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1B6" w:rsidRPr="002C103F" w:rsidRDefault="009E41B6" w:rsidP="006E4DF8">
      <w:pPr>
        <w:spacing w:after="0" w:line="276" w:lineRule="auto"/>
        <w:jc w:val="both"/>
        <w:rPr>
          <w:rFonts w:ascii="Times New Roman" w:hAnsi="Times New Roman" w:cs="Times New Roman"/>
        </w:rPr>
      </w:pPr>
      <w:r w:rsidRPr="002C103F">
        <w:rPr>
          <w:rFonts w:ascii="Times New Roman" w:hAnsi="Times New Roman" w:cs="Times New Roman"/>
        </w:rPr>
        <w:t>James Liu</w:t>
      </w:r>
    </w:p>
    <w:p w:rsidR="009E41B6" w:rsidRPr="002C103F" w:rsidRDefault="009E41B6" w:rsidP="006E4DF8">
      <w:pPr>
        <w:spacing w:after="0" w:line="276" w:lineRule="auto"/>
        <w:jc w:val="both"/>
        <w:rPr>
          <w:rFonts w:ascii="Times New Roman" w:hAnsi="Times New Roman" w:cs="Times New Roman"/>
        </w:rPr>
      </w:pPr>
      <w:r w:rsidRPr="002C103F">
        <w:rPr>
          <w:rFonts w:ascii="Times New Roman" w:hAnsi="Times New Roman" w:cs="Times New Roman"/>
        </w:rPr>
        <w:t>CS 4641, Isbell, Spring 2014</w:t>
      </w:r>
    </w:p>
    <w:p w:rsidR="009E41B6" w:rsidRPr="002C103F" w:rsidRDefault="009E41B6" w:rsidP="006E4DF8">
      <w:pPr>
        <w:spacing w:after="0" w:line="276" w:lineRule="auto"/>
        <w:jc w:val="both"/>
        <w:rPr>
          <w:rFonts w:ascii="Times New Roman" w:hAnsi="Times New Roman" w:cs="Times New Roman"/>
        </w:rPr>
      </w:pPr>
      <w:r w:rsidRPr="002C103F">
        <w:rPr>
          <w:rFonts w:ascii="Times New Roman" w:hAnsi="Times New Roman" w:cs="Times New Roman"/>
        </w:rPr>
        <w:t>March 16</w:t>
      </w:r>
      <w:r w:rsidRPr="002C103F">
        <w:rPr>
          <w:rFonts w:ascii="Times New Roman" w:hAnsi="Times New Roman" w:cs="Times New Roman"/>
          <w:vertAlign w:val="superscript"/>
        </w:rPr>
        <w:t>th</w:t>
      </w:r>
      <w:r w:rsidRPr="002C103F">
        <w:rPr>
          <w:rFonts w:ascii="Times New Roman" w:hAnsi="Times New Roman" w:cs="Times New Roman"/>
        </w:rPr>
        <w:t xml:space="preserve"> 2014</w:t>
      </w:r>
    </w:p>
    <w:p w:rsidR="009E41B6" w:rsidRPr="002C103F" w:rsidRDefault="009E41B6" w:rsidP="006E4DF8">
      <w:pPr>
        <w:spacing w:after="0" w:line="276" w:lineRule="auto"/>
        <w:jc w:val="both"/>
        <w:rPr>
          <w:rFonts w:ascii="Times New Roman" w:hAnsi="Times New Roman" w:cs="Times New Roman"/>
        </w:rPr>
      </w:pPr>
      <w:r w:rsidRPr="002C103F">
        <w:rPr>
          <w:rFonts w:ascii="Times New Roman" w:hAnsi="Times New Roman" w:cs="Times New Roman"/>
        </w:rPr>
        <w:t>Randomized Optimization Assignment</w:t>
      </w:r>
    </w:p>
    <w:p w:rsidR="009E41B6" w:rsidRPr="002C103F" w:rsidRDefault="009E41B6" w:rsidP="006E4DF8">
      <w:pPr>
        <w:spacing w:after="0" w:line="276" w:lineRule="auto"/>
        <w:jc w:val="both"/>
        <w:rPr>
          <w:rFonts w:ascii="Times New Roman" w:hAnsi="Times New Roman" w:cs="Times New Roman"/>
        </w:rPr>
      </w:pPr>
    </w:p>
    <w:p w:rsidR="009E41B6" w:rsidRPr="002C103F" w:rsidRDefault="009E41B6" w:rsidP="006E4DF8">
      <w:pPr>
        <w:spacing w:after="0" w:line="276" w:lineRule="auto"/>
        <w:jc w:val="both"/>
        <w:rPr>
          <w:rFonts w:ascii="Times New Roman" w:hAnsi="Times New Roman" w:cs="Times New Roman"/>
        </w:rPr>
      </w:pPr>
      <w:r w:rsidRPr="002C103F">
        <w:rPr>
          <w:rFonts w:ascii="Times New Roman" w:hAnsi="Times New Roman" w:cs="Times New Roman"/>
          <w:b/>
          <w:u w:val="single"/>
        </w:rPr>
        <w:t>Randomized Optimization applied to Neural Networks</w:t>
      </w:r>
    </w:p>
    <w:p w:rsidR="00250B3D" w:rsidRPr="002C103F" w:rsidRDefault="009E0180" w:rsidP="006E4DF8">
      <w:pPr>
        <w:spacing w:after="0" w:line="276" w:lineRule="auto"/>
        <w:ind w:firstLine="720"/>
        <w:jc w:val="both"/>
        <w:rPr>
          <w:rFonts w:ascii="Times New Roman" w:hAnsi="Times New Roman" w:cs="Times New Roman"/>
        </w:rPr>
      </w:pPr>
      <w:r w:rsidRPr="002C103F">
        <w:rPr>
          <w:rFonts w:ascii="Times New Roman" w:hAnsi="Times New Roman" w:cs="Times New Roman"/>
        </w:rPr>
        <w:t xml:space="preserve">For this section, I used the same spambase dataset I used in the Supervised Learning assignment. </w:t>
      </w:r>
      <w:r w:rsidR="00250B3D" w:rsidRPr="002C103F">
        <w:rPr>
          <w:rFonts w:ascii="Times New Roman" w:hAnsi="Times New Roman" w:cs="Times New Roman"/>
        </w:rPr>
        <w:t xml:space="preserve">Additionally, these tests are more for determining if randomized optimization methods perform as well as non-random methods can. Thus, as all of them are using the same underlying representation of a neural network of the a similar structure, conditions for overfitting and other phenomenon pertaining to the classifier </w:t>
      </w:r>
      <w:r w:rsidR="004A2D5E" w:rsidRPr="002C103F">
        <w:rPr>
          <w:rFonts w:ascii="Times New Roman" w:hAnsi="Times New Roman" w:cs="Times New Roman"/>
        </w:rPr>
        <w:t xml:space="preserve">are all the same, </w:t>
      </w:r>
      <w:r w:rsidR="00250B3D" w:rsidRPr="002C103F">
        <w:rPr>
          <w:rFonts w:ascii="Times New Roman" w:hAnsi="Times New Roman" w:cs="Times New Roman"/>
        </w:rPr>
        <w:t>so none of the tests conducted in this section tested on a separate testi</w:t>
      </w:r>
      <w:r w:rsidR="004A2D5E" w:rsidRPr="002C103F">
        <w:rPr>
          <w:rFonts w:ascii="Times New Roman" w:hAnsi="Times New Roman" w:cs="Times New Roman"/>
        </w:rPr>
        <w:t>ng set or used cross validation, but rather are compared to two standards based on the training accuracy at a given iteration a</w:t>
      </w:r>
      <w:r w:rsidR="00050919">
        <w:rPr>
          <w:rFonts w:ascii="Times New Roman" w:hAnsi="Times New Roman" w:cs="Times New Roman"/>
        </w:rPr>
        <w:t>nd total time required to train as a measurement of how well these randomized optimizations can develop models that explain the data.</w:t>
      </w:r>
    </w:p>
    <w:p w:rsidR="009E0180" w:rsidRPr="002C103F" w:rsidRDefault="009E41B6" w:rsidP="006E4DF8">
      <w:pPr>
        <w:spacing w:after="0" w:line="276" w:lineRule="auto"/>
        <w:ind w:firstLine="720"/>
        <w:jc w:val="both"/>
        <w:rPr>
          <w:rFonts w:ascii="Times New Roman" w:hAnsi="Times New Roman" w:cs="Times New Roman"/>
        </w:rPr>
      </w:pPr>
      <w:r w:rsidRPr="002C103F">
        <w:rPr>
          <w:rFonts w:ascii="Times New Roman" w:hAnsi="Times New Roman" w:cs="Times New Roman"/>
        </w:rPr>
        <w:t>All of the results shown in this analysis will be compared to two standards: Weka’s ZeroR algorithm and the results from the neural network tests seen in my Supervised Learning assignment (the re</w:t>
      </w:r>
      <w:r w:rsidR="009E0180" w:rsidRPr="002C103F">
        <w:rPr>
          <w:rFonts w:ascii="Times New Roman" w:hAnsi="Times New Roman" w:cs="Times New Roman"/>
        </w:rPr>
        <w:t>sults have been included in</w:t>
      </w:r>
      <w:r w:rsidRPr="002C103F">
        <w:rPr>
          <w:rFonts w:ascii="Times New Roman" w:hAnsi="Times New Roman" w:cs="Times New Roman"/>
        </w:rPr>
        <w:t xml:space="preserve"> </w:t>
      </w:r>
      <w:r w:rsidR="009E0180" w:rsidRPr="002C103F">
        <w:rPr>
          <w:rFonts w:ascii="Times New Roman" w:hAnsi="Times New Roman" w:cs="Times New Roman"/>
        </w:rPr>
        <w:t xml:space="preserve">the </w:t>
      </w:r>
      <w:r w:rsidRPr="002C103F">
        <w:rPr>
          <w:rFonts w:ascii="Times New Roman" w:hAnsi="Times New Roman" w:cs="Times New Roman"/>
        </w:rPr>
        <w:t>SupervisedNeuralNetworks</w:t>
      </w:r>
      <w:r w:rsidR="009E0180" w:rsidRPr="002C103F">
        <w:rPr>
          <w:rFonts w:ascii="Times New Roman" w:hAnsi="Times New Roman" w:cs="Times New Roman"/>
        </w:rPr>
        <w:t xml:space="preserve"> excel file), particularly the L=0.3, M=0.2, 2500 epochs test on spambase (standard settings for a backpropogated neural network without overfitting). ZeroR simply chooses the most common class for any given instance, and can be seen as a baseline for performance. The se</w:t>
      </w:r>
      <w:r w:rsidR="00CF4425" w:rsidRPr="002C103F">
        <w:rPr>
          <w:rFonts w:ascii="Times New Roman" w:hAnsi="Times New Roman" w:cs="Times New Roman"/>
        </w:rPr>
        <w:t>c</w:t>
      </w:r>
      <w:r w:rsidR="009E0180" w:rsidRPr="002C103F">
        <w:rPr>
          <w:rFonts w:ascii="Times New Roman" w:hAnsi="Times New Roman" w:cs="Times New Roman"/>
        </w:rPr>
        <w:t xml:space="preserve">ond standard of </w:t>
      </w:r>
      <w:r w:rsidR="00CF4425" w:rsidRPr="002C103F">
        <w:rPr>
          <w:rFonts w:ascii="Times New Roman" w:hAnsi="Times New Roman" w:cs="Times New Roman"/>
        </w:rPr>
        <w:t>a backpropogat</w:t>
      </w:r>
      <w:r w:rsidR="000246B6" w:rsidRPr="002C103F">
        <w:rPr>
          <w:rFonts w:ascii="Times New Roman" w:hAnsi="Times New Roman" w:cs="Times New Roman"/>
        </w:rPr>
        <w:t xml:space="preserve">ed neural network is used as basis of comparison for </w:t>
      </w:r>
      <w:r w:rsidR="00CF4425" w:rsidRPr="002C103F">
        <w:rPr>
          <w:rFonts w:ascii="Times New Roman" w:hAnsi="Times New Roman" w:cs="Times New Roman"/>
        </w:rPr>
        <w:t>p</w:t>
      </w:r>
      <w:r w:rsidR="000246B6" w:rsidRPr="002C103F">
        <w:rPr>
          <w:rFonts w:ascii="Times New Roman" w:hAnsi="Times New Roman" w:cs="Times New Roman"/>
        </w:rPr>
        <w:t>erformance as well as time used, since both are using the same underlying model to train.</w:t>
      </w:r>
      <w:r w:rsidR="00CF4425" w:rsidRPr="002C103F">
        <w:rPr>
          <w:rFonts w:ascii="Times New Roman" w:hAnsi="Times New Roman" w:cs="Times New Roman"/>
        </w:rPr>
        <w:t xml:space="preserve"> </w:t>
      </w:r>
      <w:r w:rsidR="000246B6" w:rsidRPr="002C103F">
        <w:rPr>
          <w:rFonts w:ascii="Times New Roman" w:hAnsi="Times New Roman" w:cs="Times New Roman"/>
        </w:rPr>
        <w:t xml:space="preserve">It </w:t>
      </w:r>
      <w:r w:rsidR="00D03418" w:rsidRPr="002C103F">
        <w:rPr>
          <w:rFonts w:ascii="Times New Roman" w:hAnsi="Times New Roman" w:cs="Times New Roman"/>
        </w:rPr>
        <w:t>is expected that randomized optimization will have significantly better training times, avoid local min</w:t>
      </w:r>
      <w:r w:rsidR="000246B6" w:rsidRPr="002C103F">
        <w:rPr>
          <w:rFonts w:ascii="Times New Roman" w:hAnsi="Times New Roman" w:cs="Times New Roman"/>
        </w:rPr>
        <w:t xml:space="preserve">ima better, and more easily deal with non-differentiable functions </w:t>
      </w:r>
      <w:r w:rsidR="004A2D5E" w:rsidRPr="002C103F">
        <w:rPr>
          <w:rFonts w:ascii="Times New Roman" w:hAnsi="Times New Roman" w:cs="Times New Roman"/>
        </w:rPr>
        <w:t xml:space="preserve">than backpropogation </w:t>
      </w:r>
      <w:r w:rsidR="00D03418" w:rsidRPr="002C103F">
        <w:rPr>
          <w:rFonts w:ascii="Times New Roman" w:hAnsi="Times New Roman" w:cs="Times New Roman"/>
        </w:rPr>
        <w:t>with momentum does.</w:t>
      </w:r>
    </w:p>
    <w:tbl>
      <w:tblPr>
        <w:tblStyle w:val="TableGrid"/>
        <w:tblW w:w="0" w:type="auto"/>
        <w:tblLook w:val="04A0" w:firstRow="1" w:lastRow="0" w:firstColumn="1" w:lastColumn="0" w:noHBand="0" w:noVBand="1"/>
      </w:tblPr>
      <w:tblGrid>
        <w:gridCol w:w="2803"/>
        <w:gridCol w:w="2335"/>
        <w:gridCol w:w="2273"/>
        <w:gridCol w:w="1939"/>
      </w:tblGrid>
      <w:tr w:rsidR="009E0180" w:rsidRPr="002C103F" w:rsidTr="009E0180">
        <w:tc>
          <w:tcPr>
            <w:tcW w:w="2803" w:type="dxa"/>
          </w:tcPr>
          <w:p w:rsidR="009E0180" w:rsidRPr="002C103F" w:rsidRDefault="009E0180" w:rsidP="006E4DF8">
            <w:pPr>
              <w:spacing w:line="276" w:lineRule="auto"/>
              <w:jc w:val="both"/>
              <w:rPr>
                <w:rFonts w:ascii="Times New Roman" w:hAnsi="Times New Roman" w:cs="Times New Roman"/>
              </w:rPr>
            </w:pPr>
            <w:r w:rsidRPr="002C103F">
              <w:rPr>
                <w:rFonts w:ascii="Times New Roman" w:hAnsi="Times New Roman" w:cs="Times New Roman"/>
              </w:rPr>
              <w:t>Algorithm</w:t>
            </w:r>
          </w:p>
        </w:tc>
        <w:tc>
          <w:tcPr>
            <w:tcW w:w="2335" w:type="dxa"/>
          </w:tcPr>
          <w:p w:rsidR="009E0180" w:rsidRPr="002C103F" w:rsidRDefault="009E0180" w:rsidP="006E4DF8">
            <w:pPr>
              <w:spacing w:line="276" w:lineRule="auto"/>
              <w:jc w:val="both"/>
              <w:rPr>
                <w:rFonts w:ascii="Times New Roman" w:hAnsi="Times New Roman" w:cs="Times New Roman"/>
              </w:rPr>
            </w:pPr>
            <w:r w:rsidRPr="002C103F">
              <w:rPr>
                <w:rFonts w:ascii="Times New Roman" w:hAnsi="Times New Roman" w:cs="Times New Roman"/>
              </w:rPr>
              <w:t>T</w:t>
            </w:r>
            <w:r w:rsidR="004A2D5E" w:rsidRPr="002C103F">
              <w:rPr>
                <w:rFonts w:ascii="Times New Roman" w:hAnsi="Times New Roman" w:cs="Times New Roman"/>
              </w:rPr>
              <w:t>raining</w:t>
            </w:r>
            <w:r w:rsidRPr="002C103F">
              <w:rPr>
                <w:rFonts w:ascii="Times New Roman" w:hAnsi="Times New Roman" w:cs="Times New Roman"/>
              </w:rPr>
              <w:t xml:space="preserve"> Accuracy</w:t>
            </w:r>
          </w:p>
        </w:tc>
        <w:tc>
          <w:tcPr>
            <w:tcW w:w="2273" w:type="dxa"/>
          </w:tcPr>
          <w:p w:rsidR="009E0180" w:rsidRPr="002C103F" w:rsidRDefault="009E0180" w:rsidP="006E4DF8">
            <w:pPr>
              <w:spacing w:line="276" w:lineRule="auto"/>
              <w:jc w:val="both"/>
              <w:rPr>
                <w:rFonts w:ascii="Times New Roman" w:hAnsi="Times New Roman" w:cs="Times New Roman"/>
              </w:rPr>
            </w:pPr>
            <w:r w:rsidRPr="002C103F">
              <w:rPr>
                <w:rFonts w:ascii="Times New Roman" w:hAnsi="Times New Roman" w:cs="Times New Roman"/>
              </w:rPr>
              <w:t>Training Time</w:t>
            </w:r>
          </w:p>
        </w:tc>
        <w:tc>
          <w:tcPr>
            <w:tcW w:w="1939" w:type="dxa"/>
          </w:tcPr>
          <w:p w:rsidR="009E0180" w:rsidRPr="002C103F" w:rsidRDefault="009E0180" w:rsidP="006E4DF8">
            <w:pPr>
              <w:spacing w:line="276" w:lineRule="auto"/>
              <w:jc w:val="both"/>
              <w:rPr>
                <w:rFonts w:ascii="Times New Roman" w:hAnsi="Times New Roman" w:cs="Times New Roman"/>
              </w:rPr>
            </w:pPr>
            <w:r w:rsidRPr="002C103F">
              <w:rPr>
                <w:rFonts w:ascii="Times New Roman" w:hAnsi="Times New Roman" w:cs="Times New Roman"/>
              </w:rPr>
              <w:t>Extra Notes</w:t>
            </w:r>
          </w:p>
        </w:tc>
      </w:tr>
      <w:tr w:rsidR="009E0180" w:rsidRPr="002C103F" w:rsidTr="009E0180">
        <w:tc>
          <w:tcPr>
            <w:tcW w:w="2803" w:type="dxa"/>
          </w:tcPr>
          <w:p w:rsidR="009E0180" w:rsidRPr="002C103F" w:rsidRDefault="009E0180" w:rsidP="006E4DF8">
            <w:pPr>
              <w:spacing w:line="276" w:lineRule="auto"/>
              <w:jc w:val="both"/>
              <w:rPr>
                <w:rFonts w:ascii="Times New Roman" w:hAnsi="Times New Roman" w:cs="Times New Roman"/>
              </w:rPr>
            </w:pPr>
            <w:r w:rsidRPr="002C103F">
              <w:rPr>
                <w:rFonts w:ascii="Times New Roman" w:hAnsi="Times New Roman" w:cs="Times New Roman"/>
              </w:rPr>
              <w:t>ZeroR</w:t>
            </w:r>
          </w:p>
        </w:tc>
        <w:tc>
          <w:tcPr>
            <w:tcW w:w="2335" w:type="dxa"/>
          </w:tcPr>
          <w:p w:rsidR="009E0180" w:rsidRPr="002C103F" w:rsidRDefault="009E0180" w:rsidP="006E4DF8">
            <w:pPr>
              <w:spacing w:line="276" w:lineRule="auto"/>
              <w:jc w:val="both"/>
              <w:rPr>
                <w:rFonts w:ascii="Times New Roman" w:hAnsi="Times New Roman" w:cs="Times New Roman"/>
              </w:rPr>
            </w:pPr>
            <w:r w:rsidRPr="002C103F">
              <w:rPr>
                <w:rFonts w:ascii="Times New Roman" w:hAnsi="Times New Roman" w:cs="Times New Roman"/>
              </w:rPr>
              <w:t>60.5955%</w:t>
            </w:r>
          </w:p>
        </w:tc>
        <w:tc>
          <w:tcPr>
            <w:tcW w:w="2273" w:type="dxa"/>
          </w:tcPr>
          <w:p w:rsidR="009E0180" w:rsidRPr="002C103F" w:rsidRDefault="009E0180" w:rsidP="006E4DF8">
            <w:pPr>
              <w:spacing w:line="276" w:lineRule="auto"/>
              <w:jc w:val="both"/>
              <w:rPr>
                <w:rFonts w:ascii="Times New Roman" w:hAnsi="Times New Roman" w:cs="Times New Roman"/>
              </w:rPr>
            </w:pPr>
            <w:r w:rsidRPr="002C103F">
              <w:rPr>
                <w:rFonts w:ascii="Times New Roman" w:hAnsi="Times New Roman" w:cs="Times New Roman"/>
              </w:rPr>
              <w:t>&lt;1ms</w:t>
            </w:r>
          </w:p>
        </w:tc>
        <w:tc>
          <w:tcPr>
            <w:tcW w:w="1939" w:type="dxa"/>
          </w:tcPr>
          <w:p w:rsidR="009E0180" w:rsidRPr="002C103F" w:rsidRDefault="009E0180" w:rsidP="006E4DF8">
            <w:pPr>
              <w:spacing w:line="276" w:lineRule="auto"/>
              <w:jc w:val="both"/>
              <w:rPr>
                <w:rFonts w:ascii="Times New Roman" w:hAnsi="Times New Roman" w:cs="Times New Roman"/>
              </w:rPr>
            </w:pPr>
          </w:p>
        </w:tc>
      </w:tr>
      <w:tr w:rsidR="009E0180" w:rsidRPr="002C103F" w:rsidTr="009E0180">
        <w:tc>
          <w:tcPr>
            <w:tcW w:w="2803" w:type="dxa"/>
          </w:tcPr>
          <w:p w:rsidR="009E0180" w:rsidRPr="002C103F" w:rsidRDefault="009E0180" w:rsidP="006E4DF8">
            <w:pPr>
              <w:spacing w:line="276" w:lineRule="auto"/>
              <w:jc w:val="both"/>
              <w:rPr>
                <w:rFonts w:ascii="Times New Roman" w:hAnsi="Times New Roman" w:cs="Times New Roman"/>
              </w:rPr>
            </w:pPr>
            <w:r w:rsidRPr="002C103F">
              <w:rPr>
                <w:rFonts w:ascii="Times New Roman" w:hAnsi="Times New Roman" w:cs="Times New Roman"/>
              </w:rPr>
              <w:t>MultiLayerPerceptron</w:t>
            </w:r>
          </w:p>
        </w:tc>
        <w:tc>
          <w:tcPr>
            <w:tcW w:w="2335" w:type="dxa"/>
          </w:tcPr>
          <w:p w:rsidR="009E0180" w:rsidRPr="002C103F" w:rsidRDefault="00ED3E63" w:rsidP="006E4DF8">
            <w:pPr>
              <w:spacing w:line="276" w:lineRule="auto"/>
              <w:jc w:val="both"/>
              <w:rPr>
                <w:rFonts w:ascii="Times New Roman" w:hAnsi="Times New Roman" w:cs="Times New Roman"/>
              </w:rPr>
            </w:pPr>
            <w:r w:rsidRPr="002C103F">
              <w:rPr>
                <w:rFonts w:ascii="Times New Roman" w:hAnsi="Times New Roman" w:cs="Times New Roman"/>
              </w:rPr>
              <w:t>94.9529%</w:t>
            </w:r>
          </w:p>
        </w:tc>
        <w:tc>
          <w:tcPr>
            <w:tcW w:w="2273" w:type="dxa"/>
          </w:tcPr>
          <w:p w:rsidR="009E0180" w:rsidRPr="002C103F" w:rsidRDefault="00ED3E63" w:rsidP="006E4DF8">
            <w:pPr>
              <w:spacing w:line="276" w:lineRule="auto"/>
              <w:jc w:val="both"/>
              <w:rPr>
                <w:rFonts w:ascii="Times New Roman" w:hAnsi="Times New Roman" w:cs="Times New Roman"/>
              </w:rPr>
            </w:pPr>
            <w:r w:rsidRPr="002C103F">
              <w:rPr>
                <w:rFonts w:ascii="Times New Roman" w:hAnsi="Times New Roman" w:cs="Times New Roman"/>
              </w:rPr>
              <w:t>1833.45 seconds</w:t>
            </w:r>
          </w:p>
        </w:tc>
        <w:tc>
          <w:tcPr>
            <w:tcW w:w="1939" w:type="dxa"/>
          </w:tcPr>
          <w:p w:rsidR="009E0180" w:rsidRPr="002C103F" w:rsidRDefault="00ED3E63" w:rsidP="006E4DF8">
            <w:pPr>
              <w:spacing w:line="276" w:lineRule="auto"/>
              <w:jc w:val="both"/>
              <w:rPr>
                <w:rFonts w:ascii="Times New Roman" w:hAnsi="Times New Roman" w:cs="Times New Roman"/>
              </w:rPr>
            </w:pPr>
            <w:r w:rsidRPr="002C103F">
              <w:rPr>
                <w:rFonts w:ascii="Times New Roman" w:hAnsi="Times New Roman" w:cs="Times New Roman"/>
              </w:rPr>
              <w:t>L=0.3, M=0.2, at 100</w:t>
            </w:r>
            <w:r w:rsidR="009E0180" w:rsidRPr="002C103F">
              <w:rPr>
                <w:rFonts w:ascii="Times New Roman" w:hAnsi="Times New Roman" w:cs="Times New Roman"/>
              </w:rPr>
              <w:t>00 epochs</w:t>
            </w:r>
            <w:r w:rsidR="00CF4425" w:rsidRPr="002C103F">
              <w:rPr>
                <w:rFonts w:ascii="Times New Roman" w:hAnsi="Times New Roman" w:cs="Times New Roman"/>
              </w:rPr>
              <w:t>, not cross validated</w:t>
            </w:r>
          </w:p>
        </w:tc>
      </w:tr>
    </w:tbl>
    <w:p w:rsidR="009E41B6" w:rsidRPr="002C103F" w:rsidRDefault="009E41B6" w:rsidP="006E4DF8">
      <w:pPr>
        <w:spacing w:after="0" w:line="276" w:lineRule="auto"/>
        <w:jc w:val="both"/>
        <w:rPr>
          <w:rFonts w:ascii="Times New Roman" w:hAnsi="Times New Roman" w:cs="Times New Roman"/>
        </w:rPr>
      </w:pPr>
    </w:p>
    <w:p w:rsidR="009E41B6" w:rsidRPr="002C103F" w:rsidRDefault="00D03418" w:rsidP="006E4DF8">
      <w:pPr>
        <w:spacing w:after="0" w:line="276" w:lineRule="auto"/>
        <w:jc w:val="both"/>
        <w:rPr>
          <w:rFonts w:ascii="Times New Roman" w:hAnsi="Times New Roman" w:cs="Times New Roman"/>
        </w:rPr>
      </w:pPr>
      <w:r w:rsidRPr="002C103F">
        <w:rPr>
          <w:rFonts w:ascii="Times New Roman" w:hAnsi="Times New Roman" w:cs="Times New Roman"/>
        </w:rPr>
        <w:tab/>
        <w:t>The neural networks used in these tests were set up with 30 hidden nodes, a number that I found to maximize the overall accuracy</w:t>
      </w:r>
      <w:r w:rsidR="00ED3E63" w:rsidRPr="002C103F">
        <w:rPr>
          <w:rFonts w:ascii="Times New Roman" w:hAnsi="Times New Roman" w:cs="Times New Roman"/>
        </w:rPr>
        <w:t xml:space="preserve"> and the same number used in the backpropogation networks used in the first assignment</w:t>
      </w:r>
      <w:r w:rsidRPr="002C103F">
        <w:rPr>
          <w:rFonts w:ascii="Times New Roman" w:hAnsi="Times New Roman" w:cs="Times New Roman"/>
        </w:rPr>
        <w:t xml:space="preserve">. Too few and the network was not complex enough to describe the target concept, too many and the network became too complex and thus didn’t converge fast enough, both of which reduced the final classifier’s accuracy. </w:t>
      </w:r>
    </w:p>
    <w:p w:rsidR="00216FE5" w:rsidRPr="002C103F" w:rsidRDefault="00216FE5" w:rsidP="006E4DF8">
      <w:pPr>
        <w:spacing w:after="0" w:line="276" w:lineRule="auto"/>
        <w:jc w:val="both"/>
        <w:rPr>
          <w:rFonts w:ascii="Times New Roman" w:hAnsi="Times New Roman" w:cs="Times New Roman"/>
        </w:rPr>
      </w:pPr>
      <w:r w:rsidRPr="002C103F">
        <w:rPr>
          <w:rFonts w:ascii="Times New Roman" w:hAnsi="Times New Roman" w:cs="Times New Roman"/>
        </w:rPr>
        <w:tab/>
        <w:t>The tests I created tested the classifier created by the algorithms at each iteration. While neural networks are fairly fast at classifying instances, there are still 2000 or so instances in the dataset that were being tested each iteration, and over the course of the 1,000 or 20,000 iterations, this adds a significant amount of time to the training times of each algorithm. Thus, every algorithm in this section is adjusted to remove the extra testing from the training time, and thus may differ from the actual values seen when running these tests.</w:t>
      </w:r>
    </w:p>
    <w:p w:rsidR="003252CA" w:rsidRDefault="008041B1" w:rsidP="006E4DF8">
      <w:pPr>
        <w:spacing w:after="0"/>
        <w:jc w:val="both"/>
        <w:rPr>
          <w:rFonts w:ascii="Times New Roman" w:hAnsi="Times New Roman" w:cs="Times New Roman"/>
        </w:rPr>
      </w:pPr>
      <w:r w:rsidRPr="002C103F">
        <w:rPr>
          <w:rFonts w:ascii="Times New Roman" w:hAnsi="Times New Roman" w:cs="Times New Roman"/>
        </w:rPr>
        <w:tab/>
        <w:t>Finally, due to the randomized nature of these algorithms, I took the average case of several trials for each parameter set for each algorithm to make sure that the results recorded weren’t purely coincidence.</w:t>
      </w:r>
      <w:r w:rsidR="00ED3E63" w:rsidRPr="002C103F">
        <w:rPr>
          <w:rFonts w:ascii="Times New Roman" w:hAnsi="Times New Roman" w:cs="Times New Roman"/>
        </w:rPr>
        <w:t xml:space="preserve"> Randomized Hill Climbing was run a total 10 times, while Simulated Annealing and Genetic Algorithms ran a total of 3 trials per parameter configuration.</w:t>
      </w:r>
      <w:r w:rsidR="000716F9" w:rsidRPr="002C103F">
        <w:rPr>
          <w:rFonts w:ascii="Times New Roman" w:hAnsi="Times New Roman" w:cs="Times New Roman"/>
        </w:rPr>
        <w:t xml:space="preserve"> </w:t>
      </w:r>
    </w:p>
    <w:p w:rsidR="009E41B6" w:rsidRPr="002C103F" w:rsidRDefault="003252CA" w:rsidP="005B5097">
      <w:pPr>
        <w:rPr>
          <w:rFonts w:ascii="Times New Roman" w:hAnsi="Times New Roman" w:cs="Times New Roman"/>
        </w:rPr>
      </w:pPr>
      <w:r>
        <w:rPr>
          <w:rFonts w:ascii="Times New Roman" w:hAnsi="Times New Roman" w:cs="Times New Roman"/>
        </w:rPr>
        <w:br w:type="page"/>
      </w:r>
      <w:bookmarkStart w:id="0" w:name="_GoBack"/>
      <w:bookmarkEnd w:id="0"/>
      <w:r w:rsidR="009E41B6" w:rsidRPr="002C103F">
        <w:rPr>
          <w:rFonts w:ascii="Times New Roman" w:hAnsi="Times New Roman" w:cs="Times New Roman"/>
          <w:b/>
        </w:rPr>
        <w:lastRenderedPageBreak/>
        <w:t>Randomized Hill Climbing</w:t>
      </w:r>
    </w:p>
    <w:p w:rsidR="009E41B6" w:rsidRPr="002C103F" w:rsidRDefault="00316D51" w:rsidP="003252CA">
      <w:pPr>
        <w:spacing w:after="0" w:line="276" w:lineRule="auto"/>
        <w:jc w:val="center"/>
        <w:rPr>
          <w:rFonts w:ascii="Times New Roman" w:hAnsi="Times New Roman" w:cs="Times New Roman"/>
        </w:rPr>
      </w:pPr>
      <w:r w:rsidRPr="002C103F">
        <w:rPr>
          <w:noProof/>
        </w:rPr>
        <w:drawing>
          <wp:inline distT="0" distB="0" distL="0" distR="0" wp14:anchorId="51213932" wp14:editId="63A930B1">
            <wp:extent cx="5019151" cy="3893736"/>
            <wp:effectExtent l="0" t="0" r="1016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974EA" w:rsidRPr="002C103F" w:rsidRDefault="00316D51" w:rsidP="003252CA">
      <w:pPr>
        <w:spacing w:after="0" w:line="276" w:lineRule="auto"/>
        <w:jc w:val="center"/>
        <w:rPr>
          <w:rFonts w:ascii="Times New Roman" w:hAnsi="Times New Roman" w:cs="Times New Roman"/>
        </w:rPr>
      </w:pPr>
      <w:r w:rsidRPr="002C103F">
        <w:rPr>
          <w:noProof/>
        </w:rPr>
        <w:drawing>
          <wp:inline distT="0" distB="0" distL="0" distR="0" wp14:anchorId="69B338E5" wp14:editId="1E30CC70">
            <wp:extent cx="5064369" cy="3863591"/>
            <wp:effectExtent l="0" t="0" r="3175"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45E7" w:rsidRPr="002C103F" w:rsidRDefault="00D03418" w:rsidP="006E4DF8">
      <w:pPr>
        <w:spacing w:after="0" w:line="276" w:lineRule="auto"/>
        <w:ind w:firstLine="720"/>
        <w:jc w:val="both"/>
        <w:rPr>
          <w:rFonts w:ascii="Times New Roman" w:hAnsi="Times New Roman" w:cs="Times New Roman"/>
        </w:rPr>
      </w:pPr>
      <w:r w:rsidRPr="002C103F">
        <w:rPr>
          <w:rFonts w:ascii="Times New Roman" w:hAnsi="Times New Roman" w:cs="Times New Roman"/>
        </w:rPr>
        <w:lastRenderedPageBreak/>
        <w:t>A total of 10 trials was performed with randomized hill climbing</w:t>
      </w:r>
      <w:r w:rsidR="008041B1" w:rsidRPr="002C103F">
        <w:rPr>
          <w:rFonts w:ascii="Times New Roman" w:hAnsi="Times New Roman" w:cs="Times New Roman"/>
        </w:rPr>
        <w:t>, each running to a full 20,</w:t>
      </w:r>
      <w:r w:rsidR="00346F29" w:rsidRPr="002C103F">
        <w:rPr>
          <w:rFonts w:ascii="Times New Roman" w:hAnsi="Times New Roman" w:cs="Times New Roman"/>
        </w:rPr>
        <w:t xml:space="preserve">000 iterations, with an average final training accuracy of 91.52%. </w:t>
      </w:r>
      <w:r w:rsidR="008041B1" w:rsidRPr="002C103F">
        <w:rPr>
          <w:rFonts w:ascii="Times New Roman" w:hAnsi="Times New Roman" w:cs="Times New Roman"/>
        </w:rPr>
        <w:t>As noted with the average case</w:t>
      </w:r>
      <w:r w:rsidR="00053E82" w:rsidRPr="002C103F">
        <w:rPr>
          <w:rFonts w:ascii="Times New Roman" w:hAnsi="Times New Roman" w:cs="Times New Roman"/>
        </w:rPr>
        <w:t xml:space="preserve"> plot</w:t>
      </w:r>
      <w:r w:rsidR="008041B1" w:rsidRPr="002C103F">
        <w:rPr>
          <w:rFonts w:ascii="Times New Roman" w:hAnsi="Times New Roman" w:cs="Times New Roman"/>
        </w:rPr>
        <w:t xml:space="preserve">, the training accuracy of randomized hill climbing seems to </w:t>
      </w:r>
      <w:r w:rsidR="00053E82" w:rsidRPr="002C103F">
        <w:rPr>
          <w:rFonts w:ascii="Times New Roman" w:hAnsi="Times New Roman" w:cs="Times New Roman"/>
        </w:rPr>
        <w:t>monotonically increase</w:t>
      </w:r>
      <w:r w:rsidR="008041B1" w:rsidRPr="002C103F">
        <w:rPr>
          <w:rFonts w:ascii="Times New Roman" w:hAnsi="Times New Roman" w:cs="Times New Roman"/>
        </w:rPr>
        <w:t xml:space="preserve"> with respect to the</w:t>
      </w:r>
      <w:r w:rsidR="00053E82" w:rsidRPr="002C103F">
        <w:rPr>
          <w:rFonts w:ascii="Times New Roman" w:hAnsi="Times New Roman" w:cs="Times New Roman"/>
        </w:rPr>
        <w:t xml:space="preserve"> number of iterations performed, at least up to the 20,000</w:t>
      </w:r>
      <w:r w:rsidR="00053E82" w:rsidRPr="002C103F">
        <w:rPr>
          <w:rFonts w:ascii="Times New Roman" w:hAnsi="Times New Roman" w:cs="Times New Roman"/>
          <w:vertAlign w:val="superscript"/>
        </w:rPr>
        <w:t>th</w:t>
      </w:r>
      <w:r w:rsidR="00AB0258" w:rsidRPr="002C103F">
        <w:rPr>
          <w:rFonts w:ascii="Times New Roman" w:hAnsi="Times New Roman" w:cs="Times New Roman"/>
        </w:rPr>
        <w:t xml:space="preserve"> iteration. This seems odd given the way neighbor function the neural network optimization problem is set up to choose a neighbor by changing only one of the weights by a maximum of 1. </w:t>
      </w:r>
      <w:r w:rsidR="00ED3E63" w:rsidRPr="002C103F">
        <w:rPr>
          <w:rFonts w:ascii="Times New Roman" w:hAnsi="Times New Roman" w:cs="Times New Roman"/>
        </w:rPr>
        <w:t xml:space="preserve">Given that the spambase dataset has a total of 58 attributes, many of which are sparse and/or irrelevant and that the underlying representation used is a neural network, the search space is enormous compared to the area in which neighbor function samples from. </w:t>
      </w:r>
      <w:r w:rsidR="00A94D2B" w:rsidRPr="002C103F">
        <w:rPr>
          <w:rFonts w:ascii="Times New Roman" w:hAnsi="Times New Roman" w:cs="Times New Roman"/>
        </w:rPr>
        <w:t xml:space="preserve">The </w:t>
      </w:r>
      <w:r w:rsidR="00ED3E63" w:rsidRPr="002C103F">
        <w:rPr>
          <w:rFonts w:ascii="Times New Roman" w:hAnsi="Times New Roman" w:cs="Times New Roman"/>
        </w:rPr>
        <w:t>fact that all ten trials tended to converge</w:t>
      </w:r>
      <w:r w:rsidR="00A94D2B" w:rsidRPr="002C103F">
        <w:rPr>
          <w:rFonts w:ascii="Times New Roman" w:hAnsi="Times New Roman" w:cs="Times New Roman"/>
        </w:rPr>
        <w:t xml:space="preserve"> toward a single value suggests that the optimization problem presented by spambase has </w:t>
      </w:r>
      <w:r w:rsidR="000716F9" w:rsidRPr="002C103F">
        <w:rPr>
          <w:rFonts w:ascii="Times New Roman" w:hAnsi="Times New Roman" w:cs="Times New Roman"/>
        </w:rPr>
        <w:t>numerous</w:t>
      </w:r>
      <w:r w:rsidR="00A94D2B" w:rsidRPr="002C103F">
        <w:rPr>
          <w:rFonts w:ascii="Times New Roman" w:hAnsi="Times New Roman" w:cs="Times New Roman"/>
        </w:rPr>
        <w:t xml:space="preserve"> local maxima that are of close proximity to each other that increase in value as they approach the absolute maximum.</w:t>
      </w:r>
      <w:r w:rsidR="000716F9" w:rsidRPr="002C103F">
        <w:rPr>
          <w:rFonts w:ascii="Times New Roman" w:hAnsi="Times New Roman" w:cs="Times New Roman"/>
        </w:rPr>
        <w:t xml:space="preserve"> The other possible explanation is that there is only one local optima to the function, but the trials done with genetic algorithms show that that cannot be true.</w:t>
      </w:r>
    </w:p>
    <w:p w:rsidR="00297D85" w:rsidRPr="002C103F" w:rsidRDefault="00216FE5" w:rsidP="006E4DF8">
      <w:pPr>
        <w:spacing w:after="0" w:line="276" w:lineRule="auto"/>
        <w:ind w:firstLine="720"/>
        <w:jc w:val="both"/>
        <w:rPr>
          <w:rFonts w:ascii="Times New Roman" w:hAnsi="Times New Roman" w:cs="Times New Roman"/>
        </w:rPr>
      </w:pPr>
      <w:r w:rsidRPr="002C103F">
        <w:rPr>
          <w:rFonts w:ascii="Times New Roman" w:hAnsi="Times New Roman" w:cs="Times New Roman"/>
        </w:rPr>
        <w:t>It took on average</w:t>
      </w:r>
      <w:r w:rsidR="00297D85" w:rsidRPr="002C103F">
        <w:rPr>
          <w:rFonts w:ascii="Times New Roman" w:hAnsi="Times New Roman" w:cs="Times New Roman"/>
        </w:rPr>
        <w:t xml:space="preserve"> </w:t>
      </w:r>
      <w:r w:rsidRPr="002C103F">
        <w:rPr>
          <w:rFonts w:ascii="Times New Roman" w:hAnsi="Times New Roman" w:cs="Times New Roman"/>
        </w:rPr>
        <w:t xml:space="preserve">3316.46 </w:t>
      </w:r>
      <w:r w:rsidR="00297D85" w:rsidRPr="002C103F">
        <w:rPr>
          <w:rFonts w:ascii="Times New Roman" w:hAnsi="Times New Roman" w:cs="Times New Roman"/>
        </w:rPr>
        <w:t xml:space="preserve">seconds </w:t>
      </w:r>
      <w:r w:rsidRPr="002C103F">
        <w:rPr>
          <w:rFonts w:ascii="Times New Roman" w:hAnsi="Times New Roman" w:cs="Times New Roman"/>
        </w:rPr>
        <w:t xml:space="preserve">(adjusted) </w:t>
      </w:r>
      <w:r w:rsidR="00297D85" w:rsidRPr="002C103F">
        <w:rPr>
          <w:rFonts w:ascii="Times New Roman" w:hAnsi="Times New Roman" w:cs="Times New Roman"/>
        </w:rPr>
        <w:t>to complete 20,000 iterations. Thus, while randomized hill climbing generated a neural network that works almost as well as those created through backpropogation, it took three times the time to get</w:t>
      </w:r>
      <w:r w:rsidRPr="002C103F">
        <w:rPr>
          <w:rFonts w:ascii="Times New Roman" w:hAnsi="Times New Roman" w:cs="Times New Roman"/>
        </w:rPr>
        <w:t xml:space="preserve"> close. Furthermore, the average accuracy vs iterations plot shows a logarithmi</w:t>
      </w:r>
      <w:r w:rsidR="00BB07C7" w:rsidRPr="002C103F">
        <w:rPr>
          <w:rFonts w:ascii="Times New Roman" w:hAnsi="Times New Roman" w:cs="Times New Roman"/>
        </w:rPr>
        <w:t>c relationship between the two: further iterations would give diminishing returns in increase in accuracy</w:t>
      </w:r>
      <w:r w:rsidR="008349FC" w:rsidRPr="002C103F">
        <w:rPr>
          <w:rFonts w:ascii="Times New Roman" w:hAnsi="Times New Roman" w:cs="Times New Roman"/>
        </w:rPr>
        <w:t>, usually what one would see in a gradient descent algorithm</w:t>
      </w:r>
      <w:r w:rsidR="00BB07C7" w:rsidRPr="002C103F">
        <w:rPr>
          <w:rFonts w:ascii="Times New Roman" w:hAnsi="Times New Roman" w:cs="Times New Roman"/>
        </w:rPr>
        <w:t>. As randomized hill climbing can be viewed as a randomized version of gradient descent that is capable of dealing with non-smooth functions, the diminishing returns over time suggest that the underlying function being optimized is continuous and differentiable, as randomized hill climbing presents a similar but strictly worse performance than backpropogation does.</w:t>
      </w:r>
    </w:p>
    <w:p w:rsidR="003252CA" w:rsidRDefault="0094052A" w:rsidP="006E4DF8">
      <w:pPr>
        <w:spacing w:after="0"/>
        <w:ind w:firstLine="720"/>
        <w:jc w:val="both"/>
        <w:rPr>
          <w:rFonts w:ascii="Times New Roman" w:hAnsi="Times New Roman" w:cs="Times New Roman"/>
        </w:rPr>
      </w:pPr>
      <w:r w:rsidRPr="002C103F">
        <w:rPr>
          <w:rFonts w:ascii="Times New Roman" w:hAnsi="Times New Roman" w:cs="Times New Roman"/>
        </w:rPr>
        <w:t xml:space="preserve">Finally, it should be noted that the graph plotting </w:t>
      </w:r>
      <w:r w:rsidR="008041B1" w:rsidRPr="002C103F">
        <w:rPr>
          <w:rFonts w:ascii="Times New Roman" w:hAnsi="Times New Roman" w:cs="Times New Roman"/>
        </w:rPr>
        <w:t>the accuracy of a single trial</w:t>
      </w:r>
      <w:r w:rsidRPr="002C103F">
        <w:rPr>
          <w:rFonts w:ascii="Times New Roman" w:hAnsi="Times New Roman" w:cs="Times New Roman"/>
        </w:rPr>
        <w:t xml:space="preserve"> is not</w:t>
      </w:r>
      <w:r w:rsidR="00AB0258" w:rsidRPr="002C103F">
        <w:rPr>
          <w:rFonts w:ascii="Times New Roman" w:hAnsi="Times New Roman" w:cs="Times New Roman"/>
        </w:rPr>
        <w:t xml:space="preserve"> monotonically increasing like</w:t>
      </w:r>
      <w:r w:rsidR="00CB781F" w:rsidRPr="002C103F">
        <w:rPr>
          <w:rFonts w:ascii="Times New Roman" w:hAnsi="Times New Roman" w:cs="Times New Roman"/>
        </w:rPr>
        <w:t xml:space="preserve"> is expected </w:t>
      </w:r>
      <w:r w:rsidR="001163BE" w:rsidRPr="002C103F">
        <w:rPr>
          <w:rFonts w:ascii="Times New Roman" w:hAnsi="Times New Roman" w:cs="Times New Roman"/>
        </w:rPr>
        <w:t>of a greedy algorithm like RHC.</w:t>
      </w:r>
      <w:r w:rsidR="008C56FE" w:rsidRPr="002C103F">
        <w:rPr>
          <w:rFonts w:ascii="Times New Roman" w:hAnsi="Times New Roman" w:cs="Times New Roman"/>
        </w:rPr>
        <w:t xml:space="preserve"> There is the occasional spike in error, where it either suddenly increases or decreases before quickly recovering.</w:t>
      </w:r>
      <w:r w:rsidR="00E94C6B" w:rsidRPr="002C103F">
        <w:rPr>
          <w:rFonts w:ascii="Times New Roman" w:hAnsi="Times New Roman" w:cs="Times New Roman"/>
        </w:rPr>
        <w:t xml:space="preserve"> As a sum of squared error was used as an evaluation function, the tests were making the assumption that by minimizing it by maximizing its inverse we could increase accuracy because the noise in the set was Gaussian. The algorithm is likely choosing a point with a lower sum of squared error, but the training accuracy could decrease because of noise that is only approximately Gaussian</w:t>
      </w:r>
      <w:r w:rsidR="00DB24D6" w:rsidRPr="002C103F">
        <w:rPr>
          <w:rFonts w:ascii="Times New Roman" w:hAnsi="Times New Roman" w:cs="Times New Roman"/>
        </w:rPr>
        <w:t xml:space="preserve">: </w:t>
      </w:r>
      <w:r w:rsidR="008349FC" w:rsidRPr="002C103F">
        <w:rPr>
          <w:rFonts w:ascii="Times New Roman" w:hAnsi="Times New Roman" w:cs="Times New Roman"/>
        </w:rPr>
        <w:t>it’s</w:t>
      </w:r>
      <w:r w:rsidR="00DB24D6" w:rsidRPr="002C103F">
        <w:rPr>
          <w:rFonts w:ascii="Times New Roman" w:hAnsi="Times New Roman" w:cs="Times New Roman"/>
        </w:rPr>
        <w:t xml:space="preserve"> close enough to a Gaussian distribution that minimizing sum of squared error will on average increase accuracy, but not close enough that it happens with every case/iteration.</w:t>
      </w:r>
    </w:p>
    <w:p w:rsidR="003252CA" w:rsidRDefault="003252CA">
      <w:pPr>
        <w:rPr>
          <w:rFonts w:ascii="Times New Roman" w:hAnsi="Times New Roman" w:cs="Times New Roman"/>
        </w:rPr>
      </w:pPr>
      <w:r>
        <w:rPr>
          <w:rFonts w:ascii="Times New Roman" w:hAnsi="Times New Roman" w:cs="Times New Roman"/>
        </w:rPr>
        <w:br w:type="page"/>
      </w:r>
    </w:p>
    <w:p w:rsidR="0063576D" w:rsidRPr="002C103F" w:rsidRDefault="0063576D" w:rsidP="006E4DF8">
      <w:pPr>
        <w:spacing w:after="0"/>
        <w:jc w:val="both"/>
        <w:rPr>
          <w:rFonts w:ascii="Times New Roman" w:hAnsi="Times New Roman" w:cs="Times New Roman"/>
          <w:b/>
        </w:rPr>
      </w:pPr>
      <w:r w:rsidRPr="002C103F">
        <w:rPr>
          <w:rFonts w:ascii="Times New Roman" w:hAnsi="Times New Roman" w:cs="Times New Roman"/>
          <w:b/>
        </w:rPr>
        <w:lastRenderedPageBreak/>
        <w:t>Simulated Annealing</w:t>
      </w:r>
    </w:p>
    <w:p w:rsidR="00EC3C19" w:rsidRPr="002C103F" w:rsidRDefault="00EC3C19" w:rsidP="003252CA">
      <w:pPr>
        <w:spacing w:after="0"/>
        <w:jc w:val="center"/>
        <w:rPr>
          <w:rFonts w:ascii="Times New Roman" w:hAnsi="Times New Roman" w:cs="Times New Roman"/>
          <w:b/>
        </w:rPr>
      </w:pPr>
      <w:r w:rsidRPr="002C103F">
        <w:rPr>
          <w:noProof/>
        </w:rPr>
        <w:drawing>
          <wp:inline distT="0" distB="0" distL="0" distR="0" wp14:anchorId="17F57BF0" wp14:editId="18F3A924">
            <wp:extent cx="4526782" cy="3857625"/>
            <wp:effectExtent l="0" t="0" r="762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3C19" w:rsidRPr="002C103F" w:rsidRDefault="00EC3C19" w:rsidP="003252CA">
      <w:pPr>
        <w:spacing w:after="0"/>
        <w:jc w:val="center"/>
        <w:rPr>
          <w:rFonts w:ascii="Times New Roman" w:hAnsi="Times New Roman" w:cs="Times New Roman"/>
          <w:b/>
        </w:rPr>
      </w:pPr>
      <w:r w:rsidRPr="002C103F">
        <w:rPr>
          <w:noProof/>
        </w:rPr>
        <w:drawing>
          <wp:inline distT="0" distB="0" distL="0" distR="0" wp14:anchorId="49B14209" wp14:editId="09799311">
            <wp:extent cx="4566976" cy="3852189"/>
            <wp:effectExtent l="0" t="0" r="508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576D" w:rsidRPr="002C103F" w:rsidRDefault="00A94D2B" w:rsidP="006E4DF8">
      <w:pPr>
        <w:spacing w:after="0"/>
        <w:ind w:firstLine="720"/>
        <w:jc w:val="both"/>
        <w:rPr>
          <w:rFonts w:ascii="Times New Roman" w:hAnsi="Times New Roman" w:cs="Times New Roman"/>
        </w:rPr>
      </w:pPr>
      <w:r w:rsidRPr="002C103F">
        <w:rPr>
          <w:rFonts w:ascii="Times New Roman" w:hAnsi="Times New Roman" w:cs="Times New Roman"/>
        </w:rPr>
        <w:lastRenderedPageBreak/>
        <w:t>I took a total 15 tria</w:t>
      </w:r>
      <w:r w:rsidR="000716F9" w:rsidRPr="002C103F">
        <w:rPr>
          <w:rFonts w:ascii="Times New Roman" w:hAnsi="Times New Roman" w:cs="Times New Roman"/>
        </w:rPr>
        <w:t>ls</w:t>
      </w:r>
      <w:r w:rsidR="008349FC" w:rsidRPr="002C103F">
        <w:rPr>
          <w:rFonts w:ascii="Times New Roman" w:hAnsi="Times New Roman" w:cs="Times New Roman"/>
        </w:rPr>
        <w:t>, each 20,000 iterations,</w:t>
      </w:r>
      <w:r w:rsidR="000716F9" w:rsidRPr="002C103F">
        <w:rPr>
          <w:rFonts w:ascii="Times New Roman" w:hAnsi="Times New Roman" w:cs="Times New Roman"/>
        </w:rPr>
        <w:t xml:space="preserve"> to test simulated a</w:t>
      </w:r>
      <w:r w:rsidRPr="002C103F">
        <w:rPr>
          <w:rFonts w:ascii="Times New Roman" w:hAnsi="Times New Roman" w:cs="Times New Roman"/>
        </w:rPr>
        <w:t xml:space="preserve">nnealing, 3 for each parameter configuration. Using T=1e11, C=0.95 as </w:t>
      </w:r>
      <w:r w:rsidR="000716F9" w:rsidRPr="002C103F">
        <w:rPr>
          <w:rFonts w:ascii="Times New Roman" w:hAnsi="Times New Roman" w:cs="Times New Roman"/>
        </w:rPr>
        <w:t>and T=</w:t>
      </w:r>
      <w:r w:rsidRPr="002C103F">
        <w:rPr>
          <w:rFonts w:ascii="Times New Roman" w:hAnsi="Times New Roman" w:cs="Times New Roman"/>
        </w:rPr>
        <w:t xml:space="preserve">a standard, I tested using altered starting temperatures </w:t>
      </w:r>
      <w:r w:rsidR="000716F9" w:rsidRPr="002C103F">
        <w:rPr>
          <w:rFonts w:ascii="Times New Roman" w:hAnsi="Times New Roman" w:cs="Times New Roman"/>
        </w:rPr>
        <w:t xml:space="preserve">(T={1e9, 1e11, 1e13}) </w:t>
      </w:r>
      <w:r w:rsidRPr="002C103F">
        <w:rPr>
          <w:rFonts w:ascii="Times New Roman" w:hAnsi="Times New Roman" w:cs="Times New Roman"/>
        </w:rPr>
        <w:t>and cooling factors</w:t>
      </w:r>
      <w:r w:rsidR="000716F9" w:rsidRPr="002C103F">
        <w:rPr>
          <w:rFonts w:ascii="Times New Roman" w:hAnsi="Times New Roman" w:cs="Times New Roman"/>
        </w:rPr>
        <w:t xml:space="preserve"> (C={0.85, 0.95, 0.99})</w:t>
      </w:r>
      <w:r w:rsidRPr="002C103F">
        <w:rPr>
          <w:rFonts w:ascii="Times New Roman" w:hAnsi="Times New Roman" w:cs="Times New Roman"/>
        </w:rPr>
        <w:t xml:space="preserve">, </w:t>
      </w:r>
      <w:r w:rsidR="000716F9" w:rsidRPr="002C103F">
        <w:rPr>
          <w:rFonts w:ascii="Times New Roman" w:hAnsi="Times New Roman" w:cs="Times New Roman"/>
        </w:rPr>
        <w:t>to test the effects each have on how the algorithm behaves</w:t>
      </w:r>
      <w:r w:rsidRPr="002C103F">
        <w:rPr>
          <w:rFonts w:ascii="Times New Roman" w:hAnsi="Times New Roman" w:cs="Times New Roman"/>
        </w:rPr>
        <w:t xml:space="preserve">. </w:t>
      </w:r>
      <w:r w:rsidR="00DB24D6" w:rsidRPr="002C103F">
        <w:rPr>
          <w:rFonts w:ascii="Times New Roman" w:hAnsi="Times New Roman" w:cs="Times New Roman"/>
        </w:rPr>
        <w:t xml:space="preserve">Due to how similar the simulated annealing and randomized hill climbing are in execution, the two share many properties, such as occasional spikes in training accuracy from a non-Gaussian </w:t>
      </w:r>
      <w:r w:rsidR="00D90196" w:rsidRPr="002C103F">
        <w:rPr>
          <w:rFonts w:ascii="Times New Roman" w:hAnsi="Times New Roman" w:cs="Times New Roman"/>
        </w:rPr>
        <w:t>noise in the dataset</w:t>
      </w:r>
      <w:r w:rsidR="00DB24D6" w:rsidRPr="002C103F">
        <w:rPr>
          <w:rFonts w:ascii="Times New Roman" w:hAnsi="Times New Roman" w:cs="Times New Roman"/>
        </w:rPr>
        <w:t>, need for a high number of iterations to converge, etc.</w:t>
      </w:r>
      <w:r w:rsidR="00BB07C7" w:rsidRPr="002C103F">
        <w:rPr>
          <w:rFonts w:ascii="Times New Roman" w:hAnsi="Times New Roman" w:cs="Times New Roman"/>
        </w:rPr>
        <w:t xml:space="preserve"> The main difference between the two is simulated annealing’s capability of making a “bad decision”, and thus allow it to escape local maxima. However, since randomized hill climbing already preforms well enough on spambase, most of the improvements made by simulated annealing do not improve, and sometimes hinder the overall performance.</w:t>
      </w:r>
      <w:r w:rsidR="002C103F" w:rsidRPr="002C103F">
        <w:rPr>
          <w:rFonts w:ascii="Times New Roman" w:hAnsi="Times New Roman" w:cs="Times New Roman"/>
        </w:rPr>
        <w:t xml:space="preserve"> As for the time used, simulated annealing took at least 3000 seconds to complete all 20000 iterations, much like randomized hill climbing, which is to be expected, due to the similarity of the two algorithms.</w:t>
      </w:r>
    </w:p>
    <w:p w:rsidR="00215FAE" w:rsidRPr="002C103F" w:rsidRDefault="00D90196" w:rsidP="006E4DF8">
      <w:pPr>
        <w:spacing w:after="0"/>
        <w:jc w:val="both"/>
        <w:rPr>
          <w:rFonts w:ascii="Times New Roman" w:hAnsi="Times New Roman" w:cs="Times New Roman"/>
        </w:rPr>
      </w:pPr>
      <w:r w:rsidRPr="002C103F">
        <w:rPr>
          <w:rFonts w:ascii="Times New Roman" w:hAnsi="Times New Roman" w:cs="Times New Roman"/>
        </w:rPr>
        <w:tab/>
        <w:t>Overall, the addition of the temperature-based probability to take a jump to a worse solution will slow convergence to a single value, which is expected as there is no guarantee moving to such a neighbor will ultimately p</w:t>
      </w:r>
      <w:r w:rsidR="00215FAE" w:rsidRPr="002C103F">
        <w:rPr>
          <w:rFonts w:ascii="Times New Roman" w:hAnsi="Times New Roman" w:cs="Times New Roman"/>
        </w:rPr>
        <w:t xml:space="preserve">roduce more optimal solutions. </w:t>
      </w:r>
      <w:r w:rsidRPr="002C103F">
        <w:rPr>
          <w:rFonts w:ascii="Times New Roman" w:hAnsi="Times New Roman" w:cs="Times New Roman"/>
        </w:rPr>
        <w:t xml:space="preserve">The current temperature directly affects </w:t>
      </w:r>
      <w:r w:rsidR="00215FAE" w:rsidRPr="002C103F">
        <w:rPr>
          <w:rFonts w:ascii="Times New Roman" w:hAnsi="Times New Roman" w:cs="Times New Roman"/>
        </w:rPr>
        <w:t>the likelihood</w:t>
      </w:r>
      <w:r w:rsidRPr="002C103F">
        <w:rPr>
          <w:rFonts w:ascii="Times New Roman" w:hAnsi="Times New Roman" w:cs="Times New Roman"/>
        </w:rPr>
        <w:t xml:space="preserve"> that the algorithm will jump to a point less optimal than the current one. </w:t>
      </w:r>
      <w:r w:rsidR="00215FAE" w:rsidRPr="002C103F">
        <w:rPr>
          <w:rFonts w:ascii="Times New Roman" w:hAnsi="Times New Roman" w:cs="Times New Roman"/>
        </w:rPr>
        <w:t xml:space="preserve">With the starting temperature tests, it’s easy to see a slight variance in the beginning due to differences in temperature. The T=1e9 tests takes to the the logarithmic increase much faster than the T=1e11 tests do. Similarly, the T=1e13 tests take much longer to start to stop making bad decisions and start to converge. It’s also interesting that the time difference between each’s tendency to converge starts varies linearly: the time between when the T=1e9 and T=1e11 tests is approximately the same as those between the T=1e11 tests and the T=1e13 tests, despite there being </w:t>
      </w:r>
      <w:r w:rsidR="008349FC" w:rsidRPr="002C103F">
        <w:rPr>
          <w:rFonts w:ascii="Times New Roman" w:hAnsi="Times New Roman" w:cs="Times New Roman"/>
        </w:rPr>
        <w:t>an</w:t>
      </w:r>
      <w:r w:rsidR="00215FAE" w:rsidRPr="002C103F">
        <w:rPr>
          <w:rFonts w:ascii="Times New Roman" w:hAnsi="Times New Roman" w:cs="Times New Roman"/>
        </w:rPr>
        <w:t xml:space="preserve"> exponential increase in starting temperature. This can be explained by the fact that the cooling factor, the rate at which temperature decreases over time</w:t>
      </w:r>
      <w:r w:rsidR="00D323F6" w:rsidRPr="002C103F">
        <w:rPr>
          <w:rFonts w:ascii="Times New Roman" w:hAnsi="Times New Roman" w:cs="Times New Roman"/>
        </w:rPr>
        <w:t>,</w:t>
      </w:r>
      <w:r w:rsidR="00215FAE" w:rsidRPr="002C103F">
        <w:rPr>
          <w:rFonts w:ascii="Times New Roman" w:hAnsi="Times New Roman" w:cs="Times New Roman"/>
        </w:rPr>
        <w:t xml:space="preserve"> is multiplicative. </w:t>
      </w:r>
      <w:r w:rsidR="00D323F6" w:rsidRPr="002C103F">
        <w:rPr>
          <w:rFonts w:ascii="Times New Roman" w:hAnsi="Times New Roman" w:cs="Times New Roman"/>
        </w:rPr>
        <w:t>It’s a constant less than 1 that is multiplied into the current temperature after every iteration. As such, temperature exponentially decreases over time. As starting temperature increased exponentially, the difference in time to converge increased linearly.</w:t>
      </w:r>
    </w:p>
    <w:p w:rsidR="00BB07C7" w:rsidRPr="002C103F" w:rsidRDefault="00D90196" w:rsidP="006E4DF8">
      <w:pPr>
        <w:spacing w:after="0"/>
        <w:ind w:firstLine="720"/>
        <w:jc w:val="both"/>
        <w:rPr>
          <w:rFonts w:ascii="Times New Roman" w:hAnsi="Times New Roman" w:cs="Times New Roman"/>
        </w:rPr>
      </w:pPr>
      <w:r w:rsidRPr="002C103F">
        <w:rPr>
          <w:rFonts w:ascii="Times New Roman" w:hAnsi="Times New Roman" w:cs="Times New Roman"/>
        </w:rPr>
        <w:t>The cooling factor determines by how much is the temperature reduced each iteration</w:t>
      </w:r>
      <w:r w:rsidR="002C4014" w:rsidRPr="002C103F">
        <w:rPr>
          <w:rFonts w:ascii="Times New Roman" w:hAnsi="Times New Roman" w:cs="Times New Roman"/>
        </w:rPr>
        <w:t>, and could be seen as a measure of deviation from randomized hill climbing</w:t>
      </w:r>
      <w:r w:rsidRPr="002C103F">
        <w:rPr>
          <w:rFonts w:ascii="Times New Roman" w:hAnsi="Times New Roman" w:cs="Times New Roman"/>
        </w:rPr>
        <w:t>. A cooling factor closer to 1 will result in slower temperature decrease.</w:t>
      </w:r>
      <w:r w:rsidR="002C4014" w:rsidRPr="002C103F">
        <w:rPr>
          <w:rFonts w:ascii="Times New Roman" w:hAnsi="Times New Roman" w:cs="Times New Roman"/>
        </w:rPr>
        <w:t xml:space="preserve"> The</w:t>
      </w:r>
      <w:r w:rsidR="00D323F6" w:rsidRPr="002C103F">
        <w:rPr>
          <w:rFonts w:ascii="Times New Roman" w:hAnsi="Times New Roman" w:cs="Times New Roman"/>
        </w:rPr>
        <w:t xml:space="preserve"> C=0.85 tests very quickly takes to the logarithmic increase seen with randomi</w:t>
      </w:r>
      <w:r w:rsidR="002C4014" w:rsidRPr="002C103F">
        <w:rPr>
          <w:rFonts w:ascii="Times New Roman" w:hAnsi="Times New Roman" w:cs="Times New Roman"/>
        </w:rPr>
        <w:t xml:space="preserve">zed hill climbing on spambase. The C=0.95 test has a slight delay, but also quickly assumes the logarithmic pattern, although not as tightly as the C=0.85 tests. The C=0.99 tests show the algorithm making bad decisions as far as the 11,000 iteration, whereas the C=0.95 and C=0.85 stopped well before that. </w:t>
      </w:r>
    </w:p>
    <w:p w:rsidR="008349FC" w:rsidRPr="002C103F" w:rsidRDefault="008349FC" w:rsidP="006E4DF8">
      <w:pPr>
        <w:spacing w:after="0"/>
        <w:jc w:val="both"/>
        <w:rPr>
          <w:rFonts w:ascii="Times New Roman" w:hAnsi="Times New Roman" w:cs="Times New Roman"/>
          <w:b/>
        </w:rPr>
      </w:pPr>
      <w:r w:rsidRPr="002C103F">
        <w:rPr>
          <w:rFonts w:ascii="Times New Roman" w:hAnsi="Times New Roman" w:cs="Times New Roman"/>
          <w:b/>
        </w:rPr>
        <w:t>Genetic Algorithms</w:t>
      </w:r>
    </w:p>
    <w:p w:rsidR="008349FC" w:rsidRPr="002C103F" w:rsidRDefault="008349FC" w:rsidP="006E4DF8">
      <w:pPr>
        <w:spacing w:after="0"/>
        <w:jc w:val="both"/>
        <w:rPr>
          <w:rFonts w:ascii="Times New Roman" w:hAnsi="Times New Roman" w:cs="Times New Roman"/>
          <w:b/>
        </w:rPr>
      </w:pPr>
      <w:r w:rsidRPr="002C103F">
        <w:rPr>
          <w:noProof/>
        </w:rPr>
        <w:lastRenderedPageBreak/>
        <w:drawing>
          <wp:inline distT="0" distB="0" distL="0" distR="0" wp14:anchorId="7645B4A5" wp14:editId="04867BFA">
            <wp:extent cx="5943600" cy="4318635"/>
            <wp:effectExtent l="0" t="0" r="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49FC" w:rsidRPr="002C103F" w:rsidRDefault="008349FC" w:rsidP="006E4DF8">
      <w:pPr>
        <w:spacing w:after="0"/>
        <w:jc w:val="both"/>
        <w:rPr>
          <w:rFonts w:ascii="Times New Roman" w:hAnsi="Times New Roman" w:cs="Times New Roman"/>
        </w:rPr>
      </w:pPr>
      <w:r w:rsidRPr="002C103F">
        <w:rPr>
          <w:rFonts w:ascii="Times New Roman" w:hAnsi="Times New Roman" w:cs="Times New Roman"/>
        </w:rPr>
        <w:tab/>
        <w:t>Just as I performed a set of three trials for each parameter set, I tested genetic algorithms in the same manner</w:t>
      </w:r>
      <w:r w:rsidR="000355D3" w:rsidRPr="002C103F">
        <w:rPr>
          <w:rFonts w:ascii="Times New Roman" w:hAnsi="Times New Roman" w:cs="Times New Roman"/>
        </w:rPr>
        <w:t>, each to 1,000 iterations of the algorithm</w:t>
      </w:r>
      <w:r w:rsidRPr="002C103F">
        <w:rPr>
          <w:rFonts w:ascii="Times New Roman" w:hAnsi="Times New Roman" w:cs="Times New Roman"/>
        </w:rPr>
        <w:t>. Using S=200 (population size), MA=100 (number to mate per iteration), and MU=10 (number to mutate per generation, plotted above,</w:t>
      </w:r>
      <w:r w:rsidR="000355D3" w:rsidRPr="002C103F">
        <w:rPr>
          <w:rFonts w:ascii="Times New Roman" w:hAnsi="Times New Roman" w:cs="Times New Roman"/>
        </w:rPr>
        <w:t xml:space="preserve"> as a standard, I tested the algorithm by varying only one of the three parameter s to see what effects it would have on the overall performance of the algorithm.</w:t>
      </w:r>
    </w:p>
    <w:p w:rsidR="005D697E" w:rsidRPr="002C103F" w:rsidRDefault="000355D3" w:rsidP="006E4DF8">
      <w:pPr>
        <w:spacing w:after="0"/>
        <w:jc w:val="both"/>
        <w:rPr>
          <w:rFonts w:ascii="Times New Roman" w:hAnsi="Times New Roman" w:cs="Times New Roman"/>
        </w:rPr>
      </w:pPr>
      <w:r w:rsidRPr="002C103F">
        <w:rPr>
          <w:noProof/>
        </w:rPr>
        <w:lastRenderedPageBreak/>
        <w:drawing>
          <wp:inline distT="0" distB="0" distL="0" distR="0" wp14:anchorId="6A0DA3BE" wp14:editId="308E0326">
            <wp:extent cx="5536642" cy="4119824"/>
            <wp:effectExtent l="0" t="0" r="698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C103F">
        <w:rPr>
          <w:noProof/>
        </w:rPr>
        <w:drawing>
          <wp:inline distT="0" distB="0" distL="0" distR="0" wp14:anchorId="0DD0F9FC" wp14:editId="16844EFC">
            <wp:extent cx="5235191" cy="3946846"/>
            <wp:effectExtent l="0" t="0" r="381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697E" w:rsidRPr="002C103F" w:rsidRDefault="005D697E" w:rsidP="006E4DF8">
      <w:pPr>
        <w:spacing w:after="0"/>
        <w:ind w:firstLine="720"/>
        <w:jc w:val="both"/>
        <w:rPr>
          <w:rFonts w:ascii="Times New Roman" w:hAnsi="Times New Roman" w:cs="Times New Roman"/>
        </w:rPr>
      </w:pPr>
      <w:r w:rsidRPr="002C103F">
        <w:rPr>
          <w:rFonts w:ascii="Times New Roman" w:hAnsi="Times New Roman" w:cs="Times New Roman"/>
        </w:rPr>
        <w:lastRenderedPageBreak/>
        <w:t xml:space="preserve">The first nine tests were to test the effect of changing the population size on the algorithm. The results are rather interesting. Changing the population size changed where the algorithm converged to. This supports the idea that there are indeed multiple optima in the optimization problem of creating a neural network for spambase. Increasing population seems to decrease the speed at which genetic algorithms converge, as notably, the fluctuations in </w:t>
      </w:r>
      <w:r w:rsidR="003252CA">
        <w:rPr>
          <w:rFonts w:ascii="Times New Roman" w:hAnsi="Times New Roman" w:cs="Times New Roman"/>
        </w:rPr>
        <w:t xml:space="preserve">accuracy for </w:t>
      </w:r>
      <w:r w:rsidRPr="002C103F">
        <w:rPr>
          <w:rFonts w:ascii="Times New Roman" w:hAnsi="Times New Roman" w:cs="Times New Roman"/>
        </w:rPr>
        <w:t xml:space="preserve">the S=100 </w:t>
      </w:r>
      <w:r w:rsidR="003252CA">
        <w:rPr>
          <w:rFonts w:ascii="Times New Roman" w:hAnsi="Times New Roman" w:cs="Times New Roman"/>
        </w:rPr>
        <w:t xml:space="preserve">tests </w:t>
      </w:r>
      <w:r w:rsidRPr="002C103F">
        <w:rPr>
          <w:rFonts w:ascii="Times New Roman" w:hAnsi="Times New Roman" w:cs="Times New Roman"/>
        </w:rPr>
        <w:t xml:space="preserve">are rather small after iteration 250 compared to that of S=200 and S=300. An explanation for this is that a larger population size maintain a wider variety of genes than those of smaller populations. Seemingly suboptimal genes, ones that hinder the optimality of each solution, are bred out much faster in smaller populations than they are in larger populations. </w:t>
      </w:r>
      <w:r w:rsidR="006755A6" w:rsidRPr="002C103F">
        <w:rPr>
          <w:rFonts w:ascii="Times New Roman" w:hAnsi="Times New Roman" w:cs="Times New Roman"/>
        </w:rPr>
        <w:t xml:space="preserve">Often some combination of suboptimal alleles may perform better than a single optimal gene set. </w:t>
      </w:r>
      <w:r w:rsidRPr="002C103F">
        <w:rPr>
          <w:rFonts w:ascii="Times New Roman" w:hAnsi="Times New Roman" w:cs="Times New Roman"/>
        </w:rPr>
        <w:t xml:space="preserve">This would equivalent to having a larger “neighborhood” in randomized hill climbing or </w:t>
      </w:r>
      <w:r w:rsidR="006755A6" w:rsidRPr="002C103F">
        <w:rPr>
          <w:rFonts w:ascii="Times New Roman" w:hAnsi="Times New Roman" w:cs="Times New Roman"/>
        </w:rPr>
        <w:t xml:space="preserve">higher temperature in </w:t>
      </w:r>
      <w:r w:rsidRPr="002C103F">
        <w:rPr>
          <w:rFonts w:ascii="Times New Roman" w:hAnsi="Times New Roman" w:cs="Times New Roman"/>
        </w:rPr>
        <w:t>simulated annealing: slower convergence, but it’s easier to get out of suboptimal local optima. This also explains how the S=300 tests performed better overall than the others, but seemingly took longer to find the better solution.</w:t>
      </w:r>
    </w:p>
    <w:p w:rsidR="005D697E" w:rsidRPr="002C103F" w:rsidRDefault="00B21607" w:rsidP="006E4DF8">
      <w:pPr>
        <w:spacing w:after="0"/>
        <w:jc w:val="both"/>
        <w:rPr>
          <w:rFonts w:ascii="Times New Roman" w:hAnsi="Times New Roman" w:cs="Times New Roman"/>
        </w:rPr>
      </w:pPr>
      <w:r w:rsidRPr="002C103F">
        <w:rPr>
          <w:rFonts w:ascii="Times New Roman" w:hAnsi="Times New Roman" w:cs="Times New Roman"/>
        </w:rPr>
        <w:tab/>
      </w:r>
      <w:r w:rsidR="000C11A4" w:rsidRPr="002C103F">
        <w:rPr>
          <w:rFonts w:ascii="Times New Roman" w:hAnsi="Times New Roman" w:cs="Times New Roman"/>
        </w:rPr>
        <w:t xml:space="preserve">The values I chose to test mating rate and mutation rate with did not produce particularly interesting results, but are viewable in the Genetic Algorithms excel file included. </w:t>
      </w:r>
      <w:r w:rsidR="006755A6" w:rsidRPr="002C103F">
        <w:rPr>
          <w:rFonts w:ascii="Times New Roman" w:hAnsi="Times New Roman" w:cs="Times New Roman"/>
        </w:rPr>
        <w:t>The mating rate and mutation rate are the factors that allows genetic algorithms to deviate from the initial populati</w:t>
      </w:r>
      <w:r w:rsidR="000C11A4" w:rsidRPr="002C103F">
        <w:rPr>
          <w:rFonts w:ascii="Times New Roman" w:hAnsi="Times New Roman" w:cs="Times New Roman"/>
        </w:rPr>
        <w:t xml:space="preserve">on. Changing the mutation rate is akin to changing the momentum on a backpropogated neural network. Increasing it will increase the time it takes to converge, but increase the chances of finding better optima, but if it is too high, it will overshoot, if it is too low, it will not escape suboptimal local optima. Likewise, changing the mating rate is akin to changing the learning rate. The algorithm will check more varied populations as a result, but may </w:t>
      </w:r>
      <w:r w:rsidR="000246B6" w:rsidRPr="002C103F">
        <w:rPr>
          <w:rFonts w:ascii="Times New Roman" w:hAnsi="Times New Roman" w:cs="Times New Roman"/>
        </w:rPr>
        <w:t>overshoot</w:t>
      </w:r>
      <w:r w:rsidR="000C11A4" w:rsidRPr="002C103F">
        <w:rPr>
          <w:rFonts w:ascii="Times New Roman" w:hAnsi="Times New Roman" w:cs="Times New Roman"/>
        </w:rPr>
        <w:t xml:space="preserve"> if set too high. However unlike backpropogation, the process is randomized and is not limit</w:t>
      </w:r>
      <w:r w:rsidR="000246B6" w:rsidRPr="002C103F">
        <w:rPr>
          <w:rFonts w:ascii="Times New Roman" w:hAnsi="Times New Roman" w:cs="Times New Roman"/>
        </w:rPr>
        <w:t>ed to differentiable functions.</w:t>
      </w:r>
    </w:p>
    <w:p w:rsidR="000246B6" w:rsidRPr="002C103F" w:rsidRDefault="000246B6" w:rsidP="006E4DF8">
      <w:pPr>
        <w:spacing w:after="0"/>
        <w:jc w:val="both"/>
        <w:rPr>
          <w:rFonts w:ascii="Times New Roman" w:hAnsi="Times New Roman" w:cs="Times New Roman"/>
        </w:rPr>
      </w:pPr>
      <w:r w:rsidRPr="002C103F">
        <w:rPr>
          <w:rFonts w:ascii="Times New Roman" w:hAnsi="Times New Roman" w:cs="Times New Roman"/>
        </w:rPr>
        <w:tab/>
      </w:r>
      <w:r w:rsidR="00F0655E" w:rsidRPr="002C103F">
        <w:rPr>
          <w:rFonts w:ascii="Times New Roman" w:hAnsi="Times New Roman" w:cs="Times New Roman"/>
        </w:rPr>
        <w:t>Overall, each trial took at least 10,000 seconds</w:t>
      </w:r>
      <w:r w:rsidR="003252CA">
        <w:rPr>
          <w:rFonts w:ascii="Times New Roman" w:hAnsi="Times New Roman" w:cs="Times New Roman"/>
        </w:rPr>
        <w:t xml:space="preserve"> to complete all 1,000</w:t>
      </w:r>
      <w:r w:rsidR="00F0655E" w:rsidRPr="002C103F">
        <w:rPr>
          <w:rFonts w:ascii="Times New Roman" w:hAnsi="Times New Roman" w:cs="Times New Roman"/>
        </w:rPr>
        <w:t xml:space="preserve"> iteration. It’s a fair step up from the amount of time used for RHC or SA. It is a significant increase in amount of computation need per iteration, each instance in the population needs to be tested for fitness, mated, mutated, etc</w:t>
      </w:r>
      <w:r w:rsidR="003252CA">
        <w:rPr>
          <w:rFonts w:ascii="Times New Roman" w:hAnsi="Times New Roman" w:cs="Times New Roman"/>
        </w:rPr>
        <w:t>.</w:t>
      </w:r>
      <w:r w:rsidR="00F0655E" w:rsidRPr="002C103F">
        <w:rPr>
          <w:rFonts w:ascii="Times New Roman" w:hAnsi="Times New Roman" w:cs="Times New Roman"/>
        </w:rPr>
        <w:t>, compared to producing a random neighbor. Genetic algorithms generally do not work well with problems that require computationally expensive evaluation functions, as it has to evaluate the entire population at each iteration</w:t>
      </w:r>
      <w:r w:rsidR="002C103F" w:rsidRPr="002C103F">
        <w:rPr>
          <w:rFonts w:ascii="Times New Roman" w:hAnsi="Times New Roman" w:cs="Times New Roman"/>
        </w:rPr>
        <w:t>. It also did relatively poor compared to the other two on spambase. One explanation is that spambase’s number of attributes created too large of a search space for the algorithm to work through. Even though the individuals were relatively spread apart, the unfit genes were quickly removed, and converged to a local maximum closest to the</w:t>
      </w:r>
      <w:r w:rsidR="003252CA">
        <w:rPr>
          <w:rFonts w:ascii="Times New Roman" w:hAnsi="Times New Roman" w:cs="Times New Roman"/>
        </w:rPr>
        <w:t xml:space="preserve"> best</w:t>
      </w:r>
      <w:r w:rsidR="002C103F" w:rsidRPr="002C103F">
        <w:rPr>
          <w:rFonts w:ascii="Times New Roman" w:hAnsi="Times New Roman" w:cs="Times New Roman"/>
        </w:rPr>
        <w:t xml:space="preserve"> initial starting point. </w:t>
      </w:r>
    </w:p>
    <w:p w:rsidR="0063576D" w:rsidRPr="002C103F" w:rsidRDefault="0063576D" w:rsidP="006E4DF8">
      <w:pPr>
        <w:spacing w:after="0"/>
        <w:jc w:val="both"/>
        <w:rPr>
          <w:rFonts w:ascii="Times New Roman" w:hAnsi="Times New Roman" w:cs="Times New Roman"/>
        </w:rPr>
      </w:pPr>
      <w:r w:rsidRPr="002C103F">
        <w:rPr>
          <w:rFonts w:ascii="Times New Roman" w:hAnsi="Times New Roman" w:cs="Times New Roman"/>
          <w:b/>
          <w:u w:val="single"/>
        </w:rPr>
        <w:t>Optimization Problems</w:t>
      </w:r>
    </w:p>
    <w:p w:rsidR="0063576D" w:rsidRDefault="0063576D" w:rsidP="006E4DF8">
      <w:pPr>
        <w:spacing w:after="0"/>
        <w:jc w:val="both"/>
        <w:rPr>
          <w:rFonts w:ascii="Times New Roman" w:hAnsi="Times New Roman" w:cs="Times New Roman"/>
        </w:rPr>
      </w:pPr>
      <w:r w:rsidRPr="002C103F">
        <w:rPr>
          <w:rFonts w:ascii="Times New Roman" w:hAnsi="Times New Roman" w:cs="Times New Roman"/>
          <w:b/>
        </w:rPr>
        <w:t>Simulated Annealing Advantages: FlipFlop</w:t>
      </w:r>
    </w:p>
    <w:p w:rsidR="007A04BF" w:rsidRDefault="002C103F" w:rsidP="006E4DF8">
      <w:pPr>
        <w:spacing w:after="0"/>
        <w:jc w:val="both"/>
        <w:rPr>
          <w:rFonts w:ascii="Times New Roman" w:hAnsi="Times New Roman" w:cs="Times New Roman"/>
        </w:rPr>
      </w:pPr>
      <w:r>
        <w:rPr>
          <w:rFonts w:ascii="Times New Roman" w:hAnsi="Times New Roman" w:cs="Times New Roman"/>
        </w:rPr>
        <w:tab/>
        <w:t>Flip Flop is a function that returns the number of times bits alternate in a bitstring</w:t>
      </w:r>
      <w:r w:rsidR="00672B82">
        <w:rPr>
          <w:rFonts w:ascii="Times New Roman" w:hAnsi="Times New Roman" w:cs="Times New Roman"/>
        </w:rPr>
        <w:t>, including the first bit (nothing to anything is a flip)</w:t>
      </w:r>
      <w:r>
        <w:rPr>
          <w:rFonts w:ascii="Times New Roman" w:hAnsi="Times New Roman" w:cs="Times New Roman"/>
        </w:rPr>
        <w:t>. “0011”</w:t>
      </w:r>
      <w:r w:rsidR="00672B82">
        <w:rPr>
          <w:rFonts w:ascii="Times New Roman" w:hAnsi="Times New Roman" w:cs="Times New Roman"/>
        </w:rPr>
        <w:t xml:space="preserve"> would return 2</w:t>
      </w:r>
      <w:r>
        <w:rPr>
          <w:rFonts w:ascii="Times New Roman" w:hAnsi="Times New Roman" w:cs="Times New Roman"/>
        </w:rPr>
        <w:t xml:space="preserve">. “0101” would return 4. </w:t>
      </w:r>
      <w:r w:rsidR="00672B82">
        <w:rPr>
          <w:rFonts w:ascii="Times New Roman" w:hAnsi="Times New Roman" w:cs="Times New Roman"/>
        </w:rPr>
        <w:t xml:space="preserve">The optimal solution produces a constantly alternating bitstring with a return value equal to the length of the string. </w:t>
      </w:r>
      <w:r w:rsidR="007A04BF">
        <w:rPr>
          <w:rFonts w:ascii="Times New Roman" w:hAnsi="Times New Roman" w:cs="Times New Roman"/>
        </w:rPr>
        <w:t>The function is also known to have a large number of local maximums.</w:t>
      </w:r>
      <w:r>
        <w:rPr>
          <w:rFonts w:ascii="Times New Roman" w:hAnsi="Times New Roman" w:cs="Times New Roman"/>
        </w:rPr>
        <w:t>With each bit as a separate attribute in a set of instances. I tested all four algorithms using the following parameters</w:t>
      </w:r>
      <w:r w:rsidR="00672B82">
        <w:rPr>
          <w:rFonts w:ascii="Times New Roman" w:hAnsi="Times New Roman" w:cs="Times New Roman"/>
        </w:rPr>
        <w:t xml:space="preserve"> and a FlipFlop problem of bitstrings length 180</w:t>
      </w:r>
      <w:r>
        <w:rPr>
          <w:rFonts w:ascii="Times New Roman" w:hAnsi="Times New Roman" w:cs="Times New Roman"/>
        </w:rPr>
        <w:t>:</w:t>
      </w:r>
    </w:p>
    <w:p w:rsidR="007A04BF" w:rsidRDefault="007A04BF" w:rsidP="006E4DF8">
      <w:pPr>
        <w:jc w:val="both"/>
        <w:rPr>
          <w:rFonts w:ascii="Times New Roman" w:hAnsi="Times New Roman" w:cs="Times New Roman"/>
        </w:rPr>
      </w:pPr>
      <w:r>
        <w:rPr>
          <w:rFonts w:ascii="Times New Roman" w:hAnsi="Times New Roman" w:cs="Times New Roman"/>
        </w:rPr>
        <w:br w:type="page"/>
      </w:r>
    </w:p>
    <w:p w:rsidR="002C103F" w:rsidRDefault="002C103F" w:rsidP="006E4DF8">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2634"/>
        <w:gridCol w:w="2551"/>
        <w:gridCol w:w="2206"/>
        <w:gridCol w:w="1959"/>
      </w:tblGrid>
      <w:tr w:rsidR="00672B82" w:rsidTr="00672B82">
        <w:tc>
          <w:tcPr>
            <w:tcW w:w="2634" w:type="dxa"/>
          </w:tcPr>
          <w:p w:rsidR="00672B82" w:rsidRDefault="00672B82" w:rsidP="006E4DF8">
            <w:pPr>
              <w:jc w:val="both"/>
              <w:rPr>
                <w:rFonts w:ascii="Times New Roman" w:hAnsi="Times New Roman" w:cs="Times New Roman"/>
              </w:rPr>
            </w:pPr>
            <w:r>
              <w:rPr>
                <w:rFonts w:ascii="Times New Roman" w:hAnsi="Times New Roman" w:cs="Times New Roman"/>
              </w:rPr>
              <w:t>Algorithm</w:t>
            </w:r>
          </w:p>
        </w:tc>
        <w:tc>
          <w:tcPr>
            <w:tcW w:w="2551" w:type="dxa"/>
          </w:tcPr>
          <w:p w:rsidR="00672B82" w:rsidRDefault="00672B82" w:rsidP="006E4DF8">
            <w:pPr>
              <w:jc w:val="both"/>
              <w:rPr>
                <w:rFonts w:ascii="Times New Roman" w:hAnsi="Times New Roman" w:cs="Times New Roman"/>
              </w:rPr>
            </w:pPr>
            <w:r>
              <w:rPr>
                <w:rFonts w:ascii="Times New Roman" w:hAnsi="Times New Roman" w:cs="Times New Roman"/>
              </w:rPr>
              <w:t>Parameters</w:t>
            </w:r>
          </w:p>
        </w:tc>
        <w:tc>
          <w:tcPr>
            <w:tcW w:w="2206" w:type="dxa"/>
          </w:tcPr>
          <w:p w:rsidR="00672B82" w:rsidRDefault="00672B82" w:rsidP="006E4DF8">
            <w:pPr>
              <w:jc w:val="both"/>
              <w:rPr>
                <w:rFonts w:ascii="Times New Roman" w:hAnsi="Times New Roman" w:cs="Times New Roman"/>
              </w:rPr>
            </w:pPr>
            <w:r>
              <w:rPr>
                <w:rFonts w:ascii="Times New Roman" w:hAnsi="Times New Roman" w:cs="Times New Roman"/>
              </w:rPr>
              <w:t>Average Result (of twenty trials)</w:t>
            </w:r>
          </w:p>
        </w:tc>
        <w:tc>
          <w:tcPr>
            <w:tcW w:w="1959" w:type="dxa"/>
          </w:tcPr>
          <w:p w:rsidR="00672B82" w:rsidRDefault="00672B82" w:rsidP="006E4DF8">
            <w:pPr>
              <w:jc w:val="both"/>
              <w:rPr>
                <w:rFonts w:ascii="Times New Roman" w:hAnsi="Times New Roman" w:cs="Times New Roman"/>
              </w:rPr>
            </w:pPr>
            <w:r>
              <w:rPr>
                <w:rFonts w:ascii="Times New Roman" w:hAnsi="Times New Roman" w:cs="Times New Roman"/>
              </w:rPr>
              <w:t>Total Time (seconds)</w:t>
            </w:r>
          </w:p>
        </w:tc>
      </w:tr>
      <w:tr w:rsidR="00672B82" w:rsidTr="00672B82">
        <w:tc>
          <w:tcPr>
            <w:tcW w:w="2634" w:type="dxa"/>
          </w:tcPr>
          <w:p w:rsidR="00672B82" w:rsidRDefault="00672B82" w:rsidP="006E4DF8">
            <w:pPr>
              <w:jc w:val="both"/>
              <w:rPr>
                <w:rFonts w:ascii="Times New Roman" w:hAnsi="Times New Roman" w:cs="Times New Roman"/>
              </w:rPr>
            </w:pPr>
            <w:r>
              <w:rPr>
                <w:rFonts w:ascii="Times New Roman" w:hAnsi="Times New Roman" w:cs="Times New Roman"/>
              </w:rPr>
              <w:t>Randomized Hill Climbing</w:t>
            </w:r>
          </w:p>
        </w:tc>
        <w:tc>
          <w:tcPr>
            <w:tcW w:w="2551" w:type="dxa"/>
          </w:tcPr>
          <w:p w:rsidR="00672B82" w:rsidRDefault="00672B82" w:rsidP="006E4DF8">
            <w:pPr>
              <w:jc w:val="both"/>
              <w:rPr>
                <w:rFonts w:ascii="Times New Roman" w:hAnsi="Times New Roman" w:cs="Times New Roman"/>
              </w:rPr>
            </w:pPr>
            <w:r>
              <w:rPr>
                <w:rFonts w:ascii="Times New Roman" w:hAnsi="Times New Roman" w:cs="Times New Roman"/>
              </w:rPr>
              <w:t>20,000 iterations</w:t>
            </w:r>
          </w:p>
        </w:tc>
        <w:tc>
          <w:tcPr>
            <w:tcW w:w="2206" w:type="dxa"/>
          </w:tcPr>
          <w:p w:rsidR="00672B82" w:rsidRDefault="00672B82" w:rsidP="006E4DF8">
            <w:pPr>
              <w:jc w:val="both"/>
              <w:rPr>
                <w:rFonts w:ascii="Times New Roman" w:hAnsi="Times New Roman" w:cs="Times New Roman"/>
              </w:rPr>
            </w:pPr>
            <w:r w:rsidRPr="00672B82">
              <w:rPr>
                <w:rFonts w:ascii="Times New Roman" w:hAnsi="Times New Roman" w:cs="Times New Roman"/>
              </w:rPr>
              <w:t>146.3</w:t>
            </w:r>
          </w:p>
        </w:tc>
        <w:tc>
          <w:tcPr>
            <w:tcW w:w="1959" w:type="dxa"/>
          </w:tcPr>
          <w:p w:rsidR="00672B82" w:rsidRPr="00672B82" w:rsidRDefault="00672B82" w:rsidP="006E4DF8">
            <w:pPr>
              <w:jc w:val="both"/>
              <w:rPr>
                <w:rFonts w:ascii="Times New Roman" w:hAnsi="Times New Roman" w:cs="Times New Roman"/>
              </w:rPr>
            </w:pPr>
            <w:r w:rsidRPr="00672B82">
              <w:rPr>
                <w:rFonts w:ascii="Times New Roman" w:hAnsi="Times New Roman" w:cs="Times New Roman"/>
              </w:rPr>
              <w:t>0.425791146</w:t>
            </w:r>
          </w:p>
        </w:tc>
      </w:tr>
      <w:tr w:rsidR="00672B82" w:rsidTr="00672B82">
        <w:tc>
          <w:tcPr>
            <w:tcW w:w="2634" w:type="dxa"/>
          </w:tcPr>
          <w:p w:rsidR="00672B82" w:rsidRDefault="00672B82" w:rsidP="006E4DF8">
            <w:pPr>
              <w:jc w:val="both"/>
              <w:rPr>
                <w:rFonts w:ascii="Times New Roman" w:hAnsi="Times New Roman" w:cs="Times New Roman"/>
              </w:rPr>
            </w:pPr>
            <w:r>
              <w:rPr>
                <w:rFonts w:ascii="Times New Roman" w:hAnsi="Times New Roman" w:cs="Times New Roman"/>
              </w:rPr>
              <w:t>Simulated Annealing</w:t>
            </w:r>
          </w:p>
        </w:tc>
        <w:tc>
          <w:tcPr>
            <w:tcW w:w="2551" w:type="dxa"/>
          </w:tcPr>
          <w:p w:rsidR="00672B82" w:rsidRDefault="00672B82" w:rsidP="006E4DF8">
            <w:pPr>
              <w:jc w:val="both"/>
              <w:rPr>
                <w:rFonts w:ascii="Times New Roman" w:hAnsi="Times New Roman" w:cs="Times New Roman"/>
              </w:rPr>
            </w:pPr>
            <w:r>
              <w:rPr>
                <w:rFonts w:ascii="Times New Roman" w:hAnsi="Times New Roman" w:cs="Times New Roman"/>
              </w:rPr>
              <w:t>20,000 iterations, T=100, C=0.95</w:t>
            </w:r>
          </w:p>
        </w:tc>
        <w:tc>
          <w:tcPr>
            <w:tcW w:w="2206" w:type="dxa"/>
          </w:tcPr>
          <w:p w:rsidR="00672B82" w:rsidRDefault="00672B82" w:rsidP="006E4DF8">
            <w:pPr>
              <w:jc w:val="both"/>
              <w:rPr>
                <w:rFonts w:ascii="Times New Roman" w:hAnsi="Times New Roman" w:cs="Times New Roman"/>
              </w:rPr>
            </w:pPr>
            <w:r w:rsidRPr="00672B82">
              <w:rPr>
                <w:rFonts w:ascii="Times New Roman" w:hAnsi="Times New Roman" w:cs="Times New Roman"/>
              </w:rPr>
              <w:t>177.7</w:t>
            </w:r>
          </w:p>
        </w:tc>
        <w:tc>
          <w:tcPr>
            <w:tcW w:w="1959" w:type="dxa"/>
          </w:tcPr>
          <w:p w:rsidR="00672B82" w:rsidRDefault="00672B82" w:rsidP="006E4DF8">
            <w:pPr>
              <w:jc w:val="both"/>
              <w:rPr>
                <w:rFonts w:ascii="Times New Roman" w:hAnsi="Times New Roman" w:cs="Times New Roman"/>
              </w:rPr>
            </w:pPr>
            <w:r w:rsidRPr="00672B82">
              <w:rPr>
                <w:rFonts w:ascii="Times New Roman" w:hAnsi="Times New Roman" w:cs="Times New Roman"/>
              </w:rPr>
              <w:t>0.48696624</w:t>
            </w:r>
          </w:p>
        </w:tc>
      </w:tr>
      <w:tr w:rsidR="00672B82" w:rsidTr="00672B82">
        <w:tc>
          <w:tcPr>
            <w:tcW w:w="2634" w:type="dxa"/>
          </w:tcPr>
          <w:p w:rsidR="00672B82" w:rsidRDefault="00672B82" w:rsidP="006E4DF8">
            <w:pPr>
              <w:jc w:val="both"/>
              <w:rPr>
                <w:rFonts w:ascii="Times New Roman" w:hAnsi="Times New Roman" w:cs="Times New Roman"/>
              </w:rPr>
            </w:pPr>
            <w:r>
              <w:rPr>
                <w:rFonts w:ascii="Times New Roman" w:hAnsi="Times New Roman" w:cs="Times New Roman"/>
              </w:rPr>
              <w:t>Genetic Algorithm</w:t>
            </w:r>
          </w:p>
        </w:tc>
        <w:tc>
          <w:tcPr>
            <w:tcW w:w="2551" w:type="dxa"/>
          </w:tcPr>
          <w:p w:rsidR="00672B82" w:rsidRDefault="00672B82" w:rsidP="006E4DF8">
            <w:pPr>
              <w:jc w:val="both"/>
              <w:rPr>
                <w:rFonts w:ascii="Times New Roman" w:hAnsi="Times New Roman" w:cs="Times New Roman"/>
              </w:rPr>
            </w:pPr>
            <w:r>
              <w:rPr>
                <w:rFonts w:ascii="Times New Roman" w:hAnsi="Times New Roman" w:cs="Times New Roman"/>
              </w:rPr>
              <w:t>1,000 iterations, S=200, MA=100, MU=20</w:t>
            </w:r>
          </w:p>
        </w:tc>
        <w:tc>
          <w:tcPr>
            <w:tcW w:w="2206" w:type="dxa"/>
          </w:tcPr>
          <w:p w:rsidR="00672B82" w:rsidRDefault="00672B82" w:rsidP="006E4DF8">
            <w:pPr>
              <w:jc w:val="both"/>
              <w:rPr>
                <w:rFonts w:ascii="Times New Roman" w:hAnsi="Times New Roman" w:cs="Times New Roman"/>
              </w:rPr>
            </w:pPr>
            <w:r w:rsidRPr="00672B82">
              <w:rPr>
                <w:rFonts w:ascii="Times New Roman" w:hAnsi="Times New Roman" w:cs="Times New Roman"/>
              </w:rPr>
              <w:t>147.55</w:t>
            </w:r>
          </w:p>
        </w:tc>
        <w:tc>
          <w:tcPr>
            <w:tcW w:w="1959" w:type="dxa"/>
          </w:tcPr>
          <w:p w:rsidR="00672B82" w:rsidRPr="00672B82" w:rsidRDefault="00672B82" w:rsidP="006E4DF8">
            <w:pPr>
              <w:jc w:val="both"/>
              <w:rPr>
                <w:rFonts w:ascii="Times New Roman" w:hAnsi="Times New Roman" w:cs="Times New Roman"/>
              </w:rPr>
            </w:pPr>
            <w:r w:rsidRPr="00672B82">
              <w:rPr>
                <w:rFonts w:ascii="Times New Roman" w:hAnsi="Times New Roman" w:cs="Times New Roman"/>
              </w:rPr>
              <w:t>0.284263</w:t>
            </w:r>
          </w:p>
          <w:p w:rsidR="00672B82" w:rsidRDefault="00672B82" w:rsidP="006E4DF8">
            <w:pPr>
              <w:jc w:val="both"/>
              <w:rPr>
                <w:rFonts w:ascii="Times New Roman" w:hAnsi="Times New Roman" w:cs="Times New Roman"/>
              </w:rPr>
            </w:pPr>
          </w:p>
        </w:tc>
      </w:tr>
      <w:tr w:rsidR="00672B82" w:rsidTr="00672B82">
        <w:tc>
          <w:tcPr>
            <w:tcW w:w="2634" w:type="dxa"/>
          </w:tcPr>
          <w:p w:rsidR="00672B82" w:rsidRDefault="00672B82" w:rsidP="006E4DF8">
            <w:pPr>
              <w:jc w:val="both"/>
              <w:rPr>
                <w:rFonts w:ascii="Times New Roman" w:hAnsi="Times New Roman" w:cs="Times New Roman"/>
              </w:rPr>
            </w:pPr>
            <w:r>
              <w:rPr>
                <w:rFonts w:ascii="Times New Roman" w:hAnsi="Times New Roman" w:cs="Times New Roman"/>
              </w:rPr>
              <w:t>MIMIC</w:t>
            </w:r>
          </w:p>
        </w:tc>
        <w:tc>
          <w:tcPr>
            <w:tcW w:w="2551" w:type="dxa"/>
          </w:tcPr>
          <w:p w:rsidR="00672B82" w:rsidRDefault="00672B82" w:rsidP="006E4DF8">
            <w:pPr>
              <w:jc w:val="both"/>
              <w:rPr>
                <w:rFonts w:ascii="Times New Roman" w:hAnsi="Times New Roman" w:cs="Times New Roman"/>
              </w:rPr>
            </w:pPr>
            <w:r>
              <w:rPr>
                <w:rFonts w:ascii="Times New Roman" w:hAnsi="Times New Roman" w:cs="Times New Roman"/>
              </w:rPr>
              <w:t>1,000 iterations, S=200, K=100</w:t>
            </w:r>
          </w:p>
        </w:tc>
        <w:tc>
          <w:tcPr>
            <w:tcW w:w="2206" w:type="dxa"/>
          </w:tcPr>
          <w:p w:rsidR="00672B82" w:rsidRDefault="00672B82" w:rsidP="006E4DF8">
            <w:pPr>
              <w:jc w:val="both"/>
              <w:rPr>
                <w:rFonts w:ascii="Times New Roman" w:hAnsi="Times New Roman" w:cs="Times New Roman"/>
              </w:rPr>
            </w:pPr>
            <w:r w:rsidRPr="00672B82">
              <w:rPr>
                <w:rFonts w:ascii="Times New Roman" w:hAnsi="Times New Roman" w:cs="Times New Roman"/>
              </w:rPr>
              <w:t>153.95</w:t>
            </w:r>
          </w:p>
        </w:tc>
        <w:tc>
          <w:tcPr>
            <w:tcW w:w="1959" w:type="dxa"/>
          </w:tcPr>
          <w:p w:rsidR="00672B82" w:rsidRDefault="00672B82" w:rsidP="006E4DF8">
            <w:pPr>
              <w:jc w:val="both"/>
              <w:rPr>
                <w:rFonts w:ascii="Times New Roman" w:hAnsi="Times New Roman" w:cs="Times New Roman"/>
              </w:rPr>
            </w:pPr>
            <w:r w:rsidRPr="00672B82">
              <w:rPr>
                <w:rFonts w:ascii="Times New Roman" w:hAnsi="Times New Roman" w:cs="Times New Roman"/>
              </w:rPr>
              <w:t>25.87919232</w:t>
            </w:r>
          </w:p>
        </w:tc>
      </w:tr>
    </w:tbl>
    <w:p w:rsidR="00647474" w:rsidRPr="002C103F" w:rsidRDefault="00672B82" w:rsidP="006E4DF8">
      <w:pPr>
        <w:spacing w:after="0"/>
        <w:jc w:val="both"/>
        <w:rPr>
          <w:rFonts w:ascii="Times New Roman" w:hAnsi="Times New Roman" w:cs="Times New Roman"/>
        </w:rPr>
      </w:pPr>
      <w:r>
        <w:rPr>
          <w:rFonts w:ascii="Times New Roman" w:hAnsi="Times New Roman" w:cs="Times New Roman"/>
        </w:rPr>
        <w:tab/>
        <w:t>Of the four, only simulated annealing got close to producing the optimal solution. There is an easy explanation as to why this occurs. Simul</w:t>
      </w:r>
      <w:r w:rsidR="007A04BF">
        <w:rPr>
          <w:rFonts w:ascii="Times New Roman" w:hAnsi="Times New Roman" w:cs="Times New Roman"/>
        </w:rPr>
        <w:t>ated annealing works best in a small</w:t>
      </w:r>
      <w:r>
        <w:rPr>
          <w:rFonts w:ascii="Times New Roman" w:hAnsi="Times New Roman" w:cs="Times New Roman"/>
        </w:rPr>
        <w:t xml:space="preserve"> </w:t>
      </w:r>
      <w:r w:rsidR="007A04BF">
        <w:rPr>
          <w:rFonts w:ascii="Times New Roman" w:hAnsi="Times New Roman" w:cs="Times New Roman"/>
        </w:rPr>
        <w:t xml:space="preserve">discrete </w:t>
      </w:r>
      <w:r>
        <w:rPr>
          <w:rFonts w:ascii="Times New Roman" w:hAnsi="Times New Roman" w:cs="Times New Roman"/>
        </w:rPr>
        <w:t>space where neighbors and local optima are close by. In this case, each neighbor for simulated annealing was a flip of one bit in the bitstring. These conditions also make randomized hill climbing work well too. However, randomized hill climbing is unwilling to make a “bad decision”</w:t>
      </w:r>
      <w:r w:rsidR="007A04BF">
        <w:rPr>
          <w:rFonts w:ascii="Times New Roman" w:hAnsi="Times New Roman" w:cs="Times New Roman"/>
        </w:rPr>
        <w:t>. It will often get to a bitstring where changing any of the bits would result in no gain, and get stuck. Simulated annealing, given the proper temperature (set to 100 in this case, as the search space is fairly small), can easily get out of these plateaus, whereas RHC, genetic algorithms</w:t>
      </w:r>
      <w:r w:rsidR="005362F2">
        <w:rPr>
          <w:rFonts w:ascii="Times New Roman" w:hAnsi="Times New Roman" w:cs="Times New Roman"/>
        </w:rPr>
        <w:t xml:space="preserve"> tend to</w:t>
      </w:r>
      <w:r w:rsidR="007A04BF">
        <w:rPr>
          <w:rFonts w:ascii="Times New Roman" w:hAnsi="Times New Roman" w:cs="Times New Roman"/>
        </w:rPr>
        <w:t xml:space="preserve"> converge to and stay stuck there.</w:t>
      </w:r>
      <w:r w:rsidR="005362F2">
        <w:rPr>
          <w:rFonts w:ascii="Times New Roman" w:hAnsi="Times New Roman" w:cs="Times New Roman"/>
        </w:rPr>
        <w:t xml:space="preserve"> MIMIC on the other hand required significantly more time, and potentially more to successfully converge toward the absolute maximum. </w:t>
      </w:r>
      <w:r w:rsidR="00647474">
        <w:rPr>
          <w:rFonts w:ascii="Times New Roman" w:hAnsi="Times New Roman" w:cs="Times New Roman"/>
        </w:rPr>
        <w:t>Runtime wise, simula</w:t>
      </w:r>
      <w:r w:rsidR="005362F2">
        <w:rPr>
          <w:rFonts w:ascii="Times New Roman" w:hAnsi="Times New Roman" w:cs="Times New Roman"/>
        </w:rPr>
        <w:t>ted annealing is very fast for its level of performance compared to the other three algorithms.</w:t>
      </w:r>
    </w:p>
    <w:p w:rsidR="0063576D" w:rsidRDefault="0063576D" w:rsidP="006E4DF8">
      <w:pPr>
        <w:spacing w:after="0"/>
        <w:jc w:val="both"/>
        <w:rPr>
          <w:rFonts w:ascii="Times New Roman" w:hAnsi="Times New Roman" w:cs="Times New Roman"/>
          <w:b/>
        </w:rPr>
      </w:pPr>
      <w:r w:rsidRPr="002C103F">
        <w:rPr>
          <w:rFonts w:ascii="Times New Roman" w:hAnsi="Times New Roman" w:cs="Times New Roman"/>
          <w:b/>
        </w:rPr>
        <w:t>Genetic Algorithms Advantages: TravelingSalesman</w:t>
      </w:r>
    </w:p>
    <w:p w:rsidR="007A04BF" w:rsidRDefault="007A04BF" w:rsidP="006E4DF8">
      <w:pPr>
        <w:spacing w:after="0"/>
        <w:jc w:val="both"/>
        <w:rPr>
          <w:rFonts w:ascii="Times New Roman" w:hAnsi="Times New Roman" w:cs="Times New Roman"/>
        </w:rPr>
      </w:pPr>
      <w:r>
        <w:rPr>
          <w:rFonts w:ascii="Times New Roman" w:hAnsi="Times New Roman" w:cs="Times New Roman"/>
        </w:rPr>
        <w:tab/>
        <w:t xml:space="preserve">To test the advantages of genetic algorithms, I used the classic Traveling Salesman problem, where one needs to find the shortest path to visit all of the nodes in a graph with N vertexes. The problem </w:t>
      </w:r>
      <w:r w:rsidR="001E7696">
        <w:rPr>
          <w:rFonts w:ascii="Times New Roman" w:hAnsi="Times New Roman" w:cs="Times New Roman"/>
        </w:rPr>
        <w:t xml:space="preserve">I wrote for this </w:t>
      </w:r>
      <w:r>
        <w:rPr>
          <w:rFonts w:ascii="Times New Roman" w:hAnsi="Times New Roman" w:cs="Times New Roman"/>
        </w:rPr>
        <w:t>generates a random graph with a specified number of vertexes</w:t>
      </w:r>
      <w:r w:rsidR="001E7696">
        <w:rPr>
          <w:rFonts w:ascii="Times New Roman" w:hAnsi="Times New Roman" w:cs="Times New Roman"/>
        </w:rPr>
        <w:t xml:space="preserve"> and random valued edges and tries to apply the aforementioned algorithms to solve it by maximizing the inverse of the total length of the path. I ran the following algorithms as comparisons with the following parameters on a graph of size 50:</w:t>
      </w:r>
    </w:p>
    <w:tbl>
      <w:tblPr>
        <w:tblStyle w:val="TableGrid"/>
        <w:tblW w:w="0" w:type="auto"/>
        <w:tblLook w:val="04A0" w:firstRow="1" w:lastRow="0" w:firstColumn="1" w:lastColumn="0" w:noHBand="0" w:noVBand="1"/>
      </w:tblPr>
      <w:tblGrid>
        <w:gridCol w:w="2634"/>
        <w:gridCol w:w="2551"/>
        <w:gridCol w:w="2206"/>
        <w:gridCol w:w="1959"/>
      </w:tblGrid>
      <w:tr w:rsidR="001E7696" w:rsidTr="00EA780F">
        <w:tc>
          <w:tcPr>
            <w:tcW w:w="2634" w:type="dxa"/>
          </w:tcPr>
          <w:p w:rsidR="001E7696" w:rsidRDefault="001E7696" w:rsidP="006E4DF8">
            <w:pPr>
              <w:jc w:val="both"/>
              <w:rPr>
                <w:rFonts w:ascii="Times New Roman" w:hAnsi="Times New Roman" w:cs="Times New Roman"/>
              </w:rPr>
            </w:pPr>
            <w:r>
              <w:rPr>
                <w:rFonts w:ascii="Times New Roman" w:hAnsi="Times New Roman" w:cs="Times New Roman"/>
              </w:rPr>
              <w:t>Algorithm</w:t>
            </w:r>
          </w:p>
        </w:tc>
        <w:tc>
          <w:tcPr>
            <w:tcW w:w="2551" w:type="dxa"/>
          </w:tcPr>
          <w:p w:rsidR="001E7696" w:rsidRDefault="001E7696" w:rsidP="006E4DF8">
            <w:pPr>
              <w:jc w:val="both"/>
              <w:rPr>
                <w:rFonts w:ascii="Times New Roman" w:hAnsi="Times New Roman" w:cs="Times New Roman"/>
              </w:rPr>
            </w:pPr>
            <w:r>
              <w:rPr>
                <w:rFonts w:ascii="Times New Roman" w:hAnsi="Times New Roman" w:cs="Times New Roman"/>
              </w:rPr>
              <w:t>Parameters</w:t>
            </w:r>
          </w:p>
        </w:tc>
        <w:tc>
          <w:tcPr>
            <w:tcW w:w="2206" w:type="dxa"/>
          </w:tcPr>
          <w:p w:rsidR="001E7696" w:rsidRDefault="001E7696" w:rsidP="006E4DF8">
            <w:pPr>
              <w:jc w:val="both"/>
              <w:rPr>
                <w:rFonts w:ascii="Times New Roman" w:hAnsi="Times New Roman" w:cs="Times New Roman"/>
              </w:rPr>
            </w:pPr>
            <w:r>
              <w:rPr>
                <w:rFonts w:ascii="Times New Roman" w:hAnsi="Times New Roman" w:cs="Times New Roman"/>
              </w:rPr>
              <w:t>Average Result (of twenty trials)</w:t>
            </w:r>
          </w:p>
        </w:tc>
        <w:tc>
          <w:tcPr>
            <w:tcW w:w="1959" w:type="dxa"/>
          </w:tcPr>
          <w:p w:rsidR="001E7696" w:rsidRDefault="001E7696" w:rsidP="006E4DF8">
            <w:pPr>
              <w:jc w:val="both"/>
              <w:rPr>
                <w:rFonts w:ascii="Times New Roman" w:hAnsi="Times New Roman" w:cs="Times New Roman"/>
              </w:rPr>
            </w:pPr>
            <w:r>
              <w:rPr>
                <w:rFonts w:ascii="Times New Roman" w:hAnsi="Times New Roman" w:cs="Times New Roman"/>
              </w:rPr>
              <w:t>Total Time (seconds)</w:t>
            </w:r>
          </w:p>
        </w:tc>
      </w:tr>
      <w:tr w:rsidR="001E7696" w:rsidRPr="00672B82" w:rsidTr="00EA780F">
        <w:tc>
          <w:tcPr>
            <w:tcW w:w="2634" w:type="dxa"/>
          </w:tcPr>
          <w:p w:rsidR="001E7696" w:rsidRDefault="001E7696" w:rsidP="006E4DF8">
            <w:pPr>
              <w:jc w:val="both"/>
              <w:rPr>
                <w:rFonts w:ascii="Times New Roman" w:hAnsi="Times New Roman" w:cs="Times New Roman"/>
              </w:rPr>
            </w:pPr>
            <w:r>
              <w:rPr>
                <w:rFonts w:ascii="Times New Roman" w:hAnsi="Times New Roman" w:cs="Times New Roman"/>
              </w:rPr>
              <w:t>Randomized Hill Climbing</w:t>
            </w:r>
          </w:p>
        </w:tc>
        <w:tc>
          <w:tcPr>
            <w:tcW w:w="2551" w:type="dxa"/>
          </w:tcPr>
          <w:p w:rsidR="001E7696" w:rsidRDefault="001E7696" w:rsidP="006E4DF8">
            <w:pPr>
              <w:jc w:val="both"/>
              <w:rPr>
                <w:rFonts w:ascii="Times New Roman" w:hAnsi="Times New Roman" w:cs="Times New Roman"/>
              </w:rPr>
            </w:pPr>
            <w:r>
              <w:rPr>
                <w:rFonts w:ascii="Times New Roman" w:hAnsi="Times New Roman" w:cs="Times New Roman"/>
              </w:rPr>
              <w:t>20,000 iterations</w:t>
            </w:r>
          </w:p>
        </w:tc>
        <w:tc>
          <w:tcPr>
            <w:tcW w:w="2206" w:type="dxa"/>
          </w:tcPr>
          <w:p w:rsidR="001E7696" w:rsidRDefault="001E7696" w:rsidP="006E4DF8">
            <w:pPr>
              <w:jc w:val="both"/>
              <w:rPr>
                <w:rFonts w:ascii="Times New Roman" w:hAnsi="Times New Roman" w:cs="Times New Roman"/>
              </w:rPr>
            </w:pPr>
            <w:r w:rsidRPr="001E7696">
              <w:rPr>
                <w:rFonts w:ascii="Times New Roman" w:hAnsi="Times New Roman" w:cs="Times New Roman"/>
              </w:rPr>
              <w:t>0.122163969</w:t>
            </w:r>
          </w:p>
        </w:tc>
        <w:tc>
          <w:tcPr>
            <w:tcW w:w="1959" w:type="dxa"/>
          </w:tcPr>
          <w:p w:rsidR="001E7696" w:rsidRPr="00672B82" w:rsidRDefault="001E7696" w:rsidP="006E4DF8">
            <w:pPr>
              <w:jc w:val="both"/>
              <w:rPr>
                <w:rFonts w:ascii="Times New Roman" w:hAnsi="Times New Roman" w:cs="Times New Roman"/>
              </w:rPr>
            </w:pPr>
            <w:r w:rsidRPr="001E7696">
              <w:rPr>
                <w:rFonts w:ascii="Times New Roman" w:hAnsi="Times New Roman" w:cs="Times New Roman"/>
              </w:rPr>
              <w:t>0.151215803</w:t>
            </w:r>
          </w:p>
        </w:tc>
      </w:tr>
      <w:tr w:rsidR="001E7696" w:rsidTr="00EA780F">
        <w:tc>
          <w:tcPr>
            <w:tcW w:w="2634" w:type="dxa"/>
          </w:tcPr>
          <w:p w:rsidR="001E7696" w:rsidRDefault="001E7696" w:rsidP="006E4DF8">
            <w:pPr>
              <w:jc w:val="both"/>
              <w:rPr>
                <w:rFonts w:ascii="Times New Roman" w:hAnsi="Times New Roman" w:cs="Times New Roman"/>
              </w:rPr>
            </w:pPr>
            <w:r>
              <w:rPr>
                <w:rFonts w:ascii="Times New Roman" w:hAnsi="Times New Roman" w:cs="Times New Roman"/>
              </w:rPr>
              <w:t>Simulated Annealing</w:t>
            </w:r>
          </w:p>
        </w:tc>
        <w:tc>
          <w:tcPr>
            <w:tcW w:w="2551" w:type="dxa"/>
          </w:tcPr>
          <w:p w:rsidR="001E7696" w:rsidRDefault="001E7696" w:rsidP="006E4DF8">
            <w:pPr>
              <w:jc w:val="both"/>
              <w:rPr>
                <w:rFonts w:ascii="Times New Roman" w:hAnsi="Times New Roman" w:cs="Times New Roman"/>
              </w:rPr>
            </w:pPr>
            <w:r>
              <w:rPr>
                <w:rFonts w:ascii="Times New Roman" w:hAnsi="Times New Roman" w:cs="Times New Roman"/>
              </w:rPr>
              <w:t>20,000 iterations, T=1e12, C=0.95</w:t>
            </w:r>
          </w:p>
        </w:tc>
        <w:tc>
          <w:tcPr>
            <w:tcW w:w="2206" w:type="dxa"/>
          </w:tcPr>
          <w:p w:rsidR="001E7696" w:rsidRDefault="001E7696" w:rsidP="006E4DF8">
            <w:pPr>
              <w:jc w:val="both"/>
              <w:rPr>
                <w:rFonts w:ascii="Times New Roman" w:hAnsi="Times New Roman" w:cs="Times New Roman"/>
              </w:rPr>
            </w:pPr>
            <w:r w:rsidRPr="001E7696">
              <w:rPr>
                <w:rFonts w:ascii="Times New Roman" w:hAnsi="Times New Roman" w:cs="Times New Roman"/>
              </w:rPr>
              <w:t>0.126667605</w:t>
            </w:r>
          </w:p>
        </w:tc>
        <w:tc>
          <w:tcPr>
            <w:tcW w:w="1959" w:type="dxa"/>
          </w:tcPr>
          <w:p w:rsidR="001E7696" w:rsidRDefault="001E7696" w:rsidP="006E4DF8">
            <w:pPr>
              <w:jc w:val="both"/>
              <w:rPr>
                <w:rFonts w:ascii="Times New Roman" w:hAnsi="Times New Roman" w:cs="Times New Roman"/>
              </w:rPr>
            </w:pPr>
            <w:r w:rsidRPr="001E7696">
              <w:rPr>
                <w:rFonts w:ascii="Times New Roman" w:hAnsi="Times New Roman" w:cs="Times New Roman"/>
              </w:rPr>
              <w:t>0.303176502</w:t>
            </w:r>
          </w:p>
        </w:tc>
      </w:tr>
      <w:tr w:rsidR="001E7696" w:rsidTr="00EA780F">
        <w:tc>
          <w:tcPr>
            <w:tcW w:w="2634" w:type="dxa"/>
          </w:tcPr>
          <w:p w:rsidR="001E7696" w:rsidRDefault="001E7696" w:rsidP="006E4DF8">
            <w:pPr>
              <w:jc w:val="both"/>
              <w:rPr>
                <w:rFonts w:ascii="Times New Roman" w:hAnsi="Times New Roman" w:cs="Times New Roman"/>
              </w:rPr>
            </w:pPr>
            <w:r>
              <w:rPr>
                <w:rFonts w:ascii="Times New Roman" w:hAnsi="Times New Roman" w:cs="Times New Roman"/>
              </w:rPr>
              <w:t>Genetic Algorithm</w:t>
            </w:r>
          </w:p>
        </w:tc>
        <w:tc>
          <w:tcPr>
            <w:tcW w:w="2551" w:type="dxa"/>
          </w:tcPr>
          <w:p w:rsidR="001E7696" w:rsidRDefault="001E7696" w:rsidP="006E4DF8">
            <w:pPr>
              <w:jc w:val="both"/>
              <w:rPr>
                <w:rFonts w:ascii="Times New Roman" w:hAnsi="Times New Roman" w:cs="Times New Roman"/>
              </w:rPr>
            </w:pPr>
            <w:r>
              <w:rPr>
                <w:rFonts w:ascii="Times New Roman" w:hAnsi="Times New Roman" w:cs="Times New Roman"/>
              </w:rPr>
              <w:t>1,000 iterations, S=200, MA=150, MU=10</w:t>
            </w:r>
          </w:p>
        </w:tc>
        <w:tc>
          <w:tcPr>
            <w:tcW w:w="2206" w:type="dxa"/>
          </w:tcPr>
          <w:p w:rsidR="001E7696" w:rsidRDefault="001E7696" w:rsidP="006E4DF8">
            <w:pPr>
              <w:jc w:val="both"/>
              <w:rPr>
                <w:rFonts w:ascii="Times New Roman" w:hAnsi="Times New Roman" w:cs="Times New Roman"/>
              </w:rPr>
            </w:pPr>
            <w:r w:rsidRPr="001E7696">
              <w:rPr>
                <w:rFonts w:ascii="Times New Roman" w:hAnsi="Times New Roman" w:cs="Times New Roman"/>
              </w:rPr>
              <w:t>0.170790477</w:t>
            </w:r>
          </w:p>
        </w:tc>
        <w:tc>
          <w:tcPr>
            <w:tcW w:w="1959" w:type="dxa"/>
          </w:tcPr>
          <w:p w:rsidR="001E7696" w:rsidRDefault="001E7696" w:rsidP="006E4DF8">
            <w:pPr>
              <w:jc w:val="both"/>
              <w:rPr>
                <w:rFonts w:ascii="Times New Roman" w:hAnsi="Times New Roman" w:cs="Times New Roman"/>
              </w:rPr>
            </w:pPr>
            <w:r w:rsidRPr="001E7696">
              <w:rPr>
                <w:rFonts w:ascii="Times New Roman" w:hAnsi="Times New Roman" w:cs="Times New Roman"/>
              </w:rPr>
              <w:t>0.41422137</w:t>
            </w:r>
          </w:p>
        </w:tc>
      </w:tr>
      <w:tr w:rsidR="001E7696" w:rsidTr="00EA780F">
        <w:tc>
          <w:tcPr>
            <w:tcW w:w="2634" w:type="dxa"/>
          </w:tcPr>
          <w:p w:rsidR="001E7696" w:rsidRDefault="001E7696" w:rsidP="006E4DF8">
            <w:pPr>
              <w:jc w:val="both"/>
              <w:rPr>
                <w:rFonts w:ascii="Times New Roman" w:hAnsi="Times New Roman" w:cs="Times New Roman"/>
              </w:rPr>
            </w:pPr>
            <w:r>
              <w:rPr>
                <w:rFonts w:ascii="Times New Roman" w:hAnsi="Times New Roman" w:cs="Times New Roman"/>
              </w:rPr>
              <w:t>MIMIC</w:t>
            </w:r>
          </w:p>
        </w:tc>
        <w:tc>
          <w:tcPr>
            <w:tcW w:w="2551" w:type="dxa"/>
          </w:tcPr>
          <w:p w:rsidR="001E7696" w:rsidRDefault="001E7696" w:rsidP="006E4DF8">
            <w:pPr>
              <w:jc w:val="both"/>
              <w:rPr>
                <w:rFonts w:ascii="Times New Roman" w:hAnsi="Times New Roman" w:cs="Times New Roman"/>
              </w:rPr>
            </w:pPr>
            <w:r>
              <w:rPr>
                <w:rFonts w:ascii="Times New Roman" w:hAnsi="Times New Roman" w:cs="Times New Roman"/>
              </w:rPr>
              <w:t>1,000 iterations, S=200, K=100</w:t>
            </w:r>
          </w:p>
        </w:tc>
        <w:tc>
          <w:tcPr>
            <w:tcW w:w="2206" w:type="dxa"/>
          </w:tcPr>
          <w:p w:rsidR="001E7696" w:rsidRDefault="001E7696" w:rsidP="006E4DF8">
            <w:pPr>
              <w:jc w:val="both"/>
              <w:rPr>
                <w:rFonts w:ascii="Times New Roman" w:hAnsi="Times New Roman" w:cs="Times New Roman"/>
              </w:rPr>
            </w:pPr>
            <w:r w:rsidRPr="001E7696">
              <w:rPr>
                <w:rFonts w:ascii="Times New Roman" w:hAnsi="Times New Roman" w:cs="Times New Roman"/>
              </w:rPr>
              <w:t>0.101461259</w:t>
            </w:r>
          </w:p>
        </w:tc>
        <w:tc>
          <w:tcPr>
            <w:tcW w:w="1959" w:type="dxa"/>
          </w:tcPr>
          <w:p w:rsidR="001E7696" w:rsidRDefault="001E7696" w:rsidP="006E4DF8">
            <w:pPr>
              <w:jc w:val="both"/>
              <w:rPr>
                <w:rFonts w:ascii="Times New Roman" w:hAnsi="Times New Roman" w:cs="Times New Roman"/>
              </w:rPr>
            </w:pPr>
            <w:r w:rsidRPr="001E7696">
              <w:rPr>
                <w:rFonts w:ascii="Times New Roman" w:hAnsi="Times New Roman" w:cs="Times New Roman"/>
              </w:rPr>
              <w:t>24.86249917</w:t>
            </w:r>
          </w:p>
        </w:tc>
      </w:tr>
    </w:tbl>
    <w:p w:rsidR="001E7696" w:rsidRPr="007A04BF" w:rsidRDefault="001E7696" w:rsidP="006E4DF8">
      <w:pPr>
        <w:spacing w:after="0"/>
        <w:jc w:val="both"/>
        <w:rPr>
          <w:rFonts w:ascii="Times New Roman" w:hAnsi="Times New Roman" w:cs="Times New Roman"/>
        </w:rPr>
      </w:pPr>
      <w:r>
        <w:rPr>
          <w:rFonts w:ascii="Times New Roman" w:hAnsi="Times New Roman" w:cs="Times New Roman"/>
        </w:rPr>
        <w:tab/>
        <w:t>Of the four of them, genetic algorithms did the best. This is easily explained by the fact that genetic algorithms works with entire sets of potential solutions, and only continues with ones that are slightly altered or mixed versions of those that did the best out of the previous generation, whereas RHC,</w:t>
      </w:r>
      <w:r w:rsidR="00647474">
        <w:rPr>
          <w:rFonts w:ascii="Times New Roman" w:hAnsi="Times New Roman" w:cs="Times New Roman"/>
        </w:rPr>
        <w:t xml:space="preserve"> SA deal with only one possible solution at a time, and with an high branching factor that is associated with this problem, the search space becomes too large for them to properly go through without additional iterations. </w:t>
      </w:r>
      <w:r w:rsidR="006E4DF8">
        <w:rPr>
          <w:rFonts w:ascii="Times New Roman" w:hAnsi="Times New Roman" w:cs="Times New Roman"/>
        </w:rPr>
        <w:t xml:space="preserve">MIMIC on the other hand looks at the probability that the true maximum is in an area. As the search space for this function is very large and has many local maximums, it would require more than the allotted 1,000 iterations to approximate the absolute maximum more accurately, resulting in poor results. </w:t>
      </w:r>
      <w:r>
        <w:rPr>
          <w:rFonts w:ascii="Times New Roman" w:hAnsi="Times New Roman" w:cs="Times New Roman"/>
        </w:rPr>
        <w:t xml:space="preserve">Another thing to note is the time required to execute the entire optimization problem. </w:t>
      </w:r>
      <w:r w:rsidR="00647474">
        <w:rPr>
          <w:rFonts w:ascii="Times New Roman" w:hAnsi="Times New Roman" w:cs="Times New Roman"/>
        </w:rPr>
        <w:t xml:space="preserve">Genetic algorithms took marginally more time than randomized hill climbing and simulated annealing to complete. Though it has been mentioned before that they are generally very time consuming. That is only partially true, genetic algorithms run time depends on the number of iterations done, population size, but most importantly the runtime complexity of the evaluation function. Evaluating a neural network is far more intensive than summing the </w:t>
      </w:r>
      <w:r w:rsidR="00647474">
        <w:rPr>
          <w:rFonts w:ascii="Times New Roman" w:hAnsi="Times New Roman" w:cs="Times New Roman"/>
        </w:rPr>
        <w:lastRenderedPageBreak/>
        <w:t>lengths of a set of edges in a graph, which is why GAs only required an almost negligible amount of increased time for this problem as compared to with the neural network optimization problems.</w:t>
      </w:r>
    </w:p>
    <w:p w:rsidR="0063576D" w:rsidRDefault="0063576D" w:rsidP="006E4DF8">
      <w:pPr>
        <w:spacing w:after="0"/>
        <w:jc w:val="both"/>
        <w:rPr>
          <w:rFonts w:ascii="Times New Roman" w:hAnsi="Times New Roman" w:cs="Times New Roman"/>
          <w:b/>
        </w:rPr>
      </w:pPr>
      <w:r w:rsidRPr="002C103F">
        <w:rPr>
          <w:rFonts w:ascii="Times New Roman" w:hAnsi="Times New Roman" w:cs="Times New Roman"/>
          <w:b/>
        </w:rPr>
        <w:t>MIMIC Advantages: Four Peaks</w:t>
      </w:r>
    </w:p>
    <w:p w:rsidR="00647474" w:rsidRDefault="00647474" w:rsidP="006E4DF8">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Four peaks is a function that that takes a bitstring of length N and a “trigger” position T. It maximizes at bitstrings that have contiguous 0s or 1s up to the trigger point, and then the complementary bit contiguously until the end of the string. It has a total of four local maxima, two of which where the bitstring is entirely 0s or entirely 1s, which produces a value </w:t>
      </w:r>
      <w:r w:rsidR="00C710A5">
        <w:rPr>
          <w:rFonts w:ascii="Times New Roman" w:hAnsi="Times New Roman" w:cs="Times New Roman"/>
        </w:rPr>
        <w:t>of N</w:t>
      </w:r>
      <w:r>
        <w:rPr>
          <w:rFonts w:ascii="Times New Roman" w:hAnsi="Times New Roman" w:cs="Times New Roman"/>
        </w:rPr>
        <w:t>. The absolute maximum is found at the aforement</w:t>
      </w:r>
      <w:r w:rsidR="00C710A5">
        <w:rPr>
          <w:rFonts w:ascii="Times New Roman" w:hAnsi="Times New Roman" w:cs="Times New Roman"/>
        </w:rPr>
        <w:t>ioned string with a value of 2N – T – 1. I ran the aforementioned algorithms with the following parameters on a FourPeaks problem of N=85, T=8</w:t>
      </w:r>
    </w:p>
    <w:tbl>
      <w:tblPr>
        <w:tblStyle w:val="TableGrid"/>
        <w:tblW w:w="0" w:type="auto"/>
        <w:tblLook w:val="04A0" w:firstRow="1" w:lastRow="0" w:firstColumn="1" w:lastColumn="0" w:noHBand="0" w:noVBand="1"/>
      </w:tblPr>
      <w:tblGrid>
        <w:gridCol w:w="2195"/>
        <w:gridCol w:w="2094"/>
        <w:gridCol w:w="1925"/>
        <w:gridCol w:w="1375"/>
        <w:gridCol w:w="1761"/>
      </w:tblGrid>
      <w:tr w:rsidR="00C710A5" w:rsidTr="00C710A5">
        <w:tc>
          <w:tcPr>
            <w:tcW w:w="2195" w:type="dxa"/>
          </w:tcPr>
          <w:p w:rsidR="00C710A5" w:rsidRDefault="00C710A5" w:rsidP="006E4DF8">
            <w:pPr>
              <w:jc w:val="both"/>
              <w:rPr>
                <w:rFonts w:ascii="Times New Roman" w:hAnsi="Times New Roman" w:cs="Times New Roman"/>
              </w:rPr>
            </w:pPr>
            <w:r>
              <w:rPr>
                <w:rFonts w:ascii="Times New Roman" w:hAnsi="Times New Roman" w:cs="Times New Roman"/>
              </w:rPr>
              <w:t>Algorithm</w:t>
            </w:r>
          </w:p>
        </w:tc>
        <w:tc>
          <w:tcPr>
            <w:tcW w:w="2094" w:type="dxa"/>
          </w:tcPr>
          <w:p w:rsidR="00C710A5" w:rsidRDefault="00C710A5" w:rsidP="006E4DF8">
            <w:pPr>
              <w:jc w:val="both"/>
              <w:rPr>
                <w:rFonts w:ascii="Times New Roman" w:hAnsi="Times New Roman" w:cs="Times New Roman"/>
              </w:rPr>
            </w:pPr>
            <w:r>
              <w:rPr>
                <w:rFonts w:ascii="Times New Roman" w:hAnsi="Times New Roman" w:cs="Times New Roman"/>
              </w:rPr>
              <w:t>Parameters</w:t>
            </w:r>
          </w:p>
        </w:tc>
        <w:tc>
          <w:tcPr>
            <w:tcW w:w="1925" w:type="dxa"/>
          </w:tcPr>
          <w:p w:rsidR="00C710A5" w:rsidRDefault="00C710A5" w:rsidP="006E4DF8">
            <w:pPr>
              <w:jc w:val="both"/>
              <w:rPr>
                <w:rFonts w:ascii="Times New Roman" w:hAnsi="Times New Roman" w:cs="Times New Roman"/>
              </w:rPr>
            </w:pPr>
            <w:r>
              <w:rPr>
                <w:rFonts w:ascii="Times New Roman" w:hAnsi="Times New Roman" w:cs="Times New Roman"/>
              </w:rPr>
              <w:t>Percent Suboptimal (out of 20) (value of 85)</w:t>
            </w:r>
          </w:p>
        </w:tc>
        <w:tc>
          <w:tcPr>
            <w:tcW w:w="1375" w:type="dxa"/>
          </w:tcPr>
          <w:p w:rsidR="00C710A5" w:rsidRDefault="00C710A5" w:rsidP="006E4DF8">
            <w:pPr>
              <w:jc w:val="both"/>
              <w:rPr>
                <w:rFonts w:ascii="Times New Roman" w:hAnsi="Times New Roman" w:cs="Times New Roman"/>
              </w:rPr>
            </w:pPr>
            <w:r>
              <w:rPr>
                <w:rFonts w:ascii="Times New Roman" w:hAnsi="Times New Roman" w:cs="Times New Roman"/>
              </w:rPr>
              <w:t>Percent Optimal (out of 20) (value of 161)</w:t>
            </w:r>
          </w:p>
        </w:tc>
        <w:tc>
          <w:tcPr>
            <w:tcW w:w="1761" w:type="dxa"/>
          </w:tcPr>
          <w:p w:rsidR="00C710A5" w:rsidRDefault="00C710A5" w:rsidP="006E4DF8">
            <w:pPr>
              <w:jc w:val="both"/>
              <w:rPr>
                <w:rFonts w:ascii="Times New Roman" w:hAnsi="Times New Roman" w:cs="Times New Roman"/>
              </w:rPr>
            </w:pPr>
            <w:r>
              <w:rPr>
                <w:rFonts w:ascii="Times New Roman" w:hAnsi="Times New Roman" w:cs="Times New Roman"/>
              </w:rPr>
              <w:t>Total Time (seconds)</w:t>
            </w:r>
          </w:p>
        </w:tc>
      </w:tr>
      <w:tr w:rsidR="00C710A5" w:rsidRPr="00672B82" w:rsidTr="00C710A5">
        <w:tc>
          <w:tcPr>
            <w:tcW w:w="2195" w:type="dxa"/>
          </w:tcPr>
          <w:p w:rsidR="00C710A5" w:rsidRDefault="00C710A5" w:rsidP="006E4DF8">
            <w:pPr>
              <w:jc w:val="both"/>
              <w:rPr>
                <w:rFonts w:ascii="Times New Roman" w:hAnsi="Times New Roman" w:cs="Times New Roman"/>
              </w:rPr>
            </w:pPr>
            <w:r>
              <w:rPr>
                <w:rFonts w:ascii="Times New Roman" w:hAnsi="Times New Roman" w:cs="Times New Roman"/>
              </w:rPr>
              <w:t>Randomized Hill Climbing</w:t>
            </w:r>
          </w:p>
        </w:tc>
        <w:tc>
          <w:tcPr>
            <w:tcW w:w="2094" w:type="dxa"/>
          </w:tcPr>
          <w:p w:rsidR="00C710A5" w:rsidRDefault="00C710A5" w:rsidP="006E4DF8">
            <w:pPr>
              <w:jc w:val="both"/>
              <w:rPr>
                <w:rFonts w:ascii="Times New Roman" w:hAnsi="Times New Roman" w:cs="Times New Roman"/>
              </w:rPr>
            </w:pPr>
            <w:r>
              <w:rPr>
                <w:rFonts w:ascii="Times New Roman" w:hAnsi="Times New Roman" w:cs="Times New Roman"/>
              </w:rPr>
              <w:t>20,000 iterations</w:t>
            </w:r>
          </w:p>
        </w:tc>
        <w:tc>
          <w:tcPr>
            <w:tcW w:w="1925" w:type="dxa"/>
          </w:tcPr>
          <w:p w:rsidR="00C710A5" w:rsidRDefault="00C710A5" w:rsidP="006E4DF8">
            <w:pPr>
              <w:jc w:val="both"/>
              <w:rPr>
                <w:rFonts w:ascii="Times New Roman" w:hAnsi="Times New Roman" w:cs="Times New Roman"/>
              </w:rPr>
            </w:pPr>
            <w:r>
              <w:rPr>
                <w:rFonts w:ascii="Times New Roman" w:hAnsi="Times New Roman" w:cs="Times New Roman"/>
              </w:rPr>
              <w:t>100%</w:t>
            </w:r>
          </w:p>
        </w:tc>
        <w:tc>
          <w:tcPr>
            <w:tcW w:w="1375" w:type="dxa"/>
          </w:tcPr>
          <w:p w:rsidR="00C710A5" w:rsidRPr="001E7696" w:rsidRDefault="00C710A5" w:rsidP="006E4DF8">
            <w:pPr>
              <w:jc w:val="both"/>
              <w:rPr>
                <w:rFonts w:ascii="Times New Roman" w:hAnsi="Times New Roman" w:cs="Times New Roman"/>
              </w:rPr>
            </w:pPr>
            <w:r>
              <w:rPr>
                <w:rFonts w:ascii="Times New Roman" w:hAnsi="Times New Roman" w:cs="Times New Roman"/>
              </w:rPr>
              <w:t>0%</w:t>
            </w:r>
          </w:p>
        </w:tc>
        <w:tc>
          <w:tcPr>
            <w:tcW w:w="1761" w:type="dxa"/>
          </w:tcPr>
          <w:p w:rsidR="00C710A5" w:rsidRPr="00672B82" w:rsidRDefault="00C710A5" w:rsidP="006E4DF8">
            <w:pPr>
              <w:jc w:val="both"/>
              <w:rPr>
                <w:rFonts w:ascii="Times New Roman" w:hAnsi="Times New Roman" w:cs="Times New Roman"/>
              </w:rPr>
            </w:pPr>
            <w:r w:rsidRPr="00C710A5">
              <w:rPr>
                <w:rFonts w:ascii="Times New Roman" w:hAnsi="Times New Roman" w:cs="Times New Roman"/>
              </w:rPr>
              <w:t>0.130296445</w:t>
            </w:r>
          </w:p>
        </w:tc>
      </w:tr>
      <w:tr w:rsidR="00C710A5" w:rsidTr="00C710A5">
        <w:tc>
          <w:tcPr>
            <w:tcW w:w="2195" w:type="dxa"/>
          </w:tcPr>
          <w:p w:rsidR="00C710A5" w:rsidRDefault="00C710A5" w:rsidP="006E4DF8">
            <w:pPr>
              <w:jc w:val="both"/>
              <w:rPr>
                <w:rFonts w:ascii="Times New Roman" w:hAnsi="Times New Roman" w:cs="Times New Roman"/>
              </w:rPr>
            </w:pPr>
            <w:r>
              <w:rPr>
                <w:rFonts w:ascii="Times New Roman" w:hAnsi="Times New Roman" w:cs="Times New Roman"/>
              </w:rPr>
              <w:t>Simulated Annealing</w:t>
            </w:r>
          </w:p>
        </w:tc>
        <w:tc>
          <w:tcPr>
            <w:tcW w:w="2094" w:type="dxa"/>
          </w:tcPr>
          <w:p w:rsidR="00C710A5" w:rsidRDefault="00C710A5" w:rsidP="006E4DF8">
            <w:pPr>
              <w:jc w:val="both"/>
              <w:rPr>
                <w:rFonts w:ascii="Times New Roman" w:hAnsi="Times New Roman" w:cs="Times New Roman"/>
              </w:rPr>
            </w:pPr>
            <w:r>
              <w:rPr>
                <w:rFonts w:ascii="Times New Roman" w:hAnsi="Times New Roman" w:cs="Times New Roman"/>
              </w:rPr>
              <w:t>20,000 iterations, T=1e12, C=0.95</w:t>
            </w:r>
          </w:p>
        </w:tc>
        <w:tc>
          <w:tcPr>
            <w:tcW w:w="1925" w:type="dxa"/>
          </w:tcPr>
          <w:p w:rsidR="00C710A5" w:rsidRDefault="00C710A5" w:rsidP="006E4DF8">
            <w:pPr>
              <w:jc w:val="both"/>
              <w:rPr>
                <w:rFonts w:ascii="Times New Roman" w:hAnsi="Times New Roman" w:cs="Times New Roman"/>
              </w:rPr>
            </w:pPr>
            <w:r>
              <w:rPr>
                <w:rFonts w:ascii="Times New Roman" w:hAnsi="Times New Roman" w:cs="Times New Roman"/>
              </w:rPr>
              <w:t>90%</w:t>
            </w:r>
          </w:p>
        </w:tc>
        <w:tc>
          <w:tcPr>
            <w:tcW w:w="1375" w:type="dxa"/>
          </w:tcPr>
          <w:p w:rsidR="00C710A5" w:rsidRPr="001E7696" w:rsidRDefault="00C710A5" w:rsidP="006E4DF8">
            <w:pPr>
              <w:jc w:val="both"/>
              <w:rPr>
                <w:rFonts w:ascii="Times New Roman" w:hAnsi="Times New Roman" w:cs="Times New Roman"/>
              </w:rPr>
            </w:pPr>
            <w:r>
              <w:rPr>
                <w:rFonts w:ascii="Times New Roman" w:hAnsi="Times New Roman" w:cs="Times New Roman"/>
              </w:rPr>
              <w:t>10%</w:t>
            </w:r>
          </w:p>
        </w:tc>
        <w:tc>
          <w:tcPr>
            <w:tcW w:w="1761" w:type="dxa"/>
          </w:tcPr>
          <w:p w:rsidR="00C710A5" w:rsidRDefault="00C710A5" w:rsidP="006E4DF8">
            <w:pPr>
              <w:jc w:val="both"/>
              <w:rPr>
                <w:rFonts w:ascii="Times New Roman" w:hAnsi="Times New Roman" w:cs="Times New Roman"/>
              </w:rPr>
            </w:pPr>
            <w:r w:rsidRPr="00C710A5">
              <w:rPr>
                <w:rFonts w:ascii="Times New Roman" w:hAnsi="Times New Roman" w:cs="Times New Roman"/>
              </w:rPr>
              <w:t>0.208812035</w:t>
            </w:r>
          </w:p>
        </w:tc>
      </w:tr>
      <w:tr w:rsidR="00C710A5" w:rsidTr="00C710A5">
        <w:tc>
          <w:tcPr>
            <w:tcW w:w="2195" w:type="dxa"/>
          </w:tcPr>
          <w:p w:rsidR="00C710A5" w:rsidRDefault="00C710A5" w:rsidP="006E4DF8">
            <w:pPr>
              <w:jc w:val="both"/>
              <w:rPr>
                <w:rFonts w:ascii="Times New Roman" w:hAnsi="Times New Roman" w:cs="Times New Roman"/>
              </w:rPr>
            </w:pPr>
            <w:r>
              <w:rPr>
                <w:rFonts w:ascii="Times New Roman" w:hAnsi="Times New Roman" w:cs="Times New Roman"/>
              </w:rPr>
              <w:t>Genetic Algorithm</w:t>
            </w:r>
          </w:p>
        </w:tc>
        <w:tc>
          <w:tcPr>
            <w:tcW w:w="2094" w:type="dxa"/>
          </w:tcPr>
          <w:p w:rsidR="00C710A5" w:rsidRDefault="00C710A5" w:rsidP="006E4DF8">
            <w:pPr>
              <w:jc w:val="both"/>
              <w:rPr>
                <w:rFonts w:ascii="Times New Roman" w:hAnsi="Times New Roman" w:cs="Times New Roman"/>
              </w:rPr>
            </w:pPr>
            <w:r>
              <w:rPr>
                <w:rFonts w:ascii="Times New Roman" w:hAnsi="Times New Roman" w:cs="Times New Roman"/>
              </w:rPr>
              <w:t>1,000 iterations, S=200, MA=100, MU=20</w:t>
            </w:r>
          </w:p>
        </w:tc>
        <w:tc>
          <w:tcPr>
            <w:tcW w:w="1925" w:type="dxa"/>
          </w:tcPr>
          <w:p w:rsidR="00C710A5" w:rsidRDefault="00C710A5" w:rsidP="006E4DF8">
            <w:pPr>
              <w:jc w:val="both"/>
              <w:rPr>
                <w:rFonts w:ascii="Times New Roman" w:hAnsi="Times New Roman" w:cs="Times New Roman"/>
              </w:rPr>
            </w:pPr>
            <w:r>
              <w:rPr>
                <w:rFonts w:ascii="Times New Roman" w:hAnsi="Times New Roman" w:cs="Times New Roman"/>
              </w:rPr>
              <w:t>0%</w:t>
            </w:r>
          </w:p>
        </w:tc>
        <w:tc>
          <w:tcPr>
            <w:tcW w:w="1375" w:type="dxa"/>
          </w:tcPr>
          <w:p w:rsidR="00C710A5" w:rsidRPr="001E7696" w:rsidRDefault="00C710A5" w:rsidP="006E4DF8">
            <w:pPr>
              <w:jc w:val="both"/>
              <w:rPr>
                <w:rFonts w:ascii="Times New Roman" w:hAnsi="Times New Roman" w:cs="Times New Roman"/>
              </w:rPr>
            </w:pPr>
            <w:r>
              <w:rPr>
                <w:rFonts w:ascii="Times New Roman" w:hAnsi="Times New Roman" w:cs="Times New Roman"/>
              </w:rPr>
              <w:t>0%</w:t>
            </w:r>
          </w:p>
        </w:tc>
        <w:tc>
          <w:tcPr>
            <w:tcW w:w="1761" w:type="dxa"/>
          </w:tcPr>
          <w:p w:rsidR="00C710A5" w:rsidRDefault="00C710A5" w:rsidP="006E4DF8">
            <w:pPr>
              <w:jc w:val="both"/>
              <w:rPr>
                <w:rFonts w:ascii="Times New Roman" w:hAnsi="Times New Roman" w:cs="Times New Roman"/>
              </w:rPr>
            </w:pPr>
            <w:r w:rsidRPr="00C710A5">
              <w:rPr>
                <w:rFonts w:ascii="Times New Roman" w:hAnsi="Times New Roman" w:cs="Times New Roman"/>
              </w:rPr>
              <w:t>0.102043757</w:t>
            </w:r>
          </w:p>
        </w:tc>
      </w:tr>
      <w:tr w:rsidR="00C710A5" w:rsidTr="00C710A5">
        <w:tc>
          <w:tcPr>
            <w:tcW w:w="2195" w:type="dxa"/>
          </w:tcPr>
          <w:p w:rsidR="00C710A5" w:rsidRDefault="00C710A5" w:rsidP="006E4DF8">
            <w:pPr>
              <w:jc w:val="both"/>
              <w:rPr>
                <w:rFonts w:ascii="Times New Roman" w:hAnsi="Times New Roman" w:cs="Times New Roman"/>
              </w:rPr>
            </w:pPr>
            <w:r>
              <w:rPr>
                <w:rFonts w:ascii="Times New Roman" w:hAnsi="Times New Roman" w:cs="Times New Roman"/>
              </w:rPr>
              <w:t>MIMIC</w:t>
            </w:r>
          </w:p>
        </w:tc>
        <w:tc>
          <w:tcPr>
            <w:tcW w:w="2094" w:type="dxa"/>
          </w:tcPr>
          <w:p w:rsidR="00C710A5" w:rsidRDefault="00C710A5" w:rsidP="006E4DF8">
            <w:pPr>
              <w:jc w:val="both"/>
              <w:rPr>
                <w:rFonts w:ascii="Times New Roman" w:hAnsi="Times New Roman" w:cs="Times New Roman"/>
              </w:rPr>
            </w:pPr>
            <w:r>
              <w:rPr>
                <w:rFonts w:ascii="Times New Roman" w:hAnsi="Times New Roman" w:cs="Times New Roman"/>
              </w:rPr>
              <w:t>1,000 iterations, S=200, K=5</w:t>
            </w:r>
          </w:p>
        </w:tc>
        <w:tc>
          <w:tcPr>
            <w:tcW w:w="1925" w:type="dxa"/>
          </w:tcPr>
          <w:p w:rsidR="00C710A5" w:rsidRDefault="00C710A5" w:rsidP="006E4DF8">
            <w:pPr>
              <w:jc w:val="both"/>
              <w:rPr>
                <w:rFonts w:ascii="Times New Roman" w:hAnsi="Times New Roman" w:cs="Times New Roman"/>
              </w:rPr>
            </w:pPr>
            <w:r>
              <w:rPr>
                <w:rFonts w:ascii="Times New Roman" w:hAnsi="Times New Roman" w:cs="Times New Roman"/>
              </w:rPr>
              <w:t>30%</w:t>
            </w:r>
          </w:p>
        </w:tc>
        <w:tc>
          <w:tcPr>
            <w:tcW w:w="1375" w:type="dxa"/>
          </w:tcPr>
          <w:p w:rsidR="00C710A5" w:rsidRPr="001E7696" w:rsidRDefault="00C710A5" w:rsidP="006E4DF8">
            <w:pPr>
              <w:jc w:val="both"/>
              <w:rPr>
                <w:rFonts w:ascii="Times New Roman" w:hAnsi="Times New Roman" w:cs="Times New Roman"/>
              </w:rPr>
            </w:pPr>
            <w:r>
              <w:rPr>
                <w:rFonts w:ascii="Times New Roman" w:hAnsi="Times New Roman" w:cs="Times New Roman"/>
              </w:rPr>
              <w:t>70%</w:t>
            </w:r>
          </w:p>
        </w:tc>
        <w:tc>
          <w:tcPr>
            <w:tcW w:w="1761" w:type="dxa"/>
          </w:tcPr>
          <w:p w:rsidR="00C710A5" w:rsidRDefault="00C710A5" w:rsidP="006E4DF8">
            <w:pPr>
              <w:jc w:val="both"/>
              <w:rPr>
                <w:rFonts w:ascii="Times New Roman" w:hAnsi="Times New Roman" w:cs="Times New Roman"/>
              </w:rPr>
            </w:pPr>
            <w:r w:rsidRPr="00C710A5">
              <w:rPr>
                <w:rFonts w:ascii="Times New Roman" w:hAnsi="Times New Roman" w:cs="Times New Roman"/>
              </w:rPr>
              <w:t>3.562616823</w:t>
            </w:r>
          </w:p>
        </w:tc>
      </w:tr>
    </w:tbl>
    <w:p w:rsidR="00C710A5" w:rsidRPr="00647474" w:rsidRDefault="00C710A5" w:rsidP="006E4DF8">
      <w:pPr>
        <w:spacing w:after="0"/>
        <w:jc w:val="both"/>
        <w:rPr>
          <w:rFonts w:ascii="Times New Roman" w:hAnsi="Times New Roman" w:cs="Times New Roman"/>
        </w:rPr>
      </w:pPr>
      <w:r>
        <w:rPr>
          <w:rFonts w:ascii="Times New Roman" w:hAnsi="Times New Roman" w:cs="Times New Roman"/>
        </w:rPr>
        <w:tab/>
        <w:t xml:space="preserve">With the exception of genetic algorithms, all of the algorithms used generated either the suboptimal or optimal solutions every trial. None of them did as well as MIMIC did. </w:t>
      </w:r>
      <w:r w:rsidR="006E4DF8">
        <w:rPr>
          <w:rFonts w:ascii="Times New Roman" w:hAnsi="Times New Roman" w:cs="Times New Roman"/>
        </w:rPr>
        <w:t>As there are only four local maxima, each spread a fair distance apart (in fact each is N changes from each other, far beyond the scope of the neighbor function given to RHC and SA), RHC and SA failed to produce successful results. Genetic algorithms failed to find any of the local maxima, and may have needed additional iterations to properly converge, as the results had no coherent pattern to them, and looked like they were far from converging anytime soon. This is likely caused by the mutation factor of 20, which is far too high for this kind of problem. MIMIC on the other hand, performed far better than any of the others, primarily because it creates a distribution of the most likely locations for local maxima. By repeating this process by sampling from the previous iteration’s distribution, it is increasingly likely to f</w:t>
      </w:r>
      <w:r w:rsidR="00617A2C">
        <w:rPr>
          <w:rFonts w:ascii="Times New Roman" w:hAnsi="Times New Roman" w:cs="Times New Roman"/>
        </w:rPr>
        <w:t>ind better maximums. Over the iterations, suboptimal local maximums will be removed as better ones are found, further narrowing the search, until it converges on a single value, the absolute maximum. MIMIC is effective in the sense that it requires the least number of iterations to produce a good result out of the four algorithms we’ve looked at, as the result from each iteration increases the chances that the next iteration will produce better results, which compounds. However, it does not work well with discontinuous function</w:t>
      </w:r>
      <w:r w:rsidR="00A10BDC">
        <w:rPr>
          <w:rFonts w:ascii="Times New Roman" w:hAnsi="Times New Roman" w:cs="Times New Roman"/>
        </w:rPr>
        <w:t>s because high values in these functions may not lead to better maximums. F</w:t>
      </w:r>
      <w:r w:rsidR="00617A2C">
        <w:rPr>
          <w:rFonts w:ascii="Times New Roman" w:hAnsi="Times New Roman" w:cs="Times New Roman"/>
        </w:rPr>
        <w:t xml:space="preserve">unctions with a large number of local </w:t>
      </w:r>
      <w:r w:rsidR="00A10BDC">
        <w:rPr>
          <w:rFonts w:ascii="Times New Roman" w:hAnsi="Times New Roman" w:cs="Times New Roman"/>
        </w:rPr>
        <w:t xml:space="preserve">maximums of the same height like FlipFlop, as it would result in a near uniform distribution, which does not improve upon previous iterations. The number of instances to keep to generate the next distribution also determines how fast MIMIC converges: too high and the distribution does not improve, too low and the distribution is skewed toward a small subset of local maximums encountered. Finally, the one other downside of MIMIC is its runtime, as seen with previous tests, MIMIC takes a significantly longer time, ten to possibly a hundred times longer than RHC, SA, and even GAs, due to the added complexity of finding the best K samples out of a N instance group and building a distribution around them. </w:t>
      </w:r>
    </w:p>
    <w:sectPr w:rsidR="00C710A5" w:rsidRPr="006474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FF6" w:rsidRDefault="00242FF6" w:rsidP="0063576D">
      <w:pPr>
        <w:spacing w:after="0" w:line="240" w:lineRule="auto"/>
      </w:pPr>
      <w:r>
        <w:separator/>
      </w:r>
    </w:p>
  </w:endnote>
  <w:endnote w:type="continuationSeparator" w:id="0">
    <w:p w:rsidR="00242FF6" w:rsidRDefault="00242FF6" w:rsidP="0063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FF6" w:rsidRDefault="00242FF6" w:rsidP="0063576D">
      <w:pPr>
        <w:spacing w:after="0" w:line="240" w:lineRule="auto"/>
      </w:pPr>
      <w:r>
        <w:separator/>
      </w:r>
    </w:p>
  </w:footnote>
  <w:footnote w:type="continuationSeparator" w:id="0">
    <w:p w:rsidR="00242FF6" w:rsidRDefault="00242FF6" w:rsidP="006357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A3"/>
    <w:rsid w:val="000246B6"/>
    <w:rsid w:val="000355D3"/>
    <w:rsid w:val="00042455"/>
    <w:rsid w:val="00050919"/>
    <w:rsid w:val="00053E82"/>
    <w:rsid w:val="000716F9"/>
    <w:rsid w:val="000A283B"/>
    <w:rsid w:val="000C11A4"/>
    <w:rsid w:val="001163BE"/>
    <w:rsid w:val="001E7696"/>
    <w:rsid w:val="00215FAE"/>
    <w:rsid w:val="00216FE5"/>
    <w:rsid w:val="00242FF6"/>
    <w:rsid w:val="00250B3D"/>
    <w:rsid w:val="00297D85"/>
    <w:rsid w:val="002C103F"/>
    <w:rsid w:val="002C4014"/>
    <w:rsid w:val="00316D51"/>
    <w:rsid w:val="003252CA"/>
    <w:rsid w:val="00346F29"/>
    <w:rsid w:val="003A5F11"/>
    <w:rsid w:val="00466DF6"/>
    <w:rsid w:val="004A2D5E"/>
    <w:rsid w:val="00530F93"/>
    <w:rsid w:val="005362F2"/>
    <w:rsid w:val="005456A3"/>
    <w:rsid w:val="00555349"/>
    <w:rsid w:val="005B5097"/>
    <w:rsid w:val="005D1847"/>
    <w:rsid w:val="005D697E"/>
    <w:rsid w:val="005F2E05"/>
    <w:rsid w:val="00617A2C"/>
    <w:rsid w:val="0063576D"/>
    <w:rsid w:val="00647474"/>
    <w:rsid w:val="00672B82"/>
    <w:rsid w:val="006755A6"/>
    <w:rsid w:val="006E4DF8"/>
    <w:rsid w:val="00722202"/>
    <w:rsid w:val="007A04BF"/>
    <w:rsid w:val="008041B1"/>
    <w:rsid w:val="00807D95"/>
    <w:rsid w:val="008349FC"/>
    <w:rsid w:val="008974EA"/>
    <w:rsid w:val="008A7AD1"/>
    <w:rsid w:val="008C56FE"/>
    <w:rsid w:val="008F2376"/>
    <w:rsid w:val="008F4742"/>
    <w:rsid w:val="0094052A"/>
    <w:rsid w:val="009B613E"/>
    <w:rsid w:val="009E0180"/>
    <w:rsid w:val="009E41B6"/>
    <w:rsid w:val="00A10BDC"/>
    <w:rsid w:val="00A94D2B"/>
    <w:rsid w:val="00AB0258"/>
    <w:rsid w:val="00AB7378"/>
    <w:rsid w:val="00AC2550"/>
    <w:rsid w:val="00B21607"/>
    <w:rsid w:val="00BB07C7"/>
    <w:rsid w:val="00C42644"/>
    <w:rsid w:val="00C710A5"/>
    <w:rsid w:val="00CB781F"/>
    <w:rsid w:val="00CF4425"/>
    <w:rsid w:val="00D03418"/>
    <w:rsid w:val="00D323F6"/>
    <w:rsid w:val="00D90196"/>
    <w:rsid w:val="00DB24D6"/>
    <w:rsid w:val="00E645E7"/>
    <w:rsid w:val="00E94C6B"/>
    <w:rsid w:val="00EB7DA1"/>
    <w:rsid w:val="00EC3C19"/>
    <w:rsid w:val="00ED3E63"/>
    <w:rsid w:val="00F0655E"/>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22474-6629-4009-BC02-4B48ED87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35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76D"/>
    <w:rPr>
      <w:sz w:val="20"/>
      <w:szCs w:val="20"/>
    </w:rPr>
  </w:style>
  <w:style w:type="character" w:styleId="FootnoteReference">
    <w:name w:val="footnote reference"/>
    <w:basedOn w:val="DefaultParagraphFont"/>
    <w:uiPriority w:val="99"/>
    <w:semiHidden/>
    <w:unhideWhenUsed/>
    <w:rsid w:val="006357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25101588">
      <w:bodyDiv w:val="1"/>
      <w:marLeft w:val="0"/>
      <w:marRight w:val="0"/>
      <w:marTop w:val="0"/>
      <w:marBottom w:val="0"/>
      <w:divBdr>
        <w:top w:val="none" w:sz="0" w:space="0" w:color="auto"/>
        <w:left w:val="none" w:sz="0" w:space="0" w:color="auto"/>
        <w:bottom w:val="none" w:sz="0" w:space="0" w:color="auto"/>
        <w:right w:val="none" w:sz="0" w:space="0" w:color="auto"/>
      </w:divBdr>
    </w:div>
    <w:div w:id="95372042">
      <w:bodyDiv w:val="1"/>
      <w:marLeft w:val="0"/>
      <w:marRight w:val="0"/>
      <w:marTop w:val="0"/>
      <w:marBottom w:val="0"/>
      <w:divBdr>
        <w:top w:val="none" w:sz="0" w:space="0" w:color="auto"/>
        <w:left w:val="none" w:sz="0" w:space="0" w:color="auto"/>
        <w:bottom w:val="none" w:sz="0" w:space="0" w:color="auto"/>
        <w:right w:val="none" w:sz="0" w:space="0" w:color="auto"/>
      </w:divBdr>
    </w:div>
    <w:div w:id="117846092">
      <w:bodyDiv w:val="1"/>
      <w:marLeft w:val="0"/>
      <w:marRight w:val="0"/>
      <w:marTop w:val="0"/>
      <w:marBottom w:val="0"/>
      <w:divBdr>
        <w:top w:val="none" w:sz="0" w:space="0" w:color="auto"/>
        <w:left w:val="none" w:sz="0" w:space="0" w:color="auto"/>
        <w:bottom w:val="none" w:sz="0" w:space="0" w:color="auto"/>
        <w:right w:val="none" w:sz="0" w:space="0" w:color="auto"/>
      </w:divBdr>
    </w:div>
    <w:div w:id="131682198">
      <w:bodyDiv w:val="1"/>
      <w:marLeft w:val="0"/>
      <w:marRight w:val="0"/>
      <w:marTop w:val="0"/>
      <w:marBottom w:val="0"/>
      <w:divBdr>
        <w:top w:val="none" w:sz="0" w:space="0" w:color="auto"/>
        <w:left w:val="none" w:sz="0" w:space="0" w:color="auto"/>
        <w:bottom w:val="none" w:sz="0" w:space="0" w:color="auto"/>
        <w:right w:val="none" w:sz="0" w:space="0" w:color="auto"/>
      </w:divBdr>
    </w:div>
    <w:div w:id="379860055">
      <w:bodyDiv w:val="1"/>
      <w:marLeft w:val="0"/>
      <w:marRight w:val="0"/>
      <w:marTop w:val="0"/>
      <w:marBottom w:val="0"/>
      <w:divBdr>
        <w:top w:val="none" w:sz="0" w:space="0" w:color="auto"/>
        <w:left w:val="none" w:sz="0" w:space="0" w:color="auto"/>
        <w:bottom w:val="none" w:sz="0" w:space="0" w:color="auto"/>
        <w:right w:val="none" w:sz="0" w:space="0" w:color="auto"/>
      </w:divBdr>
    </w:div>
    <w:div w:id="411127869">
      <w:bodyDiv w:val="1"/>
      <w:marLeft w:val="0"/>
      <w:marRight w:val="0"/>
      <w:marTop w:val="0"/>
      <w:marBottom w:val="0"/>
      <w:divBdr>
        <w:top w:val="none" w:sz="0" w:space="0" w:color="auto"/>
        <w:left w:val="none" w:sz="0" w:space="0" w:color="auto"/>
        <w:bottom w:val="none" w:sz="0" w:space="0" w:color="auto"/>
        <w:right w:val="none" w:sz="0" w:space="0" w:color="auto"/>
      </w:divBdr>
    </w:div>
    <w:div w:id="421101276">
      <w:bodyDiv w:val="1"/>
      <w:marLeft w:val="0"/>
      <w:marRight w:val="0"/>
      <w:marTop w:val="0"/>
      <w:marBottom w:val="0"/>
      <w:divBdr>
        <w:top w:val="none" w:sz="0" w:space="0" w:color="auto"/>
        <w:left w:val="none" w:sz="0" w:space="0" w:color="auto"/>
        <w:bottom w:val="none" w:sz="0" w:space="0" w:color="auto"/>
        <w:right w:val="none" w:sz="0" w:space="0" w:color="auto"/>
      </w:divBdr>
    </w:div>
    <w:div w:id="527764865">
      <w:bodyDiv w:val="1"/>
      <w:marLeft w:val="0"/>
      <w:marRight w:val="0"/>
      <w:marTop w:val="0"/>
      <w:marBottom w:val="0"/>
      <w:divBdr>
        <w:top w:val="none" w:sz="0" w:space="0" w:color="auto"/>
        <w:left w:val="none" w:sz="0" w:space="0" w:color="auto"/>
        <w:bottom w:val="none" w:sz="0" w:space="0" w:color="auto"/>
        <w:right w:val="none" w:sz="0" w:space="0" w:color="auto"/>
      </w:divBdr>
    </w:div>
    <w:div w:id="615790827">
      <w:bodyDiv w:val="1"/>
      <w:marLeft w:val="0"/>
      <w:marRight w:val="0"/>
      <w:marTop w:val="0"/>
      <w:marBottom w:val="0"/>
      <w:divBdr>
        <w:top w:val="none" w:sz="0" w:space="0" w:color="auto"/>
        <w:left w:val="none" w:sz="0" w:space="0" w:color="auto"/>
        <w:bottom w:val="none" w:sz="0" w:space="0" w:color="auto"/>
        <w:right w:val="none" w:sz="0" w:space="0" w:color="auto"/>
      </w:divBdr>
    </w:div>
    <w:div w:id="709109441">
      <w:bodyDiv w:val="1"/>
      <w:marLeft w:val="0"/>
      <w:marRight w:val="0"/>
      <w:marTop w:val="0"/>
      <w:marBottom w:val="0"/>
      <w:divBdr>
        <w:top w:val="none" w:sz="0" w:space="0" w:color="auto"/>
        <w:left w:val="none" w:sz="0" w:space="0" w:color="auto"/>
        <w:bottom w:val="none" w:sz="0" w:space="0" w:color="auto"/>
        <w:right w:val="none" w:sz="0" w:space="0" w:color="auto"/>
      </w:divBdr>
    </w:div>
    <w:div w:id="826017741">
      <w:bodyDiv w:val="1"/>
      <w:marLeft w:val="0"/>
      <w:marRight w:val="0"/>
      <w:marTop w:val="0"/>
      <w:marBottom w:val="0"/>
      <w:divBdr>
        <w:top w:val="none" w:sz="0" w:space="0" w:color="auto"/>
        <w:left w:val="none" w:sz="0" w:space="0" w:color="auto"/>
        <w:bottom w:val="none" w:sz="0" w:space="0" w:color="auto"/>
        <w:right w:val="none" w:sz="0" w:space="0" w:color="auto"/>
      </w:divBdr>
    </w:div>
    <w:div w:id="894657612">
      <w:bodyDiv w:val="1"/>
      <w:marLeft w:val="0"/>
      <w:marRight w:val="0"/>
      <w:marTop w:val="0"/>
      <w:marBottom w:val="0"/>
      <w:divBdr>
        <w:top w:val="none" w:sz="0" w:space="0" w:color="auto"/>
        <w:left w:val="none" w:sz="0" w:space="0" w:color="auto"/>
        <w:bottom w:val="none" w:sz="0" w:space="0" w:color="auto"/>
        <w:right w:val="none" w:sz="0" w:space="0" w:color="auto"/>
      </w:divBdr>
    </w:div>
    <w:div w:id="928733461">
      <w:bodyDiv w:val="1"/>
      <w:marLeft w:val="0"/>
      <w:marRight w:val="0"/>
      <w:marTop w:val="0"/>
      <w:marBottom w:val="0"/>
      <w:divBdr>
        <w:top w:val="none" w:sz="0" w:space="0" w:color="auto"/>
        <w:left w:val="none" w:sz="0" w:space="0" w:color="auto"/>
        <w:bottom w:val="none" w:sz="0" w:space="0" w:color="auto"/>
        <w:right w:val="none" w:sz="0" w:space="0" w:color="auto"/>
      </w:divBdr>
    </w:div>
    <w:div w:id="1006395814">
      <w:bodyDiv w:val="1"/>
      <w:marLeft w:val="0"/>
      <w:marRight w:val="0"/>
      <w:marTop w:val="0"/>
      <w:marBottom w:val="0"/>
      <w:divBdr>
        <w:top w:val="none" w:sz="0" w:space="0" w:color="auto"/>
        <w:left w:val="none" w:sz="0" w:space="0" w:color="auto"/>
        <w:bottom w:val="none" w:sz="0" w:space="0" w:color="auto"/>
        <w:right w:val="none" w:sz="0" w:space="0" w:color="auto"/>
      </w:divBdr>
    </w:div>
    <w:div w:id="1043097461">
      <w:bodyDiv w:val="1"/>
      <w:marLeft w:val="0"/>
      <w:marRight w:val="0"/>
      <w:marTop w:val="0"/>
      <w:marBottom w:val="0"/>
      <w:divBdr>
        <w:top w:val="none" w:sz="0" w:space="0" w:color="auto"/>
        <w:left w:val="none" w:sz="0" w:space="0" w:color="auto"/>
        <w:bottom w:val="none" w:sz="0" w:space="0" w:color="auto"/>
        <w:right w:val="none" w:sz="0" w:space="0" w:color="auto"/>
      </w:divBdr>
    </w:div>
    <w:div w:id="1079327408">
      <w:bodyDiv w:val="1"/>
      <w:marLeft w:val="0"/>
      <w:marRight w:val="0"/>
      <w:marTop w:val="0"/>
      <w:marBottom w:val="0"/>
      <w:divBdr>
        <w:top w:val="none" w:sz="0" w:space="0" w:color="auto"/>
        <w:left w:val="none" w:sz="0" w:space="0" w:color="auto"/>
        <w:bottom w:val="none" w:sz="0" w:space="0" w:color="auto"/>
        <w:right w:val="none" w:sz="0" w:space="0" w:color="auto"/>
      </w:divBdr>
    </w:div>
    <w:div w:id="1093935155">
      <w:bodyDiv w:val="1"/>
      <w:marLeft w:val="0"/>
      <w:marRight w:val="0"/>
      <w:marTop w:val="0"/>
      <w:marBottom w:val="0"/>
      <w:divBdr>
        <w:top w:val="none" w:sz="0" w:space="0" w:color="auto"/>
        <w:left w:val="none" w:sz="0" w:space="0" w:color="auto"/>
        <w:bottom w:val="none" w:sz="0" w:space="0" w:color="auto"/>
        <w:right w:val="none" w:sz="0" w:space="0" w:color="auto"/>
      </w:divBdr>
    </w:div>
    <w:div w:id="1130318073">
      <w:bodyDiv w:val="1"/>
      <w:marLeft w:val="0"/>
      <w:marRight w:val="0"/>
      <w:marTop w:val="0"/>
      <w:marBottom w:val="0"/>
      <w:divBdr>
        <w:top w:val="none" w:sz="0" w:space="0" w:color="auto"/>
        <w:left w:val="none" w:sz="0" w:space="0" w:color="auto"/>
        <w:bottom w:val="none" w:sz="0" w:space="0" w:color="auto"/>
        <w:right w:val="none" w:sz="0" w:space="0" w:color="auto"/>
      </w:divBdr>
    </w:div>
    <w:div w:id="1165825241">
      <w:bodyDiv w:val="1"/>
      <w:marLeft w:val="0"/>
      <w:marRight w:val="0"/>
      <w:marTop w:val="0"/>
      <w:marBottom w:val="0"/>
      <w:divBdr>
        <w:top w:val="none" w:sz="0" w:space="0" w:color="auto"/>
        <w:left w:val="none" w:sz="0" w:space="0" w:color="auto"/>
        <w:bottom w:val="none" w:sz="0" w:space="0" w:color="auto"/>
        <w:right w:val="none" w:sz="0" w:space="0" w:color="auto"/>
      </w:divBdr>
    </w:div>
    <w:div w:id="1222331873">
      <w:bodyDiv w:val="1"/>
      <w:marLeft w:val="0"/>
      <w:marRight w:val="0"/>
      <w:marTop w:val="0"/>
      <w:marBottom w:val="0"/>
      <w:divBdr>
        <w:top w:val="none" w:sz="0" w:space="0" w:color="auto"/>
        <w:left w:val="none" w:sz="0" w:space="0" w:color="auto"/>
        <w:bottom w:val="none" w:sz="0" w:space="0" w:color="auto"/>
        <w:right w:val="none" w:sz="0" w:space="0" w:color="auto"/>
      </w:divBdr>
    </w:div>
    <w:div w:id="1257790108">
      <w:bodyDiv w:val="1"/>
      <w:marLeft w:val="0"/>
      <w:marRight w:val="0"/>
      <w:marTop w:val="0"/>
      <w:marBottom w:val="0"/>
      <w:divBdr>
        <w:top w:val="none" w:sz="0" w:space="0" w:color="auto"/>
        <w:left w:val="none" w:sz="0" w:space="0" w:color="auto"/>
        <w:bottom w:val="none" w:sz="0" w:space="0" w:color="auto"/>
        <w:right w:val="none" w:sz="0" w:space="0" w:color="auto"/>
      </w:divBdr>
    </w:div>
    <w:div w:id="1502500289">
      <w:bodyDiv w:val="1"/>
      <w:marLeft w:val="0"/>
      <w:marRight w:val="0"/>
      <w:marTop w:val="0"/>
      <w:marBottom w:val="0"/>
      <w:divBdr>
        <w:top w:val="none" w:sz="0" w:space="0" w:color="auto"/>
        <w:left w:val="none" w:sz="0" w:space="0" w:color="auto"/>
        <w:bottom w:val="none" w:sz="0" w:space="0" w:color="auto"/>
        <w:right w:val="none" w:sz="0" w:space="0" w:color="auto"/>
      </w:divBdr>
    </w:div>
    <w:div w:id="1502545260">
      <w:bodyDiv w:val="1"/>
      <w:marLeft w:val="0"/>
      <w:marRight w:val="0"/>
      <w:marTop w:val="0"/>
      <w:marBottom w:val="0"/>
      <w:divBdr>
        <w:top w:val="none" w:sz="0" w:space="0" w:color="auto"/>
        <w:left w:val="none" w:sz="0" w:space="0" w:color="auto"/>
        <w:bottom w:val="none" w:sz="0" w:space="0" w:color="auto"/>
        <w:right w:val="none" w:sz="0" w:space="0" w:color="auto"/>
      </w:divBdr>
    </w:div>
    <w:div w:id="1542085003">
      <w:bodyDiv w:val="1"/>
      <w:marLeft w:val="0"/>
      <w:marRight w:val="0"/>
      <w:marTop w:val="0"/>
      <w:marBottom w:val="0"/>
      <w:divBdr>
        <w:top w:val="none" w:sz="0" w:space="0" w:color="auto"/>
        <w:left w:val="none" w:sz="0" w:space="0" w:color="auto"/>
        <w:bottom w:val="none" w:sz="0" w:space="0" w:color="auto"/>
        <w:right w:val="none" w:sz="0" w:space="0" w:color="auto"/>
      </w:divBdr>
    </w:div>
    <w:div w:id="1607888773">
      <w:bodyDiv w:val="1"/>
      <w:marLeft w:val="0"/>
      <w:marRight w:val="0"/>
      <w:marTop w:val="0"/>
      <w:marBottom w:val="0"/>
      <w:divBdr>
        <w:top w:val="none" w:sz="0" w:space="0" w:color="auto"/>
        <w:left w:val="none" w:sz="0" w:space="0" w:color="auto"/>
        <w:bottom w:val="none" w:sz="0" w:space="0" w:color="auto"/>
        <w:right w:val="none" w:sz="0" w:space="0" w:color="auto"/>
      </w:divBdr>
    </w:div>
    <w:div w:id="1810395321">
      <w:bodyDiv w:val="1"/>
      <w:marLeft w:val="0"/>
      <w:marRight w:val="0"/>
      <w:marTop w:val="0"/>
      <w:marBottom w:val="0"/>
      <w:divBdr>
        <w:top w:val="none" w:sz="0" w:space="0" w:color="auto"/>
        <w:left w:val="none" w:sz="0" w:space="0" w:color="auto"/>
        <w:bottom w:val="none" w:sz="0" w:space="0" w:color="auto"/>
        <w:right w:val="none" w:sz="0" w:space="0" w:color="auto"/>
      </w:divBdr>
    </w:div>
    <w:div w:id="1863471741">
      <w:bodyDiv w:val="1"/>
      <w:marLeft w:val="0"/>
      <w:marRight w:val="0"/>
      <w:marTop w:val="0"/>
      <w:marBottom w:val="0"/>
      <w:divBdr>
        <w:top w:val="none" w:sz="0" w:space="0" w:color="auto"/>
        <w:left w:val="none" w:sz="0" w:space="0" w:color="auto"/>
        <w:bottom w:val="none" w:sz="0" w:space="0" w:color="auto"/>
        <w:right w:val="none" w:sz="0" w:space="0" w:color="auto"/>
      </w:divBdr>
    </w:div>
    <w:div w:id="2001929903">
      <w:bodyDiv w:val="1"/>
      <w:marLeft w:val="0"/>
      <w:marRight w:val="0"/>
      <w:marTop w:val="0"/>
      <w:marBottom w:val="0"/>
      <w:divBdr>
        <w:top w:val="none" w:sz="0" w:space="0" w:color="auto"/>
        <w:left w:val="none" w:sz="0" w:space="0" w:color="auto"/>
        <w:bottom w:val="none" w:sz="0" w:space="0" w:color="auto"/>
        <w:right w:val="none" w:sz="0" w:space="0" w:color="auto"/>
      </w:divBdr>
    </w:div>
    <w:div w:id="2058122515">
      <w:bodyDiv w:val="1"/>
      <w:marLeft w:val="0"/>
      <w:marRight w:val="0"/>
      <w:marTop w:val="0"/>
      <w:marBottom w:val="0"/>
      <w:divBdr>
        <w:top w:val="none" w:sz="0" w:space="0" w:color="auto"/>
        <w:left w:val="none" w:sz="0" w:space="0" w:color="auto"/>
        <w:bottom w:val="none" w:sz="0" w:space="0" w:color="auto"/>
        <w:right w:val="none" w:sz="0" w:space="0" w:color="auto"/>
      </w:divBdr>
    </w:div>
    <w:div w:id="2070883596">
      <w:bodyDiv w:val="1"/>
      <w:marLeft w:val="0"/>
      <w:marRight w:val="0"/>
      <w:marTop w:val="0"/>
      <w:marBottom w:val="0"/>
      <w:divBdr>
        <w:top w:val="none" w:sz="0" w:space="0" w:color="auto"/>
        <w:left w:val="none" w:sz="0" w:space="0" w:color="auto"/>
        <w:bottom w:val="none" w:sz="0" w:space="0" w:color="auto"/>
        <w:right w:val="none" w:sz="0" w:space="0" w:color="auto"/>
      </w:divBdr>
    </w:div>
    <w:div w:id="2094813412">
      <w:bodyDiv w:val="1"/>
      <w:marLeft w:val="0"/>
      <w:marRight w:val="0"/>
      <w:marTop w:val="0"/>
      <w:marBottom w:val="0"/>
      <w:divBdr>
        <w:top w:val="none" w:sz="0" w:space="0" w:color="auto"/>
        <w:left w:val="none" w:sz="0" w:space="0" w:color="auto"/>
        <w:bottom w:val="none" w:sz="0" w:space="0" w:color="auto"/>
        <w:right w:val="none" w:sz="0" w:space="0" w:color="auto"/>
      </w:divBdr>
    </w:div>
    <w:div w:id="213008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Dropbox\Randomized%20Optimization%20Assignment\Randomized%20Hill%20Climb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Dropbox\Randomized%20Optimization%20Assignment\Randomized%20Hill%20Climb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Dropbox\Randomized%20Optimization%20Assignment\Simulated%20Anneal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Dropbox\Randomized%20Optimization%20Assignment\Simulated%20Anneal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Dropbox\Randomized%20Optimization%20Assignment\Genetic%20Algorith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Dropbox\Randomized%20Optimization%20Assignment\Genetic%20Algorith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Dropbox\Randomized%20Optimization%20Assignment\Genetic%20Algorithm.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ized</a:t>
            </a:r>
            <a:r>
              <a:rPr lang="en-US" baseline="0"/>
              <a:t> Hill Climbing:  Iterations vs Accuracy (Aver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B$4</c:f>
              <c:strCache>
                <c:ptCount val="1"/>
                <c:pt idx="0">
                  <c:v>Backprop Network</c:v>
                </c:pt>
              </c:strCache>
            </c:strRef>
          </c:tx>
          <c:spPr>
            <a:ln w="28575" cap="rnd">
              <a:solidFill>
                <a:schemeClr val="accent1"/>
              </a:solidFill>
              <a:round/>
            </a:ln>
            <a:effectLst/>
          </c:spPr>
          <c:marker>
            <c:symbol val="none"/>
          </c:marker>
          <c:val>
            <c:numRef>
              <c:f>Data!$B$5:$B$20004</c:f>
              <c:numCache>
                <c:formatCode>0.00%</c:formatCode>
                <c:ptCount val="20000"/>
                <c:pt idx="0">
                  <c:v>0.94952899999999996</c:v>
                </c:pt>
                <c:pt idx="1">
                  <c:v>0.94952899999999996</c:v>
                </c:pt>
                <c:pt idx="2">
                  <c:v>0.94952899999999996</c:v>
                </c:pt>
                <c:pt idx="3">
                  <c:v>0.94952899999999996</c:v>
                </c:pt>
                <c:pt idx="4">
                  <c:v>0.94952899999999996</c:v>
                </c:pt>
                <c:pt idx="5">
                  <c:v>0.94952899999999996</c:v>
                </c:pt>
                <c:pt idx="6">
                  <c:v>0.94952899999999996</c:v>
                </c:pt>
                <c:pt idx="7">
                  <c:v>0.94952899999999996</c:v>
                </c:pt>
                <c:pt idx="8">
                  <c:v>0.94952899999999996</c:v>
                </c:pt>
                <c:pt idx="9">
                  <c:v>0.94952899999999996</c:v>
                </c:pt>
                <c:pt idx="10">
                  <c:v>0.94952899999999996</c:v>
                </c:pt>
                <c:pt idx="11">
                  <c:v>0.94952899999999996</c:v>
                </c:pt>
                <c:pt idx="12">
                  <c:v>0.94952899999999996</c:v>
                </c:pt>
                <c:pt idx="13">
                  <c:v>0.94952899999999996</c:v>
                </c:pt>
                <c:pt idx="14">
                  <c:v>0.94952899999999996</c:v>
                </c:pt>
                <c:pt idx="15">
                  <c:v>0.94952899999999996</c:v>
                </c:pt>
                <c:pt idx="16">
                  <c:v>0.94952899999999996</c:v>
                </c:pt>
                <c:pt idx="17">
                  <c:v>0.94952899999999996</c:v>
                </c:pt>
                <c:pt idx="18">
                  <c:v>0.94952899999999996</c:v>
                </c:pt>
                <c:pt idx="19">
                  <c:v>0.94952899999999996</c:v>
                </c:pt>
                <c:pt idx="20">
                  <c:v>0.94952899999999996</c:v>
                </c:pt>
                <c:pt idx="21">
                  <c:v>0.94952899999999996</c:v>
                </c:pt>
                <c:pt idx="22">
                  <c:v>0.94952899999999996</c:v>
                </c:pt>
                <c:pt idx="23">
                  <c:v>0.94952899999999996</c:v>
                </c:pt>
                <c:pt idx="24">
                  <c:v>0.94952899999999996</c:v>
                </c:pt>
                <c:pt idx="25">
                  <c:v>0.94952899999999996</c:v>
                </c:pt>
                <c:pt idx="26">
                  <c:v>0.94952899999999996</c:v>
                </c:pt>
                <c:pt idx="27">
                  <c:v>0.94952899999999996</c:v>
                </c:pt>
                <c:pt idx="28">
                  <c:v>0.94952899999999996</c:v>
                </c:pt>
                <c:pt idx="29">
                  <c:v>0.94952899999999996</c:v>
                </c:pt>
                <c:pt idx="30">
                  <c:v>0.94952899999999996</c:v>
                </c:pt>
                <c:pt idx="31">
                  <c:v>0.94952899999999996</c:v>
                </c:pt>
                <c:pt idx="32">
                  <c:v>0.94952899999999996</c:v>
                </c:pt>
                <c:pt idx="33">
                  <c:v>0.94952899999999996</c:v>
                </c:pt>
                <c:pt idx="34">
                  <c:v>0.94952899999999996</c:v>
                </c:pt>
                <c:pt idx="35">
                  <c:v>0.94952899999999996</c:v>
                </c:pt>
                <c:pt idx="36">
                  <c:v>0.94952899999999996</c:v>
                </c:pt>
                <c:pt idx="37">
                  <c:v>0.94952899999999996</c:v>
                </c:pt>
                <c:pt idx="38">
                  <c:v>0.94952899999999996</c:v>
                </c:pt>
                <c:pt idx="39">
                  <c:v>0.94952899999999996</c:v>
                </c:pt>
                <c:pt idx="40">
                  <c:v>0.94952899999999996</c:v>
                </c:pt>
                <c:pt idx="41">
                  <c:v>0.94952899999999996</c:v>
                </c:pt>
                <c:pt idx="42">
                  <c:v>0.94952899999999996</c:v>
                </c:pt>
                <c:pt idx="43">
                  <c:v>0.94952899999999996</c:v>
                </c:pt>
                <c:pt idx="44">
                  <c:v>0.94952899999999996</c:v>
                </c:pt>
                <c:pt idx="45">
                  <c:v>0.94952899999999996</c:v>
                </c:pt>
                <c:pt idx="46">
                  <c:v>0.94952899999999996</c:v>
                </c:pt>
                <c:pt idx="47">
                  <c:v>0.94952899999999996</c:v>
                </c:pt>
                <c:pt idx="48">
                  <c:v>0.94952899999999996</c:v>
                </c:pt>
                <c:pt idx="49">
                  <c:v>0.94952899999999996</c:v>
                </c:pt>
                <c:pt idx="50">
                  <c:v>0.94952899999999996</c:v>
                </c:pt>
                <c:pt idx="51">
                  <c:v>0.94952899999999996</c:v>
                </c:pt>
                <c:pt idx="52">
                  <c:v>0.94952899999999996</c:v>
                </c:pt>
                <c:pt idx="53">
                  <c:v>0.94952899999999996</c:v>
                </c:pt>
                <c:pt idx="54">
                  <c:v>0.94952899999999996</c:v>
                </c:pt>
                <c:pt idx="55">
                  <c:v>0.94952899999999996</c:v>
                </c:pt>
                <c:pt idx="56">
                  <c:v>0.94952899999999996</c:v>
                </c:pt>
                <c:pt idx="57">
                  <c:v>0.94952899999999996</c:v>
                </c:pt>
                <c:pt idx="58">
                  <c:v>0.94952899999999996</c:v>
                </c:pt>
                <c:pt idx="59">
                  <c:v>0.94952899999999996</c:v>
                </c:pt>
                <c:pt idx="60">
                  <c:v>0.94952899999999996</c:v>
                </c:pt>
                <c:pt idx="61">
                  <c:v>0.94952899999999996</c:v>
                </c:pt>
                <c:pt idx="62">
                  <c:v>0.94952899999999996</c:v>
                </c:pt>
                <c:pt idx="63">
                  <c:v>0.94952899999999996</c:v>
                </c:pt>
                <c:pt idx="64">
                  <c:v>0.94952899999999996</c:v>
                </c:pt>
                <c:pt idx="65">
                  <c:v>0.94952899999999996</c:v>
                </c:pt>
                <c:pt idx="66">
                  <c:v>0.94952899999999996</c:v>
                </c:pt>
                <c:pt idx="67">
                  <c:v>0.94952899999999996</c:v>
                </c:pt>
                <c:pt idx="68">
                  <c:v>0.94952899999999996</c:v>
                </c:pt>
                <c:pt idx="69">
                  <c:v>0.94952899999999996</c:v>
                </c:pt>
                <c:pt idx="70">
                  <c:v>0.94952899999999996</c:v>
                </c:pt>
                <c:pt idx="71">
                  <c:v>0.94952899999999996</c:v>
                </c:pt>
                <c:pt idx="72">
                  <c:v>0.94952899999999996</c:v>
                </c:pt>
                <c:pt idx="73">
                  <c:v>0.94952899999999996</c:v>
                </c:pt>
                <c:pt idx="74">
                  <c:v>0.94952899999999996</c:v>
                </c:pt>
                <c:pt idx="75">
                  <c:v>0.94952899999999996</c:v>
                </c:pt>
                <c:pt idx="76">
                  <c:v>0.94952899999999996</c:v>
                </c:pt>
                <c:pt idx="77">
                  <c:v>0.94952899999999996</c:v>
                </c:pt>
                <c:pt idx="78">
                  <c:v>0.94952899999999996</c:v>
                </c:pt>
                <c:pt idx="79">
                  <c:v>0.94952899999999996</c:v>
                </c:pt>
                <c:pt idx="80">
                  <c:v>0.94952899999999996</c:v>
                </c:pt>
                <c:pt idx="81">
                  <c:v>0.94952899999999996</c:v>
                </c:pt>
                <c:pt idx="82">
                  <c:v>0.94952899999999996</c:v>
                </c:pt>
                <c:pt idx="83">
                  <c:v>0.94952899999999996</c:v>
                </c:pt>
                <c:pt idx="84">
                  <c:v>0.94952899999999996</c:v>
                </c:pt>
                <c:pt idx="85">
                  <c:v>0.94952899999999996</c:v>
                </c:pt>
                <c:pt idx="86">
                  <c:v>0.94952899999999996</c:v>
                </c:pt>
                <c:pt idx="87">
                  <c:v>0.94952899999999996</c:v>
                </c:pt>
                <c:pt idx="88">
                  <c:v>0.94952899999999996</c:v>
                </c:pt>
                <c:pt idx="89">
                  <c:v>0.94952899999999996</c:v>
                </c:pt>
                <c:pt idx="90">
                  <c:v>0.94952899999999996</c:v>
                </c:pt>
                <c:pt idx="91">
                  <c:v>0.94952899999999996</c:v>
                </c:pt>
                <c:pt idx="92">
                  <c:v>0.94952899999999996</c:v>
                </c:pt>
                <c:pt idx="93">
                  <c:v>0.94952899999999996</c:v>
                </c:pt>
                <c:pt idx="94">
                  <c:v>0.94952899999999996</c:v>
                </c:pt>
                <c:pt idx="95">
                  <c:v>0.94952899999999996</c:v>
                </c:pt>
                <c:pt idx="96">
                  <c:v>0.94952899999999996</c:v>
                </c:pt>
                <c:pt idx="97">
                  <c:v>0.94952899999999996</c:v>
                </c:pt>
                <c:pt idx="98">
                  <c:v>0.94952899999999996</c:v>
                </c:pt>
                <c:pt idx="99">
                  <c:v>0.94952899999999996</c:v>
                </c:pt>
                <c:pt idx="100">
                  <c:v>0.94952899999999996</c:v>
                </c:pt>
                <c:pt idx="101">
                  <c:v>0.94952899999999996</c:v>
                </c:pt>
                <c:pt idx="102">
                  <c:v>0.94952899999999996</c:v>
                </c:pt>
                <c:pt idx="103">
                  <c:v>0.94952899999999996</c:v>
                </c:pt>
                <c:pt idx="104">
                  <c:v>0.94952899999999996</c:v>
                </c:pt>
                <c:pt idx="105">
                  <c:v>0.94952899999999996</c:v>
                </c:pt>
                <c:pt idx="106">
                  <c:v>0.94952899999999996</c:v>
                </c:pt>
                <c:pt idx="107">
                  <c:v>0.94952899999999996</c:v>
                </c:pt>
                <c:pt idx="108">
                  <c:v>0.94952899999999996</c:v>
                </c:pt>
                <c:pt idx="109">
                  <c:v>0.94952899999999996</c:v>
                </c:pt>
                <c:pt idx="110">
                  <c:v>0.94952899999999996</c:v>
                </c:pt>
                <c:pt idx="111">
                  <c:v>0.94952899999999996</c:v>
                </c:pt>
                <c:pt idx="112">
                  <c:v>0.94952899999999996</c:v>
                </c:pt>
                <c:pt idx="113">
                  <c:v>0.94952899999999996</c:v>
                </c:pt>
                <c:pt idx="114">
                  <c:v>0.94952899999999996</c:v>
                </c:pt>
                <c:pt idx="115">
                  <c:v>0.94952899999999996</c:v>
                </c:pt>
                <c:pt idx="116">
                  <c:v>0.94952899999999996</c:v>
                </c:pt>
                <c:pt idx="117">
                  <c:v>0.94952899999999996</c:v>
                </c:pt>
                <c:pt idx="118">
                  <c:v>0.94952899999999996</c:v>
                </c:pt>
                <c:pt idx="119">
                  <c:v>0.94952899999999996</c:v>
                </c:pt>
                <c:pt idx="120">
                  <c:v>0.94952899999999996</c:v>
                </c:pt>
                <c:pt idx="121">
                  <c:v>0.94952899999999996</c:v>
                </c:pt>
                <c:pt idx="122">
                  <c:v>0.94952899999999996</c:v>
                </c:pt>
                <c:pt idx="123">
                  <c:v>0.94952899999999996</c:v>
                </c:pt>
                <c:pt idx="124">
                  <c:v>0.94952899999999996</c:v>
                </c:pt>
                <c:pt idx="125">
                  <c:v>0.94952899999999996</c:v>
                </c:pt>
                <c:pt idx="126">
                  <c:v>0.94952899999999996</c:v>
                </c:pt>
                <c:pt idx="127">
                  <c:v>0.94952899999999996</c:v>
                </c:pt>
                <c:pt idx="128">
                  <c:v>0.94952899999999996</c:v>
                </c:pt>
                <c:pt idx="129">
                  <c:v>0.94952899999999996</c:v>
                </c:pt>
                <c:pt idx="130">
                  <c:v>0.94952899999999996</c:v>
                </c:pt>
                <c:pt idx="131">
                  <c:v>0.94952899999999996</c:v>
                </c:pt>
                <c:pt idx="132">
                  <c:v>0.94952899999999996</c:v>
                </c:pt>
                <c:pt idx="133">
                  <c:v>0.94952899999999996</c:v>
                </c:pt>
                <c:pt idx="134">
                  <c:v>0.94952899999999996</c:v>
                </c:pt>
                <c:pt idx="135">
                  <c:v>0.94952899999999996</c:v>
                </c:pt>
                <c:pt idx="136">
                  <c:v>0.94952899999999996</c:v>
                </c:pt>
                <c:pt idx="137">
                  <c:v>0.94952899999999996</c:v>
                </c:pt>
                <c:pt idx="138">
                  <c:v>0.94952899999999996</c:v>
                </c:pt>
                <c:pt idx="139">
                  <c:v>0.94952899999999996</c:v>
                </c:pt>
                <c:pt idx="140">
                  <c:v>0.94952899999999996</c:v>
                </c:pt>
                <c:pt idx="141">
                  <c:v>0.94952899999999996</c:v>
                </c:pt>
                <c:pt idx="142">
                  <c:v>0.94952899999999996</c:v>
                </c:pt>
                <c:pt idx="143">
                  <c:v>0.94952899999999996</c:v>
                </c:pt>
                <c:pt idx="144">
                  <c:v>0.94952899999999996</c:v>
                </c:pt>
                <c:pt idx="145">
                  <c:v>0.94952899999999996</c:v>
                </c:pt>
                <c:pt idx="146">
                  <c:v>0.94952899999999996</c:v>
                </c:pt>
                <c:pt idx="147">
                  <c:v>0.94952899999999996</c:v>
                </c:pt>
                <c:pt idx="148">
                  <c:v>0.94952899999999996</c:v>
                </c:pt>
                <c:pt idx="149">
                  <c:v>0.94952899999999996</c:v>
                </c:pt>
                <c:pt idx="150">
                  <c:v>0.94952899999999996</c:v>
                </c:pt>
                <c:pt idx="151">
                  <c:v>0.94952899999999996</c:v>
                </c:pt>
                <c:pt idx="152">
                  <c:v>0.94952899999999996</c:v>
                </c:pt>
                <c:pt idx="153">
                  <c:v>0.94952899999999996</c:v>
                </c:pt>
                <c:pt idx="154">
                  <c:v>0.94952899999999996</c:v>
                </c:pt>
                <c:pt idx="155">
                  <c:v>0.94952899999999996</c:v>
                </c:pt>
                <c:pt idx="156">
                  <c:v>0.94952899999999996</c:v>
                </c:pt>
                <c:pt idx="157">
                  <c:v>0.94952899999999996</c:v>
                </c:pt>
                <c:pt idx="158">
                  <c:v>0.94952899999999996</c:v>
                </c:pt>
                <c:pt idx="159">
                  <c:v>0.94952899999999996</c:v>
                </c:pt>
                <c:pt idx="160">
                  <c:v>0.94952899999999996</c:v>
                </c:pt>
                <c:pt idx="161">
                  <c:v>0.94952899999999996</c:v>
                </c:pt>
                <c:pt idx="162">
                  <c:v>0.94952899999999996</c:v>
                </c:pt>
                <c:pt idx="163">
                  <c:v>0.94952899999999996</c:v>
                </c:pt>
                <c:pt idx="164">
                  <c:v>0.94952899999999996</c:v>
                </c:pt>
                <c:pt idx="165">
                  <c:v>0.94952899999999996</c:v>
                </c:pt>
                <c:pt idx="166">
                  <c:v>0.94952899999999996</c:v>
                </c:pt>
                <c:pt idx="167">
                  <c:v>0.94952899999999996</c:v>
                </c:pt>
                <c:pt idx="168">
                  <c:v>0.94952899999999996</c:v>
                </c:pt>
                <c:pt idx="169">
                  <c:v>0.94952899999999996</c:v>
                </c:pt>
                <c:pt idx="170">
                  <c:v>0.94952899999999996</c:v>
                </c:pt>
                <c:pt idx="171">
                  <c:v>0.94952899999999996</c:v>
                </c:pt>
                <c:pt idx="172">
                  <c:v>0.94952899999999996</c:v>
                </c:pt>
                <c:pt idx="173">
                  <c:v>0.94952899999999996</c:v>
                </c:pt>
                <c:pt idx="174">
                  <c:v>0.94952899999999996</c:v>
                </c:pt>
                <c:pt idx="175">
                  <c:v>0.94952899999999996</c:v>
                </c:pt>
                <c:pt idx="176">
                  <c:v>0.94952899999999996</c:v>
                </c:pt>
                <c:pt idx="177">
                  <c:v>0.94952899999999996</c:v>
                </c:pt>
                <c:pt idx="178">
                  <c:v>0.94952899999999996</c:v>
                </c:pt>
                <c:pt idx="179">
                  <c:v>0.94952899999999996</c:v>
                </c:pt>
                <c:pt idx="180">
                  <c:v>0.94952899999999996</c:v>
                </c:pt>
                <c:pt idx="181">
                  <c:v>0.94952899999999996</c:v>
                </c:pt>
                <c:pt idx="182">
                  <c:v>0.94952899999999996</c:v>
                </c:pt>
                <c:pt idx="183">
                  <c:v>0.94952899999999996</c:v>
                </c:pt>
                <c:pt idx="184">
                  <c:v>0.94952899999999996</c:v>
                </c:pt>
                <c:pt idx="185">
                  <c:v>0.94952899999999996</c:v>
                </c:pt>
                <c:pt idx="186">
                  <c:v>0.94952899999999996</c:v>
                </c:pt>
                <c:pt idx="187">
                  <c:v>0.94952899999999996</c:v>
                </c:pt>
                <c:pt idx="188">
                  <c:v>0.94952899999999996</c:v>
                </c:pt>
                <c:pt idx="189">
                  <c:v>0.94952899999999996</c:v>
                </c:pt>
                <c:pt idx="190">
                  <c:v>0.94952899999999996</c:v>
                </c:pt>
                <c:pt idx="191">
                  <c:v>0.94952899999999996</c:v>
                </c:pt>
                <c:pt idx="192">
                  <c:v>0.94952899999999996</c:v>
                </c:pt>
                <c:pt idx="193">
                  <c:v>0.94952899999999996</c:v>
                </c:pt>
                <c:pt idx="194">
                  <c:v>0.94952899999999996</c:v>
                </c:pt>
                <c:pt idx="195">
                  <c:v>0.94952899999999996</c:v>
                </c:pt>
                <c:pt idx="196">
                  <c:v>0.94952899999999996</c:v>
                </c:pt>
                <c:pt idx="197">
                  <c:v>0.94952899999999996</c:v>
                </c:pt>
                <c:pt idx="198">
                  <c:v>0.94952899999999996</c:v>
                </c:pt>
                <c:pt idx="199">
                  <c:v>0.94952899999999996</c:v>
                </c:pt>
                <c:pt idx="200">
                  <c:v>0.94952899999999996</c:v>
                </c:pt>
                <c:pt idx="201">
                  <c:v>0.94952899999999996</c:v>
                </c:pt>
                <c:pt idx="202">
                  <c:v>0.94952899999999996</c:v>
                </c:pt>
                <c:pt idx="203">
                  <c:v>0.94952899999999996</c:v>
                </c:pt>
                <c:pt idx="204">
                  <c:v>0.94952899999999996</c:v>
                </c:pt>
                <c:pt idx="205">
                  <c:v>0.94952899999999996</c:v>
                </c:pt>
                <c:pt idx="206">
                  <c:v>0.94952899999999996</c:v>
                </c:pt>
                <c:pt idx="207">
                  <c:v>0.94952899999999996</c:v>
                </c:pt>
                <c:pt idx="208">
                  <c:v>0.94952899999999996</c:v>
                </c:pt>
                <c:pt idx="209">
                  <c:v>0.94952899999999996</c:v>
                </c:pt>
                <c:pt idx="210">
                  <c:v>0.94952899999999996</c:v>
                </c:pt>
                <c:pt idx="211">
                  <c:v>0.94952899999999996</c:v>
                </c:pt>
                <c:pt idx="212">
                  <c:v>0.94952899999999996</c:v>
                </c:pt>
                <c:pt idx="213">
                  <c:v>0.94952899999999996</c:v>
                </c:pt>
                <c:pt idx="214">
                  <c:v>0.94952899999999996</c:v>
                </c:pt>
                <c:pt idx="215">
                  <c:v>0.94952899999999996</c:v>
                </c:pt>
                <c:pt idx="216">
                  <c:v>0.94952899999999996</c:v>
                </c:pt>
                <c:pt idx="217">
                  <c:v>0.94952899999999996</c:v>
                </c:pt>
                <c:pt idx="218">
                  <c:v>0.94952899999999996</c:v>
                </c:pt>
                <c:pt idx="219">
                  <c:v>0.94952899999999996</c:v>
                </c:pt>
                <c:pt idx="220">
                  <c:v>0.94952899999999996</c:v>
                </c:pt>
                <c:pt idx="221">
                  <c:v>0.94952899999999996</c:v>
                </c:pt>
                <c:pt idx="222">
                  <c:v>0.94952899999999996</c:v>
                </c:pt>
                <c:pt idx="223">
                  <c:v>0.94952899999999996</c:v>
                </c:pt>
                <c:pt idx="224">
                  <c:v>0.94952899999999996</c:v>
                </c:pt>
                <c:pt idx="225">
                  <c:v>0.94952899999999996</c:v>
                </c:pt>
                <c:pt idx="226">
                  <c:v>0.94952899999999996</c:v>
                </c:pt>
                <c:pt idx="227">
                  <c:v>0.94952899999999996</c:v>
                </c:pt>
                <c:pt idx="228">
                  <c:v>0.94952899999999996</c:v>
                </c:pt>
                <c:pt idx="229">
                  <c:v>0.94952899999999996</c:v>
                </c:pt>
                <c:pt idx="230">
                  <c:v>0.94952899999999996</c:v>
                </c:pt>
                <c:pt idx="231">
                  <c:v>0.94952899999999996</c:v>
                </c:pt>
                <c:pt idx="232">
                  <c:v>0.94952899999999996</c:v>
                </c:pt>
                <c:pt idx="233">
                  <c:v>0.94952899999999996</c:v>
                </c:pt>
                <c:pt idx="234">
                  <c:v>0.94952899999999996</c:v>
                </c:pt>
                <c:pt idx="235">
                  <c:v>0.94952899999999996</c:v>
                </c:pt>
                <c:pt idx="236">
                  <c:v>0.94952899999999996</c:v>
                </c:pt>
                <c:pt idx="237">
                  <c:v>0.94952899999999996</c:v>
                </c:pt>
                <c:pt idx="238">
                  <c:v>0.94952899999999996</c:v>
                </c:pt>
                <c:pt idx="239">
                  <c:v>0.94952899999999996</c:v>
                </c:pt>
                <c:pt idx="240">
                  <c:v>0.94952899999999996</c:v>
                </c:pt>
                <c:pt idx="241">
                  <c:v>0.94952899999999996</c:v>
                </c:pt>
                <c:pt idx="242">
                  <c:v>0.94952899999999996</c:v>
                </c:pt>
                <c:pt idx="243">
                  <c:v>0.94952899999999996</c:v>
                </c:pt>
                <c:pt idx="244">
                  <c:v>0.94952899999999996</c:v>
                </c:pt>
                <c:pt idx="245">
                  <c:v>0.94952899999999996</c:v>
                </c:pt>
                <c:pt idx="246">
                  <c:v>0.94952899999999996</c:v>
                </c:pt>
                <c:pt idx="247">
                  <c:v>0.94952899999999996</c:v>
                </c:pt>
                <c:pt idx="248">
                  <c:v>0.94952899999999996</c:v>
                </c:pt>
                <c:pt idx="249">
                  <c:v>0.94952899999999996</c:v>
                </c:pt>
                <c:pt idx="250">
                  <c:v>0.94952899999999996</c:v>
                </c:pt>
                <c:pt idx="251">
                  <c:v>0.94952899999999996</c:v>
                </c:pt>
                <c:pt idx="252">
                  <c:v>0.94952899999999996</c:v>
                </c:pt>
                <c:pt idx="253">
                  <c:v>0.94952899999999996</c:v>
                </c:pt>
                <c:pt idx="254">
                  <c:v>0.94952899999999996</c:v>
                </c:pt>
                <c:pt idx="255">
                  <c:v>0.94952899999999996</c:v>
                </c:pt>
                <c:pt idx="256">
                  <c:v>0.94952899999999996</c:v>
                </c:pt>
                <c:pt idx="257">
                  <c:v>0.94952899999999996</c:v>
                </c:pt>
                <c:pt idx="258">
                  <c:v>0.94952899999999996</c:v>
                </c:pt>
                <c:pt idx="259">
                  <c:v>0.94952899999999996</c:v>
                </c:pt>
                <c:pt idx="260">
                  <c:v>0.94952899999999996</c:v>
                </c:pt>
                <c:pt idx="261">
                  <c:v>0.94952899999999996</c:v>
                </c:pt>
                <c:pt idx="262">
                  <c:v>0.94952899999999996</c:v>
                </c:pt>
                <c:pt idx="263">
                  <c:v>0.94952899999999996</c:v>
                </c:pt>
                <c:pt idx="264">
                  <c:v>0.94952899999999996</c:v>
                </c:pt>
                <c:pt idx="265">
                  <c:v>0.94952899999999996</c:v>
                </c:pt>
                <c:pt idx="266">
                  <c:v>0.94952899999999996</c:v>
                </c:pt>
                <c:pt idx="267">
                  <c:v>0.94952899999999996</c:v>
                </c:pt>
                <c:pt idx="268">
                  <c:v>0.94952899999999996</c:v>
                </c:pt>
                <c:pt idx="269">
                  <c:v>0.94952899999999996</c:v>
                </c:pt>
                <c:pt idx="270">
                  <c:v>0.94952899999999996</c:v>
                </c:pt>
                <c:pt idx="271">
                  <c:v>0.94952899999999996</c:v>
                </c:pt>
                <c:pt idx="272">
                  <c:v>0.94952899999999996</c:v>
                </c:pt>
                <c:pt idx="273">
                  <c:v>0.94952899999999996</c:v>
                </c:pt>
                <c:pt idx="274">
                  <c:v>0.94952899999999996</c:v>
                </c:pt>
                <c:pt idx="275">
                  <c:v>0.94952899999999996</c:v>
                </c:pt>
                <c:pt idx="276">
                  <c:v>0.94952899999999996</c:v>
                </c:pt>
                <c:pt idx="277">
                  <c:v>0.94952899999999996</c:v>
                </c:pt>
                <c:pt idx="278">
                  <c:v>0.94952899999999996</c:v>
                </c:pt>
                <c:pt idx="279">
                  <c:v>0.94952899999999996</c:v>
                </c:pt>
                <c:pt idx="280">
                  <c:v>0.94952899999999996</c:v>
                </c:pt>
                <c:pt idx="281">
                  <c:v>0.94952899999999996</c:v>
                </c:pt>
                <c:pt idx="282">
                  <c:v>0.94952899999999996</c:v>
                </c:pt>
                <c:pt idx="283">
                  <c:v>0.94952899999999996</c:v>
                </c:pt>
                <c:pt idx="284">
                  <c:v>0.94952899999999996</c:v>
                </c:pt>
                <c:pt idx="285">
                  <c:v>0.94952899999999996</c:v>
                </c:pt>
                <c:pt idx="286">
                  <c:v>0.94952899999999996</c:v>
                </c:pt>
                <c:pt idx="287">
                  <c:v>0.94952899999999996</c:v>
                </c:pt>
                <c:pt idx="288">
                  <c:v>0.94952899999999996</c:v>
                </c:pt>
                <c:pt idx="289">
                  <c:v>0.94952899999999996</c:v>
                </c:pt>
                <c:pt idx="290">
                  <c:v>0.94952899999999996</c:v>
                </c:pt>
                <c:pt idx="291">
                  <c:v>0.94952899999999996</c:v>
                </c:pt>
                <c:pt idx="292">
                  <c:v>0.94952899999999996</c:v>
                </c:pt>
                <c:pt idx="293">
                  <c:v>0.94952899999999996</c:v>
                </c:pt>
                <c:pt idx="294">
                  <c:v>0.94952899999999996</c:v>
                </c:pt>
                <c:pt idx="295">
                  <c:v>0.94952899999999996</c:v>
                </c:pt>
                <c:pt idx="296">
                  <c:v>0.94952899999999996</c:v>
                </c:pt>
                <c:pt idx="297">
                  <c:v>0.94952899999999996</c:v>
                </c:pt>
                <c:pt idx="298">
                  <c:v>0.94952899999999996</c:v>
                </c:pt>
                <c:pt idx="299">
                  <c:v>0.94952899999999996</c:v>
                </c:pt>
                <c:pt idx="300">
                  <c:v>0.94952899999999996</c:v>
                </c:pt>
                <c:pt idx="301">
                  <c:v>0.94952899999999996</c:v>
                </c:pt>
                <c:pt idx="302">
                  <c:v>0.94952899999999996</c:v>
                </c:pt>
                <c:pt idx="303">
                  <c:v>0.94952899999999996</c:v>
                </c:pt>
                <c:pt idx="304">
                  <c:v>0.94952899999999996</c:v>
                </c:pt>
                <c:pt idx="305">
                  <c:v>0.94952899999999996</c:v>
                </c:pt>
                <c:pt idx="306">
                  <c:v>0.94952899999999996</c:v>
                </c:pt>
                <c:pt idx="307">
                  <c:v>0.94952899999999996</c:v>
                </c:pt>
                <c:pt idx="308">
                  <c:v>0.94952899999999996</c:v>
                </c:pt>
                <c:pt idx="309">
                  <c:v>0.94952899999999996</c:v>
                </c:pt>
                <c:pt idx="310">
                  <c:v>0.94952899999999996</c:v>
                </c:pt>
                <c:pt idx="311">
                  <c:v>0.94952899999999996</c:v>
                </c:pt>
                <c:pt idx="312">
                  <c:v>0.94952899999999996</c:v>
                </c:pt>
                <c:pt idx="313">
                  <c:v>0.94952899999999996</c:v>
                </c:pt>
                <c:pt idx="314">
                  <c:v>0.94952899999999996</c:v>
                </c:pt>
                <c:pt idx="315">
                  <c:v>0.94952899999999996</c:v>
                </c:pt>
                <c:pt idx="316">
                  <c:v>0.94952899999999996</c:v>
                </c:pt>
                <c:pt idx="317">
                  <c:v>0.94952899999999996</c:v>
                </c:pt>
                <c:pt idx="318">
                  <c:v>0.94952899999999996</c:v>
                </c:pt>
                <c:pt idx="319">
                  <c:v>0.94952899999999996</c:v>
                </c:pt>
                <c:pt idx="320">
                  <c:v>0.94952899999999996</c:v>
                </c:pt>
                <c:pt idx="321">
                  <c:v>0.94952899999999996</c:v>
                </c:pt>
                <c:pt idx="322">
                  <c:v>0.94952899999999996</c:v>
                </c:pt>
                <c:pt idx="323">
                  <c:v>0.94952899999999996</c:v>
                </c:pt>
                <c:pt idx="324">
                  <c:v>0.94952899999999996</c:v>
                </c:pt>
                <c:pt idx="325">
                  <c:v>0.94952899999999996</c:v>
                </c:pt>
                <c:pt idx="326">
                  <c:v>0.94952899999999996</c:v>
                </c:pt>
                <c:pt idx="327">
                  <c:v>0.94952899999999996</c:v>
                </c:pt>
                <c:pt idx="328">
                  <c:v>0.94952899999999996</c:v>
                </c:pt>
                <c:pt idx="329">
                  <c:v>0.94952899999999996</c:v>
                </c:pt>
                <c:pt idx="330">
                  <c:v>0.94952899999999996</c:v>
                </c:pt>
                <c:pt idx="331">
                  <c:v>0.94952899999999996</c:v>
                </c:pt>
                <c:pt idx="332">
                  <c:v>0.94952899999999996</c:v>
                </c:pt>
                <c:pt idx="333">
                  <c:v>0.94952899999999996</c:v>
                </c:pt>
                <c:pt idx="334">
                  <c:v>0.94952899999999996</c:v>
                </c:pt>
                <c:pt idx="335">
                  <c:v>0.94952899999999996</c:v>
                </c:pt>
                <c:pt idx="336">
                  <c:v>0.94952899999999996</c:v>
                </c:pt>
                <c:pt idx="337">
                  <c:v>0.94952899999999996</c:v>
                </c:pt>
                <c:pt idx="338">
                  <c:v>0.94952899999999996</c:v>
                </c:pt>
                <c:pt idx="339">
                  <c:v>0.94952899999999996</c:v>
                </c:pt>
                <c:pt idx="340">
                  <c:v>0.94952899999999996</c:v>
                </c:pt>
                <c:pt idx="341">
                  <c:v>0.94952899999999996</c:v>
                </c:pt>
                <c:pt idx="342">
                  <c:v>0.94952899999999996</c:v>
                </c:pt>
                <c:pt idx="343">
                  <c:v>0.94952899999999996</c:v>
                </c:pt>
                <c:pt idx="344">
                  <c:v>0.94952899999999996</c:v>
                </c:pt>
                <c:pt idx="345">
                  <c:v>0.94952899999999996</c:v>
                </c:pt>
                <c:pt idx="346">
                  <c:v>0.94952899999999996</c:v>
                </c:pt>
                <c:pt idx="347">
                  <c:v>0.94952899999999996</c:v>
                </c:pt>
                <c:pt idx="348">
                  <c:v>0.94952899999999996</c:v>
                </c:pt>
                <c:pt idx="349">
                  <c:v>0.94952899999999996</c:v>
                </c:pt>
                <c:pt idx="350">
                  <c:v>0.94952899999999996</c:v>
                </c:pt>
                <c:pt idx="351">
                  <c:v>0.94952899999999996</c:v>
                </c:pt>
                <c:pt idx="352">
                  <c:v>0.94952899999999996</c:v>
                </c:pt>
                <c:pt idx="353">
                  <c:v>0.94952899999999996</c:v>
                </c:pt>
                <c:pt idx="354">
                  <c:v>0.94952899999999996</c:v>
                </c:pt>
                <c:pt idx="355">
                  <c:v>0.94952899999999996</c:v>
                </c:pt>
                <c:pt idx="356">
                  <c:v>0.94952899999999996</c:v>
                </c:pt>
                <c:pt idx="357">
                  <c:v>0.94952899999999996</c:v>
                </c:pt>
                <c:pt idx="358">
                  <c:v>0.94952899999999996</c:v>
                </c:pt>
                <c:pt idx="359">
                  <c:v>0.94952899999999996</c:v>
                </c:pt>
                <c:pt idx="360">
                  <c:v>0.94952899999999996</c:v>
                </c:pt>
                <c:pt idx="361">
                  <c:v>0.94952899999999996</c:v>
                </c:pt>
                <c:pt idx="362">
                  <c:v>0.94952899999999996</c:v>
                </c:pt>
                <c:pt idx="363">
                  <c:v>0.94952899999999996</c:v>
                </c:pt>
                <c:pt idx="364">
                  <c:v>0.94952899999999996</c:v>
                </c:pt>
                <c:pt idx="365">
                  <c:v>0.94952899999999996</c:v>
                </c:pt>
                <c:pt idx="366">
                  <c:v>0.94952899999999996</c:v>
                </c:pt>
                <c:pt idx="367">
                  <c:v>0.94952899999999996</c:v>
                </c:pt>
                <c:pt idx="368">
                  <c:v>0.94952899999999996</c:v>
                </c:pt>
                <c:pt idx="369">
                  <c:v>0.94952899999999996</c:v>
                </c:pt>
                <c:pt idx="370">
                  <c:v>0.94952899999999996</c:v>
                </c:pt>
                <c:pt idx="371">
                  <c:v>0.94952899999999996</c:v>
                </c:pt>
                <c:pt idx="372">
                  <c:v>0.94952899999999996</c:v>
                </c:pt>
                <c:pt idx="373">
                  <c:v>0.94952899999999996</c:v>
                </c:pt>
                <c:pt idx="374">
                  <c:v>0.94952899999999996</c:v>
                </c:pt>
                <c:pt idx="375">
                  <c:v>0.94952899999999996</c:v>
                </c:pt>
                <c:pt idx="376">
                  <c:v>0.94952899999999996</c:v>
                </c:pt>
                <c:pt idx="377">
                  <c:v>0.94952899999999996</c:v>
                </c:pt>
                <c:pt idx="378">
                  <c:v>0.94952899999999996</c:v>
                </c:pt>
                <c:pt idx="379">
                  <c:v>0.94952899999999996</c:v>
                </c:pt>
                <c:pt idx="380">
                  <c:v>0.94952899999999996</c:v>
                </c:pt>
                <c:pt idx="381">
                  <c:v>0.94952899999999996</c:v>
                </c:pt>
                <c:pt idx="382">
                  <c:v>0.94952899999999996</c:v>
                </c:pt>
                <c:pt idx="383">
                  <c:v>0.94952899999999996</c:v>
                </c:pt>
                <c:pt idx="384">
                  <c:v>0.94952899999999996</c:v>
                </c:pt>
                <c:pt idx="385">
                  <c:v>0.94952899999999996</c:v>
                </c:pt>
                <c:pt idx="386">
                  <c:v>0.94952899999999996</c:v>
                </c:pt>
                <c:pt idx="387">
                  <c:v>0.94952899999999996</c:v>
                </c:pt>
                <c:pt idx="388">
                  <c:v>0.94952899999999996</c:v>
                </c:pt>
                <c:pt idx="389">
                  <c:v>0.94952899999999996</c:v>
                </c:pt>
                <c:pt idx="390">
                  <c:v>0.94952899999999996</c:v>
                </c:pt>
                <c:pt idx="391">
                  <c:v>0.94952899999999996</c:v>
                </c:pt>
                <c:pt idx="392">
                  <c:v>0.94952899999999996</c:v>
                </c:pt>
                <c:pt idx="393">
                  <c:v>0.94952899999999996</c:v>
                </c:pt>
                <c:pt idx="394">
                  <c:v>0.94952899999999996</c:v>
                </c:pt>
                <c:pt idx="395">
                  <c:v>0.94952899999999996</c:v>
                </c:pt>
                <c:pt idx="396">
                  <c:v>0.94952899999999996</c:v>
                </c:pt>
                <c:pt idx="397">
                  <c:v>0.94952899999999996</c:v>
                </c:pt>
                <c:pt idx="398">
                  <c:v>0.94952899999999996</c:v>
                </c:pt>
                <c:pt idx="399">
                  <c:v>0.94952899999999996</c:v>
                </c:pt>
                <c:pt idx="400">
                  <c:v>0.94952899999999996</c:v>
                </c:pt>
                <c:pt idx="401">
                  <c:v>0.94952899999999996</c:v>
                </c:pt>
                <c:pt idx="402">
                  <c:v>0.94952899999999996</c:v>
                </c:pt>
                <c:pt idx="403">
                  <c:v>0.94952899999999996</c:v>
                </c:pt>
                <c:pt idx="404">
                  <c:v>0.94952899999999996</c:v>
                </c:pt>
                <c:pt idx="405">
                  <c:v>0.94952899999999996</c:v>
                </c:pt>
                <c:pt idx="406">
                  <c:v>0.94952899999999996</c:v>
                </c:pt>
                <c:pt idx="407">
                  <c:v>0.94952899999999996</c:v>
                </c:pt>
                <c:pt idx="408">
                  <c:v>0.94952899999999996</c:v>
                </c:pt>
                <c:pt idx="409">
                  <c:v>0.94952899999999996</c:v>
                </c:pt>
                <c:pt idx="410">
                  <c:v>0.94952899999999996</c:v>
                </c:pt>
                <c:pt idx="411">
                  <c:v>0.94952899999999996</c:v>
                </c:pt>
                <c:pt idx="412">
                  <c:v>0.94952899999999996</c:v>
                </c:pt>
                <c:pt idx="413">
                  <c:v>0.94952899999999996</c:v>
                </c:pt>
                <c:pt idx="414">
                  <c:v>0.94952899999999996</c:v>
                </c:pt>
                <c:pt idx="415">
                  <c:v>0.94952899999999996</c:v>
                </c:pt>
                <c:pt idx="416">
                  <c:v>0.94952899999999996</c:v>
                </c:pt>
                <c:pt idx="417">
                  <c:v>0.94952899999999996</c:v>
                </c:pt>
                <c:pt idx="418">
                  <c:v>0.94952899999999996</c:v>
                </c:pt>
                <c:pt idx="419">
                  <c:v>0.94952899999999996</c:v>
                </c:pt>
                <c:pt idx="420">
                  <c:v>0.94952899999999996</c:v>
                </c:pt>
                <c:pt idx="421">
                  <c:v>0.94952899999999996</c:v>
                </c:pt>
                <c:pt idx="422">
                  <c:v>0.94952899999999996</c:v>
                </c:pt>
                <c:pt idx="423">
                  <c:v>0.94952899999999996</c:v>
                </c:pt>
                <c:pt idx="424">
                  <c:v>0.94952899999999996</c:v>
                </c:pt>
                <c:pt idx="425">
                  <c:v>0.94952899999999996</c:v>
                </c:pt>
                <c:pt idx="426">
                  <c:v>0.94952899999999996</c:v>
                </c:pt>
                <c:pt idx="427">
                  <c:v>0.94952899999999996</c:v>
                </c:pt>
                <c:pt idx="428">
                  <c:v>0.94952899999999996</c:v>
                </c:pt>
                <c:pt idx="429">
                  <c:v>0.94952899999999996</c:v>
                </c:pt>
                <c:pt idx="430">
                  <c:v>0.94952899999999996</c:v>
                </c:pt>
                <c:pt idx="431">
                  <c:v>0.94952899999999996</c:v>
                </c:pt>
                <c:pt idx="432">
                  <c:v>0.94952899999999996</c:v>
                </c:pt>
                <c:pt idx="433">
                  <c:v>0.94952899999999996</c:v>
                </c:pt>
                <c:pt idx="434">
                  <c:v>0.94952899999999996</c:v>
                </c:pt>
                <c:pt idx="435">
                  <c:v>0.94952899999999996</c:v>
                </c:pt>
                <c:pt idx="436">
                  <c:v>0.94952899999999996</c:v>
                </c:pt>
                <c:pt idx="437">
                  <c:v>0.94952899999999996</c:v>
                </c:pt>
                <c:pt idx="438">
                  <c:v>0.94952899999999996</c:v>
                </c:pt>
                <c:pt idx="439">
                  <c:v>0.94952899999999996</c:v>
                </c:pt>
                <c:pt idx="440">
                  <c:v>0.94952899999999996</c:v>
                </c:pt>
                <c:pt idx="441">
                  <c:v>0.94952899999999996</c:v>
                </c:pt>
                <c:pt idx="442">
                  <c:v>0.94952899999999996</c:v>
                </c:pt>
                <c:pt idx="443">
                  <c:v>0.94952899999999996</c:v>
                </c:pt>
                <c:pt idx="444">
                  <c:v>0.94952899999999996</c:v>
                </c:pt>
                <c:pt idx="445">
                  <c:v>0.94952899999999996</c:v>
                </c:pt>
                <c:pt idx="446">
                  <c:v>0.94952899999999996</c:v>
                </c:pt>
                <c:pt idx="447">
                  <c:v>0.94952899999999996</c:v>
                </c:pt>
                <c:pt idx="448">
                  <c:v>0.94952899999999996</c:v>
                </c:pt>
                <c:pt idx="449">
                  <c:v>0.94952899999999996</c:v>
                </c:pt>
                <c:pt idx="450">
                  <c:v>0.94952899999999996</c:v>
                </c:pt>
                <c:pt idx="451">
                  <c:v>0.94952899999999996</c:v>
                </c:pt>
                <c:pt idx="452">
                  <c:v>0.94952899999999996</c:v>
                </c:pt>
                <c:pt idx="453">
                  <c:v>0.94952899999999996</c:v>
                </c:pt>
                <c:pt idx="454">
                  <c:v>0.94952899999999996</c:v>
                </c:pt>
                <c:pt idx="455">
                  <c:v>0.94952899999999996</c:v>
                </c:pt>
                <c:pt idx="456">
                  <c:v>0.94952899999999996</c:v>
                </c:pt>
                <c:pt idx="457">
                  <c:v>0.94952899999999996</c:v>
                </c:pt>
                <c:pt idx="458">
                  <c:v>0.94952899999999996</c:v>
                </c:pt>
                <c:pt idx="459">
                  <c:v>0.94952899999999996</c:v>
                </c:pt>
                <c:pt idx="460">
                  <c:v>0.94952899999999996</c:v>
                </c:pt>
                <c:pt idx="461">
                  <c:v>0.94952899999999996</c:v>
                </c:pt>
                <c:pt idx="462">
                  <c:v>0.94952899999999996</c:v>
                </c:pt>
                <c:pt idx="463">
                  <c:v>0.94952899999999996</c:v>
                </c:pt>
                <c:pt idx="464">
                  <c:v>0.94952899999999996</c:v>
                </c:pt>
                <c:pt idx="465">
                  <c:v>0.94952899999999996</c:v>
                </c:pt>
                <c:pt idx="466">
                  <c:v>0.94952899999999996</c:v>
                </c:pt>
                <c:pt idx="467">
                  <c:v>0.94952899999999996</c:v>
                </c:pt>
                <c:pt idx="468">
                  <c:v>0.94952899999999996</c:v>
                </c:pt>
                <c:pt idx="469">
                  <c:v>0.94952899999999996</c:v>
                </c:pt>
                <c:pt idx="470">
                  <c:v>0.94952899999999996</c:v>
                </c:pt>
                <c:pt idx="471">
                  <c:v>0.94952899999999996</c:v>
                </c:pt>
                <c:pt idx="472">
                  <c:v>0.94952899999999996</c:v>
                </c:pt>
                <c:pt idx="473">
                  <c:v>0.94952899999999996</c:v>
                </c:pt>
                <c:pt idx="474">
                  <c:v>0.94952899999999996</c:v>
                </c:pt>
                <c:pt idx="475">
                  <c:v>0.94952899999999996</c:v>
                </c:pt>
                <c:pt idx="476">
                  <c:v>0.94952899999999996</c:v>
                </c:pt>
                <c:pt idx="477">
                  <c:v>0.94952899999999996</c:v>
                </c:pt>
                <c:pt idx="478">
                  <c:v>0.94952899999999996</c:v>
                </c:pt>
                <c:pt idx="479">
                  <c:v>0.94952899999999996</c:v>
                </c:pt>
                <c:pt idx="480">
                  <c:v>0.94952899999999996</c:v>
                </c:pt>
                <c:pt idx="481">
                  <c:v>0.94952899999999996</c:v>
                </c:pt>
                <c:pt idx="482">
                  <c:v>0.94952899999999996</c:v>
                </c:pt>
                <c:pt idx="483">
                  <c:v>0.94952899999999996</c:v>
                </c:pt>
                <c:pt idx="484">
                  <c:v>0.94952899999999996</c:v>
                </c:pt>
                <c:pt idx="485">
                  <c:v>0.94952899999999996</c:v>
                </c:pt>
                <c:pt idx="486">
                  <c:v>0.94952899999999996</c:v>
                </c:pt>
                <c:pt idx="487">
                  <c:v>0.94952899999999996</c:v>
                </c:pt>
                <c:pt idx="488">
                  <c:v>0.94952899999999996</c:v>
                </c:pt>
                <c:pt idx="489">
                  <c:v>0.94952899999999996</c:v>
                </c:pt>
                <c:pt idx="490">
                  <c:v>0.94952899999999996</c:v>
                </c:pt>
                <c:pt idx="491">
                  <c:v>0.94952899999999996</c:v>
                </c:pt>
                <c:pt idx="492">
                  <c:v>0.94952899999999996</c:v>
                </c:pt>
                <c:pt idx="493">
                  <c:v>0.94952899999999996</c:v>
                </c:pt>
                <c:pt idx="494">
                  <c:v>0.94952899999999996</c:v>
                </c:pt>
                <c:pt idx="495">
                  <c:v>0.94952899999999996</c:v>
                </c:pt>
                <c:pt idx="496">
                  <c:v>0.94952899999999996</c:v>
                </c:pt>
                <c:pt idx="497">
                  <c:v>0.94952899999999996</c:v>
                </c:pt>
                <c:pt idx="498">
                  <c:v>0.94952899999999996</c:v>
                </c:pt>
                <c:pt idx="499">
                  <c:v>0.94952899999999996</c:v>
                </c:pt>
                <c:pt idx="500">
                  <c:v>0.94952899999999996</c:v>
                </c:pt>
                <c:pt idx="501">
                  <c:v>0.94952899999999996</c:v>
                </c:pt>
                <c:pt idx="502">
                  <c:v>0.94952899999999996</c:v>
                </c:pt>
                <c:pt idx="503">
                  <c:v>0.94952899999999996</c:v>
                </c:pt>
                <c:pt idx="504">
                  <c:v>0.94952899999999996</c:v>
                </c:pt>
                <c:pt idx="505">
                  <c:v>0.94952899999999996</c:v>
                </c:pt>
                <c:pt idx="506">
                  <c:v>0.94952899999999996</c:v>
                </c:pt>
                <c:pt idx="507">
                  <c:v>0.94952899999999996</c:v>
                </c:pt>
                <c:pt idx="508">
                  <c:v>0.94952899999999996</c:v>
                </c:pt>
                <c:pt idx="509">
                  <c:v>0.94952899999999996</c:v>
                </c:pt>
                <c:pt idx="510">
                  <c:v>0.94952899999999996</c:v>
                </c:pt>
                <c:pt idx="511">
                  <c:v>0.94952899999999996</c:v>
                </c:pt>
                <c:pt idx="512">
                  <c:v>0.94952899999999996</c:v>
                </c:pt>
                <c:pt idx="513">
                  <c:v>0.94952899999999996</c:v>
                </c:pt>
                <c:pt idx="514">
                  <c:v>0.94952899999999996</c:v>
                </c:pt>
                <c:pt idx="515">
                  <c:v>0.94952899999999996</c:v>
                </c:pt>
                <c:pt idx="516">
                  <c:v>0.94952899999999996</c:v>
                </c:pt>
                <c:pt idx="517">
                  <c:v>0.94952899999999996</c:v>
                </c:pt>
                <c:pt idx="518">
                  <c:v>0.94952899999999996</c:v>
                </c:pt>
                <c:pt idx="519">
                  <c:v>0.94952899999999996</c:v>
                </c:pt>
                <c:pt idx="520">
                  <c:v>0.94952899999999996</c:v>
                </c:pt>
                <c:pt idx="521">
                  <c:v>0.94952899999999996</c:v>
                </c:pt>
                <c:pt idx="522">
                  <c:v>0.94952899999999996</c:v>
                </c:pt>
                <c:pt idx="523">
                  <c:v>0.94952899999999996</c:v>
                </c:pt>
                <c:pt idx="524">
                  <c:v>0.94952899999999996</c:v>
                </c:pt>
                <c:pt idx="525">
                  <c:v>0.94952899999999996</c:v>
                </c:pt>
                <c:pt idx="526">
                  <c:v>0.94952899999999996</c:v>
                </c:pt>
                <c:pt idx="527">
                  <c:v>0.94952899999999996</c:v>
                </c:pt>
                <c:pt idx="528">
                  <c:v>0.94952899999999996</c:v>
                </c:pt>
                <c:pt idx="529">
                  <c:v>0.94952899999999996</c:v>
                </c:pt>
                <c:pt idx="530">
                  <c:v>0.94952899999999996</c:v>
                </c:pt>
                <c:pt idx="531">
                  <c:v>0.94952899999999996</c:v>
                </c:pt>
                <c:pt idx="532">
                  <c:v>0.94952899999999996</c:v>
                </c:pt>
                <c:pt idx="533">
                  <c:v>0.94952899999999996</c:v>
                </c:pt>
                <c:pt idx="534">
                  <c:v>0.94952899999999996</c:v>
                </c:pt>
                <c:pt idx="535">
                  <c:v>0.94952899999999996</c:v>
                </c:pt>
                <c:pt idx="536">
                  <c:v>0.94952899999999996</c:v>
                </c:pt>
                <c:pt idx="537">
                  <c:v>0.94952899999999996</c:v>
                </c:pt>
                <c:pt idx="538">
                  <c:v>0.94952899999999996</c:v>
                </c:pt>
                <c:pt idx="539">
                  <c:v>0.94952899999999996</c:v>
                </c:pt>
                <c:pt idx="540">
                  <c:v>0.94952899999999996</c:v>
                </c:pt>
                <c:pt idx="541">
                  <c:v>0.94952899999999996</c:v>
                </c:pt>
                <c:pt idx="542">
                  <c:v>0.94952899999999996</c:v>
                </c:pt>
                <c:pt idx="543">
                  <c:v>0.94952899999999996</c:v>
                </c:pt>
                <c:pt idx="544">
                  <c:v>0.94952899999999996</c:v>
                </c:pt>
                <c:pt idx="545">
                  <c:v>0.94952899999999996</c:v>
                </c:pt>
                <c:pt idx="546">
                  <c:v>0.94952899999999996</c:v>
                </c:pt>
                <c:pt idx="547">
                  <c:v>0.94952899999999996</c:v>
                </c:pt>
                <c:pt idx="548">
                  <c:v>0.94952899999999996</c:v>
                </c:pt>
                <c:pt idx="549">
                  <c:v>0.94952899999999996</c:v>
                </c:pt>
                <c:pt idx="550">
                  <c:v>0.94952899999999996</c:v>
                </c:pt>
                <c:pt idx="551">
                  <c:v>0.94952899999999996</c:v>
                </c:pt>
                <c:pt idx="552">
                  <c:v>0.94952899999999996</c:v>
                </c:pt>
                <c:pt idx="553">
                  <c:v>0.94952899999999996</c:v>
                </c:pt>
                <c:pt idx="554">
                  <c:v>0.94952899999999996</c:v>
                </c:pt>
                <c:pt idx="555">
                  <c:v>0.94952899999999996</c:v>
                </c:pt>
                <c:pt idx="556">
                  <c:v>0.94952899999999996</c:v>
                </c:pt>
                <c:pt idx="557">
                  <c:v>0.94952899999999996</c:v>
                </c:pt>
                <c:pt idx="558">
                  <c:v>0.94952899999999996</c:v>
                </c:pt>
                <c:pt idx="559">
                  <c:v>0.94952899999999996</c:v>
                </c:pt>
                <c:pt idx="560">
                  <c:v>0.94952899999999996</c:v>
                </c:pt>
                <c:pt idx="561">
                  <c:v>0.94952899999999996</c:v>
                </c:pt>
                <c:pt idx="562">
                  <c:v>0.94952899999999996</c:v>
                </c:pt>
                <c:pt idx="563">
                  <c:v>0.94952899999999996</c:v>
                </c:pt>
                <c:pt idx="564">
                  <c:v>0.94952899999999996</c:v>
                </c:pt>
                <c:pt idx="565">
                  <c:v>0.94952899999999996</c:v>
                </c:pt>
                <c:pt idx="566">
                  <c:v>0.94952899999999996</c:v>
                </c:pt>
                <c:pt idx="567">
                  <c:v>0.94952899999999996</c:v>
                </c:pt>
                <c:pt idx="568">
                  <c:v>0.94952899999999996</c:v>
                </c:pt>
                <c:pt idx="569">
                  <c:v>0.94952899999999996</c:v>
                </c:pt>
                <c:pt idx="570">
                  <c:v>0.94952899999999996</c:v>
                </c:pt>
                <c:pt idx="571">
                  <c:v>0.94952899999999996</c:v>
                </c:pt>
                <c:pt idx="572">
                  <c:v>0.94952899999999996</c:v>
                </c:pt>
                <c:pt idx="573">
                  <c:v>0.94952899999999996</c:v>
                </c:pt>
                <c:pt idx="574">
                  <c:v>0.94952899999999996</c:v>
                </c:pt>
                <c:pt idx="575">
                  <c:v>0.94952899999999996</c:v>
                </c:pt>
                <c:pt idx="576">
                  <c:v>0.94952899999999996</c:v>
                </c:pt>
                <c:pt idx="577">
                  <c:v>0.94952899999999996</c:v>
                </c:pt>
                <c:pt idx="578">
                  <c:v>0.94952899999999996</c:v>
                </c:pt>
                <c:pt idx="579">
                  <c:v>0.94952899999999996</c:v>
                </c:pt>
                <c:pt idx="580">
                  <c:v>0.94952899999999996</c:v>
                </c:pt>
                <c:pt idx="581">
                  <c:v>0.94952899999999996</c:v>
                </c:pt>
                <c:pt idx="582">
                  <c:v>0.94952899999999996</c:v>
                </c:pt>
                <c:pt idx="583">
                  <c:v>0.94952899999999996</c:v>
                </c:pt>
                <c:pt idx="584">
                  <c:v>0.94952899999999996</c:v>
                </c:pt>
                <c:pt idx="585">
                  <c:v>0.94952899999999996</c:v>
                </c:pt>
                <c:pt idx="586">
                  <c:v>0.94952899999999996</c:v>
                </c:pt>
                <c:pt idx="587">
                  <c:v>0.94952899999999996</c:v>
                </c:pt>
                <c:pt idx="588">
                  <c:v>0.94952899999999996</c:v>
                </c:pt>
                <c:pt idx="589">
                  <c:v>0.94952899999999996</c:v>
                </c:pt>
                <c:pt idx="590">
                  <c:v>0.94952899999999996</c:v>
                </c:pt>
                <c:pt idx="591">
                  <c:v>0.94952899999999996</c:v>
                </c:pt>
                <c:pt idx="592">
                  <c:v>0.94952899999999996</c:v>
                </c:pt>
                <c:pt idx="593">
                  <c:v>0.94952899999999996</c:v>
                </c:pt>
                <c:pt idx="594">
                  <c:v>0.94952899999999996</c:v>
                </c:pt>
                <c:pt idx="595">
                  <c:v>0.94952899999999996</c:v>
                </c:pt>
                <c:pt idx="596">
                  <c:v>0.94952899999999996</c:v>
                </c:pt>
                <c:pt idx="597">
                  <c:v>0.94952899999999996</c:v>
                </c:pt>
                <c:pt idx="598">
                  <c:v>0.94952899999999996</c:v>
                </c:pt>
                <c:pt idx="599">
                  <c:v>0.94952899999999996</c:v>
                </c:pt>
                <c:pt idx="600">
                  <c:v>0.94952899999999996</c:v>
                </c:pt>
                <c:pt idx="601">
                  <c:v>0.94952899999999996</c:v>
                </c:pt>
                <c:pt idx="602">
                  <c:v>0.94952899999999996</c:v>
                </c:pt>
                <c:pt idx="603">
                  <c:v>0.94952899999999996</c:v>
                </c:pt>
                <c:pt idx="604">
                  <c:v>0.94952899999999996</c:v>
                </c:pt>
                <c:pt idx="605">
                  <c:v>0.94952899999999996</c:v>
                </c:pt>
                <c:pt idx="606">
                  <c:v>0.94952899999999996</c:v>
                </c:pt>
                <c:pt idx="607">
                  <c:v>0.94952899999999996</c:v>
                </c:pt>
                <c:pt idx="608">
                  <c:v>0.94952899999999996</c:v>
                </c:pt>
                <c:pt idx="609">
                  <c:v>0.94952899999999996</c:v>
                </c:pt>
                <c:pt idx="610">
                  <c:v>0.94952899999999996</c:v>
                </c:pt>
                <c:pt idx="611">
                  <c:v>0.94952899999999996</c:v>
                </c:pt>
                <c:pt idx="612">
                  <c:v>0.94952899999999996</c:v>
                </c:pt>
                <c:pt idx="613">
                  <c:v>0.94952899999999996</c:v>
                </c:pt>
                <c:pt idx="614">
                  <c:v>0.94952899999999996</c:v>
                </c:pt>
                <c:pt idx="615">
                  <c:v>0.94952899999999996</c:v>
                </c:pt>
                <c:pt idx="616">
                  <c:v>0.94952899999999996</c:v>
                </c:pt>
                <c:pt idx="617">
                  <c:v>0.94952899999999996</c:v>
                </c:pt>
                <c:pt idx="618">
                  <c:v>0.94952899999999996</c:v>
                </c:pt>
                <c:pt idx="619">
                  <c:v>0.94952899999999996</c:v>
                </c:pt>
                <c:pt idx="620">
                  <c:v>0.94952899999999996</c:v>
                </c:pt>
                <c:pt idx="621">
                  <c:v>0.94952899999999996</c:v>
                </c:pt>
                <c:pt idx="622">
                  <c:v>0.94952899999999996</c:v>
                </c:pt>
                <c:pt idx="623">
                  <c:v>0.94952899999999996</c:v>
                </c:pt>
                <c:pt idx="624">
                  <c:v>0.94952899999999996</c:v>
                </c:pt>
                <c:pt idx="625">
                  <c:v>0.94952899999999996</c:v>
                </c:pt>
                <c:pt idx="626">
                  <c:v>0.94952899999999996</c:v>
                </c:pt>
                <c:pt idx="627">
                  <c:v>0.94952899999999996</c:v>
                </c:pt>
                <c:pt idx="628">
                  <c:v>0.94952899999999996</c:v>
                </c:pt>
                <c:pt idx="629">
                  <c:v>0.94952899999999996</c:v>
                </c:pt>
                <c:pt idx="630">
                  <c:v>0.94952899999999996</c:v>
                </c:pt>
                <c:pt idx="631">
                  <c:v>0.94952899999999996</c:v>
                </c:pt>
                <c:pt idx="632">
                  <c:v>0.94952899999999996</c:v>
                </c:pt>
                <c:pt idx="633">
                  <c:v>0.94952899999999996</c:v>
                </c:pt>
                <c:pt idx="634">
                  <c:v>0.94952899999999996</c:v>
                </c:pt>
                <c:pt idx="635">
                  <c:v>0.94952899999999996</c:v>
                </c:pt>
                <c:pt idx="636">
                  <c:v>0.94952899999999996</c:v>
                </c:pt>
                <c:pt idx="637">
                  <c:v>0.94952899999999996</c:v>
                </c:pt>
                <c:pt idx="638">
                  <c:v>0.94952899999999996</c:v>
                </c:pt>
                <c:pt idx="639">
                  <c:v>0.94952899999999996</c:v>
                </c:pt>
                <c:pt idx="640">
                  <c:v>0.94952899999999996</c:v>
                </c:pt>
                <c:pt idx="641">
                  <c:v>0.94952899999999996</c:v>
                </c:pt>
                <c:pt idx="642">
                  <c:v>0.94952899999999996</c:v>
                </c:pt>
                <c:pt idx="643">
                  <c:v>0.94952899999999996</c:v>
                </c:pt>
                <c:pt idx="644">
                  <c:v>0.94952899999999996</c:v>
                </c:pt>
                <c:pt idx="645">
                  <c:v>0.94952899999999996</c:v>
                </c:pt>
                <c:pt idx="646">
                  <c:v>0.94952899999999996</c:v>
                </c:pt>
                <c:pt idx="647">
                  <c:v>0.94952899999999996</c:v>
                </c:pt>
                <c:pt idx="648">
                  <c:v>0.94952899999999996</c:v>
                </c:pt>
                <c:pt idx="649">
                  <c:v>0.94952899999999996</c:v>
                </c:pt>
                <c:pt idx="650">
                  <c:v>0.94952899999999996</c:v>
                </c:pt>
                <c:pt idx="651">
                  <c:v>0.94952899999999996</c:v>
                </c:pt>
                <c:pt idx="652">
                  <c:v>0.94952899999999996</c:v>
                </c:pt>
                <c:pt idx="653">
                  <c:v>0.94952899999999996</c:v>
                </c:pt>
                <c:pt idx="654">
                  <c:v>0.94952899999999996</c:v>
                </c:pt>
                <c:pt idx="655">
                  <c:v>0.94952899999999996</c:v>
                </c:pt>
                <c:pt idx="656">
                  <c:v>0.94952899999999996</c:v>
                </c:pt>
                <c:pt idx="657">
                  <c:v>0.94952899999999996</c:v>
                </c:pt>
                <c:pt idx="658">
                  <c:v>0.94952899999999996</c:v>
                </c:pt>
                <c:pt idx="659">
                  <c:v>0.94952899999999996</c:v>
                </c:pt>
                <c:pt idx="660">
                  <c:v>0.94952899999999996</c:v>
                </c:pt>
                <c:pt idx="661">
                  <c:v>0.94952899999999996</c:v>
                </c:pt>
                <c:pt idx="662">
                  <c:v>0.94952899999999996</c:v>
                </c:pt>
                <c:pt idx="663">
                  <c:v>0.94952899999999996</c:v>
                </c:pt>
                <c:pt idx="664">
                  <c:v>0.94952899999999996</c:v>
                </c:pt>
                <c:pt idx="665">
                  <c:v>0.94952899999999996</c:v>
                </c:pt>
                <c:pt idx="666">
                  <c:v>0.94952899999999996</c:v>
                </c:pt>
                <c:pt idx="667">
                  <c:v>0.94952899999999996</c:v>
                </c:pt>
                <c:pt idx="668">
                  <c:v>0.94952899999999996</c:v>
                </c:pt>
                <c:pt idx="669">
                  <c:v>0.94952899999999996</c:v>
                </c:pt>
                <c:pt idx="670">
                  <c:v>0.94952899999999996</c:v>
                </c:pt>
                <c:pt idx="671">
                  <c:v>0.94952899999999996</c:v>
                </c:pt>
                <c:pt idx="672">
                  <c:v>0.94952899999999996</c:v>
                </c:pt>
                <c:pt idx="673">
                  <c:v>0.94952899999999996</c:v>
                </c:pt>
                <c:pt idx="674">
                  <c:v>0.94952899999999996</c:v>
                </c:pt>
                <c:pt idx="675">
                  <c:v>0.94952899999999996</c:v>
                </c:pt>
                <c:pt idx="676">
                  <c:v>0.94952899999999996</c:v>
                </c:pt>
                <c:pt idx="677">
                  <c:v>0.94952899999999996</c:v>
                </c:pt>
                <c:pt idx="678">
                  <c:v>0.94952899999999996</c:v>
                </c:pt>
                <c:pt idx="679">
                  <c:v>0.94952899999999996</c:v>
                </c:pt>
                <c:pt idx="680">
                  <c:v>0.94952899999999996</c:v>
                </c:pt>
                <c:pt idx="681">
                  <c:v>0.94952899999999996</c:v>
                </c:pt>
                <c:pt idx="682">
                  <c:v>0.94952899999999996</c:v>
                </c:pt>
                <c:pt idx="683">
                  <c:v>0.94952899999999996</c:v>
                </c:pt>
                <c:pt idx="684">
                  <c:v>0.94952899999999996</c:v>
                </c:pt>
                <c:pt idx="685">
                  <c:v>0.94952899999999996</c:v>
                </c:pt>
                <c:pt idx="686">
                  <c:v>0.94952899999999996</c:v>
                </c:pt>
                <c:pt idx="687">
                  <c:v>0.94952899999999996</c:v>
                </c:pt>
                <c:pt idx="688">
                  <c:v>0.94952899999999996</c:v>
                </c:pt>
                <c:pt idx="689">
                  <c:v>0.94952899999999996</c:v>
                </c:pt>
                <c:pt idx="690">
                  <c:v>0.94952899999999996</c:v>
                </c:pt>
                <c:pt idx="691">
                  <c:v>0.94952899999999996</c:v>
                </c:pt>
                <c:pt idx="692">
                  <c:v>0.94952899999999996</c:v>
                </c:pt>
                <c:pt idx="693">
                  <c:v>0.94952899999999996</c:v>
                </c:pt>
                <c:pt idx="694">
                  <c:v>0.94952899999999996</c:v>
                </c:pt>
                <c:pt idx="695">
                  <c:v>0.94952899999999996</c:v>
                </c:pt>
                <c:pt idx="696">
                  <c:v>0.94952899999999996</c:v>
                </c:pt>
                <c:pt idx="697">
                  <c:v>0.94952899999999996</c:v>
                </c:pt>
                <c:pt idx="698">
                  <c:v>0.94952899999999996</c:v>
                </c:pt>
                <c:pt idx="699">
                  <c:v>0.94952899999999996</c:v>
                </c:pt>
                <c:pt idx="700">
                  <c:v>0.94952899999999996</c:v>
                </c:pt>
                <c:pt idx="701">
                  <c:v>0.94952899999999996</c:v>
                </c:pt>
                <c:pt idx="702">
                  <c:v>0.94952899999999996</c:v>
                </c:pt>
                <c:pt idx="703">
                  <c:v>0.94952899999999996</c:v>
                </c:pt>
                <c:pt idx="704">
                  <c:v>0.94952899999999996</c:v>
                </c:pt>
                <c:pt idx="705">
                  <c:v>0.94952899999999996</c:v>
                </c:pt>
                <c:pt idx="706">
                  <c:v>0.94952899999999996</c:v>
                </c:pt>
                <c:pt idx="707">
                  <c:v>0.94952899999999996</c:v>
                </c:pt>
                <c:pt idx="708">
                  <c:v>0.94952899999999996</c:v>
                </c:pt>
                <c:pt idx="709">
                  <c:v>0.94952899999999996</c:v>
                </c:pt>
                <c:pt idx="710">
                  <c:v>0.94952899999999996</c:v>
                </c:pt>
                <c:pt idx="711">
                  <c:v>0.94952899999999996</c:v>
                </c:pt>
                <c:pt idx="712">
                  <c:v>0.94952899999999996</c:v>
                </c:pt>
                <c:pt idx="713">
                  <c:v>0.94952899999999996</c:v>
                </c:pt>
                <c:pt idx="714">
                  <c:v>0.94952899999999996</c:v>
                </c:pt>
                <c:pt idx="715">
                  <c:v>0.94952899999999996</c:v>
                </c:pt>
                <c:pt idx="716">
                  <c:v>0.94952899999999996</c:v>
                </c:pt>
                <c:pt idx="717">
                  <c:v>0.94952899999999996</c:v>
                </c:pt>
                <c:pt idx="718">
                  <c:v>0.94952899999999996</c:v>
                </c:pt>
                <c:pt idx="719">
                  <c:v>0.94952899999999996</c:v>
                </c:pt>
                <c:pt idx="720">
                  <c:v>0.94952899999999996</c:v>
                </c:pt>
                <c:pt idx="721">
                  <c:v>0.94952899999999996</c:v>
                </c:pt>
                <c:pt idx="722">
                  <c:v>0.94952899999999996</c:v>
                </c:pt>
                <c:pt idx="723">
                  <c:v>0.94952899999999996</c:v>
                </c:pt>
                <c:pt idx="724">
                  <c:v>0.94952899999999996</c:v>
                </c:pt>
                <c:pt idx="725">
                  <c:v>0.94952899999999996</c:v>
                </c:pt>
                <c:pt idx="726">
                  <c:v>0.94952899999999996</c:v>
                </c:pt>
                <c:pt idx="727">
                  <c:v>0.94952899999999996</c:v>
                </c:pt>
                <c:pt idx="728">
                  <c:v>0.94952899999999996</c:v>
                </c:pt>
                <c:pt idx="729">
                  <c:v>0.94952899999999996</c:v>
                </c:pt>
                <c:pt idx="730">
                  <c:v>0.94952899999999996</c:v>
                </c:pt>
                <c:pt idx="731">
                  <c:v>0.94952899999999996</c:v>
                </c:pt>
                <c:pt idx="732">
                  <c:v>0.94952899999999996</c:v>
                </c:pt>
                <c:pt idx="733">
                  <c:v>0.94952899999999996</c:v>
                </c:pt>
                <c:pt idx="734">
                  <c:v>0.94952899999999996</c:v>
                </c:pt>
                <c:pt idx="735">
                  <c:v>0.94952899999999996</c:v>
                </c:pt>
                <c:pt idx="736">
                  <c:v>0.94952899999999996</c:v>
                </c:pt>
                <c:pt idx="737">
                  <c:v>0.94952899999999996</c:v>
                </c:pt>
                <c:pt idx="738">
                  <c:v>0.94952899999999996</c:v>
                </c:pt>
                <c:pt idx="739">
                  <c:v>0.94952899999999996</c:v>
                </c:pt>
                <c:pt idx="740">
                  <c:v>0.94952899999999996</c:v>
                </c:pt>
                <c:pt idx="741">
                  <c:v>0.94952899999999996</c:v>
                </c:pt>
                <c:pt idx="742">
                  <c:v>0.94952899999999996</c:v>
                </c:pt>
                <c:pt idx="743">
                  <c:v>0.94952899999999996</c:v>
                </c:pt>
                <c:pt idx="744">
                  <c:v>0.94952899999999996</c:v>
                </c:pt>
                <c:pt idx="745">
                  <c:v>0.94952899999999996</c:v>
                </c:pt>
                <c:pt idx="746">
                  <c:v>0.94952899999999996</c:v>
                </c:pt>
                <c:pt idx="747">
                  <c:v>0.94952899999999996</c:v>
                </c:pt>
                <c:pt idx="748">
                  <c:v>0.94952899999999996</c:v>
                </c:pt>
                <c:pt idx="749">
                  <c:v>0.94952899999999996</c:v>
                </c:pt>
                <c:pt idx="750">
                  <c:v>0.94952899999999996</c:v>
                </c:pt>
                <c:pt idx="751">
                  <c:v>0.94952899999999996</c:v>
                </c:pt>
                <c:pt idx="752">
                  <c:v>0.94952899999999996</c:v>
                </c:pt>
                <c:pt idx="753">
                  <c:v>0.94952899999999996</c:v>
                </c:pt>
                <c:pt idx="754">
                  <c:v>0.94952899999999996</c:v>
                </c:pt>
                <c:pt idx="755">
                  <c:v>0.94952899999999996</c:v>
                </c:pt>
                <c:pt idx="756">
                  <c:v>0.94952899999999996</c:v>
                </c:pt>
                <c:pt idx="757">
                  <c:v>0.94952899999999996</c:v>
                </c:pt>
                <c:pt idx="758">
                  <c:v>0.94952899999999996</c:v>
                </c:pt>
                <c:pt idx="759">
                  <c:v>0.94952899999999996</c:v>
                </c:pt>
                <c:pt idx="760">
                  <c:v>0.94952899999999996</c:v>
                </c:pt>
                <c:pt idx="761">
                  <c:v>0.94952899999999996</c:v>
                </c:pt>
                <c:pt idx="762">
                  <c:v>0.94952899999999996</c:v>
                </c:pt>
                <c:pt idx="763">
                  <c:v>0.94952899999999996</c:v>
                </c:pt>
                <c:pt idx="764">
                  <c:v>0.94952899999999996</c:v>
                </c:pt>
                <c:pt idx="765">
                  <c:v>0.94952899999999996</c:v>
                </c:pt>
                <c:pt idx="766">
                  <c:v>0.94952899999999996</c:v>
                </c:pt>
                <c:pt idx="767">
                  <c:v>0.94952899999999996</c:v>
                </c:pt>
                <c:pt idx="768">
                  <c:v>0.94952899999999996</c:v>
                </c:pt>
                <c:pt idx="769">
                  <c:v>0.94952899999999996</c:v>
                </c:pt>
                <c:pt idx="770">
                  <c:v>0.94952899999999996</c:v>
                </c:pt>
                <c:pt idx="771">
                  <c:v>0.94952899999999996</c:v>
                </c:pt>
                <c:pt idx="772">
                  <c:v>0.94952899999999996</c:v>
                </c:pt>
                <c:pt idx="773">
                  <c:v>0.94952899999999996</c:v>
                </c:pt>
                <c:pt idx="774">
                  <c:v>0.94952899999999996</c:v>
                </c:pt>
                <c:pt idx="775">
                  <c:v>0.94952899999999996</c:v>
                </c:pt>
                <c:pt idx="776">
                  <c:v>0.94952899999999996</c:v>
                </c:pt>
                <c:pt idx="777">
                  <c:v>0.94952899999999996</c:v>
                </c:pt>
                <c:pt idx="778">
                  <c:v>0.94952899999999996</c:v>
                </c:pt>
                <c:pt idx="779">
                  <c:v>0.94952899999999996</c:v>
                </c:pt>
                <c:pt idx="780">
                  <c:v>0.94952899999999996</c:v>
                </c:pt>
                <c:pt idx="781">
                  <c:v>0.94952899999999996</c:v>
                </c:pt>
                <c:pt idx="782">
                  <c:v>0.94952899999999996</c:v>
                </c:pt>
                <c:pt idx="783">
                  <c:v>0.94952899999999996</c:v>
                </c:pt>
                <c:pt idx="784">
                  <c:v>0.94952899999999996</c:v>
                </c:pt>
                <c:pt idx="785">
                  <c:v>0.94952899999999996</c:v>
                </c:pt>
                <c:pt idx="786">
                  <c:v>0.94952899999999996</c:v>
                </c:pt>
                <c:pt idx="787">
                  <c:v>0.94952899999999996</c:v>
                </c:pt>
                <c:pt idx="788">
                  <c:v>0.94952899999999996</c:v>
                </c:pt>
                <c:pt idx="789">
                  <c:v>0.94952899999999996</c:v>
                </c:pt>
                <c:pt idx="790">
                  <c:v>0.94952899999999996</c:v>
                </c:pt>
                <c:pt idx="791">
                  <c:v>0.94952899999999996</c:v>
                </c:pt>
                <c:pt idx="792">
                  <c:v>0.94952899999999996</c:v>
                </c:pt>
                <c:pt idx="793">
                  <c:v>0.94952899999999996</c:v>
                </c:pt>
                <c:pt idx="794">
                  <c:v>0.94952899999999996</c:v>
                </c:pt>
                <c:pt idx="795">
                  <c:v>0.94952899999999996</c:v>
                </c:pt>
                <c:pt idx="796">
                  <c:v>0.94952899999999996</c:v>
                </c:pt>
                <c:pt idx="797">
                  <c:v>0.94952899999999996</c:v>
                </c:pt>
                <c:pt idx="798">
                  <c:v>0.94952899999999996</c:v>
                </c:pt>
                <c:pt idx="799">
                  <c:v>0.94952899999999996</c:v>
                </c:pt>
                <c:pt idx="800">
                  <c:v>0.94952899999999996</c:v>
                </c:pt>
                <c:pt idx="801">
                  <c:v>0.94952899999999996</c:v>
                </c:pt>
                <c:pt idx="802">
                  <c:v>0.94952899999999996</c:v>
                </c:pt>
                <c:pt idx="803">
                  <c:v>0.94952899999999996</c:v>
                </c:pt>
                <c:pt idx="804">
                  <c:v>0.94952899999999996</c:v>
                </c:pt>
                <c:pt idx="805">
                  <c:v>0.94952899999999996</c:v>
                </c:pt>
                <c:pt idx="806">
                  <c:v>0.94952899999999996</c:v>
                </c:pt>
                <c:pt idx="807">
                  <c:v>0.94952899999999996</c:v>
                </c:pt>
                <c:pt idx="808">
                  <c:v>0.94952899999999996</c:v>
                </c:pt>
                <c:pt idx="809">
                  <c:v>0.94952899999999996</c:v>
                </c:pt>
                <c:pt idx="810">
                  <c:v>0.94952899999999996</c:v>
                </c:pt>
                <c:pt idx="811">
                  <c:v>0.94952899999999996</c:v>
                </c:pt>
                <c:pt idx="812">
                  <c:v>0.94952899999999996</c:v>
                </c:pt>
                <c:pt idx="813">
                  <c:v>0.94952899999999996</c:v>
                </c:pt>
                <c:pt idx="814">
                  <c:v>0.94952899999999996</c:v>
                </c:pt>
                <c:pt idx="815">
                  <c:v>0.94952899999999996</c:v>
                </c:pt>
                <c:pt idx="816">
                  <c:v>0.94952899999999996</c:v>
                </c:pt>
                <c:pt idx="817">
                  <c:v>0.94952899999999996</c:v>
                </c:pt>
                <c:pt idx="818">
                  <c:v>0.94952899999999996</c:v>
                </c:pt>
                <c:pt idx="819">
                  <c:v>0.94952899999999996</c:v>
                </c:pt>
                <c:pt idx="820">
                  <c:v>0.94952899999999996</c:v>
                </c:pt>
                <c:pt idx="821">
                  <c:v>0.94952899999999996</c:v>
                </c:pt>
                <c:pt idx="822">
                  <c:v>0.94952899999999996</c:v>
                </c:pt>
                <c:pt idx="823">
                  <c:v>0.94952899999999996</c:v>
                </c:pt>
                <c:pt idx="824">
                  <c:v>0.94952899999999996</c:v>
                </c:pt>
                <c:pt idx="825">
                  <c:v>0.94952899999999996</c:v>
                </c:pt>
                <c:pt idx="826">
                  <c:v>0.94952899999999996</c:v>
                </c:pt>
                <c:pt idx="827">
                  <c:v>0.94952899999999996</c:v>
                </c:pt>
                <c:pt idx="828">
                  <c:v>0.94952899999999996</c:v>
                </c:pt>
                <c:pt idx="829">
                  <c:v>0.94952899999999996</c:v>
                </c:pt>
                <c:pt idx="830">
                  <c:v>0.94952899999999996</c:v>
                </c:pt>
                <c:pt idx="831">
                  <c:v>0.94952899999999996</c:v>
                </c:pt>
                <c:pt idx="832">
                  <c:v>0.94952899999999996</c:v>
                </c:pt>
                <c:pt idx="833">
                  <c:v>0.94952899999999996</c:v>
                </c:pt>
                <c:pt idx="834">
                  <c:v>0.94952899999999996</c:v>
                </c:pt>
                <c:pt idx="835">
                  <c:v>0.94952899999999996</c:v>
                </c:pt>
                <c:pt idx="836">
                  <c:v>0.94952899999999996</c:v>
                </c:pt>
                <c:pt idx="837">
                  <c:v>0.94952899999999996</c:v>
                </c:pt>
                <c:pt idx="838">
                  <c:v>0.94952899999999996</c:v>
                </c:pt>
                <c:pt idx="839">
                  <c:v>0.94952899999999996</c:v>
                </c:pt>
                <c:pt idx="840">
                  <c:v>0.94952899999999996</c:v>
                </c:pt>
                <c:pt idx="841">
                  <c:v>0.94952899999999996</c:v>
                </c:pt>
                <c:pt idx="842">
                  <c:v>0.94952899999999996</c:v>
                </c:pt>
                <c:pt idx="843">
                  <c:v>0.94952899999999996</c:v>
                </c:pt>
                <c:pt idx="844">
                  <c:v>0.94952899999999996</c:v>
                </c:pt>
                <c:pt idx="845">
                  <c:v>0.94952899999999996</c:v>
                </c:pt>
                <c:pt idx="846">
                  <c:v>0.94952899999999996</c:v>
                </c:pt>
                <c:pt idx="847">
                  <c:v>0.94952899999999996</c:v>
                </c:pt>
                <c:pt idx="848">
                  <c:v>0.94952899999999996</c:v>
                </c:pt>
                <c:pt idx="849">
                  <c:v>0.94952899999999996</c:v>
                </c:pt>
                <c:pt idx="850">
                  <c:v>0.94952899999999996</c:v>
                </c:pt>
                <c:pt idx="851">
                  <c:v>0.94952899999999996</c:v>
                </c:pt>
                <c:pt idx="852">
                  <c:v>0.94952899999999996</c:v>
                </c:pt>
                <c:pt idx="853">
                  <c:v>0.94952899999999996</c:v>
                </c:pt>
                <c:pt idx="854">
                  <c:v>0.94952899999999996</c:v>
                </c:pt>
                <c:pt idx="855">
                  <c:v>0.94952899999999996</c:v>
                </c:pt>
                <c:pt idx="856">
                  <c:v>0.94952899999999996</c:v>
                </c:pt>
                <c:pt idx="857">
                  <c:v>0.94952899999999996</c:v>
                </c:pt>
                <c:pt idx="858">
                  <c:v>0.94952899999999996</c:v>
                </c:pt>
                <c:pt idx="859">
                  <c:v>0.94952899999999996</c:v>
                </c:pt>
                <c:pt idx="860">
                  <c:v>0.94952899999999996</c:v>
                </c:pt>
                <c:pt idx="861">
                  <c:v>0.94952899999999996</c:v>
                </c:pt>
                <c:pt idx="862">
                  <c:v>0.94952899999999996</c:v>
                </c:pt>
                <c:pt idx="863">
                  <c:v>0.94952899999999996</c:v>
                </c:pt>
                <c:pt idx="864">
                  <c:v>0.94952899999999996</c:v>
                </c:pt>
                <c:pt idx="865">
                  <c:v>0.94952899999999996</c:v>
                </c:pt>
                <c:pt idx="866">
                  <c:v>0.94952899999999996</c:v>
                </c:pt>
                <c:pt idx="867">
                  <c:v>0.94952899999999996</c:v>
                </c:pt>
                <c:pt idx="868">
                  <c:v>0.94952899999999996</c:v>
                </c:pt>
                <c:pt idx="869">
                  <c:v>0.94952899999999996</c:v>
                </c:pt>
                <c:pt idx="870">
                  <c:v>0.94952899999999996</c:v>
                </c:pt>
                <c:pt idx="871">
                  <c:v>0.94952899999999996</c:v>
                </c:pt>
                <c:pt idx="872">
                  <c:v>0.94952899999999996</c:v>
                </c:pt>
                <c:pt idx="873">
                  <c:v>0.94952899999999996</c:v>
                </c:pt>
                <c:pt idx="874">
                  <c:v>0.94952899999999996</c:v>
                </c:pt>
                <c:pt idx="875">
                  <c:v>0.94952899999999996</c:v>
                </c:pt>
                <c:pt idx="876">
                  <c:v>0.94952899999999996</c:v>
                </c:pt>
                <c:pt idx="877">
                  <c:v>0.94952899999999996</c:v>
                </c:pt>
                <c:pt idx="878">
                  <c:v>0.94952899999999996</c:v>
                </c:pt>
                <c:pt idx="879">
                  <c:v>0.94952899999999996</c:v>
                </c:pt>
                <c:pt idx="880">
                  <c:v>0.94952899999999996</c:v>
                </c:pt>
                <c:pt idx="881">
                  <c:v>0.94952899999999996</c:v>
                </c:pt>
                <c:pt idx="882">
                  <c:v>0.94952899999999996</c:v>
                </c:pt>
                <c:pt idx="883">
                  <c:v>0.94952899999999996</c:v>
                </c:pt>
                <c:pt idx="884">
                  <c:v>0.94952899999999996</c:v>
                </c:pt>
                <c:pt idx="885">
                  <c:v>0.94952899999999996</c:v>
                </c:pt>
                <c:pt idx="886">
                  <c:v>0.94952899999999996</c:v>
                </c:pt>
                <c:pt idx="887">
                  <c:v>0.94952899999999996</c:v>
                </c:pt>
                <c:pt idx="888">
                  <c:v>0.94952899999999996</c:v>
                </c:pt>
                <c:pt idx="889">
                  <c:v>0.94952899999999996</c:v>
                </c:pt>
                <c:pt idx="890">
                  <c:v>0.94952899999999996</c:v>
                </c:pt>
                <c:pt idx="891">
                  <c:v>0.94952899999999996</c:v>
                </c:pt>
                <c:pt idx="892">
                  <c:v>0.94952899999999996</c:v>
                </c:pt>
                <c:pt idx="893">
                  <c:v>0.94952899999999996</c:v>
                </c:pt>
                <c:pt idx="894">
                  <c:v>0.94952899999999996</c:v>
                </c:pt>
                <c:pt idx="895">
                  <c:v>0.94952899999999996</c:v>
                </c:pt>
                <c:pt idx="896">
                  <c:v>0.94952899999999996</c:v>
                </c:pt>
                <c:pt idx="897">
                  <c:v>0.94952899999999996</c:v>
                </c:pt>
                <c:pt idx="898">
                  <c:v>0.94952899999999996</c:v>
                </c:pt>
                <c:pt idx="899">
                  <c:v>0.94952899999999996</c:v>
                </c:pt>
                <c:pt idx="900">
                  <c:v>0.94952899999999996</c:v>
                </c:pt>
                <c:pt idx="901">
                  <c:v>0.94952899999999996</c:v>
                </c:pt>
                <c:pt idx="902">
                  <c:v>0.94952899999999996</c:v>
                </c:pt>
                <c:pt idx="903">
                  <c:v>0.94952899999999996</c:v>
                </c:pt>
                <c:pt idx="904">
                  <c:v>0.94952899999999996</c:v>
                </c:pt>
                <c:pt idx="905">
                  <c:v>0.94952899999999996</c:v>
                </c:pt>
                <c:pt idx="906">
                  <c:v>0.94952899999999996</c:v>
                </c:pt>
                <c:pt idx="907">
                  <c:v>0.94952899999999996</c:v>
                </c:pt>
                <c:pt idx="908">
                  <c:v>0.94952899999999996</c:v>
                </c:pt>
                <c:pt idx="909">
                  <c:v>0.94952899999999996</c:v>
                </c:pt>
                <c:pt idx="910">
                  <c:v>0.94952899999999996</c:v>
                </c:pt>
                <c:pt idx="911">
                  <c:v>0.94952899999999996</c:v>
                </c:pt>
                <c:pt idx="912">
                  <c:v>0.94952899999999996</c:v>
                </c:pt>
                <c:pt idx="913">
                  <c:v>0.94952899999999996</c:v>
                </c:pt>
                <c:pt idx="914">
                  <c:v>0.94952899999999996</c:v>
                </c:pt>
                <c:pt idx="915">
                  <c:v>0.94952899999999996</c:v>
                </c:pt>
                <c:pt idx="916">
                  <c:v>0.94952899999999996</c:v>
                </c:pt>
                <c:pt idx="917">
                  <c:v>0.94952899999999996</c:v>
                </c:pt>
                <c:pt idx="918">
                  <c:v>0.94952899999999996</c:v>
                </c:pt>
                <c:pt idx="919">
                  <c:v>0.94952899999999996</c:v>
                </c:pt>
                <c:pt idx="920">
                  <c:v>0.94952899999999996</c:v>
                </c:pt>
                <c:pt idx="921">
                  <c:v>0.94952899999999996</c:v>
                </c:pt>
                <c:pt idx="922">
                  <c:v>0.94952899999999996</c:v>
                </c:pt>
                <c:pt idx="923">
                  <c:v>0.94952899999999996</c:v>
                </c:pt>
                <c:pt idx="924">
                  <c:v>0.94952899999999996</c:v>
                </c:pt>
                <c:pt idx="925">
                  <c:v>0.94952899999999996</c:v>
                </c:pt>
                <c:pt idx="926">
                  <c:v>0.94952899999999996</c:v>
                </c:pt>
                <c:pt idx="927">
                  <c:v>0.94952899999999996</c:v>
                </c:pt>
                <c:pt idx="928">
                  <c:v>0.94952899999999996</c:v>
                </c:pt>
                <c:pt idx="929">
                  <c:v>0.94952899999999996</c:v>
                </c:pt>
                <c:pt idx="930">
                  <c:v>0.94952899999999996</c:v>
                </c:pt>
                <c:pt idx="931">
                  <c:v>0.94952899999999996</c:v>
                </c:pt>
                <c:pt idx="932">
                  <c:v>0.94952899999999996</c:v>
                </c:pt>
                <c:pt idx="933">
                  <c:v>0.94952899999999996</c:v>
                </c:pt>
                <c:pt idx="934">
                  <c:v>0.94952899999999996</c:v>
                </c:pt>
                <c:pt idx="935">
                  <c:v>0.94952899999999996</c:v>
                </c:pt>
                <c:pt idx="936">
                  <c:v>0.94952899999999996</c:v>
                </c:pt>
                <c:pt idx="937">
                  <c:v>0.94952899999999996</c:v>
                </c:pt>
                <c:pt idx="938">
                  <c:v>0.94952899999999996</c:v>
                </c:pt>
                <c:pt idx="939">
                  <c:v>0.94952899999999996</c:v>
                </c:pt>
                <c:pt idx="940">
                  <c:v>0.94952899999999996</c:v>
                </c:pt>
                <c:pt idx="941">
                  <c:v>0.94952899999999996</c:v>
                </c:pt>
                <c:pt idx="942">
                  <c:v>0.94952899999999996</c:v>
                </c:pt>
                <c:pt idx="943">
                  <c:v>0.94952899999999996</c:v>
                </c:pt>
                <c:pt idx="944">
                  <c:v>0.94952899999999996</c:v>
                </c:pt>
                <c:pt idx="945">
                  <c:v>0.94952899999999996</c:v>
                </c:pt>
                <c:pt idx="946">
                  <c:v>0.94952899999999996</c:v>
                </c:pt>
                <c:pt idx="947">
                  <c:v>0.94952899999999996</c:v>
                </c:pt>
                <c:pt idx="948">
                  <c:v>0.94952899999999996</c:v>
                </c:pt>
                <c:pt idx="949">
                  <c:v>0.94952899999999996</c:v>
                </c:pt>
                <c:pt idx="950">
                  <c:v>0.94952899999999996</c:v>
                </c:pt>
                <c:pt idx="951">
                  <c:v>0.94952899999999996</c:v>
                </c:pt>
                <c:pt idx="952">
                  <c:v>0.94952899999999996</c:v>
                </c:pt>
                <c:pt idx="953">
                  <c:v>0.94952899999999996</c:v>
                </c:pt>
                <c:pt idx="954">
                  <c:v>0.94952899999999996</c:v>
                </c:pt>
                <c:pt idx="955">
                  <c:v>0.94952899999999996</c:v>
                </c:pt>
                <c:pt idx="956">
                  <c:v>0.94952899999999996</c:v>
                </c:pt>
                <c:pt idx="957">
                  <c:v>0.94952899999999996</c:v>
                </c:pt>
                <c:pt idx="958">
                  <c:v>0.94952899999999996</c:v>
                </c:pt>
                <c:pt idx="959">
                  <c:v>0.94952899999999996</c:v>
                </c:pt>
                <c:pt idx="960">
                  <c:v>0.94952899999999996</c:v>
                </c:pt>
                <c:pt idx="961">
                  <c:v>0.94952899999999996</c:v>
                </c:pt>
                <c:pt idx="962">
                  <c:v>0.94952899999999996</c:v>
                </c:pt>
                <c:pt idx="963">
                  <c:v>0.94952899999999996</c:v>
                </c:pt>
                <c:pt idx="964">
                  <c:v>0.94952899999999996</c:v>
                </c:pt>
                <c:pt idx="965">
                  <c:v>0.94952899999999996</c:v>
                </c:pt>
                <c:pt idx="966">
                  <c:v>0.94952899999999996</c:v>
                </c:pt>
                <c:pt idx="967">
                  <c:v>0.94952899999999996</c:v>
                </c:pt>
                <c:pt idx="968">
                  <c:v>0.94952899999999996</c:v>
                </c:pt>
                <c:pt idx="969">
                  <c:v>0.94952899999999996</c:v>
                </c:pt>
                <c:pt idx="970">
                  <c:v>0.94952899999999996</c:v>
                </c:pt>
                <c:pt idx="971">
                  <c:v>0.94952899999999996</c:v>
                </c:pt>
                <c:pt idx="972">
                  <c:v>0.94952899999999996</c:v>
                </c:pt>
                <c:pt idx="973">
                  <c:v>0.94952899999999996</c:v>
                </c:pt>
                <c:pt idx="974">
                  <c:v>0.94952899999999996</c:v>
                </c:pt>
                <c:pt idx="975">
                  <c:v>0.94952899999999996</c:v>
                </c:pt>
                <c:pt idx="976">
                  <c:v>0.94952899999999996</c:v>
                </c:pt>
                <c:pt idx="977">
                  <c:v>0.94952899999999996</c:v>
                </c:pt>
                <c:pt idx="978">
                  <c:v>0.94952899999999996</c:v>
                </c:pt>
                <c:pt idx="979">
                  <c:v>0.94952899999999996</c:v>
                </c:pt>
                <c:pt idx="980">
                  <c:v>0.94952899999999996</c:v>
                </c:pt>
                <c:pt idx="981">
                  <c:v>0.94952899999999996</c:v>
                </c:pt>
                <c:pt idx="982">
                  <c:v>0.94952899999999996</c:v>
                </c:pt>
                <c:pt idx="983">
                  <c:v>0.94952899999999996</c:v>
                </c:pt>
                <c:pt idx="984">
                  <c:v>0.94952899999999996</c:v>
                </c:pt>
                <c:pt idx="985">
                  <c:v>0.94952899999999996</c:v>
                </c:pt>
                <c:pt idx="986">
                  <c:v>0.94952899999999996</c:v>
                </c:pt>
                <c:pt idx="987">
                  <c:v>0.94952899999999996</c:v>
                </c:pt>
                <c:pt idx="988">
                  <c:v>0.94952899999999996</c:v>
                </c:pt>
                <c:pt idx="989">
                  <c:v>0.94952899999999996</c:v>
                </c:pt>
                <c:pt idx="990">
                  <c:v>0.94952899999999996</c:v>
                </c:pt>
                <c:pt idx="991">
                  <c:v>0.94952899999999996</c:v>
                </c:pt>
                <c:pt idx="992">
                  <c:v>0.94952899999999996</c:v>
                </c:pt>
                <c:pt idx="993">
                  <c:v>0.94952899999999996</c:v>
                </c:pt>
                <c:pt idx="994">
                  <c:v>0.94952899999999996</c:v>
                </c:pt>
                <c:pt idx="995">
                  <c:v>0.94952899999999996</c:v>
                </c:pt>
                <c:pt idx="996">
                  <c:v>0.94952899999999996</c:v>
                </c:pt>
                <c:pt idx="997">
                  <c:v>0.94952899999999996</c:v>
                </c:pt>
                <c:pt idx="998">
                  <c:v>0.94952899999999996</c:v>
                </c:pt>
                <c:pt idx="999">
                  <c:v>0.94952899999999996</c:v>
                </c:pt>
                <c:pt idx="1000">
                  <c:v>0.94952899999999996</c:v>
                </c:pt>
                <c:pt idx="1001">
                  <c:v>0.94952899999999996</c:v>
                </c:pt>
                <c:pt idx="1002">
                  <c:v>0.94952899999999996</c:v>
                </c:pt>
                <c:pt idx="1003">
                  <c:v>0.94952899999999996</c:v>
                </c:pt>
                <c:pt idx="1004">
                  <c:v>0.94952899999999996</c:v>
                </c:pt>
                <c:pt idx="1005">
                  <c:v>0.94952899999999996</c:v>
                </c:pt>
                <c:pt idx="1006">
                  <c:v>0.94952899999999996</c:v>
                </c:pt>
                <c:pt idx="1007">
                  <c:v>0.94952899999999996</c:v>
                </c:pt>
                <c:pt idx="1008">
                  <c:v>0.94952899999999996</c:v>
                </c:pt>
                <c:pt idx="1009">
                  <c:v>0.94952899999999996</c:v>
                </c:pt>
                <c:pt idx="1010">
                  <c:v>0.94952899999999996</c:v>
                </c:pt>
                <c:pt idx="1011">
                  <c:v>0.94952899999999996</c:v>
                </c:pt>
                <c:pt idx="1012">
                  <c:v>0.94952899999999996</c:v>
                </c:pt>
                <c:pt idx="1013">
                  <c:v>0.94952899999999996</c:v>
                </c:pt>
                <c:pt idx="1014">
                  <c:v>0.94952899999999996</c:v>
                </c:pt>
                <c:pt idx="1015">
                  <c:v>0.94952899999999996</c:v>
                </c:pt>
                <c:pt idx="1016">
                  <c:v>0.94952899999999996</c:v>
                </c:pt>
                <c:pt idx="1017">
                  <c:v>0.94952899999999996</c:v>
                </c:pt>
                <c:pt idx="1018">
                  <c:v>0.94952899999999996</c:v>
                </c:pt>
                <c:pt idx="1019">
                  <c:v>0.94952899999999996</c:v>
                </c:pt>
                <c:pt idx="1020">
                  <c:v>0.94952899999999996</c:v>
                </c:pt>
                <c:pt idx="1021">
                  <c:v>0.94952899999999996</c:v>
                </c:pt>
                <c:pt idx="1022">
                  <c:v>0.94952899999999996</c:v>
                </c:pt>
                <c:pt idx="1023">
                  <c:v>0.94952899999999996</c:v>
                </c:pt>
                <c:pt idx="1024">
                  <c:v>0.94952899999999996</c:v>
                </c:pt>
                <c:pt idx="1025">
                  <c:v>0.94952899999999996</c:v>
                </c:pt>
                <c:pt idx="1026">
                  <c:v>0.94952899999999996</c:v>
                </c:pt>
                <c:pt idx="1027">
                  <c:v>0.94952899999999996</c:v>
                </c:pt>
                <c:pt idx="1028">
                  <c:v>0.94952899999999996</c:v>
                </c:pt>
                <c:pt idx="1029">
                  <c:v>0.94952899999999996</c:v>
                </c:pt>
                <c:pt idx="1030">
                  <c:v>0.94952899999999996</c:v>
                </c:pt>
                <c:pt idx="1031">
                  <c:v>0.94952899999999996</c:v>
                </c:pt>
                <c:pt idx="1032">
                  <c:v>0.94952899999999996</c:v>
                </c:pt>
                <c:pt idx="1033">
                  <c:v>0.94952899999999996</c:v>
                </c:pt>
                <c:pt idx="1034">
                  <c:v>0.94952899999999996</c:v>
                </c:pt>
                <c:pt idx="1035">
                  <c:v>0.94952899999999996</c:v>
                </c:pt>
                <c:pt idx="1036">
                  <c:v>0.94952899999999996</c:v>
                </c:pt>
                <c:pt idx="1037">
                  <c:v>0.94952899999999996</c:v>
                </c:pt>
                <c:pt idx="1038">
                  <c:v>0.94952899999999996</c:v>
                </c:pt>
                <c:pt idx="1039">
                  <c:v>0.94952899999999996</c:v>
                </c:pt>
                <c:pt idx="1040">
                  <c:v>0.94952899999999996</c:v>
                </c:pt>
                <c:pt idx="1041">
                  <c:v>0.94952899999999996</c:v>
                </c:pt>
                <c:pt idx="1042">
                  <c:v>0.94952899999999996</c:v>
                </c:pt>
                <c:pt idx="1043">
                  <c:v>0.94952899999999996</c:v>
                </c:pt>
                <c:pt idx="1044">
                  <c:v>0.94952899999999996</c:v>
                </c:pt>
                <c:pt idx="1045">
                  <c:v>0.94952899999999996</c:v>
                </c:pt>
                <c:pt idx="1046">
                  <c:v>0.94952899999999996</c:v>
                </c:pt>
                <c:pt idx="1047">
                  <c:v>0.94952899999999996</c:v>
                </c:pt>
                <c:pt idx="1048">
                  <c:v>0.94952899999999996</c:v>
                </c:pt>
                <c:pt idx="1049">
                  <c:v>0.94952899999999996</c:v>
                </c:pt>
                <c:pt idx="1050">
                  <c:v>0.94952899999999996</c:v>
                </c:pt>
                <c:pt idx="1051">
                  <c:v>0.94952899999999996</c:v>
                </c:pt>
                <c:pt idx="1052">
                  <c:v>0.94952899999999996</c:v>
                </c:pt>
                <c:pt idx="1053">
                  <c:v>0.94952899999999996</c:v>
                </c:pt>
                <c:pt idx="1054">
                  <c:v>0.94952899999999996</c:v>
                </c:pt>
                <c:pt idx="1055">
                  <c:v>0.94952899999999996</c:v>
                </c:pt>
                <c:pt idx="1056">
                  <c:v>0.94952899999999996</c:v>
                </c:pt>
                <c:pt idx="1057">
                  <c:v>0.94952899999999996</c:v>
                </c:pt>
                <c:pt idx="1058">
                  <c:v>0.94952899999999996</c:v>
                </c:pt>
                <c:pt idx="1059">
                  <c:v>0.94952899999999996</c:v>
                </c:pt>
                <c:pt idx="1060">
                  <c:v>0.94952899999999996</c:v>
                </c:pt>
                <c:pt idx="1061">
                  <c:v>0.94952899999999996</c:v>
                </c:pt>
                <c:pt idx="1062">
                  <c:v>0.94952899999999996</c:v>
                </c:pt>
                <c:pt idx="1063">
                  <c:v>0.94952899999999996</c:v>
                </c:pt>
                <c:pt idx="1064">
                  <c:v>0.94952899999999996</c:v>
                </c:pt>
                <c:pt idx="1065">
                  <c:v>0.94952899999999996</c:v>
                </c:pt>
                <c:pt idx="1066">
                  <c:v>0.94952899999999996</c:v>
                </c:pt>
                <c:pt idx="1067">
                  <c:v>0.94952899999999996</c:v>
                </c:pt>
                <c:pt idx="1068">
                  <c:v>0.94952899999999996</c:v>
                </c:pt>
                <c:pt idx="1069">
                  <c:v>0.94952899999999996</c:v>
                </c:pt>
                <c:pt idx="1070">
                  <c:v>0.94952899999999996</c:v>
                </c:pt>
                <c:pt idx="1071">
                  <c:v>0.94952899999999996</c:v>
                </c:pt>
                <c:pt idx="1072">
                  <c:v>0.94952899999999996</c:v>
                </c:pt>
                <c:pt idx="1073">
                  <c:v>0.94952899999999996</c:v>
                </c:pt>
                <c:pt idx="1074">
                  <c:v>0.94952899999999996</c:v>
                </c:pt>
                <c:pt idx="1075">
                  <c:v>0.94952899999999996</c:v>
                </c:pt>
                <c:pt idx="1076">
                  <c:v>0.94952899999999996</c:v>
                </c:pt>
                <c:pt idx="1077">
                  <c:v>0.94952899999999996</c:v>
                </c:pt>
                <c:pt idx="1078">
                  <c:v>0.94952899999999996</c:v>
                </c:pt>
                <c:pt idx="1079">
                  <c:v>0.94952899999999996</c:v>
                </c:pt>
                <c:pt idx="1080">
                  <c:v>0.94952899999999996</c:v>
                </c:pt>
                <c:pt idx="1081">
                  <c:v>0.94952899999999996</c:v>
                </c:pt>
                <c:pt idx="1082">
                  <c:v>0.94952899999999996</c:v>
                </c:pt>
                <c:pt idx="1083">
                  <c:v>0.94952899999999996</c:v>
                </c:pt>
                <c:pt idx="1084">
                  <c:v>0.94952899999999996</c:v>
                </c:pt>
                <c:pt idx="1085">
                  <c:v>0.94952899999999996</c:v>
                </c:pt>
                <c:pt idx="1086">
                  <c:v>0.94952899999999996</c:v>
                </c:pt>
                <c:pt idx="1087">
                  <c:v>0.94952899999999996</c:v>
                </c:pt>
                <c:pt idx="1088">
                  <c:v>0.94952899999999996</c:v>
                </c:pt>
                <c:pt idx="1089">
                  <c:v>0.94952899999999996</c:v>
                </c:pt>
                <c:pt idx="1090">
                  <c:v>0.94952899999999996</c:v>
                </c:pt>
                <c:pt idx="1091">
                  <c:v>0.94952899999999996</c:v>
                </c:pt>
                <c:pt idx="1092">
                  <c:v>0.94952899999999996</c:v>
                </c:pt>
                <c:pt idx="1093">
                  <c:v>0.94952899999999996</c:v>
                </c:pt>
                <c:pt idx="1094">
                  <c:v>0.94952899999999996</c:v>
                </c:pt>
                <c:pt idx="1095">
                  <c:v>0.94952899999999996</c:v>
                </c:pt>
                <c:pt idx="1096">
                  <c:v>0.94952899999999996</c:v>
                </c:pt>
                <c:pt idx="1097">
                  <c:v>0.94952899999999996</c:v>
                </c:pt>
                <c:pt idx="1098">
                  <c:v>0.94952899999999996</c:v>
                </c:pt>
                <c:pt idx="1099">
                  <c:v>0.94952899999999996</c:v>
                </c:pt>
                <c:pt idx="1100">
                  <c:v>0.94952899999999996</c:v>
                </c:pt>
                <c:pt idx="1101">
                  <c:v>0.94952899999999996</c:v>
                </c:pt>
                <c:pt idx="1102">
                  <c:v>0.94952899999999996</c:v>
                </c:pt>
                <c:pt idx="1103">
                  <c:v>0.94952899999999996</c:v>
                </c:pt>
                <c:pt idx="1104">
                  <c:v>0.94952899999999996</c:v>
                </c:pt>
                <c:pt idx="1105">
                  <c:v>0.94952899999999996</c:v>
                </c:pt>
                <c:pt idx="1106">
                  <c:v>0.94952899999999996</c:v>
                </c:pt>
                <c:pt idx="1107">
                  <c:v>0.94952899999999996</c:v>
                </c:pt>
                <c:pt idx="1108">
                  <c:v>0.94952899999999996</c:v>
                </c:pt>
                <c:pt idx="1109">
                  <c:v>0.94952899999999996</c:v>
                </c:pt>
                <c:pt idx="1110">
                  <c:v>0.94952899999999996</c:v>
                </c:pt>
                <c:pt idx="1111">
                  <c:v>0.94952899999999996</c:v>
                </c:pt>
                <c:pt idx="1112">
                  <c:v>0.94952899999999996</c:v>
                </c:pt>
                <c:pt idx="1113">
                  <c:v>0.94952899999999996</c:v>
                </c:pt>
                <c:pt idx="1114">
                  <c:v>0.94952899999999996</c:v>
                </c:pt>
                <c:pt idx="1115">
                  <c:v>0.94952899999999996</c:v>
                </c:pt>
                <c:pt idx="1116">
                  <c:v>0.94952899999999996</c:v>
                </c:pt>
                <c:pt idx="1117">
                  <c:v>0.94952899999999996</c:v>
                </c:pt>
                <c:pt idx="1118">
                  <c:v>0.94952899999999996</c:v>
                </c:pt>
                <c:pt idx="1119">
                  <c:v>0.94952899999999996</c:v>
                </c:pt>
                <c:pt idx="1120">
                  <c:v>0.94952899999999996</c:v>
                </c:pt>
                <c:pt idx="1121">
                  <c:v>0.94952899999999996</c:v>
                </c:pt>
                <c:pt idx="1122">
                  <c:v>0.94952899999999996</c:v>
                </c:pt>
                <c:pt idx="1123">
                  <c:v>0.94952899999999996</c:v>
                </c:pt>
                <c:pt idx="1124">
                  <c:v>0.94952899999999996</c:v>
                </c:pt>
                <c:pt idx="1125">
                  <c:v>0.94952899999999996</c:v>
                </c:pt>
                <c:pt idx="1126">
                  <c:v>0.94952899999999996</c:v>
                </c:pt>
                <c:pt idx="1127">
                  <c:v>0.94952899999999996</c:v>
                </c:pt>
                <c:pt idx="1128">
                  <c:v>0.94952899999999996</c:v>
                </c:pt>
                <c:pt idx="1129">
                  <c:v>0.94952899999999996</c:v>
                </c:pt>
                <c:pt idx="1130">
                  <c:v>0.94952899999999996</c:v>
                </c:pt>
                <c:pt idx="1131">
                  <c:v>0.94952899999999996</c:v>
                </c:pt>
                <c:pt idx="1132">
                  <c:v>0.94952899999999996</c:v>
                </c:pt>
                <c:pt idx="1133">
                  <c:v>0.94952899999999996</c:v>
                </c:pt>
                <c:pt idx="1134">
                  <c:v>0.94952899999999996</c:v>
                </c:pt>
                <c:pt idx="1135">
                  <c:v>0.94952899999999996</c:v>
                </c:pt>
                <c:pt idx="1136">
                  <c:v>0.94952899999999996</c:v>
                </c:pt>
                <c:pt idx="1137">
                  <c:v>0.94952899999999996</c:v>
                </c:pt>
                <c:pt idx="1138">
                  <c:v>0.94952899999999996</c:v>
                </c:pt>
                <c:pt idx="1139">
                  <c:v>0.94952899999999996</c:v>
                </c:pt>
                <c:pt idx="1140">
                  <c:v>0.94952899999999996</c:v>
                </c:pt>
                <c:pt idx="1141">
                  <c:v>0.94952899999999996</c:v>
                </c:pt>
                <c:pt idx="1142">
                  <c:v>0.94952899999999996</c:v>
                </c:pt>
                <c:pt idx="1143">
                  <c:v>0.94952899999999996</c:v>
                </c:pt>
                <c:pt idx="1144">
                  <c:v>0.94952899999999996</c:v>
                </c:pt>
                <c:pt idx="1145">
                  <c:v>0.94952899999999996</c:v>
                </c:pt>
                <c:pt idx="1146">
                  <c:v>0.94952899999999996</c:v>
                </c:pt>
                <c:pt idx="1147">
                  <c:v>0.94952899999999996</c:v>
                </c:pt>
                <c:pt idx="1148">
                  <c:v>0.94952899999999996</c:v>
                </c:pt>
                <c:pt idx="1149">
                  <c:v>0.94952899999999996</c:v>
                </c:pt>
                <c:pt idx="1150">
                  <c:v>0.94952899999999996</c:v>
                </c:pt>
                <c:pt idx="1151">
                  <c:v>0.94952899999999996</c:v>
                </c:pt>
                <c:pt idx="1152">
                  <c:v>0.94952899999999996</c:v>
                </c:pt>
                <c:pt idx="1153">
                  <c:v>0.94952899999999996</c:v>
                </c:pt>
                <c:pt idx="1154">
                  <c:v>0.94952899999999996</c:v>
                </c:pt>
                <c:pt idx="1155">
                  <c:v>0.94952899999999996</c:v>
                </c:pt>
                <c:pt idx="1156">
                  <c:v>0.94952899999999996</c:v>
                </c:pt>
                <c:pt idx="1157">
                  <c:v>0.94952899999999996</c:v>
                </c:pt>
                <c:pt idx="1158">
                  <c:v>0.94952899999999996</c:v>
                </c:pt>
                <c:pt idx="1159">
                  <c:v>0.94952899999999996</c:v>
                </c:pt>
                <c:pt idx="1160">
                  <c:v>0.94952899999999996</c:v>
                </c:pt>
                <c:pt idx="1161">
                  <c:v>0.94952899999999996</c:v>
                </c:pt>
                <c:pt idx="1162">
                  <c:v>0.94952899999999996</c:v>
                </c:pt>
                <c:pt idx="1163">
                  <c:v>0.94952899999999996</c:v>
                </c:pt>
                <c:pt idx="1164">
                  <c:v>0.94952899999999996</c:v>
                </c:pt>
                <c:pt idx="1165">
                  <c:v>0.94952899999999996</c:v>
                </c:pt>
                <c:pt idx="1166">
                  <c:v>0.94952899999999996</c:v>
                </c:pt>
                <c:pt idx="1167">
                  <c:v>0.94952899999999996</c:v>
                </c:pt>
                <c:pt idx="1168">
                  <c:v>0.94952899999999996</c:v>
                </c:pt>
                <c:pt idx="1169">
                  <c:v>0.94952899999999996</c:v>
                </c:pt>
                <c:pt idx="1170">
                  <c:v>0.94952899999999996</c:v>
                </c:pt>
                <c:pt idx="1171">
                  <c:v>0.94952899999999996</c:v>
                </c:pt>
                <c:pt idx="1172">
                  <c:v>0.94952899999999996</c:v>
                </c:pt>
                <c:pt idx="1173">
                  <c:v>0.94952899999999996</c:v>
                </c:pt>
                <c:pt idx="1174">
                  <c:v>0.94952899999999996</c:v>
                </c:pt>
                <c:pt idx="1175">
                  <c:v>0.94952899999999996</c:v>
                </c:pt>
                <c:pt idx="1176">
                  <c:v>0.94952899999999996</c:v>
                </c:pt>
                <c:pt idx="1177">
                  <c:v>0.94952899999999996</c:v>
                </c:pt>
                <c:pt idx="1178">
                  <c:v>0.94952899999999996</c:v>
                </c:pt>
                <c:pt idx="1179">
                  <c:v>0.94952899999999996</c:v>
                </c:pt>
                <c:pt idx="1180">
                  <c:v>0.94952899999999996</c:v>
                </c:pt>
                <c:pt idx="1181">
                  <c:v>0.94952899999999996</c:v>
                </c:pt>
                <c:pt idx="1182">
                  <c:v>0.94952899999999996</c:v>
                </c:pt>
                <c:pt idx="1183">
                  <c:v>0.94952899999999996</c:v>
                </c:pt>
                <c:pt idx="1184">
                  <c:v>0.94952899999999996</c:v>
                </c:pt>
                <c:pt idx="1185">
                  <c:v>0.94952899999999996</c:v>
                </c:pt>
                <c:pt idx="1186">
                  <c:v>0.94952899999999996</c:v>
                </c:pt>
                <c:pt idx="1187">
                  <c:v>0.94952899999999996</c:v>
                </c:pt>
                <c:pt idx="1188">
                  <c:v>0.94952899999999996</c:v>
                </c:pt>
                <c:pt idx="1189">
                  <c:v>0.94952899999999996</c:v>
                </c:pt>
                <c:pt idx="1190">
                  <c:v>0.94952899999999996</c:v>
                </c:pt>
                <c:pt idx="1191">
                  <c:v>0.94952899999999996</c:v>
                </c:pt>
                <c:pt idx="1192">
                  <c:v>0.94952899999999996</c:v>
                </c:pt>
                <c:pt idx="1193">
                  <c:v>0.94952899999999996</c:v>
                </c:pt>
                <c:pt idx="1194">
                  <c:v>0.94952899999999996</c:v>
                </c:pt>
                <c:pt idx="1195">
                  <c:v>0.94952899999999996</c:v>
                </c:pt>
                <c:pt idx="1196">
                  <c:v>0.94952899999999996</c:v>
                </c:pt>
                <c:pt idx="1197">
                  <c:v>0.94952899999999996</c:v>
                </c:pt>
                <c:pt idx="1198">
                  <c:v>0.94952899999999996</c:v>
                </c:pt>
                <c:pt idx="1199">
                  <c:v>0.94952899999999996</c:v>
                </c:pt>
                <c:pt idx="1200">
                  <c:v>0.94952899999999996</c:v>
                </c:pt>
                <c:pt idx="1201">
                  <c:v>0.94952899999999996</c:v>
                </c:pt>
                <c:pt idx="1202">
                  <c:v>0.94952899999999996</c:v>
                </c:pt>
                <c:pt idx="1203">
                  <c:v>0.94952899999999996</c:v>
                </c:pt>
                <c:pt idx="1204">
                  <c:v>0.94952899999999996</c:v>
                </c:pt>
                <c:pt idx="1205">
                  <c:v>0.94952899999999996</c:v>
                </c:pt>
                <c:pt idx="1206">
                  <c:v>0.94952899999999996</c:v>
                </c:pt>
                <c:pt idx="1207">
                  <c:v>0.94952899999999996</c:v>
                </c:pt>
                <c:pt idx="1208">
                  <c:v>0.94952899999999996</c:v>
                </c:pt>
                <c:pt idx="1209">
                  <c:v>0.94952899999999996</c:v>
                </c:pt>
                <c:pt idx="1210">
                  <c:v>0.94952899999999996</c:v>
                </c:pt>
                <c:pt idx="1211">
                  <c:v>0.94952899999999996</c:v>
                </c:pt>
                <c:pt idx="1212">
                  <c:v>0.94952899999999996</c:v>
                </c:pt>
                <c:pt idx="1213">
                  <c:v>0.94952899999999996</c:v>
                </c:pt>
                <c:pt idx="1214">
                  <c:v>0.94952899999999996</c:v>
                </c:pt>
                <c:pt idx="1215">
                  <c:v>0.94952899999999996</c:v>
                </c:pt>
                <c:pt idx="1216">
                  <c:v>0.94952899999999996</c:v>
                </c:pt>
                <c:pt idx="1217">
                  <c:v>0.94952899999999996</c:v>
                </c:pt>
                <c:pt idx="1218">
                  <c:v>0.94952899999999996</c:v>
                </c:pt>
                <c:pt idx="1219">
                  <c:v>0.94952899999999996</c:v>
                </c:pt>
                <c:pt idx="1220">
                  <c:v>0.94952899999999996</c:v>
                </c:pt>
                <c:pt idx="1221">
                  <c:v>0.94952899999999996</c:v>
                </c:pt>
                <c:pt idx="1222">
                  <c:v>0.94952899999999996</c:v>
                </c:pt>
                <c:pt idx="1223">
                  <c:v>0.94952899999999996</c:v>
                </c:pt>
                <c:pt idx="1224">
                  <c:v>0.94952899999999996</c:v>
                </c:pt>
                <c:pt idx="1225">
                  <c:v>0.94952899999999996</c:v>
                </c:pt>
                <c:pt idx="1226">
                  <c:v>0.94952899999999996</c:v>
                </c:pt>
                <c:pt idx="1227">
                  <c:v>0.94952899999999996</c:v>
                </c:pt>
                <c:pt idx="1228">
                  <c:v>0.94952899999999996</c:v>
                </c:pt>
                <c:pt idx="1229">
                  <c:v>0.94952899999999996</c:v>
                </c:pt>
                <c:pt idx="1230">
                  <c:v>0.94952899999999996</c:v>
                </c:pt>
                <c:pt idx="1231">
                  <c:v>0.94952899999999996</c:v>
                </c:pt>
                <c:pt idx="1232">
                  <c:v>0.94952899999999996</c:v>
                </c:pt>
                <c:pt idx="1233">
                  <c:v>0.94952899999999996</c:v>
                </c:pt>
                <c:pt idx="1234">
                  <c:v>0.94952899999999996</c:v>
                </c:pt>
                <c:pt idx="1235">
                  <c:v>0.94952899999999996</c:v>
                </c:pt>
                <c:pt idx="1236">
                  <c:v>0.94952899999999996</c:v>
                </c:pt>
                <c:pt idx="1237">
                  <c:v>0.94952899999999996</c:v>
                </c:pt>
                <c:pt idx="1238">
                  <c:v>0.94952899999999996</c:v>
                </c:pt>
                <c:pt idx="1239">
                  <c:v>0.94952899999999996</c:v>
                </c:pt>
                <c:pt idx="1240">
                  <c:v>0.94952899999999996</c:v>
                </c:pt>
                <c:pt idx="1241">
                  <c:v>0.94952899999999996</c:v>
                </c:pt>
                <c:pt idx="1242">
                  <c:v>0.94952899999999996</c:v>
                </c:pt>
                <c:pt idx="1243">
                  <c:v>0.94952899999999996</c:v>
                </c:pt>
                <c:pt idx="1244">
                  <c:v>0.94952899999999996</c:v>
                </c:pt>
                <c:pt idx="1245">
                  <c:v>0.94952899999999996</c:v>
                </c:pt>
                <c:pt idx="1246">
                  <c:v>0.94952899999999996</c:v>
                </c:pt>
                <c:pt idx="1247">
                  <c:v>0.94952899999999996</c:v>
                </c:pt>
                <c:pt idx="1248">
                  <c:v>0.94952899999999996</c:v>
                </c:pt>
                <c:pt idx="1249">
                  <c:v>0.94952899999999996</c:v>
                </c:pt>
                <c:pt idx="1250">
                  <c:v>0.94952899999999996</c:v>
                </c:pt>
                <c:pt idx="1251">
                  <c:v>0.94952899999999996</c:v>
                </c:pt>
                <c:pt idx="1252">
                  <c:v>0.94952899999999996</c:v>
                </c:pt>
                <c:pt idx="1253">
                  <c:v>0.94952899999999996</c:v>
                </c:pt>
                <c:pt idx="1254">
                  <c:v>0.94952899999999996</c:v>
                </c:pt>
                <c:pt idx="1255">
                  <c:v>0.94952899999999996</c:v>
                </c:pt>
                <c:pt idx="1256">
                  <c:v>0.94952899999999996</c:v>
                </c:pt>
                <c:pt idx="1257">
                  <c:v>0.94952899999999996</c:v>
                </c:pt>
                <c:pt idx="1258">
                  <c:v>0.94952899999999996</c:v>
                </c:pt>
                <c:pt idx="1259">
                  <c:v>0.94952899999999996</c:v>
                </c:pt>
                <c:pt idx="1260">
                  <c:v>0.94952899999999996</c:v>
                </c:pt>
                <c:pt idx="1261">
                  <c:v>0.94952899999999996</c:v>
                </c:pt>
                <c:pt idx="1262">
                  <c:v>0.94952899999999996</c:v>
                </c:pt>
                <c:pt idx="1263">
                  <c:v>0.94952899999999996</c:v>
                </c:pt>
                <c:pt idx="1264">
                  <c:v>0.94952899999999996</c:v>
                </c:pt>
                <c:pt idx="1265">
                  <c:v>0.94952899999999996</c:v>
                </c:pt>
                <c:pt idx="1266">
                  <c:v>0.94952899999999996</c:v>
                </c:pt>
                <c:pt idx="1267">
                  <c:v>0.94952899999999996</c:v>
                </c:pt>
                <c:pt idx="1268">
                  <c:v>0.94952899999999996</c:v>
                </c:pt>
                <c:pt idx="1269">
                  <c:v>0.94952899999999996</c:v>
                </c:pt>
                <c:pt idx="1270">
                  <c:v>0.94952899999999996</c:v>
                </c:pt>
                <c:pt idx="1271">
                  <c:v>0.94952899999999996</c:v>
                </c:pt>
                <c:pt idx="1272">
                  <c:v>0.94952899999999996</c:v>
                </c:pt>
                <c:pt idx="1273">
                  <c:v>0.94952899999999996</c:v>
                </c:pt>
                <c:pt idx="1274">
                  <c:v>0.94952899999999996</c:v>
                </c:pt>
                <c:pt idx="1275">
                  <c:v>0.94952899999999996</c:v>
                </c:pt>
                <c:pt idx="1276">
                  <c:v>0.94952899999999996</c:v>
                </c:pt>
                <c:pt idx="1277">
                  <c:v>0.94952899999999996</c:v>
                </c:pt>
                <c:pt idx="1278">
                  <c:v>0.94952899999999996</c:v>
                </c:pt>
                <c:pt idx="1279">
                  <c:v>0.94952899999999996</c:v>
                </c:pt>
                <c:pt idx="1280">
                  <c:v>0.94952899999999996</c:v>
                </c:pt>
                <c:pt idx="1281">
                  <c:v>0.94952899999999996</c:v>
                </c:pt>
                <c:pt idx="1282">
                  <c:v>0.94952899999999996</c:v>
                </c:pt>
                <c:pt idx="1283">
                  <c:v>0.94952899999999996</c:v>
                </c:pt>
                <c:pt idx="1284">
                  <c:v>0.94952899999999996</c:v>
                </c:pt>
                <c:pt idx="1285">
                  <c:v>0.94952899999999996</c:v>
                </c:pt>
                <c:pt idx="1286">
                  <c:v>0.94952899999999996</c:v>
                </c:pt>
                <c:pt idx="1287">
                  <c:v>0.94952899999999996</c:v>
                </c:pt>
                <c:pt idx="1288">
                  <c:v>0.94952899999999996</c:v>
                </c:pt>
                <c:pt idx="1289">
                  <c:v>0.94952899999999996</c:v>
                </c:pt>
                <c:pt idx="1290">
                  <c:v>0.94952899999999996</c:v>
                </c:pt>
                <c:pt idx="1291">
                  <c:v>0.94952899999999996</c:v>
                </c:pt>
                <c:pt idx="1292">
                  <c:v>0.94952899999999996</c:v>
                </c:pt>
                <c:pt idx="1293">
                  <c:v>0.94952899999999996</c:v>
                </c:pt>
                <c:pt idx="1294">
                  <c:v>0.94952899999999996</c:v>
                </c:pt>
                <c:pt idx="1295">
                  <c:v>0.94952899999999996</c:v>
                </c:pt>
                <c:pt idx="1296">
                  <c:v>0.94952899999999996</c:v>
                </c:pt>
                <c:pt idx="1297">
                  <c:v>0.94952899999999996</c:v>
                </c:pt>
                <c:pt idx="1298">
                  <c:v>0.94952899999999996</c:v>
                </c:pt>
                <c:pt idx="1299">
                  <c:v>0.94952899999999996</c:v>
                </c:pt>
                <c:pt idx="1300">
                  <c:v>0.94952899999999996</c:v>
                </c:pt>
                <c:pt idx="1301">
                  <c:v>0.94952899999999996</c:v>
                </c:pt>
                <c:pt idx="1302">
                  <c:v>0.94952899999999996</c:v>
                </c:pt>
                <c:pt idx="1303">
                  <c:v>0.94952899999999996</c:v>
                </c:pt>
                <c:pt idx="1304">
                  <c:v>0.94952899999999996</c:v>
                </c:pt>
                <c:pt idx="1305">
                  <c:v>0.94952899999999996</c:v>
                </c:pt>
                <c:pt idx="1306">
                  <c:v>0.94952899999999996</c:v>
                </c:pt>
                <c:pt idx="1307">
                  <c:v>0.94952899999999996</c:v>
                </c:pt>
                <c:pt idx="1308">
                  <c:v>0.94952899999999996</c:v>
                </c:pt>
                <c:pt idx="1309">
                  <c:v>0.94952899999999996</c:v>
                </c:pt>
                <c:pt idx="1310">
                  <c:v>0.94952899999999996</c:v>
                </c:pt>
                <c:pt idx="1311">
                  <c:v>0.94952899999999996</c:v>
                </c:pt>
                <c:pt idx="1312">
                  <c:v>0.94952899999999996</c:v>
                </c:pt>
                <c:pt idx="1313">
                  <c:v>0.94952899999999996</c:v>
                </c:pt>
                <c:pt idx="1314">
                  <c:v>0.94952899999999996</c:v>
                </c:pt>
                <c:pt idx="1315">
                  <c:v>0.94952899999999996</c:v>
                </c:pt>
                <c:pt idx="1316">
                  <c:v>0.94952899999999996</c:v>
                </c:pt>
                <c:pt idx="1317">
                  <c:v>0.94952899999999996</c:v>
                </c:pt>
                <c:pt idx="1318">
                  <c:v>0.94952899999999996</c:v>
                </c:pt>
                <c:pt idx="1319">
                  <c:v>0.94952899999999996</c:v>
                </c:pt>
                <c:pt idx="1320">
                  <c:v>0.94952899999999996</c:v>
                </c:pt>
                <c:pt idx="1321">
                  <c:v>0.94952899999999996</c:v>
                </c:pt>
                <c:pt idx="1322">
                  <c:v>0.94952899999999996</c:v>
                </c:pt>
                <c:pt idx="1323">
                  <c:v>0.94952899999999996</c:v>
                </c:pt>
                <c:pt idx="1324">
                  <c:v>0.94952899999999996</c:v>
                </c:pt>
                <c:pt idx="1325">
                  <c:v>0.94952899999999996</c:v>
                </c:pt>
                <c:pt idx="1326">
                  <c:v>0.94952899999999996</c:v>
                </c:pt>
                <c:pt idx="1327">
                  <c:v>0.94952899999999996</c:v>
                </c:pt>
                <c:pt idx="1328">
                  <c:v>0.94952899999999996</c:v>
                </c:pt>
                <c:pt idx="1329">
                  <c:v>0.94952899999999996</c:v>
                </c:pt>
                <c:pt idx="1330">
                  <c:v>0.94952899999999996</c:v>
                </c:pt>
                <c:pt idx="1331">
                  <c:v>0.94952899999999996</c:v>
                </c:pt>
                <c:pt idx="1332">
                  <c:v>0.94952899999999996</c:v>
                </c:pt>
                <c:pt idx="1333">
                  <c:v>0.94952899999999996</c:v>
                </c:pt>
                <c:pt idx="1334">
                  <c:v>0.94952899999999996</c:v>
                </c:pt>
                <c:pt idx="1335">
                  <c:v>0.94952899999999996</c:v>
                </c:pt>
                <c:pt idx="1336">
                  <c:v>0.94952899999999996</c:v>
                </c:pt>
                <c:pt idx="1337">
                  <c:v>0.94952899999999996</c:v>
                </c:pt>
                <c:pt idx="1338">
                  <c:v>0.94952899999999996</c:v>
                </c:pt>
                <c:pt idx="1339">
                  <c:v>0.94952899999999996</c:v>
                </c:pt>
                <c:pt idx="1340">
                  <c:v>0.94952899999999996</c:v>
                </c:pt>
                <c:pt idx="1341">
                  <c:v>0.94952899999999996</c:v>
                </c:pt>
                <c:pt idx="1342">
                  <c:v>0.94952899999999996</c:v>
                </c:pt>
                <c:pt idx="1343">
                  <c:v>0.94952899999999996</c:v>
                </c:pt>
                <c:pt idx="1344">
                  <c:v>0.94952899999999996</c:v>
                </c:pt>
                <c:pt idx="1345">
                  <c:v>0.94952899999999996</c:v>
                </c:pt>
                <c:pt idx="1346">
                  <c:v>0.94952899999999996</c:v>
                </c:pt>
                <c:pt idx="1347">
                  <c:v>0.94952899999999996</c:v>
                </c:pt>
                <c:pt idx="1348">
                  <c:v>0.94952899999999996</c:v>
                </c:pt>
                <c:pt idx="1349">
                  <c:v>0.94952899999999996</c:v>
                </c:pt>
                <c:pt idx="1350">
                  <c:v>0.94952899999999996</c:v>
                </c:pt>
                <c:pt idx="1351">
                  <c:v>0.94952899999999996</c:v>
                </c:pt>
                <c:pt idx="1352">
                  <c:v>0.94952899999999996</c:v>
                </c:pt>
                <c:pt idx="1353">
                  <c:v>0.94952899999999996</c:v>
                </c:pt>
                <c:pt idx="1354">
                  <c:v>0.94952899999999996</c:v>
                </c:pt>
                <c:pt idx="1355">
                  <c:v>0.94952899999999996</c:v>
                </c:pt>
                <c:pt idx="1356">
                  <c:v>0.94952899999999996</c:v>
                </c:pt>
                <c:pt idx="1357">
                  <c:v>0.94952899999999996</c:v>
                </c:pt>
                <c:pt idx="1358">
                  <c:v>0.94952899999999996</c:v>
                </c:pt>
                <c:pt idx="1359">
                  <c:v>0.94952899999999996</c:v>
                </c:pt>
                <c:pt idx="1360">
                  <c:v>0.94952899999999996</c:v>
                </c:pt>
                <c:pt idx="1361">
                  <c:v>0.94952899999999996</c:v>
                </c:pt>
                <c:pt idx="1362">
                  <c:v>0.94952899999999996</c:v>
                </c:pt>
                <c:pt idx="1363">
                  <c:v>0.94952899999999996</c:v>
                </c:pt>
                <c:pt idx="1364">
                  <c:v>0.94952899999999996</c:v>
                </c:pt>
                <c:pt idx="1365">
                  <c:v>0.94952899999999996</c:v>
                </c:pt>
                <c:pt idx="1366">
                  <c:v>0.94952899999999996</c:v>
                </c:pt>
                <c:pt idx="1367">
                  <c:v>0.94952899999999996</c:v>
                </c:pt>
                <c:pt idx="1368">
                  <c:v>0.94952899999999996</c:v>
                </c:pt>
                <c:pt idx="1369">
                  <c:v>0.94952899999999996</c:v>
                </c:pt>
                <c:pt idx="1370">
                  <c:v>0.94952899999999996</c:v>
                </c:pt>
                <c:pt idx="1371">
                  <c:v>0.94952899999999996</c:v>
                </c:pt>
                <c:pt idx="1372">
                  <c:v>0.94952899999999996</c:v>
                </c:pt>
                <c:pt idx="1373">
                  <c:v>0.94952899999999996</c:v>
                </c:pt>
                <c:pt idx="1374">
                  <c:v>0.94952899999999996</c:v>
                </c:pt>
                <c:pt idx="1375">
                  <c:v>0.94952899999999996</c:v>
                </c:pt>
                <c:pt idx="1376">
                  <c:v>0.94952899999999996</c:v>
                </c:pt>
                <c:pt idx="1377">
                  <c:v>0.94952899999999996</c:v>
                </c:pt>
                <c:pt idx="1378">
                  <c:v>0.94952899999999996</c:v>
                </c:pt>
                <c:pt idx="1379">
                  <c:v>0.94952899999999996</c:v>
                </c:pt>
                <c:pt idx="1380">
                  <c:v>0.94952899999999996</c:v>
                </c:pt>
                <c:pt idx="1381">
                  <c:v>0.94952899999999996</c:v>
                </c:pt>
                <c:pt idx="1382">
                  <c:v>0.94952899999999996</c:v>
                </c:pt>
                <c:pt idx="1383">
                  <c:v>0.94952899999999996</c:v>
                </c:pt>
                <c:pt idx="1384">
                  <c:v>0.94952899999999996</c:v>
                </c:pt>
                <c:pt idx="1385">
                  <c:v>0.94952899999999996</c:v>
                </c:pt>
                <c:pt idx="1386">
                  <c:v>0.94952899999999996</c:v>
                </c:pt>
                <c:pt idx="1387">
                  <c:v>0.94952899999999996</c:v>
                </c:pt>
                <c:pt idx="1388">
                  <c:v>0.94952899999999996</c:v>
                </c:pt>
                <c:pt idx="1389">
                  <c:v>0.94952899999999996</c:v>
                </c:pt>
                <c:pt idx="1390">
                  <c:v>0.94952899999999996</c:v>
                </c:pt>
                <c:pt idx="1391">
                  <c:v>0.94952899999999996</c:v>
                </c:pt>
                <c:pt idx="1392">
                  <c:v>0.94952899999999996</c:v>
                </c:pt>
                <c:pt idx="1393">
                  <c:v>0.94952899999999996</c:v>
                </c:pt>
                <c:pt idx="1394">
                  <c:v>0.94952899999999996</c:v>
                </c:pt>
                <c:pt idx="1395">
                  <c:v>0.94952899999999996</c:v>
                </c:pt>
                <c:pt idx="1396">
                  <c:v>0.94952899999999996</c:v>
                </c:pt>
                <c:pt idx="1397">
                  <c:v>0.94952899999999996</c:v>
                </c:pt>
                <c:pt idx="1398">
                  <c:v>0.94952899999999996</c:v>
                </c:pt>
                <c:pt idx="1399">
                  <c:v>0.94952899999999996</c:v>
                </c:pt>
                <c:pt idx="1400">
                  <c:v>0.94952899999999996</c:v>
                </c:pt>
                <c:pt idx="1401">
                  <c:v>0.94952899999999996</c:v>
                </c:pt>
                <c:pt idx="1402">
                  <c:v>0.94952899999999996</c:v>
                </c:pt>
                <c:pt idx="1403">
                  <c:v>0.94952899999999996</c:v>
                </c:pt>
                <c:pt idx="1404">
                  <c:v>0.94952899999999996</c:v>
                </c:pt>
                <c:pt idx="1405">
                  <c:v>0.94952899999999996</c:v>
                </c:pt>
                <c:pt idx="1406">
                  <c:v>0.94952899999999996</c:v>
                </c:pt>
                <c:pt idx="1407">
                  <c:v>0.94952899999999996</c:v>
                </c:pt>
                <c:pt idx="1408">
                  <c:v>0.94952899999999996</c:v>
                </c:pt>
                <c:pt idx="1409">
                  <c:v>0.94952899999999996</c:v>
                </c:pt>
                <c:pt idx="1410">
                  <c:v>0.94952899999999996</c:v>
                </c:pt>
                <c:pt idx="1411">
                  <c:v>0.94952899999999996</c:v>
                </c:pt>
                <c:pt idx="1412">
                  <c:v>0.94952899999999996</c:v>
                </c:pt>
                <c:pt idx="1413">
                  <c:v>0.94952899999999996</c:v>
                </c:pt>
                <c:pt idx="1414">
                  <c:v>0.94952899999999996</c:v>
                </c:pt>
                <c:pt idx="1415">
                  <c:v>0.94952899999999996</c:v>
                </c:pt>
                <c:pt idx="1416">
                  <c:v>0.94952899999999996</c:v>
                </c:pt>
                <c:pt idx="1417">
                  <c:v>0.94952899999999996</c:v>
                </c:pt>
                <c:pt idx="1418">
                  <c:v>0.94952899999999996</c:v>
                </c:pt>
                <c:pt idx="1419">
                  <c:v>0.94952899999999996</c:v>
                </c:pt>
                <c:pt idx="1420">
                  <c:v>0.94952899999999996</c:v>
                </c:pt>
                <c:pt idx="1421">
                  <c:v>0.94952899999999996</c:v>
                </c:pt>
                <c:pt idx="1422">
                  <c:v>0.94952899999999996</c:v>
                </c:pt>
                <c:pt idx="1423">
                  <c:v>0.94952899999999996</c:v>
                </c:pt>
                <c:pt idx="1424">
                  <c:v>0.94952899999999996</c:v>
                </c:pt>
                <c:pt idx="1425">
                  <c:v>0.94952899999999996</c:v>
                </c:pt>
                <c:pt idx="1426">
                  <c:v>0.94952899999999996</c:v>
                </c:pt>
                <c:pt idx="1427">
                  <c:v>0.94952899999999996</c:v>
                </c:pt>
                <c:pt idx="1428">
                  <c:v>0.94952899999999996</c:v>
                </c:pt>
                <c:pt idx="1429">
                  <c:v>0.94952899999999996</c:v>
                </c:pt>
                <c:pt idx="1430">
                  <c:v>0.94952899999999996</c:v>
                </c:pt>
                <c:pt idx="1431">
                  <c:v>0.94952899999999996</c:v>
                </c:pt>
                <c:pt idx="1432">
                  <c:v>0.94952899999999996</c:v>
                </c:pt>
                <c:pt idx="1433">
                  <c:v>0.94952899999999996</c:v>
                </c:pt>
                <c:pt idx="1434">
                  <c:v>0.94952899999999996</c:v>
                </c:pt>
                <c:pt idx="1435">
                  <c:v>0.94952899999999996</c:v>
                </c:pt>
                <c:pt idx="1436">
                  <c:v>0.94952899999999996</c:v>
                </c:pt>
                <c:pt idx="1437">
                  <c:v>0.94952899999999996</c:v>
                </c:pt>
                <c:pt idx="1438">
                  <c:v>0.94952899999999996</c:v>
                </c:pt>
                <c:pt idx="1439">
                  <c:v>0.94952899999999996</c:v>
                </c:pt>
                <c:pt idx="1440">
                  <c:v>0.94952899999999996</c:v>
                </c:pt>
                <c:pt idx="1441">
                  <c:v>0.94952899999999996</c:v>
                </c:pt>
                <c:pt idx="1442">
                  <c:v>0.94952899999999996</c:v>
                </c:pt>
                <c:pt idx="1443">
                  <c:v>0.94952899999999996</c:v>
                </c:pt>
                <c:pt idx="1444">
                  <c:v>0.94952899999999996</c:v>
                </c:pt>
                <c:pt idx="1445">
                  <c:v>0.94952899999999996</c:v>
                </c:pt>
                <c:pt idx="1446">
                  <c:v>0.94952899999999996</c:v>
                </c:pt>
                <c:pt idx="1447">
                  <c:v>0.94952899999999996</c:v>
                </c:pt>
                <c:pt idx="1448">
                  <c:v>0.94952899999999996</c:v>
                </c:pt>
                <c:pt idx="1449">
                  <c:v>0.94952899999999996</c:v>
                </c:pt>
                <c:pt idx="1450">
                  <c:v>0.94952899999999996</c:v>
                </c:pt>
                <c:pt idx="1451">
                  <c:v>0.94952899999999996</c:v>
                </c:pt>
                <c:pt idx="1452">
                  <c:v>0.94952899999999996</c:v>
                </c:pt>
                <c:pt idx="1453">
                  <c:v>0.94952899999999996</c:v>
                </c:pt>
                <c:pt idx="1454">
                  <c:v>0.94952899999999996</c:v>
                </c:pt>
                <c:pt idx="1455">
                  <c:v>0.94952899999999996</c:v>
                </c:pt>
                <c:pt idx="1456">
                  <c:v>0.94952899999999996</c:v>
                </c:pt>
                <c:pt idx="1457">
                  <c:v>0.94952899999999996</c:v>
                </c:pt>
                <c:pt idx="1458">
                  <c:v>0.94952899999999996</c:v>
                </c:pt>
                <c:pt idx="1459">
                  <c:v>0.94952899999999996</c:v>
                </c:pt>
                <c:pt idx="1460">
                  <c:v>0.94952899999999996</c:v>
                </c:pt>
                <c:pt idx="1461">
                  <c:v>0.94952899999999996</c:v>
                </c:pt>
                <c:pt idx="1462">
                  <c:v>0.94952899999999996</c:v>
                </c:pt>
                <c:pt idx="1463">
                  <c:v>0.94952899999999996</c:v>
                </c:pt>
                <c:pt idx="1464">
                  <c:v>0.94952899999999996</c:v>
                </c:pt>
                <c:pt idx="1465">
                  <c:v>0.94952899999999996</c:v>
                </c:pt>
                <c:pt idx="1466">
                  <c:v>0.94952899999999996</c:v>
                </c:pt>
                <c:pt idx="1467">
                  <c:v>0.94952899999999996</c:v>
                </c:pt>
                <c:pt idx="1468">
                  <c:v>0.94952899999999996</c:v>
                </c:pt>
                <c:pt idx="1469">
                  <c:v>0.94952899999999996</c:v>
                </c:pt>
                <c:pt idx="1470">
                  <c:v>0.94952899999999996</c:v>
                </c:pt>
                <c:pt idx="1471">
                  <c:v>0.94952899999999996</c:v>
                </c:pt>
                <c:pt idx="1472">
                  <c:v>0.94952899999999996</c:v>
                </c:pt>
                <c:pt idx="1473">
                  <c:v>0.94952899999999996</c:v>
                </c:pt>
                <c:pt idx="1474">
                  <c:v>0.94952899999999996</c:v>
                </c:pt>
                <c:pt idx="1475">
                  <c:v>0.94952899999999996</c:v>
                </c:pt>
                <c:pt idx="1476">
                  <c:v>0.94952899999999996</c:v>
                </c:pt>
                <c:pt idx="1477">
                  <c:v>0.94952899999999996</c:v>
                </c:pt>
                <c:pt idx="1478">
                  <c:v>0.94952899999999996</c:v>
                </c:pt>
                <c:pt idx="1479">
                  <c:v>0.94952899999999996</c:v>
                </c:pt>
                <c:pt idx="1480">
                  <c:v>0.94952899999999996</c:v>
                </c:pt>
                <c:pt idx="1481">
                  <c:v>0.94952899999999996</c:v>
                </c:pt>
                <c:pt idx="1482">
                  <c:v>0.94952899999999996</c:v>
                </c:pt>
                <c:pt idx="1483">
                  <c:v>0.94952899999999996</c:v>
                </c:pt>
                <c:pt idx="1484">
                  <c:v>0.94952899999999996</c:v>
                </c:pt>
                <c:pt idx="1485">
                  <c:v>0.94952899999999996</c:v>
                </c:pt>
                <c:pt idx="1486">
                  <c:v>0.94952899999999996</c:v>
                </c:pt>
                <c:pt idx="1487">
                  <c:v>0.94952899999999996</c:v>
                </c:pt>
                <c:pt idx="1488">
                  <c:v>0.94952899999999996</c:v>
                </c:pt>
                <c:pt idx="1489">
                  <c:v>0.94952899999999996</c:v>
                </c:pt>
                <c:pt idx="1490">
                  <c:v>0.94952899999999996</c:v>
                </c:pt>
                <c:pt idx="1491">
                  <c:v>0.94952899999999996</c:v>
                </c:pt>
                <c:pt idx="1492">
                  <c:v>0.94952899999999996</c:v>
                </c:pt>
                <c:pt idx="1493">
                  <c:v>0.94952899999999996</c:v>
                </c:pt>
                <c:pt idx="1494">
                  <c:v>0.94952899999999996</c:v>
                </c:pt>
                <c:pt idx="1495">
                  <c:v>0.94952899999999996</c:v>
                </c:pt>
                <c:pt idx="1496">
                  <c:v>0.94952899999999996</c:v>
                </c:pt>
                <c:pt idx="1497">
                  <c:v>0.94952899999999996</c:v>
                </c:pt>
                <c:pt idx="1498">
                  <c:v>0.94952899999999996</c:v>
                </c:pt>
                <c:pt idx="1499">
                  <c:v>0.94952899999999996</c:v>
                </c:pt>
                <c:pt idx="1500">
                  <c:v>0.94952899999999996</c:v>
                </c:pt>
                <c:pt idx="1501">
                  <c:v>0.94952899999999996</c:v>
                </c:pt>
                <c:pt idx="1502">
                  <c:v>0.94952899999999996</c:v>
                </c:pt>
                <c:pt idx="1503">
                  <c:v>0.94952899999999996</c:v>
                </c:pt>
                <c:pt idx="1504">
                  <c:v>0.94952899999999996</c:v>
                </c:pt>
                <c:pt idx="1505">
                  <c:v>0.94952899999999996</c:v>
                </c:pt>
                <c:pt idx="1506">
                  <c:v>0.94952899999999996</c:v>
                </c:pt>
                <c:pt idx="1507">
                  <c:v>0.94952899999999996</c:v>
                </c:pt>
                <c:pt idx="1508">
                  <c:v>0.94952899999999996</c:v>
                </c:pt>
                <c:pt idx="1509">
                  <c:v>0.94952899999999996</c:v>
                </c:pt>
                <c:pt idx="1510">
                  <c:v>0.94952899999999996</c:v>
                </c:pt>
                <c:pt idx="1511">
                  <c:v>0.94952899999999996</c:v>
                </c:pt>
                <c:pt idx="1512">
                  <c:v>0.94952899999999996</c:v>
                </c:pt>
                <c:pt idx="1513">
                  <c:v>0.94952899999999996</c:v>
                </c:pt>
                <c:pt idx="1514">
                  <c:v>0.94952899999999996</c:v>
                </c:pt>
                <c:pt idx="1515">
                  <c:v>0.94952899999999996</c:v>
                </c:pt>
                <c:pt idx="1516">
                  <c:v>0.94952899999999996</c:v>
                </c:pt>
                <c:pt idx="1517">
                  <c:v>0.94952899999999996</c:v>
                </c:pt>
                <c:pt idx="1518">
                  <c:v>0.94952899999999996</c:v>
                </c:pt>
                <c:pt idx="1519">
                  <c:v>0.94952899999999996</c:v>
                </c:pt>
                <c:pt idx="1520">
                  <c:v>0.94952899999999996</c:v>
                </c:pt>
                <c:pt idx="1521">
                  <c:v>0.94952899999999996</c:v>
                </c:pt>
                <c:pt idx="1522">
                  <c:v>0.94952899999999996</c:v>
                </c:pt>
                <c:pt idx="1523">
                  <c:v>0.94952899999999996</c:v>
                </c:pt>
                <c:pt idx="1524">
                  <c:v>0.94952899999999996</c:v>
                </c:pt>
                <c:pt idx="1525">
                  <c:v>0.94952899999999996</c:v>
                </c:pt>
                <c:pt idx="1526">
                  <c:v>0.94952899999999996</c:v>
                </c:pt>
                <c:pt idx="1527">
                  <c:v>0.94952899999999996</c:v>
                </c:pt>
                <c:pt idx="1528">
                  <c:v>0.94952899999999996</c:v>
                </c:pt>
                <c:pt idx="1529">
                  <c:v>0.94952899999999996</c:v>
                </c:pt>
                <c:pt idx="1530">
                  <c:v>0.94952899999999996</c:v>
                </c:pt>
                <c:pt idx="1531">
                  <c:v>0.94952899999999996</c:v>
                </c:pt>
                <c:pt idx="1532">
                  <c:v>0.94952899999999996</c:v>
                </c:pt>
                <c:pt idx="1533">
                  <c:v>0.94952899999999996</c:v>
                </c:pt>
                <c:pt idx="1534">
                  <c:v>0.94952899999999996</c:v>
                </c:pt>
                <c:pt idx="1535">
                  <c:v>0.94952899999999996</c:v>
                </c:pt>
                <c:pt idx="1536">
                  <c:v>0.94952899999999996</c:v>
                </c:pt>
                <c:pt idx="1537">
                  <c:v>0.94952899999999996</c:v>
                </c:pt>
                <c:pt idx="1538">
                  <c:v>0.94952899999999996</c:v>
                </c:pt>
                <c:pt idx="1539">
                  <c:v>0.94952899999999996</c:v>
                </c:pt>
                <c:pt idx="1540">
                  <c:v>0.94952899999999996</c:v>
                </c:pt>
                <c:pt idx="1541">
                  <c:v>0.94952899999999996</c:v>
                </c:pt>
                <c:pt idx="1542">
                  <c:v>0.94952899999999996</c:v>
                </c:pt>
                <c:pt idx="1543">
                  <c:v>0.94952899999999996</c:v>
                </c:pt>
                <c:pt idx="1544">
                  <c:v>0.94952899999999996</c:v>
                </c:pt>
                <c:pt idx="1545">
                  <c:v>0.94952899999999996</c:v>
                </c:pt>
                <c:pt idx="1546">
                  <c:v>0.94952899999999996</c:v>
                </c:pt>
                <c:pt idx="1547">
                  <c:v>0.94952899999999996</c:v>
                </c:pt>
                <c:pt idx="1548">
                  <c:v>0.94952899999999996</c:v>
                </c:pt>
                <c:pt idx="1549">
                  <c:v>0.94952899999999996</c:v>
                </c:pt>
                <c:pt idx="1550">
                  <c:v>0.94952899999999996</c:v>
                </c:pt>
                <c:pt idx="1551">
                  <c:v>0.94952899999999996</c:v>
                </c:pt>
                <c:pt idx="1552">
                  <c:v>0.94952899999999996</c:v>
                </c:pt>
                <c:pt idx="1553">
                  <c:v>0.94952899999999996</c:v>
                </c:pt>
                <c:pt idx="1554">
                  <c:v>0.94952899999999996</c:v>
                </c:pt>
                <c:pt idx="1555">
                  <c:v>0.94952899999999996</c:v>
                </c:pt>
                <c:pt idx="1556">
                  <c:v>0.94952899999999996</c:v>
                </c:pt>
                <c:pt idx="1557">
                  <c:v>0.94952899999999996</c:v>
                </c:pt>
                <c:pt idx="1558">
                  <c:v>0.94952899999999996</c:v>
                </c:pt>
                <c:pt idx="1559">
                  <c:v>0.94952899999999996</c:v>
                </c:pt>
                <c:pt idx="1560">
                  <c:v>0.94952899999999996</c:v>
                </c:pt>
                <c:pt idx="1561">
                  <c:v>0.94952899999999996</c:v>
                </c:pt>
                <c:pt idx="1562">
                  <c:v>0.94952899999999996</c:v>
                </c:pt>
                <c:pt idx="1563">
                  <c:v>0.94952899999999996</c:v>
                </c:pt>
                <c:pt idx="1564">
                  <c:v>0.94952899999999996</c:v>
                </c:pt>
                <c:pt idx="1565">
                  <c:v>0.94952899999999996</c:v>
                </c:pt>
                <c:pt idx="1566">
                  <c:v>0.94952899999999996</c:v>
                </c:pt>
                <c:pt idx="1567">
                  <c:v>0.94952899999999996</c:v>
                </c:pt>
                <c:pt idx="1568">
                  <c:v>0.94952899999999996</c:v>
                </c:pt>
                <c:pt idx="1569">
                  <c:v>0.94952899999999996</c:v>
                </c:pt>
                <c:pt idx="1570">
                  <c:v>0.94952899999999996</c:v>
                </c:pt>
                <c:pt idx="1571">
                  <c:v>0.94952899999999996</c:v>
                </c:pt>
                <c:pt idx="1572">
                  <c:v>0.94952899999999996</c:v>
                </c:pt>
                <c:pt idx="1573">
                  <c:v>0.94952899999999996</c:v>
                </c:pt>
                <c:pt idx="1574">
                  <c:v>0.94952899999999996</c:v>
                </c:pt>
                <c:pt idx="1575">
                  <c:v>0.94952899999999996</c:v>
                </c:pt>
                <c:pt idx="1576">
                  <c:v>0.94952899999999996</c:v>
                </c:pt>
                <c:pt idx="1577">
                  <c:v>0.94952899999999996</c:v>
                </c:pt>
                <c:pt idx="1578">
                  <c:v>0.94952899999999996</c:v>
                </c:pt>
                <c:pt idx="1579">
                  <c:v>0.94952899999999996</c:v>
                </c:pt>
                <c:pt idx="1580">
                  <c:v>0.94952899999999996</c:v>
                </c:pt>
                <c:pt idx="1581">
                  <c:v>0.94952899999999996</c:v>
                </c:pt>
                <c:pt idx="1582">
                  <c:v>0.94952899999999996</c:v>
                </c:pt>
                <c:pt idx="1583">
                  <c:v>0.94952899999999996</c:v>
                </c:pt>
                <c:pt idx="1584">
                  <c:v>0.94952899999999996</c:v>
                </c:pt>
                <c:pt idx="1585">
                  <c:v>0.94952899999999996</c:v>
                </c:pt>
                <c:pt idx="1586">
                  <c:v>0.94952899999999996</c:v>
                </c:pt>
                <c:pt idx="1587">
                  <c:v>0.94952899999999996</c:v>
                </c:pt>
                <c:pt idx="1588">
                  <c:v>0.94952899999999996</c:v>
                </c:pt>
                <c:pt idx="1589">
                  <c:v>0.94952899999999996</c:v>
                </c:pt>
                <c:pt idx="1590">
                  <c:v>0.94952899999999996</c:v>
                </c:pt>
                <c:pt idx="1591">
                  <c:v>0.94952899999999996</c:v>
                </c:pt>
                <c:pt idx="1592">
                  <c:v>0.94952899999999996</c:v>
                </c:pt>
                <c:pt idx="1593">
                  <c:v>0.94952899999999996</c:v>
                </c:pt>
                <c:pt idx="1594">
                  <c:v>0.94952899999999996</c:v>
                </c:pt>
                <c:pt idx="1595">
                  <c:v>0.94952899999999996</c:v>
                </c:pt>
                <c:pt idx="1596">
                  <c:v>0.94952899999999996</c:v>
                </c:pt>
                <c:pt idx="1597">
                  <c:v>0.94952899999999996</c:v>
                </c:pt>
                <c:pt idx="1598">
                  <c:v>0.94952899999999996</c:v>
                </c:pt>
                <c:pt idx="1599">
                  <c:v>0.94952899999999996</c:v>
                </c:pt>
                <c:pt idx="1600">
                  <c:v>0.94952899999999996</c:v>
                </c:pt>
                <c:pt idx="1601">
                  <c:v>0.94952899999999996</c:v>
                </c:pt>
                <c:pt idx="1602">
                  <c:v>0.94952899999999996</c:v>
                </c:pt>
                <c:pt idx="1603">
                  <c:v>0.94952899999999996</c:v>
                </c:pt>
                <c:pt idx="1604">
                  <c:v>0.94952899999999996</c:v>
                </c:pt>
                <c:pt idx="1605">
                  <c:v>0.94952899999999996</c:v>
                </c:pt>
                <c:pt idx="1606">
                  <c:v>0.94952899999999996</c:v>
                </c:pt>
                <c:pt idx="1607">
                  <c:v>0.94952899999999996</c:v>
                </c:pt>
                <c:pt idx="1608">
                  <c:v>0.94952899999999996</c:v>
                </c:pt>
                <c:pt idx="1609">
                  <c:v>0.94952899999999996</c:v>
                </c:pt>
                <c:pt idx="1610">
                  <c:v>0.94952899999999996</c:v>
                </c:pt>
                <c:pt idx="1611">
                  <c:v>0.94952899999999996</c:v>
                </c:pt>
                <c:pt idx="1612">
                  <c:v>0.94952899999999996</c:v>
                </c:pt>
                <c:pt idx="1613">
                  <c:v>0.94952899999999996</c:v>
                </c:pt>
                <c:pt idx="1614">
                  <c:v>0.94952899999999996</c:v>
                </c:pt>
                <c:pt idx="1615">
                  <c:v>0.94952899999999996</c:v>
                </c:pt>
                <c:pt idx="1616">
                  <c:v>0.94952899999999996</c:v>
                </c:pt>
                <c:pt idx="1617">
                  <c:v>0.94952899999999996</c:v>
                </c:pt>
                <c:pt idx="1618">
                  <c:v>0.94952899999999996</c:v>
                </c:pt>
                <c:pt idx="1619">
                  <c:v>0.94952899999999996</c:v>
                </c:pt>
                <c:pt idx="1620">
                  <c:v>0.94952899999999996</c:v>
                </c:pt>
                <c:pt idx="1621">
                  <c:v>0.94952899999999996</c:v>
                </c:pt>
                <c:pt idx="1622">
                  <c:v>0.94952899999999996</c:v>
                </c:pt>
                <c:pt idx="1623">
                  <c:v>0.94952899999999996</c:v>
                </c:pt>
                <c:pt idx="1624">
                  <c:v>0.94952899999999996</c:v>
                </c:pt>
                <c:pt idx="1625">
                  <c:v>0.94952899999999996</c:v>
                </c:pt>
                <c:pt idx="1626">
                  <c:v>0.94952899999999996</c:v>
                </c:pt>
                <c:pt idx="1627">
                  <c:v>0.94952899999999996</c:v>
                </c:pt>
                <c:pt idx="1628">
                  <c:v>0.94952899999999996</c:v>
                </c:pt>
                <c:pt idx="1629">
                  <c:v>0.94952899999999996</c:v>
                </c:pt>
                <c:pt idx="1630">
                  <c:v>0.94952899999999996</c:v>
                </c:pt>
                <c:pt idx="1631">
                  <c:v>0.94952899999999996</c:v>
                </c:pt>
                <c:pt idx="1632">
                  <c:v>0.94952899999999996</c:v>
                </c:pt>
                <c:pt idx="1633">
                  <c:v>0.94952899999999996</c:v>
                </c:pt>
                <c:pt idx="1634">
                  <c:v>0.94952899999999996</c:v>
                </c:pt>
                <c:pt idx="1635">
                  <c:v>0.94952899999999996</c:v>
                </c:pt>
                <c:pt idx="1636">
                  <c:v>0.94952899999999996</c:v>
                </c:pt>
                <c:pt idx="1637">
                  <c:v>0.94952899999999996</c:v>
                </c:pt>
                <c:pt idx="1638">
                  <c:v>0.94952899999999996</c:v>
                </c:pt>
                <c:pt idx="1639">
                  <c:v>0.94952899999999996</c:v>
                </c:pt>
                <c:pt idx="1640">
                  <c:v>0.94952899999999996</c:v>
                </c:pt>
                <c:pt idx="1641">
                  <c:v>0.94952899999999996</c:v>
                </c:pt>
                <c:pt idx="1642">
                  <c:v>0.94952899999999996</c:v>
                </c:pt>
                <c:pt idx="1643">
                  <c:v>0.94952899999999996</c:v>
                </c:pt>
                <c:pt idx="1644">
                  <c:v>0.94952899999999996</c:v>
                </c:pt>
                <c:pt idx="1645">
                  <c:v>0.94952899999999996</c:v>
                </c:pt>
                <c:pt idx="1646">
                  <c:v>0.94952899999999996</c:v>
                </c:pt>
                <c:pt idx="1647">
                  <c:v>0.94952899999999996</c:v>
                </c:pt>
                <c:pt idx="1648">
                  <c:v>0.94952899999999996</c:v>
                </c:pt>
                <c:pt idx="1649">
                  <c:v>0.94952899999999996</c:v>
                </c:pt>
                <c:pt idx="1650">
                  <c:v>0.94952899999999996</c:v>
                </c:pt>
                <c:pt idx="1651">
                  <c:v>0.94952899999999996</c:v>
                </c:pt>
                <c:pt idx="1652">
                  <c:v>0.94952899999999996</c:v>
                </c:pt>
                <c:pt idx="1653">
                  <c:v>0.94952899999999996</c:v>
                </c:pt>
                <c:pt idx="1654">
                  <c:v>0.94952899999999996</c:v>
                </c:pt>
                <c:pt idx="1655">
                  <c:v>0.94952899999999996</c:v>
                </c:pt>
                <c:pt idx="1656">
                  <c:v>0.94952899999999996</c:v>
                </c:pt>
                <c:pt idx="1657">
                  <c:v>0.94952899999999996</c:v>
                </c:pt>
                <c:pt idx="1658">
                  <c:v>0.94952899999999996</c:v>
                </c:pt>
                <c:pt idx="1659">
                  <c:v>0.94952899999999996</c:v>
                </c:pt>
                <c:pt idx="1660">
                  <c:v>0.94952899999999996</c:v>
                </c:pt>
                <c:pt idx="1661">
                  <c:v>0.94952899999999996</c:v>
                </c:pt>
                <c:pt idx="1662">
                  <c:v>0.94952899999999996</c:v>
                </c:pt>
                <c:pt idx="1663">
                  <c:v>0.94952899999999996</c:v>
                </c:pt>
                <c:pt idx="1664">
                  <c:v>0.94952899999999996</c:v>
                </c:pt>
                <c:pt idx="1665">
                  <c:v>0.94952899999999996</c:v>
                </c:pt>
                <c:pt idx="1666">
                  <c:v>0.94952899999999996</c:v>
                </c:pt>
                <c:pt idx="1667">
                  <c:v>0.94952899999999996</c:v>
                </c:pt>
                <c:pt idx="1668">
                  <c:v>0.94952899999999996</c:v>
                </c:pt>
                <c:pt idx="1669">
                  <c:v>0.94952899999999996</c:v>
                </c:pt>
                <c:pt idx="1670">
                  <c:v>0.94952899999999996</c:v>
                </c:pt>
                <c:pt idx="1671">
                  <c:v>0.94952899999999996</c:v>
                </c:pt>
                <c:pt idx="1672">
                  <c:v>0.94952899999999996</c:v>
                </c:pt>
                <c:pt idx="1673">
                  <c:v>0.94952899999999996</c:v>
                </c:pt>
                <c:pt idx="1674">
                  <c:v>0.94952899999999996</c:v>
                </c:pt>
                <c:pt idx="1675">
                  <c:v>0.94952899999999996</c:v>
                </c:pt>
                <c:pt idx="1676">
                  <c:v>0.94952899999999996</c:v>
                </c:pt>
                <c:pt idx="1677">
                  <c:v>0.94952899999999996</c:v>
                </c:pt>
                <c:pt idx="1678">
                  <c:v>0.94952899999999996</c:v>
                </c:pt>
                <c:pt idx="1679">
                  <c:v>0.94952899999999996</c:v>
                </c:pt>
                <c:pt idx="1680">
                  <c:v>0.94952899999999996</c:v>
                </c:pt>
                <c:pt idx="1681">
                  <c:v>0.94952899999999996</c:v>
                </c:pt>
                <c:pt idx="1682">
                  <c:v>0.94952899999999996</c:v>
                </c:pt>
                <c:pt idx="1683">
                  <c:v>0.94952899999999996</c:v>
                </c:pt>
                <c:pt idx="1684">
                  <c:v>0.94952899999999996</c:v>
                </c:pt>
                <c:pt idx="1685">
                  <c:v>0.94952899999999996</c:v>
                </c:pt>
                <c:pt idx="1686">
                  <c:v>0.94952899999999996</c:v>
                </c:pt>
                <c:pt idx="1687">
                  <c:v>0.94952899999999996</c:v>
                </c:pt>
                <c:pt idx="1688">
                  <c:v>0.94952899999999996</c:v>
                </c:pt>
                <c:pt idx="1689">
                  <c:v>0.94952899999999996</c:v>
                </c:pt>
                <c:pt idx="1690">
                  <c:v>0.94952899999999996</c:v>
                </c:pt>
                <c:pt idx="1691">
                  <c:v>0.94952899999999996</c:v>
                </c:pt>
                <c:pt idx="1692">
                  <c:v>0.94952899999999996</c:v>
                </c:pt>
                <c:pt idx="1693">
                  <c:v>0.94952899999999996</c:v>
                </c:pt>
                <c:pt idx="1694">
                  <c:v>0.94952899999999996</c:v>
                </c:pt>
                <c:pt idx="1695">
                  <c:v>0.94952899999999996</c:v>
                </c:pt>
                <c:pt idx="1696">
                  <c:v>0.94952899999999996</c:v>
                </c:pt>
                <c:pt idx="1697">
                  <c:v>0.94952899999999996</c:v>
                </c:pt>
                <c:pt idx="1698">
                  <c:v>0.94952899999999996</c:v>
                </c:pt>
                <c:pt idx="1699">
                  <c:v>0.94952899999999996</c:v>
                </c:pt>
                <c:pt idx="1700">
                  <c:v>0.94952899999999996</c:v>
                </c:pt>
                <c:pt idx="1701">
                  <c:v>0.94952899999999996</c:v>
                </c:pt>
                <c:pt idx="1702">
                  <c:v>0.94952899999999996</c:v>
                </c:pt>
                <c:pt idx="1703">
                  <c:v>0.94952899999999996</c:v>
                </c:pt>
                <c:pt idx="1704">
                  <c:v>0.94952899999999996</c:v>
                </c:pt>
                <c:pt idx="1705">
                  <c:v>0.94952899999999996</c:v>
                </c:pt>
                <c:pt idx="1706">
                  <c:v>0.94952899999999996</c:v>
                </c:pt>
                <c:pt idx="1707">
                  <c:v>0.94952899999999996</c:v>
                </c:pt>
                <c:pt idx="1708">
                  <c:v>0.94952899999999996</c:v>
                </c:pt>
                <c:pt idx="1709">
                  <c:v>0.94952899999999996</c:v>
                </c:pt>
                <c:pt idx="1710">
                  <c:v>0.94952899999999996</c:v>
                </c:pt>
                <c:pt idx="1711">
                  <c:v>0.94952899999999996</c:v>
                </c:pt>
                <c:pt idx="1712">
                  <c:v>0.94952899999999996</c:v>
                </c:pt>
                <c:pt idx="1713">
                  <c:v>0.94952899999999996</c:v>
                </c:pt>
                <c:pt idx="1714">
                  <c:v>0.94952899999999996</c:v>
                </c:pt>
                <c:pt idx="1715">
                  <c:v>0.94952899999999996</c:v>
                </c:pt>
                <c:pt idx="1716">
                  <c:v>0.94952899999999996</c:v>
                </c:pt>
                <c:pt idx="1717">
                  <c:v>0.94952899999999996</c:v>
                </c:pt>
                <c:pt idx="1718">
                  <c:v>0.94952899999999996</c:v>
                </c:pt>
                <c:pt idx="1719">
                  <c:v>0.94952899999999996</c:v>
                </c:pt>
                <c:pt idx="1720">
                  <c:v>0.94952899999999996</c:v>
                </c:pt>
                <c:pt idx="1721">
                  <c:v>0.94952899999999996</c:v>
                </c:pt>
                <c:pt idx="1722">
                  <c:v>0.94952899999999996</c:v>
                </c:pt>
                <c:pt idx="1723">
                  <c:v>0.94952899999999996</c:v>
                </c:pt>
                <c:pt idx="1724">
                  <c:v>0.94952899999999996</c:v>
                </c:pt>
                <c:pt idx="1725">
                  <c:v>0.94952899999999996</c:v>
                </c:pt>
                <c:pt idx="1726">
                  <c:v>0.94952899999999996</c:v>
                </c:pt>
                <c:pt idx="1727">
                  <c:v>0.94952899999999996</c:v>
                </c:pt>
                <c:pt idx="1728">
                  <c:v>0.94952899999999996</c:v>
                </c:pt>
                <c:pt idx="1729">
                  <c:v>0.94952899999999996</c:v>
                </c:pt>
                <c:pt idx="1730">
                  <c:v>0.94952899999999996</c:v>
                </c:pt>
                <c:pt idx="1731">
                  <c:v>0.94952899999999996</c:v>
                </c:pt>
                <c:pt idx="1732">
                  <c:v>0.94952899999999996</c:v>
                </c:pt>
                <c:pt idx="1733">
                  <c:v>0.94952899999999996</c:v>
                </c:pt>
                <c:pt idx="1734">
                  <c:v>0.94952899999999996</c:v>
                </c:pt>
                <c:pt idx="1735">
                  <c:v>0.94952899999999996</c:v>
                </c:pt>
                <c:pt idx="1736">
                  <c:v>0.94952899999999996</c:v>
                </c:pt>
                <c:pt idx="1737">
                  <c:v>0.94952899999999996</c:v>
                </c:pt>
                <c:pt idx="1738">
                  <c:v>0.94952899999999996</c:v>
                </c:pt>
                <c:pt idx="1739">
                  <c:v>0.94952899999999996</c:v>
                </c:pt>
                <c:pt idx="1740">
                  <c:v>0.94952899999999996</c:v>
                </c:pt>
                <c:pt idx="1741">
                  <c:v>0.94952899999999996</c:v>
                </c:pt>
                <c:pt idx="1742">
                  <c:v>0.94952899999999996</c:v>
                </c:pt>
                <c:pt idx="1743">
                  <c:v>0.94952899999999996</c:v>
                </c:pt>
                <c:pt idx="1744">
                  <c:v>0.94952899999999996</c:v>
                </c:pt>
                <c:pt idx="1745">
                  <c:v>0.94952899999999996</c:v>
                </c:pt>
                <c:pt idx="1746">
                  <c:v>0.94952899999999996</c:v>
                </c:pt>
                <c:pt idx="1747">
                  <c:v>0.94952899999999996</c:v>
                </c:pt>
                <c:pt idx="1748">
                  <c:v>0.94952899999999996</c:v>
                </c:pt>
                <c:pt idx="1749">
                  <c:v>0.94952899999999996</c:v>
                </c:pt>
                <c:pt idx="1750">
                  <c:v>0.94952899999999996</c:v>
                </c:pt>
                <c:pt idx="1751">
                  <c:v>0.94952899999999996</c:v>
                </c:pt>
                <c:pt idx="1752">
                  <c:v>0.94952899999999996</c:v>
                </c:pt>
                <c:pt idx="1753">
                  <c:v>0.94952899999999996</c:v>
                </c:pt>
                <c:pt idx="1754">
                  <c:v>0.94952899999999996</c:v>
                </c:pt>
                <c:pt idx="1755">
                  <c:v>0.94952899999999996</c:v>
                </c:pt>
                <c:pt idx="1756">
                  <c:v>0.94952899999999996</c:v>
                </c:pt>
                <c:pt idx="1757">
                  <c:v>0.94952899999999996</c:v>
                </c:pt>
                <c:pt idx="1758">
                  <c:v>0.94952899999999996</c:v>
                </c:pt>
                <c:pt idx="1759">
                  <c:v>0.94952899999999996</c:v>
                </c:pt>
                <c:pt idx="1760">
                  <c:v>0.94952899999999996</c:v>
                </c:pt>
                <c:pt idx="1761">
                  <c:v>0.94952899999999996</c:v>
                </c:pt>
                <c:pt idx="1762">
                  <c:v>0.94952899999999996</c:v>
                </c:pt>
                <c:pt idx="1763">
                  <c:v>0.94952899999999996</c:v>
                </c:pt>
                <c:pt idx="1764">
                  <c:v>0.94952899999999996</c:v>
                </c:pt>
                <c:pt idx="1765">
                  <c:v>0.94952899999999996</c:v>
                </c:pt>
                <c:pt idx="1766">
                  <c:v>0.94952899999999996</c:v>
                </c:pt>
                <c:pt idx="1767">
                  <c:v>0.94952899999999996</c:v>
                </c:pt>
                <c:pt idx="1768">
                  <c:v>0.94952899999999996</c:v>
                </c:pt>
                <c:pt idx="1769">
                  <c:v>0.94952899999999996</c:v>
                </c:pt>
                <c:pt idx="1770">
                  <c:v>0.94952899999999996</c:v>
                </c:pt>
                <c:pt idx="1771">
                  <c:v>0.94952899999999996</c:v>
                </c:pt>
                <c:pt idx="1772">
                  <c:v>0.94952899999999996</c:v>
                </c:pt>
                <c:pt idx="1773">
                  <c:v>0.94952899999999996</c:v>
                </c:pt>
                <c:pt idx="1774">
                  <c:v>0.94952899999999996</c:v>
                </c:pt>
                <c:pt idx="1775">
                  <c:v>0.94952899999999996</c:v>
                </c:pt>
                <c:pt idx="1776">
                  <c:v>0.94952899999999996</c:v>
                </c:pt>
                <c:pt idx="1777">
                  <c:v>0.94952899999999996</c:v>
                </c:pt>
                <c:pt idx="1778">
                  <c:v>0.94952899999999996</c:v>
                </c:pt>
                <c:pt idx="1779">
                  <c:v>0.94952899999999996</c:v>
                </c:pt>
                <c:pt idx="1780">
                  <c:v>0.94952899999999996</c:v>
                </c:pt>
                <c:pt idx="1781">
                  <c:v>0.94952899999999996</c:v>
                </c:pt>
                <c:pt idx="1782">
                  <c:v>0.94952899999999996</c:v>
                </c:pt>
                <c:pt idx="1783">
                  <c:v>0.94952899999999996</c:v>
                </c:pt>
                <c:pt idx="1784">
                  <c:v>0.94952899999999996</c:v>
                </c:pt>
                <c:pt idx="1785">
                  <c:v>0.94952899999999996</c:v>
                </c:pt>
                <c:pt idx="1786">
                  <c:v>0.94952899999999996</c:v>
                </c:pt>
                <c:pt idx="1787">
                  <c:v>0.94952899999999996</c:v>
                </c:pt>
                <c:pt idx="1788">
                  <c:v>0.94952899999999996</c:v>
                </c:pt>
                <c:pt idx="1789">
                  <c:v>0.94952899999999996</c:v>
                </c:pt>
                <c:pt idx="1790">
                  <c:v>0.94952899999999996</c:v>
                </c:pt>
                <c:pt idx="1791">
                  <c:v>0.94952899999999996</c:v>
                </c:pt>
                <c:pt idx="1792">
                  <c:v>0.94952899999999996</c:v>
                </c:pt>
                <c:pt idx="1793">
                  <c:v>0.94952899999999996</c:v>
                </c:pt>
                <c:pt idx="1794">
                  <c:v>0.94952899999999996</c:v>
                </c:pt>
                <c:pt idx="1795">
                  <c:v>0.94952899999999996</c:v>
                </c:pt>
                <c:pt idx="1796">
                  <c:v>0.94952899999999996</c:v>
                </c:pt>
                <c:pt idx="1797">
                  <c:v>0.94952899999999996</c:v>
                </c:pt>
                <c:pt idx="1798">
                  <c:v>0.94952899999999996</c:v>
                </c:pt>
                <c:pt idx="1799">
                  <c:v>0.94952899999999996</c:v>
                </c:pt>
                <c:pt idx="1800">
                  <c:v>0.94952899999999996</c:v>
                </c:pt>
                <c:pt idx="1801">
                  <c:v>0.94952899999999996</c:v>
                </c:pt>
                <c:pt idx="1802">
                  <c:v>0.94952899999999996</c:v>
                </c:pt>
                <c:pt idx="1803">
                  <c:v>0.94952899999999996</c:v>
                </c:pt>
                <c:pt idx="1804">
                  <c:v>0.94952899999999996</c:v>
                </c:pt>
                <c:pt idx="1805">
                  <c:v>0.94952899999999996</c:v>
                </c:pt>
                <c:pt idx="1806">
                  <c:v>0.94952899999999996</c:v>
                </c:pt>
                <c:pt idx="1807">
                  <c:v>0.94952899999999996</c:v>
                </c:pt>
                <c:pt idx="1808">
                  <c:v>0.94952899999999996</c:v>
                </c:pt>
                <c:pt idx="1809">
                  <c:v>0.94952899999999996</c:v>
                </c:pt>
                <c:pt idx="1810">
                  <c:v>0.94952899999999996</c:v>
                </c:pt>
                <c:pt idx="1811">
                  <c:v>0.94952899999999996</c:v>
                </c:pt>
                <c:pt idx="1812">
                  <c:v>0.94952899999999996</c:v>
                </c:pt>
                <c:pt idx="1813">
                  <c:v>0.94952899999999996</c:v>
                </c:pt>
                <c:pt idx="1814">
                  <c:v>0.94952899999999996</c:v>
                </c:pt>
                <c:pt idx="1815">
                  <c:v>0.94952899999999996</c:v>
                </c:pt>
                <c:pt idx="1816">
                  <c:v>0.94952899999999996</c:v>
                </c:pt>
                <c:pt idx="1817">
                  <c:v>0.94952899999999996</c:v>
                </c:pt>
                <c:pt idx="1818">
                  <c:v>0.94952899999999996</c:v>
                </c:pt>
                <c:pt idx="1819">
                  <c:v>0.94952899999999996</c:v>
                </c:pt>
                <c:pt idx="1820">
                  <c:v>0.94952899999999996</c:v>
                </c:pt>
                <c:pt idx="1821">
                  <c:v>0.94952899999999996</c:v>
                </c:pt>
                <c:pt idx="1822">
                  <c:v>0.94952899999999996</c:v>
                </c:pt>
                <c:pt idx="1823">
                  <c:v>0.94952899999999996</c:v>
                </c:pt>
                <c:pt idx="1824">
                  <c:v>0.94952899999999996</c:v>
                </c:pt>
                <c:pt idx="1825">
                  <c:v>0.94952899999999996</c:v>
                </c:pt>
                <c:pt idx="1826">
                  <c:v>0.94952899999999996</c:v>
                </c:pt>
                <c:pt idx="1827">
                  <c:v>0.94952899999999996</c:v>
                </c:pt>
                <c:pt idx="1828">
                  <c:v>0.94952899999999996</c:v>
                </c:pt>
                <c:pt idx="1829">
                  <c:v>0.94952899999999996</c:v>
                </c:pt>
                <c:pt idx="1830">
                  <c:v>0.94952899999999996</c:v>
                </c:pt>
                <c:pt idx="1831">
                  <c:v>0.94952899999999996</c:v>
                </c:pt>
                <c:pt idx="1832">
                  <c:v>0.94952899999999996</c:v>
                </c:pt>
                <c:pt idx="1833">
                  <c:v>0.94952899999999996</c:v>
                </c:pt>
                <c:pt idx="1834">
                  <c:v>0.94952899999999996</c:v>
                </c:pt>
                <c:pt idx="1835">
                  <c:v>0.94952899999999996</c:v>
                </c:pt>
                <c:pt idx="1836">
                  <c:v>0.94952899999999996</c:v>
                </c:pt>
                <c:pt idx="1837">
                  <c:v>0.94952899999999996</c:v>
                </c:pt>
                <c:pt idx="1838">
                  <c:v>0.94952899999999996</c:v>
                </c:pt>
                <c:pt idx="1839">
                  <c:v>0.94952899999999996</c:v>
                </c:pt>
                <c:pt idx="1840">
                  <c:v>0.94952899999999996</c:v>
                </c:pt>
                <c:pt idx="1841">
                  <c:v>0.94952899999999996</c:v>
                </c:pt>
                <c:pt idx="1842">
                  <c:v>0.94952899999999996</c:v>
                </c:pt>
                <c:pt idx="1843">
                  <c:v>0.94952899999999996</c:v>
                </c:pt>
                <c:pt idx="1844">
                  <c:v>0.94952899999999996</c:v>
                </c:pt>
                <c:pt idx="1845">
                  <c:v>0.94952899999999996</c:v>
                </c:pt>
                <c:pt idx="1846">
                  <c:v>0.94952899999999996</c:v>
                </c:pt>
                <c:pt idx="1847">
                  <c:v>0.94952899999999996</c:v>
                </c:pt>
                <c:pt idx="1848">
                  <c:v>0.94952899999999996</c:v>
                </c:pt>
                <c:pt idx="1849">
                  <c:v>0.94952899999999996</c:v>
                </c:pt>
                <c:pt idx="1850">
                  <c:v>0.94952899999999996</c:v>
                </c:pt>
                <c:pt idx="1851">
                  <c:v>0.94952899999999996</c:v>
                </c:pt>
                <c:pt idx="1852">
                  <c:v>0.94952899999999996</c:v>
                </c:pt>
                <c:pt idx="1853">
                  <c:v>0.94952899999999996</c:v>
                </c:pt>
                <c:pt idx="1854">
                  <c:v>0.94952899999999996</c:v>
                </c:pt>
                <c:pt idx="1855">
                  <c:v>0.94952899999999996</c:v>
                </c:pt>
                <c:pt idx="1856">
                  <c:v>0.94952899999999996</c:v>
                </c:pt>
                <c:pt idx="1857">
                  <c:v>0.94952899999999996</c:v>
                </c:pt>
                <c:pt idx="1858">
                  <c:v>0.94952899999999996</c:v>
                </c:pt>
                <c:pt idx="1859">
                  <c:v>0.94952899999999996</c:v>
                </c:pt>
                <c:pt idx="1860">
                  <c:v>0.94952899999999996</c:v>
                </c:pt>
                <c:pt idx="1861">
                  <c:v>0.94952899999999996</c:v>
                </c:pt>
                <c:pt idx="1862">
                  <c:v>0.94952899999999996</c:v>
                </c:pt>
                <c:pt idx="1863">
                  <c:v>0.94952899999999996</c:v>
                </c:pt>
                <c:pt idx="1864">
                  <c:v>0.94952899999999996</c:v>
                </c:pt>
                <c:pt idx="1865">
                  <c:v>0.94952899999999996</c:v>
                </c:pt>
                <c:pt idx="1866">
                  <c:v>0.94952899999999996</c:v>
                </c:pt>
                <c:pt idx="1867">
                  <c:v>0.94952899999999996</c:v>
                </c:pt>
                <c:pt idx="1868">
                  <c:v>0.94952899999999996</c:v>
                </c:pt>
                <c:pt idx="1869">
                  <c:v>0.94952899999999996</c:v>
                </c:pt>
                <c:pt idx="1870">
                  <c:v>0.94952899999999996</c:v>
                </c:pt>
                <c:pt idx="1871">
                  <c:v>0.94952899999999996</c:v>
                </c:pt>
                <c:pt idx="1872">
                  <c:v>0.94952899999999996</c:v>
                </c:pt>
                <c:pt idx="1873">
                  <c:v>0.94952899999999996</c:v>
                </c:pt>
                <c:pt idx="1874">
                  <c:v>0.94952899999999996</c:v>
                </c:pt>
                <c:pt idx="1875">
                  <c:v>0.94952899999999996</c:v>
                </c:pt>
                <c:pt idx="1876">
                  <c:v>0.94952899999999996</c:v>
                </c:pt>
                <c:pt idx="1877">
                  <c:v>0.94952899999999996</c:v>
                </c:pt>
                <c:pt idx="1878">
                  <c:v>0.94952899999999996</c:v>
                </c:pt>
                <c:pt idx="1879">
                  <c:v>0.94952899999999996</c:v>
                </c:pt>
                <c:pt idx="1880">
                  <c:v>0.94952899999999996</c:v>
                </c:pt>
                <c:pt idx="1881">
                  <c:v>0.94952899999999996</c:v>
                </c:pt>
                <c:pt idx="1882">
                  <c:v>0.94952899999999996</c:v>
                </c:pt>
                <c:pt idx="1883">
                  <c:v>0.94952899999999996</c:v>
                </c:pt>
                <c:pt idx="1884">
                  <c:v>0.94952899999999996</c:v>
                </c:pt>
                <c:pt idx="1885">
                  <c:v>0.94952899999999996</c:v>
                </c:pt>
                <c:pt idx="1886">
                  <c:v>0.94952899999999996</c:v>
                </c:pt>
                <c:pt idx="1887">
                  <c:v>0.94952899999999996</c:v>
                </c:pt>
                <c:pt idx="1888">
                  <c:v>0.94952899999999996</c:v>
                </c:pt>
                <c:pt idx="1889">
                  <c:v>0.94952899999999996</c:v>
                </c:pt>
                <c:pt idx="1890">
                  <c:v>0.94952899999999996</c:v>
                </c:pt>
                <c:pt idx="1891">
                  <c:v>0.94952899999999996</c:v>
                </c:pt>
                <c:pt idx="1892">
                  <c:v>0.94952899999999996</c:v>
                </c:pt>
                <c:pt idx="1893">
                  <c:v>0.94952899999999996</c:v>
                </c:pt>
                <c:pt idx="1894">
                  <c:v>0.94952899999999996</c:v>
                </c:pt>
                <c:pt idx="1895">
                  <c:v>0.94952899999999996</c:v>
                </c:pt>
                <c:pt idx="1896">
                  <c:v>0.94952899999999996</c:v>
                </c:pt>
                <c:pt idx="1897">
                  <c:v>0.94952899999999996</c:v>
                </c:pt>
                <c:pt idx="1898">
                  <c:v>0.94952899999999996</c:v>
                </c:pt>
                <c:pt idx="1899">
                  <c:v>0.94952899999999996</c:v>
                </c:pt>
                <c:pt idx="1900">
                  <c:v>0.94952899999999996</c:v>
                </c:pt>
                <c:pt idx="1901">
                  <c:v>0.94952899999999996</c:v>
                </c:pt>
                <c:pt idx="1902">
                  <c:v>0.94952899999999996</c:v>
                </c:pt>
                <c:pt idx="1903">
                  <c:v>0.94952899999999996</c:v>
                </c:pt>
                <c:pt idx="1904">
                  <c:v>0.94952899999999996</c:v>
                </c:pt>
                <c:pt idx="1905">
                  <c:v>0.94952899999999996</c:v>
                </c:pt>
                <c:pt idx="1906">
                  <c:v>0.94952899999999996</c:v>
                </c:pt>
                <c:pt idx="1907">
                  <c:v>0.94952899999999996</c:v>
                </c:pt>
                <c:pt idx="1908">
                  <c:v>0.94952899999999996</c:v>
                </c:pt>
                <c:pt idx="1909">
                  <c:v>0.94952899999999996</c:v>
                </c:pt>
                <c:pt idx="1910">
                  <c:v>0.94952899999999996</c:v>
                </c:pt>
                <c:pt idx="1911">
                  <c:v>0.94952899999999996</c:v>
                </c:pt>
                <c:pt idx="1912">
                  <c:v>0.94952899999999996</c:v>
                </c:pt>
                <c:pt idx="1913">
                  <c:v>0.94952899999999996</c:v>
                </c:pt>
                <c:pt idx="1914">
                  <c:v>0.94952899999999996</c:v>
                </c:pt>
                <c:pt idx="1915">
                  <c:v>0.94952899999999996</c:v>
                </c:pt>
                <c:pt idx="1916">
                  <c:v>0.94952899999999996</c:v>
                </c:pt>
                <c:pt idx="1917">
                  <c:v>0.94952899999999996</c:v>
                </c:pt>
                <c:pt idx="1918">
                  <c:v>0.94952899999999996</c:v>
                </c:pt>
                <c:pt idx="1919">
                  <c:v>0.94952899999999996</c:v>
                </c:pt>
                <c:pt idx="1920">
                  <c:v>0.94952899999999996</c:v>
                </c:pt>
                <c:pt idx="1921">
                  <c:v>0.94952899999999996</c:v>
                </c:pt>
                <c:pt idx="1922">
                  <c:v>0.94952899999999996</c:v>
                </c:pt>
                <c:pt idx="1923">
                  <c:v>0.94952899999999996</c:v>
                </c:pt>
                <c:pt idx="1924">
                  <c:v>0.94952899999999996</c:v>
                </c:pt>
                <c:pt idx="1925">
                  <c:v>0.94952899999999996</c:v>
                </c:pt>
                <c:pt idx="1926">
                  <c:v>0.94952899999999996</c:v>
                </c:pt>
                <c:pt idx="1927">
                  <c:v>0.94952899999999996</c:v>
                </c:pt>
                <c:pt idx="1928">
                  <c:v>0.94952899999999996</c:v>
                </c:pt>
                <c:pt idx="1929">
                  <c:v>0.94952899999999996</c:v>
                </c:pt>
                <c:pt idx="1930">
                  <c:v>0.94952899999999996</c:v>
                </c:pt>
                <c:pt idx="1931">
                  <c:v>0.94952899999999996</c:v>
                </c:pt>
                <c:pt idx="1932">
                  <c:v>0.94952899999999996</c:v>
                </c:pt>
                <c:pt idx="1933">
                  <c:v>0.94952899999999996</c:v>
                </c:pt>
                <c:pt idx="1934">
                  <c:v>0.94952899999999996</c:v>
                </c:pt>
                <c:pt idx="1935">
                  <c:v>0.94952899999999996</c:v>
                </c:pt>
                <c:pt idx="1936">
                  <c:v>0.94952899999999996</c:v>
                </c:pt>
                <c:pt idx="1937">
                  <c:v>0.94952899999999996</c:v>
                </c:pt>
                <c:pt idx="1938">
                  <c:v>0.94952899999999996</c:v>
                </c:pt>
                <c:pt idx="1939">
                  <c:v>0.94952899999999996</c:v>
                </c:pt>
                <c:pt idx="1940">
                  <c:v>0.94952899999999996</c:v>
                </c:pt>
                <c:pt idx="1941">
                  <c:v>0.94952899999999996</c:v>
                </c:pt>
                <c:pt idx="1942">
                  <c:v>0.94952899999999996</c:v>
                </c:pt>
                <c:pt idx="1943">
                  <c:v>0.94952899999999996</c:v>
                </c:pt>
                <c:pt idx="1944">
                  <c:v>0.94952899999999996</c:v>
                </c:pt>
                <c:pt idx="1945">
                  <c:v>0.94952899999999996</c:v>
                </c:pt>
                <c:pt idx="1946">
                  <c:v>0.94952899999999996</c:v>
                </c:pt>
                <c:pt idx="1947">
                  <c:v>0.94952899999999996</c:v>
                </c:pt>
                <c:pt idx="1948">
                  <c:v>0.94952899999999996</c:v>
                </c:pt>
                <c:pt idx="1949">
                  <c:v>0.94952899999999996</c:v>
                </c:pt>
                <c:pt idx="1950">
                  <c:v>0.94952899999999996</c:v>
                </c:pt>
                <c:pt idx="1951">
                  <c:v>0.94952899999999996</c:v>
                </c:pt>
                <c:pt idx="1952">
                  <c:v>0.94952899999999996</c:v>
                </c:pt>
                <c:pt idx="1953">
                  <c:v>0.94952899999999996</c:v>
                </c:pt>
                <c:pt idx="1954">
                  <c:v>0.94952899999999996</c:v>
                </c:pt>
                <c:pt idx="1955">
                  <c:v>0.94952899999999996</c:v>
                </c:pt>
                <c:pt idx="1956">
                  <c:v>0.94952899999999996</c:v>
                </c:pt>
                <c:pt idx="1957">
                  <c:v>0.94952899999999996</c:v>
                </c:pt>
                <c:pt idx="1958">
                  <c:v>0.94952899999999996</c:v>
                </c:pt>
                <c:pt idx="1959">
                  <c:v>0.94952899999999996</c:v>
                </c:pt>
                <c:pt idx="1960">
                  <c:v>0.94952899999999996</c:v>
                </c:pt>
                <c:pt idx="1961">
                  <c:v>0.94952899999999996</c:v>
                </c:pt>
                <c:pt idx="1962">
                  <c:v>0.94952899999999996</c:v>
                </c:pt>
                <c:pt idx="1963">
                  <c:v>0.94952899999999996</c:v>
                </c:pt>
                <c:pt idx="1964">
                  <c:v>0.94952899999999996</c:v>
                </c:pt>
                <c:pt idx="1965">
                  <c:v>0.94952899999999996</c:v>
                </c:pt>
                <c:pt idx="1966">
                  <c:v>0.94952899999999996</c:v>
                </c:pt>
                <c:pt idx="1967">
                  <c:v>0.94952899999999996</c:v>
                </c:pt>
                <c:pt idx="1968">
                  <c:v>0.94952899999999996</c:v>
                </c:pt>
                <c:pt idx="1969">
                  <c:v>0.94952899999999996</c:v>
                </c:pt>
                <c:pt idx="1970">
                  <c:v>0.94952899999999996</c:v>
                </c:pt>
                <c:pt idx="1971">
                  <c:v>0.94952899999999996</c:v>
                </c:pt>
                <c:pt idx="1972">
                  <c:v>0.94952899999999996</c:v>
                </c:pt>
                <c:pt idx="1973">
                  <c:v>0.94952899999999996</c:v>
                </c:pt>
                <c:pt idx="1974">
                  <c:v>0.94952899999999996</c:v>
                </c:pt>
                <c:pt idx="1975">
                  <c:v>0.94952899999999996</c:v>
                </c:pt>
                <c:pt idx="1976">
                  <c:v>0.94952899999999996</c:v>
                </c:pt>
                <c:pt idx="1977">
                  <c:v>0.94952899999999996</c:v>
                </c:pt>
                <c:pt idx="1978">
                  <c:v>0.94952899999999996</c:v>
                </c:pt>
                <c:pt idx="1979">
                  <c:v>0.94952899999999996</c:v>
                </c:pt>
                <c:pt idx="1980">
                  <c:v>0.94952899999999996</c:v>
                </c:pt>
                <c:pt idx="1981">
                  <c:v>0.94952899999999996</c:v>
                </c:pt>
                <c:pt idx="1982">
                  <c:v>0.94952899999999996</c:v>
                </c:pt>
                <c:pt idx="1983">
                  <c:v>0.94952899999999996</c:v>
                </c:pt>
                <c:pt idx="1984">
                  <c:v>0.94952899999999996</c:v>
                </c:pt>
                <c:pt idx="1985">
                  <c:v>0.94952899999999996</c:v>
                </c:pt>
                <c:pt idx="1986">
                  <c:v>0.94952899999999996</c:v>
                </c:pt>
                <c:pt idx="1987">
                  <c:v>0.94952899999999996</c:v>
                </c:pt>
                <c:pt idx="1988">
                  <c:v>0.94952899999999996</c:v>
                </c:pt>
                <c:pt idx="1989">
                  <c:v>0.94952899999999996</c:v>
                </c:pt>
                <c:pt idx="1990">
                  <c:v>0.94952899999999996</c:v>
                </c:pt>
                <c:pt idx="1991">
                  <c:v>0.94952899999999996</c:v>
                </c:pt>
                <c:pt idx="1992">
                  <c:v>0.94952899999999996</c:v>
                </c:pt>
                <c:pt idx="1993">
                  <c:v>0.94952899999999996</c:v>
                </c:pt>
                <c:pt idx="1994">
                  <c:v>0.94952899999999996</c:v>
                </c:pt>
                <c:pt idx="1995">
                  <c:v>0.94952899999999996</c:v>
                </c:pt>
                <c:pt idx="1996">
                  <c:v>0.94952899999999996</c:v>
                </c:pt>
                <c:pt idx="1997">
                  <c:v>0.94952899999999996</c:v>
                </c:pt>
                <c:pt idx="1998">
                  <c:v>0.94952899999999996</c:v>
                </c:pt>
                <c:pt idx="1999">
                  <c:v>0.94952899999999996</c:v>
                </c:pt>
                <c:pt idx="2000">
                  <c:v>0.94952899999999996</c:v>
                </c:pt>
                <c:pt idx="2001">
                  <c:v>0.94952899999999996</c:v>
                </c:pt>
                <c:pt idx="2002">
                  <c:v>0.94952899999999996</c:v>
                </c:pt>
                <c:pt idx="2003">
                  <c:v>0.94952899999999996</c:v>
                </c:pt>
                <c:pt idx="2004">
                  <c:v>0.94952899999999996</c:v>
                </c:pt>
                <c:pt idx="2005">
                  <c:v>0.94952899999999996</c:v>
                </c:pt>
                <c:pt idx="2006">
                  <c:v>0.94952899999999996</c:v>
                </c:pt>
                <c:pt idx="2007">
                  <c:v>0.94952899999999996</c:v>
                </c:pt>
                <c:pt idx="2008">
                  <c:v>0.94952899999999996</c:v>
                </c:pt>
                <c:pt idx="2009">
                  <c:v>0.94952899999999996</c:v>
                </c:pt>
                <c:pt idx="2010">
                  <c:v>0.94952899999999996</c:v>
                </c:pt>
                <c:pt idx="2011">
                  <c:v>0.94952899999999996</c:v>
                </c:pt>
                <c:pt idx="2012">
                  <c:v>0.94952899999999996</c:v>
                </c:pt>
                <c:pt idx="2013">
                  <c:v>0.94952899999999996</c:v>
                </c:pt>
                <c:pt idx="2014">
                  <c:v>0.94952899999999996</c:v>
                </c:pt>
                <c:pt idx="2015">
                  <c:v>0.94952899999999996</c:v>
                </c:pt>
                <c:pt idx="2016">
                  <c:v>0.94952899999999996</c:v>
                </c:pt>
                <c:pt idx="2017">
                  <c:v>0.94952899999999996</c:v>
                </c:pt>
                <c:pt idx="2018">
                  <c:v>0.94952899999999996</c:v>
                </c:pt>
                <c:pt idx="2019">
                  <c:v>0.94952899999999996</c:v>
                </c:pt>
                <c:pt idx="2020">
                  <c:v>0.94952899999999996</c:v>
                </c:pt>
                <c:pt idx="2021">
                  <c:v>0.94952899999999996</c:v>
                </c:pt>
                <c:pt idx="2022">
                  <c:v>0.94952899999999996</c:v>
                </c:pt>
                <c:pt idx="2023">
                  <c:v>0.94952899999999996</c:v>
                </c:pt>
                <c:pt idx="2024">
                  <c:v>0.94952899999999996</c:v>
                </c:pt>
                <c:pt idx="2025">
                  <c:v>0.94952899999999996</c:v>
                </c:pt>
                <c:pt idx="2026">
                  <c:v>0.94952899999999996</c:v>
                </c:pt>
                <c:pt idx="2027">
                  <c:v>0.94952899999999996</c:v>
                </c:pt>
                <c:pt idx="2028">
                  <c:v>0.94952899999999996</c:v>
                </c:pt>
                <c:pt idx="2029">
                  <c:v>0.94952899999999996</c:v>
                </c:pt>
                <c:pt idx="2030">
                  <c:v>0.94952899999999996</c:v>
                </c:pt>
                <c:pt idx="2031">
                  <c:v>0.94952899999999996</c:v>
                </c:pt>
                <c:pt idx="2032">
                  <c:v>0.94952899999999996</c:v>
                </c:pt>
                <c:pt idx="2033">
                  <c:v>0.94952899999999996</c:v>
                </c:pt>
                <c:pt idx="2034">
                  <c:v>0.94952899999999996</c:v>
                </c:pt>
                <c:pt idx="2035">
                  <c:v>0.94952899999999996</c:v>
                </c:pt>
                <c:pt idx="2036">
                  <c:v>0.94952899999999996</c:v>
                </c:pt>
                <c:pt idx="2037">
                  <c:v>0.94952899999999996</c:v>
                </c:pt>
                <c:pt idx="2038">
                  <c:v>0.94952899999999996</c:v>
                </c:pt>
                <c:pt idx="2039">
                  <c:v>0.94952899999999996</c:v>
                </c:pt>
                <c:pt idx="2040">
                  <c:v>0.94952899999999996</c:v>
                </c:pt>
                <c:pt idx="2041">
                  <c:v>0.94952899999999996</c:v>
                </c:pt>
                <c:pt idx="2042">
                  <c:v>0.94952899999999996</c:v>
                </c:pt>
                <c:pt idx="2043">
                  <c:v>0.94952899999999996</c:v>
                </c:pt>
                <c:pt idx="2044">
                  <c:v>0.94952899999999996</c:v>
                </c:pt>
                <c:pt idx="2045">
                  <c:v>0.94952899999999996</c:v>
                </c:pt>
                <c:pt idx="2046">
                  <c:v>0.94952899999999996</c:v>
                </c:pt>
                <c:pt idx="2047">
                  <c:v>0.94952899999999996</c:v>
                </c:pt>
                <c:pt idx="2048">
                  <c:v>0.94952899999999996</c:v>
                </c:pt>
                <c:pt idx="2049">
                  <c:v>0.94952899999999996</c:v>
                </c:pt>
                <c:pt idx="2050">
                  <c:v>0.94952899999999996</c:v>
                </c:pt>
                <c:pt idx="2051">
                  <c:v>0.94952899999999996</c:v>
                </c:pt>
                <c:pt idx="2052">
                  <c:v>0.94952899999999996</c:v>
                </c:pt>
                <c:pt idx="2053">
                  <c:v>0.94952899999999996</c:v>
                </c:pt>
                <c:pt idx="2054">
                  <c:v>0.94952899999999996</c:v>
                </c:pt>
                <c:pt idx="2055">
                  <c:v>0.94952899999999996</c:v>
                </c:pt>
                <c:pt idx="2056">
                  <c:v>0.94952899999999996</c:v>
                </c:pt>
                <c:pt idx="2057">
                  <c:v>0.94952899999999996</c:v>
                </c:pt>
                <c:pt idx="2058">
                  <c:v>0.94952899999999996</c:v>
                </c:pt>
                <c:pt idx="2059">
                  <c:v>0.94952899999999996</c:v>
                </c:pt>
                <c:pt idx="2060">
                  <c:v>0.94952899999999996</c:v>
                </c:pt>
                <c:pt idx="2061">
                  <c:v>0.94952899999999996</c:v>
                </c:pt>
                <c:pt idx="2062">
                  <c:v>0.94952899999999996</c:v>
                </c:pt>
                <c:pt idx="2063">
                  <c:v>0.94952899999999996</c:v>
                </c:pt>
                <c:pt idx="2064">
                  <c:v>0.94952899999999996</c:v>
                </c:pt>
                <c:pt idx="2065">
                  <c:v>0.94952899999999996</c:v>
                </c:pt>
                <c:pt idx="2066">
                  <c:v>0.94952899999999996</c:v>
                </c:pt>
                <c:pt idx="2067">
                  <c:v>0.94952899999999996</c:v>
                </c:pt>
                <c:pt idx="2068">
                  <c:v>0.94952899999999996</c:v>
                </c:pt>
                <c:pt idx="2069">
                  <c:v>0.94952899999999996</c:v>
                </c:pt>
                <c:pt idx="2070">
                  <c:v>0.94952899999999996</c:v>
                </c:pt>
                <c:pt idx="2071">
                  <c:v>0.94952899999999996</c:v>
                </c:pt>
                <c:pt idx="2072">
                  <c:v>0.94952899999999996</c:v>
                </c:pt>
                <c:pt idx="2073">
                  <c:v>0.94952899999999996</c:v>
                </c:pt>
                <c:pt idx="2074">
                  <c:v>0.94952899999999996</c:v>
                </c:pt>
                <c:pt idx="2075">
                  <c:v>0.94952899999999996</c:v>
                </c:pt>
                <c:pt idx="2076">
                  <c:v>0.94952899999999996</c:v>
                </c:pt>
                <c:pt idx="2077">
                  <c:v>0.94952899999999996</c:v>
                </c:pt>
                <c:pt idx="2078">
                  <c:v>0.94952899999999996</c:v>
                </c:pt>
                <c:pt idx="2079">
                  <c:v>0.94952899999999996</c:v>
                </c:pt>
                <c:pt idx="2080">
                  <c:v>0.94952899999999996</c:v>
                </c:pt>
                <c:pt idx="2081">
                  <c:v>0.94952899999999996</c:v>
                </c:pt>
                <c:pt idx="2082">
                  <c:v>0.94952899999999996</c:v>
                </c:pt>
                <c:pt idx="2083">
                  <c:v>0.94952899999999996</c:v>
                </c:pt>
                <c:pt idx="2084">
                  <c:v>0.94952899999999996</c:v>
                </c:pt>
                <c:pt idx="2085">
                  <c:v>0.94952899999999996</c:v>
                </c:pt>
                <c:pt idx="2086">
                  <c:v>0.94952899999999996</c:v>
                </c:pt>
                <c:pt idx="2087">
                  <c:v>0.94952899999999996</c:v>
                </c:pt>
                <c:pt idx="2088">
                  <c:v>0.94952899999999996</c:v>
                </c:pt>
                <c:pt idx="2089">
                  <c:v>0.94952899999999996</c:v>
                </c:pt>
                <c:pt idx="2090">
                  <c:v>0.94952899999999996</c:v>
                </c:pt>
                <c:pt idx="2091">
                  <c:v>0.94952899999999996</c:v>
                </c:pt>
                <c:pt idx="2092">
                  <c:v>0.94952899999999996</c:v>
                </c:pt>
                <c:pt idx="2093">
                  <c:v>0.94952899999999996</c:v>
                </c:pt>
                <c:pt idx="2094">
                  <c:v>0.94952899999999996</c:v>
                </c:pt>
                <c:pt idx="2095">
                  <c:v>0.94952899999999996</c:v>
                </c:pt>
                <c:pt idx="2096">
                  <c:v>0.94952899999999996</c:v>
                </c:pt>
                <c:pt idx="2097">
                  <c:v>0.94952899999999996</c:v>
                </c:pt>
                <c:pt idx="2098">
                  <c:v>0.94952899999999996</c:v>
                </c:pt>
                <c:pt idx="2099">
                  <c:v>0.94952899999999996</c:v>
                </c:pt>
                <c:pt idx="2100">
                  <c:v>0.94952899999999996</c:v>
                </c:pt>
                <c:pt idx="2101">
                  <c:v>0.94952899999999996</c:v>
                </c:pt>
                <c:pt idx="2102">
                  <c:v>0.94952899999999996</c:v>
                </c:pt>
                <c:pt idx="2103">
                  <c:v>0.94952899999999996</c:v>
                </c:pt>
                <c:pt idx="2104">
                  <c:v>0.94952899999999996</c:v>
                </c:pt>
                <c:pt idx="2105">
                  <c:v>0.94952899999999996</c:v>
                </c:pt>
                <c:pt idx="2106">
                  <c:v>0.94952899999999996</c:v>
                </c:pt>
                <c:pt idx="2107">
                  <c:v>0.94952899999999996</c:v>
                </c:pt>
                <c:pt idx="2108">
                  <c:v>0.94952899999999996</c:v>
                </c:pt>
                <c:pt idx="2109">
                  <c:v>0.94952899999999996</c:v>
                </c:pt>
                <c:pt idx="2110">
                  <c:v>0.94952899999999996</c:v>
                </c:pt>
                <c:pt idx="2111">
                  <c:v>0.94952899999999996</c:v>
                </c:pt>
                <c:pt idx="2112">
                  <c:v>0.94952899999999996</c:v>
                </c:pt>
                <c:pt idx="2113">
                  <c:v>0.94952899999999996</c:v>
                </c:pt>
                <c:pt idx="2114">
                  <c:v>0.94952899999999996</c:v>
                </c:pt>
                <c:pt idx="2115">
                  <c:v>0.94952899999999996</c:v>
                </c:pt>
                <c:pt idx="2116">
                  <c:v>0.94952899999999996</c:v>
                </c:pt>
                <c:pt idx="2117">
                  <c:v>0.94952899999999996</c:v>
                </c:pt>
                <c:pt idx="2118">
                  <c:v>0.94952899999999996</c:v>
                </c:pt>
                <c:pt idx="2119">
                  <c:v>0.94952899999999996</c:v>
                </c:pt>
                <c:pt idx="2120">
                  <c:v>0.94952899999999996</c:v>
                </c:pt>
                <c:pt idx="2121">
                  <c:v>0.94952899999999996</c:v>
                </c:pt>
                <c:pt idx="2122">
                  <c:v>0.94952899999999996</c:v>
                </c:pt>
                <c:pt idx="2123">
                  <c:v>0.94952899999999996</c:v>
                </c:pt>
                <c:pt idx="2124">
                  <c:v>0.94952899999999996</c:v>
                </c:pt>
                <c:pt idx="2125">
                  <c:v>0.94952899999999996</c:v>
                </c:pt>
                <c:pt idx="2126">
                  <c:v>0.94952899999999996</c:v>
                </c:pt>
                <c:pt idx="2127">
                  <c:v>0.94952899999999996</c:v>
                </c:pt>
                <c:pt idx="2128">
                  <c:v>0.94952899999999996</c:v>
                </c:pt>
                <c:pt idx="2129">
                  <c:v>0.94952899999999996</c:v>
                </c:pt>
                <c:pt idx="2130">
                  <c:v>0.94952899999999996</c:v>
                </c:pt>
                <c:pt idx="2131">
                  <c:v>0.94952899999999996</c:v>
                </c:pt>
                <c:pt idx="2132">
                  <c:v>0.94952899999999996</c:v>
                </c:pt>
                <c:pt idx="2133">
                  <c:v>0.94952899999999996</c:v>
                </c:pt>
                <c:pt idx="2134">
                  <c:v>0.94952899999999996</c:v>
                </c:pt>
                <c:pt idx="2135">
                  <c:v>0.94952899999999996</c:v>
                </c:pt>
                <c:pt idx="2136">
                  <c:v>0.94952899999999996</c:v>
                </c:pt>
                <c:pt idx="2137">
                  <c:v>0.94952899999999996</c:v>
                </c:pt>
                <c:pt idx="2138">
                  <c:v>0.94952899999999996</c:v>
                </c:pt>
                <c:pt idx="2139">
                  <c:v>0.94952899999999996</c:v>
                </c:pt>
                <c:pt idx="2140">
                  <c:v>0.94952899999999996</c:v>
                </c:pt>
                <c:pt idx="2141">
                  <c:v>0.94952899999999996</c:v>
                </c:pt>
                <c:pt idx="2142">
                  <c:v>0.94952899999999996</c:v>
                </c:pt>
                <c:pt idx="2143">
                  <c:v>0.94952899999999996</c:v>
                </c:pt>
                <c:pt idx="2144">
                  <c:v>0.94952899999999996</c:v>
                </c:pt>
                <c:pt idx="2145">
                  <c:v>0.94952899999999996</c:v>
                </c:pt>
                <c:pt idx="2146">
                  <c:v>0.94952899999999996</c:v>
                </c:pt>
                <c:pt idx="2147">
                  <c:v>0.94952899999999996</c:v>
                </c:pt>
                <c:pt idx="2148">
                  <c:v>0.94952899999999996</c:v>
                </c:pt>
                <c:pt idx="2149">
                  <c:v>0.94952899999999996</c:v>
                </c:pt>
                <c:pt idx="2150">
                  <c:v>0.94952899999999996</c:v>
                </c:pt>
                <c:pt idx="2151">
                  <c:v>0.94952899999999996</c:v>
                </c:pt>
                <c:pt idx="2152">
                  <c:v>0.94952899999999996</c:v>
                </c:pt>
                <c:pt idx="2153">
                  <c:v>0.94952899999999996</c:v>
                </c:pt>
                <c:pt idx="2154">
                  <c:v>0.94952899999999996</c:v>
                </c:pt>
                <c:pt idx="2155">
                  <c:v>0.94952899999999996</c:v>
                </c:pt>
                <c:pt idx="2156">
                  <c:v>0.94952899999999996</c:v>
                </c:pt>
                <c:pt idx="2157">
                  <c:v>0.94952899999999996</c:v>
                </c:pt>
                <c:pt idx="2158">
                  <c:v>0.94952899999999996</c:v>
                </c:pt>
                <c:pt idx="2159">
                  <c:v>0.94952899999999996</c:v>
                </c:pt>
                <c:pt idx="2160">
                  <c:v>0.94952899999999996</c:v>
                </c:pt>
                <c:pt idx="2161">
                  <c:v>0.94952899999999996</c:v>
                </c:pt>
                <c:pt idx="2162">
                  <c:v>0.94952899999999996</c:v>
                </c:pt>
                <c:pt idx="2163">
                  <c:v>0.94952899999999996</c:v>
                </c:pt>
                <c:pt idx="2164">
                  <c:v>0.94952899999999996</c:v>
                </c:pt>
                <c:pt idx="2165">
                  <c:v>0.94952899999999996</c:v>
                </c:pt>
                <c:pt idx="2166">
                  <c:v>0.94952899999999996</c:v>
                </c:pt>
                <c:pt idx="2167">
                  <c:v>0.94952899999999996</c:v>
                </c:pt>
                <c:pt idx="2168">
                  <c:v>0.94952899999999996</c:v>
                </c:pt>
                <c:pt idx="2169">
                  <c:v>0.94952899999999996</c:v>
                </c:pt>
                <c:pt idx="2170">
                  <c:v>0.94952899999999996</c:v>
                </c:pt>
                <c:pt idx="2171">
                  <c:v>0.94952899999999996</c:v>
                </c:pt>
                <c:pt idx="2172">
                  <c:v>0.94952899999999996</c:v>
                </c:pt>
                <c:pt idx="2173">
                  <c:v>0.94952899999999996</c:v>
                </c:pt>
                <c:pt idx="2174">
                  <c:v>0.94952899999999996</c:v>
                </c:pt>
                <c:pt idx="2175">
                  <c:v>0.94952899999999996</c:v>
                </c:pt>
                <c:pt idx="2176">
                  <c:v>0.94952899999999996</c:v>
                </c:pt>
                <c:pt idx="2177">
                  <c:v>0.94952899999999996</c:v>
                </c:pt>
                <c:pt idx="2178">
                  <c:v>0.94952899999999996</c:v>
                </c:pt>
                <c:pt idx="2179">
                  <c:v>0.94952899999999996</c:v>
                </c:pt>
                <c:pt idx="2180">
                  <c:v>0.94952899999999996</c:v>
                </c:pt>
                <c:pt idx="2181">
                  <c:v>0.94952899999999996</c:v>
                </c:pt>
                <c:pt idx="2182">
                  <c:v>0.94952899999999996</c:v>
                </c:pt>
                <c:pt idx="2183">
                  <c:v>0.94952899999999996</c:v>
                </c:pt>
                <c:pt idx="2184">
                  <c:v>0.94952899999999996</c:v>
                </c:pt>
                <c:pt idx="2185">
                  <c:v>0.94952899999999996</c:v>
                </c:pt>
                <c:pt idx="2186">
                  <c:v>0.94952899999999996</c:v>
                </c:pt>
                <c:pt idx="2187">
                  <c:v>0.94952899999999996</c:v>
                </c:pt>
                <c:pt idx="2188">
                  <c:v>0.94952899999999996</c:v>
                </c:pt>
                <c:pt idx="2189">
                  <c:v>0.94952899999999996</c:v>
                </c:pt>
                <c:pt idx="2190">
                  <c:v>0.94952899999999996</c:v>
                </c:pt>
                <c:pt idx="2191">
                  <c:v>0.94952899999999996</c:v>
                </c:pt>
                <c:pt idx="2192">
                  <c:v>0.94952899999999996</c:v>
                </c:pt>
                <c:pt idx="2193">
                  <c:v>0.94952899999999996</c:v>
                </c:pt>
                <c:pt idx="2194">
                  <c:v>0.94952899999999996</c:v>
                </c:pt>
                <c:pt idx="2195">
                  <c:v>0.94952899999999996</c:v>
                </c:pt>
                <c:pt idx="2196">
                  <c:v>0.94952899999999996</c:v>
                </c:pt>
                <c:pt idx="2197">
                  <c:v>0.94952899999999996</c:v>
                </c:pt>
                <c:pt idx="2198">
                  <c:v>0.94952899999999996</c:v>
                </c:pt>
                <c:pt idx="2199">
                  <c:v>0.94952899999999996</c:v>
                </c:pt>
                <c:pt idx="2200">
                  <c:v>0.94952899999999996</c:v>
                </c:pt>
                <c:pt idx="2201">
                  <c:v>0.94952899999999996</c:v>
                </c:pt>
                <c:pt idx="2202">
                  <c:v>0.94952899999999996</c:v>
                </c:pt>
                <c:pt idx="2203">
                  <c:v>0.94952899999999996</c:v>
                </c:pt>
                <c:pt idx="2204">
                  <c:v>0.94952899999999996</c:v>
                </c:pt>
                <c:pt idx="2205">
                  <c:v>0.94952899999999996</c:v>
                </c:pt>
                <c:pt idx="2206">
                  <c:v>0.94952899999999996</c:v>
                </c:pt>
                <c:pt idx="2207">
                  <c:v>0.94952899999999996</c:v>
                </c:pt>
                <c:pt idx="2208">
                  <c:v>0.94952899999999996</c:v>
                </c:pt>
                <c:pt idx="2209">
                  <c:v>0.94952899999999996</c:v>
                </c:pt>
                <c:pt idx="2210">
                  <c:v>0.94952899999999996</c:v>
                </c:pt>
                <c:pt idx="2211">
                  <c:v>0.94952899999999996</c:v>
                </c:pt>
                <c:pt idx="2212">
                  <c:v>0.94952899999999996</c:v>
                </c:pt>
                <c:pt idx="2213">
                  <c:v>0.94952899999999996</c:v>
                </c:pt>
                <c:pt idx="2214">
                  <c:v>0.94952899999999996</c:v>
                </c:pt>
                <c:pt idx="2215">
                  <c:v>0.94952899999999996</c:v>
                </c:pt>
                <c:pt idx="2216">
                  <c:v>0.94952899999999996</c:v>
                </c:pt>
                <c:pt idx="2217">
                  <c:v>0.94952899999999996</c:v>
                </c:pt>
                <c:pt idx="2218">
                  <c:v>0.94952899999999996</c:v>
                </c:pt>
                <c:pt idx="2219">
                  <c:v>0.94952899999999996</c:v>
                </c:pt>
                <c:pt idx="2220">
                  <c:v>0.94952899999999996</c:v>
                </c:pt>
                <c:pt idx="2221">
                  <c:v>0.94952899999999996</c:v>
                </c:pt>
                <c:pt idx="2222">
                  <c:v>0.94952899999999996</c:v>
                </c:pt>
                <c:pt idx="2223">
                  <c:v>0.94952899999999996</c:v>
                </c:pt>
                <c:pt idx="2224">
                  <c:v>0.94952899999999996</c:v>
                </c:pt>
                <c:pt idx="2225">
                  <c:v>0.94952899999999996</c:v>
                </c:pt>
                <c:pt idx="2226">
                  <c:v>0.94952899999999996</c:v>
                </c:pt>
                <c:pt idx="2227">
                  <c:v>0.94952899999999996</c:v>
                </c:pt>
                <c:pt idx="2228">
                  <c:v>0.94952899999999996</c:v>
                </c:pt>
                <c:pt idx="2229">
                  <c:v>0.94952899999999996</c:v>
                </c:pt>
                <c:pt idx="2230">
                  <c:v>0.94952899999999996</c:v>
                </c:pt>
                <c:pt idx="2231">
                  <c:v>0.94952899999999996</c:v>
                </c:pt>
                <c:pt idx="2232">
                  <c:v>0.94952899999999996</c:v>
                </c:pt>
                <c:pt idx="2233">
                  <c:v>0.94952899999999996</c:v>
                </c:pt>
                <c:pt idx="2234">
                  <c:v>0.94952899999999996</c:v>
                </c:pt>
                <c:pt idx="2235">
                  <c:v>0.94952899999999996</c:v>
                </c:pt>
                <c:pt idx="2236">
                  <c:v>0.94952899999999996</c:v>
                </c:pt>
                <c:pt idx="2237">
                  <c:v>0.94952899999999996</c:v>
                </c:pt>
                <c:pt idx="2238">
                  <c:v>0.94952899999999996</c:v>
                </c:pt>
                <c:pt idx="2239">
                  <c:v>0.94952899999999996</c:v>
                </c:pt>
                <c:pt idx="2240">
                  <c:v>0.94952899999999996</c:v>
                </c:pt>
                <c:pt idx="2241">
                  <c:v>0.94952899999999996</c:v>
                </c:pt>
                <c:pt idx="2242">
                  <c:v>0.94952899999999996</c:v>
                </c:pt>
                <c:pt idx="2243">
                  <c:v>0.94952899999999996</c:v>
                </c:pt>
                <c:pt idx="2244">
                  <c:v>0.94952899999999996</c:v>
                </c:pt>
                <c:pt idx="2245">
                  <c:v>0.94952899999999996</c:v>
                </c:pt>
                <c:pt idx="2246">
                  <c:v>0.94952899999999996</c:v>
                </c:pt>
                <c:pt idx="2247">
                  <c:v>0.94952899999999996</c:v>
                </c:pt>
                <c:pt idx="2248">
                  <c:v>0.94952899999999996</c:v>
                </c:pt>
                <c:pt idx="2249">
                  <c:v>0.94952899999999996</c:v>
                </c:pt>
                <c:pt idx="2250">
                  <c:v>0.94952899999999996</c:v>
                </c:pt>
                <c:pt idx="2251">
                  <c:v>0.94952899999999996</c:v>
                </c:pt>
                <c:pt idx="2252">
                  <c:v>0.94952899999999996</c:v>
                </c:pt>
                <c:pt idx="2253">
                  <c:v>0.94952899999999996</c:v>
                </c:pt>
                <c:pt idx="2254">
                  <c:v>0.94952899999999996</c:v>
                </c:pt>
                <c:pt idx="2255">
                  <c:v>0.94952899999999996</c:v>
                </c:pt>
                <c:pt idx="2256">
                  <c:v>0.94952899999999996</c:v>
                </c:pt>
                <c:pt idx="2257">
                  <c:v>0.94952899999999996</c:v>
                </c:pt>
                <c:pt idx="2258">
                  <c:v>0.94952899999999996</c:v>
                </c:pt>
                <c:pt idx="2259">
                  <c:v>0.94952899999999996</c:v>
                </c:pt>
                <c:pt idx="2260">
                  <c:v>0.94952899999999996</c:v>
                </c:pt>
                <c:pt idx="2261">
                  <c:v>0.94952899999999996</c:v>
                </c:pt>
                <c:pt idx="2262">
                  <c:v>0.94952899999999996</c:v>
                </c:pt>
                <c:pt idx="2263">
                  <c:v>0.94952899999999996</c:v>
                </c:pt>
                <c:pt idx="2264">
                  <c:v>0.94952899999999996</c:v>
                </c:pt>
                <c:pt idx="2265">
                  <c:v>0.94952899999999996</c:v>
                </c:pt>
                <c:pt idx="2266">
                  <c:v>0.94952899999999996</c:v>
                </c:pt>
                <c:pt idx="2267">
                  <c:v>0.94952899999999996</c:v>
                </c:pt>
                <c:pt idx="2268">
                  <c:v>0.94952899999999996</c:v>
                </c:pt>
                <c:pt idx="2269">
                  <c:v>0.94952899999999996</c:v>
                </c:pt>
                <c:pt idx="2270">
                  <c:v>0.94952899999999996</c:v>
                </c:pt>
                <c:pt idx="2271">
                  <c:v>0.94952899999999996</c:v>
                </c:pt>
                <c:pt idx="2272">
                  <c:v>0.94952899999999996</c:v>
                </c:pt>
                <c:pt idx="2273">
                  <c:v>0.94952899999999996</c:v>
                </c:pt>
                <c:pt idx="2274">
                  <c:v>0.94952899999999996</c:v>
                </c:pt>
                <c:pt idx="2275">
                  <c:v>0.94952899999999996</c:v>
                </c:pt>
                <c:pt idx="2276">
                  <c:v>0.94952899999999996</c:v>
                </c:pt>
                <c:pt idx="2277">
                  <c:v>0.94952899999999996</c:v>
                </c:pt>
                <c:pt idx="2278">
                  <c:v>0.94952899999999996</c:v>
                </c:pt>
                <c:pt idx="2279">
                  <c:v>0.94952899999999996</c:v>
                </c:pt>
                <c:pt idx="2280">
                  <c:v>0.94952899999999996</c:v>
                </c:pt>
                <c:pt idx="2281">
                  <c:v>0.94952899999999996</c:v>
                </c:pt>
                <c:pt idx="2282">
                  <c:v>0.94952899999999996</c:v>
                </c:pt>
                <c:pt idx="2283">
                  <c:v>0.94952899999999996</c:v>
                </c:pt>
                <c:pt idx="2284">
                  <c:v>0.94952899999999996</c:v>
                </c:pt>
                <c:pt idx="2285">
                  <c:v>0.94952899999999996</c:v>
                </c:pt>
                <c:pt idx="2286">
                  <c:v>0.94952899999999996</c:v>
                </c:pt>
                <c:pt idx="2287">
                  <c:v>0.94952899999999996</c:v>
                </c:pt>
                <c:pt idx="2288">
                  <c:v>0.94952899999999996</c:v>
                </c:pt>
                <c:pt idx="2289">
                  <c:v>0.94952899999999996</c:v>
                </c:pt>
                <c:pt idx="2290">
                  <c:v>0.94952899999999996</c:v>
                </c:pt>
                <c:pt idx="2291">
                  <c:v>0.94952899999999996</c:v>
                </c:pt>
                <c:pt idx="2292">
                  <c:v>0.94952899999999996</c:v>
                </c:pt>
                <c:pt idx="2293">
                  <c:v>0.94952899999999996</c:v>
                </c:pt>
                <c:pt idx="2294">
                  <c:v>0.94952899999999996</c:v>
                </c:pt>
                <c:pt idx="2295">
                  <c:v>0.94952899999999996</c:v>
                </c:pt>
                <c:pt idx="2296">
                  <c:v>0.94952899999999996</c:v>
                </c:pt>
                <c:pt idx="2297">
                  <c:v>0.94952899999999996</c:v>
                </c:pt>
                <c:pt idx="2298">
                  <c:v>0.94952899999999996</c:v>
                </c:pt>
                <c:pt idx="2299">
                  <c:v>0.94952899999999996</c:v>
                </c:pt>
                <c:pt idx="2300">
                  <c:v>0.94952899999999996</c:v>
                </c:pt>
                <c:pt idx="2301">
                  <c:v>0.94952899999999996</c:v>
                </c:pt>
                <c:pt idx="2302">
                  <c:v>0.94952899999999996</c:v>
                </c:pt>
                <c:pt idx="2303">
                  <c:v>0.94952899999999996</c:v>
                </c:pt>
                <c:pt idx="2304">
                  <c:v>0.94952899999999996</c:v>
                </c:pt>
                <c:pt idx="2305">
                  <c:v>0.94952899999999996</c:v>
                </c:pt>
                <c:pt idx="2306">
                  <c:v>0.94952899999999996</c:v>
                </c:pt>
                <c:pt idx="2307">
                  <c:v>0.94952899999999996</c:v>
                </c:pt>
                <c:pt idx="2308">
                  <c:v>0.94952899999999996</c:v>
                </c:pt>
                <c:pt idx="2309">
                  <c:v>0.94952899999999996</c:v>
                </c:pt>
                <c:pt idx="2310">
                  <c:v>0.94952899999999996</c:v>
                </c:pt>
                <c:pt idx="2311">
                  <c:v>0.94952899999999996</c:v>
                </c:pt>
                <c:pt idx="2312">
                  <c:v>0.94952899999999996</c:v>
                </c:pt>
                <c:pt idx="2313">
                  <c:v>0.94952899999999996</c:v>
                </c:pt>
                <c:pt idx="2314">
                  <c:v>0.94952899999999996</c:v>
                </c:pt>
                <c:pt idx="2315">
                  <c:v>0.94952899999999996</c:v>
                </c:pt>
                <c:pt idx="2316">
                  <c:v>0.94952899999999996</c:v>
                </c:pt>
                <c:pt idx="2317">
                  <c:v>0.94952899999999996</c:v>
                </c:pt>
                <c:pt idx="2318">
                  <c:v>0.94952899999999996</c:v>
                </c:pt>
                <c:pt idx="2319">
                  <c:v>0.94952899999999996</c:v>
                </c:pt>
                <c:pt idx="2320">
                  <c:v>0.94952899999999996</c:v>
                </c:pt>
                <c:pt idx="2321">
                  <c:v>0.94952899999999996</c:v>
                </c:pt>
                <c:pt idx="2322">
                  <c:v>0.94952899999999996</c:v>
                </c:pt>
                <c:pt idx="2323">
                  <c:v>0.94952899999999996</c:v>
                </c:pt>
                <c:pt idx="2324">
                  <c:v>0.94952899999999996</c:v>
                </c:pt>
                <c:pt idx="2325">
                  <c:v>0.94952899999999996</c:v>
                </c:pt>
                <c:pt idx="2326">
                  <c:v>0.94952899999999996</c:v>
                </c:pt>
                <c:pt idx="2327">
                  <c:v>0.94952899999999996</c:v>
                </c:pt>
                <c:pt idx="2328">
                  <c:v>0.94952899999999996</c:v>
                </c:pt>
                <c:pt idx="2329">
                  <c:v>0.94952899999999996</c:v>
                </c:pt>
                <c:pt idx="2330">
                  <c:v>0.94952899999999996</c:v>
                </c:pt>
                <c:pt idx="2331">
                  <c:v>0.94952899999999996</c:v>
                </c:pt>
                <c:pt idx="2332">
                  <c:v>0.94952899999999996</c:v>
                </c:pt>
                <c:pt idx="2333">
                  <c:v>0.94952899999999996</c:v>
                </c:pt>
                <c:pt idx="2334">
                  <c:v>0.94952899999999996</c:v>
                </c:pt>
                <c:pt idx="2335">
                  <c:v>0.94952899999999996</c:v>
                </c:pt>
                <c:pt idx="2336">
                  <c:v>0.94952899999999996</c:v>
                </c:pt>
                <c:pt idx="2337">
                  <c:v>0.94952899999999996</c:v>
                </c:pt>
                <c:pt idx="2338">
                  <c:v>0.94952899999999996</c:v>
                </c:pt>
                <c:pt idx="2339">
                  <c:v>0.94952899999999996</c:v>
                </c:pt>
                <c:pt idx="2340">
                  <c:v>0.94952899999999996</c:v>
                </c:pt>
                <c:pt idx="2341">
                  <c:v>0.94952899999999996</c:v>
                </c:pt>
                <c:pt idx="2342">
                  <c:v>0.94952899999999996</c:v>
                </c:pt>
                <c:pt idx="2343">
                  <c:v>0.94952899999999996</c:v>
                </c:pt>
                <c:pt idx="2344">
                  <c:v>0.94952899999999996</c:v>
                </c:pt>
                <c:pt idx="2345">
                  <c:v>0.94952899999999996</c:v>
                </c:pt>
                <c:pt idx="2346">
                  <c:v>0.94952899999999996</c:v>
                </c:pt>
                <c:pt idx="2347">
                  <c:v>0.94952899999999996</c:v>
                </c:pt>
                <c:pt idx="2348">
                  <c:v>0.94952899999999996</c:v>
                </c:pt>
                <c:pt idx="2349">
                  <c:v>0.94952899999999996</c:v>
                </c:pt>
                <c:pt idx="2350">
                  <c:v>0.94952899999999996</c:v>
                </c:pt>
                <c:pt idx="2351">
                  <c:v>0.94952899999999996</c:v>
                </c:pt>
                <c:pt idx="2352">
                  <c:v>0.94952899999999996</c:v>
                </c:pt>
                <c:pt idx="2353">
                  <c:v>0.94952899999999996</c:v>
                </c:pt>
                <c:pt idx="2354">
                  <c:v>0.94952899999999996</c:v>
                </c:pt>
                <c:pt idx="2355">
                  <c:v>0.94952899999999996</c:v>
                </c:pt>
                <c:pt idx="2356">
                  <c:v>0.94952899999999996</c:v>
                </c:pt>
                <c:pt idx="2357">
                  <c:v>0.94952899999999996</c:v>
                </c:pt>
                <c:pt idx="2358">
                  <c:v>0.94952899999999996</c:v>
                </c:pt>
                <c:pt idx="2359">
                  <c:v>0.94952899999999996</c:v>
                </c:pt>
                <c:pt idx="2360">
                  <c:v>0.94952899999999996</c:v>
                </c:pt>
                <c:pt idx="2361">
                  <c:v>0.94952899999999996</c:v>
                </c:pt>
                <c:pt idx="2362">
                  <c:v>0.94952899999999996</c:v>
                </c:pt>
                <c:pt idx="2363">
                  <c:v>0.94952899999999996</c:v>
                </c:pt>
                <c:pt idx="2364">
                  <c:v>0.94952899999999996</c:v>
                </c:pt>
                <c:pt idx="2365">
                  <c:v>0.94952899999999996</c:v>
                </c:pt>
                <c:pt idx="2366">
                  <c:v>0.94952899999999996</c:v>
                </c:pt>
                <c:pt idx="2367">
                  <c:v>0.94952899999999996</c:v>
                </c:pt>
                <c:pt idx="2368">
                  <c:v>0.94952899999999996</c:v>
                </c:pt>
                <c:pt idx="2369">
                  <c:v>0.94952899999999996</c:v>
                </c:pt>
                <c:pt idx="2370">
                  <c:v>0.94952899999999996</c:v>
                </c:pt>
                <c:pt idx="2371">
                  <c:v>0.94952899999999996</c:v>
                </c:pt>
                <c:pt idx="2372">
                  <c:v>0.94952899999999996</c:v>
                </c:pt>
                <c:pt idx="2373">
                  <c:v>0.94952899999999996</c:v>
                </c:pt>
                <c:pt idx="2374">
                  <c:v>0.94952899999999996</c:v>
                </c:pt>
                <c:pt idx="2375">
                  <c:v>0.94952899999999996</c:v>
                </c:pt>
                <c:pt idx="2376">
                  <c:v>0.94952899999999996</c:v>
                </c:pt>
                <c:pt idx="2377">
                  <c:v>0.94952899999999996</c:v>
                </c:pt>
                <c:pt idx="2378">
                  <c:v>0.94952899999999996</c:v>
                </c:pt>
                <c:pt idx="2379">
                  <c:v>0.94952899999999996</c:v>
                </c:pt>
                <c:pt idx="2380">
                  <c:v>0.94952899999999996</c:v>
                </c:pt>
                <c:pt idx="2381">
                  <c:v>0.94952899999999996</c:v>
                </c:pt>
                <c:pt idx="2382">
                  <c:v>0.94952899999999996</c:v>
                </c:pt>
                <c:pt idx="2383">
                  <c:v>0.94952899999999996</c:v>
                </c:pt>
                <c:pt idx="2384">
                  <c:v>0.94952899999999996</c:v>
                </c:pt>
                <c:pt idx="2385">
                  <c:v>0.94952899999999996</c:v>
                </c:pt>
                <c:pt idx="2386">
                  <c:v>0.94952899999999996</c:v>
                </c:pt>
                <c:pt idx="2387">
                  <c:v>0.94952899999999996</c:v>
                </c:pt>
                <c:pt idx="2388">
                  <c:v>0.94952899999999996</c:v>
                </c:pt>
                <c:pt idx="2389">
                  <c:v>0.94952899999999996</c:v>
                </c:pt>
                <c:pt idx="2390">
                  <c:v>0.94952899999999996</c:v>
                </c:pt>
                <c:pt idx="2391">
                  <c:v>0.94952899999999996</c:v>
                </c:pt>
                <c:pt idx="2392">
                  <c:v>0.94952899999999996</c:v>
                </c:pt>
                <c:pt idx="2393">
                  <c:v>0.94952899999999996</c:v>
                </c:pt>
                <c:pt idx="2394">
                  <c:v>0.94952899999999996</c:v>
                </c:pt>
                <c:pt idx="2395">
                  <c:v>0.94952899999999996</c:v>
                </c:pt>
                <c:pt idx="2396">
                  <c:v>0.94952899999999996</c:v>
                </c:pt>
                <c:pt idx="2397">
                  <c:v>0.94952899999999996</c:v>
                </c:pt>
                <c:pt idx="2398">
                  <c:v>0.94952899999999996</c:v>
                </c:pt>
                <c:pt idx="2399">
                  <c:v>0.94952899999999996</c:v>
                </c:pt>
                <c:pt idx="2400">
                  <c:v>0.94952899999999996</c:v>
                </c:pt>
                <c:pt idx="2401">
                  <c:v>0.94952899999999996</c:v>
                </c:pt>
                <c:pt idx="2402">
                  <c:v>0.94952899999999996</c:v>
                </c:pt>
                <c:pt idx="2403">
                  <c:v>0.94952899999999996</c:v>
                </c:pt>
                <c:pt idx="2404">
                  <c:v>0.94952899999999996</c:v>
                </c:pt>
                <c:pt idx="2405">
                  <c:v>0.94952899999999996</c:v>
                </c:pt>
                <c:pt idx="2406">
                  <c:v>0.94952899999999996</c:v>
                </c:pt>
                <c:pt idx="2407">
                  <c:v>0.94952899999999996</c:v>
                </c:pt>
                <c:pt idx="2408">
                  <c:v>0.94952899999999996</c:v>
                </c:pt>
                <c:pt idx="2409">
                  <c:v>0.94952899999999996</c:v>
                </c:pt>
                <c:pt idx="2410">
                  <c:v>0.94952899999999996</c:v>
                </c:pt>
                <c:pt idx="2411">
                  <c:v>0.94952899999999996</c:v>
                </c:pt>
                <c:pt idx="2412">
                  <c:v>0.94952899999999996</c:v>
                </c:pt>
                <c:pt idx="2413">
                  <c:v>0.94952899999999996</c:v>
                </c:pt>
                <c:pt idx="2414">
                  <c:v>0.94952899999999996</c:v>
                </c:pt>
                <c:pt idx="2415">
                  <c:v>0.94952899999999996</c:v>
                </c:pt>
                <c:pt idx="2416">
                  <c:v>0.94952899999999996</c:v>
                </c:pt>
                <c:pt idx="2417">
                  <c:v>0.94952899999999996</c:v>
                </c:pt>
                <c:pt idx="2418">
                  <c:v>0.94952899999999996</c:v>
                </c:pt>
                <c:pt idx="2419">
                  <c:v>0.94952899999999996</c:v>
                </c:pt>
                <c:pt idx="2420">
                  <c:v>0.94952899999999996</c:v>
                </c:pt>
                <c:pt idx="2421">
                  <c:v>0.94952899999999996</c:v>
                </c:pt>
                <c:pt idx="2422">
                  <c:v>0.94952899999999996</c:v>
                </c:pt>
                <c:pt idx="2423">
                  <c:v>0.94952899999999996</c:v>
                </c:pt>
                <c:pt idx="2424">
                  <c:v>0.94952899999999996</c:v>
                </c:pt>
                <c:pt idx="2425">
                  <c:v>0.94952899999999996</c:v>
                </c:pt>
                <c:pt idx="2426">
                  <c:v>0.94952899999999996</c:v>
                </c:pt>
                <c:pt idx="2427">
                  <c:v>0.94952899999999996</c:v>
                </c:pt>
                <c:pt idx="2428">
                  <c:v>0.94952899999999996</c:v>
                </c:pt>
                <c:pt idx="2429">
                  <c:v>0.94952899999999996</c:v>
                </c:pt>
                <c:pt idx="2430">
                  <c:v>0.94952899999999996</c:v>
                </c:pt>
                <c:pt idx="2431">
                  <c:v>0.94952899999999996</c:v>
                </c:pt>
                <c:pt idx="2432">
                  <c:v>0.94952899999999996</c:v>
                </c:pt>
                <c:pt idx="2433">
                  <c:v>0.94952899999999996</c:v>
                </c:pt>
                <c:pt idx="2434">
                  <c:v>0.94952899999999996</c:v>
                </c:pt>
                <c:pt idx="2435">
                  <c:v>0.94952899999999996</c:v>
                </c:pt>
                <c:pt idx="2436">
                  <c:v>0.94952899999999996</c:v>
                </c:pt>
                <c:pt idx="2437">
                  <c:v>0.94952899999999996</c:v>
                </c:pt>
                <c:pt idx="2438">
                  <c:v>0.94952899999999996</c:v>
                </c:pt>
                <c:pt idx="2439">
                  <c:v>0.94952899999999996</c:v>
                </c:pt>
                <c:pt idx="2440">
                  <c:v>0.94952899999999996</c:v>
                </c:pt>
                <c:pt idx="2441">
                  <c:v>0.94952899999999996</c:v>
                </c:pt>
                <c:pt idx="2442">
                  <c:v>0.94952899999999996</c:v>
                </c:pt>
                <c:pt idx="2443">
                  <c:v>0.94952899999999996</c:v>
                </c:pt>
                <c:pt idx="2444">
                  <c:v>0.94952899999999996</c:v>
                </c:pt>
                <c:pt idx="2445">
                  <c:v>0.94952899999999996</c:v>
                </c:pt>
                <c:pt idx="2446">
                  <c:v>0.94952899999999996</c:v>
                </c:pt>
                <c:pt idx="2447">
                  <c:v>0.94952899999999996</c:v>
                </c:pt>
                <c:pt idx="2448">
                  <c:v>0.94952899999999996</c:v>
                </c:pt>
                <c:pt idx="2449">
                  <c:v>0.94952899999999996</c:v>
                </c:pt>
                <c:pt idx="2450">
                  <c:v>0.94952899999999996</c:v>
                </c:pt>
                <c:pt idx="2451">
                  <c:v>0.94952899999999996</c:v>
                </c:pt>
                <c:pt idx="2452">
                  <c:v>0.94952899999999996</c:v>
                </c:pt>
                <c:pt idx="2453">
                  <c:v>0.94952899999999996</c:v>
                </c:pt>
                <c:pt idx="2454">
                  <c:v>0.94952899999999996</c:v>
                </c:pt>
                <c:pt idx="2455">
                  <c:v>0.94952899999999996</c:v>
                </c:pt>
                <c:pt idx="2456">
                  <c:v>0.94952899999999996</c:v>
                </c:pt>
                <c:pt idx="2457">
                  <c:v>0.94952899999999996</c:v>
                </c:pt>
                <c:pt idx="2458">
                  <c:v>0.94952899999999996</c:v>
                </c:pt>
                <c:pt idx="2459">
                  <c:v>0.94952899999999996</c:v>
                </c:pt>
                <c:pt idx="2460">
                  <c:v>0.94952899999999996</c:v>
                </c:pt>
                <c:pt idx="2461">
                  <c:v>0.94952899999999996</c:v>
                </c:pt>
                <c:pt idx="2462">
                  <c:v>0.94952899999999996</c:v>
                </c:pt>
                <c:pt idx="2463">
                  <c:v>0.94952899999999996</c:v>
                </c:pt>
                <c:pt idx="2464">
                  <c:v>0.94952899999999996</c:v>
                </c:pt>
                <c:pt idx="2465">
                  <c:v>0.94952899999999996</c:v>
                </c:pt>
                <c:pt idx="2466">
                  <c:v>0.94952899999999996</c:v>
                </c:pt>
                <c:pt idx="2467">
                  <c:v>0.94952899999999996</c:v>
                </c:pt>
                <c:pt idx="2468">
                  <c:v>0.94952899999999996</c:v>
                </c:pt>
                <c:pt idx="2469">
                  <c:v>0.94952899999999996</c:v>
                </c:pt>
                <c:pt idx="2470">
                  <c:v>0.94952899999999996</c:v>
                </c:pt>
                <c:pt idx="2471">
                  <c:v>0.94952899999999996</c:v>
                </c:pt>
                <c:pt idx="2472">
                  <c:v>0.94952899999999996</c:v>
                </c:pt>
                <c:pt idx="2473">
                  <c:v>0.94952899999999996</c:v>
                </c:pt>
                <c:pt idx="2474">
                  <c:v>0.94952899999999996</c:v>
                </c:pt>
                <c:pt idx="2475">
                  <c:v>0.94952899999999996</c:v>
                </c:pt>
                <c:pt idx="2476">
                  <c:v>0.94952899999999996</c:v>
                </c:pt>
                <c:pt idx="2477">
                  <c:v>0.94952899999999996</c:v>
                </c:pt>
                <c:pt idx="2478">
                  <c:v>0.94952899999999996</c:v>
                </c:pt>
                <c:pt idx="2479">
                  <c:v>0.94952899999999996</c:v>
                </c:pt>
                <c:pt idx="2480">
                  <c:v>0.94952899999999996</c:v>
                </c:pt>
                <c:pt idx="2481">
                  <c:v>0.94952899999999996</c:v>
                </c:pt>
                <c:pt idx="2482">
                  <c:v>0.94952899999999996</c:v>
                </c:pt>
                <c:pt idx="2483">
                  <c:v>0.94952899999999996</c:v>
                </c:pt>
                <c:pt idx="2484">
                  <c:v>0.94952899999999996</c:v>
                </c:pt>
                <c:pt idx="2485">
                  <c:v>0.94952899999999996</c:v>
                </c:pt>
                <c:pt idx="2486">
                  <c:v>0.94952899999999996</c:v>
                </c:pt>
                <c:pt idx="2487">
                  <c:v>0.94952899999999996</c:v>
                </c:pt>
                <c:pt idx="2488">
                  <c:v>0.94952899999999996</c:v>
                </c:pt>
                <c:pt idx="2489">
                  <c:v>0.94952899999999996</c:v>
                </c:pt>
                <c:pt idx="2490">
                  <c:v>0.94952899999999996</c:v>
                </c:pt>
                <c:pt idx="2491">
                  <c:v>0.94952899999999996</c:v>
                </c:pt>
                <c:pt idx="2492">
                  <c:v>0.94952899999999996</c:v>
                </c:pt>
                <c:pt idx="2493">
                  <c:v>0.94952899999999996</c:v>
                </c:pt>
                <c:pt idx="2494">
                  <c:v>0.94952899999999996</c:v>
                </c:pt>
                <c:pt idx="2495">
                  <c:v>0.94952899999999996</c:v>
                </c:pt>
                <c:pt idx="2496">
                  <c:v>0.94952899999999996</c:v>
                </c:pt>
                <c:pt idx="2497">
                  <c:v>0.94952899999999996</c:v>
                </c:pt>
                <c:pt idx="2498">
                  <c:v>0.94952899999999996</c:v>
                </c:pt>
                <c:pt idx="2499">
                  <c:v>0.94952899999999996</c:v>
                </c:pt>
                <c:pt idx="2500">
                  <c:v>0.94952899999999996</c:v>
                </c:pt>
                <c:pt idx="2501">
                  <c:v>0.94952899999999996</c:v>
                </c:pt>
                <c:pt idx="2502">
                  <c:v>0.94952899999999996</c:v>
                </c:pt>
                <c:pt idx="2503">
                  <c:v>0.94952899999999996</c:v>
                </c:pt>
                <c:pt idx="2504">
                  <c:v>0.94952899999999996</c:v>
                </c:pt>
                <c:pt idx="2505">
                  <c:v>0.94952899999999996</c:v>
                </c:pt>
                <c:pt idx="2506">
                  <c:v>0.94952899999999996</c:v>
                </c:pt>
                <c:pt idx="2507">
                  <c:v>0.94952899999999996</c:v>
                </c:pt>
                <c:pt idx="2508">
                  <c:v>0.94952899999999996</c:v>
                </c:pt>
                <c:pt idx="2509">
                  <c:v>0.94952899999999996</c:v>
                </c:pt>
                <c:pt idx="2510">
                  <c:v>0.94952899999999996</c:v>
                </c:pt>
                <c:pt idx="2511">
                  <c:v>0.94952899999999996</c:v>
                </c:pt>
                <c:pt idx="2512">
                  <c:v>0.94952899999999996</c:v>
                </c:pt>
                <c:pt idx="2513">
                  <c:v>0.94952899999999996</c:v>
                </c:pt>
                <c:pt idx="2514">
                  <c:v>0.94952899999999996</c:v>
                </c:pt>
                <c:pt idx="2515">
                  <c:v>0.94952899999999996</c:v>
                </c:pt>
                <c:pt idx="2516">
                  <c:v>0.94952899999999996</c:v>
                </c:pt>
                <c:pt idx="2517">
                  <c:v>0.94952899999999996</c:v>
                </c:pt>
                <c:pt idx="2518">
                  <c:v>0.94952899999999996</c:v>
                </c:pt>
                <c:pt idx="2519">
                  <c:v>0.94952899999999996</c:v>
                </c:pt>
                <c:pt idx="2520">
                  <c:v>0.94952899999999996</c:v>
                </c:pt>
                <c:pt idx="2521">
                  <c:v>0.94952899999999996</c:v>
                </c:pt>
                <c:pt idx="2522">
                  <c:v>0.94952899999999996</c:v>
                </c:pt>
                <c:pt idx="2523">
                  <c:v>0.94952899999999996</c:v>
                </c:pt>
                <c:pt idx="2524">
                  <c:v>0.94952899999999996</c:v>
                </c:pt>
                <c:pt idx="2525">
                  <c:v>0.94952899999999996</c:v>
                </c:pt>
                <c:pt idx="2526">
                  <c:v>0.94952899999999996</c:v>
                </c:pt>
                <c:pt idx="2527">
                  <c:v>0.94952899999999996</c:v>
                </c:pt>
                <c:pt idx="2528">
                  <c:v>0.94952899999999996</c:v>
                </c:pt>
                <c:pt idx="2529">
                  <c:v>0.94952899999999996</c:v>
                </c:pt>
                <c:pt idx="2530">
                  <c:v>0.94952899999999996</c:v>
                </c:pt>
                <c:pt idx="2531">
                  <c:v>0.94952899999999996</c:v>
                </c:pt>
                <c:pt idx="2532">
                  <c:v>0.94952899999999996</c:v>
                </c:pt>
                <c:pt idx="2533">
                  <c:v>0.94952899999999996</c:v>
                </c:pt>
                <c:pt idx="2534">
                  <c:v>0.94952899999999996</c:v>
                </c:pt>
                <c:pt idx="2535">
                  <c:v>0.94952899999999996</c:v>
                </c:pt>
                <c:pt idx="2536">
                  <c:v>0.94952899999999996</c:v>
                </c:pt>
                <c:pt idx="2537">
                  <c:v>0.94952899999999996</c:v>
                </c:pt>
                <c:pt idx="2538">
                  <c:v>0.94952899999999996</c:v>
                </c:pt>
                <c:pt idx="2539">
                  <c:v>0.94952899999999996</c:v>
                </c:pt>
                <c:pt idx="2540">
                  <c:v>0.94952899999999996</c:v>
                </c:pt>
                <c:pt idx="2541">
                  <c:v>0.94952899999999996</c:v>
                </c:pt>
                <c:pt idx="2542">
                  <c:v>0.94952899999999996</c:v>
                </c:pt>
                <c:pt idx="2543">
                  <c:v>0.94952899999999996</c:v>
                </c:pt>
                <c:pt idx="2544">
                  <c:v>0.94952899999999996</c:v>
                </c:pt>
                <c:pt idx="2545">
                  <c:v>0.94952899999999996</c:v>
                </c:pt>
                <c:pt idx="2546">
                  <c:v>0.94952899999999996</c:v>
                </c:pt>
                <c:pt idx="2547">
                  <c:v>0.94952899999999996</c:v>
                </c:pt>
                <c:pt idx="2548">
                  <c:v>0.94952899999999996</c:v>
                </c:pt>
                <c:pt idx="2549">
                  <c:v>0.94952899999999996</c:v>
                </c:pt>
                <c:pt idx="2550">
                  <c:v>0.94952899999999996</c:v>
                </c:pt>
                <c:pt idx="2551">
                  <c:v>0.94952899999999996</c:v>
                </c:pt>
                <c:pt idx="2552">
                  <c:v>0.94952899999999996</c:v>
                </c:pt>
                <c:pt idx="2553">
                  <c:v>0.94952899999999996</c:v>
                </c:pt>
                <c:pt idx="2554">
                  <c:v>0.94952899999999996</c:v>
                </c:pt>
                <c:pt idx="2555">
                  <c:v>0.94952899999999996</c:v>
                </c:pt>
                <c:pt idx="2556">
                  <c:v>0.94952899999999996</c:v>
                </c:pt>
                <c:pt idx="2557">
                  <c:v>0.94952899999999996</c:v>
                </c:pt>
                <c:pt idx="2558">
                  <c:v>0.94952899999999996</c:v>
                </c:pt>
                <c:pt idx="2559">
                  <c:v>0.94952899999999996</c:v>
                </c:pt>
                <c:pt idx="2560">
                  <c:v>0.94952899999999996</c:v>
                </c:pt>
                <c:pt idx="2561">
                  <c:v>0.94952899999999996</c:v>
                </c:pt>
                <c:pt idx="2562">
                  <c:v>0.94952899999999996</c:v>
                </c:pt>
                <c:pt idx="2563">
                  <c:v>0.94952899999999996</c:v>
                </c:pt>
                <c:pt idx="2564">
                  <c:v>0.94952899999999996</c:v>
                </c:pt>
                <c:pt idx="2565">
                  <c:v>0.94952899999999996</c:v>
                </c:pt>
                <c:pt idx="2566">
                  <c:v>0.94952899999999996</c:v>
                </c:pt>
                <c:pt idx="2567">
                  <c:v>0.94952899999999996</c:v>
                </c:pt>
                <c:pt idx="2568">
                  <c:v>0.94952899999999996</c:v>
                </c:pt>
                <c:pt idx="2569">
                  <c:v>0.94952899999999996</c:v>
                </c:pt>
                <c:pt idx="2570">
                  <c:v>0.94952899999999996</c:v>
                </c:pt>
                <c:pt idx="2571">
                  <c:v>0.94952899999999996</c:v>
                </c:pt>
                <c:pt idx="2572">
                  <c:v>0.94952899999999996</c:v>
                </c:pt>
                <c:pt idx="2573">
                  <c:v>0.94952899999999996</c:v>
                </c:pt>
                <c:pt idx="2574">
                  <c:v>0.94952899999999996</c:v>
                </c:pt>
                <c:pt idx="2575">
                  <c:v>0.94952899999999996</c:v>
                </c:pt>
                <c:pt idx="2576">
                  <c:v>0.94952899999999996</c:v>
                </c:pt>
                <c:pt idx="2577">
                  <c:v>0.94952899999999996</c:v>
                </c:pt>
                <c:pt idx="2578">
                  <c:v>0.94952899999999996</c:v>
                </c:pt>
                <c:pt idx="2579">
                  <c:v>0.94952899999999996</c:v>
                </c:pt>
                <c:pt idx="2580">
                  <c:v>0.94952899999999996</c:v>
                </c:pt>
                <c:pt idx="2581">
                  <c:v>0.94952899999999996</c:v>
                </c:pt>
                <c:pt idx="2582">
                  <c:v>0.94952899999999996</c:v>
                </c:pt>
                <c:pt idx="2583">
                  <c:v>0.94952899999999996</c:v>
                </c:pt>
                <c:pt idx="2584">
                  <c:v>0.94952899999999996</c:v>
                </c:pt>
                <c:pt idx="2585">
                  <c:v>0.94952899999999996</c:v>
                </c:pt>
                <c:pt idx="2586">
                  <c:v>0.94952899999999996</c:v>
                </c:pt>
                <c:pt idx="2587">
                  <c:v>0.94952899999999996</c:v>
                </c:pt>
                <c:pt idx="2588">
                  <c:v>0.94952899999999996</c:v>
                </c:pt>
                <c:pt idx="2589">
                  <c:v>0.94952899999999996</c:v>
                </c:pt>
                <c:pt idx="2590">
                  <c:v>0.94952899999999996</c:v>
                </c:pt>
                <c:pt idx="2591">
                  <c:v>0.94952899999999996</c:v>
                </c:pt>
                <c:pt idx="2592">
                  <c:v>0.94952899999999996</c:v>
                </c:pt>
                <c:pt idx="2593">
                  <c:v>0.94952899999999996</c:v>
                </c:pt>
                <c:pt idx="2594">
                  <c:v>0.94952899999999996</c:v>
                </c:pt>
                <c:pt idx="2595">
                  <c:v>0.94952899999999996</c:v>
                </c:pt>
                <c:pt idx="2596">
                  <c:v>0.94952899999999996</c:v>
                </c:pt>
                <c:pt idx="2597">
                  <c:v>0.94952899999999996</c:v>
                </c:pt>
                <c:pt idx="2598">
                  <c:v>0.94952899999999996</c:v>
                </c:pt>
                <c:pt idx="2599">
                  <c:v>0.94952899999999996</c:v>
                </c:pt>
                <c:pt idx="2600">
                  <c:v>0.94952899999999996</c:v>
                </c:pt>
                <c:pt idx="2601">
                  <c:v>0.94952899999999996</c:v>
                </c:pt>
                <c:pt idx="2602">
                  <c:v>0.94952899999999996</c:v>
                </c:pt>
                <c:pt idx="2603">
                  <c:v>0.94952899999999996</c:v>
                </c:pt>
                <c:pt idx="2604">
                  <c:v>0.94952899999999996</c:v>
                </c:pt>
                <c:pt idx="2605">
                  <c:v>0.94952899999999996</c:v>
                </c:pt>
                <c:pt idx="2606">
                  <c:v>0.94952899999999996</c:v>
                </c:pt>
                <c:pt idx="2607">
                  <c:v>0.94952899999999996</c:v>
                </c:pt>
                <c:pt idx="2608">
                  <c:v>0.94952899999999996</c:v>
                </c:pt>
                <c:pt idx="2609">
                  <c:v>0.94952899999999996</c:v>
                </c:pt>
                <c:pt idx="2610">
                  <c:v>0.94952899999999996</c:v>
                </c:pt>
                <c:pt idx="2611">
                  <c:v>0.94952899999999996</c:v>
                </c:pt>
                <c:pt idx="2612">
                  <c:v>0.94952899999999996</c:v>
                </c:pt>
                <c:pt idx="2613">
                  <c:v>0.94952899999999996</c:v>
                </c:pt>
                <c:pt idx="2614">
                  <c:v>0.94952899999999996</c:v>
                </c:pt>
                <c:pt idx="2615">
                  <c:v>0.94952899999999996</c:v>
                </c:pt>
                <c:pt idx="2616">
                  <c:v>0.94952899999999996</c:v>
                </c:pt>
                <c:pt idx="2617">
                  <c:v>0.94952899999999996</c:v>
                </c:pt>
                <c:pt idx="2618">
                  <c:v>0.94952899999999996</c:v>
                </c:pt>
                <c:pt idx="2619">
                  <c:v>0.94952899999999996</c:v>
                </c:pt>
                <c:pt idx="2620">
                  <c:v>0.94952899999999996</c:v>
                </c:pt>
                <c:pt idx="2621">
                  <c:v>0.94952899999999996</c:v>
                </c:pt>
                <c:pt idx="2622">
                  <c:v>0.94952899999999996</c:v>
                </c:pt>
                <c:pt idx="2623">
                  <c:v>0.94952899999999996</c:v>
                </c:pt>
                <c:pt idx="2624">
                  <c:v>0.94952899999999996</c:v>
                </c:pt>
                <c:pt idx="2625">
                  <c:v>0.94952899999999996</c:v>
                </c:pt>
                <c:pt idx="2626">
                  <c:v>0.94952899999999996</c:v>
                </c:pt>
                <c:pt idx="2627">
                  <c:v>0.94952899999999996</c:v>
                </c:pt>
                <c:pt idx="2628">
                  <c:v>0.94952899999999996</c:v>
                </c:pt>
                <c:pt idx="2629">
                  <c:v>0.94952899999999996</c:v>
                </c:pt>
                <c:pt idx="2630">
                  <c:v>0.94952899999999996</c:v>
                </c:pt>
                <c:pt idx="2631">
                  <c:v>0.94952899999999996</c:v>
                </c:pt>
                <c:pt idx="2632">
                  <c:v>0.94952899999999996</c:v>
                </c:pt>
                <c:pt idx="2633">
                  <c:v>0.94952899999999996</c:v>
                </c:pt>
                <c:pt idx="2634">
                  <c:v>0.94952899999999996</c:v>
                </c:pt>
                <c:pt idx="2635">
                  <c:v>0.94952899999999996</c:v>
                </c:pt>
                <c:pt idx="2636">
                  <c:v>0.94952899999999996</c:v>
                </c:pt>
                <c:pt idx="2637">
                  <c:v>0.94952899999999996</c:v>
                </c:pt>
                <c:pt idx="2638">
                  <c:v>0.94952899999999996</c:v>
                </c:pt>
                <c:pt idx="2639">
                  <c:v>0.94952899999999996</c:v>
                </c:pt>
                <c:pt idx="2640">
                  <c:v>0.94952899999999996</c:v>
                </c:pt>
                <c:pt idx="2641">
                  <c:v>0.94952899999999996</c:v>
                </c:pt>
                <c:pt idx="2642">
                  <c:v>0.94952899999999996</c:v>
                </c:pt>
                <c:pt idx="2643">
                  <c:v>0.94952899999999996</c:v>
                </c:pt>
                <c:pt idx="2644">
                  <c:v>0.94952899999999996</c:v>
                </c:pt>
                <c:pt idx="2645">
                  <c:v>0.94952899999999996</c:v>
                </c:pt>
                <c:pt idx="2646">
                  <c:v>0.94952899999999996</c:v>
                </c:pt>
                <c:pt idx="2647">
                  <c:v>0.94952899999999996</c:v>
                </c:pt>
                <c:pt idx="2648">
                  <c:v>0.94952899999999996</c:v>
                </c:pt>
                <c:pt idx="2649">
                  <c:v>0.94952899999999996</c:v>
                </c:pt>
                <c:pt idx="2650">
                  <c:v>0.94952899999999996</c:v>
                </c:pt>
                <c:pt idx="2651">
                  <c:v>0.94952899999999996</c:v>
                </c:pt>
                <c:pt idx="2652">
                  <c:v>0.94952899999999996</c:v>
                </c:pt>
                <c:pt idx="2653">
                  <c:v>0.94952899999999996</c:v>
                </c:pt>
                <c:pt idx="2654">
                  <c:v>0.94952899999999996</c:v>
                </c:pt>
                <c:pt idx="2655">
                  <c:v>0.94952899999999996</c:v>
                </c:pt>
                <c:pt idx="2656">
                  <c:v>0.94952899999999996</c:v>
                </c:pt>
                <c:pt idx="2657">
                  <c:v>0.94952899999999996</c:v>
                </c:pt>
                <c:pt idx="2658">
                  <c:v>0.94952899999999996</c:v>
                </c:pt>
                <c:pt idx="2659">
                  <c:v>0.94952899999999996</c:v>
                </c:pt>
                <c:pt idx="2660">
                  <c:v>0.94952899999999996</c:v>
                </c:pt>
                <c:pt idx="2661">
                  <c:v>0.94952899999999996</c:v>
                </c:pt>
                <c:pt idx="2662">
                  <c:v>0.94952899999999996</c:v>
                </c:pt>
                <c:pt idx="2663">
                  <c:v>0.94952899999999996</c:v>
                </c:pt>
                <c:pt idx="2664">
                  <c:v>0.94952899999999996</c:v>
                </c:pt>
                <c:pt idx="2665">
                  <c:v>0.94952899999999996</c:v>
                </c:pt>
                <c:pt idx="2666">
                  <c:v>0.94952899999999996</c:v>
                </c:pt>
                <c:pt idx="2667">
                  <c:v>0.94952899999999996</c:v>
                </c:pt>
                <c:pt idx="2668">
                  <c:v>0.94952899999999996</c:v>
                </c:pt>
                <c:pt idx="2669">
                  <c:v>0.94952899999999996</c:v>
                </c:pt>
                <c:pt idx="2670">
                  <c:v>0.94952899999999996</c:v>
                </c:pt>
                <c:pt idx="2671">
                  <c:v>0.94952899999999996</c:v>
                </c:pt>
                <c:pt idx="2672">
                  <c:v>0.94952899999999996</c:v>
                </c:pt>
                <c:pt idx="2673">
                  <c:v>0.94952899999999996</c:v>
                </c:pt>
                <c:pt idx="2674">
                  <c:v>0.94952899999999996</c:v>
                </c:pt>
                <c:pt idx="2675">
                  <c:v>0.94952899999999996</c:v>
                </c:pt>
                <c:pt idx="2676">
                  <c:v>0.94952899999999996</c:v>
                </c:pt>
                <c:pt idx="2677">
                  <c:v>0.94952899999999996</c:v>
                </c:pt>
                <c:pt idx="2678">
                  <c:v>0.94952899999999996</c:v>
                </c:pt>
                <c:pt idx="2679">
                  <c:v>0.94952899999999996</c:v>
                </c:pt>
                <c:pt idx="2680">
                  <c:v>0.94952899999999996</c:v>
                </c:pt>
                <c:pt idx="2681">
                  <c:v>0.94952899999999996</c:v>
                </c:pt>
                <c:pt idx="2682">
                  <c:v>0.94952899999999996</c:v>
                </c:pt>
                <c:pt idx="2683">
                  <c:v>0.94952899999999996</c:v>
                </c:pt>
                <c:pt idx="2684">
                  <c:v>0.94952899999999996</c:v>
                </c:pt>
                <c:pt idx="2685">
                  <c:v>0.94952899999999996</c:v>
                </c:pt>
                <c:pt idx="2686">
                  <c:v>0.94952899999999996</c:v>
                </c:pt>
                <c:pt idx="2687">
                  <c:v>0.94952899999999996</c:v>
                </c:pt>
                <c:pt idx="2688">
                  <c:v>0.94952899999999996</c:v>
                </c:pt>
                <c:pt idx="2689">
                  <c:v>0.94952899999999996</c:v>
                </c:pt>
                <c:pt idx="2690">
                  <c:v>0.94952899999999996</c:v>
                </c:pt>
                <c:pt idx="2691">
                  <c:v>0.94952899999999996</c:v>
                </c:pt>
                <c:pt idx="2692">
                  <c:v>0.94952899999999996</c:v>
                </c:pt>
                <c:pt idx="2693">
                  <c:v>0.94952899999999996</c:v>
                </c:pt>
                <c:pt idx="2694">
                  <c:v>0.94952899999999996</c:v>
                </c:pt>
                <c:pt idx="2695">
                  <c:v>0.94952899999999996</c:v>
                </c:pt>
                <c:pt idx="2696">
                  <c:v>0.94952899999999996</c:v>
                </c:pt>
                <c:pt idx="2697">
                  <c:v>0.94952899999999996</c:v>
                </c:pt>
                <c:pt idx="2698">
                  <c:v>0.94952899999999996</c:v>
                </c:pt>
                <c:pt idx="2699">
                  <c:v>0.94952899999999996</c:v>
                </c:pt>
                <c:pt idx="2700">
                  <c:v>0.94952899999999996</c:v>
                </c:pt>
                <c:pt idx="2701">
                  <c:v>0.94952899999999996</c:v>
                </c:pt>
                <c:pt idx="2702">
                  <c:v>0.94952899999999996</c:v>
                </c:pt>
                <c:pt idx="2703">
                  <c:v>0.94952899999999996</c:v>
                </c:pt>
                <c:pt idx="2704">
                  <c:v>0.94952899999999996</c:v>
                </c:pt>
                <c:pt idx="2705">
                  <c:v>0.94952899999999996</c:v>
                </c:pt>
                <c:pt idx="2706">
                  <c:v>0.94952899999999996</c:v>
                </c:pt>
                <c:pt idx="2707">
                  <c:v>0.94952899999999996</c:v>
                </c:pt>
                <c:pt idx="2708">
                  <c:v>0.94952899999999996</c:v>
                </c:pt>
                <c:pt idx="2709">
                  <c:v>0.94952899999999996</c:v>
                </c:pt>
                <c:pt idx="2710">
                  <c:v>0.94952899999999996</c:v>
                </c:pt>
                <c:pt idx="2711">
                  <c:v>0.94952899999999996</c:v>
                </c:pt>
                <c:pt idx="2712">
                  <c:v>0.94952899999999996</c:v>
                </c:pt>
                <c:pt idx="2713">
                  <c:v>0.94952899999999996</c:v>
                </c:pt>
                <c:pt idx="2714">
                  <c:v>0.94952899999999996</c:v>
                </c:pt>
                <c:pt idx="2715">
                  <c:v>0.94952899999999996</c:v>
                </c:pt>
                <c:pt idx="2716">
                  <c:v>0.94952899999999996</c:v>
                </c:pt>
                <c:pt idx="2717">
                  <c:v>0.94952899999999996</c:v>
                </c:pt>
                <c:pt idx="2718">
                  <c:v>0.94952899999999996</c:v>
                </c:pt>
                <c:pt idx="2719">
                  <c:v>0.94952899999999996</c:v>
                </c:pt>
                <c:pt idx="2720">
                  <c:v>0.94952899999999996</c:v>
                </c:pt>
                <c:pt idx="2721">
                  <c:v>0.94952899999999996</c:v>
                </c:pt>
                <c:pt idx="2722">
                  <c:v>0.94952899999999996</c:v>
                </c:pt>
                <c:pt idx="2723">
                  <c:v>0.94952899999999996</c:v>
                </c:pt>
                <c:pt idx="2724">
                  <c:v>0.94952899999999996</c:v>
                </c:pt>
                <c:pt idx="2725">
                  <c:v>0.94952899999999996</c:v>
                </c:pt>
                <c:pt idx="2726">
                  <c:v>0.94952899999999996</c:v>
                </c:pt>
                <c:pt idx="2727">
                  <c:v>0.94952899999999996</c:v>
                </c:pt>
                <c:pt idx="2728">
                  <c:v>0.94952899999999996</c:v>
                </c:pt>
                <c:pt idx="2729">
                  <c:v>0.94952899999999996</c:v>
                </c:pt>
                <c:pt idx="2730">
                  <c:v>0.94952899999999996</c:v>
                </c:pt>
                <c:pt idx="2731">
                  <c:v>0.94952899999999996</c:v>
                </c:pt>
                <c:pt idx="2732">
                  <c:v>0.94952899999999996</c:v>
                </c:pt>
                <c:pt idx="2733">
                  <c:v>0.94952899999999996</c:v>
                </c:pt>
                <c:pt idx="2734">
                  <c:v>0.94952899999999996</c:v>
                </c:pt>
                <c:pt idx="2735">
                  <c:v>0.94952899999999996</c:v>
                </c:pt>
                <c:pt idx="2736">
                  <c:v>0.94952899999999996</c:v>
                </c:pt>
                <c:pt idx="2737">
                  <c:v>0.94952899999999996</c:v>
                </c:pt>
                <c:pt idx="2738">
                  <c:v>0.94952899999999996</c:v>
                </c:pt>
                <c:pt idx="2739">
                  <c:v>0.94952899999999996</c:v>
                </c:pt>
                <c:pt idx="2740">
                  <c:v>0.94952899999999996</c:v>
                </c:pt>
                <c:pt idx="2741">
                  <c:v>0.94952899999999996</c:v>
                </c:pt>
                <c:pt idx="2742">
                  <c:v>0.94952899999999996</c:v>
                </c:pt>
                <c:pt idx="2743">
                  <c:v>0.94952899999999996</c:v>
                </c:pt>
                <c:pt idx="2744">
                  <c:v>0.94952899999999996</c:v>
                </c:pt>
                <c:pt idx="2745">
                  <c:v>0.94952899999999996</c:v>
                </c:pt>
                <c:pt idx="2746">
                  <c:v>0.94952899999999996</c:v>
                </c:pt>
                <c:pt idx="2747">
                  <c:v>0.94952899999999996</c:v>
                </c:pt>
                <c:pt idx="2748">
                  <c:v>0.94952899999999996</c:v>
                </c:pt>
                <c:pt idx="2749">
                  <c:v>0.94952899999999996</c:v>
                </c:pt>
                <c:pt idx="2750">
                  <c:v>0.94952899999999996</c:v>
                </c:pt>
                <c:pt idx="2751">
                  <c:v>0.94952899999999996</c:v>
                </c:pt>
                <c:pt idx="2752">
                  <c:v>0.94952899999999996</c:v>
                </c:pt>
                <c:pt idx="2753">
                  <c:v>0.94952899999999996</c:v>
                </c:pt>
                <c:pt idx="2754">
                  <c:v>0.94952899999999996</c:v>
                </c:pt>
                <c:pt idx="2755">
                  <c:v>0.94952899999999996</c:v>
                </c:pt>
                <c:pt idx="2756">
                  <c:v>0.94952899999999996</c:v>
                </c:pt>
                <c:pt idx="2757">
                  <c:v>0.94952899999999996</c:v>
                </c:pt>
                <c:pt idx="2758">
                  <c:v>0.94952899999999996</c:v>
                </c:pt>
                <c:pt idx="2759">
                  <c:v>0.94952899999999996</c:v>
                </c:pt>
                <c:pt idx="2760">
                  <c:v>0.94952899999999996</c:v>
                </c:pt>
                <c:pt idx="2761">
                  <c:v>0.94952899999999996</c:v>
                </c:pt>
                <c:pt idx="2762">
                  <c:v>0.94952899999999996</c:v>
                </c:pt>
                <c:pt idx="2763">
                  <c:v>0.94952899999999996</c:v>
                </c:pt>
                <c:pt idx="2764">
                  <c:v>0.94952899999999996</c:v>
                </c:pt>
                <c:pt idx="2765">
                  <c:v>0.94952899999999996</c:v>
                </c:pt>
                <c:pt idx="2766">
                  <c:v>0.94952899999999996</c:v>
                </c:pt>
                <c:pt idx="2767">
                  <c:v>0.94952899999999996</c:v>
                </c:pt>
                <c:pt idx="2768">
                  <c:v>0.94952899999999996</c:v>
                </c:pt>
                <c:pt idx="2769">
                  <c:v>0.94952899999999996</c:v>
                </c:pt>
                <c:pt idx="2770">
                  <c:v>0.94952899999999996</c:v>
                </c:pt>
                <c:pt idx="2771">
                  <c:v>0.94952899999999996</c:v>
                </c:pt>
                <c:pt idx="2772">
                  <c:v>0.94952899999999996</c:v>
                </c:pt>
                <c:pt idx="2773">
                  <c:v>0.94952899999999996</c:v>
                </c:pt>
                <c:pt idx="2774">
                  <c:v>0.94952899999999996</c:v>
                </c:pt>
                <c:pt idx="2775">
                  <c:v>0.94952899999999996</c:v>
                </c:pt>
                <c:pt idx="2776">
                  <c:v>0.94952899999999996</c:v>
                </c:pt>
                <c:pt idx="2777">
                  <c:v>0.94952899999999996</c:v>
                </c:pt>
                <c:pt idx="2778">
                  <c:v>0.94952899999999996</c:v>
                </c:pt>
                <c:pt idx="2779">
                  <c:v>0.94952899999999996</c:v>
                </c:pt>
                <c:pt idx="2780">
                  <c:v>0.94952899999999996</c:v>
                </c:pt>
                <c:pt idx="2781">
                  <c:v>0.94952899999999996</c:v>
                </c:pt>
                <c:pt idx="2782">
                  <c:v>0.94952899999999996</c:v>
                </c:pt>
                <c:pt idx="2783">
                  <c:v>0.94952899999999996</c:v>
                </c:pt>
                <c:pt idx="2784">
                  <c:v>0.94952899999999996</c:v>
                </c:pt>
                <c:pt idx="2785">
                  <c:v>0.94952899999999996</c:v>
                </c:pt>
                <c:pt idx="2786">
                  <c:v>0.94952899999999996</c:v>
                </c:pt>
                <c:pt idx="2787">
                  <c:v>0.94952899999999996</c:v>
                </c:pt>
                <c:pt idx="2788">
                  <c:v>0.94952899999999996</c:v>
                </c:pt>
                <c:pt idx="2789">
                  <c:v>0.94952899999999996</c:v>
                </c:pt>
                <c:pt idx="2790">
                  <c:v>0.94952899999999996</c:v>
                </c:pt>
                <c:pt idx="2791">
                  <c:v>0.94952899999999996</c:v>
                </c:pt>
                <c:pt idx="2792">
                  <c:v>0.94952899999999996</c:v>
                </c:pt>
                <c:pt idx="2793">
                  <c:v>0.94952899999999996</c:v>
                </c:pt>
                <c:pt idx="2794">
                  <c:v>0.94952899999999996</c:v>
                </c:pt>
                <c:pt idx="2795">
                  <c:v>0.94952899999999996</c:v>
                </c:pt>
                <c:pt idx="2796">
                  <c:v>0.94952899999999996</c:v>
                </c:pt>
                <c:pt idx="2797">
                  <c:v>0.94952899999999996</c:v>
                </c:pt>
                <c:pt idx="2798">
                  <c:v>0.94952899999999996</c:v>
                </c:pt>
                <c:pt idx="2799">
                  <c:v>0.94952899999999996</c:v>
                </c:pt>
                <c:pt idx="2800">
                  <c:v>0.94952899999999996</c:v>
                </c:pt>
                <c:pt idx="2801">
                  <c:v>0.94952899999999996</c:v>
                </c:pt>
                <c:pt idx="2802">
                  <c:v>0.94952899999999996</c:v>
                </c:pt>
                <c:pt idx="2803">
                  <c:v>0.94952899999999996</c:v>
                </c:pt>
                <c:pt idx="2804">
                  <c:v>0.94952899999999996</c:v>
                </c:pt>
                <c:pt idx="2805">
                  <c:v>0.94952899999999996</c:v>
                </c:pt>
                <c:pt idx="2806">
                  <c:v>0.94952899999999996</c:v>
                </c:pt>
                <c:pt idx="2807">
                  <c:v>0.94952899999999996</c:v>
                </c:pt>
                <c:pt idx="2808">
                  <c:v>0.94952899999999996</c:v>
                </c:pt>
                <c:pt idx="2809">
                  <c:v>0.94952899999999996</c:v>
                </c:pt>
                <c:pt idx="2810">
                  <c:v>0.94952899999999996</c:v>
                </c:pt>
                <c:pt idx="2811">
                  <c:v>0.94952899999999996</c:v>
                </c:pt>
                <c:pt idx="2812">
                  <c:v>0.94952899999999996</c:v>
                </c:pt>
                <c:pt idx="2813">
                  <c:v>0.94952899999999996</c:v>
                </c:pt>
                <c:pt idx="2814">
                  <c:v>0.94952899999999996</c:v>
                </c:pt>
                <c:pt idx="2815">
                  <c:v>0.94952899999999996</c:v>
                </c:pt>
                <c:pt idx="2816">
                  <c:v>0.94952899999999996</c:v>
                </c:pt>
                <c:pt idx="2817">
                  <c:v>0.94952899999999996</c:v>
                </c:pt>
                <c:pt idx="2818">
                  <c:v>0.94952899999999996</c:v>
                </c:pt>
                <c:pt idx="2819">
                  <c:v>0.94952899999999996</c:v>
                </c:pt>
                <c:pt idx="2820">
                  <c:v>0.94952899999999996</c:v>
                </c:pt>
                <c:pt idx="2821">
                  <c:v>0.94952899999999996</c:v>
                </c:pt>
                <c:pt idx="2822">
                  <c:v>0.94952899999999996</c:v>
                </c:pt>
                <c:pt idx="2823">
                  <c:v>0.94952899999999996</c:v>
                </c:pt>
                <c:pt idx="2824">
                  <c:v>0.94952899999999996</c:v>
                </c:pt>
                <c:pt idx="2825">
                  <c:v>0.94952899999999996</c:v>
                </c:pt>
                <c:pt idx="2826">
                  <c:v>0.94952899999999996</c:v>
                </c:pt>
                <c:pt idx="2827">
                  <c:v>0.94952899999999996</c:v>
                </c:pt>
                <c:pt idx="2828">
                  <c:v>0.94952899999999996</c:v>
                </c:pt>
                <c:pt idx="2829">
                  <c:v>0.94952899999999996</c:v>
                </c:pt>
                <c:pt idx="2830">
                  <c:v>0.94952899999999996</c:v>
                </c:pt>
                <c:pt idx="2831">
                  <c:v>0.94952899999999996</c:v>
                </c:pt>
                <c:pt idx="2832">
                  <c:v>0.94952899999999996</c:v>
                </c:pt>
                <c:pt idx="2833">
                  <c:v>0.94952899999999996</c:v>
                </c:pt>
                <c:pt idx="2834">
                  <c:v>0.94952899999999996</c:v>
                </c:pt>
                <c:pt idx="2835">
                  <c:v>0.94952899999999996</c:v>
                </c:pt>
                <c:pt idx="2836">
                  <c:v>0.94952899999999996</c:v>
                </c:pt>
                <c:pt idx="2837">
                  <c:v>0.94952899999999996</c:v>
                </c:pt>
                <c:pt idx="2838">
                  <c:v>0.94952899999999996</c:v>
                </c:pt>
                <c:pt idx="2839">
                  <c:v>0.94952899999999996</c:v>
                </c:pt>
                <c:pt idx="2840">
                  <c:v>0.94952899999999996</c:v>
                </c:pt>
                <c:pt idx="2841">
                  <c:v>0.94952899999999996</c:v>
                </c:pt>
                <c:pt idx="2842">
                  <c:v>0.94952899999999996</c:v>
                </c:pt>
                <c:pt idx="2843">
                  <c:v>0.94952899999999996</c:v>
                </c:pt>
                <c:pt idx="2844">
                  <c:v>0.94952899999999996</c:v>
                </c:pt>
                <c:pt idx="2845">
                  <c:v>0.94952899999999996</c:v>
                </c:pt>
                <c:pt idx="2846">
                  <c:v>0.94952899999999996</c:v>
                </c:pt>
                <c:pt idx="2847">
                  <c:v>0.94952899999999996</c:v>
                </c:pt>
                <c:pt idx="2848">
                  <c:v>0.94952899999999996</c:v>
                </c:pt>
                <c:pt idx="2849">
                  <c:v>0.94952899999999996</c:v>
                </c:pt>
                <c:pt idx="2850">
                  <c:v>0.94952899999999996</c:v>
                </c:pt>
                <c:pt idx="2851">
                  <c:v>0.94952899999999996</c:v>
                </c:pt>
                <c:pt idx="2852">
                  <c:v>0.94952899999999996</c:v>
                </c:pt>
                <c:pt idx="2853">
                  <c:v>0.94952899999999996</c:v>
                </c:pt>
                <c:pt idx="2854">
                  <c:v>0.94952899999999996</c:v>
                </c:pt>
                <c:pt idx="2855">
                  <c:v>0.94952899999999996</c:v>
                </c:pt>
                <c:pt idx="2856">
                  <c:v>0.94952899999999996</c:v>
                </c:pt>
                <c:pt idx="2857">
                  <c:v>0.94952899999999996</c:v>
                </c:pt>
                <c:pt idx="2858">
                  <c:v>0.94952899999999996</c:v>
                </c:pt>
                <c:pt idx="2859">
                  <c:v>0.94952899999999996</c:v>
                </c:pt>
                <c:pt idx="2860">
                  <c:v>0.94952899999999996</c:v>
                </c:pt>
                <c:pt idx="2861">
                  <c:v>0.94952899999999996</c:v>
                </c:pt>
                <c:pt idx="2862">
                  <c:v>0.94952899999999996</c:v>
                </c:pt>
                <c:pt idx="2863">
                  <c:v>0.94952899999999996</c:v>
                </c:pt>
                <c:pt idx="2864">
                  <c:v>0.94952899999999996</c:v>
                </c:pt>
                <c:pt idx="2865">
                  <c:v>0.94952899999999996</c:v>
                </c:pt>
                <c:pt idx="2866">
                  <c:v>0.94952899999999996</c:v>
                </c:pt>
                <c:pt idx="2867">
                  <c:v>0.94952899999999996</c:v>
                </c:pt>
                <c:pt idx="2868">
                  <c:v>0.94952899999999996</c:v>
                </c:pt>
                <c:pt idx="2869">
                  <c:v>0.94952899999999996</c:v>
                </c:pt>
                <c:pt idx="2870">
                  <c:v>0.94952899999999996</c:v>
                </c:pt>
                <c:pt idx="2871">
                  <c:v>0.94952899999999996</c:v>
                </c:pt>
                <c:pt idx="2872">
                  <c:v>0.94952899999999996</c:v>
                </c:pt>
                <c:pt idx="2873">
                  <c:v>0.94952899999999996</c:v>
                </c:pt>
                <c:pt idx="2874">
                  <c:v>0.94952899999999996</c:v>
                </c:pt>
                <c:pt idx="2875">
                  <c:v>0.94952899999999996</c:v>
                </c:pt>
                <c:pt idx="2876">
                  <c:v>0.94952899999999996</c:v>
                </c:pt>
                <c:pt idx="2877">
                  <c:v>0.94952899999999996</c:v>
                </c:pt>
                <c:pt idx="2878">
                  <c:v>0.94952899999999996</c:v>
                </c:pt>
                <c:pt idx="2879">
                  <c:v>0.94952899999999996</c:v>
                </c:pt>
                <c:pt idx="2880">
                  <c:v>0.94952899999999996</c:v>
                </c:pt>
                <c:pt idx="2881">
                  <c:v>0.94952899999999996</c:v>
                </c:pt>
                <c:pt idx="2882">
                  <c:v>0.94952899999999996</c:v>
                </c:pt>
                <c:pt idx="2883">
                  <c:v>0.94952899999999996</c:v>
                </c:pt>
                <c:pt idx="2884">
                  <c:v>0.94952899999999996</c:v>
                </c:pt>
                <c:pt idx="2885">
                  <c:v>0.94952899999999996</c:v>
                </c:pt>
                <c:pt idx="2886">
                  <c:v>0.94952899999999996</c:v>
                </c:pt>
                <c:pt idx="2887">
                  <c:v>0.94952899999999996</c:v>
                </c:pt>
                <c:pt idx="2888">
                  <c:v>0.94952899999999996</c:v>
                </c:pt>
                <c:pt idx="2889">
                  <c:v>0.94952899999999996</c:v>
                </c:pt>
                <c:pt idx="2890">
                  <c:v>0.94952899999999996</c:v>
                </c:pt>
                <c:pt idx="2891">
                  <c:v>0.94952899999999996</c:v>
                </c:pt>
                <c:pt idx="2892">
                  <c:v>0.94952899999999996</c:v>
                </c:pt>
                <c:pt idx="2893">
                  <c:v>0.94952899999999996</c:v>
                </c:pt>
                <c:pt idx="2894">
                  <c:v>0.94952899999999996</c:v>
                </c:pt>
                <c:pt idx="2895">
                  <c:v>0.94952899999999996</c:v>
                </c:pt>
                <c:pt idx="2896">
                  <c:v>0.94952899999999996</c:v>
                </c:pt>
                <c:pt idx="2897">
                  <c:v>0.94952899999999996</c:v>
                </c:pt>
                <c:pt idx="2898">
                  <c:v>0.94952899999999996</c:v>
                </c:pt>
                <c:pt idx="2899">
                  <c:v>0.94952899999999996</c:v>
                </c:pt>
                <c:pt idx="2900">
                  <c:v>0.94952899999999996</c:v>
                </c:pt>
                <c:pt idx="2901">
                  <c:v>0.94952899999999996</c:v>
                </c:pt>
                <c:pt idx="2902">
                  <c:v>0.94952899999999996</c:v>
                </c:pt>
                <c:pt idx="2903">
                  <c:v>0.94952899999999996</c:v>
                </c:pt>
                <c:pt idx="2904">
                  <c:v>0.94952899999999996</c:v>
                </c:pt>
                <c:pt idx="2905">
                  <c:v>0.94952899999999996</c:v>
                </c:pt>
                <c:pt idx="2906">
                  <c:v>0.94952899999999996</c:v>
                </c:pt>
                <c:pt idx="2907">
                  <c:v>0.94952899999999996</c:v>
                </c:pt>
                <c:pt idx="2908">
                  <c:v>0.94952899999999996</c:v>
                </c:pt>
                <c:pt idx="2909">
                  <c:v>0.94952899999999996</c:v>
                </c:pt>
                <c:pt idx="2910">
                  <c:v>0.94952899999999996</c:v>
                </c:pt>
                <c:pt idx="2911">
                  <c:v>0.94952899999999996</c:v>
                </c:pt>
                <c:pt idx="2912">
                  <c:v>0.94952899999999996</c:v>
                </c:pt>
                <c:pt idx="2913">
                  <c:v>0.94952899999999996</c:v>
                </c:pt>
                <c:pt idx="2914">
                  <c:v>0.94952899999999996</c:v>
                </c:pt>
                <c:pt idx="2915">
                  <c:v>0.94952899999999996</c:v>
                </c:pt>
                <c:pt idx="2916">
                  <c:v>0.94952899999999996</c:v>
                </c:pt>
                <c:pt idx="2917">
                  <c:v>0.94952899999999996</c:v>
                </c:pt>
                <c:pt idx="2918">
                  <c:v>0.94952899999999996</c:v>
                </c:pt>
                <c:pt idx="2919">
                  <c:v>0.94952899999999996</c:v>
                </c:pt>
                <c:pt idx="2920">
                  <c:v>0.94952899999999996</c:v>
                </c:pt>
                <c:pt idx="2921">
                  <c:v>0.94952899999999996</c:v>
                </c:pt>
                <c:pt idx="2922">
                  <c:v>0.94952899999999996</c:v>
                </c:pt>
                <c:pt idx="2923">
                  <c:v>0.94952899999999996</c:v>
                </c:pt>
                <c:pt idx="2924">
                  <c:v>0.94952899999999996</c:v>
                </c:pt>
                <c:pt idx="2925">
                  <c:v>0.94952899999999996</c:v>
                </c:pt>
                <c:pt idx="2926">
                  <c:v>0.94952899999999996</c:v>
                </c:pt>
                <c:pt idx="2927">
                  <c:v>0.94952899999999996</c:v>
                </c:pt>
                <c:pt idx="2928">
                  <c:v>0.94952899999999996</c:v>
                </c:pt>
                <c:pt idx="2929">
                  <c:v>0.94952899999999996</c:v>
                </c:pt>
                <c:pt idx="2930">
                  <c:v>0.94952899999999996</c:v>
                </c:pt>
                <c:pt idx="2931">
                  <c:v>0.94952899999999996</c:v>
                </c:pt>
                <c:pt idx="2932">
                  <c:v>0.94952899999999996</c:v>
                </c:pt>
                <c:pt idx="2933">
                  <c:v>0.94952899999999996</c:v>
                </c:pt>
                <c:pt idx="2934">
                  <c:v>0.94952899999999996</c:v>
                </c:pt>
                <c:pt idx="2935">
                  <c:v>0.94952899999999996</c:v>
                </c:pt>
                <c:pt idx="2936">
                  <c:v>0.94952899999999996</c:v>
                </c:pt>
                <c:pt idx="2937">
                  <c:v>0.94952899999999996</c:v>
                </c:pt>
                <c:pt idx="2938">
                  <c:v>0.94952899999999996</c:v>
                </c:pt>
                <c:pt idx="2939">
                  <c:v>0.94952899999999996</c:v>
                </c:pt>
                <c:pt idx="2940">
                  <c:v>0.94952899999999996</c:v>
                </c:pt>
                <c:pt idx="2941">
                  <c:v>0.94952899999999996</c:v>
                </c:pt>
                <c:pt idx="2942">
                  <c:v>0.94952899999999996</c:v>
                </c:pt>
                <c:pt idx="2943">
                  <c:v>0.94952899999999996</c:v>
                </c:pt>
                <c:pt idx="2944">
                  <c:v>0.94952899999999996</c:v>
                </c:pt>
                <c:pt idx="2945">
                  <c:v>0.94952899999999996</c:v>
                </c:pt>
                <c:pt idx="2946">
                  <c:v>0.94952899999999996</c:v>
                </c:pt>
                <c:pt idx="2947">
                  <c:v>0.94952899999999996</c:v>
                </c:pt>
                <c:pt idx="2948">
                  <c:v>0.94952899999999996</c:v>
                </c:pt>
                <c:pt idx="2949">
                  <c:v>0.94952899999999996</c:v>
                </c:pt>
                <c:pt idx="2950">
                  <c:v>0.94952899999999996</c:v>
                </c:pt>
                <c:pt idx="2951">
                  <c:v>0.94952899999999996</c:v>
                </c:pt>
                <c:pt idx="2952">
                  <c:v>0.94952899999999996</c:v>
                </c:pt>
                <c:pt idx="2953">
                  <c:v>0.94952899999999996</c:v>
                </c:pt>
                <c:pt idx="2954">
                  <c:v>0.94952899999999996</c:v>
                </c:pt>
                <c:pt idx="2955">
                  <c:v>0.94952899999999996</c:v>
                </c:pt>
                <c:pt idx="2956">
                  <c:v>0.94952899999999996</c:v>
                </c:pt>
                <c:pt idx="2957">
                  <c:v>0.94952899999999996</c:v>
                </c:pt>
                <c:pt idx="2958">
                  <c:v>0.94952899999999996</c:v>
                </c:pt>
                <c:pt idx="2959">
                  <c:v>0.94952899999999996</c:v>
                </c:pt>
                <c:pt idx="2960">
                  <c:v>0.94952899999999996</c:v>
                </c:pt>
                <c:pt idx="2961">
                  <c:v>0.94952899999999996</c:v>
                </c:pt>
                <c:pt idx="2962">
                  <c:v>0.94952899999999996</c:v>
                </c:pt>
                <c:pt idx="2963">
                  <c:v>0.94952899999999996</c:v>
                </c:pt>
                <c:pt idx="2964">
                  <c:v>0.94952899999999996</c:v>
                </c:pt>
                <c:pt idx="2965">
                  <c:v>0.94952899999999996</c:v>
                </c:pt>
                <c:pt idx="2966">
                  <c:v>0.94952899999999996</c:v>
                </c:pt>
                <c:pt idx="2967">
                  <c:v>0.94952899999999996</c:v>
                </c:pt>
                <c:pt idx="2968">
                  <c:v>0.94952899999999996</c:v>
                </c:pt>
                <c:pt idx="2969">
                  <c:v>0.94952899999999996</c:v>
                </c:pt>
                <c:pt idx="2970">
                  <c:v>0.94952899999999996</c:v>
                </c:pt>
                <c:pt idx="2971">
                  <c:v>0.94952899999999996</c:v>
                </c:pt>
                <c:pt idx="2972">
                  <c:v>0.94952899999999996</c:v>
                </c:pt>
                <c:pt idx="2973">
                  <c:v>0.94952899999999996</c:v>
                </c:pt>
                <c:pt idx="2974">
                  <c:v>0.94952899999999996</c:v>
                </c:pt>
                <c:pt idx="2975">
                  <c:v>0.94952899999999996</c:v>
                </c:pt>
                <c:pt idx="2976">
                  <c:v>0.94952899999999996</c:v>
                </c:pt>
                <c:pt idx="2977">
                  <c:v>0.94952899999999996</c:v>
                </c:pt>
                <c:pt idx="2978">
                  <c:v>0.94952899999999996</c:v>
                </c:pt>
                <c:pt idx="2979">
                  <c:v>0.94952899999999996</c:v>
                </c:pt>
                <c:pt idx="2980">
                  <c:v>0.94952899999999996</c:v>
                </c:pt>
                <c:pt idx="2981">
                  <c:v>0.94952899999999996</c:v>
                </c:pt>
                <c:pt idx="2982">
                  <c:v>0.94952899999999996</c:v>
                </c:pt>
                <c:pt idx="2983">
                  <c:v>0.94952899999999996</c:v>
                </c:pt>
                <c:pt idx="2984">
                  <c:v>0.94952899999999996</c:v>
                </c:pt>
                <c:pt idx="2985">
                  <c:v>0.94952899999999996</c:v>
                </c:pt>
                <c:pt idx="2986">
                  <c:v>0.94952899999999996</c:v>
                </c:pt>
                <c:pt idx="2987">
                  <c:v>0.94952899999999996</c:v>
                </c:pt>
                <c:pt idx="2988">
                  <c:v>0.94952899999999996</c:v>
                </c:pt>
                <c:pt idx="2989">
                  <c:v>0.94952899999999996</c:v>
                </c:pt>
                <c:pt idx="2990">
                  <c:v>0.94952899999999996</c:v>
                </c:pt>
                <c:pt idx="2991">
                  <c:v>0.94952899999999996</c:v>
                </c:pt>
                <c:pt idx="2992">
                  <c:v>0.94952899999999996</c:v>
                </c:pt>
                <c:pt idx="2993">
                  <c:v>0.94952899999999996</c:v>
                </c:pt>
                <c:pt idx="2994">
                  <c:v>0.94952899999999996</c:v>
                </c:pt>
                <c:pt idx="2995">
                  <c:v>0.94952899999999996</c:v>
                </c:pt>
                <c:pt idx="2996">
                  <c:v>0.94952899999999996</c:v>
                </c:pt>
                <c:pt idx="2997">
                  <c:v>0.94952899999999996</c:v>
                </c:pt>
                <c:pt idx="2998">
                  <c:v>0.94952899999999996</c:v>
                </c:pt>
                <c:pt idx="2999">
                  <c:v>0.94952899999999996</c:v>
                </c:pt>
                <c:pt idx="3000">
                  <c:v>0.94952899999999996</c:v>
                </c:pt>
                <c:pt idx="3001">
                  <c:v>0.94952899999999996</c:v>
                </c:pt>
                <c:pt idx="3002">
                  <c:v>0.94952899999999996</c:v>
                </c:pt>
                <c:pt idx="3003">
                  <c:v>0.94952899999999996</c:v>
                </c:pt>
                <c:pt idx="3004">
                  <c:v>0.94952899999999996</c:v>
                </c:pt>
                <c:pt idx="3005">
                  <c:v>0.94952899999999996</c:v>
                </c:pt>
                <c:pt idx="3006">
                  <c:v>0.94952899999999996</c:v>
                </c:pt>
                <c:pt idx="3007">
                  <c:v>0.94952899999999996</c:v>
                </c:pt>
                <c:pt idx="3008">
                  <c:v>0.94952899999999996</c:v>
                </c:pt>
                <c:pt idx="3009">
                  <c:v>0.94952899999999996</c:v>
                </c:pt>
                <c:pt idx="3010">
                  <c:v>0.94952899999999996</c:v>
                </c:pt>
                <c:pt idx="3011">
                  <c:v>0.94952899999999996</c:v>
                </c:pt>
                <c:pt idx="3012">
                  <c:v>0.94952899999999996</c:v>
                </c:pt>
                <c:pt idx="3013">
                  <c:v>0.94952899999999996</c:v>
                </c:pt>
                <c:pt idx="3014">
                  <c:v>0.94952899999999996</c:v>
                </c:pt>
                <c:pt idx="3015">
                  <c:v>0.94952899999999996</c:v>
                </c:pt>
                <c:pt idx="3016">
                  <c:v>0.94952899999999996</c:v>
                </c:pt>
                <c:pt idx="3017">
                  <c:v>0.94952899999999996</c:v>
                </c:pt>
                <c:pt idx="3018">
                  <c:v>0.94952899999999996</c:v>
                </c:pt>
                <c:pt idx="3019">
                  <c:v>0.94952899999999996</c:v>
                </c:pt>
                <c:pt idx="3020">
                  <c:v>0.94952899999999996</c:v>
                </c:pt>
                <c:pt idx="3021">
                  <c:v>0.94952899999999996</c:v>
                </c:pt>
                <c:pt idx="3022">
                  <c:v>0.94952899999999996</c:v>
                </c:pt>
                <c:pt idx="3023">
                  <c:v>0.94952899999999996</c:v>
                </c:pt>
                <c:pt idx="3024">
                  <c:v>0.94952899999999996</c:v>
                </c:pt>
                <c:pt idx="3025">
                  <c:v>0.94952899999999996</c:v>
                </c:pt>
                <c:pt idx="3026">
                  <c:v>0.94952899999999996</c:v>
                </c:pt>
                <c:pt idx="3027">
                  <c:v>0.94952899999999996</c:v>
                </c:pt>
                <c:pt idx="3028">
                  <c:v>0.94952899999999996</c:v>
                </c:pt>
                <c:pt idx="3029">
                  <c:v>0.94952899999999996</c:v>
                </c:pt>
                <c:pt idx="3030">
                  <c:v>0.94952899999999996</c:v>
                </c:pt>
                <c:pt idx="3031">
                  <c:v>0.94952899999999996</c:v>
                </c:pt>
                <c:pt idx="3032">
                  <c:v>0.94952899999999996</c:v>
                </c:pt>
                <c:pt idx="3033">
                  <c:v>0.94952899999999996</c:v>
                </c:pt>
                <c:pt idx="3034">
                  <c:v>0.94952899999999996</c:v>
                </c:pt>
                <c:pt idx="3035">
                  <c:v>0.94952899999999996</c:v>
                </c:pt>
                <c:pt idx="3036">
                  <c:v>0.94952899999999996</c:v>
                </c:pt>
                <c:pt idx="3037">
                  <c:v>0.94952899999999996</c:v>
                </c:pt>
                <c:pt idx="3038">
                  <c:v>0.94952899999999996</c:v>
                </c:pt>
                <c:pt idx="3039">
                  <c:v>0.94952899999999996</c:v>
                </c:pt>
                <c:pt idx="3040">
                  <c:v>0.94952899999999996</c:v>
                </c:pt>
                <c:pt idx="3041">
                  <c:v>0.94952899999999996</c:v>
                </c:pt>
                <c:pt idx="3042">
                  <c:v>0.94952899999999996</c:v>
                </c:pt>
                <c:pt idx="3043">
                  <c:v>0.94952899999999996</c:v>
                </c:pt>
                <c:pt idx="3044">
                  <c:v>0.94952899999999996</c:v>
                </c:pt>
                <c:pt idx="3045">
                  <c:v>0.94952899999999996</c:v>
                </c:pt>
                <c:pt idx="3046">
                  <c:v>0.94952899999999996</c:v>
                </c:pt>
                <c:pt idx="3047">
                  <c:v>0.94952899999999996</c:v>
                </c:pt>
                <c:pt idx="3048">
                  <c:v>0.94952899999999996</c:v>
                </c:pt>
                <c:pt idx="3049">
                  <c:v>0.94952899999999996</c:v>
                </c:pt>
                <c:pt idx="3050">
                  <c:v>0.94952899999999996</c:v>
                </c:pt>
                <c:pt idx="3051">
                  <c:v>0.94952899999999996</c:v>
                </c:pt>
                <c:pt idx="3052">
                  <c:v>0.94952899999999996</c:v>
                </c:pt>
                <c:pt idx="3053">
                  <c:v>0.94952899999999996</c:v>
                </c:pt>
                <c:pt idx="3054">
                  <c:v>0.94952899999999996</c:v>
                </c:pt>
                <c:pt idx="3055">
                  <c:v>0.94952899999999996</c:v>
                </c:pt>
                <c:pt idx="3056">
                  <c:v>0.94952899999999996</c:v>
                </c:pt>
                <c:pt idx="3057">
                  <c:v>0.94952899999999996</c:v>
                </c:pt>
                <c:pt idx="3058">
                  <c:v>0.94952899999999996</c:v>
                </c:pt>
                <c:pt idx="3059">
                  <c:v>0.94952899999999996</c:v>
                </c:pt>
                <c:pt idx="3060">
                  <c:v>0.94952899999999996</c:v>
                </c:pt>
                <c:pt idx="3061">
                  <c:v>0.94952899999999996</c:v>
                </c:pt>
                <c:pt idx="3062">
                  <c:v>0.94952899999999996</c:v>
                </c:pt>
                <c:pt idx="3063">
                  <c:v>0.94952899999999996</c:v>
                </c:pt>
                <c:pt idx="3064">
                  <c:v>0.94952899999999996</c:v>
                </c:pt>
                <c:pt idx="3065">
                  <c:v>0.94952899999999996</c:v>
                </c:pt>
                <c:pt idx="3066">
                  <c:v>0.94952899999999996</c:v>
                </c:pt>
                <c:pt idx="3067">
                  <c:v>0.94952899999999996</c:v>
                </c:pt>
                <c:pt idx="3068">
                  <c:v>0.94952899999999996</c:v>
                </c:pt>
                <c:pt idx="3069">
                  <c:v>0.94952899999999996</c:v>
                </c:pt>
                <c:pt idx="3070">
                  <c:v>0.94952899999999996</c:v>
                </c:pt>
                <c:pt idx="3071">
                  <c:v>0.94952899999999996</c:v>
                </c:pt>
                <c:pt idx="3072">
                  <c:v>0.94952899999999996</c:v>
                </c:pt>
                <c:pt idx="3073">
                  <c:v>0.94952899999999996</c:v>
                </c:pt>
                <c:pt idx="3074">
                  <c:v>0.94952899999999996</c:v>
                </c:pt>
                <c:pt idx="3075">
                  <c:v>0.94952899999999996</c:v>
                </c:pt>
                <c:pt idx="3076">
                  <c:v>0.94952899999999996</c:v>
                </c:pt>
                <c:pt idx="3077">
                  <c:v>0.94952899999999996</c:v>
                </c:pt>
                <c:pt idx="3078">
                  <c:v>0.94952899999999996</c:v>
                </c:pt>
                <c:pt idx="3079">
                  <c:v>0.94952899999999996</c:v>
                </c:pt>
                <c:pt idx="3080">
                  <c:v>0.94952899999999996</c:v>
                </c:pt>
                <c:pt idx="3081">
                  <c:v>0.94952899999999996</c:v>
                </c:pt>
                <c:pt idx="3082">
                  <c:v>0.94952899999999996</c:v>
                </c:pt>
                <c:pt idx="3083">
                  <c:v>0.94952899999999996</c:v>
                </c:pt>
                <c:pt idx="3084">
                  <c:v>0.94952899999999996</c:v>
                </c:pt>
                <c:pt idx="3085">
                  <c:v>0.94952899999999996</c:v>
                </c:pt>
                <c:pt idx="3086">
                  <c:v>0.94952899999999996</c:v>
                </c:pt>
                <c:pt idx="3087">
                  <c:v>0.94952899999999996</c:v>
                </c:pt>
                <c:pt idx="3088">
                  <c:v>0.94952899999999996</c:v>
                </c:pt>
                <c:pt idx="3089">
                  <c:v>0.94952899999999996</c:v>
                </c:pt>
                <c:pt idx="3090">
                  <c:v>0.94952899999999996</c:v>
                </c:pt>
                <c:pt idx="3091">
                  <c:v>0.94952899999999996</c:v>
                </c:pt>
                <c:pt idx="3092">
                  <c:v>0.94952899999999996</c:v>
                </c:pt>
                <c:pt idx="3093">
                  <c:v>0.94952899999999996</c:v>
                </c:pt>
                <c:pt idx="3094">
                  <c:v>0.94952899999999996</c:v>
                </c:pt>
                <c:pt idx="3095">
                  <c:v>0.94952899999999996</c:v>
                </c:pt>
                <c:pt idx="3096">
                  <c:v>0.94952899999999996</c:v>
                </c:pt>
                <c:pt idx="3097">
                  <c:v>0.94952899999999996</c:v>
                </c:pt>
                <c:pt idx="3098">
                  <c:v>0.94952899999999996</c:v>
                </c:pt>
                <c:pt idx="3099">
                  <c:v>0.94952899999999996</c:v>
                </c:pt>
                <c:pt idx="3100">
                  <c:v>0.94952899999999996</c:v>
                </c:pt>
                <c:pt idx="3101">
                  <c:v>0.94952899999999996</c:v>
                </c:pt>
                <c:pt idx="3102">
                  <c:v>0.94952899999999996</c:v>
                </c:pt>
                <c:pt idx="3103">
                  <c:v>0.94952899999999996</c:v>
                </c:pt>
                <c:pt idx="3104">
                  <c:v>0.94952899999999996</c:v>
                </c:pt>
                <c:pt idx="3105">
                  <c:v>0.94952899999999996</c:v>
                </c:pt>
                <c:pt idx="3106">
                  <c:v>0.94952899999999996</c:v>
                </c:pt>
                <c:pt idx="3107">
                  <c:v>0.94952899999999996</c:v>
                </c:pt>
                <c:pt idx="3108">
                  <c:v>0.94952899999999996</c:v>
                </c:pt>
                <c:pt idx="3109">
                  <c:v>0.94952899999999996</c:v>
                </c:pt>
                <c:pt idx="3110">
                  <c:v>0.94952899999999996</c:v>
                </c:pt>
                <c:pt idx="3111">
                  <c:v>0.94952899999999996</c:v>
                </c:pt>
                <c:pt idx="3112">
                  <c:v>0.94952899999999996</c:v>
                </c:pt>
                <c:pt idx="3113">
                  <c:v>0.94952899999999996</c:v>
                </c:pt>
                <c:pt idx="3114">
                  <c:v>0.94952899999999996</c:v>
                </c:pt>
                <c:pt idx="3115">
                  <c:v>0.94952899999999996</c:v>
                </c:pt>
                <c:pt idx="3116">
                  <c:v>0.94952899999999996</c:v>
                </c:pt>
                <c:pt idx="3117">
                  <c:v>0.94952899999999996</c:v>
                </c:pt>
                <c:pt idx="3118">
                  <c:v>0.94952899999999996</c:v>
                </c:pt>
                <c:pt idx="3119">
                  <c:v>0.94952899999999996</c:v>
                </c:pt>
                <c:pt idx="3120">
                  <c:v>0.94952899999999996</c:v>
                </c:pt>
                <c:pt idx="3121">
                  <c:v>0.94952899999999996</c:v>
                </c:pt>
                <c:pt idx="3122">
                  <c:v>0.94952899999999996</c:v>
                </c:pt>
                <c:pt idx="3123">
                  <c:v>0.94952899999999996</c:v>
                </c:pt>
                <c:pt idx="3124">
                  <c:v>0.94952899999999996</c:v>
                </c:pt>
                <c:pt idx="3125">
                  <c:v>0.94952899999999996</c:v>
                </c:pt>
                <c:pt idx="3126">
                  <c:v>0.94952899999999996</c:v>
                </c:pt>
                <c:pt idx="3127">
                  <c:v>0.94952899999999996</c:v>
                </c:pt>
                <c:pt idx="3128">
                  <c:v>0.94952899999999996</c:v>
                </c:pt>
                <c:pt idx="3129">
                  <c:v>0.94952899999999996</c:v>
                </c:pt>
                <c:pt idx="3130">
                  <c:v>0.94952899999999996</c:v>
                </c:pt>
                <c:pt idx="3131">
                  <c:v>0.94952899999999996</c:v>
                </c:pt>
                <c:pt idx="3132">
                  <c:v>0.94952899999999996</c:v>
                </c:pt>
                <c:pt idx="3133">
                  <c:v>0.94952899999999996</c:v>
                </c:pt>
                <c:pt idx="3134">
                  <c:v>0.94952899999999996</c:v>
                </c:pt>
                <c:pt idx="3135">
                  <c:v>0.94952899999999996</c:v>
                </c:pt>
                <c:pt idx="3136">
                  <c:v>0.94952899999999996</c:v>
                </c:pt>
                <c:pt idx="3137">
                  <c:v>0.94952899999999996</c:v>
                </c:pt>
                <c:pt idx="3138">
                  <c:v>0.94952899999999996</c:v>
                </c:pt>
                <c:pt idx="3139">
                  <c:v>0.94952899999999996</c:v>
                </c:pt>
                <c:pt idx="3140">
                  <c:v>0.94952899999999996</c:v>
                </c:pt>
                <c:pt idx="3141">
                  <c:v>0.94952899999999996</c:v>
                </c:pt>
                <c:pt idx="3142">
                  <c:v>0.94952899999999996</c:v>
                </c:pt>
                <c:pt idx="3143">
                  <c:v>0.94952899999999996</c:v>
                </c:pt>
                <c:pt idx="3144">
                  <c:v>0.94952899999999996</c:v>
                </c:pt>
                <c:pt idx="3145">
                  <c:v>0.94952899999999996</c:v>
                </c:pt>
                <c:pt idx="3146">
                  <c:v>0.94952899999999996</c:v>
                </c:pt>
                <c:pt idx="3147">
                  <c:v>0.94952899999999996</c:v>
                </c:pt>
                <c:pt idx="3148">
                  <c:v>0.94952899999999996</c:v>
                </c:pt>
                <c:pt idx="3149">
                  <c:v>0.94952899999999996</c:v>
                </c:pt>
                <c:pt idx="3150">
                  <c:v>0.94952899999999996</c:v>
                </c:pt>
                <c:pt idx="3151">
                  <c:v>0.94952899999999996</c:v>
                </c:pt>
                <c:pt idx="3152">
                  <c:v>0.94952899999999996</c:v>
                </c:pt>
                <c:pt idx="3153">
                  <c:v>0.94952899999999996</c:v>
                </c:pt>
                <c:pt idx="3154">
                  <c:v>0.94952899999999996</c:v>
                </c:pt>
                <c:pt idx="3155">
                  <c:v>0.94952899999999996</c:v>
                </c:pt>
                <c:pt idx="3156">
                  <c:v>0.94952899999999996</c:v>
                </c:pt>
                <c:pt idx="3157">
                  <c:v>0.94952899999999996</c:v>
                </c:pt>
                <c:pt idx="3158">
                  <c:v>0.94952899999999996</c:v>
                </c:pt>
                <c:pt idx="3159">
                  <c:v>0.94952899999999996</c:v>
                </c:pt>
                <c:pt idx="3160">
                  <c:v>0.94952899999999996</c:v>
                </c:pt>
                <c:pt idx="3161">
                  <c:v>0.94952899999999996</c:v>
                </c:pt>
                <c:pt idx="3162">
                  <c:v>0.94952899999999996</c:v>
                </c:pt>
                <c:pt idx="3163">
                  <c:v>0.94952899999999996</c:v>
                </c:pt>
                <c:pt idx="3164">
                  <c:v>0.94952899999999996</c:v>
                </c:pt>
                <c:pt idx="3165">
                  <c:v>0.94952899999999996</c:v>
                </c:pt>
                <c:pt idx="3166">
                  <c:v>0.94952899999999996</c:v>
                </c:pt>
                <c:pt idx="3167">
                  <c:v>0.94952899999999996</c:v>
                </c:pt>
                <c:pt idx="3168">
                  <c:v>0.94952899999999996</c:v>
                </c:pt>
                <c:pt idx="3169">
                  <c:v>0.94952899999999996</c:v>
                </c:pt>
                <c:pt idx="3170">
                  <c:v>0.94952899999999996</c:v>
                </c:pt>
                <c:pt idx="3171">
                  <c:v>0.94952899999999996</c:v>
                </c:pt>
                <c:pt idx="3172">
                  <c:v>0.94952899999999996</c:v>
                </c:pt>
                <c:pt idx="3173">
                  <c:v>0.94952899999999996</c:v>
                </c:pt>
                <c:pt idx="3174">
                  <c:v>0.94952899999999996</c:v>
                </c:pt>
                <c:pt idx="3175">
                  <c:v>0.94952899999999996</c:v>
                </c:pt>
                <c:pt idx="3176">
                  <c:v>0.94952899999999996</c:v>
                </c:pt>
                <c:pt idx="3177">
                  <c:v>0.94952899999999996</c:v>
                </c:pt>
                <c:pt idx="3178">
                  <c:v>0.94952899999999996</c:v>
                </c:pt>
                <c:pt idx="3179">
                  <c:v>0.94952899999999996</c:v>
                </c:pt>
                <c:pt idx="3180">
                  <c:v>0.94952899999999996</c:v>
                </c:pt>
                <c:pt idx="3181">
                  <c:v>0.94952899999999996</c:v>
                </c:pt>
                <c:pt idx="3182">
                  <c:v>0.94952899999999996</c:v>
                </c:pt>
                <c:pt idx="3183">
                  <c:v>0.94952899999999996</c:v>
                </c:pt>
                <c:pt idx="3184">
                  <c:v>0.94952899999999996</c:v>
                </c:pt>
                <c:pt idx="3185">
                  <c:v>0.94952899999999996</c:v>
                </c:pt>
                <c:pt idx="3186">
                  <c:v>0.94952899999999996</c:v>
                </c:pt>
                <c:pt idx="3187">
                  <c:v>0.94952899999999996</c:v>
                </c:pt>
                <c:pt idx="3188">
                  <c:v>0.94952899999999996</c:v>
                </c:pt>
                <c:pt idx="3189">
                  <c:v>0.94952899999999996</c:v>
                </c:pt>
                <c:pt idx="3190">
                  <c:v>0.94952899999999996</c:v>
                </c:pt>
                <c:pt idx="3191">
                  <c:v>0.94952899999999996</c:v>
                </c:pt>
                <c:pt idx="3192">
                  <c:v>0.94952899999999996</c:v>
                </c:pt>
                <c:pt idx="3193">
                  <c:v>0.94952899999999996</c:v>
                </c:pt>
                <c:pt idx="3194">
                  <c:v>0.94952899999999996</c:v>
                </c:pt>
                <c:pt idx="3195">
                  <c:v>0.94952899999999996</c:v>
                </c:pt>
                <c:pt idx="3196">
                  <c:v>0.94952899999999996</c:v>
                </c:pt>
                <c:pt idx="3197">
                  <c:v>0.94952899999999996</c:v>
                </c:pt>
                <c:pt idx="3198">
                  <c:v>0.94952899999999996</c:v>
                </c:pt>
                <c:pt idx="3199">
                  <c:v>0.94952899999999996</c:v>
                </c:pt>
                <c:pt idx="3200">
                  <c:v>0.94952899999999996</c:v>
                </c:pt>
                <c:pt idx="3201">
                  <c:v>0.94952899999999996</c:v>
                </c:pt>
                <c:pt idx="3202">
                  <c:v>0.94952899999999996</c:v>
                </c:pt>
                <c:pt idx="3203">
                  <c:v>0.94952899999999996</c:v>
                </c:pt>
                <c:pt idx="3204">
                  <c:v>0.94952899999999996</c:v>
                </c:pt>
                <c:pt idx="3205">
                  <c:v>0.94952899999999996</c:v>
                </c:pt>
                <c:pt idx="3206">
                  <c:v>0.94952899999999996</c:v>
                </c:pt>
                <c:pt idx="3207">
                  <c:v>0.94952899999999996</c:v>
                </c:pt>
                <c:pt idx="3208">
                  <c:v>0.94952899999999996</c:v>
                </c:pt>
                <c:pt idx="3209">
                  <c:v>0.94952899999999996</c:v>
                </c:pt>
                <c:pt idx="3210">
                  <c:v>0.94952899999999996</c:v>
                </c:pt>
                <c:pt idx="3211">
                  <c:v>0.94952899999999996</c:v>
                </c:pt>
                <c:pt idx="3212">
                  <c:v>0.94952899999999996</c:v>
                </c:pt>
                <c:pt idx="3213">
                  <c:v>0.94952899999999996</c:v>
                </c:pt>
                <c:pt idx="3214">
                  <c:v>0.94952899999999996</c:v>
                </c:pt>
                <c:pt idx="3215">
                  <c:v>0.94952899999999996</c:v>
                </c:pt>
                <c:pt idx="3216">
                  <c:v>0.94952899999999996</c:v>
                </c:pt>
                <c:pt idx="3217">
                  <c:v>0.94952899999999996</c:v>
                </c:pt>
                <c:pt idx="3218">
                  <c:v>0.94952899999999996</c:v>
                </c:pt>
                <c:pt idx="3219">
                  <c:v>0.94952899999999996</c:v>
                </c:pt>
                <c:pt idx="3220">
                  <c:v>0.94952899999999996</c:v>
                </c:pt>
                <c:pt idx="3221">
                  <c:v>0.94952899999999996</c:v>
                </c:pt>
                <c:pt idx="3222">
                  <c:v>0.94952899999999996</c:v>
                </c:pt>
                <c:pt idx="3223">
                  <c:v>0.94952899999999996</c:v>
                </c:pt>
                <c:pt idx="3224">
                  <c:v>0.94952899999999996</c:v>
                </c:pt>
                <c:pt idx="3225">
                  <c:v>0.94952899999999996</c:v>
                </c:pt>
                <c:pt idx="3226">
                  <c:v>0.94952899999999996</c:v>
                </c:pt>
                <c:pt idx="3227">
                  <c:v>0.94952899999999996</c:v>
                </c:pt>
                <c:pt idx="3228">
                  <c:v>0.94952899999999996</c:v>
                </c:pt>
                <c:pt idx="3229">
                  <c:v>0.94952899999999996</c:v>
                </c:pt>
                <c:pt idx="3230">
                  <c:v>0.94952899999999996</c:v>
                </c:pt>
                <c:pt idx="3231">
                  <c:v>0.94952899999999996</c:v>
                </c:pt>
                <c:pt idx="3232">
                  <c:v>0.94952899999999996</c:v>
                </c:pt>
                <c:pt idx="3233">
                  <c:v>0.94952899999999996</c:v>
                </c:pt>
                <c:pt idx="3234">
                  <c:v>0.94952899999999996</c:v>
                </c:pt>
                <c:pt idx="3235">
                  <c:v>0.94952899999999996</c:v>
                </c:pt>
                <c:pt idx="3236">
                  <c:v>0.94952899999999996</c:v>
                </c:pt>
                <c:pt idx="3237">
                  <c:v>0.94952899999999996</c:v>
                </c:pt>
                <c:pt idx="3238">
                  <c:v>0.94952899999999996</c:v>
                </c:pt>
                <c:pt idx="3239">
                  <c:v>0.94952899999999996</c:v>
                </c:pt>
                <c:pt idx="3240">
                  <c:v>0.94952899999999996</c:v>
                </c:pt>
                <c:pt idx="3241">
                  <c:v>0.94952899999999996</c:v>
                </c:pt>
                <c:pt idx="3242">
                  <c:v>0.94952899999999996</c:v>
                </c:pt>
                <c:pt idx="3243">
                  <c:v>0.94952899999999996</c:v>
                </c:pt>
                <c:pt idx="3244">
                  <c:v>0.94952899999999996</c:v>
                </c:pt>
                <c:pt idx="3245">
                  <c:v>0.94952899999999996</c:v>
                </c:pt>
                <c:pt idx="3246">
                  <c:v>0.94952899999999996</c:v>
                </c:pt>
                <c:pt idx="3247">
                  <c:v>0.94952899999999996</c:v>
                </c:pt>
                <c:pt idx="3248">
                  <c:v>0.94952899999999996</c:v>
                </c:pt>
                <c:pt idx="3249">
                  <c:v>0.94952899999999996</c:v>
                </c:pt>
                <c:pt idx="3250">
                  <c:v>0.94952899999999996</c:v>
                </c:pt>
                <c:pt idx="3251">
                  <c:v>0.94952899999999996</c:v>
                </c:pt>
                <c:pt idx="3252">
                  <c:v>0.94952899999999996</c:v>
                </c:pt>
                <c:pt idx="3253">
                  <c:v>0.94952899999999996</c:v>
                </c:pt>
                <c:pt idx="3254">
                  <c:v>0.94952899999999996</c:v>
                </c:pt>
                <c:pt idx="3255">
                  <c:v>0.94952899999999996</c:v>
                </c:pt>
                <c:pt idx="3256">
                  <c:v>0.94952899999999996</c:v>
                </c:pt>
                <c:pt idx="3257">
                  <c:v>0.94952899999999996</c:v>
                </c:pt>
                <c:pt idx="3258">
                  <c:v>0.94952899999999996</c:v>
                </c:pt>
                <c:pt idx="3259">
                  <c:v>0.94952899999999996</c:v>
                </c:pt>
                <c:pt idx="3260">
                  <c:v>0.94952899999999996</c:v>
                </c:pt>
                <c:pt idx="3261">
                  <c:v>0.94952899999999996</c:v>
                </c:pt>
                <c:pt idx="3262">
                  <c:v>0.94952899999999996</c:v>
                </c:pt>
                <c:pt idx="3263">
                  <c:v>0.94952899999999996</c:v>
                </c:pt>
                <c:pt idx="3264">
                  <c:v>0.94952899999999996</c:v>
                </c:pt>
                <c:pt idx="3265">
                  <c:v>0.94952899999999996</c:v>
                </c:pt>
                <c:pt idx="3266">
                  <c:v>0.94952899999999996</c:v>
                </c:pt>
                <c:pt idx="3267">
                  <c:v>0.94952899999999996</c:v>
                </c:pt>
                <c:pt idx="3268">
                  <c:v>0.94952899999999996</c:v>
                </c:pt>
                <c:pt idx="3269">
                  <c:v>0.94952899999999996</c:v>
                </c:pt>
                <c:pt idx="3270">
                  <c:v>0.94952899999999996</c:v>
                </c:pt>
                <c:pt idx="3271">
                  <c:v>0.94952899999999996</c:v>
                </c:pt>
                <c:pt idx="3272">
                  <c:v>0.94952899999999996</c:v>
                </c:pt>
                <c:pt idx="3273">
                  <c:v>0.94952899999999996</c:v>
                </c:pt>
                <c:pt idx="3274">
                  <c:v>0.94952899999999996</c:v>
                </c:pt>
                <c:pt idx="3275">
                  <c:v>0.94952899999999996</c:v>
                </c:pt>
                <c:pt idx="3276">
                  <c:v>0.94952899999999996</c:v>
                </c:pt>
                <c:pt idx="3277">
                  <c:v>0.94952899999999996</c:v>
                </c:pt>
                <c:pt idx="3278">
                  <c:v>0.94952899999999996</c:v>
                </c:pt>
                <c:pt idx="3279">
                  <c:v>0.94952899999999996</c:v>
                </c:pt>
                <c:pt idx="3280">
                  <c:v>0.94952899999999996</c:v>
                </c:pt>
                <c:pt idx="3281">
                  <c:v>0.94952899999999996</c:v>
                </c:pt>
                <c:pt idx="3282">
                  <c:v>0.94952899999999996</c:v>
                </c:pt>
                <c:pt idx="3283">
                  <c:v>0.94952899999999996</c:v>
                </c:pt>
                <c:pt idx="3284">
                  <c:v>0.94952899999999996</c:v>
                </c:pt>
                <c:pt idx="3285">
                  <c:v>0.94952899999999996</c:v>
                </c:pt>
                <c:pt idx="3286">
                  <c:v>0.94952899999999996</c:v>
                </c:pt>
                <c:pt idx="3287">
                  <c:v>0.94952899999999996</c:v>
                </c:pt>
                <c:pt idx="3288">
                  <c:v>0.94952899999999996</c:v>
                </c:pt>
                <c:pt idx="3289">
                  <c:v>0.94952899999999996</c:v>
                </c:pt>
                <c:pt idx="3290">
                  <c:v>0.94952899999999996</c:v>
                </c:pt>
                <c:pt idx="3291">
                  <c:v>0.94952899999999996</c:v>
                </c:pt>
                <c:pt idx="3292">
                  <c:v>0.94952899999999996</c:v>
                </c:pt>
                <c:pt idx="3293">
                  <c:v>0.94952899999999996</c:v>
                </c:pt>
                <c:pt idx="3294">
                  <c:v>0.94952899999999996</c:v>
                </c:pt>
                <c:pt idx="3295">
                  <c:v>0.94952899999999996</c:v>
                </c:pt>
                <c:pt idx="3296">
                  <c:v>0.94952899999999996</c:v>
                </c:pt>
                <c:pt idx="3297">
                  <c:v>0.94952899999999996</c:v>
                </c:pt>
                <c:pt idx="3298">
                  <c:v>0.94952899999999996</c:v>
                </c:pt>
                <c:pt idx="3299">
                  <c:v>0.94952899999999996</c:v>
                </c:pt>
                <c:pt idx="3300">
                  <c:v>0.94952899999999996</c:v>
                </c:pt>
                <c:pt idx="3301">
                  <c:v>0.94952899999999996</c:v>
                </c:pt>
                <c:pt idx="3302">
                  <c:v>0.94952899999999996</c:v>
                </c:pt>
                <c:pt idx="3303">
                  <c:v>0.94952899999999996</c:v>
                </c:pt>
                <c:pt idx="3304">
                  <c:v>0.94952899999999996</c:v>
                </c:pt>
                <c:pt idx="3305">
                  <c:v>0.94952899999999996</c:v>
                </c:pt>
                <c:pt idx="3306">
                  <c:v>0.94952899999999996</c:v>
                </c:pt>
                <c:pt idx="3307">
                  <c:v>0.94952899999999996</c:v>
                </c:pt>
                <c:pt idx="3308">
                  <c:v>0.94952899999999996</c:v>
                </c:pt>
                <c:pt idx="3309">
                  <c:v>0.94952899999999996</c:v>
                </c:pt>
                <c:pt idx="3310">
                  <c:v>0.94952899999999996</c:v>
                </c:pt>
                <c:pt idx="3311">
                  <c:v>0.94952899999999996</c:v>
                </c:pt>
                <c:pt idx="3312">
                  <c:v>0.94952899999999996</c:v>
                </c:pt>
                <c:pt idx="3313">
                  <c:v>0.94952899999999996</c:v>
                </c:pt>
                <c:pt idx="3314">
                  <c:v>0.94952899999999996</c:v>
                </c:pt>
                <c:pt idx="3315">
                  <c:v>0.94952899999999996</c:v>
                </c:pt>
                <c:pt idx="3316">
                  <c:v>0.94952899999999996</c:v>
                </c:pt>
                <c:pt idx="3317">
                  <c:v>0.94952899999999996</c:v>
                </c:pt>
                <c:pt idx="3318">
                  <c:v>0.94952899999999996</c:v>
                </c:pt>
                <c:pt idx="3319">
                  <c:v>0.94952899999999996</c:v>
                </c:pt>
                <c:pt idx="3320">
                  <c:v>0.94952899999999996</c:v>
                </c:pt>
                <c:pt idx="3321">
                  <c:v>0.94952899999999996</c:v>
                </c:pt>
                <c:pt idx="3322">
                  <c:v>0.94952899999999996</c:v>
                </c:pt>
                <c:pt idx="3323">
                  <c:v>0.94952899999999996</c:v>
                </c:pt>
                <c:pt idx="3324">
                  <c:v>0.94952899999999996</c:v>
                </c:pt>
                <c:pt idx="3325">
                  <c:v>0.94952899999999996</c:v>
                </c:pt>
                <c:pt idx="3326">
                  <c:v>0.94952899999999996</c:v>
                </c:pt>
                <c:pt idx="3327">
                  <c:v>0.94952899999999996</c:v>
                </c:pt>
                <c:pt idx="3328">
                  <c:v>0.94952899999999996</c:v>
                </c:pt>
                <c:pt idx="3329">
                  <c:v>0.94952899999999996</c:v>
                </c:pt>
                <c:pt idx="3330">
                  <c:v>0.94952899999999996</c:v>
                </c:pt>
                <c:pt idx="3331">
                  <c:v>0.94952899999999996</c:v>
                </c:pt>
                <c:pt idx="3332">
                  <c:v>0.94952899999999996</c:v>
                </c:pt>
                <c:pt idx="3333">
                  <c:v>0.94952899999999996</c:v>
                </c:pt>
                <c:pt idx="3334">
                  <c:v>0.94952899999999996</c:v>
                </c:pt>
                <c:pt idx="3335">
                  <c:v>0.94952899999999996</c:v>
                </c:pt>
                <c:pt idx="3336">
                  <c:v>0.94952899999999996</c:v>
                </c:pt>
                <c:pt idx="3337">
                  <c:v>0.94952899999999996</c:v>
                </c:pt>
                <c:pt idx="3338">
                  <c:v>0.94952899999999996</c:v>
                </c:pt>
                <c:pt idx="3339">
                  <c:v>0.94952899999999996</c:v>
                </c:pt>
                <c:pt idx="3340">
                  <c:v>0.94952899999999996</c:v>
                </c:pt>
                <c:pt idx="3341">
                  <c:v>0.94952899999999996</c:v>
                </c:pt>
                <c:pt idx="3342">
                  <c:v>0.94952899999999996</c:v>
                </c:pt>
                <c:pt idx="3343">
                  <c:v>0.94952899999999996</c:v>
                </c:pt>
                <c:pt idx="3344">
                  <c:v>0.94952899999999996</c:v>
                </c:pt>
                <c:pt idx="3345">
                  <c:v>0.94952899999999996</c:v>
                </c:pt>
                <c:pt idx="3346">
                  <c:v>0.94952899999999996</c:v>
                </c:pt>
                <c:pt idx="3347">
                  <c:v>0.94952899999999996</c:v>
                </c:pt>
                <c:pt idx="3348">
                  <c:v>0.94952899999999996</c:v>
                </c:pt>
                <c:pt idx="3349">
                  <c:v>0.94952899999999996</c:v>
                </c:pt>
                <c:pt idx="3350">
                  <c:v>0.94952899999999996</c:v>
                </c:pt>
                <c:pt idx="3351">
                  <c:v>0.94952899999999996</c:v>
                </c:pt>
                <c:pt idx="3352">
                  <c:v>0.94952899999999996</c:v>
                </c:pt>
                <c:pt idx="3353">
                  <c:v>0.94952899999999996</c:v>
                </c:pt>
                <c:pt idx="3354">
                  <c:v>0.94952899999999996</c:v>
                </c:pt>
                <c:pt idx="3355">
                  <c:v>0.94952899999999996</c:v>
                </c:pt>
                <c:pt idx="3356">
                  <c:v>0.94952899999999996</c:v>
                </c:pt>
                <c:pt idx="3357">
                  <c:v>0.94952899999999996</c:v>
                </c:pt>
                <c:pt idx="3358">
                  <c:v>0.94952899999999996</c:v>
                </c:pt>
                <c:pt idx="3359">
                  <c:v>0.94952899999999996</c:v>
                </c:pt>
                <c:pt idx="3360">
                  <c:v>0.94952899999999996</c:v>
                </c:pt>
                <c:pt idx="3361">
                  <c:v>0.94952899999999996</c:v>
                </c:pt>
                <c:pt idx="3362">
                  <c:v>0.94952899999999996</c:v>
                </c:pt>
                <c:pt idx="3363">
                  <c:v>0.94952899999999996</c:v>
                </c:pt>
                <c:pt idx="3364">
                  <c:v>0.94952899999999996</c:v>
                </c:pt>
                <c:pt idx="3365">
                  <c:v>0.94952899999999996</c:v>
                </c:pt>
                <c:pt idx="3366">
                  <c:v>0.94952899999999996</c:v>
                </c:pt>
                <c:pt idx="3367">
                  <c:v>0.94952899999999996</c:v>
                </c:pt>
                <c:pt idx="3368">
                  <c:v>0.94952899999999996</c:v>
                </c:pt>
                <c:pt idx="3369">
                  <c:v>0.94952899999999996</c:v>
                </c:pt>
                <c:pt idx="3370">
                  <c:v>0.94952899999999996</c:v>
                </c:pt>
                <c:pt idx="3371">
                  <c:v>0.94952899999999996</c:v>
                </c:pt>
                <c:pt idx="3372">
                  <c:v>0.94952899999999996</c:v>
                </c:pt>
                <c:pt idx="3373">
                  <c:v>0.94952899999999996</c:v>
                </c:pt>
                <c:pt idx="3374">
                  <c:v>0.94952899999999996</c:v>
                </c:pt>
                <c:pt idx="3375">
                  <c:v>0.94952899999999996</c:v>
                </c:pt>
                <c:pt idx="3376">
                  <c:v>0.94952899999999996</c:v>
                </c:pt>
                <c:pt idx="3377">
                  <c:v>0.94952899999999996</c:v>
                </c:pt>
                <c:pt idx="3378">
                  <c:v>0.94952899999999996</c:v>
                </c:pt>
                <c:pt idx="3379">
                  <c:v>0.94952899999999996</c:v>
                </c:pt>
                <c:pt idx="3380">
                  <c:v>0.94952899999999996</c:v>
                </c:pt>
                <c:pt idx="3381">
                  <c:v>0.94952899999999996</c:v>
                </c:pt>
                <c:pt idx="3382">
                  <c:v>0.94952899999999996</c:v>
                </c:pt>
                <c:pt idx="3383">
                  <c:v>0.94952899999999996</c:v>
                </c:pt>
                <c:pt idx="3384">
                  <c:v>0.94952899999999996</c:v>
                </c:pt>
                <c:pt idx="3385">
                  <c:v>0.94952899999999996</c:v>
                </c:pt>
                <c:pt idx="3386">
                  <c:v>0.94952899999999996</c:v>
                </c:pt>
                <c:pt idx="3387">
                  <c:v>0.94952899999999996</c:v>
                </c:pt>
                <c:pt idx="3388">
                  <c:v>0.94952899999999996</c:v>
                </c:pt>
                <c:pt idx="3389">
                  <c:v>0.94952899999999996</c:v>
                </c:pt>
                <c:pt idx="3390">
                  <c:v>0.94952899999999996</c:v>
                </c:pt>
                <c:pt idx="3391">
                  <c:v>0.94952899999999996</c:v>
                </c:pt>
                <c:pt idx="3392">
                  <c:v>0.94952899999999996</c:v>
                </c:pt>
                <c:pt idx="3393">
                  <c:v>0.94952899999999996</c:v>
                </c:pt>
                <c:pt idx="3394">
                  <c:v>0.94952899999999996</c:v>
                </c:pt>
                <c:pt idx="3395">
                  <c:v>0.94952899999999996</c:v>
                </c:pt>
                <c:pt idx="3396">
                  <c:v>0.94952899999999996</c:v>
                </c:pt>
                <c:pt idx="3397">
                  <c:v>0.94952899999999996</c:v>
                </c:pt>
                <c:pt idx="3398">
                  <c:v>0.94952899999999996</c:v>
                </c:pt>
                <c:pt idx="3399">
                  <c:v>0.94952899999999996</c:v>
                </c:pt>
                <c:pt idx="3400">
                  <c:v>0.94952899999999996</c:v>
                </c:pt>
                <c:pt idx="3401">
                  <c:v>0.94952899999999996</c:v>
                </c:pt>
                <c:pt idx="3402">
                  <c:v>0.94952899999999996</c:v>
                </c:pt>
                <c:pt idx="3403">
                  <c:v>0.94952899999999996</c:v>
                </c:pt>
                <c:pt idx="3404">
                  <c:v>0.94952899999999996</c:v>
                </c:pt>
                <c:pt idx="3405">
                  <c:v>0.94952899999999996</c:v>
                </c:pt>
                <c:pt idx="3406">
                  <c:v>0.94952899999999996</c:v>
                </c:pt>
                <c:pt idx="3407">
                  <c:v>0.94952899999999996</c:v>
                </c:pt>
                <c:pt idx="3408">
                  <c:v>0.94952899999999996</c:v>
                </c:pt>
                <c:pt idx="3409">
                  <c:v>0.94952899999999996</c:v>
                </c:pt>
                <c:pt idx="3410">
                  <c:v>0.94952899999999996</c:v>
                </c:pt>
                <c:pt idx="3411">
                  <c:v>0.94952899999999996</c:v>
                </c:pt>
                <c:pt idx="3412">
                  <c:v>0.94952899999999996</c:v>
                </c:pt>
                <c:pt idx="3413">
                  <c:v>0.94952899999999996</c:v>
                </c:pt>
                <c:pt idx="3414">
                  <c:v>0.94952899999999996</c:v>
                </c:pt>
                <c:pt idx="3415">
                  <c:v>0.94952899999999996</c:v>
                </c:pt>
                <c:pt idx="3416">
                  <c:v>0.94952899999999996</c:v>
                </c:pt>
                <c:pt idx="3417">
                  <c:v>0.94952899999999996</c:v>
                </c:pt>
                <c:pt idx="3418">
                  <c:v>0.94952899999999996</c:v>
                </c:pt>
                <c:pt idx="3419">
                  <c:v>0.94952899999999996</c:v>
                </c:pt>
                <c:pt idx="3420">
                  <c:v>0.94952899999999996</c:v>
                </c:pt>
                <c:pt idx="3421">
                  <c:v>0.94952899999999996</c:v>
                </c:pt>
                <c:pt idx="3422">
                  <c:v>0.94952899999999996</c:v>
                </c:pt>
                <c:pt idx="3423">
                  <c:v>0.94952899999999996</c:v>
                </c:pt>
                <c:pt idx="3424">
                  <c:v>0.94952899999999996</c:v>
                </c:pt>
                <c:pt idx="3425">
                  <c:v>0.94952899999999996</c:v>
                </c:pt>
                <c:pt idx="3426">
                  <c:v>0.94952899999999996</c:v>
                </c:pt>
                <c:pt idx="3427">
                  <c:v>0.94952899999999996</c:v>
                </c:pt>
                <c:pt idx="3428">
                  <c:v>0.94952899999999996</c:v>
                </c:pt>
                <c:pt idx="3429">
                  <c:v>0.94952899999999996</c:v>
                </c:pt>
                <c:pt idx="3430">
                  <c:v>0.94952899999999996</c:v>
                </c:pt>
                <c:pt idx="3431">
                  <c:v>0.94952899999999996</c:v>
                </c:pt>
                <c:pt idx="3432">
                  <c:v>0.94952899999999996</c:v>
                </c:pt>
                <c:pt idx="3433">
                  <c:v>0.94952899999999996</c:v>
                </c:pt>
                <c:pt idx="3434">
                  <c:v>0.94952899999999996</c:v>
                </c:pt>
                <c:pt idx="3435">
                  <c:v>0.94952899999999996</c:v>
                </c:pt>
                <c:pt idx="3436">
                  <c:v>0.94952899999999996</c:v>
                </c:pt>
                <c:pt idx="3437">
                  <c:v>0.94952899999999996</c:v>
                </c:pt>
                <c:pt idx="3438">
                  <c:v>0.94952899999999996</c:v>
                </c:pt>
                <c:pt idx="3439">
                  <c:v>0.94952899999999996</c:v>
                </c:pt>
                <c:pt idx="3440">
                  <c:v>0.94952899999999996</c:v>
                </c:pt>
                <c:pt idx="3441">
                  <c:v>0.94952899999999996</c:v>
                </c:pt>
                <c:pt idx="3442">
                  <c:v>0.94952899999999996</c:v>
                </c:pt>
                <c:pt idx="3443">
                  <c:v>0.94952899999999996</c:v>
                </c:pt>
                <c:pt idx="3444">
                  <c:v>0.94952899999999996</c:v>
                </c:pt>
                <c:pt idx="3445">
                  <c:v>0.94952899999999996</c:v>
                </c:pt>
                <c:pt idx="3446">
                  <c:v>0.94952899999999996</c:v>
                </c:pt>
                <c:pt idx="3447">
                  <c:v>0.94952899999999996</c:v>
                </c:pt>
                <c:pt idx="3448">
                  <c:v>0.94952899999999996</c:v>
                </c:pt>
                <c:pt idx="3449">
                  <c:v>0.94952899999999996</c:v>
                </c:pt>
                <c:pt idx="3450">
                  <c:v>0.94952899999999996</c:v>
                </c:pt>
                <c:pt idx="3451">
                  <c:v>0.94952899999999996</c:v>
                </c:pt>
                <c:pt idx="3452">
                  <c:v>0.94952899999999996</c:v>
                </c:pt>
                <c:pt idx="3453">
                  <c:v>0.94952899999999996</c:v>
                </c:pt>
                <c:pt idx="3454">
                  <c:v>0.94952899999999996</c:v>
                </c:pt>
                <c:pt idx="3455">
                  <c:v>0.94952899999999996</c:v>
                </c:pt>
                <c:pt idx="3456">
                  <c:v>0.94952899999999996</c:v>
                </c:pt>
                <c:pt idx="3457">
                  <c:v>0.94952899999999996</c:v>
                </c:pt>
                <c:pt idx="3458">
                  <c:v>0.94952899999999996</c:v>
                </c:pt>
                <c:pt idx="3459">
                  <c:v>0.94952899999999996</c:v>
                </c:pt>
                <c:pt idx="3460">
                  <c:v>0.94952899999999996</c:v>
                </c:pt>
                <c:pt idx="3461">
                  <c:v>0.94952899999999996</c:v>
                </c:pt>
                <c:pt idx="3462">
                  <c:v>0.94952899999999996</c:v>
                </c:pt>
                <c:pt idx="3463">
                  <c:v>0.94952899999999996</c:v>
                </c:pt>
                <c:pt idx="3464">
                  <c:v>0.94952899999999996</c:v>
                </c:pt>
                <c:pt idx="3465">
                  <c:v>0.94952899999999996</c:v>
                </c:pt>
                <c:pt idx="3466">
                  <c:v>0.94952899999999996</c:v>
                </c:pt>
                <c:pt idx="3467">
                  <c:v>0.94952899999999996</c:v>
                </c:pt>
                <c:pt idx="3468">
                  <c:v>0.94952899999999996</c:v>
                </c:pt>
                <c:pt idx="3469">
                  <c:v>0.94952899999999996</c:v>
                </c:pt>
                <c:pt idx="3470">
                  <c:v>0.94952899999999996</c:v>
                </c:pt>
                <c:pt idx="3471">
                  <c:v>0.94952899999999996</c:v>
                </c:pt>
                <c:pt idx="3472">
                  <c:v>0.94952899999999996</c:v>
                </c:pt>
                <c:pt idx="3473">
                  <c:v>0.94952899999999996</c:v>
                </c:pt>
                <c:pt idx="3474">
                  <c:v>0.94952899999999996</c:v>
                </c:pt>
                <c:pt idx="3475">
                  <c:v>0.94952899999999996</c:v>
                </c:pt>
                <c:pt idx="3476">
                  <c:v>0.94952899999999996</c:v>
                </c:pt>
                <c:pt idx="3477">
                  <c:v>0.94952899999999996</c:v>
                </c:pt>
                <c:pt idx="3478">
                  <c:v>0.94952899999999996</c:v>
                </c:pt>
                <c:pt idx="3479">
                  <c:v>0.94952899999999996</c:v>
                </c:pt>
                <c:pt idx="3480">
                  <c:v>0.94952899999999996</c:v>
                </c:pt>
                <c:pt idx="3481">
                  <c:v>0.94952899999999996</c:v>
                </c:pt>
                <c:pt idx="3482">
                  <c:v>0.94952899999999996</c:v>
                </c:pt>
                <c:pt idx="3483">
                  <c:v>0.94952899999999996</c:v>
                </c:pt>
                <c:pt idx="3484">
                  <c:v>0.94952899999999996</c:v>
                </c:pt>
                <c:pt idx="3485">
                  <c:v>0.94952899999999996</c:v>
                </c:pt>
                <c:pt idx="3486">
                  <c:v>0.94952899999999996</c:v>
                </c:pt>
                <c:pt idx="3487">
                  <c:v>0.94952899999999996</c:v>
                </c:pt>
                <c:pt idx="3488">
                  <c:v>0.94952899999999996</c:v>
                </c:pt>
                <c:pt idx="3489">
                  <c:v>0.94952899999999996</c:v>
                </c:pt>
                <c:pt idx="3490">
                  <c:v>0.94952899999999996</c:v>
                </c:pt>
                <c:pt idx="3491">
                  <c:v>0.94952899999999996</c:v>
                </c:pt>
                <c:pt idx="3492">
                  <c:v>0.94952899999999996</c:v>
                </c:pt>
                <c:pt idx="3493">
                  <c:v>0.94952899999999996</c:v>
                </c:pt>
                <c:pt idx="3494">
                  <c:v>0.94952899999999996</c:v>
                </c:pt>
                <c:pt idx="3495">
                  <c:v>0.94952899999999996</c:v>
                </c:pt>
                <c:pt idx="3496">
                  <c:v>0.94952899999999996</c:v>
                </c:pt>
                <c:pt idx="3497">
                  <c:v>0.94952899999999996</c:v>
                </c:pt>
                <c:pt idx="3498">
                  <c:v>0.94952899999999996</c:v>
                </c:pt>
                <c:pt idx="3499">
                  <c:v>0.94952899999999996</c:v>
                </c:pt>
                <c:pt idx="3500">
                  <c:v>0.94952899999999996</c:v>
                </c:pt>
                <c:pt idx="3501">
                  <c:v>0.94952899999999996</c:v>
                </c:pt>
                <c:pt idx="3502">
                  <c:v>0.94952899999999996</c:v>
                </c:pt>
                <c:pt idx="3503">
                  <c:v>0.94952899999999996</c:v>
                </c:pt>
                <c:pt idx="3504">
                  <c:v>0.94952899999999996</c:v>
                </c:pt>
                <c:pt idx="3505">
                  <c:v>0.94952899999999996</c:v>
                </c:pt>
                <c:pt idx="3506">
                  <c:v>0.94952899999999996</c:v>
                </c:pt>
                <c:pt idx="3507">
                  <c:v>0.94952899999999996</c:v>
                </c:pt>
                <c:pt idx="3508">
                  <c:v>0.94952899999999996</c:v>
                </c:pt>
                <c:pt idx="3509">
                  <c:v>0.94952899999999996</c:v>
                </c:pt>
                <c:pt idx="3510">
                  <c:v>0.94952899999999996</c:v>
                </c:pt>
                <c:pt idx="3511">
                  <c:v>0.94952899999999996</c:v>
                </c:pt>
                <c:pt idx="3512">
                  <c:v>0.94952899999999996</c:v>
                </c:pt>
                <c:pt idx="3513">
                  <c:v>0.94952899999999996</c:v>
                </c:pt>
                <c:pt idx="3514">
                  <c:v>0.94952899999999996</c:v>
                </c:pt>
                <c:pt idx="3515">
                  <c:v>0.94952899999999996</c:v>
                </c:pt>
                <c:pt idx="3516">
                  <c:v>0.94952899999999996</c:v>
                </c:pt>
                <c:pt idx="3517">
                  <c:v>0.94952899999999996</c:v>
                </c:pt>
                <c:pt idx="3518">
                  <c:v>0.94952899999999996</c:v>
                </c:pt>
                <c:pt idx="3519">
                  <c:v>0.94952899999999996</c:v>
                </c:pt>
                <c:pt idx="3520">
                  <c:v>0.94952899999999996</c:v>
                </c:pt>
                <c:pt idx="3521">
                  <c:v>0.94952899999999996</c:v>
                </c:pt>
                <c:pt idx="3522">
                  <c:v>0.94952899999999996</c:v>
                </c:pt>
                <c:pt idx="3523">
                  <c:v>0.94952899999999996</c:v>
                </c:pt>
                <c:pt idx="3524">
                  <c:v>0.94952899999999996</c:v>
                </c:pt>
                <c:pt idx="3525">
                  <c:v>0.94952899999999996</c:v>
                </c:pt>
                <c:pt idx="3526">
                  <c:v>0.94952899999999996</c:v>
                </c:pt>
                <c:pt idx="3527">
                  <c:v>0.94952899999999996</c:v>
                </c:pt>
                <c:pt idx="3528">
                  <c:v>0.94952899999999996</c:v>
                </c:pt>
                <c:pt idx="3529">
                  <c:v>0.94952899999999996</c:v>
                </c:pt>
                <c:pt idx="3530">
                  <c:v>0.94952899999999996</c:v>
                </c:pt>
                <c:pt idx="3531">
                  <c:v>0.94952899999999996</c:v>
                </c:pt>
                <c:pt idx="3532">
                  <c:v>0.94952899999999996</c:v>
                </c:pt>
                <c:pt idx="3533">
                  <c:v>0.94952899999999996</c:v>
                </c:pt>
                <c:pt idx="3534">
                  <c:v>0.94952899999999996</c:v>
                </c:pt>
                <c:pt idx="3535">
                  <c:v>0.94952899999999996</c:v>
                </c:pt>
                <c:pt idx="3536">
                  <c:v>0.94952899999999996</c:v>
                </c:pt>
                <c:pt idx="3537">
                  <c:v>0.94952899999999996</c:v>
                </c:pt>
                <c:pt idx="3538">
                  <c:v>0.94952899999999996</c:v>
                </c:pt>
                <c:pt idx="3539">
                  <c:v>0.94952899999999996</c:v>
                </c:pt>
                <c:pt idx="3540">
                  <c:v>0.94952899999999996</c:v>
                </c:pt>
                <c:pt idx="3541">
                  <c:v>0.94952899999999996</c:v>
                </c:pt>
                <c:pt idx="3542">
                  <c:v>0.94952899999999996</c:v>
                </c:pt>
                <c:pt idx="3543">
                  <c:v>0.94952899999999996</c:v>
                </c:pt>
                <c:pt idx="3544">
                  <c:v>0.94952899999999996</c:v>
                </c:pt>
                <c:pt idx="3545">
                  <c:v>0.94952899999999996</c:v>
                </c:pt>
                <c:pt idx="3546">
                  <c:v>0.94952899999999996</c:v>
                </c:pt>
                <c:pt idx="3547">
                  <c:v>0.94952899999999996</c:v>
                </c:pt>
                <c:pt idx="3548">
                  <c:v>0.94952899999999996</c:v>
                </c:pt>
                <c:pt idx="3549">
                  <c:v>0.94952899999999996</c:v>
                </c:pt>
                <c:pt idx="3550">
                  <c:v>0.94952899999999996</c:v>
                </c:pt>
                <c:pt idx="3551">
                  <c:v>0.94952899999999996</c:v>
                </c:pt>
                <c:pt idx="3552">
                  <c:v>0.94952899999999996</c:v>
                </c:pt>
                <c:pt idx="3553">
                  <c:v>0.94952899999999996</c:v>
                </c:pt>
                <c:pt idx="3554">
                  <c:v>0.94952899999999996</c:v>
                </c:pt>
                <c:pt idx="3555">
                  <c:v>0.94952899999999996</c:v>
                </c:pt>
                <c:pt idx="3556">
                  <c:v>0.94952899999999996</c:v>
                </c:pt>
                <c:pt idx="3557">
                  <c:v>0.94952899999999996</c:v>
                </c:pt>
                <c:pt idx="3558">
                  <c:v>0.94952899999999996</c:v>
                </c:pt>
                <c:pt idx="3559">
                  <c:v>0.94952899999999996</c:v>
                </c:pt>
                <c:pt idx="3560">
                  <c:v>0.94952899999999996</c:v>
                </c:pt>
                <c:pt idx="3561">
                  <c:v>0.94952899999999996</c:v>
                </c:pt>
                <c:pt idx="3562">
                  <c:v>0.94952899999999996</c:v>
                </c:pt>
                <c:pt idx="3563">
                  <c:v>0.94952899999999996</c:v>
                </c:pt>
                <c:pt idx="3564">
                  <c:v>0.94952899999999996</c:v>
                </c:pt>
                <c:pt idx="3565">
                  <c:v>0.94952899999999996</c:v>
                </c:pt>
                <c:pt idx="3566">
                  <c:v>0.94952899999999996</c:v>
                </c:pt>
                <c:pt idx="3567">
                  <c:v>0.94952899999999996</c:v>
                </c:pt>
                <c:pt idx="3568">
                  <c:v>0.94952899999999996</c:v>
                </c:pt>
                <c:pt idx="3569">
                  <c:v>0.94952899999999996</c:v>
                </c:pt>
                <c:pt idx="3570">
                  <c:v>0.94952899999999996</c:v>
                </c:pt>
                <c:pt idx="3571">
                  <c:v>0.94952899999999996</c:v>
                </c:pt>
                <c:pt idx="3572">
                  <c:v>0.94952899999999996</c:v>
                </c:pt>
                <c:pt idx="3573">
                  <c:v>0.94952899999999996</c:v>
                </c:pt>
                <c:pt idx="3574">
                  <c:v>0.94952899999999996</c:v>
                </c:pt>
                <c:pt idx="3575">
                  <c:v>0.94952899999999996</c:v>
                </c:pt>
                <c:pt idx="3576">
                  <c:v>0.94952899999999996</c:v>
                </c:pt>
                <c:pt idx="3577">
                  <c:v>0.94952899999999996</c:v>
                </c:pt>
                <c:pt idx="3578">
                  <c:v>0.94952899999999996</c:v>
                </c:pt>
                <c:pt idx="3579">
                  <c:v>0.94952899999999996</c:v>
                </c:pt>
                <c:pt idx="3580">
                  <c:v>0.94952899999999996</c:v>
                </c:pt>
                <c:pt idx="3581">
                  <c:v>0.94952899999999996</c:v>
                </c:pt>
                <c:pt idx="3582">
                  <c:v>0.94952899999999996</c:v>
                </c:pt>
                <c:pt idx="3583">
                  <c:v>0.94952899999999996</c:v>
                </c:pt>
                <c:pt idx="3584">
                  <c:v>0.94952899999999996</c:v>
                </c:pt>
                <c:pt idx="3585">
                  <c:v>0.94952899999999996</c:v>
                </c:pt>
                <c:pt idx="3586">
                  <c:v>0.94952899999999996</c:v>
                </c:pt>
                <c:pt idx="3587">
                  <c:v>0.94952899999999996</c:v>
                </c:pt>
                <c:pt idx="3588">
                  <c:v>0.94952899999999996</c:v>
                </c:pt>
                <c:pt idx="3589">
                  <c:v>0.94952899999999996</c:v>
                </c:pt>
                <c:pt idx="3590">
                  <c:v>0.94952899999999996</c:v>
                </c:pt>
                <c:pt idx="3591">
                  <c:v>0.94952899999999996</c:v>
                </c:pt>
                <c:pt idx="3592">
                  <c:v>0.94952899999999996</c:v>
                </c:pt>
                <c:pt idx="3593">
                  <c:v>0.94952899999999996</c:v>
                </c:pt>
                <c:pt idx="3594">
                  <c:v>0.94952899999999996</c:v>
                </c:pt>
                <c:pt idx="3595">
                  <c:v>0.94952899999999996</c:v>
                </c:pt>
                <c:pt idx="3596">
                  <c:v>0.94952899999999996</c:v>
                </c:pt>
                <c:pt idx="3597">
                  <c:v>0.94952899999999996</c:v>
                </c:pt>
                <c:pt idx="3598">
                  <c:v>0.94952899999999996</c:v>
                </c:pt>
                <c:pt idx="3599">
                  <c:v>0.94952899999999996</c:v>
                </c:pt>
                <c:pt idx="3600">
                  <c:v>0.94952899999999996</c:v>
                </c:pt>
                <c:pt idx="3601">
                  <c:v>0.94952899999999996</c:v>
                </c:pt>
                <c:pt idx="3602">
                  <c:v>0.94952899999999996</c:v>
                </c:pt>
                <c:pt idx="3603">
                  <c:v>0.94952899999999996</c:v>
                </c:pt>
                <c:pt idx="3604">
                  <c:v>0.94952899999999996</c:v>
                </c:pt>
                <c:pt idx="3605">
                  <c:v>0.94952899999999996</c:v>
                </c:pt>
                <c:pt idx="3606">
                  <c:v>0.94952899999999996</c:v>
                </c:pt>
                <c:pt idx="3607">
                  <c:v>0.94952899999999996</c:v>
                </c:pt>
                <c:pt idx="3608">
                  <c:v>0.94952899999999996</c:v>
                </c:pt>
                <c:pt idx="3609">
                  <c:v>0.94952899999999996</c:v>
                </c:pt>
                <c:pt idx="3610">
                  <c:v>0.94952899999999996</c:v>
                </c:pt>
                <c:pt idx="3611">
                  <c:v>0.94952899999999996</c:v>
                </c:pt>
                <c:pt idx="3612">
                  <c:v>0.94952899999999996</c:v>
                </c:pt>
                <c:pt idx="3613">
                  <c:v>0.94952899999999996</c:v>
                </c:pt>
                <c:pt idx="3614">
                  <c:v>0.94952899999999996</c:v>
                </c:pt>
                <c:pt idx="3615">
                  <c:v>0.94952899999999996</c:v>
                </c:pt>
                <c:pt idx="3616">
                  <c:v>0.94952899999999996</c:v>
                </c:pt>
                <c:pt idx="3617">
                  <c:v>0.94952899999999996</c:v>
                </c:pt>
                <c:pt idx="3618">
                  <c:v>0.94952899999999996</c:v>
                </c:pt>
                <c:pt idx="3619">
                  <c:v>0.94952899999999996</c:v>
                </c:pt>
                <c:pt idx="3620">
                  <c:v>0.94952899999999996</c:v>
                </c:pt>
                <c:pt idx="3621">
                  <c:v>0.94952899999999996</c:v>
                </c:pt>
                <c:pt idx="3622">
                  <c:v>0.94952899999999996</c:v>
                </c:pt>
                <c:pt idx="3623">
                  <c:v>0.94952899999999996</c:v>
                </c:pt>
                <c:pt idx="3624">
                  <c:v>0.94952899999999996</c:v>
                </c:pt>
                <c:pt idx="3625">
                  <c:v>0.94952899999999996</c:v>
                </c:pt>
                <c:pt idx="3626">
                  <c:v>0.94952899999999996</c:v>
                </c:pt>
                <c:pt idx="3627">
                  <c:v>0.94952899999999996</c:v>
                </c:pt>
                <c:pt idx="3628">
                  <c:v>0.94952899999999996</c:v>
                </c:pt>
                <c:pt idx="3629">
                  <c:v>0.94952899999999996</c:v>
                </c:pt>
                <c:pt idx="3630">
                  <c:v>0.94952899999999996</c:v>
                </c:pt>
                <c:pt idx="3631">
                  <c:v>0.94952899999999996</c:v>
                </c:pt>
                <c:pt idx="3632">
                  <c:v>0.94952899999999996</c:v>
                </c:pt>
                <c:pt idx="3633">
                  <c:v>0.94952899999999996</c:v>
                </c:pt>
                <c:pt idx="3634">
                  <c:v>0.94952899999999996</c:v>
                </c:pt>
                <c:pt idx="3635">
                  <c:v>0.94952899999999996</c:v>
                </c:pt>
                <c:pt idx="3636">
                  <c:v>0.94952899999999996</c:v>
                </c:pt>
                <c:pt idx="3637">
                  <c:v>0.94952899999999996</c:v>
                </c:pt>
                <c:pt idx="3638">
                  <c:v>0.94952899999999996</c:v>
                </c:pt>
                <c:pt idx="3639">
                  <c:v>0.94952899999999996</c:v>
                </c:pt>
                <c:pt idx="3640">
                  <c:v>0.94952899999999996</c:v>
                </c:pt>
                <c:pt idx="3641">
                  <c:v>0.94952899999999996</c:v>
                </c:pt>
                <c:pt idx="3642">
                  <c:v>0.94952899999999996</c:v>
                </c:pt>
                <c:pt idx="3643">
                  <c:v>0.94952899999999996</c:v>
                </c:pt>
                <c:pt idx="3644">
                  <c:v>0.94952899999999996</c:v>
                </c:pt>
                <c:pt idx="3645">
                  <c:v>0.94952899999999996</c:v>
                </c:pt>
                <c:pt idx="3646">
                  <c:v>0.94952899999999996</c:v>
                </c:pt>
                <c:pt idx="3647">
                  <c:v>0.94952899999999996</c:v>
                </c:pt>
                <c:pt idx="3648">
                  <c:v>0.94952899999999996</c:v>
                </c:pt>
                <c:pt idx="3649">
                  <c:v>0.94952899999999996</c:v>
                </c:pt>
                <c:pt idx="3650">
                  <c:v>0.94952899999999996</c:v>
                </c:pt>
                <c:pt idx="3651">
                  <c:v>0.94952899999999996</c:v>
                </c:pt>
                <c:pt idx="3652">
                  <c:v>0.94952899999999996</c:v>
                </c:pt>
                <c:pt idx="3653">
                  <c:v>0.94952899999999996</c:v>
                </c:pt>
                <c:pt idx="3654">
                  <c:v>0.94952899999999996</c:v>
                </c:pt>
                <c:pt idx="3655">
                  <c:v>0.94952899999999996</c:v>
                </c:pt>
                <c:pt idx="3656">
                  <c:v>0.94952899999999996</c:v>
                </c:pt>
                <c:pt idx="3657">
                  <c:v>0.94952899999999996</c:v>
                </c:pt>
                <c:pt idx="3658">
                  <c:v>0.94952899999999996</c:v>
                </c:pt>
                <c:pt idx="3659">
                  <c:v>0.94952899999999996</c:v>
                </c:pt>
                <c:pt idx="3660">
                  <c:v>0.94952899999999996</c:v>
                </c:pt>
                <c:pt idx="3661">
                  <c:v>0.94952899999999996</c:v>
                </c:pt>
                <c:pt idx="3662">
                  <c:v>0.94952899999999996</c:v>
                </c:pt>
                <c:pt idx="3663">
                  <c:v>0.94952899999999996</c:v>
                </c:pt>
                <c:pt idx="3664">
                  <c:v>0.94952899999999996</c:v>
                </c:pt>
                <c:pt idx="3665">
                  <c:v>0.94952899999999996</c:v>
                </c:pt>
                <c:pt idx="3666">
                  <c:v>0.94952899999999996</c:v>
                </c:pt>
                <c:pt idx="3667">
                  <c:v>0.94952899999999996</c:v>
                </c:pt>
                <c:pt idx="3668">
                  <c:v>0.94952899999999996</c:v>
                </c:pt>
                <c:pt idx="3669">
                  <c:v>0.94952899999999996</c:v>
                </c:pt>
                <c:pt idx="3670">
                  <c:v>0.94952899999999996</c:v>
                </c:pt>
                <c:pt idx="3671">
                  <c:v>0.94952899999999996</c:v>
                </c:pt>
                <c:pt idx="3672">
                  <c:v>0.94952899999999996</c:v>
                </c:pt>
                <c:pt idx="3673">
                  <c:v>0.94952899999999996</c:v>
                </c:pt>
                <c:pt idx="3674">
                  <c:v>0.94952899999999996</c:v>
                </c:pt>
                <c:pt idx="3675">
                  <c:v>0.94952899999999996</c:v>
                </c:pt>
                <c:pt idx="3676">
                  <c:v>0.94952899999999996</c:v>
                </c:pt>
                <c:pt idx="3677">
                  <c:v>0.94952899999999996</c:v>
                </c:pt>
                <c:pt idx="3678">
                  <c:v>0.94952899999999996</c:v>
                </c:pt>
                <c:pt idx="3679">
                  <c:v>0.94952899999999996</c:v>
                </c:pt>
                <c:pt idx="3680">
                  <c:v>0.94952899999999996</c:v>
                </c:pt>
                <c:pt idx="3681">
                  <c:v>0.94952899999999996</c:v>
                </c:pt>
                <c:pt idx="3682">
                  <c:v>0.94952899999999996</c:v>
                </c:pt>
                <c:pt idx="3683">
                  <c:v>0.94952899999999996</c:v>
                </c:pt>
                <c:pt idx="3684">
                  <c:v>0.94952899999999996</c:v>
                </c:pt>
                <c:pt idx="3685">
                  <c:v>0.94952899999999996</c:v>
                </c:pt>
                <c:pt idx="3686">
                  <c:v>0.94952899999999996</c:v>
                </c:pt>
                <c:pt idx="3687">
                  <c:v>0.94952899999999996</c:v>
                </c:pt>
                <c:pt idx="3688">
                  <c:v>0.94952899999999996</c:v>
                </c:pt>
                <c:pt idx="3689">
                  <c:v>0.94952899999999996</c:v>
                </c:pt>
                <c:pt idx="3690">
                  <c:v>0.94952899999999996</c:v>
                </c:pt>
                <c:pt idx="3691">
                  <c:v>0.94952899999999996</c:v>
                </c:pt>
                <c:pt idx="3692">
                  <c:v>0.94952899999999996</c:v>
                </c:pt>
                <c:pt idx="3693">
                  <c:v>0.94952899999999996</c:v>
                </c:pt>
                <c:pt idx="3694">
                  <c:v>0.94952899999999996</c:v>
                </c:pt>
                <c:pt idx="3695">
                  <c:v>0.94952899999999996</c:v>
                </c:pt>
                <c:pt idx="3696">
                  <c:v>0.94952899999999996</c:v>
                </c:pt>
                <c:pt idx="3697">
                  <c:v>0.94952899999999996</c:v>
                </c:pt>
                <c:pt idx="3698">
                  <c:v>0.94952899999999996</c:v>
                </c:pt>
                <c:pt idx="3699">
                  <c:v>0.94952899999999996</c:v>
                </c:pt>
                <c:pt idx="3700">
                  <c:v>0.94952899999999996</c:v>
                </c:pt>
                <c:pt idx="3701">
                  <c:v>0.94952899999999996</c:v>
                </c:pt>
                <c:pt idx="3702">
                  <c:v>0.94952899999999996</c:v>
                </c:pt>
                <c:pt idx="3703">
                  <c:v>0.94952899999999996</c:v>
                </c:pt>
                <c:pt idx="3704">
                  <c:v>0.94952899999999996</c:v>
                </c:pt>
                <c:pt idx="3705">
                  <c:v>0.94952899999999996</c:v>
                </c:pt>
                <c:pt idx="3706">
                  <c:v>0.94952899999999996</c:v>
                </c:pt>
                <c:pt idx="3707">
                  <c:v>0.94952899999999996</c:v>
                </c:pt>
                <c:pt idx="3708">
                  <c:v>0.94952899999999996</c:v>
                </c:pt>
                <c:pt idx="3709">
                  <c:v>0.94952899999999996</c:v>
                </c:pt>
                <c:pt idx="3710">
                  <c:v>0.94952899999999996</c:v>
                </c:pt>
                <c:pt idx="3711">
                  <c:v>0.94952899999999996</c:v>
                </c:pt>
                <c:pt idx="3712">
                  <c:v>0.94952899999999996</c:v>
                </c:pt>
                <c:pt idx="3713">
                  <c:v>0.94952899999999996</c:v>
                </c:pt>
                <c:pt idx="3714">
                  <c:v>0.94952899999999996</c:v>
                </c:pt>
                <c:pt idx="3715">
                  <c:v>0.94952899999999996</c:v>
                </c:pt>
                <c:pt idx="3716">
                  <c:v>0.94952899999999996</c:v>
                </c:pt>
                <c:pt idx="3717">
                  <c:v>0.94952899999999996</c:v>
                </c:pt>
                <c:pt idx="3718">
                  <c:v>0.94952899999999996</c:v>
                </c:pt>
                <c:pt idx="3719">
                  <c:v>0.94952899999999996</c:v>
                </c:pt>
                <c:pt idx="3720">
                  <c:v>0.94952899999999996</c:v>
                </c:pt>
                <c:pt idx="3721">
                  <c:v>0.94952899999999996</c:v>
                </c:pt>
                <c:pt idx="3722">
                  <c:v>0.94952899999999996</c:v>
                </c:pt>
                <c:pt idx="3723">
                  <c:v>0.94952899999999996</c:v>
                </c:pt>
                <c:pt idx="3724">
                  <c:v>0.94952899999999996</c:v>
                </c:pt>
                <c:pt idx="3725">
                  <c:v>0.94952899999999996</c:v>
                </c:pt>
                <c:pt idx="3726">
                  <c:v>0.94952899999999996</c:v>
                </c:pt>
                <c:pt idx="3727">
                  <c:v>0.94952899999999996</c:v>
                </c:pt>
                <c:pt idx="3728">
                  <c:v>0.94952899999999996</c:v>
                </c:pt>
                <c:pt idx="3729">
                  <c:v>0.94952899999999996</c:v>
                </c:pt>
                <c:pt idx="3730">
                  <c:v>0.94952899999999996</c:v>
                </c:pt>
                <c:pt idx="3731">
                  <c:v>0.94952899999999996</c:v>
                </c:pt>
                <c:pt idx="3732">
                  <c:v>0.94952899999999996</c:v>
                </c:pt>
                <c:pt idx="3733">
                  <c:v>0.94952899999999996</c:v>
                </c:pt>
                <c:pt idx="3734">
                  <c:v>0.94952899999999996</c:v>
                </c:pt>
                <c:pt idx="3735">
                  <c:v>0.94952899999999996</c:v>
                </c:pt>
                <c:pt idx="3736">
                  <c:v>0.94952899999999996</c:v>
                </c:pt>
                <c:pt idx="3737">
                  <c:v>0.94952899999999996</c:v>
                </c:pt>
                <c:pt idx="3738">
                  <c:v>0.94952899999999996</c:v>
                </c:pt>
                <c:pt idx="3739">
                  <c:v>0.94952899999999996</c:v>
                </c:pt>
                <c:pt idx="3740">
                  <c:v>0.94952899999999996</c:v>
                </c:pt>
                <c:pt idx="3741">
                  <c:v>0.94952899999999996</c:v>
                </c:pt>
                <c:pt idx="3742">
                  <c:v>0.94952899999999996</c:v>
                </c:pt>
                <c:pt idx="3743">
                  <c:v>0.94952899999999996</c:v>
                </c:pt>
                <c:pt idx="3744">
                  <c:v>0.94952899999999996</c:v>
                </c:pt>
                <c:pt idx="3745">
                  <c:v>0.94952899999999996</c:v>
                </c:pt>
                <c:pt idx="3746">
                  <c:v>0.94952899999999996</c:v>
                </c:pt>
                <c:pt idx="3747">
                  <c:v>0.94952899999999996</c:v>
                </c:pt>
                <c:pt idx="3748">
                  <c:v>0.94952899999999996</c:v>
                </c:pt>
                <c:pt idx="3749">
                  <c:v>0.94952899999999996</c:v>
                </c:pt>
                <c:pt idx="3750">
                  <c:v>0.94952899999999996</c:v>
                </c:pt>
                <c:pt idx="3751">
                  <c:v>0.94952899999999996</c:v>
                </c:pt>
                <c:pt idx="3752">
                  <c:v>0.94952899999999996</c:v>
                </c:pt>
                <c:pt idx="3753">
                  <c:v>0.94952899999999996</c:v>
                </c:pt>
                <c:pt idx="3754">
                  <c:v>0.94952899999999996</c:v>
                </c:pt>
                <c:pt idx="3755">
                  <c:v>0.94952899999999996</c:v>
                </c:pt>
                <c:pt idx="3756">
                  <c:v>0.94952899999999996</c:v>
                </c:pt>
                <c:pt idx="3757">
                  <c:v>0.94952899999999996</c:v>
                </c:pt>
                <c:pt idx="3758">
                  <c:v>0.94952899999999996</c:v>
                </c:pt>
                <c:pt idx="3759">
                  <c:v>0.94952899999999996</c:v>
                </c:pt>
                <c:pt idx="3760">
                  <c:v>0.94952899999999996</c:v>
                </c:pt>
                <c:pt idx="3761">
                  <c:v>0.94952899999999996</c:v>
                </c:pt>
                <c:pt idx="3762">
                  <c:v>0.94952899999999996</c:v>
                </c:pt>
                <c:pt idx="3763">
                  <c:v>0.94952899999999996</c:v>
                </c:pt>
                <c:pt idx="3764">
                  <c:v>0.94952899999999996</c:v>
                </c:pt>
                <c:pt idx="3765">
                  <c:v>0.94952899999999996</c:v>
                </c:pt>
                <c:pt idx="3766">
                  <c:v>0.94952899999999996</c:v>
                </c:pt>
                <c:pt idx="3767">
                  <c:v>0.94952899999999996</c:v>
                </c:pt>
                <c:pt idx="3768">
                  <c:v>0.94952899999999996</c:v>
                </c:pt>
                <c:pt idx="3769">
                  <c:v>0.94952899999999996</c:v>
                </c:pt>
                <c:pt idx="3770">
                  <c:v>0.94952899999999996</c:v>
                </c:pt>
                <c:pt idx="3771">
                  <c:v>0.94952899999999996</c:v>
                </c:pt>
                <c:pt idx="3772">
                  <c:v>0.94952899999999996</c:v>
                </c:pt>
                <c:pt idx="3773">
                  <c:v>0.94952899999999996</c:v>
                </c:pt>
                <c:pt idx="3774">
                  <c:v>0.94952899999999996</c:v>
                </c:pt>
                <c:pt idx="3775">
                  <c:v>0.94952899999999996</c:v>
                </c:pt>
                <c:pt idx="3776">
                  <c:v>0.94952899999999996</c:v>
                </c:pt>
                <c:pt idx="3777">
                  <c:v>0.94952899999999996</c:v>
                </c:pt>
                <c:pt idx="3778">
                  <c:v>0.94952899999999996</c:v>
                </c:pt>
                <c:pt idx="3779">
                  <c:v>0.94952899999999996</c:v>
                </c:pt>
                <c:pt idx="3780">
                  <c:v>0.94952899999999996</c:v>
                </c:pt>
                <c:pt idx="3781">
                  <c:v>0.94952899999999996</c:v>
                </c:pt>
                <c:pt idx="3782">
                  <c:v>0.94952899999999996</c:v>
                </c:pt>
                <c:pt idx="3783">
                  <c:v>0.94952899999999996</c:v>
                </c:pt>
                <c:pt idx="3784">
                  <c:v>0.94952899999999996</c:v>
                </c:pt>
                <c:pt idx="3785">
                  <c:v>0.94952899999999996</c:v>
                </c:pt>
                <c:pt idx="3786">
                  <c:v>0.94952899999999996</c:v>
                </c:pt>
                <c:pt idx="3787">
                  <c:v>0.94952899999999996</c:v>
                </c:pt>
                <c:pt idx="3788">
                  <c:v>0.94952899999999996</c:v>
                </c:pt>
                <c:pt idx="3789">
                  <c:v>0.94952899999999996</c:v>
                </c:pt>
                <c:pt idx="3790">
                  <c:v>0.94952899999999996</c:v>
                </c:pt>
                <c:pt idx="3791">
                  <c:v>0.94952899999999996</c:v>
                </c:pt>
                <c:pt idx="3792">
                  <c:v>0.94952899999999996</c:v>
                </c:pt>
                <c:pt idx="3793">
                  <c:v>0.94952899999999996</c:v>
                </c:pt>
                <c:pt idx="3794">
                  <c:v>0.94952899999999996</c:v>
                </c:pt>
                <c:pt idx="3795">
                  <c:v>0.94952899999999996</c:v>
                </c:pt>
                <c:pt idx="3796">
                  <c:v>0.94952899999999996</c:v>
                </c:pt>
                <c:pt idx="3797">
                  <c:v>0.94952899999999996</c:v>
                </c:pt>
                <c:pt idx="3798">
                  <c:v>0.94952899999999996</c:v>
                </c:pt>
                <c:pt idx="3799">
                  <c:v>0.94952899999999996</c:v>
                </c:pt>
                <c:pt idx="3800">
                  <c:v>0.94952899999999996</c:v>
                </c:pt>
                <c:pt idx="3801">
                  <c:v>0.94952899999999996</c:v>
                </c:pt>
                <c:pt idx="3802">
                  <c:v>0.94952899999999996</c:v>
                </c:pt>
                <c:pt idx="3803">
                  <c:v>0.94952899999999996</c:v>
                </c:pt>
                <c:pt idx="3804">
                  <c:v>0.94952899999999996</c:v>
                </c:pt>
                <c:pt idx="3805">
                  <c:v>0.94952899999999996</c:v>
                </c:pt>
                <c:pt idx="3806">
                  <c:v>0.94952899999999996</c:v>
                </c:pt>
                <c:pt idx="3807">
                  <c:v>0.94952899999999996</c:v>
                </c:pt>
                <c:pt idx="3808">
                  <c:v>0.94952899999999996</c:v>
                </c:pt>
                <c:pt idx="3809">
                  <c:v>0.94952899999999996</c:v>
                </c:pt>
                <c:pt idx="3810">
                  <c:v>0.94952899999999996</c:v>
                </c:pt>
                <c:pt idx="3811">
                  <c:v>0.94952899999999996</c:v>
                </c:pt>
                <c:pt idx="3812">
                  <c:v>0.94952899999999996</c:v>
                </c:pt>
                <c:pt idx="3813">
                  <c:v>0.94952899999999996</c:v>
                </c:pt>
                <c:pt idx="3814">
                  <c:v>0.94952899999999996</c:v>
                </c:pt>
                <c:pt idx="3815">
                  <c:v>0.94952899999999996</c:v>
                </c:pt>
                <c:pt idx="3816">
                  <c:v>0.94952899999999996</c:v>
                </c:pt>
                <c:pt idx="3817">
                  <c:v>0.94952899999999996</c:v>
                </c:pt>
                <c:pt idx="3818">
                  <c:v>0.94952899999999996</c:v>
                </c:pt>
                <c:pt idx="3819">
                  <c:v>0.94952899999999996</c:v>
                </c:pt>
                <c:pt idx="3820">
                  <c:v>0.94952899999999996</c:v>
                </c:pt>
                <c:pt idx="3821">
                  <c:v>0.94952899999999996</c:v>
                </c:pt>
                <c:pt idx="3822">
                  <c:v>0.94952899999999996</c:v>
                </c:pt>
                <c:pt idx="3823">
                  <c:v>0.94952899999999996</c:v>
                </c:pt>
                <c:pt idx="3824">
                  <c:v>0.94952899999999996</c:v>
                </c:pt>
                <c:pt idx="3825">
                  <c:v>0.94952899999999996</c:v>
                </c:pt>
                <c:pt idx="3826">
                  <c:v>0.94952899999999996</c:v>
                </c:pt>
                <c:pt idx="3827">
                  <c:v>0.94952899999999996</c:v>
                </c:pt>
                <c:pt idx="3828">
                  <c:v>0.94952899999999996</c:v>
                </c:pt>
                <c:pt idx="3829">
                  <c:v>0.94952899999999996</c:v>
                </c:pt>
                <c:pt idx="3830">
                  <c:v>0.94952899999999996</c:v>
                </c:pt>
                <c:pt idx="3831">
                  <c:v>0.94952899999999996</c:v>
                </c:pt>
                <c:pt idx="3832">
                  <c:v>0.94952899999999996</c:v>
                </c:pt>
                <c:pt idx="3833">
                  <c:v>0.94952899999999996</c:v>
                </c:pt>
                <c:pt idx="3834">
                  <c:v>0.94952899999999996</c:v>
                </c:pt>
                <c:pt idx="3835">
                  <c:v>0.94952899999999996</c:v>
                </c:pt>
                <c:pt idx="3836">
                  <c:v>0.94952899999999996</c:v>
                </c:pt>
                <c:pt idx="3837">
                  <c:v>0.94952899999999996</c:v>
                </c:pt>
                <c:pt idx="3838">
                  <c:v>0.94952899999999996</c:v>
                </c:pt>
                <c:pt idx="3839">
                  <c:v>0.94952899999999996</c:v>
                </c:pt>
                <c:pt idx="3840">
                  <c:v>0.94952899999999996</c:v>
                </c:pt>
                <c:pt idx="3841">
                  <c:v>0.94952899999999996</c:v>
                </c:pt>
                <c:pt idx="3842">
                  <c:v>0.94952899999999996</c:v>
                </c:pt>
                <c:pt idx="3843">
                  <c:v>0.94952899999999996</c:v>
                </c:pt>
                <c:pt idx="3844">
                  <c:v>0.94952899999999996</c:v>
                </c:pt>
                <c:pt idx="3845">
                  <c:v>0.94952899999999996</c:v>
                </c:pt>
                <c:pt idx="3846">
                  <c:v>0.94952899999999996</c:v>
                </c:pt>
                <c:pt idx="3847">
                  <c:v>0.94952899999999996</c:v>
                </c:pt>
                <c:pt idx="3848">
                  <c:v>0.94952899999999996</c:v>
                </c:pt>
                <c:pt idx="3849">
                  <c:v>0.94952899999999996</c:v>
                </c:pt>
                <c:pt idx="3850">
                  <c:v>0.94952899999999996</c:v>
                </c:pt>
                <c:pt idx="3851">
                  <c:v>0.94952899999999996</c:v>
                </c:pt>
                <c:pt idx="3852">
                  <c:v>0.94952899999999996</c:v>
                </c:pt>
                <c:pt idx="3853">
                  <c:v>0.94952899999999996</c:v>
                </c:pt>
                <c:pt idx="3854">
                  <c:v>0.94952899999999996</c:v>
                </c:pt>
                <c:pt idx="3855">
                  <c:v>0.94952899999999996</c:v>
                </c:pt>
                <c:pt idx="3856">
                  <c:v>0.94952899999999996</c:v>
                </c:pt>
                <c:pt idx="3857">
                  <c:v>0.94952899999999996</c:v>
                </c:pt>
                <c:pt idx="3858">
                  <c:v>0.94952899999999996</c:v>
                </c:pt>
                <c:pt idx="3859">
                  <c:v>0.94952899999999996</c:v>
                </c:pt>
                <c:pt idx="3860">
                  <c:v>0.94952899999999996</c:v>
                </c:pt>
                <c:pt idx="3861">
                  <c:v>0.94952899999999996</c:v>
                </c:pt>
                <c:pt idx="3862">
                  <c:v>0.94952899999999996</c:v>
                </c:pt>
                <c:pt idx="3863">
                  <c:v>0.94952899999999996</c:v>
                </c:pt>
                <c:pt idx="3864">
                  <c:v>0.94952899999999996</c:v>
                </c:pt>
                <c:pt idx="3865">
                  <c:v>0.94952899999999996</c:v>
                </c:pt>
                <c:pt idx="3866">
                  <c:v>0.94952899999999996</c:v>
                </c:pt>
                <c:pt idx="3867">
                  <c:v>0.94952899999999996</c:v>
                </c:pt>
                <c:pt idx="3868">
                  <c:v>0.94952899999999996</c:v>
                </c:pt>
                <c:pt idx="3869">
                  <c:v>0.94952899999999996</c:v>
                </c:pt>
                <c:pt idx="3870">
                  <c:v>0.94952899999999996</c:v>
                </c:pt>
                <c:pt idx="3871">
                  <c:v>0.94952899999999996</c:v>
                </c:pt>
                <c:pt idx="3872">
                  <c:v>0.94952899999999996</c:v>
                </c:pt>
                <c:pt idx="3873">
                  <c:v>0.94952899999999996</c:v>
                </c:pt>
                <c:pt idx="3874">
                  <c:v>0.94952899999999996</c:v>
                </c:pt>
                <c:pt idx="3875">
                  <c:v>0.94952899999999996</c:v>
                </c:pt>
                <c:pt idx="3876">
                  <c:v>0.94952899999999996</c:v>
                </c:pt>
                <c:pt idx="3877">
                  <c:v>0.94952899999999996</c:v>
                </c:pt>
                <c:pt idx="3878">
                  <c:v>0.94952899999999996</c:v>
                </c:pt>
                <c:pt idx="3879">
                  <c:v>0.94952899999999996</c:v>
                </c:pt>
                <c:pt idx="3880">
                  <c:v>0.94952899999999996</c:v>
                </c:pt>
                <c:pt idx="3881">
                  <c:v>0.94952899999999996</c:v>
                </c:pt>
                <c:pt idx="3882">
                  <c:v>0.94952899999999996</c:v>
                </c:pt>
                <c:pt idx="3883">
                  <c:v>0.94952899999999996</c:v>
                </c:pt>
                <c:pt idx="3884">
                  <c:v>0.94952899999999996</c:v>
                </c:pt>
                <c:pt idx="3885">
                  <c:v>0.94952899999999996</c:v>
                </c:pt>
                <c:pt idx="3886">
                  <c:v>0.94952899999999996</c:v>
                </c:pt>
                <c:pt idx="3887">
                  <c:v>0.94952899999999996</c:v>
                </c:pt>
                <c:pt idx="3888">
                  <c:v>0.94952899999999996</c:v>
                </c:pt>
                <c:pt idx="3889">
                  <c:v>0.94952899999999996</c:v>
                </c:pt>
                <c:pt idx="3890">
                  <c:v>0.94952899999999996</c:v>
                </c:pt>
                <c:pt idx="3891">
                  <c:v>0.94952899999999996</c:v>
                </c:pt>
                <c:pt idx="3892">
                  <c:v>0.94952899999999996</c:v>
                </c:pt>
                <c:pt idx="3893">
                  <c:v>0.94952899999999996</c:v>
                </c:pt>
                <c:pt idx="3894">
                  <c:v>0.94952899999999996</c:v>
                </c:pt>
                <c:pt idx="3895">
                  <c:v>0.94952899999999996</c:v>
                </c:pt>
                <c:pt idx="3896">
                  <c:v>0.94952899999999996</c:v>
                </c:pt>
                <c:pt idx="3897">
                  <c:v>0.94952899999999996</c:v>
                </c:pt>
                <c:pt idx="3898">
                  <c:v>0.94952899999999996</c:v>
                </c:pt>
                <c:pt idx="3899">
                  <c:v>0.94952899999999996</c:v>
                </c:pt>
                <c:pt idx="3900">
                  <c:v>0.94952899999999996</c:v>
                </c:pt>
                <c:pt idx="3901">
                  <c:v>0.94952899999999996</c:v>
                </c:pt>
                <c:pt idx="3902">
                  <c:v>0.94952899999999996</c:v>
                </c:pt>
                <c:pt idx="3903">
                  <c:v>0.94952899999999996</c:v>
                </c:pt>
                <c:pt idx="3904">
                  <c:v>0.94952899999999996</c:v>
                </c:pt>
                <c:pt idx="3905">
                  <c:v>0.94952899999999996</c:v>
                </c:pt>
                <c:pt idx="3906">
                  <c:v>0.94952899999999996</c:v>
                </c:pt>
                <c:pt idx="3907">
                  <c:v>0.94952899999999996</c:v>
                </c:pt>
                <c:pt idx="3908">
                  <c:v>0.94952899999999996</c:v>
                </c:pt>
                <c:pt idx="3909">
                  <c:v>0.94952899999999996</c:v>
                </c:pt>
                <c:pt idx="3910">
                  <c:v>0.94952899999999996</c:v>
                </c:pt>
                <c:pt idx="3911">
                  <c:v>0.94952899999999996</c:v>
                </c:pt>
                <c:pt idx="3912">
                  <c:v>0.94952899999999996</c:v>
                </c:pt>
                <c:pt idx="3913">
                  <c:v>0.94952899999999996</c:v>
                </c:pt>
                <c:pt idx="3914">
                  <c:v>0.94952899999999996</c:v>
                </c:pt>
                <c:pt idx="3915">
                  <c:v>0.94952899999999996</c:v>
                </c:pt>
                <c:pt idx="3916">
                  <c:v>0.94952899999999996</c:v>
                </c:pt>
                <c:pt idx="3917">
                  <c:v>0.94952899999999996</c:v>
                </c:pt>
                <c:pt idx="3918">
                  <c:v>0.94952899999999996</c:v>
                </c:pt>
                <c:pt idx="3919">
                  <c:v>0.94952899999999996</c:v>
                </c:pt>
                <c:pt idx="3920">
                  <c:v>0.94952899999999996</c:v>
                </c:pt>
                <c:pt idx="3921">
                  <c:v>0.94952899999999996</c:v>
                </c:pt>
                <c:pt idx="3922">
                  <c:v>0.94952899999999996</c:v>
                </c:pt>
                <c:pt idx="3923">
                  <c:v>0.94952899999999996</c:v>
                </c:pt>
                <c:pt idx="3924">
                  <c:v>0.94952899999999996</c:v>
                </c:pt>
                <c:pt idx="3925">
                  <c:v>0.94952899999999996</c:v>
                </c:pt>
                <c:pt idx="3926">
                  <c:v>0.94952899999999996</c:v>
                </c:pt>
                <c:pt idx="3927">
                  <c:v>0.94952899999999996</c:v>
                </c:pt>
                <c:pt idx="3928">
                  <c:v>0.94952899999999996</c:v>
                </c:pt>
                <c:pt idx="3929">
                  <c:v>0.94952899999999996</c:v>
                </c:pt>
                <c:pt idx="3930">
                  <c:v>0.94952899999999996</c:v>
                </c:pt>
                <c:pt idx="3931">
                  <c:v>0.94952899999999996</c:v>
                </c:pt>
                <c:pt idx="3932">
                  <c:v>0.94952899999999996</c:v>
                </c:pt>
                <c:pt idx="3933">
                  <c:v>0.94952899999999996</c:v>
                </c:pt>
                <c:pt idx="3934">
                  <c:v>0.94952899999999996</c:v>
                </c:pt>
                <c:pt idx="3935">
                  <c:v>0.94952899999999996</c:v>
                </c:pt>
                <c:pt idx="3936">
                  <c:v>0.94952899999999996</c:v>
                </c:pt>
                <c:pt idx="3937">
                  <c:v>0.94952899999999996</c:v>
                </c:pt>
                <c:pt idx="3938">
                  <c:v>0.94952899999999996</c:v>
                </c:pt>
                <c:pt idx="3939">
                  <c:v>0.94952899999999996</c:v>
                </c:pt>
                <c:pt idx="3940">
                  <c:v>0.94952899999999996</c:v>
                </c:pt>
                <c:pt idx="3941">
                  <c:v>0.94952899999999996</c:v>
                </c:pt>
                <c:pt idx="3942">
                  <c:v>0.94952899999999996</c:v>
                </c:pt>
                <c:pt idx="3943">
                  <c:v>0.94952899999999996</c:v>
                </c:pt>
                <c:pt idx="3944">
                  <c:v>0.94952899999999996</c:v>
                </c:pt>
                <c:pt idx="3945">
                  <c:v>0.94952899999999996</c:v>
                </c:pt>
                <c:pt idx="3946">
                  <c:v>0.94952899999999996</c:v>
                </c:pt>
                <c:pt idx="3947">
                  <c:v>0.94952899999999996</c:v>
                </c:pt>
                <c:pt idx="3948">
                  <c:v>0.94952899999999996</c:v>
                </c:pt>
                <c:pt idx="3949">
                  <c:v>0.94952899999999996</c:v>
                </c:pt>
                <c:pt idx="3950">
                  <c:v>0.94952899999999996</c:v>
                </c:pt>
                <c:pt idx="3951">
                  <c:v>0.94952899999999996</c:v>
                </c:pt>
                <c:pt idx="3952">
                  <c:v>0.94952899999999996</c:v>
                </c:pt>
                <c:pt idx="3953">
                  <c:v>0.94952899999999996</c:v>
                </c:pt>
                <c:pt idx="3954">
                  <c:v>0.94952899999999996</c:v>
                </c:pt>
                <c:pt idx="3955">
                  <c:v>0.94952899999999996</c:v>
                </c:pt>
                <c:pt idx="3956">
                  <c:v>0.94952899999999996</c:v>
                </c:pt>
                <c:pt idx="3957">
                  <c:v>0.94952899999999996</c:v>
                </c:pt>
                <c:pt idx="3958">
                  <c:v>0.94952899999999996</c:v>
                </c:pt>
                <c:pt idx="3959">
                  <c:v>0.94952899999999996</c:v>
                </c:pt>
                <c:pt idx="3960">
                  <c:v>0.94952899999999996</c:v>
                </c:pt>
                <c:pt idx="3961">
                  <c:v>0.94952899999999996</c:v>
                </c:pt>
                <c:pt idx="3962">
                  <c:v>0.94952899999999996</c:v>
                </c:pt>
                <c:pt idx="3963">
                  <c:v>0.94952899999999996</c:v>
                </c:pt>
                <c:pt idx="3964">
                  <c:v>0.94952899999999996</c:v>
                </c:pt>
                <c:pt idx="3965">
                  <c:v>0.94952899999999996</c:v>
                </c:pt>
                <c:pt idx="3966">
                  <c:v>0.94952899999999996</c:v>
                </c:pt>
                <c:pt idx="3967">
                  <c:v>0.94952899999999996</c:v>
                </c:pt>
                <c:pt idx="3968">
                  <c:v>0.94952899999999996</c:v>
                </c:pt>
                <c:pt idx="3969">
                  <c:v>0.94952899999999996</c:v>
                </c:pt>
                <c:pt idx="3970">
                  <c:v>0.94952899999999996</c:v>
                </c:pt>
                <c:pt idx="3971">
                  <c:v>0.94952899999999996</c:v>
                </c:pt>
                <c:pt idx="3972">
                  <c:v>0.94952899999999996</c:v>
                </c:pt>
                <c:pt idx="3973">
                  <c:v>0.94952899999999996</c:v>
                </c:pt>
                <c:pt idx="3974">
                  <c:v>0.94952899999999996</c:v>
                </c:pt>
                <c:pt idx="3975">
                  <c:v>0.94952899999999996</c:v>
                </c:pt>
                <c:pt idx="3976">
                  <c:v>0.94952899999999996</c:v>
                </c:pt>
                <c:pt idx="3977">
                  <c:v>0.94952899999999996</c:v>
                </c:pt>
                <c:pt idx="3978">
                  <c:v>0.94952899999999996</c:v>
                </c:pt>
                <c:pt idx="3979">
                  <c:v>0.94952899999999996</c:v>
                </c:pt>
                <c:pt idx="3980">
                  <c:v>0.94952899999999996</c:v>
                </c:pt>
                <c:pt idx="3981">
                  <c:v>0.94952899999999996</c:v>
                </c:pt>
                <c:pt idx="3982">
                  <c:v>0.94952899999999996</c:v>
                </c:pt>
                <c:pt idx="3983">
                  <c:v>0.94952899999999996</c:v>
                </c:pt>
                <c:pt idx="3984">
                  <c:v>0.94952899999999996</c:v>
                </c:pt>
                <c:pt idx="3985">
                  <c:v>0.94952899999999996</c:v>
                </c:pt>
                <c:pt idx="3986">
                  <c:v>0.94952899999999996</c:v>
                </c:pt>
                <c:pt idx="3987">
                  <c:v>0.94952899999999996</c:v>
                </c:pt>
                <c:pt idx="3988">
                  <c:v>0.94952899999999996</c:v>
                </c:pt>
                <c:pt idx="3989">
                  <c:v>0.94952899999999996</c:v>
                </c:pt>
                <c:pt idx="3990">
                  <c:v>0.94952899999999996</c:v>
                </c:pt>
                <c:pt idx="3991">
                  <c:v>0.94952899999999996</c:v>
                </c:pt>
                <c:pt idx="3992">
                  <c:v>0.94952899999999996</c:v>
                </c:pt>
                <c:pt idx="3993">
                  <c:v>0.94952899999999996</c:v>
                </c:pt>
                <c:pt idx="3994">
                  <c:v>0.94952899999999996</c:v>
                </c:pt>
                <c:pt idx="3995">
                  <c:v>0.94952899999999996</c:v>
                </c:pt>
                <c:pt idx="3996">
                  <c:v>0.94952899999999996</c:v>
                </c:pt>
                <c:pt idx="3997">
                  <c:v>0.94952899999999996</c:v>
                </c:pt>
                <c:pt idx="3998">
                  <c:v>0.94952899999999996</c:v>
                </c:pt>
                <c:pt idx="3999">
                  <c:v>0.94952899999999996</c:v>
                </c:pt>
                <c:pt idx="4000">
                  <c:v>0.94952899999999996</c:v>
                </c:pt>
                <c:pt idx="4001">
                  <c:v>0.94952899999999996</c:v>
                </c:pt>
                <c:pt idx="4002">
                  <c:v>0.94952899999999996</c:v>
                </c:pt>
                <c:pt idx="4003">
                  <c:v>0.94952899999999996</c:v>
                </c:pt>
                <c:pt idx="4004">
                  <c:v>0.94952899999999996</c:v>
                </c:pt>
                <c:pt idx="4005">
                  <c:v>0.94952899999999996</c:v>
                </c:pt>
                <c:pt idx="4006">
                  <c:v>0.94952899999999996</c:v>
                </c:pt>
                <c:pt idx="4007">
                  <c:v>0.94952899999999996</c:v>
                </c:pt>
                <c:pt idx="4008">
                  <c:v>0.94952899999999996</c:v>
                </c:pt>
                <c:pt idx="4009">
                  <c:v>0.94952899999999996</c:v>
                </c:pt>
                <c:pt idx="4010">
                  <c:v>0.94952899999999996</c:v>
                </c:pt>
                <c:pt idx="4011">
                  <c:v>0.94952899999999996</c:v>
                </c:pt>
                <c:pt idx="4012">
                  <c:v>0.94952899999999996</c:v>
                </c:pt>
                <c:pt idx="4013">
                  <c:v>0.94952899999999996</c:v>
                </c:pt>
                <c:pt idx="4014">
                  <c:v>0.94952899999999996</c:v>
                </c:pt>
                <c:pt idx="4015">
                  <c:v>0.94952899999999996</c:v>
                </c:pt>
                <c:pt idx="4016">
                  <c:v>0.94952899999999996</c:v>
                </c:pt>
                <c:pt idx="4017">
                  <c:v>0.94952899999999996</c:v>
                </c:pt>
                <c:pt idx="4018">
                  <c:v>0.94952899999999996</c:v>
                </c:pt>
                <c:pt idx="4019">
                  <c:v>0.94952899999999996</c:v>
                </c:pt>
                <c:pt idx="4020">
                  <c:v>0.94952899999999996</c:v>
                </c:pt>
                <c:pt idx="4021">
                  <c:v>0.94952899999999996</c:v>
                </c:pt>
                <c:pt idx="4022">
                  <c:v>0.94952899999999996</c:v>
                </c:pt>
                <c:pt idx="4023">
                  <c:v>0.94952899999999996</c:v>
                </c:pt>
                <c:pt idx="4024">
                  <c:v>0.94952899999999996</c:v>
                </c:pt>
                <c:pt idx="4025">
                  <c:v>0.94952899999999996</c:v>
                </c:pt>
                <c:pt idx="4026">
                  <c:v>0.94952899999999996</c:v>
                </c:pt>
                <c:pt idx="4027">
                  <c:v>0.94952899999999996</c:v>
                </c:pt>
                <c:pt idx="4028">
                  <c:v>0.94952899999999996</c:v>
                </c:pt>
                <c:pt idx="4029">
                  <c:v>0.94952899999999996</c:v>
                </c:pt>
                <c:pt idx="4030">
                  <c:v>0.94952899999999996</c:v>
                </c:pt>
                <c:pt idx="4031">
                  <c:v>0.94952899999999996</c:v>
                </c:pt>
                <c:pt idx="4032">
                  <c:v>0.94952899999999996</c:v>
                </c:pt>
                <c:pt idx="4033">
                  <c:v>0.94952899999999996</c:v>
                </c:pt>
                <c:pt idx="4034">
                  <c:v>0.94952899999999996</c:v>
                </c:pt>
                <c:pt idx="4035">
                  <c:v>0.94952899999999996</c:v>
                </c:pt>
                <c:pt idx="4036">
                  <c:v>0.94952899999999996</c:v>
                </c:pt>
                <c:pt idx="4037">
                  <c:v>0.94952899999999996</c:v>
                </c:pt>
                <c:pt idx="4038">
                  <c:v>0.94952899999999996</c:v>
                </c:pt>
                <c:pt idx="4039">
                  <c:v>0.94952899999999996</c:v>
                </c:pt>
                <c:pt idx="4040">
                  <c:v>0.94952899999999996</c:v>
                </c:pt>
                <c:pt idx="4041">
                  <c:v>0.94952899999999996</c:v>
                </c:pt>
                <c:pt idx="4042">
                  <c:v>0.94952899999999996</c:v>
                </c:pt>
                <c:pt idx="4043">
                  <c:v>0.94952899999999996</c:v>
                </c:pt>
                <c:pt idx="4044">
                  <c:v>0.94952899999999996</c:v>
                </c:pt>
                <c:pt idx="4045">
                  <c:v>0.94952899999999996</c:v>
                </c:pt>
                <c:pt idx="4046">
                  <c:v>0.94952899999999996</c:v>
                </c:pt>
                <c:pt idx="4047">
                  <c:v>0.94952899999999996</c:v>
                </c:pt>
                <c:pt idx="4048">
                  <c:v>0.94952899999999996</c:v>
                </c:pt>
                <c:pt idx="4049">
                  <c:v>0.94952899999999996</c:v>
                </c:pt>
                <c:pt idx="4050">
                  <c:v>0.94952899999999996</c:v>
                </c:pt>
                <c:pt idx="4051">
                  <c:v>0.94952899999999996</c:v>
                </c:pt>
                <c:pt idx="4052">
                  <c:v>0.94952899999999996</c:v>
                </c:pt>
                <c:pt idx="4053">
                  <c:v>0.94952899999999996</c:v>
                </c:pt>
                <c:pt idx="4054">
                  <c:v>0.94952899999999996</c:v>
                </c:pt>
                <c:pt idx="4055">
                  <c:v>0.94952899999999996</c:v>
                </c:pt>
                <c:pt idx="4056">
                  <c:v>0.94952899999999996</c:v>
                </c:pt>
                <c:pt idx="4057">
                  <c:v>0.94952899999999996</c:v>
                </c:pt>
                <c:pt idx="4058">
                  <c:v>0.94952899999999996</c:v>
                </c:pt>
                <c:pt idx="4059">
                  <c:v>0.94952899999999996</c:v>
                </c:pt>
                <c:pt idx="4060">
                  <c:v>0.94952899999999996</c:v>
                </c:pt>
                <c:pt idx="4061">
                  <c:v>0.94952899999999996</c:v>
                </c:pt>
                <c:pt idx="4062">
                  <c:v>0.94952899999999996</c:v>
                </c:pt>
                <c:pt idx="4063">
                  <c:v>0.94952899999999996</c:v>
                </c:pt>
                <c:pt idx="4064">
                  <c:v>0.94952899999999996</c:v>
                </c:pt>
                <c:pt idx="4065">
                  <c:v>0.94952899999999996</c:v>
                </c:pt>
                <c:pt idx="4066">
                  <c:v>0.94952899999999996</c:v>
                </c:pt>
                <c:pt idx="4067">
                  <c:v>0.94952899999999996</c:v>
                </c:pt>
                <c:pt idx="4068">
                  <c:v>0.94952899999999996</c:v>
                </c:pt>
                <c:pt idx="4069">
                  <c:v>0.94952899999999996</c:v>
                </c:pt>
                <c:pt idx="4070">
                  <c:v>0.94952899999999996</c:v>
                </c:pt>
                <c:pt idx="4071">
                  <c:v>0.94952899999999996</c:v>
                </c:pt>
                <c:pt idx="4072">
                  <c:v>0.94952899999999996</c:v>
                </c:pt>
                <c:pt idx="4073">
                  <c:v>0.94952899999999996</c:v>
                </c:pt>
                <c:pt idx="4074">
                  <c:v>0.94952899999999996</c:v>
                </c:pt>
                <c:pt idx="4075">
                  <c:v>0.94952899999999996</c:v>
                </c:pt>
                <c:pt idx="4076">
                  <c:v>0.94952899999999996</c:v>
                </c:pt>
                <c:pt idx="4077">
                  <c:v>0.94952899999999996</c:v>
                </c:pt>
                <c:pt idx="4078">
                  <c:v>0.94952899999999996</c:v>
                </c:pt>
                <c:pt idx="4079">
                  <c:v>0.94952899999999996</c:v>
                </c:pt>
                <c:pt idx="4080">
                  <c:v>0.94952899999999996</c:v>
                </c:pt>
                <c:pt idx="4081">
                  <c:v>0.94952899999999996</c:v>
                </c:pt>
                <c:pt idx="4082">
                  <c:v>0.94952899999999996</c:v>
                </c:pt>
                <c:pt idx="4083">
                  <c:v>0.94952899999999996</c:v>
                </c:pt>
                <c:pt idx="4084">
                  <c:v>0.94952899999999996</c:v>
                </c:pt>
                <c:pt idx="4085">
                  <c:v>0.94952899999999996</c:v>
                </c:pt>
                <c:pt idx="4086">
                  <c:v>0.94952899999999996</c:v>
                </c:pt>
                <c:pt idx="4087">
                  <c:v>0.94952899999999996</c:v>
                </c:pt>
                <c:pt idx="4088">
                  <c:v>0.94952899999999996</c:v>
                </c:pt>
                <c:pt idx="4089">
                  <c:v>0.94952899999999996</c:v>
                </c:pt>
                <c:pt idx="4090">
                  <c:v>0.94952899999999996</c:v>
                </c:pt>
                <c:pt idx="4091">
                  <c:v>0.94952899999999996</c:v>
                </c:pt>
                <c:pt idx="4092">
                  <c:v>0.94952899999999996</c:v>
                </c:pt>
                <c:pt idx="4093">
                  <c:v>0.94952899999999996</c:v>
                </c:pt>
                <c:pt idx="4094">
                  <c:v>0.94952899999999996</c:v>
                </c:pt>
                <c:pt idx="4095">
                  <c:v>0.94952899999999996</c:v>
                </c:pt>
                <c:pt idx="4096">
                  <c:v>0.94952899999999996</c:v>
                </c:pt>
                <c:pt idx="4097">
                  <c:v>0.94952899999999996</c:v>
                </c:pt>
                <c:pt idx="4098">
                  <c:v>0.94952899999999996</c:v>
                </c:pt>
                <c:pt idx="4099">
                  <c:v>0.94952899999999996</c:v>
                </c:pt>
                <c:pt idx="4100">
                  <c:v>0.94952899999999996</c:v>
                </c:pt>
                <c:pt idx="4101">
                  <c:v>0.94952899999999996</c:v>
                </c:pt>
                <c:pt idx="4102">
                  <c:v>0.94952899999999996</c:v>
                </c:pt>
                <c:pt idx="4103">
                  <c:v>0.94952899999999996</c:v>
                </c:pt>
                <c:pt idx="4104">
                  <c:v>0.94952899999999996</c:v>
                </c:pt>
                <c:pt idx="4105">
                  <c:v>0.94952899999999996</c:v>
                </c:pt>
                <c:pt idx="4106">
                  <c:v>0.94952899999999996</c:v>
                </c:pt>
                <c:pt idx="4107">
                  <c:v>0.94952899999999996</c:v>
                </c:pt>
                <c:pt idx="4108">
                  <c:v>0.94952899999999996</c:v>
                </c:pt>
                <c:pt idx="4109">
                  <c:v>0.94952899999999996</c:v>
                </c:pt>
                <c:pt idx="4110">
                  <c:v>0.94952899999999996</c:v>
                </c:pt>
                <c:pt idx="4111">
                  <c:v>0.94952899999999996</c:v>
                </c:pt>
                <c:pt idx="4112">
                  <c:v>0.94952899999999996</c:v>
                </c:pt>
                <c:pt idx="4113">
                  <c:v>0.94952899999999996</c:v>
                </c:pt>
                <c:pt idx="4114">
                  <c:v>0.94952899999999996</c:v>
                </c:pt>
                <c:pt idx="4115">
                  <c:v>0.94952899999999996</c:v>
                </c:pt>
                <c:pt idx="4116">
                  <c:v>0.94952899999999996</c:v>
                </c:pt>
                <c:pt idx="4117">
                  <c:v>0.94952899999999996</c:v>
                </c:pt>
                <c:pt idx="4118">
                  <c:v>0.94952899999999996</c:v>
                </c:pt>
                <c:pt idx="4119">
                  <c:v>0.94952899999999996</c:v>
                </c:pt>
                <c:pt idx="4120">
                  <c:v>0.94952899999999996</c:v>
                </c:pt>
                <c:pt idx="4121">
                  <c:v>0.94952899999999996</c:v>
                </c:pt>
                <c:pt idx="4122">
                  <c:v>0.94952899999999996</c:v>
                </c:pt>
                <c:pt idx="4123">
                  <c:v>0.94952899999999996</c:v>
                </c:pt>
                <c:pt idx="4124">
                  <c:v>0.94952899999999996</c:v>
                </c:pt>
                <c:pt idx="4125">
                  <c:v>0.94952899999999996</c:v>
                </c:pt>
                <c:pt idx="4126">
                  <c:v>0.94952899999999996</c:v>
                </c:pt>
                <c:pt idx="4127">
                  <c:v>0.94952899999999996</c:v>
                </c:pt>
                <c:pt idx="4128">
                  <c:v>0.94952899999999996</c:v>
                </c:pt>
                <c:pt idx="4129">
                  <c:v>0.94952899999999996</c:v>
                </c:pt>
                <c:pt idx="4130">
                  <c:v>0.94952899999999996</c:v>
                </c:pt>
                <c:pt idx="4131">
                  <c:v>0.94952899999999996</c:v>
                </c:pt>
                <c:pt idx="4132">
                  <c:v>0.94952899999999996</c:v>
                </c:pt>
                <c:pt idx="4133">
                  <c:v>0.94952899999999996</c:v>
                </c:pt>
                <c:pt idx="4134">
                  <c:v>0.94952899999999996</c:v>
                </c:pt>
                <c:pt idx="4135">
                  <c:v>0.94952899999999996</c:v>
                </c:pt>
                <c:pt idx="4136">
                  <c:v>0.94952899999999996</c:v>
                </c:pt>
                <c:pt idx="4137">
                  <c:v>0.94952899999999996</c:v>
                </c:pt>
                <c:pt idx="4138">
                  <c:v>0.94952899999999996</c:v>
                </c:pt>
                <c:pt idx="4139">
                  <c:v>0.94952899999999996</c:v>
                </c:pt>
                <c:pt idx="4140">
                  <c:v>0.94952899999999996</c:v>
                </c:pt>
                <c:pt idx="4141">
                  <c:v>0.94952899999999996</c:v>
                </c:pt>
                <c:pt idx="4142">
                  <c:v>0.94952899999999996</c:v>
                </c:pt>
                <c:pt idx="4143">
                  <c:v>0.94952899999999996</c:v>
                </c:pt>
                <c:pt idx="4144">
                  <c:v>0.94952899999999996</c:v>
                </c:pt>
                <c:pt idx="4145">
                  <c:v>0.94952899999999996</c:v>
                </c:pt>
                <c:pt idx="4146">
                  <c:v>0.94952899999999996</c:v>
                </c:pt>
                <c:pt idx="4147">
                  <c:v>0.94952899999999996</c:v>
                </c:pt>
                <c:pt idx="4148">
                  <c:v>0.94952899999999996</c:v>
                </c:pt>
                <c:pt idx="4149">
                  <c:v>0.94952899999999996</c:v>
                </c:pt>
                <c:pt idx="4150">
                  <c:v>0.94952899999999996</c:v>
                </c:pt>
                <c:pt idx="4151">
                  <c:v>0.94952899999999996</c:v>
                </c:pt>
                <c:pt idx="4152">
                  <c:v>0.94952899999999996</c:v>
                </c:pt>
                <c:pt idx="4153">
                  <c:v>0.94952899999999996</c:v>
                </c:pt>
                <c:pt idx="4154">
                  <c:v>0.94952899999999996</c:v>
                </c:pt>
                <c:pt idx="4155">
                  <c:v>0.94952899999999996</c:v>
                </c:pt>
                <c:pt idx="4156">
                  <c:v>0.94952899999999996</c:v>
                </c:pt>
                <c:pt idx="4157">
                  <c:v>0.94952899999999996</c:v>
                </c:pt>
                <c:pt idx="4158">
                  <c:v>0.94952899999999996</c:v>
                </c:pt>
                <c:pt idx="4159">
                  <c:v>0.94952899999999996</c:v>
                </c:pt>
                <c:pt idx="4160">
                  <c:v>0.94952899999999996</c:v>
                </c:pt>
                <c:pt idx="4161">
                  <c:v>0.94952899999999996</c:v>
                </c:pt>
                <c:pt idx="4162">
                  <c:v>0.94952899999999996</c:v>
                </c:pt>
                <c:pt idx="4163">
                  <c:v>0.94952899999999996</c:v>
                </c:pt>
                <c:pt idx="4164">
                  <c:v>0.94952899999999996</c:v>
                </c:pt>
                <c:pt idx="4165">
                  <c:v>0.94952899999999996</c:v>
                </c:pt>
                <c:pt idx="4166">
                  <c:v>0.94952899999999996</c:v>
                </c:pt>
                <c:pt idx="4167">
                  <c:v>0.94952899999999996</c:v>
                </c:pt>
                <c:pt idx="4168">
                  <c:v>0.94952899999999996</c:v>
                </c:pt>
                <c:pt idx="4169">
                  <c:v>0.94952899999999996</c:v>
                </c:pt>
                <c:pt idx="4170">
                  <c:v>0.94952899999999996</c:v>
                </c:pt>
                <c:pt idx="4171">
                  <c:v>0.94952899999999996</c:v>
                </c:pt>
                <c:pt idx="4172">
                  <c:v>0.94952899999999996</c:v>
                </c:pt>
                <c:pt idx="4173">
                  <c:v>0.94952899999999996</c:v>
                </c:pt>
                <c:pt idx="4174">
                  <c:v>0.94952899999999996</c:v>
                </c:pt>
                <c:pt idx="4175">
                  <c:v>0.94952899999999996</c:v>
                </c:pt>
                <c:pt idx="4176">
                  <c:v>0.94952899999999996</c:v>
                </c:pt>
                <c:pt idx="4177">
                  <c:v>0.94952899999999996</c:v>
                </c:pt>
                <c:pt idx="4178">
                  <c:v>0.94952899999999996</c:v>
                </c:pt>
                <c:pt idx="4179">
                  <c:v>0.94952899999999996</c:v>
                </c:pt>
                <c:pt idx="4180">
                  <c:v>0.94952899999999996</c:v>
                </c:pt>
                <c:pt idx="4181">
                  <c:v>0.94952899999999996</c:v>
                </c:pt>
                <c:pt idx="4182">
                  <c:v>0.94952899999999996</c:v>
                </c:pt>
                <c:pt idx="4183">
                  <c:v>0.94952899999999996</c:v>
                </c:pt>
                <c:pt idx="4184">
                  <c:v>0.94952899999999996</c:v>
                </c:pt>
                <c:pt idx="4185">
                  <c:v>0.94952899999999996</c:v>
                </c:pt>
                <c:pt idx="4186">
                  <c:v>0.94952899999999996</c:v>
                </c:pt>
                <c:pt idx="4187">
                  <c:v>0.94952899999999996</c:v>
                </c:pt>
                <c:pt idx="4188">
                  <c:v>0.94952899999999996</c:v>
                </c:pt>
                <c:pt idx="4189">
                  <c:v>0.94952899999999996</c:v>
                </c:pt>
                <c:pt idx="4190">
                  <c:v>0.94952899999999996</c:v>
                </c:pt>
                <c:pt idx="4191">
                  <c:v>0.94952899999999996</c:v>
                </c:pt>
                <c:pt idx="4192">
                  <c:v>0.94952899999999996</c:v>
                </c:pt>
                <c:pt idx="4193">
                  <c:v>0.94952899999999996</c:v>
                </c:pt>
                <c:pt idx="4194">
                  <c:v>0.94952899999999996</c:v>
                </c:pt>
                <c:pt idx="4195">
                  <c:v>0.94952899999999996</c:v>
                </c:pt>
                <c:pt idx="4196">
                  <c:v>0.94952899999999996</c:v>
                </c:pt>
                <c:pt idx="4197">
                  <c:v>0.94952899999999996</c:v>
                </c:pt>
                <c:pt idx="4198">
                  <c:v>0.94952899999999996</c:v>
                </c:pt>
                <c:pt idx="4199">
                  <c:v>0.94952899999999996</c:v>
                </c:pt>
                <c:pt idx="4200">
                  <c:v>0.94952899999999996</c:v>
                </c:pt>
                <c:pt idx="4201">
                  <c:v>0.94952899999999996</c:v>
                </c:pt>
                <c:pt idx="4202">
                  <c:v>0.94952899999999996</c:v>
                </c:pt>
                <c:pt idx="4203">
                  <c:v>0.94952899999999996</c:v>
                </c:pt>
                <c:pt idx="4204">
                  <c:v>0.94952899999999996</c:v>
                </c:pt>
                <c:pt idx="4205">
                  <c:v>0.94952899999999996</c:v>
                </c:pt>
                <c:pt idx="4206">
                  <c:v>0.94952899999999996</c:v>
                </c:pt>
                <c:pt idx="4207">
                  <c:v>0.94952899999999996</c:v>
                </c:pt>
                <c:pt idx="4208">
                  <c:v>0.94952899999999996</c:v>
                </c:pt>
                <c:pt idx="4209">
                  <c:v>0.94952899999999996</c:v>
                </c:pt>
                <c:pt idx="4210">
                  <c:v>0.94952899999999996</c:v>
                </c:pt>
                <c:pt idx="4211">
                  <c:v>0.94952899999999996</c:v>
                </c:pt>
                <c:pt idx="4212">
                  <c:v>0.94952899999999996</c:v>
                </c:pt>
                <c:pt idx="4213">
                  <c:v>0.94952899999999996</c:v>
                </c:pt>
                <c:pt idx="4214">
                  <c:v>0.94952899999999996</c:v>
                </c:pt>
                <c:pt idx="4215">
                  <c:v>0.94952899999999996</c:v>
                </c:pt>
                <c:pt idx="4216">
                  <c:v>0.94952899999999996</c:v>
                </c:pt>
                <c:pt idx="4217">
                  <c:v>0.94952899999999996</c:v>
                </c:pt>
                <c:pt idx="4218">
                  <c:v>0.94952899999999996</c:v>
                </c:pt>
                <c:pt idx="4219">
                  <c:v>0.94952899999999996</c:v>
                </c:pt>
                <c:pt idx="4220">
                  <c:v>0.94952899999999996</c:v>
                </c:pt>
                <c:pt idx="4221">
                  <c:v>0.94952899999999996</c:v>
                </c:pt>
                <c:pt idx="4222">
                  <c:v>0.94952899999999996</c:v>
                </c:pt>
                <c:pt idx="4223">
                  <c:v>0.94952899999999996</c:v>
                </c:pt>
                <c:pt idx="4224">
                  <c:v>0.94952899999999996</c:v>
                </c:pt>
                <c:pt idx="4225">
                  <c:v>0.94952899999999996</c:v>
                </c:pt>
                <c:pt idx="4226">
                  <c:v>0.94952899999999996</c:v>
                </c:pt>
                <c:pt idx="4227">
                  <c:v>0.94952899999999996</c:v>
                </c:pt>
                <c:pt idx="4228">
                  <c:v>0.94952899999999996</c:v>
                </c:pt>
                <c:pt idx="4229">
                  <c:v>0.94952899999999996</c:v>
                </c:pt>
                <c:pt idx="4230">
                  <c:v>0.94952899999999996</c:v>
                </c:pt>
                <c:pt idx="4231">
                  <c:v>0.94952899999999996</c:v>
                </c:pt>
                <c:pt idx="4232">
                  <c:v>0.94952899999999996</c:v>
                </c:pt>
                <c:pt idx="4233">
                  <c:v>0.94952899999999996</c:v>
                </c:pt>
                <c:pt idx="4234">
                  <c:v>0.94952899999999996</c:v>
                </c:pt>
                <c:pt idx="4235">
                  <c:v>0.94952899999999996</c:v>
                </c:pt>
                <c:pt idx="4236">
                  <c:v>0.94952899999999996</c:v>
                </c:pt>
                <c:pt idx="4237">
                  <c:v>0.94952899999999996</c:v>
                </c:pt>
                <c:pt idx="4238">
                  <c:v>0.94952899999999996</c:v>
                </c:pt>
                <c:pt idx="4239">
                  <c:v>0.94952899999999996</c:v>
                </c:pt>
                <c:pt idx="4240">
                  <c:v>0.94952899999999996</c:v>
                </c:pt>
                <c:pt idx="4241">
                  <c:v>0.94952899999999996</c:v>
                </c:pt>
                <c:pt idx="4242">
                  <c:v>0.94952899999999996</c:v>
                </c:pt>
                <c:pt idx="4243">
                  <c:v>0.94952899999999996</c:v>
                </c:pt>
                <c:pt idx="4244">
                  <c:v>0.94952899999999996</c:v>
                </c:pt>
                <c:pt idx="4245">
                  <c:v>0.94952899999999996</c:v>
                </c:pt>
                <c:pt idx="4246">
                  <c:v>0.94952899999999996</c:v>
                </c:pt>
                <c:pt idx="4247">
                  <c:v>0.94952899999999996</c:v>
                </c:pt>
                <c:pt idx="4248">
                  <c:v>0.94952899999999996</c:v>
                </c:pt>
                <c:pt idx="4249">
                  <c:v>0.94952899999999996</c:v>
                </c:pt>
                <c:pt idx="4250">
                  <c:v>0.94952899999999996</c:v>
                </c:pt>
                <c:pt idx="4251">
                  <c:v>0.94952899999999996</c:v>
                </c:pt>
                <c:pt idx="4252">
                  <c:v>0.94952899999999996</c:v>
                </c:pt>
                <c:pt idx="4253">
                  <c:v>0.94952899999999996</c:v>
                </c:pt>
                <c:pt idx="4254">
                  <c:v>0.94952899999999996</c:v>
                </c:pt>
                <c:pt idx="4255">
                  <c:v>0.94952899999999996</c:v>
                </c:pt>
                <c:pt idx="4256">
                  <c:v>0.94952899999999996</c:v>
                </c:pt>
                <c:pt idx="4257">
                  <c:v>0.94952899999999996</c:v>
                </c:pt>
                <c:pt idx="4258">
                  <c:v>0.94952899999999996</c:v>
                </c:pt>
                <c:pt idx="4259">
                  <c:v>0.94952899999999996</c:v>
                </c:pt>
                <c:pt idx="4260">
                  <c:v>0.94952899999999996</c:v>
                </c:pt>
                <c:pt idx="4261">
                  <c:v>0.94952899999999996</c:v>
                </c:pt>
                <c:pt idx="4262">
                  <c:v>0.94952899999999996</c:v>
                </c:pt>
                <c:pt idx="4263">
                  <c:v>0.94952899999999996</c:v>
                </c:pt>
                <c:pt idx="4264">
                  <c:v>0.94952899999999996</c:v>
                </c:pt>
                <c:pt idx="4265">
                  <c:v>0.94952899999999996</c:v>
                </c:pt>
                <c:pt idx="4266">
                  <c:v>0.94952899999999996</c:v>
                </c:pt>
                <c:pt idx="4267">
                  <c:v>0.94952899999999996</c:v>
                </c:pt>
                <c:pt idx="4268">
                  <c:v>0.94952899999999996</c:v>
                </c:pt>
                <c:pt idx="4269">
                  <c:v>0.94952899999999996</c:v>
                </c:pt>
                <c:pt idx="4270">
                  <c:v>0.94952899999999996</c:v>
                </c:pt>
                <c:pt idx="4271">
                  <c:v>0.94952899999999996</c:v>
                </c:pt>
                <c:pt idx="4272">
                  <c:v>0.94952899999999996</c:v>
                </c:pt>
                <c:pt idx="4273">
                  <c:v>0.94952899999999996</c:v>
                </c:pt>
                <c:pt idx="4274">
                  <c:v>0.94952899999999996</c:v>
                </c:pt>
                <c:pt idx="4275">
                  <c:v>0.94952899999999996</c:v>
                </c:pt>
                <c:pt idx="4276">
                  <c:v>0.94952899999999996</c:v>
                </c:pt>
                <c:pt idx="4277">
                  <c:v>0.94952899999999996</c:v>
                </c:pt>
                <c:pt idx="4278">
                  <c:v>0.94952899999999996</c:v>
                </c:pt>
                <c:pt idx="4279">
                  <c:v>0.94952899999999996</c:v>
                </c:pt>
                <c:pt idx="4280">
                  <c:v>0.94952899999999996</c:v>
                </c:pt>
                <c:pt idx="4281">
                  <c:v>0.94952899999999996</c:v>
                </c:pt>
                <c:pt idx="4282">
                  <c:v>0.94952899999999996</c:v>
                </c:pt>
                <c:pt idx="4283">
                  <c:v>0.94952899999999996</c:v>
                </c:pt>
                <c:pt idx="4284">
                  <c:v>0.94952899999999996</c:v>
                </c:pt>
                <c:pt idx="4285">
                  <c:v>0.94952899999999996</c:v>
                </c:pt>
                <c:pt idx="4286">
                  <c:v>0.94952899999999996</c:v>
                </c:pt>
                <c:pt idx="4287">
                  <c:v>0.94952899999999996</c:v>
                </c:pt>
                <c:pt idx="4288">
                  <c:v>0.94952899999999996</c:v>
                </c:pt>
                <c:pt idx="4289">
                  <c:v>0.94952899999999996</c:v>
                </c:pt>
                <c:pt idx="4290">
                  <c:v>0.94952899999999996</c:v>
                </c:pt>
                <c:pt idx="4291">
                  <c:v>0.94952899999999996</c:v>
                </c:pt>
                <c:pt idx="4292">
                  <c:v>0.94952899999999996</c:v>
                </c:pt>
                <c:pt idx="4293">
                  <c:v>0.94952899999999996</c:v>
                </c:pt>
                <c:pt idx="4294">
                  <c:v>0.94952899999999996</c:v>
                </c:pt>
                <c:pt idx="4295">
                  <c:v>0.94952899999999996</c:v>
                </c:pt>
                <c:pt idx="4296">
                  <c:v>0.94952899999999996</c:v>
                </c:pt>
                <c:pt idx="4297">
                  <c:v>0.94952899999999996</c:v>
                </c:pt>
                <c:pt idx="4298">
                  <c:v>0.94952899999999996</c:v>
                </c:pt>
                <c:pt idx="4299">
                  <c:v>0.94952899999999996</c:v>
                </c:pt>
                <c:pt idx="4300">
                  <c:v>0.94952899999999996</c:v>
                </c:pt>
                <c:pt idx="4301">
                  <c:v>0.94952899999999996</c:v>
                </c:pt>
                <c:pt idx="4302">
                  <c:v>0.94952899999999996</c:v>
                </c:pt>
                <c:pt idx="4303">
                  <c:v>0.94952899999999996</c:v>
                </c:pt>
                <c:pt idx="4304">
                  <c:v>0.94952899999999996</c:v>
                </c:pt>
                <c:pt idx="4305">
                  <c:v>0.94952899999999996</c:v>
                </c:pt>
                <c:pt idx="4306">
                  <c:v>0.94952899999999996</c:v>
                </c:pt>
                <c:pt idx="4307">
                  <c:v>0.94952899999999996</c:v>
                </c:pt>
                <c:pt idx="4308">
                  <c:v>0.94952899999999996</c:v>
                </c:pt>
                <c:pt idx="4309">
                  <c:v>0.94952899999999996</c:v>
                </c:pt>
                <c:pt idx="4310">
                  <c:v>0.94952899999999996</c:v>
                </c:pt>
                <c:pt idx="4311">
                  <c:v>0.94952899999999996</c:v>
                </c:pt>
                <c:pt idx="4312">
                  <c:v>0.94952899999999996</c:v>
                </c:pt>
                <c:pt idx="4313">
                  <c:v>0.94952899999999996</c:v>
                </c:pt>
                <c:pt idx="4314">
                  <c:v>0.94952899999999996</c:v>
                </c:pt>
                <c:pt idx="4315">
                  <c:v>0.94952899999999996</c:v>
                </c:pt>
                <c:pt idx="4316">
                  <c:v>0.94952899999999996</c:v>
                </c:pt>
                <c:pt idx="4317">
                  <c:v>0.94952899999999996</c:v>
                </c:pt>
                <c:pt idx="4318">
                  <c:v>0.94952899999999996</c:v>
                </c:pt>
                <c:pt idx="4319">
                  <c:v>0.94952899999999996</c:v>
                </c:pt>
                <c:pt idx="4320">
                  <c:v>0.94952899999999996</c:v>
                </c:pt>
                <c:pt idx="4321">
                  <c:v>0.94952899999999996</c:v>
                </c:pt>
                <c:pt idx="4322">
                  <c:v>0.94952899999999996</c:v>
                </c:pt>
                <c:pt idx="4323">
                  <c:v>0.94952899999999996</c:v>
                </c:pt>
                <c:pt idx="4324">
                  <c:v>0.94952899999999996</c:v>
                </c:pt>
                <c:pt idx="4325">
                  <c:v>0.94952899999999996</c:v>
                </c:pt>
                <c:pt idx="4326">
                  <c:v>0.94952899999999996</c:v>
                </c:pt>
                <c:pt idx="4327">
                  <c:v>0.94952899999999996</c:v>
                </c:pt>
                <c:pt idx="4328">
                  <c:v>0.94952899999999996</c:v>
                </c:pt>
                <c:pt idx="4329">
                  <c:v>0.94952899999999996</c:v>
                </c:pt>
                <c:pt idx="4330">
                  <c:v>0.94952899999999996</c:v>
                </c:pt>
                <c:pt idx="4331">
                  <c:v>0.94952899999999996</c:v>
                </c:pt>
                <c:pt idx="4332">
                  <c:v>0.94952899999999996</c:v>
                </c:pt>
                <c:pt idx="4333">
                  <c:v>0.94952899999999996</c:v>
                </c:pt>
                <c:pt idx="4334">
                  <c:v>0.94952899999999996</c:v>
                </c:pt>
                <c:pt idx="4335">
                  <c:v>0.94952899999999996</c:v>
                </c:pt>
                <c:pt idx="4336">
                  <c:v>0.94952899999999996</c:v>
                </c:pt>
                <c:pt idx="4337">
                  <c:v>0.94952899999999996</c:v>
                </c:pt>
                <c:pt idx="4338">
                  <c:v>0.94952899999999996</c:v>
                </c:pt>
                <c:pt idx="4339">
                  <c:v>0.94952899999999996</c:v>
                </c:pt>
                <c:pt idx="4340">
                  <c:v>0.94952899999999996</c:v>
                </c:pt>
                <c:pt idx="4341">
                  <c:v>0.94952899999999996</c:v>
                </c:pt>
                <c:pt idx="4342">
                  <c:v>0.94952899999999996</c:v>
                </c:pt>
                <c:pt idx="4343">
                  <c:v>0.94952899999999996</c:v>
                </c:pt>
                <c:pt idx="4344">
                  <c:v>0.94952899999999996</c:v>
                </c:pt>
                <c:pt idx="4345">
                  <c:v>0.94952899999999996</c:v>
                </c:pt>
                <c:pt idx="4346">
                  <c:v>0.94952899999999996</c:v>
                </c:pt>
                <c:pt idx="4347">
                  <c:v>0.94952899999999996</c:v>
                </c:pt>
                <c:pt idx="4348">
                  <c:v>0.94952899999999996</c:v>
                </c:pt>
                <c:pt idx="4349">
                  <c:v>0.94952899999999996</c:v>
                </c:pt>
                <c:pt idx="4350">
                  <c:v>0.94952899999999996</c:v>
                </c:pt>
                <c:pt idx="4351">
                  <c:v>0.94952899999999996</c:v>
                </c:pt>
                <c:pt idx="4352">
                  <c:v>0.94952899999999996</c:v>
                </c:pt>
                <c:pt idx="4353">
                  <c:v>0.94952899999999996</c:v>
                </c:pt>
                <c:pt idx="4354">
                  <c:v>0.94952899999999996</c:v>
                </c:pt>
                <c:pt idx="4355">
                  <c:v>0.94952899999999996</c:v>
                </c:pt>
                <c:pt idx="4356">
                  <c:v>0.94952899999999996</c:v>
                </c:pt>
                <c:pt idx="4357">
                  <c:v>0.94952899999999996</c:v>
                </c:pt>
                <c:pt idx="4358">
                  <c:v>0.94952899999999996</c:v>
                </c:pt>
                <c:pt idx="4359">
                  <c:v>0.94952899999999996</c:v>
                </c:pt>
                <c:pt idx="4360">
                  <c:v>0.94952899999999996</c:v>
                </c:pt>
                <c:pt idx="4361">
                  <c:v>0.94952899999999996</c:v>
                </c:pt>
                <c:pt idx="4362">
                  <c:v>0.94952899999999996</c:v>
                </c:pt>
                <c:pt idx="4363">
                  <c:v>0.94952899999999996</c:v>
                </c:pt>
                <c:pt idx="4364">
                  <c:v>0.94952899999999996</c:v>
                </c:pt>
                <c:pt idx="4365">
                  <c:v>0.94952899999999996</c:v>
                </c:pt>
                <c:pt idx="4366">
                  <c:v>0.94952899999999996</c:v>
                </c:pt>
                <c:pt idx="4367">
                  <c:v>0.94952899999999996</c:v>
                </c:pt>
                <c:pt idx="4368">
                  <c:v>0.94952899999999996</c:v>
                </c:pt>
                <c:pt idx="4369">
                  <c:v>0.94952899999999996</c:v>
                </c:pt>
                <c:pt idx="4370">
                  <c:v>0.94952899999999996</c:v>
                </c:pt>
                <c:pt idx="4371">
                  <c:v>0.94952899999999996</c:v>
                </c:pt>
                <c:pt idx="4372">
                  <c:v>0.94952899999999996</c:v>
                </c:pt>
                <c:pt idx="4373">
                  <c:v>0.94952899999999996</c:v>
                </c:pt>
                <c:pt idx="4374">
                  <c:v>0.94952899999999996</c:v>
                </c:pt>
                <c:pt idx="4375">
                  <c:v>0.94952899999999996</c:v>
                </c:pt>
                <c:pt idx="4376">
                  <c:v>0.94952899999999996</c:v>
                </c:pt>
                <c:pt idx="4377">
                  <c:v>0.94952899999999996</c:v>
                </c:pt>
                <c:pt idx="4378">
                  <c:v>0.94952899999999996</c:v>
                </c:pt>
                <c:pt idx="4379">
                  <c:v>0.94952899999999996</c:v>
                </c:pt>
                <c:pt idx="4380">
                  <c:v>0.94952899999999996</c:v>
                </c:pt>
                <c:pt idx="4381">
                  <c:v>0.94952899999999996</c:v>
                </c:pt>
                <c:pt idx="4382">
                  <c:v>0.94952899999999996</c:v>
                </c:pt>
                <c:pt idx="4383">
                  <c:v>0.94952899999999996</c:v>
                </c:pt>
                <c:pt idx="4384">
                  <c:v>0.94952899999999996</c:v>
                </c:pt>
                <c:pt idx="4385">
                  <c:v>0.94952899999999996</c:v>
                </c:pt>
                <c:pt idx="4386">
                  <c:v>0.94952899999999996</c:v>
                </c:pt>
                <c:pt idx="4387">
                  <c:v>0.94952899999999996</c:v>
                </c:pt>
                <c:pt idx="4388">
                  <c:v>0.94952899999999996</c:v>
                </c:pt>
                <c:pt idx="4389">
                  <c:v>0.94952899999999996</c:v>
                </c:pt>
                <c:pt idx="4390">
                  <c:v>0.94952899999999996</c:v>
                </c:pt>
                <c:pt idx="4391">
                  <c:v>0.94952899999999996</c:v>
                </c:pt>
                <c:pt idx="4392">
                  <c:v>0.94952899999999996</c:v>
                </c:pt>
                <c:pt idx="4393">
                  <c:v>0.94952899999999996</c:v>
                </c:pt>
                <c:pt idx="4394">
                  <c:v>0.94952899999999996</c:v>
                </c:pt>
                <c:pt idx="4395">
                  <c:v>0.94952899999999996</c:v>
                </c:pt>
                <c:pt idx="4396">
                  <c:v>0.94952899999999996</c:v>
                </c:pt>
                <c:pt idx="4397">
                  <c:v>0.94952899999999996</c:v>
                </c:pt>
                <c:pt idx="4398">
                  <c:v>0.94952899999999996</c:v>
                </c:pt>
                <c:pt idx="4399">
                  <c:v>0.94952899999999996</c:v>
                </c:pt>
                <c:pt idx="4400">
                  <c:v>0.94952899999999996</c:v>
                </c:pt>
                <c:pt idx="4401">
                  <c:v>0.94952899999999996</c:v>
                </c:pt>
                <c:pt idx="4402">
                  <c:v>0.94952899999999996</c:v>
                </c:pt>
                <c:pt idx="4403">
                  <c:v>0.94952899999999996</c:v>
                </c:pt>
                <c:pt idx="4404">
                  <c:v>0.94952899999999996</c:v>
                </c:pt>
                <c:pt idx="4405">
                  <c:v>0.94952899999999996</c:v>
                </c:pt>
                <c:pt idx="4406">
                  <c:v>0.94952899999999996</c:v>
                </c:pt>
                <c:pt idx="4407">
                  <c:v>0.94952899999999996</c:v>
                </c:pt>
                <c:pt idx="4408">
                  <c:v>0.94952899999999996</c:v>
                </c:pt>
                <c:pt idx="4409">
                  <c:v>0.94952899999999996</c:v>
                </c:pt>
                <c:pt idx="4410">
                  <c:v>0.94952899999999996</c:v>
                </c:pt>
                <c:pt idx="4411">
                  <c:v>0.94952899999999996</c:v>
                </c:pt>
                <c:pt idx="4412">
                  <c:v>0.94952899999999996</c:v>
                </c:pt>
                <c:pt idx="4413">
                  <c:v>0.94952899999999996</c:v>
                </c:pt>
                <c:pt idx="4414">
                  <c:v>0.94952899999999996</c:v>
                </c:pt>
                <c:pt idx="4415">
                  <c:v>0.94952899999999996</c:v>
                </c:pt>
                <c:pt idx="4416">
                  <c:v>0.94952899999999996</c:v>
                </c:pt>
                <c:pt idx="4417">
                  <c:v>0.94952899999999996</c:v>
                </c:pt>
                <c:pt idx="4418">
                  <c:v>0.94952899999999996</c:v>
                </c:pt>
                <c:pt idx="4419">
                  <c:v>0.94952899999999996</c:v>
                </c:pt>
                <c:pt idx="4420">
                  <c:v>0.94952899999999996</c:v>
                </c:pt>
                <c:pt idx="4421">
                  <c:v>0.94952899999999996</c:v>
                </c:pt>
                <c:pt idx="4422">
                  <c:v>0.94952899999999996</c:v>
                </c:pt>
                <c:pt idx="4423">
                  <c:v>0.94952899999999996</c:v>
                </c:pt>
                <c:pt idx="4424">
                  <c:v>0.94952899999999996</c:v>
                </c:pt>
                <c:pt idx="4425">
                  <c:v>0.94952899999999996</c:v>
                </c:pt>
                <c:pt idx="4426">
                  <c:v>0.94952899999999996</c:v>
                </c:pt>
                <c:pt idx="4427">
                  <c:v>0.94952899999999996</c:v>
                </c:pt>
                <c:pt idx="4428">
                  <c:v>0.94952899999999996</c:v>
                </c:pt>
                <c:pt idx="4429">
                  <c:v>0.94952899999999996</c:v>
                </c:pt>
                <c:pt idx="4430">
                  <c:v>0.94952899999999996</c:v>
                </c:pt>
                <c:pt idx="4431">
                  <c:v>0.94952899999999996</c:v>
                </c:pt>
                <c:pt idx="4432">
                  <c:v>0.94952899999999996</c:v>
                </c:pt>
                <c:pt idx="4433">
                  <c:v>0.94952899999999996</c:v>
                </c:pt>
                <c:pt idx="4434">
                  <c:v>0.94952899999999996</c:v>
                </c:pt>
                <c:pt idx="4435">
                  <c:v>0.94952899999999996</c:v>
                </c:pt>
                <c:pt idx="4436">
                  <c:v>0.94952899999999996</c:v>
                </c:pt>
                <c:pt idx="4437">
                  <c:v>0.94952899999999996</c:v>
                </c:pt>
                <c:pt idx="4438">
                  <c:v>0.94952899999999996</c:v>
                </c:pt>
                <c:pt idx="4439">
                  <c:v>0.94952899999999996</c:v>
                </c:pt>
                <c:pt idx="4440">
                  <c:v>0.94952899999999996</c:v>
                </c:pt>
                <c:pt idx="4441">
                  <c:v>0.94952899999999996</c:v>
                </c:pt>
                <c:pt idx="4442">
                  <c:v>0.94952899999999996</c:v>
                </c:pt>
                <c:pt idx="4443">
                  <c:v>0.94952899999999996</c:v>
                </c:pt>
                <c:pt idx="4444">
                  <c:v>0.94952899999999996</c:v>
                </c:pt>
                <c:pt idx="4445">
                  <c:v>0.94952899999999996</c:v>
                </c:pt>
                <c:pt idx="4446">
                  <c:v>0.94952899999999996</c:v>
                </c:pt>
                <c:pt idx="4447">
                  <c:v>0.94952899999999996</c:v>
                </c:pt>
                <c:pt idx="4448">
                  <c:v>0.94952899999999996</c:v>
                </c:pt>
                <c:pt idx="4449">
                  <c:v>0.94952899999999996</c:v>
                </c:pt>
                <c:pt idx="4450">
                  <c:v>0.94952899999999996</c:v>
                </c:pt>
                <c:pt idx="4451">
                  <c:v>0.94952899999999996</c:v>
                </c:pt>
                <c:pt idx="4452">
                  <c:v>0.94952899999999996</c:v>
                </c:pt>
                <c:pt idx="4453">
                  <c:v>0.94952899999999996</c:v>
                </c:pt>
                <c:pt idx="4454">
                  <c:v>0.94952899999999996</c:v>
                </c:pt>
                <c:pt idx="4455">
                  <c:v>0.94952899999999996</c:v>
                </c:pt>
                <c:pt idx="4456">
                  <c:v>0.94952899999999996</c:v>
                </c:pt>
                <c:pt idx="4457">
                  <c:v>0.94952899999999996</c:v>
                </c:pt>
                <c:pt idx="4458">
                  <c:v>0.94952899999999996</c:v>
                </c:pt>
                <c:pt idx="4459">
                  <c:v>0.94952899999999996</c:v>
                </c:pt>
                <c:pt idx="4460">
                  <c:v>0.94952899999999996</c:v>
                </c:pt>
                <c:pt idx="4461">
                  <c:v>0.94952899999999996</c:v>
                </c:pt>
                <c:pt idx="4462">
                  <c:v>0.94952899999999996</c:v>
                </c:pt>
                <c:pt idx="4463">
                  <c:v>0.94952899999999996</c:v>
                </c:pt>
                <c:pt idx="4464">
                  <c:v>0.94952899999999996</c:v>
                </c:pt>
                <c:pt idx="4465">
                  <c:v>0.94952899999999996</c:v>
                </c:pt>
                <c:pt idx="4466">
                  <c:v>0.94952899999999996</c:v>
                </c:pt>
                <c:pt idx="4467">
                  <c:v>0.94952899999999996</c:v>
                </c:pt>
                <c:pt idx="4468">
                  <c:v>0.94952899999999996</c:v>
                </c:pt>
                <c:pt idx="4469">
                  <c:v>0.94952899999999996</c:v>
                </c:pt>
                <c:pt idx="4470">
                  <c:v>0.94952899999999996</c:v>
                </c:pt>
                <c:pt idx="4471">
                  <c:v>0.94952899999999996</c:v>
                </c:pt>
                <c:pt idx="4472">
                  <c:v>0.94952899999999996</c:v>
                </c:pt>
                <c:pt idx="4473">
                  <c:v>0.94952899999999996</c:v>
                </c:pt>
                <c:pt idx="4474">
                  <c:v>0.94952899999999996</c:v>
                </c:pt>
                <c:pt idx="4475">
                  <c:v>0.94952899999999996</c:v>
                </c:pt>
                <c:pt idx="4476">
                  <c:v>0.94952899999999996</c:v>
                </c:pt>
                <c:pt idx="4477">
                  <c:v>0.94952899999999996</c:v>
                </c:pt>
                <c:pt idx="4478">
                  <c:v>0.94952899999999996</c:v>
                </c:pt>
                <c:pt idx="4479">
                  <c:v>0.94952899999999996</c:v>
                </c:pt>
                <c:pt idx="4480">
                  <c:v>0.94952899999999996</c:v>
                </c:pt>
                <c:pt idx="4481">
                  <c:v>0.94952899999999996</c:v>
                </c:pt>
                <c:pt idx="4482">
                  <c:v>0.94952899999999996</c:v>
                </c:pt>
                <c:pt idx="4483">
                  <c:v>0.94952899999999996</c:v>
                </c:pt>
                <c:pt idx="4484">
                  <c:v>0.94952899999999996</c:v>
                </c:pt>
                <c:pt idx="4485">
                  <c:v>0.94952899999999996</c:v>
                </c:pt>
                <c:pt idx="4486">
                  <c:v>0.94952899999999996</c:v>
                </c:pt>
                <c:pt idx="4487">
                  <c:v>0.94952899999999996</c:v>
                </c:pt>
                <c:pt idx="4488">
                  <c:v>0.94952899999999996</c:v>
                </c:pt>
                <c:pt idx="4489">
                  <c:v>0.94952899999999996</c:v>
                </c:pt>
                <c:pt idx="4490">
                  <c:v>0.94952899999999996</c:v>
                </c:pt>
                <c:pt idx="4491">
                  <c:v>0.94952899999999996</c:v>
                </c:pt>
                <c:pt idx="4492">
                  <c:v>0.94952899999999996</c:v>
                </c:pt>
                <c:pt idx="4493">
                  <c:v>0.94952899999999996</c:v>
                </c:pt>
                <c:pt idx="4494">
                  <c:v>0.94952899999999996</c:v>
                </c:pt>
                <c:pt idx="4495">
                  <c:v>0.94952899999999996</c:v>
                </c:pt>
                <c:pt idx="4496">
                  <c:v>0.94952899999999996</c:v>
                </c:pt>
                <c:pt idx="4497">
                  <c:v>0.94952899999999996</c:v>
                </c:pt>
                <c:pt idx="4498">
                  <c:v>0.94952899999999996</c:v>
                </c:pt>
                <c:pt idx="4499">
                  <c:v>0.94952899999999996</c:v>
                </c:pt>
                <c:pt idx="4500">
                  <c:v>0.94952899999999996</c:v>
                </c:pt>
                <c:pt idx="4501">
                  <c:v>0.94952899999999996</c:v>
                </c:pt>
                <c:pt idx="4502">
                  <c:v>0.94952899999999996</c:v>
                </c:pt>
                <c:pt idx="4503">
                  <c:v>0.94952899999999996</c:v>
                </c:pt>
                <c:pt idx="4504">
                  <c:v>0.94952899999999996</c:v>
                </c:pt>
                <c:pt idx="4505">
                  <c:v>0.94952899999999996</c:v>
                </c:pt>
                <c:pt idx="4506">
                  <c:v>0.94952899999999996</c:v>
                </c:pt>
                <c:pt idx="4507">
                  <c:v>0.94952899999999996</c:v>
                </c:pt>
                <c:pt idx="4508">
                  <c:v>0.94952899999999996</c:v>
                </c:pt>
                <c:pt idx="4509">
                  <c:v>0.94952899999999996</c:v>
                </c:pt>
                <c:pt idx="4510">
                  <c:v>0.94952899999999996</c:v>
                </c:pt>
                <c:pt idx="4511">
                  <c:v>0.94952899999999996</c:v>
                </c:pt>
                <c:pt idx="4512">
                  <c:v>0.94952899999999996</c:v>
                </c:pt>
                <c:pt idx="4513">
                  <c:v>0.94952899999999996</c:v>
                </c:pt>
                <c:pt idx="4514">
                  <c:v>0.94952899999999996</c:v>
                </c:pt>
                <c:pt idx="4515">
                  <c:v>0.94952899999999996</c:v>
                </c:pt>
                <c:pt idx="4516">
                  <c:v>0.94952899999999996</c:v>
                </c:pt>
                <c:pt idx="4517">
                  <c:v>0.94952899999999996</c:v>
                </c:pt>
                <c:pt idx="4518">
                  <c:v>0.94952899999999996</c:v>
                </c:pt>
                <c:pt idx="4519">
                  <c:v>0.94952899999999996</c:v>
                </c:pt>
                <c:pt idx="4520">
                  <c:v>0.94952899999999996</c:v>
                </c:pt>
                <c:pt idx="4521">
                  <c:v>0.94952899999999996</c:v>
                </c:pt>
                <c:pt idx="4522">
                  <c:v>0.94952899999999996</c:v>
                </c:pt>
                <c:pt idx="4523">
                  <c:v>0.94952899999999996</c:v>
                </c:pt>
                <c:pt idx="4524">
                  <c:v>0.94952899999999996</c:v>
                </c:pt>
                <c:pt idx="4525">
                  <c:v>0.94952899999999996</c:v>
                </c:pt>
                <c:pt idx="4526">
                  <c:v>0.94952899999999996</c:v>
                </c:pt>
                <c:pt idx="4527">
                  <c:v>0.94952899999999996</c:v>
                </c:pt>
                <c:pt idx="4528">
                  <c:v>0.94952899999999996</c:v>
                </c:pt>
                <c:pt idx="4529">
                  <c:v>0.94952899999999996</c:v>
                </c:pt>
                <c:pt idx="4530">
                  <c:v>0.94952899999999996</c:v>
                </c:pt>
                <c:pt idx="4531">
                  <c:v>0.94952899999999996</c:v>
                </c:pt>
                <c:pt idx="4532">
                  <c:v>0.94952899999999996</c:v>
                </c:pt>
                <c:pt idx="4533">
                  <c:v>0.94952899999999996</c:v>
                </c:pt>
                <c:pt idx="4534">
                  <c:v>0.94952899999999996</c:v>
                </c:pt>
                <c:pt idx="4535">
                  <c:v>0.94952899999999996</c:v>
                </c:pt>
                <c:pt idx="4536">
                  <c:v>0.94952899999999996</c:v>
                </c:pt>
                <c:pt idx="4537">
                  <c:v>0.94952899999999996</c:v>
                </c:pt>
                <c:pt idx="4538">
                  <c:v>0.94952899999999996</c:v>
                </c:pt>
                <c:pt idx="4539">
                  <c:v>0.94952899999999996</c:v>
                </c:pt>
                <c:pt idx="4540">
                  <c:v>0.94952899999999996</c:v>
                </c:pt>
                <c:pt idx="4541">
                  <c:v>0.94952899999999996</c:v>
                </c:pt>
                <c:pt idx="4542">
                  <c:v>0.94952899999999996</c:v>
                </c:pt>
                <c:pt idx="4543">
                  <c:v>0.94952899999999996</c:v>
                </c:pt>
                <c:pt idx="4544">
                  <c:v>0.94952899999999996</c:v>
                </c:pt>
                <c:pt idx="4545">
                  <c:v>0.94952899999999996</c:v>
                </c:pt>
                <c:pt idx="4546">
                  <c:v>0.94952899999999996</c:v>
                </c:pt>
                <c:pt idx="4547">
                  <c:v>0.94952899999999996</c:v>
                </c:pt>
                <c:pt idx="4548">
                  <c:v>0.94952899999999996</c:v>
                </c:pt>
                <c:pt idx="4549">
                  <c:v>0.94952899999999996</c:v>
                </c:pt>
                <c:pt idx="4550">
                  <c:v>0.94952899999999996</c:v>
                </c:pt>
                <c:pt idx="4551">
                  <c:v>0.94952899999999996</c:v>
                </c:pt>
                <c:pt idx="4552">
                  <c:v>0.94952899999999996</c:v>
                </c:pt>
                <c:pt idx="4553">
                  <c:v>0.94952899999999996</c:v>
                </c:pt>
                <c:pt idx="4554">
                  <c:v>0.94952899999999996</c:v>
                </c:pt>
                <c:pt idx="4555">
                  <c:v>0.94952899999999996</c:v>
                </c:pt>
                <c:pt idx="4556">
                  <c:v>0.94952899999999996</c:v>
                </c:pt>
                <c:pt idx="4557">
                  <c:v>0.94952899999999996</c:v>
                </c:pt>
                <c:pt idx="4558">
                  <c:v>0.94952899999999996</c:v>
                </c:pt>
                <c:pt idx="4559">
                  <c:v>0.94952899999999996</c:v>
                </c:pt>
                <c:pt idx="4560">
                  <c:v>0.94952899999999996</c:v>
                </c:pt>
                <c:pt idx="4561">
                  <c:v>0.94952899999999996</c:v>
                </c:pt>
                <c:pt idx="4562">
                  <c:v>0.94952899999999996</c:v>
                </c:pt>
                <c:pt idx="4563">
                  <c:v>0.94952899999999996</c:v>
                </c:pt>
                <c:pt idx="4564">
                  <c:v>0.94952899999999996</c:v>
                </c:pt>
                <c:pt idx="4565">
                  <c:v>0.94952899999999996</c:v>
                </c:pt>
                <c:pt idx="4566">
                  <c:v>0.94952899999999996</c:v>
                </c:pt>
                <c:pt idx="4567">
                  <c:v>0.94952899999999996</c:v>
                </c:pt>
                <c:pt idx="4568">
                  <c:v>0.94952899999999996</c:v>
                </c:pt>
                <c:pt idx="4569">
                  <c:v>0.94952899999999996</c:v>
                </c:pt>
                <c:pt idx="4570">
                  <c:v>0.94952899999999996</c:v>
                </c:pt>
                <c:pt idx="4571">
                  <c:v>0.94952899999999996</c:v>
                </c:pt>
                <c:pt idx="4572">
                  <c:v>0.94952899999999996</c:v>
                </c:pt>
                <c:pt idx="4573">
                  <c:v>0.94952899999999996</c:v>
                </c:pt>
                <c:pt idx="4574">
                  <c:v>0.94952899999999996</c:v>
                </c:pt>
                <c:pt idx="4575">
                  <c:v>0.94952899999999996</c:v>
                </c:pt>
                <c:pt idx="4576">
                  <c:v>0.94952899999999996</c:v>
                </c:pt>
                <c:pt idx="4577">
                  <c:v>0.94952899999999996</c:v>
                </c:pt>
                <c:pt idx="4578">
                  <c:v>0.94952899999999996</c:v>
                </c:pt>
                <c:pt idx="4579">
                  <c:v>0.94952899999999996</c:v>
                </c:pt>
                <c:pt idx="4580">
                  <c:v>0.94952899999999996</c:v>
                </c:pt>
                <c:pt idx="4581">
                  <c:v>0.94952899999999996</c:v>
                </c:pt>
                <c:pt idx="4582">
                  <c:v>0.94952899999999996</c:v>
                </c:pt>
                <c:pt idx="4583">
                  <c:v>0.94952899999999996</c:v>
                </c:pt>
                <c:pt idx="4584">
                  <c:v>0.94952899999999996</c:v>
                </c:pt>
                <c:pt idx="4585">
                  <c:v>0.94952899999999996</c:v>
                </c:pt>
                <c:pt idx="4586">
                  <c:v>0.94952899999999996</c:v>
                </c:pt>
                <c:pt idx="4587">
                  <c:v>0.94952899999999996</c:v>
                </c:pt>
                <c:pt idx="4588">
                  <c:v>0.94952899999999996</c:v>
                </c:pt>
                <c:pt idx="4589">
                  <c:v>0.94952899999999996</c:v>
                </c:pt>
                <c:pt idx="4590">
                  <c:v>0.94952899999999996</c:v>
                </c:pt>
                <c:pt idx="4591">
                  <c:v>0.94952899999999996</c:v>
                </c:pt>
                <c:pt idx="4592">
                  <c:v>0.94952899999999996</c:v>
                </c:pt>
                <c:pt idx="4593">
                  <c:v>0.94952899999999996</c:v>
                </c:pt>
                <c:pt idx="4594">
                  <c:v>0.94952899999999996</c:v>
                </c:pt>
                <c:pt idx="4595">
                  <c:v>0.94952899999999996</c:v>
                </c:pt>
                <c:pt idx="4596">
                  <c:v>0.94952899999999996</c:v>
                </c:pt>
                <c:pt idx="4597">
                  <c:v>0.94952899999999996</c:v>
                </c:pt>
                <c:pt idx="4598">
                  <c:v>0.94952899999999996</c:v>
                </c:pt>
                <c:pt idx="4599">
                  <c:v>0.94952899999999996</c:v>
                </c:pt>
                <c:pt idx="4600">
                  <c:v>0.94952899999999996</c:v>
                </c:pt>
                <c:pt idx="4601">
                  <c:v>0.94952899999999996</c:v>
                </c:pt>
                <c:pt idx="4602">
                  <c:v>0.94952899999999996</c:v>
                </c:pt>
                <c:pt idx="4603">
                  <c:v>0.94952899999999996</c:v>
                </c:pt>
                <c:pt idx="4604">
                  <c:v>0.94952899999999996</c:v>
                </c:pt>
                <c:pt idx="4605">
                  <c:v>0.94952899999999996</c:v>
                </c:pt>
                <c:pt idx="4606">
                  <c:v>0.94952899999999996</c:v>
                </c:pt>
                <c:pt idx="4607">
                  <c:v>0.94952899999999996</c:v>
                </c:pt>
                <c:pt idx="4608">
                  <c:v>0.94952899999999996</c:v>
                </c:pt>
                <c:pt idx="4609">
                  <c:v>0.94952899999999996</c:v>
                </c:pt>
                <c:pt idx="4610">
                  <c:v>0.94952899999999996</c:v>
                </c:pt>
                <c:pt idx="4611">
                  <c:v>0.94952899999999996</c:v>
                </c:pt>
                <c:pt idx="4612">
                  <c:v>0.94952899999999996</c:v>
                </c:pt>
                <c:pt idx="4613">
                  <c:v>0.94952899999999996</c:v>
                </c:pt>
                <c:pt idx="4614">
                  <c:v>0.94952899999999996</c:v>
                </c:pt>
                <c:pt idx="4615">
                  <c:v>0.94952899999999996</c:v>
                </c:pt>
                <c:pt idx="4616">
                  <c:v>0.94952899999999996</c:v>
                </c:pt>
                <c:pt idx="4617">
                  <c:v>0.94952899999999996</c:v>
                </c:pt>
                <c:pt idx="4618">
                  <c:v>0.94952899999999996</c:v>
                </c:pt>
                <c:pt idx="4619">
                  <c:v>0.94952899999999996</c:v>
                </c:pt>
                <c:pt idx="4620">
                  <c:v>0.94952899999999996</c:v>
                </c:pt>
                <c:pt idx="4621">
                  <c:v>0.94952899999999996</c:v>
                </c:pt>
                <c:pt idx="4622">
                  <c:v>0.94952899999999996</c:v>
                </c:pt>
                <c:pt idx="4623">
                  <c:v>0.94952899999999996</c:v>
                </c:pt>
                <c:pt idx="4624">
                  <c:v>0.94952899999999996</c:v>
                </c:pt>
                <c:pt idx="4625">
                  <c:v>0.94952899999999996</c:v>
                </c:pt>
                <c:pt idx="4626">
                  <c:v>0.94952899999999996</c:v>
                </c:pt>
                <c:pt idx="4627">
                  <c:v>0.94952899999999996</c:v>
                </c:pt>
                <c:pt idx="4628">
                  <c:v>0.94952899999999996</c:v>
                </c:pt>
                <c:pt idx="4629">
                  <c:v>0.94952899999999996</c:v>
                </c:pt>
                <c:pt idx="4630">
                  <c:v>0.94952899999999996</c:v>
                </c:pt>
                <c:pt idx="4631">
                  <c:v>0.94952899999999996</c:v>
                </c:pt>
                <c:pt idx="4632">
                  <c:v>0.94952899999999996</c:v>
                </c:pt>
                <c:pt idx="4633">
                  <c:v>0.94952899999999996</c:v>
                </c:pt>
                <c:pt idx="4634">
                  <c:v>0.94952899999999996</c:v>
                </c:pt>
                <c:pt idx="4635">
                  <c:v>0.94952899999999996</c:v>
                </c:pt>
                <c:pt idx="4636">
                  <c:v>0.94952899999999996</c:v>
                </c:pt>
                <c:pt idx="4637">
                  <c:v>0.94952899999999996</c:v>
                </c:pt>
                <c:pt idx="4638">
                  <c:v>0.94952899999999996</c:v>
                </c:pt>
                <c:pt idx="4639">
                  <c:v>0.94952899999999996</c:v>
                </c:pt>
                <c:pt idx="4640">
                  <c:v>0.94952899999999996</c:v>
                </c:pt>
                <c:pt idx="4641">
                  <c:v>0.94952899999999996</c:v>
                </c:pt>
                <c:pt idx="4642">
                  <c:v>0.94952899999999996</c:v>
                </c:pt>
                <c:pt idx="4643">
                  <c:v>0.94952899999999996</c:v>
                </c:pt>
                <c:pt idx="4644">
                  <c:v>0.94952899999999996</c:v>
                </c:pt>
                <c:pt idx="4645">
                  <c:v>0.94952899999999996</c:v>
                </c:pt>
                <c:pt idx="4646">
                  <c:v>0.94952899999999996</c:v>
                </c:pt>
                <c:pt idx="4647">
                  <c:v>0.94952899999999996</c:v>
                </c:pt>
                <c:pt idx="4648">
                  <c:v>0.94952899999999996</c:v>
                </c:pt>
                <c:pt idx="4649">
                  <c:v>0.94952899999999996</c:v>
                </c:pt>
                <c:pt idx="4650">
                  <c:v>0.94952899999999996</c:v>
                </c:pt>
                <c:pt idx="4651">
                  <c:v>0.94952899999999996</c:v>
                </c:pt>
                <c:pt idx="4652">
                  <c:v>0.94952899999999996</c:v>
                </c:pt>
                <c:pt idx="4653">
                  <c:v>0.94952899999999996</c:v>
                </c:pt>
                <c:pt idx="4654">
                  <c:v>0.94952899999999996</c:v>
                </c:pt>
                <c:pt idx="4655">
                  <c:v>0.94952899999999996</c:v>
                </c:pt>
                <c:pt idx="4656">
                  <c:v>0.94952899999999996</c:v>
                </c:pt>
                <c:pt idx="4657">
                  <c:v>0.94952899999999996</c:v>
                </c:pt>
                <c:pt idx="4658">
                  <c:v>0.94952899999999996</c:v>
                </c:pt>
                <c:pt idx="4659">
                  <c:v>0.94952899999999996</c:v>
                </c:pt>
                <c:pt idx="4660">
                  <c:v>0.94952899999999996</c:v>
                </c:pt>
                <c:pt idx="4661">
                  <c:v>0.94952899999999996</c:v>
                </c:pt>
                <c:pt idx="4662">
                  <c:v>0.94952899999999996</c:v>
                </c:pt>
                <c:pt idx="4663">
                  <c:v>0.94952899999999996</c:v>
                </c:pt>
                <c:pt idx="4664">
                  <c:v>0.94952899999999996</c:v>
                </c:pt>
                <c:pt idx="4665">
                  <c:v>0.94952899999999996</c:v>
                </c:pt>
                <c:pt idx="4666">
                  <c:v>0.94952899999999996</c:v>
                </c:pt>
                <c:pt idx="4667">
                  <c:v>0.94952899999999996</c:v>
                </c:pt>
                <c:pt idx="4668">
                  <c:v>0.94952899999999996</c:v>
                </c:pt>
                <c:pt idx="4669">
                  <c:v>0.94952899999999996</c:v>
                </c:pt>
                <c:pt idx="4670">
                  <c:v>0.94952899999999996</c:v>
                </c:pt>
                <c:pt idx="4671">
                  <c:v>0.94952899999999996</c:v>
                </c:pt>
                <c:pt idx="4672">
                  <c:v>0.94952899999999996</c:v>
                </c:pt>
                <c:pt idx="4673">
                  <c:v>0.94952899999999996</c:v>
                </c:pt>
                <c:pt idx="4674">
                  <c:v>0.94952899999999996</c:v>
                </c:pt>
                <c:pt idx="4675">
                  <c:v>0.94952899999999996</c:v>
                </c:pt>
                <c:pt idx="4676">
                  <c:v>0.94952899999999996</c:v>
                </c:pt>
                <c:pt idx="4677">
                  <c:v>0.94952899999999996</c:v>
                </c:pt>
                <c:pt idx="4678">
                  <c:v>0.94952899999999996</c:v>
                </c:pt>
                <c:pt idx="4679">
                  <c:v>0.94952899999999996</c:v>
                </c:pt>
                <c:pt idx="4680">
                  <c:v>0.94952899999999996</c:v>
                </c:pt>
                <c:pt idx="4681">
                  <c:v>0.94952899999999996</c:v>
                </c:pt>
                <c:pt idx="4682">
                  <c:v>0.94952899999999996</c:v>
                </c:pt>
                <c:pt idx="4683">
                  <c:v>0.94952899999999996</c:v>
                </c:pt>
                <c:pt idx="4684">
                  <c:v>0.94952899999999996</c:v>
                </c:pt>
                <c:pt idx="4685">
                  <c:v>0.94952899999999996</c:v>
                </c:pt>
                <c:pt idx="4686">
                  <c:v>0.94952899999999996</c:v>
                </c:pt>
                <c:pt idx="4687">
                  <c:v>0.94952899999999996</c:v>
                </c:pt>
                <c:pt idx="4688">
                  <c:v>0.94952899999999996</c:v>
                </c:pt>
                <c:pt idx="4689">
                  <c:v>0.94952899999999996</c:v>
                </c:pt>
                <c:pt idx="4690">
                  <c:v>0.94952899999999996</c:v>
                </c:pt>
                <c:pt idx="4691">
                  <c:v>0.94952899999999996</c:v>
                </c:pt>
                <c:pt idx="4692">
                  <c:v>0.94952899999999996</c:v>
                </c:pt>
                <c:pt idx="4693">
                  <c:v>0.94952899999999996</c:v>
                </c:pt>
                <c:pt idx="4694">
                  <c:v>0.94952899999999996</c:v>
                </c:pt>
                <c:pt idx="4695">
                  <c:v>0.94952899999999996</c:v>
                </c:pt>
                <c:pt idx="4696">
                  <c:v>0.94952899999999996</c:v>
                </c:pt>
                <c:pt idx="4697">
                  <c:v>0.94952899999999996</c:v>
                </c:pt>
                <c:pt idx="4698">
                  <c:v>0.94952899999999996</c:v>
                </c:pt>
                <c:pt idx="4699">
                  <c:v>0.94952899999999996</c:v>
                </c:pt>
                <c:pt idx="4700">
                  <c:v>0.94952899999999996</c:v>
                </c:pt>
                <c:pt idx="4701">
                  <c:v>0.94952899999999996</c:v>
                </c:pt>
                <c:pt idx="4702">
                  <c:v>0.94952899999999996</c:v>
                </c:pt>
                <c:pt idx="4703">
                  <c:v>0.94952899999999996</c:v>
                </c:pt>
                <c:pt idx="4704">
                  <c:v>0.94952899999999996</c:v>
                </c:pt>
                <c:pt idx="4705">
                  <c:v>0.94952899999999996</c:v>
                </c:pt>
                <c:pt idx="4706">
                  <c:v>0.94952899999999996</c:v>
                </c:pt>
                <c:pt idx="4707">
                  <c:v>0.94952899999999996</c:v>
                </c:pt>
                <c:pt idx="4708">
                  <c:v>0.94952899999999996</c:v>
                </c:pt>
                <c:pt idx="4709">
                  <c:v>0.94952899999999996</c:v>
                </c:pt>
                <c:pt idx="4710">
                  <c:v>0.94952899999999996</c:v>
                </c:pt>
                <c:pt idx="4711">
                  <c:v>0.94952899999999996</c:v>
                </c:pt>
                <c:pt idx="4712">
                  <c:v>0.94952899999999996</c:v>
                </c:pt>
                <c:pt idx="4713">
                  <c:v>0.94952899999999996</c:v>
                </c:pt>
                <c:pt idx="4714">
                  <c:v>0.94952899999999996</c:v>
                </c:pt>
                <c:pt idx="4715">
                  <c:v>0.94952899999999996</c:v>
                </c:pt>
                <c:pt idx="4716">
                  <c:v>0.94952899999999996</c:v>
                </c:pt>
                <c:pt idx="4717">
                  <c:v>0.94952899999999996</c:v>
                </c:pt>
                <c:pt idx="4718">
                  <c:v>0.94952899999999996</c:v>
                </c:pt>
                <c:pt idx="4719">
                  <c:v>0.94952899999999996</c:v>
                </c:pt>
                <c:pt idx="4720">
                  <c:v>0.94952899999999996</c:v>
                </c:pt>
                <c:pt idx="4721">
                  <c:v>0.94952899999999996</c:v>
                </c:pt>
                <c:pt idx="4722">
                  <c:v>0.94952899999999996</c:v>
                </c:pt>
                <c:pt idx="4723">
                  <c:v>0.94952899999999996</c:v>
                </c:pt>
                <c:pt idx="4724">
                  <c:v>0.94952899999999996</c:v>
                </c:pt>
                <c:pt idx="4725">
                  <c:v>0.94952899999999996</c:v>
                </c:pt>
                <c:pt idx="4726">
                  <c:v>0.94952899999999996</c:v>
                </c:pt>
                <c:pt idx="4727">
                  <c:v>0.94952899999999996</c:v>
                </c:pt>
                <c:pt idx="4728">
                  <c:v>0.94952899999999996</c:v>
                </c:pt>
                <c:pt idx="4729">
                  <c:v>0.94952899999999996</c:v>
                </c:pt>
                <c:pt idx="4730">
                  <c:v>0.94952899999999996</c:v>
                </c:pt>
                <c:pt idx="4731">
                  <c:v>0.94952899999999996</c:v>
                </c:pt>
                <c:pt idx="4732">
                  <c:v>0.94952899999999996</c:v>
                </c:pt>
                <c:pt idx="4733">
                  <c:v>0.94952899999999996</c:v>
                </c:pt>
                <c:pt idx="4734">
                  <c:v>0.94952899999999996</c:v>
                </c:pt>
                <c:pt idx="4735">
                  <c:v>0.94952899999999996</c:v>
                </c:pt>
                <c:pt idx="4736">
                  <c:v>0.94952899999999996</c:v>
                </c:pt>
                <c:pt idx="4737">
                  <c:v>0.94952899999999996</c:v>
                </c:pt>
                <c:pt idx="4738">
                  <c:v>0.94952899999999996</c:v>
                </c:pt>
                <c:pt idx="4739">
                  <c:v>0.94952899999999996</c:v>
                </c:pt>
                <c:pt idx="4740">
                  <c:v>0.94952899999999996</c:v>
                </c:pt>
                <c:pt idx="4741">
                  <c:v>0.94952899999999996</c:v>
                </c:pt>
                <c:pt idx="4742">
                  <c:v>0.94952899999999996</c:v>
                </c:pt>
                <c:pt idx="4743">
                  <c:v>0.94952899999999996</c:v>
                </c:pt>
                <c:pt idx="4744">
                  <c:v>0.94952899999999996</c:v>
                </c:pt>
                <c:pt idx="4745">
                  <c:v>0.94952899999999996</c:v>
                </c:pt>
                <c:pt idx="4746">
                  <c:v>0.94952899999999996</c:v>
                </c:pt>
                <c:pt idx="4747">
                  <c:v>0.94952899999999996</c:v>
                </c:pt>
                <c:pt idx="4748">
                  <c:v>0.94952899999999996</c:v>
                </c:pt>
                <c:pt idx="4749">
                  <c:v>0.94952899999999996</c:v>
                </c:pt>
                <c:pt idx="4750">
                  <c:v>0.94952899999999996</c:v>
                </c:pt>
                <c:pt idx="4751">
                  <c:v>0.94952899999999996</c:v>
                </c:pt>
                <c:pt idx="4752">
                  <c:v>0.94952899999999996</c:v>
                </c:pt>
                <c:pt idx="4753">
                  <c:v>0.94952899999999996</c:v>
                </c:pt>
                <c:pt idx="4754">
                  <c:v>0.94952899999999996</c:v>
                </c:pt>
                <c:pt idx="4755">
                  <c:v>0.94952899999999996</c:v>
                </c:pt>
                <c:pt idx="4756">
                  <c:v>0.94952899999999996</c:v>
                </c:pt>
                <c:pt idx="4757">
                  <c:v>0.94952899999999996</c:v>
                </c:pt>
                <c:pt idx="4758">
                  <c:v>0.94952899999999996</c:v>
                </c:pt>
                <c:pt idx="4759">
                  <c:v>0.94952899999999996</c:v>
                </c:pt>
                <c:pt idx="4760">
                  <c:v>0.94952899999999996</c:v>
                </c:pt>
                <c:pt idx="4761">
                  <c:v>0.94952899999999996</c:v>
                </c:pt>
                <c:pt idx="4762">
                  <c:v>0.94952899999999996</c:v>
                </c:pt>
                <c:pt idx="4763">
                  <c:v>0.94952899999999996</c:v>
                </c:pt>
                <c:pt idx="4764">
                  <c:v>0.94952899999999996</c:v>
                </c:pt>
                <c:pt idx="4765">
                  <c:v>0.94952899999999996</c:v>
                </c:pt>
                <c:pt idx="4766">
                  <c:v>0.94952899999999996</c:v>
                </c:pt>
                <c:pt idx="4767">
                  <c:v>0.94952899999999996</c:v>
                </c:pt>
                <c:pt idx="4768">
                  <c:v>0.94952899999999996</c:v>
                </c:pt>
                <c:pt idx="4769">
                  <c:v>0.94952899999999996</c:v>
                </c:pt>
                <c:pt idx="4770">
                  <c:v>0.94952899999999996</c:v>
                </c:pt>
                <c:pt idx="4771">
                  <c:v>0.94952899999999996</c:v>
                </c:pt>
                <c:pt idx="4772">
                  <c:v>0.94952899999999996</c:v>
                </c:pt>
                <c:pt idx="4773">
                  <c:v>0.94952899999999996</c:v>
                </c:pt>
                <c:pt idx="4774">
                  <c:v>0.94952899999999996</c:v>
                </c:pt>
                <c:pt idx="4775">
                  <c:v>0.94952899999999996</c:v>
                </c:pt>
                <c:pt idx="4776">
                  <c:v>0.94952899999999996</c:v>
                </c:pt>
                <c:pt idx="4777">
                  <c:v>0.94952899999999996</c:v>
                </c:pt>
                <c:pt idx="4778">
                  <c:v>0.94952899999999996</c:v>
                </c:pt>
                <c:pt idx="4779">
                  <c:v>0.94952899999999996</c:v>
                </c:pt>
                <c:pt idx="4780">
                  <c:v>0.94952899999999996</c:v>
                </c:pt>
                <c:pt idx="4781">
                  <c:v>0.94952899999999996</c:v>
                </c:pt>
                <c:pt idx="4782">
                  <c:v>0.94952899999999996</c:v>
                </c:pt>
                <c:pt idx="4783">
                  <c:v>0.94952899999999996</c:v>
                </c:pt>
                <c:pt idx="4784">
                  <c:v>0.94952899999999996</c:v>
                </c:pt>
                <c:pt idx="4785">
                  <c:v>0.94952899999999996</c:v>
                </c:pt>
                <c:pt idx="4786">
                  <c:v>0.94952899999999996</c:v>
                </c:pt>
                <c:pt idx="4787">
                  <c:v>0.94952899999999996</c:v>
                </c:pt>
                <c:pt idx="4788">
                  <c:v>0.94952899999999996</c:v>
                </c:pt>
                <c:pt idx="4789">
                  <c:v>0.94952899999999996</c:v>
                </c:pt>
                <c:pt idx="4790">
                  <c:v>0.94952899999999996</c:v>
                </c:pt>
                <c:pt idx="4791">
                  <c:v>0.94952899999999996</c:v>
                </c:pt>
                <c:pt idx="4792">
                  <c:v>0.94952899999999996</c:v>
                </c:pt>
                <c:pt idx="4793">
                  <c:v>0.94952899999999996</c:v>
                </c:pt>
                <c:pt idx="4794">
                  <c:v>0.94952899999999996</c:v>
                </c:pt>
                <c:pt idx="4795">
                  <c:v>0.94952899999999996</c:v>
                </c:pt>
                <c:pt idx="4796">
                  <c:v>0.94952899999999996</c:v>
                </c:pt>
                <c:pt idx="4797">
                  <c:v>0.94952899999999996</c:v>
                </c:pt>
                <c:pt idx="4798">
                  <c:v>0.94952899999999996</c:v>
                </c:pt>
                <c:pt idx="4799">
                  <c:v>0.94952899999999996</c:v>
                </c:pt>
                <c:pt idx="4800">
                  <c:v>0.94952899999999996</c:v>
                </c:pt>
                <c:pt idx="4801">
                  <c:v>0.94952899999999996</c:v>
                </c:pt>
                <c:pt idx="4802">
                  <c:v>0.94952899999999996</c:v>
                </c:pt>
                <c:pt idx="4803">
                  <c:v>0.94952899999999996</c:v>
                </c:pt>
                <c:pt idx="4804">
                  <c:v>0.94952899999999996</c:v>
                </c:pt>
                <c:pt idx="4805">
                  <c:v>0.94952899999999996</c:v>
                </c:pt>
                <c:pt idx="4806">
                  <c:v>0.94952899999999996</c:v>
                </c:pt>
                <c:pt idx="4807">
                  <c:v>0.94952899999999996</c:v>
                </c:pt>
                <c:pt idx="4808">
                  <c:v>0.94952899999999996</c:v>
                </c:pt>
                <c:pt idx="4809">
                  <c:v>0.94952899999999996</c:v>
                </c:pt>
                <c:pt idx="4810">
                  <c:v>0.94952899999999996</c:v>
                </c:pt>
                <c:pt idx="4811">
                  <c:v>0.94952899999999996</c:v>
                </c:pt>
                <c:pt idx="4812">
                  <c:v>0.94952899999999996</c:v>
                </c:pt>
                <c:pt idx="4813">
                  <c:v>0.94952899999999996</c:v>
                </c:pt>
                <c:pt idx="4814">
                  <c:v>0.94952899999999996</c:v>
                </c:pt>
                <c:pt idx="4815">
                  <c:v>0.94952899999999996</c:v>
                </c:pt>
                <c:pt idx="4816">
                  <c:v>0.94952899999999996</c:v>
                </c:pt>
                <c:pt idx="4817">
                  <c:v>0.94952899999999996</c:v>
                </c:pt>
                <c:pt idx="4818">
                  <c:v>0.94952899999999996</c:v>
                </c:pt>
                <c:pt idx="4819">
                  <c:v>0.94952899999999996</c:v>
                </c:pt>
                <c:pt idx="4820">
                  <c:v>0.94952899999999996</c:v>
                </c:pt>
                <c:pt idx="4821">
                  <c:v>0.94952899999999996</c:v>
                </c:pt>
                <c:pt idx="4822">
                  <c:v>0.94952899999999996</c:v>
                </c:pt>
                <c:pt idx="4823">
                  <c:v>0.94952899999999996</c:v>
                </c:pt>
                <c:pt idx="4824">
                  <c:v>0.94952899999999996</c:v>
                </c:pt>
                <c:pt idx="4825">
                  <c:v>0.94952899999999996</c:v>
                </c:pt>
                <c:pt idx="4826">
                  <c:v>0.94952899999999996</c:v>
                </c:pt>
                <c:pt idx="4827">
                  <c:v>0.94952899999999996</c:v>
                </c:pt>
                <c:pt idx="4828">
                  <c:v>0.94952899999999996</c:v>
                </c:pt>
                <c:pt idx="4829">
                  <c:v>0.94952899999999996</c:v>
                </c:pt>
                <c:pt idx="4830">
                  <c:v>0.94952899999999996</c:v>
                </c:pt>
                <c:pt idx="4831">
                  <c:v>0.94952899999999996</c:v>
                </c:pt>
                <c:pt idx="4832">
                  <c:v>0.94952899999999996</c:v>
                </c:pt>
                <c:pt idx="4833">
                  <c:v>0.94952899999999996</c:v>
                </c:pt>
                <c:pt idx="4834">
                  <c:v>0.94952899999999996</c:v>
                </c:pt>
                <c:pt idx="4835">
                  <c:v>0.94952899999999996</c:v>
                </c:pt>
                <c:pt idx="4836">
                  <c:v>0.94952899999999996</c:v>
                </c:pt>
                <c:pt idx="4837">
                  <c:v>0.94952899999999996</c:v>
                </c:pt>
                <c:pt idx="4838">
                  <c:v>0.94952899999999996</c:v>
                </c:pt>
                <c:pt idx="4839">
                  <c:v>0.94952899999999996</c:v>
                </c:pt>
                <c:pt idx="4840">
                  <c:v>0.94952899999999996</c:v>
                </c:pt>
                <c:pt idx="4841">
                  <c:v>0.94952899999999996</c:v>
                </c:pt>
                <c:pt idx="4842">
                  <c:v>0.94952899999999996</c:v>
                </c:pt>
                <c:pt idx="4843">
                  <c:v>0.94952899999999996</c:v>
                </c:pt>
                <c:pt idx="4844">
                  <c:v>0.94952899999999996</c:v>
                </c:pt>
                <c:pt idx="4845">
                  <c:v>0.94952899999999996</c:v>
                </c:pt>
                <c:pt idx="4846">
                  <c:v>0.94952899999999996</c:v>
                </c:pt>
                <c:pt idx="4847">
                  <c:v>0.94952899999999996</c:v>
                </c:pt>
                <c:pt idx="4848">
                  <c:v>0.94952899999999996</c:v>
                </c:pt>
                <c:pt idx="4849">
                  <c:v>0.94952899999999996</c:v>
                </c:pt>
                <c:pt idx="4850">
                  <c:v>0.94952899999999996</c:v>
                </c:pt>
                <c:pt idx="4851">
                  <c:v>0.94952899999999996</c:v>
                </c:pt>
                <c:pt idx="4852">
                  <c:v>0.94952899999999996</c:v>
                </c:pt>
                <c:pt idx="4853">
                  <c:v>0.94952899999999996</c:v>
                </c:pt>
                <c:pt idx="4854">
                  <c:v>0.94952899999999996</c:v>
                </c:pt>
                <c:pt idx="4855">
                  <c:v>0.94952899999999996</c:v>
                </c:pt>
                <c:pt idx="4856">
                  <c:v>0.94952899999999996</c:v>
                </c:pt>
                <c:pt idx="4857">
                  <c:v>0.94952899999999996</c:v>
                </c:pt>
                <c:pt idx="4858">
                  <c:v>0.94952899999999996</c:v>
                </c:pt>
                <c:pt idx="4859">
                  <c:v>0.94952899999999996</c:v>
                </c:pt>
                <c:pt idx="4860">
                  <c:v>0.94952899999999996</c:v>
                </c:pt>
                <c:pt idx="4861">
                  <c:v>0.94952899999999996</c:v>
                </c:pt>
                <c:pt idx="4862">
                  <c:v>0.94952899999999996</c:v>
                </c:pt>
                <c:pt idx="4863">
                  <c:v>0.94952899999999996</c:v>
                </c:pt>
                <c:pt idx="4864">
                  <c:v>0.94952899999999996</c:v>
                </c:pt>
                <c:pt idx="4865">
                  <c:v>0.94952899999999996</c:v>
                </c:pt>
                <c:pt idx="4866">
                  <c:v>0.94952899999999996</c:v>
                </c:pt>
                <c:pt idx="4867">
                  <c:v>0.94952899999999996</c:v>
                </c:pt>
                <c:pt idx="4868">
                  <c:v>0.94952899999999996</c:v>
                </c:pt>
                <c:pt idx="4869">
                  <c:v>0.94952899999999996</c:v>
                </c:pt>
                <c:pt idx="4870">
                  <c:v>0.94952899999999996</c:v>
                </c:pt>
                <c:pt idx="4871">
                  <c:v>0.94952899999999996</c:v>
                </c:pt>
                <c:pt idx="4872">
                  <c:v>0.94952899999999996</c:v>
                </c:pt>
                <c:pt idx="4873">
                  <c:v>0.94952899999999996</c:v>
                </c:pt>
                <c:pt idx="4874">
                  <c:v>0.94952899999999996</c:v>
                </c:pt>
                <c:pt idx="4875">
                  <c:v>0.94952899999999996</c:v>
                </c:pt>
                <c:pt idx="4876">
                  <c:v>0.94952899999999996</c:v>
                </c:pt>
                <c:pt idx="4877">
                  <c:v>0.94952899999999996</c:v>
                </c:pt>
                <c:pt idx="4878">
                  <c:v>0.94952899999999996</c:v>
                </c:pt>
                <c:pt idx="4879">
                  <c:v>0.94952899999999996</c:v>
                </c:pt>
                <c:pt idx="4880">
                  <c:v>0.94952899999999996</c:v>
                </c:pt>
                <c:pt idx="4881">
                  <c:v>0.94952899999999996</c:v>
                </c:pt>
                <c:pt idx="4882">
                  <c:v>0.94952899999999996</c:v>
                </c:pt>
                <c:pt idx="4883">
                  <c:v>0.94952899999999996</c:v>
                </c:pt>
                <c:pt idx="4884">
                  <c:v>0.94952899999999996</c:v>
                </c:pt>
                <c:pt idx="4885">
                  <c:v>0.94952899999999996</c:v>
                </c:pt>
                <c:pt idx="4886">
                  <c:v>0.94952899999999996</c:v>
                </c:pt>
                <c:pt idx="4887">
                  <c:v>0.94952899999999996</c:v>
                </c:pt>
                <c:pt idx="4888">
                  <c:v>0.94952899999999996</c:v>
                </c:pt>
                <c:pt idx="4889">
                  <c:v>0.94952899999999996</c:v>
                </c:pt>
                <c:pt idx="4890">
                  <c:v>0.94952899999999996</c:v>
                </c:pt>
                <c:pt idx="4891">
                  <c:v>0.94952899999999996</c:v>
                </c:pt>
                <c:pt idx="4892">
                  <c:v>0.94952899999999996</c:v>
                </c:pt>
                <c:pt idx="4893">
                  <c:v>0.94952899999999996</c:v>
                </c:pt>
                <c:pt idx="4894">
                  <c:v>0.94952899999999996</c:v>
                </c:pt>
                <c:pt idx="4895">
                  <c:v>0.94952899999999996</c:v>
                </c:pt>
                <c:pt idx="4896">
                  <c:v>0.94952899999999996</c:v>
                </c:pt>
                <c:pt idx="4897">
                  <c:v>0.94952899999999996</c:v>
                </c:pt>
                <c:pt idx="4898">
                  <c:v>0.94952899999999996</c:v>
                </c:pt>
                <c:pt idx="4899">
                  <c:v>0.94952899999999996</c:v>
                </c:pt>
                <c:pt idx="4900">
                  <c:v>0.94952899999999996</c:v>
                </c:pt>
                <c:pt idx="4901">
                  <c:v>0.94952899999999996</c:v>
                </c:pt>
                <c:pt idx="4902">
                  <c:v>0.94952899999999996</c:v>
                </c:pt>
                <c:pt idx="4903">
                  <c:v>0.94952899999999996</c:v>
                </c:pt>
                <c:pt idx="4904">
                  <c:v>0.94952899999999996</c:v>
                </c:pt>
                <c:pt idx="4905">
                  <c:v>0.94952899999999996</c:v>
                </c:pt>
                <c:pt idx="4906">
                  <c:v>0.94952899999999996</c:v>
                </c:pt>
                <c:pt idx="4907">
                  <c:v>0.94952899999999996</c:v>
                </c:pt>
                <c:pt idx="4908">
                  <c:v>0.94952899999999996</c:v>
                </c:pt>
                <c:pt idx="4909">
                  <c:v>0.94952899999999996</c:v>
                </c:pt>
                <c:pt idx="4910">
                  <c:v>0.94952899999999996</c:v>
                </c:pt>
                <c:pt idx="4911">
                  <c:v>0.94952899999999996</c:v>
                </c:pt>
                <c:pt idx="4912">
                  <c:v>0.94952899999999996</c:v>
                </c:pt>
                <c:pt idx="4913">
                  <c:v>0.94952899999999996</c:v>
                </c:pt>
                <c:pt idx="4914">
                  <c:v>0.94952899999999996</c:v>
                </c:pt>
                <c:pt idx="4915">
                  <c:v>0.94952899999999996</c:v>
                </c:pt>
                <c:pt idx="4916">
                  <c:v>0.94952899999999996</c:v>
                </c:pt>
                <c:pt idx="4917">
                  <c:v>0.94952899999999996</c:v>
                </c:pt>
                <c:pt idx="4918">
                  <c:v>0.94952899999999996</c:v>
                </c:pt>
                <c:pt idx="4919">
                  <c:v>0.94952899999999996</c:v>
                </c:pt>
                <c:pt idx="4920">
                  <c:v>0.94952899999999996</c:v>
                </c:pt>
                <c:pt idx="4921">
                  <c:v>0.94952899999999996</c:v>
                </c:pt>
                <c:pt idx="4922">
                  <c:v>0.94952899999999996</c:v>
                </c:pt>
                <c:pt idx="4923">
                  <c:v>0.94952899999999996</c:v>
                </c:pt>
                <c:pt idx="4924">
                  <c:v>0.94952899999999996</c:v>
                </c:pt>
                <c:pt idx="4925">
                  <c:v>0.94952899999999996</c:v>
                </c:pt>
                <c:pt idx="4926">
                  <c:v>0.94952899999999996</c:v>
                </c:pt>
                <c:pt idx="4927">
                  <c:v>0.94952899999999996</c:v>
                </c:pt>
                <c:pt idx="4928">
                  <c:v>0.94952899999999996</c:v>
                </c:pt>
                <c:pt idx="4929">
                  <c:v>0.94952899999999996</c:v>
                </c:pt>
                <c:pt idx="4930">
                  <c:v>0.94952899999999996</c:v>
                </c:pt>
                <c:pt idx="4931">
                  <c:v>0.94952899999999996</c:v>
                </c:pt>
                <c:pt idx="4932">
                  <c:v>0.94952899999999996</c:v>
                </c:pt>
                <c:pt idx="4933">
                  <c:v>0.94952899999999996</c:v>
                </c:pt>
                <c:pt idx="4934">
                  <c:v>0.94952899999999996</c:v>
                </c:pt>
                <c:pt idx="4935">
                  <c:v>0.94952899999999996</c:v>
                </c:pt>
                <c:pt idx="4936">
                  <c:v>0.94952899999999996</c:v>
                </c:pt>
                <c:pt idx="4937">
                  <c:v>0.94952899999999996</c:v>
                </c:pt>
                <c:pt idx="4938">
                  <c:v>0.94952899999999996</c:v>
                </c:pt>
                <c:pt idx="4939">
                  <c:v>0.94952899999999996</c:v>
                </c:pt>
                <c:pt idx="4940">
                  <c:v>0.94952899999999996</c:v>
                </c:pt>
                <c:pt idx="4941">
                  <c:v>0.94952899999999996</c:v>
                </c:pt>
                <c:pt idx="4942">
                  <c:v>0.94952899999999996</c:v>
                </c:pt>
                <c:pt idx="4943">
                  <c:v>0.94952899999999996</c:v>
                </c:pt>
                <c:pt idx="4944">
                  <c:v>0.94952899999999996</c:v>
                </c:pt>
                <c:pt idx="4945">
                  <c:v>0.94952899999999996</c:v>
                </c:pt>
                <c:pt idx="4946">
                  <c:v>0.94952899999999996</c:v>
                </c:pt>
                <c:pt idx="4947">
                  <c:v>0.94952899999999996</c:v>
                </c:pt>
                <c:pt idx="4948">
                  <c:v>0.94952899999999996</c:v>
                </c:pt>
                <c:pt idx="4949">
                  <c:v>0.94952899999999996</c:v>
                </c:pt>
                <c:pt idx="4950">
                  <c:v>0.94952899999999996</c:v>
                </c:pt>
                <c:pt idx="4951">
                  <c:v>0.94952899999999996</c:v>
                </c:pt>
                <c:pt idx="4952">
                  <c:v>0.94952899999999996</c:v>
                </c:pt>
                <c:pt idx="4953">
                  <c:v>0.94952899999999996</c:v>
                </c:pt>
                <c:pt idx="4954">
                  <c:v>0.94952899999999996</c:v>
                </c:pt>
                <c:pt idx="4955">
                  <c:v>0.94952899999999996</c:v>
                </c:pt>
                <c:pt idx="4956">
                  <c:v>0.94952899999999996</c:v>
                </c:pt>
                <c:pt idx="4957">
                  <c:v>0.94952899999999996</c:v>
                </c:pt>
                <c:pt idx="4958">
                  <c:v>0.94952899999999996</c:v>
                </c:pt>
                <c:pt idx="4959">
                  <c:v>0.94952899999999996</c:v>
                </c:pt>
                <c:pt idx="4960">
                  <c:v>0.94952899999999996</c:v>
                </c:pt>
                <c:pt idx="4961">
                  <c:v>0.94952899999999996</c:v>
                </c:pt>
                <c:pt idx="4962">
                  <c:v>0.94952899999999996</c:v>
                </c:pt>
                <c:pt idx="4963">
                  <c:v>0.94952899999999996</c:v>
                </c:pt>
                <c:pt idx="4964">
                  <c:v>0.94952899999999996</c:v>
                </c:pt>
                <c:pt idx="4965">
                  <c:v>0.94952899999999996</c:v>
                </c:pt>
                <c:pt idx="4966">
                  <c:v>0.94952899999999996</c:v>
                </c:pt>
                <c:pt idx="4967">
                  <c:v>0.94952899999999996</c:v>
                </c:pt>
                <c:pt idx="4968">
                  <c:v>0.94952899999999996</c:v>
                </c:pt>
                <c:pt idx="4969">
                  <c:v>0.94952899999999996</c:v>
                </c:pt>
                <c:pt idx="4970">
                  <c:v>0.94952899999999996</c:v>
                </c:pt>
                <c:pt idx="4971">
                  <c:v>0.94952899999999996</c:v>
                </c:pt>
                <c:pt idx="4972">
                  <c:v>0.94952899999999996</c:v>
                </c:pt>
                <c:pt idx="4973">
                  <c:v>0.94952899999999996</c:v>
                </c:pt>
                <c:pt idx="4974">
                  <c:v>0.94952899999999996</c:v>
                </c:pt>
                <c:pt idx="4975">
                  <c:v>0.94952899999999996</c:v>
                </c:pt>
                <c:pt idx="4976">
                  <c:v>0.94952899999999996</c:v>
                </c:pt>
                <c:pt idx="4977">
                  <c:v>0.94952899999999996</c:v>
                </c:pt>
                <c:pt idx="4978">
                  <c:v>0.94952899999999996</c:v>
                </c:pt>
                <c:pt idx="4979">
                  <c:v>0.94952899999999996</c:v>
                </c:pt>
                <c:pt idx="4980">
                  <c:v>0.94952899999999996</c:v>
                </c:pt>
                <c:pt idx="4981">
                  <c:v>0.94952899999999996</c:v>
                </c:pt>
                <c:pt idx="4982">
                  <c:v>0.94952899999999996</c:v>
                </c:pt>
                <c:pt idx="4983">
                  <c:v>0.94952899999999996</c:v>
                </c:pt>
                <c:pt idx="4984">
                  <c:v>0.94952899999999996</c:v>
                </c:pt>
                <c:pt idx="4985">
                  <c:v>0.94952899999999996</c:v>
                </c:pt>
                <c:pt idx="4986">
                  <c:v>0.94952899999999996</c:v>
                </c:pt>
                <c:pt idx="4987">
                  <c:v>0.94952899999999996</c:v>
                </c:pt>
                <c:pt idx="4988">
                  <c:v>0.94952899999999996</c:v>
                </c:pt>
                <c:pt idx="4989">
                  <c:v>0.94952899999999996</c:v>
                </c:pt>
                <c:pt idx="4990">
                  <c:v>0.94952899999999996</c:v>
                </c:pt>
                <c:pt idx="4991">
                  <c:v>0.94952899999999996</c:v>
                </c:pt>
                <c:pt idx="4992">
                  <c:v>0.94952899999999996</c:v>
                </c:pt>
                <c:pt idx="4993">
                  <c:v>0.94952899999999996</c:v>
                </c:pt>
                <c:pt idx="4994">
                  <c:v>0.94952899999999996</c:v>
                </c:pt>
                <c:pt idx="4995">
                  <c:v>0.94952899999999996</c:v>
                </c:pt>
                <c:pt idx="4996">
                  <c:v>0.94952899999999996</c:v>
                </c:pt>
                <c:pt idx="4997">
                  <c:v>0.94952899999999996</c:v>
                </c:pt>
                <c:pt idx="4998">
                  <c:v>0.94952899999999996</c:v>
                </c:pt>
                <c:pt idx="4999">
                  <c:v>0.94952899999999996</c:v>
                </c:pt>
                <c:pt idx="5000">
                  <c:v>0.94952899999999996</c:v>
                </c:pt>
                <c:pt idx="5001">
                  <c:v>0.94952899999999996</c:v>
                </c:pt>
                <c:pt idx="5002">
                  <c:v>0.94952899999999996</c:v>
                </c:pt>
                <c:pt idx="5003">
                  <c:v>0.94952899999999996</c:v>
                </c:pt>
                <c:pt idx="5004">
                  <c:v>0.94952899999999996</c:v>
                </c:pt>
                <c:pt idx="5005">
                  <c:v>0.94952899999999996</c:v>
                </c:pt>
                <c:pt idx="5006">
                  <c:v>0.94952899999999996</c:v>
                </c:pt>
                <c:pt idx="5007">
                  <c:v>0.94952899999999996</c:v>
                </c:pt>
                <c:pt idx="5008">
                  <c:v>0.94952899999999996</c:v>
                </c:pt>
                <c:pt idx="5009">
                  <c:v>0.94952899999999996</c:v>
                </c:pt>
                <c:pt idx="5010">
                  <c:v>0.94952899999999996</c:v>
                </c:pt>
                <c:pt idx="5011">
                  <c:v>0.94952899999999996</c:v>
                </c:pt>
                <c:pt idx="5012">
                  <c:v>0.94952899999999996</c:v>
                </c:pt>
                <c:pt idx="5013">
                  <c:v>0.94952899999999996</c:v>
                </c:pt>
                <c:pt idx="5014">
                  <c:v>0.94952899999999996</c:v>
                </c:pt>
                <c:pt idx="5015">
                  <c:v>0.94952899999999996</c:v>
                </c:pt>
                <c:pt idx="5016">
                  <c:v>0.94952899999999996</c:v>
                </c:pt>
                <c:pt idx="5017">
                  <c:v>0.94952899999999996</c:v>
                </c:pt>
                <c:pt idx="5018">
                  <c:v>0.94952899999999996</c:v>
                </c:pt>
                <c:pt idx="5019">
                  <c:v>0.94952899999999996</c:v>
                </c:pt>
                <c:pt idx="5020">
                  <c:v>0.94952899999999996</c:v>
                </c:pt>
                <c:pt idx="5021">
                  <c:v>0.94952899999999996</c:v>
                </c:pt>
                <c:pt idx="5022">
                  <c:v>0.94952899999999996</c:v>
                </c:pt>
                <c:pt idx="5023">
                  <c:v>0.94952899999999996</c:v>
                </c:pt>
                <c:pt idx="5024">
                  <c:v>0.94952899999999996</c:v>
                </c:pt>
                <c:pt idx="5025">
                  <c:v>0.94952899999999996</c:v>
                </c:pt>
                <c:pt idx="5026">
                  <c:v>0.94952899999999996</c:v>
                </c:pt>
                <c:pt idx="5027">
                  <c:v>0.94952899999999996</c:v>
                </c:pt>
                <c:pt idx="5028">
                  <c:v>0.94952899999999996</c:v>
                </c:pt>
                <c:pt idx="5029">
                  <c:v>0.94952899999999996</c:v>
                </c:pt>
                <c:pt idx="5030">
                  <c:v>0.94952899999999996</c:v>
                </c:pt>
                <c:pt idx="5031">
                  <c:v>0.94952899999999996</c:v>
                </c:pt>
                <c:pt idx="5032">
                  <c:v>0.94952899999999996</c:v>
                </c:pt>
                <c:pt idx="5033">
                  <c:v>0.94952899999999996</c:v>
                </c:pt>
                <c:pt idx="5034">
                  <c:v>0.94952899999999996</c:v>
                </c:pt>
                <c:pt idx="5035">
                  <c:v>0.94952899999999996</c:v>
                </c:pt>
                <c:pt idx="5036">
                  <c:v>0.94952899999999996</c:v>
                </c:pt>
                <c:pt idx="5037">
                  <c:v>0.94952899999999996</c:v>
                </c:pt>
                <c:pt idx="5038">
                  <c:v>0.94952899999999996</c:v>
                </c:pt>
                <c:pt idx="5039">
                  <c:v>0.94952899999999996</c:v>
                </c:pt>
                <c:pt idx="5040">
                  <c:v>0.94952899999999996</c:v>
                </c:pt>
                <c:pt idx="5041">
                  <c:v>0.94952899999999996</c:v>
                </c:pt>
                <c:pt idx="5042">
                  <c:v>0.94952899999999996</c:v>
                </c:pt>
                <c:pt idx="5043">
                  <c:v>0.94952899999999996</c:v>
                </c:pt>
                <c:pt idx="5044">
                  <c:v>0.94952899999999996</c:v>
                </c:pt>
                <c:pt idx="5045">
                  <c:v>0.94952899999999996</c:v>
                </c:pt>
                <c:pt idx="5046">
                  <c:v>0.94952899999999996</c:v>
                </c:pt>
                <c:pt idx="5047">
                  <c:v>0.94952899999999996</c:v>
                </c:pt>
                <c:pt idx="5048">
                  <c:v>0.94952899999999996</c:v>
                </c:pt>
                <c:pt idx="5049">
                  <c:v>0.94952899999999996</c:v>
                </c:pt>
                <c:pt idx="5050">
                  <c:v>0.94952899999999996</c:v>
                </c:pt>
                <c:pt idx="5051">
                  <c:v>0.94952899999999996</c:v>
                </c:pt>
                <c:pt idx="5052">
                  <c:v>0.94952899999999996</c:v>
                </c:pt>
                <c:pt idx="5053">
                  <c:v>0.94952899999999996</c:v>
                </c:pt>
                <c:pt idx="5054">
                  <c:v>0.94952899999999996</c:v>
                </c:pt>
                <c:pt idx="5055">
                  <c:v>0.94952899999999996</c:v>
                </c:pt>
                <c:pt idx="5056">
                  <c:v>0.94952899999999996</c:v>
                </c:pt>
                <c:pt idx="5057">
                  <c:v>0.94952899999999996</c:v>
                </c:pt>
                <c:pt idx="5058">
                  <c:v>0.94952899999999996</c:v>
                </c:pt>
                <c:pt idx="5059">
                  <c:v>0.94952899999999996</c:v>
                </c:pt>
                <c:pt idx="5060">
                  <c:v>0.94952899999999996</c:v>
                </c:pt>
                <c:pt idx="5061">
                  <c:v>0.94952899999999996</c:v>
                </c:pt>
                <c:pt idx="5062">
                  <c:v>0.94952899999999996</c:v>
                </c:pt>
                <c:pt idx="5063">
                  <c:v>0.94952899999999996</c:v>
                </c:pt>
                <c:pt idx="5064">
                  <c:v>0.94952899999999996</c:v>
                </c:pt>
                <c:pt idx="5065">
                  <c:v>0.94952899999999996</c:v>
                </c:pt>
                <c:pt idx="5066">
                  <c:v>0.94952899999999996</c:v>
                </c:pt>
                <c:pt idx="5067">
                  <c:v>0.94952899999999996</c:v>
                </c:pt>
                <c:pt idx="5068">
                  <c:v>0.94952899999999996</c:v>
                </c:pt>
                <c:pt idx="5069">
                  <c:v>0.94952899999999996</c:v>
                </c:pt>
                <c:pt idx="5070">
                  <c:v>0.94952899999999996</c:v>
                </c:pt>
                <c:pt idx="5071">
                  <c:v>0.94952899999999996</c:v>
                </c:pt>
                <c:pt idx="5072">
                  <c:v>0.94952899999999996</c:v>
                </c:pt>
                <c:pt idx="5073">
                  <c:v>0.94952899999999996</c:v>
                </c:pt>
                <c:pt idx="5074">
                  <c:v>0.94952899999999996</c:v>
                </c:pt>
                <c:pt idx="5075">
                  <c:v>0.94952899999999996</c:v>
                </c:pt>
                <c:pt idx="5076">
                  <c:v>0.94952899999999996</c:v>
                </c:pt>
                <c:pt idx="5077">
                  <c:v>0.94952899999999996</c:v>
                </c:pt>
                <c:pt idx="5078">
                  <c:v>0.94952899999999996</c:v>
                </c:pt>
                <c:pt idx="5079">
                  <c:v>0.94952899999999996</c:v>
                </c:pt>
                <c:pt idx="5080">
                  <c:v>0.94952899999999996</c:v>
                </c:pt>
                <c:pt idx="5081">
                  <c:v>0.94952899999999996</c:v>
                </c:pt>
                <c:pt idx="5082">
                  <c:v>0.94952899999999996</c:v>
                </c:pt>
                <c:pt idx="5083">
                  <c:v>0.94952899999999996</c:v>
                </c:pt>
                <c:pt idx="5084">
                  <c:v>0.94952899999999996</c:v>
                </c:pt>
                <c:pt idx="5085">
                  <c:v>0.94952899999999996</c:v>
                </c:pt>
                <c:pt idx="5086">
                  <c:v>0.94952899999999996</c:v>
                </c:pt>
                <c:pt idx="5087">
                  <c:v>0.94952899999999996</c:v>
                </c:pt>
                <c:pt idx="5088">
                  <c:v>0.94952899999999996</c:v>
                </c:pt>
                <c:pt idx="5089">
                  <c:v>0.94952899999999996</c:v>
                </c:pt>
                <c:pt idx="5090">
                  <c:v>0.94952899999999996</c:v>
                </c:pt>
                <c:pt idx="5091">
                  <c:v>0.94952899999999996</c:v>
                </c:pt>
                <c:pt idx="5092">
                  <c:v>0.94952899999999996</c:v>
                </c:pt>
                <c:pt idx="5093">
                  <c:v>0.94952899999999996</c:v>
                </c:pt>
                <c:pt idx="5094">
                  <c:v>0.94952899999999996</c:v>
                </c:pt>
                <c:pt idx="5095">
                  <c:v>0.94952899999999996</c:v>
                </c:pt>
                <c:pt idx="5096">
                  <c:v>0.94952899999999996</c:v>
                </c:pt>
                <c:pt idx="5097">
                  <c:v>0.94952899999999996</c:v>
                </c:pt>
                <c:pt idx="5098">
                  <c:v>0.94952899999999996</c:v>
                </c:pt>
                <c:pt idx="5099">
                  <c:v>0.94952899999999996</c:v>
                </c:pt>
                <c:pt idx="5100">
                  <c:v>0.94952899999999996</c:v>
                </c:pt>
                <c:pt idx="5101">
                  <c:v>0.94952899999999996</c:v>
                </c:pt>
                <c:pt idx="5102">
                  <c:v>0.94952899999999996</c:v>
                </c:pt>
                <c:pt idx="5103">
                  <c:v>0.94952899999999996</c:v>
                </c:pt>
                <c:pt idx="5104">
                  <c:v>0.94952899999999996</c:v>
                </c:pt>
                <c:pt idx="5105">
                  <c:v>0.94952899999999996</c:v>
                </c:pt>
                <c:pt idx="5106">
                  <c:v>0.94952899999999996</c:v>
                </c:pt>
                <c:pt idx="5107">
                  <c:v>0.94952899999999996</c:v>
                </c:pt>
                <c:pt idx="5108">
                  <c:v>0.94952899999999996</c:v>
                </c:pt>
                <c:pt idx="5109">
                  <c:v>0.94952899999999996</c:v>
                </c:pt>
                <c:pt idx="5110">
                  <c:v>0.94952899999999996</c:v>
                </c:pt>
                <c:pt idx="5111">
                  <c:v>0.94952899999999996</c:v>
                </c:pt>
                <c:pt idx="5112">
                  <c:v>0.94952899999999996</c:v>
                </c:pt>
                <c:pt idx="5113">
                  <c:v>0.94952899999999996</c:v>
                </c:pt>
                <c:pt idx="5114">
                  <c:v>0.94952899999999996</c:v>
                </c:pt>
                <c:pt idx="5115">
                  <c:v>0.94952899999999996</c:v>
                </c:pt>
                <c:pt idx="5116">
                  <c:v>0.94952899999999996</c:v>
                </c:pt>
                <c:pt idx="5117">
                  <c:v>0.94952899999999996</c:v>
                </c:pt>
                <c:pt idx="5118">
                  <c:v>0.94952899999999996</c:v>
                </c:pt>
                <c:pt idx="5119">
                  <c:v>0.94952899999999996</c:v>
                </c:pt>
                <c:pt idx="5120">
                  <c:v>0.94952899999999996</c:v>
                </c:pt>
                <c:pt idx="5121">
                  <c:v>0.94952899999999996</c:v>
                </c:pt>
                <c:pt idx="5122">
                  <c:v>0.94952899999999996</c:v>
                </c:pt>
                <c:pt idx="5123">
                  <c:v>0.94952899999999996</c:v>
                </c:pt>
                <c:pt idx="5124">
                  <c:v>0.94952899999999996</c:v>
                </c:pt>
                <c:pt idx="5125">
                  <c:v>0.94952899999999996</c:v>
                </c:pt>
                <c:pt idx="5126">
                  <c:v>0.94952899999999996</c:v>
                </c:pt>
                <c:pt idx="5127">
                  <c:v>0.94952899999999996</c:v>
                </c:pt>
                <c:pt idx="5128">
                  <c:v>0.94952899999999996</c:v>
                </c:pt>
                <c:pt idx="5129">
                  <c:v>0.94952899999999996</c:v>
                </c:pt>
                <c:pt idx="5130">
                  <c:v>0.94952899999999996</c:v>
                </c:pt>
                <c:pt idx="5131">
                  <c:v>0.94952899999999996</c:v>
                </c:pt>
                <c:pt idx="5132">
                  <c:v>0.94952899999999996</c:v>
                </c:pt>
                <c:pt idx="5133">
                  <c:v>0.94952899999999996</c:v>
                </c:pt>
                <c:pt idx="5134">
                  <c:v>0.94952899999999996</c:v>
                </c:pt>
                <c:pt idx="5135">
                  <c:v>0.94952899999999996</c:v>
                </c:pt>
                <c:pt idx="5136">
                  <c:v>0.94952899999999996</c:v>
                </c:pt>
                <c:pt idx="5137">
                  <c:v>0.94952899999999996</c:v>
                </c:pt>
                <c:pt idx="5138">
                  <c:v>0.94952899999999996</c:v>
                </c:pt>
                <c:pt idx="5139">
                  <c:v>0.94952899999999996</c:v>
                </c:pt>
                <c:pt idx="5140">
                  <c:v>0.94952899999999996</c:v>
                </c:pt>
                <c:pt idx="5141">
                  <c:v>0.94952899999999996</c:v>
                </c:pt>
                <c:pt idx="5142">
                  <c:v>0.94952899999999996</c:v>
                </c:pt>
                <c:pt idx="5143">
                  <c:v>0.94952899999999996</c:v>
                </c:pt>
                <c:pt idx="5144">
                  <c:v>0.94952899999999996</c:v>
                </c:pt>
                <c:pt idx="5145">
                  <c:v>0.94952899999999996</c:v>
                </c:pt>
                <c:pt idx="5146">
                  <c:v>0.94952899999999996</c:v>
                </c:pt>
                <c:pt idx="5147">
                  <c:v>0.94952899999999996</c:v>
                </c:pt>
                <c:pt idx="5148">
                  <c:v>0.94952899999999996</c:v>
                </c:pt>
                <c:pt idx="5149">
                  <c:v>0.94952899999999996</c:v>
                </c:pt>
                <c:pt idx="5150">
                  <c:v>0.94952899999999996</c:v>
                </c:pt>
                <c:pt idx="5151">
                  <c:v>0.94952899999999996</c:v>
                </c:pt>
                <c:pt idx="5152">
                  <c:v>0.94952899999999996</c:v>
                </c:pt>
                <c:pt idx="5153">
                  <c:v>0.94952899999999996</c:v>
                </c:pt>
                <c:pt idx="5154">
                  <c:v>0.94952899999999996</c:v>
                </c:pt>
                <c:pt idx="5155">
                  <c:v>0.94952899999999996</c:v>
                </c:pt>
                <c:pt idx="5156">
                  <c:v>0.94952899999999996</c:v>
                </c:pt>
                <c:pt idx="5157">
                  <c:v>0.94952899999999996</c:v>
                </c:pt>
                <c:pt idx="5158">
                  <c:v>0.94952899999999996</c:v>
                </c:pt>
                <c:pt idx="5159">
                  <c:v>0.94952899999999996</c:v>
                </c:pt>
                <c:pt idx="5160">
                  <c:v>0.94952899999999996</c:v>
                </c:pt>
                <c:pt idx="5161">
                  <c:v>0.94952899999999996</c:v>
                </c:pt>
                <c:pt idx="5162">
                  <c:v>0.94952899999999996</c:v>
                </c:pt>
                <c:pt idx="5163">
                  <c:v>0.94952899999999996</c:v>
                </c:pt>
                <c:pt idx="5164">
                  <c:v>0.94952899999999996</c:v>
                </c:pt>
                <c:pt idx="5165">
                  <c:v>0.94952899999999996</c:v>
                </c:pt>
                <c:pt idx="5166">
                  <c:v>0.94952899999999996</c:v>
                </c:pt>
                <c:pt idx="5167">
                  <c:v>0.94952899999999996</c:v>
                </c:pt>
                <c:pt idx="5168">
                  <c:v>0.94952899999999996</c:v>
                </c:pt>
                <c:pt idx="5169">
                  <c:v>0.94952899999999996</c:v>
                </c:pt>
                <c:pt idx="5170">
                  <c:v>0.94952899999999996</c:v>
                </c:pt>
                <c:pt idx="5171">
                  <c:v>0.94952899999999996</c:v>
                </c:pt>
                <c:pt idx="5172">
                  <c:v>0.94952899999999996</c:v>
                </c:pt>
                <c:pt idx="5173">
                  <c:v>0.94952899999999996</c:v>
                </c:pt>
                <c:pt idx="5174">
                  <c:v>0.94952899999999996</c:v>
                </c:pt>
                <c:pt idx="5175">
                  <c:v>0.94952899999999996</c:v>
                </c:pt>
                <c:pt idx="5176">
                  <c:v>0.94952899999999996</c:v>
                </c:pt>
                <c:pt idx="5177">
                  <c:v>0.94952899999999996</c:v>
                </c:pt>
                <c:pt idx="5178">
                  <c:v>0.94952899999999996</c:v>
                </c:pt>
                <c:pt idx="5179">
                  <c:v>0.94952899999999996</c:v>
                </c:pt>
                <c:pt idx="5180">
                  <c:v>0.94952899999999996</c:v>
                </c:pt>
                <c:pt idx="5181">
                  <c:v>0.94952899999999996</c:v>
                </c:pt>
                <c:pt idx="5182">
                  <c:v>0.94952899999999996</c:v>
                </c:pt>
                <c:pt idx="5183">
                  <c:v>0.94952899999999996</c:v>
                </c:pt>
                <c:pt idx="5184">
                  <c:v>0.94952899999999996</c:v>
                </c:pt>
                <c:pt idx="5185">
                  <c:v>0.94952899999999996</c:v>
                </c:pt>
                <c:pt idx="5186">
                  <c:v>0.94952899999999996</c:v>
                </c:pt>
                <c:pt idx="5187">
                  <c:v>0.94952899999999996</c:v>
                </c:pt>
                <c:pt idx="5188">
                  <c:v>0.94952899999999996</c:v>
                </c:pt>
                <c:pt idx="5189">
                  <c:v>0.94952899999999996</c:v>
                </c:pt>
                <c:pt idx="5190">
                  <c:v>0.94952899999999996</c:v>
                </c:pt>
                <c:pt idx="5191">
                  <c:v>0.94952899999999996</c:v>
                </c:pt>
                <c:pt idx="5192">
                  <c:v>0.94952899999999996</c:v>
                </c:pt>
                <c:pt idx="5193">
                  <c:v>0.94952899999999996</c:v>
                </c:pt>
                <c:pt idx="5194">
                  <c:v>0.94952899999999996</c:v>
                </c:pt>
                <c:pt idx="5195">
                  <c:v>0.94952899999999996</c:v>
                </c:pt>
                <c:pt idx="5196">
                  <c:v>0.94952899999999996</c:v>
                </c:pt>
                <c:pt idx="5197">
                  <c:v>0.94952899999999996</c:v>
                </c:pt>
                <c:pt idx="5198">
                  <c:v>0.94952899999999996</c:v>
                </c:pt>
                <c:pt idx="5199">
                  <c:v>0.94952899999999996</c:v>
                </c:pt>
                <c:pt idx="5200">
                  <c:v>0.94952899999999996</c:v>
                </c:pt>
                <c:pt idx="5201">
                  <c:v>0.94952899999999996</c:v>
                </c:pt>
                <c:pt idx="5202">
                  <c:v>0.94952899999999996</c:v>
                </c:pt>
                <c:pt idx="5203">
                  <c:v>0.94952899999999996</c:v>
                </c:pt>
                <c:pt idx="5204">
                  <c:v>0.94952899999999996</c:v>
                </c:pt>
                <c:pt idx="5205">
                  <c:v>0.94952899999999996</c:v>
                </c:pt>
                <c:pt idx="5206">
                  <c:v>0.94952899999999996</c:v>
                </c:pt>
                <c:pt idx="5207">
                  <c:v>0.94952899999999996</c:v>
                </c:pt>
                <c:pt idx="5208">
                  <c:v>0.94952899999999996</c:v>
                </c:pt>
                <c:pt idx="5209">
                  <c:v>0.94952899999999996</c:v>
                </c:pt>
                <c:pt idx="5210">
                  <c:v>0.94952899999999996</c:v>
                </c:pt>
                <c:pt idx="5211">
                  <c:v>0.94952899999999996</c:v>
                </c:pt>
                <c:pt idx="5212">
                  <c:v>0.94952899999999996</c:v>
                </c:pt>
                <c:pt idx="5213">
                  <c:v>0.94952899999999996</c:v>
                </c:pt>
                <c:pt idx="5214">
                  <c:v>0.94952899999999996</c:v>
                </c:pt>
                <c:pt idx="5215">
                  <c:v>0.94952899999999996</c:v>
                </c:pt>
                <c:pt idx="5216">
                  <c:v>0.94952899999999996</c:v>
                </c:pt>
                <c:pt idx="5217">
                  <c:v>0.94952899999999996</c:v>
                </c:pt>
                <c:pt idx="5218">
                  <c:v>0.94952899999999996</c:v>
                </c:pt>
                <c:pt idx="5219">
                  <c:v>0.94952899999999996</c:v>
                </c:pt>
                <c:pt idx="5220">
                  <c:v>0.94952899999999996</c:v>
                </c:pt>
                <c:pt idx="5221">
                  <c:v>0.94952899999999996</c:v>
                </c:pt>
                <c:pt idx="5222">
                  <c:v>0.94952899999999996</c:v>
                </c:pt>
                <c:pt idx="5223">
                  <c:v>0.94952899999999996</c:v>
                </c:pt>
                <c:pt idx="5224">
                  <c:v>0.94952899999999996</c:v>
                </c:pt>
                <c:pt idx="5225">
                  <c:v>0.94952899999999996</c:v>
                </c:pt>
                <c:pt idx="5226">
                  <c:v>0.94952899999999996</c:v>
                </c:pt>
                <c:pt idx="5227">
                  <c:v>0.94952899999999996</c:v>
                </c:pt>
                <c:pt idx="5228">
                  <c:v>0.94952899999999996</c:v>
                </c:pt>
                <c:pt idx="5229">
                  <c:v>0.94952899999999996</c:v>
                </c:pt>
                <c:pt idx="5230">
                  <c:v>0.94952899999999996</c:v>
                </c:pt>
                <c:pt idx="5231">
                  <c:v>0.94952899999999996</c:v>
                </c:pt>
                <c:pt idx="5232">
                  <c:v>0.94952899999999996</c:v>
                </c:pt>
                <c:pt idx="5233">
                  <c:v>0.94952899999999996</c:v>
                </c:pt>
                <c:pt idx="5234">
                  <c:v>0.94952899999999996</c:v>
                </c:pt>
                <c:pt idx="5235">
                  <c:v>0.94952899999999996</c:v>
                </c:pt>
                <c:pt idx="5236">
                  <c:v>0.94952899999999996</c:v>
                </c:pt>
                <c:pt idx="5237">
                  <c:v>0.94952899999999996</c:v>
                </c:pt>
                <c:pt idx="5238">
                  <c:v>0.94952899999999996</c:v>
                </c:pt>
                <c:pt idx="5239">
                  <c:v>0.94952899999999996</c:v>
                </c:pt>
                <c:pt idx="5240">
                  <c:v>0.94952899999999996</c:v>
                </c:pt>
                <c:pt idx="5241">
                  <c:v>0.94952899999999996</c:v>
                </c:pt>
                <c:pt idx="5242">
                  <c:v>0.94952899999999996</c:v>
                </c:pt>
                <c:pt idx="5243">
                  <c:v>0.94952899999999996</c:v>
                </c:pt>
                <c:pt idx="5244">
                  <c:v>0.94952899999999996</c:v>
                </c:pt>
                <c:pt idx="5245">
                  <c:v>0.94952899999999996</c:v>
                </c:pt>
                <c:pt idx="5246">
                  <c:v>0.94952899999999996</c:v>
                </c:pt>
                <c:pt idx="5247">
                  <c:v>0.94952899999999996</c:v>
                </c:pt>
                <c:pt idx="5248">
                  <c:v>0.94952899999999996</c:v>
                </c:pt>
                <c:pt idx="5249">
                  <c:v>0.94952899999999996</c:v>
                </c:pt>
                <c:pt idx="5250">
                  <c:v>0.94952899999999996</c:v>
                </c:pt>
                <c:pt idx="5251">
                  <c:v>0.94952899999999996</c:v>
                </c:pt>
                <c:pt idx="5252">
                  <c:v>0.94952899999999996</c:v>
                </c:pt>
                <c:pt idx="5253">
                  <c:v>0.94952899999999996</c:v>
                </c:pt>
                <c:pt idx="5254">
                  <c:v>0.94952899999999996</c:v>
                </c:pt>
                <c:pt idx="5255">
                  <c:v>0.94952899999999996</c:v>
                </c:pt>
                <c:pt idx="5256">
                  <c:v>0.94952899999999996</c:v>
                </c:pt>
                <c:pt idx="5257">
                  <c:v>0.94952899999999996</c:v>
                </c:pt>
                <c:pt idx="5258">
                  <c:v>0.94952899999999996</c:v>
                </c:pt>
                <c:pt idx="5259">
                  <c:v>0.94952899999999996</c:v>
                </c:pt>
                <c:pt idx="5260">
                  <c:v>0.94952899999999996</c:v>
                </c:pt>
                <c:pt idx="5261">
                  <c:v>0.94952899999999996</c:v>
                </c:pt>
                <c:pt idx="5262">
                  <c:v>0.94952899999999996</c:v>
                </c:pt>
                <c:pt idx="5263">
                  <c:v>0.94952899999999996</c:v>
                </c:pt>
                <c:pt idx="5264">
                  <c:v>0.94952899999999996</c:v>
                </c:pt>
                <c:pt idx="5265">
                  <c:v>0.94952899999999996</c:v>
                </c:pt>
                <c:pt idx="5266">
                  <c:v>0.94952899999999996</c:v>
                </c:pt>
                <c:pt idx="5267">
                  <c:v>0.94952899999999996</c:v>
                </c:pt>
                <c:pt idx="5268">
                  <c:v>0.94952899999999996</c:v>
                </c:pt>
                <c:pt idx="5269">
                  <c:v>0.94952899999999996</c:v>
                </c:pt>
                <c:pt idx="5270">
                  <c:v>0.94952899999999996</c:v>
                </c:pt>
                <c:pt idx="5271">
                  <c:v>0.94952899999999996</c:v>
                </c:pt>
                <c:pt idx="5272">
                  <c:v>0.94952899999999996</c:v>
                </c:pt>
                <c:pt idx="5273">
                  <c:v>0.94952899999999996</c:v>
                </c:pt>
                <c:pt idx="5274">
                  <c:v>0.94952899999999996</c:v>
                </c:pt>
                <c:pt idx="5275">
                  <c:v>0.94952899999999996</c:v>
                </c:pt>
                <c:pt idx="5276">
                  <c:v>0.94952899999999996</c:v>
                </c:pt>
                <c:pt idx="5277">
                  <c:v>0.94952899999999996</c:v>
                </c:pt>
                <c:pt idx="5278">
                  <c:v>0.94952899999999996</c:v>
                </c:pt>
                <c:pt idx="5279">
                  <c:v>0.94952899999999996</c:v>
                </c:pt>
                <c:pt idx="5280">
                  <c:v>0.94952899999999996</c:v>
                </c:pt>
                <c:pt idx="5281">
                  <c:v>0.94952899999999996</c:v>
                </c:pt>
                <c:pt idx="5282">
                  <c:v>0.94952899999999996</c:v>
                </c:pt>
                <c:pt idx="5283">
                  <c:v>0.94952899999999996</c:v>
                </c:pt>
                <c:pt idx="5284">
                  <c:v>0.94952899999999996</c:v>
                </c:pt>
                <c:pt idx="5285">
                  <c:v>0.94952899999999996</c:v>
                </c:pt>
                <c:pt idx="5286">
                  <c:v>0.94952899999999996</c:v>
                </c:pt>
                <c:pt idx="5287">
                  <c:v>0.94952899999999996</c:v>
                </c:pt>
                <c:pt idx="5288">
                  <c:v>0.94952899999999996</c:v>
                </c:pt>
                <c:pt idx="5289">
                  <c:v>0.94952899999999996</c:v>
                </c:pt>
                <c:pt idx="5290">
                  <c:v>0.94952899999999996</c:v>
                </c:pt>
                <c:pt idx="5291">
                  <c:v>0.94952899999999996</c:v>
                </c:pt>
                <c:pt idx="5292">
                  <c:v>0.94952899999999996</c:v>
                </c:pt>
                <c:pt idx="5293">
                  <c:v>0.94952899999999996</c:v>
                </c:pt>
                <c:pt idx="5294">
                  <c:v>0.94952899999999996</c:v>
                </c:pt>
                <c:pt idx="5295">
                  <c:v>0.94952899999999996</c:v>
                </c:pt>
                <c:pt idx="5296">
                  <c:v>0.94952899999999996</c:v>
                </c:pt>
                <c:pt idx="5297">
                  <c:v>0.94952899999999996</c:v>
                </c:pt>
                <c:pt idx="5298">
                  <c:v>0.94952899999999996</c:v>
                </c:pt>
                <c:pt idx="5299">
                  <c:v>0.94952899999999996</c:v>
                </c:pt>
                <c:pt idx="5300">
                  <c:v>0.94952899999999996</c:v>
                </c:pt>
                <c:pt idx="5301">
                  <c:v>0.94952899999999996</c:v>
                </c:pt>
                <c:pt idx="5302">
                  <c:v>0.94952899999999996</c:v>
                </c:pt>
                <c:pt idx="5303">
                  <c:v>0.94952899999999996</c:v>
                </c:pt>
                <c:pt idx="5304">
                  <c:v>0.94952899999999996</c:v>
                </c:pt>
                <c:pt idx="5305">
                  <c:v>0.94952899999999996</c:v>
                </c:pt>
                <c:pt idx="5306">
                  <c:v>0.94952899999999996</c:v>
                </c:pt>
                <c:pt idx="5307">
                  <c:v>0.94952899999999996</c:v>
                </c:pt>
                <c:pt idx="5308">
                  <c:v>0.94952899999999996</c:v>
                </c:pt>
                <c:pt idx="5309">
                  <c:v>0.94952899999999996</c:v>
                </c:pt>
                <c:pt idx="5310">
                  <c:v>0.94952899999999996</c:v>
                </c:pt>
                <c:pt idx="5311">
                  <c:v>0.94952899999999996</c:v>
                </c:pt>
                <c:pt idx="5312">
                  <c:v>0.94952899999999996</c:v>
                </c:pt>
                <c:pt idx="5313">
                  <c:v>0.94952899999999996</c:v>
                </c:pt>
                <c:pt idx="5314">
                  <c:v>0.94952899999999996</c:v>
                </c:pt>
                <c:pt idx="5315">
                  <c:v>0.94952899999999996</c:v>
                </c:pt>
                <c:pt idx="5316">
                  <c:v>0.94952899999999996</c:v>
                </c:pt>
                <c:pt idx="5317">
                  <c:v>0.94952899999999996</c:v>
                </c:pt>
                <c:pt idx="5318">
                  <c:v>0.94952899999999996</c:v>
                </c:pt>
                <c:pt idx="5319">
                  <c:v>0.94952899999999996</c:v>
                </c:pt>
                <c:pt idx="5320">
                  <c:v>0.94952899999999996</c:v>
                </c:pt>
                <c:pt idx="5321">
                  <c:v>0.94952899999999996</c:v>
                </c:pt>
                <c:pt idx="5322">
                  <c:v>0.94952899999999996</c:v>
                </c:pt>
                <c:pt idx="5323">
                  <c:v>0.94952899999999996</c:v>
                </c:pt>
                <c:pt idx="5324">
                  <c:v>0.94952899999999996</c:v>
                </c:pt>
                <c:pt idx="5325">
                  <c:v>0.94952899999999996</c:v>
                </c:pt>
                <c:pt idx="5326">
                  <c:v>0.94952899999999996</c:v>
                </c:pt>
                <c:pt idx="5327">
                  <c:v>0.94952899999999996</c:v>
                </c:pt>
                <c:pt idx="5328">
                  <c:v>0.94952899999999996</c:v>
                </c:pt>
                <c:pt idx="5329">
                  <c:v>0.94952899999999996</c:v>
                </c:pt>
                <c:pt idx="5330">
                  <c:v>0.94952899999999996</c:v>
                </c:pt>
                <c:pt idx="5331">
                  <c:v>0.94952899999999996</c:v>
                </c:pt>
                <c:pt idx="5332">
                  <c:v>0.94952899999999996</c:v>
                </c:pt>
                <c:pt idx="5333">
                  <c:v>0.94952899999999996</c:v>
                </c:pt>
                <c:pt idx="5334">
                  <c:v>0.94952899999999996</c:v>
                </c:pt>
                <c:pt idx="5335">
                  <c:v>0.94952899999999996</c:v>
                </c:pt>
                <c:pt idx="5336">
                  <c:v>0.94952899999999996</c:v>
                </c:pt>
                <c:pt idx="5337">
                  <c:v>0.94952899999999996</c:v>
                </c:pt>
                <c:pt idx="5338">
                  <c:v>0.94952899999999996</c:v>
                </c:pt>
                <c:pt idx="5339">
                  <c:v>0.94952899999999996</c:v>
                </c:pt>
                <c:pt idx="5340">
                  <c:v>0.94952899999999996</c:v>
                </c:pt>
                <c:pt idx="5341">
                  <c:v>0.94952899999999996</c:v>
                </c:pt>
                <c:pt idx="5342">
                  <c:v>0.94952899999999996</c:v>
                </c:pt>
                <c:pt idx="5343">
                  <c:v>0.94952899999999996</c:v>
                </c:pt>
                <c:pt idx="5344">
                  <c:v>0.94952899999999996</c:v>
                </c:pt>
                <c:pt idx="5345">
                  <c:v>0.94952899999999996</c:v>
                </c:pt>
                <c:pt idx="5346">
                  <c:v>0.94952899999999996</c:v>
                </c:pt>
                <c:pt idx="5347">
                  <c:v>0.94952899999999996</c:v>
                </c:pt>
                <c:pt idx="5348">
                  <c:v>0.94952899999999996</c:v>
                </c:pt>
                <c:pt idx="5349">
                  <c:v>0.94952899999999996</c:v>
                </c:pt>
                <c:pt idx="5350">
                  <c:v>0.94952899999999996</c:v>
                </c:pt>
                <c:pt idx="5351">
                  <c:v>0.94952899999999996</c:v>
                </c:pt>
                <c:pt idx="5352">
                  <c:v>0.94952899999999996</c:v>
                </c:pt>
                <c:pt idx="5353">
                  <c:v>0.94952899999999996</c:v>
                </c:pt>
                <c:pt idx="5354">
                  <c:v>0.94952899999999996</c:v>
                </c:pt>
                <c:pt idx="5355">
                  <c:v>0.94952899999999996</c:v>
                </c:pt>
                <c:pt idx="5356">
                  <c:v>0.94952899999999996</c:v>
                </c:pt>
                <c:pt idx="5357">
                  <c:v>0.94952899999999996</c:v>
                </c:pt>
                <c:pt idx="5358">
                  <c:v>0.94952899999999996</c:v>
                </c:pt>
                <c:pt idx="5359">
                  <c:v>0.94952899999999996</c:v>
                </c:pt>
                <c:pt idx="5360">
                  <c:v>0.94952899999999996</c:v>
                </c:pt>
                <c:pt idx="5361">
                  <c:v>0.94952899999999996</c:v>
                </c:pt>
                <c:pt idx="5362">
                  <c:v>0.94952899999999996</c:v>
                </c:pt>
                <c:pt idx="5363">
                  <c:v>0.94952899999999996</c:v>
                </c:pt>
                <c:pt idx="5364">
                  <c:v>0.94952899999999996</c:v>
                </c:pt>
                <c:pt idx="5365">
                  <c:v>0.94952899999999996</c:v>
                </c:pt>
                <c:pt idx="5366">
                  <c:v>0.94952899999999996</c:v>
                </c:pt>
                <c:pt idx="5367">
                  <c:v>0.94952899999999996</c:v>
                </c:pt>
                <c:pt idx="5368">
                  <c:v>0.94952899999999996</c:v>
                </c:pt>
                <c:pt idx="5369">
                  <c:v>0.94952899999999996</c:v>
                </c:pt>
                <c:pt idx="5370">
                  <c:v>0.94952899999999996</c:v>
                </c:pt>
                <c:pt idx="5371">
                  <c:v>0.94952899999999996</c:v>
                </c:pt>
                <c:pt idx="5372">
                  <c:v>0.94952899999999996</c:v>
                </c:pt>
                <c:pt idx="5373">
                  <c:v>0.94952899999999996</c:v>
                </c:pt>
                <c:pt idx="5374">
                  <c:v>0.94952899999999996</c:v>
                </c:pt>
                <c:pt idx="5375">
                  <c:v>0.94952899999999996</c:v>
                </c:pt>
                <c:pt idx="5376">
                  <c:v>0.94952899999999996</c:v>
                </c:pt>
                <c:pt idx="5377">
                  <c:v>0.94952899999999996</c:v>
                </c:pt>
                <c:pt idx="5378">
                  <c:v>0.94952899999999996</c:v>
                </c:pt>
                <c:pt idx="5379">
                  <c:v>0.94952899999999996</c:v>
                </c:pt>
                <c:pt idx="5380">
                  <c:v>0.94952899999999996</c:v>
                </c:pt>
                <c:pt idx="5381">
                  <c:v>0.94952899999999996</c:v>
                </c:pt>
                <c:pt idx="5382">
                  <c:v>0.94952899999999996</c:v>
                </c:pt>
                <c:pt idx="5383">
                  <c:v>0.94952899999999996</c:v>
                </c:pt>
                <c:pt idx="5384">
                  <c:v>0.94952899999999996</c:v>
                </c:pt>
                <c:pt idx="5385">
                  <c:v>0.94952899999999996</c:v>
                </c:pt>
                <c:pt idx="5386">
                  <c:v>0.94952899999999996</c:v>
                </c:pt>
                <c:pt idx="5387">
                  <c:v>0.94952899999999996</c:v>
                </c:pt>
                <c:pt idx="5388">
                  <c:v>0.94952899999999996</c:v>
                </c:pt>
                <c:pt idx="5389">
                  <c:v>0.94952899999999996</c:v>
                </c:pt>
                <c:pt idx="5390">
                  <c:v>0.94952899999999996</c:v>
                </c:pt>
                <c:pt idx="5391">
                  <c:v>0.94952899999999996</c:v>
                </c:pt>
                <c:pt idx="5392">
                  <c:v>0.94952899999999996</c:v>
                </c:pt>
                <c:pt idx="5393">
                  <c:v>0.94952899999999996</c:v>
                </c:pt>
                <c:pt idx="5394">
                  <c:v>0.94952899999999996</c:v>
                </c:pt>
                <c:pt idx="5395">
                  <c:v>0.94952899999999996</c:v>
                </c:pt>
                <c:pt idx="5396">
                  <c:v>0.94952899999999996</c:v>
                </c:pt>
                <c:pt idx="5397">
                  <c:v>0.94952899999999996</c:v>
                </c:pt>
                <c:pt idx="5398">
                  <c:v>0.94952899999999996</c:v>
                </c:pt>
                <c:pt idx="5399">
                  <c:v>0.94952899999999996</c:v>
                </c:pt>
                <c:pt idx="5400">
                  <c:v>0.94952899999999996</c:v>
                </c:pt>
                <c:pt idx="5401">
                  <c:v>0.94952899999999996</c:v>
                </c:pt>
                <c:pt idx="5402">
                  <c:v>0.94952899999999996</c:v>
                </c:pt>
                <c:pt idx="5403">
                  <c:v>0.94952899999999996</c:v>
                </c:pt>
                <c:pt idx="5404">
                  <c:v>0.94952899999999996</c:v>
                </c:pt>
                <c:pt idx="5405">
                  <c:v>0.94952899999999996</c:v>
                </c:pt>
                <c:pt idx="5406">
                  <c:v>0.94952899999999996</c:v>
                </c:pt>
                <c:pt idx="5407">
                  <c:v>0.94952899999999996</c:v>
                </c:pt>
                <c:pt idx="5408">
                  <c:v>0.94952899999999996</c:v>
                </c:pt>
                <c:pt idx="5409">
                  <c:v>0.94952899999999996</c:v>
                </c:pt>
                <c:pt idx="5410">
                  <c:v>0.94952899999999996</c:v>
                </c:pt>
                <c:pt idx="5411">
                  <c:v>0.94952899999999996</c:v>
                </c:pt>
                <c:pt idx="5412">
                  <c:v>0.94952899999999996</c:v>
                </c:pt>
                <c:pt idx="5413">
                  <c:v>0.94952899999999996</c:v>
                </c:pt>
                <c:pt idx="5414">
                  <c:v>0.94952899999999996</c:v>
                </c:pt>
                <c:pt idx="5415">
                  <c:v>0.94952899999999996</c:v>
                </c:pt>
                <c:pt idx="5416">
                  <c:v>0.94952899999999996</c:v>
                </c:pt>
                <c:pt idx="5417">
                  <c:v>0.94952899999999996</c:v>
                </c:pt>
                <c:pt idx="5418">
                  <c:v>0.94952899999999996</c:v>
                </c:pt>
                <c:pt idx="5419">
                  <c:v>0.94952899999999996</c:v>
                </c:pt>
                <c:pt idx="5420">
                  <c:v>0.94952899999999996</c:v>
                </c:pt>
                <c:pt idx="5421">
                  <c:v>0.94952899999999996</c:v>
                </c:pt>
                <c:pt idx="5422">
                  <c:v>0.94952899999999996</c:v>
                </c:pt>
                <c:pt idx="5423">
                  <c:v>0.94952899999999996</c:v>
                </c:pt>
                <c:pt idx="5424">
                  <c:v>0.94952899999999996</c:v>
                </c:pt>
                <c:pt idx="5425">
                  <c:v>0.94952899999999996</c:v>
                </c:pt>
                <c:pt idx="5426">
                  <c:v>0.94952899999999996</c:v>
                </c:pt>
                <c:pt idx="5427">
                  <c:v>0.94952899999999996</c:v>
                </c:pt>
                <c:pt idx="5428">
                  <c:v>0.94952899999999996</c:v>
                </c:pt>
                <c:pt idx="5429">
                  <c:v>0.94952899999999996</c:v>
                </c:pt>
                <c:pt idx="5430">
                  <c:v>0.94952899999999996</c:v>
                </c:pt>
                <c:pt idx="5431">
                  <c:v>0.94952899999999996</c:v>
                </c:pt>
                <c:pt idx="5432">
                  <c:v>0.94952899999999996</c:v>
                </c:pt>
                <c:pt idx="5433">
                  <c:v>0.94952899999999996</c:v>
                </c:pt>
                <c:pt idx="5434">
                  <c:v>0.94952899999999996</c:v>
                </c:pt>
                <c:pt idx="5435">
                  <c:v>0.94952899999999996</c:v>
                </c:pt>
                <c:pt idx="5436">
                  <c:v>0.94952899999999996</c:v>
                </c:pt>
                <c:pt idx="5437">
                  <c:v>0.94952899999999996</c:v>
                </c:pt>
                <c:pt idx="5438">
                  <c:v>0.94952899999999996</c:v>
                </c:pt>
                <c:pt idx="5439">
                  <c:v>0.94952899999999996</c:v>
                </c:pt>
                <c:pt idx="5440">
                  <c:v>0.94952899999999996</c:v>
                </c:pt>
                <c:pt idx="5441">
                  <c:v>0.94952899999999996</c:v>
                </c:pt>
                <c:pt idx="5442">
                  <c:v>0.94952899999999996</c:v>
                </c:pt>
                <c:pt idx="5443">
                  <c:v>0.94952899999999996</c:v>
                </c:pt>
                <c:pt idx="5444">
                  <c:v>0.94952899999999996</c:v>
                </c:pt>
                <c:pt idx="5445">
                  <c:v>0.94952899999999996</c:v>
                </c:pt>
                <c:pt idx="5446">
                  <c:v>0.94952899999999996</c:v>
                </c:pt>
                <c:pt idx="5447">
                  <c:v>0.94952899999999996</c:v>
                </c:pt>
                <c:pt idx="5448">
                  <c:v>0.94952899999999996</c:v>
                </c:pt>
                <c:pt idx="5449">
                  <c:v>0.94952899999999996</c:v>
                </c:pt>
                <c:pt idx="5450">
                  <c:v>0.94952899999999996</c:v>
                </c:pt>
                <c:pt idx="5451">
                  <c:v>0.94952899999999996</c:v>
                </c:pt>
                <c:pt idx="5452">
                  <c:v>0.94952899999999996</c:v>
                </c:pt>
                <c:pt idx="5453">
                  <c:v>0.94952899999999996</c:v>
                </c:pt>
                <c:pt idx="5454">
                  <c:v>0.94952899999999996</c:v>
                </c:pt>
                <c:pt idx="5455">
                  <c:v>0.94952899999999996</c:v>
                </c:pt>
                <c:pt idx="5456">
                  <c:v>0.94952899999999996</c:v>
                </c:pt>
                <c:pt idx="5457">
                  <c:v>0.94952899999999996</c:v>
                </c:pt>
                <c:pt idx="5458">
                  <c:v>0.94952899999999996</c:v>
                </c:pt>
                <c:pt idx="5459">
                  <c:v>0.94952899999999996</c:v>
                </c:pt>
                <c:pt idx="5460">
                  <c:v>0.94952899999999996</c:v>
                </c:pt>
                <c:pt idx="5461">
                  <c:v>0.94952899999999996</c:v>
                </c:pt>
                <c:pt idx="5462">
                  <c:v>0.94952899999999996</c:v>
                </c:pt>
                <c:pt idx="5463">
                  <c:v>0.94952899999999996</c:v>
                </c:pt>
                <c:pt idx="5464">
                  <c:v>0.94952899999999996</c:v>
                </c:pt>
                <c:pt idx="5465">
                  <c:v>0.94952899999999996</c:v>
                </c:pt>
                <c:pt idx="5466">
                  <c:v>0.94952899999999996</c:v>
                </c:pt>
                <c:pt idx="5467">
                  <c:v>0.94952899999999996</c:v>
                </c:pt>
                <c:pt idx="5468">
                  <c:v>0.94952899999999996</c:v>
                </c:pt>
                <c:pt idx="5469">
                  <c:v>0.94952899999999996</c:v>
                </c:pt>
                <c:pt idx="5470">
                  <c:v>0.94952899999999996</c:v>
                </c:pt>
                <c:pt idx="5471">
                  <c:v>0.94952899999999996</c:v>
                </c:pt>
                <c:pt idx="5472">
                  <c:v>0.94952899999999996</c:v>
                </c:pt>
                <c:pt idx="5473">
                  <c:v>0.94952899999999996</c:v>
                </c:pt>
                <c:pt idx="5474">
                  <c:v>0.94952899999999996</c:v>
                </c:pt>
                <c:pt idx="5475">
                  <c:v>0.94952899999999996</c:v>
                </c:pt>
                <c:pt idx="5476">
                  <c:v>0.94952899999999996</c:v>
                </c:pt>
                <c:pt idx="5477">
                  <c:v>0.94952899999999996</c:v>
                </c:pt>
                <c:pt idx="5478">
                  <c:v>0.94952899999999996</c:v>
                </c:pt>
                <c:pt idx="5479">
                  <c:v>0.94952899999999996</c:v>
                </c:pt>
                <c:pt idx="5480">
                  <c:v>0.94952899999999996</c:v>
                </c:pt>
                <c:pt idx="5481">
                  <c:v>0.94952899999999996</c:v>
                </c:pt>
                <c:pt idx="5482">
                  <c:v>0.94952899999999996</c:v>
                </c:pt>
                <c:pt idx="5483">
                  <c:v>0.94952899999999996</c:v>
                </c:pt>
                <c:pt idx="5484">
                  <c:v>0.94952899999999996</c:v>
                </c:pt>
                <c:pt idx="5485">
                  <c:v>0.94952899999999996</c:v>
                </c:pt>
                <c:pt idx="5486">
                  <c:v>0.94952899999999996</c:v>
                </c:pt>
                <c:pt idx="5487">
                  <c:v>0.94952899999999996</c:v>
                </c:pt>
                <c:pt idx="5488">
                  <c:v>0.94952899999999996</c:v>
                </c:pt>
                <c:pt idx="5489">
                  <c:v>0.94952899999999996</c:v>
                </c:pt>
                <c:pt idx="5490">
                  <c:v>0.94952899999999996</c:v>
                </c:pt>
                <c:pt idx="5491">
                  <c:v>0.94952899999999996</c:v>
                </c:pt>
                <c:pt idx="5492">
                  <c:v>0.94952899999999996</c:v>
                </c:pt>
                <c:pt idx="5493">
                  <c:v>0.94952899999999996</c:v>
                </c:pt>
                <c:pt idx="5494">
                  <c:v>0.94952899999999996</c:v>
                </c:pt>
                <c:pt idx="5495">
                  <c:v>0.94952899999999996</c:v>
                </c:pt>
                <c:pt idx="5496">
                  <c:v>0.94952899999999996</c:v>
                </c:pt>
                <c:pt idx="5497">
                  <c:v>0.94952899999999996</c:v>
                </c:pt>
                <c:pt idx="5498">
                  <c:v>0.94952899999999996</c:v>
                </c:pt>
                <c:pt idx="5499">
                  <c:v>0.94952899999999996</c:v>
                </c:pt>
                <c:pt idx="5500">
                  <c:v>0.94952899999999996</c:v>
                </c:pt>
                <c:pt idx="5501">
                  <c:v>0.94952899999999996</c:v>
                </c:pt>
                <c:pt idx="5502">
                  <c:v>0.94952899999999996</c:v>
                </c:pt>
                <c:pt idx="5503">
                  <c:v>0.94952899999999996</c:v>
                </c:pt>
                <c:pt idx="5504">
                  <c:v>0.94952899999999996</c:v>
                </c:pt>
                <c:pt idx="5505">
                  <c:v>0.94952899999999996</c:v>
                </c:pt>
                <c:pt idx="5506">
                  <c:v>0.94952899999999996</c:v>
                </c:pt>
                <c:pt idx="5507">
                  <c:v>0.94952899999999996</c:v>
                </c:pt>
                <c:pt idx="5508">
                  <c:v>0.94952899999999996</c:v>
                </c:pt>
                <c:pt idx="5509">
                  <c:v>0.94952899999999996</c:v>
                </c:pt>
                <c:pt idx="5510">
                  <c:v>0.94952899999999996</c:v>
                </c:pt>
                <c:pt idx="5511">
                  <c:v>0.94952899999999996</c:v>
                </c:pt>
                <c:pt idx="5512">
                  <c:v>0.94952899999999996</c:v>
                </c:pt>
                <c:pt idx="5513">
                  <c:v>0.94952899999999996</c:v>
                </c:pt>
                <c:pt idx="5514">
                  <c:v>0.94952899999999996</c:v>
                </c:pt>
                <c:pt idx="5515">
                  <c:v>0.94952899999999996</c:v>
                </c:pt>
                <c:pt idx="5516">
                  <c:v>0.94952899999999996</c:v>
                </c:pt>
                <c:pt idx="5517">
                  <c:v>0.94952899999999996</c:v>
                </c:pt>
                <c:pt idx="5518">
                  <c:v>0.94952899999999996</c:v>
                </c:pt>
                <c:pt idx="5519">
                  <c:v>0.94952899999999996</c:v>
                </c:pt>
                <c:pt idx="5520">
                  <c:v>0.94952899999999996</c:v>
                </c:pt>
                <c:pt idx="5521">
                  <c:v>0.94952899999999996</c:v>
                </c:pt>
                <c:pt idx="5522">
                  <c:v>0.94952899999999996</c:v>
                </c:pt>
                <c:pt idx="5523">
                  <c:v>0.94952899999999996</c:v>
                </c:pt>
                <c:pt idx="5524">
                  <c:v>0.94952899999999996</c:v>
                </c:pt>
                <c:pt idx="5525">
                  <c:v>0.94952899999999996</c:v>
                </c:pt>
                <c:pt idx="5526">
                  <c:v>0.94952899999999996</c:v>
                </c:pt>
                <c:pt idx="5527">
                  <c:v>0.94952899999999996</c:v>
                </c:pt>
                <c:pt idx="5528">
                  <c:v>0.94952899999999996</c:v>
                </c:pt>
                <c:pt idx="5529">
                  <c:v>0.94952899999999996</c:v>
                </c:pt>
                <c:pt idx="5530">
                  <c:v>0.94952899999999996</c:v>
                </c:pt>
                <c:pt idx="5531">
                  <c:v>0.94952899999999996</c:v>
                </c:pt>
                <c:pt idx="5532">
                  <c:v>0.94952899999999996</c:v>
                </c:pt>
                <c:pt idx="5533">
                  <c:v>0.94952899999999996</c:v>
                </c:pt>
                <c:pt idx="5534">
                  <c:v>0.94952899999999996</c:v>
                </c:pt>
                <c:pt idx="5535">
                  <c:v>0.94952899999999996</c:v>
                </c:pt>
                <c:pt idx="5536">
                  <c:v>0.94952899999999996</c:v>
                </c:pt>
                <c:pt idx="5537">
                  <c:v>0.94952899999999996</c:v>
                </c:pt>
                <c:pt idx="5538">
                  <c:v>0.94952899999999996</c:v>
                </c:pt>
                <c:pt idx="5539">
                  <c:v>0.94952899999999996</c:v>
                </c:pt>
                <c:pt idx="5540">
                  <c:v>0.94952899999999996</c:v>
                </c:pt>
                <c:pt idx="5541">
                  <c:v>0.94952899999999996</c:v>
                </c:pt>
                <c:pt idx="5542">
                  <c:v>0.94952899999999996</c:v>
                </c:pt>
                <c:pt idx="5543">
                  <c:v>0.94952899999999996</c:v>
                </c:pt>
                <c:pt idx="5544">
                  <c:v>0.94952899999999996</c:v>
                </c:pt>
                <c:pt idx="5545">
                  <c:v>0.94952899999999996</c:v>
                </c:pt>
                <c:pt idx="5546">
                  <c:v>0.94952899999999996</c:v>
                </c:pt>
                <c:pt idx="5547">
                  <c:v>0.94952899999999996</c:v>
                </c:pt>
                <c:pt idx="5548">
                  <c:v>0.94952899999999996</c:v>
                </c:pt>
                <c:pt idx="5549">
                  <c:v>0.94952899999999996</c:v>
                </c:pt>
                <c:pt idx="5550">
                  <c:v>0.94952899999999996</c:v>
                </c:pt>
                <c:pt idx="5551">
                  <c:v>0.94952899999999996</c:v>
                </c:pt>
                <c:pt idx="5552">
                  <c:v>0.94952899999999996</c:v>
                </c:pt>
                <c:pt idx="5553">
                  <c:v>0.94952899999999996</c:v>
                </c:pt>
                <c:pt idx="5554">
                  <c:v>0.94952899999999996</c:v>
                </c:pt>
                <c:pt idx="5555">
                  <c:v>0.94952899999999996</c:v>
                </c:pt>
                <c:pt idx="5556">
                  <c:v>0.94952899999999996</c:v>
                </c:pt>
                <c:pt idx="5557">
                  <c:v>0.94952899999999996</c:v>
                </c:pt>
                <c:pt idx="5558">
                  <c:v>0.94952899999999996</c:v>
                </c:pt>
                <c:pt idx="5559">
                  <c:v>0.94952899999999996</c:v>
                </c:pt>
                <c:pt idx="5560">
                  <c:v>0.94952899999999996</c:v>
                </c:pt>
                <c:pt idx="5561">
                  <c:v>0.94952899999999996</c:v>
                </c:pt>
                <c:pt idx="5562">
                  <c:v>0.94952899999999996</c:v>
                </c:pt>
                <c:pt idx="5563">
                  <c:v>0.94952899999999996</c:v>
                </c:pt>
                <c:pt idx="5564">
                  <c:v>0.94952899999999996</c:v>
                </c:pt>
                <c:pt idx="5565">
                  <c:v>0.94952899999999996</c:v>
                </c:pt>
                <c:pt idx="5566">
                  <c:v>0.94952899999999996</c:v>
                </c:pt>
                <c:pt idx="5567">
                  <c:v>0.94952899999999996</c:v>
                </c:pt>
                <c:pt idx="5568">
                  <c:v>0.94952899999999996</c:v>
                </c:pt>
                <c:pt idx="5569">
                  <c:v>0.94952899999999996</c:v>
                </c:pt>
                <c:pt idx="5570">
                  <c:v>0.94952899999999996</c:v>
                </c:pt>
                <c:pt idx="5571">
                  <c:v>0.94952899999999996</c:v>
                </c:pt>
                <c:pt idx="5572">
                  <c:v>0.94952899999999996</c:v>
                </c:pt>
                <c:pt idx="5573">
                  <c:v>0.94952899999999996</c:v>
                </c:pt>
                <c:pt idx="5574">
                  <c:v>0.94952899999999996</c:v>
                </c:pt>
                <c:pt idx="5575">
                  <c:v>0.94952899999999996</c:v>
                </c:pt>
                <c:pt idx="5576">
                  <c:v>0.94952899999999996</c:v>
                </c:pt>
                <c:pt idx="5577">
                  <c:v>0.94952899999999996</c:v>
                </c:pt>
                <c:pt idx="5578">
                  <c:v>0.94952899999999996</c:v>
                </c:pt>
                <c:pt idx="5579">
                  <c:v>0.94952899999999996</c:v>
                </c:pt>
                <c:pt idx="5580">
                  <c:v>0.94952899999999996</c:v>
                </c:pt>
                <c:pt idx="5581">
                  <c:v>0.94952899999999996</c:v>
                </c:pt>
                <c:pt idx="5582">
                  <c:v>0.94952899999999996</c:v>
                </c:pt>
                <c:pt idx="5583">
                  <c:v>0.94952899999999996</c:v>
                </c:pt>
                <c:pt idx="5584">
                  <c:v>0.94952899999999996</c:v>
                </c:pt>
                <c:pt idx="5585">
                  <c:v>0.94952899999999996</c:v>
                </c:pt>
                <c:pt idx="5586">
                  <c:v>0.94952899999999996</c:v>
                </c:pt>
                <c:pt idx="5587">
                  <c:v>0.94952899999999996</c:v>
                </c:pt>
                <c:pt idx="5588">
                  <c:v>0.94952899999999996</c:v>
                </c:pt>
                <c:pt idx="5589">
                  <c:v>0.94952899999999996</c:v>
                </c:pt>
                <c:pt idx="5590">
                  <c:v>0.94952899999999996</c:v>
                </c:pt>
                <c:pt idx="5591">
                  <c:v>0.94952899999999996</c:v>
                </c:pt>
                <c:pt idx="5592">
                  <c:v>0.94952899999999996</c:v>
                </c:pt>
                <c:pt idx="5593">
                  <c:v>0.94952899999999996</c:v>
                </c:pt>
                <c:pt idx="5594">
                  <c:v>0.94952899999999996</c:v>
                </c:pt>
                <c:pt idx="5595">
                  <c:v>0.94952899999999996</c:v>
                </c:pt>
                <c:pt idx="5596">
                  <c:v>0.94952899999999996</c:v>
                </c:pt>
                <c:pt idx="5597">
                  <c:v>0.94952899999999996</c:v>
                </c:pt>
                <c:pt idx="5598">
                  <c:v>0.94952899999999996</c:v>
                </c:pt>
                <c:pt idx="5599">
                  <c:v>0.94952899999999996</c:v>
                </c:pt>
                <c:pt idx="5600">
                  <c:v>0.94952899999999996</c:v>
                </c:pt>
                <c:pt idx="5601">
                  <c:v>0.94952899999999996</c:v>
                </c:pt>
                <c:pt idx="5602">
                  <c:v>0.94952899999999996</c:v>
                </c:pt>
                <c:pt idx="5603">
                  <c:v>0.94952899999999996</c:v>
                </c:pt>
                <c:pt idx="5604">
                  <c:v>0.94952899999999996</c:v>
                </c:pt>
                <c:pt idx="5605">
                  <c:v>0.94952899999999996</c:v>
                </c:pt>
                <c:pt idx="5606">
                  <c:v>0.94952899999999996</c:v>
                </c:pt>
                <c:pt idx="5607">
                  <c:v>0.94952899999999996</c:v>
                </c:pt>
                <c:pt idx="5608">
                  <c:v>0.94952899999999996</c:v>
                </c:pt>
                <c:pt idx="5609">
                  <c:v>0.94952899999999996</c:v>
                </c:pt>
                <c:pt idx="5610">
                  <c:v>0.94952899999999996</c:v>
                </c:pt>
                <c:pt idx="5611">
                  <c:v>0.94952899999999996</c:v>
                </c:pt>
                <c:pt idx="5612">
                  <c:v>0.94952899999999996</c:v>
                </c:pt>
                <c:pt idx="5613">
                  <c:v>0.94952899999999996</c:v>
                </c:pt>
                <c:pt idx="5614">
                  <c:v>0.94952899999999996</c:v>
                </c:pt>
                <c:pt idx="5615">
                  <c:v>0.94952899999999996</c:v>
                </c:pt>
                <c:pt idx="5616">
                  <c:v>0.94952899999999996</c:v>
                </c:pt>
                <c:pt idx="5617">
                  <c:v>0.94952899999999996</c:v>
                </c:pt>
                <c:pt idx="5618">
                  <c:v>0.94952899999999996</c:v>
                </c:pt>
                <c:pt idx="5619">
                  <c:v>0.94952899999999996</c:v>
                </c:pt>
                <c:pt idx="5620">
                  <c:v>0.94952899999999996</c:v>
                </c:pt>
                <c:pt idx="5621">
                  <c:v>0.94952899999999996</c:v>
                </c:pt>
                <c:pt idx="5622">
                  <c:v>0.94952899999999996</c:v>
                </c:pt>
                <c:pt idx="5623">
                  <c:v>0.94952899999999996</c:v>
                </c:pt>
                <c:pt idx="5624">
                  <c:v>0.94952899999999996</c:v>
                </c:pt>
                <c:pt idx="5625">
                  <c:v>0.94952899999999996</c:v>
                </c:pt>
                <c:pt idx="5626">
                  <c:v>0.94952899999999996</c:v>
                </c:pt>
                <c:pt idx="5627">
                  <c:v>0.94952899999999996</c:v>
                </c:pt>
                <c:pt idx="5628">
                  <c:v>0.94952899999999996</c:v>
                </c:pt>
                <c:pt idx="5629">
                  <c:v>0.94952899999999996</c:v>
                </c:pt>
                <c:pt idx="5630">
                  <c:v>0.94952899999999996</c:v>
                </c:pt>
                <c:pt idx="5631">
                  <c:v>0.94952899999999996</c:v>
                </c:pt>
                <c:pt idx="5632">
                  <c:v>0.94952899999999996</c:v>
                </c:pt>
                <c:pt idx="5633">
                  <c:v>0.94952899999999996</c:v>
                </c:pt>
                <c:pt idx="5634">
                  <c:v>0.94952899999999996</c:v>
                </c:pt>
                <c:pt idx="5635">
                  <c:v>0.94952899999999996</c:v>
                </c:pt>
                <c:pt idx="5636">
                  <c:v>0.94952899999999996</c:v>
                </c:pt>
                <c:pt idx="5637">
                  <c:v>0.94952899999999996</c:v>
                </c:pt>
                <c:pt idx="5638">
                  <c:v>0.94952899999999996</c:v>
                </c:pt>
                <c:pt idx="5639">
                  <c:v>0.94952899999999996</c:v>
                </c:pt>
                <c:pt idx="5640">
                  <c:v>0.94952899999999996</c:v>
                </c:pt>
                <c:pt idx="5641">
                  <c:v>0.94952899999999996</c:v>
                </c:pt>
                <c:pt idx="5642">
                  <c:v>0.94952899999999996</c:v>
                </c:pt>
                <c:pt idx="5643">
                  <c:v>0.94952899999999996</c:v>
                </c:pt>
                <c:pt idx="5644">
                  <c:v>0.94952899999999996</c:v>
                </c:pt>
                <c:pt idx="5645">
                  <c:v>0.94952899999999996</c:v>
                </c:pt>
                <c:pt idx="5646">
                  <c:v>0.94952899999999996</c:v>
                </c:pt>
                <c:pt idx="5647">
                  <c:v>0.94952899999999996</c:v>
                </c:pt>
                <c:pt idx="5648">
                  <c:v>0.94952899999999996</c:v>
                </c:pt>
                <c:pt idx="5649">
                  <c:v>0.94952899999999996</c:v>
                </c:pt>
                <c:pt idx="5650">
                  <c:v>0.94952899999999996</c:v>
                </c:pt>
                <c:pt idx="5651">
                  <c:v>0.94952899999999996</c:v>
                </c:pt>
                <c:pt idx="5652">
                  <c:v>0.94952899999999996</c:v>
                </c:pt>
                <c:pt idx="5653">
                  <c:v>0.94952899999999996</c:v>
                </c:pt>
                <c:pt idx="5654">
                  <c:v>0.94952899999999996</c:v>
                </c:pt>
                <c:pt idx="5655">
                  <c:v>0.94952899999999996</c:v>
                </c:pt>
                <c:pt idx="5656">
                  <c:v>0.94952899999999996</c:v>
                </c:pt>
                <c:pt idx="5657">
                  <c:v>0.94952899999999996</c:v>
                </c:pt>
                <c:pt idx="5658">
                  <c:v>0.94952899999999996</c:v>
                </c:pt>
                <c:pt idx="5659">
                  <c:v>0.94952899999999996</c:v>
                </c:pt>
                <c:pt idx="5660">
                  <c:v>0.94952899999999996</c:v>
                </c:pt>
                <c:pt idx="5661">
                  <c:v>0.94952899999999996</c:v>
                </c:pt>
                <c:pt idx="5662">
                  <c:v>0.94952899999999996</c:v>
                </c:pt>
                <c:pt idx="5663">
                  <c:v>0.94952899999999996</c:v>
                </c:pt>
                <c:pt idx="5664">
                  <c:v>0.94952899999999996</c:v>
                </c:pt>
                <c:pt idx="5665">
                  <c:v>0.94952899999999996</c:v>
                </c:pt>
                <c:pt idx="5666">
                  <c:v>0.94952899999999996</c:v>
                </c:pt>
                <c:pt idx="5667">
                  <c:v>0.94952899999999996</c:v>
                </c:pt>
                <c:pt idx="5668">
                  <c:v>0.94952899999999996</c:v>
                </c:pt>
                <c:pt idx="5669">
                  <c:v>0.94952899999999996</c:v>
                </c:pt>
                <c:pt idx="5670">
                  <c:v>0.94952899999999996</c:v>
                </c:pt>
                <c:pt idx="5671">
                  <c:v>0.94952899999999996</c:v>
                </c:pt>
                <c:pt idx="5672">
                  <c:v>0.94952899999999996</c:v>
                </c:pt>
                <c:pt idx="5673">
                  <c:v>0.94952899999999996</c:v>
                </c:pt>
                <c:pt idx="5674">
                  <c:v>0.94952899999999996</c:v>
                </c:pt>
                <c:pt idx="5675">
                  <c:v>0.94952899999999996</c:v>
                </c:pt>
                <c:pt idx="5676">
                  <c:v>0.94952899999999996</c:v>
                </c:pt>
                <c:pt idx="5677">
                  <c:v>0.94952899999999996</c:v>
                </c:pt>
                <c:pt idx="5678">
                  <c:v>0.94952899999999996</c:v>
                </c:pt>
                <c:pt idx="5679">
                  <c:v>0.94952899999999996</c:v>
                </c:pt>
                <c:pt idx="5680">
                  <c:v>0.94952899999999996</c:v>
                </c:pt>
                <c:pt idx="5681">
                  <c:v>0.94952899999999996</c:v>
                </c:pt>
                <c:pt idx="5682">
                  <c:v>0.94952899999999996</c:v>
                </c:pt>
                <c:pt idx="5683">
                  <c:v>0.94952899999999996</c:v>
                </c:pt>
                <c:pt idx="5684">
                  <c:v>0.94952899999999996</c:v>
                </c:pt>
                <c:pt idx="5685">
                  <c:v>0.94952899999999996</c:v>
                </c:pt>
                <c:pt idx="5686">
                  <c:v>0.94952899999999996</c:v>
                </c:pt>
                <c:pt idx="5687">
                  <c:v>0.94952899999999996</c:v>
                </c:pt>
                <c:pt idx="5688">
                  <c:v>0.94952899999999996</c:v>
                </c:pt>
                <c:pt idx="5689">
                  <c:v>0.94952899999999996</c:v>
                </c:pt>
                <c:pt idx="5690">
                  <c:v>0.94952899999999996</c:v>
                </c:pt>
                <c:pt idx="5691">
                  <c:v>0.94952899999999996</c:v>
                </c:pt>
                <c:pt idx="5692">
                  <c:v>0.94952899999999996</c:v>
                </c:pt>
                <c:pt idx="5693">
                  <c:v>0.94952899999999996</c:v>
                </c:pt>
                <c:pt idx="5694">
                  <c:v>0.94952899999999996</c:v>
                </c:pt>
                <c:pt idx="5695">
                  <c:v>0.94952899999999996</c:v>
                </c:pt>
                <c:pt idx="5696">
                  <c:v>0.94952899999999996</c:v>
                </c:pt>
                <c:pt idx="5697">
                  <c:v>0.94952899999999996</c:v>
                </c:pt>
                <c:pt idx="5698">
                  <c:v>0.94952899999999996</c:v>
                </c:pt>
                <c:pt idx="5699">
                  <c:v>0.94952899999999996</c:v>
                </c:pt>
                <c:pt idx="5700">
                  <c:v>0.94952899999999996</c:v>
                </c:pt>
                <c:pt idx="5701">
                  <c:v>0.94952899999999996</c:v>
                </c:pt>
                <c:pt idx="5702">
                  <c:v>0.94952899999999996</c:v>
                </c:pt>
                <c:pt idx="5703">
                  <c:v>0.94952899999999996</c:v>
                </c:pt>
                <c:pt idx="5704">
                  <c:v>0.94952899999999996</c:v>
                </c:pt>
                <c:pt idx="5705">
                  <c:v>0.94952899999999996</c:v>
                </c:pt>
                <c:pt idx="5706">
                  <c:v>0.94952899999999996</c:v>
                </c:pt>
                <c:pt idx="5707">
                  <c:v>0.94952899999999996</c:v>
                </c:pt>
                <c:pt idx="5708">
                  <c:v>0.94952899999999996</c:v>
                </c:pt>
                <c:pt idx="5709">
                  <c:v>0.94952899999999996</c:v>
                </c:pt>
                <c:pt idx="5710">
                  <c:v>0.94952899999999996</c:v>
                </c:pt>
                <c:pt idx="5711">
                  <c:v>0.94952899999999996</c:v>
                </c:pt>
                <c:pt idx="5712">
                  <c:v>0.94952899999999996</c:v>
                </c:pt>
                <c:pt idx="5713">
                  <c:v>0.94952899999999996</c:v>
                </c:pt>
                <c:pt idx="5714">
                  <c:v>0.94952899999999996</c:v>
                </c:pt>
                <c:pt idx="5715">
                  <c:v>0.94952899999999996</c:v>
                </c:pt>
                <c:pt idx="5716">
                  <c:v>0.94952899999999996</c:v>
                </c:pt>
                <c:pt idx="5717">
                  <c:v>0.94952899999999996</c:v>
                </c:pt>
                <c:pt idx="5718">
                  <c:v>0.94952899999999996</c:v>
                </c:pt>
                <c:pt idx="5719">
                  <c:v>0.94952899999999996</c:v>
                </c:pt>
                <c:pt idx="5720">
                  <c:v>0.94952899999999996</c:v>
                </c:pt>
                <c:pt idx="5721">
                  <c:v>0.94952899999999996</c:v>
                </c:pt>
                <c:pt idx="5722">
                  <c:v>0.94952899999999996</c:v>
                </c:pt>
                <c:pt idx="5723">
                  <c:v>0.94952899999999996</c:v>
                </c:pt>
                <c:pt idx="5724">
                  <c:v>0.94952899999999996</c:v>
                </c:pt>
                <c:pt idx="5725">
                  <c:v>0.94952899999999996</c:v>
                </c:pt>
                <c:pt idx="5726">
                  <c:v>0.94952899999999996</c:v>
                </c:pt>
                <c:pt idx="5727">
                  <c:v>0.94952899999999996</c:v>
                </c:pt>
                <c:pt idx="5728">
                  <c:v>0.94952899999999996</c:v>
                </c:pt>
                <c:pt idx="5729">
                  <c:v>0.94952899999999996</c:v>
                </c:pt>
                <c:pt idx="5730">
                  <c:v>0.94952899999999996</c:v>
                </c:pt>
                <c:pt idx="5731">
                  <c:v>0.94952899999999996</c:v>
                </c:pt>
                <c:pt idx="5732">
                  <c:v>0.94952899999999996</c:v>
                </c:pt>
                <c:pt idx="5733">
                  <c:v>0.94952899999999996</c:v>
                </c:pt>
                <c:pt idx="5734">
                  <c:v>0.94952899999999996</c:v>
                </c:pt>
                <c:pt idx="5735">
                  <c:v>0.94952899999999996</c:v>
                </c:pt>
                <c:pt idx="5736">
                  <c:v>0.94952899999999996</c:v>
                </c:pt>
                <c:pt idx="5737">
                  <c:v>0.94952899999999996</c:v>
                </c:pt>
                <c:pt idx="5738">
                  <c:v>0.94952899999999996</c:v>
                </c:pt>
                <c:pt idx="5739">
                  <c:v>0.94952899999999996</c:v>
                </c:pt>
                <c:pt idx="5740">
                  <c:v>0.94952899999999996</c:v>
                </c:pt>
                <c:pt idx="5741">
                  <c:v>0.94952899999999996</c:v>
                </c:pt>
                <c:pt idx="5742">
                  <c:v>0.94952899999999996</c:v>
                </c:pt>
                <c:pt idx="5743">
                  <c:v>0.94952899999999996</c:v>
                </c:pt>
                <c:pt idx="5744">
                  <c:v>0.94952899999999996</c:v>
                </c:pt>
                <c:pt idx="5745">
                  <c:v>0.94952899999999996</c:v>
                </c:pt>
                <c:pt idx="5746">
                  <c:v>0.94952899999999996</c:v>
                </c:pt>
                <c:pt idx="5747">
                  <c:v>0.94952899999999996</c:v>
                </c:pt>
                <c:pt idx="5748">
                  <c:v>0.94952899999999996</c:v>
                </c:pt>
                <c:pt idx="5749">
                  <c:v>0.94952899999999996</c:v>
                </c:pt>
                <c:pt idx="5750">
                  <c:v>0.94952899999999996</c:v>
                </c:pt>
                <c:pt idx="5751">
                  <c:v>0.94952899999999996</c:v>
                </c:pt>
                <c:pt idx="5752">
                  <c:v>0.94952899999999996</c:v>
                </c:pt>
                <c:pt idx="5753">
                  <c:v>0.94952899999999996</c:v>
                </c:pt>
                <c:pt idx="5754">
                  <c:v>0.94952899999999996</c:v>
                </c:pt>
                <c:pt idx="5755">
                  <c:v>0.94952899999999996</c:v>
                </c:pt>
                <c:pt idx="5756">
                  <c:v>0.94952899999999996</c:v>
                </c:pt>
                <c:pt idx="5757">
                  <c:v>0.94952899999999996</c:v>
                </c:pt>
                <c:pt idx="5758">
                  <c:v>0.94952899999999996</c:v>
                </c:pt>
                <c:pt idx="5759">
                  <c:v>0.94952899999999996</c:v>
                </c:pt>
                <c:pt idx="5760">
                  <c:v>0.94952899999999996</c:v>
                </c:pt>
                <c:pt idx="5761">
                  <c:v>0.94952899999999996</c:v>
                </c:pt>
                <c:pt idx="5762">
                  <c:v>0.94952899999999996</c:v>
                </c:pt>
                <c:pt idx="5763">
                  <c:v>0.94952899999999996</c:v>
                </c:pt>
                <c:pt idx="5764">
                  <c:v>0.94952899999999996</c:v>
                </c:pt>
                <c:pt idx="5765">
                  <c:v>0.94952899999999996</c:v>
                </c:pt>
                <c:pt idx="5766">
                  <c:v>0.94952899999999996</c:v>
                </c:pt>
                <c:pt idx="5767">
                  <c:v>0.94952899999999996</c:v>
                </c:pt>
                <c:pt idx="5768">
                  <c:v>0.94952899999999996</c:v>
                </c:pt>
                <c:pt idx="5769">
                  <c:v>0.94952899999999996</c:v>
                </c:pt>
                <c:pt idx="5770">
                  <c:v>0.94952899999999996</c:v>
                </c:pt>
                <c:pt idx="5771">
                  <c:v>0.94952899999999996</c:v>
                </c:pt>
                <c:pt idx="5772">
                  <c:v>0.94952899999999996</c:v>
                </c:pt>
                <c:pt idx="5773">
                  <c:v>0.94952899999999996</c:v>
                </c:pt>
                <c:pt idx="5774">
                  <c:v>0.94952899999999996</c:v>
                </c:pt>
                <c:pt idx="5775">
                  <c:v>0.94952899999999996</c:v>
                </c:pt>
                <c:pt idx="5776">
                  <c:v>0.94952899999999996</c:v>
                </c:pt>
                <c:pt idx="5777">
                  <c:v>0.94952899999999996</c:v>
                </c:pt>
                <c:pt idx="5778">
                  <c:v>0.94952899999999996</c:v>
                </c:pt>
                <c:pt idx="5779">
                  <c:v>0.94952899999999996</c:v>
                </c:pt>
                <c:pt idx="5780">
                  <c:v>0.94952899999999996</c:v>
                </c:pt>
                <c:pt idx="5781">
                  <c:v>0.94952899999999996</c:v>
                </c:pt>
                <c:pt idx="5782">
                  <c:v>0.94952899999999996</c:v>
                </c:pt>
                <c:pt idx="5783">
                  <c:v>0.94952899999999996</c:v>
                </c:pt>
                <c:pt idx="5784">
                  <c:v>0.94952899999999996</c:v>
                </c:pt>
                <c:pt idx="5785">
                  <c:v>0.94952899999999996</c:v>
                </c:pt>
                <c:pt idx="5786">
                  <c:v>0.94952899999999996</c:v>
                </c:pt>
                <c:pt idx="5787">
                  <c:v>0.94952899999999996</c:v>
                </c:pt>
                <c:pt idx="5788">
                  <c:v>0.94952899999999996</c:v>
                </c:pt>
                <c:pt idx="5789">
                  <c:v>0.94952899999999996</c:v>
                </c:pt>
                <c:pt idx="5790">
                  <c:v>0.94952899999999996</c:v>
                </c:pt>
                <c:pt idx="5791">
                  <c:v>0.94952899999999996</c:v>
                </c:pt>
                <c:pt idx="5792">
                  <c:v>0.94952899999999996</c:v>
                </c:pt>
                <c:pt idx="5793">
                  <c:v>0.94952899999999996</c:v>
                </c:pt>
                <c:pt idx="5794">
                  <c:v>0.94952899999999996</c:v>
                </c:pt>
                <c:pt idx="5795">
                  <c:v>0.94952899999999996</c:v>
                </c:pt>
                <c:pt idx="5796">
                  <c:v>0.94952899999999996</c:v>
                </c:pt>
                <c:pt idx="5797">
                  <c:v>0.94952899999999996</c:v>
                </c:pt>
                <c:pt idx="5798">
                  <c:v>0.94952899999999996</c:v>
                </c:pt>
                <c:pt idx="5799">
                  <c:v>0.94952899999999996</c:v>
                </c:pt>
                <c:pt idx="5800">
                  <c:v>0.94952899999999996</c:v>
                </c:pt>
                <c:pt idx="5801">
                  <c:v>0.94952899999999996</c:v>
                </c:pt>
                <c:pt idx="5802">
                  <c:v>0.94952899999999996</c:v>
                </c:pt>
                <c:pt idx="5803">
                  <c:v>0.94952899999999996</c:v>
                </c:pt>
                <c:pt idx="5804">
                  <c:v>0.94952899999999996</c:v>
                </c:pt>
                <c:pt idx="5805">
                  <c:v>0.94952899999999996</c:v>
                </c:pt>
                <c:pt idx="5806">
                  <c:v>0.94952899999999996</c:v>
                </c:pt>
                <c:pt idx="5807">
                  <c:v>0.94952899999999996</c:v>
                </c:pt>
                <c:pt idx="5808">
                  <c:v>0.94952899999999996</c:v>
                </c:pt>
                <c:pt idx="5809">
                  <c:v>0.94952899999999996</c:v>
                </c:pt>
                <c:pt idx="5810">
                  <c:v>0.94952899999999996</c:v>
                </c:pt>
                <c:pt idx="5811">
                  <c:v>0.94952899999999996</c:v>
                </c:pt>
                <c:pt idx="5812">
                  <c:v>0.94952899999999996</c:v>
                </c:pt>
                <c:pt idx="5813">
                  <c:v>0.94952899999999996</c:v>
                </c:pt>
                <c:pt idx="5814">
                  <c:v>0.94952899999999996</c:v>
                </c:pt>
                <c:pt idx="5815">
                  <c:v>0.94952899999999996</c:v>
                </c:pt>
                <c:pt idx="5816">
                  <c:v>0.94952899999999996</c:v>
                </c:pt>
                <c:pt idx="5817">
                  <c:v>0.94952899999999996</c:v>
                </c:pt>
                <c:pt idx="5818">
                  <c:v>0.94952899999999996</c:v>
                </c:pt>
                <c:pt idx="5819">
                  <c:v>0.94952899999999996</c:v>
                </c:pt>
                <c:pt idx="5820">
                  <c:v>0.94952899999999996</c:v>
                </c:pt>
                <c:pt idx="5821">
                  <c:v>0.94952899999999996</c:v>
                </c:pt>
                <c:pt idx="5822">
                  <c:v>0.94952899999999996</c:v>
                </c:pt>
                <c:pt idx="5823">
                  <c:v>0.94952899999999996</c:v>
                </c:pt>
                <c:pt idx="5824">
                  <c:v>0.94952899999999996</c:v>
                </c:pt>
                <c:pt idx="5825">
                  <c:v>0.94952899999999996</c:v>
                </c:pt>
                <c:pt idx="5826">
                  <c:v>0.94952899999999996</c:v>
                </c:pt>
                <c:pt idx="5827">
                  <c:v>0.94952899999999996</c:v>
                </c:pt>
                <c:pt idx="5828">
                  <c:v>0.94952899999999996</c:v>
                </c:pt>
                <c:pt idx="5829">
                  <c:v>0.94952899999999996</c:v>
                </c:pt>
                <c:pt idx="5830">
                  <c:v>0.94952899999999996</c:v>
                </c:pt>
                <c:pt idx="5831">
                  <c:v>0.94952899999999996</c:v>
                </c:pt>
                <c:pt idx="5832">
                  <c:v>0.94952899999999996</c:v>
                </c:pt>
                <c:pt idx="5833">
                  <c:v>0.94952899999999996</c:v>
                </c:pt>
                <c:pt idx="5834">
                  <c:v>0.94952899999999996</c:v>
                </c:pt>
                <c:pt idx="5835">
                  <c:v>0.94952899999999996</c:v>
                </c:pt>
                <c:pt idx="5836">
                  <c:v>0.94952899999999996</c:v>
                </c:pt>
                <c:pt idx="5837">
                  <c:v>0.94952899999999996</c:v>
                </c:pt>
                <c:pt idx="5838">
                  <c:v>0.94952899999999996</c:v>
                </c:pt>
                <c:pt idx="5839">
                  <c:v>0.94952899999999996</c:v>
                </c:pt>
                <c:pt idx="5840">
                  <c:v>0.94952899999999996</c:v>
                </c:pt>
                <c:pt idx="5841">
                  <c:v>0.94952899999999996</c:v>
                </c:pt>
                <c:pt idx="5842">
                  <c:v>0.94952899999999996</c:v>
                </c:pt>
                <c:pt idx="5843">
                  <c:v>0.94952899999999996</c:v>
                </c:pt>
                <c:pt idx="5844">
                  <c:v>0.94952899999999996</c:v>
                </c:pt>
                <c:pt idx="5845">
                  <c:v>0.94952899999999996</c:v>
                </c:pt>
                <c:pt idx="5846">
                  <c:v>0.94952899999999996</c:v>
                </c:pt>
                <c:pt idx="5847">
                  <c:v>0.94952899999999996</c:v>
                </c:pt>
                <c:pt idx="5848">
                  <c:v>0.94952899999999996</c:v>
                </c:pt>
                <c:pt idx="5849">
                  <c:v>0.94952899999999996</c:v>
                </c:pt>
                <c:pt idx="5850">
                  <c:v>0.94952899999999996</c:v>
                </c:pt>
                <c:pt idx="5851">
                  <c:v>0.94952899999999996</c:v>
                </c:pt>
                <c:pt idx="5852">
                  <c:v>0.94952899999999996</c:v>
                </c:pt>
                <c:pt idx="5853">
                  <c:v>0.94952899999999996</c:v>
                </c:pt>
                <c:pt idx="5854">
                  <c:v>0.94952899999999996</c:v>
                </c:pt>
                <c:pt idx="5855">
                  <c:v>0.94952899999999996</c:v>
                </c:pt>
                <c:pt idx="5856">
                  <c:v>0.94952899999999996</c:v>
                </c:pt>
                <c:pt idx="5857">
                  <c:v>0.94952899999999996</c:v>
                </c:pt>
                <c:pt idx="5858">
                  <c:v>0.94952899999999996</c:v>
                </c:pt>
                <c:pt idx="5859">
                  <c:v>0.94952899999999996</c:v>
                </c:pt>
                <c:pt idx="5860">
                  <c:v>0.94952899999999996</c:v>
                </c:pt>
                <c:pt idx="5861">
                  <c:v>0.94952899999999996</c:v>
                </c:pt>
                <c:pt idx="5862">
                  <c:v>0.94952899999999996</c:v>
                </c:pt>
                <c:pt idx="5863">
                  <c:v>0.94952899999999996</c:v>
                </c:pt>
                <c:pt idx="5864">
                  <c:v>0.94952899999999996</c:v>
                </c:pt>
                <c:pt idx="5865">
                  <c:v>0.94952899999999996</c:v>
                </c:pt>
                <c:pt idx="5866">
                  <c:v>0.94952899999999996</c:v>
                </c:pt>
                <c:pt idx="5867">
                  <c:v>0.94952899999999996</c:v>
                </c:pt>
                <c:pt idx="5868">
                  <c:v>0.94952899999999996</c:v>
                </c:pt>
                <c:pt idx="5869">
                  <c:v>0.94952899999999996</c:v>
                </c:pt>
                <c:pt idx="5870">
                  <c:v>0.94952899999999996</c:v>
                </c:pt>
                <c:pt idx="5871">
                  <c:v>0.94952899999999996</c:v>
                </c:pt>
                <c:pt idx="5872">
                  <c:v>0.94952899999999996</c:v>
                </c:pt>
                <c:pt idx="5873">
                  <c:v>0.94952899999999996</c:v>
                </c:pt>
                <c:pt idx="5874">
                  <c:v>0.94952899999999996</c:v>
                </c:pt>
                <c:pt idx="5875">
                  <c:v>0.94952899999999996</c:v>
                </c:pt>
                <c:pt idx="5876">
                  <c:v>0.94952899999999996</c:v>
                </c:pt>
                <c:pt idx="5877">
                  <c:v>0.94952899999999996</c:v>
                </c:pt>
                <c:pt idx="5878">
                  <c:v>0.94952899999999996</c:v>
                </c:pt>
                <c:pt idx="5879">
                  <c:v>0.94952899999999996</c:v>
                </c:pt>
                <c:pt idx="5880">
                  <c:v>0.94952899999999996</c:v>
                </c:pt>
                <c:pt idx="5881">
                  <c:v>0.94952899999999996</c:v>
                </c:pt>
                <c:pt idx="5882">
                  <c:v>0.94952899999999996</c:v>
                </c:pt>
                <c:pt idx="5883">
                  <c:v>0.94952899999999996</c:v>
                </c:pt>
                <c:pt idx="5884">
                  <c:v>0.94952899999999996</c:v>
                </c:pt>
                <c:pt idx="5885">
                  <c:v>0.94952899999999996</c:v>
                </c:pt>
                <c:pt idx="5886">
                  <c:v>0.94952899999999996</c:v>
                </c:pt>
                <c:pt idx="5887">
                  <c:v>0.94952899999999996</c:v>
                </c:pt>
                <c:pt idx="5888">
                  <c:v>0.94952899999999996</c:v>
                </c:pt>
                <c:pt idx="5889">
                  <c:v>0.94952899999999996</c:v>
                </c:pt>
                <c:pt idx="5890">
                  <c:v>0.94952899999999996</c:v>
                </c:pt>
                <c:pt idx="5891">
                  <c:v>0.94952899999999996</c:v>
                </c:pt>
                <c:pt idx="5892">
                  <c:v>0.94952899999999996</c:v>
                </c:pt>
                <c:pt idx="5893">
                  <c:v>0.94952899999999996</c:v>
                </c:pt>
                <c:pt idx="5894">
                  <c:v>0.94952899999999996</c:v>
                </c:pt>
                <c:pt idx="5895">
                  <c:v>0.94952899999999996</c:v>
                </c:pt>
                <c:pt idx="5896">
                  <c:v>0.94952899999999996</c:v>
                </c:pt>
                <c:pt idx="5897">
                  <c:v>0.94952899999999996</c:v>
                </c:pt>
                <c:pt idx="5898">
                  <c:v>0.94952899999999996</c:v>
                </c:pt>
                <c:pt idx="5899">
                  <c:v>0.94952899999999996</c:v>
                </c:pt>
                <c:pt idx="5900">
                  <c:v>0.94952899999999996</c:v>
                </c:pt>
                <c:pt idx="5901">
                  <c:v>0.94952899999999996</c:v>
                </c:pt>
                <c:pt idx="5902">
                  <c:v>0.94952899999999996</c:v>
                </c:pt>
                <c:pt idx="5903">
                  <c:v>0.94952899999999996</c:v>
                </c:pt>
                <c:pt idx="5904">
                  <c:v>0.94952899999999996</c:v>
                </c:pt>
                <c:pt idx="5905">
                  <c:v>0.94952899999999996</c:v>
                </c:pt>
                <c:pt idx="5906">
                  <c:v>0.94952899999999996</c:v>
                </c:pt>
                <c:pt idx="5907">
                  <c:v>0.94952899999999996</c:v>
                </c:pt>
                <c:pt idx="5908">
                  <c:v>0.94952899999999996</c:v>
                </c:pt>
                <c:pt idx="5909">
                  <c:v>0.94952899999999996</c:v>
                </c:pt>
                <c:pt idx="5910">
                  <c:v>0.94952899999999996</c:v>
                </c:pt>
                <c:pt idx="5911">
                  <c:v>0.94952899999999996</c:v>
                </c:pt>
                <c:pt idx="5912">
                  <c:v>0.94952899999999996</c:v>
                </c:pt>
                <c:pt idx="5913">
                  <c:v>0.94952899999999996</c:v>
                </c:pt>
                <c:pt idx="5914">
                  <c:v>0.94952899999999996</c:v>
                </c:pt>
                <c:pt idx="5915">
                  <c:v>0.94952899999999996</c:v>
                </c:pt>
                <c:pt idx="5916">
                  <c:v>0.94952899999999996</c:v>
                </c:pt>
                <c:pt idx="5917">
                  <c:v>0.94952899999999996</c:v>
                </c:pt>
                <c:pt idx="5918">
                  <c:v>0.94952899999999996</c:v>
                </c:pt>
                <c:pt idx="5919">
                  <c:v>0.94952899999999996</c:v>
                </c:pt>
                <c:pt idx="5920">
                  <c:v>0.94952899999999996</c:v>
                </c:pt>
                <c:pt idx="5921">
                  <c:v>0.94952899999999996</c:v>
                </c:pt>
                <c:pt idx="5922">
                  <c:v>0.94952899999999996</c:v>
                </c:pt>
                <c:pt idx="5923">
                  <c:v>0.94952899999999996</c:v>
                </c:pt>
                <c:pt idx="5924">
                  <c:v>0.94952899999999996</c:v>
                </c:pt>
                <c:pt idx="5925">
                  <c:v>0.94952899999999996</c:v>
                </c:pt>
                <c:pt idx="5926">
                  <c:v>0.94952899999999996</c:v>
                </c:pt>
                <c:pt idx="5927">
                  <c:v>0.94952899999999996</c:v>
                </c:pt>
                <c:pt idx="5928">
                  <c:v>0.94952899999999996</c:v>
                </c:pt>
                <c:pt idx="5929">
                  <c:v>0.94952899999999996</c:v>
                </c:pt>
                <c:pt idx="5930">
                  <c:v>0.94952899999999996</c:v>
                </c:pt>
                <c:pt idx="5931">
                  <c:v>0.94952899999999996</c:v>
                </c:pt>
                <c:pt idx="5932">
                  <c:v>0.94952899999999996</c:v>
                </c:pt>
                <c:pt idx="5933">
                  <c:v>0.94952899999999996</c:v>
                </c:pt>
                <c:pt idx="5934">
                  <c:v>0.94952899999999996</c:v>
                </c:pt>
                <c:pt idx="5935">
                  <c:v>0.94952899999999996</c:v>
                </c:pt>
                <c:pt idx="5936">
                  <c:v>0.94952899999999996</c:v>
                </c:pt>
                <c:pt idx="5937">
                  <c:v>0.94952899999999996</c:v>
                </c:pt>
                <c:pt idx="5938">
                  <c:v>0.94952899999999996</c:v>
                </c:pt>
                <c:pt idx="5939">
                  <c:v>0.94952899999999996</c:v>
                </c:pt>
                <c:pt idx="5940">
                  <c:v>0.94952899999999996</c:v>
                </c:pt>
                <c:pt idx="5941">
                  <c:v>0.94952899999999996</c:v>
                </c:pt>
                <c:pt idx="5942">
                  <c:v>0.94952899999999996</c:v>
                </c:pt>
                <c:pt idx="5943">
                  <c:v>0.94952899999999996</c:v>
                </c:pt>
                <c:pt idx="5944">
                  <c:v>0.94952899999999996</c:v>
                </c:pt>
                <c:pt idx="5945">
                  <c:v>0.94952899999999996</c:v>
                </c:pt>
                <c:pt idx="5946">
                  <c:v>0.94952899999999996</c:v>
                </c:pt>
                <c:pt idx="5947">
                  <c:v>0.94952899999999996</c:v>
                </c:pt>
                <c:pt idx="5948">
                  <c:v>0.94952899999999996</c:v>
                </c:pt>
                <c:pt idx="5949">
                  <c:v>0.94952899999999996</c:v>
                </c:pt>
                <c:pt idx="5950">
                  <c:v>0.94952899999999996</c:v>
                </c:pt>
                <c:pt idx="5951">
                  <c:v>0.94952899999999996</c:v>
                </c:pt>
                <c:pt idx="5952">
                  <c:v>0.94952899999999996</c:v>
                </c:pt>
                <c:pt idx="5953">
                  <c:v>0.94952899999999996</c:v>
                </c:pt>
                <c:pt idx="5954">
                  <c:v>0.94952899999999996</c:v>
                </c:pt>
                <c:pt idx="5955">
                  <c:v>0.94952899999999996</c:v>
                </c:pt>
                <c:pt idx="5956">
                  <c:v>0.94952899999999996</c:v>
                </c:pt>
                <c:pt idx="5957">
                  <c:v>0.94952899999999996</c:v>
                </c:pt>
                <c:pt idx="5958">
                  <c:v>0.94952899999999996</c:v>
                </c:pt>
                <c:pt idx="5959">
                  <c:v>0.94952899999999996</c:v>
                </c:pt>
                <c:pt idx="5960">
                  <c:v>0.94952899999999996</c:v>
                </c:pt>
                <c:pt idx="5961">
                  <c:v>0.94952899999999996</c:v>
                </c:pt>
                <c:pt idx="5962">
                  <c:v>0.94952899999999996</c:v>
                </c:pt>
                <c:pt idx="5963">
                  <c:v>0.94952899999999996</c:v>
                </c:pt>
                <c:pt idx="5964">
                  <c:v>0.94952899999999996</c:v>
                </c:pt>
                <c:pt idx="5965">
                  <c:v>0.94952899999999996</c:v>
                </c:pt>
                <c:pt idx="5966">
                  <c:v>0.94952899999999996</c:v>
                </c:pt>
                <c:pt idx="5967">
                  <c:v>0.94952899999999996</c:v>
                </c:pt>
                <c:pt idx="5968">
                  <c:v>0.94952899999999996</c:v>
                </c:pt>
                <c:pt idx="5969">
                  <c:v>0.94952899999999996</c:v>
                </c:pt>
                <c:pt idx="5970">
                  <c:v>0.94952899999999996</c:v>
                </c:pt>
                <c:pt idx="5971">
                  <c:v>0.94952899999999996</c:v>
                </c:pt>
                <c:pt idx="5972">
                  <c:v>0.94952899999999996</c:v>
                </c:pt>
                <c:pt idx="5973">
                  <c:v>0.94952899999999996</c:v>
                </c:pt>
                <c:pt idx="5974">
                  <c:v>0.94952899999999996</c:v>
                </c:pt>
                <c:pt idx="5975">
                  <c:v>0.94952899999999996</c:v>
                </c:pt>
                <c:pt idx="5976">
                  <c:v>0.94952899999999996</c:v>
                </c:pt>
                <c:pt idx="5977">
                  <c:v>0.94952899999999996</c:v>
                </c:pt>
                <c:pt idx="5978">
                  <c:v>0.94952899999999996</c:v>
                </c:pt>
                <c:pt idx="5979">
                  <c:v>0.94952899999999996</c:v>
                </c:pt>
                <c:pt idx="5980">
                  <c:v>0.94952899999999996</c:v>
                </c:pt>
                <c:pt idx="5981">
                  <c:v>0.94952899999999996</c:v>
                </c:pt>
                <c:pt idx="5982">
                  <c:v>0.94952899999999996</c:v>
                </c:pt>
                <c:pt idx="5983">
                  <c:v>0.94952899999999996</c:v>
                </c:pt>
                <c:pt idx="5984">
                  <c:v>0.94952899999999996</c:v>
                </c:pt>
                <c:pt idx="5985">
                  <c:v>0.94952899999999996</c:v>
                </c:pt>
                <c:pt idx="5986">
                  <c:v>0.94952899999999996</c:v>
                </c:pt>
                <c:pt idx="5987">
                  <c:v>0.94952899999999996</c:v>
                </c:pt>
                <c:pt idx="5988">
                  <c:v>0.94952899999999996</c:v>
                </c:pt>
                <c:pt idx="5989">
                  <c:v>0.94952899999999996</c:v>
                </c:pt>
                <c:pt idx="5990">
                  <c:v>0.94952899999999996</c:v>
                </c:pt>
                <c:pt idx="5991">
                  <c:v>0.94952899999999996</c:v>
                </c:pt>
                <c:pt idx="5992">
                  <c:v>0.94952899999999996</c:v>
                </c:pt>
                <c:pt idx="5993">
                  <c:v>0.94952899999999996</c:v>
                </c:pt>
                <c:pt idx="5994">
                  <c:v>0.94952899999999996</c:v>
                </c:pt>
                <c:pt idx="5995">
                  <c:v>0.94952899999999996</c:v>
                </c:pt>
                <c:pt idx="5996">
                  <c:v>0.94952899999999996</c:v>
                </c:pt>
                <c:pt idx="5997">
                  <c:v>0.94952899999999996</c:v>
                </c:pt>
                <c:pt idx="5998">
                  <c:v>0.94952899999999996</c:v>
                </c:pt>
                <c:pt idx="5999">
                  <c:v>0.94952899999999996</c:v>
                </c:pt>
                <c:pt idx="6000">
                  <c:v>0.94952899999999996</c:v>
                </c:pt>
                <c:pt idx="6001">
                  <c:v>0.94952899999999996</c:v>
                </c:pt>
                <c:pt idx="6002">
                  <c:v>0.94952899999999996</c:v>
                </c:pt>
                <c:pt idx="6003">
                  <c:v>0.94952899999999996</c:v>
                </c:pt>
                <c:pt idx="6004">
                  <c:v>0.94952899999999996</c:v>
                </c:pt>
                <c:pt idx="6005">
                  <c:v>0.94952899999999996</c:v>
                </c:pt>
                <c:pt idx="6006">
                  <c:v>0.94952899999999996</c:v>
                </c:pt>
                <c:pt idx="6007">
                  <c:v>0.94952899999999996</c:v>
                </c:pt>
                <c:pt idx="6008">
                  <c:v>0.94952899999999996</c:v>
                </c:pt>
                <c:pt idx="6009">
                  <c:v>0.94952899999999996</c:v>
                </c:pt>
                <c:pt idx="6010">
                  <c:v>0.94952899999999996</c:v>
                </c:pt>
                <c:pt idx="6011">
                  <c:v>0.94952899999999996</c:v>
                </c:pt>
                <c:pt idx="6012">
                  <c:v>0.94952899999999996</c:v>
                </c:pt>
                <c:pt idx="6013">
                  <c:v>0.94952899999999996</c:v>
                </c:pt>
                <c:pt idx="6014">
                  <c:v>0.94952899999999996</c:v>
                </c:pt>
                <c:pt idx="6015">
                  <c:v>0.94952899999999996</c:v>
                </c:pt>
                <c:pt idx="6016">
                  <c:v>0.94952899999999996</c:v>
                </c:pt>
                <c:pt idx="6017">
                  <c:v>0.94952899999999996</c:v>
                </c:pt>
                <c:pt idx="6018">
                  <c:v>0.94952899999999996</c:v>
                </c:pt>
                <c:pt idx="6019">
                  <c:v>0.94952899999999996</c:v>
                </c:pt>
                <c:pt idx="6020">
                  <c:v>0.94952899999999996</c:v>
                </c:pt>
                <c:pt idx="6021">
                  <c:v>0.94952899999999996</c:v>
                </c:pt>
                <c:pt idx="6022">
                  <c:v>0.94952899999999996</c:v>
                </c:pt>
                <c:pt idx="6023">
                  <c:v>0.94952899999999996</c:v>
                </c:pt>
                <c:pt idx="6024">
                  <c:v>0.94952899999999996</c:v>
                </c:pt>
                <c:pt idx="6025">
                  <c:v>0.94952899999999996</c:v>
                </c:pt>
                <c:pt idx="6026">
                  <c:v>0.94952899999999996</c:v>
                </c:pt>
                <c:pt idx="6027">
                  <c:v>0.94952899999999996</c:v>
                </c:pt>
                <c:pt idx="6028">
                  <c:v>0.94952899999999996</c:v>
                </c:pt>
                <c:pt idx="6029">
                  <c:v>0.94952899999999996</c:v>
                </c:pt>
                <c:pt idx="6030">
                  <c:v>0.94952899999999996</c:v>
                </c:pt>
                <c:pt idx="6031">
                  <c:v>0.94952899999999996</c:v>
                </c:pt>
                <c:pt idx="6032">
                  <c:v>0.94952899999999996</c:v>
                </c:pt>
                <c:pt idx="6033">
                  <c:v>0.94952899999999996</c:v>
                </c:pt>
                <c:pt idx="6034">
                  <c:v>0.94952899999999996</c:v>
                </c:pt>
                <c:pt idx="6035">
                  <c:v>0.94952899999999996</c:v>
                </c:pt>
                <c:pt idx="6036">
                  <c:v>0.94952899999999996</c:v>
                </c:pt>
                <c:pt idx="6037">
                  <c:v>0.94952899999999996</c:v>
                </c:pt>
                <c:pt idx="6038">
                  <c:v>0.94952899999999996</c:v>
                </c:pt>
                <c:pt idx="6039">
                  <c:v>0.94952899999999996</c:v>
                </c:pt>
                <c:pt idx="6040">
                  <c:v>0.94952899999999996</c:v>
                </c:pt>
                <c:pt idx="6041">
                  <c:v>0.94952899999999996</c:v>
                </c:pt>
                <c:pt idx="6042">
                  <c:v>0.94952899999999996</c:v>
                </c:pt>
                <c:pt idx="6043">
                  <c:v>0.94952899999999996</c:v>
                </c:pt>
                <c:pt idx="6044">
                  <c:v>0.94952899999999996</c:v>
                </c:pt>
                <c:pt idx="6045">
                  <c:v>0.94952899999999996</c:v>
                </c:pt>
                <c:pt idx="6046">
                  <c:v>0.94952899999999996</c:v>
                </c:pt>
                <c:pt idx="6047">
                  <c:v>0.94952899999999996</c:v>
                </c:pt>
                <c:pt idx="6048">
                  <c:v>0.94952899999999996</c:v>
                </c:pt>
                <c:pt idx="6049">
                  <c:v>0.94952899999999996</c:v>
                </c:pt>
                <c:pt idx="6050">
                  <c:v>0.94952899999999996</c:v>
                </c:pt>
                <c:pt idx="6051">
                  <c:v>0.94952899999999996</c:v>
                </c:pt>
                <c:pt idx="6052">
                  <c:v>0.94952899999999996</c:v>
                </c:pt>
                <c:pt idx="6053">
                  <c:v>0.94952899999999996</c:v>
                </c:pt>
                <c:pt idx="6054">
                  <c:v>0.94952899999999996</c:v>
                </c:pt>
                <c:pt idx="6055">
                  <c:v>0.94952899999999996</c:v>
                </c:pt>
                <c:pt idx="6056">
                  <c:v>0.94952899999999996</c:v>
                </c:pt>
                <c:pt idx="6057">
                  <c:v>0.94952899999999996</c:v>
                </c:pt>
                <c:pt idx="6058">
                  <c:v>0.94952899999999996</c:v>
                </c:pt>
                <c:pt idx="6059">
                  <c:v>0.94952899999999996</c:v>
                </c:pt>
                <c:pt idx="6060">
                  <c:v>0.94952899999999996</c:v>
                </c:pt>
                <c:pt idx="6061">
                  <c:v>0.94952899999999996</c:v>
                </c:pt>
                <c:pt idx="6062">
                  <c:v>0.94952899999999996</c:v>
                </c:pt>
                <c:pt idx="6063">
                  <c:v>0.94952899999999996</c:v>
                </c:pt>
                <c:pt idx="6064">
                  <c:v>0.94952899999999996</c:v>
                </c:pt>
                <c:pt idx="6065">
                  <c:v>0.94952899999999996</c:v>
                </c:pt>
                <c:pt idx="6066">
                  <c:v>0.94952899999999996</c:v>
                </c:pt>
                <c:pt idx="6067">
                  <c:v>0.94952899999999996</c:v>
                </c:pt>
                <c:pt idx="6068">
                  <c:v>0.94952899999999996</c:v>
                </c:pt>
                <c:pt idx="6069">
                  <c:v>0.94952899999999996</c:v>
                </c:pt>
                <c:pt idx="6070">
                  <c:v>0.94952899999999996</c:v>
                </c:pt>
                <c:pt idx="6071">
                  <c:v>0.94952899999999996</c:v>
                </c:pt>
                <c:pt idx="6072">
                  <c:v>0.94952899999999996</c:v>
                </c:pt>
                <c:pt idx="6073">
                  <c:v>0.94952899999999996</c:v>
                </c:pt>
                <c:pt idx="6074">
                  <c:v>0.94952899999999996</c:v>
                </c:pt>
                <c:pt idx="6075">
                  <c:v>0.94952899999999996</c:v>
                </c:pt>
                <c:pt idx="6076">
                  <c:v>0.94952899999999996</c:v>
                </c:pt>
                <c:pt idx="6077">
                  <c:v>0.94952899999999996</c:v>
                </c:pt>
                <c:pt idx="6078">
                  <c:v>0.94952899999999996</c:v>
                </c:pt>
                <c:pt idx="6079">
                  <c:v>0.94952899999999996</c:v>
                </c:pt>
                <c:pt idx="6080">
                  <c:v>0.94952899999999996</c:v>
                </c:pt>
                <c:pt idx="6081">
                  <c:v>0.94952899999999996</c:v>
                </c:pt>
                <c:pt idx="6082">
                  <c:v>0.94952899999999996</c:v>
                </c:pt>
                <c:pt idx="6083">
                  <c:v>0.94952899999999996</c:v>
                </c:pt>
                <c:pt idx="6084">
                  <c:v>0.94952899999999996</c:v>
                </c:pt>
                <c:pt idx="6085">
                  <c:v>0.94952899999999996</c:v>
                </c:pt>
                <c:pt idx="6086">
                  <c:v>0.94952899999999996</c:v>
                </c:pt>
                <c:pt idx="6087">
                  <c:v>0.94952899999999996</c:v>
                </c:pt>
                <c:pt idx="6088">
                  <c:v>0.94952899999999996</c:v>
                </c:pt>
                <c:pt idx="6089">
                  <c:v>0.94952899999999996</c:v>
                </c:pt>
                <c:pt idx="6090">
                  <c:v>0.94952899999999996</c:v>
                </c:pt>
                <c:pt idx="6091">
                  <c:v>0.94952899999999996</c:v>
                </c:pt>
                <c:pt idx="6092">
                  <c:v>0.94952899999999996</c:v>
                </c:pt>
                <c:pt idx="6093">
                  <c:v>0.94952899999999996</c:v>
                </c:pt>
                <c:pt idx="6094">
                  <c:v>0.94952899999999996</c:v>
                </c:pt>
                <c:pt idx="6095">
                  <c:v>0.94952899999999996</c:v>
                </c:pt>
                <c:pt idx="6096">
                  <c:v>0.94952899999999996</c:v>
                </c:pt>
                <c:pt idx="6097">
                  <c:v>0.94952899999999996</c:v>
                </c:pt>
                <c:pt idx="6098">
                  <c:v>0.94952899999999996</c:v>
                </c:pt>
                <c:pt idx="6099">
                  <c:v>0.94952899999999996</c:v>
                </c:pt>
                <c:pt idx="6100">
                  <c:v>0.94952899999999996</c:v>
                </c:pt>
                <c:pt idx="6101">
                  <c:v>0.94952899999999996</c:v>
                </c:pt>
                <c:pt idx="6102">
                  <c:v>0.94952899999999996</c:v>
                </c:pt>
                <c:pt idx="6103">
                  <c:v>0.94952899999999996</c:v>
                </c:pt>
                <c:pt idx="6104">
                  <c:v>0.94952899999999996</c:v>
                </c:pt>
                <c:pt idx="6105">
                  <c:v>0.94952899999999996</c:v>
                </c:pt>
                <c:pt idx="6106">
                  <c:v>0.94952899999999996</c:v>
                </c:pt>
                <c:pt idx="6107">
                  <c:v>0.94952899999999996</c:v>
                </c:pt>
                <c:pt idx="6108">
                  <c:v>0.94952899999999996</c:v>
                </c:pt>
                <c:pt idx="6109">
                  <c:v>0.94952899999999996</c:v>
                </c:pt>
                <c:pt idx="6110">
                  <c:v>0.94952899999999996</c:v>
                </c:pt>
                <c:pt idx="6111">
                  <c:v>0.94952899999999996</c:v>
                </c:pt>
                <c:pt idx="6112">
                  <c:v>0.94952899999999996</c:v>
                </c:pt>
                <c:pt idx="6113">
                  <c:v>0.94952899999999996</c:v>
                </c:pt>
                <c:pt idx="6114">
                  <c:v>0.94952899999999996</c:v>
                </c:pt>
                <c:pt idx="6115">
                  <c:v>0.94952899999999996</c:v>
                </c:pt>
                <c:pt idx="6116">
                  <c:v>0.94952899999999996</c:v>
                </c:pt>
                <c:pt idx="6117">
                  <c:v>0.94952899999999996</c:v>
                </c:pt>
                <c:pt idx="6118">
                  <c:v>0.94952899999999996</c:v>
                </c:pt>
                <c:pt idx="6119">
                  <c:v>0.94952899999999996</c:v>
                </c:pt>
                <c:pt idx="6120">
                  <c:v>0.94952899999999996</c:v>
                </c:pt>
                <c:pt idx="6121">
                  <c:v>0.94952899999999996</c:v>
                </c:pt>
                <c:pt idx="6122">
                  <c:v>0.94952899999999996</c:v>
                </c:pt>
                <c:pt idx="6123">
                  <c:v>0.94952899999999996</c:v>
                </c:pt>
                <c:pt idx="6124">
                  <c:v>0.94952899999999996</c:v>
                </c:pt>
                <c:pt idx="6125">
                  <c:v>0.94952899999999996</c:v>
                </c:pt>
                <c:pt idx="6126">
                  <c:v>0.94952899999999996</c:v>
                </c:pt>
                <c:pt idx="6127">
                  <c:v>0.94952899999999996</c:v>
                </c:pt>
                <c:pt idx="6128">
                  <c:v>0.94952899999999996</c:v>
                </c:pt>
                <c:pt idx="6129">
                  <c:v>0.94952899999999996</c:v>
                </c:pt>
                <c:pt idx="6130">
                  <c:v>0.94952899999999996</c:v>
                </c:pt>
                <c:pt idx="6131">
                  <c:v>0.94952899999999996</c:v>
                </c:pt>
                <c:pt idx="6132">
                  <c:v>0.94952899999999996</c:v>
                </c:pt>
                <c:pt idx="6133">
                  <c:v>0.94952899999999996</c:v>
                </c:pt>
                <c:pt idx="6134">
                  <c:v>0.94952899999999996</c:v>
                </c:pt>
                <c:pt idx="6135">
                  <c:v>0.94952899999999996</c:v>
                </c:pt>
                <c:pt idx="6136">
                  <c:v>0.94952899999999996</c:v>
                </c:pt>
                <c:pt idx="6137">
                  <c:v>0.94952899999999996</c:v>
                </c:pt>
                <c:pt idx="6138">
                  <c:v>0.94952899999999996</c:v>
                </c:pt>
                <c:pt idx="6139">
                  <c:v>0.94952899999999996</c:v>
                </c:pt>
                <c:pt idx="6140">
                  <c:v>0.94952899999999996</c:v>
                </c:pt>
                <c:pt idx="6141">
                  <c:v>0.94952899999999996</c:v>
                </c:pt>
                <c:pt idx="6142">
                  <c:v>0.94952899999999996</c:v>
                </c:pt>
                <c:pt idx="6143">
                  <c:v>0.94952899999999996</c:v>
                </c:pt>
                <c:pt idx="6144">
                  <c:v>0.94952899999999996</c:v>
                </c:pt>
                <c:pt idx="6145">
                  <c:v>0.94952899999999996</c:v>
                </c:pt>
                <c:pt idx="6146">
                  <c:v>0.94952899999999996</c:v>
                </c:pt>
                <c:pt idx="6147">
                  <c:v>0.94952899999999996</c:v>
                </c:pt>
                <c:pt idx="6148">
                  <c:v>0.94952899999999996</c:v>
                </c:pt>
                <c:pt idx="6149">
                  <c:v>0.94952899999999996</c:v>
                </c:pt>
                <c:pt idx="6150">
                  <c:v>0.94952899999999996</c:v>
                </c:pt>
                <c:pt idx="6151">
                  <c:v>0.94952899999999996</c:v>
                </c:pt>
                <c:pt idx="6152">
                  <c:v>0.94952899999999996</c:v>
                </c:pt>
                <c:pt idx="6153">
                  <c:v>0.94952899999999996</c:v>
                </c:pt>
                <c:pt idx="6154">
                  <c:v>0.94952899999999996</c:v>
                </c:pt>
                <c:pt idx="6155">
                  <c:v>0.94952899999999996</c:v>
                </c:pt>
                <c:pt idx="6156">
                  <c:v>0.94952899999999996</c:v>
                </c:pt>
                <c:pt idx="6157">
                  <c:v>0.94952899999999996</c:v>
                </c:pt>
                <c:pt idx="6158">
                  <c:v>0.94952899999999996</c:v>
                </c:pt>
                <c:pt idx="6159">
                  <c:v>0.94952899999999996</c:v>
                </c:pt>
                <c:pt idx="6160">
                  <c:v>0.94952899999999996</c:v>
                </c:pt>
                <c:pt idx="6161">
                  <c:v>0.94952899999999996</c:v>
                </c:pt>
                <c:pt idx="6162">
                  <c:v>0.94952899999999996</c:v>
                </c:pt>
                <c:pt idx="6163">
                  <c:v>0.94952899999999996</c:v>
                </c:pt>
                <c:pt idx="6164">
                  <c:v>0.94952899999999996</c:v>
                </c:pt>
                <c:pt idx="6165">
                  <c:v>0.94952899999999996</c:v>
                </c:pt>
                <c:pt idx="6166">
                  <c:v>0.94952899999999996</c:v>
                </c:pt>
                <c:pt idx="6167">
                  <c:v>0.94952899999999996</c:v>
                </c:pt>
                <c:pt idx="6168">
                  <c:v>0.94952899999999996</c:v>
                </c:pt>
                <c:pt idx="6169">
                  <c:v>0.94952899999999996</c:v>
                </c:pt>
                <c:pt idx="6170">
                  <c:v>0.94952899999999996</c:v>
                </c:pt>
                <c:pt idx="6171">
                  <c:v>0.94952899999999996</c:v>
                </c:pt>
                <c:pt idx="6172">
                  <c:v>0.94952899999999996</c:v>
                </c:pt>
                <c:pt idx="6173">
                  <c:v>0.94952899999999996</c:v>
                </c:pt>
                <c:pt idx="6174">
                  <c:v>0.94952899999999996</c:v>
                </c:pt>
                <c:pt idx="6175">
                  <c:v>0.94952899999999996</c:v>
                </c:pt>
                <c:pt idx="6176">
                  <c:v>0.94952899999999996</c:v>
                </c:pt>
                <c:pt idx="6177">
                  <c:v>0.94952899999999996</c:v>
                </c:pt>
                <c:pt idx="6178">
                  <c:v>0.94952899999999996</c:v>
                </c:pt>
                <c:pt idx="6179">
                  <c:v>0.94952899999999996</c:v>
                </c:pt>
                <c:pt idx="6180">
                  <c:v>0.94952899999999996</c:v>
                </c:pt>
                <c:pt idx="6181">
                  <c:v>0.94952899999999996</c:v>
                </c:pt>
                <c:pt idx="6182">
                  <c:v>0.94952899999999996</c:v>
                </c:pt>
                <c:pt idx="6183">
                  <c:v>0.94952899999999996</c:v>
                </c:pt>
                <c:pt idx="6184">
                  <c:v>0.94952899999999996</c:v>
                </c:pt>
                <c:pt idx="6185">
                  <c:v>0.94952899999999996</c:v>
                </c:pt>
                <c:pt idx="6186">
                  <c:v>0.94952899999999996</c:v>
                </c:pt>
                <c:pt idx="6187">
                  <c:v>0.94952899999999996</c:v>
                </c:pt>
                <c:pt idx="6188">
                  <c:v>0.94952899999999996</c:v>
                </c:pt>
                <c:pt idx="6189">
                  <c:v>0.94952899999999996</c:v>
                </c:pt>
                <c:pt idx="6190">
                  <c:v>0.94952899999999996</c:v>
                </c:pt>
                <c:pt idx="6191">
                  <c:v>0.94952899999999996</c:v>
                </c:pt>
                <c:pt idx="6192">
                  <c:v>0.94952899999999996</c:v>
                </c:pt>
                <c:pt idx="6193">
                  <c:v>0.94952899999999996</c:v>
                </c:pt>
                <c:pt idx="6194">
                  <c:v>0.94952899999999996</c:v>
                </c:pt>
                <c:pt idx="6195">
                  <c:v>0.94952899999999996</c:v>
                </c:pt>
                <c:pt idx="6196">
                  <c:v>0.94952899999999996</c:v>
                </c:pt>
                <c:pt idx="6197">
                  <c:v>0.94952899999999996</c:v>
                </c:pt>
                <c:pt idx="6198">
                  <c:v>0.94952899999999996</c:v>
                </c:pt>
                <c:pt idx="6199">
                  <c:v>0.94952899999999996</c:v>
                </c:pt>
                <c:pt idx="6200">
                  <c:v>0.94952899999999996</c:v>
                </c:pt>
                <c:pt idx="6201">
                  <c:v>0.94952899999999996</c:v>
                </c:pt>
                <c:pt idx="6202">
                  <c:v>0.94952899999999996</c:v>
                </c:pt>
                <c:pt idx="6203">
                  <c:v>0.94952899999999996</c:v>
                </c:pt>
                <c:pt idx="6204">
                  <c:v>0.94952899999999996</c:v>
                </c:pt>
                <c:pt idx="6205">
                  <c:v>0.94952899999999996</c:v>
                </c:pt>
                <c:pt idx="6206">
                  <c:v>0.94952899999999996</c:v>
                </c:pt>
                <c:pt idx="6207">
                  <c:v>0.94952899999999996</c:v>
                </c:pt>
                <c:pt idx="6208">
                  <c:v>0.94952899999999996</c:v>
                </c:pt>
                <c:pt idx="6209">
                  <c:v>0.94952899999999996</c:v>
                </c:pt>
                <c:pt idx="6210">
                  <c:v>0.94952899999999996</c:v>
                </c:pt>
                <c:pt idx="6211">
                  <c:v>0.94952899999999996</c:v>
                </c:pt>
                <c:pt idx="6212">
                  <c:v>0.94952899999999996</c:v>
                </c:pt>
                <c:pt idx="6213">
                  <c:v>0.94952899999999996</c:v>
                </c:pt>
                <c:pt idx="6214">
                  <c:v>0.94952899999999996</c:v>
                </c:pt>
                <c:pt idx="6215">
                  <c:v>0.94952899999999996</c:v>
                </c:pt>
                <c:pt idx="6216">
                  <c:v>0.94952899999999996</c:v>
                </c:pt>
                <c:pt idx="6217">
                  <c:v>0.94952899999999996</c:v>
                </c:pt>
                <c:pt idx="6218">
                  <c:v>0.94952899999999996</c:v>
                </c:pt>
                <c:pt idx="6219">
                  <c:v>0.94952899999999996</c:v>
                </c:pt>
                <c:pt idx="6220">
                  <c:v>0.94952899999999996</c:v>
                </c:pt>
                <c:pt idx="6221">
                  <c:v>0.94952899999999996</c:v>
                </c:pt>
                <c:pt idx="6222">
                  <c:v>0.94952899999999996</c:v>
                </c:pt>
                <c:pt idx="6223">
                  <c:v>0.94952899999999996</c:v>
                </c:pt>
                <c:pt idx="6224">
                  <c:v>0.94952899999999996</c:v>
                </c:pt>
                <c:pt idx="6225">
                  <c:v>0.94952899999999996</c:v>
                </c:pt>
                <c:pt idx="6226">
                  <c:v>0.94952899999999996</c:v>
                </c:pt>
                <c:pt idx="6227">
                  <c:v>0.94952899999999996</c:v>
                </c:pt>
                <c:pt idx="6228">
                  <c:v>0.94952899999999996</c:v>
                </c:pt>
                <c:pt idx="6229">
                  <c:v>0.94952899999999996</c:v>
                </c:pt>
                <c:pt idx="6230">
                  <c:v>0.94952899999999996</c:v>
                </c:pt>
                <c:pt idx="6231">
                  <c:v>0.94952899999999996</c:v>
                </c:pt>
                <c:pt idx="6232">
                  <c:v>0.94952899999999996</c:v>
                </c:pt>
                <c:pt idx="6233">
                  <c:v>0.94952899999999996</c:v>
                </c:pt>
                <c:pt idx="6234">
                  <c:v>0.94952899999999996</c:v>
                </c:pt>
                <c:pt idx="6235">
                  <c:v>0.94952899999999996</c:v>
                </c:pt>
                <c:pt idx="6236">
                  <c:v>0.94952899999999996</c:v>
                </c:pt>
                <c:pt idx="6237">
                  <c:v>0.94952899999999996</c:v>
                </c:pt>
                <c:pt idx="6238">
                  <c:v>0.94952899999999996</c:v>
                </c:pt>
                <c:pt idx="6239">
                  <c:v>0.94952899999999996</c:v>
                </c:pt>
                <c:pt idx="6240">
                  <c:v>0.94952899999999996</c:v>
                </c:pt>
                <c:pt idx="6241">
                  <c:v>0.94952899999999996</c:v>
                </c:pt>
                <c:pt idx="6242">
                  <c:v>0.94952899999999996</c:v>
                </c:pt>
                <c:pt idx="6243">
                  <c:v>0.94952899999999996</c:v>
                </c:pt>
                <c:pt idx="6244">
                  <c:v>0.94952899999999996</c:v>
                </c:pt>
                <c:pt idx="6245">
                  <c:v>0.94952899999999996</c:v>
                </c:pt>
                <c:pt idx="6246">
                  <c:v>0.94952899999999996</c:v>
                </c:pt>
                <c:pt idx="6247">
                  <c:v>0.94952899999999996</c:v>
                </c:pt>
                <c:pt idx="6248">
                  <c:v>0.94952899999999996</c:v>
                </c:pt>
                <c:pt idx="6249">
                  <c:v>0.94952899999999996</c:v>
                </c:pt>
                <c:pt idx="6250">
                  <c:v>0.94952899999999996</c:v>
                </c:pt>
                <c:pt idx="6251">
                  <c:v>0.94952899999999996</c:v>
                </c:pt>
                <c:pt idx="6252">
                  <c:v>0.94952899999999996</c:v>
                </c:pt>
                <c:pt idx="6253">
                  <c:v>0.94952899999999996</c:v>
                </c:pt>
                <c:pt idx="6254">
                  <c:v>0.94952899999999996</c:v>
                </c:pt>
                <c:pt idx="6255">
                  <c:v>0.94952899999999996</c:v>
                </c:pt>
                <c:pt idx="6256">
                  <c:v>0.94952899999999996</c:v>
                </c:pt>
                <c:pt idx="6257">
                  <c:v>0.94952899999999996</c:v>
                </c:pt>
                <c:pt idx="6258">
                  <c:v>0.94952899999999996</c:v>
                </c:pt>
                <c:pt idx="6259">
                  <c:v>0.94952899999999996</c:v>
                </c:pt>
                <c:pt idx="6260">
                  <c:v>0.94952899999999996</c:v>
                </c:pt>
                <c:pt idx="6261">
                  <c:v>0.94952899999999996</c:v>
                </c:pt>
                <c:pt idx="6262">
                  <c:v>0.94952899999999996</c:v>
                </c:pt>
                <c:pt idx="6263">
                  <c:v>0.94952899999999996</c:v>
                </c:pt>
                <c:pt idx="6264">
                  <c:v>0.94952899999999996</c:v>
                </c:pt>
                <c:pt idx="6265">
                  <c:v>0.94952899999999996</c:v>
                </c:pt>
                <c:pt idx="6266">
                  <c:v>0.94952899999999996</c:v>
                </c:pt>
                <c:pt idx="6267">
                  <c:v>0.94952899999999996</c:v>
                </c:pt>
                <c:pt idx="6268">
                  <c:v>0.94952899999999996</c:v>
                </c:pt>
                <c:pt idx="6269">
                  <c:v>0.94952899999999996</c:v>
                </c:pt>
                <c:pt idx="6270">
                  <c:v>0.94952899999999996</c:v>
                </c:pt>
                <c:pt idx="6271">
                  <c:v>0.94952899999999996</c:v>
                </c:pt>
                <c:pt idx="6272">
                  <c:v>0.94952899999999996</c:v>
                </c:pt>
                <c:pt idx="6273">
                  <c:v>0.94952899999999996</c:v>
                </c:pt>
                <c:pt idx="6274">
                  <c:v>0.94952899999999996</c:v>
                </c:pt>
                <c:pt idx="6275">
                  <c:v>0.94952899999999996</c:v>
                </c:pt>
                <c:pt idx="6276">
                  <c:v>0.94952899999999996</c:v>
                </c:pt>
                <c:pt idx="6277">
                  <c:v>0.94952899999999996</c:v>
                </c:pt>
                <c:pt idx="6278">
                  <c:v>0.94952899999999996</c:v>
                </c:pt>
                <c:pt idx="6279">
                  <c:v>0.94952899999999996</c:v>
                </c:pt>
                <c:pt idx="6280">
                  <c:v>0.94952899999999996</c:v>
                </c:pt>
                <c:pt idx="6281">
                  <c:v>0.94952899999999996</c:v>
                </c:pt>
                <c:pt idx="6282">
                  <c:v>0.94952899999999996</c:v>
                </c:pt>
                <c:pt idx="6283">
                  <c:v>0.94952899999999996</c:v>
                </c:pt>
                <c:pt idx="6284">
                  <c:v>0.94952899999999996</c:v>
                </c:pt>
                <c:pt idx="6285">
                  <c:v>0.94952899999999996</c:v>
                </c:pt>
                <c:pt idx="6286">
                  <c:v>0.94952899999999996</c:v>
                </c:pt>
                <c:pt idx="6287">
                  <c:v>0.94952899999999996</c:v>
                </c:pt>
                <c:pt idx="6288">
                  <c:v>0.94952899999999996</c:v>
                </c:pt>
                <c:pt idx="6289">
                  <c:v>0.94952899999999996</c:v>
                </c:pt>
                <c:pt idx="6290">
                  <c:v>0.94952899999999996</c:v>
                </c:pt>
                <c:pt idx="6291">
                  <c:v>0.94952899999999996</c:v>
                </c:pt>
                <c:pt idx="6292">
                  <c:v>0.94952899999999996</c:v>
                </c:pt>
                <c:pt idx="6293">
                  <c:v>0.94952899999999996</c:v>
                </c:pt>
                <c:pt idx="6294">
                  <c:v>0.94952899999999996</c:v>
                </c:pt>
                <c:pt idx="6295">
                  <c:v>0.94952899999999996</c:v>
                </c:pt>
                <c:pt idx="6296">
                  <c:v>0.94952899999999996</c:v>
                </c:pt>
                <c:pt idx="6297">
                  <c:v>0.94952899999999996</c:v>
                </c:pt>
                <c:pt idx="6298">
                  <c:v>0.94952899999999996</c:v>
                </c:pt>
                <c:pt idx="6299">
                  <c:v>0.94952899999999996</c:v>
                </c:pt>
                <c:pt idx="6300">
                  <c:v>0.94952899999999996</c:v>
                </c:pt>
                <c:pt idx="6301">
                  <c:v>0.94952899999999996</c:v>
                </c:pt>
                <c:pt idx="6302">
                  <c:v>0.94952899999999996</c:v>
                </c:pt>
                <c:pt idx="6303">
                  <c:v>0.94952899999999996</c:v>
                </c:pt>
                <c:pt idx="6304">
                  <c:v>0.94952899999999996</c:v>
                </c:pt>
                <c:pt idx="6305">
                  <c:v>0.94952899999999996</c:v>
                </c:pt>
                <c:pt idx="6306">
                  <c:v>0.94952899999999996</c:v>
                </c:pt>
                <c:pt idx="6307">
                  <c:v>0.94952899999999996</c:v>
                </c:pt>
                <c:pt idx="6308">
                  <c:v>0.94952899999999996</c:v>
                </c:pt>
                <c:pt idx="6309">
                  <c:v>0.94952899999999996</c:v>
                </c:pt>
                <c:pt idx="6310">
                  <c:v>0.94952899999999996</c:v>
                </c:pt>
                <c:pt idx="6311">
                  <c:v>0.94952899999999996</c:v>
                </c:pt>
                <c:pt idx="6312">
                  <c:v>0.94952899999999996</c:v>
                </c:pt>
                <c:pt idx="6313">
                  <c:v>0.94952899999999996</c:v>
                </c:pt>
                <c:pt idx="6314">
                  <c:v>0.94952899999999996</c:v>
                </c:pt>
                <c:pt idx="6315">
                  <c:v>0.94952899999999996</c:v>
                </c:pt>
                <c:pt idx="6316">
                  <c:v>0.94952899999999996</c:v>
                </c:pt>
                <c:pt idx="6317">
                  <c:v>0.94952899999999996</c:v>
                </c:pt>
                <c:pt idx="6318">
                  <c:v>0.94952899999999996</c:v>
                </c:pt>
                <c:pt idx="6319">
                  <c:v>0.94952899999999996</c:v>
                </c:pt>
                <c:pt idx="6320">
                  <c:v>0.94952899999999996</c:v>
                </c:pt>
                <c:pt idx="6321">
                  <c:v>0.94952899999999996</c:v>
                </c:pt>
                <c:pt idx="6322">
                  <c:v>0.94952899999999996</c:v>
                </c:pt>
                <c:pt idx="6323">
                  <c:v>0.94952899999999996</c:v>
                </c:pt>
                <c:pt idx="6324">
                  <c:v>0.94952899999999996</c:v>
                </c:pt>
                <c:pt idx="6325">
                  <c:v>0.94952899999999996</c:v>
                </c:pt>
                <c:pt idx="6326">
                  <c:v>0.94952899999999996</c:v>
                </c:pt>
                <c:pt idx="6327">
                  <c:v>0.94952899999999996</c:v>
                </c:pt>
                <c:pt idx="6328">
                  <c:v>0.94952899999999996</c:v>
                </c:pt>
                <c:pt idx="6329">
                  <c:v>0.94952899999999996</c:v>
                </c:pt>
                <c:pt idx="6330">
                  <c:v>0.94952899999999996</c:v>
                </c:pt>
                <c:pt idx="6331">
                  <c:v>0.94952899999999996</c:v>
                </c:pt>
                <c:pt idx="6332">
                  <c:v>0.94952899999999996</c:v>
                </c:pt>
                <c:pt idx="6333">
                  <c:v>0.94952899999999996</c:v>
                </c:pt>
                <c:pt idx="6334">
                  <c:v>0.94952899999999996</c:v>
                </c:pt>
                <c:pt idx="6335">
                  <c:v>0.94952899999999996</c:v>
                </c:pt>
                <c:pt idx="6336">
                  <c:v>0.94952899999999996</c:v>
                </c:pt>
                <c:pt idx="6337">
                  <c:v>0.94952899999999996</c:v>
                </c:pt>
                <c:pt idx="6338">
                  <c:v>0.94952899999999996</c:v>
                </c:pt>
                <c:pt idx="6339">
                  <c:v>0.94952899999999996</c:v>
                </c:pt>
                <c:pt idx="6340">
                  <c:v>0.94952899999999996</c:v>
                </c:pt>
                <c:pt idx="6341">
                  <c:v>0.94952899999999996</c:v>
                </c:pt>
                <c:pt idx="6342">
                  <c:v>0.94952899999999996</c:v>
                </c:pt>
                <c:pt idx="6343">
                  <c:v>0.94952899999999996</c:v>
                </c:pt>
                <c:pt idx="6344">
                  <c:v>0.94952899999999996</c:v>
                </c:pt>
                <c:pt idx="6345">
                  <c:v>0.94952899999999996</c:v>
                </c:pt>
                <c:pt idx="6346">
                  <c:v>0.94952899999999996</c:v>
                </c:pt>
                <c:pt idx="6347">
                  <c:v>0.94952899999999996</c:v>
                </c:pt>
                <c:pt idx="6348">
                  <c:v>0.94952899999999996</c:v>
                </c:pt>
                <c:pt idx="6349">
                  <c:v>0.94952899999999996</c:v>
                </c:pt>
                <c:pt idx="6350">
                  <c:v>0.94952899999999996</c:v>
                </c:pt>
                <c:pt idx="6351">
                  <c:v>0.94952899999999996</c:v>
                </c:pt>
                <c:pt idx="6352">
                  <c:v>0.94952899999999996</c:v>
                </c:pt>
                <c:pt idx="6353">
                  <c:v>0.94952899999999996</c:v>
                </c:pt>
                <c:pt idx="6354">
                  <c:v>0.94952899999999996</c:v>
                </c:pt>
                <c:pt idx="6355">
                  <c:v>0.94952899999999996</c:v>
                </c:pt>
                <c:pt idx="6356">
                  <c:v>0.94952899999999996</c:v>
                </c:pt>
                <c:pt idx="6357">
                  <c:v>0.94952899999999996</c:v>
                </c:pt>
                <c:pt idx="6358">
                  <c:v>0.94952899999999996</c:v>
                </c:pt>
                <c:pt idx="6359">
                  <c:v>0.94952899999999996</c:v>
                </c:pt>
                <c:pt idx="6360">
                  <c:v>0.94952899999999996</c:v>
                </c:pt>
                <c:pt idx="6361">
                  <c:v>0.94952899999999996</c:v>
                </c:pt>
                <c:pt idx="6362">
                  <c:v>0.94952899999999996</c:v>
                </c:pt>
                <c:pt idx="6363">
                  <c:v>0.94952899999999996</c:v>
                </c:pt>
                <c:pt idx="6364">
                  <c:v>0.94952899999999996</c:v>
                </c:pt>
                <c:pt idx="6365">
                  <c:v>0.94952899999999996</c:v>
                </c:pt>
                <c:pt idx="6366">
                  <c:v>0.94952899999999996</c:v>
                </c:pt>
                <c:pt idx="6367">
                  <c:v>0.94952899999999996</c:v>
                </c:pt>
                <c:pt idx="6368">
                  <c:v>0.94952899999999996</c:v>
                </c:pt>
                <c:pt idx="6369">
                  <c:v>0.94952899999999996</c:v>
                </c:pt>
                <c:pt idx="6370">
                  <c:v>0.94952899999999996</c:v>
                </c:pt>
                <c:pt idx="6371">
                  <c:v>0.94952899999999996</c:v>
                </c:pt>
                <c:pt idx="6372">
                  <c:v>0.94952899999999996</c:v>
                </c:pt>
                <c:pt idx="6373">
                  <c:v>0.94952899999999996</c:v>
                </c:pt>
                <c:pt idx="6374">
                  <c:v>0.94952899999999996</c:v>
                </c:pt>
                <c:pt idx="6375">
                  <c:v>0.94952899999999996</c:v>
                </c:pt>
                <c:pt idx="6376">
                  <c:v>0.94952899999999996</c:v>
                </c:pt>
                <c:pt idx="6377">
                  <c:v>0.94952899999999996</c:v>
                </c:pt>
                <c:pt idx="6378">
                  <c:v>0.94952899999999996</c:v>
                </c:pt>
                <c:pt idx="6379">
                  <c:v>0.94952899999999996</c:v>
                </c:pt>
                <c:pt idx="6380">
                  <c:v>0.94952899999999996</c:v>
                </c:pt>
                <c:pt idx="6381">
                  <c:v>0.94952899999999996</c:v>
                </c:pt>
                <c:pt idx="6382">
                  <c:v>0.94952899999999996</c:v>
                </c:pt>
                <c:pt idx="6383">
                  <c:v>0.94952899999999996</c:v>
                </c:pt>
                <c:pt idx="6384">
                  <c:v>0.94952899999999996</c:v>
                </c:pt>
                <c:pt idx="6385">
                  <c:v>0.94952899999999996</c:v>
                </c:pt>
                <c:pt idx="6386">
                  <c:v>0.94952899999999996</c:v>
                </c:pt>
                <c:pt idx="6387">
                  <c:v>0.94952899999999996</c:v>
                </c:pt>
                <c:pt idx="6388">
                  <c:v>0.94952899999999996</c:v>
                </c:pt>
                <c:pt idx="6389">
                  <c:v>0.94952899999999996</c:v>
                </c:pt>
                <c:pt idx="6390">
                  <c:v>0.94952899999999996</c:v>
                </c:pt>
                <c:pt idx="6391">
                  <c:v>0.94952899999999996</c:v>
                </c:pt>
                <c:pt idx="6392">
                  <c:v>0.94952899999999996</c:v>
                </c:pt>
                <c:pt idx="6393">
                  <c:v>0.94952899999999996</c:v>
                </c:pt>
                <c:pt idx="6394">
                  <c:v>0.94952899999999996</c:v>
                </c:pt>
                <c:pt idx="6395">
                  <c:v>0.94952899999999996</c:v>
                </c:pt>
                <c:pt idx="6396">
                  <c:v>0.94952899999999996</c:v>
                </c:pt>
                <c:pt idx="6397">
                  <c:v>0.94952899999999996</c:v>
                </c:pt>
                <c:pt idx="6398">
                  <c:v>0.94952899999999996</c:v>
                </c:pt>
                <c:pt idx="6399">
                  <c:v>0.94952899999999996</c:v>
                </c:pt>
                <c:pt idx="6400">
                  <c:v>0.94952899999999996</c:v>
                </c:pt>
                <c:pt idx="6401">
                  <c:v>0.94952899999999996</c:v>
                </c:pt>
                <c:pt idx="6402">
                  <c:v>0.94952899999999996</c:v>
                </c:pt>
                <c:pt idx="6403">
                  <c:v>0.94952899999999996</c:v>
                </c:pt>
                <c:pt idx="6404">
                  <c:v>0.94952899999999996</c:v>
                </c:pt>
                <c:pt idx="6405">
                  <c:v>0.94952899999999996</c:v>
                </c:pt>
                <c:pt idx="6406">
                  <c:v>0.94952899999999996</c:v>
                </c:pt>
                <c:pt idx="6407">
                  <c:v>0.94952899999999996</c:v>
                </c:pt>
                <c:pt idx="6408">
                  <c:v>0.94952899999999996</c:v>
                </c:pt>
                <c:pt idx="6409">
                  <c:v>0.94952899999999996</c:v>
                </c:pt>
                <c:pt idx="6410">
                  <c:v>0.94952899999999996</c:v>
                </c:pt>
                <c:pt idx="6411">
                  <c:v>0.94952899999999996</c:v>
                </c:pt>
                <c:pt idx="6412">
                  <c:v>0.94952899999999996</c:v>
                </c:pt>
                <c:pt idx="6413">
                  <c:v>0.94952899999999996</c:v>
                </c:pt>
                <c:pt idx="6414">
                  <c:v>0.94952899999999996</c:v>
                </c:pt>
                <c:pt idx="6415">
                  <c:v>0.94952899999999996</c:v>
                </c:pt>
                <c:pt idx="6416">
                  <c:v>0.94952899999999996</c:v>
                </c:pt>
                <c:pt idx="6417">
                  <c:v>0.94952899999999996</c:v>
                </c:pt>
                <c:pt idx="6418">
                  <c:v>0.94952899999999996</c:v>
                </c:pt>
                <c:pt idx="6419">
                  <c:v>0.94952899999999996</c:v>
                </c:pt>
                <c:pt idx="6420">
                  <c:v>0.94952899999999996</c:v>
                </c:pt>
                <c:pt idx="6421">
                  <c:v>0.94952899999999996</c:v>
                </c:pt>
                <c:pt idx="6422">
                  <c:v>0.94952899999999996</c:v>
                </c:pt>
                <c:pt idx="6423">
                  <c:v>0.94952899999999996</c:v>
                </c:pt>
                <c:pt idx="6424">
                  <c:v>0.94952899999999996</c:v>
                </c:pt>
                <c:pt idx="6425">
                  <c:v>0.94952899999999996</c:v>
                </c:pt>
                <c:pt idx="6426">
                  <c:v>0.94952899999999996</c:v>
                </c:pt>
                <c:pt idx="6427">
                  <c:v>0.94952899999999996</c:v>
                </c:pt>
                <c:pt idx="6428">
                  <c:v>0.94952899999999996</c:v>
                </c:pt>
                <c:pt idx="6429">
                  <c:v>0.94952899999999996</c:v>
                </c:pt>
                <c:pt idx="6430">
                  <c:v>0.94952899999999996</c:v>
                </c:pt>
                <c:pt idx="6431">
                  <c:v>0.94952899999999996</c:v>
                </c:pt>
                <c:pt idx="6432">
                  <c:v>0.94952899999999996</c:v>
                </c:pt>
                <c:pt idx="6433">
                  <c:v>0.94952899999999996</c:v>
                </c:pt>
                <c:pt idx="6434">
                  <c:v>0.94952899999999996</c:v>
                </c:pt>
                <c:pt idx="6435">
                  <c:v>0.94952899999999996</c:v>
                </c:pt>
                <c:pt idx="6436">
                  <c:v>0.94952899999999996</c:v>
                </c:pt>
                <c:pt idx="6437">
                  <c:v>0.94952899999999996</c:v>
                </c:pt>
                <c:pt idx="6438">
                  <c:v>0.94952899999999996</c:v>
                </c:pt>
                <c:pt idx="6439">
                  <c:v>0.94952899999999996</c:v>
                </c:pt>
                <c:pt idx="6440">
                  <c:v>0.94952899999999996</c:v>
                </c:pt>
                <c:pt idx="6441">
                  <c:v>0.94952899999999996</c:v>
                </c:pt>
                <c:pt idx="6442">
                  <c:v>0.94952899999999996</c:v>
                </c:pt>
                <c:pt idx="6443">
                  <c:v>0.94952899999999996</c:v>
                </c:pt>
                <c:pt idx="6444">
                  <c:v>0.94952899999999996</c:v>
                </c:pt>
                <c:pt idx="6445">
                  <c:v>0.94952899999999996</c:v>
                </c:pt>
                <c:pt idx="6446">
                  <c:v>0.94952899999999996</c:v>
                </c:pt>
                <c:pt idx="6447">
                  <c:v>0.94952899999999996</c:v>
                </c:pt>
                <c:pt idx="6448">
                  <c:v>0.94952899999999996</c:v>
                </c:pt>
                <c:pt idx="6449">
                  <c:v>0.94952899999999996</c:v>
                </c:pt>
                <c:pt idx="6450">
                  <c:v>0.94952899999999996</c:v>
                </c:pt>
                <c:pt idx="6451">
                  <c:v>0.94952899999999996</c:v>
                </c:pt>
                <c:pt idx="6452">
                  <c:v>0.94952899999999996</c:v>
                </c:pt>
                <c:pt idx="6453">
                  <c:v>0.94952899999999996</c:v>
                </c:pt>
                <c:pt idx="6454">
                  <c:v>0.94952899999999996</c:v>
                </c:pt>
                <c:pt idx="6455">
                  <c:v>0.94952899999999996</c:v>
                </c:pt>
                <c:pt idx="6456">
                  <c:v>0.94952899999999996</c:v>
                </c:pt>
                <c:pt idx="6457">
                  <c:v>0.94952899999999996</c:v>
                </c:pt>
                <c:pt idx="6458">
                  <c:v>0.94952899999999996</c:v>
                </c:pt>
                <c:pt idx="6459">
                  <c:v>0.94952899999999996</c:v>
                </c:pt>
                <c:pt idx="6460">
                  <c:v>0.94952899999999996</c:v>
                </c:pt>
                <c:pt idx="6461">
                  <c:v>0.94952899999999996</c:v>
                </c:pt>
                <c:pt idx="6462">
                  <c:v>0.94952899999999996</c:v>
                </c:pt>
                <c:pt idx="6463">
                  <c:v>0.94952899999999996</c:v>
                </c:pt>
                <c:pt idx="6464">
                  <c:v>0.94952899999999996</c:v>
                </c:pt>
                <c:pt idx="6465">
                  <c:v>0.94952899999999996</c:v>
                </c:pt>
                <c:pt idx="6466">
                  <c:v>0.94952899999999996</c:v>
                </c:pt>
                <c:pt idx="6467">
                  <c:v>0.94952899999999996</c:v>
                </c:pt>
                <c:pt idx="6468">
                  <c:v>0.94952899999999996</c:v>
                </c:pt>
                <c:pt idx="6469">
                  <c:v>0.94952899999999996</c:v>
                </c:pt>
                <c:pt idx="6470">
                  <c:v>0.94952899999999996</c:v>
                </c:pt>
                <c:pt idx="6471">
                  <c:v>0.94952899999999996</c:v>
                </c:pt>
                <c:pt idx="6472">
                  <c:v>0.94952899999999996</c:v>
                </c:pt>
                <c:pt idx="6473">
                  <c:v>0.94952899999999996</c:v>
                </c:pt>
                <c:pt idx="6474">
                  <c:v>0.94952899999999996</c:v>
                </c:pt>
                <c:pt idx="6475">
                  <c:v>0.94952899999999996</c:v>
                </c:pt>
                <c:pt idx="6476">
                  <c:v>0.94952899999999996</c:v>
                </c:pt>
                <c:pt idx="6477">
                  <c:v>0.94952899999999996</c:v>
                </c:pt>
                <c:pt idx="6478">
                  <c:v>0.94952899999999996</c:v>
                </c:pt>
                <c:pt idx="6479">
                  <c:v>0.94952899999999996</c:v>
                </c:pt>
                <c:pt idx="6480">
                  <c:v>0.94952899999999996</c:v>
                </c:pt>
                <c:pt idx="6481">
                  <c:v>0.94952899999999996</c:v>
                </c:pt>
                <c:pt idx="6482">
                  <c:v>0.94952899999999996</c:v>
                </c:pt>
                <c:pt idx="6483">
                  <c:v>0.94952899999999996</c:v>
                </c:pt>
                <c:pt idx="6484">
                  <c:v>0.94952899999999996</c:v>
                </c:pt>
                <c:pt idx="6485">
                  <c:v>0.94952899999999996</c:v>
                </c:pt>
                <c:pt idx="6486">
                  <c:v>0.94952899999999996</c:v>
                </c:pt>
                <c:pt idx="6487">
                  <c:v>0.94952899999999996</c:v>
                </c:pt>
                <c:pt idx="6488">
                  <c:v>0.94952899999999996</c:v>
                </c:pt>
                <c:pt idx="6489">
                  <c:v>0.94952899999999996</c:v>
                </c:pt>
                <c:pt idx="6490">
                  <c:v>0.94952899999999996</c:v>
                </c:pt>
                <c:pt idx="6491">
                  <c:v>0.94952899999999996</c:v>
                </c:pt>
                <c:pt idx="6492">
                  <c:v>0.94952899999999996</c:v>
                </c:pt>
                <c:pt idx="6493">
                  <c:v>0.94952899999999996</c:v>
                </c:pt>
                <c:pt idx="6494">
                  <c:v>0.94952899999999996</c:v>
                </c:pt>
                <c:pt idx="6495">
                  <c:v>0.94952899999999996</c:v>
                </c:pt>
                <c:pt idx="6496">
                  <c:v>0.94952899999999996</c:v>
                </c:pt>
                <c:pt idx="6497">
                  <c:v>0.94952899999999996</c:v>
                </c:pt>
                <c:pt idx="6498">
                  <c:v>0.94952899999999996</c:v>
                </c:pt>
                <c:pt idx="6499">
                  <c:v>0.94952899999999996</c:v>
                </c:pt>
                <c:pt idx="6500">
                  <c:v>0.94952899999999996</c:v>
                </c:pt>
                <c:pt idx="6501">
                  <c:v>0.94952899999999996</c:v>
                </c:pt>
                <c:pt idx="6502">
                  <c:v>0.94952899999999996</c:v>
                </c:pt>
                <c:pt idx="6503">
                  <c:v>0.94952899999999996</c:v>
                </c:pt>
                <c:pt idx="6504">
                  <c:v>0.94952899999999996</c:v>
                </c:pt>
                <c:pt idx="6505">
                  <c:v>0.94952899999999996</c:v>
                </c:pt>
                <c:pt idx="6506">
                  <c:v>0.94952899999999996</c:v>
                </c:pt>
                <c:pt idx="6507">
                  <c:v>0.94952899999999996</c:v>
                </c:pt>
                <c:pt idx="6508">
                  <c:v>0.94952899999999996</c:v>
                </c:pt>
                <c:pt idx="6509">
                  <c:v>0.94952899999999996</c:v>
                </c:pt>
                <c:pt idx="6510">
                  <c:v>0.94952899999999996</c:v>
                </c:pt>
                <c:pt idx="6511">
                  <c:v>0.94952899999999996</c:v>
                </c:pt>
                <c:pt idx="6512">
                  <c:v>0.94952899999999996</c:v>
                </c:pt>
                <c:pt idx="6513">
                  <c:v>0.94952899999999996</c:v>
                </c:pt>
                <c:pt idx="6514">
                  <c:v>0.94952899999999996</c:v>
                </c:pt>
                <c:pt idx="6515">
                  <c:v>0.94952899999999996</c:v>
                </c:pt>
                <c:pt idx="6516">
                  <c:v>0.94952899999999996</c:v>
                </c:pt>
                <c:pt idx="6517">
                  <c:v>0.94952899999999996</c:v>
                </c:pt>
                <c:pt idx="6518">
                  <c:v>0.94952899999999996</c:v>
                </c:pt>
                <c:pt idx="6519">
                  <c:v>0.94952899999999996</c:v>
                </c:pt>
                <c:pt idx="6520">
                  <c:v>0.94952899999999996</c:v>
                </c:pt>
                <c:pt idx="6521">
                  <c:v>0.94952899999999996</c:v>
                </c:pt>
                <c:pt idx="6522">
                  <c:v>0.94952899999999996</c:v>
                </c:pt>
                <c:pt idx="6523">
                  <c:v>0.94952899999999996</c:v>
                </c:pt>
                <c:pt idx="6524">
                  <c:v>0.94952899999999996</c:v>
                </c:pt>
                <c:pt idx="6525">
                  <c:v>0.94952899999999996</c:v>
                </c:pt>
                <c:pt idx="6526">
                  <c:v>0.94952899999999996</c:v>
                </c:pt>
                <c:pt idx="6527">
                  <c:v>0.94952899999999996</c:v>
                </c:pt>
                <c:pt idx="6528">
                  <c:v>0.94952899999999996</c:v>
                </c:pt>
                <c:pt idx="6529">
                  <c:v>0.94952899999999996</c:v>
                </c:pt>
                <c:pt idx="6530">
                  <c:v>0.94952899999999996</c:v>
                </c:pt>
                <c:pt idx="6531">
                  <c:v>0.94952899999999996</c:v>
                </c:pt>
                <c:pt idx="6532">
                  <c:v>0.94952899999999996</c:v>
                </c:pt>
                <c:pt idx="6533">
                  <c:v>0.94952899999999996</c:v>
                </c:pt>
                <c:pt idx="6534">
                  <c:v>0.94952899999999996</c:v>
                </c:pt>
                <c:pt idx="6535">
                  <c:v>0.94952899999999996</c:v>
                </c:pt>
                <c:pt idx="6536">
                  <c:v>0.94952899999999996</c:v>
                </c:pt>
                <c:pt idx="6537">
                  <c:v>0.94952899999999996</c:v>
                </c:pt>
                <c:pt idx="6538">
                  <c:v>0.94952899999999996</c:v>
                </c:pt>
                <c:pt idx="6539">
                  <c:v>0.94952899999999996</c:v>
                </c:pt>
                <c:pt idx="6540">
                  <c:v>0.94952899999999996</c:v>
                </c:pt>
                <c:pt idx="6541">
                  <c:v>0.94952899999999996</c:v>
                </c:pt>
                <c:pt idx="6542">
                  <c:v>0.94952899999999996</c:v>
                </c:pt>
                <c:pt idx="6543">
                  <c:v>0.94952899999999996</c:v>
                </c:pt>
                <c:pt idx="6544">
                  <c:v>0.94952899999999996</c:v>
                </c:pt>
                <c:pt idx="6545">
                  <c:v>0.94952899999999996</c:v>
                </c:pt>
                <c:pt idx="6546">
                  <c:v>0.94952899999999996</c:v>
                </c:pt>
                <c:pt idx="6547">
                  <c:v>0.94952899999999996</c:v>
                </c:pt>
                <c:pt idx="6548">
                  <c:v>0.94952899999999996</c:v>
                </c:pt>
                <c:pt idx="6549">
                  <c:v>0.94952899999999996</c:v>
                </c:pt>
                <c:pt idx="6550">
                  <c:v>0.94952899999999996</c:v>
                </c:pt>
                <c:pt idx="6551">
                  <c:v>0.94952899999999996</c:v>
                </c:pt>
                <c:pt idx="6552">
                  <c:v>0.94952899999999996</c:v>
                </c:pt>
                <c:pt idx="6553">
                  <c:v>0.94952899999999996</c:v>
                </c:pt>
                <c:pt idx="6554">
                  <c:v>0.94952899999999996</c:v>
                </c:pt>
                <c:pt idx="6555">
                  <c:v>0.94952899999999996</c:v>
                </c:pt>
                <c:pt idx="6556">
                  <c:v>0.94952899999999996</c:v>
                </c:pt>
                <c:pt idx="6557">
                  <c:v>0.94952899999999996</c:v>
                </c:pt>
                <c:pt idx="6558">
                  <c:v>0.94952899999999996</c:v>
                </c:pt>
                <c:pt idx="6559">
                  <c:v>0.94952899999999996</c:v>
                </c:pt>
                <c:pt idx="6560">
                  <c:v>0.94952899999999996</c:v>
                </c:pt>
                <c:pt idx="6561">
                  <c:v>0.94952899999999996</c:v>
                </c:pt>
                <c:pt idx="6562">
                  <c:v>0.94952899999999996</c:v>
                </c:pt>
                <c:pt idx="6563">
                  <c:v>0.94952899999999996</c:v>
                </c:pt>
                <c:pt idx="6564">
                  <c:v>0.94952899999999996</c:v>
                </c:pt>
                <c:pt idx="6565">
                  <c:v>0.94952899999999996</c:v>
                </c:pt>
                <c:pt idx="6566">
                  <c:v>0.94952899999999996</c:v>
                </c:pt>
                <c:pt idx="6567">
                  <c:v>0.94952899999999996</c:v>
                </c:pt>
                <c:pt idx="6568">
                  <c:v>0.94952899999999996</c:v>
                </c:pt>
                <c:pt idx="6569">
                  <c:v>0.94952899999999996</c:v>
                </c:pt>
                <c:pt idx="6570">
                  <c:v>0.94952899999999996</c:v>
                </c:pt>
                <c:pt idx="6571">
                  <c:v>0.94952899999999996</c:v>
                </c:pt>
                <c:pt idx="6572">
                  <c:v>0.94952899999999996</c:v>
                </c:pt>
                <c:pt idx="6573">
                  <c:v>0.94952899999999996</c:v>
                </c:pt>
                <c:pt idx="6574">
                  <c:v>0.94952899999999996</c:v>
                </c:pt>
                <c:pt idx="6575">
                  <c:v>0.94952899999999996</c:v>
                </c:pt>
                <c:pt idx="6576">
                  <c:v>0.94952899999999996</c:v>
                </c:pt>
                <c:pt idx="6577">
                  <c:v>0.94952899999999996</c:v>
                </c:pt>
                <c:pt idx="6578">
                  <c:v>0.94952899999999996</c:v>
                </c:pt>
                <c:pt idx="6579">
                  <c:v>0.94952899999999996</c:v>
                </c:pt>
                <c:pt idx="6580">
                  <c:v>0.94952899999999996</c:v>
                </c:pt>
                <c:pt idx="6581">
                  <c:v>0.94952899999999996</c:v>
                </c:pt>
                <c:pt idx="6582">
                  <c:v>0.94952899999999996</c:v>
                </c:pt>
                <c:pt idx="6583">
                  <c:v>0.94952899999999996</c:v>
                </c:pt>
                <c:pt idx="6584">
                  <c:v>0.94952899999999996</c:v>
                </c:pt>
                <c:pt idx="6585">
                  <c:v>0.94952899999999996</c:v>
                </c:pt>
                <c:pt idx="6586">
                  <c:v>0.94952899999999996</c:v>
                </c:pt>
                <c:pt idx="6587">
                  <c:v>0.94952899999999996</c:v>
                </c:pt>
                <c:pt idx="6588">
                  <c:v>0.94952899999999996</c:v>
                </c:pt>
                <c:pt idx="6589">
                  <c:v>0.94952899999999996</c:v>
                </c:pt>
                <c:pt idx="6590">
                  <c:v>0.94952899999999996</c:v>
                </c:pt>
                <c:pt idx="6591">
                  <c:v>0.94952899999999996</c:v>
                </c:pt>
                <c:pt idx="6592">
                  <c:v>0.94952899999999996</c:v>
                </c:pt>
                <c:pt idx="6593">
                  <c:v>0.94952899999999996</c:v>
                </c:pt>
                <c:pt idx="6594">
                  <c:v>0.94952899999999996</c:v>
                </c:pt>
                <c:pt idx="6595">
                  <c:v>0.94952899999999996</c:v>
                </c:pt>
                <c:pt idx="6596">
                  <c:v>0.94952899999999996</c:v>
                </c:pt>
                <c:pt idx="6597">
                  <c:v>0.94952899999999996</c:v>
                </c:pt>
                <c:pt idx="6598">
                  <c:v>0.94952899999999996</c:v>
                </c:pt>
                <c:pt idx="6599">
                  <c:v>0.94952899999999996</c:v>
                </c:pt>
                <c:pt idx="6600">
                  <c:v>0.94952899999999996</c:v>
                </c:pt>
                <c:pt idx="6601">
                  <c:v>0.94952899999999996</c:v>
                </c:pt>
                <c:pt idx="6602">
                  <c:v>0.94952899999999996</c:v>
                </c:pt>
                <c:pt idx="6603">
                  <c:v>0.94952899999999996</c:v>
                </c:pt>
                <c:pt idx="6604">
                  <c:v>0.94952899999999996</c:v>
                </c:pt>
                <c:pt idx="6605">
                  <c:v>0.94952899999999996</c:v>
                </c:pt>
                <c:pt idx="6606">
                  <c:v>0.94952899999999996</c:v>
                </c:pt>
                <c:pt idx="6607">
                  <c:v>0.94952899999999996</c:v>
                </c:pt>
                <c:pt idx="6608">
                  <c:v>0.94952899999999996</c:v>
                </c:pt>
                <c:pt idx="6609">
                  <c:v>0.94952899999999996</c:v>
                </c:pt>
                <c:pt idx="6610">
                  <c:v>0.94952899999999996</c:v>
                </c:pt>
                <c:pt idx="6611">
                  <c:v>0.94952899999999996</c:v>
                </c:pt>
                <c:pt idx="6612">
                  <c:v>0.94952899999999996</c:v>
                </c:pt>
                <c:pt idx="6613">
                  <c:v>0.94952899999999996</c:v>
                </c:pt>
                <c:pt idx="6614">
                  <c:v>0.94952899999999996</c:v>
                </c:pt>
                <c:pt idx="6615">
                  <c:v>0.94952899999999996</c:v>
                </c:pt>
                <c:pt idx="6616">
                  <c:v>0.94952899999999996</c:v>
                </c:pt>
                <c:pt idx="6617">
                  <c:v>0.94952899999999996</c:v>
                </c:pt>
                <c:pt idx="6618">
                  <c:v>0.94952899999999996</c:v>
                </c:pt>
                <c:pt idx="6619">
                  <c:v>0.94952899999999996</c:v>
                </c:pt>
                <c:pt idx="6620">
                  <c:v>0.94952899999999996</c:v>
                </c:pt>
                <c:pt idx="6621">
                  <c:v>0.94952899999999996</c:v>
                </c:pt>
                <c:pt idx="6622">
                  <c:v>0.94952899999999996</c:v>
                </c:pt>
                <c:pt idx="6623">
                  <c:v>0.94952899999999996</c:v>
                </c:pt>
                <c:pt idx="6624">
                  <c:v>0.94952899999999996</c:v>
                </c:pt>
                <c:pt idx="6625">
                  <c:v>0.94952899999999996</c:v>
                </c:pt>
                <c:pt idx="6626">
                  <c:v>0.94952899999999996</c:v>
                </c:pt>
                <c:pt idx="6627">
                  <c:v>0.94952899999999996</c:v>
                </c:pt>
                <c:pt idx="6628">
                  <c:v>0.94952899999999996</c:v>
                </c:pt>
                <c:pt idx="6629">
                  <c:v>0.94952899999999996</c:v>
                </c:pt>
                <c:pt idx="6630">
                  <c:v>0.94952899999999996</c:v>
                </c:pt>
                <c:pt idx="6631">
                  <c:v>0.94952899999999996</c:v>
                </c:pt>
                <c:pt idx="6632">
                  <c:v>0.94952899999999996</c:v>
                </c:pt>
                <c:pt idx="6633">
                  <c:v>0.94952899999999996</c:v>
                </c:pt>
                <c:pt idx="6634">
                  <c:v>0.94952899999999996</c:v>
                </c:pt>
                <c:pt idx="6635">
                  <c:v>0.94952899999999996</c:v>
                </c:pt>
                <c:pt idx="6636">
                  <c:v>0.94952899999999996</c:v>
                </c:pt>
                <c:pt idx="6637">
                  <c:v>0.94952899999999996</c:v>
                </c:pt>
                <c:pt idx="6638">
                  <c:v>0.94952899999999996</c:v>
                </c:pt>
                <c:pt idx="6639">
                  <c:v>0.94952899999999996</c:v>
                </c:pt>
                <c:pt idx="6640">
                  <c:v>0.94952899999999996</c:v>
                </c:pt>
                <c:pt idx="6641">
                  <c:v>0.94952899999999996</c:v>
                </c:pt>
                <c:pt idx="6642">
                  <c:v>0.94952899999999996</c:v>
                </c:pt>
                <c:pt idx="6643">
                  <c:v>0.94952899999999996</c:v>
                </c:pt>
                <c:pt idx="6644">
                  <c:v>0.94952899999999996</c:v>
                </c:pt>
                <c:pt idx="6645">
                  <c:v>0.94952899999999996</c:v>
                </c:pt>
                <c:pt idx="6646">
                  <c:v>0.94952899999999996</c:v>
                </c:pt>
                <c:pt idx="6647">
                  <c:v>0.94952899999999996</c:v>
                </c:pt>
                <c:pt idx="6648">
                  <c:v>0.94952899999999996</c:v>
                </c:pt>
                <c:pt idx="6649">
                  <c:v>0.94952899999999996</c:v>
                </c:pt>
                <c:pt idx="6650">
                  <c:v>0.94952899999999996</c:v>
                </c:pt>
                <c:pt idx="6651">
                  <c:v>0.94952899999999996</c:v>
                </c:pt>
                <c:pt idx="6652">
                  <c:v>0.94952899999999996</c:v>
                </c:pt>
                <c:pt idx="6653">
                  <c:v>0.94952899999999996</c:v>
                </c:pt>
                <c:pt idx="6654">
                  <c:v>0.94952899999999996</c:v>
                </c:pt>
                <c:pt idx="6655">
                  <c:v>0.94952899999999996</c:v>
                </c:pt>
                <c:pt idx="6656">
                  <c:v>0.94952899999999996</c:v>
                </c:pt>
                <c:pt idx="6657">
                  <c:v>0.94952899999999996</c:v>
                </c:pt>
                <c:pt idx="6658">
                  <c:v>0.94952899999999996</c:v>
                </c:pt>
                <c:pt idx="6659">
                  <c:v>0.94952899999999996</c:v>
                </c:pt>
                <c:pt idx="6660">
                  <c:v>0.94952899999999996</c:v>
                </c:pt>
                <c:pt idx="6661">
                  <c:v>0.94952899999999996</c:v>
                </c:pt>
                <c:pt idx="6662">
                  <c:v>0.94952899999999996</c:v>
                </c:pt>
                <c:pt idx="6663">
                  <c:v>0.94952899999999996</c:v>
                </c:pt>
                <c:pt idx="6664">
                  <c:v>0.94952899999999996</c:v>
                </c:pt>
                <c:pt idx="6665">
                  <c:v>0.94952899999999996</c:v>
                </c:pt>
                <c:pt idx="6666">
                  <c:v>0.94952899999999996</c:v>
                </c:pt>
                <c:pt idx="6667">
                  <c:v>0.94952899999999996</c:v>
                </c:pt>
                <c:pt idx="6668">
                  <c:v>0.94952899999999996</c:v>
                </c:pt>
                <c:pt idx="6669">
                  <c:v>0.94952899999999996</c:v>
                </c:pt>
                <c:pt idx="6670">
                  <c:v>0.94952899999999996</c:v>
                </c:pt>
                <c:pt idx="6671">
                  <c:v>0.94952899999999996</c:v>
                </c:pt>
                <c:pt idx="6672">
                  <c:v>0.94952899999999996</c:v>
                </c:pt>
                <c:pt idx="6673">
                  <c:v>0.94952899999999996</c:v>
                </c:pt>
                <c:pt idx="6674">
                  <c:v>0.94952899999999996</c:v>
                </c:pt>
                <c:pt idx="6675">
                  <c:v>0.94952899999999996</c:v>
                </c:pt>
                <c:pt idx="6676">
                  <c:v>0.94952899999999996</c:v>
                </c:pt>
                <c:pt idx="6677">
                  <c:v>0.94952899999999996</c:v>
                </c:pt>
                <c:pt idx="6678">
                  <c:v>0.94952899999999996</c:v>
                </c:pt>
                <c:pt idx="6679">
                  <c:v>0.94952899999999996</c:v>
                </c:pt>
                <c:pt idx="6680">
                  <c:v>0.94952899999999996</c:v>
                </c:pt>
                <c:pt idx="6681">
                  <c:v>0.94952899999999996</c:v>
                </c:pt>
                <c:pt idx="6682">
                  <c:v>0.94952899999999996</c:v>
                </c:pt>
                <c:pt idx="6683">
                  <c:v>0.94952899999999996</c:v>
                </c:pt>
                <c:pt idx="6684">
                  <c:v>0.94952899999999996</c:v>
                </c:pt>
                <c:pt idx="6685">
                  <c:v>0.94952899999999996</c:v>
                </c:pt>
                <c:pt idx="6686">
                  <c:v>0.94952899999999996</c:v>
                </c:pt>
                <c:pt idx="6687">
                  <c:v>0.94952899999999996</c:v>
                </c:pt>
                <c:pt idx="6688">
                  <c:v>0.94952899999999996</c:v>
                </c:pt>
                <c:pt idx="6689">
                  <c:v>0.94952899999999996</c:v>
                </c:pt>
                <c:pt idx="6690">
                  <c:v>0.94952899999999996</c:v>
                </c:pt>
                <c:pt idx="6691">
                  <c:v>0.94952899999999996</c:v>
                </c:pt>
                <c:pt idx="6692">
                  <c:v>0.94952899999999996</c:v>
                </c:pt>
                <c:pt idx="6693">
                  <c:v>0.94952899999999996</c:v>
                </c:pt>
                <c:pt idx="6694">
                  <c:v>0.94952899999999996</c:v>
                </c:pt>
                <c:pt idx="6695">
                  <c:v>0.94952899999999996</c:v>
                </c:pt>
                <c:pt idx="6696">
                  <c:v>0.94952899999999996</c:v>
                </c:pt>
                <c:pt idx="6697">
                  <c:v>0.94952899999999996</c:v>
                </c:pt>
                <c:pt idx="6698">
                  <c:v>0.94952899999999996</c:v>
                </c:pt>
                <c:pt idx="6699">
                  <c:v>0.94952899999999996</c:v>
                </c:pt>
                <c:pt idx="6700">
                  <c:v>0.94952899999999996</c:v>
                </c:pt>
                <c:pt idx="6701">
                  <c:v>0.94952899999999996</c:v>
                </c:pt>
                <c:pt idx="6702">
                  <c:v>0.94952899999999996</c:v>
                </c:pt>
                <c:pt idx="6703">
                  <c:v>0.94952899999999996</c:v>
                </c:pt>
                <c:pt idx="6704">
                  <c:v>0.94952899999999996</c:v>
                </c:pt>
                <c:pt idx="6705">
                  <c:v>0.94952899999999996</c:v>
                </c:pt>
                <c:pt idx="6706">
                  <c:v>0.94952899999999996</c:v>
                </c:pt>
                <c:pt idx="6707">
                  <c:v>0.94952899999999996</c:v>
                </c:pt>
                <c:pt idx="6708">
                  <c:v>0.94952899999999996</c:v>
                </c:pt>
                <c:pt idx="6709">
                  <c:v>0.94952899999999996</c:v>
                </c:pt>
                <c:pt idx="6710">
                  <c:v>0.94952899999999996</c:v>
                </c:pt>
                <c:pt idx="6711">
                  <c:v>0.94952899999999996</c:v>
                </c:pt>
                <c:pt idx="6712">
                  <c:v>0.94952899999999996</c:v>
                </c:pt>
                <c:pt idx="6713">
                  <c:v>0.94952899999999996</c:v>
                </c:pt>
                <c:pt idx="6714">
                  <c:v>0.94952899999999996</c:v>
                </c:pt>
                <c:pt idx="6715">
                  <c:v>0.94952899999999996</c:v>
                </c:pt>
                <c:pt idx="6716">
                  <c:v>0.94952899999999996</c:v>
                </c:pt>
                <c:pt idx="6717">
                  <c:v>0.94952899999999996</c:v>
                </c:pt>
                <c:pt idx="6718">
                  <c:v>0.94952899999999996</c:v>
                </c:pt>
                <c:pt idx="6719">
                  <c:v>0.94952899999999996</c:v>
                </c:pt>
                <c:pt idx="6720">
                  <c:v>0.94952899999999996</c:v>
                </c:pt>
                <c:pt idx="6721">
                  <c:v>0.94952899999999996</c:v>
                </c:pt>
                <c:pt idx="6722">
                  <c:v>0.94952899999999996</c:v>
                </c:pt>
                <c:pt idx="6723">
                  <c:v>0.94952899999999996</c:v>
                </c:pt>
                <c:pt idx="6724">
                  <c:v>0.94952899999999996</c:v>
                </c:pt>
                <c:pt idx="6725">
                  <c:v>0.94952899999999996</c:v>
                </c:pt>
                <c:pt idx="6726">
                  <c:v>0.94952899999999996</c:v>
                </c:pt>
                <c:pt idx="6727">
                  <c:v>0.94952899999999996</c:v>
                </c:pt>
                <c:pt idx="6728">
                  <c:v>0.94952899999999996</c:v>
                </c:pt>
                <c:pt idx="6729">
                  <c:v>0.94952899999999996</c:v>
                </c:pt>
                <c:pt idx="6730">
                  <c:v>0.94952899999999996</c:v>
                </c:pt>
                <c:pt idx="6731">
                  <c:v>0.94952899999999996</c:v>
                </c:pt>
                <c:pt idx="6732">
                  <c:v>0.94952899999999996</c:v>
                </c:pt>
                <c:pt idx="6733">
                  <c:v>0.94952899999999996</c:v>
                </c:pt>
                <c:pt idx="6734">
                  <c:v>0.94952899999999996</c:v>
                </c:pt>
                <c:pt idx="6735">
                  <c:v>0.94952899999999996</c:v>
                </c:pt>
                <c:pt idx="6736">
                  <c:v>0.94952899999999996</c:v>
                </c:pt>
                <c:pt idx="6737">
                  <c:v>0.94952899999999996</c:v>
                </c:pt>
                <c:pt idx="6738">
                  <c:v>0.94952899999999996</c:v>
                </c:pt>
                <c:pt idx="6739">
                  <c:v>0.94952899999999996</c:v>
                </c:pt>
                <c:pt idx="6740">
                  <c:v>0.94952899999999996</c:v>
                </c:pt>
                <c:pt idx="6741">
                  <c:v>0.94952899999999996</c:v>
                </c:pt>
                <c:pt idx="6742">
                  <c:v>0.94952899999999996</c:v>
                </c:pt>
                <c:pt idx="6743">
                  <c:v>0.94952899999999996</c:v>
                </c:pt>
                <c:pt idx="6744">
                  <c:v>0.94952899999999996</c:v>
                </c:pt>
                <c:pt idx="6745">
                  <c:v>0.94952899999999996</c:v>
                </c:pt>
                <c:pt idx="6746">
                  <c:v>0.94952899999999996</c:v>
                </c:pt>
                <c:pt idx="6747">
                  <c:v>0.94952899999999996</c:v>
                </c:pt>
                <c:pt idx="6748">
                  <c:v>0.94952899999999996</c:v>
                </c:pt>
                <c:pt idx="6749">
                  <c:v>0.94952899999999996</c:v>
                </c:pt>
                <c:pt idx="6750">
                  <c:v>0.94952899999999996</c:v>
                </c:pt>
                <c:pt idx="6751">
                  <c:v>0.94952899999999996</c:v>
                </c:pt>
                <c:pt idx="6752">
                  <c:v>0.94952899999999996</c:v>
                </c:pt>
                <c:pt idx="6753">
                  <c:v>0.94952899999999996</c:v>
                </c:pt>
                <c:pt idx="6754">
                  <c:v>0.94952899999999996</c:v>
                </c:pt>
                <c:pt idx="6755">
                  <c:v>0.94952899999999996</c:v>
                </c:pt>
                <c:pt idx="6756">
                  <c:v>0.94952899999999996</c:v>
                </c:pt>
                <c:pt idx="6757">
                  <c:v>0.94952899999999996</c:v>
                </c:pt>
                <c:pt idx="6758">
                  <c:v>0.94952899999999996</c:v>
                </c:pt>
                <c:pt idx="6759">
                  <c:v>0.94952899999999996</c:v>
                </c:pt>
                <c:pt idx="6760">
                  <c:v>0.94952899999999996</c:v>
                </c:pt>
                <c:pt idx="6761">
                  <c:v>0.94952899999999996</c:v>
                </c:pt>
                <c:pt idx="6762">
                  <c:v>0.94952899999999996</c:v>
                </c:pt>
                <c:pt idx="6763">
                  <c:v>0.94952899999999996</c:v>
                </c:pt>
                <c:pt idx="6764">
                  <c:v>0.94952899999999996</c:v>
                </c:pt>
                <c:pt idx="6765">
                  <c:v>0.94952899999999996</c:v>
                </c:pt>
                <c:pt idx="6766">
                  <c:v>0.94952899999999996</c:v>
                </c:pt>
                <c:pt idx="6767">
                  <c:v>0.94952899999999996</c:v>
                </c:pt>
                <c:pt idx="6768">
                  <c:v>0.94952899999999996</c:v>
                </c:pt>
                <c:pt idx="6769">
                  <c:v>0.94952899999999996</c:v>
                </c:pt>
                <c:pt idx="6770">
                  <c:v>0.94952899999999996</c:v>
                </c:pt>
                <c:pt idx="6771">
                  <c:v>0.94952899999999996</c:v>
                </c:pt>
                <c:pt idx="6772">
                  <c:v>0.94952899999999996</c:v>
                </c:pt>
                <c:pt idx="6773">
                  <c:v>0.94952899999999996</c:v>
                </c:pt>
                <c:pt idx="6774">
                  <c:v>0.94952899999999996</c:v>
                </c:pt>
                <c:pt idx="6775">
                  <c:v>0.94952899999999996</c:v>
                </c:pt>
                <c:pt idx="6776">
                  <c:v>0.94952899999999996</c:v>
                </c:pt>
                <c:pt idx="6777">
                  <c:v>0.94952899999999996</c:v>
                </c:pt>
                <c:pt idx="6778">
                  <c:v>0.94952899999999996</c:v>
                </c:pt>
                <c:pt idx="6779">
                  <c:v>0.94952899999999996</c:v>
                </c:pt>
                <c:pt idx="6780">
                  <c:v>0.94952899999999996</c:v>
                </c:pt>
                <c:pt idx="6781">
                  <c:v>0.94952899999999996</c:v>
                </c:pt>
                <c:pt idx="6782">
                  <c:v>0.94952899999999996</c:v>
                </c:pt>
                <c:pt idx="6783">
                  <c:v>0.94952899999999996</c:v>
                </c:pt>
                <c:pt idx="6784">
                  <c:v>0.94952899999999996</c:v>
                </c:pt>
                <c:pt idx="6785">
                  <c:v>0.94952899999999996</c:v>
                </c:pt>
                <c:pt idx="6786">
                  <c:v>0.94952899999999996</c:v>
                </c:pt>
                <c:pt idx="6787">
                  <c:v>0.94952899999999996</c:v>
                </c:pt>
                <c:pt idx="6788">
                  <c:v>0.94952899999999996</c:v>
                </c:pt>
                <c:pt idx="6789">
                  <c:v>0.94952899999999996</c:v>
                </c:pt>
                <c:pt idx="6790">
                  <c:v>0.94952899999999996</c:v>
                </c:pt>
                <c:pt idx="6791">
                  <c:v>0.94952899999999996</c:v>
                </c:pt>
                <c:pt idx="6792">
                  <c:v>0.94952899999999996</c:v>
                </c:pt>
                <c:pt idx="6793">
                  <c:v>0.94952899999999996</c:v>
                </c:pt>
                <c:pt idx="6794">
                  <c:v>0.94952899999999996</c:v>
                </c:pt>
                <c:pt idx="6795">
                  <c:v>0.94952899999999996</c:v>
                </c:pt>
                <c:pt idx="6796">
                  <c:v>0.94952899999999996</c:v>
                </c:pt>
                <c:pt idx="6797">
                  <c:v>0.94952899999999996</c:v>
                </c:pt>
                <c:pt idx="6798">
                  <c:v>0.94952899999999996</c:v>
                </c:pt>
                <c:pt idx="6799">
                  <c:v>0.94952899999999996</c:v>
                </c:pt>
                <c:pt idx="6800">
                  <c:v>0.94952899999999996</c:v>
                </c:pt>
                <c:pt idx="6801">
                  <c:v>0.94952899999999996</c:v>
                </c:pt>
                <c:pt idx="6802">
                  <c:v>0.94952899999999996</c:v>
                </c:pt>
                <c:pt idx="6803">
                  <c:v>0.94952899999999996</c:v>
                </c:pt>
                <c:pt idx="6804">
                  <c:v>0.94952899999999996</c:v>
                </c:pt>
                <c:pt idx="6805">
                  <c:v>0.94952899999999996</c:v>
                </c:pt>
                <c:pt idx="6806">
                  <c:v>0.94952899999999996</c:v>
                </c:pt>
                <c:pt idx="6807">
                  <c:v>0.94952899999999996</c:v>
                </c:pt>
                <c:pt idx="6808">
                  <c:v>0.94952899999999996</c:v>
                </c:pt>
                <c:pt idx="6809">
                  <c:v>0.94952899999999996</c:v>
                </c:pt>
                <c:pt idx="6810">
                  <c:v>0.94952899999999996</c:v>
                </c:pt>
                <c:pt idx="6811">
                  <c:v>0.94952899999999996</c:v>
                </c:pt>
                <c:pt idx="6812">
                  <c:v>0.94952899999999996</c:v>
                </c:pt>
                <c:pt idx="6813">
                  <c:v>0.94952899999999996</c:v>
                </c:pt>
                <c:pt idx="6814">
                  <c:v>0.94952899999999996</c:v>
                </c:pt>
                <c:pt idx="6815">
                  <c:v>0.94952899999999996</c:v>
                </c:pt>
                <c:pt idx="6816">
                  <c:v>0.94952899999999996</c:v>
                </c:pt>
                <c:pt idx="6817">
                  <c:v>0.94952899999999996</c:v>
                </c:pt>
                <c:pt idx="6818">
                  <c:v>0.94952899999999996</c:v>
                </c:pt>
                <c:pt idx="6819">
                  <c:v>0.94952899999999996</c:v>
                </c:pt>
                <c:pt idx="6820">
                  <c:v>0.94952899999999996</c:v>
                </c:pt>
                <c:pt idx="6821">
                  <c:v>0.94952899999999996</c:v>
                </c:pt>
                <c:pt idx="6822">
                  <c:v>0.94952899999999996</c:v>
                </c:pt>
                <c:pt idx="6823">
                  <c:v>0.94952899999999996</c:v>
                </c:pt>
                <c:pt idx="6824">
                  <c:v>0.94952899999999996</c:v>
                </c:pt>
                <c:pt idx="6825">
                  <c:v>0.94952899999999996</c:v>
                </c:pt>
                <c:pt idx="6826">
                  <c:v>0.94952899999999996</c:v>
                </c:pt>
                <c:pt idx="6827">
                  <c:v>0.94952899999999996</c:v>
                </c:pt>
                <c:pt idx="6828">
                  <c:v>0.94952899999999996</c:v>
                </c:pt>
                <c:pt idx="6829">
                  <c:v>0.94952899999999996</c:v>
                </c:pt>
                <c:pt idx="6830">
                  <c:v>0.94952899999999996</c:v>
                </c:pt>
                <c:pt idx="6831">
                  <c:v>0.94952899999999996</c:v>
                </c:pt>
                <c:pt idx="6832">
                  <c:v>0.94952899999999996</c:v>
                </c:pt>
                <c:pt idx="6833">
                  <c:v>0.94952899999999996</c:v>
                </c:pt>
                <c:pt idx="6834">
                  <c:v>0.94952899999999996</c:v>
                </c:pt>
                <c:pt idx="6835">
                  <c:v>0.94952899999999996</c:v>
                </c:pt>
                <c:pt idx="6836">
                  <c:v>0.94952899999999996</c:v>
                </c:pt>
                <c:pt idx="6837">
                  <c:v>0.94952899999999996</c:v>
                </c:pt>
                <c:pt idx="6838">
                  <c:v>0.94952899999999996</c:v>
                </c:pt>
                <c:pt idx="6839">
                  <c:v>0.94952899999999996</c:v>
                </c:pt>
                <c:pt idx="6840">
                  <c:v>0.94952899999999996</c:v>
                </c:pt>
                <c:pt idx="6841">
                  <c:v>0.94952899999999996</c:v>
                </c:pt>
                <c:pt idx="6842">
                  <c:v>0.94952899999999996</c:v>
                </c:pt>
                <c:pt idx="6843">
                  <c:v>0.94952899999999996</c:v>
                </c:pt>
                <c:pt idx="6844">
                  <c:v>0.94952899999999996</c:v>
                </c:pt>
                <c:pt idx="6845">
                  <c:v>0.94952899999999996</c:v>
                </c:pt>
                <c:pt idx="6846">
                  <c:v>0.94952899999999996</c:v>
                </c:pt>
                <c:pt idx="6847">
                  <c:v>0.94952899999999996</c:v>
                </c:pt>
                <c:pt idx="6848">
                  <c:v>0.94952899999999996</c:v>
                </c:pt>
                <c:pt idx="6849">
                  <c:v>0.94952899999999996</c:v>
                </c:pt>
                <c:pt idx="6850">
                  <c:v>0.94952899999999996</c:v>
                </c:pt>
                <c:pt idx="6851">
                  <c:v>0.94952899999999996</c:v>
                </c:pt>
                <c:pt idx="6852">
                  <c:v>0.94952899999999996</c:v>
                </c:pt>
                <c:pt idx="6853">
                  <c:v>0.94952899999999996</c:v>
                </c:pt>
                <c:pt idx="6854">
                  <c:v>0.94952899999999996</c:v>
                </c:pt>
                <c:pt idx="6855">
                  <c:v>0.94952899999999996</c:v>
                </c:pt>
                <c:pt idx="6856">
                  <c:v>0.94952899999999996</c:v>
                </c:pt>
                <c:pt idx="6857">
                  <c:v>0.94952899999999996</c:v>
                </c:pt>
                <c:pt idx="6858">
                  <c:v>0.94952899999999996</c:v>
                </c:pt>
                <c:pt idx="6859">
                  <c:v>0.94952899999999996</c:v>
                </c:pt>
                <c:pt idx="6860">
                  <c:v>0.94952899999999996</c:v>
                </c:pt>
                <c:pt idx="6861">
                  <c:v>0.94952899999999996</c:v>
                </c:pt>
                <c:pt idx="6862">
                  <c:v>0.94952899999999996</c:v>
                </c:pt>
                <c:pt idx="6863">
                  <c:v>0.94952899999999996</c:v>
                </c:pt>
                <c:pt idx="6864">
                  <c:v>0.94952899999999996</c:v>
                </c:pt>
                <c:pt idx="6865">
                  <c:v>0.94952899999999996</c:v>
                </c:pt>
                <c:pt idx="6866">
                  <c:v>0.94952899999999996</c:v>
                </c:pt>
                <c:pt idx="6867">
                  <c:v>0.94952899999999996</c:v>
                </c:pt>
                <c:pt idx="6868">
                  <c:v>0.94952899999999996</c:v>
                </c:pt>
                <c:pt idx="6869">
                  <c:v>0.94952899999999996</c:v>
                </c:pt>
                <c:pt idx="6870">
                  <c:v>0.94952899999999996</c:v>
                </c:pt>
                <c:pt idx="6871">
                  <c:v>0.94952899999999996</c:v>
                </c:pt>
                <c:pt idx="6872">
                  <c:v>0.94952899999999996</c:v>
                </c:pt>
                <c:pt idx="6873">
                  <c:v>0.94952899999999996</c:v>
                </c:pt>
                <c:pt idx="6874">
                  <c:v>0.94952899999999996</c:v>
                </c:pt>
                <c:pt idx="6875">
                  <c:v>0.94952899999999996</c:v>
                </c:pt>
                <c:pt idx="6876">
                  <c:v>0.94952899999999996</c:v>
                </c:pt>
                <c:pt idx="6877">
                  <c:v>0.94952899999999996</c:v>
                </c:pt>
                <c:pt idx="6878">
                  <c:v>0.94952899999999996</c:v>
                </c:pt>
                <c:pt idx="6879">
                  <c:v>0.94952899999999996</c:v>
                </c:pt>
                <c:pt idx="6880">
                  <c:v>0.94952899999999996</c:v>
                </c:pt>
                <c:pt idx="6881">
                  <c:v>0.94952899999999996</c:v>
                </c:pt>
                <c:pt idx="6882">
                  <c:v>0.94952899999999996</c:v>
                </c:pt>
                <c:pt idx="6883">
                  <c:v>0.94952899999999996</c:v>
                </c:pt>
                <c:pt idx="6884">
                  <c:v>0.94952899999999996</c:v>
                </c:pt>
                <c:pt idx="6885">
                  <c:v>0.94952899999999996</c:v>
                </c:pt>
                <c:pt idx="6886">
                  <c:v>0.94952899999999996</c:v>
                </c:pt>
                <c:pt idx="6887">
                  <c:v>0.94952899999999996</c:v>
                </c:pt>
                <c:pt idx="6888">
                  <c:v>0.94952899999999996</c:v>
                </c:pt>
                <c:pt idx="6889">
                  <c:v>0.94952899999999996</c:v>
                </c:pt>
                <c:pt idx="6890">
                  <c:v>0.94952899999999996</c:v>
                </c:pt>
                <c:pt idx="6891">
                  <c:v>0.94952899999999996</c:v>
                </c:pt>
                <c:pt idx="6892">
                  <c:v>0.94952899999999996</c:v>
                </c:pt>
                <c:pt idx="6893">
                  <c:v>0.94952899999999996</c:v>
                </c:pt>
                <c:pt idx="6894">
                  <c:v>0.94952899999999996</c:v>
                </c:pt>
                <c:pt idx="6895">
                  <c:v>0.94952899999999996</c:v>
                </c:pt>
                <c:pt idx="6896">
                  <c:v>0.94952899999999996</c:v>
                </c:pt>
                <c:pt idx="6897">
                  <c:v>0.94952899999999996</c:v>
                </c:pt>
                <c:pt idx="6898">
                  <c:v>0.94952899999999996</c:v>
                </c:pt>
                <c:pt idx="6899">
                  <c:v>0.94952899999999996</c:v>
                </c:pt>
                <c:pt idx="6900">
                  <c:v>0.94952899999999996</c:v>
                </c:pt>
                <c:pt idx="6901">
                  <c:v>0.94952899999999996</c:v>
                </c:pt>
                <c:pt idx="6902">
                  <c:v>0.94952899999999996</c:v>
                </c:pt>
                <c:pt idx="6903">
                  <c:v>0.94952899999999996</c:v>
                </c:pt>
                <c:pt idx="6904">
                  <c:v>0.94952899999999996</c:v>
                </c:pt>
                <c:pt idx="6905">
                  <c:v>0.94952899999999996</c:v>
                </c:pt>
                <c:pt idx="6906">
                  <c:v>0.94952899999999996</c:v>
                </c:pt>
                <c:pt idx="6907">
                  <c:v>0.94952899999999996</c:v>
                </c:pt>
                <c:pt idx="6908">
                  <c:v>0.94952899999999996</c:v>
                </c:pt>
                <c:pt idx="6909">
                  <c:v>0.94952899999999996</c:v>
                </c:pt>
                <c:pt idx="6910">
                  <c:v>0.94952899999999996</c:v>
                </c:pt>
                <c:pt idx="6911">
                  <c:v>0.94952899999999996</c:v>
                </c:pt>
                <c:pt idx="6912">
                  <c:v>0.94952899999999996</c:v>
                </c:pt>
                <c:pt idx="6913">
                  <c:v>0.94952899999999996</c:v>
                </c:pt>
                <c:pt idx="6914">
                  <c:v>0.94952899999999996</c:v>
                </c:pt>
                <c:pt idx="6915">
                  <c:v>0.94952899999999996</c:v>
                </c:pt>
                <c:pt idx="6916">
                  <c:v>0.94952899999999996</c:v>
                </c:pt>
                <c:pt idx="6917">
                  <c:v>0.94952899999999996</c:v>
                </c:pt>
                <c:pt idx="6918">
                  <c:v>0.94952899999999996</c:v>
                </c:pt>
                <c:pt idx="6919">
                  <c:v>0.94952899999999996</c:v>
                </c:pt>
                <c:pt idx="6920">
                  <c:v>0.94952899999999996</c:v>
                </c:pt>
                <c:pt idx="6921">
                  <c:v>0.94952899999999996</c:v>
                </c:pt>
                <c:pt idx="6922">
                  <c:v>0.94952899999999996</c:v>
                </c:pt>
                <c:pt idx="6923">
                  <c:v>0.94952899999999996</c:v>
                </c:pt>
                <c:pt idx="6924">
                  <c:v>0.94952899999999996</c:v>
                </c:pt>
                <c:pt idx="6925">
                  <c:v>0.94952899999999996</c:v>
                </c:pt>
                <c:pt idx="6926">
                  <c:v>0.94952899999999996</c:v>
                </c:pt>
                <c:pt idx="6927">
                  <c:v>0.94952899999999996</c:v>
                </c:pt>
                <c:pt idx="6928">
                  <c:v>0.94952899999999996</c:v>
                </c:pt>
                <c:pt idx="6929">
                  <c:v>0.94952899999999996</c:v>
                </c:pt>
                <c:pt idx="6930">
                  <c:v>0.94952899999999996</c:v>
                </c:pt>
                <c:pt idx="6931">
                  <c:v>0.94952899999999996</c:v>
                </c:pt>
                <c:pt idx="6932">
                  <c:v>0.94952899999999996</c:v>
                </c:pt>
                <c:pt idx="6933">
                  <c:v>0.94952899999999996</c:v>
                </c:pt>
                <c:pt idx="6934">
                  <c:v>0.94952899999999996</c:v>
                </c:pt>
                <c:pt idx="6935">
                  <c:v>0.94952899999999996</c:v>
                </c:pt>
                <c:pt idx="6936">
                  <c:v>0.94952899999999996</c:v>
                </c:pt>
                <c:pt idx="6937">
                  <c:v>0.94952899999999996</c:v>
                </c:pt>
                <c:pt idx="6938">
                  <c:v>0.94952899999999996</c:v>
                </c:pt>
                <c:pt idx="6939">
                  <c:v>0.94952899999999996</c:v>
                </c:pt>
                <c:pt idx="6940">
                  <c:v>0.94952899999999996</c:v>
                </c:pt>
                <c:pt idx="6941">
                  <c:v>0.94952899999999996</c:v>
                </c:pt>
                <c:pt idx="6942">
                  <c:v>0.94952899999999996</c:v>
                </c:pt>
                <c:pt idx="6943">
                  <c:v>0.94952899999999996</c:v>
                </c:pt>
                <c:pt idx="6944">
                  <c:v>0.94952899999999996</c:v>
                </c:pt>
                <c:pt idx="6945">
                  <c:v>0.94952899999999996</c:v>
                </c:pt>
                <c:pt idx="6946">
                  <c:v>0.94952899999999996</c:v>
                </c:pt>
                <c:pt idx="6947">
                  <c:v>0.94952899999999996</c:v>
                </c:pt>
                <c:pt idx="6948">
                  <c:v>0.94952899999999996</c:v>
                </c:pt>
                <c:pt idx="6949">
                  <c:v>0.94952899999999996</c:v>
                </c:pt>
                <c:pt idx="6950">
                  <c:v>0.94952899999999996</c:v>
                </c:pt>
                <c:pt idx="6951">
                  <c:v>0.94952899999999996</c:v>
                </c:pt>
                <c:pt idx="6952">
                  <c:v>0.94952899999999996</c:v>
                </c:pt>
                <c:pt idx="6953">
                  <c:v>0.94952899999999996</c:v>
                </c:pt>
                <c:pt idx="6954">
                  <c:v>0.94952899999999996</c:v>
                </c:pt>
                <c:pt idx="6955">
                  <c:v>0.94952899999999996</c:v>
                </c:pt>
                <c:pt idx="6956">
                  <c:v>0.94952899999999996</c:v>
                </c:pt>
                <c:pt idx="6957">
                  <c:v>0.94952899999999996</c:v>
                </c:pt>
                <c:pt idx="6958">
                  <c:v>0.94952899999999996</c:v>
                </c:pt>
                <c:pt idx="6959">
                  <c:v>0.94952899999999996</c:v>
                </c:pt>
                <c:pt idx="6960">
                  <c:v>0.94952899999999996</c:v>
                </c:pt>
                <c:pt idx="6961">
                  <c:v>0.94952899999999996</c:v>
                </c:pt>
                <c:pt idx="6962">
                  <c:v>0.94952899999999996</c:v>
                </c:pt>
                <c:pt idx="6963">
                  <c:v>0.94952899999999996</c:v>
                </c:pt>
                <c:pt idx="6964">
                  <c:v>0.94952899999999996</c:v>
                </c:pt>
                <c:pt idx="6965">
                  <c:v>0.94952899999999996</c:v>
                </c:pt>
                <c:pt idx="6966">
                  <c:v>0.94952899999999996</c:v>
                </c:pt>
                <c:pt idx="6967">
                  <c:v>0.94952899999999996</c:v>
                </c:pt>
                <c:pt idx="6968">
                  <c:v>0.94952899999999996</c:v>
                </c:pt>
                <c:pt idx="6969">
                  <c:v>0.94952899999999996</c:v>
                </c:pt>
                <c:pt idx="6970">
                  <c:v>0.94952899999999996</c:v>
                </c:pt>
                <c:pt idx="6971">
                  <c:v>0.94952899999999996</c:v>
                </c:pt>
                <c:pt idx="6972">
                  <c:v>0.94952899999999996</c:v>
                </c:pt>
                <c:pt idx="6973">
                  <c:v>0.94952899999999996</c:v>
                </c:pt>
                <c:pt idx="6974">
                  <c:v>0.94952899999999996</c:v>
                </c:pt>
                <c:pt idx="6975">
                  <c:v>0.94952899999999996</c:v>
                </c:pt>
                <c:pt idx="6976">
                  <c:v>0.94952899999999996</c:v>
                </c:pt>
                <c:pt idx="6977">
                  <c:v>0.94952899999999996</c:v>
                </c:pt>
                <c:pt idx="6978">
                  <c:v>0.94952899999999996</c:v>
                </c:pt>
                <c:pt idx="6979">
                  <c:v>0.94952899999999996</c:v>
                </c:pt>
                <c:pt idx="6980">
                  <c:v>0.94952899999999996</c:v>
                </c:pt>
                <c:pt idx="6981">
                  <c:v>0.94952899999999996</c:v>
                </c:pt>
                <c:pt idx="6982">
                  <c:v>0.94952899999999996</c:v>
                </c:pt>
                <c:pt idx="6983">
                  <c:v>0.94952899999999996</c:v>
                </c:pt>
                <c:pt idx="6984">
                  <c:v>0.94952899999999996</c:v>
                </c:pt>
                <c:pt idx="6985">
                  <c:v>0.94952899999999996</c:v>
                </c:pt>
                <c:pt idx="6986">
                  <c:v>0.94952899999999996</c:v>
                </c:pt>
                <c:pt idx="6987">
                  <c:v>0.94952899999999996</c:v>
                </c:pt>
                <c:pt idx="6988">
                  <c:v>0.94952899999999996</c:v>
                </c:pt>
                <c:pt idx="6989">
                  <c:v>0.94952899999999996</c:v>
                </c:pt>
                <c:pt idx="6990">
                  <c:v>0.94952899999999996</c:v>
                </c:pt>
                <c:pt idx="6991">
                  <c:v>0.94952899999999996</c:v>
                </c:pt>
                <c:pt idx="6992">
                  <c:v>0.94952899999999996</c:v>
                </c:pt>
                <c:pt idx="6993">
                  <c:v>0.94952899999999996</c:v>
                </c:pt>
                <c:pt idx="6994">
                  <c:v>0.94952899999999996</c:v>
                </c:pt>
                <c:pt idx="6995">
                  <c:v>0.94952899999999996</c:v>
                </c:pt>
                <c:pt idx="6996">
                  <c:v>0.94952899999999996</c:v>
                </c:pt>
                <c:pt idx="6997">
                  <c:v>0.94952899999999996</c:v>
                </c:pt>
                <c:pt idx="6998">
                  <c:v>0.94952899999999996</c:v>
                </c:pt>
                <c:pt idx="6999">
                  <c:v>0.94952899999999996</c:v>
                </c:pt>
                <c:pt idx="7000">
                  <c:v>0.94952899999999996</c:v>
                </c:pt>
                <c:pt idx="7001">
                  <c:v>0.94952899999999996</c:v>
                </c:pt>
                <c:pt idx="7002">
                  <c:v>0.94952899999999996</c:v>
                </c:pt>
                <c:pt idx="7003">
                  <c:v>0.94952899999999996</c:v>
                </c:pt>
                <c:pt idx="7004">
                  <c:v>0.94952899999999996</c:v>
                </c:pt>
                <c:pt idx="7005">
                  <c:v>0.94952899999999996</c:v>
                </c:pt>
                <c:pt idx="7006">
                  <c:v>0.94952899999999996</c:v>
                </c:pt>
                <c:pt idx="7007">
                  <c:v>0.94952899999999996</c:v>
                </c:pt>
                <c:pt idx="7008">
                  <c:v>0.94952899999999996</c:v>
                </c:pt>
                <c:pt idx="7009">
                  <c:v>0.94952899999999996</c:v>
                </c:pt>
                <c:pt idx="7010">
                  <c:v>0.94952899999999996</c:v>
                </c:pt>
                <c:pt idx="7011">
                  <c:v>0.94952899999999996</c:v>
                </c:pt>
                <c:pt idx="7012">
                  <c:v>0.94952899999999996</c:v>
                </c:pt>
                <c:pt idx="7013">
                  <c:v>0.94952899999999996</c:v>
                </c:pt>
                <c:pt idx="7014">
                  <c:v>0.94952899999999996</c:v>
                </c:pt>
                <c:pt idx="7015">
                  <c:v>0.94952899999999996</c:v>
                </c:pt>
                <c:pt idx="7016">
                  <c:v>0.94952899999999996</c:v>
                </c:pt>
                <c:pt idx="7017">
                  <c:v>0.94952899999999996</c:v>
                </c:pt>
                <c:pt idx="7018">
                  <c:v>0.94952899999999996</c:v>
                </c:pt>
                <c:pt idx="7019">
                  <c:v>0.94952899999999996</c:v>
                </c:pt>
                <c:pt idx="7020">
                  <c:v>0.94952899999999996</c:v>
                </c:pt>
                <c:pt idx="7021">
                  <c:v>0.94952899999999996</c:v>
                </c:pt>
                <c:pt idx="7022">
                  <c:v>0.94952899999999996</c:v>
                </c:pt>
                <c:pt idx="7023">
                  <c:v>0.94952899999999996</c:v>
                </c:pt>
                <c:pt idx="7024">
                  <c:v>0.94952899999999996</c:v>
                </c:pt>
                <c:pt idx="7025">
                  <c:v>0.94952899999999996</c:v>
                </c:pt>
                <c:pt idx="7026">
                  <c:v>0.94952899999999996</c:v>
                </c:pt>
                <c:pt idx="7027">
                  <c:v>0.94952899999999996</c:v>
                </c:pt>
                <c:pt idx="7028">
                  <c:v>0.94952899999999996</c:v>
                </c:pt>
                <c:pt idx="7029">
                  <c:v>0.94952899999999996</c:v>
                </c:pt>
                <c:pt idx="7030">
                  <c:v>0.94952899999999996</c:v>
                </c:pt>
                <c:pt idx="7031">
                  <c:v>0.94952899999999996</c:v>
                </c:pt>
                <c:pt idx="7032">
                  <c:v>0.94952899999999996</c:v>
                </c:pt>
                <c:pt idx="7033">
                  <c:v>0.94952899999999996</c:v>
                </c:pt>
                <c:pt idx="7034">
                  <c:v>0.94952899999999996</c:v>
                </c:pt>
                <c:pt idx="7035">
                  <c:v>0.94952899999999996</c:v>
                </c:pt>
                <c:pt idx="7036">
                  <c:v>0.94952899999999996</c:v>
                </c:pt>
                <c:pt idx="7037">
                  <c:v>0.94952899999999996</c:v>
                </c:pt>
                <c:pt idx="7038">
                  <c:v>0.94952899999999996</c:v>
                </c:pt>
                <c:pt idx="7039">
                  <c:v>0.94952899999999996</c:v>
                </c:pt>
                <c:pt idx="7040">
                  <c:v>0.94952899999999996</c:v>
                </c:pt>
                <c:pt idx="7041">
                  <c:v>0.94952899999999996</c:v>
                </c:pt>
                <c:pt idx="7042">
                  <c:v>0.94952899999999996</c:v>
                </c:pt>
                <c:pt idx="7043">
                  <c:v>0.94952899999999996</c:v>
                </c:pt>
                <c:pt idx="7044">
                  <c:v>0.94952899999999996</c:v>
                </c:pt>
                <c:pt idx="7045">
                  <c:v>0.94952899999999996</c:v>
                </c:pt>
                <c:pt idx="7046">
                  <c:v>0.94952899999999996</c:v>
                </c:pt>
                <c:pt idx="7047">
                  <c:v>0.94952899999999996</c:v>
                </c:pt>
                <c:pt idx="7048">
                  <c:v>0.94952899999999996</c:v>
                </c:pt>
                <c:pt idx="7049">
                  <c:v>0.94952899999999996</c:v>
                </c:pt>
                <c:pt idx="7050">
                  <c:v>0.94952899999999996</c:v>
                </c:pt>
                <c:pt idx="7051">
                  <c:v>0.94952899999999996</c:v>
                </c:pt>
                <c:pt idx="7052">
                  <c:v>0.94952899999999996</c:v>
                </c:pt>
                <c:pt idx="7053">
                  <c:v>0.94952899999999996</c:v>
                </c:pt>
                <c:pt idx="7054">
                  <c:v>0.94952899999999996</c:v>
                </c:pt>
                <c:pt idx="7055">
                  <c:v>0.94952899999999996</c:v>
                </c:pt>
                <c:pt idx="7056">
                  <c:v>0.94952899999999996</c:v>
                </c:pt>
                <c:pt idx="7057">
                  <c:v>0.94952899999999996</c:v>
                </c:pt>
                <c:pt idx="7058">
                  <c:v>0.94952899999999996</c:v>
                </c:pt>
                <c:pt idx="7059">
                  <c:v>0.94952899999999996</c:v>
                </c:pt>
                <c:pt idx="7060">
                  <c:v>0.94952899999999996</c:v>
                </c:pt>
                <c:pt idx="7061">
                  <c:v>0.94952899999999996</c:v>
                </c:pt>
                <c:pt idx="7062">
                  <c:v>0.94952899999999996</c:v>
                </c:pt>
                <c:pt idx="7063">
                  <c:v>0.94952899999999996</c:v>
                </c:pt>
                <c:pt idx="7064">
                  <c:v>0.94952899999999996</c:v>
                </c:pt>
                <c:pt idx="7065">
                  <c:v>0.94952899999999996</c:v>
                </c:pt>
                <c:pt idx="7066">
                  <c:v>0.94952899999999996</c:v>
                </c:pt>
                <c:pt idx="7067">
                  <c:v>0.94952899999999996</c:v>
                </c:pt>
                <c:pt idx="7068">
                  <c:v>0.94952899999999996</c:v>
                </c:pt>
                <c:pt idx="7069">
                  <c:v>0.94952899999999996</c:v>
                </c:pt>
                <c:pt idx="7070">
                  <c:v>0.94952899999999996</c:v>
                </c:pt>
                <c:pt idx="7071">
                  <c:v>0.94952899999999996</c:v>
                </c:pt>
                <c:pt idx="7072">
                  <c:v>0.94952899999999996</c:v>
                </c:pt>
                <c:pt idx="7073">
                  <c:v>0.94952899999999996</c:v>
                </c:pt>
                <c:pt idx="7074">
                  <c:v>0.94952899999999996</c:v>
                </c:pt>
                <c:pt idx="7075">
                  <c:v>0.94952899999999996</c:v>
                </c:pt>
                <c:pt idx="7076">
                  <c:v>0.94952899999999996</c:v>
                </c:pt>
                <c:pt idx="7077">
                  <c:v>0.94952899999999996</c:v>
                </c:pt>
                <c:pt idx="7078">
                  <c:v>0.94952899999999996</c:v>
                </c:pt>
                <c:pt idx="7079">
                  <c:v>0.94952899999999996</c:v>
                </c:pt>
                <c:pt idx="7080">
                  <c:v>0.94952899999999996</c:v>
                </c:pt>
                <c:pt idx="7081">
                  <c:v>0.94952899999999996</c:v>
                </c:pt>
                <c:pt idx="7082">
                  <c:v>0.94952899999999996</c:v>
                </c:pt>
                <c:pt idx="7083">
                  <c:v>0.94952899999999996</c:v>
                </c:pt>
                <c:pt idx="7084">
                  <c:v>0.94952899999999996</c:v>
                </c:pt>
                <c:pt idx="7085">
                  <c:v>0.94952899999999996</c:v>
                </c:pt>
                <c:pt idx="7086">
                  <c:v>0.94952899999999996</c:v>
                </c:pt>
                <c:pt idx="7087">
                  <c:v>0.94952899999999996</c:v>
                </c:pt>
                <c:pt idx="7088">
                  <c:v>0.94952899999999996</c:v>
                </c:pt>
                <c:pt idx="7089">
                  <c:v>0.94952899999999996</c:v>
                </c:pt>
                <c:pt idx="7090">
                  <c:v>0.94952899999999996</c:v>
                </c:pt>
                <c:pt idx="7091">
                  <c:v>0.94952899999999996</c:v>
                </c:pt>
                <c:pt idx="7092">
                  <c:v>0.94952899999999996</c:v>
                </c:pt>
                <c:pt idx="7093">
                  <c:v>0.94952899999999996</c:v>
                </c:pt>
                <c:pt idx="7094">
                  <c:v>0.94952899999999996</c:v>
                </c:pt>
                <c:pt idx="7095">
                  <c:v>0.94952899999999996</c:v>
                </c:pt>
                <c:pt idx="7096">
                  <c:v>0.94952899999999996</c:v>
                </c:pt>
                <c:pt idx="7097">
                  <c:v>0.94952899999999996</c:v>
                </c:pt>
                <c:pt idx="7098">
                  <c:v>0.94952899999999996</c:v>
                </c:pt>
                <c:pt idx="7099">
                  <c:v>0.94952899999999996</c:v>
                </c:pt>
                <c:pt idx="7100">
                  <c:v>0.94952899999999996</c:v>
                </c:pt>
                <c:pt idx="7101">
                  <c:v>0.94952899999999996</c:v>
                </c:pt>
                <c:pt idx="7102">
                  <c:v>0.94952899999999996</c:v>
                </c:pt>
                <c:pt idx="7103">
                  <c:v>0.94952899999999996</c:v>
                </c:pt>
                <c:pt idx="7104">
                  <c:v>0.94952899999999996</c:v>
                </c:pt>
                <c:pt idx="7105">
                  <c:v>0.94952899999999996</c:v>
                </c:pt>
                <c:pt idx="7106">
                  <c:v>0.94952899999999996</c:v>
                </c:pt>
                <c:pt idx="7107">
                  <c:v>0.94952899999999996</c:v>
                </c:pt>
                <c:pt idx="7108">
                  <c:v>0.94952899999999996</c:v>
                </c:pt>
                <c:pt idx="7109">
                  <c:v>0.94952899999999996</c:v>
                </c:pt>
                <c:pt idx="7110">
                  <c:v>0.94952899999999996</c:v>
                </c:pt>
                <c:pt idx="7111">
                  <c:v>0.94952899999999996</c:v>
                </c:pt>
                <c:pt idx="7112">
                  <c:v>0.94952899999999996</c:v>
                </c:pt>
                <c:pt idx="7113">
                  <c:v>0.94952899999999996</c:v>
                </c:pt>
                <c:pt idx="7114">
                  <c:v>0.94952899999999996</c:v>
                </c:pt>
                <c:pt idx="7115">
                  <c:v>0.94952899999999996</c:v>
                </c:pt>
                <c:pt idx="7116">
                  <c:v>0.94952899999999996</c:v>
                </c:pt>
                <c:pt idx="7117">
                  <c:v>0.94952899999999996</c:v>
                </c:pt>
                <c:pt idx="7118">
                  <c:v>0.94952899999999996</c:v>
                </c:pt>
                <c:pt idx="7119">
                  <c:v>0.94952899999999996</c:v>
                </c:pt>
                <c:pt idx="7120">
                  <c:v>0.94952899999999996</c:v>
                </c:pt>
                <c:pt idx="7121">
                  <c:v>0.94952899999999996</c:v>
                </c:pt>
                <c:pt idx="7122">
                  <c:v>0.94952899999999996</c:v>
                </c:pt>
                <c:pt idx="7123">
                  <c:v>0.94952899999999996</c:v>
                </c:pt>
                <c:pt idx="7124">
                  <c:v>0.94952899999999996</c:v>
                </c:pt>
                <c:pt idx="7125">
                  <c:v>0.94952899999999996</c:v>
                </c:pt>
                <c:pt idx="7126">
                  <c:v>0.94952899999999996</c:v>
                </c:pt>
                <c:pt idx="7127">
                  <c:v>0.94952899999999996</c:v>
                </c:pt>
                <c:pt idx="7128">
                  <c:v>0.94952899999999996</c:v>
                </c:pt>
                <c:pt idx="7129">
                  <c:v>0.94952899999999996</c:v>
                </c:pt>
                <c:pt idx="7130">
                  <c:v>0.94952899999999996</c:v>
                </c:pt>
                <c:pt idx="7131">
                  <c:v>0.94952899999999996</c:v>
                </c:pt>
                <c:pt idx="7132">
                  <c:v>0.94952899999999996</c:v>
                </c:pt>
                <c:pt idx="7133">
                  <c:v>0.94952899999999996</c:v>
                </c:pt>
                <c:pt idx="7134">
                  <c:v>0.94952899999999996</c:v>
                </c:pt>
                <c:pt idx="7135">
                  <c:v>0.94952899999999996</c:v>
                </c:pt>
                <c:pt idx="7136">
                  <c:v>0.94952899999999996</c:v>
                </c:pt>
                <c:pt idx="7137">
                  <c:v>0.94952899999999996</c:v>
                </c:pt>
                <c:pt idx="7138">
                  <c:v>0.94952899999999996</c:v>
                </c:pt>
                <c:pt idx="7139">
                  <c:v>0.94952899999999996</c:v>
                </c:pt>
                <c:pt idx="7140">
                  <c:v>0.94952899999999996</c:v>
                </c:pt>
                <c:pt idx="7141">
                  <c:v>0.94952899999999996</c:v>
                </c:pt>
                <c:pt idx="7142">
                  <c:v>0.94952899999999996</c:v>
                </c:pt>
                <c:pt idx="7143">
                  <c:v>0.94952899999999996</c:v>
                </c:pt>
                <c:pt idx="7144">
                  <c:v>0.94952899999999996</c:v>
                </c:pt>
                <c:pt idx="7145">
                  <c:v>0.94952899999999996</c:v>
                </c:pt>
                <c:pt idx="7146">
                  <c:v>0.94952899999999996</c:v>
                </c:pt>
                <c:pt idx="7147">
                  <c:v>0.94952899999999996</c:v>
                </c:pt>
                <c:pt idx="7148">
                  <c:v>0.94952899999999996</c:v>
                </c:pt>
                <c:pt idx="7149">
                  <c:v>0.94952899999999996</c:v>
                </c:pt>
                <c:pt idx="7150">
                  <c:v>0.94952899999999996</c:v>
                </c:pt>
                <c:pt idx="7151">
                  <c:v>0.94952899999999996</c:v>
                </c:pt>
                <c:pt idx="7152">
                  <c:v>0.94952899999999996</c:v>
                </c:pt>
                <c:pt idx="7153">
                  <c:v>0.94952899999999996</c:v>
                </c:pt>
                <c:pt idx="7154">
                  <c:v>0.94952899999999996</c:v>
                </c:pt>
                <c:pt idx="7155">
                  <c:v>0.94952899999999996</c:v>
                </c:pt>
                <c:pt idx="7156">
                  <c:v>0.94952899999999996</c:v>
                </c:pt>
                <c:pt idx="7157">
                  <c:v>0.94952899999999996</c:v>
                </c:pt>
                <c:pt idx="7158">
                  <c:v>0.94952899999999996</c:v>
                </c:pt>
                <c:pt idx="7159">
                  <c:v>0.94952899999999996</c:v>
                </c:pt>
                <c:pt idx="7160">
                  <c:v>0.94952899999999996</c:v>
                </c:pt>
                <c:pt idx="7161">
                  <c:v>0.94952899999999996</c:v>
                </c:pt>
                <c:pt idx="7162">
                  <c:v>0.94952899999999996</c:v>
                </c:pt>
                <c:pt idx="7163">
                  <c:v>0.94952899999999996</c:v>
                </c:pt>
                <c:pt idx="7164">
                  <c:v>0.94952899999999996</c:v>
                </c:pt>
                <c:pt idx="7165">
                  <c:v>0.94952899999999996</c:v>
                </c:pt>
                <c:pt idx="7166">
                  <c:v>0.94952899999999996</c:v>
                </c:pt>
                <c:pt idx="7167">
                  <c:v>0.94952899999999996</c:v>
                </c:pt>
                <c:pt idx="7168">
                  <c:v>0.94952899999999996</c:v>
                </c:pt>
                <c:pt idx="7169">
                  <c:v>0.94952899999999996</c:v>
                </c:pt>
                <c:pt idx="7170">
                  <c:v>0.94952899999999996</c:v>
                </c:pt>
                <c:pt idx="7171">
                  <c:v>0.94952899999999996</c:v>
                </c:pt>
                <c:pt idx="7172">
                  <c:v>0.94952899999999996</c:v>
                </c:pt>
                <c:pt idx="7173">
                  <c:v>0.94952899999999996</c:v>
                </c:pt>
                <c:pt idx="7174">
                  <c:v>0.94952899999999996</c:v>
                </c:pt>
                <c:pt idx="7175">
                  <c:v>0.94952899999999996</c:v>
                </c:pt>
                <c:pt idx="7176">
                  <c:v>0.94952899999999996</c:v>
                </c:pt>
                <c:pt idx="7177">
                  <c:v>0.94952899999999996</c:v>
                </c:pt>
                <c:pt idx="7178">
                  <c:v>0.94952899999999996</c:v>
                </c:pt>
                <c:pt idx="7179">
                  <c:v>0.94952899999999996</c:v>
                </c:pt>
                <c:pt idx="7180">
                  <c:v>0.94952899999999996</c:v>
                </c:pt>
                <c:pt idx="7181">
                  <c:v>0.94952899999999996</c:v>
                </c:pt>
                <c:pt idx="7182">
                  <c:v>0.94952899999999996</c:v>
                </c:pt>
                <c:pt idx="7183">
                  <c:v>0.94952899999999996</c:v>
                </c:pt>
                <c:pt idx="7184">
                  <c:v>0.94952899999999996</c:v>
                </c:pt>
                <c:pt idx="7185">
                  <c:v>0.94952899999999996</c:v>
                </c:pt>
                <c:pt idx="7186">
                  <c:v>0.94952899999999996</c:v>
                </c:pt>
                <c:pt idx="7187">
                  <c:v>0.94952899999999996</c:v>
                </c:pt>
                <c:pt idx="7188">
                  <c:v>0.94952899999999996</c:v>
                </c:pt>
                <c:pt idx="7189">
                  <c:v>0.94952899999999996</c:v>
                </c:pt>
                <c:pt idx="7190">
                  <c:v>0.94952899999999996</c:v>
                </c:pt>
                <c:pt idx="7191">
                  <c:v>0.94952899999999996</c:v>
                </c:pt>
                <c:pt idx="7192">
                  <c:v>0.94952899999999996</c:v>
                </c:pt>
                <c:pt idx="7193">
                  <c:v>0.94952899999999996</c:v>
                </c:pt>
                <c:pt idx="7194">
                  <c:v>0.94952899999999996</c:v>
                </c:pt>
                <c:pt idx="7195">
                  <c:v>0.94952899999999996</c:v>
                </c:pt>
                <c:pt idx="7196">
                  <c:v>0.94952899999999996</c:v>
                </c:pt>
                <c:pt idx="7197">
                  <c:v>0.94952899999999996</c:v>
                </c:pt>
                <c:pt idx="7198">
                  <c:v>0.94952899999999996</c:v>
                </c:pt>
                <c:pt idx="7199">
                  <c:v>0.94952899999999996</c:v>
                </c:pt>
                <c:pt idx="7200">
                  <c:v>0.94952899999999996</c:v>
                </c:pt>
                <c:pt idx="7201">
                  <c:v>0.94952899999999996</c:v>
                </c:pt>
                <c:pt idx="7202">
                  <c:v>0.94952899999999996</c:v>
                </c:pt>
                <c:pt idx="7203">
                  <c:v>0.94952899999999996</c:v>
                </c:pt>
                <c:pt idx="7204">
                  <c:v>0.94952899999999996</c:v>
                </c:pt>
                <c:pt idx="7205">
                  <c:v>0.94952899999999996</c:v>
                </c:pt>
                <c:pt idx="7206">
                  <c:v>0.94952899999999996</c:v>
                </c:pt>
                <c:pt idx="7207">
                  <c:v>0.94952899999999996</c:v>
                </c:pt>
                <c:pt idx="7208">
                  <c:v>0.94952899999999996</c:v>
                </c:pt>
                <c:pt idx="7209">
                  <c:v>0.94952899999999996</c:v>
                </c:pt>
                <c:pt idx="7210">
                  <c:v>0.94952899999999996</c:v>
                </c:pt>
                <c:pt idx="7211">
                  <c:v>0.94952899999999996</c:v>
                </c:pt>
                <c:pt idx="7212">
                  <c:v>0.94952899999999996</c:v>
                </c:pt>
                <c:pt idx="7213">
                  <c:v>0.94952899999999996</c:v>
                </c:pt>
                <c:pt idx="7214">
                  <c:v>0.94952899999999996</c:v>
                </c:pt>
                <c:pt idx="7215">
                  <c:v>0.94952899999999996</c:v>
                </c:pt>
                <c:pt idx="7216">
                  <c:v>0.94952899999999996</c:v>
                </c:pt>
                <c:pt idx="7217">
                  <c:v>0.94952899999999996</c:v>
                </c:pt>
                <c:pt idx="7218">
                  <c:v>0.94952899999999996</c:v>
                </c:pt>
                <c:pt idx="7219">
                  <c:v>0.94952899999999996</c:v>
                </c:pt>
                <c:pt idx="7220">
                  <c:v>0.94952899999999996</c:v>
                </c:pt>
                <c:pt idx="7221">
                  <c:v>0.94952899999999996</c:v>
                </c:pt>
                <c:pt idx="7222">
                  <c:v>0.94952899999999996</c:v>
                </c:pt>
                <c:pt idx="7223">
                  <c:v>0.94952899999999996</c:v>
                </c:pt>
                <c:pt idx="7224">
                  <c:v>0.94952899999999996</c:v>
                </c:pt>
                <c:pt idx="7225">
                  <c:v>0.94952899999999996</c:v>
                </c:pt>
                <c:pt idx="7226">
                  <c:v>0.94952899999999996</c:v>
                </c:pt>
                <c:pt idx="7227">
                  <c:v>0.94952899999999996</c:v>
                </c:pt>
                <c:pt idx="7228">
                  <c:v>0.94952899999999996</c:v>
                </c:pt>
                <c:pt idx="7229">
                  <c:v>0.94952899999999996</c:v>
                </c:pt>
                <c:pt idx="7230">
                  <c:v>0.94952899999999996</c:v>
                </c:pt>
                <c:pt idx="7231">
                  <c:v>0.94952899999999996</c:v>
                </c:pt>
                <c:pt idx="7232">
                  <c:v>0.94952899999999996</c:v>
                </c:pt>
                <c:pt idx="7233">
                  <c:v>0.94952899999999996</c:v>
                </c:pt>
                <c:pt idx="7234">
                  <c:v>0.94952899999999996</c:v>
                </c:pt>
                <c:pt idx="7235">
                  <c:v>0.94952899999999996</c:v>
                </c:pt>
                <c:pt idx="7236">
                  <c:v>0.94952899999999996</c:v>
                </c:pt>
                <c:pt idx="7237">
                  <c:v>0.94952899999999996</c:v>
                </c:pt>
                <c:pt idx="7238">
                  <c:v>0.94952899999999996</c:v>
                </c:pt>
                <c:pt idx="7239">
                  <c:v>0.94952899999999996</c:v>
                </c:pt>
                <c:pt idx="7240">
                  <c:v>0.94952899999999996</c:v>
                </c:pt>
                <c:pt idx="7241">
                  <c:v>0.94952899999999996</c:v>
                </c:pt>
                <c:pt idx="7242">
                  <c:v>0.94952899999999996</c:v>
                </c:pt>
                <c:pt idx="7243">
                  <c:v>0.94952899999999996</c:v>
                </c:pt>
                <c:pt idx="7244">
                  <c:v>0.94952899999999996</c:v>
                </c:pt>
                <c:pt idx="7245">
                  <c:v>0.94952899999999996</c:v>
                </c:pt>
                <c:pt idx="7246">
                  <c:v>0.94952899999999996</c:v>
                </c:pt>
                <c:pt idx="7247">
                  <c:v>0.94952899999999996</c:v>
                </c:pt>
                <c:pt idx="7248">
                  <c:v>0.94952899999999996</c:v>
                </c:pt>
                <c:pt idx="7249">
                  <c:v>0.94952899999999996</c:v>
                </c:pt>
                <c:pt idx="7250">
                  <c:v>0.94952899999999996</c:v>
                </c:pt>
                <c:pt idx="7251">
                  <c:v>0.94952899999999996</c:v>
                </c:pt>
                <c:pt idx="7252">
                  <c:v>0.94952899999999996</c:v>
                </c:pt>
                <c:pt idx="7253">
                  <c:v>0.94952899999999996</c:v>
                </c:pt>
                <c:pt idx="7254">
                  <c:v>0.94952899999999996</c:v>
                </c:pt>
                <c:pt idx="7255">
                  <c:v>0.94952899999999996</c:v>
                </c:pt>
                <c:pt idx="7256">
                  <c:v>0.94952899999999996</c:v>
                </c:pt>
                <c:pt idx="7257">
                  <c:v>0.94952899999999996</c:v>
                </c:pt>
                <c:pt idx="7258">
                  <c:v>0.94952899999999996</c:v>
                </c:pt>
                <c:pt idx="7259">
                  <c:v>0.94952899999999996</c:v>
                </c:pt>
                <c:pt idx="7260">
                  <c:v>0.94952899999999996</c:v>
                </c:pt>
                <c:pt idx="7261">
                  <c:v>0.94952899999999996</c:v>
                </c:pt>
                <c:pt idx="7262">
                  <c:v>0.94952899999999996</c:v>
                </c:pt>
                <c:pt idx="7263">
                  <c:v>0.94952899999999996</c:v>
                </c:pt>
                <c:pt idx="7264">
                  <c:v>0.94952899999999996</c:v>
                </c:pt>
                <c:pt idx="7265">
                  <c:v>0.94952899999999996</c:v>
                </c:pt>
                <c:pt idx="7266">
                  <c:v>0.94952899999999996</c:v>
                </c:pt>
                <c:pt idx="7267">
                  <c:v>0.94952899999999996</c:v>
                </c:pt>
                <c:pt idx="7268">
                  <c:v>0.94952899999999996</c:v>
                </c:pt>
                <c:pt idx="7269">
                  <c:v>0.94952899999999996</c:v>
                </c:pt>
                <c:pt idx="7270">
                  <c:v>0.94952899999999996</c:v>
                </c:pt>
                <c:pt idx="7271">
                  <c:v>0.94952899999999996</c:v>
                </c:pt>
                <c:pt idx="7272">
                  <c:v>0.94952899999999996</c:v>
                </c:pt>
                <c:pt idx="7273">
                  <c:v>0.94952899999999996</c:v>
                </c:pt>
                <c:pt idx="7274">
                  <c:v>0.94952899999999996</c:v>
                </c:pt>
                <c:pt idx="7275">
                  <c:v>0.94952899999999996</c:v>
                </c:pt>
                <c:pt idx="7276">
                  <c:v>0.94952899999999996</c:v>
                </c:pt>
                <c:pt idx="7277">
                  <c:v>0.94952899999999996</c:v>
                </c:pt>
                <c:pt idx="7278">
                  <c:v>0.94952899999999996</c:v>
                </c:pt>
                <c:pt idx="7279">
                  <c:v>0.94952899999999996</c:v>
                </c:pt>
                <c:pt idx="7280">
                  <c:v>0.94952899999999996</c:v>
                </c:pt>
                <c:pt idx="7281">
                  <c:v>0.94952899999999996</c:v>
                </c:pt>
                <c:pt idx="7282">
                  <c:v>0.94952899999999996</c:v>
                </c:pt>
                <c:pt idx="7283">
                  <c:v>0.94952899999999996</c:v>
                </c:pt>
                <c:pt idx="7284">
                  <c:v>0.94952899999999996</c:v>
                </c:pt>
                <c:pt idx="7285">
                  <c:v>0.94952899999999996</c:v>
                </c:pt>
                <c:pt idx="7286">
                  <c:v>0.94952899999999996</c:v>
                </c:pt>
                <c:pt idx="7287">
                  <c:v>0.94952899999999996</c:v>
                </c:pt>
                <c:pt idx="7288">
                  <c:v>0.94952899999999996</c:v>
                </c:pt>
                <c:pt idx="7289">
                  <c:v>0.94952899999999996</c:v>
                </c:pt>
                <c:pt idx="7290">
                  <c:v>0.94952899999999996</c:v>
                </c:pt>
                <c:pt idx="7291">
                  <c:v>0.94952899999999996</c:v>
                </c:pt>
                <c:pt idx="7292">
                  <c:v>0.94952899999999996</c:v>
                </c:pt>
                <c:pt idx="7293">
                  <c:v>0.94952899999999996</c:v>
                </c:pt>
                <c:pt idx="7294">
                  <c:v>0.94952899999999996</c:v>
                </c:pt>
                <c:pt idx="7295">
                  <c:v>0.94952899999999996</c:v>
                </c:pt>
                <c:pt idx="7296">
                  <c:v>0.94952899999999996</c:v>
                </c:pt>
                <c:pt idx="7297">
                  <c:v>0.94952899999999996</c:v>
                </c:pt>
                <c:pt idx="7298">
                  <c:v>0.94952899999999996</c:v>
                </c:pt>
                <c:pt idx="7299">
                  <c:v>0.94952899999999996</c:v>
                </c:pt>
                <c:pt idx="7300">
                  <c:v>0.94952899999999996</c:v>
                </c:pt>
                <c:pt idx="7301">
                  <c:v>0.94952899999999996</c:v>
                </c:pt>
                <c:pt idx="7302">
                  <c:v>0.94952899999999996</c:v>
                </c:pt>
                <c:pt idx="7303">
                  <c:v>0.94952899999999996</c:v>
                </c:pt>
                <c:pt idx="7304">
                  <c:v>0.94952899999999996</c:v>
                </c:pt>
                <c:pt idx="7305">
                  <c:v>0.94952899999999996</c:v>
                </c:pt>
                <c:pt idx="7306">
                  <c:v>0.94952899999999996</c:v>
                </c:pt>
                <c:pt idx="7307">
                  <c:v>0.94952899999999996</c:v>
                </c:pt>
                <c:pt idx="7308">
                  <c:v>0.94952899999999996</c:v>
                </c:pt>
                <c:pt idx="7309">
                  <c:v>0.94952899999999996</c:v>
                </c:pt>
                <c:pt idx="7310">
                  <c:v>0.94952899999999996</c:v>
                </c:pt>
                <c:pt idx="7311">
                  <c:v>0.94952899999999996</c:v>
                </c:pt>
                <c:pt idx="7312">
                  <c:v>0.94952899999999996</c:v>
                </c:pt>
                <c:pt idx="7313">
                  <c:v>0.94952899999999996</c:v>
                </c:pt>
                <c:pt idx="7314">
                  <c:v>0.94952899999999996</c:v>
                </c:pt>
                <c:pt idx="7315">
                  <c:v>0.94952899999999996</c:v>
                </c:pt>
                <c:pt idx="7316">
                  <c:v>0.94952899999999996</c:v>
                </c:pt>
                <c:pt idx="7317">
                  <c:v>0.94952899999999996</c:v>
                </c:pt>
                <c:pt idx="7318">
                  <c:v>0.94952899999999996</c:v>
                </c:pt>
                <c:pt idx="7319">
                  <c:v>0.94952899999999996</c:v>
                </c:pt>
                <c:pt idx="7320">
                  <c:v>0.94952899999999996</c:v>
                </c:pt>
                <c:pt idx="7321">
                  <c:v>0.94952899999999996</c:v>
                </c:pt>
                <c:pt idx="7322">
                  <c:v>0.94952899999999996</c:v>
                </c:pt>
                <c:pt idx="7323">
                  <c:v>0.94952899999999996</c:v>
                </c:pt>
                <c:pt idx="7324">
                  <c:v>0.94952899999999996</c:v>
                </c:pt>
                <c:pt idx="7325">
                  <c:v>0.94952899999999996</c:v>
                </c:pt>
                <c:pt idx="7326">
                  <c:v>0.94952899999999996</c:v>
                </c:pt>
                <c:pt idx="7327">
                  <c:v>0.94952899999999996</c:v>
                </c:pt>
                <c:pt idx="7328">
                  <c:v>0.94952899999999996</c:v>
                </c:pt>
                <c:pt idx="7329">
                  <c:v>0.94952899999999996</c:v>
                </c:pt>
                <c:pt idx="7330">
                  <c:v>0.94952899999999996</c:v>
                </c:pt>
                <c:pt idx="7331">
                  <c:v>0.94952899999999996</c:v>
                </c:pt>
                <c:pt idx="7332">
                  <c:v>0.94952899999999996</c:v>
                </c:pt>
                <c:pt idx="7333">
                  <c:v>0.94952899999999996</c:v>
                </c:pt>
                <c:pt idx="7334">
                  <c:v>0.94952899999999996</c:v>
                </c:pt>
                <c:pt idx="7335">
                  <c:v>0.94952899999999996</c:v>
                </c:pt>
                <c:pt idx="7336">
                  <c:v>0.94952899999999996</c:v>
                </c:pt>
                <c:pt idx="7337">
                  <c:v>0.94952899999999996</c:v>
                </c:pt>
                <c:pt idx="7338">
                  <c:v>0.94952899999999996</c:v>
                </c:pt>
                <c:pt idx="7339">
                  <c:v>0.94952899999999996</c:v>
                </c:pt>
                <c:pt idx="7340">
                  <c:v>0.94952899999999996</c:v>
                </c:pt>
                <c:pt idx="7341">
                  <c:v>0.94952899999999996</c:v>
                </c:pt>
                <c:pt idx="7342">
                  <c:v>0.94952899999999996</c:v>
                </c:pt>
                <c:pt idx="7343">
                  <c:v>0.94952899999999996</c:v>
                </c:pt>
                <c:pt idx="7344">
                  <c:v>0.94952899999999996</c:v>
                </c:pt>
                <c:pt idx="7345">
                  <c:v>0.94952899999999996</c:v>
                </c:pt>
                <c:pt idx="7346">
                  <c:v>0.94952899999999996</c:v>
                </c:pt>
                <c:pt idx="7347">
                  <c:v>0.94952899999999996</c:v>
                </c:pt>
                <c:pt idx="7348">
                  <c:v>0.94952899999999996</c:v>
                </c:pt>
                <c:pt idx="7349">
                  <c:v>0.94952899999999996</c:v>
                </c:pt>
                <c:pt idx="7350">
                  <c:v>0.94952899999999996</c:v>
                </c:pt>
                <c:pt idx="7351">
                  <c:v>0.94952899999999996</c:v>
                </c:pt>
                <c:pt idx="7352">
                  <c:v>0.94952899999999996</c:v>
                </c:pt>
                <c:pt idx="7353">
                  <c:v>0.94952899999999996</c:v>
                </c:pt>
                <c:pt idx="7354">
                  <c:v>0.94952899999999996</c:v>
                </c:pt>
                <c:pt idx="7355">
                  <c:v>0.94952899999999996</c:v>
                </c:pt>
                <c:pt idx="7356">
                  <c:v>0.94952899999999996</c:v>
                </c:pt>
                <c:pt idx="7357">
                  <c:v>0.94952899999999996</c:v>
                </c:pt>
                <c:pt idx="7358">
                  <c:v>0.94952899999999996</c:v>
                </c:pt>
                <c:pt idx="7359">
                  <c:v>0.94952899999999996</c:v>
                </c:pt>
                <c:pt idx="7360">
                  <c:v>0.94952899999999996</c:v>
                </c:pt>
                <c:pt idx="7361">
                  <c:v>0.94952899999999996</c:v>
                </c:pt>
                <c:pt idx="7362">
                  <c:v>0.94952899999999996</c:v>
                </c:pt>
                <c:pt idx="7363">
                  <c:v>0.94952899999999996</c:v>
                </c:pt>
                <c:pt idx="7364">
                  <c:v>0.94952899999999996</c:v>
                </c:pt>
                <c:pt idx="7365">
                  <c:v>0.94952899999999996</c:v>
                </c:pt>
                <c:pt idx="7366">
                  <c:v>0.94952899999999996</c:v>
                </c:pt>
                <c:pt idx="7367">
                  <c:v>0.94952899999999996</c:v>
                </c:pt>
                <c:pt idx="7368">
                  <c:v>0.94952899999999996</c:v>
                </c:pt>
                <c:pt idx="7369">
                  <c:v>0.94952899999999996</c:v>
                </c:pt>
                <c:pt idx="7370">
                  <c:v>0.94952899999999996</c:v>
                </c:pt>
                <c:pt idx="7371">
                  <c:v>0.94952899999999996</c:v>
                </c:pt>
                <c:pt idx="7372">
                  <c:v>0.94952899999999996</c:v>
                </c:pt>
                <c:pt idx="7373">
                  <c:v>0.94952899999999996</c:v>
                </c:pt>
                <c:pt idx="7374">
                  <c:v>0.94952899999999996</c:v>
                </c:pt>
                <c:pt idx="7375">
                  <c:v>0.94952899999999996</c:v>
                </c:pt>
                <c:pt idx="7376">
                  <c:v>0.94952899999999996</c:v>
                </c:pt>
                <c:pt idx="7377">
                  <c:v>0.94952899999999996</c:v>
                </c:pt>
                <c:pt idx="7378">
                  <c:v>0.94952899999999996</c:v>
                </c:pt>
                <c:pt idx="7379">
                  <c:v>0.94952899999999996</c:v>
                </c:pt>
                <c:pt idx="7380">
                  <c:v>0.94952899999999996</c:v>
                </c:pt>
                <c:pt idx="7381">
                  <c:v>0.94952899999999996</c:v>
                </c:pt>
                <c:pt idx="7382">
                  <c:v>0.94952899999999996</c:v>
                </c:pt>
                <c:pt idx="7383">
                  <c:v>0.94952899999999996</c:v>
                </c:pt>
                <c:pt idx="7384">
                  <c:v>0.94952899999999996</c:v>
                </c:pt>
                <c:pt idx="7385">
                  <c:v>0.94952899999999996</c:v>
                </c:pt>
                <c:pt idx="7386">
                  <c:v>0.94952899999999996</c:v>
                </c:pt>
                <c:pt idx="7387">
                  <c:v>0.94952899999999996</c:v>
                </c:pt>
                <c:pt idx="7388">
                  <c:v>0.94952899999999996</c:v>
                </c:pt>
                <c:pt idx="7389">
                  <c:v>0.94952899999999996</c:v>
                </c:pt>
                <c:pt idx="7390">
                  <c:v>0.94952899999999996</c:v>
                </c:pt>
                <c:pt idx="7391">
                  <c:v>0.94952899999999996</c:v>
                </c:pt>
                <c:pt idx="7392">
                  <c:v>0.94952899999999996</c:v>
                </c:pt>
                <c:pt idx="7393">
                  <c:v>0.94952899999999996</c:v>
                </c:pt>
                <c:pt idx="7394">
                  <c:v>0.94952899999999996</c:v>
                </c:pt>
                <c:pt idx="7395">
                  <c:v>0.94952899999999996</c:v>
                </c:pt>
                <c:pt idx="7396">
                  <c:v>0.94952899999999996</c:v>
                </c:pt>
                <c:pt idx="7397">
                  <c:v>0.94952899999999996</c:v>
                </c:pt>
                <c:pt idx="7398">
                  <c:v>0.94952899999999996</c:v>
                </c:pt>
                <c:pt idx="7399">
                  <c:v>0.94952899999999996</c:v>
                </c:pt>
                <c:pt idx="7400">
                  <c:v>0.94952899999999996</c:v>
                </c:pt>
                <c:pt idx="7401">
                  <c:v>0.94952899999999996</c:v>
                </c:pt>
                <c:pt idx="7402">
                  <c:v>0.94952899999999996</c:v>
                </c:pt>
                <c:pt idx="7403">
                  <c:v>0.94952899999999996</c:v>
                </c:pt>
                <c:pt idx="7404">
                  <c:v>0.94952899999999996</c:v>
                </c:pt>
                <c:pt idx="7405">
                  <c:v>0.94952899999999996</c:v>
                </c:pt>
                <c:pt idx="7406">
                  <c:v>0.94952899999999996</c:v>
                </c:pt>
                <c:pt idx="7407">
                  <c:v>0.94952899999999996</c:v>
                </c:pt>
                <c:pt idx="7408">
                  <c:v>0.94952899999999996</c:v>
                </c:pt>
                <c:pt idx="7409">
                  <c:v>0.94952899999999996</c:v>
                </c:pt>
                <c:pt idx="7410">
                  <c:v>0.94952899999999996</c:v>
                </c:pt>
                <c:pt idx="7411">
                  <c:v>0.94952899999999996</c:v>
                </c:pt>
                <c:pt idx="7412">
                  <c:v>0.94952899999999996</c:v>
                </c:pt>
                <c:pt idx="7413">
                  <c:v>0.94952899999999996</c:v>
                </c:pt>
                <c:pt idx="7414">
                  <c:v>0.94952899999999996</c:v>
                </c:pt>
                <c:pt idx="7415">
                  <c:v>0.94952899999999996</c:v>
                </c:pt>
                <c:pt idx="7416">
                  <c:v>0.94952899999999996</c:v>
                </c:pt>
                <c:pt idx="7417">
                  <c:v>0.94952899999999996</c:v>
                </c:pt>
                <c:pt idx="7418">
                  <c:v>0.94952899999999996</c:v>
                </c:pt>
                <c:pt idx="7419">
                  <c:v>0.94952899999999996</c:v>
                </c:pt>
                <c:pt idx="7420">
                  <c:v>0.94952899999999996</c:v>
                </c:pt>
                <c:pt idx="7421">
                  <c:v>0.94952899999999996</c:v>
                </c:pt>
                <c:pt idx="7422">
                  <c:v>0.94952899999999996</c:v>
                </c:pt>
                <c:pt idx="7423">
                  <c:v>0.94952899999999996</c:v>
                </c:pt>
                <c:pt idx="7424">
                  <c:v>0.94952899999999996</c:v>
                </c:pt>
                <c:pt idx="7425">
                  <c:v>0.94952899999999996</c:v>
                </c:pt>
                <c:pt idx="7426">
                  <c:v>0.94952899999999996</c:v>
                </c:pt>
                <c:pt idx="7427">
                  <c:v>0.94952899999999996</c:v>
                </c:pt>
                <c:pt idx="7428">
                  <c:v>0.94952899999999996</c:v>
                </c:pt>
                <c:pt idx="7429">
                  <c:v>0.94952899999999996</c:v>
                </c:pt>
                <c:pt idx="7430">
                  <c:v>0.94952899999999996</c:v>
                </c:pt>
                <c:pt idx="7431">
                  <c:v>0.94952899999999996</c:v>
                </c:pt>
                <c:pt idx="7432">
                  <c:v>0.94952899999999996</c:v>
                </c:pt>
                <c:pt idx="7433">
                  <c:v>0.94952899999999996</c:v>
                </c:pt>
                <c:pt idx="7434">
                  <c:v>0.94952899999999996</c:v>
                </c:pt>
                <c:pt idx="7435">
                  <c:v>0.94952899999999996</c:v>
                </c:pt>
                <c:pt idx="7436">
                  <c:v>0.94952899999999996</c:v>
                </c:pt>
                <c:pt idx="7437">
                  <c:v>0.94952899999999996</c:v>
                </c:pt>
                <c:pt idx="7438">
                  <c:v>0.94952899999999996</c:v>
                </c:pt>
                <c:pt idx="7439">
                  <c:v>0.94952899999999996</c:v>
                </c:pt>
                <c:pt idx="7440">
                  <c:v>0.94952899999999996</c:v>
                </c:pt>
                <c:pt idx="7441">
                  <c:v>0.94952899999999996</c:v>
                </c:pt>
                <c:pt idx="7442">
                  <c:v>0.94952899999999996</c:v>
                </c:pt>
                <c:pt idx="7443">
                  <c:v>0.94952899999999996</c:v>
                </c:pt>
                <c:pt idx="7444">
                  <c:v>0.94952899999999996</c:v>
                </c:pt>
                <c:pt idx="7445">
                  <c:v>0.94952899999999996</c:v>
                </c:pt>
                <c:pt idx="7446">
                  <c:v>0.94952899999999996</c:v>
                </c:pt>
                <c:pt idx="7447">
                  <c:v>0.94952899999999996</c:v>
                </c:pt>
                <c:pt idx="7448">
                  <c:v>0.94952899999999996</c:v>
                </c:pt>
                <c:pt idx="7449">
                  <c:v>0.94952899999999996</c:v>
                </c:pt>
                <c:pt idx="7450">
                  <c:v>0.94952899999999996</c:v>
                </c:pt>
                <c:pt idx="7451">
                  <c:v>0.94952899999999996</c:v>
                </c:pt>
                <c:pt idx="7452">
                  <c:v>0.94952899999999996</c:v>
                </c:pt>
                <c:pt idx="7453">
                  <c:v>0.94952899999999996</c:v>
                </c:pt>
                <c:pt idx="7454">
                  <c:v>0.94952899999999996</c:v>
                </c:pt>
                <c:pt idx="7455">
                  <c:v>0.94952899999999996</c:v>
                </c:pt>
                <c:pt idx="7456">
                  <c:v>0.94952899999999996</c:v>
                </c:pt>
                <c:pt idx="7457">
                  <c:v>0.94952899999999996</c:v>
                </c:pt>
                <c:pt idx="7458">
                  <c:v>0.94952899999999996</c:v>
                </c:pt>
                <c:pt idx="7459">
                  <c:v>0.94952899999999996</c:v>
                </c:pt>
                <c:pt idx="7460">
                  <c:v>0.94952899999999996</c:v>
                </c:pt>
                <c:pt idx="7461">
                  <c:v>0.94952899999999996</c:v>
                </c:pt>
                <c:pt idx="7462">
                  <c:v>0.94952899999999996</c:v>
                </c:pt>
                <c:pt idx="7463">
                  <c:v>0.94952899999999996</c:v>
                </c:pt>
                <c:pt idx="7464">
                  <c:v>0.94952899999999996</c:v>
                </c:pt>
                <c:pt idx="7465">
                  <c:v>0.94952899999999996</c:v>
                </c:pt>
                <c:pt idx="7466">
                  <c:v>0.94952899999999996</c:v>
                </c:pt>
                <c:pt idx="7467">
                  <c:v>0.94952899999999996</c:v>
                </c:pt>
                <c:pt idx="7468">
                  <c:v>0.94952899999999996</c:v>
                </c:pt>
                <c:pt idx="7469">
                  <c:v>0.94952899999999996</c:v>
                </c:pt>
                <c:pt idx="7470">
                  <c:v>0.94952899999999996</c:v>
                </c:pt>
                <c:pt idx="7471">
                  <c:v>0.94952899999999996</c:v>
                </c:pt>
                <c:pt idx="7472">
                  <c:v>0.94952899999999996</c:v>
                </c:pt>
                <c:pt idx="7473">
                  <c:v>0.94952899999999996</c:v>
                </c:pt>
                <c:pt idx="7474">
                  <c:v>0.94952899999999996</c:v>
                </c:pt>
                <c:pt idx="7475">
                  <c:v>0.94952899999999996</c:v>
                </c:pt>
                <c:pt idx="7476">
                  <c:v>0.94952899999999996</c:v>
                </c:pt>
                <c:pt idx="7477">
                  <c:v>0.94952899999999996</c:v>
                </c:pt>
                <c:pt idx="7478">
                  <c:v>0.94952899999999996</c:v>
                </c:pt>
                <c:pt idx="7479">
                  <c:v>0.94952899999999996</c:v>
                </c:pt>
                <c:pt idx="7480">
                  <c:v>0.94952899999999996</c:v>
                </c:pt>
                <c:pt idx="7481">
                  <c:v>0.94952899999999996</c:v>
                </c:pt>
                <c:pt idx="7482">
                  <c:v>0.94952899999999996</c:v>
                </c:pt>
                <c:pt idx="7483">
                  <c:v>0.94952899999999996</c:v>
                </c:pt>
                <c:pt idx="7484">
                  <c:v>0.94952899999999996</c:v>
                </c:pt>
                <c:pt idx="7485">
                  <c:v>0.94952899999999996</c:v>
                </c:pt>
                <c:pt idx="7486">
                  <c:v>0.94952899999999996</c:v>
                </c:pt>
                <c:pt idx="7487">
                  <c:v>0.94952899999999996</c:v>
                </c:pt>
                <c:pt idx="7488">
                  <c:v>0.94952899999999996</c:v>
                </c:pt>
                <c:pt idx="7489">
                  <c:v>0.94952899999999996</c:v>
                </c:pt>
                <c:pt idx="7490">
                  <c:v>0.94952899999999996</c:v>
                </c:pt>
                <c:pt idx="7491">
                  <c:v>0.94952899999999996</c:v>
                </c:pt>
                <c:pt idx="7492">
                  <c:v>0.94952899999999996</c:v>
                </c:pt>
                <c:pt idx="7493">
                  <c:v>0.94952899999999996</c:v>
                </c:pt>
                <c:pt idx="7494">
                  <c:v>0.94952899999999996</c:v>
                </c:pt>
                <c:pt idx="7495">
                  <c:v>0.94952899999999996</c:v>
                </c:pt>
                <c:pt idx="7496">
                  <c:v>0.94952899999999996</c:v>
                </c:pt>
                <c:pt idx="7497">
                  <c:v>0.94952899999999996</c:v>
                </c:pt>
                <c:pt idx="7498">
                  <c:v>0.94952899999999996</c:v>
                </c:pt>
                <c:pt idx="7499">
                  <c:v>0.94952899999999996</c:v>
                </c:pt>
                <c:pt idx="7500">
                  <c:v>0.94952899999999996</c:v>
                </c:pt>
                <c:pt idx="7501">
                  <c:v>0.94952899999999996</c:v>
                </c:pt>
                <c:pt idx="7502">
                  <c:v>0.94952899999999996</c:v>
                </c:pt>
                <c:pt idx="7503">
                  <c:v>0.94952899999999996</c:v>
                </c:pt>
                <c:pt idx="7504">
                  <c:v>0.94952899999999996</c:v>
                </c:pt>
                <c:pt idx="7505">
                  <c:v>0.94952899999999996</c:v>
                </c:pt>
                <c:pt idx="7506">
                  <c:v>0.94952899999999996</c:v>
                </c:pt>
                <c:pt idx="7507">
                  <c:v>0.94952899999999996</c:v>
                </c:pt>
                <c:pt idx="7508">
                  <c:v>0.94952899999999996</c:v>
                </c:pt>
                <c:pt idx="7509">
                  <c:v>0.94952899999999996</c:v>
                </c:pt>
                <c:pt idx="7510">
                  <c:v>0.94952899999999996</c:v>
                </c:pt>
                <c:pt idx="7511">
                  <c:v>0.94952899999999996</c:v>
                </c:pt>
                <c:pt idx="7512">
                  <c:v>0.94952899999999996</c:v>
                </c:pt>
                <c:pt idx="7513">
                  <c:v>0.94952899999999996</c:v>
                </c:pt>
                <c:pt idx="7514">
                  <c:v>0.94952899999999996</c:v>
                </c:pt>
                <c:pt idx="7515">
                  <c:v>0.94952899999999996</c:v>
                </c:pt>
                <c:pt idx="7516">
                  <c:v>0.94952899999999996</c:v>
                </c:pt>
                <c:pt idx="7517">
                  <c:v>0.94952899999999996</c:v>
                </c:pt>
                <c:pt idx="7518">
                  <c:v>0.94952899999999996</c:v>
                </c:pt>
                <c:pt idx="7519">
                  <c:v>0.94952899999999996</c:v>
                </c:pt>
                <c:pt idx="7520">
                  <c:v>0.94952899999999996</c:v>
                </c:pt>
                <c:pt idx="7521">
                  <c:v>0.94952899999999996</c:v>
                </c:pt>
                <c:pt idx="7522">
                  <c:v>0.94952899999999996</c:v>
                </c:pt>
                <c:pt idx="7523">
                  <c:v>0.94952899999999996</c:v>
                </c:pt>
                <c:pt idx="7524">
                  <c:v>0.94952899999999996</c:v>
                </c:pt>
                <c:pt idx="7525">
                  <c:v>0.94952899999999996</c:v>
                </c:pt>
                <c:pt idx="7526">
                  <c:v>0.94952899999999996</c:v>
                </c:pt>
                <c:pt idx="7527">
                  <c:v>0.94952899999999996</c:v>
                </c:pt>
                <c:pt idx="7528">
                  <c:v>0.94952899999999996</c:v>
                </c:pt>
                <c:pt idx="7529">
                  <c:v>0.94952899999999996</c:v>
                </c:pt>
                <c:pt idx="7530">
                  <c:v>0.94952899999999996</c:v>
                </c:pt>
                <c:pt idx="7531">
                  <c:v>0.94952899999999996</c:v>
                </c:pt>
                <c:pt idx="7532">
                  <c:v>0.94952899999999996</c:v>
                </c:pt>
                <c:pt idx="7533">
                  <c:v>0.94952899999999996</c:v>
                </c:pt>
                <c:pt idx="7534">
                  <c:v>0.94952899999999996</c:v>
                </c:pt>
                <c:pt idx="7535">
                  <c:v>0.94952899999999996</c:v>
                </c:pt>
                <c:pt idx="7536">
                  <c:v>0.94952899999999996</c:v>
                </c:pt>
                <c:pt idx="7537">
                  <c:v>0.94952899999999996</c:v>
                </c:pt>
                <c:pt idx="7538">
                  <c:v>0.94952899999999996</c:v>
                </c:pt>
                <c:pt idx="7539">
                  <c:v>0.94952899999999996</c:v>
                </c:pt>
                <c:pt idx="7540">
                  <c:v>0.94952899999999996</c:v>
                </c:pt>
                <c:pt idx="7541">
                  <c:v>0.94952899999999996</c:v>
                </c:pt>
                <c:pt idx="7542">
                  <c:v>0.94952899999999996</c:v>
                </c:pt>
                <c:pt idx="7543">
                  <c:v>0.94952899999999996</c:v>
                </c:pt>
                <c:pt idx="7544">
                  <c:v>0.94952899999999996</c:v>
                </c:pt>
                <c:pt idx="7545">
                  <c:v>0.94952899999999996</c:v>
                </c:pt>
                <c:pt idx="7546">
                  <c:v>0.94952899999999996</c:v>
                </c:pt>
                <c:pt idx="7547">
                  <c:v>0.94952899999999996</c:v>
                </c:pt>
                <c:pt idx="7548">
                  <c:v>0.94952899999999996</c:v>
                </c:pt>
                <c:pt idx="7549">
                  <c:v>0.94952899999999996</c:v>
                </c:pt>
                <c:pt idx="7550">
                  <c:v>0.94952899999999996</c:v>
                </c:pt>
                <c:pt idx="7551">
                  <c:v>0.94952899999999996</c:v>
                </c:pt>
                <c:pt idx="7552">
                  <c:v>0.94952899999999996</c:v>
                </c:pt>
                <c:pt idx="7553">
                  <c:v>0.94952899999999996</c:v>
                </c:pt>
                <c:pt idx="7554">
                  <c:v>0.94952899999999996</c:v>
                </c:pt>
                <c:pt idx="7555">
                  <c:v>0.94952899999999996</c:v>
                </c:pt>
                <c:pt idx="7556">
                  <c:v>0.94952899999999996</c:v>
                </c:pt>
                <c:pt idx="7557">
                  <c:v>0.94952899999999996</c:v>
                </c:pt>
                <c:pt idx="7558">
                  <c:v>0.94952899999999996</c:v>
                </c:pt>
                <c:pt idx="7559">
                  <c:v>0.94952899999999996</c:v>
                </c:pt>
                <c:pt idx="7560">
                  <c:v>0.94952899999999996</c:v>
                </c:pt>
                <c:pt idx="7561">
                  <c:v>0.94952899999999996</c:v>
                </c:pt>
                <c:pt idx="7562">
                  <c:v>0.94952899999999996</c:v>
                </c:pt>
                <c:pt idx="7563">
                  <c:v>0.94952899999999996</c:v>
                </c:pt>
                <c:pt idx="7564">
                  <c:v>0.94952899999999996</c:v>
                </c:pt>
                <c:pt idx="7565">
                  <c:v>0.94952899999999996</c:v>
                </c:pt>
                <c:pt idx="7566">
                  <c:v>0.94952899999999996</c:v>
                </c:pt>
                <c:pt idx="7567">
                  <c:v>0.94952899999999996</c:v>
                </c:pt>
                <c:pt idx="7568">
                  <c:v>0.94952899999999996</c:v>
                </c:pt>
                <c:pt idx="7569">
                  <c:v>0.94952899999999996</c:v>
                </c:pt>
                <c:pt idx="7570">
                  <c:v>0.94952899999999996</c:v>
                </c:pt>
                <c:pt idx="7571">
                  <c:v>0.94952899999999996</c:v>
                </c:pt>
                <c:pt idx="7572">
                  <c:v>0.94952899999999996</c:v>
                </c:pt>
                <c:pt idx="7573">
                  <c:v>0.94952899999999996</c:v>
                </c:pt>
                <c:pt idx="7574">
                  <c:v>0.94952899999999996</c:v>
                </c:pt>
                <c:pt idx="7575">
                  <c:v>0.94952899999999996</c:v>
                </c:pt>
                <c:pt idx="7576">
                  <c:v>0.94952899999999996</c:v>
                </c:pt>
                <c:pt idx="7577">
                  <c:v>0.94952899999999996</c:v>
                </c:pt>
                <c:pt idx="7578">
                  <c:v>0.94952899999999996</c:v>
                </c:pt>
                <c:pt idx="7579">
                  <c:v>0.94952899999999996</c:v>
                </c:pt>
                <c:pt idx="7580">
                  <c:v>0.94952899999999996</c:v>
                </c:pt>
                <c:pt idx="7581">
                  <c:v>0.94952899999999996</c:v>
                </c:pt>
                <c:pt idx="7582">
                  <c:v>0.94952899999999996</c:v>
                </c:pt>
                <c:pt idx="7583">
                  <c:v>0.94952899999999996</c:v>
                </c:pt>
                <c:pt idx="7584">
                  <c:v>0.94952899999999996</c:v>
                </c:pt>
                <c:pt idx="7585">
                  <c:v>0.94952899999999996</c:v>
                </c:pt>
                <c:pt idx="7586">
                  <c:v>0.94952899999999996</c:v>
                </c:pt>
                <c:pt idx="7587">
                  <c:v>0.94952899999999996</c:v>
                </c:pt>
                <c:pt idx="7588">
                  <c:v>0.94952899999999996</c:v>
                </c:pt>
                <c:pt idx="7589">
                  <c:v>0.94952899999999996</c:v>
                </c:pt>
                <c:pt idx="7590">
                  <c:v>0.94952899999999996</c:v>
                </c:pt>
                <c:pt idx="7591">
                  <c:v>0.94952899999999996</c:v>
                </c:pt>
                <c:pt idx="7592">
                  <c:v>0.94952899999999996</c:v>
                </c:pt>
                <c:pt idx="7593">
                  <c:v>0.94952899999999996</c:v>
                </c:pt>
                <c:pt idx="7594">
                  <c:v>0.94952899999999996</c:v>
                </c:pt>
                <c:pt idx="7595">
                  <c:v>0.94952899999999996</c:v>
                </c:pt>
                <c:pt idx="7596">
                  <c:v>0.94952899999999996</c:v>
                </c:pt>
                <c:pt idx="7597">
                  <c:v>0.94952899999999996</c:v>
                </c:pt>
                <c:pt idx="7598">
                  <c:v>0.94952899999999996</c:v>
                </c:pt>
                <c:pt idx="7599">
                  <c:v>0.94952899999999996</c:v>
                </c:pt>
                <c:pt idx="7600">
                  <c:v>0.94952899999999996</c:v>
                </c:pt>
                <c:pt idx="7601">
                  <c:v>0.94952899999999996</c:v>
                </c:pt>
                <c:pt idx="7602">
                  <c:v>0.94952899999999996</c:v>
                </c:pt>
                <c:pt idx="7603">
                  <c:v>0.94952899999999996</c:v>
                </c:pt>
                <c:pt idx="7604">
                  <c:v>0.94952899999999996</c:v>
                </c:pt>
                <c:pt idx="7605">
                  <c:v>0.94952899999999996</c:v>
                </c:pt>
                <c:pt idx="7606">
                  <c:v>0.94952899999999996</c:v>
                </c:pt>
                <c:pt idx="7607">
                  <c:v>0.94952899999999996</c:v>
                </c:pt>
                <c:pt idx="7608">
                  <c:v>0.94952899999999996</c:v>
                </c:pt>
                <c:pt idx="7609">
                  <c:v>0.94952899999999996</c:v>
                </c:pt>
                <c:pt idx="7610">
                  <c:v>0.94952899999999996</c:v>
                </c:pt>
                <c:pt idx="7611">
                  <c:v>0.94952899999999996</c:v>
                </c:pt>
                <c:pt idx="7612">
                  <c:v>0.94952899999999996</c:v>
                </c:pt>
                <c:pt idx="7613">
                  <c:v>0.94952899999999996</c:v>
                </c:pt>
                <c:pt idx="7614">
                  <c:v>0.94952899999999996</c:v>
                </c:pt>
                <c:pt idx="7615">
                  <c:v>0.94952899999999996</c:v>
                </c:pt>
                <c:pt idx="7616">
                  <c:v>0.94952899999999996</c:v>
                </c:pt>
                <c:pt idx="7617">
                  <c:v>0.94952899999999996</c:v>
                </c:pt>
                <c:pt idx="7618">
                  <c:v>0.94952899999999996</c:v>
                </c:pt>
                <c:pt idx="7619">
                  <c:v>0.94952899999999996</c:v>
                </c:pt>
                <c:pt idx="7620">
                  <c:v>0.94952899999999996</c:v>
                </c:pt>
                <c:pt idx="7621">
                  <c:v>0.94952899999999996</c:v>
                </c:pt>
                <c:pt idx="7622">
                  <c:v>0.94952899999999996</c:v>
                </c:pt>
                <c:pt idx="7623">
                  <c:v>0.94952899999999996</c:v>
                </c:pt>
                <c:pt idx="7624">
                  <c:v>0.94952899999999996</c:v>
                </c:pt>
                <c:pt idx="7625">
                  <c:v>0.94952899999999996</c:v>
                </c:pt>
                <c:pt idx="7626">
                  <c:v>0.94952899999999996</c:v>
                </c:pt>
                <c:pt idx="7627">
                  <c:v>0.94952899999999996</c:v>
                </c:pt>
                <c:pt idx="7628">
                  <c:v>0.94952899999999996</c:v>
                </c:pt>
                <c:pt idx="7629">
                  <c:v>0.94952899999999996</c:v>
                </c:pt>
                <c:pt idx="7630">
                  <c:v>0.94952899999999996</c:v>
                </c:pt>
                <c:pt idx="7631">
                  <c:v>0.94952899999999996</c:v>
                </c:pt>
                <c:pt idx="7632">
                  <c:v>0.94952899999999996</c:v>
                </c:pt>
                <c:pt idx="7633">
                  <c:v>0.94952899999999996</c:v>
                </c:pt>
                <c:pt idx="7634">
                  <c:v>0.94952899999999996</c:v>
                </c:pt>
                <c:pt idx="7635">
                  <c:v>0.94952899999999996</c:v>
                </c:pt>
                <c:pt idx="7636">
                  <c:v>0.94952899999999996</c:v>
                </c:pt>
                <c:pt idx="7637">
                  <c:v>0.94952899999999996</c:v>
                </c:pt>
                <c:pt idx="7638">
                  <c:v>0.94952899999999996</c:v>
                </c:pt>
                <c:pt idx="7639">
                  <c:v>0.94952899999999996</c:v>
                </c:pt>
                <c:pt idx="7640">
                  <c:v>0.94952899999999996</c:v>
                </c:pt>
                <c:pt idx="7641">
                  <c:v>0.94952899999999996</c:v>
                </c:pt>
                <c:pt idx="7642">
                  <c:v>0.94952899999999996</c:v>
                </c:pt>
                <c:pt idx="7643">
                  <c:v>0.94952899999999996</c:v>
                </c:pt>
                <c:pt idx="7644">
                  <c:v>0.94952899999999996</c:v>
                </c:pt>
                <c:pt idx="7645">
                  <c:v>0.94952899999999996</c:v>
                </c:pt>
                <c:pt idx="7646">
                  <c:v>0.94952899999999996</c:v>
                </c:pt>
                <c:pt idx="7647">
                  <c:v>0.94952899999999996</c:v>
                </c:pt>
                <c:pt idx="7648">
                  <c:v>0.94952899999999996</c:v>
                </c:pt>
                <c:pt idx="7649">
                  <c:v>0.94952899999999996</c:v>
                </c:pt>
                <c:pt idx="7650">
                  <c:v>0.94952899999999996</c:v>
                </c:pt>
                <c:pt idx="7651">
                  <c:v>0.94952899999999996</c:v>
                </c:pt>
                <c:pt idx="7652">
                  <c:v>0.94952899999999996</c:v>
                </c:pt>
                <c:pt idx="7653">
                  <c:v>0.94952899999999996</c:v>
                </c:pt>
                <c:pt idx="7654">
                  <c:v>0.94952899999999996</c:v>
                </c:pt>
                <c:pt idx="7655">
                  <c:v>0.94952899999999996</c:v>
                </c:pt>
                <c:pt idx="7656">
                  <c:v>0.94952899999999996</c:v>
                </c:pt>
                <c:pt idx="7657">
                  <c:v>0.94952899999999996</c:v>
                </c:pt>
                <c:pt idx="7658">
                  <c:v>0.94952899999999996</c:v>
                </c:pt>
                <c:pt idx="7659">
                  <c:v>0.94952899999999996</c:v>
                </c:pt>
                <c:pt idx="7660">
                  <c:v>0.94952899999999996</c:v>
                </c:pt>
                <c:pt idx="7661">
                  <c:v>0.94952899999999996</c:v>
                </c:pt>
                <c:pt idx="7662">
                  <c:v>0.94952899999999996</c:v>
                </c:pt>
                <c:pt idx="7663">
                  <c:v>0.94952899999999996</c:v>
                </c:pt>
                <c:pt idx="7664">
                  <c:v>0.94952899999999996</c:v>
                </c:pt>
                <c:pt idx="7665">
                  <c:v>0.94952899999999996</c:v>
                </c:pt>
                <c:pt idx="7666">
                  <c:v>0.94952899999999996</c:v>
                </c:pt>
                <c:pt idx="7667">
                  <c:v>0.94952899999999996</c:v>
                </c:pt>
                <c:pt idx="7668">
                  <c:v>0.94952899999999996</c:v>
                </c:pt>
                <c:pt idx="7669">
                  <c:v>0.94952899999999996</c:v>
                </c:pt>
                <c:pt idx="7670">
                  <c:v>0.94952899999999996</c:v>
                </c:pt>
                <c:pt idx="7671">
                  <c:v>0.94952899999999996</c:v>
                </c:pt>
                <c:pt idx="7672">
                  <c:v>0.94952899999999996</c:v>
                </c:pt>
                <c:pt idx="7673">
                  <c:v>0.94952899999999996</c:v>
                </c:pt>
                <c:pt idx="7674">
                  <c:v>0.94952899999999996</c:v>
                </c:pt>
                <c:pt idx="7675">
                  <c:v>0.94952899999999996</c:v>
                </c:pt>
                <c:pt idx="7676">
                  <c:v>0.94952899999999996</c:v>
                </c:pt>
                <c:pt idx="7677">
                  <c:v>0.94952899999999996</c:v>
                </c:pt>
                <c:pt idx="7678">
                  <c:v>0.94952899999999996</c:v>
                </c:pt>
                <c:pt idx="7679">
                  <c:v>0.94952899999999996</c:v>
                </c:pt>
                <c:pt idx="7680">
                  <c:v>0.94952899999999996</c:v>
                </c:pt>
                <c:pt idx="7681">
                  <c:v>0.94952899999999996</c:v>
                </c:pt>
                <c:pt idx="7682">
                  <c:v>0.94952899999999996</c:v>
                </c:pt>
                <c:pt idx="7683">
                  <c:v>0.94952899999999996</c:v>
                </c:pt>
                <c:pt idx="7684">
                  <c:v>0.94952899999999996</c:v>
                </c:pt>
                <c:pt idx="7685">
                  <c:v>0.94952899999999996</c:v>
                </c:pt>
                <c:pt idx="7686">
                  <c:v>0.94952899999999996</c:v>
                </c:pt>
                <c:pt idx="7687">
                  <c:v>0.94952899999999996</c:v>
                </c:pt>
                <c:pt idx="7688">
                  <c:v>0.94952899999999996</c:v>
                </c:pt>
                <c:pt idx="7689">
                  <c:v>0.94952899999999996</c:v>
                </c:pt>
                <c:pt idx="7690">
                  <c:v>0.94952899999999996</c:v>
                </c:pt>
                <c:pt idx="7691">
                  <c:v>0.94952899999999996</c:v>
                </c:pt>
                <c:pt idx="7692">
                  <c:v>0.94952899999999996</c:v>
                </c:pt>
                <c:pt idx="7693">
                  <c:v>0.94952899999999996</c:v>
                </c:pt>
                <c:pt idx="7694">
                  <c:v>0.94952899999999996</c:v>
                </c:pt>
                <c:pt idx="7695">
                  <c:v>0.94952899999999996</c:v>
                </c:pt>
                <c:pt idx="7696">
                  <c:v>0.94952899999999996</c:v>
                </c:pt>
                <c:pt idx="7697">
                  <c:v>0.94952899999999996</c:v>
                </c:pt>
                <c:pt idx="7698">
                  <c:v>0.94952899999999996</c:v>
                </c:pt>
                <c:pt idx="7699">
                  <c:v>0.94952899999999996</c:v>
                </c:pt>
                <c:pt idx="7700">
                  <c:v>0.94952899999999996</c:v>
                </c:pt>
                <c:pt idx="7701">
                  <c:v>0.94952899999999996</c:v>
                </c:pt>
                <c:pt idx="7702">
                  <c:v>0.94952899999999996</c:v>
                </c:pt>
                <c:pt idx="7703">
                  <c:v>0.94952899999999996</c:v>
                </c:pt>
                <c:pt idx="7704">
                  <c:v>0.94952899999999996</c:v>
                </c:pt>
                <c:pt idx="7705">
                  <c:v>0.94952899999999996</c:v>
                </c:pt>
                <c:pt idx="7706">
                  <c:v>0.94952899999999996</c:v>
                </c:pt>
                <c:pt idx="7707">
                  <c:v>0.94952899999999996</c:v>
                </c:pt>
                <c:pt idx="7708">
                  <c:v>0.94952899999999996</c:v>
                </c:pt>
                <c:pt idx="7709">
                  <c:v>0.94952899999999996</c:v>
                </c:pt>
                <c:pt idx="7710">
                  <c:v>0.94952899999999996</c:v>
                </c:pt>
                <c:pt idx="7711">
                  <c:v>0.94952899999999996</c:v>
                </c:pt>
                <c:pt idx="7712">
                  <c:v>0.94952899999999996</c:v>
                </c:pt>
                <c:pt idx="7713">
                  <c:v>0.94952899999999996</c:v>
                </c:pt>
                <c:pt idx="7714">
                  <c:v>0.94952899999999996</c:v>
                </c:pt>
                <c:pt idx="7715">
                  <c:v>0.94952899999999996</c:v>
                </c:pt>
                <c:pt idx="7716">
                  <c:v>0.94952899999999996</c:v>
                </c:pt>
                <c:pt idx="7717">
                  <c:v>0.94952899999999996</c:v>
                </c:pt>
                <c:pt idx="7718">
                  <c:v>0.94952899999999996</c:v>
                </c:pt>
                <c:pt idx="7719">
                  <c:v>0.94952899999999996</c:v>
                </c:pt>
                <c:pt idx="7720">
                  <c:v>0.94952899999999996</c:v>
                </c:pt>
                <c:pt idx="7721">
                  <c:v>0.94952899999999996</c:v>
                </c:pt>
                <c:pt idx="7722">
                  <c:v>0.94952899999999996</c:v>
                </c:pt>
                <c:pt idx="7723">
                  <c:v>0.94952899999999996</c:v>
                </c:pt>
                <c:pt idx="7724">
                  <c:v>0.94952899999999996</c:v>
                </c:pt>
                <c:pt idx="7725">
                  <c:v>0.94952899999999996</c:v>
                </c:pt>
                <c:pt idx="7726">
                  <c:v>0.94952899999999996</c:v>
                </c:pt>
                <c:pt idx="7727">
                  <c:v>0.94952899999999996</c:v>
                </c:pt>
                <c:pt idx="7728">
                  <c:v>0.94952899999999996</c:v>
                </c:pt>
                <c:pt idx="7729">
                  <c:v>0.94952899999999996</c:v>
                </c:pt>
                <c:pt idx="7730">
                  <c:v>0.94952899999999996</c:v>
                </c:pt>
                <c:pt idx="7731">
                  <c:v>0.94952899999999996</c:v>
                </c:pt>
                <c:pt idx="7732">
                  <c:v>0.94952899999999996</c:v>
                </c:pt>
                <c:pt idx="7733">
                  <c:v>0.94952899999999996</c:v>
                </c:pt>
                <c:pt idx="7734">
                  <c:v>0.94952899999999996</c:v>
                </c:pt>
                <c:pt idx="7735">
                  <c:v>0.94952899999999996</c:v>
                </c:pt>
                <c:pt idx="7736">
                  <c:v>0.94952899999999996</c:v>
                </c:pt>
                <c:pt idx="7737">
                  <c:v>0.94952899999999996</c:v>
                </c:pt>
                <c:pt idx="7738">
                  <c:v>0.94952899999999996</c:v>
                </c:pt>
                <c:pt idx="7739">
                  <c:v>0.94952899999999996</c:v>
                </c:pt>
                <c:pt idx="7740">
                  <c:v>0.94952899999999996</c:v>
                </c:pt>
                <c:pt idx="7741">
                  <c:v>0.94952899999999996</c:v>
                </c:pt>
                <c:pt idx="7742">
                  <c:v>0.94952899999999996</c:v>
                </c:pt>
                <c:pt idx="7743">
                  <c:v>0.94952899999999996</c:v>
                </c:pt>
                <c:pt idx="7744">
                  <c:v>0.94952899999999996</c:v>
                </c:pt>
                <c:pt idx="7745">
                  <c:v>0.94952899999999996</c:v>
                </c:pt>
                <c:pt idx="7746">
                  <c:v>0.94952899999999996</c:v>
                </c:pt>
                <c:pt idx="7747">
                  <c:v>0.94952899999999996</c:v>
                </c:pt>
                <c:pt idx="7748">
                  <c:v>0.94952899999999996</c:v>
                </c:pt>
                <c:pt idx="7749">
                  <c:v>0.94952899999999996</c:v>
                </c:pt>
                <c:pt idx="7750">
                  <c:v>0.94952899999999996</c:v>
                </c:pt>
                <c:pt idx="7751">
                  <c:v>0.94952899999999996</c:v>
                </c:pt>
                <c:pt idx="7752">
                  <c:v>0.94952899999999996</c:v>
                </c:pt>
                <c:pt idx="7753">
                  <c:v>0.94952899999999996</c:v>
                </c:pt>
                <c:pt idx="7754">
                  <c:v>0.94952899999999996</c:v>
                </c:pt>
                <c:pt idx="7755">
                  <c:v>0.94952899999999996</c:v>
                </c:pt>
                <c:pt idx="7756">
                  <c:v>0.94952899999999996</c:v>
                </c:pt>
                <c:pt idx="7757">
                  <c:v>0.94952899999999996</c:v>
                </c:pt>
                <c:pt idx="7758">
                  <c:v>0.94952899999999996</c:v>
                </c:pt>
                <c:pt idx="7759">
                  <c:v>0.94952899999999996</c:v>
                </c:pt>
                <c:pt idx="7760">
                  <c:v>0.94952899999999996</c:v>
                </c:pt>
                <c:pt idx="7761">
                  <c:v>0.94952899999999996</c:v>
                </c:pt>
                <c:pt idx="7762">
                  <c:v>0.94952899999999996</c:v>
                </c:pt>
                <c:pt idx="7763">
                  <c:v>0.94952899999999996</c:v>
                </c:pt>
                <c:pt idx="7764">
                  <c:v>0.94952899999999996</c:v>
                </c:pt>
                <c:pt idx="7765">
                  <c:v>0.94952899999999996</c:v>
                </c:pt>
                <c:pt idx="7766">
                  <c:v>0.94952899999999996</c:v>
                </c:pt>
                <c:pt idx="7767">
                  <c:v>0.94952899999999996</c:v>
                </c:pt>
                <c:pt idx="7768">
                  <c:v>0.94952899999999996</c:v>
                </c:pt>
                <c:pt idx="7769">
                  <c:v>0.94952899999999996</c:v>
                </c:pt>
                <c:pt idx="7770">
                  <c:v>0.94952899999999996</c:v>
                </c:pt>
                <c:pt idx="7771">
                  <c:v>0.94952899999999996</c:v>
                </c:pt>
                <c:pt idx="7772">
                  <c:v>0.94952899999999996</c:v>
                </c:pt>
                <c:pt idx="7773">
                  <c:v>0.94952899999999996</c:v>
                </c:pt>
                <c:pt idx="7774">
                  <c:v>0.94952899999999996</c:v>
                </c:pt>
                <c:pt idx="7775">
                  <c:v>0.94952899999999996</c:v>
                </c:pt>
                <c:pt idx="7776">
                  <c:v>0.94952899999999996</c:v>
                </c:pt>
                <c:pt idx="7777">
                  <c:v>0.94952899999999996</c:v>
                </c:pt>
                <c:pt idx="7778">
                  <c:v>0.94952899999999996</c:v>
                </c:pt>
                <c:pt idx="7779">
                  <c:v>0.94952899999999996</c:v>
                </c:pt>
                <c:pt idx="7780">
                  <c:v>0.94952899999999996</c:v>
                </c:pt>
                <c:pt idx="7781">
                  <c:v>0.94952899999999996</c:v>
                </c:pt>
                <c:pt idx="7782">
                  <c:v>0.94952899999999996</c:v>
                </c:pt>
                <c:pt idx="7783">
                  <c:v>0.94952899999999996</c:v>
                </c:pt>
                <c:pt idx="7784">
                  <c:v>0.94952899999999996</c:v>
                </c:pt>
                <c:pt idx="7785">
                  <c:v>0.94952899999999996</c:v>
                </c:pt>
                <c:pt idx="7786">
                  <c:v>0.94952899999999996</c:v>
                </c:pt>
                <c:pt idx="7787">
                  <c:v>0.94952899999999996</c:v>
                </c:pt>
                <c:pt idx="7788">
                  <c:v>0.94952899999999996</c:v>
                </c:pt>
                <c:pt idx="7789">
                  <c:v>0.94952899999999996</c:v>
                </c:pt>
                <c:pt idx="7790">
                  <c:v>0.94952899999999996</c:v>
                </c:pt>
                <c:pt idx="7791">
                  <c:v>0.94952899999999996</c:v>
                </c:pt>
                <c:pt idx="7792">
                  <c:v>0.94952899999999996</c:v>
                </c:pt>
                <c:pt idx="7793">
                  <c:v>0.94952899999999996</c:v>
                </c:pt>
                <c:pt idx="7794">
                  <c:v>0.94952899999999996</c:v>
                </c:pt>
                <c:pt idx="7795">
                  <c:v>0.94952899999999996</c:v>
                </c:pt>
                <c:pt idx="7796">
                  <c:v>0.94952899999999996</c:v>
                </c:pt>
                <c:pt idx="7797">
                  <c:v>0.94952899999999996</c:v>
                </c:pt>
                <c:pt idx="7798">
                  <c:v>0.94952899999999996</c:v>
                </c:pt>
                <c:pt idx="7799">
                  <c:v>0.94952899999999996</c:v>
                </c:pt>
                <c:pt idx="7800">
                  <c:v>0.94952899999999996</c:v>
                </c:pt>
                <c:pt idx="7801">
                  <c:v>0.94952899999999996</c:v>
                </c:pt>
                <c:pt idx="7802">
                  <c:v>0.94952899999999996</c:v>
                </c:pt>
                <c:pt idx="7803">
                  <c:v>0.94952899999999996</c:v>
                </c:pt>
                <c:pt idx="7804">
                  <c:v>0.94952899999999996</c:v>
                </c:pt>
                <c:pt idx="7805">
                  <c:v>0.94952899999999996</c:v>
                </c:pt>
                <c:pt idx="7806">
                  <c:v>0.94952899999999996</c:v>
                </c:pt>
                <c:pt idx="7807">
                  <c:v>0.94952899999999996</c:v>
                </c:pt>
                <c:pt idx="7808">
                  <c:v>0.94952899999999996</c:v>
                </c:pt>
                <c:pt idx="7809">
                  <c:v>0.94952899999999996</c:v>
                </c:pt>
                <c:pt idx="7810">
                  <c:v>0.94952899999999996</c:v>
                </c:pt>
                <c:pt idx="7811">
                  <c:v>0.94952899999999996</c:v>
                </c:pt>
                <c:pt idx="7812">
                  <c:v>0.94952899999999996</c:v>
                </c:pt>
                <c:pt idx="7813">
                  <c:v>0.94952899999999996</c:v>
                </c:pt>
                <c:pt idx="7814">
                  <c:v>0.94952899999999996</c:v>
                </c:pt>
                <c:pt idx="7815">
                  <c:v>0.94952899999999996</c:v>
                </c:pt>
                <c:pt idx="7816">
                  <c:v>0.94952899999999996</c:v>
                </c:pt>
                <c:pt idx="7817">
                  <c:v>0.94952899999999996</c:v>
                </c:pt>
                <c:pt idx="7818">
                  <c:v>0.94952899999999996</c:v>
                </c:pt>
                <c:pt idx="7819">
                  <c:v>0.94952899999999996</c:v>
                </c:pt>
                <c:pt idx="7820">
                  <c:v>0.94952899999999996</c:v>
                </c:pt>
                <c:pt idx="7821">
                  <c:v>0.94952899999999996</c:v>
                </c:pt>
                <c:pt idx="7822">
                  <c:v>0.94952899999999996</c:v>
                </c:pt>
                <c:pt idx="7823">
                  <c:v>0.94952899999999996</c:v>
                </c:pt>
                <c:pt idx="7824">
                  <c:v>0.94952899999999996</c:v>
                </c:pt>
                <c:pt idx="7825">
                  <c:v>0.94952899999999996</c:v>
                </c:pt>
                <c:pt idx="7826">
                  <c:v>0.94952899999999996</c:v>
                </c:pt>
                <c:pt idx="7827">
                  <c:v>0.94952899999999996</c:v>
                </c:pt>
                <c:pt idx="7828">
                  <c:v>0.94952899999999996</c:v>
                </c:pt>
                <c:pt idx="7829">
                  <c:v>0.94952899999999996</c:v>
                </c:pt>
                <c:pt idx="7830">
                  <c:v>0.94952899999999996</c:v>
                </c:pt>
                <c:pt idx="7831">
                  <c:v>0.94952899999999996</c:v>
                </c:pt>
                <c:pt idx="7832">
                  <c:v>0.94952899999999996</c:v>
                </c:pt>
                <c:pt idx="7833">
                  <c:v>0.94952899999999996</c:v>
                </c:pt>
                <c:pt idx="7834">
                  <c:v>0.94952899999999996</c:v>
                </c:pt>
                <c:pt idx="7835">
                  <c:v>0.94952899999999996</c:v>
                </c:pt>
                <c:pt idx="7836">
                  <c:v>0.94952899999999996</c:v>
                </c:pt>
                <c:pt idx="7837">
                  <c:v>0.94952899999999996</c:v>
                </c:pt>
                <c:pt idx="7838">
                  <c:v>0.94952899999999996</c:v>
                </c:pt>
                <c:pt idx="7839">
                  <c:v>0.94952899999999996</c:v>
                </c:pt>
                <c:pt idx="7840">
                  <c:v>0.94952899999999996</c:v>
                </c:pt>
                <c:pt idx="7841">
                  <c:v>0.94952899999999996</c:v>
                </c:pt>
                <c:pt idx="7842">
                  <c:v>0.94952899999999996</c:v>
                </c:pt>
                <c:pt idx="7843">
                  <c:v>0.94952899999999996</c:v>
                </c:pt>
                <c:pt idx="7844">
                  <c:v>0.94952899999999996</c:v>
                </c:pt>
                <c:pt idx="7845">
                  <c:v>0.94952899999999996</c:v>
                </c:pt>
                <c:pt idx="7846">
                  <c:v>0.94952899999999996</c:v>
                </c:pt>
                <c:pt idx="7847">
                  <c:v>0.94952899999999996</c:v>
                </c:pt>
                <c:pt idx="7848">
                  <c:v>0.94952899999999996</c:v>
                </c:pt>
                <c:pt idx="7849">
                  <c:v>0.94952899999999996</c:v>
                </c:pt>
                <c:pt idx="7850">
                  <c:v>0.94952899999999996</c:v>
                </c:pt>
                <c:pt idx="7851">
                  <c:v>0.94952899999999996</c:v>
                </c:pt>
                <c:pt idx="7852">
                  <c:v>0.94952899999999996</c:v>
                </c:pt>
                <c:pt idx="7853">
                  <c:v>0.94952899999999996</c:v>
                </c:pt>
                <c:pt idx="7854">
                  <c:v>0.94952899999999996</c:v>
                </c:pt>
                <c:pt idx="7855">
                  <c:v>0.94952899999999996</c:v>
                </c:pt>
                <c:pt idx="7856">
                  <c:v>0.94952899999999996</c:v>
                </c:pt>
                <c:pt idx="7857">
                  <c:v>0.94952899999999996</c:v>
                </c:pt>
                <c:pt idx="7858">
                  <c:v>0.94952899999999996</c:v>
                </c:pt>
                <c:pt idx="7859">
                  <c:v>0.94952899999999996</c:v>
                </c:pt>
                <c:pt idx="7860">
                  <c:v>0.94952899999999996</c:v>
                </c:pt>
                <c:pt idx="7861">
                  <c:v>0.94952899999999996</c:v>
                </c:pt>
                <c:pt idx="7862">
                  <c:v>0.94952899999999996</c:v>
                </c:pt>
                <c:pt idx="7863">
                  <c:v>0.94952899999999996</c:v>
                </c:pt>
                <c:pt idx="7864">
                  <c:v>0.94952899999999996</c:v>
                </c:pt>
                <c:pt idx="7865">
                  <c:v>0.94952899999999996</c:v>
                </c:pt>
                <c:pt idx="7866">
                  <c:v>0.94952899999999996</c:v>
                </c:pt>
                <c:pt idx="7867">
                  <c:v>0.94952899999999996</c:v>
                </c:pt>
                <c:pt idx="7868">
                  <c:v>0.94952899999999996</c:v>
                </c:pt>
                <c:pt idx="7869">
                  <c:v>0.94952899999999996</c:v>
                </c:pt>
                <c:pt idx="7870">
                  <c:v>0.94952899999999996</c:v>
                </c:pt>
                <c:pt idx="7871">
                  <c:v>0.94952899999999996</c:v>
                </c:pt>
                <c:pt idx="7872">
                  <c:v>0.94952899999999996</c:v>
                </c:pt>
                <c:pt idx="7873">
                  <c:v>0.94952899999999996</c:v>
                </c:pt>
                <c:pt idx="7874">
                  <c:v>0.94952899999999996</c:v>
                </c:pt>
                <c:pt idx="7875">
                  <c:v>0.94952899999999996</c:v>
                </c:pt>
                <c:pt idx="7876">
                  <c:v>0.94952899999999996</c:v>
                </c:pt>
                <c:pt idx="7877">
                  <c:v>0.94952899999999996</c:v>
                </c:pt>
                <c:pt idx="7878">
                  <c:v>0.94952899999999996</c:v>
                </c:pt>
                <c:pt idx="7879">
                  <c:v>0.94952899999999996</c:v>
                </c:pt>
                <c:pt idx="7880">
                  <c:v>0.94952899999999996</c:v>
                </c:pt>
                <c:pt idx="7881">
                  <c:v>0.94952899999999996</c:v>
                </c:pt>
                <c:pt idx="7882">
                  <c:v>0.94952899999999996</c:v>
                </c:pt>
                <c:pt idx="7883">
                  <c:v>0.94952899999999996</c:v>
                </c:pt>
                <c:pt idx="7884">
                  <c:v>0.94952899999999996</c:v>
                </c:pt>
                <c:pt idx="7885">
                  <c:v>0.94952899999999996</c:v>
                </c:pt>
                <c:pt idx="7886">
                  <c:v>0.94952899999999996</c:v>
                </c:pt>
                <c:pt idx="7887">
                  <c:v>0.94952899999999996</c:v>
                </c:pt>
                <c:pt idx="7888">
                  <c:v>0.94952899999999996</c:v>
                </c:pt>
                <c:pt idx="7889">
                  <c:v>0.94952899999999996</c:v>
                </c:pt>
                <c:pt idx="7890">
                  <c:v>0.94952899999999996</c:v>
                </c:pt>
                <c:pt idx="7891">
                  <c:v>0.94952899999999996</c:v>
                </c:pt>
                <c:pt idx="7892">
                  <c:v>0.94952899999999996</c:v>
                </c:pt>
                <c:pt idx="7893">
                  <c:v>0.94952899999999996</c:v>
                </c:pt>
                <c:pt idx="7894">
                  <c:v>0.94952899999999996</c:v>
                </c:pt>
                <c:pt idx="7895">
                  <c:v>0.94952899999999996</c:v>
                </c:pt>
                <c:pt idx="7896">
                  <c:v>0.94952899999999996</c:v>
                </c:pt>
                <c:pt idx="7897">
                  <c:v>0.94952899999999996</c:v>
                </c:pt>
                <c:pt idx="7898">
                  <c:v>0.94952899999999996</c:v>
                </c:pt>
                <c:pt idx="7899">
                  <c:v>0.94952899999999996</c:v>
                </c:pt>
                <c:pt idx="7900">
                  <c:v>0.94952899999999996</c:v>
                </c:pt>
                <c:pt idx="7901">
                  <c:v>0.94952899999999996</c:v>
                </c:pt>
                <c:pt idx="7902">
                  <c:v>0.94952899999999996</c:v>
                </c:pt>
                <c:pt idx="7903">
                  <c:v>0.94952899999999996</c:v>
                </c:pt>
                <c:pt idx="7904">
                  <c:v>0.94952899999999996</c:v>
                </c:pt>
                <c:pt idx="7905">
                  <c:v>0.94952899999999996</c:v>
                </c:pt>
                <c:pt idx="7906">
                  <c:v>0.94952899999999996</c:v>
                </c:pt>
                <c:pt idx="7907">
                  <c:v>0.94952899999999996</c:v>
                </c:pt>
                <c:pt idx="7908">
                  <c:v>0.94952899999999996</c:v>
                </c:pt>
                <c:pt idx="7909">
                  <c:v>0.94952899999999996</c:v>
                </c:pt>
                <c:pt idx="7910">
                  <c:v>0.94952899999999996</c:v>
                </c:pt>
                <c:pt idx="7911">
                  <c:v>0.94952899999999996</c:v>
                </c:pt>
                <c:pt idx="7912">
                  <c:v>0.94952899999999996</c:v>
                </c:pt>
                <c:pt idx="7913">
                  <c:v>0.94952899999999996</c:v>
                </c:pt>
                <c:pt idx="7914">
                  <c:v>0.94952899999999996</c:v>
                </c:pt>
                <c:pt idx="7915">
                  <c:v>0.94952899999999996</c:v>
                </c:pt>
                <c:pt idx="7916">
                  <c:v>0.94952899999999996</c:v>
                </c:pt>
                <c:pt idx="7917">
                  <c:v>0.94952899999999996</c:v>
                </c:pt>
                <c:pt idx="7918">
                  <c:v>0.94952899999999996</c:v>
                </c:pt>
                <c:pt idx="7919">
                  <c:v>0.94952899999999996</c:v>
                </c:pt>
                <c:pt idx="7920">
                  <c:v>0.94952899999999996</c:v>
                </c:pt>
                <c:pt idx="7921">
                  <c:v>0.94952899999999996</c:v>
                </c:pt>
                <c:pt idx="7922">
                  <c:v>0.94952899999999996</c:v>
                </c:pt>
                <c:pt idx="7923">
                  <c:v>0.94952899999999996</c:v>
                </c:pt>
                <c:pt idx="7924">
                  <c:v>0.94952899999999996</c:v>
                </c:pt>
                <c:pt idx="7925">
                  <c:v>0.94952899999999996</c:v>
                </c:pt>
                <c:pt idx="7926">
                  <c:v>0.94952899999999996</c:v>
                </c:pt>
                <c:pt idx="7927">
                  <c:v>0.94952899999999996</c:v>
                </c:pt>
                <c:pt idx="7928">
                  <c:v>0.94952899999999996</c:v>
                </c:pt>
                <c:pt idx="7929">
                  <c:v>0.94952899999999996</c:v>
                </c:pt>
                <c:pt idx="7930">
                  <c:v>0.94952899999999996</c:v>
                </c:pt>
                <c:pt idx="7931">
                  <c:v>0.94952899999999996</c:v>
                </c:pt>
                <c:pt idx="7932">
                  <c:v>0.94952899999999996</c:v>
                </c:pt>
                <c:pt idx="7933">
                  <c:v>0.94952899999999996</c:v>
                </c:pt>
                <c:pt idx="7934">
                  <c:v>0.94952899999999996</c:v>
                </c:pt>
                <c:pt idx="7935">
                  <c:v>0.94952899999999996</c:v>
                </c:pt>
                <c:pt idx="7936">
                  <c:v>0.94952899999999996</c:v>
                </c:pt>
                <c:pt idx="7937">
                  <c:v>0.94952899999999996</c:v>
                </c:pt>
                <c:pt idx="7938">
                  <c:v>0.94952899999999996</c:v>
                </c:pt>
                <c:pt idx="7939">
                  <c:v>0.94952899999999996</c:v>
                </c:pt>
                <c:pt idx="7940">
                  <c:v>0.94952899999999996</c:v>
                </c:pt>
                <c:pt idx="7941">
                  <c:v>0.94952899999999996</c:v>
                </c:pt>
                <c:pt idx="7942">
                  <c:v>0.94952899999999996</c:v>
                </c:pt>
                <c:pt idx="7943">
                  <c:v>0.94952899999999996</c:v>
                </c:pt>
                <c:pt idx="7944">
                  <c:v>0.94952899999999996</c:v>
                </c:pt>
                <c:pt idx="7945">
                  <c:v>0.94952899999999996</c:v>
                </c:pt>
                <c:pt idx="7946">
                  <c:v>0.94952899999999996</c:v>
                </c:pt>
                <c:pt idx="7947">
                  <c:v>0.94952899999999996</c:v>
                </c:pt>
                <c:pt idx="7948">
                  <c:v>0.94952899999999996</c:v>
                </c:pt>
                <c:pt idx="7949">
                  <c:v>0.94952899999999996</c:v>
                </c:pt>
                <c:pt idx="7950">
                  <c:v>0.94952899999999996</c:v>
                </c:pt>
                <c:pt idx="7951">
                  <c:v>0.94952899999999996</c:v>
                </c:pt>
                <c:pt idx="7952">
                  <c:v>0.94952899999999996</c:v>
                </c:pt>
                <c:pt idx="7953">
                  <c:v>0.94952899999999996</c:v>
                </c:pt>
                <c:pt idx="7954">
                  <c:v>0.94952899999999996</c:v>
                </c:pt>
                <c:pt idx="7955">
                  <c:v>0.94952899999999996</c:v>
                </c:pt>
                <c:pt idx="7956">
                  <c:v>0.94952899999999996</c:v>
                </c:pt>
                <c:pt idx="7957">
                  <c:v>0.94952899999999996</c:v>
                </c:pt>
                <c:pt idx="7958">
                  <c:v>0.94952899999999996</c:v>
                </c:pt>
                <c:pt idx="7959">
                  <c:v>0.94952899999999996</c:v>
                </c:pt>
                <c:pt idx="7960">
                  <c:v>0.94952899999999996</c:v>
                </c:pt>
                <c:pt idx="7961">
                  <c:v>0.94952899999999996</c:v>
                </c:pt>
                <c:pt idx="7962">
                  <c:v>0.94952899999999996</c:v>
                </c:pt>
                <c:pt idx="7963">
                  <c:v>0.94952899999999996</c:v>
                </c:pt>
                <c:pt idx="7964">
                  <c:v>0.94952899999999996</c:v>
                </c:pt>
                <c:pt idx="7965">
                  <c:v>0.94952899999999996</c:v>
                </c:pt>
                <c:pt idx="7966">
                  <c:v>0.94952899999999996</c:v>
                </c:pt>
                <c:pt idx="7967">
                  <c:v>0.94952899999999996</c:v>
                </c:pt>
                <c:pt idx="7968">
                  <c:v>0.94952899999999996</c:v>
                </c:pt>
                <c:pt idx="7969">
                  <c:v>0.94952899999999996</c:v>
                </c:pt>
                <c:pt idx="7970">
                  <c:v>0.94952899999999996</c:v>
                </c:pt>
                <c:pt idx="7971">
                  <c:v>0.94952899999999996</c:v>
                </c:pt>
                <c:pt idx="7972">
                  <c:v>0.94952899999999996</c:v>
                </c:pt>
                <c:pt idx="7973">
                  <c:v>0.94952899999999996</c:v>
                </c:pt>
                <c:pt idx="7974">
                  <c:v>0.94952899999999996</c:v>
                </c:pt>
                <c:pt idx="7975">
                  <c:v>0.94952899999999996</c:v>
                </c:pt>
                <c:pt idx="7976">
                  <c:v>0.94952899999999996</c:v>
                </c:pt>
                <c:pt idx="7977">
                  <c:v>0.94952899999999996</c:v>
                </c:pt>
                <c:pt idx="7978">
                  <c:v>0.94952899999999996</c:v>
                </c:pt>
                <c:pt idx="7979">
                  <c:v>0.94952899999999996</c:v>
                </c:pt>
                <c:pt idx="7980">
                  <c:v>0.94952899999999996</c:v>
                </c:pt>
                <c:pt idx="7981">
                  <c:v>0.94952899999999996</c:v>
                </c:pt>
                <c:pt idx="7982">
                  <c:v>0.94952899999999996</c:v>
                </c:pt>
                <c:pt idx="7983">
                  <c:v>0.94952899999999996</c:v>
                </c:pt>
                <c:pt idx="7984">
                  <c:v>0.94952899999999996</c:v>
                </c:pt>
                <c:pt idx="7985">
                  <c:v>0.94952899999999996</c:v>
                </c:pt>
                <c:pt idx="7986">
                  <c:v>0.94952899999999996</c:v>
                </c:pt>
                <c:pt idx="7987">
                  <c:v>0.94952899999999996</c:v>
                </c:pt>
                <c:pt idx="7988">
                  <c:v>0.94952899999999996</c:v>
                </c:pt>
                <c:pt idx="7989">
                  <c:v>0.94952899999999996</c:v>
                </c:pt>
                <c:pt idx="7990">
                  <c:v>0.94952899999999996</c:v>
                </c:pt>
                <c:pt idx="7991">
                  <c:v>0.94952899999999996</c:v>
                </c:pt>
                <c:pt idx="7992">
                  <c:v>0.94952899999999996</c:v>
                </c:pt>
                <c:pt idx="7993">
                  <c:v>0.94952899999999996</c:v>
                </c:pt>
                <c:pt idx="7994">
                  <c:v>0.94952899999999996</c:v>
                </c:pt>
                <c:pt idx="7995">
                  <c:v>0.94952899999999996</c:v>
                </c:pt>
                <c:pt idx="7996">
                  <c:v>0.94952899999999996</c:v>
                </c:pt>
                <c:pt idx="7997">
                  <c:v>0.94952899999999996</c:v>
                </c:pt>
                <c:pt idx="7998">
                  <c:v>0.94952899999999996</c:v>
                </c:pt>
                <c:pt idx="7999">
                  <c:v>0.94952899999999996</c:v>
                </c:pt>
                <c:pt idx="8000">
                  <c:v>0.94952899999999996</c:v>
                </c:pt>
                <c:pt idx="8001">
                  <c:v>0.94952899999999996</c:v>
                </c:pt>
                <c:pt idx="8002">
                  <c:v>0.94952899999999996</c:v>
                </c:pt>
                <c:pt idx="8003">
                  <c:v>0.94952899999999996</c:v>
                </c:pt>
                <c:pt idx="8004">
                  <c:v>0.94952899999999996</c:v>
                </c:pt>
                <c:pt idx="8005">
                  <c:v>0.94952899999999996</c:v>
                </c:pt>
                <c:pt idx="8006">
                  <c:v>0.94952899999999996</c:v>
                </c:pt>
                <c:pt idx="8007">
                  <c:v>0.94952899999999996</c:v>
                </c:pt>
                <c:pt idx="8008">
                  <c:v>0.94952899999999996</c:v>
                </c:pt>
                <c:pt idx="8009">
                  <c:v>0.94952899999999996</c:v>
                </c:pt>
                <c:pt idx="8010">
                  <c:v>0.94952899999999996</c:v>
                </c:pt>
                <c:pt idx="8011">
                  <c:v>0.94952899999999996</c:v>
                </c:pt>
                <c:pt idx="8012">
                  <c:v>0.94952899999999996</c:v>
                </c:pt>
                <c:pt idx="8013">
                  <c:v>0.94952899999999996</c:v>
                </c:pt>
                <c:pt idx="8014">
                  <c:v>0.94952899999999996</c:v>
                </c:pt>
                <c:pt idx="8015">
                  <c:v>0.94952899999999996</c:v>
                </c:pt>
                <c:pt idx="8016">
                  <c:v>0.94952899999999996</c:v>
                </c:pt>
                <c:pt idx="8017">
                  <c:v>0.94952899999999996</c:v>
                </c:pt>
                <c:pt idx="8018">
                  <c:v>0.94952899999999996</c:v>
                </c:pt>
                <c:pt idx="8019">
                  <c:v>0.94952899999999996</c:v>
                </c:pt>
                <c:pt idx="8020">
                  <c:v>0.94952899999999996</c:v>
                </c:pt>
                <c:pt idx="8021">
                  <c:v>0.94952899999999996</c:v>
                </c:pt>
                <c:pt idx="8022">
                  <c:v>0.94952899999999996</c:v>
                </c:pt>
                <c:pt idx="8023">
                  <c:v>0.94952899999999996</c:v>
                </c:pt>
                <c:pt idx="8024">
                  <c:v>0.94952899999999996</c:v>
                </c:pt>
                <c:pt idx="8025">
                  <c:v>0.94952899999999996</c:v>
                </c:pt>
                <c:pt idx="8026">
                  <c:v>0.94952899999999996</c:v>
                </c:pt>
                <c:pt idx="8027">
                  <c:v>0.94952899999999996</c:v>
                </c:pt>
                <c:pt idx="8028">
                  <c:v>0.94952899999999996</c:v>
                </c:pt>
                <c:pt idx="8029">
                  <c:v>0.94952899999999996</c:v>
                </c:pt>
                <c:pt idx="8030">
                  <c:v>0.94952899999999996</c:v>
                </c:pt>
                <c:pt idx="8031">
                  <c:v>0.94952899999999996</c:v>
                </c:pt>
                <c:pt idx="8032">
                  <c:v>0.94952899999999996</c:v>
                </c:pt>
                <c:pt idx="8033">
                  <c:v>0.94952899999999996</c:v>
                </c:pt>
                <c:pt idx="8034">
                  <c:v>0.94952899999999996</c:v>
                </c:pt>
                <c:pt idx="8035">
                  <c:v>0.94952899999999996</c:v>
                </c:pt>
                <c:pt idx="8036">
                  <c:v>0.94952899999999996</c:v>
                </c:pt>
                <c:pt idx="8037">
                  <c:v>0.94952899999999996</c:v>
                </c:pt>
                <c:pt idx="8038">
                  <c:v>0.94952899999999996</c:v>
                </c:pt>
                <c:pt idx="8039">
                  <c:v>0.94952899999999996</c:v>
                </c:pt>
                <c:pt idx="8040">
                  <c:v>0.94952899999999996</c:v>
                </c:pt>
                <c:pt idx="8041">
                  <c:v>0.94952899999999996</c:v>
                </c:pt>
                <c:pt idx="8042">
                  <c:v>0.94952899999999996</c:v>
                </c:pt>
                <c:pt idx="8043">
                  <c:v>0.94952899999999996</c:v>
                </c:pt>
                <c:pt idx="8044">
                  <c:v>0.94952899999999996</c:v>
                </c:pt>
                <c:pt idx="8045">
                  <c:v>0.94952899999999996</c:v>
                </c:pt>
                <c:pt idx="8046">
                  <c:v>0.94952899999999996</c:v>
                </c:pt>
                <c:pt idx="8047">
                  <c:v>0.94952899999999996</c:v>
                </c:pt>
                <c:pt idx="8048">
                  <c:v>0.94952899999999996</c:v>
                </c:pt>
                <c:pt idx="8049">
                  <c:v>0.94952899999999996</c:v>
                </c:pt>
                <c:pt idx="8050">
                  <c:v>0.94952899999999996</c:v>
                </c:pt>
                <c:pt idx="8051">
                  <c:v>0.94952899999999996</c:v>
                </c:pt>
                <c:pt idx="8052">
                  <c:v>0.94952899999999996</c:v>
                </c:pt>
                <c:pt idx="8053">
                  <c:v>0.94952899999999996</c:v>
                </c:pt>
                <c:pt idx="8054">
                  <c:v>0.94952899999999996</c:v>
                </c:pt>
                <c:pt idx="8055">
                  <c:v>0.94952899999999996</c:v>
                </c:pt>
                <c:pt idx="8056">
                  <c:v>0.94952899999999996</c:v>
                </c:pt>
                <c:pt idx="8057">
                  <c:v>0.94952899999999996</c:v>
                </c:pt>
                <c:pt idx="8058">
                  <c:v>0.94952899999999996</c:v>
                </c:pt>
                <c:pt idx="8059">
                  <c:v>0.94952899999999996</c:v>
                </c:pt>
                <c:pt idx="8060">
                  <c:v>0.94952899999999996</c:v>
                </c:pt>
                <c:pt idx="8061">
                  <c:v>0.94952899999999996</c:v>
                </c:pt>
                <c:pt idx="8062">
                  <c:v>0.94952899999999996</c:v>
                </c:pt>
                <c:pt idx="8063">
                  <c:v>0.94952899999999996</c:v>
                </c:pt>
                <c:pt idx="8064">
                  <c:v>0.94952899999999996</c:v>
                </c:pt>
                <c:pt idx="8065">
                  <c:v>0.94952899999999996</c:v>
                </c:pt>
                <c:pt idx="8066">
                  <c:v>0.94952899999999996</c:v>
                </c:pt>
                <c:pt idx="8067">
                  <c:v>0.94952899999999996</c:v>
                </c:pt>
                <c:pt idx="8068">
                  <c:v>0.94952899999999996</c:v>
                </c:pt>
                <c:pt idx="8069">
                  <c:v>0.94952899999999996</c:v>
                </c:pt>
                <c:pt idx="8070">
                  <c:v>0.94952899999999996</c:v>
                </c:pt>
                <c:pt idx="8071">
                  <c:v>0.94952899999999996</c:v>
                </c:pt>
                <c:pt idx="8072">
                  <c:v>0.94952899999999996</c:v>
                </c:pt>
                <c:pt idx="8073">
                  <c:v>0.94952899999999996</c:v>
                </c:pt>
                <c:pt idx="8074">
                  <c:v>0.94952899999999996</c:v>
                </c:pt>
                <c:pt idx="8075">
                  <c:v>0.94952899999999996</c:v>
                </c:pt>
                <c:pt idx="8076">
                  <c:v>0.94952899999999996</c:v>
                </c:pt>
                <c:pt idx="8077">
                  <c:v>0.94952899999999996</c:v>
                </c:pt>
                <c:pt idx="8078">
                  <c:v>0.94952899999999996</c:v>
                </c:pt>
                <c:pt idx="8079">
                  <c:v>0.94952899999999996</c:v>
                </c:pt>
                <c:pt idx="8080">
                  <c:v>0.94952899999999996</c:v>
                </c:pt>
                <c:pt idx="8081">
                  <c:v>0.94952899999999996</c:v>
                </c:pt>
                <c:pt idx="8082">
                  <c:v>0.94952899999999996</c:v>
                </c:pt>
                <c:pt idx="8083">
                  <c:v>0.94952899999999996</c:v>
                </c:pt>
                <c:pt idx="8084">
                  <c:v>0.94952899999999996</c:v>
                </c:pt>
                <c:pt idx="8085">
                  <c:v>0.94952899999999996</c:v>
                </c:pt>
                <c:pt idx="8086">
                  <c:v>0.94952899999999996</c:v>
                </c:pt>
                <c:pt idx="8087">
                  <c:v>0.94952899999999996</c:v>
                </c:pt>
                <c:pt idx="8088">
                  <c:v>0.94952899999999996</c:v>
                </c:pt>
                <c:pt idx="8089">
                  <c:v>0.94952899999999996</c:v>
                </c:pt>
                <c:pt idx="8090">
                  <c:v>0.94952899999999996</c:v>
                </c:pt>
                <c:pt idx="8091">
                  <c:v>0.94952899999999996</c:v>
                </c:pt>
                <c:pt idx="8092">
                  <c:v>0.94952899999999996</c:v>
                </c:pt>
                <c:pt idx="8093">
                  <c:v>0.94952899999999996</c:v>
                </c:pt>
                <c:pt idx="8094">
                  <c:v>0.94952899999999996</c:v>
                </c:pt>
                <c:pt idx="8095">
                  <c:v>0.94952899999999996</c:v>
                </c:pt>
                <c:pt idx="8096">
                  <c:v>0.94952899999999996</c:v>
                </c:pt>
                <c:pt idx="8097">
                  <c:v>0.94952899999999996</c:v>
                </c:pt>
                <c:pt idx="8098">
                  <c:v>0.94952899999999996</c:v>
                </c:pt>
                <c:pt idx="8099">
                  <c:v>0.94952899999999996</c:v>
                </c:pt>
                <c:pt idx="8100">
                  <c:v>0.94952899999999996</c:v>
                </c:pt>
                <c:pt idx="8101">
                  <c:v>0.94952899999999996</c:v>
                </c:pt>
                <c:pt idx="8102">
                  <c:v>0.94952899999999996</c:v>
                </c:pt>
                <c:pt idx="8103">
                  <c:v>0.94952899999999996</c:v>
                </c:pt>
                <c:pt idx="8104">
                  <c:v>0.94952899999999996</c:v>
                </c:pt>
                <c:pt idx="8105">
                  <c:v>0.94952899999999996</c:v>
                </c:pt>
                <c:pt idx="8106">
                  <c:v>0.94952899999999996</c:v>
                </c:pt>
                <c:pt idx="8107">
                  <c:v>0.94952899999999996</c:v>
                </c:pt>
                <c:pt idx="8108">
                  <c:v>0.94952899999999996</c:v>
                </c:pt>
                <c:pt idx="8109">
                  <c:v>0.94952899999999996</c:v>
                </c:pt>
                <c:pt idx="8110">
                  <c:v>0.94952899999999996</c:v>
                </c:pt>
                <c:pt idx="8111">
                  <c:v>0.94952899999999996</c:v>
                </c:pt>
                <c:pt idx="8112">
                  <c:v>0.94952899999999996</c:v>
                </c:pt>
                <c:pt idx="8113">
                  <c:v>0.94952899999999996</c:v>
                </c:pt>
                <c:pt idx="8114">
                  <c:v>0.94952899999999996</c:v>
                </c:pt>
                <c:pt idx="8115">
                  <c:v>0.94952899999999996</c:v>
                </c:pt>
                <c:pt idx="8116">
                  <c:v>0.94952899999999996</c:v>
                </c:pt>
                <c:pt idx="8117">
                  <c:v>0.94952899999999996</c:v>
                </c:pt>
                <c:pt idx="8118">
                  <c:v>0.94952899999999996</c:v>
                </c:pt>
                <c:pt idx="8119">
                  <c:v>0.94952899999999996</c:v>
                </c:pt>
                <c:pt idx="8120">
                  <c:v>0.94952899999999996</c:v>
                </c:pt>
                <c:pt idx="8121">
                  <c:v>0.94952899999999996</c:v>
                </c:pt>
                <c:pt idx="8122">
                  <c:v>0.94952899999999996</c:v>
                </c:pt>
                <c:pt idx="8123">
                  <c:v>0.94952899999999996</c:v>
                </c:pt>
                <c:pt idx="8124">
                  <c:v>0.94952899999999996</c:v>
                </c:pt>
                <c:pt idx="8125">
                  <c:v>0.94952899999999996</c:v>
                </c:pt>
                <c:pt idx="8126">
                  <c:v>0.94952899999999996</c:v>
                </c:pt>
                <c:pt idx="8127">
                  <c:v>0.94952899999999996</c:v>
                </c:pt>
                <c:pt idx="8128">
                  <c:v>0.94952899999999996</c:v>
                </c:pt>
                <c:pt idx="8129">
                  <c:v>0.94952899999999996</c:v>
                </c:pt>
                <c:pt idx="8130">
                  <c:v>0.94952899999999996</c:v>
                </c:pt>
                <c:pt idx="8131">
                  <c:v>0.94952899999999996</c:v>
                </c:pt>
                <c:pt idx="8132">
                  <c:v>0.94952899999999996</c:v>
                </c:pt>
                <c:pt idx="8133">
                  <c:v>0.94952899999999996</c:v>
                </c:pt>
                <c:pt idx="8134">
                  <c:v>0.94952899999999996</c:v>
                </c:pt>
                <c:pt idx="8135">
                  <c:v>0.94952899999999996</c:v>
                </c:pt>
                <c:pt idx="8136">
                  <c:v>0.94952899999999996</c:v>
                </c:pt>
                <c:pt idx="8137">
                  <c:v>0.94952899999999996</c:v>
                </c:pt>
                <c:pt idx="8138">
                  <c:v>0.94952899999999996</c:v>
                </c:pt>
                <c:pt idx="8139">
                  <c:v>0.94952899999999996</c:v>
                </c:pt>
                <c:pt idx="8140">
                  <c:v>0.94952899999999996</c:v>
                </c:pt>
                <c:pt idx="8141">
                  <c:v>0.94952899999999996</c:v>
                </c:pt>
                <c:pt idx="8142">
                  <c:v>0.94952899999999996</c:v>
                </c:pt>
                <c:pt idx="8143">
                  <c:v>0.94952899999999996</c:v>
                </c:pt>
                <c:pt idx="8144">
                  <c:v>0.94952899999999996</c:v>
                </c:pt>
                <c:pt idx="8145">
                  <c:v>0.94952899999999996</c:v>
                </c:pt>
                <c:pt idx="8146">
                  <c:v>0.94952899999999996</c:v>
                </c:pt>
                <c:pt idx="8147">
                  <c:v>0.94952899999999996</c:v>
                </c:pt>
                <c:pt idx="8148">
                  <c:v>0.94952899999999996</c:v>
                </c:pt>
                <c:pt idx="8149">
                  <c:v>0.94952899999999996</c:v>
                </c:pt>
                <c:pt idx="8150">
                  <c:v>0.94952899999999996</c:v>
                </c:pt>
                <c:pt idx="8151">
                  <c:v>0.94952899999999996</c:v>
                </c:pt>
                <c:pt idx="8152">
                  <c:v>0.94952899999999996</c:v>
                </c:pt>
                <c:pt idx="8153">
                  <c:v>0.94952899999999996</c:v>
                </c:pt>
                <c:pt idx="8154">
                  <c:v>0.94952899999999996</c:v>
                </c:pt>
                <c:pt idx="8155">
                  <c:v>0.94952899999999996</c:v>
                </c:pt>
                <c:pt idx="8156">
                  <c:v>0.94952899999999996</c:v>
                </c:pt>
                <c:pt idx="8157">
                  <c:v>0.94952899999999996</c:v>
                </c:pt>
                <c:pt idx="8158">
                  <c:v>0.94952899999999996</c:v>
                </c:pt>
                <c:pt idx="8159">
                  <c:v>0.94952899999999996</c:v>
                </c:pt>
                <c:pt idx="8160">
                  <c:v>0.94952899999999996</c:v>
                </c:pt>
                <c:pt idx="8161">
                  <c:v>0.94952899999999996</c:v>
                </c:pt>
                <c:pt idx="8162">
                  <c:v>0.94952899999999996</c:v>
                </c:pt>
                <c:pt idx="8163">
                  <c:v>0.94952899999999996</c:v>
                </c:pt>
                <c:pt idx="8164">
                  <c:v>0.94952899999999996</c:v>
                </c:pt>
                <c:pt idx="8165">
                  <c:v>0.94952899999999996</c:v>
                </c:pt>
                <c:pt idx="8166">
                  <c:v>0.94952899999999996</c:v>
                </c:pt>
                <c:pt idx="8167">
                  <c:v>0.94952899999999996</c:v>
                </c:pt>
                <c:pt idx="8168">
                  <c:v>0.94952899999999996</c:v>
                </c:pt>
                <c:pt idx="8169">
                  <c:v>0.94952899999999996</c:v>
                </c:pt>
                <c:pt idx="8170">
                  <c:v>0.94952899999999996</c:v>
                </c:pt>
                <c:pt idx="8171">
                  <c:v>0.94952899999999996</c:v>
                </c:pt>
                <c:pt idx="8172">
                  <c:v>0.94952899999999996</c:v>
                </c:pt>
                <c:pt idx="8173">
                  <c:v>0.94952899999999996</c:v>
                </c:pt>
                <c:pt idx="8174">
                  <c:v>0.94952899999999996</c:v>
                </c:pt>
                <c:pt idx="8175">
                  <c:v>0.94952899999999996</c:v>
                </c:pt>
                <c:pt idx="8176">
                  <c:v>0.94952899999999996</c:v>
                </c:pt>
                <c:pt idx="8177">
                  <c:v>0.94952899999999996</c:v>
                </c:pt>
                <c:pt idx="8178">
                  <c:v>0.94952899999999996</c:v>
                </c:pt>
                <c:pt idx="8179">
                  <c:v>0.94952899999999996</c:v>
                </c:pt>
                <c:pt idx="8180">
                  <c:v>0.94952899999999996</c:v>
                </c:pt>
                <c:pt idx="8181">
                  <c:v>0.94952899999999996</c:v>
                </c:pt>
                <c:pt idx="8182">
                  <c:v>0.94952899999999996</c:v>
                </c:pt>
                <c:pt idx="8183">
                  <c:v>0.94952899999999996</c:v>
                </c:pt>
                <c:pt idx="8184">
                  <c:v>0.94952899999999996</c:v>
                </c:pt>
                <c:pt idx="8185">
                  <c:v>0.94952899999999996</c:v>
                </c:pt>
                <c:pt idx="8186">
                  <c:v>0.94952899999999996</c:v>
                </c:pt>
                <c:pt idx="8187">
                  <c:v>0.94952899999999996</c:v>
                </c:pt>
                <c:pt idx="8188">
                  <c:v>0.94952899999999996</c:v>
                </c:pt>
                <c:pt idx="8189">
                  <c:v>0.94952899999999996</c:v>
                </c:pt>
                <c:pt idx="8190">
                  <c:v>0.94952899999999996</c:v>
                </c:pt>
                <c:pt idx="8191">
                  <c:v>0.94952899999999996</c:v>
                </c:pt>
                <c:pt idx="8192">
                  <c:v>0.94952899999999996</c:v>
                </c:pt>
                <c:pt idx="8193">
                  <c:v>0.94952899999999996</c:v>
                </c:pt>
                <c:pt idx="8194">
                  <c:v>0.94952899999999996</c:v>
                </c:pt>
                <c:pt idx="8195">
                  <c:v>0.94952899999999996</c:v>
                </c:pt>
                <c:pt idx="8196">
                  <c:v>0.94952899999999996</c:v>
                </c:pt>
                <c:pt idx="8197">
                  <c:v>0.94952899999999996</c:v>
                </c:pt>
                <c:pt idx="8198">
                  <c:v>0.94952899999999996</c:v>
                </c:pt>
                <c:pt idx="8199">
                  <c:v>0.94952899999999996</c:v>
                </c:pt>
                <c:pt idx="8200">
                  <c:v>0.94952899999999996</c:v>
                </c:pt>
                <c:pt idx="8201">
                  <c:v>0.94952899999999996</c:v>
                </c:pt>
                <c:pt idx="8202">
                  <c:v>0.94952899999999996</c:v>
                </c:pt>
                <c:pt idx="8203">
                  <c:v>0.94952899999999996</c:v>
                </c:pt>
                <c:pt idx="8204">
                  <c:v>0.94952899999999996</c:v>
                </c:pt>
                <c:pt idx="8205">
                  <c:v>0.94952899999999996</c:v>
                </c:pt>
                <c:pt idx="8206">
                  <c:v>0.94952899999999996</c:v>
                </c:pt>
                <c:pt idx="8207">
                  <c:v>0.94952899999999996</c:v>
                </c:pt>
                <c:pt idx="8208">
                  <c:v>0.94952899999999996</c:v>
                </c:pt>
                <c:pt idx="8209">
                  <c:v>0.94952899999999996</c:v>
                </c:pt>
                <c:pt idx="8210">
                  <c:v>0.94952899999999996</c:v>
                </c:pt>
                <c:pt idx="8211">
                  <c:v>0.94952899999999996</c:v>
                </c:pt>
                <c:pt idx="8212">
                  <c:v>0.94952899999999996</c:v>
                </c:pt>
                <c:pt idx="8213">
                  <c:v>0.94952899999999996</c:v>
                </c:pt>
                <c:pt idx="8214">
                  <c:v>0.94952899999999996</c:v>
                </c:pt>
                <c:pt idx="8215">
                  <c:v>0.94952899999999996</c:v>
                </c:pt>
                <c:pt idx="8216">
                  <c:v>0.94952899999999996</c:v>
                </c:pt>
                <c:pt idx="8217">
                  <c:v>0.94952899999999996</c:v>
                </c:pt>
                <c:pt idx="8218">
                  <c:v>0.94952899999999996</c:v>
                </c:pt>
                <c:pt idx="8219">
                  <c:v>0.94952899999999996</c:v>
                </c:pt>
                <c:pt idx="8220">
                  <c:v>0.94952899999999996</c:v>
                </c:pt>
                <c:pt idx="8221">
                  <c:v>0.94952899999999996</c:v>
                </c:pt>
                <c:pt idx="8222">
                  <c:v>0.94952899999999996</c:v>
                </c:pt>
                <c:pt idx="8223">
                  <c:v>0.94952899999999996</c:v>
                </c:pt>
                <c:pt idx="8224">
                  <c:v>0.94952899999999996</c:v>
                </c:pt>
                <c:pt idx="8225">
                  <c:v>0.94952899999999996</c:v>
                </c:pt>
                <c:pt idx="8226">
                  <c:v>0.94952899999999996</c:v>
                </c:pt>
                <c:pt idx="8227">
                  <c:v>0.94952899999999996</c:v>
                </c:pt>
                <c:pt idx="8228">
                  <c:v>0.94952899999999996</c:v>
                </c:pt>
                <c:pt idx="8229">
                  <c:v>0.94952899999999996</c:v>
                </c:pt>
                <c:pt idx="8230">
                  <c:v>0.94952899999999996</c:v>
                </c:pt>
                <c:pt idx="8231">
                  <c:v>0.94952899999999996</c:v>
                </c:pt>
                <c:pt idx="8232">
                  <c:v>0.94952899999999996</c:v>
                </c:pt>
                <c:pt idx="8233">
                  <c:v>0.94952899999999996</c:v>
                </c:pt>
                <c:pt idx="8234">
                  <c:v>0.94952899999999996</c:v>
                </c:pt>
                <c:pt idx="8235">
                  <c:v>0.94952899999999996</c:v>
                </c:pt>
                <c:pt idx="8236">
                  <c:v>0.94952899999999996</c:v>
                </c:pt>
                <c:pt idx="8237">
                  <c:v>0.94952899999999996</c:v>
                </c:pt>
                <c:pt idx="8238">
                  <c:v>0.94952899999999996</c:v>
                </c:pt>
                <c:pt idx="8239">
                  <c:v>0.94952899999999996</c:v>
                </c:pt>
                <c:pt idx="8240">
                  <c:v>0.94952899999999996</c:v>
                </c:pt>
                <c:pt idx="8241">
                  <c:v>0.94952899999999996</c:v>
                </c:pt>
                <c:pt idx="8242">
                  <c:v>0.94952899999999996</c:v>
                </c:pt>
                <c:pt idx="8243">
                  <c:v>0.94952899999999996</c:v>
                </c:pt>
                <c:pt idx="8244">
                  <c:v>0.94952899999999996</c:v>
                </c:pt>
                <c:pt idx="8245">
                  <c:v>0.94952899999999996</c:v>
                </c:pt>
                <c:pt idx="8246">
                  <c:v>0.94952899999999996</c:v>
                </c:pt>
                <c:pt idx="8247">
                  <c:v>0.94952899999999996</c:v>
                </c:pt>
                <c:pt idx="8248">
                  <c:v>0.94952899999999996</c:v>
                </c:pt>
                <c:pt idx="8249">
                  <c:v>0.94952899999999996</c:v>
                </c:pt>
                <c:pt idx="8250">
                  <c:v>0.94952899999999996</c:v>
                </c:pt>
                <c:pt idx="8251">
                  <c:v>0.94952899999999996</c:v>
                </c:pt>
                <c:pt idx="8252">
                  <c:v>0.94952899999999996</c:v>
                </c:pt>
                <c:pt idx="8253">
                  <c:v>0.94952899999999996</c:v>
                </c:pt>
                <c:pt idx="8254">
                  <c:v>0.94952899999999996</c:v>
                </c:pt>
                <c:pt idx="8255">
                  <c:v>0.94952899999999996</c:v>
                </c:pt>
                <c:pt idx="8256">
                  <c:v>0.94952899999999996</c:v>
                </c:pt>
                <c:pt idx="8257">
                  <c:v>0.94952899999999996</c:v>
                </c:pt>
                <c:pt idx="8258">
                  <c:v>0.94952899999999996</c:v>
                </c:pt>
                <c:pt idx="8259">
                  <c:v>0.94952899999999996</c:v>
                </c:pt>
                <c:pt idx="8260">
                  <c:v>0.94952899999999996</c:v>
                </c:pt>
                <c:pt idx="8261">
                  <c:v>0.94952899999999996</c:v>
                </c:pt>
                <c:pt idx="8262">
                  <c:v>0.94952899999999996</c:v>
                </c:pt>
                <c:pt idx="8263">
                  <c:v>0.94952899999999996</c:v>
                </c:pt>
                <c:pt idx="8264">
                  <c:v>0.94952899999999996</c:v>
                </c:pt>
                <c:pt idx="8265">
                  <c:v>0.94952899999999996</c:v>
                </c:pt>
                <c:pt idx="8266">
                  <c:v>0.94952899999999996</c:v>
                </c:pt>
                <c:pt idx="8267">
                  <c:v>0.94952899999999996</c:v>
                </c:pt>
                <c:pt idx="8268">
                  <c:v>0.94952899999999996</c:v>
                </c:pt>
                <c:pt idx="8269">
                  <c:v>0.94952899999999996</c:v>
                </c:pt>
                <c:pt idx="8270">
                  <c:v>0.94952899999999996</c:v>
                </c:pt>
                <c:pt idx="8271">
                  <c:v>0.94952899999999996</c:v>
                </c:pt>
                <c:pt idx="8272">
                  <c:v>0.94952899999999996</c:v>
                </c:pt>
                <c:pt idx="8273">
                  <c:v>0.94952899999999996</c:v>
                </c:pt>
                <c:pt idx="8274">
                  <c:v>0.94952899999999996</c:v>
                </c:pt>
                <c:pt idx="8275">
                  <c:v>0.94952899999999996</c:v>
                </c:pt>
                <c:pt idx="8276">
                  <c:v>0.94952899999999996</c:v>
                </c:pt>
                <c:pt idx="8277">
                  <c:v>0.94952899999999996</c:v>
                </c:pt>
                <c:pt idx="8278">
                  <c:v>0.94952899999999996</c:v>
                </c:pt>
                <c:pt idx="8279">
                  <c:v>0.94952899999999996</c:v>
                </c:pt>
                <c:pt idx="8280">
                  <c:v>0.94952899999999996</c:v>
                </c:pt>
                <c:pt idx="8281">
                  <c:v>0.94952899999999996</c:v>
                </c:pt>
                <c:pt idx="8282">
                  <c:v>0.94952899999999996</c:v>
                </c:pt>
                <c:pt idx="8283">
                  <c:v>0.94952899999999996</c:v>
                </c:pt>
                <c:pt idx="8284">
                  <c:v>0.94952899999999996</c:v>
                </c:pt>
                <c:pt idx="8285">
                  <c:v>0.94952899999999996</c:v>
                </c:pt>
                <c:pt idx="8286">
                  <c:v>0.94952899999999996</c:v>
                </c:pt>
                <c:pt idx="8287">
                  <c:v>0.94952899999999996</c:v>
                </c:pt>
                <c:pt idx="8288">
                  <c:v>0.94952899999999996</c:v>
                </c:pt>
                <c:pt idx="8289">
                  <c:v>0.94952899999999996</c:v>
                </c:pt>
                <c:pt idx="8290">
                  <c:v>0.94952899999999996</c:v>
                </c:pt>
                <c:pt idx="8291">
                  <c:v>0.94952899999999996</c:v>
                </c:pt>
                <c:pt idx="8292">
                  <c:v>0.94952899999999996</c:v>
                </c:pt>
                <c:pt idx="8293">
                  <c:v>0.94952899999999996</c:v>
                </c:pt>
                <c:pt idx="8294">
                  <c:v>0.94952899999999996</c:v>
                </c:pt>
                <c:pt idx="8295">
                  <c:v>0.94952899999999996</c:v>
                </c:pt>
                <c:pt idx="8296">
                  <c:v>0.94952899999999996</c:v>
                </c:pt>
                <c:pt idx="8297">
                  <c:v>0.94952899999999996</c:v>
                </c:pt>
                <c:pt idx="8298">
                  <c:v>0.94952899999999996</c:v>
                </c:pt>
                <c:pt idx="8299">
                  <c:v>0.94952899999999996</c:v>
                </c:pt>
                <c:pt idx="8300">
                  <c:v>0.94952899999999996</c:v>
                </c:pt>
                <c:pt idx="8301">
                  <c:v>0.94952899999999996</c:v>
                </c:pt>
                <c:pt idx="8302">
                  <c:v>0.94952899999999996</c:v>
                </c:pt>
                <c:pt idx="8303">
                  <c:v>0.94952899999999996</c:v>
                </c:pt>
                <c:pt idx="8304">
                  <c:v>0.94952899999999996</c:v>
                </c:pt>
                <c:pt idx="8305">
                  <c:v>0.94952899999999996</c:v>
                </c:pt>
                <c:pt idx="8306">
                  <c:v>0.94952899999999996</c:v>
                </c:pt>
                <c:pt idx="8307">
                  <c:v>0.94952899999999996</c:v>
                </c:pt>
                <c:pt idx="8308">
                  <c:v>0.94952899999999996</c:v>
                </c:pt>
                <c:pt idx="8309">
                  <c:v>0.94952899999999996</c:v>
                </c:pt>
                <c:pt idx="8310">
                  <c:v>0.94952899999999996</c:v>
                </c:pt>
                <c:pt idx="8311">
                  <c:v>0.94952899999999996</c:v>
                </c:pt>
                <c:pt idx="8312">
                  <c:v>0.94952899999999996</c:v>
                </c:pt>
                <c:pt idx="8313">
                  <c:v>0.94952899999999996</c:v>
                </c:pt>
                <c:pt idx="8314">
                  <c:v>0.94952899999999996</c:v>
                </c:pt>
                <c:pt idx="8315">
                  <c:v>0.94952899999999996</c:v>
                </c:pt>
                <c:pt idx="8316">
                  <c:v>0.94952899999999996</c:v>
                </c:pt>
                <c:pt idx="8317">
                  <c:v>0.94952899999999996</c:v>
                </c:pt>
                <c:pt idx="8318">
                  <c:v>0.94952899999999996</c:v>
                </c:pt>
                <c:pt idx="8319">
                  <c:v>0.94952899999999996</c:v>
                </c:pt>
                <c:pt idx="8320">
                  <c:v>0.94952899999999996</c:v>
                </c:pt>
                <c:pt idx="8321">
                  <c:v>0.94952899999999996</c:v>
                </c:pt>
                <c:pt idx="8322">
                  <c:v>0.94952899999999996</c:v>
                </c:pt>
                <c:pt idx="8323">
                  <c:v>0.94952899999999996</c:v>
                </c:pt>
                <c:pt idx="8324">
                  <c:v>0.94952899999999996</c:v>
                </c:pt>
                <c:pt idx="8325">
                  <c:v>0.94952899999999996</c:v>
                </c:pt>
                <c:pt idx="8326">
                  <c:v>0.94952899999999996</c:v>
                </c:pt>
                <c:pt idx="8327">
                  <c:v>0.94952899999999996</c:v>
                </c:pt>
                <c:pt idx="8328">
                  <c:v>0.94952899999999996</c:v>
                </c:pt>
                <c:pt idx="8329">
                  <c:v>0.94952899999999996</c:v>
                </c:pt>
                <c:pt idx="8330">
                  <c:v>0.94952899999999996</c:v>
                </c:pt>
                <c:pt idx="8331">
                  <c:v>0.94952899999999996</c:v>
                </c:pt>
                <c:pt idx="8332">
                  <c:v>0.94952899999999996</c:v>
                </c:pt>
                <c:pt idx="8333">
                  <c:v>0.94952899999999996</c:v>
                </c:pt>
                <c:pt idx="8334">
                  <c:v>0.94952899999999996</c:v>
                </c:pt>
                <c:pt idx="8335">
                  <c:v>0.94952899999999996</c:v>
                </c:pt>
                <c:pt idx="8336">
                  <c:v>0.94952899999999996</c:v>
                </c:pt>
                <c:pt idx="8337">
                  <c:v>0.94952899999999996</c:v>
                </c:pt>
                <c:pt idx="8338">
                  <c:v>0.94952899999999996</c:v>
                </c:pt>
                <c:pt idx="8339">
                  <c:v>0.94952899999999996</c:v>
                </c:pt>
                <c:pt idx="8340">
                  <c:v>0.94952899999999996</c:v>
                </c:pt>
                <c:pt idx="8341">
                  <c:v>0.94952899999999996</c:v>
                </c:pt>
                <c:pt idx="8342">
                  <c:v>0.94952899999999996</c:v>
                </c:pt>
                <c:pt idx="8343">
                  <c:v>0.94952899999999996</c:v>
                </c:pt>
                <c:pt idx="8344">
                  <c:v>0.94952899999999996</c:v>
                </c:pt>
                <c:pt idx="8345">
                  <c:v>0.94952899999999996</c:v>
                </c:pt>
                <c:pt idx="8346">
                  <c:v>0.94952899999999996</c:v>
                </c:pt>
                <c:pt idx="8347">
                  <c:v>0.94952899999999996</c:v>
                </c:pt>
                <c:pt idx="8348">
                  <c:v>0.94952899999999996</c:v>
                </c:pt>
                <c:pt idx="8349">
                  <c:v>0.94952899999999996</c:v>
                </c:pt>
                <c:pt idx="8350">
                  <c:v>0.94952899999999996</c:v>
                </c:pt>
                <c:pt idx="8351">
                  <c:v>0.94952899999999996</c:v>
                </c:pt>
                <c:pt idx="8352">
                  <c:v>0.94952899999999996</c:v>
                </c:pt>
                <c:pt idx="8353">
                  <c:v>0.94952899999999996</c:v>
                </c:pt>
                <c:pt idx="8354">
                  <c:v>0.94952899999999996</c:v>
                </c:pt>
                <c:pt idx="8355">
                  <c:v>0.94952899999999996</c:v>
                </c:pt>
                <c:pt idx="8356">
                  <c:v>0.94952899999999996</c:v>
                </c:pt>
                <c:pt idx="8357">
                  <c:v>0.94952899999999996</c:v>
                </c:pt>
                <c:pt idx="8358">
                  <c:v>0.94952899999999996</c:v>
                </c:pt>
                <c:pt idx="8359">
                  <c:v>0.94952899999999996</c:v>
                </c:pt>
                <c:pt idx="8360">
                  <c:v>0.94952899999999996</c:v>
                </c:pt>
                <c:pt idx="8361">
                  <c:v>0.94952899999999996</c:v>
                </c:pt>
                <c:pt idx="8362">
                  <c:v>0.94952899999999996</c:v>
                </c:pt>
                <c:pt idx="8363">
                  <c:v>0.94952899999999996</c:v>
                </c:pt>
                <c:pt idx="8364">
                  <c:v>0.94952899999999996</c:v>
                </c:pt>
                <c:pt idx="8365">
                  <c:v>0.94952899999999996</c:v>
                </c:pt>
                <c:pt idx="8366">
                  <c:v>0.94952899999999996</c:v>
                </c:pt>
                <c:pt idx="8367">
                  <c:v>0.94952899999999996</c:v>
                </c:pt>
                <c:pt idx="8368">
                  <c:v>0.94952899999999996</c:v>
                </c:pt>
                <c:pt idx="8369">
                  <c:v>0.94952899999999996</c:v>
                </c:pt>
                <c:pt idx="8370">
                  <c:v>0.94952899999999996</c:v>
                </c:pt>
                <c:pt idx="8371">
                  <c:v>0.94952899999999996</c:v>
                </c:pt>
                <c:pt idx="8372">
                  <c:v>0.94952899999999996</c:v>
                </c:pt>
                <c:pt idx="8373">
                  <c:v>0.94952899999999996</c:v>
                </c:pt>
                <c:pt idx="8374">
                  <c:v>0.94952899999999996</c:v>
                </c:pt>
                <c:pt idx="8375">
                  <c:v>0.94952899999999996</c:v>
                </c:pt>
                <c:pt idx="8376">
                  <c:v>0.94952899999999996</c:v>
                </c:pt>
                <c:pt idx="8377">
                  <c:v>0.94952899999999996</c:v>
                </c:pt>
                <c:pt idx="8378">
                  <c:v>0.94952899999999996</c:v>
                </c:pt>
                <c:pt idx="8379">
                  <c:v>0.94952899999999996</c:v>
                </c:pt>
                <c:pt idx="8380">
                  <c:v>0.94952899999999996</c:v>
                </c:pt>
                <c:pt idx="8381">
                  <c:v>0.94952899999999996</c:v>
                </c:pt>
                <c:pt idx="8382">
                  <c:v>0.94952899999999996</c:v>
                </c:pt>
                <c:pt idx="8383">
                  <c:v>0.94952899999999996</c:v>
                </c:pt>
                <c:pt idx="8384">
                  <c:v>0.94952899999999996</c:v>
                </c:pt>
                <c:pt idx="8385">
                  <c:v>0.94952899999999996</c:v>
                </c:pt>
                <c:pt idx="8386">
                  <c:v>0.94952899999999996</c:v>
                </c:pt>
                <c:pt idx="8387">
                  <c:v>0.94952899999999996</c:v>
                </c:pt>
                <c:pt idx="8388">
                  <c:v>0.94952899999999996</c:v>
                </c:pt>
                <c:pt idx="8389">
                  <c:v>0.94952899999999996</c:v>
                </c:pt>
                <c:pt idx="8390">
                  <c:v>0.94952899999999996</c:v>
                </c:pt>
                <c:pt idx="8391">
                  <c:v>0.94952899999999996</c:v>
                </c:pt>
                <c:pt idx="8392">
                  <c:v>0.94952899999999996</c:v>
                </c:pt>
                <c:pt idx="8393">
                  <c:v>0.94952899999999996</c:v>
                </c:pt>
                <c:pt idx="8394">
                  <c:v>0.94952899999999996</c:v>
                </c:pt>
                <c:pt idx="8395">
                  <c:v>0.94952899999999996</c:v>
                </c:pt>
                <c:pt idx="8396">
                  <c:v>0.94952899999999996</c:v>
                </c:pt>
                <c:pt idx="8397">
                  <c:v>0.94952899999999996</c:v>
                </c:pt>
                <c:pt idx="8398">
                  <c:v>0.94952899999999996</c:v>
                </c:pt>
                <c:pt idx="8399">
                  <c:v>0.94952899999999996</c:v>
                </c:pt>
                <c:pt idx="8400">
                  <c:v>0.94952899999999996</c:v>
                </c:pt>
                <c:pt idx="8401">
                  <c:v>0.94952899999999996</c:v>
                </c:pt>
                <c:pt idx="8402">
                  <c:v>0.94952899999999996</c:v>
                </c:pt>
                <c:pt idx="8403">
                  <c:v>0.94952899999999996</c:v>
                </c:pt>
                <c:pt idx="8404">
                  <c:v>0.94952899999999996</c:v>
                </c:pt>
                <c:pt idx="8405">
                  <c:v>0.94952899999999996</c:v>
                </c:pt>
                <c:pt idx="8406">
                  <c:v>0.94952899999999996</c:v>
                </c:pt>
                <c:pt idx="8407">
                  <c:v>0.94952899999999996</c:v>
                </c:pt>
                <c:pt idx="8408">
                  <c:v>0.94952899999999996</c:v>
                </c:pt>
                <c:pt idx="8409">
                  <c:v>0.94952899999999996</c:v>
                </c:pt>
                <c:pt idx="8410">
                  <c:v>0.94952899999999996</c:v>
                </c:pt>
                <c:pt idx="8411">
                  <c:v>0.94952899999999996</c:v>
                </c:pt>
                <c:pt idx="8412">
                  <c:v>0.94952899999999996</c:v>
                </c:pt>
                <c:pt idx="8413">
                  <c:v>0.94952899999999996</c:v>
                </c:pt>
                <c:pt idx="8414">
                  <c:v>0.94952899999999996</c:v>
                </c:pt>
                <c:pt idx="8415">
                  <c:v>0.94952899999999996</c:v>
                </c:pt>
                <c:pt idx="8416">
                  <c:v>0.94952899999999996</c:v>
                </c:pt>
                <c:pt idx="8417">
                  <c:v>0.94952899999999996</c:v>
                </c:pt>
                <c:pt idx="8418">
                  <c:v>0.94952899999999996</c:v>
                </c:pt>
                <c:pt idx="8419">
                  <c:v>0.94952899999999996</c:v>
                </c:pt>
                <c:pt idx="8420">
                  <c:v>0.94952899999999996</c:v>
                </c:pt>
                <c:pt idx="8421">
                  <c:v>0.94952899999999996</c:v>
                </c:pt>
                <c:pt idx="8422">
                  <c:v>0.94952899999999996</c:v>
                </c:pt>
                <c:pt idx="8423">
                  <c:v>0.94952899999999996</c:v>
                </c:pt>
                <c:pt idx="8424">
                  <c:v>0.94952899999999996</c:v>
                </c:pt>
                <c:pt idx="8425">
                  <c:v>0.94952899999999996</c:v>
                </c:pt>
                <c:pt idx="8426">
                  <c:v>0.94952899999999996</c:v>
                </c:pt>
                <c:pt idx="8427">
                  <c:v>0.94952899999999996</c:v>
                </c:pt>
                <c:pt idx="8428">
                  <c:v>0.94952899999999996</c:v>
                </c:pt>
                <c:pt idx="8429">
                  <c:v>0.94952899999999996</c:v>
                </c:pt>
                <c:pt idx="8430">
                  <c:v>0.94952899999999996</c:v>
                </c:pt>
                <c:pt idx="8431">
                  <c:v>0.94952899999999996</c:v>
                </c:pt>
                <c:pt idx="8432">
                  <c:v>0.94952899999999996</c:v>
                </c:pt>
                <c:pt idx="8433">
                  <c:v>0.94952899999999996</c:v>
                </c:pt>
                <c:pt idx="8434">
                  <c:v>0.94952899999999996</c:v>
                </c:pt>
                <c:pt idx="8435">
                  <c:v>0.94952899999999996</c:v>
                </c:pt>
                <c:pt idx="8436">
                  <c:v>0.94952899999999996</c:v>
                </c:pt>
                <c:pt idx="8437">
                  <c:v>0.94952899999999996</c:v>
                </c:pt>
                <c:pt idx="8438">
                  <c:v>0.94952899999999996</c:v>
                </c:pt>
                <c:pt idx="8439">
                  <c:v>0.94952899999999996</c:v>
                </c:pt>
                <c:pt idx="8440">
                  <c:v>0.94952899999999996</c:v>
                </c:pt>
                <c:pt idx="8441">
                  <c:v>0.94952899999999996</c:v>
                </c:pt>
                <c:pt idx="8442">
                  <c:v>0.94952899999999996</c:v>
                </c:pt>
                <c:pt idx="8443">
                  <c:v>0.94952899999999996</c:v>
                </c:pt>
                <c:pt idx="8444">
                  <c:v>0.94952899999999996</c:v>
                </c:pt>
                <c:pt idx="8445">
                  <c:v>0.94952899999999996</c:v>
                </c:pt>
                <c:pt idx="8446">
                  <c:v>0.94952899999999996</c:v>
                </c:pt>
                <c:pt idx="8447">
                  <c:v>0.94952899999999996</c:v>
                </c:pt>
                <c:pt idx="8448">
                  <c:v>0.94952899999999996</c:v>
                </c:pt>
                <c:pt idx="8449">
                  <c:v>0.94952899999999996</c:v>
                </c:pt>
                <c:pt idx="8450">
                  <c:v>0.94952899999999996</c:v>
                </c:pt>
                <c:pt idx="8451">
                  <c:v>0.94952899999999996</c:v>
                </c:pt>
                <c:pt idx="8452">
                  <c:v>0.94952899999999996</c:v>
                </c:pt>
                <c:pt idx="8453">
                  <c:v>0.94952899999999996</c:v>
                </c:pt>
                <c:pt idx="8454">
                  <c:v>0.94952899999999996</c:v>
                </c:pt>
                <c:pt idx="8455">
                  <c:v>0.94952899999999996</c:v>
                </c:pt>
                <c:pt idx="8456">
                  <c:v>0.94952899999999996</c:v>
                </c:pt>
                <c:pt idx="8457">
                  <c:v>0.94952899999999996</c:v>
                </c:pt>
                <c:pt idx="8458">
                  <c:v>0.94952899999999996</c:v>
                </c:pt>
                <c:pt idx="8459">
                  <c:v>0.94952899999999996</c:v>
                </c:pt>
                <c:pt idx="8460">
                  <c:v>0.94952899999999996</c:v>
                </c:pt>
                <c:pt idx="8461">
                  <c:v>0.94952899999999996</c:v>
                </c:pt>
                <c:pt idx="8462">
                  <c:v>0.94952899999999996</c:v>
                </c:pt>
                <c:pt idx="8463">
                  <c:v>0.94952899999999996</c:v>
                </c:pt>
                <c:pt idx="8464">
                  <c:v>0.94952899999999996</c:v>
                </c:pt>
                <c:pt idx="8465">
                  <c:v>0.94952899999999996</c:v>
                </c:pt>
                <c:pt idx="8466">
                  <c:v>0.94952899999999996</c:v>
                </c:pt>
                <c:pt idx="8467">
                  <c:v>0.94952899999999996</c:v>
                </c:pt>
                <c:pt idx="8468">
                  <c:v>0.94952899999999996</c:v>
                </c:pt>
                <c:pt idx="8469">
                  <c:v>0.94952899999999996</c:v>
                </c:pt>
                <c:pt idx="8470">
                  <c:v>0.94952899999999996</c:v>
                </c:pt>
                <c:pt idx="8471">
                  <c:v>0.94952899999999996</c:v>
                </c:pt>
                <c:pt idx="8472">
                  <c:v>0.94952899999999996</c:v>
                </c:pt>
                <c:pt idx="8473">
                  <c:v>0.94952899999999996</c:v>
                </c:pt>
                <c:pt idx="8474">
                  <c:v>0.94952899999999996</c:v>
                </c:pt>
                <c:pt idx="8475">
                  <c:v>0.94952899999999996</c:v>
                </c:pt>
                <c:pt idx="8476">
                  <c:v>0.94952899999999996</c:v>
                </c:pt>
                <c:pt idx="8477">
                  <c:v>0.94952899999999996</c:v>
                </c:pt>
                <c:pt idx="8478">
                  <c:v>0.94952899999999996</c:v>
                </c:pt>
                <c:pt idx="8479">
                  <c:v>0.94952899999999996</c:v>
                </c:pt>
                <c:pt idx="8480">
                  <c:v>0.94952899999999996</c:v>
                </c:pt>
                <c:pt idx="8481">
                  <c:v>0.94952899999999996</c:v>
                </c:pt>
                <c:pt idx="8482">
                  <c:v>0.94952899999999996</c:v>
                </c:pt>
                <c:pt idx="8483">
                  <c:v>0.94952899999999996</c:v>
                </c:pt>
                <c:pt idx="8484">
                  <c:v>0.94952899999999996</c:v>
                </c:pt>
                <c:pt idx="8485">
                  <c:v>0.94952899999999996</c:v>
                </c:pt>
                <c:pt idx="8486">
                  <c:v>0.94952899999999996</c:v>
                </c:pt>
                <c:pt idx="8487">
                  <c:v>0.94952899999999996</c:v>
                </c:pt>
                <c:pt idx="8488">
                  <c:v>0.94952899999999996</c:v>
                </c:pt>
                <c:pt idx="8489">
                  <c:v>0.94952899999999996</c:v>
                </c:pt>
                <c:pt idx="8490">
                  <c:v>0.94952899999999996</c:v>
                </c:pt>
                <c:pt idx="8491">
                  <c:v>0.94952899999999996</c:v>
                </c:pt>
                <c:pt idx="8492">
                  <c:v>0.94952899999999996</c:v>
                </c:pt>
                <c:pt idx="8493">
                  <c:v>0.94952899999999996</c:v>
                </c:pt>
                <c:pt idx="8494">
                  <c:v>0.94952899999999996</c:v>
                </c:pt>
                <c:pt idx="8495">
                  <c:v>0.94952899999999996</c:v>
                </c:pt>
                <c:pt idx="8496">
                  <c:v>0.94952899999999996</c:v>
                </c:pt>
                <c:pt idx="8497">
                  <c:v>0.94952899999999996</c:v>
                </c:pt>
                <c:pt idx="8498">
                  <c:v>0.94952899999999996</c:v>
                </c:pt>
                <c:pt idx="8499">
                  <c:v>0.94952899999999996</c:v>
                </c:pt>
                <c:pt idx="8500">
                  <c:v>0.94952899999999996</c:v>
                </c:pt>
                <c:pt idx="8501">
                  <c:v>0.94952899999999996</c:v>
                </c:pt>
                <c:pt idx="8502">
                  <c:v>0.94952899999999996</c:v>
                </c:pt>
                <c:pt idx="8503">
                  <c:v>0.94952899999999996</c:v>
                </c:pt>
                <c:pt idx="8504">
                  <c:v>0.94952899999999996</c:v>
                </c:pt>
                <c:pt idx="8505">
                  <c:v>0.94952899999999996</c:v>
                </c:pt>
                <c:pt idx="8506">
                  <c:v>0.94952899999999996</c:v>
                </c:pt>
                <c:pt idx="8507">
                  <c:v>0.94952899999999996</c:v>
                </c:pt>
                <c:pt idx="8508">
                  <c:v>0.94952899999999996</c:v>
                </c:pt>
                <c:pt idx="8509">
                  <c:v>0.94952899999999996</c:v>
                </c:pt>
                <c:pt idx="8510">
                  <c:v>0.94952899999999996</c:v>
                </c:pt>
                <c:pt idx="8511">
                  <c:v>0.94952899999999996</c:v>
                </c:pt>
                <c:pt idx="8512">
                  <c:v>0.94952899999999996</c:v>
                </c:pt>
                <c:pt idx="8513">
                  <c:v>0.94952899999999996</c:v>
                </c:pt>
                <c:pt idx="8514">
                  <c:v>0.94952899999999996</c:v>
                </c:pt>
                <c:pt idx="8515">
                  <c:v>0.94952899999999996</c:v>
                </c:pt>
                <c:pt idx="8516">
                  <c:v>0.94952899999999996</c:v>
                </c:pt>
                <c:pt idx="8517">
                  <c:v>0.94952899999999996</c:v>
                </c:pt>
                <c:pt idx="8518">
                  <c:v>0.94952899999999996</c:v>
                </c:pt>
                <c:pt idx="8519">
                  <c:v>0.94952899999999996</c:v>
                </c:pt>
                <c:pt idx="8520">
                  <c:v>0.94952899999999996</c:v>
                </c:pt>
                <c:pt idx="8521">
                  <c:v>0.94952899999999996</c:v>
                </c:pt>
                <c:pt idx="8522">
                  <c:v>0.94952899999999996</c:v>
                </c:pt>
                <c:pt idx="8523">
                  <c:v>0.94952899999999996</c:v>
                </c:pt>
                <c:pt idx="8524">
                  <c:v>0.94952899999999996</c:v>
                </c:pt>
                <c:pt idx="8525">
                  <c:v>0.94952899999999996</c:v>
                </c:pt>
                <c:pt idx="8526">
                  <c:v>0.94952899999999996</c:v>
                </c:pt>
                <c:pt idx="8527">
                  <c:v>0.94952899999999996</c:v>
                </c:pt>
                <c:pt idx="8528">
                  <c:v>0.94952899999999996</c:v>
                </c:pt>
                <c:pt idx="8529">
                  <c:v>0.94952899999999996</c:v>
                </c:pt>
                <c:pt idx="8530">
                  <c:v>0.94952899999999996</c:v>
                </c:pt>
                <c:pt idx="8531">
                  <c:v>0.94952899999999996</c:v>
                </c:pt>
                <c:pt idx="8532">
                  <c:v>0.94952899999999996</c:v>
                </c:pt>
                <c:pt idx="8533">
                  <c:v>0.94952899999999996</c:v>
                </c:pt>
                <c:pt idx="8534">
                  <c:v>0.94952899999999996</c:v>
                </c:pt>
                <c:pt idx="8535">
                  <c:v>0.94952899999999996</c:v>
                </c:pt>
                <c:pt idx="8536">
                  <c:v>0.94952899999999996</c:v>
                </c:pt>
                <c:pt idx="8537">
                  <c:v>0.94952899999999996</c:v>
                </c:pt>
                <c:pt idx="8538">
                  <c:v>0.94952899999999996</c:v>
                </c:pt>
                <c:pt idx="8539">
                  <c:v>0.94952899999999996</c:v>
                </c:pt>
                <c:pt idx="8540">
                  <c:v>0.94952899999999996</c:v>
                </c:pt>
                <c:pt idx="8541">
                  <c:v>0.94952899999999996</c:v>
                </c:pt>
                <c:pt idx="8542">
                  <c:v>0.94952899999999996</c:v>
                </c:pt>
                <c:pt idx="8543">
                  <c:v>0.94952899999999996</c:v>
                </c:pt>
                <c:pt idx="8544">
                  <c:v>0.94952899999999996</c:v>
                </c:pt>
                <c:pt idx="8545">
                  <c:v>0.94952899999999996</c:v>
                </c:pt>
                <c:pt idx="8546">
                  <c:v>0.94952899999999996</c:v>
                </c:pt>
                <c:pt idx="8547">
                  <c:v>0.94952899999999996</c:v>
                </c:pt>
                <c:pt idx="8548">
                  <c:v>0.94952899999999996</c:v>
                </c:pt>
                <c:pt idx="8549">
                  <c:v>0.94952899999999996</c:v>
                </c:pt>
                <c:pt idx="8550">
                  <c:v>0.94952899999999996</c:v>
                </c:pt>
                <c:pt idx="8551">
                  <c:v>0.94952899999999996</c:v>
                </c:pt>
                <c:pt idx="8552">
                  <c:v>0.94952899999999996</c:v>
                </c:pt>
                <c:pt idx="8553">
                  <c:v>0.94952899999999996</c:v>
                </c:pt>
                <c:pt idx="8554">
                  <c:v>0.94952899999999996</c:v>
                </c:pt>
                <c:pt idx="8555">
                  <c:v>0.94952899999999996</c:v>
                </c:pt>
                <c:pt idx="8556">
                  <c:v>0.94952899999999996</c:v>
                </c:pt>
                <c:pt idx="8557">
                  <c:v>0.94952899999999996</c:v>
                </c:pt>
                <c:pt idx="8558">
                  <c:v>0.94952899999999996</c:v>
                </c:pt>
                <c:pt idx="8559">
                  <c:v>0.94952899999999996</c:v>
                </c:pt>
                <c:pt idx="8560">
                  <c:v>0.94952899999999996</c:v>
                </c:pt>
                <c:pt idx="8561">
                  <c:v>0.94952899999999996</c:v>
                </c:pt>
                <c:pt idx="8562">
                  <c:v>0.94952899999999996</c:v>
                </c:pt>
                <c:pt idx="8563">
                  <c:v>0.94952899999999996</c:v>
                </c:pt>
                <c:pt idx="8564">
                  <c:v>0.94952899999999996</c:v>
                </c:pt>
                <c:pt idx="8565">
                  <c:v>0.94952899999999996</c:v>
                </c:pt>
                <c:pt idx="8566">
                  <c:v>0.94952899999999996</c:v>
                </c:pt>
                <c:pt idx="8567">
                  <c:v>0.94952899999999996</c:v>
                </c:pt>
                <c:pt idx="8568">
                  <c:v>0.94952899999999996</c:v>
                </c:pt>
                <c:pt idx="8569">
                  <c:v>0.94952899999999996</c:v>
                </c:pt>
                <c:pt idx="8570">
                  <c:v>0.94952899999999996</c:v>
                </c:pt>
                <c:pt idx="8571">
                  <c:v>0.94952899999999996</c:v>
                </c:pt>
                <c:pt idx="8572">
                  <c:v>0.94952899999999996</c:v>
                </c:pt>
                <c:pt idx="8573">
                  <c:v>0.94952899999999996</c:v>
                </c:pt>
                <c:pt idx="8574">
                  <c:v>0.94952899999999996</c:v>
                </c:pt>
                <c:pt idx="8575">
                  <c:v>0.94952899999999996</c:v>
                </c:pt>
                <c:pt idx="8576">
                  <c:v>0.94952899999999996</c:v>
                </c:pt>
                <c:pt idx="8577">
                  <c:v>0.94952899999999996</c:v>
                </c:pt>
                <c:pt idx="8578">
                  <c:v>0.94952899999999996</c:v>
                </c:pt>
                <c:pt idx="8579">
                  <c:v>0.94952899999999996</c:v>
                </c:pt>
                <c:pt idx="8580">
                  <c:v>0.94952899999999996</c:v>
                </c:pt>
                <c:pt idx="8581">
                  <c:v>0.94952899999999996</c:v>
                </c:pt>
                <c:pt idx="8582">
                  <c:v>0.94952899999999996</c:v>
                </c:pt>
                <c:pt idx="8583">
                  <c:v>0.94952899999999996</c:v>
                </c:pt>
                <c:pt idx="8584">
                  <c:v>0.94952899999999996</c:v>
                </c:pt>
                <c:pt idx="8585">
                  <c:v>0.94952899999999996</c:v>
                </c:pt>
                <c:pt idx="8586">
                  <c:v>0.94952899999999996</c:v>
                </c:pt>
                <c:pt idx="8587">
                  <c:v>0.94952899999999996</c:v>
                </c:pt>
                <c:pt idx="8588">
                  <c:v>0.94952899999999996</c:v>
                </c:pt>
                <c:pt idx="8589">
                  <c:v>0.94952899999999996</c:v>
                </c:pt>
                <c:pt idx="8590">
                  <c:v>0.94952899999999996</c:v>
                </c:pt>
                <c:pt idx="8591">
                  <c:v>0.94952899999999996</c:v>
                </c:pt>
                <c:pt idx="8592">
                  <c:v>0.94952899999999996</c:v>
                </c:pt>
                <c:pt idx="8593">
                  <c:v>0.94952899999999996</c:v>
                </c:pt>
                <c:pt idx="8594">
                  <c:v>0.94952899999999996</c:v>
                </c:pt>
                <c:pt idx="8595">
                  <c:v>0.94952899999999996</c:v>
                </c:pt>
                <c:pt idx="8596">
                  <c:v>0.94952899999999996</c:v>
                </c:pt>
                <c:pt idx="8597">
                  <c:v>0.94952899999999996</c:v>
                </c:pt>
                <c:pt idx="8598">
                  <c:v>0.94952899999999996</c:v>
                </c:pt>
                <c:pt idx="8599">
                  <c:v>0.94952899999999996</c:v>
                </c:pt>
                <c:pt idx="8600">
                  <c:v>0.94952899999999996</c:v>
                </c:pt>
                <c:pt idx="8601">
                  <c:v>0.94952899999999996</c:v>
                </c:pt>
                <c:pt idx="8602">
                  <c:v>0.94952899999999996</c:v>
                </c:pt>
                <c:pt idx="8603">
                  <c:v>0.94952899999999996</c:v>
                </c:pt>
                <c:pt idx="8604">
                  <c:v>0.94952899999999996</c:v>
                </c:pt>
                <c:pt idx="8605">
                  <c:v>0.94952899999999996</c:v>
                </c:pt>
                <c:pt idx="8606">
                  <c:v>0.94952899999999996</c:v>
                </c:pt>
                <c:pt idx="8607">
                  <c:v>0.94952899999999996</c:v>
                </c:pt>
                <c:pt idx="8608">
                  <c:v>0.94952899999999996</c:v>
                </c:pt>
                <c:pt idx="8609">
                  <c:v>0.94952899999999996</c:v>
                </c:pt>
                <c:pt idx="8610">
                  <c:v>0.94952899999999996</c:v>
                </c:pt>
                <c:pt idx="8611">
                  <c:v>0.94952899999999996</c:v>
                </c:pt>
                <c:pt idx="8612">
                  <c:v>0.94952899999999996</c:v>
                </c:pt>
                <c:pt idx="8613">
                  <c:v>0.94952899999999996</c:v>
                </c:pt>
                <c:pt idx="8614">
                  <c:v>0.94952899999999996</c:v>
                </c:pt>
                <c:pt idx="8615">
                  <c:v>0.94952899999999996</c:v>
                </c:pt>
                <c:pt idx="8616">
                  <c:v>0.94952899999999996</c:v>
                </c:pt>
                <c:pt idx="8617">
                  <c:v>0.94952899999999996</c:v>
                </c:pt>
                <c:pt idx="8618">
                  <c:v>0.94952899999999996</c:v>
                </c:pt>
                <c:pt idx="8619">
                  <c:v>0.94952899999999996</c:v>
                </c:pt>
                <c:pt idx="8620">
                  <c:v>0.94952899999999996</c:v>
                </c:pt>
                <c:pt idx="8621">
                  <c:v>0.94952899999999996</c:v>
                </c:pt>
                <c:pt idx="8622">
                  <c:v>0.94952899999999996</c:v>
                </c:pt>
                <c:pt idx="8623">
                  <c:v>0.94952899999999996</c:v>
                </c:pt>
                <c:pt idx="8624">
                  <c:v>0.94952899999999996</c:v>
                </c:pt>
                <c:pt idx="8625">
                  <c:v>0.94952899999999996</c:v>
                </c:pt>
                <c:pt idx="8626">
                  <c:v>0.94952899999999996</c:v>
                </c:pt>
                <c:pt idx="8627">
                  <c:v>0.94952899999999996</c:v>
                </c:pt>
                <c:pt idx="8628">
                  <c:v>0.94952899999999996</c:v>
                </c:pt>
                <c:pt idx="8629">
                  <c:v>0.94952899999999996</c:v>
                </c:pt>
                <c:pt idx="8630">
                  <c:v>0.94952899999999996</c:v>
                </c:pt>
                <c:pt idx="8631">
                  <c:v>0.94952899999999996</c:v>
                </c:pt>
                <c:pt idx="8632">
                  <c:v>0.94952899999999996</c:v>
                </c:pt>
                <c:pt idx="8633">
                  <c:v>0.94952899999999996</c:v>
                </c:pt>
                <c:pt idx="8634">
                  <c:v>0.94952899999999996</c:v>
                </c:pt>
                <c:pt idx="8635">
                  <c:v>0.94952899999999996</c:v>
                </c:pt>
                <c:pt idx="8636">
                  <c:v>0.94952899999999996</c:v>
                </c:pt>
                <c:pt idx="8637">
                  <c:v>0.94952899999999996</c:v>
                </c:pt>
                <c:pt idx="8638">
                  <c:v>0.94952899999999996</c:v>
                </c:pt>
                <c:pt idx="8639">
                  <c:v>0.94952899999999996</c:v>
                </c:pt>
                <c:pt idx="8640">
                  <c:v>0.94952899999999996</c:v>
                </c:pt>
                <c:pt idx="8641">
                  <c:v>0.94952899999999996</c:v>
                </c:pt>
                <c:pt idx="8642">
                  <c:v>0.94952899999999996</c:v>
                </c:pt>
                <c:pt idx="8643">
                  <c:v>0.94952899999999996</c:v>
                </c:pt>
                <c:pt idx="8644">
                  <c:v>0.94952899999999996</c:v>
                </c:pt>
                <c:pt idx="8645">
                  <c:v>0.94952899999999996</c:v>
                </c:pt>
                <c:pt idx="8646">
                  <c:v>0.94952899999999996</c:v>
                </c:pt>
                <c:pt idx="8647">
                  <c:v>0.94952899999999996</c:v>
                </c:pt>
                <c:pt idx="8648">
                  <c:v>0.94952899999999996</c:v>
                </c:pt>
                <c:pt idx="8649">
                  <c:v>0.94952899999999996</c:v>
                </c:pt>
                <c:pt idx="8650">
                  <c:v>0.94952899999999996</c:v>
                </c:pt>
                <c:pt idx="8651">
                  <c:v>0.94952899999999996</c:v>
                </c:pt>
                <c:pt idx="8652">
                  <c:v>0.94952899999999996</c:v>
                </c:pt>
                <c:pt idx="8653">
                  <c:v>0.94952899999999996</c:v>
                </c:pt>
                <c:pt idx="8654">
                  <c:v>0.94952899999999996</c:v>
                </c:pt>
                <c:pt idx="8655">
                  <c:v>0.94952899999999996</c:v>
                </c:pt>
                <c:pt idx="8656">
                  <c:v>0.94952899999999996</c:v>
                </c:pt>
                <c:pt idx="8657">
                  <c:v>0.94952899999999996</c:v>
                </c:pt>
                <c:pt idx="8658">
                  <c:v>0.94952899999999996</c:v>
                </c:pt>
                <c:pt idx="8659">
                  <c:v>0.94952899999999996</c:v>
                </c:pt>
                <c:pt idx="8660">
                  <c:v>0.94952899999999996</c:v>
                </c:pt>
                <c:pt idx="8661">
                  <c:v>0.94952899999999996</c:v>
                </c:pt>
                <c:pt idx="8662">
                  <c:v>0.94952899999999996</c:v>
                </c:pt>
                <c:pt idx="8663">
                  <c:v>0.94952899999999996</c:v>
                </c:pt>
                <c:pt idx="8664">
                  <c:v>0.94952899999999996</c:v>
                </c:pt>
                <c:pt idx="8665">
                  <c:v>0.94952899999999996</c:v>
                </c:pt>
                <c:pt idx="8666">
                  <c:v>0.94952899999999996</c:v>
                </c:pt>
                <c:pt idx="8667">
                  <c:v>0.94952899999999996</c:v>
                </c:pt>
                <c:pt idx="8668">
                  <c:v>0.94952899999999996</c:v>
                </c:pt>
                <c:pt idx="8669">
                  <c:v>0.94952899999999996</c:v>
                </c:pt>
                <c:pt idx="8670">
                  <c:v>0.94952899999999996</c:v>
                </c:pt>
                <c:pt idx="8671">
                  <c:v>0.94952899999999996</c:v>
                </c:pt>
                <c:pt idx="8672">
                  <c:v>0.94952899999999996</c:v>
                </c:pt>
                <c:pt idx="8673">
                  <c:v>0.94952899999999996</c:v>
                </c:pt>
                <c:pt idx="8674">
                  <c:v>0.94952899999999996</c:v>
                </c:pt>
                <c:pt idx="8675">
                  <c:v>0.94952899999999996</c:v>
                </c:pt>
                <c:pt idx="8676">
                  <c:v>0.94952899999999996</c:v>
                </c:pt>
                <c:pt idx="8677">
                  <c:v>0.94952899999999996</c:v>
                </c:pt>
                <c:pt idx="8678">
                  <c:v>0.94952899999999996</c:v>
                </c:pt>
                <c:pt idx="8679">
                  <c:v>0.94952899999999996</c:v>
                </c:pt>
                <c:pt idx="8680">
                  <c:v>0.94952899999999996</c:v>
                </c:pt>
                <c:pt idx="8681">
                  <c:v>0.94952899999999996</c:v>
                </c:pt>
                <c:pt idx="8682">
                  <c:v>0.94952899999999996</c:v>
                </c:pt>
                <c:pt idx="8683">
                  <c:v>0.94952899999999996</c:v>
                </c:pt>
                <c:pt idx="8684">
                  <c:v>0.94952899999999996</c:v>
                </c:pt>
                <c:pt idx="8685">
                  <c:v>0.94952899999999996</c:v>
                </c:pt>
                <c:pt idx="8686">
                  <c:v>0.94952899999999996</c:v>
                </c:pt>
                <c:pt idx="8687">
                  <c:v>0.94952899999999996</c:v>
                </c:pt>
                <c:pt idx="8688">
                  <c:v>0.94952899999999996</c:v>
                </c:pt>
                <c:pt idx="8689">
                  <c:v>0.94952899999999996</c:v>
                </c:pt>
                <c:pt idx="8690">
                  <c:v>0.94952899999999996</c:v>
                </c:pt>
                <c:pt idx="8691">
                  <c:v>0.94952899999999996</c:v>
                </c:pt>
                <c:pt idx="8692">
                  <c:v>0.94952899999999996</c:v>
                </c:pt>
                <c:pt idx="8693">
                  <c:v>0.94952899999999996</c:v>
                </c:pt>
                <c:pt idx="8694">
                  <c:v>0.94952899999999996</c:v>
                </c:pt>
                <c:pt idx="8695">
                  <c:v>0.94952899999999996</c:v>
                </c:pt>
                <c:pt idx="8696">
                  <c:v>0.94952899999999996</c:v>
                </c:pt>
                <c:pt idx="8697">
                  <c:v>0.94952899999999996</c:v>
                </c:pt>
                <c:pt idx="8698">
                  <c:v>0.94952899999999996</c:v>
                </c:pt>
                <c:pt idx="8699">
                  <c:v>0.94952899999999996</c:v>
                </c:pt>
                <c:pt idx="8700">
                  <c:v>0.94952899999999996</c:v>
                </c:pt>
                <c:pt idx="8701">
                  <c:v>0.94952899999999996</c:v>
                </c:pt>
                <c:pt idx="8702">
                  <c:v>0.94952899999999996</c:v>
                </c:pt>
                <c:pt idx="8703">
                  <c:v>0.94952899999999996</c:v>
                </c:pt>
                <c:pt idx="8704">
                  <c:v>0.94952899999999996</c:v>
                </c:pt>
                <c:pt idx="8705">
                  <c:v>0.94952899999999996</c:v>
                </c:pt>
                <c:pt idx="8706">
                  <c:v>0.94952899999999996</c:v>
                </c:pt>
                <c:pt idx="8707">
                  <c:v>0.94952899999999996</c:v>
                </c:pt>
                <c:pt idx="8708">
                  <c:v>0.94952899999999996</c:v>
                </c:pt>
                <c:pt idx="8709">
                  <c:v>0.94952899999999996</c:v>
                </c:pt>
                <c:pt idx="8710">
                  <c:v>0.94952899999999996</c:v>
                </c:pt>
                <c:pt idx="8711">
                  <c:v>0.94952899999999996</c:v>
                </c:pt>
                <c:pt idx="8712">
                  <c:v>0.94952899999999996</c:v>
                </c:pt>
                <c:pt idx="8713">
                  <c:v>0.94952899999999996</c:v>
                </c:pt>
                <c:pt idx="8714">
                  <c:v>0.94952899999999996</c:v>
                </c:pt>
                <c:pt idx="8715">
                  <c:v>0.94952899999999996</c:v>
                </c:pt>
                <c:pt idx="8716">
                  <c:v>0.94952899999999996</c:v>
                </c:pt>
                <c:pt idx="8717">
                  <c:v>0.94952899999999996</c:v>
                </c:pt>
                <c:pt idx="8718">
                  <c:v>0.94952899999999996</c:v>
                </c:pt>
                <c:pt idx="8719">
                  <c:v>0.94952899999999996</c:v>
                </c:pt>
                <c:pt idx="8720">
                  <c:v>0.94952899999999996</c:v>
                </c:pt>
                <c:pt idx="8721">
                  <c:v>0.94952899999999996</c:v>
                </c:pt>
                <c:pt idx="8722">
                  <c:v>0.94952899999999996</c:v>
                </c:pt>
                <c:pt idx="8723">
                  <c:v>0.94952899999999996</c:v>
                </c:pt>
                <c:pt idx="8724">
                  <c:v>0.94952899999999996</c:v>
                </c:pt>
                <c:pt idx="8725">
                  <c:v>0.94952899999999996</c:v>
                </c:pt>
                <c:pt idx="8726">
                  <c:v>0.94952899999999996</c:v>
                </c:pt>
                <c:pt idx="8727">
                  <c:v>0.94952899999999996</c:v>
                </c:pt>
                <c:pt idx="8728">
                  <c:v>0.94952899999999996</c:v>
                </c:pt>
                <c:pt idx="8729">
                  <c:v>0.94952899999999996</c:v>
                </c:pt>
                <c:pt idx="8730">
                  <c:v>0.94952899999999996</c:v>
                </c:pt>
                <c:pt idx="8731">
                  <c:v>0.94952899999999996</c:v>
                </c:pt>
                <c:pt idx="8732">
                  <c:v>0.94952899999999996</c:v>
                </c:pt>
                <c:pt idx="8733">
                  <c:v>0.94952899999999996</c:v>
                </c:pt>
                <c:pt idx="8734">
                  <c:v>0.94952899999999996</c:v>
                </c:pt>
                <c:pt idx="8735">
                  <c:v>0.94952899999999996</c:v>
                </c:pt>
                <c:pt idx="8736">
                  <c:v>0.94952899999999996</c:v>
                </c:pt>
                <c:pt idx="8737">
                  <c:v>0.94952899999999996</c:v>
                </c:pt>
                <c:pt idx="8738">
                  <c:v>0.94952899999999996</c:v>
                </c:pt>
                <c:pt idx="8739">
                  <c:v>0.94952899999999996</c:v>
                </c:pt>
                <c:pt idx="8740">
                  <c:v>0.94952899999999996</c:v>
                </c:pt>
                <c:pt idx="8741">
                  <c:v>0.94952899999999996</c:v>
                </c:pt>
                <c:pt idx="8742">
                  <c:v>0.94952899999999996</c:v>
                </c:pt>
                <c:pt idx="8743">
                  <c:v>0.94952899999999996</c:v>
                </c:pt>
                <c:pt idx="8744">
                  <c:v>0.94952899999999996</c:v>
                </c:pt>
                <c:pt idx="8745">
                  <c:v>0.94952899999999996</c:v>
                </c:pt>
                <c:pt idx="8746">
                  <c:v>0.94952899999999996</c:v>
                </c:pt>
                <c:pt idx="8747">
                  <c:v>0.94952899999999996</c:v>
                </c:pt>
                <c:pt idx="8748">
                  <c:v>0.94952899999999996</c:v>
                </c:pt>
                <c:pt idx="8749">
                  <c:v>0.94952899999999996</c:v>
                </c:pt>
                <c:pt idx="8750">
                  <c:v>0.94952899999999996</c:v>
                </c:pt>
                <c:pt idx="8751">
                  <c:v>0.94952899999999996</c:v>
                </c:pt>
                <c:pt idx="8752">
                  <c:v>0.94952899999999996</c:v>
                </c:pt>
                <c:pt idx="8753">
                  <c:v>0.94952899999999996</c:v>
                </c:pt>
                <c:pt idx="8754">
                  <c:v>0.94952899999999996</c:v>
                </c:pt>
                <c:pt idx="8755">
                  <c:v>0.94952899999999996</c:v>
                </c:pt>
                <c:pt idx="8756">
                  <c:v>0.94952899999999996</c:v>
                </c:pt>
                <c:pt idx="8757">
                  <c:v>0.94952899999999996</c:v>
                </c:pt>
                <c:pt idx="8758">
                  <c:v>0.94952899999999996</c:v>
                </c:pt>
                <c:pt idx="8759">
                  <c:v>0.94952899999999996</c:v>
                </c:pt>
                <c:pt idx="8760">
                  <c:v>0.94952899999999996</c:v>
                </c:pt>
                <c:pt idx="8761">
                  <c:v>0.94952899999999996</c:v>
                </c:pt>
                <c:pt idx="8762">
                  <c:v>0.94952899999999996</c:v>
                </c:pt>
                <c:pt idx="8763">
                  <c:v>0.94952899999999996</c:v>
                </c:pt>
                <c:pt idx="8764">
                  <c:v>0.94952899999999996</c:v>
                </c:pt>
                <c:pt idx="8765">
                  <c:v>0.94952899999999996</c:v>
                </c:pt>
                <c:pt idx="8766">
                  <c:v>0.94952899999999996</c:v>
                </c:pt>
                <c:pt idx="8767">
                  <c:v>0.94952899999999996</c:v>
                </c:pt>
                <c:pt idx="8768">
                  <c:v>0.94952899999999996</c:v>
                </c:pt>
                <c:pt idx="8769">
                  <c:v>0.94952899999999996</c:v>
                </c:pt>
                <c:pt idx="8770">
                  <c:v>0.94952899999999996</c:v>
                </c:pt>
                <c:pt idx="8771">
                  <c:v>0.94952899999999996</c:v>
                </c:pt>
                <c:pt idx="8772">
                  <c:v>0.94952899999999996</c:v>
                </c:pt>
                <c:pt idx="8773">
                  <c:v>0.94952899999999996</c:v>
                </c:pt>
                <c:pt idx="8774">
                  <c:v>0.94952899999999996</c:v>
                </c:pt>
                <c:pt idx="8775">
                  <c:v>0.94952899999999996</c:v>
                </c:pt>
                <c:pt idx="8776">
                  <c:v>0.94952899999999996</c:v>
                </c:pt>
                <c:pt idx="8777">
                  <c:v>0.94952899999999996</c:v>
                </c:pt>
                <c:pt idx="8778">
                  <c:v>0.94952899999999996</c:v>
                </c:pt>
                <c:pt idx="8779">
                  <c:v>0.94952899999999996</c:v>
                </c:pt>
                <c:pt idx="8780">
                  <c:v>0.94952899999999996</c:v>
                </c:pt>
                <c:pt idx="8781">
                  <c:v>0.94952899999999996</c:v>
                </c:pt>
                <c:pt idx="8782">
                  <c:v>0.94952899999999996</c:v>
                </c:pt>
                <c:pt idx="8783">
                  <c:v>0.94952899999999996</c:v>
                </c:pt>
                <c:pt idx="8784">
                  <c:v>0.94952899999999996</c:v>
                </c:pt>
                <c:pt idx="8785">
                  <c:v>0.94952899999999996</c:v>
                </c:pt>
                <c:pt idx="8786">
                  <c:v>0.94952899999999996</c:v>
                </c:pt>
                <c:pt idx="8787">
                  <c:v>0.94952899999999996</c:v>
                </c:pt>
                <c:pt idx="8788">
                  <c:v>0.94952899999999996</c:v>
                </c:pt>
                <c:pt idx="8789">
                  <c:v>0.94952899999999996</c:v>
                </c:pt>
                <c:pt idx="8790">
                  <c:v>0.94952899999999996</c:v>
                </c:pt>
                <c:pt idx="8791">
                  <c:v>0.94952899999999996</c:v>
                </c:pt>
                <c:pt idx="8792">
                  <c:v>0.94952899999999996</c:v>
                </c:pt>
                <c:pt idx="8793">
                  <c:v>0.94952899999999996</c:v>
                </c:pt>
                <c:pt idx="8794">
                  <c:v>0.94952899999999996</c:v>
                </c:pt>
                <c:pt idx="8795">
                  <c:v>0.94952899999999996</c:v>
                </c:pt>
                <c:pt idx="8796">
                  <c:v>0.94952899999999996</c:v>
                </c:pt>
                <c:pt idx="8797">
                  <c:v>0.94952899999999996</c:v>
                </c:pt>
                <c:pt idx="8798">
                  <c:v>0.94952899999999996</c:v>
                </c:pt>
                <c:pt idx="8799">
                  <c:v>0.94952899999999996</c:v>
                </c:pt>
                <c:pt idx="8800">
                  <c:v>0.94952899999999996</c:v>
                </c:pt>
                <c:pt idx="8801">
                  <c:v>0.94952899999999996</c:v>
                </c:pt>
                <c:pt idx="8802">
                  <c:v>0.94952899999999996</c:v>
                </c:pt>
                <c:pt idx="8803">
                  <c:v>0.94952899999999996</c:v>
                </c:pt>
                <c:pt idx="8804">
                  <c:v>0.94952899999999996</c:v>
                </c:pt>
                <c:pt idx="8805">
                  <c:v>0.94952899999999996</c:v>
                </c:pt>
                <c:pt idx="8806">
                  <c:v>0.94952899999999996</c:v>
                </c:pt>
                <c:pt idx="8807">
                  <c:v>0.94952899999999996</c:v>
                </c:pt>
                <c:pt idx="8808">
                  <c:v>0.94952899999999996</c:v>
                </c:pt>
                <c:pt idx="8809">
                  <c:v>0.94952899999999996</c:v>
                </c:pt>
                <c:pt idx="8810">
                  <c:v>0.94952899999999996</c:v>
                </c:pt>
                <c:pt idx="8811">
                  <c:v>0.94952899999999996</c:v>
                </c:pt>
                <c:pt idx="8812">
                  <c:v>0.94952899999999996</c:v>
                </c:pt>
                <c:pt idx="8813">
                  <c:v>0.94952899999999996</c:v>
                </c:pt>
                <c:pt idx="8814">
                  <c:v>0.94952899999999996</c:v>
                </c:pt>
                <c:pt idx="8815">
                  <c:v>0.94952899999999996</c:v>
                </c:pt>
                <c:pt idx="8816">
                  <c:v>0.94952899999999996</c:v>
                </c:pt>
                <c:pt idx="8817">
                  <c:v>0.94952899999999996</c:v>
                </c:pt>
                <c:pt idx="8818">
                  <c:v>0.94952899999999996</c:v>
                </c:pt>
                <c:pt idx="8819">
                  <c:v>0.94952899999999996</c:v>
                </c:pt>
                <c:pt idx="8820">
                  <c:v>0.94952899999999996</c:v>
                </c:pt>
                <c:pt idx="8821">
                  <c:v>0.94952899999999996</c:v>
                </c:pt>
                <c:pt idx="8822">
                  <c:v>0.94952899999999996</c:v>
                </c:pt>
                <c:pt idx="8823">
                  <c:v>0.94952899999999996</c:v>
                </c:pt>
                <c:pt idx="8824">
                  <c:v>0.94952899999999996</c:v>
                </c:pt>
                <c:pt idx="8825">
                  <c:v>0.94952899999999996</c:v>
                </c:pt>
                <c:pt idx="8826">
                  <c:v>0.94952899999999996</c:v>
                </c:pt>
                <c:pt idx="8827">
                  <c:v>0.94952899999999996</c:v>
                </c:pt>
                <c:pt idx="8828">
                  <c:v>0.94952899999999996</c:v>
                </c:pt>
                <c:pt idx="8829">
                  <c:v>0.94952899999999996</c:v>
                </c:pt>
                <c:pt idx="8830">
                  <c:v>0.94952899999999996</c:v>
                </c:pt>
                <c:pt idx="8831">
                  <c:v>0.94952899999999996</c:v>
                </c:pt>
                <c:pt idx="8832">
                  <c:v>0.94952899999999996</c:v>
                </c:pt>
                <c:pt idx="8833">
                  <c:v>0.94952899999999996</c:v>
                </c:pt>
                <c:pt idx="8834">
                  <c:v>0.94952899999999996</c:v>
                </c:pt>
                <c:pt idx="8835">
                  <c:v>0.94952899999999996</c:v>
                </c:pt>
                <c:pt idx="8836">
                  <c:v>0.94952899999999996</c:v>
                </c:pt>
                <c:pt idx="8837">
                  <c:v>0.94952899999999996</c:v>
                </c:pt>
                <c:pt idx="8838">
                  <c:v>0.94952899999999996</c:v>
                </c:pt>
                <c:pt idx="8839">
                  <c:v>0.94952899999999996</c:v>
                </c:pt>
                <c:pt idx="8840">
                  <c:v>0.94952899999999996</c:v>
                </c:pt>
                <c:pt idx="8841">
                  <c:v>0.94952899999999996</c:v>
                </c:pt>
                <c:pt idx="8842">
                  <c:v>0.94952899999999996</c:v>
                </c:pt>
                <c:pt idx="8843">
                  <c:v>0.94952899999999996</c:v>
                </c:pt>
                <c:pt idx="8844">
                  <c:v>0.94952899999999996</c:v>
                </c:pt>
                <c:pt idx="8845">
                  <c:v>0.94952899999999996</c:v>
                </c:pt>
                <c:pt idx="8846">
                  <c:v>0.94952899999999996</c:v>
                </c:pt>
                <c:pt idx="8847">
                  <c:v>0.94952899999999996</c:v>
                </c:pt>
                <c:pt idx="8848">
                  <c:v>0.94952899999999996</c:v>
                </c:pt>
                <c:pt idx="8849">
                  <c:v>0.94952899999999996</c:v>
                </c:pt>
                <c:pt idx="8850">
                  <c:v>0.94952899999999996</c:v>
                </c:pt>
                <c:pt idx="8851">
                  <c:v>0.94952899999999996</c:v>
                </c:pt>
                <c:pt idx="8852">
                  <c:v>0.94952899999999996</c:v>
                </c:pt>
                <c:pt idx="8853">
                  <c:v>0.94952899999999996</c:v>
                </c:pt>
                <c:pt idx="8854">
                  <c:v>0.94952899999999996</c:v>
                </c:pt>
                <c:pt idx="8855">
                  <c:v>0.94952899999999996</c:v>
                </c:pt>
                <c:pt idx="8856">
                  <c:v>0.94952899999999996</c:v>
                </c:pt>
                <c:pt idx="8857">
                  <c:v>0.94952899999999996</c:v>
                </c:pt>
                <c:pt idx="8858">
                  <c:v>0.94952899999999996</c:v>
                </c:pt>
                <c:pt idx="8859">
                  <c:v>0.94952899999999996</c:v>
                </c:pt>
                <c:pt idx="8860">
                  <c:v>0.94952899999999996</c:v>
                </c:pt>
                <c:pt idx="8861">
                  <c:v>0.94952899999999996</c:v>
                </c:pt>
                <c:pt idx="8862">
                  <c:v>0.94952899999999996</c:v>
                </c:pt>
                <c:pt idx="8863">
                  <c:v>0.94952899999999996</c:v>
                </c:pt>
                <c:pt idx="8864">
                  <c:v>0.94952899999999996</c:v>
                </c:pt>
                <c:pt idx="8865">
                  <c:v>0.94952899999999996</c:v>
                </c:pt>
                <c:pt idx="8866">
                  <c:v>0.94952899999999996</c:v>
                </c:pt>
                <c:pt idx="8867">
                  <c:v>0.94952899999999996</c:v>
                </c:pt>
                <c:pt idx="8868">
                  <c:v>0.94952899999999996</c:v>
                </c:pt>
                <c:pt idx="8869">
                  <c:v>0.94952899999999996</c:v>
                </c:pt>
                <c:pt idx="8870">
                  <c:v>0.94952899999999996</c:v>
                </c:pt>
                <c:pt idx="8871">
                  <c:v>0.94952899999999996</c:v>
                </c:pt>
                <c:pt idx="8872">
                  <c:v>0.94952899999999996</c:v>
                </c:pt>
                <c:pt idx="8873">
                  <c:v>0.94952899999999996</c:v>
                </c:pt>
                <c:pt idx="8874">
                  <c:v>0.94952899999999996</c:v>
                </c:pt>
                <c:pt idx="8875">
                  <c:v>0.94952899999999996</c:v>
                </c:pt>
                <c:pt idx="8876">
                  <c:v>0.94952899999999996</c:v>
                </c:pt>
                <c:pt idx="8877">
                  <c:v>0.94952899999999996</c:v>
                </c:pt>
                <c:pt idx="8878">
                  <c:v>0.94952899999999996</c:v>
                </c:pt>
                <c:pt idx="8879">
                  <c:v>0.94952899999999996</c:v>
                </c:pt>
                <c:pt idx="8880">
                  <c:v>0.94952899999999996</c:v>
                </c:pt>
                <c:pt idx="8881">
                  <c:v>0.94952899999999996</c:v>
                </c:pt>
                <c:pt idx="8882">
                  <c:v>0.94952899999999996</c:v>
                </c:pt>
                <c:pt idx="8883">
                  <c:v>0.94952899999999996</c:v>
                </c:pt>
                <c:pt idx="8884">
                  <c:v>0.94952899999999996</c:v>
                </c:pt>
                <c:pt idx="8885">
                  <c:v>0.94952899999999996</c:v>
                </c:pt>
                <c:pt idx="8886">
                  <c:v>0.94952899999999996</c:v>
                </c:pt>
                <c:pt idx="8887">
                  <c:v>0.94952899999999996</c:v>
                </c:pt>
                <c:pt idx="8888">
                  <c:v>0.94952899999999996</c:v>
                </c:pt>
                <c:pt idx="8889">
                  <c:v>0.94952899999999996</c:v>
                </c:pt>
                <c:pt idx="8890">
                  <c:v>0.94952899999999996</c:v>
                </c:pt>
                <c:pt idx="8891">
                  <c:v>0.94952899999999996</c:v>
                </c:pt>
                <c:pt idx="8892">
                  <c:v>0.94952899999999996</c:v>
                </c:pt>
                <c:pt idx="8893">
                  <c:v>0.94952899999999996</c:v>
                </c:pt>
                <c:pt idx="8894">
                  <c:v>0.94952899999999996</c:v>
                </c:pt>
                <c:pt idx="8895">
                  <c:v>0.94952899999999996</c:v>
                </c:pt>
                <c:pt idx="8896">
                  <c:v>0.94952899999999996</c:v>
                </c:pt>
                <c:pt idx="8897">
                  <c:v>0.94952899999999996</c:v>
                </c:pt>
                <c:pt idx="8898">
                  <c:v>0.94952899999999996</c:v>
                </c:pt>
                <c:pt idx="8899">
                  <c:v>0.94952899999999996</c:v>
                </c:pt>
                <c:pt idx="8900">
                  <c:v>0.94952899999999996</c:v>
                </c:pt>
                <c:pt idx="8901">
                  <c:v>0.94952899999999996</c:v>
                </c:pt>
                <c:pt idx="8902">
                  <c:v>0.94952899999999996</c:v>
                </c:pt>
                <c:pt idx="8903">
                  <c:v>0.94952899999999996</c:v>
                </c:pt>
                <c:pt idx="8904">
                  <c:v>0.94952899999999996</c:v>
                </c:pt>
                <c:pt idx="8905">
                  <c:v>0.94952899999999996</c:v>
                </c:pt>
                <c:pt idx="8906">
                  <c:v>0.94952899999999996</c:v>
                </c:pt>
                <c:pt idx="8907">
                  <c:v>0.94952899999999996</c:v>
                </c:pt>
                <c:pt idx="8908">
                  <c:v>0.94952899999999996</c:v>
                </c:pt>
                <c:pt idx="8909">
                  <c:v>0.94952899999999996</c:v>
                </c:pt>
                <c:pt idx="8910">
                  <c:v>0.94952899999999996</c:v>
                </c:pt>
                <c:pt idx="8911">
                  <c:v>0.94952899999999996</c:v>
                </c:pt>
                <c:pt idx="8912">
                  <c:v>0.94952899999999996</c:v>
                </c:pt>
                <c:pt idx="8913">
                  <c:v>0.94952899999999996</c:v>
                </c:pt>
                <c:pt idx="8914">
                  <c:v>0.94952899999999996</c:v>
                </c:pt>
                <c:pt idx="8915">
                  <c:v>0.94952899999999996</c:v>
                </c:pt>
                <c:pt idx="8916">
                  <c:v>0.94952899999999996</c:v>
                </c:pt>
                <c:pt idx="8917">
                  <c:v>0.94952899999999996</c:v>
                </c:pt>
                <c:pt idx="8918">
                  <c:v>0.94952899999999996</c:v>
                </c:pt>
                <c:pt idx="8919">
                  <c:v>0.94952899999999996</c:v>
                </c:pt>
                <c:pt idx="8920">
                  <c:v>0.94952899999999996</c:v>
                </c:pt>
                <c:pt idx="8921">
                  <c:v>0.94952899999999996</c:v>
                </c:pt>
                <c:pt idx="8922">
                  <c:v>0.94952899999999996</c:v>
                </c:pt>
                <c:pt idx="8923">
                  <c:v>0.94952899999999996</c:v>
                </c:pt>
                <c:pt idx="8924">
                  <c:v>0.94952899999999996</c:v>
                </c:pt>
                <c:pt idx="8925">
                  <c:v>0.94952899999999996</c:v>
                </c:pt>
                <c:pt idx="8926">
                  <c:v>0.94952899999999996</c:v>
                </c:pt>
                <c:pt idx="8927">
                  <c:v>0.94952899999999996</c:v>
                </c:pt>
                <c:pt idx="8928">
                  <c:v>0.94952899999999996</c:v>
                </c:pt>
                <c:pt idx="8929">
                  <c:v>0.94952899999999996</c:v>
                </c:pt>
                <c:pt idx="8930">
                  <c:v>0.94952899999999996</c:v>
                </c:pt>
                <c:pt idx="8931">
                  <c:v>0.94952899999999996</c:v>
                </c:pt>
                <c:pt idx="8932">
                  <c:v>0.94952899999999996</c:v>
                </c:pt>
                <c:pt idx="8933">
                  <c:v>0.94952899999999996</c:v>
                </c:pt>
                <c:pt idx="8934">
                  <c:v>0.94952899999999996</c:v>
                </c:pt>
                <c:pt idx="8935">
                  <c:v>0.94952899999999996</c:v>
                </c:pt>
                <c:pt idx="8936">
                  <c:v>0.94952899999999996</c:v>
                </c:pt>
                <c:pt idx="8937">
                  <c:v>0.94952899999999996</c:v>
                </c:pt>
                <c:pt idx="8938">
                  <c:v>0.94952899999999996</c:v>
                </c:pt>
                <c:pt idx="8939">
                  <c:v>0.94952899999999996</c:v>
                </c:pt>
                <c:pt idx="8940">
                  <c:v>0.94952899999999996</c:v>
                </c:pt>
                <c:pt idx="8941">
                  <c:v>0.94952899999999996</c:v>
                </c:pt>
                <c:pt idx="8942">
                  <c:v>0.94952899999999996</c:v>
                </c:pt>
                <c:pt idx="8943">
                  <c:v>0.94952899999999996</c:v>
                </c:pt>
                <c:pt idx="8944">
                  <c:v>0.94952899999999996</c:v>
                </c:pt>
                <c:pt idx="8945">
                  <c:v>0.94952899999999996</c:v>
                </c:pt>
                <c:pt idx="8946">
                  <c:v>0.94952899999999996</c:v>
                </c:pt>
                <c:pt idx="8947">
                  <c:v>0.94952899999999996</c:v>
                </c:pt>
                <c:pt idx="8948">
                  <c:v>0.94952899999999996</c:v>
                </c:pt>
                <c:pt idx="8949">
                  <c:v>0.94952899999999996</c:v>
                </c:pt>
                <c:pt idx="8950">
                  <c:v>0.94952899999999996</c:v>
                </c:pt>
                <c:pt idx="8951">
                  <c:v>0.94952899999999996</c:v>
                </c:pt>
                <c:pt idx="8952">
                  <c:v>0.94952899999999996</c:v>
                </c:pt>
                <c:pt idx="8953">
                  <c:v>0.94952899999999996</c:v>
                </c:pt>
                <c:pt idx="8954">
                  <c:v>0.94952899999999996</c:v>
                </c:pt>
                <c:pt idx="8955">
                  <c:v>0.94952899999999996</c:v>
                </c:pt>
                <c:pt idx="8956">
                  <c:v>0.94952899999999996</c:v>
                </c:pt>
                <c:pt idx="8957">
                  <c:v>0.94952899999999996</c:v>
                </c:pt>
                <c:pt idx="8958">
                  <c:v>0.94952899999999996</c:v>
                </c:pt>
                <c:pt idx="8959">
                  <c:v>0.94952899999999996</c:v>
                </c:pt>
                <c:pt idx="8960">
                  <c:v>0.94952899999999996</c:v>
                </c:pt>
                <c:pt idx="8961">
                  <c:v>0.94952899999999996</c:v>
                </c:pt>
                <c:pt idx="8962">
                  <c:v>0.94952899999999996</c:v>
                </c:pt>
                <c:pt idx="8963">
                  <c:v>0.94952899999999996</c:v>
                </c:pt>
                <c:pt idx="8964">
                  <c:v>0.94952899999999996</c:v>
                </c:pt>
                <c:pt idx="8965">
                  <c:v>0.94952899999999996</c:v>
                </c:pt>
                <c:pt idx="8966">
                  <c:v>0.94952899999999996</c:v>
                </c:pt>
                <c:pt idx="8967">
                  <c:v>0.94952899999999996</c:v>
                </c:pt>
                <c:pt idx="8968">
                  <c:v>0.94952899999999996</c:v>
                </c:pt>
                <c:pt idx="8969">
                  <c:v>0.94952899999999996</c:v>
                </c:pt>
                <c:pt idx="8970">
                  <c:v>0.94952899999999996</c:v>
                </c:pt>
                <c:pt idx="8971">
                  <c:v>0.94952899999999996</c:v>
                </c:pt>
                <c:pt idx="8972">
                  <c:v>0.94952899999999996</c:v>
                </c:pt>
                <c:pt idx="8973">
                  <c:v>0.94952899999999996</c:v>
                </c:pt>
                <c:pt idx="8974">
                  <c:v>0.94952899999999996</c:v>
                </c:pt>
                <c:pt idx="8975">
                  <c:v>0.94952899999999996</c:v>
                </c:pt>
                <c:pt idx="8976">
                  <c:v>0.94952899999999996</c:v>
                </c:pt>
                <c:pt idx="8977">
                  <c:v>0.94952899999999996</c:v>
                </c:pt>
                <c:pt idx="8978">
                  <c:v>0.94952899999999996</c:v>
                </c:pt>
                <c:pt idx="8979">
                  <c:v>0.94952899999999996</c:v>
                </c:pt>
                <c:pt idx="8980">
                  <c:v>0.94952899999999996</c:v>
                </c:pt>
                <c:pt idx="8981">
                  <c:v>0.94952899999999996</c:v>
                </c:pt>
                <c:pt idx="8982">
                  <c:v>0.94952899999999996</c:v>
                </c:pt>
                <c:pt idx="8983">
                  <c:v>0.94952899999999996</c:v>
                </c:pt>
                <c:pt idx="8984">
                  <c:v>0.94952899999999996</c:v>
                </c:pt>
                <c:pt idx="8985">
                  <c:v>0.94952899999999996</c:v>
                </c:pt>
                <c:pt idx="8986">
                  <c:v>0.94952899999999996</c:v>
                </c:pt>
                <c:pt idx="8987">
                  <c:v>0.94952899999999996</c:v>
                </c:pt>
                <c:pt idx="8988">
                  <c:v>0.94952899999999996</c:v>
                </c:pt>
                <c:pt idx="8989">
                  <c:v>0.94952899999999996</c:v>
                </c:pt>
                <c:pt idx="8990">
                  <c:v>0.94952899999999996</c:v>
                </c:pt>
                <c:pt idx="8991">
                  <c:v>0.94952899999999996</c:v>
                </c:pt>
                <c:pt idx="8992">
                  <c:v>0.94952899999999996</c:v>
                </c:pt>
                <c:pt idx="8993">
                  <c:v>0.94952899999999996</c:v>
                </c:pt>
                <c:pt idx="8994">
                  <c:v>0.94952899999999996</c:v>
                </c:pt>
                <c:pt idx="8995">
                  <c:v>0.94952899999999996</c:v>
                </c:pt>
                <c:pt idx="8996">
                  <c:v>0.94952899999999996</c:v>
                </c:pt>
                <c:pt idx="8997">
                  <c:v>0.94952899999999996</c:v>
                </c:pt>
                <c:pt idx="8998">
                  <c:v>0.94952899999999996</c:v>
                </c:pt>
                <c:pt idx="8999">
                  <c:v>0.94952899999999996</c:v>
                </c:pt>
                <c:pt idx="9000">
                  <c:v>0.94952899999999996</c:v>
                </c:pt>
                <c:pt idx="9001">
                  <c:v>0.94952899999999996</c:v>
                </c:pt>
                <c:pt idx="9002">
                  <c:v>0.94952899999999996</c:v>
                </c:pt>
                <c:pt idx="9003">
                  <c:v>0.94952899999999996</c:v>
                </c:pt>
                <c:pt idx="9004">
                  <c:v>0.94952899999999996</c:v>
                </c:pt>
                <c:pt idx="9005">
                  <c:v>0.94952899999999996</c:v>
                </c:pt>
                <c:pt idx="9006">
                  <c:v>0.94952899999999996</c:v>
                </c:pt>
                <c:pt idx="9007">
                  <c:v>0.94952899999999996</c:v>
                </c:pt>
                <c:pt idx="9008">
                  <c:v>0.94952899999999996</c:v>
                </c:pt>
                <c:pt idx="9009">
                  <c:v>0.94952899999999996</c:v>
                </c:pt>
                <c:pt idx="9010">
                  <c:v>0.94952899999999996</c:v>
                </c:pt>
                <c:pt idx="9011">
                  <c:v>0.94952899999999996</c:v>
                </c:pt>
                <c:pt idx="9012">
                  <c:v>0.94952899999999996</c:v>
                </c:pt>
                <c:pt idx="9013">
                  <c:v>0.94952899999999996</c:v>
                </c:pt>
                <c:pt idx="9014">
                  <c:v>0.94952899999999996</c:v>
                </c:pt>
                <c:pt idx="9015">
                  <c:v>0.94952899999999996</c:v>
                </c:pt>
                <c:pt idx="9016">
                  <c:v>0.94952899999999996</c:v>
                </c:pt>
                <c:pt idx="9017">
                  <c:v>0.94952899999999996</c:v>
                </c:pt>
                <c:pt idx="9018">
                  <c:v>0.94952899999999996</c:v>
                </c:pt>
                <c:pt idx="9019">
                  <c:v>0.94952899999999996</c:v>
                </c:pt>
                <c:pt idx="9020">
                  <c:v>0.94952899999999996</c:v>
                </c:pt>
                <c:pt idx="9021">
                  <c:v>0.94952899999999996</c:v>
                </c:pt>
                <c:pt idx="9022">
                  <c:v>0.94952899999999996</c:v>
                </c:pt>
                <c:pt idx="9023">
                  <c:v>0.94952899999999996</c:v>
                </c:pt>
                <c:pt idx="9024">
                  <c:v>0.94952899999999996</c:v>
                </c:pt>
                <c:pt idx="9025">
                  <c:v>0.94952899999999996</c:v>
                </c:pt>
                <c:pt idx="9026">
                  <c:v>0.94952899999999996</c:v>
                </c:pt>
                <c:pt idx="9027">
                  <c:v>0.94952899999999996</c:v>
                </c:pt>
                <c:pt idx="9028">
                  <c:v>0.94952899999999996</c:v>
                </c:pt>
                <c:pt idx="9029">
                  <c:v>0.94952899999999996</c:v>
                </c:pt>
                <c:pt idx="9030">
                  <c:v>0.94952899999999996</c:v>
                </c:pt>
                <c:pt idx="9031">
                  <c:v>0.94952899999999996</c:v>
                </c:pt>
                <c:pt idx="9032">
                  <c:v>0.94952899999999996</c:v>
                </c:pt>
                <c:pt idx="9033">
                  <c:v>0.94952899999999996</c:v>
                </c:pt>
                <c:pt idx="9034">
                  <c:v>0.94952899999999996</c:v>
                </c:pt>
                <c:pt idx="9035">
                  <c:v>0.94952899999999996</c:v>
                </c:pt>
                <c:pt idx="9036">
                  <c:v>0.94952899999999996</c:v>
                </c:pt>
                <c:pt idx="9037">
                  <c:v>0.94952899999999996</c:v>
                </c:pt>
                <c:pt idx="9038">
                  <c:v>0.94952899999999996</c:v>
                </c:pt>
                <c:pt idx="9039">
                  <c:v>0.94952899999999996</c:v>
                </c:pt>
                <c:pt idx="9040">
                  <c:v>0.94952899999999996</c:v>
                </c:pt>
                <c:pt idx="9041">
                  <c:v>0.94952899999999996</c:v>
                </c:pt>
                <c:pt idx="9042">
                  <c:v>0.94952899999999996</c:v>
                </c:pt>
                <c:pt idx="9043">
                  <c:v>0.94952899999999996</c:v>
                </c:pt>
                <c:pt idx="9044">
                  <c:v>0.94952899999999996</c:v>
                </c:pt>
                <c:pt idx="9045">
                  <c:v>0.94952899999999996</c:v>
                </c:pt>
                <c:pt idx="9046">
                  <c:v>0.94952899999999996</c:v>
                </c:pt>
                <c:pt idx="9047">
                  <c:v>0.94952899999999996</c:v>
                </c:pt>
                <c:pt idx="9048">
                  <c:v>0.94952899999999996</c:v>
                </c:pt>
                <c:pt idx="9049">
                  <c:v>0.94952899999999996</c:v>
                </c:pt>
                <c:pt idx="9050">
                  <c:v>0.94952899999999996</c:v>
                </c:pt>
                <c:pt idx="9051">
                  <c:v>0.94952899999999996</c:v>
                </c:pt>
                <c:pt idx="9052">
                  <c:v>0.94952899999999996</c:v>
                </c:pt>
                <c:pt idx="9053">
                  <c:v>0.94952899999999996</c:v>
                </c:pt>
                <c:pt idx="9054">
                  <c:v>0.94952899999999996</c:v>
                </c:pt>
                <c:pt idx="9055">
                  <c:v>0.94952899999999996</c:v>
                </c:pt>
                <c:pt idx="9056">
                  <c:v>0.94952899999999996</c:v>
                </c:pt>
                <c:pt idx="9057">
                  <c:v>0.94952899999999996</c:v>
                </c:pt>
                <c:pt idx="9058">
                  <c:v>0.94952899999999996</c:v>
                </c:pt>
                <c:pt idx="9059">
                  <c:v>0.94952899999999996</c:v>
                </c:pt>
                <c:pt idx="9060">
                  <c:v>0.94952899999999996</c:v>
                </c:pt>
                <c:pt idx="9061">
                  <c:v>0.94952899999999996</c:v>
                </c:pt>
                <c:pt idx="9062">
                  <c:v>0.94952899999999996</c:v>
                </c:pt>
                <c:pt idx="9063">
                  <c:v>0.94952899999999996</c:v>
                </c:pt>
                <c:pt idx="9064">
                  <c:v>0.94952899999999996</c:v>
                </c:pt>
                <c:pt idx="9065">
                  <c:v>0.94952899999999996</c:v>
                </c:pt>
                <c:pt idx="9066">
                  <c:v>0.94952899999999996</c:v>
                </c:pt>
                <c:pt idx="9067">
                  <c:v>0.94952899999999996</c:v>
                </c:pt>
                <c:pt idx="9068">
                  <c:v>0.94952899999999996</c:v>
                </c:pt>
                <c:pt idx="9069">
                  <c:v>0.94952899999999996</c:v>
                </c:pt>
                <c:pt idx="9070">
                  <c:v>0.94952899999999996</c:v>
                </c:pt>
                <c:pt idx="9071">
                  <c:v>0.94952899999999996</c:v>
                </c:pt>
                <c:pt idx="9072">
                  <c:v>0.94952899999999996</c:v>
                </c:pt>
                <c:pt idx="9073">
                  <c:v>0.94952899999999996</c:v>
                </c:pt>
                <c:pt idx="9074">
                  <c:v>0.94952899999999996</c:v>
                </c:pt>
                <c:pt idx="9075">
                  <c:v>0.94952899999999996</c:v>
                </c:pt>
                <c:pt idx="9076">
                  <c:v>0.94952899999999996</c:v>
                </c:pt>
                <c:pt idx="9077">
                  <c:v>0.94952899999999996</c:v>
                </c:pt>
                <c:pt idx="9078">
                  <c:v>0.94952899999999996</c:v>
                </c:pt>
                <c:pt idx="9079">
                  <c:v>0.94952899999999996</c:v>
                </c:pt>
                <c:pt idx="9080">
                  <c:v>0.94952899999999996</c:v>
                </c:pt>
                <c:pt idx="9081">
                  <c:v>0.94952899999999996</c:v>
                </c:pt>
                <c:pt idx="9082">
                  <c:v>0.94952899999999996</c:v>
                </c:pt>
                <c:pt idx="9083">
                  <c:v>0.94952899999999996</c:v>
                </c:pt>
                <c:pt idx="9084">
                  <c:v>0.94952899999999996</c:v>
                </c:pt>
                <c:pt idx="9085">
                  <c:v>0.94952899999999996</c:v>
                </c:pt>
                <c:pt idx="9086">
                  <c:v>0.94952899999999996</c:v>
                </c:pt>
                <c:pt idx="9087">
                  <c:v>0.94952899999999996</c:v>
                </c:pt>
                <c:pt idx="9088">
                  <c:v>0.94952899999999996</c:v>
                </c:pt>
                <c:pt idx="9089">
                  <c:v>0.94952899999999996</c:v>
                </c:pt>
                <c:pt idx="9090">
                  <c:v>0.94952899999999996</c:v>
                </c:pt>
                <c:pt idx="9091">
                  <c:v>0.94952899999999996</c:v>
                </c:pt>
                <c:pt idx="9092">
                  <c:v>0.94952899999999996</c:v>
                </c:pt>
                <c:pt idx="9093">
                  <c:v>0.94952899999999996</c:v>
                </c:pt>
                <c:pt idx="9094">
                  <c:v>0.94952899999999996</c:v>
                </c:pt>
                <c:pt idx="9095">
                  <c:v>0.94952899999999996</c:v>
                </c:pt>
                <c:pt idx="9096">
                  <c:v>0.94952899999999996</c:v>
                </c:pt>
                <c:pt idx="9097">
                  <c:v>0.94952899999999996</c:v>
                </c:pt>
                <c:pt idx="9098">
                  <c:v>0.94952899999999996</c:v>
                </c:pt>
                <c:pt idx="9099">
                  <c:v>0.94952899999999996</c:v>
                </c:pt>
                <c:pt idx="9100">
                  <c:v>0.94952899999999996</c:v>
                </c:pt>
                <c:pt idx="9101">
                  <c:v>0.94952899999999996</c:v>
                </c:pt>
                <c:pt idx="9102">
                  <c:v>0.94952899999999996</c:v>
                </c:pt>
                <c:pt idx="9103">
                  <c:v>0.94952899999999996</c:v>
                </c:pt>
                <c:pt idx="9104">
                  <c:v>0.94952899999999996</c:v>
                </c:pt>
                <c:pt idx="9105">
                  <c:v>0.94952899999999996</c:v>
                </c:pt>
                <c:pt idx="9106">
                  <c:v>0.94952899999999996</c:v>
                </c:pt>
                <c:pt idx="9107">
                  <c:v>0.94952899999999996</c:v>
                </c:pt>
                <c:pt idx="9108">
                  <c:v>0.94952899999999996</c:v>
                </c:pt>
                <c:pt idx="9109">
                  <c:v>0.94952899999999996</c:v>
                </c:pt>
                <c:pt idx="9110">
                  <c:v>0.94952899999999996</c:v>
                </c:pt>
                <c:pt idx="9111">
                  <c:v>0.94952899999999996</c:v>
                </c:pt>
                <c:pt idx="9112">
                  <c:v>0.94952899999999996</c:v>
                </c:pt>
                <c:pt idx="9113">
                  <c:v>0.94952899999999996</c:v>
                </c:pt>
                <c:pt idx="9114">
                  <c:v>0.94952899999999996</c:v>
                </c:pt>
                <c:pt idx="9115">
                  <c:v>0.94952899999999996</c:v>
                </c:pt>
                <c:pt idx="9116">
                  <c:v>0.94952899999999996</c:v>
                </c:pt>
                <c:pt idx="9117">
                  <c:v>0.94952899999999996</c:v>
                </c:pt>
                <c:pt idx="9118">
                  <c:v>0.94952899999999996</c:v>
                </c:pt>
                <c:pt idx="9119">
                  <c:v>0.94952899999999996</c:v>
                </c:pt>
                <c:pt idx="9120">
                  <c:v>0.94952899999999996</c:v>
                </c:pt>
                <c:pt idx="9121">
                  <c:v>0.94952899999999996</c:v>
                </c:pt>
                <c:pt idx="9122">
                  <c:v>0.94952899999999996</c:v>
                </c:pt>
                <c:pt idx="9123">
                  <c:v>0.94952899999999996</c:v>
                </c:pt>
                <c:pt idx="9124">
                  <c:v>0.94952899999999996</c:v>
                </c:pt>
                <c:pt idx="9125">
                  <c:v>0.94952899999999996</c:v>
                </c:pt>
                <c:pt idx="9126">
                  <c:v>0.94952899999999996</c:v>
                </c:pt>
                <c:pt idx="9127">
                  <c:v>0.94952899999999996</c:v>
                </c:pt>
                <c:pt idx="9128">
                  <c:v>0.94952899999999996</c:v>
                </c:pt>
                <c:pt idx="9129">
                  <c:v>0.94952899999999996</c:v>
                </c:pt>
                <c:pt idx="9130">
                  <c:v>0.94952899999999996</c:v>
                </c:pt>
                <c:pt idx="9131">
                  <c:v>0.94952899999999996</c:v>
                </c:pt>
                <c:pt idx="9132">
                  <c:v>0.94952899999999996</c:v>
                </c:pt>
                <c:pt idx="9133">
                  <c:v>0.94952899999999996</c:v>
                </c:pt>
                <c:pt idx="9134">
                  <c:v>0.94952899999999996</c:v>
                </c:pt>
                <c:pt idx="9135">
                  <c:v>0.94952899999999996</c:v>
                </c:pt>
                <c:pt idx="9136">
                  <c:v>0.94952899999999996</c:v>
                </c:pt>
                <c:pt idx="9137">
                  <c:v>0.94952899999999996</c:v>
                </c:pt>
                <c:pt idx="9138">
                  <c:v>0.94952899999999996</c:v>
                </c:pt>
                <c:pt idx="9139">
                  <c:v>0.94952899999999996</c:v>
                </c:pt>
                <c:pt idx="9140">
                  <c:v>0.94952899999999996</c:v>
                </c:pt>
                <c:pt idx="9141">
                  <c:v>0.94952899999999996</c:v>
                </c:pt>
                <c:pt idx="9142">
                  <c:v>0.94952899999999996</c:v>
                </c:pt>
                <c:pt idx="9143">
                  <c:v>0.94952899999999996</c:v>
                </c:pt>
                <c:pt idx="9144">
                  <c:v>0.94952899999999996</c:v>
                </c:pt>
                <c:pt idx="9145">
                  <c:v>0.94952899999999996</c:v>
                </c:pt>
                <c:pt idx="9146">
                  <c:v>0.94952899999999996</c:v>
                </c:pt>
                <c:pt idx="9147">
                  <c:v>0.94952899999999996</c:v>
                </c:pt>
                <c:pt idx="9148">
                  <c:v>0.94952899999999996</c:v>
                </c:pt>
                <c:pt idx="9149">
                  <c:v>0.94952899999999996</c:v>
                </c:pt>
                <c:pt idx="9150">
                  <c:v>0.94952899999999996</c:v>
                </c:pt>
                <c:pt idx="9151">
                  <c:v>0.94952899999999996</c:v>
                </c:pt>
                <c:pt idx="9152">
                  <c:v>0.94952899999999996</c:v>
                </c:pt>
                <c:pt idx="9153">
                  <c:v>0.94952899999999996</c:v>
                </c:pt>
                <c:pt idx="9154">
                  <c:v>0.94952899999999996</c:v>
                </c:pt>
                <c:pt idx="9155">
                  <c:v>0.94952899999999996</c:v>
                </c:pt>
                <c:pt idx="9156">
                  <c:v>0.94952899999999996</c:v>
                </c:pt>
                <c:pt idx="9157">
                  <c:v>0.94952899999999996</c:v>
                </c:pt>
                <c:pt idx="9158">
                  <c:v>0.94952899999999996</c:v>
                </c:pt>
                <c:pt idx="9159">
                  <c:v>0.94952899999999996</c:v>
                </c:pt>
                <c:pt idx="9160">
                  <c:v>0.94952899999999996</c:v>
                </c:pt>
                <c:pt idx="9161">
                  <c:v>0.94952899999999996</c:v>
                </c:pt>
                <c:pt idx="9162">
                  <c:v>0.94952899999999996</c:v>
                </c:pt>
                <c:pt idx="9163">
                  <c:v>0.94952899999999996</c:v>
                </c:pt>
                <c:pt idx="9164">
                  <c:v>0.94952899999999996</c:v>
                </c:pt>
                <c:pt idx="9165">
                  <c:v>0.94952899999999996</c:v>
                </c:pt>
                <c:pt idx="9166">
                  <c:v>0.94952899999999996</c:v>
                </c:pt>
                <c:pt idx="9167">
                  <c:v>0.94952899999999996</c:v>
                </c:pt>
                <c:pt idx="9168">
                  <c:v>0.94952899999999996</c:v>
                </c:pt>
                <c:pt idx="9169">
                  <c:v>0.94952899999999996</c:v>
                </c:pt>
                <c:pt idx="9170">
                  <c:v>0.94952899999999996</c:v>
                </c:pt>
                <c:pt idx="9171">
                  <c:v>0.94952899999999996</c:v>
                </c:pt>
                <c:pt idx="9172">
                  <c:v>0.94952899999999996</c:v>
                </c:pt>
                <c:pt idx="9173">
                  <c:v>0.94952899999999996</c:v>
                </c:pt>
                <c:pt idx="9174">
                  <c:v>0.94952899999999996</c:v>
                </c:pt>
                <c:pt idx="9175">
                  <c:v>0.94952899999999996</c:v>
                </c:pt>
                <c:pt idx="9176">
                  <c:v>0.94952899999999996</c:v>
                </c:pt>
                <c:pt idx="9177">
                  <c:v>0.94952899999999996</c:v>
                </c:pt>
                <c:pt idx="9178">
                  <c:v>0.94952899999999996</c:v>
                </c:pt>
                <c:pt idx="9179">
                  <c:v>0.94952899999999996</c:v>
                </c:pt>
                <c:pt idx="9180">
                  <c:v>0.94952899999999996</c:v>
                </c:pt>
                <c:pt idx="9181">
                  <c:v>0.94952899999999996</c:v>
                </c:pt>
                <c:pt idx="9182">
                  <c:v>0.94952899999999996</c:v>
                </c:pt>
                <c:pt idx="9183">
                  <c:v>0.94952899999999996</c:v>
                </c:pt>
                <c:pt idx="9184">
                  <c:v>0.94952899999999996</c:v>
                </c:pt>
                <c:pt idx="9185">
                  <c:v>0.94952899999999996</c:v>
                </c:pt>
                <c:pt idx="9186">
                  <c:v>0.94952899999999996</c:v>
                </c:pt>
                <c:pt idx="9187">
                  <c:v>0.94952899999999996</c:v>
                </c:pt>
                <c:pt idx="9188">
                  <c:v>0.94952899999999996</c:v>
                </c:pt>
                <c:pt idx="9189">
                  <c:v>0.94952899999999996</c:v>
                </c:pt>
                <c:pt idx="9190">
                  <c:v>0.94952899999999996</c:v>
                </c:pt>
                <c:pt idx="9191">
                  <c:v>0.94952899999999996</c:v>
                </c:pt>
                <c:pt idx="9192">
                  <c:v>0.94952899999999996</c:v>
                </c:pt>
                <c:pt idx="9193">
                  <c:v>0.94952899999999996</c:v>
                </c:pt>
                <c:pt idx="9194">
                  <c:v>0.94952899999999996</c:v>
                </c:pt>
                <c:pt idx="9195">
                  <c:v>0.94952899999999996</c:v>
                </c:pt>
                <c:pt idx="9196">
                  <c:v>0.94952899999999996</c:v>
                </c:pt>
                <c:pt idx="9197">
                  <c:v>0.94952899999999996</c:v>
                </c:pt>
                <c:pt idx="9198">
                  <c:v>0.94952899999999996</c:v>
                </c:pt>
                <c:pt idx="9199">
                  <c:v>0.94952899999999996</c:v>
                </c:pt>
                <c:pt idx="9200">
                  <c:v>0.94952899999999996</c:v>
                </c:pt>
                <c:pt idx="9201">
                  <c:v>0.94952899999999996</c:v>
                </c:pt>
                <c:pt idx="9202">
                  <c:v>0.94952899999999996</c:v>
                </c:pt>
                <c:pt idx="9203">
                  <c:v>0.94952899999999996</c:v>
                </c:pt>
                <c:pt idx="9204">
                  <c:v>0.94952899999999996</c:v>
                </c:pt>
                <c:pt idx="9205">
                  <c:v>0.94952899999999996</c:v>
                </c:pt>
                <c:pt idx="9206">
                  <c:v>0.94952899999999996</c:v>
                </c:pt>
                <c:pt idx="9207">
                  <c:v>0.94952899999999996</c:v>
                </c:pt>
                <c:pt idx="9208">
                  <c:v>0.94952899999999996</c:v>
                </c:pt>
                <c:pt idx="9209">
                  <c:v>0.94952899999999996</c:v>
                </c:pt>
                <c:pt idx="9210">
                  <c:v>0.94952899999999996</c:v>
                </c:pt>
                <c:pt idx="9211">
                  <c:v>0.94952899999999996</c:v>
                </c:pt>
                <c:pt idx="9212">
                  <c:v>0.94952899999999996</c:v>
                </c:pt>
                <c:pt idx="9213">
                  <c:v>0.94952899999999996</c:v>
                </c:pt>
                <c:pt idx="9214">
                  <c:v>0.94952899999999996</c:v>
                </c:pt>
                <c:pt idx="9215">
                  <c:v>0.94952899999999996</c:v>
                </c:pt>
                <c:pt idx="9216">
                  <c:v>0.94952899999999996</c:v>
                </c:pt>
                <c:pt idx="9217">
                  <c:v>0.94952899999999996</c:v>
                </c:pt>
                <c:pt idx="9218">
                  <c:v>0.94952899999999996</c:v>
                </c:pt>
                <c:pt idx="9219">
                  <c:v>0.94952899999999996</c:v>
                </c:pt>
                <c:pt idx="9220">
                  <c:v>0.94952899999999996</c:v>
                </c:pt>
                <c:pt idx="9221">
                  <c:v>0.94952899999999996</c:v>
                </c:pt>
                <c:pt idx="9222">
                  <c:v>0.94952899999999996</c:v>
                </c:pt>
                <c:pt idx="9223">
                  <c:v>0.94952899999999996</c:v>
                </c:pt>
                <c:pt idx="9224">
                  <c:v>0.94952899999999996</c:v>
                </c:pt>
                <c:pt idx="9225">
                  <c:v>0.94952899999999996</c:v>
                </c:pt>
                <c:pt idx="9226">
                  <c:v>0.94952899999999996</c:v>
                </c:pt>
                <c:pt idx="9227">
                  <c:v>0.94952899999999996</c:v>
                </c:pt>
                <c:pt idx="9228">
                  <c:v>0.94952899999999996</c:v>
                </c:pt>
                <c:pt idx="9229">
                  <c:v>0.94952899999999996</c:v>
                </c:pt>
                <c:pt idx="9230">
                  <c:v>0.94952899999999996</c:v>
                </c:pt>
                <c:pt idx="9231">
                  <c:v>0.94952899999999996</c:v>
                </c:pt>
                <c:pt idx="9232">
                  <c:v>0.94952899999999996</c:v>
                </c:pt>
                <c:pt idx="9233">
                  <c:v>0.94952899999999996</c:v>
                </c:pt>
                <c:pt idx="9234">
                  <c:v>0.94952899999999996</c:v>
                </c:pt>
                <c:pt idx="9235">
                  <c:v>0.94952899999999996</c:v>
                </c:pt>
                <c:pt idx="9236">
                  <c:v>0.94952899999999996</c:v>
                </c:pt>
                <c:pt idx="9237">
                  <c:v>0.94952899999999996</c:v>
                </c:pt>
                <c:pt idx="9238">
                  <c:v>0.94952899999999996</c:v>
                </c:pt>
                <c:pt idx="9239">
                  <c:v>0.94952899999999996</c:v>
                </c:pt>
                <c:pt idx="9240">
                  <c:v>0.94952899999999996</c:v>
                </c:pt>
                <c:pt idx="9241">
                  <c:v>0.94952899999999996</c:v>
                </c:pt>
                <c:pt idx="9242">
                  <c:v>0.94952899999999996</c:v>
                </c:pt>
                <c:pt idx="9243">
                  <c:v>0.94952899999999996</c:v>
                </c:pt>
                <c:pt idx="9244">
                  <c:v>0.94952899999999996</c:v>
                </c:pt>
                <c:pt idx="9245">
                  <c:v>0.94952899999999996</c:v>
                </c:pt>
                <c:pt idx="9246">
                  <c:v>0.94952899999999996</c:v>
                </c:pt>
                <c:pt idx="9247">
                  <c:v>0.94952899999999996</c:v>
                </c:pt>
                <c:pt idx="9248">
                  <c:v>0.94952899999999996</c:v>
                </c:pt>
                <c:pt idx="9249">
                  <c:v>0.94952899999999996</c:v>
                </c:pt>
                <c:pt idx="9250">
                  <c:v>0.94952899999999996</c:v>
                </c:pt>
                <c:pt idx="9251">
                  <c:v>0.94952899999999996</c:v>
                </c:pt>
                <c:pt idx="9252">
                  <c:v>0.94952899999999996</c:v>
                </c:pt>
                <c:pt idx="9253">
                  <c:v>0.94952899999999996</c:v>
                </c:pt>
                <c:pt idx="9254">
                  <c:v>0.94952899999999996</c:v>
                </c:pt>
                <c:pt idx="9255">
                  <c:v>0.94952899999999996</c:v>
                </c:pt>
                <c:pt idx="9256">
                  <c:v>0.94952899999999996</c:v>
                </c:pt>
                <c:pt idx="9257">
                  <c:v>0.94952899999999996</c:v>
                </c:pt>
                <c:pt idx="9258">
                  <c:v>0.94952899999999996</c:v>
                </c:pt>
                <c:pt idx="9259">
                  <c:v>0.94952899999999996</c:v>
                </c:pt>
                <c:pt idx="9260">
                  <c:v>0.94952899999999996</c:v>
                </c:pt>
                <c:pt idx="9261">
                  <c:v>0.94952899999999996</c:v>
                </c:pt>
                <c:pt idx="9262">
                  <c:v>0.94952899999999996</c:v>
                </c:pt>
                <c:pt idx="9263">
                  <c:v>0.94952899999999996</c:v>
                </c:pt>
                <c:pt idx="9264">
                  <c:v>0.94952899999999996</c:v>
                </c:pt>
                <c:pt idx="9265">
                  <c:v>0.94952899999999996</c:v>
                </c:pt>
                <c:pt idx="9266">
                  <c:v>0.94952899999999996</c:v>
                </c:pt>
                <c:pt idx="9267">
                  <c:v>0.94952899999999996</c:v>
                </c:pt>
                <c:pt idx="9268">
                  <c:v>0.94952899999999996</c:v>
                </c:pt>
                <c:pt idx="9269">
                  <c:v>0.94952899999999996</c:v>
                </c:pt>
                <c:pt idx="9270">
                  <c:v>0.94952899999999996</c:v>
                </c:pt>
                <c:pt idx="9271">
                  <c:v>0.94952899999999996</c:v>
                </c:pt>
                <c:pt idx="9272">
                  <c:v>0.94952899999999996</c:v>
                </c:pt>
                <c:pt idx="9273">
                  <c:v>0.94952899999999996</c:v>
                </c:pt>
                <c:pt idx="9274">
                  <c:v>0.94952899999999996</c:v>
                </c:pt>
                <c:pt idx="9275">
                  <c:v>0.94952899999999996</c:v>
                </c:pt>
                <c:pt idx="9276">
                  <c:v>0.94952899999999996</c:v>
                </c:pt>
                <c:pt idx="9277">
                  <c:v>0.94952899999999996</c:v>
                </c:pt>
                <c:pt idx="9278">
                  <c:v>0.94952899999999996</c:v>
                </c:pt>
                <c:pt idx="9279">
                  <c:v>0.94952899999999996</c:v>
                </c:pt>
                <c:pt idx="9280">
                  <c:v>0.94952899999999996</c:v>
                </c:pt>
                <c:pt idx="9281">
                  <c:v>0.94952899999999996</c:v>
                </c:pt>
                <c:pt idx="9282">
                  <c:v>0.94952899999999996</c:v>
                </c:pt>
                <c:pt idx="9283">
                  <c:v>0.94952899999999996</c:v>
                </c:pt>
                <c:pt idx="9284">
                  <c:v>0.94952899999999996</c:v>
                </c:pt>
                <c:pt idx="9285">
                  <c:v>0.94952899999999996</c:v>
                </c:pt>
                <c:pt idx="9286">
                  <c:v>0.94952899999999996</c:v>
                </c:pt>
                <c:pt idx="9287">
                  <c:v>0.94952899999999996</c:v>
                </c:pt>
                <c:pt idx="9288">
                  <c:v>0.94952899999999996</c:v>
                </c:pt>
                <c:pt idx="9289">
                  <c:v>0.94952899999999996</c:v>
                </c:pt>
                <c:pt idx="9290">
                  <c:v>0.94952899999999996</c:v>
                </c:pt>
                <c:pt idx="9291">
                  <c:v>0.94952899999999996</c:v>
                </c:pt>
                <c:pt idx="9292">
                  <c:v>0.94952899999999996</c:v>
                </c:pt>
                <c:pt idx="9293">
                  <c:v>0.94952899999999996</c:v>
                </c:pt>
                <c:pt idx="9294">
                  <c:v>0.94952899999999996</c:v>
                </c:pt>
                <c:pt idx="9295">
                  <c:v>0.94952899999999996</c:v>
                </c:pt>
                <c:pt idx="9296">
                  <c:v>0.94952899999999996</c:v>
                </c:pt>
                <c:pt idx="9297">
                  <c:v>0.94952899999999996</c:v>
                </c:pt>
                <c:pt idx="9298">
                  <c:v>0.94952899999999996</c:v>
                </c:pt>
                <c:pt idx="9299">
                  <c:v>0.94952899999999996</c:v>
                </c:pt>
                <c:pt idx="9300">
                  <c:v>0.94952899999999996</c:v>
                </c:pt>
                <c:pt idx="9301">
                  <c:v>0.94952899999999996</c:v>
                </c:pt>
                <c:pt idx="9302">
                  <c:v>0.94952899999999996</c:v>
                </c:pt>
                <c:pt idx="9303">
                  <c:v>0.94952899999999996</c:v>
                </c:pt>
                <c:pt idx="9304">
                  <c:v>0.94952899999999996</c:v>
                </c:pt>
                <c:pt idx="9305">
                  <c:v>0.94952899999999996</c:v>
                </c:pt>
                <c:pt idx="9306">
                  <c:v>0.94952899999999996</c:v>
                </c:pt>
                <c:pt idx="9307">
                  <c:v>0.94952899999999996</c:v>
                </c:pt>
                <c:pt idx="9308">
                  <c:v>0.94952899999999996</c:v>
                </c:pt>
                <c:pt idx="9309">
                  <c:v>0.94952899999999996</c:v>
                </c:pt>
                <c:pt idx="9310">
                  <c:v>0.94952899999999996</c:v>
                </c:pt>
                <c:pt idx="9311">
                  <c:v>0.94952899999999996</c:v>
                </c:pt>
                <c:pt idx="9312">
                  <c:v>0.94952899999999996</c:v>
                </c:pt>
                <c:pt idx="9313">
                  <c:v>0.94952899999999996</c:v>
                </c:pt>
                <c:pt idx="9314">
                  <c:v>0.94952899999999996</c:v>
                </c:pt>
                <c:pt idx="9315">
                  <c:v>0.94952899999999996</c:v>
                </c:pt>
                <c:pt idx="9316">
                  <c:v>0.94952899999999996</c:v>
                </c:pt>
                <c:pt idx="9317">
                  <c:v>0.94952899999999996</c:v>
                </c:pt>
                <c:pt idx="9318">
                  <c:v>0.94952899999999996</c:v>
                </c:pt>
                <c:pt idx="9319">
                  <c:v>0.94952899999999996</c:v>
                </c:pt>
                <c:pt idx="9320">
                  <c:v>0.94952899999999996</c:v>
                </c:pt>
                <c:pt idx="9321">
                  <c:v>0.94952899999999996</c:v>
                </c:pt>
                <c:pt idx="9322">
                  <c:v>0.94952899999999996</c:v>
                </c:pt>
                <c:pt idx="9323">
                  <c:v>0.94952899999999996</c:v>
                </c:pt>
                <c:pt idx="9324">
                  <c:v>0.94952899999999996</c:v>
                </c:pt>
                <c:pt idx="9325">
                  <c:v>0.94952899999999996</c:v>
                </c:pt>
                <c:pt idx="9326">
                  <c:v>0.94952899999999996</c:v>
                </c:pt>
                <c:pt idx="9327">
                  <c:v>0.94952899999999996</c:v>
                </c:pt>
                <c:pt idx="9328">
                  <c:v>0.94952899999999996</c:v>
                </c:pt>
                <c:pt idx="9329">
                  <c:v>0.94952899999999996</c:v>
                </c:pt>
                <c:pt idx="9330">
                  <c:v>0.94952899999999996</c:v>
                </c:pt>
                <c:pt idx="9331">
                  <c:v>0.94952899999999996</c:v>
                </c:pt>
                <c:pt idx="9332">
                  <c:v>0.94952899999999996</c:v>
                </c:pt>
                <c:pt idx="9333">
                  <c:v>0.94952899999999996</c:v>
                </c:pt>
                <c:pt idx="9334">
                  <c:v>0.94952899999999996</c:v>
                </c:pt>
                <c:pt idx="9335">
                  <c:v>0.94952899999999996</c:v>
                </c:pt>
                <c:pt idx="9336">
                  <c:v>0.94952899999999996</c:v>
                </c:pt>
                <c:pt idx="9337">
                  <c:v>0.94952899999999996</c:v>
                </c:pt>
                <c:pt idx="9338">
                  <c:v>0.94952899999999996</c:v>
                </c:pt>
                <c:pt idx="9339">
                  <c:v>0.94952899999999996</c:v>
                </c:pt>
                <c:pt idx="9340">
                  <c:v>0.94952899999999996</c:v>
                </c:pt>
                <c:pt idx="9341">
                  <c:v>0.94952899999999996</c:v>
                </c:pt>
                <c:pt idx="9342">
                  <c:v>0.94952899999999996</c:v>
                </c:pt>
                <c:pt idx="9343">
                  <c:v>0.94952899999999996</c:v>
                </c:pt>
                <c:pt idx="9344">
                  <c:v>0.94952899999999996</c:v>
                </c:pt>
                <c:pt idx="9345">
                  <c:v>0.94952899999999996</c:v>
                </c:pt>
                <c:pt idx="9346">
                  <c:v>0.94952899999999996</c:v>
                </c:pt>
                <c:pt idx="9347">
                  <c:v>0.94952899999999996</c:v>
                </c:pt>
                <c:pt idx="9348">
                  <c:v>0.94952899999999996</c:v>
                </c:pt>
                <c:pt idx="9349">
                  <c:v>0.94952899999999996</c:v>
                </c:pt>
                <c:pt idx="9350">
                  <c:v>0.94952899999999996</c:v>
                </c:pt>
                <c:pt idx="9351">
                  <c:v>0.94952899999999996</c:v>
                </c:pt>
                <c:pt idx="9352">
                  <c:v>0.94952899999999996</c:v>
                </c:pt>
                <c:pt idx="9353">
                  <c:v>0.94952899999999996</c:v>
                </c:pt>
                <c:pt idx="9354">
                  <c:v>0.94952899999999996</c:v>
                </c:pt>
                <c:pt idx="9355">
                  <c:v>0.94952899999999996</c:v>
                </c:pt>
                <c:pt idx="9356">
                  <c:v>0.94952899999999996</c:v>
                </c:pt>
                <c:pt idx="9357">
                  <c:v>0.94952899999999996</c:v>
                </c:pt>
                <c:pt idx="9358">
                  <c:v>0.94952899999999996</c:v>
                </c:pt>
                <c:pt idx="9359">
                  <c:v>0.94952899999999996</c:v>
                </c:pt>
                <c:pt idx="9360">
                  <c:v>0.94952899999999996</c:v>
                </c:pt>
                <c:pt idx="9361">
                  <c:v>0.94952899999999996</c:v>
                </c:pt>
                <c:pt idx="9362">
                  <c:v>0.94952899999999996</c:v>
                </c:pt>
                <c:pt idx="9363">
                  <c:v>0.94952899999999996</c:v>
                </c:pt>
                <c:pt idx="9364">
                  <c:v>0.94952899999999996</c:v>
                </c:pt>
                <c:pt idx="9365">
                  <c:v>0.94952899999999996</c:v>
                </c:pt>
                <c:pt idx="9366">
                  <c:v>0.94952899999999996</c:v>
                </c:pt>
                <c:pt idx="9367">
                  <c:v>0.94952899999999996</c:v>
                </c:pt>
                <c:pt idx="9368">
                  <c:v>0.94952899999999996</c:v>
                </c:pt>
                <c:pt idx="9369">
                  <c:v>0.94952899999999996</c:v>
                </c:pt>
                <c:pt idx="9370">
                  <c:v>0.94952899999999996</c:v>
                </c:pt>
                <c:pt idx="9371">
                  <c:v>0.94952899999999996</c:v>
                </c:pt>
                <c:pt idx="9372">
                  <c:v>0.94952899999999996</c:v>
                </c:pt>
                <c:pt idx="9373">
                  <c:v>0.94952899999999996</c:v>
                </c:pt>
                <c:pt idx="9374">
                  <c:v>0.94952899999999996</c:v>
                </c:pt>
                <c:pt idx="9375">
                  <c:v>0.94952899999999996</c:v>
                </c:pt>
                <c:pt idx="9376">
                  <c:v>0.94952899999999996</c:v>
                </c:pt>
                <c:pt idx="9377">
                  <c:v>0.94952899999999996</c:v>
                </c:pt>
                <c:pt idx="9378">
                  <c:v>0.94952899999999996</c:v>
                </c:pt>
                <c:pt idx="9379">
                  <c:v>0.94952899999999996</c:v>
                </c:pt>
                <c:pt idx="9380">
                  <c:v>0.94952899999999996</c:v>
                </c:pt>
                <c:pt idx="9381">
                  <c:v>0.94952899999999996</c:v>
                </c:pt>
                <c:pt idx="9382">
                  <c:v>0.94952899999999996</c:v>
                </c:pt>
                <c:pt idx="9383">
                  <c:v>0.94952899999999996</c:v>
                </c:pt>
                <c:pt idx="9384">
                  <c:v>0.94952899999999996</c:v>
                </c:pt>
                <c:pt idx="9385">
                  <c:v>0.94952899999999996</c:v>
                </c:pt>
                <c:pt idx="9386">
                  <c:v>0.94952899999999996</c:v>
                </c:pt>
                <c:pt idx="9387">
                  <c:v>0.94952899999999996</c:v>
                </c:pt>
                <c:pt idx="9388">
                  <c:v>0.94952899999999996</c:v>
                </c:pt>
                <c:pt idx="9389">
                  <c:v>0.94952899999999996</c:v>
                </c:pt>
                <c:pt idx="9390">
                  <c:v>0.94952899999999996</c:v>
                </c:pt>
                <c:pt idx="9391">
                  <c:v>0.94952899999999996</c:v>
                </c:pt>
                <c:pt idx="9392">
                  <c:v>0.94952899999999996</c:v>
                </c:pt>
                <c:pt idx="9393">
                  <c:v>0.94952899999999996</c:v>
                </c:pt>
                <c:pt idx="9394">
                  <c:v>0.94952899999999996</c:v>
                </c:pt>
                <c:pt idx="9395">
                  <c:v>0.94952899999999996</c:v>
                </c:pt>
                <c:pt idx="9396">
                  <c:v>0.94952899999999996</c:v>
                </c:pt>
                <c:pt idx="9397">
                  <c:v>0.94952899999999996</c:v>
                </c:pt>
                <c:pt idx="9398">
                  <c:v>0.94952899999999996</c:v>
                </c:pt>
                <c:pt idx="9399">
                  <c:v>0.94952899999999996</c:v>
                </c:pt>
                <c:pt idx="9400">
                  <c:v>0.94952899999999996</c:v>
                </c:pt>
                <c:pt idx="9401">
                  <c:v>0.94952899999999996</c:v>
                </c:pt>
                <c:pt idx="9402">
                  <c:v>0.94952899999999996</c:v>
                </c:pt>
                <c:pt idx="9403">
                  <c:v>0.94952899999999996</c:v>
                </c:pt>
                <c:pt idx="9404">
                  <c:v>0.94952899999999996</c:v>
                </c:pt>
                <c:pt idx="9405">
                  <c:v>0.94952899999999996</c:v>
                </c:pt>
                <c:pt idx="9406">
                  <c:v>0.94952899999999996</c:v>
                </c:pt>
                <c:pt idx="9407">
                  <c:v>0.94952899999999996</c:v>
                </c:pt>
                <c:pt idx="9408">
                  <c:v>0.94952899999999996</c:v>
                </c:pt>
                <c:pt idx="9409">
                  <c:v>0.94952899999999996</c:v>
                </c:pt>
                <c:pt idx="9410">
                  <c:v>0.94952899999999996</c:v>
                </c:pt>
                <c:pt idx="9411">
                  <c:v>0.94952899999999996</c:v>
                </c:pt>
                <c:pt idx="9412">
                  <c:v>0.94952899999999996</c:v>
                </c:pt>
                <c:pt idx="9413">
                  <c:v>0.94952899999999996</c:v>
                </c:pt>
                <c:pt idx="9414">
                  <c:v>0.94952899999999996</c:v>
                </c:pt>
                <c:pt idx="9415">
                  <c:v>0.94952899999999996</c:v>
                </c:pt>
                <c:pt idx="9416">
                  <c:v>0.94952899999999996</c:v>
                </c:pt>
                <c:pt idx="9417">
                  <c:v>0.94952899999999996</c:v>
                </c:pt>
                <c:pt idx="9418">
                  <c:v>0.94952899999999996</c:v>
                </c:pt>
                <c:pt idx="9419">
                  <c:v>0.94952899999999996</c:v>
                </c:pt>
                <c:pt idx="9420">
                  <c:v>0.94952899999999996</c:v>
                </c:pt>
                <c:pt idx="9421">
                  <c:v>0.94952899999999996</c:v>
                </c:pt>
                <c:pt idx="9422">
                  <c:v>0.94952899999999996</c:v>
                </c:pt>
                <c:pt idx="9423">
                  <c:v>0.94952899999999996</c:v>
                </c:pt>
                <c:pt idx="9424">
                  <c:v>0.94952899999999996</c:v>
                </c:pt>
                <c:pt idx="9425">
                  <c:v>0.94952899999999996</c:v>
                </c:pt>
                <c:pt idx="9426">
                  <c:v>0.94952899999999996</c:v>
                </c:pt>
                <c:pt idx="9427">
                  <c:v>0.94952899999999996</c:v>
                </c:pt>
                <c:pt idx="9428">
                  <c:v>0.94952899999999996</c:v>
                </c:pt>
                <c:pt idx="9429">
                  <c:v>0.94952899999999996</c:v>
                </c:pt>
                <c:pt idx="9430">
                  <c:v>0.94952899999999996</c:v>
                </c:pt>
                <c:pt idx="9431">
                  <c:v>0.94952899999999996</c:v>
                </c:pt>
                <c:pt idx="9432">
                  <c:v>0.94952899999999996</c:v>
                </c:pt>
                <c:pt idx="9433">
                  <c:v>0.94952899999999996</c:v>
                </c:pt>
                <c:pt idx="9434">
                  <c:v>0.94952899999999996</c:v>
                </c:pt>
                <c:pt idx="9435">
                  <c:v>0.94952899999999996</c:v>
                </c:pt>
                <c:pt idx="9436">
                  <c:v>0.94952899999999996</c:v>
                </c:pt>
                <c:pt idx="9437">
                  <c:v>0.94952899999999996</c:v>
                </c:pt>
                <c:pt idx="9438">
                  <c:v>0.94952899999999996</c:v>
                </c:pt>
                <c:pt idx="9439">
                  <c:v>0.94952899999999996</c:v>
                </c:pt>
                <c:pt idx="9440">
                  <c:v>0.94952899999999996</c:v>
                </c:pt>
                <c:pt idx="9441">
                  <c:v>0.94952899999999996</c:v>
                </c:pt>
                <c:pt idx="9442">
                  <c:v>0.94952899999999996</c:v>
                </c:pt>
                <c:pt idx="9443">
                  <c:v>0.94952899999999996</c:v>
                </c:pt>
                <c:pt idx="9444">
                  <c:v>0.94952899999999996</c:v>
                </c:pt>
                <c:pt idx="9445">
                  <c:v>0.94952899999999996</c:v>
                </c:pt>
                <c:pt idx="9446">
                  <c:v>0.94952899999999996</c:v>
                </c:pt>
                <c:pt idx="9447">
                  <c:v>0.94952899999999996</c:v>
                </c:pt>
                <c:pt idx="9448">
                  <c:v>0.94952899999999996</c:v>
                </c:pt>
                <c:pt idx="9449">
                  <c:v>0.94952899999999996</c:v>
                </c:pt>
                <c:pt idx="9450">
                  <c:v>0.94952899999999996</c:v>
                </c:pt>
                <c:pt idx="9451">
                  <c:v>0.94952899999999996</c:v>
                </c:pt>
                <c:pt idx="9452">
                  <c:v>0.94952899999999996</c:v>
                </c:pt>
                <c:pt idx="9453">
                  <c:v>0.94952899999999996</c:v>
                </c:pt>
                <c:pt idx="9454">
                  <c:v>0.94952899999999996</c:v>
                </c:pt>
                <c:pt idx="9455">
                  <c:v>0.94952899999999996</c:v>
                </c:pt>
                <c:pt idx="9456">
                  <c:v>0.94952899999999996</c:v>
                </c:pt>
                <c:pt idx="9457">
                  <c:v>0.94952899999999996</c:v>
                </c:pt>
                <c:pt idx="9458">
                  <c:v>0.94952899999999996</c:v>
                </c:pt>
                <c:pt idx="9459">
                  <c:v>0.94952899999999996</c:v>
                </c:pt>
                <c:pt idx="9460">
                  <c:v>0.94952899999999996</c:v>
                </c:pt>
                <c:pt idx="9461">
                  <c:v>0.94952899999999996</c:v>
                </c:pt>
                <c:pt idx="9462">
                  <c:v>0.94952899999999996</c:v>
                </c:pt>
                <c:pt idx="9463">
                  <c:v>0.94952899999999996</c:v>
                </c:pt>
                <c:pt idx="9464">
                  <c:v>0.94952899999999996</c:v>
                </c:pt>
                <c:pt idx="9465">
                  <c:v>0.94952899999999996</c:v>
                </c:pt>
                <c:pt idx="9466">
                  <c:v>0.94952899999999996</c:v>
                </c:pt>
                <c:pt idx="9467">
                  <c:v>0.94952899999999996</c:v>
                </c:pt>
                <c:pt idx="9468">
                  <c:v>0.94952899999999996</c:v>
                </c:pt>
                <c:pt idx="9469">
                  <c:v>0.94952899999999996</c:v>
                </c:pt>
                <c:pt idx="9470">
                  <c:v>0.94952899999999996</c:v>
                </c:pt>
                <c:pt idx="9471">
                  <c:v>0.94952899999999996</c:v>
                </c:pt>
                <c:pt idx="9472">
                  <c:v>0.94952899999999996</c:v>
                </c:pt>
                <c:pt idx="9473">
                  <c:v>0.94952899999999996</c:v>
                </c:pt>
                <c:pt idx="9474">
                  <c:v>0.94952899999999996</c:v>
                </c:pt>
                <c:pt idx="9475">
                  <c:v>0.94952899999999996</c:v>
                </c:pt>
                <c:pt idx="9476">
                  <c:v>0.94952899999999996</c:v>
                </c:pt>
                <c:pt idx="9477">
                  <c:v>0.94952899999999996</c:v>
                </c:pt>
                <c:pt idx="9478">
                  <c:v>0.94952899999999996</c:v>
                </c:pt>
                <c:pt idx="9479">
                  <c:v>0.94952899999999996</c:v>
                </c:pt>
                <c:pt idx="9480">
                  <c:v>0.94952899999999996</c:v>
                </c:pt>
                <c:pt idx="9481">
                  <c:v>0.94952899999999996</c:v>
                </c:pt>
                <c:pt idx="9482">
                  <c:v>0.94952899999999996</c:v>
                </c:pt>
                <c:pt idx="9483">
                  <c:v>0.94952899999999996</c:v>
                </c:pt>
                <c:pt idx="9484">
                  <c:v>0.94952899999999996</c:v>
                </c:pt>
                <c:pt idx="9485">
                  <c:v>0.94952899999999996</c:v>
                </c:pt>
                <c:pt idx="9486">
                  <c:v>0.94952899999999996</c:v>
                </c:pt>
                <c:pt idx="9487">
                  <c:v>0.94952899999999996</c:v>
                </c:pt>
                <c:pt idx="9488">
                  <c:v>0.94952899999999996</c:v>
                </c:pt>
                <c:pt idx="9489">
                  <c:v>0.94952899999999996</c:v>
                </c:pt>
                <c:pt idx="9490">
                  <c:v>0.94952899999999996</c:v>
                </c:pt>
                <c:pt idx="9491">
                  <c:v>0.94952899999999996</c:v>
                </c:pt>
                <c:pt idx="9492">
                  <c:v>0.94952899999999996</c:v>
                </c:pt>
                <c:pt idx="9493">
                  <c:v>0.94952899999999996</c:v>
                </c:pt>
                <c:pt idx="9494">
                  <c:v>0.94952899999999996</c:v>
                </c:pt>
                <c:pt idx="9495">
                  <c:v>0.94952899999999996</c:v>
                </c:pt>
                <c:pt idx="9496">
                  <c:v>0.94952899999999996</c:v>
                </c:pt>
                <c:pt idx="9497">
                  <c:v>0.94952899999999996</c:v>
                </c:pt>
                <c:pt idx="9498">
                  <c:v>0.94952899999999996</c:v>
                </c:pt>
                <c:pt idx="9499">
                  <c:v>0.94952899999999996</c:v>
                </c:pt>
                <c:pt idx="9500">
                  <c:v>0.94952899999999996</c:v>
                </c:pt>
                <c:pt idx="9501">
                  <c:v>0.94952899999999996</c:v>
                </c:pt>
                <c:pt idx="9502">
                  <c:v>0.94952899999999996</c:v>
                </c:pt>
                <c:pt idx="9503">
                  <c:v>0.94952899999999996</c:v>
                </c:pt>
                <c:pt idx="9504">
                  <c:v>0.94952899999999996</c:v>
                </c:pt>
                <c:pt idx="9505">
                  <c:v>0.94952899999999996</c:v>
                </c:pt>
                <c:pt idx="9506">
                  <c:v>0.94952899999999996</c:v>
                </c:pt>
                <c:pt idx="9507">
                  <c:v>0.94952899999999996</c:v>
                </c:pt>
                <c:pt idx="9508">
                  <c:v>0.94952899999999996</c:v>
                </c:pt>
                <c:pt idx="9509">
                  <c:v>0.94952899999999996</c:v>
                </c:pt>
                <c:pt idx="9510">
                  <c:v>0.94952899999999996</c:v>
                </c:pt>
                <c:pt idx="9511">
                  <c:v>0.94952899999999996</c:v>
                </c:pt>
                <c:pt idx="9512">
                  <c:v>0.94952899999999996</c:v>
                </c:pt>
                <c:pt idx="9513">
                  <c:v>0.94952899999999996</c:v>
                </c:pt>
                <c:pt idx="9514">
                  <c:v>0.94952899999999996</c:v>
                </c:pt>
                <c:pt idx="9515">
                  <c:v>0.94952899999999996</c:v>
                </c:pt>
                <c:pt idx="9516">
                  <c:v>0.94952899999999996</c:v>
                </c:pt>
                <c:pt idx="9517">
                  <c:v>0.94952899999999996</c:v>
                </c:pt>
                <c:pt idx="9518">
                  <c:v>0.94952899999999996</c:v>
                </c:pt>
                <c:pt idx="9519">
                  <c:v>0.94952899999999996</c:v>
                </c:pt>
                <c:pt idx="9520">
                  <c:v>0.94952899999999996</c:v>
                </c:pt>
                <c:pt idx="9521">
                  <c:v>0.94952899999999996</c:v>
                </c:pt>
                <c:pt idx="9522">
                  <c:v>0.94952899999999996</c:v>
                </c:pt>
                <c:pt idx="9523">
                  <c:v>0.94952899999999996</c:v>
                </c:pt>
                <c:pt idx="9524">
                  <c:v>0.94952899999999996</c:v>
                </c:pt>
                <c:pt idx="9525">
                  <c:v>0.94952899999999996</c:v>
                </c:pt>
                <c:pt idx="9526">
                  <c:v>0.94952899999999996</c:v>
                </c:pt>
                <c:pt idx="9527">
                  <c:v>0.94952899999999996</c:v>
                </c:pt>
                <c:pt idx="9528">
                  <c:v>0.94952899999999996</c:v>
                </c:pt>
                <c:pt idx="9529">
                  <c:v>0.94952899999999996</c:v>
                </c:pt>
                <c:pt idx="9530">
                  <c:v>0.94952899999999996</c:v>
                </c:pt>
                <c:pt idx="9531">
                  <c:v>0.94952899999999996</c:v>
                </c:pt>
                <c:pt idx="9532">
                  <c:v>0.94952899999999996</c:v>
                </c:pt>
                <c:pt idx="9533">
                  <c:v>0.94952899999999996</c:v>
                </c:pt>
                <c:pt idx="9534">
                  <c:v>0.94952899999999996</c:v>
                </c:pt>
                <c:pt idx="9535">
                  <c:v>0.94952899999999996</c:v>
                </c:pt>
                <c:pt idx="9536">
                  <c:v>0.94952899999999996</c:v>
                </c:pt>
                <c:pt idx="9537">
                  <c:v>0.94952899999999996</c:v>
                </c:pt>
                <c:pt idx="9538">
                  <c:v>0.94952899999999996</c:v>
                </c:pt>
                <c:pt idx="9539">
                  <c:v>0.94952899999999996</c:v>
                </c:pt>
                <c:pt idx="9540">
                  <c:v>0.94952899999999996</c:v>
                </c:pt>
                <c:pt idx="9541">
                  <c:v>0.94952899999999996</c:v>
                </c:pt>
                <c:pt idx="9542">
                  <c:v>0.94952899999999996</c:v>
                </c:pt>
                <c:pt idx="9543">
                  <c:v>0.94952899999999996</c:v>
                </c:pt>
                <c:pt idx="9544">
                  <c:v>0.94952899999999996</c:v>
                </c:pt>
                <c:pt idx="9545">
                  <c:v>0.94952899999999996</c:v>
                </c:pt>
                <c:pt idx="9546">
                  <c:v>0.94952899999999996</c:v>
                </c:pt>
                <c:pt idx="9547">
                  <c:v>0.94952899999999996</c:v>
                </c:pt>
                <c:pt idx="9548">
                  <c:v>0.94952899999999996</c:v>
                </c:pt>
                <c:pt idx="9549">
                  <c:v>0.94952899999999996</c:v>
                </c:pt>
                <c:pt idx="9550">
                  <c:v>0.94952899999999996</c:v>
                </c:pt>
                <c:pt idx="9551">
                  <c:v>0.94952899999999996</c:v>
                </c:pt>
                <c:pt idx="9552">
                  <c:v>0.94952899999999996</c:v>
                </c:pt>
                <c:pt idx="9553">
                  <c:v>0.94952899999999996</c:v>
                </c:pt>
                <c:pt idx="9554">
                  <c:v>0.94952899999999996</c:v>
                </c:pt>
                <c:pt idx="9555">
                  <c:v>0.94952899999999996</c:v>
                </c:pt>
                <c:pt idx="9556">
                  <c:v>0.94952899999999996</c:v>
                </c:pt>
                <c:pt idx="9557">
                  <c:v>0.94952899999999996</c:v>
                </c:pt>
                <c:pt idx="9558">
                  <c:v>0.94952899999999996</c:v>
                </c:pt>
                <c:pt idx="9559">
                  <c:v>0.94952899999999996</c:v>
                </c:pt>
                <c:pt idx="9560">
                  <c:v>0.94952899999999996</c:v>
                </c:pt>
                <c:pt idx="9561">
                  <c:v>0.94952899999999996</c:v>
                </c:pt>
                <c:pt idx="9562">
                  <c:v>0.94952899999999996</c:v>
                </c:pt>
                <c:pt idx="9563">
                  <c:v>0.94952899999999996</c:v>
                </c:pt>
                <c:pt idx="9564">
                  <c:v>0.94952899999999996</c:v>
                </c:pt>
                <c:pt idx="9565">
                  <c:v>0.94952899999999996</c:v>
                </c:pt>
                <c:pt idx="9566">
                  <c:v>0.94952899999999996</c:v>
                </c:pt>
                <c:pt idx="9567">
                  <c:v>0.94952899999999996</c:v>
                </c:pt>
                <c:pt idx="9568">
                  <c:v>0.94952899999999996</c:v>
                </c:pt>
                <c:pt idx="9569">
                  <c:v>0.94952899999999996</c:v>
                </c:pt>
                <c:pt idx="9570">
                  <c:v>0.94952899999999996</c:v>
                </c:pt>
                <c:pt idx="9571">
                  <c:v>0.94952899999999996</c:v>
                </c:pt>
                <c:pt idx="9572">
                  <c:v>0.94952899999999996</c:v>
                </c:pt>
                <c:pt idx="9573">
                  <c:v>0.94952899999999996</c:v>
                </c:pt>
                <c:pt idx="9574">
                  <c:v>0.94952899999999996</c:v>
                </c:pt>
                <c:pt idx="9575">
                  <c:v>0.94952899999999996</c:v>
                </c:pt>
                <c:pt idx="9576">
                  <c:v>0.94952899999999996</c:v>
                </c:pt>
                <c:pt idx="9577">
                  <c:v>0.94952899999999996</c:v>
                </c:pt>
                <c:pt idx="9578">
                  <c:v>0.94952899999999996</c:v>
                </c:pt>
                <c:pt idx="9579">
                  <c:v>0.94952899999999996</c:v>
                </c:pt>
                <c:pt idx="9580">
                  <c:v>0.94952899999999996</c:v>
                </c:pt>
                <c:pt idx="9581">
                  <c:v>0.94952899999999996</c:v>
                </c:pt>
                <c:pt idx="9582">
                  <c:v>0.94952899999999996</c:v>
                </c:pt>
                <c:pt idx="9583">
                  <c:v>0.94952899999999996</c:v>
                </c:pt>
                <c:pt idx="9584">
                  <c:v>0.94952899999999996</c:v>
                </c:pt>
                <c:pt idx="9585">
                  <c:v>0.94952899999999996</c:v>
                </c:pt>
                <c:pt idx="9586">
                  <c:v>0.94952899999999996</c:v>
                </c:pt>
                <c:pt idx="9587">
                  <c:v>0.94952899999999996</c:v>
                </c:pt>
                <c:pt idx="9588">
                  <c:v>0.94952899999999996</c:v>
                </c:pt>
                <c:pt idx="9589">
                  <c:v>0.94952899999999996</c:v>
                </c:pt>
                <c:pt idx="9590">
                  <c:v>0.94952899999999996</c:v>
                </c:pt>
                <c:pt idx="9591">
                  <c:v>0.94952899999999996</c:v>
                </c:pt>
                <c:pt idx="9592">
                  <c:v>0.94952899999999996</c:v>
                </c:pt>
                <c:pt idx="9593">
                  <c:v>0.94952899999999996</c:v>
                </c:pt>
                <c:pt idx="9594">
                  <c:v>0.94952899999999996</c:v>
                </c:pt>
                <c:pt idx="9595">
                  <c:v>0.94952899999999996</c:v>
                </c:pt>
                <c:pt idx="9596">
                  <c:v>0.94952899999999996</c:v>
                </c:pt>
                <c:pt idx="9597">
                  <c:v>0.94952899999999996</c:v>
                </c:pt>
                <c:pt idx="9598">
                  <c:v>0.94952899999999996</c:v>
                </c:pt>
                <c:pt idx="9599">
                  <c:v>0.94952899999999996</c:v>
                </c:pt>
                <c:pt idx="9600">
                  <c:v>0.94952899999999996</c:v>
                </c:pt>
                <c:pt idx="9601">
                  <c:v>0.94952899999999996</c:v>
                </c:pt>
                <c:pt idx="9602">
                  <c:v>0.94952899999999996</c:v>
                </c:pt>
                <c:pt idx="9603">
                  <c:v>0.94952899999999996</c:v>
                </c:pt>
                <c:pt idx="9604">
                  <c:v>0.94952899999999996</c:v>
                </c:pt>
                <c:pt idx="9605">
                  <c:v>0.94952899999999996</c:v>
                </c:pt>
                <c:pt idx="9606">
                  <c:v>0.94952899999999996</c:v>
                </c:pt>
                <c:pt idx="9607">
                  <c:v>0.94952899999999996</c:v>
                </c:pt>
                <c:pt idx="9608">
                  <c:v>0.94952899999999996</c:v>
                </c:pt>
                <c:pt idx="9609">
                  <c:v>0.94952899999999996</c:v>
                </c:pt>
                <c:pt idx="9610">
                  <c:v>0.94952899999999996</c:v>
                </c:pt>
                <c:pt idx="9611">
                  <c:v>0.94952899999999996</c:v>
                </c:pt>
                <c:pt idx="9612">
                  <c:v>0.94952899999999996</c:v>
                </c:pt>
                <c:pt idx="9613">
                  <c:v>0.94952899999999996</c:v>
                </c:pt>
                <c:pt idx="9614">
                  <c:v>0.94952899999999996</c:v>
                </c:pt>
                <c:pt idx="9615">
                  <c:v>0.94952899999999996</c:v>
                </c:pt>
                <c:pt idx="9616">
                  <c:v>0.94952899999999996</c:v>
                </c:pt>
                <c:pt idx="9617">
                  <c:v>0.94952899999999996</c:v>
                </c:pt>
                <c:pt idx="9618">
                  <c:v>0.94952899999999996</c:v>
                </c:pt>
                <c:pt idx="9619">
                  <c:v>0.94952899999999996</c:v>
                </c:pt>
                <c:pt idx="9620">
                  <c:v>0.94952899999999996</c:v>
                </c:pt>
                <c:pt idx="9621">
                  <c:v>0.94952899999999996</c:v>
                </c:pt>
                <c:pt idx="9622">
                  <c:v>0.94952899999999996</c:v>
                </c:pt>
                <c:pt idx="9623">
                  <c:v>0.94952899999999996</c:v>
                </c:pt>
                <c:pt idx="9624">
                  <c:v>0.94952899999999996</c:v>
                </c:pt>
                <c:pt idx="9625">
                  <c:v>0.94952899999999996</c:v>
                </c:pt>
                <c:pt idx="9626">
                  <c:v>0.94952899999999996</c:v>
                </c:pt>
                <c:pt idx="9627">
                  <c:v>0.94952899999999996</c:v>
                </c:pt>
                <c:pt idx="9628">
                  <c:v>0.94952899999999996</c:v>
                </c:pt>
                <c:pt idx="9629">
                  <c:v>0.94952899999999996</c:v>
                </c:pt>
                <c:pt idx="9630">
                  <c:v>0.94952899999999996</c:v>
                </c:pt>
                <c:pt idx="9631">
                  <c:v>0.94952899999999996</c:v>
                </c:pt>
                <c:pt idx="9632">
                  <c:v>0.94952899999999996</c:v>
                </c:pt>
                <c:pt idx="9633">
                  <c:v>0.94952899999999996</c:v>
                </c:pt>
                <c:pt idx="9634">
                  <c:v>0.94952899999999996</c:v>
                </c:pt>
                <c:pt idx="9635">
                  <c:v>0.94952899999999996</c:v>
                </c:pt>
                <c:pt idx="9636">
                  <c:v>0.94952899999999996</c:v>
                </c:pt>
                <c:pt idx="9637">
                  <c:v>0.94952899999999996</c:v>
                </c:pt>
                <c:pt idx="9638">
                  <c:v>0.94952899999999996</c:v>
                </c:pt>
                <c:pt idx="9639">
                  <c:v>0.94952899999999996</c:v>
                </c:pt>
                <c:pt idx="9640">
                  <c:v>0.94952899999999996</c:v>
                </c:pt>
                <c:pt idx="9641">
                  <c:v>0.94952899999999996</c:v>
                </c:pt>
                <c:pt idx="9642">
                  <c:v>0.94952899999999996</c:v>
                </c:pt>
                <c:pt idx="9643">
                  <c:v>0.94952899999999996</c:v>
                </c:pt>
                <c:pt idx="9644">
                  <c:v>0.94952899999999996</c:v>
                </c:pt>
                <c:pt idx="9645">
                  <c:v>0.94952899999999996</c:v>
                </c:pt>
                <c:pt idx="9646">
                  <c:v>0.94952899999999996</c:v>
                </c:pt>
                <c:pt idx="9647">
                  <c:v>0.94952899999999996</c:v>
                </c:pt>
                <c:pt idx="9648">
                  <c:v>0.94952899999999996</c:v>
                </c:pt>
                <c:pt idx="9649">
                  <c:v>0.94952899999999996</c:v>
                </c:pt>
                <c:pt idx="9650">
                  <c:v>0.94952899999999996</c:v>
                </c:pt>
                <c:pt idx="9651">
                  <c:v>0.94952899999999996</c:v>
                </c:pt>
                <c:pt idx="9652">
                  <c:v>0.94952899999999996</c:v>
                </c:pt>
                <c:pt idx="9653">
                  <c:v>0.94952899999999996</c:v>
                </c:pt>
                <c:pt idx="9654">
                  <c:v>0.94952899999999996</c:v>
                </c:pt>
                <c:pt idx="9655">
                  <c:v>0.94952899999999996</c:v>
                </c:pt>
                <c:pt idx="9656">
                  <c:v>0.94952899999999996</c:v>
                </c:pt>
                <c:pt idx="9657">
                  <c:v>0.94952899999999996</c:v>
                </c:pt>
                <c:pt idx="9658">
                  <c:v>0.94952899999999996</c:v>
                </c:pt>
                <c:pt idx="9659">
                  <c:v>0.94952899999999996</c:v>
                </c:pt>
                <c:pt idx="9660">
                  <c:v>0.94952899999999996</c:v>
                </c:pt>
                <c:pt idx="9661">
                  <c:v>0.94952899999999996</c:v>
                </c:pt>
                <c:pt idx="9662">
                  <c:v>0.94952899999999996</c:v>
                </c:pt>
                <c:pt idx="9663">
                  <c:v>0.94952899999999996</c:v>
                </c:pt>
                <c:pt idx="9664">
                  <c:v>0.94952899999999996</c:v>
                </c:pt>
                <c:pt idx="9665">
                  <c:v>0.94952899999999996</c:v>
                </c:pt>
                <c:pt idx="9666">
                  <c:v>0.94952899999999996</c:v>
                </c:pt>
                <c:pt idx="9667">
                  <c:v>0.94952899999999996</c:v>
                </c:pt>
                <c:pt idx="9668">
                  <c:v>0.94952899999999996</c:v>
                </c:pt>
                <c:pt idx="9669">
                  <c:v>0.94952899999999996</c:v>
                </c:pt>
                <c:pt idx="9670">
                  <c:v>0.94952899999999996</c:v>
                </c:pt>
                <c:pt idx="9671">
                  <c:v>0.94952899999999996</c:v>
                </c:pt>
                <c:pt idx="9672">
                  <c:v>0.94952899999999996</c:v>
                </c:pt>
                <c:pt idx="9673">
                  <c:v>0.94952899999999996</c:v>
                </c:pt>
                <c:pt idx="9674">
                  <c:v>0.94952899999999996</c:v>
                </c:pt>
                <c:pt idx="9675">
                  <c:v>0.94952899999999996</c:v>
                </c:pt>
                <c:pt idx="9676">
                  <c:v>0.94952899999999996</c:v>
                </c:pt>
                <c:pt idx="9677">
                  <c:v>0.94952899999999996</c:v>
                </c:pt>
                <c:pt idx="9678">
                  <c:v>0.94952899999999996</c:v>
                </c:pt>
                <c:pt idx="9679">
                  <c:v>0.94952899999999996</c:v>
                </c:pt>
                <c:pt idx="9680">
                  <c:v>0.94952899999999996</c:v>
                </c:pt>
                <c:pt idx="9681">
                  <c:v>0.94952899999999996</c:v>
                </c:pt>
                <c:pt idx="9682">
                  <c:v>0.94952899999999996</c:v>
                </c:pt>
                <c:pt idx="9683">
                  <c:v>0.94952899999999996</c:v>
                </c:pt>
                <c:pt idx="9684">
                  <c:v>0.94952899999999996</c:v>
                </c:pt>
                <c:pt idx="9685">
                  <c:v>0.94952899999999996</c:v>
                </c:pt>
                <c:pt idx="9686">
                  <c:v>0.94952899999999996</c:v>
                </c:pt>
                <c:pt idx="9687">
                  <c:v>0.94952899999999996</c:v>
                </c:pt>
                <c:pt idx="9688">
                  <c:v>0.94952899999999996</c:v>
                </c:pt>
                <c:pt idx="9689">
                  <c:v>0.94952899999999996</c:v>
                </c:pt>
                <c:pt idx="9690">
                  <c:v>0.94952899999999996</c:v>
                </c:pt>
                <c:pt idx="9691">
                  <c:v>0.94952899999999996</c:v>
                </c:pt>
                <c:pt idx="9692">
                  <c:v>0.94952899999999996</c:v>
                </c:pt>
                <c:pt idx="9693">
                  <c:v>0.94952899999999996</c:v>
                </c:pt>
                <c:pt idx="9694">
                  <c:v>0.94952899999999996</c:v>
                </c:pt>
                <c:pt idx="9695">
                  <c:v>0.94952899999999996</c:v>
                </c:pt>
                <c:pt idx="9696">
                  <c:v>0.94952899999999996</c:v>
                </c:pt>
                <c:pt idx="9697">
                  <c:v>0.94952899999999996</c:v>
                </c:pt>
                <c:pt idx="9698">
                  <c:v>0.94952899999999996</c:v>
                </c:pt>
                <c:pt idx="9699">
                  <c:v>0.94952899999999996</c:v>
                </c:pt>
                <c:pt idx="9700">
                  <c:v>0.94952899999999996</c:v>
                </c:pt>
                <c:pt idx="9701">
                  <c:v>0.94952899999999996</c:v>
                </c:pt>
                <c:pt idx="9702">
                  <c:v>0.94952899999999996</c:v>
                </c:pt>
                <c:pt idx="9703">
                  <c:v>0.94952899999999996</c:v>
                </c:pt>
                <c:pt idx="9704">
                  <c:v>0.94952899999999996</c:v>
                </c:pt>
                <c:pt idx="9705">
                  <c:v>0.94952899999999996</c:v>
                </c:pt>
                <c:pt idx="9706">
                  <c:v>0.94952899999999996</c:v>
                </c:pt>
                <c:pt idx="9707">
                  <c:v>0.94952899999999996</c:v>
                </c:pt>
                <c:pt idx="9708">
                  <c:v>0.94952899999999996</c:v>
                </c:pt>
                <c:pt idx="9709">
                  <c:v>0.94952899999999996</c:v>
                </c:pt>
                <c:pt idx="9710">
                  <c:v>0.94952899999999996</c:v>
                </c:pt>
                <c:pt idx="9711">
                  <c:v>0.94952899999999996</c:v>
                </c:pt>
                <c:pt idx="9712">
                  <c:v>0.94952899999999996</c:v>
                </c:pt>
                <c:pt idx="9713">
                  <c:v>0.94952899999999996</c:v>
                </c:pt>
                <c:pt idx="9714">
                  <c:v>0.94952899999999996</c:v>
                </c:pt>
                <c:pt idx="9715">
                  <c:v>0.94952899999999996</c:v>
                </c:pt>
                <c:pt idx="9716">
                  <c:v>0.94952899999999996</c:v>
                </c:pt>
                <c:pt idx="9717">
                  <c:v>0.94952899999999996</c:v>
                </c:pt>
                <c:pt idx="9718">
                  <c:v>0.94952899999999996</c:v>
                </c:pt>
                <c:pt idx="9719">
                  <c:v>0.94952899999999996</c:v>
                </c:pt>
                <c:pt idx="9720">
                  <c:v>0.94952899999999996</c:v>
                </c:pt>
                <c:pt idx="9721">
                  <c:v>0.94952899999999996</c:v>
                </c:pt>
                <c:pt idx="9722">
                  <c:v>0.94952899999999996</c:v>
                </c:pt>
                <c:pt idx="9723">
                  <c:v>0.94952899999999996</c:v>
                </c:pt>
                <c:pt idx="9724">
                  <c:v>0.94952899999999996</c:v>
                </c:pt>
                <c:pt idx="9725">
                  <c:v>0.94952899999999996</c:v>
                </c:pt>
                <c:pt idx="9726">
                  <c:v>0.94952899999999996</c:v>
                </c:pt>
                <c:pt idx="9727">
                  <c:v>0.94952899999999996</c:v>
                </c:pt>
                <c:pt idx="9728">
                  <c:v>0.94952899999999996</c:v>
                </c:pt>
                <c:pt idx="9729">
                  <c:v>0.94952899999999996</c:v>
                </c:pt>
                <c:pt idx="9730">
                  <c:v>0.94952899999999996</c:v>
                </c:pt>
                <c:pt idx="9731">
                  <c:v>0.94952899999999996</c:v>
                </c:pt>
                <c:pt idx="9732">
                  <c:v>0.94952899999999996</c:v>
                </c:pt>
                <c:pt idx="9733">
                  <c:v>0.94952899999999996</c:v>
                </c:pt>
                <c:pt idx="9734">
                  <c:v>0.94952899999999996</c:v>
                </c:pt>
                <c:pt idx="9735">
                  <c:v>0.94952899999999996</c:v>
                </c:pt>
                <c:pt idx="9736">
                  <c:v>0.94952899999999996</c:v>
                </c:pt>
                <c:pt idx="9737">
                  <c:v>0.94952899999999996</c:v>
                </c:pt>
                <c:pt idx="9738">
                  <c:v>0.94952899999999996</c:v>
                </c:pt>
                <c:pt idx="9739">
                  <c:v>0.94952899999999996</c:v>
                </c:pt>
                <c:pt idx="9740">
                  <c:v>0.94952899999999996</c:v>
                </c:pt>
                <c:pt idx="9741">
                  <c:v>0.94952899999999996</c:v>
                </c:pt>
                <c:pt idx="9742">
                  <c:v>0.94952899999999996</c:v>
                </c:pt>
                <c:pt idx="9743">
                  <c:v>0.94952899999999996</c:v>
                </c:pt>
                <c:pt idx="9744">
                  <c:v>0.94952899999999996</c:v>
                </c:pt>
                <c:pt idx="9745">
                  <c:v>0.94952899999999996</c:v>
                </c:pt>
                <c:pt idx="9746">
                  <c:v>0.94952899999999996</c:v>
                </c:pt>
                <c:pt idx="9747">
                  <c:v>0.94952899999999996</c:v>
                </c:pt>
                <c:pt idx="9748">
                  <c:v>0.94952899999999996</c:v>
                </c:pt>
                <c:pt idx="9749">
                  <c:v>0.94952899999999996</c:v>
                </c:pt>
                <c:pt idx="9750">
                  <c:v>0.94952899999999996</c:v>
                </c:pt>
                <c:pt idx="9751">
                  <c:v>0.94952899999999996</c:v>
                </c:pt>
                <c:pt idx="9752">
                  <c:v>0.94952899999999996</c:v>
                </c:pt>
                <c:pt idx="9753">
                  <c:v>0.94952899999999996</c:v>
                </c:pt>
                <c:pt idx="9754">
                  <c:v>0.94952899999999996</c:v>
                </c:pt>
                <c:pt idx="9755">
                  <c:v>0.94952899999999996</c:v>
                </c:pt>
                <c:pt idx="9756">
                  <c:v>0.94952899999999996</c:v>
                </c:pt>
                <c:pt idx="9757">
                  <c:v>0.94952899999999996</c:v>
                </c:pt>
                <c:pt idx="9758">
                  <c:v>0.94952899999999996</c:v>
                </c:pt>
                <c:pt idx="9759">
                  <c:v>0.94952899999999996</c:v>
                </c:pt>
                <c:pt idx="9760">
                  <c:v>0.94952899999999996</c:v>
                </c:pt>
                <c:pt idx="9761">
                  <c:v>0.94952899999999996</c:v>
                </c:pt>
                <c:pt idx="9762">
                  <c:v>0.94952899999999996</c:v>
                </c:pt>
                <c:pt idx="9763">
                  <c:v>0.94952899999999996</c:v>
                </c:pt>
                <c:pt idx="9764">
                  <c:v>0.94952899999999996</c:v>
                </c:pt>
                <c:pt idx="9765">
                  <c:v>0.94952899999999996</c:v>
                </c:pt>
                <c:pt idx="9766">
                  <c:v>0.94952899999999996</c:v>
                </c:pt>
                <c:pt idx="9767">
                  <c:v>0.94952899999999996</c:v>
                </c:pt>
                <c:pt idx="9768">
                  <c:v>0.94952899999999996</c:v>
                </c:pt>
                <c:pt idx="9769">
                  <c:v>0.94952899999999996</c:v>
                </c:pt>
                <c:pt idx="9770">
                  <c:v>0.94952899999999996</c:v>
                </c:pt>
                <c:pt idx="9771">
                  <c:v>0.94952899999999996</c:v>
                </c:pt>
                <c:pt idx="9772">
                  <c:v>0.94952899999999996</c:v>
                </c:pt>
                <c:pt idx="9773">
                  <c:v>0.94952899999999996</c:v>
                </c:pt>
                <c:pt idx="9774">
                  <c:v>0.94952899999999996</c:v>
                </c:pt>
                <c:pt idx="9775">
                  <c:v>0.94952899999999996</c:v>
                </c:pt>
                <c:pt idx="9776">
                  <c:v>0.94952899999999996</c:v>
                </c:pt>
                <c:pt idx="9777">
                  <c:v>0.94952899999999996</c:v>
                </c:pt>
                <c:pt idx="9778">
                  <c:v>0.94952899999999996</c:v>
                </c:pt>
                <c:pt idx="9779">
                  <c:v>0.94952899999999996</c:v>
                </c:pt>
                <c:pt idx="9780">
                  <c:v>0.94952899999999996</c:v>
                </c:pt>
                <c:pt idx="9781">
                  <c:v>0.94952899999999996</c:v>
                </c:pt>
                <c:pt idx="9782">
                  <c:v>0.94952899999999996</c:v>
                </c:pt>
                <c:pt idx="9783">
                  <c:v>0.94952899999999996</c:v>
                </c:pt>
                <c:pt idx="9784">
                  <c:v>0.94952899999999996</c:v>
                </c:pt>
                <c:pt idx="9785">
                  <c:v>0.94952899999999996</c:v>
                </c:pt>
                <c:pt idx="9786">
                  <c:v>0.94952899999999996</c:v>
                </c:pt>
                <c:pt idx="9787">
                  <c:v>0.94952899999999996</c:v>
                </c:pt>
                <c:pt idx="9788">
                  <c:v>0.94952899999999996</c:v>
                </c:pt>
                <c:pt idx="9789">
                  <c:v>0.94952899999999996</c:v>
                </c:pt>
                <c:pt idx="9790">
                  <c:v>0.94952899999999996</c:v>
                </c:pt>
                <c:pt idx="9791">
                  <c:v>0.94952899999999996</c:v>
                </c:pt>
                <c:pt idx="9792">
                  <c:v>0.94952899999999996</c:v>
                </c:pt>
                <c:pt idx="9793">
                  <c:v>0.94952899999999996</c:v>
                </c:pt>
                <c:pt idx="9794">
                  <c:v>0.94952899999999996</c:v>
                </c:pt>
                <c:pt idx="9795">
                  <c:v>0.94952899999999996</c:v>
                </c:pt>
                <c:pt idx="9796">
                  <c:v>0.94952899999999996</c:v>
                </c:pt>
                <c:pt idx="9797">
                  <c:v>0.94952899999999996</c:v>
                </c:pt>
                <c:pt idx="9798">
                  <c:v>0.94952899999999996</c:v>
                </c:pt>
                <c:pt idx="9799">
                  <c:v>0.94952899999999996</c:v>
                </c:pt>
                <c:pt idx="9800">
                  <c:v>0.94952899999999996</c:v>
                </c:pt>
                <c:pt idx="9801">
                  <c:v>0.94952899999999996</c:v>
                </c:pt>
                <c:pt idx="9802">
                  <c:v>0.94952899999999996</c:v>
                </c:pt>
                <c:pt idx="9803">
                  <c:v>0.94952899999999996</c:v>
                </c:pt>
                <c:pt idx="9804">
                  <c:v>0.94952899999999996</c:v>
                </c:pt>
                <c:pt idx="9805">
                  <c:v>0.94952899999999996</c:v>
                </c:pt>
                <c:pt idx="9806">
                  <c:v>0.94952899999999996</c:v>
                </c:pt>
                <c:pt idx="9807">
                  <c:v>0.94952899999999996</c:v>
                </c:pt>
                <c:pt idx="9808">
                  <c:v>0.94952899999999996</c:v>
                </c:pt>
                <c:pt idx="9809">
                  <c:v>0.94952899999999996</c:v>
                </c:pt>
                <c:pt idx="9810">
                  <c:v>0.94952899999999996</c:v>
                </c:pt>
                <c:pt idx="9811">
                  <c:v>0.94952899999999996</c:v>
                </c:pt>
                <c:pt idx="9812">
                  <c:v>0.94952899999999996</c:v>
                </c:pt>
                <c:pt idx="9813">
                  <c:v>0.94952899999999996</c:v>
                </c:pt>
                <c:pt idx="9814">
                  <c:v>0.94952899999999996</c:v>
                </c:pt>
                <c:pt idx="9815">
                  <c:v>0.94952899999999996</c:v>
                </c:pt>
                <c:pt idx="9816">
                  <c:v>0.94952899999999996</c:v>
                </c:pt>
                <c:pt idx="9817">
                  <c:v>0.94952899999999996</c:v>
                </c:pt>
                <c:pt idx="9818">
                  <c:v>0.94952899999999996</c:v>
                </c:pt>
                <c:pt idx="9819">
                  <c:v>0.94952899999999996</c:v>
                </c:pt>
                <c:pt idx="9820">
                  <c:v>0.94952899999999996</c:v>
                </c:pt>
                <c:pt idx="9821">
                  <c:v>0.94952899999999996</c:v>
                </c:pt>
                <c:pt idx="9822">
                  <c:v>0.94952899999999996</c:v>
                </c:pt>
                <c:pt idx="9823">
                  <c:v>0.94952899999999996</c:v>
                </c:pt>
                <c:pt idx="9824">
                  <c:v>0.94952899999999996</c:v>
                </c:pt>
                <c:pt idx="9825">
                  <c:v>0.94952899999999996</c:v>
                </c:pt>
                <c:pt idx="9826">
                  <c:v>0.94952899999999996</c:v>
                </c:pt>
                <c:pt idx="9827">
                  <c:v>0.94952899999999996</c:v>
                </c:pt>
                <c:pt idx="9828">
                  <c:v>0.94952899999999996</c:v>
                </c:pt>
                <c:pt idx="9829">
                  <c:v>0.94952899999999996</c:v>
                </c:pt>
                <c:pt idx="9830">
                  <c:v>0.94952899999999996</c:v>
                </c:pt>
                <c:pt idx="9831">
                  <c:v>0.94952899999999996</c:v>
                </c:pt>
                <c:pt idx="9832">
                  <c:v>0.94952899999999996</c:v>
                </c:pt>
                <c:pt idx="9833">
                  <c:v>0.94952899999999996</c:v>
                </c:pt>
                <c:pt idx="9834">
                  <c:v>0.94952899999999996</c:v>
                </c:pt>
                <c:pt idx="9835">
                  <c:v>0.94952899999999996</c:v>
                </c:pt>
                <c:pt idx="9836">
                  <c:v>0.94952899999999996</c:v>
                </c:pt>
                <c:pt idx="9837">
                  <c:v>0.94952899999999996</c:v>
                </c:pt>
                <c:pt idx="9838">
                  <c:v>0.94952899999999996</c:v>
                </c:pt>
                <c:pt idx="9839">
                  <c:v>0.94952899999999996</c:v>
                </c:pt>
                <c:pt idx="9840">
                  <c:v>0.94952899999999996</c:v>
                </c:pt>
                <c:pt idx="9841">
                  <c:v>0.94952899999999996</c:v>
                </c:pt>
                <c:pt idx="9842">
                  <c:v>0.94952899999999996</c:v>
                </c:pt>
                <c:pt idx="9843">
                  <c:v>0.94952899999999996</c:v>
                </c:pt>
                <c:pt idx="9844">
                  <c:v>0.94952899999999996</c:v>
                </c:pt>
                <c:pt idx="9845">
                  <c:v>0.94952899999999996</c:v>
                </c:pt>
                <c:pt idx="9846">
                  <c:v>0.94952899999999996</c:v>
                </c:pt>
                <c:pt idx="9847">
                  <c:v>0.94952899999999996</c:v>
                </c:pt>
                <c:pt idx="9848">
                  <c:v>0.94952899999999996</c:v>
                </c:pt>
                <c:pt idx="9849">
                  <c:v>0.94952899999999996</c:v>
                </c:pt>
                <c:pt idx="9850">
                  <c:v>0.94952899999999996</c:v>
                </c:pt>
                <c:pt idx="9851">
                  <c:v>0.94952899999999996</c:v>
                </c:pt>
                <c:pt idx="9852">
                  <c:v>0.94952899999999996</c:v>
                </c:pt>
                <c:pt idx="9853">
                  <c:v>0.94952899999999996</c:v>
                </c:pt>
                <c:pt idx="9854">
                  <c:v>0.94952899999999996</c:v>
                </c:pt>
                <c:pt idx="9855">
                  <c:v>0.94952899999999996</c:v>
                </c:pt>
                <c:pt idx="9856">
                  <c:v>0.94952899999999996</c:v>
                </c:pt>
                <c:pt idx="9857">
                  <c:v>0.94952899999999996</c:v>
                </c:pt>
                <c:pt idx="9858">
                  <c:v>0.94952899999999996</c:v>
                </c:pt>
                <c:pt idx="9859">
                  <c:v>0.94952899999999996</c:v>
                </c:pt>
                <c:pt idx="9860">
                  <c:v>0.94952899999999996</c:v>
                </c:pt>
                <c:pt idx="9861">
                  <c:v>0.94952899999999996</c:v>
                </c:pt>
                <c:pt idx="9862">
                  <c:v>0.94952899999999996</c:v>
                </c:pt>
                <c:pt idx="9863">
                  <c:v>0.94952899999999996</c:v>
                </c:pt>
                <c:pt idx="9864">
                  <c:v>0.94952899999999996</c:v>
                </c:pt>
                <c:pt idx="9865">
                  <c:v>0.94952899999999996</c:v>
                </c:pt>
                <c:pt idx="9866">
                  <c:v>0.94952899999999996</c:v>
                </c:pt>
                <c:pt idx="9867">
                  <c:v>0.94952899999999996</c:v>
                </c:pt>
                <c:pt idx="9868">
                  <c:v>0.94952899999999996</c:v>
                </c:pt>
                <c:pt idx="9869">
                  <c:v>0.94952899999999996</c:v>
                </c:pt>
                <c:pt idx="9870">
                  <c:v>0.94952899999999996</c:v>
                </c:pt>
                <c:pt idx="9871">
                  <c:v>0.94952899999999996</c:v>
                </c:pt>
                <c:pt idx="9872">
                  <c:v>0.94952899999999996</c:v>
                </c:pt>
                <c:pt idx="9873">
                  <c:v>0.94952899999999996</c:v>
                </c:pt>
                <c:pt idx="9874">
                  <c:v>0.94952899999999996</c:v>
                </c:pt>
                <c:pt idx="9875">
                  <c:v>0.94952899999999996</c:v>
                </c:pt>
                <c:pt idx="9876">
                  <c:v>0.94952899999999996</c:v>
                </c:pt>
                <c:pt idx="9877">
                  <c:v>0.94952899999999996</c:v>
                </c:pt>
                <c:pt idx="9878">
                  <c:v>0.94952899999999996</c:v>
                </c:pt>
                <c:pt idx="9879">
                  <c:v>0.94952899999999996</c:v>
                </c:pt>
                <c:pt idx="9880">
                  <c:v>0.94952899999999996</c:v>
                </c:pt>
                <c:pt idx="9881">
                  <c:v>0.94952899999999996</c:v>
                </c:pt>
                <c:pt idx="9882">
                  <c:v>0.94952899999999996</c:v>
                </c:pt>
                <c:pt idx="9883">
                  <c:v>0.94952899999999996</c:v>
                </c:pt>
                <c:pt idx="9884">
                  <c:v>0.94952899999999996</c:v>
                </c:pt>
                <c:pt idx="9885">
                  <c:v>0.94952899999999996</c:v>
                </c:pt>
                <c:pt idx="9886">
                  <c:v>0.94952899999999996</c:v>
                </c:pt>
                <c:pt idx="9887">
                  <c:v>0.94952899999999996</c:v>
                </c:pt>
                <c:pt idx="9888">
                  <c:v>0.94952899999999996</c:v>
                </c:pt>
                <c:pt idx="9889">
                  <c:v>0.94952899999999996</c:v>
                </c:pt>
                <c:pt idx="9890">
                  <c:v>0.94952899999999996</c:v>
                </c:pt>
                <c:pt idx="9891">
                  <c:v>0.94952899999999996</c:v>
                </c:pt>
                <c:pt idx="9892">
                  <c:v>0.94952899999999996</c:v>
                </c:pt>
                <c:pt idx="9893">
                  <c:v>0.94952899999999996</c:v>
                </c:pt>
                <c:pt idx="9894">
                  <c:v>0.94952899999999996</c:v>
                </c:pt>
                <c:pt idx="9895">
                  <c:v>0.94952899999999996</c:v>
                </c:pt>
                <c:pt idx="9896">
                  <c:v>0.94952899999999996</c:v>
                </c:pt>
                <c:pt idx="9897">
                  <c:v>0.94952899999999996</c:v>
                </c:pt>
                <c:pt idx="9898">
                  <c:v>0.94952899999999996</c:v>
                </c:pt>
                <c:pt idx="9899">
                  <c:v>0.94952899999999996</c:v>
                </c:pt>
                <c:pt idx="9900">
                  <c:v>0.94952899999999996</c:v>
                </c:pt>
                <c:pt idx="9901">
                  <c:v>0.94952899999999996</c:v>
                </c:pt>
                <c:pt idx="9902">
                  <c:v>0.94952899999999996</c:v>
                </c:pt>
                <c:pt idx="9903">
                  <c:v>0.94952899999999996</c:v>
                </c:pt>
                <c:pt idx="9904">
                  <c:v>0.94952899999999996</c:v>
                </c:pt>
                <c:pt idx="9905">
                  <c:v>0.94952899999999996</c:v>
                </c:pt>
                <c:pt idx="9906">
                  <c:v>0.94952899999999996</c:v>
                </c:pt>
                <c:pt idx="9907">
                  <c:v>0.94952899999999996</c:v>
                </c:pt>
                <c:pt idx="9908">
                  <c:v>0.94952899999999996</c:v>
                </c:pt>
                <c:pt idx="9909">
                  <c:v>0.94952899999999996</c:v>
                </c:pt>
                <c:pt idx="9910">
                  <c:v>0.94952899999999996</c:v>
                </c:pt>
                <c:pt idx="9911">
                  <c:v>0.94952899999999996</c:v>
                </c:pt>
                <c:pt idx="9912">
                  <c:v>0.94952899999999996</c:v>
                </c:pt>
                <c:pt idx="9913">
                  <c:v>0.94952899999999996</c:v>
                </c:pt>
                <c:pt idx="9914">
                  <c:v>0.94952899999999996</c:v>
                </c:pt>
                <c:pt idx="9915">
                  <c:v>0.94952899999999996</c:v>
                </c:pt>
                <c:pt idx="9916">
                  <c:v>0.94952899999999996</c:v>
                </c:pt>
                <c:pt idx="9917">
                  <c:v>0.94952899999999996</c:v>
                </c:pt>
                <c:pt idx="9918">
                  <c:v>0.94952899999999996</c:v>
                </c:pt>
                <c:pt idx="9919">
                  <c:v>0.94952899999999996</c:v>
                </c:pt>
                <c:pt idx="9920">
                  <c:v>0.94952899999999996</c:v>
                </c:pt>
                <c:pt idx="9921">
                  <c:v>0.94952899999999996</c:v>
                </c:pt>
                <c:pt idx="9922">
                  <c:v>0.94952899999999996</c:v>
                </c:pt>
                <c:pt idx="9923">
                  <c:v>0.94952899999999996</c:v>
                </c:pt>
                <c:pt idx="9924">
                  <c:v>0.94952899999999996</c:v>
                </c:pt>
                <c:pt idx="9925">
                  <c:v>0.94952899999999996</c:v>
                </c:pt>
                <c:pt idx="9926">
                  <c:v>0.94952899999999996</c:v>
                </c:pt>
                <c:pt idx="9927">
                  <c:v>0.94952899999999996</c:v>
                </c:pt>
                <c:pt idx="9928">
                  <c:v>0.94952899999999996</c:v>
                </c:pt>
                <c:pt idx="9929">
                  <c:v>0.94952899999999996</c:v>
                </c:pt>
                <c:pt idx="9930">
                  <c:v>0.94952899999999996</c:v>
                </c:pt>
                <c:pt idx="9931">
                  <c:v>0.94952899999999996</c:v>
                </c:pt>
                <c:pt idx="9932">
                  <c:v>0.94952899999999996</c:v>
                </c:pt>
                <c:pt idx="9933">
                  <c:v>0.94952899999999996</c:v>
                </c:pt>
                <c:pt idx="9934">
                  <c:v>0.94952899999999996</c:v>
                </c:pt>
                <c:pt idx="9935">
                  <c:v>0.94952899999999996</c:v>
                </c:pt>
                <c:pt idx="9936">
                  <c:v>0.94952899999999996</c:v>
                </c:pt>
                <c:pt idx="9937">
                  <c:v>0.94952899999999996</c:v>
                </c:pt>
                <c:pt idx="9938">
                  <c:v>0.94952899999999996</c:v>
                </c:pt>
                <c:pt idx="9939">
                  <c:v>0.94952899999999996</c:v>
                </c:pt>
                <c:pt idx="9940">
                  <c:v>0.94952899999999996</c:v>
                </c:pt>
                <c:pt idx="9941">
                  <c:v>0.94952899999999996</c:v>
                </c:pt>
                <c:pt idx="9942">
                  <c:v>0.94952899999999996</c:v>
                </c:pt>
                <c:pt idx="9943">
                  <c:v>0.94952899999999996</c:v>
                </c:pt>
                <c:pt idx="9944">
                  <c:v>0.94952899999999996</c:v>
                </c:pt>
                <c:pt idx="9945">
                  <c:v>0.94952899999999996</c:v>
                </c:pt>
                <c:pt idx="9946">
                  <c:v>0.94952899999999996</c:v>
                </c:pt>
                <c:pt idx="9947">
                  <c:v>0.94952899999999996</c:v>
                </c:pt>
                <c:pt idx="9948">
                  <c:v>0.94952899999999996</c:v>
                </c:pt>
                <c:pt idx="9949">
                  <c:v>0.94952899999999996</c:v>
                </c:pt>
                <c:pt idx="9950">
                  <c:v>0.94952899999999996</c:v>
                </c:pt>
                <c:pt idx="9951">
                  <c:v>0.94952899999999996</c:v>
                </c:pt>
                <c:pt idx="9952">
                  <c:v>0.94952899999999996</c:v>
                </c:pt>
                <c:pt idx="9953">
                  <c:v>0.94952899999999996</c:v>
                </c:pt>
                <c:pt idx="9954">
                  <c:v>0.94952899999999996</c:v>
                </c:pt>
                <c:pt idx="9955">
                  <c:v>0.94952899999999996</c:v>
                </c:pt>
                <c:pt idx="9956">
                  <c:v>0.94952899999999996</c:v>
                </c:pt>
                <c:pt idx="9957">
                  <c:v>0.94952899999999996</c:v>
                </c:pt>
                <c:pt idx="9958">
                  <c:v>0.94952899999999996</c:v>
                </c:pt>
                <c:pt idx="9959">
                  <c:v>0.94952899999999996</c:v>
                </c:pt>
                <c:pt idx="9960">
                  <c:v>0.94952899999999996</c:v>
                </c:pt>
                <c:pt idx="9961">
                  <c:v>0.94952899999999996</c:v>
                </c:pt>
                <c:pt idx="9962">
                  <c:v>0.94952899999999996</c:v>
                </c:pt>
                <c:pt idx="9963">
                  <c:v>0.94952899999999996</c:v>
                </c:pt>
                <c:pt idx="9964">
                  <c:v>0.94952899999999996</c:v>
                </c:pt>
                <c:pt idx="9965">
                  <c:v>0.94952899999999996</c:v>
                </c:pt>
                <c:pt idx="9966">
                  <c:v>0.94952899999999996</c:v>
                </c:pt>
                <c:pt idx="9967">
                  <c:v>0.94952899999999996</c:v>
                </c:pt>
                <c:pt idx="9968">
                  <c:v>0.94952899999999996</c:v>
                </c:pt>
                <c:pt idx="9969">
                  <c:v>0.94952899999999996</c:v>
                </c:pt>
                <c:pt idx="9970">
                  <c:v>0.94952899999999996</c:v>
                </c:pt>
                <c:pt idx="9971">
                  <c:v>0.94952899999999996</c:v>
                </c:pt>
                <c:pt idx="9972">
                  <c:v>0.94952899999999996</c:v>
                </c:pt>
                <c:pt idx="9973">
                  <c:v>0.94952899999999996</c:v>
                </c:pt>
                <c:pt idx="9974">
                  <c:v>0.94952899999999996</c:v>
                </c:pt>
                <c:pt idx="9975">
                  <c:v>0.94952899999999996</c:v>
                </c:pt>
                <c:pt idx="9976">
                  <c:v>0.94952899999999996</c:v>
                </c:pt>
                <c:pt idx="9977">
                  <c:v>0.94952899999999996</c:v>
                </c:pt>
                <c:pt idx="9978">
                  <c:v>0.94952899999999996</c:v>
                </c:pt>
                <c:pt idx="9979">
                  <c:v>0.94952899999999996</c:v>
                </c:pt>
                <c:pt idx="9980">
                  <c:v>0.94952899999999996</c:v>
                </c:pt>
                <c:pt idx="9981">
                  <c:v>0.94952899999999996</c:v>
                </c:pt>
                <c:pt idx="9982">
                  <c:v>0.94952899999999996</c:v>
                </c:pt>
                <c:pt idx="9983">
                  <c:v>0.94952899999999996</c:v>
                </c:pt>
                <c:pt idx="9984">
                  <c:v>0.94952899999999996</c:v>
                </c:pt>
                <c:pt idx="9985">
                  <c:v>0.94952899999999996</c:v>
                </c:pt>
                <c:pt idx="9986">
                  <c:v>0.94952899999999996</c:v>
                </c:pt>
                <c:pt idx="9987">
                  <c:v>0.94952899999999996</c:v>
                </c:pt>
                <c:pt idx="9988">
                  <c:v>0.94952899999999996</c:v>
                </c:pt>
                <c:pt idx="9989">
                  <c:v>0.94952899999999996</c:v>
                </c:pt>
                <c:pt idx="9990">
                  <c:v>0.94952899999999996</c:v>
                </c:pt>
                <c:pt idx="9991">
                  <c:v>0.94952899999999996</c:v>
                </c:pt>
                <c:pt idx="9992">
                  <c:v>0.94952899999999996</c:v>
                </c:pt>
                <c:pt idx="9993">
                  <c:v>0.94952899999999996</c:v>
                </c:pt>
                <c:pt idx="9994">
                  <c:v>0.94952899999999996</c:v>
                </c:pt>
                <c:pt idx="9995">
                  <c:v>0.94952899999999996</c:v>
                </c:pt>
                <c:pt idx="9996">
                  <c:v>0.94952899999999996</c:v>
                </c:pt>
                <c:pt idx="9997">
                  <c:v>0.94952899999999996</c:v>
                </c:pt>
                <c:pt idx="9998">
                  <c:v>0.94952899999999996</c:v>
                </c:pt>
                <c:pt idx="9999">
                  <c:v>0.94952899999999996</c:v>
                </c:pt>
                <c:pt idx="10000">
                  <c:v>0.94952899999999996</c:v>
                </c:pt>
                <c:pt idx="10001">
                  <c:v>0.94952899999999996</c:v>
                </c:pt>
                <c:pt idx="10002">
                  <c:v>0.94952899999999996</c:v>
                </c:pt>
                <c:pt idx="10003">
                  <c:v>0.94952899999999996</c:v>
                </c:pt>
                <c:pt idx="10004">
                  <c:v>0.94952899999999996</c:v>
                </c:pt>
                <c:pt idx="10005">
                  <c:v>0.94952899999999996</c:v>
                </c:pt>
                <c:pt idx="10006">
                  <c:v>0.94952899999999996</c:v>
                </c:pt>
                <c:pt idx="10007">
                  <c:v>0.94952899999999996</c:v>
                </c:pt>
                <c:pt idx="10008">
                  <c:v>0.94952899999999996</c:v>
                </c:pt>
                <c:pt idx="10009">
                  <c:v>0.94952899999999996</c:v>
                </c:pt>
                <c:pt idx="10010">
                  <c:v>0.94952899999999996</c:v>
                </c:pt>
                <c:pt idx="10011">
                  <c:v>0.94952899999999996</c:v>
                </c:pt>
                <c:pt idx="10012">
                  <c:v>0.94952899999999996</c:v>
                </c:pt>
                <c:pt idx="10013">
                  <c:v>0.94952899999999996</c:v>
                </c:pt>
                <c:pt idx="10014">
                  <c:v>0.94952899999999996</c:v>
                </c:pt>
                <c:pt idx="10015">
                  <c:v>0.94952899999999996</c:v>
                </c:pt>
                <c:pt idx="10016">
                  <c:v>0.94952899999999996</c:v>
                </c:pt>
                <c:pt idx="10017">
                  <c:v>0.94952899999999996</c:v>
                </c:pt>
                <c:pt idx="10018">
                  <c:v>0.94952899999999996</c:v>
                </c:pt>
                <c:pt idx="10019">
                  <c:v>0.94952899999999996</c:v>
                </c:pt>
                <c:pt idx="10020">
                  <c:v>0.94952899999999996</c:v>
                </c:pt>
                <c:pt idx="10021">
                  <c:v>0.94952899999999996</c:v>
                </c:pt>
                <c:pt idx="10022">
                  <c:v>0.94952899999999996</c:v>
                </c:pt>
                <c:pt idx="10023">
                  <c:v>0.94952899999999996</c:v>
                </c:pt>
                <c:pt idx="10024">
                  <c:v>0.94952899999999996</c:v>
                </c:pt>
                <c:pt idx="10025">
                  <c:v>0.94952899999999996</c:v>
                </c:pt>
                <c:pt idx="10026">
                  <c:v>0.94952899999999996</c:v>
                </c:pt>
                <c:pt idx="10027">
                  <c:v>0.94952899999999996</c:v>
                </c:pt>
                <c:pt idx="10028">
                  <c:v>0.94952899999999996</c:v>
                </c:pt>
                <c:pt idx="10029">
                  <c:v>0.94952899999999996</c:v>
                </c:pt>
                <c:pt idx="10030">
                  <c:v>0.94952899999999996</c:v>
                </c:pt>
                <c:pt idx="10031">
                  <c:v>0.94952899999999996</c:v>
                </c:pt>
                <c:pt idx="10032">
                  <c:v>0.94952899999999996</c:v>
                </c:pt>
                <c:pt idx="10033">
                  <c:v>0.94952899999999996</c:v>
                </c:pt>
                <c:pt idx="10034">
                  <c:v>0.94952899999999996</c:v>
                </c:pt>
                <c:pt idx="10035">
                  <c:v>0.94952899999999996</c:v>
                </c:pt>
                <c:pt idx="10036">
                  <c:v>0.94952899999999996</c:v>
                </c:pt>
                <c:pt idx="10037">
                  <c:v>0.94952899999999996</c:v>
                </c:pt>
                <c:pt idx="10038">
                  <c:v>0.94952899999999996</c:v>
                </c:pt>
                <c:pt idx="10039">
                  <c:v>0.94952899999999996</c:v>
                </c:pt>
                <c:pt idx="10040">
                  <c:v>0.94952899999999996</c:v>
                </c:pt>
                <c:pt idx="10041">
                  <c:v>0.94952899999999996</c:v>
                </c:pt>
                <c:pt idx="10042">
                  <c:v>0.94952899999999996</c:v>
                </c:pt>
                <c:pt idx="10043">
                  <c:v>0.94952899999999996</c:v>
                </c:pt>
                <c:pt idx="10044">
                  <c:v>0.94952899999999996</c:v>
                </c:pt>
                <c:pt idx="10045">
                  <c:v>0.94952899999999996</c:v>
                </c:pt>
                <c:pt idx="10046">
                  <c:v>0.94952899999999996</c:v>
                </c:pt>
                <c:pt idx="10047">
                  <c:v>0.94952899999999996</c:v>
                </c:pt>
                <c:pt idx="10048">
                  <c:v>0.94952899999999996</c:v>
                </c:pt>
                <c:pt idx="10049">
                  <c:v>0.94952899999999996</c:v>
                </c:pt>
                <c:pt idx="10050">
                  <c:v>0.94952899999999996</c:v>
                </c:pt>
                <c:pt idx="10051">
                  <c:v>0.94952899999999996</c:v>
                </c:pt>
                <c:pt idx="10052">
                  <c:v>0.94952899999999996</c:v>
                </c:pt>
                <c:pt idx="10053">
                  <c:v>0.94952899999999996</c:v>
                </c:pt>
                <c:pt idx="10054">
                  <c:v>0.94952899999999996</c:v>
                </c:pt>
                <c:pt idx="10055">
                  <c:v>0.94952899999999996</c:v>
                </c:pt>
                <c:pt idx="10056">
                  <c:v>0.94952899999999996</c:v>
                </c:pt>
                <c:pt idx="10057">
                  <c:v>0.94952899999999996</c:v>
                </c:pt>
                <c:pt idx="10058">
                  <c:v>0.94952899999999996</c:v>
                </c:pt>
                <c:pt idx="10059">
                  <c:v>0.94952899999999996</c:v>
                </c:pt>
                <c:pt idx="10060">
                  <c:v>0.94952899999999996</c:v>
                </c:pt>
                <c:pt idx="10061">
                  <c:v>0.94952899999999996</c:v>
                </c:pt>
                <c:pt idx="10062">
                  <c:v>0.94952899999999996</c:v>
                </c:pt>
                <c:pt idx="10063">
                  <c:v>0.94952899999999996</c:v>
                </c:pt>
                <c:pt idx="10064">
                  <c:v>0.94952899999999996</c:v>
                </c:pt>
                <c:pt idx="10065">
                  <c:v>0.94952899999999996</c:v>
                </c:pt>
                <c:pt idx="10066">
                  <c:v>0.94952899999999996</c:v>
                </c:pt>
                <c:pt idx="10067">
                  <c:v>0.94952899999999996</c:v>
                </c:pt>
                <c:pt idx="10068">
                  <c:v>0.94952899999999996</c:v>
                </c:pt>
                <c:pt idx="10069">
                  <c:v>0.94952899999999996</c:v>
                </c:pt>
                <c:pt idx="10070">
                  <c:v>0.94952899999999996</c:v>
                </c:pt>
                <c:pt idx="10071">
                  <c:v>0.94952899999999996</c:v>
                </c:pt>
                <c:pt idx="10072">
                  <c:v>0.94952899999999996</c:v>
                </c:pt>
                <c:pt idx="10073">
                  <c:v>0.94952899999999996</c:v>
                </c:pt>
                <c:pt idx="10074">
                  <c:v>0.94952899999999996</c:v>
                </c:pt>
                <c:pt idx="10075">
                  <c:v>0.94952899999999996</c:v>
                </c:pt>
                <c:pt idx="10076">
                  <c:v>0.94952899999999996</c:v>
                </c:pt>
                <c:pt idx="10077">
                  <c:v>0.94952899999999996</c:v>
                </c:pt>
                <c:pt idx="10078">
                  <c:v>0.94952899999999996</c:v>
                </c:pt>
                <c:pt idx="10079">
                  <c:v>0.94952899999999996</c:v>
                </c:pt>
                <c:pt idx="10080">
                  <c:v>0.94952899999999996</c:v>
                </c:pt>
                <c:pt idx="10081">
                  <c:v>0.94952899999999996</c:v>
                </c:pt>
                <c:pt idx="10082">
                  <c:v>0.94952899999999996</c:v>
                </c:pt>
                <c:pt idx="10083">
                  <c:v>0.94952899999999996</c:v>
                </c:pt>
                <c:pt idx="10084">
                  <c:v>0.94952899999999996</c:v>
                </c:pt>
                <c:pt idx="10085">
                  <c:v>0.94952899999999996</c:v>
                </c:pt>
                <c:pt idx="10086">
                  <c:v>0.94952899999999996</c:v>
                </c:pt>
                <c:pt idx="10087">
                  <c:v>0.94952899999999996</c:v>
                </c:pt>
                <c:pt idx="10088">
                  <c:v>0.94952899999999996</c:v>
                </c:pt>
                <c:pt idx="10089">
                  <c:v>0.94952899999999996</c:v>
                </c:pt>
                <c:pt idx="10090">
                  <c:v>0.94952899999999996</c:v>
                </c:pt>
                <c:pt idx="10091">
                  <c:v>0.94952899999999996</c:v>
                </c:pt>
                <c:pt idx="10092">
                  <c:v>0.94952899999999996</c:v>
                </c:pt>
                <c:pt idx="10093">
                  <c:v>0.94952899999999996</c:v>
                </c:pt>
                <c:pt idx="10094">
                  <c:v>0.94952899999999996</c:v>
                </c:pt>
                <c:pt idx="10095">
                  <c:v>0.94952899999999996</c:v>
                </c:pt>
                <c:pt idx="10096">
                  <c:v>0.94952899999999996</c:v>
                </c:pt>
                <c:pt idx="10097">
                  <c:v>0.94952899999999996</c:v>
                </c:pt>
                <c:pt idx="10098">
                  <c:v>0.94952899999999996</c:v>
                </c:pt>
                <c:pt idx="10099">
                  <c:v>0.94952899999999996</c:v>
                </c:pt>
                <c:pt idx="10100">
                  <c:v>0.94952899999999996</c:v>
                </c:pt>
                <c:pt idx="10101">
                  <c:v>0.94952899999999996</c:v>
                </c:pt>
                <c:pt idx="10102">
                  <c:v>0.94952899999999996</c:v>
                </c:pt>
                <c:pt idx="10103">
                  <c:v>0.94952899999999996</c:v>
                </c:pt>
                <c:pt idx="10104">
                  <c:v>0.94952899999999996</c:v>
                </c:pt>
                <c:pt idx="10105">
                  <c:v>0.94952899999999996</c:v>
                </c:pt>
                <c:pt idx="10106">
                  <c:v>0.94952899999999996</c:v>
                </c:pt>
                <c:pt idx="10107">
                  <c:v>0.94952899999999996</c:v>
                </c:pt>
                <c:pt idx="10108">
                  <c:v>0.94952899999999996</c:v>
                </c:pt>
                <c:pt idx="10109">
                  <c:v>0.94952899999999996</c:v>
                </c:pt>
                <c:pt idx="10110">
                  <c:v>0.94952899999999996</c:v>
                </c:pt>
                <c:pt idx="10111">
                  <c:v>0.94952899999999996</c:v>
                </c:pt>
                <c:pt idx="10112">
                  <c:v>0.94952899999999996</c:v>
                </c:pt>
                <c:pt idx="10113">
                  <c:v>0.94952899999999996</c:v>
                </c:pt>
                <c:pt idx="10114">
                  <c:v>0.94952899999999996</c:v>
                </c:pt>
                <c:pt idx="10115">
                  <c:v>0.94952899999999996</c:v>
                </c:pt>
                <c:pt idx="10116">
                  <c:v>0.94952899999999996</c:v>
                </c:pt>
                <c:pt idx="10117">
                  <c:v>0.94952899999999996</c:v>
                </c:pt>
                <c:pt idx="10118">
                  <c:v>0.94952899999999996</c:v>
                </c:pt>
                <c:pt idx="10119">
                  <c:v>0.94952899999999996</c:v>
                </c:pt>
                <c:pt idx="10120">
                  <c:v>0.94952899999999996</c:v>
                </c:pt>
                <c:pt idx="10121">
                  <c:v>0.94952899999999996</c:v>
                </c:pt>
                <c:pt idx="10122">
                  <c:v>0.94952899999999996</c:v>
                </c:pt>
                <c:pt idx="10123">
                  <c:v>0.94952899999999996</c:v>
                </c:pt>
                <c:pt idx="10124">
                  <c:v>0.94952899999999996</c:v>
                </c:pt>
                <c:pt idx="10125">
                  <c:v>0.94952899999999996</c:v>
                </c:pt>
                <c:pt idx="10126">
                  <c:v>0.94952899999999996</c:v>
                </c:pt>
                <c:pt idx="10127">
                  <c:v>0.94952899999999996</c:v>
                </c:pt>
                <c:pt idx="10128">
                  <c:v>0.94952899999999996</c:v>
                </c:pt>
                <c:pt idx="10129">
                  <c:v>0.94952899999999996</c:v>
                </c:pt>
                <c:pt idx="10130">
                  <c:v>0.94952899999999996</c:v>
                </c:pt>
                <c:pt idx="10131">
                  <c:v>0.94952899999999996</c:v>
                </c:pt>
                <c:pt idx="10132">
                  <c:v>0.94952899999999996</c:v>
                </c:pt>
                <c:pt idx="10133">
                  <c:v>0.94952899999999996</c:v>
                </c:pt>
                <c:pt idx="10134">
                  <c:v>0.94952899999999996</c:v>
                </c:pt>
                <c:pt idx="10135">
                  <c:v>0.94952899999999996</c:v>
                </c:pt>
                <c:pt idx="10136">
                  <c:v>0.94952899999999996</c:v>
                </c:pt>
                <c:pt idx="10137">
                  <c:v>0.94952899999999996</c:v>
                </c:pt>
                <c:pt idx="10138">
                  <c:v>0.94952899999999996</c:v>
                </c:pt>
                <c:pt idx="10139">
                  <c:v>0.94952899999999996</c:v>
                </c:pt>
                <c:pt idx="10140">
                  <c:v>0.94952899999999996</c:v>
                </c:pt>
                <c:pt idx="10141">
                  <c:v>0.94952899999999996</c:v>
                </c:pt>
                <c:pt idx="10142">
                  <c:v>0.94952899999999996</c:v>
                </c:pt>
                <c:pt idx="10143">
                  <c:v>0.94952899999999996</c:v>
                </c:pt>
                <c:pt idx="10144">
                  <c:v>0.94952899999999996</c:v>
                </c:pt>
                <c:pt idx="10145">
                  <c:v>0.94952899999999996</c:v>
                </c:pt>
                <c:pt idx="10146">
                  <c:v>0.94952899999999996</c:v>
                </c:pt>
                <c:pt idx="10147">
                  <c:v>0.94952899999999996</c:v>
                </c:pt>
                <c:pt idx="10148">
                  <c:v>0.94952899999999996</c:v>
                </c:pt>
                <c:pt idx="10149">
                  <c:v>0.94952899999999996</c:v>
                </c:pt>
                <c:pt idx="10150">
                  <c:v>0.94952899999999996</c:v>
                </c:pt>
                <c:pt idx="10151">
                  <c:v>0.94952899999999996</c:v>
                </c:pt>
                <c:pt idx="10152">
                  <c:v>0.94952899999999996</c:v>
                </c:pt>
                <c:pt idx="10153">
                  <c:v>0.94952899999999996</c:v>
                </c:pt>
                <c:pt idx="10154">
                  <c:v>0.94952899999999996</c:v>
                </c:pt>
                <c:pt idx="10155">
                  <c:v>0.94952899999999996</c:v>
                </c:pt>
                <c:pt idx="10156">
                  <c:v>0.94952899999999996</c:v>
                </c:pt>
                <c:pt idx="10157">
                  <c:v>0.94952899999999996</c:v>
                </c:pt>
                <c:pt idx="10158">
                  <c:v>0.94952899999999996</c:v>
                </c:pt>
                <c:pt idx="10159">
                  <c:v>0.94952899999999996</c:v>
                </c:pt>
                <c:pt idx="10160">
                  <c:v>0.94952899999999996</c:v>
                </c:pt>
                <c:pt idx="10161">
                  <c:v>0.94952899999999996</c:v>
                </c:pt>
                <c:pt idx="10162">
                  <c:v>0.94952899999999996</c:v>
                </c:pt>
                <c:pt idx="10163">
                  <c:v>0.94952899999999996</c:v>
                </c:pt>
                <c:pt idx="10164">
                  <c:v>0.94952899999999996</c:v>
                </c:pt>
                <c:pt idx="10165">
                  <c:v>0.94952899999999996</c:v>
                </c:pt>
                <c:pt idx="10166">
                  <c:v>0.94952899999999996</c:v>
                </c:pt>
                <c:pt idx="10167">
                  <c:v>0.94952899999999996</c:v>
                </c:pt>
                <c:pt idx="10168">
                  <c:v>0.94952899999999996</c:v>
                </c:pt>
                <c:pt idx="10169">
                  <c:v>0.94952899999999996</c:v>
                </c:pt>
                <c:pt idx="10170">
                  <c:v>0.94952899999999996</c:v>
                </c:pt>
                <c:pt idx="10171">
                  <c:v>0.94952899999999996</c:v>
                </c:pt>
                <c:pt idx="10172">
                  <c:v>0.94952899999999996</c:v>
                </c:pt>
                <c:pt idx="10173">
                  <c:v>0.94952899999999996</c:v>
                </c:pt>
                <c:pt idx="10174">
                  <c:v>0.94952899999999996</c:v>
                </c:pt>
                <c:pt idx="10175">
                  <c:v>0.94952899999999996</c:v>
                </c:pt>
                <c:pt idx="10176">
                  <c:v>0.94952899999999996</c:v>
                </c:pt>
                <c:pt idx="10177">
                  <c:v>0.94952899999999996</c:v>
                </c:pt>
                <c:pt idx="10178">
                  <c:v>0.94952899999999996</c:v>
                </c:pt>
                <c:pt idx="10179">
                  <c:v>0.94952899999999996</c:v>
                </c:pt>
                <c:pt idx="10180">
                  <c:v>0.94952899999999996</c:v>
                </c:pt>
                <c:pt idx="10181">
                  <c:v>0.94952899999999996</c:v>
                </c:pt>
                <c:pt idx="10182">
                  <c:v>0.94952899999999996</c:v>
                </c:pt>
                <c:pt idx="10183">
                  <c:v>0.94952899999999996</c:v>
                </c:pt>
                <c:pt idx="10184">
                  <c:v>0.94952899999999996</c:v>
                </c:pt>
                <c:pt idx="10185">
                  <c:v>0.94952899999999996</c:v>
                </c:pt>
                <c:pt idx="10186">
                  <c:v>0.94952899999999996</c:v>
                </c:pt>
                <c:pt idx="10187">
                  <c:v>0.94952899999999996</c:v>
                </c:pt>
                <c:pt idx="10188">
                  <c:v>0.94952899999999996</c:v>
                </c:pt>
                <c:pt idx="10189">
                  <c:v>0.94952899999999996</c:v>
                </c:pt>
                <c:pt idx="10190">
                  <c:v>0.94952899999999996</c:v>
                </c:pt>
                <c:pt idx="10191">
                  <c:v>0.94952899999999996</c:v>
                </c:pt>
                <c:pt idx="10192">
                  <c:v>0.94952899999999996</c:v>
                </c:pt>
                <c:pt idx="10193">
                  <c:v>0.94952899999999996</c:v>
                </c:pt>
                <c:pt idx="10194">
                  <c:v>0.94952899999999996</c:v>
                </c:pt>
                <c:pt idx="10195">
                  <c:v>0.94952899999999996</c:v>
                </c:pt>
                <c:pt idx="10196">
                  <c:v>0.94952899999999996</c:v>
                </c:pt>
                <c:pt idx="10197">
                  <c:v>0.94952899999999996</c:v>
                </c:pt>
                <c:pt idx="10198">
                  <c:v>0.94952899999999996</c:v>
                </c:pt>
                <c:pt idx="10199">
                  <c:v>0.94952899999999996</c:v>
                </c:pt>
                <c:pt idx="10200">
                  <c:v>0.94952899999999996</c:v>
                </c:pt>
                <c:pt idx="10201">
                  <c:v>0.94952899999999996</c:v>
                </c:pt>
                <c:pt idx="10202">
                  <c:v>0.94952899999999996</c:v>
                </c:pt>
                <c:pt idx="10203">
                  <c:v>0.94952899999999996</c:v>
                </c:pt>
                <c:pt idx="10204">
                  <c:v>0.94952899999999996</c:v>
                </c:pt>
                <c:pt idx="10205">
                  <c:v>0.94952899999999996</c:v>
                </c:pt>
                <c:pt idx="10206">
                  <c:v>0.94952899999999996</c:v>
                </c:pt>
                <c:pt idx="10207">
                  <c:v>0.94952899999999996</c:v>
                </c:pt>
                <c:pt idx="10208">
                  <c:v>0.94952899999999996</c:v>
                </c:pt>
                <c:pt idx="10209">
                  <c:v>0.94952899999999996</c:v>
                </c:pt>
                <c:pt idx="10210">
                  <c:v>0.94952899999999996</c:v>
                </c:pt>
                <c:pt idx="10211">
                  <c:v>0.94952899999999996</c:v>
                </c:pt>
                <c:pt idx="10212">
                  <c:v>0.94952899999999996</c:v>
                </c:pt>
                <c:pt idx="10213">
                  <c:v>0.94952899999999996</c:v>
                </c:pt>
                <c:pt idx="10214">
                  <c:v>0.94952899999999996</c:v>
                </c:pt>
                <c:pt idx="10215">
                  <c:v>0.94952899999999996</c:v>
                </c:pt>
                <c:pt idx="10216">
                  <c:v>0.94952899999999996</c:v>
                </c:pt>
                <c:pt idx="10217">
                  <c:v>0.94952899999999996</c:v>
                </c:pt>
                <c:pt idx="10218">
                  <c:v>0.94952899999999996</c:v>
                </c:pt>
                <c:pt idx="10219">
                  <c:v>0.94952899999999996</c:v>
                </c:pt>
                <c:pt idx="10220">
                  <c:v>0.94952899999999996</c:v>
                </c:pt>
                <c:pt idx="10221">
                  <c:v>0.94952899999999996</c:v>
                </c:pt>
                <c:pt idx="10222">
                  <c:v>0.94952899999999996</c:v>
                </c:pt>
                <c:pt idx="10223">
                  <c:v>0.94952899999999996</c:v>
                </c:pt>
                <c:pt idx="10224">
                  <c:v>0.94952899999999996</c:v>
                </c:pt>
                <c:pt idx="10225">
                  <c:v>0.94952899999999996</c:v>
                </c:pt>
                <c:pt idx="10226">
                  <c:v>0.94952899999999996</c:v>
                </c:pt>
                <c:pt idx="10227">
                  <c:v>0.94952899999999996</c:v>
                </c:pt>
                <c:pt idx="10228">
                  <c:v>0.94952899999999996</c:v>
                </c:pt>
                <c:pt idx="10229">
                  <c:v>0.94952899999999996</c:v>
                </c:pt>
                <c:pt idx="10230">
                  <c:v>0.94952899999999996</c:v>
                </c:pt>
                <c:pt idx="10231">
                  <c:v>0.94952899999999996</c:v>
                </c:pt>
                <c:pt idx="10232">
                  <c:v>0.94952899999999996</c:v>
                </c:pt>
                <c:pt idx="10233">
                  <c:v>0.94952899999999996</c:v>
                </c:pt>
                <c:pt idx="10234">
                  <c:v>0.94952899999999996</c:v>
                </c:pt>
                <c:pt idx="10235">
                  <c:v>0.94952899999999996</c:v>
                </c:pt>
                <c:pt idx="10236">
                  <c:v>0.94952899999999996</c:v>
                </c:pt>
                <c:pt idx="10237">
                  <c:v>0.94952899999999996</c:v>
                </c:pt>
                <c:pt idx="10238">
                  <c:v>0.94952899999999996</c:v>
                </c:pt>
                <c:pt idx="10239">
                  <c:v>0.94952899999999996</c:v>
                </c:pt>
                <c:pt idx="10240">
                  <c:v>0.94952899999999996</c:v>
                </c:pt>
                <c:pt idx="10241">
                  <c:v>0.94952899999999996</c:v>
                </c:pt>
                <c:pt idx="10242">
                  <c:v>0.94952899999999996</c:v>
                </c:pt>
                <c:pt idx="10243">
                  <c:v>0.94952899999999996</c:v>
                </c:pt>
                <c:pt idx="10244">
                  <c:v>0.94952899999999996</c:v>
                </c:pt>
                <c:pt idx="10245">
                  <c:v>0.94952899999999996</c:v>
                </c:pt>
                <c:pt idx="10246">
                  <c:v>0.94952899999999996</c:v>
                </c:pt>
                <c:pt idx="10247">
                  <c:v>0.94952899999999996</c:v>
                </c:pt>
                <c:pt idx="10248">
                  <c:v>0.94952899999999996</c:v>
                </c:pt>
                <c:pt idx="10249">
                  <c:v>0.94952899999999996</c:v>
                </c:pt>
                <c:pt idx="10250">
                  <c:v>0.94952899999999996</c:v>
                </c:pt>
                <c:pt idx="10251">
                  <c:v>0.94952899999999996</c:v>
                </c:pt>
                <c:pt idx="10252">
                  <c:v>0.94952899999999996</c:v>
                </c:pt>
                <c:pt idx="10253">
                  <c:v>0.94952899999999996</c:v>
                </c:pt>
                <c:pt idx="10254">
                  <c:v>0.94952899999999996</c:v>
                </c:pt>
                <c:pt idx="10255">
                  <c:v>0.94952899999999996</c:v>
                </c:pt>
                <c:pt idx="10256">
                  <c:v>0.94952899999999996</c:v>
                </c:pt>
                <c:pt idx="10257">
                  <c:v>0.94952899999999996</c:v>
                </c:pt>
                <c:pt idx="10258">
                  <c:v>0.94952899999999996</c:v>
                </c:pt>
                <c:pt idx="10259">
                  <c:v>0.94952899999999996</c:v>
                </c:pt>
                <c:pt idx="10260">
                  <c:v>0.94952899999999996</c:v>
                </c:pt>
                <c:pt idx="10261">
                  <c:v>0.94952899999999996</c:v>
                </c:pt>
                <c:pt idx="10262">
                  <c:v>0.94952899999999996</c:v>
                </c:pt>
                <c:pt idx="10263">
                  <c:v>0.94952899999999996</c:v>
                </c:pt>
                <c:pt idx="10264">
                  <c:v>0.94952899999999996</c:v>
                </c:pt>
                <c:pt idx="10265">
                  <c:v>0.94952899999999996</c:v>
                </c:pt>
                <c:pt idx="10266">
                  <c:v>0.94952899999999996</c:v>
                </c:pt>
                <c:pt idx="10267">
                  <c:v>0.94952899999999996</c:v>
                </c:pt>
                <c:pt idx="10268">
                  <c:v>0.94952899999999996</c:v>
                </c:pt>
                <c:pt idx="10269">
                  <c:v>0.94952899999999996</c:v>
                </c:pt>
                <c:pt idx="10270">
                  <c:v>0.94952899999999996</c:v>
                </c:pt>
                <c:pt idx="10271">
                  <c:v>0.94952899999999996</c:v>
                </c:pt>
                <c:pt idx="10272">
                  <c:v>0.94952899999999996</c:v>
                </c:pt>
                <c:pt idx="10273">
                  <c:v>0.94952899999999996</c:v>
                </c:pt>
                <c:pt idx="10274">
                  <c:v>0.94952899999999996</c:v>
                </c:pt>
                <c:pt idx="10275">
                  <c:v>0.94952899999999996</c:v>
                </c:pt>
                <c:pt idx="10276">
                  <c:v>0.94952899999999996</c:v>
                </c:pt>
                <c:pt idx="10277">
                  <c:v>0.94952899999999996</c:v>
                </c:pt>
                <c:pt idx="10278">
                  <c:v>0.94952899999999996</c:v>
                </c:pt>
                <c:pt idx="10279">
                  <c:v>0.94952899999999996</c:v>
                </c:pt>
                <c:pt idx="10280">
                  <c:v>0.94952899999999996</c:v>
                </c:pt>
                <c:pt idx="10281">
                  <c:v>0.94952899999999996</c:v>
                </c:pt>
                <c:pt idx="10282">
                  <c:v>0.94952899999999996</c:v>
                </c:pt>
                <c:pt idx="10283">
                  <c:v>0.94952899999999996</c:v>
                </c:pt>
                <c:pt idx="10284">
                  <c:v>0.94952899999999996</c:v>
                </c:pt>
                <c:pt idx="10285">
                  <c:v>0.94952899999999996</c:v>
                </c:pt>
                <c:pt idx="10286">
                  <c:v>0.94952899999999996</c:v>
                </c:pt>
                <c:pt idx="10287">
                  <c:v>0.94952899999999996</c:v>
                </c:pt>
                <c:pt idx="10288">
                  <c:v>0.94952899999999996</c:v>
                </c:pt>
                <c:pt idx="10289">
                  <c:v>0.94952899999999996</c:v>
                </c:pt>
                <c:pt idx="10290">
                  <c:v>0.94952899999999996</c:v>
                </c:pt>
                <c:pt idx="10291">
                  <c:v>0.94952899999999996</c:v>
                </c:pt>
                <c:pt idx="10292">
                  <c:v>0.94952899999999996</c:v>
                </c:pt>
                <c:pt idx="10293">
                  <c:v>0.94952899999999996</c:v>
                </c:pt>
                <c:pt idx="10294">
                  <c:v>0.94952899999999996</c:v>
                </c:pt>
                <c:pt idx="10295">
                  <c:v>0.94952899999999996</c:v>
                </c:pt>
                <c:pt idx="10296">
                  <c:v>0.94952899999999996</c:v>
                </c:pt>
                <c:pt idx="10297">
                  <c:v>0.94952899999999996</c:v>
                </c:pt>
                <c:pt idx="10298">
                  <c:v>0.94952899999999996</c:v>
                </c:pt>
                <c:pt idx="10299">
                  <c:v>0.94952899999999996</c:v>
                </c:pt>
                <c:pt idx="10300">
                  <c:v>0.94952899999999996</c:v>
                </c:pt>
                <c:pt idx="10301">
                  <c:v>0.94952899999999996</c:v>
                </c:pt>
                <c:pt idx="10302">
                  <c:v>0.94952899999999996</c:v>
                </c:pt>
                <c:pt idx="10303">
                  <c:v>0.94952899999999996</c:v>
                </c:pt>
                <c:pt idx="10304">
                  <c:v>0.94952899999999996</c:v>
                </c:pt>
                <c:pt idx="10305">
                  <c:v>0.94952899999999996</c:v>
                </c:pt>
                <c:pt idx="10306">
                  <c:v>0.94952899999999996</c:v>
                </c:pt>
                <c:pt idx="10307">
                  <c:v>0.94952899999999996</c:v>
                </c:pt>
                <c:pt idx="10308">
                  <c:v>0.94952899999999996</c:v>
                </c:pt>
                <c:pt idx="10309">
                  <c:v>0.94952899999999996</c:v>
                </c:pt>
                <c:pt idx="10310">
                  <c:v>0.94952899999999996</c:v>
                </c:pt>
                <c:pt idx="10311">
                  <c:v>0.94952899999999996</c:v>
                </c:pt>
                <c:pt idx="10312">
                  <c:v>0.94952899999999996</c:v>
                </c:pt>
                <c:pt idx="10313">
                  <c:v>0.94952899999999996</c:v>
                </c:pt>
                <c:pt idx="10314">
                  <c:v>0.94952899999999996</c:v>
                </c:pt>
                <c:pt idx="10315">
                  <c:v>0.94952899999999996</c:v>
                </c:pt>
                <c:pt idx="10316">
                  <c:v>0.94952899999999996</c:v>
                </c:pt>
                <c:pt idx="10317">
                  <c:v>0.94952899999999996</c:v>
                </c:pt>
                <c:pt idx="10318">
                  <c:v>0.94952899999999996</c:v>
                </c:pt>
                <c:pt idx="10319">
                  <c:v>0.94952899999999996</c:v>
                </c:pt>
                <c:pt idx="10320">
                  <c:v>0.94952899999999996</c:v>
                </c:pt>
                <c:pt idx="10321">
                  <c:v>0.94952899999999996</c:v>
                </c:pt>
                <c:pt idx="10322">
                  <c:v>0.94952899999999996</c:v>
                </c:pt>
                <c:pt idx="10323">
                  <c:v>0.94952899999999996</c:v>
                </c:pt>
                <c:pt idx="10324">
                  <c:v>0.94952899999999996</c:v>
                </c:pt>
                <c:pt idx="10325">
                  <c:v>0.94952899999999996</c:v>
                </c:pt>
                <c:pt idx="10326">
                  <c:v>0.94952899999999996</c:v>
                </c:pt>
                <c:pt idx="10327">
                  <c:v>0.94952899999999996</c:v>
                </c:pt>
                <c:pt idx="10328">
                  <c:v>0.94952899999999996</c:v>
                </c:pt>
                <c:pt idx="10329">
                  <c:v>0.94952899999999996</c:v>
                </c:pt>
                <c:pt idx="10330">
                  <c:v>0.94952899999999996</c:v>
                </c:pt>
                <c:pt idx="10331">
                  <c:v>0.94952899999999996</c:v>
                </c:pt>
                <c:pt idx="10332">
                  <c:v>0.94952899999999996</c:v>
                </c:pt>
                <c:pt idx="10333">
                  <c:v>0.94952899999999996</c:v>
                </c:pt>
                <c:pt idx="10334">
                  <c:v>0.94952899999999996</c:v>
                </c:pt>
                <c:pt idx="10335">
                  <c:v>0.94952899999999996</c:v>
                </c:pt>
                <c:pt idx="10336">
                  <c:v>0.94952899999999996</c:v>
                </c:pt>
                <c:pt idx="10337">
                  <c:v>0.94952899999999996</c:v>
                </c:pt>
                <c:pt idx="10338">
                  <c:v>0.94952899999999996</c:v>
                </c:pt>
                <c:pt idx="10339">
                  <c:v>0.94952899999999996</c:v>
                </c:pt>
                <c:pt idx="10340">
                  <c:v>0.94952899999999996</c:v>
                </c:pt>
                <c:pt idx="10341">
                  <c:v>0.94952899999999996</c:v>
                </c:pt>
                <c:pt idx="10342">
                  <c:v>0.94952899999999996</c:v>
                </c:pt>
                <c:pt idx="10343">
                  <c:v>0.94952899999999996</c:v>
                </c:pt>
                <c:pt idx="10344">
                  <c:v>0.94952899999999996</c:v>
                </c:pt>
                <c:pt idx="10345">
                  <c:v>0.94952899999999996</c:v>
                </c:pt>
                <c:pt idx="10346">
                  <c:v>0.94952899999999996</c:v>
                </c:pt>
                <c:pt idx="10347">
                  <c:v>0.94952899999999996</c:v>
                </c:pt>
                <c:pt idx="10348">
                  <c:v>0.94952899999999996</c:v>
                </c:pt>
                <c:pt idx="10349">
                  <c:v>0.94952899999999996</c:v>
                </c:pt>
                <c:pt idx="10350">
                  <c:v>0.94952899999999996</c:v>
                </c:pt>
                <c:pt idx="10351">
                  <c:v>0.94952899999999996</c:v>
                </c:pt>
                <c:pt idx="10352">
                  <c:v>0.94952899999999996</c:v>
                </c:pt>
                <c:pt idx="10353">
                  <c:v>0.94952899999999996</c:v>
                </c:pt>
                <c:pt idx="10354">
                  <c:v>0.94952899999999996</c:v>
                </c:pt>
                <c:pt idx="10355">
                  <c:v>0.94952899999999996</c:v>
                </c:pt>
                <c:pt idx="10356">
                  <c:v>0.94952899999999996</c:v>
                </c:pt>
                <c:pt idx="10357">
                  <c:v>0.94952899999999996</c:v>
                </c:pt>
                <c:pt idx="10358">
                  <c:v>0.94952899999999996</c:v>
                </c:pt>
                <c:pt idx="10359">
                  <c:v>0.94952899999999996</c:v>
                </c:pt>
                <c:pt idx="10360">
                  <c:v>0.94952899999999996</c:v>
                </c:pt>
                <c:pt idx="10361">
                  <c:v>0.94952899999999996</c:v>
                </c:pt>
                <c:pt idx="10362">
                  <c:v>0.94952899999999996</c:v>
                </c:pt>
                <c:pt idx="10363">
                  <c:v>0.94952899999999996</c:v>
                </c:pt>
                <c:pt idx="10364">
                  <c:v>0.94952899999999996</c:v>
                </c:pt>
                <c:pt idx="10365">
                  <c:v>0.94952899999999996</c:v>
                </c:pt>
                <c:pt idx="10366">
                  <c:v>0.94952899999999996</c:v>
                </c:pt>
                <c:pt idx="10367">
                  <c:v>0.94952899999999996</c:v>
                </c:pt>
                <c:pt idx="10368">
                  <c:v>0.94952899999999996</c:v>
                </c:pt>
                <c:pt idx="10369">
                  <c:v>0.94952899999999996</c:v>
                </c:pt>
                <c:pt idx="10370">
                  <c:v>0.94952899999999996</c:v>
                </c:pt>
                <c:pt idx="10371">
                  <c:v>0.94952899999999996</c:v>
                </c:pt>
                <c:pt idx="10372">
                  <c:v>0.94952899999999996</c:v>
                </c:pt>
                <c:pt idx="10373">
                  <c:v>0.94952899999999996</c:v>
                </c:pt>
                <c:pt idx="10374">
                  <c:v>0.94952899999999996</c:v>
                </c:pt>
                <c:pt idx="10375">
                  <c:v>0.94952899999999996</c:v>
                </c:pt>
                <c:pt idx="10376">
                  <c:v>0.94952899999999996</c:v>
                </c:pt>
                <c:pt idx="10377">
                  <c:v>0.94952899999999996</c:v>
                </c:pt>
                <c:pt idx="10378">
                  <c:v>0.94952899999999996</c:v>
                </c:pt>
                <c:pt idx="10379">
                  <c:v>0.94952899999999996</c:v>
                </c:pt>
                <c:pt idx="10380">
                  <c:v>0.94952899999999996</c:v>
                </c:pt>
                <c:pt idx="10381">
                  <c:v>0.94952899999999996</c:v>
                </c:pt>
                <c:pt idx="10382">
                  <c:v>0.94952899999999996</c:v>
                </c:pt>
                <c:pt idx="10383">
                  <c:v>0.94952899999999996</c:v>
                </c:pt>
                <c:pt idx="10384">
                  <c:v>0.94952899999999996</c:v>
                </c:pt>
                <c:pt idx="10385">
                  <c:v>0.94952899999999996</c:v>
                </c:pt>
                <c:pt idx="10386">
                  <c:v>0.94952899999999996</c:v>
                </c:pt>
                <c:pt idx="10387">
                  <c:v>0.94952899999999996</c:v>
                </c:pt>
                <c:pt idx="10388">
                  <c:v>0.94952899999999996</c:v>
                </c:pt>
                <c:pt idx="10389">
                  <c:v>0.94952899999999996</c:v>
                </c:pt>
                <c:pt idx="10390">
                  <c:v>0.94952899999999996</c:v>
                </c:pt>
                <c:pt idx="10391">
                  <c:v>0.94952899999999996</c:v>
                </c:pt>
                <c:pt idx="10392">
                  <c:v>0.94952899999999996</c:v>
                </c:pt>
                <c:pt idx="10393">
                  <c:v>0.94952899999999996</c:v>
                </c:pt>
                <c:pt idx="10394">
                  <c:v>0.94952899999999996</c:v>
                </c:pt>
                <c:pt idx="10395">
                  <c:v>0.94952899999999996</c:v>
                </c:pt>
                <c:pt idx="10396">
                  <c:v>0.94952899999999996</c:v>
                </c:pt>
                <c:pt idx="10397">
                  <c:v>0.94952899999999996</c:v>
                </c:pt>
                <c:pt idx="10398">
                  <c:v>0.94952899999999996</c:v>
                </c:pt>
                <c:pt idx="10399">
                  <c:v>0.94952899999999996</c:v>
                </c:pt>
                <c:pt idx="10400">
                  <c:v>0.94952899999999996</c:v>
                </c:pt>
                <c:pt idx="10401">
                  <c:v>0.94952899999999996</c:v>
                </c:pt>
                <c:pt idx="10402">
                  <c:v>0.94952899999999996</c:v>
                </c:pt>
                <c:pt idx="10403">
                  <c:v>0.94952899999999996</c:v>
                </c:pt>
                <c:pt idx="10404">
                  <c:v>0.94952899999999996</c:v>
                </c:pt>
                <c:pt idx="10405">
                  <c:v>0.94952899999999996</c:v>
                </c:pt>
                <c:pt idx="10406">
                  <c:v>0.94952899999999996</c:v>
                </c:pt>
                <c:pt idx="10407">
                  <c:v>0.94952899999999996</c:v>
                </c:pt>
                <c:pt idx="10408">
                  <c:v>0.94952899999999996</c:v>
                </c:pt>
                <c:pt idx="10409">
                  <c:v>0.94952899999999996</c:v>
                </c:pt>
                <c:pt idx="10410">
                  <c:v>0.94952899999999996</c:v>
                </c:pt>
                <c:pt idx="10411">
                  <c:v>0.94952899999999996</c:v>
                </c:pt>
                <c:pt idx="10412">
                  <c:v>0.94952899999999996</c:v>
                </c:pt>
                <c:pt idx="10413">
                  <c:v>0.94952899999999996</c:v>
                </c:pt>
                <c:pt idx="10414">
                  <c:v>0.94952899999999996</c:v>
                </c:pt>
                <c:pt idx="10415">
                  <c:v>0.94952899999999996</c:v>
                </c:pt>
                <c:pt idx="10416">
                  <c:v>0.94952899999999996</c:v>
                </c:pt>
                <c:pt idx="10417">
                  <c:v>0.94952899999999996</c:v>
                </c:pt>
                <c:pt idx="10418">
                  <c:v>0.94952899999999996</c:v>
                </c:pt>
                <c:pt idx="10419">
                  <c:v>0.94952899999999996</c:v>
                </c:pt>
                <c:pt idx="10420">
                  <c:v>0.94952899999999996</c:v>
                </c:pt>
                <c:pt idx="10421">
                  <c:v>0.94952899999999996</c:v>
                </c:pt>
                <c:pt idx="10422">
                  <c:v>0.94952899999999996</c:v>
                </c:pt>
                <c:pt idx="10423">
                  <c:v>0.94952899999999996</c:v>
                </c:pt>
                <c:pt idx="10424">
                  <c:v>0.94952899999999996</c:v>
                </c:pt>
                <c:pt idx="10425">
                  <c:v>0.94952899999999996</c:v>
                </c:pt>
                <c:pt idx="10426">
                  <c:v>0.94952899999999996</c:v>
                </c:pt>
                <c:pt idx="10427">
                  <c:v>0.94952899999999996</c:v>
                </c:pt>
                <c:pt idx="10428">
                  <c:v>0.94952899999999996</c:v>
                </c:pt>
                <c:pt idx="10429">
                  <c:v>0.94952899999999996</c:v>
                </c:pt>
                <c:pt idx="10430">
                  <c:v>0.94952899999999996</c:v>
                </c:pt>
                <c:pt idx="10431">
                  <c:v>0.94952899999999996</c:v>
                </c:pt>
                <c:pt idx="10432">
                  <c:v>0.94952899999999996</c:v>
                </c:pt>
                <c:pt idx="10433">
                  <c:v>0.94952899999999996</c:v>
                </c:pt>
                <c:pt idx="10434">
                  <c:v>0.94952899999999996</c:v>
                </c:pt>
                <c:pt idx="10435">
                  <c:v>0.94952899999999996</c:v>
                </c:pt>
                <c:pt idx="10436">
                  <c:v>0.94952899999999996</c:v>
                </c:pt>
                <c:pt idx="10437">
                  <c:v>0.94952899999999996</c:v>
                </c:pt>
                <c:pt idx="10438">
                  <c:v>0.94952899999999996</c:v>
                </c:pt>
                <c:pt idx="10439">
                  <c:v>0.94952899999999996</c:v>
                </c:pt>
                <c:pt idx="10440">
                  <c:v>0.94952899999999996</c:v>
                </c:pt>
                <c:pt idx="10441">
                  <c:v>0.94952899999999996</c:v>
                </c:pt>
                <c:pt idx="10442">
                  <c:v>0.94952899999999996</c:v>
                </c:pt>
                <c:pt idx="10443">
                  <c:v>0.94952899999999996</c:v>
                </c:pt>
                <c:pt idx="10444">
                  <c:v>0.94952899999999996</c:v>
                </c:pt>
                <c:pt idx="10445">
                  <c:v>0.94952899999999996</c:v>
                </c:pt>
                <c:pt idx="10446">
                  <c:v>0.94952899999999996</c:v>
                </c:pt>
                <c:pt idx="10447">
                  <c:v>0.94952899999999996</c:v>
                </c:pt>
                <c:pt idx="10448">
                  <c:v>0.94952899999999996</c:v>
                </c:pt>
                <c:pt idx="10449">
                  <c:v>0.94952899999999996</c:v>
                </c:pt>
                <c:pt idx="10450">
                  <c:v>0.94952899999999996</c:v>
                </c:pt>
                <c:pt idx="10451">
                  <c:v>0.94952899999999996</c:v>
                </c:pt>
                <c:pt idx="10452">
                  <c:v>0.94952899999999996</c:v>
                </c:pt>
                <c:pt idx="10453">
                  <c:v>0.94952899999999996</c:v>
                </c:pt>
                <c:pt idx="10454">
                  <c:v>0.94952899999999996</c:v>
                </c:pt>
                <c:pt idx="10455">
                  <c:v>0.94952899999999996</c:v>
                </c:pt>
                <c:pt idx="10456">
                  <c:v>0.94952899999999996</c:v>
                </c:pt>
                <c:pt idx="10457">
                  <c:v>0.94952899999999996</c:v>
                </c:pt>
                <c:pt idx="10458">
                  <c:v>0.94952899999999996</c:v>
                </c:pt>
                <c:pt idx="10459">
                  <c:v>0.94952899999999996</c:v>
                </c:pt>
                <c:pt idx="10460">
                  <c:v>0.94952899999999996</c:v>
                </c:pt>
                <c:pt idx="10461">
                  <c:v>0.94952899999999996</c:v>
                </c:pt>
                <c:pt idx="10462">
                  <c:v>0.94952899999999996</c:v>
                </c:pt>
                <c:pt idx="10463">
                  <c:v>0.94952899999999996</c:v>
                </c:pt>
                <c:pt idx="10464">
                  <c:v>0.94952899999999996</c:v>
                </c:pt>
                <c:pt idx="10465">
                  <c:v>0.94952899999999996</c:v>
                </c:pt>
                <c:pt idx="10466">
                  <c:v>0.94952899999999996</c:v>
                </c:pt>
                <c:pt idx="10467">
                  <c:v>0.94952899999999996</c:v>
                </c:pt>
                <c:pt idx="10468">
                  <c:v>0.94952899999999996</c:v>
                </c:pt>
                <c:pt idx="10469">
                  <c:v>0.94952899999999996</c:v>
                </c:pt>
                <c:pt idx="10470">
                  <c:v>0.94952899999999996</c:v>
                </c:pt>
                <c:pt idx="10471">
                  <c:v>0.94952899999999996</c:v>
                </c:pt>
                <c:pt idx="10472">
                  <c:v>0.94952899999999996</c:v>
                </c:pt>
                <c:pt idx="10473">
                  <c:v>0.94952899999999996</c:v>
                </c:pt>
                <c:pt idx="10474">
                  <c:v>0.94952899999999996</c:v>
                </c:pt>
                <c:pt idx="10475">
                  <c:v>0.94952899999999996</c:v>
                </c:pt>
                <c:pt idx="10476">
                  <c:v>0.94952899999999996</c:v>
                </c:pt>
                <c:pt idx="10477">
                  <c:v>0.94952899999999996</c:v>
                </c:pt>
                <c:pt idx="10478">
                  <c:v>0.94952899999999996</c:v>
                </c:pt>
                <c:pt idx="10479">
                  <c:v>0.94952899999999996</c:v>
                </c:pt>
                <c:pt idx="10480">
                  <c:v>0.94952899999999996</c:v>
                </c:pt>
                <c:pt idx="10481">
                  <c:v>0.94952899999999996</c:v>
                </c:pt>
                <c:pt idx="10482">
                  <c:v>0.94952899999999996</c:v>
                </c:pt>
                <c:pt idx="10483">
                  <c:v>0.94952899999999996</c:v>
                </c:pt>
                <c:pt idx="10484">
                  <c:v>0.94952899999999996</c:v>
                </c:pt>
                <c:pt idx="10485">
                  <c:v>0.94952899999999996</c:v>
                </c:pt>
                <c:pt idx="10486">
                  <c:v>0.94952899999999996</c:v>
                </c:pt>
                <c:pt idx="10487">
                  <c:v>0.94952899999999996</c:v>
                </c:pt>
                <c:pt idx="10488">
                  <c:v>0.94952899999999996</c:v>
                </c:pt>
                <c:pt idx="10489">
                  <c:v>0.94952899999999996</c:v>
                </c:pt>
                <c:pt idx="10490">
                  <c:v>0.94952899999999996</c:v>
                </c:pt>
                <c:pt idx="10491">
                  <c:v>0.94952899999999996</c:v>
                </c:pt>
                <c:pt idx="10492">
                  <c:v>0.94952899999999996</c:v>
                </c:pt>
                <c:pt idx="10493">
                  <c:v>0.94952899999999996</c:v>
                </c:pt>
                <c:pt idx="10494">
                  <c:v>0.94952899999999996</c:v>
                </c:pt>
                <c:pt idx="10495">
                  <c:v>0.94952899999999996</c:v>
                </c:pt>
                <c:pt idx="10496">
                  <c:v>0.94952899999999996</c:v>
                </c:pt>
                <c:pt idx="10497">
                  <c:v>0.94952899999999996</c:v>
                </c:pt>
                <c:pt idx="10498">
                  <c:v>0.94952899999999996</c:v>
                </c:pt>
                <c:pt idx="10499">
                  <c:v>0.94952899999999996</c:v>
                </c:pt>
                <c:pt idx="10500">
                  <c:v>0.94952899999999996</c:v>
                </c:pt>
                <c:pt idx="10501">
                  <c:v>0.94952899999999996</c:v>
                </c:pt>
                <c:pt idx="10502">
                  <c:v>0.94952899999999996</c:v>
                </c:pt>
                <c:pt idx="10503">
                  <c:v>0.94952899999999996</c:v>
                </c:pt>
                <c:pt idx="10504">
                  <c:v>0.94952899999999996</c:v>
                </c:pt>
                <c:pt idx="10505">
                  <c:v>0.94952899999999996</c:v>
                </c:pt>
                <c:pt idx="10506">
                  <c:v>0.94952899999999996</c:v>
                </c:pt>
                <c:pt idx="10507">
                  <c:v>0.94952899999999996</c:v>
                </c:pt>
                <c:pt idx="10508">
                  <c:v>0.94952899999999996</c:v>
                </c:pt>
                <c:pt idx="10509">
                  <c:v>0.94952899999999996</c:v>
                </c:pt>
                <c:pt idx="10510">
                  <c:v>0.94952899999999996</c:v>
                </c:pt>
                <c:pt idx="10511">
                  <c:v>0.94952899999999996</c:v>
                </c:pt>
                <c:pt idx="10512">
                  <c:v>0.94952899999999996</c:v>
                </c:pt>
                <c:pt idx="10513">
                  <c:v>0.94952899999999996</c:v>
                </c:pt>
                <c:pt idx="10514">
                  <c:v>0.94952899999999996</c:v>
                </c:pt>
                <c:pt idx="10515">
                  <c:v>0.94952899999999996</c:v>
                </c:pt>
                <c:pt idx="10516">
                  <c:v>0.94952899999999996</c:v>
                </c:pt>
                <c:pt idx="10517">
                  <c:v>0.94952899999999996</c:v>
                </c:pt>
                <c:pt idx="10518">
                  <c:v>0.94952899999999996</c:v>
                </c:pt>
                <c:pt idx="10519">
                  <c:v>0.94952899999999996</c:v>
                </c:pt>
                <c:pt idx="10520">
                  <c:v>0.94952899999999996</c:v>
                </c:pt>
                <c:pt idx="10521">
                  <c:v>0.94952899999999996</c:v>
                </c:pt>
                <c:pt idx="10522">
                  <c:v>0.94952899999999996</c:v>
                </c:pt>
                <c:pt idx="10523">
                  <c:v>0.94952899999999996</c:v>
                </c:pt>
                <c:pt idx="10524">
                  <c:v>0.94952899999999996</c:v>
                </c:pt>
                <c:pt idx="10525">
                  <c:v>0.94952899999999996</c:v>
                </c:pt>
                <c:pt idx="10526">
                  <c:v>0.94952899999999996</c:v>
                </c:pt>
                <c:pt idx="10527">
                  <c:v>0.94952899999999996</c:v>
                </c:pt>
                <c:pt idx="10528">
                  <c:v>0.94952899999999996</c:v>
                </c:pt>
                <c:pt idx="10529">
                  <c:v>0.94952899999999996</c:v>
                </c:pt>
                <c:pt idx="10530">
                  <c:v>0.94952899999999996</c:v>
                </c:pt>
                <c:pt idx="10531">
                  <c:v>0.94952899999999996</c:v>
                </c:pt>
                <c:pt idx="10532">
                  <c:v>0.94952899999999996</c:v>
                </c:pt>
                <c:pt idx="10533">
                  <c:v>0.94952899999999996</c:v>
                </c:pt>
                <c:pt idx="10534">
                  <c:v>0.94952899999999996</c:v>
                </c:pt>
                <c:pt idx="10535">
                  <c:v>0.94952899999999996</c:v>
                </c:pt>
                <c:pt idx="10536">
                  <c:v>0.94952899999999996</c:v>
                </c:pt>
                <c:pt idx="10537">
                  <c:v>0.94952899999999996</c:v>
                </c:pt>
                <c:pt idx="10538">
                  <c:v>0.94952899999999996</c:v>
                </c:pt>
                <c:pt idx="10539">
                  <c:v>0.94952899999999996</c:v>
                </c:pt>
                <c:pt idx="10540">
                  <c:v>0.94952899999999996</c:v>
                </c:pt>
                <c:pt idx="10541">
                  <c:v>0.94952899999999996</c:v>
                </c:pt>
                <c:pt idx="10542">
                  <c:v>0.94952899999999996</c:v>
                </c:pt>
                <c:pt idx="10543">
                  <c:v>0.94952899999999996</c:v>
                </c:pt>
                <c:pt idx="10544">
                  <c:v>0.94952899999999996</c:v>
                </c:pt>
                <c:pt idx="10545">
                  <c:v>0.94952899999999996</c:v>
                </c:pt>
                <c:pt idx="10546">
                  <c:v>0.94952899999999996</c:v>
                </c:pt>
                <c:pt idx="10547">
                  <c:v>0.94952899999999996</c:v>
                </c:pt>
                <c:pt idx="10548">
                  <c:v>0.94952899999999996</c:v>
                </c:pt>
                <c:pt idx="10549">
                  <c:v>0.94952899999999996</c:v>
                </c:pt>
                <c:pt idx="10550">
                  <c:v>0.94952899999999996</c:v>
                </c:pt>
                <c:pt idx="10551">
                  <c:v>0.94952899999999996</c:v>
                </c:pt>
                <c:pt idx="10552">
                  <c:v>0.94952899999999996</c:v>
                </c:pt>
                <c:pt idx="10553">
                  <c:v>0.94952899999999996</c:v>
                </c:pt>
                <c:pt idx="10554">
                  <c:v>0.94952899999999996</c:v>
                </c:pt>
                <c:pt idx="10555">
                  <c:v>0.94952899999999996</c:v>
                </c:pt>
                <c:pt idx="10556">
                  <c:v>0.94952899999999996</c:v>
                </c:pt>
                <c:pt idx="10557">
                  <c:v>0.94952899999999996</c:v>
                </c:pt>
                <c:pt idx="10558">
                  <c:v>0.94952899999999996</c:v>
                </c:pt>
                <c:pt idx="10559">
                  <c:v>0.94952899999999996</c:v>
                </c:pt>
                <c:pt idx="10560">
                  <c:v>0.94952899999999996</c:v>
                </c:pt>
                <c:pt idx="10561">
                  <c:v>0.94952899999999996</c:v>
                </c:pt>
                <c:pt idx="10562">
                  <c:v>0.94952899999999996</c:v>
                </c:pt>
                <c:pt idx="10563">
                  <c:v>0.94952899999999996</c:v>
                </c:pt>
                <c:pt idx="10564">
                  <c:v>0.94952899999999996</c:v>
                </c:pt>
                <c:pt idx="10565">
                  <c:v>0.94952899999999996</c:v>
                </c:pt>
                <c:pt idx="10566">
                  <c:v>0.94952899999999996</c:v>
                </c:pt>
                <c:pt idx="10567">
                  <c:v>0.94952899999999996</c:v>
                </c:pt>
                <c:pt idx="10568">
                  <c:v>0.94952899999999996</c:v>
                </c:pt>
                <c:pt idx="10569">
                  <c:v>0.94952899999999996</c:v>
                </c:pt>
                <c:pt idx="10570">
                  <c:v>0.94952899999999996</c:v>
                </c:pt>
                <c:pt idx="10571">
                  <c:v>0.94952899999999996</c:v>
                </c:pt>
                <c:pt idx="10572">
                  <c:v>0.94952899999999996</c:v>
                </c:pt>
                <c:pt idx="10573">
                  <c:v>0.94952899999999996</c:v>
                </c:pt>
                <c:pt idx="10574">
                  <c:v>0.94952899999999996</c:v>
                </c:pt>
                <c:pt idx="10575">
                  <c:v>0.94952899999999996</c:v>
                </c:pt>
                <c:pt idx="10576">
                  <c:v>0.94952899999999996</c:v>
                </c:pt>
                <c:pt idx="10577">
                  <c:v>0.94952899999999996</c:v>
                </c:pt>
                <c:pt idx="10578">
                  <c:v>0.94952899999999996</c:v>
                </c:pt>
                <c:pt idx="10579">
                  <c:v>0.94952899999999996</c:v>
                </c:pt>
                <c:pt idx="10580">
                  <c:v>0.94952899999999996</c:v>
                </c:pt>
                <c:pt idx="10581">
                  <c:v>0.94952899999999996</c:v>
                </c:pt>
                <c:pt idx="10582">
                  <c:v>0.94952899999999996</c:v>
                </c:pt>
                <c:pt idx="10583">
                  <c:v>0.94952899999999996</c:v>
                </c:pt>
                <c:pt idx="10584">
                  <c:v>0.94952899999999996</c:v>
                </c:pt>
                <c:pt idx="10585">
                  <c:v>0.94952899999999996</c:v>
                </c:pt>
                <c:pt idx="10586">
                  <c:v>0.94952899999999996</c:v>
                </c:pt>
                <c:pt idx="10587">
                  <c:v>0.94952899999999996</c:v>
                </c:pt>
                <c:pt idx="10588">
                  <c:v>0.94952899999999996</c:v>
                </c:pt>
                <c:pt idx="10589">
                  <c:v>0.94952899999999996</c:v>
                </c:pt>
                <c:pt idx="10590">
                  <c:v>0.94952899999999996</c:v>
                </c:pt>
                <c:pt idx="10591">
                  <c:v>0.94952899999999996</c:v>
                </c:pt>
                <c:pt idx="10592">
                  <c:v>0.94952899999999996</c:v>
                </c:pt>
                <c:pt idx="10593">
                  <c:v>0.94952899999999996</c:v>
                </c:pt>
                <c:pt idx="10594">
                  <c:v>0.94952899999999996</c:v>
                </c:pt>
                <c:pt idx="10595">
                  <c:v>0.94952899999999996</c:v>
                </c:pt>
                <c:pt idx="10596">
                  <c:v>0.94952899999999996</c:v>
                </c:pt>
                <c:pt idx="10597">
                  <c:v>0.94952899999999996</c:v>
                </c:pt>
                <c:pt idx="10598">
                  <c:v>0.94952899999999996</c:v>
                </c:pt>
                <c:pt idx="10599">
                  <c:v>0.94952899999999996</c:v>
                </c:pt>
                <c:pt idx="10600">
                  <c:v>0.94952899999999996</c:v>
                </c:pt>
                <c:pt idx="10601">
                  <c:v>0.94952899999999996</c:v>
                </c:pt>
                <c:pt idx="10602">
                  <c:v>0.94952899999999996</c:v>
                </c:pt>
                <c:pt idx="10603">
                  <c:v>0.94952899999999996</c:v>
                </c:pt>
                <c:pt idx="10604">
                  <c:v>0.94952899999999996</c:v>
                </c:pt>
                <c:pt idx="10605">
                  <c:v>0.94952899999999996</c:v>
                </c:pt>
                <c:pt idx="10606">
                  <c:v>0.94952899999999996</c:v>
                </c:pt>
                <c:pt idx="10607">
                  <c:v>0.94952899999999996</c:v>
                </c:pt>
                <c:pt idx="10608">
                  <c:v>0.94952899999999996</c:v>
                </c:pt>
                <c:pt idx="10609">
                  <c:v>0.94952899999999996</c:v>
                </c:pt>
                <c:pt idx="10610">
                  <c:v>0.94952899999999996</c:v>
                </c:pt>
                <c:pt idx="10611">
                  <c:v>0.94952899999999996</c:v>
                </c:pt>
                <c:pt idx="10612">
                  <c:v>0.94952899999999996</c:v>
                </c:pt>
                <c:pt idx="10613">
                  <c:v>0.94952899999999996</c:v>
                </c:pt>
                <c:pt idx="10614">
                  <c:v>0.94952899999999996</c:v>
                </c:pt>
                <c:pt idx="10615">
                  <c:v>0.94952899999999996</c:v>
                </c:pt>
                <c:pt idx="10616">
                  <c:v>0.94952899999999996</c:v>
                </c:pt>
                <c:pt idx="10617">
                  <c:v>0.94952899999999996</c:v>
                </c:pt>
                <c:pt idx="10618">
                  <c:v>0.94952899999999996</c:v>
                </c:pt>
                <c:pt idx="10619">
                  <c:v>0.94952899999999996</c:v>
                </c:pt>
                <c:pt idx="10620">
                  <c:v>0.94952899999999996</c:v>
                </c:pt>
                <c:pt idx="10621">
                  <c:v>0.94952899999999996</c:v>
                </c:pt>
                <c:pt idx="10622">
                  <c:v>0.94952899999999996</c:v>
                </c:pt>
                <c:pt idx="10623">
                  <c:v>0.94952899999999996</c:v>
                </c:pt>
                <c:pt idx="10624">
                  <c:v>0.94952899999999996</c:v>
                </c:pt>
                <c:pt idx="10625">
                  <c:v>0.94952899999999996</c:v>
                </c:pt>
                <c:pt idx="10626">
                  <c:v>0.94952899999999996</c:v>
                </c:pt>
                <c:pt idx="10627">
                  <c:v>0.94952899999999996</c:v>
                </c:pt>
                <c:pt idx="10628">
                  <c:v>0.94952899999999996</c:v>
                </c:pt>
                <c:pt idx="10629">
                  <c:v>0.94952899999999996</c:v>
                </c:pt>
                <c:pt idx="10630">
                  <c:v>0.94952899999999996</c:v>
                </c:pt>
                <c:pt idx="10631">
                  <c:v>0.94952899999999996</c:v>
                </c:pt>
                <c:pt idx="10632">
                  <c:v>0.94952899999999996</c:v>
                </c:pt>
                <c:pt idx="10633">
                  <c:v>0.94952899999999996</c:v>
                </c:pt>
                <c:pt idx="10634">
                  <c:v>0.94952899999999996</c:v>
                </c:pt>
                <c:pt idx="10635">
                  <c:v>0.94952899999999996</c:v>
                </c:pt>
                <c:pt idx="10636">
                  <c:v>0.94952899999999996</c:v>
                </c:pt>
                <c:pt idx="10637">
                  <c:v>0.94952899999999996</c:v>
                </c:pt>
                <c:pt idx="10638">
                  <c:v>0.94952899999999996</c:v>
                </c:pt>
                <c:pt idx="10639">
                  <c:v>0.94952899999999996</c:v>
                </c:pt>
                <c:pt idx="10640">
                  <c:v>0.94952899999999996</c:v>
                </c:pt>
                <c:pt idx="10641">
                  <c:v>0.94952899999999996</c:v>
                </c:pt>
                <c:pt idx="10642">
                  <c:v>0.94952899999999996</c:v>
                </c:pt>
                <c:pt idx="10643">
                  <c:v>0.94952899999999996</c:v>
                </c:pt>
                <c:pt idx="10644">
                  <c:v>0.94952899999999996</c:v>
                </c:pt>
                <c:pt idx="10645">
                  <c:v>0.94952899999999996</c:v>
                </c:pt>
                <c:pt idx="10646">
                  <c:v>0.94952899999999996</c:v>
                </c:pt>
                <c:pt idx="10647">
                  <c:v>0.94952899999999996</c:v>
                </c:pt>
                <c:pt idx="10648">
                  <c:v>0.94952899999999996</c:v>
                </c:pt>
                <c:pt idx="10649">
                  <c:v>0.94952899999999996</c:v>
                </c:pt>
                <c:pt idx="10650">
                  <c:v>0.94952899999999996</c:v>
                </c:pt>
                <c:pt idx="10651">
                  <c:v>0.94952899999999996</c:v>
                </c:pt>
                <c:pt idx="10652">
                  <c:v>0.94952899999999996</c:v>
                </c:pt>
                <c:pt idx="10653">
                  <c:v>0.94952899999999996</c:v>
                </c:pt>
                <c:pt idx="10654">
                  <c:v>0.94952899999999996</c:v>
                </c:pt>
                <c:pt idx="10655">
                  <c:v>0.94952899999999996</c:v>
                </c:pt>
                <c:pt idx="10656">
                  <c:v>0.94952899999999996</c:v>
                </c:pt>
                <c:pt idx="10657">
                  <c:v>0.94952899999999996</c:v>
                </c:pt>
                <c:pt idx="10658">
                  <c:v>0.94952899999999996</c:v>
                </c:pt>
                <c:pt idx="10659">
                  <c:v>0.94952899999999996</c:v>
                </c:pt>
                <c:pt idx="10660">
                  <c:v>0.94952899999999996</c:v>
                </c:pt>
                <c:pt idx="10661">
                  <c:v>0.94952899999999996</c:v>
                </c:pt>
                <c:pt idx="10662">
                  <c:v>0.94952899999999996</c:v>
                </c:pt>
                <c:pt idx="10663">
                  <c:v>0.94952899999999996</c:v>
                </c:pt>
                <c:pt idx="10664">
                  <c:v>0.94952899999999996</c:v>
                </c:pt>
                <c:pt idx="10665">
                  <c:v>0.94952899999999996</c:v>
                </c:pt>
                <c:pt idx="10666">
                  <c:v>0.94952899999999996</c:v>
                </c:pt>
                <c:pt idx="10667">
                  <c:v>0.94952899999999996</c:v>
                </c:pt>
                <c:pt idx="10668">
                  <c:v>0.94952899999999996</c:v>
                </c:pt>
                <c:pt idx="10669">
                  <c:v>0.94952899999999996</c:v>
                </c:pt>
                <c:pt idx="10670">
                  <c:v>0.94952899999999996</c:v>
                </c:pt>
                <c:pt idx="10671">
                  <c:v>0.94952899999999996</c:v>
                </c:pt>
                <c:pt idx="10672">
                  <c:v>0.94952899999999996</c:v>
                </c:pt>
                <c:pt idx="10673">
                  <c:v>0.94952899999999996</c:v>
                </c:pt>
                <c:pt idx="10674">
                  <c:v>0.94952899999999996</c:v>
                </c:pt>
                <c:pt idx="10675">
                  <c:v>0.94952899999999996</c:v>
                </c:pt>
                <c:pt idx="10676">
                  <c:v>0.94952899999999996</c:v>
                </c:pt>
                <c:pt idx="10677">
                  <c:v>0.94952899999999996</c:v>
                </c:pt>
                <c:pt idx="10678">
                  <c:v>0.94952899999999996</c:v>
                </c:pt>
                <c:pt idx="10679">
                  <c:v>0.94952899999999996</c:v>
                </c:pt>
                <c:pt idx="10680">
                  <c:v>0.94952899999999996</c:v>
                </c:pt>
                <c:pt idx="10681">
                  <c:v>0.94952899999999996</c:v>
                </c:pt>
                <c:pt idx="10682">
                  <c:v>0.94952899999999996</c:v>
                </c:pt>
                <c:pt idx="10683">
                  <c:v>0.94952899999999996</c:v>
                </c:pt>
                <c:pt idx="10684">
                  <c:v>0.94952899999999996</c:v>
                </c:pt>
                <c:pt idx="10685">
                  <c:v>0.94952899999999996</c:v>
                </c:pt>
                <c:pt idx="10686">
                  <c:v>0.94952899999999996</c:v>
                </c:pt>
                <c:pt idx="10687">
                  <c:v>0.94952899999999996</c:v>
                </c:pt>
                <c:pt idx="10688">
                  <c:v>0.94952899999999996</c:v>
                </c:pt>
                <c:pt idx="10689">
                  <c:v>0.94952899999999996</c:v>
                </c:pt>
                <c:pt idx="10690">
                  <c:v>0.94952899999999996</c:v>
                </c:pt>
                <c:pt idx="10691">
                  <c:v>0.94952899999999996</c:v>
                </c:pt>
                <c:pt idx="10692">
                  <c:v>0.94952899999999996</c:v>
                </c:pt>
                <c:pt idx="10693">
                  <c:v>0.94952899999999996</c:v>
                </c:pt>
                <c:pt idx="10694">
                  <c:v>0.94952899999999996</c:v>
                </c:pt>
                <c:pt idx="10695">
                  <c:v>0.94952899999999996</c:v>
                </c:pt>
                <c:pt idx="10696">
                  <c:v>0.94952899999999996</c:v>
                </c:pt>
                <c:pt idx="10697">
                  <c:v>0.94952899999999996</c:v>
                </c:pt>
                <c:pt idx="10698">
                  <c:v>0.94952899999999996</c:v>
                </c:pt>
                <c:pt idx="10699">
                  <c:v>0.94952899999999996</c:v>
                </c:pt>
                <c:pt idx="10700">
                  <c:v>0.94952899999999996</c:v>
                </c:pt>
                <c:pt idx="10701">
                  <c:v>0.94952899999999996</c:v>
                </c:pt>
                <c:pt idx="10702">
                  <c:v>0.94952899999999996</c:v>
                </c:pt>
                <c:pt idx="10703">
                  <c:v>0.94952899999999996</c:v>
                </c:pt>
                <c:pt idx="10704">
                  <c:v>0.94952899999999996</c:v>
                </c:pt>
                <c:pt idx="10705">
                  <c:v>0.94952899999999996</c:v>
                </c:pt>
                <c:pt idx="10706">
                  <c:v>0.94952899999999996</c:v>
                </c:pt>
                <c:pt idx="10707">
                  <c:v>0.94952899999999996</c:v>
                </c:pt>
                <c:pt idx="10708">
                  <c:v>0.94952899999999996</c:v>
                </c:pt>
                <c:pt idx="10709">
                  <c:v>0.94952899999999996</c:v>
                </c:pt>
                <c:pt idx="10710">
                  <c:v>0.94952899999999996</c:v>
                </c:pt>
                <c:pt idx="10711">
                  <c:v>0.94952899999999996</c:v>
                </c:pt>
                <c:pt idx="10712">
                  <c:v>0.94952899999999996</c:v>
                </c:pt>
                <c:pt idx="10713">
                  <c:v>0.94952899999999996</c:v>
                </c:pt>
                <c:pt idx="10714">
                  <c:v>0.94952899999999996</c:v>
                </c:pt>
                <c:pt idx="10715">
                  <c:v>0.94952899999999996</c:v>
                </c:pt>
                <c:pt idx="10716">
                  <c:v>0.94952899999999996</c:v>
                </c:pt>
                <c:pt idx="10717">
                  <c:v>0.94952899999999996</c:v>
                </c:pt>
                <c:pt idx="10718">
                  <c:v>0.94952899999999996</c:v>
                </c:pt>
                <c:pt idx="10719">
                  <c:v>0.94952899999999996</c:v>
                </c:pt>
                <c:pt idx="10720">
                  <c:v>0.94952899999999996</c:v>
                </c:pt>
                <c:pt idx="10721">
                  <c:v>0.94952899999999996</c:v>
                </c:pt>
                <c:pt idx="10722">
                  <c:v>0.94952899999999996</c:v>
                </c:pt>
                <c:pt idx="10723">
                  <c:v>0.94952899999999996</c:v>
                </c:pt>
                <c:pt idx="10724">
                  <c:v>0.94952899999999996</c:v>
                </c:pt>
                <c:pt idx="10725">
                  <c:v>0.94952899999999996</c:v>
                </c:pt>
                <c:pt idx="10726">
                  <c:v>0.94952899999999996</c:v>
                </c:pt>
                <c:pt idx="10727">
                  <c:v>0.94952899999999996</c:v>
                </c:pt>
                <c:pt idx="10728">
                  <c:v>0.94952899999999996</c:v>
                </c:pt>
                <c:pt idx="10729">
                  <c:v>0.94952899999999996</c:v>
                </c:pt>
                <c:pt idx="10730">
                  <c:v>0.94952899999999996</c:v>
                </c:pt>
                <c:pt idx="10731">
                  <c:v>0.94952899999999996</c:v>
                </c:pt>
                <c:pt idx="10732">
                  <c:v>0.94952899999999996</c:v>
                </c:pt>
                <c:pt idx="10733">
                  <c:v>0.94952899999999996</c:v>
                </c:pt>
                <c:pt idx="10734">
                  <c:v>0.94952899999999996</c:v>
                </c:pt>
                <c:pt idx="10735">
                  <c:v>0.94952899999999996</c:v>
                </c:pt>
                <c:pt idx="10736">
                  <c:v>0.94952899999999996</c:v>
                </c:pt>
                <c:pt idx="10737">
                  <c:v>0.94952899999999996</c:v>
                </c:pt>
                <c:pt idx="10738">
                  <c:v>0.94952899999999996</c:v>
                </c:pt>
                <c:pt idx="10739">
                  <c:v>0.94952899999999996</c:v>
                </c:pt>
                <c:pt idx="10740">
                  <c:v>0.94952899999999996</c:v>
                </c:pt>
                <c:pt idx="10741">
                  <c:v>0.94952899999999996</c:v>
                </c:pt>
                <c:pt idx="10742">
                  <c:v>0.94952899999999996</c:v>
                </c:pt>
                <c:pt idx="10743">
                  <c:v>0.94952899999999996</c:v>
                </c:pt>
                <c:pt idx="10744">
                  <c:v>0.94952899999999996</c:v>
                </c:pt>
                <c:pt idx="10745">
                  <c:v>0.94952899999999996</c:v>
                </c:pt>
                <c:pt idx="10746">
                  <c:v>0.94952899999999996</c:v>
                </c:pt>
                <c:pt idx="10747">
                  <c:v>0.94952899999999996</c:v>
                </c:pt>
                <c:pt idx="10748">
                  <c:v>0.94952899999999996</c:v>
                </c:pt>
                <c:pt idx="10749">
                  <c:v>0.94952899999999996</c:v>
                </c:pt>
                <c:pt idx="10750">
                  <c:v>0.94952899999999996</c:v>
                </c:pt>
                <c:pt idx="10751">
                  <c:v>0.94952899999999996</c:v>
                </c:pt>
                <c:pt idx="10752">
                  <c:v>0.94952899999999996</c:v>
                </c:pt>
                <c:pt idx="10753">
                  <c:v>0.94952899999999996</c:v>
                </c:pt>
                <c:pt idx="10754">
                  <c:v>0.94952899999999996</c:v>
                </c:pt>
                <c:pt idx="10755">
                  <c:v>0.94952899999999996</c:v>
                </c:pt>
                <c:pt idx="10756">
                  <c:v>0.94952899999999996</c:v>
                </c:pt>
                <c:pt idx="10757">
                  <c:v>0.94952899999999996</c:v>
                </c:pt>
                <c:pt idx="10758">
                  <c:v>0.94952899999999996</c:v>
                </c:pt>
                <c:pt idx="10759">
                  <c:v>0.94952899999999996</c:v>
                </c:pt>
                <c:pt idx="10760">
                  <c:v>0.94952899999999996</c:v>
                </c:pt>
                <c:pt idx="10761">
                  <c:v>0.94952899999999996</c:v>
                </c:pt>
                <c:pt idx="10762">
                  <c:v>0.94952899999999996</c:v>
                </c:pt>
                <c:pt idx="10763">
                  <c:v>0.94952899999999996</c:v>
                </c:pt>
                <c:pt idx="10764">
                  <c:v>0.94952899999999996</c:v>
                </c:pt>
                <c:pt idx="10765">
                  <c:v>0.94952899999999996</c:v>
                </c:pt>
                <c:pt idx="10766">
                  <c:v>0.94952899999999996</c:v>
                </c:pt>
                <c:pt idx="10767">
                  <c:v>0.94952899999999996</c:v>
                </c:pt>
                <c:pt idx="10768">
                  <c:v>0.94952899999999996</c:v>
                </c:pt>
                <c:pt idx="10769">
                  <c:v>0.94952899999999996</c:v>
                </c:pt>
                <c:pt idx="10770">
                  <c:v>0.94952899999999996</c:v>
                </c:pt>
                <c:pt idx="10771">
                  <c:v>0.94952899999999996</c:v>
                </c:pt>
                <c:pt idx="10772">
                  <c:v>0.94952899999999996</c:v>
                </c:pt>
                <c:pt idx="10773">
                  <c:v>0.94952899999999996</c:v>
                </c:pt>
                <c:pt idx="10774">
                  <c:v>0.94952899999999996</c:v>
                </c:pt>
                <c:pt idx="10775">
                  <c:v>0.94952899999999996</c:v>
                </c:pt>
                <c:pt idx="10776">
                  <c:v>0.94952899999999996</c:v>
                </c:pt>
                <c:pt idx="10777">
                  <c:v>0.94952899999999996</c:v>
                </c:pt>
                <c:pt idx="10778">
                  <c:v>0.94952899999999996</c:v>
                </c:pt>
                <c:pt idx="10779">
                  <c:v>0.94952899999999996</c:v>
                </c:pt>
                <c:pt idx="10780">
                  <c:v>0.94952899999999996</c:v>
                </c:pt>
                <c:pt idx="10781">
                  <c:v>0.94952899999999996</c:v>
                </c:pt>
                <c:pt idx="10782">
                  <c:v>0.94952899999999996</c:v>
                </c:pt>
                <c:pt idx="10783">
                  <c:v>0.94952899999999996</c:v>
                </c:pt>
                <c:pt idx="10784">
                  <c:v>0.94952899999999996</c:v>
                </c:pt>
                <c:pt idx="10785">
                  <c:v>0.94952899999999996</c:v>
                </c:pt>
                <c:pt idx="10786">
                  <c:v>0.94952899999999996</c:v>
                </c:pt>
                <c:pt idx="10787">
                  <c:v>0.94952899999999996</c:v>
                </c:pt>
                <c:pt idx="10788">
                  <c:v>0.94952899999999996</c:v>
                </c:pt>
                <c:pt idx="10789">
                  <c:v>0.94952899999999996</c:v>
                </c:pt>
                <c:pt idx="10790">
                  <c:v>0.94952899999999996</c:v>
                </c:pt>
                <c:pt idx="10791">
                  <c:v>0.94952899999999996</c:v>
                </c:pt>
                <c:pt idx="10792">
                  <c:v>0.94952899999999996</c:v>
                </c:pt>
                <c:pt idx="10793">
                  <c:v>0.94952899999999996</c:v>
                </c:pt>
                <c:pt idx="10794">
                  <c:v>0.94952899999999996</c:v>
                </c:pt>
                <c:pt idx="10795">
                  <c:v>0.94952899999999996</c:v>
                </c:pt>
                <c:pt idx="10796">
                  <c:v>0.94952899999999996</c:v>
                </c:pt>
                <c:pt idx="10797">
                  <c:v>0.94952899999999996</c:v>
                </c:pt>
                <c:pt idx="10798">
                  <c:v>0.94952899999999996</c:v>
                </c:pt>
                <c:pt idx="10799">
                  <c:v>0.94952899999999996</c:v>
                </c:pt>
                <c:pt idx="10800">
                  <c:v>0.94952899999999996</c:v>
                </c:pt>
                <c:pt idx="10801">
                  <c:v>0.94952899999999996</c:v>
                </c:pt>
                <c:pt idx="10802">
                  <c:v>0.94952899999999996</c:v>
                </c:pt>
                <c:pt idx="10803">
                  <c:v>0.94952899999999996</c:v>
                </c:pt>
                <c:pt idx="10804">
                  <c:v>0.94952899999999996</c:v>
                </c:pt>
                <c:pt idx="10805">
                  <c:v>0.94952899999999996</c:v>
                </c:pt>
                <c:pt idx="10806">
                  <c:v>0.94952899999999996</c:v>
                </c:pt>
                <c:pt idx="10807">
                  <c:v>0.94952899999999996</c:v>
                </c:pt>
                <c:pt idx="10808">
                  <c:v>0.94952899999999996</c:v>
                </c:pt>
                <c:pt idx="10809">
                  <c:v>0.94952899999999996</c:v>
                </c:pt>
                <c:pt idx="10810">
                  <c:v>0.94952899999999996</c:v>
                </c:pt>
                <c:pt idx="10811">
                  <c:v>0.94952899999999996</c:v>
                </c:pt>
                <c:pt idx="10812">
                  <c:v>0.94952899999999996</c:v>
                </c:pt>
                <c:pt idx="10813">
                  <c:v>0.94952899999999996</c:v>
                </c:pt>
                <c:pt idx="10814">
                  <c:v>0.94952899999999996</c:v>
                </c:pt>
                <c:pt idx="10815">
                  <c:v>0.94952899999999996</c:v>
                </c:pt>
                <c:pt idx="10816">
                  <c:v>0.94952899999999996</c:v>
                </c:pt>
                <c:pt idx="10817">
                  <c:v>0.94952899999999996</c:v>
                </c:pt>
                <c:pt idx="10818">
                  <c:v>0.94952899999999996</c:v>
                </c:pt>
                <c:pt idx="10819">
                  <c:v>0.94952899999999996</c:v>
                </c:pt>
                <c:pt idx="10820">
                  <c:v>0.94952899999999996</c:v>
                </c:pt>
                <c:pt idx="10821">
                  <c:v>0.94952899999999996</c:v>
                </c:pt>
                <c:pt idx="10822">
                  <c:v>0.94952899999999996</c:v>
                </c:pt>
                <c:pt idx="10823">
                  <c:v>0.94952899999999996</c:v>
                </c:pt>
                <c:pt idx="10824">
                  <c:v>0.94952899999999996</c:v>
                </c:pt>
                <c:pt idx="10825">
                  <c:v>0.94952899999999996</c:v>
                </c:pt>
                <c:pt idx="10826">
                  <c:v>0.94952899999999996</c:v>
                </c:pt>
                <c:pt idx="10827">
                  <c:v>0.94952899999999996</c:v>
                </c:pt>
                <c:pt idx="10828">
                  <c:v>0.94952899999999996</c:v>
                </c:pt>
                <c:pt idx="10829">
                  <c:v>0.94952899999999996</c:v>
                </c:pt>
                <c:pt idx="10830">
                  <c:v>0.94952899999999996</c:v>
                </c:pt>
                <c:pt idx="10831">
                  <c:v>0.94952899999999996</c:v>
                </c:pt>
                <c:pt idx="10832">
                  <c:v>0.94952899999999996</c:v>
                </c:pt>
                <c:pt idx="10833">
                  <c:v>0.94952899999999996</c:v>
                </c:pt>
                <c:pt idx="10834">
                  <c:v>0.94952899999999996</c:v>
                </c:pt>
                <c:pt idx="10835">
                  <c:v>0.94952899999999996</c:v>
                </c:pt>
                <c:pt idx="10836">
                  <c:v>0.94952899999999996</c:v>
                </c:pt>
                <c:pt idx="10837">
                  <c:v>0.94952899999999996</c:v>
                </c:pt>
                <c:pt idx="10838">
                  <c:v>0.94952899999999996</c:v>
                </c:pt>
                <c:pt idx="10839">
                  <c:v>0.94952899999999996</c:v>
                </c:pt>
                <c:pt idx="10840">
                  <c:v>0.94952899999999996</c:v>
                </c:pt>
                <c:pt idx="10841">
                  <c:v>0.94952899999999996</c:v>
                </c:pt>
                <c:pt idx="10842">
                  <c:v>0.94952899999999996</c:v>
                </c:pt>
                <c:pt idx="10843">
                  <c:v>0.94952899999999996</c:v>
                </c:pt>
                <c:pt idx="10844">
                  <c:v>0.94952899999999996</c:v>
                </c:pt>
                <c:pt idx="10845">
                  <c:v>0.94952899999999996</c:v>
                </c:pt>
                <c:pt idx="10846">
                  <c:v>0.94952899999999996</c:v>
                </c:pt>
                <c:pt idx="10847">
                  <c:v>0.94952899999999996</c:v>
                </c:pt>
                <c:pt idx="10848">
                  <c:v>0.94952899999999996</c:v>
                </c:pt>
                <c:pt idx="10849">
                  <c:v>0.94952899999999996</c:v>
                </c:pt>
                <c:pt idx="10850">
                  <c:v>0.94952899999999996</c:v>
                </c:pt>
                <c:pt idx="10851">
                  <c:v>0.94952899999999996</c:v>
                </c:pt>
                <c:pt idx="10852">
                  <c:v>0.94952899999999996</c:v>
                </c:pt>
                <c:pt idx="10853">
                  <c:v>0.94952899999999996</c:v>
                </c:pt>
                <c:pt idx="10854">
                  <c:v>0.94952899999999996</c:v>
                </c:pt>
                <c:pt idx="10855">
                  <c:v>0.94952899999999996</c:v>
                </c:pt>
                <c:pt idx="10856">
                  <c:v>0.94952899999999996</c:v>
                </c:pt>
                <c:pt idx="10857">
                  <c:v>0.94952899999999996</c:v>
                </c:pt>
                <c:pt idx="10858">
                  <c:v>0.94952899999999996</c:v>
                </c:pt>
                <c:pt idx="10859">
                  <c:v>0.94952899999999996</c:v>
                </c:pt>
                <c:pt idx="10860">
                  <c:v>0.94952899999999996</c:v>
                </c:pt>
                <c:pt idx="10861">
                  <c:v>0.94952899999999996</c:v>
                </c:pt>
                <c:pt idx="10862">
                  <c:v>0.94952899999999996</c:v>
                </c:pt>
                <c:pt idx="10863">
                  <c:v>0.94952899999999996</c:v>
                </c:pt>
                <c:pt idx="10864">
                  <c:v>0.94952899999999996</c:v>
                </c:pt>
                <c:pt idx="10865">
                  <c:v>0.94952899999999996</c:v>
                </c:pt>
                <c:pt idx="10866">
                  <c:v>0.94952899999999996</c:v>
                </c:pt>
                <c:pt idx="10867">
                  <c:v>0.94952899999999996</c:v>
                </c:pt>
                <c:pt idx="10868">
                  <c:v>0.94952899999999996</c:v>
                </c:pt>
                <c:pt idx="10869">
                  <c:v>0.94952899999999996</c:v>
                </c:pt>
                <c:pt idx="10870">
                  <c:v>0.94952899999999996</c:v>
                </c:pt>
                <c:pt idx="10871">
                  <c:v>0.94952899999999996</c:v>
                </c:pt>
                <c:pt idx="10872">
                  <c:v>0.94952899999999996</c:v>
                </c:pt>
                <c:pt idx="10873">
                  <c:v>0.94952899999999996</c:v>
                </c:pt>
                <c:pt idx="10874">
                  <c:v>0.94952899999999996</c:v>
                </c:pt>
                <c:pt idx="10875">
                  <c:v>0.94952899999999996</c:v>
                </c:pt>
                <c:pt idx="10876">
                  <c:v>0.94952899999999996</c:v>
                </c:pt>
                <c:pt idx="10877">
                  <c:v>0.94952899999999996</c:v>
                </c:pt>
                <c:pt idx="10878">
                  <c:v>0.94952899999999996</c:v>
                </c:pt>
                <c:pt idx="10879">
                  <c:v>0.94952899999999996</c:v>
                </c:pt>
                <c:pt idx="10880">
                  <c:v>0.94952899999999996</c:v>
                </c:pt>
                <c:pt idx="10881">
                  <c:v>0.94952899999999996</c:v>
                </c:pt>
                <c:pt idx="10882">
                  <c:v>0.94952899999999996</c:v>
                </c:pt>
                <c:pt idx="10883">
                  <c:v>0.94952899999999996</c:v>
                </c:pt>
                <c:pt idx="10884">
                  <c:v>0.94952899999999996</c:v>
                </c:pt>
                <c:pt idx="10885">
                  <c:v>0.94952899999999996</c:v>
                </c:pt>
                <c:pt idx="10886">
                  <c:v>0.94952899999999996</c:v>
                </c:pt>
                <c:pt idx="10887">
                  <c:v>0.94952899999999996</c:v>
                </c:pt>
                <c:pt idx="10888">
                  <c:v>0.94952899999999996</c:v>
                </c:pt>
                <c:pt idx="10889">
                  <c:v>0.94952899999999996</c:v>
                </c:pt>
                <c:pt idx="10890">
                  <c:v>0.94952899999999996</c:v>
                </c:pt>
                <c:pt idx="10891">
                  <c:v>0.94952899999999996</c:v>
                </c:pt>
                <c:pt idx="10892">
                  <c:v>0.94952899999999996</c:v>
                </c:pt>
                <c:pt idx="10893">
                  <c:v>0.94952899999999996</c:v>
                </c:pt>
                <c:pt idx="10894">
                  <c:v>0.94952899999999996</c:v>
                </c:pt>
                <c:pt idx="10895">
                  <c:v>0.94952899999999996</c:v>
                </c:pt>
                <c:pt idx="10896">
                  <c:v>0.94952899999999996</c:v>
                </c:pt>
                <c:pt idx="10897">
                  <c:v>0.94952899999999996</c:v>
                </c:pt>
                <c:pt idx="10898">
                  <c:v>0.94952899999999996</c:v>
                </c:pt>
                <c:pt idx="10899">
                  <c:v>0.94952899999999996</c:v>
                </c:pt>
                <c:pt idx="10900">
                  <c:v>0.94952899999999996</c:v>
                </c:pt>
                <c:pt idx="10901">
                  <c:v>0.94952899999999996</c:v>
                </c:pt>
                <c:pt idx="10902">
                  <c:v>0.94952899999999996</c:v>
                </c:pt>
                <c:pt idx="10903">
                  <c:v>0.94952899999999996</c:v>
                </c:pt>
                <c:pt idx="10904">
                  <c:v>0.94952899999999996</c:v>
                </c:pt>
                <c:pt idx="10905">
                  <c:v>0.94952899999999996</c:v>
                </c:pt>
                <c:pt idx="10906">
                  <c:v>0.94952899999999996</c:v>
                </c:pt>
                <c:pt idx="10907">
                  <c:v>0.94952899999999996</c:v>
                </c:pt>
                <c:pt idx="10908">
                  <c:v>0.94952899999999996</c:v>
                </c:pt>
                <c:pt idx="10909">
                  <c:v>0.94952899999999996</c:v>
                </c:pt>
                <c:pt idx="10910">
                  <c:v>0.94952899999999996</c:v>
                </c:pt>
                <c:pt idx="10911">
                  <c:v>0.94952899999999996</c:v>
                </c:pt>
                <c:pt idx="10912">
                  <c:v>0.94952899999999996</c:v>
                </c:pt>
                <c:pt idx="10913">
                  <c:v>0.94952899999999996</c:v>
                </c:pt>
                <c:pt idx="10914">
                  <c:v>0.94952899999999996</c:v>
                </c:pt>
                <c:pt idx="10915">
                  <c:v>0.94952899999999996</c:v>
                </c:pt>
                <c:pt idx="10916">
                  <c:v>0.94952899999999996</c:v>
                </c:pt>
                <c:pt idx="10917">
                  <c:v>0.94952899999999996</c:v>
                </c:pt>
                <c:pt idx="10918">
                  <c:v>0.94952899999999996</c:v>
                </c:pt>
                <c:pt idx="10919">
                  <c:v>0.94952899999999996</c:v>
                </c:pt>
                <c:pt idx="10920">
                  <c:v>0.94952899999999996</c:v>
                </c:pt>
                <c:pt idx="10921">
                  <c:v>0.94952899999999996</c:v>
                </c:pt>
                <c:pt idx="10922">
                  <c:v>0.94952899999999996</c:v>
                </c:pt>
                <c:pt idx="10923">
                  <c:v>0.94952899999999996</c:v>
                </c:pt>
                <c:pt idx="10924">
                  <c:v>0.94952899999999996</c:v>
                </c:pt>
                <c:pt idx="10925">
                  <c:v>0.94952899999999996</c:v>
                </c:pt>
                <c:pt idx="10926">
                  <c:v>0.94952899999999996</c:v>
                </c:pt>
                <c:pt idx="10927">
                  <c:v>0.94952899999999996</c:v>
                </c:pt>
                <c:pt idx="10928">
                  <c:v>0.94952899999999996</c:v>
                </c:pt>
                <c:pt idx="10929">
                  <c:v>0.94952899999999996</c:v>
                </c:pt>
                <c:pt idx="10930">
                  <c:v>0.94952899999999996</c:v>
                </c:pt>
                <c:pt idx="10931">
                  <c:v>0.94952899999999996</c:v>
                </c:pt>
                <c:pt idx="10932">
                  <c:v>0.94952899999999996</c:v>
                </c:pt>
                <c:pt idx="10933">
                  <c:v>0.94952899999999996</c:v>
                </c:pt>
                <c:pt idx="10934">
                  <c:v>0.94952899999999996</c:v>
                </c:pt>
                <c:pt idx="10935">
                  <c:v>0.94952899999999996</c:v>
                </c:pt>
                <c:pt idx="10936">
                  <c:v>0.94952899999999996</c:v>
                </c:pt>
                <c:pt idx="10937">
                  <c:v>0.94952899999999996</c:v>
                </c:pt>
                <c:pt idx="10938">
                  <c:v>0.94952899999999996</c:v>
                </c:pt>
                <c:pt idx="10939">
                  <c:v>0.94952899999999996</c:v>
                </c:pt>
                <c:pt idx="10940">
                  <c:v>0.94952899999999996</c:v>
                </c:pt>
                <c:pt idx="10941">
                  <c:v>0.94952899999999996</c:v>
                </c:pt>
                <c:pt idx="10942">
                  <c:v>0.94952899999999996</c:v>
                </c:pt>
                <c:pt idx="10943">
                  <c:v>0.94952899999999996</c:v>
                </c:pt>
                <c:pt idx="10944">
                  <c:v>0.94952899999999996</c:v>
                </c:pt>
                <c:pt idx="10945">
                  <c:v>0.94952899999999996</c:v>
                </c:pt>
                <c:pt idx="10946">
                  <c:v>0.94952899999999996</c:v>
                </c:pt>
                <c:pt idx="10947">
                  <c:v>0.94952899999999996</c:v>
                </c:pt>
                <c:pt idx="10948">
                  <c:v>0.94952899999999996</c:v>
                </c:pt>
                <c:pt idx="10949">
                  <c:v>0.94952899999999996</c:v>
                </c:pt>
                <c:pt idx="10950">
                  <c:v>0.94952899999999996</c:v>
                </c:pt>
                <c:pt idx="10951">
                  <c:v>0.94952899999999996</c:v>
                </c:pt>
                <c:pt idx="10952">
                  <c:v>0.94952899999999996</c:v>
                </c:pt>
                <c:pt idx="10953">
                  <c:v>0.94952899999999996</c:v>
                </c:pt>
                <c:pt idx="10954">
                  <c:v>0.94952899999999996</c:v>
                </c:pt>
                <c:pt idx="10955">
                  <c:v>0.94952899999999996</c:v>
                </c:pt>
                <c:pt idx="10956">
                  <c:v>0.94952899999999996</c:v>
                </c:pt>
                <c:pt idx="10957">
                  <c:v>0.94952899999999996</c:v>
                </c:pt>
                <c:pt idx="10958">
                  <c:v>0.94952899999999996</c:v>
                </c:pt>
                <c:pt idx="10959">
                  <c:v>0.94952899999999996</c:v>
                </c:pt>
                <c:pt idx="10960">
                  <c:v>0.94952899999999996</c:v>
                </c:pt>
                <c:pt idx="10961">
                  <c:v>0.94952899999999996</c:v>
                </c:pt>
                <c:pt idx="10962">
                  <c:v>0.94952899999999996</c:v>
                </c:pt>
                <c:pt idx="10963">
                  <c:v>0.94952899999999996</c:v>
                </c:pt>
                <c:pt idx="10964">
                  <c:v>0.94952899999999996</c:v>
                </c:pt>
                <c:pt idx="10965">
                  <c:v>0.94952899999999996</c:v>
                </c:pt>
                <c:pt idx="10966">
                  <c:v>0.94952899999999996</c:v>
                </c:pt>
                <c:pt idx="10967">
                  <c:v>0.94952899999999996</c:v>
                </c:pt>
                <c:pt idx="10968">
                  <c:v>0.94952899999999996</c:v>
                </c:pt>
                <c:pt idx="10969">
                  <c:v>0.94952899999999996</c:v>
                </c:pt>
                <c:pt idx="10970">
                  <c:v>0.94952899999999996</c:v>
                </c:pt>
                <c:pt idx="10971">
                  <c:v>0.94952899999999996</c:v>
                </c:pt>
                <c:pt idx="10972">
                  <c:v>0.94952899999999996</c:v>
                </c:pt>
                <c:pt idx="10973">
                  <c:v>0.94952899999999996</c:v>
                </c:pt>
                <c:pt idx="10974">
                  <c:v>0.94952899999999996</c:v>
                </c:pt>
                <c:pt idx="10975">
                  <c:v>0.94952899999999996</c:v>
                </c:pt>
                <c:pt idx="10976">
                  <c:v>0.94952899999999996</c:v>
                </c:pt>
                <c:pt idx="10977">
                  <c:v>0.94952899999999996</c:v>
                </c:pt>
                <c:pt idx="10978">
                  <c:v>0.94952899999999996</c:v>
                </c:pt>
                <c:pt idx="10979">
                  <c:v>0.94952899999999996</c:v>
                </c:pt>
                <c:pt idx="10980">
                  <c:v>0.94952899999999996</c:v>
                </c:pt>
                <c:pt idx="10981">
                  <c:v>0.94952899999999996</c:v>
                </c:pt>
                <c:pt idx="10982">
                  <c:v>0.94952899999999996</c:v>
                </c:pt>
                <c:pt idx="10983">
                  <c:v>0.94952899999999996</c:v>
                </c:pt>
                <c:pt idx="10984">
                  <c:v>0.94952899999999996</c:v>
                </c:pt>
                <c:pt idx="10985">
                  <c:v>0.94952899999999996</c:v>
                </c:pt>
                <c:pt idx="10986">
                  <c:v>0.94952899999999996</c:v>
                </c:pt>
                <c:pt idx="10987">
                  <c:v>0.94952899999999996</c:v>
                </c:pt>
                <c:pt idx="10988">
                  <c:v>0.94952899999999996</c:v>
                </c:pt>
                <c:pt idx="10989">
                  <c:v>0.94952899999999996</c:v>
                </c:pt>
                <c:pt idx="10990">
                  <c:v>0.94952899999999996</c:v>
                </c:pt>
                <c:pt idx="10991">
                  <c:v>0.94952899999999996</c:v>
                </c:pt>
                <c:pt idx="10992">
                  <c:v>0.94952899999999996</c:v>
                </c:pt>
                <c:pt idx="10993">
                  <c:v>0.94952899999999996</c:v>
                </c:pt>
                <c:pt idx="10994">
                  <c:v>0.94952899999999996</c:v>
                </c:pt>
                <c:pt idx="10995">
                  <c:v>0.94952899999999996</c:v>
                </c:pt>
                <c:pt idx="10996">
                  <c:v>0.94952899999999996</c:v>
                </c:pt>
                <c:pt idx="10997">
                  <c:v>0.94952899999999996</c:v>
                </c:pt>
                <c:pt idx="10998">
                  <c:v>0.94952899999999996</c:v>
                </c:pt>
                <c:pt idx="10999">
                  <c:v>0.94952899999999996</c:v>
                </c:pt>
                <c:pt idx="11000">
                  <c:v>0.94952899999999996</c:v>
                </c:pt>
                <c:pt idx="11001">
                  <c:v>0.94952899999999996</c:v>
                </c:pt>
                <c:pt idx="11002">
                  <c:v>0.94952899999999996</c:v>
                </c:pt>
                <c:pt idx="11003">
                  <c:v>0.94952899999999996</c:v>
                </c:pt>
                <c:pt idx="11004">
                  <c:v>0.94952899999999996</c:v>
                </c:pt>
                <c:pt idx="11005">
                  <c:v>0.94952899999999996</c:v>
                </c:pt>
                <c:pt idx="11006">
                  <c:v>0.94952899999999996</c:v>
                </c:pt>
                <c:pt idx="11007">
                  <c:v>0.94952899999999996</c:v>
                </c:pt>
                <c:pt idx="11008">
                  <c:v>0.94952899999999996</c:v>
                </c:pt>
                <c:pt idx="11009">
                  <c:v>0.94952899999999996</c:v>
                </c:pt>
                <c:pt idx="11010">
                  <c:v>0.94952899999999996</c:v>
                </c:pt>
                <c:pt idx="11011">
                  <c:v>0.94952899999999996</c:v>
                </c:pt>
                <c:pt idx="11012">
                  <c:v>0.94952899999999996</c:v>
                </c:pt>
                <c:pt idx="11013">
                  <c:v>0.94952899999999996</c:v>
                </c:pt>
                <c:pt idx="11014">
                  <c:v>0.94952899999999996</c:v>
                </c:pt>
                <c:pt idx="11015">
                  <c:v>0.94952899999999996</c:v>
                </c:pt>
                <c:pt idx="11016">
                  <c:v>0.94952899999999996</c:v>
                </c:pt>
                <c:pt idx="11017">
                  <c:v>0.94952899999999996</c:v>
                </c:pt>
                <c:pt idx="11018">
                  <c:v>0.94952899999999996</c:v>
                </c:pt>
                <c:pt idx="11019">
                  <c:v>0.94952899999999996</c:v>
                </c:pt>
                <c:pt idx="11020">
                  <c:v>0.94952899999999996</c:v>
                </c:pt>
                <c:pt idx="11021">
                  <c:v>0.94952899999999996</c:v>
                </c:pt>
                <c:pt idx="11022">
                  <c:v>0.94952899999999996</c:v>
                </c:pt>
                <c:pt idx="11023">
                  <c:v>0.94952899999999996</c:v>
                </c:pt>
                <c:pt idx="11024">
                  <c:v>0.94952899999999996</c:v>
                </c:pt>
                <c:pt idx="11025">
                  <c:v>0.94952899999999996</c:v>
                </c:pt>
                <c:pt idx="11026">
                  <c:v>0.94952899999999996</c:v>
                </c:pt>
                <c:pt idx="11027">
                  <c:v>0.94952899999999996</c:v>
                </c:pt>
                <c:pt idx="11028">
                  <c:v>0.94952899999999996</c:v>
                </c:pt>
                <c:pt idx="11029">
                  <c:v>0.94952899999999996</c:v>
                </c:pt>
                <c:pt idx="11030">
                  <c:v>0.94952899999999996</c:v>
                </c:pt>
                <c:pt idx="11031">
                  <c:v>0.94952899999999996</c:v>
                </c:pt>
                <c:pt idx="11032">
                  <c:v>0.94952899999999996</c:v>
                </c:pt>
                <c:pt idx="11033">
                  <c:v>0.94952899999999996</c:v>
                </c:pt>
                <c:pt idx="11034">
                  <c:v>0.94952899999999996</c:v>
                </c:pt>
                <c:pt idx="11035">
                  <c:v>0.94952899999999996</c:v>
                </c:pt>
                <c:pt idx="11036">
                  <c:v>0.94952899999999996</c:v>
                </c:pt>
                <c:pt idx="11037">
                  <c:v>0.94952899999999996</c:v>
                </c:pt>
                <c:pt idx="11038">
                  <c:v>0.94952899999999996</c:v>
                </c:pt>
                <c:pt idx="11039">
                  <c:v>0.94952899999999996</c:v>
                </c:pt>
                <c:pt idx="11040">
                  <c:v>0.94952899999999996</c:v>
                </c:pt>
                <c:pt idx="11041">
                  <c:v>0.94952899999999996</c:v>
                </c:pt>
                <c:pt idx="11042">
                  <c:v>0.94952899999999996</c:v>
                </c:pt>
                <c:pt idx="11043">
                  <c:v>0.94952899999999996</c:v>
                </c:pt>
                <c:pt idx="11044">
                  <c:v>0.94952899999999996</c:v>
                </c:pt>
                <c:pt idx="11045">
                  <c:v>0.94952899999999996</c:v>
                </c:pt>
                <c:pt idx="11046">
                  <c:v>0.94952899999999996</c:v>
                </c:pt>
                <c:pt idx="11047">
                  <c:v>0.94952899999999996</c:v>
                </c:pt>
                <c:pt idx="11048">
                  <c:v>0.94952899999999996</c:v>
                </c:pt>
                <c:pt idx="11049">
                  <c:v>0.94952899999999996</c:v>
                </c:pt>
                <c:pt idx="11050">
                  <c:v>0.94952899999999996</c:v>
                </c:pt>
                <c:pt idx="11051">
                  <c:v>0.94952899999999996</c:v>
                </c:pt>
                <c:pt idx="11052">
                  <c:v>0.94952899999999996</c:v>
                </c:pt>
                <c:pt idx="11053">
                  <c:v>0.94952899999999996</c:v>
                </c:pt>
                <c:pt idx="11054">
                  <c:v>0.94952899999999996</c:v>
                </c:pt>
                <c:pt idx="11055">
                  <c:v>0.94952899999999996</c:v>
                </c:pt>
                <c:pt idx="11056">
                  <c:v>0.94952899999999996</c:v>
                </c:pt>
                <c:pt idx="11057">
                  <c:v>0.94952899999999996</c:v>
                </c:pt>
                <c:pt idx="11058">
                  <c:v>0.94952899999999996</c:v>
                </c:pt>
                <c:pt idx="11059">
                  <c:v>0.94952899999999996</c:v>
                </c:pt>
                <c:pt idx="11060">
                  <c:v>0.94952899999999996</c:v>
                </c:pt>
                <c:pt idx="11061">
                  <c:v>0.94952899999999996</c:v>
                </c:pt>
                <c:pt idx="11062">
                  <c:v>0.94952899999999996</c:v>
                </c:pt>
                <c:pt idx="11063">
                  <c:v>0.94952899999999996</c:v>
                </c:pt>
                <c:pt idx="11064">
                  <c:v>0.94952899999999996</c:v>
                </c:pt>
                <c:pt idx="11065">
                  <c:v>0.94952899999999996</c:v>
                </c:pt>
                <c:pt idx="11066">
                  <c:v>0.94952899999999996</c:v>
                </c:pt>
                <c:pt idx="11067">
                  <c:v>0.94952899999999996</c:v>
                </c:pt>
                <c:pt idx="11068">
                  <c:v>0.94952899999999996</c:v>
                </c:pt>
                <c:pt idx="11069">
                  <c:v>0.94952899999999996</c:v>
                </c:pt>
                <c:pt idx="11070">
                  <c:v>0.94952899999999996</c:v>
                </c:pt>
                <c:pt idx="11071">
                  <c:v>0.94952899999999996</c:v>
                </c:pt>
                <c:pt idx="11072">
                  <c:v>0.94952899999999996</c:v>
                </c:pt>
                <c:pt idx="11073">
                  <c:v>0.94952899999999996</c:v>
                </c:pt>
                <c:pt idx="11074">
                  <c:v>0.94952899999999996</c:v>
                </c:pt>
                <c:pt idx="11075">
                  <c:v>0.94952899999999996</c:v>
                </c:pt>
                <c:pt idx="11076">
                  <c:v>0.94952899999999996</c:v>
                </c:pt>
                <c:pt idx="11077">
                  <c:v>0.94952899999999996</c:v>
                </c:pt>
                <c:pt idx="11078">
                  <c:v>0.94952899999999996</c:v>
                </c:pt>
                <c:pt idx="11079">
                  <c:v>0.94952899999999996</c:v>
                </c:pt>
                <c:pt idx="11080">
                  <c:v>0.94952899999999996</c:v>
                </c:pt>
                <c:pt idx="11081">
                  <c:v>0.94952899999999996</c:v>
                </c:pt>
                <c:pt idx="11082">
                  <c:v>0.94952899999999996</c:v>
                </c:pt>
                <c:pt idx="11083">
                  <c:v>0.94952899999999996</c:v>
                </c:pt>
                <c:pt idx="11084">
                  <c:v>0.94952899999999996</c:v>
                </c:pt>
                <c:pt idx="11085">
                  <c:v>0.94952899999999996</c:v>
                </c:pt>
                <c:pt idx="11086">
                  <c:v>0.94952899999999996</c:v>
                </c:pt>
                <c:pt idx="11087">
                  <c:v>0.94952899999999996</c:v>
                </c:pt>
                <c:pt idx="11088">
                  <c:v>0.94952899999999996</c:v>
                </c:pt>
                <c:pt idx="11089">
                  <c:v>0.94952899999999996</c:v>
                </c:pt>
                <c:pt idx="11090">
                  <c:v>0.94952899999999996</c:v>
                </c:pt>
                <c:pt idx="11091">
                  <c:v>0.94952899999999996</c:v>
                </c:pt>
                <c:pt idx="11092">
                  <c:v>0.94952899999999996</c:v>
                </c:pt>
                <c:pt idx="11093">
                  <c:v>0.94952899999999996</c:v>
                </c:pt>
                <c:pt idx="11094">
                  <c:v>0.94952899999999996</c:v>
                </c:pt>
                <c:pt idx="11095">
                  <c:v>0.94952899999999996</c:v>
                </c:pt>
                <c:pt idx="11096">
                  <c:v>0.94952899999999996</c:v>
                </c:pt>
                <c:pt idx="11097">
                  <c:v>0.94952899999999996</c:v>
                </c:pt>
                <c:pt idx="11098">
                  <c:v>0.94952899999999996</c:v>
                </c:pt>
                <c:pt idx="11099">
                  <c:v>0.94952899999999996</c:v>
                </c:pt>
                <c:pt idx="11100">
                  <c:v>0.94952899999999996</c:v>
                </c:pt>
                <c:pt idx="11101">
                  <c:v>0.94952899999999996</c:v>
                </c:pt>
                <c:pt idx="11102">
                  <c:v>0.94952899999999996</c:v>
                </c:pt>
                <c:pt idx="11103">
                  <c:v>0.94952899999999996</c:v>
                </c:pt>
                <c:pt idx="11104">
                  <c:v>0.94952899999999996</c:v>
                </c:pt>
                <c:pt idx="11105">
                  <c:v>0.94952899999999996</c:v>
                </c:pt>
                <c:pt idx="11106">
                  <c:v>0.94952899999999996</c:v>
                </c:pt>
                <c:pt idx="11107">
                  <c:v>0.94952899999999996</c:v>
                </c:pt>
                <c:pt idx="11108">
                  <c:v>0.94952899999999996</c:v>
                </c:pt>
                <c:pt idx="11109">
                  <c:v>0.94952899999999996</c:v>
                </c:pt>
                <c:pt idx="11110">
                  <c:v>0.94952899999999996</c:v>
                </c:pt>
                <c:pt idx="11111">
                  <c:v>0.94952899999999996</c:v>
                </c:pt>
                <c:pt idx="11112">
                  <c:v>0.94952899999999996</c:v>
                </c:pt>
                <c:pt idx="11113">
                  <c:v>0.94952899999999996</c:v>
                </c:pt>
                <c:pt idx="11114">
                  <c:v>0.94952899999999996</c:v>
                </c:pt>
                <c:pt idx="11115">
                  <c:v>0.94952899999999996</c:v>
                </c:pt>
                <c:pt idx="11116">
                  <c:v>0.94952899999999996</c:v>
                </c:pt>
                <c:pt idx="11117">
                  <c:v>0.94952899999999996</c:v>
                </c:pt>
                <c:pt idx="11118">
                  <c:v>0.94952899999999996</c:v>
                </c:pt>
                <c:pt idx="11119">
                  <c:v>0.94952899999999996</c:v>
                </c:pt>
                <c:pt idx="11120">
                  <c:v>0.94952899999999996</c:v>
                </c:pt>
                <c:pt idx="11121">
                  <c:v>0.94952899999999996</c:v>
                </c:pt>
                <c:pt idx="11122">
                  <c:v>0.94952899999999996</c:v>
                </c:pt>
                <c:pt idx="11123">
                  <c:v>0.94952899999999996</c:v>
                </c:pt>
                <c:pt idx="11124">
                  <c:v>0.94952899999999996</c:v>
                </c:pt>
                <c:pt idx="11125">
                  <c:v>0.94952899999999996</c:v>
                </c:pt>
                <c:pt idx="11126">
                  <c:v>0.94952899999999996</c:v>
                </c:pt>
                <c:pt idx="11127">
                  <c:v>0.94952899999999996</c:v>
                </c:pt>
                <c:pt idx="11128">
                  <c:v>0.94952899999999996</c:v>
                </c:pt>
                <c:pt idx="11129">
                  <c:v>0.94952899999999996</c:v>
                </c:pt>
                <c:pt idx="11130">
                  <c:v>0.94952899999999996</c:v>
                </c:pt>
                <c:pt idx="11131">
                  <c:v>0.94952899999999996</c:v>
                </c:pt>
                <c:pt idx="11132">
                  <c:v>0.94952899999999996</c:v>
                </c:pt>
                <c:pt idx="11133">
                  <c:v>0.94952899999999996</c:v>
                </c:pt>
                <c:pt idx="11134">
                  <c:v>0.94952899999999996</c:v>
                </c:pt>
                <c:pt idx="11135">
                  <c:v>0.94952899999999996</c:v>
                </c:pt>
                <c:pt idx="11136">
                  <c:v>0.94952899999999996</c:v>
                </c:pt>
                <c:pt idx="11137">
                  <c:v>0.94952899999999996</c:v>
                </c:pt>
                <c:pt idx="11138">
                  <c:v>0.94952899999999996</c:v>
                </c:pt>
                <c:pt idx="11139">
                  <c:v>0.94952899999999996</c:v>
                </c:pt>
                <c:pt idx="11140">
                  <c:v>0.94952899999999996</c:v>
                </c:pt>
                <c:pt idx="11141">
                  <c:v>0.94952899999999996</c:v>
                </c:pt>
                <c:pt idx="11142">
                  <c:v>0.94952899999999996</c:v>
                </c:pt>
                <c:pt idx="11143">
                  <c:v>0.94952899999999996</c:v>
                </c:pt>
                <c:pt idx="11144">
                  <c:v>0.94952899999999996</c:v>
                </c:pt>
                <c:pt idx="11145">
                  <c:v>0.94952899999999996</c:v>
                </c:pt>
                <c:pt idx="11146">
                  <c:v>0.94952899999999996</c:v>
                </c:pt>
                <c:pt idx="11147">
                  <c:v>0.94952899999999996</c:v>
                </c:pt>
                <c:pt idx="11148">
                  <c:v>0.94952899999999996</c:v>
                </c:pt>
                <c:pt idx="11149">
                  <c:v>0.94952899999999996</c:v>
                </c:pt>
                <c:pt idx="11150">
                  <c:v>0.94952899999999996</c:v>
                </c:pt>
                <c:pt idx="11151">
                  <c:v>0.94952899999999996</c:v>
                </c:pt>
                <c:pt idx="11152">
                  <c:v>0.94952899999999996</c:v>
                </c:pt>
                <c:pt idx="11153">
                  <c:v>0.94952899999999996</c:v>
                </c:pt>
                <c:pt idx="11154">
                  <c:v>0.94952899999999996</c:v>
                </c:pt>
                <c:pt idx="11155">
                  <c:v>0.94952899999999996</c:v>
                </c:pt>
                <c:pt idx="11156">
                  <c:v>0.94952899999999996</c:v>
                </c:pt>
                <c:pt idx="11157">
                  <c:v>0.94952899999999996</c:v>
                </c:pt>
                <c:pt idx="11158">
                  <c:v>0.94952899999999996</c:v>
                </c:pt>
                <c:pt idx="11159">
                  <c:v>0.94952899999999996</c:v>
                </c:pt>
                <c:pt idx="11160">
                  <c:v>0.94952899999999996</c:v>
                </c:pt>
                <c:pt idx="11161">
                  <c:v>0.94952899999999996</c:v>
                </c:pt>
                <c:pt idx="11162">
                  <c:v>0.94952899999999996</c:v>
                </c:pt>
                <c:pt idx="11163">
                  <c:v>0.94952899999999996</c:v>
                </c:pt>
                <c:pt idx="11164">
                  <c:v>0.94952899999999996</c:v>
                </c:pt>
                <c:pt idx="11165">
                  <c:v>0.94952899999999996</c:v>
                </c:pt>
                <c:pt idx="11166">
                  <c:v>0.94952899999999996</c:v>
                </c:pt>
                <c:pt idx="11167">
                  <c:v>0.94952899999999996</c:v>
                </c:pt>
                <c:pt idx="11168">
                  <c:v>0.94952899999999996</c:v>
                </c:pt>
                <c:pt idx="11169">
                  <c:v>0.94952899999999996</c:v>
                </c:pt>
                <c:pt idx="11170">
                  <c:v>0.94952899999999996</c:v>
                </c:pt>
                <c:pt idx="11171">
                  <c:v>0.94952899999999996</c:v>
                </c:pt>
                <c:pt idx="11172">
                  <c:v>0.94952899999999996</c:v>
                </c:pt>
                <c:pt idx="11173">
                  <c:v>0.94952899999999996</c:v>
                </c:pt>
                <c:pt idx="11174">
                  <c:v>0.94952899999999996</c:v>
                </c:pt>
                <c:pt idx="11175">
                  <c:v>0.94952899999999996</c:v>
                </c:pt>
                <c:pt idx="11176">
                  <c:v>0.94952899999999996</c:v>
                </c:pt>
                <c:pt idx="11177">
                  <c:v>0.94952899999999996</c:v>
                </c:pt>
                <c:pt idx="11178">
                  <c:v>0.94952899999999996</c:v>
                </c:pt>
                <c:pt idx="11179">
                  <c:v>0.94952899999999996</c:v>
                </c:pt>
                <c:pt idx="11180">
                  <c:v>0.94952899999999996</c:v>
                </c:pt>
                <c:pt idx="11181">
                  <c:v>0.94952899999999996</c:v>
                </c:pt>
                <c:pt idx="11182">
                  <c:v>0.94952899999999996</c:v>
                </c:pt>
                <c:pt idx="11183">
                  <c:v>0.94952899999999996</c:v>
                </c:pt>
                <c:pt idx="11184">
                  <c:v>0.94952899999999996</c:v>
                </c:pt>
                <c:pt idx="11185">
                  <c:v>0.94952899999999996</c:v>
                </c:pt>
                <c:pt idx="11186">
                  <c:v>0.94952899999999996</c:v>
                </c:pt>
                <c:pt idx="11187">
                  <c:v>0.94952899999999996</c:v>
                </c:pt>
                <c:pt idx="11188">
                  <c:v>0.94952899999999996</c:v>
                </c:pt>
                <c:pt idx="11189">
                  <c:v>0.94952899999999996</c:v>
                </c:pt>
                <c:pt idx="11190">
                  <c:v>0.94952899999999996</c:v>
                </c:pt>
                <c:pt idx="11191">
                  <c:v>0.94952899999999996</c:v>
                </c:pt>
                <c:pt idx="11192">
                  <c:v>0.94952899999999996</c:v>
                </c:pt>
                <c:pt idx="11193">
                  <c:v>0.94952899999999996</c:v>
                </c:pt>
                <c:pt idx="11194">
                  <c:v>0.94952899999999996</c:v>
                </c:pt>
                <c:pt idx="11195">
                  <c:v>0.94952899999999996</c:v>
                </c:pt>
                <c:pt idx="11196">
                  <c:v>0.94952899999999996</c:v>
                </c:pt>
                <c:pt idx="11197">
                  <c:v>0.94952899999999996</c:v>
                </c:pt>
                <c:pt idx="11198">
                  <c:v>0.94952899999999996</c:v>
                </c:pt>
                <c:pt idx="11199">
                  <c:v>0.94952899999999996</c:v>
                </c:pt>
                <c:pt idx="11200">
                  <c:v>0.94952899999999996</c:v>
                </c:pt>
                <c:pt idx="11201">
                  <c:v>0.94952899999999996</c:v>
                </c:pt>
                <c:pt idx="11202">
                  <c:v>0.94952899999999996</c:v>
                </c:pt>
                <c:pt idx="11203">
                  <c:v>0.94952899999999996</c:v>
                </c:pt>
                <c:pt idx="11204">
                  <c:v>0.94952899999999996</c:v>
                </c:pt>
                <c:pt idx="11205">
                  <c:v>0.94952899999999996</c:v>
                </c:pt>
                <c:pt idx="11206">
                  <c:v>0.94952899999999996</c:v>
                </c:pt>
                <c:pt idx="11207">
                  <c:v>0.94952899999999996</c:v>
                </c:pt>
                <c:pt idx="11208">
                  <c:v>0.94952899999999996</c:v>
                </c:pt>
                <c:pt idx="11209">
                  <c:v>0.94952899999999996</c:v>
                </c:pt>
                <c:pt idx="11210">
                  <c:v>0.94952899999999996</c:v>
                </c:pt>
                <c:pt idx="11211">
                  <c:v>0.94952899999999996</c:v>
                </c:pt>
                <c:pt idx="11212">
                  <c:v>0.94952899999999996</c:v>
                </c:pt>
                <c:pt idx="11213">
                  <c:v>0.94952899999999996</c:v>
                </c:pt>
                <c:pt idx="11214">
                  <c:v>0.94952899999999996</c:v>
                </c:pt>
                <c:pt idx="11215">
                  <c:v>0.94952899999999996</c:v>
                </c:pt>
                <c:pt idx="11216">
                  <c:v>0.94952899999999996</c:v>
                </c:pt>
                <c:pt idx="11217">
                  <c:v>0.94952899999999996</c:v>
                </c:pt>
                <c:pt idx="11218">
                  <c:v>0.94952899999999996</c:v>
                </c:pt>
                <c:pt idx="11219">
                  <c:v>0.94952899999999996</c:v>
                </c:pt>
                <c:pt idx="11220">
                  <c:v>0.94952899999999996</c:v>
                </c:pt>
                <c:pt idx="11221">
                  <c:v>0.94952899999999996</c:v>
                </c:pt>
                <c:pt idx="11222">
                  <c:v>0.94952899999999996</c:v>
                </c:pt>
                <c:pt idx="11223">
                  <c:v>0.94952899999999996</c:v>
                </c:pt>
                <c:pt idx="11224">
                  <c:v>0.94952899999999996</c:v>
                </c:pt>
                <c:pt idx="11225">
                  <c:v>0.94952899999999996</c:v>
                </c:pt>
                <c:pt idx="11226">
                  <c:v>0.94952899999999996</c:v>
                </c:pt>
                <c:pt idx="11227">
                  <c:v>0.94952899999999996</c:v>
                </c:pt>
                <c:pt idx="11228">
                  <c:v>0.94952899999999996</c:v>
                </c:pt>
                <c:pt idx="11229">
                  <c:v>0.94952899999999996</c:v>
                </c:pt>
                <c:pt idx="11230">
                  <c:v>0.94952899999999996</c:v>
                </c:pt>
                <c:pt idx="11231">
                  <c:v>0.94952899999999996</c:v>
                </c:pt>
                <c:pt idx="11232">
                  <c:v>0.94952899999999996</c:v>
                </c:pt>
                <c:pt idx="11233">
                  <c:v>0.94952899999999996</c:v>
                </c:pt>
                <c:pt idx="11234">
                  <c:v>0.94952899999999996</c:v>
                </c:pt>
                <c:pt idx="11235">
                  <c:v>0.94952899999999996</c:v>
                </c:pt>
                <c:pt idx="11236">
                  <c:v>0.94952899999999996</c:v>
                </c:pt>
                <c:pt idx="11237">
                  <c:v>0.94952899999999996</c:v>
                </c:pt>
                <c:pt idx="11238">
                  <c:v>0.94952899999999996</c:v>
                </c:pt>
                <c:pt idx="11239">
                  <c:v>0.94952899999999996</c:v>
                </c:pt>
                <c:pt idx="11240">
                  <c:v>0.94952899999999996</c:v>
                </c:pt>
                <c:pt idx="11241">
                  <c:v>0.94952899999999996</c:v>
                </c:pt>
                <c:pt idx="11242">
                  <c:v>0.94952899999999996</c:v>
                </c:pt>
                <c:pt idx="11243">
                  <c:v>0.94952899999999996</c:v>
                </c:pt>
                <c:pt idx="11244">
                  <c:v>0.94952899999999996</c:v>
                </c:pt>
                <c:pt idx="11245">
                  <c:v>0.94952899999999996</c:v>
                </c:pt>
                <c:pt idx="11246">
                  <c:v>0.94952899999999996</c:v>
                </c:pt>
                <c:pt idx="11247">
                  <c:v>0.94952899999999996</c:v>
                </c:pt>
                <c:pt idx="11248">
                  <c:v>0.94952899999999996</c:v>
                </c:pt>
                <c:pt idx="11249">
                  <c:v>0.94952899999999996</c:v>
                </c:pt>
                <c:pt idx="11250">
                  <c:v>0.94952899999999996</c:v>
                </c:pt>
                <c:pt idx="11251">
                  <c:v>0.94952899999999996</c:v>
                </c:pt>
                <c:pt idx="11252">
                  <c:v>0.94952899999999996</c:v>
                </c:pt>
                <c:pt idx="11253">
                  <c:v>0.94952899999999996</c:v>
                </c:pt>
                <c:pt idx="11254">
                  <c:v>0.94952899999999996</c:v>
                </c:pt>
                <c:pt idx="11255">
                  <c:v>0.94952899999999996</c:v>
                </c:pt>
                <c:pt idx="11256">
                  <c:v>0.94952899999999996</c:v>
                </c:pt>
                <c:pt idx="11257">
                  <c:v>0.94952899999999996</c:v>
                </c:pt>
                <c:pt idx="11258">
                  <c:v>0.94952899999999996</c:v>
                </c:pt>
                <c:pt idx="11259">
                  <c:v>0.94952899999999996</c:v>
                </c:pt>
                <c:pt idx="11260">
                  <c:v>0.94952899999999996</c:v>
                </c:pt>
                <c:pt idx="11261">
                  <c:v>0.94952899999999996</c:v>
                </c:pt>
                <c:pt idx="11262">
                  <c:v>0.94952899999999996</c:v>
                </c:pt>
                <c:pt idx="11263">
                  <c:v>0.94952899999999996</c:v>
                </c:pt>
                <c:pt idx="11264">
                  <c:v>0.94952899999999996</c:v>
                </c:pt>
                <c:pt idx="11265">
                  <c:v>0.94952899999999996</c:v>
                </c:pt>
                <c:pt idx="11266">
                  <c:v>0.94952899999999996</c:v>
                </c:pt>
                <c:pt idx="11267">
                  <c:v>0.94952899999999996</c:v>
                </c:pt>
                <c:pt idx="11268">
                  <c:v>0.94952899999999996</c:v>
                </c:pt>
                <c:pt idx="11269">
                  <c:v>0.94952899999999996</c:v>
                </c:pt>
                <c:pt idx="11270">
                  <c:v>0.94952899999999996</c:v>
                </c:pt>
                <c:pt idx="11271">
                  <c:v>0.94952899999999996</c:v>
                </c:pt>
                <c:pt idx="11272">
                  <c:v>0.94952899999999996</c:v>
                </c:pt>
                <c:pt idx="11273">
                  <c:v>0.94952899999999996</c:v>
                </c:pt>
                <c:pt idx="11274">
                  <c:v>0.94952899999999996</c:v>
                </c:pt>
                <c:pt idx="11275">
                  <c:v>0.94952899999999996</c:v>
                </c:pt>
                <c:pt idx="11276">
                  <c:v>0.94952899999999996</c:v>
                </c:pt>
                <c:pt idx="11277">
                  <c:v>0.94952899999999996</c:v>
                </c:pt>
                <c:pt idx="11278">
                  <c:v>0.94952899999999996</c:v>
                </c:pt>
                <c:pt idx="11279">
                  <c:v>0.94952899999999996</c:v>
                </c:pt>
                <c:pt idx="11280">
                  <c:v>0.94952899999999996</c:v>
                </c:pt>
                <c:pt idx="11281">
                  <c:v>0.94952899999999996</c:v>
                </c:pt>
                <c:pt idx="11282">
                  <c:v>0.94952899999999996</c:v>
                </c:pt>
                <c:pt idx="11283">
                  <c:v>0.94952899999999996</c:v>
                </c:pt>
                <c:pt idx="11284">
                  <c:v>0.94952899999999996</c:v>
                </c:pt>
                <c:pt idx="11285">
                  <c:v>0.94952899999999996</c:v>
                </c:pt>
                <c:pt idx="11286">
                  <c:v>0.94952899999999996</c:v>
                </c:pt>
                <c:pt idx="11287">
                  <c:v>0.94952899999999996</c:v>
                </c:pt>
                <c:pt idx="11288">
                  <c:v>0.94952899999999996</c:v>
                </c:pt>
                <c:pt idx="11289">
                  <c:v>0.94952899999999996</c:v>
                </c:pt>
                <c:pt idx="11290">
                  <c:v>0.94952899999999996</c:v>
                </c:pt>
                <c:pt idx="11291">
                  <c:v>0.94952899999999996</c:v>
                </c:pt>
                <c:pt idx="11292">
                  <c:v>0.94952899999999996</c:v>
                </c:pt>
                <c:pt idx="11293">
                  <c:v>0.94952899999999996</c:v>
                </c:pt>
                <c:pt idx="11294">
                  <c:v>0.94952899999999996</c:v>
                </c:pt>
                <c:pt idx="11295">
                  <c:v>0.94952899999999996</c:v>
                </c:pt>
                <c:pt idx="11296">
                  <c:v>0.94952899999999996</c:v>
                </c:pt>
                <c:pt idx="11297">
                  <c:v>0.94952899999999996</c:v>
                </c:pt>
                <c:pt idx="11298">
                  <c:v>0.94952899999999996</c:v>
                </c:pt>
                <c:pt idx="11299">
                  <c:v>0.94952899999999996</c:v>
                </c:pt>
                <c:pt idx="11300">
                  <c:v>0.94952899999999996</c:v>
                </c:pt>
                <c:pt idx="11301">
                  <c:v>0.94952899999999996</c:v>
                </c:pt>
                <c:pt idx="11302">
                  <c:v>0.94952899999999996</c:v>
                </c:pt>
                <c:pt idx="11303">
                  <c:v>0.94952899999999996</c:v>
                </c:pt>
                <c:pt idx="11304">
                  <c:v>0.94952899999999996</c:v>
                </c:pt>
                <c:pt idx="11305">
                  <c:v>0.94952899999999996</c:v>
                </c:pt>
                <c:pt idx="11306">
                  <c:v>0.94952899999999996</c:v>
                </c:pt>
                <c:pt idx="11307">
                  <c:v>0.94952899999999996</c:v>
                </c:pt>
                <c:pt idx="11308">
                  <c:v>0.94952899999999996</c:v>
                </c:pt>
                <c:pt idx="11309">
                  <c:v>0.94952899999999996</c:v>
                </c:pt>
                <c:pt idx="11310">
                  <c:v>0.94952899999999996</c:v>
                </c:pt>
                <c:pt idx="11311">
                  <c:v>0.94952899999999996</c:v>
                </c:pt>
                <c:pt idx="11312">
                  <c:v>0.94952899999999996</c:v>
                </c:pt>
                <c:pt idx="11313">
                  <c:v>0.94952899999999996</c:v>
                </c:pt>
                <c:pt idx="11314">
                  <c:v>0.94952899999999996</c:v>
                </c:pt>
                <c:pt idx="11315">
                  <c:v>0.94952899999999996</c:v>
                </c:pt>
                <c:pt idx="11316">
                  <c:v>0.94952899999999996</c:v>
                </c:pt>
                <c:pt idx="11317">
                  <c:v>0.94952899999999996</c:v>
                </c:pt>
                <c:pt idx="11318">
                  <c:v>0.94952899999999996</c:v>
                </c:pt>
                <c:pt idx="11319">
                  <c:v>0.94952899999999996</c:v>
                </c:pt>
                <c:pt idx="11320">
                  <c:v>0.94952899999999996</c:v>
                </c:pt>
                <c:pt idx="11321">
                  <c:v>0.94952899999999996</c:v>
                </c:pt>
                <c:pt idx="11322">
                  <c:v>0.94952899999999996</c:v>
                </c:pt>
                <c:pt idx="11323">
                  <c:v>0.94952899999999996</c:v>
                </c:pt>
                <c:pt idx="11324">
                  <c:v>0.94952899999999996</c:v>
                </c:pt>
                <c:pt idx="11325">
                  <c:v>0.94952899999999996</c:v>
                </c:pt>
                <c:pt idx="11326">
                  <c:v>0.94952899999999996</c:v>
                </c:pt>
                <c:pt idx="11327">
                  <c:v>0.94952899999999996</c:v>
                </c:pt>
                <c:pt idx="11328">
                  <c:v>0.94952899999999996</c:v>
                </c:pt>
                <c:pt idx="11329">
                  <c:v>0.94952899999999996</c:v>
                </c:pt>
                <c:pt idx="11330">
                  <c:v>0.94952899999999996</c:v>
                </c:pt>
                <c:pt idx="11331">
                  <c:v>0.94952899999999996</c:v>
                </c:pt>
                <c:pt idx="11332">
                  <c:v>0.94952899999999996</c:v>
                </c:pt>
                <c:pt idx="11333">
                  <c:v>0.94952899999999996</c:v>
                </c:pt>
                <c:pt idx="11334">
                  <c:v>0.94952899999999996</c:v>
                </c:pt>
                <c:pt idx="11335">
                  <c:v>0.94952899999999996</c:v>
                </c:pt>
                <c:pt idx="11336">
                  <c:v>0.94952899999999996</c:v>
                </c:pt>
                <c:pt idx="11337">
                  <c:v>0.94952899999999996</c:v>
                </c:pt>
                <c:pt idx="11338">
                  <c:v>0.94952899999999996</c:v>
                </c:pt>
                <c:pt idx="11339">
                  <c:v>0.94952899999999996</c:v>
                </c:pt>
                <c:pt idx="11340">
                  <c:v>0.94952899999999996</c:v>
                </c:pt>
                <c:pt idx="11341">
                  <c:v>0.94952899999999996</c:v>
                </c:pt>
                <c:pt idx="11342">
                  <c:v>0.94952899999999996</c:v>
                </c:pt>
                <c:pt idx="11343">
                  <c:v>0.94952899999999996</c:v>
                </c:pt>
                <c:pt idx="11344">
                  <c:v>0.94952899999999996</c:v>
                </c:pt>
                <c:pt idx="11345">
                  <c:v>0.94952899999999996</c:v>
                </c:pt>
                <c:pt idx="11346">
                  <c:v>0.94952899999999996</c:v>
                </c:pt>
                <c:pt idx="11347">
                  <c:v>0.94952899999999996</c:v>
                </c:pt>
                <c:pt idx="11348">
                  <c:v>0.94952899999999996</c:v>
                </c:pt>
                <c:pt idx="11349">
                  <c:v>0.94952899999999996</c:v>
                </c:pt>
                <c:pt idx="11350">
                  <c:v>0.94952899999999996</c:v>
                </c:pt>
                <c:pt idx="11351">
                  <c:v>0.94952899999999996</c:v>
                </c:pt>
                <c:pt idx="11352">
                  <c:v>0.94952899999999996</c:v>
                </c:pt>
                <c:pt idx="11353">
                  <c:v>0.94952899999999996</c:v>
                </c:pt>
                <c:pt idx="11354">
                  <c:v>0.94952899999999996</c:v>
                </c:pt>
                <c:pt idx="11355">
                  <c:v>0.94952899999999996</c:v>
                </c:pt>
                <c:pt idx="11356">
                  <c:v>0.94952899999999996</c:v>
                </c:pt>
                <c:pt idx="11357">
                  <c:v>0.94952899999999996</c:v>
                </c:pt>
                <c:pt idx="11358">
                  <c:v>0.94952899999999996</c:v>
                </c:pt>
                <c:pt idx="11359">
                  <c:v>0.94952899999999996</c:v>
                </c:pt>
                <c:pt idx="11360">
                  <c:v>0.94952899999999996</c:v>
                </c:pt>
                <c:pt idx="11361">
                  <c:v>0.94952899999999996</c:v>
                </c:pt>
                <c:pt idx="11362">
                  <c:v>0.94952899999999996</c:v>
                </c:pt>
                <c:pt idx="11363">
                  <c:v>0.94952899999999996</c:v>
                </c:pt>
                <c:pt idx="11364">
                  <c:v>0.94952899999999996</c:v>
                </c:pt>
                <c:pt idx="11365">
                  <c:v>0.94952899999999996</c:v>
                </c:pt>
                <c:pt idx="11366">
                  <c:v>0.94952899999999996</c:v>
                </c:pt>
                <c:pt idx="11367">
                  <c:v>0.94952899999999996</c:v>
                </c:pt>
                <c:pt idx="11368">
                  <c:v>0.94952899999999996</c:v>
                </c:pt>
                <c:pt idx="11369">
                  <c:v>0.94952899999999996</c:v>
                </c:pt>
                <c:pt idx="11370">
                  <c:v>0.94952899999999996</c:v>
                </c:pt>
                <c:pt idx="11371">
                  <c:v>0.94952899999999996</c:v>
                </c:pt>
                <c:pt idx="11372">
                  <c:v>0.94952899999999996</c:v>
                </c:pt>
                <c:pt idx="11373">
                  <c:v>0.94952899999999996</c:v>
                </c:pt>
                <c:pt idx="11374">
                  <c:v>0.94952899999999996</c:v>
                </c:pt>
                <c:pt idx="11375">
                  <c:v>0.94952899999999996</c:v>
                </c:pt>
                <c:pt idx="11376">
                  <c:v>0.94952899999999996</c:v>
                </c:pt>
                <c:pt idx="11377">
                  <c:v>0.94952899999999996</c:v>
                </c:pt>
                <c:pt idx="11378">
                  <c:v>0.94952899999999996</c:v>
                </c:pt>
                <c:pt idx="11379">
                  <c:v>0.94952899999999996</c:v>
                </c:pt>
                <c:pt idx="11380">
                  <c:v>0.94952899999999996</c:v>
                </c:pt>
                <c:pt idx="11381">
                  <c:v>0.94952899999999996</c:v>
                </c:pt>
                <c:pt idx="11382">
                  <c:v>0.94952899999999996</c:v>
                </c:pt>
                <c:pt idx="11383">
                  <c:v>0.94952899999999996</c:v>
                </c:pt>
                <c:pt idx="11384">
                  <c:v>0.94952899999999996</c:v>
                </c:pt>
                <c:pt idx="11385">
                  <c:v>0.94952899999999996</c:v>
                </c:pt>
                <c:pt idx="11386">
                  <c:v>0.94952899999999996</c:v>
                </c:pt>
                <c:pt idx="11387">
                  <c:v>0.94952899999999996</c:v>
                </c:pt>
                <c:pt idx="11388">
                  <c:v>0.94952899999999996</c:v>
                </c:pt>
                <c:pt idx="11389">
                  <c:v>0.94952899999999996</c:v>
                </c:pt>
                <c:pt idx="11390">
                  <c:v>0.94952899999999996</c:v>
                </c:pt>
                <c:pt idx="11391">
                  <c:v>0.94952899999999996</c:v>
                </c:pt>
                <c:pt idx="11392">
                  <c:v>0.94952899999999996</c:v>
                </c:pt>
                <c:pt idx="11393">
                  <c:v>0.94952899999999996</c:v>
                </c:pt>
                <c:pt idx="11394">
                  <c:v>0.94952899999999996</c:v>
                </c:pt>
                <c:pt idx="11395">
                  <c:v>0.94952899999999996</c:v>
                </c:pt>
                <c:pt idx="11396">
                  <c:v>0.94952899999999996</c:v>
                </c:pt>
                <c:pt idx="11397">
                  <c:v>0.94952899999999996</c:v>
                </c:pt>
                <c:pt idx="11398">
                  <c:v>0.94952899999999996</c:v>
                </c:pt>
                <c:pt idx="11399">
                  <c:v>0.94952899999999996</c:v>
                </c:pt>
                <c:pt idx="11400">
                  <c:v>0.94952899999999996</c:v>
                </c:pt>
                <c:pt idx="11401">
                  <c:v>0.94952899999999996</c:v>
                </c:pt>
                <c:pt idx="11402">
                  <c:v>0.94952899999999996</c:v>
                </c:pt>
                <c:pt idx="11403">
                  <c:v>0.94952899999999996</c:v>
                </c:pt>
                <c:pt idx="11404">
                  <c:v>0.94952899999999996</c:v>
                </c:pt>
                <c:pt idx="11405">
                  <c:v>0.94952899999999996</c:v>
                </c:pt>
                <c:pt idx="11406">
                  <c:v>0.94952899999999996</c:v>
                </c:pt>
                <c:pt idx="11407">
                  <c:v>0.94952899999999996</c:v>
                </c:pt>
                <c:pt idx="11408">
                  <c:v>0.94952899999999996</c:v>
                </c:pt>
                <c:pt idx="11409">
                  <c:v>0.94952899999999996</c:v>
                </c:pt>
                <c:pt idx="11410">
                  <c:v>0.94952899999999996</c:v>
                </c:pt>
                <c:pt idx="11411">
                  <c:v>0.94952899999999996</c:v>
                </c:pt>
                <c:pt idx="11412">
                  <c:v>0.94952899999999996</c:v>
                </c:pt>
                <c:pt idx="11413">
                  <c:v>0.94952899999999996</c:v>
                </c:pt>
                <c:pt idx="11414">
                  <c:v>0.94952899999999996</c:v>
                </c:pt>
                <c:pt idx="11415">
                  <c:v>0.94952899999999996</c:v>
                </c:pt>
                <c:pt idx="11416">
                  <c:v>0.94952899999999996</c:v>
                </c:pt>
                <c:pt idx="11417">
                  <c:v>0.94952899999999996</c:v>
                </c:pt>
                <c:pt idx="11418">
                  <c:v>0.94952899999999996</c:v>
                </c:pt>
                <c:pt idx="11419">
                  <c:v>0.94952899999999996</c:v>
                </c:pt>
                <c:pt idx="11420">
                  <c:v>0.94952899999999996</c:v>
                </c:pt>
                <c:pt idx="11421">
                  <c:v>0.94952899999999996</c:v>
                </c:pt>
                <c:pt idx="11422">
                  <c:v>0.94952899999999996</c:v>
                </c:pt>
                <c:pt idx="11423">
                  <c:v>0.94952899999999996</c:v>
                </c:pt>
                <c:pt idx="11424">
                  <c:v>0.94952899999999996</c:v>
                </c:pt>
                <c:pt idx="11425">
                  <c:v>0.94952899999999996</c:v>
                </c:pt>
                <c:pt idx="11426">
                  <c:v>0.94952899999999996</c:v>
                </c:pt>
                <c:pt idx="11427">
                  <c:v>0.94952899999999996</c:v>
                </c:pt>
                <c:pt idx="11428">
                  <c:v>0.94952899999999996</c:v>
                </c:pt>
                <c:pt idx="11429">
                  <c:v>0.94952899999999996</c:v>
                </c:pt>
                <c:pt idx="11430">
                  <c:v>0.94952899999999996</c:v>
                </c:pt>
                <c:pt idx="11431">
                  <c:v>0.94952899999999996</c:v>
                </c:pt>
                <c:pt idx="11432">
                  <c:v>0.94952899999999996</c:v>
                </c:pt>
                <c:pt idx="11433">
                  <c:v>0.94952899999999996</c:v>
                </c:pt>
                <c:pt idx="11434">
                  <c:v>0.94952899999999996</c:v>
                </c:pt>
                <c:pt idx="11435">
                  <c:v>0.94952899999999996</c:v>
                </c:pt>
                <c:pt idx="11436">
                  <c:v>0.94952899999999996</c:v>
                </c:pt>
                <c:pt idx="11437">
                  <c:v>0.94952899999999996</c:v>
                </c:pt>
                <c:pt idx="11438">
                  <c:v>0.94952899999999996</c:v>
                </c:pt>
                <c:pt idx="11439">
                  <c:v>0.94952899999999996</c:v>
                </c:pt>
                <c:pt idx="11440">
                  <c:v>0.94952899999999996</c:v>
                </c:pt>
                <c:pt idx="11441">
                  <c:v>0.94952899999999996</c:v>
                </c:pt>
                <c:pt idx="11442">
                  <c:v>0.94952899999999996</c:v>
                </c:pt>
                <c:pt idx="11443">
                  <c:v>0.94952899999999996</c:v>
                </c:pt>
                <c:pt idx="11444">
                  <c:v>0.94952899999999996</c:v>
                </c:pt>
                <c:pt idx="11445">
                  <c:v>0.94952899999999996</c:v>
                </c:pt>
                <c:pt idx="11446">
                  <c:v>0.94952899999999996</c:v>
                </c:pt>
                <c:pt idx="11447">
                  <c:v>0.94952899999999996</c:v>
                </c:pt>
                <c:pt idx="11448">
                  <c:v>0.94952899999999996</c:v>
                </c:pt>
                <c:pt idx="11449">
                  <c:v>0.94952899999999996</c:v>
                </c:pt>
                <c:pt idx="11450">
                  <c:v>0.94952899999999996</c:v>
                </c:pt>
                <c:pt idx="11451">
                  <c:v>0.94952899999999996</c:v>
                </c:pt>
                <c:pt idx="11452">
                  <c:v>0.94952899999999996</c:v>
                </c:pt>
                <c:pt idx="11453">
                  <c:v>0.94952899999999996</c:v>
                </c:pt>
                <c:pt idx="11454">
                  <c:v>0.94952899999999996</c:v>
                </c:pt>
                <c:pt idx="11455">
                  <c:v>0.94952899999999996</c:v>
                </c:pt>
                <c:pt idx="11456">
                  <c:v>0.94952899999999996</c:v>
                </c:pt>
                <c:pt idx="11457">
                  <c:v>0.94952899999999996</c:v>
                </c:pt>
                <c:pt idx="11458">
                  <c:v>0.94952899999999996</c:v>
                </c:pt>
                <c:pt idx="11459">
                  <c:v>0.94952899999999996</c:v>
                </c:pt>
                <c:pt idx="11460">
                  <c:v>0.94952899999999996</c:v>
                </c:pt>
                <c:pt idx="11461">
                  <c:v>0.94952899999999996</c:v>
                </c:pt>
                <c:pt idx="11462">
                  <c:v>0.94952899999999996</c:v>
                </c:pt>
                <c:pt idx="11463">
                  <c:v>0.94952899999999996</c:v>
                </c:pt>
                <c:pt idx="11464">
                  <c:v>0.94952899999999996</c:v>
                </c:pt>
                <c:pt idx="11465">
                  <c:v>0.94952899999999996</c:v>
                </c:pt>
                <c:pt idx="11466">
                  <c:v>0.94952899999999996</c:v>
                </c:pt>
                <c:pt idx="11467">
                  <c:v>0.94952899999999996</c:v>
                </c:pt>
                <c:pt idx="11468">
                  <c:v>0.94952899999999996</c:v>
                </c:pt>
                <c:pt idx="11469">
                  <c:v>0.94952899999999996</c:v>
                </c:pt>
                <c:pt idx="11470">
                  <c:v>0.94952899999999996</c:v>
                </c:pt>
                <c:pt idx="11471">
                  <c:v>0.94952899999999996</c:v>
                </c:pt>
                <c:pt idx="11472">
                  <c:v>0.94952899999999996</c:v>
                </c:pt>
                <c:pt idx="11473">
                  <c:v>0.94952899999999996</c:v>
                </c:pt>
                <c:pt idx="11474">
                  <c:v>0.94952899999999996</c:v>
                </c:pt>
                <c:pt idx="11475">
                  <c:v>0.94952899999999996</c:v>
                </c:pt>
                <c:pt idx="11476">
                  <c:v>0.94952899999999996</c:v>
                </c:pt>
                <c:pt idx="11477">
                  <c:v>0.94952899999999996</c:v>
                </c:pt>
                <c:pt idx="11478">
                  <c:v>0.94952899999999996</c:v>
                </c:pt>
                <c:pt idx="11479">
                  <c:v>0.94952899999999996</c:v>
                </c:pt>
                <c:pt idx="11480">
                  <c:v>0.94952899999999996</c:v>
                </c:pt>
                <c:pt idx="11481">
                  <c:v>0.94952899999999996</c:v>
                </c:pt>
                <c:pt idx="11482">
                  <c:v>0.94952899999999996</c:v>
                </c:pt>
                <c:pt idx="11483">
                  <c:v>0.94952899999999996</c:v>
                </c:pt>
                <c:pt idx="11484">
                  <c:v>0.94952899999999996</c:v>
                </c:pt>
                <c:pt idx="11485">
                  <c:v>0.94952899999999996</c:v>
                </c:pt>
                <c:pt idx="11486">
                  <c:v>0.94952899999999996</c:v>
                </c:pt>
                <c:pt idx="11487">
                  <c:v>0.94952899999999996</c:v>
                </c:pt>
                <c:pt idx="11488">
                  <c:v>0.94952899999999996</c:v>
                </c:pt>
                <c:pt idx="11489">
                  <c:v>0.94952899999999996</c:v>
                </c:pt>
                <c:pt idx="11490">
                  <c:v>0.94952899999999996</c:v>
                </c:pt>
                <c:pt idx="11491">
                  <c:v>0.94952899999999996</c:v>
                </c:pt>
                <c:pt idx="11492">
                  <c:v>0.94952899999999996</c:v>
                </c:pt>
                <c:pt idx="11493">
                  <c:v>0.94952899999999996</c:v>
                </c:pt>
                <c:pt idx="11494">
                  <c:v>0.94952899999999996</c:v>
                </c:pt>
                <c:pt idx="11495">
                  <c:v>0.94952899999999996</c:v>
                </c:pt>
                <c:pt idx="11496">
                  <c:v>0.94952899999999996</c:v>
                </c:pt>
                <c:pt idx="11497">
                  <c:v>0.94952899999999996</c:v>
                </c:pt>
                <c:pt idx="11498">
                  <c:v>0.94952899999999996</c:v>
                </c:pt>
                <c:pt idx="11499">
                  <c:v>0.94952899999999996</c:v>
                </c:pt>
                <c:pt idx="11500">
                  <c:v>0.94952899999999996</c:v>
                </c:pt>
                <c:pt idx="11501">
                  <c:v>0.94952899999999996</c:v>
                </c:pt>
                <c:pt idx="11502">
                  <c:v>0.94952899999999996</c:v>
                </c:pt>
                <c:pt idx="11503">
                  <c:v>0.94952899999999996</c:v>
                </c:pt>
                <c:pt idx="11504">
                  <c:v>0.94952899999999996</c:v>
                </c:pt>
                <c:pt idx="11505">
                  <c:v>0.94952899999999996</c:v>
                </c:pt>
                <c:pt idx="11506">
                  <c:v>0.94952899999999996</c:v>
                </c:pt>
                <c:pt idx="11507">
                  <c:v>0.94952899999999996</c:v>
                </c:pt>
                <c:pt idx="11508">
                  <c:v>0.94952899999999996</c:v>
                </c:pt>
                <c:pt idx="11509">
                  <c:v>0.94952899999999996</c:v>
                </c:pt>
                <c:pt idx="11510">
                  <c:v>0.94952899999999996</c:v>
                </c:pt>
                <c:pt idx="11511">
                  <c:v>0.94952899999999996</c:v>
                </c:pt>
                <c:pt idx="11512">
                  <c:v>0.94952899999999996</c:v>
                </c:pt>
                <c:pt idx="11513">
                  <c:v>0.94952899999999996</c:v>
                </c:pt>
                <c:pt idx="11514">
                  <c:v>0.94952899999999996</c:v>
                </c:pt>
                <c:pt idx="11515">
                  <c:v>0.94952899999999996</c:v>
                </c:pt>
                <c:pt idx="11516">
                  <c:v>0.94952899999999996</c:v>
                </c:pt>
                <c:pt idx="11517">
                  <c:v>0.94952899999999996</c:v>
                </c:pt>
                <c:pt idx="11518">
                  <c:v>0.94952899999999996</c:v>
                </c:pt>
                <c:pt idx="11519">
                  <c:v>0.94952899999999996</c:v>
                </c:pt>
                <c:pt idx="11520">
                  <c:v>0.94952899999999996</c:v>
                </c:pt>
                <c:pt idx="11521">
                  <c:v>0.94952899999999996</c:v>
                </c:pt>
                <c:pt idx="11522">
                  <c:v>0.94952899999999996</c:v>
                </c:pt>
                <c:pt idx="11523">
                  <c:v>0.94952899999999996</c:v>
                </c:pt>
                <c:pt idx="11524">
                  <c:v>0.94952899999999996</c:v>
                </c:pt>
                <c:pt idx="11525">
                  <c:v>0.94952899999999996</c:v>
                </c:pt>
                <c:pt idx="11526">
                  <c:v>0.94952899999999996</c:v>
                </c:pt>
                <c:pt idx="11527">
                  <c:v>0.94952899999999996</c:v>
                </c:pt>
                <c:pt idx="11528">
                  <c:v>0.94952899999999996</c:v>
                </c:pt>
                <c:pt idx="11529">
                  <c:v>0.94952899999999996</c:v>
                </c:pt>
                <c:pt idx="11530">
                  <c:v>0.94952899999999996</c:v>
                </c:pt>
                <c:pt idx="11531">
                  <c:v>0.94952899999999996</c:v>
                </c:pt>
                <c:pt idx="11532">
                  <c:v>0.94952899999999996</c:v>
                </c:pt>
                <c:pt idx="11533">
                  <c:v>0.94952899999999996</c:v>
                </c:pt>
                <c:pt idx="11534">
                  <c:v>0.94952899999999996</c:v>
                </c:pt>
                <c:pt idx="11535">
                  <c:v>0.94952899999999996</c:v>
                </c:pt>
                <c:pt idx="11536">
                  <c:v>0.94952899999999996</c:v>
                </c:pt>
                <c:pt idx="11537">
                  <c:v>0.94952899999999996</c:v>
                </c:pt>
                <c:pt idx="11538">
                  <c:v>0.94952899999999996</c:v>
                </c:pt>
                <c:pt idx="11539">
                  <c:v>0.94952899999999996</c:v>
                </c:pt>
                <c:pt idx="11540">
                  <c:v>0.94952899999999996</c:v>
                </c:pt>
                <c:pt idx="11541">
                  <c:v>0.94952899999999996</c:v>
                </c:pt>
                <c:pt idx="11542">
                  <c:v>0.94952899999999996</c:v>
                </c:pt>
                <c:pt idx="11543">
                  <c:v>0.94952899999999996</c:v>
                </c:pt>
                <c:pt idx="11544">
                  <c:v>0.94952899999999996</c:v>
                </c:pt>
                <c:pt idx="11545">
                  <c:v>0.94952899999999996</c:v>
                </c:pt>
                <c:pt idx="11546">
                  <c:v>0.94952899999999996</c:v>
                </c:pt>
                <c:pt idx="11547">
                  <c:v>0.94952899999999996</c:v>
                </c:pt>
                <c:pt idx="11548">
                  <c:v>0.94952899999999996</c:v>
                </c:pt>
                <c:pt idx="11549">
                  <c:v>0.94952899999999996</c:v>
                </c:pt>
                <c:pt idx="11550">
                  <c:v>0.94952899999999996</c:v>
                </c:pt>
                <c:pt idx="11551">
                  <c:v>0.94952899999999996</c:v>
                </c:pt>
                <c:pt idx="11552">
                  <c:v>0.94952899999999996</c:v>
                </c:pt>
                <c:pt idx="11553">
                  <c:v>0.94952899999999996</c:v>
                </c:pt>
                <c:pt idx="11554">
                  <c:v>0.94952899999999996</c:v>
                </c:pt>
                <c:pt idx="11555">
                  <c:v>0.94952899999999996</c:v>
                </c:pt>
                <c:pt idx="11556">
                  <c:v>0.94952899999999996</c:v>
                </c:pt>
                <c:pt idx="11557">
                  <c:v>0.94952899999999996</c:v>
                </c:pt>
                <c:pt idx="11558">
                  <c:v>0.94952899999999996</c:v>
                </c:pt>
                <c:pt idx="11559">
                  <c:v>0.94952899999999996</c:v>
                </c:pt>
                <c:pt idx="11560">
                  <c:v>0.94952899999999996</c:v>
                </c:pt>
                <c:pt idx="11561">
                  <c:v>0.94952899999999996</c:v>
                </c:pt>
                <c:pt idx="11562">
                  <c:v>0.94952899999999996</c:v>
                </c:pt>
                <c:pt idx="11563">
                  <c:v>0.94952899999999996</c:v>
                </c:pt>
                <c:pt idx="11564">
                  <c:v>0.94952899999999996</c:v>
                </c:pt>
                <c:pt idx="11565">
                  <c:v>0.94952899999999996</c:v>
                </c:pt>
                <c:pt idx="11566">
                  <c:v>0.94952899999999996</c:v>
                </c:pt>
                <c:pt idx="11567">
                  <c:v>0.94952899999999996</c:v>
                </c:pt>
                <c:pt idx="11568">
                  <c:v>0.94952899999999996</c:v>
                </c:pt>
                <c:pt idx="11569">
                  <c:v>0.94952899999999996</c:v>
                </c:pt>
                <c:pt idx="11570">
                  <c:v>0.94952899999999996</c:v>
                </c:pt>
                <c:pt idx="11571">
                  <c:v>0.94952899999999996</c:v>
                </c:pt>
                <c:pt idx="11572">
                  <c:v>0.94952899999999996</c:v>
                </c:pt>
                <c:pt idx="11573">
                  <c:v>0.94952899999999996</c:v>
                </c:pt>
                <c:pt idx="11574">
                  <c:v>0.94952899999999996</c:v>
                </c:pt>
                <c:pt idx="11575">
                  <c:v>0.94952899999999996</c:v>
                </c:pt>
                <c:pt idx="11576">
                  <c:v>0.94952899999999996</c:v>
                </c:pt>
                <c:pt idx="11577">
                  <c:v>0.94952899999999996</c:v>
                </c:pt>
                <c:pt idx="11578">
                  <c:v>0.94952899999999996</c:v>
                </c:pt>
                <c:pt idx="11579">
                  <c:v>0.94952899999999996</c:v>
                </c:pt>
                <c:pt idx="11580">
                  <c:v>0.94952899999999996</c:v>
                </c:pt>
                <c:pt idx="11581">
                  <c:v>0.94952899999999996</c:v>
                </c:pt>
                <c:pt idx="11582">
                  <c:v>0.94952899999999996</c:v>
                </c:pt>
                <c:pt idx="11583">
                  <c:v>0.94952899999999996</c:v>
                </c:pt>
                <c:pt idx="11584">
                  <c:v>0.94952899999999996</c:v>
                </c:pt>
                <c:pt idx="11585">
                  <c:v>0.94952899999999996</c:v>
                </c:pt>
                <c:pt idx="11586">
                  <c:v>0.94952899999999996</c:v>
                </c:pt>
                <c:pt idx="11587">
                  <c:v>0.94952899999999996</c:v>
                </c:pt>
                <c:pt idx="11588">
                  <c:v>0.94952899999999996</c:v>
                </c:pt>
                <c:pt idx="11589">
                  <c:v>0.94952899999999996</c:v>
                </c:pt>
                <c:pt idx="11590">
                  <c:v>0.94952899999999996</c:v>
                </c:pt>
                <c:pt idx="11591">
                  <c:v>0.94952899999999996</c:v>
                </c:pt>
                <c:pt idx="11592">
                  <c:v>0.94952899999999996</c:v>
                </c:pt>
                <c:pt idx="11593">
                  <c:v>0.94952899999999996</c:v>
                </c:pt>
                <c:pt idx="11594">
                  <c:v>0.94952899999999996</c:v>
                </c:pt>
                <c:pt idx="11595">
                  <c:v>0.94952899999999996</c:v>
                </c:pt>
                <c:pt idx="11596">
                  <c:v>0.94952899999999996</c:v>
                </c:pt>
                <c:pt idx="11597">
                  <c:v>0.94952899999999996</c:v>
                </c:pt>
                <c:pt idx="11598">
                  <c:v>0.94952899999999996</c:v>
                </c:pt>
                <c:pt idx="11599">
                  <c:v>0.94952899999999996</c:v>
                </c:pt>
                <c:pt idx="11600">
                  <c:v>0.94952899999999996</c:v>
                </c:pt>
                <c:pt idx="11601">
                  <c:v>0.94952899999999996</c:v>
                </c:pt>
                <c:pt idx="11602">
                  <c:v>0.94952899999999996</c:v>
                </c:pt>
                <c:pt idx="11603">
                  <c:v>0.94952899999999996</c:v>
                </c:pt>
                <c:pt idx="11604">
                  <c:v>0.94952899999999996</c:v>
                </c:pt>
                <c:pt idx="11605">
                  <c:v>0.94952899999999996</c:v>
                </c:pt>
                <c:pt idx="11606">
                  <c:v>0.94952899999999996</c:v>
                </c:pt>
                <c:pt idx="11607">
                  <c:v>0.94952899999999996</c:v>
                </c:pt>
                <c:pt idx="11608">
                  <c:v>0.94952899999999996</c:v>
                </c:pt>
                <c:pt idx="11609">
                  <c:v>0.94952899999999996</c:v>
                </c:pt>
                <c:pt idx="11610">
                  <c:v>0.94952899999999996</c:v>
                </c:pt>
                <c:pt idx="11611">
                  <c:v>0.94952899999999996</c:v>
                </c:pt>
                <c:pt idx="11612">
                  <c:v>0.94952899999999996</c:v>
                </c:pt>
                <c:pt idx="11613">
                  <c:v>0.94952899999999996</c:v>
                </c:pt>
                <c:pt idx="11614">
                  <c:v>0.94952899999999996</c:v>
                </c:pt>
                <c:pt idx="11615">
                  <c:v>0.94952899999999996</c:v>
                </c:pt>
                <c:pt idx="11616">
                  <c:v>0.94952899999999996</c:v>
                </c:pt>
                <c:pt idx="11617">
                  <c:v>0.94952899999999996</c:v>
                </c:pt>
                <c:pt idx="11618">
                  <c:v>0.94952899999999996</c:v>
                </c:pt>
                <c:pt idx="11619">
                  <c:v>0.94952899999999996</c:v>
                </c:pt>
                <c:pt idx="11620">
                  <c:v>0.94952899999999996</c:v>
                </c:pt>
                <c:pt idx="11621">
                  <c:v>0.94952899999999996</c:v>
                </c:pt>
                <c:pt idx="11622">
                  <c:v>0.94952899999999996</c:v>
                </c:pt>
                <c:pt idx="11623">
                  <c:v>0.94952899999999996</c:v>
                </c:pt>
                <c:pt idx="11624">
                  <c:v>0.94952899999999996</c:v>
                </c:pt>
                <c:pt idx="11625">
                  <c:v>0.94952899999999996</c:v>
                </c:pt>
                <c:pt idx="11626">
                  <c:v>0.94952899999999996</c:v>
                </c:pt>
                <c:pt idx="11627">
                  <c:v>0.94952899999999996</c:v>
                </c:pt>
                <c:pt idx="11628">
                  <c:v>0.94952899999999996</c:v>
                </c:pt>
                <c:pt idx="11629">
                  <c:v>0.94952899999999996</c:v>
                </c:pt>
                <c:pt idx="11630">
                  <c:v>0.94952899999999996</c:v>
                </c:pt>
                <c:pt idx="11631">
                  <c:v>0.94952899999999996</c:v>
                </c:pt>
                <c:pt idx="11632">
                  <c:v>0.94952899999999996</c:v>
                </c:pt>
                <c:pt idx="11633">
                  <c:v>0.94952899999999996</c:v>
                </c:pt>
                <c:pt idx="11634">
                  <c:v>0.94952899999999996</c:v>
                </c:pt>
                <c:pt idx="11635">
                  <c:v>0.94952899999999996</c:v>
                </c:pt>
                <c:pt idx="11636">
                  <c:v>0.94952899999999996</c:v>
                </c:pt>
                <c:pt idx="11637">
                  <c:v>0.94952899999999996</c:v>
                </c:pt>
                <c:pt idx="11638">
                  <c:v>0.94952899999999996</c:v>
                </c:pt>
                <c:pt idx="11639">
                  <c:v>0.94952899999999996</c:v>
                </c:pt>
                <c:pt idx="11640">
                  <c:v>0.94952899999999996</c:v>
                </c:pt>
                <c:pt idx="11641">
                  <c:v>0.94952899999999996</c:v>
                </c:pt>
                <c:pt idx="11642">
                  <c:v>0.94952899999999996</c:v>
                </c:pt>
                <c:pt idx="11643">
                  <c:v>0.94952899999999996</c:v>
                </c:pt>
                <c:pt idx="11644">
                  <c:v>0.94952899999999996</c:v>
                </c:pt>
                <c:pt idx="11645">
                  <c:v>0.94952899999999996</c:v>
                </c:pt>
                <c:pt idx="11646">
                  <c:v>0.94952899999999996</c:v>
                </c:pt>
                <c:pt idx="11647">
                  <c:v>0.94952899999999996</c:v>
                </c:pt>
                <c:pt idx="11648">
                  <c:v>0.94952899999999996</c:v>
                </c:pt>
                <c:pt idx="11649">
                  <c:v>0.94952899999999996</c:v>
                </c:pt>
                <c:pt idx="11650">
                  <c:v>0.94952899999999996</c:v>
                </c:pt>
                <c:pt idx="11651">
                  <c:v>0.94952899999999996</c:v>
                </c:pt>
                <c:pt idx="11652">
                  <c:v>0.94952899999999996</c:v>
                </c:pt>
                <c:pt idx="11653">
                  <c:v>0.94952899999999996</c:v>
                </c:pt>
                <c:pt idx="11654">
                  <c:v>0.94952899999999996</c:v>
                </c:pt>
                <c:pt idx="11655">
                  <c:v>0.94952899999999996</c:v>
                </c:pt>
                <c:pt idx="11656">
                  <c:v>0.94952899999999996</c:v>
                </c:pt>
                <c:pt idx="11657">
                  <c:v>0.94952899999999996</c:v>
                </c:pt>
                <c:pt idx="11658">
                  <c:v>0.94952899999999996</c:v>
                </c:pt>
                <c:pt idx="11659">
                  <c:v>0.94952899999999996</c:v>
                </c:pt>
                <c:pt idx="11660">
                  <c:v>0.94952899999999996</c:v>
                </c:pt>
                <c:pt idx="11661">
                  <c:v>0.94952899999999996</c:v>
                </c:pt>
                <c:pt idx="11662">
                  <c:v>0.94952899999999996</c:v>
                </c:pt>
                <c:pt idx="11663">
                  <c:v>0.94952899999999996</c:v>
                </c:pt>
                <c:pt idx="11664">
                  <c:v>0.94952899999999996</c:v>
                </c:pt>
                <c:pt idx="11665">
                  <c:v>0.94952899999999996</c:v>
                </c:pt>
                <c:pt idx="11666">
                  <c:v>0.94952899999999996</c:v>
                </c:pt>
                <c:pt idx="11667">
                  <c:v>0.94952899999999996</c:v>
                </c:pt>
                <c:pt idx="11668">
                  <c:v>0.94952899999999996</c:v>
                </c:pt>
                <c:pt idx="11669">
                  <c:v>0.94952899999999996</c:v>
                </c:pt>
                <c:pt idx="11670">
                  <c:v>0.94952899999999996</c:v>
                </c:pt>
                <c:pt idx="11671">
                  <c:v>0.94952899999999996</c:v>
                </c:pt>
                <c:pt idx="11672">
                  <c:v>0.94952899999999996</c:v>
                </c:pt>
                <c:pt idx="11673">
                  <c:v>0.94952899999999996</c:v>
                </c:pt>
                <c:pt idx="11674">
                  <c:v>0.94952899999999996</c:v>
                </c:pt>
                <c:pt idx="11675">
                  <c:v>0.94952899999999996</c:v>
                </c:pt>
                <c:pt idx="11676">
                  <c:v>0.94952899999999996</c:v>
                </c:pt>
                <c:pt idx="11677">
                  <c:v>0.94952899999999996</c:v>
                </c:pt>
                <c:pt idx="11678">
                  <c:v>0.94952899999999996</c:v>
                </c:pt>
                <c:pt idx="11679">
                  <c:v>0.94952899999999996</c:v>
                </c:pt>
                <c:pt idx="11680">
                  <c:v>0.94952899999999996</c:v>
                </c:pt>
                <c:pt idx="11681">
                  <c:v>0.94952899999999996</c:v>
                </c:pt>
                <c:pt idx="11682">
                  <c:v>0.94952899999999996</c:v>
                </c:pt>
                <c:pt idx="11683">
                  <c:v>0.94952899999999996</c:v>
                </c:pt>
                <c:pt idx="11684">
                  <c:v>0.94952899999999996</c:v>
                </c:pt>
                <c:pt idx="11685">
                  <c:v>0.94952899999999996</c:v>
                </c:pt>
                <c:pt idx="11686">
                  <c:v>0.94952899999999996</c:v>
                </c:pt>
                <c:pt idx="11687">
                  <c:v>0.94952899999999996</c:v>
                </c:pt>
                <c:pt idx="11688">
                  <c:v>0.94952899999999996</c:v>
                </c:pt>
                <c:pt idx="11689">
                  <c:v>0.94952899999999996</c:v>
                </c:pt>
                <c:pt idx="11690">
                  <c:v>0.94952899999999996</c:v>
                </c:pt>
                <c:pt idx="11691">
                  <c:v>0.94952899999999996</c:v>
                </c:pt>
                <c:pt idx="11692">
                  <c:v>0.94952899999999996</c:v>
                </c:pt>
                <c:pt idx="11693">
                  <c:v>0.94952899999999996</c:v>
                </c:pt>
                <c:pt idx="11694">
                  <c:v>0.94952899999999996</c:v>
                </c:pt>
                <c:pt idx="11695">
                  <c:v>0.94952899999999996</c:v>
                </c:pt>
                <c:pt idx="11696">
                  <c:v>0.94952899999999996</c:v>
                </c:pt>
                <c:pt idx="11697">
                  <c:v>0.94952899999999996</c:v>
                </c:pt>
                <c:pt idx="11698">
                  <c:v>0.94952899999999996</c:v>
                </c:pt>
                <c:pt idx="11699">
                  <c:v>0.94952899999999996</c:v>
                </c:pt>
                <c:pt idx="11700">
                  <c:v>0.94952899999999996</c:v>
                </c:pt>
                <c:pt idx="11701">
                  <c:v>0.94952899999999996</c:v>
                </c:pt>
                <c:pt idx="11702">
                  <c:v>0.94952899999999996</c:v>
                </c:pt>
                <c:pt idx="11703">
                  <c:v>0.94952899999999996</c:v>
                </c:pt>
                <c:pt idx="11704">
                  <c:v>0.94952899999999996</c:v>
                </c:pt>
                <c:pt idx="11705">
                  <c:v>0.94952899999999996</c:v>
                </c:pt>
                <c:pt idx="11706">
                  <c:v>0.94952899999999996</c:v>
                </c:pt>
                <c:pt idx="11707">
                  <c:v>0.94952899999999996</c:v>
                </c:pt>
                <c:pt idx="11708">
                  <c:v>0.94952899999999996</c:v>
                </c:pt>
                <c:pt idx="11709">
                  <c:v>0.94952899999999996</c:v>
                </c:pt>
                <c:pt idx="11710">
                  <c:v>0.94952899999999996</c:v>
                </c:pt>
                <c:pt idx="11711">
                  <c:v>0.94952899999999996</c:v>
                </c:pt>
                <c:pt idx="11712">
                  <c:v>0.94952899999999996</c:v>
                </c:pt>
                <c:pt idx="11713">
                  <c:v>0.94952899999999996</c:v>
                </c:pt>
                <c:pt idx="11714">
                  <c:v>0.94952899999999996</c:v>
                </c:pt>
                <c:pt idx="11715">
                  <c:v>0.94952899999999996</c:v>
                </c:pt>
                <c:pt idx="11716">
                  <c:v>0.94952899999999996</c:v>
                </c:pt>
                <c:pt idx="11717">
                  <c:v>0.94952899999999996</c:v>
                </c:pt>
                <c:pt idx="11718">
                  <c:v>0.94952899999999996</c:v>
                </c:pt>
                <c:pt idx="11719">
                  <c:v>0.94952899999999996</c:v>
                </c:pt>
                <c:pt idx="11720">
                  <c:v>0.94952899999999996</c:v>
                </c:pt>
                <c:pt idx="11721">
                  <c:v>0.94952899999999996</c:v>
                </c:pt>
                <c:pt idx="11722">
                  <c:v>0.94952899999999996</c:v>
                </c:pt>
                <c:pt idx="11723">
                  <c:v>0.94952899999999996</c:v>
                </c:pt>
                <c:pt idx="11724">
                  <c:v>0.94952899999999996</c:v>
                </c:pt>
                <c:pt idx="11725">
                  <c:v>0.94952899999999996</c:v>
                </c:pt>
                <c:pt idx="11726">
                  <c:v>0.94952899999999996</c:v>
                </c:pt>
                <c:pt idx="11727">
                  <c:v>0.94952899999999996</c:v>
                </c:pt>
                <c:pt idx="11728">
                  <c:v>0.94952899999999996</c:v>
                </c:pt>
                <c:pt idx="11729">
                  <c:v>0.94952899999999996</c:v>
                </c:pt>
                <c:pt idx="11730">
                  <c:v>0.94952899999999996</c:v>
                </c:pt>
                <c:pt idx="11731">
                  <c:v>0.94952899999999996</c:v>
                </c:pt>
                <c:pt idx="11732">
                  <c:v>0.94952899999999996</c:v>
                </c:pt>
                <c:pt idx="11733">
                  <c:v>0.94952899999999996</c:v>
                </c:pt>
                <c:pt idx="11734">
                  <c:v>0.94952899999999996</c:v>
                </c:pt>
                <c:pt idx="11735">
                  <c:v>0.94952899999999996</c:v>
                </c:pt>
                <c:pt idx="11736">
                  <c:v>0.94952899999999996</c:v>
                </c:pt>
                <c:pt idx="11737">
                  <c:v>0.94952899999999996</c:v>
                </c:pt>
                <c:pt idx="11738">
                  <c:v>0.94952899999999996</c:v>
                </c:pt>
                <c:pt idx="11739">
                  <c:v>0.94952899999999996</c:v>
                </c:pt>
                <c:pt idx="11740">
                  <c:v>0.94952899999999996</c:v>
                </c:pt>
                <c:pt idx="11741">
                  <c:v>0.94952899999999996</c:v>
                </c:pt>
                <c:pt idx="11742">
                  <c:v>0.94952899999999996</c:v>
                </c:pt>
                <c:pt idx="11743">
                  <c:v>0.94952899999999996</c:v>
                </c:pt>
                <c:pt idx="11744">
                  <c:v>0.94952899999999996</c:v>
                </c:pt>
                <c:pt idx="11745">
                  <c:v>0.94952899999999996</c:v>
                </c:pt>
                <c:pt idx="11746">
                  <c:v>0.94952899999999996</c:v>
                </c:pt>
                <c:pt idx="11747">
                  <c:v>0.94952899999999996</c:v>
                </c:pt>
                <c:pt idx="11748">
                  <c:v>0.94952899999999996</c:v>
                </c:pt>
                <c:pt idx="11749">
                  <c:v>0.94952899999999996</c:v>
                </c:pt>
                <c:pt idx="11750">
                  <c:v>0.94952899999999996</c:v>
                </c:pt>
                <c:pt idx="11751">
                  <c:v>0.94952899999999996</c:v>
                </c:pt>
                <c:pt idx="11752">
                  <c:v>0.94952899999999996</c:v>
                </c:pt>
                <c:pt idx="11753">
                  <c:v>0.94952899999999996</c:v>
                </c:pt>
                <c:pt idx="11754">
                  <c:v>0.94952899999999996</c:v>
                </c:pt>
                <c:pt idx="11755">
                  <c:v>0.94952899999999996</c:v>
                </c:pt>
                <c:pt idx="11756">
                  <c:v>0.94952899999999996</c:v>
                </c:pt>
                <c:pt idx="11757">
                  <c:v>0.94952899999999996</c:v>
                </c:pt>
                <c:pt idx="11758">
                  <c:v>0.94952899999999996</c:v>
                </c:pt>
                <c:pt idx="11759">
                  <c:v>0.94952899999999996</c:v>
                </c:pt>
                <c:pt idx="11760">
                  <c:v>0.94952899999999996</c:v>
                </c:pt>
                <c:pt idx="11761">
                  <c:v>0.94952899999999996</c:v>
                </c:pt>
                <c:pt idx="11762">
                  <c:v>0.94952899999999996</c:v>
                </c:pt>
                <c:pt idx="11763">
                  <c:v>0.94952899999999996</c:v>
                </c:pt>
                <c:pt idx="11764">
                  <c:v>0.94952899999999996</c:v>
                </c:pt>
                <c:pt idx="11765">
                  <c:v>0.94952899999999996</c:v>
                </c:pt>
                <c:pt idx="11766">
                  <c:v>0.94952899999999996</c:v>
                </c:pt>
                <c:pt idx="11767">
                  <c:v>0.94952899999999996</c:v>
                </c:pt>
                <c:pt idx="11768">
                  <c:v>0.94952899999999996</c:v>
                </c:pt>
                <c:pt idx="11769">
                  <c:v>0.94952899999999996</c:v>
                </c:pt>
                <c:pt idx="11770">
                  <c:v>0.94952899999999996</c:v>
                </c:pt>
                <c:pt idx="11771">
                  <c:v>0.94952899999999996</c:v>
                </c:pt>
                <c:pt idx="11772">
                  <c:v>0.94952899999999996</c:v>
                </c:pt>
                <c:pt idx="11773">
                  <c:v>0.94952899999999996</c:v>
                </c:pt>
                <c:pt idx="11774">
                  <c:v>0.94952899999999996</c:v>
                </c:pt>
                <c:pt idx="11775">
                  <c:v>0.94952899999999996</c:v>
                </c:pt>
                <c:pt idx="11776">
                  <c:v>0.94952899999999996</c:v>
                </c:pt>
                <c:pt idx="11777">
                  <c:v>0.94952899999999996</c:v>
                </c:pt>
                <c:pt idx="11778">
                  <c:v>0.94952899999999996</c:v>
                </c:pt>
                <c:pt idx="11779">
                  <c:v>0.94952899999999996</c:v>
                </c:pt>
                <c:pt idx="11780">
                  <c:v>0.94952899999999996</c:v>
                </c:pt>
                <c:pt idx="11781">
                  <c:v>0.94952899999999996</c:v>
                </c:pt>
                <c:pt idx="11782">
                  <c:v>0.94952899999999996</c:v>
                </c:pt>
                <c:pt idx="11783">
                  <c:v>0.94952899999999996</c:v>
                </c:pt>
                <c:pt idx="11784">
                  <c:v>0.94952899999999996</c:v>
                </c:pt>
                <c:pt idx="11785">
                  <c:v>0.94952899999999996</c:v>
                </c:pt>
                <c:pt idx="11786">
                  <c:v>0.94952899999999996</c:v>
                </c:pt>
                <c:pt idx="11787">
                  <c:v>0.94952899999999996</c:v>
                </c:pt>
                <c:pt idx="11788">
                  <c:v>0.94952899999999996</c:v>
                </c:pt>
                <c:pt idx="11789">
                  <c:v>0.94952899999999996</c:v>
                </c:pt>
                <c:pt idx="11790">
                  <c:v>0.94952899999999996</c:v>
                </c:pt>
                <c:pt idx="11791">
                  <c:v>0.94952899999999996</c:v>
                </c:pt>
                <c:pt idx="11792">
                  <c:v>0.94952899999999996</c:v>
                </c:pt>
                <c:pt idx="11793">
                  <c:v>0.94952899999999996</c:v>
                </c:pt>
                <c:pt idx="11794">
                  <c:v>0.94952899999999996</c:v>
                </c:pt>
                <c:pt idx="11795">
                  <c:v>0.94952899999999996</c:v>
                </c:pt>
                <c:pt idx="11796">
                  <c:v>0.94952899999999996</c:v>
                </c:pt>
                <c:pt idx="11797">
                  <c:v>0.94952899999999996</c:v>
                </c:pt>
                <c:pt idx="11798">
                  <c:v>0.94952899999999996</c:v>
                </c:pt>
                <c:pt idx="11799">
                  <c:v>0.94952899999999996</c:v>
                </c:pt>
                <c:pt idx="11800">
                  <c:v>0.94952899999999996</c:v>
                </c:pt>
                <c:pt idx="11801">
                  <c:v>0.94952899999999996</c:v>
                </c:pt>
                <c:pt idx="11802">
                  <c:v>0.94952899999999996</c:v>
                </c:pt>
                <c:pt idx="11803">
                  <c:v>0.94952899999999996</c:v>
                </c:pt>
                <c:pt idx="11804">
                  <c:v>0.94952899999999996</c:v>
                </c:pt>
                <c:pt idx="11805">
                  <c:v>0.94952899999999996</c:v>
                </c:pt>
                <c:pt idx="11806">
                  <c:v>0.94952899999999996</c:v>
                </c:pt>
                <c:pt idx="11807">
                  <c:v>0.94952899999999996</c:v>
                </c:pt>
                <c:pt idx="11808">
                  <c:v>0.94952899999999996</c:v>
                </c:pt>
                <c:pt idx="11809">
                  <c:v>0.94952899999999996</c:v>
                </c:pt>
                <c:pt idx="11810">
                  <c:v>0.94952899999999996</c:v>
                </c:pt>
                <c:pt idx="11811">
                  <c:v>0.94952899999999996</c:v>
                </c:pt>
                <c:pt idx="11812">
                  <c:v>0.94952899999999996</c:v>
                </c:pt>
                <c:pt idx="11813">
                  <c:v>0.94952899999999996</c:v>
                </c:pt>
                <c:pt idx="11814">
                  <c:v>0.94952899999999996</c:v>
                </c:pt>
                <c:pt idx="11815">
                  <c:v>0.94952899999999996</c:v>
                </c:pt>
                <c:pt idx="11816">
                  <c:v>0.94952899999999996</c:v>
                </c:pt>
                <c:pt idx="11817">
                  <c:v>0.94952899999999996</c:v>
                </c:pt>
                <c:pt idx="11818">
                  <c:v>0.94952899999999996</c:v>
                </c:pt>
                <c:pt idx="11819">
                  <c:v>0.94952899999999996</c:v>
                </c:pt>
                <c:pt idx="11820">
                  <c:v>0.94952899999999996</c:v>
                </c:pt>
                <c:pt idx="11821">
                  <c:v>0.94952899999999996</c:v>
                </c:pt>
                <c:pt idx="11822">
                  <c:v>0.94952899999999996</c:v>
                </c:pt>
                <c:pt idx="11823">
                  <c:v>0.94952899999999996</c:v>
                </c:pt>
                <c:pt idx="11824">
                  <c:v>0.94952899999999996</c:v>
                </c:pt>
                <c:pt idx="11825">
                  <c:v>0.94952899999999996</c:v>
                </c:pt>
                <c:pt idx="11826">
                  <c:v>0.94952899999999996</c:v>
                </c:pt>
                <c:pt idx="11827">
                  <c:v>0.94952899999999996</c:v>
                </c:pt>
                <c:pt idx="11828">
                  <c:v>0.94952899999999996</c:v>
                </c:pt>
                <c:pt idx="11829">
                  <c:v>0.94952899999999996</c:v>
                </c:pt>
                <c:pt idx="11830">
                  <c:v>0.94952899999999996</c:v>
                </c:pt>
                <c:pt idx="11831">
                  <c:v>0.94952899999999996</c:v>
                </c:pt>
                <c:pt idx="11832">
                  <c:v>0.94952899999999996</c:v>
                </c:pt>
                <c:pt idx="11833">
                  <c:v>0.94952899999999996</c:v>
                </c:pt>
                <c:pt idx="11834">
                  <c:v>0.94952899999999996</c:v>
                </c:pt>
                <c:pt idx="11835">
                  <c:v>0.94952899999999996</c:v>
                </c:pt>
                <c:pt idx="11836">
                  <c:v>0.94952899999999996</c:v>
                </c:pt>
                <c:pt idx="11837">
                  <c:v>0.94952899999999996</c:v>
                </c:pt>
                <c:pt idx="11838">
                  <c:v>0.94952899999999996</c:v>
                </c:pt>
                <c:pt idx="11839">
                  <c:v>0.94952899999999996</c:v>
                </c:pt>
                <c:pt idx="11840">
                  <c:v>0.94952899999999996</c:v>
                </c:pt>
                <c:pt idx="11841">
                  <c:v>0.94952899999999996</c:v>
                </c:pt>
                <c:pt idx="11842">
                  <c:v>0.94952899999999996</c:v>
                </c:pt>
                <c:pt idx="11843">
                  <c:v>0.94952899999999996</c:v>
                </c:pt>
                <c:pt idx="11844">
                  <c:v>0.94952899999999996</c:v>
                </c:pt>
                <c:pt idx="11845">
                  <c:v>0.94952899999999996</c:v>
                </c:pt>
                <c:pt idx="11846">
                  <c:v>0.94952899999999996</c:v>
                </c:pt>
                <c:pt idx="11847">
                  <c:v>0.94952899999999996</c:v>
                </c:pt>
                <c:pt idx="11848">
                  <c:v>0.94952899999999996</c:v>
                </c:pt>
                <c:pt idx="11849">
                  <c:v>0.94952899999999996</c:v>
                </c:pt>
                <c:pt idx="11850">
                  <c:v>0.94952899999999996</c:v>
                </c:pt>
                <c:pt idx="11851">
                  <c:v>0.94952899999999996</c:v>
                </c:pt>
                <c:pt idx="11852">
                  <c:v>0.94952899999999996</c:v>
                </c:pt>
                <c:pt idx="11853">
                  <c:v>0.94952899999999996</c:v>
                </c:pt>
                <c:pt idx="11854">
                  <c:v>0.94952899999999996</c:v>
                </c:pt>
                <c:pt idx="11855">
                  <c:v>0.94952899999999996</c:v>
                </c:pt>
                <c:pt idx="11856">
                  <c:v>0.94952899999999996</c:v>
                </c:pt>
                <c:pt idx="11857">
                  <c:v>0.94952899999999996</c:v>
                </c:pt>
                <c:pt idx="11858">
                  <c:v>0.94952899999999996</c:v>
                </c:pt>
                <c:pt idx="11859">
                  <c:v>0.94952899999999996</c:v>
                </c:pt>
                <c:pt idx="11860">
                  <c:v>0.94952899999999996</c:v>
                </c:pt>
                <c:pt idx="11861">
                  <c:v>0.94952899999999996</c:v>
                </c:pt>
                <c:pt idx="11862">
                  <c:v>0.94952899999999996</c:v>
                </c:pt>
                <c:pt idx="11863">
                  <c:v>0.94952899999999996</c:v>
                </c:pt>
                <c:pt idx="11864">
                  <c:v>0.94952899999999996</c:v>
                </c:pt>
                <c:pt idx="11865">
                  <c:v>0.94952899999999996</c:v>
                </c:pt>
                <c:pt idx="11866">
                  <c:v>0.94952899999999996</c:v>
                </c:pt>
                <c:pt idx="11867">
                  <c:v>0.94952899999999996</c:v>
                </c:pt>
                <c:pt idx="11868">
                  <c:v>0.94952899999999996</c:v>
                </c:pt>
                <c:pt idx="11869">
                  <c:v>0.94952899999999996</c:v>
                </c:pt>
                <c:pt idx="11870">
                  <c:v>0.94952899999999996</c:v>
                </c:pt>
                <c:pt idx="11871">
                  <c:v>0.94952899999999996</c:v>
                </c:pt>
                <c:pt idx="11872">
                  <c:v>0.94952899999999996</c:v>
                </c:pt>
                <c:pt idx="11873">
                  <c:v>0.94952899999999996</c:v>
                </c:pt>
                <c:pt idx="11874">
                  <c:v>0.94952899999999996</c:v>
                </c:pt>
                <c:pt idx="11875">
                  <c:v>0.94952899999999996</c:v>
                </c:pt>
                <c:pt idx="11876">
                  <c:v>0.94952899999999996</c:v>
                </c:pt>
                <c:pt idx="11877">
                  <c:v>0.94952899999999996</c:v>
                </c:pt>
                <c:pt idx="11878">
                  <c:v>0.94952899999999996</c:v>
                </c:pt>
                <c:pt idx="11879">
                  <c:v>0.94952899999999996</c:v>
                </c:pt>
                <c:pt idx="11880">
                  <c:v>0.94952899999999996</c:v>
                </c:pt>
                <c:pt idx="11881">
                  <c:v>0.94952899999999996</c:v>
                </c:pt>
                <c:pt idx="11882">
                  <c:v>0.94952899999999996</c:v>
                </c:pt>
                <c:pt idx="11883">
                  <c:v>0.94952899999999996</c:v>
                </c:pt>
                <c:pt idx="11884">
                  <c:v>0.94952899999999996</c:v>
                </c:pt>
                <c:pt idx="11885">
                  <c:v>0.94952899999999996</c:v>
                </c:pt>
                <c:pt idx="11886">
                  <c:v>0.94952899999999996</c:v>
                </c:pt>
                <c:pt idx="11887">
                  <c:v>0.94952899999999996</c:v>
                </c:pt>
                <c:pt idx="11888">
                  <c:v>0.94952899999999996</c:v>
                </c:pt>
                <c:pt idx="11889">
                  <c:v>0.94952899999999996</c:v>
                </c:pt>
                <c:pt idx="11890">
                  <c:v>0.94952899999999996</c:v>
                </c:pt>
                <c:pt idx="11891">
                  <c:v>0.94952899999999996</c:v>
                </c:pt>
                <c:pt idx="11892">
                  <c:v>0.94952899999999996</c:v>
                </c:pt>
                <c:pt idx="11893">
                  <c:v>0.94952899999999996</c:v>
                </c:pt>
                <c:pt idx="11894">
                  <c:v>0.94952899999999996</c:v>
                </c:pt>
                <c:pt idx="11895">
                  <c:v>0.94952899999999996</c:v>
                </c:pt>
                <c:pt idx="11896">
                  <c:v>0.94952899999999996</c:v>
                </c:pt>
                <c:pt idx="11897">
                  <c:v>0.94952899999999996</c:v>
                </c:pt>
                <c:pt idx="11898">
                  <c:v>0.94952899999999996</c:v>
                </c:pt>
                <c:pt idx="11899">
                  <c:v>0.94952899999999996</c:v>
                </c:pt>
                <c:pt idx="11900">
                  <c:v>0.94952899999999996</c:v>
                </c:pt>
                <c:pt idx="11901">
                  <c:v>0.94952899999999996</c:v>
                </c:pt>
                <c:pt idx="11902">
                  <c:v>0.94952899999999996</c:v>
                </c:pt>
                <c:pt idx="11903">
                  <c:v>0.94952899999999996</c:v>
                </c:pt>
                <c:pt idx="11904">
                  <c:v>0.94952899999999996</c:v>
                </c:pt>
                <c:pt idx="11905">
                  <c:v>0.94952899999999996</c:v>
                </c:pt>
                <c:pt idx="11906">
                  <c:v>0.94952899999999996</c:v>
                </c:pt>
                <c:pt idx="11907">
                  <c:v>0.94952899999999996</c:v>
                </c:pt>
                <c:pt idx="11908">
                  <c:v>0.94952899999999996</c:v>
                </c:pt>
                <c:pt idx="11909">
                  <c:v>0.94952899999999996</c:v>
                </c:pt>
                <c:pt idx="11910">
                  <c:v>0.94952899999999996</c:v>
                </c:pt>
                <c:pt idx="11911">
                  <c:v>0.94952899999999996</c:v>
                </c:pt>
                <c:pt idx="11912">
                  <c:v>0.94952899999999996</c:v>
                </c:pt>
                <c:pt idx="11913">
                  <c:v>0.94952899999999996</c:v>
                </c:pt>
                <c:pt idx="11914">
                  <c:v>0.94952899999999996</c:v>
                </c:pt>
                <c:pt idx="11915">
                  <c:v>0.94952899999999996</c:v>
                </c:pt>
                <c:pt idx="11916">
                  <c:v>0.94952899999999996</c:v>
                </c:pt>
                <c:pt idx="11917">
                  <c:v>0.94952899999999996</c:v>
                </c:pt>
                <c:pt idx="11918">
                  <c:v>0.94952899999999996</c:v>
                </c:pt>
                <c:pt idx="11919">
                  <c:v>0.94952899999999996</c:v>
                </c:pt>
                <c:pt idx="11920">
                  <c:v>0.94952899999999996</c:v>
                </c:pt>
                <c:pt idx="11921">
                  <c:v>0.94952899999999996</c:v>
                </c:pt>
                <c:pt idx="11922">
                  <c:v>0.94952899999999996</c:v>
                </c:pt>
                <c:pt idx="11923">
                  <c:v>0.94952899999999996</c:v>
                </c:pt>
                <c:pt idx="11924">
                  <c:v>0.94952899999999996</c:v>
                </c:pt>
                <c:pt idx="11925">
                  <c:v>0.94952899999999996</c:v>
                </c:pt>
                <c:pt idx="11926">
                  <c:v>0.94952899999999996</c:v>
                </c:pt>
                <c:pt idx="11927">
                  <c:v>0.94952899999999996</c:v>
                </c:pt>
                <c:pt idx="11928">
                  <c:v>0.94952899999999996</c:v>
                </c:pt>
                <c:pt idx="11929">
                  <c:v>0.94952899999999996</c:v>
                </c:pt>
                <c:pt idx="11930">
                  <c:v>0.94952899999999996</c:v>
                </c:pt>
                <c:pt idx="11931">
                  <c:v>0.94952899999999996</c:v>
                </c:pt>
                <c:pt idx="11932">
                  <c:v>0.94952899999999996</c:v>
                </c:pt>
                <c:pt idx="11933">
                  <c:v>0.94952899999999996</c:v>
                </c:pt>
                <c:pt idx="11934">
                  <c:v>0.94952899999999996</c:v>
                </c:pt>
                <c:pt idx="11935">
                  <c:v>0.94952899999999996</c:v>
                </c:pt>
                <c:pt idx="11936">
                  <c:v>0.94952899999999996</c:v>
                </c:pt>
                <c:pt idx="11937">
                  <c:v>0.94952899999999996</c:v>
                </c:pt>
                <c:pt idx="11938">
                  <c:v>0.94952899999999996</c:v>
                </c:pt>
                <c:pt idx="11939">
                  <c:v>0.94952899999999996</c:v>
                </c:pt>
                <c:pt idx="11940">
                  <c:v>0.94952899999999996</c:v>
                </c:pt>
                <c:pt idx="11941">
                  <c:v>0.94952899999999996</c:v>
                </c:pt>
                <c:pt idx="11942">
                  <c:v>0.94952899999999996</c:v>
                </c:pt>
                <c:pt idx="11943">
                  <c:v>0.94952899999999996</c:v>
                </c:pt>
                <c:pt idx="11944">
                  <c:v>0.94952899999999996</c:v>
                </c:pt>
                <c:pt idx="11945">
                  <c:v>0.94952899999999996</c:v>
                </c:pt>
                <c:pt idx="11946">
                  <c:v>0.94952899999999996</c:v>
                </c:pt>
                <c:pt idx="11947">
                  <c:v>0.94952899999999996</c:v>
                </c:pt>
                <c:pt idx="11948">
                  <c:v>0.94952899999999996</c:v>
                </c:pt>
                <c:pt idx="11949">
                  <c:v>0.94952899999999996</c:v>
                </c:pt>
                <c:pt idx="11950">
                  <c:v>0.94952899999999996</c:v>
                </c:pt>
                <c:pt idx="11951">
                  <c:v>0.94952899999999996</c:v>
                </c:pt>
                <c:pt idx="11952">
                  <c:v>0.94952899999999996</c:v>
                </c:pt>
                <c:pt idx="11953">
                  <c:v>0.94952899999999996</c:v>
                </c:pt>
                <c:pt idx="11954">
                  <c:v>0.94952899999999996</c:v>
                </c:pt>
                <c:pt idx="11955">
                  <c:v>0.94952899999999996</c:v>
                </c:pt>
                <c:pt idx="11956">
                  <c:v>0.94952899999999996</c:v>
                </c:pt>
                <c:pt idx="11957">
                  <c:v>0.94952899999999996</c:v>
                </c:pt>
                <c:pt idx="11958">
                  <c:v>0.94952899999999996</c:v>
                </c:pt>
                <c:pt idx="11959">
                  <c:v>0.94952899999999996</c:v>
                </c:pt>
                <c:pt idx="11960">
                  <c:v>0.94952899999999996</c:v>
                </c:pt>
                <c:pt idx="11961">
                  <c:v>0.94952899999999996</c:v>
                </c:pt>
                <c:pt idx="11962">
                  <c:v>0.94952899999999996</c:v>
                </c:pt>
                <c:pt idx="11963">
                  <c:v>0.94952899999999996</c:v>
                </c:pt>
                <c:pt idx="11964">
                  <c:v>0.94952899999999996</c:v>
                </c:pt>
                <c:pt idx="11965">
                  <c:v>0.94952899999999996</c:v>
                </c:pt>
                <c:pt idx="11966">
                  <c:v>0.94952899999999996</c:v>
                </c:pt>
                <c:pt idx="11967">
                  <c:v>0.94952899999999996</c:v>
                </c:pt>
                <c:pt idx="11968">
                  <c:v>0.94952899999999996</c:v>
                </c:pt>
                <c:pt idx="11969">
                  <c:v>0.94952899999999996</c:v>
                </c:pt>
                <c:pt idx="11970">
                  <c:v>0.94952899999999996</c:v>
                </c:pt>
                <c:pt idx="11971">
                  <c:v>0.94952899999999996</c:v>
                </c:pt>
                <c:pt idx="11972">
                  <c:v>0.94952899999999996</c:v>
                </c:pt>
                <c:pt idx="11973">
                  <c:v>0.94952899999999996</c:v>
                </c:pt>
                <c:pt idx="11974">
                  <c:v>0.94952899999999996</c:v>
                </c:pt>
                <c:pt idx="11975">
                  <c:v>0.94952899999999996</c:v>
                </c:pt>
                <c:pt idx="11976">
                  <c:v>0.94952899999999996</c:v>
                </c:pt>
                <c:pt idx="11977">
                  <c:v>0.94952899999999996</c:v>
                </c:pt>
                <c:pt idx="11978">
                  <c:v>0.94952899999999996</c:v>
                </c:pt>
                <c:pt idx="11979">
                  <c:v>0.94952899999999996</c:v>
                </c:pt>
                <c:pt idx="11980">
                  <c:v>0.94952899999999996</c:v>
                </c:pt>
                <c:pt idx="11981">
                  <c:v>0.94952899999999996</c:v>
                </c:pt>
                <c:pt idx="11982">
                  <c:v>0.94952899999999996</c:v>
                </c:pt>
                <c:pt idx="11983">
                  <c:v>0.94952899999999996</c:v>
                </c:pt>
                <c:pt idx="11984">
                  <c:v>0.94952899999999996</c:v>
                </c:pt>
                <c:pt idx="11985">
                  <c:v>0.94952899999999996</c:v>
                </c:pt>
                <c:pt idx="11986">
                  <c:v>0.94952899999999996</c:v>
                </c:pt>
                <c:pt idx="11987">
                  <c:v>0.94952899999999996</c:v>
                </c:pt>
                <c:pt idx="11988">
                  <c:v>0.94952899999999996</c:v>
                </c:pt>
                <c:pt idx="11989">
                  <c:v>0.94952899999999996</c:v>
                </c:pt>
                <c:pt idx="11990">
                  <c:v>0.94952899999999996</c:v>
                </c:pt>
                <c:pt idx="11991">
                  <c:v>0.94952899999999996</c:v>
                </c:pt>
                <c:pt idx="11992">
                  <c:v>0.94952899999999996</c:v>
                </c:pt>
                <c:pt idx="11993">
                  <c:v>0.94952899999999996</c:v>
                </c:pt>
                <c:pt idx="11994">
                  <c:v>0.94952899999999996</c:v>
                </c:pt>
                <c:pt idx="11995">
                  <c:v>0.94952899999999996</c:v>
                </c:pt>
                <c:pt idx="11996">
                  <c:v>0.94952899999999996</c:v>
                </c:pt>
                <c:pt idx="11997">
                  <c:v>0.94952899999999996</c:v>
                </c:pt>
                <c:pt idx="11998">
                  <c:v>0.94952899999999996</c:v>
                </c:pt>
                <c:pt idx="11999">
                  <c:v>0.94952899999999996</c:v>
                </c:pt>
                <c:pt idx="12000">
                  <c:v>0.94952899999999996</c:v>
                </c:pt>
                <c:pt idx="12001">
                  <c:v>0.94952899999999996</c:v>
                </c:pt>
                <c:pt idx="12002">
                  <c:v>0.94952899999999996</c:v>
                </c:pt>
                <c:pt idx="12003">
                  <c:v>0.94952899999999996</c:v>
                </c:pt>
                <c:pt idx="12004">
                  <c:v>0.94952899999999996</c:v>
                </c:pt>
                <c:pt idx="12005">
                  <c:v>0.94952899999999996</c:v>
                </c:pt>
                <c:pt idx="12006">
                  <c:v>0.94952899999999996</c:v>
                </c:pt>
                <c:pt idx="12007">
                  <c:v>0.94952899999999996</c:v>
                </c:pt>
                <c:pt idx="12008">
                  <c:v>0.94952899999999996</c:v>
                </c:pt>
                <c:pt idx="12009">
                  <c:v>0.94952899999999996</c:v>
                </c:pt>
                <c:pt idx="12010">
                  <c:v>0.94952899999999996</c:v>
                </c:pt>
                <c:pt idx="12011">
                  <c:v>0.94952899999999996</c:v>
                </c:pt>
                <c:pt idx="12012">
                  <c:v>0.94952899999999996</c:v>
                </c:pt>
                <c:pt idx="12013">
                  <c:v>0.94952899999999996</c:v>
                </c:pt>
                <c:pt idx="12014">
                  <c:v>0.94952899999999996</c:v>
                </c:pt>
                <c:pt idx="12015">
                  <c:v>0.94952899999999996</c:v>
                </c:pt>
                <c:pt idx="12016">
                  <c:v>0.94952899999999996</c:v>
                </c:pt>
                <c:pt idx="12017">
                  <c:v>0.94952899999999996</c:v>
                </c:pt>
                <c:pt idx="12018">
                  <c:v>0.94952899999999996</c:v>
                </c:pt>
                <c:pt idx="12019">
                  <c:v>0.94952899999999996</c:v>
                </c:pt>
                <c:pt idx="12020">
                  <c:v>0.94952899999999996</c:v>
                </c:pt>
                <c:pt idx="12021">
                  <c:v>0.94952899999999996</c:v>
                </c:pt>
                <c:pt idx="12022">
                  <c:v>0.94952899999999996</c:v>
                </c:pt>
                <c:pt idx="12023">
                  <c:v>0.94952899999999996</c:v>
                </c:pt>
                <c:pt idx="12024">
                  <c:v>0.94952899999999996</c:v>
                </c:pt>
                <c:pt idx="12025">
                  <c:v>0.94952899999999996</c:v>
                </c:pt>
                <c:pt idx="12026">
                  <c:v>0.94952899999999996</c:v>
                </c:pt>
                <c:pt idx="12027">
                  <c:v>0.94952899999999996</c:v>
                </c:pt>
                <c:pt idx="12028">
                  <c:v>0.94952899999999996</c:v>
                </c:pt>
                <c:pt idx="12029">
                  <c:v>0.94952899999999996</c:v>
                </c:pt>
                <c:pt idx="12030">
                  <c:v>0.94952899999999996</c:v>
                </c:pt>
                <c:pt idx="12031">
                  <c:v>0.94952899999999996</c:v>
                </c:pt>
                <c:pt idx="12032">
                  <c:v>0.94952899999999996</c:v>
                </c:pt>
                <c:pt idx="12033">
                  <c:v>0.94952899999999996</c:v>
                </c:pt>
                <c:pt idx="12034">
                  <c:v>0.94952899999999996</c:v>
                </c:pt>
                <c:pt idx="12035">
                  <c:v>0.94952899999999996</c:v>
                </c:pt>
                <c:pt idx="12036">
                  <c:v>0.94952899999999996</c:v>
                </c:pt>
                <c:pt idx="12037">
                  <c:v>0.94952899999999996</c:v>
                </c:pt>
                <c:pt idx="12038">
                  <c:v>0.94952899999999996</c:v>
                </c:pt>
                <c:pt idx="12039">
                  <c:v>0.94952899999999996</c:v>
                </c:pt>
                <c:pt idx="12040">
                  <c:v>0.94952899999999996</c:v>
                </c:pt>
                <c:pt idx="12041">
                  <c:v>0.94952899999999996</c:v>
                </c:pt>
                <c:pt idx="12042">
                  <c:v>0.94952899999999996</c:v>
                </c:pt>
                <c:pt idx="12043">
                  <c:v>0.94952899999999996</c:v>
                </c:pt>
                <c:pt idx="12044">
                  <c:v>0.94952899999999996</c:v>
                </c:pt>
                <c:pt idx="12045">
                  <c:v>0.94952899999999996</c:v>
                </c:pt>
                <c:pt idx="12046">
                  <c:v>0.94952899999999996</c:v>
                </c:pt>
                <c:pt idx="12047">
                  <c:v>0.94952899999999996</c:v>
                </c:pt>
                <c:pt idx="12048">
                  <c:v>0.94952899999999996</c:v>
                </c:pt>
                <c:pt idx="12049">
                  <c:v>0.94952899999999996</c:v>
                </c:pt>
                <c:pt idx="12050">
                  <c:v>0.94952899999999996</c:v>
                </c:pt>
                <c:pt idx="12051">
                  <c:v>0.94952899999999996</c:v>
                </c:pt>
                <c:pt idx="12052">
                  <c:v>0.94952899999999996</c:v>
                </c:pt>
                <c:pt idx="12053">
                  <c:v>0.94952899999999996</c:v>
                </c:pt>
                <c:pt idx="12054">
                  <c:v>0.94952899999999996</c:v>
                </c:pt>
                <c:pt idx="12055">
                  <c:v>0.94952899999999996</c:v>
                </c:pt>
                <c:pt idx="12056">
                  <c:v>0.94952899999999996</c:v>
                </c:pt>
                <c:pt idx="12057">
                  <c:v>0.94952899999999996</c:v>
                </c:pt>
                <c:pt idx="12058">
                  <c:v>0.94952899999999996</c:v>
                </c:pt>
                <c:pt idx="12059">
                  <c:v>0.94952899999999996</c:v>
                </c:pt>
                <c:pt idx="12060">
                  <c:v>0.94952899999999996</c:v>
                </c:pt>
                <c:pt idx="12061">
                  <c:v>0.94952899999999996</c:v>
                </c:pt>
                <c:pt idx="12062">
                  <c:v>0.94952899999999996</c:v>
                </c:pt>
                <c:pt idx="12063">
                  <c:v>0.94952899999999996</c:v>
                </c:pt>
                <c:pt idx="12064">
                  <c:v>0.94952899999999996</c:v>
                </c:pt>
                <c:pt idx="12065">
                  <c:v>0.94952899999999996</c:v>
                </c:pt>
                <c:pt idx="12066">
                  <c:v>0.94952899999999996</c:v>
                </c:pt>
                <c:pt idx="12067">
                  <c:v>0.94952899999999996</c:v>
                </c:pt>
                <c:pt idx="12068">
                  <c:v>0.94952899999999996</c:v>
                </c:pt>
                <c:pt idx="12069">
                  <c:v>0.94952899999999996</c:v>
                </c:pt>
                <c:pt idx="12070">
                  <c:v>0.94952899999999996</c:v>
                </c:pt>
                <c:pt idx="12071">
                  <c:v>0.94952899999999996</c:v>
                </c:pt>
                <c:pt idx="12072">
                  <c:v>0.94952899999999996</c:v>
                </c:pt>
                <c:pt idx="12073">
                  <c:v>0.94952899999999996</c:v>
                </c:pt>
                <c:pt idx="12074">
                  <c:v>0.94952899999999996</c:v>
                </c:pt>
                <c:pt idx="12075">
                  <c:v>0.94952899999999996</c:v>
                </c:pt>
                <c:pt idx="12076">
                  <c:v>0.94952899999999996</c:v>
                </c:pt>
                <c:pt idx="12077">
                  <c:v>0.94952899999999996</c:v>
                </c:pt>
                <c:pt idx="12078">
                  <c:v>0.94952899999999996</c:v>
                </c:pt>
                <c:pt idx="12079">
                  <c:v>0.94952899999999996</c:v>
                </c:pt>
                <c:pt idx="12080">
                  <c:v>0.94952899999999996</c:v>
                </c:pt>
                <c:pt idx="12081">
                  <c:v>0.94952899999999996</c:v>
                </c:pt>
                <c:pt idx="12082">
                  <c:v>0.94952899999999996</c:v>
                </c:pt>
                <c:pt idx="12083">
                  <c:v>0.94952899999999996</c:v>
                </c:pt>
                <c:pt idx="12084">
                  <c:v>0.94952899999999996</c:v>
                </c:pt>
                <c:pt idx="12085">
                  <c:v>0.94952899999999996</c:v>
                </c:pt>
                <c:pt idx="12086">
                  <c:v>0.94952899999999996</c:v>
                </c:pt>
                <c:pt idx="12087">
                  <c:v>0.94952899999999996</c:v>
                </c:pt>
                <c:pt idx="12088">
                  <c:v>0.94952899999999996</c:v>
                </c:pt>
                <c:pt idx="12089">
                  <c:v>0.94952899999999996</c:v>
                </c:pt>
                <c:pt idx="12090">
                  <c:v>0.94952899999999996</c:v>
                </c:pt>
                <c:pt idx="12091">
                  <c:v>0.94952899999999996</c:v>
                </c:pt>
                <c:pt idx="12092">
                  <c:v>0.94952899999999996</c:v>
                </c:pt>
                <c:pt idx="12093">
                  <c:v>0.94952899999999996</c:v>
                </c:pt>
                <c:pt idx="12094">
                  <c:v>0.94952899999999996</c:v>
                </c:pt>
                <c:pt idx="12095">
                  <c:v>0.94952899999999996</c:v>
                </c:pt>
                <c:pt idx="12096">
                  <c:v>0.94952899999999996</c:v>
                </c:pt>
                <c:pt idx="12097">
                  <c:v>0.94952899999999996</c:v>
                </c:pt>
                <c:pt idx="12098">
                  <c:v>0.94952899999999996</c:v>
                </c:pt>
                <c:pt idx="12099">
                  <c:v>0.94952899999999996</c:v>
                </c:pt>
                <c:pt idx="12100">
                  <c:v>0.94952899999999996</c:v>
                </c:pt>
                <c:pt idx="12101">
                  <c:v>0.94952899999999996</c:v>
                </c:pt>
                <c:pt idx="12102">
                  <c:v>0.94952899999999996</c:v>
                </c:pt>
                <c:pt idx="12103">
                  <c:v>0.94952899999999996</c:v>
                </c:pt>
                <c:pt idx="12104">
                  <c:v>0.94952899999999996</c:v>
                </c:pt>
                <c:pt idx="12105">
                  <c:v>0.94952899999999996</c:v>
                </c:pt>
                <c:pt idx="12106">
                  <c:v>0.94952899999999996</c:v>
                </c:pt>
                <c:pt idx="12107">
                  <c:v>0.94952899999999996</c:v>
                </c:pt>
                <c:pt idx="12108">
                  <c:v>0.94952899999999996</c:v>
                </c:pt>
                <c:pt idx="12109">
                  <c:v>0.94952899999999996</c:v>
                </c:pt>
                <c:pt idx="12110">
                  <c:v>0.94952899999999996</c:v>
                </c:pt>
                <c:pt idx="12111">
                  <c:v>0.94952899999999996</c:v>
                </c:pt>
                <c:pt idx="12112">
                  <c:v>0.94952899999999996</c:v>
                </c:pt>
                <c:pt idx="12113">
                  <c:v>0.94952899999999996</c:v>
                </c:pt>
                <c:pt idx="12114">
                  <c:v>0.94952899999999996</c:v>
                </c:pt>
                <c:pt idx="12115">
                  <c:v>0.94952899999999996</c:v>
                </c:pt>
                <c:pt idx="12116">
                  <c:v>0.94952899999999996</c:v>
                </c:pt>
                <c:pt idx="12117">
                  <c:v>0.94952899999999996</c:v>
                </c:pt>
                <c:pt idx="12118">
                  <c:v>0.94952899999999996</c:v>
                </c:pt>
                <c:pt idx="12119">
                  <c:v>0.94952899999999996</c:v>
                </c:pt>
                <c:pt idx="12120">
                  <c:v>0.94952899999999996</c:v>
                </c:pt>
                <c:pt idx="12121">
                  <c:v>0.94952899999999996</c:v>
                </c:pt>
                <c:pt idx="12122">
                  <c:v>0.94952899999999996</c:v>
                </c:pt>
                <c:pt idx="12123">
                  <c:v>0.94952899999999996</c:v>
                </c:pt>
                <c:pt idx="12124">
                  <c:v>0.94952899999999996</c:v>
                </c:pt>
                <c:pt idx="12125">
                  <c:v>0.94952899999999996</c:v>
                </c:pt>
                <c:pt idx="12126">
                  <c:v>0.94952899999999996</c:v>
                </c:pt>
                <c:pt idx="12127">
                  <c:v>0.94952899999999996</c:v>
                </c:pt>
                <c:pt idx="12128">
                  <c:v>0.94952899999999996</c:v>
                </c:pt>
                <c:pt idx="12129">
                  <c:v>0.94952899999999996</c:v>
                </c:pt>
                <c:pt idx="12130">
                  <c:v>0.94952899999999996</c:v>
                </c:pt>
                <c:pt idx="12131">
                  <c:v>0.94952899999999996</c:v>
                </c:pt>
                <c:pt idx="12132">
                  <c:v>0.94952899999999996</c:v>
                </c:pt>
                <c:pt idx="12133">
                  <c:v>0.94952899999999996</c:v>
                </c:pt>
                <c:pt idx="12134">
                  <c:v>0.94952899999999996</c:v>
                </c:pt>
                <c:pt idx="12135">
                  <c:v>0.94952899999999996</c:v>
                </c:pt>
                <c:pt idx="12136">
                  <c:v>0.94952899999999996</c:v>
                </c:pt>
                <c:pt idx="12137">
                  <c:v>0.94952899999999996</c:v>
                </c:pt>
                <c:pt idx="12138">
                  <c:v>0.94952899999999996</c:v>
                </c:pt>
                <c:pt idx="12139">
                  <c:v>0.94952899999999996</c:v>
                </c:pt>
                <c:pt idx="12140">
                  <c:v>0.94952899999999996</c:v>
                </c:pt>
                <c:pt idx="12141">
                  <c:v>0.94952899999999996</c:v>
                </c:pt>
                <c:pt idx="12142">
                  <c:v>0.94952899999999996</c:v>
                </c:pt>
                <c:pt idx="12143">
                  <c:v>0.94952899999999996</c:v>
                </c:pt>
                <c:pt idx="12144">
                  <c:v>0.94952899999999996</c:v>
                </c:pt>
                <c:pt idx="12145">
                  <c:v>0.94952899999999996</c:v>
                </c:pt>
                <c:pt idx="12146">
                  <c:v>0.94952899999999996</c:v>
                </c:pt>
                <c:pt idx="12147">
                  <c:v>0.94952899999999996</c:v>
                </c:pt>
                <c:pt idx="12148">
                  <c:v>0.94952899999999996</c:v>
                </c:pt>
                <c:pt idx="12149">
                  <c:v>0.94952899999999996</c:v>
                </c:pt>
                <c:pt idx="12150">
                  <c:v>0.94952899999999996</c:v>
                </c:pt>
                <c:pt idx="12151">
                  <c:v>0.94952899999999996</c:v>
                </c:pt>
                <c:pt idx="12152">
                  <c:v>0.94952899999999996</c:v>
                </c:pt>
                <c:pt idx="12153">
                  <c:v>0.94952899999999996</c:v>
                </c:pt>
                <c:pt idx="12154">
                  <c:v>0.94952899999999996</c:v>
                </c:pt>
                <c:pt idx="12155">
                  <c:v>0.94952899999999996</c:v>
                </c:pt>
                <c:pt idx="12156">
                  <c:v>0.94952899999999996</c:v>
                </c:pt>
                <c:pt idx="12157">
                  <c:v>0.94952899999999996</c:v>
                </c:pt>
                <c:pt idx="12158">
                  <c:v>0.94952899999999996</c:v>
                </c:pt>
                <c:pt idx="12159">
                  <c:v>0.94952899999999996</c:v>
                </c:pt>
                <c:pt idx="12160">
                  <c:v>0.94952899999999996</c:v>
                </c:pt>
                <c:pt idx="12161">
                  <c:v>0.94952899999999996</c:v>
                </c:pt>
                <c:pt idx="12162">
                  <c:v>0.94952899999999996</c:v>
                </c:pt>
                <c:pt idx="12163">
                  <c:v>0.94952899999999996</c:v>
                </c:pt>
                <c:pt idx="12164">
                  <c:v>0.94952899999999996</c:v>
                </c:pt>
                <c:pt idx="12165">
                  <c:v>0.94952899999999996</c:v>
                </c:pt>
                <c:pt idx="12166">
                  <c:v>0.94952899999999996</c:v>
                </c:pt>
                <c:pt idx="12167">
                  <c:v>0.94952899999999996</c:v>
                </c:pt>
                <c:pt idx="12168">
                  <c:v>0.94952899999999996</c:v>
                </c:pt>
                <c:pt idx="12169">
                  <c:v>0.94952899999999996</c:v>
                </c:pt>
                <c:pt idx="12170">
                  <c:v>0.94952899999999996</c:v>
                </c:pt>
                <c:pt idx="12171">
                  <c:v>0.94952899999999996</c:v>
                </c:pt>
                <c:pt idx="12172">
                  <c:v>0.94952899999999996</c:v>
                </c:pt>
                <c:pt idx="12173">
                  <c:v>0.94952899999999996</c:v>
                </c:pt>
                <c:pt idx="12174">
                  <c:v>0.94952899999999996</c:v>
                </c:pt>
                <c:pt idx="12175">
                  <c:v>0.94952899999999996</c:v>
                </c:pt>
                <c:pt idx="12176">
                  <c:v>0.94952899999999996</c:v>
                </c:pt>
                <c:pt idx="12177">
                  <c:v>0.94952899999999996</c:v>
                </c:pt>
                <c:pt idx="12178">
                  <c:v>0.94952899999999996</c:v>
                </c:pt>
                <c:pt idx="12179">
                  <c:v>0.94952899999999996</c:v>
                </c:pt>
                <c:pt idx="12180">
                  <c:v>0.94952899999999996</c:v>
                </c:pt>
                <c:pt idx="12181">
                  <c:v>0.94952899999999996</c:v>
                </c:pt>
                <c:pt idx="12182">
                  <c:v>0.94952899999999996</c:v>
                </c:pt>
                <c:pt idx="12183">
                  <c:v>0.94952899999999996</c:v>
                </c:pt>
                <c:pt idx="12184">
                  <c:v>0.94952899999999996</c:v>
                </c:pt>
                <c:pt idx="12185">
                  <c:v>0.94952899999999996</c:v>
                </c:pt>
                <c:pt idx="12186">
                  <c:v>0.94952899999999996</c:v>
                </c:pt>
                <c:pt idx="12187">
                  <c:v>0.94952899999999996</c:v>
                </c:pt>
                <c:pt idx="12188">
                  <c:v>0.94952899999999996</c:v>
                </c:pt>
                <c:pt idx="12189">
                  <c:v>0.94952899999999996</c:v>
                </c:pt>
                <c:pt idx="12190">
                  <c:v>0.94952899999999996</c:v>
                </c:pt>
                <c:pt idx="12191">
                  <c:v>0.94952899999999996</c:v>
                </c:pt>
                <c:pt idx="12192">
                  <c:v>0.94952899999999996</c:v>
                </c:pt>
                <c:pt idx="12193">
                  <c:v>0.94952899999999996</c:v>
                </c:pt>
                <c:pt idx="12194">
                  <c:v>0.94952899999999996</c:v>
                </c:pt>
                <c:pt idx="12195">
                  <c:v>0.94952899999999996</c:v>
                </c:pt>
                <c:pt idx="12196">
                  <c:v>0.94952899999999996</c:v>
                </c:pt>
                <c:pt idx="12197">
                  <c:v>0.94952899999999996</c:v>
                </c:pt>
                <c:pt idx="12198">
                  <c:v>0.94952899999999996</c:v>
                </c:pt>
                <c:pt idx="12199">
                  <c:v>0.94952899999999996</c:v>
                </c:pt>
                <c:pt idx="12200">
                  <c:v>0.94952899999999996</c:v>
                </c:pt>
                <c:pt idx="12201">
                  <c:v>0.94952899999999996</c:v>
                </c:pt>
                <c:pt idx="12202">
                  <c:v>0.94952899999999996</c:v>
                </c:pt>
                <c:pt idx="12203">
                  <c:v>0.94952899999999996</c:v>
                </c:pt>
                <c:pt idx="12204">
                  <c:v>0.94952899999999996</c:v>
                </c:pt>
                <c:pt idx="12205">
                  <c:v>0.94952899999999996</c:v>
                </c:pt>
                <c:pt idx="12206">
                  <c:v>0.94952899999999996</c:v>
                </c:pt>
                <c:pt idx="12207">
                  <c:v>0.94952899999999996</c:v>
                </c:pt>
                <c:pt idx="12208">
                  <c:v>0.94952899999999996</c:v>
                </c:pt>
                <c:pt idx="12209">
                  <c:v>0.94952899999999996</c:v>
                </c:pt>
                <c:pt idx="12210">
                  <c:v>0.94952899999999996</c:v>
                </c:pt>
                <c:pt idx="12211">
                  <c:v>0.94952899999999996</c:v>
                </c:pt>
                <c:pt idx="12212">
                  <c:v>0.94952899999999996</c:v>
                </c:pt>
                <c:pt idx="12213">
                  <c:v>0.94952899999999996</c:v>
                </c:pt>
                <c:pt idx="12214">
                  <c:v>0.94952899999999996</c:v>
                </c:pt>
                <c:pt idx="12215">
                  <c:v>0.94952899999999996</c:v>
                </c:pt>
                <c:pt idx="12216">
                  <c:v>0.94952899999999996</c:v>
                </c:pt>
                <c:pt idx="12217">
                  <c:v>0.94952899999999996</c:v>
                </c:pt>
                <c:pt idx="12218">
                  <c:v>0.94952899999999996</c:v>
                </c:pt>
                <c:pt idx="12219">
                  <c:v>0.94952899999999996</c:v>
                </c:pt>
                <c:pt idx="12220">
                  <c:v>0.94952899999999996</c:v>
                </c:pt>
                <c:pt idx="12221">
                  <c:v>0.94952899999999996</c:v>
                </c:pt>
                <c:pt idx="12222">
                  <c:v>0.94952899999999996</c:v>
                </c:pt>
                <c:pt idx="12223">
                  <c:v>0.94952899999999996</c:v>
                </c:pt>
                <c:pt idx="12224">
                  <c:v>0.94952899999999996</c:v>
                </c:pt>
                <c:pt idx="12225">
                  <c:v>0.94952899999999996</c:v>
                </c:pt>
                <c:pt idx="12226">
                  <c:v>0.94952899999999996</c:v>
                </c:pt>
                <c:pt idx="12227">
                  <c:v>0.94952899999999996</c:v>
                </c:pt>
                <c:pt idx="12228">
                  <c:v>0.94952899999999996</c:v>
                </c:pt>
                <c:pt idx="12229">
                  <c:v>0.94952899999999996</c:v>
                </c:pt>
                <c:pt idx="12230">
                  <c:v>0.94952899999999996</c:v>
                </c:pt>
                <c:pt idx="12231">
                  <c:v>0.94952899999999996</c:v>
                </c:pt>
                <c:pt idx="12232">
                  <c:v>0.94952899999999996</c:v>
                </c:pt>
                <c:pt idx="12233">
                  <c:v>0.94952899999999996</c:v>
                </c:pt>
                <c:pt idx="12234">
                  <c:v>0.94952899999999996</c:v>
                </c:pt>
                <c:pt idx="12235">
                  <c:v>0.94952899999999996</c:v>
                </c:pt>
                <c:pt idx="12236">
                  <c:v>0.94952899999999996</c:v>
                </c:pt>
                <c:pt idx="12237">
                  <c:v>0.94952899999999996</c:v>
                </c:pt>
                <c:pt idx="12238">
                  <c:v>0.94952899999999996</c:v>
                </c:pt>
                <c:pt idx="12239">
                  <c:v>0.94952899999999996</c:v>
                </c:pt>
                <c:pt idx="12240">
                  <c:v>0.94952899999999996</c:v>
                </c:pt>
                <c:pt idx="12241">
                  <c:v>0.94952899999999996</c:v>
                </c:pt>
                <c:pt idx="12242">
                  <c:v>0.94952899999999996</c:v>
                </c:pt>
                <c:pt idx="12243">
                  <c:v>0.94952899999999996</c:v>
                </c:pt>
                <c:pt idx="12244">
                  <c:v>0.94952899999999996</c:v>
                </c:pt>
                <c:pt idx="12245">
                  <c:v>0.94952899999999996</c:v>
                </c:pt>
                <c:pt idx="12246">
                  <c:v>0.94952899999999996</c:v>
                </c:pt>
                <c:pt idx="12247">
                  <c:v>0.94952899999999996</c:v>
                </c:pt>
                <c:pt idx="12248">
                  <c:v>0.94952899999999996</c:v>
                </c:pt>
                <c:pt idx="12249">
                  <c:v>0.94952899999999996</c:v>
                </c:pt>
                <c:pt idx="12250">
                  <c:v>0.94952899999999996</c:v>
                </c:pt>
                <c:pt idx="12251">
                  <c:v>0.94952899999999996</c:v>
                </c:pt>
                <c:pt idx="12252">
                  <c:v>0.94952899999999996</c:v>
                </c:pt>
                <c:pt idx="12253">
                  <c:v>0.94952899999999996</c:v>
                </c:pt>
                <c:pt idx="12254">
                  <c:v>0.94952899999999996</c:v>
                </c:pt>
                <c:pt idx="12255">
                  <c:v>0.94952899999999996</c:v>
                </c:pt>
                <c:pt idx="12256">
                  <c:v>0.94952899999999996</c:v>
                </c:pt>
                <c:pt idx="12257">
                  <c:v>0.94952899999999996</c:v>
                </c:pt>
                <c:pt idx="12258">
                  <c:v>0.94952899999999996</c:v>
                </c:pt>
                <c:pt idx="12259">
                  <c:v>0.94952899999999996</c:v>
                </c:pt>
                <c:pt idx="12260">
                  <c:v>0.94952899999999996</c:v>
                </c:pt>
                <c:pt idx="12261">
                  <c:v>0.94952899999999996</c:v>
                </c:pt>
                <c:pt idx="12262">
                  <c:v>0.94952899999999996</c:v>
                </c:pt>
                <c:pt idx="12263">
                  <c:v>0.94952899999999996</c:v>
                </c:pt>
                <c:pt idx="12264">
                  <c:v>0.94952899999999996</c:v>
                </c:pt>
                <c:pt idx="12265">
                  <c:v>0.94952899999999996</c:v>
                </c:pt>
                <c:pt idx="12266">
                  <c:v>0.94952899999999996</c:v>
                </c:pt>
                <c:pt idx="12267">
                  <c:v>0.94952899999999996</c:v>
                </c:pt>
                <c:pt idx="12268">
                  <c:v>0.94952899999999996</c:v>
                </c:pt>
                <c:pt idx="12269">
                  <c:v>0.94952899999999996</c:v>
                </c:pt>
                <c:pt idx="12270">
                  <c:v>0.94952899999999996</c:v>
                </c:pt>
                <c:pt idx="12271">
                  <c:v>0.94952899999999996</c:v>
                </c:pt>
                <c:pt idx="12272">
                  <c:v>0.94952899999999996</c:v>
                </c:pt>
                <c:pt idx="12273">
                  <c:v>0.94952899999999996</c:v>
                </c:pt>
                <c:pt idx="12274">
                  <c:v>0.94952899999999996</c:v>
                </c:pt>
                <c:pt idx="12275">
                  <c:v>0.94952899999999996</c:v>
                </c:pt>
                <c:pt idx="12276">
                  <c:v>0.94952899999999996</c:v>
                </c:pt>
                <c:pt idx="12277">
                  <c:v>0.94952899999999996</c:v>
                </c:pt>
                <c:pt idx="12278">
                  <c:v>0.94952899999999996</c:v>
                </c:pt>
                <c:pt idx="12279">
                  <c:v>0.94952899999999996</c:v>
                </c:pt>
                <c:pt idx="12280">
                  <c:v>0.94952899999999996</c:v>
                </c:pt>
                <c:pt idx="12281">
                  <c:v>0.94952899999999996</c:v>
                </c:pt>
                <c:pt idx="12282">
                  <c:v>0.94952899999999996</c:v>
                </c:pt>
                <c:pt idx="12283">
                  <c:v>0.94952899999999996</c:v>
                </c:pt>
                <c:pt idx="12284">
                  <c:v>0.94952899999999996</c:v>
                </c:pt>
                <c:pt idx="12285">
                  <c:v>0.94952899999999996</c:v>
                </c:pt>
                <c:pt idx="12286">
                  <c:v>0.94952899999999996</c:v>
                </c:pt>
                <c:pt idx="12287">
                  <c:v>0.94952899999999996</c:v>
                </c:pt>
                <c:pt idx="12288">
                  <c:v>0.94952899999999996</c:v>
                </c:pt>
                <c:pt idx="12289">
                  <c:v>0.94952899999999996</c:v>
                </c:pt>
                <c:pt idx="12290">
                  <c:v>0.94952899999999996</c:v>
                </c:pt>
                <c:pt idx="12291">
                  <c:v>0.94952899999999996</c:v>
                </c:pt>
                <c:pt idx="12292">
                  <c:v>0.94952899999999996</c:v>
                </c:pt>
                <c:pt idx="12293">
                  <c:v>0.94952899999999996</c:v>
                </c:pt>
                <c:pt idx="12294">
                  <c:v>0.94952899999999996</c:v>
                </c:pt>
                <c:pt idx="12295">
                  <c:v>0.94952899999999996</c:v>
                </c:pt>
                <c:pt idx="12296">
                  <c:v>0.94952899999999996</c:v>
                </c:pt>
                <c:pt idx="12297">
                  <c:v>0.94952899999999996</c:v>
                </c:pt>
                <c:pt idx="12298">
                  <c:v>0.94952899999999996</c:v>
                </c:pt>
                <c:pt idx="12299">
                  <c:v>0.94952899999999996</c:v>
                </c:pt>
                <c:pt idx="12300">
                  <c:v>0.94952899999999996</c:v>
                </c:pt>
                <c:pt idx="12301">
                  <c:v>0.94952899999999996</c:v>
                </c:pt>
                <c:pt idx="12302">
                  <c:v>0.94952899999999996</c:v>
                </c:pt>
                <c:pt idx="12303">
                  <c:v>0.94952899999999996</c:v>
                </c:pt>
                <c:pt idx="12304">
                  <c:v>0.94952899999999996</c:v>
                </c:pt>
                <c:pt idx="12305">
                  <c:v>0.94952899999999996</c:v>
                </c:pt>
                <c:pt idx="12306">
                  <c:v>0.94952899999999996</c:v>
                </c:pt>
                <c:pt idx="12307">
                  <c:v>0.94952899999999996</c:v>
                </c:pt>
                <c:pt idx="12308">
                  <c:v>0.94952899999999996</c:v>
                </c:pt>
                <c:pt idx="12309">
                  <c:v>0.94952899999999996</c:v>
                </c:pt>
                <c:pt idx="12310">
                  <c:v>0.94952899999999996</c:v>
                </c:pt>
                <c:pt idx="12311">
                  <c:v>0.94952899999999996</c:v>
                </c:pt>
                <c:pt idx="12312">
                  <c:v>0.94952899999999996</c:v>
                </c:pt>
                <c:pt idx="12313">
                  <c:v>0.94952899999999996</c:v>
                </c:pt>
                <c:pt idx="12314">
                  <c:v>0.94952899999999996</c:v>
                </c:pt>
                <c:pt idx="12315">
                  <c:v>0.94952899999999996</c:v>
                </c:pt>
                <c:pt idx="12316">
                  <c:v>0.94952899999999996</c:v>
                </c:pt>
                <c:pt idx="12317">
                  <c:v>0.94952899999999996</c:v>
                </c:pt>
                <c:pt idx="12318">
                  <c:v>0.94952899999999996</c:v>
                </c:pt>
                <c:pt idx="12319">
                  <c:v>0.94952899999999996</c:v>
                </c:pt>
                <c:pt idx="12320">
                  <c:v>0.94952899999999996</c:v>
                </c:pt>
                <c:pt idx="12321">
                  <c:v>0.94952899999999996</c:v>
                </c:pt>
                <c:pt idx="12322">
                  <c:v>0.94952899999999996</c:v>
                </c:pt>
                <c:pt idx="12323">
                  <c:v>0.94952899999999996</c:v>
                </c:pt>
                <c:pt idx="12324">
                  <c:v>0.94952899999999996</c:v>
                </c:pt>
                <c:pt idx="12325">
                  <c:v>0.94952899999999996</c:v>
                </c:pt>
                <c:pt idx="12326">
                  <c:v>0.94952899999999996</c:v>
                </c:pt>
                <c:pt idx="12327">
                  <c:v>0.94952899999999996</c:v>
                </c:pt>
                <c:pt idx="12328">
                  <c:v>0.94952899999999996</c:v>
                </c:pt>
                <c:pt idx="12329">
                  <c:v>0.94952899999999996</c:v>
                </c:pt>
                <c:pt idx="12330">
                  <c:v>0.94952899999999996</c:v>
                </c:pt>
                <c:pt idx="12331">
                  <c:v>0.94952899999999996</c:v>
                </c:pt>
                <c:pt idx="12332">
                  <c:v>0.94952899999999996</c:v>
                </c:pt>
                <c:pt idx="12333">
                  <c:v>0.94952899999999996</c:v>
                </c:pt>
                <c:pt idx="12334">
                  <c:v>0.94952899999999996</c:v>
                </c:pt>
                <c:pt idx="12335">
                  <c:v>0.94952899999999996</c:v>
                </c:pt>
                <c:pt idx="12336">
                  <c:v>0.94952899999999996</c:v>
                </c:pt>
                <c:pt idx="12337">
                  <c:v>0.94952899999999996</c:v>
                </c:pt>
                <c:pt idx="12338">
                  <c:v>0.94952899999999996</c:v>
                </c:pt>
                <c:pt idx="12339">
                  <c:v>0.94952899999999996</c:v>
                </c:pt>
                <c:pt idx="12340">
                  <c:v>0.94952899999999996</c:v>
                </c:pt>
                <c:pt idx="12341">
                  <c:v>0.94952899999999996</c:v>
                </c:pt>
                <c:pt idx="12342">
                  <c:v>0.94952899999999996</c:v>
                </c:pt>
                <c:pt idx="12343">
                  <c:v>0.94952899999999996</c:v>
                </c:pt>
                <c:pt idx="12344">
                  <c:v>0.94952899999999996</c:v>
                </c:pt>
                <c:pt idx="12345">
                  <c:v>0.94952899999999996</c:v>
                </c:pt>
                <c:pt idx="12346">
                  <c:v>0.94952899999999996</c:v>
                </c:pt>
                <c:pt idx="12347">
                  <c:v>0.94952899999999996</c:v>
                </c:pt>
                <c:pt idx="12348">
                  <c:v>0.94952899999999996</c:v>
                </c:pt>
                <c:pt idx="12349">
                  <c:v>0.94952899999999996</c:v>
                </c:pt>
                <c:pt idx="12350">
                  <c:v>0.94952899999999996</c:v>
                </c:pt>
                <c:pt idx="12351">
                  <c:v>0.94952899999999996</c:v>
                </c:pt>
                <c:pt idx="12352">
                  <c:v>0.94952899999999996</c:v>
                </c:pt>
                <c:pt idx="12353">
                  <c:v>0.94952899999999996</c:v>
                </c:pt>
                <c:pt idx="12354">
                  <c:v>0.94952899999999996</c:v>
                </c:pt>
                <c:pt idx="12355">
                  <c:v>0.94952899999999996</c:v>
                </c:pt>
                <c:pt idx="12356">
                  <c:v>0.94952899999999996</c:v>
                </c:pt>
                <c:pt idx="12357">
                  <c:v>0.94952899999999996</c:v>
                </c:pt>
                <c:pt idx="12358">
                  <c:v>0.94952899999999996</c:v>
                </c:pt>
                <c:pt idx="12359">
                  <c:v>0.94952899999999996</c:v>
                </c:pt>
                <c:pt idx="12360">
                  <c:v>0.94952899999999996</c:v>
                </c:pt>
                <c:pt idx="12361">
                  <c:v>0.94952899999999996</c:v>
                </c:pt>
                <c:pt idx="12362">
                  <c:v>0.94952899999999996</c:v>
                </c:pt>
                <c:pt idx="12363">
                  <c:v>0.94952899999999996</c:v>
                </c:pt>
                <c:pt idx="12364">
                  <c:v>0.94952899999999996</c:v>
                </c:pt>
                <c:pt idx="12365">
                  <c:v>0.94952899999999996</c:v>
                </c:pt>
                <c:pt idx="12366">
                  <c:v>0.94952899999999996</c:v>
                </c:pt>
                <c:pt idx="12367">
                  <c:v>0.94952899999999996</c:v>
                </c:pt>
                <c:pt idx="12368">
                  <c:v>0.94952899999999996</c:v>
                </c:pt>
                <c:pt idx="12369">
                  <c:v>0.94952899999999996</c:v>
                </c:pt>
                <c:pt idx="12370">
                  <c:v>0.94952899999999996</c:v>
                </c:pt>
                <c:pt idx="12371">
                  <c:v>0.94952899999999996</c:v>
                </c:pt>
                <c:pt idx="12372">
                  <c:v>0.94952899999999996</c:v>
                </c:pt>
                <c:pt idx="12373">
                  <c:v>0.94952899999999996</c:v>
                </c:pt>
                <c:pt idx="12374">
                  <c:v>0.94952899999999996</c:v>
                </c:pt>
                <c:pt idx="12375">
                  <c:v>0.94952899999999996</c:v>
                </c:pt>
                <c:pt idx="12376">
                  <c:v>0.94952899999999996</c:v>
                </c:pt>
                <c:pt idx="12377">
                  <c:v>0.94952899999999996</c:v>
                </c:pt>
                <c:pt idx="12378">
                  <c:v>0.94952899999999996</c:v>
                </c:pt>
                <c:pt idx="12379">
                  <c:v>0.94952899999999996</c:v>
                </c:pt>
                <c:pt idx="12380">
                  <c:v>0.94952899999999996</c:v>
                </c:pt>
                <c:pt idx="12381">
                  <c:v>0.94952899999999996</c:v>
                </c:pt>
                <c:pt idx="12382">
                  <c:v>0.94952899999999996</c:v>
                </c:pt>
                <c:pt idx="12383">
                  <c:v>0.94952899999999996</c:v>
                </c:pt>
                <c:pt idx="12384">
                  <c:v>0.94952899999999996</c:v>
                </c:pt>
                <c:pt idx="12385">
                  <c:v>0.94952899999999996</c:v>
                </c:pt>
                <c:pt idx="12386">
                  <c:v>0.94952899999999996</c:v>
                </c:pt>
                <c:pt idx="12387">
                  <c:v>0.94952899999999996</c:v>
                </c:pt>
                <c:pt idx="12388">
                  <c:v>0.94952899999999996</c:v>
                </c:pt>
                <c:pt idx="12389">
                  <c:v>0.94952899999999996</c:v>
                </c:pt>
                <c:pt idx="12390">
                  <c:v>0.94952899999999996</c:v>
                </c:pt>
                <c:pt idx="12391">
                  <c:v>0.94952899999999996</c:v>
                </c:pt>
                <c:pt idx="12392">
                  <c:v>0.94952899999999996</c:v>
                </c:pt>
                <c:pt idx="12393">
                  <c:v>0.94952899999999996</c:v>
                </c:pt>
                <c:pt idx="12394">
                  <c:v>0.94952899999999996</c:v>
                </c:pt>
                <c:pt idx="12395">
                  <c:v>0.94952899999999996</c:v>
                </c:pt>
                <c:pt idx="12396">
                  <c:v>0.94952899999999996</c:v>
                </c:pt>
                <c:pt idx="12397">
                  <c:v>0.94952899999999996</c:v>
                </c:pt>
                <c:pt idx="12398">
                  <c:v>0.94952899999999996</c:v>
                </c:pt>
                <c:pt idx="12399">
                  <c:v>0.94952899999999996</c:v>
                </c:pt>
                <c:pt idx="12400">
                  <c:v>0.94952899999999996</c:v>
                </c:pt>
                <c:pt idx="12401">
                  <c:v>0.94952899999999996</c:v>
                </c:pt>
                <c:pt idx="12402">
                  <c:v>0.94952899999999996</c:v>
                </c:pt>
                <c:pt idx="12403">
                  <c:v>0.94952899999999996</c:v>
                </c:pt>
                <c:pt idx="12404">
                  <c:v>0.94952899999999996</c:v>
                </c:pt>
                <c:pt idx="12405">
                  <c:v>0.94952899999999996</c:v>
                </c:pt>
                <c:pt idx="12406">
                  <c:v>0.94952899999999996</c:v>
                </c:pt>
                <c:pt idx="12407">
                  <c:v>0.94952899999999996</c:v>
                </c:pt>
                <c:pt idx="12408">
                  <c:v>0.94952899999999996</c:v>
                </c:pt>
                <c:pt idx="12409">
                  <c:v>0.94952899999999996</c:v>
                </c:pt>
                <c:pt idx="12410">
                  <c:v>0.94952899999999996</c:v>
                </c:pt>
                <c:pt idx="12411">
                  <c:v>0.94952899999999996</c:v>
                </c:pt>
                <c:pt idx="12412">
                  <c:v>0.94952899999999996</c:v>
                </c:pt>
                <c:pt idx="12413">
                  <c:v>0.94952899999999996</c:v>
                </c:pt>
                <c:pt idx="12414">
                  <c:v>0.94952899999999996</c:v>
                </c:pt>
                <c:pt idx="12415">
                  <c:v>0.94952899999999996</c:v>
                </c:pt>
                <c:pt idx="12416">
                  <c:v>0.94952899999999996</c:v>
                </c:pt>
                <c:pt idx="12417">
                  <c:v>0.94952899999999996</c:v>
                </c:pt>
                <c:pt idx="12418">
                  <c:v>0.94952899999999996</c:v>
                </c:pt>
                <c:pt idx="12419">
                  <c:v>0.94952899999999996</c:v>
                </c:pt>
                <c:pt idx="12420">
                  <c:v>0.94952899999999996</c:v>
                </c:pt>
                <c:pt idx="12421">
                  <c:v>0.94952899999999996</c:v>
                </c:pt>
                <c:pt idx="12422">
                  <c:v>0.94952899999999996</c:v>
                </c:pt>
                <c:pt idx="12423">
                  <c:v>0.94952899999999996</c:v>
                </c:pt>
                <c:pt idx="12424">
                  <c:v>0.94952899999999996</c:v>
                </c:pt>
                <c:pt idx="12425">
                  <c:v>0.94952899999999996</c:v>
                </c:pt>
                <c:pt idx="12426">
                  <c:v>0.94952899999999996</c:v>
                </c:pt>
                <c:pt idx="12427">
                  <c:v>0.94952899999999996</c:v>
                </c:pt>
                <c:pt idx="12428">
                  <c:v>0.94952899999999996</c:v>
                </c:pt>
                <c:pt idx="12429">
                  <c:v>0.94952899999999996</c:v>
                </c:pt>
                <c:pt idx="12430">
                  <c:v>0.94952899999999996</c:v>
                </c:pt>
                <c:pt idx="12431">
                  <c:v>0.94952899999999996</c:v>
                </c:pt>
                <c:pt idx="12432">
                  <c:v>0.94952899999999996</c:v>
                </c:pt>
                <c:pt idx="12433">
                  <c:v>0.94952899999999996</c:v>
                </c:pt>
                <c:pt idx="12434">
                  <c:v>0.94952899999999996</c:v>
                </c:pt>
                <c:pt idx="12435">
                  <c:v>0.94952899999999996</c:v>
                </c:pt>
                <c:pt idx="12436">
                  <c:v>0.94952899999999996</c:v>
                </c:pt>
                <c:pt idx="12437">
                  <c:v>0.94952899999999996</c:v>
                </c:pt>
                <c:pt idx="12438">
                  <c:v>0.94952899999999996</c:v>
                </c:pt>
                <c:pt idx="12439">
                  <c:v>0.94952899999999996</c:v>
                </c:pt>
                <c:pt idx="12440">
                  <c:v>0.94952899999999996</c:v>
                </c:pt>
                <c:pt idx="12441">
                  <c:v>0.94952899999999996</c:v>
                </c:pt>
                <c:pt idx="12442">
                  <c:v>0.94952899999999996</c:v>
                </c:pt>
                <c:pt idx="12443">
                  <c:v>0.94952899999999996</c:v>
                </c:pt>
                <c:pt idx="12444">
                  <c:v>0.94952899999999996</c:v>
                </c:pt>
                <c:pt idx="12445">
                  <c:v>0.94952899999999996</c:v>
                </c:pt>
                <c:pt idx="12446">
                  <c:v>0.94952899999999996</c:v>
                </c:pt>
                <c:pt idx="12447">
                  <c:v>0.94952899999999996</c:v>
                </c:pt>
                <c:pt idx="12448">
                  <c:v>0.94952899999999996</c:v>
                </c:pt>
                <c:pt idx="12449">
                  <c:v>0.94952899999999996</c:v>
                </c:pt>
                <c:pt idx="12450">
                  <c:v>0.94952899999999996</c:v>
                </c:pt>
                <c:pt idx="12451">
                  <c:v>0.94952899999999996</c:v>
                </c:pt>
                <c:pt idx="12452">
                  <c:v>0.94952899999999996</c:v>
                </c:pt>
                <c:pt idx="12453">
                  <c:v>0.94952899999999996</c:v>
                </c:pt>
                <c:pt idx="12454">
                  <c:v>0.94952899999999996</c:v>
                </c:pt>
                <c:pt idx="12455">
                  <c:v>0.94952899999999996</c:v>
                </c:pt>
                <c:pt idx="12456">
                  <c:v>0.94952899999999996</c:v>
                </c:pt>
                <c:pt idx="12457">
                  <c:v>0.94952899999999996</c:v>
                </c:pt>
                <c:pt idx="12458">
                  <c:v>0.94952899999999996</c:v>
                </c:pt>
                <c:pt idx="12459">
                  <c:v>0.94952899999999996</c:v>
                </c:pt>
                <c:pt idx="12460">
                  <c:v>0.94952899999999996</c:v>
                </c:pt>
                <c:pt idx="12461">
                  <c:v>0.94952899999999996</c:v>
                </c:pt>
                <c:pt idx="12462">
                  <c:v>0.94952899999999996</c:v>
                </c:pt>
                <c:pt idx="12463">
                  <c:v>0.94952899999999996</c:v>
                </c:pt>
                <c:pt idx="12464">
                  <c:v>0.94952899999999996</c:v>
                </c:pt>
                <c:pt idx="12465">
                  <c:v>0.94952899999999996</c:v>
                </c:pt>
                <c:pt idx="12466">
                  <c:v>0.94952899999999996</c:v>
                </c:pt>
                <c:pt idx="12467">
                  <c:v>0.94952899999999996</c:v>
                </c:pt>
                <c:pt idx="12468">
                  <c:v>0.94952899999999996</c:v>
                </c:pt>
                <c:pt idx="12469">
                  <c:v>0.94952899999999996</c:v>
                </c:pt>
                <c:pt idx="12470">
                  <c:v>0.94952899999999996</c:v>
                </c:pt>
                <c:pt idx="12471">
                  <c:v>0.94952899999999996</c:v>
                </c:pt>
                <c:pt idx="12472">
                  <c:v>0.94952899999999996</c:v>
                </c:pt>
                <c:pt idx="12473">
                  <c:v>0.94952899999999996</c:v>
                </c:pt>
                <c:pt idx="12474">
                  <c:v>0.94952899999999996</c:v>
                </c:pt>
                <c:pt idx="12475">
                  <c:v>0.94952899999999996</c:v>
                </c:pt>
                <c:pt idx="12476">
                  <c:v>0.94952899999999996</c:v>
                </c:pt>
                <c:pt idx="12477">
                  <c:v>0.94952899999999996</c:v>
                </c:pt>
                <c:pt idx="12478">
                  <c:v>0.94952899999999996</c:v>
                </c:pt>
                <c:pt idx="12479">
                  <c:v>0.94952899999999996</c:v>
                </c:pt>
                <c:pt idx="12480">
                  <c:v>0.94952899999999996</c:v>
                </c:pt>
                <c:pt idx="12481">
                  <c:v>0.94952899999999996</c:v>
                </c:pt>
                <c:pt idx="12482">
                  <c:v>0.94952899999999996</c:v>
                </c:pt>
                <c:pt idx="12483">
                  <c:v>0.94952899999999996</c:v>
                </c:pt>
                <c:pt idx="12484">
                  <c:v>0.94952899999999996</c:v>
                </c:pt>
                <c:pt idx="12485">
                  <c:v>0.94952899999999996</c:v>
                </c:pt>
                <c:pt idx="12486">
                  <c:v>0.94952899999999996</c:v>
                </c:pt>
                <c:pt idx="12487">
                  <c:v>0.94952899999999996</c:v>
                </c:pt>
                <c:pt idx="12488">
                  <c:v>0.94952899999999996</c:v>
                </c:pt>
                <c:pt idx="12489">
                  <c:v>0.94952899999999996</c:v>
                </c:pt>
                <c:pt idx="12490">
                  <c:v>0.94952899999999996</c:v>
                </c:pt>
                <c:pt idx="12491">
                  <c:v>0.94952899999999996</c:v>
                </c:pt>
                <c:pt idx="12492">
                  <c:v>0.94952899999999996</c:v>
                </c:pt>
                <c:pt idx="12493">
                  <c:v>0.94952899999999996</c:v>
                </c:pt>
                <c:pt idx="12494">
                  <c:v>0.94952899999999996</c:v>
                </c:pt>
                <c:pt idx="12495">
                  <c:v>0.94952899999999996</c:v>
                </c:pt>
                <c:pt idx="12496">
                  <c:v>0.94952899999999996</c:v>
                </c:pt>
                <c:pt idx="12497">
                  <c:v>0.94952899999999996</c:v>
                </c:pt>
                <c:pt idx="12498">
                  <c:v>0.94952899999999996</c:v>
                </c:pt>
                <c:pt idx="12499">
                  <c:v>0.94952899999999996</c:v>
                </c:pt>
                <c:pt idx="12500">
                  <c:v>0.94952899999999996</c:v>
                </c:pt>
                <c:pt idx="12501">
                  <c:v>0.94952899999999996</c:v>
                </c:pt>
                <c:pt idx="12502">
                  <c:v>0.94952899999999996</c:v>
                </c:pt>
                <c:pt idx="12503">
                  <c:v>0.94952899999999996</c:v>
                </c:pt>
                <c:pt idx="12504">
                  <c:v>0.94952899999999996</c:v>
                </c:pt>
                <c:pt idx="12505">
                  <c:v>0.94952899999999996</c:v>
                </c:pt>
                <c:pt idx="12506">
                  <c:v>0.94952899999999996</c:v>
                </c:pt>
                <c:pt idx="12507">
                  <c:v>0.94952899999999996</c:v>
                </c:pt>
                <c:pt idx="12508">
                  <c:v>0.94952899999999996</c:v>
                </c:pt>
                <c:pt idx="12509">
                  <c:v>0.94952899999999996</c:v>
                </c:pt>
                <c:pt idx="12510">
                  <c:v>0.94952899999999996</c:v>
                </c:pt>
                <c:pt idx="12511">
                  <c:v>0.94952899999999996</c:v>
                </c:pt>
                <c:pt idx="12512">
                  <c:v>0.94952899999999996</c:v>
                </c:pt>
                <c:pt idx="12513">
                  <c:v>0.94952899999999996</c:v>
                </c:pt>
                <c:pt idx="12514">
                  <c:v>0.94952899999999996</c:v>
                </c:pt>
                <c:pt idx="12515">
                  <c:v>0.94952899999999996</c:v>
                </c:pt>
                <c:pt idx="12516">
                  <c:v>0.94952899999999996</c:v>
                </c:pt>
                <c:pt idx="12517">
                  <c:v>0.94952899999999996</c:v>
                </c:pt>
                <c:pt idx="12518">
                  <c:v>0.94952899999999996</c:v>
                </c:pt>
                <c:pt idx="12519">
                  <c:v>0.94952899999999996</c:v>
                </c:pt>
                <c:pt idx="12520">
                  <c:v>0.94952899999999996</c:v>
                </c:pt>
                <c:pt idx="12521">
                  <c:v>0.94952899999999996</c:v>
                </c:pt>
                <c:pt idx="12522">
                  <c:v>0.94952899999999996</c:v>
                </c:pt>
                <c:pt idx="12523">
                  <c:v>0.94952899999999996</c:v>
                </c:pt>
                <c:pt idx="12524">
                  <c:v>0.94952899999999996</c:v>
                </c:pt>
                <c:pt idx="12525">
                  <c:v>0.94952899999999996</c:v>
                </c:pt>
                <c:pt idx="12526">
                  <c:v>0.94952899999999996</c:v>
                </c:pt>
                <c:pt idx="12527">
                  <c:v>0.94952899999999996</c:v>
                </c:pt>
                <c:pt idx="12528">
                  <c:v>0.94952899999999996</c:v>
                </c:pt>
                <c:pt idx="12529">
                  <c:v>0.94952899999999996</c:v>
                </c:pt>
                <c:pt idx="12530">
                  <c:v>0.94952899999999996</c:v>
                </c:pt>
                <c:pt idx="12531">
                  <c:v>0.94952899999999996</c:v>
                </c:pt>
                <c:pt idx="12532">
                  <c:v>0.94952899999999996</c:v>
                </c:pt>
                <c:pt idx="12533">
                  <c:v>0.94952899999999996</c:v>
                </c:pt>
                <c:pt idx="12534">
                  <c:v>0.94952899999999996</c:v>
                </c:pt>
                <c:pt idx="12535">
                  <c:v>0.94952899999999996</c:v>
                </c:pt>
                <c:pt idx="12536">
                  <c:v>0.94952899999999996</c:v>
                </c:pt>
                <c:pt idx="12537">
                  <c:v>0.94952899999999996</c:v>
                </c:pt>
                <c:pt idx="12538">
                  <c:v>0.94952899999999996</c:v>
                </c:pt>
                <c:pt idx="12539">
                  <c:v>0.94952899999999996</c:v>
                </c:pt>
                <c:pt idx="12540">
                  <c:v>0.94952899999999996</c:v>
                </c:pt>
                <c:pt idx="12541">
                  <c:v>0.94952899999999996</c:v>
                </c:pt>
                <c:pt idx="12542">
                  <c:v>0.94952899999999996</c:v>
                </c:pt>
                <c:pt idx="12543">
                  <c:v>0.94952899999999996</c:v>
                </c:pt>
                <c:pt idx="12544">
                  <c:v>0.94952899999999996</c:v>
                </c:pt>
                <c:pt idx="12545">
                  <c:v>0.94952899999999996</c:v>
                </c:pt>
                <c:pt idx="12546">
                  <c:v>0.94952899999999996</c:v>
                </c:pt>
                <c:pt idx="12547">
                  <c:v>0.94952899999999996</c:v>
                </c:pt>
                <c:pt idx="12548">
                  <c:v>0.94952899999999996</c:v>
                </c:pt>
                <c:pt idx="12549">
                  <c:v>0.94952899999999996</c:v>
                </c:pt>
                <c:pt idx="12550">
                  <c:v>0.94952899999999996</c:v>
                </c:pt>
                <c:pt idx="12551">
                  <c:v>0.94952899999999996</c:v>
                </c:pt>
                <c:pt idx="12552">
                  <c:v>0.94952899999999996</c:v>
                </c:pt>
                <c:pt idx="12553">
                  <c:v>0.94952899999999996</c:v>
                </c:pt>
                <c:pt idx="12554">
                  <c:v>0.94952899999999996</c:v>
                </c:pt>
                <c:pt idx="12555">
                  <c:v>0.94952899999999996</c:v>
                </c:pt>
                <c:pt idx="12556">
                  <c:v>0.94952899999999996</c:v>
                </c:pt>
                <c:pt idx="12557">
                  <c:v>0.94952899999999996</c:v>
                </c:pt>
                <c:pt idx="12558">
                  <c:v>0.94952899999999996</c:v>
                </c:pt>
                <c:pt idx="12559">
                  <c:v>0.94952899999999996</c:v>
                </c:pt>
                <c:pt idx="12560">
                  <c:v>0.94952899999999996</c:v>
                </c:pt>
                <c:pt idx="12561">
                  <c:v>0.94952899999999996</c:v>
                </c:pt>
                <c:pt idx="12562">
                  <c:v>0.94952899999999996</c:v>
                </c:pt>
                <c:pt idx="12563">
                  <c:v>0.94952899999999996</c:v>
                </c:pt>
                <c:pt idx="12564">
                  <c:v>0.94952899999999996</c:v>
                </c:pt>
                <c:pt idx="12565">
                  <c:v>0.94952899999999996</c:v>
                </c:pt>
                <c:pt idx="12566">
                  <c:v>0.94952899999999996</c:v>
                </c:pt>
                <c:pt idx="12567">
                  <c:v>0.94952899999999996</c:v>
                </c:pt>
                <c:pt idx="12568">
                  <c:v>0.94952899999999996</c:v>
                </c:pt>
                <c:pt idx="12569">
                  <c:v>0.94952899999999996</c:v>
                </c:pt>
                <c:pt idx="12570">
                  <c:v>0.94952899999999996</c:v>
                </c:pt>
                <c:pt idx="12571">
                  <c:v>0.94952899999999996</c:v>
                </c:pt>
                <c:pt idx="12572">
                  <c:v>0.94952899999999996</c:v>
                </c:pt>
                <c:pt idx="12573">
                  <c:v>0.94952899999999996</c:v>
                </c:pt>
                <c:pt idx="12574">
                  <c:v>0.94952899999999996</c:v>
                </c:pt>
                <c:pt idx="12575">
                  <c:v>0.94952899999999996</c:v>
                </c:pt>
                <c:pt idx="12576">
                  <c:v>0.94952899999999996</c:v>
                </c:pt>
                <c:pt idx="12577">
                  <c:v>0.94952899999999996</c:v>
                </c:pt>
                <c:pt idx="12578">
                  <c:v>0.94952899999999996</c:v>
                </c:pt>
                <c:pt idx="12579">
                  <c:v>0.94952899999999996</c:v>
                </c:pt>
                <c:pt idx="12580">
                  <c:v>0.94952899999999996</c:v>
                </c:pt>
                <c:pt idx="12581">
                  <c:v>0.94952899999999996</c:v>
                </c:pt>
                <c:pt idx="12582">
                  <c:v>0.94952899999999996</c:v>
                </c:pt>
                <c:pt idx="12583">
                  <c:v>0.94952899999999996</c:v>
                </c:pt>
                <c:pt idx="12584">
                  <c:v>0.94952899999999996</c:v>
                </c:pt>
                <c:pt idx="12585">
                  <c:v>0.94952899999999996</c:v>
                </c:pt>
                <c:pt idx="12586">
                  <c:v>0.94952899999999996</c:v>
                </c:pt>
                <c:pt idx="12587">
                  <c:v>0.94952899999999996</c:v>
                </c:pt>
                <c:pt idx="12588">
                  <c:v>0.94952899999999996</c:v>
                </c:pt>
                <c:pt idx="12589">
                  <c:v>0.94952899999999996</c:v>
                </c:pt>
                <c:pt idx="12590">
                  <c:v>0.94952899999999996</c:v>
                </c:pt>
                <c:pt idx="12591">
                  <c:v>0.94952899999999996</c:v>
                </c:pt>
                <c:pt idx="12592">
                  <c:v>0.94952899999999996</c:v>
                </c:pt>
                <c:pt idx="12593">
                  <c:v>0.94952899999999996</c:v>
                </c:pt>
                <c:pt idx="12594">
                  <c:v>0.94952899999999996</c:v>
                </c:pt>
                <c:pt idx="12595">
                  <c:v>0.94952899999999996</c:v>
                </c:pt>
                <c:pt idx="12596">
                  <c:v>0.94952899999999996</c:v>
                </c:pt>
                <c:pt idx="12597">
                  <c:v>0.94952899999999996</c:v>
                </c:pt>
                <c:pt idx="12598">
                  <c:v>0.94952899999999996</c:v>
                </c:pt>
                <c:pt idx="12599">
                  <c:v>0.94952899999999996</c:v>
                </c:pt>
                <c:pt idx="12600">
                  <c:v>0.94952899999999996</c:v>
                </c:pt>
                <c:pt idx="12601">
                  <c:v>0.94952899999999996</c:v>
                </c:pt>
                <c:pt idx="12602">
                  <c:v>0.94952899999999996</c:v>
                </c:pt>
                <c:pt idx="12603">
                  <c:v>0.94952899999999996</c:v>
                </c:pt>
                <c:pt idx="12604">
                  <c:v>0.94952899999999996</c:v>
                </c:pt>
                <c:pt idx="12605">
                  <c:v>0.94952899999999996</c:v>
                </c:pt>
                <c:pt idx="12606">
                  <c:v>0.94952899999999996</c:v>
                </c:pt>
                <c:pt idx="12607">
                  <c:v>0.94952899999999996</c:v>
                </c:pt>
                <c:pt idx="12608">
                  <c:v>0.94952899999999996</c:v>
                </c:pt>
                <c:pt idx="12609">
                  <c:v>0.94952899999999996</c:v>
                </c:pt>
                <c:pt idx="12610">
                  <c:v>0.94952899999999996</c:v>
                </c:pt>
                <c:pt idx="12611">
                  <c:v>0.94952899999999996</c:v>
                </c:pt>
                <c:pt idx="12612">
                  <c:v>0.94952899999999996</c:v>
                </c:pt>
                <c:pt idx="12613">
                  <c:v>0.94952899999999996</c:v>
                </c:pt>
                <c:pt idx="12614">
                  <c:v>0.94952899999999996</c:v>
                </c:pt>
                <c:pt idx="12615">
                  <c:v>0.94952899999999996</c:v>
                </c:pt>
                <c:pt idx="12616">
                  <c:v>0.94952899999999996</c:v>
                </c:pt>
                <c:pt idx="12617">
                  <c:v>0.94952899999999996</c:v>
                </c:pt>
                <c:pt idx="12618">
                  <c:v>0.94952899999999996</c:v>
                </c:pt>
                <c:pt idx="12619">
                  <c:v>0.94952899999999996</c:v>
                </c:pt>
                <c:pt idx="12620">
                  <c:v>0.94952899999999996</c:v>
                </c:pt>
                <c:pt idx="12621">
                  <c:v>0.94952899999999996</c:v>
                </c:pt>
                <c:pt idx="12622">
                  <c:v>0.94952899999999996</c:v>
                </c:pt>
                <c:pt idx="12623">
                  <c:v>0.94952899999999996</c:v>
                </c:pt>
                <c:pt idx="12624">
                  <c:v>0.94952899999999996</c:v>
                </c:pt>
                <c:pt idx="12625">
                  <c:v>0.94952899999999996</c:v>
                </c:pt>
                <c:pt idx="12626">
                  <c:v>0.94952899999999996</c:v>
                </c:pt>
                <c:pt idx="12627">
                  <c:v>0.94952899999999996</c:v>
                </c:pt>
                <c:pt idx="12628">
                  <c:v>0.94952899999999996</c:v>
                </c:pt>
                <c:pt idx="12629">
                  <c:v>0.94952899999999996</c:v>
                </c:pt>
                <c:pt idx="12630">
                  <c:v>0.94952899999999996</c:v>
                </c:pt>
                <c:pt idx="12631">
                  <c:v>0.94952899999999996</c:v>
                </c:pt>
                <c:pt idx="12632">
                  <c:v>0.94952899999999996</c:v>
                </c:pt>
                <c:pt idx="12633">
                  <c:v>0.94952899999999996</c:v>
                </c:pt>
                <c:pt idx="12634">
                  <c:v>0.94952899999999996</c:v>
                </c:pt>
                <c:pt idx="12635">
                  <c:v>0.94952899999999996</c:v>
                </c:pt>
                <c:pt idx="12636">
                  <c:v>0.94952899999999996</c:v>
                </c:pt>
                <c:pt idx="12637">
                  <c:v>0.94952899999999996</c:v>
                </c:pt>
                <c:pt idx="12638">
                  <c:v>0.94952899999999996</c:v>
                </c:pt>
                <c:pt idx="12639">
                  <c:v>0.94952899999999996</c:v>
                </c:pt>
                <c:pt idx="12640">
                  <c:v>0.94952899999999996</c:v>
                </c:pt>
                <c:pt idx="12641">
                  <c:v>0.94952899999999996</c:v>
                </c:pt>
                <c:pt idx="12642">
                  <c:v>0.94952899999999996</c:v>
                </c:pt>
                <c:pt idx="12643">
                  <c:v>0.94952899999999996</c:v>
                </c:pt>
                <c:pt idx="12644">
                  <c:v>0.94952899999999996</c:v>
                </c:pt>
                <c:pt idx="12645">
                  <c:v>0.94952899999999996</c:v>
                </c:pt>
                <c:pt idx="12646">
                  <c:v>0.94952899999999996</c:v>
                </c:pt>
                <c:pt idx="12647">
                  <c:v>0.94952899999999996</c:v>
                </c:pt>
                <c:pt idx="12648">
                  <c:v>0.94952899999999996</c:v>
                </c:pt>
                <c:pt idx="12649">
                  <c:v>0.94952899999999996</c:v>
                </c:pt>
                <c:pt idx="12650">
                  <c:v>0.94952899999999996</c:v>
                </c:pt>
                <c:pt idx="12651">
                  <c:v>0.94952899999999996</c:v>
                </c:pt>
                <c:pt idx="12652">
                  <c:v>0.94952899999999996</c:v>
                </c:pt>
                <c:pt idx="12653">
                  <c:v>0.94952899999999996</c:v>
                </c:pt>
                <c:pt idx="12654">
                  <c:v>0.94952899999999996</c:v>
                </c:pt>
                <c:pt idx="12655">
                  <c:v>0.94952899999999996</c:v>
                </c:pt>
                <c:pt idx="12656">
                  <c:v>0.94952899999999996</c:v>
                </c:pt>
                <c:pt idx="12657">
                  <c:v>0.94952899999999996</c:v>
                </c:pt>
                <c:pt idx="12658">
                  <c:v>0.94952899999999996</c:v>
                </c:pt>
                <c:pt idx="12659">
                  <c:v>0.94952899999999996</c:v>
                </c:pt>
                <c:pt idx="12660">
                  <c:v>0.94952899999999996</c:v>
                </c:pt>
                <c:pt idx="12661">
                  <c:v>0.94952899999999996</c:v>
                </c:pt>
                <c:pt idx="12662">
                  <c:v>0.94952899999999996</c:v>
                </c:pt>
                <c:pt idx="12663">
                  <c:v>0.94952899999999996</c:v>
                </c:pt>
                <c:pt idx="12664">
                  <c:v>0.94952899999999996</c:v>
                </c:pt>
                <c:pt idx="12665">
                  <c:v>0.94952899999999996</c:v>
                </c:pt>
                <c:pt idx="12666">
                  <c:v>0.94952899999999996</c:v>
                </c:pt>
                <c:pt idx="12667">
                  <c:v>0.94952899999999996</c:v>
                </c:pt>
                <c:pt idx="12668">
                  <c:v>0.94952899999999996</c:v>
                </c:pt>
                <c:pt idx="12669">
                  <c:v>0.94952899999999996</c:v>
                </c:pt>
                <c:pt idx="12670">
                  <c:v>0.94952899999999996</c:v>
                </c:pt>
                <c:pt idx="12671">
                  <c:v>0.94952899999999996</c:v>
                </c:pt>
                <c:pt idx="12672">
                  <c:v>0.94952899999999996</c:v>
                </c:pt>
                <c:pt idx="12673">
                  <c:v>0.94952899999999996</c:v>
                </c:pt>
                <c:pt idx="12674">
                  <c:v>0.94952899999999996</c:v>
                </c:pt>
                <c:pt idx="12675">
                  <c:v>0.94952899999999996</c:v>
                </c:pt>
                <c:pt idx="12676">
                  <c:v>0.94952899999999996</c:v>
                </c:pt>
                <c:pt idx="12677">
                  <c:v>0.94952899999999996</c:v>
                </c:pt>
                <c:pt idx="12678">
                  <c:v>0.94952899999999996</c:v>
                </c:pt>
                <c:pt idx="12679">
                  <c:v>0.94952899999999996</c:v>
                </c:pt>
                <c:pt idx="12680">
                  <c:v>0.94952899999999996</c:v>
                </c:pt>
                <c:pt idx="12681">
                  <c:v>0.94952899999999996</c:v>
                </c:pt>
                <c:pt idx="12682">
                  <c:v>0.94952899999999996</c:v>
                </c:pt>
                <c:pt idx="12683">
                  <c:v>0.94952899999999996</c:v>
                </c:pt>
                <c:pt idx="12684">
                  <c:v>0.94952899999999996</c:v>
                </c:pt>
                <c:pt idx="12685">
                  <c:v>0.94952899999999996</c:v>
                </c:pt>
                <c:pt idx="12686">
                  <c:v>0.94952899999999996</c:v>
                </c:pt>
                <c:pt idx="12687">
                  <c:v>0.94952899999999996</c:v>
                </c:pt>
                <c:pt idx="12688">
                  <c:v>0.94952899999999996</c:v>
                </c:pt>
                <c:pt idx="12689">
                  <c:v>0.94952899999999996</c:v>
                </c:pt>
                <c:pt idx="12690">
                  <c:v>0.94952899999999996</c:v>
                </c:pt>
                <c:pt idx="12691">
                  <c:v>0.94952899999999996</c:v>
                </c:pt>
                <c:pt idx="12692">
                  <c:v>0.94952899999999996</c:v>
                </c:pt>
                <c:pt idx="12693">
                  <c:v>0.94952899999999996</c:v>
                </c:pt>
                <c:pt idx="12694">
                  <c:v>0.94952899999999996</c:v>
                </c:pt>
                <c:pt idx="12695">
                  <c:v>0.94952899999999996</c:v>
                </c:pt>
                <c:pt idx="12696">
                  <c:v>0.94952899999999996</c:v>
                </c:pt>
                <c:pt idx="12697">
                  <c:v>0.94952899999999996</c:v>
                </c:pt>
                <c:pt idx="12698">
                  <c:v>0.94952899999999996</c:v>
                </c:pt>
                <c:pt idx="12699">
                  <c:v>0.94952899999999996</c:v>
                </c:pt>
                <c:pt idx="12700">
                  <c:v>0.94952899999999996</c:v>
                </c:pt>
                <c:pt idx="12701">
                  <c:v>0.94952899999999996</c:v>
                </c:pt>
                <c:pt idx="12702">
                  <c:v>0.94952899999999996</c:v>
                </c:pt>
                <c:pt idx="12703">
                  <c:v>0.94952899999999996</c:v>
                </c:pt>
                <c:pt idx="12704">
                  <c:v>0.94952899999999996</c:v>
                </c:pt>
                <c:pt idx="12705">
                  <c:v>0.94952899999999996</c:v>
                </c:pt>
                <c:pt idx="12706">
                  <c:v>0.94952899999999996</c:v>
                </c:pt>
                <c:pt idx="12707">
                  <c:v>0.94952899999999996</c:v>
                </c:pt>
                <c:pt idx="12708">
                  <c:v>0.94952899999999996</c:v>
                </c:pt>
                <c:pt idx="12709">
                  <c:v>0.94952899999999996</c:v>
                </c:pt>
                <c:pt idx="12710">
                  <c:v>0.94952899999999996</c:v>
                </c:pt>
                <c:pt idx="12711">
                  <c:v>0.94952899999999996</c:v>
                </c:pt>
                <c:pt idx="12712">
                  <c:v>0.94952899999999996</c:v>
                </c:pt>
                <c:pt idx="12713">
                  <c:v>0.94952899999999996</c:v>
                </c:pt>
                <c:pt idx="12714">
                  <c:v>0.94952899999999996</c:v>
                </c:pt>
                <c:pt idx="12715">
                  <c:v>0.94952899999999996</c:v>
                </c:pt>
                <c:pt idx="12716">
                  <c:v>0.94952899999999996</c:v>
                </c:pt>
                <c:pt idx="12717">
                  <c:v>0.94952899999999996</c:v>
                </c:pt>
                <c:pt idx="12718">
                  <c:v>0.94952899999999996</c:v>
                </c:pt>
                <c:pt idx="12719">
                  <c:v>0.94952899999999996</c:v>
                </c:pt>
                <c:pt idx="12720">
                  <c:v>0.94952899999999996</c:v>
                </c:pt>
                <c:pt idx="12721">
                  <c:v>0.94952899999999996</c:v>
                </c:pt>
                <c:pt idx="12722">
                  <c:v>0.94952899999999996</c:v>
                </c:pt>
                <c:pt idx="12723">
                  <c:v>0.94952899999999996</c:v>
                </c:pt>
                <c:pt idx="12724">
                  <c:v>0.94952899999999996</c:v>
                </c:pt>
                <c:pt idx="12725">
                  <c:v>0.94952899999999996</c:v>
                </c:pt>
                <c:pt idx="12726">
                  <c:v>0.94952899999999996</c:v>
                </c:pt>
                <c:pt idx="12727">
                  <c:v>0.94952899999999996</c:v>
                </c:pt>
                <c:pt idx="12728">
                  <c:v>0.94952899999999996</c:v>
                </c:pt>
                <c:pt idx="12729">
                  <c:v>0.94952899999999996</c:v>
                </c:pt>
                <c:pt idx="12730">
                  <c:v>0.94952899999999996</c:v>
                </c:pt>
                <c:pt idx="12731">
                  <c:v>0.94952899999999996</c:v>
                </c:pt>
                <c:pt idx="12732">
                  <c:v>0.94952899999999996</c:v>
                </c:pt>
                <c:pt idx="12733">
                  <c:v>0.94952899999999996</c:v>
                </c:pt>
                <c:pt idx="12734">
                  <c:v>0.94952899999999996</c:v>
                </c:pt>
                <c:pt idx="12735">
                  <c:v>0.94952899999999996</c:v>
                </c:pt>
                <c:pt idx="12736">
                  <c:v>0.94952899999999996</c:v>
                </c:pt>
                <c:pt idx="12737">
                  <c:v>0.94952899999999996</c:v>
                </c:pt>
                <c:pt idx="12738">
                  <c:v>0.94952899999999996</c:v>
                </c:pt>
                <c:pt idx="12739">
                  <c:v>0.94952899999999996</c:v>
                </c:pt>
                <c:pt idx="12740">
                  <c:v>0.94952899999999996</c:v>
                </c:pt>
                <c:pt idx="12741">
                  <c:v>0.94952899999999996</c:v>
                </c:pt>
                <c:pt idx="12742">
                  <c:v>0.94952899999999996</c:v>
                </c:pt>
                <c:pt idx="12743">
                  <c:v>0.94952899999999996</c:v>
                </c:pt>
                <c:pt idx="12744">
                  <c:v>0.94952899999999996</c:v>
                </c:pt>
                <c:pt idx="12745">
                  <c:v>0.94952899999999996</c:v>
                </c:pt>
                <c:pt idx="12746">
                  <c:v>0.94952899999999996</c:v>
                </c:pt>
                <c:pt idx="12747">
                  <c:v>0.94952899999999996</c:v>
                </c:pt>
                <c:pt idx="12748">
                  <c:v>0.94952899999999996</c:v>
                </c:pt>
                <c:pt idx="12749">
                  <c:v>0.94952899999999996</c:v>
                </c:pt>
                <c:pt idx="12750">
                  <c:v>0.94952899999999996</c:v>
                </c:pt>
                <c:pt idx="12751">
                  <c:v>0.94952899999999996</c:v>
                </c:pt>
                <c:pt idx="12752">
                  <c:v>0.94952899999999996</c:v>
                </c:pt>
                <c:pt idx="12753">
                  <c:v>0.94952899999999996</c:v>
                </c:pt>
                <c:pt idx="12754">
                  <c:v>0.94952899999999996</c:v>
                </c:pt>
                <c:pt idx="12755">
                  <c:v>0.94952899999999996</c:v>
                </c:pt>
                <c:pt idx="12756">
                  <c:v>0.94952899999999996</c:v>
                </c:pt>
                <c:pt idx="12757">
                  <c:v>0.94952899999999996</c:v>
                </c:pt>
                <c:pt idx="12758">
                  <c:v>0.94952899999999996</c:v>
                </c:pt>
                <c:pt idx="12759">
                  <c:v>0.94952899999999996</c:v>
                </c:pt>
                <c:pt idx="12760">
                  <c:v>0.94952899999999996</c:v>
                </c:pt>
                <c:pt idx="12761">
                  <c:v>0.94952899999999996</c:v>
                </c:pt>
                <c:pt idx="12762">
                  <c:v>0.94952899999999996</c:v>
                </c:pt>
                <c:pt idx="12763">
                  <c:v>0.94952899999999996</c:v>
                </c:pt>
                <c:pt idx="12764">
                  <c:v>0.94952899999999996</c:v>
                </c:pt>
                <c:pt idx="12765">
                  <c:v>0.94952899999999996</c:v>
                </c:pt>
                <c:pt idx="12766">
                  <c:v>0.94952899999999996</c:v>
                </c:pt>
                <c:pt idx="12767">
                  <c:v>0.94952899999999996</c:v>
                </c:pt>
                <c:pt idx="12768">
                  <c:v>0.94952899999999996</c:v>
                </c:pt>
                <c:pt idx="12769">
                  <c:v>0.94952899999999996</c:v>
                </c:pt>
                <c:pt idx="12770">
                  <c:v>0.94952899999999996</c:v>
                </c:pt>
                <c:pt idx="12771">
                  <c:v>0.94952899999999996</c:v>
                </c:pt>
                <c:pt idx="12772">
                  <c:v>0.94952899999999996</c:v>
                </c:pt>
                <c:pt idx="12773">
                  <c:v>0.94952899999999996</c:v>
                </c:pt>
                <c:pt idx="12774">
                  <c:v>0.94952899999999996</c:v>
                </c:pt>
                <c:pt idx="12775">
                  <c:v>0.94952899999999996</c:v>
                </c:pt>
                <c:pt idx="12776">
                  <c:v>0.94952899999999996</c:v>
                </c:pt>
                <c:pt idx="12777">
                  <c:v>0.94952899999999996</c:v>
                </c:pt>
                <c:pt idx="12778">
                  <c:v>0.94952899999999996</c:v>
                </c:pt>
                <c:pt idx="12779">
                  <c:v>0.94952899999999996</c:v>
                </c:pt>
                <c:pt idx="12780">
                  <c:v>0.94952899999999996</c:v>
                </c:pt>
                <c:pt idx="12781">
                  <c:v>0.94952899999999996</c:v>
                </c:pt>
                <c:pt idx="12782">
                  <c:v>0.94952899999999996</c:v>
                </c:pt>
                <c:pt idx="12783">
                  <c:v>0.94952899999999996</c:v>
                </c:pt>
                <c:pt idx="12784">
                  <c:v>0.94952899999999996</c:v>
                </c:pt>
                <c:pt idx="12785">
                  <c:v>0.94952899999999996</c:v>
                </c:pt>
                <c:pt idx="12786">
                  <c:v>0.94952899999999996</c:v>
                </c:pt>
                <c:pt idx="12787">
                  <c:v>0.94952899999999996</c:v>
                </c:pt>
                <c:pt idx="12788">
                  <c:v>0.94952899999999996</c:v>
                </c:pt>
                <c:pt idx="12789">
                  <c:v>0.94952899999999996</c:v>
                </c:pt>
                <c:pt idx="12790">
                  <c:v>0.94952899999999996</c:v>
                </c:pt>
                <c:pt idx="12791">
                  <c:v>0.94952899999999996</c:v>
                </c:pt>
                <c:pt idx="12792">
                  <c:v>0.94952899999999996</c:v>
                </c:pt>
                <c:pt idx="12793">
                  <c:v>0.94952899999999996</c:v>
                </c:pt>
                <c:pt idx="12794">
                  <c:v>0.94952899999999996</c:v>
                </c:pt>
                <c:pt idx="12795">
                  <c:v>0.94952899999999996</c:v>
                </c:pt>
                <c:pt idx="12796">
                  <c:v>0.94952899999999996</c:v>
                </c:pt>
                <c:pt idx="12797">
                  <c:v>0.94952899999999996</c:v>
                </c:pt>
                <c:pt idx="12798">
                  <c:v>0.94952899999999996</c:v>
                </c:pt>
                <c:pt idx="12799">
                  <c:v>0.94952899999999996</c:v>
                </c:pt>
                <c:pt idx="12800">
                  <c:v>0.94952899999999996</c:v>
                </c:pt>
                <c:pt idx="12801">
                  <c:v>0.94952899999999996</c:v>
                </c:pt>
                <c:pt idx="12802">
                  <c:v>0.94952899999999996</c:v>
                </c:pt>
                <c:pt idx="12803">
                  <c:v>0.94952899999999996</c:v>
                </c:pt>
                <c:pt idx="12804">
                  <c:v>0.94952899999999996</c:v>
                </c:pt>
                <c:pt idx="12805">
                  <c:v>0.94952899999999996</c:v>
                </c:pt>
                <c:pt idx="12806">
                  <c:v>0.94952899999999996</c:v>
                </c:pt>
                <c:pt idx="12807">
                  <c:v>0.94952899999999996</c:v>
                </c:pt>
                <c:pt idx="12808">
                  <c:v>0.94952899999999996</c:v>
                </c:pt>
                <c:pt idx="12809">
                  <c:v>0.94952899999999996</c:v>
                </c:pt>
                <c:pt idx="12810">
                  <c:v>0.94952899999999996</c:v>
                </c:pt>
                <c:pt idx="12811">
                  <c:v>0.94952899999999996</c:v>
                </c:pt>
                <c:pt idx="12812">
                  <c:v>0.94952899999999996</c:v>
                </c:pt>
                <c:pt idx="12813">
                  <c:v>0.94952899999999996</c:v>
                </c:pt>
                <c:pt idx="12814">
                  <c:v>0.94952899999999996</c:v>
                </c:pt>
                <c:pt idx="12815">
                  <c:v>0.94952899999999996</c:v>
                </c:pt>
                <c:pt idx="12816">
                  <c:v>0.94952899999999996</c:v>
                </c:pt>
                <c:pt idx="12817">
                  <c:v>0.94952899999999996</c:v>
                </c:pt>
                <c:pt idx="12818">
                  <c:v>0.94952899999999996</c:v>
                </c:pt>
                <c:pt idx="12819">
                  <c:v>0.94952899999999996</c:v>
                </c:pt>
                <c:pt idx="12820">
                  <c:v>0.94952899999999996</c:v>
                </c:pt>
                <c:pt idx="12821">
                  <c:v>0.94952899999999996</c:v>
                </c:pt>
                <c:pt idx="12822">
                  <c:v>0.94952899999999996</c:v>
                </c:pt>
                <c:pt idx="12823">
                  <c:v>0.94952899999999996</c:v>
                </c:pt>
                <c:pt idx="12824">
                  <c:v>0.94952899999999996</c:v>
                </c:pt>
                <c:pt idx="12825">
                  <c:v>0.94952899999999996</c:v>
                </c:pt>
                <c:pt idx="12826">
                  <c:v>0.94952899999999996</c:v>
                </c:pt>
                <c:pt idx="12827">
                  <c:v>0.94952899999999996</c:v>
                </c:pt>
                <c:pt idx="12828">
                  <c:v>0.94952899999999996</c:v>
                </c:pt>
                <c:pt idx="12829">
                  <c:v>0.94952899999999996</c:v>
                </c:pt>
                <c:pt idx="12830">
                  <c:v>0.94952899999999996</c:v>
                </c:pt>
                <c:pt idx="12831">
                  <c:v>0.94952899999999996</c:v>
                </c:pt>
                <c:pt idx="12832">
                  <c:v>0.94952899999999996</c:v>
                </c:pt>
                <c:pt idx="12833">
                  <c:v>0.94952899999999996</c:v>
                </c:pt>
                <c:pt idx="12834">
                  <c:v>0.94952899999999996</c:v>
                </c:pt>
                <c:pt idx="12835">
                  <c:v>0.94952899999999996</c:v>
                </c:pt>
                <c:pt idx="12836">
                  <c:v>0.94952899999999996</c:v>
                </c:pt>
                <c:pt idx="12837">
                  <c:v>0.94952899999999996</c:v>
                </c:pt>
                <c:pt idx="12838">
                  <c:v>0.94952899999999996</c:v>
                </c:pt>
                <c:pt idx="12839">
                  <c:v>0.94952899999999996</c:v>
                </c:pt>
                <c:pt idx="12840">
                  <c:v>0.94952899999999996</c:v>
                </c:pt>
                <c:pt idx="12841">
                  <c:v>0.94952899999999996</c:v>
                </c:pt>
                <c:pt idx="12842">
                  <c:v>0.94952899999999996</c:v>
                </c:pt>
                <c:pt idx="12843">
                  <c:v>0.94952899999999996</c:v>
                </c:pt>
                <c:pt idx="12844">
                  <c:v>0.94952899999999996</c:v>
                </c:pt>
                <c:pt idx="12845">
                  <c:v>0.94952899999999996</c:v>
                </c:pt>
                <c:pt idx="12846">
                  <c:v>0.94952899999999996</c:v>
                </c:pt>
                <c:pt idx="12847">
                  <c:v>0.94952899999999996</c:v>
                </c:pt>
                <c:pt idx="12848">
                  <c:v>0.94952899999999996</c:v>
                </c:pt>
                <c:pt idx="12849">
                  <c:v>0.94952899999999996</c:v>
                </c:pt>
                <c:pt idx="12850">
                  <c:v>0.94952899999999996</c:v>
                </c:pt>
                <c:pt idx="12851">
                  <c:v>0.94952899999999996</c:v>
                </c:pt>
                <c:pt idx="12852">
                  <c:v>0.94952899999999996</c:v>
                </c:pt>
                <c:pt idx="12853">
                  <c:v>0.94952899999999996</c:v>
                </c:pt>
                <c:pt idx="12854">
                  <c:v>0.94952899999999996</c:v>
                </c:pt>
                <c:pt idx="12855">
                  <c:v>0.94952899999999996</c:v>
                </c:pt>
                <c:pt idx="12856">
                  <c:v>0.94952899999999996</c:v>
                </c:pt>
                <c:pt idx="12857">
                  <c:v>0.94952899999999996</c:v>
                </c:pt>
                <c:pt idx="12858">
                  <c:v>0.94952899999999996</c:v>
                </c:pt>
                <c:pt idx="12859">
                  <c:v>0.94952899999999996</c:v>
                </c:pt>
                <c:pt idx="12860">
                  <c:v>0.94952899999999996</c:v>
                </c:pt>
                <c:pt idx="12861">
                  <c:v>0.94952899999999996</c:v>
                </c:pt>
                <c:pt idx="12862">
                  <c:v>0.94952899999999996</c:v>
                </c:pt>
                <c:pt idx="12863">
                  <c:v>0.94952899999999996</c:v>
                </c:pt>
                <c:pt idx="12864">
                  <c:v>0.94952899999999996</c:v>
                </c:pt>
                <c:pt idx="12865">
                  <c:v>0.94952899999999996</c:v>
                </c:pt>
                <c:pt idx="12866">
                  <c:v>0.94952899999999996</c:v>
                </c:pt>
                <c:pt idx="12867">
                  <c:v>0.94952899999999996</c:v>
                </c:pt>
                <c:pt idx="12868">
                  <c:v>0.94952899999999996</c:v>
                </c:pt>
                <c:pt idx="12869">
                  <c:v>0.94952899999999996</c:v>
                </c:pt>
                <c:pt idx="12870">
                  <c:v>0.94952899999999996</c:v>
                </c:pt>
                <c:pt idx="12871">
                  <c:v>0.94952899999999996</c:v>
                </c:pt>
                <c:pt idx="12872">
                  <c:v>0.94952899999999996</c:v>
                </c:pt>
                <c:pt idx="12873">
                  <c:v>0.94952899999999996</c:v>
                </c:pt>
                <c:pt idx="12874">
                  <c:v>0.94952899999999996</c:v>
                </c:pt>
                <c:pt idx="12875">
                  <c:v>0.94952899999999996</c:v>
                </c:pt>
                <c:pt idx="12876">
                  <c:v>0.94952899999999996</c:v>
                </c:pt>
                <c:pt idx="12877">
                  <c:v>0.94952899999999996</c:v>
                </c:pt>
                <c:pt idx="12878">
                  <c:v>0.94952899999999996</c:v>
                </c:pt>
                <c:pt idx="12879">
                  <c:v>0.94952899999999996</c:v>
                </c:pt>
                <c:pt idx="12880">
                  <c:v>0.94952899999999996</c:v>
                </c:pt>
                <c:pt idx="12881">
                  <c:v>0.94952899999999996</c:v>
                </c:pt>
                <c:pt idx="12882">
                  <c:v>0.94952899999999996</c:v>
                </c:pt>
                <c:pt idx="12883">
                  <c:v>0.94952899999999996</c:v>
                </c:pt>
                <c:pt idx="12884">
                  <c:v>0.94952899999999996</c:v>
                </c:pt>
                <c:pt idx="12885">
                  <c:v>0.94952899999999996</c:v>
                </c:pt>
                <c:pt idx="12886">
                  <c:v>0.94952899999999996</c:v>
                </c:pt>
                <c:pt idx="12887">
                  <c:v>0.94952899999999996</c:v>
                </c:pt>
                <c:pt idx="12888">
                  <c:v>0.94952899999999996</c:v>
                </c:pt>
                <c:pt idx="12889">
                  <c:v>0.94952899999999996</c:v>
                </c:pt>
                <c:pt idx="12890">
                  <c:v>0.94952899999999996</c:v>
                </c:pt>
                <c:pt idx="12891">
                  <c:v>0.94952899999999996</c:v>
                </c:pt>
                <c:pt idx="12892">
                  <c:v>0.94952899999999996</c:v>
                </c:pt>
                <c:pt idx="12893">
                  <c:v>0.94952899999999996</c:v>
                </c:pt>
                <c:pt idx="12894">
                  <c:v>0.94952899999999996</c:v>
                </c:pt>
                <c:pt idx="12895">
                  <c:v>0.94952899999999996</c:v>
                </c:pt>
                <c:pt idx="12896">
                  <c:v>0.94952899999999996</c:v>
                </c:pt>
                <c:pt idx="12897">
                  <c:v>0.94952899999999996</c:v>
                </c:pt>
                <c:pt idx="12898">
                  <c:v>0.94952899999999996</c:v>
                </c:pt>
                <c:pt idx="12899">
                  <c:v>0.94952899999999996</c:v>
                </c:pt>
                <c:pt idx="12900">
                  <c:v>0.94952899999999996</c:v>
                </c:pt>
                <c:pt idx="12901">
                  <c:v>0.94952899999999996</c:v>
                </c:pt>
                <c:pt idx="12902">
                  <c:v>0.94952899999999996</c:v>
                </c:pt>
                <c:pt idx="12903">
                  <c:v>0.94952899999999996</c:v>
                </c:pt>
                <c:pt idx="12904">
                  <c:v>0.94952899999999996</c:v>
                </c:pt>
                <c:pt idx="12905">
                  <c:v>0.94952899999999996</c:v>
                </c:pt>
                <c:pt idx="12906">
                  <c:v>0.94952899999999996</c:v>
                </c:pt>
                <c:pt idx="12907">
                  <c:v>0.94952899999999996</c:v>
                </c:pt>
                <c:pt idx="12908">
                  <c:v>0.94952899999999996</c:v>
                </c:pt>
                <c:pt idx="12909">
                  <c:v>0.94952899999999996</c:v>
                </c:pt>
                <c:pt idx="12910">
                  <c:v>0.94952899999999996</c:v>
                </c:pt>
                <c:pt idx="12911">
                  <c:v>0.94952899999999996</c:v>
                </c:pt>
                <c:pt idx="12912">
                  <c:v>0.94952899999999996</c:v>
                </c:pt>
                <c:pt idx="12913">
                  <c:v>0.94952899999999996</c:v>
                </c:pt>
                <c:pt idx="12914">
                  <c:v>0.94952899999999996</c:v>
                </c:pt>
                <c:pt idx="12915">
                  <c:v>0.94952899999999996</c:v>
                </c:pt>
                <c:pt idx="12916">
                  <c:v>0.94952899999999996</c:v>
                </c:pt>
                <c:pt idx="12917">
                  <c:v>0.94952899999999996</c:v>
                </c:pt>
                <c:pt idx="12918">
                  <c:v>0.94952899999999996</c:v>
                </c:pt>
                <c:pt idx="12919">
                  <c:v>0.94952899999999996</c:v>
                </c:pt>
                <c:pt idx="12920">
                  <c:v>0.94952899999999996</c:v>
                </c:pt>
                <c:pt idx="12921">
                  <c:v>0.94952899999999996</c:v>
                </c:pt>
                <c:pt idx="12922">
                  <c:v>0.94952899999999996</c:v>
                </c:pt>
                <c:pt idx="12923">
                  <c:v>0.94952899999999996</c:v>
                </c:pt>
                <c:pt idx="12924">
                  <c:v>0.94952899999999996</c:v>
                </c:pt>
                <c:pt idx="12925">
                  <c:v>0.94952899999999996</c:v>
                </c:pt>
                <c:pt idx="12926">
                  <c:v>0.94952899999999996</c:v>
                </c:pt>
                <c:pt idx="12927">
                  <c:v>0.94952899999999996</c:v>
                </c:pt>
                <c:pt idx="12928">
                  <c:v>0.94952899999999996</c:v>
                </c:pt>
                <c:pt idx="12929">
                  <c:v>0.94952899999999996</c:v>
                </c:pt>
                <c:pt idx="12930">
                  <c:v>0.94952899999999996</c:v>
                </c:pt>
                <c:pt idx="12931">
                  <c:v>0.94952899999999996</c:v>
                </c:pt>
                <c:pt idx="12932">
                  <c:v>0.94952899999999996</c:v>
                </c:pt>
                <c:pt idx="12933">
                  <c:v>0.94952899999999996</c:v>
                </c:pt>
                <c:pt idx="12934">
                  <c:v>0.94952899999999996</c:v>
                </c:pt>
                <c:pt idx="12935">
                  <c:v>0.94952899999999996</c:v>
                </c:pt>
                <c:pt idx="12936">
                  <c:v>0.94952899999999996</c:v>
                </c:pt>
                <c:pt idx="12937">
                  <c:v>0.94952899999999996</c:v>
                </c:pt>
                <c:pt idx="12938">
                  <c:v>0.94952899999999996</c:v>
                </c:pt>
                <c:pt idx="12939">
                  <c:v>0.94952899999999996</c:v>
                </c:pt>
                <c:pt idx="12940">
                  <c:v>0.94952899999999996</c:v>
                </c:pt>
                <c:pt idx="12941">
                  <c:v>0.94952899999999996</c:v>
                </c:pt>
                <c:pt idx="12942">
                  <c:v>0.94952899999999996</c:v>
                </c:pt>
                <c:pt idx="12943">
                  <c:v>0.94952899999999996</c:v>
                </c:pt>
                <c:pt idx="12944">
                  <c:v>0.94952899999999996</c:v>
                </c:pt>
                <c:pt idx="12945">
                  <c:v>0.94952899999999996</c:v>
                </c:pt>
                <c:pt idx="12946">
                  <c:v>0.94952899999999996</c:v>
                </c:pt>
                <c:pt idx="12947">
                  <c:v>0.94952899999999996</c:v>
                </c:pt>
                <c:pt idx="12948">
                  <c:v>0.94952899999999996</c:v>
                </c:pt>
                <c:pt idx="12949">
                  <c:v>0.94952899999999996</c:v>
                </c:pt>
                <c:pt idx="12950">
                  <c:v>0.94952899999999996</c:v>
                </c:pt>
                <c:pt idx="12951">
                  <c:v>0.94952899999999996</c:v>
                </c:pt>
                <c:pt idx="12952">
                  <c:v>0.94952899999999996</c:v>
                </c:pt>
                <c:pt idx="12953">
                  <c:v>0.94952899999999996</c:v>
                </c:pt>
                <c:pt idx="12954">
                  <c:v>0.94952899999999996</c:v>
                </c:pt>
                <c:pt idx="12955">
                  <c:v>0.94952899999999996</c:v>
                </c:pt>
                <c:pt idx="12956">
                  <c:v>0.94952899999999996</c:v>
                </c:pt>
                <c:pt idx="12957">
                  <c:v>0.94952899999999996</c:v>
                </c:pt>
                <c:pt idx="12958">
                  <c:v>0.94952899999999996</c:v>
                </c:pt>
                <c:pt idx="12959">
                  <c:v>0.94952899999999996</c:v>
                </c:pt>
                <c:pt idx="12960">
                  <c:v>0.94952899999999996</c:v>
                </c:pt>
                <c:pt idx="12961">
                  <c:v>0.94952899999999996</c:v>
                </c:pt>
                <c:pt idx="12962">
                  <c:v>0.94952899999999996</c:v>
                </c:pt>
                <c:pt idx="12963">
                  <c:v>0.94952899999999996</c:v>
                </c:pt>
                <c:pt idx="12964">
                  <c:v>0.94952899999999996</c:v>
                </c:pt>
                <c:pt idx="12965">
                  <c:v>0.94952899999999996</c:v>
                </c:pt>
                <c:pt idx="12966">
                  <c:v>0.94952899999999996</c:v>
                </c:pt>
                <c:pt idx="12967">
                  <c:v>0.94952899999999996</c:v>
                </c:pt>
                <c:pt idx="12968">
                  <c:v>0.94952899999999996</c:v>
                </c:pt>
                <c:pt idx="12969">
                  <c:v>0.94952899999999996</c:v>
                </c:pt>
                <c:pt idx="12970">
                  <c:v>0.94952899999999996</c:v>
                </c:pt>
                <c:pt idx="12971">
                  <c:v>0.94952899999999996</c:v>
                </c:pt>
                <c:pt idx="12972">
                  <c:v>0.94952899999999996</c:v>
                </c:pt>
                <c:pt idx="12973">
                  <c:v>0.94952899999999996</c:v>
                </c:pt>
                <c:pt idx="12974">
                  <c:v>0.94952899999999996</c:v>
                </c:pt>
                <c:pt idx="12975">
                  <c:v>0.94952899999999996</c:v>
                </c:pt>
                <c:pt idx="12976">
                  <c:v>0.94952899999999996</c:v>
                </c:pt>
                <c:pt idx="12977">
                  <c:v>0.94952899999999996</c:v>
                </c:pt>
                <c:pt idx="12978">
                  <c:v>0.94952899999999996</c:v>
                </c:pt>
                <c:pt idx="12979">
                  <c:v>0.94952899999999996</c:v>
                </c:pt>
                <c:pt idx="12980">
                  <c:v>0.94952899999999996</c:v>
                </c:pt>
                <c:pt idx="12981">
                  <c:v>0.94952899999999996</c:v>
                </c:pt>
                <c:pt idx="12982">
                  <c:v>0.94952899999999996</c:v>
                </c:pt>
                <c:pt idx="12983">
                  <c:v>0.94952899999999996</c:v>
                </c:pt>
                <c:pt idx="12984">
                  <c:v>0.94952899999999996</c:v>
                </c:pt>
                <c:pt idx="12985">
                  <c:v>0.94952899999999996</c:v>
                </c:pt>
                <c:pt idx="12986">
                  <c:v>0.94952899999999996</c:v>
                </c:pt>
                <c:pt idx="12987">
                  <c:v>0.94952899999999996</c:v>
                </c:pt>
                <c:pt idx="12988">
                  <c:v>0.94952899999999996</c:v>
                </c:pt>
                <c:pt idx="12989">
                  <c:v>0.94952899999999996</c:v>
                </c:pt>
                <c:pt idx="12990">
                  <c:v>0.94952899999999996</c:v>
                </c:pt>
                <c:pt idx="12991">
                  <c:v>0.94952899999999996</c:v>
                </c:pt>
                <c:pt idx="12992">
                  <c:v>0.94952899999999996</c:v>
                </c:pt>
                <c:pt idx="12993">
                  <c:v>0.94952899999999996</c:v>
                </c:pt>
                <c:pt idx="12994">
                  <c:v>0.94952899999999996</c:v>
                </c:pt>
                <c:pt idx="12995">
                  <c:v>0.94952899999999996</c:v>
                </c:pt>
                <c:pt idx="12996">
                  <c:v>0.94952899999999996</c:v>
                </c:pt>
                <c:pt idx="12997">
                  <c:v>0.94952899999999996</c:v>
                </c:pt>
                <c:pt idx="12998">
                  <c:v>0.94952899999999996</c:v>
                </c:pt>
                <c:pt idx="12999">
                  <c:v>0.94952899999999996</c:v>
                </c:pt>
                <c:pt idx="13000">
                  <c:v>0.94952899999999996</c:v>
                </c:pt>
                <c:pt idx="13001">
                  <c:v>0.94952899999999996</c:v>
                </c:pt>
                <c:pt idx="13002">
                  <c:v>0.94952899999999996</c:v>
                </c:pt>
                <c:pt idx="13003">
                  <c:v>0.94952899999999996</c:v>
                </c:pt>
                <c:pt idx="13004">
                  <c:v>0.94952899999999996</c:v>
                </c:pt>
                <c:pt idx="13005">
                  <c:v>0.94952899999999996</c:v>
                </c:pt>
                <c:pt idx="13006">
                  <c:v>0.94952899999999996</c:v>
                </c:pt>
                <c:pt idx="13007">
                  <c:v>0.94952899999999996</c:v>
                </c:pt>
                <c:pt idx="13008">
                  <c:v>0.94952899999999996</c:v>
                </c:pt>
                <c:pt idx="13009">
                  <c:v>0.94952899999999996</c:v>
                </c:pt>
                <c:pt idx="13010">
                  <c:v>0.94952899999999996</c:v>
                </c:pt>
                <c:pt idx="13011">
                  <c:v>0.94952899999999996</c:v>
                </c:pt>
                <c:pt idx="13012">
                  <c:v>0.94952899999999996</c:v>
                </c:pt>
                <c:pt idx="13013">
                  <c:v>0.94952899999999996</c:v>
                </c:pt>
                <c:pt idx="13014">
                  <c:v>0.94952899999999996</c:v>
                </c:pt>
                <c:pt idx="13015">
                  <c:v>0.94952899999999996</c:v>
                </c:pt>
                <c:pt idx="13016">
                  <c:v>0.94952899999999996</c:v>
                </c:pt>
                <c:pt idx="13017">
                  <c:v>0.94952899999999996</c:v>
                </c:pt>
                <c:pt idx="13018">
                  <c:v>0.94952899999999996</c:v>
                </c:pt>
                <c:pt idx="13019">
                  <c:v>0.94952899999999996</c:v>
                </c:pt>
                <c:pt idx="13020">
                  <c:v>0.94952899999999996</c:v>
                </c:pt>
                <c:pt idx="13021">
                  <c:v>0.94952899999999996</c:v>
                </c:pt>
                <c:pt idx="13022">
                  <c:v>0.94952899999999996</c:v>
                </c:pt>
                <c:pt idx="13023">
                  <c:v>0.94952899999999996</c:v>
                </c:pt>
                <c:pt idx="13024">
                  <c:v>0.94952899999999996</c:v>
                </c:pt>
                <c:pt idx="13025">
                  <c:v>0.94952899999999996</c:v>
                </c:pt>
                <c:pt idx="13026">
                  <c:v>0.94952899999999996</c:v>
                </c:pt>
                <c:pt idx="13027">
                  <c:v>0.94952899999999996</c:v>
                </c:pt>
                <c:pt idx="13028">
                  <c:v>0.94952899999999996</c:v>
                </c:pt>
                <c:pt idx="13029">
                  <c:v>0.94952899999999996</c:v>
                </c:pt>
                <c:pt idx="13030">
                  <c:v>0.94952899999999996</c:v>
                </c:pt>
                <c:pt idx="13031">
                  <c:v>0.94952899999999996</c:v>
                </c:pt>
                <c:pt idx="13032">
                  <c:v>0.94952899999999996</c:v>
                </c:pt>
                <c:pt idx="13033">
                  <c:v>0.94952899999999996</c:v>
                </c:pt>
                <c:pt idx="13034">
                  <c:v>0.94952899999999996</c:v>
                </c:pt>
                <c:pt idx="13035">
                  <c:v>0.94952899999999996</c:v>
                </c:pt>
                <c:pt idx="13036">
                  <c:v>0.94952899999999996</c:v>
                </c:pt>
                <c:pt idx="13037">
                  <c:v>0.94952899999999996</c:v>
                </c:pt>
                <c:pt idx="13038">
                  <c:v>0.94952899999999996</c:v>
                </c:pt>
                <c:pt idx="13039">
                  <c:v>0.94952899999999996</c:v>
                </c:pt>
                <c:pt idx="13040">
                  <c:v>0.94952899999999996</c:v>
                </c:pt>
                <c:pt idx="13041">
                  <c:v>0.94952899999999996</c:v>
                </c:pt>
                <c:pt idx="13042">
                  <c:v>0.94952899999999996</c:v>
                </c:pt>
                <c:pt idx="13043">
                  <c:v>0.94952899999999996</c:v>
                </c:pt>
                <c:pt idx="13044">
                  <c:v>0.94952899999999996</c:v>
                </c:pt>
                <c:pt idx="13045">
                  <c:v>0.94952899999999996</c:v>
                </c:pt>
                <c:pt idx="13046">
                  <c:v>0.94952899999999996</c:v>
                </c:pt>
                <c:pt idx="13047">
                  <c:v>0.94952899999999996</c:v>
                </c:pt>
                <c:pt idx="13048">
                  <c:v>0.94952899999999996</c:v>
                </c:pt>
                <c:pt idx="13049">
                  <c:v>0.94952899999999996</c:v>
                </c:pt>
                <c:pt idx="13050">
                  <c:v>0.94952899999999996</c:v>
                </c:pt>
                <c:pt idx="13051">
                  <c:v>0.94952899999999996</c:v>
                </c:pt>
                <c:pt idx="13052">
                  <c:v>0.94952899999999996</c:v>
                </c:pt>
                <c:pt idx="13053">
                  <c:v>0.94952899999999996</c:v>
                </c:pt>
                <c:pt idx="13054">
                  <c:v>0.94952899999999996</c:v>
                </c:pt>
                <c:pt idx="13055">
                  <c:v>0.94952899999999996</c:v>
                </c:pt>
                <c:pt idx="13056">
                  <c:v>0.94952899999999996</c:v>
                </c:pt>
                <c:pt idx="13057">
                  <c:v>0.94952899999999996</c:v>
                </c:pt>
                <c:pt idx="13058">
                  <c:v>0.94952899999999996</c:v>
                </c:pt>
                <c:pt idx="13059">
                  <c:v>0.94952899999999996</c:v>
                </c:pt>
                <c:pt idx="13060">
                  <c:v>0.94952899999999996</c:v>
                </c:pt>
                <c:pt idx="13061">
                  <c:v>0.94952899999999996</c:v>
                </c:pt>
                <c:pt idx="13062">
                  <c:v>0.94952899999999996</c:v>
                </c:pt>
                <c:pt idx="13063">
                  <c:v>0.94952899999999996</c:v>
                </c:pt>
                <c:pt idx="13064">
                  <c:v>0.94952899999999996</c:v>
                </c:pt>
                <c:pt idx="13065">
                  <c:v>0.94952899999999996</c:v>
                </c:pt>
                <c:pt idx="13066">
                  <c:v>0.94952899999999996</c:v>
                </c:pt>
                <c:pt idx="13067">
                  <c:v>0.94952899999999996</c:v>
                </c:pt>
                <c:pt idx="13068">
                  <c:v>0.94952899999999996</c:v>
                </c:pt>
                <c:pt idx="13069">
                  <c:v>0.94952899999999996</c:v>
                </c:pt>
                <c:pt idx="13070">
                  <c:v>0.94952899999999996</c:v>
                </c:pt>
                <c:pt idx="13071">
                  <c:v>0.94952899999999996</c:v>
                </c:pt>
                <c:pt idx="13072">
                  <c:v>0.94952899999999996</c:v>
                </c:pt>
                <c:pt idx="13073">
                  <c:v>0.94952899999999996</c:v>
                </c:pt>
                <c:pt idx="13074">
                  <c:v>0.94952899999999996</c:v>
                </c:pt>
                <c:pt idx="13075">
                  <c:v>0.94952899999999996</c:v>
                </c:pt>
                <c:pt idx="13076">
                  <c:v>0.94952899999999996</c:v>
                </c:pt>
                <c:pt idx="13077">
                  <c:v>0.94952899999999996</c:v>
                </c:pt>
                <c:pt idx="13078">
                  <c:v>0.94952899999999996</c:v>
                </c:pt>
                <c:pt idx="13079">
                  <c:v>0.94952899999999996</c:v>
                </c:pt>
                <c:pt idx="13080">
                  <c:v>0.94952899999999996</c:v>
                </c:pt>
                <c:pt idx="13081">
                  <c:v>0.94952899999999996</c:v>
                </c:pt>
                <c:pt idx="13082">
                  <c:v>0.94952899999999996</c:v>
                </c:pt>
                <c:pt idx="13083">
                  <c:v>0.94952899999999996</c:v>
                </c:pt>
                <c:pt idx="13084">
                  <c:v>0.94952899999999996</c:v>
                </c:pt>
                <c:pt idx="13085">
                  <c:v>0.94952899999999996</c:v>
                </c:pt>
                <c:pt idx="13086">
                  <c:v>0.94952899999999996</c:v>
                </c:pt>
                <c:pt idx="13087">
                  <c:v>0.94952899999999996</c:v>
                </c:pt>
                <c:pt idx="13088">
                  <c:v>0.94952899999999996</c:v>
                </c:pt>
                <c:pt idx="13089">
                  <c:v>0.94952899999999996</c:v>
                </c:pt>
                <c:pt idx="13090">
                  <c:v>0.94952899999999996</c:v>
                </c:pt>
                <c:pt idx="13091">
                  <c:v>0.94952899999999996</c:v>
                </c:pt>
                <c:pt idx="13092">
                  <c:v>0.94952899999999996</c:v>
                </c:pt>
                <c:pt idx="13093">
                  <c:v>0.94952899999999996</c:v>
                </c:pt>
                <c:pt idx="13094">
                  <c:v>0.94952899999999996</c:v>
                </c:pt>
                <c:pt idx="13095">
                  <c:v>0.94952899999999996</c:v>
                </c:pt>
                <c:pt idx="13096">
                  <c:v>0.94952899999999996</c:v>
                </c:pt>
                <c:pt idx="13097">
                  <c:v>0.94952899999999996</c:v>
                </c:pt>
                <c:pt idx="13098">
                  <c:v>0.94952899999999996</c:v>
                </c:pt>
                <c:pt idx="13099">
                  <c:v>0.94952899999999996</c:v>
                </c:pt>
                <c:pt idx="13100">
                  <c:v>0.94952899999999996</c:v>
                </c:pt>
                <c:pt idx="13101">
                  <c:v>0.94952899999999996</c:v>
                </c:pt>
                <c:pt idx="13102">
                  <c:v>0.94952899999999996</c:v>
                </c:pt>
                <c:pt idx="13103">
                  <c:v>0.94952899999999996</c:v>
                </c:pt>
                <c:pt idx="13104">
                  <c:v>0.94952899999999996</c:v>
                </c:pt>
                <c:pt idx="13105">
                  <c:v>0.94952899999999996</c:v>
                </c:pt>
                <c:pt idx="13106">
                  <c:v>0.94952899999999996</c:v>
                </c:pt>
                <c:pt idx="13107">
                  <c:v>0.94952899999999996</c:v>
                </c:pt>
                <c:pt idx="13108">
                  <c:v>0.94952899999999996</c:v>
                </c:pt>
                <c:pt idx="13109">
                  <c:v>0.94952899999999996</c:v>
                </c:pt>
                <c:pt idx="13110">
                  <c:v>0.94952899999999996</c:v>
                </c:pt>
                <c:pt idx="13111">
                  <c:v>0.94952899999999996</c:v>
                </c:pt>
                <c:pt idx="13112">
                  <c:v>0.94952899999999996</c:v>
                </c:pt>
                <c:pt idx="13113">
                  <c:v>0.94952899999999996</c:v>
                </c:pt>
                <c:pt idx="13114">
                  <c:v>0.94952899999999996</c:v>
                </c:pt>
                <c:pt idx="13115">
                  <c:v>0.94952899999999996</c:v>
                </c:pt>
                <c:pt idx="13116">
                  <c:v>0.94952899999999996</c:v>
                </c:pt>
                <c:pt idx="13117">
                  <c:v>0.94952899999999996</c:v>
                </c:pt>
                <c:pt idx="13118">
                  <c:v>0.94952899999999996</c:v>
                </c:pt>
                <c:pt idx="13119">
                  <c:v>0.94952899999999996</c:v>
                </c:pt>
                <c:pt idx="13120">
                  <c:v>0.94952899999999996</c:v>
                </c:pt>
                <c:pt idx="13121">
                  <c:v>0.94952899999999996</c:v>
                </c:pt>
                <c:pt idx="13122">
                  <c:v>0.94952899999999996</c:v>
                </c:pt>
                <c:pt idx="13123">
                  <c:v>0.94952899999999996</c:v>
                </c:pt>
                <c:pt idx="13124">
                  <c:v>0.94952899999999996</c:v>
                </c:pt>
                <c:pt idx="13125">
                  <c:v>0.94952899999999996</c:v>
                </c:pt>
                <c:pt idx="13126">
                  <c:v>0.94952899999999996</c:v>
                </c:pt>
                <c:pt idx="13127">
                  <c:v>0.94952899999999996</c:v>
                </c:pt>
                <c:pt idx="13128">
                  <c:v>0.94952899999999996</c:v>
                </c:pt>
                <c:pt idx="13129">
                  <c:v>0.94952899999999996</c:v>
                </c:pt>
                <c:pt idx="13130">
                  <c:v>0.94952899999999996</c:v>
                </c:pt>
                <c:pt idx="13131">
                  <c:v>0.94952899999999996</c:v>
                </c:pt>
                <c:pt idx="13132">
                  <c:v>0.94952899999999996</c:v>
                </c:pt>
                <c:pt idx="13133">
                  <c:v>0.94952899999999996</c:v>
                </c:pt>
                <c:pt idx="13134">
                  <c:v>0.94952899999999996</c:v>
                </c:pt>
                <c:pt idx="13135">
                  <c:v>0.94952899999999996</c:v>
                </c:pt>
                <c:pt idx="13136">
                  <c:v>0.94952899999999996</c:v>
                </c:pt>
                <c:pt idx="13137">
                  <c:v>0.94952899999999996</c:v>
                </c:pt>
                <c:pt idx="13138">
                  <c:v>0.94952899999999996</c:v>
                </c:pt>
                <c:pt idx="13139">
                  <c:v>0.94952899999999996</c:v>
                </c:pt>
                <c:pt idx="13140">
                  <c:v>0.94952899999999996</c:v>
                </c:pt>
                <c:pt idx="13141">
                  <c:v>0.94952899999999996</c:v>
                </c:pt>
                <c:pt idx="13142">
                  <c:v>0.94952899999999996</c:v>
                </c:pt>
                <c:pt idx="13143">
                  <c:v>0.94952899999999996</c:v>
                </c:pt>
                <c:pt idx="13144">
                  <c:v>0.94952899999999996</c:v>
                </c:pt>
                <c:pt idx="13145">
                  <c:v>0.94952899999999996</c:v>
                </c:pt>
                <c:pt idx="13146">
                  <c:v>0.94952899999999996</c:v>
                </c:pt>
                <c:pt idx="13147">
                  <c:v>0.94952899999999996</c:v>
                </c:pt>
                <c:pt idx="13148">
                  <c:v>0.94952899999999996</c:v>
                </c:pt>
                <c:pt idx="13149">
                  <c:v>0.94952899999999996</c:v>
                </c:pt>
                <c:pt idx="13150">
                  <c:v>0.94952899999999996</c:v>
                </c:pt>
                <c:pt idx="13151">
                  <c:v>0.94952899999999996</c:v>
                </c:pt>
                <c:pt idx="13152">
                  <c:v>0.94952899999999996</c:v>
                </c:pt>
                <c:pt idx="13153">
                  <c:v>0.94952899999999996</c:v>
                </c:pt>
                <c:pt idx="13154">
                  <c:v>0.94952899999999996</c:v>
                </c:pt>
                <c:pt idx="13155">
                  <c:v>0.94952899999999996</c:v>
                </c:pt>
                <c:pt idx="13156">
                  <c:v>0.94952899999999996</c:v>
                </c:pt>
                <c:pt idx="13157">
                  <c:v>0.94952899999999996</c:v>
                </c:pt>
                <c:pt idx="13158">
                  <c:v>0.94952899999999996</c:v>
                </c:pt>
                <c:pt idx="13159">
                  <c:v>0.94952899999999996</c:v>
                </c:pt>
                <c:pt idx="13160">
                  <c:v>0.94952899999999996</c:v>
                </c:pt>
                <c:pt idx="13161">
                  <c:v>0.94952899999999996</c:v>
                </c:pt>
                <c:pt idx="13162">
                  <c:v>0.94952899999999996</c:v>
                </c:pt>
                <c:pt idx="13163">
                  <c:v>0.94952899999999996</c:v>
                </c:pt>
                <c:pt idx="13164">
                  <c:v>0.94952899999999996</c:v>
                </c:pt>
                <c:pt idx="13165">
                  <c:v>0.94952899999999996</c:v>
                </c:pt>
                <c:pt idx="13166">
                  <c:v>0.94952899999999996</c:v>
                </c:pt>
                <c:pt idx="13167">
                  <c:v>0.94952899999999996</c:v>
                </c:pt>
                <c:pt idx="13168">
                  <c:v>0.94952899999999996</c:v>
                </c:pt>
                <c:pt idx="13169">
                  <c:v>0.94952899999999996</c:v>
                </c:pt>
                <c:pt idx="13170">
                  <c:v>0.94952899999999996</c:v>
                </c:pt>
                <c:pt idx="13171">
                  <c:v>0.94952899999999996</c:v>
                </c:pt>
                <c:pt idx="13172">
                  <c:v>0.94952899999999996</c:v>
                </c:pt>
                <c:pt idx="13173">
                  <c:v>0.94952899999999996</c:v>
                </c:pt>
                <c:pt idx="13174">
                  <c:v>0.94952899999999996</c:v>
                </c:pt>
                <c:pt idx="13175">
                  <c:v>0.94952899999999996</c:v>
                </c:pt>
                <c:pt idx="13176">
                  <c:v>0.94952899999999996</c:v>
                </c:pt>
                <c:pt idx="13177">
                  <c:v>0.94952899999999996</c:v>
                </c:pt>
                <c:pt idx="13178">
                  <c:v>0.94952899999999996</c:v>
                </c:pt>
                <c:pt idx="13179">
                  <c:v>0.94952899999999996</c:v>
                </c:pt>
                <c:pt idx="13180">
                  <c:v>0.94952899999999996</c:v>
                </c:pt>
                <c:pt idx="13181">
                  <c:v>0.94952899999999996</c:v>
                </c:pt>
                <c:pt idx="13182">
                  <c:v>0.94952899999999996</c:v>
                </c:pt>
                <c:pt idx="13183">
                  <c:v>0.94952899999999996</c:v>
                </c:pt>
                <c:pt idx="13184">
                  <c:v>0.94952899999999996</c:v>
                </c:pt>
                <c:pt idx="13185">
                  <c:v>0.94952899999999996</c:v>
                </c:pt>
                <c:pt idx="13186">
                  <c:v>0.94952899999999996</c:v>
                </c:pt>
                <c:pt idx="13187">
                  <c:v>0.94952899999999996</c:v>
                </c:pt>
                <c:pt idx="13188">
                  <c:v>0.94952899999999996</c:v>
                </c:pt>
                <c:pt idx="13189">
                  <c:v>0.94952899999999996</c:v>
                </c:pt>
                <c:pt idx="13190">
                  <c:v>0.94952899999999996</c:v>
                </c:pt>
                <c:pt idx="13191">
                  <c:v>0.94952899999999996</c:v>
                </c:pt>
                <c:pt idx="13192">
                  <c:v>0.94952899999999996</c:v>
                </c:pt>
                <c:pt idx="13193">
                  <c:v>0.94952899999999996</c:v>
                </c:pt>
                <c:pt idx="13194">
                  <c:v>0.94952899999999996</c:v>
                </c:pt>
                <c:pt idx="13195">
                  <c:v>0.94952899999999996</c:v>
                </c:pt>
                <c:pt idx="13196">
                  <c:v>0.94952899999999996</c:v>
                </c:pt>
                <c:pt idx="13197">
                  <c:v>0.94952899999999996</c:v>
                </c:pt>
                <c:pt idx="13198">
                  <c:v>0.94952899999999996</c:v>
                </c:pt>
                <c:pt idx="13199">
                  <c:v>0.94952899999999996</c:v>
                </c:pt>
                <c:pt idx="13200">
                  <c:v>0.94952899999999996</c:v>
                </c:pt>
                <c:pt idx="13201">
                  <c:v>0.94952899999999996</c:v>
                </c:pt>
                <c:pt idx="13202">
                  <c:v>0.94952899999999996</c:v>
                </c:pt>
                <c:pt idx="13203">
                  <c:v>0.94952899999999996</c:v>
                </c:pt>
                <c:pt idx="13204">
                  <c:v>0.94952899999999996</c:v>
                </c:pt>
                <c:pt idx="13205">
                  <c:v>0.94952899999999996</c:v>
                </c:pt>
                <c:pt idx="13206">
                  <c:v>0.94952899999999996</c:v>
                </c:pt>
                <c:pt idx="13207">
                  <c:v>0.94952899999999996</c:v>
                </c:pt>
                <c:pt idx="13208">
                  <c:v>0.94952899999999996</c:v>
                </c:pt>
                <c:pt idx="13209">
                  <c:v>0.94952899999999996</c:v>
                </c:pt>
                <c:pt idx="13210">
                  <c:v>0.94952899999999996</c:v>
                </c:pt>
                <c:pt idx="13211">
                  <c:v>0.94952899999999996</c:v>
                </c:pt>
                <c:pt idx="13212">
                  <c:v>0.94952899999999996</c:v>
                </c:pt>
                <c:pt idx="13213">
                  <c:v>0.94952899999999996</c:v>
                </c:pt>
                <c:pt idx="13214">
                  <c:v>0.94952899999999996</c:v>
                </c:pt>
                <c:pt idx="13215">
                  <c:v>0.94952899999999996</c:v>
                </c:pt>
                <c:pt idx="13216">
                  <c:v>0.94952899999999996</c:v>
                </c:pt>
                <c:pt idx="13217">
                  <c:v>0.94952899999999996</c:v>
                </c:pt>
                <c:pt idx="13218">
                  <c:v>0.94952899999999996</c:v>
                </c:pt>
                <c:pt idx="13219">
                  <c:v>0.94952899999999996</c:v>
                </c:pt>
                <c:pt idx="13220">
                  <c:v>0.94952899999999996</c:v>
                </c:pt>
                <c:pt idx="13221">
                  <c:v>0.94952899999999996</c:v>
                </c:pt>
                <c:pt idx="13222">
                  <c:v>0.94952899999999996</c:v>
                </c:pt>
                <c:pt idx="13223">
                  <c:v>0.94952899999999996</c:v>
                </c:pt>
                <c:pt idx="13224">
                  <c:v>0.94952899999999996</c:v>
                </c:pt>
                <c:pt idx="13225">
                  <c:v>0.94952899999999996</c:v>
                </c:pt>
                <c:pt idx="13226">
                  <c:v>0.94952899999999996</c:v>
                </c:pt>
                <c:pt idx="13227">
                  <c:v>0.94952899999999996</c:v>
                </c:pt>
                <c:pt idx="13228">
                  <c:v>0.94952899999999996</c:v>
                </c:pt>
                <c:pt idx="13229">
                  <c:v>0.94952899999999996</c:v>
                </c:pt>
                <c:pt idx="13230">
                  <c:v>0.94952899999999996</c:v>
                </c:pt>
                <c:pt idx="13231">
                  <c:v>0.94952899999999996</c:v>
                </c:pt>
                <c:pt idx="13232">
                  <c:v>0.94952899999999996</c:v>
                </c:pt>
                <c:pt idx="13233">
                  <c:v>0.94952899999999996</c:v>
                </c:pt>
                <c:pt idx="13234">
                  <c:v>0.94952899999999996</c:v>
                </c:pt>
                <c:pt idx="13235">
                  <c:v>0.94952899999999996</c:v>
                </c:pt>
                <c:pt idx="13236">
                  <c:v>0.94952899999999996</c:v>
                </c:pt>
                <c:pt idx="13237">
                  <c:v>0.94952899999999996</c:v>
                </c:pt>
                <c:pt idx="13238">
                  <c:v>0.94952899999999996</c:v>
                </c:pt>
                <c:pt idx="13239">
                  <c:v>0.94952899999999996</c:v>
                </c:pt>
                <c:pt idx="13240">
                  <c:v>0.94952899999999996</c:v>
                </c:pt>
                <c:pt idx="13241">
                  <c:v>0.94952899999999996</c:v>
                </c:pt>
                <c:pt idx="13242">
                  <c:v>0.94952899999999996</c:v>
                </c:pt>
                <c:pt idx="13243">
                  <c:v>0.94952899999999996</c:v>
                </c:pt>
                <c:pt idx="13244">
                  <c:v>0.94952899999999996</c:v>
                </c:pt>
                <c:pt idx="13245">
                  <c:v>0.94952899999999996</c:v>
                </c:pt>
                <c:pt idx="13246">
                  <c:v>0.94952899999999996</c:v>
                </c:pt>
                <c:pt idx="13247">
                  <c:v>0.94952899999999996</c:v>
                </c:pt>
                <c:pt idx="13248">
                  <c:v>0.94952899999999996</c:v>
                </c:pt>
                <c:pt idx="13249">
                  <c:v>0.94952899999999996</c:v>
                </c:pt>
                <c:pt idx="13250">
                  <c:v>0.94952899999999996</c:v>
                </c:pt>
                <c:pt idx="13251">
                  <c:v>0.94952899999999996</c:v>
                </c:pt>
                <c:pt idx="13252">
                  <c:v>0.94952899999999996</c:v>
                </c:pt>
                <c:pt idx="13253">
                  <c:v>0.94952899999999996</c:v>
                </c:pt>
                <c:pt idx="13254">
                  <c:v>0.94952899999999996</c:v>
                </c:pt>
                <c:pt idx="13255">
                  <c:v>0.94952899999999996</c:v>
                </c:pt>
                <c:pt idx="13256">
                  <c:v>0.94952899999999996</c:v>
                </c:pt>
                <c:pt idx="13257">
                  <c:v>0.94952899999999996</c:v>
                </c:pt>
                <c:pt idx="13258">
                  <c:v>0.94952899999999996</c:v>
                </c:pt>
                <c:pt idx="13259">
                  <c:v>0.94952899999999996</c:v>
                </c:pt>
                <c:pt idx="13260">
                  <c:v>0.94952899999999996</c:v>
                </c:pt>
                <c:pt idx="13261">
                  <c:v>0.94952899999999996</c:v>
                </c:pt>
                <c:pt idx="13262">
                  <c:v>0.94952899999999996</c:v>
                </c:pt>
                <c:pt idx="13263">
                  <c:v>0.94952899999999996</c:v>
                </c:pt>
                <c:pt idx="13264">
                  <c:v>0.94952899999999996</c:v>
                </c:pt>
                <c:pt idx="13265">
                  <c:v>0.94952899999999996</c:v>
                </c:pt>
                <c:pt idx="13266">
                  <c:v>0.94952899999999996</c:v>
                </c:pt>
                <c:pt idx="13267">
                  <c:v>0.94952899999999996</c:v>
                </c:pt>
                <c:pt idx="13268">
                  <c:v>0.94952899999999996</c:v>
                </c:pt>
                <c:pt idx="13269">
                  <c:v>0.94952899999999996</c:v>
                </c:pt>
                <c:pt idx="13270">
                  <c:v>0.94952899999999996</c:v>
                </c:pt>
                <c:pt idx="13271">
                  <c:v>0.94952899999999996</c:v>
                </c:pt>
                <c:pt idx="13272">
                  <c:v>0.94952899999999996</c:v>
                </c:pt>
                <c:pt idx="13273">
                  <c:v>0.94952899999999996</c:v>
                </c:pt>
                <c:pt idx="13274">
                  <c:v>0.94952899999999996</c:v>
                </c:pt>
                <c:pt idx="13275">
                  <c:v>0.94952899999999996</c:v>
                </c:pt>
                <c:pt idx="13276">
                  <c:v>0.94952899999999996</c:v>
                </c:pt>
                <c:pt idx="13277">
                  <c:v>0.94952899999999996</c:v>
                </c:pt>
                <c:pt idx="13278">
                  <c:v>0.94952899999999996</c:v>
                </c:pt>
                <c:pt idx="13279">
                  <c:v>0.94952899999999996</c:v>
                </c:pt>
                <c:pt idx="13280">
                  <c:v>0.94952899999999996</c:v>
                </c:pt>
                <c:pt idx="13281">
                  <c:v>0.94952899999999996</c:v>
                </c:pt>
                <c:pt idx="13282">
                  <c:v>0.94952899999999996</c:v>
                </c:pt>
                <c:pt idx="13283">
                  <c:v>0.94952899999999996</c:v>
                </c:pt>
                <c:pt idx="13284">
                  <c:v>0.94952899999999996</c:v>
                </c:pt>
                <c:pt idx="13285">
                  <c:v>0.94952899999999996</c:v>
                </c:pt>
                <c:pt idx="13286">
                  <c:v>0.94952899999999996</c:v>
                </c:pt>
                <c:pt idx="13287">
                  <c:v>0.94952899999999996</c:v>
                </c:pt>
                <c:pt idx="13288">
                  <c:v>0.94952899999999996</c:v>
                </c:pt>
                <c:pt idx="13289">
                  <c:v>0.94952899999999996</c:v>
                </c:pt>
                <c:pt idx="13290">
                  <c:v>0.94952899999999996</c:v>
                </c:pt>
                <c:pt idx="13291">
                  <c:v>0.94952899999999996</c:v>
                </c:pt>
                <c:pt idx="13292">
                  <c:v>0.94952899999999996</c:v>
                </c:pt>
                <c:pt idx="13293">
                  <c:v>0.94952899999999996</c:v>
                </c:pt>
                <c:pt idx="13294">
                  <c:v>0.94952899999999996</c:v>
                </c:pt>
                <c:pt idx="13295">
                  <c:v>0.94952899999999996</c:v>
                </c:pt>
                <c:pt idx="13296">
                  <c:v>0.94952899999999996</c:v>
                </c:pt>
                <c:pt idx="13297">
                  <c:v>0.94952899999999996</c:v>
                </c:pt>
                <c:pt idx="13298">
                  <c:v>0.94952899999999996</c:v>
                </c:pt>
                <c:pt idx="13299">
                  <c:v>0.94952899999999996</c:v>
                </c:pt>
                <c:pt idx="13300">
                  <c:v>0.94952899999999996</c:v>
                </c:pt>
                <c:pt idx="13301">
                  <c:v>0.94952899999999996</c:v>
                </c:pt>
                <c:pt idx="13302">
                  <c:v>0.94952899999999996</c:v>
                </c:pt>
                <c:pt idx="13303">
                  <c:v>0.94952899999999996</c:v>
                </c:pt>
                <c:pt idx="13304">
                  <c:v>0.94952899999999996</c:v>
                </c:pt>
                <c:pt idx="13305">
                  <c:v>0.94952899999999996</c:v>
                </c:pt>
                <c:pt idx="13306">
                  <c:v>0.94952899999999996</c:v>
                </c:pt>
                <c:pt idx="13307">
                  <c:v>0.94952899999999996</c:v>
                </c:pt>
                <c:pt idx="13308">
                  <c:v>0.94952899999999996</c:v>
                </c:pt>
                <c:pt idx="13309">
                  <c:v>0.94952899999999996</c:v>
                </c:pt>
                <c:pt idx="13310">
                  <c:v>0.94952899999999996</c:v>
                </c:pt>
                <c:pt idx="13311">
                  <c:v>0.94952899999999996</c:v>
                </c:pt>
                <c:pt idx="13312">
                  <c:v>0.94952899999999996</c:v>
                </c:pt>
                <c:pt idx="13313">
                  <c:v>0.94952899999999996</c:v>
                </c:pt>
                <c:pt idx="13314">
                  <c:v>0.94952899999999996</c:v>
                </c:pt>
                <c:pt idx="13315">
                  <c:v>0.94952899999999996</c:v>
                </c:pt>
                <c:pt idx="13316">
                  <c:v>0.94952899999999996</c:v>
                </c:pt>
                <c:pt idx="13317">
                  <c:v>0.94952899999999996</c:v>
                </c:pt>
                <c:pt idx="13318">
                  <c:v>0.94952899999999996</c:v>
                </c:pt>
                <c:pt idx="13319">
                  <c:v>0.94952899999999996</c:v>
                </c:pt>
                <c:pt idx="13320">
                  <c:v>0.94952899999999996</c:v>
                </c:pt>
                <c:pt idx="13321">
                  <c:v>0.94952899999999996</c:v>
                </c:pt>
                <c:pt idx="13322">
                  <c:v>0.94952899999999996</c:v>
                </c:pt>
                <c:pt idx="13323">
                  <c:v>0.94952899999999996</c:v>
                </c:pt>
                <c:pt idx="13324">
                  <c:v>0.94952899999999996</c:v>
                </c:pt>
                <c:pt idx="13325">
                  <c:v>0.94952899999999996</c:v>
                </c:pt>
                <c:pt idx="13326">
                  <c:v>0.94952899999999996</c:v>
                </c:pt>
                <c:pt idx="13327">
                  <c:v>0.94952899999999996</c:v>
                </c:pt>
                <c:pt idx="13328">
                  <c:v>0.94952899999999996</c:v>
                </c:pt>
                <c:pt idx="13329">
                  <c:v>0.94952899999999996</c:v>
                </c:pt>
                <c:pt idx="13330">
                  <c:v>0.94952899999999996</c:v>
                </c:pt>
                <c:pt idx="13331">
                  <c:v>0.94952899999999996</c:v>
                </c:pt>
                <c:pt idx="13332">
                  <c:v>0.94952899999999996</c:v>
                </c:pt>
                <c:pt idx="13333">
                  <c:v>0.94952899999999996</c:v>
                </c:pt>
                <c:pt idx="13334">
                  <c:v>0.94952899999999996</c:v>
                </c:pt>
                <c:pt idx="13335">
                  <c:v>0.94952899999999996</c:v>
                </c:pt>
                <c:pt idx="13336">
                  <c:v>0.94952899999999996</c:v>
                </c:pt>
                <c:pt idx="13337">
                  <c:v>0.94952899999999996</c:v>
                </c:pt>
                <c:pt idx="13338">
                  <c:v>0.94952899999999996</c:v>
                </c:pt>
                <c:pt idx="13339">
                  <c:v>0.94952899999999996</c:v>
                </c:pt>
                <c:pt idx="13340">
                  <c:v>0.94952899999999996</c:v>
                </c:pt>
                <c:pt idx="13341">
                  <c:v>0.94952899999999996</c:v>
                </c:pt>
                <c:pt idx="13342">
                  <c:v>0.94952899999999996</c:v>
                </c:pt>
                <c:pt idx="13343">
                  <c:v>0.94952899999999996</c:v>
                </c:pt>
                <c:pt idx="13344">
                  <c:v>0.94952899999999996</c:v>
                </c:pt>
                <c:pt idx="13345">
                  <c:v>0.94952899999999996</c:v>
                </c:pt>
                <c:pt idx="13346">
                  <c:v>0.94952899999999996</c:v>
                </c:pt>
                <c:pt idx="13347">
                  <c:v>0.94952899999999996</c:v>
                </c:pt>
                <c:pt idx="13348">
                  <c:v>0.94952899999999996</c:v>
                </c:pt>
                <c:pt idx="13349">
                  <c:v>0.94952899999999996</c:v>
                </c:pt>
                <c:pt idx="13350">
                  <c:v>0.94952899999999996</c:v>
                </c:pt>
                <c:pt idx="13351">
                  <c:v>0.94952899999999996</c:v>
                </c:pt>
                <c:pt idx="13352">
                  <c:v>0.94952899999999996</c:v>
                </c:pt>
                <c:pt idx="13353">
                  <c:v>0.94952899999999996</c:v>
                </c:pt>
                <c:pt idx="13354">
                  <c:v>0.94952899999999996</c:v>
                </c:pt>
                <c:pt idx="13355">
                  <c:v>0.94952899999999996</c:v>
                </c:pt>
                <c:pt idx="13356">
                  <c:v>0.94952899999999996</c:v>
                </c:pt>
                <c:pt idx="13357">
                  <c:v>0.94952899999999996</c:v>
                </c:pt>
                <c:pt idx="13358">
                  <c:v>0.94952899999999996</c:v>
                </c:pt>
                <c:pt idx="13359">
                  <c:v>0.94952899999999996</c:v>
                </c:pt>
                <c:pt idx="13360">
                  <c:v>0.94952899999999996</c:v>
                </c:pt>
                <c:pt idx="13361">
                  <c:v>0.94952899999999996</c:v>
                </c:pt>
                <c:pt idx="13362">
                  <c:v>0.94952899999999996</c:v>
                </c:pt>
                <c:pt idx="13363">
                  <c:v>0.94952899999999996</c:v>
                </c:pt>
                <c:pt idx="13364">
                  <c:v>0.94952899999999996</c:v>
                </c:pt>
                <c:pt idx="13365">
                  <c:v>0.94952899999999996</c:v>
                </c:pt>
                <c:pt idx="13366">
                  <c:v>0.94952899999999996</c:v>
                </c:pt>
                <c:pt idx="13367">
                  <c:v>0.94952899999999996</c:v>
                </c:pt>
                <c:pt idx="13368">
                  <c:v>0.94952899999999996</c:v>
                </c:pt>
                <c:pt idx="13369">
                  <c:v>0.94952899999999996</c:v>
                </c:pt>
                <c:pt idx="13370">
                  <c:v>0.94952899999999996</c:v>
                </c:pt>
                <c:pt idx="13371">
                  <c:v>0.94952899999999996</c:v>
                </c:pt>
                <c:pt idx="13372">
                  <c:v>0.94952899999999996</c:v>
                </c:pt>
                <c:pt idx="13373">
                  <c:v>0.94952899999999996</c:v>
                </c:pt>
                <c:pt idx="13374">
                  <c:v>0.94952899999999996</c:v>
                </c:pt>
                <c:pt idx="13375">
                  <c:v>0.94952899999999996</c:v>
                </c:pt>
                <c:pt idx="13376">
                  <c:v>0.94952899999999996</c:v>
                </c:pt>
                <c:pt idx="13377">
                  <c:v>0.94952899999999996</c:v>
                </c:pt>
                <c:pt idx="13378">
                  <c:v>0.94952899999999996</c:v>
                </c:pt>
                <c:pt idx="13379">
                  <c:v>0.94952899999999996</c:v>
                </c:pt>
                <c:pt idx="13380">
                  <c:v>0.94952899999999996</c:v>
                </c:pt>
                <c:pt idx="13381">
                  <c:v>0.94952899999999996</c:v>
                </c:pt>
                <c:pt idx="13382">
                  <c:v>0.94952899999999996</c:v>
                </c:pt>
                <c:pt idx="13383">
                  <c:v>0.94952899999999996</c:v>
                </c:pt>
                <c:pt idx="13384">
                  <c:v>0.94952899999999996</c:v>
                </c:pt>
                <c:pt idx="13385">
                  <c:v>0.94952899999999996</c:v>
                </c:pt>
                <c:pt idx="13386">
                  <c:v>0.94952899999999996</c:v>
                </c:pt>
                <c:pt idx="13387">
                  <c:v>0.94952899999999996</c:v>
                </c:pt>
                <c:pt idx="13388">
                  <c:v>0.94952899999999996</c:v>
                </c:pt>
                <c:pt idx="13389">
                  <c:v>0.94952899999999996</c:v>
                </c:pt>
                <c:pt idx="13390">
                  <c:v>0.94952899999999996</c:v>
                </c:pt>
                <c:pt idx="13391">
                  <c:v>0.94952899999999996</c:v>
                </c:pt>
                <c:pt idx="13392">
                  <c:v>0.94952899999999996</c:v>
                </c:pt>
                <c:pt idx="13393">
                  <c:v>0.94952899999999996</c:v>
                </c:pt>
                <c:pt idx="13394">
                  <c:v>0.94952899999999996</c:v>
                </c:pt>
                <c:pt idx="13395">
                  <c:v>0.94952899999999996</c:v>
                </c:pt>
                <c:pt idx="13396">
                  <c:v>0.94952899999999996</c:v>
                </c:pt>
                <c:pt idx="13397">
                  <c:v>0.94952899999999996</c:v>
                </c:pt>
                <c:pt idx="13398">
                  <c:v>0.94952899999999996</c:v>
                </c:pt>
                <c:pt idx="13399">
                  <c:v>0.94952899999999996</c:v>
                </c:pt>
                <c:pt idx="13400">
                  <c:v>0.94952899999999996</c:v>
                </c:pt>
                <c:pt idx="13401">
                  <c:v>0.94952899999999996</c:v>
                </c:pt>
                <c:pt idx="13402">
                  <c:v>0.94952899999999996</c:v>
                </c:pt>
                <c:pt idx="13403">
                  <c:v>0.94952899999999996</c:v>
                </c:pt>
                <c:pt idx="13404">
                  <c:v>0.94952899999999996</c:v>
                </c:pt>
                <c:pt idx="13405">
                  <c:v>0.94952899999999996</c:v>
                </c:pt>
                <c:pt idx="13406">
                  <c:v>0.94952899999999996</c:v>
                </c:pt>
                <c:pt idx="13407">
                  <c:v>0.94952899999999996</c:v>
                </c:pt>
                <c:pt idx="13408">
                  <c:v>0.94952899999999996</c:v>
                </c:pt>
                <c:pt idx="13409">
                  <c:v>0.94952899999999996</c:v>
                </c:pt>
                <c:pt idx="13410">
                  <c:v>0.94952899999999996</c:v>
                </c:pt>
                <c:pt idx="13411">
                  <c:v>0.94952899999999996</c:v>
                </c:pt>
                <c:pt idx="13412">
                  <c:v>0.94952899999999996</c:v>
                </c:pt>
                <c:pt idx="13413">
                  <c:v>0.94952899999999996</c:v>
                </c:pt>
                <c:pt idx="13414">
                  <c:v>0.94952899999999996</c:v>
                </c:pt>
                <c:pt idx="13415">
                  <c:v>0.94952899999999996</c:v>
                </c:pt>
                <c:pt idx="13416">
                  <c:v>0.94952899999999996</c:v>
                </c:pt>
                <c:pt idx="13417">
                  <c:v>0.94952899999999996</c:v>
                </c:pt>
                <c:pt idx="13418">
                  <c:v>0.94952899999999996</c:v>
                </c:pt>
                <c:pt idx="13419">
                  <c:v>0.94952899999999996</c:v>
                </c:pt>
                <c:pt idx="13420">
                  <c:v>0.94952899999999996</c:v>
                </c:pt>
                <c:pt idx="13421">
                  <c:v>0.94952899999999996</c:v>
                </c:pt>
                <c:pt idx="13422">
                  <c:v>0.94952899999999996</c:v>
                </c:pt>
                <c:pt idx="13423">
                  <c:v>0.94952899999999996</c:v>
                </c:pt>
                <c:pt idx="13424">
                  <c:v>0.94952899999999996</c:v>
                </c:pt>
                <c:pt idx="13425">
                  <c:v>0.94952899999999996</c:v>
                </c:pt>
                <c:pt idx="13426">
                  <c:v>0.94952899999999996</c:v>
                </c:pt>
                <c:pt idx="13427">
                  <c:v>0.94952899999999996</c:v>
                </c:pt>
                <c:pt idx="13428">
                  <c:v>0.94952899999999996</c:v>
                </c:pt>
                <c:pt idx="13429">
                  <c:v>0.94952899999999996</c:v>
                </c:pt>
                <c:pt idx="13430">
                  <c:v>0.94952899999999996</c:v>
                </c:pt>
                <c:pt idx="13431">
                  <c:v>0.94952899999999996</c:v>
                </c:pt>
                <c:pt idx="13432">
                  <c:v>0.94952899999999996</c:v>
                </c:pt>
                <c:pt idx="13433">
                  <c:v>0.94952899999999996</c:v>
                </c:pt>
                <c:pt idx="13434">
                  <c:v>0.94952899999999996</c:v>
                </c:pt>
                <c:pt idx="13435">
                  <c:v>0.94952899999999996</c:v>
                </c:pt>
                <c:pt idx="13436">
                  <c:v>0.94952899999999996</c:v>
                </c:pt>
                <c:pt idx="13437">
                  <c:v>0.94952899999999996</c:v>
                </c:pt>
                <c:pt idx="13438">
                  <c:v>0.94952899999999996</c:v>
                </c:pt>
                <c:pt idx="13439">
                  <c:v>0.94952899999999996</c:v>
                </c:pt>
                <c:pt idx="13440">
                  <c:v>0.94952899999999996</c:v>
                </c:pt>
                <c:pt idx="13441">
                  <c:v>0.94952899999999996</c:v>
                </c:pt>
                <c:pt idx="13442">
                  <c:v>0.94952899999999996</c:v>
                </c:pt>
                <c:pt idx="13443">
                  <c:v>0.94952899999999996</c:v>
                </c:pt>
                <c:pt idx="13444">
                  <c:v>0.94952899999999996</c:v>
                </c:pt>
                <c:pt idx="13445">
                  <c:v>0.94952899999999996</c:v>
                </c:pt>
                <c:pt idx="13446">
                  <c:v>0.94952899999999996</c:v>
                </c:pt>
                <c:pt idx="13447">
                  <c:v>0.94952899999999996</c:v>
                </c:pt>
                <c:pt idx="13448">
                  <c:v>0.94952899999999996</c:v>
                </c:pt>
                <c:pt idx="13449">
                  <c:v>0.94952899999999996</c:v>
                </c:pt>
                <c:pt idx="13450">
                  <c:v>0.94952899999999996</c:v>
                </c:pt>
                <c:pt idx="13451">
                  <c:v>0.94952899999999996</c:v>
                </c:pt>
                <c:pt idx="13452">
                  <c:v>0.94952899999999996</c:v>
                </c:pt>
                <c:pt idx="13453">
                  <c:v>0.94952899999999996</c:v>
                </c:pt>
                <c:pt idx="13454">
                  <c:v>0.94952899999999996</c:v>
                </c:pt>
                <c:pt idx="13455">
                  <c:v>0.94952899999999996</c:v>
                </c:pt>
                <c:pt idx="13456">
                  <c:v>0.94952899999999996</c:v>
                </c:pt>
                <c:pt idx="13457">
                  <c:v>0.94952899999999996</c:v>
                </c:pt>
                <c:pt idx="13458">
                  <c:v>0.94952899999999996</c:v>
                </c:pt>
                <c:pt idx="13459">
                  <c:v>0.94952899999999996</c:v>
                </c:pt>
                <c:pt idx="13460">
                  <c:v>0.94952899999999996</c:v>
                </c:pt>
                <c:pt idx="13461">
                  <c:v>0.94952899999999996</c:v>
                </c:pt>
                <c:pt idx="13462">
                  <c:v>0.94952899999999996</c:v>
                </c:pt>
                <c:pt idx="13463">
                  <c:v>0.94952899999999996</c:v>
                </c:pt>
                <c:pt idx="13464">
                  <c:v>0.94952899999999996</c:v>
                </c:pt>
                <c:pt idx="13465">
                  <c:v>0.94952899999999996</c:v>
                </c:pt>
                <c:pt idx="13466">
                  <c:v>0.94952899999999996</c:v>
                </c:pt>
                <c:pt idx="13467">
                  <c:v>0.94952899999999996</c:v>
                </c:pt>
                <c:pt idx="13468">
                  <c:v>0.94952899999999996</c:v>
                </c:pt>
                <c:pt idx="13469">
                  <c:v>0.94952899999999996</c:v>
                </c:pt>
                <c:pt idx="13470">
                  <c:v>0.94952899999999996</c:v>
                </c:pt>
                <c:pt idx="13471">
                  <c:v>0.94952899999999996</c:v>
                </c:pt>
                <c:pt idx="13472">
                  <c:v>0.94952899999999996</c:v>
                </c:pt>
                <c:pt idx="13473">
                  <c:v>0.94952899999999996</c:v>
                </c:pt>
                <c:pt idx="13474">
                  <c:v>0.94952899999999996</c:v>
                </c:pt>
                <c:pt idx="13475">
                  <c:v>0.94952899999999996</c:v>
                </c:pt>
                <c:pt idx="13476">
                  <c:v>0.94952899999999996</c:v>
                </c:pt>
                <c:pt idx="13477">
                  <c:v>0.94952899999999996</c:v>
                </c:pt>
                <c:pt idx="13478">
                  <c:v>0.94952899999999996</c:v>
                </c:pt>
                <c:pt idx="13479">
                  <c:v>0.94952899999999996</c:v>
                </c:pt>
                <c:pt idx="13480">
                  <c:v>0.94952899999999996</c:v>
                </c:pt>
                <c:pt idx="13481">
                  <c:v>0.94952899999999996</c:v>
                </c:pt>
                <c:pt idx="13482">
                  <c:v>0.94952899999999996</c:v>
                </c:pt>
                <c:pt idx="13483">
                  <c:v>0.94952899999999996</c:v>
                </c:pt>
                <c:pt idx="13484">
                  <c:v>0.94952899999999996</c:v>
                </c:pt>
                <c:pt idx="13485">
                  <c:v>0.94952899999999996</c:v>
                </c:pt>
                <c:pt idx="13486">
                  <c:v>0.94952899999999996</c:v>
                </c:pt>
                <c:pt idx="13487">
                  <c:v>0.94952899999999996</c:v>
                </c:pt>
                <c:pt idx="13488">
                  <c:v>0.94952899999999996</c:v>
                </c:pt>
                <c:pt idx="13489">
                  <c:v>0.94952899999999996</c:v>
                </c:pt>
                <c:pt idx="13490">
                  <c:v>0.94952899999999996</c:v>
                </c:pt>
                <c:pt idx="13491">
                  <c:v>0.94952899999999996</c:v>
                </c:pt>
                <c:pt idx="13492">
                  <c:v>0.94952899999999996</c:v>
                </c:pt>
                <c:pt idx="13493">
                  <c:v>0.94952899999999996</c:v>
                </c:pt>
                <c:pt idx="13494">
                  <c:v>0.94952899999999996</c:v>
                </c:pt>
                <c:pt idx="13495">
                  <c:v>0.94952899999999996</c:v>
                </c:pt>
                <c:pt idx="13496">
                  <c:v>0.94952899999999996</c:v>
                </c:pt>
                <c:pt idx="13497">
                  <c:v>0.94952899999999996</c:v>
                </c:pt>
                <c:pt idx="13498">
                  <c:v>0.94952899999999996</c:v>
                </c:pt>
                <c:pt idx="13499">
                  <c:v>0.94952899999999996</c:v>
                </c:pt>
                <c:pt idx="13500">
                  <c:v>0.94952899999999996</c:v>
                </c:pt>
                <c:pt idx="13501">
                  <c:v>0.94952899999999996</c:v>
                </c:pt>
                <c:pt idx="13502">
                  <c:v>0.94952899999999996</c:v>
                </c:pt>
                <c:pt idx="13503">
                  <c:v>0.94952899999999996</c:v>
                </c:pt>
                <c:pt idx="13504">
                  <c:v>0.94952899999999996</c:v>
                </c:pt>
                <c:pt idx="13505">
                  <c:v>0.94952899999999996</c:v>
                </c:pt>
                <c:pt idx="13506">
                  <c:v>0.94952899999999996</c:v>
                </c:pt>
                <c:pt idx="13507">
                  <c:v>0.94952899999999996</c:v>
                </c:pt>
                <c:pt idx="13508">
                  <c:v>0.94952899999999996</c:v>
                </c:pt>
                <c:pt idx="13509">
                  <c:v>0.94952899999999996</c:v>
                </c:pt>
                <c:pt idx="13510">
                  <c:v>0.94952899999999996</c:v>
                </c:pt>
                <c:pt idx="13511">
                  <c:v>0.94952899999999996</c:v>
                </c:pt>
                <c:pt idx="13512">
                  <c:v>0.94952899999999996</c:v>
                </c:pt>
                <c:pt idx="13513">
                  <c:v>0.94952899999999996</c:v>
                </c:pt>
                <c:pt idx="13514">
                  <c:v>0.94952899999999996</c:v>
                </c:pt>
                <c:pt idx="13515">
                  <c:v>0.94952899999999996</c:v>
                </c:pt>
                <c:pt idx="13516">
                  <c:v>0.94952899999999996</c:v>
                </c:pt>
                <c:pt idx="13517">
                  <c:v>0.94952899999999996</c:v>
                </c:pt>
                <c:pt idx="13518">
                  <c:v>0.94952899999999996</c:v>
                </c:pt>
                <c:pt idx="13519">
                  <c:v>0.94952899999999996</c:v>
                </c:pt>
                <c:pt idx="13520">
                  <c:v>0.94952899999999996</c:v>
                </c:pt>
                <c:pt idx="13521">
                  <c:v>0.94952899999999996</c:v>
                </c:pt>
                <c:pt idx="13522">
                  <c:v>0.94952899999999996</c:v>
                </c:pt>
                <c:pt idx="13523">
                  <c:v>0.94952899999999996</c:v>
                </c:pt>
                <c:pt idx="13524">
                  <c:v>0.94952899999999996</c:v>
                </c:pt>
                <c:pt idx="13525">
                  <c:v>0.94952899999999996</c:v>
                </c:pt>
                <c:pt idx="13526">
                  <c:v>0.94952899999999996</c:v>
                </c:pt>
                <c:pt idx="13527">
                  <c:v>0.94952899999999996</c:v>
                </c:pt>
                <c:pt idx="13528">
                  <c:v>0.94952899999999996</c:v>
                </c:pt>
                <c:pt idx="13529">
                  <c:v>0.94952899999999996</c:v>
                </c:pt>
                <c:pt idx="13530">
                  <c:v>0.94952899999999996</c:v>
                </c:pt>
                <c:pt idx="13531">
                  <c:v>0.94952899999999996</c:v>
                </c:pt>
                <c:pt idx="13532">
                  <c:v>0.94952899999999996</c:v>
                </c:pt>
                <c:pt idx="13533">
                  <c:v>0.94952899999999996</c:v>
                </c:pt>
                <c:pt idx="13534">
                  <c:v>0.94952899999999996</c:v>
                </c:pt>
                <c:pt idx="13535">
                  <c:v>0.94952899999999996</c:v>
                </c:pt>
                <c:pt idx="13536">
                  <c:v>0.94952899999999996</c:v>
                </c:pt>
                <c:pt idx="13537">
                  <c:v>0.94952899999999996</c:v>
                </c:pt>
                <c:pt idx="13538">
                  <c:v>0.94952899999999996</c:v>
                </c:pt>
                <c:pt idx="13539">
                  <c:v>0.94952899999999996</c:v>
                </c:pt>
                <c:pt idx="13540">
                  <c:v>0.94952899999999996</c:v>
                </c:pt>
                <c:pt idx="13541">
                  <c:v>0.94952899999999996</c:v>
                </c:pt>
                <c:pt idx="13542">
                  <c:v>0.94952899999999996</c:v>
                </c:pt>
                <c:pt idx="13543">
                  <c:v>0.94952899999999996</c:v>
                </c:pt>
                <c:pt idx="13544">
                  <c:v>0.94952899999999996</c:v>
                </c:pt>
                <c:pt idx="13545">
                  <c:v>0.94952899999999996</c:v>
                </c:pt>
                <c:pt idx="13546">
                  <c:v>0.94952899999999996</c:v>
                </c:pt>
                <c:pt idx="13547">
                  <c:v>0.94952899999999996</c:v>
                </c:pt>
                <c:pt idx="13548">
                  <c:v>0.94952899999999996</c:v>
                </c:pt>
                <c:pt idx="13549">
                  <c:v>0.94952899999999996</c:v>
                </c:pt>
                <c:pt idx="13550">
                  <c:v>0.94952899999999996</c:v>
                </c:pt>
                <c:pt idx="13551">
                  <c:v>0.94952899999999996</c:v>
                </c:pt>
                <c:pt idx="13552">
                  <c:v>0.94952899999999996</c:v>
                </c:pt>
                <c:pt idx="13553">
                  <c:v>0.94952899999999996</c:v>
                </c:pt>
                <c:pt idx="13554">
                  <c:v>0.94952899999999996</c:v>
                </c:pt>
                <c:pt idx="13555">
                  <c:v>0.94952899999999996</c:v>
                </c:pt>
                <c:pt idx="13556">
                  <c:v>0.94952899999999996</c:v>
                </c:pt>
                <c:pt idx="13557">
                  <c:v>0.94952899999999996</c:v>
                </c:pt>
                <c:pt idx="13558">
                  <c:v>0.94952899999999996</c:v>
                </c:pt>
                <c:pt idx="13559">
                  <c:v>0.94952899999999996</c:v>
                </c:pt>
                <c:pt idx="13560">
                  <c:v>0.94952899999999996</c:v>
                </c:pt>
                <c:pt idx="13561">
                  <c:v>0.94952899999999996</c:v>
                </c:pt>
                <c:pt idx="13562">
                  <c:v>0.94952899999999996</c:v>
                </c:pt>
                <c:pt idx="13563">
                  <c:v>0.94952899999999996</c:v>
                </c:pt>
                <c:pt idx="13564">
                  <c:v>0.94952899999999996</c:v>
                </c:pt>
                <c:pt idx="13565">
                  <c:v>0.94952899999999996</c:v>
                </c:pt>
                <c:pt idx="13566">
                  <c:v>0.94952899999999996</c:v>
                </c:pt>
                <c:pt idx="13567">
                  <c:v>0.94952899999999996</c:v>
                </c:pt>
                <c:pt idx="13568">
                  <c:v>0.94952899999999996</c:v>
                </c:pt>
                <c:pt idx="13569">
                  <c:v>0.94952899999999996</c:v>
                </c:pt>
                <c:pt idx="13570">
                  <c:v>0.94952899999999996</c:v>
                </c:pt>
                <c:pt idx="13571">
                  <c:v>0.94952899999999996</c:v>
                </c:pt>
                <c:pt idx="13572">
                  <c:v>0.94952899999999996</c:v>
                </c:pt>
                <c:pt idx="13573">
                  <c:v>0.94952899999999996</c:v>
                </c:pt>
                <c:pt idx="13574">
                  <c:v>0.94952899999999996</c:v>
                </c:pt>
                <c:pt idx="13575">
                  <c:v>0.94952899999999996</c:v>
                </c:pt>
                <c:pt idx="13576">
                  <c:v>0.94952899999999996</c:v>
                </c:pt>
                <c:pt idx="13577">
                  <c:v>0.94952899999999996</c:v>
                </c:pt>
                <c:pt idx="13578">
                  <c:v>0.94952899999999996</c:v>
                </c:pt>
                <c:pt idx="13579">
                  <c:v>0.94952899999999996</c:v>
                </c:pt>
                <c:pt idx="13580">
                  <c:v>0.94952899999999996</c:v>
                </c:pt>
                <c:pt idx="13581">
                  <c:v>0.94952899999999996</c:v>
                </c:pt>
                <c:pt idx="13582">
                  <c:v>0.94952899999999996</c:v>
                </c:pt>
                <c:pt idx="13583">
                  <c:v>0.94952899999999996</c:v>
                </c:pt>
                <c:pt idx="13584">
                  <c:v>0.94952899999999996</c:v>
                </c:pt>
                <c:pt idx="13585">
                  <c:v>0.94952899999999996</c:v>
                </c:pt>
                <c:pt idx="13586">
                  <c:v>0.94952899999999996</c:v>
                </c:pt>
                <c:pt idx="13587">
                  <c:v>0.94952899999999996</c:v>
                </c:pt>
                <c:pt idx="13588">
                  <c:v>0.94952899999999996</c:v>
                </c:pt>
                <c:pt idx="13589">
                  <c:v>0.94952899999999996</c:v>
                </c:pt>
                <c:pt idx="13590">
                  <c:v>0.94952899999999996</c:v>
                </c:pt>
                <c:pt idx="13591">
                  <c:v>0.94952899999999996</c:v>
                </c:pt>
                <c:pt idx="13592">
                  <c:v>0.94952899999999996</c:v>
                </c:pt>
                <c:pt idx="13593">
                  <c:v>0.94952899999999996</c:v>
                </c:pt>
                <c:pt idx="13594">
                  <c:v>0.94952899999999996</c:v>
                </c:pt>
                <c:pt idx="13595">
                  <c:v>0.94952899999999996</c:v>
                </c:pt>
                <c:pt idx="13596">
                  <c:v>0.94952899999999996</c:v>
                </c:pt>
                <c:pt idx="13597">
                  <c:v>0.94952899999999996</c:v>
                </c:pt>
                <c:pt idx="13598">
                  <c:v>0.94952899999999996</c:v>
                </c:pt>
                <c:pt idx="13599">
                  <c:v>0.94952899999999996</c:v>
                </c:pt>
                <c:pt idx="13600">
                  <c:v>0.94952899999999996</c:v>
                </c:pt>
                <c:pt idx="13601">
                  <c:v>0.94952899999999996</c:v>
                </c:pt>
                <c:pt idx="13602">
                  <c:v>0.94952899999999996</c:v>
                </c:pt>
                <c:pt idx="13603">
                  <c:v>0.94952899999999996</c:v>
                </c:pt>
                <c:pt idx="13604">
                  <c:v>0.94952899999999996</c:v>
                </c:pt>
                <c:pt idx="13605">
                  <c:v>0.94952899999999996</c:v>
                </c:pt>
                <c:pt idx="13606">
                  <c:v>0.94952899999999996</c:v>
                </c:pt>
                <c:pt idx="13607">
                  <c:v>0.94952899999999996</c:v>
                </c:pt>
                <c:pt idx="13608">
                  <c:v>0.94952899999999996</c:v>
                </c:pt>
                <c:pt idx="13609">
                  <c:v>0.94952899999999996</c:v>
                </c:pt>
                <c:pt idx="13610">
                  <c:v>0.94952899999999996</c:v>
                </c:pt>
                <c:pt idx="13611">
                  <c:v>0.94952899999999996</c:v>
                </c:pt>
                <c:pt idx="13612">
                  <c:v>0.94952899999999996</c:v>
                </c:pt>
                <c:pt idx="13613">
                  <c:v>0.94952899999999996</c:v>
                </c:pt>
                <c:pt idx="13614">
                  <c:v>0.94952899999999996</c:v>
                </c:pt>
                <c:pt idx="13615">
                  <c:v>0.94952899999999996</c:v>
                </c:pt>
                <c:pt idx="13616">
                  <c:v>0.94952899999999996</c:v>
                </c:pt>
                <c:pt idx="13617">
                  <c:v>0.94952899999999996</c:v>
                </c:pt>
                <c:pt idx="13618">
                  <c:v>0.94952899999999996</c:v>
                </c:pt>
                <c:pt idx="13619">
                  <c:v>0.94952899999999996</c:v>
                </c:pt>
                <c:pt idx="13620">
                  <c:v>0.94952899999999996</c:v>
                </c:pt>
                <c:pt idx="13621">
                  <c:v>0.94952899999999996</c:v>
                </c:pt>
                <c:pt idx="13622">
                  <c:v>0.94952899999999996</c:v>
                </c:pt>
                <c:pt idx="13623">
                  <c:v>0.94952899999999996</c:v>
                </c:pt>
                <c:pt idx="13624">
                  <c:v>0.94952899999999996</c:v>
                </c:pt>
                <c:pt idx="13625">
                  <c:v>0.94952899999999996</c:v>
                </c:pt>
                <c:pt idx="13626">
                  <c:v>0.94952899999999996</c:v>
                </c:pt>
                <c:pt idx="13627">
                  <c:v>0.94952899999999996</c:v>
                </c:pt>
                <c:pt idx="13628">
                  <c:v>0.94952899999999996</c:v>
                </c:pt>
                <c:pt idx="13629">
                  <c:v>0.94952899999999996</c:v>
                </c:pt>
                <c:pt idx="13630">
                  <c:v>0.94952899999999996</c:v>
                </c:pt>
                <c:pt idx="13631">
                  <c:v>0.94952899999999996</c:v>
                </c:pt>
                <c:pt idx="13632">
                  <c:v>0.94952899999999996</c:v>
                </c:pt>
                <c:pt idx="13633">
                  <c:v>0.94952899999999996</c:v>
                </c:pt>
                <c:pt idx="13634">
                  <c:v>0.94952899999999996</c:v>
                </c:pt>
                <c:pt idx="13635">
                  <c:v>0.94952899999999996</c:v>
                </c:pt>
                <c:pt idx="13636">
                  <c:v>0.94952899999999996</c:v>
                </c:pt>
                <c:pt idx="13637">
                  <c:v>0.94952899999999996</c:v>
                </c:pt>
                <c:pt idx="13638">
                  <c:v>0.94952899999999996</c:v>
                </c:pt>
                <c:pt idx="13639">
                  <c:v>0.94952899999999996</c:v>
                </c:pt>
                <c:pt idx="13640">
                  <c:v>0.94952899999999996</c:v>
                </c:pt>
                <c:pt idx="13641">
                  <c:v>0.94952899999999996</c:v>
                </c:pt>
                <c:pt idx="13642">
                  <c:v>0.94952899999999996</c:v>
                </c:pt>
                <c:pt idx="13643">
                  <c:v>0.94952899999999996</c:v>
                </c:pt>
                <c:pt idx="13644">
                  <c:v>0.94952899999999996</c:v>
                </c:pt>
                <c:pt idx="13645">
                  <c:v>0.94952899999999996</c:v>
                </c:pt>
                <c:pt idx="13646">
                  <c:v>0.94952899999999996</c:v>
                </c:pt>
                <c:pt idx="13647">
                  <c:v>0.94952899999999996</c:v>
                </c:pt>
                <c:pt idx="13648">
                  <c:v>0.94952899999999996</c:v>
                </c:pt>
                <c:pt idx="13649">
                  <c:v>0.94952899999999996</c:v>
                </c:pt>
                <c:pt idx="13650">
                  <c:v>0.94952899999999996</c:v>
                </c:pt>
                <c:pt idx="13651">
                  <c:v>0.94952899999999996</c:v>
                </c:pt>
                <c:pt idx="13652">
                  <c:v>0.94952899999999996</c:v>
                </c:pt>
                <c:pt idx="13653">
                  <c:v>0.94952899999999996</c:v>
                </c:pt>
                <c:pt idx="13654">
                  <c:v>0.94952899999999996</c:v>
                </c:pt>
                <c:pt idx="13655">
                  <c:v>0.94952899999999996</c:v>
                </c:pt>
                <c:pt idx="13656">
                  <c:v>0.94952899999999996</c:v>
                </c:pt>
                <c:pt idx="13657">
                  <c:v>0.94952899999999996</c:v>
                </c:pt>
                <c:pt idx="13658">
                  <c:v>0.94952899999999996</c:v>
                </c:pt>
                <c:pt idx="13659">
                  <c:v>0.94952899999999996</c:v>
                </c:pt>
                <c:pt idx="13660">
                  <c:v>0.94952899999999996</c:v>
                </c:pt>
                <c:pt idx="13661">
                  <c:v>0.94952899999999996</c:v>
                </c:pt>
                <c:pt idx="13662">
                  <c:v>0.94952899999999996</c:v>
                </c:pt>
                <c:pt idx="13663">
                  <c:v>0.94952899999999996</c:v>
                </c:pt>
                <c:pt idx="13664">
                  <c:v>0.94952899999999996</c:v>
                </c:pt>
                <c:pt idx="13665">
                  <c:v>0.94952899999999996</c:v>
                </c:pt>
                <c:pt idx="13666">
                  <c:v>0.94952899999999996</c:v>
                </c:pt>
                <c:pt idx="13667">
                  <c:v>0.94952899999999996</c:v>
                </c:pt>
                <c:pt idx="13668">
                  <c:v>0.94952899999999996</c:v>
                </c:pt>
                <c:pt idx="13669">
                  <c:v>0.94952899999999996</c:v>
                </c:pt>
                <c:pt idx="13670">
                  <c:v>0.94952899999999996</c:v>
                </c:pt>
                <c:pt idx="13671">
                  <c:v>0.94952899999999996</c:v>
                </c:pt>
                <c:pt idx="13672">
                  <c:v>0.94952899999999996</c:v>
                </c:pt>
                <c:pt idx="13673">
                  <c:v>0.94952899999999996</c:v>
                </c:pt>
                <c:pt idx="13674">
                  <c:v>0.94952899999999996</c:v>
                </c:pt>
                <c:pt idx="13675">
                  <c:v>0.94952899999999996</c:v>
                </c:pt>
                <c:pt idx="13676">
                  <c:v>0.94952899999999996</c:v>
                </c:pt>
                <c:pt idx="13677">
                  <c:v>0.94952899999999996</c:v>
                </c:pt>
                <c:pt idx="13678">
                  <c:v>0.94952899999999996</c:v>
                </c:pt>
                <c:pt idx="13679">
                  <c:v>0.94952899999999996</c:v>
                </c:pt>
                <c:pt idx="13680">
                  <c:v>0.94952899999999996</c:v>
                </c:pt>
                <c:pt idx="13681">
                  <c:v>0.94952899999999996</c:v>
                </c:pt>
                <c:pt idx="13682">
                  <c:v>0.94952899999999996</c:v>
                </c:pt>
                <c:pt idx="13683">
                  <c:v>0.94952899999999996</c:v>
                </c:pt>
                <c:pt idx="13684">
                  <c:v>0.94952899999999996</c:v>
                </c:pt>
                <c:pt idx="13685">
                  <c:v>0.94952899999999996</c:v>
                </c:pt>
                <c:pt idx="13686">
                  <c:v>0.94952899999999996</c:v>
                </c:pt>
                <c:pt idx="13687">
                  <c:v>0.94952899999999996</c:v>
                </c:pt>
                <c:pt idx="13688">
                  <c:v>0.94952899999999996</c:v>
                </c:pt>
                <c:pt idx="13689">
                  <c:v>0.94952899999999996</c:v>
                </c:pt>
                <c:pt idx="13690">
                  <c:v>0.94952899999999996</c:v>
                </c:pt>
                <c:pt idx="13691">
                  <c:v>0.94952899999999996</c:v>
                </c:pt>
                <c:pt idx="13692">
                  <c:v>0.94952899999999996</c:v>
                </c:pt>
                <c:pt idx="13693">
                  <c:v>0.94952899999999996</c:v>
                </c:pt>
                <c:pt idx="13694">
                  <c:v>0.94952899999999996</c:v>
                </c:pt>
                <c:pt idx="13695">
                  <c:v>0.94952899999999996</c:v>
                </c:pt>
                <c:pt idx="13696">
                  <c:v>0.94952899999999996</c:v>
                </c:pt>
                <c:pt idx="13697">
                  <c:v>0.94952899999999996</c:v>
                </c:pt>
                <c:pt idx="13698">
                  <c:v>0.94952899999999996</c:v>
                </c:pt>
                <c:pt idx="13699">
                  <c:v>0.94952899999999996</c:v>
                </c:pt>
                <c:pt idx="13700">
                  <c:v>0.94952899999999996</c:v>
                </c:pt>
                <c:pt idx="13701">
                  <c:v>0.94952899999999996</c:v>
                </c:pt>
                <c:pt idx="13702">
                  <c:v>0.94952899999999996</c:v>
                </c:pt>
                <c:pt idx="13703">
                  <c:v>0.94952899999999996</c:v>
                </c:pt>
                <c:pt idx="13704">
                  <c:v>0.94952899999999996</c:v>
                </c:pt>
                <c:pt idx="13705">
                  <c:v>0.94952899999999996</c:v>
                </c:pt>
                <c:pt idx="13706">
                  <c:v>0.94952899999999996</c:v>
                </c:pt>
                <c:pt idx="13707">
                  <c:v>0.94952899999999996</c:v>
                </c:pt>
                <c:pt idx="13708">
                  <c:v>0.94952899999999996</c:v>
                </c:pt>
                <c:pt idx="13709">
                  <c:v>0.94952899999999996</c:v>
                </c:pt>
                <c:pt idx="13710">
                  <c:v>0.94952899999999996</c:v>
                </c:pt>
                <c:pt idx="13711">
                  <c:v>0.94952899999999996</c:v>
                </c:pt>
                <c:pt idx="13712">
                  <c:v>0.94952899999999996</c:v>
                </c:pt>
                <c:pt idx="13713">
                  <c:v>0.94952899999999996</c:v>
                </c:pt>
                <c:pt idx="13714">
                  <c:v>0.94952899999999996</c:v>
                </c:pt>
                <c:pt idx="13715">
                  <c:v>0.94952899999999996</c:v>
                </c:pt>
                <c:pt idx="13716">
                  <c:v>0.94952899999999996</c:v>
                </c:pt>
                <c:pt idx="13717">
                  <c:v>0.94952899999999996</c:v>
                </c:pt>
                <c:pt idx="13718">
                  <c:v>0.94952899999999996</c:v>
                </c:pt>
                <c:pt idx="13719">
                  <c:v>0.94952899999999996</c:v>
                </c:pt>
                <c:pt idx="13720">
                  <c:v>0.94952899999999996</c:v>
                </c:pt>
                <c:pt idx="13721">
                  <c:v>0.94952899999999996</c:v>
                </c:pt>
                <c:pt idx="13722">
                  <c:v>0.94952899999999996</c:v>
                </c:pt>
                <c:pt idx="13723">
                  <c:v>0.94952899999999996</c:v>
                </c:pt>
                <c:pt idx="13724">
                  <c:v>0.94952899999999996</c:v>
                </c:pt>
                <c:pt idx="13725">
                  <c:v>0.94952899999999996</c:v>
                </c:pt>
                <c:pt idx="13726">
                  <c:v>0.94952899999999996</c:v>
                </c:pt>
                <c:pt idx="13727">
                  <c:v>0.94952899999999996</c:v>
                </c:pt>
                <c:pt idx="13728">
                  <c:v>0.94952899999999996</c:v>
                </c:pt>
                <c:pt idx="13729">
                  <c:v>0.94952899999999996</c:v>
                </c:pt>
                <c:pt idx="13730">
                  <c:v>0.94952899999999996</c:v>
                </c:pt>
                <c:pt idx="13731">
                  <c:v>0.94952899999999996</c:v>
                </c:pt>
                <c:pt idx="13732">
                  <c:v>0.94952899999999996</c:v>
                </c:pt>
                <c:pt idx="13733">
                  <c:v>0.94952899999999996</c:v>
                </c:pt>
                <c:pt idx="13734">
                  <c:v>0.94952899999999996</c:v>
                </c:pt>
                <c:pt idx="13735">
                  <c:v>0.94952899999999996</c:v>
                </c:pt>
                <c:pt idx="13736">
                  <c:v>0.94952899999999996</c:v>
                </c:pt>
                <c:pt idx="13737">
                  <c:v>0.94952899999999996</c:v>
                </c:pt>
                <c:pt idx="13738">
                  <c:v>0.94952899999999996</c:v>
                </c:pt>
                <c:pt idx="13739">
                  <c:v>0.94952899999999996</c:v>
                </c:pt>
                <c:pt idx="13740">
                  <c:v>0.94952899999999996</c:v>
                </c:pt>
                <c:pt idx="13741">
                  <c:v>0.94952899999999996</c:v>
                </c:pt>
                <c:pt idx="13742">
                  <c:v>0.94952899999999996</c:v>
                </c:pt>
                <c:pt idx="13743">
                  <c:v>0.94952899999999996</c:v>
                </c:pt>
                <c:pt idx="13744">
                  <c:v>0.94952899999999996</c:v>
                </c:pt>
                <c:pt idx="13745">
                  <c:v>0.94952899999999996</c:v>
                </c:pt>
                <c:pt idx="13746">
                  <c:v>0.94952899999999996</c:v>
                </c:pt>
                <c:pt idx="13747">
                  <c:v>0.94952899999999996</c:v>
                </c:pt>
                <c:pt idx="13748">
                  <c:v>0.94952899999999996</c:v>
                </c:pt>
                <c:pt idx="13749">
                  <c:v>0.94952899999999996</c:v>
                </c:pt>
                <c:pt idx="13750">
                  <c:v>0.94952899999999996</c:v>
                </c:pt>
                <c:pt idx="13751">
                  <c:v>0.94952899999999996</c:v>
                </c:pt>
                <c:pt idx="13752">
                  <c:v>0.94952899999999996</c:v>
                </c:pt>
                <c:pt idx="13753">
                  <c:v>0.94952899999999996</c:v>
                </c:pt>
                <c:pt idx="13754">
                  <c:v>0.94952899999999996</c:v>
                </c:pt>
                <c:pt idx="13755">
                  <c:v>0.94952899999999996</c:v>
                </c:pt>
                <c:pt idx="13756">
                  <c:v>0.94952899999999996</c:v>
                </c:pt>
                <c:pt idx="13757">
                  <c:v>0.94952899999999996</c:v>
                </c:pt>
                <c:pt idx="13758">
                  <c:v>0.94952899999999996</c:v>
                </c:pt>
                <c:pt idx="13759">
                  <c:v>0.94952899999999996</c:v>
                </c:pt>
                <c:pt idx="13760">
                  <c:v>0.94952899999999996</c:v>
                </c:pt>
                <c:pt idx="13761">
                  <c:v>0.94952899999999996</c:v>
                </c:pt>
                <c:pt idx="13762">
                  <c:v>0.94952899999999996</c:v>
                </c:pt>
                <c:pt idx="13763">
                  <c:v>0.94952899999999996</c:v>
                </c:pt>
                <c:pt idx="13764">
                  <c:v>0.94952899999999996</c:v>
                </c:pt>
                <c:pt idx="13765">
                  <c:v>0.94952899999999996</c:v>
                </c:pt>
                <c:pt idx="13766">
                  <c:v>0.94952899999999996</c:v>
                </c:pt>
                <c:pt idx="13767">
                  <c:v>0.94952899999999996</c:v>
                </c:pt>
                <c:pt idx="13768">
                  <c:v>0.94952899999999996</c:v>
                </c:pt>
                <c:pt idx="13769">
                  <c:v>0.94952899999999996</c:v>
                </c:pt>
                <c:pt idx="13770">
                  <c:v>0.94952899999999996</c:v>
                </c:pt>
                <c:pt idx="13771">
                  <c:v>0.94952899999999996</c:v>
                </c:pt>
                <c:pt idx="13772">
                  <c:v>0.94952899999999996</c:v>
                </c:pt>
                <c:pt idx="13773">
                  <c:v>0.94952899999999996</c:v>
                </c:pt>
                <c:pt idx="13774">
                  <c:v>0.94952899999999996</c:v>
                </c:pt>
                <c:pt idx="13775">
                  <c:v>0.94952899999999996</c:v>
                </c:pt>
                <c:pt idx="13776">
                  <c:v>0.94952899999999996</c:v>
                </c:pt>
                <c:pt idx="13777">
                  <c:v>0.94952899999999996</c:v>
                </c:pt>
                <c:pt idx="13778">
                  <c:v>0.94952899999999996</c:v>
                </c:pt>
                <c:pt idx="13779">
                  <c:v>0.94952899999999996</c:v>
                </c:pt>
                <c:pt idx="13780">
                  <c:v>0.94952899999999996</c:v>
                </c:pt>
                <c:pt idx="13781">
                  <c:v>0.94952899999999996</c:v>
                </c:pt>
                <c:pt idx="13782">
                  <c:v>0.94952899999999996</c:v>
                </c:pt>
                <c:pt idx="13783">
                  <c:v>0.94952899999999996</c:v>
                </c:pt>
                <c:pt idx="13784">
                  <c:v>0.94952899999999996</c:v>
                </c:pt>
                <c:pt idx="13785">
                  <c:v>0.94952899999999996</c:v>
                </c:pt>
                <c:pt idx="13786">
                  <c:v>0.94952899999999996</c:v>
                </c:pt>
                <c:pt idx="13787">
                  <c:v>0.94952899999999996</c:v>
                </c:pt>
                <c:pt idx="13788">
                  <c:v>0.94952899999999996</c:v>
                </c:pt>
                <c:pt idx="13789">
                  <c:v>0.94952899999999996</c:v>
                </c:pt>
                <c:pt idx="13790">
                  <c:v>0.94952899999999996</c:v>
                </c:pt>
                <c:pt idx="13791">
                  <c:v>0.94952899999999996</c:v>
                </c:pt>
                <c:pt idx="13792">
                  <c:v>0.94952899999999996</c:v>
                </c:pt>
                <c:pt idx="13793">
                  <c:v>0.94952899999999996</c:v>
                </c:pt>
                <c:pt idx="13794">
                  <c:v>0.94952899999999996</c:v>
                </c:pt>
                <c:pt idx="13795">
                  <c:v>0.94952899999999996</c:v>
                </c:pt>
                <c:pt idx="13796">
                  <c:v>0.94952899999999996</c:v>
                </c:pt>
                <c:pt idx="13797">
                  <c:v>0.94952899999999996</c:v>
                </c:pt>
                <c:pt idx="13798">
                  <c:v>0.94952899999999996</c:v>
                </c:pt>
                <c:pt idx="13799">
                  <c:v>0.94952899999999996</c:v>
                </c:pt>
                <c:pt idx="13800">
                  <c:v>0.94952899999999996</c:v>
                </c:pt>
                <c:pt idx="13801">
                  <c:v>0.94952899999999996</c:v>
                </c:pt>
                <c:pt idx="13802">
                  <c:v>0.94952899999999996</c:v>
                </c:pt>
                <c:pt idx="13803">
                  <c:v>0.94952899999999996</c:v>
                </c:pt>
                <c:pt idx="13804">
                  <c:v>0.94952899999999996</c:v>
                </c:pt>
                <c:pt idx="13805">
                  <c:v>0.94952899999999996</c:v>
                </c:pt>
                <c:pt idx="13806">
                  <c:v>0.94952899999999996</c:v>
                </c:pt>
                <c:pt idx="13807">
                  <c:v>0.94952899999999996</c:v>
                </c:pt>
                <c:pt idx="13808">
                  <c:v>0.94952899999999996</c:v>
                </c:pt>
                <c:pt idx="13809">
                  <c:v>0.94952899999999996</c:v>
                </c:pt>
                <c:pt idx="13810">
                  <c:v>0.94952899999999996</c:v>
                </c:pt>
                <c:pt idx="13811">
                  <c:v>0.94952899999999996</c:v>
                </c:pt>
                <c:pt idx="13812">
                  <c:v>0.94952899999999996</c:v>
                </c:pt>
                <c:pt idx="13813">
                  <c:v>0.94952899999999996</c:v>
                </c:pt>
                <c:pt idx="13814">
                  <c:v>0.94952899999999996</c:v>
                </c:pt>
                <c:pt idx="13815">
                  <c:v>0.94952899999999996</c:v>
                </c:pt>
                <c:pt idx="13816">
                  <c:v>0.94952899999999996</c:v>
                </c:pt>
                <c:pt idx="13817">
                  <c:v>0.94952899999999996</c:v>
                </c:pt>
                <c:pt idx="13818">
                  <c:v>0.94952899999999996</c:v>
                </c:pt>
                <c:pt idx="13819">
                  <c:v>0.94952899999999996</c:v>
                </c:pt>
                <c:pt idx="13820">
                  <c:v>0.94952899999999996</c:v>
                </c:pt>
                <c:pt idx="13821">
                  <c:v>0.94952899999999996</c:v>
                </c:pt>
                <c:pt idx="13822">
                  <c:v>0.94952899999999996</c:v>
                </c:pt>
                <c:pt idx="13823">
                  <c:v>0.94952899999999996</c:v>
                </c:pt>
                <c:pt idx="13824">
                  <c:v>0.94952899999999996</c:v>
                </c:pt>
                <c:pt idx="13825">
                  <c:v>0.94952899999999996</c:v>
                </c:pt>
                <c:pt idx="13826">
                  <c:v>0.94952899999999996</c:v>
                </c:pt>
                <c:pt idx="13827">
                  <c:v>0.94952899999999996</c:v>
                </c:pt>
                <c:pt idx="13828">
                  <c:v>0.94952899999999996</c:v>
                </c:pt>
                <c:pt idx="13829">
                  <c:v>0.94952899999999996</c:v>
                </c:pt>
                <c:pt idx="13830">
                  <c:v>0.94952899999999996</c:v>
                </c:pt>
                <c:pt idx="13831">
                  <c:v>0.94952899999999996</c:v>
                </c:pt>
                <c:pt idx="13832">
                  <c:v>0.94952899999999996</c:v>
                </c:pt>
                <c:pt idx="13833">
                  <c:v>0.94952899999999996</c:v>
                </c:pt>
                <c:pt idx="13834">
                  <c:v>0.94952899999999996</c:v>
                </c:pt>
                <c:pt idx="13835">
                  <c:v>0.94952899999999996</c:v>
                </c:pt>
                <c:pt idx="13836">
                  <c:v>0.94952899999999996</c:v>
                </c:pt>
                <c:pt idx="13837">
                  <c:v>0.94952899999999996</c:v>
                </c:pt>
                <c:pt idx="13838">
                  <c:v>0.94952899999999996</c:v>
                </c:pt>
                <c:pt idx="13839">
                  <c:v>0.94952899999999996</c:v>
                </c:pt>
                <c:pt idx="13840">
                  <c:v>0.94952899999999996</c:v>
                </c:pt>
                <c:pt idx="13841">
                  <c:v>0.94952899999999996</c:v>
                </c:pt>
                <c:pt idx="13842">
                  <c:v>0.94952899999999996</c:v>
                </c:pt>
                <c:pt idx="13843">
                  <c:v>0.94952899999999996</c:v>
                </c:pt>
                <c:pt idx="13844">
                  <c:v>0.94952899999999996</c:v>
                </c:pt>
                <c:pt idx="13845">
                  <c:v>0.94952899999999996</c:v>
                </c:pt>
                <c:pt idx="13846">
                  <c:v>0.94952899999999996</c:v>
                </c:pt>
                <c:pt idx="13847">
                  <c:v>0.94952899999999996</c:v>
                </c:pt>
                <c:pt idx="13848">
                  <c:v>0.94952899999999996</c:v>
                </c:pt>
                <c:pt idx="13849">
                  <c:v>0.94952899999999996</c:v>
                </c:pt>
                <c:pt idx="13850">
                  <c:v>0.94952899999999996</c:v>
                </c:pt>
                <c:pt idx="13851">
                  <c:v>0.94952899999999996</c:v>
                </c:pt>
                <c:pt idx="13852">
                  <c:v>0.94952899999999996</c:v>
                </c:pt>
                <c:pt idx="13853">
                  <c:v>0.94952899999999996</c:v>
                </c:pt>
                <c:pt idx="13854">
                  <c:v>0.94952899999999996</c:v>
                </c:pt>
                <c:pt idx="13855">
                  <c:v>0.94952899999999996</c:v>
                </c:pt>
                <c:pt idx="13856">
                  <c:v>0.94952899999999996</c:v>
                </c:pt>
                <c:pt idx="13857">
                  <c:v>0.94952899999999996</c:v>
                </c:pt>
                <c:pt idx="13858">
                  <c:v>0.94952899999999996</c:v>
                </c:pt>
                <c:pt idx="13859">
                  <c:v>0.94952899999999996</c:v>
                </c:pt>
                <c:pt idx="13860">
                  <c:v>0.94952899999999996</c:v>
                </c:pt>
                <c:pt idx="13861">
                  <c:v>0.94952899999999996</c:v>
                </c:pt>
                <c:pt idx="13862">
                  <c:v>0.94952899999999996</c:v>
                </c:pt>
                <c:pt idx="13863">
                  <c:v>0.94952899999999996</c:v>
                </c:pt>
                <c:pt idx="13864">
                  <c:v>0.94952899999999996</c:v>
                </c:pt>
                <c:pt idx="13865">
                  <c:v>0.94952899999999996</c:v>
                </c:pt>
                <c:pt idx="13866">
                  <c:v>0.94952899999999996</c:v>
                </c:pt>
                <c:pt idx="13867">
                  <c:v>0.94952899999999996</c:v>
                </c:pt>
                <c:pt idx="13868">
                  <c:v>0.94952899999999996</c:v>
                </c:pt>
                <c:pt idx="13869">
                  <c:v>0.94952899999999996</c:v>
                </c:pt>
                <c:pt idx="13870">
                  <c:v>0.94952899999999996</c:v>
                </c:pt>
                <c:pt idx="13871">
                  <c:v>0.94952899999999996</c:v>
                </c:pt>
                <c:pt idx="13872">
                  <c:v>0.94952899999999996</c:v>
                </c:pt>
                <c:pt idx="13873">
                  <c:v>0.94952899999999996</c:v>
                </c:pt>
                <c:pt idx="13874">
                  <c:v>0.94952899999999996</c:v>
                </c:pt>
                <c:pt idx="13875">
                  <c:v>0.94952899999999996</c:v>
                </c:pt>
                <c:pt idx="13876">
                  <c:v>0.94952899999999996</c:v>
                </c:pt>
                <c:pt idx="13877">
                  <c:v>0.94952899999999996</c:v>
                </c:pt>
                <c:pt idx="13878">
                  <c:v>0.94952899999999996</c:v>
                </c:pt>
                <c:pt idx="13879">
                  <c:v>0.94952899999999996</c:v>
                </c:pt>
                <c:pt idx="13880">
                  <c:v>0.94952899999999996</c:v>
                </c:pt>
                <c:pt idx="13881">
                  <c:v>0.94952899999999996</c:v>
                </c:pt>
                <c:pt idx="13882">
                  <c:v>0.94952899999999996</c:v>
                </c:pt>
                <c:pt idx="13883">
                  <c:v>0.94952899999999996</c:v>
                </c:pt>
                <c:pt idx="13884">
                  <c:v>0.94952899999999996</c:v>
                </c:pt>
                <c:pt idx="13885">
                  <c:v>0.94952899999999996</c:v>
                </c:pt>
                <c:pt idx="13886">
                  <c:v>0.94952899999999996</c:v>
                </c:pt>
                <c:pt idx="13887">
                  <c:v>0.94952899999999996</c:v>
                </c:pt>
                <c:pt idx="13888">
                  <c:v>0.94952899999999996</c:v>
                </c:pt>
                <c:pt idx="13889">
                  <c:v>0.94952899999999996</c:v>
                </c:pt>
                <c:pt idx="13890">
                  <c:v>0.94952899999999996</c:v>
                </c:pt>
                <c:pt idx="13891">
                  <c:v>0.94952899999999996</c:v>
                </c:pt>
                <c:pt idx="13892">
                  <c:v>0.94952899999999996</c:v>
                </c:pt>
                <c:pt idx="13893">
                  <c:v>0.94952899999999996</c:v>
                </c:pt>
                <c:pt idx="13894">
                  <c:v>0.94952899999999996</c:v>
                </c:pt>
                <c:pt idx="13895">
                  <c:v>0.94952899999999996</c:v>
                </c:pt>
                <c:pt idx="13896">
                  <c:v>0.94952899999999996</c:v>
                </c:pt>
                <c:pt idx="13897">
                  <c:v>0.94952899999999996</c:v>
                </c:pt>
                <c:pt idx="13898">
                  <c:v>0.94952899999999996</c:v>
                </c:pt>
                <c:pt idx="13899">
                  <c:v>0.94952899999999996</c:v>
                </c:pt>
                <c:pt idx="13900">
                  <c:v>0.94952899999999996</c:v>
                </c:pt>
                <c:pt idx="13901">
                  <c:v>0.94952899999999996</c:v>
                </c:pt>
                <c:pt idx="13902">
                  <c:v>0.94952899999999996</c:v>
                </c:pt>
                <c:pt idx="13903">
                  <c:v>0.94952899999999996</c:v>
                </c:pt>
                <c:pt idx="13904">
                  <c:v>0.94952899999999996</c:v>
                </c:pt>
                <c:pt idx="13905">
                  <c:v>0.94952899999999996</c:v>
                </c:pt>
                <c:pt idx="13906">
                  <c:v>0.94952899999999996</c:v>
                </c:pt>
                <c:pt idx="13907">
                  <c:v>0.94952899999999996</c:v>
                </c:pt>
                <c:pt idx="13908">
                  <c:v>0.94952899999999996</c:v>
                </c:pt>
                <c:pt idx="13909">
                  <c:v>0.94952899999999996</c:v>
                </c:pt>
                <c:pt idx="13910">
                  <c:v>0.94952899999999996</c:v>
                </c:pt>
                <c:pt idx="13911">
                  <c:v>0.94952899999999996</c:v>
                </c:pt>
                <c:pt idx="13912">
                  <c:v>0.94952899999999996</c:v>
                </c:pt>
                <c:pt idx="13913">
                  <c:v>0.94952899999999996</c:v>
                </c:pt>
                <c:pt idx="13914">
                  <c:v>0.94952899999999996</c:v>
                </c:pt>
                <c:pt idx="13915">
                  <c:v>0.94952899999999996</c:v>
                </c:pt>
                <c:pt idx="13916">
                  <c:v>0.94952899999999996</c:v>
                </c:pt>
                <c:pt idx="13917">
                  <c:v>0.94952899999999996</c:v>
                </c:pt>
                <c:pt idx="13918">
                  <c:v>0.94952899999999996</c:v>
                </c:pt>
                <c:pt idx="13919">
                  <c:v>0.94952899999999996</c:v>
                </c:pt>
                <c:pt idx="13920">
                  <c:v>0.94952899999999996</c:v>
                </c:pt>
                <c:pt idx="13921">
                  <c:v>0.94952899999999996</c:v>
                </c:pt>
                <c:pt idx="13922">
                  <c:v>0.94952899999999996</c:v>
                </c:pt>
                <c:pt idx="13923">
                  <c:v>0.94952899999999996</c:v>
                </c:pt>
                <c:pt idx="13924">
                  <c:v>0.94952899999999996</c:v>
                </c:pt>
                <c:pt idx="13925">
                  <c:v>0.94952899999999996</c:v>
                </c:pt>
                <c:pt idx="13926">
                  <c:v>0.94952899999999996</c:v>
                </c:pt>
                <c:pt idx="13927">
                  <c:v>0.94952899999999996</c:v>
                </c:pt>
                <c:pt idx="13928">
                  <c:v>0.94952899999999996</c:v>
                </c:pt>
                <c:pt idx="13929">
                  <c:v>0.94952899999999996</c:v>
                </c:pt>
                <c:pt idx="13930">
                  <c:v>0.94952899999999996</c:v>
                </c:pt>
                <c:pt idx="13931">
                  <c:v>0.94952899999999996</c:v>
                </c:pt>
                <c:pt idx="13932">
                  <c:v>0.94952899999999996</c:v>
                </c:pt>
                <c:pt idx="13933">
                  <c:v>0.94952899999999996</c:v>
                </c:pt>
                <c:pt idx="13934">
                  <c:v>0.94952899999999996</c:v>
                </c:pt>
                <c:pt idx="13935">
                  <c:v>0.94952899999999996</c:v>
                </c:pt>
                <c:pt idx="13936">
                  <c:v>0.94952899999999996</c:v>
                </c:pt>
                <c:pt idx="13937">
                  <c:v>0.94952899999999996</c:v>
                </c:pt>
                <c:pt idx="13938">
                  <c:v>0.94952899999999996</c:v>
                </c:pt>
                <c:pt idx="13939">
                  <c:v>0.94952899999999996</c:v>
                </c:pt>
                <c:pt idx="13940">
                  <c:v>0.94952899999999996</c:v>
                </c:pt>
                <c:pt idx="13941">
                  <c:v>0.94952899999999996</c:v>
                </c:pt>
                <c:pt idx="13942">
                  <c:v>0.94952899999999996</c:v>
                </c:pt>
                <c:pt idx="13943">
                  <c:v>0.94952899999999996</c:v>
                </c:pt>
                <c:pt idx="13944">
                  <c:v>0.94952899999999996</c:v>
                </c:pt>
                <c:pt idx="13945">
                  <c:v>0.94952899999999996</c:v>
                </c:pt>
                <c:pt idx="13946">
                  <c:v>0.94952899999999996</c:v>
                </c:pt>
                <c:pt idx="13947">
                  <c:v>0.94952899999999996</c:v>
                </c:pt>
                <c:pt idx="13948">
                  <c:v>0.94952899999999996</c:v>
                </c:pt>
                <c:pt idx="13949">
                  <c:v>0.94952899999999996</c:v>
                </c:pt>
                <c:pt idx="13950">
                  <c:v>0.94952899999999996</c:v>
                </c:pt>
                <c:pt idx="13951">
                  <c:v>0.94952899999999996</c:v>
                </c:pt>
                <c:pt idx="13952">
                  <c:v>0.94952899999999996</c:v>
                </c:pt>
                <c:pt idx="13953">
                  <c:v>0.94952899999999996</c:v>
                </c:pt>
                <c:pt idx="13954">
                  <c:v>0.94952899999999996</c:v>
                </c:pt>
                <c:pt idx="13955">
                  <c:v>0.94952899999999996</c:v>
                </c:pt>
                <c:pt idx="13956">
                  <c:v>0.94952899999999996</c:v>
                </c:pt>
                <c:pt idx="13957">
                  <c:v>0.94952899999999996</c:v>
                </c:pt>
                <c:pt idx="13958">
                  <c:v>0.94952899999999996</c:v>
                </c:pt>
                <c:pt idx="13959">
                  <c:v>0.94952899999999996</c:v>
                </c:pt>
                <c:pt idx="13960">
                  <c:v>0.94952899999999996</c:v>
                </c:pt>
                <c:pt idx="13961">
                  <c:v>0.94952899999999996</c:v>
                </c:pt>
                <c:pt idx="13962">
                  <c:v>0.94952899999999996</c:v>
                </c:pt>
                <c:pt idx="13963">
                  <c:v>0.94952899999999996</c:v>
                </c:pt>
                <c:pt idx="13964">
                  <c:v>0.94952899999999996</c:v>
                </c:pt>
                <c:pt idx="13965">
                  <c:v>0.94952899999999996</c:v>
                </c:pt>
                <c:pt idx="13966">
                  <c:v>0.94952899999999996</c:v>
                </c:pt>
                <c:pt idx="13967">
                  <c:v>0.94952899999999996</c:v>
                </c:pt>
                <c:pt idx="13968">
                  <c:v>0.94952899999999996</c:v>
                </c:pt>
                <c:pt idx="13969">
                  <c:v>0.94952899999999996</c:v>
                </c:pt>
                <c:pt idx="13970">
                  <c:v>0.94952899999999996</c:v>
                </c:pt>
                <c:pt idx="13971">
                  <c:v>0.94952899999999996</c:v>
                </c:pt>
                <c:pt idx="13972">
                  <c:v>0.94952899999999996</c:v>
                </c:pt>
                <c:pt idx="13973">
                  <c:v>0.94952899999999996</c:v>
                </c:pt>
                <c:pt idx="13974">
                  <c:v>0.94952899999999996</c:v>
                </c:pt>
                <c:pt idx="13975">
                  <c:v>0.94952899999999996</c:v>
                </c:pt>
                <c:pt idx="13976">
                  <c:v>0.94952899999999996</c:v>
                </c:pt>
                <c:pt idx="13977">
                  <c:v>0.94952899999999996</c:v>
                </c:pt>
                <c:pt idx="13978">
                  <c:v>0.94952899999999996</c:v>
                </c:pt>
                <c:pt idx="13979">
                  <c:v>0.94952899999999996</c:v>
                </c:pt>
                <c:pt idx="13980">
                  <c:v>0.94952899999999996</c:v>
                </c:pt>
                <c:pt idx="13981">
                  <c:v>0.94952899999999996</c:v>
                </c:pt>
                <c:pt idx="13982">
                  <c:v>0.94952899999999996</c:v>
                </c:pt>
                <c:pt idx="13983">
                  <c:v>0.94952899999999996</c:v>
                </c:pt>
                <c:pt idx="13984">
                  <c:v>0.94952899999999996</c:v>
                </c:pt>
                <c:pt idx="13985">
                  <c:v>0.94952899999999996</c:v>
                </c:pt>
                <c:pt idx="13986">
                  <c:v>0.94952899999999996</c:v>
                </c:pt>
                <c:pt idx="13987">
                  <c:v>0.94952899999999996</c:v>
                </c:pt>
                <c:pt idx="13988">
                  <c:v>0.94952899999999996</c:v>
                </c:pt>
                <c:pt idx="13989">
                  <c:v>0.94952899999999996</c:v>
                </c:pt>
                <c:pt idx="13990">
                  <c:v>0.94952899999999996</c:v>
                </c:pt>
                <c:pt idx="13991">
                  <c:v>0.94952899999999996</c:v>
                </c:pt>
                <c:pt idx="13992">
                  <c:v>0.94952899999999996</c:v>
                </c:pt>
                <c:pt idx="13993">
                  <c:v>0.94952899999999996</c:v>
                </c:pt>
                <c:pt idx="13994">
                  <c:v>0.94952899999999996</c:v>
                </c:pt>
                <c:pt idx="13995">
                  <c:v>0.94952899999999996</c:v>
                </c:pt>
                <c:pt idx="13996">
                  <c:v>0.94952899999999996</c:v>
                </c:pt>
                <c:pt idx="13997">
                  <c:v>0.94952899999999996</c:v>
                </c:pt>
                <c:pt idx="13998">
                  <c:v>0.94952899999999996</c:v>
                </c:pt>
                <c:pt idx="13999">
                  <c:v>0.94952899999999996</c:v>
                </c:pt>
                <c:pt idx="14000">
                  <c:v>0.94952899999999996</c:v>
                </c:pt>
                <c:pt idx="14001">
                  <c:v>0.94952899999999996</c:v>
                </c:pt>
                <c:pt idx="14002">
                  <c:v>0.94952899999999996</c:v>
                </c:pt>
                <c:pt idx="14003">
                  <c:v>0.94952899999999996</c:v>
                </c:pt>
                <c:pt idx="14004">
                  <c:v>0.94952899999999996</c:v>
                </c:pt>
                <c:pt idx="14005">
                  <c:v>0.94952899999999996</c:v>
                </c:pt>
                <c:pt idx="14006">
                  <c:v>0.94952899999999996</c:v>
                </c:pt>
                <c:pt idx="14007">
                  <c:v>0.94952899999999996</c:v>
                </c:pt>
                <c:pt idx="14008">
                  <c:v>0.94952899999999996</c:v>
                </c:pt>
                <c:pt idx="14009">
                  <c:v>0.94952899999999996</c:v>
                </c:pt>
                <c:pt idx="14010">
                  <c:v>0.94952899999999996</c:v>
                </c:pt>
                <c:pt idx="14011">
                  <c:v>0.94952899999999996</c:v>
                </c:pt>
                <c:pt idx="14012">
                  <c:v>0.94952899999999996</c:v>
                </c:pt>
                <c:pt idx="14013">
                  <c:v>0.94952899999999996</c:v>
                </c:pt>
                <c:pt idx="14014">
                  <c:v>0.94952899999999996</c:v>
                </c:pt>
                <c:pt idx="14015">
                  <c:v>0.94952899999999996</c:v>
                </c:pt>
                <c:pt idx="14016">
                  <c:v>0.94952899999999996</c:v>
                </c:pt>
                <c:pt idx="14017">
                  <c:v>0.94952899999999996</c:v>
                </c:pt>
                <c:pt idx="14018">
                  <c:v>0.94952899999999996</c:v>
                </c:pt>
                <c:pt idx="14019">
                  <c:v>0.94952899999999996</c:v>
                </c:pt>
                <c:pt idx="14020">
                  <c:v>0.94952899999999996</c:v>
                </c:pt>
                <c:pt idx="14021">
                  <c:v>0.94952899999999996</c:v>
                </c:pt>
                <c:pt idx="14022">
                  <c:v>0.94952899999999996</c:v>
                </c:pt>
                <c:pt idx="14023">
                  <c:v>0.94952899999999996</c:v>
                </c:pt>
                <c:pt idx="14024">
                  <c:v>0.94952899999999996</c:v>
                </c:pt>
                <c:pt idx="14025">
                  <c:v>0.94952899999999996</c:v>
                </c:pt>
                <c:pt idx="14026">
                  <c:v>0.94952899999999996</c:v>
                </c:pt>
                <c:pt idx="14027">
                  <c:v>0.94952899999999996</c:v>
                </c:pt>
                <c:pt idx="14028">
                  <c:v>0.94952899999999996</c:v>
                </c:pt>
                <c:pt idx="14029">
                  <c:v>0.94952899999999996</c:v>
                </c:pt>
                <c:pt idx="14030">
                  <c:v>0.94952899999999996</c:v>
                </c:pt>
                <c:pt idx="14031">
                  <c:v>0.94952899999999996</c:v>
                </c:pt>
                <c:pt idx="14032">
                  <c:v>0.94952899999999996</c:v>
                </c:pt>
                <c:pt idx="14033">
                  <c:v>0.94952899999999996</c:v>
                </c:pt>
                <c:pt idx="14034">
                  <c:v>0.94952899999999996</c:v>
                </c:pt>
                <c:pt idx="14035">
                  <c:v>0.94952899999999996</c:v>
                </c:pt>
                <c:pt idx="14036">
                  <c:v>0.94952899999999996</c:v>
                </c:pt>
                <c:pt idx="14037">
                  <c:v>0.94952899999999996</c:v>
                </c:pt>
                <c:pt idx="14038">
                  <c:v>0.94952899999999996</c:v>
                </c:pt>
                <c:pt idx="14039">
                  <c:v>0.94952899999999996</c:v>
                </c:pt>
                <c:pt idx="14040">
                  <c:v>0.94952899999999996</c:v>
                </c:pt>
                <c:pt idx="14041">
                  <c:v>0.94952899999999996</c:v>
                </c:pt>
                <c:pt idx="14042">
                  <c:v>0.94952899999999996</c:v>
                </c:pt>
                <c:pt idx="14043">
                  <c:v>0.94952899999999996</c:v>
                </c:pt>
                <c:pt idx="14044">
                  <c:v>0.94952899999999996</c:v>
                </c:pt>
                <c:pt idx="14045">
                  <c:v>0.94952899999999996</c:v>
                </c:pt>
                <c:pt idx="14046">
                  <c:v>0.94952899999999996</c:v>
                </c:pt>
                <c:pt idx="14047">
                  <c:v>0.94952899999999996</c:v>
                </c:pt>
                <c:pt idx="14048">
                  <c:v>0.94952899999999996</c:v>
                </c:pt>
                <c:pt idx="14049">
                  <c:v>0.94952899999999996</c:v>
                </c:pt>
                <c:pt idx="14050">
                  <c:v>0.94952899999999996</c:v>
                </c:pt>
                <c:pt idx="14051">
                  <c:v>0.94952899999999996</c:v>
                </c:pt>
                <c:pt idx="14052">
                  <c:v>0.94952899999999996</c:v>
                </c:pt>
                <c:pt idx="14053">
                  <c:v>0.94952899999999996</c:v>
                </c:pt>
                <c:pt idx="14054">
                  <c:v>0.94952899999999996</c:v>
                </c:pt>
                <c:pt idx="14055">
                  <c:v>0.94952899999999996</c:v>
                </c:pt>
                <c:pt idx="14056">
                  <c:v>0.94952899999999996</c:v>
                </c:pt>
                <c:pt idx="14057">
                  <c:v>0.94952899999999996</c:v>
                </c:pt>
                <c:pt idx="14058">
                  <c:v>0.94952899999999996</c:v>
                </c:pt>
                <c:pt idx="14059">
                  <c:v>0.94952899999999996</c:v>
                </c:pt>
                <c:pt idx="14060">
                  <c:v>0.94952899999999996</c:v>
                </c:pt>
                <c:pt idx="14061">
                  <c:v>0.94952899999999996</c:v>
                </c:pt>
                <c:pt idx="14062">
                  <c:v>0.94952899999999996</c:v>
                </c:pt>
                <c:pt idx="14063">
                  <c:v>0.94952899999999996</c:v>
                </c:pt>
                <c:pt idx="14064">
                  <c:v>0.94952899999999996</c:v>
                </c:pt>
                <c:pt idx="14065">
                  <c:v>0.94952899999999996</c:v>
                </c:pt>
                <c:pt idx="14066">
                  <c:v>0.94952899999999996</c:v>
                </c:pt>
                <c:pt idx="14067">
                  <c:v>0.94952899999999996</c:v>
                </c:pt>
                <c:pt idx="14068">
                  <c:v>0.94952899999999996</c:v>
                </c:pt>
                <c:pt idx="14069">
                  <c:v>0.94952899999999996</c:v>
                </c:pt>
                <c:pt idx="14070">
                  <c:v>0.94952899999999996</c:v>
                </c:pt>
                <c:pt idx="14071">
                  <c:v>0.94952899999999996</c:v>
                </c:pt>
                <c:pt idx="14072">
                  <c:v>0.94952899999999996</c:v>
                </c:pt>
                <c:pt idx="14073">
                  <c:v>0.94952899999999996</c:v>
                </c:pt>
                <c:pt idx="14074">
                  <c:v>0.94952899999999996</c:v>
                </c:pt>
                <c:pt idx="14075">
                  <c:v>0.94952899999999996</c:v>
                </c:pt>
                <c:pt idx="14076">
                  <c:v>0.94952899999999996</c:v>
                </c:pt>
                <c:pt idx="14077">
                  <c:v>0.94952899999999996</c:v>
                </c:pt>
                <c:pt idx="14078">
                  <c:v>0.94952899999999996</c:v>
                </c:pt>
                <c:pt idx="14079">
                  <c:v>0.94952899999999996</c:v>
                </c:pt>
                <c:pt idx="14080">
                  <c:v>0.94952899999999996</c:v>
                </c:pt>
                <c:pt idx="14081">
                  <c:v>0.94952899999999996</c:v>
                </c:pt>
                <c:pt idx="14082">
                  <c:v>0.94952899999999996</c:v>
                </c:pt>
                <c:pt idx="14083">
                  <c:v>0.94952899999999996</c:v>
                </c:pt>
                <c:pt idx="14084">
                  <c:v>0.94952899999999996</c:v>
                </c:pt>
                <c:pt idx="14085">
                  <c:v>0.94952899999999996</c:v>
                </c:pt>
                <c:pt idx="14086">
                  <c:v>0.94952899999999996</c:v>
                </c:pt>
                <c:pt idx="14087">
                  <c:v>0.94952899999999996</c:v>
                </c:pt>
                <c:pt idx="14088">
                  <c:v>0.94952899999999996</c:v>
                </c:pt>
                <c:pt idx="14089">
                  <c:v>0.94952899999999996</c:v>
                </c:pt>
                <c:pt idx="14090">
                  <c:v>0.94952899999999996</c:v>
                </c:pt>
                <c:pt idx="14091">
                  <c:v>0.94952899999999996</c:v>
                </c:pt>
                <c:pt idx="14092">
                  <c:v>0.94952899999999996</c:v>
                </c:pt>
                <c:pt idx="14093">
                  <c:v>0.94952899999999996</c:v>
                </c:pt>
                <c:pt idx="14094">
                  <c:v>0.94952899999999996</c:v>
                </c:pt>
                <c:pt idx="14095">
                  <c:v>0.94952899999999996</c:v>
                </c:pt>
                <c:pt idx="14096">
                  <c:v>0.94952899999999996</c:v>
                </c:pt>
                <c:pt idx="14097">
                  <c:v>0.94952899999999996</c:v>
                </c:pt>
                <c:pt idx="14098">
                  <c:v>0.94952899999999996</c:v>
                </c:pt>
                <c:pt idx="14099">
                  <c:v>0.94952899999999996</c:v>
                </c:pt>
                <c:pt idx="14100">
                  <c:v>0.94952899999999996</c:v>
                </c:pt>
                <c:pt idx="14101">
                  <c:v>0.94952899999999996</c:v>
                </c:pt>
                <c:pt idx="14102">
                  <c:v>0.94952899999999996</c:v>
                </c:pt>
                <c:pt idx="14103">
                  <c:v>0.94952899999999996</c:v>
                </c:pt>
                <c:pt idx="14104">
                  <c:v>0.94952899999999996</c:v>
                </c:pt>
                <c:pt idx="14105">
                  <c:v>0.94952899999999996</c:v>
                </c:pt>
                <c:pt idx="14106">
                  <c:v>0.94952899999999996</c:v>
                </c:pt>
                <c:pt idx="14107">
                  <c:v>0.94952899999999996</c:v>
                </c:pt>
                <c:pt idx="14108">
                  <c:v>0.94952899999999996</c:v>
                </c:pt>
                <c:pt idx="14109">
                  <c:v>0.94952899999999996</c:v>
                </c:pt>
                <c:pt idx="14110">
                  <c:v>0.94952899999999996</c:v>
                </c:pt>
                <c:pt idx="14111">
                  <c:v>0.94952899999999996</c:v>
                </c:pt>
                <c:pt idx="14112">
                  <c:v>0.94952899999999996</c:v>
                </c:pt>
                <c:pt idx="14113">
                  <c:v>0.94952899999999996</c:v>
                </c:pt>
                <c:pt idx="14114">
                  <c:v>0.94952899999999996</c:v>
                </c:pt>
                <c:pt idx="14115">
                  <c:v>0.94952899999999996</c:v>
                </c:pt>
                <c:pt idx="14116">
                  <c:v>0.94952899999999996</c:v>
                </c:pt>
                <c:pt idx="14117">
                  <c:v>0.94952899999999996</c:v>
                </c:pt>
                <c:pt idx="14118">
                  <c:v>0.94952899999999996</c:v>
                </c:pt>
                <c:pt idx="14119">
                  <c:v>0.94952899999999996</c:v>
                </c:pt>
                <c:pt idx="14120">
                  <c:v>0.94952899999999996</c:v>
                </c:pt>
                <c:pt idx="14121">
                  <c:v>0.94952899999999996</c:v>
                </c:pt>
                <c:pt idx="14122">
                  <c:v>0.94952899999999996</c:v>
                </c:pt>
                <c:pt idx="14123">
                  <c:v>0.94952899999999996</c:v>
                </c:pt>
                <c:pt idx="14124">
                  <c:v>0.94952899999999996</c:v>
                </c:pt>
                <c:pt idx="14125">
                  <c:v>0.94952899999999996</c:v>
                </c:pt>
                <c:pt idx="14126">
                  <c:v>0.94952899999999996</c:v>
                </c:pt>
                <c:pt idx="14127">
                  <c:v>0.94952899999999996</c:v>
                </c:pt>
                <c:pt idx="14128">
                  <c:v>0.94952899999999996</c:v>
                </c:pt>
                <c:pt idx="14129">
                  <c:v>0.94952899999999996</c:v>
                </c:pt>
                <c:pt idx="14130">
                  <c:v>0.94952899999999996</c:v>
                </c:pt>
                <c:pt idx="14131">
                  <c:v>0.94952899999999996</c:v>
                </c:pt>
                <c:pt idx="14132">
                  <c:v>0.94952899999999996</c:v>
                </c:pt>
                <c:pt idx="14133">
                  <c:v>0.94952899999999996</c:v>
                </c:pt>
                <c:pt idx="14134">
                  <c:v>0.94952899999999996</c:v>
                </c:pt>
                <c:pt idx="14135">
                  <c:v>0.94952899999999996</c:v>
                </c:pt>
                <c:pt idx="14136">
                  <c:v>0.94952899999999996</c:v>
                </c:pt>
                <c:pt idx="14137">
                  <c:v>0.94952899999999996</c:v>
                </c:pt>
                <c:pt idx="14138">
                  <c:v>0.94952899999999996</c:v>
                </c:pt>
                <c:pt idx="14139">
                  <c:v>0.94952899999999996</c:v>
                </c:pt>
                <c:pt idx="14140">
                  <c:v>0.94952899999999996</c:v>
                </c:pt>
                <c:pt idx="14141">
                  <c:v>0.94952899999999996</c:v>
                </c:pt>
                <c:pt idx="14142">
                  <c:v>0.94952899999999996</c:v>
                </c:pt>
                <c:pt idx="14143">
                  <c:v>0.94952899999999996</c:v>
                </c:pt>
                <c:pt idx="14144">
                  <c:v>0.94952899999999996</c:v>
                </c:pt>
                <c:pt idx="14145">
                  <c:v>0.94952899999999996</c:v>
                </c:pt>
                <c:pt idx="14146">
                  <c:v>0.94952899999999996</c:v>
                </c:pt>
                <c:pt idx="14147">
                  <c:v>0.94952899999999996</c:v>
                </c:pt>
                <c:pt idx="14148">
                  <c:v>0.94952899999999996</c:v>
                </c:pt>
                <c:pt idx="14149">
                  <c:v>0.94952899999999996</c:v>
                </c:pt>
                <c:pt idx="14150">
                  <c:v>0.94952899999999996</c:v>
                </c:pt>
                <c:pt idx="14151">
                  <c:v>0.94952899999999996</c:v>
                </c:pt>
                <c:pt idx="14152">
                  <c:v>0.94952899999999996</c:v>
                </c:pt>
                <c:pt idx="14153">
                  <c:v>0.94952899999999996</c:v>
                </c:pt>
                <c:pt idx="14154">
                  <c:v>0.94952899999999996</c:v>
                </c:pt>
                <c:pt idx="14155">
                  <c:v>0.94952899999999996</c:v>
                </c:pt>
                <c:pt idx="14156">
                  <c:v>0.94952899999999996</c:v>
                </c:pt>
                <c:pt idx="14157">
                  <c:v>0.94952899999999996</c:v>
                </c:pt>
                <c:pt idx="14158">
                  <c:v>0.94952899999999996</c:v>
                </c:pt>
                <c:pt idx="14159">
                  <c:v>0.94952899999999996</c:v>
                </c:pt>
                <c:pt idx="14160">
                  <c:v>0.94952899999999996</c:v>
                </c:pt>
                <c:pt idx="14161">
                  <c:v>0.94952899999999996</c:v>
                </c:pt>
                <c:pt idx="14162">
                  <c:v>0.94952899999999996</c:v>
                </c:pt>
                <c:pt idx="14163">
                  <c:v>0.94952899999999996</c:v>
                </c:pt>
                <c:pt idx="14164">
                  <c:v>0.94952899999999996</c:v>
                </c:pt>
                <c:pt idx="14165">
                  <c:v>0.94952899999999996</c:v>
                </c:pt>
                <c:pt idx="14166">
                  <c:v>0.94952899999999996</c:v>
                </c:pt>
                <c:pt idx="14167">
                  <c:v>0.94952899999999996</c:v>
                </c:pt>
                <c:pt idx="14168">
                  <c:v>0.94952899999999996</c:v>
                </c:pt>
                <c:pt idx="14169">
                  <c:v>0.94952899999999996</c:v>
                </c:pt>
                <c:pt idx="14170">
                  <c:v>0.94952899999999996</c:v>
                </c:pt>
                <c:pt idx="14171">
                  <c:v>0.94952899999999996</c:v>
                </c:pt>
                <c:pt idx="14172">
                  <c:v>0.94952899999999996</c:v>
                </c:pt>
                <c:pt idx="14173">
                  <c:v>0.94952899999999996</c:v>
                </c:pt>
                <c:pt idx="14174">
                  <c:v>0.94952899999999996</c:v>
                </c:pt>
                <c:pt idx="14175">
                  <c:v>0.94952899999999996</c:v>
                </c:pt>
                <c:pt idx="14176">
                  <c:v>0.94952899999999996</c:v>
                </c:pt>
                <c:pt idx="14177">
                  <c:v>0.94952899999999996</c:v>
                </c:pt>
                <c:pt idx="14178">
                  <c:v>0.94952899999999996</c:v>
                </c:pt>
                <c:pt idx="14179">
                  <c:v>0.94952899999999996</c:v>
                </c:pt>
                <c:pt idx="14180">
                  <c:v>0.94952899999999996</c:v>
                </c:pt>
                <c:pt idx="14181">
                  <c:v>0.94952899999999996</c:v>
                </c:pt>
                <c:pt idx="14182">
                  <c:v>0.94952899999999996</c:v>
                </c:pt>
                <c:pt idx="14183">
                  <c:v>0.94952899999999996</c:v>
                </c:pt>
                <c:pt idx="14184">
                  <c:v>0.94952899999999996</c:v>
                </c:pt>
                <c:pt idx="14185">
                  <c:v>0.94952899999999996</c:v>
                </c:pt>
                <c:pt idx="14186">
                  <c:v>0.94952899999999996</c:v>
                </c:pt>
                <c:pt idx="14187">
                  <c:v>0.94952899999999996</c:v>
                </c:pt>
                <c:pt idx="14188">
                  <c:v>0.94952899999999996</c:v>
                </c:pt>
                <c:pt idx="14189">
                  <c:v>0.94952899999999996</c:v>
                </c:pt>
                <c:pt idx="14190">
                  <c:v>0.94952899999999996</c:v>
                </c:pt>
                <c:pt idx="14191">
                  <c:v>0.94952899999999996</c:v>
                </c:pt>
                <c:pt idx="14192">
                  <c:v>0.94952899999999996</c:v>
                </c:pt>
                <c:pt idx="14193">
                  <c:v>0.94952899999999996</c:v>
                </c:pt>
                <c:pt idx="14194">
                  <c:v>0.94952899999999996</c:v>
                </c:pt>
                <c:pt idx="14195">
                  <c:v>0.94952899999999996</c:v>
                </c:pt>
                <c:pt idx="14196">
                  <c:v>0.94952899999999996</c:v>
                </c:pt>
                <c:pt idx="14197">
                  <c:v>0.94952899999999996</c:v>
                </c:pt>
                <c:pt idx="14198">
                  <c:v>0.94952899999999996</c:v>
                </c:pt>
                <c:pt idx="14199">
                  <c:v>0.94952899999999996</c:v>
                </c:pt>
                <c:pt idx="14200">
                  <c:v>0.94952899999999996</c:v>
                </c:pt>
                <c:pt idx="14201">
                  <c:v>0.94952899999999996</c:v>
                </c:pt>
                <c:pt idx="14202">
                  <c:v>0.94952899999999996</c:v>
                </c:pt>
                <c:pt idx="14203">
                  <c:v>0.94952899999999996</c:v>
                </c:pt>
                <c:pt idx="14204">
                  <c:v>0.94952899999999996</c:v>
                </c:pt>
                <c:pt idx="14205">
                  <c:v>0.94952899999999996</c:v>
                </c:pt>
                <c:pt idx="14206">
                  <c:v>0.94952899999999996</c:v>
                </c:pt>
                <c:pt idx="14207">
                  <c:v>0.94952899999999996</c:v>
                </c:pt>
                <c:pt idx="14208">
                  <c:v>0.94952899999999996</c:v>
                </c:pt>
                <c:pt idx="14209">
                  <c:v>0.94952899999999996</c:v>
                </c:pt>
                <c:pt idx="14210">
                  <c:v>0.94952899999999996</c:v>
                </c:pt>
                <c:pt idx="14211">
                  <c:v>0.94952899999999996</c:v>
                </c:pt>
                <c:pt idx="14212">
                  <c:v>0.94952899999999996</c:v>
                </c:pt>
                <c:pt idx="14213">
                  <c:v>0.94952899999999996</c:v>
                </c:pt>
                <c:pt idx="14214">
                  <c:v>0.94952899999999996</c:v>
                </c:pt>
                <c:pt idx="14215">
                  <c:v>0.94952899999999996</c:v>
                </c:pt>
                <c:pt idx="14216">
                  <c:v>0.94952899999999996</c:v>
                </c:pt>
                <c:pt idx="14217">
                  <c:v>0.94952899999999996</c:v>
                </c:pt>
                <c:pt idx="14218">
                  <c:v>0.94952899999999996</c:v>
                </c:pt>
                <c:pt idx="14219">
                  <c:v>0.94952899999999996</c:v>
                </c:pt>
                <c:pt idx="14220">
                  <c:v>0.94952899999999996</c:v>
                </c:pt>
                <c:pt idx="14221">
                  <c:v>0.94952899999999996</c:v>
                </c:pt>
                <c:pt idx="14222">
                  <c:v>0.94952899999999996</c:v>
                </c:pt>
                <c:pt idx="14223">
                  <c:v>0.94952899999999996</c:v>
                </c:pt>
                <c:pt idx="14224">
                  <c:v>0.94952899999999996</c:v>
                </c:pt>
                <c:pt idx="14225">
                  <c:v>0.94952899999999996</c:v>
                </c:pt>
                <c:pt idx="14226">
                  <c:v>0.94952899999999996</c:v>
                </c:pt>
                <c:pt idx="14227">
                  <c:v>0.94952899999999996</c:v>
                </c:pt>
                <c:pt idx="14228">
                  <c:v>0.94952899999999996</c:v>
                </c:pt>
                <c:pt idx="14229">
                  <c:v>0.94952899999999996</c:v>
                </c:pt>
                <c:pt idx="14230">
                  <c:v>0.94952899999999996</c:v>
                </c:pt>
                <c:pt idx="14231">
                  <c:v>0.94952899999999996</c:v>
                </c:pt>
                <c:pt idx="14232">
                  <c:v>0.94952899999999996</c:v>
                </c:pt>
                <c:pt idx="14233">
                  <c:v>0.94952899999999996</c:v>
                </c:pt>
                <c:pt idx="14234">
                  <c:v>0.94952899999999996</c:v>
                </c:pt>
                <c:pt idx="14235">
                  <c:v>0.94952899999999996</c:v>
                </c:pt>
                <c:pt idx="14236">
                  <c:v>0.94952899999999996</c:v>
                </c:pt>
                <c:pt idx="14237">
                  <c:v>0.94952899999999996</c:v>
                </c:pt>
                <c:pt idx="14238">
                  <c:v>0.94952899999999996</c:v>
                </c:pt>
                <c:pt idx="14239">
                  <c:v>0.94952899999999996</c:v>
                </c:pt>
                <c:pt idx="14240">
                  <c:v>0.94952899999999996</c:v>
                </c:pt>
                <c:pt idx="14241">
                  <c:v>0.94952899999999996</c:v>
                </c:pt>
                <c:pt idx="14242">
                  <c:v>0.94952899999999996</c:v>
                </c:pt>
                <c:pt idx="14243">
                  <c:v>0.94952899999999996</c:v>
                </c:pt>
                <c:pt idx="14244">
                  <c:v>0.94952899999999996</c:v>
                </c:pt>
                <c:pt idx="14245">
                  <c:v>0.94952899999999996</c:v>
                </c:pt>
                <c:pt idx="14246">
                  <c:v>0.94952899999999996</c:v>
                </c:pt>
                <c:pt idx="14247">
                  <c:v>0.94952899999999996</c:v>
                </c:pt>
                <c:pt idx="14248">
                  <c:v>0.94952899999999996</c:v>
                </c:pt>
                <c:pt idx="14249">
                  <c:v>0.94952899999999996</c:v>
                </c:pt>
                <c:pt idx="14250">
                  <c:v>0.94952899999999996</c:v>
                </c:pt>
                <c:pt idx="14251">
                  <c:v>0.94952899999999996</c:v>
                </c:pt>
                <c:pt idx="14252">
                  <c:v>0.94952899999999996</c:v>
                </c:pt>
                <c:pt idx="14253">
                  <c:v>0.94952899999999996</c:v>
                </c:pt>
                <c:pt idx="14254">
                  <c:v>0.94952899999999996</c:v>
                </c:pt>
                <c:pt idx="14255">
                  <c:v>0.94952899999999996</c:v>
                </c:pt>
                <c:pt idx="14256">
                  <c:v>0.94952899999999996</c:v>
                </c:pt>
                <c:pt idx="14257">
                  <c:v>0.94952899999999996</c:v>
                </c:pt>
                <c:pt idx="14258">
                  <c:v>0.94952899999999996</c:v>
                </c:pt>
                <c:pt idx="14259">
                  <c:v>0.94952899999999996</c:v>
                </c:pt>
                <c:pt idx="14260">
                  <c:v>0.94952899999999996</c:v>
                </c:pt>
                <c:pt idx="14261">
                  <c:v>0.94952899999999996</c:v>
                </c:pt>
                <c:pt idx="14262">
                  <c:v>0.94952899999999996</c:v>
                </c:pt>
                <c:pt idx="14263">
                  <c:v>0.94952899999999996</c:v>
                </c:pt>
                <c:pt idx="14264">
                  <c:v>0.94952899999999996</c:v>
                </c:pt>
                <c:pt idx="14265">
                  <c:v>0.94952899999999996</c:v>
                </c:pt>
                <c:pt idx="14266">
                  <c:v>0.94952899999999996</c:v>
                </c:pt>
                <c:pt idx="14267">
                  <c:v>0.94952899999999996</c:v>
                </c:pt>
                <c:pt idx="14268">
                  <c:v>0.94952899999999996</c:v>
                </c:pt>
                <c:pt idx="14269">
                  <c:v>0.94952899999999996</c:v>
                </c:pt>
                <c:pt idx="14270">
                  <c:v>0.94952899999999996</c:v>
                </c:pt>
                <c:pt idx="14271">
                  <c:v>0.94952899999999996</c:v>
                </c:pt>
                <c:pt idx="14272">
                  <c:v>0.94952899999999996</c:v>
                </c:pt>
                <c:pt idx="14273">
                  <c:v>0.94952899999999996</c:v>
                </c:pt>
                <c:pt idx="14274">
                  <c:v>0.94952899999999996</c:v>
                </c:pt>
                <c:pt idx="14275">
                  <c:v>0.94952899999999996</c:v>
                </c:pt>
                <c:pt idx="14276">
                  <c:v>0.94952899999999996</c:v>
                </c:pt>
                <c:pt idx="14277">
                  <c:v>0.94952899999999996</c:v>
                </c:pt>
                <c:pt idx="14278">
                  <c:v>0.94952899999999996</c:v>
                </c:pt>
                <c:pt idx="14279">
                  <c:v>0.94952899999999996</c:v>
                </c:pt>
                <c:pt idx="14280">
                  <c:v>0.94952899999999996</c:v>
                </c:pt>
                <c:pt idx="14281">
                  <c:v>0.94952899999999996</c:v>
                </c:pt>
                <c:pt idx="14282">
                  <c:v>0.94952899999999996</c:v>
                </c:pt>
                <c:pt idx="14283">
                  <c:v>0.94952899999999996</c:v>
                </c:pt>
                <c:pt idx="14284">
                  <c:v>0.94952899999999996</c:v>
                </c:pt>
                <c:pt idx="14285">
                  <c:v>0.94952899999999996</c:v>
                </c:pt>
                <c:pt idx="14286">
                  <c:v>0.94952899999999996</c:v>
                </c:pt>
                <c:pt idx="14287">
                  <c:v>0.94952899999999996</c:v>
                </c:pt>
                <c:pt idx="14288">
                  <c:v>0.94952899999999996</c:v>
                </c:pt>
                <c:pt idx="14289">
                  <c:v>0.94952899999999996</c:v>
                </c:pt>
                <c:pt idx="14290">
                  <c:v>0.94952899999999996</c:v>
                </c:pt>
                <c:pt idx="14291">
                  <c:v>0.94952899999999996</c:v>
                </c:pt>
                <c:pt idx="14292">
                  <c:v>0.94952899999999996</c:v>
                </c:pt>
                <c:pt idx="14293">
                  <c:v>0.94952899999999996</c:v>
                </c:pt>
                <c:pt idx="14294">
                  <c:v>0.94952899999999996</c:v>
                </c:pt>
                <c:pt idx="14295">
                  <c:v>0.94952899999999996</c:v>
                </c:pt>
                <c:pt idx="14296">
                  <c:v>0.94952899999999996</c:v>
                </c:pt>
                <c:pt idx="14297">
                  <c:v>0.94952899999999996</c:v>
                </c:pt>
                <c:pt idx="14298">
                  <c:v>0.94952899999999996</c:v>
                </c:pt>
                <c:pt idx="14299">
                  <c:v>0.94952899999999996</c:v>
                </c:pt>
                <c:pt idx="14300">
                  <c:v>0.94952899999999996</c:v>
                </c:pt>
                <c:pt idx="14301">
                  <c:v>0.94952899999999996</c:v>
                </c:pt>
                <c:pt idx="14302">
                  <c:v>0.94952899999999996</c:v>
                </c:pt>
                <c:pt idx="14303">
                  <c:v>0.94952899999999996</c:v>
                </c:pt>
                <c:pt idx="14304">
                  <c:v>0.94952899999999996</c:v>
                </c:pt>
                <c:pt idx="14305">
                  <c:v>0.94952899999999996</c:v>
                </c:pt>
                <c:pt idx="14306">
                  <c:v>0.94952899999999996</c:v>
                </c:pt>
                <c:pt idx="14307">
                  <c:v>0.94952899999999996</c:v>
                </c:pt>
                <c:pt idx="14308">
                  <c:v>0.94952899999999996</c:v>
                </c:pt>
                <c:pt idx="14309">
                  <c:v>0.94952899999999996</c:v>
                </c:pt>
                <c:pt idx="14310">
                  <c:v>0.94952899999999996</c:v>
                </c:pt>
                <c:pt idx="14311">
                  <c:v>0.94952899999999996</c:v>
                </c:pt>
                <c:pt idx="14312">
                  <c:v>0.94952899999999996</c:v>
                </c:pt>
                <c:pt idx="14313">
                  <c:v>0.94952899999999996</c:v>
                </c:pt>
                <c:pt idx="14314">
                  <c:v>0.94952899999999996</c:v>
                </c:pt>
                <c:pt idx="14315">
                  <c:v>0.94952899999999996</c:v>
                </c:pt>
                <c:pt idx="14316">
                  <c:v>0.94952899999999996</c:v>
                </c:pt>
                <c:pt idx="14317">
                  <c:v>0.94952899999999996</c:v>
                </c:pt>
                <c:pt idx="14318">
                  <c:v>0.94952899999999996</c:v>
                </c:pt>
                <c:pt idx="14319">
                  <c:v>0.94952899999999996</c:v>
                </c:pt>
                <c:pt idx="14320">
                  <c:v>0.94952899999999996</c:v>
                </c:pt>
                <c:pt idx="14321">
                  <c:v>0.94952899999999996</c:v>
                </c:pt>
                <c:pt idx="14322">
                  <c:v>0.94952899999999996</c:v>
                </c:pt>
                <c:pt idx="14323">
                  <c:v>0.94952899999999996</c:v>
                </c:pt>
                <c:pt idx="14324">
                  <c:v>0.94952899999999996</c:v>
                </c:pt>
                <c:pt idx="14325">
                  <c:v>0.94952899999999996</c:v>
                </c:pt>
                <c:pt idx="14326">
                  <c:v>0.94952899999999996</c:v>
                </c:pt>
                <c:pt idx="14327">
                  <c:v>0.94952899999999996</c:v>
                </c:pt>
                <c:pt idx="14328">
                  <c:v>0.94952899999999996</c:v>
                </c:pt>
                <c:pt idx="14329">
                  <c:v>0.94952899999999996</c:v>
                </c:pt>
                <c:pt idx="14330">
                  <c:v>0.94952899999999996</c:v>
                </c:pt>
                <c:pt idx="14331">
                  <c:v>0.94952899999999996</c:v>
                </c:pt>
                <c:pt idx="14332">
                  <c:v>0.94952899999999996</c:v>
                </c:pt>
                <c:pt idx="14333">
                  <c:v>0.94952899999999996</c:v>
                </c:pt>
                <c:pt idx="14334">
                  <c:v>0.94952899999999996</c:v>
                </c:pt>
                <c:pt idx="14335">
                  <c:v>0.94952899999999996</c:v>
                </c:pt>
                <c:pt idx="14336">
                  <c:v>0.94952899999999996</c:v>
                </c:pt>
                <c:pt idx="14337">
                  <c:v>0.94952899999999996</c:v>
                </c:pt>
                <c:pt idx="14338">
                  <c:v>0.94952899999999996</c:v>
                </c:pt>
                <c:pt idx="14339">
                  <c:v>0.94952899999999996</c:v>
                </c:pt>
                <c:pt idx="14340">
                  <c:v>0.94952899999999996</c:v>
                </c:pt>
                <c:pt idx="14341">
                  <c:v>0.94952899999999996</c:v>
                </c:pt>
                <c:pt idx="14342">
                  <c:v>0.94952899999999996</c:v>
                </c:pt>
                <c:pt idx="14343">
                  <c:v>0.94952899999999996</c:v>
                </c:pt>
                <c:pt idx="14344">
                  <c:v>0.94952899999999996</c:v>
                </c:pt>
                <c:pt idx="14345">
                  <c:v>0.94952899999999996</c:v>
                </c:pt>
                <c:pt idx="14346">
                  <c:v>0.94952899999999996</c:v>
                </c:pt>
                <c:pt idx="14347">
                  <c:v>0.94952899999999996</c:v>
                </c:pt>
                <c:pt idx="14348">
                  <c:v>0.94952899999999996</c:v>
                </c:pt>
                <c:pt idx="14349">
                  <c:v>0.94952899999999996</c:v>
                </c:pt>
                <c:pt idx="14350">
                  <c:v>0.94952899999999996</c:v>
                </c:pt>
                <c:pt idx="14351">
                  <c:v>0.94952899999999996</c:v>
                </c:pt>
                <c:pt idx="14352">
                  <c:v>0.94952899999999996</c:v>
                </c:pt>
                <c:pt idx="14353">
                  <c:v>0.94952899999999996</c:v>
                </c:pt>
                <c:pt idx="14354">
                  <c:v>0.94952899999999996</c:v>
                </c:pt>
                <c:pt idx="14355">
                  <c:v>0.94952899999999996</c:v>
                </c:pt>
                <c:pt idx="14356">
                  <c:v>0.94952899999999996</c:v>
                </c:pt>
                <c:pt idx="14357">
                  <c:v>0.94952899999999996</c:v>
                </c:pt>
                <c:pt idx="14358">
                  <c:v>0.94952899999999996</c:v>
                </c:pt>
                <c:pt idx="14359">
                  <c:v>0.94952899999999996</c:v>
                </c:pt>
                <c:pt idx="14360">
                  <c:v>0.94952899999999996</c:v>
                </c:pt>
                <c:pt idx="14361">
                  <c:v>0.94952899999999996</c:v>
                </c:pt>
                <c:pt idx="14362">
                  <c:v>0.94952899999999996</c:v>
                </c:pt>
                <c:pt idx="14363">
                  <c:v>0.94952899999999996</c:v>
                </c:pt>
                <c:pt idx="14364">
                  <c:v>0.94952899999999996</c:v>
                </c:pt>
                <c:pt idx="14365">
                  <c:v>0.94952899999999996</c:v>
                </c:pt>
                <c:pt idx="14366">
                  <c:v>0.94952899999999996</c:v>
                </c:pt>
                <c:pt idx="14367">
                  <c:v>0.94952899999999996</c:v>
                </c:pt>
                <c:pt idx="14368">
                  <c:v>0.94952899999999996</c:v>
                </c:pt>
                <c:pt idx="14369">
                  <c:v>0.94952899999999996</c:v>
                </c:pt>
                <c:pt idx="14370">
                  <c:v>0.94952899999999996</c:v>
                </c:pt>
                <c:pt idx="14371">
                  <c:v>0.94952899999999996</c:v>
                </c:pt>
                <c:pt idx="14372">
                  <c:v>0.94952899999999996</c:v>
                </c:pt>
                <c:pt idx="14373">
                  <c:v>0.94952899999999996</c:v>
                </c:pt>
                <c:pt idx="14374">
                  <c:v>0.94952899999999996</c:v>
                </c:pt>
                <c:pt idx="14375">
                  <c:v>0.94952899999999996</c:v>
                </c:pt>
                <c:pt idx="14376">
                  <c:v>0.94952899999999996</c:v>
                </c:pt>
                <c:pt idx="14377">
                  <c:v>0.94952899999999996</c:v>
                </c:pt>
                <c:pt idx="14378">
                  <c:v>0.94952899999999996</c:v>
                </c:pt>
                <c:pt idx="14379">
                  <c:v>0.94952899999999996</c:v>
                </c:pt>
                <c:pt idx="14380">
                  <c:v>0.94952899999999996</c:v>
                </c:pt>
                <c:pt idx="14381">
                  <c:v>0.94952899999999996</c:v>
                </c:pt>
                <c:pt idx="14382">
                  <c:v>0.94952899999999996</c:v>
                </c:pt>
                <c:pt idx="14383">
                  <c:v>0.94952899999999996</c:v>
                </c:pt>
                <c:pt idx="14384">
                  <c:v>0.94952899999999996</c:v>
                </c:pt>
                <c:pt idx="14385">
                  <c:v>0.94952899999999996</c:v>
                </c:pt>
                <c:pt idx="14386">
                  <c:v>0.94952899999999996</c:v>
                </c:pt>
                <c:pt idx="14387">
                  <c:v>0.94952899999999996</c:v>
                </c:pt>
                <c:pt idx="14388">
                  <c:v>0.94952899999999996</c:v>
                </c:pt>
                <c:pt idx="14389">
                  <c:v>0.94952899999999996</c:v>
                </c:pt>
                <c:pt idx="14390">
                  <c:v>0.94952899999999996</c:v>
                </c:pt>
                <c:pt idx="14391">
                  <c:v>0.94952899999999996</c:v>
                </c:pt>
                <c:pt idx="14392">
                  <c:v>0.94952899999999996</c:v>
                </c:pt>
                <c:pt idx="14393">
                  <c:v>0.94952899999999996</c:v>
                </c:pt>
                <c:pt idx="14394">
                  <c:v>0.94952899999999996</c:v>
                </c:pt>
                <c:pt idx="14395">
                  <c:v>0.94952899999999996</c:v>
                </c:pt>
                <c:pt idx="14396">
                  <c:v>0.94952899999999996</c:v>
                </c:pt>
                <c:pt idx="14397">
                  <c:v>0.94952899999999996</c:v>
                </c:pt>
                <c:pt idx="14398">
                  <c:v>0.94952899999999996</c:v>
                </c:pt>
                <c:pt idx="14399">
                  <c:v>0.94952899999999996</c:v>
                </c:pt>
                <c:pt idx="14400">
                  <c:v>0.94952899999999996</c:v>
                </c:pt>
                <c:pt idx="14401">
                  <c:v>0.94952899999999996</c:v>
                </c:pt>
                <c:pt idx="14402">
                  <c:v>0.94952899999999996</c:v>
                </c:pt>
                <c:pt idx="14403">
                  <c:v>0.94952899999999996</c:v>
                </c:pt>
                <c:pt idx="14404">
                  <c:v>0.94952899999999996</c:v>
                </c:pt>
                <c:pt idx="14405">
                  <c:v>0.94952899999999996</c:v>
                </c:pt>
                <c:pt idx="14406">
                  <c:v>0.94952899999999996</c:v>
                </c:pt>
                <c:pt idx="14407">
                  <c:v>0.94952899999999996</c:v>
                </c:pt>
                <c:pt idx="14408">
                  <c:v>0.94952899999999996</c:v>
                </c:pt>
                <c:pt idx="14409">
                  <c:v>0.94952899999999996</c:v>
                </c:pt>
                <c:pt idx="14410">
                  <c:v>0.94952899999999996</c:v>
                </c:pt>
                <c:pt idx="14411">
                  <c:v>0.94952899999999996</c:v>
                </c:pt>
                <c:pt idx="14412">
                  <c:v>0.94952899999999996</c:v>
                </c:pt>
                <c:pt idx="14413">
                  <c:v>0.94952899999999996</c:v>
                </c:pt>
                <c:pt idx="14414">
                  <c:v>0.94952899999999996</c:v>
                </c:pt>
                <c:pt idx="14415">
                  <c:v>0.94952899999999996</c:v>
                </c:pt>
                <c:pt idx="14416">
                  <c:v>0.94952899999999996</c:v>
                </c:pt>
                <c:pt idx="14417">
                  <c:v>0.94952899999999996</c:v>
                </c:pt>
                <c:pt idx="14418">
                  <c:v>0.94952899999999996</c:v>
                </c:pt>
                <c:pt idx="14419">
                  <c:v>0.94952899999999996</c:v>
                </c:pt>
                <c:pt idx="14420">
                  <c:v>0.94952899999999996</c:v>
                </c:pt>
                <c:pt idx="14421">
                  <c:v>0.94952899999999996</c:v>
                </c:pt>
                <c:pt idx="14422">
                  <c:v>0.94952899999999996</c:v>
                </c:pt>
                <c:pt idx="14423">
                  <c:v>0.94952899999999996</c:v>
                </c:pt>
                <c:pt idx="14424">
                  <c:v>0.94952899999999996</c:v>
                </c:pt>
                <c:pt idx="14425">
                  <c:v>0.94952899999999996</c:v>
                </c:pt>
                <c:pt idx="14426">
                  <c:v>0.94952899999999996</c:v>
                </c:pt>
                <c:pt idx="14427">
                  <c:v>0.94952899999999996</c:v>
                </c:pt>
                <c:pt idx="14428">
                  <c:v>0.94952899999999996</c:v>
                </c:pt>
                <c:pt idx="14429">
                  <c:v>0.94952899999999996</c:v>
                </c:pt>
                <c:pt idx="14430">
                  <c:v>0.94952899999999996</c:v>
                </c:pt>
                <c:pt idx="14431">
                  <c:v>0.94952899999999996</c:v>
                </c:pt>
                <c:pt idx="14432">
                  <c:v>0.94952899999999996</c:v>
                </c:pt>
                <c:pt idx="14433">
                  <c:v>0.94952899999999996</c:v>
                </c:pt>
                <c:pt idx="14434">
                  <c:v>0.94952899999999996</c:v>
                </c:pt>
                <c:pt idx="14435">
                  <c:v>0.94952899999999996</c:v>
                </c:pt>
                <c:pt idx="14436">
                  <c:v>0.94952899999999996</c:v>
                </c:pt>
                <c:pt idx="14437">
                  <c:v>0.94952899999999996</c:v>
                </c:pt>
                <c:pt idx="14438">
                  <c:v>0.94952899999999996</c:v>
                </c:pt>
                <c:pt idx="14439">
                  <c:v>0.94952899999999996</c:v>
                </c:pt>
                <c:pt idx="14440">
                  <c:v>0.94952899999999996</c:v>
                </c:pt>
                <c:pt idx="14441">
                  <c:v>0.94952899999999996</c:v>
                </c:pt>
                <c:pt idx="14442">
                  <c:v>0.94952899999999996</c:v>
                </c:pt>
                <c:pt idx="14443">
                  <c:v>0.94952899999999996</c:v>
                </c:pt>
                <c:pt idx="14444">
                  <c:v>0.94952899999999996</c:v>
                </c:pt>
                <c:pt idx="14445">
                  <c:v>0.94952899999999996</c:v>
                </c:pt>
                <c:pt idx="14446">
                  <c:v>0.94952899999999996</c:v>
                </c:pt>
                <c:pt idx="14447">
                  <c:v>0.94952899999999996</c:v>
                </c:pt>
                <c:pt idx="14448">
                  <c:v>0.94952899999999996</c:v>
                </c:pt>
                <c:pt idx="14449">
                  <c:v>0.94952899999999996</c:v>
                </c:pt>
                <c:pt idx="14450">
                  <c:v>0.94952899999999996</c:v>
                </c:pt>
                <c:pt idx="14451">
                  <c:v>0.94952899999999996</c:v>
                </c:pt>
                <c:pt idx="14452">
                  <c:v>0.94952899999999996</c:v>
                </c:pt>
                <c:pt idx="14453">
                  <c:v>0.94952899999999996</c:v>
                </c:pt>
                <c:pt idx="14454">
                  <c:v>0.94952899999999996</c:v>
                </c:pt>
                <c:pt idx="14455">
                  <c:v>0.94952899999999996</c:v>
                </c:pt>
                <c:pt idx="14456">
                  <c:v>0.94952899999999996</c:v>
                </c:pt>
                <c:pt idx="14457">
                  <c:v>0.94952899999999996</c:v>
                </c:pt>
                <c:pt idx="14458">
                  <c:v>0.94952899999999996</c:v>
                </c:pt>
                <c:pt idx="14459">
                  <c:v>0.94952899999999996</c:v>
                </c:pt>
                <c:pt idx="14460">
                  <c:v>0.94952899999999996</c:v>
                </c:pt>
                <c:pt idx="14461">
                  <c:v>0.94952899999999996</c:v>
                </c:pt>
                <c:pt idx="14462">
                  <c:v>0.94952899999999996</c:v>
                </c:pt>
                <c:pt idx="14463">
                  <c:v>0.94952899999999996</c:v>
                </c:pt>
                <c:pt idx="14464">
                  <c:v>0.94952899999999996</c:v>
                </c:pt>
                <c:pt idx="14465">
                  <c:v>0.94952899999999996</c:v>
                </c:pt>
                <c:pt idx="14466">
                  <c:v>0.94952899999999996</c:v>
                </c:pt>
                <c:pt idx="14467">
                  <c:v>0.94952899999999996</c:v>
                </c:pt>
                <c:pt idx="14468">
                  <c:v>0.94952899999999996</c:v>
                </c:pt>
                <c:pt idx="14469">
                  <c:v>0.94952899999999996</c:v>
                </c:pt>
                <c:pt idx="14470">
                  <c:v>0.94952899999999996</c:v>
                </c:pt>
                <c:pt idx="14471">
                  <c:v>0.94952899999999996</c:v>
                </c:pt>
                <c:pt idx="14472">
                  <c:v>0.94952899999999996</c:v>
                </c:pt>
                <c:pt idx="14473">
                  <c:v>0.94952899999999996</c:v>
                </c:pt>
                <c:pt idx="14474">
                  <c:v>0.94952899999999996</c:v>
                </c:pt>
                <c:pt idx="14475">
                  <c:v>0.94952899999999996</c:v>
                </c:pt>
                <c:pt idx="14476">
                  <c:v>0.94952899999999996</c:v>
                </c:pt>
                <c:pt idx="14477">
                  <c:v>0.94952899999999996</c:v>
                </c:pt>
                <c:pt idx="14478">
                  <c:v>0.94952899999999996</c:v>
                </c:pt>
                <c:pt idx="14479">
                  <c:v>0.94952899999999996</c:v>
                </c:pt>
                <c:pt idx="14480">
                  <c:v>0.94952899999999996</c:v>
                </c:pt>
                <c:pt idx="14481">
                  <c:v>0.94952899999999996</c:v>
                </c:pt>
                <c:pt idx="14482">
                  <c:v>0.94952899999999996</c:v>
                </c:pt>
                <c:pt idx="14483">
                  <c:v>0.94952899999999996</c:v>
                </c:pt>
                <c:pt idx="14484">
                  <c:v>0.94952899999999996</c:v>
                </c:pt>
                <c:pt idx="14485">
                  <c:v>0.94952899999999996</c:v>
                </c:pt>
                <c:pt idx="14486">
                  <c:v>0.94952899999999996</c:v>
                </c:pt>
                <c:pt idx="14487">
                  <c:v>0.94952899999999996</c:v>
                </c:pt>
                <c:pt idx="14488">
                  <c:v>0.94952899999999996</c:v>
                </c:pt>
                <c:pt idx="14489">
                  <c:v>0.94952899999999996</c:v>
                </c:pt>
                <c:pt idx="14490">
                  <c:v>0.94952899999999996</c:v>
                </c:pt>
                <c:pt idx="14491">
                  <c:v>0.94952899999999996</c:v>
                </c:pt>
                <c:pt idx="14492">
                  <c:v>0.94952899999999996</c:v>
                </c:pt>
                <c:pt idx="14493">
                  <c:v>0.94952899999999996</c:v>
                </c:pt>
                <c:pt idx="14494">
                  <c:v>0.94952899999999996</c:v>
                </c:pt>
                <c:pt idx="14495">
                  <c:v>0.94952899999999996</c:v>
                </c:pt>
                <c:pt idx="14496">
                  <c:v>0.94952899999999996</c:v>
                </c:pt>
                <c:pt idx="14497">
                  <c:v>0.94952899999999996</c:v>
                </c:pt>
                <c:pt idx="14498">
                  <c:v>0.94952899999999996</c:v>
                </c:pt>
                <c:pt idx="14499">
                  <c:v>0.94952899999999996</c:v>
                </c:pt>
                <c:pt idx="14500">
                  <c:v>0.94952899999999996</c:v>
                </c:pt>
                <c:pt idx="14501">
                  <c:v>0.94952899999999996</c:v>
                </c:pt>
                <c:pt idx="14502">
                  <c:v>0.94952899999999996</c:v>
                </c:pt>
                <c:pt idx="14503">
                  <c:v>0.94952899999999996</c:v>
                </c:pt>
                <c:pt idx="14504">
                  <c:v>0.94952899999999996</c:v>
                </c:pt>
                <c:pt idx="14505">
                  <c:v>0.94952899999999996</c:v>
                </c:pt>
                <c:pt idx="14506">
                  <c:v>0.94952899999999996</c:v>
                </c:pt>
                <c:pt idx="14507">
                  <c:v>0.94952899999999996</c:v>
                </c:pt>
                <c:pt idx="14508">
                  <c:v>0.94952899999999996</c:v>
                </c:pt>
                <c:pt idx="14509">
                  <c:v>0.94952899999999996</c:v>
                </c:pt>
                <c:pt idx="14510">
                  <c:v>0.94952899999999996</c:v>
                </c:pt>
                <c:pt idx="14511">
                  <c:v>0.94952899999999996</c:v>
                </c:pt>
                <c:pt idx="14512">
                  <c:v>0.94952899999999996</c:v>
                </c:pt>
                <c:pt idx="14513">
                  <c:v>0.94952899999999996</c:v>
                </c:pt>
                <c:pt idx="14514">
                  <c:v>0.94952899999999996</c:v>
                </c:pt>
                <c:pt idx="14515">
                  <c:v>0.94952899999999996</c:v>
                </c:pt>
                <c:pt idx="14516">
                  <c:v>0.94952899999999996</c:v>
                </c:pt>
                <c:pt idx="14517">
                  <c:v>0.94952899999999996</c:v>
                </c:pt>
                <c:pt idx="14518">
                  <c:v>0.94952899999999996</c:v>
                </c:pt>
                <c:pt idx="14519">
                  <c:v>0.94952899999999996</c:v>
                </c:pt>
                <c:pt idx="14520">
                  <c:v>0.94952899999999996</c:v>
                </c:pt>
                <c:pt idx="14521">
                  <c:v>0.94952899999999996</c:v>
                </c:pt>
                <c:pt idx="14522">
                  <c:v>0.94952899999999996</c:v>
                </c:pt>
                <c:pt idx="14523">
                  <c:v>0.94952899999999996</c:v>
                </c:pt>
                <c:pt idx="14524">
                  <c:v>0.94952899999999996</c:v>
                </c:pt>
                <c:pt idx="14525">
                  <c:v>0.94952899999999996</c:v>
                </c:pt>
                <c:pt idx="14526">
                  <c:v>0.94952899999999996</c:v>
                </c:pt>
                <c:pt idx="14527">
                  <c:v>0.94952899999999996</c:v>
                </c:pt>
                <c:pt idx="14528">
                  <c:v>0.94952899999999996</c:v>
                </c:pt>
                <c:pt idx="14529">
                  <c:v>0.94952899999999996</c:v>
                </c:pt>
                <c:pt idx="14530">
                  <c:v>0.94952899999999996</c:v>
                </c:pt>
                <c:pt idx="14531">
                  <c:v>0.94952899999999996</c:v>
                </c:pt>
                <c:pt idx="14532">
                  <c:v>0.94952899999999996</c:v>
                </c:pt>
                <c:pt idx="14533">
                  <c:v>0.94952899999999996</c:v>
                </c:pt>
                <c:pt idx="14534">
                  <c:v>0.94952899999999996</c:v>
                </c:pt>
                <c:pt idx="14535">
                  <c:v>0.94952899999999996</c:v>
                </c:pt>
                <c:pt idx="14536">
                  <c:v>0.94952899999999996</c:v>
                </c:pt>
                <c:pt idx="14537">
                  <c:v>0.94952899999999996</c:v>
                </c:pt>
                <c:pt idx="14538">
                  <c:v>0.94952899999999996</c:v>
                </c:pt>
                <c:pt idx="14539">
                  <c:v>0.94952899999999996</c:v>
                </c:pt>
                <c:pt idx="14540">
                  <c:v>0.94952899999999996</c:v>
                </c:pt>
                <c:pt idx="14541">
                  <c:v>0.94952899999999996</c:v>
                </c:pt>
                <c:pt idx="14542">
                  <c:v>0.94952899999999996</c:v>
                </c:pt>
                <c:pt idx="14543">
                  <c:v>0.94952899999999996</c:v>
                </c:pt>
                <c:pt idx="14544">
                  <c:v>0.94952899999999996</c:v>
                </c:pt>
                <c:pt idx="14545">
                  <c:v>0.94952899999999996</c:v>
                </c:pt>
                <c:pt idx="14546">
                  <c:v>0.94952899999999996</c:v>
                </c:pt>
                <c:pt idx="14547">
                  <c:v>0.94952899999999996</c:v>
                </c:pt>
                <c:pt idx="14548">
                  <c:v>0.94952899999999996</c:v>
                </c:pt>
                <c:pt idx="14549">
                  <c:v>0.94952899999999996</c:v>
                </c:pt>
                <c:pt idx="14550">
                  <c:v>0.94952899999999996</c:v>
                </c:pt>
                <c:pt idx="14551">
                  <c:v>0.94952899999999996</c:v>
                </c:pt>
                <c:pt idx="14552">
                  <c:v>0.94952899999999996</c:v>
                </c:pt>
                <c:pt idx="14553">
                  <c:v>0.94952899999999996</c:v>
                </c:pt>
                <c:pt idx="14554">
                  <c:v>0.94952899999999996</c:v>
                </c:pt>
                <c:pt idx="14555">
                  <c:v>0.94952899999999996</c:v>
                </c:pt>
                <c:pt idx="14556">
                  <c:v>0.94952899999999996</c:v>
                </c:pt>
                <c:pt idx="14557">
                  <c:v>0.94952899999999996</c:v>
                </c:pt>
                <c:pt idx="14558">
                  <c:v>0.94952899999999996</c:v>
                </c:pt>
                <c:pt idx="14559">
                  <c:v>0.94952899999999996</c:v>
                </c:pt>
                <c:pt idx="14560">
                  <c:v>0.94952899999999996</c:v>
                </c:pt>
                <c:pt idx="14561">
                  <c:v>0.94952899999999996</c:v>
                </c:pt>
                <c:pt idx="14562">
                  <c:v>0.94952899999999996</c:v>
                </c:pt>
                <c:pt idx="14563">
                  <c:v>0.94952899999999996</c:v>
                </c:pt>
                <c:pt idx="14564">
                  <c:v>0.94952899999999996</c:v>
                </c:pt>
                <c:pt idx="14565">
                  <c:v>0.94952899999999996</c:v>
                </c:pt>
                <c:pt idx="14566">
                  <c:v>0.94952899999999996</c:v>
                </c:pt>
                <c:pt idx="14567">
                  <c:v>0.94952899999999996</c:v>
                </c:pt>
                <c:pt idx="14568">
                  <c:v>0.94952899999999996</c:v>
                </c:pt>
                <c:pt idx="14569">
                  <c:v>0.94952899999999996</c:v>
                </c:pt>
                <c:pt idx="14570">
                  <c:v>0.94952899999999996</c:v>
                </c:pt>
                <c:pt idx="14571">
                  <c:v>0.94952899999999996</c:v>
                </c:pt>
                <c:pt idx="14572">
                  <c:v>0.94952899999999996</c:v>
                </c:pt>
                <c:pt idx="14573">
                  <c:v>0.94952899999999996</c:v>
                </c:pt>
                <c:pt idx="14574">
                  <c:v>0.94952899999999996</c:v>
                </c:pt>
                <c:pt idx="14575">
                  <c:v>0.94952899999999996</c:v>
                </c:pt>
                <c:pt idx="14576">
                  <c:v>0.94952899999999996</c:v>
                </c:pt>
                <c:pt idx="14577">
                  <c:v>0.94952899999999996</c:v>
                </c:pt>
                <c:pt idx="14578">
                  <c:v>0.94952899999999996</c:v>
                </c:pt>
                <c:pt idx="14579">
                  <c:v>0.94952899999999996</c:v>
                </c:pt>
                <c:pt idx="14580">
                  <c:v>0.94952899999999996</c:v>
                </c:pt>
                <c:pt idx="14581">
                  <c:v>0.94952899999999996</c:v>
                </c:pt>
                <c:pt idx="14582">
                  <c:v>0.94952899999999996</c:v>
                </c:pt>
                <c:pt idx="14583">
                  <c:v>0.94952899999999996</c:v>
                </c:pt>
                <c:pt idx="14584">
                  <c:v>0.94952899999999996</c:v>
                </c:pt>
                <c:pt idx="14585">
                  <c:v>0.94952899999999996</c:v>
                </c:pt>
                <c:pt idx="14586">
                  <c:v>0.94952899999999996</c:v>
                </c:pt>
                <c:pt idx="14587">
                  <c:v>0.94952899999999996</c:v>
                </c:pt>
                <c:pt idx="14588">
                  <c:v>0.94952899999999996</c:v>
                </c:pt>
                <c:pt idx="14589">
                  <c:v>0.94952899999999996</c:v>
                </c:pt>
                <c:pt idx="14590">
                  <c:v>0.94952899999999996</c:v>
                </c:pt>
                <c:pt idx="14591">
                  <c:v>0.94952899999999996</c:v>
                </c:pt>
                <c:pt idx="14592">
                  <c:v>0.94952899999999996</c:v>
                </c:pt>
                <c:pt idx="14593">
                  <c:v>0.94952899999999996</c:v>
                </c:pt>
                <c:pt idx="14594">
                  <c:v>0.94952899999999996</c:v>
                </c:pt>
                <c:pt idx="14595">
                  <c:v>0.94952899999999996</c:v>
                </c:pt>
                <c:pt idx="14596">
                  <c:v>0.94952899999999996</c:v>
                </c:pt>
                <c:pt idx="14597">
                  <c:v>0.94952899999999996</c:v>
                </c:pt>
                <c:pt idx="14598">
                  <c:v>0.94952899999999996</c:v>
                </c:pt>
                <c:pt idx="14599">
                  <c:v>0.94952899999999996</c:v>
                </c:pt>
                <c:pt idx="14600">
                  <c:v>0.94952899999999996</c:v>
                </c:pt>
                <c:pt idx="14601">
                  <c:v>0.94952899999999996</c:v>
                </c:pt>
                <c:pt idx="14602">
                  <c:v>0.94952899999999996</c:v>
                </c:pt>
                <c:pt idx="14603">
                  <c:v>0.94952899999999996</c:v>
                </c:pt>
                <c:pt idx="14604">
                  <c:v>0.94952899999999996</c:v>
                </c:pt>
                <c:pt idx="14605">
                  <c:v>0.94952899999999996</c:v>
                </c:pt>
                <c:pt idx="14606">
                  <c:v>0.94952899999999996</c:v>
                </c:pt>
                <c:pt idx="14607">
                  <c:v>0.94952899999999996</c:v>
                </c:pt>
                <c:pt idx="14608">
                  <c:v>0.94952899999999996</c:v>
                </c:pt>
                <c:pt idx="14609">
                  <c:v>0.94952899999999996</c:v>
                </c:pt>
                <c:pt idx="14610">
                  <c:v>0.94952899999999996</c:v>
                </c:pt>
                <c:pt idx="14611">
                  <c:v>0.94952899999999996</c:v>
                </c:pt>
                <c:pt idx="14612">
                  <c:v>0.94952899999999996</c:v>
                </c:pt>
                <c:pt idx="14613">
                  <c:v>0.94952899999999996</c:v>
                </c:pt>
                <c:pt idx="14614">
                  <c:v>0.94952899999999996</c:v>
                </c:pt>
                <c:pt idx="14615">
                  <c:v>0.94952899999999996</c:v>
                </c:pt>
                <c:pt idx="14616">
                  <c:v>0.94952899999999996</c:v>
                </c:pt>
                <c:pt idx="14617">
                  <c:v>0.94952899999999996</c:v>
                </c:pt>
                <c:pt idx="14618">
                  <c:v>0.94952899999999996</c:v>
                </c:pt>
                <c:pt idx="14619">
                  <c:v>0.94952899999999996</c:v>
                </c:pt>
                <c:pt idx="14620">
                  <c:v>0.94952899999999996</c:v>
                </c:pt>
                <c:pt idx="14621">
                  <c:v>0.94952899999999996</c:v>
                </c:pt>
                <c:pt idx="14622">
                  <c:v>0.94952899999999996</c:v>
                </c:pt>
                <c:pt idx="14623">
                  <c:v>0.94952899999999996</c:v>
                </c:pt>
                <c:pt idx="14624">
                  <c:v>0.94952899999999996</c:v>
                </c:pt>
                <c:pt idx="14625">
                  <c:v>0.94952899999999996</c:v>
                </c:pt>
                <c:pt idx="14626">
                  <c:v>0.94952899999999996</c:v>
                </c:pt>
                <c:pt idx="14627">
                  <c:v>0.94952899999999996</c:v>
                </c:pt>
                <c:pt idx="14628">
                  <c:v>0.94952899999999996</c:v>
                </c:pt>
                <c:pt idx="14629">
                  <c:v>0.94952899999999996</c:v>
                </c:pt>
                <c:pt idx="14630">
                  <c:v>0.94952899999999996</c:v>
                </c:pt>
                <c:pt idx="14631">
                  <c:v>0.94952899999999996</c:v>
                </c:pt>
                <c:pt idx="14632">
                  <c:v>0.94952899999999996</c:v>
                </c:pt>
                <c:pt idx="14633">
                  <c:v>0.94952899999999996</c:v>
                </c:pt>
                <c:pt idx="14634">
                  <c:v>0.94952899999999996</c:v>
                </c:pt>
                <c:pt idx="14635">
                  <c:v>0.94952899999999996</c:v>
                </c:pt>
                <c:pt idx="14636">
                  <c:v>0.94952899999999996</c:v>
                </c:pt>
                <c:pt idx="14637">
                  <c:v>0.94952899999999996</c:v>
                </c:pt>
                <c:pt idx="14638">
                  <c:v>0.94952899999999996</c:v>
                </c:pt>
                <c:pt idx="14639">
                  <c:v>0.94952899999999996</c:v>
                </c:pt>
                <c:pt idx="14640">
                  <c:v>0.94952899999999996</c:v>
                </c:pt>
                <c:pt idx="14641">
                  <c:v>0.94952899999999996</c:v>
                </c:pt>
                <c:pt idx="14642">
                  <c:v>0.94952899999999996</c:v>
                </c:pt>
                <c:pt idx="14643">
                  <c:v>0.94952899999999996</c:v>
                </c:pt>
                <c:pt idx="14644">
                  <c:v>0.94952899999999996</c:v>
                </c:pt>
                <c:pt idx="14645">
                  <c:v>0.94952899999999996</c:v>
                </c:pt>
                <c:pt idx="14646">
                  <c:v>0.94952899999999996</c:v>
                </c:pt>
                <c:pt idx="14647">
                  <c:v>0.94952899999999996</c:v>
                </c:pt>
                <c:pt idx="14648">
                  <c:v>0.94952899999999996</c:v>
                </c:pt>
                <c:pt idx="14649">
                  <c:v>0.94952899999999996</c:v>
                </c:pt>
                <c:pt idx="14650">
                  <c:v>0.94952899999999996</c:v>
                </c:pt>
                <c:pt idx="14651">
                  <c:v>0.94952899999999996</c:v>
                </c:pt>
                <c:pt idx="14652">
                  <c:v>0.94952899999999996</c:v>
                </c:pt>
                <c:pt idx="14653">
                  <c:v>0.94952899999999996</c:v>
                </c:pt>
                <c:pt idx="14654">
                  <c:v>0.94952899999999996</c:v>
                </c:pt>
                <c:pt idx="14655">
                  <c:v>0.94952899999999996</c:v>
                </c:pt>
                <c:pt idx="14656">
                  <c:v>0.94952899999999996</c:v>
                </c:pt>
                <c:pt idx="14657">
                  <c:v>0.94952899999999996</c:v>
                </c:pt>
                <c:pt idx="14658">
                  <c:v>0.94952899999999996</c:v>
                </c:pt>
                <c:pt idx="14659">
                  <c:v>0.94952899999999996</c:v>
                </c:pt>
                <c:pt idx="14660">
                  <c:v>0.94952899999999996</c:v>
                </c:pt>
                <c:pt idx="14661">
                  <c:v>0.94952899999999996</c:v>
                </c:pt>
                <c:pt idx="14662">
                  <c:v>0.94952899999999996</c:v>
                </c:pt>
                <c:pt idx="14663">
                  <c:v>0.94952899999999996</c:v>
                </c:pt>
                <c:pt idx="14664">
                  <c:v>0.94952899999999996</c:v>
                </c:pt>
                <c:pt idx="14665">
                  <c:v>0.94952899999999996</c:v>
                </c:pt>
                <c:pt idx="14666">
                  <c:v>0.94952899999999996</c:v>
                </c:pt>
                <c:pt idx="14667">
                  <c:v>0.94952899999999996</c:v>
                </c:pt>
                <c:pt idx="14668">
                  <c:v>0.94952899999999996</c:v>
                </c:pt>
                <c:pt idx="14669">
                  <c:v>0.94952899999999996</c:v>
                </c:pt>
                <c:pt idx="14670">
                  <c:v>0.94952899999999996</c:v>
                </c:pt>
                <c:pt idx="14671">
                  <c:v>0.94952899999999996</c:v>
                </c:pt>
                <c:pt idx="14672">
                  <c:v>0.94952899999999996</c:v>
                </c:pt>
                <c:pt idx="14673">
                  <c:v>0.94952899999999996</c:v>
                </c:pt>
                <c:pt idx="14674">
                  <c:v>0.94952899999999996</c:v>
                </c:pt>
                <c:pt idx="14675">
                  <c:v>0.94952899999999996</c:v>
                </c:pt>
                <c:pt idx="14676">
                  <c:v>0.94952899999999996</c:v>
                </c:pt>
                <c:pt idx="14677">
                  <c:v>0.94952899999999996</c:v>
                </c:pt>
                <c:pt idx="14678">
                  <c:v>0.94952899999999996</c:v>
                </c:pt>
                <c:pt idx="14679">
                  <c:v>0.94952899999999996</c:v>
                </c:pt>
                <c:pt idx="14680">
                  <c:v>0.94952899999999996</c:v>
                </c:pt>
                <c:pt idx="14681">
                  <c:v>0.94952899999999996</c:v>
                </c:pt>
                <c:pt idx="14682">
                  <c:v>0.94952899999999996</c:v>
                </c:pt>
                <c:pt idx="14683">
                  <c:v>0.94952899999999996</c:v>
                </c:pt>
                <c:pt idx="14684">
                  <c:v>0.94952899999999996</c:v>
                </c:pt>
                <c:pt idx="14685">
                  <c:v>0.94952899999999996</c:v>
                </c:pt>
                <c:pt idx="14686">
                  <c:v>0.94952899999999996</c:v>
                </c:pt>
                <c:pt idx="14687">
                  <c:v>0.94952899999999996</c:v>
                </c:pt>
                <c:pt idx="14688">
                  <c:v>0.94952899999999996</c:v>
                </c:pt>
                <c:pt idx="14689">
                  <c:v>0.94952899999999996</c:v>
                </c:pt>
                <c:pt idx="14690">
                  <c:v>0.94952899999999996</c:v>
                </c:pt>
                <c:pt idx="14691">
                  <c:v>0.94952899999999996</c:v>
                </c:pt>
                <c:pt idx="14692">
                  <c:v>0.94952899999999996</c:v>
                </c:pt>
                <c:pt idx="14693">
                  <c:v>0.94952899999999996</c:v>
                </c:pt>
                <c:pt idx="14694">
                  <c:v>0.94952899999999996</c:v>
                </c:pt>
                <c:pt idx="14695">
                  <c:v>0.94952899999999996</c:v>
                </c:pt>
                <c:pt idx="14696">
                  <c:v>0.94952899999999996</c:v>
                </c:pt>
                <c:pt idx="14697">
                  <c:v>0.94952899999999996</c:v>
                </c:pt>
                <c:pt idx="14698">
                  <c:v>0.94952899999999996</c:v>
                </c:pt>
                <c:pt idx="14699">
                  <c:v>0.94952899999999996</c:v>
                </c:pt>
                <c:pt idx="14700">
                  <c:v>0.94952899999999996</c:v>
                </c:pt>
                <c:pt idx="14701">
                  <c:v>0.94952899999999996</c:v>
                </c:pt>
                <c:pt idx="14702">
                  <c:v>0.94952899999999996</c:v>
                </c:pt>
                <c:pt idx="14703">
                  <c:v>0.94952899999999996</c:v>
                </c:pt>
                <c:pt idx="14704">
                  <c:v>0.94952899999999996</c:v>
                </c:pt>
                <c:pt idx="14705">
                  <c:v>0.94952899999999996</c:v>
                </c:pt>
                <c:pt idx="14706">
                  <c:v>0.94952899999999996</c:v>
                </c:pt>
                <c:pt idx="14707">
                  <c:v>0.94952899999999996</c:v>
                </c:pt>
                <c:pt idx="14708">
                  <c:v>0.94952899999999996</c:v>
                </c:pt>
                <c:pt idx="14709">
                  <c:v>0.94952899999999996</c:v>
                </c:pt>
                <c:pt idx="14710">
                  <c:v>0.94952899999999996</c:v>
                </c:pt>
                <c:pt idx="14711">
                  <c:v>0.94952899999999996</c:v>
                </c:pt>
                <c:pt idx="14712">
                  <c:v>0.94952899999999996</c:v>
                </c:pt>
                <c:pt idx="14713">
                  <c:v>0.94952899999999996</c:v>
                </c:pt>
                <c:pt idx="14714">
                  <c:v>0.94952899999999996</c:v>
                </c:pt>
                <c:pt idx="14715">
                  <c:v>0.94952899999999996</c:v>
                </c:pt>
                <c:pt idx="14716">
                  <c:v>0.94952899999999996</c:v>
                </c:pt>
                <c:pt idx="14717">
                  <c:v>0.94952899999999996</c:v>
                </c:pt>
                <c:pt idx="14718">
                  <c:v>0.94952899999999996</c:v>
                </c:pt>
                <c:pt idx="14719">
                  <c:v>0.94952899999999996</c:v>
                </c:pt>
                <c:pt idx="14720">
                  <c:v>0.94952899999999996</c:v>
                </c:pt>
                <c:pt idx="14721">
                  <c:v>0.94952899999999996</c:v>
                </c:pt>
                <c:pt idx="14722">
                  <c:v>0.94952899999999996</c:v>
                </c:pt>
                <c:pt idx="14723">
                  <c:v>0.94952899999999996</c:v>
                </c:pt>
                <c:pt idx="14724">
                  <c:v>0.94952899999999996</c:v>
                </c:pt>
                <c:pt idx="14725">
                  <c:v>0.94952899999999996</c:v>
                </c:pt>
                <c:pt idx="14726">
                  <c:v>0.94952899999999996</c:v>
                </c:pt>
                <c:pt idx="14727">
                  <c:v>0.94952899999999996</c:v>
                </c:pt>
                <c:pt idx="14728">
                  <c:v>0.94952899999999996</c:v>
                </c:pt>
                <c:pt idx="14729">
                  <c:v>0.94952899999999996</c:v>
                </c:pt>
                <c:pt idx="14730">
                  <c:v>0.94952899999999996</c:v>
                </c:pt>
                <c:pt idx="14731">
                  <c:v>0.94952899999999996</c:v>
                </c:pt>
                <c:pt idx="14732">
                  <c:v>0.94952899999999996</c:v>
                </c:pt>
                <c:pt idx="14733">
                  <c:v>0.94952899999999996</c:v>
                </c:pt>
                <c:pt idx="14734">
                  <c:v>0.94952899999999996</c:v>
                </c:pt>
                <c:pt idx="14735">
                  <c:v>0.94952899999999996</c:v>
                </c:pt>
                <c:pt idx="14736">
                  <c:v>0.94952899999999996</c:v>
                </c:pt>
                <c:pt idx="14737">
                  <c:v>0.94952899999999996</c:v>
                </c:pt>
                <c:pt idx="14738">
                  <c:v>0.94952899999999996</c:v>
                </c:pt>
                <c:pt idx="14739">
                  <c:v>0.94952899999999996</c:v>
                </c:pt>
                <c:pt idx="14740">
                  <c:v>0.94952899999999996</c:v>
                </c:pt>
                <c:pt idx="14741">
                  <c:v>0.94952899999999996</c:v>
                </c:pt>
                <c:pt idx="14742">
                  <c:v>0.94952899999999996</c:v>
                </c:pt>
                <c:pt idx="14743">
                  <c:v>0.94952899999999996</c:v>
                </c:pt>
                <c:pt idx="14744">
                  <c:v>0.94952899999999996</c:v>
                </c:pt>
                <c:pt idx="14745">
                  <c:v>0.94952899999999996</c:v>
                </c:pt>
                <c:pt idx="14746">
                  <c:v>0.94952899999999996</c:v>
                </c:pt>
                <c:pt idx="14747">
                  <c:v>0.94952899999999996</c:v>
                </c:pt>
                <c:pt idx="14748">
                  <c:v>0.94952899999999996</c:v>
                </c:pt>
                <c:pt idx="14749">
                  <c:v>0.94952899999999996</c:v>
                </c:pt>
                <c:pt idx="14750">
                  <c:v>0.94952899999999996</c:v>
                </c:pt>
                <c:pt idx="14751">
                  <c:v>0.94952899999999996</c:v>
                </c:pt>
                <c:pt idx="14752">
                  <c:v>0.94952899999999996</c:v>
                </c:pt>
                <c:pt idx="14753">
                  <c:v>0.94952899999999996</c:v>
                </c:pt>
                <c:pt idx="14754">
                  <c:v>0.94952899999999996</c:v>
                </c:pt>
                <c:pt idx="14755">
                  <c:v>0.94952899999999996</c:v>
                </c:pt>
                <c:pt idx="14756">
                  <c:v>0.94952899999999996</c:v>
                </c:pt>
                <c:pt idx="14757">
                  <c:v>0.94952899999999996</c:v>
                </c:pt>
                <c:pt idx="14758">
                  <c:v>0.94952899999999996</c:v>
                </c:pt>
                <c:pt idx="14759">
                  <c:v>0.94952899999999996</c:v>
                </c:pt>
                <c:pt idx="14760">
                  <c:v>0.94952899999999996</c:v>
                </c:pt>
                <c:pt idx="14761">
                  <c:v>0.94952899999999996</c:v>
                </c:pt>
                <c:pt idx="14762">
                  <c:v>0.94952899999999996</c:v>
                </c:pt>
                <c:pt idx="14763">
                  <c:v>0.94952899999999996</c:v>
                </c:pt>
                <c:pt idx="14764">
                  <c:v>0.94952899999999996</c:v>
                </c:pt>
                <c:pt idx="14765">
                  <c:v>0.94952899999999996</c:v>
                </c:pt>
                <c:pt idx="14766">
                  <c:v>0.94952899999999996</c:v>
                </c:pt>
                <c:pt idx="14767">
                  <c:v>0.94952899999999996</c:v>
                </c:pt>
                <c:pt idx="14768">
                  <c:v>0.94952899999999996</c:v>
                </c:pt>
                <c:pt idx="14769">
                  <c:v>0.94952899999999996</c:v>
                </c:pt>
                <c:pt idx="14770">
                  <c:v>0.94952899999999996</c:v>
                </c:pt>
                <c:pt idx="14771">
                  <c:v>0.94952899999999996</c:v>
                </c:pt>
                <c:pt idx="14772">
                  <c:v>0.94952899999999996</c:v>
                </c:pt>
                <c:pt idx="14773">
                  <c:v>0.94952899999999996</c:v>
                </c:pt>
                <c:pt idx="14774">
                  <c:v>0.94952899999999996</c:v>
                </c:pt>
                <c:pt idx="14775">
                  <c:v>0.94952899999999996</c:v>
                </c:pt>
                <c:pt idx="14776">
                  <c:v>0.94952899999999996</c:v>
                </c:pt>
                <c:pt idx="14777">
                  <c:v>0.94952899999999996</c:v>
                </c:pt>
                <c:pt idx="14778">
                  <c:v>0.94952899999999996</c:v>
                </c:pt>
                <c:pt idx="14779">
                  <c:v>0.94952899999999996</c:v>
                </c:pt>
                <c:pt idx="14780">
                  <c:v>0.94952899999999996</c:v>
                </c:pt>
                <c:pt idx="14781">
                  <c:v>0.94952899999999996</c:v>
                </c:pt>
                <c:pt idx="14782">
                  <c:v>0.94952899999999996</c:v>
                </c:pt>
                <c:pt idx="14783">
                  <c:v>0.94952899999999996</c:v>
                </c:pt>
                <c:pt idx="14784">
                  <c:v>0.94952899999999996</c:v>
                </c:pt>
                <c:pt idx="14785">
                  <c:v>0.94952899999999996</c:v>
                </c:pt>
                <c:pt idx="14786">
                  <c:v>0.94952899999999996</c:v>
                </c:pt>
                <c:pt idx="14787">
                  <c:v>0.94952899999999996</c:v>
                </c:pt>
                <c:pt idx="14788">
                  <c:v>0.94952899999999996</c:v>
                </c:pt>
                <c:pt idx="14789">
                  <c:v>0.94952899999999996</c:v>
                </c:pt>
                <c:pt idx="14790">
                  <c:v>0.94952899999999996</c:v>
                </c:pt>
                <c:pt idx="14791">
                  <c:v>0.94952899999999996</c:v>
                </c:pt>
                <c:pt idx="14792">
                  <c:v>0.94952899999999996</c:v>
                </c:pt>
                <c:pt idx="14793">
                  <c:v>0.94952899999999996</c:v>
                </c:pt>
                <c:pt idx="14794">
                  <c:v>0.94952899999999996</c:v>
                </c:pt>
                <c:pt idx="14795">
                  <c:v>0.94952899999999996</c:v>
                </c:pt>
                <c:pt idx="14796">
                  <c:v>0.94952899999999996</c:v>
                </c:pt>
                <c:pt idx="14797">
                  <c:v>0.94952899999999996</c:v>
                </c:pt>
                <c:pt idx="14798">
                  <c:v>0.94952899999999996</c:v>
                </c:pt>
                <c:pt idx="14799">
                  <c:v>0.94952899999999996</c:v>
                </c:pt>
                <c:pt idx="14800">
                  <c:v>0.94952899999999996</c:v>
                </c:pt>
                <c:pt idx="14801">
                  <c:v>0.94952899999999996</c:v>
                </c:pt>
                <c:pt idx="14802">
                  <c:v>0.94952899999999996</c:v>
                </c:pt>
                <c:pt idx="14803">
                  <c:v>0.94952899999999996</c:v>
                </c:pt>
                <c:pt idx="14804">
                  <c:v>0.94952899999999996</c:v>
                </c:pt>
                <c:pt idx="14805">
                  <c:v>0.94952899999999996</c:v>
                </c:pt>
                <c:pt idx="14806">
                  <c:v>0.94952899999999996</c:v>
                </c:pt>
                <c:pt idx="14807">
                  <c:v>0.94952899999999996</c:v>
                </c:pt>
                <c:pt idx="14808">
                  <c:v>0.94952899999999996</c:v>
                </c:pt>
                <c:pt idx="14809">
                  <c:v>0.94952899999999996</c:v>
                </c:pt>
                <c:pt idx="14810">
                  <c:v>0.94952899999999996</c:v>
                </c:pt>
                <c:pt idx="14811">
                  <c:v>0.94952899999999996</c:v>
                </c:pt>
                <c:pt idx="14812">
                  <c:v>0.94952899999999996</c:v>
                </c:pt>
                <c:pt idx="14813">
                  <c:v>0.94952899999999996</c:v>
                </c:pt>
                <c:pt idx="14814">
                  <c:v>0.94952899999999996</c:v>
                </c:pt>
                <c:pt idx="14815">
                  <c:v>0.94952899999999996</c:v>
                </c:pt>
                <c:pt idx="14816">
                  <c:v>0.94952899999999996</c:v>
                </c:pt>
                <c:pt idx="14817">
                  <c:v>0.94952899999999996</c:v>
                </c:pt>
                <c:pt idx="14818">
                  <c:v>0.94952899999999996</c:v>
                </c:pt>
                <c:pt idx="14819">
                  <c:v>0.94952899999999996</c:v>
                </c:pt>
                <c:pt idx="14820">
                  <c:v>0.94952899999999996</c:v>
                </c:pt>
                <c:pt idx="14821">
                  <c:v>0.94952899999999996</c:v>
                </c:pt>
                <c:pt idx="14822">
                  <c:v>0.94952899999999996</c:v>
                </c:pt>
                <c:pt idx="14823">
                  <c:v>0.94952899999999996</c:v>
                </c:pt>
                <c:pt idx="14824">
                  <c:v>0.94952899999999996</c:v>
                </c:pt>
                <c:pt idx="14825">
                  <c:v>0.94952899999999996</c:v>
                </c:pt>
                <c:pt idx="14826">
                  <c:v>0.94952899999999996</c:v>
                </c:pt>
                <c:pt idx="14827">
                  <c:v>0.94952899999999996</c:v>
                </c:pt>
                <c:pt idx="14828">
                  <c:v>0.94952899999999996</c:v>
                </c:pt>
                <c:pt idx="14829">
                  <c:v>0.94952899999999996</c:v>
                </c:pt>
                <c:pt idx="14830">
                  <c:v>0.94952899999999996</c:v>
                </c:pt>
                <c:pt idx="14831">
                  <c:v>0.94952899999999996</c:v>
                </c:pt>
                <c:pt idx="14832">
                  <c:v>0.94952899999999996</c:v>
                </c:pt>
                <c:pt idx="14833">
                  <c:v>0.94952899999999996</c:v>
                </c:pt>
                <c:pt idx="14834">
                  <c:v>0.94952899999999996</c:v>
                </c:pt>
                <c:pt idx="14835">
                  <c:v>0.94952899999999996</c:v>
                </c:pt>
                <c:pt idx="14836">
                  <c:v>0.94952899999999996</c:v>
                </c:pt>
                <c:pt idx="14837">
                  <c:v>0.94952899999999996</c:v>
                </c:pt>
                <c:pt idx="14838">
                  <c:v>0.94952899999999996</c:v>
                </c:pt>
                <c:pt idx="14839">
                  <c:v>0.94952899999999996</c:v>
                </c:pt>
                <c:pt idx="14840">
                  <c:v>0.94952899999999996</c:v>
                </c:pt>
                <c:pt idx="14841">
                  <c:v>0.94952899999999996</c:v>
                </c:pt>
                <c:pt idx="14842">
                  <c:v>0.94952899999999996</c:v>
                </c:pt>
                <c:pt idx="14843">
                  <c:v>0.94952899999999996</c:v>
                </c:pt>
                <c:pt idx="14844">
                  <c:v>0.94952899999999996</c:v>
                </c:pt>
                <c:pt idx="14845">
                  <c:v>0.94952899999999996</c:v>
                </c:pt>
                <c:pt idx="14846">
                  <c:v>0.94952899999999996</c:v>
                </c:pt>
                <c:pt idx="14847">
                  <c:v>0.94952899999999996</c:v>
                </c:pt>
                <c:pt idx="14848">
                  <c:v>0.94952899999999996</c:v>
                </c:pt>
                <c:pt idx="14849">
                  <c:v>0.94952899999999996</c:v>
                </c:pt>
                <c:pt idx="14850">
                  <c:v>0.94952899999999996</c:v>
                </c:pt>
                <c:pt idx="14851">
                  <c:v>0.94952899999999996</c:v>
                </c:pt>
                <c:pt idx="14852">
                  <c:v>0.94952899999999996</c:v>
                </c:pt>
                <c:pt idx="14853">
                  <c:v>0.94952899999999996</c:v>
                </c:pt>
                <c:pt idx="14854">
                  <c:v>0.94952899999999996</c:v>
                </c:pt>
                <c:pt idx="14855">
                  <c:v>0.94952899999999996</c:v>
                </c:pt>
                <c:pt idx="14856">
                  <c:v>0.94952899999999996</c:v>
                </c:pt>
                <c:pt idx="14857">
                  <c:v>0.94952899999999996</c:v>
                </c:pt>
                <c:pt idx="14858">
                  <c:v>0.94952899999999996</c:v>
                </c:pt>
                <c:pt idx="14859">
                  <c:v>0.94952899999999996</c:v>
                </c:pt>
                <c:pt idx="14860">
                  <c:v>0.94952899999999996</c:v>
                </c:pt>
                <c:pt idx="14861">
                  <c:v>0.94952899999999996</c:v>
                </c:pt>
                <c:pt idx="14862">
                  <c:v>0.94952899999999996</c:v>
                </c:pt>
                <c:pt idx="14863">
                  <c:v>0.94952899999999996</c:v>
                </c:pt>
                <c:pt idx="14864">
                  <c:v>0.94952899999999996</c:v>
                </c:pt>
                <c:pt idx="14865">
                  <c:v>0.94952899999999996</c:v>
                </c:pt>
                <c:pt idx="14866">
                  <c:v>0.94952899999999996</c:v>
                </c:pt>
                <c:pt idx="14867">
                  <c:v>0.94952899999999996</c:v>
                </c:pt>
                <c:pt idx="14868">
                  <c:v>0.94952899999999996</c:v>
                </c:pt>
                <c:pt idx="14869">
                  <c:v>0.94952899999999996</c:v>
                </c:pt>
                <c:pt idx="14870">
                  <c:v>0.94952899999999996</c:v>
                </c:pt>
                <c:pt idx="14871">
                  <c:v>0.94952899999999996</c:v>
                </c:pt>
                <c:pt idx="14872">
                  <c:v>0.94952899999999996</c:v>
                </c:pt>
                <c:pt idx="14873">
                  <c:v>0.94952899999999996</c:v>
                </c:pt>
                <c:pt idx="14874">
                  <c:v>0.94952899999999996</c:v>
                </c:pt>
                <c:pt idx="14875">
                  <c:v>0.94952899999999996</c:v>
                </c:pt>
                <c:pt idx="14876">
                  <c:v>0.94952899999999996</c:v>
                </c:pt>
                <c:pt idx="14877">
                  <c:v>0.94952899999999996</c:v>
                </c:pt>
                <c:pt idx="14878">
                  <c:v>0.94952899999999996</c:v>
                </c:pt>
                <c:pt idx="14879">
                  <c:v>0.94952899999999996</c:v>
                </c:pt>
                <c:pt idx="14880">
                  <c:v>0.94952899999999996</c:v>
                </c:pt>
                <c:pt idx="14881">
                  <c:v>0.94952899999999996</c:v>
                </c:pt>
                <c:pt idx="14882">
                  <c:v>0.94952899999999996</c:v>
                </c:pt>
                <c:pt idx="14883">
                  <c:v>0.94952899999999996</c:v>
                </c:pt>
                <c:pt idx="14884">
                  <c:v>0.94952899999999996</c:v>
                </c:pt>
                <c:pt idx="14885">
                  <c:v>0.94952899999999996</c:v>
                </c:pt>
                <c:pt idx="14886">
                  <c:v>0.94952899999999996</c:v>
                </c:pt>
                <c:pt idx="14887">
                  <c:v>0.94952899999999996</c:v>
                </c:pt>
                <c:pt idx="14888">
                  <c:v>0.94952899999999996</c:v>
                </c:pt>
                <c:pt idx="14889">
                  <c:v>0.94952899999999996</c:v>
                </c:pt>
                <c:pt idx="14890">
                  <c:v>0.94952899999999996</c:v>
                </c:pt>
                <c:pt idx="14891">
                  <c:v>0.94952899999999996</c:v>
                </c:pt>
                <c:pt idx="14892">
                  <c:v>0.94952899999999996</c:v>
                </c:pt>
                <c:pt idx="14893">
                  <c:v>0.94952899999999996</c:v>
                </c:pt>
                <c:pt idx="14894">
                  <c:v>0.94952899999999996</c:v>
                </c:pt>
                <c:pt idx="14895">
                  <c:v>0.94952899999999996</c:v>
                </c:pt>
                <c:pt idx="14896">
                  <c:v>0.94952899999999996</c:v>
                </c:pt>
                <c:pt idx="14897">
                  <c:v>0.94952899999999996</c:v>
                </c:pt>
                <c:pt idx="14898">
                  <c:v>0.94952899999999996</c:v>
                </c:pt>
                <c:pt idx="14899">
                  <c:v>0.94952899999999996</c:v>
                </c:pt>
                <c:pt idx="14900">
                  <c:v>0.94952899999999996</c:v>
                </c:pt>
                <c:pt idx="14901">
                  <c:v>0.94952899999999996</c:v>
                </c:pt>
                <c:pt idx="14902">
                  <c:v>0.94952899999999996</c:v>
                </c:pt>
                <c:pt idx="14903">
                  <c:v>0.94952899999999996</c:v>
                </c:pt>
                <c:pt idx="14904">
                  <c:v>0.94952899999999996</c:v>
                </c:pt>
                <c:pt idx="14905">
                  <c:v>0.94952899999999996</c:v>
                </c:pt>
                <c:pt idx="14906">
                  <c:v>0.94952899999999996</c:v>
                </c:pt>
                <c:pt idx="14907">
                  <c:v>0.94952899999999996</c:v>
                </c:pt>
                <c:pt idx="14908">
                  <c:v>0.94952899999999996</c:v>
                </c:pt>
                <c:pt idx="14909">
                  <c:v>0.94952899999999996</c:v>
                </c:pt>
                <c:pt idx="14910">
                  <c:v>0.94952899999999996</c:v>
                </c:pt>
                <c:pt idx="14911">
                  <c:v>0.94952899999999996</c:v>
                </c:pt>
                <c:pt idx="14912">
                  <c:v>0.94952899999999996</c:v>
                </c:pt>
                <c:pt idx="14913">
                  <c:v>0.94952899999999996</c:v>
                </c:pt>
                <c:pt idx="14914">
                  <c:v>0.94952899999999996</c:v>
                </c:pt>
                <c:pt idx="14915">
                  <c:v>0.94952899999999996</c:v>
                </c:pt>
                <c:pt idx="14916">
                  <c:v>0.94952899999999996</c:v>
                </c:pt>
                <c:pt idx="14917">
                  <c:v>0.94952899999999996</c:v>
                </c:pt>
                <c:pt idx="14918">
                  <c:v>0.94952899999999996</c:v>
                </c:pt>
                <c:pt idx="14919">
                  <c:v>0.94952899999999996</c:v>
                </c:pt>
                <c:pt idx="14920">
                  <c:v>0.94952899999999996</c:v>
                </c:pt>
                <c:pt idx="14921">
                  <c:v>0.94952899999999996</c:v>
                </c:pt>
                <c:pt idx="14922">
                  <c:v>0.94952899999999996</c:v>
                </c:pt>
                <c:pt idx="14923">
                  <c:v>0.94952899999999996</c:v>
                </c:pt>
                <c:pt idx="14924">
                  <c:v>0.94952899999999996</c:v>
                </c:pt>
                <c:pt idx="14925">
                  <c:v>0.94952899999999996</c:v>
                </c:pt>
                <c:pt idx="14926">
                  <c:v>0.94952899999999996</c:v>
                </c:pt>
                <c:pt idx="14927">
                  <c:v>0.94952899999999996</c:v>
                </c:pt>
                <c:pt idx="14928">
                  <c:v>0.94952899999999996</c:v>
                </c:pt>
                <c:pt idx="14929">
                  <c:v>0.94952899999999996</c:v>
                </c:pt>
                <c:pt idx="14930">
                  <c:v>0.94952899999999996</c:v>
                </c:pt>
                <c:pt idx="14931">
                  <c:v>0.94952899999999996</c:v>
                </c:pt>
                <c:pt idx="14932">
                  <c:v>0.94952899999999996</c:v>
                </c:pt>
                <c:pt idx="14933">
                  <c:v>0.94952899999999996</c:v>
                </c:pt>
                <c:pt idx="14934">
                  <c:v>0.94952899999999996</c:v>
                </c:pt>
                <c:pt idx="14935">
                  <c:v>0.94952899999999996</c:v>
                </c:pt>
                <c:pt idx="14936">
                  <c:v>0.94952899999999996</c:v>
                </c:pt>
                <c:pt idx="14937">
                  <c:v>0.94952899999999996</c:v>
                </c:pt>
                <c:pt idx="14938">
                  <c:v>0.94952899999999996</c:v>
                </c:pt>
                <c:pt idx="14939">
                  <c:v>0.94952899999999996</c:v>
                </c:pt>
                <c:pt idx="14940">
                  <c:v>0.94952899999999996</c:v>
                </c:pt>
                <c:pt idx="14941">
                  <c:v>0.94952899999999996</c:v>
                </c:pt>
                <c:pt idx="14942">
                  <c:v>0.94952899999999996</c:v>
                </c:pt>
                <c:pt idx="14943">
                  <c:v>0.94952899999999996</c:v>
                </c:pt>
                <c:pt idx="14944">
                  <c:v>0.94952899999999996</c:v>
                </c:pt>
                <c:pt idx="14945">
                  <c:v>0.94952899999999996</c:v>
                </c:pt>
                <c:pt idx="14946">
                  <c:v>0.94952899999999996</c:v>
                </c:pt>
                <c:pt idx="14947">
                  <c:v>0.94952899999999996</c:v>
                </c:pt>
                <c:pt idx="14948">
                  <c:v>0.94952899999999996</c:v>
                </c:pt>
                <c:pt idx="14949">
                  <c:v>0.94952899999999996</c:v>
                </c:pt>
                <c:pt idx="14950">
                  <c:v>0.94952899999999996</c:v>
                </c:pt>
                <c:pt idx="14951">
                  <c:v>0.94952899999999996</c:v>
                </c:pt>
                <c:pt idx="14952">
                  <c:v>0.94952899999999996</c:v>
                </c:pt>
                <c:pt idx="14953">
                  <c:v>0.94952899999999996</c:v>
                </c:pt>
                <c:pt idx="14954">
                  <c:v>0.94952899999999996</c:v>
                </c:pt>
                <c:pt idx="14955">
                  <c:v>0.94952899999999996</c:v>
                </c:pt>
                <c:pt idx="14956">
                  <c:v>0.94952899999999996</c:v>
                </c:pt>
                <c:pt idx="14957">
                  <c:v>0.94952899999999996</c:v>
                </c:pt>
                <c:pt idx="14958">
                  <c:v>0.94952899999999996</c:v>
                </c:pt>
                <c:pt idx="14959">
                  <c:v>0.94952899999999996</c:v>
                </c:pt>
                <c:pt idx="14960">
                  <c:v>0.94952899999999996</c:v>
                </c:pt>
                <c:pt idx="14961">
                  <c:v>0.94952899999999996</c:v>
                </c:pt>
                <c:pt idx="14962">
                  <c:v>0.94952899999999996</c:v>
                </c:pt>
                <c:pt idx="14963">
                  <c:v>0.94952899999999996</c:v>
                </c:pt>
                <c:pt idx="14964">
                  <c:v>0.94952899999999996</c:v>
                </c:pt>
                <c:pt idx="14965">
                  <c:v>0.94952899999999996</c:v>
                </c:pt>
                <c:pt idx="14966">
                  <c:v>0.94952899999999996</c:v>
                </c:pt>
                <c:pt idx="14967">
                  <c:v>0.94952899999999996</c:v>
                </c:pt>
                <c:pt idx="14968">
                  <c:v>0.94952899999999996</c:v>
                </c:pt>
                <c:pt idx="14969">
                  <c:v>0.94952899999999996</c:v>
                </c:pt>
                <c:pt idx="14970">
                  <c:v>0.94952899999999996</c:v>
                </c:pt>
                <c:pt idx="14971">
                  <c:v>0.94952899999999996</c:v>
                </c:pt>
                <c:pt idx="14972">
                  <c:v>0.94952899999999996</c:v>
                </c:pt>
                <c:pt idx="14973">
                  <c:v>0.94952899999999996</c:v>
                </c:pt>
                <c:pt idx="14974">
                  <c:v>0.94952899999999996</c:v>
                </c:pt>
                <c:pt idx="14975">
                  <c:v>0.94952899999999996</c:v>
                </c:pt>
                <c:pt idx="14976">
                  <c:v>0.94952899999999996</c:v>
                </c:pt>
                <c:pt idx="14977">
                  <c:v>0.94952899999999996</c:v>
                </c:pt>
                <c:pt idx="14978">
                  <c:v>0.94952899999999996</c:v>
                </c:pt>
                <c:pt idx="14979">
                  <c:v>0.94952899999999996</c:v>
                </c:pt>
                <c:pt idx="14980">
                  <c:v>0.94952899999999996</c:v>
                </c:pt>
                <c:pt idx="14981">
                  <c:v>0.94952899999999996</c:v>
                </c:pt>
                <c:pt idx="14982">
                  <c:v>0.94952899999999996</c:v>
                </c:pt>
                <c:pt idx="14983">
                  <c:v>0.94952899999999996</c:v>
                </c:pt>
                <c:pt idx="14984">
                  <c:v>0.94952899999999996</c:v>
                </c:pt>
                <c:pt idx="14985">
                  <c:v>0.94952899999999996</c:v>
                </c:pt>
                <c:pt idx="14986">
                  <c:v>0.94952899999999996</c:v>
                </c:pt>
                <c:pt idx="14987">
                  <c:v>0.94952899999999996</c:v>
                </c:pt>
                <c:pt idx="14988">
                  <c:v>0.94952899999999996</c:v>
                </c:pt>
                <c:pt idx="14989">
                  <c:v>0.94952899999999996</c:v>
                </c:pt>
                <c:pt idx="14990">
                  <c:v>0.94952899999999996</c:v>
                </c:pt>
                <c:pt idx="14991">
                  <c:v>0.94952899999999996</c:v>
                </c:pt>
                <c:pt idx="14992">
                  <c:v>0.94952899999999996</c:v>
                </c:pt>
                <c:pt idx="14993">
                  <c:v>0.94952899999999996</c:v>
                </c:pt>
                <c:pt idx="14994">
                  <c:v>0.94952899999999996</c:v>
                </c:pt>
                <c:pt idx="14995">
                  <c:v>0.94952899999999996</c:v>
                </c:pt>
                <c:pt idx="14996">
                  <c:v>0.94952899999999996</c:v>
                </c:pt>
                <c:pt idx="14997">
                  <c:v>0.94952899999999996</c:v>
                </c:pt>
                <c:pt idx="14998">
                  <c:v>0.94952899999999996</c:v>
                </c:pt>
                <c:pt idx="14999">
                  <c:v>0.94952899999999996</c:v>
                </c:pt>
                <c:pt idx="15000">
                  <c:v>0.94952899999999996</c:v>
                </c:pt>
                <c:pt idx="15001">
                  <c:v>0.94952899999999996</c:v>
                </c:pt>
                <c:pt idx="15002">
                  <c:v>0.94952899999999996</c:v>
                </c:pt>
                <c:pt idx="15003">
                  <c:v>0.94952899999999996</c:v>
                </c:pt>
                <c:pt idx="15004">
                  <c:v>0.94952899999999996</c:v>
                </c:pt>
                <c:pt idx="15005">
                  <c:v>0.94952899999999996</c:v>
                </c:pt>
                <c:pt idx="15006">
                  <c:v>0.94952899999999996</c:v>
                </c:pt>
                <c:pt idx="15007">
                  <c:v>0.94952899999999996</c:v>
                </c:pt>
                <c:pt idx="15008">
                  <c:v>0.94952899999999996</c:v>
                </c:pt>
                <c:pt idx="15009">
                  <c:v>0.94952899999999996</c:v>
                </c:pt>
                <c:pt idx="15010">
                  <c:v>0.94952899999999996</c:v>
                </c:pt>
                <c:pt idx="15011">
                  <c:v>0.94952899999999996</c:v>
                </c:pt>
                <c:pt idx="15012">
                  <c:v>0.94952899999999996</c:v>
                </c:pt>
                <c:pt idx="15013">
                  <c:v>0.94952899999999996</c:v>
                </c:pt>
                <c:pt idx="15014">
                  <c:v>0.94952899999999996</c:v>
                </c:pt>
                <c:pt idx="15015">
                  <c:v>0.94952899999999996</c:v>
                </c:pt>
                <c:pt idx="15016">
                  <c:v>0.94952899999999996</c:v>
                </c:pt>
                <c:pt idx="15017">
                  <c:v>0.94952899999999996</c:v>
                </c:pt>
                <c:pt idx="15018">
                  <c:v>0.94952899999999996</c:v>
                </c:pt>
                <c:pt idx="15019">
                  <c:v>0.94952899999999996</c:v>
                </c:pt>
                <c:pt idx="15020">
                  <c:v>0.94952899999999996</c:v>
                </c:pt>
                <c:pt idx="15021">
                  <c:v>0.94952899999999996</c:v>
                </c:pt>
                <c:pt idx="15022">
                  <c:v>0.94952899999999996</c:v>
                </c:pt>
                <c:pt idx="15023">
                  <c:v>0.94952899999999996</c:v>
                </c:pt>
                <c:pt idx="15024">
                  <c:v>0.94952899999999996</c:v>
                </c:pt>
                <c:pt idx="15025">
                  <c:v>0.94952899999999996</c:v>
                </c:pt>
                <c:pt idx="15026">
                  <c:v>0.94952899999999996</c:v>
                </c:pt>
                <c:pt idx="15027">
                  <c:v>0.94952899999999996</c:v>
                </c:pt>
                <c:pt idx="15028">
                  <c:v>0.94952899999999996</c:v>
                </c:pt>
                <c:pt idx="15029">
                  <c:v>0.94952899999999996</c:v>
                </c:pt>
                <c:pt idx="15030">
                  <c:v>0.94952899999999996</c:v>
                </c:pt>
                <c:pt idx="15031">
                  <c:v>0.94952899999999996</c:v>
                </c:pt>
                <c:pt idx="15032">
                  <c:v>0.94952899999999996</c:v>
                </c:pt>
                <c:pt idx="15033">
                  <c:v>0.94952899999999996</c:v>
                </c:pt>
                <c:pt idx="15034">
                  <c:v>0.94952899999999996</c:v>
                </c:pt>
                <c:pt idx="15035">
                  <c:v>0.94952899999999996</c:v>
                </c:pt>
                <c:pt idx="15036">
                  <c:v>0.94952899999999996</c:v>
                </c:pt>
                <c:pt idx="15037">
                  <c:v>0.94952899999999996</c:v>
                </c:pt>
                <c:pt idx="15038">
                  <c:v>0.94952899999999996</c:v>
                </c:pt>
                <c:pt idx="15039">
                  <c:v>0.94952899999999996</c:v>
                </c:pt>
                <c:pt idx="15040">
                  <c:v>0.94952899999999996</c:v>
                </c:pt>
                <c:pt idx="15041">
                  <c:v>0.94952899999999996</c:v>
                </c:pt>
                <c:pt idx="15042">
                  <c:v>0.94952899999999996</c:v>
                </c:pt>
                <c:pt idx="15043">
                  <c:v>0.94952899999999996</c:v>
                </c:pt>
                <c:pt idx="15044">
                  <c:v>0.94952899999999996</c:v>
                </c:pt>
                <c:pt idx="15045">
                  <c:v>0.94952899999999996</c:v>
                </c:pt>
                <c:pt idx="15046">
                  <c:v>0.94952899999999996</c:v>
                </c:pt>
                <c:pt idx="15047">
                  <c:v>0.94952899999999996</c:v>
                </c:pt>
                <c:pt idx="15048">
                  <c:v>0.94952899999999996</c:v>
                </c:pt>
                <c:pt idx="15049">
                  <c:v>0.94952899999999996</c:v>
                </c:pt>
                <c:pt idx="15050">
                  <c:v>0.94952899999999996</c:v>
                </c:pt>
                <c:pt idx="15051">
                  <c:v>0.94952899999999996</c:v>
                </c:pt>
                <c:pt idx="15052">
                  <c:v>0.94952899999999996</c:v>
                </c:pt>
                <c:pt idx="15053">
                  <c:v>0.94952899999999996</c:v>
                </c:pt>
                <c:pt idx="15054">
                  <c:v>0.94952899999999996</c:v>
                </c:pt>
                <c:pt idx="15055">
                  <c:v>0.94952899999999996</c:v>
                </c:pt>
                <c:pt idx="15056">
                  <c:v>0.94952899999999996</c:v>
                </c:pt>
                <c:pt idx="15057">
                  <c:v>0.94952899999999996</c:v>
                </c:pt>
                <c:pt idx="15058">
                  <c:v>0.94952899999999996</c:v>
                </c:pt>
                <c:pt idx="15059">
                  <c:v>0.94952899999999996</c:v>
                </c:pt>
                <c:pt idx="15060">
                  <c:v>0.94952899999999996</c:v>
                </c:pt>
                <c:pt idx="15061">
                  <c:v>0.94952899999999996</c:v>
                </c:pt>
                <c:pt idx="15062">
                  <c:v>0.94952899999999996</c:v>
                </c:pt>
                <c:pt idx="15063">
                  <c:v>0.94952899999999996</c:v>
                </c:pt>
                <c:pt idx="15064">
                  <c:v>0.94952899999999996</c:v>
                </c:pt>
                <c:pt idx="15065">
                  <c:v>0.94952899999999996</c:v>
                </c:pt>
                <c:pt idx="15066">
                  <c:v>0.94952899999999996</c:v>
                </c:pt>
                <c:pt idx="15067">
                  <c:v>0.94952899999999996</c:v>
                </c:pt>
                <c:pt idx="15068">
                  <c:v>0.94952899999999996</c:v>
                </c:pt>
                <c:pt idx="15069">
                  <c:v>0.94952899999999996</c:v>
                </c:pt>
                <c:pt idx="15070">
                  <c:v>0.94952899999999996</c:v>
                </c:pt>
                <c:pt idx="15071">
                  <c:v>0.94952899999999996</c:v>
                </c:pt>
                <c:pt idx="15072">
                  <c:v>0.94952899999999996</c:v>
                </c:pt>
                <c:pt idx="15073">
                  <c:v>0.94952899999999996</c:v>
                </c:pt>
                <c:pt idx="15074">
                  <c:v>0.94952899999999996</c:v>
                </c:pt>
                <c:pt idx="15075">
                  <c:v>0.94952899999999996</c:v>
                </c:pt>
                <c:pt idx="15076">
                  <c:v>0.94952899999999996</c:v>
                </c:pt>
                <c:pt idx="15077">
                  <c:v>0.94952899999999996</c:v>
                </c:pt>
                <c:pt idx="15078">
                  <c:v>0.94952899999999996</c:v>
                </c:pt>
                <c:pt idx="15079">
                  <c:v>0.94952899999999996</c:v>
                </c:pt>
                <c:pt idx="15080">
                  <c:v>0.94952899999999996</c:v>
                </c:pt>
                <c:pt idx="15081">
                  <c:v>0.94952899999999996</c:v>
                </c:pt>
                <c:pt idx="15082">
                  <c:v>0.94952899999999996</c:v>
                </c:pt>
                <c:pt idx="15083">
                  <c:v>0.94952899999999996</c:v>
                </c:pt>
                <c:pt idx="15084">
                  <c:v>0.94952899999999996</c:v>
                </c:pt>
                <c:pt idx="15085">
                  <c:v>0.94952899999999996</c:v>
                </c:pt>
                <c:pt idx="15086">
                  <c:v>0.94952899999999996</c:v>
                </c:pt>
                <c:pt idx="15087">
                  <c:v>0.94952899999999996</c:v>
                </c:pt>
                <c:pt idx="15088">
                  <c:v>0.94952899999999996</c:v>
                </c:pt>
                <c:pt idx="15089">
                  <c:v>0.94952899999999996</c:v>
                </c:pt>
                <c:pt idx="15090">
                  <c:v>0.94952899999999996</c:v>
                </c:pt>
                <c:pt idx="15091">
                  <c:v>0.94952899999999996</c:v>
                </c:pt>
                <c:pt idx="15092">
                  <c:v>0.94952899999999996</c:v>
                </c:pt>
                <c:pt idx="15093">
                  <c:v>0.94952899999999996</c:v>
                </c:pt>
                <c:pt idx="15094">
                  <c:v>0.94952899999999996</c:v>
                </c:pt>
                <c:pt idx="15095">
                  <c:v>0.94952899999999996</c:v>
                </c:pt>
                <c:pt idx="15096">
                  <c:v>0.94952899999999996</c:v>
                </c:pt>
                <c:pt idx="15097">
                  <c:v>0.94952899999999996</c:v>
                </c:pt>
                <c:pt idx="15098">
                  <c:v>0.94952899999999996</c:v>
                </c:pt>
                <c:pt idx="15099">
                  <c:v>0.94952899999999996</c:v>
                </c:pt>
                <c:pt idx="15100">
                  <c:v>0.94952899999999996</c:v>
                </c:pt>
                <c:pt idx="15101">
                  <c:v>0.94952899999999996</c:v>
                </c:pt>
                <c:pt idx="15102">
                  <c:v>0.94952899999999996</c:v>
                </c:pt>
                <c:pt idx="15103">
                  <c:v>0.94952899999999996</c:v>
                </c:pt>
                <c:pt idx="15104">
                  <c:v>0.94952899999999996</c:v>
                </c:pt>
                <c:pt idx="15105">
                  <c:v>0.94952899999999996</c:v>
                </c:pt>
                <c:pt idx="15106">
                  <c:v>0.94952899999999996</c:v>
                </c:pt>
                <c:pt idx="15107">
                  <c:v>0.94952899999999996</c:v>
                </c:pt>
                <c:pt idx="15108">
                  <c:v>0.94952899999999996</c:v>
                </c:pt>
                <c:pt idx="15109">
                  <c:v>0.94952899999999996</c:v>
                </c:pt>
                <c:pt idx="15110">
                  <c:v>0.94952899999999996</c:v>
                </c:pt>
                <c:pt idx="15111">
                  <c:v>0.94952899999999996</c:v>
                </c:pt>
                <c:pt idx="15112">
                  <c:v>0.94952899999999996</c:v>
                </c:pt>
                <c:pt idx="15113">
                  <c:v>0.94952899999999996</c:v>
                </c:pt>
                <c:pt idx="15114">
                  <c:v>0.94952899999999996</c:v>
                </c:pt>
                <c:pt idx="15115">
                  <c:v>0.94952899999999996</c:v>
                </c:pt>
                <c:pt idx="15116">
                  <c:v>0.94952899999999996</c:v>
                </c:pt>
                <c:pt idx="15117">
                  <c:v>0.94952899999999996</c:v>
                </c:pt>
                <c:pt idx="15118">
                  <c:v>0.94952899999999996</c:v>
                </c:pt>
                <c:pt idx="15119">
                  <c:v>0.94952899999999996</c:v>
                </c:pt>
                <c:pt idx="15120">
                  <c:v>0.94952899999999996</c:v>
                </c:pt>
                <c:pt idx="15121">
                  <c:v>0.94952899999999996</c:v>
                </c:pt>
                <c:pt idx="15122">
                  <c:v>0.94952899999999996</c:v>
                </c:pt>
                <c:pt idx="15123">
                  <c:v>0.94952899999999996</c:v>
                </c:pt>
                <c:pt idx="15124">
                  <c:v>0.94952899999999996</c:v>
                </c:pt>
                <c:pt idx="15125">
                  <c:v>0.94952899999999996</c:v>
                </c:pt>
                <c:pt idx="15126">
                  <c:v>0.94952899999999996</c:v>
                </c:pt>
                <c:pt idx="15127">
                  <c:v>0.94952899999999996</c:v>
                </c:pt>
                <c:pt idx="15128">
                  <c:v>0.94952899999999996</c:v>
                </c:pt>
                <c:pt idx="15129">
                  <c:v>0.94952899999999996</c:v>
                </c:pt>
                <c:pt idx="15130">
                  <c:v>0.94952899999999996</c:v>
                </c:pt>
                <c:pt idx="15131">
                  <c:v>0.94952899999999996</c:v>
                </c:pt>
                <c:pt idx="15132">
                  <c:v>0.94952899999999996</c:v>
                </c:pt>
                <c:pt idx="15133">
                  <c:v>0.94952899999999996</c:v>
                </c:pt>
                <c:pt idx="15134">
                  <c:v>0.94952899999999996</c:v>
                </c:pt>
                <c:pt idx="15135">
                  <c:v>0.94952899999999996</c:v>
                </c:pt>
                <c:pt idx="15136">
                  <c:v>0.94952899999999996</c:v>
                </c:pt>
                <c:pt idx="15137">
                  <c:v>0.94952899999999996</c:v>
                </c:pt>
                <c:pt idx="15138">
                  <c:v>0.94952899999999996</c:v>
                </c:pt>
                <c:pt idx="15139">
                  <c:v>0.94952899999999996</c:v>
                </c:pt>
                <c:pt idx="15140">
                  <c:v>0.94952899999999996</c:v>
                </c:pt>
                <c:pt idx="15141">
                  <c:v>0.94952899999999996</c:v>
                </c:pt>
                <c:pt idx="15142">
                  <c:v>0.94952899999999996</c:v>
                </c:pt>
                <c:pt idx="15143">
                  <c:v>0.94952899999999996</c:v>
                </c:pt>
                <c:pt idx="15144">
                  <c:v>0.94952899999999996</c:v>
                </c:pt>
                <c:pt idx="15145">
                  <c:v>0.94952899999999996</c:v>
                </c:pt>
                <c:pt idx="15146">
                  <c:v>0.94952899999999996</c:v>
                </c:pt>
                <c:pt idx="15147">
                  <c:v>0.94952899999999996</c:v>
                </c:pt>
                <c:pt idx="15148">
                  <c:v>0.94952899999999996</c:v>
                </c:pt>
                <c:pt idx="15149">
                  <c:v>0.94952899999999996</c:v>
                </c:pt>
                <c:pt idx="15150">
                  <c:v>0.94952899999999996</c:v>
                </c:pt>
                <c:pt idx="15151">
                  <c:v>0.94952899999999996</c:v>
                </c:pt>
                <c:pt idx="15152">
                  <c:v>0.94952899999999996</c:v>
                </c:pt>
                <c:pt idx="15153">
                  <c:v>0.94952899999999996</c:v>
                </c:pt>
                <c:pt idx="15154">
                  <c:v>0.94952899999999996</c:v>
                </c:pt>
                <c:pt idx="15155">
                  <c:v>0.94952899999999996</c:v>
                </c:pt>
                <c:pt idx="15156">
                  <c:v>0.94952899999999996</c:v>
                </c:pt>
                <c:pt idx="15157">
                  <c:v>0.94952899999999996</c:v>
                </c:pt>
                <c:pt idx="15158">
                  <c:v>0.94952899999999996</c:v>
                </c:pt>
                <c:pt idx="15159">
                  <c:v>0.94952899999999996</c:v>
                </c:pt>
                <c:pt idx="15160">
                  <c:v>0.94952899999999996</c:v>
                </c:pt>
                <c:pt idx="15161">
                  <c:v>0.94952899999999996</c:v>
                </c:pt>
                <c:pt idx="15162">
                  <c:v>0.94952899999999996</c:v>
                </c:pt>
                <c:pt idx="15163">
                  <c:v>0.94952899999999996</c:v>
                </c:pt>
                <c:pt idx="15164">
                  <c:v>0.94952899999999996</c:v>
                </c:pt>
                <c:pt idx="15165">
                  <c:v>0.94952899999999996</c:v>
                </c:pt>
                <c:pt idx="15166">
                  <c:v>0.94952899999999996</c:v>
                </c:pt>
                <c:pt idx="15167">
                  <c:v>0.94952899999999996</c:v>
                </c:pt>
                <c:pt idx="15168">
                  <c:v>0.94952899999999996</c:v>
                </c:pt>
                <c:pt idx="15169">
                  <c:v>0.94952899999999996</c:v>
                </c:pt>
                <c:pt idx="15170">
                  <c:v>0.94952899999999996</c:v>
                </c:pt>
                <c:pt idx="15171">
                  <c:v>0.94952899999999996</c:v>
                </c:pt>
                <c:pt idx="15172">
                  <c:v>0.94952899999999996</c:v>
                </c:pt>
                <c:pt idx="15173">
                  <c:v>0.94952899999999996</c:v>
                </c:pt>
                <c:pt idx="15174">
                  <c:v>0.94952899999999996</c:v>
                </c:pt>
                <c:pt idx="15175">
                  <c:v>0.94952899999999996</c:v>
                </c:pt>
                <c:pt idx="15176">
                  <c:v>0.94952899999999996</c:v>
                </c:pt>
                <c:pt idx="15177">
                  <c:v>0.94952899999999996</c:v>
                </c:pt>
                <c:pt idx="15178">
                  <c:v>0.94952899999999996</c:v>
                </c:pt>
                <c:pt idx="15179">
                  <c:v>0.94952899999999996</c:v>
                </c:pt>
                <c:pt idx="15180">
                  <c:v>0.94952899999999996</c:v>
                </c:pt>
                <c:pt idx="15181">
                  <c:v>0.94952899999999996</c:v>
                </c:pt>
                <c:pt idx="15182">
                  <c:v>0.94952899999999996</c:v>
                </c:pt>
                <c:pt idx="15183">
                  <c:v>0.94952899999999996</c:v>
                </c:pt>
                <c:pt idx="15184">
                  <c:v>0.94952899999999996</c:v>
                </c:pt>
                <c:pt idx="15185">
                  <c:v>0.94952899999999996</c:v>
                </c:pt>
                <c:pt idx="15186">
                  <c:v>0.94952899999999996</c:v>
                </c:pt>
                <c:pt idx="15187">
                  <c:v>0.94952899999999996</c:v>
                </c:pt>
                <c:pt idx="15188">
                  <c:v>0.94952899999999996</c:v>
                </c:pt>
                <c:pt idx="15189">
                  <c:v>0.94952899999999996</c:v>
                </c:pt>
                <c:pt idx="15190">
                  <c:v>0.94952899999999996</c:v>
                </c:pt>
                <c:pt idx="15191">
                  <c:v>0.94952899999999996</c:v>
                </c:pt>
                <c:pt idx="15192">
                  <c:v>0.94952899999999996</c:v>
                </c:pt>
                <c:pt idx="15193">
                  <c:v>0.94952899999999996</c:v>
                </c:pt>
                <c:pt idx="15194">
                  <c:v>0.94952899999999996</c:v>
                </c:pt>
                <c:pt idx="15195">
                  <c:v>0.94952899999999996</c:v>
                </c:pt>
                <c:pt idx="15196">
                  <c:v>0.94952899999999996</c:v>
                </c:pt>
                <c:pt idx="15197">
                  <c:v>0.94952899999999996</c:v>
                </c:pt>
                <c:pt idx="15198">
                  <c:v>0.94952899999999996</c:v>
                </c:pt>
                <c:pt idx="15199">
                  <c:v>0.94952899999999996</c:v>
                </c:pt>
                <c:pt idx="15200">
                  <c:v>0.94952899999999996</c:v>
                </c:pt>
                <c:pt idx="15201">
                  <c:v>0.94952899999999996</c:v>
                </c:pt>
                <c:pt idx="15202">
                  <c:v>0.94952899999999996</c:v>
                </c:pt>
                <c:pt idx="15203">
                  <c:v>0.94952899999999996</c:v>
                </c:pt>
                <c:pt idx="15204">
                  <c:v>0.94952899999999996</c:v>
                </c:pt>
                <c:pt idx="15205">
                  <c:v>0.94952899999999996</c:v>
                </c:pt>
                <c:pt idx="15206">
                  <c:v>0.94952899999999996</c:v>
                </c:pt>
                <c:pt idx="15207">
                  <c:v>0.94952899999999996</c:v>
                </c:pt>
                <c:pt idx="15208">
                  <c:v>0.94952899999999996</c:v>
                </c:pt>
                <c:pt idx="15209">
                  <c:v>0.94952899999999996</c:v>
                </c:pt>
                <c:pt idx="15210">
                  <c:v>0.94952899999999996</c:v>
                </c:pt>
                <c:pt idx="15211">
                  <c:v>0.94952899999999996</c:v>
                </c:pt>
                <c:pt idx="15212">
                  <c:v>0.94952899999999996</c:v>
                </c:pt>
                <c:pt idx="15213">
                  <c:v>0.94952899999999996</c:v>
                </c:pt>
                <c:pt idx="15214">
                  <c:v>0.94952899999999996</c:v>
                </c:pt>
                <c:pt idx="15215">
                  <c:v>0.94952899999999996</c:v>
                </c:pt>
                <c:pt idx="15216">
                  <c:v>0.94952899999999996</c:v>
                </c:pt>
                <c:pt idx="15217">
                  <c:v>0.94952899999999996</c:v>
                </c:pt>
                <c:pt idx="15218">
                  <c:v>0.94952899999999996</c:v>
                </c:pt>
                <c:pt idx="15219">
                  <c:v>0.94952899999999996</c:v>
                </c:pt>
                <c:pt idx="15220">
                  <c:v>0.94952899999999996</c:v>
                </c:pt>
                <c:pt idx="15221">
                  <c:v>0.94952899999999996</c:v>
                </c:pt>
                <c:pt idx="15222">
                  <c:v>0.94952899999999996</c:v>
                </c:pt>
                <c:pt idx="15223">
                  <c:v>0.94952899999999996</c:v>
                </c:pt>
                <c:pt idx="15224">
                  <c:v>0.94952899999999996</c:v>
                </c:pt>
                <c:pt idx="15225">
                  <c:v>0.94952899999999996</c:v>
                </c:pt>
                <c:pt idx="15226">
                  <c:v>0.94952899999999996</c:v>
                </c:pt>
                <c:pt idx="15227">
                  <c:v>0.94952899999999996</c:v>
                </c:pt>
                <c:pt idx="15228">
                  <c:v>0.94952899999999996</c:v>
                </c:pt>
                <c:pt idx="15229">
                  <c:v>0.94952899999999996</c:v>
                </c:pt>
                <c:pt idx="15230">
                  <c:v>0.94952899999999996</c:v>
                </c:pt>
                <c:pt idx="15231">
                  <c:v>0.94952899999999996</c:v>
                </c:pt>
                <c:pt idx="15232">
                  <c:v>0.94952899999999996</c:v>
                </c:pt>
                <c:pt idx="15233">
                  <c:v>0.94952899999999996</c:v>
                </c:pt>
                <c:pt idx="15234">
                  <c:v>0.94952899999999996</c:v>
                </c:pt>
                <c:pt idx="15235">
                  <c:v>0.94952899999999996</c:v>
                </c:pt>
                <c:pt idx="15236">
                  <c:v>0.94952899999999996</c:v>
                </c:pt>
                <c:pt idx="15237">
                  <c:v>0.94952899999999996</c:v>
                </c:pt>
                <c:pt idx="15238">
                  <c:v>0.94952899999999996</c:v>
                </c:pt>
                <c:pt idx="15239">
                  <c:v>0.94952899999999996</c:v>
                </c:pt>
                <c:pt idx="15240">
                  <c:v>0.94952899999999996</c:v>
                </c:pt>
                <c:pt idx="15241">
                  <c:v>0.94952899999999996</c:v>
                </c:pt>
                <c:pt idx="15242">
                  <c:v>0.94952899999999996</c:v>
                </c:pt>
                <c:pt idx="15243">
                  <c:v>0.94952899999999996</c:v>
                </c:pt>
                <c:pt idx="15244">
                  <c:v>0.94952899999999996</c:v>
                </c:pt>
                <c:pt idx="15245">
                  <c:v>0.94952899999999996</c:v>
                </c:pt>
                <c:pt idx="15246">
                  <c:v>0.94952899999999996</c:v>
                </c:pt>
                <c:pt idx="15247">
                  <c:v>0.94952899999999996</c:v>
                </c:pt>
                <c:pt idx="15248">
                  <c:v>0.94952899999999996</c:v>
                </c:pt>
                <c:pt idx="15249">
                  <c:v>0.94952899999999996</c:v>
                </c:pt>
                <c:pt idx="15250">
                  <c:v>0.94952899999999996</c:v>
                </c:pt>
                <c:pt idx="15251">
                  <c:v>0.94952899999999996</c:v>
                </c:pt>
                <c:pt idx="15252">
                  <c:v>0.94952899999999996</c:v>
                </c:pt>
                <c:pt idx="15253">
                  <c:v>0.94952899999999996</c:v>
                </c:pt>
                <c:pt idx="15254">
                  <c:v>0.94952899999999996</c:v>
                </c:pt>
                <c:pt idx="15255">
                  <c:v>0.94952899999999996</c:v>
                </c:pt>
                <c:pt idx="15256">
                  <c:v>0.94952899999999996</c:v>
                </c:pt>
                <c:pt idx="15257">
                  <c:v>0.94952899999999996</c:v>
                </c:pt>
                <c:pt idx="15258">
                  <c:v>0.94952899999999996</c:v>
                </c:pt>
                <c:pt idx="15259">
                  <c:v>0.94952899999999996</c:v>
                </c:pt>
                <c:pt idx="15260">
                  <c:v>0.94952899999999996</c:v>
                </c:pt>
                <c:pt idx="15261">
                  <c:v>0.94952899999999996</c:v>
                </c:pt>
                <c:pt idx="15262">
                  <c:v>0.94952899999999996</c:v>
                </c:pt>
                <c:pt idx="15263">
                  <c:v>0.94952899999999996</c:v>
                </c:pt>
                <c:pt idx="15264">
                  <c:v>0.94952899999999996</c:v>
                </c:pt>
                <c:pt idx="15265">
                  <c:v>0.94952899999999996</c:v>
                </c:pt>
                <c:pt idx="15266">
                  <c:v>0.94952899999999996</c:v>
                </c:pt>
                <c:pt idx="15267">
                  <c:v>0.94952899999999996</c:v>
                </c:pt>
                <c:pt idx="15268">
                  <c:v>0.94952899999999996</c:v>
                </c:pt>
                <c:pt idx="15269">
                  <c:v>0.94952899999999996</c:v>
                </c:pt>
                <c:pt idx="15270">
                  <c:v>0.94952899999999996</c:v>
                </c:pt>
                <c:pt idx="15271">
                  <c:v>0.94952899999999996</c:v>
                </c:pt>
                <c:pt idx="15272">
                  <c:v>0.94952899999999996</c:v>
                </c:pt>
                <c:pt idx="15273">
                  <c:v>0.94952899999999996</c:v>
                </c:pt>
                <c:pt idx="15274">
                  <c:v>0.94952899999999996</c:v>
                </c:pt>
                <c:pt idx="15275">
                  <c:v>0.94952899999999996</c:v>
                </c:pt>
                <c:pt idx="15276">
                  <c:v>0.94952899999999996</c:v>
                </c:pt>
                <c:pt idx="15277">
                  <c:v>0.94952899999999996</c:v>
                </c:pt>
                <c:pt idx="15278">
                  <c:v>0.94952899999999996</c:v>
                </c:pt>
                <c:pt idx="15279">
                  <c:v>0.94952899999999996</c:v>
                </c:pt>
                <c:pt idx="15280">
                  <c:v>0.94952899999999996</c:v>
                </c:pt>
                <c:pt idx="15281">
                  <c:v>0.94952899999999996</c:v>
                </c:pt>
                <c:pt idx="15282">
                  <c:v>0.94952899999999996</c:v>
                </c:pt>
                <c:pt idx="15283">
                  <c:v>0.94952899999999996</c:v>
                </c:pt>
                <c:pt idx="15284">
                  <c:v>0.94952899999999996</c:v>
                </c:pt>
                <c:pt idx="15285">
                  <c:v>0.94952899999999996</c:v>
                </c:pt>
                <c:pt idx="15286">
                  <c:v>0.94952899999999996</c:v>
                </c:pt>
                <c:pt idx="15287">
                  <c:v>0.94952899999999996</c:v>
                </c:pt>
                <c:pt idx="15288">
                  <c:v>0.94952899999999996</c:v>
                </c:pt>
                <c:pt idx="15289">
                  <c:v>0.94952899999999996</c:v>
                </c:pt>
                <c:pt idx="15290">
                  <c:v>0.94952899999999996</c:v>
                </c:pt>
                <c:pt idx="15291">
                  <c:v>0.94952899999999996</c:v>
                </c:pt>
                <c:pt idx="15292">
                  <c:v>0.94952899999999996</c:v>
                </c:pt>
                <c:pt idx="15293">
                  <c:v>0.94952899999999996</c:v>
                </c:pt>
                <c:pt idx="15294">
                  <c:v>0.94952899999999996</c:v>
                </c:pt>
                <c:pt idx="15295">
                  <c:v>0.94952899999999996</c:v>
                </c:pt>
                <c:pt idx="15296">
                  <c:v>0.94952899999999996</c:v>
                </c:pt>
                <c:pt idx="15297">
                  <c:v>0.94952899999999996</c:v>
                </c:pt>
                <c:pt idx="15298">
                  <c:v>0.94952899999999996</c:v>
                </c:pt>
                <c:pt idx="15299">
                  <c:v>0.94952899999999996</c:v>
                </c:pt>
                <c:pt idx="15300">
                  <c:v>0.94952899999999996</c:v>
                </c:pt>
                <c:pt idx="15301">
                  <c:v>0.94952899999999996</c:v>
                </c:pt>
                <c:pt idx="15302">
                  <c:v>0.94952899999999996</c:v>
                </c:pt>
                <c:pt idx="15303">
                  <c:v>0.94952899999999996</c:v>
                </c:pt>
                <c:pt idx="15304">
                  <c:v>0.94952899999999996</c:v>
                </c:pt>
                <c:pt idx="15305">
                  <c:v>0.94952899999999996</c:v>
                </c:pt>
                <c:pt idx="15306">
                  <c:v>0.94952899999999996</c:v>
                </c:pt>
                <c:pt idx="15307">
                  <c:v>0.94952899999999996</c:v>
                </c:pt>
                <c:pt idx="15308">
                  <c:v>0.94952899999999996</c:v>
                </c:pt>
                <c:pt idx="15309">
                  <c:v>0.94952899999999996</c:v>
                </c:pt>
                <c:pt idx="15310">
                  <c:v>0.94952899999999996</c:v>
                </c:pt>
                <c:pt idx="15311">
                  <c:v>0.94952899999999996</c:v>
                </c:pt>
                <c:pt idx="15312">
                  <c:v>0.94952899999999996</c:v>
                </c:pt>
                <c:pt idx="15313">
                  <c:v>0.94952899999999996</c:v>
                </c:pt>
                <c:pt idx="15314">
                  <c:v>0.94952899999999996</c:v>
                </c:pt>
                <c:pt idx="15315">
                  <c:v>0.94952899999999996</c:v>
                </c:pt>
                <c:pt idx="15316">
                  <c:v>0.94952899999999996</c:v>
                </c:pt>
                <c:pt idx="15317">
                  <c:v>0.94952899999999996</c:v>
                </c:pt>
                <c:pt idx="15318">
                  <c:v>0.94952899999999996</c:v>
                </c:pt>
                <c:pt idx="15319">
                  <c:v>0.94952899999999996</c:v>
                </c:pt>
                <c:pt idx="15320">
                  <c:v>0.94952899999999996</c:v>
                </c:pt>
                <c:pt idx="15321">
                  <c:v>0.94952899999999996</c:v>
                </c:pt>
                <c:pt idx="15322">
                  <c:v>0.94952899999999996</c:v>
                </c:pt>
                <c:pt idx="15323">
                  <c:v>0.94952899999999996</c:v>
                </c:pt>
                <c:pt idx="15324">
                  <c:v>0.94952899999999996</c:v>
                </c:pt>
                <c:pt idx="15325">
                  <c:v>0.94952899999999996</c:v>
                </c:pt>
                <c:pt idx="15326">
                  <c:v>0.94952899999999996</c:v>
                </c:pt>
                <c:pt idx="15327">
                  <c:v>0.94952899999999996</c:v>
                </c:pt>
                <c:pt idx="15328">
                  <c:v>0.94952899999999996</c:v>
                </c:pt>
                <c:pt idx="15329">
                  <c:v>0.94952899999999996</c:v>
                </c:pt>
                <c:pt idx="15330">
                  <c:v>0.94952899999999996</c:v>
                </c:pt>
                <c:pt idx="15331">
                  <c:v>0.94952899999999996</c:v>
                </c:pt>
                <c:pt idx="15332">
                  <c:v>0.94952899999999996</c:v>
                </c:pt>
                <c:pt idx="15333">
                  <c:v>0.94952899999999996</c:v>
                </c:pt>
                <c:pt idx="15334">
                  <c:v>0.94952899999999996</c:v>
                </c:pt>
                <c:pt idx="15335">
                  <c:v>0.94952899999999996</c:v>
                </c:pt>
                <c:pt idx="15336">
                  <c:v>0.94952899999999996</c:v>
                </c:pt>
                <c:pt idx="15337">
                  <c:v>0.94952899999999996</c:v>
                </c:pt>
                <c:pt idx="15338">
                  <c:v>0.94952899999999996</c:v>
                </c:pt>
                <c:pt idx="15339">
                  <c:v>0.94952899999999996</c:v>
                </c:pt>
                <c:pt idx="15340">
                  <c:v>0.94952899999999996</c:v>
                </c:pt>
                <c:pt idx="15341">
                  <c:v>0.94952899999999996</c:v>
                </c:pt>
                <c:pt idx="15342">
                  <c:v>0.94952899999999996</c:v>
                </c:pt>
                <c:pt idx="15343">
                  <c:v>0.94952899999999996</c:v>
                </c:pt>
                <c:pt idx="15344">
                  <c:v>0.94952899999999996</c:v>
                </c:pt>
                <c:pt idx="15345">
                  <c:v>0.94952899999999996</c:v>
                </c:pt>
                <c:pt idx="15346">
                  <c:v>0.94952899999999996</c:v>
                </c:pt>
                <c:pt idx="15347">
                  <c:v>0.94952899999999996</c:v>
                </c:pt>
                <c:pt idx="15348">
                  <c:v>0.94952899999999996</c:v>
                </c:pt>
                <c:pt idx="15349">
                  <c:v>0.94952899999999996</c:v>
                </c:pt>
                <c:pt idx="15350">
                  <c:v>0.94952899999999996</c:v>
                </c:pt>
                <c:pt idx="15351">
                  <c:v>0.94952899999999996</c:v>
                </c:pt>
                <c:pt idx="15352">
                  <c:v>0.94952899999999996</c:v>
                </c:pt>
                <c:pt idx="15353">
                  <c:v>0.94952899999999996</c:v>
                </c:pt>
                <c:pt idx="15354">
                  <c:v>0.94952899999999996</c:v>
                </c:pt>
                <c:pt idx="15355">
                  <c:v>0.94952899999999996</c:v>
                </c:pt>
                <c:pt idx="15356">
                  <c:v>0.94952899999999996</c:v>
                </c:pt>
                <c:pt idx="15357">
                  <c:v>0.94952899999999996</c:v>
                </c:pt>
                <c:pt idx="15358">
                  <c:v>0.94952899999999996</c:v>
                </c:pt>
                <c:pt idx="15359">
                  <c:v>0.94952899999999996</c:v>
                </c:pt>
                <c:pt idx="15360">
                  <c:v>0.94952899999999996</c:v>
                </c:pt>
                <c:pt idx="15361">
                  <c:v>0.94952899999999996</c:v>
                </c:pt>
                <c:pt idx="15362">
                  <c:v>0.94952899999999996</c:v>
                </c:pt>
                <c:pt idx="15363">
                  <c:v>0.94952899999999996</c:v>
                </c:pt>
                <c:pt idx="15364">
                  <c:v>0.94952899999999996</c:v>
                </c:pt>
                <c:pt idx="15365">
                  <c:v>0.94952899999999996</c:v>
                </c:pt>
                <c:pt idx="15366">
                  <c:v>0.94952899999999996</c:v>
                </c:pt>
                <c:pt idx="15367">
                  <c:v>0.94952899999999996</c:v>
                </c:pt>
                <c:pt idx="15368">
                  <c:v>0.94952899999999996</c:v>
                </c:pt>
                <c:pt idx="15369">
                  <c:v>0.94952899999999996</c:v>
                </c:pt>
                <c:pt idx="15370">
                  <c:v>0.94952899999999996</c:v>
                </c:pt>
                <c:pt idx="15371">
                  <c:v>0.94952899999999996</c:v>
                </c:pt>
                <c:pt idx="15372">
                  <c:v>0.94952899999999996</c:v>
                </c:pt>
                <c:pt idx="15373">
                  <c:v>0.94952899999999996</c:v>
                </c:pt>
                <c:pt idx="15374">
                  <c:v>0.94952899999999996</c:v>
                </c:pt>
                <c:pt idx="15375">
                  <c:v>0.94952899999999996</c:v>
                </c:pt>
                <c:pt idx="15376">
                  <c:v>0.94952899999999996</c:v>
                </c:pt>
                <c:pt idx="15377">
                  <c:v>0.94952899999999996</c:v>
                </c:pt>
                <c:pt idx="15378">
                  <c:v>0.94952899999999996</c:v>
                </c:pt>
                <c:pt idx="15379">
                  <c:v>0.94952899999999996</c:v>
                </c:pt>
                <c:pt idx="15380">
                  <c:v>0.94952899999999996</c:v>
                </c:pt>
                <c:pt idx="15381">
                  <c:v>0.94952899999999996</c:v>
                </c:pt>
                <c:pt idx="15382">
                  <c:v>0.94952899999999996</c:v>
                </c:pt>
                <c:pt idx="15383">
                  <c:v>0.94952899999999996</c:v>
                </c:pt>
                <c:pt idx="15384">
                  <c:v>0.94952899999999996</c:v>
                </c:pt>
                <c:pt idx="15385">
                  <c:v>0.94952899999999996</c:v>
                </c:pt>
                <c:pt idx="15386">
                  <c:v>0.94952899999999996</c:v>
                </c:pt>
                <c:pt idx="15387">
                  <c:v>0.94952899999999996</c:v>
                </c:pt>
                <c:pt idx="15388">
                  <c:v>0.94952899999999996</c:v>
                </c:pt>
                <c:pt idx="15389">
                  <c:v>0.94952899999999996</c:v>
                </c:pt>
                <c:pt idx="15390">
                  <c:v>0.94952899999999996</c:v>
                </c:pt>
                <c:pt idx="15391">
                  <c:v>0.94952899999999996</c:v>
                </c:pt>
                <c:pt idx="15392">
                  <c:v>0.94952899999999996</c:v>
                </c:pt>
                <c:pt idx="15393">
                  <c:v>0.94952899999999996</c:v>
                </c:pt>
                <c:pt idx="15394">
                  <c:v>0.94952899999999996</c:v>
                </c:pt>
                <c:pt idx="15395">
                  <c:v>0.94952899999999996</c:v>
                </c:pt>
                <c:pt idx="15396">
                  <c:v>0.94952899999999996</c:v>
                </c:pt>
                <c:pt idx="15397">
                  <c:v>0.94952899999999996</c:v>
                </c:pt>
                <c:pt idx="15398">
                  <c:v>0.94952899999999996</c:v>
                </c:pt>
                <c:pt idx="15399">
                  <c:v>0.94952899999999996</c:v>
                </c:pt>
                <c:pt idx="15400">
                  <c:v>0.94952899999999996</c:v>
                </c:pt>
                <c:pt idx="15401">
                  <c:v>0.94952899999999996</c:v>
                </c:pt>
                <c:pt idx="15402">
                  <c:v>0.94952899999999996</c:v>
                </c:pt>
                <c:pt idx="15403">
                  <c:v>0.94952899999999996</c:v>
                </c:pt>
                <c:pt idx="15404">
                  <c:v>0.94952899999999996</c:v>
                </c:pt>
                <c:pt idx="15405">
                  <c:v>0.94952899999999996</c:v>
                </c:pt>
                <c:pt idx="15406">
                  <c:v>0.94952899999999996</c:v>
                </c:pt>
                <c:pt idx="15407">
                  <c:v>0.94952899999999996</c:v>
                </c:pt>
                <c:pt idx="15408">
                  <c:v>0.94952899999999996</c:v>
                </c:pt>
                <c:pt idx="15409">
                  <c:v>0.94952899999999996</c:v>
                </c:pt>
                <c:pt idx="15410">
                  <c:v>0.94952899999999996</c:v>
                </c:pt>
                <c:pt idx="15411">
                  <c:v>0.94952899999999996</c:v>
                </c:pt>
                <c:pt idx="15412">
                  <c:v>0.94952899999999996</c:v>
                </c:pt>
                <c:pt idx="15413">
                  <c:v>0.94952899999999996</c:v>
                </c:pt>
                <c:pt idx="15414">
                  <c:v>0.94952899999999996</c:v>
                </c:pt>
                <c:pt idx="15415">
                  <c:v>0.94952899999999996</c:v>
                </c:pt>
                <c:pt idx="15416">
                  <c:v>0.94952899999999996</c:v>
                </c:pt>
                <c:pt idx="15417">
                  <c:v>0.94952899999999996</c:v>
                </c:pt>
                <c:pt idx="15418">
                  <c:v>0.94952899999999996</c:v>
                </c:pt>
                <c:pt idx="15419">
                  <c:v>0.94952899999999996</c:v>
                </c:pt>
                <c:pt idx="15420">
                  <c:v>0.94952899999999996</c:v>
                </c:pt>
                <c:pt idx="15421">
                  <c:v>0.94952899999999996</c:v>
                </c:pt>
                <c:pt idx="15422">
                  <c:v>0.94952899999999996</c:v>
                </c:pt>
                <c:pt idx="15423">
                  <c:v>0.94952899999999996</c:v>
                </c:pt>
                <c:pt idx="15424">
                  <c:v>0.94952899999999996</c:v>
                </c:pt>
                <c:pt idx="15425">
                  <c:v>0.94952899999999996</c:v>
                </c:pt>
                <c:pt idx="15426">
                  <c:v>0.94952899999999996</c:v>
                </c:pt>
                <c:pt idx="15427">
                  <c:v>0.94952899999999996</c:v>
                </c:pt>
                <c:pt idx="15428">
                  <c:v>0.94952899999999996</c:v>
                </c:pt>
                <c:pt idx="15429">
                  <c:v>0.94952899999999996</c:v>
                </c:pt>
                <c:pt idx="15430">
                  <c:v>0.94952899999999996</c:v>
                </c:pt>
                <c:pt idx="15431">
                  <c:v>0.94952899999999996</c:v>
                </c:pt>
                <c:pt idx="15432">
                  <c:v>0.94952899999999996</c:v>
                </c:pt>
                <c:pt idx="15433">
                  <c:v>0.94952899999999996</c:v>
                </c:pt>
                <c:pt idx="15434">
                  <c:v>0.94952899999999996</c:v>
                </c:pt>
                <c:pt idx="15435">
                  <c:v>0.94952899999999996</c:v>
                </c:pt>
                <c:pt idx="15436">
                  <c:v>0.94952899999999996</c:v>
                </c:pt>
                <c:pt idx="15437">
                  <c:v>0.94952899999999996</c:v>
                </c:pt>
                <c:pt idx="15438">
                  <c:v>0.94952899999999996</c:v>
                </c:pt>
                <c:pt idx="15439">
                  <c:v>0.94952899999999996</c:v>
                </c:pt>
                <c:pt idx="15440">
                  <c:v>0.94952899999999996</c:v>
                </c:pt>
                <c:pt idx="15441">
                  <c:v>0.94952899999999996</c:v>
                </c:pt>
                <c:pt idx="15442">
                  <c:v>0.94952899999999996</c:v>
                </c:pt>
                <c:pt idx="15443">
                  <c:v>0.94952899999999996</c:v>
                </c:pt>
                <c:pt idx="15444">
                  <c:v>0.94952899999999996</c:v>
                </c:pt>
                <c:pt idx="15445">
                  <c:v>0.94952899999999996</c:v>
                </c:pt>
                <c:pt idx="15446">
                  <c:v>0.94952899999999996</c:v>
                </c:pt>
                <c:pt idx="15447">
                  <c:v>0.94952899999999996</c:v>
                </c:pt>
                <c:pt idx="15448">
                  <c:v>0.94952899999999996</c:v>
                </c:pt>
                <c:pt idx="15449">
                  <c:v>0.94952899999999996</c:v>
                </c:pt>
                <c:pt idx="15450">
                  <c:v>0.94952899999999996</c:v>
                </c:pt>
                <c:pt idx="15451">
                  <c:v>0.94952899999999996</c:v>
                </c:pt>
                <c:pt idx="15452">
                  <c:v>0.94952899999999996</c:v>
                </c:pt>
                <c:pt idx="15453">
                  <c:v>0.94952899999999996</c:v>
                </c:pt>
                <c:pt idx="15454">
                  <c:v>0.94952899999999996</c:v>
                </c:pt>
                <c:pt idx="15455">
                  <c:v>0.94952899999999996</c:v>
                </c:pt>
                <c:pt idx="15456">
                  <c:v>0.94952899999999996</c:v>
                </c:pt>
                <c:pt idx="15457">
                  <c:v>0.94952899999999996</c:v>
                </c:pt>
                <c:pt idx="15458">
                  <c:v>0.94952899999999996</c:v>
                </c:pt>
                <c:pt idx="15459">
                  <c:v>0.94952899999999996</c:v>
                </c:pt>
                <c:pt idx="15460">
                  <c:v>0.94952899999999996</c:v>
                </c:pt>
                <c:pt idx="15461">
                  <c:v>0.94952899999999996</c:v>
                </c:pt>
                <c:pt idx="15462">
                  <c:v>0.94952899999999996</c:v>
                </c:pt>
                <c:pt idx="15463">
                  <c:v>0.94952899999999996</c:v>
                </c:pt>
                <c:pt idx="15464">
                  <c:v>0.94952899999999996</c:v>
                </c:pt>
                <c:pt idx="15465">
                  <c:v>0.94952899999999996</c:v>
                </c:pt>
                <c:pt idx="15466">
                  <c:v>0.94952899999999996</c:v>
                </c:pt>
                <c:pt idx="15467">
                  <c:v>0.94952899999999996</c:v>
                </c:pt>
                <c:pt idx="15468">
                  <c:v>0.94952899999999996</c:v>
                </c:pt>
                <c:pt idx="15469">
                  <c:v>0.94952899999999996</c:v>
                </c:pt>
                <c:pt idx="15470">
                  <c:v>0.94952899999999996</c:v>
                </c:pt>
                <c:pt idx="15471">
                  <c:v>0.94952899999999996</c:v>
                </c:pt>
                <c:pt idx="15472">
                  <c:v>0.94952899999999996</c:v>
                </c:pt>
                <c:pt idx="15473">
                  <c:v>0.94952899999999996</c:v>
                </c:pt>
                <c:pt idx="15474">
                  <c:v>0.94952899999999996</c:v>
                </c:pt>
                <c:pt idx="15475">
                  <c:v>0.94952899999999996</c:v>
                </c:pt>
                <c:pt idx="15476">
                  <c:v>0.94952899999999996</c:v>
                </c:pt>
                <c:pt idx="15477">
                  <c:v>0.94952899999999996</c:v>
                </c:pt>
                <c:pt idx="15478">
                  <c:v>0.94952899999999996</c:v>
                </c:pt>
                <c:pt idx="15479">
                  <c:v>0.94952899999999996</c:v>
                </c:pt>
                <c:pt idx="15480">
                  <c:v>0.94952899999999996</c:v>
                </c:pt>
                <c:pt idx="15481">
                  <c:v>0.94952899999999996</c:v>
                </c:pt>
                <c:pt idx="15482">
                  <c:v>0.94952899999999996</c:v>
                </c:pt>
                <c:pt idx="15483">
                  <c:v>0.94952899999999996</c:v>
                </c:pt>
                <c:pt idx="15484">
                  <c:v>0.94952899999999996</c:v>
                </c:pt>
                <c:pt idx="15485">
                  <c:v>0.94952899999999996</c:v>
                </c:pt>
                <c:pt idx="15486">
                  <c:v>0.94952899999999996</c:v>
                </c:pt>
                <c:pt idx="15487">
                  <c:v>0.94952899999999996</c:v>
                </c:pt>
                <c:pt idx="15488">
                  <c:v>0.94952899999999996</c:v>
                </c:pt>
                <c:pt idx="15489">
                  <c:v>0.94952899999999996</c:v>
                </c:pt>
                <c:pt idx="15490">
                  <c:v>0.94952899999999996</c:v>
                </c:pt>
                <c:pt idx="15491">
                  <c:v>0.94952899999999996</c:v>
                </c:pt>
                <c:pt idx="15492">
                  <c:v>0.94952899999999996</c:v>
                </c:pt>
                <c:pt idx="15493">
                  <c:v>0.94952899999999996</c:v>
                </c:pt>
                <c:pt idx="15494">
                  <c:v>0.94952899999999996</c:v>
                </c:pt>
                <c:pt idx="15495">
                  <c:v>0.94952899999999996</c:v>
                </c:pt>
                <c:pt idx="15496">
                  <c:v>0.94952899999999996</c:v>
                </c:pt>
                <c:pt idx="15497">
                  <c:v>0.94952899999999996</c:v>
                </c:pt>
                <c:pt idx="15498">
                  <c:v>0.94952899999999996</c:v>
                </c:pt>
                <c:pt idx="15499">
                  <c:v>0.94952899999999996</c:v>
                </c:pt>
                <c:pt idx="15500">
                  <c:v>0.94952899999999996</c:v>
                </c:pt>
                <c:pt idx="15501">
                  <c:v>0.94952899999999996</c:v>
                </c:pt>
                <c:pt idx="15502">
                  <c:v>0.94952899999999996</c:v>
                </c:pt>
                <c:pt idx="15503">
                  <c:v>0.94952899999999996</c:v>
                </c:pt>
                <c:pt idx="15504">
                  <c:v>0.94952899999999996</c:v>
                </c:pt>
                <c:pt idx="15505">
                  <c:v>0.94952899999999996</c:v>
                </c:pt>
                <c:pt idx="15506">
                  <c:v>0.94952899999999996</c:v>
                </c:pt>
                <c:pt idx="15507">
                  <c:v>0.94952899999999996</c:v>
                </c:pt>
                <c:pt idx="15508">
                  <c:v>0.94952899999999996</c:v>
                </c:pt>
                <c:pt idx="15509">
                  <c:v>0.94952899999999996</c:v>
                </c:pt>
                <c:pt idx="15510">
                  <c:v>0.94952899999999996</c:v>
                </c:pt>
                <c:pt idx="15511">
                  <c:v>0.94952899999999996</c:v>
                </c:pt>
                <c:pt idx="15512">
                  <c:v>0.94952899999999996</c:v>
                </c:pt>
                <c:pt idx="15513">
                  <c:v>0.94952899999999996</c:v>
                </c:pt>
                <c:pt idx="15514">
                  <c:v>0.94952899999999996</c:v>
                </c:pt>
                <c:pt idx="15515">
                  <c:v>0.94952899999999996</c:v>
                </c:pt>
                <c:pt idx="15516">
                  <c:v>0.94952899999999996</c:v>
                </c:pt>
                <c:pt idx="15517">
                  <c:v>0.94952899999999996</c:v>
                </c:pt>
                <c:pt idx="15518">
                  <c:v>0.94952899999999996</c:v>
                </c:pt>
                <c:pt idx="15519">
                  <c:v>0.94952899999999996</c:v>
                </c:pt>
                <c:pt idx="15520">
                  <c:v>0.94952899999999996</c:v>
                </c:pt>
                <c:pt idx="15521">
                  <c:v>0.94952899999999996</c:v>
                </c:pt>
                <c:pt idx="15522">
                  <c:v>0.94952899999999996</c:v>
                </c:pt>
                <c:pt idx="15523">
                  <c:v>0.94952899999999996</c:v>
                </c:pt>
                <c:pt idx="15524">
                  <c:v>0.94952899999999996</c:v>
                </c:pt>
                <c:pt idx="15525">
                  <c:v>0.94952899999999996</c:v>
                </c:pt>
                <c:pt idx="15526">
                  <c:v>0.94952899999999996</c:v>
                </c:pt>
                <c:pt idx="15527">
                  <c:v>0.94952899999999996</c:v>
                </c:pt>
                <c:pt idx="15528">
                  <c:v>0.94952899999999996</c:v>
                </c:pt>
                <c:pt idx="15529">
                  <c:v>0.94952899999999996</c:v>
                </c:pt>
                <c:pt idx="15530">
                  <c:v>0.94952899999999996</c:v>
                </c:pt>
                <c:pt idx="15531">
                  <c:v>0.94952899999999996</c:v>
                </c:pt>
                <c:pt idx="15532">
                  <c:v>0.94952899999999996</c:v>
                </c:pt>
                <c:pt idx="15533">
                  <c:v>0.94952899999999996</c:v>
                </c:pt>
                <c:pt idx="15534">
                  <c:v>0.94952899999999996</c:v>
                </c:pt>
                <c:pt idx="15535">
                  <c:v>0.94952899999999996</c:v>
                </c:pt>
                <c:pt idx="15536">
                  <c:v>0.94952899999999996</c:v>
                </c:pt>
                <c:pt idx="15537">
                  <c:v>0.94952899999999996</c:v>
                </c:pt>
                <c:pt idx="15538">
                  <c:v>0.94952899999999996</c:v>
                </c:pt>
                <c:pt idx="15539">
                  <c:v>0.94952899999999996</c:v>
                </c:pt>
                <c:pt idx="15540">
                  <c:v>0.94952899999999996</c:v>
                </c:pt>
                <c:pt idx="15541">
                  <c:v>0.94952899999999996</c:v>
                </c:pt>
                <c:pt idx="15542">
                  <c:v>0.94952899999999996</c:v>
                </c:pt>
                <c:pt idx="15543">
                  <c:v>0.94952899999999996</c:v>
                </c:pt>
                <c:pt idx="15544">
                  <c:v>0.94952899999999996</c:v>
                </c:pt>
                <c:pt idx="15545">
                  <c:v>0.94952899999999996</c:v>
                </c:pt>
                <c:pt idx="15546">
                  <c:v>0.94952899999999996</c:v>
                </c:pt>
                <c:pt idx="15547">
                  <c:v>0.94952899999999996</c:v>
                </c:pt>
                <c:pt idx="15548">
                  <c:v>0.94952899999999996</c:v>
                </c:pt>
                <c:pt idx="15549">
                  <c:v>0.94952899999999996</c:v>
                </c:pt>
                <c:pt idx="15550">
                  <c:v>0.94952899999999996</c:v>
                </c:pt>
                <c:pt idx="15551">
                  <c:v>0.94952899999999996</c:v>
                </c:pt>
                <c:pt idx="15552">
                  <c:v>0.94952899999999996</c:v>
                </c:pt>
                <c:pt idx="15553">
                  <c:v>0.94952899999999996</c:v>
                </c:pt>
                <c:pt idx="15554">
                  <c:v>0.94952899999999996</c:v>
                </c:pt>
                <c:pt idx="15555">
                  <c:v>0.94952899999999996</c:v>
                </c:pt>
                <c:pt idx="15556">
                  <c:v>0.94952899999999996</c:v>
                </c:pt>
                <c:pt idx="15557">
                  <c:v>0.94952899999999996</c:v>
                </c:pt>
                <c:pt idx="15558">
                  <c:v>0.94952899999999996</c:v>
                </c:pt>
                <c:pt idx="15559">
                  <c:v>0.94952899999999996</c:v>
                </c:pt>
                <c:pt idx="15560">
                  <c:v>0.94952899999999996</c:v>
                </c:pt>
                <c:pt idx="15561">
                  <c:v>0.94952899999999996</c:v>
                </c:pt>
                <c:pt idx="15562">
                  <c:v>0.94952899999999996</c:v>
                </c:pt>
                <c:pt idx="15563">
                  <c:v>0.94952899999999996</c:v>
                </c:pt>
                <c:pt idx="15564">
                  <c:v>0.94952899999999996</c:v>
                </c:pt>
                <c:pt idx="15565">
                  <c:v>0.94952899999999996</c:v>
                </c:pt>
                <c:pt idx="15566">
                  <c:v>0.94952899999999996</c:v>
                </c:pt>
                <c:pt idx="15567">
                  <c:v>0.94952899999999996</c:v>
                </c:pt>
                <c:pt idx="15568">
                  <c:v>0.94952899999999996</c:v>
                </c:pt>
                <c:pt idx="15569">
                  <c:v>0.94952899999999996</c:v>
                </c:pt>
                <c:pt idx="15570">
                  <c:v>0.94952899999999996</c:v>
                </c:pt>
                <c:pt idx="15571">
                  <c:v>0.94952899999999996</c:v>
                </c:pt>
                <c:pt idx="15572">
                  <c:v>0.94952899999999996</c:v>
                </c:pt>
                <c:pt idx="15573">
                  <c:v>0.94952899999999996</c:v>
                </c:pt>
                <c:pt idx="15574">
                  <c:v>0.94952899999999996</c:v>
                </c:pt>
                <c:pt idx="15575">
                  <c:v>0.94952899999999996</c:v>
                </c:pt>
                <c:pt idx="15576">
                  <c:v>0.94952899999999996</c:v>
                </c:pt>
                <c:pt idx="15577">
                  <c:v>0.94952899999999996</c:v>
                </c:pt>
                <c:pt idx="15578">
                  <c:v>0.94952899999999996</c:v>
                </c:pt>
                <c:pt idx="15579">
                  <c:v>0.94952899999999996</c:v>
                </c:pt>
                <c:pt idx="15580">
                  <c:v>0.94952899999999996</c:v>
                </c:pt>
                <c:pt idx="15581">
                  <c:v>0.94952899999999996</c:v>
                </c:pt>
                <c:pt idx="15582">
                  <c:v>0.94952899999999996</c:v>
                </c:pt>
                <c:pt idx="15583">
                  <c:v>0.94952899999999996</c:v>
                </c:pt>
                <c:pt idx="15584">
                  <c:v>0.94952899999999996</c:v>
                </c:pt>
                <c:pt idx="15585">
                  <c:v>0.94952899999999996</c:v>
                </c:pt>
                <c:pt idx="15586">
                  <c:v>0.94952899999999996</c:v>
                </c:pt>
                <c:pt idx="15587">
                  <c:v>0.94952899999999996</c:v>
                </c:pt>
                <c:pt idx="15588">
                  <c:v>0.94952899999999996</c:v>
                </c:pt>
                <c:pt idx="15589">
                  <c:v>0.94952899999999996</c:v>
                </c:pt>
                <c:pt idx="15590">
                  <c:v>0.94952899999999996</c:v>
                </c:pt>
                <c:pt idx="15591">
                  <c:v>0.94952899999999996</c:v>
                </c:pt>
                <c:pt idx="15592">
                  <c:v>0.94952899999999996</c:v>
                </c:pt>
                <c:pt idx="15593">
                  <c:v>0.94952899999999996</c:v>
                </c:pt>
                <c:pt idx="15594">
                  <c:v>0.94952899999999996</c:v>
                </c:pt>
                <c:pt idx="15595">
                  <c:v>0.94952899999999996</c:v>
                </c:pt>
                <c:pt idx="15596">
                  <c:v>0.94952899999999996</c:v>
                </c:pt>
                <c:pt idx="15597">
                  <c:v>0.94952899999999996</c:v>
                </c:pt>
                <c:pt idx="15598">
                  <c:v>0.94952899999999996</c:v>
                </c:pt>
                <c:pt idx="15599">
                  <c:v>0.94952899999999996</c:v>
                </c:pt>
                <c:pt idx="15600">
                  <c:v>0.94952899999999996</c:v>
                </c:pt>
                <c:pt idx="15601">
                  <c:v>0.94952899999999996</c:v>
                </c:pt>
                <c:pt idx="15602">
                  <c:v>0.94952899999999996</c:v>
                </c:pt>
                <c:pt idx="15603">
                  <c:v>0.94952899999999996</c:v>
                </c:pt>
                <c:pt idx="15604">
                  <c:v>0.94952899999999996</c:v>
                </c:pt>
                <c:pt idx="15605">
                  <c:v>0.94952899999999996</c:v>
                </c:pt>
                <c:pt idx="15606">
                  <c:v>0.94952899999999996</c:v>
                </c:pt>
                <c:pt idx="15607">
                  <c:v>0.94952899999999996</c:v>
                </c:pt>
                <c:pt idx="15608">
                  <c:v>0.94952899999999996</c:v>
                </c:pt>
                <c:pt idx="15609">
                  <c:v>0.94952899999999996</c:v>
                </c:pt>
                <c:pt idx="15610">
                  <c:v>0.94952899999999996</c:v>
                </c:pt>
                <c:pt idx="15611">
                  <c:v>0.94952899999999996</c:v>
                </c:pt>
                <c:pt idx="15612">
                  <c:v>0.94952899999999996</c:v>
                </c:pt>
                <c:pt idx="15613">
                  <c:v>0.94952899999999996</c:v>
                </c:pt>
                <c:pt idx="15614">
                  <c:v>0.94952899999999996</c:v>
                </c:pt>
                <c:pt idx="15615">
                  <c:v>0.94952899999999996</c:v>
                </c:pt>
                <c:pt idx="15616">
                  <c:v>0.94952899999999996</c:v>
                </c:pt>
                <c:pt idx="15617">
                  <c:v>0.94952899999999996</c:v>
                </c:pt>
                <c:pt idx="15618">
                  <c:v>0.94952899999999996</c:v>
                </c:pt>
                <c:pt idx="15619">
                  <c:v>0.94952899999999996</c:v>
                </c:pt>
                <c:pt idx="15620">
                  <c:v>0.94952899999999996</c:v>
                </c:pt>
                <c:pt idx="15621">
                  <c:v>0.94952899999999996</c:v>
                </c:pt>
                <c:pt idx="15622">
                  <c:v>0.94952899999999996</c:v>
                </c:pt>
                <c:pt idx="15623">
                  <c:v>0.94952899999999996</c:v>
                </c:pt>
                <c:pt idx="15624">
                  <c:v>0.94952899999999996</c:v>
                </c:pt>
                <c:pt idx="15625">
                  <c:v>0.94952899999999996</c:v>
                </c:pt>
                <c:pt idx="15626">
                  <c:v>0.94952899999999996</c:v>
                </c:pt>
                <c:pt idx="15627">
                  <c:v>0.94952899999999996</c:v>
                </c:pt>
                <c:pt idx="15628">
                  <c:v>0.94952899999999996</c:v>
                </c:pt>
                <c:pt idx="15629">
                  <c:v>0.94952899999999996</c:v>
                </c:pt>
                <c:pt idx="15630">
                  <c:v>0.94952899999999996</c:v>
                </c:pt>
                <c:pt idx="15631">
                  <c:v>0.94952899999999996</c:v>
                </c:pt>
                <c:pt idx="15632">
                  <c:v>0.94952899999999996</c:v>
                </c:pt>
                <c:pt idx="15633">
                  <c:v>0.94952899999999996</c:v>
                </c:pt>
                <c:pt idx="15634">
                  <c:v>0.94952899999999996</c:v>
                </c:pt>
                <c:pt idx="15635">
                  <c:v>0.94952899999999996</c:v>
                </c:pt>
                <c:pt idx="15636">
                  <c:v>0.94952899999999996</c:v>
                </c:pt>
                <c:pt idx="15637">
                  <c:v>0.94952899999999996</c:v>
                </c:pt>
                <c:pt idx="15638">
                  <c:v>0.94952899999999996</c:v>
                </c:pt>
                <c:pt idx="15639">
                  <c:v>0.94952899999999996</c:v>
                </c:pt>
                <c:pt idx="15640">
                  <c:v>0.94952899999999996</c:v>
                </c:pt>
                <c:pt idx="15641">
                  <c:v>0.94952899999999996</c:v>
                </c:pt>
                <c:pt idx="15642">
                  <c:v>0.94952899999999996</c:v>
                </c:pt>
                <c:pt idx="15643">
                  <c:v>0.94952899999999996</c:v>
                </c:pt>
                <c:pt idx="15644">
                  <c:v>0.94952899999999996</c:v>
                </c:pt>
                <c:pt idx="15645">
                  <c:v>0.94952899999999996</c:v>
                </c:pt>
                <c:pt idx="15646">
                  <c:v>0.94952899999999996</c:v>
                </c:pt>
                <c:pt idx="15647">
                  <c:v>0.94952899999999996</c:v>
                </c:pt>
                <c:pt idx="15648">
                  <c:v>0.94952899999999996</c:v>
                </c:pt>
                <c:pt idx="15649">
                  <c:v>0.94952899999999996</c:v>
                </c:pt>
                <c:pt idx="15650">
                  <c:v>0.94952899999999996</c:v>
                </c:pt>
                <c:pt idx="15651">
                  <c:v>0.94952899999999996</c:v>
                </c:pt>
                <c:pt idx="15652">
                  <c:v>0.94952899999999996</c:v>
                </c:pt>
                <c:pt idx="15653">
                  <c:v>0.94952899999999996</c:v>
                </c:pt>
                <c:pt idx="15654">
                  <c:v>0.94952899999999996</c:v>
                </c:pt>
                <c:pt idx="15655">
                  <c:v>0.94952899999999996</c:v>
                </c:pt>
                <c:pt idx="15656">
                  <c:v>0.94952899999999996</c:v>
                </c:pt>
                <c:pt idx="15657">
                  <c:v>0.94952899999999996</c:v>
                </c:pt>
                <c:pt idx="15658">
                  <c:v>0.94952899999999996</c:v>
                </c:pt>
                <c:pt idx="15659">
                  <c:v>0.94952899999999996</c:v>
                </c:pt>
                <c:pt idx="15660">
                  <c:v>0.94952899999999996</c:v>
                </c:pt>
                <c:pt idx="15661">
                  <c:v>0.94952899999999996</c:v>
                </c:pt>
                <c:pt idx="15662">
                  <c:v>0.94952899999999996</c:v>
                </c:pt>
                <c:pt idx="15663">
                  <c:v>0.94952899999999996</c:v>
                </c:pt>
                <c:pt idx="15664">
                  <c:v>0.94952899999999996</c:v>
                </c:pt>
                <c:pt idx="15665">
                  <c:v>0.94952899999999996</c:v>
                </c:pt>
                <c:pt idx="15666">
                  <c:v>0.94952899999999996</c:v>
                </c:pt>
                <c:pt idx="15667">
                  <c:v>0.94952899999999996</c:v>
                </c:pt>
                <c:pt idx="15668">
                  <c:v>0.94952899999999996</c:v>
                </c:pt>
                <c:pt idx="15669">
                  <c:v>0.94952899999999996</c:v>
                </c:pt>
                <c:pt idx="15670">
                  <c:v>0.94952899999999996</c:v>
                </c:pt>
                <c:pt idx="15671">
                  <c:v>0.94952899999999996</c:v>
                </c:pt>
                <c:pt idx="15672">
                  <c:v>0.94952899999999996</c:v>
                </c:pt>
                <c:pt idx="15673">
                  <c:v>0.94952899999999996</c:v>
                </c:pt>
                <c:pt idx="15674">
                  <c:v>0.94952899999999996</c:v>
                </c:pt>
                <c:pt idx="15675">
                  <c:v>0.94952899999999996</c:v>
                </c:pt>
                <c:pt idx="15676">
                  <c:v>0.94952899999999996</c:v>
                </c:pt>
                <c:pt idx="15677">
                  <c:v>0.94952899999999996</c:v>
                </c:pt>
                <c:pt idx="15678">
                  <c:v>0.94952899999999996</c:v>
                </c:pt>
                <c:pt idx="15679">
                  <c:v>0.94952899999999996</c:v>
                </c:pt>
                <c:pt idx="15680">
                  <c:v>0.94952899999999996</c:v>
                </c:pt>
                <c:pt idx="15681">
                  <c:v>0.94952899999999996</c:v>
                </c:pt>
                <c:pt idx="15682">
                  <c:v>0.94952899999999996</c:v>
                </c:pt>
                <c:pt idx="15683">
                  <c:v>0.94952899999999996</c:v>
                </c:pt>
                <c:pt idx="15684">
                  <c:v>0.94952899999999996</c:v>
                </c:pt>
                <c:pt idx="15685">
                  <c:v>0.94952899999999996</c:v>
                </c:pt>
                <c:pt idx="15686">
                  <c:v>0.94952899999999996</c:v>
                </c:pt>
                <c:pt idx="15687">
                  <c:v>0.94952899999999996</c:v>
                </c:pt>
                <c:pt idx="15688">
                  <c:v>0.94952899999999996</c:v>
                </c:pt>
                <c:pt idx="15689">
                  <c:v>0.94952899999999996</c:v>
                </c:pt>
                <c:pt idx="15690">
                  <c:v>0.94952899999999996</c:v>
                </c:pt>
                <c:pt idx="15691">
                  <c:v>0.94952899999999996</c:v>
                </c:pt>
                <c:pt idx="15692">
                  <c:v>0.94952899999999996</c:v>
                </c:pt>
                <c:pt idx="15693">
                  <c:v>0.94952899999999996</c:v>
                </c:pt>
                <c:pt idx="15694">
                  <c:v>0.94952899999999996</c:v>
                </c:pt>
                <c:pt idx="15695">
                  <c:v>0.94952899999999996</c:v>
                </c:pt>
                <c:pt idx="15696">
                  <c:v>0.94952899999999996</c:v>
                </c:pt>
                <c:pt idx="15697">
                  <c:v>0.94952899999999996</c:v>
                </c:pt>
                <c:pt idx="15698">
                  <c:v>0.94952899999999996</c:v>
                </c:pt>
                <c:pt idx="15699">
                  <c:v>0.94952899999999996</c:v>
                </c:pt>
                <c:pt idx="15700">
                  <c:v>0.94952899999999996</c:v>
                </c:pt>
                <c:pt idx="15701">
                  <c:v>0.94952899999999996</c:v>
                </c:pt>
                <c:pt idx="15702">
                  <c:v>0.94952899999999996</c:v>
                </c:pt>
                <c:pt idx="15703">
                  <c:v>0.94952899999999996</c:v>
                </c:pt>
                <c:pt idx="15704">
                  <c:v>0.94952899999999996</c:v>
                </c:pt>
                <c:pt idx="15705">
                  <c:v>0.94952899999999996</c:v>
                </c:pt>
                <c:pt idx="15706">
                  <c:v>0.94952899999999996</c:v>
                </c:pt>
                <c:pt idx="15707">
                  <c:v>0.94952899999999996</c:v>
                </c:pt>
                <c:pt idx="15708">
                  <c:v>0.94952899999999996</c:v>
                </c:pt>
                <c:pt idx="15709">
                  <c:v>0.94952899999999996</c:v>
                </c:pt>
                <c:pt idx="15710">
                  <c:v>0.94952899999999996</c:v>
                </c:pt>
                <c:pt idx="15711">
                  <c:v>0.94952899999999996</c:v>
                </c:pt>
                <c:pt idx="15712">
                  <c:v>0.94952899999999996</c:v>
                </c:pt>
                <c:pt idx="15713">
                  <c:v>0.94952899999999996</c:v>
                </c:pt>
                <c:pt idx="15714">
                  <c:v>0.94952899999999996</c:v>
                </c:pt>
                <c:pt idx="15715">
                  <c:v>0.94952899999999996</c:v>
                </c:pt>
                <c:pt idx="15716">
                  <c:v>0.94952899999999996</c:v>
                </c:pt>
                <c:pt idx="15717">
                  <c:v>0.94952899999999996</c:v>
                </c:pt>
                <c:pt idx="15718">
                  <c:v>0.94952899999999996</c:v>
                </c:pt>
                <c:pt idx="15719">
                  <c:v>0.94952899999999996</c:v>
                </c:pt>
                <c:pt idx="15720">
                  <c:v>0.94952899999999996</c:v>
                </c:pt>
                <c:pt idx="15721">
                  <c:v>0.94952899999999996</c:v>
                </c:pt>
                <c:pt idx="15722">
                  <c:v>0.94952899999999996</c:v>
                </c:pt>
                <c:pt idx="15723">
                  <c:v>0.94952899999999996</c:v>
                </c:pt>
                <c:pt idx="15724">
                  <c:v>0.94952899999999996</c:v>
                </c:pt>
                <c:pt idx="15725">
                  <c:v>0.94952899999999996</c:v>
                </c:pt>
                <c:pt idx="15726">
                  <c:v>0.94952899999999996</c:v>
                </c:pt>
                <c:pt idx="15727">
                  <c:v>0.94952899999999996</c:v>
                </c:pt>
                <c:pt idx="15728">
                  <c:v>0.94952899999999996</c:v>
                </c:pt>
                <c:pt idx="15729">
                  <c:v>0.94952899999999996</c:v>
                </c:pt>
                <c:pt idx="15730">
                  <c:v>0.94952899999999996</c:v>
                </c:pt>
                <c:pt idx="15731">
                  <c:v>0.94952899999999996</c:v>
                </c:pt>
                <c:pt idx="15732">
                  <c:v>0.94952899999999996</c:v>
                </c:pt>
                <c:pt idx="15733">
                  <c:v>0.94952899999999996</c:v>
                </c:pt>
                <c:pt idx="15734">
                  <c:v>0.94952899999999996</c:v>
                </c:pt>
                <c:pt idx="15735">
                  <c:v>0.94952899999999996</c:v>
                </c:pt>
                <c:pt idx="15736">
                  <c:v>0.94952899999999996</c:v>
                </c:pt>
                <c:pt idx="15737">
                  <c:v>0.94952899999999996</c:v>
                </c:pt>
                <c:pt idx="15738">
                  <c:v>0.94952899999999996</c:v>
                </c:pt>
                <c:pt idx="15739">
                  <c:v>0.94952899999999996</c:v>
                </c:pt>
                <c:pt idx="15740">
                  <c:v>0.94952899999999996</c:v>
                </c:pt>
                <c:pt idx="15741">
                  <c:v>0.94952899999999996</c:v>
                </c:pt>
                <c:pt idx="15742">
                  <c:v>0.94952899999999996</c:v>
                </c:pt>
                <c:pt idx="15743">
                  <c:v>0.94952899999999996</c:v>
                </c:pt>
                <c:pt idx="15744">
                  <c:v>0.94952899999999996</c:v>
                </c:pt>
                <c:pt idx="15745">
                  <c:v>0.94952899999999996</c:v>
                </c:pt>
                <c:pt idx="15746">
                  <c:v>0.94952899999999996</c:v>
                </c:pt>
                <c:pt idx="15747">
                  <c:v>0.94952899999999996</c:v>
                </c:pt>
                <c:pt idx="15748">
                  <c:v>0.94952899999999996</c:v>
                </c:pt>
                <c:pt idx="15749">
                  <c:v>0.94952899999999996</c:v>
                </c:pt>
                <c:pt idx="15750">
                  <c:v>0.94952899999999996</c:v>
                </c:pt>
                <c:pt idx="15751">
                  <c:v>0.94952899999999996</c:v>
                </c:pt>
                <c:pt idx="15752">
                  <c:v>0.94952899999999996</c:v>
                </c:pt>
                <c:pt idx="15753">
                  <c:v>0.94952899999999996</c:v>
                </c:pt>
                <c:pt idx="15754">
                  <c:v>0.94952899999999996</c:v>
                </c:pt>
                <c:pt idx="15755">
                  <c:v>0.94952899999999996</c:v>
                </c:pt>
                <c:pt idx="15756">
                  <c:v>0.94952899999999996</c:v>
                </c:pt>
                <c:pt idx="15757">
                  <c:v>0.94952899999999996</c:v>
                </c:pt>
                <c:pt idx="15758">
                  <c:v>0.94952899999999996</c:v>
                </c:pt>
                <c:pt idx="15759">
                  <c:v>0.94952899999999996</c:v>
                </c:pt>
                <c:pt idx="15760">
                  <c:v>0.94952899999999996</c:v>
                </c:pt>
                <c:pt idx="15761">
                  <c:v>0.94952899999999996</c:v>
                </c:pt>
                <c:pt idx="15762">
                  <c:v>0.94952899999999996</c:v>
                </c:pt>
                <c:pt idx="15763">
                  <c:v>0.94952899999999996</c:v>
                </c:pt>
                <c:pt idx="15764">
                  <c:v>0.94952899999999996</c:v>
                </c:pt>
                <c:pt idx="15765">
                  <c:v>0.94952899999999996</c:v>
                </c:pt>
                <c:pt idx="15766">
                  <c:v>0.94952899999999996</c:v>
                </c:pt>
                <c:pt idx="15767">
                  <c:v>0.94952899999999996</c:v>
                </c:pt>
                <c:pt idx="15768">
                  <c:v>0.94952899999999996</c:v>
                </c:pt>
                <c:pt idx="15769">
                  <c:v>0.94952899999999996</c:v>
                </c:pt>
                <c:pt idx="15770">
                  <c:v>0.94952899999999996</c:v>
                </c:pt>
                <c:pt idx="15771">
                  <c:v>0.94952899999999996</c:v>
                </c:pt>
                <c:pt idx="15772">
                  <c:v>0.94952899999999996</c:v>
                </c:pt>
                <c:pt idx="15773">
                  <c:v>0.94952899999999996</c:v>
                </c:pt>
                <c:pt idx="15774">
                  <c:v>0.94952899999999996</c:v>
                </c:pt>
                <c:pt idx="15775">
                  <c:v>0.94952899999999996</c:v>
                </c:pt>
                <c:pt idx="15776">
                  <c:v>0.94952899999999996</c:v>
                </c:pt>
                <c:pt idx="15777">
                  <c:v>0.94952899999999996</c:v>
                </c:pt>
                <c:pt idx="15778">
                  <c:v>0.94952899999999996</c:v>
                </c:pt>
                <c:pt idx="15779">
                  <c:v>0.94952899999999996</c:v>
                </c:pt>
                <c:pt idx="15780">
                  <c:v>0.94952899999999996</c:v>
                </c:pt>
                <c:pt idx="15781">
                  <c:v>0.94952899999999996</c:v>
                </c:pt>
                <c:pt idx="15782">
                  <c:v>0.94952899999999996</c:v>
                </c:pt>
                <c:pt idx="15783">
                  <c:v>0.94952899999999996</c:v>
                </c:pt>
                <c:pt idx="15784">
                  <c:v>0.94952899999999996</c:v>
                </c:pt>
                <c:pt idx="15785">
                  <c:v>0.94952899999999996</c:v>
                </c:pt>
                <c:pt idx="15786">
                  <c:v>0.94952899999999996</c:v>
                </c:pt>
                <c:pt idx="15787">
                  <c:v>0.94952899999999996</c:v>
                </c:pt>
                <c:pt idx="15788">
                  <c:v>0.94952899999999996</c:v>
                </c:pt>
                <c:pt idx="15789">
                  <c:v>0.94952899999999996</c:v>
                </c:pt>
                <c:pt idx="15790">
                  <c:v>0.94952899999999996</c:v>
                </c:pt>
                <c:pt idx="15791">
                  <c:v>0.94952899999999996</c:v>
                </c:pt>
                <c:pt idx="15792">
                  <c:v>0.94952899999999996</c:v>
                </c:pt>
                <c:pt idx="15793">
                  <c:v>0.94952899999999996</c:v>
                </c:pt>
                <c:pt idx="15794">
                  <c:v>0.94952899999999996</c:v>
                </c:pt>
                <c:pt idx="15795">
                  <c:v>0.94952899999999996</c:v>
                </c:pt>
                <c:pt idx="15796">
                  <c:v>0.94952899999999996</c:v>
                </c:pt>
                <c:pt idx="15797">
                  <c:v>0.94952899999999996</c:v>
                </c:pt>
                <c:pt idx="15798">
                  <c:v>0.94952899999999996</c:v>
                </c:pt>
                <c:pt idx="15799">
                  <c:v>0.94952899999999996</c:v>
                </c:pt>
                <c:pt idx="15800">
                  <c:v>0.94952899999999996</c:v>
                </c:pt>
                <c:pt idx="15801">
                  <c:v>0.94952899999999996</c:v>
                </c:pt>
                <c:pt idx="15802">
                  <c:v>0.94952899999999996</c:v>
                </c:pt>
                <c:pt idx="15803">
                  <c:v>0.94952899999999996</c:v>
                </c:pt>
                <c:pt idx="15804">
                  <c:v>0.94952899999999996</c:v>
                </c:pt>
                <c:pt idx="15805">
                  <c:v>0.94952899999999996</c:v>
                </c:pt>
                <c:pt idx="15806">
                  <c:v>0.94952899999999996</c:v>
                </c:pt>
                <c:pt idx="15807">
                  <c:v>0.94952899999999996</c:v>
                </c:pt>
                <c:pt idx="15808">
                  <c:v>0.94952899999999996</c:v>
                </c:pt>
                <c:pt idx="15809">
                  <c:v>0.94952899999999996</c:v>
                </c:pt>
                <c:pt idx="15810">
                  <c:v>0.94952899999999996</c:v>
                </c:pt>
                <c:pt idx="15811">
                  <c:v>0.94952899999999996</c:v>
                </c:pt>
                <c:pt idx="15812">
                  <c:v>0.94952899999999996</c:v>
                </c:pt>
                <c:pt idx="15813">
                  <c:v>0.94952899999999996</c:v>
                </c:pt>
                <c:pt idx="15814">
                  <c:v>0.94952899999999996</c:v>
                </c:pt>
                <c:pt idx="15815">
                  <c:v>0.94952899999999996</c:v>
                </c:pt>
                <c:pt idx="15816">
                  <c:v>0.94952899999999996</c:v>
                </c:pt>
                <c:pt idx="15817">
                  <c:v>0.94952899999999996</c:v>
                </c:pt>
                <c:pt idx="15818">
                  <c:v>0.94952899999999996</c:v>
                </c:pt>
                <c:pt idx="15819">
                  <c:v>0.94952899999999996</c:v>
                </c:pt>
                <c:pt idx="15820">
                  <c:v>0.94952899999999996</c:v>
                </c:pt>
                <c:pt idx="15821">
                  <c:v>0.94952899999999996</c:v>
                </c:pt>
                <c:pt idx="15822">
                  <c:v>0.94952899999999996</c:v>
                </c:pt>
                <c:pt idx="15823">
                  <c:v>0.94952899999999996</c:v>
                </c:pt>
                <c:pt idx="15824">
                  <c:v>0.94952899999999996</c:v>
                </c:pt>
                <c:pt idx="15825">
                  <c:v>0.94952899999999996</c:v>
                </c:pt>
                <c:pt idx="15826">
                  <c:v>0.94952899999999996</c:v>
                </c:pt>
                <c:pt idx="15827">
                  <c:v>0.94952899999999996</c:v>
                </c:pt>
                <c:pt idx="15828">
                  <c:v>0.94952899999999996</c:v>
                </c:pt>
                <c:pt idx="15829">
                  <c:v>0.94952899999999996</c:v>
                </c:pt>
                <c:pt idx="15830">
                  <c:v>0.94952899999999996</c:v>
                </c:pt>
                <c:pt idx="15831">
                  <c:v>0.94952899999999996</c:v>
                </c:pt>
                <c:pt idx="15832">
                  <c:v>0.94952899999999996</c:v>
                </c:pt>
                <c:pt idx="15833">
                  <c:v>0.94952899999999996</c:v>
                </c:pt>
                <c:pt idx="15834">
                  <c:v>0.94952899999999996</c:v>
                </c:pt>
                <c:pt idx="15835">
                  <c:v>0.94952899999999996</c:v>
                </c:pt>
                <c:pt idx="15836">
                  <c:v>0.94952899999999996</c:v>
                </c:pt>
                <c:pt idx="15837">
                  <c:v>0.94952899999999996</c:v>
                </c:pt>
                <c:pt idx="15838">
                  <c:v>0.94952899999999996</c:v>
                </c:pt>
                <c:pt idx="15839">
                  <c:v>0.94952899999999996</c:v>
                </c:pt>
                <c:pt idx="15840">
                  <c:v>0.94952899999999996</c:v>
                </c:pt>
                <c:pt idx="15841">
                  <c:v>0.94952899999999996</c:v>
                </c:pt>
                <c:pt idx="15842">
                  <c:v>0.94952899999999996</c:v>
                </c:pt>
                <c:pt idx="15843">
                  <c:v>0.94952899999999996</c:v>
                </c:pt>
                <c:pt idx="15844">
                  <c:v>0.94952899999999996</c:v>
                </c:pt>
                <c:pt idx="15845">
                  <c:v>0.94952899999999996</c:v>
                </c:pt>
                <c:pt idx="15846">
                  <c:v>0.94952899999999996</c:v>
                </c:pt>
                <c:pt idx="15847">
                  <c:v>0.94952899999999996</c:v>
                </c:pt>
                <c:pt idx="15848">
                  <c:v>0.94952899999999996</c:v>
                </c:pt>
                <c:pt idx="15849">
                  <c:v>0.94952899999999996</c:v>
                </c:pt>
                <c:pt idx="15850">
                  <c:v>0.94952899999999996</c:v>
                </c:pt>
                <c:pt idx="15851">
                  <c:v>0.94952899999999996</c:v>
                </c:pt>
                <c:pt idx="15852">
                  <c:v>0.94952899999999996</c:v>
                </c:pt>
                <c:pt idx="15853">
                  <c:v>0.94952899999999996</c:v>
                </c:pt>
                <c:pt idx="15854">
                  <c:v>0.94952899999999996</c:v>
                </c:pt>
                <c:pt idx="15855">
                  <c:v>0.94952899999999996</c:v>
                </c:pt>
                <c:pt idx="15856">
                  <c:v>0.94952899999999996</c:v>
                </c:pt>
                <c:pt idx="15857">
                  <c:v>0.94952899999999996</c:v>
                </c:pt>
                <c:pt idx="15858">
                  <c:v>0.94952899999999996</c:v>
                </c:pt>
                <c:pt idx="15859">
                  <c:v>0.94952899999999996</c:v>
                </c:pt>
                <c:pt idx="15860">
                  <c:v>0.94952899999999996</c:v>
                </c:pt>
                <c:pt idx="15861">
                  <c:v>0.94952899999999996</c:v>
                </c:pt>
                <c:pt idx="15862">
                  <c:v>0.94952899999999996</c:v>
                </c:pt>
                <c:pt idx="15863">
                  <c:v>0.94952899999999996</c:v>
                </c:pt>
                <c:pt idx="15864">
                  <c:v>0.94952899999999996</c:v>
                </c:pt>
                <c:pt idx="15865">
                  <c:v>0.94952899999999996</c:v>
                </c:pt>
                <c:pt idx="15866">
                  <c:v>0.94952899999999996</c:v>
                </c:pt>
                <c:pt idx="15867">
                  <c:v>0.94952899999999996</c:v>
                </c:pt>
                <c:pt idx="15868">
                  <c:v>0.94952899999999996</c:v>
                </c:pt>
                <c:pt idx="15869">
                  <c:v>0.94952899999999996</c:v>
                </c:pt>
                <c:pt idx="15870">
                  <c:v>0.94952899999999996</c:v>
                </c:pt>
                <c:pt idx="15871">
                  <c:v>0.94952899999999996</c:v>
                </c:pt>
                <c:pt idx="15872">
                  <c:v>0.94952899999999996</c:v>
                </c:pt>
                <c:pt idx="15873">
                  <c:v>0.94952899999999996</c:v>
                </c:pt>
                <c:pt idx="15874">
                  <c:v>0.94952899999999996</c:v>
                </c:pt>
                <c:pt idx="15875">
                  <c:v>0.94952899999999996</c:v>
                </c:pt>
                <c:pt idx="15876">
                  <c:v>0.94952899999999996</c:v>
                </c:pt>
                <c:pt idx="15877">
                  <c:v>0.94952899999999996</c:v>
                </c:pt>
                <c:pt idx="15878">
                  <c:v>0.94952899999999996</c:v>
                </c:pt>
                <c:pt idx="15879">
                  <c:v>0.94952899999999996</c:v>
                </c:pt>
                <c:pt idx="15880">
                  <c:v>0.94952899999999996</c:v>
                </c:pt>
                <c:pt idx="15881">
                  <c:v>0.94952899999999996</c:v>
                </c:pt>
                <c:pt idx="15882">
                  <c:v>0.94952899999999996</c:v>
                </c:pt>
                <c:pt idx="15883">
                  <c:v>0.94952899999999996</c:v>
                </c:pt>
                <c:pt idx="15884">
                  <c:v>0.94952899999999996</c:v>
                </c:pt>
                <c:pt idx="15885">
                  <c:v>0.94952899999999996</c:v>
                </c:pt>
                <c:pt idx="15886">
                  <c:v>0.94952899999999996</c:v>
                </c:pt>
                <c:pt idx="15887">
                  <c:v>0.94952899999999996</c:v>
                </c:pt>
                <c:pt idx="15888">
                  <c:v>0.94952899999999996</c:v>
                </c:pt>
                <c:pt idx="15889">
                  <c:v>0.94952899999999996</c:v>
                </c:pt>
                <c:pt idx="15890">
                  <c:v>0.94952899999999996</c:v>
                </c:pt>
                <c:pt idx="15891">
                  <c:v>0.94952899999999996</c:v>
                </c:pt>
                <c:pt idx="15892">
                  <c:v>0.94952899999999996</c:v>
                </c:pt>
                <c:pt idx="15893">
                  <c:v>0.94952899999999996</c:v>
                </c:pt>
                <c:pt idx="15894">
                  <c:v>0.94952899999999996</c:v>
                </c:pt>
                <c:pt idx="15895">
                  <c:v>0.94952899999999996</c:v>
                </c:pt>
                <c:pt idx="15896">
                  <c:v>0.94952899999999996</c:v>
                </c:pt>
                <c:pt idx="15897">
                  <c:v>0.94952899999999996</c:v>
                </c:pt>
                <c:pt idx="15898">
                  <c:v>0.94952899999999996</c:v>
                </c:pt>
                <c:pt idx="15899">
                  <c:v>0.94952899999999996</c:v>
                </c:pt>
                <c:pt idx="15900">
                  <c:v>0.94952899999999996</c:v>
                </c:pt>
                <c:pt idx="15901">
                  <c:v>0.94952899999999996</c:v>
                </c:pt>
                <c:pt idx="15902">
                  <c:v>0.94952899999999996</c:v>
                </c:pt>
                <c:pt idx="15903">
                  <c:v>0.94952899999999996</c:v>
                </c:pt>
                <c:pt idx="15904">
                  <c:v>0.94952899999999996</c:v>
                </c:pt>
                <c:pt idx="15905">
                  <c:v>0.94952899999999996</c:v>
                </c:pt>
                <c:pt idx="15906">
                  <c:v>0.94952899999999996</c:v>
                </c:pt>
                <c:pt idx="15907">
                  <c:v>0.94952899999999996</c:v>
                </c:pt>
                <c:pt idx="15908">
                  <c:v>0.94952899999999996</c:v>
                </c:pt>
                <c:pt idx="15909">
                  <c:v>0.94952899999999996</c:v>
                </c:pt>
                <c:pt idx="15910">
                  <c:v>0.94952899999999996</c:v>
                </c:pt>
                <c:pt idx="15911">
                  <c:v>0.94952899999999996</c:v>
                </c:pt>
                <c:pt idx="15912">
                  <c:v>0.94952899999999996</c:v>
                </c:pt>
                <c:pt idx="15913">
                  <c:v>0.94952899999999996</c:v>
                </c:pt>
                <c:pt idx="15914">
                  <c:v>0.94952899999999996</c:v>
                </c:pt>
                <c:pt idx="15915">
                  <c:v>0.94952899999999996</c:v>
                </c:pt>
                <c:pt idx="15916">
                  <c:v>0.94952899999999996</c:v>
                </c:pt>
                <c:pt idx="15917">
                  <c:v>0.94952899999999996</c:v>
                </c:pt>
                <c:pt idx="15918">
                  <c:v>0.94952899999999996</c:v>
                </c:pt>
                <c:pt idx="15919">
                  <c:v>0.94952899999999996</c:v>
                </c:pt>
                <c:pt idx="15920">
                  <c:v>0.94952899999999996</c:v>
                </c:pt>
                <c:pt idx="15921">
                  <c:v>0.94952899999999996</c:v>
                </c:pt>
                <c:pt idx="15922">
                  <c:v>0.94952899999999996</c:v>
                </c:pt>
                <c:pt idx="15923">
                  <c:v>0.94952899999999996</c:v>
                </c:pt>
                <c:pt idx="15924">
                  <c:v>0.94952899999999996</c:v>
                </c:pt>
                <c:pt idx="15925">
                  <c:v>0.94952899999999996</c:v>
                </c:pt>
                <c:pt idx="15926">
                  <c:v>0.94952899999999996</c:v>
                </c:pt>
                <c:pt idx="15927">
                  <c:v>0.94952899999999996</c:v>
                </c:pt>
                <c:pt idx="15928">
                  <c:v>0.94952899999999996</c:v>
                </c:pt>
                <c:pt idx="15929">
                  <c:v>0.94952899999999996</c:v>
                </c:pt>
                <c:pt idx="15930">
                  <c:v>0.94952899999999996</c:v>
                </c:pt>
                <c:pt idx="15931">
                  <c:v>0.94952899999999996</c:v>
                </c:pt>
                <c:pt idx="15932">
                  <c:v>0.94952899999999996</c:v>
                </c:pt>
                <c:pt idx="15933">
                  <c:v>0.94952899999999996</c:v>
                </c:pt>
                <c:pt idx="15934">
                  <c:v>0.94952899999999996</c:v>
                </c:pt>
                <c:pt idx="15935">
                  <c:v>0.94952899999999996</c:v>
                </c:pt>
                <c:pt idx="15936">
                  <c:v>0.94952899999999996</c:v>
                </c:pt>
                <c:pt idx="15937">
                  <c:v>0.94952899999999996</c:v>
                </c:pt>
                <c:pt idx="15938">
                  <c:v>0.94952899999999996</c:v>
                </c:pt>
                <c:pt idx="15939">
                  <c:v>0.94952899999999996</c:v>
                </c:pt>
                <c:pt idx="15940">
                  <c:v>0.94952899999999996</c:v>
                </c:pt>
                <c:pt idx="15941">
                  <c:v>0.94952899999999996</c:v>
                </c:pt>
                <c:pt idx="15942">
                  <c:v>0.94952899999999996</c:v>
                </c:pt>
                <c:pt idx="15943">
                  <c:v>0.94952899999999996</c:v>
                </c:pt>
                <c:pt idx="15944">
                  <c:v>0.94952899999999996</c:v>
                </c:pt>
                <c:pt idx="15945">
                  <c:v>0.94952899999999996</c:v>
                </c:pt>
                <c:pt idx="15946">
                  <c:v>0.94952899999999996</c:v>
                </c:pt>
                <c:pt idx="15947">
                  <c:v>0.94952899999999996</c:v>
                </c:pt>
                <c:pt idx="15948">
                  <c:v>0.94952899999999996</c:v>
                </c:pt>
                <c:pt idx="15949">
                  <c:v>0.94952899999999996</c:v>
                </c:pt>
                <c:pt idx="15950">
                  <c:v>0.94952899999999996</c:v>
                </c:pt>
                <c:pt idx="15951">
                  <c:v>0.94952899999999996</c:v>
                </c:pt>
                <c:pt idx="15952">
                  <c:v>0.94952899999999996</c:v>
                </c:pt>
                <c:pt idx="15953">
                  <c:v>0.94952899999999996</c:v>
                </c:pt>
                <c:pt idx="15954">
                  <c:v>0.94952899999999996</c:v>
                </c:pt>
                <c:pt idx="15955">
                  <c:v>0.94952899999999996</c:v>
                </c:pt>
                <c:pt idx="15956">
                  <c:v>0.94952899999999996</c:v>
                </c:pt>
                <c:pt idx="15957">
                  <c:v>0.94952899999999996</c:v>
                </c:pt>
                <c:pt idx="15958">
                  <c:v>0.94952899999999996</c:v>
                </c:pt>
                <c:pt idx="15959">
                  <c:v>0.94952899999999996</c:v>
                </c:pt>
                <c:pt idx="15960">
                  <c:v>0.94952899999999996</c:v>
                </c:pt>
                <c:pt idx="15961">
                  <c:v>0.94952899999999996</c:v>
                </c:pt>
                <c:pt idx="15962">
                  <c:v>0.94952899999999996</c:v>
                </c:pt>
                <c:pt idx="15963">
                  <c:v>0.94952899999999996</c:v>
                </c:pt>
                <c:pt idx="15964">
                  <c:v>0.94952899999999996</c:v>
                </c:pt>
                <c:pt idx="15965">
                  <c:v>0.94952899999999996</c:v>
                </c:pt>
                <c:pt idx="15966">
                  <c:v>0.94952899999999996</c:v>
                </c:pt>
                <c:pt idx="15967">
                  <c:v>0.94952899999999996</c:v>
                </c:pt>
                <c:pt idx="15968">
                  <c:v>0.94952899999999996</c:v>
                </c:pt>
                <c:pt idx="15969">
                  <c:v>0.94952899999999996</c:v>
                </c:pt>
                <c:pt idx="15970">
                  <c:v>0.94952899999999996</c:v>
                </c:pt>
                <c:pt idx="15971">
                  <c:v>0.94952899999999996</c:v>
                </c:pt>
                <c:pt idx="15972">
                  <c:v>0.94952899999999996</c:v>
                </c:pt>
                <c:pt idx="15973">
                  <c:v>0.94952899999999996</c:v>
                </c:pt>
                <c:pt idx="15974">
                  <c:v>0.94952899999999996</c:v>
                </c:pt>
                <c:pt idx="15975">
                  <c:v>0.94952899999999996</c:v>
                </c:pt>
                <c:pt idx="15976">
                  <c:v>0.94952899999999996</c:v>
                </c:pt>
                <c:pt idx="15977">
                  <c:v>0.94952899999999996</c:v>
                </c:pt>
                <c:pt idx="15978">
                  <c:v>0.94952899999999996</c:v>
                </c:pt>
                <c:pt idx="15979">
                  <c:v>0.94952899999999996</c:v>
                </c:pt>
                <c:pt idx="15980">
                  <c:v>0.94952899999999996</c:v>
                </c:pt>
                <c:pt idx="15981">
                  <c:v>0.94952899999999996</c:v>
                </c:pt>
                <c:pt idx="15982">
                  <c:v>0.94952899999999996</c:v>
                </c:pt>
                <c:pt idx="15983">
                  <c:v>0.94952899999999996</c:v>
                </c:pt>
                <c:pt idx="15984">
                  <c:v>0.94952899999999996</c:v>
                </c:pt>
                <c:pt idx="15985">
                  <c:v>0.94952899999999996</c:v>
                </c:pt>
                <c:pt idx="15986">
                  <c:v>0.94952899999999996</c:v>
                </c:pt>
                <c:pt idx="15987">
                  <c:v>0.94952899999999996</c:v>
                </c:pt>
                <c:pt idx="15988">
                  <c:v>0.94952899999999996</c:v>
                </c:pt>
                <c:pt idx="15989">
                  <c:v>0.94952899999999996</c:v>
                </c:pt>
                <c:pt idx="15990">
                  <c:v>0.94952899999999996</c:v>
                </c:pt>
                <c:pt idx="15991">
                  <c:v>0.94952899999999996</c:v>
                </c:pt>
                <c:pt idx="15992">
                  <c:v>0.94952899999999996</c:v>
                </c:pt>
                <c:pt idx="15993">
                  <c:v>0.94952899999999996</c:v>
                </c:pt>
                <c:pt idx="15994">
                  <c:v>0.94952899999999996</c:v>
                </c:pt>
                <c:pt idx="15995">
                  <c:v>0.94952899999999996</c:v>
                </c:pt>
                <c:pt idx="15996">
                  <c:v>0.94952899999999996</c:v>
                </c:pt>
                <c:pt idx="15997">
                  <c:v>0.94952899999999996</c:v>
                </c:pt>
                <c:pt idx="15998">
                  <c:v>0.94952899999999996</c:v>
                </c:pt>
                <c:pt idx="15999">
                  <c:v>0.94952899999999996</c:v>
                </c:pt>
                <c:pt idx="16000">
                  <c:v>0.94952899999999996</c:v>
                </c:pt>
                <c:pt idx="16001">
                  <c:v>0.94952899999999996</c:v>
                </c:pt>
                <c:pt idx="16002">
                  <c:v>0.94952899999999996</c:v>
                </c:pt>
                <c:pt idx="16003">
                  <c:v>0.94952899999999996</c:v>
                </c:pt>
                <c:pt idx="16004">
                  <c:v>0.94952899999999996</c:v>
                </c:pt>
                <c:pt idx="16005">
                  <c:v>0.94952899999999996</c:v>
                </c:pt>
                <c:pt idx="16006">
                  <c:v>0.94952899999999996</c:v>
                </c:pt>
                <c:pt idx="16007">
                  <c:v>0.94952899999999996</c:v>
                </c:pt>
                <c:pt idx="16008">
                  <c:v>0.94952899999999996</c:v>
                </c:pt>
                <c:pt idx="16009">
                  <c:v>0.94952899999999996</c:v>
                </c:pt>
                <c:pt idx="16010">
                  <c:v>0.94952899999999996</c:v>
                </c:pt>
                <c:pt idx="16011">
                  <c:v>0.94952899999999996</c:v>
                </c:pt>
                <c:pt idx="16012">
                  <c:v>0.94952899999999996</c:v>
                </c:pt>
                <c:pt idx="16013">
                  <c:v>0.94952899999999996</c:v>
                </c:pt>
                <c:pt idx="16014">
                  <c:v>0.94952899999999996</c:v>
                </c:pt>
                <c:pt idx="16015">
                  <c:v>0.94952899999999996</c:v>
                </c:pt>
                <c:pt idx="16016">
                  <c:v>0.94952899999999996</c:v>
                </c:pt>
                <c:pt idx="16017">
                  <c:v>0.94952899999999996</c:v>
                </c:pt>
                <c:pt idx="16018">
                  <c:v>0.94952899999999996</c:v>
                </c:pt>
                <c:pt idx="16019">
                  <c:v>0.94952899999999996</c:v>
                </c:pt>
                <c:pt idx="16020">
                  <c:v>0.94952899999999996</c:v>
                </c:pt>
                <c:pt idx="16021">
                  <c:v>0.94952899999999996</c:v>
                </c:pt>
                <c:pt idx="16022">
                  <c:v>0.94952899999999996</c:v>
                </c:pt>
                <c:pt idx="16023">
                  <c:v>0.94952899999999996</c:v>
                </c:pt>
                <c:pt idx="16024">
                  <c:v>0.94952899999999996</c:v>
                </c:pt>
                <c:pt idx="16025">
                  <c:v>0.94952899999999996</c:v>
                </c:pt>
                <c:pt idx="16026">
                  <c:v>0.94952899999999996</c:v>
                </c:pt>
                <c:pt idx="16027">
                  <c:v>0.94952899999999996</c:v>
                </c:pt>
                <c:pt idx="16028">
                  <c:v>0.94952899999999996</c:v>
                </c:pt>
                <c:pt idx="16029">
                  <c:v>0.94952899999999996</c:v>
                </c:pt>
                <c:pt idx="16030">
                  <c:v>0.94952899999999996</c:v>
                </c:pt>
                <c:pt idx="16031">
                  <c:v>0.94952899999999996</c:v>
                </c:pt>
                <c:pt idx="16032">
                  <c:v>0.94952899999999996</c:v>
                </c:pt>
                <c:pt idx="16033">
                  <c:v>0.94952899999999996</c:v>
                </c:pt>
                <c:pt idx="16034">
                  <c:v>0.94952899999999996</c:v>
                </c:pt>
                <c:pt idx="16035">
                  <c:v>0.94952899999999996</c:v>
                </c:pt>
                <c:pt idx="16036">
                  <c:v>0.94952899999999996</c:v>
                </c:pt>
                <c:pt idx="16037">
                  <c:v>0.94952899999999996</c:v>
                </c:pt>
                <c:pt idx="16038">
                  <c:v>0.94952899999999996</c:v>
                </c:pt>
                <c:pt idx="16039">
                  <c:v>0.94952899999999996</c:v>
                </c:pt>
                <c:pt idx="16040">
                  <c:v>0.94952899999999996</c:v>
                </c:pt>
                <c:pt idx="16041">
                  <c:v>0.94952899999999996</c:v>
                </c:pt>
                <c:pt idx="16042">
                  <c:v>0.94952899999999996</c:v>
                </c:pt>
                <c:pt idx="16043">
                  <c:v>0.94952899999999996</c:v>
                </c:pt>
                <c:pt idx="16044">
                  <c:v>0.94952899999999996</c:v>
                </c:pt>
                <c:pt idx="16045">
                  <c:v>0.94952899999999996</c:v>
                </c:pt>
                <c:pt idx="16046">
                  <c:v>0.94952899999999996</c:v>
                </c:pt>
                <c:pt idx="16047">
                  <c:v>0.94952899999999996</c:v>
                </c:pt>
                <c:pt idx="16048">
                  <c:v>0.94952899999999996</c:v>
                </c:pt>
                <c:pt idx="16049">
                  <c:v>0.94952899999999996</c:v>
                </c:pt>
                <c:pt idx="16050">
                  <c:v>0.94952899999999996</c:v>
                </c:pt>
                <c:pt idx="16051">
                  <c:v>0.94952899999999996</c:v>
                </c:pt>
                <c:pt idx="16052">
                  <c:v>0.94952899999999996</c:v>
                </c:pt>
                <c:pt idx="16053">
                  <c:v>0.94952899999999996</c:v>
                </c:pt>
                <c:pt idx="16054">
                  <c:v>0.94952899999999996</c:v>
                </c:pt>
                <c:pt idx="16055">
                  <c:v>0.94952899999999996</c:v>
                </c:pt>
                <c:pt idx="16056">
                  <c:v>0.94952899999999996</c:v>
                </c:pt>
                <c:pt idx="16057">
                  <c:v>0.94952899999999996</c:v>
                </c:pt>
                <c:pt idx="16058">
                  <c:v>0.94952899999999996</c:v>
                </c:pt>
                <c:pt idx="16059">
                  <c:v>0.94952899999999996</c:v>
                </c:pt>
                <c:pt idx="16060">
                  <c:v>0.94952899999999996</c:v>
                </c:pt>
                <c:pt idx="16061">
                  <c:v>0.94952899999999996</c:v>
                </c:pt>
                <c:pt idx="16062">
                  <c:v>0.94952899999999996</c:v>
                </c:pt>
                <c:pt idx="16063">
                  <c:v>0.94952899999999996</c:v>
                </c:pt>
                <c:pt idx="16064">
                  <c:v>0.94952899999999996</c:v>
                </c:pt>
                <c:pt idx="16065">
                  <c:v>0.94952899999999996</c:v>
                </c:pt>
                <c:pt idx="16066">
                  <c:v>0.94952899999999996</c:v>
                </c:pt>
                <c:pt idx="16067">
                  <c:v>0.94952899999999996</c:v>
                </c:pt>
                <c:pt idx="16068">
                  <c:v>0.94952899999999996</c:v>
                </c:pt>
                <c:pt idx="16069">
                  <c:v>0.94952899999999996</c:v>
                </c:pt>
                <c:pt idx="16070">
                  <c:v>0.94952899999999996</c:v>
                </c:pt>
                <c:pt idx="16071">
                  <c:v>0.94952899999999996</c:v>
                </c:pt>
                <c:pt idx="16072">
                  <c:v>0.94952899999999996</c:v>
                </c:pt>
                <c:pt idx="16073">
                  <c:v>0.94952899999999996</c:v>
                </c:pt>
                <c:pt idx="16074">
                  <c:v>0.94952899999999996</c:v>
                </c:pt>
                <c:pt idx="16075">
                  <c:v>0.94952899999999996</c:v>
                </c:pt>
                <c:pt idx="16076">
                  <c:v>0.94952899999999996</c:v>
                </c:pt>
                <c:pt idx="16077">
                  <c:v>0.94952899999999996</c:v>
                </c:pt>
                <c:pt idx="16078">
                  <c:v>0.94952899999999996</c:v>
                </c:pt>
                <c:pt idx="16079">
                  <c:v>0.94952899999999996</c:v>
                </c:pt>
                <c:pt idx="16080">
                  <c:v>0.94952899999999996</c:v>
                </c:pt>
                <c:pt idx="16081">
                  <c:v>0.94952899999999996</c:v>
                </c:pt>
                <c:pt idx="16082">
                  <c:v>0.94952899999999996</c:v>
                </c:pt>
                <c:pt idx="16083">
                  <c:v>0.94952899999999996</c:v>
                </c:pt>
                <c:pt idx="16084">
                  <c:v>0.94952899999999996</c:v>
                </c:pt>
                <c:pt idx="16085">
                  <c:v>0.94952899999999996</c:v>
                </c:pt>
                <c:pt idx="16086">
                  <c:v>0.94952899999999996</c:v>
                </c:pt>
                <c:pt idx="16087">
                  <c:v>0.94952899999999996</c:v>
                </c:pt>
                <c:pt idx="16088">
                  <c:v>0.94952899999999996</c:v>
                </c:pt>
                <c:pt idx="16089">
                  <c:v>0.94952899999999996</c:v>
                </c:pt>
                <c:pt idx="16090">
                  <c:v>0.94952899999999996</c:v>
                </c:pt>
                <c:pt idx="16091">
                  <c:v>0.94952899999999996</c:v>
                </c:pt>
                <c:pt idx="16092">
                  <c:v>0.94952899999999996</c:v>
                </c:pt>
                <c:pt idx="16093">
                  <c:v>0.94952899999999996</c:v>
                </c:pt>
                <c:pt idx="16094">
                  <c:v>0.94952899999999996</c:v>
                </c:pt>
                <c:pt idx="16095">
                  <c:v>0.94952899999999996</c:v>
                </c:pt>
                <c:pt idx="16096">
                  <c:v>0.94952899999999996</c:v>
                </c:pt>
                <c:pt idx="16097">
                  <c:v>0.94952899999999996</c:v>
                </c:pt>
                <c:pt idx="16098">
                  <c:v>0.94952899999999996</c:v>
                </c:pt>
                <c:pt idx="16099">
                  <c:v>0.94952899999999996</c:v>
                </c:pt>
                <c:pt idx="16100">
                  <c:v>0.94952899999999996</c:v>
                </c:pt>
                <c:pt idx="16101">
                  <c:v>0.94952899999999996</c:v>
                </c:pt>
                <c:pt idx="16102">
                  <c:v>0.94952899999999996</c:v>
                </c:pt>
                <c:pt idx="16103">
                  <c:v>0.94952899999999996</c:v>
                </c:pt>
                <c:pt idx="16104">
                  <c:v>0.94952899999999996</c:v>
                </c:pt>
                <c:pt idx="16105">
                  <c:v>0.94952899999999996</c:v>
                </c:pt>
                <c:pt idx="16106">
                  <c:v>0.94952899999999996</c:v>
                </c:pt>
                <c:pt idx="16107">
                  <c:v>0.94952899999999996</c:v>
                </c:pt>
                <c:pt idx="16108">
                  <c:v>0.94952899999999996</c:v>
                </c:pt>
                <c:pt idx="16109">
                  <c:v>0.94952899999999996</c:v>
                </c:pt>
                <c:pt idx="16110">
                  <c:v>0.94952899999999996</c:v>
                </c:pt>
                <c:pt idx="16111">
                  <c:v>0.94952899999999996</c:v>
                </c:pt>
                <c:pt idx="16112">
                  <c:v>0.94952899999999996</c:v>
                </c:pt>
                <c:pt idx="16113">
                  <c:v>0.94952899999999996</c:v>
                </c:pt>
                <c:pt idx="16114">
                  <c:v>0.94952899999999996</c:v>
                </c:pt>
                <c:pt idx="16115">
                  <c:v>0.94952899999999996</c:v>
                </c:pt>
                <c:pt idx="16116">
                  <c:v>0.94952899999999996</c:v>
                </c:pt>
                <c:pt idx="16117">
                  <c:v>0.94952899999999996</c:v>
                </c:pt>
                <c:pt idx="16118">
                  <c:v>0.94952899999999996</c:v>
                </c:pt>
                <c:pt idx="16119">
                  <c:v>0.94952899999999996</c:v>
                </c:pt>
                <c:pt idx="16120">
                  <c:v>0.94952899999999996</c:v>
                </c:pt>
                <c:pt idx="16121">
                  <c:v>0.94952899999999996</c:v>
                </c:pt>
                <c:pt idx="16122">
                  <c:v>0.94952899999999996</c:v>
                </c:pt>
                <c:pt idx="16123">
                  <c:v>0.94952899999999996</c:v>
                </c:pt>
                <c:pt idx="16124">
                  <c:v>0.94952899999999996</c:v>
                </c:pt>
                <c:pt idx="16125">
                  <c:v>0.94952899999999996</c:v>
                </c:pt>
                <c:pt idx="16126">
                  <c:v>0.94952899999999996</c:v>
                </c:pt>
                <c:pt idx="16127">
                  <c:v>0.94952899999999996</c:v>
                </c:pt>
                <c:pt idx="16128">
                  <c:v>0.94952899999999996</c:v>
                </c:pt>
                <c:pt idx="16129">
                  <c:v>0.94952899999999996</c:v>
                </c:pt>
                <c:pt idx="16130">
                  <c:v>0.94952899999999996</c:v>
                </c:pt>
                <c:pt idx="16131">
                  <c:v>0.94952899999999996</c:v>
                </c:pt>
                <c:pt idx="16132">
                  <c:v>0.94952899999999996</c:v>
                </c:pt>
                <c:pt idx="16133">
                  <c:v>0.94952899999999996</c:v>
                </c:pt>
                <c:pt idx="16134">
                  <c:v>0.94952899999999996</c:v>
                </c:pt>
                <c:pt idx="16135">
                  <c:v>0.94952899999999996</c:v>
                </c:pt>
                <c:pt idx="16136">
                  <c:v>0.94952899999999996</c:v>
                </c:pt>
                <c:pt idx="16137">
                  <c:v>0.94952899999999996</c:v>
                </c:pt>
                <c:pt idx="16138">
                  <c:v>0.94952899999999996</c:v>
                </c:pt>
                <c:pt idx="16139">
                  <c:v>0.94952899999999996</c:v>
                </c:pt>
                <c:pt idx="16140">
                  <c:v>0.94952899999999996</c:v>
                </c:pt>
                <c:pt idx="16141">
                  <c:v>0.94952899999999996</c:v>
                </c:pt>
                <c:pt idx="16142">
                  <c:v>0.94952899999999996</c:v>
                </c:pt>
                <c:pt idx="16143">
                  <c:v>0.94952899999999996</c:v>
                </c:pt>
                <c:pt idx="16144">
                  <c:v>0.94952899999999996</c:v>
                </c:pt>
                <c:pt idx="16145">
                  <c:v>0.94952899999999996</c:v>
                </c:pt>
                <c:pt idx="16146">
                  <c:v>0.94952899999999996</c:v>
                </c:pt>
                <c:pt idx="16147">
                  <c:v>0.94952899999999996</c:v>
                </c:pt>
                <c:pt idx="16148">
                  <c:v>0.94952899999999996</c:v>
                </c:pt>
                <c:pt idx="16149">
                  <c:v>0.94952899999999996</c:v>
                </c:pt>
                <c:pt idx="16150">
                  <c:v>0.94952899999999996</c:v>
                </c:pt>
                <c:pt idx="16151">
                  <c:v>0.94952899999999996</c:v>
                </c:pt>
                <c:pt idx="16152">
                  <c:v>0.94952899999999996</c:v>
                </c:pt>
                <c:pt idx="16153">
                  <c:v>0.94952899999999996</c:v>
                </c:pt>
                <c:pt idx="16154">
                  <c:v>0.94952899999999996</c:v>
                </c:pt>
                <c:pt idx="16155">
                  <c:v>0.94952899999999996</c:v>
                </c:pt>
                <c:pt idx="16156">
                  <c:v>0.94952899999999996</c:v>
                </c:pt>
                <c:pt idx="16157">
                  <c:v>0.94952899999999996</c:v>
                </c:pt>
                <c:pt idx="16158">
                  <c:v>0.94952899999999996</c:v>
                </c:pt>
                <c:pt idx="16159">
                  <c:v>0.94952899999999996</c:v>
                </c:pt>
                <c:pt idx="16160">
                  <c:v>0.94952899999999996</c:v>
                </c:pt>
                <c:pt idx="16161">
                  <c:v>0.94952899999999996</c:v>
                </c:pt>
                <c:pt idx="16162">
                  <c:v>0.94952899999999996</c:v>
                </c:pt>
                <c:pt idx="16163">
                  <c:v>0.94952899999999996</c:v>
                </c:pt>
                <c:pt idx="16164">
                  <c:v>0.94952899999999996</c:v>
                </c:pt>
                <c:pt idx="16165">
                  <c:v>0.94952899999999996</c:v>
                </c:pt>
                <c:pt idx="16166">
                  <c:v>0.94952899999999996</c:v>
                </c:pt>
                <c:pt idx="16167">
                  <c:v>0.94952899999999996</c:v>
                </c:pt>
                <c:pt idx="16168">
                  <c:v>0.94952899999999996</c:v>
                </c:pt>
                <c:pt idx="16169">
                  <c:v>0.94952899999999996</c:v>
                </c:pt>
                <c:pt idx="16170">
                  <c:v>0.94952899999999996</c:v>
                </c:pt>
                <c:pt idx="16171">
                  <c:v>0.94952899999999996</c:v>
                </c:pt>
                <c:pt idx="16172">
                  <c:v>0.94952899999999996</c:v>
                </c:pt>
                <c:pt idx="16173">
                  <c:v>0.94952899999999996</c:v>
                </c:pt>
                <c:pt idx="16174">
                  <c:v>0.94952899999999996</c:v>
                </c:pt>
                <c:pt idx="16175">
                  <c:v>0.94952899999999996</c:v>
                </c:pt>
                <c:pt idx="16176">
                  <c:v>0.94952899999999996</c:v>
                </c:pt>
                <c:pt idx="16177">
                  <c:v>0.94952899999999996</c:v>
                </c:pt>
                <c:pt idx="16178">
                  <c:v>0.94952899999999996</c:v>
                </c:pt>
                <c:pt idx="16179">
                  <c:v>0.94952899999999996</c:v>
                </c:pt>
                <c:pt idx="16180">
                  <c:v>0.94952899999999996</c:v>
                </c:pt>
                <c:pt idx="16181">
                  <c:v>0.94952899999999996</c:v>
                </c:pt>
                <c:pt idx="16182">
                  <c:v>0.94952899999999996</c:v>
                </c:pt>
                <c:pt idx="16183">
                  <c:v>0.94952899999999996</c:v>
                </c:pt>
                <c:pt idx="16184">
                  <c:v>0.94952899999999996</c:v>
                </c:pt>
                <c:pt idx="16185">
                  <c:v>0.94952899999999996</c:v>
                </c:pt>
                <c:pt idx="16186">
                  <c:v>0.94952899999999996</c:v>
                </c:pt>
                <c:pt idx="16187">
                  <c:v>0.94952899999999996</c:v>
                </c:pt>
                <c:pt idx="16188">
                  <c:v>0.94952899999999996</c:v>
                </c:pt>
                <c:pt idx="16189">
                  <c:v>0.94952899999999996</c:v>
                </c:pt>
                <c:pt idx="16190">
                  <c:v>0.94952899999999996</c:v>
                </c:pt>
                <c:pt idx="16191">
                  <c:v>0.94952899999999996</c:v>
                </c:pt>
                <c:pt idx="16192">
                  <c:v>0.94952899999999996</c:v>
                </c:pt>
                <c:pt idx="16193">
                  <c:v>0.94952899999999996</c:v>
                </c:pt>
                <c:pt idx="16194">
                  <c:v>0.94952899999999996</c:v>
                </c:pt>
                <c:pt idx="16195">
                  <c:v>0.94952899999999996</c:v>
                </c:pt>
                <c:pt idx="16196">
                  <c:v>0.94952899999999996</c:v>
                </c:pt>
                <c:pt idx="16197">
                  <c:v>0.94952899999999996</c:v>
                </c:pt>
                <c:pt idx="16198">
                  <c:v>0.94952899999999996</c:v>
                </c:pt>
                <c:pt idx="16199">
                  <c:v>0.94952899999999996</c:v>
                </c:pt>
                <c:pt idx="16200">
                  <c:v>0.94952899999999996</c:v>
                </c:pt>
                <c:pt idx="16201">
                  <c:v>0.94952899999999996</c:v>
                </c:pt>
                <c:pt idx="16202">
                  <c:v>0.94952899999999996</c:v>
                </c:pt>
                <c:pt idx="16203">
                  <c:v>0.94952899999999996</c:v>
                </c:pt>
                <c:pt idx="16204">
                  <c:v>0.94952899999999996</c:v>
                </c:pt>
                <c:pt idx="16205">
                  <c:v>0.94952899999999996</c:v>
                </c:pt>
                <c:pt idx="16206">
                  <c:v>0.94952899999999996</c:v>
                </c:pt>
                <c:pt idx="16207">
                  <c:v>0.94952899999999996</c:v>
                </c:pt>
                <c:pt idx="16208">
                  <c:v>0.94952899999999996</c:v>
                </c:pt>
                <c:pt idx="16209">
                  <c:v>0.94952899999999996</c:v>
                </c:pt>
                <c:pt idx="16210">
                  <c:v>0.94952899999999996</c:v>
                </c:pt>
                <c:pt idx="16211">
                  <c:v>0.94952899999999996</c:v>
                </c:pt>
                <c:pt idx="16212">
                  <c:v>0.94952899999999996</c:v>
                </c:pt>
                <c:pt idx="16213">
                  <c:v>0.94952899999999996</c:v>
                </c:pt>
                <c:pt idx="16214">
                  <c:v>0.94952899999999996</c:v>
                </c:pt>
                <c:pt idx="16215">
                  <c:v>0.94952899999999996</c:v>
                </c:pt>
                <c:pt idx="16216">
                  <c:v>0.94952899999999996</c:v>
                </c:pt>
                <c:pt idx="16217">
                  <c:v>0.94952899999999996</c:v>
                </c:pt>
                <c:pt idx="16218">
                  <c:v>0.94952899999999996</c:v>
                </c:pt>
                <c:pt idx="16219">
                  <c:v>0.94952899999999996</c:v>
                </c:pt>
                <c:pt idx="16220">
                  <c:v>0.94952899999999996</c:v>
                </c:pt>
                <c:pt idx="16221">
                  <c:v>0.94952899999999996</c:v>
                </c:pt>
                <c:pt idx="16222">
                  <c:v>0.94952899999999996</c:v>
                </c:pt>
                <c:pt idx="16223">
                  <c:v>0.94952899999999996</c:v>
                </c:pt>
                <c:pt idx="16224">
                  <c:v>0.94952899999999996</c:v>
                </c:pt>
                <c:pt idx="16225">
                  <c:v>0.94952899999999996</c:v>
                </c:pt>
                <c:pt idx="16226">
                  <c:v>0.94952899999999996</c:v>
                </c:pt>
                <c:pt idx="16227">
                  <c:v>0.94952899999999996</c:v>
                </c:pt>
                <c:pt idx="16228">
                  <c:v>0.94952899999999996</c:v>
                </c:pt>
                <c:pt idx="16229">
                  <c:v>0.94952899999999996</c:v>
                </c:pt>
                <c:pt idx="16230">
                  <c:v>0.94952899999999996</c:v>
                </c:pt>
                <c:pt idx="16231">
                  <c:v>0.94952899999999996</c:v>
                </c:pt>
                <c:pt idx="16232">
                  <c:v>0.94952899999999996</c:v>
                </c:pt>
                <c:pt idx="16233">
                  <c:v>0.94952899999999996</c:v>
                </c:pt>
                <c:pt idx="16234">
                  <c:v>0.94952899999999996</c:v>
                </c:pt>
                <c:pt idx="16235">
                  <c:v>0.94952899999999996</c:v>
                </c:pt>
                <c:pt idx="16236">
                  <c:v>0.94952899999999996</c:v>
                </c:pt>
                <c:pt idx="16237">
                  <c:v>0.94952899999999996</c:v>
                </c:pt>
                <c:pt idx="16238">
                  <c:v>0.94952899999999996</c:v>
                </c:pt>
                <c:pt idx="16239">
                  <c:v>0.94952899999999996</c:v>
                </c:pt>
                <c:pt idx="16240">
                  <c:v>0.94952899999999996</c:v>
                </c:pt>
                <c:pt idx="16241">
                  <c:v>0.94952899999999996</c:v>
                </c:pt>
                <c:pt idx="16242">
                  <c:v>0.94952899999999996</c:v>
                </c:pt>
                <c:pt idx="16243">
                  <c:v>0.94952899999999996</c:v>
                </c:pt>
                <c:pt idx="16244">
                  <c:v>0.94952899999999996</c:v>
                </c:pt>
                <c:pt idx="16245">
                  <c:v>0.94952899999999996</c:v>
                </c:pt>
                <c:pt idx="16246">
                  <c:v>0.94952899999999996</c:v>
                </c:pt>
                <c:pt idx="16247">
                  <c:v>0.94952899999999996</c:v>
                </c:pt>
                <c:pt idx="16248">
                  <c:v>0.94952899999999996</c:v>
                </c:pt>
                <c:pt idx="16249">
                  <c:v>0.94952899999999996</c:v>
                </c:pt>
                <c:pt idx="16250">
                  <c:v>0.94952899999999996</c:v>
                </c:pt>
                <c:pt idx="16251">
                  <c:v>0.94952899999999996</c:v>
                </c:pt>
                <c:pt idx="16252">
                  <c:v>0.94952899999999996</c:v>
                </c:pt>
                <c:pt idx="16253">
                  <c:v>0.94952899999999996</c:v>
                </c:pt>
                <c:pt idx="16254">
                  <c:v>0.94952899999999996</c:v>
                </c:pt>
                <c:pt idx="16255">
                  <c:v>0.94952899999999996</c:v>
                </c:pt>
                <c:pt idx="16256">
                  <c:v>0.94952899999999996</c:v>
                </c:pt>
                <c:pt idx="16257">
                  <c:v>0.94952899999999996</c:v>
                </c:pt>
                <c:pt idx="16258">
                  <c:v>0.94952899999999996</c:v>
                </c:pt>
                <c:pt idx="16259">
                  <c:v>0.94952899999999996</c:v>
                </c:pt>
                <c:pt idx="16260">
                  <c:v>0.94952899999999996</c:v>
                </c:pt>
                <c:pt idx="16261">
                  <c:v>0.94952899999999996</c:v>
                </c:pt>
                <c:pt idx="16262">
                  <c:v>0.94952899999999996</c:v>
                </c:pt>
                <c:pt idx="16263">
                  <c:v>0.94952899999999996</c:v>
                </c:pt>
                <c:pt idx="16264">
                  <c:v>0.94952899999999996</c:v>
                </c:pt>
                <c:pt idx="16265">
                  <c:v>0.94952899999999996</c:v>
                </c:pt>
                <c:pt idx="16266">
                  <c:v>0.94952899999999996</c:v>
                </c:pt>
                <c:pt idx="16267">
                  <c:v>0.94952899999999996</c:v>
                </c:pt>
                <c:pt idx="16268">
                  <c:v>0.94952899999999996</c:v>
                </c:pt>
                <c:pt idx="16269">
                  <c:v>0.94952899999999996</c:v>
                </c:pt>
                <c:pt idx="16270">
                  <c:v>0.94952899999999996</c:v>
                </c:pt>
                <c:pt idx="16271">
                  <c:v>0.94952899999999996</c:v>
                </c:pt>
                <c:pt idx="16272">
                  <c:v>0.94952899999999996</c:v>
                </c:pt>
                <c:pt idx="16273">
                  <c:v>0.94952899999999996</c:v>
                </c:pt>
                <c:pt idx="16274">
                  <c:v>0.94952899999999996</c:v>
                </c:pt>
                <c:pt idx="16275">
                  <c:v>0.94952899999999996</c:v>
                </c:pt>
                <c:pt idx="16276">
                  <c:v>0.94952899999999996</c:v>
                </c:pt>
                <c:pt idx="16277">
                  <c:v>0.94952899999999996</c:v>
                </c:pt>
                <c:pt idx="16278">
                  <c:v>0.94952899999999996</c:v>
                </c:pt>
                <c:pt idx="16279">
                  <c:v>0.94952899999999996</c:v>
                </c:pt>
                <c:pt idx="16280">
                  <c:v>0.94952899999999996</c:v>
                </c:pt>
                <c:pt idx="16281">
                  <c:v>0.94952899999999996</c:v>
                </c:pt>
                <c:pt idx="16282">
                  <c:v>0.94952899999999996</c:v>
                </c:pt>
                <c:pt idx="16283">
                  <c:v>0.94952899999999996</c:v>
                </c:pt>
                <c:pt idx="16284">
                  <c:v>0.94952899999999996</c:v>
                </c:pt>
                <c:pt idx="16285">
                  <c:v>0.94952899999999996</c:v>
                </c:pt>
                <c:pt idx="16286">
                  <c:v>0.94952899999999996</c:v>
                </c:pt>
                <c:pt idx="16287">
                  <c:v>0.94952899999999996</c:v>
                </c:pt>
                <c:pt idx="16288">
                  <c:v>0.94952899999999996</c:v>
                </c:pt>
                <c:pt idx="16289">
                  <c:v>0.94952899999999996</c:v>
                </c:pt>
                <c:pt idx="16290">
                  <c:v>0.94952899999999996</c:v>
                </c:pt>
                <c:pt idx="16291">
                  <c:v>0.94952899999999996</c:v>
                </c:pt>
                <c:pt idx="16292">
                  <c:v>0.94952899999999996</c:v>
                </c:pt>
                <c:pt idx="16293">
                  <c:v>0.94952899999999996</c:v>
                </c:pt>
                <c:pt idx="16294">
                  <c:v>0.94952899999999996</c:v>
                </c:pt>
                <c:pt idx="16295">
                  <c:v>0.94952899999999996</c:v>
                </c:pt>
                <c:pt idx="16296">
                  <c:v>0.94952899999999996</c:v>
                </c:pt>
                <c:pt idx="16297">
                  <c:v>0.94952899999999996</c:v>
                </c:pt>
                <c:pt idx="16298">
                  <c:v>0.94952899999999996</c:v>
                </c:pt>
                <c:pt idx="16299">
                  <c:v>0.94952899999999996</c:v>
                </c:pt>
                <c:pt idx="16300">
                  <c:v>0.94952899999999996</c:v>
                </c:pt>
                <c:pt idx="16301">
                  <c:v>0.94952899999999996</c:v>
                </c:pt>
                <c:pt idx="16302">
                  <c:v>0.94952899999999996</c:v>
                </c:pt>
                <c:pt idx="16303">
                  <c:v>0.94952899999999996</c:v>
                </c:pt>
                <c:pt idx="16304">
                  <c:v>0.94952899999999996</c:v>
                </c:pt>
                <c:pt idx="16305">
                  <c:v>0.94952899999999996</c:v>
                </c:pt>
                <c:pt idx="16306">
                  <c:v>0.94952899999999996</c:v>
                </c:pt>
                <c:pt idx="16307">
                  <c:v>0.94952899999999996</c:v>
                </c:pt>
                <c:pt idx="16308">
                  <c:v>0.94952899999999996</c:v>
                </c:pt>
                <c:pt idx="16309">
                  <c:v>0.94952899999999996</c:v>
                </c:pt>
                <c:pt idx="16310">
                  <c:v>0.94952899999999996</c:v>
                </c:pt>
                <c:pt idx="16311">
                  <c:v>0.94952899999999996</c:v>
                </c:pt>
                <c:pt idx="16312">
                  <c:v>0.94952899999999996</c:v>
                </c:pt>
                <c:pt idx="16313">
                  <c:v>0.94952899999999996</c:v>
                </c:pt>
                <c:pt idx="16314">
                  <c:v>0.94952899999999996</c:v>
                </c:pt>
                <c:pt idx="16315">
                  <c:v>0.94952899999999996</c:v>
                </c:pt>
                <c:pt idx="16316">
                  <c:v>0.94952899999999996</c:v>
                </c:pt>
                <c:pt idx="16317">
                  <c:v>0.94952899999999996</c:v>
                </c:pt>
                <c:pt idx="16318">
                  <c:v>0.94952899999999996</c:v>
                </c:pt>
                <c:pt idx="16319">
                  <c:v>0.94952899999999996</c:v>
                </c:pt>
                <c:pt idx="16320">
                  <c:v>0.94952899999999996</c:v>
                </c:pt>
                <c:pt idx="16321">
                  <c:v>0.94952899999999996</c:v>
                </c:pt>
                <c:pt idx="16322">
                  <c:v>0.94952899999999996</c:v>
                </c:pt>
                <c:pt idx="16323">
                  <c:v>0.94952899999999996</c:v>
                </c:pt>
                <c:pt idx="16324">
                  <c:v>0.94952899999999996</c:v>
                </c:pt>
                <c:pt idx="16325">
                  <c:v>0.94952899999999996</c:v>
                </c:pt>
                <c:pt idx="16326">
                  <c:v>0.94952899999999996</c:v>
                </c:pt>
                <c:pt idx="16327">
                  <c:v>0.94952899999999996</c:v>
                </c:pt>
                <c:pt idx="16328">
                  <c:v>0.94952899999999996</c:v>
                </c:pt>
                <c:pt idx="16329">
                  <c:v>0.94952899999999996</c:v>
                </c:pt>
                <c:pt idx="16330">
                  <c:v>0.94952899999999996</c:v>
                </c:pt>
                <c:pt idx="16331">
                  <c:v>0.94952899999999996</c:v>
                </c:pt>
                <c:pt idx="16332">
                  <c:v>0.94952899999999996</c:v>
                </c:pt>
                <c:pt idx="16333">
                  <c:v>0.94952899999999996</c:v>
                </c:pt>
                <c:pt idx="16334">
                  <c:v>0.94952899999999996</c:v>
                </c:pt>
                <c:pt idx="16335">
                  <c:v>0.94952899999999996</c:v>
                </c:pt>
                <c:pt idx="16336">
                  <c:v>0.94952899999999996</c:v>
                </c:pt>
                <c:pt idx="16337">
                  <c:v>0.94952899999999996</c:v>
                </c:pt>
                <c:pt idx="16338">
                  <c:v>0.94952899999999996</c:v>
                </c:pt>
                <c:pt idx="16339">
                  <c:v>0.94952899999999996</c:v>
                </c:pt>
                <c:pt idx="16340">
                  <c:v>0.94952899999999996</c:v>
                </c:pt>
                <c:pt idx="16341">
                  <c:v>0.94952899999999996</c:v>
                </c:pt>
                <c:pt idx="16342">
                  <c:v>0.94952899999999996</c:v>
                </c:pt>
                <c:pt idx="16343">
                  <c:v>0.94952899999999996</c:v>
                </c:pt>
                <c:pt idx="16344">
                  <c:v>0.94952899999999996</c:v>
                </c:pt>
                <c:pt idx="16345">
                  <c:v>0.94952899999999996</c:v>
                </c:pt>
                <c:pt idx="16346">
                  <c:v>0.94952899999999996</c:v>
                </c:pt>
                <c:pt idx="16347">
                  <c:v>0.94952899999999996</c:v>
                </c:pt>
                <c:pt idx="16348">
                  <c:v>0.94952899999999996</c:v>
                </c:pt>
                <c:pt idx="16349">
                  <c:v>0.94952899999999996</c:v>
                </c:pt>
                <c:pt idx="16350">
                  <c:v>0.94952899999999996</c:v>
                </c:pt>
                <c:pt idx="16351">
                  <c:v>0.94952899999999996</c:v>
                </c:pt>
                <c:pt idx="16352">
                  <c:v>0.94952899999999996</c:v>
                </c:pt>
                <c:pt idx="16353">
                  <c:v>0.94952899999999996</c:v>
                </c:pt>
                <c:pt idx="16354">
                  <c:v>0.94952899999999996</c:v>
                </c:pt>
                <c:pt idx="16355">
                  <c:v>0.94952899999999996</c:v>
                </c:pt>
                <c:pt idx="16356">
                  <c:v>0.94952899999999996</c:v>
                </c:pt>
                <c:pt idx="16357">
                  <c:v>0.94952899999999996</c:v>
                </c:pt>
                <c:pt idx="16358">
                  <c:v>0.94952899999999996</c:v>
                </c:pt>
                <c:pt idx="16359">
                  <c:v>0.94952899999999996</c:v>
                </c:pt>
                <c:pt idx="16360">
                  <c:v>0.94952899999999996</c:v>
                </c:pt>
                <c:pt idx="16361">
                  <c:v>0.94952899999999996</c:v>
                </c:pt>
                <c:pt idx="16362">
                  <c:v>0.94952899999999996</c:v>
                </c:pt>
                <c:pt idx="16363">
                  <c:v>0.94952899999999996</c:v>
                </c:pt>
                <c:pt idx="16364">
                  <c:v>0.94952899999999996</c:v>
                </c:pt>
                <c:pt idx="16365">
                  <c:v>0.94952899999999996</c:v>
                </c:pt>
                <c:pt idx="16366">
                  <c:v>0.94952899999999996</c:v>
                </c:pt>
                <c:pt idx="16367">
                  <c:v>0.94952899999999996</c:v>
                </c:pt>
                <c:pt idx="16368">
                  <c:v>0.94952899999999996</c:v>
                </c:pt>
                <c:pt idx="16369">
                  <c:v>0.94952899999999996</c:v>
                </c:pt>
                <c:pt idx="16370">
                  <c:v>0.94952899999999996</c:v>
                </c:pt>
                <c:pt idx="16371">
                  <c:v>0.94952899999999996</c:v>
                </c:pt>
                <c:pt idx="16372">
                  <c:v>0.94952899999999996</c:v>
                </c:pt>
                <c:pt idx="16373">
                  <c:v>0.94952899999999996</c:v>
                </c:pt>
                <c:pt idx="16374">
                  <c:v>0.94952899999999996</c:v>
                </c:pt>
                <c:pt idx="16375">
                  <c:v>0.94952899999999996</c:v>
                </c:pt>
                <c:pt idx="16376">
                  <c:v>0.94952899999999996</c:v>
                </c:pt>
                <c:pt idx="16377">
                  <c:v>0.94952899999999996</c:v>
                </c:pt>
                <c:pt idx="16378">
                  <c:v>0.94952899999999996</c:v>
                </c:pt>
                <c:pt idx="16379">
                  <c:v>0.94952899999999996</c:v>
                </c:pt>
                <c:pt idx="16380">
                  <c:v>0.94952899999999996</c:v>
                </c:pt>
                <c:pt idx="16381">
                  <c:v>0.94952899999999996</c:v>
                </c:pt>
                <c:pt idx="16382">
                  <c:v>0.94952899999999996</c:v>
                </c:pt>
                <c:pt idx="16383">
                  <c:v>0.94952899999999996</c:v>
                </c:pt>
                <c:pt idx="16384">
                  <c:v>0.94952899999999996</c:v>
                </c:pt>
                <c:pt idx="16385">
                  <c:v>0.94952899999999996</c:v>
                </c:pt>
                <c:pt idx="16386">
                  <c:v>0.94952899999999996</c:v>
                </c:pt>
                <c:pt idx="16387">
                  <c:v>0.94952899999999996</c:v>
                </c:pt>
                <c:pt idx="16388">
                  <c:v>0.94952899999999996</c:v>
                </c:pt>
                <c:pt idx="16389">
                  <c:v>0.94952899999999996</c:v>
                </c:pt>
                <c:pt idx="16390">
                  <c:v>0.94952899999999996</c:v>
                </c:pt>
                <c:pt idx="16391">
                  <c:v>0.94952899999999996</c:v>
                </c:pt>
                <c:pt idx="16392">
                  <c:v>0.94952899999999996</c:v>
                </c:pt>
                <c:pt idx="16393">
                  <c:v>0.94952899999999996</c:v>
                </c:pt>
                <c:pt idx="16394">
                  <c:v>0.94952899999999996</c:v>
                </c:pt>
                <c:pt idx="16395">
                  <c:v>0.94952899999999996</c:v>
                </c:pt>
                <c:pt idx="16396">
                  <c:v>0.94952899999999996</c:v>
                </c:pt>
                <c:pt idx="16397">
                  <c:v>0.94952899999999996</c:v>
                </c:pt>
                <c:pt idx="16398">
                  <c:v>0.94952899999999996</c:v>
                </c:pt>
                <c:pt idx="16399">
                  <c:v>0.94952899999999996</c:v>
                </c:pt>
                <c:pt idx="16400">
                  <c:v>0.94952899999999996</c:v>
                </c:pt>
                <c:pt idx="16401">
                  <c:v>0.94952899999999996</c:v>
                </c:pt>
                <c:pt idx="16402">
                  <c:v>0.94952899999999996</c:v>
                </c:pt>
                <c:pt idx="16403">
                  <c:v>0.94952899999999996</c:v>
                </c:pt>
                <c:pt idx="16404">
                  <c:v>0.94952899999999996</c:v>
                </c:pt>
                <c:pt idx="16405">
                  <c:v>0.94952899999999996</c:v>
                </c:pt>
                <c:pt idx="16406">
                  <c:v>0.94952899999999996</c:v>
                </c:pt>
                <c:pt idx="16407">
                  <c:v>0.94952899999999996</c:v>
                </c:pt>
                <c:pt idx="16408">
                  <c:v>0.94952899999999996</c:v>
                </c:pt>
                <c:pt idx="16409">
                  <c:v>0.94952899999999996</c:v>
                </c:pt>
                <c:pt idx="16410">
                  <c:v>0.94952899999999996</c:v>
                </c:pt>
                <c:pt idx="16411">
                  <c:v>0.94952899999999996</c:v>
                </c:pt>
                <c:pt idx="16412">
                  <c:v>0.94952899999999996</c:v>
                </c:pt>
                <c:pt idx="16413">
                  <c:v>0.94952899999999996</c:v>
                </c:pt>
                <c:pt idx="16414">
                  <c:v>0.94952899999999996</c:v>
                </c:pt>
                <c:pt idx="16415">
                  <c:v>0.94952899999999996</c:v>
                </c:pt>
                <c:pt idx="16416">
                  <c:v>0.94952899999999996</c:v>
                </c:pt>
                <c:pt idx="16417">
                  <c:v>0.94952899999999996</c:v>
                </c:pt>
                <c:pt idx="16418">
                  <c:v>0.94952899999999996</c:v>
                </c:pt>
                <c:pt idx="16419">
                  <c:v>0.94952899999999996</c:v>
                </c:pt>
                <c:pt idx="16420">
                  <c:v>0.94952899999999996</c:v>
                </c:pt>
                <c:pt idx="16421">
                  <c:v>0.94952899999999996</c:v>
                </c:pt>
                <c:pt idx="16422">
                  <c:v>0.94952899999999996</c:v>
                </c:pt>
                <c:pt idx="16423">
                  <c:v>0.94952899999999996</c:v>
                </c:pt>
                <c:pt idx="16424">
                  <c:v>0.94952899999999996</c:v>
                </c:pt>
                <c:pt idx="16425">
                  <c:v>0.94952899999999996</c:v>
                </c:pt>
                <c:pt idx="16426">
                  <c:v>0.94952899999999996</c:v>
                </c:pt>
                <c:pt idx="16427">
                  <c:v>0.94952899999999996</c:v>
                </c:pt>
                <c:pt idx="16428">
                  <c:v>0.94952899999999996</c:v>
                </c:pt>
                <c:pt idx="16429">
                  <c:v>0.94952899999999996</c:v>
                </c:pt>
                <c:pt idx="16430">
                  <c:v>0.94952899999999996</c:v>
                </c:pt>
                <c:pt idx="16431">
                  <c:v>0.94952899999999996</c:v>
                </c:pt>
                <c:pt idx="16432">
                  <c:v>0.94952899999999996</c:v>
                </c:pt>
                <c:pt idx="16433">
                  <c:v>0.94952899999999996</c:v>
                </c:pt>
                <c:pt idx="16434">
                  <c:v>0.94952899999999996</c:v>
                </c:pt>
                <c:pt idx="16435">
                  <c:v>0.94952899999999996</c:v>
                </c:pt>
                <c:pt idx="16436">
                  <c:v>0.94952899999999996</c:v>
                </c:pt>
                <c:pt idx="16437">
                  <c:v>0.94952899999999996</c:v>
                </c:pt>
                <c:pt idx="16438">
                  <c:v>0.94952899999999996</c:v>
                </c:pt>
                <c:pt idx="16439">
                  <c:v>0.94952899999999996</c:v>
                </c:pt>
                <c:pt idx="16440">
                  <c:v>0.94952899999999996</c:v>
                </c:pt>
                <c:pt idx="16441">
                  <c:v>0.94952899999999996</c:v>
                </c:pt>
                <c:pt idx="16442">
                  <c:v>0.94952899999999996</c:v>
                </c:pt>
                <c:pt idx="16443">
                  <c:v>0.94952899999999996</c:v>
                </c:pt>
                <c:pt idx="16444">
                  <c:v>0.94952899999999996</c:v>
                </c:pt>
                <c:pt idx="16445">
                  <c:v>0.94952899999999996</c:v>
                </c:pt>
                <c:pt idx="16446">
                  <c:v>0.94952899999999996</c:v>
                </c:pt>
                <c:pt idx="16447">
                  <c:v>0.94952899999999996</c:v>
                </c:pt>
                <c:pt idx="16448">
                  <c:v>0.94952899999999996</c:v>
                </c:pt>
                <c:pt idx="16449">
                  <c:v>0.94952899999999996</c:v>
                </c:pt>
                <c:pt idx="16450">
                  <c:v>0.94952899999999996</c:v>
                </c:pt>
                <c:pt idx="16451">
                  <c:v>0.94952899999999996</c:v>
                </c:pt>
                <c:pt idx="16452">
                  <c:v>0.94952899999999996</c:v>
                </c:pt>
                <c:pt idx="16453">
                  <c:v>0.94952899999999996</c:v>
                </c:pt>
                <c:pt idx="16454">
                  <c:v>0.94952899999999996</c:v>
                </c:pt>
                <c:pt idx="16455">
                  <c:v>0.94952899999999996</c:v>
                </c:pt>
                <c:pt idx="16456">
                  <c:v>0.94952899999999996</c:v>
                </c:pt>
                <c:pt idx="16457">
                  <c:v>0.94952899999999996</c:v>
                </c:pt>
                <c:pt idx="16458">
                  <c:v>0.94952899999999996</c:v>
                </c:pt>
                <c:pt idx="16459">
                  <c:v>0.94952899999999996</c:v>
                </c:pt>
                <c:pt idx="16460">
                  <c:v>0.94952899999999996</c:v>
                </c:pt>
                <c:pt idx="16461">
                  <c:v>0.94952899999999996</c:v>
                </c:pt>
                <c:pt idx="16462">
                  <c:v>0.94952899999999996</c:v>
                </c:pt>
                <c:pt idx="16463">
                  <c:v>0.94952899999999996</c:v>
                </c:pt>
                <c:pt idx="16464">
                  <c:v>0.94952899999999996</c:v>
                </c:pt>
                <c:pt idx="16465">
                  <c:v>0.94952899999999996</c:v>
                </c:pt>
                <c:pt idx="16466">
                  <c:v>0.94952899999999996</c:v>
                </c:pt>
                <c:pt idx="16467">
                  <c:v>0.94952899999999996</c:v>
                </c:pt>
                <c:pt idx="16468">
                  <c:v>0.94952899999999996</c:v>
                </c:pt>
                <c:pt idx="16469">
                  <c:v>0.94952899999999996</c:v>
                </c:pt>
                <c:pt idx="16470">
                  <c:v>0.94952899999999996</c:v>
                </c:pt>
                <c:pt idx="16471">
                  <c:v>0.94952899999999996</c:v>
                </c:pt>
                <c:pt idx="16472">
                  <c:v>0.94952899999999996</c:v>
                </c:pt>
                <c:pt idx="16473">
                  <c:v>0.94952899999999996</c:v>
                </c:pt>
                <c:pt idx="16474">
                  <c:v>0.94952899999999996</c:v>
                </c:pt>
                <c:pt idx="16475">
                  <c:v>0.94952899999999996</c:v>
                </c:pt>
                <c:pt idx="16476">
                  <c:v>0.94952899999999996</c:v>
                </c:pt>
                <c:pt idx="16477">
                  <c:v>0.94952899999999996</c:v>
                </c:pt>
                <c:pt idx="16478">
                  <c:v>0.94952899999999996</c:v>
                </c:pt>
                <c:pt idx="16479">
                  <c:v>0.94952899999999996</c:v>
                </c:pt>
                <c:pt idx="16480">
                  <c:v>0.94952899999999996</c:v>
                </c:pt>
                <c:pt idx="16481">
                  <c:v>0.94952899999999996</c:v>
                </c:pt>
                <c:pt idx="16482">
                  <c:v>0.94952899999999996</c:v>
                </c:pt>
                <c:pt idx="16483">
                  <c:v>0.94952899999999996</c:v>
                </c:pt>
                <c:pt idx="16484">
                  <c:v>0.94952899999999996</c:v>
                </c:pt>
                <c:pt idx="16485">
                  <c:v>0.94952899999999996</c:v>
                </c:pt>
                <c:pt idx="16486">
                  <c:v>0.94952899999999996</c:v>
                </c:pt>
                <c:pt idx="16487">
                  <c:v>0.94952899999999996</c:v>
                </c:pt>
                <c:pt idx="16488">
                  <c:v>0.94952899999999996</c:v>
                </c:pt>
                <c:pt idx="16489">
                  <c:v>0.94952899999999996</c:v>
                </c:pt>
                <c:pt idx="16490">
                  <c:v>0.94952899999999996</c:v>
                </c:pt>
                <c:pt idx="16491">
                  <c:v>0.94952899999999996</c:v>
                </c:pt>
                <c:pt idx="16492">
                  <c:v>0.94952899999999996</c:v>
                </c:pt>
                <c:pt idx="16493">
                  <c:v>0.94952899999999996</c:v>
                </c:pt>
                <c:pt idx="16494">
                  <c:v>0.94952899999999996</c:v>
                </c:pt>
                <c:pt idx="16495">
                  <c:v>0.94952899999999996</c:v>
                </c:pt>
                <c:pt idx="16496">
                  <c:v>0.94952899999999996</c:v>
                </c:pt>
                <c:pt idx="16497">
                  <c:v>0.94952899999999996</c:v>
                </c:pt>
                <c:pt idx="16498">
                  <c:v>0.94952899999999996</c:v>
                </c:pt>
                <c:pt idx="16499">
                  <c:v>0.94952899999999996</c:v>
                </c:pt>
                <c:pt idx="16500">
                  <c:v>0.94952899999999996</c:v>
                </c:pt>
                <c:pt idx="16501">
                  <c:v>0.94952899999999996</c:v>
                </c:pt>
                <c:pt idx="16502">
                  <c:v>0.94952899999999996</c:v>
                </c:pt>
                <c:pt idx="16503">
                  <c:v>0.94952899999999996</c:v>
                </c:pt>
                <c:pt idx="16504">
                  <c:v>0.94952899999999996</c:v>
                </c:pt>
                <c:pt idx="16505">
                  <c:v>0.94952899999999996</c:v>
                </c:pt>
                <c:pt idx="16506">
                  <c:v>0.94952899999999996</c:v>
                </c:pt>
                <c:pt idx="16507">
                  <c:v>0.94952899999999996</c:v>
                </c:pt>
                <c:pt idx="16508">
                  <c:v>0.94952899999999996</c:v>
                </c:pt>
                <c:pt idx="16509">
                  <c:v>0.94952899999999996</c:v>
                </c:pt>
                <c:pt idx="16510">
                  <c:v>0.94952899999999996</c:v>
                </c:pt>
                <c:pt idx="16511">
                  <c:v>0.94952899999999996</c:v>
                </c:pt>
                <c:pt idx="16512">
                  <c:v>0.94952899999999996</c:v>
                </c:pt>
                <c:pt idx="16513">
                  <c:v>0.94952899999999996</c:v>
                </c:pt>
                <c:pt idx="16514">
                  <c:v>0.94952899999999996</c:v>
                </c:pt>
                <c:pt idx="16515">
                  <c:v>0.94952899999999996</c:v>
                </c:pt>
                <c:pt idx="16516">
                  <c:v>0.94952899999999996</c:v>
                </c:pt>
                <c:pt idx="16517">
                  <c:v>0.94952899999999996</c:v>
                </c:pt>
                <c:pt idx="16518">
                  <c:v>0.94952899999999996</c:v>
                </c:pt>
                <c:pt idx="16519">
                  <c:v>0.94952899999999996</c:v>
                </c:pt>
                <c:pt idx="16520">
                  <c:v>0.94952899999999996</c:v>
                </c:pt>
                <c:pt idx="16521">
                  <c:v>0.94952899999999996</c:v>
                </c:pt>
                <c:pt idx="16522">
                  <c:v>0.94952899999999996</c:v>
                </c:pt>
                <c:pt idx="16523">
                  <c:v>0.94952899999999996</c:v>
                </c:pt>
                <c:pt idx="16524">
                  <c:v>0.94952899999999996</c:v>
                </c:pt>
                <c:pt idx="16525">
                  <c:v>0.94952899999999996</c:v>
                </c:pt>
                <c:pt idx="16526">
                  <c:v>0.94952899999999996</c:v>
                </c:pt>
                <c:pt idx="16527">
                  <c:v>0.94952899999999996</c:v>
                </c:pt>
                <c:pt idx="16528">
                  <c:v>0.94952899999999996</c:v>
                </c:pt>
                <c:pt idx="16529">
                  <c:v>0.94952899999999996</c:v>
                </c:pt>
                <c:pt idx="16530">
                  <c:v>0.94952899999999996</c:v>
                </c:pt>
                <c:pt idx="16531">
                  <c:v>0.94952899999999996</c:v>
                </c:pt>
                <c:pt idx="16532">
                  <c:v>0.94952899999999996</c:v>
                </c:pt>
                <c:pt idx="16533">
                  <c:v>0.94952899999999996</c:v>
                </c:pt>
                <c:pt idx="16534">
                  <c:v>0.94952899999999996</c:v>
                </c:pt>
                <c:pt idx="16535">
                  <c:v>0.94952899999999996</c:v>
                </c:pt>
                <c:pt idx="16536">
                  <c:v>0.94952899999999996</c:v>
                </c:pt>
                <c:pt idx="16537">
                  <c:v>0.94952899999999996</c:v>
                </c:pt>
                <c:pt idx="16538">
                  <c:v>0.94952899999999996</c:v>
                </c:pt>
                <c:pt idx="16539">
                  <c:v>0.94952899999999996</c:v>
                </c:pt>
                <c:pt idx="16540">
                  <c:v>0.94952899999999996</c:v>
                </c:pt>
                <c:pt idx="16541">
                  <c:v>0.94952899999999996</c:v>
                </c:pt>
                <c:pt idx="16542">
                  <c:v>0.94952899999999996</c:v>
                </c:pt>
                <c:pt idx="16543">
                  <c:v>0.94952899999999996</c:v>
                </c:pt>
                <c:pt idx="16544">
                  <c:v>0.94952899999999996</c:v>
                </c:pt>
                <c:pt idx="16545">
                  <c:v>0.94952899999999996</c:v>
                </c:pt>
                <c:pt idx="16546">
                  <c:v>0.94952899999999996</c:v>
                </c:pt>
                <c:pt idx="16547">
                  <c:v>0.94952899999999996</c:v>
                </c:pt>
                <c:pt idx="16548">
                  <c:v>0.94952899999999996</c:v>
                </c:pt>
                <c:pt idx="16549">
                  <c:v>0.94952899999999996</c:v>
                </c:pt>
                <c:pt idx="16550">
                  <c:v>0.94952899999999996</c:v>
                </c:pt>
                <c:pt idx="16551">
                  <c:v>0.94952899999999996</c:v>
                </c:pt>
                <c:pt idx="16552">
                  <c:v>0.94952899999999996</c:v>
                </c:pt>
                <c:pt idx="16553">
                  <c:v>0.94952899999999996</c:v>
                </c:pt>
                <c:pt idx="16554">
                  <c:v>0.94952899999999996</c:v>
                </c:pt>
                <c:pt idx="16555">
                  <c:v>0.94952899999999996</c:v>
                </c:pt>
                <c:pt idx="16556">
                  <c:v>0.94952899999999996</c:v>
                </c:pt>
                <c:pt idx="16557">
                  <c:v>0.94952899999999996</c:v>
                </c:pt>
                <c:pt idx="16558">
                  <c:v>0.94952899999999996</c:v>
                </c:pt>
                <c:pt idx="16559">
                  <c:v>0.94952899999999996</c:v>
                </c:pt>
                <c:pt idx="16560">
                  <c:v>0.94952899999999996</c:v>
                </c:pt>
                <c:pt idx="16561">
                  <c:v>0.94952899999999996</c:v>
                </c:pt>
                <c:pt idx="16562">
                  <c:v>0.94952899999999996</c:v>
                </c:pt>
                <c:pt idx="16563">
                  <c:v>0.94952899999999996</c:v>
                </c:pt>
                <c:pt idx="16564">
                  <c:v>0.94952899999999996</c:v>
                </c:pt>
                <c:pt idx="16565">
                  <c:v>0.94952899999999996</c:v>
                </c:pt>
                <c:pt idx="16566">
                  <c:v>0.94952899999999996</c:v>
                </c:pt>
                <c:pt idx="16567">
                  <c:v>0.94952899999999996</c:v>
                </c:pt>
                <c:pt idx="16568">
                  <c:v>0.94952899999999996</c:v>
                </c:pt>
                <c:pt idx="16569">
                  <c:v>0.94952899999999996</c:v>
                </c:pt>
                <c:pt idx="16570">
                  <c:v>0.94952899999999996</c:v>
                </c:pt>
                <c:pt idx="16571">
                  <c:v>0.94952899999999996</c:v>
                </c:pt>
                <c:pt idx="16572">
                  <c:v>0.94952899999999996</c:v>
                </c:pt>
                <c:pt idx="16573">
                  <c:v>0.94952899999999996</c:v>
                </c:pt>
                <c:pt idx="16574">
                  <c:v>0.94952899999999996</c:v>
                </c:pt>
                <c:pt idx="16575">
                  <c:v>0.94952899999999996</c:v>
                </c:pt>
                <c:pt idx="16576">
                  <c:v>0.94952899999999996</c:v>
                </c:pt>
                <c:pt idx="16577">
                  <c:v>0.94952899999999996</c:v>
                </c:pt>
                <c:pt idx="16578">
                  <c:v>0.94952899999999996</c:v>
                </c:pt>
                <c:pt idx="16579">
                  <c:v>0.94952899999999996</c:v>
                </c:pt>
                <c:pt idx="16580">
                  <c:v>0.94952899999999996</c:v>
                </c:pt>
                <c:pt idx="16581">
                  <c:v>0.94952899999999996</c:v>
                </c:pt>
                <c:pt idx="16582">
                  <c:v>0.94952899999999996</c:v>
                </c:pt>
                <c:pt idx="16583">
                  <c:v>0.94952899999999996</c:v>
                </c:pt>
                <c:pt idx="16584">
                  <c:v>0.94952899999999996</c:v>
                </c:pt>
                <c:pt idx="16585">
                  <c:v>0.94952899999999996</c:v>
                </c:pt>
                <c:pt idx="16586">
                  <c:v>0.94952899999999996</c:v>
                </c:pt>
                <c:pt idx="16587">
                  <c:v>0.94952899999999996</c:v>
                </c:pt>
                <c:pt idx="16588">
                  <c:v>0.94952899999999996</c:v>
                </c:pt>
                <c:pt idx="16589">
                  <c:v>0.94952899999999996</c:v>
                </c:pt>
                <c:pt idx="16590">
                  <c:v>0.94952899999999996</c:v>
                </c:pt>
                <c:pt idx="16591">
                  <c:v>0.94952899999999996</c:v>
                </c:pt>
                <c:pt idx="16592">
                  <c:v>0.94952899999999996</c:v>
                </c:pt>
                <c:pt idx="16593">
                  <c:v>0.94952899999999996</c:v>
                </c:pt>
                <c:pt idx="16594">
                  <c:v>0.94952899999999996</c:v>
                </c:pt>
                <c:pt idx="16595">
                  <c:v>0.94952899999999996</c:v>
                </c:pt>
                <c:pt idx="16596">
                  <c:v>0.94952899999999996</c:v>
                </c:pt>
                <c:pt idx="16597">
                  <c:v>0.94952899999999996</c:v>
                </c:pt>
                <c:pt idx="16598">
                  <c:v>0.94952899999999996</c:v>
                </c:pt>
                <c:pt idx="16599">
                  <c:v>0.94952899999999996</c:v>
                </c:pt>
                <c:pt idx="16600">
                  <c:v>0.94952899999999996</c:v>
                </c:pt>
                <c:pt idx="16601">
                  <c:v>0.94952899999999996</c:v>
                </c:pt>
                <c:pt idx="16602">
                  <c:v>0.94952899999999996</c:v>
                </c:pt>
                <c:pt idx="16603">
                  <c:v>0.94952899999999996</c:v>
                </c:pt>
                <c:pt idx="16604">
                  <c:v>0.94952899999999996</c:v>
                </c:pt>
                <c:pt idx="16605">
                  <c:v>0.94952899999999996</c:v>
                </c:pt>
                <c:pt idx="16606">
                  <c:v>0.94952899999999996</c:v>
                </c:pt>
                <c:pt idx="16607">
                  <c:v>0.94952899999999996</c:v>
                </c:pt>
                <c:pt idx="16608">
                  <c:v>0.94952899999999996</c:v>
                </c:pt>
                <c:pt idx="16609">
                  <c:v>0.94952899999999996</c:v>
                </c:pt>
                <c:pt idx="16610">
                  <c:v>0.94952899999999996</c:v>
                </c:pt>
                <c:pt idx="16611">
                  <c:v>0.94952899999999996</c:v>
                </c:pt>
                <c:pt idx="16612">
                  <c:v>0.94952899999999996</c:v>
                </c:pt>
                <c:pt idx="16613">
                  <c:v>0.94952899999999996</c:v>
                </c:pt>
                <c:pt idx="16614">
                  <c:v>0.94952899999999996</c:v>
                </c:pt>
                <c:pt idx="16615">
                  <c:v>0.94952899999999996</c:v>
                </c:pt>
                <c:pt idx="16616">
                  <c:v>0.94952899999999996</c:v>
                </c:pt>
                <c:pt idx="16617">
                  <c:v>0.94952899999999996</c:v>
                </c:pt>
                <c:pt idx="16618">
                  <c:v>0.94952899999999996</c:v>
                </c:pt>
                <c:pt idx="16619">
                  <c:v>0.94952899999999996</c:v>
                </c:pt>
                <c:pt idx="16620">
                  <c:v>0.94952899999999996</c:v>
                </c:pt>
                <c:pt idx="16621">
                  <c:v>0.94952899999999996</c:v>
                </c:pt>
                <c:pt idx="16622">
                  <c:v>0.94952899999999996</c:v>
                </c:pt>
                <c:pt idx="16623">
                  <c:v>0.94952899999999996</c:v>
                </c:pt>
                <c:pt idx="16624">
                  <c:v>0.94952899999999996</c:v>
                </c:pt>
                <c:pt idx="16625">
                  <c:v>0.94952899999999996</c:v>
                </c:pt>
                <c:pt idx="16626">
                  <c:v>0.94952899999999996</c:v>
                </c:pt>
                <c:pt idx="16627">
                  <c:v>0.94952899999999996</c:v>
                </c:pt>
                <c:pt idx="16628">
                  <c:v>0.94952899999999996</c:v>
                </c:pt>
                <c:pt idx="16629">
                  <c:v>0.94952899999999996</c:v>
                </c:pt>
                <c:pt idx="16630">
                  <c:v>0.94952899999999996</c:v>
                </c:pt>
                <c:pt idx="16631">
                  <c:v>0.94952899999999996</c:v>
                </c:pt>
                <c:pt idx="16632">
                  <c:v>0.94952899999999996</c:v>
                </c:pt>
                <c:pt idx="16633">
                  <c:v>0.94952899999999996</c:v>
                </c:pt>
                <c:pt idx="16634">
                  <c:v>0.94952899999999996</c:v>
                </c:pt>
                <c:pt idx="16635">
                  <c:v>0.94952899999999996</c:v>
                </c:pt>
                <c:pt idx="16636">
                  <c:v>0.94952899999999996</c:v>
                </c:pt>
                <c:pt idx="16637">
                  <c:v>0.94952899999999996</c:v>
                </c:pt>
                <c:pt idx="16638">
                  <c:v>0.94952899999999996</c:v>
                </c:pt>
                <c:pt idx="16639">
                  <c:v>0.94952899999999996</c:v>
                </c:pt>
                <c:pt idx="16640">
                  <c:v>0.94952899999999996</c:v>
                </c:pt>
                <c:pt idx="16641">
                  <c:v>0.94952899999999996</c:v>
                </c:pt>
                <c:pt idx="16642">
                  <c:v>0.94952899999999996</c:v>
                </c:pt>
                <c:pt idx="16643">
                  <c:v>0.94952899999999996</c:v>
                </c:pt>
                <c:pt idx="16644">
                  <c:v>0.94952899999999996</c:v>
                </c:pt>
                <c:pt idx="16645">
                  <c:v>0.94952899999999996</c:v>
                </c:pt>
                <c:pt idx="16646">
                  <c:v>0.94952899999999996</c:v>
                </c:pt>
                <c:pt idx="16647">
                  <c:v>0.94952899999999996</c:v>
                </c:pt>
                <c:pt idx="16648">
                  <c:v>0.94952899999999996</c:v>
                </c:pt>
                <c:pt idx="16649">
                  <c:v>0.94952899999999996</c:v>
                </c:pt>
                <c:pt idx="16650">
                  <c:v>0.94952899999999996</c:v>
                </c:pt>
                <c:pt idx="16651">
                  <c:v>0.94952899999999996</c:v>
                </c:pt>
                <c:pt idx="16652">
                  <c:v>0.94952899999999996</c:v>
                </c:pt>
                <c:pt idx="16653">
                  <c:v>0.94952899999999996</c:v>
                </c:pt>
                <c:pt idx="16654">
                  <c:v>0.94952899999999996</c:v>
                </c:pt>
                <c:pt idx="16655">
                  <c:v>0.94952899999999996</c:v>
                </c:pt>
                <c:pt idx="16656">
                  <c:v>0.94952899999999996</c:v>
                </c:pt>
                <c:pt idx="16657">
                  <c:v>0.94952899999999996</c:v>
                </c:pt>
                <c:pt idx="16658">
                  <c:v>0.94952899999999996</c:v>
                </c:pt>
                <c:pt idx="16659">
                  <c:v>0.94952899999999996</c:v>
                </c:pt>
                <c:pt idx="16660">
                  <c:v>0.94952899999999996</c:v>
                </c:pt>
                <c:pt idx="16661">
                  <c:v>0.94952899999999996</c:v>
                </c:pt>
                <c:pt idx="16662">
                  <c:v>0.94952899999999996</c:v>
                </c:pt>
                <c:pt idx="16663">
                  <c:v>0.94952899999999996</c:v>
                </c:pt>
                <c:pt idx="16664">
                  <c:v>0.94952899999999996</c:v>
                </c:pt>
                <c:pt idx="16665">
                  <c:v>0.94952899999999996</c:v>
                </c:pt>
                <c:pt idx="16666">
                  <c:v>0.94952899999999996</c:v>
                </c:pt>
                <c:pt idx="16667">
                  <c:v>0.94952899999999996</c:v>
                </c:pt>
                <c:pt idx="16668">
                  <c:v>0.94952899999999996</c:v>
                </c:pt>
                <c:pt idx="16669">
                  <c:v>0.94952899999999996</c:v>
                </c:pt>
                <c:pt idx="16670">
                  <c:v>0.94952899999999996</c:v>
                </c:pt>
                <c:pt idx="16671">
                  <c:v>0.94952899999999996</c:v>
                </c:pt>
                <c:pt idx="16672">
                  <c:v>0.94952899999999996</c:v>
                </c:pt>
                <c:pt idx="16673">
                  <c:v>0.94952899999999996</c:v>
                </c:pt>
                <c:pt idx="16674">
                  <c:v>0.94952899999999996</c:v>
                </c:pt>
                <c:pt idx="16675">
                  <c:v>0.94952899999999996</c:v>
                </c:pt>
                <c:pt idx="16676">
                  <c:v>0.94952899999999996</c:v>
                </c:pt>
                <c:pt idx="16677">
                  <c:v>0.94952899999999996</c:v>
                </c:pt>
                <c:pt idx="16678">
                  <c:v>0.94952899999999996</c:v>
                </c:pt>
                <c:pt idx="16679">
                  <c:v>0.94952899999999996</c:v>
                </c:pt>
                <c:pt idx="16680">
                  <c:v>0.94952899999999996</c:v>
                </c:pt>
                <c:pt idx="16681">
                  <c:v>0.94952899999999996</c:v>
                </c:pt>
                <c:pt idx="16682">
                  <c:v>0.94952899999999996</c:v>
                </c:pt>
                <c:pt idx="16683">
                  <c:v>0.94952899999999996</c:v>
                </c:pt>
                <c:pt idx="16684">
                  <c:v>0.94952899999999996</c:v>
                </c:pt>
                <c:pt idx="16685">
                  <c:v>0.94952899999999996</c:v>
                </c:pt>
                <c:pt idx="16686">
                  <c:v>0.94952899999999996</c:v>
                </c:pt>
                <c:pt idx="16687">
                  <c:v>0.94952899999999996</c:v>
                </c:pt>
                <c:pt idx="16688">
                  <c:v>0.94952899999999996</c:v>
                </c:pt>
                <c:pt idx="16689">
                  <c:v>0.94952899999999996</c:v>
                </c:pt>
                <c:pt idx="16690">
                  <c:v>0.94952899999999996</c:v>
                </c:pt>
                <c:pt idx="16691">
                  <c:v>0.94952899999999996</c:v>
                </c:pt>
                <c:pt idx="16692">
                  <c:v>0.94952899999999996</c:v>
                </c:pt>
                <c:pt idx="16693">
                  <c:v>0.94952899999999996</c:v>
                </c:pt>
                <c:pt idx="16694">
                  <c:v>0.94952899999999996</c:v>
                </c:pt>
                <c:pt idx="16695">
                  <c:v>0.94952899999999996</c:v>
                </c:pt>
                <c:pt idx="16696">
                  <c:v>0.94952899999999996</c:v>
                </c:pt>
                <c:pt idx="16697">
                  <c:v>0.94952899999999996</c:v>
                </c:pt>
                <c:pt idx="16698">
                  <c:v>0.94952899999999996</c:v>
                </c:pt>
                <c:pt idx="16699">
                  <c:v>0.94952899999999996</c:v>
                </c:pt>
                <c:pt idx="16700">
                  <c:v>0.94952899999999996</c:v>
                </c:pt>
                <c:pt idx="16701">
                  <c:v>0.94952899999999996</c:v>
                </c:pt>
                <c:pt idx="16702">
                  <c:v>0.94952899999999996</c:v>
                </c:pt>
                <c:pt idx="16703">
                  <c:v>0.94952899999999996</c:v>
                </c:pt>
                <c:pt idx="16704">
                  <c:v>0.94952899999999996</c:v>
                </c:pt>
                <c:pt idx="16705">
                  <c:v>0.94952899999999996</c:v>
                </c:pt>
                <c:pt idx="16706">
                  <c:v>0.94952899999999996</c:v>
                </c:pt>
                <c:pt idx="16707">
                  <c:v>0.94952899999999996</c:v>
                </c:pt>
                <c:pt idx="16708">
                  <c:v>0.94952899999999996</c:v>
                </c:pt>
                <c:pt idx="16709">
                  <c:v>0.94952899999999996</c:v>
                </c:pt>
                <c:pt idx="16710">
                  <c:v>0.94952899999999996</c:v>
                </c:pt>
                <c:pt idx="16711">
                  <c:v>0.94952899999999996</c:v>
                </c:pt>
                <c:pt idx="16712">
                  <c:v>0.94952899999999996</c:v>
                </c:pt>
                <c:pt idx="16713">
                  <c:v>0.94952899999999996</c:v>
                </c:pt>
                <c:pt idx="16714">
                  <c:v>0.94952899999999996</c:v>
                </c:pt>
                <c:pt idx="16715">
                  <c:v>0.94952899999999996</c:v>
                </c:pt>
                <c:pt idx="16716">
                  <c:v>0.94952899999999996</c:v>
                </c:pt>
                <c:pt idx="16717">
                  <c:v>0.94952899999999996</c:v>
                </c:pt>
                <c:pt idx="16718">
                  <c:v>0.94952899999999996</c:v>
                </c:pt>
                <c:pt idx="16719">
                  <c:v>0.94952899999999996</c:v>
                </c:pt>
                <c:pt idx="16720">
                  <c:v>0.94952899999999996</c:v>
                </c:pt>
                <c:pt idx="16721">
                  <c:v>0.94952899999999996</c:v>
                </c:pt>
                <c:pt idx="16722">
                  <c:v>0.94952899999999996</c:v>
                </c:pt>
                <c:pt idx="16723">
                  <c:v>0.94952899999999996</c:v>
                </c:pt>
                <c:pt idx="16724">
                  <c:v>0.94952899999999996</c:v>
                </c:pt>
                <c:pt idx="16725">
                  <c:v>0.94952899999999996</c:v>
                </c:pt>
                <c:pt idx="16726">
                  <c:v>0.94952899999999996</c:v>
                </c:pt>
                <c:pt idx="16727">
                  <c:v>0.94952899999999996</c:v>
                </c:pt>
                <c:pt idx="16728">
                  <c:v>0.94952899999999996</c:v>
                </c:pt>
                <c:pt idx="16729">
                  <c:v>0.94952899999999996</c:v>
                </c:pt>
                <c:pt idx="16730">
                  <c:v>0.94952899999999996</c:v>
                </c:pt>
                <c:pt idx="16731">
                  <c:v>0.94952899999999996</c:v>
                </c:pt>
                <c:pt idx="16732">
                  <c:v>0.94952899999999996</c:v>
                </c:pt>
                <c:pt idx="16733">
                  <c:v>0.94952899999999996</c:v>
                </c:pt>
                <c:pt idx="16734">
                  <c:v>0.94952899999999996</c:v>
                </c:pt>
                <c:pt idx="16735">
                  <c:v>0.94952899999999996</c:v>
                </c:pt>
                <c:pt idx="16736">
                  <c:v>0.94952899999999996</c:v>
                </c:pt>
                <c:pt idx="16737">
                  <c:v>0.94952899999999996</c:v>
                </c:pt>
                <c:pt idx="16738">
                  <c:v>0.94952899999999996</c:v>
                </c:pt>
                <c:pt idx="16739">
                  <c:v>0.94952899999999996</c:v>
                </c:pt>
                <c:pt idx="16740">
                  <c:v>0.94952899999999996</c:v>
                </c:pt>
                <c:pt idx="16741">
                  <c:v>0.94952899999999996</c:v>
                </c:pt>
                <c:pt idx="16742">
                  <c:v>0.94952899999999996</c:v>
                </c:pt>
                <c:pt idx="16743">
                  <c:v>0.94952899999999996</c:v>
                </c:pt>
                <c:pt idx="16744">
                  <c:v>0.94952899999999996</c:v>
                </c:pt>
                <c:pt idx="16745">
                  <c:v>0.94952899999999996</c:v>
                </c:pt>
                <c:pt idx="16746">
                  <c:v>0.94952899999999996</c:v>
                </c:pt>
                <c:pt idx="16747">
                  <c:v>0.94952899999999996</c:v>
                </c:pt>
                <c:pt idx="16748">
                  <c:v>0.94952899999999996</c:v>
                </c:pt>
                <c:pt idx="16749">
                  <c:v>0.94952899999999996</c:v>
                </c:pt>
                <c:pt idx="16750">
                  <c:v>0.94952899999999996</c:v>
                </c:pt>
                <c:pt idx="16751">
                  <c:v>0.94952899999999996</c:v>
                </c:pt>
                <c:pt idx="16752">
                  <c:v>0.94952899999999996</c:v>
                </c:pt>
                <c:pt idx="16753">
                  <c:v>0.94952899999999996</c:v>
                </c:pt>
                <c:pt idx="16754">
                  <c:v>0.94952899999999996</c:v>
                </c:pt>
                <c:pt idx="16755">
                  <c:v>0.94952899999999996</c:v>
                </c:pt>
                <c:pt idx="16756">
                  <c:v>0.94952899999999996</c:v>
                </c:pt>
                <c:pt idx="16757">
                  <c:v>0.94952899999999996</c:v>
                </c:pt>
                <c:pt idx="16758">
                  <c:v>0.94952899999999996</c:v>
                </c:pt>
                <c:pt idx="16759">
                  <c:v>0.94952899999999996</c:v>
                </c:pt>
                <c:pt idx="16760">
                  <c:v>0.94952899999999996</c:v>
                </c:pt>
                <c:pt idx="16761">
                  <c:v>0.94952899999999996</c:v>
                </c:pt>
                <c:pt idx="16762">
                  <c:v>0.94952899999999996</c:v>
                </c:pt>
                <c:pt idx="16763">
                  <c:v>0.94952899999999996</c:v>
                </c:pt>
                <c:pt idx="16764">
                  <c:v>0.94952899999999996</c:v>
                </c:pt>
                <c:pt idx="16765">
                  <c:v>0.94952899999999996</c:v>
                </c:pt>
                <c:pt idx="16766">
                  <c:v>0.94952899999999996</c:v>
                </c:pt>
                <c:pt idx="16767">
                  <c:v>0.94952899999999996</c:v>
                </c:pt>
                <c:pt idx="16768">
                  <c:v>0.94952899999999996</c:v>
                </c:pt>
                <c:pt idx="16769">
                  <c:v>0.94952899999999996</c:v>
                </c:pt>
                <c:pt idx="16770">
                  <c:v>0.94952899999999996</c:v>
                </c:pt>
                <c:pt idx="16771">
                  <c:v>0.94952899999999996</c:v>
                </c:pt>
                <c:pt idx="16772">
                  <c:v>0.94952899999999996</c:v>
                </c:pt>
                <c:pt idx="16773">
                  <c:v>0.94952899999999996</c:v>
                </c:pt>
                <c:pt idx="16774">
                  <c:v>0.94952899999999996</c:v>
                </c:pt>
                <c:pt idx="16775">
                  <c:v>0.94952899999999996</c:v>
                </c:pt>
                <c:pt idx="16776">
                  <c:v>0.94952899999999996</c:v>
                </c:pt>
                <c:pt idx="16777">
                  <c:v>0.94952899999999996</c:v>
                </c:pt>
                <c:pt idx="16778">
                  <c:v>0.94952899999999996</c:v>
                </c:pt>
                <c:pt idx="16779">
                  <c:v>0.94952899999999996</c:v>
                </c:pt>
                <c:pt idx="16780">
                  <c:v>0.94952899999999996</c:v>
                </c:pt>
                <c:pt idx="16781">
                  <c:v>0.94952899999999996</c:v>
                </c:pt>
                <c:pt idx="16782">
                  <c:v>0.94952899999999996</c:v>
                </c:pt>
                <c:pt idx="16783">
                  <c:v>0.94952899999999996</c:v>
                </c:pt>
                <c:pt idx="16784">
                  <c:v>0.94952899999999996</c:v>
                </c:pt>
                <c:pt idx="16785">
                  <c:v>0.94952899999999996</c:v>
                </c:pt>
                <c:pt idx="16786">
                  <c:v>0.94952899999999996</c:v>
                </c:pt>
                <c:pt idx="16787">
                  <c:v>0.94952899999999996</c:v>
                </c:pt>
                <c:pt idx="16788">
                  <c:v>0.94952899999999996</c:v>
                </c:pt>
                <c:pt idx="16789">
                  <c:v>0.94952899999999996</c:v>
                </c:pt>
                <c:pt idx="16790">
                  <c:v>0.94952899999999996</c:v>
                </c:pt>
                <c:pt idx="16791">
                  <c:v>0.94952899999999996</c:v>
                </c:pt>
                <c:pt idx="16792">
                  <c:v>0.94952899999999996</c:v>
                </c:pt>
                <c:pt idx="16793">
                  <c:v>0.94952899999999996</c:v>
                </c:pt>
                <c:pt idx="16794">
                  <c:v>0.94952899999999996</c:v>
                </c:pt>
                <c:pt idx="16795">
                  <c:v>0.94952899999999996</c:v>
                </c:pt>
                <c:pt idx="16796">
                  <c:v>0.94952899999999996</c:v>
                </c:pt>
                <c:pt idx="16797">
                  <c:v>0.94952899999999996</c:v>
                </c:pt>
                <c:pt idx="16798">
                  <c:v>0.94952899999999996</c:v>
                </c:pt>
                <c:pt idx="16799">
                  <c:v>0.94952899999999996</c:v>
                </c:pt>
                <c:pt idx="16800">
                  <c:v>0.94952899999999996</c:v>
                </c:pt>
                <c:pt idx="16801">
                  <c:v>0.94952899999999996</c:v>
                </c:pt>
                <c:pt idx="16802">
                  <c:v>0.94952899999999996</c:v>
                </c:pt>
                <c:pt idx="16803">
                  <c:v>0.94952899999999996</c:v>
                </c:pt>
                <c:pt idx="16804">
                  <c:v>0.94952899999999996</c:v>
                </c:pt>
                <c:pt idx="16805">
                  <c:v>0.94952899999999996</c:v>
                </c:pt>
                <c:pt idx="16806">
                  <c:v>0.94952899999999996</c:v>
                </c:pt>
                <c:pt idx="16807">
                  <c:v>0.94952899999999996</c:v>
                </c:pt>
                <c:pt idx="16808">
                  <c:v>0.94952899999999996</c:v>
                </c:pt>
                <c:pt idx="16809">
                  <c:v>0.94952899999999996</c:v>
                </c:pt>
                <c:pt idx="16810">
                  <c:v>0.94952899999999996</c:v>
                </c:pt>
                <c:pt idx="16811">
                  <c:v>0.94952899999999996</c:v>
                </c:pt>
                <c:pt idx="16812">
                  <c:v>0.94952899999999996</c:v>
                </c:pt>
                <c:pt idx="16813">
                  <c:v>0.94952899999999996</c:v>
                </c:pt>
                <c:pt idx="16814">
                  <c:v>0.94952899999999996</c:v>
                </c:pt>
                <c:pt idx="16815">
                  <c:v>0.94952899999999996</c:v>
                </c:pt>
                <c:pt idx="16816">
                  <c:v>0.94952899999999996</c:v>
                </c:pt>
                <c:pt idx="16817">
                  <c:v>0.94952899999999996</c:v>
                </c:pt>
                <c:pt idx="16818">
                  <c:v>0.94952899999999996</c:v>
                </c:pt>
                <c:pt idx="16819">
                  <c:v>0.94952899999999996</c:v>
                </c:pt>
                <c:pt idx="16820">
                  <c:v>0.94952899999999996</c:v>
                </c:pt>
                <c:pt idx="16821">
                  <c:v>0.94952899999999996</c:v>
                </c:pt>
                <c:pt idx="16822">
                  <c:v>0.94952899999999996</c:v>
                </c:pt>
                <c:pt idx="16823">
                  <c:v>0.94952899999999996</c:v>
                </c:pt>
                <c:pt idx="16824">
                  <c:v>0.94952899999999996</c:v>
                </c:pt>
                <c:pt idx="16825">
                  <c:v>0.94952899999999996</c:v>
                </c:pt>
                <c:pt idx="16826">
                  <c:v>0.94952899999999996</c:v>
                </c:pt>
                <c:pt idx="16827">
                  <c:v>0.94952899999999996</c:v>
                </c:pt>
                <c:pt idx="16828">
                  <c:v>0.94952899999999996</c:v>
                </c:pt>
                <c:pt idx="16829">
                  <c:v>0.94952899999999996</c:v>
                </c:pt>
                <c:pt idx="16830">
                  <c:v>0.94952899999999996</c:v>
                </c:pt>
                <c:pt idx="16831">
                  <c:v>0.94952899999999996</c:v>
                </c:pt>
                <c:pt idx="16832">
                  <c:v>0.94952899999999996</c:v>
                </c:pt>
                <c:pt idx="16833">
                  <c:v>0.94952899999999996</c:v>
                </c:pt>
                <c:pt idx="16834">
                  <c:v>0.94952899999999996</c:v>
                </c:pt>
                <c:pt idx="16835">
                  <c:v>0.94952899999999996</c:v>
                </c:pt>
                <c:pt idx="16836">
                  <c:v>0.94952899999999996</c:v>
                </c:pt>
                <c:pt idx="16837">
                  <c:v>0.94952899999999996</c:v>
                </c:pt>
                <c:pt idx="16838">
                  <c:v>0.94952899999999996</c:v>
                </c:pt>
                <c:pt idx="16839">
                  <c:v>0.94952899999999996</c:v>
                </c:pt>
                <c:pt idx="16840">
                  <c:v>0.94952899999999996</c:v>
                </c:pt>
                <c:pt idx="16841">
                  <c:v>0.94952899999999996</c:v>
                </c:pt>
                <c:pt idx="16842">
                  <c:v>0.94952899999999996</c:v>
                </c:pt>
                <c:pt idx="16843">
                  <c:v>0.94952899999999996</c:v>
                </c:pt>
                <c:pt idx="16844">
                  <c:v>0.94952899999999996</c:v>
                </c:pt>
                <c:pt idx="16845">
                  <c:v>0.94952899999999996</c:v>
                </c:pt>
                <c:pt idx="16846">
                  <c:v>0.94952899999999996</c:v>
                </c:pt>
                <c:pt idx="16847">
                  <c:v>0.94952899999999996</c:v>
                </c:pt>
                <c:pt idx="16848">
                  <c:v>0.94952899999999996</c:v>
                </c:pt>
                <c:pt idx="16849">
                  <c:v>0.94952899999999996</c:v>
                </c:pt>
                <c:pt idx="16850">
                  <c:v>0.94952899999999996</c:v>
                </c:pt>
                <c:pt idx="16851">
                  <c:v>0.94952899999999996</c:v>
                </c:pt>
                <c:pt idx="16852">
                  <c:v>0.94952899999999996</c:v>
                </c:pt>
                <c:pt idx="16853">
                  <c:v>0.94952899999999996</c:v>
                </c:pt>
                <c:pt idx="16854">
                  <c:v>0.94952899999999996</c:v>
                </c:pt>
                <c:pt idx="16855">
                  <c:v>0.94952899999999996</c:v>
                </c:pt>
                <c:pt idx="16856">
                  <c:v>0.94952899999999996</c:v>
                </c:pt>
                <c:pt idx="16857">
                  <c:v>0.94952899999999996</c:v>
                </c:pt>
                <c:pt idx="16858">
                  <c:v>0.94952899999999996</c:v>
                </c:pt>
                <c:pt idx="16859">
                  <c:v>0.94952899999999996</c:v>
                </c:pt>
                <c:pt idx="16860">
                  <c:v>0.94952899999999996</c:v>
                </c:pt>
                <c:pt idx="16861">
                  <c:v>0.94952899999999996</c:v>
                </c:pt>
                <c:pt idx="16862">
                  <c:v>0.94952899999999996</c:v>
                </c:pt>
                <c:pt idx="16863">
                  <c:v>0.94952899999999996</c:v>
                </c:pt>
                <c:pt idx="16864">
                  <c:v>0.94952899999999996</c:v>
                </c:pt>
                <c:pt idx="16865">
                  <c:v>0.94952899999999996</c:v>
                </c:pt>
                <c:pt idx="16866">
                  <c:v>0.94952899999999996</c:v>
                </c:pt>
                <c:pt idx="16867">
                  <c:v>0.94952899999999996</c:v>
                </c:pt>
                <c:pt idx="16868">
                  <c:v>0.94952899999999996</c:v>
                </c:pt>
                <c:pt idx="16869">
                  <c:v>0.94952899999999996</c:v>
                </c:pt>
                <c:pt idx="16870">
                  <c:v>0.94952899999999996</c:v>
                </c:pt>
                <c:pt idx="16871">
                  <c:v>0.94952899999999996</c:v>
                </c:pt>
                <c:pt idx="16872">
                  <c:v>0.94952899999999996</c:v>
                </c:pt>
                <c:pt idx="16873">
                  <c:v>0.94952899999999996</c:v>
                </c:pt>
                <c:pt idx="16874">
                  <c:v>0.94952899999999996</c:v>
                </c:pt>
                <c:pt idx="16875">
                  <c:v>0.94952899999999996</c:v>
                </c:pt>
                <c:pt idx="16876">
                  <c:v>0.94952899999999996</c:v>
                </c:pt>
                <c:pt idx="16877">
                  <c:v>0.94952899999999996</c:v>
                </c:pt>
                <c:pt idx="16878">
                  <c:v>0.94952899999999996</c:v>
                </c:pt>
                <c:pt idx="16879">
                  <c:v>0.94952899999999996</c:v>
                </c:pt>
                <c:pt idx="16880">
                  <c:v>0.94952899999999996</c:v>
                </c:pt>
                <c:pt idx="16881">
                  <c:v>0.94952899999999996</c:v>
                </c:pt>
                <c:pt idx="16882">
                  <c:v>0.94952899999999996</c:v>
                </c:pt>
                <c:pt idx="16883">
                  <c:v>0.94952899999999996</c:v>
                </c:pt>
                <c:pt idx="16884">
                  <c:v>0.94952899999999996</c:v>
                </c:pt>
                <c:pt idx="16885">
                  <c:v>0.94952899999999996</c:v>
                </c:pt>
                <c:pt idx="16886">
                  <c:v>0.94952899999999996</c:v>
                </c:pt>
                <c:pt idx="16887">
                  <c:v>0.94952899999999996</c:v>
                </c:pt>
                <c:pt idx="16888">
                  <c:v>0.94952899999999996</c:v>
                </c:pt>
                <c:pt idx="16889">
                  <c:v>0.94952899999999996</c:v>
                </c:pt>
                <c:pt idx="16890">
                  <c:v>0.94952899999999996</c:v>
                </c:pt>
                <c:pt idx="16891">
                  <c:v>0.94952899999999996</c:v>
                </c:pt>
                <c:pt idx="16892">
                  <c:v>0.94952899999999996</c:v>
                </c:pt>
                <c:pt idx="16893">
                  <c:v>0.94952899999999996</c:v>
                </c:pt>
                <c:pt idx="16894">
                  <c:v>0.94952899999999996</c:v>
                </c:pt>
                <c:pt idx="16895">
                  <c:v>0.94952899999999996</c:v>
                </c:pt>
                <c:pt idx="16896">
                  <c:v>0.94952899999999996</c:v>
                </c:pt>
                <c:pt idx="16897">
                  <c:v>0.94952899999999996</c:v>
                </c:pt>
                <c:pt idx="16898">
                  <c:v>0.94952899999999996</c:v>
                </c:pt>
                <c:pt idx="16899">
                  <c:v>0.94952899999999996</c:v>
                </c:pt>
                <c:pt idx="16900">
                  <c:v>0.94952899999999996</c:v>
                </c:pt>
                <c:pt idx="16901">
                  <c:v>0.94952899999999996</c:v>
                </c:pt>
                <c:pt idx="16902">
                  <c:v>0.94952899999999996</c:v>
                </c:pt>
                <c:pt idx="16903">
                  <c:v>0.94952899999999996</c:v>
                </c:pt>
                <c:pt idx="16904">
                  <c:v>0.94952899999999996</c:v>
                </c:pt>
                <c:pt idx="16905">
                  <c:v>0.94952899999999996</c:v>
                </c:pt>
                <c:pt idx="16906">
                  <c:v>0.94952899999999996</c:v>
                </c:pt>
                <c:pt idx="16907">
                  <c:v>0.94952899999999996</c:v>
                </c:pt>
                <c:pt idx="16908">
                  <c:v>0.94952899999999996</c:v>
                </c:pt>
                <c:pt idx="16909">
                  <c:v>0.94952899999999996</c:v>
                </c:pt>
                <c:pt idx="16910">
                  <c:v>0.94952899999999996</c:v>
                </c:pt>
                <c:pt idx="16911">
                  <c:v>0.94952899999999996</c:v>
                </c:pt>
                <c:pt idx="16912">
                  <c:v>0.94952899999999996</c:v>
                </c:pt>
                <c:pt idx="16913">
                  <c:v>0.94952899999999996</c:v>
                </c:pt>
                <c:pt idx="16914">
                  <c:v>0.94952899999999996</c:v>
                </c:pt>
                <c:pt idx="16915">
                  <c:v>0.94952899999999996</c:v>
                </c:pt>
                <c:pt idx="16916">
                  <c:v>0.94952899999999996</c:v>
                </c:pt>
                <c:pt idx="16917">
                  <c:v>0.94952899999999996</c:v>
                </c:pt>
                <c:pt idx="16918">
                  <c:v>0.94952899999999996</c:v>
                </c:pt>
                <c:pt idx="16919">
                  <c:v>0.94952899999999996</c:v>
                </c:pt>
                <c:pt idx="16920">
                  <c:v>0.94952899999999996</c:v>
                </c:pt>
                <c:pt idx="16921">
                  <c:v>0.94952899999999996</c:v>
                </c:pt>
                <c:pt idx="16922">
                  <c:v>0.94952899999999996</c:v>
                </c:pt>
                <c:pt idx="16923">
                  <c:v>0.94952899999999996</c:v>
                </c:pt>
                <c:pt idx="16924">
                  <c:v>0.94952899999999996</c:v>
                </c:pt>
                <c:pt idx="16925">
                  <c:v>0.94952899999999996</c:v>
                </c:pt>
                <c:pt idx="16926">
                  <c:v>0.94952899999999996</c:v>
                </c:pt>
                <c:pt idx="16927">
                  <c:v>0.94952899999999996</c:v>
                </c:pt>
                <c:pt idx="16928">
                  <c:v>0.94952899999999996</c:v>
                </c:pt>
                <c:pt idx="16929">
                  <c:v>0.94952899999999996</c:v>
                </c:pt>
                <c:pt idx="16930">
                  <c:v>0.94952899999999996</c:v>
                </c:pt>
                <c:pt idx="16931">
                  <c:v>0.94952899999999996</c:v>
                </c:pt>
                <c:pt idx="16932">
                  <c:v>0.94952899999999996</c:v>
                </c:pt>
                <c:pt idx="16933">
                  <c:v>0.94952899999999996</c:v>
                </c:pt>
                <c:pt idx="16934">
                  <c:v>0.94952899999999996</c:v>
                </c:pt>
                <c:pt idx="16935">
                  <c:v>0.94952899999999996</c:v>
                </c:pt>
                <c:pt idx="16936">
                  <c:v>0.94952899999999996</c:v>
                </c:pt>
                <c:pt idx="16937">
                  <c:v>0.94952899999999996</c:v>
                </c:pt>
                <c:pt idx="16938">
                  <c:v>0.94952899999999996</c:v>
                </c:pt>
                <c:pt idx="16939">
                  <c:v>0.94952899999999996</c:v>
                </c:pt>
                <c:pt idx="16940">
                  <c:v>0.94952899999999996</c:v>
                </c:pt>
                <c:pt idx="16941">
                  <c:v>0.94952899999999996</c:v>
                </c:pt>
                <c:pt idx="16942">
                  <c:v>0.94952899999999996</c:v>
                </c:pt>
                <c:pt idx="16943">
                  <c:v>0.94952899999999996</c:v>
                </c:pt>
                <c:pt idx="16944">
                  <c:v>0.94952899999999996</c:v>
                </c:pt>
                <c:pt idx="16945">
                  <c:v>0.94952899999999996</c:v>
                </c:pt>
                <c:pt idx="16946">
                  <c:v>0.94952899999999996</c:v>
                </c:pt>
                <c:pt idx="16947">
                  <c:v>0.94952899999999996</c:v>
                </c:pt>
                <c:pt idx="16948">
                  <c:v>0.94952899999999996</c:v>
                </c:pt>
                <c:pt idx="16949">
                  <c:v>0.94952899999999996</c:v>
                </c:pt>
                <c:pt idx="16950">
                  <c:v>0.94952899999999996</c:v>
                </c:pt>
                <c:pt idx="16951">
                  <c:v>0.94952899999999996</c:v>
                </c:pt>
                <c:pt idx="16952">
                  <c:v>0.94952899999999996</c:v>
                </c:pt>
                <c:pt idx="16953">
                  <c:v>0.94952899999999996</c:v>
                </c:pt>
                <c:pt idx="16954">
                  <c:v>0.94952899999999996</c:v>
                </c:pt>
                <c:pt idx="16955">
                  <c:v>0.94952899999999996</c:v>
                </c:pt>
                <c:pt idx="16956">
                  <c:v>0.94952899999999996</c:v>
                </c:pt>
                <c:pt idx="16957">
                  <c:v>0.94952899999999996</c:v>
                </c:pt>
                <c:pt idx="16958">
                  <c:v>0.94952899999999996</c:v>
                </c:pt>
                <c:pt idx="16959">
                  <c:v>0.94952899999999996</c:v>
                </c:pt>
                <c:pt idx="16960">
                  <c:v>0.94952899999999996</c:v>
                </c:pt>
                <c:pt idx="16961">
                  <c:v>0.94952899999999996</c:v>
                </c:pt>
                <c:pt idx="16962">
                  <c:v>0.94952899999999996</c:v>
                </c:pt>
                <c:pt idx="16963">
                  <c:v>0.94952899999999996</c:v>
                </c:pt>
                <c:pt idx="16964">
                  <c:v>0.94952899999999996</c:v>
                </c:pt>
                <c:pt idx="16965">
                  <c:v>0.94952899999999996</c:v>
                </c:pt>
                <c:pt idx="16966">
                  <c:v>0.94952899999999996</c:v>
                </c:pt>
                <c:pt idx="16967">
                  <c:v>0.94952899999999996</c:v>
                </c:pt>
                <c:pt idx="16968">
                  <c:v>0.94952899999999996</c:v>
                </c:pt>
                <c:pt idx="16969">
                  <c:v>0.94952899999999996</c:v>
                </c:pt>
                <c:pt idx="16970">
                  <c:v>0.94952899999999996</c:v>
                </c:pt>
                <c:pt idx="16971">
                  <c:v>0.94952899999999996</c:v>
                </c:pt>
                <c:pt idx="16972">
                  <c:v>0.94952899999999996</c:v>
                </c:pt>
                <c:pt idx="16973">
                  <c:v>0.94952899999999996</c:v>
                </c:pt>
                <c:pt idx="16974">
                  <c:v>0.94952899999999996</c:v>
                </c:pt>
                <c:pt idx="16975">
                  <c:v>0.94952899999999996</c:v>
                </c:pt>
                <c:pt idx="16976">
                  <c:v>0.94952899999999996</c:v>
                </c:pt>
                <c:pt idx="16977">
                  <c:v>0.94952899999999996</c:v>
                </c:pt>
                <c:pt idx="16978">
                  <c:v>0.94952899999999996</c:v>
                </c:pt>
                <c:pt idx="16979">
                  <c:v>0.94952899999999996</c:v>
                </c:pt>
                <c:pt idx="16980">
                  <c:v>0.94952899999999996</c:v>
                </c:pt>
                <c:pt idx="16981">
                  <c:v>0.94952899999999996</c:v>
                </c:pt>
                <c:pt idx="16982">
                  <c:v>0.94952899999999996</c:v>
                </c:pt>
                <c:pt idx="16983">
                  <c:v>0.94952899999999996</c:v>
                </c:pt>
                <c:pt idx="16984">
                  <c:v>0.94952899999999996</c:v>
                </c:pt>
                <c:pt idx="16985">
                  <c:v>0.94952899999999996</c:v>
                </c:pt>
                <c:pt idx="16986">
                  <c:v>0.94952899999999996</c:v>
                </c:pt>
                <c:pt idx="16987">
                  <c:v>0.94952899999999996</c:v>
                </c:pt>
                <c:pt idx="16988">
                  <c:v>0.94952899999999996</c:v>
                </c:pt>
                <c:pt idx="16989">
                  <c:v>0.94952899999999996</c:v>
                </c:pt>
                <c:pt idx="16990">
                  <c:v>0.94952899999999996</c:v>
                </c:pt>
                <c:pt idx="16991">
                  <c:v>0.94952899999999996</c:v>
                </c:pt>
                <c:pt idx="16992">
                  <c:v>0.94952899999999996</c:v>
                </c:pt>
                <c:pt idx="16993">
                  <c:v>0.94952899999999996</c:v>
                </c:pt>
                <c:pt idx="16994">
                  <c:v>0.94952899999999996</c:v>
                </c:pt>
                <c:pt idx="16995">
                  <c:v>0.94952899999999996</c:v>
                </c:pt>
                <c:pt idx="16996">
                  <c:v>0.94952899999999996</c:v>
                </c:pt>
                <c:pt idx="16997">
                  <c:v>0.94952899999999996</c:v>
                </c:pt>
                <c:pt idx="16998">
                  <c:v>0.94952899999999996</c:v>
                </c:pt>
                <c:pt idx="16999">
                  <c:v>0.94952899999999996</c:v>
                </c:pt>
                <c:pt idx="17000">
                  <c:v>0.94952899999999996</c:v>
                </c:pt>
                <c:pt idx="17001">
                  <c:v>0.94952899999999996</c:v>
                </c:pt>
                <c:pt idx="17002">
                  <c:v>0.94952899999999996</c:v>
                </c:pt>
                <c:pt idx="17003">
                  <c:v>0.94952899999999996</c:v>
                </c:pt>
                <c:pt idx="17004">
                  <c:v>0.94952899999999996</c:v>
                </c:pt>
                <c:pt idx="17005">
                  <c:v>0.94952899999999996</c:v>
                </c:pt>
                <c:pt idx="17006">
                  <c:v>0.94952899999999996</c:v>
                </c:pt>
                <c:pt idx="17007">
                  <c:v>0.94952899999999996</c:v>
                </c:pt>
                <c:pt idx="17008">
                  <c:v>0.94952899999999996</c:v>
                </c:pt>
                <c:pt idx="17009">
                  <c:v>0.94952899999999996</c:v>
                </c:pt>
                <c:pt idx="17010">
                  <c:v>0.94952899999999996</c:v>
                </c:pt>
                <c:pt idx="17011">
                  <c:v>0.94952899999999996</c:v>
                </c:pt>
                <c:pt idx="17012">
                  <c:v>0.94952899999999996</c:v>
                </c:pt>
                <c:pt idx="17013">
                  <c:v>0.94952899999999996</c:v>
                </c:pt>
                <c:pt idx="17014">
                  <c:v>0.94952899999999996</c:v>
                </c:pt>
                <c:pt idx="17015">
                  <c:v>0.94952899999999996</c:v>
                </c:pt>
                <c:pt idx="17016">
                  <c:v>0.94952899999999996</c:v>
                </c:pt>
                <c:pt idx="17017">
                  <c:v>0.94952899999999996</c:v>
                </c:pt>
                <c:pt idx="17018">
                  <c:v>0.94952899999999996</c:v>
                </c:pt>
                <c:pt idx="17019">
                  <c:v>0.94952899999999996</c:v>
                </c:pt>
                <c:pt idx="17020">
                  <c:v>0.94952899999999996</c:v>
                </c:pt>
                <c:pt idx="17021">
                  <c:v>0.94952899999999996</c:v>
                </c:pt>
                <c:pt idx="17022">
                  <c:v>0.94952899999999996</c:v>
                </c:pt>
                <c:pt idx="17023">
                  <c:v>0.94952899999999996</c:v>
                </c:pt>
                <c:pt idx="17024">
                  <c:v>0.94952899999999996</c:v>
                </c:pt>
                <c:pt idx="17025">
                  <c:v>0.94952899999999996</c:v>
                </c:pt>
                <c:pt idx="17026">
                  <c:v>0.94952899999999996</c:v>
                </c:pt>
                <c:pt idx="17027">
                  <c:v>0.94952899999999996</c:v>
                </c:pt>
                <c:pt idx="17028">
                  <c:v>0.94952899999999996</c:v>
                </c:pt>
                <c:pt idx="17029">
                  <c:v>0.94952899999999996</c:v>
                </c:pt>
                <c:pt idx="17030">
                  <c:v>0.94952899999999996</c:v>
                </c:pt>
                <c:pt idx="17031">
                  <c:v>0.94952899999999996</c:v>
                </c:pt>
                <c:pt idx="17032">
                  <c:v>0.94952899999999996</c:v>
                </c:pt>
                <c:pt idx="17033">
                  <c:v>0.94952899999999996</c:v>
                </c:pt>
                <c:pt idx="17034">
                  <c:v>0.94952899999999996</c:v>
                </c:pt>
                <c:pt idx="17035">
                  <c:v>0.94952899999999996</c:v>
                </c:pt>
                <c:pt idx="17036">
                  <c:v>0.94952899999999996</c:v>
                </c:pt>
                <c:pt idx="17037">
                  <c:v>0.94952899999999996</c:v>
                </c:pt>
                <c:pt idx="17038">
                  <c:v>0.94952899999999996</c:v>
                </c:pt>
                <c:pt idx="17039">
                  <c:v>0.94952899999999996</c:v>
                </c:pt>
                <c:pt idx="17040">
                  <c:v>0.94952899999999996</c:v>
                </c:pt>
                <c:pt idx="17041">
                  <c:v>0.94952899999999996</c:v>
                </c:pt>
                <c:pt idx="17042">
                  <c:v>0.94952899999999996</c:v>
                </c:pt>
                <c:pt idx="17043">
                  <c:v>0.94952899999999996</c:v>
                </c:pt>
                <c:pt idx="17044">
                  <c:v>0.94952899999999996</c:v>
                </c:pt>
                <c:pt idx="17045">
                  <c:v>0.94952899999999996</c:v>
                </c:pt>
                <c:pt idx="17046">
                  <c:v>0.94952899999999996</c:v>
                </c:pt>
                <c:pt idx="17047">
                  <c:v>0.94952899999999996</c:v>
                </c:pt>
                <c:pt idx="17048">
                  <c:v>0.94952899999999996</c:v>
                </c:pt>
                <c:pt idx="17049">
                  <c:v>0.94952899999999996</c:v>
                </c:pt>
                <c:pt idx="17050">
                  <c:v>0.94952899999999996</c:v>
                </c:pt>
                <c:pt idx="17051">
                  <c:v>0.94952899999999996</c:v>
                </c:pt>
                <c:pt idx="17052">
                  <c:v>0.94952899999999996</c:v>
                </c:pt>
                <c:pt idx="17053">
                  <c:v>0.94952899999999996</c:v>
                </c:pt>
                <c:pt idx="17054">
                  <c:v>0.94952899999999996</c:v>
                </c:pt>
                <c:pt idx="17055">
                  <c:v>0.94952899999999996</c:v>
                </c:pt>
                <c:pt idx="17056">
                  <c:v>0.94952899999999996</c:v>
                </c:pt>
                <c:pt idx="17057">
                  <c:v>0.94952899999999996</c:v>
                </c:pt>
                <c:pt idx="17058">
                  <c:v>0.94952899999999996</c:v>
                </c:pt>
                <c:pt idx="17059">
                  <c:v>0.94952899999999996</c:v>
                </c:pt>
                <c:pt idx="17060">
                  <c:v>0.94952899999999996</c:v>
                </c:pt>
                <c:pt idx="17061">
                  <c:v>0.94952899999999996</c:v>
                </c:pt>
                <c:pt idx="17062">
                  <c:v>0.94952899999999996</c:v>
                </c:pt>
                <c:pt idx="17063">
                  <c:v>0.94952899999999996</c:v>
                </c:pt>
                <c:pt idx="17064">
                  <c:v>0.94952899999999996</c:v>
                </c:pt>
                <c:pt idx="17065">
                  <c:v>0.94952899999999996</c:v>
                </c:pt>
                <c:pt idx="17066">
                  <c:v>0.94952899999999996</c:v>
                </c:pt>
                <c:pt idx="17067">
                  <c:v>0.94952899999999996</c:v>
                </c:pt>
                <c:pt idx="17068">
                  <c:v>0.94952899999999996</c:v>
                </c:pt>
                <c:pt idx="17069">
                  <c:v>0.94952899999999996</c:v>
                </c:pt>
                <c:pt idx="17070">
                  <c:v>0.94952899999999996</c:v>
                </c:pt>
                <c:pt idx="17071">
                  <c:v>0.94952899999999996</c:v>
                </c:pt>
                <c:pt idx="17072">
                  <c:v>0.94952899999999996</c:v>
                </c:pt>
                <c:pt idx="17073">
                  <c:v>0.94952899999999996</c:v>
                </c:pt>
                <c:pt idx="17074">
                  <c:v>0.94952899999999996</c:v>
                </c:pt>
                <c:pt idx="17075">
                  <c:v>0.94952899999999996</c:v>
                </c:pt>
                <c:pt idx="17076">
                  <c:v>0.94952899999999996</c:v>
                </c:pt>
                <c:pt idx="17077">
                  <c:v>0.94952899999999996</c:v>
                </c:pt>
                <c:pt idx="17078">
                  <c:v>0.94952899999999996</c:v>
                </c:pt>
                <c:pt idx="17079">
                  <c:v>0.94952899999999996</c:v>
                </c:pt>
                <c:pt idx="17080">
                  <c:v>0.94952899999999996</c:v>
                </c:pt>
                <c:pt idx="17081">
                  <c:v>0.94952899999999996</c:v>
                </c:pt>
                <c:pt idx="17082">
                  <c:v>0.94952899999999996</c:v>
                </c:pt>
                <c:pt idx="17083">
                  <c:v>0.94952899999999996</c:v>
                </c:pt>
                <c:pt idx="17084">
                  <c:v>0.94952899999999996</c:v>
                </c:pt>
                <c:pt idx="17085">
                  <c:v>0.94952899999999996</c:v>
                </c:pt>
                <c:pt idx="17086">
                  <c:v>0.94952899999999996</c:v>
                </c:pt>
                <c:pt idx="17087">
                  <c:v>0.94952899999999996</c:v>
                </c:pt>
                <c:pt idx="17088">
                  <c:v>0.94952899999999996</c:v>
                </c:pt>
                <c:pt idx="17089">
                  <c:v>0.94952899999999996</c:v>
                </c:pt>
                <c:pt idx="17090">
                  <c:v>0.94952899999999996</c:v>
                </c:pt>
                <c:pt idx="17091">
                  <c:v>0.94952899999999996</c:v>
                </c:pt>
                <c:pt idx="17092">
                  <c:v>0.94952899999999996</c:v>
                </c:pt>
                <c:pt idx="17093">
                  <c:v>0.94952899999999996</c:v>
                </c:pt>
                <c:pt idx="17094">
                  <c:v>0.94952899999999996</c:v>
                </c:pt>
                <c:pt idx="17095">
                  <c:v>0.94952899999999996</c:v>
                </c:pt>
                <c:pt idx="17096">
                  <c:v>0.94952899999999996</c:v>
                </c:pt>
                <c:pt idx="17097">
                  <c:v>0.94952899999999996</c:v>
                </c:pt>
                <c:pt idx="17098">
                  <c:v>0.94952899999999996</c:v>
                </c:pt>
                <c:pt idx="17099">
                  <c:v>0.94952899999999996</c:v>
                </c:pt>
                <c:pt idx="17100">
                  <c:v>0.94952899999999996</c:v>
                </c:pt>
                <c:pt idx="17101">
                  <c:v>0.94952899999999996</c:v>
                </c:pt>
                <c:pt idx="17102">
                  <c:v>0.94952899999999996</c:v>
                </c:pt>
                <c:pt idx="17103">
                  <c:v>0.94952899999999996</c:v>
                </c:pt>
                <c:pt idx="17104">
                  <c:v>0.94952899999999996</c:v>
                </c:pt>
                <c:pt idx="17105">
                  <c:v>0.94952899999999996</c:v>
                </c:pt>
                <c:pt idx="17106">
                  <c:v>0.94952899999999996</c:v>
                </c:pt>
                <c:pt idx="17107">
                  <c:v>0.94952899999999996</c:v>
                </c:pt>
                <c:pt idx="17108">
                  <c:v>0.94952899999999996</c:v>
                </c:pt>
                <c:pt idx="17109">
                  <c:v>0.94952899999999996</c:v>
                </c:pt>
                <c:pt idx="17110">
                  <c:v>0.94952899999999996</c:v>
                </c:pt>
                <c:pt idx="17111">
                  <c:v>0.94952899999999996</c:v>
                </c:pt>
                <c:pt idx="17112">
                  <c:v>0.94952899999999996</c:v>
                </c:pt>
                <c:pt idx="17113">
                  <c:v>0.94952899999999996</c:v>
                </c:pt>
                <c:pt idx="17114">
                  <c:v>0.94952899999999996</c:v>
                </c:pt>
                <c:pt idx="17115">
                  <c:v>0.94952899999999996</c:v>
                </c:pt>
                <c:pt idx="17116">
                  <c:v>0.94952899999999996</c:v>
                </c:pt>
                <c:pt idx="17117">
                  <c:v>0.94952899999999996</c:v>
                </c:pt>
                <c:pt idx="17118">
                  <c:v>0.94952899999999996</c:v>
                </c:pt>
                <c:pt idx="17119">
                  <c:v>0.94952899999999996</c:v>
                </c:pt>
                <c:pt idx="17120">
                  <c:v>0.94952899999999996</c:v>
                </c:pt>
                <c:pt idx="17121">
                  <c:v>0.94952899999999996</c:v>
                </c:pt>
                <c:pt idx="17122">
                  <c:v>0.94952899999999996</c:v>
                </c:pt>
                <c:pt idx="17123">
                  <c:v>0.94952899999999996</c:v>
                </c:pt>
                <c:pt idx="17124">
                  <c:v>0.94952899999999996</c:v>
                </c:pt>
                <c:pt idx="17125">
                  <c:v>0.94952899999999996</c:v>
                </c:pt>
                <c:pt idx="17126">
                  <c:v>0.94952899999999996</c:v>
                </c:pt>
                <c:pt idx="17127">
                  <c:v>0.94952899999999996</c:v>
                </c:pt>
                <c:pt idx="17128">
                  <c:v>0.94952899999999996</c:v>
                </c:pt>
                <c:pt idx="17129">
                  <c:v>0.94952899999999996</c:v>
                </c:pt>
                <c:pt idx="17130">
                  <c:v>0.94952899999999996</c:v>
                </c:pt>
                <c:pt idx="17131">
                  <c:v>0.94952899999999996</c:v>
                </c:pt>
                <c:pt idx="17132">
                  <c:v>0.94952899999999996</c:v>
                </c:pt>
                <c:pt idx="17133">
                  <c:v>0.94952899999999996</c:v>
                </c:pt>
                <c:pt idx="17134">
                  <c:v>0.94952899999999996</c:v>
                </c:pt>
                <c:pt idx="17135">
                  <c:v>0.94952899999999996</c:v>
                </c:pt>
                <c:pt idx="17136">
                  <c:v>0.94952899999999996</c:v>
                </c:pt>
                <c:pt idx="17137">
                  <c:v>0.94952899999999996</c:v>
                </c:pt>
                <c:pt idx="17138">
                  <c:v>0.94952899999999996</c:v>
                </c:pt>
                <c:pt idx="17139">
                  <c:v>0.94952899999999996</c:v>
                </c:pt>
                <c:pt idx="17140">
                  <c:v>0.94952899999999996</c:v>
                </c:pt>
                <c:pt idx="17141">
                  <c:v>0.94952899999999996</c:v>
                </c:pt>
                <c:pt idx="17142">
                  <c:v>0.94952899999999996</c:v>
                </c:pt>
                <c:pt idx="17143">
                  <c:v>0.94952899999999996</c:v>
                </c:pt>
                <c:pt idx="17144">
                  <c:v>0.94952899999999996</c:v>
                </c:pt>
                <c:pt idx="17145">
                  <c:v>0.94952899999999996</c:v>
                </c:pt>
                <c:pt idx="17146">
                  <c:v>0.94952899999999996</c:v>
                </c:pt>
                <c:pt idx="17147">
                  <c:v>0.94952899999999996</c:v>
                </c:pt>
                <c:pt idx="17148">
                  <c:v>0.94952899999999996</c:v>
                </c:pt>
                <c:pt idx="17149">
                  <c:v>0.94952899999999996</c:v>
                </c:pt>
                <c:pt idx="17150">
                  <c:v>0.94952899999999996</c:v>
                </c:pt>
                <c:pt idx="17151">
                  <c:v>0.94952899999999996</c:v>
                </c:pt>
                <c:pt idx="17152">
                  <c:v>0.94952899999999996</c:v>
                </c:pt>
                <c:pt idx="17153">
                  <c:v>0.94952899999999996</c:v>
                </c:pt>
                <c:pt idx="17154">
                  <c:v>0.94952899999999996</c:v>
                </c:pt>
                <c:pt idx="17155">
                  <c:v>0.94952899999999996</c:v>
                </c:pt>
                <c:pt idx="17156">
                  <c:v>0.94952899999999996</c:v>
                </c:pt>
                <c:pt idx="17157">
                  <c:v>0.94952899999999996</c:v>
                </c:pt>
                <c:pt idx="17158">
                  <c:v>0.94952899999999996</c:v>
                </c:pt>
                <c:pt idx="17159">
                  <c:v>0.94952899999999996</c:v>
                </c:pt>
                <c:pt idx="17160">
                  <c:v>0.94952899999999996</c:v>
                </c:pt>
                <c:pt idx="17161">
                  <c:v>0.94952899999999996</c:v>
                </c:pt>
                <c:pt idx="17162">
                  <c:v>0.94952899999999996</c:v>
                </c:pt>
                <c:pt idx="17163">
                  <c:v>0.94952899999999996</c:v>
                </c:pt>
                <c:pt idx="17164">
                  <c:v>0.94952899999999996</c:v>
                </c:pt>
                <c:pt idx="17165">
                  <c:v>0.94952899999999996</c:v>
                </c:pt>
                <c:pt idx="17166">
                  <c:v>0.94952899999999996</c:v>
                </c:pt>
                <c:pt idx="17167">
                  <c:v>0.94952899999999996</c:v>
                </c:pt>
                <c:pt idx="17168">
                  <c:v>0.94952899999999996</c:v>
                </c:pt>
                <c:pt idx="17169">
                  <c:v>0.94952899999999996</c:v>
                </c:pt>
                <c:pt idx="17170">
                  <c:v>0.94952899999999996</c:v>
                </c:pt>
                <c:pt idx="17171">
                  <c:v>0.94952899999999996</c:v>
                </c:pt>
                <c:pt idx="17172">
                  <c:v>0.94952899999999996</c:v>
                </c:pt>
                <c:pt idx="17173">
                  <c:v>0.94952899999999996</c:v>
                </c:pt>
                <c:pt idx="17174">
                  <c:v>0.94952899999999996</c:v>
                </c:pt>
                <c:pt idx="17175">
                  <c:v>0.94952899999999996</c:v>
                </c:pt>
                <c:pt idx="17176">
                  <c:v>0.94952899999999996</c:v>
                </c:pt>
                <c:pt idx="17177">
                  <c:v>0.94952899999999996</c:v>
                </c:pt>
                <c:pt idx="17178">
                  <c:v>0.94952899999999996</c:v>
                </c:pt>
                <c:pt idx="17179">
                  <c:v>0.94952899999999996</c:v>
                </c:pt>
                <c:pt idx="17180">
                  <c:v>0.94952899999999996</c:v>
                </c:pt>
                <c:pt idx="17181">
                  <c:v>0.94952899999999996</c:v>
                </c:pt>
                <c:pt idx="17182">
                  <c:v>0.94952899999999996</c:v>
                </c:pt>
                <c:pt idx="17183">
                  <c:v>0.94952899999999996</c:v>
                </c:pt>
                <c:pt idx="17184">
                  <c:v>0.94952899999999996</c:v>
                </c:pt>
                <c:pt idx="17185">
                  <c:v>0.94952899999999996</c:v>
                </c:pt>
                <c:pt idx="17186">
                  <c:v>0.94952899999999996</c:v>
                </c:pt>
                <c:pt idx="17187">
                  <c:v>0.94952899999999996</c:v>
                </c:pt>
                <c:pt idx="17188">
                  <c:v>0.94952899999999996</c:v>
                </c:pt>
                <c:pt idx="17189">
                  <c:v>0.94952899999999996</c:v>
                </c:pt>
                <c:pt idx="17190">
                  <c:v>0.94952899999999996</c:v>
                </c:pt>
                <c:pt idx="17191">
                  <c:v>0.94952899999999996</c:v>
                </c:pt>
                <c:pt idx="17192">
                  <c:v>0.94952899999999996</c:v>
                </c:pt>
                <c:pt idx="17193">
                  <c:v>0.94952899999999996</c:v>
                </c:pt>
                <c:pt idx="17194">
                  <c:v>0.94952899999999996</c:v>
                </c:pt>
                <c:pt idx="17195">
                  <c:v>0.94952899999999996</c:v>
                </c:pt>
                <c:pt idx="17196">
                  <c:v>0.94952899999999996</c:v>
                </c:pt>
                <c:pt idx="17197">
                  <c:v>0.94952899999999996</c:v>
                </c:pt>
                <c:pt idx="17198">
                  <c:v>0.94952899999999996</c:v>
                </c:pt>
                <c:pt idx="17199">
                  <c:v>0.94952899999999996</c:v>
                </c:pt>
                <c:pt idx="17200">
                  <c:v>0.94952899999999996</c:v>
                </c:pt>
                <c:pt idx="17201">
                  <c:v>0.94952899999999996</c:v>
                </c:pt>
                <c:pt idx="17202">
                  <c:v>0.94952899999999996</c:v>
                </c:pt>
                <c:pt idx="17203">
                  <c:v>0.94952899999999996</c:v>
                </c:pt>
                <c:pt idx="17204">
                  <c:v>0.94952899999999996</c:v>
                </c:pt>
                <c:pt idx="17205">
                  <c:v>0.94952899999999996</c:v>
                </c:pt>
                <c:pt idx="17206">
                  <c:v>0.94952899999999996</c:v>
                </c:pt>
                <c:pt idx="17207">
                  <c:v>0.94952899999999996</c:v>
                </c:pt>
                <c:pt idx="17208">
                  <c:v>0.94952899999999996</c:v>
                </c:pt>
                <c:pt idx="17209">
                  <c:v>0.94952899999999996</c:v>
                </c:pt>
                <c:pt idx="17210">
                  <c:v>0.94952899999999996</c:v>
                </c:pt>
                <c:pt idx="17211">
                  <c:v>0.94952899999999996</c:v>
                </c:pt>
                <c:pt idx="17212">
                  <c:v>0.94952899999999996</c:v>
                </c:pt>
                <c:pt idx="17213">
                  <c:v>0.94952899999999996</c:v>
                </c:pt>
                <c:pt idx="17214">
                  <c:v>0.94952899999999996</c:v>
                </c:pt>
                <c:pt idx="17215">
                  <c:v>0.94952899999999996</c:v>
                </c:pt>
                <c:pt idx="17216">
                  <c:v>0.94952899999999996</c:v>
                </c:pt>
                <c:pt idx="17217">
                  <c:v>0.94952899999999996</c:v>
                </c:pt>
                <c:pt idx="17218">
                  <c:v>0.94952899999999996</c:v>
                </c:pt>
                <c:pt idx="17219">
                  <c:v>0.94952899999999996</c:v>
                </c:pt>
                <c:pt idx="17220">
                  <c:v>0.94952899999999996</c:v>
                </c:pt>
                <c:pt idx="17221">
                  <c:v>0.94952899999999996</c:v>
                </c:pt>
                <c:pt idx="17222">
                  <c:v>0.94952899999999996</c:v>
                </c:pt>
                <c:pt idx="17223">
                  <c:v>0.94952899999999996</c:v>
                </c:pt>
                <c:pt idx="17224">
                  <c:v>0.94952899999999996</c:v>
                </c:pt>
                <c:pt idx="17225">
                  <c:v>0.94952899999999996</c:v>
                </c:pt>
                <c:pt idx="17226">
                  <c:v>0.94952899999999996</c:v>
                </c:pt>
                <c:pt idx="17227">
                  <c:v>0.94952899999999996</c:v>
                </c:pt>
                <c:pt idx="17228">
                  <c:v>0.94952899999999996</c:v>
                </c:pt>
                <c:pt idx="17229">
                  <c:v>0.94952899999999996</c:v>
                </c:pt>
                <c:pt idx="17230">
                  <c:v>0.94952899999999996</c:v>
                </c:pt>
                <c:pt idx="17231">
                  <c:v>0.94952899999999996</c:v>
                </c:pt>
                <c:pt idx="17232">
                  <c:v>0.94952899999999996</c:v>
                </c:pt>
                <c:pt idx="17233">
                  <c:v>0.94952899999999996</c:v>
                </c:pt>
                <c:pt idx="17234">
                  <c:v>0.94952899999999996</c:v>
                </c:pt>
                <c:pt idx="17235">
                  <c:v>0.94952899999999996</c:v>
                </c:pt>
                <c:pt idx="17236">
                  <c:v>0.94952899999999996</c:v>
                </c:pt>
                <c:pt idx="17237">
                  <c:v>0.94952899999999996</c:v>
                </c:pt>
                <c:pt idx="17238">
                  <c:v>0.94952899999999996</c:v>
                </c:pt>
                <c:pt idx="17239">
                  <c:v>0.94952899999999996</c:v>
                </c:pt>
                <c:pt idx="17240">
                  <c:v>0.94952899999999996</c:v>
                </c:pt>
                <c:pt idx="17241">
                  <c:v>0.94952899999999996</c:v>
                </c:pt>
                <c:pt idx="17242">
                  <c:v>0.94952899999999996</c:v>
                </c:pt>
                <c:pt idx="17243">
                  <c:v>0.94952899999999996</c:v>
                </c:pt>
                <c:pt idx="17244">
                  <c:v>0.94952899999999996</c:v>
                </c:pt>
                <c:pt idx="17245">
                  <c:v>0.94952899999999996</c:v>
                </c:pt>
                <c:pt idx="17246">
                  <c:v>0.94952899999999996</c:v>
                </c:pt>
                <c:pt idx="17247">
                  <c:v>0.94952899999999996</c:v>
                </c:pt>
                <c:pt idx="17248">
                  <c:v>0.94952899999999996</c:v>
                </c:pt>
                <c:pt idx="17249">
                  <c:v>0.94952899999999996</c:v>
                </c:pt>
                <c:pt idx="17250">
                  <c:v>0.94952899999999996</c:v>
                </c:pt>
                <c:pt idx="17251">
                  <c:v>0.94952899999999996</c:v>
                </c:pt>
                <c:pt idx="17252">
                  <c:v>0.94952899999999996</c:v>
                </c:pt>
                <c:pt idx="17253">
                  <c:v>0.94952899999999996</c:v>
                </c:pt>
                <c:pt idx="17254">
                  <c:v>0.94952899999999996</c:v>
                </c:pt>
                <c:pt idx="17255">
                  <c:v>0.94952899999999996</c:v>
                </c:pt>
                <c:pt idx="17256">
                  <c:v>0.94952899999999996</c:v>
                </c:pt>
                <c:pt idx="17257">
                  <c:v>0.94952899999999996</c:v>
                </c:pt>
                <c:pt idx="17258">
                  <c:v>0.94952899999999996</c:v>
                </c:pt>
                <c:pt idx="17259">
                  <c:v>0.94952899999999996</c:v>
                </c:pt>
                <c:pt idx="17260">
                  <c:v>0.94952899999999996</c:v>
                </c:pt>
                <c:pt idx="17261">
                  <c:v>0.94952899999999996</c:v>
                </c:pt>
                <c:pt idx="17262">
                  <c:v>0.94952899999999996</c:v>
                </c:pt>
                <c:pt idx="17263">
                  <c:v>0.94952899999999996</c:v>
                </c:pt>
                <c:pt idx="17264">
                  <c:v>0.94952899999999996</c:v>
                </c:pt>
                <c:pt idx="17265">
                  <c:v>0.94952899999999996</c:v>
                </c:pt>
                <c:pt idx="17266">
                  <c:v>0.94952899999999996</c:v>
                </c:pt>
                <c:pt idx="17267">
                  <c:v>0.94952899999999996</c:v>
                </c:pt>
                <c:pt idx="17268">
                  <c:v>0.94952899999999996</c:v>
                </c:pt>
                <c:pt idx="17269">
                  <c:v>0.94952899999999996</c:v>
                </c:pt>
                <c:pt idx="17270">
                  <c:v>0.94952899999999996</c:v>
                </c:pt>
                <c:pt idx="17271">
                  <c:v>0.94952899999999996</c:v>
                </c:pt>
                <c:pt idx="17272">
                  <c:v>0.94952899999999996</c:v>
                </c:pt>
                <c:pt idx="17273">
                  <c:v>0.94952899999999996</c:v>
                </c:pt>
                <c:pt idx="17274">
                  <c:v>0.94952899999999996</c:v>
                </c:pt>
                <c:pt idx="17275">
                  <c:v>0.94952899999999996</c:v>
                </c:pt>
                <c:pt idx="17276">
                  <c:v>0.94952899999999996</c:v>
                </c:pt>
                <c:pt idx="17277">
                  <c:v>0.94952899999999996</c:v>
                </c:pt>
                <c:pt idx="17278">
                  <c:v>0.94952899999999996</c:v>
                </c:pt>
                <c:pt idx="17279">
                  <c:v>0.94952899999999996</c:v>
                </c:pt>
                <c:pt idx="17280">
                  <c:v>0.94952899999999996</c:v>
                </c:pt>
                <c:pt idx="17281">
                  <c:v>0.94952899999999996</c:v>
                </c:pt>
                <c:pt idx="17282">
                  <c:v>0.94952899999999996</c:v>
                </c:pt>
                <c:pt idx="17283">
                  <c:v>0.94952899999999996</c:v>
                </c:pt>
                <c:pt idx="17284">
                  <c:v>0.94952899999999996</c:v>
                </c:pt>
                <c:pt idx="17285">
                  <c:v>0.94952899999999996</c:v>
                </c:pt>
                <c:pt idx="17286">
                  <c:v>0.94952899999999996</c:v>
                </c:pt>
                <c:pt idx="17287">
                  <c:v>0.94952899999999996</c:v>
                </c:pt>
                <c:pt idx="17288">
                  <c:v>0.94952899999999996</c:v>
                </c:pt>
                <c:pt idx="17289">
                  <c:v>0.94952899999999996</c:v>
                </c:pt>
                <c:pt idx="17290">
                  <c:v>0.94952899999999996</c:v>
                </c:pt>
                <c:pt idx="17291">
                  <c:v>0.94952899999999996</c:v>
                </c:pt>
                <c:pt idx="17292">
                  <c:v>0.94952899999999996</c:v>
                </c:pt>
                <c:pt idx="17293">
                  <c:v>0.94952899999999996</c:v>
                </c:pt>
                <c:pt idx="17294">
                  <c:v>0.94952899999999996</c:v>
                </c:pt>
                <c:pt idx="17295">
                  <c:v>0.94952899999999996</c:v>
                </c:pt>
                <c:pt idx="17296">
                  <c:v>0.94952899999999996</c:v>
                </c:pt>
                <c:pt idx="17297">
                  <c:v>0.94952899999999996</c:v>
                </c:pt>
                <c:pt idx="17298">
                  <c:v>0.94952899999999996</c:v>
                </c:pt>
                <c:pt idx="17299">
                  <c:v>0.94952899999999996</c:v>
                </c:pt>
                <c:pt idx="17300">
                  <c:v>0.94952899999999996</c:v>
                </c:pt>
                <c:pt idx="17301">
                  <c:v>0.94952899999999996</c:v>
                </c:pt>
                <c:pt idx="17302">
                  <c:v>0.94952899999999996</c:v>
                </c:pt>
                <c:pt idx="17303">
                  <c:v>0.94952899999999996</c:v>
                </c:pt>
                <c:pt idx="17304">
                  <c:v>0.94952899999999996</c:v>
                </c:pt>
                <c:pt idx="17305">
                  <c:v>0.94952899999999996</c:v>
                </c:pt>
                <c:pt idx="17306">
                  <c:v>0.94952899999999996</c:v>
                </c:pt>
                <c:pt idx="17307">
                  <c:v>0.94952899999999996</c:v>
                </c:pt>
                <c:pt idx="17308">
                  <c:v>0.94952899999999996</c:v>
                </c:pt>
                <c:pt idx="17309">
                  <c:v>0.94952899999999996</c:v>
                </c:pt>
                <c:pt idx="17310">
                  <c:v>0.94952899999999996</c:v>
                </c:pt>
                <c:pt idx="17311">
                  <c:v>0.94952899999999996</c:v>
                </c:pt>
                <c:pt idx="17312">
                  <c:v>0.94952899999999996</c:v>
                </c:pt>
                <c:pt idx="17313">
                  <c:v>0.94952899999999996</c:v>
                </c:pt>
                <c:pt idx="17314">
                  <c:v>0.94952899999999996</c:v>
                </c:pt>
                <c:pt idx="17315">
                  <c:v>0.94952899999999996</c:v>
                </c:pt>
                <c:pt idx="17316">
                  <c:v>0.94952899999999996</c:v>
                </c:pt>
                <c:pt idx="17317">
                  <c:v>0.94952899999999996</c:v>
                </c:pt>
                <c:pt idx="17318">
                  <c:v>0.94952899999999996</c:v>
                </c:pt>
                <c:pt idx="17319">
                  <c:v>0.94952899999999996</c:v>
                </c:pt>
                <c:pt idx="17320">
                  <c:v>0.94952899999999996</c:v>
                </c:pt>
                <c:pt idx="17321">
                  <c:v>0.94952899999999996</c:v>
                </c:pt>
                <c:pt idx="17322">
                  <c:v>0.94952899999999996</c:v>
                </c:pt>
                <c:pt idx="17323">
                  <c:v>0.94952899999999996</c:v>
                </c:pt>
                <c:pt idx="17324">
                  <c:v>0.94952899999999996</c:v>
                </c:pt>
                <c:pt idx="17325">
                  <c:v>0.94952899999999996</c:v>
                </c:pt>
                <c:pt idx="17326">
                  <c:v>0.94952899999999996</c:v>
                </c:pt>
                <c:pt idx="17327">
                  <c:v>0.94952899999999996</c:v>
                </c:pt>
                <c:pt idx="17328">
                  <c:v>0.94952899999999996</c:v>
                </c:pt>
                <c:pt idx="17329">
                  <c:v>0.94952899999999996</c:v>
                </c:pt>
                <c:pt idx="17330">
                  <c:v>0.94952899999999996</c:v>
                </c:pt>
                <c:pt idx="17331">
                  <c:v>0.94952899999999996</c:v>
                </c:pt>
                <c:pt idx="17332">
                  <c:v>0.94952899999999996</c:v>
                </c:pt>
                <c:pt idx="17333">
                  <c:v>0.94952899999999996</c:v>
                </c:pt>
                <c:pt idx="17334">
                  <c:v>0.94952899999999996</c:v>
                </c:pt>
                <c:pt idx="17335">
                  <c:v>0.94952899999999996</c:v>
                </c:pt>
                <c:pt idx="17336">
                  <c:v>0.94952899999999996</c:v>
                </c:pt>
                <c:pt idx="17337">
                  <c:v>0.94952899999999996</c:v>
                </c:pt>
                <c:pt idx="17338">
                  <c:v>0.94952899999999996</c:v>
                </c:pt>
                <c:pt idx="17339">
                  <c:v>0.94952899999999996</c:v>
                </c:pt>
                <c:pt idx="17340">
                  <c:v>0.94952899999999996</c:v>
                </c:pt>
                <c:pt idx="17341">
                  <c:v>0.94952899999999996</c:v>
                </c:pt>
                <c:pt idx="17342">
                  <c:v>0.94952899999999996</c:v>
                </c:pt>
                <c:pt idx="17343">
                  <c:v>0.94952899999999996</c:v>
                </c:pt>
                <c:pt idx="17344">
                  <c:v>0.94952899999999996</c:v>
                </c:pt>
                <c:pt idx="17345">
                  <c:v>0.94952899999999996</c:v>
                </c:pt>
                <c:pt idx="17346">
                  <c:v>0.94952899999999996</c:v>
                </c:pt>
                <c:pt idx="17347">
                  <c:v>0.94952899999999996</c:v>
                </c:pt>
                <c:pt idx="17348">
                  <c:v>0.94952899999999996</c:v>
                </c:pt>
                <c:pt idx="17349">
                  <c:v>0.94952899999999996</c:v>
                </c:pt>
                <c:pt idx="17350">
                  <c:v>0.94952899999999996</c:v>
                </c:pt>
                <c:pt idx="17351">
                  <c:v>0.94952899999999996</c:v>
                </c:pt>
                <c:pt idx="17352">
                  <c:v>0.94952899999999996</c:v>
                </c:pt>
                <c:pt idx="17353">
                  <c:v>0.94952899999999996</c:v>
                </c:pt>
                <c:pt idx="17354">
                  <c:v>0.94952899999999996</c:v>
                </c:pt>
                <c:pt idx="17355">
                  <c:v>0.94952899999999996</c:v>
                </c:pt>
                <c:pt idx="17356">
                  <c:v>0.94952899999999996</c:v>
                </c:pt>
                <c:pt idx="17357">
                  <c:v>0.94952899999999996</c:v>
                </c:pt>
                <c:pt idx="17358">
                  <c:v>0.94952899999999996</c:v>
                </c:pt>
                <c:pt idx="17359">
                  <c:v>0.94952899999999996</c:v>
                </c:pt>
                <c:pt idx="17360">
                  <c:v>0.94952899999999996</c:v>
                </c:pt>
                <c:pt idx="17361">
                  <c:v>0.94952899999999996</c:v>
                </c:pt>
                <c:pt idx="17362">
                  <c:v>0.94952899999999996</c:v>
                </c:pt>
                <c:pt idx="17363">
                  <c:v>0.94952899999999996</c:v>
                </c:pt>
                <c:pt idx="17364">
                  <c:v>0.94952899999999996</c:v>
                </c:pt>
                <c:pt idx="17365">
                  <c:v>0.94952899999999996</c:v>
                </c:pt>
                <c:pt idx="17366">
                  <c:v>0.94952899999999996</c:v>
                </c:pt>
                <c:pt idx="17367">
                  <c:v>0.94952899999999996</c:v>
                </c:pt>
                <c:pt idx="17368">
                  <c:v>0.94952899999999996</c:v>
                </c:pt>
                <c:pt idx="17369">
                  <c:v>0.94952899999999996</c:v>
                </c:pt>
                <c:pt idx="17370">
                  <c:v>0.94952899999999996</c:v>
                </c:pt>
                <c:pt idx="17371">
                  <c:v>0.94952899999999996</c:v>
                </c:pt>
                <c:pt idx="17372">
                  <c:v>0.94952899999999996</c:v>
                </c:pt>
                <c:pt idx="17373">
                  <c:v>0.94952899999999996</c:v>
                </c:pt>
                <c:pt idx="17374">
                  <c:v>0.94952899999999996</c:v>
                </c:pt>
                <c:pt idx="17375">
                  <c:v>0.94952899999999996</c:v>
                </c:pt>
                <c:pt idx="17376">
                  <c:v>0.94952899999999996</c:v>
                </c:pt>
                <c:pt idx="17377">
                  <c:v>0.94952899999999996</c:v>
                </c:pt>
                <c:pt idx="17378">
                  <c:v>0.94952899999999996</c:v>
                </c:pt>
                <c:pt idx="17379">
                  <c:v>0.94952899999999996</c:v>
                </c:pt>
                <c:pt idx="17380">
                  <c:v>0.94952899999999996</c:v>
                </c:pt>
                <c:pt idx="17381">
                  <c:v>0.94952899999999996</c:v>
                </c:pt>
                <c:pt idx="17382">
                  <c:v>0.94952899999999996</c:v>
                </c:pt>
                <c:pt idx="17383">
                  <c:v>0.94952899999999996</c:v>
                </c:pt>
                <c:pt idx="17384">
                  <c:v>0.94952899999999996</c:v>
                </c:pt>
                <c:pt idx="17385">
                  <c:v>0.94952899999999996</c:v>
                </c:pt>
                <c:pt idx="17386">
                  <c:v>0.94952899999999996</c:v>
                </c:pt>
                <c:pt idx="17387">
                  <c:v>0.94952899999999996</c:v>
                </c:pt>
                <c:pt idx="17388">
                  <c:v>0.94952899999999996</c:v>
                </c:pt>
                <c:pt idx="17389">
                  <c:v>0.94952899999999996</c:v>
                </c:pt>
                <c:pt idx="17390">
                  <c:v>0.94952899999999996</c:v>
                </c:pt>
                <c:pt idx="17391">
                  <c:v>0.94952899999999996</c:v>
                </c:pt>
                <c:pt idx="17392">
                  <c:v>0.94952899999999996</c:v>
                </c:pt>
                <c:pt idx="17393">
                  <c:v>0.94952899999999996</c:v>
                </c:pt>
                <c:pt idx="17394">
                  <c:v>0.94952899999999996</c:v>
                </c:pt>
                <c:pt idx="17395">
                  <c:v>0.94952899999999996</c:v>
                </c:pt>
                <c:pt idx="17396">
                  <c:v>0.94952899999999996</c:v>
                </c:pt>
                <c:pt idx="17397">
                  <c:v>0.94952899999999996</c:v>
                </c:pt>
                <c:pt idx="17398">
                  <c:v>0.94952899999999996</c:v>
                </c:pt>
                <c:pt idx="17399">
                  <c:v>0.94952899999999996</c:v>
                </c:pt>
                <c:pt idx="17400">
                  <c:v>0.94952899999999996</c:v>
                </c:pt>
                <c:pt idx="17401">
                  <c:v>0.94952899999999996</c:v>
                </c:pt>
                <c:pt idx="17402">
                  <c:v>0.94952899999999996</c:v>
                </c:pt>
                <c:pt idx="17403">
                  <c:v>0.94952899999999996</c:v>
                </c:pt>
                <c:pt idx="17404">
                  <c:v>0.94952899999999996</c:v>
                </c:pt>
                <c:pt idx="17405">
                  <c:v>0.94952899999999996</c:v>
                </c:pt>
                <c:pt idx="17406">
                  <c:v>0.94952899999999996</c:v>
                </c:pt>
                <c:pt idx="17407">
                  <c:v>0.94952899999999996</c:v>
                </c:pt>
                <c:pt idx="17408">
                  <c:v>0.94952899999999996</c:v>
                </c:pt>
                <c:pt idx="17409">
                  <c:v>0.94952899999999996</c:v>
                </c:pt>
                <c:pt idx="17410">
                  <c:v>0.94952899999999996</c:v>
                </c:pt>
                <c:pt idx="17411">
                  <c:v>0.94952899999999996</c:v>
                </c:pt>
                <c:pt idx="17412">
                  <c:v>0.94952899999999996</c:v>
                </c:pt>
                <c:pt idx="17413">
                  <c:v>0.94952899999999996</c:v>
                </c:pt>
                <c:pt idx="17414">
                  <c:v>0.94952899999999996</c:v>
                </c:pt>
                <c:pt idx="17415">
                  <c:v>0.94952899999999996</c:v>
                </c:pt>
                <c:pt idx="17416">
                  <c:v>0.94952899999999996</c:v>
                </c:pt>
                <c:pt idx="17417">
                  <c:v>0.94952899999999996</c:v>
                </c:pt>
                <c:pt idx="17418">
                  <c:v>0.94952899999999996</c:v>
                </c:pt>
                <c:pt idx="17419">
                  <c:v>0.94952899999999996</c:v>
                </c:pt>
                <c:pt idx="17420">
                  <c:v>0.94952899999999996</c:v>
                </c:pt>
                <c:pt idx="17421">
                  <c:v>0.94952899999999996</c:v>
                </c:pt>
                <c:pt idx="17422">
                  <c:v>0.94952899999999996</c:v>
                </c:pt>
                <c:pt idx="17423">
                  <c:v>0.94952899999999996</c:v>
                </c:pt>
                <c:pt idx="17424">
                  <c:v>0.94952899999999996</c:v>
                </c:pt>
                <c:pt idx="17425">
                  <c:v>0.94952899999999996</c:v>
                </c:pt>
                <c:pt idx="17426">
                  <c:v>0.94952899999999996</c:v>
                </c:pt>
                <c:pt idx="17427">
                  <c:v>0.94952899999999996</c:v>
                </c:pt>
                <c:pt idx="17428">
                  <c:v>0.94952899999999996</c:v>
                </c:pt>
                <c:pt idx="17429">
                  <c:v>0.94952899999999996</c:v>
                </c:pt>
                <c:pt idx="17430">
                  <c:v>0.94952899999999996</c:v>
                </c:pt>
                <c:pt idx="17431">
                  <c:v>0.94952899999999996</c:v>
                </c:pt>
                <c:pt idx="17432">
                  <c:v>0.94952899999999996</c:v>
                </c:pt>
                <c:pt idx="17433">
                  <c:v>0.94952899999999996</c:v>
                </c:pt>
                <c:pt idx="17434">
                  <c:v>0.94952899999999996</c:v>
                </c:pt>
                <c:pt idx="17435">
                  <c:v>0.94952899999999996</c:v>
                </c:pt>
                <c:pt idx="17436">
                  <c:v>0.94952899999999996</c:v>
                </c:pt>
                <c:pt idx="17437">
                  <c:v>0.94952899999999996</c:v>
                </c:pt>
                <c:pt idx="17438">
                  <c:v>0.94952899999999996</c:v>
                </c:pt>
                <c:pt idx="17439">
                  <c:v>0.94952899999999996</c:v>
                </c:pt>
                <c:pt idx="17440">
                  <c:v>0.94952899999999996</c:v>
                </c:pt>
                <c:pt idx="17441">
                  <c:v>0.94952899999999996</c:v>
                </c:pt>
                <c:pt idx="17442">
                  <c:v>0.94952899999999996</c:v>
                </c:pt>
                <c:pt idx="17443">
                  <c:v>0.94952899999999996</c:v>
                </c:pt>
                <c:pt idx="17444">
                  <c:v>0.94952899999999996</c:v>
                </c:pt>
                <c:pt idx="17445">
                  <c:v>0.94952899999999996</c:v>
                </c:pt>
                <c:pt idx="17446">
                  <c:v>0.94952899999999996</c:v>
                </c:pt>
                <c:pt idx="17447">
                  <c:v>0.94952899999999996</c:v>
                </c:pt>
                <c:pt idx="17448">
                  <c:v>0.94952899999999996</c:v>
                </c:pt>
                <c:pt idx="17449">
                  <c:v>0.94952899999999996</c:v>
                </c:pt>
                <c:pt idx="17450">
                  <c:v>0.94952899999999996</c:v>
                </c:pt>
                <c:pt idx="17451">
                  <c:v>0.94952899999999996</c:v>
                </c:pt>
                <c:pt idx="17452">
                  <c:v>0.94952899999999996</c:v>
                </c:pt>
                <c:pt idx="17453">
                  <c:v>0.94952899999999996</c:v>
                </c:pt>
                <c:pt idx="17454">
                  <c:v>0.94952899999999996</c:v>
                </c:pt>
                <c:pt idx="17455">
                  <c:v>0.94952899999999996</c:v>
                </c:pt>
                <c:pt idx="17456">
                  <c:v>0.94952899999999996</c:v>
                </c:pt>
                <c:pt idx="17457">
                  <c:v>0.94952899999999996</c:v>
                </c:pt>
                <c:pt idx="17458">
                  <c:v>0.94952899999999996</c:v>
                </c:pt>
                <c:pt idx="17459">
                  <c:v>0.94952899999999996</c:v>
                </c:pt>
                <c:pt idx="17460">
                  <c:v>0.94952899999999996</c:v>
                </c:pt>
                <c:pt idx="17461">
                  <c:v>0.94952899999999996</c:v>
                </c:pt>
                <c:pt idx="17462">
                  <c:v>0.94952899999999996</c:v>
                </c:pt>
                <c:pt idx="17463">
                  <c:v>0.94952899999999996</c:v>
                </c:pt>
                <c:pt idx="17464">
                  <c:v>0.94952899999999996</c:v>
                </c:pt>
                <c:pt idx="17465">
                  <c:v>0.94952899999999996</c:v>
                </c:pt>
                <c:pt idx="17466">
                  <c:v>0.94952899999999996</c:v>
                </c:pt>
                <c:pt idx="17467">
                  <c:v>0.94952899999999996</c:v>
                </c:pt>
                <c:pt idx="17468">
                  <c:v>0.94952899999999996</c:v>
                </c:pt>
                <c:pt idx="17469">
                  <c:v>0.94952899999999996</c:v>
                </c:pt>
                <c:pt idx="17470">
                  <c:v>0.94952899999999996</c:v>
                </c:pt>
                <c:pt idx="17471">
                  <c:v>0.94952899999999996</c:v>
                </c:pt>
                <c:pt idx="17472">
                  <c:v>0.94952899999999996</c:v>
                </c:pt>
                <c:pt idx="17473">
                  <c:v>0.94952899999999996</c:v>
                </c:pt>
                <c:pt idx="17474">
                  <c:v>0.94952899999999996</c:v>
                </c:pt>
                <c:pt idx="17475">
                  <c:v>0.94952899999999996</c:v>
                </c:pt>
                <c:pt idx="17476">
                  <c:v>0.94952899999999996</c:v>
                </c:pt>
                <c:pt idx="17477">
                  <c:v>0.94952899999999996</c:v>
                </c:pt>
                <c:pt idx="17478">
                  <c:v>0.94952899999999996</c:v>
                </c:pt>
                <c:pt idx="17479">
                  <c:v>0.94952899999999996</c:v>
                </c:pt>
                <c:pt idx="17480">
                  <c:v>0.94952899999999996</c:v>
                </c:pt>
                <c:pt idx="17481">
                  <c:v>0.94952899999999996</c:v>
                </c:pt>
                <c:pt idx="17482">
                  <c:v>0.94952899999999996</c:v>
                </c:pt>
                <c:pt idx="17483">
                  <c:v>0.94952899999999996</c:v>
                </c:pt>
                <c:pt idx="17484">
                  <c:v>0.94952899999999996</c:v>
                </c:pt>
                <c:pt idx="17485">
                  <c:v>0.94952899999999996</c:v>
                </c:pt>
                <c:pt idx="17486">
                  <c:v>0.94952899999999996</c:v>
                </c:pt>
                <c:pt idx="17487">
                  <c:v>0.94952899999999996</c:v>
                </c:pt>
                <c:pt idx="17488">
                  <c:v>0.94952899999999996</c:v>
                </c:pt>
                <c:pt idx="17489">
                  <c:v>0.94952899999999996</c:v>
                </c:pt>
                <c:pt idx="17490">
                  <c:v>0.94952899999999996</c:v>
                </c:pt>
                <c:pt idx="17491">
                  <c:v>0.94952899999999996</c:v>
                </c:pt>
                <c:pt idx="17492">
                  <c:v>0.94952899999999996</c:v>
                </c:pt>
                <c:pt idx="17493">
                  <c:v>0.94952899999999996</c:v>
                </c:pt>
                <c:pt idx="17494">
                  <c:v>0.94952899999999996</c:v>
                </c:pt>
                <c:pt idx="17495">
                  <c:v>0.94952899999999996</c:v>
                </c:pt>
                <c:pt idx="17496">
                  <c:v>0.94952899999999996</c:v>
                </c:pt>
                <c:pt idx="17497">
                  <c:v>0.94952899999999996</c:v>
                </c:pt>
                <c:pt idx="17498">
                  <c:v>0.94952899999999996</c:v>
                </c:pt>
                <c:pt idx="17499">
                  <c:v>0.94952899999999996</c:v>
                </c:pt>
                <c:pt idx="17500">
                  <c:v>0.94952899999999996</c:v>
                </c:pt>
                <c:pt idx="17501">
                  <c:v>0.94952899999999996</c:v>
                </c:pt>
                <c:pt idx="17502">
                  <c:v>0.94952899999999996</c:v>
                </c:pt>
                <c:pt idx="17503">
                  <c:v>0.94952899999999996</c:v>
                </c:pt>
                <c:pt idx="17504">
                  <c:v>0.94952899999999996</c:v>
                </c:pt>
                <c:pt idx="17505">
                  <c:v>0.94952899999999996</c:v>
                </c:pt>
                <c:pt idx="17506">
                  <c:v>0.94952899999999996</c:v>
                </c:pt>
                <c:pt idx="17507">
                  <c:v>0.94952899999999996</c:v>
                </c:pt>
                <c:pt idx="17508">
                  <c:v>0.94952899999999996</c:v>
                </c:pt>
                <c:pt idx="17509">
                  <c:v>0.94952899999999996</c:v>
                </c:pt>
                <c:pt idx="17510">
                  <c:v>0.94952899999999996</c:v>
                </c:pt>
                <c:pt idx="17511">
                  <c:v>0.94952899999999996</c:v>
                </c:pt>
                <c:pt idx="17512">
                  <c:v>0.94952899999999996</c:v>
                </c:pt>
                <c:pt idx="17513">
                  <c:v>0.94952899999999996</c:v>
                </c:pt>
                <c:pt idx="17514">
                  <c:v>0.94952899999999996</c:v>
                </c:pt>
                <c:pt idx="17515">
                  <c:v>0.94952899999999996</c:v>
                </c:pt>
                <c:pt idx="17516">
                  <c:v>0.94952899999999996</c:v>
                </c:pt>
                <c:pt idx="17517">
                  <c:v>0.94952899999999996</c:v>
                </c:pt>
                <c:pt idx="17518">
                  <c:v>0.94952899999999996</c:v>
                </c:pt>
                <c:pt idx="17519">
                  <c:v>0.94952899999999996</c:v>
                </c:pt>
                <c:pt idx="17520">
                  <c:v>0.94952899999999996</c:v>
                </c:pt>
                <c:pt idx="17521">
                  <c:v>0.94952899999999996</c:v>
                </c:pt>
                <c:pt idx="17522">
                  <c:v>0.94952899999999996</c:v>
                </c:pt>
                <c:pt idx="17523">
                  <c:v>0.94952899999999996</c:v>
                </c:pt>
                <c:pt idx="17524">
                  <c:v>0.94952899999999996</c:v>
                </c:pt>
                <c:pt idx="17525">
                  <c:v>0.94952899999999996</c:v>
                </c:pt>
                <c:pt idx="17526">
                  <c:v>0.94952899999999996</c:v>
                </c:pt>
                <c:pt idx="17527">
                  <c:v>0.94952899999999996</c:v>
                </c:pt>
                <c:pt idx="17528">
                  <c:v>0.94952899999999996</c:v>
                </c:pt>
                <c:pt idx="17529">
                  <c:v>0.94952899999999996</c:v>
                </c:pt>
                <c:pt idx="17530">
                  <c:v>0.94952899999999996</c:v>
                </c:pt>
                <c:pt idx="17531">
                  <c:v>0.94952899999999996</c:v>
                </c:pt>
                <c:pt idx="17532">
                  <c:v>0.94952899999999996</c:v>
                </c:pt>
                <c:pt idx="17533">
                  <c:v>0.94952899999999996</c:v>
                </c:pt>
                <c:pt idx="17534">
                  <c:v>0.94952899999999996</c:v>
                </c:pt>
                <c:pt idx="17535">
                  <c:v>0.94952899999999996</c:v>
                </c:pt>
                <c:pt idx="17536">
                  <c:v>0.94952899999999996</c:v>
                </c:pt>
                <c:pt idx="17537">
                  <c:v>0.94952899999999996</c:v>
                </c:pt>
                <c:pt idx="17538">
                  <c:v>0.94952899999999996</c:v>
                </c:pt>
                <c:pt idx="17539">
                  <c:v>0.94952899999999996</c:v>
                </c:pt>
                <c:pt idx="17540">
                  <c:v>0.94952899999999996</c:v>
                </c:pt>
                <c:pt idx="17541">
                  <c:v>0.94952899999999996</c:v>
                </c:pt>
                <c:pt idx="17542">
                  <c:v>0.94952899999999996</c:v>
                </c:pt>
                <c:pt idx="17543">
                  <c:v>0.94952899999999996</c:v>
                </c:pt>
                <c:pt idx="17544">
                  <c:v>0.94952899999999996</c:v>
                </c:pt>
                <c:pt idx="17545">
                  <c:v>0.94952899999999996</c:v>
                </c:pt>
                <c:pt idx="17546">
                  <c:v>0.94952899999999996</c:v>
                </c:pt>
                <c:pt idx="17547">
                  <c:v>0.94952899999999996</c:v>
                </c:pt>
                <c:pt idx="17548">
                  <c:v>0.94952899999999996</c:v>
                </c:pt>
                <c:pt idx="17549">
                  <c:v>0.94952899999999996</c:v>
                </c:pt>
                <c:pt idx="17550">
                  <c:v>0.94952899999999996</c:v>
                </c:pt>
                <c:pt idx="17551">
                  <c:v>0.94952899999999996</c:v>
                </c:pt>
                <c:pt idx="17552">
                  <c:v>0.94952899999999996</c:v>
                </c:pt>
                <c:pt idx="17553">
                  <c:v>0.94952899999999996</c:v>
                </c:pt>
                <c:pt idx="17554">
                  <c:v>0.94952899999999996</c:v>
                </c:pt>
                <c:pt idx="17555">
                  <c:v>0.94952899999999996</c:v>
                </c:pt>
                <c:pt idx="17556">
                  <c:v>0.94952899999999996</c:v>
                </c:pt>
                <c:pt idx="17557">
                  <c:v>0.94952899999999996</c:v>
                </c:pt>
                <c:pt idx="17558">
                  <c:v>0.94952899999999996</c:v>
                </c:pt>
                <c:pt idx="17559">
                  <c:v>0.94952899999999996</c:v>
                </c:pt>
                <c:pt idx="17560">
                  <c:v>0.94952899999999996</c:v>
                </c:pt>
                <c:pt idx="17561">
                  <c:v>0.94952899999999996</c:v>
                </c:pt>
                <c:pt idx="17562">
                  <c:v>0.94952899999999996</c:v>
                </c:pt>
                <c:pt idx="17563">
                  <c:v>0.94952899999999996</c:v>
                </c:pt>
                <c:pt idx="17564">
                  <c:v>0.94952899999999996</c:v>
                </c:pt>
                <c:pt idx="17565">
                  <c:v>0.94952899999999996</c:v>
                </c:pt>
                <c:pt idx="17566">
                  <c:v>0.94952899999999996</c:v>
                </c:pt>
                <c:pt idx="17567">
                  <c:v>0.94952899999999996</c:v>
                </c:pt>
                <c:pt idx="17568">
                  <c:v>0.94952899999999996</c:v>
                </c:pt>
                <c:pt idx="17569">
                  <c:v>0.94952899999999996</c:v>
                </c:pt>
                <c:pt idx="17570">
                  <c:v>0.94952899999999996</c:v>
                </c:pt>
                <c:pt idx="17571">
                  <c:v>0.94952899999999996</c:v>
                </c:pt>
                <c:pt idx="17572">
                  <c:v>0.94952899999999996</c:v>
                </c:pt>
                <c:pt idx="17573">
                  <c:v>0.94952899999999996</c:v>
                </c:pt>
                <c:pt idx="17574">
                  <c:v>0.94952899999999996</c:v>
                </c:pt>
                <c:pt idx="17575">
                  <c:v>0.94952899999999996</c:v>
                </c:pt>
                <c:pt idx="17576">
                  <c:v>0.94952899999999996</c:v>
                </c:pt>
                <c:pt idx="17577">
                  <c:v>0.94952899999999996</c:v>
                </c:pt>
                <c:pt idx="17578">
                  <c:v>0.94952899999999996</c:v>
                </c:pt>
                <c:pt idx="17579">
                  <c:v>0.94952899999999996</c:v>
                </c:pt>
                <c:pt idx="17580">
                  <c:v>0.94952899999999996</c:v>
                </c:pt>
                <c:pt idx="17581">
                  <c:v>0.94952899999999996</c:v>
                </c:pt>
                <c:pt idx="17582">
                  <c:v>0.94952899999999996</c:v>
                </c:pt>
                <c:pt idx="17583">
                  <c:v>0.94952899999999996</c:v>
                </c:pt>
                <c:pt idx="17584">
                  <c:v>0.94952899999999996</c:v>
                </c:pt>
                <c:pt idx="17585">
                  <c:v>0.94952899999999996</c:v>
                </c:pt>
                <c:pt idx="17586">
                  <c:v>0.94952899999999996</c:v>
                </c:pt>
                <c:pt idx="17587">
                  <c:v>0.94952899999999996</c:v>
                </c:pt>
                <c:pt idx="17588">
                  <c:v>0.94952899999999996</c:v>
                </c:pt>
                <c:pt idx="17589">
                  <c:v>0.94952899999999996</c:v>
                </c:pt>
                <c:pt idx="17590">
                  <c:v>0.94952899999999996</c:v>
                </c:pt>
                <c:pt idx="17591">
                  <c:v>0.94952899999999996</c:v>
                </c:pt>
                <c:pt idx="17592">
                  <c:v>0.94952899999999996</c:v>
                </c:pt>
                <c:pt idx="17593">
                  <c:v>0.94952899999999996</c:v>
                </c:pt>
                <c:pt idx="17594">
                  <c:v>0.94952899999999996</c:v>
                </c:pt>
                <c:pt idx="17595">
                  <c:v>0.94952899999999996</c:v>
                </c:pt>
                <c:pt idx="17596">
                  <c:v>0.94952899999999996</c:v>
                </c:pt>
                <c:pt idx="17597">
                  <c:v>0.94952899999999996</c:v>
                </c:pt>
                <c:pt idx="17598">
                  <c:v>0.94952899999999996</c:v>
                </c:pt>
                <c:pt idx="17599">
                  <c:v>0.94952899999999996</c:v>
                </c:pt>
                <c:pt idx="17600">
                  <c:v>0.94952899999999996</c:v>
                </c:pt>
                <c:pt idx="17601">
                  <c:v>0.94952899999999996</c:v>
                </c:pt>
                <c:pt idx="17602">
                  <c:v>0.94952899999999996</c:v>
                </c:pt>
                <c:pt idx="17603">
                  <c:v>0.94952899999999996</c:v>
                </c:pt>
                <c:pt idx="17604">
                  <c:v>0.94952899999999996</c:v>
                </c:pt>
                <c:pt idx="17605">
                  <c:v>0.94952899999999996</c:v>
                </c:pt>
                <c:pt idx="17606">
                  <c:v>0.94952899999999996</c:v>
                </c:pt>
                <c:pt idx="17607">
                  <c:v>0.94952899999999996</c:v>
                </c:pt>
                <c:pt idx="17608">
                  <c:v>0.94952899999999996</c:v>
                </c:pt>
                <c:pt idx="17609">
                  <c:v>0.94952899999999996</c:v>
                </c:pt>
                <c:pt idx="17610">
                  <c:v>0.94952899999999996</c:v>
                </c:pt>
                <c:pt idx="17611">
                  <c:v>0.94952899999999996</c:v>
                </c:pt>
                <c:pt idx="17612">
                  <c:v>0.94952899999999996</c:v>
                </c:pt>
                <c:pt idx="17613">
                  <c:v>0.94952899999999996</c:v>
                </c:pt>
                <c:pt idx="17614">
                  <c:v>0.94952899999999996</c:v>
                </c:pt>
                <c:pt idx="17615">
                  <c:v>0.94952899999999996</c:v>
                </c:pt>
                <c:pt idx="17616">
                  <c:v>0.94952899999999996</c:v>
                </c:pt>
                <c:pt idx="17617">
                  <c:v>0.94952899999999996</c:v>
                </c:pt>
                <c:pt idx="17618">
                  <c:v>0.94952899999999996</c:v>
                </c:pt>
                <c:pt idx="17619">
                  <c:v>0.94952899999999996</c:v>
                </c:pt>
                <c:pt idx="17620">
                  <c:v>0.94952899999999996</c:v>
                </c:pt>
                <c:pt idx="17621">
                  <c:v>0.94952899999999996</c:v>
                </c:pt>
                <c:pt idx="17622">
                  <c:v>0.94952899999999996</c:v>
                </c:pt>
                <c:pt idx="17623">
                  <c:v>0.94952899999999996</c:v>
                </c:pt>
                <c:pt idx="17624">
                  <c:v>0.94952899999999996</c:v>
                </c:pt>
                <c:pt idx="17625">
                  <c:v>0.94952899999999996</c:v>
                </c:pt>
                <c:pt idx="17626">
                  <c:v>0.94952899999999996</c:v>
                </c:pt>
                <c:pt idx="17627">
                  <c:v>0.94952899999999996</c:v>
                </c:pt>
                <c:pt idx="17628">
                  <c:v>0.94952899999999996</c:v>
                </c:pt>
                <c:pt idx="17629">
                  <c:v>0.94952899999999996</c:v>
                </c:pt>
                <c:pt idx="17630">
                  <c:v>0.94952899999999996</c:v>
                </c:pt>
                <c:pt idx="17631">
                  <c:v>0.94952899999999996</c:v>
                </c:pt>
                <c:pt idx="17632">
                  <c:v>0.94952899999999996</c:v>
                </c:pt>
                <c:pt idx="17633">
                  <c:v>0.94952899999999996</c:v>
                </c:pt>
                <c:pt idx="17634">
                  <c:v>0.94952899999999996</c:v>
                </c:pt>
                <c:pt idx="17635">
                  <c:v>0.94952899999999996</c:v>
                </c:pt>
                <c:pt idx="17636">
                  <c:v>0.94952899999999996</c:v>
                </c:pt>
                <c:pt idx="17637">
                  <c:v>0.94952899999999996</c:v>
                </c:pt>
                <c:pt idx="17638">
                  <c:v>0.94952899999999996</c:v>
                </c:pt>
                <c:pt idx="17639">
                  <c:v>0.94952899999999996</c:v>
                </c:pt>
                <c:pt idx="17640">
                  <c:v>0.94952899999999996</c:v>
                </c:pt>
                <c:pt idx="17641">
                  <c:v>0.94952899999999996</c:v>
                </c:pt>
                <c:pt idx="17642">
                  <c:v>0.94952899999999996</c:v>
                </c:pt>
                <c:pt idx="17643">
                  <c:v>0.94952899999999996</c:v>
                </c:pt>
                <c:pt idx="17644">
                  <c:v>0.94952899999999996</c:v>
                </c:pt>
                <c:pt idx="17645">
                  <c:v>0.94952899999999996</c:v>
                </c:pt>
                <c:pt idx="17646">
                  <c:v>0.94952899999999996</c:v>
                </c:pt>
                <c:pt idx="17647">
                  <c:v>0.94952899999999996</c:v>
                </c:pt>
                <c:pt idx="17648">
                  <c:v>0.94952899999999996</c:v>
                </c:pt>
                <c:pt idx="17649">
                  <c:v>0.94952899999999996</c:v>
                </c:pt>
                <c:pt idx="17650">
                  <c:v>0.94952899999999996</c:v>
                </c:pt>
                <c:pt idx="17651">
                  <c:v>0.94952899999999996</c:v>
                </c:pt>
                <c:pt idx="17652">
                  <c:v>0.94952899999999996</c:v>
                </c:pt>
                <c:pt idx="17653">
                  <c:v>0.94952899999999996</c:v>
                </c:pt>
                <c:pt idx="17654">
                  <c:v>0.94952899999999996</c:v>
                </c:pt>
                <c:pt idx="17655">
                  <c:v>0.94952899999999996</c:v>
                </c:pt>
                <c:pt idx="17656">
                  <c:v>0.94952899999999996</c:v>
                </c:pt>
                <c:pt idx="17657">
                  <c:v>0.94952899999999996</c:v>
                </c:pt>
                <c:pt idx="17658">
                  <c:v>0.94952899999999996</c:v>
                </c:pt>
                <c:pt idx="17659">
                  <c:v>0.94952899999999996</c:v>
                </c:pt>
                <c:pt idx="17660">
                  <c:v>0.94952899999999996</c:v>
                </c:pt>
                <c:pt idx="17661">
                  <c:v>0.94952899999999996</c:v>
                </c:pt>
                <c:pt idx="17662">
                  <c:v>0.94952899999999996</c:v>
                </c:pt>
                <c:pt idx="17663">
                  <c:v>0.94952899999999996</c:v>
                </c:pt>
                <c:pt idx="17664">
                  <c:v>0.94952899999999996</c:v>
                </c:pt>
                <c:pt idx="17665">
                  <c:v>0.94952899999999996</c:v>
                </c:pt>
                <c:pt idx="17666">
                  <c:v>0.94952899999999996</c:v>
                </c:pt>
                <c:pt idx="17667">
                  <c:v>0.94952899999999996</c:v>
                </c:pt>
                <c:pt idx="17668">
                  <c:v>0.94952899999999996</c:v>
                </c:pt>
                <c:pt idx="17669">
                  <c:v>0.94952899999999996</c:v>
                </c:pt>
                <c:pt idx="17670">
                  <c:v>0.94952899999999996</c:v>
                </c:pt>
                <c:pt idx="17671">
                  <c:v>0.94952899999999996</c:v>
                </c:pt>
                <c:pt idx="17672">
                  <c:v>0.94952899999999996</c:v>
                </c:pt>
                <c:pt idx="17673">
                  <c:v>0.94952899999999996</c:v>
                </c:pt>
                <c:pt idx="17674">
                  <c:v>0.94952899999999996</c:v>
                </c:pt>
                <c:pt idx="17675">
                  <c:v>0.94952899999999996</c:v>
                </c:pt>
                <c:pt idx="17676">
                  <c:v>0.94952899999999996</c:v>
                </c:pt>
                <c:pt idx="17677">
                  <c:v>0.94952899999999996</c:v>
                </c:pt>
                <c:pt idx="17678">
                  <c:v>0.94952899999999996</c:v>
                </c:pt>
                <c:pt idx="17679">
                  <c:v>0.94952899999999996</c:v>
                </c:pt>
                <c:pt idx="17680">
                  <c:v>0.94952899999999996</c:v>
                </c:pt>
                <c:pt idx="17681">
                  <c:v>0.94952899999999996</c:v>
                </c:pt>
                <c:pt idx="17682">
                  <c:v>0.94952899999999996</c:v>
                </c:pt>
                <c:pt idx="17683">
                  <c:v>0.94952899999999996</c:v>
                </c:pt>
                <c:pt idx="17684">
                  <c:v>0.94952899999999996</c:v>
                </c:pt>
                <c:pt idx="17685">
                  <c:v>0.94952899999999996</c:v>
                </c:pt>
                <c:pt idx="17686">
                  <c:v>0.94952899999999996</c:v>
                </c:pt>
                <c:pt idx="17687">
                  <c:v>0.94952899999999996</c:v>
                </c:pt>
                <c:pt idx="17688">
                  <c:v>0.94952899999999996</c:v>
                </c:pt>
                <c:pt idx="17689">
                  <c:v>0.94952899999999996</c:v>
                </c:pt>
                <c:pt idx="17690">
                  <c:v>0.94952899999999996</c:v>
                </c:pt>
                <c:pt idx="17691">
                  <c:v>0.94952899999999996</c:v>
                </c:pt>
                <c:pt idx="17692">
                  <c:v>0.94952899999999996</c:v>
                </c:pt>
                <c:pt idx="17693">
                  <c:v>0.94952899999999996</c:v>
                </c:pt>
                <c:pt idx="17694">
                  <c:v>0.94952899999999996</c:v>
                </c:pt>
                <c:pt idx="17695">
                  <c:v>0.94952899999999996</c:v>
                </c:pt>
                <c:pt idx="17696">
                  <c:v>0.94952899999999996</c:v>
                </c:pt>
                <c:pt idx="17697">
                  <c:v>0.94952899999999996</c:v>
                </c:pt>
                <c:pt idx="17698">
                  <c:v>0.94952899999999996</c:v>
                </c:pt>
                <c:pt idx="17699">
                  <c:v>0.94952899999999996</c:v>
                </c:pt>
                <c:pt idx="17700">
                  <c:v>0.94952899999999996</c:v>
                </c:pt>
                <c:pt idx="17701">
                  <c:v>0.94952899999999996</c:v>
                </c:pt>
                <c:pt idx="17702">
                  <c:v>0.94952899999999996</c:v>
                </c:pt>
                <c:pt idx="17703">
                  <c:v>0.94952899999999996</c:v>
                </c:pt>
                <c:pt idx="17704">
                  <c:v>0.94952899999999996</c:v>
                </c:pt>
                <c:pt idx="17705">
                  <c:v>0.94952899999999996</c:v>
                </c:pt>
                <c:pt idx="17706">
                  <c:v>0.94952899999999996</c:v>
                </c:pt>
                <c:pt idx="17707">
                  <c:v>0.94952899999999996</c:v>
                </c:pt>
                <c:pt idx="17708">
                  <c:v>0.94952899999999996</c:v>
                </c:pt>
                <c:pt idx="17709">
                  <c:v>0.94952899999999996</c:v>
                </c:pt>
                <c:pt idx="17710">
                  <c:v>0.94952899999999996</c:v>
                </c:pt>
                <c:pt idx="17711">
                  <c:v>0.94952899999999996</c:v>
                </c:pt>
                <c:pt idx="17712">
                  <c:v>0.94952899999999996</c:v>
                </c:pt>
                <c:pt idx="17713">
                  <c:v>0.94952899999999996</c:v>
                </c:pt>
                <c:pt idx="17714">
                  <c:v>0.94952899999999996</c:v>
                </c:pt>
                <c:pt idx="17715">
                  <c:v>0.94952899999999996</c:v>
                </c:pt>
                <c:pt idx="17716">
                  <c:v>0.94952899999999996</c:v>
                </c:pt>
                <c:pt idx="17717">
                  <c:v>0.94952899999999996</c:v>
                </c:pt>
                <c:pt idx="17718">
                  <c:v>0.94952899999999996</c:v>
                </c:pt>
                <c:pt idx="17719">
                  <c:v>0.94952899999999996</c:v>
                </c:pt>
                <c:pt idx="17720">
                  <c:v>0.94952899999999996</c:v>
                </c:pt>
                <c:pt idx="17721">
                  <c:v>0.94952899999999996</c:v>
                </c:pt>
                <c:pt idx="17722">
                  <c:v>0.94952899999999996</c:v>
                </c:pt>
                <c:pt idx="17723">
                  <c:v>0.94952899999999996</c:v>
                </c:pt>
                <c:pt idx="17724">
                  <c:v>0.94952899999999996</c:v>
                </c:pt>
                <c:pt idx="17725">
                  <c:v>0.94952899999999996</c:v>
                </c:pt>
                <c:pt idx="17726">
                  <c:v>0.94952899999999996</c:v>
                </c:pt>
                <c:pt idx="17727">
                  <c:v>0.94952899999999996</c:v>
                </c:pt>
                <c:pt idx="17728">
                  <c:v>0.94952899999999996</c:v>
                </c:pt>
                <c:pt idx="17729">
                  <c:v>0.94952899999999996</c:v>
                </c:pt>
                <c:pt idx="17730">
                  <c:v>0.94952899999999996</c:v>
                </c:pt>
                <c:pt idx="17731">
                  <c:v>0.94952899999999996</c:v>
                </c:pt>
                <c:pt idx="17732">
                  <c:v>0.94952899999999996</c:v>
                </c:pt>
                <c:pt idx="17733">
                  <c:v>0.94952899999999996</c:v>
                </c:pt>
                <c:pt idx="17734">
                  <c:v>0.94952899999999996</c:v>
                </c:pt>
                <c:pt idx="17735">
                  <c:v>0.94952899999999996</c:v>
                </c:pt>
                <c:pt idx="17736">
                  <c:v>0.94952899999999996</c:v>
                </c:pt>
                <c:pt idx="17737">
                  <c:v>0.94952899999999996</c:v>
                </c:pt>
                <c:pt idx="17738">
                  <c:v>0.94952899999999996</c:v>
                </c:pt>
                <c:pt idx="17739">
                  <c:v>0.94952899999999996</c:v>
                </c:pt>
                <c:pt idx="17740">
                  <c:v>0.94952899999999996</c:v>
                </c:pt>
                <c:pt idx="17741">
                  <c:v>0.94952899999999996</c:v>
                </c:pt>
                <c:pt idx="17742">
                  <c:v>0.94952899999999996</c:v>
                </c:pt>
                <c:pt idx="17743">
                  <c:v>0.94952899999999996</c:v>
                </c:pt>
                <c:pt idx="17744">
                  <c:v>0.94952899999999996</c:v>
                </c:pt>
                <c:pt idx="17745">
                  <c:v>0.94952899999999996</c:v>
                </c:pt>
                <c:pt idx="17746">
                  <c:v>0.94952899999999996</c:v>
                </c:pt>
                <c:pt idx="17747">
                  <c:v>0.94952899999999996</c:v>
                </c:pt>
                <c:pt idx="17748">
                  <c:v>0.94952899999999996</c:v>
                </c:pt>
                <c:pt idx="17749">
                  <c:v>0.94952899999999996</c:v>
                </c:pt>
                <c:pt idx="17750">
                  <c:v>0.94952899999999996</c:v>
                </c:pt>
                <c:pt idx="17751">
                  <c:v>0.94952899999999996</c:v>
                </c:pt>
                <c:pt idx="17752">
                  <c:v>0.94952899999999996</c:v>
                </c:pt>
                <c:pt idx="17753">
                  <c:v>0.94952899999999996</c:v>
                </c:pt>
                <c:pt idx="17754">
                  <c:v>0.94952899999999996</c:v>
                </c:pt>
                <c:pt idx="17755">
                  <c:v>0.94952899999999996</c:v>
                </c:pt>
                <c:pt idx="17756">
                  <c:v>0.94952899999999996</c:v>
                </c:pt>
                <c:pt idx="17757">
                  <c:v>0.94952899999999996</c:v>
                </c:pt>
                <c:pt idx="17758">
                  <c:v>0.94952899999999996</c:v>
                </c:pt>
                <c:pt idx="17759">
                  <c:v>0.94952899999999996</c:v>
                </c:pt>
                <c:pt idx="17760">
                  <c:v>0.94952899999999996</c:v>
                </c:pt>
                <c:pt idx="17761">
                  <c:v>0.94952899999999996</c:v>
                </c:pt>
                <c:pt idx="17762">
                  <c:v>0.94952899999999996</c:v>
                </c:pt>
                <c:pt idx="17763">
                  <c:v>0.94952899999999996</c:v>
                </c:pt>
                <c:pt idx="17764">
                  <c:v>0.94952899999999996</c:v>
                </c:pt>
                <c:pt idx="17765">
                  <c:v>0.94952899999999996</c:v>
                </c:pt>
                <c:pt idx="17766">
                  <c:v>0.94952899999999996</c:v>
                </c:pt>
                <c:pt idx="17767">
                  <c:v>0.94952899999999996</c:v>
                </c:pt>
                <c:pt idx="17768">
                  <c:v>0.94952899999999996</c:v>
                </c:pt>
                <c:pt idx="17769">
                  <c:v>0.94952899999999996</c:v>
                </c:pt>
                <c:pt idx="17770">
                  <c:v>0.94952899999999996</c:v>
                </c:pt>
                <c:pt idx="17771">
                  <c:v>0.94952899999999996</c:v>
                </c:pt>
                <c:pt idx="17772">
                  <c:v>0.94952899999999996</c:v>
                </c:pt>
                <c:pt idx="17773">
                  <c:v>0.94952899999999996</c:v>
                </c:pt>
                <c:pt idx="17774">
                  <c:v>0.94952899999999996</c:v>
                </c:pt>
                <c:pt idx="17775">
                  <c:v>0.94952899999999996</c:v>
                </c:pt>
                <c:pt idx="17776">
                  <c:v>0.94952899999999996</c:v>
                </c:pt>
                <c:pt idx="17777">
                  <c:v>0.94952899999999996</c:v>
                </c:pt>
                <c:pt idx="17778">
                  <c:v>0.94952899999999996</c:v>
                </c:pt>
                <c:pt idx="17779">
                  <c:v>0.94952899999999996</c:v>
                </c:pt>
                <c:pt idx="17780">
                  <c:v>0.94952899999999996</c:v>
                </c:pt>
                <c:pt idx="17781">
                  <c:v>0.94952899999999996</c:v>
                </c:pt>
                <c:pt idx="17782">
                  <c:v>0.94952899999999996</c:v>
                </c:pt>
                <c:pt idx="17783">
                  <c:v>0.94952899999999996</c:v>
                </c:pt>
                <c:pt idx="17784">
                  <c:v>0.94952899999999996</c:v>
                </c:pt>
                <c:pt idx="17785">
                  <c:v>0.94952899999999996</c:v>
                </c:pt>
                <c:pt idx="17786">
                  <c:v>0.94952899999999996</c:v>
                </c:pt>
                <c:pt idx="17787">
                  <c:v>0.94952899999999996</c:v>
                </c:pt>
                <c:pt idx="17788">
                  <c:v>0.94952899999999996</c:v>
                </c:pt>
                <c:pt idx="17789">
                  <c:v>0.94952899999999996</c:v>
                </c:pt>
                <c:pt idx="17790">
                  <c:v>0.94952899999999996</c:v>
                </c:pt>
                <c:pt idx="17791">
                  <c:v>0.94952899999999996</c:v>
                </c:pt>
                <c:pt idx="17792">
                  <c:v>0.94952899999999996</c:v>
                </c:pt>
                <c:pt idx="17793">
                  <c:v>0.94952899999999996</c:v>
                </c:pt>
                <c:pt idx="17794">
                  <c:v>0.94952899999999996</c:v>
                </c:pt>
                <c:pt idx="17795">
                  <c:v>0.94952899999999996</c:v>
                </c:pt>
                <c:pt idx="17796">
                  <c:v>0.94952899999999996</c:v>
                </c:pt>
                <c:pt idx="17797">
                  <c:v>0.94952899999999996</c:v>
                </c:pt>
                <c:pt idx="17798">
                  <c:v>0.94952899999999996</c:v>
                </c:pt>
                <c:pt idx="17799">
                  <c:v>0.94952899999999996</c:v>
                </c:pt>
                <c:pt idx="17800">
                  <c:v>0.94952899999999996</c:v>
                </c:pt>
                <c:pt idx="17801">
                  <c:v>0.94952899999999996</c:v>
                </c:pt>
                <c:pt idx="17802">
                  <c:v>0.94952899999999996</c:v>
                </c:pt>
                <c:pt idx="17803">
                  <c:v>0.94952899999999996</c:v>
                </c:pt>
                <c:pt idx="17804">
                  <c:v>0.94952899999999996</c:v>
                </c:pt>
                <c:pt idx="17805">
                  <c:v>0.94952899999999996</c:v>
                </c:pt>
                <c:pt idx="17806">
                  <c:v>0.94952899999999996</c:v>
                </c:pt>
                <c:pt idx="17807">
                  <c:v>0.94952899999999996</c:v>
                </c:pt>
                <c:pt idx="17808">
                  <c:v>0.94952899999999996</c:v>
                </c:pt>
                <c:pt idx="17809">
                  <c:v>0.94952899999999996</c:v>
                </c:pt>
                <c:pt idx="17810">
                  <c:v>0.94952899999999996</c:v>
                </c:pt>
                <c:pt idx="17811">
                  <c:v>0.94952899999999996</c:v>
                </c:pt>
                <c:pt idx="17812">
                  <c:v>0.94952899999999996</c:v>
                </c:pt>
                <c:pt idx="17813">
                  <c:v>0.94952899999999996</c:v>
                </c:pt>
                <c:pt idx="17814">
                  <c:v>0.94952899999999996</c:v>
                </c:pt>
                <c:pt idx="17815">
                  <c:v>0.94952899999999996</c:v>
                </c:pt>
                <c:pt idx="17816">
                  <c:v>0.94952899999999996</c:v>
                </c:pt>
                <c:pt idx="17817">
                  <c:v>0.94952899999999996</c:v>
                </c:pt>
                <c:pt idx="17818">
                  <c:v>0.94952899999999996</c:v>
                </c:pt>
                <c:pt idx="17819">
                  <c:v>0.94952899999999996</c:v>
                </c:pt>
                <c:pt idx="17820">
                  <c:v>0.94952899999999996</c:v>
                </c:pt>
                <c:pt idx="17821">
                  <c:v>0.94952899999999996</c:v>
                </c:pt>
                <c:pt idx="17822">
                  <c:v>0.94952899999999996</c:v>
                </c:pt>
                <c:pt idx="17823">
                  <c:v>0.94952899999999996</c:v>
                </c:pt>
                <c:pt idx="17824">
                  <c:v>0.94952899999999996</c:v>
                </c:pt>
                <c:pt idx="17825">
                  <c:v>0.94952899999999996</c:v>
                </c:pt>
                <c:pt idx="17826">
                  <c:v>0.94952899999999996</c:v>
                </c:pt>
                <c:pt idx="17827">
                  <c:v>0.94952899999999996</c:v>
                </c:pt>
                <c:pt idx="17828">
                  <c:v>0.94952899999999996</c:v>
                </c:pt>
                <c:pt idx="17829">
                  <c:v>0.94952899999999996</c:v>
                </c:pt>
                <c:pt idx="17830">
                  <c:v>0.94952899999999996</c:v>
                </c:pt>
                <c:pt idx="17831">
                  <c:v>0.94952899999999996</c:v>
                </c:pt>
                <c:pt idx="17832">
                  <c:v>0.94952899999999996</c:v>
                </c:pt>
                <c:pt idx="17833">
                  <c:v>0.94952899999999996</c:v>
                </c:pt>
                <c:pt idx="17834">
                  <c:v>0.94952899999999996</c:v>
                </c:pt>
                <c:pt idx="17835">
                  <c:v>0.94952899999999996</c:v>
                </c:pt>
                <c:pt idx="17836">
                  <c:v>0.94952899999999996</c:v>
                </c:pt>
                <c:pt idx="17837">
                  <c:v>0.94952899999999996</c:v>
                </c:pt>
                <c:pt idx="17838">
                  <c:v>0.94952899999999996</c:v>
                </c:pt>
                <c:pt idx="17839">
                  <c:v>0.94952899999999996</c:v>
                </c:pt>
                <c:pt idx="17840">
                  <c:v>0.94952899999999996</c:v>
                </c:pt>
                <c:pt idx="17841">
                  <c:v>0.94952899999999996</c:v>
                </c:pt>
                <c:pt idx="17842">
                  <c:v>0.94952899999999996</c:v>
                </c:pt>
                <c:pt idx="17843">
                  <c:v>0.94952899999999996</c:v>
                </c:pt>
                <c:pt idx="17844">
                  <c:v>0.94952899999999996</c:v>
                </c:pt>
                <c:pt idx="17845">
                  <c:v>0.94952899999999996</c:v>
                </c:pt>
                <c:pt idx="17846">
                  <c:v>0.94952899999999996</c:v>
                </c:pt>
                <c:pt idx="17847">
                  <c:v>0.94952899999999996</c:v>
                </c:pt>
                <c:pt idx="17848">
                  <c:v>0.94952899999999996</c:v>
                </c:pt>
                <c:pt idx="17849">
                  <c:v>0.94952899999999996</c:v>
                </c:pt>
                <c:pt idx="17850">
                  <c:v>0.94952899999999996</c:v>
                </c:pt>
                <c:pt idx="17851">
                  <c:v>0.94952899999999996</c:v>
                </c:pt>
                <c:pt idx="17852">
                  <c:v>0.94952899999999996</c:v>
                </c:pt>
                <c:pt idx="17853">
                  <c:v>0.94952899999999996</c:v>
                </c:pt>
                <c:pt idx="17854">
                  <c:v>0.94952899999999996</c:v>
                </c:pt>
                <c:pt idx="17855">
                  <c:v>0.94952899999999996</c:v>
                </c:pt>
                <c:pt idx="17856">
                  <c:v>0.94952899999999996</c:v>
                </c:pt>
                <c:pt idx="17857">
                  <c:v>0.94952899999999996</c:v>
                </c:pt>
                <c:pt idx="17858">
                  <c:v>0.94952899999999996</c:v>
                </c:pt>
                <c:pt idx="17859">
                  <c:v>0.94952899999999996</c:v>
                </c:pt>
                <c:pt idx="17860">
                  <c:v>0.94952899999999996</c:v>
                </c:pt>
                <c:pt idx="17861">
                  <c:v>0.94952899999999996</c:v>
                </c:pt>
                <c:pt idx="17862">
                  <c:v>0.94952899999999996</c:v>
                </c:pt>
                <c:pt idx="17863">
                  <c:v>0.94952899999999996</c:v>
                </c:pt>
                <c:pt idx="17864">
                  <c:v>0.94952899999999996</c:v>
                </c:pt>
                <c:pt idx="17865">
                  <c:v>0.94952899999999996</c:v>
                </c:pt>
                <c:pt idx="17866">
                  <c:v>0.94952899999999996</c:v>
                </c:pt>
                <c:pt idx="17867">
                  <c:v>0.94952899999999996</c:v>
                </c:pt>
                <c:pt idx="17868">
                  <c:v>0.94952899999999996</c:v>
                </c:pt>
                <c:pt idx="17869">
                  <c:v>0.94952899999999996</c:v>
                </c:pt>
                <c:pt idx="17870">
                  <c:v>0.94952899999999996</c:v>
                </c:pt>
                <c:pt idx="17871">
                  <c:v>0.94952899999999996</c:v>
                </c:pt>
                <c:pt idx="17872">
                  <c:v>0.94952899999999996</c:v>
                </c:pt>
                <c:pt idx="17873">
                  <c:v>0.94952899999999996</c:v>
                </c:pt>
                <c:pt idx="17874">
                  <c:v>0.94952899999999996</c:v>
                </c:pt>
                <c:pt idx="17875">
                  <c:v>0.94952899999999996</c:v>
                </c:pt>
                <c:pt idx="17876">
                  <c:v>0.94952899999999996</c:v>
                </c:pt>
                <c:pt idx="17877">
                  <c:v>0.94952899999999996</c:v>
                </c:pt>
                <c:pt idx="17878">
                  <c:v>0.94952899999999996</c:v>
                </c:pt>
                <c:pt idx="17879">
                  <c:v>0.94952899999999996</c:v>
                </c:pt>
                <c:pt idx="17880">
                  <c:v>0.94952899999999996</c:v>
                </c:pt>
                <c:pt idx="17881">
                  <c:v>0.94952899999999996</c:v>
                </c:pt>
                <c:pt idx="17882">
                  <c:v>0.94952899999999996</c:v>
                </c:pt>
                <c:pt idx="17883">
                  <c:v>0.94952899999999996</c:v>
                </c:pt>
                <c:pt idx="17884">
                  <c:v>0.94952899999999996</c:v>
                </c:pt>
                <c:pt idx="17885">
                  <c:v>0.94952899999999996</c:v>
                </c:pt>
                <c:pt idx="17886">
                  <c:v>0.94952899999999996</c:v>
                </c:pt>
                <c:pt idx="17887">
                  <c:v>0.94952899999999996</c:v>
                </c:pt>
                <c:pt idx="17888">
                  <c:v>0.94952899999999996</c:v>
                </c:pt>
                <c:pt idx="17889">
                  <c:v>0.94952899999999996</c:v>
                </c:pt>
                <c:pt idx="17890">
                  <c:v>0.94952899999999996</c:v>
                </c:pt>
                <c:pt idx="17891">
                  <c:v>0.94952899999999996</c:v>
                </c:pt>
                <c:pt idx="17892">
                  <c:v>0.94952899999999996</c:v>
                </c:pt>
                <c:pt idx="17893">
                  <c:v>0.94952899999999996</c:v>
                </c:pt>
                <c:pt idx="17894">
                  <c:v>0.94952899999999996</c:v>
                </c:pt>
                <c:pt idx="17895">
                  <c:v>0.94952899999999996</c:v>
                </c:pt>
                <c:pt idx="17896">
                  <c:v>0.94952899999999996</c:v>
                </c:pt>
                <c:pt idx="17897">
                  <c:v>0.94952899999999996</c:v>
                </c:pt>
                <c:pt idx="17898">
                  <c:v>0.94952899999999996</c:v>
                </c:pt>
                <c:pt idx="17899">
                  <c:v>0.94952899999999996</c:v>
                </c:pt>
                <c:pt idx="17900">
                  <c:v>0.94952899999999996</c:v>
                </c:pt>
                <c:pt idx="17901">
                  <c:v>0.94952899999999996</c:v>
                </c:pt>
                <c:pt idx="17902">
                  <c:v>0.94952899999999996</c:v>
                </c:pt>
                <c:pt idx="17903">
                  <c:v>0.94952899999999996</c:v>
                </c:pt>
                <c:pt idx="17904">
                  <c:v>0.94952899999999996</c:v>
                </c:pt>
                <c:pt idx="17905">
                  <c:v>0.94952899999999996</c:v>
                </c:pt>
                <c:pt idx="17906">
                  <c:v>0.94952899999999996</c:v>
                </c:pt>
                <c:pt idx="17907">
                  <c:v>0.94952899999999996</c:v>
                </c:pt>
                <c:pt idx="17908">
                  <c:v>0.94952899999999996</c:v>
                </c:pt>
                <c:pt idx="17909">
                  <c:v>0.94952899999999996</c:v>
                </c:pt>
                <c:pt idx="17910">
                  <c:v>0.94952899999999996</c:v>
                </c:pt>
                <c:pt idx="17911">
                  <c:v>0.94952899999999996</c:v>
                </c:pt>
                <c:pt idx="17912">
                  <c:v>0.94952899999999996</c:v>
                </c:pt>
                <c:pt idx="17913">
                  <c:v>0.94952899999999996</c:v>
                </c:pt>
                <c:pt idx="17914">
                  <c:v>0.94952899999999996</c:v>
                </c:pt>
                <c:pt idx="17915">
                  <c:v>0.94952899999999996</c:v>
                </c:pt>
                <c:pt idx="17916">
                  <c:v>0.94952899999999996</c:v>
                </c:pt>
                <c:pt idx="17917">
                  <c:v>0.94952899999999996</c:v>
                </c:pt>
                <c:pt idx="17918">
                  <c:v>0.94952899999999996</c:v>
                </c:pt>
                <c:pt idx="17919">
                  <c:v>0.94952899999999996</c:v>
                </c:pt>
                <c:pt idx="17920">
                  <c:v>0.94952899999999996</c:v>
                </c:pt>
                <c:pt idx="17921">
                  <c:v>0.94952899999999996</c:v>
                </c:pt>
                <c:pt idx="17922">
                  <c:v>0.94952899999999996</c:v>
                </c:pt>
                <c:pt idx="17923">
                  <c:v>0.94952899999999996</c:v>
                </c:pt>
                <c:pt idx="17924">
                  <c:v>0.94952899999999996</c:v>
                </c:pt>
                <c:pt idx="17925">
                  <c:v>0.94952899999999996</c:v>
                </c:pt>
                <c:pt idx="17926">
                  <c:v>0.94952899999999996</c:v>
                </c:pt>
                <c:pt idx="17927">
                  <c:v>0.94952899999999996</c:v>
                </c:pt>
                <c:pt idx="17928">
                  <c:v>0.94952899999999996</c:v>
                </c:pt>
                <c:pt idx="17929">
                  <c:v>0.94952899999999996</c:v>
                </c:pt>
                <c:pt idx="17930">
                  <c:v>0.94952899999999996</c:v>
                </c:pt>
                <c:pt idx="17931">
                  <c:v>0.94952899999999996</c:v>
                </c:pt>
                <c:pt idx="17932">
                  <c:v>0.94952899999999996</c:v>
                </c:pt>
                <c:pt idx="17933">
                  <c:v>0.94952899999999996</c:v>
                </c:pt>
                <c:pt idx="17934">
                  <c:v>0.94952899999999996</c:v>
                </c:pt>
                <c:pt idx="17935">
                  <c:v>0.94952899999999996</c:v>
                </c:pt>
                <c:pt idx="17936">
                  <c:v>0.94952899999999996</c:v>
                </c:pt>
                <c:pt idx="17937">
                  <c:v>0.94952899999999996</c:v>
                </c:pt>
                <c:pt idx="17938">
                  <c:v>0.94952899999999996</c:v>
                </c:pt>
                <c:pt idx="17939">
                  <c:v>0.94952899999999996</c:v>
                </c:pt>
                <c:pt idx="17940">
                  <c:v>0.94952899999999996</c:v>
                </c:pt>
                <c:pt idx="17941">
                  <c:v>0.94952899999999996</c:v>
                </c:pt>
                <c:pt idx="17942">
                  <c:v>0.94952899999999996</c:v>
                </c:pt>
                <c:pt idx="17943">
                  <c:v>0.94952899999999996</c:v>
                </c:pt>
                <c:pt idx="17944">
                  <c:v>0.94952899999999996</c:v>
                </c:pt>
                <c:pt idx="17945">
                  <c:v>0.94952899999999996</c:v>
                </c:pt>
                <c:pt idx="17946">
                  <c:v>0.94952899999999996</c:v>
                </c:pt>
                <c:pt idx="17947">
                  <c:v>0.94952899999999996</c:v>
                </c:pt>
                <c:pt idx="17948">
                  <c:v>0.94952899999999996</c:v>
                </c:pt>
                <c:pt idx="17949">
                  <c:v>0.94952899999999996</c:v>
                </c:pt>
                <c:pt idx="17950">
                  <c:v>0.94952899999999996</c:v>
                </c:pt>
                <c:pt idx="17951">
                  <c:v>0.94952899999999996</c:v>
                </c:pt>
                <c:pt idx="17952">
                  <c:v>0.94952899999999996</c:v>
                </c:pt>
                <c:pt idx="17953">
                  <c:v>0.94952899999999996</c:v>
                </c:pt>
                <c:pt idx="17954">
                  <c:v>0.94952899999999996</c:v>
                </c:pt>
                <c:pt idx="17955">
                  <c:v>0.94952899999999996</c:v>
                </c:pt>
                <c:pt idx="17956">
                  <c:v>0.94952899999999996</c:v>
                </c:pt>
                <c:pt idx="17957">
                  <c:v>0.94952899999999996</c:v>
                </c:pt>
                <c:pt idx="17958">
                  <c:v>0.94952899999999996</c:v>
                </c:pt>
                <c:pt idx="17959">
                  <c:v>0.94952899999999996</c:v>
                </c:pt>
                <c:pt idx="17960">
                  <c:v>0.94952899999999996</c:v>
                </c:pt>
                <c:pt idx="17961">
                  <c:v>0.94952899999999996</c:v>
                </c:pt>
                <c:pt idx="17962">
                  <c:v>0.94952899999999996</c:v>
                </c:pt>
                <c:pt idx="17963">
                  <c:v>0.94952899999999996</c:v>
                </c:pt>
                <c:pt idx="17964">
                  <c:v>0.94952899999999996</c:v>
                </c:pt>
                <c:pt idx="17965">
                  <c:v>0.94952899999999996</c:v>
                </c:pt>
                <c:pt idx="17966">
                  <c:v>0.94952899999999996</c:v>
                </c:pt>
                <c:pt idx="17967">
                  <c:v>0.94952899999999996</c:v>
                </c:pt>
                <c:pt idx="17968">
                  <c:v>0.94952899999999996</c:v>
                </c:pt>
                <c:pt idx="17969">
                  <c:v>0.94952899999999996</c:v>
                </c:pt>
                <c:pt idx="17970">
                  <c:v>0.94952899999999996</c:v>
                </c:pt>
                <c:pt idx="17971">
                  <c:v>0.94952899999999996</c:v>
                </c:pt>
                <c:pt idx="17972">
                  <c:v>0.94952899999999996</c:v>
                </c:pt>
                <c:pt idx="17973">
                  <c:v>0.94952899999999996</c:v>
                </c:pt>
                <c:pt idx="17974">
                  <c:v>0.94952899999999996</c:v>
                </c:pt>
                <c:pt idx="17975">
                  <c:v>0.94952899999999996</c:v>
                </c:pt>
                <c:pt idx="17976">
                  <c:v>0.94952899999999996</c:v>
                </c:pt>
                <c:pt idx="17977">
                  <c:v>0.94952899999999996</c:v>
                </c:pt>
                <c:pt idx="17978">
                  <c:v>0.94952899999999996</c:v>
                </c:pt>
                <c:pt idx="17979">
                  <c:v>0.94952899999999996</c:v>
                </c:pt>
                <c:pt idx="17980">
                  <c:v>0.94952899999999996</c:v>
                </c:pt>
                <c:pt idx="17981">
                  <c:v>0.94952899999999996</c:v>
                </c:pt>
                <c:pt idx="17982">
                  <c:v>0.94952899999999996</c:v>
                </c:pt>
                <c:pt idx="17983">
                  <c:v>0.94952899999999996</c:v>
                </c:pt>
                <c:pt idx="17984">
                  <c:v>0.94952899999999996</c:v>
                </c:pt>
                <c:pt idx="17985">
                  <c:v>0.94952899999999996</c:v>
                </c:pt>
                <c:pt idx="17986">
                  <c:v>0.94952899999999996</c:v>
                </c:pt>
                <c:pt idx="17987">
                  <c:v>0.94952899999999996</c:v>
                </c:pt>
                <c:pt idx="17988">
                  <c:v>0.94952899999999996</c:v>
                </c:pt>
                <c:pt idx="17989">
                  <c:v>0.94952899999999996</c:v>
                </c:pt>
                <c:pt idx="17990">
                  <c:v>0.94952899999999996</c:v>
                </c:pt>
                <c:pt idx="17991">
                  <c:v>0.94952899999999996</c:v>
                </c:pt>
                <c:pt idx="17992">
                  <c:v>0.94952899999999996</c:v>
                </c:pt>
                <c:pt idx="17993">
                  <c:v>0.94952899999999996</c:v>
                </c:pt>
                <c:pt idx="17994">
                  <c:v>0.94952899999999996</c:v>
                </c:pt>
                <c:pt idx="17995">
                  <c:v>0.94952899999999996</c:v>
                </c:pt>
                <c:pt idx="17996">
                  <c:v>0.94952899999999996</c:v>
                </c:pt>
                <c:pt idx="17997">
                  <c:v>0.94952899999999996</c:v>
                </c:pt>
                <c:pt idx="17998">
                  <c:v>0.94952899999999996</c:v>
                </c:pt>
                <c:pt idx="17999">
                  <c:v>0.94952899999999996</c:v>
                </c:pt>
                <c:pt idx="18000">
                  <c:v>0.94952899999999996</c:v>
                </c:pt>
                <c:pt idx="18001">
                  <c:v>0.94952899999999996</c:v>
                </c:pt>
                <c:pt idx="18002">
                  <c:v>0.94952899999999996</c:v>
                </c:pt>
                <c:pt idx="18003">
                  <c:v>0.94952899999999996</c:v>
                </c:pt>
                <c:pt idx="18004">
                  <c:v>0.94952899999999996</c:v>
                </c:pt>
                <c:pt idx="18005">
                  <c:v>0.94952899999999996</c:v>
                </c:pt>
                <c:pt idx="18006">
                  <c:v>0.94952899999999996</c:v>
                </c:pt>
                <c:pt idx="18007">
                  <c:v>0.94952899999999996</c:v>
                </c:pt>
                <c:pt idx="18008">
                  <c:v>0.94952899999999996</c:v>
                </c:pt>
                <c:pt idx="18009">
                  <c:v>0.94952899999999996</c:v>
                </c:pt>
                <c:pt idx="18010">
                  <c:v>0.94952899999999996</c:v>
                </c:pt>
                <c:pt idx="18011">
                  <c:v>0.94952899999999996</c:v>
                </c:pt>
                <c:pt idx="18012">
                  <c:v>0.94952899999999996</c:v>
                </c:pt>
                <c:pt idx="18013">
                  <c:v>0.94952899999999996</c:v>
                </c:pt>
                <c:pt idx="18014">
                  <c:v>0.94952899999999996</c:v>
                </c:pt>
                <c:pt idx="18015">
                  <c:v>0.94952899999999996</c:v>
                </c:pt>
                <c:pt idx="18016">
                  <c:v>0.94952899999999996</c:v>
                </c:pt>
                <c:pt idx="18017">
                  <c:v>0.94952899999999996</c:v>
                </c:pt>
                <c:pt idx="18018">
                  <c:v>0.94952899999999996</c:v>
                </c:pt>
                <c:pt idx="18019">
                  <c:v>0.94952899999999996</c:v>
                </c:pt>
                <c:pt idx="18020">
                  <c:v>0.94952899999999996</c:v>
                </c:pt>
                <c:pt idx="18021">
                  <c:v>0.94952899999999996</c:v>
                </c:pt>
                <c:pt idx="18022">
                  <c:v>0.94952899999999996</c:v>
                </c:pt>
                <c:pt idx="18023">
                  <c:v>0.94952899999999996</c:v>
                </c:pt>
                <c:pt idx="18024">
                  <c:v>0.94952899999999996</c:v>
                </c:pt>
                <c:pt idx="18025">
                  <c:v>0.94952899999999996</c:v>
                </c:pt>
                <c:pt idx="18026">
                  <c:v>0.94952899999999996</c:v>
                </c:pt>
                <c:pt idx="18027">
                  <c:v>0.94952899999999996</c:v>
                </c:pt>
                <c:pt idx="18028">
                  <c:v>0.94952899999999996</c:v>
                </c:pt>
                <c:pt idx="18029">
                  <c:v>0.94952899999999996</c:v>
                </c:pt>
                <c:pt idx="18030">
                  <c:v>0.94952899999999996</c:v>
                </c:pt>
                <c:pt idx="18031">
                  <c:v>0.94952899999999996</c:v>
                </c:pt>
                <c:pt idx="18032">
                  <c:v>0.94952899999999996</c:v>
                </c:pt>
                <c:pt idx="18033">
                  <c:v>0.94952899999999996</c:v>
                </c:pt>
                <c:pt idx="18034">
                  <c:v>0.94952899999999996</c:v>
                </c:pt>
                <c:pt idx="18035">
                  <c:v>0.94952899999999996</c:v>
                </c:pt>
                <c:pt idx="18036">
                  <c:v>0.94952899999999996</c:v>
                </c:pt>
                <c:pt idx="18037">
                  <c:v>0.94952899999999996</c:v>
                </c:pt>
                <c:pt idx="18038">
                  <c:v>0.94952899999999996</c:v>
                </c:pt>
                <c:pt idx="18039">
                  <c:v>0.94952899999999996</c:v>
                </c:pt>
                <c:pt idx="18040">
                  <c:v>0.94952899999999996</c:v>
                </c:pt>
                <c:pt idx="18041">
                  <c:v>0.94952899999999996</c:v>
                </c:pt>
                <c:pt idx="18042">
                  <c:v>0.94952899999999996</c:v>
                </c:pt>
                <c:pt idx="18043">
                  <c:v>0.94952899999999996</c:v>
                </c:pt>
                <c:pt idx="18044">
                  <c:v>0.94952899999999996</c:v>
                </c:pt>
                <c:pt idx="18045">
                  <c:v>0.94952899999999996</c:v>
                </c:pt>
                <c:pt idx="18046">
                  <c:v>0.94952899999999996</c:v>
                </c:pt>
                <c:pt idx="18047">
                  <c:v>0.94952899999999996</c:v>
                </c:pt>
                <c:pt idx="18048">
                  <c:v>0.94952899999999996</c:v>
                </c:pt>
                <c:pt idx="18049">
                  <c:v>0.94952899999999996</c:v>
                </c:pt>
                <c:pt idx="18050">
                  <c:v>0.94952899999999996</c:v>
                </c:pt>
                <c:pt idx="18051">
                  <c:v>0.94952899999999996</c:v>
                </c:pt>
                <c:pt idx="18052">
                  <c:v>0.94952899999999996</c:v>
                </c:pt>
                <c:pt idx="18053">
                  <c:v>0.94952899999999996</c:v>
                </c:pt>
                <c:pt idx="18054">
                  <c:v>0.94952899999999996</c:v>
                </c:pt>
                <c:pt idx="18055">
                  <c:v>0.94952899999999996</c:v>
                </c:pt>
                <c:pt idx="18056">
                  <c:v>0.94952899999999996</c:v>
                </c:pt>
                <c:pt idx="18057">
                  <c:v>0.94952899999999996</c:v>
                </c:pt>
                <c:pt idx="18058">
                  <c:v>0.94952899999999996</c:v>
                </c:pt>
                <c:pt idx="18059">
                  <c:v>0.94952899999999996</c:v>
                </c:pt>
                <c:pt idx="18060">
                  <c:v>0.94952899999999996</c:v>
                </c:pt>
                <c:pt idx="18061">
                  <c:v>0.94952899999999996</c:v>
                </c:pt>
                <c:pt idx="18062">
                  <c:v>0.94952899999999996</c:v>
                </c:pt>
                <c:pt idx="18063">
                  <c:v>0.94952899999999996</c:v>
                </c:pt>
                <c:pt idx="18064">
                  <c:v>0.94952899999999996</c:v>
                </c:pt>
                <c:pt idx="18065">
                  <c:v>0.94952899999999996</c:v>
                </c:pt>
                <c:pt idx="18066">
                  <c:v>0.94952899999999996</c:v>
                </c:pt>
                <c:pt idx="18067">
                  <c:v>0.94952899999999996</c:v>
                </c:pt>
                <c:pt idx="18068">
                  <c:v>0.94952899999999996</c:v>
                </c:pt>
                <c:pt idx="18069">
                  <c:v>0.94952899999999996</c:v>
                </c:pt>
                <c:pt idx="18070">
                  <c:v>0.94952899999999996</c:v>
                </c:pt>
                <c:pt idx="18071">
                  <c:v>0.94952899999999996</c:v>
                </c:pt>
                <c:pt idx="18072">
                  <c:v>0.94952899999999996</c:v>
                </c:pt>
                <c:pt idx="18073">
                  <c:v>0.94952899999999996</c:v>
                </c:pt>
                <c:pt idx="18074">
                  <c:v>0.94952899999999996</c:v>
                </c:pt>
                <c:pt idx="18075">
                  <c:v>0.94952899999999996</c:v>
                </c:pt>
                <c:pt idx="18076">
                  <c:v>0.94952899999999996</c:v>
                </c:pt>
                <c:pt idx="18077">
                  <c:v>0.94952899999999996</c:v>
                </c:pt>
                <c:pt idx="18078">
                  <c:v>0.94952899999999996</c:v>
                </c:pt>
                <c:pt idx="18079">
                  <c:v>0.94952899999999996</c:v>
                </c:pt>
                <c:pt idx="18080">
                  <c:v>0.94952899999999996</c:v>
                </c:pt>
                <c:pt idx="18081">
                  <c:v>0.94952899999999996</c:v>
                </c:pt>
                <c:pt idx="18082">
                  <c:v>0.94952899999999996</c:v>
                </c:pt>
                <c:pt idx="18083">
                  <c:v>0.94952899999999996</c:v>
                </c:pt>
                <c:pt idx="18084">
                  <c:v>0.94952899999999996</c:v>
                </c:pt>
                <c:pt idx="18085">
                  <c:v>0.94952899999999996</c:v>
                </c:pt>
                <c:pt idx="18086">
                  <c:v>0.94952899999999996</c:v>
                </c:pt>
                <c:pt idx="18087">
                  <c:v>0.94952899999999996</c:v>
                </c:pt>
                <c:pt idx="18088">
                  <c:v>0.94952899999999996</c:v>
                </c:pt>
                <c:pt idx="18089">
                  <c:v>0.94952899999999996</c:v>
                </c:pt>
                <c:pt idx="18090">
                  <c:v>0.94952899999999996</c:v>
                </c:pt>
                <c:pt idx="18091">
                  <c:v>0.94952899999999996</c:v>
                </c:pt>
                <c:pt idx="18092">
                  <c:v>0.94952899999999996</c:v>
                </c:pt>
                <c:pt idx="18093">
                  <c:v>0.94952899999999996</c:v>
                </c:pt>
                <c:pt idx="18094">
                  <c:v>0.94952899999999996</c:v>
                </c:pt>
                <c:pt idx="18095">
                  <c:v>0.94952899999999996</c:v>
                </c:pt>
                <c:pt idx="18096">
                  <c:v>0.94952899999999996</c:v>
                </c:pt>
                <c:pt idx="18097">
                  <c:v>0.94952899999999996</c:v>
                </c:pt>
                <c:pt idx="18098">
                  <c:v>0.94952899999999996</c:v>
                </c:pt>
                <c:pt idx="18099">
                  <c:v>0.94952899999999996</c:v>
                </c:pt>
                <c:pt idx="18100">
                  <c:v>0.94952899999999996</c:v>
                </c:pt>
                <c:pt idx="18101">
                  <c:v>0.94952899999999996</c:v>
                </c:pt>
                <c:pt idx="18102">
                  <c:v>0.94952899999999996</c:v>
                </c:pt>
                <c:pt idx="18103">
                  <c:v>0.94952899999999996</c:v>
                </c:pt>
                <c:pt idx="18104">
                  <c:v>0.94952899999999996</c:v>
                </c:pt>
                <c:pt idx="18105">
                  <c:v>0.94952899999999996</c:v>
                </c:pt>
                <c:pt idx="18106">
                  <c:v>0.94952899999999996</c:v>
                </c:pt>
                <c:pt idx="18107">
                  <c:v>0.94952899999999996</c:v>
                </c:pt>
                <c:pt idx="18108">
                  <c:v>0.94952899999999996</c:v>
                </c:pt>
                <c:pt idx="18109">
                  <c:v>0.94952899999999996</c:v>
                </c:pt>
                <c:pt idx="18110">
                  <c:v>0.94952899999999996</c:v>
                </c:pt>
                <c:pt idx="18111">
                  <c:v>0.94952899999999996</c:v>
                </c:pt>
                <c:pt idx="18112">
                  <c:v>0.94952899999999996</c:v>
                </c:pt>
                <c:pt idx="18113">
                  <c:v>0.94952899999999996</c:v>
                </c:pt>
                <c:pt idx="18114">
                  <c:v>0.94952899999999996</c:v>
                </c:pt>
                <c:pt idx="18115">
                  <c:v>0.94952899999999996</c:v>
                </c:pt>
                <c:pt idx="18116">
                  <c:v>0.94952899999999996</c:v>
                </c:pt>
                <c:pt idx="18117">
                  <c:v>0.94952899999999996</c:v>
                </c:pt>
                <c:pt idx="18118">
                  <c:v>0.94952899999999996</c:v>
                </c:pt>
                <c:pt idx="18119">
                  <c:v>0.94952899999999996</c:v>
                </c:pt>
                <c:pt idx="18120">
                  <c:v>0.94952899999999996</c:v>
                </c:pt>
                <c:pt idx="18121">
                  <c:v>0.94952899999999996</c:v>
                </c:pt>
                <c:pt idx="18122">
                  <c:v>0.94952899999999996</c:v>
                </c:pt>
                <c:pt idx="18123">
                  <c:v>0.94952899999999996</c:v>
                </c:pt>
                <c:pt idx="18124">
                  <c:v>0.94952899999999996</c:v>
                </c:pt>
                <c:pt idx="18125">
                  <c:v>0.94952899999999996</c:v>
                </c:pt>
                <c:pt idx="18126">
                  <c:v>0.94952899999999996</c:v>
                </c:pt>
                <c:pt idx="18127">
                  <c:v>0.94952899999999996</c:v>
                </c:pt>
                <c:pt idx="18128">
                  <c:v>0.94952899999999996</c:v>
                </c:pt>
                <c:pt idx="18129">
                  <c:v>0.94952899999999996</c:v>
                </c:pt>
                <c:pt idx="18130">
                  <c:v>0.94952899999999996</c:v>
                </c:pt>
                <c:pt idx="18131">
                  <c:v>0.94952899999999996</c:v>
                </c:pt>
                <c:pt idx="18132">
                  <c:v>0.94952899999999996</c:v>
                </c:pt>
                <c:pt idx="18133">
                  <c:v>0.94952899999999996</c:v>
                </c:pt>
                <c:pt idx="18134">
                  <c:v>0.94952899999999996</c:v>
                </c:pt>
                <c:pt idx="18135">
                  <c:v>0.94952899999999996</c:v>
                </c:pt>
                <c:pt idx="18136">
                  <c:v>0.94952899999999996</c:v>
                </c:pt>
                <c:pt idx="18137">
                  <c:v>0.94952899999999996</c:v>
                </c:pt>
                <c:pt idx="18138">
                  <c:v>0.94952899999999996</c:v>
                </c:pt>
                <c:pt idx="18139">
                  <c:v>0.94952899999999996</c:v>
                </c:pt>
                <c:pt idx="18140">
                  <c:v>0.94952899999999996</c:v>
                </c:pt>
                <c:pt idx="18141">
                  <c:v>0.94952899999999996</c:v>
                </c:pt>
                <c:pt idx="18142">
                  <c:v>0.94952899999999996</c:v>
                </c:pt>
                <c:pt idx="18143">
                  <c:v>0.94952899999999996</c:v>
                </c:pt>
                <c:pt idx="18144">
                  <c:v>0.94952899999999996</c:v>
                </c:pt>
                <c:pt idx="18145">
                  <c:v>0.94952899999999996</c:v>
                </c:pt>
                <c:pt idx="18146">
                  <c:v>0.94952899999999996</c:v>
                </c:pt>
                <c:pt idx="18147">
                  <c:v>0.94952899999999996</c:v>
                </c:pt>
                <c:pt idx="18148">
                  <c:v>0.94952899999999996</c:v>
                </c:pt>
                <c:pt idx="18149">
                  <c:v>0.94952899999999996</c:v>
                </c:pt>
                <c:pt idx="18150">
                  <c:v>0.94952899999999996</c:v>
                </c:pt>
                <c:pt idx="18151">
                  <c:v>0.94952899999999996</c:v>
                </c:pt>
                <c:pt idx="18152">
                  <c:v>0.94952899999999996</c:v>
                </c:pt>
                <c:pt idx="18153">
                  <c:v>0.94952899999999996</c:v>
                </c:pt>
                <c:pt idx="18154">
                  <c:v>0.94952899999999996</c:v>
                </c:pt>
                <c:pt idx="18155">
                  <c:v>0.94952899999999996</c:v>
                </c:pt>
                <c:pt idx="18156">
                  <c:v>0.94952899999999996</c:v>
                </c:pt>
                <c:pt idx="18157">
                  <c:v>0.94952899999999996</c:v>
                </c:pt>
                <c:pt idx="18158">
                  <c:v>0.94952899999999996</c:v>
                </c:pt>
                <c:pt idx="18159">
                  <c:v>0.94952899999999996</c:v>
                </c:pt>
                <c:pt idx="18160">
                  <c:v>0.94952899999999996</c:v>
                </c:pt>
                <c:pt idx="18161">
                  <c:v>0.94952899999999996</c:v>
                </c:pt>
                <c:pt idx="18162">
                  <c:v>0.94952899999999996</c:v>
                </c:pt>
                <c:pt idx="18163">
                  <c:v>0.94952899999999996</c:v>
                </c:pt>
                <c:pt idx="18164">
                  <c:v>0.94952899999999996</c:v>
                </c:pt>
                <c:pt idx="18165">
                  <c:v>0.94952899999999996</c:v>
                </c:pt>
                <c:pt idx="18166">
                  <c:v>0.94952899999999996</c:v>
                </c:pt>
                <c:pt idx="18167">
                  <c:v>0.94952899999999996</c:v>
                </c:pt>
                <c:pt idx="18168">
                  <c:v>0.94952899999999996</c:v>
                </c:pt>
                <c:pt idx="18169">
                  <c:v>0.94952899999999996</c:v>
                </c:pt>
                <c:pt idx="18170">
                  <c:v>0.94952899999999996</c:v>
                </c:pt>
                <c:pt idx="18171">
                  <c:v>0.94952899999999996</c:v>
                </c:pt>
                <c:pt idx="18172">
                  <c:v>0.94952899999999996</c:v>
                </c:pt>
                <c:pt idx="18173">
                  <c:v>0.94952899999999996</c:v>
                </c:pt>
                <c:pt idx="18174">
                  <c:v>0.94952899999999996</c:v>
                </c:pt>
                <c:pt idx="18175">
                  <c:v>0.94952899999999996</c:v>
                </c:pt>
                <c:pt idx="18176">
                  <c:v>0.94952899999999996</c:v>
                </c:pt>
                <c:pt idx="18177">
                  <c:v>0.94952899999999996</c:v>
                </c:pt>
                <c:pt idx="18178">
                  <c:v>0.94952899999999996</c:v>
                </c:pt>
                <c:pt idx="18179">
                  <c:v>0.94952899999999996</c:v>
                </c:pt>
                <c:pt idx="18180">
                  <c:v>0.94952899999999996</c:v>
                </c:pt>
                <c:pt idx="18181">
                  <c:v>0.94952899999999996</c:v>
                </c:pt>
                <c:pt idx="18182">
                  <c:v>0.94952899999999996</c:v>
                </c:pt>
                <c:pt idx="18183">
                  <c:v>0.94952899999999996</c:v>
                </c:pt>
                <c:pt idx="18184">
                  <c:v>0.94952899999999996</c:v>
                </c:pt>
                <c:pt idx="18185">
                  <c:v>0.94952899999999996</c:v>
                </c:pt>
                <c:pt idx="18186">
                  <c:v>0.94952899999999996</c:v>
                </c:pt>
                <c:pt idx="18187">
                  <c:v>0.94952899999999996</c:v>
                </c:pt>
                <c:pt idx="18188">
                  <c:v>0.94952899999999996</c:v>
                </c:pt>
                <c:pt idx="18189">
                  <c:v>0.94952899999999996</c:v>
                </c:pt>
                <c:pt idx="18190">
                  <c:v>0.94952899999999996</c:v>
                </c:pt>
                <c:pt idx="18191">
                  <c:v>0.94952899999999996</c:v>
                </c:pt>
                <c:pt idx="18192">
                  <c:v>0.94952899999999996</c:v>
                </c:pt>
                <c:pt idx="18193">
                  <c:v>0.94952899999999996</c:v>
                </c:pt>
                <c:pt idx="18194">
                  <c:v>0.94952899999999996</c:v>
                </c:pt>
                <c:pt idx="18195">
                  <c:v>0.94952899999999996</c:v>
                </c:pt>
                <c:pt idx="18196">
                  <c:v>0.94952899999999996</c:v>
                </c:pt>
                <c:pt idx="18197">
                  <c:v>0.94952899999999996</c:v>
                </c:pt>
                <c:pt idx="18198">
                  <c:v>0.94952899999999996</c:v>
                </c:pt>
                <c:pt idx="18199">
                  <c:v>0.94952899999999996</c:v>
                </c:pt>
                <c:pt idx="18200">
                  <c:v>0.94952899999999996</c:v>
                </c:pt>
                <c:pt idx="18201">
                  <c:v>0.94952899999999996</c:v>
                </c:pt>
                <c:pt idx="18202">
                  <c:v>0.94952899999999996</c:v>
                </c:pt>
                <c:pt idx="18203">
                  <c:v>0.94952899999999996</c:v>
                </c:pt>
                <c:pt idx="18204">
                  <c:v>0.94952899999999996</c:v>
                </c:pt>
                <c:pt idx="18205">
                  <c:v>0.94952899999999996</c:v>
                </c:pt>
                <c:pt idx="18206">
                  <c:v>0.94952899999999996</c:v>
                </c:pt>
                <c:pt idx="18207">
                  <c:v>0.94952899999999996</c:v>
                </c:pt>
                <c:pt idx="18208">
                  <c:v>0.94952899999999996</c:v>
                </c:pt>
                <c:pt idx="18209">
                  <c:v>0.94952899999999996</c:v>
                </c:pt>
                <c:pt idx="18210">
                  <c:v>0.94952899999999996</c:v>
                </c:pt>
                <c:pt idx="18211">
                  <c:v>0.94952899999999996</c:v>
                </c:pt>
                <c:pt idx="18212">
                  <c:v>0.94952899999999996</c:v>
                </c:pt>
                <c:pt idx="18213">
                  <c:v>0.94952899999999996</c:v>
                </c:pt>
                <c:pt idx="18214">
                  <c:v>0.94952899999999996</c:v>
                </c:pt>
                <c:pt idx="18215">
                  <c:v>0.94952899999999996</c:v>
                </c:pt>
                <c:pt idx="18216">
                  <c:v>0.94952899999999996</c:v>
                </c:pt>
                <c:pt idx="18217">
                  <c:v>0.94952899999999996</c:v>
                </c:pt>
                <c:pt idx="18218">
                  <c:v>0.94952899999999996</c:v>
                </c:pt>
                <c:pt idx="18219">
                  <c:v>0.94952899999999996</c:v>
                </c:pt>
                <c:pt idx="18220">
                  <c:v>0.94952899999999996</c:v>
                </c:pt>
                <c:pt idx="18221">
                  <c:v>0.94952899999999996</c:v>
                </c:pt>
                <c:pt idx="18222">
                  <c:v>0.94952899999999996</c:v>
                </c:pt>
                <c:pt idx="18223">
                  <c:v>0.94952899999999996</c:v>
                </c:pt>
                <c:pt idx="18224">
                  <c:v>0.94952899999999996</c:v>
                </c:pt>
                <c:pt idx="18225">
                  <c:v>0.94952899999999996</c:v>
                </c:pt>
                <c:pt idx="18226">
                  <c:v>0.94952899999999996</c:v>
                </c:pt>
                <c:pt idx="18227">
                  <c:v>0.94952899999999996</c:v>
                </c:pt>
                <c:pt idx="18228">
                  <c:v>0.94952899999999996</c:v>
                </c:pt>
                <c:pt idx="18229">
                  <c:v>0.94952899999999996</c:v>
                </c:pt>
                <c:pt idx="18230">
                  <c:v>0.94952899999999996</c:v>
                </c:pt>
                <c:pt idx="18231">
                  <c:v>0.94952899999999996</c:v>
                </c:pt>
                <c:pt idx="18232">
                  <c:v>0.94952899999999996</c:v>
                </c:pt>
                <c:pt idx="18233">
                  <c:v>0.94952899999999996</c:v>
                </c:pt>
                <c:pt idx="18234">
                  <c:v>0.94952899999999996</c:v>
                </c:pt>
                <c:pt idx="18235">
                  <c:v>0.94952899999999996</c:v>
                </c:pt>
                <c:pt idx="18236">
                  <c:v>0.94952899999999996</c:v>
                </c:pt>
                <c:pt idx="18237">
                  <c:v>0.94952899999999996</c:v>
                </c:pt>
                <c:pt idx="18238">
                  <c:v>0.94952899999999996</c:v>
                </c:pt>
                <c:pt idx="18239">
                  <c:v>0.94952899999999996</c:v>
                </c:pt>
                <c:pt idx="18240">
                  <c:v>0.94952899999999996</c:v>
                </c:pt>
                <c:pt idx="18241">
                  <c:v>0.94952899999999996</c:v>
                </c:pt>
                <c:pt idx="18242">
                  <c:v>0.94952899999999996</c:v>
                </c:pt>
                <c:pt idx="18243">
                  <c:v>0.94952899999999996</c:v>
                </c:pt>
                <c:pt idx="18244">
                  <c:v>0.94952899999999996</c:v>
                </c:pt>
                <c:pt idx="18245">
                  <c:v>0.94952899999999996</c:v>
                </c:pt>
                <c:pt idx="18246">
                  <c:v>0.94952899999999996</c:v>
                </c:pt>
                <c:pt idx="18247">
                  <c:v>0.94952899999999996</c:v>
                </c:pt>
                <c:pt idx="18248">
                  <c:v>0.94952899999999996</c:v>
                </c:pt>
                <c:pt idx="18249">
                  <c:v>0.94952899999999996</c:v>
                </c:pt>
                <c:pt idx="18250">
                  <c:v>0.94952899999999996</c:v>
                </c:pt>
                <c:pt idx="18251">
                  <c:v>0.94952899999999996</c:v>
                </c:pt>
                <c:pt idx="18252">
                  <c:v>0.94952899999999996</c:v>
                </c:pt>
                <c:pt idx="18253">
                  <c:v>0.94952899999999996</c:v>
                </c:pt>
                <c:pt idx="18254">
                  <c:v>0.94952899999999996</c:v>
                </c:pt>
                <c:pt idx="18255">
                  <c:v>0.94952899999999996</c:v>
                </c:pt>
                <c:pt idx="18256">
                  <c:v>0.94952899999999996</c:v>
                </c:pt>
                <c:pt idx="18257">
                  <c:v>0.94952899999999996</c:v>
                </c:pt>
                <c:pt idx="18258">
                  <c:v>0.94952899999999996</c:v>
                </c:pt>
                <c:pt idx="18259">
                  <c:v>0.94952899999999996</c:v>
                </c:pt>
                <c:pt idx="18260">
                  <c:v>0.94952899999999996</c:v>
                </c:pt>
                <c:pt idx="18261">
                  <c:v>0.94952899999999996</c:v>
                </c:pt>
                <c:pt idx="18262">
                  <c:v>0.94952899999999996</c:v>
                </c:pt>
                <c:pt idx="18263">
                  <c:v>0.94952899999999996</c:v>
                </c:pt>
                <c:pt idx="18264">
                  <c:v>0.94952899999999996</c:v>
                </c:pt>
                <c:pt idx="18265">
                  <c:v>0.94952899999999996</c:v>
                </c:pt>
                <c:pt idx="18266">
                  <c:v>0.94952899999999996</c:v>
                </c:pt>
                <c:pt idx="18267">
                  <c:v>0.94952899999999996</c:v>
                </c:pt>
                <c:pt idx="18268">
                  <c:v>0.94952899999999996</c:v>
                </c:pt>
                <c:pt idx="18269">
                  <c:v>0.94952899999999996</c:v>
                </c:pt>
                <c:pt idx="18270">
                  <c:v>0.94952899999999996</c:v>
                </c:pt>
                <c:pt idx="18271">
                  <c:v>0.94952899999999996</c:v>
                </c:pt>
                <c:pt idx="18272">
                  <c:v>0.94952899999999996</c:v>
                </c:pt>
                <c:pt idx="18273">
                  <c:v>0.94952899999999996</c:v>
                </c:pt>
                <c:pt idx="18274">
                  <c:v>0.94952899999999996</c:v>
                </c:pt>
                <c:pt idx="18275">
                  <c:v>0.94952899999999996</c:v>
                </c:pt>
                <c:pt idx="18276">
                  <c:v>0.94952899999999996</c:v>
                </c:pt>
                <c:pt idx="18277">
                  <c:v>0.94952899999999996</c:v>
                </c:pt>
                <c:pt idx="18278">
                  <c:v>0.94952899999999996</c:v>
                </c:pt>
                <c:pt idx="18279">
                  <c:v>0.94952899999999996</c:v>
                </c:pt>
                <c:pt idx="18280">
                  <c:v>0.94952899999999996</c:v>
                </c:pt>
                <c:pt idx="18281">
                  <c:v>0.94952899999999996</c:v>
                </c:pt>
                <c:pt idx="18282">
                  <c:v>0.94952899999999996</c:v>
                </c:pt>
                <c:pt idx="18283">
                  <c:v>0.94952899999999996</c:v>
                </c:pt>
                <c:pt idx="18284">
                  <c:v>0.94952899999999996</c:v>
                </c:pt>
                <c:pt idx="18285">
                  <c:v>0.94952899999999996</c:v>
                </c:pt>
                <c:pt idx="18286">
                  <c:v>0.94952899999999996</c:v>
                </c:pt>
                <c:pt idx="18287">
                  <c:v>0.94952899999999996</c:v>
                </c:pt>
                <c:pt idx="18288">
                  <c:v>0.94952899999999996</c:v>
                </c:pt>
                <c:pt idx="18289">
                  <c:v>0.94952899999999996</c:v>
                </c:pt>
                <c:pt idx="18290">
                  <c:v>0.94952899999999996</c:v>
                </c:pt>
                <c:pt idx="18291">
                  <c:v>0.94952899999999996</c:v>
                </c:pt>
                <c:pt idx="18292">
                  <c:v>0.94952899999999996</c:v>
                </c:pt>
                <c:pt idx="18293">
                  <c:v>0.94952899999999996</c:v>
                </c:pt>
                <c:pt idx="18294">
                  <c:v>0.94952899999999996</c:v>
                </c:pt>
                <c:pt idx="18295">
                  <c:v>0.94952899999999996</c:v>
                </c:pt>
                <c:pt idx="18296">
                  <c:v>0.94952899999999996</c:v>
                </c:pt>
                <c:pt idx="18297">
                  <c:v>0.94952899999999996</c:v>
                </c:pt>
                <c:pt idx="18298">
                  <c:v>0.94952899999999996</c:v>
                </c:pt>
                <c:pt idx="18299">
                  <c:v>0.94952899999999996</c:v>
                </c:pt>
                <c:pt idx="18300">
                  <c:v>0.94952899999999996</c:v>
                </c:pt>
                <c:pt idx="18301">
                  <c:v>0.94952899999999996</c:v>
                </c:pt>
                <c:pt idx="18302">
                  <c:v>0.94952899999999996</c:v>
                </c:pt>
                <c:pt idx="18303">
                  <c:v>0.94952899999999996</c:v>
                </c:pt>
                <c:pt idx="18304">
                  <c:v>0.94952899999999996</c:v>
                </c:pt>
                <c:pt idx="18305">
                  <c:v>0.94952899999999996</c:v>
                </c:pt>
                <c:pt idx="18306">
                  <c:v>0.94952899999999996</c:v>
                </c:pt>
                <c:pt idx="18307">
                  <c:v>0.94952899999999996</c:v>
                </c:pt>
                <c:pt idx="18308">
                  <c:v>0.94952899999999996</c:v>
                </c:pt>
                <c:pt idx="18309">
                  <c:v>0.94952899999999996</c:v>
                </c:pt>
                <c:pt idx="18310">
                  <c:v>0.94952899999999996</c:v>
                </c:pt>
                <c:pt idx="18311">
                  <c:v>0.94952899999999996</c:v>
                </c:pt>
                <c:pt idx="18312">
                  <c:v>0.94952899999999996</c:v>
                </c:pt>
                <c:pt idx="18313">
                  <c:v>0.94952899999999996</c:v>
                </c:pt>
                <c:pt idx="18314">
                  <c:v>0.94952899999999996</c:v>
                </c:pt>
                <c:pt idx="18315">
                  <c:v>0.94952899999999996</c:v>
                </c:pt>
                <c:pt idx="18316">
                  <c:v>0.94952899999999996</c:v>
                </c:pt>
                <c:pt idx="18317">
                  <c:v>0.94952899999999996</c:v>
                </c:pt>
                <c:pt idx="18318">
                  <c:v>0.94952899999999996</c:v>
                </c:pt>
                <c:pt idx="18319">
                  <c:v>0.94952899999999996</c:v>
                </c:pt>
                <c:pt idx="18320">
                  <c:v>0.94952899999999996</c:v>
                </c:pt>
                <c:pt idx="18321">
                  <c:v>0.94952899999999996</c:v>
                </c:pt>
                <c:pt idx="18322">
                  <c:v>0.94952899999999996</c:v>
                </c:pt>
                <c:pt idx="18323">
                  <c:v>0.94952899999999996</c:v>
                </c:pt>
                <c:pt idx="18324">
                  <c:v>0.94952899999999996</c:v>
                </c:pt>
                <c:pt idx="18325">
                  <c:v>0.94952899999999996</c:v>
                </c:pt>
                <c:pt idx="18326">
                  <c:v>0.94952899999999996</c:v>
                </c:pt>
                <c:pt idx="18327">
                  <c:v>0.94952899999999996</c:v>
                </c:pt>
                <c:pt idx="18328">
                  <c:v>0.94952899999999996</c:v>
                </c:pt>
                <c:pt idx="18329">
                  <c:v>0.94952899999999996</c:v>
                </c:pt>
                <c:pt idx="18330">
                  <c:v>0.94952899999999996</c:v>
                </c:pt>
                <c:pt idx="18331">
                  <c:v>0.94952899999999996</c:v>
                </c:pt>
                <c:pt idx="18332">
                  <c:v>0.94952899999999996</c:v>
                </c:pt>
                <c:pt idx="18333">
                  <c:v>0.94952899999999996</c:v>
                </c:pt>
                <c:pt idx="18334">
                  <c:v>0.94952899999999996</c:v>
                </c:pt>
                <c:pt idx="18335">
                  <c:v>0.94952899999999996</c:v>
                </c:pt>
                <c:pt idx="18336">
                  <c:v>0.94952899999999996</c:v>
                </c:pt>
                <c:pt idx="18337">
                  <c:v>0.94952899999999996</c:v>
                </c:pt>
                <c:pt idx="18338">
                  <c:v>0.94952899999999996</c:v>
                </c:pt>
                <c:pt idx="18339">
                  <c:v>0.94952899999999996</c:v>
                </c:pt>
                <c:pt idx="18340">
                  <c:v>0.94952899999999996</c:v>
                </c:pt>
                <c:pt idx="18341">
                  <c:v>0.94952899999999996</c:v>
                </c:pt>
                <c:pt idx="18342">
                  <c:v>0.94952899999999996</c:v>
                </c:pt>
                <c:pt idx="18343">
                  <c:v>0.94952899999999996</c:v>
                </c:pt>
                <c:pt idx="18344">
                  <c:v>0.94952899999999996</c:v>
                </c:pt>
                <c:pt idx="18345">
                  <c:v>0.94952899999999996</c:v>
                </c:pt>
                <c:pt idx="18346">
                  <c:v>0.94952899999999996</c:v>
                </c:pt>
                <c:pt idx="18347">
                  <c:v>0.94952899999999996</c:v>
                </c:pt>
                <c:pt idx="18348">
                  <c:v>0.94952899999999996</c:v>
                </c:pt>
                <c:pt idx="18349">
                  <c:v>0.94952899999999996</c:v>
                </c:pt>
                <c:pt idx="18350">
                  <c:v>0.94952899999999996</c:v>
                </c:pt>
                <c:pt idx="18351">
                  <c:v>0.94952899999999996</c:v>
                </c:pt>
                <c:pt idx="18352">
                  <c:v>0.94952899999999996</c:v>
                </c:pt>
                <c:pt idx="18353">
                  <c:v>0.94952899999999996</c:v>
                </c:pt>
                <c:pt idx="18354">
                  <c:v>0.94952899999999996</c:v>
                </c:pt>
                <c:pt idx="18355">
                  <c:v>0.94952899999999996</c:v>
                </c:pt>
                <c:pt idx="18356">
                  <c:v>0.94952899999999996</c:v>
                </c:pt>
                <c:pt idx="18357">
                  <c:v>0.94952899999999996</c:v>
                </c:pt>
                <c:pt idx="18358">
                  <c:v>0.94952899999999996</c:v>
                </c:pt>
                <c:pt idx="18359">
                  <c:v>0.94952899999999996</c:v>
                </c:pt>
                <c:pt idx="18360">
                  <c:v>0.94952899999999996</c:v>
                </c:pt>
                <c:pt idx="18361">
                  <c:v>0.94952899999999996</c:v>
                </c:pt>
                <c:pt idx="18362">
                  <c:v>0.94952899999999996</c:v>
                </c:pt>
                <c:pt idx="18363">
                  <c:v>0.94952899999999996</c:v>
                </c:pt>
                <c:pt idx="18364">
                  <c:v>0.94952899999999996</c:v>
                </c:pt>
                <c:pt idx="18365">
                  <c:v>0.94952899999999996</c:v>
                </c:pt>
                <c:pt idx="18366">
                  <c:v>0.94952899999999996</c:v>
                </c:pt>
                <c:pt idx="18367">
                  <c:v>0.94952899999999996</c:v>
                </c:pt>
                <c:pt idx="18368">
                  <c:v>0.94952899999999996</c:v>
                </c:pt>
                <c:pt idx="18369">
                  <c:v>0.94952899999999996</c:v>
                </c:pt>
                <c:pt idx="18370">
                  <c:v>0.94952899999999996</c:v>
                </c:pt>
                <c:pt idx="18371">
                  <c:v>0.94952899999999996</c:v>
                </c:pt>
                <c:pt idx="18372">
                  <c:v>0.94952899999999996</c:v>
                </c:pt>
                <c:pt idx="18373">
                  <c:v>0.94952899999999996</c:v>
                </c:pt>
                <c:pt idx="18374">
                  <c:v>0.94952899999999996</c:v>
                </c:pt>
                <c:pt idx="18375">
                  <c:v>0.94952899999999996</c:v>
                </c:pt>
                <c:pt idx="18376">
                  <c:v>0.94952899999999996</c:v>
                </c:pt>
                <c:pt idx="18377">
                  <c:v>0.94952899999999996</c:v>
                </c:pt>
                <c:pt idx="18378">
                  <c:v>0.94952899999999996</c:v>
                </c:pt>
                <c:pt idx="18379">
                  <c:v>0.94952899999999996</c:v>
                </c:pt>
                <c:pt idx="18380">
                  <c:v>0.94952899999999996</c:v>
                </c:pt>
                <c:pt idx="18381">
                  <c:v>0.94952899999999996</c:v>
                </c:pt>
                <c:pt idx="18382">
                  <c:v>0.94952899999999996</c:v>
                </c:pt>
                <c:pt idx="18383">
                  <c:v>0.94952899999999996</c:v>
                </c:pt>
                <c:pt idx="18384">
                  <c:v>0.94952899999999996</c:v>
                </c:pt>
                <c:pt idx="18385">
                  <c:v>0.94952899999999996</c:v>
                </c:pt>
                <c:pt idx="18386">
                  <c:v>0.94952899999999996</c:v>
                </c:pt>
                <c:pt idx="18387">
                  <c:v>0.94952899999999996</c:v>
                </c:pt>
                <c:pt idx="18388">
                  <c:v>0.94952899999999996</c:v>
                </c:pt>
                <c:pt idx="18389">
                  <c:v>0.94952899999999996</c:v>
                </c:pt>
                <c:pt idx="18390">
                  <c:v>0.94952899999999996</c:v>
                </c:pt>
                <c:pt idx="18391">
                  <c:v>0.94952899999999996</c:v>
                </c:pt>
                <c:pt idx="18392">
                  <c:v>0.94952899999999996</c:v>
                </c:pt>
                <c:pt idx="18393">
                  <c:v>0.94952899999999996</c:v>
                </c:pt>
                <c:pt idx="18394">
                  <c:v>0.94952899999999996</c:v>
                </c:pt>
                <c:pt idx="18395">
                  <c:v>0.94952899999999996</c:v>
                </c:pt>
                <c:pt idx="18396">
                  <c:v>0.94952899999999996</c:v>
                </c:pt>
                <c:pt idx="18397">
                  <c:v>0.94952899999999996</c:v>
                </c:pt>
                <c:pt idx="18398">
                  <c:v>0.94952899999999996</c:v>
                </c:pt>
                <c:pt idx="18399">
                  <c:v>0.94952899999999996</c:v>
                </c:pt>
                <c:pt idx="18400">
                  <c:v>0.94952899999999996</c:v>
                </c:pt>
                <c:pt idx="18401">
                  <c:v>0.94952899999999996</c:v>
                </c:pt>
                <c:pt idx="18402">
                  <c:v>0.94952899999999996</c:v>
                </c:pt>
                <c:pt idx="18403">
                  <c:v>0.94952899999999996</c:v>
                </c:pt>
                <c:pt idx="18404">
                  <c:v>0.94952899999999996</c:v>
                </c:pt>
                <c:pt idx="18405">
                  <c:v>0.94952899999999996</c:v>
                </c:pt>
                <c:pt idx="18406">
                  <c:v>0.94952899999999996</c:v>
                </c:pt>
                <c:pt idx="18407">
                  <c:v>0.94952899999999996</c:v>
                </c:pt>
                <c:pt idx="18408">
                  <c:v>0.94952899999999996</c:v>
                </c:pt>
                <c:pt idx="18409">
                  <c:v>0.94952899999999996</c:v>
                </c:pt>
                <c:pt idx="18410">
                  <c:v>0.94952899999999996</c:v>
                </c:pt>
                <c:pt idx="18411">
                  <c:v>0.94952899999999996</c:v>
                </c:pt>
                <c:pt idx="18412">
                  <c:v>0.94952899999999996</c:v>
                </c:pt>
                <c:pt idx="18413">
                  <c:v>0.94952899999999996</c:v>
                </c:pt>
                <c:pt idx="18414">
                  <c:v>0.94952899999999996</c:v>
                </c:pt>
                <c:pt idx="18415">
                  <c:v>0.94952899999999996</c:v>
                </c:pt>
                <c:pt idx="18416">
                  <c:v>0.94952899999999996</c:v>
                </c:pt>
                <c:pt idx="18417">
                  <c:v>0.94952899999999996</c:v>
                </c:pt>
                <c:pt idx="18418">
                  <c:v>0.94952899999999996</c:v>
                </c:pt>
                <c:pt idx="18419">
                  <c:v>0.94952899999999996</c:v>
                </c:pt>
                <c:pt idx="18420">
                  <c:v>0.94952899999999996</c:v>
                </c:pt>
                <c:pt idx="18421">
                  <c:v>0.94952899999999996</c:v>
                </c:pt>
                <c:pt idx="18422">
                  <c:v>0.94952899999999996</c:v>
                </c:pt>
                <c:pt idx="18423">
                  <c:v>0.94952899999999996</c:v>
                </c:pt>
                <c:pt idx="18424">
                  <c:v>0.94952899999999996</c:v>
                </c:pt>
                <c:pt idx="18425">
                  <c:v>0.94952899999999996</c:v>
                </c:pt>
                <c:pt idx="18426">
                  <c:v>0.94952899999999996</c:v>
                </c:pt>
                <c:pt idx="18427">
                  <c:v>0.94952899999999996</c:v>
                </c:pt>
                <c:pt idx="18428">
                  <c:v>0.94952899999999996</c:v>
                </c:pt>
                <c:pt idx="18429">
                  <c:v>0.94952899999999996</c:v>
                </c:pt>
                <c:pt idx="18430">
                  <c:v>0.94952899999999996</c:v>
                </c:pt>
                <c:pt idx="18431">
                  <c:v>0.94952899999999996</c:v>
                </c:pt>
                <c:pt idx="18432">
                  <c:v>0.94952899999999996</c:v>
                </c:pt>
                <c:pt idx="18433">
                  <c:v>0.94952899999999996</c:v>
                </c:pt>
                <c:pt idx="18434">
                  <c:v>0.94952899999999996</c:v>
                </c:pt>
                <c:pt idx="18435">
                  <c:v>0.94952899999999996</c:v>
                </c:pt>
                <c:pt idx="18436">
                  <c:v>0.94952899999999996</c:v>
                </c:pt>
                <c:pt idx="18437">
                  <c:v>0.94952899999999996</c:v>
                </c:pt>
                <c:pt idx="18438">
                  <c:v>0.94952899999999996</c:v>
                </c:pt>
                <c:pt idx="18439">
                  <c:v>0.94952899999999996</c:v>
                </c:pt>
                <c:pt idx="18440">
                  <c:v>0.94952899999999996</c:v>
                </c:pt>
                <c:pt idx="18441">
                  <c:v>0.94952899999999996</c:v>
                </c:pt>
                <c:pt idx="18442">
                  <c:v>0.94952899999999996</c:v>
                </c:pt>
                <c:pt idx="18443">
                  <c:v>0.94952899999999996</c:v>
                </c:pt>
                <c:pt idx="18444">
                  <c:v>0.94952899999999996</c:v>
                </c:pt>
                <c:pt idx="18445">
                  <c:v>0.94952899999999996</c:v>
                </c:pt>
                <c:pt idx="18446">
                  <c:v>0.94952899999999996</c:v>
                </c:pt>
                <c:pt idx="18447">
                  <c:v>0.94952899999999996</c:v>
                </c:pt>
                <c:pt idx="18448">
                  <c:v>0.94952899999999996</c:v>
                </c:pt>
                <c:pt idx="18449">
                  <c:v>0.94952899999999996</c:v>
                </c:pt>
                <c:pt idx="18450">
                  <c:v>0.94952899999999996</c:v>
                </c:pt>
                <c:pt idx="18451">
                  <c:v>0.94952899999999996</c:v>
                </c:pt>
                <c:pt idx="18452">
                  <c:v>0.94952899999999996</c:v>
                </c:pt>
                <c:pt idx="18453">
                  <c:v>0.94952899999999996</c:v>
                </c:pt>
                <c:pt idx="18454">
                  <c:v>0.94952899999999996</c:v>
                </c:pt>
                <c:pt idx="18455">
                  <c:v>0.94952899999999996</c:v>
                </c:pt>
                <c:pt idx="18456">
                  <c:v>0.94952899999999996</c:v>
                </c:pt>
                <c:pt idx="18457">
                  <c:v>0.94952899999999996</c:v>
                </c:pt>
                <c:pt idx="18458">
                  <c:v>0.94952899999999996</c:v>
                </c:pt>
                <c:pt idx="18459">
                  <c:v>0.94952899999999996</c:v>
                </c:pt>
                <c:pt idx="18460">
                  <c:v>0.94952899999999996</c:v>
                </c:pt>
                <c:pt idx="18461">
                  <c:v>0.94952899999999996</c:v>
                </c:pt>
                <c:pt idx="18462">
                  <c:v>0.94952899999999996</c:v>
                </c:pt>
                <c:pt idx="18463">
                  <c:v>0.94952899999999996</c:v>
                </c:pt>
                <c:pt idx="18464">
                  <c:v>0.94952899999999996</c:v>
                </c:pt>
                <c:pt idx="18465">
                  <c:v>0.94952899999999996</c:v>
                </c:pt>
                <c:pt idx="18466">
                  <c:v>0.94952899999999996</c:v>
                </c:pt>
                <c:pt idx="18467">
                  <c:v>0.94952899999999996</c:v>
                </c:pt>
                <c:pt idx="18468">
                  <c:v>0.94952899999999996</c:v>
                </c:pt>
                <c:pt idx="18469">
                  <c:v>0.94952899999999996</c:v>
                </c:pt>
                <c:pt idx="18470">
                  <c:v>0.94952899999999996</c:v>
                </c:pt>
                <c:pt idx="18471">
                  <c:v>0.94952899999999996</c:v>
                </c:pt>
                <c:pt idx="18472">
                  <c:v>0.94952899999999996</c:v>
                </c:pt>
                <c:pt idx="18473">
                  <c:v>0.94952899999999996</c:v>
                </c:pt>
                <c:pt idx="18474">
                  <c:v>0.94952899999999996</c:v>
                </c:pt>
                <c:pt idx="18475">
                  <c:v>0.94952899999999996</c:v>
                </c:pt>
                <c:pt idx="18476">
                  <c:v>0.94952899999999996</c:v>
                </c:pt>
                <c:pt idx="18477">
                  <c:v>0.94952899999999996</c:v>
                </c:pt>
                <c:pt idx="18478">
                  <c:v>0.94952899999999996</c:v>
                </c:pt>
                <c:pt idx="18479">
                  <c:v>0.94952899999999996</c:v>
                </c:pt>
                <c:pt idx="18480">
                  <c:v>0.94952899999999996</c:v>
                </c:pt>
                <c:pt idx="18481">
                  <c:v>0.94952899999999996</c:v>
                </c:pt>
                <c:pt idx="18482">
                  <c:v>0.94952899999999996</c:v>
                </c:pt>
                <c:pt idx="18483">
                  <c:v>0.94952899999999996</c:v>
                </c:pt>
                <c:pt idx="18484">
                  <c:v>0.94952899999999996</c:v>
                </c:pt>
                <c:pt idx="18485">
                  <c:v>0.94952899999999996</c:v>
                </c:pt>
                <c:pt idx="18486">
                  <c:v>0.94952899999999996</c:v>
                </c:pt>
                <c:pt idx="18487">
                  <c:v>0.94952899999999996</c:v>
                </c:pt>
                <c:pt idx="18488">
                  <c:v>0.94952899999999996</c:v>
                </c:pt>
                <c:pt idx="18489">
                  <c:v>0.94952899999999996</c:v>
                </c:pt>
                <c:pt idx="18490">
                  <c:v>0.94952899999999996</c:v>
                </c:pt>
                <c:pt idx="18491">
                  <c:v>0.94952899999999996</c:v>
                </c:pt>
                <c:pt idx="18492">
                  <c:v>0.94952899999999996</c:v>
                </c:pt>
                <c:pt idx="18493">
                  <c:v>0.94952899999999996</c:v>
                </c:pt>
                <c:pt idx="18494">
                  <c:v>0.94952899999999996</c:v>
                </c:pt>
                <c:pt idx="18495">
                  <c:v>0.94952899999999996</c:v>
                </c:pt>
                <c:pt idx="18496">
                  <c:v>0.94952899999999996</c:v>
                </c:pt>
                <c:pt idx="18497">
                  <c:v>0.94952899999999996</c:v>
                </c:pt>
                <c:pt idx="18498">
                  <c:v>0.94952899999999996</c:v>
                </c:pt>
                <c:pt idx="18499">
                  <c:v>0.94952899999999996</c:v>
                </c:pt>
                <c:pt idx="18500">
                  <c:v>0.94952899999999996</c:v>
                </c:pt>
                <c:pt idx="18501">
                  <c:v>0.94952899999999996</c:v>
                </c:pt>
                <c:pt idx="18502">
                  <c:v>0.94952899999999996</c:v>
                </c:pt>
                <c:pt idx="18503">
                  <c:v>0.94952899999999996</c:v>
                </c:pt>
                <c:pt idx="18504">
                  <c:v>0.94952899999999996</c:v>
                </c:pt>
                <c:pt idx="18505">
                  <c:v>0.94952899999999996</c:v>
                </c:pt>
                <c:pt idx="18506">
                  <c:v>0.94952899999999996</c:v>
                </c:pt>
                <c:pt idx="18507">
                  <c:v>0.94952899999999996</c:v>
                </c:pt>
                <c:pt idx="18508">
                  <c:v>0.94952899999999996</c:v>
                </c:pt>
                <c:pt idx="18509">
                  <c:v>0.94952899999999996</c:v>
                </c:pt>
                <c:pt idx="18510">
                  <c:v>0.94952899999999996</c:v>
                </c:pt>
                <c:pt idx="18511">
                  <c:v>0.94952899999999996</c:v>
                </c:pt>
                <c:pt idx="18512">
                  <c:v>0.94952899999999996</c:v>
                </c:pt>
                <c:pt idx="18513">
                  <c:v>0.94952899999999996</c:v>
                </c:pt>
                <c:pt idx="18514">
                  <c:v>0.94952899999999996</c:v>
                </c:pt>
                <c:pt idx="18515">
                  <c:v>0.94952899999999996</c:v>
                </c:pt>
                <c:pt idx="18516">
                  <c:v>0.94952899999999996</c:v>
                </c:pt>
                <c:pt idx="18517">
                  <c:v>0.94952899999999996</c:v>
                </c:pt>
                <c:pt idx="18518">
                  <c:v>0.94952899999999996</c:v>
                </c:pt>
                <c:pt idx="18519">
                  <c:v>0.94952899999999996</c:v>
                </c:pt>
                <c:pt idx="18520">
                  <c:v>0.94952899999999996</c:v>
                </c:pt>
                <c:pt idx="18521">
                  <c:v>0.94952899999999996</c:v>
                </c:pt>
                <c:pt idx="18522">
                  <c:v>0.94952899999999996</c:v>
                </c:pt>
                <c:pt idx="18523">
                  <c:v>0.94952899999999996</c:v>
                </c:pt>
                <c:pt idx="18524">
                  <c:v>0.94952899999999996</c:v>
                </c:pt>
                <c:pt idx="18525">
                  <c:v>0.94952899999999996</c:v>
                </c:pt>
                <c:pt idx="18526">
                  <c:v>0.94952899999999996</c:v>
                </c:pt>
                <c:pt idx="18527">
                  <c:v>0.94952899999999996</c:v>
                </c:pt>
                <c:pt idx="18528">
                  <c:v>0.94952899999999996</c:v>
                </c:pt>
                <c:pt idx="18529">
                  <c:v>0.94952899999999996</c:v>
                </c:pt>
                <c:pt idx="18530">
                  <c:v>0.94952899999999996</c:v>
                </c:pt>
                <c:pt idx="18531">
                  <c:v>0.94952899999999996</c:v>
                </c:pt>
                <c:pt idx="18532">
                  <c:v>0.94952899999999996</c:v>
                </c:pt>
                <c:pt idx="18533">
                  <c:v>0.94952899999999996</c:v>
                </c:pt>
                <c:pt idx="18534">
                  <c:v>0.94952899999999996</c:v>
                </c:pt>
                <c:pt idx="18535">
                  <c:v>0.94952899999999996</c:v>
                </c:pt>
                <c:pt idx="18536">
                  <c:v>0.94952899999999996</c:v>
                </c:pt>
                <c:pt idx="18537">
                  <c:v>0.94952899999999996</c:v>
                </c:pt>
                <c:pt idx="18538">
                  <c:v>0.94952899999999996</c:v>
                </c:pt>
                <c:pt idx="18539">
                  <c:v>0.94952899999999996</c:v>
                </c:pt>
                <c:pt idx="18540">
                  <c:v>0.94952899999999996</c:v>
                </c:pt>
                <c:pt idx="18541">
                  <c:v>0.94952899999999996</c:v>
                </c:pt>
                <c:pt idx="18542">
                  <c:v>0.94952899999999996</c:v>
                </c:pt>
                <c:pt idx="18543">
                  <c:v>0.94952899999999996</c:v>
                </c:pt>
                <c:pt idx="18544">
                  <c:v>0.94952899999999996</c:v>
                </c:pt>
                <c:pt idx="18545">
                  <c:v>0.94952899999999996</c:v>
                </c:pt>
                <c:pt idx="18546">
                  <c:v>0.94952899999999996</c:v>
                </c:pt>
                <c:pt idx="18547">
                  <c:v>0.94952899999999996</c:v>
                </c:pt>
                <c:pt idx="18548">
                  <c:v>0.94952899999999996</c:v>
                </c:pt>
                <c:pt idx="18549">
                  <c:v>0.94952899999999996</c:v>
                </c:pt>
                <c:pt idx="18550">
                  <c:v>0.94952899999999996</c:v>
                </c:pt>
                <c:pt idx="18551">
                  <c:v>0.94952899999999996</c:v>
                </c:pt>
                <c:pt idx="18552">
                  <c:v>0.94952899999999996</c:v>
                </c:pt>
                <c:pt idx="18553">
                  <c:v>0.94952899999999996</c:v>
                </c:pt>
                <c:pt idx="18554">
                  <c:v>0.94952899999999996</c:v>
                </c:pt>
                <c:pt idx="18555">
                  <c:v>0.94952899999999996</c:v>
                </c:pt>
                <c:pt idx="18556">
                  <c:v>0.94952899999999996</c:v>
                </c:pt>
                <c:pt idx="18557">
                  <c:v>0.94952899999999996</c:v>
                </c:pt>
                <c:pt idx="18558">
                  <c:v>0.94952899999999996</c:v>
                </c:pt>
                <c:pt idx="18559">
                  <c:v>0.94952899999999996</c:v>
                </c:pt>
                <c:pt idx="18560">
                  <c:v>0.94952899999999996</c:v>
                </c:pt>
                <c:pt idx="18561">
                  <c:v>0.94952899999999996</c:v>
                </c:pt>
                <c:pt idx="18562">
                  <c:v>0.94952899999999996</c:v>
                </c:pt>
                <c:pt idx="18563">
                  <c:v>0.94952899999999996</c:v>
                </c:pt>
                <c:pt idx="18564">
                  <c:v>0.94952899999999996</c:v>
                </c:pt>
                <c:pt idx="18565">
                  <c:v>0.94952899999999996</c:v>
                </c:pt>
                <c:pt idx="18566">
                  <c:v>0.94952899999999996</c:v>
                </c:pt>
                <c:pt idx="18567">
                  <c:v>0.94952899999999996</c:v>
                </c:pt>
                <c:pt idx="18568">
                  <c:v>0.94952899999999996</c:v>
                </c:pt>
                <c:pt idx="18569">
                  <c:v>0.94952899999999996</c:v>
                </c:pt>
                <c:pt idx="18570">
                  <c:v>0.94952899999999996</c:v>
                </c:pt>
                <c:pt idx="18571">
                  <c:v>0.94952899999999996</c:v>
                </c:pt>
                <c:pt idx="18572">
                  <c:v>0.94952899999999996</c:v>
                </c:pt>
                <c:pt idx="18573">
                  <c:v>0.94952899999999996</c:v>
                </c:pt>
                <c:pt idx="18574">
                  <c:v>0.94952899999999996</c:v>
                </c:pt>
                <c:pt idx="18575">
                  <c:v>0.94952899999999996</c:v>
                </c:pt>
                <c:pt idx="18576">
                  <c:v>0.94952899999999996</c:v>
                </c:pt>
                <c:pt idx="18577">
                  <c:v>0.94952899999999996</c:v>
                </c:pt>
                <c:pt idx="18578">
                  <c:v>0.94952899999999996</c:v>
                </c:pt>
                <c:pt idx="18579">
                  <c:v>0.94952899999999996</c:v>
                </c:pt>
                <c:pt idx="18580">
                  <c:v>0.94952899999999996</c:v>
                </c:pt>
                <c:pt idx="18581">
                  <c:v>0.94952899999999996</c:v>
                </c:pt>
                <c:pt idx="18582">
                  <c:v>0.94952899999999996</c:v>
                </c:pt>
                <c:pt idx="18583">
                  <c:v>0.94952899999999996</c:v>
                </c:pt>
                <c:pt idx="18584">
                  <c:v>0.94952899999999996</c:v>
                </c:pt>
                <c:pt idx="18585">
                  <c:v>0.94952899999999996</c:v>
                </c:pt>
                <c:pt idx="18586">
                  <c:v>0.94952899999999996</c:v>
                </c:pt>
                <c:pt idx="18587">
                  <c:v>0.94952899999999996</c:v>
                </c:pt>
                <c:pt idx="18588">
                  <c:v>0.94952899999999996</c:v>
                </c:pt>
                <c:pt idx="18589">
                  <c:v>0.94952899999999996</c:v>
                </c:pt>
                <c:pt idx="18590">
                  <c:v>0.94952899999999996</c:v>
                </c:pt>
                <c:pt idx="18591">
                  <c:v>0.94952899999999996</c:v>
                </c:pt>
                <c:pt idx="18592">
                  <c:v>0.94952899999999996</c:v>
                </c:pt>
                <c:pt idx="18593">
                  <c:v>0.94952899999999996</c:v>
                </c:pt>
                <c:pt idx="18594">
                  <c:v>0.94952899999999996</c:v>
                </c:pt>
                <c:pt idx="18595">
                  <c:v>0.94952899999999996</c:v>
                </c:pt>
                <c:pt idx="18596">
                  <c:v>0.94952899999999996</c:v>
                </c:pt>
                <c:pt idx="18597">
                  <c:v>0.94952899999999996</c:v>
                </c:pt>
                <c:pt idx="18598">
                  <c:v>0.94952899999999996</c:v>
                </c:pt>
                <c:pt idx="18599">
                  <c:v>0.94952899999999996</c:v>
                </c:pt>
                <c:pt idx="18600">
                  <c:v>0.94952899999999996</c:v>
                </c:pt>
                <c:pt idx="18601">
                  <c:v>0.94952899999999996</c:v>
                </c:pt>
                <c:pt idx="18602">
                  <c:v>0.94952899999999996</c:v>
                </c:pt>
                <c:pt idx="18603">
                  <c:v>0.94952899999999996</c:v>
                </c:pt>
                <c:pt idx="18604">
                  <c:v>0.94952899999999996</c:v>
                </c:pt>
                <c:pt idx="18605">
                  <c:v>0.94952899999999996</c:v>
                </c:pt>
                <c:pt idx="18606">
                  <c:v>0.94952899999999996</c:v>
                </c:pt>
                <c:pt idx="18607">
                  <c:v>0.94952899999999996</c:v>
                </c:pt>
                <c:pt idx="18608">
                  <c:v>0.94952899999999996</c:v>
                </c:pt>
                <c:pt idx="18609">
                  <c:v>0.94952899999999996</c:v>
                </c:pt>
                <c:pt idx="18610">
                  <c:v>0.94952899999999996</c:v>
                </c:pt>
                <c:pt idx="18611">
                  <c:v>0.94952899999999996</c:v>
                </c:pt>
                <c:pt idx="18612">
                  <c:v>0.94952899999999996</c:v>
                </c:pt>
                <c:pt idx="18613">
                  <c:v>0.94952899999999996</c:v>
                </c:pt>
                <c:pt idx="18614">
                  <c:v>0.94952899999999996</c:v>
                </c:pt>
                <c:pt idx="18615">
                  <c:v>0.94952899999999996</c:v>
                </c:pt>
                <c:pt idx="18616">
                  <c:v>0.94952899999999996</c:v>
                </c:pt>
                <c:pt idx="18617">
                  <c:v>0.94952899999999996</c:v>
                </c:pt>
                <c:pt idx="18618">
                  <c:v>0.94952899999999996</c:v>
                </c:pt>
                <c:pt idx="18619">
                  <c:v>0.94952899999999996</c:v>
                </c:pt>
                <c:pt idx="18620">
                  <c:v>0.94952899999999996</c:v>
                </c:pt>
                <c:pt idx="18621">
                  <c:v>0.94952899999999996</c:v>
                </c:pt>
                <c:pt idx="18622">
                  <c:v>0.94952899999999996</c:v>
                </c:pt>
                <c:pt idx="18623">
                  <c:v>0.94952899999999996</c:v>
                </c:pt>
                <c:pt idx="18624">
                  <c:v>0.94952899999999996</c:v>
                </c:pt>
                <c:pt idx="18625">
                  <c:v>0.94952899999999996</c:v>
                </c:pt>
                <c:pt idx="18626">
                  <c:v>0.94952899999999996</c:v>
                </c:pt>
                <c:pt idx="18627">
                  <c:v>0.94952899999999996</c:v>
                </c:pt>
                <c:pt idx="18628">
                  <c:v>0.94952899999999996</c:v>
                </c:pt>
                <c:pt idx="18629">
                  <c:v>0.94952899999999996</c:v>
                </c:pt>
                <c:pt idx="18630">
                  <c:v>0.94952899999999996</c:v>
                </c:pt>
                <c:pt idx="18631">
                  <c:v>0.94952899999999996</c:v>
                </c:pt>
                <c:pt idx="18632">
                  <c:v>0.94952899999999996</c:v>
                </c:pt>
                <c:pt idx="18633">
                  <c:v>0.94952899999999996</c:v>
                </c:pt>
                <c:pt idx="18634">
                  <c:v>0.94952899999999996</c:v>
                </c:pt>
                <c:pt idx="18635">
                  <c:v>0.94952899999999996</c:v>
                </c:pt>
                <c:pt idx="18636">
                  <c:v>0.94952899999999996</c:v>
                </c:pt>
                <c:pt idx="18637">
                  <c:v>0.94952899999999996</c:v>
                </c:pt>
                <c:pt idx="18638">
                  <c:v>0.94952899999999996</c:v>
                </c:pt>
                <c:pt idx="18639">
                  <c:v>0.94952899999999996</c:v>
                </c:pt>
                <c:pt idx="18640">
                  <c:v>0.94952899999999996</c:v>
                </c:pt>
                <c:pt idx="18641">
                  <c:v>0.94952899999999996</c:v>
                </c:pt>
                <c:pt idx="18642">
                  <c:v>0.94952899999999996</c:v>
                </c:pt>
                <c:pt idx="18643">
                  <c:v>0.94952899999999996</c:v>
                </c:pt>
                <c:pt idx="18644">
                  <c:v>0.94952899999999996</c:v>
                </c:pt>
                <c:pt idx="18645">
                  <c:v>0.94952899999999996</c:v>
                </c:pt>
                <c:pt idx="18646">
                  <c:v>0.94952899999999996</c:v>
                </c:pt>
                <c:pt idx="18647">
                  <c:v>0.94952899999999996</c:v>
                </c:pt>
                <c:pt idx="18648">
                  <c:v>0.94952899999999996</c:v>
                </c:pt>
                <c:pt idx="18649">
                  <c:v>0.94952899999999996</c:v>
                </c:pt>
                <c:pt idx="18650">
                  <c:v>0.94952899999999996</c:v>
                </c:pt>
                <c:pt idx="18651">
                  <c:v>0.94952899999999996</c:v>
                </c:pt>
                <c:pt idx="18652">
                  <c:v>0.94952899999999996</c:v>
                </c:pt>
                <c:pt idx="18653">
                  <c:v>0.94952899999999996</c:v>
                </c:pt>
                <c:pt idx="18654">
                  <c:v>0.94952899999999996</c:v>
                </c:pt>
                <c:pt idx="18655">
                  <c:v>0.94952899999999996</c:v>
                </c:pt>
                <c:pt idx="18656">
                  <c:v>0.94952899999999996</c:v>
                </c:pt>
                <c:pt idx="18657">
                  <c:v>0.94952899999999996</c:v>
                </c:pt>
                <c:pt idx="18658">
                  <c:v>0.94952899999999996</c:v>
                </c:pt>
                <c:pt idx="18659">
                  <c:v>0.94952899999999996</c:v>
                </c:pt>
                <c:pt idx="18660">
                  <c:v>0.94952899999999996</c:v>
                </c:pt>
                <c:pt idx="18661">
                  <c:v>0.94952899999999996</c:v>
                </c:pt>
                <c:pt idx="18662">
                  <c:v>0.94952899999999996</c:v>
                </c:pt>
                <c:pt idx="18663">
                  <c:v>0.94952899999999996</c:v>
                </c:pt>
                <c:pt idx="18664">
                  <c:v>0.94952899999999996</c:v>
                </c:pt>
                <c:pt idx="18665">
                  <c:v>0.94952899999999996</c:v>
                </c:pt>
                <c:pt idx="18666">
                  <c:v>0.94952899999999996</c:v>
                </c:pt>
                <c:pt idx="18667">
                  <c:v>0.94952899999999996</c:v>
                </c:pt>
                <c:pt idx="18668">
                  <c:v>0.94952899999999996</c:v>
                </c:pt>
                <c:pt idx="18669">
                  <c:v>0.94952899999999996</c:v>
                </c:pt>
                <c:pt idx="18670">
                  <c:v>0.94952899999999996</c:v>
                </c:pt>
                <c:pt idx="18671">
                  <c:v>0.94952899999999996</c:v>
                </c:pt>
                <c:pt idx="18672">
                  <c:v>0.94952899999999996</c:v>
                </c:pt>
                <c:pt idx="18673">
                  <c:v>0.94952899999999996</c:v>
                </c:pt>
                <c:pt idx="18674">
                  <c:v>0.94952899999999996</c:v>
                </c:pt>
                <c:pt idx="18675">
                  <c:v>0.94952899999999996</c:v>
                </c:pt>
                <c:pt idx="18676">
                  <c:v>0.94952899999999996</c:v>
                </c:pt>
                <c:pt idx="18677">
                  <c:v>0.94952899999999996</c:v>
                </c:pt>
                <c:pt idx="18678">
                  <c:v>0.94952899999999996</c:v>
                </c:pt>
                <c:pt idx="18679">
                  <c:v>0.94952899999999996</c:v>
                </c:pt>
                <c:pt idx="18680">
                  <c:v>0.94952899999999996</c:v>
                </c:pt>
                <c:pt idx="18681">
                  <c:v>0.94952899999999996</c:v>
                </c:pt>
                <c:pt idx="18682">
                  <c:v>0.94952899999999996</c:v>
                </c:pt>
                <c:pt idx="18683">
                  <c:v>0.94952899999999996</c:v>
                </c:pt>
                <c:pt idx="18684">
                  <c:v>0.94952899999999996</c:v>
                </c:pt>
                <c:pt idx="18685">
                  <c:v>0.94952899999999996</c:v>
                </c:pt>
                <c:pt idx="18686">
                  <c:v>0.94952899999999996</c:v>
                </c:pt>
                <c:pt idx="18687">
                  <c:v>0.94952899999999996</c:v>
                </c:pt>
                <c:pt idx="18688">
                  <c:v>0.94952899999999996</c:v>
                </c:pt>
                <c:pt idx="18689">
                  <c:v>0.94952899999999996</c:v>
                </c:pt>
                <c:pt idx="18690">
                  <c:v>0.94952899999999996</c:v>
                </c:pt>
                <c:pt idx="18691">
                  <c:v>0.94952899999999996</c:v>
                </c:pt>
                <c:pt idx="18692">
                  <c:v>0.94952899999999996</c:v>
                </c:pt>
                <c:pt idx="18693">
                  <c:v>0.94952899999999996</c:v>
                </c:pt>
                <c:pt idx="18694">
                  <c:v>0.94952899999999996</c:v>
                </c:pt>
                <c:pt idx="18695">
                  <c:v>0.94952899999999996</c:v>
                </c:pt>
                <c:pt idx="18696">
                  <c:v>0.94952899999999996</c:v>
                </c:pt>
                <c:pt idx="18697">
                  <c:v>0.94952899999999996</c:v>
                </c:pt>
                <c:pt idx="18698">
                  <c:v>0.94952899999999996</c:v>
                </c:pt>
                <c:pt idx="18699">
                  <c:v>0.94952899999999996</c:v>
                </c:pt>
                <c:pt idx="18700">
                  <c:v>0.94952899999999996</c:v>
                </c:pt>
                <c:pt idx="18701">
                  <c:v>0.94952899999999996</c:v>
                </c:pt>
                <c:pt idx="18702">
                  <c:v>0.94952899999999996</c:v>
                </c:pt>
                <c:pt idx="18703">
                  <c:v>0.94952899999999996</c:v>
                </c:pt>
                <c:pt idx="18704">
                  <c:v>0.94952899999999996</c:v>
                </c:pt>
                <c:pt idx="18705">
                  <c:v>0.94952899999999996</c:v>
                </c:pt>
                <c:pt idx="18706">
                  <c:v>0.94952899999999996</c:v>
                </c:pt>
                <c:pt idx="18707">
                  <c:v>0.94952899999999996</c:v>
                </c:pt>
                <c:pt idx="18708">
                  <c:v>0.94952899999999996</c:v>
                </c:pt>
                <c:pt idx="18709">
                  <c:v>0.94952899999999996</c:v>
                </c:pt>
                <c:pt idx="18710">
                  <c:v>0.94952899999999996</c:v>
                </c:pt>
                <c:pt idx="18711">
                  <c:v>0.94952899999999996</c:v>
                </c:pt>
                <c:pt idx="18712">
                  <c:v>0.94952899999999996</c:v>
                </c:pt>
                <c:pt idx="18713">
                  <c:v>0.94952899999999996</c:v>
                </c:pt>
                <c:pt idx="18714">
                  <c:v>0.94952899999999996</c:v>
                </c:pt>
                <c:pt idx="18715">
                  <c:v>0.94952899999999996</c:v>
                </c:pt>
                <c:pt idx="18716">
                  <c:v>0.94952899999999996</c:v>
                </c:pt>
                <c:pt idx="18717">
                  <c:v>0.94952899999999996</c:v>
                </c:pt>
                <c:pt idx="18718">
                  <c:v>0.94952899999999996</c:v>
                </c:pt>
                <c:pt idx="18719">
                  <c:v>0.94952899999999996</c:v>
                </c:pt>
                <c:pt idx="18720">
                  <c:v>0.94952899999999996</c:v>
                </c:pt>
                <c:pt idx="18721">
                  <c:v>0.94952899999999996</c:v>
                </c:pt>
                <c:pt idx="18722">
                  <c:v>0.94952899999999996</c:v>
                </c:pt>
                <c:pt idx="18723">
                  <c:v>0.94952899999999996</c:v>
                </c:pt>
                <c:pt idx="18724">
                  <c:v>0.94952899999999996</c:v>
                </c:pt>
                <c:pt idx="18725">
                  <c:v>0.94952899999999996</c:v>
                </c:pt>
                <c:pt idx="18726">
                  <c:v>0.94952899999999996</c:v>
                </c:pt>
                <c:pt idx="18727">
                  <c:v>0.94952899999999996</c:v>
                </c:pt>
                <c:pt idx="18728">
                  <c:v>0.94952899999999996</c:v>
                </c:pt>
                <c:pt idx="18729">
                  <c:v>0.94952899999999996</c:v>
                </c:pt>
                <c:pt idx="18730">
                  <c:v>0.94952899999999996</c:v>
                </c:pt>
                <c:pt idx="18731">
                  <c:v>0.94952899999999996</c:v>
                </c:pt>
                <c:pt idx="18732">
                  <c:v>0.94952899999999996</c:v>
                </c:pt>
                <c:pt idx="18733">
                  <c:v>0.94952899999999996</c:v>
                </c:pt>
                <c:pt idx="18734">
                  <c:v>0.94952899999999996</c:v>
                </c:pt>
                <c:pt idx="18735">
                  <c:v>0.94952899999999996</c:v>
                </c:pt>
                <c:pt idx="18736">
                  <c:v>0.94952899999999996</c:v>
                </c:pt>
                <c:pt idx="18737">
                  <c:v>0.94952899999999996</c:v>
                </c:pt>
                <c:pt idx="18738">
                  <c:v>0.94952899999999996</c:v>
                </c:pt>
                <c:pt idx="18739">
                  <c:v>0.94952899999999996</c:v>
                </c:pt>
                <c:pt idx="18740">
                  <c:v>0.94952899999999996</c:v>
                </c:pt>
                <c:pt idx="18741">
                  <c:v>0.94952899999999996</c:v>
                </c:pt>
                <c:pt idx="18742">
                  <c:v>0.94952899999999996</c:v>
                </c:pt>
                <c:pt idx="18743">
                  <c:v>0.94952899999999996</c:v>
                </c:pt>
                <c:pt idx="18744">
                  <c:v>0.94952899999999996</c:v>
                </c:pt>
                <c:pt idx="18745">
                  <c:v>0.94952899999999996</c:v>
                </c:pt>
                <c:pt idx="18746">
                  <c:v>0.94952899999999996</c:v>
                </c:pt>
                <c:pt idx="18747">
                  <c:v>0.94952899999999996</c:v>
                </c:pt>
                <c:pt idx="18748">
                  <c:v>0.94952899999999996</c:v>
                </c:pt>
                <c:pt idx="18749">
                  <c:v>0.94952899999999996</c:v>
                </c:pt>
                <c:pt idx="18750">
                  <c:v>0.94952899999999996</c:v>
                </c:pt>
                <c:pt idx="18751">
                  <c:v>0.94952899999999996</c:v>
                </c:pt>
                <c:pt idx="18752">
                  <c:v>0.94952899999999996</c:v>
                </c:pt>
                <c:pt idx="18753">
                  <c:v>0.94952899999999996</c:v>
                </c:pt>
                <c:pt idx="18754">
                  <c:v>0.94952899999999996</c:v>
                </c:pt>
                <c:pt idx="18755">
                  <c:v>0.94952899999999996</c:v>
                </c:pt>
                <c:pt idx="18756">
                  <c:v>0.94952899999999996</c:v>
                </c:pt>
                <c:pt idx="18757">
                  <c:v>0.94952899999999996</c:v>
                </c:pt>
                <c:pt idx="18758">
                  <c:v>0.94952899999999996</c:v>
                </c:pt>
                <c:pt idx="18759">
                  <c:v>0.94952899999999996</c:v>
                </c:pt>
                <c:pt idx="18760">
                  <c:v>0.94952899999999996</c:v>
                </c:pt>
                <c:pt idx="18761">
                  <c:v>0.94952899999999996</c:v>
                </c:pt>
                <c:pt idx="18762">
                  <c:v>0.94952899999999996</c:v>
                </c:pt>
                <c:pt idx="18763">
                  <c:v>0.94952899999999996</c:v>
                </c:pt>
                <c:pt idx="18764">
                  <c:v>0.94952899999999996</c:v>
                </c:pt>
                <c:pt idx="18765">
                  <c:v>0.94952899999999996</c:v>
                </c:pt>
                <c:pt idx="18766">
                  <c:v>0.94952899999999996</c:v>
                </c:pt>
                <c:pt idx="18767">
                  <c:v>0.94952899999999996</c:v>
                </c:pt>
                <c:pt idx="18768">
                  <c:v>0.94952899999999996</c:v>
                </c:pt>
                <c:pt idx="18769">
                  <c:v>0.94952899999999996</c:v>
                </c:pt>
                <c:pt idx="18770">
                  <c:v>0.94952899999999996</c:v>
                </c:pt>
                <c:pt idx="18771">
                  <c:v>0.94952899999999996</c:v>
                </c:pt>
                <c:pt idx="18772">
                  <c:v>0.94952899999999996</c:v>
                </c:pt>
                <c:pt idx="18773">
                  <c:v>0.94952899999999996</c:v>
                </c:pt>
                <c:pt idx="18774">
                  <c:v>0.94952899999999996</c:v>
                </c:pt>
                <c:pt idx="18775">
                  <c:v>0.94952899999999996</c:v>
                </c:pt>
                <c:pt idx="18776">
                  <c:v>0.94952899999999996</c:v>
                </c:pt>
                <c:pt idx="18777">
                  <c:v>0.94952899999999996</c:v>
                </c:pt>
                <c:pt idx="18778">
                  <c:v>0.94952899999999996</c:v>
                </c:pt>
                <c:pt idx="18779">
                  <c:v>0.94952899999999996</c:v>
                </c:pt>
                <c:pt idx="18780">
                  <c:v>0.94952899999999996</c:v>
                </c:pt>
                <c:pt idx="18781">
                  <c:v>0.94952899999999996</c:v>
                </c:pt>
                <c:pt idx="18782">
                  <c:v>0.94952899999999996</c:v>
                </c:pt>
                <c:pt idx="18783">
                  <c:v>0.94952899999999996</c:v>
                </c:pt>
                <c:pt idx="18784">
                  <c:v>0.94952899999999996</c:v>
                </c:pt>
                <c:pt idx="18785">
                  <c:v>0.94952899999999996</c:v>
                </c:pt>
                <c:pt idx="18786">
                  <c:v>0.94952899999999996</c:v>
                </c:pt>
                <c:pt idx="18787">
                  <c:v>0.94952899999999996</c:v>
                </c:pt>
                <c:pt idx="18788">
                  <c:v>0.94952899999999996</c:v>
                </c:pt>
                <c:pt idx="18789">
                  <c:v>0.94952899999999996</c:v>
                </c:pt>
                <c:pt idx="18790">
                  <c:v>0.94952899999999996</c:v>
                </c:pt>
                <c:pt idx="18791">
                  <c:v>0.94952899999999996</c:v>
                </c:pt>
                <c:pt idx="18792">
                  <c:v>0.94952899999999996</c:v>
                </c:pt>
                <c:pt idx="18793">
                  <c:v>0.94952899999999996</c:v>
                </c:pt>
                <c:pt idx="18794">
                  <c:v>0.94952899999999996</c:v>
                </c:pt>
                <c:pt idx="18795">
                  <c:v>0.94952899999999996</c:v>
                </c:pt>
                <c:pt idx="18796">
                  <c:v>0.94952899999999996</c:v>
                </c:pt>
                <c:pt idx="18797">
                  <c:v>0.94952899999999996</c:v>
                </c:pt>
                <c:pt idx="18798">
                  <c:v>0.94952899999999996</c:v>
                </c:pt>
                <c:pt idx="18799">
                  <c:v>0.94952899999999996</c:v>
                </c:pt>
                <c:pt idx="18800">
                  <c:v>0.94952899999999996</c:v>
                </c:pt>
                <c:pt idx="18801">
                  <c:v>0.94952899999999996</c:v>
                </c:pt>
                <c:pt idx="18802">
                  <c:v>0.94952899999999996</c:v>
                </c:pt>
                <c:pt idx="18803">
                  <c:v>0.94952899999999996</c:v>
                </c:pt>
                <c:pt idx="18804">
                  <c:v>0.94952899999999996</c:v>
                </c:pt>
                <c:pt idx="18805">
                  <c:v>0.94952899999999996</c:v>
                </c:pt>
                <c:pt idx="18806">
                  <c:v>0.94952899999999996</c:v>
                </c:pt>
                <c:pt idx="18807">
                  <c:v>0.94952899999999996</c:v>
                </c:pt>
                <c:pt idx="18808">
                  <c:v>0.94952899999999996</c:v>
                </c:pt>
                <c:pt idx="18809">
                  <c:v>0.94952899999999996</c:v>
                </c:pt>
                <c:pt idx="18810">
                  <c:v>0.94952899999999996</c:v>
                </c:pt>
                <c:pt idx="18811">
                  <c:v>0.94952899999999996</c:v>
                </c:pt>
                <c:pt idx="18812">
                  <c:v>0.94952899999999996</c:v>
                </c:pt>
                <c:pt idx="18813">
                  <c:v>0.94952899999999996</c:v>
                </c:pt>
                <c:pt idx="18814">
                  <c:v>0.94952899999999996</c:v>
                </c:pt>
                <c:pt idx="18815">
                  <c:v>0.94952899999999996</c:v>
                </c:pt>
                <c:pt idx="18816">
                  <c:v>0.94952899999999996</c:v>
                </c:pt>
                <c:pt idx="18817">
                  <c:v>0.94952899999999996</c:v>
                </c:pt>
                <c:pt idx="18818">
                  <c:v>0.94952899999999996</c:v>
                </c:pt>
                <c:pt idx="18819">
                  <c:v>0.94952899999999996</c:v>
                </c:pt>
                <c:pt idx="18820">
                  <c:v>0.94952899999999996</c:v>
                </c:pt>
                <c:pt idx="18821">
                  <c:v>0.94952899999999996</c:v>
                </c:pt>
                <c:pt idx="18822">
                  <c:v>0.94952899999999996</c:v>
                </c:pt>
                <c:pt idx="18823">
                  <c:v>0.94952899999999996</c:v>
                </c:pt>
                <c:pt idx="18824">
                  <c:v>0.94952899999999996</c:v>
                </c:pt>
                <c:pt idx="18825">
                  <c:v>0.94952899999999996</c:v>
                </c:pt>
                <c:pt idx="18826">
                  <c:v>0.94952899999999996</c:v>
                </c:pt>
                <c:pt idx="18827">
                  <c:v>0.94952899999999996</c:v>
                </c:pt>
                <c:pt idx="18828">
                  <c:v>0.94952899999999996</c:v>
                </c:pt>
                <c:pt idx="18829">
                  <c:v>0.94952899999999996</c:v>
                </c:pt>
                <c:pt idx="18830">
                  <c:v>0.94952899999999996</c:v>
                </c:pt>
                <c:pt idx="18831">
                  <c:v>0.94952899999999996</c:v>
                </c:pt>
                <c:pt idx="18832">
                  <c:v>0.94952899999999996</c:v>
                </c:pt>
                <c:pt idx="18833">
                  <c:v>0.94952899999999996</c:v>
                </c:pt>
                <c:pt idx="18834">
                  <c:v>0.94952899999999996</c:v>
                </c:pt>
                <c:pt idx="18835">
                  <c:v>0.94952899999999996</c:v>
                </c:pt>
                <c:pt idx="18836">
                  <c:v>0.94952899999999996</c:v>
                </c:pt>
                <c:pt idx="18837">
                  <c:v>0.94952899999999996</c:v>
                </c:pt>
                <c:pt idx="18838">
                  <c:v>0.94952899999999996</c:v>
                </c:pt>
                <c:pt idx="18839">
                  <c:v>0.94952899999999996</c:v>
                </c:pt>
                <c:pt idx="18840">
                  <c:v>0.94952899999999996</c:v>
                </c:pt>
                <c:pt idx="18841">
                  <c:v>0.94952899999999996</c:v>
                </c:pt>
                <c:pt idx="18842">
                  <c:v>0.94952899999999996</c:v>
                </c:pt>
                <c:pt idx="18843">
                  <c:v>0.94952899999999996</c:v>
                </c:pt>
                <c:pt idx="18844">
                  <c:v>0.94952899999999996</c:v>
                </c:pt>
                <c:pt idx="18845">
                  <c:v>0.94952899999999996</c:v>
                </c:pt>
                <c:pt idx="18846">
                  <c:v>0.94952899999999996</c:v>
                </c:pt>
                <c:pt idx="18847">
                  <c:v>0.94952899999999996</c:v>
                </c:pt>
                <c:pt idx="18848">
                  <c:v>0.94952899999999996</c:v>
                </c:pt>
                <c:pt idx="18849">
                  <c:v>0.94952899999999996</c:v>
                </c:pt>
                <c:pt idx="18850">
                  <c:v>0.94952899999999996</c:v>
                </c:pt>
                <c:pt idx="18851">
                  <c:v>0.94952899999999996</c:v>
                </c:pt>
                <c:pt idx="18852">
                  <c:v>0.94952899999999996</c:v>
                </c:pt>
                <c:pt idx="18853">
                  <c:v>0.94952899999999996</c:v>
                </c:pt>
                <c:pt idx="18854">
                  <c:v>0.94952899999999996</c:v>
                </c:pt>
                <c:pt idx="18855">
                  <c:v>0.94952899999999996</c:v>
                </c:pt>
                <c:pt idx="18856">
                  <c:v>0.94952899999999996</c:v>
                </c:pt>
                <c:pt idx="18857">
                  <c:v>0.94952899999999996</c:v>
                </c:pt>
                <c:pt idx="18858">
                  <c:v>0.94952899999999996</c:v>
                </c:pt>
                <c:pt idx="18859">
                  <c:v>0.94952899999999996</c:v>
                </c:pt>
                <c:pt idx="18860">
                  <c:v>0.94952899999999996</c:v>
                </c:pt>
                <c:pt idx="18861">
                  <c:v>0.94952899999999996</c:v>
                </c:pt>
                <c:pt idx="18862">
                  <c:v>0.94952899999999996</c:v>
                </c:pt>
                <c:pt idx="18863">
                  <c:v>0.94952899999999996</c:v>
                </c:pt>
                <c:pt idx="18864">
                  <c:v>0.94952899999999996</c:v>
                </c:pt>
                <c:pt idx="18865">
                  <c:v>0.94952899999999996</c:v>
                </c:pt>
                <c:pt idx="18866">
                  <c:v>0.94952899999999996</c:v>
                </c:pt>
                <c:pt idx="18867">
                  <c:v>0.94952899999999996</c:v>
                </c:pt>
                <c:pt idx="18868">
                  <c:v>0.94952899999999996</c:v>
                </c:pt>
                <c:pt idx="18869">
                  <c:v>0.94952899999999996</c:v>
                </c:pt>
                <c:pt idx="18870">
                  <c:v>0.94952899999999996</c:v>
                </c:pt>
                <c:pt idx="18871">
                  <c:v>0.94952899999999996</c:v>
                </c:pt>
                <c:pt idx="18872">
                  <c:v>0.94952899999999996</c:v>
                </c:pt>
                <c:pt idx="18873">
                  <c:v>0.94952899999999996</c:v>
                </c:pt>
                <c:pt idx="18874">
                  <c:v>0.94952899999999996</c:v>
                </c:pt>
                <c:pt idx="18875">
                  <c:v>0.94952899999999996</c:v>
                </c:pt>
                <c:pt idx="18876">
                  <c:v>0.94952899999999996</c:v>
                </c:pt>
                <c:pt idx="18877">
                  <c:v>0.94952899999999996</c:v>
                </c:pt>
                <c:pt idx="18878">
                  <c:v>0.94952899999999996</c:v>
                </c:pt>
                <c:pt idx="18879">
                  <c:v>0.94952899999999996</c:v>
                </c:pt>
                <c:pt idx="18880">
                  <c:v>0.94952899999999996</c:v>
                </c:pt>
                <c:pt idx="18881">
                  <c:v>0.94952899999999996</c:v>
                </c:pt>
                <c:pt idx="18882">
                  <c:v>0.94952899999999996</c:v>
                </c:pt>
                <c:pt idx="18883">
                  <c:v>0.94952899999999996</c:v>
                </c:pt>
                <c:pt idx="18884">
                  <c:v>0.94952899999999996</c:v>
                </c:pt>
                <c:pt idx="18885">
                  <c:v>0.94952899999999996</c:v>
                </c:pt>
                <c:pt idx="18886">
                  <c:v>0.94952899999999996</c:v>
                </c:pt>
                <c:pt idx="18887">
                  <c:v>0.94952899999999996</c:v>
                </c:pt>
                <c:pt idx="18888">
                  <c:v>0.94952899999999996</c:v>
                </c:pt>
                <c:pt idx="18889">
                  <c:v>0.94952899999999996</c:v>
                </c:pt>
                <c:pt idx="18890">
                  <c:v>0.94952899999999996</c:v>
                </c:pt>
                <c:pt idx="18891">
                  <c:v>0.94952899999999996</c:v>
                </c:pt>
                <c:pt idx="18892">
                  <c:v>0.94952899999999996</c:v>
                </c:pt>
                <c:pt idx="18893">
                  <c:v>0.94952899999999996</c:v>
                </c:pt>
                <c:pt idx="18894">
                  <c:v>0.94952899999999996</c:v>
                </c:pt>
                <c:pt idx="18895">
                  <c:v>0.94952899999999996</c:v>
                </c:pt>
                <c:pt idx="18896">
                  <c:v>0.94952899999999996</c:v>
                </c:pt>
                <c:pt idx="18897">
                  <c:v>0.94952899999999996</c:v>
                </c:pt>
                <c:pt idx="18898">
                  <c:v>0.94952899999999996</c:v>
                </c:pt>
                <c:pt idx="18899">
                  <c:v>0.94952899999999996</c:v>
                </c:pt>
                <c:pt idx="18900">
                  <c:v>0.94952899999999996</c:v>
                </c:pt>
                <c:pt idx="18901">
                  <c:v>0.94952899999999996</c:v>
                </c:pt>
                <c:pt idx="18902">
                  <c:v>0.94952899999999996</c:v>
                </c:pt>
                <c:pt idx="18903">
                  <c:v>0.94952899999999996</c:v>
                </c:pt>
                <c:pt idx="18904">
                  <c:v>0.94952899999999996</c:v>
                </c:pt>
                <c:pt idx="18905">
                  <c:v>0.94952899999999996</c:v>
                </c:pt>
                <c:pt idx="18906">
                  <c:v>0.94952899999999996</c:v>
                </c:pt>
                <c:pt idx="18907">
                  <c:v>0.94952899999999996</c:v>
                </c:pt>
                <c:pt idx="18908">
                  <c:v>0.94952899999999996</c:v>
                </c:pt>
                <c:pt idx="18909">
                  <c:v>0.94952899999999996</c:v>
                </c:pt>
                <c:pt idx="18910">
                  <c:v>0.94952899999999996</c:v>
                </c:pt>
                <c:pt idx="18911">
                  <c:v>0.94952899999999996</c:v>
                </c:pt>
                <c:pt idx="18912">
                  <c:v>0.94952899999999996</c:v>
                </c:pt>
                <c:pt idx="18913">
                  <c:v>0.94952899999999996</c:v>
                </c:pt>
                <c:pt idx="18914">
                  <c:v>0.94952899999999996</c:v>
                </c:pt>
                <c:pt idx="18915">
                  <c:v>0.94952899999999996</c:v>
                </c:pt>
                <c:pt idx="18916">
                  <c:v>0.94952899999999996</c:v>
                </c:pt>
                <c:pt idx="18917">
                  <c:v>0.94952899999999996</c:v>
                </c:pt>
                <c:pt idx="18918">
                  <c:v>0.94952899999999996</c:v>
                </c:pt>
                <c:pt idx="18919">
                  <c:v>0.94952899999999996</c:v>
                </c:pt>
                <c:pt idx="18920">
                  <c:v>0.94952899999999996</c:v>
                </c:pt>
                <c:pt idx="18921">
                  <c:v>0.94952899999999996</c:v>
                </c:pt>
                <c:pt idx="18922">
                  <c:v>0.94952899999999996</c:v>
                </c:pt>
                <c:pt idx="18923">
                  <c:v>0.94952899999999996</c:v>
                </c:pt>
                <c:pt idx="18924">
                  <c:v>0.94952899999999996</c:v>
                </c:pt>
                <c:pt idx="18925">
                  <c:v>0.94952899999999996</c:v>
                </c:pt>
                <c:pt idx="18926">
                  <c:v>0.94952899999999996</c:v>
                </c:pt>
                <c:pt idx="18927">
                  <c:v>0.94952899999999996</c:v>
                </c:pt>
                <c:pt idx="18928">
                  <c:v>0.94952899999999996</c:v>
                </c:pt>
                <c:pt idx="18929">
                  <c:v>0.94952899999999996</c:v>
                </c:pt>
                <c:pt idx="18930">
                  <c:v>0.94952899999999996</c:v>
                </c:pt>
                <c:pt idx="18931">
                  <c:v>0.94952899999999996</c:v>
                </c:pt>
                <c:pt idx="18932">
                  <c:v>0.94952899999999996</c:v>
                </c:pt>
                <c:pt idx="18933">
                  <c:v>0.94952899999999996</c:v>
                </c:pt>
                <c:pt idx="18934">
                  <c:v>0.94952899999999996</c:v>
                </c:pt>
                <c:pt idx="18935">
                  <c:v>0.94952899999999996</c:v>
                </c:pt>
                <c:pt idx="18936">
                  <c:v>0.94952899999999996</c:v>
                </c:pt>
                <c:pt idx="18937">
                  <c:v>0.94952899999999996</c:v>
                </c:pt>
                <c:pt idx="18938">
                  <c:v>0.94952899999999996</c:v>
                </c:pt>
                <c:pt idx="18939">
                  <c:v>0.94952899999999996</c:v>
                </c:pt>
                <c:pt idx="18940">
                  <c:v>0.94952899999999996</c:v>
                </c:pt>
                <c:pt idx="18941">
                  <c:v>0.94952899999999996</c:v>
                </c:pt>
                <c:pt idx="18942">
                  <c:v>0.94952899999999996</c:v>
                </c:pt>
                <c:pt idx="18943">
                  <c:v>0.94952899999999996</c:v>
                </c:pt>
                <c:pt idx="18944">
                  <c:v>0.94952899999999996</c:v>
                </c:pt>
                <c:pt idx="18945">
                  <c:v>0.94952899999999996</c:v>
                </c:pt>
                <c:pt idx="18946">
                  <c:v>0.94952899999999996</c:v>
                </c:pt>
                <c:pt idx="18947">
                  <c:v>0.94952899999999996</c:v>
                </c:pt>
                <c:pt idx="18948">
                  <c:v>0.94952899999999996</c:v>
                </c:pt>
                <c:pt idx="18949">
                  <c:v>0.94952899999999996</c:v>
                </c:pt>
                <c:pt idx="18950">
                  <c:v>0.94952899999999996</c:v>
                </c:pt>
                <c:pt idx="18951">
                  <c:v>0.94952899999999996</c:v>
                </c:pt>
                <c:pt idx="18952">
                  <c:v>0.94952899999999996</c:v>
                </c:pt>
                <c:pt idx="18953">
                  <c:v>0.94952899999999996</c:v>
                </c:pt>
                <c:pt idx="18954">
                  <c:v>0.94952899999999996</c:v>
                </c:pt>
                <c:pt idx="18955">
                  <c:v>0.94952899999999996</c:v>
                </c:pt>
                <c:pt idx="18956">
                  <c:v>0.94952899999999996</c:v>
                </c:pt>
                <c:pt idx="18957">
                  <c:v>0.94952899999999996</c:v>
                </c:pt>
                <c:pt idx="18958">
                  <c:v>0.94952899999999996</c:v>
                </c:pt>
                <c:pt idx="18959">
                  <c:v>0.94952899999999996</c:v>
                </c:pt>
                <c:pt idx="18960">
                  <c:v>0.94952899999999996</c:v>
                </c:pt>
                <c:pt idx="18961">
                  <c:v>0.94952899999999996</c:v>
                </c:pt>
                <c:pt idx="18962">
                  <c:v>0.94952899999999996</c:v>
                </c:pt>
                <c:pt idx="18963">
                  <c:v>0.94952899999999996</c:v>
                </c:pt>
                <c:pt idx="18964">
                  <c:v>0.94952899999999996</c:v>
                </c:pt>
                <c:pt idx="18965">
                  <c:v>0.94952899999999996</c:v>
                </c:pt>
                <c:pt idx="18966">
                  <c:v>0.94952899999999996</c:v>
                </c:pt>
                <c:pt idx="18967">
                  <c:v>0.94952899999999996</c:v>
                </c:pt>
                <c:pt idx="18968">
                  <c:v>0.94952899999999996</c:v>
                </c:pt>
                <c:pt idx="18969">
                  <c:v>0.94952899999999996</c:v>
                </c:pt>
                <c:pt idx="18970">
                  <c:v>0.94952899999999996</c:v>
                </c:pt>
                <c:pt idx="18971">
                  <c:v>0.94952899999999996</c:v>
                </c:pt>
                <c:pt idx="18972">
                  <c:v>0.94952899999999996</c:v>
                </c:pt>
                <c:pt idx="18973">
                  <c:v>0.94952899999999996</c:v>
                </c:pt>
                <c:pt idx="18974">
                  <c:v>0.94952899999999996</c:v>
                </c:pt>
                <c:pt idx="18975">
                  <c:v>0.94952899999999996</c:v>
                </c:pt>
                <c:pt idx="18976">
                  <c:v>0.94952899999999996</c:v>
                </c:pt>
                <c:pt idx="18977">
                  <c:v>0.94952899999999996</c:v>
                </c:pt>
                <c:pt idx="18978">
                  <c:v>0.94952899999999996</c:v>
                </c:pt>
                <c:pt idx="18979">
                  <c:v>0.94952899999999996</c:v>
                </c:pt>
                <c:pt idx="18980">
                  <c:v>0.94952899999999996</c:v>
                </c:pt>
                <c:pt idx="18981">
                  <c:v>0.94952899999999996</c:v>
                </c:pt>
                <c:pt idx="18982">
                  <c:v>0.94952899999999996</c:v>
                </c:pt>
                <c:pt idx="18983">
                  <c:v>0.94952899999999996</c:v>
                </c:pt>
                <c:pt idx="18984">
                  <c:v>0.94952899999999996</c:v>
                </c:pt>
                <c:pt idx="18985">
                  <c:v>0.94952899999999996</c:v>
                </c:pt>
                <c:pt idx="18986">
                  <c:v>0.94952899999999996</c:v>
                </c:pt>
                <c:pt idx="18987">
                  <c:v>0.94952899999999996</c:v>
                </c:pt>
                <c:pt idx="18988">
                  <c:v>0.94952899999999996</c:v>
                </c:pt>
                <c:pt idx="18989">
                  <c:v>0.94952899999999996</c:v>
                </c:pt>
                <c:pt idx="18990">
                  <c:v>0.94952899999999996</c:v>
                </c:pt>
                <c:pt idx="18991">
                  <c:v>0.94952899999999996</c:v>
                </c:pt>
                <c:pt idx="18992">
                  <c:v>0.94952899999999996</c:v>
                </c:pt>
                <c:pt idx="18993">
                  <c:v>0.94952899999999996</c:v>
                </c:pt>
                <c:pt idx="18994">
                  <c:v>0.94952899999999996</c:v>
                </c:pt>
                <c:pt idx="18995">
                  <c:v>0.94952899999999996</c:v>
                </c:pt>
                <c:pt idx="18996">
                  <c:v>0.94952899999999996</c:v>
                </c:pt>
                <c:pt idx="18997">
                  <c:v>0.94952899999999996</c:v>
                </c:pt>
                <c:pt idx="18998">
                  <c:v>0.94952899999999996</c:v>
                </c:pt>
                <c:pt idx="18999">
                  <c:v>0.94952899999999996</c:v>
                </c:pt>
                <c:pt idx="19000">
                  <c:v>0.94952899999999996</c:v>
                </c:pt>
                <c:pt idx="19001">
                  <c:v>0.94952899999999996</c:v>
                </c:pt>
                <c:pt idx="19002">
                  <c:v>0.94952899999999996</c:v>
                </c:pt>
                <c:pt idx="19003">
                  <c:v>0.94952899999999996</c:v>
                </c:pt>
                <c:pt idx="19004">
                  <c:v>0.94952899999999996</c:v>
                </c:pt>
                <c:pt idx="19005">
                  <c:v>0.94952899999999996</c:v>
                </c:pt>
                <c:pt idx="19006">
                  <c:v>0.94952899999999996</c:v>
                </c:pt>
                <c:pt idx="19007">
                  <c:v>0.94952899999999996</c:v>
                </c:pt>
                <c:pt idx="19008">
                  <c:v>0.94952899999999996</c:v>
                </c:pt>
                <c:pt idx="19009">
                  <c:v>0.94952899999999996</c:v>
                </c:pt>
                <c:pt idx="19010">
                  <c:v>0.94952899999999996</c:v>
                </c:pt>
                <c:pt idx="19011">
                  <c:v>0.94952899999999996</c:v>
                </c:pt>
                <c:pt idx="19012">
                  <c:v>0.94952899999999996</c:v>
                </c:pt>
                <c:pt idx="19013">
                  <c:v>0.94952899999999996</c:v>
                </c:pt>
                <c:pt idx="19014">
                  <c:v>0.94952899999999996</c:v>
                </c:pt>
                <c:pt idx="19015">
                  <c:v>0.94952899999999996</c:v>
                </c:pt>
                <c:pt idx="19016">
                  <c:v>0.94952899999999996</c:v>
                </c:pt>
                <c:pt idx="19017">
                  <c:v>0.94952899999999996</c:v>
                </c:pt>
                <c:pt idx="19018">
                  <c:v>0.94952899999999996</c:v>
                </c:pt>
                <c:pt idx="19019">
                  <c:v>0.94952899999999996</c:v>
                </c:pt>
                <c:pt idx="19020">
                  <c:v>0.94952899999999996</c:v>
                </c:pt>
                <c:pt idx="19021">
                  <c:v>0.94952899999999996</c:v>
                </c:pt>
                <c:pt idx="19022">
                  <c:v>0.94952899999999996</c:v>
                </c:pt>
                <c:pt idx="19023">
                  <c:v>0.94952899999999996</c:v>
                </c:pt>
                <c:pt idx="19024">
                  <c:v>0.94952899999999996</c:v>
                </c:pt>
                <c:pt idx="19025">
                  <c:v>0.94952899999999996</c:v>
                </c:pt>
                <c:pt idx="19026">
                  <c:v>0.94952899999999996</c:v>
                </c:pt>
                <c:pt idx="19027">
                  <c:v>0.94952899999999996</c:v>
                </c:pt>
                <c:pt idx="19028">
                  <c:v>0.94952899999999996</c:v>
                </c:pt>
                <c:pt idx="19029">
                  <c:v>0.94952899999999996</c:v>
                </c:pt>
                <c:pt idx="19030">
                  <c:v>0.94952899999999996</c:v>
                </c:pt>
                <c:pt idx="19031">
                  <c:v>0.94952899999999996</c:v>
                </c:pt>
                <c:pt idx="19032">
                  <c:v>0.94952899999999996</c:v>
                </c:pt>
                <c:pt idx="19033">
                  <c:v>0.94952899999999996</c:v>
                </c:pt>
                <c:pt idx="19034">
                  <c:v>0.94952899999999996</c:v>
                </c:pt>
                <c:pt idx="19035">
                  <c:v>0.94952899999999996</c:v>
                </c:pt>
                <c:pt idx="19036">
                  <c:v>0.94952899999999996</c:v>
                </c:pt>
                <c:pt idx="19037">
                  <c:v>0.94952899999999996</c:v>
                </c:pt>
                <c:pt idx="19038">
                  <c:v>0.94952899999999996</c:v>
                </c:pt>
                <c:pt idx="19039">
                  <c:v>0.94952899999999996</c:v>
                </c:pt>
                <c:pt idx="19040">
                  <c:v>0.94952899999999996</c:v>
                </c:pt>
                <c:pt idx="19041">
                  <c:v>0.94952899999999996</c:v>
                </c:pt>
                <c:pt idx="19042">
                  <c:v>0.94952899999999996</c:v>
                </c:pt>
                <c:pt idx="19043">
                  <c:v>0.94952899999999996</c:v>
                </c:pt>
                <c:pt idx="19044">
                  <c:v>0.94952899999999996</c:v>
                </c:pt>
                <c:pt idx="19045">
                  <c:v>0.94952899999999996</c:v>
                </c:pt>
                <c:pt idx="19046">
                  <c:v>0.94952899999999996</c:v>
                </c:pt>
                <c:pt idx="19047">
                  <c:v>0.94952899999999996</c:v>
                </c:pt>
                <c:pt idx="19048">
                  <c:v>0.94952899999999996</c:v>
                </c:pt>
                <c:pt idx="19049">
                  <c:v>0.94952899999999996</c:v>
                </c:pt>
                <c:pt idx="19050">
                  <c:v>0.94952899999999996</c:v>
                </c:pt>
                <c:pt idx="19051">
                  <c:v>0.94952899999999996</c:v>
                </c:pt>
                <c:pt idx="19052">
                  <c:v>0.94952899999999996</c:v>
                </c:pt>
                <c:pt idx="19053">
                  <c:v>0.94952899999999996</c:v>
                </c:pt>
                <c:pt idx="19054">
                  <c:v>0.94952899999999996</c:v>
                </c:pt>
                <c:pt idx="19055">
                  <c:v>0.94952899999999996</c:v>
                </c:pt>
                <c:pt idx="19056">
                  <c:v>0.94952899999999996</c:v>
                </c:pt>
                <c:pt idx="19057">
                  <c:v>0.94952899999999996</c:v>
                </c:pt>
                <c:pt idx="19058">
                  <c:v>0.94952899999999996</c:v>
                </c:pt>
                <c:pt idx="19059">
                  <c:v>0.94952899999999996</c:v>
                </c:pt>
                <c:pt idx="19060">
                  <c:v>0.94952899999999996</c:v>
                </c:pt>
                <c:pt idx="19061">
                  <c:v>0.94952899999999996</c:v>
                </c:pt>
                <c:pt idx="19062">
                  <c:v>0.94952899999999996</c:v>
                </c:pt>
                <c:pt idx="19063">
                  <c:v>0.94952899999999996</c:v>
                </c:pt>
                <c:pt idx="19064">
                  <c:v>0.94952899999999996</c:v>
                </c:pt>
                <c:pt idx="19065">
                  <c:v>0.94952899999999996</c:v>
                </c:pt>
                <c:pt idx="19066">
                  <c:v>0.94952899999999996</c:v>
                </c:pt>
                <c:pt idx="19067">
                  <c:v>0.94952899999999996</c:v>
                </c:pt>
                <c:pt idx="19068">
                  <c:v>0.94952899999999996</c:v>
                </c:pt>
                <c:pt idx="19069">
                  <c:v>0.94952899999999996</c:v>
                </c:pt>
                <c:pt idx="19070">
                  <c:v>0.94952899999999996</c:v>
                </c:pt>
                <c:pt idx="19071">
                  <c:v>0.94952899999999996</c:v>
                </c:pt>
                <c:pt idx="19072">
                  <c:v>0.94952899999999996</c:v>
                </c:pt>
                <c:pt idx="19073">
                  <c:v>0.94952899999999996</c:v>
                </c:pt>
                <c:pt idx="19074">
                  <c:v>0.94952899999999996</c:v>
                </c:pt>
                <c:pt idx="19075">
                  <c:v>0.94952899999999996</c:v>
                </c:pt>
                <c:pt idx="19076">
                  <c:v>0.94952899999999996</c:v>
                </c:pt>
                <c:pt idx="19077">
                  <c:v>0.94952899999999996</c:v>
                </c:pt>
                <c:pt idx="19078">
                  <c:v>0.94952899999999996</c:v>
                </c:pt>
                <c:pt idx="19079">
                  <c:v>0.94952899999999996</c:v>
                </c:pt>
                <c:pt idx="19080">
                  <c:v>0.94952899999999996</c:v>
                </c:pt>
                <c:pt idx="19081">
                  <c:v>0.94952899999999996</c:v>
                </c:pt>
                <c:pt idx="19082">
                  <c:v>0.94952899999999996</c:v>
                </c:pt>
                <c:pt idx="19083">
                  <c:v>0.94952899999999996</c:v>
                </c:pt>
                <c:pt idx="19084">
                  <c:v>0.94952899999999996</c:v>
                </c:pt>
                <c:pt idx="19085">
                  <c:v>0.94952899999999996</c:v>
                </c:pt>
                <c:pt idx="19086">
                  <c:v>0.94952899999999996</c:v>
                </c:pt>
                <c:pt idx="19087">
                  <c:v>0.94952899999999996</c:v>
                </c:pt>
                <c:pt idx="19088">
                  <c:v>0.94952899999999996</c:v>
                </c:pt>
                <c:pt idx="19089">
                  <c:v>0.94952899999999996</c:v>
                </c:pt>
                <c:pt idx="19090">
                  <c:v>0.94952899999999996</c:v>
                </c:pt>
                <c:pt idx="19091">
                  <c:v>0.94952899999999996</c:v>
                </c:pt>
                <c:pt idx="19092">
                  <c:v>0.94952899999999996</c:v>
                </c:pt>
                <c:pt idx="19093">
                  <c:v>0.94952899999999996</c:v>
                </c:pt>
                <c:pt idx="19094">
                  <c:v>0.94952899999999996</c:v>
                </c:pt>
                <c:pt idx="19095">
                  <c:v>0.94952899999999996</c:v>
                </c:pt>
                <c:pt idx="19096">
                  <c:v>0.94952899999999996</c:v>
                </c:pt>
                <c:pt idx="19097">
                  <c:v>0.94952899999999996</c:v>
                </c:pt>
                <c:pt idx="19098">
                  <c:v>0.94952899999999996</c:v>
                </c:pt>
                <c:pt idx="19099">
                  <c:v>0.94952899999999996</c:v>
                </c:pt>
                <c:pt idx="19100">
                  <c:v>0.94952899999999996</c:v>
                </c:pt>
                <c:pt idx="19101">
                  <c:v>0.94952899999999996</c:v>
                </c:pt>
                <c:pt idx="19102">
                  <c:v>0.94952899999999996</c:v>
                </c:pt>
                <c:pt idx="19103">
                  <c:v>0.94952899999999996</c:v>
                </c:pt>
                <c:pt idx="19104">
                  <c:v>0.94952899999999996</c:v>
                </c:pt>
                <c:pt idx="19105">
                  <c:v>0.94952899999999996</c:v>
                </c:pt>
                <c:pt idx="19106">
                  <c:v>0.94952899999999996</c:v>
                </c:pt>
                <c:pt idx="19107">
                  <c:v>0.94952899999999996</c:v>
                </c:pt>
                <c:pt idx="19108">
                  <c:v>0.94952899999999996</c:v>
                </c:pt>
                <c:pt idx="19109">
                  <c:v>0.94952899999999996</c:v>
                </c:pt>
                <c:pt idx="19110">
                  <c:v>0.94952899999999996</c:v>
                </c:pt>
                <c:pt idx="19111">
                  <c:v>0.94952899999999996</c:v>
                </c:pt>
                <c:pt idx="19112">
                  <c:v>0.94952899999999996</c:v>
                </c:pt>
                <c:pt idx="19113">
                  <c:v>0.94952899999999996</c:v>
                </c:pt>
                <c:pt idx="19114">
                  <c:v>0.94952899999999996</c:v>
                </c:pt>
                <c:pt idx="19115">
                  <c:v>0.94952899999999996</c:v>
                </c:pt>
                <c:pt idx="19116">
                  <c:v>0.94952899999999996</c:v>
                </c:pt>
                <c:pt idx="19117">
                  <c:v>0.94952899999999996</c:v>
                </c:pt>
                <c:pt idx="19118">
                  <c:v>0.94952899999999996</c:v>
                </c:pt>
                <c:pt idx="19119">
                  <c:v>0.94952899999999996</c:v>
                </c:pt>
                <c:pt idx="19120">
                  <c:v>0.94952899999999996</c:v>
                </c:pt>
                <c:pt idx="19121">
                  <c:v>0.94952899999999996</c:v>
                </c:pt>
                <c:pt idx="19122">
                  <c:v>0.94952899999999996</c:v>
                </c:pt>
                <c:pt idx="19123">
                  <c:v>0.94952899999999996</c:v>
                </c:pt>
                <c:pt idx="19124">
                  <c:v>0.94952899999999996</c:v>
                </c:pt>
                <c:pt idx="19125">
                  <c:v>0.94952899999999996</c:v>
                </c:pt>
                <c:pt idx="19126">
                  <c:v>0.94952899999999996</c:v>
                </c:pt>
                <c:pt idx="19127">
                  <c:v>0.94952899999999996</c:v>
                </c:pt>
                <c:pt idx="19128">
                  <c:v>0.94952899999999996</c:v>
                </c:pt>
                <c:pt idx="19129">
                  <c:v>0.94952899999999996</c:v>
                </c:pt>
                <c:pt idx="19130">
                  <c:v>0.94952899999999996</c:v>
                </c:pt>
                <c:pt idx="19131">
                  <c:v>0.94952899999999996</c:v>
                </c:pt>
                <c:pt idx="19132">
                  <c:v>0.94952899999999996</c:v>
                </c:pt>
                <c:pt idx="19133">
                  <c:v>0.94952899999999996</c:v>
                </c:pt>
                <c:pt idx="19134">
                  <c:v>0.94952899999999996</c:v>
                </c:pt>
                <c:pt idx="19135">
                  <c:v>0.94952899999999996</c:v>
                </c:pt>
                <c:pt idx="19136">
                  <c:v>0.94952899999999996</c:v>
                </c:pt>
                <c:pt idx="19137">
                  <c:v>0.94952899999999996</c:v>
                </c:pt>
                <c:pt idx="19138">
                  <c:v>0.94952899999999996</c:v>
                </c:pt>
                <c:pt idx="19139">
                  <c:v>0.94952899999999996</c:v>
                </c:pt>
                <c:pt idx="19140">
                  <c:v>0.94952899999999996</c:v>
                </c:pt>
                <c:pt idx="19141">
                  <c:v>0.94952899999999996</c:v>
                </c:pt>
                <c:pt idx="19142">
                  <c:v>0.94952899999999996</c:v>
                </c:pt>
                <c:pt idx="19143">
                  <c:v>0.94952899999999996</c:v>
                </c:pt>
                <c:pt idx="19144">
                  <c:v>0.94952899999999996</c:v>
                </c:pt>
                <c:pt idx="19145">
                  <c:v>0.94952899999999996</c:v>
                </c:pt>
                <c:pt idx="19146">
                  <c:v>0.94952899999999996</c:v>
                </c:pt>
                <c:pt idx="19147">
                  <c:v>0.94952899999999996</c:v>
                </c:pt>
                <c:pt idx="19148">
                  <c:v>0.94952899999999996</c:v>
                </c:pt>
                <c:pt idx="19149">
                  <c:v>0.94952899999999996</c:v>
                </c:pt>
                <c:pt idx="19150">
                  <c:v>0.94952899999999996</c:v>
                </c:pt>
                <c:pt idx="19151">
                  <c:v>0.94952899999999996</c:v>
                </c:pt>
                <c:pt idx="19152">
                  <c:v>0.94952899999999996</c:v>
                </c:pt>
                <c:pt idx="19153">
                  <c:v>0.94952899999999996</c:v>
                </c:pt>
                <c:pt idx="19154">
                  <c:v>0.94952899999999996</c:v>
                </c:pt>
                <c:pt idx="19155">
                  <c:v>0.94952899999999996</c:v>
                </c:pt>
                <c:pt idx="19156">
                  <c:v>0.94952899999999996</c:v>
                </c:pt>
                <c:pt idx="19157">
                  <c:v>0.94952899999999996</c:v>
                </c:pt>
                <c:pt idx="19158">
                  <c:v>0.94952899999999996</c:v>
                </c:pt>
                <c:pt idx="19159">
                  <c:v>0.94952899999999996</c:v>
                </c:pt>
                <c:pt idx="19160">
                  <c:v>0.94952899999999996</c:v>
                </c:pt>
                <c:pt idx="19161">
                  <c:v>0.94952899999999996</c:v>
                </c:pt>
                <c:pt idx="19162">
                  <c:v>0.94952899999999996</c:v>
                </c:pt>
                <c:pt idx="19163">
                  <c:v>0.94952899999999996</c:v>
                </c:pt>
                <c:pt idx="19164">
                  <c:v>0.94952899999999996</c:v>
                </c:pt>
                <c:pt idx="19165">
                  <c:v>0.94952899999999996</c:v>
                </c:pt>
                <c:pt idx="19166">
                  <c:v>0.94952899999999996</c:v>
                </c:pt>
                <c:pt idx="19167">
                  <c:v>0.94952899999999996</c:v>
                </c:pt>
                <c:pt idx="19168">
                  <c:v>0.94952899999999996</c:v>
                </c:pt>
                <c:pt idx="19169">
                  <c:v>0.94952899999999996</c:v>
                </c:pt>
                <c:pt idx="19170">
                  <c:v>0.94952899999999996</c:v>
                </c:pt>
                <c:pt idx="19171">
                  <c:v>0.94952899999999996</c:v>
                </c:pt>
                <c:pt idx="19172">
                  <c:v>0.94952899999999996</c:v>
                </c:pt>
                <c:pt idx="19173">
                  <c:v>0.94952899999999996</c:v>
                </c:pt>
                <c:pt idx="19174">
                  <c:v>0.94952899999999996</c:v>
                </c:pt>
                <c:pt idx="19175">
                  <c:v>0.94952899999999996</c:v>
                </c:pt>
                <c:pt idx="19176">
                  <c:v>0.94952899999999996</c:v>
                </c:pt>
                <c:pt idx="19177">
                  <c:v>0.94952899999999996</c:v>
                </c:pt>
                <c:pt idx="19178">
                  <c:v>0.94952899999999996</c:v>
                </c:pt>
                <c:pt idx="19179">
                  <c:v>0.94952899999999996</c:v>
                </c:pt>
                <c:pt idx="19180">
                  <c:v>0.94952899999999996</c:v>
                </c:pt>
                <c:pt idx="19181">
                  <c:v>0.94952899999999996</c:v>
                </c:pt>
                <c:pt idx="19182">
                  <c:v>0.94952899999999996</c:v>
                </c:pt>
                <c:pt idx="19183">
                  <c:v>0.94952899999999996</c:v>
                </c:pt>
                <c:pt idx="19184">
                  <c:v>0.94952899999999996</c:v>
                </c:pt>
                <c:pt idx="19185">
                  <c:v>0.94952899999999996</c:v>
                </c:pt>
                <c:pt idx="19186">
                  <c:v>0.94952899999999996</c:v>
                </c:pt>
                <c:pt idx="19187">
                  <c:v>0.94952899999999996</c:v>
                </c:pt>
                <c:pt idx="19188">
                  <c:v>0.94952899999999996</c:v>
                </c:pt>
                <c:pt idx="19189">
                  <c:v>0.94952899999999996</c:v>
                </c:pt>
                <c:pt idx="19190">
                  <c:v>0.94952899999999996</c:v>
                </c:pt>
                <c:pt idx="19191">
                  <c:v>0.94952899999999996</c:v>
                </c:pt>
                <c:pt idx="19192">
                  <c:v>0.94952899999999996</c:v>
                </c:pt>
                <c:pt idx="19193">
                  <c:v>0.94952899999999996</c:v>
                </c:pt>
                <c:pt idx="19194">
                  <c:v>0.94952899999999996</c:v>
                </c:pt>
                <c:pt idx="19195">
                  <c:v>0.94952899999999996</c:v>
                </c:pt>
                <c:pt idx="19196">
                  <c:v>0.94952899999999996</c:v>
                </c:pt>
                <c:pt idx="19197">
                  <c:v>0.94952899999999996</c:v>
                </c:pt>
                <c:pt idx="19198">
                  <c:v>0.94952899999999996</c:v>
                </c:pt>
                <c:pt idx="19199">
                  <c:v>0.94952899999999996</c:v>
                </c:pt>
                <c:pt idx="19200">
                  <c:v>0.94952899999999996</c:v>
                </c:pt>
                <c:pt idx="19201">
                  <c:v>0.94952899999999996</c:v>
                </c:pt>
                <c:pt idx="19202">
                  <c:v>0.94952899999999996</c:v>
                </c:pt>
                <c:pt idx="19203">
                  <c:v>0.94952899999999996</c:v>
                </c:pt>
                <c:pt idx="19204">
                  <c:v>0.94952899999999996</c:v>
                </c:pt>
                <c:pt idx="19205">
                  <c:v>0.94952899999999996</c:v>
                </c:pt>
                <c:pt idx="19206">
                  <c:v>0.94952899999999996</c:v>
                </c:pt>
                <c:pt idx="19207">
                  <c:v>0.94952899999999996</c:v>
                </c:pt>
                <c:pt idx="19208">
                  <c:v>0.94952899999999996</c:v>
                </c:pt>
                <c:pt idx="19209">
                  <c:v>0.94952899999999996</c:v>
                </c:pt>
                <c:pt idx="19210">
                  <c:v>0.94952899999999996</c:v>
                </c:pt>
                <c:pt idx="19211">
                  <c:v>0.94952899999999996</c:v>
                </c:pt>
                <c:pt idx="19212">
                  <c:v>0.94952899999999996</c:v>
                </c:pt>
                <c:pt idx="19213">
                  <c:v>0.94952899999999996</c:v>
                </c:pt>
                <c:pt idx="19214">
                  <c:v>0.94952899999999996</c:v>
                </c:pt>
                <c:pt idx="19215">
                  <c:v>0.94952899999999996</c:v>
                </c:pt>
                <c:pt idx="19216">
                  <c:v>0.94952899999999996</c:v>
                </c:pt>
                <c:pt idx="19217">
                  <c:v>0.94952899999999996</c:v>
                </c:pt>
                <c:pt idx="19218">
                  <c:v>0.94952899999999996</c:v>
                </c:pt>
                <c:pt idx="19219">
                  <c:v>0.94952899999999996</c:v>
                </c:pt>
                <c:pt idx="19220">
                  <c:v>0.94952899999999996</c:v>
                </c:pt>
                <c:pt idx="19221">
                  <c:v>0.94952899999999996</c:v>
                </c:pt>
                <c:pt idx="19222">
                  <c:v>0.94952899999999996</c:v>
                </c:pt>
                <c:pt idx="19223">
                  <c:v>0.94952899999999996</c:v>
                </c:pt>
                <c:pt idx="19224">
                  <c:v>0.94952899999999996</c:v>
                </c:pt>
                <c:pt idx="19225">
                  <c:v>0.94952899999999996</c:v>
                </c:pt>
                <c:pt idx="19226">
                  <c:v>0.94952899999999996</c:v>
                </c:pt>
                <c:pt idx="19227">
                  <c:v>0.94952899999999996</c:v>
                </c:pt>
                <c:pt idx="19228">
                  <c:v>0.94952899999999996</c:v>
                </c:pt>
                <c:pt idx="19229">
                  <c:v>0.94952899999999996</c:v>
                </c:pt>
                <c:pt idx="19230">
                  <c:v>0.94952899999999996</c:v>
                </c:pt>
                <c:pt idx="19231">
                  <c:v>0.94952899999999996</c:v>
                </c:pt>
                <c:pt idx="19232">
                  <c:v>0.94952899999999996</c:v>
                </c:pt>
                <c:pt idx="19233">
                  <c:v>0.94952899999999996</c:v>
                </c:pt>
                <c:pt idx="19234">
                  <c:v>0.94952899999999996</c:v>
                </c:pt>
                <c:pt idx="19235">
                  <c:v>0.94952899999999996</c:v>
                </c:pt>
                <c:pt idx="19236">
                  <c:v>0.94952899999999996</c:v>
                </c:pt>
                <c:pt idx="19237">
                  <c:v>0.94952899999999996</c:v>
                </c:pt>
                <c:pt idx="19238">
                  <c:v>0.94952899999999996</c:v>
                </c:pt>
                <c:pt idx="19239">
                  <c:v>0.94952899999999996</c:v>
                </c:pt>
                <c:pt idx="19240">
                  <c:v>0.94952899999999996</c:v>
                </c:pt>
                <c:pt idx="19241">
                  <c:v>0.94952899999999996</c:v>
                </c:pt>
                <c:pt idx="19242">
                  <c:v>0.94952899999999996</c:v>
                </c:pt>
                <c:pt idx="19243">
                  <c:v>0.94952899999999996</c:v>
                </c:pt>
                <c:pt idx="19244">
                  <c:v>0.94952899999999996</c:v>
                </c:pt>
                <c:pt idx="19245">
                  <c:v>0.94952899999999996</c:v>
                </c:pt>
                <c:pt idx="19246">
                  <c:v>0.94952899999999996</c:v>
                </c:pt>
                <c:pt idx="19247">
                  <c:v>0.94952899999999996</c:v>
                </c:pt>
                <c:pt idx="19248">
                  <c:v>0.94952899999999996</c:v>
                </c:pt>
                <c:pt idx="19249">
                  <c:v>0.94952899999999996</c:v>
                </c:pt>
                <c:pt idx="19250">
                  <c:v>0.94952899999999996</c:v>
                </c:pt>
                <c:pt idx="19251">
                  <c:v>0.94952899999999996</c:v>
                </c:pt>
                <c:pt idx="19252">
                  <c:v>0.94952899999999996</c:v>
                </c:pt>
                <c:pt idx="19253">
                  <c:v>0.94952899999999996</c:v>
                </c:pt>
                <c:pt idx="19254">
                  <c:v>0.94952899999999996</c:v>
                </c:pt>
                <c:pt idx="19255">
                  <c:v>0.94952899999999996</c:v>
                </c:pt>
                <c:pt idx="19256">
                  <c:v>0.94952899999999996</c:v>
                </c:pt>
                <c:pt idx="19257">
                  <c:v>0.94952899999999996</c:v>
                </c:pt>
                <c:pt idx="19258">
                  <c:v>0.94952899999999996</c:v>
                </c:pt>
                <c:pt idx="19259">
                  <c:v>0.94952899999999996</c:v>
                </c:pt>
                <c:pt idx="19260">
                  <c:v>0.94952899999999996</c:v>
                </c:pt>
                <c:pt idx="19261">
                  <c:v>0.94952899999999996</c:v>
                </c:pt>
                <c:pt idx="19262">
                  <c:v>0.94952899999999996</c:v>
                </c:pt>
                <c:pt idx="19263">
                  <c:v>0.94952899999999996</c:v>
                </c:pt>
                <c:pt idx="19264">
                  <c:v>0.94952899999999996</c:v>
                </c:pt>
                <c:pt idx="19265">
                  <c:v>0.94952899999999996</c:v>
                </c:pt>
                <c:pt idx="19266">
                  <c:v>0.94952899999999996</c:v>
                </c:pt>
                <c:pt idx="19267">
                  <c:v>0.94952899999999996</c:v>
                </c:pt>
                <c:pt idx="19268">
                  <c:v>0.94952899999999996</c:v>
                </c:pt>
                <c:pt idx="19269">
                  <c:v>0.94952899999999996</c:v>
                </c:pt>
                <c:pt idx="19270">
                  <c:v>0.94952899999999996</c:v>
                </c:pt>
                <c:pt idx="19271">
                  <c:v>0.94952899999999996</c:v>
                </c:pt>
                <c:pt idx="19272">
                  <c:v>0.94952899999999996</c:v>
                </c:pt>
                <c:pt idx="19273">
                  <c:v>0.94952899999999996</c:v>
                </c:pt>
                <c:pt idx="19274">
                  <c:v>0.94952899999999996</c:v>
                </c:pt>
                <c:pt idx="19275">
                  <c:v>0.94952899999999996</c:v>
                </c:pt>
                <c:pt idx="19276">
                  <c:v>0.94952899999999996</c:v>
                </c:pt>
                <c:pt idx="19277">
                  <c:v>0.94952899999999996</c:v>
                </c:pt>
                <c:pt idx="19278">
                  <c:v>0.94952899999999996</c:v>
                </c:pt>
                <c:pt idx="19279">
                  <c:v>0.94952899999999996</c:v>
                </c:pt>
                <c:pt idx="19280">
                  <c:v>0.94952899999999996</c:v>
                </c:pt>
                <c:pt idx="19281">
                  <c:v>0.94952899999999996</c:v>
                </c:pt>
                <c:pt idx="19282">
                  <c:v>0.94952899999999996</c:v>
                </c:pt>
                <c:pt idx="19283">
                  <c:v>0.94952899999999996</c:v>
                </c:pt>
                <c:pt idx="19284">
                  <c:v>0.94952899999999996</c:v>
                </c:pt>
                <c:pt idx="19285">
                  <c:v>0.94952899999999996</c:v>
                </c:pt>
                <c:pt idx="19286">
                  <c:v>0.94952899999999996</c:v>
                </c:pt>
                <c:pt idx="19287">
                  <c:v>0.94952899999999996</c:v>
                </c:pt>
                <c:pt idx="19288">
                  <c:v>0.94952899999999996</c:v>
                </c:pt>
                <c:pt idx="19289">
                  <c:v>0.94952899999999996</c:v>
                </c:pt>
                <c:pt idx="19290">
                  <c:v>0.94952899999999996</c:v>
                </c:pt>
                <c:pt idx="19291">
                  <c:v>0.94952899999999996</c:v>
                </c:pt>
                <c:pt idx="19292">
                  <c:v>0.94952899999999996</c:v>
                </c:pt>
                <c:pt idx="19293">
                  <c:v>0.94952899999999996</c:v>
                </c:pt>
                <c:pt idx="19294">
                  <c:v>0.94952899999999996</c:v>
                </c:pt>
                <c:pt idx="19295">
                  <c:v>0.94952899999999996</c:v>
                </c:pt>
                <c:pt idx="19296">
                  <c:v>0.94952899999999996</c:v>
                </c:pt>
                <c:pt idx="19297">
                  <c:v>0.94952899999999996</c:v>
                </c:pt>
                <c:pt idx="19298">
                  <c:v>0.94952899999999996</c:v>
                </c:pt>
                <c:pt idx="19299">
                  <c:v>0.94952899999999996</c:v>
                </c:pt>
                <c:pt idx="19300">
                  <c:v>0.94952899999999996</c:v>
                </c:pt>
                <c:pt idx="19301">
                  <c:v>0.94952899999999996</c:v>
                </c:pt>
                <c:pt idx="19302">
                  <c:v>0.94952899999999996</c:v>
                </c:pt>
                <c:pt idx="19303">
                  <c:v>0.94952899999999996</c:v>
                </c:pt>
                <c:pt idx="19304">
                  <c:v>0.94952899999999996</c:v>
                </c:pt>
                <c:pt idx="19305">
                  <c:v>0.94952899999999996</c:v>
                </c:pt>
                <c:pt idx="19306">
                  <c:v>0.94952899999999996</c:v>
                </c:pt>
                <c:pt idx="19307">
                  <c:v>0.94952899999999996</c:v>
                </c:pt>
                <c:pt idx="19308">
                  <c:v>0.94952899999999996</c:v>
                </c:pt>
                <c:pt idx="19309">
                  <c:v>0.94952899999999996</c:v>
                </c:pt>
                <c:pt idx="19310">
                  <c:v>0.94952899999999996</c:v>
                </c:pt>
                <c:pt idx="19311">
                  <c:v>0.94952899999999996</c:v>
                </c:pt>
                <c:pt idx="19312">
                  <c:v>0.94952899999999996</c:v>
                </c:pt>
                <c:pt idx="19313">
                  <c:v>0.94952899999999996</c:v>
                </c:pt>
                <c:pt idx="19314">
                  <c:v>0.94952899999999996</c:v>
                </c:pt>
                <c:pt idx="19315">
                  <c:v>0.94952899999999996</c:v>
                </c:pt>
                <c:pt idx="19316">
                  <c:v>0.94952899999999996</c:v>
                </c:pt>
                <c:pt idx="19317">
                  <c:v>0.94952899999999996</c:v>
                </c:pt>
                <c:pt idx="19318">
                  <c:v>0.94952899999999996</c:v>
                </c:pt>
                <c:pt idx="19319">
                  <c:v>0.94952899999999996</c:v>
                </c:pt>
                <c:pt idx="19320">
                  <c:v>0.94952899999999996</c:v>
                </c:pt>
                <c:pt idx="19321">
                  <c:v>0.94952899999999996</c:v>
                </c:pt>
                <c:pt idx="19322">
                  <c:v>0.94952899999999996</c:v>
                </c:pt>
                <c:pt idx="19323">
                  <c:v>0.94952899999999996</c:v>
                </c:pt>
                <c:pt idx="19324">
                  <c:v>0.94952899999999996</c:v>
                </c:pt>
                <c:pt idx="19325">
                  <c:v>0.94952899999999996</c:v>
                </c:pt>
                <c:pt idx="19326">
                  <c:v>0.94952899999999996</c:v>
                </c:pt>
                <c:pt idx="19327">
                  <c:v>0.94952899999999996</c:v>
                </c:pt>
                <c:pt idx="19328">
                  <c:v>0.94952899999999996</c:v>
                </c:pt>
                <c:pt idx="19329">
                  <c:v>0.94952899999999996</c:v>
                </c:pt>
                <c:pt idx="19330">
                  <c:v>0.94952899999999996</c:v>
                </c:pt>
                <c:pt idx="19331">
                  <c:v>0.94952899999999996</c:v>
                </c:pt>
                <c:pt idx="19332">
                  <c:v>0.94952899999999996</c:v>
                </c:pt>
                <c:pt idx="19333">
                  <c:v>0.94952899999999996</c:v>
                </c:pt>
                <c:pt idx="19334">
                  <c:v>0.94952899999999996</c:v>
                </c:pt>
                <c:pt idx="19335">
                  <c:v>0.94952899999999996</c:v>
                </c:pt>
                <c:pt idx="19336">
                  <c:v>0.94952899999999996</c:v>
                </c:pt>
                <c:pt idx="19337">
                  <c:v>0.94952899999999996</c:v>
                </c:pt>
                <c:pt idx="19338">
                  <c:v>0.94952899999999996</c:v>
                </c:pt>
                <c:pt idx="19339">
                  <c:v>0.94952899999999996</c:v>
                </c:pt>
                <c:pt idx="19340">
                  <c:v>0.94952899999999996</c:v>
                </c:pt>
                <c:pt idx="19341">
                  <c:v>0.94952899999999996</c:v>
                </c:pt>
                <c:pt idx="19342">
                  <c:v>0.94952899999999996</c:v>
                </c:pt>
                <c:pt idx="19343">
                  <c:v>0.94952899999999996</c:v>
                </c:pt>
                <c:pt idx="19344">
                  <c:v>0.94952899999999996</c:v>
                </c:pt>
                <c:pt idx="19345">
                  <c:v>0.94952899999999996</c:v>
                </c:pt>
                <c:pt idx="19346">
                  <c:v>0.94952899999999996</c:v>
                </c:pt>
                <c:pt idx="19347">
                  <c:v>0.94952899999999996</c:v>
                </c:pt>
                <c:pt idx="19348">
                  <c:v>0.94952899999999996</c:v>
                </c:pt>
                <c:pt idx="19349">
                  <c:v>0.94952899999999996</c:v>
                </c:pt>
                <c:pt idx="19350">
                  <c:v>0.94952899999999996</c:v>
                </c:pt>
                <c:pt idx="19351">
                  <c:v>0.94952899999999996</c:v>
                </c:pt>
                <c:pt idx="19352">
                  <c:v>0.94952899999999996</c:v>
                </c:pt>
                <c:pt idx="19353">
                  <c:v>0.94952899999999996</c:v>
                </c:pt>
                <c:pt idx="19354">
                  <c:v>0.94952899999999996</c:v>
                </c:pt>
                <c:pt idx="19355">
                  <c:v>0.94952899999999996</c:v>
                </c:pt>
                <c:pt idx="19356">
                  <c:v>0.94952899999999996</c:v>
                </c:pt>
                <c:pt idx="19357">
                  <c:v>0.94952899999999996</c:v>
                </c:pt>
                <c:pt idx="19358">
                  <c:v>0.94952899999999996</c:v>
                </c:pt>
                <c:pt idx="19359">
                  <c:v>0.94952899999999996</c:v>
                </c:pt>
                <c:pt idx="19360">
                  <c:v>0.94952899999999996</c:v>
                </c:pt>
                <c:pt idx="19361">
                  <c:v>0.94952899999999996</c:v>
                </c:pt>
                <c:pt idx="19362">
                  <c:v>0.94952899999999996</c:v>
                </c:pt>
                <c:pt idx="19363">
                  <c:v>0.94952899999999996</c:v>
                </c:pt>
                <c:pt idx="19364">
                  <c:v>0.94952899999999996</c:v>
                </c:pt>
                <c:pt idx="19365">
                  <c:v>0.94952899999999996</c:v>
                </c:pt>
                <c:pt idx="19366">
                  <c:v>0.94952899999999996</c:v>
                </c:pt>
                <c:pt idx="19367">
                  <c:v>0.94952899999999996</c:v>
                </c:pt>
                <c:pt idx="19368">
                  <c:v>0.94952899999999996</c:v>
                </c:pt>
                <c:pt idx="19369">
                  <c:v>0.94952899999999996</c:v>
                </c:pt>
                <c:pt idx="19370">
                  <c:v>0.94952899999999996</c:v>
                </c:pt>
                <c:pt idx="19371">
                  <c:v>0.94952899999999996</c:v>
                </c:pt>
                <c:pt idx="19372">
                  <c:v>0.94952899999999996</c:v>
                </c:pt>
                <c:pt idx="19373">
                  <c:v>0.94952899999999996</c:v>
                </c:pt>
                <c:pt idx="19374">
                  <c:v>0.94952899999999996</c:v>
                </c:pt>
                <c:pt idx="19375">
                  <c:v>0.94952899999999996</c:v>
                </c:pt>
                <c:pt idx="19376">
                  <c:v>0.94952899999999996</c:v>
                </c:pt>
                <c:pt idx="19377">
                  <c:v>0.94952899999999996</c:v>
                </c:pt>
                <c:pt idx="19378">
                  <c:v>0.94952899999999996</c:v>
                </c:pt>
                <c:pt idx="19379">
                  <c:v>0.94952899999999996</c:v>
                </c:pt>
                <c:pt idx="19380">
                  <c:v>0.94952899999999996</c:v>
                </c:pt>
                <c:pt idx="19381">
                  <c:v>0.94952899999999996</c:v>
                </c:pt>
                <c:pt idx="19382">
                  <c:v>0.94952899999999996</c:v>
                </c:pt>
                <c:pt idx="19383">
                  <c:v>0.94952899999999996</c:v>
                </c:pt>
                <c:pt idx="19384">
                  <c:v>0.94952899999999996</c:v>
                </c:pt>
                <c:pt idx="19385">
                  <c:v>0.94952899999999996</c:v>
                </c:pt>
                <c:pt idx="19386">
                  <c:v>0.94952899999999996</c:v>
                </c:pt>
                <c:pt idx="19387">
                  <c:v>0.94952899999999996</c:v>
                </c:pt>
                <c:pt idx="19388">
                  <c:v>0.94952899999999996</c:v>
                </c:pt>
                <c:pt idx="19389">
                  <c:v>0.94952899999999996</c:v>
                </c:pt>
                <c:pt idx="19390">
                  <c:v>0.94952899999999996</c:v>
                </c:pt>
                <c:pt idx="19391">
                  <c:v>0.94952899999999996</c:v>
                </c:pt>
                <c:pt idx="19392">
                  <c:v>0.94952899999999996</c:v>
                </c:pt>
                <c:pt idx="19393">
                  <c:v>0.94952899999999996</c:v>
                </c:pt>
                <c:pt idx="19394">
                  <c:v>0.94952899999999996</c:v>
                </c:pt>
                <c:pt idx="19395">
                  <c:v>0.94952899999999996</c:v>
                </c:pt>
                <c:pt idx="19396">
                  <c:v>0.94952899999999996</c:v>
                </c:pt>
                <c:pt idx="19397">
                  <c:v>0.94952899999999996</c:v>
                </c:pt>
                <c:pt idx="19398">
                  <c:v>0.94952899999999996</c:v>
                </c:pt>
                <c:pt idx="19399">
                  <c:v>0.94952899999999996</c:v>
                </c:pt>
                <c:pt idx="19400">
                  <c:v>0.94952899999999996</c:v>
                </c:pt>
                <c:pt idx="19401">
                  <c:v>0.94952899999999996</c:v>
                </c:pt>
                <c:pt idx="19402">
                  <c:v>0.94952899999999996</c:v>
                </c:pt>
                <c:pt idx="19403">
                  <c:v>0.94952899999999996</c:v>
                </c:pt>
                <c:pt idx="19404">
                  <c:v>0.94952899999999996</c:v>
                </c:pt>
                <c:pt idx="19405">
                  <c:v>0.94952899999999996</c:v>
                </c:pt>
                <c:pt idx="19406">
                  <c:v>0.94952899999999996</c:v>
                </c:pt>
                <c:pt idx="19407">
                  <c:v>0.94952899999999996</c:v>
                </c:pt>
                <c:pt idx="19408">
                  <c:v>0.94952899999999996</c:v>
                </c:pt>
                <c:pt idx="19409">
                  <c:v>0.94952899999999996</c:v>
                </c:pt>
                <c:pt idx="19410">
                  <c:v>0.94952899999999996</c:v>
                </c:pt>
                <c:pt idx="19411">
                  <c:v>0.94952899999999996</c:v>
                </c:pt>
                <c:pt idx="19412">
                  <c:v>0.94952899999999996</c:v>
                </c:pt>
                <c:pt idx="19413">
                  <c:v>0.94952899999999996</c:v>
                </c:pt>
                <c:pt idx="19414">
                  <c:v>0.94952899999999996</c:v>
                </c:pt>
                <c:pt idx="19415">
                  <c:v>0.94952899999999996</c:v>
                </c:pt>
                <c:pt idx="19416">
                  <c:v>0.94952899999999996</c:v>
                </c:pt>
                <c:pt idx="19417">
                  <c:v>0.94952899999999996</c:v>
                </c:pt>
                <c:pt idx="19418">
                  <c:v>0.94952899999999996</c:v>
                </c:pt>
                <c:pt idx="19419">
                  <c:v>0.94952899999999996</c:v>
                </c:pt>
                <c:pt idx="19420">
                  <c:v>0.94952899999999996</c:v>
                </c:pt>
                <c:pt idx="19421">
                  <c:v>0.94952899999999996</c:v>
                </c:pt>
                <c:pt idx="19422">
                  <c:v>0.94952899999999996</c:v>
                </c:pt>
                <c:pt idx="19423">
                  <c:v>0.94952899999999996</c:v>
                </c:pt>
                <c:pt idx="19424">
                  <c:v>0.94952899999999996</c:v>
                </c:pt>
                <c:pt idx="19425">
                  <c:v>0.94952899999999996</c:v>
                </c:pt>
                <c:pt idx="19426">
                  <c:v>0.94952899999999996</c:v>
                </c:pt>
                <c:pt idx="19427">
                  <c:v>0.94952899999999996</c:v>
                </c:pt>
                <c:pt idx="19428">
                  <c:v>0.94952899999999996</c:v>
                </c:pt>
                <c:pt idx="19429">
                  <c:v>0.94952899999999996</c:v>
                </c:pt>
                <c:pt idx="19430">
                  <c:v>0.94952899999999996</c:v>
                </c:pt>
                <c:pt idx="19431">
                  <c:v>0.94952899999999996</c:v>
                </c:pt>
                <c:pt idx="19432">
                  <c:v>0.94952899999999996</c:v>
                </c:pt>
                <c:pt idx="19433">
                  <c:v>0.94952899999999996</c:v>
                </c:pt>
                <c:pt idx="19434">
                  <c:v>0.94952899999999996</c:v>
                </c:pt>
                <c:pt idx="19435">
                  <c:v>0.94952899999999996</c:v>
                </c:pt>
                <c:pt idx="19436">
                  <c:v>0.94952899999999996</c:v>
                </c:pt>
                <c:pt idx="19437">
                  <c:v>0.94952899999999996</c:v>
                </c:pt>
                <c:pt idx="19438">
                  <c:v>0.94952899999999996</c:v>
                </c:pt>
                <c:pt idx="19439">
                  <c:v>0.94952899999999996</c:v>
                </c:pt>
                <c:pt idx="19440">
                  <c:v>0.94952899999999996</c:v>
                </c:pt>
                <c:pt idx="19441">
                  <c:v>0.94952899999999996</c:v>
                </c:pt>
                <c:pt idx="19442">
                  <c:v>0.94952899999999996</c:v>
                </c:pt>
                <c:pt idx="19443">
                  <c:v>0.94952899999999996</c:v>
                </c:pt>
                <c:pt idx="19444">
                  <c:v>0.94952899999999996</c:v>
                </c:pt>
                <c:pt idx="19445">
                  <c:v>0.94952899999999996</c:v>
                </c:pt>
                <c:pt idx="19446">
                  <c:v>0.94952899999999996</c:v>
                </c:pt>
                <c:pt idx="19447">
                  <c:v>0.94952899999999996</c:v>
                </c:pt>
                <c:pt idx="19448">
                  <c:v>0.94952899999999996</c:v>
                </c:pt>
                <c:pt idx="19449">
                  <c:v>0.94952899999999996</c:v>
                </c:pt>
                <c:pt idx="19450">
                  <c:v>0.94952899999999996</c:v>
                </c:pt>
                <c:pt idx="19451">
                  <c:v>0.94952899999999996</c:v>
                </c:pt>
                <c:pt idx="19452">
                  <c:v>0.94952899999999996</c:v>
                </c:pt>
                <c:pt idx="19453">
                  <c:v>0.94952899999999996</c:v>
                </c:pt>
                <c:pt idx="19454">
                  <c:v>0.94952899999999996</c:v>
                </c:pt>
                <c:pt idx="19455">
                  <c:v>0.94952899999999996</c:v>
                </c:pt>
                <c:pt idx="19456">
                  <c:v>0.94952899999999996</c:v>
                </c:pt>
                <c:pt idx="19457">
                  <c:v>0.94952899999999996</c:v>
                </c:pt>
                <c:pt idx="19458">
                  <c:v>0.94952899999999996</c:v>
                </c:pt>
                <c:pt idx="19459">
                  <c:v>0.94952899999999996</c:v>
                </c:pt>
                <c:pt idx="19460">
                  <c:v>0.94952899999999996</c:v>
                </c:pt>
                <c:pt idx="19461">
                  <c:v>0.94952899999999996</c:v>
                </c:pt>
                <c:pt idx="19462">
                  <c:v>0.94952899999999996</c:v>
                </c:pt>
                <c:pt idx="19463">
                  <c:v>0.94952899999999996</c:v>
                </c:pt>
                <c:pt idx="19464">
                  <c:v>0.94952899999999996</c:v>
                </c:pt>
                <c:pt idx="19465">
                  <c:v>0.94952899999999996</c:v>
                </c:pt>
                <c:pt idx="19466">
                  <c:v>0.94952899999999996</c:v>
                </c:pt>
                <c:pt idx="19467">
                  <c:v>0.94952899999999996</c:v>
                </c:pt>
                <c:pt idx="19468">
                  <c:v>0.94952899999999996</c:v>
                </c:pt>
                <c:pt idx="19469">
                  <c:v>0.94952899999999996</c:v>
                </c:pt>
                <c:pt idx="19470">
                  <c:v>0.94952899999999996</c:v>
                </c:pt>
                <c:pt idx="19471">
                  <c:v>0.94952899999999996</c:v>
                </c:pt>
                <c:pt idx="19472">
                  <c:v>0.94952899999999996</c:v>
                </c:pt>
                <c:pt idx="19473">
                  <c:v>0.94952899999999996</c:v>
                </c:pt>
                <c:pt idx="19474">
                  <c:v>0.94952899999999996</c:v>
                </c:pt>
                <c:pt idx="19475">
                  <c:v>0.94952899999999996</c:v>
                </c:pt>
                <c:pt idx="19476">
                  <c:v>0.94952899999999996</c:v>
                </c:pt>
                <c:pt idx="19477">
                  <c:v>0.94952899999999996</c:v>
                </c:pt>
                <c:pt idx="19478">
                  <c:v>0.94952899999999996</c:v>
                </c:pt>
                <c:pt idx="19479">
                  <c:v>0.94952899999999996</c:v>
                </c:pt>
                <c:pt idx="19480">
                  <c:v>0.94952899999999996</c:v>
                </c:pt>
                <c:pt idx="19481">
                  <c:v>0.94952899999999996</c:v>
                </c:pt>
                <c:pt idx="19482">
                  <c:v>0.94952899999999996</c:v>
                </c:pt>
                <c:pt idx="19483">
                  <c:v>0.94952899999999996</c:v>
                </c:pt>
                <c:pt idx="19484">
                  <c:v>0.94952899999999996</c:v>
                </c:pt>
                <c:pt idx="19485">
                  <c:v>0.94952899999999996</c:v>
                </c:pt>
                <c:pt idx="19486">
                  <c:v>0.94952899999999996</c:v>
                </c:pt>
                <c:pt idx="19487">
                  <c:v>0.94952899999999996</c:v>
                </c:pt>
                <c:pt idx="19488">
                  <c:v>0.94952899999999996</c:v>
                </c:pt>
                <c:pt idx="19489">
                  <c:v>0.94952899999999996</c:v>
                </c:pt>
                <c:pt idx="19490">
                  <c:v>0.94952899999999996</c:v>
                </c:pt>
                <c:pt idx="19491">
                  <c:v>0.94952899999999996</c:v>
                </c:pt>
                <c:pt idx="19492">
                  <c:v>0.94952899999999996</c:v>
                </c:pt>
                <c:pt idx="19493">
                  <c:v>0.94952899999999996</c:v>
                </c:pt>
                <c:pt idx="19494">
                  <c:v>0.94952899999999996</c:v>
                </c:pt>
                <c:pt idx="19495">
                  <c:v>0.94952899999999996</c:v>
                </c:pt>
                <c:pt idx="19496">
                  <c:v>0.94952899999999996</c:v>
                </c:pt>
                <c:pt idx="19497">
                  <c:v>0.94952899999999996</c:v>
                </c:pt>
                <c:pt idx="19498">
                  <c:v>0.94952899999999996</c:v>
                </c:pt>
                <c:pt idx="19499">
                  <c:v>0.94952899999999996</c:v>
                </c:pt>
                <c:pt idx="19500">
                  <c:v>0.94952899999999996</c:v>
                </c:pt>
                <c:pt idx="19501">
                  <c:v>0.94952899999999996</c:v>
                </c:pt>
                <c:pt idx="19502">
                  <c:v>0.94952899999999996</c:v>
                </c:pt>
                <c:pt idx="19503">
                  <c:v>0.94952899999999996</c:v>
                </c:pt>
                <c:pt idx="19504">
                  <c:v>0.94952899999999996</c:v>
                </c:pt>
                <c:pt idx="19505">
                  <c:v>0.94952899999999996</c:v>
                </c:pt>
                <c:pt idx="19506">
                  <c:v>0.94952899999999996</c:v>
                </c:pt>
                <c:pt idx="19507">
                  <c:v>0.94952899999999996</c:v>
                </c:pt>
                <c:pt idx="19508">
                  <c:v>0.94952899999999996</c:v>
                </c:pt>
                <c:pt idx="19509">
                  <c:v>0.94952899999999996</c:v>
                </c:pt>
                <c:pt idx="19510">
                  <c:v>0.94952899999999996</c:v>
                </c:pt>
                <c:pt idx="19511">
                  <c:v>0.94952899999999996</c:v>
                </c:pt>
                <c:pt idx="19512">
                  <c:v>0.94952899999999996</c:v>
                </c:pt>
                <c:pt idx="19513">
                  <c:v>0.94952899999999996</c:v>
                </c:pt>
                <c:pt idx="19514">
                  <c:v>0.94952899999999996</c:v>
                </c:pt>
                <c:pt idx="19515">
                  <c:v>0.94952899999999996</c:v>
                </c:pt>
                <c:pt idx="19516">
                  <c:v>0.94952899999999996</c:v>
                </c:pt>
                <c:pt idx="19517">
                  <c:v>0.94952899999999996</c:v>
                </c:pt>
                <c:pt idx="19518">
                  <c:v>0.94952899999999996</c:v>
                </c:pt>
                <c:pt idx="19519">
                  <c:v>0.94952899999999996</c:v>
                </c:pt>
                <c:pt idx="19520">
                  <c:v>0.94952899999999996</c:v>
                </c:pt>
                <c:pt idx="19521">
                  <c:v>0.94952899999999996</c:v>
                </c:pt>
                <c:pt idx="19522">
                  <c:v>0.94952899999999996</c:v>
                </c:pt>
                <c:pt idx="19523">
                  <c:v>0.94952899999999996</c:v>
                </c:pt>
                <c:pt idx="19524">
                  <c:v>0.94952899999999996</c:v>
                </c:pt>
                <c:pt idx="19525">
                  <c:v>0.94952899999999996</c:v>
                </c:pt>
                <c:pt idx="19526">
                  <c:v>0.94952899999999996</c:v>
                </c:pt>
                <c:pt idx="19527">
                  <c:v>0.94952899999999996</c:v>
                </c:pt>
                <c:pt idx="19528">
                  <c:v>0.94952899999999996</c:v>
                </c:pt>
                <c:pt idx="19529">
                  <c:v>0.94952899999999996</c:v>
                </c:pt>
                <c:pt idx="19530">
                  <c:v>0.94952899999999996</c:v>
                </c:pt>
                <c:pt idx="19531">
                  <c:v>0.94952899999999996</c:v>
                </c:pt>
                <c:pt idx="19532">
                  <c:v>0.94952899999999996</c:v>
                </c:pt>
                <c:pt idx="19533">
                  <c:v>0.94952899999999996</c:v>
                </c:pt>
                <c:pt idx="19534">
                  <c:v>0.94952899999999996</c:v>
                </c:pt>
                <c:pt idx="19535">
                  <c:v>0.94952899999999996</c:v>
                </c:pt>
                <c:pt idx="19536">
                  <c:v>0.94952899999999996</c:v>
                </c:pt>
                <c:pt idx="19537">
                  <c:v>0.94952899999999996</c:v>
                </c:pt>
                <c:pt idx="19538">
                  <c:v>0.94952899999999996</c:v>
                </c:pt>
                <c:pt idx="19539">
                  <c:v>0.94952899999999996</c:v>
                </c:pt>
                <c:pt idx="19540">
                  <c:v>0.94952899999999996</c:v>
                </c:pt>
                <c:pt idx="19541">
                  <c:v>0.94952899999999996</c:v>
                </c:pt>
                <c:pt idx="19542">
                  <c:v>0.94952899999999996</c:v>
                </c:pt>
                <c:pt idx="19543">
                  <c:v>0.94952899999999996</c:v>
                </c:pt>
                <c:pt idx="19544">
                  <c:v>0.94952899999999996</c:v>
                </c:pt>
                <c:pt idx="19545">
                  <c:v>0.94952899999999996</c:v>
                </c:pt>
                <c:pt idx="19546">
                  <c:v>0.94952899999999996</c:v>
                </c:pt>
                <c:pt idx="19547">
                  <c:v>0.94952899999999996</c:v>
                </c:pt>
                <c:pt idx="19548">
                  <c:v>0.94952899999999996</c:v>
                </c:pt>
                <c:pt idx="19549">
                  <c:v>0.94952899999999996</c:v>
                </c:pt>
                <c:pt idx="19550">
                  <c:v>0.94952899999999996</c:v>
                </c:pt>
                <c:pt idx="19551">
                  <c:v>0.94952899999999996</c:v>
                </c:pt>
                <c:pt idx="19552">
                  <c:v>0.94952899999999996</c:v>
                </c:pt>
                <c:pt idx="19553">
                  <c:v>0.94952899999999996</c:v>
                </c:pt>
                <c:pt idx="19554">
                  <c:v>0.94952899999999996</c:v>
                </c:pt>
                <c:pt idx="19555">
                  <c:v>0.94952899999999996</c:v>
                </c:pt>
                <c:pt idx="19556">
                  <c:v>0.94952899999999996</c:v>
                </c:pt>
                <c:pt idx="19557">
                  <c:v>0.94952899999999996</c:v>
                </c:pt>
                <c:pt idx="19558">
                  <c:v>0.94952899999999996</c:v>
                </c:pt>
                <c:pt idx="19559">
                  <c:v>0.94952899999999996</c:v>
                </c:pt>
                <c:pt idx="19560">
                  <c:v>0.94952899999999996</c:v>
                </c:pt>
                <c:pt idx="19561">
                  <c:v>0.94952899999999996</c:v>
                </c:pt>
                <c:pt idx="19562">
                  <c:v>0.94952899999999996</c:v>
                </c:pt>
                <c:pt idx="19563">
                  <c:v>0.94952899999999996</c:v>
                </c:pt>
                <c:pt idx="19564">
                  <c:v>0.94952899999999996</c:v>
                </c:pt>
                <c:pt idx="19565">
                  <c:v>0.94952899999999996</c:v>
                </c:pt>
                <c:pt idx="19566">
                  <c:v>0.94952899999999996</c:v>
                </c:pt>
                <c:pt idx="19567">
                  <c:v>0.94952899999999996</c:v>
                </c:pt>
                <c:pt idx="19568">
                  <c:v>0.94952899999999996</c:v>
                </c:pt>
                <c:pt idx="19569">
                  <c:v>0.94952899999999996</c:v>
                </c:pt>
                <c:pt idx="19570">
                  <c:v>0.94952899999999996</c:v>
                </c:pt>
                <c:pt idx="19571">
                  <c:v>0.94952899999999996</c:v>
                </c:pt>
                <c:pt idx="19572">
                  <c:v>0.94952899999999996</c:v>
                </c:pt>
                <c:pt idx="19573">
                  <c:v>0.94952899999999996</c:v>
                </c:pt>
                <c:pt idx="19574">
                  <c:v>0.94952899999999996</c:v>
                </c:pt>
                <c:pt idx="19575">
                  <c:v>0.94952899999999996</c:v>
                </c:pt>
                <c:pt idx="19576">
                  <c:v>0.94952899999999996</c:v>
                </c:pt>
                <c:pt idx="19577">
                  <c:v>0.94952899999999996</c:v>
                </c:pt>
                <c:pt idx="19578">
                  <c:v>0.94952899999999996</c:v>
                </c:pt>
                <c:pt idx="19579">
                  <c:v>0.94952899999999996</c:v>
                </c:pt>
                <c:pt idx="19580">
                  <c:v>0.94952899999999996</c:v>
                </c:pt>
                <c:pt idx="19581">
                  <c:v>0.94952899999999996</c:v>
                </c:pt>
                <c:pt idx="19582">
                  <c:v>0.94952899999999996</c:v>
                </c:pt>
                <c:pt idx="19583">
                  <c:v>0.94952899999999996</c:v>
                </c:pt>
                <c:pt idx="19584">
                  <c:v>0.94952899999999996</c:v>
                </c:pt>
                <c:pt idx="19585">
                  <c:v>0.94952899999999996</c:v>
                </c:pt>
                <c:pt idx="19586">
                  <c:v>0.94952899999999996</c:v>
                </c:pt>
                <c:pt idx="19587">
                  <c:v>0.94952899999999996</c:v>
                </c:pt>
                <c:pt idx="19588">
                  <c:v>0.94952899999999996</c:v>
                </c:pt>
                <c:pt idx="19589">
                  <c:v>0.94952899999999996</c:v>
                </c:pt>
                <c:pt idx="19590">
                  <c:v>0.94952899999999996</c:v>
                </c:pt>
                <c:pt idx="19591">
                  <c:v>0.94952899999999996</c:v>
                </c:pt>
                <c:pt idx="19592">
                  <c:v>0.94952899999999996</c:v>
                </c:pt>
                <c:pt idx="19593">
                  <c:v>0.94952899999999996</c:v>
                </c:pt>
                <c:pt idx="19594">
                  <c:v>0.94952899999999996</c:v>
                </c:pt>
                <c:pt idx="19595">
                  <c:v>0.94952899999999996</c:v>
                </c:pt>
                <c:pt idx="19596">
                  <c:v>0.94952899999999996</c:v>
                </c:pt>
                <c:pt idx="19597">
                  <c:v>0.94952899999999996</c:v>
                </c:pt>
                <c:pt idx="19598">
                  <c:v>0.94952899999999996</c:v>
                </c:pt>
                <c:pt idx="19599">
                  <c:v>0.94952899999999996</c:v>
                </c:pt>
                <c:pt idx="19600">
                  <c:v>0.94952899999999996</c:v>
                </c:pt>
                <c:pt idx="19601">
                  <c:v>0.94952899999999996</c:v>
                </c:pt>
                <c:pt idx="19602">
                  <c:v>0.94952899999999996</c:v>
                </c:pt>
                <c:pt idx="19603">
                  <c:v>0.94952899999999996</c:v>
                </c:pt>
                <c:pt idx="19604">
                  <c:v>0.94952899999999996</c:v>
                </c:pt>
                <c:pt idx="19605">
                  <c:v>0.94952899999999996</c:v>
                </c:pt>
                <c:pt idx="19606">
                  <c:v>0.94952899999999996</c:v>
                </c:pt>
                <c:pt idx="19607">
                  <c:v>0.94952899999999996</c:v>
                </c:pt>
                <c:pt idx="19608">
                  <c:v>0.94952899999999996</c:v>
                </c:pt>
                <c:pt idx="19609">
                  <c:v>0.94952899999999996</c:v>
                </c:pt>
                <c:pt idx="19610">
                  <c:v>0.94952899999999996</c:v>
                </c:pt>
                <c:pt idx="19611">
                  <c:v>0.94952899999999996</c:v>
                </c:pt>
                <c:pt idx="19612">
                  <c:v>0.94952899999999996</c:v>
                </c:pt>
                <c:pt idx="19613">
                  <c:v>0.94952899999999996</c:v>
                </c:pt>
                <c:pt idx="19614">
                  <c:v>0.94952899999999996</c:v>
                </c:pt>
                <c:pt idx="19615">
                  <c:v>0.94952899999999996</c:v>
                </c:pt>
                <c:pt idx="19616">
                  <c:v>0.94952899999999996</c:v>
                </c:pt>
                <c:pt idx="19617">
                  <c:v>0.94952899999999996</c:v>
                </c:pt>
                <c:pt idx="19618">
                  <c:v>0.94952899999999996</c:v>
                </c:pt>
                <c:pt idx="19619">
                  <c:v>0.94952899999999996</c:v>
                </c:pt>
                <c:pt idx="19620">
                  <c:v>0.94952899999999996</c:v>
                </c:pt>
                <c:pt idx="19621">
                  <c:v>0.94952899999999996</c:v>
                </c:pt>
                <c:pt idx="19622">
                  <c:v>0.94952899999999996</c:v>
                </c:pt>
                <c:pt idx="19623">
                  <c:v>0.94952899999999996</c:v>
                </c:pt>
                <c:pt idx="19624">
                  <c:v>0.94952899999999996</c:v>
                </c:pt>
                <c:pt idx="19625">
                  <c:v>0.94952899999999996</c:v>
                </c:pt>
                <c:pt idx="19626">
                  <c:v>0.94952899999999996</c:v>
                </c:pt>
                <c:pt idx="19627">
                  <c:v>0.94952899999999996</c:v>
                </c:pt>
                <c:pt idx="19628">
                  <c:v>0.94952899999999996</c:v>
                </c:pt>
                <c:pt idx="19629">
                  <c:v>0.94952899999999996</c:v>
                </c:pt>
                <c:pt idx="19630">
                  <c:v>0.94952899999999996</c:v>
                </c:pt>
                <c:pt idx="19631">
                  <c:v>0.94952899999999996</c:v>
                </c:pt>
                <c:pt idx="19632">
                  <c:v>0.94952899999999996</c:v>
                </c:pt>
                <c:pt idx="19633">
                  <c:v>0.94952899999999996</c:v>
                </c:pt>
                <c:pt idx="19634">
                  <c:v>0.94952899999999996</c:v>
                </c:pt>
                <c:pt idx="19635">
                  <c:v>0.94952899999999996</c:v>
                </c:pt>
                <c:pt idx="19636">
                  <c:v>0.94952899999999996</c:v>
                </c:pt>
                <c:pt idx="19637">
                  <c:v>0.94952899999999996</c:v>
                </c:pt>
                <c:pt idx="19638">
                  <c:v>0.94952899999999996</c:v>
                </c:pt>
                <c:pt idx="19639">
                  <c:v>0.94952899999999996</c:v>
                </c:pt>
                <c:pt idx="19640">
                  <c:v>0.94952899999999996</c:v>
                </c:pt>
                <c:pt idx="19641">
                  <c:v>0.94952899999999996</c:v>
                </c:pt>
                <c:pt idx="19642">
                  <c:v>0.94952899999999996</c:v>
                </c:pt>
                <c:pt idx="19643">
                  <c:v>0.94952899999999996</c:v>
                </c:pt>
                <c:pt idx="19644">
                  <c:v>0.94952899999999996</c:v>
                </c:pt>
                <c:pt idx="19645">
                  <c:v>0.94952899999999996</c:v>
                </c:pt>
                <c:pt idx="19646">
                  <c:v>0.94952899999999996</c:v>
                </c:pt>
                <c:pt idx="19647">
                  <c:v>0.94952899999999996</c:v>
                </c:pt>
                <c:pt idx="19648">
                  <c:v>0.94952899999999996</c:v>
                </c:pt>
                <c:pt idx="19649">
                  <c:v>0.94952899999999996</c:v>
                </c:pt>
                <c:pt idx="19650">
                  <c:v>0.94952899999999996</c:v>
                </c:pt>
                <c:pt idx="19651">
                  <c:v>0.94952899999999996</c:v>
                </c:pt>
                <c:pt idx="19652">
                  <c:v>0.94952899999999996</c:v>
                </c:pt>
                <c:pt idx="19653">
                  <c:v>0.94952899999999996</c:v>
                </c:pt>
                <c:pt idx="19654">
                  <c:v>0.94952899999999996</c:v>
                </c:pt>
                <c:pt idx="19655">
                  <c:v>0.94952899999999996</c:v>
                </c:pt>
                <c:pt idx="19656">
                  <c:v>0.94952899999999996</c:v>
                </c:pt>
                <c:pt idx="19657">
                  <c:v>0.94952899999999996</c:v>
                </c:pt>
                <c:pt idx="19658">
                  <c:v>0.94952899999999996</c:v>
                </c:pt>
                <c:pt idx="19659">
                  <c:v>0.94952899999999996</c:v>
                </c:pt>
                <c:pt idx="19660">
                  <c:v>0.94952899999999996</c:v>
                </c:pt>
                <c:pt idx="19661">
                  <c:v>0.94952899999999996</c:v>
                </c:pt>
                <c:pt idx="19662">
                  <c:v>0.94952899999999996</c:v>
                </c:pt>
                <c:pt idx="19663">
                  <c:v>0.94952899999999996</c:v>
                </c:pt>
                <c:pt idx="19664">
                  <c:v>0.94952899999999996</c:v>
                </c:pt>
                <c:pt idx="19665">
                  <c:v>0.94952899999999996</c:v>
                </c:pt>
                <c:pt idx="19666">
                  <c:v>0.94952899999999996</c:v>
                </c:pt>
                <c:pt idx="19667">
                  <c:v>0.94952899999999996</c:v>
                </c:pt>
                <c:pt idx="19668">
                  <c:v>0.94952899999999996</c:v>
                </c:pt>
                <c:pt idx="19669">
                  <c:v>0.94952899999999996</c:v>
                </c:pt>
                <c:pt idx="19670">
                  <c:v>0.94952899999999996</c:v>
                </c:pt>
                <c:pt idx="19671">
                  <c:v>0.94952899999999996</c:v>
                </c:pt>
                <c:pt idx="19672">
                  <c:v>0.94952899999999996</c:v>
                </c:pt>
                <c:pt idx="19673">
                  <c:v>0.94952899999999996</c:v>
                </c:pt>
                <c:pt idx="19674">
                  <c:v>0.94952899999999996</c:v>
                </c:pt>
                <c:pt idx="19675">
                  <c:v>0.94952899999999996</c:v>
                </c:pt>
                <c:pt idx="19676">
                  <c:v>0.94952899999999996</c:v>
                </c:pt>
                <c:pt idx="19677">
                  <c:v>0.94952899999999996</c:v>
                </c:pt>
                <c:pt idx="19678">
                  <c:v>0.94952899999999996</c:v>
                </c:pt>
                <c:pt idx="19679">
                  <c:v>0.94952899999999996</c:v>
                </c:pt>
                <c:pt idx="19680">
                  <c:v>0.94952899999999996</c:v>
                </c:pt>
                <c:pt idx="19681">
                  <c:v>0.94952899999999996</c:v>
                </c:pt>
                <c:pt idx="19682">
                  <c:v>0.94952899999999996</c:v>
                </c:pt>
                <c:pt idx="19683">
                  <c:v>0.94952899999999996</c:v>
                </c:pt>
                <c:pt idx="19684">
                  <c:v>0.94952899999999996</c:v>
                </c:pt>
                <c:pt idx="19685">
                  <c:v>0.94952899999999996</c:v>
                </c:pt>
                <c:pt idx="19686">
                  <c:v>0.94952899999999996</c:v>
                </c:pt>
                <c:pt idx="19687">
                  <c:v>0.94952899999999996</c:v>
                </c:pt>
                <c:pt idx="19688">
                  <c:v>0.94952899999999996</c:v>
                </c:pt>
                <c:pt idx="19689">
                  <c:v>0.94952899999999996</c:v>
                </c:pt>
                <c:pt idx="19690">
                  <c:v>0.94952899999999996</c:v>
                </c:pt>
                <c:pt idx="19691">
                  <c:v>0.94952899999999996</c:v>
                </c:pt>
                <c:pt idx="19692">
                  <c:v>0.94952899999999996</c:v>
                </c:pt>
                <c:pt idx="19693">
                  <c:v>0.94952899999999996</c:v>
                </c:pt>
                <c:pt idx="19694">
                  <c:v>0.94952899999999996</c:v>
                </c:pt>
                <c:pt idx="19695">
                  <c:v>0.94952899999999996</c:v>
                </c:pt>
                <c:pt idx="19696">
                  <c:v>0.94952899999999996</c:v>
                </c:pt>
                <c:pt idx="19697">
                  <c:v>0.94952899999999996</c:v>
                </c:pt>
                <c:pt idx="19698">
                  <c:v>0.94952899999999996</c:v>
                </c:pt>
                <c:pt idx="19699">
                  <c:v>0.94952899999999996</c:v>
                </c:pt>
                <c:pt idx="19700">
                  <c:v>0.94952899999999996</c:v>
                </c:pt>
                <c:pt idx="19701">
                  <c:v>0.94952899999999996</c:v>
                </c:pt>
                <c:pt idx="19702">
                  <c:v>0.94952899999999996</c:v>
                </c:pt>
                <c:pt idx="19703">
                  <c:v>0.94952899999999996</c:v>
                </c:pt>
                <c:pt idx="19704">
                  <c:v>0.94952899999999996</c:v>
                </c:pt>
                <c:pt idx="19705">
                  <c:v>0.94952899999999996</c:v>
                </c:pt>
                <c:pt idx="19706">
                  <c:v>0.94952899999999996</c:v>
                </c:pt>
                <c:pt idx="19707">
                  <c:v>0.94952899999999996</c:v>
                </c:pt>
                <c:pt idx="19708">
                  <c:v>0.94952899999999996</c:v>
                </c:pt>
                <c:pt idx="19709">
                  <c:v>0.94952899999999996</c:v>
                </c:pt>
                <c:pt idx="19710">
                  <c:v>0.94952899999999996</c:v>
                </c:pt>
                <c:pt idx="19711">
                  <c:v>0.94952899999999996</c:v>
                </c:pt>
                <c:pt idx="19712">
                  <c:v>0.94952899999999996</c:v>
                </c:pt>
                <c:pt idx="19713">
                  <c:v>0.94952899999999996</c:v>
                </c:pt>
                <c:pt idx="19714">
                  <c:v>0.94952899999999996</c:v>
                </c:pt>
                <c:pt idx="19715">
                  <c:v>0.94952899999999996</c:v>
                </c:pt>
                <c:pt idx="19716">
                  <c:v>0.94952899999999996</c:v>
                </c:pt>
                <c:pt idx="19717">
                  <c:v>0.94952899999999996</c:v>
                </c:pt>
                <c:pt idx="19718">
                  <c:v>0.94952899999999996</c:v>
                </c:pt>
                <c:pt idx="19719">
                  <c:v>0.94952899999999996</c:v>
                </c:pt>
                <c:pt idx="19720">
                  <c:v>0.94952899999999996</c:v>
                </c:pt>
                <c:pt idx="19721">
                  <c:v>0.94952899999999996</c:v>
                </c:pt>
                <c:pt idx="19722">
                  <c:v>0.94952899999999996</c:v>
                </c:pt>
                <c:pt idx="19723">
                  <c:v>0.94952899999999996</c:v>
                </c:pt>
                <c:pt idx="19724">
                  <c:v>0.94952899999999996</c:v>
                </c:pt>
                <c:pt idx="19725">
                  <c:v>0.94952899999999996</c:v>
                </c:pt>
                <c:pt idx="19726">
                  <c:v>0.94952899999999996</c:v>
                </c:pt>
                <c:pt idx="19727">
                  <c:v>0.94952899999999996</c:v>
                </c:pt>
                <c:pt idx="19728">
                  <c:v>0.94952899999999996</c:v>
                </c:pt>
                <c:pt idx="19729">
                  <c:v>0.94952899999999996</c:v>
                </c:pt>
                <c:pt idx="19730">
                  <c:v>0.94952899999999996</c:v>
                </c:pt>
                <c:pt idx="19731">
                  <c:v>0.94952899999999996</c:v>
                </c:pt>
                <c:pt idx="19732">
                  <c:v>0.94952899999999996</c:v>
                </c:pt>
                <c:pt idx="19733">
                  <c:v>0.94952899999999996</c:v>
                </c:pt>
                <c:pt idx="19734">
                  <c:v>0.94952899999999996</c:v>
                </c:pt>
                <c:pt idx="19735">
                  <c:v>0.94952899999999996</c:v>
                </c:pt>
                <c:pt idx="19736">
                  <c:v>0.94952899999999996</c:v>
                </c:pt>
                <c:pt idx="19737">
                  <c:v>0.94952899999999996</c:v>
                </c:pt>
                <c:pt idx="19738">
                  <c:v>0.94952899999999996</c:v>
                </c:pt>
                <c:pt idx="19739">
                  <c:v>0.94952899999999996</c:v>
                </c:pt>
                <c:pt idx="19740">
                  <c:v>0.94952899999999996</c:v>
                </c:pt>
                <c:pt idx="19741">
                  <c:v>0.94952899999999996</c:v>
                </c:pt>
                <c:pt idx="19742">
                  <c:v>0.94952899999999996</c:v>
                </c:pt>
                <c:pt idx="19743">
                  <c:v>0.94952899999999996</c:v>
                </c:pt>
                <c:pt idx="19744">
                  <c:v>0.94952899999999996</c:v>
                </c:pt>
                <c:pt idx="19745">
                  <c:v>0.94952899999999996</c:v>
                </c:pt>
                <c:pt idx="19746">
                  <c:v>0.94952899999999996</c:v>
                </c:pt>
                <c:pt idx="19747">
                  <c:v>0.94952899999999996</c:v>
                </c:pt>
                <c:pt idx="19748">
                  <c:v>0.94952899999999996</c:v>
                </c:pt>
                <c:pt idx="19749">
                  <c:v>0.94952899999999996</c:v>
                </c:pt>
                <c:pt idx="19750">
                  <c:v>0.94952899999999996</c:v>
                </c:pt>
                <c:pt idx="19751">
                  <c:v>0.94952899999999996</c:v>
                </c:pt>
                <c:pt idx="19752">
                  <c:v>0.94952899999999996</c:v>
                </c:pt>
                <c:pt idx="19753">
                  <c:v>0.94952899999999996</c:v>
                </c:pt>
                <c:pt idx="19754">
                  <c:v>0.94952899999999996</c:v>
                </c:pt>
                <c:pt idx="19755">
                  <c:v>0.94952899999999996</c:v>
                </c:pt>
                <c:pt idx="19756">
                  <c:v>0.94952899999999996</c:v>
                </c:pt>
                <c:pt idx="19757">
                  <c:v>0.94952899999999996</c:v>
                </c:pt>
                <c:pt idx="19758">
                  <c:v>0.94952899999999996</c:v>
                </c:pt>
                <c:pt idx="19759">
                  <c:v>0.94952899999999996</c:v>
                </c:pt>
                <c:pt idx="19760">
                  <c:v>0.94952899999999996</c:v>
                </c:pt>
                <c:pt idx="19761">
                  <c:v>0.94952899999999996</c:v>
                </c:pt>
                <c:pt idx="19762">
                  <c:v>0.94952899999999996</c:v>
                </c:pt>
                <c:pt idx="19763">
                  <c:v>0.94952899999999996</c:v>
                </c:pt>
                <c:pt idx="19764">
                  <c:v>0.94952899999999996</c:v>
                </c:pt>
                <c:pt idx="19765">
                  <c:v>0.94952899999999996</c:v>
                </c:pt>
                <c:pt idx="19766">
                  <c:v>0.94952899999999996</c:v>
                </c:pt>
                <c:pt idx="19767">
                  <c:v>0.94952899999999996</c:v>
                </c:pt>
                <c:pt idx="19768">
                  <c:v>0.94952899999999996</c:v>
                </c:pt>
                <c:pt idx="19769">
                  <c:v>0.94952899999999996</c:v>
                </c:pt>
                <c:pt idx="19770">
                  <c:v>0.94952899999999996</c:v>
                </c:pt>
                <c:pt idx="19771">
                  <c:v>0.94952899999999996</c:v>
                </c:pt>
                <c:pt idx="19772">
                  <c:v>0.94952899999999996</c:v>
                </c:pt>
                <c:pt idx="19773">
                  <c:v>0.94952899999999996</c:v>
                </c:pt>
                <c:pt idx="19774">
                  <c:v>0.94952899999999996</c:v>
                </c:pt>
                <c:pt idx="19775">
                  <c:v>0.94952899999999996</c:v>
                </c:pt>
                <c:pt idx="19776">
                  <c:v>0.94952899999999996</c:v>
                </c:pt>
                <c:pt idx="19777">
                  <c:v>0.94952899999999996</c:v>
                </c:pt>
                <c:pt idx="19778">
                  <c:v>0.94952899999999996</c:v>
                </c:pt>
                <c:pt idx="19779">
                  <c:v>0.94952899999999996</c:v>
                </c:pt>
                <c:pt idx="19780">
                  <c:v>0.94952899999999996</c:v>
                </c:pt>
                <c:pt idx="19781">
                  <c:v>0.94952899999999996</c:v>
                </c:pt>
                <c:pt idx="19782">
                  <c:v>0.94952899999999996</c:v>
                </c:pt>
                <c:pt idx="19783">
                  <c:v>0.94952899999999996</c:v>
                </c:pt>
                <c:pt idx="19784">
                  <c:v>0.94952899999999996</c:v>
                </c:pt>
                <c:pt idx="19785">
                  <c:v>0.94952899999999996</c:v>
                </c:pt>
                <c:pt idx="19786">
                  <c:v>0.94952899999999996</c:v>
                </c:pt>
                <c:pt idx="19787">
                  <c:v>0.94952899999999996</c:v>
                </c:pt>
                <c:pt idx="19788">
                  <c:v>0.94952899999999996</c:v>
                </c:pt>
                <c:pt idx="19789">
                  <c:v>0.94952899999999996</c:v>
                </c:pt>
                <c:pt idx="19790">
                  <c:v>0.94952899999999996</c:v>
                </c:pt>
                <c:pt idx="19791">
                  <c:v>0.94952899999999996</c:v>
                </c:pt>
                <c:pt idx="19792">
                  <c:v>0.94952899999999996</c:v>
                </c:pt>
                <c:pt idx="19793">
                  <c:v>0.94952899999999996</c:v>
                </c:pt>
                <c:pt idx="19794">
                  <c:v>0.94952899999999996</c:v>
                </c:pt>
                <c:pt idx="19795">
                  <c:v>0.94952899999999996</c:v>
                </c:pt>
                <c:pt idx="19796">
                  <c:v>0.94952899999999996</c:v>
                </c:pt>
                <c:pt idx="19797">
                  <c:v>0.94952899999999996</c:v>
                </c:pt>
                <c:pt idx="19798">
                  <c:v>0.94952899999999996</c:v>
                </c:pt>
                <c:pt idx="19799">
                  <c:v>0.94952899999999996</c:v>
                </c:pt>
                <c:pt idx="19800">
                  <c:v>0.94952899999999996</c:v>
                </c:pt>
                <c:pt idx="19801">
                  <c:v>0.94952899999999996</c:v>
                </c:pt>
                <c:pt idx="19802">
                  <c:v>0.94952899999999996</c:v>
                </c:pt>
                <c:pt idx="19803">
                  <c:v>0.94952899999999996</c:v>
                </c:pt>
                <c:pt idx="19804">
                  <c:v>0.94952899999999996</c:v>
                </c:pt>
                <c:pt idx="19805">
                  <c:v>0.94952899999999996</c:v>
                </c:pt>
                <c:pt idx="19806">
                  <c:v>0.94952899999999996</c:v>
                </c:pt>
                <c:pt idx="19807">
                  <c:v>0.94952899999999996</c:v>
                </c:pt>
                <c:pt idx="19808">
                  <c:v>0.94952899999999996</c:v>
                </c:pt>
                <c:pt idx="19809">
                  <c:v>0.94952899999999996</c:v>
                </c:pt>
                <c:pt idx="19810">
                  <c:v>0.94952899999999996</c:v>
                </c:pt>
                <c:pt idx="19811">
                  <c:v>0.94952899999999996</c:v>
                </c:pt>
                <c:pt idx="19812">
                  <c:v>0.94952899999999996</c:v>
                </c:pt>
                <c:pt idx="19813">
                  <c:v>0.94952899999999996</c:v>
                </c:pt>
                <c:pt idx="19814">
                  <c:v>0.94952899999999996</c:v>
                </c:pt>
                <c:pt idx="19815">
                  <c:v>0.94952899999999996</c:v>
                </c:pt>
                <c:pt idx="19816">
                  <c:v>0.94952899999999996</c:v>
                </c:pt>
                <c:pt idx="19817">
                  <c:v>0.94952899999999996</c:v>
                </c:pt>
                <c:pt idx="19818">
                  <c:v>0.94952899999999996</c:v>
                </c:pt>
                <c:pt idx="19819">
                  <c:v>0.94952899999999996</c:v>
                </c:pt>
                <c:pt idx="19820">
                  <c:v>0.94952899999999996</c:v>
                </c:pt>
                <c:pt idx="19821">
                  <c:v>0.94952899999999996</c:v>
                </c:pt>
                <c:pt idx="19822">
                  <c:v>0.94952899999999996</c:v>
                </c:pt>
                <c:pt idx="19823">
                  <c:v>0.94952899999999996</c:v>
                </c:pt>
                <c:pt idx="19824">
                  <c:v>0.94952899999999996</c:v>
                </c:pt>
                <c:pt idx="19825">
                  <c:v>0.94952899999999996</c:v>
                </c:pt>
                <c:pt idx="19826">
                  <c:v>0.94952899999999996</c:v>
                </c:pt>
                <c:pt idx="19827">
                  <c:v>0.94952899999999996</c:v>
                </c:pt>
                <c:pt idx="19828">
                  <c:v>0.94952899999999996</c:v>
                </c:pt>
                <c:pt idx="19829">
                  <c:v>0.94952899999999996</c:v>
                </c:pt>
                <c:pt idx="19830">
                  <c:v>0.94952899999999996</c:v>
                </c:pt>
                <c:pt idx="19831">
                  <c:v>0.94952899999999996</c:v>
                </c:pt>
                <c:pt idx="19832">
                  <c:v>0.94952899999999996</c:v>
                </c:pt>
                <c:pt idx="19833">
                  <c:v>0.94952899999999996</c:v>
                </c:pt>
                <c:pt idx="19834">
                  <c:v>0.94952899999999996</c:v>
                </c:pt>
                <c:pt idx="19835">
                  <c:v>0.94952899999999996</c:v>
                </c:pt>
                <c:pt idx="19836">
                  <c:v>0.94952899999999996</c:v>
                </c:pt>
                <c:pt idx="19837">
                  <c:v>0.94952899999999996</c:v>
                </c:pt>
                <c:pt idx="19838">
                  <c:v>0.94952899999999996</c:v>
                </c:pt>
                <c:pt idx="19839">
                  <c:v>0.94952899999999996</c:v>
                </c:pt>
                <c:pt idx="19840">
                  <c:v>0.94952899999999996</c:v>
                </c:pt>
                <c:pt idx="19841">
                  <c:v>0.94952899999999996</c:v>
                </c:pt>
                <c:pt idx="19842">
                  <c:v>0.94952899999999996</c:v>
                </c:pt>
                <c:pt idx="19843">
                  <c:v>0.94952899999999996</c:v>
                </c:pt>
                <c:pt idx="19844">
                  <c:v>0.94952899999999996</c:v>
                </c:pt>
                <c:pt idx="19845">
                  <c:v>0.94952899999999996</c:v>
                </c:pt>
                <c:pt idx="19846">
                  <c:v>0.94952899999999996</c:v>
                </c:pt>
                <c:pt idx="19847">
                  <c:v>0.94952899999999996</c:v>
                </c:pt>
                <c:pt idx="19848">
                  <c:v>0.94952899999999996</c:v>
                </c:pt>
                <c:pt idx="19849">
                  <c:v>0.94952899999999996</c:v>
                </c:pt>
                <c:pt idx="19850">
                  <c:v>0.94952899999999996</c:v>
                </c:pt>
                <c:pt idx="19851">
                  <c:v>0.94952899999999996</c:v>
                </c:pt>
                <c:pt idx="19852">
                  <c:v>0.94952899999999996</c:v>
                </c:pt>
                <c:pt idx="19853">
                  <c:v>0.94952899999999996</c:v>
                </c:pt>
                <c:pt idx="19854">
                  <c:v>0.94952899999999996</c:v>
                </c:pt>
                <c:pt idx="19855">
                  <c:v>0.94952899999999996</c:v>
                </c:pt>
                <c:pt idx="19856">
                  <c:v>0.94952899999999996</c:v>
                </c:pt>
                <c:pt idx="19857">
                  <c:v>0.94952899999999996</c:v>
                </c:pt>
                <c:pt idx="19858">
                  <c:v>0.94952899999999996</c:v>
                </c:pt>
                <c:pt idx="19859">
                  <c:v>0.94952899999999996</c:v>
                </c:pt>
                <c:pt idx="19860">
                  <c:v>0.94952899999999996</c:v>
                </c:pt>
                <c:pt idx="19861">
                  <c:v>0.94952899999999996</c:v>
                </c:pt>
                <c:pt idx="19862">
                  <c:v>0.94952899999999996</c:v>
                </c:pt>
                <c:pt idx="19863">
                  <c:v>0.94952899999999996</c:v>
                </c:pt>
                <c:pt idx="19864">
                  <c:v>0.94952899999999996</c:v>
                </c:pt>
                <c:pt idx="19865">
                  <c:v>0.94952899999999996</c:v>
                </c:pt>
                <c:pt idx="19866">
                  <c:v>0.94952899999999996</c:v>
                </c:pt>
                <c:pt idx="19867">
                  <c:v>0.94952899999999996</c:v>
                </c:pt>
                <c:pt idx="19868">
                  <c:v>0.94952899999999996</c:v>
                </c:pt>
                <c:pt idx="19869">
                  <c:v>0.94952899999999996</c:v>
                </c:pt>
                <c:pt idx="19870">
                  <c:v>0.94952899999999996</c:v>
                </c:pt>
                <c:pt idx="19871">
                  <c:v>0.94952899999999996</c:v>
                </c:pt>
                <c:pt idx="19872">
                  <c:v>0.94952899999999996</c:v>
                </c:pt>
                <c:pt idx="19873">
                  <c:v>0.94952899999999996</c:v>
                </c:pt>
                <c:pt idx="19874">
                  <c:v>0.94952899999999996</c:v>
                </c:pt>
                <c:pt idx="19875">
                  <c:v>0.94952899999999996</c:v>
                </c:pt>
                <c:pt idx="19876">
                  <c:v>0.94952899999999996</c:v>
                </c:pt>
                <c:pt idx="19877">
                  <c:v>0.94952899999999996</c:v>
                </c:pt>
                <c:pt idx="19878">
                  <c:v>0.94952899999999996</c:v>
                </c:pt>
                <c:pt idx="19879">
                  <c:v>0.94952899999999996</c:v>
                </c:pt>
                <c:pt idx="19880">
                  <c:v>0.94952899999999996</c:v>
                </c:pt>
                <c:pt idx="19881">
                  <c:v>0.94952899999999996</c:v>
                </c:pt>
                <c:pt idx="19882">
                  <c:v>0.94952899999999996</c:v>
                </c:pt>
                <c:pt idx="19883">
                  <c:v>0.94952899999999996</c:v>
                </c:pt>
                <c:pt idx="19884">
                  <c:v>0.94952899999999996</c:v>
                </c:pt>
                <c:pt idx="19885">
                  <c:v>0.94952899999999996</c:v>
                </c:pt>
                <c:pt idx="19886">
                  <c:v>0.94952899999999996</c:v>
                </c:pt>
                <c:pt idx="19887">
                  <c:v>0.94952899999999996</c:v>
                </c:pt>
                <c:pt idx="19888">
                  <c:v>0.94952899999999996</c:v>
                </c:pt>
                <c:pt idx="19889">
                  <c:v>0.94952899999999996</c:v>
                </c:pt>
                <c:pt idx="19890">
                  <c:v>0.94952899999999996</c:v>
                </c:pt>
                <c:pt idx="19891">
                  <c:v>0.94952899999999996</c:v>
                </c:pt>
                <c:pt idx="19892">
                  <c:v>0.94952899999999996</c:v>
                </c:pt>
                <c:pt idx="19893">
                  <c:v>0.94952899999999996</c:v>
                </c:pt>
                <c:pt idx="19894">
                  <c:v>0.94952899999999996</c:v>
                </c:pt>
                <c:pt idx="19895">
                  <c:v>0.94952899999999996</c:v>
                </c:pt>
                <c:pt idx="19896">
                  <c:v>0.94952899999999996</c:v>
                </c:pt>
                <c:pt idx="19897">
                  <c:v>0.94952899999999996</c:v>
                </c:pt>
                <c:pt idx="19898">
                  <c:v>0.94952899999999996</c:v>
                </c:pt>
                <c:pt idx="19899">
                  <c:v>0.94952899999999996</c:v>
                </c:pt>
                <c:pt idx="19900">
                  <c:v>0.94952899999999996</c:v>
                </c:pt>
                <c:pt idx="19901">
                  <c:v>0.94952899999999996</c:v>
                </c:pt>
                <c:pt idx="19902">
                  <c:v>0.94952899999999996</c:v>
                </c:pt>
                <c:pt idx="19903">
                  <c:v>0.94952899999999996</c:v>
                </c:pt>
                <c:pt idx="19904">
                  <c:v>0.94952899999999996</c:v>
                </c:pt>
                <c:pt idx="19905">
                  <c:v>0.94952899999999996</c:v>
                </c:pt>
                <c:pt idx="19906">
                  <c:v>0.94952899999999996</c:v>
                </c:pt>
                <c:pt idx="19907">
                  <c:v>0.94952899999999996</c:v>
                </c:pt>
                <c:pt idx="19908">
                  <c:v>0.94952899999999996</c:v>
                </c:pt>
                <c:pt idx="19909">
                  <c:v>0.94952899999999996</c:v>
                </c:pt>
                <c:pt idx="19910">
                  <c:v>0.94952899999999996</c:v>
                </c:pt>
                <c:pt idx="19911">
                  <c:v>0.94952899999999996</c:v>
                </c:pt>
                <c:pt idx="19912">
                  <c:v>0.94952899999999996</c:v>
                </c:pt>
                <c:pt idx="19913">
                  <c:v>0.94952899999999996</c:v>
                </c:pt>
                <c:pt idx="19914">
                  <c:v>0.94952899999999996</c:v>
                </c:pt>
                <c:pt idx="19915">
                  <c:v>0.94952899999999996</c:v>
                </c:pt>
                <c:pt idx="19916">
                  <c:v>0.94952899999999996</c:v>
                </c:pt>
                <c:pt idx="19917">
                  <c:v>0.94952899999999996</c:v>
                </c:pt>
                <c:pt idx="19918">
                  <c:v>0.94952899999999996</c:v>
                </c:pt>
                <c:pt idx="19919">
                  <c:v>0.94952899999999996</c:v>
                </c:pt>
                <c:pt idx="19920">
                  <c:v>0.94952899999999996</c:v>
                </c:pt>
                <c:pt idx="19921">
                  <c:v>0.94952899999999996</c:v>
                </c:pt>
                <c:pt idx="19922">
                  <c:v>0.94952899999999996</c:v>
                </c:pt>
                <c:pt idx="19923">
                  <c:v>0.94952899999999996</c:v>
                </c:pt>
                <c:pt idx="19924">
                  <c:v>0.94952899999999996</c:v>
                </c:pt>
                <c:pt idx="19925">
                  <c:v>0.94952899999999996</c:v>
                </c:pt>
                <c:pt idx="19926">
                  <c:v>0.94952899999999996</c:v>
                </c:pt>
                <c:pt idx="19927">
                  <c:v>0.94952899999999996</c:v>
                </c:pt>
                <c:pt idx="19928">
                  <c:v>0.94952899999999996</c:v>
                </c:pt>
                <c:pt idx="19929">
                  <c:v>0.94952899999999996</c:v>
                </c:pt>
                <c:pt idx="19930">
                  <c:v>0.94952899999999996</c:v>
                </c:pt>
                <c:pt idx="19931">
                  <c:v>0.94952899999999996</c:v>
                </c:pt>
                <c:pt idx="19932">
                  <c:v>0.94952899999999996</c:v>
                </c:pt>
                <c:pt idx="19933">
                  <c:v>0.94952899999999996</c:v>
                </c:pt>
                <c:pt idx="19934">
                  <c:v>0.94952899999999996</c:v>
                </c:pt>
                <c:pt idx="19935">
                  <c:v>0.94952899999999996</c:v>
                </c:pt>
                <c:pt idx="19936">
                  <c:v>0.94952899999999996</c:v>
                </c:pt>
                <c:pt idx="19937">
                  <c:v>0.94952899999999996</c:v>
                </c:pt>
                <c:pt idx="19938">
                  <c:v>0.94952899999999996</c:v>
                </c:pt>
                <c:pt idx="19939">
                  <c:v>0.94952899999999996</c:v>
                </c:pt>
                <c:pt idx="19940">
                  <c:v>0.94952899999999996</c:v>
                </c:pt>
                <c:pt idx="19941">
                  <c:v>0.94952899999999996</c:v>
                </c:pt>
                <c:pt idx="19942">
                  <c:v>0.94952899999999996</c:v>
                </c:pt>
                <c:pt idx="19943">
                  <c:v>0.94952899999999996</c:v>
                </c:pt>
                <c:pt idx="19944">
                  <c:v>0.94952899999999996</c:v>
                </c:pt>
                <c:pt idx="19945">
                  <c:v>0.94952899999999996</c:v>
                </c:pt>
                <c:pt idx="19946">
                  <c:v>0.94952899999999996</c:v>
                </c:pt>
                <c:pt idx="19947">
                  <c:v>0.94952899999999996</c:v>
                </c:pt>
                <c:pt idx="19948">
                  <c:v>0.94952899999999996</c:v>
                </c:pt>
                <c:pt idx="19949">
                  <c:v>0.94952899999999996</c:v>
                </c:pt>
                <c:pt idx="19950">
                  <c:v>0.94952899999999996</c:v>
                </c:pt>
                <c:pt idx="19951">
                  <c:v>0.94952899999999996</c:v>
                </c:pt>
                <c:pt idx="19952">
                  <c:v>0.94952899999999996</c:v>
                </c:pt>
                <c:pt idx="19953">
                  <c:v>0.94952899999999996</c:v>
                </c:pt>
                <c:pt idx="19954">
                  <c:v>0.94952899999999996</c:v>
                </c:pt>
                <c:pt idx="19955">
                  <c:v>0.94952899999999996</c:v>
                </c:pt>
                <c:pt idx="19956">
                  <c:v>0.94952899999999996</c:v>
                </c:pt>
                <c:pt idx="19957">
                  <c:v>0.94952899999999996</c:v>
                </c:pt>
                <c:pt idx="19958">
                  <c:v>0.94952899999999996</c:v>
                </c:pt>
                <c:pt idx="19959">
                  <c:v>0.94952899999999996</c:v>
                </c:pt>
                <c:pt idx="19960">
                  <c:v>0.94952899999999996</c:v>
                </c:pt>
                <c:pt idx="19961">
                  <c:v>0.94952899999999996</c:v>
                </c:pt>
                <c:pt idx="19962">
                  <c:v>0.94952899999999996</c:v>
                </c:pt>
                <c:pt idx="19963">
                  <c:v>0.94952899999999996</c:v>
                </c:pt>
                <c:pt idx="19964">
                  <c:v>0.94952899999999996</c:v>
                </c:pt>
                <c:pt idx="19965">
                  <c:v>0.94952899999999996</c:v>
                </c:pt>
                <c:pt idx="19966">
                  <c:v>0.94952899999999996</c:v>
                </c:pt>
                <c:pt idx="19967">
                  <c:v>0.94952899999999996</c:v>
                </c:pt>
                <c:pt idx="19968">
                  <c:v>0.94952899999999996</c:v>
                </c:pt>
                <c:pt idx="19969">
                  <c:v>0.94952899999999996</c:v>
                </c:pt>
                <c:pt idx="19970">
                  <c:v>0.94952899999999996</c:v>
                </c:pt>
                <c:pt idx="19971">
                  <c:v>0.94952899999999996</c:v>
                </c:pt>
                <c:pt idx="19972">
                  <c:v>0.94952899999999996</c:v>
                </c:pt>
                <c:pt idx="19973">
                  <c:v>0.94952899999999996</c:v>
                </c:pt>
                <c:pt idx="19974">
                  <c:v>0.94952899999999996</c:v>
                </c:pt>
                <c:pt idx="19975">
                  <c:v>0.94952899999999996</c:v>
                </c:pt>
                <c:pt idx="19976">
                  <c:v>0.94952899999999996</c:v>
                </c:pt>
                <c:pt idx="19977">
                  <c:v>0.94952899999999996</c:v>
                </c:pt>
                <c:pt idx="19978">
                  <c:v>0.94952899999999996</c:v>
                </c:pt>
                <c:pt idx="19979">
                  <c:v>0.94952899999999996</c:v>
                </c:pt>
                <c:pt idx="19980">
                  <c:v>0.94952899999999996</c:v>
                </c:pt>
                <c:pt idx="19981">
                  <c:v>0.94952899999999996</c:v>
                </c:pt>
                <c:pt idx="19982">
                  <c:v>0.94952899999999996</c:v>
                </c:pt>
                <c:pt idx="19983">
                  <c:v>0.94952899999999996</c:v>
                </c:pt>
                <c:pt idx="19984">
                  <c:v>0.94952899999999996</c:v>
                </c:pt>
                <c:pt idx="19985">
                  <c:v>0.94952899999999996</c:v>
                </c:pt>
                <c:pt idx="19986">
                  <c:v>0.94952899999999996</c:v>
                </c:pt>
                <c:pt idx="19987">
                  <c:v>0.94952899999999996</c:v>
                </c:pt>
                <c:pt idx="19988">
                  <c:v>0.94952899999999996</c:v>
                </c:pt>
                <c:pt idx="19989">
                  <c:v>0.94952899999999996</c:v>
                </c:pt>
                <c:pt idx="19990">
                  <c:v>0.94952899999999996</c:v>
                </c:pt>
                <c:pt idx="19991">
                  <c:v>0.94952899999999996</c:v>
                </c:pt>
                <c:pt idx="19992">
                  <c:v>0.94952899999999996</c:v>
                </c:pt>
                <c:pt idx="19993">
                  <c:v>0.94952899999999996</c:v>
                </c:pt>
                <c:pt idx="19994">
                  <c:v>0.94952899999999996</c:v>
                </c:pt>
                <c:pt idx="19995">
                  <c:v>0.94952899999999996</c:v>
                </c:pt>
                <c:pt idx="19996">
                  <c:v>0.94952899999999996</c:v>
                </c:pt>
                <c:pt idx="19997">
                  <c:v>0.94952899999999996</c:v>
                </c:pt>
                <c:pt idx="19998">
                  <c:v>0.94952899999999996</c:v>
                </c:pt>
                <c:pt idx="19999">
                  <c:v>0.94952899999999996</c:v>
                </c:pt>
              </c:numCache>
            </c:numRef>
          </c:val>
          <c:smooth val="0"/>
        </c:ser>
        <c:ser>
          <c:idx val="1"/>
          <c:order val="1"/>
          <c:tx>
            <c:strRef>
              <c:f>Data!$C$4</c:f>
              <c:strCache>
                <c:ptCount val="1"/>
                <c:pt idx="0">
                  <c:v>ZeroR</c:v>
                </c:pt>
              </c:strCache>
            </c:strRef>
          </c:tx>
          <c:spPr>
            <a:ln w="28575" cap="rnd">
              <a:solidFill>
                <a:schemeClr val="accent2"/>
              </a:solidFill>
              <a:round/>
            </a:ln>
            <a:effectLst/>
          </c:spPr>
          <c:marker>
            <c:symbol val="none"/>
          </c:marker>
          <c:val>
            <c:numRef>
              <c:f>Data!$C$5:$C$20004</c:f>
              <c:numCache>
                <c:formatCode>0.00%</c:formatCode>
                <c:ptCount val="20000"/>
                <c:pt idx="0">
                  <c:v>0.60595500000000002</c:v>
                </c:pt>
                <c:pt idx="1">
                  <c:v>0.60595500000000002</c:v>
                </c:pt>
                <c:pt idx="2">
                  <c:v>0.60595500000000002</c:v>
                </c:pt>
                <c:pt idx="3">
                  <c:v>0.60595500000000002</c:v>
                </c:pt>
                <c:pt idx="4">
                  <c:v>0.60595500000000002</c:v>
                </c:pt>
                <c:pt idx="5">
                  <c:v>0.60595500000000002</c:v>
                </c:pt>
                <c:pt idx="6">
                  <c:v>0.60595500000000002</c:v>
                </c:pt>
                <c:pt idx="7">
                  <c:v>0.60595500000000002</c:v>
                </c:pt>
                <c:pt idx="8">
                  <c:v>0.60595500000000002</c:v>
                </c:pt>
                <c:pt idx="9">
                  <c:v>0.60595500000000002</c:v>
                </c:pt>
                <c:pt idx="10">
                  <c:v>0.60595500000000002</c:v>
                </c:pt>
                <c:pt idx="11">
                  <c:v>0.60595500000000002</c:v>
                </c:pt>
                <c:pt idx="12">
                  <c:v>0.60595500000000002</c:v>
                </c:pt>
                <c:pt idx="13">
                  <c:v>0.60595500000000002</c:v>
                </c:pt>
                <c:pt idx="14">
                  <c:v>0.60595500000000002</c:v>
                </c:pt>
                <c:pt idx="15">
                  <c:v>0.60595500000000002</c:v>
                </c:pt>
                <c:pt idx="16">
                  <c:v>0.60595500000000002</c:v>
                </c:pt>
                <c:pt idx="17">
                  <c:v>0.60595500000000002</c:v>
                </c:pt>
                <c:pt idx="18">
                  <c:v>0.60595500000000002</c:v>
                </c:pt>
                <c:pt idx="19">
                  <c:v>0.60595500000000002</c:v>
                </c:pt>
                <c:pt idx="20">
                  <c:v>0.60595500000000002</c:v>
                </c:pt>
                <c:pt idx="21">
                  <c:v>0.60595500000000002</c:v>
                </c:pt>
                <c:pt idx="22">
                  <c:v>0.60595500000000002</c:v>
                </c:pt>
                <c:pt idx="23">
                  <c:v>0.60595500000000002</c:v>
                </c:pt>
                <c:pt idx="24">
                  <c:v>0.60595500000000002</c:v>
                </c:pt>
                <c:pt idx="25">
                  <c:v>0.60595500000000002</c:v>
                </c:pt>
                <c:pt idx="26">
                  <c:v>0.60595500000000002</c:v>
                </c:pt>
                <c:pt idx="27">
                  <c:v>0.60595500000000002</c:v>
                </c:pt>
                <c:pt idx="28">
                  <c:v>0.60595500000000002</c:v>
                </c:pt>
                <c:pt idx="29">
                  <c:v>0.60595500000000002</c:v>
                </c:pt>
                <c:pt idx="30">
                  <c:v>0.60595500000000002</c:v>
                </c:pt>
                <c:pt idx="31">
                  <c:v>0.60595500000000002</c:v>
                </c:pt>
                <c:pt idx="32">
                  <c:v>0.60595500000000002</c:v>
                </c:pt>
                <c:pt idx="33">
                  <c:v>0.60595500000000002</c:v>
                </c:pt>
                <c:pt idx="34">
                  <c:v>0.60595500000000002</c:v>
                </c:pt>
                <c:pt idx="35">
                  <c:v>0.60595500000000002</c:v>
                </c:pt>
                <c:pt idx="36">
                  <c:v>0.60595500000000002</c:v>
                </c:pt>
                <c:pt idx="37">
                  <c:v>0.60595500000000002</c:v>
                </c:pt>
                <c:pt idx="38">
                  <c:v>0.60595500000000002</c:v>
                </c:pt>
                <c:pt idx="39">
                  <c:v>0.60595500000000002</c:v>
                </c:pt>
                <c:pt idx="40">
                  <c:v>0.60595500000000002</c:v>
                </c:pt>
                <c:pt idx="41">
                  <c:v>0.60595500000000002</c:v>
                </c:pt>
                <c:pt idx="42">
                  <c:v>0.60595500000000002</c:v>
                </c:pt>
                <c:pt idx="43">
                  <c:v>0.60595500000000002</c:v>
                </c:pt>
                <c:pt idx="44">
                  <c:v>0.60595500000000002</c:v>
                </c:pt>
                <c:pt idx="45">
                  <c:v>0.60595500000000002</c:v>
                </c:pt>
                <c:pt idx="46">
                  <c:v>0.60595500000000002</c:v>
                </c:pt>
                <c:pt idx="47">
                  <c:v>0.60595500000000002</c:v>
                </c:pt>
                <c:pt idx="48">
                  <c:v>0.60595500000000002</c:v>
                </c:pt>
                <c:pt idx="49">
                  <c:v>0.60595500000000002</c:v>
                </c:pt>
                <c:pt idx="50">
                  <c:v>0.60595500000000002</c:v>
                </c:pt>
                <c:pt idx="51">
                  <c:v>0.60595500000000002</c:v>
                </c:pt>
                <c:pt idx="52">
                  <c:v>0.60595500000000002</c:v>
                </c:pt>
                <c:pt idx="53">
                  <c:v>0.60595500000000002</c:v>
                </c:pt>
                <c:pt idx="54">
                  <c:v>0.60595500000000002</c:v>
                </c:pt>
                <c:pt idx="55">
                  <c:v>0.60595500000000002</c:v>
                </c:pt>
                <c:pt idx="56">
                  <c:v>0.60595500000000002</c:v>
                </c:pt>
                <c:pt idx="57">
                  <c:v>0.60595500000000002</c:v>
                </c:pt>
                <c:pt idx="58">
                  <c:v>0.60595500000000002</c:v>
                </c:pt>
                <c:pt idx="59">
                  <c:v>0.60595500000000002</c:v>
                </c:pt>
                <c:pt idx="60">
                  <c:v>0.60595500000000002</c:v>
                </c:pt>
                <c:pt idx="61">
                  <c:v>0.60595500000000002</c:v>
                </c:pt>
                <c:pt idx="62">
                  <c:v>0.60595500000000002</c:v>
                </c:pt>
                <c:pt idx="63">
                  <c:v>0.60595500000000002</c:v>
                </c:pt>
                <c:pt idx="64">
                  <c:v>0.60595500000000002</c:v>
                </c:pt>
                <c:pt idx="65">
                  <c:v>0.60595500000000002</c:v>
                </c:pt>
                <c:pt idx="66">
                  <c:v>0.60595500000000002</c:v>
                </c:pt>
                <c:pt idx="67">
                  <c:v>0.60595500000000002</c:v>
                </c:pt>
                <c:pt idx="68">
                  <c:v>0.60595500000000002</c:v>
                </c:pt>
                <c:pt idx="69">
                  <c:v>0.60595500000000002</c:v>
                </c:pt>
                <c:pt idx="70">
                  <c:v>0.60595500000000002</c:v>
                </c:pt>
                <c:pt idx="71">
                  <c:v>0.60595500000000002</c:v>
                </c:pt>
                <c:pt idx="72">
                  <c:v>0.60595500000000002</c:v>
                </c:pt>
                <c:pt idx="73">
                  <c:v>0.60595500000000002</c:v>
                </c:pt>
                <c:pt idx="74">
                  <c:v>0.60595500000000002</c:v>
                </c:pt>
                <c:pt idx="75">
                  <c:v>0.60595500000000002</c:v>
                </c:pt>
                <c:pt idx="76">
                  <c:v>0.60595500000000002</c:v>
                </c:pt>
                <c:pt idx="77">
                  <c:v>0.60595500000000002</c:v>
                </c:pt>
                <c:pt idx="78">
                  <c:v>0.60595500000000002</c:v>
                </c:pt>
                <c:pt idx="79">
                  <c:v>0.60595500000000002</c:v>
                </c:pt>
                <c:pt idx="80">
                  <c:v>0.60595500000000002</c:v>
                </c:pt>
                <c:pt idx="81">
                  <c:v>0.60595500000000002</c:v>
                </c:pt>
                <c:pt idx="82">
                  <c:v>0.60595500000000002</c:v>
                </c:pt>
                <c:pt idx="83">
                  <c:v>0.60595500000000002</c:v>
                </c:pt>
                <c:pt idx="84">
                  <c:v>0.60595500000000002</c:v>
                </c:pt>
                <c:pt idx="85">
                  <c:v>0.60595500000000002</c:v>
                </c:pt>
                <c:pt idx="86">
                  <c:v>0.60595500000000002</c:v>
                </c:pt>
                <c:pt idx="87">
                  <c:v>0.60595500000000002</c:v>
                </c:pt>
                <c:pt idx="88">
                  <c:v>0.60595500000000002</c:v>
                </c:pt>
                <c:pt idx="89">
                  <c:v>0.60595500000000002</c:v>
                </c:pt>
                <c:pt idx="90">
                  <c:v>0.60595500000000002</c:v>
                </c:pt>
                <c:pt idx="91">
                  <c:v>0.60595500000000002</c:v>
                </c:pt>
                <c:pt idx="92">
                  <c:v>0.60595500000000002</c:v>
                </c:pt>
                <c:pt idx="93">
                  <c:v>0.60595500000000002</c:v>
                </c:pt>
                <c:pt idx="94">
                  <c:v>0.60595500000000002</c:v>
                </c:pt>
                <c:pt idx="95">
                  <c:v>0.60595500000000002</c:v>
                </c:pt>
                <c:pt idx="96">
                  <c:v>0.60595500000000002</c:v>
                </c:pt>
                <c:pt idx="97">
                  <c:v>0.60595500000000002</c:v>
                </c:pt>
                <c:pt idx="98">
                  <c:v>0.60595500000000002</c:v>
                </c:pt>
                <c:pt idx="99">
                  <c:v>0.60595500000000002</c:v>
                </c:pt>
                <c:pt idx="100">
                  <c:v>0.60595500000000002</c:v>
                </c:pt>
                <c:pt idx="101">
                  <c:v>0.60595500000000002</c:v>
                </c:pt>
                <c:pt idx="102">
                  <c:v>0.60595500000000002</c:v>
                </c:pt>
                <c:pt idx="103">
                  <c:v>0.60595500000000002</c:v>
                </c:pt>
                <c:pt idx="104">
                  <c:v>0.60595500000000002</c:v>
                </c:pt>
                <c:pt idx="105">
                  <c:v>0.60595500000000002</c:v>
                </c:pt>
                <c:pt idx="106">
                  <c:v>0.60595500000000002</c:v>
                </c:pt>
                <c:pt idx="107">
                  <c:v>0.60595500000000002</c:v>
                </c:pt>
                <c:pt idx="108">
                  <c:v>0.60595500000000002</c:v>
                </c:pt>
                <c:pt idx="109">
                  <c:v>0.60595500000000002</c:v>
                </c:pt>
                <c:pt idx="110">
                  <c:v>0.60595500000000002</c:v>
                </c:pt>
                <c:pt idx="111">
                  <c:v>0.60595500000000002</c:v>
                </c:pt>
                <c:pt idx="112">
                  <c:v>0.60595500000000002</c:v>
                </c:pt>
                <c:pt idx="113">
                  <c:v>0.60595500000000002</c:v>
                </c:pt>
                <c:pt idx="114">
                  <c:v>0.60595500000000002</c:v>
                </c:pt>
                <c:pt idx="115">
                  <c:v>0.60595500000000002</c:v>
                </c:pt>
                <c:pt idx="116">
                  <c:v>0.60595500000000002</c:v>
                </c:pt>
                <c:pt idx="117">
                  <c:v>0.60595500000000002</c:v>
                </c:pt>
                <c:pt idx="118">
                  <c:v>0.60595500000000002</c:v>
                </c:pt>
                <c:pt idx="119">
                  <c:v>0.60595500000000002</c:v>
                </c:pt>
                <c:pt idx="120">
                  <c:v>0.60595500000000002</c:v>
                </c:pt>
                <c:pt idx="121">
                  <c:v>0.60595500000000002</c:v>
                </c:pt>
                <c:pt idx="122">
                  <c:v>0.60595500000000002</c:v>
                </c:pt>
                <c:pt idx="123">
                  <c:v>0.60595500000000002</c:v>
                </c:pt>
                <c:pt idx="124">
                  <c:v>0.60595500000000002</c:v>
                </c:pt>
                <c:pt idx="125">
                  <c:v>0.60595500000000002</c:v>
                </c:pt>
                <c:pt idx="126">
                  <c:v>0.60595500000000002</c:v>
                </c:pt>
                <c:pt idx="127">
                  <c:v>0.60595500000000002</c:v>
                </c:pt>
                <c:pt idx="128">
                  <c:v>0.60595500000000002</c:v>
                </c:pt>
                <c:pt idx="129">
                  <c:v>0.60595500000000002</c:v>
                </c:pt>
                <c:pt idx="130">
                  <c:v>0.60595500000000002</c:v>
                </c:pt>
                <c:pt idx="131">
                  <c:v>0.60595500000000002</c:v>
                </c:pt>
                <c:pt idx="132">
                  <c:v>0.60595500000000002</c:v>
                </c:pt>
                <c:pt idx="133">
                  <c:v>0.60595500000000002</c:v>
                </c:pt>
                <c:pt idx="134">
                  <c:v>0.60595500000000002</c:v>
                </c:pt>
                <c:pt idx="135">
                  <c:v>0.60595500000000002</c:v>
                </c:pt>
                <c:pt idx="136">
                  <c:v>0.60595500000000002</c:v>
                </c:pt>
                <c:pt idx="137">
                  <c:v>0.60595500000000002</c:v>
                </c:pt>
                <c:pt idx="138">
                  <c:v>0.60595500000000002</c:v>
                </c:pt>
                <c:pt idx="139">
                  <c:v>0.60595500000000002</c:v>
                </c:pt>
                <c:pt idx="140">
                  <c:v>0.60595500000000002</c:v>
                </c:pt>
                <c:pt idx="141">
                  <c:v>0.60595500000000002</c:v>
                </c:pt>
                <c:pt idx="142">
                  <c:v>0.60595500000000002</c:v>
                </c:pt>
                <c:pt idx="143">
                  <c:v>0.60595500000000002</c:v>
                </c:pt>
                <c:pt idx="144">
                  <c:v>0.60595500000000002</c:v>
                </c:pt>
                <c:pt idx="145">
                  <c:v>0.60595500000000002</c:v>
                </c:pt>
                <c:pt idx="146">
                  <c:v>0.60595500000000002</c:v>
                </c:pt>
                <c:pt idx="147">
                  <c:v>0.60595500000000002</c:v>
                </c:pt>
                <c:pt idx="148">
                  <c:v>0.60595500000000002</c:v>
                </c:pt>
                <c:pt idx="149">
                  <c:v>0.60595500000000002</c:v>
                </c:pt>
                <c:pt idx="150">
                  <c:v>0.60595500000000002</c:v>
                </c:pt>
                <c:pt idx="151">
                  <c:v>0.60595500000000002</c:v>
                </c:pt>
                <c:pt idx="152">
                  <c:v>0.60595500000000002</c:v>
                </c:pt>
                <c:pt idx="153">
                  <c:v>0.60595500000000002</c:v>
                </c:pt>
                <c:pt idx="154">
                  <c:v>0.60595500000000002</c:v>
                </c:pt>
                <c:pt idx="155">
                  <c:v>0.60595500000000002</c:v>
                </c:pt>
                <c:pt idx="156">
                  <c:v>0.60595500000000002</c:v>
                </c:pt>
                <c:pt idx="157">
                  <c:v>0.60595500000000002</c:v>
                </c:pt>
                <c:pt idx="158">
                  <c:v>0.60595500000000002</c:v>
                </c:pt>
                <c:pt idx="159">
                  <c:v>0.60595500000000002</c:v>
                </c:pt>
                <c:pt idx="160">
                  <c:v>0.60595500000000002</c:v>
                </c:pt>
                <c:pt idx="161">
                  <c:v>0.60595500000000002</c:v>
                </c:pt>
                <c:pt idx="162">
                  <c:v>0.60595500000000002</c:v>
                </c:pt>
                <c:pt idx="163">
                  <c:v>0.60595500000000002</c:v>
                </c:pt>
                <c:pt idx="164">
                  <c:v>0.60595500000000002</c:v>
                </c:pt>
                <c:pt idx="165">
                  <c:v>0.60595500000000002</c:v>
                </c:pt>
                <c:pt idx="166">
                  <c:v>0.60595500000000002</c:v>
                </c:pt>
                <c:pt idx="167">
                  <c:v>0.60595500000000002</c:v>
                </c:pt>
                <c:pt idx="168">
                  <c:v>0.60595500000000002</c:v>
                </c:pt>
                <c:pt idx="169">
                  <c:v>0.60595500000000002</c:v>
                </c:pt>
                <c:pt idx="170">
                  <c:v>0.60595500000000002</c:v>
                </c:pt>
                <c:pt idx="171">
                  <c:v>0.60595500000000002</c:v>
                </c:pt>
                <c:pt idx="172">
                  <c:v>0.60595500000000002</c:v>
                </c:pt>
                <c:pt idx="173">
                  <c:v>0.60595500000000002</c:v>
                </c:pt>
                <c:pt idx="174">
                  <c:v>0.60595500000000002</c:v>
                </c:pt>
                <c:pt idx="175">
                  <c:v>0.60595500000000002</c:v>
                </c:pt>
                <c:pt idx="176">
                  <c:v>0.60595500000000002</c:v>
                </c:pt>
                <c:pt idx="177">
                  <c:v>0.60595500000000002</c:v>
                </c:pt>
                <c:pt idx="178">
                  <c:v>0.60595500000000002</c:v>
                </c:pt>
                <c:pt idx="179">
                  <c:v>0.60595500000000002</c:v>
                </c:pt>
                <c:pt idx="180">
                  <c:v>0.60595500000000002</c:v>
                </c:pt>
                <c:pt idx="181">
                  <c:v>0.60595500000000002</c:v>
                </c:pt>
                <c:pt idx="182">
                  <c:v>0.60595500000000002</c:v>
                </c:pt>
                <c:pt idx="183">
                  <c:v>0.60595500000000002</c:v>
                </c:pt>
                <c:pt idx="184">
                  <c:v>0.60595500000000002</c:v>
                </c:pt>
                <c:pt idx="185">
                  <c:v>0.60595500000000002</c:v>
                </c:pt>
                <c:pt idx="186">
                  <c:v>0.60595500000000002</c:v>
                </c:pt>
                <c:pt idx="187">
                  <c:v>0.60595500000000002</c:v>
                </c:pt>
                <c:pt idx="188">
                  <c:v>0.60595500000000002</c:v>
                </c:pt>
                <c:pt idx="189">
                  <c:v>0.60595500000000002</c:v>
                </c:pt>
                <c:pt idx="190">
                  <c:v>0.60595500000000002</c:v>
                </c:pt>
                <c:pt idx="191">
                  <c:v>0.60595500000000002</c:v>
                </c:pt>
                <c:pt idx="192">
                  <c:v>0.60595500000000002</c:v>
                </c:pt>
                <c:pt idx="193">
                  <c:v>0.60595500000000002</c:v>
                </c:pt>
                <c:pt idx="194">
                  <c:v>0.60595500000000002</c:v>
                </c:pt>
                <c:pt idx="195">
                  <c:v>0.60595500000000002</c:v>
                </c:pt>
                <c:pt idx="196">
                  <c:v>0.60595500000000002</c:v>
                </c:pt>
                <c:pt idx="197">
                  <c:v>0.60595500000000002</c:v>
                </c:pt>
                <c:pt idx="198">
                  <c:v>0.60595500000000002</c:v>
                </c:pt>
                <c:pt idx="199">
                  <c:v>0.60595500000000002</c:v>
                </c:pt>
                <c:pt idx="200">
                  <c:v>0.60595500000000002</c:v>
                </c:pt>
                <c:pt idx="201">
                  <c:v>0.60595500000000002</c:v>
                </c:pt>
                <c:pt idx="202">
                  <c:v>0.60595500000000002</c:v>
                </c:pt>
                <c:pt idx="203">
                  <c:v>0.60595500000000002</c:v>
                </c:pt>
                <c:pt idx="204">
                  <c:v>0.60595500000000002</c:v>
                </c:pt>
                <c:pt idx="205">
                  <c:v>0.60595500000000002</c:v>
                </c:pt>
                <c:pt idx="206">
                  <c:v>0.60595500000000002</c:v>
                </c:pt>
                <c:pt idx="207">
                  <c:v>0.60595500000000002</c:v>
                </c:pt>
                <c:pt idx="208">
                  <c:v>0.60595500000000002</c:v>
                </c:pt>
                <c:pt idx="209">
                  <c:v>0.60595500000000002</c:v>
                </c:pt>
                <c:pt idx="210">
                  <c:v>0.60595500000000002</c:v>
                </c:pt>
                <c:pt idx="211">
                  <c:v>0.60595500000000002</c:v>
                </c:pt>
                <c:pt idx="212">
                  <c:v>0.60595500000000002</c:v>
                </c:pt>
                <c:pt idx="213">
                  <c:v>0.60595500000000002</c:v>
                </c:pt>
                <c:pt idx="214">
                  <c:v>0.60595500000000002</c:v>
                </c:pt>
                <c:pt idx="215">
                  <c:v>0.60595500000000002</c:v>
                </c:pt>
                <c:pt idx="216">
                  <c:v>0.60595500000000002</c:v>
                </c:pt>
                <c:pt idx="217">
                  <c:v>0.60595500000000002</c:v>
                </c:pt>
                <c:pt idx="218">
                  <c:v>0.60595500000000002</c:v>
                </c:pt>
                <c:pt idx="219">
                  <c:v>0.60595500000000002</c:v>
                </c:pt>
                <c:pt idx="220">
                  <c:v>0.60595500000000002</c:v>
                </c:pt>
                <c:pt idx="221">
                  <c:v>0.60595500000000002</c:v>
                </c:pt>
                <c:pt idx="222">
                  <c:v>0.60595500000000002</c:v>
                </c:pt>
                <c:pt idx="223">
                  <c:v>0.60595500000000002</c:v>
                </c:pt>
                <c:pt idx="224">
                  <c:v>0.60595500000000002</c:v>
                </c:pt>
                <c:pt idx="225">
                  <c:v>0.60595500000000002</c:v>
                </c:pt>
                <c:pt idx="226">
                  <c:v>0.60595500000000002</c:v>
                </c:pt>
                <c:pt idx="227">
                  <c:v>0.60595500000000002</c:v>
                </c:pt>
                <c:pt idx="228">
                  <c:v>0.60595500000000002</c:v>
                </c:pt>
                <c:pt idx="229">
                  <c:v>0.60595500000000002</c:v>
                </c:pt>
                <c:pt idx="230">
                  <c:v>0.60595500000000002</c:v>
                </c:pt>
                <c:pt idx="231">
                  <c:v>0.60595500000000002</c:v>
                </c:pt>
                <c:pt idx="232">
                  <c:v>0.60595500000000002</c:v>
                </c:pt>
                <c:pt idx="233">
                  <c:v>0.60595500000000002</c:v>
                </c:pt>
                <c:pt idx="234">
                  <c:v>0.60595500000000002</c:v>
                </c:pt>
                <c:pt idx="235">
                  <c:v>0.60595500000000002</c:v>
                </c:pt>
                <c:pt idx="236">
                  <c:v>0.60595500000000002</c:v>
                </c:pt>
                <c:pt idx="237">
                  <c:v>0.60595500000000002</c:v>
                </c:pt>
                <c:pt idx="238">
                  <c:v>0.60595500000000002</c:v>
                </c:pt>
                <c:pt idx="239">
                  <c:v>0.60595500000000002</c:v>
                </c:pt>
                <c:pt idx="240">
                  <c:v>0.60595500000000002</c:v>
                </c:pt>
                <c:pt idx="241">
                  <c:v>0.60595500000000002</c:v>
                </c:pt>
                <c:pt idx="242">
                  <c:v>0.60595500000000002</c:v>
                </c:pt>
                <c:pt idx="243">
                  <c:v>0.60595500000000002</c:v>
                </c:pt>
                <c:pt idx="244">
                  <c:v>0.60595500000000002</c:v>
                </c:pt>
                <c:pt idx="245">
                  <c:v>0.60595500000000002</c:v>
                </c:pt>
                <c:pt idx="246">
                  <c:v>0.60595500000000002</c:v>
                </c:pt>
                <c:pt idx="247">
                  <c:v>0.60595500000000002</c:v>
                </c:pt>
                <c:pt idx="248">
                  <c:v>0.60595500000000002</c:v>
                </c:pt>
                <c:pt idx="249">
                  <c:v>0.60595500000000002</c:v>
                </c:pt>
                <c:pt idx="250">
                  <c:v>0.60595500000000002</c:v>
                </c:pt>
                <c:pt idx="251">
                  <c:v>0.60595500000000002</c:v>
                </c:pt>
                <c:pt idx="252">
                  <c:v>0.60595500000000002</c:v>
                </c:pt>
                <c:pt idx="253">
                  <c:v>0.60595500000000002</c:v>
                </c:pt>
                <c:pt idx="254">
                  <c:v>0.60595500000000002</c:v>
                </c:pt>
                <c:pt idx="255">
                  <c:v>0.60595500000000002</c:v>
                </c:pt>
                <c:pt idx="256">
                  <c:v>0.60595500000000002</c:v>
                </c:pt>
                <c:pt idx="257">
                  <c:v>0.60595500000000002</c:v>
                </c:pt>
                <c:pt idx="258">
                  <c:v>0.60595500000000002</c:v>
                </c:pt>
                <c:pt idx="259">
                  <c:v>0.60595500000000002</c:v>
                </c:pt>
                <c:pt idx="260">
                  <c:v>0.60595500000000002</c:v>
                </c:pt>
                <c:pt idx="261">
                  <c:v>0.60595500000000002</c:v>
                </c:pt>
                <c:pt idx="262">
                  <c:v>0.60595500000000002</c:v>
                </c:pt>
                <c:pt idx="263">
                  <c:v>0.60595500000000002</c:v>
                </c:pt>
                <c:pt idx="264">
                  <c:v>0.60595500000000002</c:v>
                </c:pt>
                <c:pt idx="265">
                  <c:v>0.60595500000000002</c:v>
                </c:pt>
                <c:pt idx="266">
                  <c:v>0.60595500000000002</c:v>
                </c:pt>
                <c:pt idx="267">
                  <c:v>0.60595500000000002</c:v>
                </c:pt>
                <c:pt idx="268">
                  <c:v>0.60595500000000002</c:v>
                </c:pt>
                <c:pt idx="269">
                  <c:v>0.60595500000000002</c:v>
                </c:pt>
                <c:pt idx="270">
                  <c:v>0.60595500000000002</c:v>
                </c:pt>
                <c:pt idx="271">
                  <c:v>0.60595500000000002</c:v>
                </c:pt>
                <c:pt idx="272">
                  <c:v>0.60595500000000002</c:v>
                </c:pt>
                <c:pt idx="273">
                  <c:v>0.60595500000000002</c:v>
                </c:pt>
                <c:pt idx="274">
                  <c:v>0.60595500000000002</c:v>
                </c:pt>
                <c:pt idx="275">
                  <c:v>0.60595500000000002</c:v>
                </c:pt>
                <c:pt idx="276">
                  <c:v>0.60595500000000002</c:v>
                </c:pt>
                <c:pt idx="277">
                  <c:v>0.60595500000000002</c:v>
                </c:pt>
                <c:pt idx="278">
                  <c:v>0.60595500000000002</c:v>
                </c:pt>
                <c:pt idx="279">
                  <c:v>0.60595500000000002</c:v>
                </c:pt>
                <c:pt idx="280">
                  <c:v>0.60595500000000002</c:v>
                </c:pt>
                <c:pt idx="281">
                  <c:v>0.60595500000000002</c:v>
                </c:pt>
                <c:pt idx="282">
                  <c:v>0.60595500000000002</c:v>
                </c:pt>
                <c:pt idx="283">
                  <c:v>0.60595500000000002</c:v>
                </c:pt>
                <c:pt idx="284">
                  <c:v>0.60595500000000002</c:v>
                </c:pt>
                <c:pt idx="285">
                  <c:v>0.60595500000000002</c:v>
                </c:pt>
                <c:pt idx="286">
                  <c:v>0.60595500000000002</c:v>
                </c:pt>
                <c:pt idx="287">
                  <c:v>0.60595500000000002</c:v>
                </c:pt>
                <c:pt idx="288">
                  <c:v>0.60595500000000002</c:v>
                </c:pt>
                <c:pt idx="289">
                  <c:v>0.60595500000000002</c:v>
                </c:pt>
                <c:pt idx="290">
                  <c:v>0.60595500000000002</c:v>
                </c:pt>
                <c:pt idx="291">
                  <c:v>0.60595500000000002</c:v>
                </c:pt>
                <c:pt idx="292">
                  <c:v>0.60595500000000002</c:v>
                </c:pt>
                <c:pt idx="293">
                  <c:v>0.60595500000000002</c:v>
                </c:pt>
                <c:pt idx="294">
                  <c:v>0.60595500000000002</c:v>
                </c:pt>
                <c:pt idx="295">
                  <c:v>0.60595500000000002</c:v>
                </c:pt>
                <c:pt idx="296">
                  <c:v>0.60595500000000002</c:v>
                </c:pt>
                <c:pt idx="297">
                  <c:v>0.60595500000000002</c:v>
                </c:pt>
                <c:pt idx="298">
                  <c:v>0.60595500000000002</c:v>
                </c:pt>
                <c:pt idx="299">
                  <c:v>0.60595500000000002</c:v>
                </c:pt>
                <c:pt idx="300">
                  <c:v>0.60595500000000002</c:v>
                </c:pt>
                <c:pt idx="301">
                  <c:v>0.60595500000000002</c:v>
                </c:pt>
                <c:pt idx="302">
                  <c:v>0.60595500000000002</c:v>
                </c:pt>
                <c:pt idx="303">
                  <c:v>0.60595500000000002</c:v>
                </c:pt>
                <c:pt idx="304">
                  <c:v>0.60595500000000002</c:v>
                </c:pt>
                <c:pt idx="305">
                  <c:v>0.60595500000000002</c:v>
                </c:pt>
                <c:pt idx="306">
                  <c:v>0.60595500000000002</c:v>
                </c:pt>
                <c:pt idx="307">
                  <c:v>0.60595500000000002</c:v>
                </c:pt>
                <c:pt idx="308">
                  <c:v>0.60595500000000002</c:v>
                </c:pt>
                <c:pt idx="309">
                  <c:v>0.60595500000000002</c:v>
                </c:pt>
                <c:pt idx="310">
                  <c:v>0.60595500000000002</c:v>
                </c:pt>
                <c:pt idx="311">
                  <c:v>0.60595500000000002</c:v>
                </c:pt>
                <c:pt idx="312">
                  <c:v>0.60595500000000002</c:v>
                </c:pt>
                <c:pt idx="313">
                  <c:v>0.60595500000000002</c:v>
                </c:pt>
                <c:pt idx="314">
                  <c:v>0.60595500000000002</c:v>
                </c:pt>
                <c:pt idx="315">
                  <c:v>0.60595500000000002</c:v>
                </c:pt>
                <c:pt idx="316">
                  <c:v>0.60595500000000002</c:v>
                </c:pt>
                <c:pt idx="317">
                  <c:v>0.60595500000000002</c:v>
                </c:pt>
                <c:pt idx="318">
                  <c:v>0.60595500000000002</c:v>
                </c:pt>
                <c:pt idx="319">
                  <c:v>0.60595500000000002</c:v>
                </c:pt>
                <c:pt idx="320">
                  <c:v>0.60595500000000002</c:v>
                </c:pt>
                <c:pt idx="321">
                  <c:v>0.60595500000000002</c:v>
                </c:pt>
                <c:pt idx="322">
                  <c:v>0.60595500000000002</c:v>
                </c:pt>
                <c:pt idx="323">
                  <c:v>0.60595500000000002</c:v>
                </c:pt>
                <c:pt idx="324">
                  <c:v>0.60595500000000002</c:v>
                </c:pt>
                <c:pt idx="325">
                  <c:v>0.60595500000000002</c:v>
                </c:pt>
                <c:pt idx="326">
                  <c:v>0.60595500000000002</c:v>
                </c:pt>
                <c:pt idx="327">
                  <c:v>0.60595500000000002</c:v>
                </c:pt>
                <c:pt idx="328">
                  <c:v>0.60595500000000002</c:v>
                </c:pt>
                <c:pt idx="329">
                  <c:v>0.60595500000000002</c:v>
                </c:pt>
                <c:pt idx="330">
                  <c:v>0.60595500000000002</c:v>
                </c:pt>
                <c:pt idx="331">
                  <c:v>0.60595500000000002</c:v>
                </c:pt>
                <c:pt idx="332">
                  <c:v>0.60595500000000002</c:v>
                </c:pt>
                <c:pt idx="333">
                  <c:v>0.60595500000000002</c:v>
                </c:pt>
                <c:pt idx="334">
                  <c:v>0.60595500000000002</c:v>
                </c:pt>
                <c:pt idx="335">
                  <c:v>0.60595500000000002</c:v>
                </c:pt>
                <c:pt idx="336">
                  <c:v>0.60595500000000002</c:v>
                </c:pt>
                <c:pt idx="337">
                  <c:v>0.60595500000000002</c:v>
                </c:pt>
                <c:pt idx="338">
                  <c:v>0.60595500000000002</c:v>
                </c:pt>
                <c:pt idx="339">
                  <c:v>0.60595500000000002</c:v>
                </c:pt>
                <c:pt idx="340">
                  <c:v>0.60595500000000002</c:v>
                </c:pt>
                <c:pt idx="341">
                  <c:v>0.60595500000000002</c:v>
                </c:pt>
                <c:pt idx="342">
                  <c:v>0.60595500000000002</c:v>
                </c:pt>
                <c:pt idx="343">
                  <c:v>0.60595500000000002</c:v>
                </c:pt>
                <c:pt idx="344">
                  <c:v>0.60595500000000002</c:v>
                </c:pt>
                <c:pt idx="345">
                  <c:v>0.60595500000000002</c:v>
                </c:pt>
                <c:pt idx="346">
                  <c:v>0.60595500000000002</c:v>
                </c:pt>
                <c:pt idx="347">
                  <c:v>0.60595500000000002</c:v>
                </c:pt>
                <c:pt idx="348">
                  <c:v>0.60595500000000002</c:v>
                </c:pt>
                <c:pt idx="349">
                  <c:v>0.60595500000000002</c:v>
                </c:pt>
                <c:pt idx="350">
                  <c:v>0.60595500000000002</c:v>
                </c:pt>
                <c:pt idx="351">
                  <c:v>0.60595500000000002</c:v>
                </c:pt>
                <c:pt idx="352">
                  <c:v>0.60595500000000002</c:v>
                </c:pt>
                <c:pt idx="353">
                  <c:v>0.60595500000000002</c:v>
                </c:pt>
                <c:pt idx="354">
                  <c:v>0.60595500000000002</c:v>
                </c:pt>
                <c:pt idx="355">
                  <c:v>0.60595500000000002</c:v>
                </c:pt>
                <c:pt idx="356">
                  <c:v>0.60595500000000002</c:v>
                </c:pt>
                <c:pt idx="357">
                  <c:v>0.60595500000000002</c:v>
                </c:pt>
                <c:pt idx="358">
                  <c:v>0.60595500000000002</c:v>
                </c:pt>
                <c:pt idx="359">
                  <c:v>0.60595500000000002</c:v>
                </c:pt>
                <c:pt idx="360">
                  <c:v>0.60595500000000002</c:v>
                </c:pt>
                <c:pt idx="361">
                  <c:v>0.60595500000000002</c:v>
                </c:pt>
                <c:pt idx="362">
                  <c:v>0.60595500000000002</c:v>
                </c:pt>
                <c:pt idx="363">
                  <c:v>0.60595500000000002</c:v>
                </c:pt>
                <c:pt idx="364">
                  <c:v>0.60595500000000002</c:v>
                </c:pt>
                <c:pt idx="365">
                  <c:v>0.60595500000000002</c:v>
                </c:pt>
                <c:pt idx="366">
                  <c:v>0.60595500000000002</c:v>
                </c:pt>
                <c:pt idx="367">
                  <c:v>0.60595500000000002</c:v>
                </c:pt>
                <c:pt idx="368">
                  <c:v>0.60595500000000002</c:v>
                </c:pt>
                <c:pt idx="369">
                  <c:v>0.60595500000000002</c:v>
                </c:pt>
                <c:pt idx="370">
                  <c:v>0.60595500000000002</c:v>
                </c:pt>
                <c:pt idx="371">
                  <c:v>0.60595500000000002</c:v>
                </c:pt>
                <c:pt idx="372">
                  <c:v>0.60595500000000002</c:v>
                </c:pt>
                <c:pt idx="373">
                  <c:v>0.60595500000000002</c:v>
                </c:pt>
                <c:pt idx="374">
                  <c:v>0.60595500000000002</c:v>
                </c:pt>
                <c:pt idx="375">
                  <c:v>0.60595500000000002</c:v>
                </c:pt>
                <c:pt idx="376">
                  <c:v>0.60595500000000002</c:v>
                </c:pt>
                <c:pt idx="377">
                  <c:v>0.60595500000000002</c:v>
                </c:pt>
                <c:pt idx="378">
                  <c:v>0.60595500000000002</c:v>
                </c:pt>
                <c:pt idx="379">
                  <c:v>0.60595500000000002</c:v>
                </c:pt>
                <c:pt idx="380">
                  <c:v>0.60595500000000002</c:v>
                </c:pt>
                <c:pt idx="381">
                  <c:v>0.60595500000000002</c:v>
                </c:pt>
                <c:pt idx="382">
                  <c:v>0.60595500000000002</c:v>
                </c:pt>
                <c:pt idx="383">
                  <c:v>0.60595500000000002</c:v>
                </c:pt>
                <c:pt idx="384">
                  <c:v>0.60595500000000002</c:v>
                </c:pt>
                <c:pt idx="385">
                  <c:v>0.60595500000000002</c:v>
                </c:pt>
                <c:pt idx="386">
                  <c:v>0.60595500000000002</c:v>
                </c:pt>
                <c:pt idx="387">
                  <c:v>0.60595500000000002</c:v>
                </c:pt>
                <c:pt idx="388">
                  <c:v>0.60595500000000002</c:v>
                </c:pt>
                <c:pt idx="389">
                  <c:v>0.60595500000000002</c:v>
                </c:pt>
                <c:pt idx="390">
                  <c:v>0.60595500000000002</c:v>
                </c:pt>
                <c:pt idx="391">
                  <c:v>0.60595500000000002</c:v>
                </c:pt>
                <c:pt idx="392">
                  <c:v>0.60595500000000002</c:v>
                </c:pt>
                <c:pt idx="393">
                  <c:v>0.60595500000000002</c:v>
                </c:pt>
                <c:pt idx="394">
                  <c:v>0.60595500000000002</c:v>
                </c:pt>
                <c:pt idx="395">
                  <c:v>0.60595500000000002</c:v>
                </c:pt>
                <c:pt idx="396">
                  <c:v>0.60595500000000002</c:v>
                </c:pt>
                <c:pt idx="397">
                  <c:v>0.60595500000000002</c:v>
                </c:pt>
                <c:pt idx="398">
                  <c:v>0.60595500000000002</c:v>
                </c:pt>
                <c:pt idx="399">
                  <c:v>0.60595500000000002</c:v>
                </c:pt>
                <c:pt idx="400">
                  <c:v>0.60595500000000002</c:v>
                </c:pt>
                <c:pt idx="401">
                  <c:v>0.60595500000000002</c:v>
                </c:pt>
                <c:pt idx="402">
                  <c:v>0.60595500000000002</c:v>
                </c:pt>
                <c:pt idx="403">
                  <c:v>0.60595500000000002</c:v>
                </c:pt>
                <c:pt idx="404">
                  <c:v>0.60595500000000002</c:v>
                </c:pt>
                <c:pt idx="405">
                  <c:v>0.60595500000000002</c:v>
                </c:pt>
                <c:pt idx="406">
                  <c:v>0.60595500000000002</c:v>
                </c:pt>
                <c:pt idx="407">
                  <c:v>0.60595500000000002</c:v>
                </c:pt>
                <c:pt idx="408">
                  <c:v>0.60595500000000002</c:v>
                </c:pt>
                <c:pt idx="409">
                  <c:v>0.60595500000000002</c:v>
                </c:pt>
                <c:pt idx="410">
                  <c:v>0.60595500000000002</c:v>
                </c:pt>
                <c:pt idx="411">
                  <c:v>0.60595500000000002</c:v>
                </c:pt>
                <c:pt idx="412">
                  <c:v>0.60595500000000002</c:v>
                </c:pt>
                <c:pt idx="413">
                  <c:v>0.60595500000000002</c:v>
                </c:pt>
                <c:pt idx="414">
                  <c:v>0.60595500000000002</c:v>
                </c:pt>
                <c:pt idx="415">
                  <c:v>0.60595500000000002</c:v>
                </c:pt>
                <c:pt idx="416">
                  <c:v>0.60595500000000002</c:v>
                </c:pt>
                <c:pt idx="417">
                  <c:v>0.60595500000000002</c:v>
                </c:pt>
                <c:pt idx="418">
                  <c:v>0.60595500000000002</c:v>
                </c:pt>
                <c:pt idx="419">
                  <c:v>0.60595500000000002</c:v>
                </c:pt>
                <c:pt idx="420">
                  <c:v>0.60595500000000002</c:v>
                </c:pt>
                <c:pt idx="421">
                  <c:v>0.60595500000000002</c:v>
                </c:pt>
                <c:pt idx="422">
                  <c:v>0.60595500000000002</c:v>
                </c:pt>
                <c:pt idx="423">
                  <c:v>0.60595500000000002</c:v>
                </c:pt>
                <c:pt idx="424">
                  <c:v>0.60595500000000002</c:v>
                </c:pt>
                <c:pt idx="425">
                  <c:v>0.60595500000000002</c:v>
                </c:pt>
                <c:pt idx="426">
                  <c:v>0.60595500000000002</c:v>
                </c:pt>
                <c:pt idx="427">
                  <c:v>0.60595500000000002</c:v>
                </c:pt>
                <c:pt idx="428">
                  <c:v>0.60595500000000002</c:v>
                </c:pt>
                <c:pt idx="429">
                  <c:v>0.60595500000000002</c:v>
                </c:pt>
                <c:pt idx="430">
                  <c:v>0.60595500000000002</c:v>
                </c:pt>
                <c:pt idx="431">
                  <c:v>0.60595500000000002</c:v>
                </c:pt>
                <c:pt idx="432">
                  <c:v>0.60595500000000002</c:v>
                </c:pt>
                <c:pt idx="433">
                  <c:v>0.60595500000000002</c:v>
                </c:pt>
                <c:pt idx="434">
                  <c:v>0.60595500000000002</c:v>
                </c:pt>
                <c:pt idx="435">
                  <c:v>0.60595500000000002</c:v>
                </c:pt>
                <c:pt idx="436">
                  <c:v>0.60595500000000002</c:v>
                </c:pt>
                <c:pt idx="437">
                  <c:v>0.60595500000000002</c:v>
                </c:pt>
                <c:pt idx="438">
                  <c:v>0.60595500000000002</c:v>
                </c:pt>
                <c:pt idx="439">
                  <c:v>0.60595500000000002</c:v>
                </c:pt>
                <c:pt idx="440">
                  <c:v>0.60595500000000002</c:v>
                </c:pt>
                <c:pt idx="441">
                  <c:v>0.60595500000000002</c:v>
                </c:pt>
                <c:pt idx="442">
                  <c:v>0.60595500000000002</c:v>
                </c:pt>
                <c:pt idx="443">
                  <c:v>0.60595500000000002</c:v>
                </c:pt>
                <c:pt idx="444">
                  <c:v>0.60595500000000002</c:v>
                </c:pt>
                <c:pt idx="445">
                  <c:v>0.60595500000000002</c:v>
                </c:pt>
                <c:pt idx="446">
                  <c:v>0.60595500000000002</c:v>
                </c:pt>
                <c:pt idx="447">
                  <c:v>0.60595500000000002</c:v>
                </c:pt>
                <c:pt idx="448">
                  <c:v>0.60595500000000002</c:v>
                </c:pt>
                <c:pt idx="449">
                  <c:v>0.60595500000000002</c:v>
                </c:pt>
                <c:pt idx="450">
                  <c:v>0.60595500000000002</c:v>
                </c:pt>
                <c:pt idx="451">
                  <c:v>0.60595500000000002</c:v>
                </c:pt>
                <c:pt idx="452">
                  <c:v>0.60595500000000002</c:v>
                </c:pt>
                <c:pt idx="453">
                  <c:v>0.60595500000000002</c:v>
                </c:pt>
                <c:pt idx="454">
                  <c:v>0.60595500000000002</c:v>
                </c:pt>
                <c:pt idx="455">
                  <c:v>0.60595500000000002</c:v>
                </c:pt>
                <c:pt idx="456">
                  <c:v>0.60595500000000002</c:v>
                </c:pt>
                <c:pt idx="457">
                  <c:v>0.60595500000000002</c:v>
                </c:pt>
                <c:pt idx="458">
                  <c:v>0.60595500000000002</c:v>
                </c:pt>
                <c:pt idx="459">
                  <c:v>0.60595500000000002</c:v>
                </c:pt>
                <c:pt idx="460">
                  <c:v>0.60595500000000002</c:v>
                </c:pt>
                <c:pt idx="461">
                  <c:v>0.60595500000000002</c:v>
                </c:pt>
                <c:pt idx="462">
                  <c:v>0.60595500000000002</c:v>
                </c:pt>
                <c:pt idx="463">
                  <c:v>0.60595500000000002</c:v>
                </c:pt>
                <c:pt idx="464">
                  <c:v>0.60595500000000002</c:v>
                </c:pt>
                <c:pt idx="465">
                  <c:v>0.60595500000000002</c:v>
                </c:pt>
                <c:pt idx="466">
                  <c:v>0.60595500000000002</c:v>
                </c:pt>
                <c:pt idx="467">
                  <c:v>0.60595500000000002</c:v>
                </c:pt>
                <c:pt idx="468">
                  <c:v>0.60595500000000002</c:v>
                </c:pt>
                <c:pt idx="469">
                  <c:v>0.60595500000000002</c:v>
                </c:pt>
                <c:pt idx="470">
                  <c:v>0.60595500000000002</c:v>
                </c:pt>
                <c:pt idx="471">
                  <c:v>0.60595500000000002</c:v>
                </c:pt>
                <c:pt idx="472">
                  <c:v>0.60595500000000002</c:v>
                </c:pt>
                <c:pt idx="473">
                  <c:v>0.60595500000000002</c:v>
                </c:pt>
                <c:pt idx="474">
                  <c:v>0.60595500000000002</c:v>
                </c:pt>
                <c:pt idx="475">
                  <c:v>0.60595500000000002</c:v>
                </c:pt>
                <c:pt idx="476">
                  <c:v>0.60595500000000002</c:v>
                </c:pt>
                <c:pt idx="477">
                  <c:v>0.60595500000000002</c:v>
                </c:pt>
                <c:pt idx="478">
                  <c:v>0.60595500000000002</c:v>
                </c:pt>
                <c:pt idx="479">
                  <c:v>0.60595500000000002</c:v>
                </c:pt>
                <c:pt idx="480">
                  <c:v>0.60595500000000002</c:v>
                </c:pt>
                <c:pt idx="481">
                  <c:v>0.60595500000000002</c:v>
                </c:pt>
                <c:pt idx="482">
                  <c:v>0.60595500000000002</c:v>
                </c:pt>
                <c:pt idx="483">
                  <c:v>0.60595500000000002</c:v>
                </c:pt>
                <c:pt idx="484">
                  <c:v>0.60595500000000002</c:v>
                </c:pt>
                <c:pt idx="485">
                  <c:v>0.60595500000000002</c:v>
                </c:pt>
                <c:pt idx="486">
                  <c:v>0.60595500000000002</c:v>
                </c:pt>
                <c:pt idx="487">
                  <c:v>0.60595500000000002</c:v>
                </c:pt>
                <c:pt idx="488">
                  <c:v>0.60595500000000002</c:v>
                </c:pt>
                <c:pt idx="489">
                  <c:v>0.60595500000000002</c:v>
                </c:pt>
                <c:pt idx="490">
                  <c:v>0.60595500000000002</c:v>
                </c:pt>
                <c:pt idx="491">
                  <c:v>0.60595500000000002</c:v>
                </c:pt>
                <c:pt idx="492">
                  <c:v>0.60595500000000002</c:v>
                </c:pt>
                <c:pt idx="493">
                  <c:v>0.60595500000000002</c:v>
                </c:pt>
                <c:pt idx="494">
                  <c:v>0.60595500000000002</c:v>
                </c:pt>
                <c:pt idx="495">
                  <c:v>0.60595500000000002</c:v>
                </c:pt>
                <c:pt idx="496">
                  <c:v>0.60595500000000002</c:v>
                </c:pt>
                <c:pt idx="497">
                  <c:v>0.60595500000000002</c:v>
                </c:pt>
                <c:pt idx="498">
                  <c:v>0.60595500000000002</c:v>
                </c:pt>
                <c:pt idx="499">
                  <c:v>0.60595500000000002</c:v>
                </c:pt>
                <c:pt idx="500">
                  <c:v>0.60595500000000002</c:v>
                </c:pt>
                <c:pt idx="501">
                  <c:v>0.60595500000000002</c:v>
                </c:pt>
                <c:pt idx="502">
                  <c:v>0.60595500000000002</c:v>
                </c:pt>
                <c:pt idx="503">
                  <c:v>0.60595500000000002</c:v>
                </c:pt>
                <c:pt idx="504">
                  <c:v>0.60595500000000002</c:v>
                </c:pt>
                <c:pt idx="505">
                  <c:v>0.60595500000000002</c:v>
                </c:pt>
                <c:pt idx="506">
                  <c:v>0.60595500000000002</c:v>
                </c:pt>
                <c:pt idx="507">
                  <c:v>0.60595500000000002</c:v>
                </c:pt>
                <c:pt idx="508">
                  <c:v>0.60595500000000002</c:v>
                </c:pt>
                <c:pt idx="509">
                  <c:v>0.60595500000000002</c:v>
                </c:pt>
                <c:pt idx="510">
                  <c:v>0.60595500000000002</c:v>
                </c:pt>
                <c:pt idx="511">
                  <c:v>0.60595500000000002</c:v>
                </c:pt>
                <c:pt idx="512">
                  <c:v>0.60595500000000002</c:v>
                </c:pt>
                <c:pt idx="513">
                  <c:v>0.60595500000000002</c:v>
                </c:pt>
                <c:pt idx="514">
                  <c:v>0.60595500000000002</c:v>
                </c:pt>
                <c:pt idx="515">
                  <c:v>0.60595500000000002</c:v>
                </c:pt>
                <c:pt idx="516">
                  <c:v>0.60595500000000002</c:v>
                </c:pt>
                <c:pt idx="517">
                  <c:v>0.60595500000000002</c:v>
                </c:pt>
                <c:pt idx="518">
                  <c:v>0.60595500000000002</c:v>
                </c:pt>
                <c:pt idx="519">
                  <c:v>0.60595500000000002</c:v>
                </c:pt>
                <c:pt idx="520">
                  <c:v>0.60595500000000002</c:v>
                </c:pt>
                <c:pt idx="521">
                  <c:v>0.60595500000000002</c:v>
                </c:pt>
                <c:pt idx="522">
                  <c:v>0.60595500000000002</c:v>
                </c:pt>
                <c:pt idx="523">
                  <c:v>0.60595500000000002</c:v>
                </c:pt>
                <c:pt idx="524">
                  <c:v>0.60595500000000002</c:v>
                </c:pt>
                <c:pt idx="525">
                  <c:v>0.60595500000000002</c:v>
                </c:pt>
                <c:pt idx="526">
                  <c:v>0.60595500000000002</c:v>
                </c:pt>
                <c:pt idx="527">
                  <c:v>0.60595500000000002</c:v>
                </c:pt>
                <c:pt idx="528">
                  <c:v>0.60595500000000002</c:v>
                </c:pt>
                <c:pt idx="529">
                  <c:v>0.60595500000000002</c:v>
                </c:pt>
                <c:pt idx="530">
                  <c:v>0.60595500000000002</c:v>
                </c:pt>
                <c:pt idx="531">
                  <c:v>0.60595500000000002</c:v>
                </c:pt>
                <c:pt idx="532">
                  <c:v>0.60595500000000002</c:v>
                </c:pt>
                <c:pt idx="533">
                  <c:v>0.60595500000000002</c:v>
                </c:pt>
                <c:pt idx="534">
                  <c:v>0.60595500000000002</c:v>
                </c:pt>
                <c:pt idx="535">
                  <c:v>0.60595500000000002</c:v>
                </c:pt>
                <c:pt idx="536">
                  <c:v>0.60595500000000002</c:v>
                </c:pt>
                <c:pt idx="537">
                  <c:v>0.60595500000000002</c:v>
                </c:pt>
                <c:pt idx="538">
                  <c:v>0.60595500000000002</c:v>
                </c:pt>
                <c:pt idx="539">
                  <c:v>0.60595500000000002</c:v>
                </c:pt>
                <c:pt idx="540">
                  <c:v>0.60595500000000002</c:v>
                </c:pt>
                <c:pt idx="541">
                  <c:v>0.60595500000000002</c:v>
                </c:pt>
                <c:pt idx="542">
                  <c:v>0.60595500000000002</c:v>
                </c:pt>
                <c:pt idx="543">
                  <c:v>0.60595500000000002</c:v>
                </c:pt>
                <c:pt idx="544">
                  <c:v>0.60595500000000002</c:v>
                </c:pt>
                <c:pt idx="545">
                  <c:v>0.60595500000000002</c:v>
                </c:pt>
                <c:pt idx="546">
                  <c:v>0.60595500000000002</c:v>
                </c:pt>
                <c:pt idx="547">
                  <c:v>0.60595500000000002</c:v>
                </c:pt>
                <c:pt idx="548">
                  <c:v>0.60595500000000002</c:v>
                </c:pt>
                <c:pt idx="549">
                  <c:v>0.60595500000000002</c:v>
                </c:pt>
                <c:pt idx="550">
                  <c:v>0.60595500000000002</c:v>
                </c:pt>
                <c:pt idx="551">
                  <c:v>0.60595500000000002</c:v>
                </c:pt>
                <c:pt idx="552">
                  <c:v>0.60595500000000002</c:v>
                </c:pt>
                <c:pt idx="553">
                  <c:v>0.60595500000000002</c:v>
                </c:pt>
                <c:pt idx="554">
                  <c:v>0.60595500000000002</c:v>
                </c:pt>
                <c:pt idx="555">
                  <c:v>0.60595500000000002</c:v>
                </c:pt>
                <c:pt idx="556">
                  <c:v>0.60595500000000002</c:v>
                </c:pt>
                <c:pt idx="557">
                  <c:v>0.60595500000000002</c:v>
                </c:pt>
                <c:pt idx="558">
                  <c:v>0.60595500000000002</c:v>
                </c:pt>
                <c:pt idx="559">
                  <c:v>0.60595500000000002</c:v>
                </c:pt>
                <c:pt idx="560">
                  <c:v>0.60595500000000002</c:v>
                </c:pt>
                <c:pt idx="561">
                  <c:v>0.60595500000000002</c:v>
                </c:pt>
                <c:pt idx="562">
                  <c:v>0.60595500000000002</c:v>
                </c:pt>
                <c:pt idx="563">
                  <c:v>0.60595500000000002</c:v>
                </c:pt>
                <c:pt idx="564">
                  <c:v>0.60595500000000002</c:v>
                </c:pt>
                <c:pt idx="565">
                  <c:v>0.60595500000000002</c:v>
                </c:pt>
                <c:pt idx="566">
                  <c:v>0.60595500000000002</c:v>
                </c:pt>
                <c:pt idx="567">
                  <c:v>0.60595500000000002</c:v>
                </c:pt>
                <c:pt idx="568">
                  <c:v>0.60595500000000002</c:v>
                </c:pt>
                <c:pt idx="569">
                  <c:v>0.60595500000000002</c:v>
                </c:pt>
                <c:pt idx="570">
                  <c:v>0.60595500000000002</c:v>
                </c:pt>
                <c:pt idx="571">
                  <c:v>0.60595500000000002</c:v>
                </c:pt>
                <c:pt idx="572">
                  <c:v>0.60595500000000002</c:v>
                </c:pt>
                <c:pt idx="573">
                  <c:v>0.60595500000000002</c:v>
                </c:pt>
                <c:pt idx="574">
                  <c:v>0.60595500000000002</c:v>
                </c:pt>
                <c:pt idx="575">
                  <c:v>0.60595500000000002</c:v>
                </c:pt>
                <c:pt idx="576">
                  <c:v>0.60595500000000002</c:v>
                </c:pt>
                <c:pt idx="577">
                  <c:v>0.60595500000000002</c:v>
                </c:pt>
                <c:pt idx="578">
                  <c:v>0.60595500000000002</c:v>
                </c:pt>
                <c:pt idx="579">
                  <c:v>0.60595500000000002</c:v>
                </c:pt>
                <c:pt idx="580">
                  <c:v>0.60595500000000002</c:v>
                </c:pt>
                <c:pt idx="581">
                  <c:v>0.60595500000000002</c:v>
                </c:pt>
                <c:pt idx="582">
                  <c:v>0.60595500000000002</c:v>
                </c:pt>
                <c:pt idx="583">
                  <c:v>0.60595500000000002</c:v>
                </c:pt>
                <c:pt idx="584">
                  <c:v>0.60595500000000002</c:v>
                </c:pt>
                <c:pt idx="585">
                  <c:v>0.60595500000000002</c:v>
                </c:pt>
                <c:pt idx="586">
                  <c:v>0.60595500000000002</c:v>
                </c:pt>
                <c:pt idx="587">
                  <c:v>0.60595500000000002</c:v>
                </c:pt>
                <c:pt idx="588">
                  <c:v>0.60595500000000002</c:v>
                </c:pt>
                <c:pt idx="589">
                  <c:v>0.60595500000000002</c:v>
                </c:pt>
                <c:pt idx="590">
                  <c:v>0.60595500000000002</c:v>
                </c:pt>
                <c:pt idx="591">
                  <c:v>0.60595500000000002</c:v>
                </c:pt>
                <c:pt idx="592">
                  <c:v>0.60595500000000002</c:v>
                </c:pt>
                <c:pt idx="593">
                  <c:v>0.60595500000000002</c:v>
                </c:pt>
                <c:pt idx="594">
                  <c:v>0.60595500000000002</c:v>
                </c:pt>
                <c:pt idx="595">
                  <c:v>0.60595500000000002</c:v>
                </c:pt>
                <c:pt idx="596">
                  <c:v>0.60595500000000002</c:v>
                </c:pt>
                <c:pt idx="597">
                  <c:v>0.60595500000000002</c:v>
                </c:pt>
                <c:pt idx="598">
                  <c:v>0.60595500000000002</c:v>
                </c:pt>
                <c:pt idx="599">
                  <c:v>0.60595500000000002</c:v>
                </c:pt>
                <c:pt idx="600">
                  <c:v>0.60595500000000002</c:v>
                </c:pt>
                <c:pt idx="601">
                  <c:v>0.60595500000000002</c:v>
                </c:pt>
                <c:pt idx="602">
                  <c:v>0.60595500000000002</c:v>
                </c:pt>
                <c:pt idx="603">
                  <c:v>0.60595500000000002</c:v>
                </c:pt>
                <c:pt idx="604">
                  <c:v>0.60595500000000002</c:v>
                </c:pt>
                <c:pt idx="605">
                  <c:v>0.60595500000000002</c:v>
                </c:pt>
                <c:pt idx="606">
                  <c:v>0.60595500000000002</c:v>
                </c:pt>
                <c:pt idx="607">
                  <c:v>0.60595500000000002</c:v>
                </c:pt>
                <c:pt idx="608">
                  <c:v>0.60595500000000002</c:v>
                </c:pt>
                <c:pt idx="609">
                  <c:v>0.60595500000000002</c:v>
                </c:pt>
                <c:pt idx="610">
                  <c:v>0.60595500000000002</c:v>
                </c:pt>
                <c:pt idx="611">
                  <c:v>0.60595500000000002</c:v>
                </c:pt>
                <c:pt idx="612">
                  <c:v>0.60595500000000002</c:v>
                </c:pt>
                <c:pt idx="613">
                  <c:v>0.60595500000000002</c:v>
                </c:pt>
                <c:pt idx="614">
                  <c:v>0.60595500000000002</c:v>
                </c:pt>
                <c:pt idx="615">
                  <c:v>0.60595500000000002</c:v>
                </c:pt>
                <c:pt idx="616">
                  <c:v>0.60595500000000002</c:v>
                </c:pt>
                <c:pt idx="617">
                  <c:v>0.60595500000000002</c:v>
                </c:pt>
                <c:pt idx="618">
                  <c:v>0.60595500000000002</c:v>
                </c:pt>
                <c:pt idx="619">
                  <c:v>0.60595500000000002</c:v>
                </c:pt>
                <c:pt idx="620">
                  <c:v>0.60595500000000002</c:v>
                </c:pt>
                <c:pt idx="621">
                  <c:v>0.60595500000000002</c:v>
                </c:pt>
                <c:pt idx="622">
                  <c:v>0.60595500000000002</c:v>
                </c:pt>
                <c:pt idx="623">
                  <c:v>0.60595500000000002</c:v>
                </c:pt>
                <c:pt idx="624">
                  <c:v>0.60595500000000002</c:v>
                </c:pt>
                <c:pt idx="625">
                  <c:v>0.60595500000000002</c:v>
                </c:pt>
                <c:pt idx="626">
                  <c:v>0.60595500000000002</c:v>
                </c:pt>
                <c:pt idx="627">
                  <c:v>0.60595500000000002</c:v>
                </c:pt>
                <c:pt idx="628">
                  <c:v>0.60595500000000002</c:v>
                </c:pt>
                <c:pt idx="629">
                  <c:v>0.60595500000000002</c:v>
                </c:pt>
                <c:pt idx="630">
                  <c:v>0.60595500000000002</c:v>
                </c:pt>
                <c:pt idx="631">
                  <c:v>0.60595500000000002</c:v>
                </c:pt>
                <c:pt idx="632">
                  <c:v>0.60595500000000002</c:v>
                </c:pt>
                <c:pt idx="633">
                  <c:v>0.60595500000000002</c:v>
                </c:pt>
                <c:pt idx="634">
                  <c:v>0.60595500000000002</c:v>
                </c:pt>
                <c:pt idx="635">
                  <c:v>0.60595500000000002</c:v>
                </c:pt>
                <c:pt idx="636">
                  <c:v>0.60595500000000002</c:v>
                </c:pt>
                <c:pt idx="637">
                  <c:v>0.60595500000000002</c:v>
                </c:pt>
                <c:pt idx="638">
                  <c:v>0.60595500000000002</c:v>
                </c:pt>
                <c:pt idx="639">
                  <c:v>0.60595500000000002</c:v>
                </c:pt>
                <c:pt idx="640">
                  <c:v>0.60595500000000002</c:v>
                </c:pt>
                <c:pt idx="641">
                  <c:v>0.60595500000000002</c:v>
                </c:pt>
                <c:pt idx="642">
                  <c:v>0.60595500000000002</c:v>
                </c:pt>
                <c:pt idx="643">
                  <c:v>0.60595500000000002</c:v>
                </c:pt>
                <c:pt idx="644">
                  <c:v>0.60595500000000002</c:v>
                </c:pt>
                <c:pt idx="645">
                  <c:v>0.60595500000000002</c:v>
                </c:pt>
                <c:pt idx="646">
                  <c:v>0.60595500000000002</c:v>
                </c:pt>
                <c:pt idx="647">
                  <c:v>0.60595500000000002</c:v>
                </c:pt>
                <c:pt idx="648">
                  <c:v>0.60595500000000002</c:v>
                </c:pt>
                <c:pt idx="649">
                  <c:v>0.60595500000000002</c:v>
                </c:pt>
                <c:pt idx="650">
                  <c:v>0.60595500000000002</c:v>
                </c:pt>
                <c:pt idx="651">
                  <c:v>0.60595500000000002</c:v>
                </c:pt>
                <c:pt idx="652">
                  <c:v>0.60595500000000002</c:v>
                </c:pt>
                <c:pt idx="653">
                  <c:v>0.60595500000000002</c:v>
                </c:pt>
                <c:pt idx="654">
                  <c:v>0.60595500000000002</c:v>
                </c:pt>
                <c:pt idx="655">
                  <c:v>0.60595500000000002</c:v>
                </c:pt>
                <c:pt idx="656">
                  <c:v>0.60595500000000002</c:v>
                </c:pt>
                <c:pt idx="657">
                  <c:v>0.60595500000000002</c:v>
                </c:pt>
                <c:pt idx="658">
                  <c:v>0.60595500000000002</c:v>
                </c:pt>
                <c:pt idx="659">
                  <c:v>0.60595500000000002</c:v>
                </c:pt>
                <c:pt idx="660">
                  <c:v>0.60595500000000002</c:v>
                </c:pt>
                <c:pt idx="661">
                  <c:v>0.60595500000000002</c:v>
                </c:pt>
                <c:pt idx="662">
                  <c:v>0.60595500000000002</c:v>
                </c:pt>
                <c:pt idx="663">
                  <c:v>0.60595500000000002</c:v>
                </c:pt>
                <c:pt idx="664">
                  <c:v>0.60595500000000002</c:v>
                </c:pt>
                <c:pt idx="665">
                  <c:v>0.60595500000000002</c:v>
                </c:pt>
                <c:pt idx="666">
                  <c:v>0.60595500000000002</c:v>
                </c:pt>
                <c:pt idx="667">
                  <c:v>0.60595500000000002</c:v>
                </c:pt>
                <c:pt idx="668">
                  <c:v>0.60595500000000002</c:v>
                </c:pt>
                <c:pt idx="669">
                  <c:v>0.60595500000000002</c:v>
                </c:pt>
                <c:pt idx="670">
                  <c:v>0.60595500000000002</c:v>
                </c:pt>
                <c:pt idx="671">
                  <c:v>0.60595500000000002</c:v>
                </c:pt>
                <c:pt idx="672">
                  <c:v>0.60595500000000002</c:v>
                </c:pt>
                <c:pt idx="673">
                  <c:v>0.60595500000000002</c:v>
                </c:pt>
                <c:pt idx="674">
                  <c:v>0.60595500000000002</c:v>
                </c:pt>
                <c:pt idx="675">
                  <c:v>0.60595500000000002</c:v>
                </c:pt>
                <c:pt idx="676">
                  <c:v>0.60595500000000002</c:v>
                </c:pt>
                <c:pt idx="677">
                  <c:v>0.60595500000000002</c:v>
                </c:pt>
                <c:pt idx="678">
                  <c:v>0.60595500000000002</c:v>
                </c:pt>
                <c:pt idx="679">
                  <c:v>0.60595500000000002</c:v>
                </c:pt>
                <c:pt idx="680">
                  <c:v>0.60595500000000002</c:v>
                </c:pt>
                <c:pt idx="681">
                  <c:v>0.60595500000000002</c:v>
                </c:pt>
                <c:pt idx="682">
                  <c:v>0.60595500000000002</c:v>
                </c:pt>
                <c:pt idx="683">
                  <c:v>0.60595500000000002</c:v>
                </c:pt>
                <c:pt idx="684">
                  <c:v>0.60595500000000002</c:v>
                </c:pt>
                <c:pt idx="685">
                  <c:v>0.60595500000000002</c:v>
                </c:pt>
                <c:pt idx="686">
                  <c:v>0.60595500000000002</c:v>
                </c:pt>
                <c:pt idx="687">
                  <c:v>0.60595500000000002</c:v>
                </c:pt>
                <c:pt idx="688">
                  <c:v>0.60595500000000002</c:v>
                </c:pt>
                <c:pt idx="689">
                  <c:v>0.60595500000000002</c:v>
                </c:pt>
                <c:pt idx="690">
                  <c:v>0.60595500000000002</c:v>
                </c:pt>
                <c:pt idx="691">
                  <c:v>0.60595500000000002</c:v>
                </c:pt>
                <c:pt idx="692">
                  <c:v>0.60595500000000002</c:v>
                </c:pt>
                <c:pt idx="693">
                  <c:v>0.60595500000000002</c:v>
                </c:pt>
                <c:pt idx="694">
                  <c:v>0.60595500000000002</c:v>
                </c:pt>
                <c:pt idx="695">
                  <c:v>0.60595500000000002</c:v>
                </c:pt>
                <c:pt idx="696">
                  <c:v>0.60595500000000002</c:v>
                </c:pt>
                <c:pt idx="697">
                  <c:v>0.60595500000000002</c:v>
                </c:pt>
                <c:pt idx="698">
                  <c:v>0.60595500000000002</c:v>
                </c:pt>
                <c:pt idx="699">
                  <c:v>0.60595500000000002</c:v>
                </c:pt>
                <c:pt idx="700">
                  <c:v>0.60595500000000002</c:v>
                </c:pt>
                <c:pt idx="701">
                  <c:v>0.60595500000000002</c:v>
                </c:pt>
                <c:pt idx="702">
                  <c:v>0.60595500000000002</c:v>
                </c:pt>
                <c:pt idx="703">
                  <c:v>0.60595500000000002</c:v>
                </c:pt>
                <c:pt idx="704">
                  <c:v>0.60595500000000002</c:v>
                </c:pt>
                <c:pt idx="705">
                  <c:v>0.60595500000000002</c:v>
                </c:pt>
                <c:pt idx="706">
                  <c:v>0.60595500000000002</c:v>
                </c:pt>
                <c:pt idx="707">
                  <c:v>0.60595500000000002</c:v>
                </c:pt>
                <c:pt idx="708">
                  <c:v>0.60595500000000002</c:v>
                </c:pt>
                <c:pt idx="709">
                  <c:v>0.60595500000000002</c:v>
                </c:pt>
                <c:pt idx="710">
                  <c:v>0.60595500000000002</c:v>
                </c:pt>
                <c:pt idx="711">
                  <c:v>0.60595500000000002</c:v>
                </c:pt>
                <c:pt idx="712">
                  <c:v>0.60595500000000002</c:v>
                </c:pt>
                <c:pt idx="713">
                  <c:v>0.60595500000000002</c:v>
                </c:pt>
                <c:pt idx="714">
                  <c:v>0.60595500000000002</c:v>
                </c:pt>
                <c:pt idx="715">
                  <c:v>0.60595500000000002</c:v>
                </c:pt>
                <c:pt idx="716">
                  <c:v>0.60595500000000002</c:v>
                </c:pt>
                <c:pt idx="717">
                  <c:v>0.60595500000000002</c:v>
                </c:pt>
                <c:pt idx="718">
                  <c:v>0.60595500000000002</c:v>
                </c:pt>
                <c:pt idx="719">
                  <c:v>0.60595500000000002</c:v>
                </c:pt>
                <c:pt idx="720">
                  <c:v>0.60595500000000002</c:v>
                </c:pt>
                <c:pt idx="721">
                  <c:v>0.60595500000000002</c:v>
                </c:pt>
                <c:pt idx="722">
                  <c:v>0.60595500000000002</c:v>
                </c:pt>
                <c:pt idx="723">
                  <c:v>0.60595500000000002</c:v>
                </c:pt>
                <c:pt idx="724">
                  <c:v>0.60595500000000002</c:v>
                </c:pt>
                <c:pt idx="725">
                  <c:v>0.60595500000000002</c:v>
                </c:pt>
                <c:pt idx="726">
                  <c:v>0.60595500000000002</c:v>
                </c:pt>
                <c:pt idx="727">
                  <c:v>0.60595500000000002</c:v>
                </c:pt>
                <c:pt idx="728">
                  <c:v>0.60595500000000002</c:v>
                </c:pt>
                <c:pt idx="729">
                  <c:v>0.60595500000000002</c:v>
                </c:pt>
                <c:pt idx="730">
                  <c:v>0.60595500000000002</c:v>
                </c:pt>
                <c:pt idx="731">
                  <c:v>0.60595500000000002</c:v>
                </c:pt>
                <c:pt idx="732">
                  <c:v>0.60595500000000002</c:v>
                </c:pt>
                <c:pt idx="733">
                  <c:v>0.60595500000000002</c:v>
                </c:pt>
                <c:pt idx="734">
                  <c:v>0.60595500000000002</c:v>
                </c:pt>
                <c:pt idx="735">
                  <c:v>0.60595500000000002</c:v>
                </c:pt>
                <c:pt idx="736">
                  <c:v>0.60595500000000002</c:v>
                </c:pt>
                <c:pt idx="737">
                  <c:v>0.60595500000000002</c:v>
                </c:pt>
                <c:pt idx="738">
                  <c:v>0.60595500000000002</c:v>
                </c:pt>
                <c:pt idx="739">
                  <c:v>0.60595500000000002</c:v>
                </c:pt>
                <c:pt idx="740">
                  <c:v>0.60595500000000002</c:v>
                </c:pt>
                <c:pt idx="741">
                  <c:v>0.60595500000000002</c:v>
                </c:pt>
                <c:pt idx="742">
                  <c:v>0.60595500000000002</c:v>
                </c:pt>
                <c:pt idx="743">
                  <c:v>0.60595500000000002</c:v>
                </c:pt>
                <c:pt idx="744">
                  <c:v>0.60595500000000002</c:v>
                </c:pt>
                <c:pt idx="745">
                  <c:v>0.60595500000000002</c:v>
                </c:pt>
                <c:pt idx="746">
                  <c:v>0.60595500000000002</c:v>
                </c:pt>
                <c:pt idx="747">
                  <c:v>0.60595500000000002</c:v>
                </c:pt>
                <c:pt idx="748">
                  <c:v>0.60595500000000002</c:v>
                </c:pt>
                <c:pt idx="749">
                  <c:v>0.60595500000000002</c:v>
                </c:pt>
                <c:pt idx="750">
                  <c:v>0.60595500000000002</c:v>
                </c:pt>
                <c:pt idx="751">
                  <c:v>0.60595500000000002</c:v>
                </c:pt>
                <c:pt idx="752">
                  <c:v>0.60595500000000002</c:v>
                </c:pt>
                <c:pt idx="753">
                  <c:v>0.60595500000000002</c:v>
                </c:pt>
                <c:pt idx="754">
                  <c:v>0.60595500000000002</c:v>
                </c:pt>
                <c:pt idx="755">
                  <c:v>0.60595500000000002</c:v>
                </c:pt>
                <c:pt idx="756">
                  <c:v>0.60595500000000002</c:v>
                </c:pt>
                <c:pt idx="757">
                  <c:v>0.60595500000000002</c:v>
                </c:pt>
                <c:pt idx="758">
                  <c:v>0.60595500000000002</c:v>
                </c:pt>
                <c:pt idx="759">
                  <c:v>0.60595500000000002</c:v>
                </c:pt>
                <c:pt idx="760">
                  <c:v>0.60595500000000002</c:v>
                </c:pt>
                <c:pt idx="761">
                  <c:v>0.60595500000000002</c:v>
                </c:pt>
                <c:pt idx="762">
                  <c:v>0.60595500000000002</c:v>
                </c:pt>
                <c:pt idx="763">
                  <c:v>0.60595500000000002</c:v>
                </c:pt>
                <c:pt idx="764">
                  <c:v>0.60595500000000002</c:v>
                </c:pt>
                <c:pt idx="765">
                  <c:v>0.60595500000000002</c:v>
                </c:pt>
                <c:pt idx="766">
                  <c:v>0.60595500000000002</c:v>
                </c:pt>
                <c:pt idx="767">
                  <c:v>0.60595500000000002</c:v>
                </c:pt>
                <c:pt idx="768">
                  <c:v>0.60595500000000002</c:v>
                </c:pt>
                <c:pt idx="769">
                  <c:v>0.60595500000000002</c:v>
                </c:pt>
                <c:pt idx="770">
                  <c:v>0.60595500000000002</c:v>
                </c:pt>
                <c:pt idx="771">
                  <c:v>0.60595500000000002</c:v>
                </c:pt>
                <c:pt idx="772">
                  <c:v>0.60595500000000002</c:v>
                </c:pt>
                <c:pt idx="773">
                  <c:v>0.60595500000000002</c:v>
                </c:pt>
                <c:pt idx="774">
                  <c:v>0.60595500000000002</c:v>
                </c:pt>
                <c:pt idx="775">
                  <c:v>0.60595500000000002</c:v>
                </c:pt>
                <c:pt idx="776">
                  <c:v>0.60595500000000002</c:v>
                </c:pt>
                <c:pt idx="777">
                  <c:v>0.60595500000000002</c:v>
                </c:pt>
                <c:pt idx="778">
                  <c:v>0.60595500000000002</c:v>
                </c:pt>
                <c:pt idx="779">
                  <c:v>0.60595500000000002</c:v>
                </c:pt>
                <c:pt idx="780">
                  <c:v>0.60595500000000002</c:v>
                </c:pt>
                <c:pt idx="781">
                  <c:v>0.60595500000000002</c:v>
                </c:pt>
                <c:pt idx="782">
                  <c:v>0.60595500000000002</c:v>
                </c:pt>
                <c:pt idx="783">
                  <c:v>0.60595500000000002</c:v>
                </c:pt>
                <c:pt idx="784">
                  <c:v>0.60595500000000002</c:v>
                </c:pt>
                <c:pt idx="785">
                  <c:v>0.60595500000000002</c:v>
                </c:pt>
                <c:pt idx="786">
                  <c:v>0.60595500000000002</c:v>
                </c:pt>
                <c:pt idx="787">
                  <c:v>0.60595500000000002</c:v>
                </c:pt>
                <c:pt idx="788">
                  <c:v>0.60595500000000002</c:v>
                </c:pt>
                <c:pt idx="789">
                  <c:v>0.60595500000000002</c:v>
                </c:pt>
                <c:pt idx="790">
                  <c:v>0.60595500000000002</c:v>
                </c:pt>
                <c:pt idx="791">
                  <c:v>0.60595500000000002</c:v>
                </c:pt>
                <c:pt idx="792">
                  <c:v>0.60595500000000002</c:v>
                </c:pt>
                <c:pt idx="793">
                  <c:v>0.60595500000000002</c:v>
                </c:pt>
                <c:pt idx="794">
                  <c:v>0.60595500000000002</c:v>
                </c:pt>
                <c:pt idx="795">
                  <c:v>0.60595500000000002</c:v>
                </c:pt>
                <c:pt idx="796">
                  <c:v>0.60595500000000002</c:v>
                </c:pt>
                <c:pt idx="797">
                  <c:v>0.60595500000000002</c:v>
                </c:pt>
                <c:pt idx="798">
                  <c:v>0.60595500000000002</c:v>
                </c:pt>
                <c:pt idx="799">
                  <c:v>0.60595500000000002</c:v>
                </c:pt>
                <c:pt idx="800">
                  <c:v>0.60595500000000002</c:v>
                </c:pt>
                <c:pt idx="801">
                  <c:v>0.60595500000000002</c:v>
                </c:pt>
                <c:pt idx="802">
                  <c:v>0.60595500000000002</c:v>
                </c:pt>
                <c:pt idx="803">
                  <c:v>0.60595500000000002</c:v>
                </c:pt>
                <c:pt idx="804">
                  <c:v>0.60595500000000002</c:v>
                </c:pt>
                <c:pt idx="805">
                  <c:v>0.60595500000000002</c:v>
                </c:pt>
                <c:pt idx="806">
                  <c:v>0.60595500000000002</c:v>
                </c:pt>
                <c:pt idx="807">
                  <c:v>0.60595500000000002</c:v>
                </c:pt>
                <c:pt idx="808">
                  <c:v>0.60595500000000002</c:v>
                </c:pt>
                <c:pt idx="809">
                  <c:v>0.60595500000000002</c:v>
                </c:pt>
                <c:pt idx="810">
                  <c:v>0.60595500000000002</c:v>
                </c:pt>
                <c:pt idx="811">
                  <c:v>0.60595500000000002</c:v>
                </c:pt>
                <c:pt idx="812">
                  <c:v>0.60595500000000002</c:v>
                </c:pt>
                <c:pt idx="813">
                  <c:v>0.60595500000000002</c:v>
                </c:pt>
                <c:pt idx="814">
                  <c:v>0.60595500000000002</c:v>
                </c:pt>
                <c:pt idx="815">
                  <c:v>0.60595500000000002</c:v>
                </c:pt>
                <c:pt idx="816">
                  <c:v>0.60595500000000002</c:v>
                </c:pt>
                <c:pt idx="817">
                  <c:v>0.60595500000000002</c:v>
                </c:pt>
                <c:pt idx="818">
                  <c:v>0.60595500000000002</c:v>
                </c:pt>
                <c:pt idx="819">
                  <c:v>0.60595500000000002</c:v>
                </c:pt>
                <c:pt idx="820">
                  <c:v>0.60595500000000002</c:v>
                </c:pt>
                <c:pt idx="821">
                  <c:v>0.60595500000000002</c:v>
                </c:pt>
                <c:pt idx="822">
                  <c:v>0.60595500000000002</c:v>
                </c:pt>
                <c:pt idx="823">
                  <c:v>0.60595500000000002</c:v>
                </c:pt>
                <c:pt idx="824">
                  <c:v>0.60595500000000002</c:v>
                </c:pt>
                <c:pt idx="825">
                  <c:v>0.60595500000000002</c:v>
                </c:pt>
                <c:pt idx="826">
                  <c:v>0.60595500000000002</c:v>
                </c:pt>
                <c:pt idx="827">
                  <c:v>0.60595500000000002</c:v>
                </c:pt>
                <c:pt idx="828">
                  <c:v>0.60595500000000002</c:v>
                </c:pt>
                <c:pt idx="829">
                  <c:v>0.60595500000000002</c:v>
                </c:pt>
                <c:pt idx="830">
                  <c:v>0.60595500000000002</c:v>
                </c:pt>
                <c:pt idx="831">
                  <c:v>0.60595500000000002</c:v>
                </c:pt>
                <c:pt idx="832">
                  <c:v>0.60595500000000002</c:v>
                </c:pt>
                <c:pt idx="833">
                  <c:v>0.60595500000000002</c:v>
                </c:pt>
                <c:pt idx="834">
                  <c:v>0.60595500000000002</c:v>
                </c:pt>
                <c:pt idx="835">
                  <c:v>0.60595500000000002</c:v>
                </c:pt>
                <c:pt idx="836">
                  <c:v>0.60595500000000002</c:v>
                </c:pt>
                <c:pt idx="837">
                  <c:v>0.60595500000000002</c:v>
                </c:pt>
                <c:pt idx="838">
                  <c:v>0.60595500000000002</c:v>
                </c:pt>
                <c:pt idx="839">
                  <c:v>0.60595500000000002</c:v>
                </c:pt>
                <c:pt idx="840">
                  <c:v>0.60595500000000002</c:v>
                </c:pt>
                <c:pt idx="841">
                  <c:v>0.60595500000000002</c:v>
                </c:pt>
                <c:pt idx="842">
                  <c:v>0.60595500000000002</c:v>
                </c:pt>
                <c:pt idx="843">
                  <c:v>0.60595500000000002</c:v>
                </c:pt>
                <c:pt idx="844">
                  <c:v>0.60595500000000002</c:v>
                </c:pt>
                <c:pt idx="845">
                  <c:v>0.60595500000000002</c:v>
                </c:pt>
                <c:pt idx="846">
                  <c:v>0.60595500000000002</c:v>
                </c:pt>
                <c:pt idx="847">
                  <c:v>0.60595500000000002</c:v>
                </c:pt>
                <c:pt idx="848">
                  <c:v>0.60595500000000002</c:v>
                </c:pt>
                <c:pt idx="849">
                  <c:v>0.60595500000000002</c:v>
                </c:pt>
                <c:pt idx="850">
                  <c:v>0.60595500000000002</c:v>
                </c:pt>
                <c:pt idx="851">
                  <c:v>0.60595500000000002</c:v>
                </c:pt>
                <c:pt idx="852">
                  <c:v>0.60595500000000002</c:v>
                </c:pt>
                <c:pt idx="853">
                  <c:v>0.60595500000000002</c:v>
                </c:pt>
                <c:pt idx="854">
                  <c:v>0.60595500000000002</c:v>
                </c:pt>
                <c:pt idx="855">
                  <c:v>0.60595500000000002</c:v>
                </c:pt>
                <c:pt idx="856">
                  <c:v>0.60595500000000002</c:v>
                </c:pt>
                <c:pt idx="857">
                  <c:v>0.60595500000000002</c:v>
                </c:pt>
                <c:pt idx="858">
                  <c:v>0.60595500000000002</c:v>
                </c:pt>
                <c:pt idx="859">
                  <c:v>0.60595500000000002</c:v>
                </c:pt>
                <c:pt idx="860">
                  <c:v>0.60595500000000002</c:v>
                </c:pt>
                <c:pt idx="861">
                  <c:v>0.60595500000000002</c:v>
                </c:pt>
                <c:pt idx="862">
                  <c:v>0.60595500000000002</c:v>
                </c:pt>
                <c:pt idx="863">
                  <c:v>0.60595500000000002</c:v>
                </c:pt>
                <c:pt idx="864">
                  <c:v>0.60595500000000002</c:v>
                </c:pt>
                <c:pt idx="865">
                  <c:v>0.60595500000000002</c:v>
                </c:pt>
                <c:pt idx="866">
                  <c:v>0.60595500000000002</c:v>
                </c:pt>
                <c:pt idx="867">
                  <c:v>0.60595500000000002</c:v>
                </c:pt>
                <c:pt idx="868">
                  <c:v>0.60595500000000002</c:v>
                </c:pt>
                <c:pt idx="869">
                  <c:v>0.60595500000000002</c:v>
                </c:pt>
                <c:pt idx="870">
                  <c:v>0.60595500000000002</c:v>
                </c:pt>
                <c:pt idx="871">
                  <c:v>0.60595500000000002</c:v>
                </c:pt>
                <c:pt idx="872">
                  <c:v>0.60595500000000002</c:v>
                </c:pt>
                <c:pt idx="873">
                  <c:v>0.60595500000000002</c:v>
                </c:pt>
                <c:pt idx="874">
                  <c:v>0.60595500000000002</c:v>
                </c:pt>
                <c:pt idx="875">
                  <c:v>0.60595500000000002</c:v>
                </c:pt>
                <c:pt idx="876">
                  <c:v>0.60595500000000002</c:v>
                </c:pt>
                <c:pt idx="877">
                  <c:v>0.60595500000000002</c:v>
                </c:pt>
                <c:pt idx="878">
                  <c:v>0.60595500000000002</c:v>
                </c:pt>
                <c:pt idx="879">
                  <c:v>0.60595500000000002</c:v>
                </c:pt>
                <c:pt idx="880">
                  <c:v>0.60595500000000002</c:v>
                </c:pt>
                <c:pt idx="881">
                  <c:v>0.60595500000000002</c:v>
                </c:pt>
                <c:pt idx="882">
                  <c:v>0.60595500000000002</c:v>
                </c:pt>
                <c:pt idx="883">
                  <c:v>0.60595500000000002</c:v>
                </c:pt>
                <c:pt idx="884">
                  <c:v>0.60595500000000002</c:v>
                </c:pt>
                <c:pt idx="885">
                  <c:v>0.60595500000000002</c:v>
                </c:pt>
                <c:pt idx="886">
                  <c:v>0.60595500000000002</c:v>
                </c:pt>
                <c:pt idx="887">
                  <c:v>0.60595500000000002</c:v>
                </c:pt>
                <c:pt idx="888">
                  <c:v>0.60595500000000002</c:v>
                </c:pt>
                <c:pt idx="889">
                  <c:v>0.60595500000000002</c:v>
                </c:pt>
                <c:pt idx="890">
                  <c:v>0.60595500000000002</c:v>
                </c:pt>
                <c:pt idx="891">
                  <c:v>0.60595500000000002</c:v>
                </c:pt>
                <c:pt idx="892">
                  <c:v>0.60595500000000002</c:v>
                </c:pt>
                <c:pt idx="893">
                  <c:v>0.60595500000000002</c:v>
                </c:pt>
                <c:pt idx="894">
                  <c:v>0.60595500000000002</c:v>
                </c:pt>
                <c:pt idx="895">
                  <c:v>0.60595500000000002</c:v>
                </c:pt>
                <c:pt idx="896">
                  <c:v>0.60595500000000002</c:v>
                </c:pt>
                <c:pt idx="897">
                  <c:v>0.60595500000000002</c:v>
                </c:pt>
                <c:pt idx="898">
                  <c:v>0.60595500000000002</c:v>
                </c:pt>
                <c:pt idx="899">
                  <c:v>0.60595500000000002</c:v>
                </c:pt>
                <c:pt idx="900">
                  <c:v>0.60595500000000002</c:v>
                </c:pt>
                <c:pt idx="901">
                  <c:v>0.60595500000000002</c:v>
                </c:pt>
                <c:pt idx="902">
                  <c:v>0.60595500000000002</c:v>
                </c:pt>
                <c:pt idx="903">
                  <c:v>0.60595500000000002</c:v>
                </c:pt>
                <c:pt idx="904">
                  <c:v>0.60595500000000002</c:v>
                </c:pt>
                <c:pt idx="905">
                  <c:v>0.60595500000000002</c:v>
                </c:pt>
                <c:pt idx="906">
                  <c:v>0.60595500000000002</c:v>
                </c:pt>
                <c:pt idx="907">
                  <c:v>0.60595500000000002</c:v>
                </c:pt>
                <c:pt idx="908">
                  <c:v>0.60595500000000002</c:v>
                </c:pt>
                <c:pt idx="909">
                  <c:v>0.60595500000000002</c:v>
                </c:pt>
                <c:pt idx="910">
                  <c:v>0.60595500000000002</c:v>
                </c:pt>
                <c:pt idx="911">
                  <c:v>0.60595500000000002</c:v>
                </c:pt>
                <c:pt idx="912">
                  <c:v>0.60595500000000002</c:v>
                </c:pt>
                <c:pt idx="913">
                  <c:v>0.60595500000000002</c:v>
                </c:pt>
                <c:pt idx="914">
                  <c:v>0.60595500000000002</c:v>
                </c:pt>
                <c:pt idx="915">
                  <c:v>0.60595500000000002</c:v>
                </c:pt>
                <c:pt idx="916">
                  <c:v>0.60595500000000002</c:v>
                </c:pt>
                <c:pt idx="917">
                  <c:v>0.60595500000000002</c:v>
                </c:pt>
                <c:pt idx="918">
                  <c:v>0.60595500000000002</c:v>
                </c:pt>
                <c:pt idx="919">
                  <c:v>0.60595500000000002</c:v>
                </c:pt>
                <c:pt idx="920">
                  <c:v>0.60595500000000002</c:v>
                </c:pt>
                <c:pt idx="921">
                  <c:v>0.60595500000000002</c:v>
                </c:pt>
                <c:pt idx="922">
                  <c:v>0.60595500000000002</c:v>
                </c:pt>
                <c:pt idx="923">
                  <c:v>0.60595500000000002</c:v>
                </c:pt>
                <c:pt idx="924">
                  <c:v>0.60595500000000002</c:v>
                </c:pt>
                <c:pt idx="925">
                  <c:v>0.60595500000000002</c:v>
                </c:pt>
                <c:pt idx="926">
                  <c:v>0.60595500000000002</c:v>
                </c:pt>
                <c:pt idx="927">
                  <c:v>0.60595500000000002</c:v>
                </c:pt>
                <c:pt idx="928">
                  <c:v>0.60595500000000002</c:v>
                </c:pt>
                <c:pt idx="929">
                  <c:v>0.60595500000000002</c:v>
                </c:pt>
                <c:pt idx="930">
                  <c:v>0.60595500000000002</c:v>
                </c:pt>
                <c:pt idx="931">
                  <c:v>0.60595500000000002</c:v>
                </c:pt>
                <c:pt idx="932">
                  <c:v>0.60595500000000002</c:v>
                </c:pt>
                <c:pt idx="933">
                  <c:v>0.60595500000000002</c:v>
                </c:pt>
                <c:pt idx="934">
                  <c:v>0.60595500000000002</c:v>
                </c:pt>
                <c:pt idx="935">
                  <c:v>0.60595500000000002</c:v>
                </c:pt>
                <c:pt idx="936">
                  <c:v>0.60595500000000002</c:v>
                </c:pt>
                <c:pt idx="937">
                  <c:v>0.60595500000000002</c:v>
                </c:pt>
                <c:pt idx="938">
                  <c:v>0.60595500000000002</c:v>
                </c:pt>
                <c:pt idx="939">
                  <c:v>0.60595500000000002</c:v>
                </c:pt>
                <c:pt idx="940">
                  <c:v>0.60595500000000002</c:v>
                </c:pt>
                <c:pt idx="941">
                  <c:v>0.60595500000000002</c:v>
                </c:pt>
                <c:pt idx="942">
                  <c:v>0.60595500000000002</c:v>
                </c:pt>
                <c:pt idx="943">
                  <c:v>0.60595500000000002</c:v>
                </c:pt>
                <c:pt idx="944">
                  <c:v>0.60595500000000002</c:v>
                </c:pt>
                <c:pt idx="945">
                  <c:v>0.60595500000000002</c:v>
                </c:pt>
                <c:pt idx="946">
                  <c:v>0.60595500000000002</c:v>
                </c:pt>
                <c:pt idx="947">
                  <c:v>0.60595500000000002</c:v>
                </c:pt>
                <c:pt idx="948">
                  <c:v>0.60595500000000002</c:v>
                </c:pt>
                <c:pt idx="949">
                  <c:v>0.60595500000000002</c:v>
                </c:pt>
                <c:pt idx="950">
                  <c:v>0.60595500000000002</c:v>
                </c:pt>
                <c:pt idx="951">
                  <c:v>0.60595500000000002</c:v>
                </c:pt>
                <c:pt idx="952">
                  <c:v>0.60595500000000002</c:v>
                </c:pt>
                <c:pt idx="953">
                  <c:v>0.60595500000000002</c:v>
                </c:pt>
                <c:pt idx="954">
                  <c:v>0.60595500000000002</c:v>
                </c:pt>
                <c:pt idx="955">
                  <c:v>0.60595500000000002</c:v>
                </c:pt>
                <c:pt idx="956">
                  <c:v>0.60595500000000002</c:v>
                </c:pt>
                <c:pt idx="957">
                  <c:v>0.60595500000000002</c:v>
                </c:pt>
                <c:pt idx="958">
                  <c:v>0.60595500000000002</c:v>
                </c:pt>
                <c:pt idx="959">
                  <c:v>0.60595500000000002</c:v>
                </c:pt>
                <c:pt idx="960">
                  <c:v>0.60595500000000002</c:v>
                </c:pt>
                <c:pt idx="961">
                  <c:v>0.60595500000000002</c:v>
                </c:pt>
                <c:pt idx="962">
                  <c:v>0.60595500000000002</c:v>
                </c:pt>
                <c:pt idx="963">
                  <c:v>0.60595500000000002</c:v>
                </c:pt>
                <c:pt idx="964">
                  <c:v>0.60595500000000002</c:v>
                </c:pt>
                <c:pt idx="965">
                  <c:v>0.60595500000000002</c:v>
                </c:pt>
                <c:pt idx="966">
                  <c:v>0.60595500000000002</c:v>
                </c:pt>
                <c:pt idx="967">
                  <c:v>0.60595500000000002</c:v>
                </c:pt>
                <c:pt idx="968">
                  <c:v>0.60595500000000002</c:v>
                </c:pt>
                <c:pt idx="969">
                  <c:v>0.60595500000000002</c:v>
                </c:pt>
                <c:pt idx="970">
                  <c:v>0.60595500000000002</c:v>
                </c:pt>
                <c:pt idx="971">
                  <c:v>0.60595500000000002</c:v>
                </c:pt>
                <c:pt idx="972">
                  <c:v>0.60595500000000002</c:v>
                </c:pt>
                <c:pt idx="973">
                  <c:v>0.60595500000000002</c:v>
                </c:pt>
                <c:pt idx="974">
                  <c:v>0.60595500000000002</c:v>
                </c:pt>
                <c:pt idx="975">
                  <c:v>0.60595500000000002</c:v>
                </c:pt>
                <c:pt idx="976">
                  <c:v>0.60595500000000002</c:v>
                </c:pt>
                <c:pt idx="977">
                  <c:v>0.60595500000000002</c:v>
                </c:pt>
                <c:pt idx="978">
                  <c:v>0.60595500000000002</c:v>
                </c:pt>
                <c:pt idx="979">
                  <c:v>0.60595500000000002</c:v>
                </c:pt>
                <c:pt idx="980">
                  <c:v>0.60595500000000002</c:v>
                </c:pt>
                <c:pt idx="981">
                  <c:v>0.60595500000000002</c:v>
                </c:pt>
                <c:pt idx="982">
                  <c:v>0.60595500000000002</c:v>
                </c:pt>
                <c:pt idx="983">
                  <c:v>0.60595500000000002</c:v>
                </c:pt>
                <c:pt idx="984">
                  <c:v>0.60595500000000002</c:v>
                </c:pt>
                <c:pt idx="985">
                  <c:v>0.60595500000000002</c:v>
                </c:pt>
                <c:pt idx="986">
                  <c:v>0.60595500000000002</c:v>
                </c:pt>
                <c:pt idx="987">
                  <c:v>0.60595500000000002</c:v>
                </c:pt>
                <c:pt idx="988">
                  <c:v>0.60595500000000002</c:v>
                </c:pt>
                <c:pt idx="989">
                  <c:v>0.60595500000000002</c:v>
                </c:pt>
                <c:pt idx="990">
                  <c:v>0.60595500000000002</c:v>
                </c:pt>
                <c:pt idx="991">
                  <c:v>0.60595500000000002</c:v>
                </c:pt>
                <c:pt idx="992">
                  <c:v>0.60595500000000002</c:v>
                </c:pt>
                <c:pt idx="993">
                  <c:v>0.60595500000000002</c:v>
                </c:pt>
                <c:pt idx="994">
                  <c:v>0.60595500000000002</c:v>
                </c:pt>
                <c:pt idx="995">
                  <c:v>0.60595500000000002</c:v>
                </c:pt>
                <c:pt idx="996">
                  <c:v>0.60595500000000002</c:v>
                </c:pt>
                <c:pt idx="997">
                  <c:v>0.60595500000000002</c:v>
                </c:pt>
                <c:pt idx="998">
                  <c:v>0.60595500000000002</c:v>
                </c:pt>
                <c:pt idx="999">
                  <c:v>0.60595500000000002</c:v>
                </c:pt>
                <c:pt idx="1000">
                  <c:v>0.60595500000000002</c:v>
                </c:pt>
                <c:pt idx="1001">
                  <c:v>0.60595500000000002</c:v>
                </c:pt>
                <c:pt idx="1002">
                  <c:v>0.60595500000000002</c:v>
                </c:pt>
                <c:pt idx="1003">
                  <c:v>0.60595500000000002</c:v>
                </c:pt>
                <c:pt idx="1004">
                  <c:v>0.60595500000000002</c:v>
                </c:pt>
                <c:pt idx="1005">
                  <c:v>0.60595500000000002</c:v>
                </c:pt>
                <c:pt idx="1006">
                  <c:v>0.60595500000000002</c:v>
                </c:pt>
                <c:pt idx="1007">
                  <c:v>0.60595500000000002</c:v>
                </c:pt>
                <c:pt idx="1008">
                  <c:v>0.60595500000000002</c:v>
                </c:pt>
                <c:pt idx="1009">
                  <c:v>0.60595500000000002</c:v>
                </c:pt>
                <c:pt idx="1010">
                  <c:v>0.60595500000000002</c:v>
                </c:pt>
                <c:pt idx="1011">
                  <c:v>0.60595500000000002</c:v>
                </c:pt>
                <c:pt idx="1012">
                  <c:v>0.60595500000000002</c:v>
                </c:pt>
                <c:pt idx="1013">
                  <c:v>0.60595500000000002</c:v>
                </c:pt>
                <c:pt idx="1014">
                  <c:v>0.60595500000000002</c:v>
                </c:pt>
                <c:pt idx="1015">
                  <c:v>0.60595500000000002</c:v>
                </c:pt>
                <c:pt idx="1016">
                  <c:v>0.60595500000000002</c:v>
                </c:pt>
                <c:pt idx="1017">
                  <c:v>0.60595500000000002</c:v>
                </c:pt>
                <c:pt idx="1018">
                  <c:v>0.60595500000000002</c:v>
                </c:pt>
                <c:pt idx="1019">
                  <c:v>0.60595500000000002</c:v>
                </c:pt>
                <c:pt idx="1020">
                  <c:v>0.60595500000000002</c:v>
                </c:pt>
                <c:pt idx="1021">
                  <c:v>0.60595500000000002</c:v>
                </c:pt>
                <c:pt idx="1022">
                  <c:v>0.60595500000000002</c:v>
                </c:pt>
                <c:pt idx="1023">
                  <c:v>0.60595500000000002</c:v>
                </c:pt>
                <c:pt idx="1024">
                  <c:v>0.60595500000000002</c:v>
                </c:pt>
                <c:pt idx="1025">
                  <c:v>0.60595500000000002</c:v>
                </c:pt>
                <c:pt idx="1026">
                  <c:v>0.60595500000000002</c:v>
                </c:pt>
                <c:pt idx="1027">
                  <c:v>0.60595500000000002</c:v>
                </c:pt>
                <c:pt idx="1028">
                  <c:v>0.60595500000000002</c:v>
                </c:pt>
                <c:pt idx="1029">
                  <c:v>0.60595500000000002</c:v>
                </c:pt>
                <c:pt idx="1030">
                  <c:v>0.60595500000000002</c:v>
                </c:pt>
                <c:pt idx="1031">
                  <c:v>0.60595500000000002</c:v>
                </c:pt>
                <c:pt idx="1032">
                  <c:v>0.60595500000000002</c:v>
                </c:pt>
                <c:pt idx="1033">
                  <c:v>0.60595500000000002</c:v>
                </c:pt>
                <c:pt idx="1034">
                  <c:v>0.60595500000000002</c:v>
                </c:pt>
                <c:pt idx="1035">
                  <c:v>0.60595500000000002</c:v>
                </c:pt>
                <c:pt idx="1036">
                  <c:v>0.60595500000000002</c:v>
                </c:pt>
                <c:pt idx="1037">
                  <c:v>0.60595500000000002</c:v>
                </c:pt>
                <c:pt idx="1038">
                  <c:v>0.60595500000000002</c:v>
                </c:pt>
                <c:pt idx="1039">
                  <c:v>0.60595500000000002</c:v>
                </c:pt>
                <c:pt idx="1040">
                  <c:v>0.60595500000000002</c:v>
                </c:pt>
                <c:pt idx="1041">
                  <c:v>0.60595500000000002</c:v>
                </c:pt>
                <c:pt idx="1042">
                  <c:v>0.60595500000000002</c:v>
                </c:pt>
                <c:pt idx="1043">
                  <c:v>0.60595500000000002</c:v>
                </c:pt>
                <c:pt idx="1044">
                  <c:v>0.60595500000000002</c:v>
                </c:pt>
                <c:pt idx="1045">
                  <c:v>0.60595500000000002</c:v>
                </c:pt>
                <c:pt idx="1046">
                  <c:v>0.60595500000000002</c:v>
                </c:pt>
                <c:pt idx="1047">
                  <c:v>0.60595500000000002</c:v>
                </c:pt>
                <c:pt idx="1048">
                  <c:v>0.60595500000000002</c:v>
                </c:pt>
                <c:pt idx="1049">
                  <c:v>0.60595500000000002</c:v>
                </c:pt>
                <c:pt idx="1050">
                  <c:v>0.60595500000000002</c:v>
                </c:pt>
                <c:pt idx="1051">
                  <c:v>0.60595500000000002</c:v>
                </c:pt>
                <c:pt idx="1052">
                  <c:v>0.60595500000000002</c:v>
                </c:pt>
                <c:pt idx="1053">
                  <c:v>0.60595500000000002</c:v>
                </c:pt>
                <c:pt idx="1054">
                  <c:v>0.60595500000000002</c:v>
                </c:pt>
                <c:pt idx="1055">
                  <c:v>0.60595500000000002</c:v>
                </c:pt>
                <c:pt idx="1056">
                  <c:v>0.60595500000000002</c:v>
                </c:pt>
                <c:pt idx="1057">
                  <c:v>0.60595500000000002</c:v>
                </c:pt>
                <c:pt idx="1058">
                  <c:v>0.60595500000000002</c:v>
                </c:pt>
                <c:pt idx="1059">
                  <c:v>0.60595500000000002</c:v>
                </c:pt>
                <c:pt idx="1060">
                  <c:v>0.60595500000000002</c:v>
                </c:pt>
                <c:pt idx="1061">
                  <c:v>0.60595500000000002</c:v>
                </c:pt>
                <c:pt idx="1062">
                  <c:v>0.60595500000000002</c:v>
                </c:pt>
                <c:pt idx="1063">
                  <c:v>0.60595500000000002</c:v>
                </c:pt>
                <c:pt idx="1064">
                  <c:v>0.60595500000000002</c:v>
                </c:pt>
                <c:pt idx="1065">
                  <c:v>0.60595500000000002</c:v>
                </c:pt>
                <c:pt idx="1066">
                  <c:v>0.60595500000000002</c:v>
                </c:pt>
                <c:pt idx="1067">
                  <c:v>0.60595500000000002</c:v>
                </c:pt>
                <c:pt idx="1068">
                  <c:v>0.60595500000000002</c:v>
                </c:pt>
                <c:pt idx="1069">
                  <c:v>0.60595500000000002</c:v>
                </c:pt>
                <c:pt idx="1070">
                  <c:v>0.60595500000000002</c:v>
                </c:pt>
                <c:pt idx="1071">
                  <c:v>0.60595500000000002</c:v>
                </c:pt>
                <c:pt idx="1072">
                  <c:v>0.60595500000000002</c:v>
                </c:pt>
                <c:pt idx="1073">
                  <c:v>0.60595500000000002</c:v>
                </c:pt>
                <c:pt idx="1074">
                  <c:v>0.60595500000000002</c:v>
                </c:pt>
                <c:pt idx="1075">
                  <c:v>0.60595500000000002</c:v>
                </c:pt>
                <c:pt idx="1076">
                  <c:v>0.60595500000000002</c:v>
                </c:pt>
                <c:pt idx="1077">
                  <c:v>0.60595500000000002</c:v>
                </c:pt>
                <c:pt idx="1078">
                  <c:v>0.60595500000000002</c:v>
                </c:pt>
                <c:pt idx="1079">
                  <c:v>0.60595500000000002</c:v>
                </c:pt>
                <c:pt idx="1080">
                  <c:v>0.60595500000000002</c:v>
                </c:pt>
                <c:pt idx="1081">
                  <c:v>0.60595500000000002</c:v>
                </c:pt>
                <c:pt idx="1082">
                  <c:v>0.60595500000000002</c:v>
                </c:pt>
                <c:pt idx="1083">
                  <c:v>0.60595500000000002</c:v>
                </c:pt>
                <c:pt idx="1084">
                  <c:v>0.60595500000000002</c:v>
                </c:pt>
                <c:pt idx="1085">
                  <c:v>0.60595500000000002</c:v>
                </c:pt>
                <c:pt idx="1086">
                  <c:v>0.60595500000000002</c:v>
                </c:pt>
                <c:pt idx="1087">
                  <c:v>0.60595500000000002</c:v>
                </c:pt>
                <c:pt idx="1088">
                  <c:v>0.60595500000000002</c:v>
                </c:pt>
                <c:pt idx="1089">
                  <c:v>0.60595500000000002</c:v>
                </c:pt>
                <c:pt idx="1090">
                  <c:v>0.60595500000000002</c:v>
                </c:pt>
                <c:pt idx="1091">
                  <c:v>0.60595500000000002</c:v>
                </c:pt>
                <c:pt idx="1092">
                  <c:v>0.60595500000000002</c:v>
                </c:pt>
                <c:pt idx="1093">
                  <c:v>0.60595500000000002</c:v>
                </c:pt>
                <c:pt idx="1094">
                  <c:v>0.60595500000000002</c:v>
                </c:pt>
                <c:pt idx="1095">
                  <c:v>0.60595500000000002</c:v>
                </c:pt>
                <c:pt idx="1096">
                  <c:v>0.60595500000000002</c:v>
                </c:pt>
                <c:pt idx="1097">
                  <c:v>0.60595500000000002</c:v>
                </c:pt>
                <c:pt idx="1098">
                  <c:v>0.60595500000000002</c:v>
                </c:pt>
                <c:pt idx="1099">
                  <c:v>0.60595500000000002</c:v>
                </c:pt>
                <c:pt idx="1100">
                  <c:v>0.60595500000000002</c:v>
                </c:pt>
                <c:pt idx="1101">
                  <c:v>0.60595500000000002</c:v>
                </c:pt>
                <c:pt idx="1102">
                  <c:v>0.60595500000000002</c:v>
                </c:pt>
                <c:pt idx="1103">
                  <c:v>0.60595500000000002</c:v>
                </c:pt>
                <c:pt idx="1104">
                  <c:v>0.60595500000000002</c:v>
                </c:pt>
                <c:pt idx="1105">
                  <c:v>0.60595500000000002</c:v>
                </c:pt>
                <c:pt idx="1106">
                  <c:v>0.60595500000000002</c:v>
                </c:pt>
                <c:pt idx="1107">
                  <c:v>0.60595500000000002</c:v>
                </c:pt>
                <c:pt idx="1108">
                  <c:v>0.60595500000000002</c:v>
                </c:pt>
                <c:pt idx="1109">
                  <c:v>0.60595500000000002</c:v>
                </c:pt>
                <c:pt idx="1110">
                  <c:v>0.60595500000000002</c:v>
                </c:pt>
                <c:pt idx="1111">
                  <c:v>0.60595500000000002</c:v>
                </c:pt>
                <c:pt idx="1112">
                  <c:v>0.60595500000000002</c:v>
                </c:pt>
                <c:pt idx="1113">
                  <c:v>0.60595500000000002</c:v>
                </c:pt>
                <c:pt idx="1114">
                  <c:v>0.60595500000000002</c:v>
                </c:pt>
                <c:pt idx="1115">
                  <c:v>0.60595500000000002</c:v>
                </c:pt>
                <c:pt idx="1116">
                  <c:v>0.60595500000000002</c:v>
                </c:pt>
                <c:pt idx="1117">
                  <c:v>0.60595500000000002</c:v>
                </c:pt>
                <c:pt idx="1118">
                  <c:v>0.60595500000000002</c:v>
                </c:pt>
                <c:pt idx="1119">
                  <c:v>0.60595500000000002</c:v>
                </c:pt>
                <c:pt idx="1120">
                  <c:v>0.60595500000000002</c:v>
                </c:pt>
                <c:pt idx="1121">
                  <c:v>0.60595500000000002</c:v>
                </c:pt>
                <c:pt idx="1122">
                  <c:v>0.60595500000000002</c:v>
                </c:pt>
                <c:pt idx="1123">
                  <c:v>0.60595500000000002</c:v>
                </c:pt>
                <c:pt idx="1124">
                  <c:v>0.60595500000000002</c:v>
                </c:pt>
                <c:pt idx="1125">
                  <c:v>0.60595500000000002</c:v>
                </c:pt>
                <c:pt idx="1126">
                  <c:v>0.60595500000000002</c:v>
                </c:pt>
                <c:pt idx="1127">
                  <c:v>0.60595500000000002</c:v>
                </c:pt>
                <c:pt idx="1128">
                  <c:v>0.60595500000000002</c:v>
                </c:pt>
                <c:pt idx="1129">
                  <c:v>0.60595500000000002</c:v>
                </c:pt>
                <c:pt idx="1130">
                  <c:v>0.60595500000000002</c:v>
                </c:pt>
                <c:pt idx="1131">
                  <c:v>0.60595500000000002</c:v>
                </c:pt>
                <c:pt idx="1132">
                  <c:v>0.60595500000000002</c:v>
                </c:pt>
                <c:pt idx="1133">
                  <c:v>0.60595500000000002</c:v>
                </c:pt>
                <c:pt idx="1134">
                  <c:v>0.60595500000000002</c:v>
                </c:pt>
                <c:pt idx="1135">
                  <c:v>0.60595500000000002</c:v>
                </c:pt>
                <c:pt idx="1136">
                  <c:v>0.60595500000000002</c:v>
                </c:pt>
                <c:pt idx="1137">
                  <c:v>0.60595500000000002</c:v>
                </c:pt>
                <c:pt idx="1138">
                  <c:v>0.60595500000000002</c:v>
                </c:pt>
                <c:pt idx="1139">
                  <c:v>0.60595500000000002</c:v>
                </c:pt>
                <c:pt idx="1140">
                  <c:v>0.60595500000000002</c:v>
                </c:pt>
                <c:pt idx="1141">
                  <c:v>0.60595500000000002</c:v>
                </c:pt>
                <c:pt idx="1142">
                  <c:v>0.60595500000000002</c:v>
                </c:pt>
                <c:pt idx="1143">
                  <c:v>0.60595500000000002</c:v>
                </c:pt>
                <c:pt idx="1144">
                  <c:v>0.60595500000000002</c:v>
                </c:pt>
                <c:pt idx="1145">
                  <c:v>0.60595500000000002</c:v>
                </c:pt>
                <c:pt idx="1146">
                  <c:v>0.60595500000000002</c:v>
                </c:pt>
                <c:pt idx="1147">
                  <c:v>0.60595500000000002</c:v>
                </c:pt>
                <c:pt idx="1148">
                  <c:v>0.60595500000000002</c:v>
                </c:pt>
                <c:pt idx="1149">
                  <c:v>0.60595500000000002</c:v>
                </c:pt>
                <c:pt idx="1150">
                  <c:v>0.60595500000000002</c:v>
                </c:pt>
                <c:pt idx="1151">
                  <c:v>0.60595500000000002</c:v>
                </c:pt>
                <c:pt idx="1152">
                  <c:v>0.60595500000000002</c:v>
                </c:pt>
                <c:pt idx="1153">
                  <c:v>0.60595500000000002</c:v>
                </c:pt>
                <c:pt idx="1154">
                  <c:v>0.60595500000000002</c:v>
                </c:pt>
                <c:pt idx="1155">
                  <c:v>0.60595500000000002</c:v>
                </c:pt>
                <c:pt idx="1156">
                  <c:v>0.60595500000000002</c:v>
                </c:pt>
                <c:pt idx="1157">
                  <c:v>0.60595500000000002</c:v>
                </c:pt>
                <c:pt idx="1158">
                  <c:v>0.60595500000000002</c:v>
                </c:pt>
                <c:pt idx="1159">
                  <c:v>0.60595500000000002</c:v>
                </c:pt>
                <c:pt idx="1160">
                  <c:v>0.60595500000000002</c:v>
                </c:pt>
                <c:pt idx="1161">
                  <c:v>0.60595500000000002</c:v>
                </c:pt>
                <c:pt idx="1162">
                  <c:v>0.60595500000000002</c:v>
                </c:pt>
                <c:pt idx="1163">
                  <c:v>0.60595500000000002</c:v>
                </c:pt>
                <c:pt idx="1164">
                  <c:v>0.60595500000000002</c:v>
                </c:pt>
                <c:pt idx="1165">
                  <c:v>0.60595500000000002</c:v>
                </c:pt>
                <c:pt idx="1166">
                  <c:v>0.60595500000000002</c:v>
                </c:pt>
                <c:pt idx="1167">
                  <c:v>0.60595500000000002</c:v>
                </c:pt>
                <c:pt idx="1168">
                  <c:v>0.60595500000000002</c:v>
                </c:pt>
                <c:pt idx="1169">
                  <c:v>0.60595500000000002</c:v>
                </c:pt>
                <c:pt idx="1170">
                  <c:v>0.60595500000000002</c:v>
                </c:pt>
                <c:pt idx="1171">
                  <c:v>0.60595500000000002</c:v>
                </c:pt>
                <c:pt idx="1172">
                  <c:v>0.60595500000000002</c:v>
                </c:pt>
                <c:pt idx="1173">
                  <c:v>0.60595500000000002</c:v>
                </c:pt>
                <c:pt idx="1174">
                  <c:v>0.60595500000000002</c:v>
                </c:pt>
                <c:pt idx="1175">
                  <c:v>0.60595500000000002</c:v>
                </c:pt>
                <c:pt idx="1176">
                  <c:v>0.60595500000000002</c:v>
                </c:pt>
                <c:pt idx="1177">
                  <c:v>0.60595500000000002</c:v>
                </c:pt>
                <c:pt idx="1178">
                  <c:v>0.60595500000000002</c:v>
                </c:pt>
                <c:pt idx="1179">
                  <c:v>0.60595500000000002</c:v>
                </c:pt>
                <c:pt idx="1180">
                  <c:v>0.60595500000000002</c:v>
                </c:pt>
                <c:pt idx="1181">
                  <c:v>0.60595500000000002</c:v>
                </c:pt>
                <c:pt idx="1182">
                  <c:v>0.60595500000000002</c:v>
                </c:pt>
                <c:pt idx="1183">
                  <c:v>0.60595500000000002</c:v>
                </c:pt>
                <c:pt idx="1184">
                  <c:v>0.60595500000000002</c:v>
                </c:pt>
                <c:pt idx="1185">
                  <c:v>0.60595500000000002</c:v>
                </c:pt>
                <c:pt idx="1186">
                  <c:v>0.60595500000000002</c:v>
                </c:pt>
                <c:pt idx="1187">
                  <c:v>0.60595500000000002</c:v>
                </c:pt>
                <c:pt idx="1188">
                  <c:v>0.60595500000000002</c:v>
                </c:pt>
                <c:pt idx="1189">
                  <c:v>0.60595500000000002</c:v>
                </c:pt>
                <c:pt idx="1190">
                  <c:v>0.60595500000000002</c:v>
                </c:pt>
                <c:pt idx="1191">
                  <c:v>0.60595500000000002</c:v>
                </c:pt>
                <c:pt idx="1192">
                  <c:v>0.60595500000000002</c:v>
                </c:pt>
                <c:pt idx="1193">
                  <c:v>0.60595500000000002</c:v>
                </c:pt>
                <c:pt idx="1194">
                  <c:v>0.60595500000000002</c:v>
                </c:pt>
                <c:pt idx="1195">
                  <c:v>0.60595500000000002</c:v>
                </c:pt>
                <c:pt idx="1196">
                  <c:v>0.60595500000000002</c:v>
                </c:pt>
                <c:pt idx="1197">
                  <c:v>0.60595500000000002</c:v>
                </c:pt>
                <c:pt idx="1198">
                  <c:v>0.60595500000000002</c:v>
                </c:pt>
                <c:pt idx="1199">
                  <c:v>0.60595500000000002</c:v>
                </c:pt>
                <c:pt idx="1200">
                  <c:v>0.60595500000000002</c:v>
                </c:pt>
                <c:pt idx="1201">
                  <c:v>0.60595500000000002</c:v>
                </c:pt>
                <c:pt idx="1202">
                  <c:v>0.60595500000000002</c:v>
                </c:pt>
                <c:pt idx="1203">
                  <c:v>0.60595500000000002</c:v>
                </c:pt>
                <c:pt idx="1204">
                  <c:v>0.60595500000000002</c:v>
                </c:pt>
                <c:pt idx="1205">
                  <c:v>0.60595500000000002</c:v>
                </c:pt>
                <c:pt idx="1206">
                  <c:v>0.60595500000000002</c:v>
                </c:pt>
                <c:pt idx="1207">
                  <c:v>0.60595500000000002</c:v>
                </c:pt>
                <c:pt idx="1208">
                  <c:v>0.60595500000000002</c:v>
                </c:pt>
                <c:pt idx="1209">
                  <c:v>0.60595500000000002</c:v>
                </c:pt>
                <c:pt idx="1210">
                  <c:v>0.60595500000000002</c:v>
                </c:pt>
                <c:pt idx="1211">
                  <c:v>0.60595500000000002</c:v>
                </c:pt>
                <c:pt idx="1212">
                  <c:v>0.60595500000000002</c:v>
                </c:pt>
                <c:pt idx="1213">
                  <c:v>0.60595500000000002</c:v>
                </c:pt>
                <c:pt idx="1214">
                  <c:v>0.60595500000000002</c:v>
                </c:pt>
                <c:pt idx="1215">
                  <c:v>0.60595500000000002</c:v>
                </c:pt>
                <c:pt idx="1216">
                  <c:v>0.60595500000000002</c:v>
                </c:pt>
                <c:pt idx="1217">
                  <c:v>0.60595500000000002</c:v>
                </c:pt>
                <c:pt idx="1218">
                  <c:v>0.60595500000000002</c:v>
                </c:pt>
                <c:pt idx="1219">
                  <c:v>0.60595500000000002</c:v>
                </c:pt>
                <c:pt idx="1220">
                  <c:v>0.60595500000000002</c:v>
                </c:pt>
                <c:pt idx="1221">
                  <c:v>0.60595500000000002</c:v>
                </c:pt>
                <c:pt idx="1222">
                  <c:v>0.60595500000000002</c:v>
                </c:pt>
                <c:pt idx="1223">
                  <c:v>0.60595500000000002</c:v>
                </c:pt>
                <c:pt idx="1224">
                  <c:v>0.60595500000000002</c:v>
                </c:pt>
                <c:pt idx="1225">
                  <c:v>0.60595500000000002</c:v>
                </c:pt>
                <c:pt idx="1226">
                  <c:v>0.60595500000000002</c:v>
                </c:pt>
                <c:pt idx="1227">
                  <c:v>0.60595500000000002</c:v>
                </c:pt>
                <c:pt idx="1228">
                  <c:v>0.60595500000000002</c:v>
                </c:pt>
                <c:pt idx="1229">
                  <c:v>0.60595500000000002</c:v>
                </c:pt>
                <c:pt idx="1230">
                  <c:v>0.60595500000000002</c:v>
                </c:pt>
                <c:pt idx="1231">
                  <c:v>0.60595500000000002</c:v>
                </c:pt>
                <c:pt idx="1232">
                  <c:v>0.60595500000000002</c:v>
                </c:pt>
                <c:pt idx="1233">
                  <c:v>0.60595500000000002</c:v>
                </c:pt>
                <c:pt idx="1234">
                  <c:v>0.60595500000000002</c:v>
                </c:pt>
                <c:pt idx="1235">
                  <c:v>0.60595500000000002</c:v>
                </c:pt>
                <c:pt idx="1236">
                  <c:v>0.60595500000000002</c:v>
                </c:pt>
                <c:pt idx="1237">
                  <c:v>0.60595500000000002</c:v>
                </c:pt>
                <c:pt idx="1238">
                  <c:v>0.60595500000000002</c:v>
                </c:pt>
                <c:pt idx="1239">
                  <c:v>0.60595500000000002</c:v>
                </c:pt>
                <c:pt idx="1240">
                  <c:v>0.60595500000000002</c:v>
                </c:pt>
                <c:pt idx="1241">
                  <c:v>0.60595500000000002</c:v>
                </c:pt>
                <c:pt idx="1242">
                  <c:v>0.60595500000000002</c:v>
                </c:pt>
                <c:pt idx="1243">
                  <c:v>0.60595500000000002</c:v>
                </c:pt>
                <c:pt idx="1244">
                  <c:v>0.60595500000000002</c:v>
                </c:pt>
                <c:pt idx="1245">
                  <c:v>0.60595500000000002</c:v>
                </c:pt>
                <c:pt idx="1246">
                  <c:v>0.60595500000000002</c:v>
                </c:pt>
                <c:pt idx="1247">
                  <c:v>0.60595500000000002</c:v>
                </c:pt>
                <c:pt idx="1248">
                  <c:v>0.60595500000000002</c:v>
                </c:pt>
                <c:pt idx="1249">
                  <c:v>0.60595500000000002</c:v>
                </c:pt>
                <c:pt idx="1250">
                  <c:v>0.60595500000000002</c:v>
                </c:pt>
                <c:pt idx="1251">
                  <c:v>0.60595500000000002</c:v>
                </c:pt>
                <c:pt idx="1252">
                  <c:v>0.60595500000000002</c:v>
                </c:pt>
                <c:pt idx="1253">
                  <c:v>0.60595500000000002</c:v>
                </c:pt>
                <c:pt idx="1254">
                  <c:v>0.60595500000000002</c:v>
                </c:pt>
                <c:pt idx="1255">
                  <c:v>0.60595500000000002</c:v>
                </c:pt>
                <c:pt idx="1256">
                  <c:v>0.60595500000000002</c:v>
                </c:pt>
                <c:pt idx="1257">
                  <c:v>0.60595500000000002</c:v>
                </c:pt>
                <c:pt idx="1258">
                  <c:v>0.60595500000000002</c:v>
                </c:pt>
                <c:pt idx="1259">
                  <c:v>0.60595500000000002</c:v>
                </c:pt>
                <c:pt idx="1260">
                  <c:v>0.60595500000000002</c:v>
                </c:pt>
                <c:pt idx="1261">
                  <c:v>0.60595500000000002</c:v>
                </c:pt>
                <c:pt idx="1262">
                  <c:v>0.60595500000000002</c:v>
                </c:pt>
                <c:pt idx="1263">
                  <c:v>0.60595500000000002</c:v>
                </c:pt>
                <c:pt idx="1264">
                  <c:v>0.60595500000000002</c:v>
                </c:pt>
                <c:pt idx="1265">
                  <c:v>0.60595500000000002</c:v>
                </c:pt>
                <c:pt idx="1266">
                  <c:v>0.60595500000000002</c:v>
                </c:pt>
                <c:pt idx="1267">
                  <c:v>0.60595500000000002</c:v>
                </c:pt>
                <c:pt idx="1268">
                  <c:v>0.60595500000000002</c:v>
                </c:pt>
                <c:pt idx="1269">
                  <c:v>0.60595500000000002</c:v>
                </c:pt>
                <c:pt idx="1270">
                  <c:v>0.60595500000000002</c:v>
                </c:pt>
                <c:pt idx="1271">
                  <c:v>0.60595500000000002</c:v>
                </c:pt>
                <c:pt idx="1272">
                  <c:v>0.60595500000000002</c:v>
                </c:pt>
                <c:pt idx="1273">
                  <c:v>0.60595500000000002</c:v>
                </c:pt>
                <c:pt idx="1274">
                  <c:v>0.60595500000000002</c:v>
                </c:pt>
                <c:pt idx="1275">
                  <c:v>0.60595500000000002</c:v>
                </c:pt>
                <c:pt idx="1276">
                  <c:v>0.60595500000000002</c:v>
                </c:pt>
                <c:pt idx="1277">
                  <c:v>0.60595500000000002</c:v>
                </c:pt>
                <c:pt idx="1278">
                  <c:v>0.60595500000000002</c:v>
                </c:pt>
                <c:pt idx="1279">
                  <c:v>0.60595500000000002</c:v>
                </c:pt>
                <c:pt idx="1280">
                  <c:v>0.60595500000000002</c:v>
                </c:pt>
                <c:pt idx="1281">
                  <c:v>0.60595500000000002</c:v>
                </c:pt>
                <c:pt idx="1282">
                  <c:v>0.60595500000000002</c:v>
                </c:pt>
                <c:pt idx="1283">
                  <c:v>0.60595500000000002</c:v>
                </c:pt>
                <c:pt idx="1284">
                  <c:v>0.60595500000000002</c:v>
                </c:pt>
                <c:pt idx="1285">
                  <c:v>0.60595500000000002</c:v>
                </c:pt>
                <c:pt idx="1286">
                  <c:v>0.60595500000000002</c:v>
                </c:pt>
                <c:pt idx="1287">
                  <c:v>0.60595500000000002</c:v>
                </c:pt>
                <c:pt idx="1288">
                  <c:v>0.60595500000000002</c:v>
                </c:pt>
                <c:pt idx="1289">
                  <c:v>0.60595500000000002</c:v>
                </c:pt>
                <c:pt idx="1290">
                  <c:v>0.60595500000000002</c:v>
                </c:pt>
                <c:pt idx="1291">
                  <c:v>0.60595500000000002</c:v>
                </c:pt>
                <c:pt idx="1292">
                  <c:v>0.60595500000000002</c:v>
                </c:pt>
                <c:pt idx="1293">
                  <c:v>0.60595500000000002</c:v>
                </c:pt>
                <c:pt idx="1294">
                  <c:v>0.60595500000000002</c:v>
                </c:pt>
                <c:pt idx="1295">
                  <c:v>0.60595500000000002</c:v>
                </c:pt>
                <c:pt idx="1296">
                  <c:v>0.60595500000000002</c:v>
                </c:pt>
                <c:pt idx="1297">
                  <c:v>0.60595500000000002</c:v>
                </c:pt>
                <c:pt idx="1298">
                  <c:v>0.60595500000000002</c:v>
                </c:pt>
                <c:pt idx="1299">
                  <c:v>0.60595500000000002</c:v>
                </c:pt>
                <c:pt idx="1300">
                  <c:v>0.60595500000000002</c:v>
                </c:pt>
                <c:pt idx="1301">
                  <c:v>0.60595500000000002</c:v>
                </c:pt>
                <c:pt idx="1302">
                  <c:v>0.60595500000000002</c:v>
                </c:pt>
                <c:pt idx="1303">
                  <c:v>0.60595500000000002</c:v>
                </c:pt>
                <c:pt idx="1304">
                  <c:v>0.60595500000000002</c:v>
                </c:pt>
                <c:pt idx="1305">
                  <c:v>0.60595500000000002</c:v>
                </c:pt>
                <c:pt idx="1306">
                  <c:v>0.60595500000000002</c:v>
                </c:pt>
                <c:pt idx="1307">
                  <c:v>0.60595500000000002</c:v>
                </c:pt>
                <c:pt idx="1308">
                  <c:v>0.60595500000000002</c:v>
                </c:pt>
                <c:pt idx="1309">
                  <c:v>0.60595500000000002</c:v>
                </c:pt>
                <c:pt idx="1310">
                  <c:v>0.60595500000000002</c:v>
                </c:pt>
                <c:pt idx="1311">
                  <c:v>0.60595500000000002</c:v>
                </c:pt>
                <c:pt idx="1312">
                  <c:v>0.60595500000000002</c:v>
                </c:pt>
                <c:pt idx="1313">
                  <c:v>0.60595500000000002</c:v>
                </c:pt>
                <c:pt idx="1314">
                  <c:v>0.60595500000000002</c:v>
                </c:pt>
                <c:pt idx="1315">
                  <c:v>0.60595500000000002</c:v>
                </c:pt>
                <c:pt idx="1316">
                  <c:v>0.60595500000000002</c:v>
                </c:pt>
                <c:pt idx="1317">
                  <c:v>0.60595500000000002</c:v>
                </c:pt>
                <c:pt idx="1318">
                  <c:v>0.60595500000000002</c:v>
                </c:pt>
                <c:pt idx="1319">
                  <c:v>0.60595500000000002</c:v>
                </c:pt>
                <c:pt idx="1320">
                  <c:v>0.60595500000000002</c:v>
                </c:pt>
                <c:pt idx="1321">
                  <c:v>0.60595500000000002</c:v>
                </c:pt>
                <c:pt idx="1322">
                  <c:v>0.60595500000000002</c:v>
                </c:pt>
                <c:pt idx="1323">
                  <c:v>0.60595500000000002</c:v>
                </c:pt>
                <c:pt idx="1324">
                  <c:v>0.60595500000000002</c:v>
                </c:pt>
                <c:pt idx="1325">
                  <c:v>0.60595500000000002</c:v>
                </c:pt>
                <c:pt idx="1326">
                  <c:v>0.60595500000000002</c:v>
                </c:pt>
                <c:pt idx="1327">
                  <c:v>0.60595500000000002</c:v>
                </c:pt>
                <c:pt idx="1328">
                  <c:v>0.60595500000000002</c:v>
                </c:pt>
                <c:pt idx="1329">
                  <c:v>0.60595500000000002</c:v>
                </c:pt>
                <c:pt idx="1330">
                  <c:v>0.60595500000000002</c:v>
                </c:pt>
                <c:pt idx="1331">
                  <c:v>0.60595500000000002</c:v>
                </c:pt>
                <c:pt idx="1332">
                  <c:v>0.60595500000000002</c:v>
                </c:pt>
                <c:pt idx="1333">
                  <c:v>0.60595500000000002</c:v>
                </c:pt>
                <c:pt idx="1334">
                  <c:v>0.60595500000000002</c:v>
                </c:pt>
                <c:pt idx="1335">
                  <c:v>0.60595500000000002</c:v>
                </c:pt>
                <c:pt idx="1336">
                  <c:v>0.60595500000000002</c:v>
                </c:pt>
                <c:pt idx="1337">
                  <c:v>0.60595500000000002</c:v>
                </c:pt>
                <c:pt idx="1338">
                  <c:v>0.60595500000000002</c:v>
                </c:pt>
                <c:pt idx="1339">
                  <c:v>0.60595500000000002</c:v>
                </c:pt>
                <c:pt idx="1340">
                  <c:v>0.60595500000000002</c:v>
                </c:pt>
                <c:pt idx="1341">
                  <c:v>0.60595500000000002</c:v>
                </c:pt>
                <c:pt idx="1342">
                  <c:v>0.60595500000000002</c:v>
                </c:pt>
                <c:pt idx="1343">
                  <c:v>0.60595500000000002</c:v>
                </c:pt>
                <c:pt idx="1344">
                  <c:v>0.60595500000000002</c:v>
                </c:pt>
                <c:pt idx="1345">
                  <c:v>0.60595500000000002</c:v>
                </c:pt>
                <c:pt idx="1346">
                  <c:v>0.60595500000000002</c:v>
                </c:pt>
                <c:pt idx="1347">
                  <c:v>0.60595500000000002</c:v>
                </c:pt>
                <c:pt idx="1348">
                  <c:v>0.60595500000000002</c:v>
                </c:pt>
                <c:pt idx="1349">
                  <c:v>0.60595500000000002</c:v>
                </c:pt>
                <c:pt idx="1350">
                  <c:v>0.60595500000000002</c:v>
                </c:pt>
                <c:pt idx="1351">
                  <c:v>0.60595500000000002</c:v>
                </c:pt>
                <c:pt idx="1352">
                  <c:v>0.60595500000000002</c:v>
                </c:pt>
                <c:pt idx="1353">
                  <c:v>0.60595500000000002</c:v>
                </c:pt>
                <c:pt idx="1354">
                  <c:v>0.60595500000000002</c:v>
                </c:pt>
                <c:pt idx="1355">
                  <c:v>0.60595500000000002</c:v>
                </c:pt>
                <c:pt idx="1356">
                  <c:v>0.60595500000000002</c:v>
                </c:pt>
                <c:pt idx="1357">
                  <c:v>0.60595500000000002</c:v>
                </c:pt>
                <c:pt idx="1358">
                  <c:v>0.60595500000000002</c:v>
                </c:pt>
                <c:pt idx="1359">
                  <c:v>0.60595500000000002</c:v>
                </c:pt>
                <c:pt idx="1360">
                  <c:v>0.60595500000000002</c:v>
                </c:pt>
                <c:pt idx="1361">
                  <c:v>0.60595500000000002</c:v>
                </c:pt>
                <c:pt idx="1362">
                  <c:v>0.60595500000000002</c:v>
                </c:pt>
                <c:pt idx="1363">
                  <c:v>0.60595500000000002</c:v>
                </c:pt>
                <c:pt idx="1364">
                  <c:v>0.60595500000000002</c:v>
                </c:pt>
                <c:pt idx="1365">
                  <c:v>0.60595500000000002</c:v>
                </c:pt>
                <c:pt idx="1366">
                  <c:v>0.60595500000000002</c:v>
                </c:pt>
                <c:pt idx="1367">
                  <c:v>0.60595500000000002</c:v>
                </c:pt>
                <c:pt idx="1368">
                  <c:v>0.60595500000000002</c:v>
                </c:pt>
                <c:pt idx="1369">
                  <c:v>0.60595500000000002</c:v>
                </c:pt>
                <c:pt idx="1370">
                  <c:v>0.60595500000000002</c:v>
                </c:pt>
                <c:pt idx="1371">
                  <c:v>0.60595500000000002</c:v>
                </c:pt>
                <c:pt idx="1372">
                  <c:v>0.60595500000000002</c:v>
                </c:pt>
                <c:pt idx="1373">
                  <c:v>0.60595500000000002</c:v>
                </c:pt>
                <c:pt idx="1374">
                  <c:v>0.60595500000000002</c:v>
                </c:pt>
                <c:pt idx="1375">
                  <c:v>0.60595500000000002</c:v>
                </c:pt>
                <c:pt idx="1376">
                  <c:v>0.60595500000000002</c:v>
                </c:pt>
                <c:pt idx="1377">
                  <c:v>0.60595500000000002</c:v>
                </c:pt>
                <c:pt idx="1378">
                  <c:v>0.60595500000000002</c:v>
                </c:pt>
                <c:pt idx="1379">
                  <c:v>0.60595500000000002</c:v>
                </c:pt>
                <c:pt idx="1380">
                  <c:v>0.60595500000000002</c:v>
                </c:pt>
                <c:pt idx="1381">
                  <c:v>0.60595500000000002</c:v>
                </c:pt>
                <c:pt idx="1382">
                  <c:v>0.60595500000000002</c:v>
                </c:pt>
                <c:pt idx="1383">
                  <c:v>0.60595500000000002</c:v>
                </c:pt>
                <c:pt idx="1384">
                  <c:v>0.60595500000000002</c:v>
                </c:pt>
                <c:pt idx="1385">
                  <c:v>0.60595500000000002</c:v>
                </c:pt>
                <c:pt idx="1386">
                  <c:v>0.60595500000000002</c:v>
                </c:pt>
                <c:pt idx="1387">
                  <c:v>0.60595500000000002</c:v>
                </c:pt>
                <c:pt idx="1388">
                  <c:v>0.60595500000000002</c:v>
                </c:pt>
                <c:pt idx="1389">
                  <c:v>0.60595500000000002</c:v>
                </c:pt>
                <c:pt idx="1390">
                  <c:v>0.60595500000000002</c:v>
                </c:pt>
                <c:pt idx="1391">
                  <c:v>0.60595500000000002</c:v>
                </c:pt>
                <c:pt idx="1392">
                  <c:v>0.60595500000000002</c:v>
                </c:pt>
                <c:pt idx="1393">
                  <c:v>0.60595500000000002</c:v>
                </c:pt>
                <c:pt idx="1394">
                  <c:v>0.60595500000000002</c:v>
                </c:pt>
                <c:pt idx="1395">
                  <c:v>0.60595500000000002</c:v>
                </c:pt>
                <c:pt idx="1396">
                  <c:v>0.60595500000000002</c:v>
                </c:pt>
                <c:pt idx="1397">
                  <c:v>0.60595500000000002</c:v>
                </c:pt>
                <c:pt idx="1398">
                  <c:v>0.60595500000000002</c:v>
                </c:pt>
                <c:pt idx="1399">
                  <c:v>0.60595500000000002</c:v>
                </c:pt>
                <c:pt idx="1400">
                  <c:v>0.60595500000000002</c:v>
                </c:pt>
                <c:pt idx="1401">
                  <c:v>0.60595500000000002</c:v>
                </c:pt>
                <c:pt idx="1402">
                  <c:v>0.60595500000000002</c:v>
                </c:pt>
                <c:pt idx="1403">
                  <c:v>0.60595500000000002</c:v>
                </c:pt>
                <c:pt idx="1404">
                  <c:v>0.60595500000000002</c:v>
                </c:pt>
                <c:pt idx="1405">
                  <c:v>0.60595500000000002</c:v>
                </c:pt>
                <c:pt idx="1406">
                  <c:v>0.60595500000000002</c:v>
                </c:pt>
                <c:pt idx="1407">
                  <c:v>0.60595500000000002</c:v>
                </c:pt>
                <c:pt idx="1408">
                  <c:v>0.60595500000000002</c:v>
                </c:pt>
                <c:pt idx="1409">
                  <c:v>0.60595500000000002</c:v>
                </c:pt>
                <c:pt idx="1410">
                  <c:v>0.60595500000000002</c:v>
                </c:pt>
                <c:pt idx="1411">
                  <c:v>0.60595500000000002</c:v>
                </c:pt>
                <c:pt idx="1412">
                  <c:v>0.60595500000000002</c:v>
                </c:pt>
                <c:pt idx="1413">
                  <c:v>0.60595500000000002</c:v>
                </c:pt>
                <c:pt idx="1414">
                  <c:v>0.60595500000000002</c:v>
                </c:pt>
                <c:pt idx="1415">
                  <c:v>0.60595500000000002</c:v>
                </c:pt>
                <c:pt idx="1416">
                  <c:v>0.60595500000000002</c:v>
                </c:pt>
                <c:pt idx="1417">
                  <c:v>0.60595500000000002</c:v>
                </c:pt>
                <c:pt idx="1418">
                  <c:v>0.60595500000000002</c:v>
                </c:pt>
                <c:pt idx="1419">
                  <c:v>0.60595500000000002</c:v>
                </c:pt>
                <c:pt idx="1420">
                  <c:v>0.60595500000000002</c:v>
                </c:pt>
                <c:pt idx="1421">
                  <c:v>0.60595500000000002</c:v>
                </c:pt>
                <c:pt idx="1422">
                  <c:v>0.60595500000000002</c:v>
                </c:pt>
                <c:pt idx="1423">
                  <c:v>0.60595500000000002</c:v>
                </c:pt>
                <c:pt idx="1424">
                  <c:v>0.60595500000000002</c:v>
                </c:pt>
                <c:pt idx="1425">
                  <c:v>0.60595500000000002</c:v>
                </c:pt>
                <c:pt idx="1426">
                  <c:v>0.60595500000000002</c:v>
                </c:pt>
                <c:pt idx="1427">
                  <c:v>0.60595500000000002</c:v>
                </c:pt>
                <c:pt idx="1428">
                  <c:v>0.60595500000000002</c:v>
                </c:pt>
                <c:pt idx="1429">
                  <c:v>0.60595500000000002</c:v>
                </c:pt>
                <c:pt idx="1430">
                  <c:v>0.60595500000000002</c:v>
                </c:pt>
                <c:pt idx="1431">
                  <c:v>0.60595500000000002</c:v>
                </c:pt>
                <c:pt idx="1432">
                  <c:v>0.60595500000000002</c:v>
                </c:pt>
                <c:pt idx="1433">
                  <c:v>0.60595500000000002</c:v>
                </c:pt>
                <c:pt idx="1434">
                  <c:v>0.60595500000000002</c:v>
                </c:pt>
                <c:pt idx="1435">
                  <c:v>0.60595500000000002</c:v>
                </c:pt>
                <c:pt idx="1436">
                  <c:v>0.60595500000000002</c:v>
                </c:pt>
                <c:pt idx="1437">
                  <c:v>0.60595500000000002</c:v>
                </c:pt>
                <c:pt idx="1438">
                  <c:v>0.60595500000000002</c:v>
                </c:pt>
                <c:pt idx="1439">
                  <c:v>0.60595500000000002</c:v>
                </c:pt>
                <c:pt idx="1440">
                  <c:v>0.60595500000000002</c:v>
                </c:pt>
                <c:pt idx="1441">
                  <c:v>0.60595500000000002</c:v>
                </c:pt>
                <c:pt idx="1442">
                  <c:v>0.60595500000000002</c:v>
                </c:pt>
                <c:pt idx="1443">
                  <c:v>0.60595500000000002</c:v>
                </c:pt>
                <c:pt idx="1444">
                  <c:v>0.60595500000000002</c:v>
                </c:pt>
                <c:pt idx="1445">
                  <c:v>0.60595500000000002</c:v>
                </c:pt>
                <c:pt idx="1446">
                  <c:v>0.60595500000000002</c:v>
                </c:pt>
                <c:pt idx="1447">
                  <c:v>0.60595500000000002</c:v>
                </c:pt>
                <c:pt idx="1448">
                  <c:v>0.60595500000000002</c:v>
                </c:pt>
                <c:pt idx="1449">
                  <c:v>0.60595500000000002</c:v>
                </c:pt>
                <c:pt idx="1450">
                  <c:v>0.60595500000000002</c:v>
                </c:pt>
                <c:pt idx="1451">
                  <c:v>0.60595500000000002</c:v>
                </c:pt>
                <c:pt idx="1452">
                  <c:v>0.60595500000000002</c:v>
                </c:pt>
                <c:pt idx="1453">
                  <c:v>0.60595500000000002</c:v>
                </c:pt>
                <c:pt idx="1454">
                  <c:v>0.60595500000000002</c:v>
                </c:pt>
                <c:pt idx="1455">
                  <c:v>0.60595500000000002</c:v>
                </c:pt>
                <c:pt idx="1456">
                  <c:v>0.60595500000000002</c:v>
                </c:pt>
                <c:pt idx="1457">
                  <c:v>0.60595500000000002</c:v>
                </c:pt>
                <c:pt idx="1458">
                  <c:v>0.60595500000000002</c:v>
                </c:pt>
                <c:pt idx="1459">
                  <c:v>0.60595500000000002</c:v>
                </c:pt>
                <c:pt idx="1460">
                  <c:v>0.60595500000000002</c:v>
                </c:pt>
                <c:pt idx="1461">
                  <c:v>0.60595500000000002</c:v>
                </c:pt>
                <c:pt idx="1462">
                  <c:v>0.60595500000000002</c:v>
                </c:pt>
                <c:pt idx="1463">
                  <c:v>0.60595500000000002</c:v>
                </c:pt>
                <c:pt idx="1464">
                  <c:v>0.60595500000000002</c:v>
                </c:pt>
                <c:pt idx="1465">
                  <c:v>0.60595500000000002</c:v>
                </c:pt>
                <c:pt idx="1466">
                  <c:v>0.60595500000000002</c:v>
                </c:pt>
                <c:pt idx="1467">
                  <c:v>0.60595500000000002</c:v>
                </c:pt>
                <c:pt idx="1468">
                  <c:v>0.60595500000000002</c:v>
                </c:pt>
                <c:pt idx="1469">
                  <c:v>0.60595500000000002</c:v>
                </c:pt>
                <c:pt idx="1470">
                  <c:v>0.60595500000000002</c:v>
                </c:pt>
                <c:pt idx="1471">
                  <c:v>0.60595500000000002</c:v>
                </c:pt>
                <c:pt idx="1472">
                  <c:v>0.60595500000000002</c:v>
                </c:pt>
                <c:pt idx="1473">
                  <c:v>0.60595500000000002</c:v>
                </c:pt>
                <c:pt idx="1474">
                  <c:v>0.60595500000000002</c:v>
                </c:pt>
                <c:pt idx="1475">
                  <c:v>0.60595500000000002</c:v>
                </c:pt>
                <c:pt idx="1476">
                  <c:v>0.60595500000000002</c:v>
                </c:pt>
                <c:pt idx="1477">
                  <c:v>0.60595500000000002</c:v>
                </c:pt>
                <c:pt idx="1478">
                  <c:v>0.60595500000000002</c:v>
                </c:pt>
                <c:pt idx="1479">
                  <c:v>0.60595500000000002</c:v>
                </c:pt>
                <c:pt idx="1480">
                  <c:v>0.60595500000000002</c:v>
                </c:pt>
                <c:pt idx="1481">
                  <c:v>0.60595500000000002</c:v>
                </c:pt>
                <c:pt idx="1482">
                  <c:v>0.60595500000000002</c:v>
                </c:pt>
                <c:pt idx="1483">
                  <c:v>0.60595500000000002</c:v>
                </c:pt>
                <c:pt idx="1484">
                  <c:v>0.60595500000000002</c:v>
                </c:pt>
                <c:pt idx="1485">
                  <c:v>0.60595500000000002</c:v>
                </c:pt>
                <c:pt idx="1486">
                  <c:v>0.60595500000000002</c:v>
                </c:pt>
                <c:pt idx="1487">
                  <c:v>0.60595500000000002</c:v>
                </c:pt>
                <c:pt idx="1488">
                  <c:v>0.60595500000000002</c:v>
                </c:pt>
                <c:pt idx="1489">
                  <c:v>0.60595500000000002</c:v>
                </c:pt>
                <c:pt idx="1490">
                  <c:v>0.60595500000000002</c:v>
                </c:pt>
                <c:pt idx="1491">
                  <c:v>0.60595500000000002</c:v>
                </c:pt>
                <c:pt idx="1492">
                  <c:v>0.60595500000000002</c:v>
                </c:pt>
                <c:pt idx="1493">
                  <c:v>0.60595500000000002</c:v>
                </c:pt>
                <c:pt idx="1494">
                  <c:v>0.60595500000000002</c:v>
                </c:pt>
                <c:pt idx="1495">
                  <c:v>0.60595500000000002</c:v>
                </c:pt>
                <c:pt idx="1496">
                  <c:v>0.60595500000000002</c:v>
                </c:pt>
                <c:pt idx="1497">
                  <c:v>0.60595500000000002</c:v>
                </c:pt>
                <c:pt idx="1498">
                  <c:v>0.60595500000000002</c:v>
                </c:pt>
                <c:pt idx="1499">
                  <c:v>0.60595500000000002</c:v>
                </c:pt>
                <c:pt idx="1500">
                  <c:v>0.60595500000000002</c:v>
                </c:pt>
                <c:pt idx="1501">
                  <c:v>0.60595500000000002</c:v>
                </c:pt>
                <c:pt idx="1502">
                  <c:v>0.60595500000000002</c:v>
                </c:pt>
                <c:pt idx="1503">
                  <c:v>0.60595500000000002</c:v>
                </c:pt>
                <c:pt idx="1504">
                  <c:v>0.60595500000000002</c:v>
                </c:pt>
                <c:pt idx="1505">
                  <c:v>0.60595500000000002</c:v>
                </c:pt>
                <c:pt idx="1506">
                  <c:v>0.60595500000000002</c:v>
                </c:pt>
                <c:pt idx="1507">
                  <c:v>0.60595500000000002</c:v>
                </c:pt>
                <c:pt idx="1508">
                  <c:v>0.60595500000000002</c:v>
                </c:pt>
                <c:pt idx="1509">
                  <c:v>0.60595500000000002</c:v>
                </c:pt>
                <c:pt idx="1510">
                  <c:v>0.60595500000000002</c:v>
                </c:pt>
                <c:pt idx="1511">
                  <c:v>0.60595500000000002</c:v>
                </c:pt>
                <c:pt idx="1512">
                  <c:v>0.60595500000000002</c:v>
                </c:pt>
                <c:pt idx="1513">
                  <c:v>0.60595500000000002</c:v>
                </c:pt>
                <c:pt idx="1514">
                  <c:v>0.60595500000000002</c:v>
                </c:pt>
                <c:pt idx="1515">
                  <c:v>0.60595500000000002</c:v>
                </c:pt>
                <c:pt idx="1516">
                  <c:v>0.60595500000000002</c:v>
                </c:pt>
                <c:pt idx="1517">
                  <c:v>0.60595500000000002</c:v>
                </c:pt>
                <c:pt idx="1518">
                  <c:v>0.60595500000000002</c:v>
                </c:pt>
                <c:pt idx="1519">
                  <c:v>0.60595500000000002</c:v>
                </c:pt>
                <c:pt idx="1520">
                  <c:v>0.60595500000000002</c:v>
                </c:pt>
                <c:pt idx="1521">
                  <c:v>0.60595500000000002</c:v>
                </c:pt>
                <c:pt idx="1522">
                  <c:v>0.60595500000000002</c:v>
                </c:pt>
                <c:pt idx="1523">
                  <c:v>0.60595500000000002</c:v>
                </c:pt>
                <c:pt idx="1524">
                  <c:v>0.60595500000000002</c:v>
                </c:pt>
                <c:pt idx="1525">
                  <c:v>0.60595500000000002</c:v>
                </c:pt>
                <c:pt idx="1526">
                  <c:v>0.60595500000000002</c:v>
                </c:pt>
                <c:pt idx="1527">
                  <c:v>0.60595500000000002</c:v>
                </c:pt>
                <c:pt idx="1528">
                  <c:v>0.60595500000000002</c:v>
                </c:pt>
                <c:pt idx="1529">
                  <c:v>0.60595500000000002</c:v>
                </c:pt>
                <c:pt idx="1530">
                  <c:v>0.60595500000000002</c:v>
                </c:pt>
                <c:pt idx="1531">
                  <c:v>0.60595500000000002</c:v>
                </c:pt>
                <c:pt idx="1532">
                  <c:v>0.60595500000000002</c:v>
                </c:pt>
                <c:pt idx="1533">
                  <c:v>0.60595500000000002</c:v>
                </c:pt>
                <c:pt idx="1534">
                  <c:v>0.60595500000000002</c:v>
                </c:pt>
                <c:pt idx="1535">
                  <c:v>0.60595500000000002</c:v>
                </c:pt>
                <c:pt idx="1536">
                  <c:v>0.60595500000000002</c:v>
                </c:pt>
                <c:pt idx="1537">
                  <c:v>0.60595500000000002</c:v>
                </c:pt>
                <c:pt idx="1538">
                  <c:v>0.60595500000000002</c:v>
                </c:pt>
                <c:pt idx="1539">
                  <c:v>0.60595500000000002</c:v>
                </c:pt>
                <c:pt idx="1540">
                  <c:v>0.60595500000000002</c:v>
                </c:pt>
                <c:pt idx="1541">
                  <c:v>0.60595500000000002</c:v>
                </c:pt>
                <c:pt idx="1542">
                  <c:v>0.60595500000000002</c:v>
                </c:pt>
                <c:pt idx="1543">
                  <c:v>0.60595500000000002</c:v>
                </c:pt>
                <c:pt idx="1544">
                  <c:v>0.60595500000000002</c:v>
                </c:pt>
                <c:pt idx="1545">
                  <c:v>0.60595500000000002</c:v>
                </c:pt>
                <c:pt idx="1546">
                  <c:v>0.60595500000000002</c:v>
                </c:pt>
                <c:pt idx="1547">
                  <c:v>0.60595500000000002</c:v>
                </c:pt>
                <c:pt idx="1548">
                  <c:v>0.60595500000000002</c:v>
                </c:pt>
                <c:pt idx="1549">
                  <c:v>0.60595500000000002</c:v>
                </c:pt>
                <c:pt idx="1550">
                  <c:v>0.60595500000000002</c:v>
                </c:pt>
                <c:pt idx="1551">
                  <c:v>0.60595500000000002</c:v>
                </c:pt>
                <c:pt idx="1552">
                  <c:v>0.60595500000000002</c:v>
                </c:pt>
                <c:pt idx="1553">
                  <c:v>0.60595500000000002</c:v>
                </c:pt>
                <c:pt idx="1554">
                  <c:v>0.60595500000000002</c:v>
                </c:pt>
                <c:pt idx="1555">
                  <c:v>0.60595500000000002</c:v>
                </c:pt>
                <c:pt idx="1556">
                  <c:v>0.60595500000000002</c:v>
                </c:pt>
                <c:pt idx="1557">
                  <c:v>0.60595500000000002</c:v>
                </c:pt>
                <c:pt idx="1558">
                  <c:v>0.60595500000000002</c:v>
                </c:pt>
                <c:pt idx="1559">
                  <c:v>0.60595500000000002</c:v>
                </c:pt>
                <c:pt idx="1560">
                  <c:v>0.60595500000000002</c:v>
                </c:pt>
                <c:pt idx="1561">
                  <c:v>0.60595500000000002</c:v>
                </c:pt>
                <c:pt idx="1562">
                  <c:v>0.60595500000000002</c:v>
                </c:pt>
                <c:pt idx="1563">
                  <c:v>0.60595500000000002</c:v>
                </c:pt>
                <c:pt idx="1564">
                  <c:v>0.60595500000000002</c:v>
                </c:pt>
                <c:pt idx="1565">
                  <c:v>0.60595500000000002</c:v>
                </c:pt>
                <c:pt idx="1566">
                  <c:v>0.60595500000000002</c:v>
                </c:pt>
                <c:pt idx="1567">
                  <c:v>0.60595500000000002</c:v>
                </c:pt>
                <c:pt idx="1568">
                  <c:v>0.60595500000000002</c:v>
                </c:pt>
                <c:pt idx="1569">
                  <c:v>0.60595500000000002</c:v>
                </c:pt>
                <c:pt idx="1570">
                  <c:v>0.60595500000000002</c:v>
                </c:pt>
                <c:pt idx="1571">
                  <c:v>0.60595500000000002</c:v>
                </c:pt>
                <c:pt idx="1572">
                  <c:v>0.60595500000000002</c:v>
                </c:pt>
                <c:pt idx="1573">
                  <c:v>0.60595500000000002</c:v>
                </c:pt>
                <c:pt idx="1574">
                  <c:v>0.60595500000000002</c:v>
                </c:pt>
                <c:pt idx="1575">
                  <c:v>0.60595500000000002</c:v>
                </c:pt>
                <c:pt idx="1576">
                  <c:v>0.60595500000000002</c:v>
                </c:pt>
                <c:pt idx="1577">
                  <c:v>0.60595500000000002</c:v>
                </c:pt>
                <c:pt idx="1578">
                  <c:v>0.60595500000000002</c:v>
                </c:pt>
                <c:pt idx="1579">
                  <c:v>0.60595500000000002</c:v>
                </c:pt>
                <c:pt idx="1580">
                  <c:v>0.60595500000000002</c:v>
                </c:pt>
                <c:pt idx="1581">
                  <c:v>0.60595500000000002</c:v>
                </c:pt>
                <c:pt idx="1582">
                  <c:v>0.60595500000000002</c:v>
                </c:pt>
                <c:pt idx="1583">
                  <c:v>0.60595500000000002</c:v>
                </c:pt>
                <c:pt idx="1584">
                  <c:v>0.60595500000000002</c:v>
                </c:pt>
                <c:pt idx="1585">
                  <c:v>0.60595500000000002</c:v>
                </c:pt>
                <c:pt idx="1586">
                  <c:v>0.60595500000000002</c:v>
                </c:pt>
                <c:pt idx="1587">
                  <c:v>0.60595500000000002</c:v>
                </c:pt>
                <c:pt idx="1588">
                  <c:v>0.60595500000000002</c:v>
                </c:pt>
                <c:pt idx="1589">
                  <c:v>0.60595500000000002</c:v>
                </c:pt>
                <c:pt idx="1590">
                  <c:v>0.60595500000000002</c:v>
                </c:pt>
                <c:pt idx="1591">
                  <c:v>0.60595500000000002</c:v>
                </c:pt>
                <c:pt idx="1592">
                  <c:v>0.60595500000000002</c:v>
                </c:pt>
                <c:pt idx="1593">
                  <c:v>0.60595500000000002</c:v>
                </c:pt>
                <c:pt idx="1594">
                  <c:v>0.60595500000000002</c:v>
                </c:pt>
                <c:pt idx="1595">
                  <c:v>0.60595500000000002</c:v>
                </c:pt>
                <c:pt idx="1596">
                  <c:v>0.60595500000000002</c:v>
                </c:pt>
                <c:pt idx="1597">
                  <c:v>0.60595500000000002</c:v>
                </c:pt>
                <c:pt idx="1598">
                  <c:v>0.60595500000000002</c:v>
                </c:pt>
                <c:pt idx="1599">
                  <c:v>0.60595500000000002</c:v>
                </c:pt>
                <c:pt idx="1600">
                  <c:v>0.60595500000000002</c:v>
                </c:pt>
                <c:pt idx="1601">
                  <c:v>0.60595500000000002</c:v>
                </c:pt>
                <c:pt idx="1602">
                  <c:v>0.60595500000000002</c:v>
                </c:pt>
                <c:pt idx="1603">
                  <c:v>0.60595500000000002</c:v>
                </c:pt>
                <c:pt idx="1604">
                  <c:v>0.60595500000000002</c:v>
                </c:pt>
                <c:pt idx="1605">
                  <c:v>0.60595500000000002</c:v>
                </c:pt>
                <c:pt idx="1606">
                  <c:v>0.60595500000000002</c:v>
                </c:pt>
                <c:pt idx="1607">
                  <c:v>0.60595500000000002</c:v>
                </c:pt>
                <c:pt idx="1608">
                  <c:v>0.60595500000000002</c:v>
                </c:pt>
                <c:pt idx="1609">
                  <c:v>0.60595500000000002</c:v>
                </c:pt>
                <c:pt idx="1610">
                  <c:v>0.60595500000000002</c:v>
                </c:pt>
                <c:pt idx="1611">
                  <c:v>0.60595500000000002</c:v>
                </c:pt>
                <c:pt idx="1612">
                  <c:v>0.60595500000000002</c:v>
                </c:pt>
                <c:pt idx="1613">
                  <c:v>0.60595500000000002</c:v>
                </c:pt>
                <c:pt idx="1614">
                  <c:v>0.60595500000000002</c:v>
                </c:pt>
                <c:pt idx="1615">
                  <c:v>0.60595500000000002</c:v>
                </c:pt>
                <c:pt idx="1616">
                  <c:v>0.60595500000000002</c:v>
                </c:pt>
                <c:pt idx="1617">
                  <c:v>0.60595500000000002</c:v>
                </c:pt>
                <c:pt idx="1618">
                  <c:v>0.60595500000000002</c:v>
                </c:pt>
                <c:pt idx="1619">
                  <c:v>0.60595500000000002</c:v>
                </c:pt>
                <c:pt idx="1620">
                  <c:v>0.60595500000000002</c:v>
                </c:pt>
                <c:pt idx="1621">
                  <c:v>0.60595500000000002</c:v>
                </c:pt>
                <c:pt idx="1622">
                  <c:v>0.60595500000000002</c:v>
                </c:pt>
                <c:pt idx="1623">
                  <c:v>0.60595500000000002</c:v>
                </c:pt>
                <c:pt idx="1624">
                  <c:v>0.60595500000000002</c:v>
                </c:pt>
                <c:pt idx="1625">
                  <c:v>0.60595500000000002</c:v>
                </c:pt>
                <c:pt idx="1626">
                  <c:v>0.60595500000000002</c:v>
                </c:pt>
                <c:pt idx="1627">
                  <c:v>0.60595500000000002</c:v>
                </c:pt>
                <c:pt idx="1628">
                  <c:v>0.60595500000000002</c:v>
                </c:pt>
                <c:pt idx="1629">
                  <c:v>0.60595500000000002</c:v>
                </c:pt>
                <c:pt idx="1630">
                  <c:v>0.60595500000000002</c:v>
                </c:pt>
                <c:pt idx="1631">
                  <c:v>0.60595500000000002</c:v>
                </c:pt>
                <c:pt idx="1632">
                  <c:v>0.60595500000000002</c:v>
                </c:pt>
                <c:pt idx="1633">
                  <c:v>0.60595500000000002</c:v>
                </c:pt>
                <c:pt idx="1634">
                  <c:v>0.60595500000000002</c:v>
                </c:pt>
                <c:pt idx="1635">
                  <c:v>0.60595500000000002</c:v>
                </c:pt>
                <c:pt idx="1636">
                  <c:v>0.60595500000000002</c:v>
                </c:pt>
                <c:pt idx="1637">
                  <c:v>0.60595500000000002</c:v>
                </c:pt>
                <c:pt idx="1638">
                  <c:v>0.60595500000000002</c:v>
                </c:pt>
                <c:pt idx="1639">
                  <c:v>0.60595500000000002</c:v>
                </c:pt>
                <c:pt idx="1640">
                  <c:v>0.60595500000000002</c:v>
                </c:pt>
                <c:pt idx="1641">
                  <c:v>0.60595500000000002</c:v>
                </c:pt>
                <c:pt idx="1642">
                  <c:v>0.60595500000000002</c:v>
                </c:pt>
                <c:pt idx="1643">
                  <c:v>0.60595500000000002</c:v>
                </c:pt>
                <c:pt idx="1644">
                  <c:v>0.60595500000000002</c:v>
                </c:pt>
                <c:pt idx="1645">
                  <c:v>0.60595500000000002</c:v>
                </c:pt>
                <c:pt idx="1646">
                  <c:v>0.60595500000000002</c:v>
                </c:pt>
                <c:pt idx="1647">
                  <c:v>0.60595500000000002</c:v>
                </c:pt>
                <c:pt idx="1648">
                  <c:v>0.60595500000000002</c:v>
                </c:pt>
                <c:pt idx="1649">
                  <c:v>0.60595500000000002</c:v>
                </c:pt>
                <c:pt idx="1650">
                  <c:v>0.60595500000000002</c:v>
                </c:pt>
                <c:pt idx="1651">
                  <c:v>0.60595500000000002</c:v>
                </c:pt>
                <c:pt idx="1652">
                  <c:v>0.60595500000000002</c:v>
                </c:pt>
                <c:pt idx="1653">
                  <c:v>0.60595500000000002</c:v>
                </c:pt>
                <c:pt idx="1654">
                  <c:v>0.60595500000000002</c:v>
                </c:pt>
                <c:pt idx="1655">
                  <c:v>0.60595500000000002</c:v>
                </c:pt>
                <c:pt idx="1656">
                  <c:v>0.60595500000000002</c:v>
                </c:pt>
                <c:pt idx="1657">
                  <c:v>0.60595500000000002</c:v>
                </c:pt>
                <c:pt idx="1658">
                  <c:v>0.60595500000000002</c:v>
                </c:pt>
                <c:pt idx="1659">
                  <c:v>0.60595500000000002</c:v>
                </c:pt>
                <c:pt idx="1660">
                  <c:v>0.60595500000000002</c:v>
                </c:pt>
                <c:pt idx="1661">
                  <c:v>0.60595500000000002</c:v>
                </c:pt>
                <c:pt idx="1662">
                  <c:v>0.60595500000000002</c:v>
                </c:pt>
                <c:pt idx="1663">
                  <c:v>0.60595500000000002</c:v>
                </c:pt>
                <c:pt idx="1664">
                  <c:v>0.60595500000000002</c:v>
                </c:pt>
                <c:pt idx="1665">
                  <c:v>0.60595500000000002</c:v>
                </c:pt>
                <c:pt idx="1666">
                  <c:v>0.60595500000000002</c:v>
                </c:pt>
                <c:pt idx="1667">
                  <c:v>0.60595500000000002</c:v>
                </c:pt>
                <c:pt idx="1668">
                  <c:v>0.60595500000000002</c:v>
                </c:pt>
                <c:pt idx="1669">
                  <c:v>0.60595500000000002</c:v>
                </c:pt>
                <c:pt idx="1670">
                  <c:v>0.60595500000000002</c:v>
                </c:pt>
                <c:pt idx="1671">
                  <c:v>0.60595500000000002</c:v>
                </c:pt>
                <c:pt idx="1672">
                  <c:v>0.60595500000000002</c:v>
                </c:pt>
                <c:pt idx="1673">
                  <c:v>0.60595500000000002</c:v>
                </c:pt>
                <c:pt idx="1674">
                  <c:v>0.60595500000000002</c:v>
                </c:pt>
                <c:pt idx="1675">
                  <c:v>0.60595500000000002</c:v>
                </c:pt>
                <c:pt idx="1676">
                  <c:v>0.60595500000000002</c:v>
                </c:pt>
                <c:pt idx="1677">
                  <c:v>0.60595500000000002</c:v>
                </c:pt>
                <c:pt idx="1678">
                  <c:v>0.60595500000000002</c:v>
                </c:pt>
                <c:pt idx="1679">
                  <c:v>0.60595500000000002</c:v>
                </c:pt>
                <c:pt idx="1680">
                  <c:v>0.60595500000000002</c:v>
                </c:pt>
                <c:pt idx="1681">
                  <c:v>0.60595500000000002</c:v>
                </c:pt>
                <c:pt idx="1682">
                  <c:v>0.60595500000000002</c:v>
                </c:pt>
                <c:pt idx="1683">
                  <c:v>0.60595500000000002</c:v>
                </c:pt>
                <c:pt idx="1684">
                  <c:v>0.60595500000000002</c:v>
                </c:pt>
                <c:pt idx="1685">
                  <c:v>0.60595500000000002</c:v>
                </c:pt>
                <c:pt idx="1686">
                  <c:v>0.60595500000000002</c:v>
                </c:pt>
                <c:pt idx="1687">
                  <c:v>0.60595500000000002</c:v>
                </c:pt>
                <c:pt idx="1688">
                  <c:v>0.60595500000000002</c:v>
                </c:pt>
                <c:pt idx="1689">
                  <c:v>0.60595500000000002</c:v>
                </c:pt>
                <c:pt idx="1690">
                  <c:v>0.60595500000000002</c:v>
                </c:pt>
                <c:pt idx="1691">
                  <c:v>0.60595500000000002</c:v>
                </c:pt>
                <c:pt idx="1692">
                  <c:v>0.60595500000000002</c:v>
                </c:pt>
                <c:pt idx="1693">
                  <c:v>0.60595500000000002</c:v>
                </c:pt>
                <c:pt idx="1694">
                  <c:v>0.60595500000000002</c:v>
                </c:pt>
                <c:pt idx="1695">
                  <c:v>0.60595500000000002</c:v>
                </c:pt>
                <c:pt idx="1696">
                  <c:v>0.60595500000000002</c:v>
                </c:pt>
                <c:pt idx="1697">
                  <c:v>0.60595500000000002</c:v>
                </c:pt>
                <c:pt idx="1698">
                  <c:v>0.60595500000000002</c:v>
                </c:pt>
                <c:pt idx="1699">
                  <c:v>0.60595500000000002</c:v>
                </c:pt>
                <c:pt idx="1700">
                  <c:v>0.60595500000000002</c:v>
                </c:pt>
                <c:pt idx="1701">
                  <c:v>0.60595500000000002</c:v>
                </c:pt>
                <c:pt idx="1702">
                  <c:v>0.60595500000000002</c:v>
                </c:pt>
                <c:pt idx="1703">
                  <c:v>0.60595500000000002</c:v>
                </c:pt>
                <c:pt idx="1704">
                  <c:v>0.60595500000000002</c:v>
                </c:pt>
                <c:pt idx="1705">
                  <c:v>0.60595500000000002</c:v>
                </c:pt>
                <c:pt idx="1706">
                  <c:v>0.60595500000000002</c:v>
                </c:pt>
                <c:pt idx="1707">
                  <c:v>0.60595500000000002</c:v>
                </c:pt>
                <c:pt idx="1708">
                  <c:v>0.60595500000000002</c:v>
                </c:pt>
                <c:pt idx="1709">
                  <c:v>0.60595500000000002</c:v>
                </c:pt>
                <c:pt idx="1710">
                  <c:v>0.60595500000000002</c:v>
                </c:pt>
                <c:pt idx="1711">
                  <c:v>0.60595500000000002</c:v>
                </c:pt>
                <c:pt idx="1712">
                  <c:v>0.60595500000000002</c:v>
                </c:pt>
                <c:pt idx="1713">
                  <c:v>0.60595500000000002</c:v>
                </c:pt>
                <c:pt idx="1714">
                  <c:v>0.60595500000000002</c:v>
                </c:pt>
                <c:pt idx="1715">
                  <c:v>0.60595500000000002</c:v>
                </c:pt>
                <c:pt idx="1716">
                  <c:v>0.60595500000000002</c:v>
                </c:pt>
                <c:pt idx="1717">
                  <c:v>0.60595500000000002</c:v>
                </c:pt>
                <c:pt idx="1718">
                  <c:v>0.60595500000000002</c:v>
                </c:pt>
                <c:pt idx="1719">
                  <c:v>0.60595500000000002</c:v>
                </c:pt>
                <c:pt idx="1720">
                  <c:v>0.60595500000000002</c:v>
                </c:pt>
                <c:pt idx="1721">
                  <c:v>0.60595500000000002</c:v>
                </c:pt>
                <c:pt idx="1722">
                  <c:v>0.60595500000000002</c:v>
                </c:pt>
                <c:pt idx="1723">
                  <c:v>0.60595500000000002</c:v>
                </c:pt>
                <c:pt idx="1724">
                  <c:v>0.60595500000000002</c:v>
                </c:pt>
                <c:pt idx="1725">
                  <c:v>0.60595500000000002</c:v>
                </c:pt>
                <c:pt idx="1726">
                  <c:v>0.60595500000000002</c:v>
                </c:pt>
                <c:pt idx="1727">
                  <c:v>0.60595500000000002</c:v>
                </c:pt>
                <c:pt idx="1728">
                  <c:v>0.60595500000000002</c:v>
                </c:pt>
                <c:pt idx="1729">
                  <c:v>0.60595500000000002</c:v>
                </c:pt>
                <c:pt idx="1730">
                  <c:v>0.60595500000000002</c:v>
                </c:pt>
                <c:pt idx="1731">
                  <c:v>0.60595500000000002</c:v>
                </c:pt>
                <c:pt idx="1732">
                  <c:v>0.60595500000000002</c:v>
                </c:pt>
                <c:pt idx="1733">
                  <c:v>0.60595500000000002</c:v>
                </c:pt>
                <c:pt idx="1734">
                  <c:v>0.60595500000000002</c:v>
                </c:pt>
                <c:pt idx="1735">
                  <c:v>0.60595500000000002</c:v>
                </c:pt>
                <c:pt idx="1736">
                  <c:v>0.60595500000000002</c:v>
                </c:pt>
                <c:pt idx="1737">
                  <c:v>0.60595500000000002</c:v>
                </c:pt>
                <c:pt idx="1738">
                  <c:v>0.60595500000000002</c:v>
                </c:pt>
                <c:pt idx="1739">
                  <c:v>0.60595500000000002</c:v>
                </c:pt>
                <c:pt idx="1740">
                  <c:v>0.60595500000000002</c:v>
                </c:pt>
                <c:pt idx="1741">
                  <c:v>0.60595500000000002</c:v>
                </c:pt>
                <c:pt idx="1742">
                  <c:v>0.60595500000000002</c:v>
                </c:pt>
                <c:pt idx="1743">
                  <c:v>0.60595500000000002</c:v>
                </c:pt>
                <c:pt idx="1744">
                  <c:v>0.60595500000000002</c:v>
                </c:pt>
                <c:pt idx="1745">
                  <c:v>0.60595500000000002</c:v>
                </c:pt>
                <c:pt idx="1746">
                  <c:v>0.60595500000000002</c:v>
                </c:pt>
                <c:pt idx="1747">
                  <c:v>0.60595500000000002</c:v>
                </c:pt>
                <c:pt idx="1748">
                  <c:v>0.60595500000000002</c:v>
                </c:pt>
                <c:pt idx="1749">
                  <c:v>0.60595500000000002</c:v>
                </c:pt>
                <c:pt idx="1750">
                  <c:v>0.60595500000000002</c:v>
                </c:pt>
                <c:pt idx="1751">
                  <c:v>0.60595500000000002</c:v>
                </c:pt>
                <c:pt idx="1752">
                  <c:v>0.60595500000000002</c:v>
                </c:pt>
                <c:pt idx="1753">
                  <c:v>0.60595500000000002</c:v>
                </c:pt>
                <c:pt idx="1754">
                  <c:v>0.60595500000000002</c:v>
                </c:pt>
                <c:pt idx="1755">
                  <c:v>0.60595500000000002</c:v>
                </c:pt>
                <c:pt idx="1756">
                  <c:v>0.60595500000000002</c:v>
                </c:pt>
                <c:pt idx="1757">
                  <c:v>0.60595500000000002</c:v>
                </c:pt>
                <c:pt idx="1758">
                  <c:v>0.60595500000000002</c:v>
                </c:pt>
                <c:pt idx="1759">
                  <c:v>0.60595500000000002</c:v>
                </c:pt>
                <c:pt idx="1760">
                  <c:v>0.60595500000000002</c:v>
                </c:pt>
                <c:pt idx="1761">
                  <c:v>0.60595500000000002</c:v>
                </c:pt>
                <c:pt idx="1762">
                  <c:v>0.60595500000000002</c:v>
                </c:pt>
                <c:pt idx="1763">
                  <c:v>0.60595500000000002</c:v>
                </c:pt>
                <c:pt idx="1764">
                  <c:v>0.60595500000000002</c:v>
                </c:pt>
                <c:pt idx="1765">
                  <c:v>0.60595500000000002</c:v>
                </c:pt>
                <c:pt idx="1766">
                  <c:v>0.60595500000000002</c:v>
                </c:pt>
                <c:pt idx="1767">
                  <c:v>0.60595500000000002</c:v>
                </c:pt>
                <c:pt idx="1768">
                  <c:v>0.60595500000000002</c:v>
                </c:pt>
                <c:pt idx="1769">
                  <c:v>0.60595500000000002</c:v>
                </c:pt>
                <c:pt idx="1770">
                  <c:v>0.60595500000000002</c:v>
                </c:pt>
                <c:pt idx="1771">
                  <c:v>0.60595500000000002</c:v>
                </c:pt>
                <c:pt idx="1772">
                  <c:v>0.60595500000000002</c:v>
                </c:pt>
                <c:pt idx="1773">
                  <c:v>0.60595500000000002</c:v>
                </c:pt>
                <c:pt idx="1774">
                  <c:v>0.60595500000000002</c:v>
                </c:pt>
                <c:pt idx="1775">
                  <c:v>0.60595500000000002</c:v>
                </c:pt>
                <c:pt idx="1776">
                  <c:v>0.60595500000000002</c:v>
                </c:pt>
                <c:pt idx="1777">
                  <c:v>0.60595500000000002</c:v>
                </c:pt>
                <c:pt idx="1778">
                  <c:v>0.60595500000000002</c:v>
                </c:pt>
                <c:pt idx="1779">
                  <c:v>0.60595500000000002</c:v>
                </c:pt>
                <c:pt idx="1780">
                  <c:v>0.60595500000000002</c:v>
                </c:pt>
                <c:pt idx="1781">
                  <c:v>0.60595500000000002</c:v>
                </c:pt>
                <c:pt idx="1782">
                  <c:v>0.60595500000000002</c:v>
                </c:pt>
                <c:pt idx="1783">
                  <c:v>0.60595500000000002</c:v>
                </c:pt>
                <c:pt idx="1784">
                  <c:v>0.60595500000000002</c:v>
                </c:pt>
                <c:pt idx="1785">
                  <c:v>0.60595500000000002</c:v>
                </c:pt>
                <c:pt idx="1786">
                  <c:v>0.60595500000000002</c:v>
                </c:pt>
                <c:pt idx="1787">
                  <c:v>0.60595500000000002</c:v>
                </c:pt>
                <c:pt idx="1788">
                  <c:v>0.60595500000000002</c:v>
                </c:pt>
                <c:pt idx="1789">
                  <c:v>0.60595500000000002</c:v>
                </c:pt>
                <c:pt idx="1790">
                  <c:v>0.60595500000000002</c:v>
                </c:pt>
                <c:pt idx="1791">
                  <c:v>0.60595500000000002</c:v>
                </c:pt>
                <c:pt idx="1792">
                  <c:v>0.60595500000000002</c:v>
                </c:pt>
                <c:pt idx="1793">
                  <c:v>0.60595500000000002</c:v>
                </c:pt>
                <c:pt idx="1794">
                  <c:v>0.60595500000000002</c:v>
                </c:pt>
                <c:pt idx="1795">
                  <c:v>0.60595500000000002</c:v>
                </c:pt>
                <c:pt idx="1796">
                  <c:v>0.60595500000000002</c:v>
                </c:pt>
                <c:pt idx="1797">
                  <c:v>0.60595500000000002</c:v>
                </c:pt>
                <c:pt idx="1798">
                  <c:v>0.60595500000000002</c:v>
                </c:pt>
                <c:pt idx="1799">
                  <c:v>0.60595500000000002</c:v>
                </c:pt>
                <c:pt idx="1800">
                  <c:v>0.60595500000000002</c:v>
                </c:pt>
                <c:pt idx="1801">
                  <c:v>0.60595500000000002</c:v>
                </c:pt>
                <c:pt idx="1802">
                  <c:v>0.60595500000000002</c:v>
                </c:pt>
                <c:pt idx="1803">
                  <c:v>0.60595500000000002</c:v>
                </c:pt>
                <c:pt idx="1804">
                  <c:v>0.60595500000000002</c:v>
                </c:pt>
                <c:pt idx="1805">
                  <c:v>0.60595500000000002</c:v>
                </c:pt>
                <c:pt idx="1806">
                  <c:v>0.60595500000000002</c:v>
                </c:pt>
                <c:pt idx="1807">
                  <c:v>0.60595500000000002</c:v>
                </c:pt>
                <c:pt idx="1808">
                  <c:v>0.60595500000000002</c:v>
                </c:pt>
                <c:pt idx="1809">
                  <c:v>0.60595500000000002</c:v>
                </c:pt>
                <c:pt idx="1810">
                  <c:v>0.60595500000000002</c:v>
                </c:pt>
                <c:pt idx="1811">
                  <c:v>0.60595500000000002</c:v>
                </c:pt>
                <c:pt idx="1812">
                  <c:v>0.60595500000000002</c:v>
                </c:pt>
                <c:pt idx="1813">
                  <c:v>0.60595500000000002</c:v>
                </c:pt>
                <c:pt idx="1814">
                  <c:v>0.60595500000000002</c:v>
                </c:pt>
                <c:pt idx="1815">
                  <c:v>0.60595500000000002</c:v>
                </c:pt>
                <c:pt idx="1816">
                  <c:v>0.60595500000000002</c:v>
                </c:pt>
                <c:pt idx="1817">
                  <c:v>0.60595500000000002</c:v>
                </c:pt>
                <c:pt idx="1818">
                  <c:v>0.60595500000000002</c:v>
                </c:pt>
                <c:pt idx="1819">
                  <c:v>0.60595500000000002</c:v>
                </c:pt>
                <c:pt idx="1820">
                  <c:v>0.60595500000000002</c:v>
                </c:pt>
                <c:pt idx="1821">
                  <c:v>0.60595500000000002</c:v>
                </c:pt>
                <c:pt idx="1822">
                  <c:v>0.60595500000000002</c:v>
                </c:pt>
                <c:pt idx="1823">
                  <c:v>0.60595500000000002</c:v>
                </c:pt>
                <c:pt idx="1824">
                  <c:v>0.60595500000000002</c:v>
                </c:pt>
                <c:pt idx="1825">
                  <c:v>0.60595500000000002</c:v>
                </c:pt>
                <c:pt idx="1826">
                  <c:v>0.60595500000000002</c:v>
                </c:pt>
                <c:pt idx="1827">
                  <c:v>0.60595500000000002</c:v>
                </c:pt>
                <c:pt idx="1828">
                  <c:v>0.60595500000000002</c:v>
                </c:pt>
                <c:pt idx="1829">
                  <c:v>0.60595500000000002</c:v>
                </c:pt>
                <c:pt idx="1830">
                  <c:v>0.60595500000000002</c:v>
                </c:pt>
                <c:pt idx="1831">
                  <c:v>0.60595500000000002</c:v>
                </c:pt>
                <c:pt idx="1832">
                  <c:v>0.60595500000000002</c:v>
                </c:pt>
                <c:pt idx="1833">
                  <c:v>0.60595500000000002</c:v>
                </c:pt>
                <c:pt idx="1834">
                  <c:v>0.60595500000000002</c:v>
                </c:pt>
                <c:pt idx="1835">
                  <c:v>0.60595500000000002</c:v>
                </c:pt>
                <c:pt idx="1836">
                  <c:v>0.60595500000000002</c:v>
                </c:pt>
                <c:pt idx="1837">
                  <c:v>0.60595500000000002</c:v>
                </c:pt>
                <c:pt idx="1838">
                  <c:v>0.60595500000000002</c:v>
                </c:pt>
                <c:pt idx="1839">
                  <c:v>0.60595500000000002</c:v>
                </c:pt>
                <c:pt idx="1840">
                  <c:v>0.60595500000000002</c:v>
                </c:pt>
                <c:pt idx="1841">
                  <c:v>0.60595500000000002</c:v>
                </c:pt>
                <c:pt idx="1842">
                  <c:v>0.60595500000000002</c:v>
                </c:pt>
                <c:pt idx="1843">
                  <c:v>0.60595500000000002</c:v>
                </c:pt>
                <c:pt idx="1844">
                  <c:v>0.60595500000000002</c:v>
                </c:pt>
                <c:pt idx="1845">
                  <c:v>0.60595500000000002</c:v>
                </c:pt>
                <c:pt idx="1846">
                  <c:v>0.60595500000000002</c:v>
                </c:pt>
                <c:pt idx="1847">
                  <c:v>0.60595500000000002</c:v>
                </c:pt>
                <c:pt idx="1848">
                  <c:v>0.60595500000000002</c:v>
                </c:pt>
                <c:pt idx="1849">
                  <c:v>0.60595500000000002</c:v>
                </c:pt>
                <c:pt idx="1850">
                  <c:v>0.60595500000000002</c:v>
                </c:pt>
                <c:pt idx="1851">
                  <c:v>0.60595500000000002</c:v>
                </c:pt>
                <c:pt idx="1852">
                  <c:v>0.60595500000000002</c:v>
                </c:pt>
                <c:pt idx="1853">
                  <c:v>0.60595500000000002</c:v>
                </c:pt>
                <c:pt idx="1854">
                  <c:v>0.60595500000000002</c:v>
                </c:pt>
                <c:pt idx="1855">
                  <c:v>0.60595500000000002</c:v>
                </c:pt>
                <c:pt idx="1856">
                  <c:v>0.60595500000000002</c:v>
                </c:pt>
                <c:pt idx="1857">
                  <c:v>0.60595500000000002</c:v>
                </c:pt>
                <c:pt idx="1858">
                  <c:v>0.60595500000000002</c:v>
                </c:pt>
                <c:pt idx="1859">
                  <c:v>0.60595500000000002</c:v>
                </c:pt>
                <c:pt idx="1860">
                  <c:v>0.60595500000000002</c:v>
                </c:pt>
                <c:pt idx="1861">
                  <c:v>0.60595500000000002</c:v>
                </c:pt>
                <c:pt idx="1862">
                  <c:v>0.60595500000000002</c:v>
                </c:pt>
                <c:pt idx="1863">
                  <c:v>0.60595500000000002</c:v>
                </c:pt>
                <c:pt idx="1864">
                  <c:v>0.60595500000000002</c:v>
                </c:pt>
                <c:pt idx="1865">
                  <c:v>0.60595500000000002</c:v>
                </c:pt>
                <c:pt idx="1866">
                  <c:v>0.60595500000000002</c:v>
                </c:pt>
                <c:pt idx="1867">
                  <c:v>0.60595500000000002</c:v>
                </c:pt>
                <c:pt idx="1868">
                  <c:v>0.60595500000000002</c:v>
                </c:pt>
                <c:pt idx="1869">
                  <c:v>0.60595500000000002</c:v>
                </c:pt>
                <c:pt idx="1870">
                  <c:v>0.60595500000000002</c:v>
                </c:pt>
                <c:pt idx="1871">
                  <c:v>0.60595500000000002</c:v>
                </c:pt>
                <c:pt idx="1872">
                  <c:v>0.60595500000000002</c:v>
                </c:pt>
                <c:pt idx="1873">
                  <c:v>0.60595500000000002</c:v>
                </c:pt>
                <c:pt idx="1874">
                  <c:v>0.60595500000000002</c:v>
                </c:pt>
                <c:pt idx="1875">
                  <c:v>0.60595500000000002</c:v>
                </c:pt>
                <c:pt idx="1876">
                  <c:v>0.60595500000000002</c:v>
                </c:pt>
                <c:pt idx="1877">
                  <c:v>0.60595500000000002</c:v>
                </c:pt>
                <c:pt idx="1878">
                  <c:v>0.60595500000000002</c:v>
                </c:pt>
                <c:pt idx="1879">
                  <c:v>0.60595500000000002</c:v>
                </c:pt>
                <c:pt idx="1880">
                  <c:v>0.60595500000000002</c:v>
                </c:pt>
                <c:pt idx="1881">
                  <c:v>0.60595500000000002</c:v>
                </c:pt>
                <c:pt idx="1882">
                  <c:v>0.60595500000000002</c:v>
                </c:pt>
                <c:pt idx="1883">
                  <c:v>0.60595500000000002</c:v>
                </c:pt>
                <c:pt idx="1884">
                  <c:v>0.60595500000000002</c:v>
                </c:pt>
                <c:pt idx="1885">
                  <c:v>0.60595500000000002</c:v>
                </c:pt>
                <c:pt idx="1886">
                  <c:v>0.60595500000000002</c:v>
                </c:pt>
                <c:pt idx="1887">
                  <c:v>0.60595500000000002</c:v>
                </c:pt>
                <c:pt idx="1888">
                  <c:v>0.60595500000000002</c:v>
                </c:pt>
                <c:pt idx="1889">
                  <c:v>0.60595500000000002</c:v>
                </c:pt>
                <c:pt idx="1890">
                  <c:v>0.60595500000000002</c:v>
                </c:pt>
                <c:pt idx="1891">
                  <c:v>0.60595500000000002</c:v>
                </c:pt>
                <c:pt idx="1892">
                  <c:v>0.60595500000000002</c:v>
                </c:pt>
                <c:pt idx="1893">
                  <c:v>0.60595500000000002</c:v>
                </c:pt>
                <c:pt idx="1894">
                  <c:v>0.60595500000000002</c:v>
                </c:pt>
                <c:pt idx="1895">
                  <c:v>0.60595500000000002</c:v>
                </c:pt>
                <c:pt idx="1896">
                  <c:v>0.60595500000000002</c:v>
                </c:pt>
                <c:pt idx="1897">
                  <c:v>0.60595500000000002</c:v>
                </c:pt>
                <c:pt idx="1898">
                  <c:v>0.60595500000000002</c:v>
                </c:pt>
                <c:pt idx="1899">
                  <c:v>0.60595500000000002</c:v>
                </c:pt>
                <c:pt idx="1900">
                  <c:v>0.60595500000000002</c:v>
                </c:pt>
                <c:pt idx="1901">
                  <c:v>0.60595500000000002</c:v>
                </c:pt>
                <c:pt idx="1902">
                  <c:v>0.60595500000000002</c:v>
                </c:pt>
                <c:pt idx="1903">
                  <c:v>0.60595500000000002</c:v>
                </c:pt>
                <c:pt idx="1904">
                  <c:v>0.60595500000000002</c:v>
                </c:pt>
                <c:pt idx="1905">
                  <c:v>0.60595500000000002</c:v>
                </c:pt>
                <c:pt idx="1906">
                  <c:v>0.60595500000000002</c:v>
                </c:pt>
                <c:pt idx="1907">
                  <c:v>0.60595500000000002</c:v>
                </c:pt>
                <c:pt idx="1908">
                  <c:v>0.60595500000000002</c:v>
                </c:pt>
                <c:pt idx="1909">
                  <c:v>0.60595500000000002</c:v>
                </c:pt>
                <c:pt idx="1910">
                  <c:v>0.60595500000000002</c:v>
                </c:pt>
                <c:pt idx="1911">
                  <c:v>0.60595500000000002</c:v>
                </c:pt>
                <c:pt idx="1912">
                  <c:v>0.60595500000000002</c:v>
                </c:pt>
                <c:pt idx="1913">
                  <c:v>0.60595500000000002</c:v>
                </c:pt>
                <c:pt idx="1914">
                  <c:v>0.60595500000000002</c:v>
                </c:pt>
                <c:pt idx="1915">
                  <c:v>0.60595500000000002</c:v>
                </c:pt>
                <c:pt idx="1916">
                  <c:v>0.60595500000000002</c:v>
                </c:pt>
                <c:pt idx="1917">
                  <c:v>0.60595500000000002</c:v>
                </c:pt>
                <c:pt idx="1918">
                  <c:v>0.60595500000000002</c:v>
                </c:pt>
                <c:pt idx="1919">
                  <c:v>0.60595500000000002</c:v>
                </c:pt>
                <c:pt idx="1920">
                  <c:v>0.60595500000000002</c:v>
                </c:pt>
                <c:pt idx="1921">
                  <c:v>0.60595500000000002</c:v>
                </c:pt>
                <c:pt idx="1922">
                  <c:v>0.60595500000000002</c:v>
                </c:pt>
                <c:pt idx="1923">
                  <c:v>0.60595500000000002</c:v>
                </c:pt>
                <c:pt idx="1924">
                  <c:v>0.60595500000000002</c:v>
                </c:pt>
                <c:pt idx="1925">
                  <c:v>0.60595500000000002</c:v>
                </c:pt>
                <c:pt idx="1926">
                  <c:v>0.60595500000000002</c:v>
                </c:pt>
                <c:pt idx="1927">
                  <c:v>0.60595500000000002</c:v>
                </c:pt>
                <c:pt idx="1928">
                  <c:v>0.60595500000000002</c:v>
                </c:pt>
                <c:pt idx="1929">
                  <c:v>0.60595500000000002</c:v>
                </c:pt>
                <c:pt idx="1930">
                  <c:v>0.60595500000000002</c:v>
                </c:pt>
                <c:pt idx="1931">
                  <c:v>0.60595500000000002</c:v>
                </c:pt>
                <c:pt idx="1932">
                  <c:v>0.60595500000000002</c:v>
                </c:pt>
                <c:pt idx="1933">
                  <c:v>0.60595500000000002</c:v>
                </c:pt>
                <c:pt idx="1934">
                  <c:v>0.60595500000000002</c:v>
                </c:pt>
                <c:pt idx="1935">
                  <c:v>0.60595500000000002</c:v>
                </c:pt>
                <c:pt idx="1936">
                  <c:v>0.60595500000000002</c:v>
                </c:pt>
                <c:pt idx="1937">
                  <c:v>0.60595500000000002</c:v>
                </c:pt>
                <c:pt idx="1938">
                  <c:v>0.60595500000000002</c:v>
                </c:pt>
                <c:pt idx="1939">
                  <c:v>0.60595500000000002</c:v>
                </c:pt>
                <c:pt idx="1940">
                  <c:v>0.60595500000000002</c:v>
                </c:pt>
                <c:pt idx="1941">
                  <c:v>0.60595500000000002</c:v>
                </c:pt>
                <c:pt idx="1942">
                  <c:v>0.60595500000000002</c:v>
                </c:pt>
                <c:pt idx="1943">
                  <c:v>0.60595500000000002</c:v>
                </c:pt>
                <c:pt idx="1944">
                  <c:v>0.60595500000000002</c:v>
                </c:pt>
                <c:pt idx="1945">
                  <c:v>0.60595500000000002</c:v>
                </c:pt>
                <c:pt idx="1946">
                  <c:v>0.60595500000000002</c:v>
                </c:pt>
                <c:pt idx="1947">
                  <c:v>0.60595500000000002</c:v>
                </c:pt>
                <c:pt idx="1948">
                  <c:v>0.60595500000000002</c:v>
                </c:pt>
                <c:pt idx="1949">
                  <c:v>0.60595500000000002</c:v>
                </c:pt>
                <c:pt idx="1950">
                  <c:v>0.60595500000000002</c:v>
                </c:pt>
                <c:pt idx="1951">
                  <c:v>0.60595500000000002</c:v>
                </c:pt>
                <c:pt idx="1952">
                  <c:v>0.60595500000000002</c:v>
                </c:pt>
                <c:pt idx="1953">
                  <c:v>0.60595500000000002</c:v>
                </c:pt>
                <c:pt idx="1954">
                  <c:v>0.60595500000000002</c:v>
                </c:pt>
                <c:pt idx="1955">
                  <c:v>0.60595500000000002</c:v>
                </c:pt>
                <c:pt idx="1956">
                  <c:v>0.60595500000000002</c:v>
                </c:pt>
                <c:pt idx="1957">
                  <c:v>0.60595500000000002</c:v>
                </c:pt>
                <c:pt idx="1958">
                  <c:v>0.60595500000000002</c:v>
                </c:pt>
                <c:pt idx="1959">
                  <c:v>0.60595500000000002</c:v>
                </c:pt>
                <c:pt idx="1960">
                  <c:v>0.60595500000000002</c:v>
                </c:pt>
                <c:pt idx="1961">
                  <c:v>0.60595500000000002</c:v>
                </c:pt>
                <c:pt idx="1962">
                  <c:v>0.60595500000000002</c:v>
                </c:pt>
                <c:pt idx="1963">
                  <c:v>0.60595500000000002</c:v>
                </c:pt>
                <c:pt idx="1964">
                  <c:v>0.60595500000000002</c:v>
                </c:pt>
                <c:pt idx="1965">
                  <c:v>0.60595500000000002</c:v>
                </c:pt>
                <c:pt idx="1966">
                  <c:v>0.60595500000000002</c:v>
                </c:pt>
                <c:pt idx="1967">
                  <c:v>0.60595500000000002</c:v>
                </c:pt>
                <c:pt idx="1968">
                  <c:v>0.60595500000000002</c:v>
                </c:pt>
                <c:pt idx="1969">
                  <c:v>0.60595500000000002</c:v>
                </c:pt>
                <c:pt idx="1970">
                  <c:v>0.60595500000000002</c:v>
                </c:pt>
                <c:pt idx="1971">
                  <c:v>0.60595500000000002</c:v>
                </c:pt>
                <c:pt idx="1972">
                  <c:v>0.60595500000000002</c:v>
                </c:pt>
                <c:pt idx="1973">
                  <c:v>0.60595500000000002</c:v>
                </c:pt>
                <c:pt idx="1974">
                  <c:v>0.60595500000000002</c:v>
                </c:pt>
                <c:pt idx="1975">
                  <c:v>0.60595500000000002</c:v>
                </c:pt>
                <c:pt idx="1976">
                  <c:v>0.60595500000000002</c:v>
                </c:pt>
                <c:pt idx="1977">
                  <c:v>0.60595500000000002</c:v>
                </c:pt>
                <c:pt idx="1978">
                  <c:v>0.60595500000000002</c:v>
                </c:pt>
                <c:pt idx="1979">
                  <c:v>0.60595500000000002</c:v>
                </c:pt>
                <c:pt idx="1980">
                  <c:v>0.60595500000000002</c:v>
                </c:pt>
                <c:pt idx="1981">
                  <c:v>0.60595500000000002</c:v>
                </c:pt>
                <c:pt idx="1982">
                  <c:v>0.60595500000000002</c:v>
                </c:pt>
                <c:pt idx="1983">
                  <c:v>0.60595500000000002</c:v>
                </c:pt>
                <c:pt idx="1984">
                  <c:v>0.60595500000000002</c:v>
                </c:pt>
                <c:pt idx="1985">
                  <c:v>0.60595500000000002</c:v>
                </c:pt>
                <c:pt idx="1986">
                  <c:v>0.60595500000000002</c:v>
                </c:pt>
                <c:pt idx="1987">
                  <c:v>0.60595500000000002</c:v>
                </c:pt>
                <c:pt idx="1988">
                  <c:v>0.60595500000000002</c:v>
                </c:pt>
                <c:pt idx="1989">
                  <c:v>0.60595500000000002</c:v>
                </c:pt>
                <c:pt idx="1990">
                  <c:v>0.60595500000000002</c:v>
                </c:pt>
                <c:pt idx="1991">
                  <c:v>0.60595500000000002</c:v>
                </c:pt>
                <c:pt idx="1992">
                  <c:v>0.60595500000000002</c:v>
                </c:pt>
                <c:pt idx="1993">
                  <c:v>0.60595500000000002</c:v>
                </c:pt>
                <c:pt idx="1994">
                  <c:v>0.60595500000000002</c:v>
                </c:pt>
                <c:pt idx="1995">
                  <c:v>0.60595500000000002</c:v>
                </c:pt>
                <c:pt idx="1996">
                  <c:v>0.60595500000000002</c:v>
                </c:pt>
                <c:pt idx="1997">
                  <c:v>0.60595500000000002</c:v>
                </c:pt>
                <c:pt idx="1998">
                  <c:v>0.60595500000000002</c:v>
                </c:pt>
                <c:pt idx="1999">
                  <c:v>0.60595500000000002</c:v>
                </c:pt>
                <c:pt idx="2000">
                  <c:v>0.60595500000000002</c:v>
                </c:pt>
                <c:pt idx="2001">
                  <c:v>0.60595500000000002</c:v>
                </c:pt>
                <c:pt idx="2002">
                  <c:v>0.60595500000000002</c:v>
                </c:pt>
                <c:pt idx="2003">
                  <c:v>0.60595500000000002</c:v>
                </c:pt>
                <c:pt idx="2004">
                  <c:v>0.60595500000000002</c:v>
                </c:pt>
                <c:pt idx="2005">
                  <c:v>0.60595500000000002</c:v>
                </c:pt>
                <c:pt idx="2006">
                  <c:v>0.60595500000000002</c:v>
                </c:pt>
                <c:pt idx="2007">
                  <c:v>0.60595500000000002</c:v>
                </c:pt>
                <c:pt idx="2008">
                  <c:v>0.60595500000000002</c:v>
                </c:pt>
                <c:pt idx="2009">
                  <c:v>0.60595500000000002</c:v>
                </c:pt>
                <c:pt idx="2010">
                  <c:v>0.60595500000000002</c:v>
                </c:pt>
                <c:pt idx="2011">
                  <c:v>0.60595500000000002</c:v>
                </c:pt>
                <c:pt idx="2012">
                  <c:v>0.60595500000000002</c:v>
                </c:pt>
                <c:pt idx="2013">
                  <c:v>0.60595500000000002</c:v>
                </c:pt>
                <c:pt idx="2014">
                  <c:v>0.60595500000000002</c:v>
                </c:pt>
                <c:pt idx="2015">
                  <c:v>0.60595500000000002</c:v>
                </c:pt>
                <c:pt idx="2016">
                  <c:v>0.60595500000000002</c:v>
                </c:pt>
                <c:pt idx="2017">
                  <c:v>0.60595500000000002</c:v>
                </c:pt>
                <c:pt idx="2018">
                  <c:v>0.60595500000000002</c:v>
                </c:pt>
                <c:pt idx="2019">
                  <c:v>0.60595500000000002</c:v>
                </c:pt>
                <c:pt idx="2020">
                  <c:v>0.60595500000000002</c:v>
                </c:pt>
                <c:pt idx="2021">
                  <c:v>0.60595500000000002</c:v>
                </c:pt>
                <c:pt idx="2022">
                  <c:v>0.60595500000000002</c:v>
                </c:pt>
                <c:pt idx="2023">
                  <c:v>0.60595500000000002</c:v>
                </c:pt>
                <c:pt idx="2024">
                  <c:v>0.60595500000000002</c:v>
                </c:pt>
                <c:pt idx="2025">
                  <c:v>0.60595500000000002</c:v>
                </c:pt>
                <c:pt idx="2026">
                  <c:v>0.60595500000000002</c:v>
                </c:pt>
                <c:pt idx="2027">
                  <c:v>0.60595500000000002</c:v>
                </c:pt>
                <c:pt idx="2028">
                  <c:v>0.60595500000000002</c:v>
                </c:pt>
                <c:pt idx="2029">
                  <c:v>0.60595500000000002</c:v>
                </c:pt>
                <c:pt idx="2030">
                  <c:v>0.60595500000000002</c:v>
                </c:pt>
                <c:pt idx="2031">
                  <c:v>0.60595500000000002</c:v>
                </c:pt>
                <c:pt idx="2032">
                  <c:v>0.60595500000000002</c:v>
                </c:pt>
                <c:pt idx="2033">
                  <c:v>0.60595500000000002</c:v>
                </c:pt>
                <c:pt idx="2034">
                  <c:v>0.60595500000000002</c:v>
                </c:pt>
                <c:pt idx="2035">
                  <c:v>0.60595500000000002</c:v>
                </c:pt>
                <c:pt idx="2036">
                  <c:v>0.60595500000000002</c:v>
                </c:pt>
                <c:pt idx="2037">
                  <c:v>0.60595500000000002</c:v>
                </c:pt>
                <c:pt idx="2038">
                  <c:v>0.60595500000000002</c:v>
                </c:pt>
                <c:pt idx="2039">
                  <c:v>0.60595500000000002</c:v>
                </c:pt>
                <c:pt idx="2040">
                  <c:v>0.60595500000000002</c:v>
                </c:pt>
                <c:pt idx="2041">
                  <c:v>0.60595500000000002</c:v>
                </c:pt>
                <c:pt idx="2042">
                  <c:v>0.60595500000000002</c:v>
                </c:pt>
                <c:pt idx="2043">
                  <c:v>0.60595500000000002</c:v>
                </c:pt>
                <c:pt idx="2044">
                  <c:v>0.60595500000000002</c:v>
                </c:pt>
                <c:pt idx="2045">
                  <c:v>0.60595500000000002</c:v>
                </c:pt>
                <c:pt idx="2046">
                  <c:v>0.60595500000000002</c:v>
                </c:pt>
                <c:pt idx="2047">
                  <c:v>0.60595500000000002</c:v>
                </c:pt>
                <c:pt idx="2048">
                  <c:v>0.60595500000000002</c:v>
                </c:pt>
                <c:pt idx="2049">
                  <c:v>0.60595500000000002</c:v>
                </c:pt>
                <c:pt idx="2050">
                  <c:v>0.60595500000000002</c:v>
                </c:pt>
                <c:pt idx="2051">
                  <c:v>0.60595500000000002</c:v>
                </c:pt>
                <c:pt idx="2052">
                  <c:v>0.60595500000000002</c:v>
                </c:pt>
                <c:pt idx="2053">
                  <c:v>0.60595500000000002</c:v>
                </c:pt>
                <c:pt idx="2054">
                  <c:v>0.60595500000000002</c:v>
                </c:pt>
                <c:pt idx="2055">
                  <c:v>0.60595500000000002</c:v>
                </c:pt>
                <c:pt idx="2056">
                  <c:v>0.60595500000000002</c:v>
                </c:pt>
                <c:pt idx="2057">
                  <c:v>0.60595500000000002</c:v>
                </c:pt>
                <c:pt idx="2058">
                  <c:v>0.60595500000000002</c:v>
                </c:pt>
                <c:pt idx="2059">
                  <c:v>0.60595500000000002</c:v>
                </c:pt>
                <c:pt idx="2060">
                  <c:v>0.60595500000000002</c:v>
                </c:pt>
                <c:pt idx="2061">
                  <c:v>0.60595500000000002</c:v>
                </c:pt>
                <c:pt idx="2062">
                  <c:v>0.60595500000000002</c:v>
                </c:pt>
                <c:pt idx="2063">
                  <c:v>0.60595500000000002</c:v>
                </c:pt>
                <c:pt idx="2064">
                  <c:v>0.60595500000000002</c:v>
                </c:pt>
                <c:pt idx="2065">
                  <c:v>0.60595500000000002</c:v>
                </c:pt>
                <c:pt idx="2066">
                  <c:v>0.60595500000000002</c:v>
                </c:pt>
                <c:pt idx="2067">
                  <c:v>0.60595500000000002</c:v>
                </c:pt>
                <c:pt idx="2068">
                  <c:v>0.60595500000000002</c:v>
                </c:pt>
                <c:pt idx="2069">
                  <c:v>0.60595500000000002</c:v>
                </c:pt>
                <c:pt idx="2070">
                  <c:v>0.60595500000000002</c:v>
                </c:pt>
                <c:pt idx="2071">
                  <c:v>0.60595500000000002</c:v>
                </c:pt>
                <c:pt idx="2072">
                  <c:v>0.60595500000000002</c:v>
                </c:pt>
                <c:pt idx="2073">
                  <c:v>0.60595500000000002</c:v>
                </c:pt>
                <c:pt idx="2074">
                  <c:v>0.60595500000000002</c:v>
                </c:pt>
                <c:pt idx="2075">
                  <c:v>0.60595500000000002</c:v>
                </c:pt>
                <c:pt idx="2076">
                  <c:v>0.60595500000000002</c:v>
                </c:pt>
                <c:pt idx="2077">
                  <c:v>0.60595500000000002</c:v>
                </c:pt>
                <c:pt idx="2078">
                  <c:v>0.60595500000000002</c:v>
                </c:pt>
                <c:pt idx="2079">
                  <c:v>0.60595500000000002</c:v>
                </c:pt>
                <c:pt idx="2080">
                  <c:v>0.60595500000000002</c:v>
                </c:pt>
                <c:pt idx="2081">
                  <c:v>0.60595500000000002</c:v>
                </c:pt>
                <c:pt idx="2082">
                  <c:v>0.60595500000000002</c:v>
                </c:pt>
                <c:pt idx="2083">
                  <c:v>0.60595500000000002</c:v>
                </c:pt>
                <c:pt idx="2084">
                  <c:v>0.60595500000000002</c:v>
                </c:pt>
                <c:pt idx="2085">
                  <c:v>0.60595500000000002</c:v>
                </c:pt>
                <c:pt idx="2086">
                  <c:v>0.60595500000000002</c:v>
                </c:pt>
                <c:pt idx="2087">
                  <c:v>0.60595500000000002</c:v>
                </c:pt>
                <c:pt idx="2088">
                  <c:v>0.60595500000000002</c:v>
                </c:pt>
                <c:pt idx="2089">
                  <c:v>0.60595500000000002</c:v>
                </c:pt>
                <c:pt idx="2090">
                  <c:v>0.60595500000000002</c:v>
                </c:pt>
                <c:pt idx="2091">
                  <c:v>0.60595500000000002</c:v>
                </c:pt>
                <c:pt idx="2092">
                  <c:v>0.60595500000000002</c:v>
                </c:pt>
                <c:pt idx="2093">
                  <c:v>0.60595500000000002</c:v>
                </c:pt>
                <c:pt idx="2094">
                  <c:v>0.60595500000000002</c:v>
                </c:pt>
                <c:pt idx="2095">
                  <c:v>0.60595500000000002</c:v>
                </c:pt>
                <c:pt idx="2096">
                  <c:v>0.60595500000000002</c:v>
                </c:pt>
                <c:pt idx="2097">
                  <c:v>0.60595500000000002</c:v>
                </c:pt>
                <c:pt idx="2098">
                  <c:v>0.60595500000000002</c:v>
                </c:pt>
                <c:pt idx="2099">
                  <c:v>0.60595500000000002</c:v>
                </c:pt>
                <c:pt idx="2100">
                  <c:v>0.60595500000000002</c:v>
                </c:pt>
                <c:pt idx="2101">
                  <c:v>0.60595500000000002</c:v>
                </c:pt>
                <c:pt idx="2102">
                  <c:v>0.60595500000000002</c:v>
                </c:pt>
                <c:pt idx="2103">
                  <c:v>0.60595500000000002</c:v>
                </c:pt>
                <c:pt idx="2104">
                  <c:v>0.60595500000000002</c:v>
                </c:pt>
                <c:pt idx="2105">
                  <c:v>0.60595500000000002</c:v>
                </c:pt>
                <c:pt idx="2106">
                  <c:v>0.60595500000000002</c:v>
                </c:pt>
                <c:pt idx="2107">
                  <c:v>0.60595500000000002</c:v>
                </c:pt>
                <c:pt idx="2108">
                  <c:v>0.60595500000000002</c:v>
                </c:pt>
                <c:pt idx="2109">
                  <c:v>0.60595500000000002</c:v>
                </c:pt>
                <c:pt idx="2110">
                  <c:v>0.60595500000000002</c:v>
                </c:pt>
                <c:pt idx="2111">
                  <c:v>0.60595500000000002</c:v>
                </c:pt>
                <c:pt idx="2112">
                  <c:v>0.60595500000000002</c:v>
                </c:pt>
                <c:pt idx="2113">
                  <c:v>0.60595500000000002</c:v>
                </c:pt>
                <c:pt idx="2114">
                  <c:v>0.60595500000000002</c:v>
                </c:pt>
                <c:pt idx="2115">
                  <c:v>0.60595500000000002</c:v>
                </c:pt>
                <c:pt idx="2116">
                  <c:v>0.60595500000000002</c:v>
                </c:pt>
                <c:pt idx="2117">
                  <c:v>0.60595500000000002</c:v>
                </c:pt>
                <c:pt idx="2118">
                  <c:v>0.60595500000000002</c:v>
                </c:pt>
                <c:pt idx="2119">
                  <c:v>0.60595500000000002</c:v>
                </c:pt>
                <c:pt idx="2120">
                  <c:v>0.60595500000000002</c:v>
                </c:pt>
                <c:pt idx="2121">
                  <c:v>0.60595500000000002</c:v>
                </c:pt>
                <c:pt idx="2122">
                  <c:v>0.60595500000000002</c:v>
                </c:pt>
                <c:pt idx="2123">
                  <c:v>0.60595500000000002</c:v>
                </c:pt>
                <c:pt idx="2124">
                  <c:v>0.60595500000000002</c:v>
                </c:pt>
                <c:pt idx="2125">
                  <c:v>0.60595500000000002</c:v>
                </c:pt>
                <c:pt idx="2126">
                  <c:v>0.60595500000000002</c:v>
                </c:pt>
                <c:pt idx="2127">
                  <c:v>0.60595500000000002</c:v>
                </c:pt>
                <c:pt idx="2128">
                  <c:v>0.60595500000000002</c:v>
                </c:pt>
                <c:pt idx="2129">
                  <c:v>0.60595500000000002</c:v>
                </c:pt>
                <c:pt idx="2130">
                  <c:v>0.60595500000000002</c:v>
                </c:pt>
                <c:pt idx="2131">
                  <c:v>0.60595500000000002</c:v>
                </c:pt>
                <c:pt idx="2132">
                  <c:v>0.60595500000000002</c:v>
                </c:pt>
                <c:pt idx="2133">
                  <c:v>0.60595500000000002</c:v>
                </c:pt>
                <c:pt idx="2134">
                  <c:v>0.60595500000000002</c:v>
                </c:pt>
                <c:pt idx="2135">
                  <c:v>0.60595500000000002</c:v>
                </c:pt>
                <c:pt idx="2136">
                  <c:v>0.60595500000000002</c:v>
                </c:pt>
                <c:pt idx="2137">
                  <c:v>0.60595500000000002</c:v>
                </c:pt>
                <c:pt idx="2138">
                  <c:v>0.60595500000000002</c:v>
                </c:pt>
                <c:pt idx="2139">
                  <c:v>0.60595500000000002</c:v>
                </c:pt>
                <c:pt idx="2140">
                  <c:v>0.60595500000000002</c:v>
                </c:pt>
                <c:pt idx="2141">
                  <c:v>0.60595500000000002</c:v>
                </c:pt>
                <c:pt idx="2142">
                  <c:v>0.60595500000000002</c:v>
                </c:pt>
                <c:pt idx="2143">
                  <c:v>0.60595500000000002</c:v>
                </c:pt>
                <c:pt idx="2144">
                  <c:v>0.60595500000000002</c:v>
                </c:pt>
                <c:pt idx="2145">
                  <c:v>0.60595500000000002</c:v>
                </c:pt>
                <c:pt idx="2146">
                  <c:v>0.60595500000000002</c:v>
                </c:pt>
                <c:pt idx="2147">
                  <c:v>0.60595500000000002</c:v>
                </c:pt>
                <c:pt idx="2148">
                  <c:v>0.60595500000000002</c:v>
                </c:pt>
                <c:pt idx="2149">
                  <c:v>0.60595500000000002</c:v>
                </c:pt>
                <c:pt idx="2150">
                  <c:v>0.60595500000000002</c:v>
                </c:pt>
                <c:pt idx="2151">
                  <c:v>0.60595500000000002</c:v>
                </c:pt>
                <c:pt idx="2152">
                  <c:v>0.60595500000000002</c:v>
                </c:pt>
                <c:pt idx="2153">
                  <c:v>0.60595500000000002</c:v>
                </c:pt>
                <c:pt idx="2154">
                  <c:v>0.60595500000000002</c:v>
                </c:pt>
                <c:pt idx="2155">
                  <c:v>0.60595500000000002</c:v>
                </c:pt>
                <c:pt idx="2156">
                  <c:v>0.60595500000000002</c:v>
                </c:pt>
                <c:pt idx="2157">
                  <c:v>0.60595500000000002</c:v>
                </c:pt>
                <c:pt idx="2158">
                  <c:v>0.60595500000000002</c:v>
                </c:pt>
                <c:pt idx="2159">
                  <c:v>0.60595500000000002</c:v>
                </c:pt>
                <c:pt idx="2160">
                  <c:v>0.60595500000000002</c:v>
                </c:pt>
                <c:pt idx="2161">
                  <c:v>0.60595500000000002</c:v>
                </c:pt>
                <c:pt idx="2162">
                  <c:v>0.60595500000000002</c:v>
                </c:pt>
                <c:pt idx="2163">
                  <c:v>0.60595500000000002</c:v>
                </c:pt>
                <c:pt idx="2164">
                  <c:v>0.60595500000000002</c:v>
                </c:pt>
                <c:pt idx="2165">
                  <c:v>0.60595500000000002</c:v>
                </c:pt>
                <c:pt idx="2166">
                  <c:v>0.60595500000000002</c:v>
                </c:pt>
                <c:pt idx="2167">
                  <c:v>0.60595500000000002</c:v>
                </c:pt>
                <c:pt idx="2168">
                  <c:v>0.60595500000000002</c:v>
                </c:pt>
                <c:pt idx="2169">
                  <c:v>0.60595500000000002</c:v>
                </c:pt>
                <c:pt idx="2170">
                  <c:v>0.60595500000000002</c:v>
                </c:pt>
                <c:pt idx="2171">
                  <c:v>0.60595500000000002</c:v>
                </c:pt>
                <c:pt idx="2172">
                  <c:v>0.60595500000000002</c:v>
                </c:pt>
                <c:pt idx="2173">
                  <c:v>0.60595500000000002</c:v>
                </c:pt>
                <c:pt idx="2174">
                  <c:v>0.60595500000000002</c:v>
                </c:pt>
                <c:pt idx="2175">
                  <c:v>0.60595500000000002</c:v>
                </c:pt>
                <c:pt idx="2176">
                  <c:v>0.60595500000000002</c:v>
                </c:pt>
                <c:pt idx="2177">
                  <c:v>0.60595500000000002</c:v>
                </c:pt>
                <c:pt idx="2178">
                  <c:v>0.60595500000000002</c:v>
                </c:pt>
                <c:pt idx="2179">
                  <c:v>0.60595500000000002</c:v>
                </c:pt>
                <c:pt idx="2180">
                  <c:v>0.60595500000000002</c:v>
                </c:pt>
                <c:pt idx="2181">
                  <c:v>0.60595500000000002</c:v>
                </c:pt>
                <c:pt idx="2182">
                  <c:v>0.60595500000000002</c:v>
                </c:pt>
                <c:pt idx="2183">
                  <c:v>0.60595500000000002</c:v>
                </c:pt>
                <c:pt idx="2184">
                  <c:v>0.60595500000000002</c:v>
                </c:pt>
                <c:pt idx="2185">
                  <c:v>0.60595500000000002</c:v>
                </c:pt>
                <c:pt idx="2186">
                  <c:v>0.60595500000000002</c:v>
                </c:pt>
                <c:pt idx="2187">
                  <c:v>0.60595500000000002</c:v>
                </c:pt>
                <c:pt idx="2188">
                  <c:v>0.60595500000000002</c:v>
                </c:pt>
                <c:pt idx="2189">
                  <c:v>0.60595500000000002</c:v>
                </c:pt>
                <c:pt idx="2190">
                  <c:v>0.60595500000000002</c:v>
                </c:pt>
                <c:pt idx="2191">
                  <c:v>0.60595500000000002</c:v>
                </c:pt>
                <c:pt idx="2192">
                  <c:v>0.60595500000000002</c:v>
                </c:pt>
                <c:pt idx="2193">
                  <c:v>0.60595500000000002</c:v>
                </c:pt>
                <c:pt idx="2194">
                  <c:v>0.60595500000000002</c:v>
                </c:pt>
                <c:pt idx="2195">
                  <c:v>0.60595500000000002</c:v>
                </c:pt>
                <c:pt idx="2196">
                  <c:v>0.60595500000000002</c:v>
                </c:pt>
                <c:pt idx="2197">
                  <c:v>0.60595500000000002</c:v>
                </c:pt>
                <c:pt idx="2198">
                  <c:v>0.60595500000000002</c:v>
                </c:pt>
                <c:pt idx="2199">
                  <c:v>0.60595500000000002</c:v>
                </c:pt>
                <c:pt idx="2200">
                  <c:v>0.60595500000000002</c:v>
                </c:pt>
                <c:pt idx="2201">
                  <c:v>0.60595500000000002</c:v>
                </c:pt>
                <c:pt idx="2202">
                  <c:v>0.60595500000000002</c:v>
                </c:pt>
                <c:pt idx="2203">
                  <c:v>0.60595500000000002</c:v>
                </c:pt>
                <c:pt idx="2204">
                  <c:v>0.60595500000000002</c:v>
                </c:pt>
                <c:pt idx="2205">
                  <c:v>0.60595500000000002</c:v>
                </c:pt>
                <c:pt idx="2206">
                  <c:v>0.60595500000000002</c:v>
                </c:pt>
                <c:pt idx="2207">
                  <c:v>0.60595500000000002</c:v>
                </c:pt>
                <c:pt idx="2208">
                  <c:v>0.60595500000000002</c:v>
                </c:pt>
                <c:pt idx="2209">
                  <c:v>0.60595500000000002</c:v>
                </c:pt>
                <c:pt idx="2210">
                  <c:v>0.60595500000000002</c:v>
                </c:pt>
                <c:pt idx="2211">
                  <c:v>0.60595500000000002</c:v>
                </c:pt>
                <c:pt idx="2212">
                  <c:v>0.60595500000000002</c:v>
                </c:pt>
                <c:pt idx="2213">
                  <c:v>0.60595500000000002</c:v>
                </c:pt>
                <c:pt idx="2214">
                  <c:v>0.60595500000000002</c:v>
                </c:pt>
                <c:pt idx="2215">
                  <c:v>0.60595500000000002</c:v>
                </c:pt>
                <c:pt idx="2216">
                  <c:v>0.60595500000000002</c:v>
                </c:pt>
                <c:pt idx="2217">
                  <c:v>0.60595500000000002</c:v>
                </c:pt>
                <c:pt idx="2218">
                  <c:v>0.60595500000000002</c:v>
                </c:pt>
                <c:pt idx="2219">
                  <c:v>0.60595500000000002</c:v>
                </c:pt>
                <c:pt idx="2220">
                  <c:v>0.60595500000000002</c:v>
                </c:pt>
                <c:pt idx="2221">
                  <c:v>0.60595500000000002</c:v>
                </c:pt>
                <c:pt idx="2222">
                  <c:v>0.60595500000000002</c:v>
                </c:pt>
                <c:pt idx="2223">
                  <c:v>0.60595500000000002</c:v>
                </c:pt>
                <c:pt idx="2224">
                  <c:v>0.60595500000000002</c:v>
                </c:pt>
                <c:pt idx="2225">
                  <c:v>0.60595500000000002</c:v>
                </c:pt>
                <c:pt idx="2226">
                  <c:v>0.60595500000000002</c:v>
                </c:pt>
                <c:pt idx="2227">
                  <c:v>0.60595500000000002</c:v>
                </c:pt>
                <c:pt idx="2228">
                  <c:v>0.60595500000000002</c:v>
                </c:pt>
                <c:pt idx="2229">
                  <c:v>0.60595500000000002</c:v>
                </c:pt>
                <c:pt idx="2230">
                  <c:v>0.60595500000000002</c:v>
                </c:pt>
                <c:pt idx="2231">
                  <c:v>0.60595500000000002</c:v>
                </c:pt>
                <c:pt idx="2232">
                  <c:v>0.60595500000000002</c:v>
                </c:pt>
                <c:pt idx="2233">
                  <c:v>0.60595500000000002</c:v>
                </c:pt>
                <c:pt idx="2234">
                  <c:v>0.60595500000000002</c:v>
                </c:pt>
                <c:pt idx="2235">
                  <c:v>0.60595500000000002</c:v>
                </c:pt>
                <c:pt idx="2236">
                  <c:v>0.60595500000000002</c:v>
                </c:pt>
                <c:pt idx="2237">
                  <c:v>0.60595500000000002</c:v>
                </c:pt>
                <c:pt idx="2238">
                  <c:v>0.60595500000000002</c:v>
                </c:pt>
                <c:pt idx="2239">
                  <c:v>0.60595500000000002</c:v>
                </c:pt>
                <c:pt idx="2240">
                  <c:v>0.60595500000000002</c:v>
                </c:pt>
                <c:pt idx="2241">
                  <c:v>0.60595500000000002</c:v>
                </c:pt>
                <c:pt idx="2242">
                  <c:v>0.60595500000000002</c:v>
                </c:pt>
                <c:pt idx="2243">
                  <c:v>0.60595500000000002</c:v>
                </c:pt>
                <c:pt idx="2244">
                  <c:v>0.60595500000000002</c:v>
                </c:pt>
                <c:pt idx="2245">
                  <c:v>0.60595500000000002</c:v>
                </c:pt>
                <c:pt idx="2246">
                  <c:v>0.60595500000000002</c:v>
                </c:pt>
                <c:pt idx="2247">
                  <c:v>0.60595500000000002</c:v>
                </c:pt>
                <c:pt idx="2248">
                  <c:v>0.60595500000000002</c:v>
                </c:pt>
                <c:pt idx="2249">
                  <c:v>0.60595500000000002</c:v>
                </c:pt>
                <c:pt idx="2250">
                  <c:v>0.60595500000000002</c:v>
                </c:pt>
                <c:pt idx="2251">
                  <c:v>0.60595500000000002</c:v>
                </c:pt>
                <c:pt idx="2252">
                  <c:v>0.60595500000000002</c:v>
                </c:pt>
                <c:pt idx="2253">
                  <c:v>0.60595500000000002</c:v>
                </c:pt>
                <c:pt idx="2254">
                  <c:v>0.60595500000000002</c:v>
                </c:pt>
                <c:pt idx="2255">
                  <c:v>0.60595500000000002</c:v>
                </c:pt>
                <c:pt idx="2256">
                  <c:v>0.60595500000000002</c:v>
                </c:pt>
                <c:pt idx="2257">
                  <c:v>0.60595500000000002</c:v>
                </c:pt>
                <c:pt idx="2258">
                  <c:v>0.60595500000000002</c:v>
                </c:pt>
                <c:pt idx="2259">
                  <c:v>0.60595500000000002</c:v>
                </c:pt>
                <c:pt idx="2260">
                  <c:v>0.60595500000000002</c:v>
                </c:pt>
                <c:pt idx="2261">
                  <c:v>0.60595500000000002</c:v>
                </c:pt>
                <c:pt idx="2262">
                  <c:v>0.60595500000000002</c:v>
                </c:pt>
                <c:pt idx="2263">
                  <c:v>0.60595500000000002</c:v>
                </c:pt>
                <c:pt idx="2264">
                  <c:v>0.60595500000000002</c:v>
                </c:pt>
                <c:pt idx="2265">
                  <c:v>0.60595500000000002</c:v>
                </c:pt>
                <c:pt idx="2266">
                  <c:v>0.60595500000000002</c:v>
                </c:pt>
                <c:pt idx="2267">
                  <c:v>0.60595500000000002</c:v>
                </c:pt>
                <c:pt idx="2268">
                  <c:v>0.60595500000000002</c:v>
                </c:pt>
                <c:pt idx="2269">
                  <c:v>0.60595500000000002</c:v>
                </c:pt>
                <c:pt idx="2270">
                  <c:v>0.60595500000000002</c:v>
                </c:pt>
                <c:pt idx="2271">
                  <c:v>0.60595500000000002</c:v>
                </c:pt>
                <c:pt idx="2272">
                  <c:v>0.60595500000000002</c:v>
                </c:pt>
                <c:pt idx="2273">
                  <c:v>0.60595500000000002</c:v>
                </c:pt>
                <c:pt idx="2274">
                  <c:v>0.60595500000000002</c:v>
                </c:pt>
                <c:pt idx="2275">
                  <c:v>0.60595500000000002</c:v>
                </c:pt>
                <c:pt idx="2276">
                  <c:v>0.60595500000000002</c:v>
                </c:pt>
                <c:pt idx="2277">
                  <c:v>0.60595500000000002</c:v>
                </c:pt>
                <c:pt idx="2278">
                  <c:v>0.60595500000000002</c:v>
                </c:pt>
                <c:pt idx="2279">
                  <c:v>0.60595500000000002</c:v>
                </c:pt>
                <c:pt idx="2280">
                  <c:v>0.60595500000000002</c:v>
                </c:pt>
                <c:pt idx="2281">
                  <c:v>0.60595500000000002</c:v>
                </c:pt>
                <c:pt idx="2282">
                  <c:v>0.60595500000000002</c:v>
                </c:pt>
                <c:pt idx="2283">
                  <c:v>0.60595500000000002</c:v>
                </c:pt>
                <c:pt idx="2284">
                  <c:v>0.60595500000000002</c:v>
                </c:pt>
                <c:pt idx="2285">
                  <c:v>0.60595500000000002</c:v>
                </c:pt>
                <c:pt idx="2286">
                  <c:v>0.60595500000000002</c:v>
                </c:pt>
                <c:pt idx="2287">
                  <c:v>0.60595500000000002</c:v>
                </c:pt>
                <c:pt idx="2288">
                  <c:v>0.60595500000000002</c:v>
                </c:pt>
                <c:pt idx="2289">
                  <c:v>0.60595500000000002</c:v>
                </c:pt>
                <c:pt idx="2290">
                  <c:v>0.60595500000000002</c:v>
                </c:pt>
                <c:pt idx="2291">
                  <c:v>0.60595500000000002</c:v>
                </c:pt>
                <c:pt idx="2292">
                  <c:v>0.60595500000000002</c:v>
                </c:pt>
                <c:pt idx="2293">
                  <c:v>0.60595500000000002</c:v>
                </c:pt>
                <c:pt idx="2294">
                  <c:v>0.60595500000000002</c:v>
                </c:pt>
                <c:pt idx="2295">
                  <c:v>0.60595500000000002</c:v>
                </c:pt>
                <c:pt idx="2296">
                  <c:v>0.60595500000000002</c:v>
                </c:pt>
                <c:pt idx="2297">
                  <c:v>0.60595500000000002</c:v>
                </c:pt>
                <c:pt idx="2298">
                  <c:v>0.60595500000000002</c:v>
                </c:pt>
                <c:pt idx="2299">
                  <c:v>0.60595500000000002</c:v>
                </c:pt>
                <c:pt idx="2300">
                  <c:v>0.60595500000000002</c:v>
                </c:pt>
                <c:pt idx="2301">
                  <c:v>0.60595500000000002</c:v>
                </c:pt>
                <c:pt idx="2302">
                  <c:v>0.60595500000000002</c:v>
                </c:pt>
                <c:pt idx="2303">
                  <c:v>0.60595500000000002</c:v>
                </c:pt>
                <c:pt idx="2304">
                  <c:v>0.60595500000000002</c:v>
                </c:pt>
                <c:pt idx="2305">
                  <c:v>0.60595500000000002</c:v>
                </c:pt>
                <c:pt idx="2306">
                  <c:v>0.60595500000000002</c:v>
                </c:pt>
                <c:pt idx="2307">
                  <c:v>0.60595500000000002</c:v>
                </c:pt>
                <c:pt idx="2308">
                  <c:v>0.60595500000000002</c:v>
                </c:pt>
                <c:pt idx="2309">
                  <c:v>0.60595500000000002</c:v>
                </c:pt>
                <c:pt idx="2310">
                  <c:v>0.60595500000000002</c:v>
                </c:pt>
                <c:pt idx="2311">
                  <c:v>0.60595500000000002</c:v>
                </c:pt>
                <c:pt idx="2312">
                  <c:v>0.60595500000000002</c:v>
                </c:pt>
                <c:pt idx="2313">
                  <c:v>0.60595500000000002</c:v>
                </c:pt>
                <c:pt idx="2314">
                  <c:v>0.60595500000000002</c:v>
                </c:pt>
                <c:pt idx="2315">
                  <c:v>0.60595500000000002</c:v>
                </c:pt>
                <c:pt idx="2316">
                  <c:v>0.60595500000000002</c:v>
                </c:pt>
                <c:pt idx="2317">
                  <c:v>0.60595500000000002</c:v>
                </c:pt>
                <c:pt idx="2318">
                  <c:v>0.60595500000000002</c:v>
                </c:pt>
                <c:pt idx="2319">
                  <c:v>0.60595500000000002</c:v>
                </c:pt>
                <c:pt idx="2320">
                  <c:v>0.60595500000000002</c:v>
                </c:pt>
                <c:pt idx="2321">
                  <c:v>0.60595500000000002</c:v>
                </c:pt>
                <c:pt idx="2322">
                  <c:v>0.60595500000000002</c:v>
                </c:pt>
                <c:pt idx="2323">
                  <c:v>0.60595500000000002</c:v>
                </c:pt>
                <c:pt idx="2324">
                  <c:v>0.60595500000000002</c:v>
                </c:pt>
                <c:pt idx="2325">
                  <c:v>0.60595500000000002</c:v>
                </c:pt>
                <c:pt idx="2326">
                  <c:v>0.60595500000000002</c:v>
                </c:pt>
                <c:pt idx="2327">
                  <c:v>0.60595500000000002</c:v>
                </c:pt>
                <c:pt idx="2328">
                  <c:v>0.60595500000000002</c:v>
                </c:pt>
                <c:pt idx="2329">
                  <c:v>0.60595500000000002</c:v>
                </c:pt>
                <c:pt idx="2330">
                  <c:v>0.60595500000000002</c:v>
                </c:pt>
                <c:pt idx="2331">
                  <c:v>0.60595500000000002</c:v>
                </c:pt>
                <c:pt idx="2332">
                  <c:v>0.60595500000000002</c:v>
                </c:pt>
                <c:pt idx="2333">
                  <c:v>0.60595500000000002</c:v>
                </c:pt>
                <c:pt idx="2334">
                  <c:v>0.60595500000000002</c:v>
                </c:pt>
                <c:pt idx="2335">
                  <c:v>0.60595500000000002</c:v>
                </c:pt>
                <c:pt idx="2336">
                  <c:v>0.60595500000000002</c:v>
                </c:pt>
                <c:pt idx="2337">
                  <c:v>0.60595500000000002</c:v>
                </c:pt>
                <c:pt idx="2338">
                  <c:v>0.60595500000000002</c:v>
                </c:pt>
                <c:pt idx="2339">
                  <c:v>0.60595500000000002</c:v>
                </c:pt>
                <c:pt idx="2340">
                  <c:v>0.60595500000000002</c:v>
                </c:pt>
                <c:pt idx="2341">
                  <c:v>0.60595500000000002</c:v>
                </c:pt>
                <c:pt idx="2342">
                  <c:v>0.60595500000000002</c:v>
                </c:pt>
                <c:pt idx="2343">
                  <c:v>0.60595500000000002</c:v>
                </c:pt>
                <c:pt idx="2344">
                  <c:v>0.60595500000000002</c:v>
                </c:pt>
                <c:pt idx="2345">
                  <c:v>0.60595500000000002</c:v>
                </c:pt>
                <c:pt idx="2346">
                  <c:v>0.60595500000000002</c:v>
                </c:pt>
                <c:pt idx="2347">
                  <c:v>0.60595500000000002</c:v>
                </c:pt>
                <c:pt idx="2348">
                  <c:v>0.60595500000000002</c:v>
                </c:pt>
                <c:pt idx="2349">
                  <c:v>0.60595500000000002</c:v>
                </c:pt>
                <c:pt idx="2350">
                  <c:v>0.60595500000000002</c:v>
                </c:pt>
                <c:pt idx="2351">
                  <c:v>0.60595500000000002</c:v>
                </c:pt>
                <c:pt idx="2352">
                  <c:v>0.60595500000000002</c:v>
                </c:pt>
                <c:pt idx="2353">
                  <c:v>0.60595500000000002</c:v>
                </c:pt>
                <c:pt idx="2354">
                  <c:v>0.60595500000000002</c:v>
                </c:pt>
                <c:pt idx="2355">
                  <c:v>0.60595500000000002</c:v>
                </c:pt>
                <c:pt idx="2356">
                  <c:v>0.60595500000000002</c:v>
                </c:pt>
                <c:pt idx="2357">
                  <c:v>0.60595500000000002</c:v>
                </c:pt>
                <c:pt idx="2358">
                  <c:v>0.60595500000000002</c:v>
                </c:pt>
                <c:pt idx="2359">
                  <c:v>0.60595500000000002</c:v>
                </c:pt>
                <c:pt idx="2360">
                  <c:v>0.60595500000000002</c:v>
                </c:pt>
                <c:pt idx="2361">
                  <c:v>0.60595500000000002</c:v>
                </c:pt>
                <c:pt idx="2362">
                  <c:v>0.60595500000000002</c:v>
                </c:pt>
                <c:pt idx="2363">
                  <c:v>0.60595500000000002</c:v>
                </c:pt>
                <c:pt idx="2364">
                  <c:v>0.60595500000000002</c:v>
                </c:pt>
                <c:pt idx="2365">
                  <c:v>0.60595500000000002</c:v>
                </c:pt>
                <c:pt idx="2366">
                  <c:v>0.60595500000000002</c:v>
                </c:pt>
                <c:pt idx="2367">
                  <c:v>0.60595500000000002</c:v>
                </c:pt>
                <c:pt idx="2368">
                  <c:v>0.60595500000000002</c:v>
                </c:pt>
                <c:pt idx="2369">
                  <c:v>0.60595500000000002</c:v>
                </c:pt>
                <c:pt idx="2370">
                  <c:v>0.60595500000000002</c:v>
                </c:pt>
                <c:pt idx="2371">
                  <c:v>0.60595500000000002</c:v>
                </c:pt>
                <c:pt idx="2372">
                  <c:v>0.60595500000000002</c:v>
                </c:pt>
                <c:pt idx="2373">
                  <c:v>0.60595500000000002</c:v>
                </c:pt>
                <c:pt idx="2374">
                  <c:v>0.60595500000000002</c:v>
                </c:pt>
                <c:pt idx="2375">
                  <c:v>0.60595500000000002</c:v>
                </c:pt>
                <c:pt idx="2376">
                  <c:v>0.60595500000000002</c:v>
                </c:pt>
                <c:pt idx="2377">
                  <c:v>0.60595500000000002</c:v>
                </c:pt>
                <c:pt idx="2378">
                  <c:v>0.60595500000000002</c:v>
                </c:pt>
                <c:pt idx="2379">
                  <c:v>0.60595500000000002</c:v>
                </c:pt>
                <c:pt idx="2380">
                  <c:v>0.60595500000000002</c:v>
                </c:pt>
                <c:pt idx="2381">
                  <c:v>0.60595500000000002</c:v>
                </c:pt>
                <c:pt idx="2382">
                  <c:v>0.60595500000000002</c:v>
                </c:pt>
                <c:pt idx="2383">
                  <c:v>0.60595500000000002</c:v>
                </c:pt>
                <c:pt idx="2384">
                  <c:v>0.60595500000000002</c:v>
                </c:pt>
                <c:pt idx="2385">
                  <c:v>0.60595500000000002</c:v>
                </c:pt>
                <c:pt idx="2386">
                  <c:v>0.60595500000000002</c:v>
                </c:pt>
                <c:pt idx="2387">
                  <c:v>0.60595500000000002</c:v>
                </c:pt>
                <c:pt idx="2388">
                  <c:v>0.60595500000000002</c:v>
                </c:pt>
                <c:pt idx="2389">
                  <c:v>0.60595500000000002</c:v>
                </c:pt>
                <c:pt idx="2390">
                  <c:v>0.60595500000000002</c:v>
                </c:pt>
                <c:pt idx="2391">
                  <c:v>0.60595500000000002</c:v>
                </c:pt>
                <c:pt idx="2392">
                  <c:v>0.60595500000000002</c:v>
                </c:pt>
                <c:pt idx="2393">
                  <c:v>0.60595500000000002</c:v>
                </c:pt>
                <c:pt idx="2394">
                  <c:v>0.60595500000000002</c:v>
                </c:pt>
                <c:pt idx="2395">
                  <c:v>0.60595500000000002</c:v>
                </c:pt>
                <c:pt idx="2396">
                  <c:v>0.60595500000000002</c:v>
                </c:pt>
                <c:pt idx="2397">
                  <c:v>0.60595500000000002</c:v>
                </c:pt>
                <c:pt idx="2398">
                  <c:v>0.60595500000000002</c:v>
                </c:pt>
                <c:pt idx="2399">
                  <c:v>0.60595500000000002</c:v>
                </c:pt>
                <c:pt idx="2400">
                  <c:v>0.60595500000000002</c:v>
                </c:pt>
                <c:pt idx="2401">
                  <c:v>0.60595500000000002</c:v>
                </c:pt>
                <c:pt idx="2402">
                  <c:v>0.60595500000000002</c:v>
                </c:pt>
                <c:pt idx="2403">
                  <c:v>0.60595500000000002</c:v>
                </c:pt>
                <c:pt idx="2404">
                  <c:v>0.60595500000000002</c:v>
                </c:pt>
                <c:pt idx="2405">
                  <c:v>0.60595500000000002</c:v>
                </c:pt>
                <c:pt idx="2406">
                  <c:v>0.60595500000000002</c:v>
                </c:pt>
                <c:pt idx="2407">
                  <c:v>0.60595500000000002</c:v>
                </c:pt>
                <c:pt idx="2408">
                  <c:v>0.60595500000000002</c:v>
                </c:pt>
                <c:pt idx="2409">
                  <c:v>0.60595500000000002</c:v>
                </c:pt>
                <c:pt idx="2410">
                  <c:v>0.60595500000000002</c:v>
                </c:pt>
                <c:pt idx="2411">
                  <c:v>0.60595500000000002</c:v>
                </c:pt>
                <c:pt idx="2412">
                  <c:v>0.60595500000000002</c:v>
                </c:pt>
                <c:pt idx="2413">
                  <c:v>0.60595500000000002</c:v>
                </c:pt>
                <c:pt idx="2414">
                  <c:v>0.60595500000000002</c:v>
                </c:pt>
                <c:pt idx="2415">
                  <c:v>0.60595500000000002</c:v>
                </c:pt>
                <c:pt idx="2416">
                  <c:v>0.60595500000000002</c:v>
                </c:pt>
                <c:pt idx="2417">
                  <c:v>0.60595500000000002</c:v>
                </c:pt>
                <c:pt idx="2418">
                  <c:v>0.60595500000000002</c:v>
                </c:pt>
                <c:pt idx="2419">
                  <c:v>0.60595500000000002</c:v>
                </c:pt>
                <c:pt idx="2420">
                  <c:v>0.60595500000000002</c:v>
                </c:pt>
                <c:pt idx="2421">
                  <c:v>0.60595500000000002</c:v>
                </c:pt>
                <c:pt idx="2422">
                  <c:v>0.60595500000000002</c:v>
                </c:pt>
                <c:pt idx="2423">
                  <c:v>0.60595500000000002</c:v>
                </c:pt>
                <c:pt idx="2424">
                  <c:v>0.60595500000000002</c:v>
                </c:pt>
                <c:pt idx="2425">
                  <c:v>0.60595500000000002</c:v>
                </c:pt>
                <c:pt idx="2426">
                  <c:v>0.60595500000000002</c:v>
                </c:pt>
                <c:pt idx="2427">
                  <c:v>0.60595500000000002</c:v>
                </c:pt>
                <c:pt idx="2428">
                  <c:v>0.60595500000000002</c:v>
                </c:pt>
                <c:pt idx="2429">
                  <c:v>0.60595500000000002</c:v>
                </c:pt>
                <c:pt idx="2430">
                  <c:v>0.60595500000000002</c:v>
                </c:pt>
                <c:pt idx="2431">
                  <c:v>0.60595500000000002</c:v>
                </c:pt>
                <c:pt idx="2432">
                  <c:v>0.60595500000000002</c:v>
                </c:pt>
                <c:pt idx="2433">
                  <c:v>0.60595500000000002</c:v>
                </c:pt>
                <c:pt idx="2434">
                  <c:v>0.60595500000000002</c:v>
                </c:pt>
                <c:pt idx="2435">
                  <c:v>0.60595500000000002</c:v>
                </c:pt>
                <c:pt idx="2436">
                  <c:v>0.60595500000000002</c:v>
                </c:pt>
                <c:pt idx="2437">
                  <c:v>0.60595500000000002</c:v>
                </c:pt>
                <c:pt idx="2438">
                  <c:v>0.60595500000000002</c:v>
                </c:pt>
                <c:pt idx="2439">
                  <c:v>0.60595500000000002</c:v>
                </c:pt>
                <c:pt idx="2440">
                  <c:v>0.60595500000000002</c:v>
                </c:pt>
                <c:pt idx="2441">
                  <c:v>0.60595500000000002</c:v>
                </c:pt>
                <c:pt idx="2442">
                  <c:v>0.60595500000000002</c:v>
                </c:pt>
                <c:pt idx="2443">
                  <c:v>0.60595500000000002</c:v>
                </c:pt>
                <c:pt idx="2444">
                  <c:v>0.60595500000000002</c:v>
                </c:pt>
                <c:pt idx="2445">
                  <c:v>0.60595500000000002</c:v>
                </c:pt>
                <c:pt idx="2446">
                  <c:v>0.60595500000000002</c:v>
                </c:pt>
                <c:pt idx="2447">
                  <c:v>0.60595500000000002</c:v>
                </c:pt>
                <c:pt idx="2448">
                  <c:v>0.60595500000000002</c:v>
                </c:pt>
                <c:pt idx="2449">
                  <c:v>0.60595500000000002</c:v>
                </c:pt>
                <c:pt idx="2450">
                  <c:v>0.60595500000000002</c:v>
                </c:pt>
                <c:pt idx="2451">
                  <c:v>0.60595500000000002</c:v>
                </c:pt>
                <c:pt idx="2452">
                  <c:v>0.60595500000000002</c:v>
                </c:pt>
                <c:pt idx="2453">
                  <c:v>0.60595500000000002</c:v>
                </c:pt>
                <c:pt idx="2454">
                  <c:v>0.60595500000000002</c:v>
                </c:pt>
                <c:pt idx="2455">
                  <c:v>0.60595500000000002</c:v>
                </c:pt>
                <c:pt idx="2456">
                  <c:v>0.60595500000000002</c:v>
                </c:pt>
                <c:pt idx="2457">
                  <c:v>0.60595500000000002</c:v>
                </c:pt>
                <c:pt idx="2458">
                  <c:v>0.60595500000000002</c:v>
                </c:pt>
                <c:pt idx="2459">
                  <c:v>0.60595500000000002</c:v>
                </c:pt>
                <c:pt idx="2460">
                  <c:v>0.60595500000000002</c:v>
                </c:pt>
                <c:pt idx="2461">
                  <c:v>0.60595500000000002</c:v>
                </c:pt>
                <c:pt idx="2462">
                  <c:v>0.60595500000000002</c:v>
                </c:pt>
                <c:pt idx="2463">
                  <c:v>0.60595500000000002</c:v>
                </c:pt>
                <c:pt idx="2464">
                  <c:v>0.60595500000000002</c:v>
                </c:pt>
                <c:pt idx="2465">
                  <c:v>0.60595500000000002</c:v>
                </c:pt>
                <c:pt idx="2466">
                  <c:v>0.60595500000000002</c:v>
                </c:pt>
                <c:pt idx="2467">
                  <c:v>0.60595500000000002</c:v>
                </c:pt>
                <c:pt idx="2468">
                  <c:v>0.60595500000000002</c:v>
                </c:pt>
                <c:pt idx="2469">
                  <c:v>0.60595500000000002</c:v>
                </c:pt>
                <c:pt idx="2470">
                  <c:v>0.60595500000000002</c:v>
                </c:pt>
                <c:pt idx="2471">
                  <c:v>0.60595500000000002</c:v>
                </c:pt>
                <c:pt idx="2472">
                  <c:v>0.60595500000000002</c:v>
                </c:pt>
                <c:pt idx="2473">
                  <c:v>0.60595500000000002</c:v>
                </c:pt>
                <c:pt idx="2474">
                  <c:v>0.60595500000000002</c:v>
                </c:pt>
                <c:pt idx="2475">
                  <c:v>0.60595500000000002</c:v>
                </c:pt>
                <c:pt idx="2476">
                  <c:v>0.60595500000000002</c:v>
                </c:pt>
                <c:pt idx="2477">
                  <c:v>0.60595500000000002</c:v>
                </c:pt>
                <c:pt idx="2478">
                  <c:v>0.60595500000000002</c:v>
                </c:pt>
                <c:pt idx="2479">
                  <c:v>0.60595500000000002</c:v>
                </c:pt>
                <c:pt idx="2480">
                  <c:v>0.60595500000000002</c:v>
                </c:pt>
                <c:pt idx="2481">
                  <c:v>0.60595500000000002</c:v>
                </c:pt>
                <c:pt idx="2482">
                  <c:v>0.60595500000000002</c:v>
                </c:pt>
                <c:pt idx="2483">
                  <c:v>0.60595500000000002</c:v>
                </c:pt>
                <c:pt idx="2484">
                  <c:v>0.60595500000000002</c:v>
                </c:pt>
                <c:pt idx="2485">
                  <c:v>0.60595500000000002</c:v>
                </c:pt>
                <c:pt idx="2486">
                  <c:v>0.60595500000000002</c:v>
                </c:pt>
                <c:pt idx="2487">
                  <c:v>0.60595500000000002</c:v>
                </c:pt>
                <c:pt idx="2488">
                  <c:v>0.60595500000000002</c:v>
                </c:pt>
                <c:pt idx="2489">
                  <c:v>0.60595500000000002</c:v>
                </c:pt>
                <c:pt idx="2490">
                  <c:v>0.60595500000000002</c:v>
                </c:pt>
                <c:pt idx="2491">
                  <c:v>0.60595500000000002</c:v>
                </c:pt>
                <c:pt idx="2492">
                  <c:v>0.60595500000000002</c:v>
                </c:pt>
                <c:pt idx="2493">
                  <c:v>0.60595500000000002</c:v>
                </c:pt>
                <c:pt idx="2494">
                  <c:v>0.60595500000000002</c:v>
                </c:pt>
                <c:pt idx="2495">
                  <c:v>0.60595500000000002</c:v>
                </c:pt>
                <c:pt idx="2496">
                  <c:v>0.60595500000000002</c:v>
                </c:pt>
                <c:pt idx="2497">
                  <c:v>0.60595500000000002</c:v>
                </c:pt>
                <c:pt idx="2498">
                  <c:v>0.60595500000000002</c:v>
                </c:pt>
                <c:pt idx="2499">
                  <c:v>0.60595500000000002</c:v>
                </c:pt>
                <c:pt idx="2500">
                  <c:v>0.60595500000000002</c:v>
                </c:pt>
                <c:pt idx="2501">
                  <c:v>0.60595500000000002</c:v>
                </c:pt>
                <c:pt idx="2502">
                  <c:v>0.60595500000000002</c:v>
                </c:pt>
                <c:pt idx="2503">
                  <c:v>0.60595500000000002</c:v>
                </c:pt>
                <c:pt idx="2504">
                  <c:v>0.60595500000000002</c:v>
                </c:pt>
                <c:pt idx="2505">
                  <c:v>0.60595500000000002</c:v>
                </c:pt>
                <c:pt idx="2506">
                  <c:v>0.60595500000000002</c:v>
                </c:pt>
                <c:pt idx="2507">
                  <c:v>0.60595500000000002</c:v>
                </c:pt>
                <c:pt idx="2508">
                  <c:v>0.60595500000000002</c:v>
                </c:pt>
                <c:pt idx="2509">
                  <c:v>0.60595500000000002</c:v>
                </c:pt>
                <c:pt idx="2510">
                  <c:v>0.60595500000000002</c:v>
                </c:pt>
                <c:pt idx="2511">
                  <c:v>0.60595500000000002</c:v>
                </c:pt>
                <c:pt idx="2512">
                  <c:v>0.60595500000000002</c:v>
                </c:pt>
                <c:pt idx="2513">
                  <c:v>0.60595500000000002</c:v>
                </c:pt>
                <c:pt idx="2514">
                  <c:v>0.60595500000000002</c:v>
                </c:pt>
                <c:pt idx="2515">
                  <c:v>0.60595500000000002</c:v>
                </c:pt>
                <c:pt idx="2516">
                  <c:v>0.60595500000000002</c:v>
                </c:pt>
                <c:pt idx="2517">
                  <c:v>0.60595500000000002</c:v>
                </c:pt>
                <c:pt idx="2518">
                  <c:v>0.60595500000000002</c:v>
                </c:pt>
                <c:pt idx="2519">
                  <c:v>0.60595500000000002</c:v>
                </c:pt>
                <c:pt idx="2520">
                  <c:v>0.60595500000000002</c:v>
                </c:pt>
                <c:pt idx="2521">
                  <c:v>0.60595500000000002</c:v>
                </c:pt>
                <c:pt idx="2522">
                  <c:v>0.60595500000000002</c:v>
                </c:pt>
                <c:pt idx="2523">
                  <c:v>0.60595500000000002</c:v>
                </c:pt>
                <c:pt idx="2524">
                  <c:v>0.60595500000000002</c:v>
                </c:pt>
                <c:pt idx="2525">
                  <c:v>0.60595500000000002</c:v>
                </c:pt>
                <c:pt idx="2526">
                  <c:v>0.60595500000000002</c:v>
                </c:pt>
                <c:pt idx="2527">
                  <c:v>0.60595500000000002</c:v>
                </c:pt>
                <c:pt idx="2528">
                  <c:v>0.60595500000000002</c:v>
                </c:pt>
                <c:pt idx="2529">
                  <c:v>0.60595500000000002</c:v>
                </c:pt>
                <c:pt idx="2530">
                  <c:v>0.60595500000000002</c:v>
                </c:pt>
                <c:pt idx="2531">
                  <c:v>0.60595500000000002</c:v>
                </c:pt>
                <c:pt idx="2532">
                  <c:v>0.60595500000000002</c:v>
                </c:pt>
                <c:pt idx="2533">
                  <c:v>0.60595500000000002</c:v>
                </c:pt>
                <c:pt idx="2534">
                  <c:v>0.60595500000000002</c:v>
                </c:pt>
                <c:pt idx="2535">
                  <c:v>0.60595500000000002</c:v>
                </c:pt>
                <c:pt idx="2536">
                  <c:v>0.60595500000000002</c:v>
                </c:pt>
                <c:pt idx="2537">
                  <c:v>0.60595500000000002</c:v>
                </c:pt>
                <c:pt idx="2538">
                  <c:v>0.60595500000000002</c:v>
                </c:pt>
                <c:pt idx="2539">
                  <c:v>0.60595500000000002</c:v>
                </c:pt>
                <c:pt idx="2540">
                  <c:v>0.60595500000000002</c:v>
                </c:pt>
                <c:pt idx="2541">
                  <c:v>0.60595500000000002</c:v>
                </c:pt>
                <c:pt idx="2542">
                  <c:v>0.60595500000000002</c:v>
                </c:pt>
                <c:pt idx="2543">
                  <c:v>0.60595500000000002</c:v>
                </c:pt>
                <c:pt idx="2544">
                  <c:v>0.60595500000000002</c:v>
                </c:pt>
                <c:pt idx="2545">
                  <c:v>0.60595500000000002</c:v>
                </c:pt>
                <c:pt idx="2546">
                  <c:v>0.60595500000000002</c:v>
                </c:pt>
                <c:pt idx="2547">
                  <c:v>0.60595500000000002</c:v>
                </c:pt>
                <c:pt idx="2548">
                  <c:v>0.60595500000000002</c:v>
                </c:pt>
                <c:pt idx="2549">
                  <c:v>0.60595500000000002</c:v>
                </c:pt>
                <c:pt idx="2550">
                  <c:v>0.60595500000000002</c:v>
                </c:pt>
                <c:pt idx="2551">
                  <c:v>0.60595500000000002</c:v>
                </c:pt>
                <c:pt idx="2552">
                  <c:v>0.60595500000000002</c:v>
                </c:pt>
                <c:pt idx="2553">
                  <c:v>0.60595500000000002</c:v>
                </c:pt>
                <c:pt idx="2554">
                  <c:v>0.60595500000000002</c:v>
                </c:pt>
                <c:pt idx="2555">
                  <c:v>0.60595500000000002</c:v>
                </c:pt>
                <c:pt idx="2556">
                  <c:v>0.60595500000000002</c:v>
                </c:pt>
                <c:pt idx="2557">
                  <c:v>0.60595500000000002</c:v>
                </c:pt>
                <c:pt idx="2558">
                  <c:v>0.60595500000000002</c:v>
                </c:pt>
                <c:pt idx="2559">
                  <c:v>0.60595500000000002</c:v>
                </c:pt>
                <c:pt idx="2560">
                  <c:v>0.60595500000000002</c:v>
                </c:pt>
                <c:pt idx="2561">
                  <c:v>0.60595500000000002</c:v>
                </c:pt>
                <c:pt idx="2562">
                  <c:v>0.60595500000000002</c:v>
                </c:pt>
                <c:pt idx="2563">
                  <c:v>0.60595500000000002</c:v>
                </c:pt>
                <c:pt idx="2564">
                  <c:v>0.60595500000000002</c:v>
                </c:pt>
                <c:pt idx="2565">
                  <c:v>0.60595500000000002</c:v>
                </c:pt>
                <c:pt idx="2566">
                  <c:v>0.60595500000000002</c:v>
                </c:pt>
                <c:pt idx="2567">
                  <c:v>0.60595500000000002</c:v>
                </c:pt>
                <c:pt idx="2568">
                  <c:v>0.60595500000000002</c:v>
                </c:pt>
                <c:pt idx="2569">
                  <c:v>0.60595500000000002</c:v>
                </c:pt>
                <c:pt idx="2570">
                  <c:v>0.60595500000000002</c:v>
                </c:pt>
                <c:pt idx="2571">
                  <c:v>0.60595500000000002</c:v>
                </c:pt>
                <c:pt idx="2572">
                  <c:v>0.60595500000000002</c:v>
                </c:pt>
                <c:pt idx="2573">
                  <c:v>0.60595500000000002</c:v>
                </c:pt>
                <c:pt idx="2574">
                  <c:v>0.60595500000000002</c:v>
                </c:pt>
                <c:pt idx="2575">
                  <c:v>0.60595500000000002</c:v>
                </c:pt>
                <c:pt idx="2576">
                  <c:v>0.60595500000000002</c:v>
                </c:pt>
                <c:pt idx="2577">
                  <c:v>0.60595500000000002</c:v>
                </c:pt>
                <c:pt idx="2578">
                  <c:v>0.60595500000000002</c:v>
                </c:pt>
                <c:pt idx="2579">
                  <c:v>0.60595500000000002</c:v>
                </c:pt>
                <c:pt idx="2580">
                  <c:v>0.60595500000000002</c:v>
                </c:pt>
                <c:pt idx="2581">
                  <c:v>0.60595500000000002</c:v>
                </c:pt>
                <c:pt idx="2582">
                  <c:v>0.60595500000000002</c:v>
                </c:pt>
                <c:pt idx="2583">
                  <c:v>0.60595500000000002</c:v>
                </c:pt>
                <c:pt idx="2584">
                  <c:v>0.60595500000000002</c:v>
                </c:pt>
                <c:pt idx="2585">
                  <c:v>0.60595500000000002</c:v>
                </c:pt>
                <c:pt idx="2586">
                  <c:v>0.60595500000000002</c:v>
                </c:pt>
                <c:pt idx="2587">
                  <c:v>0.60595500000000002</c:v>
                </c:pt>
                <c:pt idx="2588">
                  <c:v>0.60595500000000002</c:v>
                </c:pt>
                <c:pt idx="2589">
                  <c:v>0.60595500000000002</c:v>
                </c:pt>
                <c:pt idx="2590">
                  <c:v>0.60595500000000002</c:v>
                </c:pt>
                <c:pt idx="2591">
                  <c:v>0.60595500000000002</c:v>
                </c:pt>
                <c:pt idx="2592">
                  <c:v>0.60595500000000002</c:v>
                </c:pt>
                <c:pt idx="2593">
                  <c:v>0.60595500000000002</c:v>
                </c:pt>
                <c:pt idx="2594">
                  <c:v>0.60595500000000002</c:v>
                </c:pt>
                <c:pt idx="2595">
                  <c:v>0.60595500000000002</c:v>
                </c:pt>
                <c:pt idx="2596">
                  <c:v>0.60595500000000002</c:v>
                </c:pt>
                <c:pt idx="2597">
                  <c:v>0.60595500000000002</c:v>
                </c:pt>
                <c:pt idx="2598">
                  <c:v>0.60595500000000002</c:v>
                </c:pt>
                <c:pt idx="2599">
                  <c:v>0.60595500000000002</c:v>
                </c:pt>
                <c:pt idx="2600">
                  <c:v>0.60595500000000002</c:v>
                </c:pt>
                <c:pt idx="2601">
                  <c:v>0.60595500000000002</c:v>
                </c:pt>
                <c:pt idx="2602">
                  <c:v>0.60595500000000002</c:v>
                </c:pt>
                <c:pt idx="2603">
                  <c:v>0.60595500000000002</c:v>
                </c:pt>
                <c:pt idx="2604">
                  <c:v>0.60595500000000002</c:v>
                </c:pt>
                <c:pt idx="2605">
                  <c:v>0.60595500000000002</c:v>
                </c:pt>
                <c:pt idx="2606">
                  <c:v>0.60595500000000002</c:v>
                </c:pt>
                <c:pt idx="2607">
                  <c:v>0.60595500000000002</c:v>
                </c:pt>
                <c:pt idx="2608">
                  <c:v>0.60595500000000002</c:v>
                </c:pt>
                <c:pt idx="2609">
                  <c:v>0.60595500000000002</c:v>
                </c:pt>
                <c:pt idx="2610">
                  <c:v>0.60595500000000002</c:v>
                </c:pt>
                <c:pt idx="2611">
                  <c:v>0.60595500000000002</c:v>
                </c:pt>
                <c:pt idx="2612">
                  <c:v>0.60595500000000002</c:v>
                </c:pt>
                <c:pt idx="2613">
                  <c:v>0.60595500000000002</c:v>
                </c:pt>
                <c:pt idx="2614">
                  <c:v>0.60595500000000002</c:v>
                </c:pt>
                <c:pt idx="2615">
                  <c:v>0.60595500000000002</c:v>
                </c:pt>
                <c:pt idx="2616">
                  <c:v>0.60595500000000002</c:v>
                </c:pt>
                <c:pt idx="2617">
                  <c:v>0.60595500000000002</c:v>
                </c:pt>
                <c:pt idx="2618">
                  <c:v>0.60595500000000002</c:v>
                </c:pt>
                <c:pt idx="2619">
                  <c:v>0.60595500000000002</c:v>
                </c:pt>
                <c:pt idx="2620">
                  <c:v>0.60595500000000002</c:v>
                </c:pt>
                <c:pt idx="2621">
                  <c:v>0.60595500000000002</c:v>
                </c:pt>
                <c:pt idx="2622">
                  <c:v>0.60595500000000002</c:v>
                </c:pt>
                <c:pt idx="2623">
                  <c:v>0.60595500000000002</c:v>
                </c:pt>
                <c:pt idx="2624">
                  <c:v>0.60595500000000002</c:v>
                </c:pt>
                <c:pt idx="2625">
                  <c:v>0.60595500000000002</c:v>
                </c:pt>
                <c:pt idx="2626">
                  <c:v>0.60595500000000002</c:v>
                </c:pt>
                <c:pt idx="2627">
                  <c:v>0.60595500000000002</c:v>
                </c:pt>
                <c:pt idx="2628">
                  <c:v>0.60595500000000002</c:v>
                </c:pt>
                <c:pt idx="2629">
                  <c:v>0.60595500000000002</c:v>
                </c:pt>
                <c:pt idx="2630">
                  <c:v>0.60595500000000002</c:v>
                </c:pt>
                <c:pt idx="2631">
                  <c:v>0.60595500000000002</c:v>
                </c:pt>
                <c:pt idx="2632">
                  <c:v>0.60595500000000002</c:v>
                </c:pt>
                <c:pt idx="2633">
                  <c:v>0.60595500000000002</c:v>
                </c:pt>
                <c:pt idx="2634">
                  <c:v>0.60595500000000002</c:v>
                </c:pt>
                <c:pt idx="2635">
                  <c:v>0.60595500000000002</c:v>
                </c:pt>
                <c:pt idx="2636">
                  <c:v>0.60595500000000002</c:v>
                </c:pt>
                <c:pt idx="2637">
                  <c:v>0.60595500000000002</c:v>
                </c:pt>
                <c:pt idx="2638">
                  <c:v>0.60595500000000002</c:v>
                </c:pt>
                <c:pt idx="2639">
                  <c:v>0.60595500000000002</c:v>
                </c:pt>
                <c:pt idx="2640">
                  <c:v>0.60595500000000002</c:v>
                </c:pt>
                <c:pt idx="2641">
                  <c:v>0.60595500000000002</c:v>
                </c:pt>
                <c:pt idx="2642">
                  <c:v>0.60595500000000002</c:v>
                </c:pt>
                <c:pt idx="2643">
                  <c:v>0.60595500000000002</c:v>
                </c:pt>
                <c:pt idx="2644">
                  <c:v>0.60595500000000002</c:v>
                </c:pt>
                <c:pt idx="2645">
                  <c:v>0.60595500000000002</c:v>
                </c:pt>
                <c:pt idx="2646">
                  <c:v>0.60595500000000002</c:v>
                </c:pt>
                <c:pt idx="2647">
                  <c:v>0.60595500000000002</c:v>
                </c:pt>
                <c:pt idx="2648">
                  <c:v>0.60595500000000002</c:v>
                </c:pt>
                <c:pt idx="2649">
                  <c:v>0.60595500000000002</c:v>
                </c:pt>
                <c:pt idx="2650">
                  <c:v>0.60595500000000002</c:v>
                </c:pt>
                <c:pt idx="2651">
                  <c:v>0.60595500000000002</c:v>
                </c:pt>
                <c:pt idx="2652">
                  <c:v>0.60595500000000002</c:v>
                </c:pt>
                <c:pt idx="2653">
                  <c:v>0.60595500000000002</c:v>
                </c:pt>
                <c:pt idx="2654">
                  <c:v>0.60595500000000002</c:v>
                </c:pt>
                <c:pt idx="2655">
                  <c:v>0.60595500000000002</c:v>
                </c:pt>
                <c:pt idx="2656">
                  <c:v>0.60595500000000002</c:v>
                </c:pt>
                <c:pt idx="2657">
                  <c:v>0.60595500000000002</c:v>
                </c:pt>
                <c:pt idx="2658">
                  <c:v>0.60595500000000002</c:v>
                </c:pt>
                <c:pt idx="2659">
                  <c:v>0.60595500000000002</c:v>
                </c:pt>
                <c:pt idx="2660">
                  <c:v>0.60595500000000002</c:v>
                </c:pt>
                <c:pt idx="2661">
                  <c:v>0.60595500000000002</c:v>
                </c:pt>
                <c:pt idx="2662">
                  <c:v>0.60595500000000002</c:v>
                </c:pt>
                <c:pt idx="2663">
                  <c:v>0.60595500000000002</c:v>
                </c:pt>
                <c:pt idx="2664">
                  <c:v>0.60595500000000002</c:v>
                </c:pt>
                <c:pt idx="2665">
                  <c:v>0.60595500000000002</c:v>
                </c:pt>
                <c:pt idx="2666">
                  <c:v>0.60595500000000002</c:v>
                </c:pt>
                <c:pt idx="2667">
                  <c:v>0.60595500000000002</c:v>
                </c:pt>
                <c:pt idx="2668">
                  <c:v>0.60595500000000002</c:v>
                </c:pt>
                <c:pt idx="2669">
                  <c:v>0.60595500000000002</c:v>
                </c:pt>
                <c:pt idx="2670">
                  <c:v>0.60595500000000002</c:v>
                </c:pt>
                <c:pt idx="2671">
                  <c:v>0.60595500000000002</c:v>
                </c:pt>
                <c:pt idx="2672">
                  <c:v>0.60595500000000002</c:v>
                </c:pt>
                <c:pt idx="2673">
                  <c:v>0.60595500000000002</c:v>
                </c:pt>
                <c:pt idx="2674">
                  <c:v>0.60595500000000002</c:v>
                </c:pt>
                <c:pt idx="2675">
                  <c:v>0.60595500000000002</c:v>
                </c:pt>
                <c:pt idx="2676">
                  <c:v>0.60595500000000002</c:v>
                </c:pt>
                <c:pt idx="2677">
                  <c:v>0.60595500000000002</c:v>
                </c:pt>
                <c:pt idx="2678">
                  <c:v>0.60595500000000002</c:v>
                </c:pt>
                <c:pt idx="2679">
                  <c:v>0.60595500000000002</c:v>
                </c:pt>
                <c:pt idx="2680">
                  <c:v>0.60595500000000002</c:v>
                </c:pt>
                <c:pt idx="2681">
                  <c:v>0.60595500000000002</c:v>
                </c:pt>
                <c:pt idx="2682">
                  <c:v>0.60595500000000002</c:v>
                </c:pt>
                <c:pt idx="2683">
                  <c:v>0.60595500000000002</c:v>
                </c:pt>
                <c:pt idx="2684">
                  <c:v>0.60595500000000002</c:v>
                </c:pt>
                <c:pt idx="2685">
                  <c:v>0.60595500000000002</c:v>
                </c:pt>
                <c:pt idx="2686">
                  <c:v>0.60595500000000002</c:v>
                </c:pt>
                <c:pt idx="2687">
                  <c:v>0.60595500000000002</c:v>
                </c:pt>
                <c:pt idx="2688">
                  <c:v>0.60595500000000002</c:v>
                </c:pt>
                <c:pt idx="2689">
                  <c:v>0.60595500000000002</c:v>
                </c:pt>
                <c:pt idx="2690">
                  <c:v>0.60595500000000002</c:v>
                </c:pt>
                <c:pt idx="2691">
                  <c:v>0.60595500000000002</c:v>
                </c:pt>
                <c:pt idx="2692">
                  <c:v>0.60595500000000002</c:v>
                </c:pt>
                <c:pt idx="2693">
                  <c:v>0.60595500000000002</c:v>
                </c:pt>
                <c:pt idx="2694">
                  <c:v>0.60595500000000002</c:v>
                </c:pt>
                <c:pt idx="2695">
                  <c:v>0.60595500000000002</c:v>
                </c:pt>
                <c:pt idx="2696">
                  <c:v>0.60595500000000002</c:v>
                </c:pt>
                <c:pt idx="2697">
                  <c:v>0.60595500000000002</c:v>
                </c:pt>
                <c:pt idx="2698">
                  <c:v>0.60595500000000002</c:v>
                </c:pt>
                <c:pt idx="2699">
                  <c:v>0.60595500000000002</c:v>
                </c:pt>
                <c:pt idx="2700">
                  <c:v>0.60595500000000002</c:v>
                </c:pt>
                <c:pt idx="2701">
                  <c:v>0.60595500000000002</c:v>
                </c:pt>
                <c:pt idx="2702">
                  <c:v>0.60595500000000002</c:v>
                </c:pt>
                <c:pt idx="2703">
                  <c:v>0.60595500000000002</c:v>
                </c:pt>
                <c:pt idx="2704">
                  <c:v>0.60595500000000002</c:v>
                </c:pt>
                <c:pt idx="2705">
                  <c:v>0.60595500000000002</c:v>
                </c:pt>
                <c:pt idx="2706">
                  <c:v>0.60595500000000002</c:v>
                </c:pt>
                <c:pt idx="2707">
                  <c:v>0.60595500000000002</c:v>
                </c:pt>
                <c:pt idx="2708">
                  <c:v>0.60595500000000002</c:v>
                </c:pt>
                <c:pt idx="2709">
                  <c:v>0.60595500000000002</c:v>
                </c:pt>
                <c:pt idx="2710">
                  <c:v>0.60595500000000002</c:v>
                </c:pt>
                <c:pt idx="2711">
                  <c:v>0.60595500000000002</c:v>
                </c:pt>
                <c:pt idx="2712">
                  <c:v>0.60595500000000002</c:v>
                </c:pt>
                <c:pt idx="2713">
                  <c:v>0.60595500000000002</c:v>
                </c:pt>
                <c:pt idx="2714">
                  <c:v>0.60595500000000002</c:v>
                </c:pt>
                <c:pt idx="2715">
                  <c:v>0.60595500000000002</c:v>
                </c:pt>
                <c:pt idx="2716">
                  <c:v>0.60595500000000002</c:v>
                </c:pt>
                <c:pt idx="2717">
                  <c:v>0.60595500000000002</c:v>
                </c:pt>
                <c:pt idx="2718">
                  <c:v>0.60595500000000002</c:v>
                </c:pt>
                <c:pt idx="2719">
                  <c:v>0.60595500000000002</c:v>
                </c:pt>
                <c:pt idx="2720">
                  <c:v>0.60595500000000002</c:v>
                </c:pt>
                <c:pt idx="2721">
                  <c:v>0.60595500000000002</c:v>
                </c:pt>
                <c:pt idx="2722">
                  <c:v>0.60595500000000002</c:v>
                </c:pt>
                <c:pt idx="2723">
                  <c:v>0.60595500000000002</c:v>
                </c:pt>
                <c:pt idx="2724">
                  <c:v>0.60595500000000002</c:v>
                </c:pt>
                <c:pt idx="2725">
                  <c:v>0.60595500000000002</c:v>
                </c:pt>
                <c:pt idx="2726">
                  <c:v>0.60595500000000002</c:v>
                </c:pt>
                <c:pt idx="2727">
                  <c:v>0.60595500000000002</c:v>
                </c:pt>
                <c:pt idx="2728">
                  <c:v>0.60595500000000002</c:v>
                </c:pt>
                <c:pt idx="2729">
                  <c:v>0.60595500000000002</c:v>
                </c:pt>
                <c:pt idx="2730">
                  <c:v>0.60595500000000002</c:v>
                </c:pt>
                <c:pt idx="2731">
                  <c:v>0.60595500000000002</c:v>
                </c:pt>
                <c:pt idx="2732">
                  <c:v>0.60595500000000002</c:v>
                </c:pt>
                <c:pt idx="2733">
                  <c:v>0.60595500000000002</c:v>
                </c:pt>
                <c:pt idx="2734">
                  <c:v>0.60595500000000002</c:v>
                </c:pt>
                <c:pt idx="2735">
                  <c:v>0.60595500000000002</c:v>
                </c:pt>
                <c:pt idx="2736">
                  <c:v>0.60595500000000002</c:v>
                </c:pt>
                <c:pt idx="2737">
                  <c:v>0.60595500000000002</c:v>
                </c:pt>
                <c:pt idx="2738">
                  <c:v>0.60595500000000002</c:v>
                </c:pt>
                <c:pt idx="2739">
                  <c:v>0.60595500000000002</c:v>
                </c:pt>
                <c:pt idx="2740">
                  <c:v>0.60595500000000002</c:v>
                </c:pt>
                <c:pt idx="2741">
                  <c:v>0.60595500000000002</c:v>
                </c:pt>
                <c:pt idx="2742">
                  <c:v>0.60595500000000002</c:v>
                </c:pt>
                <c:pt idx="2743">
                  <c:v>0.60595500000000002</c:v>
                </c:pt>
                <c:pt idx="2744">
                  <c:v>0.60595500000000002</c:v>
                </c:pt>
                <c:pt idx="2745">
                  <c:v>0.60595500000000002</c:v>
                </c:pt>
                <c:pt idx="2746">
                  <c:v>0.60595500000000002</c:v>
                </c:pt>
                <c:pt idx="2747">
                  <c:v>0.60595500000000002</c:v>
                </c:pt>
                <c:pt idx="2748">
                  <c:v>0.60595500000000002</c:v>
                </c:pt>
                <c:pt idx="2749">
                  <c:v>0.60595500000000002</c:v>
                </c:pt>
                <c:pt idx="2750">
                  <c:v>0.60595500000000002</c:v>
                </c:pt>
                <c:pt idx="2751">
                  <c:v>0.60595500000000002</c:v>
                </c:pt>
                <c:pt idx="2752">
                  <c:v>0.60595500000000002</c:v>
                </c:pt>
                <c:pt idx="2753">
                  <c:v>0.60595500000000002</c:v>
                </c:pt>
                <c:pt idx="2754">
                  <c:v>0.60595500000000002</c:v>
                </c:pt>
                <c:pt idx="2755">
                  <c:v>0.60595500000000002</c:v>
                </c:pt>
                <c:pt idx="2756">
                  <c:v>0.60595500000000002</c:v>
                </c:pt>
                <c:pt idx="2757">
                  <c:v>0.60595500000000002</c:v>
                </c:pt>
                <c:pt idx="2758">
                  <c:v>0.60595500000000002</c:v>
                </c:pt>
                <c:pt idx="2759">
                  <c:v>0.60595500000000002</c:v>
                </c:pt>
                <c:pt idx="2760">
                  <c:v>0.60595500000000002</c:v>
                </c:pt>
                <c:pt idx="2761">
                  <c:v>0.60595500000000002</c:v>
                </c:pt>
                <c:pt idx="2762">
                  <c:v>0.60595500000000002</c:v>
                </c:pt>
                <c:pt idx="2763">
                  <c:v>0.60595500000000002</c:v>
                </c:pt>
                <c:pt idx="2764">
                  <c:v>0.60595500000000002</c:v>
                </c:pt>
                <c:pt idx="2765">
                  <c:v>0.60595500000000002</c:v>
                </c:pt>
                <c:pt idx="2766">
                  <c:v>0.60595500000000002</c:v>
                </c:pt>
                <c:pt idx="2767">
                  <c:v>0.60595500000000002</c:v>
                </c:pt>
                <c:pt idx="2768">
                  <c:v>0.60595500000000002</c:v>
                </c:pt>
                <c:pt idx="2769">
                  <c:v>0.60595500000000002</c:v>
                </c:pt>
                <c:pt idx="2770">
                  <c:v>0.60595500000000002</c:v>
                </c:pt>
                <c:pt idx="2771">
                  <c:v>0.60595500000000002</c:v>
                </c:pt>
                <c:pt idx="2772">
                  <c:v>0.60595500000000002</c:v>
                </c:pt>
                <c:pt idx="2773">
                  <c:v>0.60595500000000002</c:v>
                </c:pt>
                <c:pt idx="2774">
                  <c:v>0.60595500000000002</c:v>
                </c:pt>
                <c:pt idx="2775">
                  <c:v>0.60595500000000002</c:v>
                </c:pt>
                <c:pt idx="2776">
                  <c:v>0.60595500000000002</c:v>
                </c:pt>
                <c:pt idx="2777">
                  <c:v>0.60595500000000002</c:v>
                </c:pt>
                <c:pt idx="2778">
                  <c:v>0.60595500000000002</c:v>
                </c:pt>
                <c:pt idx="2779">
                  <c:v>0.60595500000000002</c:v>
                </c:pt>
                <c:pt idx="2780">
                  <c:v>0.60595500000000002</c:v>
                </c:pt>
                <c:pt idx="2781">
                  <c:v>0.60595500000000002</c:v>
                </c:pt>
                <c:pt idx="2782">
                  <c:v>0.60595500000000002</c:v>
                </c:pt>
                <c:pt idx="2783">
                  <c:v>0.60595500000000002</c:v>
                </c:pt>
                <c:pt idx="2784">
                  <c:v>0.60595500000000002</c:v>
                </c:pt>
                <c:pt idx="2785">
                  <c:v>0.60595500000000002</c:v>
                </c:pt>
                <c:pt idx="2786">
                  <c:v>0.60595500000000002</c:v>
                </c:pt>
                <c:pt idx="2787">
                  <c:v>0.60595500000000002</c:v>
                </c:pt>
                <c:pt idx="2788">
                  <c:v>0.60595500000000002</c:v>
                </c:pt>
                <c:pt idx="2789">
                  <c:v>0.60595500000000002</c:v>
                </c:pt>
                <c:pt idx="2790">
                  <c:v>0.60595500000000002</c:v>
                </c:pt>
                <c:pt idx="2791">
                  <c:v>0.60595500000000002</c:v>
                </c:pt>
                <c:pt idx="2792">
                  <c:v>0.60595500000000002</c:v>
                </c:pt>
                <c:pt idx="2793">
                  <c:v>0.60595500000000002</c:v>
                </c:pt>
                <c:pt idx="2794">
                  <c:v>0.60595500000000002</c:v>
                </c:pt>
                <c:pt idx="2795">
                  <c:v>0.60595500000000002</c:v>
                </c:pt>
                <c:pt idx="2796">
                  <c:v>0.60595500000000002</c:v>
                </c:pt>
                <c:pt idx="2797">
                  <c:v>0.60595500000000002</c:v>
                </c:pt>
                <c:pt idx="2798">
                  <c:v>0.60595500000000002</c:v>
                </c:pt>
                <c:pt idx="2799">
                  <c:v>0.60595500000000002</c:v>
                </c:pt>
                <c:pt idx="2800">
                  <c:v>0.60595500000000002</c:v>
                </c:pt>
                <c:pt idx="2801">
                  <c:v>0.60595500000000002</c:v>
                </c:pt>
                <c:pt idx="2802">
                  <c:v>0.60595500000000002</c:v>
                </c:pt>
                <c:pt idx="2803">
                  <c:v>0.60595500000000002</c:v>
                </c:pt>
                <c:pt idx="2804">
                  <c:v>0.60595500000000002</c:v>
                </c:pt>
                <c:pt idx="2805">
                  <c:v>0.60595500000000002</c:v>
                </c:pt>
                <c:pt idx="2806">
                  <c:v>0.60595500000000002</c:v>
                </c:pt>
                <c:pt idx="2807">
                  <c:v>0.60595500000000002</c:v>
                </c:pt>
                <c:pt idx="2808">
                  <c:v>0.60595500000000002</c:v>
                </c:pt>
                <c:pt idx="2809">
                  <c:v>0.60595500000000002</c:v>
                </c:pt>
                <c:pt idx="2810">
                  <c:v>0.60595500000000002</c:v>
                </c:pt>
                <c:pt idx="2811">
                  <c:v>0.60595500000000002</c:v>
                </c:pt>
                <c:pt idx="2812">
                  <c:v>0.60595500000000002</c:v>
                </c:pt>
                <c:pt idx="2813">
                  <c:v>0.60595500000000002</c:v>
                </c:pt>
                <c:pt idx="2814">
                  <c:v>0.60595500000000002</c:v>
                </c:pt>
                <c:pt idx="2815">
                  <c:v>0.60595500000000002</c:v>
                </c:pt>
                <c:pt idx="2816">
                  <c:v>0.60595500000000002</c:v>
                </c:pt>
                <c:pt idx="2817">
                  <c:v>0.60595500000000002</c:v>
                </c:pt>
                <c:pt idx="2818">
                  <c:v>0.60595500000000002</c:v>
                </c:pt>
                <c:pt idx="2819">
                  <c:v>0.60595500000000002</c:v>
                </c:pt>
                <c:pt idx="2820">
                  <c:v>0.60595500000000002</c:v>
                </c:pt>
                <c:pt idx="2821">
                  <c:v>0.60595500000000002</c:v>
                </c:pt>
                <c:pt idx="2822">
                  <c:v>0.60595500000000002</c:v>
                </c:pt>
                <c:pt idx="2823">
                  <c:v>0.60595500000000002</c:v>
                </c:pt>
                <c:pt idx="2824">
                  <c:v>0.60595500000000002</c:v>
                </c:pt>
                <c:pt idx="2825">
                  <c:v>0.60595500000000002</c:v>
                </c:pt>
                <c:pt idx="2826">
                  <c:v>0.60595500000000002</c:v>
                </c:pt>
                <c:pt idx="2827">
                  <c:v>0.60595500000000002</c:v>
                </c:pt>
                <c:pt idx="2828">
                  <c:v>0.60595500000000002</c:v>
                </c:pt>
                <c:pt idx="2829">
                  <c:v>0.60595500000000002</c:v>
                </c:pt>
                <c:pt idx="2830">
                  <c:v>0.60595500000000002</c:v>
                </c:pt>
                <c:pt idx="2831">
                  <c:v>0.60595500000000002</c:v>
                </c:pt>
                <c:pt idx="2832">
                  <c:v>0.60595500000000002</c:v>
                </c:pt>
                <c:pt idx="2833">
                  <c:v>0.60595500000000002</c:v>
                </c:pt>
                <c:pt idx="2834">
                  <c:v>0.60595500000000002</c:v>
                </c:pt>
                <c:pt idx="2835">
                  <c:v>0.60595500000000002</c:v>
                </c:pt>
                <c:pt idx="2836">
                  <c:v>0.60595500000000002</c:v>
                </c:pt>
                <c:pt idx="2837">
                  <c:v>0.60595500000000002</c:v>
                </c:pt>
                <c:pt idx="2838">
                  <c:v>0.60595500000000002</c:v>
                </c:pt>
                <c:pt idx="2839">
                  <c:v>0.60595500000000002</c:v>
                </c:pt>
                <c:pt idx="2840">
                  <c:v>0.60595500000000002</c:v>
                </c:pt>
                <c:pt idx="2841">
                  <c:v>0.60595500000000002</c:v>
                </c:pt>
                <c:pt idx="2842">
                  <c:v>0.60595500000000002</c:v>
                </c:pt>
                <c:pt idx="2843">
                  <c:v>0.60595500000000002</c:v>
                </c:pt>
                <c:pt idx="2844">
                  <c:v>0.60595500000000002</c:v>
                </c:pt>
                <c:pt idx="2845">
                  <c:v>0.60595500000000002</c:v>
                </c:pt>
                <c:pt idx="2846">
                  <c:v>0.60595500000000002</c:v>
                </c:pt>
                <c:pt idx="2847">
                  <c:v>0.60595500000000002</c:v>
                </c:pt>
                <c:pt idx="2848">
                  <c:v>0.60595500000000002</c:v>
                </c:pt>
                <c:pt idx="2849">
                  <c:v>0.60595500000000002</c:v>
                </c:pt>
                <c:pt idx="2850">
                  <c:v>0.60595500000000002</c:v>
                </c:pt>
                <c:pt idx="2851">
                  <c:v>0.60595500000000002</c:v>
                </c:pt>
                <c:pt idx="2852">
                  <c:v>0.60595500000000002</c:v>
                </c:pt>
                <c:pt idx="2853">
                  <c:v>0.60595500000000002</c:v>
                </c:pt>
                <c:pt idx="2854">
                  <c:v>0.60595500000000002</c:v>
                </c:pt>
                <c:pt idx="2855">
                  <c:v>0.60595500000000002</c:v>
                </c:pt>
                <c:pt idx="2856">
                  <c:v>0.60595500000000002</c:v>
                </c:pt>
                <c:pt idx="2857">
                  <c:v>0.60595500000000002</c:v>
                </c:pt>
                <c:pt idx="2858">
                  <c:v>0.60595500000000002</c:v>
                </c:pt>
                <c:pt idx="2859">
                  <c:v>0.60595500000000002</c:v>
                </c:pt>
                <c:pt idx="2860">
                  <c:v>0.60595500000000002</c:v>
                </c:pt>
                <c:pt idx="2861">
                  <c:v>0.60595500000000002</c:v>
                </c:pt>
                <c:pt idx="2862">
                  <c:v>0.60595500000000002</c:v>
                </c:pt>
                <c:pt idx="2863">
                  <c:v>0.60595500000000002</c:v>
                </c:pt>
                <c:pt idx="2864">
                  <c:v>0.60595500000000002</c:v>
                </c:pt>
                <c:pt idx="2865">
                  <c:v>0.60595500000000002</c:v>
                </c:pt>
                <c:pt idx="2866">
                  <c:v>0.60595500000000002</c:v>
                </c:pt>
                <c:pt idx="2867">
                  <c:v>0.60595500000000002</c:v>
                </c:pt>
                <c:pt idx="2868">
                  <c:v>0.60595500000000002</c:v>
                </c:pt>
                <c:pt idx="2869">
                  <c:v>0.60595500000000002</c:v>
                </c:pt>
                <c:pt idx="2870">
                  <c:v>0.60595500000000002</c:v>
                </c:pt>
                <c:pt idx="2871">
                  <c:v>0.60595500000000002</c:v>
                </c:pt>
                <c:pt idx="2872">
                  <c:v>0.60595500000000002</c:v>
                </c:pt>
                <c:pt idx="2873">
                  <c:v>0.60595500000000002</c:v>
                </c:pt>
                <c:pt idx="2874">
                  <c:v>0.60595500000000002</c:v>
                </c:pt>
                <c:pt idx="2875">
                  <c:v>0.60595500000000002</c:v>
                </c:pt>
                <c:pt idx="2876">
                  <c:v>0.60595500000000002</c:v>
                </c:pt>
                <c:pt idx="2877">
                  <c:v>0.60595500000000002</c:v>
                </c:pt>
                <c:pt idx="2878">
                  <c:v>0.60595500000000002</c:v>
                </c:pt>
                <c:pt idx="2879">
                  <c:v>0.60595500000000002</c:v>
                </c:pt>
                <c:pt idx="2880">
                  <c:v>0.60595500000000002</c:v>
                </c:pt>
                <c:pt idx="2881">
                  <c:v>0.60595500000000002</c:v>
                </c:pt>
                <c:pt idx="2882">
                  <c:v>0.60595500000000002</c:v>
                </c:pt>
                <c:pt idx="2883">
                  <c:v>0.60595500000000002</c:v>
                </c:pt>
                <c:pt idx="2884">
                  <c:v>0.60595500000000002</c:v>
                </c:pt>
                <c:pt idx="2885">
                  <c:v>0.60595500000000002</c:v>
                </c:pt>
                <c:pt idx="2886">
                  <c:v>0.60595500000000002</c:v>
                </c:pt>
                <c:pt idx="2887">
                  <c:v>0.60595500000000002</c:v>
                </c:pt>
                <c:pt idx="2888">
                  <c:v>0.60595500000000002</c:v>
                </c:pt>
                <c:pt idx="2889">
                  <c:v>0.60595500000000002</c:v>
                </c:pt>
                <c:pt idx="2890">
                  <c:v>0.60595500000000002</c:v>
                </c:pt>
                <c:pt idx="2891">
                  <c:v>0.60595500000000002</c:v>
                </c:pt>
                <c:pt idx="2892">
                  <c:v>0.60595500000000002</c:v>
                </c:pt>
                <c:pt idx="2893">
                  <c:v>0.60595500000000002</c:v>
                </c:pt>
                <c:pt idx="2894">
                  <c:v>0.60595500000000002</c:v>
                </c:pt>
                <c:pt idx="2895">
                  <c:v>0.60595500000000002</c:v>
                </c:pt>
                <c:pt idx="2896">
                  <c:v>0.60595500000000002</c:v>
                </c:pt>
                <c:pt idx="2897">
                  <c:v>0.60595500000000002</c:v>
                </c:pt>
                <c:pt idx="2898">
                  <c:v>0.60595500000000002</c:v>
                </c:pt>
                <c:pt idx="2899">
                  <c:v>0.60595500000000002</c:v>
                </c:pt>
                <c:pt idx="2900">
                  <c:v>0.60595500000000002</c:v>
                </c:pt>
                <c:pt idx="2901">
                  <c:v>0.60595500000000002</c:v>
                </c:pt>
                <c:pt idx="2902">
                  <c:v>0.60595500000000002</c:v>
                </c:pt>
                <c:pt idx="2903">
                  <c:v>0.60595500000000002</c:v>
                </c:pt>
                <c:pt idx="2904">
                  <c:v>0.60595500000000002</c:v>
                </c:pt>
                <c:pt idx="2905">
                  <c:v>0.60595500000000002</c:v>
                </c:pt>
                <c:pt idx="2906">
                  <c:v>0.60595500000000002</c:v>
                </c:pt>
                <c:pt idx="2907">
                  <c:v>0.60595500000000002</c:v>
                </c:pt>
                <c:pt idx="2908">
                  <c:v>0.60595500000000002</c:v>
                </c:pt>
                <c:pt idx="2909">
                  <c:v>0.60595500000000002</c:v>
                </c:pt>
                <c:pt idx="2910">
                  <c:v>0.60595500000000002</c:v>
                </c:pt>
                <c:pt idx="2911">
                  <c:v>0.60595500000000002</c:v>
                </c:pt>
                <c:pt idx="2912">
                  <c:v>0.60595500000000002</c:v>
                </c:pt>
                <c:pt idx="2913">
                  <c:v>0.60595500000000002</c:v>
                </c:pt>
                <c:pt idx="2914">
                  <c:v>0.60595500000000002</c:v>
                </c:pt>
                <c:pt idx="2915">
                  <c:v>0.60595500000000002</c:v>
                </c:pt>
                <c:pt idx="2916">
                  <c:v>0.60595500000000002</c:v>
                </c:pt>
                <c:pt idx="2917">
                  <c:v>0.60595500000000002</c:v>
                </c:pt>
                <c:pt idx="2918">
                  <c:v>0.60595500000000002</c:v>
                </c:pt>
                <c:pt idx="2919">
                  <c:v>0.60595500000000002</c:v>
                </c:pt>
                <c:pt idx="2920">
                  <c:v>0.60595500000000002</c:v>
                </c:pt>
                <c:pt idx="2921">
                  <c:v>0.60595500000000002</c:v>
                </c:pt>
                <c:pt idx="2922">
                  <c:v>0.60595500000000002</c:v>
                </c:pt>
                <c:pt idx="2923">
                  <c:v>0.60595500000000002</c:v>
                </c:pt>
                <c:pt idx="2924">
                  <c:v>0.60595500000000002</c:v>
                </c:pt>
                <c:pt idx="2925">
                  <c:v>0.60595500000000002</c:v>
                </c:pt>
                <c:pt idx="2926">
                  <c:v>0.60595500000000002</c:v>
                </c:pt>
                <c:pt idx="2927">
                  <c:v>0.60595500000000002</c:v>
                </c:pt>
                <c:pt idx="2928">
                  <c:v>0.60595500000000002</c:v>
                </c:pt>
                <c:pt idx="2929">
                  <c:v>0.60595500000000002</c:v>
                </c:pt>
                <c:pt idx="2930">
                  <c:v>0.60595500000000002</c:v>
                </c:pt>
                <c:pt idx="2931">
                  <c:v>0.60595500000000002</c:v>
                </c:pt>
                <c:pt idx="2932">
                  <c:v>0.60595500000000002</c:v>
                </c:pt>
                <c:pt idx="2933">
                  <c:v>0.60595500000000002</c:v>
                </c:pt>
                <c:pt idx="2934">
                  <c:v>0.60595500000000002</c:v>
                </c:pt>
                <c:pt idx="2935">
                  <c:v>0.60595500000000002</c:v>
                </c:pt>
                <c:pt idx="2936">
                  <c:v>0.60595500000000002</c:v>
                </c:pt>
                <c:pt idx="2937">
                  <c:v>0.60595500000000002</c:v>
                </c:pt>
                <c:pt idx="2938">
                  <c:v>0.60595500000000002</c:v>
                </c:pt>
                <c:pt idx="2939">
                  <c:v>0.60595500000000002</c:v>
                </c:pt>
                <c:pt idx="2940">
                  <c:v>0.60595500000000002</c:v>
                </c:pt>
                <c:pt idx="2941">
                  <c:v>0.60595500000000002</c:v>
                </c:pt>
                <c:pt idx="2942">
                  <c:v>0.60595500000000002</c:v>
                </c:pt>
                <c:pt idx="2943">
                  <c:v>0.60595500000000002</c:v>
                </c:pt>
                <c:pt idx="2944">
                  <c:v>0.60595500000000002</c:v>
                </c:pt>
                <c:pt idx="2945">
                  <c:v>0.60595500000000002</c:v>
                </c:pt>
                <c:pt idx="2946">
                  <c:v>0.60595500000000002</c:v>
                </c:pt>
                <c:pt idx="2947">
                  <c:v>0.60595500000000002</c:v>
                </c:pt>
                <c:pt idx="2948">
                  <c:v>0.60595500000000002</c:v>
                </c:pt>
                <c:pt idx="2949">
                  <c:v>0.60595500000000002</c:v>
                </c:pt>
                <c:pt idx="2950">
                  <c:v>0.60595500000000002</c:v>
                </c:pt>
                <c:pt idx="2951">
                  <c:v>0.60595500000000002</c:v>
                </c:pt>
                <c:pt idx="2952">
                  <c:v>0.60595500000000002</c:v>
                </c:pt>
                <c:pt idx="2953">
                  <c:v>0.60595500000000002</c:v>
                </c:pt>
                <c:pt idx="2954">
                  <c:v>0.60595500000000002</c:v>
                </c:pt>
                <c:pt idx="2955">
                  <c:v>0.60595500000000002</c:v>
                </c:pt>
                <c:pt idx="2956">
                  <c:v>0.60595500000000002</c:v>
                </c:pt>
                <c:pt idx="2957">
                  <c:v>0.60595500000000002</c:v>
                </c:pt>
                <c:pt idx="2958">
                  <c:v>0.60595500000000002</c:v>
                </c:pt>
                <c:pt idx="2959">
                  <c:v>0.60595500000000002</c:v>
                </c:pt>
                <c:pt idx="2960">
                  <c:v>0.60595500000000002</c:v>
                </c:pt>
                <c:pt idx="2961">
                  <c:v>0.60595500000000002</c:v>
                </c:pt>
                <c:pt idx="2962">
                  <c:v>0.60595500000000002</c:v>
                </c:pt>
                <c:pt idx="2963">
                  <c:v>0.60595500000000002</c:v>
                </c:pt>
                <c:pt idx="2964">
                  <c:v>0.60595500000000002</c:v>
                </c:pt>
                <c:pt idx="2965">
                  <c:v>0.60595500000000002</c:v>
                </c:pt>
                <c:pt idx="2966">
                  <c:v>0.60595500000000002</c:v>
                </c:pt>
                <c:pt idx="2967">
                  <c:v>0.60595500000000002</c:v>
                </c:pt>
                <c:pt idx="2968">
                  <c:v>0.60595500000000002</c:v>
                </c:pt>
                <c:pt idx="2969">
                  <c:v>0.60595500000000002</c:v>
                </c:pt>
                <c:pt idx="2970">
                  <c:v>0.60595500000000002</c:v>
                </c:pt>
                <c:pt idx="2971">
                  <c:v>0.60595500000000002</c:v>
                </c:pt>
                <c:pt idx="2972">
                  <c:v>0.60595500000000002</c:v>
                </c:pt>
                <c:pt idx="2973">
                  <c:v>0.60595500000000002</c:v>
                </c:pt>
                <c:pt idx="2974">
                  <c:v>0.60595500000000002</c:v>
                </c:pt>
                <c:pt idx="2975">
                  <c:v>0.60595500000000002</c:v>
                </c:pt>
                <c:pt idx="2976">
                  <c:v>0.60595500000000002</c:v>
                </c:pt>
                <c:pt idx="2977">
                  <c:v>0.60595500000000002</c:v>
                </c:pt>
                <c:pt idx="2978">
                  <c:v>0.60595500000000002</c:v>
                </c:pt>
                <c:pt idx="2979">
                  <c:v>0.60595500000000002</c:v>
                </c:pt>
                <c:pt idx="2980">
                  <c:v>0.60595500000000002</c:v>
                </c:pt>
                <c:pt idx="2981">
                  <c:v>0.60595500000000002</c:v>
                </c:pt>
                <c:pt idx="2982">
                  <c:v>0.60595500000000002</c:v>
                </c:pt>
                <c:pt idx="2983">
                  <c:v>0.60595500000000002</c:v>
                </c:pt>
                <c:pt idx="2984">
                  <c:v>0.60595500000000002</c:v>
                </c:pt>
                <c:pt idx="2985">
                  <c:v>0.60595500000000002</c:v>
                </c:pt>
                <c:pt idx="2986">
                  <c:v>0.60595500000000002</c:v>
                </c:pt>
                <c:pt idx="2987">
                  <c:v>0.60595500000000002</c:v>
                </c:pt>
                <c:pt idx="2988">
                  <c:v>0.60595500000000002</c:v>
                </c:pt>
                <c:pt idx="2989">
                  <c:v>0.60595500000000002</c:v>
                </c:pt>
                <c:pt idx="2990">
                  <c:v>0.60595500000000002</c:v>
                </c:pt>
                <c:pt idx="2991">
                  <c:v>0.60595500000000002</c:v>
                </c:pt>
                <c:pt idx="2992">
                  <c:v>0.60595500000000002</c:v>
                </c:pt>
                <c:pt idx="2993">
                  <c:v>0.60595500000000002</c:v>
                </c:pt>
                <c:pt idx="2994">
                  <c:v>0.60595500000000002</c:v>
                </c:pt>
                <c:pt idx="2995">
                  <c:v>0.60595500000000002</c:v>
                </c:pt>
                <c:pt idx="2996">
                  <c:v>0.60595500000000002</c:v>
                </c:pt>
                <c:pt idx="2997">
                  <c:v>0.60595500000000002</c:v>
                </c:pt>
                <c:pt idx="2998">
                  <c:v>0.60595500000000002</c:v>
                </c:pt>
                <c:pt idx="2999">
                  <c:v>0.60595500000000002</c:v>
                </c:pt>
                <c:pt idx="3000">
                  <c:v>0.60595500000000002</c:v>
                </c:pt>
                <c:pt idx="3001">
                  <c:v>0.60595500000000002</c:v>
                </c:pt>
                <c:pt idx="3002">
                  <c:v>0.60595500000000002</c:v>
                </c:pt>
                <c:pt idx="3003">
                  <c:v>0.60595500000000002</c:v>
                </c:pt>
                <c:pt idx="3004">
                  <c:v>0.60595500000000002</c:v>
                </c:pt>
                <c:pt idx="3005">
                  <c:v>0.60595500000000002</c:v>
                </c:pt>
                <c:pt idx="3006">
                  <c:v>0.60595500000000002</c:v>
                </c:pt>
                <c:pt idx="3007">
                  <c:v>0.60595500000000002</c:v>
                </c:pt>
                <c:pt idx="3008">
                  <c:v>0.60595500000000002</c:v>
                </c:pt>
                <c:pt idx="3009">
                  <c:v>0.60595500000000002</c:v>
                </c:pt>
                <c:pt idx="3010">
                  <c:v>0.60595500000000002</c:v>
                </c:pt>
                <c:pt idx="3011">
                  <c:v>0.60595500000000002</c:v>
                </c:pt>
                <c:pt idx="3012">
                  <c:v>0.60595500000000002</c:v>
                </c:pt>
                <c:pt idx="3013">
                  <c:v>0.60595500000000002</c:v>
                </c:pt>
                <c:pt idx="3014">
                  <c:v>0.60595500000000002</c:v>
                </c:pt>
                <c:pt idx="3015">
                  <c:v>0.60595500000000002</c:v>
                </c:pt>
                <c:pt idx="3016">
                  <c:v>0.60595500000000002</c:v>
                </c:pt>
                <c:pt idx="3017">
                  <c:v>0.60595500000000002</c:v>
                </c:pt>
                <c:pt idx="3018">
                  <c:v>0.60595500000000002</c:v>
                </c:pt>
                <c:pt idx="3019">
                  <c:v>0.60595500000000002</c:v>
                </c:pt>
                <c:pt idx="3020">
                  <c:v>0.60595500000000002</c:v>
                </c:pt>
                <c:pt idx="3021">
                  <c:v>0.60595500000000002</c:v>
                </c:pt>
                <c:pt idx="3022">
                  <c:v>0.60595500000000002</c:v>
                </c:pt>
                <c:pt idx="3023">
                  <c:v>0.60595500000000002</c:v>
                </c:pt>
                <c:pt idx="3024">
                  <c:v>0.60595500000000002</c:v>
                </c:pt>
                <c:pt idx="3025">
                  <c:v>0.60595500000000002</c:v>
                </c:pt>
                <c:pt idx="3026">
                  <c:v>0.60595500000000002</c:v>
                </c:pt>
                <c:pt idx="3027">
                  <c:v>0.60595500000000002</c:v>
                </c:pt>
                <c:pt idx="3028">
                  <c:v>0.60595500000000002</c:v>
                </c:pt>
                <c:pt idx="3029">
                  <c:v>0.60595500000000002</c:v>
                </c:pt>
                <c:pt idx="3030">
                  <c:v>0.60595500000000002</c:v>
                </c:pt>
                <c:pt idx="3031">
                  <c:v>0.60595500000000002</c:v>
                </c:pt>
                <c:pt idx="3032">
                  <c:v>0.60595500000000002</c:v>
                </c:pt>
                <c:pt idx="3033">
                  <c:v>0.60595500000000002</c:v>
                </c:pt>
                <c:pt idx="3034">
                  <c:v>0.60595500000000002</c:v>
                </c:pt>
                <c:pt idx="3035">
                  <c:v>0.60595500000000002</c:v>
                </c:pt>
                <c:pt idx="3036">
                  <c:v>0.60595500000000002</c:v>
                </c:pt>
                <c:pt idx="3037">
                  <c:v>0.60595500000000002</c:v>
                </c:pt>
                <c:pt idx="3038">
                  <c:v>0.60595500000000002</c:v>
                </c:pt>
                <c:pt idx="3039">
                  <c:v>0.60595500000000002</c:v>
                </c:pt>
                <c:pt idx="3040">
                  <c:v>0.60595500000000002</c:v>
                </c:pt>
                <c:pt idx="3041">
                  <c:v>0.60595500000000002</c:v>
                </c:pt>
                <c:pt idx="3042">
                  <c:v>0.60595500000000002</c:v>
                </c:pt>
                <c:pt idx="3043">
                  <c:v>0.60595500000000002</c:v>
                </c:pt>
                <c:pt idx="3044">
                  <c:v>0.60595500000000002</c:v>
                </c:pt>
                <c:pt idx="3045">
                  <c:v>0.60595500000000002</c:v>
                </c:pt>
                <c:pt idx="3046">
                  <c:v>0.60595500000000002</c:v>
                </c:pt>
                <c:pt idx="3047">
                  <c:v>0.60595500000000002</c:v>
                </c:pt>
                <c:pt idx="3048">
                  <c:v>0.60595500000000002</c:v>
                </c:pt>
                <c:pt idx="3049">
                  <c:v>0.60595500000000002</c:v>
                </c:pt>
                <c:pt idx="3050">
                  <c:v>0.60595500000000002</c:v>
                </c:pt>
                <c:pt idx="3051">
                  <c:v>0.60595500000000002</c:v>
                </c:pt>
                <c:pt idx="3052">
                  <c:v>0.60595500000000002</c:v>
                </c:pt>
                <c:pt idx="3053">
                  <c:v>0.60595500000000002</c:v>
                </c:pt>
                <c:pt idx="3054">
                  <c:v>0.60595500000000002</c:v>
                </c:pt>
                <c:pt idx="3055">
                  <c:v>0.60595500000000002</c:v>
                </c:pt>
                <c:pt idx="3056">
                  <c:v>0.60595500000000002</c:v>
                </c:pt>
                <c:pt idx="3057">
                  <c:v>0.60595500000000002</c:v>
                </c:pt>
                <c:pt idx="3058">
                  <c:v>0.60595500000000002</c:v>
                </c:pt>
                <c:pt idx="3059">
                  <c:v>0.60595500000000002</c:v>
                </c:pt>
                <c:pt idx="3060">
                  <c:v>0.60595500000000002</c:v>
                </c:pt>
                <c:pt idx="3061">
                  <c:v>0.60595500000000002</c:v>
                </c:pt>
                <c:pt idx="3062">
                  <c:v>0.60595500000000002</c:v>
                </c:pt>
                <c:pt idx="3063">
                  <c:v>0.60595500000000002</c:v>
                </c:pt>
                <c:pt idx="3064">
                  <c:v>0.60595500000000002</c:v>
                </c:pt>
                <c:pt idx="3065">
                  <c:v>0.60595500000000002</c:v>
                </c:pt>
                <c:pt idx="3066">
                  <c:v>0.60595500000000002</c:v>
                </c:pt>
                <c:pt idx="3067">
                  <c:v>0.60595500000000002</c:v>
                </c:pt>
                <c:pt idx="3068">
                  <c:v>0.60595500000000002</c:v>
                </c:pt>
                <c:pt idx="3069">
                  <c:v>0.60595500000000002</c:v>
                </c:pt>
                <c:pt idx="3070">
                  <c:v>0.60595500000000002</c:v>
                </c:pt>
                <c:pt idx="3071">
                  <c:v>0.60595500000000002</c:v>
                </c:pt>
                <c:pt idx="3072">
                  <c:v>0.60595500000000002</c:v>
                </c:pt>
                <c:pt idx="3073">
                  <c:v>0.60595500000000002</c:v>
                </c:pt>
                <c:pt idx="3074">
                  <c:v>0.60595500000000002</c:v>
                </c:pt>
                <c:pt idx="3075">
                  <c:v>0.60595500000000002</c:v>
                </c:pt>
                <c:pt idx="3076">
                  <c:v>0.60595500000000002</c:v>
                </c:pt>
                <c:pt idx="3077">
                  <c:v>0.60595500000000002</c:v>
                </c:pt>
                <c:pt idx="3078">
                  <c:v>0.60595500000000002</c:v>
                </c:pt>
                <c:pt idx="3079">
                  <c:v>0.60595500000000002</c:v>
                </c:pt>
                <c:pt idx="3080">
                  <c:v>0.60595500000000002</c:v>
                </c:pt>
                <c:pt idx="3081">
                  <c:v>0.60595500000000002</c:v>
                </c:pt>
                <c:pt idx="3082">
                  <c:v>0.60595500000000002</c:v>
                </c:pt>
                <c:pt idx="3083">
                  <c:v>0.60595500000000002</c:v>
                </c:pt>
                <c:pt idx="3084">
                  <c:v>0.60595500000000002</c:v>
                </c:pt>
                <c:pt idx="3085">
                  <c:v>0.60595500000000002</c:v>
                </c:pt>
                <c:pt idx="3086">
                  <c:v>0.60595500000000002</c:v>
                </c:pt>
                <c:pt idx="3087">
                  <c:v>0.60595500000000002</c:v>
                </c:pt>
                <c:pt idx="3088">
                  <c:v>0.60595500000000002</c:v>
                </c:pt>
                <c:pt idx="3089">
                  <c:v>0.60595500000000002</c:v>
                </c:pt>
                <c:pt idx="3090">
                  <c:v>0.60595500000000002</c:v>
                </c:pt>
                <c:pt idx="3091">
                  <c:v>0.60595500000000002</c:v>
                </c:pt>
                <c:pt idx="3092">
                  <c:v>0.60595500000000002</c:v>
                </c:pt>
                <c:pt idx="3093">
                  <c:v>0.60595500000000002</c:v>
                </c:pt>
                <c:pt idx="3094">
                  <c:v>0.60595500000000002</c:v>
                </c:pt>
                <c:pt idx="3095">
                  <c:v>0.60595500000000002</c:v>
                </c:pt>
                <c:pt idx="3096">
                  <c:v>0.60595500000000002</c:v>
                </c:pt>
                <c:pt idx="3097">
                  <c:v>0.60595500000000002</c:v>
                </c:pt>
                <c:pt idx="3098">
                  <c:v>0.60595500000000002</c:v>
                </c:pt>
                <c:pt idx="3099">
                  <c:v>0.60595500000000002</c:v>
                </c:pt>
                <c:pt idx="3100">
                  <c:v>0.60595500000000002</c:v>
                </c:pt>
                <c:pt idx="3101">
                  <c:v>0.60595500000000002</c:v>
                </c:pt>
                <c:pt idx="3102">
                  <c:v>0.60595500000000002</c:v>
                </c:pt>
                <c:pt idx="3103">
                  <c:v>0.60595500000000002</c:v>
                </c:pt>
                <c:pt idx="3104">
                  <c:v>0.60595500000000002</c:v>
                </c:pt>
                <c:pt idx="3105">
                  <c:v>0.60595500000000002</c:v>
                </c:pt>
                <c:pt idx="3106">
                  <c:v>0.60595500000000002</c:v>
                </c:pt>
                <c:pt idx="3107">
                  <c:v>0.60595500000000002</c:v>
                </c:pt>
                <c:pt idx="3108">
                  <c:v>0.60595500000000002</c:v>
                </c:pt>
                <c:pt idx="3109">
                  <c:v>0.60595500000000002</c:v>
                </c:pt>
                <c:pt idx="3110">
                  <c:v>0.60595500000000002</c:v>
                </c:pt>
                <c:pt idx="3111">
                  <c:v>0.60595500000000002</c:v>
                </c:pt>
                <c:pt idx="3112">
                  <c:v>0.60595500000000002</c:v>
                </c:pt>
                <c:pt idx="3113">
                  <c:v>0.60595500000000002</c:v>
                </c:pt>
                <c:pt idx="3114">
                  <c:v>0.60595500000000002</c:v>
                </c:pt>
                <c:pt idx="3115">
                  <c:v>0.60595500000000002</c:v>
                </c:pt>
                <c:pt idx="3116">
                  <c:v>0.60595500000000002</c:v>
                </c:pt>
                <c:pt idx="3117">
                  <c:v>0.60595500000000002</c:v>
                </c:pt>
                <c:pt idx="3118">
                  <c:v>0.60595500000000002</c:v>
                </c:pt>
                <c:pt idx="3119">
                  <c:v>0.60595500000000002</c:v>
                </c:pt>
                <c:pt idx="3120">
                  <c:v>0.60595500000000002</c:v>
                </c:pt>
                <c:pt idx="3121">
                  <c:v>0.60595500000000002</c:v>
                </c:pt>
                <c:pt idx="3122">
                  <c:v>0.60595500000000002</c:v>
                </c:pt>
                <c:pt idx="3123">
                  <c:v>0.60595500000000002</c:v>
                </c:pt>
                <c:pt idx="3124">
                  <c:v>0.60595500000000002</c:v>
                </c:pt>
                <c:pt idx="3125">
                  <c:v>0.60595500000000002</c:v>
                </c:pt>
                <c:pt idx="3126">
                  <c:v>0.60595500000000002</c:v>
                </c:pt>
                <c:pt idx="3127">
                  <c:v>0.60595500000000002</c:v>
                </c:pt>
                <c:pt idx="3128">
                  <c:v>0.60595500000000002</c:v>
                </c:pt>
                <c:pt idx="3129">
                  <c:v>0.60595500000000002</c:v>
                </c:pt>
                <c:pt idx="3130">
                  <c:v>0.60595500000000002</c:v>
                </c:pt>
                <c:pt idx="3131">
                  <c:v>0.60595500000000002</c:v>
                </c:pt>
                <c:pt idx="3132">
                  <c:v>0.60595500000000002</c:v>
                </c:pt>
                <c:pt idx="3133">
                  <c:v>0.60595500000000002</c:v>
                </c:pt>
                <c:pt idx="3134">
                  <c:v>0.60595500000000002</c:v>
                </c:pt>
                <c:pt idx="3135">
                  <c:v>0.60595500000000002</c:v>
                </c:pt>
                <c:pt idx="3136">
                  <c:v>0.60595500000000002</c:v>
                </c:pt>
                <c:pt idx="3137">
                  <c:v>0.60595500000000002</c:v>
                </c:pt>
                <c:pt idx="3138">
                  <c:v>0.60595500000000002</c:v>
                </c:pt>
                <c:pt idx="3139">
                  <c:v>0.60595500000000002</c:v>
                </c:pt>
                <c:pt idx="3140">
                  <c:v>0.60595500000000002</c:v>
                </c:pt>
                <c:pt idx="3141">
                  <c:v>0.60595500000000002</c:v>
                </c:pt>
                <c:pt idx="3142">
                  <c:v>0.60595500000000002</c:v>
                </c:pt>
                <c:pt idx="3143">
                  <c:v>0.60595500000000002</c:v>
                </c:pt>
                <c:pt idx="3144">
                  <c:v>0.60595500000000002</c:v>
                </c:pt>
                <c:pt idx="3145">
                  <c:v>0.60595500000000002</c:v>
                </c:pt>
                <c:pt idx="3146">
                  <c:v>0.60595500000000002</c:v>
                </c:pt>
                <c:pt idx="3147">
                  <c:v>0.60595500000000002</c:v>
                </c:pt>
                <c:pt idx="3148">
                  <c:v>0.60595500000000002</c:v>
                </c:pt>
                <c:pt idx="3149">
                  <c:v>0.60595500000000002</c:v>
                </c:pt>
                <c:pt idx="3150">
                  <c:v>0.60595500000000002</c:v>
                </c:pt>
                <c:pt idx="3151">
                  <c:v>0.60595500000000002</c:v>
                </c:pt>
                <c:pt idx="3152">
                  <c:v>0.60595500000000002</c:v>
                </c:pt>
                <c:pt idx="3153">
                  <c:v>0.60595500000000002</c:v>
                </c:pt>
                <c:pt idx="3154">
                  <c:v>0.60595500000000002</c:v>
                </c:pt>
                <c:pt idx="3155">
                  <c:v>0.60595500000000002</c:v>
                </c:pt>
                <c:pt idx="3156">
                  <c:v>0.60595500000000002</c:v>
                </c:pt>
                <c:pt idx="3157">
                  <c:v>0.60595500000000002</c:v>
                </c:pt>
                <c:pt idx="3158">
                  <c:v>0.60595500000000002</c:v>
                </c:pt>
                <c:pt idx="3159">
                  <c:v>0.60595500000000002</c:v>
                </c:pt>
                <c:pt idx="3160">
                  <c:v>0.60595500000000002</c:v>
                </c:pt>
                <c:pt idx="3161">
                  <c:v>0.60595500000000002</c:v>
                </c:pt>
                <c:pt idx="3162">
                  <c:v>0.60595500000000002</c:v>
                </c:pt>
                <c:pt idx="3163">
                  <c:v>0.60595500000000002</c:v>
                </c:pt>
                <c:pt idx="3164">
                  <c:v>0.60595500000000002</c:v>
                </c:pt>
                <c:pt idx="3165">
                  <c:v>0.60595500000000002</c:v>
                </c:pt>
                <c:pt idx="3166">
                  <c:v>0.60595500000000002</c:v>
                </c:pt>
                <c:pt idx="3167">
                  <c:v>0.60595500000000002</c:v>
                </c:pt>
                <c:pt idx="3168">
                  <c:v>0.60595500000000002</c:v>
                </c:pt>
                <c:pt idx="3169">
                  <c:v>0.60595500000000002</c:v>
                </c:pt>
                <c:pt idx="3170">
                  <c:v>0.60595500000000002</c:v>
                </c:pt>
                <c:pt idx="3171">
                  <c:v>0.60595500000000002</c:v>
                </c:pt>
                <c:pt idx="3172">
                  <c:v>0.60595500000000002</c:v>
                </c:pt>
                <c:pt idx="3173">
                  <c:v>0.60595500000000002</c:v>
                </c:pt>
                <c:pt idx="3174">
                  <c:v>0.60595500000000002</c:v>
                </c:pt>
                <c:pt idx="3175">
                  <c:v>0.60595500000000002</c:v>
                </c:pt>
                <c:pt idx="3176">
                  <c:v>0.60595500000000002</c:v>
                </c:pt>
                <c:pt idx="3177">
                  <c:v>0.60595500000000002</c:v>
                </c:pt>
                <c:pt idx="3178">
                  <c:v>0.60595500000000002</c:v>
                </c:pt>
                <c:pt idx="3179">
                  <c:v>0.60595500000000002</c:v>
                </c:pt>
                <c:pt idx="3180">
                  <c:v>0.60595500000000002</c:v>
                </c:pt>
                <c:pt idx="3181">
                  <c:v>0.60595500000000002</c:v>
                </c:pt>
                <c:pt idx="3182">
                  <c:v>0.60595500000000002</c:v>
                </c:pt>
                <c:pt idx="3183">
                  <c:v>0.60595500000000002</c:v>
                </c:pt>
                <c:pt idx="3184">
                  <c:v>0.60595500000000002</c:v>
                </c:pt>
                <c:pt idx="3185">
                  <c:v>0.60595500000000002</c:v>
                </c:pt>
                <c:pt idx="3186">
                  <c:v>0.60595500000000002</c:v>
                </c:pt>
                <c:pt idx="3187">
                  <c:v>0.60595500000000002</c:v>
                </c:pt>
                <c:pt idx="3188">
                  <c:v>0.60595500000000002</c:v>
                </c:pt>
                <c:pt idx="3189">
                  <c:v>0.60595500000000002</c:v>
                </c:pt>
                <c:pt idx="3190">
                  <c:v>0.60595500000000002</c:v>
                </c:pt>
                <c:pt idx="3191">
                  <c:v>0.60595500000000002</c:v>
                </c:pt>
                <c:pt idx="3192">
                  <c:v>0.60595500000000002</c:v>
                </c:pt>
                <c:pt idx="3193">
                  <c:v>0.60595500000000002</c:v>
                </c:pt>
                <c:pt idx="3194">
                  <c:v>0.60595500000000002</c:v>
                </c:pt>
                <c:pt idx="3195">
                  <c:v>0.60595500000000002</c:v>
                </c:pt>
                <c:pt idx="3196">
                  <c:v>0.60595500000000002</c:v>
                </c:pt>
                <c:pt idx="3197">
                  <c:v>0.60595500000000002</c:v>
                </c:pt>
                <c:pt idx="3198">
                  <c:v>0.60595500000000002</c:v>
                </c:pt>
                <c:pt idx="3199">
                  <c:v>0.60595500000000002</c:v>
                </c:pt>
                <c:pt idx="3200">
                  <c:v>0.60595500000000002</c:v>
                </c:pt>
                <c:pt idx="3201">
                  <c:v>0.60595500000000002</c:v>
                </c:pt>
                <c:pt idx="3202">
                  <c:v>0.60595500000000002</c:v>
                </c:pt>
                <c:pt idx="3203">
                  <c:v>0.60595500000000002</c:v>
                </c:pt>
                <c:pt idx="3204">
                  <c:v>0.60595500000000002</c:v>
                </c:pt>
                <c:pt idx="3205">
                  <c:v>0.60595500000000002</c:v>
                </c:pt>
                <c:pt idx="3206">
                  <c:v>0.60595500000000002</c:v>
                </c:pt>
                <c:pt idx="3207">
                  <c:v>0.60595500000000002</c:v>
                </c:pt>
                <c:pt idx="3208">
                  <c:v>0.60595500000000002</c:v>
                </c:pt>
                <c:pt idx="3209">
                  <c:v>0.60595500000000002</c:v>
                </c:pt>
                <c:pt idx="3210">
                  <c:v>0.60595500000000002</c:v>
                </c:pt>
                <c:pt idx="3211">
                  <c:v>0.60595500000000002</c:v>
                </c:pt>
                <c:pt idx="3212">
                  <c:v>0.60595500000000002</c:v>
                </c:pt>
                <c:pt idx="3213">
                  <c:v>0.60595500000000002</c:v>
                </c:pt>
                <c:pt idx="3214">
                  <c:v>0.60595500000000002</c:v>
                </c:pt>
                <c:pt idx="3215">
                  <c:v>0.60595500000000002</c:v>
                </c:pt>
                <c:pt idx="3216">
                  <c:v>0.60595500000000002</c:v>
                </c:pt>
                <c:pt idx="3217">
                  <c:v>0.60595500000000002</c:v>
                </c:pt>
                <c:pt idx="3218">
                  <c:v>0.60595500000000002</c:v>
                </c:pt>
                <c:pt idx="3219">
                  <c:v>0.60595500000000002</c:v>
                </c:pt>
                <c:pt idx="3220">
                  <c:v>0.60595500000000002</c:v>
                </c:pt>
                <c:pt idx="3221">
                  <c:v>0.60595500000000002</c:v>
                </c:pt>
                <c:pt idx="3222">
                  <c:v>0.60595500000000002</c:v>
                </c:pt>
                <c:pt idx="3223">
                  <c:v>0.60595500000000002</c:v>
                </c:pt>
                <c:pt idx="3224">
                  <c:v>0.60595500000000002</c:v>
                </c:pt>
                <c:pt idx="3225">
                  <c:v>0.60595500000000002</c:v>
                </c:pt>
                <c:pt idx="3226">
                  <c:v>0.60595500000000002</c:v>
                </c:pt>
                <c:pt idx="3227">
                  <c:v>0.60595500000000002</c:v>
                </c:pt>
                <c:pt idx="3228">
                  <c:v>0.60595500000000002</c:v>
                </c:pt>
                <c:pt idx="3229">
                  <c:v>0.60595500000000002</c:v>
                </c:pt>
                <c:pt idx="3230">
                  <c:v>0.60595500000000002</c:v>
                </c:pt>
                <c:pt idx="3231">
                  <c:v>0.60595500000000002</c:v>
                </c:pt>
                <c:pt idx="3232">
                  <c:v>0.60595500000000002</c:v>
                </c:pt>
                <c:pt idx="3233">
                  <c:v>0.60595500000000002</c:v>
                </c:pt>
                <c:pt idx="3234">
                  <c:v>0.60595500000000002</c:v>
                </c:pt>
                <c:pt idx="3235">
                  <c:v>0.60595500000000002</c:v>
                </c:pt>
                <c:pt idx="3236">
                  <c:v>0.60595500000000002</c:v>
                </c:pt>
                <c:pt idx="3237">
                  <c:v>0.60595500000000002</c:v>
                </c:pt>
                <c:pt idx="3238">
                  <c:v>0.60595500000000002</c:v>
                </c:pt>
                <c:pt idx="3239">
                  <c:v>0.60595500000000002</c:v>
                </c:pt>
                <c:pt idx="3240">
                  <c:v>0.60595500000000002</c:v>
                </c:pt>
                <c:pt idx="3241">
                  <c:v>0.60595500000000002</c:v>
                </c:pt>
                <c:pt idx="3242">
                  <c:v>0.60595500000000002</c:v>
                </c:pt>
                <c:pt idx="3243">
                  <c:v>0.60595500000000002</c:v>
                </c:pt>
                <c:pt idx="3244">
                  <c:v>0.60595500000000002</c:v>
                </c:pt>
                <c:pt idx="3245">
                  <c:v>0.60595500000000002</c:v>
                </c:pt>
                <c:pt idx="3246">
                  <c:v>0.60595500000000002</c:v>
                </c:pt>
                <c:pt idx="3247">
                  <c:v>0.60595500000000002</c:v>
                </c:pt>
                <c:pt idx="3248">
                  <c:v>0.60595500000000002</c:v>
                </c:pt>
                <c:pt idx="3249">
                  <c:v>0.60595500000000002</c:v>
                </c:pt>
                <c:pt idx="3250">
                  <c:v>0.60595500000000002</c:v>
                </c:pt>
                <c:pt idx="3251">
                  <c:v>0.60595500000000002</c:v>
                </c:pt>
                <c:pt idx="3252">
                  <c:v>0.60595500000000002</c:v>
                </c:pt>
                <c:pt idx="3253">
                  <c:v>0.60595500000000002</c:v>
                </c:pt>
                <c:pt idx="3254">
                  <c:v>0.60595500000000002</c:v>
                </c:pt>
                <c:pt idx="3255">
                  <c:v>0.60595500000000002</c:v>
                </c:pt>
                <c:pt idx="3256">
                  <c:v>0.60595500000000002</c:v>
                </c:pt>
                <c:pt idx="3257">
                  <c:v>0.60595500000000002</c:v>
                </c:pt>
                <c:pt idx="3258">
                  <c:v>0.60595500000000002</c:v>
                </c:pt>
                <c:pt idx="3259">
                  <c:v>0.60595500000000002</c:v>
                </c:pt>
                <c:pt idx="3260">
                  <c:v>0.60595500000000002</c:v>
                </c:pt>
                <c:pt idx="3261">
                  <c:v>0.60595500000000002</c:v>
                </c:pt>
                <c:pt idx="3262">
                  <c:v>0.60595500000000002</c:v>
                </c:pt>
                <c:pt idx="3263">
                  <c:v>0.60595500000000002</c:v>
                </c:pt>
                <c:pt idx="3264">
                  <c:v>0.60595500000000002</c:v>
                </c:pt>
                <c:pt idx="3265">
                  <c:v>0.60595500000000002</c:v>
                </c:pt>
                <c:pt idx="3266">
                  <c:v>0.60595500000000002</c:v>
                </c:pt>
                <c:pt idx="3267">
                  <c:v>0.60595500000000002</c:v>
                </c:pt>
                <c:pt idx="3268">
                  <c:v>0.60595500000000002</c:v>
                </c:pt>
                <c:pt idx="3269">
                  <c:v>0.60595500000000002</c:v>
                </c:pt>
                <c:pt idx="3270">
                  <c:v>0.60595500000000002</c:v>
                </c:pt>
                <c:pt idx="3271">
                  <c:v>0.60595500000000002</c:v>
                </c:pt>
                <c:pt idx="3272">
                  <c:v>0.60595500000000002</c:v>
                </c:pt>
                <c:pt idx="3273">
                  <c:v>0.60595500000000002</c:v>
                </c:pt>
                <c:pt idx="3274">
                  <c:v>0.60595500000000002</c:v>
                </c:pt>
                <c:pt idx="3275">
                  <c:v>0.60595500000000002</c:v>
                </c:pt>
                <c:pt idx="3276">
                  <c:v>0.60595500000000002</c:v>
                </c:pt>
                <c:pt idx="3277">
                  <c:v>0.60595500000000002</c:v>
                </c:pt>
                <c:pt idx="3278">
                  <c:v>0.60595500000000002</c:v>
                </c:pt>
                <c:pt idx="3279">
                  <c:v>0.60595500000000002</c:v>
                </c:pt>
                <c:pt idx="3280">
                  <c:v>0.60595500000000002</c:v>
                </c:pt>
                <c:pt idx="3281">
                  <c:v>0.60595500000000002</c:v>
                </c:pt>
                <c:pt idx="3282">
                  <c:v>0.60595500000000002</c:v>
                </c:pt>
                <c:pt idx="3283">
                  <c:v>0.60595500000000002</c:v>
                </c:pt>
                <c:pt idx="3284">
                  <c:v>0.60595500000000002</c:v>
                </c:pt>
                <c:pt idx="3285">
                  <c:v>0.60595500000000002</c:v>
                </c:pt>
                <c:pt idx="3286">
                  <c:v>0.60595500000000002</c:v>
                </c:pt>
                <c:pt idx="3287">
                  <c:v>0.60595500000000002</c:v>
                </c:pt>
                <c:pt idx="3288">
                  <c:v>0.60595500000000002</c:v>
                </c:pt>
                <c:pt idx="3289">
                  <c:v>0.60595500000000002</c:v>
                </c:pt>
                <c:pt idx="3290">
                  <c:v>0.60595500000000002</c:v>
                </c:pt>
                <c:pt idx="3291">
                  <c:v>0.60595500000000002</c:v>
                </c:pt>
                <c:pt idx="3292">
                  <c:v>0.60595500000000002</c:v>
                </c:pt>
                <c:pt idx="3293">
                  <c:v>0.60595500000000002</c:v>
                </c:pt>
                <c:pt idx="3294">
                  <c:v>0.60595500000000002</c:v>
                </c:pt>
                <c:pt idx="3295">
                  <c:v>0.60595500000000002</c:v>
                </c:pt>
                <c:pt idx="3296">
                  <c:v>0.60595500000000002</c:v>
                </c:pt>
                <c:pt idx="3297">
                  <c:v>0.60595500000000002</c:v>
                </c:pt>
                <c:pt idx="3298">
                  <c:v>0.60595500000000002</c:v>
                </c:pt>
                <c:pt idx="3299">
                  <c:v>0.60595500000000002</c:v>
                </c:pt>
                <c:pt idx="3300">
                  <c:v>0.60595500000000002</c:v>
                </c:pt>
                <c:pt idx="3301">
                  <c:v>0.60595500000000002</c:v>
                </c:pt>
                <c:pt idx="3302">
                  <c:v>0.60595500000000002</c:v>
                </c:pt>
                <c:pt idx="3303">
                  <c:v>0.60595500000000002</c:v>
                </c:pt>
                <c:pt idx="3304">
                  <c:v>0.60595500000000002</c:v>
                </c:pt>
                <c:pt idx="3305">
                  <c:v>0.60595500000000002</c:v>
                </c:pt>
                <c:pt idx="3306">
                  <c:v>0.60595500000000002</c:v>
                </c:pt>
                <c:pt idx="3307">
                  <c:v>0.60595500000000002</c:v>
                </c:pt>
                <c:pt idx="3308">
                  <c:v>0.60595500000000002</c:v>
                </c:pt>
                <c:pt idx="3309">
                  <c:v>0.60595500000000002</c:v>
                </c:pt>
                <c:pt idx="3310">
                  <c:v>0.60595500000000002</c:v>
                </c:pt>
                <c:pt idx="3311">
                  <c:v>0.60595500000000002</c:v>
                </c:pt>
                <c:pt idx="3312">
                  <c:v>0.60595500000000002</c:v>
                </c:pt>
                <c:pt idx="3313">
                  <c:v>0.60595500000000002</c:v>
                </c:pt>
                <c:pt idx="3314">
                  <c:v>0.60595500000000002</c:v>
                </c:pt>
                <c:pt idx="3315">
                  <c:v>0.60595500000000002</c:v>
                </c:pt>
                <c:pt idx="3316">
                  <c:v>0.60595500000000002</c:v>
                </c:pt>
                <c:pt idx="3317">
                  <c:v>0.60595500000000002</c:v>
                </c:pt>
                <c:pt idx="3318">
                  <c:v>0.60595500000000002</c:v>
                </c:pt>
                <c:pt idx="3319">
                  <c:v>0.60595500000000002</c:v>
                </c:pt>
                <c:pt idx="3320">
                  <c:v>0.60595500000000002</c:v>
                </c:pt>
                <c:pt idx="3321">
                  <c:v>0.60595500000000002</c:v>
                </c:pt>
                <c:pt idx="3322">
                  <c:v>0.60595500000000002</c:v>
                </c:pt>
                <c:pt idx="3323">
                  <c:v>0.60595500000000002</c:v>
                </c:pt>
                <c:pt idx="3324">
                  <c:v>0.60595500000000002</c:v>
                </c:pt>
                <c:pt idx="3325">
                  <c:v>0.60595500000000002</c:v>
                </c:pt>
                <c:pt idx="3326">
                  <c:v>0.60595500000000002</c:v>
                </c:pt>
                <c:pt idx="3327">
                  <c:v>0.60595500000000002</c:v>
                </c:pt>
                <c:pt idx="3328">
                  <c:v>0.60595500000000002</c:v>
                </c:pt>
                <c:pt idx="3329">
                  <c:v>0.60595500000000002</c:v>
                </c:pt>
                <c:pt idx="3330">
                  <c:v>0.60595500000000002</c:v>
                </c:pt>
                <c:pt idx="3331">
                  <c:v>0.60595500000000002</c:v>
                </c:pt>
                <c:pt idx="3332">
                  <c:v>0.60595500000000002</c:v>
                </c:pt>
                <c:pt idx="3333">
                  <c:v>0.60595500000000002</c:v>
                </c:pt>
                <c:pt idx="3334">
                  <c:v>0.60595500000000002</c:v>
                </c:pt>
                <c:pt idx="3335">
                  <c:v>0.60595500000000002</c:v>
                </c:pt>
                <c:pt idx="3336">
                  <c:v>0.60595500000000002</c:v>
                </c:pt>
                <c:pt idx="3337">
                  <c:v>0.60595500000000002</c:v>
                </c:pt>
                <c:pt idx="3338">
                  <c:v>0.60595500000000002</c:v>
                </c:pt>
                <c:pt idx="3339">
                  <c:v>0.60595500000000002</c:v>
                </c:pt>
                <c:pt idx="3340">
                  <c:v>0.60595500000000002</c:v>
                </c:pt>
                <c:pt idx="3341">
                  <c:v>0.60595500000000002</c:v>
                </c:pt>
                <c:pt idx="3342">
                  <c:v>0.60595500000000002</c:v>
                </c:pt>
                <c:pt idx="3343">
                  <c:v>0.60595500000000002</c:v>
                </c:pt>
                <c:pt idx="3344">
                  <c:v>0.60595500000000002</c:v>
                </c:pt>
                <c:pt idx="3345">
                  <c:v>0.60595500000000002</c:v>
                </c:pt>
                <c:pt idx="3346">
                  <c:v>0.60595500000000002</c:v>
                </c:pt>
                <c:pt idx="3347">
                  <c:v>0.60595500000000002</c:v>
                </c:pt>
                <c:pt idx="3348">
                  <c:v>0.60595500000000002</c:v>
                </c:pt>
                <c:pt idx="3349">
                  <c:v>0.60595500000000002</c:v>
                </c:pt>
                <c:pt idx="3350">
                  <c:v>0.60595500000000002</c:v>
                </c:pt>
                <c:pt idx="3351">
                  <c:v>0.60595500000000002</c:v>
                </c:pt>
                <c:pt idx="3352">
                  <c:v>0.60595500000000002</c:v>
                </c:pt>
                <c:pt idx="3353">
                  <c:v>0.60595500000000002</c:v>
                </c:pt>
                <c:pt idx="3354">
                  <c:v>0.60595500000000002</c:v>
                </c:pt>
                <c:pt idx="3355">
                  <c:v>0.60595500000000002</c:v>
                </c:pt>
                <c:pt idx="3356">
                  <c:v>0.60595500000000002</c:v>
                </c:pt>
                <c:pt idx="3357">
                  <c:v>0.60595500000000002</c:v>
                </c:pt>
                <c:pt idx="3358">
                  <c:v>0.60595500000000002</c:v>
                </c:pt>
                <c:pt idx="3359">
                  <c:v>0.60595500000000002</c:v>
                </c:pt>
                <c:pt idx="3360">
                  <c:v>0.60595500000000002</c:v>
                </c:pt>
                <c:pt idx="3361">
                  <c:v>0.60595500000000002</c:v>
                </c:pt>
                <c:pt idx="3362">
                  <c:v>0.60595500000000002</c:v>
                </c:pt>
                <c:pt idx="3363">
                  <c:v>0.60595500000000002</c:v>
                </c:pt>
                <c:pt idx="3364">
                  <c:v>0.60595500000000002</c:v>
                </c:pt>
                <c:pt idx="3365">
                  <c:v>0.60595500000000002</c:v>
                </c:pt>
                <c:pt idx="3366">
                  <c:v>0.60595500000000002</c:v>
                </c:pt>
                <c:pt idx="3367">
                  <c:v>0.60595500000000002</c:v>
                </c:pt>
                <c:pt idx="3368">
                  <c:v>0.60595500000000002</c:v>
                </c:pt>
                <c:pt idx="3369">
                  <c:v>0.60595500000000002</c:v>
                </c:pt>
                <c:pt idx="3370">
                  <c:v>0.60595500000000002</c:v>
                </c:pt>
                <c:pt idx="3371">
                  <c:v>0.60595500000000002</c:v>
                </c:pt>
                <c:pt idx="3372">
                  <c:v>0.60595500000000002</c:v>
                </c:pt>
                <c:pt idx="3373">
                  <c:v>0.60595500000000002</c:v>
                </c:pt>
                <c:pt idx="3374">
                  <c:v>0.60595500000000002</c:v>
                </c:pt>
                <c:pt idx="3375">
                  <c:v>0.60595500000000002</c:v>
                </c:pt>
                <c:pt idx="3376">
                  <c:v>0.60595500000000002</c:v>
                </c:pt>
                <c:pt idx="3377">
                  <c:v>0.60595500000000002</c:v>
                </c:pt>
                <c:pt idx="3378">
                  <c:v>0.60595500000000002</c:v>
                </c:pt>
                <c:pt idx="3379">
                  <c:v>0.60595500000000002</c:v>
                </c:pt>
                <c:pt idx="3380">
                  <c:v>0.60595500000000002</c:v>
                </c:pt>
                <c:pt idx="3381">
                  <c:v>0.60595500000000002</c:v>
                </c:pt>
                <c:pt idx="3382">
                  <c:v>0.60595500000000002</c:v>
                </c:pt>
                <c:pt idx="3383">
                  <c:v>0.60595500000000002</c:v>
                </c:pt>
                <c:pt idx="3384">
                  <c:v>0.60595500000000002</c:v>
                </c:pt>
                <c:pt idx="3385">
                  <c:v>0.60595500000000002</c:v>
                </c:pt>
                <c:pt idx="3386">
                  <c:v>0.60595500000000002</c:v>
                </c:pt>
                <c:pt idx="3387">
                  <c:v>0.60595500000000002</c:v>
                </c:pt>
                <c:pt idx="3388">
                  <c:v>0.60595500000000002</c:v>
                </c:pt>
                <c:pt idx="3389">
                  <c:v>0.60595500000000002</c:v>
                </c:pt>
                <c:pt idx="3390">
                  <c:v>0.60595500000000002</c:v>
                </c:pt>
                <c:pt idx="3391">
                  <c:v>0.60595500000000002</c:v>
                </c:pt>
                <c:pt idx="3392">
                  <c:v>0.60595500000000002</c:v>
                </c:pt>
                <c:pt idx="3393">
                  <c:v>0.60595500000000002</c:v>
                </c:pt>
                <c:pt idx="3394">
                  <c:v>0.60595500000000002</c:v>
                </c:pt>
                <c:pt idx="3395">
                  <c:v>0.60595500000000002</c:v>
                </c:pt>
                <c:pt idx="3396">
                  <c:v>0.60595500000000002</c:v>
                </c:pt>
                <c:pt idx="3397">
                  <c:v>0.60595500000000002</c:v>
                </c:pt>
                <c:pt idx="3398">
                  <c:v>0.60595500000000002</c:v>
                </c:pt>
                <c:pt idx="3399">
                  <c:v>0.60595500000000002</c:v>
                </c:pt>
                <c:pt idx="3400">
                  <c:v>0.60595500000000002</c:v>
                </c:pt>
                <c:pt idx="3401">
                  <c:v>0.60595500000000002</c:v>
                </c:pt>
                <c:pt idx="3402">
                  <c:v>0.60595500000000002</c:v>
                </c:pt>
                <c:pt idx="3403">
                  <c:v>0.60595500000000002</c:v>
                </c:pt>
                <c:pt idx="3404">
                  <c:v>0.60595500000000002</c:v>
                </c:pt>
                <c:pt idx="3405">
                  <c:v>0.60595500000000002</c:v>
                </c:pt>
                <c:pt idx="3406">
                  <c:v>0.60595500000000002</c:v>
                </c:pt>
                <c:pt idx="3407">
                  <c:v>0.60595500000000002</c:v>
                </c:pt>
                <c:pt idx="3408">
                  <c:v>0.60595500000000002</c:v>
                </c:pt>
                <c:pt idx="3409">
                  <c:v>0.60595500000000002</c:v>
                </c:pt>
                <c:pt idx="3410">
                  <c:v>0.60595500000000002</c:v>
                </c:pt>
                <c:pt idx="3411">
                  <c:v>0.60595500000000002</c:v>
                </c:pt>
                <c:pt idx="3412">
                  <c:v>0.60595500000000002</c:v>
                </c:pt>
                <c:pt idx="3413">
                  <c:v>0.60595500000000002</c:v>
                </c:pt>
                <c:pt idx="3414">
                  <c:v>0.60595500000000002</c:v>
                </c:pt>
                <c:pt idx="3415">
                  <c:v>0.60595500000000002</c:v>
                </c:pt>
                <c:pt idx="3416">
                  <c:v>0.60595500000000002</c:v>
                </c:pt>
                <c:pt idx="3417">
                  <c:v>0.60595500000000002</c:v>
                </c:pt>
                <c:pt idx="3418">
                  <c:v>0.60595500000000002</c:v>
                </c:pt>
                <c:pt idx="3419">
                  <c:v>0.60595500000000002</c:v>
                </c:pt>
                <c:pt idx="3420">
                  <c:v>0.60595500000000002</c:v>
                </c:pt>
                <c:pt idx="3421">
                  <c:v>0.60595500000000002</c:v>
                </c:pt>
                <c:pt idx="3422">
                  <c:v>0.60595500000000002</c:v>
                </c:pt>
                <c:pt idx="3423">
                  <c:v>0.60595500000000002</c:v>
                </c:pt>
                <c:pt idx="3424">
                  <c:v>0.60595500000000002</c:v>
                </c:pt>
                <c:pt idx="3425">
                  <c:v>0.60595500000000002</c:v>
                </c:pt>
                <c:pt idx="3426">
                  <c:v>0.60595500000000002</c:v>
                </c:pt>
                <c:pt idx="3427">
                  <c:v>0.60595500000000002</c:v>
                </c:pt>
                <c:pt idx="3428">
                  <c:v>0.60595500000000002</c:v>
                </c:pt>
                <c:pt idx="3429">
                  <c:v>0.60595500000000002</c:v>
                </c:pt>
                <c:pt idx="3430">
                  <c:v>0.60595500000000002</c:v>
                </c:pt>
                <c:pt idx="3431">
                  <c:v>0.60595500000000002</c:v>
                </c:pt>
                <c:pt idx="3432">
                  <c:v>0.60595500000000002</c:v>
                </c:pt>
                <c:pt idx="3433">
                  <c:v>0.60595500000000002</c:v>
                </c:pt>
                <c:pt idx="3434">
                  <c:v>0.60595500000000002</c:v>
                </c:pt>
                <c:pt idx="3435">
                  <c:v>0.60595500000000002</c:v>
                </c:pt>
                <c:pt idx="3436">
                  <c:v>0.60595500000000002</c:v>
                </c:pt>
                <c:pt idx="3437">
                  <c:v>0.60595500000000002</c:v>
                </c:pt>
                <c:pt idx="3438">
                  <c:v>0.60595500000000002</c:v>
                </c:pt>
                <c:pt idx="3439">
                  <c:v>0.60595500000000002</c:v>
                </c:pt>
                <c:pt idx="3440">
                  <c:v>0.60595500000000002</c:v>
                </c:pt>
                <c:pt idx="3441">
                  <c:v>0.60595500000000002</c:v>
                </c:pt>
                <c:pt idx="3442">
                  <c:v>0.60595500000000002</c:v>
                </c:pt>
                <c:pt idx="3443">
                  <c:v>0.60595500000000002</c:v>
                </c:pt>
                <c:pt idx="3444">
                  <c:v>0.60595500000000002</c:v>
                </c:pt>
                <c:pt idx="3445">
                  <c:v>0.60595500000000002</c:v>
                </c:pt>
                <c:pt idx="3446">
                  <c:v>0.60595500000000002</c:v>
                </c:pt>
                <c:pt idx="3447">
                  <c:v>0.60595500000000002</c:v>
                </c:pt>
                <c:pt idx="3448">
                  <c:v>0.60595500000000002</c:v>
                </c:pt>
                <c:pt idx="3449">
                  <c:v>0.60595500000000002</c:v>
                </c:pt>
                <c:pt idx="3450">
                  <c:v>0.60595500000000002</c:v>
                </c:pt>
                <c:pt idx="3451">
                  <c:v>0.60595500000000002</c:v>
                </c:pt>
                <c:pt idx="3452">
                  <c:v>0.60595500000000002</c:v>
                </c:pt>
                <c:pt idx="3453">
                  <c:v>0.60595500000000002</c:v>
                </c:pt>
                <c:pt idx="3454">
                  <c:v>0.60595500000000002</c:v>
                </c:pt>
                <c:pt idx="3455">
                  <c:v>0.60595500000000002</c:v>
                </c:pt>
                <c:pt idx="3456">
                  <c:v>0.60595500000000002</c:v>
                </c:pt>
                <c:pt idx="3457">
                  <c:v>0.60595500000000002</c:v>
                </c:pt>
                <c:pt idx="3458">
                  <c:v>0.60595500000000002</c:v>
                </c:pt>
                <c:pt idx="3459">
                  <c:v>0.60595500000000002</c:v>
                </c:pt>
                <c:pt idx="3460">
                  <c:v>0.60595500000000002</c:v>
                </c:pt>
                <c:pt idx="3461">
                  <c:v>0.60595500000000002</c:v>
                </c:pt>
                <c:pt idx="3462">
                  <c:v>0.60595500000000002</c:v>
                </c:pt>
                <c:pt idx="3463">
                  <c:v>0.60595500000000002</c:v>
                </c:pt>
                <c:pt idx="3464">
                  <c:v>0.60595500000000002</c:v>
                </c:pt>
                <c:pt idx="3465">
                  <c:v>0.60595500000000002</c:v>
                </c:pt>
                <c:pt idx="3466">
                  <c:v>0.60595500000000002</c:v>
                </c:pt>
                <c:pt idx="3467">
                  <c:v>0.60595500000000002</c:v>
                </c:pt>
                <c:pt idx="3468">
                  <c:v>0.60595500000000002</c:v>
                </c:pt>
                <c:pt idx="3469">
                  <c:v>0.60595500000000002</c:v>
                </c:pt>
                <c:pt idx="3470">
                  <c:v>0.60595500000000002</c:v>
                </c:pt>
                <c:pt idx="3471">
                  <c:v>0.60595500000000002</c:v>
                </c:pt>
                <c:pt idx="3472">
                  <c:v>0.60595500000000002</c:v>
                </c:pt>
                <c:pt idx="3473">
                  <c:v>0.60595500000000002</c:v>
                </c:pt>
                <c:pt idx="3474">
                  <c:v>0.60595500000000002</c:v>
                </c:pt>
                <c:pt idx="3475">
                  <c:v>0.60595500000000002</c:v>
                </c:pt>
                <c:pt idx="3476">
                  <c:v>0.60595500000000002</c:v>
                </c:pt>
                <c:pt idx="3477">
                  <c:v>0.60595500000000002</c:v>
                </c:pt>
                <c:pt idx="3478">
                  <c:v>0.60595500000000002</c:v>
                </c:pt>
                <c:pt idx="3479">
                  <c:v>0.60595500000000002</c:v>
                </c:pt>
                <c:pt idx="3480">
                  <c:v>0.60595500000000002</c:v>
                </c:pt>
                <c:pt idx="3481">
                  <c:v>0.60595500000000002</c:v>
                </c:pt>
                <c:pt idx="3482">
                  <c:v>0.60595500000000002</c:v>
                </c:pt>
                <c:pt idx="3483">
                  <c:v>0.60595500000000002</c:v>
                </c:pt>
                <c:pt idx="3484">
                  <c:v>0.60595500000000002</c:v>
                </c:pt>
                <c:pt idx="3485">
                  <c:v>0.60595500000000002</c:v>
                </c:pt>
                <c:pt idx="3486">
                  <c:v>0.60595500000000002</c:v>
                </c:pt>
                <c:pt idx="3487">
                  <c:v>0.60595500000000002</c:v>
                </c:pt>
                <c:pt idx="3488">
                  <c:v>0.60595500000000002</c:v>
                </c:pt>
                <c:pt idx="3489">
                  <c:v>0.60595500000000002</c:v>
                </c:pt>
                <c:pt idx="3490">
                  <c:v>0.60595500000000002</c:v>
                </c:pt>
                <c:pt idx="3491">
                  <c:v>0.60595500000000002</c:v>
                </c:pt>
                <c:pt idx="3492">
                  <c:v>0.60595500000000002</c:v>
                </c:pt>
                <c:pt idx="3493">
                  <c:v>0.60595500000000002</c:v>
                </c:pt>
                <c:pt idx="3494">
                  <c:v>0.60595500000000002</c:v>
                </c:pt>
                <c:pt idx="3495">
                  <c:v>0.60595500000000002</c:v>
                </c:pt>
                <c:pt idx="3496">
                  <c:v>0.60595500000000002</c:v>
                </c:pt>
                <c:pt idx="3497">
                  <c:v>0.60595500000000002</c:v>
                </c:pt>
                <c:pt idx="3498">
                  <c:v>0.60595500000000002</c:v>
                </c:pt>
                <c:pt idx="3499">
                  <c:v>0.60595500000000002</c:v>
                </c:pt>
                <c:pt idx="3500">
                  <c:v>0.60595500000000002</c:v>
                </c:pt>
                <c:pt idx="3501">
                  <c:v>0.60595500000000002</c:v>
                </c:pt>
                <c:pt idx="3502">
                  <c:v>0.60595500000000002</c:v>
                </c:pt>
                <c:pt idx="3503">
                  <c:v>0.60595500000000002</c:v>
                </c:pt>
                <c:pt idx="3504">
                  <c:v>0.60595500000000002</c:v>
                </c:pt>
                <c:pt idx="3505">
                  <c:v>0.60595500000000002</c:v>
                </c:pt>
                <c:pt idx="3506">
                  <c:v>0.60595500000000002</c:v>
                </c:pt>
                <c:pt idx="3507">
                  <c:v>0.60595500000000002</c:v>
                </c:pt>
                <c:pt idx="3508">
                  <c:v>0.60595500000000002</c:v>
                </c:pt>
                <c:pt idx="3509">
                  <c:v>0.60595500000000002</c:v>
                </c:pt>
                <c:pt idx="3510">
                  <c:v>0.60595500000000002</c:v>
                </c:pt>
                <c:pt idx="3511">
                  <c:v>0.60595500000000002</c:v>
                </c:pt>
                <c:pt idx="3512">
                  <c:v>0.60595500000000002</c:v>
                </c:pt>
                <c:pt idx="3513">
                  <c:v>0.60595500000000002</c:v>
                </c:pt>
                <c:pt idx="3514">
                  <c:v>0.60595500000000002</c:v>
                </c:pt>
                <c:pt idx="3515">
                  <c:v>0.60595500000000002</c:v>
                </c:pt>
                <c:pt idx="3516">
                  <c:v>0.60595500000000002</c:v>
                </c:pt>
                <c:pt idx="3517">
                  <c:v>0.60595500000000002</c:v>
                </c:pt>
                <c:pt idx="3518">
                  <c:v>0.60595500000000002</c:v>
                </c:pt>
                <c:pt idx="3519">
                  <c:v>0.60595500000000002</c:v>
                </c:pt>
                <c:pt idx="3520">
                  <c:v>0.60595500000000002</c:v>
                </c:pt>
                <c:pt idx="3521">
                  <c:v>0.60595500000000002</c:v>
                </c:pt>
                <c:pt idx="3522">
                  <c:v>0.60595500000000002</c:v>
                </c:pt>
                <c:pt idx="3523">
                  <c:v>0.60595500000000002</c:v>
                </c:pt>
                <c:pt idx="3524">
                  <c:v>0.60595500000000002</c:v>
                </c:pt>
                <c:pt idx="3525">
                  <c:v>0.60595500000000002</c:v>
                </c:pt>
                <c:pt idx="3526">
                  <c:v>0.60595500000000002</c:v>
                </c:pt>
                <c:pt idx="3527">
                  <c:v>0.60595500000000002</c:v>
                </c:pt>
                <c:pt idx="3528">
                  <c:v>0.60595500000000002</c:v>
                </c:pt>
                <c:pt idx="3529">
                  <c:v>0.60595500000000002</c:v>
                </c:pt>
                <c:pt idx="3530">
                  <c:v>0.60595500000000002</c:v>
                </c:pt>
                <c:pt idx="3531">
                  <c:v>0.60595500000000002</c:v>
                </c:pt>
                <c:pt idx="3532">
                  <c:v>0.60595500000000002</c:v>
                </c:pt>
                <c:pt idx="3533">
                  <c:v>0.60595500000000002</c:v>
                </c:pt>
                <c:pt idx="3534">
                  <c:v>0.60595500000000002</c:v>
                </c:pt>
                <c:pt idx="3535">
                  <c:v>0.60595500000000002</c:v>
                </c:pt>
                <c:pt idx="3536">
                  <c:v>0.60595500000000002</c:v>
                </c:pt>
                <c:pt idx="3537">
                  <c:v>0.60595500000000002</c:v>
                </c:pt>
                <c:pt idx="3538">
                  <c:v>0.60595500000000002</c:v>
                </c:pt>
                <c:pt idx="3539">
                  <c:v>0.60595500000000002</c:v>
                </c:pt>
                <c:pt idx="3540">
                  <c:v>0.60595500000000002</c:v>
                </c:pt>
                <c:pt idx="3541">
                  <c:v>0.60595500000000002</c:v>
                </c:pt>
                <c:pt idx="3542">
                  <c:v>0.60595500000000002</c:v>
                </c:pt>
                <c:pt idx="3543">
                  <c:v>0.60595500000000002</c:v>
                </c:pt>
                <c:pt idx="3544">
                  <c:v>0.60595500000000002</c:v>
                </c:pt>
                <c:pt idx="3545">
                  <c:v>0.60595500000000002</c:v>
                </c:pt>
                <c:pt idx="3546">
                  <c:v>0.60595500000000002</c:v>
                </c:pt>
                <c:pt idx="3547">
                  <c:v>0.60595500000000002</c:v>
                </c:pt>
                <c:pt idx="3548">
                  <c:v>0.60595500000000002</c:v>
                </c:pt>
                <c:pt idx="3549">
                  <c:v>0.60595500000000002</c:v>
                </c:pt>
                <c:pt idx="3550">
                  <c:v>0.60595500000000002</c:v>
                </c:pt>
                <c:pt idx="3551">
                  <c:v>0.60595500000000002</c:v>
                </c:pt>
                <c:pt idx="3552">
                  <c:v>0.60595500000000002</c:v>
                </c:pt>
                <c:pt idx="3553">
                  <c:v>0.60595500000000002</c:v>
                </c:pt>
                <c:pt idx="3554">
                  <c:v>0.60595500000000002</c:v>
                </c:pt>
                <c:pt idx="3555">
                  <c:v>0.60595500000000002</c:v>
                </c:pt>
                <c:pt idx="3556">
                  <c:v>0.60595500000000002</c:v>
                </c:pt>
                <c:pt idx="3557">
                  <c:v>0.60595500000000002</c:v>
                </c:pt>
                <c:pt idx="3558">
                  <c:v>0.60595500000000002</c:v>
                </c:pt>
                <c:pt idx="3559">
                  <c:v>0.60595500000000002</c:v>
                </c:pt>
                <c:pt idx="3560">
                  <c:v>0.60595500000000002</c:v>
                </c:pt>
                <c:pt idx="3561">
                  <c:v>0.60595500000000002</c:v>
                </c:pt>
                <c:pt idx="3562">
                  <c:v>0.60595500000000002</c:v>
                </c:pt>
                <c:pt idx="3563">
                  <c:v>0.60595500000000002</c:v>
                </c:pt>
                <c:pt idx="3564">
                  <c:v>0.60595500000000002</c:v>
                </c:pt>
                <c:pt idx="3565">
                  <c:v>0.60595500000000002</c:v>
                </c:pt>
                <c:pt idx="3566">
                  <c:v>0.60595500000000002</c:v>
                </c:pt>
                <c:pt idx="3567">
                  <c:v>0.60595500000000002</c:v>
                </c:pt>
                <c:pt idx="3568">
                  <c:v>0.60595500000000002</c:v>
                </c:pt>
                <c:pt idx="3569">
                  <c:v>0.60595500000000002</c:v>
                </c:pt>
                <c:pt idx="3570">
                  <c:v>0.60595500000000002</c:v>
                </c:pt>
                <c:pt idx="3571">
                  <c:v>0.60595500000000002</c:v>
                </c:pt>
                <c:pt idx="3572">
                  <c:v>0.60595500000000002</c:v>
                </c:pt>
                <c:pt idx="3573">
                  <c:v>0.60595500000000002</c:v>
                </c:pt>
                <c:pt idx="3574">
                  <c:v>0.60595500000000002</c:v>
                </c:pt>
                <c:pt idx="3575">
                  <c:v>0.60595500000000002</c:v>
                </c:pt>
                <c:pt idx="3576">
                  <c:v>0.60595500000000002</c:v>
                </c:pt>
                <c:pt idx="3577">
                  <c:v>0.60595500000000002</c:v>
                </c:pt>
                <c:pt idx="3578">
                  <c:v>0.60595500000000002</c:v>
                </c:pt>
                <c:pt idx="3579">
                  <c:v>0.60595500000000002</c:v>
                </c:pt>
                <c:pt idx="3580">
                  <c:v>0.60595500000000002</c:v>
                </c:pt>
                <c:pt idx="3581">
                  <c:v>0.60595500000000002</c:v>
                </c:pt>
                <c:pt idx="3582">
                  <c:v>0.60595500000000002</c:v>
                </c:pt>
                <c:pt idx="3583">
                  <c:v>0.60595500000000002</c:v>
                </c:pt>
                <c:pt idx="3584">
                  <c:v>0.60595500000000002</c:v>
                </c:pt>
                <c:pt idx="3585">
                  <c:v>0.60595500000000002</c:v>
                </c:pt>
                <c:pt idx="3586">
                  <c:v>0.60595500000000002</c:v>
                </c:pt>
                <c:pt idx="3587">
                  <c:v>0.60595500000000002</c:v>
                </c:pt>
                <c:pt idx="3588">
                  <c:v>0.60595500000000002</c:v>
                </c:pt>
                <c:pt idx="3589">
                  <c:v>0.60595500000000002</c:v>
                </c:pt>
                <c:pt idx="3590">
                  <c:v>0.60595500000000002</c:v>
                </c:pt>
                <c:pt idx="3591">
                  <c:v>0.60595500000000002</c:v>
                </c:pt>
                <c:pt idx="3592">
                  <c:v>0.60595500000000002</c:v>
                </c:pt>
                <c:pt idx="3593">
                  <c:v>0.60595500000000002</c:v>
                </c:pt>
                <c:pt idx="3594">
                  <c:v>0.60595500000000002</c:v>
                </c:pt>
                <c:pt idx="3595">
                  <c:v>0.60595500000000002</c:v>
                </c:pt>
                <c:pt idx="3596">
                  <c:v>0.60595500000000002</c:v>
                </c:pt>
                <c:pt idx="3597">
                  <c:v>0.60595500000000002</c:v>
                </c:pt>
                <c:pt idx="3598">
                  <c:v>0.60595500000000002</c:v>
                </c:pt>
                <c:pt idx="3599">
                  <c:v>0.60595500000000002</c:v>
                </c:pt>
                <c:pt idx="3600">
                  <c:v>0.60595500000000002</c:v>
                </c:pt>
                <c:pt idx="3601">
                  <c:v>0.60595500000000002</c:v>
                </c:pt>
                <c:pt idx="3602">
                  <c:v>0.60595500000000002</c:v>
                </c:pt>
                <c:pt idx="3603">
                  <c:v>0.60595500000000002</c:v>
                </c:pt>
                <c:pt idx="3604">
                  <c:v>0.60595500000000002</c:v>
                </c:pt>
                <c:pt idx="3605">
                  <c:v>0.60595500000000002</c:v>
                </c:pt>
                <c:pt idx="3606">
                  <c:v>0.60595500000000002</c:v>
                </c:pt>
                <c:pt idx="3607">
                  <c:v>0.60595500000000002</c:v>
                </c:pt>
                <c:pt idx="3608">
                  <c:v>0.60595500000000002</c:v>
                </c:pt>
                <c:pt idx="3609">
                  <c:v>0.60595500000000002</c:v>
                </c:pt>
                <c:pt idx="3610">
                  <c:v>0.60595500000000002</c:v>
                </c:pt>
                <c:pt idx="3611">
                  <c:v>0.60595500000000002</c:v>
                </c:pt>
                <c:pt idx="3612">
                  <c:v>0.60595500000000002</c:v>
                </c:pt>
                <c:pt idx="3613">
                  <c:v>0.60595500000000002</c:v>
                </c:pt>
                <c:pt idx="3614">
                  <c:v>0.60595500000000002</c:v>
                </c:pt>
                <c:pt idx="3615">
                  <c:v>0.60595500000000002</c:v>
                </c:pt>
                <c:pt idx="3616">
                  <c:v>0.60595500000000002</c:v>
                </c:pt>
                <c:pt idx="3617">
                  <c:v>0.60595500000000002</c:v>
                </c:pt>
                <c:pt idx="3618">
                  <c:v>0.60595500000000002</c:v>
                </c:pt>
                <c:pt idx="3619">
                  <c:v>0.60595500000000002</c:v>
                </c:pt>
                <c:pt idx="3620">
                  <c:v>0.60595500000000002</c:v>
                </c:pt>
                <c:pt idx="3621">
                  <c:v>0.60595500000000002</c:v>
                </c:pt>
                <c:pt idx="3622">
                  <c:v>0.60595500000000002</c:v>
                </c:pt>
                <c:pt idx="3623">
                  <c:v>0.60595500000000002</c:v>
                </c:pt>
                <c:pt idx="3624">
                  <c:v>0.60595500000000002</c:v>
                </c:pt>
                <c:pt idx="3625">
                  <c:v>0.60595500000000002</c:v>
                </c:pt>
                <c:pt idx="3626">
                  <c:v>0.60595500000000002</c:v>
                </c:pt>
                <c:pt idx="3627">
                  <c:v>0.60595500000000002</c:v>
                </c:pt>
                <c:pt idx="3628">
                  <c:v>0.60595500000000002</c:v>
                </c:pt>
                <c:pt idx="3629">
                  <c:v>0.60595500000000002</c:v>
                </c:pt>
                <c:pt idx="3630">
                  <c:v>0.60595500000000002</c:v>
                </c:pt>
                <c:pt idx="3631">
                  <c:v>0.60595500000000002</c:v>
                </c:pt>
                <c:pt idx="3632">
                  <c:v>0.60595500000000002</c:v>
                </c:pt>
                <c:pt idx="3633">
                  <c:v>0.60595500000000002</c:v>
                </c:pt>
                <c:pt idx="3634">
                  <c:v>0.60595500000000002</c:v>
                </c:pt>
                <c:pt idx="3635">
                  <c:v>0.60595500000000002</c:v>
                </c:pt>
                <c:pt idx="3636">
                  <c:v>0.60595500000000002</c:v>
                </c:pt>
                <c:pt idx="3637">
                  <c:v>0.60595500000000002</c:v>
                </c:pt>
                <c:pt idx="3638">
                  <c:v>0.60595500000000002</c:v>
                </c:pt>
                <c:pt idx="3639">
                  <c:v>0.60595500000000002</c:v>
                </c:pt>
                <c:pt idx="3640">
                  <c:v>0.60595500000000002</c:v>
                </c:pt>
                <c:pt idx="3641">
                  <c:v>0.60595500000000002</c:v>
                </c:pt>
                <c:pt idx="3642">
                  <c:v>0.60595500000000002</c:v>
                </c:pt>
                <c:pt idx="3643">
                  <c:v>0.60595500000000002</c:v>
                </c:pt>
                <c:pt idx="3644">
                  <c:v>0.60595500000000002</c:v>
                </c:pt>
                <c:pt idx="3645">
                  <c:v>0.60595500000000002</c:v>
                </c:pt>
                <c:pt idx="3646">
                  <c:v>0.60595500000000002</c:v>
                </c:pt>
                <c:pt idx="3647">
                  <c:v>0.60595500000000002</c:v>
                </c:pt>
                <c:pt idx="3648">
                  <c:v>0.60595500000000002</c:v>
                </c:pt>
                <c:pt idx="3649">
                  <c:v>0.60595500000000002</c:v>
                </c:pt>
                <c:pt idx="3650">
                  <c:v>0.60595500000000002</c:v>
                </c:pt>
                <c:pt idx="3651">
                  <c:v>0.60595500000000002</c:v>
                </c:pt>
                <c:pt idx="3652">
                  <c:v>0.60595500000000002</c:v>
                </c:pt>
                <c:pt idx="3653">
                  <c:v>0.60595500000000002</c:v>
                </c:pt>
                <c:pt idx="3654">
                  <c:v>0.60595500000000002</c:v>
                </c:pt>
                <c:pt idx="3655">
                  <c:v>0.60595500000000002</c:v>
                </c:pt>
                <c:pt idx="3656">
                  <c:v>0.60595500000000002</c:v>
                </c:pt>
                <c:pt idx="3657">
                  <c:v>0.60595500000000002</c:v>
                </c:pt>
                <c:pt idx="3658">
                  <c:v>0.60595500000000002</c:v>
                </c:pt>
                <c:pt idx="3659">
                  <c:v>0.60595500000000002</c:v>
                </c:pt>
                <c:pt idx="3660">
                  <c:v>0.60595500000000002</c:v>
                </c:pt>
                <c:pt idx="3661">
                  <c:v>0.60595500000000002</c:v>
                </c:pt>
                <c:pt idx="3662">
                  <c:v>0.60595500000000002</c:v>
                </c:pt>
                <c:pt idx="3663">
                  <c:v>0.60595500000000002</c:v>
                </c:pt>
                <c:pt idx="3664">
                  <c:v>0.60595500000000002</c:v>
                </c:pt>
                <c:pt idx="3665">
                  <c:v>0.60595500000000002</c:v>
                </c:pt>
                <c:pt idx="3666">
                  <c:v>0.60595500000000002</c:v>
                </c:pt>
                <c:pt idx="3667">
                  <c:v>0.60595500000000002</c:v>
                </c:pt>
                <c:pt idx="3668">
                  <c:v>0.60595500000000002</c:v>
                </c:pt>
                <c:pt idx="3669">
                  <c:v>0.60595500000000002</c:v>
                </c:pt>
                <c:pt idx="3670">
                  <c:v>0.60595500000000002</c:v>
                </c:pt>
                <c:pt idx="3671">
                  <c:v>0.60595500000000002</c:v>
                </c:pt>
                <c:pt idx="3672">
                  <c:v>0.60595500000000002</c:v>
                </c:pt>
                <c:pt idx="3673">
                  <c:v>0.60595500000000002</c:v>
                </c:pt>
                <c:pt idx="3674">
                  <c:v>0.60595500000000002</c:v>
                </c:pt>
                <c:pt idx="3675">
                  <c:v>0.60595500000000002</c:v>
                </c:pt>
                <c:pt idx="3676">
                  <c:v>0.60595500000000002</c:v>
                </c:pt>
                <c:pt idx="3677">
                  <c:v>0.60595500000000002</c:v>
                </c:pt>
                <c:pt idx="3678">
                  <c:v>0.60595500000000002</c:v>
                </c:pt>
                <c:pt idx="3679">
                  <c:v>0.60595500000000002</c:v>
                </c:pt>
                <c:pt idx="3680">
                  <c:v>0.60595500000000002</c:v>
                </c:pt>
                <c:pt idx="3681">
                  <c:v>0.60595500000000002</c:v>
                </c:pt>
                <c:pt idx="3682">
                  <c:v>0.60595500000000002</c:v>
                </c:pt>
                <c:pt idx="3683">
                  <c:v>0.60595500000000002</c:v>
                </c:pt>
                <c:pt idx="3684">
                  <c:v>0.60595500000000002</c:v>
                </c:pt>
                <c:pt idx="3685">
                  <c:v>0.60595500000000002</c:v>
                </c:pt>
                <c:pt idx="3686">
                  <c:v>0.60595500000000002</c:v>
                </c:pt>
                <c:pt idx="3687">
                  <c:v>0.60595500000000002</c:v>
                </c:pt>
                <c:pt idx="3688">
                  <c:v>0.60595500000000002</c:v>
                </c:pt>
                <c:pt idx="3689">
                  <c:v>0.60595500000000002</c:v>
                </c:pt>
                <c:pt idx="3690">
                  <c:v>0.60595500000000002</c:v>
                </c:pt>
                <c:pt idx="3691">
                  <c:v>0.60595500000000002</c:v>
                </c:pt>
                <c:pt idx="3692">
                  <c:v>0.60595500000000002</c:v>
                </c:pt>
                <c:pt idx="3693">
                  <c:v>0.60595500000000002</c:v>
                </c:pt>
                <c:pt idx="3694">
                  <c:v>0.60595500000000002</c:v>
                </c:pt>
                <c:pt idx="3695">
                  <c:v>0.60595500000000002</c:v>
                </c:pt>
                <c:pt idx="3696">
                  <c:v>0.60595500000000002</c:v>
                </c:pt>
                <c:pt idx="3697">
                  <c:v>0.60595500000000002</c:v>
                </c:pt>
                <c:pt idx="3698">
                  <c:v>0.60595500000000002</c:v>
                </c:pt>
                <c:pt idx="3699">
                  <c:v>0.60595500000000002</c:v>
                </c:pt>
                <c:pt idx="3700">
                  <c:v>0.60595500000000002</c:v>
                </c:pt>
                <c:pt idx="3701">
                  <c:v>0.60595500000000002</c:v>
                </c:pt>
                <c:pt idx="3702">
                  <c:v>0.60595500000000002</c:v>
                </c:pt>
                <c:pt idx="3703">
                  <c:v>0.60595500000000002</c:v>
                </c:pt>
                <c:pt idx="3704">
                  <c:v>0.60595500000000002</c:v>
                </c:pt>
                <c:pt idx="3705">
                  <c:v>0.60595500000000002</c:v>
                </c:pt>
                <c:pt idx="3706">
                  <c:v>0.60595500000000002</c:v>
                </c:pt>
                <c:pt idx="3707">
                  <c:v>0.60595500000000002</c:v>
                </c:pt>
                <c:pt idx="3708">
                  <c:v>0.60595500000000002</c:v>
                </c:pt>
                <c:pt idx="3709">
                  <c:v>0.60595500000000002</c:v>
                </c:pt>
                <c:pt idx="3710">
                  <c:v>0.60595500000000002</c:v>
                </c:pt>
                <c:pt idx="3711">
                  <c:v>0.60595500000000002</c:v>
                </c:pt>
                <c:pt idx="3712">
                  <c:v>0.60595500000000002</c:v>
                </c:pt>
                <c:pt idx="3713">
                  <c:v>0.60595500000000002</c:v>
                </c:pt>
                <c:pt idx="3714">
                  <c:v>0.60595500000000002</c:v>
                </c:pt>
                <c:pt idx="3715">
                  <c:v>0.60595500000000002</c:v>
                </c:pt>
                <c:pt idx="3716">
                  <c:v>0.60595500000000002</c:v>
                </c:pt>
                <c:pt idx="3717">
                  <c:v>0.60595500000000002</c:v>
                </c:pt>
                <c:pt idx="3718">
                  <c:v>0.60595500000000002</c:v>
                </c:pt>
                <c:pt idx="3719">
                  <c:v>0.60595500000000002</c:v>
                </c:pt>
                <c:pt idx="3720">
                  <c:v>0.60595500000000002</c:v>
                </c:pt>
                <c:pt idx="3721">
                  <c:v>0.60595500000000002</c:v>
                </c:pt>
                <c:pt idx="3722">
                  <c:v>0.60595500000000002</c:v>
                </c:pt>
                <c:pt idx="3723">
                  <c:v>0.60595500000000002</c:v>
                </c:pt>
                <c:pt idx="3724">
                  <c:v>0.60595500000000002</c:v>
                </c:pt>
                <c:pt idx="3725">
                  <c:v>0.60595500000000002</c:v>
                </c:pt>
                <c:pt idx="3726">
                  <c:v>0.60595500000000002</c:v>
                </c:pt>
                <c:pt idx="3727">
                  <c:v>0.60595500000000002</c:v>
                </c:pt>
                <c:pt idx="3728">
                  <c:v>0.60595500000000002</c:v>
                </c:pt>
                <c:pt idx="3729">
                  <c:v>0.60595500000000002</c:v>
                </c:pt>
                <c:pt idx="3730">
                  <c:v>0.60595500000000002</c:v>
                </c:pt>
                <c:pt idx="3731">
                  <c:v>0.60595500000000002</c:v>
                </c:pt>
                <c:pt idx="3732">
                  <c:v>0.60595500000000002</c:v>
                </c:pt>
                <c:pt idx="3733">
                  <c:v>0.60595500000000002</c:v>
                </c:pt>
                <c:pt idx="3734">
                  <c:v>0.60595500000000002</c:v>
                </c:pt>
                <c:pt idx="3735">
                  <c:v>0.60595500000000002</c:v>
                </c:pt>
                <c:pt idx="3736">
                  <c:v>0.60595500000000002</c:v>
                </c:pt>
                <c:pt idx="3737">
                  <c:v>0.60595500000000002</c:v>
                </c:pt>
                <c:pt idx="3738">
                  <c:v>0.60595500000000002</c:v>
                </c:pt>
                <c:pt idx="3739">
                  <c:v>0.60595500000000002</c:v>
                </c:pt>
                <c:pt idx="3740">
                  <c:v>0.60595500000000002</c:v>
                </c:pt>
                <c:pt idx="3741">
                  <c:v>0.60595500000000002</c:v>
                </c:pt>
                <c:pt idx="3742">
                  <c:v>0.60595500000000002</c:v>
                </c:pt>
                <c:pt idx="3743">
                  <c:v>0.60595500000000002</c:v>
                </c:pt>
                <c:pt idx="3744">
                  <c:v>0.60595500000000002</c:v>
                </c:pt>
                <c:pt idx="3745">
                  <c:v>0.60595500000000002</c:v>
                </c:pt>
                <c:pt idx="3746">
                  <c:v>0.60595500000000002</c:v>
                </c:pt>
                <c:pt idx="3747">
                  <c:v>0.60595500000000002</c:v>
                </c:pt>
                <c:pt idx="3748">
                  <c:v>0.60595500000000002</c:v>
                </c:pt>
                <c:pt idx="3749">
                  <c:v>0.60595500000000002</c:v>
                </c:pt>
                <c:pt idx="3750">
                  <c:v>0.60595500000000002</c:v>
                </c:pt>
                <c:pt idx="3751">
                  <c:v>0.60595500000000002</c:v>
                </c:pt>
                <c:pt idx="3752">
                  <c:v>0.60595500000000002</c:v>
                </c:pt>
                <c:pt idx="3753">
                  <c:v>0.60595500000000002</c:v>
                </c:pt>
                <c:pt idx="3754">
                  <c:v>0.60595500000000002</c:v>
                </c:pt>
                <c:pt idx="3755">
                  <c:v>0.60595500000000002</c:v>
                </c:pt>
                <c:pt idx="3756">
                  <c:v>0.60595500000000002</c:v>
                </c:pt>
                <c:pt idx="3757">
                  <c:v>0.60595500000000002</c:v>
                </c:pt>
                <c:pt idx="3758">
                  <c:v>0.60595500000000002</c:v>
                </c:pt>
                <c:pt idx="3759">
                  <c:v>0.60595500000000002</c:v>
                </c:pt>
                <c:pt idx="3760">
                  <c:v>0.60595500000000002</c:v>
                </c:pt>
                <c:pt idx="3761">
                  <c:v>0.60595500000000002</c:v>
                </c:pt>
                <c:pt idx="3762">
                  <c:v>0.60595500000000002</c:v>
                </c:pt>
                <c:pt idx="3763">
                  <c:v>0.60595500000000002</c:v>
                </c:pt>
                <c:pt idx="3764">
                  <c:v>0.60595500000000002</c:v>
                </c:pt>
                <c:pt idx="3765">
                  <c:v>0.60595500000000002</c:v>
                </c:pt>
                <c:pt idx="3766">
                  <c:v>0.60595500000000002</c:v>
                </c:pt>
                <c:pt idx="3767">
                  <c:v>0.60595500000000002</c:v>
                </c:pt>
                <c:pt idx="3768">
                  <c:v>0.60595500000000002</c:v>
                </c:pt>
                <c:pt idx="3769">
                  <c:v>0.60595500000000002</c:v>
                </c:pt>
                <c:pt idx="3770">
                  <c:v>0.60595500000000002</c:v>
                </c:pt>
                <c:pt idx="3771">
                  <c:v>0.60595500000000002</c:v>
                </c:pt>
                <c:pt idx="3772">
                  <c:v>0.60595500000000002</c:v>
                </c:pt>
                <c:pt idx="3773">
                  <c:v>0.60595500000000002</c:v>
                </c:pt>
                <c:pt idx="3774">
                  <c:v>0.60595500000000002</c:v>
                </c:pt>
                <c:pt idx="3775">
                  <c:v>0.60595500000000002</c:v>
                </c:pt>
                <c:pt idx="3776">
                  <c:v>0.60595500000000002</c:v>
                </c:pt>
                <c:pt idx="3777">
                  <c:v>0.60595500000000002</c:v>
                </c:pt>
                <c:pt idx="3778">
                  <c:v>0.60595500000000002</c:v>
                </c:pt>
                <c:pt idx="3779">
                  <c:v>0.60595500000000002</c:v>
                </c:pt>
                <c:pt idx="3780">
                  <c:v>0.60595500000000002</c:v>
                </c:pt>
                <c:pt idx="3781">
                  <c:v>0.60595500000000002</c:v>
                </c:pt>
                <c:pt idx="3782">
                  <c:v>0.60595500000000002</c:v>
                </c:pt>
                <c:pt idx="3783">
                  <c:v>0.60595500000000002</c:v>
                </c:pt>
                <c:pt idx="3784">
                  <c:v>0.60595500000000002</c:v>
                </c:pt>
                <c:pt idx="3785">
                  <c:v>0.60595500000000002</c:v>
                </c:pt>
                <c:pt idx="3786">
                  <c:v>0.60595500000000002</c:v>
                </c:pt>
                <c:pt idx="3787">
                  <c:v>0.60595500000000002</c:v>
                </c:pt>
                <c:pt idx="3788">
                  <c:v>0.60595500000000002</c:v>
                </c:pt>
                <c:pt idx="3789">
                  <c:v>0.60595500000000002</c:v>
                </c:pt>
                <c:pt idx="3790">
                  <c:v>0.60595500000000002</c:v>
                </c:pt>
                <c:pt idx="3791">
                  <c:v>0.60595500000000002</c:v>
                </c:pt>
                <c:pt idx="3792">
                  <c:v>0.60595500000000002</c:v>
                </c:pt>
                <c:pt idx="3793">
                  <c:v>0.60595500000000002</c:v>
                </c:pt>
                <c:pt idx="3794">
                  <c:v>0.60595500000000002</c:v>
                </c:pt>
                <c:pt idx="3795">
                  <c:v>0.60595500000000002</c:v>
                </c:pt>
                <c:pt idx="3796">
                  <c:v>0.60595500000000002</c:v>
                </c:pt>
                <c:pt idx="3797">
                  <c:v>0.60595500000000002</c:v>
                </c:pt>
                <c:pt idx="3798">
                  <c:v>0.60595500000000002</c:v>
                </c:pt>
                <c:pt idx="3799">
                  <c:v>0.60595500000000002</c:v>
                </c:pt>
                <c:pt idx="3800">
                  <c:v>0.60595500000000002</c:v>
                </c:pt>
                <c:pt idx="3801">
                  <c:v>0.60595500000000002</c:v>
                </c:pt>
                <c:pt idx="3802">
                  <c:v>0.60595500000000002</c:v>
                </c:pt>
                <c:pt idx="3803">
                  <c:v>0.60595500000000002</c:v>
                </c:pt>
                <c:pt idx="3804">
                  <c:v>0.60595500000000002</c:v>
                </c:pt>
                <c:pt idx="3805">
                  <c:v>0.60595500000000002</c:v>
                </c:pt>
                <c:pt idx="3806">
                  <c:v>0.60595500000000002</c:v>
                </c:pt>
                <c:pt idx="3807">
                  <c:v>0.60595500000000002</c:v>
                </c:pt>
                <c:pt idx="3808">
                  <c:v>0.60595500000000002</c:v>
                </c:pt>
                <c:pt idx="3809">
                  <c:v>0.60595500000000002</c:v>
                </c:pt>
                <c:pt idx="3810">
                  <c:v>0.60595500000000002</c:v>
                </c:pt>
                <c:pt idx="3811">
                  <c:v>0.60595500000000002</c:v>
                </c:pt>
                <c:pt idx="3812">
                  <c:v>0.60595500000000002</c:v>
                </c:pt>
                <c:pt idx="3813">
                  <c:v>0.60595500000000002</c:v>
                </c:pt>
                <c:pt idx="3814">
                  <c:v>0.60595500000000002</c:v>
                </c:pt>
                <c:pt idx="3815">
                  <c:v>0.60595500000000002</c:v>
                </c:pt>
                <c:pt idx="3816">
                  <c:v>0.60595500000000002</c:v>
                </c:pt>
                <c:pt idx="3817">
                  <c:v>0.60595500000000002</c:v>
                </c:pt>
                <c:pt idx="3818">
                  <c:v>0.60595500000000002</c:v>
                </c:pt>
                <c:pt idx="3819">
                  <c:v>0.60595500000000002</c:v>
                </c:pt>
                <c:pt idx="3820">
                  <c:v>0.60595500000000002</c:v>
                </c:pt>
                <c:pt idx="3821">
                  <c:v>0.60595500000000002</c:v>
                </c:pt>
                <c:pt idx="3822">
                  <c:v>0.60595500000000002</c:v>
                </c:pt>
                <c:pt idx="3823">
                  <c:v>0.60595500000000002</c:v>
                </c:pt>
                <c:pt idx="3824">
                  <c:v>0.60595500000000002</c:v>
                </c:pt>
                <c:pt idx="3825">
                  <c:v>0.60595500000000002</c:v>
                </c:pt>
                <c:pt idx="3826">
                  <c:v>0.60595500000000002</c:v>
                </c:pt>
                <c:pt idx="3827">
                  <c:v>0.60595500000000002</c:v>
                </c:pt>
                <c:pt idx="3828">
                  <c:v>0.60595500000000002</c:v>
                </c:pt>
                <c:pt idx="3829">
                  <c:v>0.60595500000000002</c:v>
                </c:pt>
                <c:pt idx="3830">
                  <c:v>0.60595500000000002</c:v>
                </c:pt>
                <c:pt idx="3831">
                  <c:v>0.60595500000000002</c:v>
                </c:pt>
                <c:pt idx="3832">
                  <c:v>0.60595500000000002</c:v>
                </c:pt>
                <c:pt idx="3833">
                  <c:v>0.60595500000000002</c:v>
                </c:pt>
                <c:pt idx="3834">
                  <c:v>0.60595500000000002</c:v>
                </c:pt>
                <c:pt idx="3835">
                  <c:v>0.60595500000000002</c:v>
                </c:pt>
                <c:pt idx="3836">
                  <c:v>0.60595500000000002</c:v>
                </c:pt>
                <c:pt idx="3837">
                  <c:v>0.60595500000000002</c:v>
                </c:pt>
                <c:pt idx="3838">
                  <c:v>0.60595500000000002</c:v>
                </c:pt>
                <c:pt idx="3839">
                  <c:v>0.60595500000000002</c:v>
                </c:pt>
                <c:pt idx="3840">
                  <c:v>0.60595500000000002</c:v>
                </c:pt>
                <c:pt idx="3841">
                  <c:v>0.60595500000000002</c:v>
                </c:pt>
                <c:pt idx="3842">
                  <c:v>0.60595500000000002</c:v>
                </c:pt>
                <c:pt idx="3843">
                  <c:v>0.60595500000000002</c:v>
                </c:pt>
                <c:pt idx="3844">
                  <c:v>0.60595500000000002</c:v>
                </c:pt>
                <c:pt idx="3845">
                  <c:v>0.60595500000000002</c:v>
                </c:pt>
                <c:pt idx="3846">
                  <c:v>0.60595500000000002</c:v>
                </c:pt>
                <c:pt idx="3847">
                  <c:v>0.60595500000000002</c:v>
                </c:pt>
                <c:pt idx="3848">
                  <c:v>0.60595500000000002</c:v>
                </c:pt>
                <c:pt idx="3849">
                  <c:v>0.60595500000000002</c:v>
                </c:pt>
                <c:pt idx="3850">
                  <c:v>0.60595500000000002</c:v>
                </c:pt>
                <c:pt idx="3851">
                  <c:v>0.60595500000000002</c:v>
                </c:pt>
                <c:pt idx="3852">
                  <c:v>0.60595500000000002</c:v>
                </c:pt>
                <c:pt idx="3853">
                  <c:v>0.60595500000000002</c:v>
                </c:pt>
                <c:pt idx="3854">
                  <c:v>0.60595500000000002</c:v>
                </c:pt>
                <c:pt idx="3855">
                  <c:v>0.60595500000000002</c:v>
                </c:pt>
                <c:pt idx="3856">
                  <c:v>0.60595500000000002</c:v>
                </c:pt>
                <c:pt idx="3857">
                  <c:v>0.60595500000000002</c:v>
                </c:pt>
                <c:pt idx="3858">
                  <c:v>0.60595500000000002</c:v>
                </c:pt>
                <c:pt idx="3859">
                  <c:v>0.60595500000000002</c:v>
                </c:pt>
                <c:pt idx="3860">
                  <c:v>0.60595500000000002</c:v>
                </c:pt>
                <c:pt idx="3861">
                  <c:v>0.60595500000000002</c:v>
                </c:pt>
                <c:pt idx="3862">
                  <c:v>0.60595500000000002</c:v>
                </c:pt>
                <c:pt idx="3863">
                  <c:v>0.60595500000000002</c:v>
                </c:pt>
                <c:pt idx="3864">
                  <c:v>0.60595500000000002</c:v>
                </c:pt>
                <c:pt idx="3865">
                  <c:v>0.60595500000000002</c:v>
                </c:pt>
                <c:pt idx="3866">
                  <c:v>0.60595500000000002</c:v>
                </c:pt>
                <c:pt idx="3867">
                  <c:v>0.60595500000000002</c:v>
                </c:pt>
                <c:pt idx="3868">
                  <c:v>0.60595500000000002</c:v>
                </c:pt>
                <c:pt idx="3869">
                  <c:v>0.60595500000000002</c:v>
                </c:pt>
                <c:pt idx="3870">
                  <c:v>0.60595500000000002</c:v>
                </c:pt>
                <c:pt idx="3871">
                  <c:v>0.60595500000000002</c:v>
                </c:pt>
                <c:pt idx="3872">
                  <c:v>0.60595500000000002</c:v>
                </c:pt>
                <c:pt idx="3873">
                  <c:v>0.60595500000000002</c:v>
                </c:pt>
                <c:pt idx="3874">
                  <c:v>0.60595500000000002</c:v>
                </c:pt>
                <c:pt idx="3875">
                  <c:v>0.60595500000000002</c:v>
                </c:pt>
                <c:pt idx="3876">
                  <c:v>0.60595500000000002</c:v>
                </c:pt>
                <c:pt idx="3877">
                  <c:v>0.60595500000000002</c:v>
                </c:pt>
                <c:pt idx="3878">
                  <c:v>0.60595500000000002</c:v>
                </c:pt>
                <c:pt idx="3879">
                  <c:v>0.60595500000000002</c:v>
                </c:pt>
                <c:pt idx="3880">
                  <c:v>0.60595500000000002</c:v>
                </c:pt>
                <c:pt idx="3881">
                  <c:v>0.60595500000000002</c:v>
                </c:pt>
                <c:pt idx="3882">
                  <c:v>0.60595500000000002</c:v>
                </c:pt>
                <c:pt idx="3883">
                  <c:v>0.60595500000000002</c:v>
                </c:pt>
                <c:pt idx="3884">
                  <c:v>0.60595500000000002</c:v>
                </c:pt>
                <c:pt idx="3885">
                  <c:v>0.60595500000000002</c:v>
                </c:pt>
                <c:pt idx="3886">
                  <c:v>0.60595500000000002</c:v>
                </c:pt>
                <c:pt idx="3887">
                  <c:v>0.60595500000000002</c:v>
                </c:pt>
                <c:pt idx="3888">
                  <c:v>0.60595500000000002</c:v>
                </c:pt>
                <c:pt idx="3889">
                  <c:v>0.60595500000000002</c:v>
                </c:pt>
                <c:pt idx="3890">
                  <c:v>0.60595500000000002</c:v>
                </c:pt>
                <c:pt idx="3891">
                  <c:v>0.60595500000000002</c:v>
                </c:pt>
                <c:pt idx="3892">
                  <c:v>0.60595500000000002</c:v>
                </c:pt>
                <c:pt idx="3893">
                  <c:v>0.60595500000000002</c:v>
                </c:pt>
                <c:pt idx="3894">
                  <c:v>0.60595500000000002</c:v>
                </c:pt>
                <c:pt idx="3895">
                  <c:v>0.60595500000000002</c:v>
                </c:pt>
                <c:pt idx="3896">
                  <c:v>0.60595500000000002</c:v>
                </c:pt>
                <c:pt idx="3897">
                  <c:v>0.60595500000000002</c:v>
                </c:pt>
                <c:pt idx="3898">
                  <c:v>0.60595500000000002</c:v>
                </c:pt>
                <c:pt idx="3899">
                  <c:v>0.60595500000000002</c:v>
                </c:pt>
                <c:pt idx="3900">
                  <c:v>0.60595500000000002</c:v>
                </c:pt>
                <c:pt idx="3901">
                  <c:v>0.60595500000000002</c:v>
                </c:pt>
                <c:pt idx="3902">
                  <c:v>0.60595500000000002</c:v>
                </c:pt>
                <c:pt idx="3903">
                  <c:v>0.60595500000000002</c:v>
                </c:pt>
                <c:pt idx="3904">
                  <c:v>0.60595500000000002</c:v>
                </c:pt>
                <c:pt idx="3905">
                  <c:v>0.60595500000000002</c:v>
                </c:pt>
                <c:pt idx="3906">
                  <c:v>0.60595500000000002</c:v>
                </c:pt>
                <c:pt idx="3907">
                  <c:v>0.60595500000000002</c:v>
                </c:pt>
                <c:pt idx="3908">
                  <c:v>0.60595500000000002</c:v>
                </c:pt>
                <c:pt idx="3909">
                  <c:v>0.60595500000000002</c:v>
                </c:pt>
                <c:pt idx="3910">
                  <c:v>0.60595500000000002</c:v>
                </c:pt>
                <c:pt idx="3911">
                  <c:v>0.60595500000000002</c:v>
                </c:pt>
                <c:pt idx="3912">
                  <c:v>0.60595500000000002</c:v>
                </c:pt>
                <c:pt idx="3913">
                  <c:v>0.60595500000000002</c:v>
                </c:pt>
                <c:pt idx="3914">
                  <c:v>0.60595500000000002</c:v>
                </c:pt>
                <c:pt idx="3915">
                  <c:v>0.60595500000000002</c:v>
                </c:pt>
                <c:pt idx="3916">
                  <c:v>0.60595500000000002</c:v>
                </c:pt>
                <c:pt idx="3917">
                  <c:v>0.60595500000000002</c:v>
                </c:pt>
                <c:pt idx="3918">
                  <c:v>0.60595500000000002</c:v>
                </c:pt>
                <c:pt idx="3919">
                  <c:v>0.60595500000000002</c:v>
                </c:pt>
                <c:pt idx="3920">
                  <c:v>0.60595500000000002</c:v>
                </c:pt>
                <c:pt idx="3921">
                  <c:v>0.60595500000000002</c:v>
                </c:pt>
                <c:pt idx="3922">
                  <c:v>0.60595500000000002</c:v>
                </c:pt>
                <c:pt idx="3923">
                  <c:v>0.60595500000000002</c:v>
                </c:pt>
                <c:pt idx="3924">
                  <c:v>0.60595500000000002</c:v>
                </c:pt>
                <c:pt idx="3925">
                  <c:v>0.60595500000000002</c:v>
                </c:pt>
                <c:pt idx="3926">
                  <c:v>0.60595500000000002</c:v>
                </c:pt>
                <c:pt idx="3927">
                  <c:v>0.60595500000000002</c:v>
                </c:pt>
                <c:pt idx="3928">
                  <c:v>0.60595500000000002</c:v>
                </c:pt>
                <c:pt idx="3929">
                  <c:v>0.60595500000000002</c:v>
                </c:pt>
                <c:pt idx="3930">
                  <c:v>0.60595500000000002</c:v>
                </c:pt>
                <c:pt idx="3931">
                  <c:v>0.60595500000000002</c:v>
                </c:pt>
                <c:pt idx="3932">
                  <c:v>0.60595500000000002</c:v>
                </c:pt>
                <c:pt idx="3933">
                  <c:v>0.60595500000000002</c:v>
                </c:pt>
                <c:pt idx="3934">
                  <c:v>0.60595500000000002</c:v>
                </c:pt>
                <c:pt idx="3935">
                  <c:v>0.60595500000000002</c:v>
                </c:pt>
                <c:pt idx="3936">
                  <c:v>0.60595500000000002</c:v>
                </c:pt>
                <c:pt idx="3937">
                  <c:v>0.60595500000000002</c:v>
                </c:pt>
                <c:pt idx="3938">
                  <c:v>0.60595500000000002</c:v>
                </c:pt>
                <c:pt idx="3939">
                  <c:v>0.60595500000000002</c:v>
                </c:pt>
                <c:pt idx="3940">
                  <c:v>0.60595500000000002</c:v>
                </c:pt>
                <c:pt idx="3941">
                  <c:v>0.60595500000000002</c:v>
                </c:pt>
                <c:pt idx="3942">
                  <c:v>0.60595500000000002</c:v>
                </c:pt>
                <c:pt idx="3943">
                  <c:v>0.60595500000000002</c:v>
                </c:pt>
                <c:pt idx="3944">
                  <c:v>0.60595500000000002</c:v>
                </c:pt>
                <c:pt idx="3945">
                  <c:v>0.60595500000000002</c:v>
                </c:pt>
                <c:pt idx="3946">
                  <c:v>0.60595500000000002</c:v>
                </c:pt>
                <c:pt idx="3947">
                  <c:v>0.60595500000000002</c:v>
                </c:pt>
                <c:pt idx="3948">
                  <c:v>0.60595500000000002</c:v>
                </c:pt>
                <c:pt idx="3949">
                  <c:v>0.60595500000000002</c:v>
                </c:pt>
                <c:pt idx="3950">
                  <c:v>0.60595500000000002</c:v>
                </c:pt>
                <c:pt idx="3951">
                  <c:v>0.60595500000000002</c:v>
                </c:pt>
                <c:pt idx="3952">
                  <c:v>0.60595500000000002</c:v>
                </c:pt>
                <c:pt idx="3953">
                  <c:v>0.60595500000000002</c:v>
                </c:pt>
                <c:pt idx="3954">
                  <c:v>0.60595500000000002</c:v>
                </c:pt>
                <c:pt idx="3955">
                  <c:v>0.60595500000000002</c:v>
                </c:pt>
                <c:pt idx="3956">
                  <c:v>0.60595500000000002</c:v>
                </c:pt>
                <c:pt idx="3957">
                  <c:v>0.60595500000000002</c:v>
                </c:pt>
                <c:pt idx="3958">
                  <c:v>0.60595500000000002</c:v>
                </c:pt>
                <c:pt idx="3959">
                  <c:v>0.60595500000000002</c:v>
                </c:pt>
                <c:pt idx="3960">
                  <c:v>0.60595500000000002</c:v>
                </c:pt>
                <c:pt idx="3961">
                  <c:v>0.60595500000000002</c:v>
                </c:pt>
                <c:pt idx="3962">
                  <c:v>0.60595500000000002</c:v>
                </c:pt>
                <c:pt idx="3963">
                  <c:v>0.60595500000000002</c:v>
                </c:pt>
                <c:pt idx="3964">
                  <c:v>0.60595500000000002</c:v>
                </c:pt>
                <c:pt idx="3965">
                  <c:v>0.60595500000000002</c:v>
                </c:pt>
                <c:pt idx="3966">
                  <c:v>0.60595500000000002</c:v>
                </c:pt>
                <c:pt idx="3967">
                  <c:v>0.60595500000000002</c:v>
                </c:pt>
                <c:pt idx="3968">
                  <c:v>0.60595500000000002</c:v>
                </c:pt>
                <c:pt idx="3969">
                  <c:v>0.60595500000000002</c:v>
                </c:pt>
                <c:pt idx="3970">
                  <c:v>0.60595500000000002</c:v>
                </c:pt>
                <c:pt idx="3971">
                  <c:v>0.60595500000000002</c:v>
                </c:pt>
                <c:pt idx="3972">
                  <c:v>0.60595500000000002</c:v>
                </c:pt>
                <c:pt idx="3973">
                  <c:v>0.60595500000000002</c:v>
                </c:pt>
                <c:pt idx="3974">
                  <c:v>0.60595500000000002</c:v>
                </c:pt>
                <c:pt idx="3975">
                  <c:v>0.60595500000000002</c:v>
                </c:pt>
                <c:pt idx="3976">
                  <c:v>0.60595500000000002</c:v>
                </c:pt>
                <c:pt idx="3977">
                  <c:v>0.60595500000000002</c:v>
                </c:pt>
                <c:pt idx="3978">
                  <c:v>0.60595500000000002</c:v>
                </c:pt>
                <c:pt idx="3979">
                  <c:v>0.60595500000000002</c:v>
                </c:pt>
                <c:pt idx="3980">
                  <c:v>0.60595500000000002</c:v>
                </c:pt>
                <c:pt idx="3981">
                  <c:v>0.60595500000000002</c:v>
                </c:pt>
                <c:pt idx="3982">
                  <c:v>0.60595500000000002</c:v>
                </c:pt>
                <c:pt idx="3983">
                  <c:v>0.60595500000000002</c:v>
                </c:pt>
                <c:pt idx="3984">
                  <c:v>0.60595500000000002</c:v>
                </c:pt>
                <c:pt idx="3985">
                  <c:v>0.60595500000000002</c:v>
                </c:pt>
                <c:pt idx="3986">
                  <c:v>0.60595500000000002</c:v>
                </c:pt>
                <c:pt idx="3987">
                  <c:v>0.60595500000000002</c:v>
                </c:pt>
                <c:pt idx="3988">
                  <c:v>0.60595500000000002</c:v>
                </c:pt>
                <c:pt idx="3989">
                  <c:v>0.60595500000000002</c:v>
                </c:pt>
                <c:pt idx="3990">
                  <c:v>0.60595500000000002</c:v>
                </c:pt>
                <c:pt idx="3991">
                  <c:v>0.60595500000000002</c:v>
                </c:pt>
                <c:pt idx="3992">
                  <c:v>0.60595500000000002</c:v>
                </c:pt>
                <c:pt idx="3993">
                  <c:v>0.60595500000000002</c:v>
                </c:pt>
                <c:pt idx="3994">
                  <c:v>0.60595500000000002</c:v>
                </c:pt>
                <c:pt idx="3995">
                  <c:v>0.60595500000000002</c:v>
                </c:pt>
                <c:pt idx="3996">
                  <c:v>0.60595500000000002</c:v>
                </c:pt>
                <c:pt idx="3997">
                  <c:v>0.60595500000000002</c:v>
                </c:pt>
                <c:pt idx="3998">
                  <c:v>0.60595500000000002</c:v>
                </c:pt>
                <c:pt idx="3999">
                  <c:v>0.60595500000000002</c:v>
                </c:pt>
                <c:pt idx="4000">
                  <c:v>0.60595500000000002</c:v>
                </c:pt>
                <c:pt idx="4001">
                  <c:v>0.60595500000000002</c:v>
                </c:pt>
                <c:pt idx="4002">
                  <c:v>0.60595500000000002</c:v>
                </c:pt>
                <c:pt idx="4003">
                  <c:v>0.60595500000000002</c:v>
                </c:pt>
                <c:pt idx="4004">
                  <c:v>0.60595500000000002</c:v>
                </c:pt>
                <c:pt idx="4005">
                  <c:v>0.60595500000000002</c:v>
                </c:pt>
                <c:pt idx="4006">
                  <c:v>0.60595500000000002</c:v>
                </c:pt>
                <c:pt idx="4007">
                  <c:v>0.60595500000000002</c:v>
                </c:pt>
                <c:pt idx="4008">
                  <c:v>0.60595500000000002</c:v>
                </c:pt>
                <c:pt idx="4009">
                  <c:v>0.60595500000000002</c:v>
                </c:pt>
                <c:pt idx="4010">
                  <c:v>0.60595500000000002</c:v>
                </c:pt>
                <c:pt idx="4011">
                  <c:v>0.60595500000000002</c:v>
                </c:pt>
                <c:pt idx="4012">
                  <c:v>0.60595500000000002</c:v>
                </c:pt>
                <c:pt idx="4013">
                  <c:v>0.60595500000000002</c:v>
                </c:pt>
                <c:pt idx="4014">
                  <c:v>0.60595500000000002</c:v>
                </c:pt>
                <c:pt idx="4015">
                  <c:v>0.60595500000000002</c:v>
                </c:pt>
                <c:pt idx="4016">
                  <c:v>0.60595500000000002</c:v>
                </c:pt>
                <c:pt idx="4017">
                  <c:v>0.60595500000000002</c:v>
                </c:pt>
                <c:pt idx="4018">
                  <c:v>0.60595500000000002</c:v>
                </c:pt>
                <c:pt idx="4019">
                  <c:v>0.60595500000000002</c:v>
                </c:pt>
                <c:pt idx="4020">
                  <c:v>0.60595500000000002</c:v>
                </c:pt>
                <c:pt idx="4021">
                  <c:v>0.60595500000000002</c:v>
                </c:pt>
                <c:pt idx="4022">
                  <c:v>0.60595500000000002</c:v>
                </c:pt>
                <c:pt idx="4023">
                  <c:v>0.60595500000000002</c:v>
                </c:pt>
                <c:pt idx="4024">
                  <c:v>0.60595500000000002</c:v>
                </c:pt>
                <c:pt idx="4025">
                  <c:v>0.60595500000000002</c:v>
                </c:pt>
                <c:pt idx="4026">
                  <c:v>0.60595500000000002</c:v>
                </c:pt>
                <c:pt idx="4027">
                  <c:v>0.60595500000000002</c:v>
                </c:pt>
                <c:pt idx="4028">
                  <c:v>0.60595500000000002</c:v>
                </c:pt>
                <c:pt idx="4029">
                  <c:v>0.60595500000000002</c:v>
                </c:pt>
                <c:pt idx="4030">
                  <c:v>0.60595500000000002</c:v>
                </c:pt>
                <c:pt idx="4031">
                  <c:v>0.60595500000000002</c:v>
                </c:pt>
                <c:pt idx="4032">
                  <c:v>0.60595500000000002</c:v>
                </c:pt>
                <c:pt idx="4033">
                  <c:v>0.60595500000000002</c:v>
                </c:pt>
                <c:pt idx="4034">
                  <c:v>0.60595500000000002</c:v>
                </c:pt>
                <c:pt idx="4035">
                  <c:v>0.60595500000000002</c:v>
                </c:pt>
                <c:pt idx="4036">
                  <c:v>0.60595500000000002</c:v>
                </c:pt>
                <c:pt idx="4037">
                  <c:v>0.60595500000000002</c:v>
                </c:pt>
                <c:pt idx="4038">
                  <c:v>0.60595500000000002</c:v>
                </c:pt>
                <c:pt idx="4039">
                  <c:v>0.60595500000000002</c:v>
                </c:pt>
                <c:pt idx="4040">
                  <c:v>0.60595500000000002</c:v>
                </c:pt>
                <c:pt idx="4041">
                  <c:v>0.60595500000000002</c:v>
                </c:pt>
                <c:pt idx="4042">
                  <c:v>0.60595500000000002</c:v>
                </c:pt>
                <c:pt idx="4043">
                  <c:v>0.60595500000000002</c:v>
                </c:pt>
                <c:pt idx="4044">
                  <c:v>0.60595500000000002</c:v>
                </c:pt>
                <c:pt idx="4045">
                  <c:v>0.60595500000000002</c:v>
                </c:pt>
                <c:pt idx="4046">
                  <c:v>0.60595500000000002</c:v>
                </c:pt>
                <c:pt idx="4047">
                  <c:v>0.60595500000000002</c:v>
                </c:pt>
                <c:pt idx="4048">
                  <c:v>0.60595500000000002</c:v>
                </c:pt>
                <c:pt idx="4049">
                  <c:v>0.60595500000000002</c:v>
                </c:pt>
                <c:pt idx="4050">
                  <c:v>0.60595500000000002</c:v>
                </c:pt>
                <c:pt idx="4051">
                  <c:v>0.60595500000000002</c:v>
                </c:pt>
                <c:pt idx="4052">
                  <c:v>0.60595500000000002</c:v>
                </c:pt>
                <c:pt idx="4053">
                  <c:v>0.60595500000000002</c:v>
                </c:pt>
                <c:pt idx="4054">
                  <c:v>0.60595500000000002</c:v>
                </c:pt>
                <c:pt idx="4055">
                  <c:v>0.60595500000000002</c:v>
                </c:pt>
                <c:pt idx="4056">
                  <c:v>0.60595500000000002</c:v>
                </c:pt>
                <c:pt idx="4057">
                  <c:v>0.60595500000000002</c:v>
                </c:pt>
                <c:pt idx="4058">
                  <c:v>0.60595500000000002</c:v>
                </c:pt>
                <c:pt idx="4059">
                  <c:v>0.60595500000000002</c:v>
                </c:pt>
                <c:pt idx="4060">
                  <c:v>0.60595500000000002</c:v>
                </c:pt>
                <c:pt idx="4061">
                  <c:v>0.60595500000000002</c:v>
                </c:pt>
                <c:pt idx="4062">
                  <c:v>0.60595500000000002</c:v>
                </c:pt>
                <c:pt idx="4063">
                  <c:v>0.60595500000000002</c:v>
                </c:pt>
                <c:pt idx="4064">
                  <c:v>0.60595500000000002</c:v>
                </c:pt>
                <c:pt idx="4065">
                  <c:v>0.60595500000000002</c:v>
                </c:pt>
                <c:pt idx="4066">
                  <c:v>0.60595500000000002</c:v>
                </c:pt>
                <c:pt idx="4067">
                  <c:v>0.60595500000000002</c:v>
                </c:pt>
                <c:pt idx="4068">
                  <c:v>0.60595500000000002</c:v>
                </c:pt>
                <c:pt idx="4069">
                  <c:v>0.60595500000000002</c:v>
                </c:pt>
                <c:pt idx="4070">
                  <c:v>0.60595500000000002</c:v>
                </c:pt>
                <c:pt idx="4071">
                  <c:v>0.60595500000000002</c:v>
                </c:pt>
                <c:pt idx="4072">
                  <c:v>0.60595500000000002</c:v>
                </c:pt>
                <c:pt idx="4073">
                  <c:v>0.60595500000000002</c:v>
                </c:pt>
                <c:pt idx="4074">
                  <c:v>0.60595500000000002</c:v>
                </c:pt>
                <c:pt idx="4075">
                  <c:v>0.60595500000000002</c:v>
                </c:pt>
                <c:pt idx="4076">
                  <c:v>0.60595500000000002</c:v>
                </c:pt>
                <c:pt idx="4077">
                  <c:v>0.60595500000000002</c:v>
                </c:pt>
                <c:pt idx="4078">
                  <c:v>0.60595500000000002</c:v>
                </c:pt>
                <c:pt idx="4079">
                  <c:v>0.60595500000000002</c:v>
                </c:pt>
                <c:pt idx="4080">
                  <c:v>0.60595500000000002</c:v>
                </c:pt>
                <c:pt idx="4081">
                  <c:v>0.60595500000000002</c:v>
                </c:pt>
                <c:pt idx="4082">
                  <c:v>0.60595500000000002</c:v>
                </c:pt>
                <c:pt idx="4083">
                  <c:v>0.60595500000000002</c:v>
                </c:pt>
                <c:pt idx="4084">
                  <c:v>0.60595500000000002</c:v>
                </c:pt>
                <c:pt idx="4085">
                  <c:v>0.60595500000000002</c:v>
                </c:pt>
                <c:pt idx="4086">
                  <c:v>0.60595500000000002</c:v>
                </c:pt>
                <c:pt idx="4087">
                  <c:v>0.60595500000000002</c:v>
                </c:pt>
                <c:pt idx="4088">
                  <c:v>0.60595500000000002</c:v>
                </c:pt>
                <c:pt idx="4089">
                  <c:v>0.60595500000000002</c:v>
                </c:pt>
                <c:pt idx="4090">
                  <c:v>0.60595500000000002</c:v>
                </c:pt>
                <c:pt idx="4091">
                  <c:v>0.60595500000000002</c:v>
                </c:pt>
                <c:pt idx="4092">
                  <c:v>0.60595500000000002</c:v>
                </c:pt>
                <c:pt idx="4093">
                  <c:v>0.60595500000000002</c:v>
                </c:pt>
                <c:pt idx="4094">
                  <c:v>0.60595500000000002</c:v>
                </c:pt>
                <c:pt idx="4095">
                  <c:v>0.60595500000000002</c:v>
                </c:pt>
                <c:pt idx="4096">
                  <c:v>0.60595500000000002</c:v>
                </c:pt>
                <c:pt idx="4097">
                  <c:v>0.60595500000000002</c:v>
                </c:pt>
                <c:pt idx="4098">
                  <c:v>0.60595500000000002</c:v>
                </c:pt>
                <c:pt idx="4099">
                  <c:v>0.60595500000000002</c:v>
                </c:pt>
                <c:pt idx="4100">
                  <c:v>0.60595500000000002</c:v>
                </c:pt>
                <c:pt idx="4101">
                  <c:v>0.60595500000000002</c:v>
                </c:pt>
                <c:pt idx="4102">
                  <c:v>0.60595500000000002</c:v>
                </c:pt>
                <c:pt idx="4103">
                  <c:v>0.60595500000000002</c:v>
                </c:pt>
                <c:pt idx="4104">
                  <c:v>0.60595500000000002</c:v>
                </c:pt>
                <c:pt idx="4105">
                  <c:v>0.60595500000000002</c:v>
                </c:pt>
                <c:pt idx="4106">
                  <c:v>0.60595500000000002</c:v>
                </c:pt>
                <c:pt idx="4107">
                  <c:v>0.60595500000000002</c:v>
                </c:pt>
                <c:pt idx="4108">
                  <c:v>0.60595500000000002</c:v>
                </c:pt>
                <c:pt idx="4109">
                  <c:v>0.60595500000000002</c:v>
                </c:pt>
                <c:pt idx="4110">
                  <c:v>0.60595500000000002</c:v>
                </c:pt>
                <c:pt idx="4111">
                  <c:v>0.60595500000000002</c:v>
                </c:pt>
                <c:pt idx="4112">
                  <c:v>0.60595500000000002</c:v>
                </c:pt>
                <c:pt idx="4113">
                  <c:v>0.60595500000000002</c:v>
                </c:pt>
                <c:pt idx="4114">
                  <c:v>0.60595500000000002</c:v>
                </c:pt>
                <c:pt idx="4115">
                  <c:v>0.60595500000000002</c:v>
                </c:pt>
                <c:pt idx="4116">
                  <c:v>0.60595500000000002</c:v>
                </c:pt>
                <c:pt idx="4117">
                  <c:v>0.60595500000000002</c:v>
                </c:pt>
                <c:pt idx="4118">
                  <c:v>0.60595500000000002</c:v>
                </c:pt>
                <c:pt idx="4119">
                  <c:v>0.60595500000000002</c:v>
                </c:pt>
                <c:pt idx="4120">
                  <c:v>0.60595500000000002</c:v>
                </c:pt>
                <c:pt idx="4121">
                  <c:v>0.60595500000000002</c:v>
                </c:pt>
                <c:pt idx="4122">
                  <c:v>0.60595500000000002</c:v>
                </c:pt>
                <c:pt idx="4123">
                  <c:v>0.60595500000000002</c:v>
                </c:pt>
                <c:pt idx="4124">
                  <c:v>0.60595500000000002</c:v>
                </c:pt>
                <c:pt idx="4125">
                  <c:v>0.60595500000000002</c:v>
                </c:pt>
                <c:pt idx="4126">
                  <c:v>0.60595500000000002</c:v>
                </c:pt>
                <c:pt idx="4127">
                  <c:v>0.60595500000000002</c:v>
                </c:pt>
                <c:pt idx="4128">
                  <c:v>0.60595500000000002</c:v>
                </c:pt>
                <c:pt idx="4129">
                  <c:v>0.60595500000000002</c:v>
                </c:pt>
                <c:pt idx="4130">
                  <c:v>0.60595500000000002</c:v>
                </c:pt>
                <c:pt idx="4131">
                  <c:v>0.60595500000000002</c:v>
                </c:pt>
                <c:pt idx="4132">
                  <c:v>0.60595500000000002</c:v>
                </c:pt>
                <c:pt idx="4133">
                  <c:v>0.60595500000000002</c:v>
                </c:pt>
                <c:pt idx="4134">
                  <c:v>0.60595500000000002</c:v>
                </c:pt>
                <c:pt idx="4135">
                  <c:v>0.60595500000000002</c:v>
                </c:pt>
                <c:pt idx="4136">
                  <c:v>0.60595500000000002</c:v>
                </c:pt>
                <c:pt idx="4137">
                  <c:v>0.60595500000000002</c:v>
                </c:pt>
                <c:pt idx="4138">
                  <c:v>0.60595500000000002</c:v>
                </c:pt>
                <c:pt idx="4139">
                  <c:v>0.60595500000000002</c:v>
                </c:pt>
                <c:pt idx="4140">
                  <c:v>0.60595500000000002</c:v>
                </c:pt>
                <c:pt idx="4141">
                  <c:v>0.60595500000000002</c:v>
                </c:pt>
                <c:pt idx="4142">
                  <c:v>0.60595500000000002</c:v>
                </c:pt>
                <c:pt idx="4143">
                  <c:v>0.60595500000000002</c:v>
                </c:pt>
                <c:pt idx="4144">
                  <c:v>0.60595500000000002</c:v>
                </c:pt>
                <c:pt idx="4145">
                  <c:v>0.60595500000000002</c:v>
                </c:pt>
                <c:pt idx="4146">
                  <c:v>0.60595500000000002</c:v>
                </c:pt>
                <c:pt idx="4147">
                  <c:v>0.60595500000000002</c:v>
                </c:pt>
                <c:pt idx="4148">
                  <c:v>0.60595500000000002</c:v>
                </c:pt>
                <c:pt idx="4149">
                  <c:v>0.60595500000000002</c:v>
                </c:pt>
                <c:pt idx="4150">
                  <c:v>0.60595500000000002</c:v>
                </c:pt>
                <c:pt idx="4151">
                  <c:v>0.60595500000000002</c:v>
                </c:pt>
                <c:pt idx="4152">
                  <c:v>0.60595500000000002</c:v>
                </c:pt>
                <c:pt idx="4153">
                  <c:v>0.60595500000000002</c:v>
                </c:pt>
                <c:pt idx="4154">
                  <c:v>0.60595500000000002</c:v>
                </c:pt>
                <c:pt idx="4155">
                  <c:v>0.60595500000000002</c:v>
                </c:pt>
                <c:pt idx="4156">
                  <c:v>0.60595500000000002</c:v>
                </c:pt>
                <c:pt idx="4157">
                  <c:v>0.60595500000000002</c:v>
                </c:pt>
                <c:pt idx="4158">
                  <c:v>0.60595500000000002</c:v>
                </c:pt>
                <c:pt idx="4159">
                  <c:v>0.60595500000000002</c:v>
                </c:pt>
                <c:pt idx="4160">
                  <c:v>0.60595500000000002</c:v>
                </c:pt>
                <c:pt idx="4161">
                  <c:v>0.60595500000000002</c:v>
                </c:pt>
                <c:pt idx="4162">
                  <c:v>0.60595500000000002</c:v>
                </c:pt>
                <c:pt idx="4163">
                  <c:v>0.60595500000000002</c:v>
                </c:pt>
                <c:pt idx="4164">
                  <c:v>0.60595500000000002</c:v>
                </c:pt>
                <c:pt idx="4165">
                  <c:v>0.60595500000000002</c:v>
                </c:pt>
                <c:pt idx="4166">
                  <c:v>0.60595500000000002</c:v>
                </c:pt>
                <c:pt idx="4167">
                  <c:v>0.60595500000000002</c:v>
                </c:pt>
                <c:pt idx="4168">
                  <c:v>0.60595500000000002</c:v>
                </c:pt>
                <c:pt idx="4169">
                  <c:v>0.60595500000000002</c:v>
                </c:pt>
                <c:pt idx="4170">
                  <c:v>0.60595500000000002</c:v>
                </c:pt>
                <c:pt idx="4171">
                  <c:v>0.60595500000000002</c:v>
                </c:pt>
                <c:pt idx="4172">
                  <c:v>0.60595500000000002</c:v>
                </c:pt>
                <c:pt idx="4173">
                  <c:v>0.60595500000000002</c:v>
                </c:pt>
                <c:pt idx="4174">
                  <c:v>0.60595500000000002</c:v>
                </c:pt>
                <c:pt idx="4175">
                  <c:v>0.60595500000000002</c:v>
                </c:pt>
                <c:pt idx="4176">
                  <c:v>0.60595500000000002</c:v>
                </c:pt>
                <c:pt idx="4177">
                  <c:v>0.60595500000000002</c:v>
                </c:pt>
                <c:pt idx="4178">
                  <c:v>0.60595500000000002</c:v>
                </c:pt>
                <c:pt idx="4179">
                  <c:v>0.60595500000000002</c:v>
                </c:pt>
                <c:pt idx="4180">
                  <c:v>0.60595500000000002</c:v>
                </c:pt>
                <c:pt idx="4181">
                  <c:v>0.60595500000000002</c:v>
                </c:pt>
                <c:pt idx="4182">
                  <c:v>0.60595500000000002</c:v>
                </c:pt>
                <c:pt idx="4183">
                  <c:v>0.60595500000000002</c:v>
                </c:pt>
                <c:pt idx="4184">
                  <c:v>0.60595500000000002</c:v>
                </c:pt>
                <c:pt idx="4185">
                  <c:v>0.60595500000000002</c:v>
                </c:pt>
                <c:pt idx="4186">
                  <c:v>0.60595500000000002</c:v>
                </c:pt>
                <c:pt idx="4187">
                  <c:v>0.60595500000000002</c:v>
                </c:pt>
                <c:pt idx="4188">
                  <c:v>0.60595500000000002</c:v>
                </c:pt>
                <c:pt idx="4189">
                  <c:v>0.60595500000000002</c:v>
                </c:pt>
                <c:pt idx="4190">
                  <c:v>0.60595500000000002</c:v>
                </c:pt>
                <c:pt idx="4191">
                  <c:v>0.60595500000000002</c:v>
                </c:pt>
                <c:pt idx="4192">
                  <c:v>0.60595500000000002</c:v>
                </c:pt>
                <c:pt idx="4193">
                  <c:v>0.60595500000000002</c:v>
                </c:pt>
                <c:pt idx="4194">
                  <c:v>0.60595500000000002</c:v>
                </c:pt>
                <c:pt idx="4195">
                  <c:v>0.60595500000000002</c:v>
                </c:pt>
                <c:pt idx="4196">
                  <c:v>0.60595500000000002</c:v>
                </c:pt>
                <c:pt idx="4197">
                  <c:v>0.60595500000000002</c:v>
                </c:pt>
                <c:pt idx="4198">
                  <c:v>0.60595500000000002</c:v>
                </c:pt>
                <c:pt idx="4199">
                  <c:v>0.60595500000000002</c:v>
                </c:pt>
                <c:pt idx="4200">
                  <c:v>0.60595500000000002</c:v>
                </c:pt>
                <c:pt idx="4201">
                  <c:v>0.60595500000000002</c:v>
                </c:pt>
                <c:pt idx="4202">
                  <c:v>0.60595500000000002</c:v>
                </c:pt>
                <c:pt idx="4203">
                  <c:v>0.60595500000000002</c:v>
                </c:pt>
                <c:pt idx="4204">
                  <c:v>0.60595500000000002</c:v>
                </c:pt>
                <c:pt idx="4205">
                  <c:v>0.60595500000000002</c:v>
                </c:pt>
                <c:pt idx="4206">
                  <c:v>0.60595500000000002</c:v>
                </c:pt>
                <c:pt idx="4207">
                  <c:v>0.60595500000000002</c:v>
                </c:pt>
                <c:pt idx="4208">
                  <c:v>0.60595500000000002</c:v>
                </c:pt>
                <c:pt idx="4209">
                  <c:v>0.60595500000000002</c:v>
                </c:pt>
                <c:pt idx="4210">
                  <c:v>0.60595500000000002</c:v>
                </c:pt>
                <c:pt idx="4211">
                  <c:v>0.60595500000000002</c:v>
                </c:pt>
                <c:pt idx="4212">
                  <c:v>0.60595500000000002</c:v>
                </c:pt>
                <c:pt idx="4213">
                  <c:v>0.60595500000000002</c:v>
                </c:pt>
                <c:pt idx="4214">
                  <c:v>0.60595500000000002</c:v>
                </c:pt>
                <c:pt idx="4215">
                  <c:v>0.60595500000000002</c:v>
                </c:pt>
                <c:pt idx="4216">
                  <c:v>0.60595500000000002</c:v>
                </c:pt>
                <c:pt idx="4217">
                  <c:v>0.60595500000000002</c:v>
                </c:pt>
                <c:pt idx="4218">
                  <c:v>0.60595500000000002</c:v>
                </c:pt>
                <c:pt idx="4219">
                  <c:v>0.60595500000000002</c:v>
                </c:pt>
                <c:pt idx="4220">
                  <c:v>0.60595500000000002</c:v>
                </c:pt>
                <c:pt idx="4221">
                  <c:v>0.60595500000000002</c:v>
                </c:pt>
                <c:pt idx="4222">
                  <c:v>0.60595500000000002</c:v>
                </c:pt>
                <c:pt idx="4223">
                  <c:v>0.60595500000000002</c:v>
                </c:pt>
                <c:pt idx="4224">
                  <c:v>0.60595500000000002</c:v>
                </c:pt>
                <c:pt idx="4225">
                  <c:v>0.60595500000000002</c:v>
                </c:pt>
                <c:pt idx="4226">
                  <c:v>0.60595500000000002</c:v>
                </c:pt>
                <c:pt idx="4227">
                  <c:v>0.60595500000000002</c:v>
                </c:pt>
                <c:pt idx="4228">
                  <c:v>0.60595500000000002</c:v>
                </c:pt>
                <c:pt idx="4229">
                  <c:v>0.60595500000000002</c:v>
                </c:pt>
                <c:pt idx="4230">
                  <c:v>0.60595500000000002</c:v>
                </c:pt>
                <c:pt idx="4231">
                  <c:v>0.60595500000000002</c:v>
                </c:pt>
                <c:pt idx="4232">
                  <c:v>0.60595500000000002</c:v>
                </c:pt>
                <c:pt idx="4233">
                  <c:v>0.60595500000000002</c:v>
                </c:pt>
                <c:pt idx="4234">
                  <c:v>0.60595500000000002</c:v>
                </c:pt>
                <c:pt idx="4235">
                  <c:v>0.60595500000000002</c:v>
                </c:pt>
                <c:pt idx="4236">
                  <c:v>0.60595500000000002</c:v>
                </c:pt>
                <c:pt idx="4237">
                  <c:v>0.60595500000000002</c:v>
                </c:pt>
                <c:pt idx="4238">
                  <c:v>0.60595500000000002</c:v>
                </c:pt>
                <c:pt idx="4239">
                  <c:v>0.60595500000000002</c:v>
                </c:pt>
                <c:pt idx="4240">
                  <c:v>0.60595500000000002</c:v>
                </c:pt>
                <c:pt idx="4241">
                  <c:v>0.60595500000000002</c:v>
                </c:pt>
                <c:pt idx="4242">
                  <c:v>0.60595500000000002</c:v>
                </c:pt>
                <c:pt idx="4243">
                  <c:v>0.60595500000000002</c:v>
                </c:pt>
                <c:pt idx="4244">
                  <c:v>0.60595500000000002</c:v>
                </c:pt>
                <c:pt idx="4245">
                  <c:v>0.60595500000000002</c:v>
                </c:pt>
                <c:pt idx="4246">
                  <c:v>0.60595500000000002</c:v>
                </c:pt>
                <c:pt idx="4247">
                  <c:v>0.60595500000000002</c:v>
                </c:pt>
                <c:pt idx="4248">
                  <c:v>0.60595500000000002</c:v>
                </c:pt>
                <c:pt idx="4249">
                  <c:v>0.60595500000000002</c:v>
                </c:pt>
                <c:pt idx="4250">
                  <c:v>0.60595500000000002</c:v>
                </c:pt>
                <c:pt idx="4251">
                  <c:v>0.60595500000000002</c:v>
                </c:pt>
                <c:pt idx="4252">
                  <c:v>0.60595500000000002</c:v>
                </c:pt>
                <c:pt idx="4253">
                  <c:v>0.60595500000000002</c:v>
                </c:pt>
                <c:pt idx="4254">
                  <c:v>0.60595500000000002</c:v>
                </c:pt>
                <c:pt idx="4255">
                  <c:v>0.60595500000000002</c:v>
                </c:pt>
                <c:pt idx="4256">
                  <c:v>0.60595500000000002</c:v>
                </c:pt>
                <c:pt idx="4257">
                  <c:v>0.60595500000000002</c:v>
                </c:pt>
                <c:pt idx="4258">
                  <c:v>0.60595500000000002</c:v>
                </c:pt>
                <c:pt idx="4259">
                  <c:v>0.60595500000000002</c:v>
                </c:pt>
                <c:pt idx="4260">
                  <c:v>0.60595500000000002</c:v>
                </c:pt>
                <c:pt idx="4261">
                  <c:v>0.60595500000000002</c:v>
                </c:pt>
                <c:pt idx="4262">
                  <c:v>0.60595500000000002</c:v>
                </c:pt>
                <c:pt idx="4263">
                  <c:v>0.60595500000000002</c:v>
                </c:pt>
                <c:pt idx="4264">
                  <c:v>0.60595500000000002</c:v>
                </c:pt>
                <c:pt idx="4265">
                  <c:v>0.60595500000000002</c:v>
                </c:pt>
                <c:pt idx="4266">
                  <c:v>0.60595500000000002</c:v>
                </c:pt>
                <c:pt idx="4267">
                  <c:v>0.60595500000000002</c:v>
                </c:pt>
                <c:pt idx="4268">
                  <c:v>0.60595500000000002</c:v>
                </c:pt>
                <c:pt idx="4269">
                  <c:v>0.60595500000000002</c:v>
                </c:pt>
                <c:pt idx="4270">
                  <c:v>0.60595500000000002</c:v>
                </c:pt>
                <c:pt idx="4271">
                  <c:v>0.60595500000000002</c:v>
                </c:pt>
                <c:pt idx="4272">
                  <c:v>0.60595500000000002</c:v>
                </c:pt>
                <c:pt idx="4273">
                  <c:v>0.60595500000000002</c:v>
                </c:pt>
                <c:pt idx="4274">
                  <c:v>0.60595500000000002</c:v>
                </c:pt>
                <c:pt idx="4275">
                  <c:v>0.60595500000000002</c:v>
                </c:pt>
                <c:pt idx="4276">
                  <c:v>0.60595500000000002</c:v>
                </c:pt>
                <c:pt idx="4277">
                  <c:v>0.60595500000000002</c:v>
                </c:pt>
                <c:pt idx="4278">
                  <c:v>0.60595500000000002</c:v>
                </c:pt>
                <c:pt idx="4279">
                  <c:v>0.60595500000000002</c:v>
                </c:pt>
                <c:pt idx="4280">
                  <c:v>0.60595500000000002</c:v>
                </c:pt>
                <c:pt idx="4281">
                  <c:v>0.60595500000000002</c:v>
                </c:pt>
                <c:pt idx="4282">
                  <c:v>0.60595500000000002</c:v>
                </c:pt>
                <c:pt idx="4283">
                  <c:v>0.60595500000000002</c:v>
                </c:pt>
                <c:pt idx="4284">
                  <c:v>0.60595500000000002</c:v>
                </c:pt>
                <c:pt idx="4285">
                  <c:v>0.60595500000000002</c:v>
                </c:pt>
                <c:pt idx="4286">
                  <c:v>0.60595500000000002</c:v>
                </c:pt>
                <c:pt idx="4287">
                  <c:v>0.60595500000000002</c:v>
                </c:pt>
                <c:pt idx="4288">
                  <c:v>0.60595500000000002</c:v>
                </c:pt>
                <c:pt idx="4289">
                  <c:v>0.60595500000000002</c:v>
                </c:pt>
                <c:pt idx="4290">
                  <c:v>0.60595500000000002</c:v>
                </c:pt>
                <c:pt idx="4291">
                  <c:v>0.60595500000000002</c:v>
                </c:pt>
                <c:pt idx="4292">
                  <c:v>0.60595500000000002</c:v>
                </c:pt>
                <c:pt idx="4293">
                  <c:v>0.60595500000000002</c:v>
                </c:pt>
                <c:pt idx="4294">
                  <c:v>0.60595500000000002</c:v>
                </c:pt>
                <c:pt idx="4295">
                  <c:v>0.60595500000000002</c:v>
                </c:pt>
                <c:pt idx="4296">
                  <c:v>0.60595500000000002</c:v>
                </c:pt>
                <c:pt idx="4297">
                  <c:v>0.60595500000000002</c:v>
                </c:pt>
                <c:pt idx="4298">
                  <c:v>0.60595500000000002</c:v>
                </c:pt>
                <c:pt idx="4299">
                  <c:v>0.60595500000000002</c:v>
                </c:pt>
                <c:pt idx="4300">
                  <c:v>0.60595500000000002</c:v>
                </c:pt>
                <c:pt idx="4301">
                  <c:v>0.60595500000000002</c:v>
                </c:pt>
                <c:pt idx="4302">
                  <c:v>0.60595500000000002</c:v>
                </c:pt>
                <c:pt idx="4303">
                  <c:v>0.60595500000000002</c:v>
                </c:pt>
                <c:pt idx="4304">
                  <c:v>0.60595500000000002</c:v>
                </c:pt>
                <c:pt idx="4305">
                  <c:v>0.60595500000000002</c:v>
                </c:pt>
                <c:pt idx="4306">
                  <c:v>0.60595500000000002</c:v>
                </c:pt>
                <c:pt idx="4307">
                  <c:v>0.60595500000000002</c:v>
                </c:pt>
                <c:pt idx="4308">
                  <c:v>0.60595500000000002</c:v>
                </c:pt>
                <c:pt idx="4309">
                  <c:v>0.60595500000000002</c:v>
                </c:pt>
                <c:pt idx="4310">
                  <c:v>0.60595500000000002</c:v>
                </c:pt>
                <c:pt idx="4311">
                  <c:v>0.60595500000000002</c:v>
                </c:pt>
                <c:pt idx="4312">
                  <c:v>0.60595500000000002</c:v>
                </c:pt>
                <c:pt idx="4313">
                  <c:v>0.60595500000000002</c:v>
                </c:pt>
                <c:pt idx="4314">
                  <c:v>0.60595500000000002</c:v>
                </c:pt>
                <c:pt idx="4315">
                  <c:v>0.60595500000000002</c:v>
                </c:pt>
                <c:pt idx="4316">
                  <c:v>0.60595500000000002</c:v>
                </c:pt>
                <c:pt idx="4317">
                  <c:v>0.60595500000000002</c:v>
                </c:pt>
                <c:pt idx="4318">
                  <c:v>0.60595500000000002</c:v>
                </c:pt>
                <c:pt idx="4319">
                  <c:v>0.60595500000000002</c:v>
                </c:pt>
                <c:pt idx="4320">
                  <c:v>0.60595500000000002</c:v>
                </c:pt>
                <c:pt idx="4321">
                  <c:v>0.60595500000000002</c:v>
                </c:pt>
                <c:pt idx="4322">
                  <c:v>0.60595500000000002</c:v>
                </c:pt>
                <c:pt idx="4323">
                  <c:v>0.60595500000000002</c:v>
                </c:pt>
                <c:pt idx="4324">
                  <c:v>0.60595500000000002</c:v>
                </c:pt>
                <c:pt idx="4325">
                  <c:v>0.60595500000000002</c:v>
                </c:pt>
                <c:pt idx="4326">
                  <c:v>0.60595500000000002</c:v>
                </c:pt>
                <c:pt idx="4327">
                  <c:v>0.60595500000000002</c:v>
                </c:pt>
                <c:pt idx="4328">
                  <c:v>0.60595500000000002</c:v>
                </c:pt>
                <c:pt idx="4329">
                  <c:v>0.60595500000000002</c:v>
                </c:pt>
                <c:pt idx="4330">
                  <c:v>0.60595500000000002</c:v>
                </c:pt>
                <c:pt idx="4331">
                  <c:v>0.60595500000000002</c:v>
                </c:pt>
                <c:pt idx="4332">
                  <c:v>0.60595500000000002</c:v>
                </c:pt>
                <c:pt idx="4333">
                  <c:v>0.60595500000000002</c:v>
                </c:pt>
                <c:pt idx="4334">
                  <c:v>0.60595500000000002</c:v>
                </c:pt>
                <c:pt idx="4335">
                  <c:v>0.60595500000000002</c:v>
                </c:pt>
                <c:pt idx="4336">
                  <c:v>0.60595500000000002</c:v>
                </c:pt>
                <c:pt idx="4337">
                  <c:v>0.60595500000000002</c:v>
                </c:pt>
                <c:pt idx="4338">
                  <c:v>0.60595500000000002</c:v>
                </c:pt>
                <c:pt idx="4339">
                  <c:v>0.60595500000000002</c:v>
                </c:pt>
                <c:pt idx="4340">
                  <c:v>0.60595500000000002</c:v>
                </c:pt>
                <c:pt idx="4341">
                  <c:v>0.60595500000000002</c:v>
                </c:pt>
                <c:pt idx="4342">
                  <c:v>0.60595500000000002</c:v>
                </c:pt>
                <c:pt idx="4343">
                  <c:v>0.60595500000000002</c:v>
                </c:pt>
                <c:pt idx="4344">
                  <c:v>0.60595500000000002</c:v>
                </c:pt>
                <c:pt idx="4345">
                  <c:v>0.60595500000000002</c:v>
                </c:pt>
                <c:pt idx="4346">
                  <c:v>0.60595500000000002</c:v>
                </c:pt>
                <c:pt idx="4347">
                  <c:v>0.60595500000000002</c:v>
                </c:pt>
                <c:pt idx="4348">
                  <c:v>0.60595500000000002</c:v>
                </c:pt>
                <c:pt idx="4349">
                  <c:v>0.60595500000000002</c:v>
                </c:pt>
                <c:pt idx="4350">
                  <c:v>0.60595500000000002</c:v>
                </c:pt>
                <c:pt idx="4351">
                  <c:v>0.60595500000000002</c:v>
                </c:pt>
                <c:pt idx="4352">
                  <c:v>0.60595500000000002</c:v>
                </c:pt>
                <c:pt idx="4353">
                  <c:v>0.60595500000000002</c:v>
                </c:pt>
                <c:pt idx="4354">
                  <c:v>0.60595500000000002</c:v>
                </c:pt>
                <c:pt idx="4355">
                  <c:v>0.60595500000000002</c:v>
                </c:pt>
                <c:pt idx="4356">
                  <c:v>0.60595500000000002</c:v>
                </c:pt>
                <c:pt idx="4357">
                  <c:v>0.60595500000000002</c:v>
                </c:pt>
                <c:pt idx="4358">
                  <c:v>0.60595500000000002</c:v>
                </c:pt>
                <c:pt idx="4359">
                  <c:v>0.60595500000000002</c:v>
                </c:pt>
                <c:pt idx="4360">
                  <c:v>0.60595500000000002</c:v>
                </c:pt>
                <c:pt idx="4361">
                  <c:v>0.60595500000000002</c:v>
                </c:pt>
                <c:pt idx="4362">
                  <c:v>0.60595500000000002</c:v>
                </c:pt>
                <c:pt idx="4363">
                  <c:v>0.60595500000000002</c:v>
                </c:pt>
                <c:pt idx="4364">
                  <c:v>0.60595500000000002</c:v>
                </c:pt>
                <c:pt idx="4365">
                  <c:v>0.60595500000000002</c:v>
                </c:pt>
                <c:pt idx="4366">
                  <c:v>0.60595500000000002</c:v>
                </c:pt>
                <c:pt idx="4367">
                  <c:v>0.60595500000000002</c:v>
                </c:pt>
                <c:pt idx="4368">
                  <c:v>0.60595500000000002</c:v>
                </c:pt>
                <c:pt idx="4369">
                  <c:v>0.60595500000000002</c:v>
                </c:pt>
                <c:pt idx="4370">
                  <c:v>0.60595500000000002</c:v>
                </c:pt>
                <c:pt idx="4371">
                  <c:v>0.60595500000000002</c:v>
                </c:pt>
                <c:pt idx="4372">
                  <c:v>0.60595500000000002</c:v>
                </c:pt>
                <c:pt idx="4373">
                  <c:v>0.60595500000000002</c:v>
                </c:pt>
                <c:pt idx="4374">
                  <c:v>0.60595500000000002</c:v>
                </c:pt>
                <c:pt idx="4375">
                  <c:v>0.60595500000000002</c:v>
                </c:pt>
                <c:pt idx="4376">
                  <c:v>0.60595500000000002</c:v>
                </c:pt>
                <c:pt idx="4377">
                  <c:v>0.60595500000000002</c:v>
                </c:pt>
                <c:pt idx="4378">
                  <c:v>0.60595500000000002</c:v>
                </c:pt>
                <c:pt idx="4379">
                  <c:v>0.60595500000000002</c:v>
                </c:pt>
                <c:pt idx="4380">
                  <c:v>0.60595500000000002</c:v>
                </c:pt>
                <c:pt idx="4381">
                  <c:v>0.60595500000000002</c:v>
                </c:pt>
                <c:pt idx="4382">
                  <c:v>0.60595500000000002</c:v>
                </c:pt>
                <c:pt idx="4383">
                  <c:v>0.60595500000000002</c:v>
                </c:pt>
                <c:pt idx="4384">
                  <c:v>0.60595500000000002</c:v>
                </c:pt>
                <c:pt idx="4385">
                  <c:v>0.60595500000000002</c:v>
                </c:pt>
                <c:pt idx="4386">
                  <c:v>0.60595500000000002</c:v>
                </c:pt>
                <c:pt idx="4387">
                  <c:v>0.60595500000000002</c:v>
                </c:pt>
                <c:pt idx="4388">
                  <c:v>0.60595500000000002</c:v>
                </c:pt>
                <c:pt idx="4389">
                  <c:v>0.60595500000000002</c:v>
                </c:pt>
                <c:pt idx="4390">
                  <c:v>0.60595500000000002</c:v>
                </c:pt>
                <c:pt idx="4391">
                  <c:v>0.60595500000000002</c:v>
                </c:pt>
                <c:pt idx="4392">
                  <c:v>0.60595500000000002</c:v>
                </c:pt>
                <c:pt idx="4393">
                  <c:v>0.60595500000000002</c:v>
                </c:pt>
                <c:pt idx="4394">
                  <c:v>0.60595500000000002</c:v>
                </c:pt>
                <c:pt idx="4395">
                  <c:v>0.60595500000000002</c:v>
                </c:pt>
                <c:pt idx="4396">
                  <c:v>0.60595500000000002</c:v>
                </c:pt>
                <c:pt idx="4397">
                  <c:v>0.60595500000000002</c:v>
                </c:pt>
                <c:pt idx="4398">
                  <c:v>0.60595500000000002</c:v>
                </c:pt>
                <c:pt idx="4399">
                  <c:v>0.60595500000000002</c:v>
                </c:pt>
                <c:pt idx="4400">
                  <c:v>0.60595500000000002</c:v>
                </c:pt>
                <c:pt idx="4401">
                  <c:v>0.60595500000000002</c:v>
                </c:pt>
                <c:pt idx="4402">
                  <c:v>0.60595500000000002</c:v>
                </c:pt>
                <c:pt idx="4403">
                  <c:v>0.60595500000000002</c:v>
                </c:pt>
                <c:pt idx="4404">
                  <c:v>0.60595500000000002</c:v>
                </c:pt>
                <c:pt idx="4405">
                  <c:v>0.60595500000000002</c:v>
                </c:pt>
                <c:pt idx="4406">
                  <c:v>0.60595500000000002</c:v>
                </c:pt>
                <c:pt idx="4407">
                  <c:v>0.60595500000000002</c:v>
                </c:pt>
                <c:pt idx="4408">
                  <c:v>0.60595500000000002</c:v>
                </c:pt>
                <c:pt idx="4409">
                  <c:v>0.60595500000000002</c:v>
                </c:pt>
                <c:pt idx="4410">
                  <c:v>0.60595500000000002</c:v>
                </c:pt>
                <c:pt idx="4411">
                  <c:v>0.60595500000000002</c:v>
                </c:pt>
                <c:pt idx="4412">
                  <c:v>0.60595500000000002</c:v>
                </c:pt>
                <c:pt idx="4413">
                  <c:v>0.60595500000000002</c:v>
                </c:pt>
                <c:pt idx="4414">
                  <c:v>0.60595500000000002</c:v>
                </c:pt>
                <c:pt idx="4415">
                  <c:v>0.60595500000000002</c:v>
                </c:pt>
                <c:pt idx="4416">
                  <c:v>0.60595500000000002</c:v>
                </c:pt>
                <c:pt idx="4417">
                  <c:v>0.60595500000000002</c:v>
                </c:pt>
                <c:pt idx="4418">
                  <c:v>0.60595500000000002</c:v>
                </c:pt>
                <c:pt idx="4419">
                  <c:v>0.60595500000000002</c:v>
                </c:pt>
                <c:pt idx="4420">
                  <c:v>0.60595500000000002</c:v>
                </c:pt>
                <c:pt idx="4421">
                  <c:v>0.60595500000000002</c:v>
                </c:pt>
                <c:pt idx="4422">
                  <c:v>0.60595500000000002</c:v>
                </c:pt>
                <c:pt idx="4423">
                  <c:v>0.60595500000000002</c:v>
                </c:pt>
                <c:pt idx="4424">
                  <c:v>0.60595500000000002</c:v>
                </c:pt>
                <c:pt idx="4425">
                  <c:v>0.60595500000000002</c:v>
                </c:pt>
                <c:pt idx="4426">
                  <c:v>0.60595500000000002</c:v>
                </c:pt>
                <c:pt idx="4427">
                  <c:v>0.60595500000000002</c:v>
                </c:pt>
                <c:pt idx="4428">
                  <c:v>0.60595500000000002</c:v>
                </c:pt>
                <c:pt idx="4429">
                  <c:v>0.60595500000000002</c:v>
                </c:pt>
                <c:pt idx="4430">
                  <c:v>0.60595500000000002</c:v>
                </c:pt>
                <c:pt idx="4431">
                  <c:v>0.60595500000000002</c:v>
                </c:pt>
                <c:pt idx="4432">
                  <c:v>0.60595500000000002</c:v>
                </c:pt>
                <c:pt idx="4433">
                  <c:v>0.60595500000000002</c:v>
                </c:pt>
                <c:pt idx="4434">
                  <c:v>0.60595500000000002</c:v>
                </c:pt>
                <c:pt idx="4435">
                  <c:v>0.60595500000000002</c:v>
                </c:pt>
                <c:pt idx="4436">
                  <c:v>0.60595500000000002</c:v>
                </c:pt>
                <c:pt idx="4437">
                  <c:v>0.60595500000000002</c:v>
                </c:pt>
                <c:pt idx="4438">
                  <c:v>0.60595500000000002</c:v>
                </c:pt>
                <c:pt idx="4439">
                  <c:v>0.60595500000000002</c:v>
                </c:pt>
                <c:pt idx="4440">
                  <c:v>0.60595500000000002</c:v>
                </c:pt>
                <c:pt idx="4441">
                  <c:v>0.60595500000000002</c:v>
                </c:pt>
                <c:pt idx="4442">
                  <c:v>0.60595500000000002</c:v>
                </c:pt>
                <c:pt idx="4443">
                  <c:v>0.60595500000000002</c:v>
                </c:pt>
                <c:pt idx="4444">
                  <c:v>0.60595500000000002</c:v>
                </c:pt>
                <c:pt idx="4445">
                  <c:v>0.60595500000000002</c:v>
                </c:pt>
                <c:pt idx="4446">
                  <c:v>0.60595500000000002</c:v>
                </c:pt>
                <c:pt idx="4447">
                  <c:v>0.60595500000000002</c:v>
                </c:pt>
                <c:pt idx="4448">
                  <c:v>0.60595500000000002</c:v>
                </c:pt>
                <c:pt idx="4449">
                  <c:v>0.60595500000000002</c:v>
                </c:pt>
                <c:pt idx="4450">
                  <c:v>0.60595500000000002</c:v>
                </c:pt>
                <c:pt idx="4451">
                  <c:v>0.60595500000000002</c:v>
                </c:pt>
                <c:pt idx="4452">
                  <c:v>0.60595500000000002</c:v>
                </c:pt>
                <c:pt idx="4453">
                  <c:v>0.60595500000000002</c:v>
                </c:pt>
                <c:pt idx="4454">
                  <c:v>0.60595500000000002</c:v>
                </c:pt>
                <c:pt idx="4455">
                  <c:v>0.60595500000000002</c:v>
                </c:pt>
                <c:pt idx="4456">
                  <c:v>0.60595500000000002</c:v>
                </c:pt>
                <c:pt idx="4457">
                  <c:v>0.60595500000000002</c:v>
                </c:pt>
                <c:pt idx="4458">
                  <c:v>0.60595500000000002</c:v>
                </c:pt>
                <c:pt idx="4459">
                  <c:v>0.60595500000000002</c:v>
                </c:pt>
                <c:pt idx="4460">
                  <c:v>0.60595500000000002</c:v>
                </c:pt>
                <c:pt idx="4461">
                  <c:v>0.60595500000000002</c:v>
                </c:pt>
                <c:pt idx="4462">
                  <c:v>0.60595500000000002</c:v>
                </c:pt>
                <c:pt idx="4463">
                  <c:v>0.60595500000000002</c:v>
                </c:pt>
                <c:pt idx="4464">
                  <c:v>0.60595500000000002</c:v>
                </c:pt>
                <c:pt idx="4465">
                  <c:v>0.60595500000000002</c:v>
                </c:pt>
                <c:pt idx="4466">
                  <c:v>0.60595500000000002</c:v>
                </c:pt>
                <c:pt idx="4467">
                  <c:v>0.60595500000000002</c:v>
                </c:pt>
                <c:pt idx="4468">
                  <c:v>0.60595500000000002</c:v>
                </c:pt>
                <c:pt idx="4469">
                  <c:v>0.60595500000000002</c:v>
                </c:pt>
                <c:pt idx="4470">
                  <c:v>0.60595500000000002</c:v>
                </c:pt>
                <c:pt idx="4471">
                  <c:v>0.60595500000000002</c:v>
                </c:pt>
                <c:pt idx="4472">
                  <c:v>0.60595500000000002</c:v>
                </c:pt>
                <c:pt idx="4473">
                  <c:v>0.60595500000000002</c:v>
                </c:pt>
                <c:pt idx="4474">
                  <c:v>0.60595500000000002</c:v>
                </c:pt>
                <c:pt idx="4475">
                  <c:v>0.60595500000000002</c:v>
                </c:pt>
                <c:pt idx="4476">
                  <c:v>0.60595500000000002</c:v>
                </c:pt>
                <c:pt idx="4477">
                  <c:v>0.60595500000000002</c:v>
                </c:pt>
                <c:pt idx="4478">
                  <c:v>0.60595500000000002</c:v>
                </c:pt>
                <c:pt idx="4479">
                  <c:v>0.60595500000000002</c:v>
                </c:pt>
                <c:pt idx="4480">
                  <c:v>0.60595500000000002</c:v>
                </c:pt>
                <c:pt idx="4481">
                  <c:v>0.60595500000000002</c:v>
                </c:pt>
                <c:pt idx="4482">
                  <c:v>0.60595500000000002</c:v>
                </c:pt>
                <c:pt idx="4483">
                  <c:v>0.60595500000000002</c:v>
                </c:pt>
                <c:pt idx="4484">
                  <c:v>0.60595500000000002</c:v>
                </c:pt>
                <c:pt idx="4485">
                  <c:v>0.60595500000000002</c:v>
                </c:pt>
                <c:pt idx="4486">
                  <c:v>0.60595500000000002</c:v>
                </c:pt>
                <c:pt idx="4487">
                  <c:v>0.60595500000000002</c:v>
                </c:pt>
                <c:pt idx="4488">
                  <c:v>0.60595500000000002</c:v>
                </c:pt>
                <c:pt idx="4489">
                  <c:v>0.60595500000000002</c:v>
                </c:pt>
                <c:pt idx="4490">
                  <c:v>0.60595500000000002</c:v>
                </c:pt>
                <c:pt idx="4491">
                  <c:v>0.60595500000000002</c:v>
                </c:pt>
                <c:pt idx="4492">
                  <c:v>0.60595500000000002</c:v>
                </c:pt>
                <c:pt idx="4493">
                  <c:v>0.60595500000000002</c:v>
                </c:pt>
                <c:pt idx="4494">
                  <c:v>0.60595500000000002</c:v>
                </c:pt>
                <c:pt idx="4495">
                  <c:v>0.60595500000000002</c:v>
                </c:pt>
                <c:pt idx="4496">
                  <c:v>0.60595500000000002</c:v>
                </c:pt>
                <c:pt idx="4497">
                  <c:v>0.60595500000000002</c:v>
                </c:pt>
                <c:pt idx="4498">
                  <c:v>0.60595500000000002</c:v>
                </c:pt>
                <c:pt idx="4499">
                  <c:v>0.60595500000000002</c:v>
                </c:pt>
                <c:pt idx="4500">
                  <c:v>0.60595500000000002</c:v>
                </c:pt>
                <c:pt idx="4501">
                  <c:v>0.60595500000000002</c:v>
                </c:pt>
                <c:pt idx="4502">
                  <c:v>0.60595500000000002</c:v>
                </c:pt>
                <c:pt idx="4503">
                  <c:v>0.60595500000000002</c:v>
                </c:pt>
                <c:pt idx="4504">
                  <c:v>0.60595500000000002</c:v>
                </c:pt>
                <c:pt idx="4505">
                  <c:v>0.60595500000000002</c:v>
                </c:pt>
                <c:pt idx="4506">
                  <c:v>0.60595500000000002</c:v>
                </c:pt>
                <c:pt idx="4507">
                  <c:v>0.60595500000000002</c:v>
                </c:pt>
                <c:pt idx="4508">
                  <c:v>0.60595500000000002</c:v>
                </c:pt>
                <c:pt idx="4509">
                  <c:v>0.60595500000000002</c:v>
                </c:pt>
                <c:pt idx="4510">
                  <c:v>0.60595500000000002</c:v>
                </c:pt>
                <c:pt idx="4511">
                  <c:v>0.60595500000000002</c:v>
                </c:pt>
                <c:pt idx="4512">
                  <c:v>0.60595500000000002</c:v>
                </c:pt>
                <c:pt idx="4513">
                  <c:v>0.60595500000000002</c:v>
                </c:pt>
                <c:pt idx="4514">
                  <c:v>0.60595500000000002</c:v>
                </c:pt>
                <c:pt idx="4515">
                  <c:v>0.60595500000000002</c:v>
                </c:pt>
                <c:pt idx="4516">
                  <c:v>0.60595500000000002</c:v>
                </c:pt>
                <c:pt idx="4517">
                  <c:v>0.60595500000000002</c:v>
                </c:pt>
                <c:pt idx="4518">
                  <c:v>0.60595500000000002</c:v>
                </c:pt>
                <c:pt idx="4519">
                  <c:v>0.60595500000000002</c:v>
                </c:pt>
                <c:pt idx="4520">
                  <c:v>0.60595500000000002</c:v>
                </c:pt>
                <c:pt idx="4521">
                  <c:v>0.60595500000000002</c:v>
                </c:pt>
                <c:pt idx="4522">
                  <c:v>0.60595500000000002</c:v>
                </c:pt>
                <c:pt idx="4523">
                  <c:v>0.60595500000000002</c:v>
                </c:pt>
                <c:pt idx="4524">
                  <c:v>0.60595500000000002</c:v>
                </c:pt>
                <c:pt idx="4525">
                  <c:v>0.60595500000000002</c:v>
                </c:pt>
                <c:pt idx="4526">
                  <c:v>0.60595500000000002</c:v>
                </c:pt>
                <c:pt idx="4527">
                  <c:v>0.60595500000000002</c:v>
                </c:pt>
                <c:pt idx="4528">
                  <c:v>0.60595500000000002</c:v>
                </c:pt>
                <c:pt idx="4529">
                  <c:v>0.60595500000000002</c:v>
                </c:pt>
                <c:pt idx="4530">
                  <c:v>0.60595500000000002</c:v>
                </c:pt>
                <c:pt idx="4531">
                  <c:v>0.60595500000000002</c:v>
                </c:pt>
                <c:pt idx="4532">
                  <c:v>0.60595500000000002</c:v>
                </c:pt>
                <c:pt idx="4533">
                  <c:v>0.60595500000000002</c:v>
                </c:pt>
                <c:pt idx="4534">
                  <c:v>0.60595500000000002</c:v>
                </c:pt>
                <c:pt idx="4535">
                  <c:v>0.60595500000000002</c:v>
                </c:pt>
                <c:pt idx="4536">
                  <c:v>0.60595500000000002</c:v>
                </c:pt>
                <c:pt idx="4537">
                  <c:v>0.60595500000000002</c:v>
                </c:pt>
                <c:pt idx="4538">
                  <c:v>0.60595500000000002</c:v>
                </c:pt>
                <c:pt idx="4539">
                  <c:v>0.60595500000000002</c:v>
                </c:pt>
                <c:pt idx="4540">
                  <c:v>0.60595500000000002</c:v>
                </c:pt>
                <c:pt idx="4541">
                  <c:v>0.60595500000000002</c:v>
                </c:pt>
                <c:pt idx="4542">
                  <c:v>0.60595500000000002</c:v>
                </c:pt>
                <c:pt idx="4543">
                  <c:v>0.60595500000000002</c:v>
                </c:pt>
                <c:pt idx="4544">
                  <c:v>0.60595500000000002</c:v>
                </c:pt>
                <c:pt idx="4545">
                  <c:v>0.60595500000000002</c:v>
                </c:pt>
                <c:pt idx="4546">
                  <c:v>0.60595500000000002</c:v>
                </c:pt>
                <c:pt idx="4547">
                  <c:v>0.60595500000000002</c:v>
                </c:pt>
                <c:pt idx="4548">
                  <c:v>0.60595500000000002</c:v>
                </c:pt>
                <c:pt idx="4549">
                  <c:v>0.60595500000000002</c:v>
                </c:pt>
                <c:pt idx="4550">
                  <c:v>0.60595500000000002</c:v>
                </c:pt>
                <c:pt idx="4551">
                  <c:v>0.60595500000000002</c:v>
                </c:pt>
                <c:pt idx="4552">
                  <c:v>0.60595500000000002</c:v>
                </c:pt>
                <c:pt idx="4553">
                  <c:v>0.60595500000000002</c:v>
                </c:pt>
                <c:pt idx="4554">
                  <c:v>0.60595500000000002</c:v>
                </c:pt>
                <c:pt idx="4555">
                  <c:v>0.60595500000000002</c:v>
                </c:pt>
                <c:pt idx="4556">
                  <c:v>0.60595500000000002</c:v>
                </c:pt>
                <c:pt idx="4557">
                  <c:v>0.60595500000000002</c:v>
                </c:pt>
                <c:pt idx="4558">
                  <c:v>0.60595500000000002</c:v>
                </c:pt>
                <c:pt idx="4559">
                  <c:v>0.60595500000000002</c:v>
                </c:pt>
                <c:pt idx="4560">
                  <c:v>0.60595500000000002</c:v>
                </c:pt>
                <c:pt idx="4561">
                  <c:v>0.60595500000000002</c:v>
                </c:pt>
                <c:pt idx="4562">
                  <c:v>0.60595500000000002</c:v>
                </c:pt>
                <c:pt idx="4563">
                  <c:v>0.60595500000000002</c:v>
                </c:pt>
                <c:pt idx="4564">
                  <c:v>0.60595500000000002</c:v>
                </c:pt>
                <c:pt idx="4565">
                  <c:v>0.60595500000000002</c:v>
                </c:pt>
                <c:pt idx="4566">
                  <c:v>0.60595500000000002</c:v>
                </c:pt>
                <c:pt idx="4567">
                  <c:v>0.60595500000000002</c:v>
                </c:pt>
                <c:pt idx="4568">
                  <c:v>0.60595500000000002</c:v>
                </c:pt>
                <c:pt idx="4569">
                  <c:v>0.60595500000000002</c:v>
                </c:pt>
                <c:pt idx="4570">
                  <c:v>0.60595500000000002</c:v>
                </c:pt>
                <c:pt idx="4571">
                  <c:v>0.60595500000000002</c:v>
                </c:pt>
                <c:pt idx="4572">
                  <c:v>0.60595500000000002</c:v>
                </c:pt>
                <c:pt idx="4573">
                  <c:v>0.60595500000000002</c:v>
                </c:pt>
                <c:pt idx="4574">
                  <c:v>0.60595500000000002</c:v>
                </c:pt>
                <c:pt idx="4575">
                  <c:v>0.60595500000000002</c:v>
                </c:pt>
                <c:pt idx="4576">
                  <c:v>0.60595500000000002</c:v>
                </c:pt>
                <c:pt idx="4577">
                  <c:v>0.60595500000000002</c:v>
                </c:pt>
                <c:pt idx="4578">
                  <c:v>0.60595500000000002</c:v>
                </c:pt>
                <c:pt idx="4579">
                  <c:v>0.60595500000000002</c:v>
                </c:pt>
                <c:pt idx="4580">
                  <c:v>0.60595500000000002</c:v>
                </c:pt>
                <c:pt idx="4581">
                  <c:v>0.60595500000000002</c:v>
                </c:pt>
                <c:pt idx="4582">
                  <c:v>0.60595500000000002</c:v>
                </c:pt>
                <c:pt idx="4583">
                  <c:v>0.60595500000000002</c:v>
                </c:pt>
                <c:pt idx="4584">
                  <c:v>0.60595500000000002</c:v>
                </c:pt>
                <c:pt idx="4585">
                  <c:v>0.60595500000000002</c:v>
                </c:pt>
                <c:pt idx="4586">
                  <c:v>0.60595500000000002</c:v>
                </c:pt>
                <c:pt idx="4587">
                  <c:v>0.60595500000000002</c:v>
                </c:pt>
                <c:pt idx="4588">
                  <c:v>0.60595500000000002</c:v>
                </c:pt>
                <c:pt idx="4589">
                  <c:v>0.60595500000000002</c:v>
                </c:pt>
                <c:pt idx="4590">
                  <c:v>0.60595500000000002</c:v>
                </c:pt>
                <c:pt idx="4591">
                  <c:v>0.60595500000000002</c:v>
                </c:pt>
                <c:pt idx="4592">
                  <c:v>0.60595500000000002</c:v>
                </c:pt>
                <c:pt idx="4593">
                  <c:v>0.60595500000000002</c:v>
                </c:pt>
                <c:pt idx="4594">
                  <c:v>0.60595500000000002</c:v>
                </c:pt>
                <c:pt idx="4595">
                  <c:v>0.60595500000000002</c:v>
                </c:pt>
                <c:pt idx="4596">
                  <c:v>0.60595500000000002</c:v>
                </c:pt>
                <c:pt idx="4597">
                  <c:v>0.60595500000000002</c:v>
                </c:pt>
                <c:pt idx="4598">
                  <c:v>0.60595500000000002</c:v>
                </c:pt>
                <c:pt idx="4599">
                  <c:v>0.60595500000000002</c:v>
                </c:pt>
                <c:pt idx="4600">
                  <c:v>0.60595500000000002</c:v>
                </c:pt>
                <c:pt idx="4601">
                  <c:v>0.60595500000000002</c:v>
                </c:pt>
                <c:pt idx="4602">
                  <c:v>0.60595500000000002</c:v>
                </c:pt>
                <c:pt idx="4603">
                  <c:v>0.60595500000000002</c:v>
                </c:pt>
                <c:pt idx="4604">
                  <c:v>0.60595500000000002</c:v>
                </c:pt>
                <c:pt idx="4605">
                  <c:v>0.60595500000000002</c:v>
                </c:pt>
                <c:pt idx="4606">
                  <c:v>0.60595500000000002</c:v>
                </c:pt>
                <c:pt idx="4607">
                  <c:v>0.60595500000000002</c:v>
                </c:pt>
                <c:pt idx="4608">
                  <c:v>0.60595500000000002</c:v>
                </c:pt>
                <c:pt idx="4609">
                  <c:v>0.60595500000000002</c:v>
                </c:pt>
                <c:pt idx="4610">
                  <c:v>0.60595500000000002</c:v>
                </c:pt>
                <c:pt idx="4611">
                  <c:v>0.60595500000000002</c:v>
                </c:pt>
                <c:pt idx="4612">
                  <c:v>0.60595500000000002</c:v>
                </c:pt>
                <c:pt idx="4613">
                  <c:v>0.60595500000000002</c:v>
                </c:pt>
                <c:pt idx="4614">
                  <c:v>0.60595500000000002</c:v>
                </c:pt>
                <c:pt idx="4615">
                  <c:v>0.60595500000000002</c:v>
                </c:pt>
                <c:pt idx="4616">
                  <c:v>0.60595500000000002</c:v>
                </c:pt>
                <c:pt idx="4617">
                  <c:v>0.60595500000000002</c:v>
                </c:pt>
                <c:pt idx="4618">
                  <c:v>0.60595500000000002</c:v>
                </c:pt>
                <c:pt idx="4619">
                  <c:v>0.60595500000000002</c:v>
                </c:pt>
                <c:pt idx="4620">
                  <c:v>0.60595500000000002</c:v>
                </c:pt>
                <c:pt idx="4621">
                  <c:v>0.60595500000000002</c:v>
                </c:pt>
                <c:pt idx="4622">
                  <c:v>0.60595500000000002</c:v>
                </c:pt>
                <c:pt idx="4623">
                  <c:v>0.60595500000000002</c:v>
                </c:pt>
                <c:pt idx="4624">
                  <c:v>0.60595500000000002</c:v>
                </c:pt>
                <c:pt idx="4625">
                  <c:v>0.60595500000000002</c:v>
                </c:pt>
                <c:pt idx="4626">
                  <c:v>0.60595500000000002</c:v>
                </c:pt>
                <c:pt idx="4627">
                  <c:v>0.60595500000000002</c:v>
                </c:pt>
                <c:pt idx="4628">
                  <c:v>0.60595500000000002</c:v>
                </c:pt>
                <c:pt idx="4629">
                  <c:v>0.60595500000000002</c:v>
                </c:pt>
                <c:pt idx="4630">
                  <c:v>0.60595500000000002</c:v>
                </c:pt>
                <c:pt idx="4631">
                  <c:v>0.60595500000000002</c:v>
                </c:pt>
                <c:pt idx="4632">
                  <c:v>0.60595500000000002</c:v>
                </c:pt>
                <c:pt idx="4633">
                  <c:v>0.60595500000000002</c:v>
                </c:pt>
                <c:pt idx="4634">
                  <c:v>0.60595500000000002</c:v>
                </c:pt>
                <c:pt idx="4635">
                  <c:v>0.60595500000000002</c:v>
                </c:pt>
                <c:pt idx="4636">
                  <c:v>0.60595500000000002</c:v>
                </c:pt>
                <c:pt idx="4637">
                  <c:v>0.60595500000000002</c:v>
                </c:pt>
                <c:pt idx="4638">
                  <c:v>0.60595500000000002</c:v>
                </c:pt>
                <c:pt idx="4639">
                  <c:v>0.60595500000000002</c:v>
                </c:pt>
                <c:pt idx="4640">
                  <c:v>0.60595500000000002</c:v>
                </c:pt>
                <c:pt idx="4641">
                  <c:v>0.60595500000000002</c:v>
                </c:pt>
                <c:pt idx="4642">
                  <c:v>0.60595500000000002</c:v>
                </c:pt>
                <c:pt idx="4643">
                  <c:v>0.60595500000000002</c:v>
                </c:pt>
                <c:pt idx="4644">
                  <c:v>0.60595500000000002</c:v>
                </c:pt>
                <c:pt idx="4645">
                  <c:v>0.60595500000000002</c:v>
                </c:pt>
                <c:pt idx="4646">
                  <c:v>0.60595500000000002</c:v>
                </c:pt>
                <c:pt idx="4647">
                  <c:v>0.60595500000000002</c:v>
                </c:pt>
                <c:pt idx="4648">
                  <c:v>0.60595500000000002</c:v>
                </c:pt>
                <c:pt idx="4649">
                  <c:v>0.60595500000000002</c:v>
                </c:pt>
                <c:pt idx="4650">
                  <c:v>0.60595500000000002</c:v>
                </c:pt>
                <c:pt idx="4651">
                  <c:v>0.60595500000000002</c:v>
                </c:pt>
                <c:pt idx="4652">
                  <c:v>0.60595500000000002</c:v>
                </c:pt>
                <c:pt idx="4653">
                  <c:v>0.60595500000000002</c:v>
                </c:pt>
                <c:pt idx="4654">
                  <c:v>0.60595500000000002</c:v>
                </c:pt>
                <c:pt idx="4655">
                  <c:v>0.60595500000000002</c:v>
                </c:pt>
                <c:pt idx="4656">
                  <c:v>0.60595500000000002</c:v>
                </c:pt>
                <c:pt idx="4657">
                  <c:v>0.60595500000000002</c:v>
                </c:pt>
                <c:pt idx="4658">
                  <c:v>0.60595500000000002</c:v>
                </c:pt>
                <c:pt idx="4659">
                  <c:v>0.60595500000000002</c:v>
                </c:pt>
                <c:pt idx="4660">
                  <c:v>0.60595500000000002</c:v>
                </c:pt>
                <c:pt idx="4661">
                  <c:v>0.60595500000000002</c:v>
                </c:pt>
                <c:pt idx="4662">
                  <c:v>0.60595500000000002</c:v>
                </c:pt>
                <c:pt idx="4663">
                  <c:v>0.60595500000000002</c:v>
                </c:pt>
                <c:pt idx="4664">
                  <c:v>0.60595500000000002</c:v>
                </c:pt>
                <c:pt idx="4665">
                  <c:v>0.60595500000000002</c:v>
                </c:pt>
                <c:pt idx="4666">
                  <c:v>0.60595500000000002</c:v>
                </c:pt>
                <c:pt idx="4667">
                  <c:v>0.60595500000000002</c:v>
                </c:pt>
                <c:pt idx="4668">
                  <c:v>0.60595500000000002</c:v>
                </c:pt>
                <c:pt idx="4669">
                  <c:v>0.60595500000000002</c:v>
                </c:pt>
                <c:pt idx="4670">
                  <c:v>0.60595500000000002</c:v>
                </c:pt>
                <c:pt idx="4671">
                  <c:v>0.60595500000000002</c:v>
                </c:pt>
                <c:pt idx="4672">
                  <c:v>0.60595500000000002</c:v>
                </c:pt>
                <c:pt idx="4673">
                  <c:v>0.60595500000000002</c:v>
                </c:pt>
                <c:pt idx="4674">
                  <c:v>0.60595500000000002</c:v>
                </c:pt>
                <c:pt idx="4675">
                  <c:v>0.60595500000000002</c:v>
                </c:pt>
                <c:pt idx="4676">
                  <c:v>0.60595500000000002</c:v>
                </c:pt>
                <c:pt idx="4677">
                  <c:v>0.60595500000000002</c:v>
                </c:pt>
                <c:pt idx="4678">
                  <c:v>0.60595500000000002</c:v>
                </c:pt>
                <c:pt idx="4679">
                  <c:v>0.60595500000000002</c:v>
                </c:pt>
                <c:pt idx="4680">
                  <c:v>0.60595500000000002</c:v>
                </c:pt>
                <c:pt idx="4681">
                  <c:v>0.60595500000000002</c:v>
                </c:pt>
                <c:pt idx="4682">
                  <c:v>0.60595500000000002</c:v>
                </c:pt>
                <c:pt idx="4683">
                  <c:v>0.60595500000000002</c:v>
                </c:pt>
                <c:pt idx="4684">
                  <c:v>0.60595500000000002</c:v>
                </c:pt>
                <c:pt idx="4685">
                  <c:v>0.60595500000000002</c:v>
                </c:pt>
                <c:pt idx="4686">
                  <c:v>0.60595500000000002</c:v>
                </c:pt>
                <c:pt idx="4687">
                  <c:v>0.60595500000000002</c:v>
                </c:pt>
                <c:pt idx="4688">
                  <c:v>0.60595500000000002</c:v>
                </c:pt>
                <c:pt idx="4689">
                  <c:v>0.60595500000000002</c:v>
                </c:pt>
                <c:pt idx="4690">
                  <c:v>0.60595500000000002</c:v>
                </c:pt>
                <c:pt idx="4691">
                  <c:v>0.60595500000000002</c:v>
                </c:pt>
                <c:pt idx="4692">
                  <c:v>0.60595500000000002</c:v>
                </c:pt>
                <c:pt idx="4693">
                  <c:v>0.60595500000000002</c:v>
                </c:pt>
                <c:pt idx="4694">
                  <c:v>0.60595500000000002</c:v>
                </c:pt>
                <c:pt idx="4695">
                  <c:v>0.60595500000000002</c:v>
                </c:pt>
                <c:pt idx="4696">
                  <c:v>0.60595500000000002</c:v>
                </c:pt>
                <c:pt idx="4697">
                  <c:v>0.60595500000000002</c:v>
                </c:pt>
                <c:pt idx="4698">
                  <c:v>0.60595500000000002</c:v>
                </c:pt>
                <c:pt idx="4699">
                  <c:v>0.60595500000000002</c:v>
                </c:pt>
                <c:pt idx="4700">
                  <c:v>0.60595500000000002</c:v>
                </c:pt>
                <c:pt idx="4701">
                  <c:v>0.60595500000000002</c:v>
                </c:pt>
                <c:pt idx="4702">
                  <c:v>0.60595500000000002</c:v>
                </c:pt>
                <c:pt idx="4703">
                  <c:v>0.60595500000000002</c:v>
                </c:pt>
                <c:pt idx="4704">
                  <c:v>0.60595500000000002</c:v>
                </c:pt>
                <c:pt idx="4705">
                  <c:v>0.60595500000000002</c:v>
                </c:pt>
                <c:pt idx="4706">
                  <c:v>0.60595500000000002</c:v>
                </c:pt>
                <c:pt idx="4707">
                  <c:v>0.60595500000000002</c:v>
                </c:pt>
                <c:pt idx="4708">
                  <c:v>0.60595500000000002</c:v>
                </c:pt>
                <c:pt idx="4709">
                  <c:v>0.60595500000000002</c:v>
                </c:pt>
                <c:pt idx="4710">
                  <c:v>0.60595500000000002</c:v>
                </c:pt>
                <c:pt idx="4711">
                  <c:v>0.60595500000000002</c:v>
                </c:pt>
                <c:pt idx="4712">
                  <c:v>0.60595500000000002</c:v>
                </c:pt>
                <c:pt idx="4713">
                  <c:v>0.60595500000000002</c:v>
                </c:pt>
                <c:pt idx="4714">
                  <c:v>0.60595500000000002</c:v>
                </c:pt>
                <c:pt idx="4715">
                  <c:v>0.60595500000000002</c:v>
                </c:pt>
                <c:pt idx="4716">
                  <c:v>0.60595500000000002</c:v>
                </c:pt>
                <c:pt idx="4717">
                  <c:v>0.60595500000000002</c:v>
                </c:pt>
                <c:pt idx="4718">
                  <c:v>0.60595500000000002</c:v>
                </c:pt>
                <c:pt idx="4719">
                  <c:v>0.60595500000000002</c:v>
                </c:pt>
                <c:pt idx="4720">
                  <c:v>0.60595500000000002</c:v>
                </c:pt>
                <c:pt idx="4721">
                  <c:v>0.60595500000000002</c:v>
                </c:pt>
                <c:pt idx="4722">
                  <c:v>0.60595500000000002</c:v>
                </c:pt>
                <c:pt idx="4723">
                  <c:v>0.60595500000000002</c:v>
                </c:pt>
                <c:pt idx="4724">
                  <c:v>0.60595500000000002</c:v>
                </c:pt>
                <c:pt idx="4725">
                  <c:v>0.60595500000000002</c:v>
                </c:pt>
                <c:pt idx="4726">
                  <c:v>0.60595500000000002</c:v>
                </c:pt>
                <c:pt idx="4727">
                  <c:v>0.60595500000000002</c:v>
                </c:pt>
                <c:pt idx="4728">
                  <c:v>0.60595500000000002</c:v>
                </c:pt>
                <c:pt idx="4729">
                  <c:v>0.60595500000000002</c:v>
                </c:pt>
                <c:pt idx="4730">
                  <c:v>0.60595500000000002</c:v>
                </c:pt>
                <c:pt idx="4731">
                  <c:v>0.60595500000000002</c:v>
                </c:pt>
                <c:pt idx="4732">
                  <c:v>0.60595500000000002</c:v>
                </c:pt>
                <c:pt idx="4733">
                  <c:v>0.60595500000000002</c:v>
                </c:pt>
                <c:pt idx="4734">
                  <c:v>0.60595500000000002</c:v>
                </c:pt>
                <c:pt idx="4735">
                  <c:v>0.60595500000000002</c:v>
                </c:pt>
                <c:pt idx="4736">
                  <c:v>0.60595500000000002</c:v>
                </c:pt>
                <c:pt idx="4737">
                  <c:v>0.60595500000000002</c:v>
                </c:pt>
                <c:pt idx="4738">
                  <c:v>0.60595500000000002</c:v>
                </c:pt>
                <c:pt idx="4739">
                  <c:v>0.60595500000000002</c:v>
                </c:pt>
                <c:pt idx="4740">
                  <c:v>0.60595500000000002</c:v>
                </c:pt>
                <c:pt idx="4741">
                  <c:v>0.60595500000000002</c:v>
                </c:pt>
                <c:pt idx="4742">
                  <c:v>0.60595500000000002</c:v>
                </c:pt>
                <c:pt idx="4743">
                  <c:v>0.60595500000000002</c:v>
                </c:pt>
                <c:pt idx="4744">
                  <c:v>0.60595500000000002</c:v>
                </c:pt>
                <c:pt idx="4745">
                  <c:v>0.60595500000000002</c:v>
                </c:pt>
                <c:pt idx="4746">
                  <c:v>0.60595500000000002</c:v>
                </c:pt>
                <c:pt idx="4747">
                  <c:v>0.60595500000000002</c:v>
                </c:pt>
                <c:pt idx="4748">
                  <c:v>0.60595500000000002</c:v>
                </c:pt>
                <c:pt idx="4749">
                  <c:v>0.60595500000000002</c:v>
                </c:pt>
                <c:pt idx="4750">
                  <c:v>0.60595500000000002</c:v>
                </c:pt>
                <c:pt idx="4751">
                  <c:v>0.60595500000000002</c:v>
                </c:pt>
                <c:pt idx="4752">
                  <c:v>0.60595500000000002</c:v>
                </c:pt>
                <c:pt idx="4753">
                  <c:v>0.60595500000000002</c:v>
                </c:pt>
                <c:pt idx="4754">
                  <c:v>0.60595500000000002</c:v>
                </c:pt>
                <c:pt idx="4755">
                  <c:v>0.60595500000000002</c:v>
                </c:pt>
                <c:pt idx="4756">
                  <c:v>0.60595500000000002</c:v>
                </c:pt>
                <c:pt idx="4757">
                  <c:v>0.60595500000000002</c:v>
                </c:pt>
                <c:pt idx="4758">
                  <c:v>0.60595500000000002</c:v>
                </c:pt>
                <c:pt idx="4759">
                  <c:v>0.60595500000000002</c:v>
                </c:pt>
                <c:pt idx="4760">
                  <c:v>0.60595500000000002</c:v>
                </c:pt>
                <c:pt idx="4761">
                  <c:v>0.60595500000000002</c:v>
                </c:pt>
                <c:pt idx="4762">
                  <c:v>0.60595500000000002</c:v>
                </c:pt>
                <c:pt idx="4763">
                  <c:v>0.60595500000000002</c:v>
                </c:pt>
                <c:pt idx="4764">
                  <c:v>0.60595500000000002</c:v>
                </c:pt>
                <c:pt idx="4765">
                  <c:v>0.60595500000000002</c:v>
                </c:pt>
                <c:pt idx="4766">
                  <c:v>0.60595500000000002</c:v>
                </c:pt>
                <c:pt idx="4767">
                  <c:v>0.60595500000000002</c:v>
                </c:pt>
                <c:pt idx="4768">
                  <c:v>0.60595500000000002</c:v>
                </c:pt>
                <c:pt idx="4769">
                  <c:v>0.60595500000000002</c:v>
                </c:pt>
                <c:pt idx="4770">
                  <c:v>0.60595500000000002</c:v>
                </c:pt>
                <c:pt idx="4771">
                  <c:v>0.60595500000000002</c:v>
                </c:pt>
                <c:pt idx="4772">
                  <c:v>0.60595500000000002</c:v>
                </c:pt>
                <c:pt idx="4773">
                  <c:v>0.60595500000000002</c:v>
                </c:pt>
                <c:pt idx="4774">
                  <c:v>0.60595500000000002</c:v>
                </c:pt>
                <c:pt idx="4775">
                  <c:v>0.60595500000000002</c:v>
                </c:pt>
                <c:pt idx="4776">
                  <c:v>0.60595500000000002</c:v>
                </c:pt>
                <c:pt idx="4777">
                  <c:v>0.60595500000000002</c:v>
                </c:pt>
                <c:pt idx="4778">
                  <c:v>0.60595500000000002</c:v>
                </c:pt>
                <c:pt idx="4779">
                  <c:v>0.60595500000000002</c:v>
                </c:pt>
                <c:pt idx="4780">
                  <c:v>0.60595500000000002</c:v>
                </c:pt>
                <c:pt idx="4781">
                  <c:v>0.60595500000000002</c:v>
                </c:pt>
                <c:pt idx="4782">
                  <c:v>0.60595500000000002</c:v>
                </c:pt>
                <c:pt idx="4783">
                  <c:v>0.60595500000000002</c:v>
                </c:pt>
                <c:pt idx="4784">
                  <c:v>0.60595500000000002</c:v>
                </c:pt>
                <c:pt idx="4785">
                  <c:v>0.60595500000000002</c:v>
                </c:pt>
                <c:pt idx="4786">
                  <c:v>0.60595500000000002</c:v>
                </c:pt>
                <c:pt idx="4787">
                  <c:v>0.60595500000000002</c:v>
                </c:pt>
                <c:pt idx="4788">
                  <c:v>0.60595500000000002</c:v>
                </c:pt>
                <c:pt idx="4789">
                  <c:v>0.60595500000000002</c:v>
                </c:pt>
                <c:pt idx="4790">
                  <c:v>0.60595500000000002</c:v>
                </c:pt>
                <c:pt idx="4791">
                  <c:v>0.60595500000000002</c:v>
                </c:pt>
                <c:pt idx="4792">
                  <c:v>0.60595500000000002</c:v>
                </c:pt>
                <c:pt idx="4793">
                  <c:v>0.60595500000000002</c:v>
                </c:pt>
                <c:pt idx="4794">
                  <c:v>0.60595500000000002</c:v>
                </c:pt>
                <c:pt idx="4795">
                  <c:v>0.60595500000000002</c:v>
                </c:pt>
                <c:pt idx="4796">
                  <c:v>0.60595500000000002</c:v>
                </c:pt>
                <c:pt idx="4797">
                  <c:v>0.60595500000000002</c:v>
                </c:pt>
                <c:pt idx="4798">
                  <c:v>0.60595500000000002</c:v>
                </c:pt>
                <c:pt idx="4799">
                  <c:v>0.60595500000000002</c:v>
                </c:pt>
                <c:pt idx="4800">
                  <c:v>0.60595500000000002</c:v>
                </c:pt>
                <c:pt idx="4801">
                  <c:v>0.60595500000000002</c:v>
                </c:pt>
                <c:pt idx="4802">
                  <c:v>0.60595500000000002</c:v>
                </c:pt>
                <c:pt idx="4803">
                  <c:v>0.60595500000000002</c:v>
                </c:pt>
                <c:pt idx="4804">
                  <c:v>0.60595500000000002</c:v>
                </c:pt>
                <c:pt idx="4805">
                  <c:v>0.60595500000000002</c:v>
                </c:pt>
                <c:pt idx="4806">
                  <c:v>0.60595500000000002</c:v>
                </c:pt>
                <c:pt idx="4807">
                  <c:v>0.60595500000000002</c:v>
                </c:pt>
                <c:pt idx="4808">
                  <c:v>0.60595500000000002</c:v>
                </c:pt>
                <c:pt idx="4809">
                  <c:v>0.60595500000000002</c:v>
                </c:pt>
                <c:pt idx="4810">
                  <c:v>0.60595500000000002</c:v>
                </c:pt>
                <c:pt idx="4811">
                  <c:v>0.60595500000000002</c:v>
                </c:pt>
                <c:pt idx="4812">
                  <c:v>0.60595500000000002</c:v>
                </c:pt>
                <c:pt idx="4813">
                  <c:v>0.60595500000000002</c:v>
                </c:pt>
                <c:pt idx="4814">
                  <c:v>0.60595500000000002</c:v>
                </c:pt>
                <c:pt idx="4815">
                  <c:v>0.60595500000000002</c:v>
                </c:pt>
                <c:pt idx="4816">
                  <c:v>0.60595500000000002</c:v>
                </c:pt>
                <c:pt idx="4817">
                  <c:v>0.60595500000000002</c:v>
                </c:pt>
                <c:pt idx="4818">
                  <c:v>0.60595500000000002</c:v>
                </c:pt>
                <c:pt idx="4819">
                  <c:v>0.60595500000000002</c:v>
                </c:pt>
                <c:pt idx="4820">
                  <c:v>0.60595500000000002</c:v>
                </c:pt>
                <c:pt idx="4821">
                  <c:v>0.60595500000000002</c:v>
                </c:pt>
                <c:pt idx="4822">
                  <c:v>0.60595500000000002</c:v>
                </c:pt>
                <c:pt idx="4823">
                  <c:v>0.60595500000000002</c:v>
                </c:pt>
                <c:pt idx="4824">
                  <c:v>0.60595500000000002</c:v>
                </c:pt>
                <c:pt idx="4825">
                  <c:v>0.60595500000000002</c:v>
                </c:pt>
                <c:pt idx="4826">
                  <c:v>0.60595500000000002</c:v>
                </c:pt>
                <c:pt idx="4827">
                  <c:v>0.60595500000000002</c:v>
                </c:pt>
                <c:pt idx="4828">
                  <c:v>0.60595500000000002</c:v>
                </c:pt>
                <c:pt idx="4829">
                  <c:v>0.60595500000000002</c:v>
                </c:pt>
                <c:pt idx="4830">
                  <c:v>0.60595500000000002</c:v>
                </c:pt>
                <c:pt idx="4831">
                  <c:v>0.60595500000000002</c:v>
                </c:pt>
                <c:pt idx="4832">
                  <c:v>0.60595500000000002</c:v>
                </c:pt>
                <c:pt idx="4833">
                  <c:v>0.60595500000000002</c:v>
                </c:pt>
                <c:pt idx="4834">
                  <c:v>0.60595500000000002</c:v>
                </c:pt>
                <c:pt idx="4835">
                  <c:v>0.60595500000000002</c:v>
                </c:pt>
                <c:pt idx="4836">
                  <c:v>0.60595500000000002</c:v>
                </c:pt>
                <c:pt idx="4837">
                  <c:v>0.60595500000000002</c:v>
                </c:pt>
                <c:pt idx="4838">
                  <c:v>0.60595500000000002</c:v>
                </c:pt>
                <c:pt idx="4839">
                  <c:v>0.60595500000000002</c:v>
                </c:pt>
                <c:pt idx="4840">
                  <c:v>0.60595500000000002</c:v>
                </c:pt>
                <c:pt idx="4841">
                  <c:v>0.60595500000000002</c:v>
                </c:pt>
                <c:pt idx="4842">
                  <c:v>0.60595500000000002</c:v>
                </c:pt>
                <c:pt idx="4843">
                  <c:v>0.60595500000000002</c:v>
                </c:pt>
                <c:pt idx="4844">
                  <c:v>0.60595500000000002</c:v>
                </c:pt>
                <c:pt idx="4845">
                  <c:v>0.60595500000000002</c:v>
                </c:pt>
                <c:pt idx="4846">
                  <c:v>0.60595500000000002</c:v>
                </c:pt>
                <c:pt idx="4847">
                  <c:v>0.60595500000000002</c:v>
                </c:pt>
                <c:pt idx="4848">
                  <c:v>0.60595500000000002</c:v>
                </c:pt>
                <c:pt idx="4849">
                  <c:v>0.60595500000000002</c:v>
                </c:pt>
                <c:pt idx="4850">
                  <c:v>0.60595500000000002</c:v>
                </c:pt>
                <c:pt idx="4851">
                  <c:v>0.60595500000000002</c:v>
                </c:pt>
                <c:pt idx="4852">
                  <c:v>0.60595500000000002</c:v>
                </c:pt>
                <c:pt idx="4853">
                  <c:v>0.60595500000000002</c:v>
                </c:pt>
                <c:pt idx="4854">
                  <c:v>0.60595500000000002</c:v>
                </c:pt>
                <c:pt idx="4855">
                  <c:v>0.60595500000000002</c:v>
                </c:pt>
                <c:pt idx="4856">
                  <c:v>0.60595500000000002</c:v>
                </c:pt>
                <c:pt idx="4857">
                  <c:v>0.60595500000000002</c:v>
                </c:pt>
                <c:pt idx="4858">
                  <c:v>0.60595500000000002</c:v>
                </c:pt>
                <c:pt idx="4859">
                  <c:v>0.60595500000000002</c:v>
                </c:pt>
                <c:pt idx="4860">
                  <c:v>0.60595500000000002</c:v>
                </c:pt>
                <c:pt idx="4861">
                  <c:v>0.60595500000000002</c:v>
                </c:pt>
                <c:pt idx="4862">
                  <c:v>0.60595500000000002</c:v>
                </c:pt>
                <c:pt idx="4863">
                  <c:v>0.60595500000000002</c:v>
                </c:pt>
                <c:pt idx="4864">
                  <c:v>0.60595500000000002</c:v>
                </c:pt>
                <c:pt idx="4865">
                  <c:v>0.60595500000000002</c:v>
                </c:pt>
                <c:pt idx="4866">
                  <c:v>0.60595500000000002</c:v>
                </c:pt>
                <c:pt idx="4867">
                  <c:v>0.60595500000000002</c:v>
                </c:pt>
                <c:pt idx="4868">
                  <c:v>0.60595500000000002</c:v>
                </c:pt>
                <c:pt idx="4869">
                  <c:v>0.60595500000000002</c:v>
                </c:pt>
                <c:pt idx="4870">
                  <c:v>0.60595500000000002</c:v>
                </c:pt>
                <c:pt idx="4871">
                  <c:v>0.60595500000000002</c:v>
                </c:pt>
                <c:pt idx="4872">
                  <c:v>0.60595500000000002</c:v>
                </c:pt>
                <c:pt idx="4873">
                  <c:v>0.60595500000000002</c:v>
                </c:pt>
                <c:pt idx="4874">
                  <c:v>0.60595500000000002</c:v>
                </c:pt>
                <c:pt idx="4875">
                  <c:v>0.60595500000000002</c:v>
                </c:pt>
                <c:pt idx="4876">
                  <c:v>0.60595500000000002</c:v>
                </c:pt>
                <c:pt idx="4877">
                  <c:v>0.60595500000000002</c:v>
                </c:pt>
                <c:pt idx="4878">
                  <c:v>0.60595500000000002</c:v>
                </c:pt>
                <c:pt idx="4879">
                  <c:v>0.60595500000000002</c:v>
                </c:pt>
                <c:pt idx="4880">
                  <c:v>0.60595500000000002</c:v>
                </c:pt>
                <c:pt idx="4881">
                  <c:v>0.60595500000000002</c:v>
                </c:pt>
                <c:pt idx="4882">
                  <c:v>0.60595500000000002</c:v>
                </c:pt>
                <c:pt idx="4883">
                  <c:v>0.60595500000000002</c:v>
                </c:pt>
                <c:pt idx="4884">
                  <c:v>0.60595500000000002</c:v>
                </c:pt>
                <c:pt idx="4885">
                  <c:v>0.60595500000000002</c:v>
                </c:pt>
                <c:pt idx="4886">
                  <c:v>0.60595500000000002</c:v>
                </c:pt>
                <c:pt idx="4887">
                  <c:v>0.60595500000000002</c:v>
                </c:pt>
                <c:pt idx="4888">
                  <c:v>0.60595500000000002</c:v>
                </c:pt>
                <c:pt idx="4889">
                  <c:v>0.60595500000000002</c:v>
                </c:pt>
                <c:pt idx="4890">
                  <c:v>0.60595500000000002</c:v>
                </c:pt>
                <c:pt idx="4891">
                  <c:v>0.60595500000000002</c:v>
                </c:pt>
                <c:pt idx="4892">
                  <c:v>0.60595500000000002</c:v>
                </c:pt>
                <c:pt idx="4893">
                  <c:v>0.60595500000000002</c:v>
                </c:pt>
                <c:pt idx="4894">
                  <c:v>0.60595500000000002</c:v>
                </c:pt>
                <c:pt idx="4895">
                  <c:v>0.60595500000000002</c:v>
                </c:pt>
                <c:pt idx="4896">
                  <c:v>0.60595500000000002</c:v>
                </c:pt>
                <c:pt idx="4897">
                  <c:v>0.60595500000000002</c:v>
                </c:pt>
                <c:pt idx="4898">
                  <c:v>0.60595500000000002</c:v>
                </c:pt>
                <c:pt idx="4899">
                  <c:v>0.60595500000000002</c:v>
                </c:pt>
                <c:pt idx="4900">
                  <c:v>0.60595500000000002</c:v>
                </c:pt>
                <c:pt idx="4901">
                  <c:v>0.60595500000000002</c:v>
                </c:pt>
                <c:pt idx="4902">
                  <c:v>0.60595500000000002</c:v>
                </c:pt>
                <c:pt idx="4903">
                  <c:v>0.60595500000000002</c:v>
                </c:pt>
                <c:pt idx="4904">
                  <c:v>0.60595500000000002</c:v>
                </c:pt>
                <c:pt idx="4905">
                  <c:v>0.60595500000000002</c:v>
                </c:pt>
                <c:pt idx="4906">
                  <c:v>0.60595500000000002</c:v>
                </c:pt>
                <c:pt idx="4907">
                  <c:v>0.60595500000000002</c:v>
                </c:pt>
                <c:pt idx="4908">
                  <c:v>0.60595500000000002</c:v>
                </c:pt>
                <c:pt idx="4909">
                  <c:v>0.60595500000000002</c:v>
                </c:pt>
                <c:pt idx="4910">
                  <c:v>0.60595500000000002</c:v>
                </c:pt>
                <c:pt idx="4911">
                  <c:v>0.60595500000000002</c:v>
                </c:pt>
                <c:pt idx="4912">
                  <c:v>0.60595500000000002</c:v>
                </c:pt>
                <c:pt idx="4913">
                  <c:v>0.60595500000000002</c:v>
                </c:pt>
                <c:pt idx="4914">
                  <c:v>0.60595500000000002</c:v>
                </c:pt>
                <c:pt idx="4915">
                  <c:v>0.60595500000000002</c:v>
                </c:pt>
                <c:pt idx="4916">
                  <c:v>0.60595500000000002</c:v>
                </c:pt>
                <c:pt idx="4917">
                  <c:v>0.60595500000000002</c:v>
                </c:pt>
                <c:pt idx="4918">
                  <c:v>0.60595500000000002</c:v>
                </c:pt>
                <c:pt idx="4919">
                  <c:v>0.60595500000000002</c:v>
                </c:pt>
                <c:pt idx="4920">
                  <c:v>0.60595500000000002</c:v>
                </c:pt>
                <c:pt idx="4921">
                  <c:v>0.60595500000000002</c:v>
                </c:pt>
                <c:pt idx="4922">
                  <c:v>0.60595500000000002</c:v>
                </c:pt>
                <c:pt idx="4923">
                  <c:v>0.60595500000000002</c:v>
                </c:pt>
                <c:pt idx="4924">
                  <c:v>0.60595500000000002</c:v>
                </c:pt>
                <c:pt idx="4925">
                  <c:v>0.60595500000000002</c:v>
                </c:pt>
                <c:pt idx="4926">
                  <c:v>0.60595500000000002</c:v>
                </c:pt>
                <c:pt idx="4927">
                  <c:v>0.60595500000000002</c:v>
                </c:pt>
                <c:pt idx="4928">
                  <c:v>0.60595500000000002</c:v>
                </c:pt>
                <c:pt idx="4929">
                  <c:v>0.60595500000000002</c:v>
                </c:pt>
                <c:pt idx="4930">
                  <c:v>0.60595500000000002</c:v>
                </c:pt>
                <c:pt idx="4931">
                  <c:v>0.60595500000000002</c:v>
                </c:pt>
                <c:pt idx="4932">
                  <c:v>0.60595500000000002</c:v>
                </c:pt>
                <c:pt idx="4933">
                  <c:v>0.60595500000000002</c:v>
                </c:pt>
                <c:pt idx="4934">
                  <c:v>0.60595500000000002</c:v>
                </c:pt>
                <c:pt idx="4935">
                  <c:v>0.60595500000000002</c:v>
                </c:pt>
                <c:pt idx="4936">
                  <c:v>0.60595500000000002</c:v>
                </c:pt>
                <c:pt idx="4937">
                  <c:v>0.60595500000000002</c:v>
                </c:pt>
                <c:pt idx="4938">
                  <c:v>0.60595500000000002</c:v>
                </c:pt>
                <c:pt idx="4939">
                  <c:v>0.60595500000000002</c:v>
                </c:pt>
                <c:pt idx="4940">
                  <c:v>0.60595500000000002</c:v>
                </c:pt>
                <c:pt idx="4941">
                  <c:v>0.60595500000000002</c:v>
                </c:pt>
                <c:pt idx="4942">
                  <c:v>0.60595500000000002</c:v>
                </c:pt>
                <c:pt idx="4943">
                  <c:v>0.60595500000000002</c:v>
                </c:pt>
                <c:pt idx="4944">
                  <c:v>0.60595500000000002</c:v>
                </c:pt>
                <c:pt idx="4945">
                  <c:v>0.60595500000000002</c:v>
                </c:pt>
                <c:pt idx="4946">
                  <c:v>0.60595500000000002</c:v>
                </c:pt>
                <c:pt idx="4947">
                  <c:v>0.60595500000000002</c:v>
                </c:pt>
                <c:pt idx="4948">
                  <c:v>0.60595500000000002</c:v>
                </c:pt>
                <c:pt idx="4949">
                  <c:v>0.60595500000000002</c:v>
                </c:pt>
                <c:pt idx="4950">
                  <c:v>0.60595500000000002</c:v>
                </c:pt>
                <c:pt idx="4951">
                  <c:v>0.60595500000000002</c:v>
                </c:pt>
                <c:pt idx="4952">
                  <c:v>0.60595500000000002</c:v>
                </c:pt>
                <c:pt idx="4953">
                  <c:v>0.60595500000000002</c:v>
                </c:pt>
                <c:pt idx="4954">
                  <c:v>0.60595500000000002</c:v>
                </c:pt>
                <c:pt idx="4955">
                  <c:v>0.60595500000000002</c:v>
                </c:pt>
                <c:pt idx="4956">
                  <c:v>0.60595500000000002</c:v>
                </c:pt>
                <c:pt idx="4957">
                  <c:v>0.60595500000000002</c:v>
                </c:pt>
                <c:pt idx="4958">
                  <c:v>0.60595500000000002</c:v>
                </c:pt>
                <c:pt idx="4959">
                  <c:v>0.60595500000000002</c:v>
                </c:pt>
                <c:pt idx="4960">
                  <c:v>0.60595500000000002</c:v>
                </c:pt>
                <c:pt idx="4961">
                  <c:v>0.60595500000000002</c:v>
                </c:pt>
                <c:pt idx="4962">
                  <c:v>0.60595500000000002</c:v>
                </c:pt>
                <c:pt idx="4963">
                  <c:v>0.60595500000000002</c:v>
                </c:pt>
                <c:pt idx="4964">
                  <c:v>0.60595500000000002</c:v>
                </c:pt>
                <c:pt idx="4965">
                  <c:v>0.60595500000000002</c:v>
                </c:pt>
                <c:pt idx="4966">
                  <c:v>0.60595500000000002</c:v>
                </c:pt>
                <c:pt idx="4967">
                  <c:v>0.60595500000000002</c:v>
                </c:pt>
                <c:pt idx="4968">
                  <c:v>0.60595500000000002</c:v>
                </c:pt>
                <c:pt idx="4969">
                  <c:v>0.60595500000000002</c:v>
                </c:pt>
                <c:pt idx="4970">
                  <c:v>0.60595500000000002</c:v>
                </c:pt>
                <c:pt idx="4971">
                  <c:v>0.60595500000000002</c:v>
                </c:pt>
                <c:pt idx="4972">
                  <c:v>0.60595500000000002</c:v>
                </c:pt>
                <c:pt idx="4973">
                  <c:v>0.60595500000000002</c:v>
                </c:pt>
                <c:pt idx="4974">
                  <c:v>0.60595500000000002</c:v>
                </c:pt>
                <c:pt idx="4975">
                  <c:v>0.60595500000000002</c:v>
                </c:pt>
                <c:pt idx="4976">
                  <c:v>0.60595500000000002</c:v>
                </c:pt>
                <c:pt idx="4977">
                  <c:v>0.60595500000000002</c:v>
                </c:pt>
                <c:pt idx="4978">
                  <c:v>0.60595500000000002</c:v>
                </c:pt>
                <c:pt idx="4979">
                  <c:v>0.60595500000000002</c:v>
                </c:pt>
                <c:pt idx="4980">
                  <c:v>0.60595500000000002</c:v>
                </c:pt>
                <c:pt idx="4981">
                  <c:v>0.60595500000000002</c:v>
                </c:pt>
                <c:pt idx="4982">
                  <c:v>0.60595500000000002</c:v>
                </c:pt>
                <c:pt idx="4983">
                  <c:v>0.60595500000000002</c:v>
                </c:pt>
                <c:pt idx="4984">
                  <c:v>0.60595500000000002</c:v>
                </c:pt>
                <c:pt idx="4985">
                  <c:v>0.60595500000000002</c:v>
                </c:pt>
                <c:pt idx="4986">
                  <c:v>0.60595500000000002</c:v>
                </c:pt>
                <c:pt idx="4987">
                  <c:v>0.60595500000000002</c:v>
                </c:pt>
                <c:pt idx="4988">
                  <c:v>0.60595500000000002</c:v>
                </c:pt>
                <c:pt idx="4989">
                  <c:v>0.60595500000000002</c:v>
                </c:pt>
                <c:pt idx="4990">
                  <c:v>0.60595500000000002</c:v>
                </c:pt>
                <c:pt idx="4991">
                  <c:v>0.60595500000000002</c:v>
                </c:pt>
                <c:pt idx="4992">
                  <c:v>0.60595500000000002</c:v>
                </c:pt>
                <c:pt idx="4993">
                  <c:v>0.60595500000000002</c:v>
                </c:pt>
                <c:pt idx="4994">
                  <c:v>0.60595500000000002</c:v>
                </c:pt>
                <c:pt idx="4995">
                  <c:v>0.60595500000000002</c:v>
                </c:pt>
                <c:pt idx="4996">
                  <c:v>0.60595500000000002</c:v>
                </c:pt>
                <c:pt idx="4997">
                  <c:v>0.60595500000000002</c:v>
                </c:pt>
                <c:pt idx="4998">
                  <c:v>0.60595500000000002</c:v>
                </c:pt>
                <c:pt idx="4999">
                  <c:v>0.60595500000000002</c:v>
                </c:pt>
                <c:pt idx="5000">
                  <c:v>0.60595500000000002</c:v>
                </c:pt>
                <c:pt idx="5001">
                  <c:v>0.60595500000000002</c:v>
                </c:pt>
                <c:pt idx="5002">
                  <c:v>0.60595500000000002</c:v>
                </c:pt>
                <c:pt idx="5003">
                  <c:v>0.60595500000000002</c:v>
                </c:pt>
                <c:pt idx="5004">
                  <c:v>0.60595500000000002</c:v>
                </c:pt>
                <c:pt idx="5005">
                  <c:v>0.60595500000000002</c:v>
                </c:pt>
                <c:pt idx="5006">
                  <c:v>0.60595500000000002</c:v>
                </c:pt>
                <c:pt idx="5007">
                  <c:v>0.60595500000000002</c:v>
                </c:pt>
                <c:pt idx="5008">
                  <c:v>0.60595500000000002</c:v>
                </c:pt>
                <c:pt idx="5009">
                  <c:v>0.60595500000000002</c:v>
                </c:pt>
                <c:pt idx="5010">
                  <c:v>0.60595500000000002</c:v>
                </c:pt>
                <c:pt idx="5011">
                  <c:v>0.60595500000000002</c:v>
                </c:pt>
                <c:pt idx="5012">
                  <c:v>0.60595500000000002</c:v>
                </c:pt>
                <c:pt idx="5013">
                  <c:v>0.60595500000000002</c:v>
                </c:pt>
                <c:pt idx="5014">
                  <c:v>0.60595500000000002</c:v>
                </c:pt>
                <c:pt idx="5015">
                  <c:v>0.60595500000000002</c:v>
                </c:pt>
                <c:pt idx="5016">
                  <c:v>0.60595500000000002</c:v>
                </c:pt>
                <c:pt idx="5017">
                  <c:v>0.60595500000000002</c:v>
                </c:pt>
                <c:pt idx="5018">
                  <c:v>0.60595500000000002</c:v>
                </c:pt>
                <c:pt idx="5019">
                  <c:v>0.60595500000000002</c:v>
                </c:pt>
                <c:pt idx="5020">
                  <c:v>0.60595500000000002</c:v>
                </c:pt>
                <c:pt idx="5021">
                  <c:v>0.60595500000000002</c:v>
                </c:pt>
                <c:pt idx="5022">
                  <c:v>0.60595500000000002</c:v>
                </c:pt>
                <c:pt idx="5023">
                  <c:v>0.60595500000000002</c:v>
                </c:pt>
                <c:pt idx="5024">
                  <c:v>0.60595500000000002</c:v>
                </c:pt>
                <c:pt idx="5025">
                  <c:v>0.60595500000000002</c:v>
                </c:pt>
                <c:pt idx="5026">
                  <c:v>0.60595500000000002</c:v>
                </c:pt>
                <c:pt idx="5027">
                  <c:v>0.60595500000000002</c:v>
                </c:pt>
                <c:pt idx="5028">
                  <c:v>0.60595500000000002</c:v>
                </c:pt>
                <c:pt idx="5029">
                  <c:v>0.60595500000000002</c:v>
                </c:pt>
                <c:pt idx="5030">
                  <c:v>0.60595500000000002</c:v>
                </c:pt>
                <c:pt idx="5031">
                  <c:v>0.60595500000000002</c:v>
                </c:pt>
                <c:pt idx="5032">
                  <c:v>0.60595500000000002</c:v>
                </c:pt>
                <c:pt idx="5033">
                  <c:v>0.60595500000000002</c:v>
                </c:pt>
                <c:pt idx="5034">
                  <c:v>0.60595500000000002</c:v>
                </c:pt>
                <c:pt idx="5035">
                  <c:v>0.60595500000000002</c:v>
                </c:pt>
                <c:pt idx="5036">
                  <c:v>0.60595500000000002</c:v>
                </c:pt>
                <c:pt idx="5037">
                  <c:v>0.60595500000000002</c:v>
                </c:pt>
                <c:pt idx="5038">
                  <c:v>0.60595500000000002</c:v>
                </c:pt>
                <c:pt idx="5039">
                  <c:v>0.60595500000000002</c:v>
                </c:pt>
                <c:pt idx="5040">
                  <c:v>0.60595500000000002</c:v>
                </c:pt>
                <c:pt idx="5041">
                  <c:v>0.60595500000000002</c:v>
                </c:pt>
                <c:pt idx="5042">
                  <c:v>0.60595500000000002</c:v>
                </c:pt>
                <c:pt idx="5043">
                  <c:v>0.60595500000000002</c:v>
                </c:pt>
                <c:pt idx="5044">
                  <c:v>0.60595500000000002</c:v>
                </c:pt>
                <c:pt idx="5045">
                  <c:v>0.60595500000000002</c:v>
                </c:pt>
                <c:pt idx="5046">
                  <c:v>0.60595500000000002</c:v>
                </c:pt>
                <c:pt idx="5047">
                  <c:v>0.60595500000000002</c:v>
                </c:pt>
                <c:pt idx="5048">
                  <c:v>0.60595500000000002</c:v>
                </c:pt>
                <c:pt idx="5049">
                  <c:v>0.60595500000000002</c:v>
                </c:pt>
                <c:pt idx="5050">
                  <c:v>0.60595500000000002</c:v>
                </c:pt>
                <c:pt idx="5051">
                  <c:v>0.60595500000000002</c:v>
                </c:pt>
                <c:pt idx="5052">
                  <c:v>0.60595500000000002</c:v>
                </c:pt>
                <c:pt idx="5053">
                  <c:v>0.60595500000000002</c:v>
                </c:pt>
                <c:pt idx="5054">
                  <c:v>0.60595500000000002</c:v>
                </c:pt>
                <c:pt idx="5055">
                  <c:v>0.60595500000000002</c:v>
                </c:pt>
                <c:pt idx="5056">
                  <c:v>0.60595500000000002</c:v>
                </c:pt>
                <c:pt idx="5057">
                  <c:v>0.60595500000000002</c:v>
                </c:pt>
                <c:pt idx="5058">
                  <c:v>0.60595500000000002</c:v>
                </c:pt>
                <c:pt idx="5059">
                  <c:v>0.60595500000000002</c:v>
                </c:pt>
                <c:pt idx="5060">
                  <c:v>0.60595500000000002</c:v>
                </c:pt>
                <c:pt idx="5061">
                  <c:v>0.60595500000000002</c:v>
                </c:pt>
                <c:pt idx="5062">
                  <c:v>0.60595500000000002</c:v>
                </c:pt>
                <c:pt idx="5063">
                  <c:v>0.60595500000000002</c:v>
                </c:pt>
                <c:pt idx="5064">
                  <c:v>0.60595500000000002</c:v>
                </c:pt>
                <c:pt idx="5065">
                  <c:v>0.60595500000000002</c:v>
                </c:pt>
                <c:pt idx="5066">
                  <c:v>0.60595500000000002</c:v>
                </c:pt>
                <c:pt idx="5067">
                  <c:v>0.60595500000000002</c:v>
                </c:pt>
                <c:pt idx="5068">
                  <c:v>0.60595500000000002</c:v>
                </c:pt>
                <c:pt idx="5069">
                  <c:v>0.60595500000000002</c:v>
                </c:pt>
                <c:pt idx="5070">
                  <c:v>0.60595500000000002</c:v>
                </c:pt>
                <c:pt idx="5071">
                  <c:v>0.60595500000000002</c:v>
                </c:pt>
                <c:pt idx="5072">
                  <c:v>0.60595500000000002</c:v>
                </c:pt>
                <c:pt idx="5073">
                  <c:v>0.60595500000000002</c:v>
                </c:pt>
                <c:pt idx="5074">
                  <c:v>0.60595500000000002</c:v>
                </c:pt>
                <c:pt idx="5075">
                  <c:v>0.60595500000000002</c:v>
                </c:pt>
                <c:pt idx="5076">
                  <c:v>0.60595500000000002</c:v>
                </c:pt>
                <c:pt idx="5077">
                  <c:v>0.60595500000000002</c:v>
                </c:pt>
                <c:pt idx="5078">
                  <c:v>0.60595500000000002</c:v>
                </c:pt>
                <c:pt idx="5079">
                  <c:v>0.60595500000000002</c:v>
                </c:pt>
                <c:pt idx="5080">
                  <c:v>0.60595500000000002</c:v>
                </c:pt>
                <c:pt idx="5081">
                  <c:v>0.60595500000000002</c:v>
                </c:pt>
                <c:pt idx="5082">
                  <c:v>0.60595500000000002</c:v>
                </c:pt>
                <c:pt idx="5083">
                  <c:v>0.60595500000000002</c:v>
                </c:pt>
                <c:pt idx="5084">
                  <c:v>0.60595500000000002</c:v>
                </c:pt>
                <c:pt idx="5085">
                  <c:v>0.60595500000000002</c:v>
                </c:pt>
                <c:pt idx="5086">
                  <c:v>0.60595500000000002</c:v>
                </c:pt>
                <c:pt idx="5087">
                  <c:v>0.60595500000000002</c:v>
                </c:pt>
                <c:pt idx="5088">
                  <c:v>0.60595500000000002</c:v>
                </c:pt>
                <c:pt idx="5089">
                  <c:v>0.60595500000000002</c:v>
                </c:pt>
                <c:pt idx="5090">
                  <c:v>0.60595500000000002</c:v>
                </c:pt>
                <c:pt idx="5091">
                  <c:v>0.60595500000000002</c:v>
                </c:pt>
                <c:pt idx="5092">
                  <c:v>0.60595500000000002</c:v>
                </c:pt>
                <c:pt idx="5093">
                  <c:v>0.60595500000000002</c:v>
                </c:pt>
                <c:pt idx="5094">
                  <c:v>0.60595500000000002</c:v>
                </c:pt>
                <c:pt idx="5095">
                  <c:v>0.60595500000000002</c:v>
                </c:pt>
                <c:pt idx="5096">
                  <c:v>0.60595500000000002</c:v>
                </c:pt>
                <c:pt idx="5097">
                  <c:v>0.60595500000000002</c:v>
                </c:pt>
                <c:pt idx="5098">
                  <c:v>0.60595500000000002</c:v>
                </c:pt>
                <c:pt idx="5099">
                  <c:v>0.60595500000000002</c:v>
                </c:pt>
                <c:pt idx="5100">
                  <c:v>0.60595500000000002</c:v>
                </c:pt>
                <c:pt idx="5101">
                  <c:v>0.60595500000000002</c:v>
                </c:pt>
                <c:pt idx="5102">
                  <c:v>0.60595500000000002</c:v>
                </c:pt>
                <c:pt idx="5103">
                  <c:v>0.60595500000000002</c:v>
                </c:pt>
                <c:pt idx="5104">
                  <c:v>0.60595500000000002</c:v>
                </c:pt>
                <c:pt idx="5105">
                  <c:v>0.60595500000000002</c:v>
                </c:pt>
                <c:pt idx="5106">
                  <c:v>0.60595500000000002</c:v>
                </c:pt>
                <c:pt idx="5107">
                  <c:v>0.60595500000000002</c:v>
                </c:pt>
                <c:pt idx="5108">
                  <c:v>0.60595500000000002</c:v>
                </c:pt>
                <c:pt idx="5109">
                  <c:v>0.60595500000000002</c:v>
                </c:pt>
                <c:pt idx="5110">
                  <c:v>0.60595500000000002</c:v>
                </c:pt>
                <c:pt idx="5111">
                  <c:v>0.60595500000000002</c:v>
                </c:pt>
                <c:pt idx="5112">
                  <c:v>0.60595500000000002</c:v>
                </c:pt>
                <c:pt idx="5113">
                  <c:v>0.60595500000000002</c:v>
                </c:pt>
                <c:pt idx="5114">
                  <c:v>0.60595500000000002</c:v>
                </c:pt>
                <c:pt idx="5115">
                  <c:v>0.60595500000000002</c:v>
                </c:pt>
                <c:pt idx="5116">
                  <c:v>0.60595500000000002</c:v>
                </c:pt>
                <c:pt idx="5117">
                  <c:v>0.60595500000000002</c:v>
                </c:pt>
                <c:pt idx="5118">
                  <c:v>0.60595500000000002</c:v>
                </c:pt>
                <c:pt idx="5119">
                  <c:v>0.60595500000000002</c:v>
                </c:pt>
                <c:pt idx="5120">
                  <c:v>0.60595500000000002</c:v>
                </c:pt>
                <c:pt idx="5121">
                  <c:v>0.60595500000000002</c:v>
                </c:pt>
                <c:pt idx="5122">
                  <c:v>0.60595500000000002</c:v>
                </c:pt>
                <c:pt idx="5123">
                  <c:v>0.60595500000000002</c:v>
                </c:pt>
                <c:pt idx="5124">
                  <c:v>0.60595500000000002</c:v>
                </c:pt>
                <c:pt idx="5125">
                  <c:v>0.60595500000000002</c:v>
                </c:pt>
                <c:pt idx="5126">
                  <c:v>0.60595500000000002</c:v>
                </c:pt>
                <c:pt idx="5127">
                  <c:v>0.60595500000000002</c:v>
                </c:pt>
                <c:pt idx="5128">
                  <c:v>0.60595500000000002</c:v>
                </c:pt>
                <c:pt idx="5129">
                  <c:v>0.60595500000000002</c:v>
                </c:pt>
                <c:pt idx="5130">
                  <c:v>0.60595500000000002</c:v>
                </c:pt>
                <c:pt idx="5131">
                  <c:v>0.60595500000000002</c:v>
                </c:pt>
                <c:pt idx="5132">
                  <c:v>0.60595500000000002</c:v>
                </c:pt>
                <c:pt idx="5133">
                  <c:v>0.60595500000000002</c:v>
                </c:pt>
                <c:pt idx="5134">
                  <c:v>0.60595500000000002</c:v>
                </c:pt>
                <c:pt idx="5135">
                  <c:v>0.60595500000000002</c:v>
                </c:pt>
                <c:pt idx="5136">
                  <c:v>0.60595500000000002</c:v>
                </c:pt>
                <c:pt idx="5137">
                  <c:v>0.60595500000000002</c:v>
                </c:pt>
                <c:pt idx="5138">
                  <c:v>0.60595500000000002</c:v>
                </c:pt>
                <c:pt idx="5139">
                  <c:v>0.60595500000000002</c:v>
                </c:pt>
                <c:pt idx="5140">
                  <c:v>0.60595500000000002</c:v>
                </c:pt>
                <c:pt idx="5141">
                  <c:v>0.60595500000000002</c:v>
                </c:pt>
                <c:pt idx="5142">
                  <c:v>0.60595500000000002</c:v>
                </c:pt>
                <c:pt idx="5143">
                  <c:v>0.60595500000000002</c:v>
                </c:pt>
                <c:pt idx="5144">
                  <c:v>0.60595500000000002</c:v>
                </c:pt>
                <c:pt idx="5145">
                  <c:v>0.60595500000000002</c:v>
                </c:pt>
                <c:pt idx="5146">
                  <c:v>0.60595500000000002</c:v>
                </c:pt>
                <c:pt idx="5147">
                  <c:v>0.60595500000000002</c:v>
                </c:pt>
                <c:pt idx="5148">
                  <c:v>0.60595500000000002</c:v>
                </c:pt>
                <c:pt idx="5149">
                  <c:v>0.60595500000000002</c:v>
                </c:pt>
                <c:pt idx="5150">
                  <c:v>0.60595500000000002</c:v>
                </c:pt>
                <c:pt idx="5151">
                  <c:v>0.60595500000000002</c:v>
                </c:pt>
                <c:pt idx="5152">
                  <c:v>0.60595500000000002</c:v>
                </c:pt>
                <c:pt idx="5153">
                  <c:v>0.60595500000000002</c:v>
                </c:pt>
                <c:pt idx="5154">
                  <c:v>0.60595500000000002</c:v>
                </c:pt>
                <c:pt idx="5155">
                  <c:v>0.60595500000000002</c:v>
                </c:pt>
                <c:pt idx="5156">
                  <c:v>0.60595500000000002</c:v>
                </c:pt>
                <c:pt idx="5157">
                  <c:v>0.60595500000000002</c:v>
                </c:pt>
                <c:pt idx="5158">
                  <c:v>0.60595500000000002</c:v>
                </c:pt>
                <c:pt idx="5159">
                  <c:v>0.60595500000000002</c:v>
                </c:pt>
                <c:pt idx="5160">
                  <c:v>0.60595500000000002</c:v>
                </c:pt>
                <c:pt idx="5161">
                  <c:v>0.60595500000000002</c:v>
                </c:pt>
                <c:pt idx="5162">
                  <c:v>0.60595500000000002</c:v>
                </c:pt>
                <c:pt idx="5163">
                  <c:v>0.60595500000000002</c:v>
                </c:pt>
                <c:pt idx="5164">
                  <c:v>0.60595500000000002</c:v>
                </c:pt>
                <c:pt idx="5165">
                  <c:v>0.60595500000000002</c:v>
                </c:pt>
                <c:pt idx="5166">
                  <c:v>0.60595500000000002</c:v>
                </c:pt>
                <c:pt idx="5167">
                  <c:v>0.60595500000000002</c:v>
                </c:pt>
                <c:pt idx="5168">
                  <c:v>0.60595500000000002</c:v>
                </c:pt>
                <c:pt idx="5169">
                  <c:v>0.60595500000000002</c:v>
                </c:pt>
                <c:pt idx="5170">
                  <c:v>0.60595500000000002</c:v>
                </c:pt>
                <c:pt idx="5171">
                  <c:v>0.60595500000000002</c:v>
                </c:pt>
                <c:pt idx="5172">
                  <c:v>0.60595500000000002</c:v>
                </c:pt>
                <c:pt idx="5173">
                  <c:v>0.60595500000000002</c:v>
                </c:pt>
                <c:pt idx="5174">
                  <c:v>0.60595500000000002</c:v>
                </c:pt>
                <c:pt idx="5175">
                  <c:v>0.60595500000000002</c:v>
                </c:pt>
                <c:pt idx="5176">
                  <c:v>0.60595500000000002</c:v>
                </c:pt>
                <c:pt idx="5177">
                  <c:v>0.60595500000000002</c:v>
                </c:pt>
                <c:pt idx="5178">
                  <c:v>0.60595500000000002</c:v>
                </c:pt>
                <c:pt idx="5179">
                  <c:v>0.60595500000000002</c:v>
                </c:pt>
                <c:pt idx="5180">
                  <c:v>0.60595500000000002</c:v>
                </c:pt>
                <c:pt idx="5181">
                  <c:v>0.60595500000000002</c:v>
                </c:pt>
                <c:pt idx="5182">
                  <c:v>0.60595500000000002</c:v>
                </c:pt>
                <c:pt idx="5183">
                  <c:v>0.60595500000000002</c:v>
                </c:pt>
                <c:pt idx="5184">
                  <c:v>0.60595500000000002</c:v>
                </c:pt>
                <c:pt idx="5185">
                  <c:v>0.60595500000000002</c:v>
                </c:pt>
                <c:pt idx="5186">
                  <c:v>0.60595500000000002</c:v>
                </c:pt>
                <c:pt idx="5187">
                  <c:v>0.60595500000000002</c:v>
                </c:pt>
                <c:pt idx="5188">
                  <c:v>0.60595500000000002</c:v>
                </c:pt>
                <c:pt idx="5189">
                  <c:v>0.60595500000000002</c:v>
                </c:pt>
                <c:pt idx="5190">
                  <c:v>0.60595500000000002</c:v>
                </c:pt>
                <c:pt idx="5191">
                  <c:v>0.60595500000000002</c:v>
                </c:pt>
                <c:pt idx="5192">
                  <c:v>0.60595500000000002</c:v>
                </c:pt>
                <c:pt idx="5193">
                  <c:v>0.60595500000000002</c:v>
                </c:pt>
                <c:pt idx="5194">
                  <c:v>0.60595500000000002</c:v>
                </c:pt>
                <c:pt idx="5195">
                  <c:v>0.60595500000000002</c:v>
                </c:pt>
                <c:pt idx="5196">
                  <c:v>0.60595500000000002</c:v>
                </c:pt>
                <c:pt idx="5197">
                  <c:v>0.60595500000000002</c:v>
                </c:pt>
                <c:pt idx="5198">
                  <c:v>0.60595500000000002</c:v>
                </c:pt>
                <c:pt idx="5199">
                  <c:v>0.60595500000000002</c:v>
                </c:pt>
                <c:pt idx="5200">
                  <c:v>0.60595500000000002</c:v>
                </c:pt>
                <c:pt idx="5201">
                  <c:v>0.60595500000000002</c:v>
                </c:pt>
                <c:pt idx="5202">
                  <c:v>0.60595500000000002</c:v>
                </c:pt>
                <c:pt idx="5203">
                  <c:v>0.60595500000000002</c:v>
                </c:pt>
                <c:pt idx="5204">
                  <c:v>0.60595500000000002</c:v>
                </c:pt>
                <c:pt idx="5205">
                  <c:v>0.60595500000000002</c:v>
                </c:pt>
                <c:pt idx="5206">
                  <c:v>0.60595500000000002</c:v>
                </c:pt>
                <c:pt idx="5207">
                  <c:v>0.60595500000000002</c:v>
                </c:pt>
                <c:pt idx="5208">
                  <c:v>0.60595500000000002</c:v>
                </c:pt>
                <c:pt idx="5209">
                  <c:v>0.60595500000000002</c:v>
                </c:pt>
                <c:pt idx="5210">
                  <c:v>0.60595500000000002</c:v>
                </c:pt>
                <c:pt idx="5211">
                  <c:v>0.60595500000000002</c:v>
                </c:pt>
                <c:pt idx="5212">
                  <c:v>0.60595500000000002</c:v>
                </c:pt>
                <c:pt idx="5213">
                  <c:v>0.60595500000000002</c:v>
                </c:pt>
                <c:pt idx="5214">
                  <c:v>0.60595500000000002</c:v>
                </c:pt>
                <c:pt idx="5215">
                  <c:v>0.60595500000000002</c:v>
                </c:pt>
                <c:pt idx="5216">
                  <c:v>0.60595500000000002</c:v>
                </c:pt>
                <c:pt idx="5217">
                  <c:v>0.60595500000000002</c:v>
                </c:pt>
                <c:pt idx="5218">
                  <c:v>0.60595500000000002</c:v>
                </c:pt>
                <c:pt idx="5219">
                  <c:v>0.60595500000000002</c:v>
                </c:pt>
                <c:pt idx="5220">
                  <c:v>0.60595500000000002</c:v>
                </c:pt>
                <c:pt idx="5221">
                  <c:v>0.60595500000000002</c:v>
                </c:pt>
                <c:pt idx="5222">
                  <c:v>0.60595500000000002</c:v>
                </c:pt>
                <c:pt idx="5223">
                  <c:v>0.60595500000000002</c:v>
                </c:pt>
                <c:pt idx="5224">
                  <c:v>0.60595500000000002</c:v>
                </c:pt>
                <c:pt idx="5225">
                  <c:v>0.60595500000000002</c:v>
                </c:pt>
                <c:pt idx="5226">
                  <c:v>0.60595500000000002</c:v>
                </c:pt>
                <c:pt idx="5227">
                  <c:v>0.60595500000000002</c:v>
                </c:pt>
                <c:pt idx="5228">
                  <c:v>0.60595500000000002</c:v>
                </c:pt>
                <c:pt idx="5229">
                  <c:v>0.60595500000000002</c:v>
                </c:pt>
                <c:pt idx="5230">
                  <c:v>0.60595500000000002</c:v>
                </c:pt>
                <c:pt idx="5231">
                  <c:v>0.60595500000000002</c:v>
                </c:pt>
                <c:pt idx="5232">
                  <c:v>0.60595500000000002</c:v>
                </c:pt>
                <c:pt idx="5233">
                  <c:v>0.60595500000000002</c:v>
                </c:pt>
                <c:pt idx="5234">
                  <c:v>0.60595500000000002</c:v>
                </c:pt>
                <c:pt idx="5235">
                  <c:v>0.60595500000000002</c:v>
                </c:pt>
                <c:pt idx="5236">
                  <c:v>0.60595500000000002</c:v>
                </c:pt>
                <c:pt idx="5237">
                  <c:v>0.60595500000000002</c:v>
                </c:pt>
                <c:pt idx="5238">
                  <c:v>0.60595500000000002</c:v>
                </c:pt>
                <c:pt idx="5239">
                  <c:v>0.60595500000000002</c:v>
                </c:pt>
                <c:pt idx="5240">
                  <c:v>0.60595500000000002</c:v>
                </c:pt>
                <c:pt idx="5241">
                  <c:v>0.60595500000000002</c:v>
                </c:pt>
                <c:pt idx="5242">
                  <c:v>0.60595500000000002</c:v>
                </c:pt>
                <c:pt idx="5243">
                  <c:v>0.60595500000000002</c:v>
                </c:pt>
                <c:pt idx="5244">
                  <c:v>0.60595500000000002</c:v>
                </c:pt>
                <c:pt idx="5245">
                  <c:v>0.60595500000000002</c:v>
                </c:pt>
                <c:pt idx="5246">
                  <c:v>0.60595500000000002</c:v>
                </c:pt>
                <c:pt idx="5247">
                  <c:v>0.60595500000000002</c:v>
                </c:pt>
                <c:pt idx="5248">
                  <c:v>0.60595500000000002</c:v>
                </c:pt>
                <c:pt idx="5249">
                  <c:v>0.60595500000000002</c:v>
                </c:pt>
                <c:pt idx="5250">
                  <c:v>0.60595500000000002</c:v>
                </c:pt>
                <c:pt idx="5251">
                  <c:v>0.60595500000000002</c:v>
                </c:pt>
                <c:pt idx="5252">
                  <c:v>0.60595500000000002</c:v>
                </c:pt>
                <c:pt idx="5253">
                  <c:v>0.60595500000000002</c:v>
                </c:pt>
                <c:pt idx="5254">
                  <c:v>0.60595500000000002</c:v>
                </c:pt>
                <c:pt idx="5255">
                  <c:v>0.60595500000000002</c:v>
                </c:pt>
                <c:pt idx="5256">
                  <c:v>0.60595500000000002</c:v>
                </c:pt>
                <c:pt idx="5257">
                  <c:v>0.60595500000000002</c:v>
                </c:pt>
                <c:pt idx="5258">
                  <c:v>0.60595500000000002</c:v>
                </c:pt>
                <c:pt idx="5259">
                  <c:v>0.60595500000000002</c:v>
                </c:pt>
                <c:pt idx="5260">
                  <c:v>0.60595500000000002</c:v>
                </c:pt>
                <c:pt idx="5261">
                  <c:v>0.60595500000000002</c:v>
                </c:pt>
                <c:pt idx="5262">
                  <c:v>0.60595500000000002</c:v>
                </c:pt>
                <c:pt idx="5263">
                  <c:v>0.60595500000000002</c:v>
                </c:pt>
                <c:pt idx="5264">
                  <c:v>0.60595500000000002</c:v>
                </c:pt>
                <c:pt idx="5265">
                  <c:v>0.60595500000000002</c:v>
                </c:pt>
                <c:pt idx="5266">
                  <c:v>0.60595500000000002</c:v>
                </c:pt>
                <c:pt idx="5267">
                  <c:v>0.60595500000000002</c:v>
                </c:pt>
                <c:pt idx="5268">
                  <c:v>0.60595500000000002</c:v>
                </c:pt>
                <c:pt idx="5269">
                  <c:v>0.60595500000000002</c:v>
                </c:pt>
                <c:pt idx="5270">
                  <c:v>0.60595500000000002</c:v>
                </c:pt>
                <c:pt idx="5271">
                  <c:v>0.60595500000000002</c:v>
                </c:pt>
                <c:pt idx="5272">
                  <c:v>0.60595500000000002</c:v>
                </c:pt>
                <c:pt idx="5273">
                  <c:v>0.60595500000000002</c:v>
                </c:pt>
                <c:pt idx="5274">
                  <c:v>0.60595500000000002</c:v>
                </c:pt>
                <c:pt idx="5275">
                  <c:v>0.60595500000000002</c:v>
                </c:pt>
                <c:pt idx="5276">
                  <c:v>0.60595500000000002</c:v>
                </c:pt>
                <c:pt idx="5277">
                  <c:v>0.60595500000000002</c:v>
                </c:pt>
                <c:pt idx="5278">
                  <c:v>0.60595500000000002</c:v>
                </c:pt>
                <c:pt idx="5279">
                  <c:v>0.60595500000000002</c:v>
                </c:pt>
                <c:pt idx="5280">
                  <c:v>0.60595500000000002</c:v>
                </c:pt>
                <c:pt idx="5281">
                  <c:v>0.60595500000000002</c:v>
                </c:pt>
                <c:pt idx="5282">
                  <c:v>0.60595500000000002</c:v>
                </c:pt>
                <c:pt idx="5283">
                  <c:v>0.60595500000000002</c:v>
                </c:pt>
                <c:pt idx="5284">
                  <c:v>0.60595500000000002</c:v>
                </c:pt>
                <c:pt idx="5285">
                  <c:v>0.60595500000000002</c:v>
                </c:pt>
                <c:pt idx="5286">
                  <c:v>0.60595500000000002</c:v>
                </c:pt>
                <c:pt idx="5287">
                  <c:v>0.60595500000000002</c:v>
                </c:pt>
                <c:pt idx="5288">
                  <c:v>0.60595500000000002</c:v>
                </c:pt>
                <c:pt idx="5289">
                  <c:v>0.60595500000000002</c:v>
                </c:pt>
                <c:pt idx="5290">
                  <c:v>0.60595500000000002</c:v>
                </c:pt>
                <c:pt idx="5291">
                  <c:v>0.60595500000000002</c:v>
                </c:pt>
                <c:pt idx="5292">
                  <c:v>0.60595500000000002</c:v>
                </c:pt>
                <c:pt idx="5293">
                  <c:v>0.60595500000000002</c:v>
                </c:pt>
                <c:pt idx="5294">
                  <c:v>0.60595500000000002</c:v>
                </c:pt>
                <c:pt idx="5295">
                  <c:v>0.60595500000000002</c:v>
                </c:pt>
                <c:pt idx="5296">
                  <c:v>0.60595500000000002</c:v>
                </c:pt>
                <c:pt idx="5297">
                  <c:v>0.60595500000000002</c:v>
                </c:pt>
                <c:pt idx="5298">
                  <c:v>0.60595500000000002</c:v>
                </c:pt>
                <c:pt idx="5299">
                  <c:v>0.60595500000000002</c:v>
                </c:pt>
                <c:pt idx="5300">
                  <c:v>0.60595500000000002</c:v>
                </c:pt>
                <c:pt idx="5301">
                  <c:v>0.60595500000000002</c:v>
                </c:pt>
                <c:pt idx="5302">
                  <c:v>0.60595500000000002</c:v>
                </c:pt>
                <c:pt idx="5303">
                  <c:v>0.60595500000000002</c:v>
                </c:pt>
                <c:pt idx="5304">
                  <c:v>0.60595500000000002</c:v>
                </c:pt>
                <c:pt idx="5305">
                  <c:v>0.60595500000000002</c:v>
                </c:pt>
                <c:pt idx="5306">
                  <c:v>0.60595500000000002</c:v>
                </c:pt>
                <c:pt idx="5307">
                  <c:v>0.60595500000000002</c:v>
                </c:pt>
                <c:pt idx="5308">
                  <c:v>0.60595500000000002</c:v>
                </c:pt>
                <c:pt idx="5309">
                  <c:v>0.60595500000000002</c:v>
                </c:pt>
                <c:pt idx="5310">
                  <c:v>0.60595500000000002</c:v>
                </c:pt>
                <c:pt idx="5311">
                  <c:v>0.60595500000000002</c:v>
                </c:pt>
                <c:pt idx="5312">
                  <c:v>0.60595500000000002</c:v>
                </c:pt>
                <c:pt idx="5313">
                  <c:v>0.60595500000000002</c:v>
                </c:pt>
                <c:pt idx="5314">
                  <c:v>0.60595500000000002</c:v>
                </c:pt>
                <c:pt idx="5315">
                  <c:v>0.60595500000000002</c:v>
                </c:pt>
                <c:pt idx="5316">
                  <c:v>0.60595500000000002</c:v>
                </c:pt>
                <c:pt idx="5317">
                  <c:v>0.60595500000000002</c:v>
                </c:pt>
                <c:pt idx="5318">
                  <c:v>0.60595500000000002</c:v>
                </c:pt>
                <c:pt idx="5319">
                  <c:v>0.60595500000000002</c:v>
                </c:pt>
                <c:pt idx="5320">
                  <c:v>0.60595500000000002</c:v>
                </c:pt>
                <c:pt idx="5321">
                  <c:v>0.60595500000000002</c:v>
                </c:pt>
                <c:pt idx="5322">
                  <c:v>0.60595500000000002</c:v>
                </c:pt>
                <c:pt idx="5323">
                  <c:v>0.60595500000000002</c:v>
                </c:pt>
                <c:pt idx="5324">
                  <c:v>0.60595500000000002</c:v>
                </c:pt>
                <c:pt idx="5325">
                  <c:v>0.60595500000000002</c:v>
                </c:pt>
                <c:pt idx="5326">
                  <c:v>0.60595500000000002</c:v>
                </c:pt>
                <c:pt idx="5327">
                  <c:v>0.60595500000000002</c:v>
                </c:pt>
                <c:pt idx="5328">
                  <c:v>0.60595500000000002</c:v>
                </c:pt>
                <c:pt idx="5329">
                  <c:v>0.60595500000000002</c:v>
                </c:pt>
                <c:pt idx="5330">
                  <c:v>0.60595500000000002</c:v>
                </c:pt>
                <c:pt idx="5331">
                  <c:v>0.60595500000000002</c:v>
                </c:pt>
                <c:pt idx="5332">
                  <c:v>0.60595500000000002</c:v>
                </c:pt>
                <c:pt idx="5333">
                  <c:v>0.60595500000000002</c:v>
                </c:pt>
                <c:pt idx="5334">
                  <c:v>0.60595500000000002</c:v>
                </c:pt>
                <c:pt idx="5335">
                  <c:v>0.60595500000000002</c:v>
                </c:pt>
                <c:pt idx="5336">
                  <c:v>0.60595500000000002</c:v>
                </c:pt>
                <c:pt idx="5337">
                  <c:v>0.60595500000000002</c:v>
                </c:pt>
                <c:pt idx="5338">
                  <c:v>0.60595500000000002</c:v>
                </c:pt>
                <c:pt idx="5339">
                  <c:v>0.60595500000000002</c:v>
                </c:pt>
                <c:pt idx="5340">
                  <c:v>0.60595500000000002</c:v>
                </c:pt>
                <c:pt idx="5341">
                  <c:v>0.60595500000000002</c:v>
                </c:pt>
                <c:pt idx="5342">
                  <c:v>0.60595500000000002</c:v>
                </c:pt>
                <c:pt idx="5343">
                  <c:v>0.60595500000000002</c:v>
                </c:pt>
                <c:pt idx="5344">
                  <c:v>0.60595500000000002</c:v>
                </c:pt>
                <c:pt idx="5345">
                  <c:v>0.60595500000000002</c:v>
                </c:pt>
                <c:pt idx="5346">
                  <c:v>0.60595500000000002</c:v>
                </c:pt>
                <c:pt idx="5347">
                  <c:v>0.60595500000000002</c:v>
                </c:pt>
                <c:pt idx="5348">
                  <c:v>0.60595500000000002</c:v>
                </c:pt>
                <c:pt idx="5349">
                  <c:v>0.60595500000000002</c:v>
                </c:pt>
                <c:pt idx="5350">
                  <c:v>0.60595500000000002</c:v>
                </c:pt>
                <c:pt idx="5351">
                  <c:v>0.60595500000000002</c:v>
                </c:pt>
                <c:pt idx="5352">
                  <c:v>0.60595500000000002</c:v>
                </c:pt>
                <c:pt idx="5353">
                  <c:v>0.60595500000000002</c:v>
                </c:pt>
                <c:pt idx="5354">
                  <c:v>0.60595500000000002</c:v>
                </c:pt>
                <c:pt idx="5355">
                  <c:v>0.60595500000000002</c:v>
                </c:pt>
                <c:pt idx="5356">
                  <c:v>0.60595500000000002</c:v>
                </c:pt>
                <c:pt idx="5357">
                  <c:v>0.60595500000000002</c:v>
                </c:pt>
                <c:pt idx="5358">
                  <c:v>0.60595500000000002</c:v>
                </c:pt>
                <c:pt idx="5359">
                  <c:v>0.60595500000000002</c:v>
                </c:pt>
                <c:pt idx="5360">
                  <c:v>0.60595500000000002</c:v>
                </c:pt>
                <c:pt idx="5361">
                  <c:v>0.60595500000000002</c:v>
                </c:pt>
                <c:pt idx="5362">
                  <c:v>0.60595500000000002</c:v>
                </c:pt>
                <c:pt idx="5363">
                  <c:v>0.60595500000000002</c:v>
                </c:pt>
                <c:pt idx="5364">
                  <c:v>0.60595500000000002</c:v>
                </c:pt>
                <c:pt idx="5365">
                  <c:v>0.60595500000000002</c:v>
                </c:pt>
                <c:pt idx="5366">
                  <c:v>0.60595500000000002</c:v>
                </c:pt>
                <c:pt idx="5367">
                  <c:v>0.60595500000000002</c:v>
                </c:pt>
                <c:pt idx="5368">
                  <c:v>0.60595500000000002</c:v>
                </c:pt>
                <c:pt idx="5369">
                  <c:v>0.60595500000000002</c:v>
                </c:pt>
                <c:pt idx="5370">
                  <c:v>0.60595500000000002</c:v>
                </c:pt>
                <c:pt idx="5371">
                  <c:v>0.60595500000000002</c:v>
                </c:pt>
                <c:pt idx="5372">
                  <c:v>0.60595500000000002</c:v>
                </c:pt>
                <c:pt idx="5373">
                  <c:v>0.60595500000000002</c:v>
                </c:pt>
                <c:pt idx="5374">
                  <c:v>0.60595500000000002</c:v>
                </c:pt>
                <c:pt idx="5375">
                  <c:v>0.60595500000000002</c:v>
                </c:pt>
                <c:pt idx="5376">
                  <c:v>0.60595500000000002</c:v>
                </c:pt>
                <c:pt idx="5377">
                  <c:v>0.60595500000000002</c:v>
                </c:pt>
                <c:pt idx="5378">
                  <c:v>0.60595500000000002</c:v>
                </c:pt>
                <c:pt idx="5379">
                  <c:v>0.60595500000000002</c:v>
                </c:pt>
                <c:pt idx="5380">
                  <c:v>0.60595500000000002</c:v>
                </c:pt>
                <c:pt idx="5381">
                  <c:v>0.60595500000000002</c:v>
                </c:pt>
                <c:pt idx="5382">
                  <c:v>0.60595500000000002</c:v>
                </c:pt>
                <c:pt idx="5383">
                  <c:v>0.60595500000000002</c:v>
                </c:pt>
                <c:pt idx="5384">
                  <c:v>0.60595500000000002</c:v>
                </c:pt>
                <c:pt idx="5385">
                  <c:v>0.60595500000000002</c:v>
                </c:pt>
                <c:pt idx="5386">
                  <c:v>0.60595500000000002</c:v>
                </c:pt>
                <c:pt idx="5387">
                  <c:v>0.60595500000000002</c:v>
                </c:pt>
                <c:pt idx="5388">
                  <c:v>0.60595500000000002</c:v>
                </c:pt>
                <c:pt idx="5389">
                  <c:v>0.60595500000000002</c:v>
                </c:pt>
                <c:pt idx="5390">
                  <c:v>0.60595500000000002</c:v>
                </c:pt>
                <c:pt idx="5391">
                  <c:v>0.60595500000000002</c:v>
                </c:pt>
                <c:pt idx="5392">
                  <c:v>0.60595500000000002</c:v>
                </c:pt>
                <c:pt idx="5393">
                  <c:v>0.60595500000000002</c:v>
                </c:pt>
                <c:pt idx="5394">
                  <c:v>0.60595500000000002</c:v>
                </c:pt>
                <c:pt idx="5395">
                  <c:v>0.60595500000000002</c:v>
                </c:pt>
                <c:pt idx="5396">
                  <c:v>0.60595500000000002</c:v>
                </c:pt>
                <c:pt idx="5397">
                  <c:v>0.60595500000000002</c:v>
                </c:pt>
                <c:pt idx="5398">
                  <c:v>0.60595500000000002</c:v>
                </c:pt>
                <c:pt idx="5399">
                  <c:v>0.60595500000000002</c:v>
                </c:pt>
                <c:pt idx="5400">
                  <c:v>0.60595500000000002</c:v>
                </c:pt>
                <c:pt idx="5401">
                  <c:v>0.60595500000000002</c:v>
                </c:pt>
                <c:pt idx="5402">
                  <c:v>0.60595500000000002</c:v>
                </c:pt>
                <c:pt idx="5403">
                  <c:v>0.60595500000000002</c:v>
                </c:pt>
                <c:pt idx="5404">
                  <c:v>0.60595500000000002</c:v>
                </c:pt>
                <c:pt idx="5405">
                  <c:v>0.60595500000000002</c:v>
                </c:pt>
                <c:pt idx="5406">
                  <c:v>0.60595500000000002</c:v>
                </c:pt>
                <c:pt idx="5407">
                  <c:v>0.60595500000000002</c:v>
                </c:pt>
                <c:pt idx="5408">
                  <c:v>0.60595500000000002</c:v>
                </c:pt>
                <c:pt idx="5409">
                  <c:v>0.60595500000000002</c:v>
                </c:pt>
                <c:pt idx="5410">
                  <c:v>0.60595500000000002</c:v>
                </c:pt>
                <c:pt idx="5411">
                  <c:v>0.60595500000000002</c:v>
                </c:pt>
                <c:pt idx="5412">
                  <c:v>0.60595500000000002</c:v>
                </c:pt>
                <c:pt idx="5413">
                  <c:v>0.60595500000000002</c:v>
                </c:pt>
                <c:pt idx="5414">
                  <c:v>0.60595500000000002</c:v>
                </c:pt>
                <c:pt idx="5415">
                  <c:v>0.60595500000000002</c:v>
                </c:pt>
                <c:pt idx="5416">
                  <c:v>0.60595500000000002</c:v>
                </c:pt>
                <c:pt idx="5417">
                  <c:v>0.60595500000000002</c:v>
                </c:pt>
                <c:pt idx="5418">
                  <c:v>0.60595500000000002</c:v>
                </c:pt>
                <c:pt idx="5419">
                  <c:v>0.60595500000000002</c:v>
                </c:pt>
                <c:pt idx="5420">
                  <c:v>0.60595500000000002</c:v>
                </c:pt>
                <c:pt idx="5421">
                  <c:v>0.60595500000000002</c:v>
                </c:pt>
                <c:pt idx="5422">
                  <c:v>0.60595500000000002</c:v>
                </c:pt>
                <c:pt idx="5423">
                  <c:v>0.60595500000000002</c:v>
                </c:pt>
                <c:pt idx="5424">
                  <c:v>0.60595500000000002</c:v>
                </c:pt>
                <c:pt idx="5425">
                  <c:v>0.60595500000000002</c:v>
                </c:pt>
                <c:pt idx="5426">
                  <c:v>0.60595500000000002</c:v>
                </c:pt>
                <c:pt idx="5427">
                  <c:v>0.60595500000000002</c:v>
                </c:pt>
                <c:pt idx="5428">
                  <c:v>0.60595500000000002</c:v>
                </c:pt>
                <c:pt idx="5429">
                  <c:v>0.60595500000000002</c:v>
                </c:pt>
                <c:pt idx="5430">
                  <c:v>0.60595500000000002</c:v>
                </c:pt>
                <c:pt idx="5431">
                  <c:v>0.60595500000000002</c:v>
                </c:pt>
                <c:pt idx="5432">
                  <c:v>0.60595500000000002</c:v>
                </c:pt>
                <c:pt idx="5433">
                  <c:v>0.60595500000000002</c:v>
                </c:pt>
                <c:pt idx="5434">
                  <c:v>0.60595500000000002</c:v>
                </c:pt>
                <c:pt idx="5435">
                  <c:v>0.60595500000000002</c:v>
                </c:pt>
                <c:pt idx="5436">
                  <c:v>0.60595500000000002</c:v>
                </c:pt>
                <c:pt idx="5437">
                  <c:v>0.60595500000000002</c:v>
                </c:pt>
                <c:pt idx="5438">
                  <c:v>0.60595500000000002</c:v>
                </c:pt>
                <c:pt idx="5439">
                  <c:v>0.60595500000000002</c:v>
                </c:pt>
                <c:pt idx="5440">
                  <c:v>0.60595500000000002</c:v>
                </c:pt>
                <c:pt idx="5441">
                  <c:v>0.60595500000000002</c:v>
                </c:pt>
                <c:pt idx="5442">
                  <c:v>0.60595500000000002</c:v>
                </c:pt>
                <c:pt idx="5443">
                  <c:v>0.60595500000000002</c:v>
                </c:pt>
                <c:pt idx="5444">
                  <c:v>0.60595500000000002</c:v>
                </c:pt>
                <c:pt idx="5445">
                  <c:v>0.60595500000000002</c:v>
                </c:pt>
                <c:pt idx="5446">
                  <c:v>0.60595500000000002</c:v>
                </c:pt>
                <c:pt idx="5447">
                  <c:v>0.60595500000000002</c:v>
                </c:pt>
                <c:pt idx="5448">
                  <c:v>0.60595500000000002</c:v>
                </c:pt>
                <c:pt idx="5449">
                  <c:v>0.60595500000000002</c:v>
                </c:pt>
                <c:pt idx="5450">
                  <c:v>0.60595500000000002</c:v>
                </c:pt>
                <c:pt idx="5451">
                  <c:v>0.60595500000000002</c:v>
                </c:pt>
                <c:pt idx="5452">
                  <c:v>0.60595500000000002</c:v>
                </c:pt>
                <c:pt idx="5453">
                  <c:v>0.60595500000000002</c:v>
                </c:pt>
                <c:pt idx="5454">
                  <c:v>0.60595500000000002</c:v>
                </c:pt>
                <c:pt idx="5455">
                  <c:v>0.60595500000000002</c:v>
                </c:pt>
                <c:pt idx="5456">
                  <c:v>0.60595500000000002</c:v>
                </c:pt>
                <c:pt idx="5457">
                  <c:v>0.60595500000000002</c:v>
                </c:pt>
                <c:pt idx="5458">
                  <c:v>0.60595500000000002</c:v>
                </c:pt>
                <c:pt idx="5459">
                  <c:v>0.60595500000000002</c:v>
                </c:pt>
                <c:pt idx="5460">
                  <c:v>0.60595500000000002</c:v>
                </c:pt>
                <c:pt idx="5461">
                  <c:v>0.60595500000000002</c:v>
                </c:pt>
                <c:pt idx="5462">
                  <c:v>0.60595500000000002</c:v>
                </c:pt>
                <c:pt idx="5463">
                  <c:v>0.60595500000000002</c:v>
                </c:pt>
                <c:pt idx="5464">
                  <c:v>0.60595500000000002</c:v>
                </c:pt>
                <c:pt idx="5465">
                  <c:v>0.60595500000000002</c:v>
                </c:pt>
                <c:pt idx="5466">
                  <c:v>0.60595500000000002</c:v>
                </c:pt>
                <c:pt idx="5467">
                  <c:v>0.60595500000000002</c:v>
                </c:pt>
                <c:pt idx="5468">
                  <c:v>0.60595500000000002</c:v>
                </c:pt>
                <c:pt idx="5469">
                  <c:v>0.60595500000000002</c:v>
                </c:pt>
                <c:pt idx="5470">
                  <c:v>0.60595500000000002</c:v>
                </c:pt>
                <c:pt idx="5471">
                  <c:v>0.60595500000000002</c:v>
                </c:pt>
                <c:pt idx="5472">
                  <c:v>0.60595500000000002</c:v>
                </c:pt>
                <c:pt idx="5473">
                  <c:v>0.60595500000000002</c:v>
                </c:pt>
                <c:pt idx="5474">
                  <c:v>0.60595500000000002</c:v>
                </c:pt>
                <c:pt idx="5475">
                  <c:v>0.60595500000000002</c:v>
                </c:pt>
                <c:pt idx="5476">
                  <c:v>0.60595500000000002</c:v>
                </c:pt>
                <c:pt idx="5477">
                  <c:v>0.60595500000000002</c:v>
                </c:pt>
                <c:pt idx="5478">
                  <c:v>0.60595500000000002</c:v>
                </c:pt>
                <c:pt idx="5479">
                  <c:v>0.60595500000000002</c:v>
                </c:pt>
                <c:pt idx="5480">
                  <c:v>0.60595500000000002</c:v>
                </c:pt>
                <c:pt idx="5481">
                  <c:v>0.60595500000000002</c:v>
                </c:pt>
                <c:pt idx="5482">
                  <c:v>0.60595500000000002</c:v>
                </c:pt>
                <c:pt idx="5483">
                  <c:v>0.60595500000000002</c:v>
                </c:pt>
                <c:pt idx="5484">
                  <c:v>0.60595500000000002</c:v>
                </c:pt>
                <c:pt idx="5485">
                  <c:v>0.60595500000000002</c:v>
                </c:pt>
                <c:pt idx="5486">
                  <c:v>0.60595500000000002</c:v>
                </c:pt>
                <c:pt idx="5487">
                  <c:v>0.60595500000000002</c:v>
                </c:pt>
                <c:pt idx="5488">
                  <c:v>0.60595500000000002</c:v>
                </c:pt>
                <c:pt idx="5489">
                  <c:v>0.60595500000000002</c:v>
                </c:pt>
                <c:pt idx="5490">
                  <c:v>0.60595500000000002</c:v>
                </c:pt>
                <c:pt idx="5491">
                  <c:v>0.60595500000000002</c:v>
                </c:pt>
                <c:pt idx="5492">
                  <c:v>0.60595500000000002</c:v>
                </c:pt>
                <c:pt idx="5493">
                  <c:v>0.60595500000000002</c:v>
                </c:pt>
                <c:pt idx="5494">
                  <c:v>0.60595500000000002</c:v>
                </c:pt>
                <c:pt idx="5495">
                  <c:v>0.60595500000000002</c:v>
                </c:pt>
                <c:pt idx="5496">
                  <c:v>0.60595500000000002</c:v>
                </c:pt>
                <c:pt idx="5497">
                  <c:v>0.60595500000000002</c:v>
                </c:pt>
                <c:pt idx="5498">
                  <c:v>0.60595500000000002</c:v>
                </c:pt>
                <c:pt idx="5499">
                  <c:v>0.60595500000000002</c:v>
                </c:pt>
                <c:pt idx="5500">
                  <c:v>0.60595500000000002</c:v>
                </c:pt>
                <c:pt idx="5501">
                  <c:v>0.60595500000000002</c:v>
                </c:pt>
                <c:pt idx="5502">
                  <c:v>0.60595500000000002</c:v>
                </c:pt>
                <c:pt idx="5503">
                  <c:v>0.60595500000000002</c:v>
                </c:pt>
                <c:pt idx="5504">
                  <c:v>0.60595500000000002</c:v>
                </c:pt>
                <c:pt idx="5505">
                  <c:v>0.60595500000000002</c:v>
                </c:pt>
                <c:pt idx="5506">
                  <c:v>0.60595500000000002</c:v>
                </c:pt>
                <c:pt idx="5507">
                  <c:v>0.60595500000000002</c:v>
                </c:pt>
                <c:pt idx="5508">
                  <c:v>0.60595500000000002</c:v>
                </c:pt>
                <c:pt idx="5509">
                  <c:v>0.60595500000000002</c:v>
                </c:pt>
                <c:pt idx="5510">
                  <c:v>0.60595500000000002</c:v>
                </c:pt>
                <c:pt idx="5511">
                  <c:v>0.60595500000000002</c:v>
                </c:pt>
                <c:pt idx="5512">
                  <c:v>0.60595500000000002</c:v>
                </c:pt>
                <c:pt idx="5513">
                  <c:v>0.60595500000000002</c:v>
                </c:pt>
                <c:pt idx="5514">
                  <c:v>0.60595500000000002</c:v>
                </c:pt>
                <c:pt idx="5515">
                  <c:v>0.60595500000000002</c:v>
                </c:pt>
                <c:pt idx="5516">
                  <c:v>0.60595500000000002</c:v>
                </c:pt>
                <c:pt idx="5517">
                  <c:v>0.60595500000000002</c:v>
                </c:pt>
                <c:pt idx="5518">
                  <c:v>0.60595500000000002</c:v>
                </c:pt>
                <c:pt idx="5519">
                  <c:v>0.60595500000000002</c:v>
                </c:pt>
                <c:pt idx="5520">
                  <c:v>0.60595500000000002</c:v>
                </c:pt>
                <c:pt idx="5521">
                  <c:v>0.60595500000000002</c:v>
                </c:pt>
                <c:pt idx="5522">
                  <c:v>0.60595500000000002</c:v>
                </c:pt>
                <c:pt idx="5523">
                  <c:v>0.60595500000000002</c:v>
                </c:pt>
                <c:pt idx="5524">
                  <c:v>0.60595500000000002</c:v>
                </c:pt>
                <c:pt idx="5525">
                  <c:v>0.60595500000000002</c:v>
                </c:pt>
                <c:pt idx="5526">
                  <c:v>0.60595500000000002</c:v>
                </c:pt>
                <c:pt idx="5527">
                  <c:v>0.60595500000000002</c:v>
                </c:pt>
                <c:pt idx="5528">
                  <c:v>0.60595500000000002</c:v>
                </c:pt>
                <c:pt idx="5529">
                  <c:v>0.60595500000000002</c:v>
                </c:pt>
                <c:pt idx="5530">
                  <c:v>0.60595500000000002</c:v>
                </c:pt>
                <c:pt idx="5531">
                  <c:v>0.60595500000000002</c:v>
                </c:pt>
                <c:pt idx="5532">
                  <c:v>0.60595500000000002</c:v>
                </c:pt>
                <c:pt idx="5533">
                  <c:v>0.60595500000000002</c:v>
                </c:pt>
                <c:pt idx="5534">
                  <c:v>0.60595500000000002</c:v>
                </c:pt>
                <c:pt idx="5535">
                  <c:v>0.60595500000000002</c:v>
                </c:pt>
                <c:pt idx="5536">
                  <c:v>0.60595500000000002</c:v>
                </c:pt>
                <c:pt idx="5537">
                  <c:v>0.60595500000000002</c:v>
                </c:pt>
                <c:pt idx="5538">
                  <c:v>0.60595500000000002</c:v>
                </c:pt>
                <c:pt idx="5539">
                  <c:v>0.60595500000000002</c:v>
                </c:pt>
                <c:pt idx="5540">
                  <c:v>0.60595500000000002</c:v>
                </c:pt>
                <c:pt idx="5541">
                  <c:v>0.60595500000000002</c:v>
                </c:pt>
                <c:pt idx="5542">
                  <c:v>0.60595500000000002</c:v>
                </c:pt>
                <c:pt idx="5543">
                  <c:v>0.60595500000000002</c:v>
                </c:pt>
                <c:pt idx="5544">
                  <c:v>0.60595500000000002</c:v>
                </c:pt>
                <c:pt idx="5545">
                  <c:v>0.60595500000000002</c:v>
                </c:pt>
                <c:pt idx="5546">
                  <c:v>0.60595500000000002</c:v>
                </c:pt>
                <c:pt idx="5547">
                  <c:v>0.60595500000000002</c:v>
                </c:pt>
                <c:pt idx="5548">
                  <c:v>0.60595500000000002</c:v>
                </c:pt>
                <c:pt idx="5549">
                  <c:v>0.60595500000000002</c:v>
                </c:pt>
                <c:pt idx="5550">
                  <c:v>0.60595500000000002</c:v>
                </c:pt>
                <c:pt idx="5551">
                  <c:v>0.60595500000000002</c:v>
                </c:pt>
                <c:pt idx="5552">
                  <c:v>0.60595500000000002</c:v>
                </c:pt>
                <c:pt idx="5553">
                  <c:v>0.60595500000000002</c:v>
                </c:pt>
                <c:pt idx="5554">
                  <c:v>0.60595500000000002</c:v>
                </c:pt>
                <c:pt idx="5555">
                  <c:v>0.60595500000000002</c:v>
                </c:pt>
                <c:pt idx="5556">
                  <c:v>0.60595500000000002</c:v>
                </c:pt>
                <c:pt idx="5557">
                  <c:v>0.60595500000000002</c:v>
                </c:pt>
                <c:pt idx="5558">
                  <c:v>0.60595500000000002</c:v>
                </c:pt>
                <c:pt idx="5559">
                  <c:v>0.60595500000000002</c:v>
                </c:pt>
                <c:pt idx="5560">
                  <c:v>0.60595500000000002</c:v>
                </c:pt>
                <c:pt idx="5561">
                  <c:v>0.60595500000000002</c:v>
                </c:pt>
                <c:pt idx="5562">
                  <c:v>0.60595500000000002</c:v>
                </c:pt>
                <c:pt idx="5563">
                  <c:v>0.60595500000000002</c:v>
                </c:pt>
                <c:pt idx="5564">
                  <c:v>0.60595500000000002</c:v>
                </c:pt>
                <c:pt idx="5565">
                  <c:v>0.60595500000000002</c:v>
                </c:pt>
                <c:pt idx="5566">
                  <c:v>0.60595500000000002</c:v>
                </c:pt>
                <c:pt idx="5567">
                  <c:v>0.60595500000000002</c:v>
                </c:pt>
                <c:pt idx="5568">
                  <c:v>0.60595500000000002</c:v>
                </c:pt>
                <c:pt idx="5569">
                  <c:v>0.60595500000000002</c:v>
                </c:pt>
                <c:pt idx="5570">
                  <c:v>0.60595500000000002</c:v>
                </c:pt>
                <c:pt idx="5571">
                  <c:v>0.60595500000000002</c:v>
                </c:pt>
                <c:pt idx="5572">
                  <c:v>0.60595500000000002</c:v>
                </c:pt>
                <c:pt idx="5573">
                  <c:v>0.60595500000000002</c:v>
                </c:pt>
                <c:pt idx="5574">
                  <c:v>0.60595500000000002</c:v>
                </c:pt>
                <c:pt idx="5575">
                  <c:v>0.60595500000000002</c:v>
                </c:pt>
                <c:pt idx="5576">
                  <c:v>0.60595500000000002</c:v>
                </c:pt>
                <c:pt idx="5577">
                  <c:v>0.60595500000000002</c:v>
                </c:pt>
                <c:pt idx="5578">
                  <c:v>0.60595500000000002</c:v>
                </c:pt>
                <c:pt idx="5579">
                  <c:v>0.60595500000000002</c:v>
                </c:pt>
                <c:pt idx="5580">
                  <c:v>0.60595500000000002</c:v>
                </c:pt>
                <c:pt idx="5581">
                  <c:v>0.60595500000000002</c:v>
                </c:pt>
                <c:pt idx="5582">
                  <c:v>0.60595500000000002</c:v>
                </c:pt>
                <c:pt idx="5583">
                  <c:v>0.60595500000000002</c:v>
                </c:pt>
                <c:pt idx="5584">
                  <c:v>0.60595500000000002</c:v>
                </c:pt>
                <c:pt idx="5585">
                  <c:v>0.60595500000000002</c:v>
                </c:pt>
                <c:pt idx="5586">
                  <c:v>0.60595500000000002</c:v>
                </c:pt>
                <c:pt idx="5587">
                  <c:v>0.60595500000000002</c:v>
                </c:pt>
                <c:pt idx="5588">
                  <c:v>0.60595500000000002</c:v>
                </c:pt>
                <c:pt idx="5589">
                  <c:v>0.60595500000000002</c:v>
                </c:pt>
                <c:pt idx="5590">
                  <c:v>0.60595500000000002</c:v>
                </c:pt>
                <c:pt idx="5591">
                  <c:v>0.60595500000000002</c:v>
                </c:pt>
                <c:pt idx="5592">
                  <c:v>0.60595500000000002</c:v>
                </c:pt>
                <c:pt idx="5593">
                  <c:v>0.60595500000000002</c:v>
                </c:pt>
                <c:pt idx="5594">
                  <c:v>0.60595500000000002</c:v>
                </c:pt>
                <c:pt idx="5595">
                  <c:v>0.60595500000000002</c:v>
                </c:pt>
                <c:pt idx="5596">
                  <c:v>0.60595500000000002</c:v>
                </c:pt>
                <c:pt idx="5597">
                  <c:v>0.60595500000000002</c:v>
                </c:pt>
                <c:pt idx="5598">
                  <c:v>0.60595500000000002</c:v>
                </c:pt>
                <c:pt idx="5599">
                  <c:v>0.60595500000000002</c:v>
                </c:pt>
                <c:pt idx="5600">
                  <c:v>0.60595500000000002</c:v>
                </c:pt>
                <c:pt idx="5601">
                  <c:v>0.60595500000000002</c:v>
                </c:pt>
                <c:pt idx="5602">
                  <c:v>0.60595500000000002</c:v>
                </c:pt>
                <c:pt idx="5603">
                  <c:v>0.60595500000000002</c:v>
                </c:pt>
                <c:pt idx="5604">
                  <c:v>0.60595500000000002</c:v>
                </c:pt>
                <c:pt idx="5605">
                  <c:v>0.60595500000000002</c:v>
                </c:pt>
                <c:pt idx="5606">
                  <c:v>0.60595500000000002</c:v>
                </c:pt>
                <c:pt idx="5607">
                  <c:v>0.60595500000000002</c:v>
                </c:pt>
                <c:pt idx="5608">
                  <c:v>0.60595500000000002</c:v>
                </c:pt>
                <c:pt idx="5609">
                  <c:v>0.60595500000000002</c:v>
                </c:pt>
                <c:pt idx="5610">
                  <c:v>0.60595500000000002</c:v>
                </c:pt>
                <c:pt idx="5611">
                  <c:v>0.60595500000000002</c:v>
                </c:pt>
                <c:pt idx="5612">
                  <c:v>0.60595500000000002</c:v>
                </c:pt>
                <c:pt idx="5613">
                  <c:v>0.60595500000000002</c:v>
                </c:pt>
                <c:pt idx="5614">
                  <c:v>0.60595500000000002</c:v>
                </c:pt>
                <c:pt idx="5615">
                  <c:v>0.60595500000000002</c:v>
                </c:pt>
                <c:pt idx="5616">
                  <c:v>0.60595500000000002</c:v>
                </c:pt>
                <c:pt idx="5617">
                  <c:v>0.60595500000000002</c:v>
                </c:pt>
                <c:pt idx="5618">
                  <c:v>0.60595500000000002</c:v>
                </c:pt>
                <c:pt idx="5619">
                  <c:v>0.60595500000000002</c:v>
                </c:pt>
                <c:pt idx="5620">
                  <c:v>0.60595500000000002</c:v>
                </c:pt>
                <c:pt idx="5621">
                  <c:v>0.60595500000000002</c:v>
                </c:pt>
                <c:pt idx="5622">
                  <c:v>0.60595500000000002</c:v>
                </c:pt>
                <c:pt idx="5623">
                  <c:v>0.60595500000000002</c:v>
                </c:pt>
                <c:pt idx="5624">
                  <c:v>0.60595500000000002</c:v>
                </c:pt>
                <c:pt idx="5625">
                  <c:v>0.60595500000000002</c:v>
                </c:pt>
                <c:pt idx="5626">
                  <c:v>0.60595500000000002</c:v>
                </c:pt>
                <c:pt idx="5627">
                  <c:v>0.60595500000000002</c:v>
                </c:pt>
                <c:pt idx="5628">
                  <c:v>0.60595500000000002</c:v>
                </c:pt>
                <c:pt idx="5629">
                  <c:v>0.60595500000000002</c:v>
                </c:pt>
                <c:pt idx="5630">
                  <c:v>0.60595500000000002</c:v>
                </c:pt>
                <c:pt idx="5631">
                  <c:v>0.60595500000000002</c:v>
                </c:pt>
                <c:pt idx="5632">
                  <c:v>0.60595500000000002</c:v>
                </c:pt>
                <c:pt idx="5633">
                  <c:v>0.60595500000000002</c:v>
                </c:pt>
                <c:pt idx="5634">
                  <c:v>0.60595500000000002</c:v>
                </c:pt>
                <c:pt idx="5635">
                  <c:v>0.60595500000000002</c:v>
                </c:pt>
                <c:pt idx="5636">
                  <c:v>0.60595500000000002</c:v>
                </c:pt>
                <c:pt idx="5637">
                  <c:v>0.60595500000000002</c:v>
                </c:pt>
                <c:pt idx="5638">
                  <c:v>0.60595500000000002</c:v>
                </c:pt>
                <c:pt idx="5639">
                  <c:v>0.60595500000000002</c:v>
                </c:pt>
                <c:pt idx="5640">
                  <c:v>0.60595500000000002</c:v>
                </c:pt>
                <c:pt idx="5641">
                  <c:v>0.60595500000000002</c:v>
                </c:pt>
                <c:pt idx="5642">
                  <c:v>0.60595500000000002</c:v>
                </c:pt>
                <c:pt idx="5643">
                  <c:v>0.60595500000000002</c:v>
                </c:pt>
                <c:pt idx="5644">
                  <c:v>0.60595500000000002</c:v>
                </c:pt>
                <c:pt idx="5645">
                  <c:v>0.60595500000000002</c:v>
                </c:pt>
                <c:pt idx="5646">
                  <c:v>0.60595500000000002</c:v>
                </c:pt>
                <c:pt idx="5647">
                  <c:v>0.60595500000000002</c:v>
                </c:pt>
                <c:pt idx="5648">
                  <c:v>0.60595500000000002</c:v>
                </c:pt>
                <c:pt idx="5649">
                  <c:v>0.60595500000000002</c:v>
                </c:pt>
                <c:pt idx="5650">
                  <c:v>0.60595500000000002</c:v>
                </c:pt>
                <c:pt idx="5651">
                  <c:v>0.60595500000000002</c:v>
                </c:pt>
                <c:pt idx="5652">
                  <c:v>0.60595500000000002</c:v>
                </c:pt>
                <c:pt idx="5653">
                  <c:v>0.60595500000000002</c:v>
                </c:pt>
                <c:pt idx="5654">
                  <c:v>0.60595500000000002</c:v>
                </c:pt>
                <c:pt idx="5655">
                  <c:v>0.60595500000000002</c:v>
                </c:pt>
                <c:pt idx="5656">
                  <c:v>0.60595500000000002</c:v>
                </c:pt>
                <c:pt idx="5657">
                  <c:v>0.60595500000000002</c:v>
                </c:pt>
                <c:pt idx="5658">
                  <c:v>0.60595500000000002</c:v>
                </c:pt>
                <c:pt idx="5659">
                  <c:v>0.60595500000000002</c:v>
                </c:pt>
                <c:pt idx="5660">
                  <c:v>0.60595500000000002</c:v>
                </c:pt>
                <c:pt idx="5661">
                  <c:v>0.60595500000000002</c:v>
                </c:pt>
                <c:pt idx="5662">
                  <c:v>0.60595500000000002</c:v>
                </c:pt>
                <c:pt idx="5663">
                  <c:v>0.60595500000000002</c:v>
                </c:pt>
                <c:pt idx="5664">
                  <c:v>0.60595500000000002</c:v>
                </c:pt>
                <c:pt idx="5665">
                  <c:v>0.60595500000000002</c:v>
                </c:pt>
                <c:pt idx="5666">
                  <c:v>0.60595500000000002</c:v>
                </c:pt>
                <c:pt idx="5667">
                  <c:v>0.60595500000000002</c:v>
                </c:pt>
                <c:pt idx="5668">
                  <c:v>0.60595500000000002</c:v>
                </c:pt>
                <c:pt idx="5669">
                  <c:v>0.60595500000000002</c:v>
                </c:pt>
                <c:pt idx="5670">
                  <c:v>0.60595500000000002</c:v>
                </c:pt>
                <c:pt idx="5671">
                  <c:v>0.60595500000000002</c:v>
                </c:pt>
                <c:pt idx="5672">
                  <c:v>0.60595500000000002</c:v>
                </c:pt>
                <c:pt idx="5673">
                  <c:v>0.60595500000000002</c:v>
                </c:pt>
                <c:pt idx="5674">
                  <c:v>0.60595500000000002</c:v>
                </c:pt>
                <c:pt idx="5675">
                  <c:v>0.60595500000000002</c:v>
                </c:pt>
                <c:pt idx="5676">
                  <c:v>0.60595500000000002</c:v>
                </c:pt>
                <c:pt idx="5677">
                  <c:v>0.60595500000000002</c:v>
                </c:pt>
                <c:pt idx="5678">
                  <c:v>0.60595500000000002</c:v>
                </c:pt>
                <c:pt idx="5679">
                  <c:v>0.60595500000000002</c:v>
                </c:pt>
                <c:pt idx="5680">
                  <c:v>0.60595500000000002</c:v>
                </c:pt>
                <c:pt idx="5681">
                  <c:v>0.60595500000000002</c:v>
                </c:pt>
                <c:pt idx="5682">
                  <c:v>0.60595500000000002</c:v>
                </c:pt>
                <c:pt idx="5683">
                  <c:v>0.60595500000000002</c:v>
                </c:pt>
                <c:pt idx="5684">
                  <c:v>0.60595500000000002</c:v>
                </c:pt>
                <c:pt idx="5685">
                  <c:v>0.60595500000000002</c:v>
                </c:pt>
                <c:pt idx="5686">
                  <c:v>0.60595500000000002</c:v>
                </c:pt>
                <c:pt idx="5687">
                  <c:v>0.60595500000000002</c:v>
                </c:pt>
                <c:pt idx="5688">
                  <c:v>0.60595500000000002</c:v>
                </c:pt>
                <c:pt idx="5689">
                  <c:v>0.60595500000000002</c:v>
                </c:pt>
                <c:pt idx="5690">
                  <c:v>0.60595500000000002</c:v>
                </c:pt>
                <c:pt idx="5691">
                  <c:v>0.60595500000000002</c:v>
                </c:pt>
                <c:pt idx="5692">
                  <c:v>0.60595500000000002</c:v>
                </c:pt>
                <c:pt idx="5693">
                  <c:v>0.60595500000000002</c:v>
                </c:pt>
                <c:pt idx="5694">
                  <c:v>0.60595500000000002</c:v>
                </c:pt>
                <c:pt idx="5695">
                  <c:v>0.60595500000000002</c:v>
                </c:pt>
                <c:pt idx="5696">
                  <c:v>0.60595500000000002</c:v>
                </c:pt>
                <c:pt idx="5697">
                  <c:v>0.60595500000000002</c:v>
                </c:pt>
                <c:pt idx="5698">
                  <c:v>0.60595500000000002</c:v>
                </c:pt>
                <c:pt idx="5699">
                  <c:v>0.60595500000000002</c:v>
                </c:pt>
                <c:pt idx="5700">
                  <c:v>0.60595500000000002</c:v>
                </c:pt>
                <c:pt idx="5701">
                  <c:v>0.60595500000000002</c:v>
                </c:pt>
                <c:pt idx="5702">
                  <c:v>0.60595500000000002</c:v>
                </c:pt>
                <c:pt idx="5703">
                  <c:v>0.60595500000000002</c:v>
                </c:pt>
                <c:pt idx="5704">
                  <c:v>0.60595500000000002</c:v>
                </c:pt>
                <c:pt idx="5705">
                  <c:v>0.60595500000000002</c:v>
                </c:pt>
                <c:pt idx="5706">
                  <c:v>0.60595500000000002</c:v>
                </c:pt>
                <c:pt idx="5707">
                  <c:v>0.60595500000000002</c:v>
                </c:pt>
                <c:pt idx="5708">
                  <c:v>0.60595500000000002</c:v>
                </c:pt>
                <c:pt idx="5709">
                  <c:v>0.60595500000000002</c:v>
                </c:pt>
                <c:pt idx="5710">
                  <c:v>0.60595500000000002</c:v>
                </c:pt>
                <c:pt idx="5711">
                  <c:v>0.60595500000000002</c:v>
                </c:pt>
                <c:pt idx="5712">
                  <c:v>0.60595500000000002</c:v>
                </c:pt>
                <c:pt idx="5713">
                  <c:v>0.60595500000000002</c:v>
                </c:pt>
                <c:pt idx="5714">
                  <c:v>0.60595500000000002</c:v>
                </c:pt>
                <c:pt idx="5715">
                  <c:v>0.60595500000000002</c:v>
                </c:pt>
                <c:pt idx="5716">
                  <c:v>0.60595500000000002</c:v>
                </c:pt>
                <c:pt idx="5717">
                  <c:v>0.60595500000000002</c:v>
                </c:pt>
                <c:pt idx="5718">
                  <c:v>0.60595500000000002</c:v>
                </c:pt>
                <c:pt idx="5719">
                  <c:v>0.60595500000000002</c:v>
                </c:pt>
                <c:pt idx="5720">
                  <c:v>0.60595500000000002</c:v>
                </c:pt>
                <c:pt idx="5721">
                  <c:v>0.60595500000000002</c:v>
                </c:pt>
                <c:pt idx="5722">
                  <c:v>0.60595500000000002</c:v>
                </c:pt>
                <c:pt idx="5723">
                  <c:v>0.60595500000000002</c:v>
                </c:pt>
                <c:pt idx="5724">
                  <c:v>0.60595500000000002</c:v>
                </c:pt>
                <c:pt idx="5725">
                  <c:v>0.60595500000000002</c:v>
                </c:pt>
                <c:pt idx="5726">
                  <c:v>0.60595500000000002</c:v>
                </c:pt>
                <c:pt idx="5727">
                  <c:v>0.60595500000000002</c:v>
                </c:pt>
                <c:pt idx="5728">
                  <c:v>0.60595500000000002</c:v>
                </c:pt>
                <c:pt idx="5729">
                  <c:v>0.60595500000000002</c:v>
                </c:pt>
                <c:pt idx="5730">
                  <c:v>0.60595500000000002</c:v>
                </c:pt>
                <c:pt idx="5731">
                  <c:v>0.60595500000000002</c:v>
                </c:pt>
                <c:pt idx="5732">
                  <c:v>0.60595500000000002</c:v>
                </c:pt>
                <c:pt idx="5733">
                  <c:v>0.60595500000000002</c:v>
                </c:pt>
                <c:pt idx="5734">
                  <c:v>0.60595500000000002</c:v>
                </c:pt>
                <c:pt idx="5735">
                  <c:v>0.60595500000000002</c:v>
                </c:pt>
                <c:pt idx="5736">
                  <c:v>0.60595500000000002</c:v>
                </c:pt>
                <c:pt idx="5737">
                  <c:v>0.60595500000000002</c:v>
                </c:pt>
                <c:pt idx="5738">
                  <c:v>0.60595500000000002</c:v>
                </c:pt>
                <c:pt idx="5739">
                  <c:v>0.60595500000000002</c:v>
                </c:pt>
                <c:pt idx="5740">
                  <c:v>0.60595500000000002</c:v>
                </c:pt>
                <c:pt idx="5741">
                  <c:v>0.60595500000000002</c:v>
                </c:pt>
                <c:pt idx="5742">
                  <c:v>0.60595500000000002</c:v>
                </c:pt>
                <c:pt idx="5743">
                  <c:v>0.60595500000000002</c:v>
                </c:pt>
                <c:pt idx="5744">
                  <c:v>0.60595500000000002</c:v>
                </c:pt>
                <c:pt idx="5745">
                  <c:v>0.60595500000000002</c:v>
                </c:pt>
                <c:pt idx="5746">
                  <c:v>0.60595500000000002</c:v>
                </c:pt>
                <c:pt idx="5747">
                  <c:v>0.60595500000000002</c:v>
                </c:pt>
                <c:pt idx="5748">
                  <c:v>0.60595500000000002</c:v>
                </c:pt>
                <c:pt idx="5749">
                  <c:v>0.60595500000000002</c:v>
                </c:pt>
                <c:pt idx="5750">
                  <c:v>0.60595500000000002</c:v>
                </c:pt>
                <c:pt idx="5751">
                  <c:v>0.60595500000000002</c:v>
                </c:pt>
                <c:pt idx="5752">
                  <c:v>0.60595500000000002</c:v>
                </c:pt>
                <c:pt idx="5753">
                  <c:v>0.60595500000000002</c:v>
                </c:pt>
                <c:pt idx="5754">
                  <c:v>0.60595500000000002</c:v>
                </c:pt>
                <c:pt idx="5755">
                  <c:v>0.60595500000000002</c:v>
                </c:pt>
                <c:pt idx="5756">
                  <c:v>0.60595500000000002</c:v>
                </c:pt>
                <c:pt idx="5757">
                  <c:v>0.60595500000000002</c:v>
                </c:pt>
                <c:pt idx="5758">
                  <c:v>0.60595500000000002</c:v>
                </c:pt>
                <c:pt idx="5759">
                  <c:v>0.60595500000000002</c:v>
                </c:pt>
                <c:pt idx="5760">
                  <c:v>0.60595500000000002</c:v>
                </c:pt>
                <c:pt idx="5761">
                  <c:v>0.60595500000000002</c:v>
                </c:pt>
                <c:pt idx="5762">
                  <c:v>0.60595500000000002</c:v>
                </c:pt>
                <c:pt idx="5763">
                  <c:v>0.60595500000000002</c:v>
                </c:pt>
                <c:pt idx="5764">
                  <c:v>0.60595500000000002</c:v>
                </c:pt>
                <c:pt idx="5765">
                  <c:v>0.60595500000000002</c:v>
                </c:pt>
                <c:pt idx="5766">
                  <c:v>0.60595500000000002</c:v>
                </c:pt>
                <c:pt idx="5767">
                  <c:v>0.60595500000000002</c:v>
                </c:pt>
                <c:pt idx="5768">
                  <c:v>0.60595500000000002</c:v>
                </c:pt>
                <c:pt idx="5769">
                  <c:v>0.60595500000000002</c:v>
                </c:pt>
                <c:pt idx="5770">
                  <c:v>0.60595500000000002</c:v>
                </c:pt>
                <c:pt idx="5771">
                  <c:v>0.60595500000000002</c:v>
                </c:pt>
                <c:pt idx="5772">
                  <c:v>0.60595500000000002</c:v>
                </c:pt>
                <c:pt idx="5773">
                  <c:v>0.60595500000000002</c:v>
                </c:pt>
                <c:pt idx="5774">
                  <c:v>0.60595500000000002</c:v>
                </c:pt>
                <c:pt idx="5775">
                  <c:v>0.60595500000000002</c:v>
                </c:pt>
                <c:pt idx="5776">
                  <c:v>0.60595500000000002</c:v>
                </c:pt>
                <c:pt idx="5777">
                  <c:v>0.60595500000000002</c:v>
                </c:pt>
                <c:pt idx="5778">
                  <c:v>0.60595500000000002</c:v>
                </c:pt>
                <c:pt idx="5779">
                  <c:v>0.60595500000000002</c:v>
                </c:pt>
                <c:pt idx="5780">
                  <c:v>0.60595500000000002</c:v>
                </c:pt>
                <c:pt idx="5781">
                  <c:v>0.60595500000000002</c:v>
                </c:pt>
                <c:pt idx="5782">
                  <c:v>0.60595500000000002</c:v>
                </c:pt>
                <c:pt idx="5783">
                  <c:v>0.60595500000000002</c:v>
                </c:pt>
                <c:pt idx="5784">
                  <c:v>0.60595500000000002</c:v>
                </c:pt>
                <c:pt idx="5785">
                  <c:v>0.60595500000000002</c:v>
                </c:pt>
                <c:pt idx="5786">
                  <c:v>0.60595500000000002</c:v>
                </c:pt>
                <c:pt idx="5787">
                  <c:v>0.60595500000000002</c:v>
                </c:pt>
                <c:pt idx="5788">
                  <c:v>0.60595500000000002</c:v>
                </c:pt>
                <c:pt idx="5789">
                  <c:v>0.60595500000000002</c:v>
                </c:pt>
                <c:pt idx="5790">
                  <c:v>0.60595500000000002</c:v>
                </c:pt>
                <c:pt idx="5791">
                  <c:v>0.60595500000000002</c:v>
                </c:pt>
                <c:pt idx="5792">
                  <c:v>0.60595500000000002</c:v>
                </c:pt>
                <c:pt idx="5793">
                  <c:v>0.60595500000000002</c:v>
                </c:pt>
                <c:pt idx="5794">
                  <c:v>0.60595500000000002</c:v>
                </c:pt>
                <c:pt idx="5795">
                  <c:v>0.60595500000000002</c:v>
                </c:pt>
                <c:pt idx="5796">
                  <c:v>0.60595500000000002</c:v>
                </c:pt>
                <c:pt idx="5797">
                  <c:v>0.60595500000000002</c:v>
                </c:pt>
                <c:pt idx="5798">
                  <c:v>0.60595500000000002</c:v>
                </c:pt>
                <c:pt idx="5799">
                  <c:v>0.60595500000000002</c:v>
                </c:pt>
                <c:pt idx="5800">
                  <c:v>0.60595500000000002</c:v>
                </c:pt>
                <c:pt idx="5801">
                  <c:v>0.60595500000000002</c:v>
                </c:pt>
                <c:pt idx="5802">
                  <c:v>0.60595500000000002</c:v>
                </c:pt>
                <c:pt idx="5803">
                  <c:v>0.60595500000000002</c:v>
                </c:pt>
                <c:pt idx="5804">
                  <c:v>0.60595500000000002</c:v>
                </c:pt>
                <c:pt idx="5805">
                  <c:v>0.60595500000000002</c:v>
                </c:pt>
                <c:pt idx="5806">
                  <c:v>0.60595500000000002</c:v>
                </c:pt>
                <c:pt idx="5807">
                  <c:v>0.60595500000000002</c:v>
                </c:pt>
                <c:pt idx="5808">
                  <c:v>0.60595500000000002</c:v>
                </c:pt>
                <c:pt idx="5809">
                  <c:v>0.60595500000000002</c:v>
                </c:pt>
                <c:pt idx="5810">
                  <c:v>0.60595500000000002</c:v>
                </c:pt>
                <c:pt idx="5811">
                  <c:v>0.60595500000000002</c:v>
                </c:pt>
                <c:pt idx="5812">
                  <c:v>0.60595500000000002</c:v>
                </c:pt>
                <c:pt idx="5813">
                  <c:v>0.60595500000000002</c:v>
                </c:pt>
                <c:pt idx="5814">
                  <c:v>0.60595500000000002</c:v>
                </c:pt>
                <c:pt idx="5815">
                  <c:v>0.60595500000000002</c:v>
                </c:pt>
                <c:pt idx="5816">
                  <c:v>0.60595500000000002</c:v>
                </c:pt>
                <c:pt idx="5817">
                  <c:v>0.60595500000000002</c:v>
                </c:pt>
                <c:pt idx="5818">
                  <c:v>0.60595500000000002</c:v>
                </c:pt>
                <c:pt idx="5819">
                  <c:v>0.60595500000000002</c:v>
                </c:pt>
                <c:pt idx="5820">
                  <c:v>0.60595500000000002</c:v>
                </c:pt>
                <c:pt idx="5821">
                  <c:v>0.60595500000000002</c:v>
                </c:pt>
                <c:pt idx="5822">
                  <c:v>0.60595500000000002</c:v>
                </c:pt>
                <c:pt idx="5823">
                  <c:v>0.60595500000000002</c:v>
                </c:pt>
                <c:pt idx="5824">
                  <c:v>0.60595500000000002</c:v>
                </c:pt>
                <c:pt idx="5825">
                  <c:v>0.60595500000000002</c:v>
                </c:pt>
                <c:pt idx="5826">
                  <c:v>0.60595500000000002</c:v>
                </c:pt>
                <c:pt idx="5827">
                  <c:v>0.60595500000000002</c:v>
                </c:pt>
                <c:pt idx="5828">
                  <c:v>0.60595500000000002</c:v>
                </c:pt>
                <c:pt idx="5829">
                  <c:v>0.60595500000000002</c:v>
                </c:pt>
                <c:pt idx="5830">
                  <c:v>0.60595500000000002</c:v>
                </c:pt>
                <c:pt idx="5831">
                  <c:v>0.60595500000000002</c:v>
                </c:pt>
                <c:pt idx="5832">
                  <c:v>0.60595500000000002</c:v>
                </c:pt>
                <c:pt idx="5833">
                  <c:v>0.60595500000000002</c:v>
                </c:pt>
                <c:pt idx="5834">
                  <c:v>0.60595500000000002</c:v>
                </c:pt>
                <c:pt idx="5835">
                  <c:v>0.60595500000000002</c:v>
                </c:pt>
                <c:pt idx="5836">
                  <c:v>0.60595500000000002</c:v>
                </c:pt>
                <c:pt idx="5837">
                  <c:v>0.60595500000000002</c:v>
                </c:pt>
                <c:pt idx="5838">
                  <c:v>0.60595500000000002</c:v>
                </c:pt>
                <c:pt idx="5839">
                  <c:v>0.60595500000000002</c:v>
                </c:pt>
                <c:pt idx="5840">
                  <c:v>0.60595500000000002</c:v>
                </c:pt>
                <c:pt idx="5841">
                  <c:v>0.60595500000000002</c:v>
                </c:pt>
                <c:pt idx="5842">
                  <c:v>0.60595500000000002</c:v>
                </c:pt>
                <c:pt idx="5843">
                  <c:v>0.60595500000000002</c:v>
                </c:pt>
                <c:pt idx="5844">
                  <c:v>0.60595500000000002</c:v>
                </c:pt>
                <c:pt idx="5845">
                  <c:v>0.60595500000000002</c:v>
                </c:pt>
                <c:pt idx="5846">
                  <c:v>0.60595500000000002</c:v>
                </c:pt>
                <c:pt idx="5847">
                  <c:v>0.60595500000000002</c:v>
                </c:pt>
                <c:pt idx="5848">
                  <c:v>0.60595500000000002</c:v>
                </c:pt>
                <c:pt idx="5849">
                  <c:v>0.60595500000000002</c:v>
                </c:pt>
                <c:pt idx="5850">
                  <c:v>0.60595500000000002</c:v>
                </c:pt>
                <c:pt idx="5851">
                  <c:v>0.60595500000000002</c:v>
                </c:pt>
                <c:pt idx="5852">
                  <c:v>0.60595500000000002</c:v>
                </c:pt>
                <c:pt idx="5853">
                  <c:v>0.60595500000000002</c:v>
                </c:pt>
                <c:pt idx="5854">
                  <c:v>0.60595500000000002</c:v>
                </c:pt>
                <c:pt idx="5855">
                  <c:v>0.60595500000000002</c:v>
                </c:pt>
                <c:pt idx="5856">
                  <c:v>0.60595500000000002</c:v>
                </c:pt>
                <c:pt idx="5857">
                  <c:v>0.60595500000000002</c:v>
                </c:pt>
                <c:pt idx="5858">
                  <c:v>0.60595500000000002</c:v>
                </c:pt>
                <c:pt idx="5859">
                  <c:v>0.60595500000000002</c:v>
                </c:pt>
                <c:pt idx="5860">
                  <c:v>0.60595500000000002</c:v>
                </c:pt>
                <c:pt idx="5861">
                  <c:v>0.60595500000000002</c:v>
                </c:pt>
                <c:pt idx="5862">
                  <c:v>0.60595500000000002</c:v>
                </c:pt>
                <c:pt idx="5863">
                  <c:v>0.60595500000000002</c:v>
                </c:pt>
                <c:pt idx="5864">
                  <c:v>0.60595500000000002</c:v>
                </c:pt>
                <c:pt idx="5865">
                  <c:v>0.60595500000000002</c:v>
                </c:pt>
                <c:pt idx="5866">
                  <c:v>0.60595500000000002</c:v>
                </c:pt>
                <c:pt idx="5867">
                  <c:v>0.60595500000000002</c:v>
                </c:pt>
                <c:pt idx="5868">
                  <c:v>0.60595500000000002</c:v>
                </c:pt>
                <c:pt idx="5869">
                  <c:v>0.60595500000000002</c:v>
                </c:pt>
                <c:pt idx="5870">
                  <c:v>0.60595500000000002</c:v>
                </c:pt>
                <c:pt idx="5871">
                  <c:v>0.60595500000000002</c:v>
                </c:pt>
                <c:pt idx="5872">
                  <c:v>0.60595500000000002</c:v>
                </c:pt>
                <c:pt idx="5873">
                  <c:v>0.60595500000000002</c:v>
                </c:pt>
                <c:pt idx="5874">
                  <c:v>0.60595500000000002</c:v>
                </c:pt>
                <c:pt idx="5875">
                  <c:v>0.60595500000000002</c:v>
                </c:pt>
                <c:pt idx="5876">
                  <c:v>0.60595500000000002</c:v>
                </c:pt>
                <c:pt idx="5877">
                  <c:v>0.60595500000000002</c:v>
                </c:pt>
                <c:pt idx="5878">
                  <c:v>0.60595500000000002</c:v>
                </c:pt>
                <c:pt idx="5879">
                  <c:v>0.60595500000000002</c:v>
                </c:pt>
                <c:pt idx="5880">
                  <c:v>0.60595500000000002</c:v>
                </c:pt>
                <c:pt idx="5881">
                  <c:v>0.60595500000000002</c:v>
                </c:pt>
                <c:pt idx="5882">
                  <c:v>0.60595500000000002</c:v>
                </c:pt>
                <c:pt idx="5883">
                  <c:v>0.60595500000000002</c:v>
                </c:pt>
                <c:pt idx="5884">
                  <c:v>0.60595500000000002</c:v>
                </c:pt>
                <c:pt idx="5885">
                  <c:v>0.60595500000000002</c:v>
                </c:pt>
                <c:pt idx="5886">
                  <c:v>0.60595500000000002</c:v>
                </c:pt>
                <c:pt idx="5887">
                  <c:v>0.60595500000000002</c:v>
                </c:pt>
                <c:pt idx="5888">
                  <c:v>0.60595500000000002</c:v>
                </c:pt>
                <c:pt idx="5889">
                  <c:v>0.60595500000000002</c:v>
                </c:pt>
                <c:pt idx="5890">
                  <c:v>0.60595500000000002</c:v>
                </c:pt>
                <c:pt idx="5891">
                  <c:v>0.60595500000000002</c:v>
                </c:pt>
                <c:pt idx="5892">
                  <c:v>0.60595500000000002</c:v>
                </c:pt>
                <c:pt idx="5893">
                  <c:v>0.60595500000000002</c:v>
                </c:pt>
                <c:pt idx="5894">
                  <c:v>0.60595500000000002</c:v>
                </c:pt>
                <c:pt idx="5895">
                  <c:v>0.60595500000000002</c:v>
                </c:pt>
                <c:pt idx="5896">
                  <c:v>0.60595500000000002</c:v>
                </c:pt>
                <c:pt idx="5897">
                  <c:v>0.60595500000000002</c:v>
                </c:pt>
                <c:pt idx="5898">
                  <c:v>0.60595500000000002</c:v>
                </c:pt>
                <c:pt idx="5899">
                  <c:v>0.60595500000000002</c:v>
                </c:pt>
                <c:pt idx="5900">
                  <c:v>0.60595500000000002</c:v>
                </c:pt>
                <c:pt idx="5901">
                  <c:v>0.60595500000000002</c:v>
                </c:pt>
                <c:pt idx="5902">
                  <c:v>0.60595500000000002</c:v>
                </c:pt>
                <c:pt idx="5903">
                  <c:v>0.60595500000000002</c:v>
                </c:pt>
                <c:pt idx="5904">
                  <c:v>0.60595500000000002</c:v>
                </c:pt>
                <c:pt idx="5905">
                  <c:v>0.60595500000000002</c:v>
                </c:pt>
                <c:pt idx="5906">
                  <c:v>0.60595500000000002</c:v>
                </c:pt>
                <c:pt idx="5907">
                  <c:v>0.60595500000000002</c:v>
                </c:pt>
                <c:pt idx="5908">
                  <c:v>0.60595500000000002</c:v>
                </c:pt>
                <c:pt idx="5909">
                  <c:v>0.60595500000000002</c:v>
                </c:pt>
                <c:pt idx="5910">
                  <c:v>0.60595500000000002</c:v>
                </c:pt>
                <c:pt idx="5911">
                  <c:v>0.60595500000000002</c:v>
                </c:pt>
                <c:pt idx="5912">
                  <c:v>0.60595500000000002</c:v>
                </c:pt>
                <c:pt idx="5913">
                  <c:v>0.60595500000000002</c:v>
                </c:pt>
                <c:pt idx="5914">
                  <c:v>0.60595500000000002</c:v>
                </c:pt>
                <c:pt idx="5915">
                  <c:v>0.60595500000000002</c:v>
                </c:pt>
                <c:pt idx="5916">
                  <c:v>0.60595500000000002</c:v>
                </c:pt>
                <c:pt idx="5917">
                  <c:v>0.60595500000000002</c:v>
                </c:pt>
                <c:pt idx="5918">
                  <c:v>0.60595500000000002</c:v>
                </c:pt>
                <c:pt idx="5919">
                  <c:v>0.60595500000000002</c:v>
                </c:pt>
                <c:pt idx="5920">
                  <c:v>0.60595500000000002</c:v>
                </c:pt>
                <c:pt idx="5921">
                  <c:v>0.60595500000000002</c:v>
                </c:pt>
                <c:pt idx="5922">
                  <c:v>0.60595500000000002</c:v>
                </c:pt>
                <c:pt idx="5923">
                  <c:v>0.60595500000000002</c:v>
                </c:pt>
                <c:pt idx="5924">
                  <c:v>0.60595500000000002</c:v>
                </c:pt>
                <c:pt idx="5925">
                  <c:v>0.60595500000000002</c:v>
                </c:pt>
                <c:pt idx="5926">
                  <c:v>0.60595500000000002</c:v>
                </c:pt>
                <c:pt idx="5927">
                  <c:v>0.60595500000000002</c:v>
                </c:pt>
                <c:pt idx="5928">
                  <c:v>0.60595500000000002</c:v>
                </c:pt>
                <c:pt idx="5929">
                  <c:v>0.60595500000000002</c:v>
                </c:pt>
                <c:pt idx="5930">
                  <c:v>0.60595500000000002</c:v>
                </c:pt>
                <c:pt idx="5931">
                  <c:v>0.60595500000000002</c:v>
                </c:pt>
                <c:pt idx="5932">
                  <c:v>0.60595500000000002</c:v>
                </c:pt>
                <c:pt idx="5933">
                  <c:v>0.60595500000000002</c:v>
                </c:pt>
                <c:pt idx="5934">
                  <c:v>0.60595500000000002</c:v>
                </c:pt>
                <c:pt idx="5935">
                  <c:v>0.60595500000000002</c:v>
                </c:pt>
                <c:pt idx="5936">
                  <c:v>0.60595500000000002</c:v>
                </c:pt>
                <c:pt idx="5937">
                  <c:v>0.60595500000000002</c:v>
                </c:pt>
                <c:pt idx="5938">
                  <c:v>0.60595500000000002</c:v>
                </c:pt>
                <c:pt idx="5939">
                  <c:v>0.60595500000000002</c:v>
                </c:pt>
                <c:pt idx="5940">
                  <c:v>0.60595500000000002</c:v>
                </c:pt>
                <c:pt idx="5941">
                  <c:v>0.60595500000000002</c:v>
                </c:pt>
                <c:pt idx="5942">
                  <c:v>0.60595500000000002</c:v>
                </c:pt>
                <c:pt idx="5943">
                  <c:v>0.60595500000000002</c:v>
                </c:pt>
                <c:pt idx="5944">
                  <c:v>0.60595500000000002</c:v>
                </c:pt>
                <c:pt idx="5945">
                  <c:v>0.60595500000000002</c:v>
                </c:pt>
                <c:pt idx="5946">
                  <c:v>0.60595500000000002</c:v>
                </c:pt>
                <c:pt idx="5947">
                  <c:v>0.60595500000000002</c:v>
                </c:pt>
                <c:pt idx="5948">
                  <c:v>0.60595500000000002</c:v>
                </c:pt>
                <c:pt idx="5949">
                  <c:v>0.60595500000000002</c:v>
                </c:pt>
                <c:pt idx="5950">
                  <c:v>0.60595500000000002</c:v>
                </c:pt>
                <c:pt idx="5951">
                  <c:v>0.60595500000000002</c:v>
                </c:pt>
                <c:pt idx="5952">
                  <c:v>0.60595500000000002</c:v>
                </c:pt>
                <c:pt idx="5953">
                  <c:v>0.60595500000000002</c:v>
                </c:pt>
                <c:pt idx="5954">
                  <c:v>0.60595500000000002</c:v>
                </c:pt>
                <c:pt idx="5955">
                  <c:v>0.60595500000000002</c:v>
                </c:pt>
                <c:pt idx="5956">
                  <c:v>0.60595500000000002</c:v>
                </c:pt>
                <c:pt idx="5957">
                  <c:v>0.60595500000000002</c:v>
                </c:pt>
                <c:pt idx="5958">
                  <c:v>0.60595500000000002</c:v>
                </c:pt>
                <c:pt idx="5959">
                  <c:v>0.60595500000000002</c:v>
                </c:pt>
                <c:pt idx="5960">
                  <c:v>0.60595500000000002</c:v>
                </c:pt>
                <c:pt idx="5961">
                  <c:v>0.60595500000000002</c:v>
                </c:pt>
                <c:pt idx="5962">
                  <c:v>0.60595500000000002</c:v>
                </c:pt>
                <c:pt idx="5963">
                  <c:v>0.60595500000000002</c:v>
                </c:pt>
                <c:pt idx="5964">
                  <c:v>0.60595500000000002</c:v>
                </c:pt>
                <c:pt idx="5965">
                  <c:v>0.60595500000000002</c:v>
                </c:pt>
                <c:pt idx="5966">
                  <c:v>0.60595500000000002</c:v>
                </c:pt>
                <c:pt idx="5967">
                  <c:v>0.60595500000000002</c:v>
                </c:pt>
                <c:pt idx="5968">
                  <c:v>0.60595500000000002</c:v>
                </c:pt>
                <c:pt idx="5969">
                  <c:v>0.60595500000000002</c:v>
                </c:pt>
                <c:pt idx="5970">
                  <c:v>0.60595500000000002</c:v>
                </c:pt>
                <c:pt idx="5971">
                  <c:v>0.60595500000000002</c:v>
                </c:pt>
                <c:pt idx="5972">
                  <c:v>0.60595500000000002</c:v>
                </c:pt>
                <c:pt idx="5973">
                  <c:v>0.60595500000000002</c:v>
                </c:pt>
                <c:pt idx="5974">
                  <c:v>0.60595500000000002</c:v>
                </c:pt>
                <c:pt idx="5975">
                  <c:v>0.60595500000000002</c:v>
                </c:pt>
                <c:pt idx="5976">
                  <c:v>0.60595500000000002</c:v>
                </c:pt>
                <c:pt idx="5977">
                  <c:v>0.60595500000000002</c:v>
                </c:pt>
                <c:pt idx="5978">
                  <c:v>0.60595500000000002</c:v>
                </c:pt>
                <c:pt idx="5979">
                  <c:v>0.60595500000000002</c:v>
                </c:pt>
                <c:pt idx="5980">
                  <c:v>0.60595500000000002</c:v>
                </c:pt>
                <c:pt idx="5981">
                  <c:v>0.60595500000000002</c:v>
                </c:pt>
                <c:pt idx="5982">
                  <c:v>0.60595500000000002</c:v>
                </c:pt>
                <c:pt idx="5983">
                  <c:v>0.60595500000000002</c:v>
                </c:pt>
                <c:pt idx="5984">
                  <c:v>0.60595500000000002</c:v>
                </c:pt>
                <c:pt idx="5985">
                  <c:v>0.60595500000000002</c:v>
                </c:pt>
                <c:pt idx="5986">
                  <c:v>0.60595500000000002</c:v>
                </c:pt>
                <c:pt idx="5987">
                  <c:v>0.60595500000000002</c:v>
                </c:pt>
                <c:pt idx="5988">
                  <c:v>0.60595500000000002</c:v>
                </c:pt>
                <c:pt idx="5989">
                  <c:v>0.60595500000000002</c:v>
                </c:pt>
                <c:pt idx="5990">
                  <c:v>0.60595500000000002</c:v>
                </c:pt>
                <c:pt idx="5991">
                  <c:v>0.60595500000000002</c:v>
                </c:pt>
                <c:pt idx="5992">
                  <c:v>0.60595500000000002</c:v>
                </c:pt>
                <c:pt idx="5993">
                  <c:v>0.60595500000000002</c:v>
                </c:pt>
                <c:pt idx="5994">
                  <c:v>0.60595500000000002</c:v>
                </c:pt>
                <c:pt idx="5995">
                  <c:v>0.60595500000000002</c:v>
                </c:pt>
                <c:pt idx="5996">
                  <c:v>0.60595500000000002</c:v>
                </c:pt>
                <c:pt idx="5997">
                  <c:v>0.60595500000000002</c:v>
                </c:pt>
                <c:pt idx="5998">
                  <c:v>0.60595500000000002</c:v>
                </c:pt>
                <c:pt idx="5999">
                  <c:v>0.60595500000000002</c:v>
                </c:pt>
                <c:pt idx="6000">
                  <c:v>0.60595500000000002</c:v>
                </c:pt>
                <c:pt idx="6001">
                  <c:v>0.60595500000000002</c:v>
                </c:pt>
                <c:pt idx="6002">
                  <c:v>0.60595500000000002</c:v>
                </c:pt>
                <c:pt idx="6003">
                  <c:v>0.60595500000000002</c:v>
                </c:pt>
                <c:pt idx="6004">
                  <c:v>0.60595500000000002</c:v>
                </c:pt>
                <c:pt idx="6005">
                  <c:v>0.60595500000000002</c:v>
                </c:pt>
                <c:pt idx="6006">
                  <c:v>0.60595500000000002</c:v>
                </c:pt>
                <c:pt idx="6007">
                  <c:v>0.60595500000000002</c:v>
                </c:pt>
                <c:pt idx="6008">
                  <c:v>0.60595500000000002</c:v>
                </c:pt>
                <c:pt idx="6009">
                  <c:v>0.60595500000000002</c:v>
                </c:pt>
                <c:pt idx="6010">
                  <c:v>0.60595500000000002</c:v>
                </c:pt>
                <c:pt idx="6011">
                  <c:v>0.60595500000000002</c:v>
                </c:pt>
                <c:pt idx="6012">
                  <c:v>0.60595500000000002</c:v>
                </c:pt>
                <c:pt idx="6013">
                  <c:v>0.60595500000000002</c:v>
                </c:pt>
                <c:pt idx="6014">
                  <c:v>0.60595500000000002</c:v>
                </c:pt>
                <c:pt idx="6015">
                  <c:v>0.60595500000000002</c:v>
                </c:pt>
                <c:pt idx="6016">
                  <c:v>0.60595500000000002</c:v>
                </c:pt>
                <c:pt idx="6017">
                  <c:v>0.60595500000000002</c:v>
                </c:pt>
                <c:pt idx="6018">
                  <c:v>0.60595500000000002</c:v>
                </c:pt>
                <c:pt idx="6019">
                  <c:v>0.60595500000000002</c:v>
                </c:pt>
                <c:pt idx="6020">
                  <c:v>0.60595500000000002</c:v>
                </c:pt>
                <c:pt idx="6021">
                  <c:v>0.60595500000000002</c:v>
                </c:pt>
                <c:pt idx="6022">
                  <c:v>0.60595500000000002</c:v>
                </c:pt>
                <c:pt idx="6023">
                  <c:v>0.60595500000000002</c:v>
                </c:pt>
                <c:pt idx="6024">
                  <c:v>0.60595500000000002</c:v>
                </c:pt>
                <c:pt idx="6025">
                  <c:v>0.60595500000000002</c:v>
                </c:pt>
                <c:pt idx="6026">
                  <c:v>0.60595500000000002</c:v>
                </c:pt>
                <c:pt idx="6027">
                  <c:v>0.60595500000000002</c:v>
                </c:pt>
                <c:pt idx="6028">
                  <c:v>0.60595500000000002</c:v>
                </c:pt>
                <c:pt idx="6029">
                  <c:v>0.60595500000000002</c:v>
                </c:pt>
                <c:pt idx="6030">
                  <c:v>0.60595500000000002</c:v>
                </c:pt>
                <c:pt idx="6031">
                  <c:v>0.60595500000000002</c:v>
                </c:pt>
                <c:pt idx="6032">
                  <c:v>0.60595500000000002</c:v>
                </c:pt>
                <c:pt idx="6033">
                  <c:v>0.60595500000000002</c:v>
                </c:pt>
                <c:pt idx="6034">
                  <c:v>0.60595500000000002</c:v>
                </c:pt>
                <c:pt idx="6035">
                  <c:v>0.60595500000000002</c:v>
                </c:pt>
                <c:pt idx="6036">
                  <c:v>0.60595500000000002</c:v>
                </c:pt>
                <c:pt idx="6037">
                  <c:v>0.60595500000000002</c:v>
                </c:pt>
                <c:pt idx="6038">
                  <c:v>0.60595500000000002</c:v>
                </c:pt>
                <c:pt idx="6039">
                  <c:v>0.60595500000000002</c:v>
                </c:pt>
                <c:pt idx="6040">
                  <c:v>0.60595500000000002</c:v>
                </c:pt>
                <c:pt idx="6041">
                  <c:v>0.60595500000000002</c:v>
                </c:pt>
                <c:pt idx="6042">
                  <c:v>0.60595500000000002</c:v>
                </c:pt>
                <c:pt idx="6043">
                  <c:v>0.60595500000000002</c:v>
                </c:pt>
                <c:pt idx="6044">
                  <c:v>0.60595500000000002</c:v>
                </c:pt>
                <c:pt idx="6045">
                  <c:v>0.60595500000000002</c:v>
                </c:pt>
                <c:pt idx="6046">
                  <c:v>0.60595500000000002</c:v>
                </c:pt>
                <c:pt idx="6047">
                  <c:v>0.60595500000000002</c:v>
                </c:pt>
                <c:pt idx="6048">
                  <c:v>0.60595500000000002</c:v>
                </c:pt>
                <c:pt idx="6049">
                  <c:v>0.60595500000000002</c:v>
                </c:pt>
                <c:pt idx="6050">
                  <c:v>0.60595500000000002</c:v>
                </c:pt>
                <c:pt idx="6051">
                  <c:v>0.60595500000000002</c:v>
                </c:pt>
                <c:pt idx="6052">
                  <c:v>0.60595500000000002</c:v>
                </c:pt>
                <c:pt idx="6053">
                  <c:v>0.60595500000000002</c:v>
                </c:pt>
                <c:pt idx="6054">
                  <c:v>0.60595500000000002</c:v>
                </c:pt>
                <c:pt idx="6055">
                  <c:v>0.60595500000000002</c:v>
                </c:pt>
                <c:pt idx="6056">
                  <c:v>0.60595500000000002</c:v>
                </c:pt>
                <c:pt idx="6057">
                  <c:v>0.60595500000000002</c:v>
                </c:pt>
                <c:pt idx="6058">
                  <c:v>0.60595500000000002</c:v>
                </c:pt>
                <c:pt idx="6059">
                  <c:v>0.60595500000000002</c:v>
                </c:pt>
                <c:pt idx="6060">
                  <c:v>0.60595500000000002</c:v>
                </c:pt>
                <c:pt idx="6061">
                  <c:v>0.60595500000000002</c:v>
                </c:pt>
                <c:pt idx="6062">
                  <c:v>0.60595500000000002</c:v>
                </c:pt>
                <c:pt idx="6063">
                  <c:v>0.60595500000000002</c:v>
                </c:pt>
                <c:pt idx="6064">
                  <c:v>0.60595500000000002</c:v>
                </c:pt>
                <c:pt idx="6065">
                  <c:v>0.60595500000000002</c:v>
                </c:pt>
                <c:pt idx="6066">
                  <c:v>0.60595500000000002</c:v>
                </c:pt>
                <c:pt idx="6067">
                  <c:v>0.60595500000000002</c:v>
                </c:pt>
                <c:pt idx="6068">
                  <c:v>0.60595500000000002</c:v>
                </c:pt>
                <c:pt idx="6069">
                  <c:v>0.60595500000000002</c:v>
                </c:pt>
                <c:pt idx="6070">
                  <c:v>0.60595500000000002</c:v>
                </c:pt>
                <c:pt idx="6071">
                  <c:v>0.60595500000000002</c:v>
                </c:pt>
                <c:pt idx="6072">
                  <c:v>0.60595500000000002</c:v>
                </c:pt>
                <c:pt idx="6073">
                  <c:v>0.60595500000000002</c:v>
                </c:pt>
                <c:pt idx="6074">
                  <c:v>0.60595500000000002</c:v>
                </c:pt>
                <c:pt idx="6075">
                  <c:v>0.60595500000000002</c:v>
                </c:pt>
                <c:pt idx="6076">
                  <c:v>0.60595500000000002</c:v>
                </c:pt>
                <c:pt idx="6077">
                  <c:v>0.60595500000000002</c:v>
                </c:pt>
                <c:pt idx="6078">
                  <c:v>0.60595500000000002</c:v>
                </c:pt>
                <c:pt idx="6079">
                  <c:v>0.60595500000000002</c:v>
                </c:pt>
                <c:pt idx="6080">
                  <c:v>0.60595500000000002</c:v>
                </c:pt>
                <c:pt idx="6081">
                  <c:v>0.60595500000000002</c:v>
                </c:pt>
                <c:pt idx="6082">
                  <c:v>0.60595500000000002</c:v>
                </c:pt>
                <c:pt idx="6083">
                  <c:v>0.60595500000000002</c:v>
                </c:pt>
                <c:pt idx="6084">
                  <c:v>0.60595500000000002</c:v>
                </c:pt>
                <c:pt idx="6085">
                  <c:v>0.60595500000000002</c:v>
                </c:pt>
                <c:pt idx="6086">
                  <c:v>0.60595500000000002</c:v>
                </c:pt>
                <c:pt idx="6087">
                  <c:v>0.60595500000000002</c:v>
                </c:pt>
                <c:pt idx="6088">
                  <c:v>0.60595500000000002</c:v>
                </c:pt>
                <c:pt idx="6089">
                  <c:v>0.60595500000000002</c:v>
                </c:pt>
                <c:pt idx="6090">
                  <c:v>0.60595500000000002</c:v>
                </c:pt>
                <c:pt idx="6091">
                  <c:v>0.60595500000000002</c:v>
                </c:pt>
                <c:pt idx="6092">
                  <c:v>0.60595500000000002</c:v>
                </c:pt>
                <c:pt idx="6093">
                  <c:v>0.60595500000000002</c:v>
                </c:pt>
                <c:pt idx="6094">
                  <c:v>0.60595500000000002</c:v>
                </c:pt>
                <c:pt idx="6095">
                  <c:v>0.60595500000000002</c:v>
                </c:pt>
                <c:pt idx="6096">
                  <c:v>0.60595500000000002</c:v>
                </c:pt>
                <c:pt idx="6097">
                  <c:v>0.60595500000000002</c:v>
                </c:pt>
                <c:pt idx="6098">
                  <c:v>0.60595500000000002</c:v>
                </c:pt>
                <c:pt idx="6099">
                  <c:v>0.60595500000000002</c:v>
                </c:pt>
                <c:pt idx="6100">
                  <c:v>0.60595500000000002</c:v>
                </c:pt>
                <c:pt idx="6101">
                  <c:v>0.60595500000000002</c:v>
                </c:pt>
                <c:pt idx="6102">
                  <c:v>0.60595500000000002</c:v>
                </c:pt>
                <c:pt idx="6103">
                  <c:v>0.60595500000000002</c:v>
                </c:pt>
                <c:pt idx="6104">
                  <c:v>0.60595500000000002</c:v>
                </c:pt>
                <c:pt idx="6105">
                  <c:v>0.60595500000000002</c:v>
                </c:pt>
                <c:pt idx="6106">
                  <c:v>0.60595500000000002</c:v>
                </c:pt>
                <c:pt idx="6107">
                  <c:v>0.60595500000000002</c:v>
                </c:pt>
                <c:pt idx="6108">
                  <c:v>0.60595500000000002</c:v>
                </c:pt>
                <c:pt idx="6109">
                  <c:v>0.60595500000000002</c:v>
                </c:pt>
                <c:pt idx="6110">
                  <c:v>0.60595500000000002</c:v>
                </c:pt>
                <c:pt idx="6111">
                  <c:v>0.60595500000000002</c:v>
                </c:pt>
                <c:pt idx="6112">
                  <c:v>0.60595500000000002</c:v>
                </c:pt>
                <c:pt idx="6113">
                  <c:v>0.60595500000000002</c:v>
                </c:pt>
                <c:pt idx="6114">
                  <c:v>0.60595500000000002</c:v>
                </c:pt>
                <c:pt idx="6115">
                  <c:v>0.60595500000000002</c:v>
                </c:pt>
                <c:pt idx="6116">
                  <c:v>0.60595500000000002</c:v>
                </c:pt>
                <c:pt idx="6117">
                  <c:v>0.60595500000000002</c:v>
                </c:pt>
                <c:pt idx="6118">
                  <c:v>0.60595500000000002</c:v>
                </c:pt>
                <c:pt idx="6119">
                  <c:v>0.60595500000000002</c:v>
                </c:pt>
                <c:pt idx="6120">
                  <c:v>0.60595500000000002</c:v>
                </c:pt>
                <c:pt idx="6121">
                  <c:v>0.60595500000000002</c:v>
                </c:pt>
                <c:pt idx="6122">
                  <c:v>0.60595500000000002</c:v>
                </c:pt>
                <c:pt idx="6123">
                  <c:v>0.60595500000000002</c:v>
                </c:pt>
                <c:pt idx="6124">
                  <c:v>0.60595500000000002</c:v>
                </c:pt>
                <c:pt idx="6125">
                  <c:v>0.60595500000000002</c:v>
                </c:pt>
                <c:pt idx="6126">
                  <c:v>0.60595500000000002</c:v>
                </c:pt>
                <c:pt idx="6127">
                  <c:v>0.60595500000000002</c:v>
                </c:pt>
                <c:pt idx="6128">
                  <c:v>0.60595500000000002</c:v>
                </c:pt>
                <c:pt idx="6129">
                  <c:v>0.60595500000000002</c:v>
                </c:pt>
                <c:pt idx="6130">
                  <c:v>0.60595500000000002</c:v>
                </c:pt>
                <c:pt idx="6131">
                  <c:v>0.60595500000000002</c:v>
                </c:pt>
                <c:pt idx="6132">
                  <c:v>0.60595500000000002</c:v>
                </c:pt>
                <c:pt idx="6133">
                  <c:v>0.60595500000000002</c:v>
                </c:pt>
                <c:pt idx="6134">
                  <c:v>0.60595500000000002</c:v>
                </c:pt>
                <c:pt idx="6135">
                  <c:v>0.60595500000000002</c:v>
                </c:pt>
                <c:pt idx="6136">
                  <c:v>0.60595500000000002</c:v>
                </c:pt>
                <c:pt idx="6137">
                  <c:v>0.60595500000000002</c:v>
                </c:pt>
                <c:pt idx="6138">
                  <c:v>0.60595500000000002</c:v>
                </c:pt>
                <c:pt idx="6139">
                  <c:v>0.60595500000000002</c:v>
                </c:pt>
                <c:pt idx="6140">
                  <c:v>0.60595500000000002</c:v>
                </c:pt>
                <c:pt idx="6141">
                  <c:v>0.60595500000000002</c:v>
                </c:pt>
                <c:pt idx="6142">
                  <c:v>0.60595500000000002</c:v>
                </c:pt>
                <c:pt idx="6143">
                  <c:v>0.60595500000000002</c:v>
                </c:pt>
                <c:pt idx="6144">
                  <c:v>0.60595500000000002</c:v>
                </c:pt>
                <c:pt idx="6145">
                  <c:v>0.60595500000000002</c:v>
                </c:pt>
                <c:pt idx="6146">
                  <c:v>0.60595500000000002</c:v>
                </c:pt>
                <c:pt idx="6147">
                  <c:v>0.60595500000000002</c:v>
                </c:pt>
                <c:pt idx="6148">
                  <c:v>0.60595500000000002</c:v>
                </c:pt>
                <c:pt idx="6149">
                  <c:v>0.60595500000000002</c:v>
                </c:pt>
                <c:pt idx="6150">
                  <c:v>0.60595500000000002</c:v>
                </c:pt>
                <c:pt idx="6151">
                  <c:v>0.60595500000000002</c:v>
                </c:pt>
                <c:pt idx="6152">
                  <c:v>0.60595500000000002</c:v>
                </c:pt>
                <c:pt idx="6153">
                  <c:v>0.60595500000000002</c:v>
                </c:pt>
                <c:pt idx="6154">
                  <c:v>0.60595500000000002</c:v>
                </c:pt>
                <c:pt idx="6155">
                  <c:v>0.60595500000000002</c:v>
                </c:pt>
                <c:pt idx="6156">
                  <c:v>0.60595500000000002</c:v>
                </c:pt>
                <c:pt idx="6157">
                  <c:v>0.60595500000000002</c:v>
                </c:pt>
                <c:pt idx="6158">
                  <c:v>0.60595500000000002</c:v>
                </c:pt>
                <c:pt idx="6159">
                  <c:v>0.60595500000000002</c:v>
                </c:pt>
                <c:pt idx="6160">
                  <c:v>0.60595500000000002</c:v>
                </c:pt>
                <c:pt idx="6161">
                  <c:v>0.60595500000000002</c:v>
                </c:pt>
                <c:pt idx="6162">
                  <c:v>0.60595500000000002</c:v>
                </c:pt>
                <c:pt idx="6163">
                  <c:v>0.60595500000000002</c:v>
                </c:pt>
                <c:pt idx="6164">
                  <c:v>0.60595500000000002</c:v>
                </c:pt>
                <c:pt idx="6165">
                  <c:v>0.60595500000000002</c:v>
                </c:pt>
                <c:pt idx="6166">
                  <c:v>0.60595500000000002</c:v>
                </c:pt>
                <c:pt idx="6167">
                  <c:v>0.60595500000000002</c:v>
                </c:pt>
                <c:pt idx="6168">
                  <c:v>0.60595500000000002</c:v>
                </c:pt>
                <c:pt idx="6169">
                  <c:v>0.60595500000000002</c:v>
                </c:pt>
                <c:pt idx="6170">
                  <c:v>0.60595500000000002</c:v>
                </c:pt>
                <c:pt idx="6171">
                  <c:v>0.60595500000000002</c:v>
                </c:pt>
                <c:pt idx="6172">
                  <c:v>0.60595500000000002</c:v>
                </c:pt>
                <c:pt idx="6173">
                  <c:v>0.60595500000000002</c:v>
                </c:pt>
                <c:pt idx="6174">
                  <c:v>0.60595500000000002</c:v>
                </c:pt>
                <c:pt idx="6175">
                  <c:v>0.60595500000000002</c:v>
                </c:pt>
                <c:pt idx="6176">
                  <c:v>0.60595500000000002</c:v>
                </c:pt>
                <c:pt idx="6177">
                  <c:v>0.60595500000000002</c:v>
                </c:pt>
                <c:pt idx="6178">
                  <c:v>0.60595500000000002</c:v>
                </c:pt>
                <c:pt idx="6179">
                  <c:v>0.60595500000000002</c:v>
                </c:pt>
                <c:pt idx="6180">
                  <c:v>0.60595500000000002</c:v>
                </c:pt>
                <c:pt idx="6181">
                  <c:v>0.60595500000000002</c:v>
                </c:pt>
                <c:pt idx="6182">
                  <c:v>0.60595500000000002</c:v>
                </c:pt>
                <c:pt idx="6183">
                  <c:v>0.60595500000000002</c:v>
                </c:pt>
                <c:pt idx="6184">
                  <c:v>0.60595500000000002</c:v>
                </c:pt>
                <c:pt idx="6185">
                  <c:v>0.60595500000000002</c:v>
                </c:pt>
                <c:pt idx="6186">
                  <c:v>0.60595500000000002</c:v>
                </c:pt>
                <c:pt idx="6187">
                  <c:v>0.60595500000000002</c:v>
                </c:pt>
                <c:pt idx="6188">
                  <c:v>0.60595500000000002</c:v>
                </c:pt>
                <c:pt idx="6189">
                  <c:v>0.60595500000000002</c:v>
                </c:pt>
                <c:pt idx="6190">
                  <c:v>0.60595500000000002</c:v>
                </c:pt>
                <c:pt idx="6191">
                  <c:v>0.60595500000000002</c:v>
                </c:pt>
                <c:pt idx="6192">
                  <c:v>0.60595500000000002</c:v>
                </c:pt>
                <c:pt idx="6193">
                  <c:v>0.60595500000000002</c:v>
                </c:pt>
                <c:pt idx="6194">
                  <c:v>0.60595500000000002</c:v>
                </c:pt>
                <c:pt idx="6195">
                  <c:v>0.60595500000000002</c:v>
                </c:pt>
                <c:pt idx="6196">
                  <c:v>0.60595500000000002</c:v>
                </c:pt>
                <c:pt idx="6197">
                  <c:v>0.60595500000000002</c:v>
                </c:pt>
                <c:pt idx="6198">
                  <c:v>0.60595500000000002</c:v>
                </c:pt>
                <c:pt idx="6199">
                  <c:v>0.60595500000000002</c:v>
                </c:pt>
                <c:pt idx="6200">
                  <c:v>0.60595500000000002</c:v>
                </c:pt>
                <c:pt idx="6201">
                  <c:v>0.60595500000000002</c:v>
                </c:pt>
                <c:pt idx="6202">
                  <c:v>0.60595500000000002</c:v>
                </c:pt>
                <c:pt idx="6203">
                  <c:v>0.60595500000000002</c:v>
                </c:pt>
                <c:pt idx="6204">
                  <c:v>0.60595500000000002</c:v>
                </c:pt>
                <c:pt idx="6205">
                  <c:v>0.60595500000000002</c:v>
                </c:pt>
                <c:pt idx="6206">
                  <c:v>0.60595500000000002</c:v>
                </c:pt>
                <c:pt idx="6207">
                  <c:v>0.60595500000000002</c:v>
                </c:pt>
                <c:pt idx="6208">
                  <c:v>0.60595500000000002</c:v>
                </c:pt>
                <c:pt idx="6209">
                  <c:v>0.60595500000000002</c:v>
                </c:pt>
                <c:pt idx="6210">
                  <c:v>0.60595500000000002</c:v>
                </c:pt>
                <c:pt idx="6211">
                  <c:v>0.60595500000000002</c:v>
                </c:pt>
                <c:pt idx="6212">
                  <c:v>0.60595500000000002</c:v>
                </c:pt>
                <c:pt idx="6213">
                  <c:v>0.60595500000000002</c:v>
                </c:pt>
                <c:pt idx="6214">
                  <c:v>0.60595500000000002</c:v>
                </c:pt>
                <c:pt idx="6215">
                  <c:v>0.60595500000000002</c:v>
                </c:pt>
                <c:pt idx="6216">
                  <c:v>0.60595500000000002</c:v>
                </c:pt>
                <c:pt idx="6217">
                  <c:v>0.60595500000000002</c:v>
                </c:pt>
                <c:pt idx="6218">
                  <c:v>0.60595500000000002</c:v>
                </c:pt>
                <c:pt idx="6219">
                  <c:v>0.60595500000000002</c:v>
                </c:pt>
                <c:pt idx="6220">
                  <c:v>0.60595500000000002</c:v>
                </c:pt>
                <c:pt idx="6221">
                  <c:v>0.60595500000000002</c:v>
                </c:pt>
                <c:pt idx="6222">
                  <c:v>0.60595500000000002</c:v>
                </c:pt>
                <c:pt idx="6223">
                  <c:v>0.60595500000000002</c:v>
                </c:pt>
                <c:pt idx="6224">
                  <c:v>0.60595500000000002</c:v>
                </c:pt>
                <c:pt idx="6225">
                  <c:v>0.60595500000000002</c:v>
                </c:pt>
                <c:pt idx="6226">
                  <c:v>0.60595500000000002</c:v>
                </c:pt>
                <c:pt idx="6227">
                  <c:v>0.60595500000000002</c:v>
                </c:pt>
                <c:pt idx="6228">
                  <c:v>0.60595500000000002</c:v>
                </c:pt>
                <c:pt idx="6229">
                  <c:v>0.60595500000000002</c:v>
                </c:pt>
                <c:pt idx="6230">
                  <c:v>0.60595500000000002</c:v>
                </c:pt>
                <c:pt idx="6231">
                  <c:v>0.60595500000000002</c:v>
                </c:pt>
                <c:pt idx="6232">
                  <c:v>0.60595500000000002</c:v>
                </c:pt>
                <c:pt idx="6233">
                  <c:v>0.60595500000000002</c:v>
                </c:pt>
                <c:pt idx="6234">
                  <c:v>0.60595500000000002</c:v>
                </c:pt>
                <c:pt idx="6235">
                  <c:v>0.60595500000000002</c:v>
                </c:pt>
                <c:pt idx="6236">
                  <c:v>0.60595500000000002</c:v>
                </c:pt>
                <c:pt idx="6237">
                  <c:v>0.60595500000000002</c:v>
                </c:pt>
                <c:pt idx="6238">
                  <c:v>0.60595500000000002</c:v>
                </c:pt>
                <c:pt idx="6239">
                  <c:v>0.60595500000000002</c:v>
                </c:pt>
                <c:pt idx="6240">
                  <c:v>0.60595500000000002</c:v>
                </c:pt>
                <c:pt idx="6241">
                  <c:v>0.60595500000000002</c:v>
                </c:pt>
                <c:pt idx="6242">
                  <c:v>0.60595500000000002</c:v>
                </c:pt>
                <c:pt idx="6243">
                  <c:v>0.60595500000000002</c:v>
                </c:pt>
                <c:pt idx="6244">
                  <c:v>0.60595500000000002</c:v>
                </c:pt>
                <c:pt idx="6245">
                  <c:v>0.60595500000000002</c:v>
                </c:pt>
                <c:pt idx="6246">
                  <c:v>0.60595500000000002</c:v>
                </c:pt>
                <c:pt idx="6247">
                  <c:v>0.60595500000000002</c:v>
                </c:pt>
                <c:pt idx="6248">
                  <c:v>0.60595500000000002</c:v>
                </c:pt>
                <c:pt idx="6249">
                  <c:v>0.60595500000000002</c:v>
                </c:pt>
                <c:pt idx="6250">
                  <c:v>0.60595500000000002</c:v>
                </c:pt>
                <c:pt idx="6251">
                  <c:v>0.60595500000000002</c:v>
                </c:pt>
                <c:pt idx="6252">
                  <c:v>0.60595500000000002</c:v>
                </c:pt>
                <c:pt idx="6253">
                  <c:v>0.60595500000000002</c:v>
                </c:pt>
                <c:pt idx="6254">
                  <c:v>0.60595500000000002</c:v>
                </c:pt>
                <c:pt idx="6255">
                  <c:v>0.60595500000000002</c:v>
                </c:pt>
                <c:pt idx="6256">
                  <c:v>0.60595500000000002</c:v>
                </c:pt>
                <c:pt idx="6257">
                  <c:v>0.60595500000000002</c:v>
                </c:pt>
                <c:pt idx="6258">
                  <c:v>0.60595500000000002</c:v>
                </c:pt>
                <c:pt idx="6259">
                  <c:v>0.60595500000000002</c:v>
                </c:pt>
                <c:pt idx="6260">
                  <c:v>0.60595500000000002</c:v>
                </c:pt>
                <c:pt idx="6261">
                  <c:v>0.60595500000000002</c:v>
                </c:pt>
                <c:pt idx="6262">
                  <c:v>0.60595500000000002</c:v>
                </c:pt>
                <c:pt idx="6263">
                  <c:v>0.60595500000000002</c:v>
                </c:pt>
                <c:pt idx="6264">
                  <c:v>0.60595500000000002</c:v>
                </c:pt>
                <c:pt idx="6265">
                  <c:v>0.60595500000000002</c:v>
                </c:pt>
                <c:pt idx="6266">
                  <c:v>0.60595500000000002</c:v>
                </c:pt>
                <c:pt idx="6267">
                  <c:v>0.60595500000000002</c:v>
                </c:pt>
                <c:pt idx="6268">
                  <c:v>0.60595500000000002</c:v>
                </c:pt>
                <c:pt idx="6269">
                  <c:v>0.60595500000000002</c:v>
                </c:pt>
                <c:pt idx="6270">
                  <c:v>0.60595500000000002</c:v>
                </c:pt>
                <c:pt idx="6271">
                  <c:v>0.60595500000000002</c:v>
                </c:pt>
                <c:pt idx="6272">
                  <c:v>0.60595500000000002</c:v>
                </c:pt>
                <c:pt idx="6273">
                  <c:v>0.60595500000000002</c:v>
                </c:pt>
                <c:pt idx="6274">
                  <c:v>0.60595500000000002</c:v>
                </c:pt>
                <c:pt idx="6275">
                  <c:v>0.60595500000000002</c:v>
                </c:pt>
                <c:pt idx="6276">
                  <c:v>0.60595500000000002</c:v>
                </c:pt>
                <c:pt idx="6277">
                  <c:v>0.60595500000000002</c:v>
                </c:pt>
                <c:pt idx="6278">
                  <c:v>0.60595500000000002</c:v>
                </c:pt>
                <c:pt idx="6279">
                  <c:v>0.60595500000000002</c:v>
                </c:pt>
                <c:pt idx="6280">
                  <c:v>0.60595500000000002</c:v>
                </c:pt>
                <c:pt idx="6281">
                  <c:v>0.60595500000000002</c:v>
                </c:pt>
                <c:pt idx="6282">
                  <c:v>0.60595500000000002</c:v>
                </c:pt>
                <c:pt idx="6283">
                  <c:v>0.60595500000000002</c:v>
                </c:pt>
                <c:pt idx="6284">
                  <c:v>0.60595500000000002</c:v>
                </c:pt>
                <c:pt idx="6285">
                  <c:v>0.60595500000000002</c:v>
                </c:pt>
                <c:pt idx="6286">
                  <c:v>0.60595500000000002</c:v>
                </c:pt>
                <c:pt idx="6287">
                  <c:v>0.60595500000000002</c:v>
                </c:pt>
                <c:pt idx="6288">
                  <c:v>0.60595500000000002</c:v>
                </c:pt>
                <c:pt idx="6289">
                  <c:v>0.60595500000000002</c:v>
                </c:pt>
                <c:pt idx="6290">
                  <c:v>0.60595500000000002</c:v>
                </c:pt>
                <c:pt idx="6291">
                  <c:v>0.60595500000000002</c:v>
                </c:pt>
                <c:pt idx="6292">
                  <c:v>0.60595500000000002</c:v>
                </c:pt>
                <c:pt idx="6293">
                  <c:v>0.60595500000000002</c:v>
                </c:pt>
                <c:pt idx="6294">
                  <c:v>0.60595500000000002</c:v>
                </c:pt>
                <c:pt idx="6295">
                  <c:v>0.60595500000000002</c:v>
                </c:pt>
                <c:pt idx="6296">
                  <c:v>0.60595500000000002</c:v>
                </c:pt>
                <c:pt idx="6297">
                  <c:v>0.60595500000000002</c:v>
                </c:pt>
                <c:pt idx="6298">
                  <c:v>0.60595500000000002</c:v>
                </c:pt>
                <c:pt idx="6299">
                  <c:v>0.60595500000000002</c:v>
                </c:pt>
                <c:pt idx="6300">
                  <c:v>0.60595500000000002</c:v>
                </c:pt>
                <c:pt idx="6301">
                  <c:v>0.60595500000000002</c:v>
                </c:pt>
                <c:pt idx="6302">
                  <c:v>0.60595500000000002</c:v>
                </c:pt>
                <c:pt idx="6303">
                  <c:v>0.60595500000000002</c:v>
                </c:pt>
                <c:pt idx="6304">
                  <c:v>0.60595500000000002</c:v>
                </c:pt>
                <c:pt idx="6305">
                  <c:v>0.60595500000000002</c:v>
                </c:pt>
                <c:pt idx="6306">
                  <c:v>0.60595500000000002</c:v>
                </c:pt>
                <c:pt idx="6307">
                  <c:v>0.60595500000000002</c:v>
                </c:pt>
                <c:pt idx="6308">
                  <c:v>0.60595500000000002</c:v>
                </c:pt>
                <c:pt idx="6309">
                  <c:v>0.60595500000000002</c:v>
                </c:pt>
                <c:pt idx="6310">
                  <c:v>0.60595500000000002</c:v>
                </c:pt>
                <c:pt idx="6311">
                  <c:v>0.60595500000000002</c:v>
                </c:pt>
                <c:pt idx="6312">
                  <c:v>0.60595500000000002</c:v>
                </c:pt>
                <c:pt idx="6313">
                  <c:v>0.60595500000000002</c:v>
                </c:pt>
                <c:pt idx="6314">
                  <c:v>0.60595500000000002</c:v>
                </c:pt>
                <c:pt idx="6315">
                  <c:v>0.60595500000000002</c:v>
                </c:pt>
                <c:pt idx="6316">
                  <c:v>0.60595500000000002</c:v>
                </c:pt>
                <c:pt idx="6317">
                  <c:v>0.60595500000000002</c:v>
                </c:pt>
                <c:pt idx="6318">
                  <c:v>0.60595500000000002</c:v>
                </c:pt>
                <c:pt idx="6319">
                  <c:v>0.60595500000000002</c:v>
                </c:pt>
                <c:pt idx="6320">
                  <c:v>0.60595500000000002</c:v>
                </c:pt>
                <c:pt idx="6321">
                  <c:v>0.60595500000000002</c:v>
                </c:pt>
                <c:pt idx="6322">
                  <c:v>0.60595500000000002</c:v>
                </c:pt>
                <c:pt idx="6323">
                  <c:v>0.60595500000000002</c:v>
                </c:pt>
                <c:pt idx="6324">
                  <c:v>0.60595500000000002</c:v>
                </c:pt>
                <c:pt idx="6325">
                  <c:v>0.60595500000000002</c:v>
                </c:pt>
                <c:pt idx="6326">
                  <c:v>0.60595500000000002</c:v>
                </c:pt>
                <c:pt idx="6327">
                  <c:v>0.60595500000000002</c:v>
                </c:pt>
                <c:pt idx="6328">
                  <c:v>0.60595500000000002</c:v>
                </c:pt>
                <c:pt idx="6329">
                  <c:v>0.60595500000000002</c:v>
                </c:pt>
                <c:pt idx="6330">
                  <c:v>0.60595500000000002</c:v>
                </c:pt>
                <c:pt idx="6331">
                  <c:v>0.60595500000000002</c:v>
                </c:pt>
                <c:pt idx="6332">
                  <c:v>0.60595500000000002</c:v>
                </c:pt>
                <c:pt idx="6333">
                  <c:v>0.60595500000000002</c:v>
                </c:pt>
                <c:pt idx="6334">
                  <c:v>0.60595500000000002</c:v>
                </c:pt>
                <c:pt idx="6335">
                  <c:v>0.60595500000000002</c:v>
                </c:pt>
                <c:pt idx="6336">
                  <c:v>0.60595500000000002</c:v>
                </c:pt>
                <c:pt idx="6337">
                  <c:v>0.60595500000000002</c:v>
                </c:pt>
                <c:pt idx="6338">
                  <c:v>0.60595500000000002</c:v>
                </c:pt>
                <c:pt idx="6339">
                  <c:v>0.60595500000000002</c:v>
                </c:pt>
                <c:pt idx="6340">
                  <c:v>0.60595500000000002</c:v>
                </c:pt>
                <c:pt idx="6341">
                  <c:v>0.60595500000000002</c:v>
                </c:pt>
                <c:pt idx="6342">
                  <c:v>0.60595500000000002</c:v>
                </c:pt>
                <c:pt idx="6343">
                  <c:v>0.60595500000000002</c:v>
                </c:pt>
                <c:pt idx="6344">
                  <c:v>0.60595500000000002</c:v>
                </c:pt>
                <c:pt idx="6345">
                  <c:v>0.60595500000000002</c:v>
                </c:pt>
                <c:pt idx="6346">
                  <c:v>0.60595500000000002</c:v>
                </c:pt>
                <c:pt idx="6347">
                  <c:v>0.60595500000000002</c:v>
                </c:pt>
                <c:pt idx="6348">
                  <c:v>0.60595500000000002</c:v>
                </c:pt>
                <c:pt idx="6349">
                  <c:v>0.60595500000000002</c:v>
                </c:pt>
                <c:pt idx="6350">
                  <c:v>0.60595500000000002</c:v>
                </c:pt>
                <c:pt idx="6351">
                  <c:v>0.60595500000000002</c:v>
                </c:pt>
                <c:pt idx="6352">
                  <c:v>0.60595500000000002</c:v>
                </c:pt>
                <c:pt idx="6353">
                  <c:v>0.60595500000000002</c:v>
                </c:pt>
                <c:pt idx="6354">
                  <c:v>0.60595500000000002</c:v>
                </c:pt>
                <c:pt idx="6355">
                  <c:v>0.60595500000000002</c:v>
                </c:pt>
                <c:pt idx="6356">
                  <c:v>0.60595500000000002</c:v>
                </c:pt>
                <c:pt idx="6357">
                  <c:v>0.60595500000000002</c:v>
                </c:pt>
                <c:pt idx="6358">
                  <c:v>0.60595500000000002</c:v>
                </c:pt>
                <c:pt idx="6359">
                  <c:v>0.60595500000000002</c:v>
                </c:pt>
                <c:pt idx="6360">
                  <c:v>0.60595500000000002</c:v>
                </c:pt>
                <c:pt idx="6361">
                  <c:v>0.60595500000000002</c:v>
                </c:pt>
                <c:pt idx="6362">
                  <c:v>0.60595500000000002</c:v>
                </c:pt>
                <c:pt idx="6363">
                  <c:v>0.60595500000000002</c:v>
                </c:pt>
                <c:pt idx="6364">
                  <c:v>0.60595500000000002</c:v>
                </c:pt>
                <c:pt idx="6365">
                  <c:v>0.60595500000000002</c:v>
                </c:pt>
                <c:pt idx="6366">
                  <c:v>0.60595500000000002</c:v>
                </c:pt>
                <c:pt idx="6367">
                  <c:v>0.60595500000000002</c:v>
                </c:pt>
                <c:pt idx="6368">
                  <c:v>0.60595500000000002</c:v>
                </c:pt>
                <c:pt idx="6369">
                  <c:v>0.60595500000000002</c:v>
                </c:pt>
                <c:pt idx="6370">
                  <c:v>0.60595500000000002</c:v>
                </c:pt>
                <c:pt idx="6371">
                  <c:v>0.60595500000000002</c:v>
                </c:pt>
                <c:pt idx="6372">
                  <c:v>0.60595500000000002</c:v>
                </c:pt>
                <c:pt idx="6373">
                  <c:v>0.60595500000000002</c:v>
                </c:pt>
                <c:pt idx="6374">
                  <c:v>0.60595500000000002</c:v>
                </c:pt>
                <c:pt idx="6375">
                  <c:v>0.60595500000000002</c:v>
                </c:pt>
                <c:pt idx="6376">
                  <c:v>0.60595500000000002</c:v>
                </c:pt>
                <c:pt idx="6377">
                  <c:v>0.60595500000000002</c:v>
                </c:pt>
                <c:pt idx="6378">
                  <c:v>0.60595500000000002</c:v>
                </c:pt>
                <c:pt idx="6379">
                  <c:v>0.60595500000000002</c:v>
                </c:pt>
                <c:pt idx="6380">
                  <c:v>0.60595500000000002</c:v>
                </c:pt>
                <c:pt idx="6381">
                  <c:v>0.60595500000000002</c:v>
                </c:pt>
                <c:pt idx="6382">
                  <c:v>0.60595500000000002</c:v>
                </c:pt>
                <c:pt idx="6383">
                  <c:v>0.60595500000000002</c:v>
                </c:pt>
                <c:pt idx="6384">
                  <c:v>0.60595500000000002</c:v>
                </c:pt>
                <c:pt idx="6385">
                  <c:v>0.60595500000000002</c:v>
                </c:pt>
                <c:pt idx="6386">
                  <c:v>0.60595500000000002</c:v>
                </c:pt>
                <c:pt idx="6387">
                  <c:v>0.60595500000000002</c:v>
                </c:pt>
                <c:pt idx="6388">
                  <c:v>0.60595500000000002</c:v>
                </c:pt>
                <c:pt idx="6389">
                  <c:v>0.60595500000000002</c:v>
                </c:pt>
                <c:pt idx="6390">
                  <c:v>0.60595500000000002</c:v>
                </c:pt>
                <c:pt idx="6391">
                  <c:v>0.60595500000000002</c:v>
                </c:pt>
                <c:pt idx="6392">
                  <c:v>0.60595500000000002</c:v>
                </c:pt>
                <c:pt idx="6393">
                  <c:v>0.60595500000000002</c:v>
                </c:pt>
                <c:pt idx="6394">
                  <c:v>0.60595500000000002</c:v>
                </c:pt>
                <c:pt idx="6395">
                  <c:v>0.60595500000000002</c:v>
                </c:pt>
                <c:pt idx="6396">
                  <c:v>0.60595500000000002</c:v>
                </c:pt>
                <c:pt idx="6397">
                  <c:v>0.60595500000000002</c:v>
                </c:pt>
                <c:pt idx="6398">
                  <c:v>0.60595500000000002</c:v>
                </c:pt>
                <c:pt idx="6399">
                  <c:v>0.60595500000000002</c:v>
                </c:pt>
                <c:pt idx="6400">
                  <c:v>0.60595500000000002</c:v>
                </c:pt>
                <c:pt idx="6401">
                  <c:v>0.60595500000000002</c:v>
                </c:pt>
                <c:pt idx="6402">
                  <c:v>0.60595500000000002</c:v>
                </c:pt>
                <c:pt idx="6403">
                  <c:v>0.60595500000000002</c:v>
                </c:pt>
                <c:pt idx="6404">
                  <c:v>0.60595500000000002</c:v>
                </c:pt>
                <c:pt idx="6405">
                  <c:v>0.60595500000000002</c:v>
                </c:pt>
                <c:pt idx="6406">
                  <c:v>0.60595500000000002</c:v>
                </c:pt>
                <c:pt idx="6407">
                  <c:v>0.60595500000000002</c:v>
                </c:pt>
                <c:pt idx="6408">
                  <c:v>0.60595500000000002</c:v>
                </c:pt>
                <c:pt idx="6409">
                  <c:v>0.60595500000000002</c:v>
                </c:pt>
                <c:pt idx="6410">
                  <c:v>0.60595500000000002</c:v>
                </c:pt>
                <c:pt idx="6411">
                  <c:v>0.60595500000000002</c:v>
                </c:pt>
                <c:pt idx="6412">
                  <c:v>0.60595500000000002</c:v>
                </c:pt>
                <c:pt idx="6413">
                  <c:v>0.60595500000000002</c:v>
                </c:pt>
                <c:pt idx="6414">
                  <c:v>0.60595500000000002</c:v>
                </c:pt>
                <c:pt idx="6415">
                  <c:v>0.60595500000000002</c:v>
                </c:pt>
                <c:pt idx="6416">
                  <c:v>0.60595500000000002</c:v>
                </c:pt>
                <c:pt idx="6417">
                  <c:v>0.60595500000000002</c:v>
                </c:pt>
                <c:pt idx="6418">
                  <c:v>0.60595500000000002</c:v>
                </c:pt>
                <c:pt idx="6419">
                  <c:v>0.60595500000000002</c:v>
                </c:pt>
                <c:pt idx="6420">
                  <c:v>0.60595500000000002</c:v>
                </c:pt>
                <c:pt idx="6421">
                  <c:v>0.60595500000000002</c:v>
                </c:pt>
                <c:pt idx="6422">
                  <c:v>0.60595500000000002</c:v>
                </c:pt>
                <c:pt idx="6423">
                  <c:v>0.60595500000000002</c:v>
                </c:pt>
                <c:pt idx="6424">
                  <c:v>0.60595500000000002</c:v>
                </c:pt>
                <c:pt idx="6425">
                  <c:v>0.60595500000000002</c:v>
                </c:pt>
                <c:pt idx="6426">
                  <c:v>0.60595500000000002</c:v>
                </c:pt>
                <c:pt idx="6427">
                  <c:v>0.60595500000000002</c:v>
                </c:pt>
                <c:pt idx="6428">
                  <c:v>0.60595500000000002</c:v>
                </c:pt>
                <c:pt idx="6429">
                  <c:v>0.60595500000000002</c:v>
                </c:pt>
                <c:pt idx="6430">
                  <c:v>0.60595500000000002</c:v>
                </c:pt>
                <c:pt idx="6431">
                  <c:v>0.60595500000000002</c:v>
                </c:pt>
                <c:pt idx="6432">
                  <c:v>0.60595500000000002</c:v>
                </c:pt>
                <c:pt idx="6433">
                  <c:v>0.60595500000000002</c:v>
                </c:pt>
                <c:pt idx="6434">
                  <c:v>0.60595500000000002</c:v>
                </c:pt>
                <c:pt idx="6435">
                  <c:v>0.60595500000000002</c:v>
                </c:pt>
                <c:pt idx="6436">
                  <c:v>0.60595500000000002</c:v>
                </c:pt>
                <c:pt idx="6437">
                  <c:v>0.60595500000000002</c:v>
                </c:pt>
                <c:pt idx="6438">
                  <c:v>0.60595500000000002</c:v>
                </c:pt>
                <c:pt idx="6439">
                  <c:v>0.60595500000000002</c:v>
                </c:pt>
                <c:pt idx="6440">
                  <c:v>0.60595500000000002</c:v>
                </c:pt>
                <c:pt idx="6441">
                  <c:v>0.60595500000000002</c:v>
                </c:pt>
                <c:pt idx="6442">
                  <c:v>0.60595500000000002</c:v>
                </c:pt>
                <c:pt idx="6443">
                  <c:v>0.60595500000000002</c:v>
                </c:pt>
                <c:pt idx="6444">
                  <c:v>0.60595500000000002</c:v>
                </c:pt>
                <c:pt idx="6445">
                  <c:v>0.60595500000000002</c:v>
                </c:pt>
                <c:pt idx="6446">
                  <c:v>0.60595500000000002</c:v>
                </c:pt>
                <c:pt idx="6447">
                  <c:v>0.60595500000000002</c:v>
                </c:pt>
                <c:pt idx="6448">
                  <c:v>0.60595500000000002</c:v>
                </c:pt>
                <c:pt idx="6449">
                  <c:v>0.60595500000000002</c:v>
                </c:pt>
                <c:pt idx="6450">
                  <c:v>0.60595500000000002</c:v>
                </c:pt>
                <c:pt idx="6451">
                  <c:v>0.60595500000000002</c:v>
                </c:pt>
                <c:pt idx="6452">
                  <c:v>0.60595500000000002</c:v>
                </c:pt>
                <c:pt idx="6453">
                  <c:v>0.60595500000000002</c:v>
                </c:pt>
                <c:pt idx="6454">
                  <c:v>0.60595500000000002</c:v>
                </c:pt>
                <c:pt idx="6455">
                  <c:v>0.60595500000000002</c:v>
                </c:pt>
                <c:pt idx="6456">
                  <c:v>0.60595500000000002</c:v>
                </c:pt>
                <c:pt idx="6457">
                  <c:v>0.60595500000000002</c:v>
                </c:pt>
                <c:pt idx="6458">
                  <c:v>0.60595500000000002</c:v>
                </c:pt>
                <c:pt idx="6459">
                  <c:v>0.60595500000000002</c:v>
                </c:pt>
                <c:pt idx="6460">
                  <c:v>0.60595500000000002</c:v>
                </c:pt>
                <c:pt idx="6461">
                  <c:v>0.60595500000000002</c:v>
                </c:pt>
                <c:pt idx="6462">
                  <c:v>0.60595500000000002</c:v>
                </c:pt>
                <c:pt idx="6463">
                  <c:v>0.60595500000000002</c:v>
                </c:pt>
                <c:pt idx="6464">
                  <c:v>0.60595500000000002</c:v>
                </c:pt>
                <c:pt idx="6465">
                  <c:v>0.60595500000000002</c:v>
                </c:pt>
                <c:pt idx="6466">
                  <c:v>0.60595500000000002</c:v>
                </c:pt>
                <c:pt idx="6467">
                  <c:v>0.60595500000000002</c:v>
                </c:pt>
                <c:pt idx="6468">
                  <c:v>0.60595500000000002</c:v>
                </c:pt>
                <c:pt idx="6469">
                  <c:v>0.60595500000000002</c:v>
                </c:pt>
                <c:pt idx="6470">
                  <c:v>0.60595500000000002</c:v>
                </c:pt>
                <c:pt idx="6471">
                  <c:v>0.60595500000000002</c:v>
                </c:pt>
                <c:pt idx="6472">
                  <c:v>0.60595500000000002</c:v>
                </c:pt>
                <c:pt idx="6473">
                  <c:v>0.60595500000000002</c:v>
                </c:pt>
                <c:pt idx="6474">
                  <c:v>0.60595500000000002</c:v>
                </c:pt>
                <c:pt idx="6475">
                  <c:v>0.60595500000000002</c:v>
                </c:pt>
                <c:pt idx="6476">
                  <c:v>0.60595500000000002</c:v>
                </c:pt>
                <c:pt idx="6477">
                  <c:v>0.60595500000000002</c:v>
                </c:pt>
                <c:pt idx="6478">
                  <c:v>0.60595500000000002</c:v>
                </c:pt>
                <c:pt idx="6479">
                  <c:v>0.60595500000000002</c:v>
                </c:pt>
                <c:pt idx="6480">
                  <c:v>0.60595500000000002</c:v>
                </c:pt>
                <c:pt idx="6481">
                  <c:v>0.60595500000000002</c:v>
                </c:pt>
                <c:pt idx="6482">
                  <c:v>0.60595500000000002</c:v>
                </c:pt>
                <c:pt idx="6483">
                  <c:v>0.60595500000000002</c:v>
                </c:pt>
                <c:pt idx="6484">
                  <c:v>0.60595500000000002</c:v>
                </c:pt>
                <c:pt idx="6485">
                  <c:v>0.60595500000000002</c:v>
                </c:pt>
                <c:pt idx="6486">
                  <c:v>0.60595500000000002</c:v>
                </c:pt>
                <c:pt idx="6487">
                  <c:v>0.60595500000000002</c:v>
                </c:pt>
                <c:pt idx="6488">
                  <c:v>0.60595500000000002</c:v>
                </c:pt>
                <c:pt idx="6489">
                  <c:v>0.60595500000000002</c:v>
                </c:pt>
                <c:pt idx="6490">
                  <c:v>0.60595500000000002</c:v>
                </c:pt>
                <c:pt idx="6491">
                  <c:v>0.60595500000000002</c:v>
                </c:pt>
                <c:pt idx="6492">
                  <c:v>0.60595500000000002</c:v>
                </c:pt>
                <c:pt idx="6493">
                  <c:v>0.60595500000000002</c:v>
                </c:pt>
                <c:pt idx="6494">
                  <c:v>0.60595500000000002</c:v>
                </c:pt>
                <c:pt idx="6495">
                  <c:v>0.60595500000000002</c:v>
                </c:pt>
                <c:pt idx="6496">
                  <c:v>0.60595500000000002</c:v>
                </c:pt>
                <c:pt idx="6497">
                  <c:v>0.60595500000000002</c:v>
                </c:pt>
                <c:pt idx="6498">
                  <c:v>0.60595500000000002</c:v>
                </c:pt>
                <c:pt idx="6499">
                  <c:v>0.60595500000000002</c:v>
                </c:pt>
                <c:pt idx="6500">
                  <c:v>0.60595500000000002</c:v>
                </c:pt>
                <c:pt idx="6501">
                  <c:v>0.60595500000000002</c:v>
                </c:pt>
                <c:pt idx="6502">
                  <c:v>0.60595500000000002</c:v>
                </c:pt>
                <c:pt idx="6503">
                  <c:v>0.60595500000000002</c:v>
                </c:pt>
                <c:pt idx="6504">
                  <c:v>0.60595500000000002</c:v>
                </c:pt>
                <c:pt idx="6505">
                  <c:v>0.60595500000000002</c:v>
                </c:pt>
                <c:pt idx="6506">
                  <c:v>0.60595500000000002</c:v>
                </c:pt>
                <c:pt idx="6507">
                  <c:v>0.60595500000000002</c:v>
                </c:pt>
                <c:pt idx="6508">
                  <c:v>0.60595500000000002</c:v>
                </c:pt>
                <c:pt idx="6509">
                  <c:v>0.60595500000000002</c:v>
                </c:pt>
                <c:pt idx="6510">
                  <c:v>0.60595500000000002</c:v>
                </c:pt>
                <c:pt idx="6511">
                  <c:v>0.60595500000000002</c:v>
                </c:pt>
                <c:pt idx="6512">
                  <c:v>0.60595500000000002</c:v>
                </c:pt>
                <c:pt idx="6513">
                  <c:v>0.60595500000000002</c:v>
                </c:pt>
                <c:pt idx="6514">
                  <c:v>0.60595500000000002</c:v>
                </c:pt>
                <c:pt idx="6515">
                  <c:v>0.60595500000000002</c:v>
                </c:pt>
                <c:pt idx="6516">
                  <c:v>0.60595500000000002</c:v>
                </c:pt>
                <c:pt idx="6517">
                  <c:v>0.60595500000000002</c:v>
                </c:pt>
                <c:pt idx="6518">
                  <c:v>0.60595500000000002</c:v>
                </c:pt>
                <c:pt idx="6519">
                  <c:v>0.60595500000000002</c:v>
                </c:pt>
                <c:pt idx="6520">
                  <c:v>0.60595500000000002</c:v>
                </c:pt>
                <c:pt idx="6521">
                  <c:v>0.60595500000000002</c:v>
                </c:pt>
                <c:pt idx="6522">
                  <c:v>0.60595500000000002</c:v>
                </c:pt>
                <c:pt idx="6523">
                  <c:v>0.60595500000000002</c:v>
                </c:pt>
                <c:pt idx="6524">
                  <c:v>0.60595500000000002</c:v>
                </c:pt>
                <c:pt idx="6525">
                  <c:v>0.60595500000000002</c:v>
                </c:pt>
                <c:pt idx="6526">
                  <c:v>0.60595500000000002</c:v>
                </c:pt>
                <c:pt idx="6527">
                  <c:v>0.60595500000000002</c:v>
                </c:pt>
                <c:pt idx="6528">
                  <c:v>0.60595500000000002</c:v>
                </c:pt>
                <c:pt idx="6529">
                  <c:v>0.60595500000000002</c:v>
                </c:pt>
                <c:pt idx="6530">
                  <c:v>0.60595500000000002</c:v>
                </c:pt>
                <c:pt idx="6531">
                  <c:v>0.60595500000000002</c:v>
                </c:pt>
                <c:pt idx="6532">
                  <c:v>0.60595500000000002</c:v>
                </c:pt>
                <c:pt idx="6533">
                  <c:v>0.60595500000000002</c:v>
                </c:pt>
                <c:pt idx="6534">
                  <c:v>0.60595500000000002</c:v>
                </c:pt>
                <c:pt idx="6535">
                  <c:v>0.60595500000000002</c:v>
                </c:pt>
                <c:pt idx="6536">
                  <c:v>0.60595500000000002</c:v>
                </c:pt>
                <c:pt idx="6537">
                  <c:v>0.60595500000000002</c:v>
                </c:pt>
                <c:pt idx="6538">
                  <c:v>0.60595500000000002</c:v>
                </c:pt>
                <c:pt idx="6539">
                  <c:v>0.60595500000000002</c:v>
                </c:pt>
                <c:pt idx="6540">
                  <c:v>0.60595500000000002</c:v>
                </c:pt>
                <c:pt idx="6541">
                  <c:v>0.60595500000000002</c:v>
                </c:pt>
                <c:pt idx="6542">
                  <c:v>0.60595500000000002</c:v>
                </c:pt>
                <c:pt idx="6543">
                  <c:v>0.60595500000000002</c:v>
                </c:pt>
                <c:pt idx="6544">
                  <c:v>0.60595500000000002</c:v>
                </c:pt>
                <c:pt idx="6545">
                  <c:v>0.60595500000000002</c:v>
                </c:pt>
                <c:pt idx="6546">
                  <c:v>0.60595500000000002</c:v>
                </c:pt>
                <c:pt idx="6547">
                  <c:v>0.60595500000000002</c:v>
                </c:pt>
                <c:pt idx="6548">
                  <c:v>0.60595500000000002</c:v>
                </c:pt>
                <c:pt idx="6549">
                  <c:v>0.60595500000000002</c:v>
                </c:pt>
                <c:pt idx="6550">
                  <c:v>0.60595500000000002</c:v>
                </c:pt>
                <c:pt idx="6551">
                  <c:v>0.60595500000000002</c:v>
                </c:pt>
                <c:pt idx="6552">
                  <c:v>0.60595500000000002</c:v>
                </c:pt>
                <c:pt idx="6553">
                  <c:v>0.60595500000000002</c:v>
                </c:pt>
                <c:pt idx="6554">
                  <c:v>0.60595500000000002</c:v>
                </c:pt>
                <c:pt idx="6555">
                  <c:v>0.60595500000000002</c:v>
                </c:pt>
                <c:pt idx="6556">
                  <c:v>0.60595500000000002</c:v>
                </c:pt>
                <c:pt idx="6557">
                  <c:v>0.60595500000000002</c:v>
                </c:pt>
                <c:pt idx="6558">
                  <c:v>0.60595500000000002</c:v>
                </c:pt>
                <c:pt idx="6559">
                  <c:v>0.60595500000000002</c:v>
                </c:pt>
                <c:pt idx="6560">
                  <c:v>0.60595500000000002</c:v>
                </c:pt>
                <c:pt idx="6561">
                  <c:v>0.60595500000000002</c:v>
                </c:pt>
                <c:pt idx="6562">
                  <c:v>0.60595500000000002</c:v>
                </c:pt>
                <c:pt idx="6563">
                  <c:v>0.60595500000000002</c:v>
                </c:pt>
                <c:pt idx="6564">
                  <c:v>0.60595500000000002</c:v>
                </c:pt>
                <c:pt idx="6565">
                  <c:v>0.60595500000000002</c:v>
                </c:pt>
                <c:pt idx="6566">
                  <c:v>0.60595500000000002</c:v>
                </c:pt>
                <c:pt idx="6567">
                  <c:v>0.60595500000000002</c:v>
                </c:pt>
                <c:pt idx="6568">
                  <c:v>0.60595500000000002</c:v>
                </c:pt>
                <c:pt idx="6569">
                  <c:v>0.60595500000000002</c:v>
                </c:pt>
                <c:pt idx="6570">
                  <c:v>0.60595500000000002</c:v>
                </c:pt>
                <c:pt idx="6571">
                  <c:v>0.60595500000000002</c:v>
                </c:pt>
                <c:pt idx="6572">
                  <c:v>0.60595500000000002</c:v>
                </c:pt>
                <c:pt idx="6573">
                  <c:v>0.60595500000000002</c:v>
                </c:pt>
                <c:pt idx="6574">
                  <c:v>0.60595500000000002</c:v>
                </c:pt>
                <c:pt idx="6575">
                  <c:v>0.60595500000000002</c:v>
                </c:pt>
                <c:pt idx="6576">
                  <c:v>0.60595500000000002</c:v>
                </c:pt>
                <c:pt idx="6577">
                  <c:v>0.60595500000000002</c:v>
                </c:pt>
                <c:pt idx="6578">
                  <c:v>0.60595500000000002</c:v>
                </c:pt>
                <c:pt idx="6579">
                  <c:v>0.60595500000000002</c:v>
                </c:pt>
                <c:pt idx="6580">
                  <c:v>0.60595500000000002</c:v>
                </c:pt>
                <c:pt idx="6581">
                  <c:v>0.60595500000000002</c:v>
                </c:pt>
                <c:pt idx="6582">
                  <c:v>0.60595500000000002</c:v>
                </c:pt>
                <c:pt idx="6583">
                  <c:v>0.60595500000000002</c:v>
                </c:pt>
                <c:pt idx="6584">
                  <c:v>0.60595500000000002</c:v>
                </c:pt>
                <c:pt idx="6585">
                  <c:v>0.60595500000000002</c:v>
                </c:pt>
                <c:pt idx="6586">
                  <c:v>0.60595500000000002</c:v>
                </c:pt>
                <c:pt idx="6587">
                  <c:v>0.60595500000000002</c:v>
                </c:pt>
                <c:pt idx="6588">
                  <c:v>0.60595500000000002</c:v>
                </c:pt>
                <c:pt idx="6589">
                  <c:v>0.60595500000000002</c:v>
                </c:pt>
                <c:pt idx="6590">
                  <c:v>0.60595500000000002</c:v>
                </c:pt>
                <c:pt idx="6591">
                  <c:v>0.60595500000000002</c:v>
                </c:pt>
                <c:pt idx="6592">
                  <c:v>0.60595500000000002</c:v>
                </c:pt>
                <c:pt idx="6593">
                  <c:v>0.60595500000000002</c:v>
                </c:pt>
                <c:pt idx="6594">
                  <c:v>0.60595500000000002</c:v>
                </c:pt>
                <c:pt idx="6595">
                  <c:v>0.60595500000000002</c:v>
                </c:pt>
                <c:pt idx="6596">
                  <c:v>0.60595500000000002</c:v>
                </c:pt>
                <c:pt idx="6597">
                  <c:v>0.60595500000000002</c:v>
                </c:pt>
                <c:pt idx="6598">
                  <c:v>0.60595500000000002</c:v>
                </c:pt>
                <c:pt idx="6599">
                  <c:v>0.60595500000000002</c:v>
                </c:pt>
                <c:pt idx="6600">
                  <c:v>0.60595500000000002</c:v>
                </c:pt>
                <c:pt idx="6601">
                  <c:v>0.60595500000000002</c:v>
                </c:pt>
                <c:pt idx="6602">
                  <c:v>0.60595500000000002</c:v>
                </c:pt>
                <c:pt idx="6603">
                  <c:v>0.60595500000000002</c:v>
                </c:pt>
                <c:pt idx="6604">
                  <c:v>0.60595500000000002</c:v>
                </c:pt>
                <c:pt idx="6605">
                  <c:v>0.60595500000000002</c:v>
                </c:pt>
                <c:pt idx="6606">
                  <c:v>0.60595500000000002</c:v>
                </c:pt>
                <c:pt idx="6607">
                  <c:v>0.60595500000000002</c:v>
                </c:pt>
                <c:pt idx="6608">
                  <c:v>0.60595500000000002</c:v>
                </c:pt>
                <c:pt idx="6609">
                  <c:v>0.60595500000000002</c:v>
                </c:pt>
                <c:pt idx="6610">
                  <c:v>0.60595500000000002</c:v>
                </c:pt>
                <c:pt idx="6611">
                  <c:v>0.60595500000000002</c:v>
                </c:pt>
                <c:pt idx="6612">
                  <c:v>0.60595500000000002</c:v>
                </c:pt>
                <c:pt idx="6613">
                  <c:v>0.60595500000000002</c:v>
                </c:pt>
                <c:pt idx="6614">
                  <c:v>0.60595500000000002</c:v>
                </c:pt>
                <c:pt idx="6615">
                  <c:v>0.60595500000000002</c:v>
                </c:pt>
                <c:pt idx="6616">
                  <c:v>0.60595500000000002</c:v>
                </c:pt>
                <c:pt idx="6617">
                  <c:v>0.60595500000000002</c:v>
                </c:pt>
                <c:pt idx="6618">
                  <c:v>0.60595500000000002</c:v>
                </c:pt>
                <c:pt idx="6619">
                  <c:v>0.60595500000000002</c:v>
                </c:pt>
                <c:pt idx="6620">
                  <c:v>0.60595500000000002</c:v>
                </c:pt>
                <c:pt idx="6621">
                  <c:v>0.60595500000000002</c:v>
                </c:pt>
                <c:pt idx="6622">
                  <c:v>0.60595500000000002</c:v>
                </c:pt>
                <c:pt idx="6623">
                  <c:v>0.60595500000000002</c:v>
                </c:pt>
                <c:pt idx="6624">
                  <c:v>0.60595500000000002</c:v>
                </c:pt>
                <c:pt idx="6625">
                  <c:v>0.60595500000000002</c:v>
                </c:pt>
                <c:pt idx="6626">
                  <c:v>0.60595500000000002</c:v>
                </c:pt>
                <c:pt idx="6627">
                  <c:v>0.60595500000000002</c:v>
                </c:pt>
                <c:pt idx="6628">
                  <c:v>0.60595500000000002</c:v>
                </c:pt>
                <c:pt idx="6629">
                  <c:v>0.60595500000000002</c:v>
                </c:pt>
                <c:pt idx="6630">
                  <c:v>0.60595500000000002</c:v>
                </c:pt>
                <c:pt idx="6631">
                  <c:v>0.60595500000000002</c:v>
                </c:pt>
                <c:pt idx="6632">
                  <c:v>0.60595500000000002</c:v>
                </c:pt>
                <c:pt idx="6633">
                  <c:v>0.60595500000000002</c:v>
                </c:pt>
                <c:pt idx="6634">
                  <c:v>0.60595500000000002</c:v>
                </c:pt>
                <c:pt idx="6635">
                  <c:v>0.60595500000000002</c:v>
                </c:pt>
                <c:pt idx="6636">
                  <c:v>0.60595500000000002</c:v>
                </c:pt>
                <c:pt idx="6637">
                  <c:v>0.60595500000000002</c:v>
                </c:pt>
                <c:pt idx="6638">
                  <c:v>0.60595500000000002</c:v>
                </c:pt>
                <c:pt idx="6639">
                  <c:v>0.60595500000000002</c:v>
                </c:pt>
                <c:pt idx="6640">
                  <c:v>0.60595500000000002</c:v>
                </c:pt>
                <c:pt idx="6641">
                  <c:v>0.60595500000000002</c:v>
                </c:pt>
                <c:pt idx="6642">
                  <c:v>0.60595500000000002</c:v>
                </c:pt>
                <c:pt idx="6643">
                  <c:v>0.60595500000000002</c:v>
                </c:pt>
                <c:pt idx="6644">
                  <c:v>0.60595500000000002</c:v>
                </c:pt>
                <c:pt idx="6645">
                  <c:v>0.60595500000000002</c:v>
                </c:pt>
                <c:pt idx="6646">
                  <c:v>0.60595500000000002</c:v>
                </c:pt>
                <c:pt idx="6647">
                  <c:v>0.60595500000000002</c:v>
                </c:pt>
                <c:pt idx="6648">
                  <c:v>0.60595500000000002</c:v>
                </c:pt>
                <c:pt idx="6649">
                  <c:v>0.60595500000000002</c:v>
                </c:pt>
                <c:pt idx="6650">
                  <c:v>0.60595500000000002</c:v>
                </c:pt>
                <c:pt idx="6651">
                  <c:v>0.60595500000000002</c:v>
                </c:pt>
                <c:pt idx="6652">
                  <c:v>0.60595500000000002</c:v>
                </c:pt>
                <c:pt idx="6653">
                  <c:v>0.60595500000000002</c:v>
                </c:pt>
                <c:pt idx="6654">
                  <c:v>0.60595500000000002</c:v>
                </c:pt>
                <c:pt idx="6655">
                  <c:v>0.60595500000000002</c:v>
                </c:pt>
                <c:pt idx="6656">
                  <c:v>0.60595500000000002</c:v>
                </c:pt>
                <c:pt idx="6657">
                  <c:v>0.60595500000000002</c:v>
                </c:pt>
                <c:pt idx="6658">
                  <c:v>0.60595500000000002</c:v>
                </c:pt>
                <c:pt idx="6659">
                  <c:v>0.60595500000000002</c:v>
                </c:pt>
                <c:pt idx="6660">
                  <c:v>0.60595500000000002</c:v>
                </c:pt>
                <c:pt idx="6661">
                  <c:v>0.60595500000000002</c:v>
                </c:pt>
                <c:pt idx="6662">
                  <c:v>0.60595500000000002</c:v>
                </c:pt>
                <c:pt idx="6663">
                  <c:v>0.60595500000000002</c:v>
                </c:pt>
                <c:pt idx="6664">
                  <c:v>0.60595500000000002</c:v>
                </c:pt>
                <c:pt idx="6665">
                  <c:v>0.60595500000000002</c:v>
                </c:pt>
                <c:pt idx="6666">
                  <c:v>0.60595500000000002</c:v>
                </c:pt>
                <c:pt idx="6667">
                  <c:v>0.60595500000000002</c:v>
                </c:pt>
                <c:pt idx="6668">
                  <c:v>0.60595500000000002</c:v>
                </c:pt>
                <c:pt idx="6669">
                  <c:v>0.60595500000000002</c:v>
                </c:pt>
                <c:pt idx="6670">
                  <c:v>0.60595500000000002</c:v>
                </c:pt>
                <c:pt idx="6671">
                  <c:v>0.60595500000000002</c:v>
                </c:pt>
                <c:pt idx="6672">
                  <c:v>0.60595500000000002</c:v>
                </c:pt>
                <c:pt idx="6673">
                  <c:v>0.60595500000000002</c:v>
                </c:pt>
                <c:pt idx="6674">
                  <c:v>0.60595500000000002</c:v>
                </c:pt>
                <c:pt idx="6675">
                  <c:v>0.60595500000000002</c:v>
                </c:pt>
                <c:pt idx="6676">
                  <c:v>0.60595500000000002</c:v>
                </c:pt>
                <c:pt idx="6677">
                  <c:v>0.60595500000000002</c:v>
                </c:pt>
                <c:pt idx="6678">
                  <c:v>0.60595500000000002</c:v>
                </c:pt>
                <c:pt idx="6679">
                  <c:v>0.60595500000000002</c:v>
                </c:pt>
                <c:pt idx="6680">
                  <c:v>0.60595500000000002</c:v>
                </c:pt>
                <c:pt idx="6681">
                  <c:v>0.60595500000000002</c:v>
                </c:pt>
                <c:pt idx="6682">
                  <c:v>0.60595500000000002</c:v>
                </c:pt>
                <c:pt idx="6683">
                  <c:v>0.60595500000000002</c:v>
                </c:pt>
                <c:pt idx="6684">
                  <c:v>0.60595500000000002</c:v>
                </c:pt>
                <c:pt idx="6685">
                  <c:v>0.60595500000000002</c:v>
                </c:pt>
                <c:pt idx="6686">
                  <c:v>0.60595500000000002</c:v>
                </c:pt>
                <c:pt idx="6687">
                  <c:v>0.60595500000000002</c:v>
                </c:pt>
                <c:pt idx="6688">
                  <c:v>0.60595500000000002</c:v>
                </c:pt>
                <c:pt idx="6689">
                  <c:v>0.60595500000000002</c:v>
                </c:pt>
                <c:pt idx="6690">
                  <c:v>0.60595500000000002</c:v>
                </c:pt>
                <c:pt idx="6691">
                  <c:v>0.60595500000000002</c:v>
                </c:pt>
                <c:pt idx="6692">
                  <c:v>0.60595500000000002</c:v>
                </c:pt>
                <c:pt idx="6693">
                  <c:v>0.60595500000000002</c:v>
                </c:pt>
                <c:pt idx="6694">
                  <c:v>0.60595500000000002</c:v>
                </c:pt>
                <c:pt idx="6695">
                  <c:v>0.60595500000000002</c:v>
                </c:pt>
                <c:pt idx="6696">
                  <c:v>0.60595500000000002</c:v>
                </c:pt>
                <c:pt idx="6697">
                  <c:v>0.60595500000000002</c:v>
                </c:pt>
                <c:pt idx="6698">
                  <c:v>0.60595500000000002</c:v>
                </c:pt>
                <c:pt idx="6699">
                  <c:v>0.60595500000000002</c:v>
                </c:pt>
                <c:pt idx="6700">
                  <c:v>0.60595500000000002</c:v>
                </c:pt>
                <c:pt idx="6701">
                  <c:v>0.60595500000000002</c:v>
                </c:pt>
                <c:pt idx="6702">
                  <c:v>0.60595500000000002</c:v>
                </c:pt>
                <c:pt idx="6703">
                  <c:v>0.60595500000000002</c:v>
                </c:pt>
                <c:pt idx="6704">
                  <c:v>0.60595500000000002</c:v>
                </c:pt>
                <c:pt idx="6705">
                  <c:v>0.60595500000000002</c:v>
                </c:pt>
                <c:pt idx="6706">
                  <c:v>0.60595500000000002</c:v>
                </c:pt>
                <c:pt idx="6707">
                  <c:v>0.60595500000000002</c:v>
                </c:pt>
                <c:pt idx="6708">
                  <c:v>0.60595500000000002</c:v>
                </c:pt>
                <c:pt idx="6709">
                  <c:v>0.60595500000000002</c:v>
                </c:pt>
                <c:pt idx="6710">
                  <c:v>0.60595500000000002</c:v>
                </c:pt>
                <c:pt idx="6711">
                  <c:v>0.60595500000000002</c:v>
                </c:pt>
                <c:pt idx="6712">
                  <c:v>0.60595500000000002</c:v>
                </c:pt>
                <c:pt idx="6713">
                  <c:v>0.60595500000000002</c:v>
                </c:pt>
                <c:pt idx="6714">
                  <c:v>0.60595500000000002</c:v>
                </c:pt>
                <c:pt idx="6715">
                  <c:v>0.60595500000000002</c:v>
                </c:pt>
                <c:pt idx="6716">
                  <c:v>0.60595500000000002</c:v>
                </c:pt>
                <c:pt idx="6717">
                  <c:v>0.60595500000000002</c:v>
                </c:pt>
                <c:pt idx="6718">
                  <c:v>0.60595500000000002</c:v>
                </c:pt>
                <c:pt idx="6719">
                  <c:v>0.60595500000000002</c:v>
                </c:pt>
                <c:pt idx="6720">
                  <c:v>0.60595500000000002</c:v>
                </c:pt>
                <c:pt idx="6721">
                  <c:v>0.60595500000000002</c:v>
                </c:pt>
                <c:pt idx="6722">
                  <c:v>0.60595500000000002</c:v>
                </c:pt>
                <c:pt idx="6723">
                  <c:v>0.60595500000000002</c:v>
                </c:pt>
                <c:pt idx="6724">
                  <c:v>0.60595500000000002</c:v>
                </c:pt>
                <c:pt idx="6725">
                  <c:v>0.60595500000000002</c:v>
                </c:pt>
                <c:pt idx="6726">
                  <c:v>0.60595500000000002</c:v>
                </c:pt>
                <c:pt idx="6727">
                  <c:v>0.60595500000000002</c:v>
                </c:pt>
                <c:pt idx="6728">
                  <c:v>0.60595500000000002</c:v>
                </c:pt>
                <c:pt idx="6729">
                  <c:v>0.60595500000000002</c:v>
                </c:pt>
                <c:pt idx="6730">
                  <c:v>0.60595500000000002</c:v>
                </c:pt>
                <c:pt idx="6731">
                  <c:v>0.60595500000000002</c:v>
                </c:pt>
                <c:pt idx="6732">
                  <c:v>0.60595500000000002</c:v>
                </c:pt>
                <c:pt idx="6733">
                  <c:v>0.60595500000000002</c:v>
                </c:pt>
                <c:pt idx="6734">
                  <c:v>0.60595500000000002</c:v>
                </c:pt>
                <c:pt idx="6735">
                  <c:v>0.60595500000000002</c:v>
                </c:pt>
                <c:pt idx="6736">
                  <c:v>0.60595500000000002</c:v>
                </c:pt>
                <c:pt idx="6737">
                  <c:v>0.60595500000000002</c:v>
                </c:pt>
                <c:pt idx="6738">
                  <c:v>0.60595500000000002</c:v>
                </c:pt>
                <c:pt idx="6739">
                  <c:v>0.60595500000000002</c:v>
                </c:pt>
                <c:pt idx="6740">
                  <c:v>0.60595500000000002</c:v>
                </c:pt>
                <c:pt idx="6741">
                  <c:v>0.60595500000000002</c:v>
                </c:pt>
                <c:pt idx="6742">
                  <c:v>0.60595500000000002</c:v>
                </c:pt>
                <c:pt idx="6743">
                  <c:v>0.60595500000000002</c:v>
                </c:pt>
                <c:pt idx="6744">
                  <c:v>0.60595500000000002</c:v>
                </c:pt>
                <c:pt idx="6745">
                  <c:v>0.60595500000000002</c:v>
                </c:pt>
                <c:pt idx="6746">
                  <c:v>0.60595500000000002</c:v>
                </c:pt>
                <c:pt idx="6747">
                  <c:v>0.60595500000000002</c:v>
                </c:pt>
                <c:pt idx="6748">
                  <c:v>0.60595500000000002</c:v>
                </c:pt>
                <c:pt idx="6749">
                  <c:v>0.60595500000000002</c:v>
                </c:pt>
                <c:pt idx="6750">
                  <c:v>0.60595500000000002</c:v>
                </c:pt>
                <c:pt idx="6751">
                  <c:v>0.60595500000000002</c:v>
                </c:pt>
                <c:pt idx="6752">
                  <c:v>0.60595500000000002</c:v>
                </c:pt>
                <c:pt idx="6753">
                  <c:v>0.60595500000000002</c:v>
                </c:pt>
                <c:pt idx="6754">
                  <c:v>0.60595500000000002</c:v>
                </c:pt>
                <c:pt idx="6755">
                  <c:v>0.60595500000000002</c:v>
                </c:pt>
                <c:pt idx="6756">
                  <c:v>0.60595500000000002</c:v>
                </c:pt>
                <c:pt idx="6757">
                  <c:v>0.60595500000000002</c:v>
                </c:pt>
                <c:pt idx="6758">
                  <c:v>0.60595500000000002</c:v>
                </c:pt>
                <c:pt idx="6759">
                  <c:v>0.60595500000000002</c:v>
                </c:pt>
                <c:pt idx="6760">
                  <c:v>0.60595500000000002</c:v>
                </c:pt>
                <c:pt idx="6761">
                  <c:v>0.60595500000000002</c:v>
                </c:pt>
                <c:pt idx="6762">
                  <c:v>0.60595500000000002</c:v>
                </c:pt>
                <c:pt idx="6763">
                  <c:v>0.60595500000000002</c:v>
                </c:pt>
                <c:pt idx="6764">
                  <c:v>0.60595500000000002</c:v>
                </c:pt>
                <c:pt idx="6765">
                  <c:v>0.60595500000000002</c:v>
                </c:pt>
                <c:pt idx="6766">
                  <c:v>0.60595500000000002</c:v>
                </c:pt>
                <c:pt idx="6767">
                  <c:v>0.60595500000000002</c:v>
                </c:pt>
                <c:pt idx="6768">
                  <c:v>0.60595500000000002</c:v>
                </c:pt>
                <c:pt idx="6769">
                  <c:v>0.60595500000000002</c:v>
                </c:pt>
                <c:pt idx="6770">
                  <c:v>0.60595500000000002</c:v>
                </c:pt>
                <c:pt idx="6771">
                  <c:v>0.60595500000000002</c:v>
                </c:pt>
                <c:pt idx="6772">
                  <c:v>0.60595500000000002</c:v>
                </c:pt>
                <c:pt idx="6773">
                  <c:v>0.60595500000000002</c:v>
                </c:pt>
                <c:pt idx="6774">
                  <c:v>0.60595500000000002</c:v>
                </c:pt>
                <c:pt idx="6775">
                  <c:v>0.60595500000000002</c:v>
                </c:pt>
                <c:pt idx="6776">
                  <c:v>0.60595500000000002</c:v>
                </c:pt>
                <c:pt idx="6777">
                  <c:v>0.60595500000000002</c:v>
                </c:pt>
                <c:pt idx="6778">
                  <c:v>0.60595500000000002</c:v>
                </c:pt>
                <c:pt idx="6779">
                  <c:v>0.60595500000000002</c:v>
                </c:pt>
                <c:pt idx="6780">
                  <c:v>0.60595500000000002</c:v>
                </c:pt>
                <c:pt idx="6781">
                  <c:v>0.60595500000000002</c:v>
                </c:pt>
                <c:pt idx="6782">
                  <c:v>0.60595500000000002</c:v>
                </c:pt>
                <c:pt idx="6783">
                  <c:v>0.60595500000000002</c:v>
                </c:pt>
                <c:pt idx="6784">
                  <c:v>0.60595500000000002</c:v>
                </c:pt>
                <c:pt idx="6785">
                  <c:v>0.60595500000000002</c:v>
                </c:pt>
                <c:pt idx="6786">
                  <c:v>0.60595500000000002</c:v>
                </c:pt>
                <c:pt idx="6787">
                  <c:v>0.60595500000000002</c:v>
                </c:pt>
                <c:pt idx="6788">
                  <c:v>0.60595500000000002</c:v>
                </c:pt>
                <c:pt idx="6789">
                  <c:v>0.60595500000000002</c:v>
                </c:pt>
                <c:pt idx="6790">
                  <c:v>0.60595500000000002</c:v>
                </c:pt>
                <c:pt idx="6791">
                  <c:v>0.60595500000000002</c:v>
                </c:pt>
                <c:pt idx="6792">
                  <c:v>0.60595500000000002</c:v>
                </c:pt>
                <c:pt idx="6793">
                  <c:v>0.60595500000000002</c:v>
                </c:pt>
                <c:pt idx="6794">
                  <c:v>0.60595500000000002</c:v>
                </c:pt>
                <c:pt idx="6795">
                  <c:v>0.60595500000000002</c:v>
                </c:pt>
                <c:pt idx="6796">
                  <c:v>0.60595500000000002</c:v>
                </c:pt>
                <c:pt idx="6797">
                  <c:v>0.60595500000000002</c:v>
                </c:pt>
                <c:pt idx="6798">
                  <c:v>0.60595500000000002</c:v>
                </c:pt>
                <c:pt idx="6799">
                  <c:v>0.60595500000000002</c:v>
                </c:pt>
                <c:pt idx="6800">
                  <c:v>0.60595500000000002</c:v>
                </c:pt>
                <c:pt idx="6801">
                  <c:v>0.60595500000000002</c:v>
                </c:pt>
                <c:pt idx="6802">
                  <c:v>0.60595500000000002</c:v>
                </c:pt>
                <c:pt idx="6803">
                  <c:v>0.60595500000000002</c:v>
                </c:pt>
                <c:pt idx="6804">
                  <c:v>0.60595500000000002</c:v>
                </c:pt>
                <c:pt idx="6805">
                  <c:v>0.60595500000000002</c:v>
                </c:pt>
                <c:pt idx="6806">
                  <c:v>0.60595500000000002</c:v>
                </c:pt>
                <c:pt idx="6807">
                  <c:v>0.60595500000000002</c:v>
                </c:pt>
                <c:pt idx="6808">
                  <c:v>0.60595500000000002</c:v>
                </c:pt>
                <c:pt idx="6809">
                  <c:v>0.60595500000000002</c:v>
                </c:pt>
                <c:pt idx="6810">
                  <c:v>0.60595500000000002</c:v>
                </c:pt>
                <c:pt idx="6811">
                  <c:v>0.60595500000000002</c:v>
                </c:pt>
                <c:pt idx="6812">
                  <c:v>0.60595500000000002</c:v>
                </c:pt>
                <c:pt idx="6813">
                  <c:v>0.60595500000000002</c:v>
                </c:pt>
                <c:pt idx="6814">
                  <c:v>0.60595500000000002</c:v>
                </c:pt>
                <c:pt idx="6815">
                  <c:v>0.60595500000000002</c:v>
                </c:pt>
                <c:pt idx="6816">
                  <c:v>0.60595500000000002</c:v>
                </c:pt>
                <c:pt idx="6817">
                  <c:v>0.60595500000000002</c:v>
                </c:pt>
                <c:pt idx="6818">
                  <c:v>0.60595500000000002</c:v>
                </c:pt>
                <c:pt idx="6819">
                  <c:v>0.60595500000000002</c:v>
                </c:pt>
                <c:pt idx="6820">
                  <c:v>0.60595500000000002</c:v>
                </c:pt>
                <c:pt idx="6821">
                  <c:v>0.60595500000000002</c:v>
                </c:pt>
                <c:pt idx="6822">
                  <c:v>0.60595500000000002</c:v>
                </c:pt>
                <c:pt idx="6823">
                  <c:v>0.60595500000000002</c:v>
                </c:pt>
                <c:pt idx="6824">
                  <c:v>0.60595500000000002</c:v>
                </c:pt>
                <c:pt idx="6825">
                  <c:v>0.60595500000000002</c:v>
                </c:pt>
                <c:pt idx="6826">
                  <c:v>0.60595500000000002</c:v>
                </c:pt>
                <c:pt idx="6827">
                  <c:v>0.60595500000000002</c:v>
                </c:pt>
                <c:pt idx="6828">
                  <c:v>0.60595500000000002</c:v>
                </c:pt>
                <c:pt idx="6829">
                  <c:v>0.60595500000000002</c:v>
                </c:pt>
                <c:pt idx="6830">
                  <c:v>0.60595500000000002</c:v>
                </c:pt>
                <c:pt idx="6831">
                  <c:v>0.60595500000000002</c:v>
                </c:pt>
                <c:pt idx="6832">
                  <c:v>0.60595500000000002</c:v>
                </c:pt>
                <c:pt idx="6833">
                  <c:v>0.60595500000000002</c:v>
                </c:pt>
                <c:pt idx="6834">
                  <c:v>0.60595500000000002</c:v>
                </c:pt>
                <c:pt idx="6835">
                  <c:v>0.60595500000000002</c:v>
                </c:pt>
                <c:pt idx="6836">
                  <c:v>0.60595500000000002</c:v>
                </c:pt>
                <c:pt idx="6837">
                  <c:v>0.60595500000000002</c:v>
                </c:pt>
                <c:pt idx="6838">
                  <c:v>0.60595500000000002</c:v>
                </c:pt>
                <c:pt idx="6839">
                  <c:v>0.60595500000000002</c:v>
                </c:pt>
                <c:pt idx="6840">
                  <c:v>0.60595500000000002</c:v>
                </c:pt>
                <c:pt idx="6841">
                  <c:v>0.60595500000000002</c:v>
                </c:pt>
                <c:pt idx="6842">
                  <c:v>0.60595500000000002</c:v>
                </c:pt>
                <c:pt idx="6843">
                  <c:v>0.60595500000000002</c:v>
                </c:pt>
                <c:pt idx="6844">
                  <c:v>0.60595500000000002</c:v>
                </c:pt>
                <c:pt idx="6845">
                  <c:v>0.60595500000000002</c:v>
                </c:pt>
                <c:pt idx="6846">
                  <c:v>0.60595500000000002</c:v>
                </c:pt>
                <c:pt idx="6847">
                  <c:v>0.60595500000000002</c:v>
                </c:pt>
                <c:pt idx="6848">
                  <c:v>0.60595500000000002</c:v>
                </c:pt>
                <c:pt idx="6849">
                  <c:v>0.60595500000000002</c:v>
                </c:pt>
                <c:pt idx="6850">
                  <c:v>0.60595500000000002</c:v>
                </c:pt>
                <c:pt idx="6851">
                  <c:v>0.60595500000000002</c:v>
                </c:pt>
                <c:pt idx="6852">
                  <c:v>0.60595500000000002</c:v>
                </c:pt>
                <c:pt idx="6853">
                  <c:v>0.60595500000000002</c:v>
                </c:pt>
                <c:pt idx="6854">
                  <c:v>0.60595500000000002</c:v>
                </c:pt>
                <c:pt idx="6855">
                  <c:v>0.60595500000000002</c:v>
                </c:pt>
                <c:pt idx="6856">
                  <c:v>0.60595500000000002</c:v>
                </c:pt>
                <c:pt idx="6857">
                  <c:v>0.60595500000000002</c:v>
                </c:pt>
                <c:pt idx="6858">
                  <c:v>0.60595500000000002</c:v>
                </c:pt>
                <c:pt idx="6859">
                  <c:v>0.60595500000000002</c:v>
                </c:pt>
                <c:pt idx="6860">
                  <c:v>0.60595500000000002</c:v>
                </c:pt>
                <c:pt idx="6861">
                  <c:v>0.60595500000000002</c:v>
                </c:pt>
                <c:pt idx="6862">
                  <c:v>0.60595500000000002</c:v>
                </c:pt>
                <c:pt idx="6863">
                  <c:v>0.60595500000000002</c:v>
                </c:pt>
                <c:pt idx="6864">
                  <c:v>0.60595500000000002</c:v>
                </c:pt>
                <c:pt idx="6865">
                  <c:v>0.60595500000000002</c:v>
                </c:pt>
                <c:pt idx="6866">
                  <c:v>0.60595500000000002</c:v>
                </c:pt>
                <c:pt idx="6867">
                  <c:v>0.60595500000000002</c:v>
                </c:pt>
                <c:pt idx="6868">
                  <c:v>0.60595500000000002</c:v>
                </c:pt>
                <c:pt idx="6869">
                  <c:v>0.60595500000000002</c:v>
                </c:pt>
                <c:pt idx="6870">
                  <c:v>0.60595500000000002</c:v>
                </c:pt>
                <c:pt idx="6871">
                  <c:v>0.60595500000000002</c:v>
                </c:pt>
                <c:pt idx="6872">
                  <c:v>0.60595500000000002</c:v>
                </c:pt>
                <c:pt idx="6873">
                  <c:v>0.60595500000000002</c:v>
                </c:pt>
                <c:pt idx="6874">
                  <c:v>0.60595500000000002</c:v>
                </c:pt>
                <c:pt idx="6875">
                  <c:v>0.60595500000000002</c:v>
                </c:pt>
                <c:pt idx="6876">
                  <c:v>0.60595500000000002</c:v>
                </c:pt>
                <c:pt idx="6877">
                  <c:v>0.60595500000000002</c:v>
                </c:pt>
                <c:pt idx="6878">
                  <c:v>0.60595500000000002</c:v>
                </c:pt>
                <c:pt idx="6879">
                  <c:v>0.60595500000000002</c:v>
                </c:pt>
                <c:pt idx="6880">
                  <c:v>0.60595500000000002</c:v>
                </c:pt>
                <c:pt idx="6881">
                  <c:v>0.60595500000000002</c:v>
                </c:pt>
                <c:pt idx="6882">
                  <c:v>0.60595500000000002</c:v>
                </c:pt>
                <c:pt idx="6883">
                  <c:v>0.60595500000000002</c:v>
                </c:pt>
                <c:pt idx="6884">
                  <c:v>0.60595500000000002</c:v>
                </c:pt>
                <c:pt idx="6885">
                  <c:v>0.60595500000000002</c:v>
                </c:pt>
                <c:pt idx="6886">
                  <c:v>0.60595500000000002</c:v>
                </c:pt>
                <c:pt idx="6887">
                  <c:v>0.60595500000000002</c:v>
                </c:pt>
                <c:pt idx="6888">
                  <c:v>0.60595500000000002</c:v>
                </c:pt>
                <c:pt idx="6889">
                  <c:v>0.60595500000000002</c:v>
                </c:pt>
                <c:pt idx="6890">
                  <c:v>0.60595500000000002</c:v>
                </c:pt>
                <c:pt idx="6891">
                  <c:v>0.60595500000000002</c:v>
                </c:pt>
                <c:pt idx="6892">
                  <c:v>0.60595500000000002</c:v>
                </c:pt>
                <c:pt idx="6893">
                  <c:v>0.60595500000000002</c:v>
                </c:pt>
                <c:pt idx="6894">
                  <c:v>0.60595500000000002</c:v>
                </c:pt>
                <c:pt idx="6895">
                  <c:v>0.60595500000000002</c:v>
                </c:pt>
                <c:pt idx="6896">
                  <c:v>0.60595500000000002</c:v>
                </c:pt>
                <c:pt idx="6897">
                  <c:v>0.60595500000000002</c:v>
                </c:pt>
                <c:pt idx="6898">
                  <c:v>0.60595500000000002</c:v>
                </c:pt>
                <c:pt idx="6899">
                  <c:v>0.60595500000000002</c:v>
                </c:pt>
                <c:pt idx="6900">
                  <c:v>0.60595500000000002</c:v>
                </c:pt>
                <c:pt idx="6901">
                  <c:v>0.60595500000000002</c:v>
                </c:pt>
                <c:pt idx="6902">
                  <c:v>0.60595500000000002</c:v>
                </c:pt>
                <c:pt idx="6903">
                  <c:v>0.60595500000000002</c:v>
                </c:pt>
                <c:pt idx="6904">
                  <c:v>0.60595500000000002</c:v>
                </c:pt>
                <c:pt idx="6905">
                  <c:v>0.60595500000000002</c:v>
                </c:pt>
                <c:pt idx="6906">
                  <c:v>0.60595500000000002</c:v>
                </c:pt>
                <c:pt idx="6907">
                  <c:v>0.60595500000000002</c:v>
                </c:pt>
                <c:pt idx="6908">
                  <c:v>0.60595500000000002</c:v>
                </c:pt>
                <c:pt idx="6909">
                  <c:v>0.60595500000000002</c:v>
                </c:pt>
                <c:pt idx="6910">
                  <c:v>0.60595500000000002</c:v>
                </c:pt>
                <c:pt idx="6911">
                  <c:v>0.60595500000000002</c:v>
                </c:pt>
                <c:pt idx="6912">
                  <c:v>0.60595500000000002</c:v>
                </c:pt>
                <c:pt idx="6913">
                  <c:v>0.60595500000000002</c:v>
                </c:pt>
                <c:pt idx="6914">
                  <c:v>0.60595500000000002</c:v>
                </c:pt>
                <c:pt idx="6915">
                  <c:v>0.60595500000000002</c:v>
                </c:pt>
                <c:pt idx="6916">
                  <c:v>0.60595500000000002</c:v>
                </c:pt>
                <c:pt idx="6917">
                  <c:v>0.60595500000000002</c:v>
                </c:pt>
                <c:pt idx="6918">
                  <c:v>0.60595500000000002</c:v>
                </c:pt>
                <c:pt idx="6919">
                  <c:v>0.60595500000000002</c:v>
                </c:pt>
                <c:pt idx="6920">
                  <c:v>0.60595500000000002</c:v>
                </c:pt>
                <c:pt idx="6921">
                  <c:v>0.60595500000000002</c:v>
                </c:pt>
                <c:pt idx="6922">
                  <c:v>0.60595500000000002</c:v>
                </c:pt>
                <c:pt idx="6923">
                  <c:v>0.60595500000000002</c:v>
                </c:pt>
                <c:pt idx="6924">
                  <c:v>0.60595500000000002</c:v>
                </c:pt>
                <c:pt idx="6925">
                  <c:v>0.60595500000000002</c:v>
                </c:pt>
                <c:pt idx="6926">
                  <c:v>0.60595500000000002</c:v>
                </c:pt>
                <c:pt idx="6927">
                  <c:v>0.60595500000000002</c:v>
                </c:pt>
                <c:pt idx="6928">
                  <c:v>0.60595500000000002</c:v>
                </c:pt>
                <c:pt idx="6929">
                  <c:v>0.60595500000000002</c:v>
                </c:pt>
                <c:pt idx="6930">
                  <c:v>0.60595500000000002</c:v>
                </c:pt>
                <c:pt idx="6931">
                  <c:v>0.60595500000000002</c:v>
                </c:pt>
                <c:pt idx="6932">
                  <c:v>0.60595500000000002</c:v>
                </c:pt>
                <c:pt idx="6933">
                  <c:v>0.60595500000000002</c:v>
                </c:pt>
                <c:pt idx="6934">
                  <c:v>0.60595500000000002</c:v>
                </c:pt>
                <c:pt idx="6935">
                  <c:v>0.60595500000000002</c:v>
                </c:pt>
                <c:pt idx="6936">
                  <c:v>0.60595500000000002</c:v>
                </c:pt>
                <c:pt idx="6937">
                  <c:v>0.60595500000000002</c:v>
                </c:pt>
                <c:pt idx="6938">
                  <c:v>0.60595500000000002</c:v>
                </c:pt>
                <c:pt idx="6939">
                  <c:v>0.60595500000000002</c:v>
                </c:pt>
                <c:pt idx="6940">
                  <c:v>0.60595500000000002</c:v>
                </c:pt>
                <c:pt idx="6941">
                  <c:v>0.60595500000000002</c:v>
                </c:pt>
                <c:pt idx="6942">
                  <c:v>0.60595500000000002</c:v>
                </c:pt>
                <c:pt idx="6943">
                  <c:v>0.60595500000000002</c:v>
                </c:pt>
                <c:pt idx="6944">
                  <c:v>0.60595500000000002</c:v>
                </c:pt>
                <c:pt idx="6945">
                  <c:v>0.60595500000000002</c:v>
                </c:pt>
                <c:pt idx="6946">
                  <c:v>0.60595500000000002</c:v>
                </c:pt>
                <c:pt idx="6947">
                  <c:v>0.60595500000000002</c:v>
                </c:pt>
                <c:pt idx="6948">
                  <c:v>0.60595500000000002</c:v>
                </c:pt>
                <c:pt idx="6949">
                  <c:v>0.60595500000000002</c:v>
                </c:pt>
                <c:pt idx="6950">
                  <c:v>0.60595500000000002</c:v>
                </c:pt>
                <c:pt idx="6951">
                  <c:v>0.60595500000000002</c:v>
                </c:pt>
                <c:pt idx="6952">
                  <c:v>0.60595500000000002</c:v>
                </c:pt>
                <c:pt idx="6953">
                  <c:v>0.60595500000000002</c:v>
                </c:pt>
                <c:pt idx="6954">
                  <c:v>0.60595500000000002</c:v>
                </c:pt>
                <c:pt idx="6955">
                  <c:v>0.60595500000000002</c:v>
                </c:pt>
                <c:pt idx="6956">
                  <c:v>0.60595500000000002</c:v>
                </c:pt>
                <c:pt idx="6957">
                  <c:v>0.60595500000000002</c:v>
                </c:pt>
                <c:pt idx="6958">
                  <c:v>0.60595500000000002</c:v>
                </c:pt>
                <c:pt idx="6959">
                  <c:v>0.60595500000000002</c:v>
                </c:pt>
                <c:pt idx="6960">
                  <c:v>0.60595500000000002</c:v>
                </c:pt>
                <c:pt idx="6961">
                  <c:v>0.60595500000000002</c:v>
                </c:pt>
                <c:pt idx="6962">
                  <c:v>0.60595500000000002</c:v>
                </c:pt>
                <c:pt idx="6963">
                  <c:v>0.60595500000000002</c:v>
                </c:pt>
                <c:pt idx="6964">
                  <c:v>0.60595500000000002</c:v>
                </c:pt>
                <c:pt idx="6965">
                  <c:v>0.60595500000000002</c:v>
                </c:pt>
                <c:pt idx="6966">
                  <c:v>0.60595500000000002</c:v>
                </c:pt>
                <c:pt idx="6967">
                  <c:v>0.60595500000000002</c:v>
                </c:pt>
                <c:pt idx="6968">
                  <c:v>0.60595500000000002</c:v>
                </c:pt>
                <c:pt idx="6969">
                  <c:v>0.60595500000000002</c:v>
                </c:pt>
                <c:pt idx="6970">
                  <c:v>0.60595500000000002</c:v>
                </c:pt>
                <c:pt idx="6971">
                  <c:v>0.60595500000000002</c:v>
                </c:pt>
                <c:pt idx="6972">
                  <c:v>0.60595500000000002</c:v>
                </c:pt>
                <c:pt idx="6973">
                  <c:v>0.60595500000000002</c:v>
                </c:pt>
                <c:pt idx="6974">
                  <c:v>0.60595500000000002</c:v>
                </c:pt>
                <c:pt idx="6975">
                  <c:v>0.60595500000000002</c:v>
                </c:pt>
                <c:pt idx="6976">
                  <c:v>0.60595500000000002</c:v>
                </c:pt>
                <c:pt idx="6977">
                  <c:v>0.60595500000000002</c:v>
                </c:pt>
                <c:pt idx="6978">
                  <c:v>0.60595500000000002</c:v>
                </c:pt>
                <c:pt idx="6979">
                  <c:v>0.60595500000000002</c:v>
                </c:pt>
                <c:pt idx="6980">
                  <c:v>0.60595500000000002</c:v>
                </c:pt>
                <c:pt idx="6981">
                  <c:v>0.60595500000000002</c:v>
                </c:pt>
                <c:pt idx="6982">
                  <c:v>0.60595500000000002</c:v>
                </c:pt>
                <c:pt idx="6983">
                  <c:v>0.60595500000000002</c:v>
                </c:pt>
                <c:pt idx="6984">
                  <c:v>0.60595500000000002</c:v>
                </c:pt>
                <c:pt idx="6985">
                  <c:v>0.60595500000000002</c:v>
                </c:pt>
                <c:pt idx="6986">
                  <c:v>0.60595500000000002</c:v>
                </c:pt>
                <c:pt idx="6987">
                  <c:v>0.60595500000000002</c:v>
                </c:pt>
                <c:pt idx="6988">
                  <c:v>0.60595500000000002</c:v>
                </c:pt>
                <c:pt idx="6989">
                  <c:v>0.60595500000000002</c:v>
                </c:pt>
                <c:pt idx="6990">
                  <c:v>0.60595500000000002</c:v>
                </c:pt>
                <c:pt idx="6991">
                  <c:v>0.60595500000000002</c:v>
                </c:pt>
                <c:pt idx="6992">
                  <c:v>0.60595500000000002</c:v>
                </c:pt>
                <c:pt idx="6993">
                  <c:v>0.60595500000000002</c:v>
                </c:pt>
                <c:pt idx="6994">
                  <c:v>0.60595500000000002</c:v>
                </c:pt>
                <c:pt idx="6995">
                  <c:v>0.60595500000000002</c:v>
                </c:pt>
                <c:pt idx="6996">
                  <c:v>0.60595500000000002</c:v>
                </c:pt>
                <c:pt idx="6997">
                  <c:v>0.60595500000000002</c:v>
                </c:pt>
                <c:pt idx="6998">
                  <c:v>0.60595500000000002</c:v>
                </c:pt>
                <c:pt idx="6999">
                  <c:v>0.60595500000000002</c:v>
                </c:pt>
                <c:pt idx="7000">
                  <c:v>0.60595500000000002</c:v>
                </c:pt>
                <c:pt idx="7001">
                  <c:v>0.60595500000000002</c:v>
                </c:pt>
                <c:pt idx="7002">
                  <c:v>0.60595500000000002</c:v>
                </c:pt>
                <c:pt idx="7003">
                  <c:v>0.60595500000000002</c:v>
                </c:pt>
                <c:pt idx="7004">
                  <c:v>0.60595500000000002</c:v>
                </c:pt>
                <c:pt idx="7005">
                  <c:v>0.60595500000000002</c:v>
                </c:pt>
                <c:pt idx="7006">
                  <c:v>0.60595500000000002</c:v>
                </c:pt>
                <c:pt idx="7007">
                  <c:v>0.60595500000000002</c:v>
                </c:pt>
                <c:pt idx="7008">
                  <c:v>0.60595500000000002</c:v>
                </c:pt>
                <c:pt idx="7009">
                  <c:v>0.60595500000000002</c:v>
                </c:pt>
                <c:pt idx="7010">
                  <c:v>0.60595500000000002</c:v>
                </c:pt>
                <c:pt idx="7011">
                  <c:v>0.60595500000000002</c:v>
                </c:pt>
                <c:pt idx="7012">
                  <c:v>0.60595500000000002</c:v>
                </c:pt>
                <c:pt idx="7013">
                  <c:v>0.60595500000000002</c:v>
                </c:pt>
                <c:pt idx="7014">
                  <c:v>0.60595500000000002</c:v>
                </c:pt>
                <c:pt idx="7015">
                  <c:v>0.60595500000000002</c:v>
                </c:pt>
                <c:pt idx="7016">
                  <c:v>0.60595500000000002</c:v>
                </c:pt>
                <c:pt idx="7017">
                  <c:v>0.60595500000000002</c:v>
                </c:pt>
                <c:pt idx="7018">
                  <c:v>0.60595500000000002</c:v>
                </c:pt>
                <c:pt idx="7019">
                  <c:v>0.60595500000000002</c:v>
                </c:pt>
                <c:pt idx="7020">
                  <c:v>0.60595500000000002</c:v>
                </c:pt>
                <c:pt idx="7021">
                  <c:v>0.60595500000000002</c:v>
                </c:pt>
                <c:pt idx="7022">
                  <c:v>0.60595500000000002</c:v>
                </c:pt>
                <c:pt idx="7023">
                  <c:v>0.60595500000000002</c:v>
                </c:pt>
                <c:pt idx="7024">
                  <c:v>0.60595500000000002</c:v>
                </c:pt>
                <c:pt idx="7025">
                  <c:v>0.60595500000000002</c:v>
                </c:pt>
                <c:pt idx="7026">
                  <c:v>0.60595500000000002</c:v>
                </c:pt>
                <c:pt idx="7027">
                  <c:v>0.60595500000000002</c:v>
                </c:pt>
                <c:pt idx="7028">
                  <c:v>0.60595500000000002</c:v>
                </c:pt>
                <c:pt idx="7029">
                  <c:v>0.60595500000000002</c:v>
                </c:pt>
                <c:pt idx="7030">
                  <c:v>0.60595500000000002</c:v>
                </c:pt>
                <c:pt idx="7031">
                  <c:v>0.60595500000000002</c:v>
                </c:pt>
                <c:pt idx="7032">
                  <c:v>0.60595500000000002</c:v>
                </c:pt>
                <c:pt idx="7033">
                  <c:v>0.60595500000000002</c:v>
                </c:pt>
                <c:pt idx="7034">
                  <c:v>0.60595500000000002</c:v>
                </c:pt>
                <c:pt idx="7035">
                  <c:v>0.60595500000000002</c:v>
                </c:pt>
                <c:pt idx="7036">
                  <c:v>0.60595500000000002</c:v>
                </c:pt>
                <c:pt idx="7037">
                  <c:v>0.60595500000000002</c:v>
                </c:pt>
                <c:pt idx="7038">
                  <c:v>0.60595500000000002</c:v>
                </c:pt>
                <c:pt idx="7039">
                  <c:v>0.60595500000000002</c:v>
                </c:pt>
                <c:pt idx="7040">
                  <c:v>0.60595500000000002</c:v>
                </c:pt>
                <c:pt idx="7041">
                  <c:v>0.60595500000000002</c:v>
                </c:pt>
                <c:pt idx="7042">
                  <c:v>0.60595500000000002</c:v>
                </c:pt>
                <c:pt idx="7043">
                  <c:v>0.60595500000000002</c:v>
                </c:pt>
                <c:pt idx="7044">
                  <c:v>0.60595500000000002</c:v>
                </c:pt>
                <c:pt idx="7045">
                  <c:v>0.60595500000000002</c:v>
                </c:pt>
                <c:pt idx="7046">
                  <c:v>0.60595500000000002</c:v>
                </c:pt>
                <c:pt idx="7047">
                  <c:v>0.60595500000000002</c:v>
                </c:pt>
                <c:pt idx="7048">
                  <c:v>0.60595500000000002</c:v>
                </c:pt>
                <c:pt idx="7049">
                  <c:v>0.60595500000000002</c:v>
                </c:pt>
                <c:pt idx="7050">
                  <c:v>0.60595500000000002</c:v>
                </c:pt>
                <c:pt idx="7051">
                  <c:v>0.60595500000000002</c:v>
                </c:pt>
                <c:pt idx="7052">
                  <c:v>0.60595500000000002</c:v>
                </c:pt>
                <c:pt idx="7053">
                  <c:v>0.60595500000000002</c:v>
                </c:pt>
                <c:pt idx="7054">
                  <c:v>0.60595500000000002</c:v>
                </c:pt>
                <c:pt idx="7055">
                  <c:v>0.60595500000000002</c:v>
                </c:pt>
                <c:pt idx="7056">
                  <c:v>0.60595500000000002</c:v>
                </c:pt>
                <c:pt idx="7057">
                  <c:v>0.60595500000000002</c:v>
                </c:pt>
                <c:pt idx="7058">
                  <c:v>0.60595500000000002</c:v>
                </c:pt>
                <c:pt idx="7059">
                  <c:v>0.60595500000000002</c:v>
                </c:pt>
                <c:pt idx="7060">
                  <c:v>0.60595500000000002</c:v>
                </c:pt>
                <c:pt idx="7061">
                  <c:v>0.60595500000000002</c:v>
                </c:pt>
                <c:pt idx="7062">
                  <c:v>0.60595500000000002</c:v>
                </c:pt>
                <c:pt idx="7063">
                  <c:v>0.60595500000000002</c:v>
                </c:pt>
                <c:pt idx="7064">
                  <c:v>0.60595500000000002</c:v>
                </c:pt>
                <c:pt idx="7065">
                  <c:v>0.60595500000000002</c:v>
                </c:pt>
                <c:pt idx="7066">
                  <c:v>0.60595500000000002</c:v>
                </c:pt>
                <c:pt idx="7067">
                  <c:v>0.60595500000000002</c:v>
                </c:pt>
                <c:pt idx="7068">
                  <c:v>0.60595500000000002</c:v>
                </c:pt>
                <c:pt idx="7069">
                  <c:v>0.60595500000000002</c:v>
                </c:pt>
                <c:pt idx="7070">
                  <c:v>0.60595500000000002</c:v>
                </c:pt>
                <c:pt idx="7071">
                  <c:v>0.60595500000000002</c:v>
                </c:pt>
                <c:pt idx="7072">
                  <c:v>0.60595500000000002</c:v>
                </c:pt>
                <c:pt idx="7073">
                  <c:v>0.60595500000000002</c:v>
                </c:pt>
                <c:pt idx="7074">
                  <c:v>0.60595500000000002</c:v>
                </c:pt>
                <c:pt idx="7075">
                  <c:v>0.60595500000000002</c:v>
                </c:pt>
                <c:pt idx="7076">
                  <c:v>0.60595500000000002</c:v>
                </c:pt>
                <c:pt idx="7077">
                  <c:v>0.60595500000000002</c:v>
                </c:pt>
                <c:pt idx="7078">
                  <c:v>0.60595500000000002</c:v>
                </c:pt>
                <c:pt idx="7079">
                  <c:v>0.60595500000000002</c:v>
                </c:pt>
                <c:pt idx="7080">
                  <c:v>0.60595500000000002</c:v>
                </c:pt>
                <c:pt idx="7081">
                  <c:v>0.60595500000000002</c:v>
                </c:pt>
                <c:pt idx="7082">
                  <c:v>0.60595500000000002</c:v>
                </c:pt>
                <c:pt idx="7083">
                  <c:v>0.60595500000000002</c:v>
                </c:pt>
                <c:pt idx="7084">
                  <c:v>0.60595500000000002</c:v>
                </c:pt>
                <c:pt idx="7085">
                  <c:v>0.60595500000000002</c:v>
                </c:pt>
                <c:pt idx="7086">
                  <c:v>0.60595500000000002</c:v>
                </c:pt>
                <c:pt idx="7087">
                  <c:v>0.60595500000000002</c:v>
                </c:pt>
                <c:pt idx="7088">
                  <c:v>0.60595500000000002</c:v>
                </c:pt>
                <c:pt idx="7089">
                  <c:v>0.60595500000000002</c:v>
                </c:pt>
                <c:pt idx="7090">
                  <c:v>0.60595500000000002</c:v>
                </c:pt>
                <c:pt idx="7091">
                  <c:v>0.60595500000000002</c:v>
                </c:pt>
                <c:pt idx="7092">
                  <c:v>0.60595500000000002</c:v>
                </c:pt>
                <c:pt idx="7093">
                  <c:v>0.60595500000000002</c:v>
                </c:pt>
                <c:pt idx="7094">
                  <c:v>0.60595500000000002</c:v>
                </c:pt>
                <c:pt idx="7095">
                  <c:v>0.60595500000000002</c:v>
                </c:pt>
                <c:pt idx="7096">
                  <c:v>0.60595500000000002</c:v>
                </c:pt>
                <c:pt idx="7097">
                  <c:v>0.60595500000000002</c:v>
                </c:pt>
                <c:pt idx="7098">
                  <c:v>0.60595500000000002</c:v>
                </c:pt>
                <c:pt idx="7099">
                  <c:v>0.60595500000000002</c:v>
                </c:pt>
                <c:pt idx="7100">
                  <c:v>0.60595500000000002</c:v>
                </c:pt>
                <c:pt idx="7101">
                  <c:v>0.60595500000000002</c:v>
                </c:pt>
                <c:pt idx="7102">
                  <c:v>0.60595500000000002</c:v>
                </c:pt>
                <c:pt idx="7103">
                  <c:v>0.60595500000000002</c:v>
                </c:pt>
                <c:pt idx="7104">
                  <c:v>0.60595500000000002</c:v>
                </c:pt>
                <c:pt idx="7105">
                  <c:v>0.60595500000000002</c:v>
                </c:pt>
                <c:pt idx="7106">
                  <c:v>0.60595500000000002</c:v>
                </c:pt>
                <c:pt idx="7107">
                  <c:v>0.60595500000000002</c:v>
                </c:pt>
                <c:pt idx="7108">
                  <c:v>0.60595500000000002</c:v>
                </c:pt>
                <c:pt idx="7109">
                  <c:v>0.60595500000000002</c:v>
                </c:pt>
                <c:pt idx="7110">
                  <c:v>0.60595500000000002</c:v>
                </c:pt>
                <c:pt idx="7111">
                  <c:v>0.60595500000000002</c:v>
                </c:pt>
                <c:pt idx="7112">
                  <c:v>0.60595500000000002</c:v>
                </c:pt>
                <c:pt idx="7113">
                  <c:v>0.60595500000000002</c:v>
                </c:pt>
                <c:pt idx="7114">
                  <c:v>0.60595500000000002</c:v>
                </c:pt>
                <c:pt idx="7115">
                  <c:v>0.60595500000000002</c:v>
                </c:pt>
                <c:pt idx="7116">
                  <c:v>0.60595500000000002</c:v>
                </c:pt>
                <c:pt idx="7117">
                  <c:v>0.60595500000000002</c:v>
                </c:pt>
                <c:pt idx="7118">
                  <c:v>0.60595500000000002</c:v>
                </c:pt>
                <c:pt idx="7119">
                  <c:v>0.60595500000000002</c:v>
                </c:pt>
                <c:pt idx="7120">
                  <c:v>0.60595500000000002</c:v>
                </c:pt>
                <c:pt idx="7121">
                  <c:v>0.60595500000000002</c:v>
                </c:pt>
                <c:pt idx="7122">
                  <c:v>0.60595500000000002</c:v>
                </c:pt>
                <c:pt idx="7123">
                  <c:v>0.60595500000000002</c:v>
                </c:pt>
                <c:pt idx="7124">
                  <c:v>0.60595500000000002</c:v>
                </c:pt>
                <c:pt idx="7125">
                  <c:v>0.60595500000000002</c:v>
                </c:pt>
                <c:pt idx="7126">
                  <c:v>0.60595500000000002</c:v>
                </c:pt>
                <c:pt idx="7127">
                  <c:v>0.60595500000000002</c:v>
                </c:pt>
                <c:pt idx="7128">
                  <c:v>0.60595500000000002</c:v>
                </c:pt>
                <c:pt idx="7129">
                  <c:v>0.60595500000000002</c:v>
                </c:pt>
                <c:pt idx="7130">
                  <c:v>0.60595500000000002</c:v>
                </c:pt>
                <c:pt idx="7131">
                  <c:v>0.60595500000000002</c:v>
                </c:pt>
                <c:pt idx="7132">
                  <c:v>0.60595500000000002</c:v>
                </c:pt>
                <c:pt idx="7133">
                  <c:v>0.60595500000000002</c:v>
                </c:pt>
                <c:pt idx="7134">
                  <c:v>0.60595500000000002</c:v>
                </c:pt>
                <c:pt idx="7135">
                  <c:v>0.60595500000000002</c:v>
                </c:pt>
                <c:pt idx="7136">
                  <c:v>0.60595500000000002</c:v>
                </c:pt>
                <c:pt idx="7137">
                  <c:v>0.60595500000000002</c:v>
                </c:pt>
                <c:pt idx="7138">
                  <c:v>0.60595500000000002</c:v>
                </c:pt>
                <c:pt idx="7139">
                  <c:v>0.60595500000000002</c:v>
                </c:pt>
                <c:pt idx="7140">
                  <c:v>0.60595500000000002</c:v>
                </c:pt>
                <c:pt idx="7141">
                  <c:v>0.60595500000000002</c:v>
                </c:pt>
                <c:pt idx="7142">
                  <c:v>0.60595500000000002</c:v>
                </c:pt>
                <c:pt idx="7143">
                  <c:v>0.60595500000000002</c:v>
                </c:pt>
                <c:pt idx="7144">
                  <c:v>0.60595500000000002</c:v>
                </c:pt>
                <c:pt idx="7145">
                  <c:v>0.60595500000000002</c:v>
                </c:pt>
                <c:pt idx="7146">
                  <c:v>0.60595500000000002</c:v>
                </c:pt>
                <c:pt idx="7147">
                  <c:v>0.60595500000000002</c:v>
                </c:pt>
                <c:pt idx="7148">
                  <c:v>0.60595500000000002</c:v>
                </c:pt>
                <c:pt idx="7149">
                  <c:v>0.60595500000000002</c:v>
                </c:pt>
                <c:pt idx="7150">
                  <c:v>0.60595500000000002</c:v>
                </c:pt>
                <c:pt idx="7151">
                  <c:v>0.60595500000000002</c:v>
                </c:pt>
                <c:pt idx="7152">
                  <c:v>0.60595500000000002</c:v>
                </c:pt>
                <c:pt idx="7153">
                  <c:v>0.60595500000000002</c:v>
                </c:pt>
                <c:pt idx="7154">
                  <c:v>0.60595500000000002</c:v>
                </c:pt>
                <c:pt idx="7155">
                  <c:v>0.60595500000000002</c:v>
                </c:pt>
                <c:pt idx="7156">
                  <c:v>0.60595500000000002</c:v>
                </c:pt>
                <c:pt idx="7157">
                  <c:v>0.60595500000000002</c:v>
                </c:pt>
                <c:pt idx="7158">
                  <c:v>0.60595500000000002</c:v>
                </c:pt>
                <c:pt idx="7159">
                  <c:v>0.60595500000000002</c:v>
                </c:pt>
                <c:pt idx="7160">
                  <c:v>0.60595500000000002</c:v>
                </c:pt>
                <c:pt idx="7161">
                  <c:v>0.60595500000000002</c:v>
                </c:pt>
                <c:pt idx="7162">
                  <c:v>0.60595500000000002</c:v>
                </c:pt>
                <c:pt idx="7163">
                  <c:v>0.60595500000000002</c:v>
                </c:pt>
                <c:pt idx="7164">
                  <c:v>0.60595500000000002</c:v>
                </c:pt>
                <c:pt idx="7165">
                  <c:v>0.60595500000000002</c:v>
                </c:pt>
                <c:pt idx="7166">
                  <c:v>0.60595500000000002</c:v>
                </c:pt>
                <c:pt idx="7167">
                  <c:v>0.60595500000000002</c:v>
                </c:pt>
                <c:pt idx="7168">
                  <c:v>0.60595500000000002</c:v>
                </c:pt>
                <c:pt idx="7169">
                  <c:v>0.60595500000000002</c:v>
                </c:pt>
                <c:pt idx="7170">
                  <c:v>0.60595500000000002</c:v>
                </c:pt>
                <c:pt idx="7171">
                  <c:v>0.60595500000000002</c:v>
                </c:pt>
                <c:pt idx="7172">
                  <c:v>0.60595500000000002</c:v>
                </c:pt>
                <c:pt idx="7173">
                  <c:v>0.60595500000000002</c:v>
                </c:pt>
                <c:pt idx="7174">
                  <c:v>0.60595500000000002</c:v>
                </c:pt>
                <c:pt idx="7175">
                  <c:v>0.60595500000000002</c:v>
                </c:pt>
                <c:pt idx="7176">
                  <c:v>0.60595500000000002</c:v>
                </c:pt>
                <c:pt idx="7177">
                  <c:v>0.60595500000000002</c:v>
                </c:pt>
                <c:pt idx="7178">
                  <c:v>0.60595500000000002</c:v>
                </c:pt>
                <c:pt idx="7179">
                  <c:v>0.60595500000000002</c:v>
                </c:pt>
                <c:pt idx="7180">
                  <c:v>0.60595500000000002</c:v>
                </c:pt>
                <c:pt idx="7181">
                  <c:v>0.60595500000000002</c:v>
                </c:pt>
                <c:pt idx="7182">
                  <c:v>0.60595500000000002</c:v>
                </c:pt>
                <c:pt idx="7183">
                  <c:v>0.60595500000000002</c:v>
                </c:pt>
                <c:pt idx="7184">
                  <c:v>0.60595500000000002</c:v>
                </c:pt>
                <c:pt idx="7185">
                  <c:v>0.60595500000000002</c:v>
                </c:pt>
                <c:pt idx="7186">
                  <c:v>0.60595500000000002</c:v>
                </c:pt>
                <c:pt idx="7187">
                  <c:v>0.60595500000000002</c:v>
                </c:pt>
                <c:pt idx="7188">
                  <c:v>0.60595500000000002</c:v>
                </c:pt>
                <c:pt idx="7189">
                  <c:v>0.60595500000000002</c:v>
                </c:pt>
                <c:pt idx="7190">
                  <c:v>0.60595500000000002</c:v>
                </c:pt>
                <c:pt idx="7191">
                  <c:v>0.60595500000000002</c:v>
                </c:pt>
                <c:pt idx="7192">
                  <c:v>0.60595500000000002</c:v>
                </c:pt>
                <c:pt idx="7193">
                  <c:v>0.60595500000000002</c:v>
                </c:pt>
                <c:pt idx="7194">
                  <c:v>0.60595500000000002</c:v>
                </c:pt>
                <c:pt idx="7195">
                  <c:v>0.60595500000000002</c:v>
                </c:pt>
                <c:pt idx="7196">
                  <c:v>0.60595500000000002</c:v>
                </c:pt>
                <c:pt idx="7197">
                  <c:v>0.60595500000000002</c:v>
                </c:pt>
                <c:pt idx="7198">
                  <c:v>0.60595500000000002</c:v>
                </c:pt>
                <c:pt idx="7199">
                  <c:v>0.60595500000000002</c:v>
                </c:pt>
                <c:pt idx="7200">
                  <c:v>0.60595500000000002</c:v>
                </c:pt>
                <c:pt idx="7201">
                  <c:v>0.60595500000000002</c:v>
                </c:pt>
                <c:pt idx="7202">
                  <c:v>0.60595500000000002</c:v>
                </c:pt>
                <c:pt idx="7203">
                  <c:v>0.60595500000000002</c:v>
                </c:pt>
                <c:pt idx="7204">
                  <c:v>0.60595500000000002</c:v>
                </c:pt>
                <c:pt idx="7205">
                  <c:v>0.60595500000000002</c:v>
                </c:pt>
                <c:pt idx="7206">
                  <c:v>0.60595500000000002</c:v>
                </c:pt>
                <c:pt idx="7207">
                  <c:v>0.60595500000000002</c:v>
                </c:pt>
                <c:pt idx="7208">
                  <c:v>0.60595500000000002</c:v>
                </c:pt>
                <c:pt idx="7209">
                  <c:v>0.60595500000000002</c:v>
                </c:pt>
                <c:pt idx="7210">
                  <c:v>0.60595500000000002</c:v>
                </c:pt>
                <c:pt idx="7211">
                  <c:v>0.60595500000000002</c:v>
                </c:pt>
                <c:pt idx="7212">
                  <c:v>0.60595500000000002</c:v>
                </c:pt>
                <c:pt idx="7213">
                  <c:v>0.60595500000000002</c:v>
                </c:pt>
                <c:pt idx="7214">
                  <c:v>0.60595500000000002</c:v>
                </c:pt>
                <c:pt idx="7215">
                  <c:v>0.60595500000000002</c:v>
                </c:pt>
                <c:pt idx="7216">
                  <c:v>0.60595500000000002</c:v>
                </c:pt>
                <c:pt idx="7217">
                  <c:v>0.60595500000000002</c:v>
                </c:pt>
                <c:pt idx="7218">
                  <c:v>0.60595500000000002</c:v>
                </c:pt>
                <c:pt idx="7219">
                  <c:v>0.60595500000000002</c:v>
                </c:pt>
                <c:pt idx="7220">
                  <c:v>0.60595500000000002</c:v>
                </c:pt>
                <c:pt idx="7221">
                  <c:v>0.60595500000000002</c:v>
                </c:pt>
                <c:pt idx="7222">
                  <c:v>0.60595500000000002</c:v>
                </c:pt>
                <c:pt idx="7223">
                  <c:v>0.60595500000000002</c:v>
                </c:pt>
                <c:pt idx="7224">
                  <c:v>0.60595500000000002</c:v>
                </c:pt>
                <c:pt idx="7225">
                  <c:v>0.60595500000000002</c:v>
                </c:pt>
                <c:pt idx="7226">
                  <c:v>0.60595500000000002</c:v>
                </c:pt>
                <c:pt idx="7227">
                  <c:v>0.60595500000000002</c:v>
                </c:pt>
                <c:pt idx="7228">
                  <c:v>0.60595500000000002</c:v>
                </c:pt>
                <c:pt idx="7229">
                  <c:v>0.60595500000000002</c:v>
                </c:pt>
                <c:pt idx="7230">
                  <c:v>0.60595500000000002</c:v>
                </c:pt>
                <c:pt idx="7231">
                  <c:v>0.60595500000000002</c:v>
                </c:pt>
                <c:pt idx="7232">
                  <c:v>0.60595500000000002</c:v>
                </c:pt>
                <c:pt idx="7233">
                  <c:v>0.60595500000000002</c:v>
                </c:pt>
                <c:pt idx="7234">
                  <c:v>0.60595500000000002</c:v>
                </c:pt>
                <c:pt idx="7235">
                  <c:v>0.60595500000000002</c:v>
                </c:pt>
                <c:pt idx="7236">
                  <c:v>0.60595500000000002</c:v>
                </c:pt>
                <c:pt idx="7237">
                  <c:v>0.60595500000000002</c:v>
                </c:pt>
                <c:pt idx="7238">
                  <c:v>0.60595500000000002</c:v>
                </c:pt>
                <c:pt idx="7239">
                  <c:v>0.60595500000000002</c:v>
                </c:pt>
                <c:pt idx="7240">
                  <c:v>0.60595500000000002</c:v>
                </c:pt>
                <c:pt idx="7241">
                  <c:v>0.60595500000000002</c:v>
                </c:pt>
                <c:pt idx="7242">
                  <c:v>0.60595500000000002</c:v>
                </c:pt>
                <c:pt idx="7243">
                  <c:v>0.60595500000000002</c:v>
                </c:pt>
                <c:pt idx="7244">
                  <c:v>0.60595500000000002</c:v>
                </c:pt>
                <c:pt idx="7245">
                  <c:v>0.60595500000000002</c:v>
                </c:pt>
                <c:pt idx="7246">
                  <c:v>0.60595500000000002</c:v>
                </c:pt>
                <c:pt idx="7247">
                  <c:v>0.60595500000000002</c:v>
                </c:pt>
                <c:pt idx="7248">
                  <c:v>0.60595500000000002</c:v>
                </c:pt>
                <c:pt idx="7249">
                  <c:v>0.60595500000000002</c:v>
                </c:pt>
                <c:pt idx="7250">
                  <c:v>0.60595500000000002</c:v>
                </c:pt>
                <c:pt idx="7251">
                  <c:v>0.60595500000000002</c:v>
                </c:pt>
                <c:pt idx="7252">
                  <c:v>0.60595500000000002</c:v>
                </c:pt>
                <c:pt idx="7253">
                  <c:v>0.60595500000000002</c:v>
                </c:pt>
                <c:pt idx="7254">
                  <c:v>0.60595500000000002</c:v>
                </c:pt>
                <c:pt idx="7255">
                  <c:v>0.60595500000000002</c:v>
                </c:pt>
                <c:pt idx="7256">
                  <c:v>0.60595500000000002</c:v>
                </c:pt>
                <c:pt idx="7257">
                  <c:v>0.60595500000000002</c:v>
                </c:pt>
                <c:pt idx="7258">
                  <c:v>0.60595500000000002</c:v>
                </c:pt>
                <c:pt idx="7259">
                  <c:v>0.60595500000000002</c:v>
                </c:pt>
                <c:pt idx="7260">
                  <c:v>0.60595500000000002</c:v>
                </c:pt>
                <c:pt idx="7261">
                  <c:v>0.60595500000000002</c:v>
                </c:pt>
                <c:pt idx="7262">
                  <c:v>0.60595500000000002</c:v>
                </c:pt>
                <c:pt idx="7263">
                  <c:v>0.60595500000000002</c:v>
                </c:pt>
                <c:pt idx="7264">
                  <c:v>0.60595500000000002</c:v>
                </c:pt>
                <c:pt idx="7265">
                  <c:v>0.60595500000000002</c:v>
                </c:pt>
                <c:pt idx="7266">
                  <c:v>0.60595500000000002</c:v>
                </c:pt>
                <c:pt idx="7267">
                  <c:v>0.60595500000000002</c:v>
                </c:pt>
                <c:pt idx="7268">
                  <c:v>0.60595500000000002</c:v>
                </c:pt>
                <c:pt idx="7269">
                  <c:v>0.60595500000000002</c:v>
                </c:pt>
                <c:pt idx="7270">
                  <c:v>0.60595500000000002</c:v>
                </c:pt>
                <c:pt idx="7271">
                  <c:v>0.60595500000000002</c:v>
                </c:pt>
                <c:pt idx="7272">
                  <c:v>0.60595500000000002</c:v>
                </c:pt>
                <c:pt idx="7273">
                  <c:v>0.60595500000000002</c:v>
                </c:pt>
                <c:pt idx="7274">
                  <c:v>0.60595500000000002</c:v>
                </c:pt>
                <c:pt idx="7275">
                  <c:v>0.60595500000000002</c:v>
                </c:pt>
                <c:pt idx="7276">
                  <c:v>0.60595500000000002</c:v>
                </c:pt>
                <c:pt idx="7277">
                  <c:v>0.60595500000000002</c:v>
                </c:pt>
                <c:pt idx="7278">
                  <c:v>0.60595500000000002</c:v>
                </c:pt>
                <c:pt idx="7279">
                  <c:v>0.60595500000000002</c:v>
                </c:pt>
                <c:pt idx="7280">
                  <c:v>0.60595500000000002</c:v>
                </c:pt>
                <c:pt idx="7281">
                  <c:v>0.60595500000000002</c:v>
                </c:pt>
                <c:pt idx="7282">
                  <c:v>0.60595500000000002</c:v>
                </c:pt>
                <c:pt idx="7283">
                  <c:v>0.60595500000000002</c:v>
                </c:pt>
                <c:pt idx="7284">
                  <c:v>0.60595500000000002</c:v>
                </c:pt>
                <c:pt idx="7285">
                  <c:v>0.60595500000000002</c:v>
                </c:pt>
                <c:pt idx="7286">
                  <c:v>0.60595500000000002</c:v>
                </c:pt>
                <c:pt idx="7287">
                  <c:v>0.60595500000000002</c:v>
                </c:pt>
                <c:pt idx="7288">
                  <c:v>0.60595500000000002</c:v>
                </c:pt>
                <c:pt idx="7289">
                  <c:v>0.60595500000000002</c:v>
                </c:pt>
                <c:pt idx="7290">
                  <c:v>0.60595500000000002</c:v>
                </c:pt>
                <c:pt idx="7291">
                  <c:v>0.60595500000000002</c:v>
                </c:pt>
                <c:pt idx="7292">
                  <c:v>0.60595500000000002</c:v>
                </c:pt>
                <c:pt idx="7293">
                  <c:v>0.60595500000000002</c:v>
                </c:pt>
                <c:pt idx="7294">
                  <c:v>0.60595500000000002</c:v>
                </c:pt>
                <c:pt idx="7295">
                  <c:v>0.60595500000000002</c:v>
                </c:pt>
                <c:pt idx="7296">
                  <c:v>0.60595500000000002</c:v>
                </c:pt>
                <c:pt idx="7297">
                  <c:v>0.60595500000000002</c:v>
                </c:pt>
                <c:pt idx="7298">
                  <c:v>0.60595500000000002</c:v>
                </c:pt>
                <c:pt idx="7299">
                  <c:v>0.60595500000000002</c:v>
                </c:pt>
                <c:pt idx="7300">
                  <c:v>0.60595500000000002</c:v>
                </c:pt>
                <c:pt idx="7301">
                  <c:v>0.60595500000000002</c:v>
                </c:pt>
                <c:pt idx="7302">
                  <c:v>0.60595500000000002</c:v>
                </c:pt>
                <c:pt idx="7303">
                  <c:v>0.60595500000000002</c:v>
                </c:pt>
                <c:pt idx="7304">
                  <c:v>0.60595500000000002</c:v>
                </c:pt>
                <c:pt idx="7305">
                  <c:v>0.60595500000000002</c:v>
                </c:pt>
                <c:pt idx="7306">
                  <c:v>0.60595500000000002</c:v>
                </c:pt>
                <c:pt idx="7307">
                  <c:v>0.60595500000000002</c:v>
                </c:pt>
                <c:pt idx="7308">
                  <c:v>0.60595500000000002</c:v>
                </c:pt>
                <c:pt idx="7309">
                  <c:v>0.60595500000000002</c:v>
                </c:pt>
                <c:pt idx="7310">
                  <c:v>0.60595500000000002</c:v>
                </c:pt>
                <c:pt idx="7311">
                  <c:v>0.60595500000000002</c:v>
                </c:pt>
                <c:pt idx="7312">
                  <c:v>0.60595500000000002</c:v>
                </c:pt>
                <c:pt idx="7313">
                  <c:v>0.60595500000000002</c:v>
                </c:pt>
                <c:pt idx="7314">
                  <c:v>0.60595500000000002</c:v>
                </c:pt>
                <c:pt idx="7315">
                  <c:v>0.60595500000000002</c:v>
                </c:pt>
                <c:pt idx="7316">
                  <c:v>0.60595500000000002</c:v>
                </c:pt>
                <c:pt idx="7317">
                  <c:v>0.60595500000000002</c:v>
                </c:pt>
                <c:pt idx="7318">
                  <c:v>0.60595500000000002</c:v>
                </c:pt>
                <c:pt idx="7319">
                  <c:v>0.60595500000000002</c:v>
                </c:pt>
                <c:pt idx="7320">
                  <c:v>0.60595500000000002</c:v>
                </c:pt>
                <c:pt idx="7321">
                  <c:v>0.60595500000000002</c:v>
                </c:pt>
                <c:pt idx="7322">
                  <c:v>0.60595500000000002</c:v>
                </c:pt>
                <c:pt idx="7323">
                  <c:v>0.60595500000000002</c:v>
                </c:pt>
                <c:pt idx="7324">
                  <c:v>0.60595500000000002</c:v>
                </c:pt>
                <c:pt idx="7325">
                  <c:v>0.60595500000000002</c:v>
                </c:pt>
                <c:pt idx="7326">
                  <c:v>0.60595500000000002</c:v>
                </c:pt>
                <c:pt idx="7327">
                  <c:v>0.60595500000000002</c:v>
                </c:pt>
                <c:pt idx="7328">
                  <c:v>0.60595500000000002</c:v>
                </c:pt>
                <c:pt idx="7329">
                  <c:v>0.60595500000000002</c:v>
                </c:pt>
                <c:pt idx="7330">
                  <c:v>0.60595500000000002</c:v>
                </c:pt>
                <c:pt idx="7331">
                  <c:v>0.60595500000000002</c:v>
                </c:pt>
                <c:pt idx="7332">
                  <c:v>0.60595500000000002</c:v>
                </c:pt>
                <c:pt idx="7333">
                  <c:v>0.60595500000000002</c:v>
                </c:pt>
                <c:pt idx="7334">
                  <c:v>0.60595500000000002</c:v>
                </c:pt>
                <c:pt idx="7335">
                  <c:v>0.60595500000000002</c:v>
                </c:pt>
                <c:pt idx="7336">
                  <c:v>0.60595500000000002</c:v>
                </c:pt>
                <c:pt idx="7337">
                  <c:v>0.60595500000000002</c:v>
                </c:pt>
                <c:pt idx="7338">
                  <c:v>0.60595500000000002</c:v>
                </c:pt>
                <c:pt idx="7339">
                  <c:v>0.60595500000000002</c:v>
                </c:pt>
                <c:pt idx="7340">
                  <c:v>0.60595500000000002</c:v>
                </c:pt>
                <c:pt idx="7341">
                  <c:v>0.60595500000000002</c:v>
                </c:pt>
                <c:pt idx="7342">
                  <c:v>0.60595500000000002</c:v>
                </c:pt>
                <c:pt idx="7343">
                  <c:v>0.60595500000000002</c:v>
                </c:pt>
                <c:pt idx="7344">
                  <c:v>0.60595500000000002</c:v>
                </c:pt>
                <c:pt idx="7345">
                  <c:v>0.60595500000000002</c:v>
                </c:pt>
                <c:pt idx="7346">
                  <c:v>0.60595500000000002</c:v>
                </c:pt>
                <c:pt idx="7347">
                  <c:v>0.60595500000000002</c:v>
                </c:pt>
                <c:pt idx="7348">
                  <c:v>0.60595500000000002</c:v>
                </c:pt>
                <c:pt idx="7349">
                  <c:v>0.60595500000000002</c:v>
                </c:pt>
                <c:pt idx="7350">
                  <c:v>0.60595500000000002</c:v>
                </c:pt>
                <c:pt idx="7351">
                  <c:v>0.60595500000000002</c:v>
                </c:pt>
                <c:pt idx="7352">
                  <c:v>0.60595500000000002</c:v>
                </c:pt>
                <c:pt idx="7353">
                  <c:v>0.60595500000000002</c:v>
                </c:pt>
                <c:pt idx="7354">
                  <c:v>0.60595500000000002</c:v>
                </c:pt>
                <c:pt idx="7355">
                  <c:v>0.60595500000000002</c:v>
                </c:pt>
                <c:pt idx="7356">
                  <c:v>0.60595500000000002</c:v>
                </c:pt>
                <c:pt idx="7357">
                  <c:v>0.60595500000000002</c:v>
                </c:pt>
                <c:pt idx="7358">
                  <c:v>0.60595500000000002</c:v>
                </c:pt>
                <c:pt idx="7359">
                  <c:v>0.60595500000000002</c:v>
                </c:pt>
                <c:pt idx="7360">
                  <c:v>0.60595500000000002</c:v>
                </c:pt>
                <c:pt idx="7361">
                  <c:v>0.60595500000000002</c:v>
                </c:pt>
                <c:pt idx="7362">
                  <c:v>0.60595500000000002</c:v>
                </c:pt>
                <c:pt idx="7363">
                  <c:v>0.60595500000000002</c:v>
                </c:pt>
                <c:pt idx="7364">
                  <c:v>0.60595500000000002</c:v>
                </c:pt>
                <c:pt idx="7365">
                  <c:v>0.60595500000000002</c:v>
                </c:pt>
                <c:pt idx="7366">
                  <c:v>0.60595500000000002</c:v>
                </c:pt>
                <c:pt idx="7367">
                  <c:v>0.60595500000000002</c:v>
                </c:pt>
                <c:pt idx="7368">
                  <c:v>0.60595500000000002</c:v>
                </c:pt>
                <c:pt idx="7369">
                  <c:v>0.60595500000000002</c:v>
                </c:pt>
                <c:pt idx="7370">
                  <c:v>0.60595500000000002</c:v>
                </c:pt>
                <c:pt idx="7371">
                  <c:v>0.60595500000000002</c:v>
                </c:pt>
                <c:pt idx="7372">
                  <c:v>0.60595500000000002</c:v>
                </c:pt>
                <c:pt idx="7373">
                  <c:v>0.60595500000000002</c:v>
                </c:pt>
                <c:pt idx="7374">
                  <c:v>0.60595500000000002</c:v>
                </c:pt>
                <c:pt idx="7375">
                  <c:v>0.60595500000000002</c:v>
                </c:pt>
                <c:pt idx="7376">
                  <c:v>0.60595500000000002</c:v>
                </c:pt>
                <c:pt idx="7377">
                  <c:v>0.60595500000000002</c:v>
                </c:pt>
                <c:pt idx="7378">
                  <c:v>0.60595500000000002</c:v>
                </c:pt>
                <c:pt idx="7379">
                  <c:v>0.60595500000000002</c:v>
                </c:pt>
                <c:pt idx="7380">
                  <c:v>0.60595500000000002</c:v>
                </c:pt>
                <c:pt idx="7381">
                  <c:v>0.60595500000000002</c:v>
                </c:pt>
                <c:pt idx="7382">
                  <c:v>0.60595500000000002</c:v>
                </c:pt>
                <c:pt idx="7383">
                  <c:v>0.60595500000000002</c:v>
                </c:pt>
                <c:pt idx="7384">
                  <c:v>0.60595500000000002</c:v>
                </c:pt>
                <c:pt idx="7385">
                  <c:v>0.60595500000000002</c:v>
                </c:pt>
                <c:pt idx="7386">
                  <c:v>0.60595500000000002</c:v>
                </c:pt>
                <c:pt idx="7387">
                  <c:v>0.60595500000000002</c:v>
                </c:pt>
                <c:pt idx="7388">
                  <c:v>0.60595500000000002</c:v>
                </c:pt>
                <c:pt idx="7389">
                  <c:v>0.60595500000000002</c:v>
                </c:pt>
                <c:pt idx="7390">
                  <c:v>0.60595500000000002</c:v>
                </c:pt>
                <c:pt idx="7391">
                  <c:v>0.60595500000000002</c:v>
                </c:pt>
                <c:pt idx="7392">
                  <c:v>0.60595500000000002</c:v>
                </c:pt>
                <c:pt idx="7393">
                  <c:v>0.60595500000000002</c:v>
                </c:pt>
                <c:pt idx="7394">
                  <c:v>0.60595500000000002</c:v>
                </c:pt>
                <c:pt idx="7395">
                  <c:v>0.60595500000000002</c:v>
                </c:pt>
                <c:pt idx="7396">
                  <c:v>0.60595500000000002</c:v>
                </c:pt>
                <c:pt idx="7397">
                  <c:v>0.60595500000000002</c:v>
                </c:pt>
                <c:pt idx="7398">
                  <c:v>0.60595500000000002</c:v>
                </c:pt>
                <c:pt idx="7399">
                  <c:v>0.60595500000000002</c:v>
                </c:pt>
                <c:pt idx="7400">
                  <c:v>0.60595500000000002</c:v>
                </c:pt>
                <c:pt idx="7401">
                  <c:v>0.60595500000000002</c:v>
                </c:pt>
                <c:pt idx="7402">
                  <c:v>0.60595500000000002</c:v>
                </c:pt>
                <c:pt idx="7403">
                  <c:v>0.60595500000000002</c:v>
                </c:pt>
                <c:pt idx="7404">
                  <c:v>0.60595500000000002</c:v>
                </c:pt>
                <c:pt idx="7405">
                  <c:v>0.60595500000000002</c:v>
                </c:pt>
                <c:pt idx="7406">
                  <c:v>0.60595500000000002</c:v>
                </c:pt>
                <c:pt idx="7407">
                  <c:v>0.60595500000000002</c:v>
                </c:pt>
                <c:pt idx="7408">
                  <c:v>0.60595500000000002</c:v>
                </c:pt>
                <c:pt idx="7409">
                  <c:v>0.60595500000000002</c:v>
                </c:pt>
                <c:pt idx="7410">
                  <c:v>0.60595500000000002</c:v>
                </c:pt>
                <c:pt idx="7411">
                  <c:v>0.60595500000000002</c:v>
                </c:pt>
                <c:pt idx="7412">
                  <c:v>0.60595500000000002</c:v>
                </c:pt>
                <c:pt idx="7413">
                  <c:v>0.60595500000000002</c:v>
                </c:pt>
                <c:pt idx="7414">
                  <c:v>0.60595500000000002</c:v>
                </c:pt>
                <c:pt idx="7415">
                  <c:v>0.60595500000000002</c:v>
                </c:pt>
                <c:pt idx="7416">
                  <c:v>0.60595500000000002</c:v>
                </c:pt>
                <c:pt idx="7417">
                  <c:v>0.60595500000000002</c:v>
                </c:pt>
                <c:pt idx="7418">
                  <c:v>0.60595500000000002</c:v>
                </c:pt>
                <c:pt idx="7419">
                  <c:v>0.60595500000000002</c:v>
                </c:pt>
                <c:pt idx="7420">
                  <c:v>0.60595500000000002</c:v>
                </c:pt>
                <c:pt idx="7421">
                  <c:v>0.60595500000000002</c:v>
                </c:pt>
                <c:pt idx="7422">
                  <c:v>0.60595500000000002</c:v>
                </c:pt>
                <c:pt idx="7423">
                  <c:v>0.60595500000000002</c:v>
                </c:pt>
                <c:pt idx="7424">
                  <c:v>0.60595500000000002</c:v>
                </c:pt>
                <c:pt idx="7425">
                  <c:v>0.60595500000000002</c:v>
                </c:pt>
                <c:pt idx="7426">
                  <c:v>0.60595500000000002</c:v>
                </c:pt>
                <c:pt idx="7427">
                  <c:v>0.60595500000000002</c:v>
                </c:pt>
                <c:pt idx="7428">
                  <c:v>0.60595500000000002</c:v>
                </c:pt>
                <c:pt idx="7429">
                  <c:v>0.60595500000000002</c:v>
                </c:pt>
                <c:pt idx="7430">
                  <c:v>0.60595500000000002</c:v>
                </c:pt>
                <c:pt idx="7431">
                  <c:v>0.60595500000000002</c:v>
                </c:pt>
                <c:pt idx="7432">
                  <c:v>0.60595500000000002</c:v>
                </c:pt>
                <c:pt idx="7433">
                  <c:v>0.60595500000000002</c:v>
                </c:pt>
                <c:pt idx="7434">
                  <c:v>0.60595500000000002</c:v>
                </c:pt>
                <c:pt idx="7435">
                  <c:v>0.60595500000000002</c:v>
                </c:pt>
                <c:pt idx="7436">
                  <c:v>0.60595500000000002</c:v>
                </c:pt>
                <c:pt idx="7437">
                  <c:v>0.60595500000000002</c:v>
                </c:pt>
                <c:pt idx="7438">
                  <c:v>0.60595500000000002</c:v>
                </c:pt>
                <c:pt idx="7439">
                  <c:v>0.60595500000000002</c:v>
                </c:pt>
                <c:pt idx="7440">
                  <c:v>0.60595500000000002</c:v>
                </c:pt>
                <c:pt idx="7441">
                  <c:v>0.60595500000000002</c:v>
                </c:pt>
                <c:pt idx="7442">
                  <c:v>0.60595500000000002</c:v>
                </c:pt>
                <c:pt idx="7443">
                  <c:v>0.60595500000000002</c:v>
                </c:pt>
                <c:pt idx="7444">
                  <c:v>0.60595500000000002</c:v>
                </c:pt>
                <c:pt idx="7445">
                  <c:v>0.60595500000000002</c:v>
                </c:pt>
                <c:pt idx="7446">
                  <c:v>0.60595500000000002</c:v>
                </c:pt>
                <c:pt idx="7447">
                  <c:v>0.60595500000000002</c:v>
                </c:pt>
                <c:pt idx="7448">
                  <c:v>0.60595500000000002</c:v>
                </c:pt>
                <c:pt idx="7449">
                  <c:v>0.60595500000000002</c:v>
                </c:pt>
                <c:pt idx="7450">
                  <c:v>0.60595500000000002</c:v>
                </c:pt>
                <c:pt idx="7451">
                  <c:v>0.60595500000000002</c:v>
                </c:pt>
                <c:pt idx="7452">
                  <c:v>0.60595500000000002</c:v>
                </c:pt>
                <c:pt idx="7453">
                  <c:v>0.60595500000000002</c:v>
                </c:pt>
                <c:pt idx="7454">
                  <c:v>0.60595500000000002</c:v>
                </c:pt>
                <c:pt idx="7455">
                  <c:v>0.60595500000000002</c:v>
                </c:pt>
                <c:pt idx="7456">
                  <c:v>0.60595500000000002</c:v>
                </c:pt>
                <c:pt idx="7457">
                  <c:v>0.60595500000000002</c:v>
                </c:pt>
                <c:pt idx="7458">
                  <c:v>0.60595500000000002</c:v>
                </c:pt>
                <c:pt idx="7459">
                  <c:v>0.60595500000000002</c:v>
                </c:pt>
                <c:pt idx="7460">
                  <c:v>0.60595500000000002</c:v>
                </c:pt>
                <c:pt idx="7461">
                  <c:v>0.60595500000000002</c:v>
                </c:pt>
                <c:pt idx="7462">
                  <c:v>0.60595500000000002</c:v>
                </c:pt>
                <c:pt idx="7463">
                  <c:v>0.60595500000000002</c:v>
                </c:pt>
                <c:pt idx="7464">
                  <c:v>0.60595500000000002</c:v>
                </c:pt>
                <c:pt idx="7465">
                  <c:v>0.60595500000000002</c:v>
                </c:pt>
                <c:pt idx="7466">
                  <c:v>0.60595500000000002</c:v>
                </c:pt>
                <c:pt idx="7467">
                  <c:v>0.60595500000000002</c:v>
                </c:pt>
                <c:pt idx="7468">
                  <c:v>0.60595500000000002</c:v>
                </c:pt>
                <c:pt idx="7469">
                  <c:v>0.60595500000000002</c:v>
                </c:pt>
                <c:pt idx="7470">
                  <c:v>0.60595500000000002</c:v>
                </c:pt>
                <c:pt idx="7471">
                  <c:v>0.60595500000000002</c:v>
                </c:pt>
                <c:pt idx="7472">
                  <c:v>0.60595500000000002</c:v>
                </c:pt>
                <c:pt idx="7473">
                  <c:v>0.60595500000000002</c:v>
                </c:pt>
                <c:pt idx="7474">
                  <c:v>0.60595500000000002</c:v>
                </c:pt>
                <c:pt idx="7475">
                  <c:v>0.60595500000000002</c:v>
                </c:pt>
                <c:pt idx="7476">
                  <c:v>0.60595500000000002</c:v>
                </c:pt>
                <c:pt idx="7477">
                  <c:v>0.60595500000000002</c:v>
                </c:pt>
                <c:pt idx="7478">
                  <c:v>0.60595500000000002</c:v>
                </c:pt>
                <c:pt idx="7479">
                  <c:v>0.60595500000000002</c:v>
                </c:pt>
                <c:pt idx="7480">
                  <c:v>0.60595500000000002</c:v>
                </c:pt>
                <c:pt idx="7481">
                  <c:v>0.60595500000000002</c:v>
                </c:pt>
                <c:pt idx="7482">
                  <c:v>0.60595500000000002</c:v>
                </c:pt>
                <c:pt idx="7483">
                  <c:v>0.60595500000000002</c:v>
                </c:pt>
                <c:pt idx="7484">
                  <c:v>0.60595500000000002</c:v>
                </c:pt>
                <c:pt idx="7485">
                  <c:v>0.60595500000000002</c:v>
                </c:pt>
                <c:pt idx="7486">
                  <c:v>0.60595500000000002</c:v>
                </c:pt>
                <c:pt idx="7487">
                  <c:v>0.60595500000000002</c:v>
                </c:pt>
                <c:pt idx="7488">
                  <c:v>0.60595500000000002</c:v>
                </c:pt>
                <c:pt idx="7489">
                  <c:v>0.60595500000000002</c:v>
                </c:pt>
                <c:pt idx="7490">
                  <c:v>0.60595500000000002</c:v>
                </c:pt>
                <c:pt idx="7491">
                  <c:v>0.60595500000000002</c:v>
                </c:pt>
                <c:pt idx="7492">
                  <c:v>0.60595500000000002</c:v>
                </c:pt>
                <c:pt idx="7493">
                  <c:v>0.60595500000000002</c:v>
                </c:pt>
                <c:pt idx="7494">
                  <c:v>0.60595500000000002</c:v>
                </c:pt>
                <c:pt idx="7495">
                  <c:v>0.60595500000000002</c:v>
                </c:pt>
                <c:pt idx="7496">
                  <c:v>0.60595500000000002</c:v>
                </c:pt>
                <c:pt idx="7497">
                  <c:v>0.60595500000000002</c:v>
                </c:pt>
                <c:pt idx="7498">
                  <c:v>0.60595500000000002</c:v>
                </c:pt>
                <c:pt idx="7499">
                  <c:v>0.60595500000000002</c:v>
                </c:pt>
                <c:pt idx="7500">
                  <c:v>0.60595500000000002</c:v>
                </c:pt>
                <c:pt idx="7501">
                  <c:v>0.60595500000000002</c:v>
                </c:pt>
                <c:pt idx="7502">
                  <c:v>0.60595500000000002</c:v>
                </c:pt>
                <c:pt idx="7503">
                  <c:v>0.60595500000000002</c:v>
                </c:pt>
                <c:pt idx="7504">
                  <c:v>0.60595500000000002</c:v>
                </c:pt>
                <c:pt idx="7505">
                  <c:v>0.60595500000000002</c:v>
                </c:pt>
                <c:pt idx="7506">
                  <c:v>0.60595500000000002</c:v>
                </c:pt>
                <c:pt idx="7507">
                  <c:v>0.60595500000000002</c:v>
                </c:pt>
                <c:pt idx="7508">
                  <c:v>0.60595500000000002</c:v>
                </c:pt>
                <c:pt idx="7509">
                  <c:v>0.60595500000000002</c:v>
                </c:pt>
                <c:pt idx="7510">
                  <c:v>0.60595500000000002</c:v>
                </c:pt>
                <c:pt idx="7511">
                  <c:v>0.60595500000000002</c:v>
                </c:pt>
                <c:pt idx="7512">
                  <c:v>0.60595500000000002</c:v>
                </c:pt>
                <c:pt idx="7513">
                  <c:v>0.60595500000000002</c:v>
                </c:pt>
                <c:pt idx="7514">
                  <c:v>0.60595500000000002</c:v>
                </c:pt>
                <c:pt idx="7515">
                  <c:v>0.60595500000000002</c:v>
                </c:pt>
                <c:pt idx="7516">
                  <c:v>0.60595500000000002</c:v>
                </c:pt>
                <c:pt idx="7517">
                  <c:v>0.60595500000000002</c:v>
                </c:pt>
                <c:pt idx="7518">
                  <c:v>0.60595500000000002</c:v>
                </c:pt>
                <c:pt idx="7519">
                  <c:v>0.60595500000000002</c:v>
                </c:pt>
                <c:pt idx="7520">
                  <c:v>0.60595500000000002</c:v>
                </c:pt>
                <c:pt idx="7521">
                  <c:v>0.60595500000000002</c:v>
                </c:pt>
                <c:pt idx="7522">
                  <c:v>0.60595500000000002</c:v>
                </c:pt>
                <c:pt idx="7523">
                  <c:v>0.60595500000000002</c:v>
                </c:pt>
                <c:pt idx="7524">
                  <c:v>0.60595500000000002</c:v>
                </c:pt>
                <c:pt idx="7525">
                  <c:v>0.60595500000000002</c:v>
                </c:pt>
                <c:pt idx="7526">
                  <c:v>0.60595500000000002</c:v>
                </c:pt>
                <c:pt idx="7527">
                  <c:v>0.60595500000000002</c:v>
                </c:pt>
                <c:pt idx="7528">
                  <c:v>0.60595500000000002</c:v>
                </c:pt>
                <c:pt idx="7529">
                  <c:v>0.60595500000000002</c:v>
                </c:pt>
                <c:pt idx="7530">
                  <c:v>0.60595500000000002</c:v>
                </c:pt>
                <c:pt idx="7531">
                  <c:v>0.60595500000000002</c:v>
                </c:pt>
                <c:pt idx="7532">
                  <c:v>0.60595500000000002</c:v>
                </c:pt>
                <c:pt idx="7533">
                  <c:v>0.60595500000000002</c:v>
                </c:pt>
                <c:pt idx="7534">
                  <c:v>0.60595500000000002</c:v>
                </c:pt>
                <c:pt idx="7535">
                  <c:v>0.60595500000000002</c:v>
                </c:pt>
                <c:pt idx="7536">
                  <c:v>0.60595500000000002</c:v>
                </c:pt>
                <c:pt idx="7537">
                  <c:v>0.60595500000000002</c:v>
                </c:pt>
                <c:pt idx="7538">
                  <c:v>0.60595500000000002</c:v>
                </c:pt>
                <c:pt idx="7539">
                  <c:v>0.60595500000000002</c:v>
                </c:pt>
                <c:pt idx="7540">
                  <c:v>0.60595500000000002</c:v>
                </c:pt>
                <c:pt idx="7541">
                  <c:v>0.60595500000000002</c:v>
                </c:pt>
                <c:pt idx="7542">
                  <c:v>0.60595500000000002</c:v>
                </c:pt>
                <c:pt idx="7543">
                  <c:v>0.60595500000000002</c:v>
                </c:pt>
                <c:pt idx="7544">
                  <c:v>0.60595500000000002</c:v>
                </c:pt>
                <c:pt idx="7545">
                  <c:v>0.60595500000000002</c:v>
                </c:pt>
                <c:pt idx="7546">
                  <c:v>0.60595500000000002</c:v>
                </c:pt>
                <c:pt idx="7547">
                  <c:v>0.60595500000000002</c:v>
                </c:pt>
                <c:pt idx="7548">
                  <c:v>0.60595500000000002</c:v>
                </c:pt>
                <c:pt idx="7549">
                  <c:v>0.60595500000000002</c:v>
                </c:pt>
                <c:pt idx="7550">
                  <c:v>0.60595500000000002</c:v>
                </c:pt>
                <c:pt idx="7551">
                  <c:v>0.60595500000000002</c:v>
                </c:pt>
                <c:pt idx="7552">
                  <c:v>0.60595500000000002</c:v>
                </c:pt>
                <c:pt idx="7553">
                  <c:v>0.60595500000000002</c:v>
                </c:pt>
                <c:pt idx="7554">
                  <c:v>0.60595500000000002</c:v>
                </c:pt>
                <c:pt idx="7555">
                  <c:v>0.60595500000000002</c:v>
                </c:pt>
                <c:pt idx="7556">
                  <c:v>0.60595500000000002</c:v>
                </c:pt>
                <c:pt idx="7557">
                  <c:v>0.60595500000000002</c:v>
                </c:pt>
                <c:pt idx="7558">
                  <c:v>0.60595500000000002</c:v>
                </c:pt>
                <c:pt idx="7559">
                  <c:v>0.60595500000000002</c:v>
                </c:pt>
                <c:pt idx="7560">
                  <c:v>0.60595500000000002</c:v>
                </c:pt>
                <c:pt idx="7561">
                  <c:v>0.60595500000000002</c:v>
                </c:pt>
                <c:pt idx="7562">
                  <c:v>0.60595500000000002</c:v>
                </c:pt>
                <c:pt idx="7563">
                  <c:v>0.60595500000000002</c:v>
                </c:pt>
                <c:pt idx="7564">
                  <c:v>0.60595500000000002</c:v>
                </c:pt>
                <c:pt idx="7565">
                  <c:v>0.60595500000000002</c:v>
                </c:pt>
                <c:pt idx="7566">
                  <c:v>0.60595500000000002</c:v>
                </c:pt>
                <c:pt idx="7567">
                  <c:v>0.60595500000000002</c:v>
                </c:pt>
                <c:pt idx="7568">
                  <c:v>0.60595500000000002</c:v>
                </c:pt>
                <c:pt idx="7569">
                  <c:v>0.60595500000000002</c:v>
                </c:pt>
                <c:pt idx="7570">
                  <c:v>0.60595500000000002</c:v>
                </c:pt>
                <c:pt idx="7571">
                  <c:v>0.60595500000000002</c:v>
                </c:pt>
                <c:pt idx="7572">
                  <c:v>0.60595500000000002</c:v>
                </c:pt>
                <c:pt idx="7573">
                  <c:v>0.60595500000000002</c:v>
                </c:pt>
                <c:pt idx="7574">
                  <c:v>0.60595500000000002</c:v>
                </c:pt>
                <c:pt idx="7575">
                  <c:v>0.60595500000000002</c:v>
                </c:pt>
                <c:pt idx="7576">
                  <c:v>0.60595500000000002</c:v>
                </c:pt>
                <c:pt idx="7577">
                  <c:v>0.60595500000000002</c:v>
                </c:pt>
                <c:pt idx="7578">
                  <c:v>0.60595500000000002</c:v>
                </c:pt>
                <c:pt idx="7579">
                  <c:v>0.60595500000000002</c:v>
                </c:pt>
                <c:pt idx="7580">
                  <c:v>0.60595500000000002</c:v>
                </c:pt>
                <c:pt idx="7581">
                  <c:v>0.60595500000000002</c:v>
                </c:pt>
                <c:pt idx="7582">
                  <c:v>0.60595500000000002</c:v>
                </c:pt>
                <c:pt idx="7583">
                  <c:v>0.60595500000000002</c:v>
                </c:pt>
                <c:pt idx="7584">
                  <c:v>0.60595500000000002</c:v>
                </c:pt>
                <c:pt idx="7585">
                  <c:v>0.60595500000000002</c:v>
                </c:pt>
                <c:pt idx="7586">
                  <c:v>0.60595500000000002</c:v>
                </c:pt>
                <c:pt idx="7587">
                  <c:v>0.60595500000000002</c:v>
                </c:pt>
                <c:pt idx="7588">
                  <c:v>0.60595500000000002</c:v>
                </c:pt>
                <c:pt idx="7589">
                  <c:v>0.60595500000000002</c:v>
                </c:pt>
                <c:pt idx="7590">
                  <c:v>0.60595500000000002</c:v>
                </c:pt>
                <c:pt idx="7591">
                  <c:v>0.60595500000000002</c:v>
                </c:pt>
                <c:pt idx="7592">
                  <c:v>0.60595500000000002</c:v>
                </c:pt>
                <c:pt idx="7593">
                  <c:v>0.60595500000000002</c:v>
                </c:pt>
                <c:pt idx="7594">
                  <c:v>0.60595500000000002</c:v>
                </c:pt>
                <c:pt idx="7595">
                  <c:v>0.60595500000000002</c:v>
                </c:pt>
                <c:pt idx="7596">
                  <c:v>0.60595500000000002</c:v>
                </c:pt>
                <c:pt idx="7597">
                  <c:v>0.60595500000000002</c:v>
                </c:pt>
                <c:pt idx="7598">
                  <c:v>0.60595500000000002</c:v>
                </c:pt>
                <c:pt idx="7599">
                  <c:v>0.60595500000000002</c:v>
                </c:pt>
                <c:pt idx="7600">
                  <c:v>0.60595500000000002</c:v>
                </c:pt>
                <c:pt idx="7601">
                  <c:v>0.60595500000000002</c:v>
                </c:pt>
                <c:pt idx="7602">
                  <c:v>0.60595500000000002</c:v>
                </c:pt>
                <c:pt idx="7603">
                  <c:v>0.60595500000000002</c:v>
                </c:pt>
                <c:pt idx="7604">
                  <c:v>0.60595500000000002</c:v>
                </c:pt>
                <c:pt idx="7605">
                  <c:v>0.60595500000000002</c:v>
                </c:pt>
                <c:pt idx="7606">
                  <c:v>0.60595500000000002</c:v>
                </c:pt>
                <c:pt idx="7607">
                  <c:v>0.60595500000000002</c:v>
                </c:pt>
                <c:pt idx="7608">
                  <c:v>0.60595500000000002</c:v>
                </c:pt>
                <c:pt idx="7609">
                  <c:v>0.60595500000000002</c:v>
                </c:pt>
                <c:pt idx="7610">
                  <c:v>0.60595500000000002</c:v>
                </c:pt>
                <c:pt idx="7611">
                  <c:v>0.60595500000000002</c:v>
                </c:pt>
                <c:pt idx="7612">
                  <c:v>0.60595500000000002</c:v>
                </c:pt>
                <c:pt idx="7613">
                  <c:v>0.60595500000000002</c:v>
                </c:pt>
                <c:pt idx="7614">
                  <c:v>0.60595500000000002</c:v>
                </c:pt>
                <c:pt idx="7615">
                  <c:v>0.60595500000000002</c:v>
                </c:pt>
                <c:pt idx="7616">
                  <c:v>0.60595500000000002</c:v>
                </c:pt>
                <c:pt idx="7617">
                  <c:v>0.60595500000000002</c:v>
                </c:pt>
                <c:pt idx="7618">
                  <c:v>0.60595500000000002</c:v>
                </c:pt>
                <c:pt idx="7619">
                  <c:v>0.60595500000000002</c:v>
                </c:pt>
                <c:pt idx="7620">
                  <c:v>0.60595500000000002</c:v>
                </c:pt>
                <c:pt idx="7621">
                  <c:v>0.60595500000000002</c:v>
                </c:pt>
                <c:pt idx="7622">
                  <c:v>0.60595500000000002</c:v>
                </c:pt>
                <c:pt idx="7623">
                  <c:v>0.60595500000000002</c:v>
                </c:pt>
                <c:pt idx="7624">
                  <c:v>0.60595500000000002</c:v>
                </c:pt>
                <c:pt idx="7625">
                  <c:v>0.60595500000000002</c:v>
                </c:pt>
                <c:pt idx="7626">
                  <c:v>0.60595500000000002</c:v>
                </c:pt>
                <c:pt idx="7627">
                  <c:v>0.60595500000000002</c:v>
                </c:pt>
                <c:pt idx="7628">
                  <c:v>0.60595500000000002</c:v>
                </c:pt>
                <c:pt idx="7629">
                  <c:v>0.60595500000000002</c:v>
                </c:pt>
                <c:pt idx="7630">
                  <c:v>0.60595500000000002</c:v>
                </c:pt>
                <c:pt idx="7631">
                  <c:v>0.60595500000000002</c:v>
                </c:pt>
                <c:pt idx="7632">
                  <c:v>0.60595500000000002</c:v>
                </c:pt>
                <c:pt idx="7633">
                  <c:v>0.60595500000000002</c:v>
                </c:pt>
                <c:pt idx="7634">
                  <c:v>0.60595500000000002</c:v>
                </c:pt>
                <c:pt idx="7635">
                  <c:v>0.60595500000000002</c:v>
                </c:pt>
                <c:pt idx="7636">
                  <c:v>0.60595500000000002</c:v>
                </c:pt>
                <c:pt idx="7637">
                  <c:v>0.60595500000000002</c:v>
                </c:pt>
                <c:pt idx="7638">
                  <c:v>0.60595500000000002</c:v>
                </c:pt>
                <c:pt idx="7639">
                  <c:v>0.60595500000000002</c:v>
                </c:pt>
                <c:pt idx="7640">
                  <c:v>0.60595500000000002</c:v>
                </c:pt>
                <c:pt idx="7641">
                  <c:v>0.60595500000000002</c:v>
                </c:pt>
                <c:pt idx="7642">
                  <c:v>0.60595500000000002</c:v>
                </c:pt>
                <c:pt idx="7643">
                  <c:v>0.60595500000000002</c:v>
                </c:pt>
                <c:pt idx="7644">
                  <c:v>0.60595500000000002</c:v>
                </c:pt>
                <c:pt idx="7645">
                  <c:v>0.60595500000000002</c:v>
                </c:pt>
                <c:pt idx="7646">
                  <c:v>0.60595500000000002</c:v>
                </c:pt>
                <c:pt idx="7647">
                  <c:v>0.60595500000000002</c:v>
                </c:pt>
                <c:pt idx="7648">
                  <c:v>0.60595500000000002</c:v>
                </c:pt>
                <c:pt idx="7649">
                  <c:v>0.60595500000000002</c:v>
                </c:pt>
                <c:pt idx="7650">
                  <c:v>0.60595500000000002</c:v>
                </c:pt>
                <c:pt idx="7651">
                  <c:v>0.60595500000000002</c:v>
                </c:pt>
                <c:pt idx="7652">
                  <c:v>0.60595500000000002</c:v>
                </c:pt>
                <c:pt idx="7653">
                  <c:v>0.60595500000000002</c:v>
                </c:pt>
                <c:pt idx="7654">
                  <c:v>0.60595500000000002</c:v>
                </c:pt>
                <c:pt idx="7655">
                  <c:v>0.60595500000000002</c:v>
                </c:pt>
                <c:pt idx="7656">
                  <c:v>0.60595500000000002</c:v>
                </c:pt>
                <c:pt idx="7657">
                  <c:v>0.60595500000000002</c:v>
                </c:pt>
                <c:pt idx="7658">
                  <c:v>0.60595500000000002</c:v>
                </c:pt>
                <c:pt idx="7659">
                  <c:v>0.60595500000000002</c:v>
                </c:pt>
                <c:pt idx="7660">
                  <c:v>0.60595500000000002</c:v>
                </c:pt>
                <c:pt idx="7661">
                  <c:v>0.60595500000000002</c:v>
                </c:pt>
                <c:pt idx="7662">
                  <c:v>0.60595500000000002</c:v>
                </c:pt>
                <c:pt idx="7663">
                  <c:v>0.60595500000000002</c:v>
                </c:pt>
                <c:pt idx="7664">
                  <c:v>0.60595500000000002</c:v>
                </c:pt>
                <c:pt idx="7665">
                  <c:v>0.60595500000000002</c:v>
                </c:pt>
                <c:pt idx="7666">
                  <c:v>0.60595500000000002</c:v>
                </c:pt>
                <c:pt idx="7667">
                  <c:v>0.60595500000000002</c:v>
                </c:pt>
                <c:pt idx="7668">
                  <c:v>0.60595500000000002</c:v>
                </c:pt>
                <c:pt idx="7669">
                  <c:v>0.60595500000000002</c:v>
                </c:pt>
                <c:pt idx="7670">
                  <c:v>0.60595500000000002</c:v>
                </c:pt>
                <c:pt idx="7671">
                  <c:v>0.60595500000000002</c:v>
                </c:pt>
                <c:pt idx="7672">
                  <c:v>0.60595500000000002</c:v>
                </c:pt>
                <c:pt idx="7673">
                  <c:v>0.60595500000000002</c:v>
                </c:pt>
                <c:pt idx="7674">
                  <c:v>0.60595500000000002</c:v>
                </c:pt>
                <c:pt idx="7675">
                  <c:v>0.60595500000000002</c:v>
                </c:pt>
                <c:pt idx="7676">
                  <c:v>0.60595500000000002</c:v>
                </c:pt>
                <c:pt idx="7677">
                  <c:v>0.60595500000000002</c:v>
                </c:pt>
                <c:pt idx="7678">
                  <c:v>0.60595500000000002</c:v>
                </c:pt>
                <c:pt idx="7679">
                  <c:v>0.60595500000000002</c:v>
                </c:pt>
                <c:pt idx="7680">
                  <c:v>0.60595500000000002</c:v>
                </c:pt>
                <c:pt idx="7681">
                  <c:v>0.60595500000000002</c:v>
                </c:pt>
                <c:pt idx="7682">
                  <c:v>0.60595500000000002</c:v>
                </c:pt>
                <c:pt idx="7683">
                  <c:v>0.60595500000000002</c:v>
                </c:pt>
                <c:pt idx="7684">
                  <c:v>0.60595500000000002</c:v>
                </c:pt>
                <c:pt idx="7685">
                  <c:v>0.60595500000000002</c:v>
                </c:pt>
                <c:pt idx="7686">
                  <c:v>0.60595500000000002</c:v>
                </c:pt>
                <c:pt idx="7687">
                  <c:v>0.60595500000000002</c:v>
                </c:pt>
                <c:pt idx="7688">
                  <c:v>0.60595500000000002</c:v>
                </c:pt>
                <c:pt idx="7689">
                  <c:v>0.60595500000000002</c:v>
                </c:pt>
                <c:pt idx="7690">
                  <c:v>0.60595500000000002</c:v>
                </c:pt>
                <c:pt idx="7691">
                  <c:v>0.60595500000000002</c:v>
                </c:pt>
                <c:pt idx="7692">
                  <c:v>0.60595500000000002</c:v>
                </c:pt>
                <c:pt idx="7693">
                  <c:v>0.60595500000000002</c:v>
                </c:pt>
                <c:pt idx="7694">
                  <c:v>0.60595500000000002</c:v>
                </c:pt>
                <c:pt idx="7695">
                  <c:v>0.60595500000000002</c:v>
                </c:pt>
                <c:pt idx="7696">
                  <c:v>0.60595500000000002</c:v>
                </c:pt>
                <c:pt idx="7697">
                  <c:v>0.60595500000000002</c:v>
                </c:pt>
                <c:pt idx="7698">
                  <c:v>0.60595500000000002</c:v>
                </c:pt>
                <c:pt idx="7699">
                  <c:v>0.60595500000000002</c:v>
                </c:pt>
                <c:pt idx="7700">
                  <c:v>0.60595500000000002</c:v>
                </c:pt>
                <c:pt idx="7701">
                  <c:v>0.60595500000000002</c:v>
                </c:pt>
                <c:pt idx="7702">
                  <c:v>0.60595500000000002</c:v>
                </c:pt>
                <c:pt idx="7703">
                  <c:v>0.60595500000000002</c:v>
                </c:pt>
                <c:pt idx="7704">
                  <c:v>0.60595500000000002</c:v>
                </c:pt>
                <c:pt idx="7705">
                  <c:v>0.60595500000000002</c:v>
                </c:pt>
                <c:pt idx="7706">
                  <c:v>0.60595500000000002</c:v>
                </c:pt>
                <c:pt idx="7707">
                  <c:v>0.60595500000000002</c:v>
                </c:pt>
                <c:pt idx="7708">
                  <c:v>0.60595500000000002</c:v>
                </c:pt>
                <c:pt idx="7709">
                  <c:v>0.60595500000000002</c:v>
                </c:pt>
                <c:pt idx="7710">
                  <c:v>0.60595500000000002</c:v>
                </c:pt>
                <c:pt idx="7711">
                  <c:v>0.60595500000000002</c:v>
                </c:pt>
                <c:pt idx="7712">
                  <c:v>0.60595500000000002</c:v>
                </c:pt>
                <c:pt idx="7713">
                  <c:v>0.60595500000000002</c:v>
                </c:pt>
                <c:pt idx="7714">
                  <c:v>0.60595500000000002</c:v>
                </c:pt>
                <c:pt idx="7715">
                  <c:v>0.60595500000000002</c:v>
                </c:pt>
                <c:pt idx="7716">
                  <c:v>0.60595500000000002</c:v>
                </c:pt>
                <c:pt idx="7717">
                  <c:v>0.60595500000000002</c:v>
                </c:pt>
                <c:pt idx="7718">
                  <c:v>0.60595500000000002</c:v>
                </c:pt>
                <c:pt idx="7719">
                  <c:v>0.60595500000000002</c:v>
                </c:pt>
                <c:pt idx="7720">
                  <c:v>0.60595500000000002</c:v>
                </c:pt>
                <c:pt idx="7721">
                  <c:v>0.60595500000000002</c:v>
                </c:pt>
                <c:pt idx="7722">
                  <c:v>0.60595500000000002</c:v>
                </c:pt>
                <c:pt idx="7723">
                  <c:v>0.60595500000000002</c:v>
                </c:pt>
                <c:pt idx="7724">
                  <c:v>0.60595500000000002</c:v>
                </c:pt>
                <c:pt idx="7725">
                  <c:v>0.60595500000000002</c:v>
                </c:pt>
                <c:pt idx="7726">
                  <c:v>0.60595500000000002</c:v>
                </c:pt>
                <c:pt idx="7727">
                  <c:v>0.60595500000000002</c:v>
                </c:pt>
                <c:pt idx="7728">
                  <c:v>0.60595500000000002</c:v>
                </c:pt>
                <c:pt idx="7729">
                  <c:v>0.60595500000000002</c:v>
                </c:pt>
                <c:pt idx="7730">
                  <c:v>0.60595500000000002</c:v>
                </c:pt>
                <c:pt idx="7731">
                  <c:v>0.60595500000000002</c:v>
                </c:pt>
                <c:pt idx="7732">
                  <c:v>0.60595500000000002</c:v>
                </c:pt>
                <c:pt idx="7733">
                  <c:v>0.60595500000000002</c:v>
                </c:pt>
                <c:pt idx="7734">
                  <c:v>0.60595500000000002</c:v>
                </c:pt>
                <c:pt idx="7735">
                  <c:v>0.60595500000000002</c:v>
                </c:pt>
                <c:pt idx="7736">
                  <c:v>0.60595500000000002</c:v>
                </c:pt>
                <c:pt idx="7737">
                  <c:v>0.60595500000000002</c:v>
                </c:pt>
                <c:pt idx="7738">
                  <c:v>0.60595500000000002</c:v>
                </c:pt>
                <c:pt idx="7739">
                  <c:v>0.60595500000000002</c:v>
                </c:pt>
                <c:pt idx="7740">
                  <c:v>0.60595500000000002</c:v>
                </c:pt>
                <c:pt idx="7741">
                  <c:v>0.60595500000000002</c:v>
                </c:pt>
                <c:pt idx="7742">
                  <c:v>0.60595500000000002</c:v>
                </c:pt>
                <c:pt idx="7743">
                  <c:v>0.60595500000000002</c:v>
                </c:pt>
                <c:pt idx="7744">
                  <c:v>0.60595500000000002</c:v>
                </c:pt>
                <c:pt idx="7745">
                  <c:v>0.60595500000000002</c:v>
                </c:pt>
                <c:pt idx="7746">
                  <c:v>0.60595500000000002</c:v>
                </c:pt>
                <c:pt idx="7747">
                  <c:v>0.60595500000000002</c:v>
                </c:pt>
                <c:pt idx="7748">
                  <c:v>0.60595500000000002</c:v>
                </c:pt>
                <c:pt idx="7749">
                  <c:v>0.60595500000000002</c:v>
                </c:pt>
                <c:pt idx="7750">
                  <c:v>0.60595500000000002</c:v>
                </c:pt>
                <c:pt idx="7751">
                  <c:v>0.60595500000000002</c:v>
                </c:pt>
                <c:pt idx="7752">
                  <c:v>0.60595500000000002</c:v>
                </c:pt>
                <c:pt idx="7753">
                  <c:v>0.60595500000000002</c:v>
                </c:pt>
                <c:pt idx="7754">
                  <c:v>0.60595500000000002</c:v>
                </c:pt>
                <c:pt idx="7755">
                  <c:v>0.60595500000000002</c:v>
                </c:pt>
                <c:pt idx="7756">
                  <c:v>0.60595500000000002</c:v>
                </c:pt>
                <c:pt idx="7757">
                  <c:v>0.60595500000000002</c:v>
                </c:pt>
                <c:pt idx="7758">
                  <c:v>0.60595500000000002</c:v>
                </c:pt>
                <c:pt idx="7759">
                  <c:v>0.60595500000000002</c:v>
                </c:pt>
                <c:pt idx="7760">
                  <c:v>0.60595500000000002</c:v>
                </c:pt>
                <c:pt idx="7761">
                  <c:v>0.60595500000000002</c:v>
                </c:pt>
                <c:pt idx="7762">
                  <c:v>0.60595500000000002</c:v>
                </c:pt>
                <c:pt idx="7763">
                  <c:v>0.60595500000000002</c:v>
                </c:pt>
                <c:pt idx="7764">
                  <c:v>0.60595500000000002</c:v>
                </c:pt>
                <c:pt idx="7765">
                  <c:v>0.60595500000000002</c:v>
                </c:pt>
                <c:pt idx="7766">
                  <c:v>0.60595500000000002</c:v>
                </c:pt>
                <c:pt idx="7767">
                  <c:v>0.60595500000000002</c:v>
                </c:pt>
                <c:pt idx="7768">
                  <c:v>0.60595500000000002</c:v>
                </c:pt>
                <c:pt idx="7769">
                  <c:v>0.60595500000000002</c:v>
                </c:pt>
                <c:pt idx="7770">
                  <c:v>0.60595500000000002</c:v>
                </c:pt>
                <c:pt idx="7771">
                  <c:v>0.60595500000000002</c:v>
                </c:pt>
                <c:pt idx="7772">
                  <c:v>0.60595500000000002</c:v>
                </c:pt>
                <c:pt idx="7773">
                  <c:v>0.60595500000000002</c:v>
                </c:pt>
                <c:pt idx="7774">
                  <c:v>0.60595500000000002</c:v>
                </c:pt>
                <c:pt idx="7775">
                  <c:v>0.60595500000000002</c:v>
                </c:pt>
                <c:pt idx="7776">
                  <c:v>0.60595500000000002</c:v>
                </c:pt>
                <c:pt idx="7777">
                  <c:v>0.60595500000000002</c:v>
                </c:pt>
                <c:pt idx="7778">
                  <c:v>0.60595500000000002</c:v>
                </c:pt>
                <c:pt idx="7779">
                  <c:v>0.60595500000000002</c:v>
                </c:pt>
                <c:pt idx="7780">
                  <c:v>0.60595500000000002</c:v>
                </c:pt>
                <c:pt idx="7781">
                  <c:v>0.60595500000000002</c:v>
                </c:pt>
                <c:pt idx="7782">
                  <c:v>0.60595500000000002</c:v>
                </c:pt>
                <c:pt idx="7783">
                  <c:v>0.60595500000000002</c:v>
                </c:pt>
                <c:pt idx="7784">
                  <c:v>0.60595500000000002</c:v>
                </c:pt>
                <c:pt idx="7785">
                  <c:v>0.60595500000000002</c:v>
                </c:pt>
                <c:pt idx="7786">
                  <c:v>0.60595500000000002</c:v>
                </c:pt>
                <c:pt idx="7787">
                  <c:v>0.60595500000000002</c:v>
                </c:pt>
                <c:pt idx="7788">
                  <c:v>0.60595500000000002</c:v>
                </c:pt>
                <c:pt idx="7789">
                  <c:v>0.60595500000000002</c:v>
                </c:pt>
                <c:pt idx="7790">
                  <c:v>0.60595500000000002</c:v>
                </c:pt>
                <c:pt idx="7791">
                  <c:v>0.60595500000000002</c:v>
                </c:pt>
                <c:pt idx="7792">
                  <c:v>0.60595500000000002</c:v>
                </c:pt>
                <c:pt idx="7793">
                  <c:v>0.60595500000000002</c:v>
                </c:pt>
                <c:pt idx="7794">
                  <c:v>0.60595500000000002</c:v>
                </c:pt>
                <c:pt idx="7795">
                  <c:v>0.60595500000000002</c:v>
                </c:pt>
                <c:pt idx="7796">
                  <c:v>0.60595500000000002</c:v>
                </c:pt>
                <c:pt idx="7797">
                  <c:v>0.60595500000000002</c:v>
                </c:pt>
                <c:pt idx="7798">
                  <c:v>0.60595500000000002</c:v>
                </c:pt>
                <c:pt idx="7799">
                  <c:v>0.60595500000000002</c:v>
                </c:pt>
                <c:pt idx="7800">
                  <c:v>0.60595500000000002</c:v>
                </c:pt>
                <c:pt idx="7801">
                  <c:v>0.60595500000000002</c:v>
                </c:pt>
                <c:pt idx="7802">
                  <c:v>0.60595500000000002</c:v>
                </c:pt>
                <c:pt idx="7803">
                  <c:v>0.60595500000000002</c:v>
                </c:pt>
                <c:pt idx="7804">
                  <c:v>0.60595500000000002</c:v>
                </c:pt>
                <c:pt idx="7805">
                  <c:v>0.60595500000000002</c:v>
                </c:pt>
                <c:pt idx="7806">
                  <c:v>0.60595500000000002</c:v>
                </c:pt>
                <c:pt idx="7807">
                  <c:v>0.60595500000000002</c:v>
                </c:pt>
                <c:pt idx="7808">
                  <c:v>0.60595500000000002</c:v>
                </c:pt>
                <c:pt idx="7809">
                  <c:v>0.60595500000000002</c:v>
                </c:pt>
                <c:pt idx="7810">
                  <c:v>0.60595500000000002</c:v>
                </c:pt>
                <c:pt idx="7811">
                  <c:v>0.60595500000000002</c:v>
                </c:pt>
                <c:pt idx="7812">
                  <c:v>0.60595500000000002</c:v>
                </c:pt>
                <c:pt idx="7813">
                  <c:v>0.60595500000000002</c:v>
                </c:pt>
                <c:pt idx="7814">
                  <c:v>0.60595500000000002</c:v>
                </c:pt>
                <c:pt idx="7815">
                  <c:v>0.60595500000000002</c:v>
                </c:pt>
                <c:pt idx="7816">
                  <c:v>0.60595500000000002</c:v>
                </c:pt>
                <c:pt idx="7817">
                  <c:v>0.60595500000000002</c:v>
                </c:pt>
                <c:pt idx="7818">
                  <c:v>0.60595500000000002</c:v>
                </c:pt>
                <c:pt idx="7819">
                  <c:v>0.60595500000000002</c:v>
                </c:pt>
                <c:pt idx="7820">
                  <c:v>0.60595500000000002</c:v>
                </c:pt>
                <c:pt idx="7821">
                  <c:v>0.60595500000000002</c:v>
                </c:pt>
                <c:pt idx="7822">
                  <c:v>0.60595500000000002</c:v>
                </c:pt>
                <c:pt idx="7823">
                  <c:v>0.60595500000000002</c:v>
                </c:pt>
                <c:pt idx="7824">
                  <c:v>0.60595500000000002</c:v>
                </c:pt>
                <c:pt idx="7825">
                  <c:v>0.60595500000000002</c:v>
                </c:pt>
                <c:pt idx="7826">
                  <c:v>0.60595500000000002</c:v>
                </c:pt>
                <c:pt idx="7827">
                  <c:v>0.60595500000000002</c:v>
                </c:pt>
                <c:pt idx="7828">
                  <c:v>0.60595500000000002</c:v>
                </c:pt>
                <c:pt idx="7829">
                  <c:v>0.60595500000000002</c:v>
                </c:pt>
                <c:pt idx="7830">
                  <c:v>0.60595500000000002</c:v>
                </c:pt>
                <c:pt idx="7831">
                  <c:v>0.60595500000000002</c:v>
                </c:pt>
                <c:pt idx="7832">
                  <c:v>0.60595500000000002</c:v>
                </c:pt>
                <c:pt idx="7833">
                  <c:v>0.60595500000000002</c:v>
                </c:pt>
                <c:pt idx="7834">
                  <c:v>0.60595500000000002</c:v>
                </c:pt>
                <c:pt idx="7835">
                  <c:v>0.60595500000000002</c:v>
                </c:pt>
                <c:pt idx="7836">
                  <c:v>0.60595500000000002</c:v>
                </c:pt>
                <c:pt idx="7837">
                  <c:v>0.60595500000000002</c:v>
                </c:pt>
                <c:pt idx="7838">
                  <c:v>0.60595500000000002</c:v>
                </c:pt>
                <c:pt idx="7839">
                  <c:v>0.60595500000000002</c:v>
                </c:pt>
                <c:pt idx="7840">
                  <c:v>0.60595500000000002</c:v>
                </c:pt>
                <c:pt idx="7841">
                  <c:v>0.60595500000000002</c:v>
                </c:pt>
                <c:pt idx="7842">
                  <c:v>0.60595500000000002</c:v>
                </c:pt>
                <c:pt idx="7843">
                  <c:v>0.60595500000000002</c:v>
                </c:pt>
                <c:pt idx="7844">
                  <c:v>0.60595500000000002</c:v>
                </c:pt>
                <c:pt idx="7845">
                  <c:v>0.60595500000000002</c:v>
                </c:pt>
                <c:pt idx="7846">
                  <c:v>0.60595500000000002</c:v>
                </c:pt>
                <c:pt idx="7847">
                  <c:v>0.60595500000000002</c:v>
                </c:pt>
                <c:pt idx="7848">
                  <c:v>0.60595500000000002</c:v>
                </c:pt>
                <c:pt idx="7849">
                  <c:v>0.60595500000000002</c:v>
                </c:pt>
                <c:pt idx="7850">
                  <c:v>0.60595500000000002</c:v>
                </c:pt>
                <c:pt idx="7851">
                  <c:v>0.60595500000000002</c:v>
                </c:pt>
                <c:pt idx="7852">
                  <c:v>0.60595500000000002</c:v>
                </c:pt>
                <c:pt idx="7853">
                  <c:v>0.60595500000000002</c:v>
                </c:pt>
                <c:pt idx="7854">
                  <c:v>0.60595500000000002</c:v>
                </c:pt>
                <c:pt idx="7855">
                  <c:v>0.60595500000000002</c:v>
                </c:pt>
                <c:pt idx="7856">
                  <c:v>0.60595500000000002</c:v>
                </c:pt>
                <c:pt idx="7857">
                  <c:v>0.60595500000000002</c:v>
                </c:pt>
                <c:pt idx="7858">
                  <c:v>0.60595500000000002</c:v>
                </c:pt>
                <c:pt idx="7859">
                  <c:v>0.60595500000000002</c:v>
                </c:pt>
                <c:pt idx="7860">
                  <c:v>0.60595500000000002</c:v>
                </c:pt>
                <c:pt idx="7861">
                  <c:v>0.60595500000000002</c:v>
                </c:pt>
                <c:pt idx="7862">
                  <c:v>0.60595500000000002</c:v>
                </c:pt>
                <c:pt idx="7863">
                  <c:v>0.60595500000000002</c:v>
                </c:pt>
                <c:pt idx="7864">
                  <c:v>0.60595500000000002</c:v>
                </c:pt>
                <c:pt idx="7865">
                  <c:v>0.60595500000000002</c:v>
                </c:pt>
                <c:pt idx="7866">
                  <c:v>0.60595500000000002</c:v>
                </c:pt>
                <c:pt idx="7867">
                  <c:v>0.60595500000000002</c:v>
                </c:pt>
                <c:pt idx="7868">
                  <c:v>0.60595500000000002</c:v>
                </c:pt>
                <c:pt idx="7869">
                  <c:v>0.60595500000000002</c:v>
                </c:pt>
                <c:pt idx="7870">
                  <c:v>0.60595500000000002</c:v>
                </c:pt>
                <c:pt idx="7871">
                  <c:v>0.60595500000000002</c:v>
                </c:pt>
                <c:pt idx="7872">
                  <c:v>0.60595500000000002</c:v>
                </c:pt>
                <c:pt idx="7873">
                  <c:v>0.60595500000000002</c:v>
                </c:pt>
                <c:pt idx="7874">
                  <c:v>0.60595500000000002</c:v>
                </c:pt>
                <c:pt idx="7875">
                  <c:v>0.60595500000000002</c:v>
                </c:pt>
                <c:pt idx="7876">
                  <c:v>0.60595500000000002</c:v>
                </c:pt>
                <c:pt idx="7877">
                  <c:v>0.60595500000000002</c:v>
                </c:pt>
                <c:pt idx="7878">
                  <c:v>0.60595500000000002</c:v>
                </c:pt>
                <c:pt idx="7879">
                  <c:v>0.60595500000000002</c:v>
                </c:pt>
                <c:pt idx="7880">
                  <c:v>0.60595500000000002</c:v>
                </c:pt>
                <c:pt idx="7881">
                  <c:v>0.60595500000000002</c:v>
                </c:pt>
                <c:pt idx="7882">
                  <c:v>0.60595500000000002</c:v>
                </c:pt>
                <c:pt idx="7883">
                  <c:v>0.60595500000000002</c:v>
                </c:pt>
                <c:pt idx="7884">
                  <c:v>0.60595500000000002</c:v>
                </c:pt>
                <c:pt idx="7885">
                  <c:v>0.60595500000000002</c:v>
                </c:pt>
                <c:pt idx="7886">
                  <c:v>0.60595500000000002</c:v>
                </c:pt>
                <c:pt idx="7887">
                  <c:v>0.60595500000000002</c:v>
                </c:pt>
                <c:pt idx="7888">
                  <c:v>0.60595500000000002</c:v>
                </c:pt>
                <c:pt idx="7889">
                  <c:v>0.60595500000000002</c:v>
                </c:pt>
                <c:pt idx="7890">
                  <c:v>0.60595500000000002</c:v>
                </c:pt>
                <c:pt idx="7891">
                  <c:v>0.60595500000000002</c:v>
                </c:pt>
                <c:pt idx="7892">
                  <c:v>0.60595500000000002</c:v>
                </c:pt>
                <c:pt idx="7893">
                  <c:v>0.60595500000000002</c:v>
                </c:pt>
                <c:pt idx="7894">
                  <c:v>0.60595500000000002</c:v>
                </c:pt>
                <c:pt idx="7895">
                  <c:v>0.60595500000000002</c:v>
                </c:pt>
                <c:pt idx="7896">
                  <c:v>0.60595500000000002</c:v>
                </c:pt>
                <c:pt idx="7897">
                  <c:v>0.60595500000000002</c:v>
                </c:pt>
                <c:pt idx="7898">
                  <c:v>0.60595500000000002</c:v>
                </c:pt>
                <c:pt idx="7899">
                  <c:v>0.60595500000000002</c:v>
                </c:pt>
                <c:pt idx="7900">
                  <c:v>0.60595500000000002</c:v>
                </c:pt>
                <c:pt idx="7901">
                  <c:v>0.60595500000000002</c:v>
                </c:pt>
                <c:pt idx="7902">
                  <c:v>0.60595500000000002</c:v>
                </c:pt>
                <c:pt idx="7903">
                  <c:v>0.60595500000000002</c:v>
                </c:pt>
                <c:pt idx="7904">
                  <c:v>0.60595500000000002</c:v>
                </c:pt>
                <c:pt idx="7905">
                  <c:v>0.60595500000000002</c:v>
                </c:pt>
                <c:pt idx="7906">
                  <c:v>0.60595500000000002</c:v>
                </c:pt>
                <c:pt idx="7907">
                  <c:v>0.60595500000000002</c:v>
                </c:pt>
                <c:pt idx="7908">
                  <c:v>0.60595500000000002</c:v>
                </c:pt>
                <c:pt idx="7909">
                  <c:v>0.60595500000000002</c:v>
                </c:pt>
                <c:pt idx="7910">
                  <c:v>0.60595500000000002</c:v>
                </c:pt>
                <c:pt idx="7911">
                  <c:v>0.60595500000000002</c:v>
                </c:pt>
                <c:pt idx="7912">
                  <c:v>0.60595500000000002</c:v>
                </c:pt>
                <c:pt idx="7913">
                  <c:v>0.60595500000000002</c:v>
                </c:pt>
                <c:pt idx="7914">
                  <c:v>0.60595500000000002</c:v>
                </c:pt>
                <c:pt idx="7915">
                  <c:v>0.60595500000000002</c:v>
                </c:pt>
                <c:pt idx="7916">
                  <c:v>0.60595500000000002</c:v>
                </c:pt>
                <c:pt idx="7917">
                  <c:v>0.60595500000000002</c:v>
                </c:pt>
                <c:pt idx="7918">
                  <c:v>0.60595500000000002</c:v>
                </c:pt>
                <c:pt idx="7919">
                  <c:v>0.60595500000000002</c:v>
                </c:pt>
                <c:pt idx="7920">
                  <c:v>0.60595500000000002</c:v>
                </c:pt>
                <c:pt idx="7921">
                  <c:v>0.60595500000000002</c:v>
                </c:pt>
                <c:pt idx="7922">
                  <c:v>0.60595500000000002</c:v>
                </c:pt>
                <c:pt idx="7923">
                  <c:v>0.60595500000000002</c:v>
                </c:pt>
                <c:pt idx="7924">
                  <c:v>0.60595500000000002</c:v>
                </c:pt>
                <c:pt idx="7925">
                  <c:v>0.60595500000000002</c:v>
                </c:pt>
                <c:pt idx="7926">
                  <c:v>0.60595500000000002</c:v>
                </c:pt>
                <c:pt idx="7927">
                  <c:v>0.60595500000000002</c:v>
                </c:pt>
                <c:pt idx="7928">
                  <c:v>0.60595500000000002</c:v>
                </c:pt>
                <c:pt idx="7929">
                  <c:v>0.60595500000000002</c:v>
                </c:pt>
                <c:pt idx="7930">
                  <c:v>0.60595500000000002</c:v>
                </c:pt>
                <c:pt idx="7931">
                  <c:v>0.60595500000000002</c:v>
                </c:pt>
                <c:pt idx="7932">
                  <c:v>0.60595500000000002</c:v>
                </c:pt>
                <c:pt idx="7933">
                  <c:v>0.60595500000000002</c:v>
                </c:pt>
                <c:pt idx="7934">
                  <c:v>0.60595500000000002</c:v>
                </c:pt>
                <c:pt idx="7935">
                  <c:v>0.60595500000000002</c:v>
                </c:pt>
                <c:pt idx="7936">
                  <c:v>0.60595500000000002</c:v>
                </c:pt>
                <c:pt idx="7937">
                  <c:v>0.60595500000000002</c:v>
                </c:pt>
                <c:pt idx="7938">
                  <c:v>0.60595500000000002</c:v>
                </c:pt>
                <c:pt idx="7939">
                  <c:v>0.60595500000000002</c:v>
                </c:pt>
                <c:pt idx="7940">
                  <c:v>0.60595500000000002</c:v>
                </c:pt>
                <c:pt idx="7941">
                  <c:v>0.60595500000000002</c:v>
                </c:pt>
                <c:pt idx="7942">
                  <c:v>0.60595500000000002</c:v>
                </c:pt>
                <c:pt idx="7943">
                  <c:v>0.60595500000000002</c:v>
                </c:pt>
                <c:pt idx="7944">
                  <c:v>0.60595500000000002</c:v>
                </c:pt>
                <c:pt idx="7945">
                  <c:v>0.60595500000000002</c:v>
                </c:pt>
                <c:pt idx="7946">
                  <c:v>0.60595500000000002</c:v>
                </c:pt>
                <c:pt idx="7947">
                  <c:v>0.60595500000000002</c:v>
                </c:pt>
                <c:pt idx="7948">
                  <c:v>0.60595500000000002</c:v>
                </c:pt>
                <c:pt idx="7949">
                  <c:v>0.60595500000000002</c:v>
                </c:pt>
                <c:pt idx="7950">
                  <c:v>0.60595500000000002</c:v>
                </c:pt>
                <c:pt idx="7951">
                  <c:v>0.60595500000000002</c:v>
                </c:pt>
                <c:pt idx="7952">
                  <c:v>0.60595500000000002</c:v>
                </c:pt>
                <c:pt idx="7953">
                  <c:v>0.60595500000000002</c:v>
                </c:pt>
                <c:pt idx="7954">
                  <c:v>0.60595500000000002</c:v>
                </c:pt>
                <c:pt idx="7955">
                  <c:v>0.60595500000000002</c:v>
                </c:pt>
                <c:pt idx="7956">
                  <c:v>0.60595500000000002</c:v>
                </c:pt>
                <c:pt idx="7957">
                  <c:v>0.60595500000000002</c:v>
                </c:pt>
                <c:pt idx="7958">
                  <c:v>0.60595500000000002</c:v>
                </c:pt>
                <c:pt idx="7959">
                  <c:v>0.60595500000000002</c:v>
                </c:pt>
                <c:pt idx="7960">
                  <c:v>0.60595500000000002</c:v>
                </c:pt>
                <c:pt idx="7961">
                  <c:v>0.60595500000000002</c:v>
                </c:pt>
                <c:pt idx="7962">
                  <c:v>0.60595500000000002</c:v>
                </c:pt>
                <c:pt idx="7963">
                  <c:v>0.60595500000000002</c:v>
                </c:pt>
                <c:pt idx="7964">
                  <c:v>0.60595500000000002</c:v>
                </c:pt>
                <c:pt idx="7965">
                  <c:v>0.60595500000000002</c:v>
                </c:pt>
                <c:pt idx="7966">
                  <c:v>0.60595500000000002</c:v>
                </c:pt>
                <c:pt idx="7967">
                  <c:v>0.60595500000000002</c:v>
                </c:pt>
                <c:pt idx="7968">
                  <c:v>0.60595500000000002</c:v>
                </c:pt>
                <c:pt idx="7969">
                  <c:v>0.60595500000000002</c:v>
                </c:pt>
                <c:pt idx="7970">
                  <c:v>0.60595500000000002</c:v>
                </c:pt>
                <c:pt idx="7971">
                  <c:v>0.60595500000000002</c:v>
                </c:pt>
                <c:pt idx="7972">
                  <c:v>0.60595500000000002</c:v>
                </c:pt>
                <c:pt idx="7973">
                  <c:v>0.60595500000000002</c:v>
                </c:pt>
                <c:pt idx="7974">
                  <c:v>0.60595500000000002</c:v>
                </c:pt>
                <c:pt idx="7975">
                  <c:v>0.60595500000000002</c:v>
                </c:pt>
                <c:pt idx="7976">
                  <c:v>0.60595500000000002</c:v>
                </c:pt>
                <c:pt idx="7977">
                  <c:v>0.60595500000000002</c:v>
                </c:pt>
                <c:pt idx="7978">
                  <c:v>0.60595500000000002</c:v>
                </c:pt>
                <c:pt idx="7979">
                  <c:v>0.60595500000000002</c:v>
                </c:pt>
                <c:pt idx="7980">
                  <c:v>0.60595500000000002</c:v>
                </c:pt>
                <c:pt idx="7981">
                  <c:v>0.60595500000000002</c:v>
                </c:pt>
                <c:pt idx="7982">
                  <c:v>0.60595500000000002</c:v>
                </c:pt>
                <c:pt idx="7983">
                  <c:v>0.60595500000000002</c:v>
                </c:pt>
                <c:pt idx="7984">
                  <c:v>0.60595500000000002</c:v>
                </c:pt>
                <c:pt idx="7985">
                  <c:v>0.60595500000000002</c:v>
                </c:pt>
                <c:pt idx="7986">
                  <c:v>0.60595500000000002</c:v>
                </c:pt>
                <c:pt idx="7987">
                  <c:v>0.60595500000000002</c:v>
                </c:pt>
                <c:pt idx="7988">
                  <c:v>0.60595500000000002</c:v>
                </c:pt>
                <c:pt idx="7989">
                  <c:v>0.60595500000000002</c:v>
                </c:pt>
                <c:pt idx="7990">
                  <c:v>0.60595500000000002</c:v>
                </c:pt>
                <c:pt idx="7991">
                  <c:v>0.60595500000000002</c:v>
                </c:pt>
                <c:pt idx="7992">
                  <c:v>0.60595500000000002</c:v>
                </c:pt>
                <c:pt idx="7993">
                  <c:v>0.60595500000000002</c:v>
                </c:pt>
                <c:pt idx="7994">
                  <c:v>0.60595500000000002</c:v>
                </c:pt>
                <c:pt idx="7995">
                  <c:v>0.60595500000000002</c:v>
                </c:pt>
                <c:pt idx="7996">
                  <c:v>0.60595500000000002</c:v>
                </c:pt>
                <c:pt idx="7997">
                  <c:v>0.60595500000000002</c:v>
                </c:pt>
                <c:pt idx="7998">
                  <c:v>0.60595500000000002</c:v>
                </c:pt>
                <c:pt idx="7999">
                  <c:v>0.60595500000000002</c:v>
                </c:pt>
                <c:pt idx="8000">
                  <c:v>0.60595500000000002</c:v>
                </c:pt>
                <c:pt idx="8001">
                  <c:v>0.60595500000000002</c:v>
                </c:pt>
                <c:pt idx="8002">
                  <c:v>0.60595500000000002</c:v>
                </c:pt>
                <c:pt idx="8003">
                  <c:v>0.60595500000000002</c:v>
                </c:pt>
                <c:pt idx="8004">
                  <c:v>0.60595500000000002</c:v>
                </c:pt>
                <c:pt idx="8005">
                  <c:v>0.60595500000000002</c:v>
                </c:pt>
                <c:pt idx="8006">
                  <c:v>0.60595500000000002</c:v>
                </c:pt>
                <c:pt idx="8007">
                  <c:v>0.60595500000000002</c:v>
                </c:pt>
                <c:pt idx="8008">
                  <c:v>0.60595500000000002</c:v>
                </c:pt>
                <c:pt idx="8009">
                  <c:v>0.60595500000000002</c:v>
                </c:pt>
                <c:pt idx="8010">
                  <c:v>0.60595500000000002</c:v>
                </c:pt>
                <c:pt idx="8011">
                  <c:v>0.60595500000000002</c:v>
                </c:pt>
                <c:pt idx="8012">
                  <c:v>0.60595500000000002</c:v>
                </c:pt>
                <c:pt idx="8013">
                  <c:v>0.60595500000000002</c:v>
                </c:pt>
                <c:pt idx="8014">
                  <c:v>0.60595500000000002</c:v>
                </c:pt>
                <c:pt idx="8015">
                  <c:v>0.60595500000000002</c:v>
                </c:pt>
                <c:pt idx="8016">
                  <c:v>0.60595500000000002</c:v>
                </c:pt>
                <c:pt idx="8017">
                  <c:v>0.60595500000000002</c:v>
                </c:pt>
                <c:pt idx="8018">
                  <c:v>0.60595500000000002</c:v>
                </c:pt>
                <c:pt idx="8019">
                  <c:v>0.60595500000000002</c:v>
                </c:pt>
                <c:pt idx="8020">
                  <c:v>0.60595500000000002</c:v>
                </c:pt>
                <c:pt idx="8021">
                  <c:v>0.60595500000000002</c:v>
                </c:pt>
                <c:pt idx="8022">
                  <c:v>0.60595500000000002</c:v>
                </c:pt>
                <c:pt idx="8023">
                  <c:v>0.60595500000000002</c:v>
                </c:pt>
                <c:pt idx="8024">
                  <c:v>0.60595500000000002</c:v>
                </c:pt>
                <c:pt idx="8025">
                  <c:v>0.60595500000000002</c:v>
                </c:pt>
                <c:pt idx="8026">
                  <c:v>0.60595500000000002</c:v>
                </c:pt>
                <c:pt idx="8027">
                  <c:v>0.60595500000000002</c:v>
                </c:pt>
                <c:pt idx="8028">
                  <c:v>0.60595500000000002</c:v>
                </c:pt>
                <c:pt idx="8029">
                  <c:v>0.60595500000000002</c:v>
                </c:pt>
                <c:pt idx="8030">
                  <c:v>0.60595500000000002</c:v>
                </c:pt>
                <c:pt idx="8031">
                  <c:v>0.60595500000000002</c:v>
                </c:pt>
                <c:pt idx="8032">
                  <c:v>0.60595500000000002</c:v>
                </c:pt>
                <c:pt idx="8033">
                  <c:v>0.60595500000000002</c:v>
                </c:pt>
                <c:pt idx="8034">
                  <c:v>0.60595500000000002</c:v>
                </c:pt>
                <c:pt idx="8035">
                  <c:v>0.60595500000000002</c:v>
                </c:pt>
                <c:pt idx="8036">
                  <c:v>0.60595500000000002</c:v>
                </c:pt>
                <c:pt idx="8037">
                  <c:v>0.60595500000000002</c:v>
                </c:pt>
                <c:pt idx="8038">
                  <c:v>0.60595500000000002</c:v>
                </c:pt>
                <c:pt idx="8039">
                  <c:v>0.60595500000000002</c:v>
                </c:pt>
                <c:pt idx="8040">
                  <c:v>0.60595500000000002</c:v>
                </c:pt>
                <c:pt idx="8041">
                  <c:v>0.60595500000000002</c:v>
                </c:pt>
                <c:pt idx="8042">
                  <c:v>0.60595500000000002</c:v>
                </c:pt>
                <c:pt idx="8043">
                  <c:v>0.60595500000000002</c:v>
                </c:pt>
                <c:pt idx="8044">
                  <c:v>0.60595500000000002</c:v>
                </c:pt>
                <c:pt idx="8045">
                  <c:v>0.60595500000000002</c:v>
                </c:pt>
                <c:pt idx="8046">
                  <c:v>0.60595500000000002</c:v>
                </c:pt>
                <c:pt idx="8047">
                  <c:v>0.60595500000000002</c:v>
                </c:pt>
                <c:pt idx="8048">
                  <c:v>0.60595500000000002</c:v>
                </c:pt>
                <c:pt idx="8049">
                  <c:v>0.60595500000000002</c:v>
                </c:pt>
                <c:pt idx="8050">
                  <c:v>0.60595500000000002</c:v>
                </c:pt>
                <c:pt idx="8051">
                  <c:v>0.60595500000000002</c:v>
                </c:pt>
                <c:pt idx="8052">
                  <c:v>0.60595500000000002</c:v>
                </c:pt>
                <c:pt idx="8053">
                  <c:v>0.60595500000000002</c:v>
                </c:pt>
                <c:pt idx="8054">
                  <c:v>0.60595500000000002</c:v>
                </c:pt>
                <c:pt idx="8055">
                  <c:v>0.60595500000000002</c:v>
                </c:pt>
                <c:pt idx="8056">
                  <c:v>0.60595500000000002</c:v>
                </c:pt>
                <c:pt idx="8057">
                  <c:v>0.60595500000000002</c:v>
                </c:pt>
                <c:pt idx="8058">
                  <c:v>0.60595500000000002</c:v>
                </c:pt>
                <c:pt idx="8059">
                  <c:v>0.60595500000000002</c:v>
                </c:pt>
                <c:pt idx="8060">
                  <c:v>0.60595500000000002</c:v>
                </c:pt>
                <c:pt idx="8061">
                  <c:v>0.60595500000000002</c:v>
                </c:pt>
                <c:pt idx="8062">
                  <c:v>0.60595500000000002</c:v>
                </c:pt>
                <c:pt idx="8063">
                  <c:v>0.60595500000000002</c:v>
                </c:pt>
                <c:pt idx="8064">
                  <c:v>0.60595500000000002</c:v>
                </c:pt>
                <c:pt idx="8065">
                  <c:v>0.60595500000000002</c:v>
                </c:pt>
                <c:pt idx="8066">
                  <c:v>0.60595500000000002</c:v>
                </c:pt>
                <c:pt idx="8067">
                  <c:v>0.60595500000000002</c:v>
                </c:pt>
                <c:pt idx="8068">
                  <c:v>0.60595500000000002</c:v>
                </c:pt>
                <c:pt idx="8069">
                  <c:v>0.60595500000000002</c:v>
                </c:pt>
                <c:pt idx="8070">
                  <c:v>0.60595500000000002</c:v>
                </c:pt>
                <c:pt idx="8071">
                  <c:v>0.60595500000000002</c:v>
                </c:pt>
                <c:pt idx="8072">
                  <c:v>0.60595500000000002</c:v>
                </c:pt>
                <c:pt idx="8073">
                  <c:v>0.60595500000000002</c:v>
                </c:pt>
                <c:pt idx="8074">
                  <c:v>0.60595500000000002</c:v>
                </c:pt>
                <c:pt idx="8075">
                  <c:v>0.60595500000000002</c:v>
                </c:pt>
                <c:pt idx="8076">
                  <c:v>0.60595500000000002</c:v>
                </c:pt>
                <c:pt idx="8077">
                  <c:v>0.60595500000000002</c:v>
                </c:pt>
                <c:pt idx="8078">
                  <c:v>0.60595500000000002</c:v>
                </c:pt>
                <c:pt idx="8079">
                  <c:v>0.60595500000000002</c:v>
                </c:pt>
                <c:pt idx="8080">
                  <c:v>0.60595500000000002</c:v>
                </c:pt>
                <c:pt idx="8081">
                  <c:v>0.60595500000000002</c:v>
                </c:pt>
                <c:pt idx="8082">
                  <c:v>0.60595500000000002</c:v>
                </c:pt>
                <c:pt idx="8083">
                  <c:v>0.60595500000000002</c:v>
                </c:pt>
                <c:pt idx="8084">
                  <c:v>0.60595500000000002</c:v>
                </c:pt>
                <c:pt idx="8085">
                  <c:v>0.60595500000000002</c:v>
                </c:pt>
                <c:pt idx="8086">
                  <c:v>0.60595500000000002</c:v>
                </c:pt>
                <c:pt idx="8087">
                  <c:v>0.60595500000000002</c:v>
                </c:pt>
                <c:pt idx="8088">
                  <c:v>0.60595500000000002</c:v>
                </c:pt>
                <c:pt idx="8089">
                  <c:v>0.60595500000000002</c:v>
                </c:pt>
                <c:pt idx="8090">
                  <c:v>0.60595500000000002</c:v>
                </c:pt>
                <c:pt idx="8091">
                  <c:v>0.60595500000000002</c:v>
                </c:pt>
                <c:pt idx="8092">
                  <c:v>0.60595500000000002</c:v>
                </c:pt>
                <c:pt idx="8093">
                  <c:v>0.60595500000000002</c:v>
                </c:pt>
                <c:pt idx="8094">
                  <c:v>0.60595500000000002</c:v>
                </c:pt>
                <c:pt idx="8095">
                  <c:v>0.60595500000000002</c:v>
                </c:pt>
                <c:pt idx="8096">
                  <c:v>0.60595500000000002</c:v>
                </c:pt>
                <c:pt idx="8097">
                  <c:v>0.60595500000000002</c:v>
                </c:pt>
                <c:pt idx="8098">
                  <c:v>0.60595500000000002</c:v>
                </c:pt>
                <c:pt idx="8099">
                  <c:v>0.60595500000000002</c:v>
                </c:pt>
                <c:pt idx="8100">
                  <c:v>0.60595500000000002</c:v>
                </c:pt>
                <c:pt idx="8101">
                  <c:v>0.60595500000000002</c:v>
                </c:pt>
                <c:pt idx="8102">
                  <c:v>0.60595500000000002</c:v>
                </c:pt>
                <c:pt idx="8103">
                  <c:v>0.60595500000000002</c:v>
                </c:pt>
                <c:pt idx="8104">
                  <c:v>0.60595500000000002</c:v>
                </c:pt>
                <c:pt idx="8105">
                  <c:v>0.60595500000000002</c:v>
                </c:pt>
                <c:pt idx="8106">
                  <c:v>0.60595500000000002</c:v>
                </c:pt>
                <c:pt idx="8107">
                  <c:v>0.60595500000000002</c:v>
                </c:pt>
                <c:pt idx="8108">
                  <c:v>0.60595500000000002</c:v>
                </c:pt>
                <c:pt idx="8109">
                  <c:v>0.60595500000000002</c:v>
                </c:pt>
                <c:pt idx="8110">
                  <c:v>0.60595500000000002</c:v>
                </c:pt>
                <c:pt idx="8111">
                  <c:v>0.60595500000000002</c:v>
                </c:pt>
                <c:pt idx="8112">
                  <c:v>0.60595500000000002</c:v>
                </c:pt>
                <c:pt idx="8113">
                  <c:v>0.60595500000000002</c:v>
                </c:pt>
                <c:pt idx="8114">
                  <c:v>0.60595500000000002</c:v>
                </c:pt>
                <c:pt idx="8115">
                  <c:v>0.60595500000000002</c:v>
                </c:pt>
                <c:pt idx="8116">
                  <c:v>0.60595500000000002</c:v>
                </c:pt>
                <c:pt idx="8117">
                  <c:v>0.60595500000000002</c:v>
                </c:pt>
                <c:pt idx="8118">
                  <c:v>0.60595500000000002</c:v>
                </c:pt>
                <c:pt idx="8119">
                  <c:v>0.60595500000000002</c:v>
                </c:pt>
                <c:pt idx="8120">
                  <c:v>0.60595500000000002</c:v>
                </c:pt>
                <c:pt idx="8121">
                  <c:v>0.60595500000000002</c:v>
                </c:pt>
                <c:pt idx="8122">
                  <c:v>0.60595500000000002</c:v>
                </c:pt>
                <c:pt idx="8123">
                  <c:v>0.60595500000000002</c:v>
                </c:pt>
                <c:pt idx="8124">
                  <c:v>0.60595500000000002</c:v>
                </c:pt>
                <c:pt idx="8125">
                  <c:v>0.60595500000000002</c:v>
                </c:pt>
                <c:pt idx="8126">
                  <c:v>0.60595500000000002</c:v>
                </c:pt>
                <c:pt idx="8127">
                  <c:v>0.60595500000000002</c:v>
                </c:pt>
                <c:pt idx="8128">
                  <c:v>0.60595500000000002</c:v>
                </c:pt>
                <c:pt idx="8129">
                  <c:v>0.60595500000000002</c:v>
                </c:pt>
                <c:pt idx="8130">
                  <c:v>0.60595500000000002</c:v>
                </c:pt>
                <c:pt idx="8131">
                  <c:v>0.60595500000000002</c:v>
                </c:pt>
                <c:pt idx="8132">
                  <c:v>0.60595500000000002</c:v>
                </c:pt>
                <c:pt idx="8133">
                  <c:v>0.60595500000000002</c:v>
                </c:pt>
                <c:pt idx="8134">
                  <c:v>0.60595500000000002</c:v>
                </c:pt>
                <c:pt idx="8135">
                  <c:v>0.60595500000000002</c:v>
                </c:pt>
                <c:pt idx="8136">
                  <c:v>0.60595500000000002</c:v>
                </c:pt>
                <c:pt idx="8137">
                  <c:v>0.60595500000000002</c:v>
                </c:pt>
                <c:pt idx="8138">
                  <c:v>0.60595500000000002</c:v>
                </c:pt>
                <c:pt idx="8139">
                  <c:v>0.60595500000000002</c:v>
                </c:pt>
                <c:pt idx="8140">
                  <c:v>0.60595500000000002</c:v>
                </c:pt>
                <c:pt idx="8141">
                  <c:v>0.60595500000000002</c:v>
                </c:pt>
                <c:pt idx="8142">
                  <c:v>0.60595500000000002</c:v>
                </c:pt>
                <c:pt idx="8143">
                  <c:v>0.60595500000000002</c:v>
                </c:pt>
                <c:pt idx="8144">
                  <c:v>0.60595500000000002</c:v>
                </c:pt>
                <c:pt idx="8145">
                  <c:v>0.60595500000000002</c:v>
                </c:pt>
                <c:pt idx="8146">
                  <c:v>0.60595500000000002</c:v>
                </c:pt>
                <c:pt idx="8147">
                  <c:v>0.60595500000000002</c:v>
                </c:pt>
                <c:pt idx="8148">
                  <c:v>0.60595500000000002</c:v>
                </c:pt>
                <c:pt idx="8149">
                  <c:v>0.60595500000000002</c:v>
                </c:pt>
                <c:pt idx="8150">
                  <c:v>0.60595500000000002</c:v>
                </c:pt>
                <c:pt idx="8151">
                  <c:v>0.60595500000000002</c:v>
                </c:pt>
                <c:pt idx="8152">
                  <c:v>0.60595500000000002</c:v>
                </c:pt>
                <c:pt idx="8153">
                  <c:v>0.60595500000000002</c:v>
                </c:pt>
                <c:pt idx="8154">
                  <c:v>0.60595500000000002</c:v>
                </c:pt>
                <c:pt idx="8155">
                  <c:v>0.60595500000000002</c:v>
                </c:pt>
                <c:pt idx="8156">
                  <c:v>0.60595500000000002</c:v>
                </c:pt>
                <c:pt idx="8157">
                  <c:v>0.60595500000000002</c:v>
                </c:pt>
                <c:pt idx="8158">
                  <c:v>0.60595500000000002</c:v>
                </c:pt>
                <c:pt idx="8159">
                  <c:v>0.60595500000000002</c:v>
                </c:pt>
                <c:pt idx="8160">
                  <c:v>0.60595500000000002</c:v>
                </c:pt>
                <c:pt idx="8161">
                  <c:v>0.60595500000000002</c:v>
                </c:pt>
                <c:pt idx="8162">
                  <c:v>0.60595500000000002</c:v>
                </c:pt>
                <c:pt idx="8163">
                  <c:v>0.60595500000000002</c:v>
                </c:pt>
                <c:pt idx="8164">
                  <c:v>0.60595500000000002</c:v>
                </c:pt>
                <c:pt idx="8165">
                  <c:v>0.60595500000000002</c:v>
                </c:pt>
                <c:pt idx="8166">
                  <c:v>0.60595500000000002</c:v>
                </c:pt>
                <c:pt idx="8167">
                  <c:v>0.60595500000000002</c:v>
                </c:pt>
                <c:pt idx="8168">
                  <c:v>0.60595500000000002</c:v>
                </c:pt>
                <c:pt idx="8169">
                  <c:v>0.60595500000000002</c:v>
                </c:pt>
                <c:pt idx="8170">
                  <c:v>0.60595500000000002</c:v>
                </c:pt>
                <c:pt idx="8171">
                  <c:v>0.60595500000000002</c:v>
                </c:pt>
                <c:pt idx="8172">
                  <c:v>0.60595500000000002</c:v>
                </c:pt>
                <c:pt idx="8173">
                  <c:v>0.60595500000000002</c:v>
                </c:pt>
                <c:pt idx="8174">
                  <c:v>0.60595500000000002</c:v>
                </c:pt>
                <c:pt idx="8175">
                  <c:v>0.60595500000000002</c:v>
                </c:pt>
                <c:pt idx="8176">
                  <c:v>0.60595500000000002</c:v>
                </c:pt>
                <c:pt idx="8177">
                  <c:v>0.60595500000000002</c:v>
                </c:pt>
                <c:pt idx="8178">
                  <c:v>0.60595500000000002</c:v>
                </c:pt>
                <c:pt idx="8179">
                  <c:v>0.60595500000000002</c:v>
                </c:pt>
                <c:pt idx="8180">
                  <c:v>0.60595500000000002</c:v>
                </c:pt>
                <c:pt idx="8181">
                  <c:v>0.60595500000000002</c:v>
                </c:pt>
                <c:pt idx="8182">
                  <c:v>0.60595500000000002</c:v>
                </c:pt>
                <c:pt idx="8183">
                  <c:v>0.60595500000000002</c:v>
                </c:pt>
                <c:pt idx="8184">
                  <c:v>0.60595500000000002</c:v>
                </c:pt>
                <c:pt idx="8185">
                  <c:v>0.60595500000000002</c:v>
                </c:pt>
                <c:pt idx="8186">
                  <c:v>0.60595500000000002</c:v>
                </c:pt>
                <c:pt idx="8187">
                  <c:v>0.60595500000000002</c:v>
                </c:pt>
                <c:pt idx="8188">
                  <c:v>0.60595500000000002</c:v>
                </c:pt>
                <c:pt idx="8189">
                  <c:v>0.60595500000000002</c:v>
                </c:pt>
                <c:pt idx="8190">
                  <c:v>0.60595500000000002</c:v>
                </c:pt>
                <c:pt idx="8191">
                  <c:v>0.60595500000000002</c:v>
                </c:pt>
                <c:pt idx="8192">
                  <c:v>0.60595500000000002</c:v>
                </c:pt>
                <c:pt idx="8193">
                  <c:v>0.60595500000000002</c:v>
                </c:pt>
                <c:pt idx="8194">
                  <c:v>0.60595500000000002</c:v>
                </c:pt>
                <c:pt idx="8195">
                  <c:v>0.60595500000000002</c:v>
                </c:pt>
                <c:pt idx="8196">
                  <c:v>0.60595500000000002</c:v>
                </c:pt>
                <c:pt idx="8197">
                  <c:v>0.60595500000000002</c:v>
                </c:pt>
                <c:pt idx="8198">
                  <c:v>0.60595500000000002</c:v>
                </c:pt>
                <c:pt idx="8199">
                  <c:v>0.60595500000000002</c:v>
                </c:pt>
                <c:pt idx="8200">
                  <c:v>0.60595500000000002</c:v>
                </c:pt>
                <c:pt idx="8201">
                  <c:v>0.60595500000000002</c:v>
                </c:pt>
                <c:pt idx="8202">
                  <c:v>0.60595500000000002</c:v>
                </c:pt>
                <c:pt idx="8203">
                  <c:v>0.60595500000000002</c:v>
                </c:pt>
                <c:pt idx="8204">
                  <c:v>0.60595500000000002</c:v>
                </c:pt>
                <c:pt idx="8205">
                  <c:v>0.60595500000000002</c:v>
                </c:pt>
                <c:pt idx="8206">
                  <c:v>0.60595500000000002</c:v>
                </c:pt>
                <c:pt idx="8207">
                  <c:v>0.60595500000000002</c:v>
                </c:pt>
                <c:pt idx="8208">
                  <c:v>0.60595500000000002</c:v>
                </c:pt>
                <c:pt idx="8209">
                  <c:v>0.60595500000000002</c:v>
                </c:pt>
                <c:pt idx="8210">
                  <c:v>0.60595500000000002</c:v>
                </c:pt>
                <c:pt idx="8211">
                  <c:v>0.60595500000000002</c:v>
                </c:pt>
                <c:pt idx="8212">
                  <c:v>0.60595500000000002</c:v>
                </c:pt>
                <c:pt idx="8213">
                  <c:v>0.60595500000000002</c:v>
                </c:pt>
                <c:pt idx="8214">
                  <c:v>0.60595500000000002</c:v>
                </c:pt>
                <c:pt idx="8215">
                  <c:v>0.60595500000000002</c:v>
                </c:pt>
                <c:pt idx="8216">
                  <c:v>0.60595500000000002</c:v>
                </c:pt>
                <c:pt idx="8217">
                  <c:v>0.60595500000000002</c:v>
                </c:pt>
                <c:pt idx="8218">
                  <c:v>0.60595500000000002</c:v>
                </c:pt>
                <c:pt idx="8219">
                  <c:v>0.60595500000000002</c:v>
                </c:pt>
                <c:pt idx="8220">
                  <c:v>0.60595500000000002</c:v>
                </c:pt>
                <c:pt idx="8221">
                  <c:v>0.60595500000000002</c:v>
                </c:pt>
                <c:pt idx="8222">
                  <c:v>0.60595500000000002</c:v>
                </c:pt>
                <c:pt idx="8223">
                  <c:v>0.60595500000000002</c:v>
                </c:pt>
                <c:pt idx="8224">
                  <c:v>0.60595500000000002</c:v>
                </c:pt>
                <c:pt idx="8225">
                  <c:v>0.60595500000000002</c:v>
                </c:pt>
                <c:pt idx="8226">
                  <c:v>0.60595500000000002</c:v>
                </c:pt>
                <c:pt idx="8227">
                  <c:v>0.60595500000000002</c:v>
                </c:pt>
                <c:pt idx="8228">
                  <c:v>0.60595500000000002</c:v>
                </c:pt>
                <c:pt idx="8229">
                  <c:v>0.60595500000000002</c:v>
                </c:pt>
                <c:pt idx="8230">
                  <c:v>0.60595500000000002</c:v>
                </c:pt>
                <c:pt idx="8231">
                  <c:v>0.60595500000000002</c:v>
                </c:pt>
                <c:pt idx="8232">
                  <c:v>0.60595500000000002</c:v>
                </c:pt>
                <c:pt idx="8233">
                  <c:v>0.60595500000000002</c:v>
                </c:pt>
                <c:pt idx="8234">
                  <c:v>0.60595500000000002</c:v>
                </c:pt>
                <c:pt idx="8235">
                  <c:v>0.60595500000000002</c:v>
                </c:pt>
                <c:pt idx="8236">
                  <c:v>0.60595500000000002</c:v>
                </c:pt>
                <c:pt idx="8237">
                  <c:v>0.60595500000000002</c:v>
                </c:pt>
                <c:pt idx="8238">
                  <c:v>0.60595500000000002</c:v>
                </c:pt>
                <c:pt idx="8239">
                  <c:v>0.60595500000000002</c:v>
                </c:pt>
                <c:pt idx="8240">
                  <c:v>0.60595500000000002</c:v>
                </c:pt>
                <c:pt idx="8241">
                  <c:v>0.60595500000000002</c:v>
                </c:pt>
                <c:pt idx="8242">
                  <c:v>0.60595500000000002</c:v>
                </c:pt>
                <c:pt idx="8243">
                  <c:v>0.60595500000000002</c:v>
                </c:pt>
                <c:pt idx="8244">
                  <c:v>0.60595500000000002</c:v>
                </c:pt>
                <c:pt idx="8245">
                  <c:v>0.60595500000000002</c:v>
                </c:pt>
                <c:pt idx="8246">
                  <c:v>0.60595500000000002</c:v>
                </c:pt>
                <c:pt idx="8247">
                  <c:v>0.60595500000000002</c:v>
                </c:pt>
                <c:pt idx="8248">
                  <c:v>0.60595500000000002</c:v>
                </c:pt>
                <c:pt idx="8249">
                  <c:v>0.60595500000000002</c:v>
                </c:pt>
                <c:pt idx="8250">
                  <c:v>0.60595500000000002</c:v>
                </c:pt>
                <c:pt idx="8251">
                  <c:v>0.60595500000000002</c:v>
                </c:pt>
                <c:pt idx="8252">
                  <c:v>0.60595500000000002</c:v>
                </c:pt>
                <c:pt idx="8253">
                  <c:v>0.60595500000000002</c:v>
                </c:pt>
                <c:pt idx="8254">
                  <c:v>0.60595500000000002</c:v>
                </c:pt>
                <c:pt idx="8255">
                  <c:v>0.60595500000000002</c:v>
                </c:pt>
                <c:pt idx="8256">
                  <c:v>0.60595500000000002</c:v>
                </c:pt>
                <c:pt idx="8257">
                  <c:v>0.60595500000000002</c:v>
                </c:pt>
                <c:pt idx="8258">
                  <c:v>0.60595500000000002</c:v>
                </c:pt>
                <c:pt idx="8259">
                  <c:v>0.60595500000000002</c:v>
                </c:pt>
                <c:pt idx="8260">
                  <c:v>0.60595500000000002</c:v>
                </c:pt>
                <c:pt idx="8261">
                  <c:v>0.60595500000000002</c:v>
                </c:pt>
                <c:pt idx="8262">
                  <c:v>0.60595500000000002</c:v>
                </c:pt>
                <c:pt idx="8263">
                  <c:v>0.60595500000000002</c:v>
                </c:pt>
                <c:pt idx="8264">
                  <c:v>0.60595500000000002</c:v>
                </c:pt>
                <c:pt idx="8265">
                  <c:v>0.60595500000000002</c:v>
                </c:pt>
                <c:pt idx="8266">
                  <c:v>0.60595500000000002</c:v>
                </c:pt>
                <c:pt idx="8267">
                  <c:v>0.60595500000000002</c:v>
                </c:pt>
                <c:pt idx="8268">
                  <c:v>0.60595500000000002</c:v>
                </c:pt>
                <c:pt idx="8269">
                  <c:v>0.60595500000000002</c:v>
                </c:pt>
                <c:pt idx="8270">
                  <c:v>0.60595500000000002</c:v>
                </c:pt>
                <c:pt idx="8271">
                  <c:v>0.60595500000000002</c:v>
                </c:pt>
                <c:pt idx="8272">
                  <c:v>0.60595500000000002</c:v>
                </c:pt>
                <c:pt idx="8273">
                  <c:v>0.60595500000000002</c:v>
                </c:pt>
                <c:pt idx="8274">
                  <c:v>0.60595500000000002</c:v>
                </c:pt>
                <c:pt idx="8275">
                  <c:v>0.60595500000000002</c:v>
                </c:pt>
                <c:pt idx="8276">
                  <c:v>0.60595500000000002</c:v>
                </c:pt>
                <c:pt idx="8277">
                  <c:v>0.60595500000000002</c:v>
                </c:pt>
                <c:pt idx="8278">
                  <c:v>0.60595500000000002</c:v>
                </c:pt>
                <c:pt idx="8279">
                  <c:v>0.60595500000000002</c:v>
                </c:pt>
                <c:pt idx="8280">
                  <c:v>0.60595500000000002</c:v>
                </c:pt>
                <c:pt idx="8281">
                  <c:v>0.60595500000000002</c:v>
                </c:pt>
                <c:pt idx="8282">
                  <c:v>0.60595500000000002</c:v>
                </c:pt>
                <c:pt idx="8283">
                  <c:v>0.60595500000000002</c:v>
                </c:pt>
                <c:pt idx="8284">
                  <c:v>0.60595500000000002</c:v>
                </c:pt>
                <c:pt idx="8285">
                  <c:v>0.60595500000000002</c:v>
                </c:pt>
                <c:pt idx="8286">
                  <c:v>0.60595500000000002</c:v>
                </c:pt>
                <c:pt idx="8287">
                  <c:v>0.60595500000000002</c:v>
                </c:pt>
                <c:pt idx="8288">
                  <c:v>0.60595500000000002</c:v>
                </c:pt>
                <c:pt idx="8289">
                  <c:v>0.60595500000000002</c:v>
                </c:pt>
                <c:pt idx="8290">
                  <c:v>0.60595500000000002</c:v>
                </c:pt>
                <c:pt idx="8291">
                  <c:v>0.60595500000000002</c:v>
                </c:pt>
                <c:pt idx="8292">
                  <c:v>0.60595500000000002</c:v>
                </c:pt>
                <c:pt idx="8293">
                  <c:v>0.60595500000000002</c:v>
                </c:pt>
                <c:pt idx="8294">
                  <c:v>0.60595500000000002</c:v>
                </c:pt>
                <c:pt idx="8295">
                  <c:v>0.60595500000000002</c:v>
                </c:pt>
                <c:pt idx="8296">
                  <c:v>0.60595500000000002</c:v>
                </c:pt>
                <c:pt idx="8297">
                  <c:v>0.60595500000000002</c:v>
                </c:pt>
                <c:pt idx="8298">
                  <c:v>0.60595500000000002</c:v>
                </c:pt>
                <c:pt idx="8299">
                  <c:v>0.60595500000000002</c:v>
                </c:pt>
                <c:pt idx="8300">
                  <c:v>0.60595500000000002</c:v>
                </c:pt>
                <c:pt idx="8301">
                  <c:v>0.60595500000000002</c:v>
                </c:pt>
                <c:pt idx="8302">
                  <c:v>0.60595500000000002</c:v>
                </c:pt>
                <c:pt idx="8303">
                  <c:v>0.60595500000000002</c:v>
                </c:pt>
                <c:pt idx="8304">
                  <c:v>0.60595500000000002</c:v>
                </c:pt>
                <c:pt idx="8305">
                  <c:v>0.60595500000000002</c:v>
                </c:pt>
                <c:pt idx="8306">
                  <c:v>0.60595500000000002</c:v>
                </c:pt>
                <c:pt idx="8307">
                  <c:v>0.60595500000000002</c:v>
                </c:pt>
                <c:pt idx="8308">
                  <c:v>0.60595500000000002</c:v>
                </c:pt>
                <c:pt idx="8309">
                  <c:v>0.60595500000000002</c:v>
                </c:pt>
                <c:pt idx="8310">
                  <c:v>0.60595500000000002</c:v>
                </c:pt>
                <c:pt idx="8311">
                  <c:v>0.60595500000000002</c:v>
                </c:pt>
                <c:pt idx="8312">
                  <c:v>0.60595500000000002</c:v>
                </c:pt>
                <c:pt idx="8313">
                  <c:v>0.60595500000000002</c:v>
                </c:pt>
                <c:pt idx="8314">
                  <c:v>0.60595500000000002</c:v>
                </c:pt>
                <c:pt idx="8315">
                  <c:v>0.60595500000000002</c:v>
                </c:pt>
                <c:pt idx="8316">
                  <c:v>0.60595500000000002</c:v>
                </c:pt>
                <c:pt idx="8317">
                  <c:v>0.60595500000000002</c:v>
                </c:pt>
                <c:pt idx="8318">
                  <c:v>0.60595500000000002</c:v>
                </c:pt>
                <c:pt idx="8319">
                  <c:v>0.60595500000000002</c:v>
                </c:pt>
                <c:pt idx="8320">
                  <c:v>0.60595500000000002</c:v>
                </c:pt>
                <c:pt idx="8321">
                  <c:v>0.60595500000000002</c:v>
                </c:pt>
                <c:pt idx="8322">
                  <c:v>0.60595500000000002</c:v>
                </c:pt>
                <c:pt idx="8323">
                  <c:v>0.60595500000000002</c:v>
                </c:pt>
                <c:pt idx="8324">
                  <c:v>0.60595500000000002</c:v>
                </c:pt>
                <c:pt idx="8325">
                  <c:v>0.60595500000000002</c:v>
                </c:pt>
                <c:pt idx="8326">
                  <c:v>0.60595500000000002</c:v>
                </c:pt>
                <c:pt idx="8327">
                  <c:v>0.60595500000000002</c:v>
                </c:pt>
                <c:pt idx="8328">
                  <c:v>0.60595500000000002</c:v>
                </c:pt>
                <c:pt idx="8329">
                  <c:v>0.60595500000000002</c:v>
                </c:pt>
                <c:pt idx="8330">
                  <c:v>0.60595500000000002</c:v>
                </c:pt>
                <c:pt idx="8331">
                  <c:v>0.60595500000000002</c:v>
                </c:pt>
                <c:pt idx="8332">
                  <c:v>0.60595500000000002</c:v>
                </c:pt>
                <c:pt idx="8333">
                  <c:v>0.60595500000000002</c:v>
                </c:pt>
                <c:pt idx="8334">
                  <c:v>0.60595500000000002</c:v>
                </c:pt>
                <c:pt idx="8335">
                  <c:v>0.60595500000000002</c:v>
                </c:pt>
                <c:pt idx="8336">
                  <c:v>0.60595500000000002</c:v>
                </c:pt>
                <c:pt idx="8337">
                  <c:v>0.60595500000000002</c:v>
                </c:pt>
                <c:pt idx="8338">
                  <c:v>0.60595500000000002</c:v>
                </c:pt>
                <c:pt idx="8339">
                  <c:v>0.60595500000000002</c:v>
                </c:pt>
                <c:pt idx="8340">
                  <c:v>0.60595500000000002</c:v>
                </c:pt>
                <c:pt idx="8341">
                  <c:v>0.60595500000000002</c:v>
                </c:pt>
                <c:pt idx="8342">
                  <c:v>0.60595500000000002</c:v>
                </c:pt>
                <c:pt idx="8343">
                  <c:v>0.60595500000000002</c:v>
                </c:pt>
                <c:pt idx="8344">
                  <c:v>0.60595500000000002</c:v>
                </c:pt>
                <c:pt idx="8345">
                  <c:v>0.60595500000000002</c:v>
                </c:pt>
                <c:pt idx="8346">
                  <c:v>0.60595500000000002</c:v>
                </c:pt>
                <c:pt idx="8347">
                  <c:v>0.60595500000000002</c:v>
                </c:pt>
                <c:pt idx="8348">
                  <c:v>0.60595500000000002</c:v>
                </c:pt>
                <c:pt idx="8349">
                  <c:v>0.60595500000000002</c:v>
                </c:pt>
                <c:pt idx="8350">
                  <c:v>0.60595500000000002</c:v>
                </c:pt>
                <c:pt idx="8351">
                  <c:v>0.60595500000000002</c:v>
                </c:pt>
                <c:pt idx="8352">
                  <c:v>0.60595500000000002</c:v>
                </c:pt>
                <c:pt idx="8353">
                  <c:v>0.60595500000000002</c:v>
                </c:pt>
                <c:pt idx="8354">
                  <c:v>0.60595500000000002</c:v>
                </c:pt>
                <c:pt idx="8355">
                  <c:v>0.60595500000000002</c:v>
                </c:pt>
                <c:pt idx="8356">
                  <c:v>0.60595500000000002</c:v>
                </c:pt>
                <c:pt idx="8357">
                  <c:v>0.60595500000000002</c:v>
                </c:pt>
                <c:pt idx="8358">
                  <c:v>0.60595500000000002</c:v>
                </c:pt>
                <c:pt idx="8359">
                  <c:v>0.60595500000000002</c:v>
                </c:pt>
                <c:pt idx="8360">
                  <c:v>0.60595500000000002</c:v>
                </c:pt>
                <c:pt idx="8361">
                  <c:v>0.60595500000000002</c:v>
                </c:pt>
                <c:pt idx="8362">
                  <c:v>0.60595500000000002</c:v>
                </c:pt>
                <c:pt idx="8363">
                  <c:v>0.60595500000000002</c:v>
                </c:pt>
                <c:pt idx="8364">
                  <c:v>0.60595500000000002</c:v>
                </c:pt>
                <c:pt idx="8365">
                  <c:v>0.60595500000000002</c:v>
                </c:pt>
                <c:pt idx="8366">
                  <c:v>0.60595500000000002</c:v>
                </c:pt>
                <c:pt idx="8367">
                  <c:v>0.60595500000000002</c:v>
                </c:pt>
                <c:pt idx="8368">
                  <c:v>0.60595500000000002</c:v>
                </c:pt>
                <c:pt idx="8369">
                  <c:v>0.60595500000000002</c:v>
                </c:pt>
                <c:pt idx="8370">
                  <c:v>0.60595500000000002</c:v>
                </c:pt>
                <c:pt idx="8371">
                  <c:v>0.60595500000000002</c:v>
                </c:pt>
                <c:pt idx="8372">
                  <c:v>0.60595500000000002</c:v>
                </c:pt>
                <c:pt idx="8373">
                  <c:v>0.60595500000000002</c:v>
                </c:pt>
                <c:pt idx="8374">
                  <c:v>0.60595500000000002</c:v>
                </c:pt>
                <c:pt idx="8375">
                  <c:v>0.60595500000000002</c:v>
                </c:pt>
                <c:pt idx="8376">
                  <c:v>0.60595500000000002</c:v>
                </c:pt>
                <c:pt idx="8377">
                  <c:v>0.60595500000000002</c:v>
                </c:pt>
                <c:pt idx="8378">
                  <c:v>0.60595500000000002</c:v>
                </c:pt>
                <c:pt idx="8379">
                  <c:v>0.60595500000000002</c:v>
                </c:pt>
                <c:pt idx="8380">
                  <c:v>0.60595500000000002</c:v>
                </c:pt>
                <c:pt idx="8381">
                  <c:v>0.60595500000000002</c:v>
                </c:pt>
                <c:pt idx="8382">
                  <c:v>0.60595500000000002</c:v>
                </c:pt>
                <c:pt idx="8383">
                  <c:v>0.60595500000000002</c:v>
                </c:pt>
                <c:pt idx="8384">
                  <c:v>0.60595500000000002</c:v>
                </c:pt>
                <c:pt idx="8385">
                  <c:v>0.60595500000000002</c:v>
                </c:pt>
                <c:pt idx="8386">
                  <c:v>0.60595500000000002</c:v>
                </c:pt>
                <c:pt idx="8387">
                  <c:v>0.60595500000000002</c:v>
                </c:pt>
                <c:pt idx="8388">
                  <c:v>0.60595500000000002</c:v>
                </c:pt>
                <c:pt idx="8389">
                  <c:v>0.60595500000000002</c:v>
                </c:pt>
                <c:pt idx="8390">
                  <c:v>0.60595500000000002</c:v>
                </c:pt>
                <c:pt idx="8391">
                  <c:v>0.60595500000000002</c:v>
                </c:pt>
                <c:pt idx="8392">
                  <c:v>0.60595500000000002</c:v>
                </c:pt>
                <c:pt idx="8393">
                  <c:v>0.60595500000000002</c:v>
                </c:pt>
                <c:pt idx="8394">
                  <c:v>0.60595500000000002</c:v>
                </c:pt>
                <c:pt idx="8395">
                  <c:v>0.60595500000000002</c:v>
                </c:pt>
                <c:pt idx="8396">
                  <c:v>0.60595500000000002</c:v>
                </c:pt>
                <c:pt idx="8397">
                  <c:v>0.60595500000000002</c:v>
                </c:pt>
                <c:pt idx="8398">
                  <c:v>0.60595500000000002</c:v>
                </c:pt>
                <c:pt idx="8399">
                  <c:v>0.60595500000000002</c:v>
                </c:pt>
                <c:pt idx="8400">
                  <c:v>0.60595500000000002</c:v>
                </c:pt>
                <c:pt idx="8401">
                  <c:v>0.60595500000000002</c:v>
                </c:pt>
                <c:pt idx="8402">
                  <c:v>0.60595500000000002</c:v>
                </c:pt>
                <c:pt idx="8403">
                  <c:v>0.60595500000000002</c:v>
                </c:pt>
                <c:pt idx="8404">
                  <c:v>0.60595500000000002</c:v>
                </c:pt>
                <c:pt idx="8405">
                  <c:v>0.60595500000000002</c:v>
                </c:pt>
                <c:pt idx="8406">
                  <c:v>0.60595500000000002</c:v>
                </c:pt>
                <c:pt idx="8407">
                  <c:v>0.60595500000000002</c:v>
                </c:pt>
                <c:pt idx="8408">
                  <c:v>0.60595500000000002</c:v>
                </c:pt>
                <c:pt idx="8409">
                  <c:v>0.60595500000000002</c:v>
                </c:pt>
                <c:pt idx="8410">
                  <c:v>0.60595500000000002</c:v>
                </c:pt>
                <c:pt idx="8411">
                  <c:v>0.60595500000000002</c:v>
                </c:pt>
                <c:pt idx="8412">
                  <c:v>0.60595500000000002</c:v>
                </c:pt>
                <c:pt idx="8413">
                  <c:v>0.60595500000000002</c:v>
                </c:pt>
                <c:pt idx="8414">
                  <c:v>0.60595500000000002</c:v>
                </c:pt>
                <c:pt idx="8415">
                  <c:v>0.60595500000000002</c:v>
                </c:pt>
                <c:pt idx="8416">
                  <c:v>0.60595500000000002</c:v>
                </c:pt>
                <c:pt idx="8417">
                  <c:v>0.60595500000000002</c:v>
                </c:pt>
                <c:pt idx="8418">
                  <c:v>0.60595500000000002</c:v>
                </c:pt>
                <c:pt idx="8419">
                  <c:v>0.60595500000000002</c:v>
                </c:pt>
                <c:pt idx="8420">
                  <c:v>0.60595500000000002</c:v>
                </c:pt>
                <c:pt idx="8421">
                  <c:v>0.60595500000000002</c:v>
                </c:pt>
                <c:pt idx="8422">
                  <c:v>0.60595500000000002</c:v>
                </c:pt>
                <c:pt idx="8423">
                  <c:v>0.60595500000000002</c:v>
                </c:pt>
                <c:pt idx="8424">
                  <c:v>0.60595500000000002</c:v>
                </c:pt>
                <c:pt idx="8425">
                  <c:v>0.60595500000000002</c:v>
                </c:pt>
                <c:pt idx="8426">
                  <c:v>0.60595500000000002</c:v>
                </c:pt>
                <c:pt idx="8427">
                  <c:v>0.60595500000000002</c:v>
                </c:pt>
                <c:pt idx="8428">
                  <c:v>0.60595500000000002</c:v>
                </c:pt>
                <c:pt idx="8429">
                  <c:v>0.60595500000000002</c:v>
                </c:pt>
                <c:pt idx="8430">
                  <c:v>0.60595500000000002</c:v>
                </c:pt>
                <c:pt idx="8431">
                  <c:v>0.60595500000000002</c:v>
                </c:pt>
                <c:pt idx="8432">
                  <c:v>0.60595500000000002</c:v>
                </c:pt>
                <c:pt idx="8433">
                  <c:v>0.60595500000000002</c:v>
                </c:pt>
                <c:pt idx="8434">
                  <c:v>0.60595500000000002</c:v>
                </c:pt>
                <c:pt idx="8435">
                  <c:v>0.60595500000000002</c:v>
                </c:pt>
                <c:pt idx="8436">
                  <c:v>0.60595500000000002</c:v>
                </c:pt>
                <c:pt idx="8437">
                  <c:v>0.60595500000000002</c:v>
                </c:pt>
                <c:pt idx="8438">
                  <c:v>0.60595500000000002</c:v>
                </c:pt>
                <c:pt idx="8439">
                  <c:v>0.60595500000000002</c:v>
                </c:pt>
                <c:pt idx="8440">
                  <c:v>0.60595500000000002</c:v>
                </c:pt>
                <c:pt idx="8441">
                  <c:v>0.60595500000000002</c:v>
                </c:pt>
                <c:pt idx="8442">
                  <c:v>0.60595500000000002</c:v>
                </c:pt>
                <c:pt idx="8443">
                  <c:v>0.60595500000000002</c:v>
                </c:pt>
                <c:pt idx="8444">
                  <c:v>0.60595500000000002</c:v>
                </c:pt>
                <c:pt idx="8445">
                  <c:v>0.60595500000000002</c:v>
                </c:pt>
                <c:pt idx="8446">
                  <c:v>0.60595500000000002</c:v>
                </c:pt>
                <c:pt idx="8447">
                  <c:v>0.60595500000000002</c:v>
                </c:pt>
                <c:pt idx="8448">
                  <c:v>0.60595500000000002</c:v>
                </c:pt>
                <c:pt idx="8449">
                  <c:v>0.60595500000000002</c:v>
                </c:pt>
                <c:pt idx="8450">
                  <c:v>0.60595500000000002</c:v>
                </c:pt>
                <c:pt idx="8451">
                  <c:v>0.60595500000000002</c:v>
                </c:pt>
                <c:pt idx="8452">
                  <c:v>0.60595500000000002</c:v>
                </c:pt>
                <c:pt idx="8453">
                  <c:v>0.60595500000000002</c:v>
                </c:pt>
                <c:pt idx="8454">
                  <c:v>0.60595500000000002</c:v>
                </c:pt>
                <c:pt idx="8455">
                  <c:v>0.60595500000000002</c:v>
                </c:pt>
                <c:pt idx="8456">
                  <c:v>0.60595500000000002</c:v>
                </c:pt>
                <c:pt idx="8457">
                  <c:v>0.60595500000000002</c:v>
                </c:pt>
                <c:pt idx="8458">
                  <c:v>0.60595500000000002</c:v>
                </c:pt>
                <c:pt idx="8459">
                  <c:v>0.60595500000000002</c:v>
                </c:pt>
                <c:pt idx="8460">
                  <c:v>0.60595500000000002</c:v>
                </c:pt>
                <c:pt idx="8461">
                  <c:v>0.60595500000000002</c:v>
                </c:pt>
                <c:pt idx="8462">
                  <c:v>0.60595500000000002</c:v>
                </c:pt>
                <c:pt idx="8463">
                  <c:v>0.60595500000000002</c:v>
                </c:pt>
                <c:pt idx="8464">
                  <c:v>0.60595500000000002</c:v>
                </c:pt>
                <c:pt idx="8465">
                  <c:v>0.60595500000000002</c:v>
                </c:pt>
                <c:pt idx="8466">
                  <c:v>0.60595500000000002</c:v>
                </c:pt>
                <c:pt idx="8467">
                  <c:v>0.60595500000000002</c:v>
                </c:pt>
                <c:pt idx="8468">
                  <c:v>0.60595500000000002</c:v>
                </c:pt>
                <c:pt idx="8469">
                  <c:v>0.60595500000000002</c:v>
                </c:pt>
                <c:pt idx="8470">
                  <c:v>0.60595500000000002</c:v>
                </c:pt>
                <c:pt idx="8471">
                  <c:v>0.60595500000000002</c:v>
                </c:pt>
                <c:pt idx="8472">
                  <c:v>0.60595500000000002</c:v>
                </c:pt>
                <c:pt idx="8473">
                  <c:v>0.60595500000000002</c:v>
                </c:pt>
                <c:pt idx="8474">
                  <c:v>0.60595500000000002</c:v>
                </c:pt>
                <c:pt idx="8475">
                  <c:v>0.60595500000000002</c:v>
                </c:pt>
                <c:pt idx="8476">
                  <c:v>0.60595500000000002</c:v>
                </c:pt>
                <c:pt idx="8477">
                  <c:v>0.60595500000000002</c:v>
                </c:pt>
                <c:pt idx="8478">
                  <c:v>0.60595500000000002</c:v>
                </c:pt>
                <c:pt idx="8479">
                  <c:v>0.60595500000000002</c:v>
                </c:pt>
                <c:pt idx="8480">
                  <c:v>0.60595500000000002</c:v>
                </c:pt>
                <c:pt idx="8481">
                  <c:v>0.60595500000000002</c:v>
                </c:pt>
                <c:pt idx="8482">
                  <c:v>0.60595500000000002</c:v>
                </c:pt>
                <c:pt idx="8483">
                  <c:v>0.60595500000000002</c:v>
                </c:pt>
                <c:pt idx="8484">
                  <c:v>0.60595500000000002</c:v>
                </c:pt>
                <c:pt idx="8485">
                  <c:v>0.60595500000000002</c:v>
                </c:pt>
                <c:pt idx="8486">
                  <c:v>0.60595500000000002</c:v>
                </c:pt>
                <c:pt idx="8487">
                  <c:v>0.60595500000000002</c:v>
                </c:pt>
                <c:pt idx="8488">
                  <c:v>0.60595500000000002</c:v>
                </c:pt>
                <c:pt idx="8489">
                  <c:v>0.60595500000000002</c:v>
                </c:pt>
                <c:pt idx="8490">
                  <c:v>0.60595500000000002</c:v>
                </c:pt>
                <c:pt idx="8491">
                  <c:v>0.60595500000000002</c:v>
                </c:pt>
                <c:pt idx="8492">
                  <c:v>0.60595500000000002</c:v>
                </c:pt>
                <c:pt idx="8493">
                  <c:v>0.60595500000000002</c:v>
                </c:pt>
                <c:pt idx="8494">
                  <c:v>0.60595500000000002</c:v>
                </c:pt>
                <c:pt idx="8495">
                  <c:v>0.60595500000000002</c:v>
                </c:pt>
                <c:pt idx="8496">
                  <c:v>0.60595500000000002</c:v>
                </c:pt>
                <c:pt idx="8497">
                  <c:v>0.60595500000000002</c:v>
                </c:pt>
                <c:pt idx="8498">
                  <c:v>0.60595500000000002</c:v>
                </c:pt>
                <c:pt idx="8499">
                  <c:v>0.60595500000000002</c:v>
                </c:pt>
                <c:pt idx="8500">
                  <c:v>0.60595500000000002</c:v>
                </c:pt>
                <c:pt idx="8501">
                  <c:v>0.60595500000000002</c:v>
                </c:pt>
                <c:pt idx="8502">
                  <c:v>0.60595500000000002</c:v>
                </c:pt>
                <c:pt idx="8503">
                  <c:v>0.60595500000000002</c:v>
                </c:pt>
                <c:pt idx="8504">
                  <c:v>0.60595500000000002</c:v>
                </c:pt>
                <c:pt idx="8505">
                  <c:v>0.60595500000000002</c:v>
                </c:pt>
                <c:pt idx="8506">
                  <c:v>0.60595500000000002</c:v>
                </c:pt>
                <c:pt idx="8507">
                  <c:v>0.60595500000000002</c:v>
                </c:pt>
                <c:pt idx="8508">
                  <c:v>0.60595500000000002</c:v>
                </c:pt>
                <c:pt idx="8509">
                  <c:v>0.60595500000000002</c:v>
                </c:pt>
                <c:pt idx="8510">
                  <c:v>0.60595500000000002</c:v>
                </c:pt>
                <c:pt idx="8511">
                  <c:v>0.60595500000000002</c:v>
                </c:pt>
                <c:pt idx="8512">
                  <c:v>0.60595500000000002</c:v>
                </c:pt>
                <c:pt idx="8513">
                  <c:v>0.60595500000000002</c:v>
                </c:pt>
                <c:pt idx="8514">
                  <c:v>0.60595500000000002</c:v>
                </c:pt>
                <c:pt idx="8515">
                  <c:v>0.60595500000000002</c:v>
                </c:pt>
                <c:pt idx="8516">
                  <c:v>0.60595500000000002</c:v>
                </c:pt>
                <c:pt idx="8517">
                  <c:v>0.60595500000000002</c:v>
                </c:pt>
                <c:pt idx="8518">
                  <c:v>0.60595500000000002</c:v>
                </c:pt>
                <c:pt idx="8519">
                  <c:v>0.60595500000000002</c:v>
                </c:pt>
                <c:pt idx="8520">
                  <c:v>0.60595500000000002</c:v>
                </c:pt>
                <c:pt idx="8521">
                  <c:v>0.60595500000000002</c:v>
                </c:pt>
                <c:pt idx="8522">
                  <c:v>0.60595500000000002</c:v>
                </c:pt>
                <c:pt idx="8523">
                  <c:v>0.60595500000000002</c:v>
                </c:pt>
                <c:pt idx="8524">
                  <c:v>0.60595500000000002</c:v>
                </c:pt>
                <c:pt idx="8525">
                  <c:v>0.60595500000000002</c:v>
                </c:pt>
                <c:pt idx="8526">
                  <c:v>0.60595500000000002</c:v>
                </c:pt>
                <c:pt idx="8527">
                  <c:v>0.60595500000000002</c:v>
                </c:pt>
                <c:pt idx="8528">
                  <c:v>0.60595500000000002</c:v>
                </c:pt>
                <c:pt idx="8529">
                  <c:v>0.60595500000000002</c:v>
                </c:pt>
                <c:pt idx="8530">
                  <c:v>0.60595500000000002</c:v>
                </c:pt>
                <c:pt idx="8531">
                  <c:v>0.60595500000000002</c:v>
                </c:pt>
                <c:pt idx="8532">
                  <c:v>0.60595500000000002</c:v>
                </c:pt>
                <c:pt idx="8533">
                  <c:v>0.60595500000000002</c:v>
                </c:pt>
                <c:pt idx="8534">
                  <c:v>0.60595500000000002</c:v>
                </c:pt>
                <c:pt idx="8535">
                  <c:v>0.60595500000000002</c:v>
                </c:pt>
                <c:pt idx="8536">
                  <c:v>0.60595500000000002</c:v>
                </c:pt>
                <c:pt idx="8537">
                  <c:v>0.60595500000000002</c:v>
                </c:pt>
                <c:pt idx="8538">
                  <c:v>0.60595500000000002</c:v>
                </c:pt>
                <c:pt idx="8539">
                  <c:v>0.60595500000000002</c:v>
                </c:pt>
                <c:pt idx="8540">
                  <c:v>0.60595500000000002</c:v>
                </c:pt>
                <c:pt idx="8541">
                  <c:v>0.60595500000000002</c:v>
                </c:pt>
                <c:pt idx="8542">
                  <c:v>0.60595500000000002</c:v>
                </c:pt>
                <c:pt idx="8543">
                  <c:v>0.60595500000000002</c:v>
                </c:pt>
                <c:pt idx="8544">
                  <c:v>0.60595500000000002</c:v>
                </c:pt>
                <c:pt idx="8545">
                  <c:v>0.60595500000000002</c:v>
                </c:pt>
                <c:pt idx="8546">
                  <c:v>0.60595500000000002</c:v>
                </c:pt>
                <c:pt idx="8547">
                  <c:v>0.60595500000000002</c:v>
                </c:pt>
                <c:pt idx="8548">
                  <c:v>0.60595500000000002</c:v>
                </c:pt>
                <c:pt idx="8549">
                  <c:v>0.60595500000000002</c:v>
                </c:pt>
                <c:pt idx="8550">
                  <c:v>0.60595500000000002</c:v>
                </c:pt>
                <c:pt idx="8551">
                  <c:v>0.60595500000000002</c:v>
                </c:pt>
                <c:pt idx="8552">
                  <c:v>0.60595500000000002</c:v>
                </c:pt>
                <c:pt idx="8553">
                  <c:v>0.60595500000000002</c:v>
                </c:pt>
                <c:pt idx="8554">
                  <c:v>0.60595500000000002</c:v>
                </c:pt>
                <c:pt idx="8555">
                  <c:v>0.60595500000000002</c:v>
                </c:pt>
                <c:pt idx="8556">
                  <c:v>0.60595500000000002</c:v>
                </c:pt>
                <c:pt idx="8557">
                  <c:v>0.60595500000000002</c:v>
                </c:pt>
                <c:pt idx="8558">
                  <c:v>0.60595500000000002</c:v>
                </c:pt>
                <c:pt idx="8559">
                  <c:v>0.60595500000000002</c:v>
                </c:pt>
                <c:pt idx="8560">
                  <c:v>0.60595500000000002</c:v>
                </c:pt>
                <c:pt idx="8561">
                  <c:v>0.60595500000000002</c:v>
                </c:pt>
                <c:pt idx="8562">
                  <c:v>0.60595500000000002</c:v>
                </c:pt>
                <c:pt idx="8563">
                  <c:v>0.60595500000000002</c:v>
                </c:pt>
                <c:pt idx="8564">
                  <c:v>0.60595500000000002</c:v>
                </c:pt>
                <c:pt idx="8565">
                  <c:v>0.60595500000000002</c:v>
                </c:pt>
                <c:pt idx="8566">
                  <c:v>0.60595500000000002</c:v>
                </c:pt>
                <c:pt idx="8567">
                  <c:v>0.60595500000000002</c:v>
                </c:pt>
                <c:pt idx="8568">
                  <c:v>0.60595500000000002</c:v>
                </c:pt>
                <c:pt idx="8569">
                  <c:v>0.60595500000000002</c:v>
                </c:pt>
                <c:pt idx="8570">
                  <c:v>0.60595500000000002</c:v>
                </c:pt>
                <c:pt idx="8571">
                  <c:v>0.60595500000000002</c:v>
                </c:pt>
                <c:pt idx="8572">
                  <c:v>0.60595500000000002</c:v>
                </c:pt>
                <c:pt idx="8573">
                  <c:v>0.60595500000000002</c:v>
                </c:pt>
                <c:pt idx="8574">
                  <c:v>0.60595500000000002</c:v>
                </c:pt>
                <c:pt idx="8575">
                  <c:v>0.60595500000000002</c:v>
                </c:pt>
                <c:pt idx="8576">
                  <c:v>0.60595500000000002</c:v>
                </c:pt>
                <c:pt idx="8577">
                  <c:v>0.60595500000000002</c:v>
                </c:pt>
                <c:pt idx="8578">
                  <c:v>0.60595500000000002</c:v>
                </c:pt>
                <c:pt idx="8579">
                  <c:v>0.60595500000000002</c:v>
                </c:pt>
                <c:pt idx="8580">
                  <c:v>0.60595500000000002</c:v>
                </c:pt>
                <c:pt idx="8581">
                  <c:v>0.60595500000000002</c:v>
                </c:pt>
                <c:pt idx="8582">
                  <c:v>0.60595500000000002</c:v>
                </c:pt>
                <c:pt idx="8583">
                  <c:v>0.60595500000000002</c:v>
                </c:pt>
                <c:pt idx="8584">
                  <c:v>0.60595500000000002</c:v>
                </c:pt>
                <c:pt idx="8585">
                  <c:v>0.60595500000000002</c:v>
                </c:pt>
                <c:pt idx="8586">
                  <c:v>0.60595500000000002</c:v>
                </c:pt>
                <c:pt idx="8587">
                  <c:v>0.60595500000000002</c:v>
                </c:pt>
                <c:pt idx="8588">
                  <c:v>0.60595500000000002</c:v>
                </c:pt>
                <c:pt idx="8589">
                  <c:v>0.60595500000000002</c:v>
                </c:pt>
                <c:pt idx="8590">
                  <c:v>0.60595500000000002</c:v>
                </c:pt>
                <c:pt idx="8591">
                  <c:v>0.60595500000000002</c:v>
                </c:pt>
                <c:pt idx="8592">
                  <c:v>0.60595500000000002</c:v>
                </c:pt>
                <c:pt idx="8593">
                  <c:v>0.60595500000000002</c:v>
                </c:pt>
                <c:pt idx="8594">
                  <c:v>0.60595500000000002</c:v>
                </c:pt>
                <c:pt idx="8595">
                  <c:v>0.60595500000000002</c:v>
                </c:pt>
                <c:pt idx="8596">
                  <c:v>0.60595500000000002</c:v>
                </c:pt>
                <c:pt idx="8597">
                  <c:v>0.60595500000000002</c:v>
                </c:pt>
                <c:pt idx="8598">
                  <c:v>0.60595500000000002</c:v>
                </c:pt>
                <c:pt idx="8599">
                  <c:v>0.60595500000000002</c:v>
                </c:pt>
                <c:pt idx="8600">
                  <c:v>0.60595500000000002</c:v>
                </c:pt>
                <c:pt idx="8601">
                  <c:v>0.60595500000000002</c:v>
                </c:pt>
                <c:pt idx="8602">
                  <c:v>0.60595500000000002</c:v>
                </c:pt>
                <c:pt idx="8603">
                  <c:v>0.60595500000000002</c:v>
                </c:pt>
                <c:pt idx="8604">
                  <c:v>0.60595500000000002</c:v>
                </c:pt>
                <c:pt idx="8605">
                  <c:v>0.60595500000000002</c:v>
                </c:pt>
                <c:pt idx="8606">
                  <c:v>0.60595500000000002</c:v>
                </c:pt>
                <c:pt idx="8607">
                  <c:v>0.60595500000000002</c:v>
                </c:pt>
                <c:pt idx="8608">
                  <c:v>0.60595500000000002</c:v>
                </c:pt>
                <c:pt idx="8609">
                  <c:v>0.60595500000000002</c:v>
                </c:pt>
                <c:pt idx="8610">
                  <c:v>0.60595500000000002</c:v>
                </c:pt>
                <c:pt idx="8611">
                  <c:v>0.60595500000000002</c:v>
                </c:pt>
                <c:pt idx="8612">
                  <c:v>0.60595500000000002</c:v>
                </c:pt>
                <c:pt idx="8613">
                  <c:v>0.60595500000000002</c:v>
                </c:pt>
                <c:pt idx="8614">
                  <c:v>0.60595500000000002</c:v>
                </c:pt>
                <c:pt idx="8615">
                  <c:v>0.60595500000000002</c:v>
                </c:pt>
                <c:pt idx="8616">
                  <c:v>0.60595500000000002</c:v>
                </c:pt>
                <c:pt idx="8617">
                  <c:v>0.60595500000000002</c:v>
                </c:pt>
                <c:pt idx="8618">
                  <c:v>0.60595500000000002</c:v>
                </c:pt>
                <c:pt idx="8619">
                  <c:v>0.60595500000000002</c:v>
                </c:pt>
                <c:pt idx="8620">
                  <c:v>0.60595500000000002</c:v>
                </c:pt>
                <c:pt idx="8621">
                  <c:v>0.60595500000000002</c:v>
                </c:pt>
                <c:pt idx="8622">
                  <c:v>0.60595500000000002</c:v>
                </c:pt>
                <c:pt idx="8623">
                  <c:v>0.60595500000000002</c:v>
                </c:pt>
                <c:pt idx="8624">
                  <c:v>0.60595500000000002</c:v>
                </c:pt>
                <c:pt idx="8625">
                  <c:v>0.60595500000000002</c:v>
                </c:pt>
                <c:pt idx="8626">
                  <c:v>0.60595500000000002</c:v>
                </c:pt>
                <c:pt idx="8627">
                  <c:v>0.60595500000000002</c:v>
                </c:pt>
                <c:pt idx="8628">
                  <c:v>0.60595500000000002</c:v>
                </c:pt>
                <c:pt idx="8629">
                  <c:v>0.60595500000000002</c:v>
                </c:pt>
                <c:pt idx="8630">
                  <c:v>0.60595500000000002</c:v>
                </c:pt>
                <c:pt idx="8631">
                  <c:v>0.60595500000000002</c:v>
                </c:pt>
                <c:pt idx="8632">
                  <c:v>0.60595500000000002</c:v>
                </c:pt>
                <c:pt idx="8633">
                  <c:v>0.60595500000000002</c:v>
                </c:pt>
                <c:pt idx="8634">
                  <c:v>0.60595500000000002</c:v>
                </c:pt>
                <c:pt idx="8635">
                  <c:v>0.60595500000000002</c:v>
                </c:pt>
                <c:pt idx="8636">
                  <c:v>0.60595500000000002</c:v>
                </c:pt>
                <c:pt idx="8637">
                  <c:v>0.60595500000000002</c:v>
                </c:pt>
                <c:pt idx="8638">
                  <c:v>0.60595500000000002</c:v>
                </c:pt>
                <c:pt idx="8639">
                  <c:v>0.60595500000000002</c:v>
                </c:pt>
                <c:pt idx="8640">
                  <c:v>0.60595500000000002</c:v>
                </c:pt>
                <c:pt idx="8641">
                  <c:v>0.60595500000000002</c:v>
                </c:pt>
                <c:pt idx="8642">
                  <c:v>0.60595500000000002</c:v>
                </c:pt>
                <c:pt idx="8643">
                  <c:v>0.60595500000000002</c:v>
                </c:pt>
                <c:pt idx="8644">
                  <c:v>0.60595500000000002</c:v>
                </c:pt>
                <c:pt idx="8645">
                  <c:v>0.60595500000000002</c:v>
                </c:pt>
                <c:pt idx="8646">
                  <c:v>0.60595500000000002</c:v>
                </c:pt>
                <c:pt idx="8647">
                  <c:v>0.60595500000000002</c:v>
                </c:pt>
                <c:pt idx="8648">
                  <c:v>0.60595500000000002</c:v>
                </c:pt>
                <c:pt idx="8649">
                  <c:v>0.60595500000000002</c:v>
                </c:pt>
                <c:pt idx="8650">
                  <c:v>0.60595500000000002</c:v>
                </c:pt>
                <c:pt idx="8651">
                  <c:v>0.60595500000000002</c:v>
                </c:pt>
                <c:pt idx="8652">
                  <c:v>0.60595500000000002</c:v>
                </c:pt>
                <c:pt idx="8653">
                  <c:v>0.60595500000000002</c:v>
                </c:pt>
                <c:pt idx="8654">
                  <c:v>0.60595500000000002</c:v>
                </c:pt>
                <c:pt idx="8655">
                  <c:v>0.60595500000000002</c:v>
                </c:pt>
                <c:pt idx="8656">
                  <c:v>0.60595500000000002</c:v>
                </c:pt>
                <c:pt idx="8657">
                  <c:v>0.60595500000000002</c:v>
                </c:pt>
                <c:pt idx="8658">
                  <c:v>0.60595500000000002</c:v>
                </c:pt>
                <c:pt idx="8659">
                  <c:v>0.60595500000000002</c:v>
                </c:pt>
                <c:pt idx="8660">
                  <c:v>0.60595500000000002</c:v>
                </c:pt>
                <c:pt idx="8661">
                  <c:v>0.60595500000000002</c:v>
                </c:pt>
                <c:pt idx="8662">
                  <c:v>0.60595500000000002</c:v>
                </c:pt>
                <c:pt idx="8663">
                  <c:v>0.60595500000000002</c:v>
                </c:pt>
                <c:pt idx="8664">
                  <c:v>0.60595500000000002</c:v>
                </c:pt>
                <c:pt idx="8665">
                  <c:v>0.60595500000000002</c:v>
                </c:pt>
                <c:pt idx="8666">
                  <c:v>0.60595500000000002</c:v>
                </c:pt>
                <c:pt idx="8667">
                  <c:v>0.60595500000000002</c:v>
                </c:pt>
                <c:pt idx="8668">
                  <c:v>0.60595500000000002</c:v>
                </c:pt>
                <c:pt idx="8669">
                  <c:v>0.60595500000000002</c:v>
                </c:pt>
                <c:pt idx="8670">
                  <c:v>0.60595500000000002</c:v>
                </c:pt>
                <c:pt idx="8671">
                  <c:v>0.60595500000000002</c:v>
                </c:pt>
                <c:pt idx="8672">
                  <c:v>0.60595500000000002</c:v>
                </c:pt>
                <c:pt idx="8673">
                  <c:v>0.60595500000000002</c:v>
                </c:pt>
                <c:pt idx="8674">
                  <c:v>0.60595500000000002</c:v>
                </c:pt>
                <c:pt idx="8675">
                  <c:v>0.60595500000000002</c:v>
                </c:pt>
                <c:pt idx="8676">
                  <c:v>0.60595500000000002</c:v>
                </c:pt>
                <c:pt idx="8677">
                  <c:v>0.60595500000000002</c:v>
                </c:pt>
                <c:pt idx="8678">
                  <c:v>0.60595500000000002</c:v>
                </c:pt>
                <c:pt idx="8679">
                  <c:v>0.60595500000000002</c:v>
                </c:pt>
                <c:pt idx="8680">
                  <c:v>0.60595500000000002</c:v>
                </c:pt>
                <c:pt idx="8681">
                  <c:v>0.60595500000000002</c:v>
                </c:pt>
                <c:pt idx="8682">
                  <c:v>0.60595500000000002</c:v>
                </c:pt>
                <c:pt idx="8683">
                  <c:v>0.60595500000000002</c:v>
                </c:pt>
                <c:pt idx="8684">
                  <c:v>0.60595500000000002</c:v>
                </c:pt>
                <c:pt idx="8685">
                  <c:v>0.60595500000000002</c:v>
                </c:pt>
                <c:pt idx="8686">
                  <c:v>0.60595500000000002</c:v>
                </c:pt>
                <c:pt idx="8687">
                  <c:v>0.60595500000000002</c:v>
                </c:pt>
                <c:pt idx="8688">
                  <c:v>0.60595500000000002</c:v>
                </c:pt>
                <c:pt idx="8689">
                  <c:v>0.60595500000000002</c:v>
                </c:pt>
                <c:pt idx="8690">
                  <c:v>0.60595500000000002</c:v>
                </c:pt>
                <c:pt idx="8691">
                  <c:v>0.60595500000000002</c:v>
                </c:pt>
                <c:pt idx="8692">
                  <c:v>0.60595500000000002</c:v>
                </c:pt>
                <c:pt idx="8693">
                  <c:v>0.60595500000000002</c:v>
                </c:pt>
                <c:pt idx="8694">
                  <c:v>0.60595500000000002</c:v>
                </c:pt>
                <c:pt idx="8695">
                  <c:v>0.60595500000000002</c:v>
                </c:pt>
                <c:pt idx="8696">
                  <c:v>0.60595500000000002</c:v>
                </c:pt>
                <c:pt idx="8697">
                  <c:v>0.60595500000000002</c:v>
                </c:pt>
                <c:pt idx="8698">
                  <c:v>0.60595500000000002</c:v>
                </c:pt>
                <c:pt idx="8699">
                  <c:v>0.60595500000000002</c:v>
                </c:pt>
                <c:pt idx="8700">
                  <c:v>0.60595500000000002</c:v>
                </c:pt>
                <c:pt idx="8701">
                  <c:v>0.60595500000000002</c:v>
                </c:pt>
                <c:pt idx="8702">
                  <c:v>0.60595500000000002</c:v>
                </c:pt>
                <c:pt idx="8703">
                  <c:v>0.60595500000000002</c:v>
                </c:pt>
                <c:pt idx="8704">
                  <c:v>0.60595500000000002</c:v>
                </c:pt>
                <c:pt idx="8705">
                  <c:v>0.60595500000000002</c:v>
                </c:pt>
                <c:pt idx="8706">
                  <c:v>0.60595500000000002</c:v>
                </c:pt>
                <c:pt idx="8707">
                  <c:v>0.60595500000000002</c:v>
                </c:pt>
                <c:pt idx="8708">
                  <c:v>0.60595500000000002</c:v>
                </c:pt>
                <c:pt idx="8709">
                  <c:v>0.60595500000000002</c:v>
                </c:pt>
                <c:pt idx="8710">
                  <c:v>0.60595500000000002</c:v>
                </c:pt>
                <c:pt idx="8711">
                  <c:v>0.60595500000000002</c:v>
                </c:pt>
                <c:pt idx="8712">
                  <c:v>0.60595500000000002</c:v>
                </c:pt>
                <c:pt idx="8713">
                  <c:v>0.60595500000000002</c:v>
                </c:pt>
                <c:pt idx="8714">
                  <c:v>0.60595500000000002</c:v>
                </c:pt>
                <c:pt idx="8715">
                  <c:v>0.60595500000000002</c:v>
                </c:pt>
                <c:pt idx="8716">
                  <c:v>0.60595500000000002</c:v>
                </c:pt>
                <c:pt idx="8717">
                  <c:v>0.60595500000000002</c:v>
                </c:pt>
                <c:pt idx="8718">
                  <c:v>0.60595500000000002</c:v>
                </c:pt>
                <c:pt idx="8719">
                  <c:v>0.60595500000000002</c:v>
                </c:pt>
                <c:pt idx="8720">
                  <c:v>0.60595500000000002</c:v>
                </c:pt>
                <c:pt idx="8721">
                  <c:v>0.60595500000000002</c:v>
                </c:pt>
                <c:pt idx="8722">
                  <c:v>0.60595500000000002</c:v>
                </c:pt>
                <c:pt idx="8723">
                  <c:v>0.60595500000000002</c:v>
                </c:pt>
                <c:pt idx="8724">
                  <c:v>0.60595500000000002</c:v>
                </c:pt>
                <c:pt idx="8725">
                  <c:v>0.60595500000000002</c:v>
                </c:pt>
                <c:pt idx="8726">
                  <c:v>0.60595500000000002</c:v>
                </c:pt>
                <c:pt idx="8727">
                  <c:v>0.60595500000000002</c:v>
                </c:pt>
                <c:pt idx="8728">
                  <c:v>0.60595500000000002</c:v>
                </c:pt>
                <c:pt idx="8729">
                  <c:v>0.60595500000000002</c:v>
                </c:pt>
                <c:pt idx="8730">
                  <c:v>0.60595500000000002</c:v>
                </c:pt>
                <c:pt idx="8731">
                  <c:v>0.60595500000000002</c:v>
                </c:pt>
                <c:pt idx="8732">
                  <c:v>0.60595500000000002</c:v>
                </c:pt>
                <c:pt idx="8733">
                  <c:v>0.60595500000000002</c:v>
                </c:pt>
                <c:pt idx="8734">
                  <c:v>0.60595500000000002</c:v>
                </c:pt>
                <c:pt idx="8735">
                  <c:v>0.60595500000000002</c:v>
                </c:pt>
                <c:pt idx="8736">
                  <c:v>0.60595500000000002</c:v>
                </c:pt>
                <c:pt idx="8737">
                  <c:v>0.60595500000000002</c:v>
                </c:pt>
                <c:pt idx="8738">
                  <c:v>0.60595500000000002</c:v>
                </c:pt>
                <c:pt idx="8739">
                  <c:v>0.60595500000000002</c:v>
                </c:pt>
                <c:pt idx="8740">
                  <c:v>0.60595500000000002</c:v>
                </c:pt>
                <c:pt idx="8741">
                  <c:v>0.60595500000000002</c:v>
                </c:pt>
                <c:pt idx="8742">
                  <c:v>0.60595500000000002</c:v>
                </c:pt>
                <c:pt idx="8743">
                  <c:v>0.60595500000000002</c:v>
                </c:pt>
                <c:pt idx="8744">
                  <c:v>0.60595500000000002</c:v>
                </c:pt>
                <c:pt idx="8745">
                  <c:v>0.60595500000000002</c:v>
                </c:pt>
                <c:pt idx="8746">
                  <c:v>0.60595500000000002</c:v>
                </c:pt>
                <c:pt idx="8747">
                  <c:v>0.60595500000000002</c:v>
                </c:pt>
                <c:pt idx="8748">
                  <c:v>0.60595500000000002</c:v>
                </c:pt>
                <c:pt idx="8749">
                  <c:v>0.60595500000000002</c:v>
                </c:pt>
                <c:pt idx="8750">
                  <c:v>0.60595500000000002</c:v>
                </c:pt>
                <c:pt idx="8751">
                  <c:v>0.60595500000000002</c:v>
                </c:pt>
                <c:pt idx="8752">
                  <c:v>0.60595500000000002</c:v>
                </c:pt>
                <c:pt idx="8753">
                  <c:v>0.60595500000000002</c:v>
                </c:pt>
                <c:pt idx="8754">
                  <c:v>0.60595500000000002</c:v>
                </c:pt>
                <c:pt idx="8755">
                  <c:v>0.60595500000000002</c:v>
                </c:pt>
                <c:pt idx="8756">
                  <c:v>0.60595500000000002</c:v>
                </c:pt>
                <c:pt idx="8757">
                  <c:v>0.60595500000000002</c:v>
                </c:pt>
                <c:pt idx="8758">
                  <c:v>0.60595500000000002</c:v>
                </c:pt>
                <c:pt idx="8759">
                  <c:v>0.60595500000000002</c:v>
                </c:pt>
                <c:pt idx="8760">
                  <c:v>0.60595500000000002</c:v>
                </c:pt>
                <c:pt idx="8761">
                  <c:v>0.60595500000000002</c:v>
                </c:pt>
                <c:pt idx="8762">
                  <c:v>0.60595500000000002</c:v>
                </c:pt>
                <c:pt idx="8763">
                  <c:v>0.60595500000000002</c:v>
                </c:pt>
                <c:pt idx="8764">
                  <c:v>0.60595500000000002</c:v>
                </c:pt>
                <c:pt idx="8765">
                  <c:v>0.60595500000000002</c:v>
                </c:pt>
                <c:pt idx="8766">
                  <c:v>0.60595500000000002</c:v>
                </c:pt>
                <c:pt idx="8767">
                  <c:v>0.60595500000000002</c:v>
                </c:pt>
                <c:pt idx="8768">
                  <c:v>0.60595500000000002</c:v>
                </c:pt>
                <c:pt idx="8769">
                  <c:v>0.60595500000000002</c:v>
                </c:pt>
                <c:pt idx="8770">
                  <c:v>0.60595500000000002</c:v>
                </c:pt>
                <c:pt idx="8771">
                  <c:v>0.60595500000000002</c:v>
                </c:pt>
                <c:pt idx="8772">
                  <c:v>0.60595500000000002</c:v>
                </c:pt>
                <c:pt idx="8773">
                  <c:v>0.60595500000000002</c:v>
                </c:pt>
                <c:pt idx="8774">
                  <c:v>0.60595500000000002</c:v>
                </c:pt>
                <c:pt idx="8775">
                  <c:v>0.60595500000000002</c:v>
                </c:pt>
                <c:pt idx="8776">
                  <c:v>0.60595500000000002</c:v>
                </c:pt>
                <c:pt idx="8777">
                  <c:v>0.60595500000000002</c:v>
                </c:pt>
                <c:pt idx="8778">
                  <c:v>0.60595500000000002</c:v>
                </c:pt>
                <c:pt idx="8779">
                  <c:v>0.60595500000000002</c:v>
                </c:pt>
                <c:pt idx="8780">
                  <c:v>0.60595500000000002</c:v>
                </c:pt>
                <c:pt idx="8781">
                  <c:v>0.60595500000000002</c:v>
                </c:pt>
                <c:pt idx="8782">
                  <c:v>0.60595500000000002</c:v>
                </c:pt>
                <c:pt idx="8783">
                  <c:v>0.60595500000000002</c:v>
                </c:pt>
                <c:pt idx="8784">
                  <c:v>0.60595500000000002</c:v>
                </c:pt>
                <c:pt idx="8785">
                  <c:v>0.60595500000000002</c:v>
                </c:pt>
                <c:pt idx="8786">
                  <c:v>0.60595500000000002</c:v>
                </c:pt>
                <c:pt idx="8787">
                  <c:v>0.60595500000000002</c:v>
                </c:pt>
                <c:pt idx="8788">
                  <c:v>0.60595500000000002</c:v>
                </c:pt>
                <c:pt idx="8789">
                  <c:v>0.60595500000000002</c:v>
                </c:pt>
                <c:pt idx="8790">
                  <c:v>0.60595500000000002</c:v>
                </c:pt>
                <c:pt idx="8791">
                  <c:v>0.60595500000000002</c:v>
                </c:pt>
                <c:pt idx="8792">
                  <c:v>0.60595500000000002</c:v>
                </c:pt>
                <c:pt idx="8793">
                  <c:v>0.60595500000000002</c:v>
                </c:pt>
                <c:pt idx="8794">
                  <c:v>0.60595500000000002</c:v>
                </c:pt>
                <c:pt idx="8795">
                  <c:v>0.60595500000000002</c:v>
                </c:pt>
                <c:pt idx="8796">
                  <c:v>0.60595500000000002</c:v>
                </c:pt>
                <c:pt idx="8797">
                  <c:v>0.60595500000000002</c:v>
                </c:pt>
                <c:pt idx="8798">
                  <c:v>0.60595500000000002</c:v>
                </c:pt>
                <c:pt idx="8799">
                  <c:v>0.60595500000000002</c:v>
                </c:pt>
                <c:pt idx="8800">
                  <c:v>0.60595500000000002</c:v>
                </c:pt>
                <c:pt idx="8801">
                  <c:v>0.60595500000000002</c:v>
                </c:pt>
                <c:pt idx="8802">
                  <c:v>0.60595500000000002</c:v>
                </c:pt>
                <c:pt idx="8803">
                  <c:v>0.60595500000000002</c:v>
                </c:pt>
                <c:pt idx="8804">
                  <c:v>0.60595500000000002</c:v>
                </c:pt>
                <c:pt idx="8805">
                  <c:v>0.60595500000000002</c:v>
                </c:pt>
                <c:pt idx="8806">
                  <c:v>0.60595500000000002</c:v>
                </c:pt>
                <c:pt idx="8807">
                  <c:v>0.60595500000000002</c:v>
                </c:pt>
                <c:pt idx="8808">
                  <c:v>0.60595500000000002</c:v>
                </c:pt>
                <c:pt idx="8809">
                  <c:v>0.60595500000000002</c:v>
                </c:pt>
                <c:pt idx="8810">
                  <c:v>0.60595500000000002</c:v>
                </c:pt>
                <c:pt idx="8811">
                  <c:v>0.60595500000000002</c:v>
                </c:pt>
                <c:pt idx="8812">
                  <c:v>0.60595500000000002</c:v>
                </c:pt>
                <c:pt idx="8813">
                  <c:v>0.60595500000000002</c:v>
                </c:pt>
                <c:pt idx="8814">
                  <c:v>0.60595500000000002</c:v>
                </c:pt>
                <c:pt idx="8815">
                  <c:v>0.60595500000000002</c:v>
                </c:pt>
                <c:pt idx="8816">
                  <c:v>0.60595500000000002</c:v>
                </c:pt>
                <c:pt idx="8817">
                  <c:v>0.60595500000000002</c:v>
                </c:pt>
                <c:pt idx="8818">
                  <c:v>0.60595500000000002</c:v>
                </c:pt>
                <c:pt idx="8819">
                  <c:v>0.60595500000000002</c:v>
                </c:pt>
                <c:pt idx="8820">
                  <c:v>0.60595500000000002</c:v>
                </c:pt>
                <c:pt idx="8821">
                  <c:v>0.60595500000000002</c:v>
                </c:pt>
                <c:pt idx="8822">
                  <c:v>0.60595500000000002</c:v>
                </c:pt>
                <c:pt idx="8823">
                  <c:v>0.60595500000000002</c:v>
                </c:pt>
                <c:pt idx="8824">
                  <c:v>0.60595500000000002</c:v>
                </c:pt>
                <c:pt idx="8825">
                  <c:v>0.60595500000000002</c:v>
                </c:pt>
                <c:pt idx="8826">
                  <c:v>0.60595500000000002</c:v>
                </c:pt>
                <c:pt idx="8827">
                  <c:v>0.60595500000000002</c:v>
                </c:pt>
                <c:pt idx="8828">
                  <c:v>0.60595500000000002</c:v>
                </c:pt>
                <c:pt idx="8829">
                  <c:v>0.60595500000000002</c:v>
                </c:pt>
                <c:pt idx="8830">
                  <c:v>0.60595500000000002</c:v>
                </c:pt>
                <c:pt idx="8831">
                  <c:v>0.60595500000000002</c:v>
                </c:pt>
                <c:pt idx="8832">
                  <c:v>0.60595500000000002</c:v>
                </c:pt>
                <c:pt idx="8833">
                  <c:v>0.60595500000000002</c:v>
                </c:pt>
                <c:pt idx="8834">
                  <c:v>0.60595500000000002</c:v>
                </c:pt>
                <c:pt idx="8835">
                  <c:v>0.60595500000000002</c:v>
                </c:pt>
                <c:pt idx="8836">
                  <c:v>0.60595500000000002</c:v>
                </c:pt>
                <c:pt idx="8837">
                  <c:v>0.60595500000000002</c:v>
                </c:pt>
                <c:pt idx="8838">
                  <c:v>0.60595500000000002</c:v>
                </c:pt>
                <c:pt idx="8839">
                  <c:v>0.60595500000000002</c:v>
                </c:pt>
                <c:pt idx="8840">
                  <c:v>0.60595500000000002</c:v>
                </c:pt>
                <c:pt idx="8841">
                  <c:v>0.60595500000000002</c:v>
                </c:pt>
                <c:pt idx="8842">
                  <c:v>0.60595500000000002</c:v>
                </c:pt>
                <c:pt idx="8843">
                  <c:v>0.60595500000000002</c:v>
                </c:pt>
                <c:pt idx="8844">
                  <c:v>0.60595500000000002</c:v>
                </c:pt>
                <c:pt idx="8845">
                  <c:v>0.60595500000000002</c:v>
                </c:pt>
                <c:pt idx="8846">
                  <c:v>0.60595500000000002</c:v>
                </c:pt>
                <c:pt idx="8847">
                  <c:v>0.60595500000000002</c:v>
                </c:pt>
                <c:pt idx="8848">
                  <c:v>0.60595500000000002</c:v>
                </c:pt>
                <c:pt idx="8849">
                  <c:v>0.60595500000000002</c:v>
                </c:pt>
                <c:pt idx="8850">
                  <c:v>0.60595500000000002</c:v>
                </c:pt>
                <c:pt idx="8851">
                  <c:v>0.60595500000000002</c:v>
                </c:pt>
                <c:pt idx="8852">
                  <c:v>0.60595500000000002</c:v>
                </c:pt>
                <c:pt idx="8853">
                  <c:v>0.60595500000000002</c:v>
                </c:pt>
                <c:pt idx="8854">
                  <c:v>0.60595500000000002</c:v>
                </c:pt>
                <c:pt idx="8855">
                  <c:v>0.60595500000000002</c:v>
                </c:pt>
                <c:pt idx="8856">
                  <c:v>0.60595500000000002</c:v>
                </c:pt>
                <c:pt idx="8857">
                  <c:v>0.60595500000000002</c:v>
                </c:pt>
                <c:pt idx="8858">
                  <c:v>0.60595500000000002</c:v>
                </c:pt>
                <c:pt idx="8859">
                  <c:v>0.60595500000000002</c:v>
                </c:pt>
                <c:pt idx="8860">
                  <c:v>0.60595500000000002</c:v>
                </c:pt>
                <c:pt idx="8861">
                  <c:v>0.60595500000000002</c:v>
                </c:pt>
                <c:pt idx="8862">
                  <c:v>0.60595500000000002</c:v>
                </c:pt>
                <c:pt idx="8863">
                  <c:v>0.60595500000000002</c:v>
                </c:pt>
                <c:pt idx="8864">
                  <c:v>0.60595500000000002</c:v>
                </c:pt>
                <c:pt idx="8865">
                  <c:v>0.60595500000000002</c:v>
                </c:pt>
                <c:pt idx="8866">
                  <c:v>0.60595500000000002</c:v>
                </c:pt>
                <c:pt idx="8867">
                  <c:v>0.60595500000000002</c:v>
                </c:pt>
                <c:pt idx="8868">
                  <c:v>0.60595500000000002</c:v>
                </c:pt>
                <c:pt idx="8869">
                  <c:v>0.60595500000000002</c:v>
                </c:pt>
                <c:pt idx="8870">
                  <c:v>0.60595500000000002</c:v>
                </c:pt>
                <c:pt idx="8871">
                  <c:v>0.60595500000000002</c:v>
                </c:pt>
                <c:pt idx="8872">
                  <c:v>0.60595500000000002</c:v>
                </c:pt>
                <c:pt idx="8873">
                  <c:v>0.60595500000000002</c:v>
                </c:pt>
                <c:pt idx="8874">
                  <c:v>0.60595500000000002</c:v>
                </c:pt>
                <c:pt idx="8875">
                  <c:v>0.60595500000000002</c:v>
                </c:pt>
                <c:pt idx="8876">
                  <c:v>0.60595500000000002</c:v>
                </c:pt>
                <c:pt idx="8877">
                  <c:v>0.60595500000000002</c:v>
                </c:pt>
                <c:pt idx="8878">
                  <c:v>0.60595500000000002</c:v>
                </c:pt>
                <c:pt idx="8879">
                  <c:v>0.60595500000000002</c:v>
                </c:pt>
                <c:pt idx="8880">
                  <c:v>0.60595500000000002</c:v>
                </c:pt>
                <c:pt idx="8881">
                  <c:v>0.60595500000000002</c:v>
                </c:pt>
                <c:pt idx="8882">
                  <c:v>0.60595500000000002</c:v>
                </c:pt>
                <c:pt idx="8883">
                  <c:v>0.60595500000000002</c:v>
                </c:pt>
                <c:pt idx="8884">
                  <c:v>0.60595500000000002</c:v>
                </c:pt>
                <c:pt idx="8885">
                  <c:v>0.60595500000000002</c:v>
                </c:pt>
                <c:pt idx="8886">
                  <c:v>0.60595500000000002</c:v>
                </c:pt>
                <c:pt idx="8887">
                  <c:v>0.60595500000000002</c:v>
                </c:pt>
                <c:pt idx="8888">
                  <c:v>0.60595500000000002</c:v>
                </c:pt>
                <c:pt idx="8889">
                  <c:v>0.60595500000000002</c:v>
                </c:pt>
                <c:pt idx="8890">
                  <c:v>0.60595500000000002</c:v>
                </c:pt>
                <c:pt idx="8891">
                  <c:v>0.60595500000000002</c:v>
                </c:pt>
                <c:pt idx="8892">
                  <c:v>0.60595500000000002</c:v>
                </c:pt>
                <c:pt idx="8893">
                  <c:v>0.60595500000000002</c:v>
                </c:pt>
                <c:pt idx="8894">
                  <c:v>0.60595500000000002</c:v>
                </c:pt>
                <c:pt idx="8895">
                  <c:v>0.60595500000000002</c:v>
                </c:pt>
                <c:pt idx="8896">
                  <c:v>0.60595500000000002</c:v>
                </c:pt>
                <c:pt idx="8897">
                  <c:v>0.60595500000000002</c:v>
                </c:pt>
                <c:pt idx="8898">
                  <c:v>0.60595500000000002</c:v>
                </c:pt>
                <c:pt idx="8899">
                  <c:v>0.60595500000000002</c:v>
                </c:pt>
                <c:pt idx="8900">
                  <c:v>0.60595500000000002</c:v>
                </c:pt>
                <c:pt idx="8901">
                  <c:v>0.60595500000000002</c:v>
                </c:pt>
                <c:pt idx="8902">
                  <c:v>0.60595500000000002</c:v>
                </c:pt>
                <c:pt idx="8903">
                  <c:v>0.60595500000000002</c:v>
                </c:pt>
                <c:pt idx="8904">
                  <c:v>0.60595500000000002</c:v>
                </c:pt>
                <c:pt idx="8905">
                  <c:v>0.60595500000000002</c:v>
                </c:pt>
                <c:pt idx="8906">
                  <c:v>0.60595500000000002</c:v>
                </c:pt>
                <c:pt idx="8907">
                  <c:v>0.60595500000000002</c:v>
                </c:pt>
                <c:pt idx="8908">
                  <c:v>0.60595500000000002</c:v>
                </c:pt>
                <c:pt idx="8909">
                  <c:v>0.60595500000000002</c:v>
                </c:pt>
                <c:pt idx="8910">
                  <c:v>0.60595500000000002</c:v>
                </c:pt>
                <c:pt idx="8911">
                  <c:v>0.60595500000000002</c:v>
                </c:pt>
                <c:pt idx="8912">
                  <c:v>0.60595500000000002</c:v>
                </c:pt>
                <c:pt idx="8913">
                  <c:v>0.60595500000000002</c:v>
                </c:pt>
                <c:pt idx="8914">
                  <c:v>0.60595500000000002</c:v>
                </c:pt>
                <c:pt idx="8915">
                  <c:v>0.60595500000000002</c:v>
                </c:pt>
                <c:pt idx="8916">
                  <c:v>0.60595500000000002</c:v>
                </c:pt>
                <c:pt idx="8917">
                  <c:v>0.60595500000000002</c:v>
                </c:pt>
                <c:pt idx="8918">
                  <c:v>0.60595500000000002</c:v>
                </c:pt>
                <c:pt idx="8919">
                  <c:v>0.60595500000000002</c:v>
                </c:pt>
                <c:pt idx="8920">
                  <c:v>0.60595500000000002</c:v>
                </c:pt>
                <c:pt idx="8921">
                  <c:v>0.60595500000000002</c:v>
                </c:pt>
                <c:pt idx="8922">
                  <c:v>0.60595500000000002</c:v>
                </c:pt>
                <c:pt idx="8923">
                  <c:v>0.60595500000000002</c:v>
                </c:pt>
                <c:pt idx="8924">
                  <c:v>0.60595500000000002</c:v>
                </c:pt>
                <c:pt idx="8925">
                  <c:v>0.60595500000000002</c:v>
                </c:pt>
                <c:pt idx="8926">
                  <c:v>0.60595500000000002</c:v>
                </c:pt>
                <c:pt idx="8927">
                  <c:v>0.60595500000000002</c:v>
                </c:pt>
                <c:pt idx="8928">
                  <c:v>0.60595500000000002</c:v>
                </c:pt>
                <c:pt idx="8929">
                  <c:v>0.60595500000000002</c:v>
                </c:pt>
                <c:pt idx="8930">
                  <c:v>0.60595500000000002</c:v>
                </c:pt>
                <c:pt idx="8931">
                  <c:v>0.60595500000000002</c:v>
                </c:pt>
                <c:pt idx="8932">
                  <c:v>0.60595500000000002</c:v>
                </c:pt>
                <c:pt idx="8933">
                  <c:v>0.60595500000000002</c:v>
                </c:pt>
                <c:pt idx="8934">
                  <c:v>0.60595500000000002</c:v>
                </c:pt>
                <c:pt idx="8935">
                  <c:v>0.60595500000000002</c:v>
                </c:pt>
                <c:pt idx="8936">
                  <c:v>0.60595500000000002</c:v>
                </c:pt>
                <c:pt idx="8937">
                  <c:v>0.60595500000000002</c:v>
                </c:pt>
                <c:pt idx="8938">
                  <c:v>0.60595500000000002</c:v>
                </c:pt>
                <c:pt idx="8939">
                  <c:v>0.60595500000000002</c:v>
                </c:pt>
                <c:pt idx="8940">
                  <c:v>0.60595500000000002</c:v>
                </c:pt>
                <c:pt idx="8941">
                  <c:v>0.60595500000000002</c:v>
                </c:pt>
                <c:pt idx="8942">
                  <c:v>0.60595500000000002</c:v>
                </c:pt>
                <c:pt idx="8943">
                  <c:v>0.60595500000000002</c:v>
                </c:pt>
                <c:pt idx="8944">
                  <c:v>0.60595500000000002</c:v>
                </c:pt>
                <c:pt idx="8945">
                  <c:v>0.60595500000000002</c:v>
                </c:pt>
                <c:pt idx="8946">
                  <c:v>0.60595500000000002</c:v>
                </c:pt>
                <c:pt idx="8947">
                  <c:v>0.60595500000000002</c:v>
                </c:pt>
                <c:pt idx="8948">
                  <c:v>0.60595500000000002</c:v>
                </c:pt>
                <c:pt idx="8949">
                  <c:v>0.60595500000000002</c:v>
                </c:pt>
                <c:pt idx="8950">
                  <c:v>0.60595500000000002</c:v>
                </c:pt>
                <c:pt idx="8951">
                  <c:v>0.60595500000000002</c:v>
                </c:pt>
                <c:pt idx="8952">
                  <c:v>0.60595500000000002</c:v>
                </c:pt>
                <c:pt idx="8953">
                  <c:v>0.60595500000000002</c:v>
                </c:pt>
                <c:pt idx="8954">
                  <c:v>0.60595500000000002</c:v>
                </c:pt>
                <c:pt idx="8955">
                  <c:v>0.60595500000000002</c:v>
                </c:pt>
                <c:pt idx="8956">
                  <c:v>0.60595500000000002</c:v>
                </c:pt>
                <c:pt idx="8957">
                  <c:v>0.60595500000000002</c:v>
                </c:pt>
                <c:pt idx="8958">
                  <c:v>0.60595500000000002</c:v>
                </c:pt>
                <c:pt idx="8959">
                  <c:v>0.60595500000000002</c:v>
                </c:pt>
                <c:pt idx="8960">
                  <c:v>0.60595500000000002</c:v>
                </c:pt>
                <c:pt idx="8961">
                  <c:v>0.60595500000000002</c:v>
                </c:pt>
                <c:pt idx="8962">
                  <c:v>0.60595500000000002</c:v>
                </c:pt>
                <c:pt idx="8963">
                  <c:v>0.60595500000000002</c:v>
                </c:pt>
                <c:pt idx="8964">
                  <c:v>0.60595500000000002</c:v>
                </c:pt>
                <c:pt idx="8965">
                  <c:v>0.60595500000000002</c:v>
                </c:pt>
                <c:pt idx="8966">
                  <c:v>0.60595500000000002</c:v>
                </c:pt>
                <c:pt idx="8967">
                  <c:v>0.60595500000000002</c:v>
                </c:pt>
                <c:pt idx="8968">
                  <c:v>0.60595500000000002</c:v>
                </c:pt>
                <c:pt idx="8969">
                  <c:v>0.60595500000000002</c:v>
                </c:pt>
                <c:pt idx="8970">
                  <c:v>0.60595500000000002</c:v>
                </c:pt>
                <c:pt idx="8971">
                  <c:v>0.60595500000000002</c:v>
                </c:pt>
                <c:pt idx="8972">
                  <c:v>0.60595500000000002</c:v>
                </c:pt>
                <c:pt idx="8973">
                  <c:v>0.60595500000000002</c:v>
                </c:pt>
                <c:pt idx="8974">
                  <c:v>0.60595500000000002</c:v>
                </c:pt>
                <c:pt idx="8975">
                  <c:v>0.60595500000000002</c:v>
                </c:pt>
                <c:pt idx="8976">
                  <c:v>0.60595500000000002</c:v>
                </c:pt>
                <c:pt idx="8977">
                  <c:v>0.60595500000000002</c:v>
                </c:pt>
                <c:pt idx="8978">
                  <c:v>0.60595500000000002</c:v>
                </c:pt>
                <c:pt idx="8979">
                  <c:v>0.60595500000000002</c:v>
                </c:pt>
                <c:pt idx="8980">
                  <c:v>0.60595500000000002</c:v>
                </c:pt>
                <c:pt idx="8981">
                  <c:v>0.60595500000000002</c:v>
                </c:pt>
                <c:pt idx="8982">
                  <c:v>0.60595500000000002</c:v>
                </c:pt>
                <c:pt idx="8983">
                  <c:v>0.60595500000000002</c:v>
                </c:pt>
                <c:pt idx="8984">
                  <c:v>0.60595500000000002</c:v>
                </c:pt>
                <c:pt idx="8985">
                  <c:v>0.60595500000000002</c:v>
                </c:pt>
                <c:pt idx="8986">
                  <c:v>0.60595500000000002</c:v>
                </c:pt>
                <c:pt idx="8987">
                  <c:v>0.60595500000000002</c:v>
                </c:pt>
                <c:pt idx="8988">
                  <c:v>0.60595500000000002</c:v>
                </c:pt>
                <c:pt idx="8989">
                  <c:v>0.60595500000000002</c:v>
                </c:pt>
                <c:pt idx="8990">
                  <c:v>0.60595500000000002</c:v>
                </c:pt>
                <c:pt idx="8991">
                  <c:v>0.60595500000000002</c:v>
                </c:pt>
                <c:pt idx="8992">
                  <c:v>0.60595500000000002</c:v>
                </c:pt>
                <c:pt idx="8993">
                  <c:v>0.60595500000000002</c:v>
                </c:pt>
                <c:pt idx="8994">
                  <c:v>0.60595500000000002</c:v>
                </c:pt>
                <c:pt idx="8995">
                  <c:v>0.60595500000000002</c:v>
                </c:pt>
                <c:pt idx="8996">
                  <c:v>0.60595500000000002</c:v>
                </c:pt>
                <c:pt idx="8997">
                  <c:v>0.60595500000000002</c:v>
                </c:pt>
                <c:pt idx="8998">
                  <c:v>0.60595500000000002</c:v>
                </c:pt>
                <c:pt idx="8999">
                  <c:v>0.60595500000000002</c:v>
                </c:pt>
                <c:pt idx="9000">
                  <c:v>0.60595500000000002</c:v>
                </c:pt>
                <c:pt idx="9001">
                  <c:v>0.60595500000000002</c:v>
                </c:pt>
                <c:pt idx="9002">
                  <c:v>0.60595500000000002</c:v>
                </c:pt>
                <c:pt idx="9003">
                  <c:v>0.60595500000000002</c:v>
                </c:pt>
                <c:pt idx="9004">
                  <c:v>0.60595500000000002</c:v>
                </c:pt>
                <c:pt idx="9005">
                  <c:v>0.60595500000000002</c:v>
                </c:pt>
                <c:pt idx="9006">
                  <c:v>0.60595500000000002</c:v>
                </c:pt>
                <c:pt idx="9007">
                  <c:v>0.60595500000000002</c:v>
                </c:pt>
                <c:pt idx="9008">
                  <c:v>0.60595500000000002</c:v>
                </c:pt>
                <c:pt idx="9009">
                  <c:v>0.60595500000000002</c:v>
                </c:pt>
                <c:pt idx="9010">
                  <c:v>0.60595500000000002</c:v>
                </c:pt>
                <c:pt idx="9011">
                  <c:v>0.60595500000000002</c:v>
                </c:pt>
                <c:pt idx="9012">
                  <c:v>0.60595500000000002</c:v>
                </c:pt>
                <c:pt idx="9013">
                  <c:v>0.60595500000000002</c:v>
                </c:pt>
                <c:pt idx="9014">
                  <c:v>0.60595500000000002</c:v>
                </c:pt>
                <c:pt idx="9015">
                  <c:v>0.60595500000000002</c:v>
                </c:pt>
                <c:pt idx="9016">
                  <c:v>0.60595500000000002</c:v>
                </c:pt>
                <c:pt idx="9017">
                  <c:v>0.60595500000000002</c:v>
                </c:pt>
                <c:pt idx="9018">
                  <c:v>0.60595500000000002</c:v>
                </c:pt>
                <c:pt idx="9019">
                  <c:v>0.60595500000000002</c:v>
                </c:pt>
                <c:pt idx="9020">
                  <c:v>0.60595500000000002</c:v>
                </c:pt>
                <c:pt idx="9021">
                  <c:v>0.60595500000000002</c:v>
                </c:pt>
                <c:pt idx="9022">
                  <c:v>0.60595500000000002</c:v>
                </c:pt>
                <c:pt idx="9023">
                  <c:v>0.60595500000000002</c:v>
                </c:pt>
                <c:pt idx="9024">
                  <c:v>0.60595500000000002</c:v>
                </c:pt>
                <c:pt idx="9025">
                  <c:v>0.60595500000000002</c:v>
                </c:pt>
                <c:pt idx="9026">
                  <c:v>0.60595500000000002</c:v>
                </c:pt>
                <c:pt idx="9027">
                  <c:v>0.60595500000000002</c:v>
                </c:pt>
                <c:pt idx="9028">
                  <c:v>0.60595500000000002</c:v>
                </c:pt>
                <c:pt idx="9029">
                  <c:v>0.60595500000000002</c:v>
                </c:pt>
                <c:pt idx="9030">
                  <c:v>0.60595500000000002</c:v>
                </c:pt>
                <c:pt idx="9031">
                  <c:v>0.60595500000000002</c:v>
                </c:pt>
                <c:pt idx="9032">
                  <c:v>0.60595500000000002</c:v>
                </c:pt>
                <c:pt idx="9033">
                  <c:v>0.60595500000000002</c:v>
                </c:pt>
                <c:pt idx="9034">
                  <c:v>0.60595500000000002</c:v>
                </c:pt>
                <c:pt idx="9035">
                  <c:v>0.60595500000000002</c:v>
                </c:pt>
                <c:pt idx="9036">
                  <c:v>0.60595500000000002</c:v>
                </c:pt>
                <c:pt idx="9037">
                  <c:v>0.60595500000000002</c:v>
                </c:pt>
                <c:pt idx="9038">
                  <c:v>0.60595500000000002</c:v>
                </c:pt>
                <c:pt idx="9039">
                  <c:v>0.60595500000000002</c:v>
                </c:pt>
                <c:pt idx="9040">
                  <c:v>0.60595500000000002</c:v>
                </c:pt>
                <c:pt idx="9041">
                  <c:v>0.60595500000000002</c:v>
                </c:pt>
                <c:pt idx="9042">
                  <c:v>0.60595500000000002</c:v>
                </c:pt>
                <c:pt idx="9043">
                  <c:v>0.60595500000000002</c:v>
                </c:pt>
                <c:pt idx="9044">
                  <c:v>0.60595500000000002</c:v>
                </c:pt>
                <c:pt idx="9045">
                  <c:v>0.60595500000000002</c:v>
                </c:pt>
                <c:pt idx="9046">
                  <c:v>0.60595500000000002</c:v>
                </c:pt>
                <c:pt idx="9047">
                  <c:v>0.60595500000000002</c:v>
                </c:pt>
                <c:pt idx="9048">
                  <c:v>0.60595500000000002</c:v>
                </c:pt>
                <c:pt idx="9049">
                  <c:v>0.60595500000000002</c:v>
                </c:pt>
                <c:pt idx="9050">
                  <c:v>0.60595500000000002</c:v>
                </c:pt>
                <c:pt idx="9051">
                  <c:v>0.60595500000000002</c:v>
                </c:pt>
                <c:pt idx="9052">
                  <c:v>0.60595500000000002</c:v>
                </c:pt>
                <c:pt idx="9053">
                  <c:v>0.60595500000000002</c:v>
                </c:pt>
                <c:pt idx="9054">
                  <c:v>0.60595500000000002</c:v>
                </c:pt>
                <c:pt idx="9055">
                  <c:v>0.60595500000000002</c:v>
                </c:pt>
                <c:pt idx="9056">
                  <c:v>0.60595500000000002</c:v>
                </c:pt>
                <c:pt idx="9057">
                  <c:v>0.60595500000000002</c:v>
                </c:pt>
                <c:pt idx="9058">
                  <c:v>0.60595500000000002</c:v>
                </c:pt>
                <c:pt idx="9059">
                  <c:v>0.60595500000000002</c:v>
                </c:pt>
                <c:pt idx="9060">
                  <c:v>0.60595500000000002</c:v>
                </c:pt>
                <c:pt idx="9061">
                  <c:v>0.60595500000000002</c:v>
                </c:pt>
                <c:pt idx="9062">
                  <c:v>0.60595500000000002</c:v>
                </c:pt>
                <c:pt idx="9063">
                  <c:v>0.60595500000000002</c:v>
                </c:pt>
                <c:pt idx="9064">
                  <c:v>0.60595500000000002</c:v>
                </c:pt>
                <c:pt idx="9065">
                  <c:v>0.60595500000000002</c:v>
                </c:pt>
                <c:pt idx="9066">
                  <c:v>0.60595500000000002</c:v>
                </c:pt>
                <c:pt idx="9067">
                  <c:v>0.60595500000000002</c:v>
                </c:pt>
                <c:pt idx="9068">
                  <c:v>0.60595500000000002</c:v>
                </c:pt>
                <c:pt idx="9069">
                  <c:v>0.60595500000000002</c:v>
                </c:pt>
                <c:pt idx="9070">
                  <c:v>0.60595500000000002</c:v>
                </c:pt>
                <c:pt idx="9071">
                  <c:v>0.60595500000000002</c:v>
                </c:pt>
                <c:pt idx="9072">
                  <c:v>0.60595500000000002</c:v>
                </c:pt>
                <c:pt idx="9073">
                  <c:v>0.60595500000000002</c:v>
                </c:pt>
                <c:pt idx="9074">
                  <c:v>0.60595500000000002</c:v>
                </c:pt>
                <c:pt idx="9075">
                  <c:v>0.60595500000000002</c:v>
                </c:pt>
                <c:pt idx="9076">
                  <c:v>0.60595500000000002</c:v>
                </c:pt>
                <c:pt idx="9077">
                  <c:v>0.60595500000000002</c:v>
                </c:pt>
                <c:pt idx="9078">
                  <c:v>0.60595500000000002</c:v>
                </c:pt>
                <c:pt idx="9079">
                  <c:v>0.60595500000000002</c:v>
                </c:pt>
                <c:pt idx="9080">
                  <c:v>0.60595500000000002</c:v>
                </c:pt>
                <c:pt idx="9081">
                  <c:v>0.60595500000000002</c:v>
                </c:pt>
                <c:pt idx="9082">
                  <c:v>0.60595500000000002</c:v>
                </c:pt>
                <c:pt idx="9083">
                  <c:v>0.60595500000000002</c:v>
                </c:pt>
                <c:pt idx="9084">
                  <c:v>0.60595500000000002</c:v>
                </c:pt>
                <c:pt idx="9085">
                  <c:v>0.60595500000000002</c:v>
                </c:pt>
                <c:pt idx="9086">
                  <c:v>0.60595500000000002</c:v>
                </c:pt>
                <c:pt idx="9087">
                  <c:v>0.60595500000000002</c:v>
                </c:pt>
                <c:pt idx="9088">
                  <c:v>0.60595500000000002</c:v>
                </c:pt>
                <c:pt idx="9089">
                  <c:v>0.60595500000000002</c:v>
                </c:pt>
                <c:pt idx="9090">
                  <c:v>0.60595500000000002</c:v>
                </c:pt>
                <c:pt idx="9091">
                  <c:v>0.60595500000000002</c:v>
                </c:pt>
                <c:pt idx="9092">
                  <c:v>0.60595500000000002</c:v>
                </c:pt>
                <c:pt idx="9093">
                  <c:v>0.60595500000000002</c:v>
                </c:pt>
                <c:pt idx="9094">
                  <c:v>0.60595500000000002</c:v>
                </c:pt>
                <c:pt idx="9095">
                  <c:v>0.60595500000000002</c:v>
                </c:pt>
                <c:pt idx="9096">
                  <c:v>0.60595500000000002</c:v>
                </c:pt>
                <c:pt idx="9097">
                  <c:v>0.60595500000000002</c:v>
                </c:pt>
                <c:pt idx="9098">
                  <c:v>0.60595500000000002</c:v>
                </c:pt>
                <c:pt idx="9099">
                  <c:v>0.60595500000000002</c:v>
                </c:pt>
                <c:pt idx="9100">
                  <c:v>0.60595500000000002</c:v>
                </c:pt>
                <c:pt idx="9101">
                  <c:v>0.60595500000000002</c:v>
                </c:pt>
                <c:pt idx="9102">
                  <c:v>0.60595500000000002</c:v>
                </c:pt>
                <c:pt idx="9103">
                  <c:v>0.60595500000000002</c:v>
                </c:pt>
                <c:pt idx="9104">
                  <c:v>0.60595500000000002</c:v>
                </c:pt>
                <c:pt idx="9105">
                  <c:v>0.60595500000000002</c:v>
                </c:pt>
                <c:pt idx="9106">
                  <c:v>0.60595500000000002</c:v>
                </c:pt>
                <c:pt idx="9107">
                  <c:v>0.60595500000000002</c:v>
                </c:pt>
                <c:pt idx="9108">
                  <c:v>0.60595500000000002</c:v>
                </c:pt>
                <c:pt idx="9109">
                  <c:v>0.60595500000000002</c:v>
                </c:pt>
                <c:pt idx="9110">
                  <c:v>0.60595500000000002</c:v>
                </c:pt>
                <c:pt idx="9111">
                  <c:v>0.60595500000000002</c:v>
                </c:pt>
                <c:pt idx="9112">
                  <c:v>0.60595500000000002</c:v>
                </c:pt>
                <c:pt idx="9113">
                  <c:v>0.60595500000000002</c:v>
                </c:pt>
                <c:pt idx="9114">
                  <c:v>0.60595500000000002</c:v>
                </c:pt>
                <c:pt idx="9115">
                  <c:v>0.60595500000000002</c:v>
                </c:pt>
                <c:pt idx="9116">
                  <c:v>0.60595500000000002</c:v>
                </c:pt>
                <c:pt idx="9117">
                  <c:v>0.60595500000000002</c:v>
                </c:pt>
                <c:pt idx="9118">
                  <c:v>0.60595500000000002</c:v>
                </c:pt>
                <c:pt idx="9119">
                  <c:v>0.60595500000000002</c:v>
                </c:pt>
                <c:pt idx="9120">
                  <c:v>0.60595500000000002</c:v>
                </c:pt>
                <c:pt idx="9121">
                  <c:v>0.60595500000000002</c:v>
                </c:pt>
                <c:pt idx="9122">
                  <c:v>0.60595500000000002</c:v>
                </c:pt>
                <c:pt idx="9123">
                  <c:v>0.60595500000000002</c:v>
                </c:pt>
                <c:pt idx="9124">
                  <c:v>0.60595500000000002</c:v>
                </c:pt>
                <c:pt idx="9125">
                  <c:v>0.60595500000000002</c:v>
                </c:pt>
                <c:pt idx="9126">
                  <c:v>0.60595500000000002</c:v>
                </c:pt>
                <c:pt idx="9127">
                  <c:v>0.60595500000000002</c:v>
                </c:pt>
                <c:pt idx="9128">
                  <c:v>0.60595500000000002</c:v>
                </c:pt>
                <c:pt idx="9129">
                  <c:v>0.60595500000000002</c:v>
                </c:pt>
                <c:pt idx="9130">
                  <c:v>0.60595500000000002</c:v>
                </c:pt>
                <c:pt idx="9131">
                  <c:v>0.60595500000000002</c:v>
                </c:pt>
                <c:pt idx="9132">
                  <c:v>0.60595500000000002</c:v>
                </c:pt>
                <c:pt idx="9133">
                  <c:v>0.60595500000000002</c:v>
                </c:pt>
                <c:pt idx="9134">
                  <c:v>0.60595500000000002</c:v>
                </c:pt>
                <c:pt idx="9135">
                  <c:v>0.60595500000000002</c:v>
                </c:pt>
                <c:pt idx="9136">
                  <c:v>0.60595500000000002</c:v>
                </c:pt>
                <c:pt idx="9137">
                  <c:v>0.60595500000000002</c:v>
                </c:pt>
                <c:pt idx="9138">
                  <c:v>0.60595500000000002</c:v>
                </c:pt>
                <c:pt idx="9139">
                  <c:v>0.60595500000000002</c:v>
                </c:pt>
                <c:pt idx="9140">
                  <c:v>0.60595500000000002</c:v>
                </c:pt>
                <c:pt idx="9141">
                  <c:v>0.60595500000000002</c:v>
                </c:pt>
                <c:pt idx="9142">
                  <c:v>0.60595500000000002</c:v>
                </c:pt>
                <c:pt idx="9143">
                  <c:v>0.60595500000000002</c:v>
                </c:pt>
                <c:pt idx="9144">
                  <c:v>0.60595500000000002</c:v>
                </c:pt>
                <c:pt idx="9145">
                  <c:v>0.60595500000000002</c:v>
                </c:pt>
                <c:pt idx="9146">
                  <c:v>0.60595500000000002</c:v>
                </c:pt>
                <c:pt idx="9147">
                  <c:v>0.60595500000000002</c:v>
                </c:pt>
                <c:pt idx="9148">
                  <c:v>0.60595500000000002</c:v>
                </c:pt>
                <c:pt idx="9149">
                  <c:v>0.60595500000000002</c:v>
                </c:pt>
                <c:pt idx="9150">
                  <c:v>0.60595500000000002</c:v>
                </c:pt>
                <c:pt idx="9151">
                  <c:v>0.60595500000000002</c:v>
                </c:pt>
                <c:pt idx="9152">
                  <c:v>0.60595500000000002</c:v>
                </c:pt>
                <c:pt idx="9153">
                  <c:v>0.60595500000000002</c:v>
                </c:pt>
                <c:pt idx="9154">
                  <c:v>0.60595500000000002</c:v>
                </c:pt>
                <c:pt idx="9155">
                  <c:v>0.60595500000000002</c:v>
                </c:pt>
                <c:pt idx="9156">
                  <c:v>0.60595500000000002</c:v>
                </c:pt>
                <c:pt idx="9157">
                  <c:v>0.60595500000000002</c:v>
                </c:pt>
                <c:pt idx="9158">
                  <c:v>0.60595500000000002</c:v>
                </c:pt>
                <c:pt idx="9159">
                  <c:v>0.60595500000000002</c:v>
                </c:pt>
                <c:pt idx="9160">
                  <c:v>0.60595500000000002</c:v>
                </c:pt>
                <c:pt idx="9161">
                  <c:v>0.60595500000000002</c:v>
                </c:pt>
                <c:pt idx="9162">
                  <c:v>0.60595500000000002</c:v>
                </c:pt>
                <c:pt idx="9163">
                  <c:v>0.60595500000000002</c:v>
                </c:pt>
                <c:pt idx="9164">
                  <c:v>0.60595500000000002</c:v>
                </c:pt>
                <c:pt idx="9165">
                  <c:v>0.60595500000000002</c:v>
                </c:pt>
                <c:pt idx="9166">
                  <c:v>0.60595500000000002</c:v>
                </c:pt>
                <c:pt idx="9167">
                  <c:v>0.60595500000000002</c:v>
                </c:pt>
                <c:pt idx="9168">
                  <c:v>0.60595500000000002</c:v>
                </c:pt>
                <c:pt idx="9169">
                  <c:v>0.60595500000000002</c:v>
                </c:pt>
                <c:pt idx="9170">
                  <c:v>0.60595500000000002</c:v>
                </c:pt>
                <c:pt idx="9171">
                  <c:v>0.60595500000000002</c:v>
                </c:pt>
                <c:pt idx="9172">
                  <c:v>0.60595500000000002</c:v>
                </c:pt>
                <c:pt idx="9173">
                  <c:v>0.60595500000000002</c:v>
                </c:pt>
                <c:pt idx="9174">
                  <c:v>0.60595500000000002</c:v>
                </c:pt>
                <c:pt idx="9175">
                  <c:v>0.60595500000000002</c:v>
                </c:pt>
                <c:pt idx="9176">
                  <c:v>0.60595500000000002</c:v>
                </c:pt>
                <c:pt idx="9177">
                  <c:v>0.60595500000000002</c:v>
                </c:pt>
                <c:pt idx="9178">
                  <c:v>0.60595500000000002</c:v>
                </c:pt>
                <c:pt idx="9179">
                  <c:v>0.60595500000000002</c:v>
                </c:pt>
                <c:pt idx="9180">
                  <c:v>0.60595500000000002</c:v>
                </c:pt>
                <c:pt idx="9181">
                  <c:v>0.60595500000000002</c:v>
                </c:pt>
                <c:pt idx="9182">
                  <c:v>0.60595500000000002</c:v>
                </c:pt>
                <c:pt idx="9183">
                  <c:v>0.60595500000000002</c:v>
                </c:pt>
                <c:pt idx="9184">
                  <c:v>0.60595500000000002</c:v>
                </c:pt>
                <c:pt idx="9185">
                  <c:v>0.60595500000000002</c:v>
                </c:pt>
                <c:pt idx="9186">
                  <c:v>0.60595500000000002</c:v>
                </c:pt>
                <c:pt idx="9187">
                  <c:v>0.60595500000000002</c:v>
                </c:pt>
                <c:pt idx="9188">
                  <c:v>0.60595500000000002</c:v>
                </c:pt>
                <c:pt idx="9189">
                  <c:v>0.60595500000000002</c:v>
                </c:pt>
                <c:pt idx="9190">
                  <c:v>0.60595500000000002</c:v>
                </c:pt>
                <c:pt idx="9191">
                  <c:v>0.60595500000000002</c:v>
                </c:pt>
                <c:pt idx="9192">
                  <c:v>0.60595500000000002</c:v>
                </c:pt>
                <c:pt idx="9193">
                  <c:v>0.60595500000000002</c:v>
                </c:pt>
                <c:pt idx="9194">
                  <c:v>0.60595500000000002</c:v>
                </c:pt>
                <c:pt idx="9195">
                  <c:v>0.60595500000000002</c:v>
                </c:pt>
                <c:pt idx="9196">
                  <c:v>0.60595500000000002</c:v>
                </c:pt>
                <c:pt idx="9197">
                  <c:v>0.60595500000000002</c:v>
                </c:pt>
                <c:pt idx="9198">
                  <c:v>0.60595500000000002</c:v>
                </c:pt>
                <c:pt idx="9199">
                  <c:v>0.60595500000000002</c:v>
                </c:pt>
                <c:pt idx="9200">
                  <c:v>0.60595500000000002</c:v>
                </c:pt>
                <c:pt idx="9201">
                  <c:v>0.60595500000000002</c:v>
                </c:pt>
                <c:pt idx="9202">
                  <c:v>0.60595500000000002</c:v>
                </c:pt>
                <c:pt idx="9203">
                  <c:v>0.60595500000000002</c:v>
                </c:pt>
                <c:pt idx="9204">
                  <c:v>0.60595500000000002</c:v>
                </c:pt>
                <c:pt idx="9205">
                  <c:v>0.60595500000000002</c:v>
                </c:pt>
                <c:pt idx="9206">
                  <c:v>0.60595500000000002</c:v>
                </c:pt>
                <c:pt idx="9207">
                  <c:v>0.60595500000000002</c:v>
                </c:pt>
                <c:pt idx="9208">
                  <c:v>0.60595500000000002</c:v>
                </c:pt>
                <c:pt idx="9209">
                  <c:v>0.60595500000000002</c:v>
                </c:pt>
                <c:pt idx="9210">
                  <c:v>0.60595500000000002</c:v>
                </c:pt>
                <c:pt idx="9211">
                  <c:v>0.60595500000000002</c:v>
                </c:pt>
                <c:pt idx="9212">
                  <c:v>0.60595500000000002</c:v>
                </c:pt>
                <c:pt idx="9213">
                  <c:v>0.60595500000000002</c:v>
                </c:pt>
                <c:pt idx="9214">
                  <c:v>0.60595500000000002</c:v>
                </c:pt>
                <c:pt idx="9215">
                  <c:v>0.60595500000000002</c:v>
                </c:pt>
                <c:pt idx="9216">
                  <c:v>0.60595500000000002</c:v>
                </c:pt>
                <c:pt idx="9217">
                  <c:v>0.60595500000000002</c:v>
                </c:pt>
                <c:pt idx="9218">
                  <c:v>0.60595500000000002</c:v>
                </c:pt>
                <c:pt idx="9219">
                  <c:v>0.60595500000000002</c:v>
                </c:pt>
                <c:pt idx="9220">
                  <c:v>0.60595500000000002</c:v>
                </c:pt>
                <c:pt idx="9221">
                  <c:v>0.60595500000000002</c:v>
                </c:pt>
                <c:pt idx="9222">
                  <c:v>0.60595500000000002</c:v>
                </c:pt>
                <c:pt idx="9223">
                  <c:v>0.60595500000000002</c:v>
                </c:pt>
                <c:pt idx="9224">
                  <c:v>0.60595500000000002</c:v>
                </c:pt>
                <c:pt idx="9225">
                  <c:v>0.60595500000000002</c:v>
                </c:pt>
                <c:pt idx="9226">
                  <c:v>0.60595500000000002</c:v>
                </c:pt>
                <c:pt idx="9227">
                  <c:v>0.60595500000000002</c:v>
                </c:pt>
                <c:pt idx="9228">
                  <c:v>0.60595500000000002</c:v>
                </c:pt>
                <c:pt idx="9229">
                  <c:v>0.60595500000000002</c:v>
                </c:pt>
                <c:pt idx="9230">
                  <c:v>0.60595500000000002</c:v>
                </c:pt>
                <c:pt idx="9231">
                  <c:v>0.60595500000000002</c:v>
                </c:pt>
                <c:pt idx="9232">
                  <c:v>0.60595500000000002</c:v>
                </c:pt>
                <c:pt idx="9233">
                  <c:v>0.60595500000000002</c:v>
                </c:pt>
                <c:pt idx="9234">
                  <c:v>0.60595500000000002</c:v>
                </c:pt>
                <c:pt idx="9235">
                  <c:v>0.60595500000000002</c:v>
                </c:pt>
                <c:pt idx="9236">
                  <c:v>0.60595500000000002</c:v>
                </c:pt>
                <c:pt idx="9237">
                  <c:v>0.60595500000000002</c:v>
                </c:pt>
                <c:pt idx="9238">
                  <c:v>0.60595500000000002</c:v>
                </c:pt>
                <c:pt idx="9239">
                  <c:v>0.60595500000000002</c:v>
                </c:pt>
                <c:pt idx="9240">
                  <c:v>0.60595500000000002</c:v>
                </c:pt>
                <c:pt idx="9241">
                  <c:v>0.60595500000000002</c:v>
                </c:pt>
                <c:pt idx="9242">
                  <c:v>0.60595500000000002</c:v>
                </c:pt>
                <c:pt idx="9243">
                  <c:v>0.60595500000000002</c:v>
                </c:pt>
                <c:pt idx="9244">
                  <c:v>0.60595500000000002</c:v>
                </c:pt>
                <c:pt idx="9245">
                  <c:v>0.60595500000000002</c:v>
                </c:pt>
                <c:pt idx="9246">
                  <c:v>0.60595500000000002</c:v>
                </c:pt>
                <c:pt idx="9247">
                  <c:v>0.60595500000000002</c:v>
                </c:pt>
                <c:pt idx="9248">
                  <c:v>0.60595500000000002</c:v>
                </c:pt>
                <c:pt idx="9249">
                  <c:v>0.60595500000000002</c:v>
                </c:pt>
                <c:pt idx="9250">
                  <c:v>0.60595500000000002</c:v>
                </c:pt>
                <c:pt idx="9251">
                  <c:v>0.60595500000000002</c:v>
                </c:pt>
                <c:pt idx="9252">
                  <c:v>0.60595500000000002</c:v>
                </c:pt>
                <c:pt idx="9253">
                  <c:v>0.60595500000000002</c:v>
                </c:pt>
                <c:pt idx="9254">
                  <c:v>0.60595500000000002</c:v>
                </c:pt>
                <c:pt idx="9255">
                  <c:v>0.60595500000000002</c:v>
                </c:pt>
                <c:pt idx="9256">
                  <c:v>0.60595500000000002</c:v>
                </c:pt>
                <c:pt idx="9257">
                  <c:v>0.60595500000000002</c:v>
                </c:pt>
                <c:pt idx="9258">
                  <c:v>0.60595500000000002</c:v>
                </c:pt>
                <c:pt idx="9259">
                  <c:v>0.60595500000000002</c:v>
                </c:pt>
                <c:pt idx="9260">
                  <c:v>0.60595500000000002</c:v>
                </c:pt>
                <c:pt idx="9261">
                  <c:v>0.60595500000000002</c:v>
                </c:pt>
                <c:pt idx="9262">
                  <c:v>0.60595500000000002</c:v>
                </c:pt>
                <c:pt idx="9263">
                  <c:v>0.60595500000000002</c:v>
                </c:pt>
                <c:pt idx="9264">
                  <c:v>0.60595500000000002</c:v>
                </c:pt>
                <c:pt idx="9265">
                  <c:v>0.60595500000000002</c:v>
                </c:pt>
                <c:pt idx="9266">
                  <c:v>0.60595500000000002</c:v>
                </c:pt>
                <c:pt idx="9267">
                  <c:v>0.60595500000000002</c:v>
                </c:pt>
                <c:pt idx="9268">
                  <c:v>0.60595500000000002</c:v>
                </c:pt>
                <c:pt idx="9269">
                  <c:v>0.60595500000000002</c:v>
                </c:pt>
                <c:pt idx="9270">
                  <c:v>0.60595500000000002</c:v>
                </c:pt>
                <c:pt idx="9271">
                  <c:v>0.60595500000000002</c:v>
                </c:pt>
                <c:pt idx="9272">
                  <c:v>0.60595500000000002</c:v>
                </c:pt>
                <c:pt idx="9273">
                  <c:v>0.60595500000000002</c:v>
                </c:pt>
                <c:pt idx="9274">
                  <c:v>0.60595500000000002</c:v>
                </c:pt>
                <c:pt idx="9275">
                  <c:v>0.60595500000000002</c:v>
                </c:pt>
                <c:pt idx="9276">
                  <c:v>0.60595500000000002</c:v>
                </c:pt>
                <c:pt idx="9277">
                  <c:v>0.60595500000000002</c:v>
                </c:pt>
                <c:pt idx="9278">
                  <c:v>0.60595500000000002</c:v>
                </c:pt>
                <c:pt idx="9279">
                  <c:v>0.60595500000000002</c:v>
                </c:pt>
                <c:pt idx="9280">
                  <c:v>0.60595500000000002</c:v>
                </c:pt>
                <c:pt idx="9281">
                  <c:v>0.60595500000000002</c:v>
                </c:pt>
                <c:pt idx="9282">
                  <c:v>0.60595500000000002</c:v>
                </c:pt>
                <c:pt idx="9283">
                  <c:v>0.60595500000000002</c:v>
                </c:pt>
                <c:pt idx="9284">
                  <c:v>0.60595500000000002</c:v>
                </c:pt>
                <c:pt idx="9285">
                  <c:v>0.60595500000000002</c:v>
                </c:pt>
                <c:pt idx="9286">
                  <c:v>0.60595500000000002</c:v>
                </c:pt>
                <c:pt idx="9287">
                  <c:v>0.60595500000000002</c:v>
                </c:pt>
                <c:pt idx="9288">
                  <c:v>0.60595500000000002</c:v>
                </c:pt>
                <c:pt idx="9289">
                  <c:v>0.60595500000000002</c:v>
                </c:pt>
                <c:pt idx="9290">
                  <c:v>0.60595500000000002</c:v>
                </c:pt>
                <c:pt idx="9291">
                  <c:v>0.60595500000000002</c:v>
                </c:pt>
                <c:pt idx="9292">
                  <c:v>0.60595500000000002</c:v>
                </c:pt>
                <c:pt idx="9293">
                  <c:v>0.60595500000000002</c:v>
                </c:pt>
                <c:pt idx="9294">
                  <c:v>0.60595500000000002</c:v>
                </c:pt>
                <c:pt idx="9295">
                  <c:v>0.60595500000000002</c:v>
                </c:pt>
                <c:pt idx="9296">
                  <c:v>0.60595500000000002</c:v>
                </c:pt>
                <c:pt idx="9297">
                  <c:v>0.60595500000000002</c:v>
                </c:pt>
                <c:pt idx="9298">
                  <c:v>0.60595500000000002</c:v>
                </c:pt>
                <c:pt idx="9299">
                  <c:v>0.60595500000000002</c:v>
                </c:pt>
                <c:pt idx="9300">
                  <c:v>0.60595500000000002</c:v>
                </c:pt>
                <c:pt idx="9301">
                  <c:v>0.60595500000000002</c:v>
                </c:pt>
                <c:pt idx="9302">
                  <c:v>0.60595500000000002</c:v>
                </c:pt>
                <c:pt idx="9303">
                  <c:v>0.60595500000000002</c:v>
                </c:pt>
                <c:pt idx="9304">
                  <c:v>0.60595500000000002</c:v>
                </c:pt>
                <c:pt idx="9305">
                  <c:v>0.60595500000000002</c:v>
                </c:pt>
                <c:pt idx="9306">
                  <c:v>0.60595500000000002</c:v>
                </c:pt>
                <c:pt idx="9307">
                  <c:v>0.60595500000000002</c:v>
                </c:pt>
                <c:pt idx="9308">
                  <c:v>0.60595500000000002</c:v>
                </c:pt>
                <c:pt idx="9309">
                  <c:v>0.60595500000000002</c:v>
                </c:pt>
                <c:pt idx="9310">
                  <c:v>0.60595500000000002</c:v>
                </c:pt>
                <c:pt idx="9311">
                  <c:v>0.60595500000000002</c:v>
                </c:pt>
                <c:pt idx="9312">
                  <c:v>0.60595500000000002</c:v>
                </c:pt>
                <c:pt idx="9313">
                  <c:v>0.60595500000000002</c:v>
                </c:pt>
                <c:pt idx="9314">
                  <c:v>0.60595500000000002</c:v>
                </c:pt>
                <c:pt idx="9315">
                  <c:v>0.60595500000000002</c:v>
                </c:pt>
                <c:pt idx="9316">
                  <c:v>0.60595500000000002</c:v>
                </c:pt>
                <c:pt idx="9317">
                  <c:v>0.60595500000000002</c:v>
                </c:pt>
                <c:pt idx="9318">
                  <c:v>0.60595500000000002</c:v>
                </c:pt>
                <c:pt idx="9319">
                  <c:v>0.60595500000000002</c:v>
                </c:pt>
                <c:pt idx="9320">
                  <c:v>0.60595500000000002</c:v>
                </c:pt>
                <c:pt idx="9321">
                  <c:v>0.60595500000000002</c:v>
                </c:pt>
                <c:pt idx="9322">
                  <c:v>0.60595500000000002</c:v>
                </c:pt>
                <c:pt idx="9323">
                  <c:v>0.60595500000000002</c:v>
                </c:pt>
                <c:pt idx="9324">
                  <c:v>0.60595500000000002</c:v>
                </c:pt>
                <c:pt idx="9325">
                  <c:v>0.60595500000000002</c:v>
                </c:pt>
                <c:pt idx="9326">
                  <c:v>0.60595500000000002</c:v>
                </c:pt>
                <c:pt idx="9327">
                  <c:v>0.60595500000000002</c:v>
                </c:pt>
                <c:pt idx="9328">
                  <c:v>0.60595500000000002</c:v>
                </c:pt>
                <c:pt idx="9329">
                  <c:v>0.60595500000000002</c:v>
                </c:pt>
                <c:pt idx="9330">
                  <c:v>0.60595500000000002</c:v>
                </c:pt>
                <c:pt idx="9331">
                  <c:v>0.60595500000000002</c:v>
                </c:pt>
                <c:pt idx="9332">
                  <c:v>0.60595500000000002</c:v>
                </c:pt>
                <c:pt idx="9333">
                  <c:v>0.60595500000000002</c:v>
                </c:pt>
                <c:pt idx="9334">
                  <c:v>0.60595500000000002</c:v>
                </c:pt>
                <c:pt idx="9335">
                  <c:v>0.60595500000000002</c:v>
                </c:pt>
                <c:pt idx="9336">
                  <c:v>0.60595500000000002</c:v>
                </c:pt>
                <c:pt idx="9337">
                  <c:v>0.60595500000000002</c:v>
                </c:pt>
                <c:pt idx="9338">
                  <c:v>0.60595500000000002</c:v>
                </c:pt>
                <c:pt idx="9339">
                  <c:v>0.60595500000000002</c:v>
                </c:pt>
                <c:pt idx="9340">
                  <c:v>0.60595500000000002</c:v>
                </c:pt>
                <c:pt idx="9341">
                  <c:v>0.60595500000000002</c:v>
                </c:pt>
                <c:pt idx="9342">
                  <c:v>0.60595500000000002</c:v>
                </c:pt>
                <c:pt idx="9343">
                  <c:v>0.60595500000000002</c:v>
                </c:pt>
                <c:pt idx="9344">
                  <c:v>0.60595500000000002</c:v>
                </c:pt>
                <c:pt idx="9345">
                  <c:v>0.60595500000000002</c:v>
                </c:pt>
                <c:pt idx="9346">
                  <c:v>0.60595500000000002</c:v>
                </c:pt>
                <c:pt idx="9347">
                  <c:v>0.60595500000000002</c:v>
                </c:pt>
                <c:pt idx="9348">
                  <c:v>0.60595500000000002</c:v>
                </c:pt>
                <c:pt idx="9349">
                  <c:v>0.60595500000000002</c:v>
                </c:pt>
                <c:pt idx="9350">
                  <c:v>0.60595500000000002</c:v>
                </c:pt>
                <c:pt idx="9351">
                  <c:v>0.60595500000000002</c:v>
                </c:pt>
                <c:pt idx="9352">
                  <c:v>0.60595500000000002</c:v>
                </c:pt>
                <c:pt idx="9353">
                  <c:v>0.60595500000000002</c:v>
                </c:pt>
                <c:pt idx="9354">
                  <c:v>0.60595500000000002</c:v>
                </c:pt>
                <c:pt idx="9355">
                  <c:v>0.60595500000000002</c:v>
                </c:pt>
                <c:pt idx="9356">
                  <c:v>0.60595500000000002</c:v>
                </c:pt>
                <c:pt idx="9357">
                  <c:v>0.60595500000000002</c:v>
                </c:pt>
                <c:pt idx="9358">
                  <c:v>0.60595500000000002</c:v>
                </c:pt>
                <c:pt idx="9359">
                  <c:v>0.60595500000000002</c:v>
                </c:pt>
                <c:pt idx="9360">
                  <c:v>0.60595500000000002</c:v>
                </c:pt>
                <c:pt idx="9361">
                  <c:v>0.60595500000000002</c:v>
                </c:pt>
                <c:pt idx="9362">
                  <c:v>0.60595500000000002</c:v>
                </c:pt>
                <c:pt idx="9363">
                  <c:v>0.60595500000000002</c:v>
                </c:pt>
                <c:pt idx="9364">
                  <c:v>0.60595500000000002</c:v>
                </c:pt>
                <c:pt idx="9365">
                  <c:v>0.60595500000000002</c:v>
                </c:pt>
                <c:pt idx="9366">
                  <c:v>0.60595500000000002</c:v>
                </c:pt>
                <c:pt idx="9367">
                  <c:v>0.60595500000000002</c:v>
                </c:pt>
                <c:pt idx="9368">
                  <c:v>0.60595500000000002</c:v>
                </c:pt>
                <c:pt idx="9369">
                  <c:v>0.60595500000000002</c:v>
                </c:pt>
                <c:pt idx="9370">
                  <c:v>0.60595500000000002</c:v>
                </c:pt>
                <c:pt idx="9371">
                  <c:v>0.60595500000000002</c:v>
                </c:pt>
                <c:pt idx="9372">
                  <c:v>0.60595500000000002</c:v>
                </c:pt>
                <c:pt idx="9373">
                  <c:v>0.60595500000000002</c:v>
                </c:pt>
                <c:pt idx="9374">
                  <c:v>0.60595500000000002</c:v>
                </c:pt>
                <c:pt idx="9375">
                  <c:v>0.60595500000000002</c:v>
                </c:pt>
                <c:pt idx="9376">
                  <c:v>0.60595500000000002</c:v>
                </c:pt>
                <c:pt idx="9377">
                  <c:v>0.60595500000000002</c:v>
                </c:pt>
                <c:pt idx="9378">
                  <c:v>0.60595500000000002</c:v>
                </c:pt>
                <c:pt idx="9379">
                  <c:v>0.60595500000000002</c:v>
                </c:pt>
                <c:pt idx="9380">
                  <c:v>0.60595500000000002</c:v>
                </c:pt>
                <c:pt idx="9381">
                  <c:v>0.60595500000000002</c:v>
                </c:pt>
                <c:pt idx="9382">
                  <c:v>0.60595500000000002</c:v>
                </c:pt>
                <c:pt idx="9383">
                  <c:v>0.60595500000000002</c:v>
                </c:pt>
                <c:pt idx="9384">
                  <c:v>0.60595500000000002</c:v>
                </c:pt>
                <c:pt idx="9385">
                  <c:v>0.60595500000000002</c:v>
                </c:pt>
                <c:pt idx="9386">
                  <c:v>0.60595500000000002</c:v>
                </c:pt>
                <c:pt idx="9387">
                  <c:v>0.60595500000000002</c:v>
                </c:pt>
                <c:pt idx="9388">
                  <c:v>0.60595500000000002</c:v>
                </c:pt>
                <c:pt idx="9389">
                  <c:v>0.60595500000000002</c:v>
                </c:pt>
                <c:pt idx="9390">
                  <c:v>0.60595500000000002</c:v>
                </c:pt>
                <c:pt idx="9391">
                  <c:v>0.60595500000000002</c:v>
                </c:pt>
                <c:pt idx="9392">
                  <c:v>0.60595500000000002</c:v>
                </c:pt>
                <c:pt idx="9393">
                  <c:v>0.60595500000000002</c:v>
                </c:pt>
                <c:pt idx="9394">
                  <c:v>0.60595500000000002</c:v>
                </c:pt>
                <c:pt idx="9395">
                  <c:v>0.60595500000000002</c:v>
                </c:pt>
                <c:pt idx="9396">
                  <c:v>0.60595500000000002</c:v>
                </c:pt>
                <c:pt idx="9397">
                  <c:v>0.60595500000000002</c:v>
                </c:pt>
                <c:pt idx="9398">
                  <c:v>0.60595500000000002</c:v>
                </c:pt>
                <c:pt idx="9399">
                  <c:v>0.60595500000000002</c:v>
                </c:pt>
                <c:pt idx="9400">
                  <c:v>0.60595500000000002</c:v>
                </c:pt>
                <c:pt idx="9401">
                  <c:v>0.60595500000000002</c:v>
                </c:pt>
                <c:pt idx="9402">
                  <c:v>0.60595500000000002</c:v>
                </c:pt>
                <c:pt idx="9403">
                  <c:v>0.60595500000000002</c:v>
                </c:pt>
                <c:pt idx="9404">
                  <c:v>0.60595500000000002</c:v>
                </c:pt>
                <c:pt idx="9405">
                  <c:v>0.60595500000000002</c:v>
                </c:pt>
                <c:pt idx="9406">
                  <c:v>0.60595500000000002</c:v>
                </c:pt>
                <c:pt idx="9407">
                  <c:v>0.60595500000000002</c:v>
                </c:pt>
                <c:pt idx="9408">
                  <c:v>0.60595500000000002</c:v>
                </c:pt>
                <c:pt idx="9409">
                  <c:v>0.60595500000000002</c:v>
                </c:pt>
                <c:pt idx="9410">
                  <c:v>0.60595500000000002</c:v>
                </c:pt>
                <c:pt idx="9411">
                  <c:v>0.60595500000000002</c:v>
                </c:pt>
                <c:pt idx="9412">
                  <c:v>0.60595500000000002</c:v>
                </c:pt>
                <c:pt idx="9413">
                  <c:v>0.60595500000000002</c:v>
                </c:pt>
                <c:pt idx="9414">
                  <c:v>0.60595500000000002</c:v>
                </c:pt>
                <c:pt idx="9415">
                  <c:v>0.60595500000000002</c:v>
                </c:pt>
                <c:pt idx="9416">
                  <c:v>0.60595500000000002</c:v>
                </c:pt>
                <c:pt idx="9417">
                  <c:v>0.60595500000000002</c:v>
                </c:pt>
                <c:pt idx="9418">
                  <c:v>0.60595500000000002</c:v>
                </c:pt>
                <c:pt idx="9419">
                  <c:v>0.60595500000000002</c:v>
                </c:pt>
                <c:pt idx="9420">
                  <c:v>0.60595500000000002</c:v>
                </c:pt>
                <c:pt idx="9421">
                  <c:v>0.60595500000000002</c:v>
                </c:pt>
                <c:pt idx="9422">
                  <c:v>0.60595500000000002</c:v>
                </c:pt>
                <c:pt idx="9423">
                  <c:v>0.60595500000000002</c:v>
                </c:pt>
                <c:pt idx="9424">
                  <c:v>0.60595500000000002</c:v>
                </c:pt>
                <c:pt idx="9425">
                  <c:v>0.60595500000000002</c:v>
                </c:pt>
                <c:pt idx="9426">
                  <c:v>0.60595500000000002</c:v>
                </c:pt>
                <c:pt idx="9427">
                  <c:v>0.60595500000000002</c:v>
                </c:pt>
                <c:pt idx="9428">
                  <c:v>0.60595500000000002</c:v>
                </c:pt>
                <c:pt idx="9429">
                  <c:v>0.60595500000000002</c:v>
                </c:pt>
                <c:pt idx="9430">
                  <c:v>0.60595500000000002</c:v>
                </c:pt>
                <c:pt idx="9431">
                  <c:v>0.60595500000000002</c:v>
                </c:pt>
                <c:pt idx="9432">
                  <c:v>0.60595500000000002</c:v>
                </c:pt>
                <c:pt idx="9433">
                  <c:v>0.60595500000000002</c:v>
                </c:pt>
                <c:pt idx="9434">
                  <c:v>0.60595500000000002</c:v>
                </c:pt>
                <c:pt idx="9435">
                  <c:v>0.60595500000000002</c:v>
                </c:pt>
                <c:pt idx="9436">
                  <c:v>0.60595500000000002</c:v>
                </c:pt>
                <c:pt idx="9437">
                  <c:v>0.60595500000000002</c:v>
                </c:pt>
                <c:pt idx="9438">
                  <c:v>0.60595500000000002</c:v>
                </c:pt>
                <c:pt idx="9439">
                  <c:v>0.60595500000000002</c:v>
                </c:pt>
                <c:pt idx="9440">
                  <c:v>0.60595500000000002</c:v>
                </c:pt>
                <c:pt idx="9441">
                  <c:v>0.60595500000000002</c:v>
                </c:pt>
                <c:pt idx="9442">
                  <c:v>0.60595500000000002</c:v>
                </c:pt>
                <c:pt idx="9443">
                  <c:v>0.60595500000000002</c:v>
                </c:pt>
                <c:pt idx="9444">
                  <c:v>0.60595500000000002</c:v>
                </c:pt>
                <c:pt idx="9445">
                  <c:v>0.60595500000000002</c:v>
                </c:pt>
                <c:pt idx="9446">
                  <c:v>0.60595500000000002</c:v>
                </c:pt>
                <c:pt idx="9447">
                  <c:v>0.60595500000000002</c:v>
                </c:pt>
                <c:pt idx="9448">
                  <c:v>0.60595500000000002</c:v>
                </c:pt>
                <c:pt idx="9449">
                  <c:v>0.60595500000000002</c:v>
                </c:pt>
                <c:pt idx="9450">
                  <c:v>0.60595500000000002</c:v>
                </c:pt>
                <c:pt idx="9451">
                  <c:v>0.60595500000000002</c:v>
                </c:pt>
                <c:pt idx="9452">
                  <c:v>0.60595500000000002</c:v>
                </c:pt>
                <c:pt idx="9453">
                  <c:v>0.60595500000000002</c:v>
                </c:pt>
                <c:pt idx="9454">
                  <c:v>0.60595500000000002</c:v>
                </c:pt>
                <c:pt idx="9455">
                  <c:v>0.60595500000000002</c:v>
                </c:pt>
                <c:pt idx="9456">
                  <c:v>0.60595500000000002</c:v>
                </c:pt>
                <c:pt idx="9457">
                  <c:v>0.60595500000000002</c:v>
                </c:pt>
                <c:pt idx="9458">
                  <c:v>0.60595500000000002</c:v>
                </c:pt>
                <c:pt idx="9459">
                  <c:v>0.60595500000000002</c:v>
                </c:pt>
                <c:pt idx="9460">
                  <c:v>0.60595500000000002</c:v>
                </c:pt>
                <c:pt idx="9461">
                  <c:v>0.60595500000000002</c:v>
                </c:pt>
                <c:pt idx="9462">
                  <c:v>0.60595500000000002</c:v>
                </c:pt>
                <c:pt idx="9463">
                  <c:v>0.60595500000000002</c:v>
                </c:pt>
                <c:pt idx="9464">
                  <c:v>0.60595500000000002</c:v>
                </c:pt>
                <c:pt idx="9465">
                  <c:v>0.60595500000000002</c:v>
                </c:pt>
                <c:pt idx="9466">
                  <c:v>0.60595500000000002</c:v>
                </c:pt>
                <c:pt idx="9467">
                  <c:v>0.60595500000000002</c:v>
                </c:pt>
                <c:pt idx="9468">
                  <c:v>0.60595500000000002</c:v>
                </c:pt>
                <c:pt idx="9469">
                  <c:v>0.60595500000000002</c:v>
                </c:pt>
                <c:pt idx="9470">
                  <c:v>0.60595500000000002</c:v>
                </c:pt>
                <c:pt idx="9471">
                  <c:v>0.60595500000000002</c:v>
                </c:pt>
                <c:pt idx="9472">
                  <c:v>0.60595500000000002</c:v>
                </c:pt>
                <c:pt idx="9473">
                  <c:v>0.60595500000000002</c:v>
                </c:pt>
                <c:pt idx="9474">
                  <c:v>0.60595500000000002</c:v>
                </c:pt>
                <c:pt idx="9475">
                  <c:v>0.60595500000000002</c:v>
                </c:pt>
                <c:pt idx="9476">
                  <c:v>0.60595500000000002</c:v>
                </c:pt>
                <c:pt idx="9477">
                  <c:v>0.60595500000000002</c:v>
                </c:pt>
                <c:pt idx="9478">
                  <c:v>0.60595500000000002</c:v>
                </c:pt>
                <c:pt idx="9479">
                  <c:v>0.60595500000000002</c:v>
                </c:pt>
                <c:pt idx="9480">
                  <c:v>0.60595500000000002</c:v>
                </c:pt>
                <c:pt idx="9481">
                  <c:v>0.60595500000000002</c:v>
                </c:pt>
                <c:pt idx="9482">
                  <c:v>0.60595500000000002</c:v>
                </c:pt>
                <c:pt idx="9483">
                  <c:v>0.60595500000000002</c:v>
                </c:pt>
                <c:pt idx="9484">
                  <c:v>0.60595500000000002</c:v>
                </c:pt>
                <c:pt idx="9485">
                  <c:v>0.60595500000000002</c:v>
                </c:pt>
                <c:pt idx="9486">
                  <c:v>0.60595500000000002</c:v>
                </c:pt>
                <c:pt idx="9487">
                  <c:v>0.60595500000000002</c:v>
                </c:pt>
                <c:pt idx="9488">
                  <c:v>0.60595500000000002</c:v>
                </c:pt>
                <c:pt idx="9489">
                  <c:v>0.60595500000000002</c:v>
                </c:pt>
                <c:pt idx="9490">
                  <c:v>0.60595500000000002</c:v>
                </c:pt>
                <c:pt idx="9491">
                  <c:v>0.60595500000000002</c:v>
                </c:pt>
                <c:pt idx="9492">
                  <c:v>0.60595500000000002</c:v>
                </c:pt>
                <c:pt idx="9493">
                  <c:v>0.60595500000000002</c:v>
                </c:pt>
                <c:pt idx="9494">
                  <c:v>0.60595500000000002</c:v>
                </c:pt>
                <c:pt idx="9495">
                  <c:v>0.60595500000000002</c:v>
                </c:pt>
                <c:pt idx="9496">
                  <c:v>0.60595500000000002</c:v>
                </c:pt>
                <c:pt idx="9497">
                  <c:v>0.60595500000000002</c:v>
                </c:pt>
                <c:pt idx="9498">
                  <c:v>0.60595500000000002</c:v>
                </c:pt>
                <c:pt idx="9499">
                  <c:v>0.60595500000000002</c:v>
                </c:pt>
                <c:pt idx="9500">
                  <c:v>0.60595500000000002</c:v>
                </c:pt>
                <c:pt idx="9501">
                  <c:v>0.60595500000000002</c:v>
                </c:pt>
                <c:pt idx="9502">
                  <c:v>0.60595500000000002</c:v>
                </c:pt>
                <c:pt idx="9503">
                  <c:v>0.60595500000000002</c:v>
                </c:pt>
                <c:pt idx="9504">
                  <c:v>0.60595500000000002</c:v>
                </c:pt>
                <c:pt idx="9505">
                  <c:v>0.60595500000000002</c:v>
                </c:pt>
                <c:pt idx="9506">
                  <c:v>0.60595500000000002</c:v>
                </c:pt>
                <c:pt idx="9507">
                  <c:v>0.60595500000000002</c:v>
                </c:pt>
                <c:pt idx="9508">
                  <c:v>0.60595500000000002</c:v>
                </c:pt>
                <c:pt idx="9509">
                  <c:v>0.60595500000000002</c:v>
                </c:pt>
                <c:pt idx="9510">
                  <c:v>0.60595500000000002</c:v>
                </c:pt>
                <c:pt idx="9511">
                  <c:v>0.60595500000000002</c:v>
                </c:pt>
                <c:pt idx="9512">
                  <c:v>0.60595500000000002</c:v>
                </c:pt>
                <c:pt idx="9513">
                  <c:v>0.60595500000000002</c:v>
                </c:pt>
                <c:pt idx="9514">
                  <c:v>0.60595500000000002</c:v>
                </c:pt>
                <c:pt idx="9515">
                  <c:v>0.60595500000000002</c:v>
                </c:pt>
                <c:pt idx="9516">
                  <c:v>0.60595500000000002</c:v>
                </c:pt>
                <c:pt idx="9517">
                  <c:v>0.60595500000000002</c:v>
                </c:pt>
                <c:pt idx="9518">
                  <c:v>0.60595500000000002</c:v>
                </c:pt>
                <c:pt idx="9519">
                  <c:v>0.60595500000000002</c:v>
                </c:pt>
                <c:pt idx="9520">
                  <c:v>0.60595500000000002</c:v>
                </c:pt>
                <c:pt idx="9521">
                  <c:v>0.60595500000000002</c:v>
                </c:pt>
                <c:pt idx="9522">
                  <c:v>0.60595500000000002</c:v>
                </c:pt>
                <c:pt idx="9523">
                  <c:v>0.60595500000000002</c:v>
                </c:pt>
                <c:pt idx="9524">
                  <c:v>0.60595500000000002</c:v>
                </c:pt>
                <c:pt idx="9525">
                  <c:v>0.60595500000000002</c:v>
                </c:pt>
                <c:pt idx="9526">
                  <c:v>0.60595500000000002</c:v>
                </c:pt>
                <c:pt idx="9527">
                  <c:v>0.60595500000000002</c:v>
                </c:pt>
                <c:pt idx="9528">
                  <c:v>0.60595500000000002</c:v>
                </c:pt>
                <c:pt idx="9529">
                  <c:v>0.60595500000000002</c:v>
                </c:pt>
                <c:pt idx="9530">
                  <c:v>0.60595500000000002</c:v>
                </c:pt>
                <c:pt idx="9531">
                  <c:v>0.60595500000000002</c:v>
                </c:pt>
                <c:pt idx="9532">
                  <c:v>0.60595500000000002</c:v>
                </c:pt>
                <c:pt idx="9533">
                  <c:v>0.60595500000000002</c:v>
                </c:pt>
                <c:pt idx="9534">
                  <c:v>0.60595500000000002</c:v>
                </c:pt>
                <c:pt idx="9535">
                  <c:v>0.60595500000000002</c:v>
                </c:pt>
                <c:pt idx="9536">
                  <c:v>0.60595500000000002</c:v>
                </c:pt>
                <c:pt idx="9537">
                  <c:v>0.60595500000000002</c:v>
                </c:pt>
                <c:pt idx="9538">
                  <c:v>0.60595500000000002</c:v>
                </c:pt>
                <c:pt idx="9539">
                  <c:v>0.60595500000000002</c:v>
                </c:pt>
                <c:pt idx="9540">
                  <c:v>0.60595500000000002</c:v>
                </c:pt>
                <c:pt idx="9541">
                  <c:v>0.60595500000000002</c:v>
                </c:pt>
                <c:pt idx="9542">
                  <c:v>0.60595500000000002</c:v>
                </c:pt>
                <c:pt idx="9543">
                  <c:v>0.60595500000000002</c:v>
                </c:pt>
                <c:pt idx="9544">
                  <c:v>0.60595500000000002</c:v>
                </c:pt>
                <c:pt idx="9545">
                  <c:v>0.60595500000000002</c:v>
                </c:pt>
                <c:pt idx="9546">
                  <c:v>0.60595500000000002</c:v>
                </c:pt>
                <c:pt idx="9547">
                  <c:v>0.60595500000000002</c:v>
                </c:pt>
                <c:pt idx="9548">
                  <c:v>0.60595500000000002</c:v>
                </c:pt>
                <c:pt idx="9549">
                  <c:v>0.60595500000000002</c:v>
                </c:pt>
                <c:pt idx="9550">
                  <c:v>0.60595500000000002</c:v>
                </c:pt>
                <c:pt idx="9551">
                  <c:v>0.60595500000000002</c:v>
                </c:pt>
                <c:pt idx="9552">
                  <c:v>0.60595500000000002</c:v>
                </c:pt>
                <c:pt idx="9553">
                  <c:v>0.60595500000000002</c:v>
                </c:pt>
                <c:pt idx="9554">
                  <c:v>0.60595500000000002</c:v>
                </c:pt>
                <c:pt idx="9555">
                  <c:v>0.60595500000000002</c:v>
                </c:pt>
                <c:pt idx="9556">
                  <c:v>0.60595500000000002</c:v>
                </c:pt>
                <c:pt idx="9557">
                  <c:v>0.60595500000000002</c:v>
                </c:pt>
                <c:pt idx="9558">
                  <c:v>0.60595500000000002</c:v>
                </c:pt>
                <c:pt idx="9559">
                  <c:v>0.60595500000000002</c:v>
                </c:pt>
                <c:pt idx="9560">
                  <c:v>0.60595500000000002</c:v>
                </c:pt>
                <c:pt idx="9561">
                  <c:v>0.60595500000000002</c:v>
                </c:pt>
                <c:pt idx="9562">
                  <c:v>0.60595500000000002</c:v>
                </c:pt>
                <c:pt idx="9563">
                  <c:v>0.60595500000000002</c:v>
                </c:pt>
                <c:pt idx="9564">
                  <c:v>0.60595500000000002</c:v>
                </c:pt>
                <c:pt idx="9565">
                  <c:v>0.60595500000000002</c:v>
                </c:pt>
                <c:pt idx="9566">
                  <c:v>0.60595500000000002</c:v>
                </c:pt>
                <c:pt idx="9567">
                  <c:v>0.60595500000000002</c:v>
                </c:pt>
                <c:pt idx="9568">
                  <c:v>0.60595500000000002</c:v>
                </c:pt>
                <c:pt idx="9569">
                  <c:v>0.60595500000000002</c:v>
                </c:pt>
                <c:pt idx="9570">
                  <c:v>0.60595500000000002</c:v>
                </c:pt>
                <c:pt idx="9571">
                  <c:v>0.60595500000000002</c:v>
                </c:pt>
                <c:pt idx="9572">
                  <c:v>0.60595500000000002</c:v>
                </c:pt>
                <c:pt idx="9573">
                  <c:v>0.60595500000000002</c:v>
                </c:pt>
                <c:pt idx="9574">
                  <c:v>0.60595500000000002</c:v>
                </c:pt>
                <c:pt idx="9575">
                  <c:v>0.60595500000000002</c:v>
                </c:pt>
                <c:pt idx="9576">
                  <c:v>0.60595500000000002</c:v>
                </c:pt>
                <c:pt idx="9577">
                  <c:v>0.60595500000000002</c:v>
                </c:pt>
                <c:pt idx="9578">
                  <c:v>0.60595500000000002</c:v>
                </c:pt>
                <c:pt idx="9579">
                  <c:v>0.60595500000000002</c:v>
                </c:pt>
                <c:pt idx="9580">
                  <c:v>0.60595500000000002</c:v>
                </c:pt>
                <c:pt idx="9581">
                  <c:v>0.60595500000000002</c:v>
                </c:pt>
                <c:pt idx="9582">
                  <c:v>0.60595500000000002</c:v>
                </c:pt>
                <c:pt idx="9583">
                  <c:v>0.60595500000000002</c:v>
                </c:pt>
                <c:pt idx="9584">
                  <c:v>0.60595500000000002</c:v>
                </c:pt>
                <c:pt idx="9585">
                  <c:v>0.60595500000000002</c:v>
                </c:pt>
                <c:pt idx="9586">
                  <c:v>0.60595500000000002</c:v>
                </c:pt>
                <c:pt idx="9587">
                  <c:v>0.60595500000000002</c:v>
                </c:pt>
                <c:pt idx="9588">
                  <c:v>0.60595500000000002</c:v>
                </c:pt>
                <c:pt idx="9589">
                  <c:v>0.60595500000000002</c:v>
                </c:pt>
                <c:pt idx="9590">
                  <c:v>0.60595500000000002</c:v>
                </c:pt>
                <c:pt idx="9591">
                  <c:v>0.60595500000000002</c:v>
                </c:pt>
                <c:pt idx="9592">
                  <c:v>0.60595500000000002</c:v>
                </c:pt>
                <c:pt idx="9593">
                  <c:v>0.60595500000000002</c:v>
                </c:pt>
                <c:pt idx="9594">
                  <c:v>0.60595500000000002</c:v>
                </c:pt>
                <c:pt idx="9595">
                  <c:v>0.60595500000000002</c:v>
                </c:pt>
                <c:pt idx="9596">
                  <c:v>0.60595500000000002</c:v>
                </c:pt>
                <c:pt idx="9597">
                  <c:v>0.60595500000000002</c:v>
                </c:pt>
                <c:pt idx="9598">
                  <c:v>0.60595500000000002</c:v>
                </c:pt>
                <c:pt idx="9599">
                  <c:v>0.60595500000000002</c:v>
                </c:pt>
                <c:pt idx="9600">
                  <c:v>0.60595500000000002</c:v>
                </c:pt>
                <c:pt idx="9601">
                  <c:v>0.60595500000000002</c:v>
                </c:pt>
                <c:pt idx="9602">
                  <c:v>0.60595500000000002</c:v>
                </c:pt>
                <c:pt idx="9603">
                  <c:v>0.60595500000000002</c:v>
                </c:pt>
                <c:pt idx="9604">
                  <c:v>0.60595500000000002</c:v>
                </c:pt>
                <c:pt idx="9605">
                  <c:v>0.60595500000000002</c:v>
                </c:pt>
                <c:pt idx="9606">
                  <c:v>0.60595500000000002</c:v>
                </c:pt>
                <c:pt idx="9607">
                  <c:v>0.60595500000000002</c:v>
                </c:pt>
                <c:pt idx="9608">
                  <c:v>0.60595500000000002</c:v>
                </c:pt>
                <c:pt idx="9609">
                  <c:v>0.60595500000000002</c:v>
                </c:pt>
                <c:pt idx="9610">
                  <c:v>0.60595500000000002</c:v>
                </c:pt>
                <c:pt idx="9611">
                  <c:v>0.60595500000000002</c:v>
                </c:pt>
                <c:pt idx="9612">
                  <c:v>0.60595500000000002</c:v>
                </c:pt>
                <c:pt idx="9613">
                  <c:v>0.60595500000000002</c:v>
                </c:pt>
                <c:pt idx="9614">
                  <c:v>0.60595500000000002</c:v>
                </c:pt>
                <c:pt idx="9615">
                  <c:v>0.60595500000000002</c:v>
                </c:pt>
                <c:pt idx="9616">
                  <c:v>0.60595500000000002</c:v>
                </c:pt>
                <c:pt idx="9617">
                  <c:v>0.60595500000000002</c:v>
                </c:pt>
                <c:pt idx="9618">
                  <c:v>0.60595500000000002</c:v>
                </c:pt>
                <c:pt idx="9619">
                  <c:v>0.60595500000000002</c:v>
                </c:pt>
                <c:pt idx="9620">
                  <c:v>0.60595500000000002</c:v>
                </c:pt>
                <c:pt idx="9621">
                  <c:v>0.60595500000000002</c:v>
                </c:pt>
                <c:pt idx="9622">
                  <c:v>0.60595500000000002</c:v>
                </c:pt>
                <c:pt idx="9623">
                  <c:v>0.60595500000000002</c:v>
                </c:pt>
                <c:pt idx="9624">
                  <c:v>0.60595500000000002</c:v>
                </c:pt>
                <c:pt idx="9625">
                  <c:v>0.60595500000000002</c:v>
                </c:pt>
                <c:pt idx="9626">
                  <c:v>0.60595500000000002</c:v>
                </c:pt>
                <c:pt idx="9627">
                  <c:v>0.60595500000000002</c:v>
                </c:pt>
                <c:pt idx="9628">
                  <c:v>0.60595500000000002</c:v>
                </c:pt>
                <c:pt idx="9629">
                  <c:v>0.60595500000000002</c:v>
                </c:pt>
                <c:pt idx="9630">
                  <c:v>0.60595500000000002</c:v>
                </c:pt>
                <c:pt idx="9631">
                  <c:v>0.60595500000000002</c:v>
                </c:pt>
                <c:pt idx="9632">
                  <c:v>0.60595500000000002</c:v>
                </c:pt>
                <c:pt idx="9633">
                  <c:v>0.60595500000000002</c:v>
                </c:pt>
                <c:pt idx="9634">
                  <c:v>0.60595500000000002</c:v>
                </c:pt>
                <c:pt idx="9635">
                  <c:v>0.60595500000000002</c:v>
                </c:pt>
                <c:pt idx="9636">
                  <c:v>0.60595500000000002</c:v>
                </c:pt>
                <c:pt idx="9637">
                  <c:v>0.60595500000000002</c:v>
                </c:pt>
                <c:pt idx="9638">
                  <c:v>0.60595500000000002</c:v>
                </c:pt>
                <c:pt idx="9639">
                  <c:v>0.60595500000000002</c:v>
                </c:pt>
                <c:pt idx="9640">
                  <c:v>0.60595500000000002</c:v>
                </c:pt>
                <c:pt idx="9641">
                  <c:v>0.60595500000000002</c:v>
                </c:pt>
                <c:pt idx="9642">
                  <c:v>0.60595500000000002</c:v>
                </c:pt>
                <c:pt idx="9643">
                  <c:v>0.60595500000000002</c:v>
                </c:pt>
                <c:pt idx="9644">
                  <c:v>0.60595500000000002</c:v>
                </c:pt>
                <c:pt idx="9645">
                  <c:v>0.60595500000000002</c:v>
                </c:pt>
                <c:pt idx="9646">
                  <c:v>0.60595500000000002</c:v>
                </c:pt>
                <c:pt idx="9647">
                  <c:v>0.60595500000000002</c:v>
                </c:pt>
                <c:pt idx="9648">
                  <c:v>0.60595500000000002</c:v>
                </c:pt>
                <c:pt idx="9649">
                  <c:v>0.60595500000000002</c:v>
                </c:pt>
                <c:pt idx="9650">
                  <c:v>0.60595500000000002</c:v>
                </c:pt>
                <c:pt idx="9651">
                  <c:v>0.60595500000000002</c:v>
                </c:pt>
                <c:pt idx="9652">
                  <c:v>0.60595500000000002</c:v>
                </c:pt>
                <c:pt idx="9653">
                  <c:v>0.60595500000000002</c:v>
                </c:pt>
                <c:pt idx="9654">
                  <c:v>0.60595500000000002</c:v>
                </c:pt>
                <c:pt idx="9655">
                  <c:v>0.60595500000000002</c:v>
                </c:pt>
                <c:pt idx="9656">
                  <c:v>0.60595500000000002</c:v>
                </c:pt>
                <c:pt idx="9657">
                  <c:v>0.60595500000000002</c:v>
                </c:pt>
                <c:pt idx="9658">
                  <c:v>0.60595500000000002</c:v>
                </c:pt>
                <c:pt idx="9659">
                  <c:v>0.60595500000000002</c:v>
                </c:pt>
                <c:pt idx="9660">
                  <c:v>0.60595500000000002</c:v>
                </c:pt>
                <c:pt idx="9661">
                  <c:v>0.60595500000000002</c:v>
                </c:pt>
                <c:pt idx="9662">
                  <c:v>0.60595500000000002</c:v>
                </c:pt>
                <c:pt idx="9663">
                  <c:v>0.60595500000000002</c:v>
                </c:pt>
                <c:pt idx="9664">
                  <c:v>0.60595500000000002</c:v>
                </c:pt>
                <c:pt idx="9665">
                  <c:v>0.60595500000000002</c:v>
                </c:pt>
                <c:pt idx="9666">
                  <c:v>0.60595500000000002</c:v>
                </c:pt>
                <c:pt idx="9667">
                  <c:v>0.60595500000000002</c:v>
                </c:pt>
                <c:pt idx="9668">
                  <c:v>0.60595500000000002</c:v>
                </c:pt>
                <c:pt idx="9669">
                  <c:v>0.60595500000000002</c:v>
                </c:pt>
                <c:pt idx="9670">
                  <c:v>0.60595500000000002</c:v>
                </c:pt>
                <c:pt idx="9671">
                  <c:v>0.60595500000000002</c:v>
                </c:pt>
                <c:pt idx="9672">
                  <c:v>0.60595500000000002</c:v>
                </c:pt>
                <c:pt idx="9673">
                  <c:v>0.60595500000000002</c:v>
                </c:pt>
                <c:pt idx="9674">
                  <c:v>0.60595500000000002</c:v>
                </c:pt>
                <c:pt idx="9675">
                  <c:v>0.60595500000000002</c:v>
                </c:pt>
                <c:pt idx="9676">
                  <c:v>0.60595500000000002</c:v>
                </c:pt>
                <c:pt idx="9677">
                  <c:v>0.60595500000000002</c:v>
                </c:pt>
                <c:pt idx="9678">
                  <c:v>0.60595500000000002</c:v>
                </c:pt>
                <c:pt idx="9679">
                  <c:v>0.60595500000000002</c:v>
                </c:pt>
                <c:pt idx="9680">
                  <c:v>0.60595500000000002</c:v>
                </c:pt>
                <c:pt idx="9681">
                  <c:v>0.60595500000000002</c:v>
                </c:pt>
                <c:pt idx="9682">
                  <c:v>0.60595500000000002</c:v>
                </c:pt>
                <c:pt idx="9683">
                  <c:v>0.60595500000000002</c:v>
                </c:pt>
                <c:pt idx="9684">
                  <c:v>0.60595500000000002</c:v>
                </c:pt>
                <c:pt idx="9685">
                  <c:v>0.60595500000000002</c:v>
                </c:pt>
                <c:pt idx="9686">
                  <c:v>0.60595500000000002</c:v>
                </c:pt>
                <c:pt idx="9687">
                  <c:v>0.60595500000000002</c:v>
                </c:pt>
                <c:pt idx="9688">
                  <c:v>0.60595500000000002</c:v>
                </c:pt>
                <c:pt idx="9689">
                  <c:v>0.60595500000000002</c:v>
                </c:pt>
                <c:pt idx="9690">
                  <c:v>0.60595500000000002</c:v>
                </c:pt>
                <c:pt idx="9691">
                  <c:v>0.60595500000000002</c:v>
                </c:pt>
                <c:pt idx="9692">
                  <c:v>0.60595500000000002</c:v>
                </c:pt>
                <c:pt idx="9693">
                  <c:v>0.60595500000000002</c:v>
                </c:pt>
                <c:pt idx="9694">
                  <c:v>0.60595500000000002</c:v>
                </c:pt>
                <c:pt idx="9695">
                  <c:v>0.60595500000000002</c:v>
                </c:pt>
                <c:pt idx="9696">
                  <c:v>0.60595500000000002</c:v>
                </c:pt>
                <c:pt idx="9697">
                  <c:v>0.60595500000000002</c:v>
                </c:pt>
                <c:pt idx="9698">
                  <c:v>0.60595500000000002</c:v>
                </c:pt>
                <c:pt idx="9699">
                  <c:v>0.60595500000000002</c:v>
                </c:pt>
                <c:pt idx="9700">
                  <c:v>0.60595500000000002</c:v>
                </c:pt>
                <c:pt idx="9701">
                  <c:v>0.60595500000000002</c:v>
                </c:pt>
                <c:pt idx="9702">
                  <c:v>0.60595500000000002</c:v>
                </c:pt>
                <c:pt idx="9703">
                  <c:v>0.60595500000000002</c:v>
                </c:pt>
                <c:pt idx="9704">
                  <c:v>0.60595500000000002</c:v>
                </c:pt>
                <c:pt idx="9705">
                  <c:v>0.60595500000000002</c:v>
                </c:pt>
                <c:pt idx="9706">
                  <c:v>0.60595500000000002</c:v>
                </c:pt>
                <c:pt idx="9707">
                  <c:v>0.60595500000000002</c:v>
                </c:pt>
                <c:pt idx="9708">
                  <c:v>0.60595500000000002</c:v>
                </c:pt>
                <c:pt idx="9709">
                  <c:v>0.60595500000000002</c:v>
                </c:pt>
                <c:pt idx="9710">
                  <c:v>0.60595500000000002</c:v>
                </c:pt>
                <c:pt idx="9711">
                  <c:v>0.60595500000000002</c:v>
                </c:pt>
                <c:pt idx="9712">
                  <c:v>0.60595500000000002</c:v>
                </c:pt>
                <c:pt idx="9713">
                  <c:v>0.60595500000000002</c:v>
                </c:pt>
                <c:pt idx="9714">
                  <c:v>0.60595500000000002</c:v>
                </c:pt>
                <c:pt idx="9715">
                  <c:v>0.60595500000000002</c:v>
                </c:pt>
                <c:pt idx="9716">
                  <c:v>0.60595500000000002</c:v>
                </c:pt>
                <c:pt idx="9717">
                  <c:v>0.60595500000000002</c:v>
                </c:pt>
                <c:pt idx="9718">
                  <c:v>0.60595500000000002</c:v>
                </c:pt>
                <c:pt idx="9719">
                  <c:v>0.60595500000000002</c:v>
                </c:pt>
                <c:pt idx="9720">
                  <c:v>0.60595500000000002</c:v>
                </c:pt>
                <c:pt idx="9721">
                  <c:v>0.60595500000000002</c:v>
                </c:pt>
                <c:pt idx="9722">
                  <c:v>0.60595500000000002</c:v>
                </c:pt>
                <c:pt idx="9723">
                  <c:v>0.60595500000000002</c:v>
                </c:pt>
                <c:pt idx="9724">
                  <c:v>0.60595500000000002</c:v>
                </c:pt>
                <c:pt idx="9725">
                  <c:v>0.60595500000000002</c:v>
                </c:pt>
                <c:pt idx="9726">
                  <c:v>0.60595500000000002</c:v>
                </c:pt>
                <c:pt idx="9727">
                  <c:v>0.60595500000000002</c:v>
                </c:pt>
                <c:pt idx="9728">
                  <c:v>0.60595500000000002</c:v>
                </c:pt>
                <c:pt idx="9729">
                  <c:v>0.60595500000000002</c:v>
                </c:pt>
                <c:pt idx="9730">
                  <c:v>0.60595500000000002</c:v>
                </c:pt>
                <c:pt idx="9731">
                  <c:v>0.60595500000000002</c:v>
                </c:pt>
                <c:pt idx="9732">
                  <c:v>0.60595500000000002</c:v>
                </c:pt>
                <c:pt idx="9733">
                  <c:v>0.60595500000000002</c:v>
                </c:pt>
                <c:pt idx="9734">
                  <c:v>0.60595500000000002</c:v>
                </c:pt>
                <c:pt idx="9735">
                  <c:v>0.60595500000000002</c:v>
                </c:pt>
                <c:pt idx="9736">
                  <c:v>0.60595500000000002</c:v>
                </c:pt>
                <c:pt idx="9737">
                  <c:v>0.60595500000000002</c:v>
                </c:pt>
                <c:pt idx="9738">
                  <c:v>0.60595500000000002</c:v>
                </c:pt>
                <c:pt idx="9739">
                  <c:v>0.60595500000000002</c:v>
                </c:pt>
                <c:pt idx="9740">
                  <c:v>0.60595500000000002</c:v>
                </c:pt>
                <c:pt idx="9741">
                  <c:v>0.60595500000000002</c:v>
                </c:pt>
                <c:pt idx="9742">
                  <c:v>0.60595500000000002</c:v>
                </c:pt>
                <c:pt idx="9743">
                  <c:v>0.60595500000000002</c:v>
                </c:pt>
                <c:pt idx="9744">
                  <c:v>0.60595500000000002</c:v>
                </c:pt>
                <c:pt idx="9745">
                  <c:v>0.60595500000000002</c:v>
                </c:pt>
                <c:pt idx="9746">
                  <c:v>0.60595500000000002</c:v>
                </c:pt>
                <c:pt idx="9747">
                  <c:v>0.60595500000000002</c:v>
                </c:pt>
                <c:pt idx="9748">
                  <c:v>0.60595500000000002</c:v>
                </c:pt>
                <c:pt idx="9749">
                  <c:v>0.60595500000000002</c:v>
                </c:pt>
                <c:pt idx="9750">
                  <c:v>0.60595500000000002</c:v>
                </c:pt>
                <c:pt idx="9751">
                  <c:v>0.60595500000000002</c:v>
                </c:pt>
                <c:pt idx="9752">
                  <c:v>0.60595500000000002</c:v>
                </c:pt>
                <c:pt idx="9753">
                  <c:v>0.60595500000000002</c:v>
                </c:pt>
                <c:pt idx="9754">
                  <c:v>0.60595500000000002</c:v>
                </c:pt>
                <c:pt idx="9755">
                  <c:v>0.60595500000000002</c:v>
                </c:pt>
                <c:pt idx="9756">
                  <c:v>0.60595500000000002</c:v>
                </c:pt>
                <c:pt idx="9757">
                  <c:v>0.60595500000000002</c:v>
                </c:pt>
                <c:pt idx="9758">
                  <c:v>0.60595500000000002</c:v>
                </c:pt>
                <c:pt idx="9759">
                  <c:v>0.60595500000000002</c:v>
                </c:pt>
                <c:pt idx="9760">
                  <c:v>0.60595500000000002</c:v>
                </c:pt>
                <c:pt idx="9761">
                  <c:v>0.60595500000000002</c:v>
                </c:pt>
                <c:pt idx="9762">
                  <c:v>0.60595500000000002</c:v>
                </c:pt>
                <c:pt idx="9763">
                  <c:v>0.60595500000000002</c:v>
                </c:pt>
                <c:pt idx="9764">
                  <c:v>0.60595500000000002</c:v>
                </c:pt>
                <c:pt idx="9765">
                  <c:v>0.60595500000000002</c:v>
                </c:pt>
                <c:pt idx="9766">
                  <c:v>0.60595500000000002</c:v>
                </c:pt>
                <c:pt idx="9767">
                  <c:v>0.60595500000000002</c:v>
                </c:pt>
                <c:pt idx="9768">
                  <c:v>0.60595500000000002</c:v>
                </c:pt>
                <c:pt idx="9769">
                  <c:v>0.60595500000000002</c:v>
                </c:pt>
                <c:pt idx="9770">
                  <c:v>0.60595500000000002</c:v>
                </c:pt>
                <c:pt idx="9771">
                  <c:v>0.60595500000000002</c:v>
                </c:pt>
                <c:pt idx="9772">
                  <c:v>0.60595500000000002</c:v>
                </c:pt>
                <c:pt idx="9773">
                  <c:v>0.60595500000000002</c:v>
                </c:pt>
                <c:pt idx="9774">
                  <c:v>0.60595500000000002</c:v>
                </c:pt>
                <c:pt idx="9775">
                  <c:v>0.60595500000000002</c:v>
                </c:pt>
                <c:pt idx="9776">
                  <c:v>0.60595500000000002</c:v>
                </c:pt>
                <c:pt idx="9777">
                  <c:v>0.60595500000000002</c:v>
                </c:pt>
                <c:pt idx="9778">
                  <c:v>0.60595500000000002</c:v>
                </c:pt>
                <c:pt idx="9779">
                  <c:v>0.60595500000000002</c:v>
                </c:pt>
                <c:pt idx="9780">
                  <c:v>0.60595500000000002</c:v>
                </c:pt>
                <c:pt idx="9781">
                  <c:v>0.60595500000000002</c:v>
                </c:pt>
                <c:pt idx="9782">
                  <c:v>0.60595500000000002</c:v>
                </c:pt>
                <c:pt idx="9783">
                  <c:v>0.60595500000000002</c:v>
                </c:pt>
                <c:pt idx="9784">
                  <c:v>0.60595500000000002</c:v>
                </c:pt>
                <c:pt idx="9785">
                  <c:v>0.60595500000000002</c:v>
                </c:pt>
                <c:pt idx="9786">
                  <c:v>0.60595500000000002</c:v>
                </c:pt>
                <c:pt idx="9787">
                  <c:v>0.60595500000000002</c:v>
                </c:pt>
                <c:pt idx="9788">
                  <c:v>0.60595500000000002</c:v>
                </c:pt>
                <c:pt idx="9789">
                  <c:v>0.60595500000000002</c:v>
                </c:pt>
                <c:pt idx="9790">
                  <c:v>0.60595500000000002</c:v>
                </c:pt>
                <c:pt idx="9791">
                  <c:v>0.60595500000000002</c:v>
                </c:pt>
                <c:pt idx="9792">
                  <c:v>0.60595500000000002</c:v>
                </c:pt>
                <c:pt idx="9793">
                  <c:v>0.60595500000000002</c:v>
                </c:pt>
                <c:pt idx="9794">
                  <c:v>0.60595500000000002</c:v>
                </c:pt>
                <c:pt idx="9795">
                  <c:v>0.60595500000000002</c:v>
                </c:pt>
                <c:pt idx="9796">
                  <c:v>0.60595500000000002</c:v>
                </c:pt>
                <c:pt idx="9797">
                  <c:v>0.60595500000000002</c:v>
                </c:pt>
                <c:pt idx="9798">
                  <c:v>0.60595500000000002</c:v>
                </c:pt>
                <c:pt idx="9799">
                  <c:v>0.60595500000000002</c:v>
                </c:pt>
                <c:pt idx="9800">
                  <c:v>0.60595500000000002</c:v>
                </c:pt>
                <c:pt idx="9801">
                  <c:v>0.60595500000000002</c:v>
                </c:pt>
                <c:pt idx="9802">
                  <c:v>0.60595500000000002</c:v>
                </c:pt>
                <c:pt idx="9803">
                  <c:v>0.60595500000000002</c:v>
                </c:pt>
                <c:pt idx="9804">
                  <c:v>0.60595500000000002</c:v>
                </c:pt>
                <c:pt idx="9805">
                  <c:v>0.60595500000000002</c:v>
                </c:pt>
                <c:pt idx="9806">
                  <c:v>0.60595500000000002</c:v>
                </c:pt>
                <c:pt idx="9807">
                  <c:v>0.60595500000000002</c:v>
                </c:pt>
                <c:pt idx="9808">
                  <c:v>0.60595500000000002</c:v>
                </c:pt>
                <c:pt idx="9809">
                  <c:v>0.60595500000000002</c:v>
                </c:pt>
                <c:pt idx="9810">
                  <c:v>0.60595500000000002</c:v>
                </c:pt>
                <c:pt idx="9811">
                  <c:v>0.60595500000000002</c:v>
                </c:pt>
                <c:pt idx="9812">
                  <c:v>0.60595500000000002</c:v>
                </c:pt>
                <c:pt idx="9813">
                  <c:v>0.60595500000000002</c:v>
                </c:pt>
                <c:pt idx="9814">
                  <c:v>0.60595500000000002</c:v>
                </c:pt>
                <c:pt idx="9815">
                  <c:v>0.60595500000000002</c:v>
                </c:pt>
                <c:pt idx="9816">
                  <c:v>0.60595500000000002</c:v>
                </c:pt>
                <c:pt idx="9817">
                  <c:v>0.60595500000000002</c:v>
                </c:pt>
                <c:pt idx="9818">
                  <c:v>0.60595500000000002</c:v>
                </c:pt>
                <c:pt idx="9819">
                  <c:v>0.60595500000000002</c:v>
                </c:pt>
                <c:pt idx="9820">
                  <c:v>0.60595500000000002</c:v>
                </c:pt>
                <c:pt idx="9821">
                  <c:v>0.60595500000000002</c:v>
                </c:pt>
                <c:pt idx="9822">
                  <c:v>0.60595500000000002</c:v>
                </c:pt>
                <c:pt idx="9823">
                  <c:v>0.60595500000000002</c:v>
                </c:pt>
                <c:pt idx="9824">
                  <c:v>0.60595500000000002</c:v>
                </c:pt>
                <c:pt idx="9825">
                  <c:v>0.60595500000000002</c:v>
                </c:pt>
                <c:pt idx="9826">
                  <c:v>0.60595500000000002</c:v>
                </c:pt>
                <c:pt idx="9827">
                  <c:v>0.60595500000000002</c:v>
                </c:pt>
                <c:pt idx="9828">
                  <c:v>0.60595500000000002</c:v>
                </c:pt>
                <c:pt idx="9829">
                  <c:v>0.60595500000000002</c:v>
                </c:pt>
                <c:pt idx="9830">
                  <c:v>0.60595500000000002</c:v>
                </c:pt>
                <c:pt idx="9831">
                  <c:v>0.60595500000000002</c:v>
                </c:pt>
                <c:pt idx="9832">
                  <c:v>0.60595500000000002</c:v>
                </c:pt>
                <c:pt idx="9833">
                  <c:v>0.60595500000000002</c:v>
                </c:pt>
                <c:pt idx="9834">
                  <c:v>0.60595500000000002</c:v>
                </c:pt>
                <c:pt idx="9835">
                  <c:v>0.60595500000000002</c:v>
                </c:pt>
                <c:pt idx="9836">
                  <c:v>0.60595500000000002</c:v>
                </c:pt>
                <c:pt idx="9837">
                  <c:v>0.60595500000000002</c:v>
                </c:pt>
                <c:pt idx="9838">
                  <c:v>0.60595500000000002</c:v>
                </c:pt>
                <c:pt idx="9839">
                  <c:v>0.60595500000000002</c:v>
                </c:pt>
                <c:pt idx="9840">
                  <c:v>0.60595500000000002</c:v>
                </c:pt>
                <c:pt idx="9841">
                  <c:v>0.60595500000000002</c:v>
                </c:pt>
                <c:pt idx="9842">
                  <c:v>0.60595500000000002</c:v>
                </c:pt>
                <c:pt idx="9843">
                  <c:v>0.60595500000000002</c:v>
                </c:pt>
                <c:pt idx="9844">
                  <c:v>0.60595500000000002</c:v>
                </c:pt>
                <c:pt idx="9845">
                  <c:v>0.60595500000000002</c:v>
                </c:pt>
                <c:pt idx="9846">
                  <c:v>0.60595500000000002</c:v>
                </c:pt>
                <c:pt idx="9847">
                  <c:v>0.60595500000000002</c:v>
                </c:pt>
                <c:pt idx="9848">
                  <c:v>0.60595500000000002</c:v>
                </c:pt>
                <c:pt idx="9849">
                  <c:v>0.60595500000000002</c:v>
                </c:pt>
                <c:pt idx="9850">
                  <c:v>0.60595500000000002</c:v>
                </c:pt>
                <c:pt idx="9851">
                  <c:v>0.60595500000000002</c:v>
                </c:pt>
                <c:pt idx="9852">
                  <c:v>0.60595500000000002</c:v>
                </c:pt>
                <c:pt idx="9853">
                  <c:v>0.60595500000000002</c:v>
                </c:pt>
                <c:pt idx="9854">
                  <c:v>0.60595500000000002</c:v>
                </c:pt>
                <c:pt idx="9855">
                  <c:v>0.60595500000000002</c:v>
                </c:pt>
                <c:pt idx="9856">
                  <c:v>0.60595500000000002</c:v>
                </c:pt>
                <c:pt idx="9857">
                  <c:v>0.60595500000000002</c:v>
                </c:pt>
                <c:pt idx="9858">
                  <c:v>0.60595500000000002</c:v>
                </c:pt>
                <c:pt idx="9859">
                  <c:v>0.60595500000000002</c:v>
                </c:pt>
                <c:pt idx="9860">
                  <c:v>0.60595500000000002</c:v>
                </c:pt>
                <c:pt idx="9861">
                  <c:v>0.60595500000000002</c:v>
                </c:pt>
                <c:pt idx="9862">
                  <c:v>0.60595500000000002</c:v>
                </c:pt>
                <c:pt idx="9863">
                  <c:v>0.60595500000000002</c:v>
                </c:pt>
                <c:pt idx="9864">
                  <c:v>0.60595500000000002</c:v>
                </c:pt>
                <c:pt idx="9865">
                  <c:v>0.60595500000000002</c:v>
                </c:pt>
                <c:pt idx="9866">
                  <c:v>0.60595500000000002</c:v>
                </c:pt>
                <c:pt idx="9867">
                  <c:v>0.60595500000000002</c:v>
                </c:pt>
                <c:pt idx="9868">
                  <c:v>0.60595500000000002</c:v>
                </c:pt>
                <c:pt idx="9869">
                  <c:v>0.60595500000000002</c:v>
                </c:pt>
                <c:pt idx="9870">
                  <c:v>0.60595500000000002</c:v>
                </c:pt>
                <c:pt idx="9871">
                  <c:v>0.60595500000000002</c:v>
                </c:pt>
                <c:pt idx="9872">
                  <c:v>0.60595500000000002</c:v>
                </c:pt>
                <c:pt idx="9873">
                  <c:v>0.60595500000000002</c:v>
                </c:pt>
                <c:pt idx="9874">
                  <c:v>0.60595500000000002</c:v>
                </c:pt>
                <c:pt idx="9875">
                  <c:v>0.60595500000000002</c:v>
                </c:pt>
                <c:pt idx="9876">
                  <c:v>0.60595500000000002</c:v>
                </c:pt>
                <c:pt idx="9877">
                  <c:v>0.60595500000000002</c:v>
                </c:pt>
                <c:pt idx="9878">
                  <c:v>0.60595500000000002</c:v>
                </c:pt>
                <c:pt idx="9879">
                  <c:v>0.60595500000000002</c:v>
                </c:pt>
                <c:pt idx="9880">
                  <c:v>0.60595500000000002</c:v>
                </c:pt>
                <c:pt idx="9881">
                  <c:v>0.60595500000000002</c:v>
                </c:pt>
                <c:pt idx="9882">
                  <c:v>0.60595500000000002</c:v>
                </c:pt>
                <c:pt idx="9883">
                  <c:v>0.60595500000000002</c:v>
                </c:pt>
                <c:pt idx="9884">
                  <c:v>0.60595500000000002</c:v>
                </c:pt>
                <c:pt idx="9885">
                  <c:v>0.60595500000000002</c:v>
                </c:pt>
                <c:pt idx="9886">
                  <c:v>0.60595500000000002</c:v>
                </c:pt>
                <c:pt idx="9887">
                  <c:v>0.60595500000000002</c:v>
                </c:pt>
                <c:pt idx="9888">
                  <c:v>0.60595500000000002</c:v>
                </c:pt>
                <c:pt idx="9889">
                  <c:v>0.60595500000000002</c:v>
                </c:pt>
                <c:pt idx="9890">
                  <c:v>0.60595500000000002</c:v>
                </c:pt>
                <c:pt idx="9891">
                  <c:v>0.60595500000000002</c:v>
                </c:pt>
                <c:pt idx="9892">
                  <c:v>0.60595500000000002</c:v>
                </c:pt>
                <c:pt idx="9893">
                  <c:v>0.60595500000000002</c:v>
                </c:pt>
                <c:pt idx="9894">
                  <c:v>0.60595500000000002</c:v>
                </c:pt>
                <c:pt idx="9895">
                  <c:v>0.60595500000000002</c:v>
                </c:pt>
                <c:pt idx="9896">
                  <c:v>0.60595500000000002</c:v>
                </c:pt>
                <c:pt idx="9897">
                  <c:v>0.60595500000000002</c:v>
                </c:pt>
                <c:pt idx="9898">
                  <c:v>0.60595500000000002</c:v>
                </c:pt>
                <c:pt idx="9899">
                  <c:v>0.60595500000000002</c:v>
                </c:pt>
                <c:pt idx="9900">
                  <c:v>0.60595500000000002</c:v>
                </c:pt>
                <c:pt idx="9901">
                  <c:v>0.60595500000000002</c:v>
                </c:pt>
                <c:pt idx="9902">
                  <c:v>0.60595500000000002</c:v>
                </c:pt>
                <c:pt idx="9903">
                  <c:v>0.60595500000000002</c:v>
                </c:pt>
                <c:pt idx="9904">
                  <c:v>0.60595500000000002</c:v>
                </c:pt>
                <c:pt idx="9905">
                  <c:v>0.60595500000000002</c:v>
                </c:pt>
                <c:pt idx="9906">
                  <c:v>0.60595500000000002</c:v>
                </c:pt>
                <c:pt idx="9907">
                  <c:v>0.60595500000000002</c:v>
                </c:pt>
                <c:pt idx="9908">
                  <c:v>0.60595500000000002</c:v>
                </c:pt>
                <c:pt idx="9909">
                  <c:v>0.60595500000000002</c:v>
                </c:pt>
                <c:pt idx="9910">
                  <c:v>0.60595500000000002</c:v>
                </c:pt>
                <c:pt idx="9911">
                  <c:v>0.60595500000000002</c:v>
                </c:pt>
                <c:pt idx="9912">
                  <c:v>0.60595500000000002</c:v>
                </c:pt>
                <c:pt idx="9913">
                  <c:v>0.60595500000000002</c:v>
                </c:pt>
                <c:pt idx="9914">
                  <c:v>0.60595500000000002</c:v>
                </c:pt>
                <c:pt idx="9915">
                  <c:v>0.60595500000000002</c:v>
                </c:pt>
                <c:pt idx="9916">
                  <c:v>0.60595500000000002</c:v>
                </c:pt>
                <c:pt idx="9917">
                  <c:v>0.60595500000000002</c:v>
                </c:pt>
                <c:pt idx="9918">
                  <c:v>0.60595500000000002</c:v>
                </c:pt>
                <c:pt idx="9919">
                  <c:v>0.60595500000000002</c:v>
                </c:pt>
                <c:pt idx="9920">
                  <c:v>0.60595500000000002</c:v>
                </c:pt>
                <c:pt idx="9921">
                  <c:v>0.60595500000000002</c:v>
                </c:pt>
                <c:pt idx="9922">
                  <c:v>0.60595500000000002</c:v>
                </c:pt>
                <c:pt idx="9923">
                  <c:v>0.60595500000000002</c:v>
                </c:pt>
                <c:pt idx="9924">
                  <c:v>0.60595500000000002</c:v>
                </c:pt>
                <c:pt idx="9925">
                  <c:v>0.60595500000000002</c:v>
                </c:pt>
                <c:pt idx="9926">
                  <c:v>0.60595500000000002</c:v>
                </c:pt>
                <c:pt idx="9927">
                  <c:v>0.60595500000000002</c:v>
                </c:pt>
                <c:pt idx="9928">
                  <c:v>0.60595500000000002</c:v>
                </c:pt>
                <c:pt idx="9929">
                  <c:v>0.60595500000000002</c:v>
                </c:pt>
                <c:pt idx="9930">
                  <c:v>0.60595500000000002</c:v>
                </c:pt>
                <c:pt idx="9931">
                  <c:v>0.60595500000000002</c:v>
                </c:pt>
                <c:pt idx="9932">
                  <c:v>0.60595500000000002</c:v>
                </c:pt>
                <c:pt idx="9933">
                  <c:v>0.60595500000000002</c:v>
                </c:pt>
                <c:pt idx="9934">
                  <c:v>0.60595500000000002</c:v>
                </c:pt>
                <c:pt idx="9935">
                  <c:v>0.60595500000000002</c:v>
                </c:pt>
                <c:pt idx="9936">
                  <c:v>0.60595500000000002</c:v>
                </c:pt>
                <c:pt idx="9937">
                  <c:v>0.60595500000000002</c:v>
                </c:pt>
                <c:pt idx="9938">
                  <c:v>0.60595500000000002</c:v>
                </c:pt>
                <c:pt idx="9939">
                  <c:v>0.60595500000000002</c:v>
                </c:pt>
                <c:pt idx="9940">
                  <c:v>0.60595500000000002</c:v>
                </c:pt>
                <c:pt idx="9941">
                  <c:v>0.60595500000000002</c:v>
                </c:pt>
                <c:pt idx="9942">
                  <c:v>0.60595500000000002</c:v>
                </c:pt>
                <c:pt idx="9943">
                  <c:v>0.60595500000000002</c:v>
                </c:pt>
                <c:pt idx="9944">
                  <c:v>0.60595500000000002</c:v>
                </c:pt>
                <c:pt idx="9945">
                  <c:v>0.60595500000000002</c:v>
                </c:pt>
                <c:pt idx="9946">
                  <c:v>0.60595500000000002</c:v>
                </c:pt>
                <c:pt idx="9947">
                  <c:v>0.60595500000000002</c:v>
                </c:pt>
                <c:pt idx="9948">
                  <c:v>0.60595500000000002</c:v>
                </c:pt>
                <c:pt idx="9949">
                  <c:v>0.60595500000000002</c:v>
                </c:pt>
                <c:pt idx="9950">
                  <c:v>0.60595500000000002</c:v>
                </c:pt>
                <c:pt idx="9951">
                  <c:v>0.60595500000000002</c:v>
                </c:pt>
                <c:pt idx="9952">
                  <c:v>0.60595500000000002</c:v>
                </c:pt>
                <c:pt idx="9953">
                  <c:v>0.60595500000000002</c:v>
                </c:pt>
                <c:pt idx="9954">
                  <c:v>0.60595500000000002</c:v>
                </c:pt>
                <c:pt idx="9955">
                  <c:v>0.60595500000000002</c:v>
                </c:pt>
                <c:pt idx="9956">
                  <c:v>0.60595500000000002</c:v>
                </c:pt>
                <c:pt idx="9957">
                  <c:v>0.60595500000000002</c:v>
                </c:pt>
                <c:pt idx="9958">
                  <c:v>0.60595500000000002</c:v>
                </c:pt>
                <c:pt idx="9959">
                  <c:v>0.60595500000000002</c:v>
                </c:pt>
                <c:pt idx="9960">
                  <c:v>0.60595500000000002</c:v>
                </c:pt>
                <c:pt idx="9961">
                  <c:v>0.60595500000000002</c:v>
                </c:pt>
                <c:pt idx="9962">
                  <c:v>0.60595500000000002</c:v>
                </c:pt>
                <c:pt idx="9963">
                  <c:v>0.60595500000000002</c:v>
                </c:pt>
                <c:pt idx="9964">
                  <c:v>0.60595500000000002</c:v>
                </c:pt>
                <c:pt idx="9965">
                  <c:v>0.60595500000000002</c:v>
                </c:pt>
                <c:pt idx="9966">
                  <c:v>0.60595500000000002</c:v>
                </c:pt>
                <c:pt idx="9967">
                  <c:v>0.60595500000000002</c:v>
                </c:pt>
                <c:pt idx="9968">
                  <c:v>0.60595500000000002</c:v>
                </c:pt>
                <c:pt idx="9969">
                  <c:v>0.60595500000000002</c:v>
                </c:pt>
                <c:pt idx="9970">
                  <c:v>0.60595500000000002</c:v>
                </c:pt>
                <c:pt idx="9971">
                  <c:v>0.60595500000000002</c:v>
                </c:pt>
                <c:pt idx="9972">
                  <c:v>0.60595500000000002</c:v>
                </c:pt>
                <c:pt idx="9973">
                  <c:v>0.60595500000000002</c:v>
                </c:pt>
                <c:pt idx="9974">
                  <c:v>0.60595500000000002</c:v>
                </c:pt>
                <c:pt idx="9975">
                  <c:v>0.60595500000000002</c:v>
                </c:pt>
                <c:pt idx="9976">
                  <c:v>0.60595500000000002</c:v>
                </c:pt>
                <c:pt idx="9977">
                  <c:v>0.60595500000000002</c:v>
                </c:pt>
                <c:pt idx="9978">
                  <c:v>0.60595500000000002</c:v>
                </c:pt>
                <c:pt idx="9979">
                  <c:v>0.60595500000000002</c:v>
                </c:pt>
                <c:pt idx="9980">
                  <c:v>0.60595500000000002</c:v>
                </c:pt>
                <c:pt idx="9981">
                  <c:v>0.60595500000000002</c:v>
                </c:pt>
                <c:pt idx="9982">
                  <c:v>0.60595500000000002</c:v>
                </c:pt>
                <c:pt idx="9983">
                  <c:v>0.60595500000000002</c:v>
                </c:pt>
                <c:pt idx="9984">
                  <c:v>0.60595500000000002</c:v>
                </c:pt>
                <c:pt idx="9985">
                  <c:v>0.60595500000000002</c:v>
                </c:pt>
                <c:pt idx="9986">
                  <c:v>0.60595500000000002</c:v>
                </c:pt>
                <c:pt idx="9987">
                  <c:v>0.60595500000000002</c:v>
                </c:pt>
                <c:pt idx="9988">
                  <c:v>0.60595500000000002</c:v>
                </c:pt>
                <c:pt idx="9989">
                  <c:v>0.60595500000000002</c:v>
                </c:pt>
                <c:pt idx="9990">
                  <c:v>0.60595500000000002</c:v>
                </c:pt>
                <c:pt idx="9991">
                  <c:v>0.60595500000000002</c:v>
                </c:pt>
                <c:pt idx="9992">
                  <c:v>0.60595500000000002</c:v>
                </c:pt>
                <c:pt idx="9993">
                  <c:v>0.60595500000000002</c:v>
                </c:pt>
                <c:pt idx="9994">
                  <c:v>0.60595500000000002</c:v>
                </c:pt>
                <c:pt idx="9995">
                  <c:v>0.60595500000000002</c:v>
                </c:pt>
                <c:pt idx="9996">
                  <c:v>0.60595500000000002</c:v>
                </c:pt>
                <c:pt idx="9997">
                  <c:v>0.60595500000000002</c:v>
                </c:pt>
                <c:pt idx="9998">
                  <c:v>0.60595500000000002</c:v>
                </c:pt>
                <c:pt idx="9999">
                  <c:v>0.60595500000000002</c:v>
                </c:pt>
                <c:pt idx="10000">
                  <c:v>0.60595500000000002</c:v>
                </c:pt>
                <c:pt idx="10001">
                  <c:v>0.60595500000000002</c:v>
                </c:pt>
                <c:pt idx="10002">
                  <c:v>0.60595500000000002</c:v>
                </c:pt>
                <c:pt idx="10003">
                  <c:v>0.60595500000000002</c:v>
                </c:pt>
                <c:pt idx="10004">
                  <c:v>0.60595500000000002</c:v>
                </c:pt>
                <c:pt idx="10005">
                  <c:v>0.60595500000000002</c:v>
                </c:pt>
                <c:pt idx="10006">
                  <c:v>0.60595500000000002</c:v>
                </c:pt>
                <c:pt idx="10007">
                  <c:v>0.60595500000000002</c:v>
                </c:pt>
                <c:pt idx="10008">
                  <c:v>0.60595500000000002</c:v>
                </c:pt>
                <c:pt idx="10009">
                  <c:v>0.60595500000000002</c:v>
                </c:pt>
                <c:pt idx="10010">
                  <c:v>0.60595500000000002</c:v>
                </c:pt>
                <c:pt idx="10011">
                  <c:v>0.60595500000000002</c:v>
                </c:pt>
                <c:pt idx="10012">
                  <c:v>0.60595500000000002</c:v>
                </c:pt>
                <c:pt idx="10013">
                  <c:v>0.60595500000000002</c:v>
                </c:pt>
                <c:pt idx="10014">
                  <c:v>0.60595500000000002</c:v>
                </c:pt>
                <c:pt idx="10015">
                  <c:v>0.60595500000000002</c:v>
                </c:pt>
                <c:pt idx="10016">
                  <c:v>0.60595500000000002</c:v>
                </c:pt>
                <c:pt idx="10017">
                  <c:v>0.60595500000000002</c:v>
                </c:pt>
                <c:pt idx="10018">
                  <c:v>0.60595500000000002</c:v>
                </c:pt>
                <c:pt idx="10019">
                  <c:v>0.60595500000000002</c:v>
                </c:pt>
                <c:pt idx="10020">
                  <c:v>0.60595500000000002</c:v>
                </c:pt>
                <c:pt idx="10021">
                  <c:v>0.60595500000000002</c:v>
                </c:pt>
                <c:pt idx="10022">
                  <c:v>0.60595500000000002</c:v>
                </c:pt>
                <c:pt idx="10023">
                  <c:v>0.60595500000000002</c:v>
                </c:pt>
                <c:pt idx="10024">
                  <c:v>0.60595500000000002</c:v>
                </c:pt>
                <c:pt idx="10025">
                  <c:v>0.60595500000000002</c:v>
                </c:pt>
                <c:pt idx="10026">
                  <c:v>0.60595500000000002</c:v>
                </c:pt>
                <c:pt idx="10027">
                  <c:v>0.60595500000000002</c:v>
                </c:pt>
                <c:pt idx="10028">
                  <c:v>0.60595500000000002</c:v>
                </c:pt>
                <c:pt idx="10029">
                  <c:v>0.60595500000000002</c:v>
                </c:pt>
                <c:pt idx="10030">
                  <c:v>0.60595500000000002</c:v>
                </c:pt>
                <c:pt idx="10031">
                  <c:v>0.60595500000000002</c:v>
                </c:pt>
                <c:pt idx="10032">
                  <c:v>0.60595500000000002</c:v>
                </c:pt>
                <c:pt idx="10033">
                  <c:v>0.60595500000000002</c:v>
                </c:pt>
                <c:pt idx="10034">
                  <c:v>0.60595500000000002</c:v>
                </c:pt>
                <c:pt idx="10035">
                  <c:v>0.60595500000000002</c:v>
                </c:pt>
                <c:pt idx="10036">
                  <c:v>0.60595500000000002</c:v>
                </c:pt>
                <c:pt idx="10037">
                  <c:v>0.60595500000000002</c:v>
                </c:pt>
                <c:pt idx="10038">
                  <c:v>0.60595500000000002</c:v>
                </c:pt>
                <c:pt idx="10039">
                  <c:v>0.60595500000000002</c:v>
                </c:pt>
                <c:pt idx="10040">
                  <c:v>0.60595500000000002</c:v>
                </c:pt>
                <c:pt idx="10041">
                  <c:v>0.60595500000000002</c:v>
                </c:pt>
                <c:pt idx="10042">
                  <c:v>0.60595500000000002</c:v>
                </c:pt>
                <c:pt idx="10043">
                  <c:v>0.60595500000000002</c:v>
                </c:pt>
                <c:pt idx="10044">
                  <c:v>0.60595500000000002</c:v>
                </c:pt>
                <c:pt idx="10045">
                  <c:v>0.60595500000000002</c:v>
                </c:pt>
                <c:pt idx="10046">
                  <c:v>0.60595500000000002</c:v>
                </c:pt>
                <c:pt idx="10047">
                  <c:v>0.60595500000000002</c:v>
                </c:pt>
                <c:pt idx="10048">
                  <c:v>0.60595500000000002</c:v>
                </c:pt>
                <c:pt idx="10049">
                  <c:v>0.60595500000000002</c:v>
                </c:pt>
                <c:pt idx="10050">
                  <c:v>0.60595500000000002</c:v>
                </c:pt>
                <c:pt idx="10051">
                  <c:v>0.60595500000000002</c:v>
                </c:pt>
                <c:pt idx="10052">
                  <c:v>0.60595500000000002</c:v>
                </c:pt>
                <c:pt idx="10053">
                  <c:v>0.60595500000000002</c:v>
                </c:pt>
                <c:pt idx="10054">
                  <c:v>0.60595500000000002</c:v>
                </c:pt>
                <c:pt idx="10055">
                  <c:v>0.60595500000000002</c:v>
                </c:pt>
                <c:pt idx="10056">
                  <c:v>0.60595500000000002</c:v>
                </c:pt>
                <c:pt idx="10057">
                  <c:v>0.60595500000000002</c:v>
                </c:pt>
                <c:pt idx="10058">
                  <c:v>0.60595500000000002</c:v>
                </c:pt>
                <c:pt idx="10059">
                  <c:v>0.60595500000000002</c:v>
                </c:pt>
                <c:pt idx="10060">
                  <c:v>0.60595500000000002</c:v>
                </c:pt>
                <c:pt idx="10061">
                  <c:v>0.60595500000000002</c:v>
                </c:pt>
                <c:pt idx="10062">
                  <c:v>0.60595500000000002</c:v>
                </c:pt>
                <c:pt idx="10063">
                  <c:v>0.60595500000000002</c:v>
                </c:pt>
                <c:pt idx="10064">
                  <c:v>0.60595500000000002</c:v>
                </c:pt>
                <c:pt idx="10065">
                  <c:v>0.60595500000000002</c:v>
                </c:pt>
                <c:pt idx="10066">
                  <c:v>0.60595500000000002</c:v>
                </c:pt>
                <c:pt idx="10067">
                  <c:v>0.60595500000000002</c:v>
                </c:pt>
                <c:pt idx="10068">
                  <c:v>0.60595500000000002</c:v>
                </c:pt>
                <c:pt idx="10069">
                  <c:v>0.60595500000000002</c:v>
                </c:pt>
                <c:pt idx="10070">
                  <c:v>0.60595500000000002</c:v>
                </c:pt>
                <c:pt idx="10071">
                  <c:v>0.60595500000000002</c:v>
                </c:pt>
                <c:pt idx="10072">
                  <c:v>0.60595500000000002</c:v>
                </c:pt>
                <c:pt idx="10073">
                  <c:v>0.60595500000000002</c:v>
                </c:pt>
                <c:pt idx="10074">
                  <c:v>0.60595500000000002</c:v>
                </c:pt>
                <c:pt idx="10075">
                  <c:v>0.60595500000000002</c:v>
                </c:pt>
                <c:pt idx="10076">
                  <c:v>0.60595500000000002</c:v>
                </c:pt>
                <c:pt idx="10077">
                  <c:v>0.60595500000000002</c:v>
                </c:pt>
                <c:pt idx="10078">
                  <c:v>0.60595500000000002</c:v>
                </c:pt>
                <c:pt idx="10079">
                  <c:v>0.60595500000000002</c:v>
                </c:pt>
                <c:pt idx="10080">
                  <c:v>0.60595500000000002</c:v>
                </c:pt>
                <c:pt idx="10081">
                  <c:v>0.60595500000000002</c:v>
                </c:pt>
                <c:pt idx="10082">
                  <c:v>0.60595500000000002</c:v>
                </c:pt>
                <c:pt idx="10083">
                  <c:v>0.60595500000000002</c:v>
                </c:pt>
                <c:pt idx="10084">
                  <c:v>0.60595500000000002</c:v>
                </c:pt>
                <c:pt idx="10085">
                  <c:v>0.60595500000000002</c:v>
                </c:pt>
                <c:pt idx="10086">
                  <c:v>0.60595500000000002</c:v>
                </c:pt>
                <c:pt idx="10087">
                  <c:v>0.60595500000000002</c:v>
                </c:pt>
                <c:pt idx="10088">
                  <c:v>0.60595500000000002</c:v>
                </c:pt>
                <c:pt idx="10089">
                  <c:v>0.60595500000000002</c:v>
                </c:pt>
                <c:pt idx="10090">
                  <c:v>0.60595500000000002</c:v>
                </c:pt>
                <c:pt idx="10091">
                  <c:v>0.60595500000000002</c:v>
                </c:pt>
                <c:pt idx="10092">
                  <c:v>0.60595500000000002</c:v>
                </c:pt>
                <c:pt idx="10093">
                  <c:v>0.60595500000000002</c:v>
                </c:pt>
                <c:pt idx="10094">
                  <c:v>0.60595500000000002</c:v>
                </c:pt>
                <c:pt idx="10095">
                  <c:v>0.60595500000000002</c:v>
                </c:pt>
                <c:pt idx="10096">
                  <c:v>0.60595500000000002</c:v>
                </c:pt>
                <c:pt idx="10097">
                  <c:v>0.60595500000000002</c:v>
                </c:pt>
                <c:pt idx="10098">
                  <c:v>0.60595500000000002</c:v>
                </c:pt>
                <c:pt idx="10099">
                  <c:v>0.60595500000000002</c:v>
                </c:pt>
                <c:pt idx="10100">
                  <c:v>0.60595500000000002</c:v>
                </c:pt>
                <c:pt idx="10101">
                  <c:v>0.60595500000000002</c:v>
                </c:pt>
                <c:pt idx="10102">
                  <c:v>0.60595500000000002</c:v>
                </c:pt>
                <c:pt idx="10103">
                  <c:v>0.60595500000000002</c:v>
                </c:pt>
                <c:pt idx="10104">
                  <c:v>0.60595500000000002</c:v>
                </c:pt>
                <c:pt idx="10105">
                  <c:v>0.60595500000000002</c:v>
                </c:pt>
                <c:pt idx="10106">
                  <c:v>0.60595500000000002</c:v>
                </c:pt>
                <c:pt idx="10107">
                  <c:v>0.60595500000000002</c:v>
                </c:pt>
                <c:pt idx="10108">
                  <c:v>0.60595500000000002</c:v>
                </c:pt>
                <c:pt idx="10109">
                  <c:v>0.60595500000000002</c:v>
                </c:pt>
                <c:pt idx="10110">
                  <c:v>0.60595500000000002</c:v>
                </c:pt>
                <c:pt idx="10111">
                  <c:v>0.60595500000000002</c:v>
                </c:pt>
                <c:pt idx="10112">
                  <c:v>0.60595500000000002</c:v>
                </c:pt>
                <c:pt idx="10113">
                  <c:v>0.60595500000000002</c:v>
                </c:pt>
                <c:pt idx="10114">
                  <c:v>0.60595500000000002</c:v>
                </c:pt>
                <c:pt idx="10115">
                  <c:v>0.60595500000000002</c:v>
                </c:pt>
                <c:pt idx="10116">
                  <c:v>0.60595500000000002</c:v>
                </c:pt>
                <c:pt idx="10117">
                  <c:v>0.60595500000000002</c:v>
                </c:pt>
                <c:pt idx="10118">
                  <c:v>0.60595500000000002</c:v>
                </c:pt>
                <c:pt idx="10119">
                  <c:v>0.60595500000000002</c:v>
                </c:pt>
                <c:pt idx="10120">
                  <c:v>0.60595500000000002</c:v>
                </c:pt>
                <c:pt idx="10121">
                  <c:v>0.60595500000000002</c:v>
                </c:pt>
                <c:pt idx="10122">
                  <c:v>0.60595500000000002</c:v>
                </c:pt>
                <c:pt idx="10123">
                  <c:v>0.60595500000000002</c:v>
                </c:pt>
                <c:pt idx="10124">
                  <c:v>0.60595500000000002</c:v>
                </c:pt>
                <c:pt idx="10125">
                  <c:v>0.60595500000000002</c:v>
                </c:pt>
                <c:pt idx="10126">
                  <c:v>0.60595500000000002</c:v>
                </c:pt>
                <c:pt idx="10127">
                  <c:v>0.60595500000000002</c:v>
                </c:pt>
                <c:pt idx="10128">
                  <c:v>0.60595500000000002</c:v>
                </c:pt>
                <c:pt idx="10129">
                  <c:v>0.60595500000000002</c:v>
                </c:pt>
                <c:pt idx="10130">
                  <c:v>0.60595500000000002</c:v>
                </c:pt>
                <c:pt idx="10131">
                  <c:v>0.60595500000000002</c:v>
                </c:pt>
                <c:pt idx="10132">
                  <c:v>0.60595500000000002</c:v>
                </c:pt>
                <c:pt idx="10133">
                  <c:v>0.60595500000000002</c:v>
                </c:pt>
                <c:pt idx="10134">
                  <c:v>0.60595500000000002</c:v>
                </c:pt>
                <c:pt idx="10135">
                  <c:v>0.60595500000000002</c:v>
                </c:pt>
                <c:pt idx="10136">
                  <c:v>0.60595500000000002</c:v>
                </c:pt>
                <c:pt idx="10137">
                  <c:v>0.60595500000000002</c:v>
                </c:pt>
                <c:pt idx="10138">
                  <c:v>0.60595500000000002</c:v>
                </c:pt>
                <c:pt idx="10139">
                  <c:v>0.60595500000000002</c:v>
                </c:pt>
                <c:pt idx="10140">
                  <c:v>0.60595500000000002</c:v>
                </c:pt>
                <c:pt idx="10141">
                  <c:v>0.60595500000000002</c:v>
                </c:pt>
                <c:pt idx="10142">
                  <c:v>0.60595500000000002</c:v>
                </c:pt>
                <c:pt idx="10143">
                  <c:v>0.60595500000000002</c:v>
                </c:pt>
                <c:pt idx="10144">
                  <c:v>0.60595500000000002</c:v>
                </c:pt>
                <c:pt idx="10145">
                  <c:v>0.60595500000000002</c:v>
                </c:pt>
                <c:pt idx="10146">
                  <c:v>0.60595500000000002</c:v>
                </c:pt>
                <c:pt idx="10147">
                  <c:v>0.60595500000000002</c:v>
                </c:pt>
                <c:pt idx="10148">
                  <c:v>0.60595500000000002</c:v>
                </c:pt>
                <c:pt idx="10149">
                  <c:v>0.60595500000000002</c:v>
                </c:pt>
                <c:pt idx="10150">
                  <c:v>0.60595500000000002</c:v>
                </c:pt>
                <c:pt idx="10151">
                  <c:v>0.60595500000000002</c:v>
                </c:pt>
                <c:pt idx="10152">
                  <c:v>0.60595500000000002</c:v>
                </c:pt>
                <c:pt idx="10153">
                  <c:v>0.60595500000000002</c:v>
                </c:pt>
                <c:pt idx="10154">
                  <c:v>0.60595500000000002</c:v>
                </c:pt>
                <c:pt idx="10155">
                  <c:v>0.60595500000000002</c:v>
                </c:pt>
                <c:pt idx="10156">
                  <c:v>0.60595500000000002</c:v>
                </c:pt>
                <c:pt idx="10157">
                  <c:v>0.60595500000000002</c:v>
                </c:pt>
                <c:pt idx="10158">
                  <c:v>0.60595500000000002</c:v>
                </c:pt>
                <c:pt idx="10159">
                  <c:v>0.60595500000000002</c:v>
                </c:pt>
                <c:pt idx="10160">
                  <c:v>0.60595500000000002</c:v>
                </c:pt>
                <c:pt idx="10161">
                  <c:v>0.60595500000000002</c:v>
                </c:pt>
                <c:pt idx="10162">
                  <c:v>0.60595500000000002</c:v>
                </c:pt>
                <c:pt idx="10163">
                  <c:v>0.60595500000000002</c:v>
                </c:pt>
                <c:pt idx="10164">
                  <c:v>0.60595500000000002</c:v>
                </c:pt>
                <c:pt idx="10165">
                  <c:v>0.60595500000000002</c:v>
                </c:pt>
                <c:pt idx="10166">
                  <c:v>0.60595500000000002</c:v>
                </c:pt>
                <c:pt idx="10167">
                  <c:v>0.60595500000000002</c:v>
                </c:pt>
                <c:pt idx="10168">
                  <c:v>0.60595500000000002</c:v>
                </c:pt>
                <c:pt idx="10169">
                  <c:v>0.60595500000000002</c:v>
                </c:pt>
                <c:pt idx="10170">
                  <c:v>0.60595500000000002</c:v>
                </c:pt>
                <c:pt idx="10171">
                  <c:v>0.60595500000000002</c:v>
                </c:pt>
                <c:pt idx="10172">
                  <c:v>0.60595500000000002</c:v>
                </c:pt>
                <c:pt idx="10173">
                  <c:v>0.60595500000000002</c:v>
                </c:pt>
                <c:pt idx="10174">
                  <c:v>0.60595500000000002</c:v>
                </c:pt>
                <c:pt idx="10175">
                  <c:v>0.60595500000000002</c:v>
                </c:pt>
                <c:pt idx="10176">
                  <c:v>0.60595500000000002</c:v>
                </c:pt>
                <c:pt idx="10177">
                  <c:v>0.60595500000000002</c:v>
                </c:pt>
                <c:pt idx="10178">
                  <c:v>0.60595500000000002</c:v>
                </c:pt>
                <c:pt idx="10179">
                  <c:v>0.60595500000000002</c:v>
                </c:pt>
                <c:pt idx="10180">
                  <c:v>0.60595500000000002</c:v>
                </c:pt>
                <c:pt idx="10181">
                  <c:v>0.60595500000000002</c:v>
                </c:pt>
                <c:pt idx="10182">
                  <c:v>0.60595500000000002</c:v>
                </c:pt>
                <c:pt idx="10183">
                  <c:v>0.60595500000000002</c:v>
                </c:pt>
                <c:pt idx="10184">
                  <c:v>0.60595500000000002</c:v>
                </c:pt>
                <c:pt idx="10185">
                  <c:v>0.60595500000000002</c:v>
                </c:pt>
                <c:pt idx="10186">
                  <c:v>0.60595500000000002</c:v>
                </c:pt>
                <c:pt idx="10187">
                  <c:v>0.60595500000000002</c:v>
                </c:pt>
                <c:pt idx="10188">
                  <c:v>0.60595500000000002</c:v>
                </c:pt>
                <c:pt idx="10189">
                  <c:v>0.60595500000000002</c:v>
                </c:pt>
                <c:pt idx="10190">
                  <c:v>0.60595500000000002</c:v>
                </c:pt>
                <c:pt idx="10191">
                  <c:v>0.60595500000000002</c:v>
                </c:pt>
                <c:pt idx="10192">
                  <c:v>0.60595500000000002</c:v>
                </c:pt>
                <c:pt idx="10193">
                  <c:v>0.60595500000000002</c:v>
                </c:pt>
                <c:pt idx="10194">
                  <c:v>0.60595500000000002</c:v>
                </c:pt>
                <c:pt idx="10195">
                  <c:v>0.60595500000000002</c:v>
                </c:pt>
                <c:pt idx="10196">
                  <c:v>0.60595500000000002</c:v>
                </c:pt>
                <c:pt idx="10197">
                  <c:v>0.60595500000000002</c:v>
                </c:pt>
                <c:pt idx="10198">
                  <c:v>0.60595500000000002</c:v>
                </c:pt>
                <c:pt idx="10199">
                  <c:v>0.60595500000000002</c:v>
                </c:pt>
                <c:pt idx="10200">
                  <c:v>0.60595500000000002</c:v>
                </c:pt>
                <c:pt idx="10201">
                  <c:v>0.60595500000000002</c:v>
                </c:pt>
                <c:pt idx="10202">
                  <c:v>0.60595500000000002</c:v>
                </c:pt>
                <c:pt idx="10203">
                  <c:v>0.60595500000000002</c:v>
                </c:pt>
                <c:pt idx="10204">
                  <c:v>0.60595500000000002</c:v>
                </c:pt>
                <c:pt idx="10205">
                  <c:v>0.60595500000000002</c:v>
                </c:pt>
                <c:pt idx="10206">
                  <c:v>0.60595500000000002</c:v>
                </c:pt>
                <c:pt idx="10207">
                  <c:v>0.60595500000000002</c:v>
                </c:pt>
                <c:pt idx="10208">
                  <c:v>0.60595500000000002</c:v>
                </c:pt>
                <c:pt idx="10209">
                  <c:v>0.60595500000000002</c:v>
                </c:pt>
                <c:pt idx="10210">
                  <c:v>0.60595500000000002</c:v>
                </c:pt>
                <c:pt idx="10211">
                  <c:v>0.60595500000000002</c:v>
                </c:pt>
                <c:pt idx="10212">
                  <c:v>0.60595500000000002</c:v>
                </c:pt>
                <c:pt idx="10213">
                  <c:v>0.60595500000000002</c:v>
                </c:pt>
                <c:pt idx="10214">
                  <c:v>0.60595500000000002</c:v>
                </c:pt>
                <c:pt idx="10215">
                  <c:v>0.60595500000000002</c:v>
                </c:pt>
                <c:pt idx="10216">
                  <c:v>0.60595500000000002</c:v>
                </c:pt>
                <c:pt idx="10217">
                  <c:v>0.60595500000000002</c:v>
                </c:pt>
                <c:pt idx="10218">
                  <c:v>0.60595500000000002</c:v>
                </c:pt>
                <c:pt idx="10219">
                  <c:v>0.60595500000000002</c:v>
                </c:pt>
                <c:pt idx="10220">
                  <c:v>0.60595500000000002</c:v>
                </c:pt>
                <c:pt idx="10221">
                  <c:v>0.60595500000000002</c:v>
                </c:pt>
                <c:pt idx="10222">
                  <c:v>0.60595500000000002</c:v>
                </c:pt>
                <c:pt idx="10223">
                  <c:v>0.60595500000000002</c:v>
                </c:pt>
                <c:pt idx="10224">
                  <c:v>0.60595500000000002</c:v>
                </c:pt>
                <c:pt idx="10225">
                  <c:v>0.60595500000000002</c:v>
                </c:pt>
                <c:pt idx="10226">
                  <c:v>0.60595500000000002</c:v>
                </c:pt>
                <c:pt idx="10227">
                  <c:v>0.60595500000000002</c:v>
                </c:pt>
                <c:pt idx="10228">
                  <c:v>0.60595500000000002</c:v>
                </c:pt>
                <c:pt idx="10229">
                  <c:v>0.60595500000000002</c:v>
                </c:pt>
                <c:pt idx="10230">
                  <c:v>0.60595500000000002</c:v>
                </c:pt>
                <c:pt idx="10231">
                  <c:v>0.60595500000000002</c:v>
                </c:pt>
                <c:pt idx="10232">
                  <c:v>0.60595500000000002</c:v>
                </c:pt>
                <c:pt idx="10233">
                  <c:v>0.60595500000000002</c:v>
                </c:pt>
                <c:pt idx="10234">
                  <c:v>0.60595500000000002</c:v>
                </c:pt>
                <c:pt idx="10235">
                  <c:v>0.60595500000000002</c:v>
                </c:pt>
                <c:pt idx="10236">
                  <c:v>0.60595500000000002</c:v>
                </c:pt>
                <c:pt idx="10237">
                  <c:v>0.60595500000000002</c:v>
                </c:pt>
                <c:pt idx="10238">
                  <c:v>0.60595500000000002</c:v>
                </c:pt>
                <c:pt idx="10239">
                  <c:v>0.60595500000000002</c:v>
                </c:pt>
                <c:pt idx="10240">
                  <c:v>0.60595500000000002</c:v>
                </c:pt>
                <c:pt idx="10241">
                  <c:v>0.60595500000000002</c:v>
                </c:pt>
                <c:pt idx="10242">
                  <c:v>0.60595500000000002</c:v>
                </c:pt>
                <c:pt idx="10243">
                  <c:v>0.60595500000000002</c:v>
                </c:pt>
                <c:pt idx="10244">
                  <c:v>0.60595500000000002</c:v>
                </c:pt>
                <c:pt idx="10245">
                  <c:v>0.60595500000000002</c:v>
                </c:pt>
                <c:pt idx="10246">
                  <c:v>0.60595500000000002</c:v>
                </c:pt>
                <c:pt idx="10247">
                  <c:v>0.60595500000000002</c:v>
                </c:pt>
                <c:pt idx="10248">
                  <c:v>0.60595500000000002</c:v>
                </c:pt>
                <c:pt idx="10249">
                  <c:v>0.60595500000000002</c:v>
                </c:pt>
                <c:pt idx="10250">
                  <c:v>0.60595500000000002</c:v>
                </c:pt>
                <c:pt idx="10251">
                  <c:v>0.60595500000000002</c:v>
                </c:pt>
                <c:pt idx="10252">
                  <c:v>0.60595500000000002</c:v>
                </c:pt>
                <c:pt idx="10253">
                  <c:v>0.60595500000000002</c:v>
                </c:pt>
                <c:pt idx="10254">
                  <c:v>0.60595500000000002</c:v>
                </c:pt>
                <c:pt idx="10255">
                  <c:v>0.60595500000000002</c:v>
                </c:pt>
                <c:pt idx="10256">
                  <c:v>0.60595500000000002</c:v>
                </c:pt>
                <c:pt idx="10257">
                  <c:v>0.60595500000000002</c:v>
                </c:pt>
                <c:pt idx="10258">
                  <c:v>0.60595500000000002</c:v>
                </c:pt>
                <c:pt idx="10259">
                  <c:v>0.60595500000000002</c:v>
                </c:pt>
                <c:pt idx="10260">
                  <c:v>0.60595500000000002</c:v>
                </c:pt>
                <c:pt idx="10261">
                  <c:v>0.60595500000000002</c:v>
                </c:pt>
                <c:pt idx="10262">
                  <c:v>0.60595500000000002</c:v>
                </c:pt>
                <c:pt idx="10263">
                  <c:v>0.60595500000000002</c:v>
                </c:pt>
                <c:pt idx="10264">
                  <c:v>0.60595500000000002</c:v>
                </c:pt>
                <c:pt idx="10265">
                  <c:v>0.60595500000000002</c:v>
                </c:pt>
                <c:pt idx="10266">
                  <c:v>0.60595500000000002</c:v>
                </c:pt>
                <c:pt idx="10267">
                  <c:v>0.60595500000000002</c:v>
                </c:pt>
                <c:pt idx="10268">
                  <c:v>0.60595500000000002</c:v>
                </c:pt>
                <c:pt idx="10269">
                  <c:v>0.60595500000000002</c:v>
                </c:pt>
                <c:pt idx="10270">
                  <c:v>0.60595500000000002</c:v>
                </c:pt>
                <c:pt idx="10271">
                  <c:v>0.60595500000000002</c:v>
                </c:pt>
                <c:pt idx="10272">
                  <c:v>0.60595500000000002</c:v>
                </c:pt>
                <c:pt idx="10273">
                  <c:v>0.60595500000000002</c:v>
                </c:pt>
                <c:pt idx="10274">
                  <c:v>0.60595500000000002</c:v>
                </c:pt>
                <c:pt idx="10275">
                  <c:v>0.60595500000000002</c:v>
                </c:pt>
                <c:pt idx="10276">
                  <c:v>0.60595500000000002</c:v>
                </c:pt>
                <c:pt idx="10277">
                  <c:v>0.60595500000000002</c:v>
                </c:pt>
                <c:pt idx="10278">
                  <c:v>0.60595500000000002</c:v>
                </c:pt>
                <c:pt idx="10279">
                  <c:v>0.60595500000000002</c:v>
                </c:pt>
                <c:pt idx="10280">
                  <c:v>0.60595500000000002</c:v>
                </c:pt>
                <c:pt idx="10281">
                  <c:v>0.60595500000000002</c:v>
                </c:pt>
                <c:pt idx="10282">
                  <c:v>0.60595500000000002</c:v>
                </c:pt>
                <c:pt idx="10283">
                  <c:v>0.60595500000000002</c:v>
                </c:pt>
                <c:pt idx="10284">
                  <c:v>0.60595500000000002</c:v>
                </c:pt>
                <c:pt idx="10285">
                  <c:v>0.60595500000000002</c:v>
                </c:pt>
                <c:pt idx="10286">
                  <c:v>0.60595500000000002</c:v>
                </c:pt>
                <c:pt idx="10287">
                  <c:v>0.60595500000000002</c:v>
                </c:pt>
                <c:pt idx="10288">
                  <c:v>0.60595500000000002</c:v>
                </c:pt>
                <c:pt idx="10289">
                  <c:v>0.60595500000000002</c:v>
                </c:pt>
                <c:pt idx="10290">
                  <c:v>0.60595500000000002</c:v>
                </c:pt>
                <c:pt idx="10291">
                  <c:v>0.60595500000000002</c:v>
                </c:pt>
                <c:pt idx="10292">
                  <c:v>0.60595500000000002</c:v>
                </c:pt>
                <c:pt idx="10293">
                  <c:v>0.60595500000000002</c:v>
                </c:pt>
                <c:pt idx="10294">
                  <c:v>0.60595500000000002</c:v>
                </c:pt>
                <c:pt idx="10295">
                  <c:v>0.60595500000000002</c:v>
                </c:pt>
                <c:pt idx="10296">
                  <c:v>0.60595500000000002</c:v>
                </c:pt>
                <c:pt idx="10297">
                  <c:v>0.60595500000000002</c:v>
                </c:pt>
                <c:pt idx="10298">
                  <c:v>0.60595500000000002</c:v>
                </c:pt>
                <c:pt idx="10299">
                  <c:v>0.60595500000000002</c:v>
                </c:pt>
                <c:pt idx="10300">
                  <c:v>0.60595500000000002</c:v>
                </c:pt>
                <c:pt idx="10301">
                  <c:v>0.60595500000000002</c:v>
                </c:pt>
                <c:pt idx="10302">
                  <c:v>0.60595500000000002</c:v>
                </c:pt>
                <c:pt idx="10303">
                  <c:v>0.60595500000000002</c:v>
                </c:pt>
                <c:pt idx="10304">
                  <c:v>0.60595500000000002</c:v>
                </c:pt>
                <c:pt idx="10305">
                  <c:v>0.60595500000000002</c:v>
                </c:pt>
                <c:pt idx="10306">
                  <c:v>0.60595500000000002</c:v>
                </c:pt>
                <c:pt idx="10307">
                  <c:v>0.60595500000000002</c:v>
                </c:pt>
                <c:pt idx="10308">
                  <c:v>0.60595500000000002</c:v>
                </c:pt>
                <c:pt idx="10309">
                  <c:v>0.60595500000000002</c:v>
                </c:pt>
                <c:pt idx="10310">
                  <c:v>0.60595500000000002</c:v>
                </c:pt>
                <c:pt idx="10311">
                  <c:v>0.60595500000000002</c:v>
                </c:pt>
                <c:pt idx="10312">
                  <c:v>0.60595500000000002</c:v>
                </c:pt>
                <c:pt idx="10313">
                  <c:v>0.60595500000000002</c:v>
                </c:pt>
                <c:pt idx="10314">
                  <c:v>0.60595500000000002</c:v>
                </c:pt>
                <c:pt idx="10315">
                  <c:v>0.60595500000000002</c:v>
                </c:pt>
                <c:pt idx="10316">
                  <c:v>0.60595500000000002</c:v>
                </c:pt>
                <c:pt idx="10317">
                  <c:v>0.60595500000000002</c:v>
                </c:pt>
                <c:pt idx="10318">
                  <c:v>0.60595500000000002</c:v>
                </c:pt>
                <c:pt idx="10319">
                  <c:v>0.60595500000000002</c:v>
                </c:pt>
                <c:pt idx="10320">
                  <c:v>0.60595500000000002</c:v>
                </c:pt>
                <c:pt idx="10321">
                  <c:v>0.60595500000000002</c:v>
                </c:pt>
                <c:pt idx="10322">
                  <c:v>0.60595500000000002</c:v>
                </c:pt>
                <c:pt idx="10323">
                  <c:v>0.60595500000000002</c:v>
                </c:pt>
                <c:pt idx="10324">
                  <c:v>0.60595500000000002</c:v>
                </c:pt>
                <c:pt idx="10325">
                  <c:v>0.60595500000000002</c:v>
                </c:pt>
                <c:pt idx="10326">
                  <c:v>0.60595500000000002</c:v>
                </c:pt>
                <c:pt idx="10327">
                  <c:v>0.60595500000000002</c:v>
                </c:pt>
                <c:pt idx="10328">
                  <c:v>0.60595500000000002</c:v>
                </c:pt>
                <c:pt idx="10329">
                  <c:v>0.60595500000000002</c:v>
                </c:pt>
                <c:pt idx="10330">
                  <c:v>0.60595500000000002</c:v>
                </c:pt>
                <c:pt idx="10331">
                  <c:v>0.60595500000000002</c:v>
                </c:pt>
                <c:pt idx="10332">
                  <c:v>0.60595500000000002</c:v>
                </c:pt>
                <c:pt idx="10333">
                  <c:v>0.60595500000000002</c:v>
                </c:pt>
                <c:pt idx="10334">
                  <c:v>0.60595500000000002</c:v>
                </c:pt>
                <c:pt idx="10335">
                  <c:v>0.60595500000000002</c:v>
                </c:pt>
                <c:pt idx="10336">
                  <c:v>0.60595500000000002</c:v>
                </c:pt>
                <c:pt idx="10337">
                  <c:v>0.60595500000000002</c:v>
                </c:pt>
                <c:pt idx="10338">
                  <c:v>0.60595500000000002</c:v>
                </c:pt>
                <c:pt idx="10339">
                  <c:v>0.60595500000000002</c:v>
                </c:pt>
                <c:pt idx="10340">
                  <c:v>0.60595500000000002</c:v>
                </c:pt>
                <c:pt idx="10341">
                  <c:v>0.60595500000000002</c:v>
                </c:pt>
                <c:pt idx="10342">
                  <c:v>0.60595500000000002</c:v>
                </c:pt>
                <c:pt idx="10343">
                  <c:v>0.60595500000000002</c:v>
                </c:pt>
                <c:pt idx="10344">
                  <c:v>0.60595500000000002</c:v>
                </c:pt>
                <c:pt idx="10345">
                  <c:v>0.60595500000000002</c:v>
                </c:pt>
                <c:pt idx="10346">
                  <c:v>0.60595500000000002</c:v>
                </c:pt>
                <c:pt idx="10347">
                  <c:v>0.60595500000000002</c:v>
                </c:pt>
                <c:pt idx="10348">
                  <c:v>0.60595500000000002</c:v>
                </c:pt>
                <c:pt idx="10349">
                  <c:v>0.60595500000000002</c:v>
                </c:pt>
                <c:pt idx="10350">
                  <c:v>0.60595500000000002</c:v>
                </c:pt>
                <c:pt idx="10351">
                  <c:v>0.60595500000000002</c:v>
                </c:pt>
                <c:pt idx="10352">
                  <c:v>0.60595500000000002</c:v>
                </c:pt>
                <c:pt idx="10353">
                  <c:v>0.60595500000000002</c:v>
                </c:pt>
                <c:pt idx="10354">
                  <c:v>0.60595500000000002</c:v>
                </c:pt>
                <c:pt idx="10355">
                  <c:v>0.60595500000000002</c:v>
                </c:pt>
                <c:pt idx="10356">
                  <c:v>0.60595500000000002</c:v>
                </c:pt>
                <c:pt idx="10357">
                  <c:v>0.60595500000000002</c:v>
                </c:pt>
                <c:pt idx="10358">
                  <c:v>0.60595500000000002</c:v>
                </c:pt>
                <c:pt idx="10359">
                  <c:v>0.60595500000000002</c:v>
                </c:pt>
                <c:pt idx="10360">
                  <c:v>0.60595500000000002</c:v>
                </c:pt>
                <c:pt idx="10361">
                  <c:v>0.60595500000000002</c:v>
                </c:pt>
                <c:pt idx="10362">
                  <c:v>0.60595500000000002</c:v>
                </c:pt>
                <c:pt idx="10363">
                  <c:v>0.60595500000000002</c:v>
                </c:pt>
                <c:pt idx="10364">
                  <c:v>0.60595500000000002</c:v>
                </c:pt>
                <c:pt idx="10365">
                  <c:v>0.60595500000000002</c:v>
                </c:pt>
                <c:pt idx="10366">
                  <c:v>0.60595500000000002</c:v>
                </c:pt>
                <c:pt idx="10367">
                  <c:v>0.60595500000000002</c:v>
                </c:pt>
                <c:pt idx="10368">
                  <c:v>0.60595500000000002</c:v>
                </c:pt>
                <c:pt idx="10369">
                  <c:v>0.60595500000000002</c:v>
                </c:pt>
                <c:pt idx="10370">
                  <c:v>0.60595500000000002</c:v>
                </c:pt>
                <c:pt idx="10371">
                  <c:v>0.60595500000000002</c:v>
                </c:pt>
                <c:pt idx="10372">
                  <c:v>0.60595500000000002</c:v>
                </c:pt>
                <c:pt idx="10373">
                  <c:v>0.60595500000000002</c:v>
                </c:pt>
                <c:pt idx="10374">
                  <c:v>0.60595500000000002</c:v>
                </c:pt>
                <c:pt idx="10375">
                  <c:v>0.60595500000000002</c:v>
                </c:pt>
                <c:pt idx="10376">
                  <c:v>0.60595500000000002</c:v>
                </c:pt>
                <c:pt idx="10377">
                  <c:v>0.60595500000000002</c:v>
                </c:pt>
                <c:pt idx="10378">
                  <c:v>0.60595500000000002</c:v>
                </c:pt>
                <c:pt idx="10379">
                  <c:v>0.60595500000000002</c:v>
                </c:pt>
                <c:pt idx="10380">
                  <c:v>0.60595500000000002</c:v>
                </c:pt>
                <c:pt idx="10381">
                  <c:v>0.60595500000000002</c:v>
                </c:pt>
                <c:pt idx="10382">
                  <c:v>0.60595500000000002</c:v>
                </c:pt>
                <c:pt idx="10383">
                  <c:v>0.60595500000000002</c:v>
                </c:pt>
                <c:pt idx="10384">
                  <c:v>0.60595500000000002</c:v>
                </c:pt>
                <c:pt idx="10385">
                  <c:v>0.60595500000000002</c:v>
                </c:pt>
                <c:pt idx="10386">
                  <c:v>0.60595500000000002</c:v>
                </c:pt>
                <c:pt idx="10387">
                  <c:v>0.60595500000000002</c:v>
                </c:pt>
                <c:pt idx="10388">
                  <c:v>0.60595500000000002</c:v>
                </c:pt>
                <c:pt idx="10389">
                  <c:v>0.60595500000000002</c:v>
                </c:pt>
                <c:pt idx="10390">
                  <c:v>0.60595500000000002</c:v>
                </c:pt>
                <c:pt idx="10391">
                  <c:v>0.60595500000000002</c:v>
                </c:pt>
                <c:pt idx="10392">
                  <c:v>0.60595500000000002</c:v>
                </c:pt>
                <c:pt idx="10393">
                  <c:v>0.60595500000000002</c:v>
                </c:pt>
                <c:pt idx="10394">
                  <c:v>0.60595500000000002</c:v>
                </c:pt>
                <c:pt idx="10395">
                  <c:v>0.60595500000000002</c:v>
                </c:pt>
                <c:pt idx="10396">
                  <c:v>0.60595500000000002</c:v>
                </c:pt>
                <c:pt idx="10397">
                  <c:v>0.60595500000000002</c:v>
                </c:pt>
                <c:pt idx="10398">
                  <c:v>0.60595500000000002</c:v>
                </c:pt>
                <c:pt idx="10399">
                  <c:v>0.60595500000000002</c:v>
                </c:pt>
                <c:pt idx="10400">
                  <c:v>0.60595500000000002</c:v>
                </c:pt>
                <c:pt idx="10401">
                  <c:v>0.60595500000000002</c:v>
                </c:pt>
                <c:pt idx="10402">
                  <c:v>0.60595500000000002</c:v>
                </c:pt>
                <c:pt idx="10403">
                  <c:v>0.60595500000000002</c:v>
                </c:pt>
                <c:pt idx="10404">
                  <c:v>0.60595500000000002</c:v>
                </c:pt>
                <c:pt idx="10405">
                  <c:v>0.60595500000000002</c:v>
                </c:pt>
                <c:pt idx="10406">
                  <c:v>0.60595500000000002</c:v>
                </c:pt>
                <c:pt idx="10407">
                  <c:v>0.60595500000000002</c:v>
                </c:pt>
                <c:pt idx="10408">
                  <c:v>0.60595500000000002</c:v>
                </c:pt>
                <c:pt idx="10409">
                  <c:v>0.60595500000000002</c:v>
                </c:pt>
                <c:pt idx="10410">
                  <c:v>0.60595500000000002</c:v>
                </c:pt>
                <c:pt idx="10411">
                  <c:v>0.60595500000000002</c:v>
                </c:pt>
                <c:pt idx="10412">
                  <c:v>0.60595500000000002</c:v>
                </c:pt>
                <c:pt idx="10413">
                  <c:v>0.60595500000000002</c:v>
                </c:pt>
                <c:pt idx="10414">
                  <c:v>0.60595500000000002</c:v>
                </c:pt>
                <c:pt idx="10415">
                  <c:v>0.60595500000000002</c:v>
                </c:pt>
                <c:pt idx="10416">
                  <c:v>0.60595500000000002</c:v>
                </c:pt>
                <c:pt idx="10417">
                  <c:v>0.60595500000000002</c:v>
                </c:pt>
                <c:pt idx="10418">
                  <c:v>0.60595500000000002</c:v>
                </c:pt>
                <c:pt idx="10419">
                  <c:v>0.60595500000000002</c:v>
                </c:pt>
                <c:pt idx="10420">
                  <c:v>0.60595500000000002</c:v>
                </c:pt>
                <c:pt idx="10421">
                  <c:v>0.60595500000000002</c:v>
                </c:pt>
                <c:pt idx="10422">
                  <c:v>0.60595500000000002</c:v>
                </c:pt>
                <c:pt idx="10423">
                  <c:v>0.60595500000000002</c:v>
                </c:pt>
                <c:pt idx="10424">
                  <c:v>0.60595500000000002</c:v>
                </c:pt>
                <c:pt idx="10425">
                  <c:v>0.60595500000000002</c:v>
                </c:pt>
                <c:pt idx="10426">
                  <c:v>0.60595500000000002</c:v>
                </c:pt>
                <c:pt idx="10427">
                  <c:v>0.60595500000000002</c:v>
                </c:pt>
                <c:pt idx="10428">
                  <c:v>0.60595500000000002</c:v>
                </c:pt>
                <c:pt idx="10429">
                  <c:v>0.60595500000000002</c:v>
                </c:pt>
                <c:pt idx="10430">
                  <c:v>0.60595500000000002</c:v>
                </c:pt>
                <c:pt idx="10431">
                  <c:v>0.60595500000000002</c:v>
                </c:pt>
                <c:pt idx="10432">
                  <c:v>0.60595500000000002</c:v>
                </c:pt>
                <c:pt idx="10433">
                  <c:v>0.60595500000000002</c:v>
                </c:pt>
                <c:pt idx="10434">
                  <c:v>0.60595500000000002</c:v>
                </c:pt>
                <c:pt idx="10435">
                  <c:v>0.60595500000000002</c:v>
                </c:pt>
                <c:pt idx="10436">
                  <c:v>0.60595500000000002</c:v>
                </c:pt>
                <c:pt idx="10437">
                  <c:v>0.60595500000000002</c:v>
                </c:pt>
                <c:pt idx="10438">
                  <c:v>0.60595500000000002</c:v>
                </c:pt>
                <c:pt idx="10439">
                  <c:v>0.60595500000000002</c:v>
                </c:pt>
                <c:pt idx="10440">
                  <c:v>0.60595500000000002</c:v>
                </c:pt>
                <c:pt idx="10441">
                  <c:v>0.60595500000000002</c:v>
                </c:pt>
                <c:pt idx="10442">
                  <c:v>0.60595500000000002</c:v>
                </c:pt>
                <c:pt idx="10443">
                  <c:v>0.60595500000000002</c:v>
                </c:pt>
                <c:pt idx="10444">
                  <c:v>0.60595500000000002</c:v>
                </c:pt>
                <c:pt idx="10445">
                  <c:v>0.60595500000000002</c:v>
                </c:pt>
                <c:pt idx="10446">
                  <c:v>0.60595500000000002</c:v>
                </c:pt>
                <c:pt idx="10447">
                  <c:v>0.60595500000000002</c:v>
                </c:pt>
                <c:pt idx="10448">
                  <c:v>0.60595500000000002</c:v>
                </c:pt>
                <c:pt idx="10449">
                  <c:v>0.60595500000000002</c:v>
                </c:pt>
                <c:pt idx="10450">
                  <c:v>0.60595500000000002</c:v>
                </c:pt>
                <c:pt idx="10451">
                  <c:v>0.60595500000000002</c:v>
                </c:pt>
                <c:pt idx="10452">
                  <c:v>0.60595500000000002</c:v>
                </c:pt>
                <c:pt idx="10453">
                  <c:v>0.60595500000000002</c:v>
                </c:pt>
                <c:pt idx="10454">
                  <c:v>0.60595500000000002</c:v>
                </c:pt>
                <c:pt idx="10455">
                  <c:v>0.60595500000000002</c:v>
                </c:pt>
                <c:pt idx="10456">
                  <c:v>0.60595500000000002</c:v>
                </c:pt>
                <c:pt idx="10457">
                  <c:v>0.60595500000000002</c:v>
                </c:pt>
                <c:pt idx="10458">
                  <c:v>0.60595500000000002</c:v>
                </c:pt>
                <c:pt idx="10459">
                  <c:v>0.60595500000000002</c:v>
                </c:pt>
                <c:pt idx="10460">
                  <c:v>0.60595500000000002</c:v>
                </c:pt>
                <c:pt idx="10461">
                  <c:v>0.60595500000000002</c:v>
                </c:pt>
                <c:pt idx="10462">
                  <c:v>0.60595500000000002</c:v>
                </c:pt>
                <c:pt idx="10463">
                  <c:v>0.60595500000000002</c:v>
                </c:pt>
                <c:pt idx="10464">
                  <c:v>0.60595500000000002</c:v>
                </c:pt>
                <c:pt idx="10465">
                  <c:v>0.60595500000000002</c:v>
                </c:pt>
                <c:pt idx="10466">
                  <c:v>0.60595500000000002</c:v>
                </c:pt>
                <c:pt idx="10467">
                  <c:v>0.60595500000000002</c:v>
                </c:pt>
                <c:pt idx="10468">
                  <c:v>0.60595500000000002</c:v>
                </c:pt>
                <c:pt idx="10469">
                  <c:v>0.60595500000000002</c:v>
                </c:pt>
                <c:pt idx="10470">
                  <c:v>0.60595500000000002</c:v>
                </c:pt>
                <c:pt idx="10471">
                  <c:v>0.60595500000000002</c:v>
                </c:pt>
                <c:pt idx="10472">
                  <c:v>0.60595500000000002</c:v>
                </c:pt>
                <c:pt idx="10473">
                  <c:v>0.60595500000000002</c:v>
                </c:pt>
                <c:pt idx="10474">
                  <c:v>0.60595500000000002</c:v>
                </c:pt>
                <c:pt idx="10475">
                  <c:v>0.60595500000000002</c:v>
                </c:pt>
                <c:pt idx="10476">
                  <c:v>0.60595500000000002</c:v>
                </c:pt>
                <c:pt idx="10477">
                  <c:v>0.60595500000000002</c:v>
                </c:pt>
                <c:pt idx="10478">
                  <c:v>0.60595500000000002</c:v>
                </c:pt>
                <c:pt idx="10479">
                  <c:v>0.60595500000000002</c:v>
                </c:pt>
                <c:pt idx="10480">
                  <c:v>0.60595500000000002</c:v>
                </c:pt>
                <c:pt idx="10481">
                  <c:v>0.60595500000000002</c:v>
                </c:pt>
                <c:pt idx="10482">
                  <c:v>0.60595500000000002</c:v>
                </c:pt>
                <c:pt idx="10483">
                  <c:v>0.60595500000000002</c:v>
                </c:pt>
                <c:pt idx="10484">
                  <c:v>0.60595500000000002</c:v>
                </c:pt>
                <c:pt idx="10485">
                  <c:v>0.60595500000000002</c:v>
                </c:pt>
                <c:pt idx="10486">
                  <c:v>0.60595500000000002</c:v>
                </c:pt>
                <c:pt idx="10487">
                  <c:v>0.60595500000000002</c:v>
                </c:pt>
                <c:pt idx="10488">
                  <c:v>0.60595500000000002</c:v>
                </c:pt>
                <c:pt idx="10489">
                  <c:v>0.60595500000000002</c:v>
                </c:pt>
                <c:pt idx="10490">
                  <c:v>0.60595500000000002</c:v>
                </c:pt>
                <c:pt idx="10491">
                  <c:v>0.60595500000000002</c:v>
                </c:pt>
                <c:pt idx="10492">
                  <c:v>0.60595500000000002</c:v>
                </c:pt>
                <c:pt idx="10493">
                  <c:v>0.60595500000000002</c:v>
                </c:pt>
                <c:pt idx="10494">
                  <c:v>0.60595500000000002</c:v>
                </c:pt>
                <c:pt idx="10495">
                  <c:v>0.60595500000000002</c:v>
                </c:pt>
                <c:pt idx="10496">
                  <c:v>0.60595500000000002</c:v>
                </c:pt>
                <c:pt idx="10497">
                  <c:v>0.60595500000000002</c:v>
                </c:pt>
                <c:pt idx="10498">
                  <c:v>0.60595500000000002</c:v>
                </c:pt>
                <c:pt idx="10499">
                  <c:v>0.60595500000000002</c:v>
                </c:pt>
                <c:pt idx="10500">
                  <c:v>0.60595500000000002</c:v>
                </c:pt>
                <c:pt idx="10501">
                  <c:v>0.60595500000000002</c:v>
                </c:pt>
                <c:pt idx="10502">
                  <c:v>0.60595500000000002</c:v>
                </c:pt>
                <c:pt idx="10503">
                  <c:v>0.60595500000000002</c:v>
                </c:pt>
                <c:pt idx="10504">
                  <c:v>0.60595500000000002</c:v>
                </c:pt>
                <c:pt idx="10505">
                  <c:v>0.60595500000000002</c:v>
                </c:pt>
                <c:pt idx="10506">
                  <c:v>0.60595500000000002</c:v>
                </c:pt>
                <c:pt idx="10507">
                  <c:v>0.60595500000000002</c:v>
                </c:pt>
                <c:pt idx="10508">
                  <c:v>0.60595500000000002</c:v>
                </c:pt>
                <c:pt idx="10509">
                  <c:v>0.60595500000000002</c:v>
                </c:pt>
                <c:pt idx="10510">
                  <c:v>0.60595500000000002</c:v>
                </c:pt>
                <c:pt idx="10511">
                  <c:v>0.60595500000000002</c:v>
                </c:pt>
                <c:pt idx="10512">
                  <c:v>0.60595500000000002</c:v>
                </c:pt>
                <c:pt idx="10513">
                  <c:v>0.60595500000000002</c:v>
                </c:pt>
                <c:pt idx="10514">
                  <c:v>0.60595500000000002</c:v>
                </c:pt>
                <c:pt idx="10515">
                  <c:v>0.60595500000000002</c:v>
                </c:pt>
                <c:pt idx="10516">
                  <c:v>0.60595500000000002</c:v>
                </c:pt>
                <c:pt idx="10517">
                  <c:v>0.60595500000000002</c:v>
                </c:pt>
                <c:pt idx="10518">
                  <c:v>0.60595500000000002</c:v>
                </c:pt>
                <c:pt idx="10519">
                  <c:v>0.60595500000000002</c:v>
                </c:pt>
                <c:pt idx="10520">
                  <c:v>0.60595500000000002</c:v>
                </c:pt>
                <c:pt idx="10521">
                  <c:v>0.60595500000000002</c:v>
                </c:pt>
                <c:pt idx="10522">
                  <c:v>0.60595500000000002</c:v>
                </c:pt>
                <c:pt idx="10523">
                  <c:v>0.60595500000000002</c:v>
                </c:pt>
                <c:pt idx="10524">
                  <c:v>0.60595500000000002</c:v>
                </c:pt>
                <c:pt idx="10525">
                  <c:v>0.60595500000000002</c:v>
                </c:pt>
                <c:pt idx="10526">
                  <c:v>0.60595500000000002</c:v>
                </c:pt>
                <c:pt idx="10527">
                  <c:v>0.60595500000000002</c:v>
                </c:pt>
                <c:pt idx="10528">
                  <c:v>0.60595500000000002</c:v>
                </c:pt>
                <c:pt idx="10529">
                  <c:v>0.60595500000000002</c:v>
                </c:pt>
                <c:pt idx="10530">
                  <c:v>0.60595500000000002</c:v>
                </c:pt>
                <c:pt idx="10531">
                  <c:v>0.60595500000000002</c:v>
                </c:pt>
                <c:pt idx="10532">
                  <c:v>0.60595500000000002</c:v>
                </c:pt>
                <c:pt idx="10533">
                  <c:v>0.60595500000000002</c:v>
                </c:pt>
                <c:pt idx="10534">
                  <c:v>0.60595500000000002</c:v>
                </c:pt>
                <c:pt idx="10535">
                  <c:v>0.60595500000000002</c:v>
                </c:pt>
                <c:pt idx="10536">
                  <c:v>0.60595500000000002</c:v>
                </c:pt>
                <c:pt idx="10537">
                  <c:v>0.60595500000000002</c:v>
                </c:pt>
                <c:pt idx="10538">
                  <c:v>0.60595500000000002</c:v>
                </c:pt>
                <c:pt idx="10539">
                  <c:v>0.60595500000000002</c:v>
                </c:pt>
                <c:pt idx="10540">
                  <c:v>0.60595500000000002</c:v>
                </c:pt>
                <c:pt idx="10541">
                  <c:v>0.60595500000000002</c:v>
                </c:pt>
                <c:pt idx="10542">
                  <c:v>0.60595500000000002</c:v>
                </c:pt>
                <c:pt idx="10543">
                  <c:v>0.60595500000000002</c:v>
                </c:pt>
                <c:pt idx="10544">
                  <c:v>0.60595500000000002</c:v>
                </c:pt>
                <c:pt idx="10545">
                  <c:v>0.60595500000000002</c:v>
                </c:pt>
                <c:pt idx="10546">
                  <c:v>0.60595500000000002</c:v>
                </c:pt>
                <c:pt idx="10547">
                  <c:v>0.60595500000000002</c:v>
                </c:pt>
                <c:pt idx="10548">
                  <c:v>0.60595500000000002</c:v>
                </c:pt>
                <c:pt idx="10549">
                  <c:v>0.60595500000000002</c:v>
                </c:pt>
                <c:pt idx="10550">
                  <c:v>0.60595500000000002</c:v>
                </c:pt>
                <c:pt idx="10551">
                  <c:v>0.60595500000000002</c:v>
                </c:pt>
                <c:pt idx="10552">
                  <c:v>0.60595500000000002</c:v>
                </c:pt>
                <c:pt idx="10553">
                  <c:v>0.60595500000000002</c:v>
                </c:pt>
                <c:pt idx="10554">
                  <c:v>0.60595500000000002</c:v>
                </c:pt>
                <c:pt idx="10555">
                  <c:v>0.60595500000000002</c:v>
                </c:pt>
                <c:pt idx="10556">
                  <c:v>0.60595500000000002</c:v>
                </c:pt>
                <c:pt idx="10557">
                  <c:v>0.60595500000000002</c:v>
                </c:pt>
                <c:pt idx="10558">
                  <c:v>0.60595500000000002</c:v>
                </c:pt>
                <c:pt idx="10559">
                  <c:v>0.60595500000000002</c:v>
                </c:pt>
                <c:pt idx="10560">
                  <c:v>0.60595500000000002</c:v>
                </c:pt>
                <c:pt idx="10561">
                  <c:v>0.60595500000000002</c:v>
                </c:pt>
                <c:pt idx="10562">
                  <c:v>0.60595500000000002</c:v>
                </c:pt>
                <c:pt idx="10563">
                  <c:v>0.60595500000000002</c:v>
                </c:pt>
                <c:pt idx="10564">
                  <c:v>0.60595500000000002</c:v>
                </c:pt>
                <c:pt idx="10565">
                  <c:v>0.60595500000000002</c:v>
                </c:pt>
                <c:pt idx="10566">
                  <c:v>0.60595500000000002</c:v>
                </c:pt>
                <c:pt idx="10567">
                  <c:v>0.60595500000000002</c:v>
                </c:pt>
                <c:pt idx="10568">
                  <c:v>0.60595500000000002</c:v>
                </c:pt>
                <c:pt idx="10569">
                  <c:v>0.60595500000000002</c:v>
                </c:pt>
                <c:pt idx="10570">
                  <c:v>0.60595500000000002</c:v>
                </c:pt>
                <c:pt idx="10571">
                  <c:v>0.60595500000000002</c:v>
                </c:pt>
                <c:pt idx="10572">
                  <c:v>0.60595500000000002</c:v>
                </c:pt>
                <c:pt idx="10573">
                  <c:v>0.60595500000000002</c:v>
                </c:pt>
                <c:pt idx="10574">
                  <c:v>0.60595500000000002</c:v>
                </c:pt>
                <c:pt idx="10575">
                  <c:v>0.60595500000000002</c:v>
                </c:pt>
                <c:pt idx="10576">
                  <c:v>0.60595500000000002</c:v>
                </c:pt>
                <c:pt idx="10577">
                  <c:v>0.60595500000000002</c:v>
                </c:pt>
                <c:pt idx="10578">
                  <c:v>0.60595500000000002</c:v>
                </c:pt>
                <c:pt idx="10579">
                  <c:v>0.60595500000000002</c:v>
                </c:pt>
                <c:pt idx="10580">
                  <c:v>0.60595500000000002</c:v>
                </c:pt>
                <c:pt idx="10581">
                  <c:v>0.60595500000000002</c:v>
                </c:pt>
                <c:pt idx="10582">
                  <c:v>0.60595500000000002</c:v>
                </c:pt>
                <c:pt idx="10583">
                  <c:v>0.60595500000000002</c:v>
                </c:pt>
                <c:pt idx="10584">
                  <c:v>0.60595500000000002</c:v>
                </c:pt>
                <c:pt idx="10585">
                  <c:v>0.60595500000000002</c:v>
                </c:pt>
                <c:pt idx="10586">
                  <c:v>0.60595500000000002</c:v>
                </c:pt>
                <c:pt idx="10587">
                  <c:v>0.60595500000000002</c:v>
                </c:pt>
                <c:pt idx="10588">
                  <c:v>0.60595500000000002</c:v>
                </c:pt>
                <c:pt idx="10589">
                  <c:v>0.60595500000000002</c:v>
                </c:pt>
                <c:pt idx="10590">
                  <c:v>0.60595500000000002</c:v>
                </c:pt>
                <c:pt idx="10591">
                  <c:v>0.60595500000000002</c:v>
                </c:pt>
                <c:pt idx="10592">
                  <c:v>0.60595500000000002</c:v>
                </c:pt>
                <c:pt idx="10593">
                  <c:v>0.60595500000000002</c:v>
                </c:pt>
                <c:pt idx="10594">
                  <c:v>0.60595500000000002</c:v>
                </c:pt>
                <c:pt idx="10595">
                  <c:v>0.60595500000000002</c:v>
                </c:pt>
                <c:pt idx="10596">
                  <c:v>0.60595500000000002</c:v>
                </c:pt>
                <c:pt idx="10597">
                  <c:v>0.60595500000000002</c:v>
                </c:pt>
                <c:pt idx="10598">
                  <c:v>0.60595500000000002</c:v>
                </c:pt>
                <c:pt idx="10599">
                  <c:v>0.60595500000000002</c:v>
                </c:pt>
                <c:pt idx="10600">
                  <c:v>0.60595500000000002</c:v>
                </c:pt>
                <c:pt idx="10601">
                  <c:v>0.60595500000000002</c:v>
                </c:pt>
                <c:pt idx="10602">
                  <c:v>0.60595500000000002</c:v>
                </c:pt>
                <c:pt idx="10603">
                  <c:v>0.60595500000000002</c:v>
                </c:pt>
                <c:pt idx="10604">
                  <c:v>0.60595500000000002</c:v>
                </c:pt>
                <c:pt idx="10605">
                  <c:v>0.60595500000000002</c:v>
                </c:pt>
                <c:pt idx="10606">
                  <c:v>0.60595500000000002</c:v>
                </c:pt>
                <c:pt idx="10607">
                  <c:v>0.60595500000000002</c:v>
                </c:pt>
                <c:pt idx="10608">
                  <c:v>0.60595500000000002</c:v>
                </c:pt>
                <c:pt idx="10609">
                  <c:v>0.60595500000000002</c:v>
                </c:pt>
                <c:pt idx="10610">
                  <c:v>0.60595500000000002</c:v>
                </c:pt>
                <c:pt idx="10611">
                  <c:v>0.60595500000000002</c:v>
                </c:pt>
                <c:pt idx="10612">
                  <c:v>0.60595500000000002</c:v>
                </c:pt>
                <c:pt idx="10613">
                  <c:v>0.60595500000000002</c:v>
                </c:pt>
                <c:pt idx="10614">
                  <c:v>0.60595500000000002</c:v>
                </c:pt>
                <c:pt idx="10615">
                  <c:v>0.60595500000000002</c:v>
                </c:pt>
                <c:pt idx="10616">
                  <c:v>0.60595500000000002</c:v>
                </c:pt>
                <c:pt idx="10617">
                  <c:v>0.60595500000000002</c:v>
                </c:pt>
                <c:pt idx="10618">
                  <c:v>0.60595500000000002</c:v>
                </c:pt>
                <c:pt idx="10619">
                  <c:v>0.60595500000000002</c:v>
                </c:pt>
                <c:pt idx="10620">
                  <c:v>0.60595500000000002</c:v>
                </c:pt>
                <c:pt idx="10621">
                  <c:v>0.60595500000000002</c:v>
                </c:pt>
                <c:pt idx="10622">
                  <c:v>0.60595500000000002</c:v>
                </c:pt>
                <c:pt idx="10623">
                  <c:v>0.60595500000000002</c:v>
                </c:pt>
                <c:pt idx="10624">
                  <c:v>0.60595500000000002</c:v>
                </c:pt>
                <c:pt idx="10625">
                  <c:v>0.60595500000000002</c:v>
                </c:pt>
                <c:pt idx="10626">
                  <c:v>0.60595500000000002</c:v>
                </c:pt>
                <c:pt idx="10627">
                  <c:v>0.60595500000000002</c:v>
                </c:pt>
                <c:pt idx="10628">
                  <c:v>0.60595500000000002</c:v>
                </c:pt>
                <c:pt idx="10629">
                  <c:v>0.60595500000000002</c:v>
                </c:pt>
                <c:pt idx="10630">
                  <c:v>0.60595500000000002</c:v>
                </c:pt>
                <c:pt idx="10631">
                  <c:v>0.60595500000000002</c:v>
                </c:pt>
                <c:pt idx="10632">
                  <c:v>0.60595500000000002</c:v>
                </c:pt>
                <c:pt idx="10633">
                  <c:v>0.60595500000000002</c:v>
                </c:pt>
                <c:pt idx="10634">
                  <c:v>0.60595500000000002</c:v>
                </c:pt>
                <c:pt idx="10635">
                  <c:v>0.60595500000000002</c:v>
                </c:pt>
                <c:pt idx="10636">
                  <c:v>0.60595500000000002</c:v>
                </c:pt>
                <c:pt idx="10637">
                  <c:v>0.60595500000000002</c:v>
                </c:pt>
                <c:pt idx="10638">
                  <c:v>0.60595500000000002</c:v>
                </c:pt>
                <c:pt idx="10639">
                  <c:v>0.60595500000000002</c:v>
                </c:pt>
                <c:pt idx="10640">
                  <c:v>0.60595500000000002</c:v>
                </c:pt>
                <c:pt idx="10641">
                  <c:v>0.60595500000000002</c:v>
                </c:pt>
                <c:pt idx="10642">
                  <c:v>0.60595500000000002</c:v>
                </c:pt>
                <c:pt idx="10643">
                  <c:v>0.60595500000000002</c:v>
                </c:pt>
                <c:pt idx="10644">
                  <c:v>0.60595500000000002</c:v>
                </c:pt>
                <c:pt idx="10645">
                  <c:v>0.60595500000000002</c:v>
                </c:pt>
                <c:pt idx="10646">
                  <c:v>0.60595500000000002</c:v>
                </c:pt>
                <c:pt idx="10647">
                  <c:v>0.60595500000000002</c:v>
                </c:pt>
                <c:pt idx="10648">
                  <c:v>0.60595500000000002</c:v>
                </c:pt>
                <c:pt idx="10649">
                  <c:v>0.60595500000000002</c:v>
                </c:pt>
                <c:pt idx="10650">
                  <c:v>0.60595500000000002</c:v>
                </c:pt>
                <c:pt idx="10651">
                  <c:v>0.60595500000000002</c:v>
                </c:pt>
                <c:pt idx="10652">
                  <c:v>0.60595500000000002</c:v>
                </c:pt>
                <c:pt idx="10653">
                  <c:v>0.60595500000000002</c:v>
                </c:pt>
                <c:pt idx="10654">
                  <c:v>0.60595500000000002</c:v>
                </c:pt>
                <c:pt idx="10655">
                  <c:v>0.60595500000000002</c:v>
                </c:pt>
                <c:pt idx="10656">
                  <c:v>0.60595500000000002</c:v>
                </c:pt>
                <c:pt idx="10657">
                  <c:v>0.60595500000000002</c:v>
                </c:pt>
                <c:pt idx="10658">
                  <c:v>0.60595500000000002</c:v>
                </c:pt>
                <c:pt idx="10659">
                  <c:v>0.60595500000000002</c:v>
                </c:pt>
                <c:pt idx="10660">
                  <c:v>0.60595500000000002</c:v>
                </c:pt>
                <c:pt idx="10661">
                  <c:v>0.60595500000000002</c:v>
                </c:pt>
                <c:pt idx="10662">
                  <c:v>0.60595500000000002</c:v>
                </c:pt>
                <c:pt idx="10663">
                  <c:v>0.60595500000000002</c:v>
                </c:pt>
                <c:pt idx="10664">
                  <c:v>0.60595500000000002</c:v>
                </c:pt>
                <c:pt idx="10665">
                  <c:v>0.60595500000000002</c:v>
                </c:pt>
                <c:pt idx="10666">
                  <c:v>0.60595500000000002</c:v>
                </c:pt>
                <c:pt idx="10667">
                  <c:v>0.60595500000000002</c:v>
                </c:pt>
                <c:pt idx="10668">
                  <c:v>0.60595500000000002</c:v>
                </c:pt>
                <c:pt idx="10669">
                  <c:v>0.60595500000000002</c:v>
                </c:pt>
                <c:pt idx="10670">
                  <c:v>0.60595500000000002</c:v>
                </c:pt>
                <c:pt idx="10671">
                  <c:v>0.60595500000000002</c:v>
                </c:pt>
                <c:pt idx="10672">
                  <c:v>0.60595500000000002</c:v>
                </c:pt>
                <c:pt idx="10673">
                  <c:v>0.60595500000000002</c:v>
                </c:pt>
                <c:pt idx="10674">
                  <c:v>0.60595500000000002</c:v>
                </c:pt>
                <c:pt idx="10675">
                  <c:v>0.60595500000000002</c:v>
                </c:pt>
                <c:pt idx="10676">
                  <c:v>0.60595500000000002</c:v>
                </c:pt>
                <c:pt idx="10677">
                  <c:v>0.60595500000000002</c:v>
                </c:pt>
                <c:pt idx="10678">
                  <c:v>0.60595500000000002</c:v>
                </c:pt>
                <c:pt idx="10679">
                  <c:v>0.60595500000000002</c:v>
                </c:pt>
                <c:pt idx="10680">
                  <c:v>0.60595500000000002</c:v>
                </c:pt>
                <c:pt idx="10681">
                  <c:v>0.60595500000000002</c:v>
                </c:pt>
                <c:pt idx="10682">
                  <c:v>0.60595500000000002</c:v>
                </c:pt>
                <c:pt idx="10683">
                  <c:v>0.60595500000000002</c:v>
                </c:pt>
                <c:pt idx="10684">
                  <c:v>0.60595500000000002</c:v>
                </c:pt>
                <c:pt idx="10685">
                  <c:v>0.60595500000000002</c:v>
                </c:pt>
                <c:pt idx="10686">
                  <c:v>0.60595500000000002</c:v>
                </c:pt>
                <c:pt idx="10687">
                  <c:v>0.60595500000000002</c:v>
                </c:pt>
                <c:pt idx="10688">
                  <c:v>0.60595500000000002</c:v>
                </c:pt>
                <c:pt idx="10689">
                  <c:v>0.60595500000000002</c:v>
                </c:pt>
                <c:pt idx="10690">
                  <c:v>0.60595500000000002</c:v>
                </c:pt>
                <c:pt idx="10691">
                  <c:v>0.60595500000000002</c:v>
                </c:pt>
                <c:pt idx="10692">
                  <c:v>0.60595500000000002</c:v>
                </c:pt>
                <c:pt idx="10693">
                  <c:v>0.60595500000000002</c:v>
                </c:pt>
                <c:pt idx="10694">
                  <c:v>0.60595500000000002</c:v>
                </c:pt>
                <c:pt idx="10695">
                  <c:v>0.60595500000000002</c:v>
                </c:pt>
                <c:pt idx="10696">
                  <c:v>0.60595500000000002</c:v>
                </c:pt>
                <c:pt idx="10697">
                  <c:v>0.60595500000000002</c:v>
                </c:pt>
                <c:pt idx="10698">
                  <c:v>0.60595500000000002</c:v>
                </c:pt>
                <c:pt idx="10699">
                  <c:v>0.60595500000000002</c:v>
                </c:pt>
                <c:pt idx="10700">
                  <c:v>0.60595500000000002</c:v>
                </c:pt>
                <c:pt idx="10701">
                  <c:v>0.60595500000000002</c:v>
                </c:pt>
                <c:pt idx="10702">
                  <c:v>0.60595500000000002</c:v>
                </c:pt>
                <c:pt idx="10703">
                  <c:v>0.60595500000000002</c:v>
                </c:pt>
                <c:pt idx="10704">
                  <c:v>0.60595500000000002</c:v>
                </c:pt>
                <c:pt idx="10705">
                  <c:v>0.60595500000000002</c:v>
                </c:pt>
                <c:pt idx="10706">
                  <c:v>0.60595500000000002</c:v>
                </c:pt>
                <c:pt idx="10707">
                  <c:v>0.60595500000000002</c:v>
                </c:pt>
                <c:pt idx="10708">
                  <c:v>0.60595500000000002</c:v>
                </c:pt>
                <c:pt idx="10709">
                  <c:v>0.60595500000000002</c:v>
                </c:pt>
                <c:pt idx="10710">
                  <c:v>0.60595500000000002</c:v>
                </c:pt>
                <c:pt idx="10711">
                  <c:v>0.60595500000000002</c:v>
                </c:pt>
                <c:pt idx="10712">
                  <c:v>0.60595500000000002</c:v>
                </c:pt>
                <c:pt idx="10713">
                  <c:v>0.60595500000000002</c:v>
                </c:pt>
                <c:pt idx="10714">
                  <c:v>0.60595500000000002</c:v>
                </c:pt>
                <c:pt idx="10715">
                  <c:v>0.60595500000000002</c:v>
                </c:pt>
                <c:pt idx="10716">
                  <c:v>0.60595500000000002</c:v>
                </c:pt>
                <c:pt idx="10717">
                  <c:v>0.60595500000000002</c:v>
                </c:pt>
                <c:pt idx="10718">
                  <c:v>0.60595500000000002</c:v>
                </c:pt>
                <c:pt idx="10719">
                  <c:v>0.60595500000000002</c:v>
                </c:pt>
                <c:pt idx="10720">
                  <c:v>0.60595500000000002</c:v>
                </c:pt>
                <c:pt idx="10721">
                  <c:v>0.60595500000000002</c:v>
                </c:pt>
                <c:pt idx="10722">
                  <c:v>0.60595500000000002</c:v>
                </c:pt>
                <c:pt idx="10723">
                  <c:v>0.60595500000000002</c:v>
                </c:pt>
                <c:pt idx="10724">
                  <c:v>0.60595500000000002</c:v>
                </c:pt>
                <c:pt idx="10725">
                  <c:v>0.60595500000000002</c:v>
                </c:pt>
                <c:pt idx="10726">
                  <c:v>0.60595500000000002</c:v>
                </c:pt>
                <c:pt idx="10727">
                  <c:v>0.60595500000000002</c:v>
                </c:pt>
                <c:pt idx="10728">
                  <c:v>0.60595500000000002</c:v>
                </c:pt>
                <c:pt idx="10729">
                  <c:v>0.60595500000000002</c:v>
                </c:pt>
                <c:pt idx="10730">
                  <c:v>0.60595500000000002</c:v>
                </c:pt>
                <c:pt idx="10731">
                  <c:v>0.60595500000000002</c:v>
                </c:pt>
                <c:pt idx="10732">
                  <c:v>0.60595500000000002</c:v>
                </c:pt>
                <c:pt idx="10733">
                  <c:v>0.60595500000000002</c:v>
                </c:pt>
                <c:pt idx="10734">
                  <c:v>0.60595500000000002</c:v>
                </c:pt>
                <c:pt idx="10735">
                  <c:v>0.60595500000000002</c:v>
                </c:pt>
                <c:pt idx="10736">
                  <c:v>0.60595500000000002</c:v>
                </c:pt>
                <c:pt idx="10737">
                  <c:v>0.60595500000000002</c:v>
                </c:pt>
                <c:pt idx="10738">
                  <c:v>0.60595500000000002</c:v>
                </c:pt>
                <c:pt idx="10739">
                  <c:v>0.60595500000000002</c:v>
                </c:pt>
                <c:pt idx="10740">
                  <c:v>0.60595500000000002</c:v>
                </c:pt>
                <c:pt idx="10741">
                  <c:v>0.60595500000000002</c:v>
                </c:pt>
                <c:pt idx="10742">
                  <c:v>0.60595500000000002</c:v>
                </c:pt>
                <c:pt idx="10743">
                  <c:v>0.60595500000000002</c:v>
                </c:pt>
                <c:pt idx="10744">
                  <c:v>0.60595500000000002</c:v>
                </c:pt>
                <c:pt idx="10745">
                  <c:v>0.60595500000000002</c:v>
                </c:pt>
                <c:pt idx="10746">
                  <c:v>0.60595500000000002</c:v>
                </c:pt>
                <c:pt idx="10747">
                  <c:v>0.60595500000000002</c:v>
                </c:pt>
                <c:pt idx="10748">
                  <c:v>0.60595500000000002</c:v>
                </c:pt>
                <c:pt idx="10749">
                  <c:v>0.60595500000000002</c:v>
                </c:pt>
                <c:pt idx="10750">
                  <c:v>0.60595500000000002</c:v>
                </c:pt>
                <c:pt idx="10751">
                  <c:v>0.60595500000000002</c:v>
                </c:pt>
                <c:pt idx="10752">
                  <c:v>0.60595500000000002</c:v>
                </c:pt>
                <c:pt idx="10753">
                  <c:v>0.60595500000000002</c:v>
                </c:pt>
                <c:pt idx="10754">
                  <c:v>0.60595500000000002</c:v>
                </c:pt>
                <c:pt idx="10755">
                  <c:v>0.60595500000000002</c:v>
                </c:pt>
                <c:pt idx="10756">
                  <c:v>0.60595500000000002</c:v>
                </c:pt>
                <c:pt idx="10757">
                  <c:v>0.60595500000000002</c:v>
                </c:pt>
                <c:pt idx="10758">
                  <c:v>0.60595500000000002</c:v>
                </c:pt>
                <c:pt idx="10759">
                  <c:v>0.60595500000000002</c:v>
                </c:pt>
                <c:pt idx="10760">
                  <c:v>0.60595500000000002</c:v>
                </c:pt>
                <c:pt idx="10761">
                  <c:v>0.60595500000000002</c:v>
                </c:pt>
                <c:pt idx="10762">
                  <c:v>0.60595500000000002</c:v>
                </c:pt>
                <c:pt idx="10763">
                  <c:v>0.60595500000000002</c:v>
                </c:pt>
                <c:pt idx="10764">
                  <c:v>0.60595500000000002</c:v>
                </c:pt>
                <c:pt idx="10765">
                  <c:v>0.60595500000000002</c:v>
                </c:pt>
                <c:pt idx="10766">
                  <c:v>0.60595500000000002</c:v>
                </c:pt>
                <c:pt idx="10767">
                  <c:v>0.60595500000000002</c:v>
                </c:pt>
                <c:pt idx="10768">
                  <c:v>0.60595500000000002</c:v>
                </c:pt>
                <c:pt idx="10769">
                  <c:v>0.60595500000000002</c:v>
                </c:pt>
                <c:pt idx="10770">
                  <c:v>0.60595500000000002</c:v>
                </c:pt>
                <c:pt idx="10771">
                  <c:v>0.60595500000000002</c:v>
                </c:pt>
                <c:pt idx="10772">
                  <c:v>0.60595500000000002</c:v>
                </c:pt>
                <c:pt idx="10773">
                  <c:v>0.60595500000000002</c:v>
                </c:pt>
                <c:pt idx="10774">
                  <c:v>0.60595500000000002</c:v>
                </c:pt>
                <c:pt idx="10775">
                  <c:v>0.60595500000000002</c:v>
                </c:pt>
                <c:pt idx="10776">
                  <c:v>0.60595500000000002</c:v>
                </c:pt>
                <c:pt idx="10777">
                  <c:v>0.60595500000000002</c:v>
                </c:pt>
                <c:pt idx="10778">
                  <c:v>0.60595500000000002</c:v>
                </c:pt>
                <c:pt idx="10779">
                  <c:v>0.60595500000000002</c:v>
                </c:pt>
                <c:pt idx="10780">
                  <c:v>0.60595500000000002</c:v>
                </c:pt>
                <c:pt idx="10781">
                  <c:v>0.60595500000000002</c:v>
                </c:pt>
                <c:pt idx="10782">
                  <c:v>0.60595500000000002</c:v>
                </c:pt>
                <c:pt idx="10783">
                  <c:v>0.60595500000000002</c:v>
                </c:pt>
                <c:pt idx="10784">
                  <c:v>0.60595500000000002</c:v>
                </c:pt>
                <c:pt idx="10785">
                  <c:v>0.60595500000000002</c:v>
                </c:pt>
                <c:pt idx="10786">
                  <c:v>0.60595500000000002</c:v>
                </c:pt>
                <c:pt idx="10787">
                  <c:v>0.60595500000000002</c:v>
                </c:pt>
                <c:pt idx="10788">
                  <c:v>0.60595500000000002</c:v>
                </c:pt>
                <c:pt idx="10789">
                  <c:v>0.60595500000000002</c:v>
                </c:pt>
                <c:pt idx="10790">
                  <c:v>0.60595500000000002</c:v>
                </c:pt>
                <c:pt idx="10791">
                  <c:v>0.60595500000000002</c:v>
                </c:pt>
                <c:pt idx="10792">
                  <c:v>0.60595500000000002</c:v>
                </c:pt>
                <c:pt idx="10793">
                  <c:v>0.60595500000000002</c:v>
                </c:pt>
                <c:pt idx="10794">
                  <c:v>0.60595500000000002</c:v>
                </c:pt>
                <c:pt idx="10795">
                  <c:v>0.60595500000000002</c:v>
                </c:pt>
                <c:pt idx="10796">
                  <c:v>0.60595500000000002</c:v>
                </c:pt>
                <c:pt idx="10797">
                  <c:v>0.60595500000000002</c:v>
                </c:pt>
                <c:pt idx="10798">
                  <c:v>0.60595500000000002</c:v>
                </c:pt>
                <c:pt idx="10799">
                  <c:v>0.60595500000000002</c:v>
                </c:pt>
                <c:pt idx="10800">
                  <c:v>0.60595500000000002</c:v>
                </c:pt>
                <c:pt idx="10801">
                  <c:v>0.60595500000000002</c:v>
                </c:pt>
                <c:pt idx="10802">
                  <c:v>0.60595500000000002</c:v>
                </c:pt>
                <c:pt idx="10803">
                  <c:v>0.60595500000000002</c:v>
                </c:pt>
                <c:pt idx="10804">
                  <c:v>0.60595500000000002</c:v>
                </c:pt>
                <c:pt idx="10805">
                  <c:v>0.60595500000000002</c:v>
                </c:pt>
                <c:pt idx="10806">
                  <c:v>0.60595500000000002</c:v>
                </c:pt>
                <c:pt idx="10807">
                  <c:v>0.60595500000000002</c:v>
                </c:pt>
                <c:pt idx="10808">
                  <c:v>0.60595500000000002</c:v>
                </c:pt>
                <c:pt idx="10809">
                  <c:v>0.60595500000000002</c:v>
                </c:pt>
                <c:pt idx="10810">
                  <c:v>0.60595500000000002</c:v>
                </c:pt>
                <c:pt idx="10811">
                  <c:v>0.60595500000000002</c:v>
                </c:pt>
                <c:pt idx="10812">
                  <c:v>0.60595500000000002</c:v>
                </c:pt>
                <c:pt idx="10813">
                  <c:v>0.60595500000000002</c:v>
                </c:pt>
                <c:pt idx="10814">
                  <c:v>0.60595500000000002</c:v>
                </c:pt>
                <c:pt idx="10815">
                  <c:v>0.60595500000000002</c:v>
                </c:pt>
                <c:pt idx="10816">
                  <c:v>0.60595500000000002</c:v>
                </c:pt>
                <c:pt idx="10817">
                  <c:v>0.60595500000000002</c:v>
                </c:pt>
                <c:pt idx="10818">
                  <c:v>0.60595500000000002</c:v>
                </c:pt>
                <c:pt idx="10819">
                  <c:v>0.60595500000000002</c:v>
                </c:pt>
                <c:pt idx="10820">
                  <c:v>0.60595500000000002</c:v>
                </c:pt>
                <c:pt idx="10821">
                  <c:v>0.60595500000000002</c:v>
                </c:pt>
                <c:pt idx="10822">
                  <c:v>0.60595500000000002</c:v>
                </c:pt>
                <c:pt idx="10823">
                  <c:v>0.60595500000000002</c:v>
                </c:pt>
                <c:pt idx="10824">
                  <c:v>0.60595500000000002</c:v>
                </c:pt>
                <c:pt idx="10825">
                  <c:v>0.60595500000000002</c:v>
                </c:pt>
                <c:pt idx="10826">
                  <c:v>0.60595500000000002</c:v>
                </c:pt>
                <c:pt idx="10827">
                  <c:v>0.60595500000000002</c:v>
                </c:pt>
                <c:pt idx="10828">
                  <c:v>0.60595500000000002</c:v>
                </c:pt>
                <c:pt idx="10829">
                  <c:v>0.60595500000000002</c:v>
                </c:pt>
                <c:pt idx="10830">
                  <c:v>0.60595500000000002</c:v>
                </c:pt>
                <c:pt idx="10831">
                  <c:v>0.60595500000000002</c:v>
                </c:pt>
                <c:pt idx="10832">
                  <c:v>0.60595500000000002</c:v>
                </c:pt>
                <c:pt idx="10833">
                  <c:v>0.60595500000000002</c:v>
                </c:pt>
                <c:pt idx="10834">
                  <c:v>0.60595500000000002</c:v>
                </c:pt>
                <c:pt idx="10835">
                  <c:v>0.60595500000000002</c:v>
                </c:pt>
                <c:pt idx="10836">
                  <c:v>0.60595500000000002</c:v>
                </c:pt>
                <c:pt idx="10837">
                  <c:v>0.60595500000000002</c:v>
                </c:pt>
                <c:pt idx="10838">
                  <c:v>0.60595500000000002</c:v>
                </c:pt>
                <c:pt idx="10839">
                  <c:v>0.60595500000000002</c:v>
                </c:pt>
                <c:pt idx="10840">
                  <c:v>0.60595500000000002</c:v>
                </c:pt>
                <c:pt idx="10841">
                  <c:v>0.60595500000000002</c:v>
                </c:pt>
                <c:pt idx="10842">
                  <c:v>0.60595500000000002</c:v>
                </c:pt>
                <c:pt idx="10843">
                  <c:v>0.60595500000000002</c:v>
                </c:pt>
                <c:pt idx="10844">
                  <c:v>0.60595500000000002</c:v>
                </c:pt>
                <c:pt idx="10845">
                  <c:v>0.60595500000000002</c:v>
                </c:pt>
                <c:pt idx="10846">
                  <c:v>0.60595500000000002</c:v>
                </c:pt>
                <c:pt idx="10847">
                  <c:v>0.60595500000000002</c:v>
                </c:pt>
                <c:pt idx="10848">
                  <c:v>0.60595500000000002</c:v>
                </c:pt>
                <c:pt idx="10849">
                  <c:v>0.60595500000000002</c:v>
                </c:pt>
                <c:pt idx="10850">
                  <c:v>0.60595500000000002</c:v>
                </c:pt>
                <c:pt idx="10851">
                  <c:v>0.60595500000000002</c:v>
                </c:pt>
                <c:pt idx="10852">
                  <c:v>0.60595500000000002</c:v>
                </c:pt>
                <c:pt idx="10853">
                  <c:v>0.60595500000000002</c:v>
                </c:pt>
                <c:pt idx="10854">
                  <c:v>0.60595500000000002</c:v>
                </c:pt>
                <c:pt idx="10855">
                  <c:v>0.60595500000000002</c:v>
                </c:pt>
                <c:pt idx="10856">
                  <c:v>0.60595500000000002</c:v>
                </c:pt>
                <c:pt idx="10857">
                  <c:v>0.60595500000000002</c:v>
                </c:pt>
                <c:pt idx="10858">
                  <c:v>0.60595500000000002</c:v>
                </c:pt>
                <c:pt idx="10859">
                  <c:v>0.60595500000000002</c:v>
                </c:pt>
                <c:pt idx="10860">
                  <c:v>0.60595500000000002</c:v>
                </c:pt>
                <c:pt idx="10861">
                  <c:v>0.60595500000000002</c:v>
                </c:pt>
                <c:pt idx="10862">
                  <c:v>0.60595500000000002</c:v>
                </c:pt>
                <c:pt idx="10863">
                  <c:v>0.60595500000000002</c:v>
                </c:pt>
                <c:pt idx="10864">
                  <c:v>0.60595500000000002</c:v>
                </c:pt>
                <c:pt idx="10865">
                  <c:v>0.60595500000000002</c:v>
                </c:pt>
                <c:pt idx="10866">
                  <c:v>0.60595500000000002</c:v>
                </c:pt>
                <c:pt idx="10867">
                  <c:v>0.60595500000000002</c:v>
                </c:pt>
                <c:pt idx="10868">
                  <c:v>0.60595500000000002</c:v>
                </c:pt>
                <c:pt idx="10869">
                  <c:v>0.60595500000000002</c:v>
                </c:pt>
                <c:pt idx="10870">
                  <c:v>0.60595500000000002</c:v>
                </c:pt>
                <c:pt idx="10871">
                  <c:v>0.60595500000000002</c:v>
                </c:pt>
                <c:pt idx="10872">
                  <c:v>0.60595500000000002</c:v>
                </c:pt>
                <c:pt idx="10873">
                  <c:v>0.60595500000000002</c:v>
                </c:pt>
                <c:pt idx="10874">
                  <c:v>0.60595500000000002</c:v>
                </c:pt>
                <c:pt idx="10875">
                  <c:v>0.60595500000000002</c:v>
                </c:pt>
                <c:pt idx="10876">
                  <c:v>0.60595500000000002</c:v>
                </c:pt>
                <c:pt idx="10877">
                  <c:v>0.60595500000000002</c:v>
                </c:pt>
                <c:pt idx="10878">
                  <c:v>0.60595500000000002</c:v>
                </c:pt>
                <c:pt idx="10879">
                  <c:v>0.60595500000000002</c:v>
                </c:pt>
                <c:pt idx="10880">
                  <c:v>0.60595500000000002</c:v>
                </c:pt>
                <c:pt idx="10881">
                  <c:v>0.60595500000000002</c:v>
                </c:pt>
                <c:pt idx="10882">
                  <c:v>0.60595500000000002</c:v>
                </c:pt>
                <c:pt idx="10883">
                  <c:v>0.60595500000000002</c:v>
                </c:pt>
                <c:pt idx="10884">
                  <c:v>0.60595500000000002</c:v>
                </c:pt>
                <c:pt idx="10885">
                  <c:v>0.60595500000000002</c:v>
                </c:pt>
                <c:pt idx="10886">
                  <c:v>0.60595500000000002</c:v>
                </c:pt>
                <c:pt idx="10887">
                  <c:v>0.60595500000000002</c:v>
                </c:pt>
                <c:pt idx="10888">
                  <c:v>0.60595500000000002</c:v>
                </c:pt>
                <c:pt idx="10889">
                  <c:v>0.60595500000000002</c:v>
                </c:pt>
                <c:pt idx="10890">
                  <c:v>0.60595500000000002</c:v>
                </c:pt>
                <c:pt idx="10891">
                  <c:v>0.60595500000000002</c:v>
                </c:pt>
                <c:pt idx="10892">
                  <c:v>0.60595500000000002</c:v>
                </c:pt>
                <c:pt idx="10893">
                  <c:v>0.60595500000000002</c:v>
                </c:pt>
                <c:pt idx="10894">
                  <c:v>0.60595500000000002</c:v>
                </c:pt>
                <c:pt idx="10895">
                  <c:v>0.60595500000000002</c:v>
                </c:pt>
                <c:pt idx="10896">
                  <c:v>0.60595500000000002</c:v>
                </c:pt>
                <c:pt idx="10897">
                  <c:v>0.60595500000000002</c:v>
                </c:pt>
                <c:pt idx="10898">
                  <c:v>0.60595500000000002</c:v>
                </c:pt>
                <c:pt idx="10899">
                  <c:v>0.60595500000000002</c:v>
                </c:pt>
                <c:pt idx="10900">
                  <c:v>0.60595500000000002</c:v>
                </c:pt>
                <c:pt idx="10901">
                  <c:v>0.60595500000000002</c:v>
                </c:pt>
                <c:pt idx="10902">
                  <c:v>0.60595500000000002</c:v>
                </c:pt>
                <c:pt idx="10903">
                  <c:v>0.60595500000000002</c:v>
                </c:pt>
                <c:pt idx="10904">
                  <c:v>0.60595500000000002</c:v>
                </c:pt>
                <c:pt idx="10905">
                  <c:v>0.60595500000000002</c:v>
                </c:pt>
                <c:pt idx="10906">
                  <c:v>0.60595500000000002</c:v>
                </c:pt>
                <c:pt idx="10907">
                  <c:v>0.60595500000000002</c:v>
                </c:pt>
                <c:pt idx="10908">
                  <c:v>0.60595500000000002</c:v>
                </c:pt>
                <c:pt idx="10909">
                  <c:v>0.60595500000000002</c:v>
                </c:pt>
                <c:pt idx="10910">
                  <c:v>0.60595500000000002</c:v>
                </c:pt>
                <c:pt idx="10911">
                  <c:v>0.60595500000000002</c:v>
                </c:pt>
                <c:pt idx="10912">
                  <c:v>0.60595500000000002</c:v>
                </c:pt>
                <c:pt idx="10913">
                  <c:v>0.60595500000000002</c:v>
                </c:pt>
                <c:pt idx="10914">
                  <c:v>0.60595500000000002</c:v>
                </c:pt>
                <c:pt idx="10915">
                  <c:v>0.60595500000000002</c:v>
                </c:pt>
                <c:pt idx="10916">
                  <c:v>0.60595500000000002</c:v>
                </c:pt>
                <c:pt idx="10917">
                  <c:v>0.60595500000000002</c:v>
                </c:pt>
                <c:pt idx="10918">
                  <c:v>0.60595500000000002</c:v>
                </c:pt>
                <c:pt idx="10919">
                  <c:v>0.60595500000000002</c:v>
                </c:pt>
                <c:pt idx="10920">
                  <c:v>0.60595500000000002</c:v>
                </c:pt>
                <c:pt idx="10921">
                  <c:v>0.60595500000000002</c:v>
                </c:pt>
                <c:pt idx="10922">
                  <c:v>0.60595500000000002</c:v>
                </c:pt>
                <c:pt idx="10923">
                  <c:v>0.60595500000000002</c:v>
                </c:pt>
                <c:pt idx="10924">
                  <c:v>0.60595500000000002</c:v>
                </c:pt>
                <c:pt idx="10925">
                  <c:v>0.60595500000000002</c:v>
                </c:pt>
                <c:pt idx="10926">
                  <c:v>0.60595500000000002</c:v>
                </c:pt>
                <c:pt idx="10927">
                  <c:v>0.60595500000000002</c:v>
                </c:pt>
                <c:pt idx="10928">
                  <c:v>0.60595500000000002</c:v>
                </c:pt>
                <c:pt idx="10929">
                  <c:v>0.60595500000000002</c:v>
                </c:pt>
                <c:pt idx="10930">
                  <c:v>0.60595500000000002</c:v>
                </c:pt>
                <c:pt idx="10931">
                  <c:v>0.60595500000000002</c:v>
                </c:pt>
                <c:pt idx="10932">
                  <c:v>0.60595500000000002</c:v>
                </c:pt>
                <c:pt idx="10933">
                  <c:v>0.60595500000000002</c:v>
                </c:pt>
                <c:pt idx="10934">
                  <c:v>0.60595500000000002</c:v>
                </c:pt>
                <c:pt idx="10935">
                  <c:v>0.60595500000000002</c:v>
                </c:pt>
                <c:pt idx="10936">
                  <c:v>0.60595500000000002</c:v>
                </c:pt>
                <c:pt idx="10937">
                  <c:v>0.60595500000000002</c:v>
                </c:pt>
                <c:pt idx="10938">
                  <c:v>0.60595500000000002</c:v>
                </c:pt>
                <c:pt idx="10939">
                  <c:v>0.60595500000000002</c:v>
                </c:pt>
                <c:pt idx="10940">
                  <c:v>0.60595500000000002</c:v>
                </c:pt>
                <c:pt idx="10941">
                  <c:v>0.60595500000000002</c:v>
                </c:pt>
                <c:pt idx="10942">
                  <c:v>0.60595500000000002</c:v>
                </c:pt>
                <c:pt idx="10943">
                  <c:v>0.60595500000000002</c:v>
                </c:pt>
                <c:pt idx="10944">
                  <c:v>0.60595500000000002</c:v>
                </c:pt>
                <c:pt idx="10945">
                  <c:v>0.60595500000000002</c:v>
                </c:pt>
                <c:pt idx="10946">
                  <c:v>0.60595500000000002</c:v>
                </c:pt>
                <c:pt idx="10947">
                  <c:v>0.60595500000000002</c:v>
                </c:pt>
                <c:pt idx="10948">
                  <c:v>0.60595500000000002</c:v>
                </c:pt>
                <c:pt idx="10949">
                  <c:v>0.60595500000000002</c:v>
                </c:pt>
                <c:pt idx="10950">
                  <c:v>0.60595500000000002</c:v>
                </c:pt>
                <c:pt idx="10951">
                  <c:v>0.60595500000000002</c:v>
                </c:pt>
                <c:pt idx="10952">
                  <c:v>0.60595500000000002</c:v>
                </c:pt>
                <c:pt idx="10953">
                  <c:v>0.60595500000000002</c:v>
                </c:pt>
                <c:pt idx="10954">
                  <c:v>0.60595500000000002</c:v>
                </c:pt>
                <c:pt idx="10955">
                  <c:v>0.60595500000000002</c:v>
                </c:pt>
                <c:pt idx="10956">
                  <c:v>0.60595500000000002</c:v>
                </c:pt>
                <c:pt idx="10957">
                  <c:v>0.60595500000000002</c:v>
                </c:pt>
                <c:pt idx="10958">
                  <c:v>0.60595500000000002</c:v>
                </c:pt>
                <c:pt idx="10959">
                  <c:v>0.60595500000000002</c:v>
                </c:pt>
                <c:pt idx="10960">
                  <c:v>0.60595500000000002</c:v>
                </c:pt>
                <c:pt idx="10961">
                  <c:v>0.60595500000000002</c:v>
                </c:pt>
                <c:pt idx="10962">
                  <c:v>0.60595500000000002</c:v>
                </c:pt>
                <c:pt idx="10963">
                  <c:v>0.60595500000000002</c:v>
                </c:pt>
                <c:pt idx="10964">
                  <c:v>0.60595500000000002</c:v>
                </c:pt>
                <c:pt idx="10965">
                  <c:v>0.60595500000000002</c:v>
                </c:pt>
                <c:pt idx="10966">
                  <c:v>0.60595500000000002</c:v>
                </c:pt>
                <c:pt idx="10967">
                  <c:v>0.60595500000000002</c:v>
                </c:pt>
                <c:pt idx="10968">
                  <c:v>0.60595500000000002</c:v>
                </c:pt>
                <c:pt idx="10969">
                  <c:v>0.60595500000000002</c:v>
                </c:pt>
                <c:pt idx="10970">
                  <c:v>0.60595500000000002</c:v>
                </c:pt>
                <c:pt idx="10971">
                  <c:v>0.60595500000000002</c:v>
                </c:pt>
                <c:pt idx="10972">
                  <c:v>0.60595500000000002</c:v>
                </c:pt>
                <c:pt idx="10973">
                  <c:v>0.60595500000000002</c:v>
                </c:pt>
                <c:pt idx="10974">
                  <c:v>0.60595500000000002</c:v>
                </c:pt>
                <c:pt idx="10975">
                  <c:v>0.60595500000000002</c:v>
                </c:pt>
                <c:pt idx="10976">
                  <c:v>0.60595500000000002</c:v>
                </c:pt>
                <c:pt idx="10977">
                  <c:v>0.60595500000000002</c:v>
                </c:pt>
                <c:pt idx="10978">
                  <c:v>0.60595500000000002</c:v>
                </c:pt>
                <c:pt idx="10979">
                  <c:v>0.60595500000000002</c:v>
                </c:pt>
                <c:pt idx="10980">
                  <c:v>0.60595500000000002</c:v>
                </c:pt>
                <c:pt idx="10981">
                  <c:v>0.60595500000000002</c:v>
                </c:pt>
                <c:pt idx="10982">
                  <c:v>0.60595500000000002</c:v>
                </c:pt>
                <c:pt idx="10983">
                  <c:v>0.60595500000000002</c:v>
                </c:pt>
                <c:pt idx="10984">
                  <c:v>0.60595500000000002</c:v>
                </c:pt>
                <c:pt idx="10985">
                  <c:v>0.60595500000000002</c:v>
                </c:pt>
                <c:pt idx="10986">
                  <c:v>0.60595500000000002</c:v>
                </c:pt>
                <c:pt idx="10987">
                  <c:v>0.60595500000000002</c:v>
                </c:pt>
                <c:pt idx="10988">
                  <c:v>0.60595500000000002</c:v>
                </c:pt>
                <c:pt idx="10989">
                  <c:v>0.60595500000000002</c:v>
                </c:pt>
                <c:pt idx="10990">
                  <c:v>0.60595500000000002</c:v>
                </c:pt>
                <c:pt idx="10991">
                  <c:v>0.60595500000000002</c:v>
                </c:pt>
                <c:pt idx="10992">
                  <c:v>0.60595500000000002</c:v>
                </c:pt>
                <c:pt idx="10993">
                  <c:v>0.60595500000000002</c:v>
                </c:pt>
                <c:pt idx="10994">
                  <c:v>0.60595500000000002</c:v>
                </c:pt>
                <c:pt idx="10995">
                  <c:v>0.60595500000000002</c:v>
                </c:pt>
                <c:pt idx="10996">
                  <c:v>0.60595500000000002</c:v>
                </c:pt>
                <c:pt idx="10997">
                  <c:v>0.60595500000000002</c:v>
                </c:pt>
                <c:pt idx="10998">
                  <c:v>0.60595500000000002</c:v>
                </c:pt>
                <c:pt idx="10999">
                  <c:v>0.60595500000000002</c:v>
                </c:pt>
                <c:pt idx="11000">
                  <c:v>0.60595500000000002</c:v>
                </c:pt>
                <c:pt idx="11001">
                  <c:v>0.60595500000000002</c:v>
                </c:pt>
                <c:pt idx="11002">
                  <c:v>0.60595500000000002</c:v>
                </c:pt>
                <c:pt idx="11003">
                  <c:v>0.60595500000000002</c:v>
                </c:pt>
                <c:pt idx="11004">
                  <c:v>0.60595500000000002</c:v>
                </c:pt>
                <c:pt idx="11005">
                  <c:v>0.60595500000000002</c:v>
                </c:pt>
                <c:pt idx="11006">
                  <c:v>0.60595500000000002</c:v>
                </c:pt>
                <c:pt idx="11007">
                  <c:v>0.60595500000000002</c:v>
                </c:pt>
                <c:pt idx="11008">
                  <c:v>0.60595500000000002</c:v>
                </c:pt>
                <c:pt idx="11009">
                  <c:v>0.60595500000000002</c:v>
                </c:pt>
                <c:pt idx="11010">
                  <c:v>0.60595500000000002</c:v>
                </c:pt>
                <c:pt idx="11011">
                  <c:v>0.60595500000000002</c:v>
                </c:pt>
                <c:pt idx="11012">
                  <c:v>0.60595500000000002</c:v>
                </c:pt>
                <c:pt idx="11013">
                  <c:v>0.60595500000000002</c:v>
                </c:pt>
                <c:pt idx="11014">
                  <c:v>0.60595500000000002</c:v>
                </c:pt>
                <c:pt idx="11015">
                  <c:v>0.60595500000000002</c:v>
                </c:pt>
                <c:pt idx="11016">
                  <c:v>0.60595500000000002</c:v>
                </c:pt>
                <c:pt idx="11017">
                  <c:v>0.60595500000000002</c:v>
                </c:pt>
                <c:pt idx="11018">
                  <c:v>0.60595500000000002</c:v>
                </c:pt>
                <c:pt idx="11019">
                  <c:v>0.60595500000000002</c:v>
                </c:pt>
                <c:pt idx="11020">
                  <c:v>0.60595500000000002</c:v>
                </c:pt>
                <c:pt idx="11021">
                  <c:v>0.60595500000000002</c:v>
                </c:pt>
                <c:pt idx="11022">
                  <c:v>0.60595500000000002</c:v>
                </c:pt>
                <c:pt idx="11023">
                  <c:v>0.60595500000000002</c:v>
                </c:pt>
                <c:pt idx="11024">
                  <c:v>0.60595500000000002</c:v>
                </c:pt>
                <c:pt idx="11025">
                  <c:v>0.60595500000000002</c:v>
                </c:pt>
                <c:pt idx="11026">
                  <c:v>0.60595500000000002</c:v>
                </c:pt>
                <c:pt idx="11027">
                  <c:v>0.60595500000000002</c:v>
                </c:pt>
                <c:pt idx="11028">
                  <c:v>0.60595500000000002</c:v>
                </c:pt>
                <c:pt idx="11029">
                  <c:v>0.60595500000000002</c:v>
                </c:pt>
                <c:pt idx="11030">
                  <c:v>0.60595500000000002</c:v>
                </c:pt>
                <c:pt idx="11031">
                  <c:v>0.60595500000000002</c:v>
                </c:pt>
                <c:pt idx="11032">
                  <c:v>0.60595500000000002</c:v>
                </c:pt>
                <c:pt idx="11033">
                  <c:v>0.60595500000000002</c:v>
                </c:pt>
                <c:pt idx="11034">
                  <c:v>0.60595500000000002</c:v>
                </c:pt>
                <c:pt idx="11035">
                  <c:v>0.60595500000000002</c:v>
                </c:pt>
                <c:pt idx="11036">
                  <c:v>0.60595500000000002</c:v>
                </c:pt>
                <c:pt idx="11037">
                  <c:v>0.60595500000000002</c:v>
                </c:pt>
                <c:pt idx="11038">
                  <c:v>0.60595500000000002</c:v>
                </c:pt>
                <c:pt idx="11039">
                  <c:v>0.60595500000000002</c:v>
                </c:pt>
                <c:pt idx="11040">
                  <c:v>0.60595500000000002</c:v>
                </c:pt>
                <c:pt idx="11041">
                  <c:v>0.60595500000000002</c:v>
                </c:pt>
                <c:pt idx="11042">
                  <c:v>0.60595500000000002</c:v>
                </c:pt>
                <c:pt idx="11043">
                  <c:v>0.60595500000000002</c:v>
                </c:pt>
                <c:pt idx="11044">
                  <c:v>0.60595500000000002</c:v>
                </c:pt>
                <c:pt idx="11045">
                  <c:v>0.60595500000000002</c:v>
                </c:pt>
                <c:pt idx="11046">
                  <c:v>0.60595500000000002</c:v>
                </c:pt>
                <c:pt idx="11047">
                  <c:v>0.60595500000000002</c:v>
                </c:pt>
                <c:pt idx="11048">
                  <c:v>0.60595500000000002</c:v>
                </c:pt>
                <c:pt idx="11049">
                  <c:v>0.60595500000000002</c:v>
                </c:pt>
                <c:pt idx="11050">
                  <c:v>0.60595500000000002</c:v>
                </c:pt>
                <c:pt idx="11051">
                  <c:v>0.60595500000000002</c:v>
                </c:pt>
                <c:pt idx="11052">
                  <c:v>0.60595500000000002</c:v>
                </c:pt>
                <c:pt idx="11053">
                  <c:v>0.60595500000000002</c:v>
                </c:pt>
                <c:pt idx="11054">
                  <c:v>0.60595500000000002</c:v>
                </c:pt>
                <c:pt idx="11055">
                  <c:v>0.60595500000000002</c:v>
                </c:pt>
                <c:pt idx="11056">
                  <c:v>0.60595500000000002</c:v>
                </c:pt>
                <c:pt idx="11057">
                  <c:v>0.60595500000000002</c:v>
                </c:pt>
                <c:pt idx="11058">
                  <c:v>0.60595500000000002</c:v>
                </c:pt>
                <c:pt idx="11059">
                  <c:v>0.60595500000000002</c:v>
                </c:pt>
                <c:pt idx="11060">
                  <c:v>0.60595500000000002</c:v>
                </c:pt>
                <c:pt idx="11061">
                  <c:v>0.60595500000000002</c:v>
                </c:pt>
                <c:pt idx="11062">
                  <c:v>0.60595500000000002</c:v>
                </c:pt>
                <c:pt idx="11063">
                  <c:v>0.60595500000000002</c:v>
                </c:pt>
                <c:pt idx="11064">
                  <c:v>0.60595500000000002</c:v>
                </c:pt>
                <c:pt idx="11065">
                  <c:v>0.60595500000000002</c:v>
                </c:pt>
                <c:pt idx="11066">
                  <c:v>0.60595500000000002</c:v>
                </c:pt>
                <c:pt idx="11067">
                  <c:v>0.60595500000000002</c:v>
                </c:pt>
                <c:pt idx="11068">
                  <c:v>0.60595500000000002</c:v>
                </c:pt>
                <c:pt idx="11069">
                  <c:v>0.60595500000000002</c:v>
                </c:pt>
                <c:pt idx="11070">
                  <c:v>0.60595500000000002</c:v>
                </c:pt>
                <c:pt idx="11071">
                  <c:v>0.60595500000000002</c:v>
                </c:pt>
                <c:pt idx="11072">
                  <c:v>0.60595500000000002</c:v>
                </c:pt>
                <c:pt idx="11073">
                  <c:v>0.60595500000000002</c:v>
                </c:pt>
                <c:pt idx="11074">
                  <c:v>0.60595500000000002</c:v>
                </c:pt>
                <c:pt idx="11075">
                  <c:v>0.60595500000000002</c:v>
                </c:pt>
                <c:pt idx="11076">
                  <c:v>0.60595500000000002</c:v>
                </c:pt>
                <c:pt idx="11077">
                  <c:v>0.60595500000000002</c:v>
                </c:pt>
                <c:pt idx="11078">
                  <c:v>0.60595500000000002</c:v>
                </c:pt>
                <c:pt idx="11079">
                  <c:v>0.60595500000000002</c:v>
                </c:pt>
                <c:pt idx="11080">
                  <c:v>0.60595500000000002</c:v>
                </c:pt>
                <c:pt idx="11081">
                  <c:v>0.60595500000000002</c:v>
                </c:pt>
                <c:pt idx="11082">
                  <c:v>0.60595500000000002</c:v>
                </c:pt>
                <c:pt idx="11083">
                  <c:v>0.60595500000000002</c:v>
                </c:pt>
                <c:pt idx="11084">
                  <c:v>0.60595500000000002</c:v>
                </c:pt>
                <c:pt idx="11085">
                  <c:v>0.60595500000000002</c:v>
                </c:pt>
                <c:pt idx="11086">
                  <c:v>0.60595500000000002</c:v>
                </c:pt>
                <c:pt idx="11087">
                  <c:v>0.60595500000000002</c:v>
                </c:pt>
                <c:pt idx="11088">
                  <c:v>0.60595500000000002</c:v>
                </c:pt>
                <c:pt idx="11089">
                  <c:v>0.60595500000000002</c:v>
                </c:pt>
                <c:pt idx="11090">
                  <c:v>0.60595500000000002</c:v>
                </c:pt>
                <c:pt idx="11091">
                  <c:v>0.60595500000000002</c:v>
                </c:pt>
                <c:pt idx="11092">
                  <c:v>0.60595500000000002</c:v>
                </c:pt>
                <c:pt idx="11093">
                  <c:v>0.60595500000000002</c:v>
                </c:pt>
                <c:pt idx="11094">
                  <c:v>0.60595500000000002</c:v>
                </c:pt>
                <c:pt idx="11095">
                  <c:v>0.60595500000000002</c:v>
                </c:pt>
                <c:pt idx="11096">
                  <c:v>0.60595500000000002</c:v>
                </c:pt>
                <c:pt idx="11097">
                  <c:v>0.60595500000000002</c:v>
                </c:pt>
                <c:pt idx="11098">
                  <c:v>0.60595500000000002</c:v>
                </c:pt>
                <c:pt idx="11099">
                  <c:v>0.60595500000000002</c:v>
                </c:pt>
                <c:pt idx="11100">
                  <c:v>0.60595500000000002</c:v>
                </c:pt>
                <c:pt idx="11101">
                  <c:v>0.60595500000000002</c:v>
                </c:pt>
                <c:pt idx="11102">
                  <c:v>0.60595500000000002</c:v>
                </c:pt>
                <c:pt idx="11103">
                  <c:v>0.60595500000000002</c:v>
                </c:pt>
                <c:pt idx="11104">
                  <c:v>0.60595500000000002</c:v>
                </c:pt>
                <c:pt idx="11105">
                  <c:v>0.60595500000000002</c:v>
                </c:pt>
                <c:pt idx="11106">
                  <c:v>0.60595500000000002</c:v>
                </c:pt>
                <c:pt idx="11107">
                  <c:v>0.60595500000000002</c:v>
                </c:pt>
                <c:pt idx="11108">
                  <c:v>0.60595500000000002</c:v>
                </c:pt>
                <c:pt idx="11109">
                  <c:v>0.60595500000000002</c:v>
                </c:pt>
                <c:pt idx="11110">
                  <c:v>0.60595500000000002</c:v>
                </c:pt>
                <c:pt idx="11111">
                  <c:v>0.60595500000000002</c:v>
                </c:pt>
                <c:pt idx="11112">
                  <c:v>0.60595500000000002</c:v>
                </c:pt>
                <c:pt idx="11113">
                  <c:v>0.60595500000000002</c:v>
                </c:pt>
                <c:pt idx="11114">
                  <c:v>0.60595500000000002</c:v>
                </c:pt>
                <c:pt idx="11115">
                  <c:v>0.60595500000000002</c:v>
                </c:pt>
                <c:pt idx="11116">
                  <c:v>0.60595500000000002</c:v>
                </c:pt>
                <c:pt idx="11117">
                  <c:v>0.60595500000000002</c:v>
                </c:pt>
                <c:pt idx="11118">
                  <c:v>0.60595500000000002</c:v>
                </c:pt>
                <c:pt idx="11119">
                  <c:v>0.60595500000000002</c:v>
                </c:pt>
                <c:pt idx="11120">
                  <c:v>0.60595500000000002</c:v>
                </c:pt>
                <c:pt idx="11121">
                  <c:v>0.60595500000000002</c:v>
                </c:pt>
                <c:pt idx="11122">
                  <c:v>0.60595500000000002</c:v>
                </c:pt>
                <c:pt idx="11123">
                  <c:v>0.60595500000000002</c:v>
                </c:pt>
                <c:pt idx="11124">
                  <c:v>0.60595500000000002</c:v>
                </c:pt>
                <c:pt idx="11125">
                  <c:v>0.60595500000000002</c:v>
                </c:pt>
                <c:pt idx="11126">
                  <c:v>0.60595500000000002</c:v>
                </c:pt>
                <c:pt idx="11127">
                  <c:v>0.60595500000000002</c:v>
                </c:pt>
                <c:pt idx="11128">
                  <c:v>0.60595500000000002</c:v>
                </c:pt>
                <c:pt idx="11129">
                  <c:v>0.60595500000000002</c:v>
                </c:pt>
                <c:pt idx="11130">
                  <c:v>0.60595500000000002</c:v>
                </c:pt>
                <c:pt idx="11131">
                  <c:v>0.60595500000000002</c:v>
                </c:pt>
                <c:pt idx="11132">
                  <c:v>0.60595500000000002</c:v>
                </c:pt>
                <c:pt idx="11133">
                  <c:v>0.60595500000000002</c:v>
                </c:pt>
                <c:pt idx="11134">
                  <c:v>0.60595500000000002</c:v>
                </c:pt>
                <c:pt idx="11135">
                  <c:v>0.60595500000000002</c:v>
                </c:pt>
                <c:pt idx="11136">
                  <c:v>0.60595500000000002</c:v>
                </c:pt>
                <c:pt idx="11137">
                  <c:v>0.60595500000000002</c:v>
                </c:pt>
                <c:pt idx="11138">
                  <c:v>0.60595500000000002</c:v>
                </c:pt>
                <c:pt idx="11139">
                  <c:v>0.60595500000000002</c:v>
                </c:pt>
                <c:pt idx="11140">
                  <c:v>0.60595500000000002</c:v>
                </c:pt>
                <c:pt idx="11141">
                  <c:v>0.60595500000000002</c:v>
                </c:pt>
                <c:pt idx="11142">
                  <c:v>0.60595500000000002</c:v>
                </c:pt>
                <c:pt idx="11143">
                  <c:v>0.60595500000000002</c:v>
                </c:pt>
                <c:pt idx="11144">
                  <c:v>0.60595500000000002</c:v>
                </c:pt>
                <c:pt idx="11145">
                  <c:v>0.60595500000000002</c:v>
                </c:pt>
                <c:pt idx="11146">
                  <c:v>0.60595500000000002</c:v>
                </c:pt>
                <c:pt idx="11147">
                  <c:v>0.60595500000000002</c:v>
                </c:pt>
                <c:pt idx="11148">
                  <c:v>0.60595500000000002</c:v>
                </c:pt>
                <c:pt idx="11149">
                  <c:v>0.60595500000000002</c:v>
                </c:pt>
                <c:pt idx="11150">
                  <c:v>0.60595500000000002</c:v>
                </c:pt>
                <c:pt idx="11151">
                  <c:v>0.60595500000000002</c:v>
                </c:pt>
                <c:pt idx="11152">
                  <c:v>0.60595500000000002</c:v>
                </c:pt>
                <c:pt idx="11153">
                  <c:v>0.60595500000000002</c:v>
                </c:pt>
                <c:pt idx="11154">
                  <c:v>0.60595500000000002</c:v>
                </c:pt>
                <c:pt idx="11155">
                  <c:v>0.60595500000000002</c:v>
                </c:pt>
                <c:pt idx="11156">
                  <c:v>0.60595500000000002</c:v>
                </c:pt>
                <c:pt idx="11157">
                  <c:v>0.60595500000000002</c:v>
                </c:pt>
                <c:pt idx="11158">
                  <c:v>0.60595500000000002</c:v>
                </c:pt>
                <c:pt idx="11159">
                  <c:v>0.60595500000000002</c:v>
                </c:pt>
                <c:pt idx="11160">
                  <c:v>0.60595500000000002</c:v>
                </c:pt>
                <c:pt idx="11161">
                  <c:v>0.60595500000000002</c:v>
                </c:pt>
                <c:pt idx="11162">
                  <c:v>0.60595500000000002</c:v>
                </c:pt>
                <c:pt idx="11163">
                  <c:v>0.60595500000000002</c:v>
                </c:pt>
                <c:pt idx="11164">
                  <c:v>0.60595500000000002</c:v>
                </c:pt>
                <c:pt idx="11165">
                  <c:v>0.60595500000000002</c:v>
                </c:pt>
                <c:pt idx="11166">
                  <c:v>0.60595500000000002</c:v>
                </c:pt>
                <c:pt idx="11167">
                  <c:v>0.60595500000000002</c:v>
                </c:pt>
                <c:pt idx="11168">
                  <c:v>0.60595500000000002</c:v>
                </c:pt>
                <c:pt idx="11169">
                  <c:v>0.60595500000000002</c:v>
                </c:pt>
                <c:pt idx="11170">
                  <c:v>0.60595500000000002</c:v>
                </c:pt>
                <c:pt idx="11171">
                  <c:v>0.60595500000000002</c:v>
                </c:pt>
                <c:pt idx="11172">
                  <c:v>0.60595500000000002</c:v>
                </c:pt>
                <c:pt idx="11173">
                  <c:v>0.60595500000000002</c:v>
                </c:pt>
                <c:pt idx="11174">
                  <c:v>0.60595500000000002</c:v>
                </c:pt>
                <c:pt idx="11175">
                  <c:v>0.60595500000000002</c:v>
                </c:pt>
                <c:pt idx="11176">
                  <c:v>0.60595500000000002</c:v>
                </c:pt>
                <c:pt idx="11177">
                  <c:v>0.60595500000000002</c:v>
                </c:pt>
                <c:pt idx="11178">
                  <c:v>0.60595500000000002</c:v>
                </c:pt>
                <c:pt idx="11179">
                  <c:v>0.60595500000000002</c:v>
                </c:pt>
                <c:pt idx="11180">
                  <c:v>0.60595500000000002</c:v>
                </c:pt>
                <c:pt idx="11181">
                  <c:v>0.60595500000000002</c:v>
                </c:pt>
                <c:pt idx="11182">
                  <c:v>0.60595500000000002</c:v>
                </c:pt>
                <c:pt idx="11183">
                  <c:v>0.60595500000000002</c:v>
                </c:pt>
                <c:pt idx="11184">
                  <c:v>0.60595500000000002</c:v>
                </c:pt>
                <c:pt idx="11185">
                  <c:v>0.60595500000000002</c:v>
                </c:pt>
                <c:pt idx="11186">
                  <c:v>0.60595500000000002</c:v>
                </c:pt>
                <c:pt idx="11187">
                  <c:v>0.60595500000000002</c:v>
                </c:pt>
                <c:pt idx="11188">
                  <c:v>0.60595500000000002</c:v>
                </c:pt>
                <c:pt idx="11189">
                  <c:v>0.60595500000000002</c:v>
                </c:pt>
                <c:pt idx="11190">
                  <c:v>0.60595500000000002</c:v>
                </c:pt>
                <c:pt idx="11191">
                  <c:v>0.60595500000000002</c:v>
                </c:pt>
                <c:pt idx="11192">
                  <c:v>0.60595500000000002</c:v>
                </c:pt>
                <c:pt idx="11193">
                  <c:v>0.60595500000000002</c:v>
                </c:pt>
                <c:pt idx="11194">
                  <c:v>0.60595500000000002</c:v>
                </c:pt>
                <c:pt idx="11195">
                  <c:v>0.60595500000000002</c:v>
                </c:pt>
                <c:pt idx="11196">
                  <c:v>0.60595500000000002</c:v>
                </c:pt>
                <c:pt idx="11197">
                  <c:v>0.60595500000000002</c:v>
                </c:pt>
                <c:pt idx="11198">
                  <c:v>0.60595500000000002</c:v>
                </c:pt>
                <c:pt idx="11199">
                  <c:v>0.60595500000000002</c:v>
                </c:pt>
                <c:pt idx="11200">
                  <c:v>0.60595500000000002</c:v>
                </c:pt>
                <c:pt idx="11201">
                  <c:v>0.60595500000000002</c:v>
                </c:pt>
                <c:pt idx="11202">
                  <c:v>0.60595500000000002</c:v>
                </c:pt>
                <c:pt idx="11203">
                  <c:v>0.60595500000000002</c:v>
                </c:pt>
                <c:pt idx="11204">
                  <c:v>0.60595500000000002</c:v>
                </c:pt>
                <c:pt idx="11205">
                  <c:v>0.60595500000000002</c:v>
                </c:pt>
                <c:pt idx="11206">
                  <c:v>0.60595500000000002</c:v>
                </c:pt>
                <c:pt idx="11207">
                  <c:v>0.60595500000000002</c:v>
                </c:pt>
                <c:pt idx="11208">
                  <c:v>0.60595500000000002</c:v>
                </c:pt>
                <c:pt idx="11209">
                  <c:v>0.60595500000000002</c:v>
                </c:pt>
                <c:pt idx="11210">
                  <c:v>0.60595500000000002</c:v>
                </c:pt>
                <c:pt idx="11211">
                  <c:v>0.60595500000000002</c:v>
                </c:pt>
                <c:pt idx="11212">
                  <c:v>0.60595500000000002</c:v>
                </c:pt>
                <c:pt idx="11213">
                  <c:v>0.60595500000000002</c:v>
                </c:pt>
                <c:pt idx="11214">
                  <c:v>0.60595500000000002</c:v>
                </c:pt>
                <c:pt idx="11215">
                  <c:v>0.60595500000000002</c:v>
                </c:pt>
                <c:pt idx="11216">
                  <c:v>0.60595500000000002</c:v>
                </c:pt>
                <c:pt idx="11217">
                  <c:v>0.60595500000000002</c:v>
                </c:pt>
                <c:pt idx="11218">
                  <c:v>0.60595500000000002</c:v>
                </c:pt>
                <c:pt idx="11219">
                  <c:v>0.60595500000000002</c:v>
                </c:pt>
                <c:pt idx="11220">
                  <c:v>0.60595500000000002</c:v>
                </c:pt>
                <c:pt idx="11221">
                  <c:v>0.60595500000000002</c:v>
                </c:pt>
                <c:pt idx="11222">
                  <c:v>0.60595500000000002</c:v>
                </c:pt>
                <c:pt idx="11223">
                  <c:v>0.60595500000000002</c:v>
                </c:pt>
                <c:pt idx="11224">
                  <c:v>0.60595500000000002</c:v>
                </c:pt>
                <c:pt idx="11225">
                  <c:v>0.60595500000000002</c:v>
                </c:pt>
                <c:pt idx="11226">
                  <c:v>0.60595500000000002</c:v>
                </c:pt>
                <c:pt idx="11227">
                  <c:v>0.60595500000000002</c:v>
                </c:pt>
                <c:pt idx="11228">
                  <c:v>0.60595500000000002</c:v>
                </c:pt>
                <c:pt idx="11229">
                  <c:v>0.60595500000000002</c:v>
                </c:pt>
                <c:pt idx="11230">
                  <c:v>0.60595500000000002</c:v>
                </c:pt>
                <c:pt idx="11231">
                  <c:v>0.60595500000000002</c:v>
                </c:pt>
                <c:pt idx="11232">
                  <c:v>0.60595500000000002</c:v>
                </c:pt>
                <c:pt idx="11233">
                  <c:v>0.60595500000000002</c:v>
                </c:pt>
                <c:pt idx="11234">
                  <c:v>0.60595500000000002</c:v>
                </c:pt>
                <c:pt idx="11235">
                  <c:v>0.60595500000000002</c:v>
                </c:pt>
                <c:pt idx="11236">
                  <c:v>0.60595500000000002</c:v>
                </c:pt>
                <c:pt idx="11237">
                  <c:v>0.60595500000000002</c:v>
                </c:pt>
                <c:pt idx="11238">
                  <c:v>0.60595500000000002</c:v>
                </c:pt>
                <c:pt idx="11239">
                  <c:v>0.60595500000000002</c:v>
                </c:pt>
                <c:pt idx="11240">
                  <c:v>0.60595500000000002</c:v>
                </c:pt>
                <c:pt idx="11241">
                  <c:v>0.60595500000000002</c:v>
                </c:pt>
                <c:pt idx="11242">
                  <c:v>0.60595500000000002</c:v>
                </c:pt>
                <c:pt idx="11243">
                  <c:v>0.60595500000000002</c:v>
                </c:pt>
                <c:pt idx="11244">
                  <c:v>0.60595500000000002</c:v>
                </c:pt>
                <c:pt idx="11245">
                  <c:v>0.60595500000000002</c:v>
                </c:pt>
                <c:pt idx="11246">
                  <c:v>0.60595500000000002</c:v>
                </c:pt>
                <c:pt idx="11247">
                  <c:v>0.60595500000000002</c:v>
                </c:pt>
                <c:pt idx="11248">
                  <c:v>0.60595500000000002</c:v>
                </c:pt>
                <c:pt idx="11249">
                  <c:v>0.60595500000000002</c:v>
                </c:pt>
                <c:pt idx="11250">
                  <c:v>0.60595500000000002</c:v>
                </c:pt>
                <c:pt idx="11251">
                  <c:v>0.60595500000000002</c:v>
                </c:pt>
                <c:pt idx="11252">
                  <c:v>0.60595500000000002</c:v>
                </c:pt>
                <c:pt idx="11253">
                  <c:v>0.60595500000000002</c:v>
                </c:pt>
                <c:pt idx="11254">
                  <c:v>0.60595500000000002</c:v>
                </c:pt>
                <c:pt idx="11255">
                  <c:v>0.60595500000000002</c:v>
                </c:pt>
                <c:pt idx="11256">
                  <c:v>0.60595500000000002</c:v>
                </c:pt>
                <c:pt idx="11257">
                  <c:v>0.60595500000000002</c:v>
                </c:pt>
                <c:pt idx="11258">
                  <c:v>0.60595500000000002</c:v>
                </c:pt>
                <c:pt idx="11259">
                  <c:v>0.60595500000000002</c:v>
                </c:pt>
                <c:pt idx="11260">
                  <c:v>0.60595500000000002</c:v>
                </c:pt>
                <c:pt idx="11261">
                  <c:v>0.60595500000000002</c:v>
                </c:pt>
                <c:pt idx="11262">
                  <c:v>0.60595500000000002</c:v>
                </c:pt>
                <c:pt idx="11263">
                  <c:v>0.60595500000000002</c:v>
                </c:pt>
                <c:pt idx="11264">
                  <c:v>0.60595500000000002</c:v>
                </c:pt>
                <c:pt idx="11265">
                  <c:v>0.60595500000000002</c:v>
                </c:pt>
                <c:pt idx="11266">
                  <c:v>0.60595500000000002</c:v>
                </c:pt>
                <c:pt idx="11267">
                  <c:v>0.60595500000000002</c:v>
                </c:pt>
                <c:pt idx="11268">
                  <c:v>0.60595500000000002</c:v>
                </c:pt>
                <c:pt idx="11269">
                  <c:v>0.60595500000000002</c:v>
                </c:pt>
                <c:pt idx="11270">
                  <c:v>0.60595500000000002</c:v>
                </c:pt>
                <c:pt idx="11271">
                  <c:v>0.60595500000000002</c:v>
                </c:pt>
                <c:pt idx="11272">
                  <c:v>0.60595500000000002</c:v>
                </c:pt>
                <c:pt idx="11273">
                  <c:v>0.60595500000000002</c:v>
                </c:pt>
                <c:pt idx="11274">
                  <c:v>0.60595500000000002</c:v>
                </c:pt>
                <c:pt idx="11275">
                  <c:v>0.60595500000000002</c:v>
                </c:pt>
                <c:pt idx="11276">
                  <c:v>0.60595500000000002</c:v>
                </c:pt>
                <c:pt idx="11277">
                  <c:v>0.60595500000000002</c:v>
                </c:pt>
                <c:pt idx="11278">
                  <c:v>0.60595500000000002</c:v>
                </c:pt>
                <c:pt idx="11279">
                  <c:v>0.60595500000000002</c:v>
                </c:pt>
                <c:pt idx="11280">
                  <c:v>0.60595500000000002</c:v>
                </c:pt>
                <c:pt idx="11281">
                  <c:v>0.60595500000000002</c:v>
                </c:pt>
                <c:pt idx="11282">
                  <c:v>0.60595500000000002</c:v>
                </c:pt>
                <c:pt idx="11283">
                  <c:v>0.60595500000000002</c:v>
                </c:pt>
                <c:pt idx="11284">
                  <c:v>0.60595500000000002</c:v>
                </c:pt>
                <c:pt idx="11285">
                  <c:v>0.60595500000000002</c:v>
                </c:pt>
                <c:pt idx="11286">
                  <c:v>0.60595500000000002</c:v>
                </c:pt>
                <c:pt idx="11287">
                  <c:v>0.60595500000000002</c:v>
                </c:pt>
                <c:pt idx="11288">
                  <c:v>0.60595500000000002</c:v>
                </c:pt>
                <c:pt idx="11289">
                  <c:v>0.60595500000000002</c:v>
                </c:pt>
                <c:pt idx="11290">
                  <c:v>0.60595500000000002</c:v>
                </c:pt>
                <c:pt idx="11291">
                  <c:v>0.60595500000000002</c:v>
                </c:pt>
                <c:pt idx="11292">
                  <c:v>0.60595500000000002</c:v>
                </c:pt>
                <c:pt idx="11293">
                  <c:v>0.60595500000000002</c:v>
                </c:pt>
                <c:pt idx="11294">
                  <c:v>0.60595500000000002</c:v>
                </c:pt>
                <c:pt idx="11295">
                  <c:v>0.60595500000000002</c:v>
                </c:pt>
                <c:pt idx="11296">
                  <c:v>0.60595500000000002</c:v>
                </c:pt>
                <c:pt idx="11297">
                  <c:v>0.60595500000000002</c:v>
                </c:pt>
                <c:pt idx="11298">
                  <c:v>0.60595500000000002</c:v>
                </c:pt>
                <c:pt idx="11299">
                  <c:v>0.60595500000000002</c:v>
                </c:pt>
                <c:pt idx="11300">
                  <c:v>0.60595500000000002</c:v>
                </c:pt>
                <c:pt idx="11301">
                  <c:v>0.60595500000000002</c:v>
                </c:pt>
                <c:pt idx="11302">
                  <c:v>0.60595500000000002</c:v>
                </c:pt>
                <c:pt idx="11303">
                  <c:v>0.60595500000000002</c:v>
                </c:pt>
                <c:pt idx="11304">
                  <c:v>0.60595500000000002</c:v>
                </c:pt>
                <c:pt idx="11305">
                  <c:v>0.60595500000000002</c:v>
                </c:pt>
                <c:pt idx="11306">
                  <c:v>0.60595500000000002</c:v>
                </c:pt>
                <c:pt idx="11307">
                  <c:v>0.60595500000000002</c:v>
                </c:pt>
                <c:pt idx="11308">
                  <c:v>0.60595500000000002</c:v>
                </c:pt>
                <c:pt idx="11309">
                  <c:v>0.60595500000000002</c:v>
                </c:pt>
                <c:pt idx="11310">
                  <c:v>0.60595500000000002</c:v>
                </c:pt>
                <c:pt idx="11311">
                  <c:v>0.60595500000000002</c:v>
                </c:pt>
                <c:pt idx="11312">
                  <c:v>0.60595500000000002</c:v>
                </c:pt>
                <c:pt idx="11313">
                  <c:v>0.60595500000000002</c:v>
                </c:pt>
                <c:pt idx="11314">
                  <c:v>0.60595500000000002</c:v>
                </c:pt>
                <c:pt idx="11315">
                  <c:v>0.60595500000000002</c:v>
                </c:pt>
                <c:pt idx="11316">
                  <c:v>0.60595500000000002</c:v>
                </c:pt>
                <c:pt idx="11317">
                  <c:v>0.60595500000000002</c:v>
                </c:pt>
                <c:pt idx="11318">
                  <c:v>0.60595500000000002</c:v>
                </c:pt>
                <c:pt idx="11319">
                  <c:v>0.60595500000000002</c:v>
                </c:pt>
                <c:pt idx="11320">
                  <c:v>0.60595500000000002</c:v>
                </c:pt>
                <c:pt idx="11321">
                  <c:v>0.60595500000000002</c:v>
                </c:pt>
                <c:pt idx="11322">
                  <c:v>0.60595500000000002</c:v>
                </c:pt>
                <c:pt idx="11323">
                  <c:v>0.60595500000000002</c:v>
                </c:pt>
                <c:pt idx="11324">
                  <c:v>0.60595500000000002</c:v>
                </c:pt>
                <c:pt idx="11325">
                  <c:v>0.60595500000000002</c:v>
                </c:pt>
                <c:pt idx="11326">
                  <c:v>0.60595500000000002</c:v>
                </c:pt>
                <c:pt idx="11327">
                  <c:v>0.60595500000000002</c:v>
                </c:pt>
                <c:pt idx="11328">
                  <c:v>0.60595500000000002</c:v>
                </c:pt>
                <c:pt idx="11329">
                  <c:v>0.60595500000000002</c:v>
                </c:pt>
                <c:pt idx="11330">
                  <c:v>0.60595500000000002</c:v>
                </c:pt>
                <c:pt idx="11331">
                  <c:v>0.60595500000000002</c:v>
                </c:pt>
                <c:pt idx="11332">
                  <c:v>0.60595500000000002</c:v>
                </c:pt>
                <c:pt idx="11333">
                  <c:v>0.60595500000000002</c:v>
                </c:pt>
                <c:pt idx="11334">
                  <c:v>0.60595500000000002</c:v>
                </c:pt>
                <c:pt idx="11335">
                  <c:v>0.60595500000000002</c:v>
                </c:pt>
                <c:pt idx="11336">
                  <c:v>0.60595500000000002</c:v>
                </c:pt>
                <c:pt idx="11337">
                  <c:v>0.60595500000000002</c:v>
                </c:pt>
                <c:pt idx="11338">
                  <c:v>0.60595500000000002</c:v>
                </c:pt>
                <c:pt idx="11339">
                  <c:v>0.60595500000000002</c:v>
                </c:pt>
                <c:pt idx="11340">
                  <c:v>0.60595500000000002</c:v>
                </c:pt>
                <c:pt idx="11341">
                  <c:v>0.60595500000000002</c:v>
                </c:pt>
                <c:pt idx="11342">
                  <c:v>0.60595500000000002</c:v>
                </c:pt>
                <c:pt idx="11343">
                  <c:v>0.60595500000000002</c:v>
                </c:pt>
                <c:pt idx="11344">
                  <c:v>0.60595500000000002</c:v>
                </c:pt>
                <c:pt idx="11345">
                  <c:v>0.60595500000000002</c:v>
                </c:pt>
                <c:pt idx="11346">
                  <c:v>0.60595500000000002</c:v>
                </c:pt>
                <c:pt idx="11347">
                  <c:v>0.60595500000000002</c:v>
                </c:pt>
                <c:pt idx="11348">
                  <c:v>0.60595500000000002</c:v>
                </c:pt>
                <c:pt idx="11349">
                  <c:v>0.60595500000000002</c:v>
                </c:pt>
                <c:pt idx="11350">
                  <c:v>0.60595500000000002</c:v>
                </c:pt>
                <c:pt idx="11351">
                  <c:v>0.60595500000000002</c:v>
                </c:pt>
                <c:pt idx="11352">
                  <c:v>0.60595500000000002</c:v>
                </c:pt>
                <c:pt idx="11353">
                  <c:v>0.60595500000000002</c:v>
                </c:pt>
                <c:pt idx="11354">
                  <c:v>0.60595500000000002</c:v>
                </c:pt>
                <c:pt idx="11355">
                  <c:v>0.60595500000000002</c:v>
                </c:pt>
                <c:pt idx="11356">
                  <c:v>0.60595500000000002</c:v>
                </c:pt>
                <c:pt idx="11357">
                  <c:v>0.60595500000000002</c:v>
                </c:pt>
                <c:pt idx="11358">
                  <c:v>0.60595500000000002</c:v>
                </c:pt>
                <c:pt idx="11359">
                  <c:v>0.60595500000000002</c:v>
                </c:pt>
                <c:pt idx="11360">
                  <c:v>0.60595500000000002</c:v>
                </c:pt>
                <c:pt idx="11361">
                  <c:v>0.60595500000000002</c:v>
                </c:pt>
                <c:pt idx="11362">
                  <c:v>0.60595500000000002</c:v>
                </c:pt>
                <c:pt idx="11363">
                  <c:v>0.60595500000000002</c:v>
                </c:pt>
                <c:pt idx="11364">
                  <c:v>0.60595500000000002</c:v>
                </c:pt>
                <c:pt idx="11365">
                  <c:v>0.60595500000000002</c:v>
                </c:pt>
                <c:pt idx="11366">
                  <c:v>0.60595500000000002</c:v>
                </c:pt>
                <c:pt idx="11367">
                  <c:v>0.60595500000000002</c:v>
                </c:pt>
                <c:pt idx="11368">
                  <c:v>0.60595500000000002</c:v>
                </c:pt>
                <c:pt idx="11369">
                  <c:v>0.60595500000000002</c:v>
                </c:pt>
                <c:pt idx="11370">
                  <c:v>0.60595500000000002</c:v>
                </c:pt>
                <c:pt idx="11371">
                  <c:v>0.60595500000000002</c:v>
                </c:pt>
                <c:pt idx="11372">
                  <c:v>0.60595500000000002</c:v>
                </c:pt>
                <c:pt idx="11373">
                  <c:v>0.60595500000000002</c:v>
                </c:pt>
                <c:pt idx="11374">
                  <c:v>0.60595500000000002</c:v>
                </c:pt>
                <c:pt idx="11375">
                  <c:v>0.60595500000000002</c:v>
                </c:pt>
                <c:pt idx="11376">
                  <c:v>0.60595500000000002</c:v>
                </c:pt>
                <c:pt idx="11377">
                  <c:v>0.60595500000000002</c:v>
                </c:pt>
                <c:pt idx="11378">
                  <c:v>0.60595500000000002</c:v>
                </c:pt>
                <c:pt idx="11379">
                  <c:v>0.60595500000000002</c:v>
                </c:pt>
                <c:pt idx="11380">
                  <c:v>0.60595500000000002</c:v>
                </c:pt>
                <c:pt idx="11381">
                  <c:v>0.60595500000000002</c:v>
                </c:pt>
                <c:pt idx="11382">
                  <c:v>0.60595500000000002</c:v>
                </c:pt>
                <c:pt idx="11383">
                  <c:v>0.60595500000000002</c:v>
                </c:pt>
                <c:pt idx="11384">
                  <c:v>0.60595500000000002</c:v>
                </c:pt>
                <c:pt idx="11385">
                  <c:v>0.60595500000000002</c:v>
                </c:pt>
                <c:pt idx="11386">
                  <c:v>0.60595500000000002</c:v>
                </c:pt>
                <c:pt idx="11387">
                  <c:v>0.60595500000000002</c:v>
                </c:pt>
                <c:pt idx="11388">
                  <c:v>0.60595500000000002</c:v>
                </c:pt>
                <c:pt idx="11389">
                  <c:v>0.60595500000000002</c:v>
                </c:pt>
                <c:pt idx="11390">
                  <c:v>0.60595500000000002</c:v>
                </c:pt>
                <c:pt idx="11391">
                  <c:v>0.60595500000000002</c:v>
                </c:pt>
                <c:pt idx="11392">
                  <c:v>0.60595500000000002</c:v>
                </c:pt>
                <c:pt idx="11393">
                  <c:v>0.60595500000000002</c:v>
                </c:pt>
                <c:pt idx="11394">
                  <c:v>0.60595500000000002</c:v>
                </c:pt>
                <c:pt idx="11395">
                  <c:v>0.60595500000000002</c:v>
                </c:pt>
                <c:pt idx="11396">
                  <c:v>0.60595500000000002</c:v>
                </c:pt>
                <c:pt idx="11397">
                  <c:v>0.60595500000000002</c:v>
                </c:pt>
                <c:pt idx="11398">
                  <c:v>0.60595500000000002</c:v>
                </c:pt>
                <c:pt idx="11399">
                  <c:v>0.60595500000000002</c:v>
                </c:pt>
                <c:pt idx="11400">
                  <c:v>0.60595500000000002</c:v>
                </c:pt>
                <c:pt idx="11401">
                  <c:v>0.60595500000000002</c:v>
                </c:pt>
                <c:pt idx="11402">
                  <c:v>0.60595500000000002</c:v>
                </c:pt>
                <c:pt idx="11403">
                  <c:v>0.60595500000000002</c:v>
                </c:pt>
                <c:pt idx="11404">
                  <c:v>0.60595500000000002</c:v>
                </c:pt>
                <c:pt idx="11405">
                  <c:v>0.60595500000000002</c:v>
                </c:pt>
                <c:pt idx="11406">
                  <c:v>0.60595500000000002</c:v>
                </c:pt>
                <c:pt idx="11407">
                  <c:v>0.60595500000000002</c:v>
                </c:pt>
                <c:pt idx="11408">
                  <c:v>0.60595500000000002</c:v>
                </c:pt>
                <c:pt idx="11409">
                  <c:v>0.60595500000000002</c:v>
                </c:pt>
                <c:pt idx="11410">
                  <c:v>0.60595500000000002</c:v>
                </c:pt>
                <c:pt idx="11411">
                  <c:v>0.60595500000000002</c:v>
                </c:pt>
                <c:pt idx="11412">
                  <c:v>0.60595500000000002</c:v>
                </c:pt>
                <c:pt idx="11413">
                  <c:v>0.60595500000000002</c:v>
                </c:pt>
                <c:pt idx="11414">
                  <c:v>0.60595500000000002</c:v>
                </c:pt>
                <c:pt idx="11415">
                  <c:v>0.60595500000000002</c:v>
                </c:pt>
                <c:pt idx="11416">
                  <c:v>0.60595500000000002</c:v>
                </c:pt>
                <c:pt idx="11417">
                  <c:v>0.60595500000000002</c:v>
                </c:pt>
                <c:pt idx="11418">
                  <c:v>0.60595500000000002</c:v>
                </c:pt>
                <c:pt idx="11419">
                  <c:v>0.60595500000000002</c:v>
                </c:pt>
                <c:pt idx="11420">
                  <c:v>0.60595500000000002</c:v>
                </c:pt>
                <c:pt idx="11421">
                  <c:v>0.60595500000000002</c:v>
                </c:pt>
                <c:pt idx="11422">
                  <c:v>0.60595500000000002</c:v>
                </c:pt>
                <c:pt idx="11423">
                  <c:v>0.60595500000000002</c:v>
                </c:pt>
                <c:pt idx="11424">
                  <c:v>0.60595500000000002</c:v>
                </c:pt>
                <c:pt idx="11425">
                  <c:v>0.60595500000000002</c:v>
                </c:pt>
                <c:pt idx="11426">
                  <c:v>0.60595500000000002</c:v>
                </c:pt>
                <c:pt idx="11427">
                  <c:v>0.60595500000000002</c:v>
                </c:pt>
                <c:pt idx="11428">
                  <c:v>0.60595500000000002</c:v>
                </c:pt>
                <c:pt idx="11429">
                  <c:v>0.60595500000000002</c:v>
                </c:pt>
                <c:pt idx="11430">
                  <c:v>0.60595500000000002</c:v>
                </c:pt>
                <c:pt idx="11431">
                  <c:v>0.60595500000000002</c:v>
                </c:pt>
                <c:pt idx="11432">
                  <c:v>0.60595500000000002</c:v>
                </c:pt>
                <c:pt idx="11433">
                  <c:v>0.60595500000000002</c:v>
                </c:pt>
                <c:pt idx="11434">
                  <c:v>0.60595500000000002</c:v>
                </c:pt>
                <c:pt idx="11435">
                  <c:v>0.60595500000000002</c:v>
                </c:pt>
                <c:pt idx="11436">
                  <c:v>0.60595500000000002</c:v>
                </c:pt>
                <c:pt idx="11437">
                  <c:v>0.60595500000000002</c:v>
                </c:pt>
                <c:pt idx="11438">
                  <c:v>0.60595500000000002</c:v>
                </c:pt>
                <c:pt idx="11439">
                  <c:v>0.60595500000000002</c:v>
                </c:pt>
                <c:pt idx="11440">
                  <c:v>0.60595500000000002</c:v>
                </c:pt>
                <c:pt idx="11441">
                  <c:v>0.60595500000000002</c:v>
                </c:pt>
                <c:pt idx="11442">
                  <c:v>0.60595500000000002</c:v>
                </c:pt>
                <c:pt idx="11443">
                  <c:v>0.60595500000000002</c:v>
                </c:pt>
                <c:pt idx="11444">
                  <c:v>0.60595500000000002</c:v>
                </c:pt>
                <c:pt idx="11445">
                  <c:v>0.60595500000000002</c:v>
                </c:pt>
                <c:pt idx="11446">
                  <c:v>0.60595500000000002</c:v>
                </c:pt>
                <c:pt idx="11447">
                  <c:v>0.60595500000000002</c:v>
                </c:pt>
                <c:pt idx="11448">
                  <c:v>0.60595500000000002</c:v>
                </c:pt>
                <c:pt idx="11449">
                  <c:v>0.60595500000000002</c:v>
                </c:pt>
                <c:pt idx="11450">
                  <c:v>0.60595500000000002</c:v>
                </c:pt>
                <c:pt idx="11451">
                  <c:v>0.60595500000000002</c:v>
                </c:pt>
                <c:pt idx="11452">
                  <c:v>0.60595500000000002</c:v>
                </c:pt>
                <c:pt idx="11453">
                  <c:v>0.60595500000000002</c:v>
                </c:pt>
                <c:pt idx="11454">
                  <c:v>0.60595500000000002</c:v>
                </c:pt>
                <c:pt idx="11455">
                  <c:v>0.60595500000000002</c:v>
                </c:pt>
                <c:pt idx="11456">
                  <c:v>0.60595500000000002</c:v>
                </c:pt>
                <c:pt idx="11457">
                  <c:v>0.60595500000000002</c:v>
                </c:pt>
                <c:pt idx="11458">
                  <c:v>0.60595500000000002</c:v>
                </c:pt>
                <c:pt idx="11459">
                  <c:v>0.60595500000000002</c:v>
                </c:pt>
                <c:pt idx="11460">
                  <c:v>0.60595500000000002</c:v>
                </c:pt>
                <c:pt idx="11461">
                  <c:v>0.60595500000000002</c:v>
                </c:pt>
                <c:pt idx="11462">
                  <c:v>0.60595500000000002</c:v>
                </c:pt>
                <c:pt idx="11463">
                  <c:v>0.60595500000000002</c:v>
                </c:pt>
                <c:pt idx="11464">
                  <c:v>0.60595500000000002</c:v>
                </c:pt>
                <c:pt idx="11465">
                  <c:v>0.60595500000000002</c:v>
                </c:pt>
                <c:pt idx="11466">
                  <c:v>0.60595500000000002</c:v>
                </c:pt>
                <c:pt idx="11467">
                  <c:v>0.60595500000000002</c:v>
                </c:pt>
                <c:pt idx="11468">
                  <c:v>0.60595500000000002</c:v>
                </c:pt>
                <c:pt idx="11469">
                  <c:v>0.60595500000000002</c:v>
                </c:pt>
                <c:pt idx="11470">
                  <c:v>0.60595500000000002</c:v>
                </c:pt>
                <c:pt idx="11471">
                  <c:v>0.60595500000000002</c:v>
                </c:pt>
                <c:pt idx="11472">
                  <c:v>0.60595500000000002</c:v>
                </c:pt>
                <c:pt idx="11473">
                  <c:v>0.60595500000000002</c:v>
                </c:pt>
                <c:pt idx="11474">
                  <c:v>0.60595500000000002</c:v>
                </c:pt>
                <c:pt idx="11475">
                  <c:v>0.60595500000000002</c:v>
                </c:pt>
                <c:pt idx="11476">
                  <c:v>0.60595500000000002</c:v>
                </c:pt>
                <c:pt idx="11477">
                  <c:v>0.60595500000000002</c:v>
                </c:pt>
                <c:pt idx="11478">
                  <c:v>0.60595500000000002</c:v>
                </c:pt>
                <c:pt idx="11479">
                  <c:v>0.60595500000000002</c:v>
                </c:pt>
                <c:pt idx="11480">
                  <c:v>0.60595500000000002</c:v>
                </c:pt>
                <c:pt idx="11481">
                  <c:v>0.60595500000000002</c:v>
                </c:pt>
                <c:pt idx="11482">
                  <c:v>0.60595500000000002</c:v>
                </c:pt>
                <c:pt idx="11483">
                  <c:v>0.60595500000000002</c:v>
                </c:pt>
                <c:pt idx="11484">
                  <c:v>0.60595500000000002</c:v>
                </c:pt>
                <c:pt idx="11485">
                  <c:v>0.60595500000000002</c:v>
                </c:pt>
                <c:pt idx="11486">
                  <c:v>0.60595500000000002</c:v>
                </c:pt>
                <c:pt idx="11487">
                  <c:v>0.60595500000000002</c:v>
                </c:pt>
                <c:pt idx="11488">
                  <c:v>0.60595500000000002</c:v>
                </c:pt>
                <c:pt idx="11489">
                  <c:v>0.60595500000000002</c:v>
                </c:pt>
                <c:pt idx="11490">
                  <c:v>0.60595500000000002</c:v>
                </c:pt>
                <c:pt idx="11491">
                  <c:v>0.60595500000000002</c:v>
                </c:pt>
                <c:pt idx="11492">
                  <c:v>0.60595500000000002</c:v>
                </c:pt>
                <c:pt idx="11493">
                  <c:v>0.60595500000000002</c:v>
                </c:pt>
                <c:pt idx="11494">
                  <c:v>0.60595500000000002</c:v>
                </c:pt>
                <c:pt idx="11495">
                  <c:v>0.60595500000000002</c:v>
                </c:pt>
                <c:pt idx="11496">
                  <c:v>0.60595500000000002</c:v>
                </c:pt>
                <c:pt idx="11497">
                  <c:v>0.60595500000000002</c:v>
                </c:pt>
                <c:pt idx="11498">
                  <c:v>0.60595500000000002</c:v>
                </c:pt>
                <c:pt idx="11499">
                  <c:v>0.60595500000000002</c:v>
                </c:pt>
                <c:pt idx="11500">
                  <c:v>0.60595500000000002</c:v>
                </c:pt>
                <c:pt idx="11501">
                  <c:v>0.60595500000000002</c:v>
                </c:pt>
                <c:pt idx="11502">
                  <c:v>0.60595500000000002</c:v>
                </c:pt>
                <c:pt idx="11503">
                  <c:v>0.60595500000000002</c:v>
                </c:pt>
                <c:pt idx="11504">
                  <c:v>0.60595500000000002</c:v>
                </c:pt>
                <c:pt idx="11505">
                  <c:v>0.60595500000000002</c:v>
                </c:pt>
                <c:pt idx="11506">
                  <c:v>0.60595500000000002</c:v>
                </c:pt>
                <c:pt idx="11507">
                  <c:v>0.60595500000000002</c:v>
                </c:pt>
                <c:pt idx="11508">
                  <c:v>0.60595500000000002</c:v>
                </c:pt>
                <c:pt idx="11509">
                  <c:v>0.60595500000000002</c:v>
                </c:pt>
                <c:pt idx="11510">
                  <c:v>0.60595500000000002</c:v>
                </c:pt>
                <c:pt idx="11511">
                  <c:v>0.60595500000000002</c:v>
                </c:pt>
                <c:pt idx="11512">
                  <c:v>0.60595500000000002</c:v>
                </c:pt>
                <c:pt idx="11513">
                  <c:v>0.60595500000000002</c:v>
                </c:pt>
                <c:pt idx="11514">
                  <c:v>0.60595500000000002</c:v>
                </c:pt>
                <c:pt idx="11515">
                  <c:v>0.60595500000000002</c:v>
                </c:pt>
                <c:pt idx="11516">
                  <c:v>0.60595500000000002</c:v>
                </c:pt>
                <c:pt idx="11517">
                  <c:v>0.60595500000000002</c:v>
                </c:pt>
                <c:pt idx="11518">
                  <c:v>0.60595500000000002</c:v>
                </c:pt>
                <c:pt idx="11519">
                  <c:v>0.60595500000000002</c:v>
                </c:pt>
                <c:pt idx="11520">
                  <c:v>0.60595500000000002</c:v>
                </c:pt>
                <c:pt idx="11521">
                  <c:v>0.60595500000000002</c:v>
                </c:pt>
                <c:pt idx="11522">
                  <c:v>0.60595500000000002</c:v>
                </c:pt>
                <c:pt idx="11523">
                  <c:v>0.60595500000000002</c:v>
                </c:pt>
                <c:pt idx="11524">
                  <c:v>0.60595500000000002</c:v>
                </c:pt>
                <c:pt idx="11525">
                  <c:v>0.60595500000000002</c:v>
                </c:pt>
                <c:pt idx="11526">
                  <c:v>0.60595500000000002</c:v>
                </c:pt>
                <c:pt idx="11527">
                  <c:v>0.60595500000000002</c:v>
                </c:pt>
                <c:pt idx="11528">
                  <c:v>0.60595500000000002</c:v>
                </c:pt>
                <c:pt idx="11529">
                  <c:v>0.60595500000000002</c:v>
                </c:pt>
                <c:pt idx="11530">
                  <c:v>0.60595500000000002</c:v>
                </c:pt>
                <c:pt idx="11531">
                  <c:v>0.60595500000000002</c:v>
                </c:pt>
                <c:pt idx="11532">
                  <c:v>0.60595500000000002</c:v>
                </c:pt>
                <c:pt idx="11533">
                  <c:v>0.60595500000000002</c:v>
                </c:pt>
                <c:pt idx="11534">
                  <c:v>0.60595500000000002</c:v>
                </c:pt>
                <c:pt idx="11535">
                  <c:v>0.60595500000000002</c:v>
                </c:pt>
                <c:pt idx="11536">
                  <c:v>0.60595500000000002</c:v>
                </c:pt>
                <c:pt idx="11537">
                  <c:v>0.60595500000000002</c:v>
                </c:pt>
                <c:pt idx="11538">
                  <c:v>0.60595500000000002</c:v>
                </c:pt>
                <c:pt idx="11539">
                  <c:v>0.60595500000000002</c:v>
                </c:pt>
                <c:pt idx="11540">
                  <c:v>0.60595500000000002</c:v>
                </c:pt>
                <c:pt idx="11541">
                  <c:v>0.60595500000000002</c:v>
                </c:pt>
                <c:pt idx="11542">
                  <c:v>0.60595500000000002</c:v>
                </c:pt>
                <c:pt idx="11543">
                  <c:v>0.60595500000000002</c:v>
                </c:pt>
                <c:pt idx="11544">
                  <c:v>0.60595500000000002</c:v>
                </c:pt>
                <c:pt idx="11545">
                  <c:v>0.60595500000000002</c:v>
                </c:pt>
                <c:pt idx="11546">
                  <c:v>0.60595500000000002</c:v>
                </c:pt>
                <c:pt idx="11547">
                  <c:v>0.60595500000000002</c:v>
                </c:pt>
                <c:pt idx="11548">
                  <c:v>0.60595500000000002</c:v>
                </c:pt>
                <c:pt idx="11549">
                  <c:v>0.60595500000000002</c:v>
                </c:pt>
                <c:pt idx="11550">
                  <c:v>0.60595500000000002</c:v>
                </c:pt>
                <c:pt idx="11551">
                  <c:v>0.60595500000000002</c:v>
                </c:pt>
                <c:pt idx="11552">
                  <c:v>0.60595500000000002</c:v>
                </c:pt>
                <c:pt idx="11553">
                  <c:v>0.60595500000000002</c:v>
                </c:pt>
                <c:pt idx="11554">
                  <c:v>0.60595500000000002</c:v>
                </c:pt>
                <c:pt idx="11555">
                  <c:v>0.60595500000000002</c:v>
                </c:pt>
                <c:pt idx="11556">
                  <c:v>0.60595500000000002</c:v>
                </c:pt>
                <c:pt idx="11557">
                  <c:v>0.60595500000000002</c:v>
                </c:pt>
                <c:pt idx="11558">
                  <c:v>0.60595500000000002</c:v>
                </c:pt>
                <c:pt idx="11559">
                  <c:v>0.60595500000000002</c:v>
                </c:pt>
                <c:pt idx="11560">
                  <c:v>0.60595500000000002</c:v>
                </c:pt>
                <c:pt idx="11561">
                  <c:v>0.60595500000000002</c:v>
                </c:pt>
                <c:pt idx="11562">
                  <c:v>0.60595500000000002</c:v>
                </c:pt>
                <c:pt idx="11563">
                  <c:v>0.60595500000000002</c:v>
                </c:pt>
                <c:pt idx="11564">
                  <c:v>0.60595500000000002</c:v>
                </c:pt>
                <c:pt idx="11565">
                  <c:v>0.60595500000000002</c:v>
                </c:pt>
                <c:pt idx="11566">
                  <c:v>0.60595500000000002</c:v>
                </c:pt>
                <c:pt idx="11567">
                  <c:v>0.60595500000000002</c:v>
                </c:pt>
                <c:pt idx="11568">
                  <c:v>0.60595500000000002</c:v>
                </c:pt>
                <c:pt idx="11569">
                  <c:v>0.60595500000000002</c:v>
                </c:pt>
                <c:pt idx="11570">
                  <c:v>0.60595500000000002</c:v>
                </c:pt>
                <c:pt idx="11571">
                  <c:v>0.60595500000000002</c:v>
                </c:pt>
                <c:pt idx="11572">
                  <c:v>0.60595500000000002</c:v>
                </c:pt>
                <c:pt idx="11573">
                  <c:v>0.60595500000000002</c:v>
                </c:pt>
                <c:pt idx="11574">
                  <c:v>0.60595500000000002</c:v>
                </c:pt>
                <c:pt idx="11575">
                  <c:v>0.60595500000000002</c:v>
                </c:pt>
                <c:pt idx="11576">
                  <c:v>0.60595500000000002</c:v>
                </c:pt>
                <c:pt idx="11577">
                  <c:v>0.60595500000000002</c:v>
                </c:pt>
                <c:pt idx="11578">
                  <c:v>0.60595500000000002</c:v>
                </c:pt>
                <c:pt idx="11579">
                  <c:v>0.60595500000000002</c:v>
                </c:pt>
                <c:pt idx="11580">
                  <c:v>0.60595500000000002</c:v>
                </c:pt>
                <c:pt idx="11581">
                  <c:v>0.60595500000000002</c:v>
                </c:pt>
                <c:pt idx="11582">
                  <c:v>0.60595500000000002</c:v>
                </c:pt>
                <c:pt idx="11583">
                  <c:v>0.60595500000000002</c:v>
                </c:pt>
                <c:pt idx="11584">
                  <c:v>0.60595500000000002</c:v>
                </c:pt>
                <c:pt idx="11585">
                  <c:v>0.60595500000000002</c:v>
                </c:pt>
                <c:pt idx="11586">
                  <c:v>0.60595500000000002</c:v>
                </c:pt>
                <c:pt idx="11587">
                  <c:v>0.60595500000000002</c:v>
                </c:pt>
                <c:pt idx="11588">
                  <c:v>0.60595500000000002</c:v>
                </c:pt>
                <c:pt idx="11589">
                  <c:v>0.60595500000000002</c:v>
                </c:pt>
                <c:pt idx="11590">
                  <c:v>0.60595500000000002</c:v>
                </c:pt>
                <c:pt idx="11591">
                  <c:v>0.60595500000000002</c:v>
                </c:pt>
                <c:pt idx="11592">
                  <c:v>0.60595500000000002</c:v>
                </c:pt>
                <c:pt idx="11593">
                  <c:v>0.60595500000000002</c:v>
                </c:pt>
                <c:pt idx="11594">
                  <c:v>0.60595500000000002</c:v>
                </c:pt>
                <c:pt idx="11595">
                  <c:v>0.60595500000000002</c:v>
                </c:pt>
                <c:pt idx="11596">
                  <c:v>0.60595500000000002</c:v>
                </c:pt>
                <c:pt idx="11597">
                  <c:v>0.60595500000000002</c:v>
                </c:pt>
                <c:pt idx="11598">
                  <c:v>0.60595500000000002</c:v>
                </c:pt>
                <c:pt idx="11599">
                  <c:v>0.60595500000000002</c:v>
                </c:pt>
                <c:pt idx="11600">
                  <c:v>0.60595500000000002</c:v>
                </c:pt>
                <c:pt idx="11601">
                  <c:v>0.60595500000000002</c:v>
                </c:pt>
                <c:pt idx="11602">
                  <c:v>0.60595500000000002</c:v>
                </c:pt>
                <c:pt idx="11603">
                  <c:v>0.60595500000000002</c:v>
                </c:pt>
                <c:pt idx="11604">
                  <c:v>0.60595500000000002</c:v>
                </c:pt>
                <c:pt idx="11605">
                  <c:v>0.60595500000000002</c:v>
                </c:pt>
                <c:pt idx="11606">
                  <c:v>0.60595500000000002</c:v>
                </c:pt>
                <c:pt idx="11607">
                  <c:v>0.60595500000000002</c:v>
                </c:pt>
                <c:pt idx="11608">
                  <c:v>0.60595500000000002</c:v>
                </c:pt>
                <c:pt idx="11609">
                  <c:v>0.60595500000000002</c:v>
                </c:pt>
                <c:pt idx="11610">
                  <c:v>0.60595500000000002</c:v>
                </c:pt>
                <c:pt idx="11611">
                  <c:v>0.60595500000000002</c:v>
                </c:pt>
                <c:pt idx="11612">
                  <c:v>0.60595500000000002</c:v>
                </c:pt>
                <c:pt idx="11613">
                  <c:v>0.60595500000000002</c:v>
                </c:pt>
                <c:pt idx="11614">
                  <c:v>0.60595500000000002</c:v>
                </c:pt>
                <c:pt idx="11615">
                  <c:v>0.60595500000000002</c:v>
                </c:pt>
                <c:pt idx="11616">
                  <c:v>0.60595500000000002</c:v>
                </c:pt>
                <c:pt idx="11617">
                  <c:v>0.60595500000000002</c:v>
                </c:pt>
                <c:pt idx="11618">
                  <c:v>0.60595500000000002</c:v>
                </c:pt>
                <c:pt idx="11619">
                  <c:v>0.60595500000000002</c:v>
                </c:pt>
                <c:pt idx="11620">
                  <c:v>0.60595500000000002</c:v>
                </c:pt>
                <c:pt idx="11621">
                  <c:v>0.60595500000000002</c:v>
                </c:pt>
                <c:pt idx="11622">
                  <c:v>0.60595500000000002</c:v>
                </c:pt>
                <c:pt idx="11623">
                  <c:v>0.60595500000000002</c:v>
                </c:pt>
                <c:pt idx="11624">
                  <c:v>0.60595500000000002</c:v>
                </c:pt>
                <c:pt idx="11625">
                  <c:v>0.60595500000000002</c:v>
                </c:pt>
                <c:pt idx="11626">
                  <c:v>0.60595500000000002</c:v>
                </c:pt>
                <c:pt idx="11627">
                  <c:v>0.60595500000000002</c:v>
                </c:pt>
                <c:pt idx="11628">
                  <c:v>0.60595500000000002</c:v>
                </c:pt>
                <c:pt idx="11629">
                  <c:v>0.60595500000000002</c:v>
                </c:pt>
                <c:pt idx="11630">
                  <c:v>0.60595500000000002</c:v>
                </c:pt>
                <c:pt idx="11631">
                  <c:v>0.60595500000000002</c:v>
                </c:pt>
                <c:pt idx="11632">
                  <c:v>0.60595500000000002</c:v>
                </c:pt>
                <c:pt idx="11633">
                  <c:v>0.60595500000000002</c:v>
                </c:pt>
                <c:pt idx="11634">
                  <c:v>0.60595500000000002</c:v>
                </c:pt>
                <c:pt idx="11635">
                  <c:v>0.60595500000000002</c:v>
                </c:pt>
                <c:pt idx="11636">
                  <c:v>0.60595500000000002</c:v>
                </c:pt>
                <c:pt idx="11637">
                  <c:v>0.60595500000000002</c:v>
                </c:pt>
                <c:pt idx="11638">
                  <c:v>0.60595500000000002</c:v>
                </c:pt>
                <c:pt idx="11639">
                  <c:v>0.60595500000000002</c:v>
                </c:pt>
                <c:pt idx="11640">
                  <c:v>0.60595500000000002</c:v>
                </c:pt>
                <c:pt idx="11641">
                  <c:v>0.60595500000000002</c:v>
                </c:pt>
                <c:pt idx="11642">
                  <c:v>0.60595500000000002</c:v>
                </c:pt>
                <c:pt idx="11643">
                  <c:v>0.60595500000000002</c:v>
                </c:pt>
                <c:pt idx="11644">
                  <c:v>0.60595500000000002</c:v>
                </c:pt>
                <c:pt idx="11645">
                  <c:v>0.60595500000000002</c:v>
                </c:pt>
                <c:pt idx="11646">
                  <c:v>0.60595500000000002</c:v>
                </c:pt>
                <c:pt idx="11647">
                  <c:v>0.60595500000000002</c:v>
                </c:pt>
                <c:pt idx="11648">
                  <c:v>0.60595500000000002</c:v>
                </c:pt>
                <c:pt idx="11649">
                  <c:v>0.60595500000000002</c:v>
                </c:pt>
                <c:pt idx="11650">
                  <c:v>0.60595500000000002</c:v>
                </c:pt>
                <c:pt idx="11651">
                  <c:v>0.60595500000000002</c:v>
                </c:pt>
                <c:pt idx="11652">
                  <c:v>0.60595500000000002</c:v>
                </c:pt>
                <c:pt idx="11653">
                  <c:v>0.60595500000000002</c:v>
                </c:pt>
                <c:pt idx="11654">
                  <c:v>0.60595500000000002</c:v>
                </c:pt>
                <c:pt idx="11655">
                  <c:v>0.60595500000000002</c:v>
                </c:pt>
                <c:pt idx="11656">
                  <c:v>0.60595500000000002</c:v>
                </c:pt>
                <c:pt idx="11657">
                  <c:v>0.60595500000000002</c:v>
                </c:pt>
                <c:pt idx="11658">
                  <c:v>0.60595500000000002</c:v>
                </c:pt>
                <c:pt idx="11659">
                  <c:v>0.60595500000000002</c:v>
                </c:pt>
                <c:pt idx="11660">
                  <c:v>0.60595500000000002</c:v>
                </c:pt>
                <c:pt idx="11661">
                  <c:v>0.60595500000000002</c:v>
                </c:pt>
                <c:pt idx="11662">
                  <c:v>0.60595500000000002</c:v>
                </c:pt>
                <c:pt idx="11663">
                  <c:v>0.60595500000000002</c:v>
                </c:pt>
                <c:pt idx="11664">
                  <c:v>0.60595500000000002</c:v>
                </c:pt>
                <c:pt idx="11665">
                  <c:v>0.60595500000000002</c:v>
                </c:pt>
                <c:pt idx="11666">
                  <c:v>0.60595500000000002</c:v>
                </c:pt>
                <c:pt idx="11667">
                  <c:v>0.60595500000000002</c:v>
                </c:pt>
                <c:pt idx="11668">
                  <c:v>0.60595500000000002</c:v>
                </c:pt>
                <c:pt idx="11669">
                  <c:v>0.60595500000000002</c:v>
                </c:pt>
                <c:pt idx="11670">
                  <c:v>0.60595500000000002</c:v>
                </c:pt>
                <c:pt idx="11671">
                  <c:v>0.60595500000000002</c:v>
                </c:pt>
                <c:pt idx="11672">
                  <c:v>0.60595500000000002</c:v>
                </c:pt>
                <c:pt idx="11673">
                  <c:v>0.60595500000000002</c:v>
                </c:pt>
                <c:pt idx="11674">
                  <c:v>0.60595500000000002</c:v>
                </c:pt>
                <c:pt idx="11675">
                  <c:v>0.60595500000000002</c:v>
                </c:pt>
                <c:pt idx="11676">
                  <c:v>0.60595500000000002</c:v>
                </c:pt>
                <c:pt idx="11677">
                  <c:v>0.60595500000000002</c:v>
                </c:pt>
                <c:pt idx="11678">
                  <c:v>0.60595500000000002</c:v>
                </c:pt>
                <c:pt idx="11679">
                  <c:v>0.60595500000000002</c:v>
                </c:pt>
                <c:pt idx="11680">
                  <c:v>0.60595500000000002</c:v>
                </c:pt>
                <c:pt idx="11681">
                  <c:v>0.60595500000000002</c:v>
                </c:pt>
                <c:pt idx="11682">
                  <c:v>0.60595500000000002</c:v>
                </c:pt>
                <c:pt idx="11683">
                  <c:v>0.60595500000000002</c:v>
                </c:pt>
                <c:pt idx="11684">
                  <c:v>0.60595500000000002</c:v>
                </c:pt>
                <c:pt idx="11685">
                  <c:v>0.60595500000000002</c:v>
                </c:pt>
                <c:pt idx="11686">
                  <c:v>0.60595500000000002</c:v>
                </c:pt>
                <c:pt idx="11687">
                  <c:v>0.60595500000000002</c:v>
                </c:pt>
                <c:pt idx="11688">
                  <c:v>0.60595500000000002</c:v>
                </c:pt>
                <c:pt idx="11689">
                  <c:v>0.60595500000000002</c:v>
                </c:pt>
                <c:pt idx="11690">
                  <c:v>0.60595500000000002</c:v>
                </c:pt>
                <c:pt idx="11691">
                  <c:v>0.60595500000000002</c:v>
                </c:pt>
                <c:pt idx="11692">
                  <c:v>0.60595500000000002</c:v>
                </c:pt>
                <c:pt idx="11693">
                  <c:v>0.60595500000000002</c:v>
                </c:pt>
                <c:pt idx="11694">
                  <c:v>0.60595500000000002</c:v>
                </c:pt>
                <c:pt idx="11695">
                  <c:v>0.60595500000000002</c:v>
                </c:pt>
                <c:pt idx="11696">
                  <c:v>0.60595500000000002</c:v>
                </c:pt>
                <c:pt idx="11697">
                  <c:v>0.60595500000000002</c:v>
                </c:pt>
                <c:pt idx="11698">
                  <c:v>0.60595500000000002</c:v>
                </c:pt>
                <c:pt idx="11699">
                  <c:v>0.60595500000000002</c:v>
                </c:pt>
                <c:pt idx="11700">
                  <c:v>0.60595500000000002</c:v>
                </c:pt>
                <c:pt idx="11701">
                  <c:v>0.60595500000000002</c:v>
                </c:pt>
                <c:pt idx="11702">
                  <c:v>0.60595500000000002</c:v>
                </c:pt>
                <c:pt idx="11703">
                  <c:v>0.60595500000000002</c:v>
                </c:pt>
                <c:pt idx="11704">
                  <c:v>0.60595500000000002</c:v>
                </c:pt>
                <c:pt idx="11705">
                  <c:v>0.60595500000000002</c:v>
                </c:pt>
                <c:pt idx="11706">
                  <c:v>0.60595500000000002</c:v>
                </c:pt>
                <c:pt idx="11707">
                  <c:v>0.60595500000000002</c:v>
                </c:pt>
                <c:pt idx="11708">
                  <c:v>0.60595500000000002</c:v>
                </c:pt>
                <c:pt idx="11709">
                  <c:v>0.60595500000000002</c:v>
                </c:pt>
                <c:pt idx="11710">
                  <c:v>0.60595500000000002</c:v>
                </c:pt>
                <c:pt idx="11711">
                  <c:v>0.60595500000000002</c:v>
                </c:pt>
                <c:pt idx="11712">
                  <c:v>0.60595500000000002</c:v>
                </c:pt>
                <c:pt idx="11713">
                  <c:v>0.60595500000000002</c:v>
                </c:pt>
                <c:pt idx="11714">
                  <c:v>0.60595500000000002</c:v>
                </c:pt>
                <c:pt idx="11715">
                  <c:v>0.60595500000000002</c:v>
                </c:pt>
                <c:pt idx="11716">
                  <c:v>0.60595500000000002</c:v>
                </c:pt>
                <c:pt idx="11717">
                  <c:v>0.60595500000000002</c:v>
                </c:pt>
                <c:pt idx="11718">
                  <c:v>0.60595500000000002</c:v>
                </c:pt>
                <c:pt idx="11719">
                  <c:v>0.60595500000000002</c:v>
                </c:pt>
                <c:pt idx="11720">
                  <c:v>0.60595500000000002</c:v>
                </c:pt>
                <c:pt idx="11721">
                  <c:v>0.60595500000000002</c:v>
                </c:pt>
                <c:pt idx="11722">
                  <c:v>0.60595500000000002</c:v>
                </c:pt>
                <c:pt idx="11723">
                  <c:v>0.60595500000000002</c:v>
                </c:pt>
                <c:pt idx="11724">
                  <c:v>0.60595500000000002</c:v>
                </c:pt>
                <c:pt idx="11725">
                  <c:v>0.60595500000000002</c:v>
                </c:pt>
                <c:pt idx="11726">
                  <c:v>0.60595500000000002</c:v>
                </c:pt>
                <c:pt idx="11727">
                  <c:v>0.60595500000000002</c:v>
                </c:pt>
                <c:pt idx="11728">
                  <c:v>0.60595500000000002</c:v>
                </c:pt>
                <c:pt idx="11729">
                  <c:v>0.60595500000000002</c:v>
                </c:pt>
                <c:pt idx="11730">
                  <c:v>0.60595500000000002</c:v>
                </c:pt>
                <c:pt idx="11731">
                  <c:v>0.60595500000000002</c:v>
                </c:pt>
                <c:pt idx="11732">
                  <c:v>0.60595500000000002</c:v>
                </c:pt>
                <c:pt idx="11733">
                  <c:v>0.60595500000000002</c:v>
                </c:pt>
                <c:pt idx="11734">
                  <c:v>0.60595500000000002</c:v>
                </c:pt>
                <c:pt idx="11735">
                  <c:v>0.60595500000000002</c:v>
                </c:pt>
                <c:pt idx="11736">
                  <c:v>0.60595500000000002</c:v>
                </c:pt>
                <c:pt idx="11737">
                  <c:v>0.60595500000000002</c:v>
                </c:pt>
                <c:pt idx="11738">
                  <c:v>0.60595500000000002</c:v>
                </c:pt>
                <c:pt idx="11739">
                  <c:v>0.60595500000000002</c:v>
                </c:pt>
                <c:pt idx="11740">
                  <c:v>0.60595500000000002</c:v>
                </c:pt>
                <c:pt idx="11741">
                  <c:v>0.60595500000000002</c:v>
                </c:pt>
                <c:pt idx="11742">
                  <c:v>0.60595500000000002</c:v>
                </c:pt>
                <c:pt idx="11743">
                  <c:v>0.60595500000000002</c:v>
                </c:pt>
                <c:pt idx="11744">
                  <c:v>0.60595500000000002</c:v>
                </c:pt>
                <c:pt idx="11745">
                  <c:v>0.60595500000000002</c:v>
                </c:pt>
                <c:pt idx="11746">
                  <c:v>0.60595500000000002</c:v>
                </c:pt>
                <c:pt idx="11747">
                  <c:v>0.60595500000000002</c:v>
                </c:pt>
                <c:pt idx="11748">
                  <c:v>0.60595500000000002</c:v>
                </c:pt>
                <c:pt idx="11749">
                  <c:v>0.60595500000000002</c:v>
                </c:pt>
                <c:pt idx="11750">
                  <c:v>0.60595500000000002</c:v>
                </c:pt>
                <c:pt idx="11751">
                  <c:v>0.60595500000000002</c:v>
                </c:pt>
                <c:pt idx="11752">
                  <c:v>0.60595500000000002</c:v>
                </c:pt>
                <c:pt idx="11753">
                  <c:v>0.60595500000000002</c:v>
                </c:pt>
                <c:pt idx="11754">
                  <c:v>0.60595500000000002</c:v>
                </c:pt>
                <c:pt idx="11755">
                  <c:v>0.60595500000000002</c:v>
                </c:pt>
                <c:pt idx="11756">
                  <c:v>0.60595500000000002</c:v>
                </c:pt>
                <c:pt idx="11757">
                  <c:v>0.60595500000000002</c:v>
                </c:pt>
                <c:pt idx="11758">
                  <c:v>0.60595500000000002</c:v>
                </c:pt>
                <c:pt idx="11759">
                  <c:v>0.60595500000000002</c:v>
                </c:pt>
                <c:pt idx="11760">
                  <c:v>0.60595500000000002</c:v>
                </c:pt>
                <c:pt idx="11761">
                  <c:v>0.60595500000000002</c:v>
                </c:pt>
                <c:pt idx="11762">
                  <c:v>0.60595500000000002</c:v>
                </c:pt>
                <c:pt idx="11763">
                  <c:v>0.60595500000000002</c:v>
                </c:pt>
                <c:pt idx="11764">
                  <c:v>0.60595500000000002</c:v>
                </c:pt>
                <c:pt idx="11765">
                  <c:v>0.60595500000000002</c:v>
                </c:pt>
                <c:pt idx="11766">
                  <c:v>0.60595500000000002</c:v>
                </c:pt>
                <c:pt idx="11767">
                  <c:v>0.60595500000000002</c:v>
                </c:pt>
                <c:pt idx="11768">
                  <c:v>0.60595500000000002</c:v>
                </c:pt>
                <c:pt idx="11769">
                  <c:v>0.60595500000000002</c:v>
                </c:pt>
                <c:pt idx="11770">
                  <c:v>0.60595500000000002</c:v>
                </c:pt>
                <c:pt idx="11771">
                  <c:v>0.60595500000000002</c:v>
                </c:pt>
                <c:pt idx="11772">
                  <c:v>0.60595500000000002</c:v>
                </c:pt>
                <c:pt idx="11773">
                  <c:v>0.60595500000000002</c:v>
                </c:pt>
                <c:pt idx="11774">
                  <c:v>0.60595500000000002</c:v>
                </c:pt>
                <c:pt idx="11775">
                  <c:v>0.60595500000000002</c:v>
                </c:pt>
                <c:pt idx="11776">
                  <c:v>0.60595500000000002</c:v>
                </c:pt>
                <c:pt idx="11777">
                  <c:v>0.60595500000000002</c:v>
                </c:pt>
                <c:pt idx="11778">
                  <c:v>0.60595500000000002</c:v>
                </c:pt>
                <c:pt idx="11779">
                  <c:v>0.60595500000000002</c:v>
                </c:pt>
                <c:pt idx="11780">
                  <c:v>0.60595500000000002</c:v>
                </c:pt>
                <c:pt idx="11781">
                  <c:v>0.60595500000000002</c:v>
                </c:pt>
                <c:pt idx="11782">
                  <c:v>0.60595500000000002</c:v>
                </c:pt>
                <c:pt idx="11783">
                  <c:v>0.60595500000000002</c:v>
                </c:pt>
                <c:pt idx="11784">
                  <c:v>0.60595500000000002</c:v>
                </c:pt>
                <c:pt idx="11785">
                  <c:v>0.60595500000000002</c:v>
                </c:pt>
                <c:pt idx="11786">
                  <c:v>0.60595500000000002</c:v>
                </c:pt>
                <c:pt idx="11787">
                  <c:v>0.60595500000000002</c:v>
                </c:pt>
                <c:pt idx="11788">
                  <c:v>0.60595500000000002</c:v>
                </c:pt>
                <c:pt idx="11789">
                  <c:v>0.60595500000000002</c:v>
                </c:pt>
                <c:pt idx="11790">
                  <c:v>0.60595500000000002</c:v>
                </c:pt>
                <c:pt idx="11791">
                  <c:v>0.60595500000000002</c:v>
                </c:pt>
                <c:pt idx="11792">
                  <c:v>0.60595500000000002</c:v>
                </c:pt>
                <c:pt idx="11793">
                  <c:v>0.60595500000000002</c:v>
                </c:pt>
                <c:pt idx="11794">
                  <c:v>0.60595500000000002</c:v>
                </c:pt>
                <c:pt idx="11795">
                  <c:v>0.60595500000000002</c:v>
                </c:pt>
                <c:pt idx="11796">
                  <c:v>0.60595500000000002</c:v>
                </c:pt>
                <c:pt idx="11797">
                  <c:v>0.60595500000000002</c:v>
                </c:pt>
                <c:pt idx="11798">
                  <c:v>0.60595500000000002</c:v>
                </c:pt>
                <c:pt idx="11799">
                  <c:v>0.60595500000000002</c:v>
                </c:pt>
                <c:pt idx="11800">
                  <c:v>0.60595500000000002</c:v>
                </c:pt>
                <c:pt idx="11801">
                  <c:v>0.60595500000000002</c:v>
                </c:pt>
                <c:pt idx="11802">
                  <c:v>0.60595500000000002</c:v>
                </c:pt>
                <c:pt idx="11803">
                  <c:v>0.60595500000000002</c:v>
                </c:pt>
                <c:pt idx="11804">
                  <c:v>0.60595500000000002</c:v>
                </c:pt>
                <c:pt idx="11805">
                  <c:v>0.60595500000000002</c:v>
                </c:pt>
                <c:pt idx="11806">
                  <c:v>0.60595500000000002</c:v>
                </c:pt>
                <c:pt idx="11807">
                  <c:v>0.60595500000000002</c:v>
                </c:pt>
                <c:pt idx="11808">
                  <c:v>0.60595500000000002</c:v>
                </c:pt>
                <c:pt idx="11809">
                  <c:v>0.60595500000000002</c:v>
                </c:pt>
                <c:pt idx="11810">
                  <c:v>0.60595500000000002</c:v>
                </c:pt>
                <c:pt idx="11811">
                  <c:v>0.60595500000000002</c:v>
                </c:pt>
                <c:pt idx="11812">
                  <c:v>0.60595500000000002</c:v>
                </c:pt>
                <c:pt idx="11813">
                  <c:v>0.60595500000000002</c:v>
                </c:pt>
                <c:pt idx="11814">
                  <c:v>0.60595500000000002</c:v>
                </c:pt>
                <c:pt idx="11815">
                  <c:v>0.60595500000000002</c:v>
                </c:pt>
                <c:pt idx="11816">
                  <c:v>0.60595500000000002</c:v>
                </c:pt>
                <c:pt idx="11817">
                  <c:v>0.60595500000000002</c:v>
                </c:pt>
                <c:pt idx="11818">
                  <c:v>0.60595500000000002</c:v>
                </c:pt>
                <c:pt idx="11819">
                  <c:v>0.60595500000000002</c:v>
                </c:pt>
                <c:pt idx="11820">
                  <c:v>0.60595500000000002</c:v>
                </c:pt>
                <c:pt idx="11821">
                  <c:v>0.60595500000000002</c:v>
                </c:pt>
                <c:pt idx="11822">
                  <c:v>0.60595500000000002</c:v>
                </c:pt>
                <c:pt idx="11823">
                  <c:v>0.60595500000000002</c:v>
                </c:pt>
                <c:pt idx="11824">
                  <c:v>0.60595500000000002</c:v>
                </c:pt>
                <c:pt idx="11825">
                  <c:v>0.60595500000000002</c:v>
                </c:pt>
                <c:pt idx="11826">
                  <c:v>0.60595500000000002</c:v>
                </c:pt>
                <c:pt idx="11827">
                  <c:v>0.60595500000000002</c:v>
                </c:pt>
                <c:pt idx="11828">
                  <c:v>0.60595500000000002</c:v>
                </c:pt>
                <c:pt idx="11829">
                  <c:v>0.60595500000000002</c:v>
                </c:pt>
                <c:pt idx="11830">
                  <c:v>0.60595500000000002</c:v>
                </c:pt>
                <c:pt idx="11831">
                  <c:v>0.60595500000000002</c:v>
                </c:pt>
                <c:pt idx="11832">
                  <c:v>0.60595500000000002</c:v>
                </c:pt>
                <c:pt idx="11833">
                  <c:v>0.60595500000000002</c:v>
                </c:pt>
                <c:pt idx="11834">
                  <c:v>0.60595500000000002</c:v>
                </c:pt>
                <c:pt idx="11835">
                  <c:v>0.60595500000000002</c:v>
                </c:pt>
                <c:pt idx="11836">
                  <c:v>0.60595500000000002</c:v>
                </c:pt>
                <c:pt idx="11837">
                  <c:v>0.60595500000000002</c:v>
                </c:pt>
                <c:pt idx="11838">
                  <c:v>0.60595500000000002</c:v>
                </c:pt>
                <c:pt idx="11839">
                  <c:v>0.60595500000000002</c:v>
                </c:pt>
                <c:pt idx="11840">
                  <c:v>0.60595500000000002</c:v>
                </c:pt>
                <c:pt idx="11841">
                  <c:v>0.60595500000000002</c:v>
                </c:pt>
                <c:pt idx="11842">
                  <c:v>0.60595500000000002</c:v>
                </c:pt>
                <c:pt idx="11843">
                  <c:v>0.60595500000000002</c:v>
                </c:pt>
                <c:pt idx="11844">
                  <c:v>0.60595500000000002</c:v>
                </c:pt>
                <c:pt idx="11845">
                  <c:v>0.60595500000000002</c:v>
                </c:pt>
                <c:pt idx="11846">
                  <c:v>0.60595500000000002</c:v>
                </c:pt>
                <c:pt idx="11847">
                  <c:v>0.60595500000000002</c:v>
                </c:pt>
                <c:pt idx="11848">
                  <c:v>0.60595500000000002</c:v>
                </c:pt>
                <c:pt idx="11849">
                  <c:v>0.60595500000000002</c:v>
                </c:pt>
                <c:pt idx="11850">
                  <c:v>0.60595500000000002</c:v>
                </c:pt>
                <c:pt idx="11851">
                  <c:v>0.60595500000000002</c:v>
                </c:pt>
                <c:pt idx="11852">
                  <c:v>0.60595500000000002</c:v>
                </c:pt>
                <c:pt idx="11853">
                  <c:v>0.60595500000000002</c:v>
                </c:pt>
                <c:pt idx="11854">
                  <c:v>0.60595500000000002</c:v>
                </c:pt>
                <c:pt idx="11855">
                  <c:v>0.60595500000000002</c:v>
                </c:pt>
                <c:pt idx="11856">
                  <c:v>0.60595500000000002</c:v>
                </c:pt>
                <c:pt idx="11857">
                  <c:v>0.60595500000000002</c:v>
                </c:pt>
                <c:pt idx="11858">
                  <c:v>0.60595500000000002</c:v>
                </c:pt>
                <c:pt idx="11859">
                  <c:v>0.60595500000000002</c:v>
                </c:pt>
                <c:pt idx="11860">
                  <c:v>0.60595500000000002</c:v>
                </c:pt>
                <c:pt idx="11861">
                  <c:v>0.60595500000000002</c:v>
                </c:pt>
                <c:pt idx="11862">
                  <c:v>0.60595500000000002</c:v>
                </c:pt>
                <c:pt idx="11863">
                  <c:v>0.60595500000000002</c:v>
                </c:pt>
                <c:pt idx="11864">
                  <c:v>0.60595500000000002</c:v>
                </c:pt>
                <c:pt idx="11865">
                  <c:v>0.60595500000000002</c:v>
                </c:pt>
                <c:pt idx="11866">
                  <c:v>0.60595500000000002</c:v>
                </c:pt>
                <c:pt idx="11867">
                  <c:v>0.60595500000000002</c:v>
                </c:pt>
                <c:pt idx="11868">
                  <c:v>0.60595500000000002</c:v>
                </c:pt>
                <c:pt idx="11869">
                  <c:v>0.60595500000000002</c:v>
                </c:pt>
                <c:pt idx="11870">
                  <c:v>0.60595500000000002</c:v>
                </c:pt>
                <c:pt idx="11871">
                  <c:v>0.60595500000000002</c:v>
                </c:pt>
                <c:pt idx="11872">
                  <c:v>0.60595500000000002</c:v>
                </c:pt>
                <c:pt idx="11873">
                  <c:v>0.60595500000000002</c:v>
                </c:pt>
                <c:pt idx="11874">
                  <c:v>0.60595500000000002</c:v>
                </c:pt>
                <c:pt idx="11875">
                  <c:v>0.60595500000000002</c:v>
                </c:pt>
                <c:pt idx="11876">
                  <c:v>0.60595500000000002</c:v>
                </c:pt>
                <c:pt idx="11877">
                  <c:v>0.60595500000000002</c:v>
                </c:pt>
                <c:pt idx="11878">
                  <c:v>0.60595500000000002</c:v>
                </c:pt>
                <c:pt idx="11879">
                  <c:v>0.60595500000000002</c:v>
                </c:pt>
                <c:pt idx="11880">
                  <c:v>0.60595500000000002</c:v>
                </c:pt>
                <c:pt idx="11881">
                  <c:v>0.60595500000000002</c:v>
                </c:pt>
                <c:pt idx="11882">
                  <c:v>0.60595500000000002</c:v>
                </c:pt>
                <c:pt idx="11883">
                  <c:v>0.60595500000000002</c:v>
                </c:pt>
                <c:pt idx="11884">
                  <c:v>0.60595500000000002</c:v>
                </c:pt>
                <c:pt idx="11885">
                  <c:v>0.60595500000000002</c:v>
                </c:pt>
                <c:pt idx="11886">
                  <c:v>0.60595500000000002</c:v>
                </c:pt>
                <c:pt idx="11887">
                  <c:v>0.60595500000000002</c:v>
                </c:pt>
                <c:pt idx="11888">
                  <c:v>0.60595500000000002</c:v>
                </c:pt>
                <c:pt idx="11889">
                  <c:v>0.60595500000000002</c:v>
                </c:pt>
                <c:pt idx="11890">
                  <c:v>0.60595500000000002</c:v>
                </c:pt>
                <c:pt idx="11891">
                  <c:v>0.60595500000000002</c:v>
                </c:pt>
                <c:pt idx="11892">
                  <c:v>0.60595500000000002</c:v>
                </c:pt>
                <c:pt idx="11893">
                  <c:v>0.60595500000000002</c:v>
                </c:pt>
                <c:pt idx="11894">
                  <c:v>0.60595500000000002</c:v>
                </c:pt>
                <c:pt idx="11895">
                  <c:v>0.60595500000000002</c:v>
                </c:pt>
                <c:pt idx="11896">
                  <c:v>0.60595500000000002</c:v>
                </c:pt>
                <c:pt idx="11897">
                  <c:v>0.60595500000000002</c:v>
                </c:pt>
                <c:pt idx="11898">
                  <c:v>0.60595500000000002</c:v>
                </c:pt>
                <c:pt idx="11899">
                  <c:v>0.60595500000000002</c:v>
                </c:pt>
                <c:pt idx="11900">
                  <c:v>0.60595500000000002</c:v>
                </c:pt>
                <c:pt idx="11901">
                  <c:v>0.60595500000000002</c:v>
                </c:pt>
                <c:pt idx="11902">
                  <c:v>0.60595500000000002</c:v>
                </c:pt>
                <c:pt idx="11903">
                  <c:v>0.60595500000000002</c:v>
                </c:pt>
                <c:pt idx="11904">
                  <c:v>0.60595500000000002</c:v>
                </c:pt>
                <c:pt idx="11905">
                  <c:v>0.60595500000000002</c:v>
                </c:pt>
                <c:pt idx="11906">
                  <c:v>0.60595500000000002</c:v>
                </c:pt>
                <c:pt idx="11907">
                  <c:v>0.60595500000000002</c:v>
                </c:pt>
                <c:pt idx="11908">
                  <c:v>0.60595500000000002</c:v>
                </c:pt>
                <c:pt idx="11909">
                  <c:v>0.60595500000000002</c:v>
                </c:pt>
                <c:pt idx="11910">
                  <c:v>0.60595500000000002</c:v>
                </c:pt>
                <c:pt idx="11911">
                  <c:v>0.60595500000000002</c:v>
                </c:pt>
                <c:pt idx="11912">
                  <c:v>0.60595500000000002</c:v>
                </c:pt>
                <c:pt idx="11913">
                  <c:v>0.60595500000000002</c:v>
                </c:pt>
                <c:pt idx="11914">
                  <c:v>0.60595500000000002</c:v>
                </c:pt>
                <c:pt idx="11915">
                  <c:v>0.60595500000000002</c:v>
                </c:pt>
                <c:pt idx="11916">
                  <c:v>0.60595500000000002</c:v>
                </c:pt>
                <c:pt idx="11917">
                  <c:v>0.60595500000000002</c:v>
                </c:pt>
                <c:pt idx="11918">
                  <c:v>0.60595500000000002</c:v>
                </c:pt>
                <c:pt idx="11919">
                  <c:v>0.60595500000000002</c:v>
                </c:pt>
                <c:pt idx="11920">
                  <c:v>0.60595500000000002</c:v>
                </c:pt>
                <c:pt idx="11921">
                  <c:v>0.60595500000000002</c:v>
                </c:pt>
                <c:pt idx="11922">
                  <c:v>0.60595500000000002</c:v>
                </c:pt>
                <c:pt idx="11923">
                  <c:v>0.60595500000000002</c:v>
                </c:pt>
                <c:pt idx="11924">
                  <c:v>0.60595500000000002</c:v>
                </c:pt>
                <c:pt idx="11925">
                  <c:v>0.60595500000000002</c:v>
                </c:pt>
                <c:pt idx="11926">
                  <c:v>0.60595500000000002</c:v>
                </c:pt>
                <c:pt idx="11927">
                  <c:v>0.60595500000000002</c:v>
                </c:pt>
                <c:pt idx="11928">
                  <c:v>0.60595500000000002</c:v>
                </c:pt>
                <c:pt idx="11929">
                  <c:v>0.60595500000000002</c:v>
                </c:pt>
                <c:pt idx="11930">
                  <c:v>0.60595500000000002</c:v>
                </c:pt>
                <c:pt idx="11931">
                  <c:v>0.60595500000000002</c:v>
                </c:pt>
                <c:pt idx="11932">
                  <c:v>0.60595500000000002</c:v>
                </c:pt>
                <c:pt idx="11933">
                  <c:v>0.60595500000000002</c:v>
                </c:pt>
                <c:pt idx="11934">
                  <c:v>0.60595500000000002</c:v>
                </c:pt>
                <c:pt idx="11935">
                  <c:v>0.60595500000000002</c:v>
                </c:pt>
                <c:pt idx="11936">
                  <c:v>0.60595500000000002</c:v>
                </c:pt>
                <c:pt idx="11937">
                  <c:v>0.60595500000000002</c:v>
                </c:pt>
                <c:pt idx="11938">
                  <c:v>0.60595500000000002</c:v>
                </c:pt>
                <c:pt idx="11939">
                  <c:v>0.60595500000000002</c:v>
                </c:pt>
                <c:pt idx="11940">
                  <c:v>0.60595500000000002</c:v>
                </c:pt>
                <c:pt idx="11941">
                  <c:v>0.60595500000000002</c:v>
                </c:pt>
                <c:pt idx="11942">
                  <c:v>0.60595500000000002</c:v>
                </c:pt>
                <c:pt idx="11943">
                  <c:v>0.60595500000000002</c:v>
                </c:pt>
                <c:pt idx="11944">
                  <c:v>0.60595500000000002</c:v>
                </c:pt>
                <c:pt idx="11945">
                  <c:v>0.60595500000000002</c:v>
                </c:pt>
                <c:pt idx="11946">
                  <c:v>0.60595500000000002</c:v>
                </c:pt>
                <c:pt idx="11947">
                  <c:v>0.60595500000000002</c:v>
                </c:pt>
                <c:pt idx="11948">
                  <c:v>0.60595500000000002</c:v>
                </c:pt>
                <c:pt idx="11949">
                  <c:v>0.60595500000000002</c:v>
                </c:pt>
                <c:pt idx="11950">
                  <c:v>0.60595500000000002</c:v>
                </c:pt>
                <c:pt idx="11951">
                  <c:v>0.60595500000000002</c:v>
                </c:pt>
                <c:pt idx="11952">
                  <c:v>0.60595500000000002</c:v>
                </c:pt>
                <c:pt idx="11953">
                  <c:v>0.60595500000000002</c:v>
                </c:pt>
                <c:pt idx="11954">
                  <c:v>0.60595500000000002</c:v>
                </c:pt>
                <c:pt idx="11955">
                  <c:v>0.60595500000000002</c:v>
                </c:pt>
                <c:pt idx="11956">
                  <c:v>0.60595500000000002</c:v>
                </c:pt>
                <c:pt idx="11957">
                  <c:v>0.60595500000000002</c:v>
                </c:pt>
                <c:pt idx="11958">
                  <c:v>0.60595500000000002</c:v>
                </c:pt>
                <c:pt idx="11959">
                  <c:v>0.60595500000000002</c:v>
                </c:pt>
                <c:pt idx="11960">
                  <c:v>0.60595500000000002</c:v>
                </c:pt>
                <c:pt idx="11961">
                  <c:v>0.60595500000000002</c:v>
                </c:pt>
                <c:pt idx="11962">
                  <c:v>0.60595500000000002</c:v>
                </c:pt>
                <c:pt idx="11963">
                  <c:v>0.60595500000000002</c:v>
                </c:pt>
                <c:pt idx="11964">
                  <c:v>0.60595500000000002</c:v>
                </c:pt>
                <c:pt idx="11965">
                  <c:v>0.60595500000000002</c:v>
                </c:pt>
                <c:pt idx="11966">
                  <c:v>0.60595500000000002</c:v>
                </c:pt>
                <c:pt idx="11967">
                  <c:v>0.60595500000000002</c:v>
                </c:pt>
                <c:pt idx="11968">
                  <c:v>0.60595500000000002</c:v>
                </c:pt>
                <c:pt idx="11969">
                  <c:v>0.60595500000000002</c:v>
                </c:pt>
                <c:pt idx="11970">
                  <c:v>0.60595500000000002</c:v>
                </c:pt>
                <c:pt idx="11971">
                  <c:v>0.60595500000000002</c:v>
                </c:pt>
                <c:pt idx="11972">
                  <c:v>0.60595500000000002</c:v>
                </c:pt>
                <c:pt idx="11973">
                  <c:v>0.60595500000000002</c:v>
                </c:pt>
                <c:pt idx="11974">
                  <c:v>0.60595500000000002</c:v>
                </c:pt>
                <c:pt idx="11975">
                  <c:v>0.60595500000000002</c:v>
                </c:pt>
                <c:pt idx="11976">
                  <c:v>0.60595500000000002</c:v>
                </c:pt>
                <c:pt idx="11977">
                  <c:v>0.60595500000000002</c:v>
                </c:pt>
                <c:pt idx="11978">
                  <c:v>0.60595500000000002</c:v>
                </c:pt>
                <c:pt idx="11979">
                  <c:v>0.60595500000000002</c:v>
                </c:pt>
                <c:pt idx="11980">
                  <c:v>0.60595500000000002</c:v>
                </c:pt>
                <c:pt idx="11981">
                  <c:v>0.60595500000000002</c:v>
                </c:pt>
                <c:pt idx="11982">
                  <c:v>0.60595500000000002</c:v>
                </c:pt>
                <c:pt idx="11983">
                  <c:v>0.60595500000000002</c:v>
                </c:pt>
                <c:pt idx="11984">
                  <c:v>0.60595500000000002</c:v>
                </c:pt>
                <c:pt idx="11985">
                  <c:v>0.60595500000000002</c:v>
                </c:pt>
                <c:pt idx="11986">
                  <c:v>0.60595500000000002</c:v>
                </c:pt>
                <c:pt idx="11987">
                  <c:v>0.60595500000000002</c:v>
                </c:pt>
                <c:pt idx="11988">
                  <c:v>0.60595500000000002</c:v>
                </c:pt>
                <c:pt idx="11989">
                  <c:v>0.60595500000000002</c:v>
                </c:pt>
                <c:pt idx="11990">
                  <c:v>0.60595500000000002</c:v>
                </c:pt>
                <c:pt idx="11991">
                  <c:v>0.60595500000000002</c:v>
                </c:pt>
                <c:pt idx="11992">
                  <c:v>0.60595500000000002</c:v>
                </c:pt>
                <c:pt idx="11993">
                  <c:v>0.60595500000000002</c:v>
                </c:pt>
                <c:pt idx="11994">
                  <c:v>0.60595500000000002</c:v>
                </c:pt>
                <c:pt idx="11995">
                  <c:v>0.60595500000000002</c:v>
                </c:pt>
                <c:pt idx="11996">
                  <c:v>0.60595500000000002</c:v>
                </c:pt>
                <c:pt idx="11997">
                  <c:v>0.60595500000000002</c:v>
                </c:pt>
                <c:pt idx="11998">
                  <c:v>0.60595500000000002</c:v>
                </c:pt>
                <c:pt idx="11999">
                  <c:v>0.60595500000000002</c:v>
                </c:pt>
                <c:pt idx="12000">
                  <c:v>0.60595500000000002</c:v>
                </c:pt>
                <c:pt idx="12001">
                  <c:v>0.60595500000000002</c:v>
                </c:pt>
                <c:pt idx="12002">
                  <c:v>0.60595500000000002</c:v>
                </c:pt>
                <c:pt idx="12003">
                  <c:v>0.60595500000000002</c:v>
                </c:pt>
                <c:pt idx="12004">
                  <c:v>0.60595500000000002</c:v>
                </c:pt>
                <c:pt idx="12005">
                  <c:v>0.60595500000000002</c:v>
                </c:pt>
                <c:pt idx="12006">
                  <c:v>0.60595500000000002</c:v>
                </c:pt>
                <c:pt idx="12007">
                  <c:v>0.60595500000000002</c:v>
                </c:pt>
                <c:pt idx="12008">
                  <c:v>0.60595500000000002</c:v>
                </c:pt>
                <c:pt idx="12009">
                  <c:v>0.60595500000000002</c:v>
                </c:pt>
                <c:pt idx="12010">
                  <c:v>0.60595500000000002</c:v>
                </c:pt>
                <c:pt idx="12011">
                  <c:v>0.60595500000000002</c:v>
                </c:pt>
                <c:pt idx="12012">
                  <c:v>0.60595500000000002</c:v>
                </c:pt>
                <c:pt idx="12013">
                  <c:v>0.60595500000000002</c:v>
                </c:pt>
                <c:pt idx="12014">
                  <c:v>0.60595500000000002</c:v>
                </c:pt>
                <c:pt idx="12015">
                  <c:v>0.60595500000000002</c:v>
                </c:pt>
                <c:pt idx="12016">
                  <c:v>0.60595500000000002</c:v>
                </c:pt>
                <c:pt idx="12017">
                  <c:v>0.60595500000000002</c:v>
                </c:pt>
                <c:pt idx="12018">
                  <c:v>0.60595500000000002</c:v>
                </c:pt>
                <c:pt idx="12019">
                  <c:v>0.60595500000000002</c:v>
                </c:pt>
                <c:pt idx="12020">
                  <c:v>0.60595500000000002</c:v>
                </c:pt>
                <c:pt idx="12021">
                  <c:v>0.60595500000000002</c:v>
                </c:pt>
                <c:pt idx="12022">
                  <c:v>0.60595500000000002</c:v>
                </c:pt>
                <c:pt idx="12023">
                  <c:v>0.60595500000000002</c:v>
                </c:pt>
                <c:pt idx="12024">
                  <c:v>0.60595500000000002</c:v>
                </c:pt>
                <c:pt idx="12025">
                  <c:v>0.60595500000000002</c:v>
                </c:pt>
                <c:pt idx="12026">
                  <c:v>0.60595500000000002</c:v>
                </c:pt>
                <c:pt idx="12027">
                  <c:v>0.60595500000000002</c:v>
                </c:pt>
                <c:pt idx="12028">
                  <c:v>0.60595500000000002</c:v>
                </c:pt>
                <c:pt idx="12029">
                  <c:v>0.60595500000000002</c:v>
                </c:pt>
                <c:pt idx="12030">
                  <c:v>0.60595500000000002</c:v>
                </c:pt>
                <c:pt idx="12031">
                  <c:v>0.60595500000000002</c:v>
                </c:pt>
                <c:pt idx="12032">
                  <c:v>0.60595500000000002</c:v>
                </c:pt>
                <c:pt idx="12033">
                  <c:v>0.60595500000000002</c:v>
                </c:pt>
                <c:pt idx="12034">
                  <c:v>0.60595500000000002</c:v>
                </c:pt>
                <c:pt idx="12035">
                  <c:v>0.60595500000000002</c:v>
                </c:pt>
                <c:pt idx="12036">
                  <c:v>0.60595500000000002</c:v>
                </c:pt>
                <c:pt idx="12037">
                  <c:v>0.60595500000000002</c:v>
                </c:pt>
                <c:pt idx="12038">
                  <c:v>0.60595500000000002</c:v>
                </c:pt>
                <c:pt idx="12039">
                  <c:v>0.60595500000000002</c:v>
                </c:pt>
                <c:pt idx="12040">
                  <c:v>0.60595500000000002</c:v>
                </c:pt>
                <c:pt idx="12041">
                  <c:v>0.60595500000000002</c:v>
                </c:pt>
                <c:pt idx="12042">
                  <c:v>0.60595500000000002</c:v>
                </c:pt>
                <c:pt idx="12043">
                  <c:v>0.60595500000000002</c:v>
                </c:pt>
                <c:pt idx="12044">
                  <c:v>0.60595500000000002</c:v>
                </c:pt>
                <c:pt idx="12045">
                  <c:v>0.60595500000000002</c:v>
                </c:pt>
                <c:pt idx="12046">
                  <c:v>0.60595500000000002</c:v>
                </c:pt>
                <c:pt idx="12047">
                  <c:v>0.60595500000000002</c:v>
                </c:pt>
                <c:pt idx="12048">
                  <c:v>0.60595500000000002</c:v>
                </c:pt>
                <c:pt idx="12049">
                  <c:v>0.60595500000000002</c:v>
                </c:pt>
                <c:pt idx="12050">
                  <c:v>0.60595500000000002</c:v>
                </c:pt>
                <c:pt idx="12051">
                  <c:v>0.60595500000000002</c:v>
                </c:pt>
                <c:pt idx="12052">
                  <c:v>0.60595500000000002</c:v>
                </c:pt>
                <c:pt idx="12053">
                  <c:v>0.60595500000000002</c:v>
                </c:pt>
                <c:pt idx="12054">
                  <c:v>0.60595500000000002</c:v>
                </c:pt>
                <c:pt idx="12055">
                  <c:v>0.60595500000000002</c:v>
                </c:pt>
                <c:pt idx="12056">
                  <c:v>0.60595500000000002</c:v>
                </c:pt>
                <c:pt idx="12057">
                  <c:v>0.60595500000000002</c:v>
                </c:pt>
                <c:pt idx="12058">
                  <c:v>0.60595500000000002</c:v>
                </c:pt>
                <c:pt idx="12059">
                  <c:v>0.60595500000000002</c:v>
                </c:pt>
                <c:pt idx="12060">
                  <c:v>0.60595500000000002</c:v>
                </c:pt>
                <c:pt idx="12061">
                  <c:v>0.60595500000000002</c:v>
                </c:pt>
                <c:pt idx="12062">
                  <c:v>0.60595500000000002</c:v>
                </c:pt>
                <c:pt idx="12063">
                  <c:v>0.60595500000000002</c:v>
                </c:pt>
                <c:pt idx="12064">
                  <c:v>0.60595500000000002</c:v>
                </c:pt>
                <c:pt idx="12065">
                  <c:v>0.60595500000000002</c:v>
                </c:pt>
                <c:pt idx="12066">
                  <c:v>0.60595500000000002</c:v>
                </c:pt>
                <c:pt idx="12067">
                  <c:v>0.60595500000000002</c:v>
                </c:pt>
                <c:pt idx="12068">
                  <c:v>0.60595500000000002</c:v>
                </c:pt>
                <c:pt idx="12069">
                  <c:v>0.60595500000000002</c:v>
                </c:pt>
                <c:pt idx="12070">
                  <c:v>0.60595500000000002</c:v>
                </c:pt>
                <c:pt idx="12071">
                  <c:v>0.60595500000000002</c:v>
                </c:pt>
                <c:pt idx="12072">
                  <c:v>0.60595500000000002</c:v>
                </c:pt>
                <c:pt idx="12073">
                  <c:v>0.60595500000000002</c:v>
                </c:pt>
                <c:pt idx="12074">
                  <c:v>0.60595500000000002</c:v>
                </c:pt>
                <c:pt idx="12075">
                  <c:v>0.60595500000000002</c:v>
                </c:pt>
                <c:pt idx="12076">
                  <c:v>0.60595500000000002</c:v>
                </c:pt>
                <c:pt idx="12077">
                  <c:v>0.60595500000000002</c:v>
                </c:pt>
                <c:pt idx="12078">
                  <c:v>0.60595500000000002</c:v>
                </c:pt>
                <c:pt idx="12079">
                  <c:v>0.60595500000000002</c:v>
                </c:pt>
                <c:pt idx="12080">
                  <c:v>0.60595500000000002</c:v>
                </c:pt>
                <c:pt idx="12081">
                  <c:v>0.60595500000000002</c:v>
                </c:pt>
                <c:pt idx="12082">
                  <c:v>0.60595500000000002</c:v>
                </c:pt>
                <c:pt idx="12083">
                  <c:v>0.60595500000000002</c:v>
                </c:pt>
                <c:pt idx="12084">
                  <c:v>0.60595500000000002</c:v>
                </c:pt>
                <c:pt idx="12085">
                  <c:v>0.60595500000000002</c:v>
                </c:pt>
                <c:pt idx="12086">
                  <c:v>0.60595500000000002</c:v>
                </c:pt>
                <c:pt idx="12087">
                  <c:v>0.60595500000000002</c:v>
                </c:pt>
                <c:pt idx="12088">
                  <c:v>0.60595500000000002</c:v>
                </c:pt>
                <c:pt idx="12089">
                  <c:v>0.60595500000000002</c:v>
                </c:pt>
                <c:pt idx="12090">
                  <c:v>0.60595500000000002</c:v>
                </c:pt>
                <c:pt idx="12091">
                  <c:v>0.60595500000000002</c:v>
                </c:pt>
                <c:pt idx="12092">
                  <c:v>0.60595500000000002</c:v>
                </c:pt>
                <c:pt idx="12093">
                  <c:v>0.60595500000000002</c:v>
                </c:pt>
                <c:pt idx="12094">
                  <c:v>0.60595500000000002</c:v>
                </c:pt>
                <c:pt idx="12095">
                  <c:v>0.60595500000000002</c:v>
                </c:pt>
                <c:pt idx="12096">
                  <c:v>0.60595500000000002</c:v>
                </c:pt>
                <c:pt idx="12097">
                  <c:v>0.60595500000000002</c:v>
                </c:pt>
                <c:pt idx="12098">
                  <c:v>0.60595500000000002</c:v>
                </c:pt>
                <c:pt idx="12099">
                  <c:v>0.60595500000000002</c:v>
                </c:pt>
                <c:pt idx="12100">
                  <c:v>0.60595500000000002</c:v>
                </c:pt>
                <c:pt idx="12101">
                  <c:v>0.60595500000000002</c:v>
                </c:pt>
                <c:pt idx="12102">
                  <c:v>0.60595500000000002</c:v>
                </c:pt>
                <c:pt idx="12103">
                  <c:v>0.60595500000000002</c:v>
                </c:pt>
                <c:pt idx="12104">
                  <c:v>0.60595500000000002</c:v>
                </c:pt>
                <c:pt idx="12105">
                  <c:v>0.60595500000000002</c:v>
                </c:pt>
                <c:pt idx="12106">
                  <c:v>0.60595500000000002</c:v>
                </c:pt>
                <c:pt idx="12107">
                  <c:v>0.60595500000000002</c:v>
                </c:pt>
                <c:pt idx="12108">
                  <c:v>0.60595500000000002</c:v>
                </c:pt>
                <c:pt idx="12109">
                  <c:v>0.60595500000000002</c:v>
                </c:pt>
                <c:pt idx="12110">
                  <c:v>0.60595500000000002</c:v>
                </c:pt>
                <c:pt idx="12111">
                  <c:v>0.60595500000000002</c:v>
                </c:pt>
                <c:pt idx="12112">
                  <c:v>0.60595500000000002</c:v>
                </c:pt>
                <c:pt idx="12113">
                  <c:v>0.60595500000000002</c:v>
                </c:pt>
                <c:pt idx="12114">
                  <c:v>0.60595500000000002</c:v>
                </c:pt>
                <c:pt idx="12115">
                  <c:v>0.60595500000000002</c:v>
                </c:pt>
                <c:pt idx="12116">
                  <c:v>0.60595500000000002</c:v>
                </c:pt>
                <c:pt idx="12117">
                  <c:v>0.60595500000000002</c:v>
                </c:pt>
                <c:pt idx="12118">
                  <c:v>0.60595500000000002</c:v>
                </c:pt>
                <c:pt idx="12119">
                  <c:v>0.60595500000000002</c:v>
                </c:pt>
                <c:pt idx="12120">
                  <c:v>0.60595500000000002</c:v>
                </c:pt>
                <c:pt idx="12121">
                  <c:v>0.60595500000000002</c:v>
                </c:pt>
                <c:pt idx="12122">
                  <c:v>0.60595500000000002</c:v>
                </c:pt>
                <c:pt idx="12123">
                  <c:v>0.60595500000000002</c:v>
                </c:pt>
                <c:pt idx="12124">
                  <c:v>0.60595500000000002</c:v>
                </c:pt>
                <c:pt idx="12125">
                  <c:v>0.60595500000000002</c:v>
                </c:pt>
                <c:pt idx="12126">
                  <c:v>0.60595500000000002</c:v>
                </c:pt>
                <c:pt idx="12127">
                  <c:v>0.60595500000000002</c:v>
                </c:pt>
                <c:pt idx="12128">
                  <c:v>0.60595500000000002</c:v>
                </c:pt>
                <c:pt idx="12129">
                  <c:v>0.60595500000000002</c:v>
                </c:pt>
                <c:pt idx="12130">
                  <c:v>0.60595500000000002</c:v>
                </c:pt>
                <c:pt idx="12131">
                  <c:v>0.60595500000000002</c:v>
                </c:pt>
                <c:pt idx="12132">
                  <c:v>0.60595500000000002</c:v>
                </c:pt>
                <c:pt idx="12133">
                  <c:v>0.60595500000000002</c:v>
                </c:pt>
                <c:pt idx="12134">
                  <c:v>0.60595500000000002</c:v>
                </c:pt>
                <c:pt idx="12135">
                  <c:v>0.60595500000000002</c:v>
                </c:pt>
                <c:pt idx="12136">
                  <c:v>0.60595500000000002</c:v>
                </c:pt>
                <c:pt idx="12137">
                  <c:v>0.60595500000000002</c:v>
                </c:pt>
                <c:pt idx="12138">
                  <c:v>0.60595500000000002</c:v>
                </c:pt>
                <c:pt idx="12139">
                  <c:v>0.60595500000000002</c:v>
                </c:pt>
                <c:pt idx="12140">
                  <c:v>0.60595500000000002</c:v>
                </c:pt>
                <c:pt idx="12141">
                  <c:v>0.60595500000000002</c:v>
                </c:pt>
                <c:pt idx="12142">
                  <c:v>0.60595500000000002</c:v>
                </c:pt>
                <c:pt idx="12143">
                  <c:v>0.60595500000000002</c:v>
                </c:pt>
                <c:pt idx="12144">
                  <c:v>0.60595500000000002</c:v>
                </c:pt>
                <c:pt idx="12145">
                  <c:v>0.60595500000000002</c:v>
                </c:pt>
                <c:pt idx="12146">
                  <c:v>0.60595500000000002</c:v>
                </c:pt>
                <c:pt idx="12147">
                  <c:v>0.60595500000000002</c:v>
                </c:pt>
                <c:pt idx="12148">
                  <c:v>0.60595500000000002</c:v>
                </c:pt>
                <c:pt idx="12149">
                  <c:v>0.60595500000000002</c:v>
                </c:pt>
                <c:pt idx="12150">
                  <c:v>0.60595500000000002</c:v>
                </c:pt>
                <c:pt idx="12151">
                  <c:v>0.60595500000000002</c:v>
                </c:pt>
                <c:pt idx="12152">
                  <c:v>0.60595500000000002</c:v>
                </c:pt>
                <c:pt idx="12153">
                  <c:v>0.60595500000000002</c:v>
                </c:pt>
                <c:pt idx="12154">
                  <c:v>0.60595500000000002</c:v>
                </c:pt>
                <c:pt idx="12155">
                  <c:v>0.60595500000000002</c:v>
                </c:pt>
                <c:pt idx="12156">
                  <c:v>0.60595500000000002</c:v>
                </c:pt>
                <c:pt idx="12157">
                  <c:v>0.60595500000000002</c:v>
                </c:pt>
                <c:pt idx="12158">
                  <c:v>0.60595500000000002</c:v>
                </c:pt>
                <c:pt idx="12159">
                  <c:v>0.60595500000000002</c:v>
                </c:pt>
                <c:pt idx="12160">
                  <c:v>0.60595500000000002</c:v>
                </c:pt>
                <c:pt idx="12161">
                  <c:v>0.60595500000000002</c:v>
                </c:pt>
                <c:pt idx="12162">
                  <c:v>0.60595500000000002</c:v>
                </c:pt>
                <c:pt idx="12163">
                  <c:v>0.60595500000000002</c:v>
                </c:pt>
                <c:pt idx="12164">
                  <c:v>0.60595500000000002</c:v>
                </c:pt>
                <c:pt idx="12165">
                  <c:v>0.60595500000000002</c:v>
                </c:pt>
                <c:pt idx="12166">
                  <c:v>0.60595500000000002</c:v>
                </c:pt>
                <c:pt idx="12167">
                  <c:v>0.60595500000000002</c:v>
                </c:pt>
                <c:pt idx="12168">
                  <c:v>0.60595500000000002</c:v>
                </c:pt>
                <c:pt idx="12169">
                  <c:v>0.60595500000000002</c:v>
                </c:pt>
                <c:pt idx="12170">
                  <c:v>0.60595500000000002</c:v>
                </c:pt>
                <c:pt idx="12171">
                  <c:v>0.60595500000000002</c:v>
                </c:pt>
                <c:pt idx="12172">
                  <c:v>0.60595500000000002</c:v>
                </c:pt>
                <c:pt idx="12173">
                  <c:v>0.60595500000000002</c:v>
                </c:pt>
                <c:pt idx="12174">
                  <c:v>0.60595500000000002</c:v>
                </c:pt>
                <c:pt idx="12175">
                  <c:v>0.60595500000000002</c:v>
                </c:pt>
                <c:pt idx="12176">
                  <c:v>0.60595500000000002</c:v>
                </c:pt>
                <c:pt idx="12177">
                  <c:v>0.60595500000000002</c:v>
                </c:pt>
                <c:pt idx="12178">
                  <c:v>0.60595500000000002</c:v>
                </c:pt>
                <c:pt idx="12179">
                  <c:v>0.60595500000000002</c:v>
                </c:pt>
                <c:pt idx="12180">
                  <c:v>0.60595500000000002</c:v>
                </c:pt>
                <c:pt idx="12181">
                  <c:v>0.60595500000000002</c:v>
                </c:pt>
                <c:pt idx="12182">
                  <c:v>0.60595500000000002</c:v>
                </c:pt>
                <c:pt idx="12183">
                  <c:v>0.60595500000000002</c:v>
                </c:pt>
                <c:pt idx="12184">
                  <c:v>0.60595500000000002</c:v>
                </c:pt>
                <c:pt idx="12185">
                  <c:v>0.60595500000000002</c:v>
                </c:pt>
                <c:pt idx="12186">
                  <c:v>0.60595500000000002</c:v>
                </c:pt>
                <c:pt idx="12187">
                  <c:v>0.60595500000000002</c:v>
                </c:pt>
                <c:pt idx="12188">
                  <c:v>0.60595500000000002</c:v>
                </c:pt>
                <c:pt idx="12189">
                  <c:v>0.60595500000000002</c:v>
                </c:pt>
                <c:pt idx="12190">
                  <c:v>0.60595500000000002</c:v>
                </c:pt>
                <c:pt idx="12191">
                  <c:v>0.60595500000000002</c:v>
                </c:pt>
                <c:pt idx="12192">
                  <c:v>0.60595500000000002</c:v>
                </c:pt>
                <c:pt idx="12193">
                  <c:v>0.60595500000000002</c:v>
                </c:pt>
                <c:pt idx="12194">
                  <c:v>0.60595500000000002</c:v>
                </c:pt>
                <c:pt idx="12195">
                  <c:v>0.60595500000000002</c:v>
                </c:pt>
                <c:pt idx="12196">
                  <c:v>0.60595500000000002</c:v>
                </c:pt>
                <c:pt idx="12197">
                  <c:v>0.60595500000000002</c:v>
                </c:pt>
                <c:pt idx="12198">
                  <c:v>0.60595500000000002</c:v>
                </c:pt>
                <c:pt idx="12199">
                  <c:v>0.60595500000000002</c:v>
                </c:pt>
                <c:pt idx="12200">
                  <c:v>0.60595500000000002</c:v>
                </c:pt>
                <c:pt idx="12201">
                  <c:v>0.60595500000000002</c:v>
                </c:pt>
                <c:pt idx="12202">
                  <c:v>0.60595500000000002</c:v>
                </c:pt>
                <c:pt idx="12203">
                  <c:v>0.60595500000000002</c:v>
                </c:pt>
                <c:pt idx="12204">
                  <c:v>0.60595500000000002</c:v>
                </c:pt>
                <c:pt idx="12205">
                  <c:v>0.60595500000000002</c:v>
                </c:pt>
                <c:pt idx="12206">
                  <c:v>0.60595500000000002</c:v>
                </c:pt>
                <c:pt idx="12207">
                  <c:v>0.60595500000000002</c:v>
                </c:pt>
                <c:pt idx="12208">
                  <c:v>0.60595500000000002</c:v>
                </c:pt>
                <c:pt idx="12209">
                  <c:v>0.60595500000000002</c:v>
                </c:pt>
                <c:pt idx="12210">
                  <c:v>0.60595500000000002</c:v>
                </c:pt>
                <c:pt idx="12211">
                  <c:v>0.60595500000000002</c:v>
                </c:pt>
                <c:pt idx="12212">
                  <c:v>0.60595500000000002</c:v>
                </c:pt>
                <c:pt idx="12213">
                  <c:v>0.60595500000000002</c:v>
                </c:pt>
                <c:pt idx="12214">
                  <c:v>0.60595500000000002</c:v>
                </c:pt>
                <c:pt idx="12215">
                  <c:v>0.60595500000000002</c:v>
                </c:pt>
                <c:pt idx="12216">
                  <c:v>0.60595500000000002</c:v>
                </c:pt>
                <c:pt idx="12217">
                  <c:v>0.60595500000000002</c:v>
                </c:pt>
                <c:pt idx="12218">
                  <c:v>0.60595500000000002</c:v>
                </c:pt>
                <c:pt idx="12219">
                  <c:v>0.60595500000000002</c:v>
                </c:pt>
                <c:pt idx="12220">
                  <c:v>0.60595500000000002</c:v>
                </c:pt>
                <c:pt idx="12221">
                  <c:v>0.60595500000000002</c:v>
                </c:pt>
                <c:pt idx="12222">
                  <c:v>0.60595500000000002</c:v>
                </c:pt>
                <c:pt idx="12223">
                  <c:v>0.60595500000000002</c:v>
                </c:pt>
                <c:pt idx="12224">
                  <c:v>0.60595500000000002</c:v>
                </c:pt>
                <c:pt idx="12225">
                  <c:v>0.60595500000000002</c:v>
                </c:pt>
                <c:pt idx="12226">
                  <c:v>0.60595500000000002</c:v>
                </c:pt>
                <c:pt idx="12227">
                  <c:v>0.60595500000000002</c:v>
                </c:pt>
                <c:pt idx="12228">
                  <c:v>0.60595500000000002</c:v>
                </c:pt>
                <c:pt idx="12229">
                  <c:v>0.60595500000000002</c:v>
                </c:pt>
                <c:pt idx="12230">
                  <c:v>0.60595500000000002</c:v>
                </c:pt>
                <c:pt idx="12231">
                  <c:v>0.60595500000000002</c:v>
                </c:pt>
                <c:pt idx="12232">
                  <c:v>0.60595500000000002</c:v>
                </c:pt>
                <c:pt idx="12233">
                  <c:v>0.60595500000000002</c:v>
                </c:pt>
                <c:pt idx="12234">
                  <c:v>0.60595500000000002</c:v>
                </c:pt>
                <c:pt idx="12235">
                  <c:v>0.60595500000000002</c:v>
                </c:pt>
                <c:pt idx="12236">
                  <c:v>0.60595500000000002</c:v>
                </c:pt>
                <c:pt idx="12237">
                  <c:v>0.60595500000000002</c:v>
                </c:pt>
                <c:pt idx="12238">
                  <c:v>0.60595500000000002</c:v>
                </c:pt>
                <c:pt idx="12239">
                  <c:v>0.60595500000000002</c:v>
                </c:pt>
                <c:pt idx="12240">
                  <c:v>0.60595500000000002</c:v>
                </c:pt>
                <c:pt idx="12241">
                  <c:v>0.60595500000000002</c:v>
                </c:pt>
                <c:pt idx="12242">
                  <c:v>0.60595500000000002</c:v>
                </c:pt>
                <c:pt idx="12243">
                  <c:v>0.60595500000000002</c:v>
                </c:pt>
                <c:pt idx="12244">
                  <c:v>0.60595500000000002</c:v>
                </c:pt>
                <c:pt idx="12245">
                  <c:v>0.60595500000000002</c:v>
                </c:pt>
                <c:pt idx="12246">
                  <c:v>0.60595500000000002</c:v>
                </c:pt>
                <c:pt idx="12247">
                  <c:v>0.60595500000000002</c:v>
                </c:pt>
                <c:pt idx="12248">
                  <c:v>0.60595500000000002</c:v>
                </c:pt>
                <c:pt idx="12249">
                  <c:v>0.60595500000000002</c:v>
                </c:pt>
                <c:pt idx="12250">
                  <c:v>0.60595500000000002</c:v>
                </c:pt>
                <c:pt idx="12251">
                  <c:v>0.60595500000000002</c:v>
                </c:pt>
                <c:pt idx="12252">
                  <c:v>0.60595500000000002</c:v>
                </c:pt>
                <c:pt idx="12253">
                  <c:v>0.60595500000000002</c:v>
                </c:pt>
                <c:pt idx="12254">
                  <c:v>0.60595500000000002</c:v>
                </c:pt>
                <c:pt idx="12255">
                  <c:v>0.60595500000000002</c:v>
                </c:pt>
                <c:pt idx="12256">
                  <c:v>0.60595500000000002</c:v>
                </c:pt>
                <c:pt idx="12257">
                  <c:v>0.60595500000000002</c:v>
                </c:pt>
                <c:pt idx="12258">
                  <c:v>0.60595500000000002</c:v>
                </c:pt>
                <c:pt idx="12259">
                  <c:v>0.60595500000000002</c:v>
                </c:pt>
                <c:pt idx="12260">
                  <c:v>0.60595500000000002</c:v>
                </c:pt>
                <c:pt idx="12261">
                  <c:v>0.60595500000000002</c:v>
                </c:pt>
                <c:pt idx="12262">
                  <c:v>0.60595500000000002</c:v>
                </c:pt>
                <c:pt idx="12263">
                  <c:v>0.60595500000000002</c:v>
                </c:pt>
                <c:pt idx="12264">
                  <c:v>0.60595500000000002</c:v>
                </c:pt>
                <c:pt idx="12265">
                  <c:v>0.60595500000000002</c:v>
                </c:pt>
                <c:pt idx="12266">
                  <c:v>0.60595500000000002</c:v>
                </c:pt>
                <c:pt idx="12267">
                  <c:v>0.60595500000000002</c:v>
                </c:pt>
                <c:pt idx="12268">
                  <c:v>0.60595500000000002</c:v>
                </c:pt>
                <c:pt idx="12269">
                  <c:v>0.60595500000000002</c:v>
                </c:pt>
                <c:pt idx="12270">
                  <c:v>0.60595500000000002</c:v>
                </c:pt>
                <c:pt idx="12271">
                  <c:v>0.60595500000000002</c:v>
                </c:pt>
                <c:pt idx="12272">
                  <c:v>0.60595500000000002</c:v>
                </c:pt>
                <c:pt idx="12273">
                  <c:v>0.60595500000000002</c:v>
                </c:pt>
                <c:pt idx="12274">
                  <c:v>0.60595500000000002</c:v>
                </c:pt>
                <c:pt idx="12275">
                  <c:v>0.60595500000000002</c:v>
                </c:pt>
                <c:pt idx="12276">
                  <c:v>0.60595500000000002</c:v>
                </c:pt>
                <c:pt idx="12277">
                  <c:v>0.60595500000000002</c:v>
                </c:pt>
                <c:pt idx="12278">
                  <c:v>0.60595500000000002</c:v>
                </c:pt>
                <c:pt idx="12279">
                  <c:v>0.60595500000000002</c:v>
                </c:pt>
                <c:pt idx="12280">
                  <c:v>0.60595500000000002</c:v>
                </c:pt>
                <c:pt idx="12281">
                  <c:v>0.60595500000000002</c:v>
                </c:pt>
                <c:pt idx="12282">
                  <c:v>0.60595500000000002</c:v>
                </c:pt>
                <c:pt idx="12283">
                  <c:v>0.60595500000000002</c:v>
                </c:pt>
                <c:pt idx="12284">
                  <c:v>0.60595500000000002</c:v>
                </c:pt>
                <c:pt idx="12285">
                  <c:v>0.60595500000000002</c:v>
                </c:pt>
                <c:pt idx="12286">
                  <c:v>0.60595500000000002</c:v>
                </c:pt>
                <c:pt idx="12287">
                  <c:v>0.60595500000000002</c:v>
                </c:pt>
                <c:pt idx="12288">
                  <c:v>0.60595500000000002</c:v>
                </c:pt>
                <c:pt idx="12289">
                  <c:v>0.60595500000000002</c:v>
                </c:pt>
                <c:pt idx="12290">
                  <c:v>0.60595500000000002</c:v>
                </c:pt>
                <c:pt idx="12291">
                  <c:v>0.60595500000000002</c:v>
                </c:pt>
                <c:pt idx="12292">
                  <c:v>0.60595500000000002</c:v>
                </c:pt>
                <c:pt idx="12293">
                  <c:v>0.60595500000000002</c:v>
                </c:pt>
                <c:pt idx="12294">
                  <c:v>0.60595500000000002</c:v>
                </c:pt>
                <c:pt idx="12295">
                  <c:v>0.60595500000000002</c:v>
                </c:pt>
                <c:pt idx="12296">
                  <c:v>0.60595500000000002</c:v>
                </c:pt>
                <c:pt idx="12297">
                  <c:v>0.60595500000000002</c:v>
                </c:pt>
                <c:pt idx="12298">
                  <c:v>0.60595500000000002</c:v>
                </c:pt>
                <c:pt idx="12299">
                  <c:v>0.60595500000000002</c:v>
                </c:pt>
                <c:pt idx="12300">
                  <c:v>0.60595500000000002</c:v>
                </c:pt>
                <c:pt idx="12301">
                  <c:v>0.60595500000000002</c:v>
                </c:pt>
                <c:pt idx="12302">
                  <c:v>0.60595500000000002</c:v>
                </c:pt>
                <c:pt idx="12303">
                  <c:v>0.60595500000000002</c:v>
                </c:pt>
                <c:pt idx="12304">
                  <c:v>0.60595500000000002</c:v>
                </c:pt>
                <c:pt idx="12305">
                  <c:v>0.60595500000000002</c:v>
                </c:pt>
                <c:pt idx="12306">
                  <c:v>0.60595500000000002</c:v>
                </c:pt>
                <c:pt idx="12307">
                  <c:v>0.60595500000000002</c:v>
                </c:pt>
                <c:pt idx="12308">
                  <c:v>0.60595500000000002</c:v>
                </c:pt>
                <c:pt idx="12309">
                  <c:v>0.60595500000000002</c:v>
                </c:pt>
                <c:pt idx="12310">
                  <c:v>0.60595500000000002</c:v>
                </c:pt>
                <c:pt idx="12311">
                  <c:v>0.60595500000000002</c:v>
                </c:pt>
                <c:pt idx="12312">
                  <c:v>0.60595500000000002</c:v>
                </c:pt>
                <c:pt idx="12313">
                  <c:v>0.60595500000000002</c:v>
                </c:pt>
                <c:pt idx="12314">
                  <c:v>0.60595500000000002</c:v>
                </c:pt>
                <c:pt idx="12315">
                  <c:v>0.60595500000000002</c:v>
                </c:pt>
                <c:pt idx="12316">
                  <c:v>0.60595500000000002</c:v>
                </c:pt>
                <c:pt idx="12317">
                  <c:v>0.60595500000000002</c:v>
                </c:pt>
                <c:pt idx="12318">
                  <c:v>0.60595500000000002</c:v>
                </c:pt>
                <c:pt idx="12319">
                  <c:v>0.60595500000000002</c:v>
                </c:pt>
                <c:pt idx="12320">
                  <c:v>0.60595500000000002</c:v>
                </c:pt>
                <c:pt idx="12321">
                  <c:v>0.60595500000000002</c:v>
                </c:pt>
                <c:pt idx="12322">
                  <c:v>0.60595500000000002</c:v>
                </c:pt>
                <c:pt idx="12323">
                  <c:v>0.60595500000000002</c:v>
                </c:pt>
                <c:pt idx="12324">
                  <c:v>0.60595500000000002</c:v>
                </c:pt>
                <c:pt idx="12325">
                  <c:v>0.60595500000000002</c:v>
                </c:pt>
                <c:pt idx="12326">
                  <c:v>0.60595500000000002</c:v>
                </c:pt>
                <c:pt idx="12327">
                  <c:v>0.60595500000000002</c:v>
                </c:pt>
                <c:pt idx="12328">
                  <c:v>0.60595500000000002</c:v>
                </c:pt>
                <c:pt idx="12329">
                  <c:v>0.60595500000000002</c:v>
                </c:pt>
                <c:pt idx="12330">
                  <c:v>0.60595500000000002</c:v>
                </c:pt>
                <c:pt idx="12331">
                  <c:v>0.60595500000000002</c:v>
                </c:pt>
                <c:pt idx="12332">
                  <c:v>0.60595500000000002</c:v>
                </c:pt>
                <c:pt idx="12333">
                  <c:v>0.60595500000000002</c:v>
                </c:pt>
                <c:pt idx="12334">
                  <c:v>0.60595500000000002</c:v>
                </c:pt>
                <c:pt idx="12335">
                  <c:v>0.60595500000000002</c:v>
                </c:pt>
                <c:pt idx="12336">
                  <c:v>0.60595500000000002</c:v>
                </c:pt>
                <c:pt idx="12337">
                  <c:v>0.60595500000000002</c:v>
                </c:pt>
                <c:pt idx="12338">
                  <c:v>0.60595500000000002</c:v>
                </c:pt>
                <c:pt idx="12339">
                  <c:v>0.60595500000000002</c:v>
                </c:pt>
                <c:pt idx="12340">
                  <c:v>0.60595500000000002</c:v>
                </c:pt>
                <c:pt idx="12341">
                  <c:v>0.60595500000000002</c:v>
                </c:pt>
                <c:pt idx="12342">
                  <c:v>0.60595500000000002</c:v>
                </c:pt>
                <c:pt idx="12343">
                  <c:v>0.60595500000000002</c:v>
                </c:pt>
                <c:pt idx="12344">
                  <c:v>0.60595500000000002</c:v>
                </c:pt>
                <c:pt idx="12345">
                  <c:v>0.60595500000000002</c:v>
                </c:pt>
                <c:pt idx="12346">
                  <c:v>0.60595500000000002</c:v>
                </c:pt>
                <c:pt idx="12347">
                  <c:v>0.60595500000000002</c:v>
                </c:pt>
                <c:pt idx="12348">
                  <c:v>0.60595500000000002</c:v>
                </c:pt>
                <c:pt idx="12349">
                  <c:v>0.60595500000000002</c:v>
                </c:pt>
                <c:pt idx="12350">
                  <c:v>0.60595500000000002</c:v>
                </c:pt>
                <c:pt idx="12351">
                  <c:v>0.60595500000000002</c:v>
                </c:pt>
                <c:pt idx="12352">
                  <c:v>0.60595500000000002</c:v>
                </c:pt>
                <c:pt idx="12353">
                  <c:v>0.60595500000000002</c:v>
                </c:pt>
                <c:pt idx="12354">
                  <c:v>0.60595500000000002</c:v>
                </c:pt>
                <c:pt idx="12355">
                  <c:v>0.60595500000000002</c:v>
                </c:pt>
                <c:pt idx="12356">
                  <c:v>0.60595500000000002</c:v>
                </c:pt>
                <c:pt idx="12357">
                  <c:v>0.60595500000000002</c:v>
                </c:pt>
                <c:pt idx="12358">
                  <c:v>0.60595500000000002</c:v>
                </c:pt>
                <c:pt idx="12359">
                  <c:v>0.60595500000000002</c:v>
                </c:pt>
                <c:pt idx="12360">
                  <c:v>0.60595500000000002</c:v>
                </c:pt>
                <c:pt idx="12361">
                  <c:v>0.60595500000000002</c:v>
                </c:pt>
                <c:pt idx="12362">
                  <c:v>0.60595500000000002</c:v>
                </c:pt>
                <c:pt idx="12363">
                  <c:v>0.60595500000000002</c:v>
                </c:pt>
                <c:pt idx="12364">
                  <c:v>0.60595500000000002</c:v>
                </c:pt>
                <c:pt idx="12365">
                  <c:v>0.60595500000000002</c:v>
                </c:pt>
                <c:pt idx="12366">
                  <c:v>0.60595500000000002</c:v>
                </c:pt>
                <c:pt idx="12367">
                  <c:v>0.60595500000000002</c:v>
                </c:pt>
                <c:pt idx="12368">
                  <c:v>0.60595500000000002</c:v>
                </c:pt>
                <c:pt idx="12369">
                  <c:v>0.60595500000000002</c:v>
                </c:pt>
                <c:pt idx="12370">
                  <c:v>0.60595500000000002</c:v>
                </c:pt>
                <c:pt idx="12371">
                  <c:v>0.60595500000000002</c:v>
                </c:pt>
                <c:pt idx="12372">
                  <c:v>0.60595500000000002</c:v>
                </c:pt>
                <c:pt idx="12373">
                  <c:v>0.60595500000000002</c:v>
                </c:pt>
                <c:pt idx="12374">
                  <c:v>0.60595500000000002</c:v>
                </c:pt>
                <c:pt idx="12375">
                  <c:v>0.60595500000000002</c:v>
                </c:pt>
                <c:pt idx="12376">
                  <c:v>0.60595500000000002</c:v>
                </c:pt>
                <c:pt idx="12377">
                  <c:v>0.60595500000000002</c:v>
                </c:pt>
                <c:pt idx="12378">
                  <c:v>0.60595500000000002</c:v>
                </c:pt>
                <c:pt idx="12379">
                  <c:v>0.60595500000000002</c:v>
                </c:pt>
                <c:pt idx="12380">
                  <c:v>0.60595500000000002</c:v>
                </c:pt>
                <c:pt idx="12381">
                  <c:v>0.60595500000000002</c:v>
                </c:pt>
                <c:pt idx="12382">
                  <c:v>0.60595500000000002</c:v>
                </c:pt>
                <c:pt idx="12383">
                  <c:v>0.60595500000000002</c:v>
                </c:pt>
                <c:pt idx="12384">
                  <c:v>0.60595500000000002</c:v>
                </c:pt>
                <c:pt idx="12385">
                  <c:v>0.60595500000000002</c:v>
                </c:pt>
                <c:pt idx="12386">
                  <c:v>0.60595500000000002</c:v>
                </c:pt>
                <c:pt idx="12387">
                  <c:v>0.60595500000000002</c:v>
                </c:pt>
                <c:pt idx="12388">
                  <c:v>0.60595500000000002</c:v>
                </c:pt>
                <c:pt idx="12389">
                  <c:v>0.60595500000000002</c:v>
                </c:pt>
                <c:pt idx="12390">
                  <c:v>0.60595500000000002</c:v>
                </c:pt>
                <c:pt idx="12391">
                  <c:v>0.60595500000000002</c:v>
                </c:pt>
                <c:pt idx="12392">
                  <c:v>0.60595500000000002</c:v>
                </c:pt>
                <c:pt idx="12393">
                  <c:v>0.60595500000000002</c:v>
                </c:pt>
                <c:pt idx="12394">
                  <c:v>0.60595500000000002</c:v>
                </c:pt>
                <c:pt idx="12395">
                  <c:v>0.60595500000000002</c:v>
                </c:pt>
                <c:pt idx="12396">
                  <c:v>0.60595500000000002</c:v>
                </c:pt>
                <c:pt idx="12397">
                  <c:v>0.60595500000000002</c:v>
                </c:pt>
                <c:pt idx="12398">
                  <c:v>0.60595500000000002</c:v>
                </c:pt>
                <c:pt idx="12399">
                  <c:v>0.60595500000000002</c:v>
                </c:pt>
                <c:pt idx="12400">
                  <c:v>0.60595500000000002</c:v>
                </c:pt>
                <c:pt idx="12401">
                  <c:v>0.60595500000000002</c:v>
                </c:pt>
                <c:pt idx="12402">
                  <c:v>0.60595500000000002</c:v>
                </c:pt>
                <c:pt idx="12403">
                  <c:v>0.60595500000000002</c:v>
                </c:pt>
                <c:pt idx="12404">
                  <c:v>0.60595500000000002</c:v>
                </c:pt>
                <c:pt idx="12405">
                  <c:v>0.60595500000000002</c:v>
                </c:pt>
                <c:pt idx="12406">
                  <c:v>0.60595500000000002</c:v>
                </c:pt>
                <c:pt idx="12407">
                  <c:v>0.60595500000000002</c:v>
                </c:pt>
                <c:pt idx="12408">
                  <c:v>0.60595500000000002</c:v>
                </c:pt>
                <c:pt idx="12409">
                  <c:v>0.60595500000000002</c:v>
                </c:pt>
                <c:pt idx="12410">
                  <c:v>0.60595500000000002</c:v>
                </c:pt>
                <c:pt idx="12411">
                  <c:v>0.60595500000000002</c:v>
                </c:pt>
                <c:pt idx="12412">
                  <c:v>0.60595500000000002</c:v>
                </c:pt>
                <c:pt idx="12413">
                  <c:v>0.60595500000000002</c:v>
                </c:pt>
                <c:pt idx="12414">
                  <c:v>0.60595500000000002</c:v>
                </c:pt>
                <c:pt idx="12415">
                  <c:v>0.60595500000000002</c:v>
                </c:pt>
                <c:pt idx="12416">
                  <c:v>0.60595500000000002</c:v>
                </c:pt>
                <c:pt idx="12417">
                  <c:v>0.60595500000000002</c:v>
                </c:pt>
                <c:pt idx="12418">
                  <c:v>0.60595500000000002</c:v>
                </c:pt>
                <c:pt idx="12419">
                  <c:v>0.60595500000000002</c:v>
                </c:pt>
                <c:pt idx="12420">
                  <c:v>0.60595500000000002</c:v>
                </c:pt>
                <c:pt idx="12421">
                  <c:v>0.60595500000000002</c:v>
                </c:pt>
                <c:pt idx="12422">
                  <c:v>0.60595500000000002</c:v>
                </c:pt>
                <c:pt idx="12423">
                  <c:v>0.60595500000000002</c:v>
                </c:pt>
                <c:pt idx="12424">
                  <c:v>0.60595500000000002</c:v>
                </c:pt>
                <c:pt idx="12425">
                  <c:v>0.60595500000000002</c:v>
                </c:pt>
                <c:pt idx="12426">
                  <c:v>0.60595500000000002</c:v>
                </c:pt>
                <c:pt idx="12427">
                  <c:v>0.60595500000000002</c:v>
                </c:pt>
                <c:pt idx="12428">
                  <c:v>0.60595500000000002</c:v>
                </c:pt>
                <c:pt idx="12429">
                  <c:v>0.60595500000000002</c:v>
                </c:pt>
                <c:pt idx="12430">
                  <c:v>0.60595500000000002</c:v>
                </c:pt>
                <c:pt idx="12431">
                  <c:v>0.60595500000000002</c:v>
                </c:pt>
                <c:pt idx="12432">
                  <c:v>0.60595500000000002</c:v>
                </c:pt>
                <c:pt idx="12433">
                  <c:v>0.60595500000000002</c:v>
                </c:pt>
                <c:pt idx="12434">
                  <c:v>0.60595500000000002</c:v>
                </c:pt>
                <c:pt idx="12435">
                  <c:v>0.60595500000000002</c:v>
                </c:pt>
                <c:pt idx="12436">
                  <c:v>0.60595500000000002</c:v>
                </c:pt>
                <c:pt idx="12437">
                  <c:v>0.60595500000000002</c:v>
                </c:pt>
                <c:pt idx="12438">
                  <c:v>0.60595500000000002</c:v>
                </c:pt>
                <c:pt idx="12439">
                  <c:v>0.60595500000000002</c:v>
                </c:pt>
                <c:pt idx="12440">
                  <c:v>0.60595500000000002</c:v>
                </c:pt>
                <c:pt idx="12441">
                  <c:v>0.60595500000000002</c:v>
                </c:pt>
                <c:pt idx="12442">
                  <c:v>0.60595500000000002</c:v>
                </c:pt>
                <c:pt idx="12443">
                  <c:v>0.60595500000000002</c:v>
                </c:pt>
                <c:pt idx="12444">
                  <c:v>0.60595500000000002</c:v>
                </c:pt>
                <c:pt idx="12445">
                  <c:v>0.60595500000000002</c:v>
                </c:pt>
                <c:pt idx="12446">
                  <c:v>0.60595500000000002</c:v>
                </c:pt>
                <c:pt idx="12447">
                  <c:v>0.60595500000000002</c:v>
                </c:pt>
                <c:pt idx="12448">
                  <c:v>0.60595500000000002</c:v>
                </c:pt>
                <c:pt idx="12449">
                  <c:v>0.60595500000000002</c:v>
                </c:pt>
                <c:pt idx="12450">
                  <c:v>0.60595500000000002</c:v>
                </c:pt>
                <c:pt idx="12451">
                  <c:v>0.60595500000000002</c:v>
                </c:pt>
                <c:pt idx="12452">
                  <c:v>0.60595500000000002</c:v>
                </c:pt>
                <c:pt idx="12453">
                  <c:v>0.60595500000000002</c:v>
                </c:pt>
                <c:pt idx="12454">
                  <c:v>0.60595500000000002</c:v>
                </c:pt>
                <c:pt idx="12455">
                  <c:v>0.60595500000000002</c:v>
                </c:pt>
                <c:pt idx="12456">
                  <c:v>0.60595500000000002</c:v>
                </c:pt>
                <c:pt idx="12457">
                  <c:v>0.60595500000000002</c:v>
                </c:pt>
                <c:pt idx="12458">
                  <c:v>0.60595500000000002</c:v>
                </c:pt>
                <c:pt idx="12459">
                  <c:v>0.60595500000000002</c:v>
                </c:pt>
                <c:pt idx="12460">
                  <c:v>0.60595500000000002</c:v>
                </c:pt>
                <c:pt idx="12461">
                  <c:v>0.60595500000000002</c:v>
                </c:pt>
                <c:pt idx="12462">
                  <c:v>0.60595500000000002</c:v>
                </c:pt>
                <c:pt idx="12463">
                  <c:v>0.60595500000000002</c:v>
                </c:pt>
                <c:pt idx="12464">
                  <c:v>0.60595500000000002</c:v>
                </c:pt>
                <c:pt idx="12465">
                  <c:v>0.60595500000000002</c:v>
                </c:pt>
                <c:pt idx="12466">
                  <c:v>0.60595500000000002</c:v>
                </c:pt>
                <c:pt idx="12467">
                  <c:v>0.60595500000000002</c:v>
                </c:pt>
                <c:pt idx="12468">
                  <c:v>0.60595500000000002</c:v>
                </c:pt>
                <c:pt idx="12469">
                  <c:v>0.60595500000000002</c:v>
                </c:pt>
                <c:pt idx="12470">
                  <c:v>0.60595500000000002</c:v>
                </c:pt>
                <c:pt idx="12471">
                  <c:v>0.60595500000000002</c:v>
                </c:pt>
                <c:pt idx="12472">
                  <c:v>0.60595500000000002</c:v>
                </c:pt>
                <c:pt idx="12473">
                  <c:v>0.60595500000000002</c:v>
                </c:pt>
                <c:pt idx="12474">
                  <c:v>0.60595500000000002</c:v>
                </c:pt>
                <c:pt idx="12475">
                  <c:v>0.60595500000000002</c:v>
                </c:pt>
                <c:pt idx="12476">
                  <c:v>0.60595500000000002</c:v>
                </c:pt>
                <c:pt idx="12477">
                  <c:v>0.60595500000000002</c:v>
                </c:pt>
                <c:pt idx="12478">
                  <c:v>0.60595500000000002</c:v>
                </c:pt>
                <c:pt idx="12479">
                  <c:v>0.60595500000000002</c:v>
                </c:pt>
                <c:pt idx="12480">
                  <c:v>0.60595500000000002</c:v>
                </c:pt>
                <c:pt idx="12481">
                  <c:v>0.60595500000000002</c:v>
                </c:pt>
                <c:pt idx="12482">
                  <c:v>0.60595500000000002</c:v>
                </c:pt>
                <c:pt idx="12483">
                  <c:v>0.60595500000000002</c:v>
                </c:pt>
                <c:pt idx="12484">
                  <c:v>0.60595500000000002</c:v>
                </c:pt>
                <c:pt idx="12485">
                  <c:v>0.60595500000000002</c:v>
                </c:pt>
                <c:pt idx="12486">
                  <c:v>0.60595500000000002</c:v>
                </c:pt>
                <c:pt idx="12487">
                  <c:v>0.60595500000000002</c:v>
                </c:pt>
                <c:pt idx="12488">
                  <c:v>0.60595500000000002</c:v>
                </c:pt>
                <c:pt idx="12489">
                  <c:v>0.60595500000000002</c:v>
                </c:pt>
                <c:pt idx="12490">
                  <c:v>0.60595500000000002</c:v>
                </c:pt>
                <c:pt idx="12491">
                  <c:v>0.60595500000000002</c:v>
                </c:pt>
                <c:pt idx="12492">
                  <c:v>0.60595500000000002</c:v>
                </c:pt>
                <c:pt idx="12493">
                  <c:v>0.60595500000000002</c:v>
                </c:pt>
                <c:pt idx="12494">
                  <c:v>0.60595500000000002</c:v>
                </c:pt>
                <c:pt idx="12495">
                  <c:v>0.60595500000000002</c:v>
                </c:pt>
                <c:pt idx="12496">
                  <c:v>0.60595500000000002</c:v>
                </c:pt>
                <c:pt idx="12497">
                  <c:v>0.60595500000000002</c:v>
                </c:pt>
                <c:pt idx="12498">
                  <c:v>0.60595500000000002</c:v>
                </c:pt>
                <c:pt idx="12499">
                  <c:v>0.60595500000000002</c:v>
                </c:pt>
                <c:pt idx="12500">
                  <c:v>0.60595500000000002</c:v>
                </c:pt>
                <c:pt idx="12501">
                  <c:v>0.60595500000000002</c:v>
                </c:pt>
                <c:pt idx="12502">
                  <c:v>0.60595500000000002</c:v>
                </c:pt>
                <c:pt idx="12503">
                  <c:v>0.60595500000000002</c:v>
                </c:pt>
                <c:pt idx="12504">
                  <c:v>0.60595500000000002</c:v>
                </c:pt>
                <c:pt idx="12505">
                  <c:v>0.60595500000000002</c:v>
                </c:pt>
                <c:pt idx="12506">
                  <c:v>0.60595500000000002</c:v>
                </c:pt>
                <c:pt idx="12507">
                  <c:v>0.60595500000000002</c:v>
                </c:pt>
                <c:pt idx="12508">
                  <c:v>0.60595500000000002</c:v>
                </c:pt>
                <c:pt idx="12509">
                  <c:v>0.60595500000000002</c:v>
                </c:pt>
                <c:pt idx="12510">
                  <c:v>0.60595500000000002</c:v>
                </c:pt>
                <c:pt idx="12511">
                  <c:v>0.60595500000000002</c:v>
                </c:pt>
                <c:pt idx="12512">
                  <c:v>0.60595500000000002</c:v>
                </c:pt>
                <c:pt idx="12513">
                  <c:v>0.60595500000000002</c:v>
                </c:pt>
                <c:pt idx="12514">
                  <c:v>0.60595500000000002</c:v>
                </c:pt>
                <c:pt idx="12515">
                  <c:v>0.60595500000000002</c:v>
                </c:pt>
                <c:pt idx="12516">
                  <c:v>0.60595500000000002</c:v>
                </c:pt>
                <c:pt idx="12517">
                  <c:v>0.60595500000000002</c:v>
                </c:pt>
                <c:pt idx="12518">
                  <c:v>0.60595500000000002</c:v>
                </c:pt>
                <c:pt idx="12519">
                  <c:v>0.60595500000000002</c:v>
                </c:pt>
                <c:pt idx="12520">
                  <c:v>0.60595500000000002</c:v>
                </c:pt>
                <c:pt idx="12521">
                  <c:v>0.60595500000000002</c:v>
                </c:pt>
                <c:pt idx="12522">
                  <c:v>0.60595500000000002</c:v>
                </c:pt>
                <c:pt idx="12523">
                  <c:v>0.60595500000000002</c:v>
                </c:pt>
                <c:pt idx="12524">
                  <c:v>0.60595500000000002</c:v>
                </c:pt>
                <c:pt idx="12525">
                  <c:v>0.60595500000000002</c:v>
                </c:pt>
                <c:pt idx="12526">
                  <c:v>0.60595500000000002</c:v>
                </c:pt>
                <c:pt idx="12527">
                  <c:v>0.60595500000000002</c:v>
                </c:pt>
                <c:pt idx="12528">
                  <c:v>0.60595500000000002</c:v>
                </c:pt>
                <c:pt idx="12529">
                  <c:v>0.60595500000000002</c:v>
                </c:pt>
                <c:pt idx="12530">
                  <c:v>0.60595500000000002</c:v>
                </c:pt>
                <c:pt idx="12531">
                  <c:v>0.60595500000000002</c:v>
                </c:pt>
                <c:pt idx="12532">
                  <c:v>0.60595500000000002</c:v>
                </c:pt>
                <c:pt idx="12533">
                  <c:v>0.60595500000000002</c:v>
                </c:pt>
                <c:pt idx="12534">
                  <c:v>0.60595500000000002</c:v>
                </c:pt>
                <c:pt idx="12535">
                  <c:v>0.60595500000000002</c:v>
                </c:pt>
                <c:pt idx="12536">
                  <c:v>0.60595500000000002</c:v>
                </c:pt>
                <c:pt idx="12537">
                  <c:v>0.60595500000000002</c:v>
                </c:pt>
                <c:pt idx="12538">
                  <c:v>0.60595500000000002</c:v>
                </c:pt>
                <c:pt idx="12539">
                  <c:v>0.60595500000000002</c:v>
                </c:pt>
                <c:pt idx="12540">
                  <c:v>0.60595500000000002</c:v>
                </c:pt>
                <c:pt idx="12541">
                  <c:v>0.60595500000000002</c:v>
                </c:pt>
                <c:pt idx="12542">
                  <c:v>0.60595500000000002</c:v>
                </c:pt>
                <c:pt idx="12543">
                  <c:v>0.60595500000000002</c:v>
                </c:pt>
                <c:pt idx="12544">
                  <c:v>0.60595500000000002</c:v>
                </c:pt>
                <c:pt idx="12545">
                  <c:v>0.60595500000000002</c:v>
                </c:pt>
                <c:pt idx="12546">
                  <c:v>0.60595500000000002</c:v>
                </c:pt>
                <c:pt idx="12547">
                  <c:v>0.60595500000000002</c:v>
                </c:pt>
                <c:pt idx="12548">
                  <c:v>0.60595500000000002</c:v>
                </c:pt>
                <c:pt idx="12549">
                  <c:v>0.60595500000000002</c:v>
                </c:pt>
                <c:pt idx="12550">
                  <c:v>0.60595500000000002</c:v>
                </c:pt>
                <c:pt idx="12551">
                  <c:v>0.60595500000000002</c:v>
                </c:pt>
                <c:pt idx="12552">
                  <c:v>0.60595500000000002</c:v>
                </c:pt>
                <c:pt idx="12553">
                  <c:v>0.60595500000000002</c:v>
                </c:pt>
                <c:pt idx="12554">
                  <c:v>0.60595500000000002</c:v>
                </c:pt>
                <c:pt idx="12555">
                  <c:v>0.60595500000000002</c:v>
                </c:pt>
                <c:pt idx="12556">
                  <c:v>0.60595500000000002</c:v>
                </c:pt>
                <c:pt idx="12557">
                  <c:v>0.60595500000000002</c:v>
                </c:pt>
                <c:pt idx="12558">
                  <c:v>0.60595500000000002</c:v>
                </c:pt>
                <c:pt idx="12559">
                  <c:v>0.60595500000000002</c:v>
                </c:pt>
                <c:pt idx="12560">
                  <c:v>0.60595500000000002</c:v>
                </c:pt>
                <c:pt idx="12561">
                  <c:v>0.60595500000000002</c:v>
                </c:pt>
                <c:pt idx="12562">
                  <c:v>0.60595500000000002</c:v>
                </c:pt>
                <c:pt idx="12563">
                  <c:v>0.60595500000000002</c:v>
                </c:pt>
                <c:pt idx="12564">
                  <c:v>0.60595500000000002</c:v>
                </c:pt>
                <c:pt idx="12565">
                  <c:v>0.60595500000000002</c:v>
                </c:pt>
                <c:pt idx="12566">
                  <c:v>0.60595500000000002</c:v>
                </c:pt>
                <c:pt idx="12567">
                  <c:v>0.60595500000000002</c:v>
                </c:pt>
                <c:pt idx="12568">
                  <c:v>0.60595500000000002</c:v>
                </c:pt>
                <c:pt idx="12569">
                  <c:v>0.60595500000000002</c:v>
                </c:pt>
                <c:pt idx="12570">
                  <c:v>0.60595500000000002</c:v>
                </c:pt>
                <c:pt idx="12571">
                  <c:v>0.60595500000000002</c:v>
                </c:pt>
                <c:pt idx="12572">
                  <c:v>0.60595500000000002</c:v>
                </c:pt>
                <c:pt idx="12573">
                  <c:v>0.60595500000000002</c:v>
                </c:pt>
                <c:pt idx="12574">
                  <c:v>0.60595500000000002</c:v>
                </c:pt>
                <c:pt idx="12575">
                  <c:v>0.60595500000000002</c:v>
                </c:pt>
                <c:pt idx="12576">
                  <c:v>0.60595500000000002</c:v>
                </c:pt>
                <c:pt idx="12577">
                  <c:v>0.60595500000000002</c:v>
                </c:pt>
                <c:pt idx="12578">
                  <c:v>0.60595500000000002</c:v>
                </c:pt>
                <c:pt idx="12579">
                  <c:v>0.60595500000000002</c:v>
                </c:pt>
                <c:pt idx="12580">
                  <c:v>0.60595500000000002</c:v>
                </c:pt>
                <c:pt idx="12581">
                  <c:v>0.60595500000000002</c:v>
                </c:pt>
                <c:pt idx="12582">
                  <c:v>0.60595500000000002</c:v>
                </c:pt>
                <c:pt idx="12583">
                  <c:v>0.60595500000000002</c:v>
                </c:pt>
                <c:pt idx="12584">
                  <c:v>0.60595500000000002</c:v>
                </c:pt>
                <c:pt idx="12585">
                  <c:v>0.60595500000000002</c:v>
                </c:pt>
                <c:pt idx="12586">
                  <c:v>0.60595500000000002</c:v>
                </c:pt>
                <c:pt idx="12587">
                  <c:v>0.60595500000000002</c:v>
                </c:pt>
                <c:pt idx="12588">
                  <c:v>0.60595500000000002</c:v>
                </c:pt>
                <c:pt idx="12589">
                  <c:v>0.60595500000000002</c:v>
                </c:pt>
                <c:pt idx="12590">
                  <c:v>0.60595500000000002</c:v>
                </c:pt>
                <c:pt idx="12591">
                  <c:v>0.60595500000000002</c:v>
                </c:pt>
                <c:pt idx="12592">
                  <c:v>0.60595500000000002</c:v>
                </c:pt>
                <c:pt idx="12593">
                  <c:v>0.60595500000000002</c:v>
                </c:pt>
                <c:pt idx="12594">
                  <c:v>0.60595500000000002</c:v>
                </c:pt>
                <c:pt idx="12595">
                  <c:v>0.60595500000000002</c:v>
                </c:pt>
                <c:pt idx="12596">
                  <c:v>0.60595500000000002</c:v>
                </c:pt>
                <c:pt idx="12597">
                  <c:v>0.60595500000000002</c:v>
                </c:pt>
                <c:pt idx="12598">
                  <c:v>0.60595500000000002</c:v>
                </c:pt>
                <c:pt idx="12599">
                  <c:v>0.60595500000000002</c:v>
                </c:pt>
                <c:pt idx="12600">
                  <c:v>0.60595500000000002</c:v>
                </c:pt>
                <c:pt idx="12601">
                  <c:v>0.60595500000000002</c:v>
                </c:pt>
                <c:pt idx="12602">
                  <c:v>0.60595500000000002</c:v>
                </c:pt>
                <c:pt idx="12603">
                  <c:v>0.60595500000000002</c:v>
                </c:pt>
                <c:pt idx="12604">
                  <c:v>0.60595500000000002</c:v>
                </c:pt>
                <c:pt idx="12605">
                  <c:v>0.60595500000000002</c:v>
                </c:pt>
                <c:pt idx="12606">
                  <c:v>0.60595500000000002</c:v>
                </c:pt>
                <c:pt idx="12607">
                  <c:v>0.60595500000000002</c:v>
                </c:pt>
                <c:pt idx="12608">
                  <c:v>0.60595500000000002</c:v>
                </c:pt>
                <c:pt idx="12609">
                  <c:v>0.60595500000000002</c:v>
                </c:pt>
                <c:pt idx="12610">
                  <c:v>0.60595500000000002</c:v>
                </c:pt>
                <c:pt idx="12611">
                  <c:v>0.60595500000000002</c:v>
                </c:pt>
                <c:pt idx="12612">
                  <c:v>0.60595500000000002</c:v>
                </c:pt>
                <c:pt idx="12613">
                  <c:v>0.60595500000000002</c:v>
                </c:pt>
                <c:pt idx="12614">
                  <c:v>0.60595500000000002</c:v>
                </c:pt>
                <c:pt idx="12615">
                  <c:v>0.60595500000000002</c:v>
                </c:pt>
                <c:pt idx="12616">
                  <c:v>0.60595500000000002</c:v>
                </c:pt>
                <c:pt idx="12617">
                  <c:v>0.60595500000000002</c:v>
                </c:pt>
                <c:pt idx="12618">
                  <c:v>0.60595500000000002</c:v>
                </c:pt>
                <c:pt idx="12619">
                  <c:v>0.60595500000000002</c:v>
                </c:pt>
                <c:pt idx="12620">
                  <c:v>0.60595500000000002</c:v>
                </c:pt>
                <c:pt idx="12621">
                  <c:v>0.60595500000000002</c:v>
                </c:pt>
                <c:pt idx="12622">
                  <c:v>0.60595500000000002</c:v>
                </c:pt>
                <c:pt idx="12623">
                  <c:v>0.60595500000000002</c:v>
                </c:pt>
                <c:pt idx="12624">
                  <c:v>0.60595500000000002</c:v>
                </c:pt>
                <c:pt idx="12625">
                  <c:v>0.60595500000000002</c:v>
                </c:pt>
                <c:pt idx="12626">
                  <c:v>0.60595500000000002</c:v>
                </c:pt>
                <c:pt idx="12627">
                  <c:v>0.60595500000000002</c:v>
                </c:pt>
                <c:pt idx="12628">
                  <c:v>0.60595500000000002</c:v>
                </c:pt>
                <c:pt idx="12629">
                  <c:v>0.60595500000000002</c:v>
                </c:pt>
                <c:pt idx="12630">
                  <c:v>0.60595500000000002</c:v>
                </c:pt>
                <c:pt idx="12631">
                  <c:v>0.60595500000000002</c:v>
                </c:pt>
                <c:pt idx="12632">
                  <c:v>0.60595500000000002</c:v>
                </c:pt>
                <c:pt idx="12633">
                  <c:v>0.60595500000000002</c:v>
                </c:pt>
                <c:pt idx="12634">
                  <c:v>0.60595500000000002</c:v>
                </c:pt>
                <c:pt idx="12635">
                  <c:v>0.60595500000000002</c:v>
                </c:pt>
                <c:pt idx="12636">
                  <c:v>0.60595500000000002</c:v>
                </c:pt>
                <c:pt idx="12637">
                  <c:v>0.60595500000000002</c:v>
                </c:pt>
                <c:pt idx="12638">
                  <c:v>0.60595500000000002</c:v>
                </c:pt>
                <c:pt idx="12639">
                  <c:v>0.60595500000000002</c:v>
                </c:pt>
                <c:pt idx="12640">
                  <c:v>0.60595500000000002</c:v>
                </c:pt>
                <c:pt idx="12641">
                  <c:v>0.60595500000000002</c:v>
                </c:pt>
                <c:pt idx="12642">
                  <c:v>0.60595500000000002</c:v>
                </c:pt>
                <c:pt idx="12643">
                  <c:v>0.60595500000000002</c:v>
                </c:pt>
                <c:pt idx="12644">
                  <c:v>0.60595500000000002</c:v>
                </c:pt>
                <c:pt idx="12645">
                  <c:v>0.60595500000000002</c:v>
                </c:pt>
                <c:pt idx="12646">
                  <c:v>0.60595500000000002</c:v>
                </c:pt>
                <c:pt idx="12647">
                  <c:v>0.60595500000000002</c:v>
                </c:pt>
                <c:pt idx="12648">
                  <c:v>0.60595500000000002</c:v>
                </c:pt>
                <c:pt idx="12649">
                  <c:v>0.60595500000000002</c:v>
                </c:pt>
                <c:pt idx="12650">
                  <c:v>0.60595500000000002</c:v>
                </c:pt>
                <c:pt idx="12651">
                  <c:v>0.60595500000000002</c:v>
                </c:pt>
                <c:pt idx="12652">
                  <c:v>0.60595500000000002</c:v>
                </c:pt>
                <c:pt idx="12653">
                  <c:v>0.60595500000000002</c:v>
                </c:pt>
                <c:pt idx="12654">
                  <c:v>0.60595500000000002</c:v>
                </c:pt>
                <c:pt idx="12655">
                  <c:v>0.60595500000000002</c:v>
                </c:pt>
                <c:pt idx="12656">
                  <c:v>0.60595500000000002</c:v>
                </c:pt>
                <c:pt idx="12657">
                  <c:v>0.60595500000000002</c:v>
                </c:pt>
                <c:pt idx="12658">
                  <c:v>0.60595500000000002</c:v>
                </c:pt>
                <c:pt idx="12659">
                  <c:v>0.60595500000000002</c:v>
                </c:pt>
                <c:pt idx="12660">
                  <c:v>0.60595500000000002</c:v>
                </c:pt>
                <c:pt idx="12661">
                  <c:v>0.60595500000000002</c:v>
                </c:pt>
                <c:pt idx="12662">
                  <c:v>0.60595500000000002</c:v>
                </c:pt>
                <c:pt idx="12663">
                  <c:v>0.60595500000000002</c:v>
                </c:pt>
                <c:pt idx="12664">
                  <c:v>0.60595500000000002</c:v>
                </c:pt>
                <c:pt idx="12665">
                  <c:v>0.60595500000000002</c:v>
                </c:pt>
                <c:pt idx="12666">
                  <c:v>0.60595500000000002</c:v>
                </c:pt>
                <c:pt idx="12667">
                  <c:v>0.60595500000000002</c:v>
                </c:pt>
                <c:pt idx="12668">
                  <c:v>0.60595500000000002</c:v>
                </c:pt>
                <c:pt idx="12669">
                  <c:v>0.60595500000000002</c:v>
                </c:pt>
                <c:pt idx="12670">
                  <c:v>0.60595500000000002</c:v>
                </c:pt>
                <c:pt idx="12671">
                  <c:v>0.60595500000000002</c:v>
                </c:pt>
                <c:pt idx="12672">
                  <c:v>0.60595500000000002</c:v>
                </c:pt>
                <c:pt idx="12673">
                  <c:v>0.60595500000000002</c:v>
                </c:pt>
                <c:pt idx="12674">
                  <c:v>0.60595500000000002</c:v>
                </c:pt>
                <c:pt idx="12675">
                  <c:v>0.60595500000000002</c:v>
                </c:pt>
                <c:pt idx="12676">
                  <c:v>0.60595500000000002</c:v>
                </c:pt>
                <c:pt idx="12677">
                  <c:v>0.60595500000000002</c:v>
                </c:pt>
                <c:pt idx="12678">
                  <c:v>0.60595500000000002</c:v>
                </c:pt>
                <c:pt idx="12679">
                  <c:v>0.60595500000000002</c:v>
                </c:pt>
                <c:pt idx="12680">
                  <c:v>0.60595500000000002</c:v>
                </c:pt>
                <c:pt idx="12681">
                  <c:v>0.60595500000000002</c:v>
                </c:pt>
                <c:pt idx="12682">
                  <c:v>0.60595500000000002</c:v>
                </c:pt>
                <c:pt idx="12683">
                  <c:v>0.60595500000000002</c:v>
                </c:pt>
                <c:pt idx="12684">
                  <c:v>0.60595500000000002</c:v>
                </c:pt>
                <c:pt idx="12685">
                  <c:v>0.60595500000000002</c:v>
                </c:pt>
                <c:pt idx="12686">
                  <c:v>0.60595500000000002</c:v>
                </c:pt>
                <c:pt idx="12687">
                  <c:v>0.60595500000000002</c:v>
                </c:pt>
                <c:pt idx="12688">
                  <c:v>0.60595500000000002</c:v>
                </c:pt>
                <c:pt idx="12689">
                  <c:v>0.60595500000000002</c:v>
                </c:pt>
                <c:pt idx="12690">
                  <c:v>0.60595500000000002</c:v>
                </c:pt>
                <c:pt idx="12691">
                  <c:v>0.60595500000000002</c:v>
                </c:pt>
                <c:pt idx="12692">
                  <c:v>0.60595500000000002</c:v>
                </c:pt>
                <c:pt idx="12693">
                  <c:v>0.60595500000000002</c:v>
                </c:pt>
                <c:pt idx="12694">
                  <c:v>0.60595500000000002</c:v>
                </c:pt>
                <c:pt idx="12695">
                  <c:v>0.60595500000000002</c:v>
                </c:pt>
                <c:pt idx="12696">
                  <c:v>0.60595500000000002</c:v>
                </c:pt>
                <c:pt idx="12697">
                  <c:v>0.60595500000000002</c:v>
                </c:pt>
                <c:pt idx="12698">
                  <c:v>0.60595500000000002</c:v>
                </c:pt>
                <c:pt idx="12699">
                  <c:v>0.60595500000000002</c:v>
                </c:pt>
                <c:pt idx="12700">
                  <c:v>0.60595500000000002</c:v>
                </c:pt>
                <c:pt idx="12701">
                  <c:v>0.60595500000000002</c:v>
                </c:pt>
                <c:pt idx="12702">
                  <c:v>0.60595500000000002</c:v>
                </c:pt>
                <c:pt idx="12703">
                  <c:v>0.60595500000000002</c:v>
                </c:pt>
                <c:pt idx="12704">
                  <c:v>0.60595500000000002</c:v>
                </c:pt>
                <c:pt idx="12705">
                  <c:v>0.60595500000000002</c:v>
                </c:pt>
                <c:pt idx="12706">
                  <c:v>0.60595500000000002</c:v>
                </c:pt>
                <c:pt idx="12707">
                  <c:v>0.60595500000000002</c:v>
                </c:pt>
                <c:pt idx="12708">
                  <c:v>0.60595500000000002</c:v>
                </c:pt>
                <c:pt idx="12709">
                  <c:v>0.60595500000000002</c:v>
                </c:pt>
                <c:pt idx="12710">
                  <c:v>0.60595500000000002</c:v>
                </c:pt>
                <c:pt idx="12711">
                  <c:v>0.60595500000000002</c:v>
                </c:pt>
                <c:pt idx="12712">
                  <c:v>0.60595500000000002</c:v>
                </c:pt>
                <c:pt idx="12713">
                  <c:v>0.60595500000000002</c:v>
                </c:pt>
                <c:pt idx="12714">
                  <c:v>0.60595500000000002</c:v>
                </c:pt>
                <c:pt idx="12715">
                  <c:v>0.60595500000000002</c:v>
                </c:pt>
                <c:pt idx="12716">
                  <c:v>0.60595500000000002</c:v>
                </c:pt>
                <c:pt idx="12717">
                  <c:v>0.60595500000000002</c:v>
                </c:pt>
                <c:pt idx="12718">
                  <c:v>0.60595500000000002</c:v>
                </c:pt>
                <c:pt idx="12719">
                  <c:v>0.60595500000000002</c:v>
                </c:pt>
                <c:pt idx="12720">
                  <c:v>0.60595500000000002</c:v>
                </c:pt>
                <c:pt idx="12721">
                  <c:v>0.60595500000000002</c:v>
                </c:pt>
                <c:pt idx="12722">
                  <c:v>0.60595500000000002</c:v>
                </c:pt>
                <c:pt idx="12723">
                  <c:v>0.60595500000000002</c:v>
                </c:pt>
                <c:pt idx="12724">
                  <c:v>0.60595500000000002</c:v>
                </c:pt>
                <c:pt idx="12725">
                  <c:v>0.60595500000000002</c:v>
                </c:pt>
                <c:pt idx="12726">
                  <c:v>0.60595500000000002</c:v>
                </c:pt>
                <c:pt idx="12727">
                  <c:v>0.60595500000000002</c:v>
                </c:pt>
                <c:pt idx="12728">
                  <c:v>0.60595500000000002</c:v>
                </c:pt>
                <c:pt idx="12729">
                  <c:v>0.60595500000000002</c:v>
                </c:pt>
                <c:pt idx="12730">
                  <c:v>0.60595500000000002</c:v>
                </c:pt>
                <c:pt idx="12731">
                  <c:v>0.60595500000000002</c:v>
                </c:pt>
                <c:pt idx="12732">
                  <c:v>0.60595500000000002</c:v>
                </c:pt>
                <c:pt idx="12733">
                  <c:v>0.60595500000000002</c:v>
                </c:pt>
                <c:pt idx="12734">
                  <c:v>0.60595500000000002</c:v>
                </c:pt>
                <c:pt idx="12735">
                  <c:v>0.60595500000000002</c:v>
                </c:pt>
                <c:pt idx="12736">
                  <c:v>0.60595500000000002</c:v>
                </c:pt>
                <c:pt idx="12737">
                  <c:v>0.60595500000000002</c:v>
                </c:pt>
                <c:pt idx="12738">
                  <c:v>0.60595500000000002</c:v>
                </c:pt>
                <c:pt idx="12739">
                  <c:v>0.60595500000000002</c:v>
                </c:pt>
                <c:pt idx="12740">
                  <c:v>0.60595500000000002</c:v>
                </c:pt>
                <c:pt idx="12741">
                  <c:v>0.60595500000000002</c:v>
                </c:pt>
                <c:pt idx="12742">
                  <c:v>0.60595500000000002</c:v>
                </c:pt>
                <c:pt idx="12743">
                  <c:v>0.60595500000000002</c:v>
                </c:pt>
                <c:pt idx="12744">
                  <c:v>0.60595500000000002</c:v>
                </c:pt>
                <c:pt idx="12745">
                  <c:v>0.60595500000000002</c:v>
                </c:pt>
                <c:pt idx="12746">
                  <c:v>0.60595500000000002</c:v>
                </c:pt>
                <c:pt idx="12747">
                  <c:v>0.60595500000000002</c:v>
                </c:pt>
                <c:pt idx="12748">
                  <c:v>0.60595500000000002</c:v>
                </c:pt>
                <c:pt idx="12749">
                  <c:v>0.60595500000000002</c:v>
                </c:pt>
                <c:pt idx="12750">
                  <c:v>0.60595500000000002</c:v>
                </c:pt>
                <c:pt idx="12751">
                  <c:v>0.60595500000000002</c:v>
                </c:pt>
                <c:pt idx="12752">
                  <c:v>0.60595500000000002</c:v>
                </c:pt>
                <c:pt idx="12753">
                  <c:v>0.60595500000000002</c:v>
                </c:pt>
                <c:pt idx="12754">
                  <c:v>0.60595500000000002</c:v>
                </c:pt>
                <c:pt idx="12755">
                  <c:v>0.60595500000000002</c:v>
                </c:pt>
                <c:pt idx="12756">
                  <c:v>0.60595500000000002</c:v>
                </c:pt>
                <c:pt idx="12757">
                  <c:v>0.60595500000000002</c:v>
                </c:pt>
                <c:pt idx="12758">
                  <c:v>0.60595500000000002</c:v>
                </c:pt>
                <c:pt idx="12759">
                  <c:v>0.60595500000000002</c:v>
                </c:pt>
                <c:pt idx="12760">
                  <c:v>0.60595500000000002</c:v>
                </c:pt>
                <c:pt idx="12761">
                  <c:v>0.60595500000000002</c:v>
                </c:pt>
                <c:pt idx="12762">
                  <c:v>0.60595500000000002</c:v>
                </c:pt>
                <c:pt idx="12763">
                  <c:v>0.60595500000000002</c:v>
                </c:pt>
                <c:pt idx="12764">
                  <c:v>0.60595500000000002</c:v>
                </c:pt>
                <c:pt idx="12765">
                  <c:v>0.60595500000000002</c:v>
                </c:pt>
                <c:pt idx="12766">
                  <c:v>0.60595500000000002</c:v>
                </c:pt>
                <c:pt idx="12767">
                  <c:v>0.60595500000000002</c:v>
                </c:pt>
                <c:pt idx="12768">
                  <c:v>0.60595500000000002</c:v>
                </c:pt>
                <c:pt idx="12769">
                  <c:v>0.60595500000000002</c:v>
                </c:pt>
                <c:pt idx="12770">
                  <c:v>0.60595500000000002</c:v>
                </c:pt>
                <c:pt idx="12771">
                  <c:v>0.60595500000000002</c:v>
                </c:pt>
                <c:pt idx="12772">
                  <c:v>0.60595500000000002</c:v>
                </c:pt>
                <c:pt idx="12773">
                  <c:v>0.60595500000000002</c:v>
                </c:pt>
                <c:pt idx="12774">
                  <c:v>0.60595500000000002</c:v>
                </c:pt>
                <c:pt idx="12775">
                  <c:v>0.60595500000000002</c:v>
                </c:pt>
                <c:pt idx="12776">
                  <c:v>0.60595500000000002</c:v>
                </c:pt>
                <c:pt idx="12777">
                  <c:v>0.60595500000000002</c:v>
                </c:pt>
                <c:pt idx="12778">
                  <c:v>0.60595500000000002</c:v>
                </c:pt>
                <c:pt idx="12779">
                  <c:v>0.60595500000000002</c:v>
                </c:pt>
                <c:pt idx="12780">
                  <c:v>0.60595500000000002</c:v>
                </c:pt>
                <c:pt idx="12781">
                  <c:v>0.60595500000000002</c:v>
                </c:pt>
                <c:pt idx="12782">
                  <c:v>0.60595500000000002</c:v>
                </c:pt>
                <c:pt idx="12783">
                  <c:v>0.60595500000000002</c:v>
                </c:pt>
                <c:pt idx="12784">
                  <c:v>0.60595500000000002</c:v>
                </c:pt>
                <c:pt idx="12785">
                  <c:v>0.60595500000000002</c:v>
                </c:pt>
                <c:pt idx="12786">
                  <c:v>0.60595500000000002</c:v>
                </c:pt>
                <c:pt idx="12787">
                  <c:v>0.60595500000000002</c:v>
                </c:pt>
                <c:pt idx="12788">
                  <c:v>0.60595500000000002</c:v>
                </c:pt>
                <c:pt idx="12789">
                  <c:v>0.60595500000000002</c:v>
                </c:pt>
                <c:pt idx="12790">
                  <c:v>0.60595500000000002</c:v>
                </c:pt>
                <c:pt idx="12791">
                  <c:v>0.60595500000000002</c:v>
                </c:pt>
                <c:pt idx="12792">
                  <c:v>0.60595500000000002</c:v>
                </c:pt>
                <c:pt idx="12793">
                  <c:v>0.60595500000000002</c:v>
                </c:pt>
                <c:pt idx="12794">
                  <c:v>0.60595500000000002</c:v>
                </c:pt>
                <c:pt idx="12795">
                  <c:v>0.60595500000000002</c:v>
                </c:pt>
                <c:pt idx="12796">
                  <c:v>0.60595500000000002</c:v>
                </c:pt>
                <c:pt idx="12797">
                  <c:v>0.60595500000000002</c:v>
                </c:pt>
                <c:pt idx="12798">
                  <c:v>0.60595500000000002</c:v>
                </c:pt>
                <c:pt idx="12799">
                  <c:v>0.60595500000000002</c:v>
                </c:pt>
                <c:pt idx="12800">
                  <c:v>0.60595500000000002</c:v>
                </c:pt>
                <c:pt idx="12801">
                  <c:v>0.60595500000000002</c:v>
                </c:pt>
                <c:pt idx="12802">
                  <c:v>0.60595500000000002</c:v>
                </c:pt>
                <c:pt idx="12803">
                  <c:v>0.60595500000000002</c:v>
                </c:pt>
                <c:pt idx="12804">
                  <c:v>0.60595500000000002</c:v>
                </c:pt>
                <c:pt idx="12805">
                  <c:v>0.60595500000000002</c:v>
                </c:pt>
                <c:pt idx="12806">
                  <c:v>0.60595500000000002</c:v>
                </c:pt>
                <c:pt idx="12807">
                  <c:v>0.60595500000000002</c:v>
                </c:pt>
                <c:pt idx="12808">
                  <c:v>0.60595500000000002</c:v>
                </c:pt>
                <c:pt idx="12809">
                  <c:v>0.60595500000000002</c:v>
                </c:pt>
                <c:pt idx="12810">
                  <c:v>0.60595500000000002</c:v>
                </c:pt>
                <c:pt idx="12811">
                  <c:v>0.60595500000000002</c:v>
                </c:pt>
                <c:pt idx="12812">
                  <c:v>0.60595500000000002</c:v>
                </c:pt>
                <c:pt idx="12813">
                  <c:v>0.60595500000000002</c:v>
                </c:pt>
                <c:pt idx="12814">
                  <c:v>0.60595500000000002</c:v>
                </c:pt>
                <c:pt idx="12815">
                  <c:v>0.60595500000000002</c:v>
                </c:pt>
                <c:pt idx="12816">
                  <c:v>0.60595500000000002</c:v>
                </c:pt>
                <c:pt idx="12817">
                  <c:v>0.60595500000000002</c:v>
                </c:pt>
                <c:pt idx="12818">
                  <c:v>0.60595500000000002</c:v>
                </c:pt>
                <c:pt idx="12819">
                  <c:v>0.60595500000000002</c:v>
                </c:pt>
                <c:pt idx="12820">
                  <c:v>0.60595500000000002</c:v>
                </c:pt>
                <c:pt idx="12821">
                  <c:v>0.60595500000000002</c:v>
                </c:pt>
                <c:pt idx="12822">
                  <c:v>0.60595500000000002</c:v>
                </c:pt>
                <c:pt idx="12823">
                  <c:v>0.60595500000000002</c:v>
                </c:pt>
                <c:pt idx="12824">
                  <c:v>0.60595500000000002</c:v>
                </c:pt>
                <c:pt idx="12825">
                  <c:v>0.60595500000000002</c:v>
                </c:pt>
                <c:pt idx="12826">
                  <c:v>0.60595500000000002</c:v>
                </c:pt>
                <c:pt idx="12827">
                  <c:v>0.60595500000000002</c:v>
                </c:pt>
                <c:pt idx="12828">
                  <c:v>0.60595500000000002</c:v>
                </c:pt>
                <c:pt idx="12829">
                  <c:v>0.60595500000000002</c:v>
                </c:pt>
                <c:pt idx="12830">
                  <c:v>0.60595500000000002</c:v>
                </c:pt>
                <c:pt idx="12831">
                  <c:v>0.60595500000000002</c:v>
                </c:pt>
                <c:pt idx="12832">
                  <c:v>0.60595500000000002</c:v>
                </c:pt>
                <c:pt idx="12833">
                  <c:v>0.60595500000000002</c:v>
                </c:pt>
                <c:pt idx="12834">
                  <c:v>0.60595500000000002</c:v>
                </c:pt>
                <c:pt idx="12835">
                  <c:v>0.60595500000000002</c:v>
                </c:pt>
                <c:pt idx="12836">
                  <c:v>0.60595500000000002</c:v>
                </c:pt>
                <c:pt idx="12837">
                  <c:v>0.60595500000000002</c:v>
                </c:pt>
                <c:pt idx="12838">
                  <c:v>0.60595500000000002</c:v>
                </c:pt>
                <c:pt idx="12839">
                  <c:v>0.60595500000000002</c:v>
                </c:pt>
                <c:pt idx="12840">
                  <c:v>0.60595500000000002</c:v>
                </c:pt>
                <c:pt idx="12841">
                  <c:v>0.60595500000000002</c:v>
                </c:pt>
                <c:pt idx="12842">
                  <c:v>0.60595500000000002</c:v>
                </c:pt>
                <c:pt idx="12843">
                  <c:v>0.60595500000000002</c:v>
                </c:pt>
                <c:pt idx="12844">
                  <c:v>0.60595500000000002</c:v>
                </c:pt>
                <c:pt idx="12845">
                  <c:v>0.60595500000000002</c:v>
                </c:pt>
                <c:pt idx="12846">
                  <c:v>0.60595500000000002</c:v>
                </c:pt>
                <c:pt idx="12847">
                  <c:v>0.60595500000000002</c:v>
                </c:pt>
                <c:pt idx="12848">
                  <c:v>0.60595500000000002</c:v>
                </c:pt>
                <c:pt idx="12849">
                  <c:v>0.60595500000000002</c:v>
                </c:pt>
                <c:pt idx="12850">
                  <c:v>0.60595500000000002</c:v>
                </c:pt>
                <c:pt idx="12851">
                  <c:v>0.60595500000000002</c:v>
                </c:pt>
                <c:pt idx="12852">
                  <c:v>0.60595500000000002</c:v>
                </c:pt>
                <c:pt idx="12853">
                  <c:v>0.60595500000000002</c:v>
                </c:pt>
                <c:pt idx="12854">
                  <c:v>0.60595500000000002</c:v>
                </c:pt>
                <c:pt idx="12855">
                  <c:v>0.60595500000000002</c:v>
                </c:pt>
                <c:pt idx="12856">
                  <c:v>0.60595500000000002</c:v>
                </c:pt>
                <c:pt idx="12857">
                  <c:v>0.60595500000000002</c:v>
                </c:pt>
                <c:pt idx="12858">
                  <c:v>0.60595500000000002</c:v>
                </c:pt>
                <c:pt idx="12859">
                  <c:v>0.60595500000000002</c:v>
                </c:pt>
                <c:pt idx="12860">
                  <c:v>0.60595500000000002</c:v>
                </c:pt>
                <c:pt idx="12861">
                  <c:v>0.60595500000000002</c:v>
                </c:pt>
                <c:pt idx="12862">
                  <c:v>0.60595500000000002</c:v>
                </c:pt>
                <c:pt idx="12863">
                  <c:v>0.60595500000000002</c:v>
                </c:pt>
                <c:pt idx="12864">
                  <c:v>0.60595500000000002</c:v>
                </c:pt>
                <c:pt idx="12865">
                  <c:v>0.60595500000000002</c:v>
                </c:pt>
                <c:pt idx="12866">
                  <c:v>0.60595500000000002</c:v>
                </c:pt>
                <c:pt idx="12867">
                  <c:v>0.60595500000000002</c:v>
                </c:pt>
                <c:pt idx="12868">
                  <c:v>0.60595500000000002</c:v>
                </c:pt>
                <c:pt idx="12869">
                  <c:v>0.60595500000000002</c:v>
                </c:pt>
                <c:pt idx="12870">
                  <c:v>0.60595500000000002</c:v>
                </c:pt>
                <c:pt idx="12871">
                  <c:v>0.60595500000000002</c:v>
                </c:pt>
                <c:pt idx="12872">
                  <c:v>0.60595500000000002</c:v>
                </c:pt>
                <c:pt idx="12873">
                  <c:v>0.60595500000000002</c:v>
                </c:pt>
                <c:pt idx="12874">
                  <c:v>0.60595500000000002</c:v>
                </c:pt>
                <c:pt idx="12875">
                  <c:v>0.60595500000000002</c:v>
                </c:pt>
                <c:pt idx="12876">
                  <c:v>0.60595500000000002</c:v>
                </c:pt>
                <c:pt idx="12877">
                  <c:v>0.60595500000000002</c:v>
                </c:pt>
                <c:pt idx="12878">
                  <c:v>0.60595500000000002</c:v>
                </c:pt>
                <c:pt idx="12879">
                  <c:v>0.60595500000000002</c:v>
                </c:pt>
                <c:pt idx="12880">
                  <c:v>0.60595500000000002</c:v>
                </c:pt>
                <c:pt idx="12881">
                  <c:v>0.60595500000000002</c:v>
                </c:pt>
                <c:pt idx="12882">
                  <c:v>0.60595500000000002</c:v>
                </c:pt>
                <c:pt idx="12883">
                  <c:v>0.60595500000000002</c:v>
                </c:pt>
                <c:pt idx="12884">
                  <c:v>0.60595500000000002</c:v>
                </c:pt>
                <c:pt idx="12885">
                  <c:v>0.60595500000000002</c:v>
                </c:pt>
                <c:pt idx="12886">
                  <c:v>0.60595500000000002</c:v>
                </c:pt>
                <c:pt idx="12887">
                  <c:v>0.60595500000000002</c:v>
                </c:pt>
                <c:pt idx="12888">
                  <c:v>0.60595500000000002</c:v>
                </c:pt>
                <c:pt idx="12889">
                  <c:v>0.60595500000000002</c:v>
                </c:pt>
                <c:pt idx="12890">
                  <c:v>0.60595500000000002</c:v>
                </c:pt>
                <c:pt idx="12891">
                  <c:v>0.60595500000000002</c:v>
                </c:pt>
                <c:pt idx="12892">
                  <c:v>0.60595500000000002</c:v>
                </c:pt>
                <c:pt idx="12893">
                  <c:v>0.60595500000000002</c:v>
                </c:pt>
                <c:pt idx="12894">
                  <c:v>0.60595500000000002</c:v>
                </c:pt>
                <c:pt idx="12895">
                  <c:v>0.60595500000000002</c:v>
                </c:pt>
                <c:pt idx="12896">
                  <c:v>0.60595500000000002</c:v>
                </c:pt>
                <c:pt idx="12897">
                  <c:v>0.60595500000000002</c:v>
                </c:pt>
                <c:pt idx="12898">
                  <c:v>0.60595500000000002</c:v>
                </c:pt>
                <c:pt idx="12899">
                  <c:v>0.60595500000000002</c:v>
                </c:pt>
                <c:pt idx="12900">
                  <c:v>0.60595500000000002</c:v>
                </c:pt>
                <c:pt idx="12901">
                  <c:v>0.60595500000000002</c:v>
                </c:pt>
                <c:pt idx="12902">
                  <c:v>0.60595500000000002</c:v>
                </c:pt>
                <c:pt idx="12903">
                  <c:v>0.60595500000000002</c:v>
                </c:pt>
                <c:pt idx="12904">
                  <c:v>0.60595500000000002</c:v>
                </c:pt>
                <c:pt idx="12905">
                  <c:v>0.60595500000000002</c:v>
                </c:pt>
                <c:pt idx="12906">
                  <c:v>0.60595500000000002</c:v>
                </c:pt>
                <c:pt idx="12907">
                  <c:v>0.60595500000000002</c:v>
                </c:pt>
                <c:pt idx="12908">
                  <c:v>0.60595500000000002</c:v>
                </c:pt>
                <c:pt idx="12909">
                  <c:v>0.60595500000000002</c:v>
                </c:pt>
                <c:pt idx="12910">
                  <c:v>0.60595500000000002</c:v>
                </c:pt>
                <c:pt idx="12911">
                  <c:v>0.60595500000000002</c:v>
                </c:pt>
                <c:pt idx="12912">
                  <c:v>0.60595500000000002</c:v>
                </c:pt>
                <c:pt idx="12913">
                  <c:v>0.60595500000000002</c:v>
                </c:pt>
                <c:pt idx="12914">
                  <c:v>0.60595500000000002</c:v>
                </c:pt>
                <c:pt idx="12915">
                  <c:v>0.60595500000000002</c:v>
                </c:pt>
                <c:pt idx="12916">
                  <c:v>0.60595500000000002</c:v>
                </c:pt>
                <c:pt idx="12917">
                  <c:v>0.60595500000000002</c:v>
                </c:pt>
                <c:pt idx="12918">
                  <c:v>0.60595500000000002</c:v>
                </c:pt>
                <c:pt idx="12919">
                  <c:v>0.60595500000000002</c:v>
                </c:pt>
                <c:pt idx="12920">
                  <c:v>0.60595500000000002</c:v>
                </c:pt>
                <c:pt idx="12921">
                  <c:v>0.60595500000000002</c:v>
                </c:pt>
                <c:pt idx="12922">
                  <c:v>0.60595500000000002</c:v>
                </c:pt>
                <c:pt idx="12923">
                  <c:v>0.60595500000000002</c:v>
                </c:pt>
                <c:pt idx="12924">
                  <c:v>0.60595500000000002</c:v>
                </c:pt>
                <c:pt idx="12925">
                  <c:v>0.60595500000000002</c:v>
                </c:pt>
                <c:pt idx="12926">
                  <c:v>0.60595500000000002</c:v>
                </c:pt>
                <c:pt idx="12927">
                  <c:v>0.60595500000000002</c:v>
                </c:pt>
                <c:pt idx="12928">
                  <c:v>0.60595500000000002</c:v>
                </c:pt>
                <c:pt idx="12929">
                  <c:v>0.60595500000000002</c:v>
                </c:pt>
                <c:pt idx="12930">
                  <c:v>0.60595500000000002</c:v>
                </c:pt>
                <c:pt idx="12931">
                  <c:v>0.60595500000000002</c:v>
                </c:pt>
                <c:pt idx="12932">
                  <c:v>0.60595500000000002</c:v>
                </c:pt>
                <c:pt idx="12933">
                  <c:v>0.60595500000000002</c:v>
                </c:pt>
                <c:pt idx="12934">
                  <c:v>0.60595500000000002</c:v>
                </c:pt>
                <c:pt idx="12935">
                  <c:v>0.60595500000000002</c:v>
                </c:pt>
                <c:pt idx="12936">
                  <c:v>0.60595500000000002</c:v>
                </c:pt>
                <c:pt idx="12937">
                  <c:v>0.60595500000000002</c:v>
                </c:pt>
                <c:pt idx="12938">
                  <c:v>0.60595500000000002</c:v>
                </c:pt>
                <c:pt idx="12939">
                  <c:v>0.60595500000000002</c:v>
                </c:pt>
                <c:pt idx="12940">
                  <c:v>0.60595500000000002</c:v>
                </c:pt>
                <c:pt idx="12941">
                  <c:v>0.60595500000000002</c:v>
                </c:pt>
                <c:pt idx="12942">
                  <c:v>0.60595500000000002</c:v>
                </c:pt>
                <c:pt idx="12943">
                  <c:v>0.60595500000000002</c:v>
                </c:pt>
                <c:pt idx="12944">
                  <c:v>0.60595500000000002</c:v>
                </c:pt>
                <c:pt idx="12945">
                  <c:v>0.60595500000000002</c:v>
                </c:pt>
                <c:pt idx="12946">
                  <c:v>0.60595500000000002</c:v>
                </c:pt>
                <c:pt idx="12947">
                  <c:v>0.60595500000000002</c:v>
                </c:pt>
                <c:pt idx="12948">
                  <c:v>0.60595500000000002</c:v>
                </c:pt>
                <c:pt idx="12949">
                  <c:v>0.60595500000000002</c:v>
                </c:pt>
                <c:pt idx="12950">
                  <c:v>0.60595500000000002</c:v>
                </c:pt>
                <c:pt idx="12951">
                  <c:v>0.60595500000000002</c:v>
                </c:pt>
                <c:pt idx="12952">
                  <c:v>0.60595500000000002</c:v>
                </c:pt>
                <c:pt idx="12953">
                  <c:v>0.60595500000000002</c:v>
                </c:pt>
                <c:pt idx="12954">
                  <c:v>0.60595500000000002</c:v>
                </c:pt>
                <c:pt idx="12955">
                  <c:v>0.60595500000000002</c:v>
                </c:pt>
                <c:pt idx="12956">
                  <c:v>0.60595500000000002</c:v>
                </c:pt>
                <c:pt idx="12957">
                  <c:v>0.60595500000000002</c:v>
                </c:pt>
                <c:pt idx="12958">
                  <c:v>0.60595500000000002</c:v>
                </c:pt>
                <c:pt idx="12959">
                  <c:v>0.60595500000000002</c:v>
                </c:pt>
                <c:pt idx="12960">
                  <c:v>0.60595500000000002</c:v>
                </c:pt>
                <c:pt idx="12961">
                  <c:v>0.60595500000000002</c:v>
                </c:pt>
                <c:pt idx="12962">
                  <c:v>0.60595500000000002</c:v>
                </c:pt>
                <c:pt idx="12963">
                  <c:v>0.60595500000000002</c:v>
                </c:pt>
                <c:pt idx="12964">
                  <c:v>0.60595500000000002</c:v>
                </c:pt>
                <c:pt idx="12965">
                  <c:v>0.60595500000000002</c:v>
                </c:pt>
                <c:pt idx="12966">
                  <c:v>0.60595500000000002</c:v>
                </c:pt>
                <c:pt idx="12967">
                  <c:v>0.60595500000000002</c:v>
                </c:pt>
                <c:pt idx="12968">
                  <c:v>0.60595500000000002</c:v>
                </c:pt>
                <c:pt idx="12969">
                  <c:v>0.60595500000000002</c:v>
                </c:pt>
                <c:pt idx="12970">
                  <c:v>0.60595500000000002</c:v>
                </c:pt>
                <c:pt idx="12971">
                  <c:v>0.60595500000000002</c:v>
                </c:pt>
                <c:pt idx="12972">
                  <c:v>0.60595500000000002</c:v>
                </c:pt>
                <c:pt idx="12973">
                  <c:v>0.60595500000000002</c:v>
                </c:pt>
                <c:pt idx="12974">
                  <c:v>0.60595500000000002</c:v>
                </c:pt>
                <c:pt idx="12975">
                  <c:v>0.60595500000000002</c:v>
                </c:pt>
                <c:pt idx="12976">
                  <c:v>0.60595500000000002</c:v>
                </c:pt>
                <c:pt idx="12977">
                  <c:v>0.60595500000000002</c:v>
                </c:pt>
                <c:pt idx="12978">
                  <c:v>0.60595500000000002</c:v>
                </c:pt>
                <c:pt idx="12979">
                  <c:v>0.60595500000000002</c:v>
                </c:pt>
                <c:pt idx="12980">
                  <c:v>0.60595500000000002</c:v>
                </c:pt>
                <c:pt idx="12981">
                  <c:v>0.60595500000000002</c:v>
                </c:pt>
                <c:pt idx="12982">
                  <c:v>0.60595500000000002</c:v>
                </c:pt>
                <c:pt idx="12983">
                  <c:v>0.60595500000000002</c:v>
                </c:pt>
                <c:pt idx="12984">
                  <c:v>0.60595500000000002</c:v>
                </c:pt>
                <c:pt idx="12985">
                  <c:v>0.60595500000000002</c:v>
                </c:pt>
                <c:pt idx="12986">
                  <c:v>0.60595500000000002</c:v>
                </c:pt>
                <c:pt idx="12987">
                  <c:v>0.60595500000000002</c:v>
                </c:pt>
                <c:pt idx="12988">
                  <c:v>0.60595500000000002</c:v>
                </c:pt>
                <c:pt idx="12989">
                  <c:v>0.60595500000000002</c:v>
                </c:pt>
                <c:pt idx="12990">
                  <c:v>0.60595500000000002</c:v>
                </c:pt>
                <c:pt idx="12991">
                  <c:v>0.60595500000000002</c:v>
                </c:pt>
                <c:pt idx="12992">
                  <c:v>0.60595500000000002</c:v>
                </c:pt>
                <c:pt idx="12993">
                  <c:v>0.60595500000000002</c:v>
                </c:pt>
                <c:pt idx="12994">
                  <c:v>0.60595500000000002</c:v>
                </c:pt>
                <c:pt idx="12995">
                  <c:v>0.60595500000000002</c:v>
                </c:pt>
                <c:pt idx="12996">
                  <c:v>0.60595500000000002</c:v>
                </c:pt>
                <c:pt idx="12997">
                  <c:v>0.60595500000000002</c:v>
                </c:pt>
                <c:pt idx="12998">
                  <c:v>0.60595500000000002</c:v>
                </c:pt>
                <c:pt idx="12999">
                  <c:v>0.60595500000000002</c:v>
                </c:pt>
                <c:pt idx="13000">
                  <c:v>0.60595500000000002</c:v>
                </c:pt>
                <c:pt idx="13001">
                  <c:v>0.60595500000000002</c:v>
                </c:pt>
                <c:pt idx="13002">
                  <c:v>0.60595500000000002</c:v>
                </c:pt>
                <c:pt idx="13003">
                  <c:v>0.60595500000000002</c:v>
                </c:pt>
                <c:pt idx="13004">
                  <c:v>0.60595500000000002</c:v>
                </c:pt>
                <c:pt idx="13005">
                  <c:v>0.60595500000000002</c:v>
                </c:pt>
                <c:pt idx="13006">
                  <c:v>0.60595500000000002</c:v>
                </c:pt>
                <c:pt idx="13007">
                  <c:v>0.60595500000000002</c:v>
                </c:pt>
                <c:pt idx="13008">
                  <c:v>0.60595500000000002</c:v>
                </c:pt>
                <c:pt idx="13009">
                  <c:v>0.60595500000000002</c:v>
                </c:pt>
                <c:pt idx="13010">
                  <c:v>0.60595500000000002</c:v>
                </c:pt>
                <c:pt idx="13011">
                  <c:v>0.60595500000000002</c:v>
                </c:pt>
                <c:pt idx="13012">
                  <c:v>0.60595500000000002</c:v>
                </c:pt>
                <c:pt idx="13013">
                  <c:v>0.60595500000000002</c:v>
                </c:pt>
                <c:pt idx="13014">
                  <c:v>0.60595500000000002</c:v>
                </c:pt>
                <c:pt idx="13015">
                  <c:v>0.60595500000000002</c:v>
                </c:pt>
                <c:pt idx="13016">
                  <c:v>0.60595500000000002</c:v>
                </c:pt>
                <c:pt idx="13017">
                  <c:v>0.60595500000000002</c:v>
                </c:pt>
                <c:pt idx="13018">
                  <c:v>0.60595500000000002</c:v>
                </c:pt>
                <c:pt idx="13019">
                  <c:v>0.60595500000000002</c:v>
                </c:pt>
                <c:pt idx="13020">
                  <c:v>0.60595500000000002</c:v>
                </c:pt>
                <c:pt idx="13021">
                  <c:v>0.60595500000000002</c:v>
                </c:pt>
                <c:pt idx="13022">
                  <c:v>0.60595500000000002</c:v>
                </c:pt>
                <c:pt idx="13023">
                  <c:v>0.60595500000000002</c:v>
                </c:pt>
                <c:pt idx="13024">
                  <c:v>0.60595500000000002</c:v>
                </c:pt>
                <c:pt idx="13025">
                  <c:v>0.60595500000000002</c:v>
                </c:pt>
                <c:pt idx="13026">
                  <c:v>0.60595500000000002</c:v>
                </c:pt>
                <c:pt idx="13027">
                  <c:v>0.60595500000000002</c:v>
                </c:pt>
                <c:pt idx="13028">
                  <c:v>0.60595500000000002</c:v>
                </c:pt>
                <c:pt idx="13029">
                  <c:v>0.60595500000000002</c:v>
                </c:pt>
                <c:pt idx="13030">
                  <c:v>0.60595500000000002</c:v>
                </c:pt>
                <c:pt idx="13031">
                  <c:v>0.60595500000000002</c:v>
                </c:pt>
                <c:pt idx="13032">
                  <c:v>0.60595500000000002</c:v>
                </c:pt>
                <c:pt idx="13033">
                  <c:v>0.60595500000000002</c:v>
                </c:pt>
                <c:pt idx="13034">
                  <c:v>0.60595500000000002</c:v>
                </c:pt>
                <c:pt idx="13035">
                  <c:v>0.60595500000000002</c:v>
                </c:pt>
                <c:pt idx="13036">
                  <c:v>0.60595500000000002</c:v>
                </c:pt>
                <c:pt idx="13037">
                  <c:v>0.60595500000000002</c:v>
                </c:pt>
                <c:pt idx="13038">
                  <c:v>0.60595500000000002</c:v>
                </c:pt>
                <c:pt idx="13039">
                  <c:v>0.60595500000000002</c:v>
                </c:pt>
                <c:pt idx="13040">
                  <c:v>0.60595500000000002</c:v>
                </c:pt>
                <c:pt idx="13041">
                  <c:v>0.60595500000000002</c:v>
                </c:pt>
                <c:pt idx="13042">
                  <c:v>0.60595500000000002</c:v>
                </c:pt>
                <c:pt idx="13043">
                  <c:v>0.60595500000000002</c:v>
                </c:pt>
                <c:pt idx="13044">
                  <c:v>0.60595500000000002</c:v>
                </c:pt>
                <c:pt idx="13045">
                  <c:v>0.60595500000000002</c:v>
                </c:pt>
                <c:pt idx="13046">
                  <c:v>0.60595500000000002</c:v>
                </c:pt>
                <c:pt idx="13047">
                  <c:v>0.60595500000000002</c:v>
                </c:pt>
                <c:pt idx="13048">
                  <c:v>0.60595500000000002</c:v>
                </c:pt>
                <c:pt idx="13049">
                  <c:v>0.60595500000000002</c:v>
                </c:pt>
                <c:pt idx="13050">
                  <c:v>0.60595500000000002</c:v>
                </c:pt>
                <c:pt idx="13051">
                  <c:v>0.60595500000000002</c:v>
                </c:pt>
                <c:pt idx="13052">
                  <c:v>0.60595500000000002</c:v>
                </c:pt>
                <c:pt idx="13053">
                  <c:v>0.60595500000000002</c:v>
                </c:pt>
                <c:pt idx="13054">
                  <c:v>0.60595500000000002</c:v>
                </c:pt>
                <c:pt idx="13055">
                  <c:v>0.60595500000000002</c:v>
                </c:pt>
                <c:pt idx="13056">
                  <c:v>0.60595500000000002</c:v>
                </c:pt>
                <c:pt idx="13057">
                  <c:v>0.60595500000000002</c:v>
                </c:pt>
                <c:pt idx="13058">
                  <c:v>0.60595500000000002</c:v>
                </c:pt>
                <c:pt idx="13059">
                  <c:v>0.60595500000000002</c:v>
                </c:pt>
                <c:pt idx="13060">
                  <c:v>0.60595500000000002</c:v>
                </c:pt>
                <c:pt idx="13061">
                  <c:v>0.60595500000000002</c:v>
                </c:pt>
                <c:pt idx="13062">
                  <c:v>0.60595500000000002</c:v>
                </c:pt>
                <c:pt idx="13063">
                  <c:v>0.60595500000000002</c:v>
                </c:pt>
                <c:pt idx="13064">
                  <c:v>0.60595500000000002</c:v>
                </c:pt>
                <c:pt idx="13065">
                  <c:v>0.60595500000000002</c:v>
                </c:pt>
                <c:pt idx="13066">
                  <c:v>0.60595500000000002</c:v>
                </c:pt>
                <c:pt idx="13067">
                  <c:v>0.60595500000000002</c:v>
                </c:pt>
                <c:pt idx="13068">
                  <c:v>0.60595500000000002</c:v>
                </c:pt>
                <c:pt idx="13069">
                  <c:v>0.60595500000000002</c:v>
                </c:pt>
                <c:pt idx="13070">
                  <c:v>0.60595500000000002</c:v>
                </c:pt>
                <c:pt idx="13071">
                  <c:v>0.60595500000000002</c:v>
                </c:pt>
                <c:pt idx="13072">
                  <c:v>0.60595500000000002</c:v>
                </c:pt>
                <c:pt idx="13073">
                  <c:v>0.60595500000000002</c:v>
                </c:pt>
                <c:pt idx="13074">
                  <c:v>0.60595500000000002</c:v>
                </c:pt>
                <c:pt idx="13075">
                  <c:v>0.60595500000000002</c:v>
                </c:pt>
                <c:pt idx="13076">
                  <c:v>0.60595500000000002</c:v>
                </c:pt>
                <c:pt idx="13077">
                  <c:v>0.60595500000000002</c:v>
                </c:pt>
                <c:pt idx="13078">
                  <c:v>0.60595500000000002</c:v>
                </c:pt>
                <c:pt idx="13079">
                  <c:v>0.60595500000000002</c:v>
                </c:pt>
                <c:pt idx="13080">
                  <c:v>0.60595500000000002</c:v>
                </c:pt>
                <c:pt idx="13081">
                  <c:v>0.60595500000000002</c:v>
                </c:pt>
                <c:pt idx="13082">
                  <c:v>0.60595500000000002</c:v>
                </c:pt>
                <c:pt idx="13083">
                  <c:v>0.60595500000000002</c:v>
                </c:pt>
                <c:pt idx="13084">
                  <c:v>0.60595500000000002</c:v>
                </c:pt>
                <c:pt idx="13085">
                  <c:v>0.60595500000000002</c:v>
                </c:pt>
                <c:pt idx="13086">
                  <c:v>0.60595500000000002</c:v>
                </c:pt>
                <c:pt idx="13087">
                  <c:v>0.60595500000000002</c:v>
                </c:pt>
                <c:pt idx="13088">
                  <c:v>0.60595500000000002</c:v>
                </c:pt>
                <c:pt idx="13089">
                  <c:v>0.60595500000000002</c:v>
                </c:pt>
                <c:pt idx="13090">
                  <c:v>0.60595500000000002</c:v>
                </c:pt>
                <c:pt idx="13091">
                  <c:v>0.60595500000000002</c:v>
                </c:pt>
                <c:pt idx="13092">
                  <c:v>0.60595500000000002</c:v>
                </c:pt>
                <c:pt idx="13093">
                  <c:v>0.60595500000000002</c:v>
                </c:pt>
                <c:pt idx="13094">
                  <c:v>0.60595500000000002</c:v>
                </c:pt>
                <c:pt idx="13095">
                  <c:v>0.60595500000000002</c:v>
                </c:pt>
                <c:pt idx="13096">
                  <c:v>0.60595500000000002</c:v>
                </c:pt>
                <c:pt idx="13097">
                  <c:v>0.60595500000000002</c:v>
                </c:pt>
                <c:pt idx="13098">
                  <c:v>0.60595500000000002</c:v>
                </c:pt>
                <c:pt idx="13099">
                  <c:v>0.60595500000000002</c:v>
                </c:pt>
                <c:pt idx="13100">
                  <c:v>0.60595500000000002</c:v>
                </c:pt>
                <c:pt idx="13101">
                  <c:v>0.60595500000000002</c:v>
                </c:pt>
                <c:pt idx="13102">
                  <c:v>0.60595500000000002</c:v>
                </c:pt>
                <c:pt idx="13103">
                  <c:v>0.60595500000000002</c:v>
                </c:pt>
                <c:pt idx="13104">
                  <c:v>0.60595500000000002</c:v>
                </c:pt>
                <c:pt idx="13105">
                  <c:v>0.60595500000000002</c:v>
                </c:pt>
                <c:pt idx="13106">
                  <c:v>0.60595500000000002</c:v>
                </c:pt>
                <c:pt idx="13107">
                  <c:v>0.60595500000000002</c:v>
                </c:pt>
                <c:pt idx="13108">
                  <c:v>0.60595500000000002</c:v>
                </c:pt>
                <c:pt idx="13109">
                  <c:v>0.60595500000000002</c:v>
                </c:pt>
                <c:pt idx="13110">
                  <c:v>0.60595500000000002</c:v>
                </c:pt>
                <c:pt idx="13111">
                  <c:v>0.60595500000000002</c:v>
                </c:pt>
                <c:pt idx="13112">
                  <c:v>0.60595500000000002</c:v>
                </c:pt>
                <c:pt idx="13113">
                  <c:v>0.60595500000000002</c:v>
                </c:pt>
                <c:pt idx="13114">
                  <c:v>0.60595500000000002</c:v>
                </c:pt>
                <c:pt idx="13115">
                  <c:v>0.60595500000000002</c:v>
                </c:pt>
                <c:pt idx="13116">
                  <c:v>0.60595500000000002</c:v>
                </c:pt>
                <c:pt idx="13117">
                  <c:v>0.60595500000000002</c:v>
                </c:pt>
                <c:pt idx="13118">
                  <c:v>0.60595500000000002</c:v>
                </c:pt>
                <c:pt idx="13119">
                  <c:v>0.60595500000000002</c:v>
                </c:pt>
                <c:pt idx="13120">
                  <c:v>0.60595500000000002</c:v>
                </c:pt>
                <c:pt idx="13121">
                  <c:v>0.60595500000000002</c:v>
                </c:pt>
                <c:pt idx="13122">
                  <c:v>0.60595500000000002</c:v>
                </c:pt>
                <c:pt idx="13123">
                  <c:v>0.60595500000000002</c:v>
                </c:pt>
                <c:pt idx="13124">
                  <c:v>0.60595500000000002</c:v>
                </c:pt>
                <c:pt idx="13125">
                  <c:v>0.60595500000000002</c:v>
                </c:pt>
                <c:pt idx="13126">
                  <c:v>0.60595500000000002</c:v>
                </c:pt>
                <c:pt idx="13127">
                  <c:v>0.60595500000000002</c:v>
                </c:pt>
                <c:pt idx="13128">
                  <c:v>0.60595500000000002</c:v>
                </c:pt>
                <c:pt idx="13129">
                  <c:v>0.60595500000000002</c:v>
                </c:pt>
                <c:pt idx="13130">
                  <c:v>0.60595500000000002</c:v>
                </c:pt>
                <c:pt idx="13131">
                  <c:v>0.60595500000000002</c:v>
                </c:pt>
                <c:pt idx="13132">
                  <c:v>0.60595500000000002</c:v>
                </c:pt>
                <c:pt idx="13133">
                  <c:v>0.60595500000000002</c:v>
                </c:pt>
                <c:pt idx="13134">
                  <c:v>0.60595500000000002</c:v>
                </c:pt>
                <c:pt idx="13135">
                  <c:v>0.60595500000000002</c:v>
                </c:pt>
                <c:pt idx="13136">
                  <c:v>0.60595500000000002</c:v>
                </c:pt>
                <c:pt idx="13137">
                  <c:v>0.60595500000000002</c:v>
                </c:pt>
                <c:pt idx="13138">
                  <c:v>0.60595500000000002</c:v>
                </c:pt>
                <c:pt idx="13139">
                  <c:v>0.60595500000000002</c:v>
                </c:pt>
                <c:pt idx="13140">
                  <c:v>0.60595500000000002</c:v>
                </c:pt>
                <c:pt idx="13141">
                  <c:v>0.60595500000000002</c:v>
                </c:pt>
                <c:pt idx="13142">
                  <c:v>0.60595500000000002</c:v>
                </c:pt>
                <c:pt idx="13143">
                  <c:v>0.60595500000000002</c:v>
                </c:pt>
                <c:pt idx="13144">
                  <c:v>0.60595500000000002</c:v>
                </c:pt>
                <c:pt idx="13145">
                  <c:v>0.60595500000000002</c:v>
                </c:pt>
                <c:pt idx="13146">
                  <c:v>0.60595500000000002</c:v>
                </c:pt>
                <c:pt idx="13147">
                  <c:v>0.60595500000000002</c:v>
                </c:pt>
                <c:pt idx="13148">
                  <c:v>0.60595500000000002</c:v>
                </c:pt>
                <c:pt idx="13149">
                  <c:v>0.60595500000000002</c:v>
                </c:pt>
                <c:pt idx="13150">
                  <c:v>0.60595500000000002</c:v>
                </c:pt>
                <c:pt idx="13151">
                  <c:v>0.60595500000000002</c:v>
                </c:pt>
                <c:pt idx="13152">
                  <c:v>0.60595500000000002</c:v>
                </c:pt>
                <c:pt idx="13153">
                  <c:v>0.60595500000000002</c:v>
                </c:pt>
                <c:pt idx="13154">
                  <c:v>0.60595500000000002</c:v>
                </c:pt>
                <c:pt idx="13155">
                  <c:v>0.60595500000000002</c:v>
                </c:pt>
                <c:pt idx="13156">
                  <c:v>0.60595500000000002</c:v>
                </c:pt>
                <c:pt idx="13157">
                  <c:v>0.60595500000000002</c:v>
                </c:pt>
                <c:pt idx="13158">
                  <c:v>0.60595500000000002</c:v>
                </c:pt>
                <c:pt idx="13159">
                  <c:v>0.60595500000000002</c:v>
                </c:pt>
                <c:pt idx="13160">
                  <c:v>0.60595500000000002</c:v>
                </c:pt>
                <c:pt idx="13161">
                  <c:v>0.60595500000000002</c:v>
                </c:pt>
                <c:pt idx="13162">
                  <c:v>0.60595500000000002</c:v>
                </c:pt>
                <c:pt idx="13163">
                  <c:v>0.60595500000000002</c:v>
                </c:pt>
                <c:pt idx="13164">
                  <c:v>0.60595500000000002</c:v>
                </c:pt>
                <c:pt idx="13165">
                  <c:v>0.60595500000000002</c:v>
                </c:pt>
                <c:pt idx="13166">
                  <c:v>0.60595500000000002</c:v>
                </c:pt>
                <c:pt idx="13167">
                  <c:v>0.60595500000000002</c:v>
                </c:pt>
                <c:pt idx="13168">
                  <c:v>0.60595500000000002</c:v>
                </c:pt>
                <c:pt idx="13169">
                  <c:v>0.60595500000000002</c:v>
                </c:pt>
                <c:pt idx="13170">
                  <c:v>0.60595500000000002</c:v>
                </c:pt>
                <c:pt idx="13171">
                  <c:v>0.60595500000000002</c:v>
                </c:pt>
                <c:pt idx="13172">
                  <c:v>0.60595500000000002</c:v>
                </c:pt>
                <c:pt idx="13173">
                  <c:v>0.60595500000000002</c:v>
                </c:pt>
                <c:pt idx="13174">
                  <c:v>0.60595500000000002</c:v>
                </c:pt>
                <c:pt idx="13175">
                  <c:v>0.60595500000000002</c:v>
                </c:pt>
                <c:pt idx="13176">
                  <c:v>0.60595500000000002</c:v>
                </c:pt>
                <c:pt idx="13177">
                  <c:v>0.60595500000000002</c:v>
                </c:pt>
                <c:pt idx="13178">
                  <c:v>0.60595500000000002</c:v>
                </c:pt>
                <c:pt idx="13179">
                  <c:v>0.60595500000000002</c:v>
                </c:pt>
                <c:pt idx="13180">
                  <c:v>0.60595500000000002</c:v>
                </c:pt>
                <c:pt idx="13181">
                  <c:v>0.60595500000000002</c:v>
                </c:pt>
                <c:pt idx="13182">
                  <c:v>0.60595500000000002</c:v>
                </c:pt>
                <c:pt idx="13183">
                  <c:v>0.60595500000000002</c:v>
                </c:pt>
                <c:pt idx="13184">
                  <c:v>0.60595500000000002</c:v>
                </c:pt>
                <c:pt idx="13185">
                  <c:v>0.60595500000000002</c:v>
                </c:pt>
                <c:pt idx="13186">
                  <c:v>0.60595500000000002</c:v>
                </c:pt>
                <c:pt idx="13187">
                  <c:v>0.60595500000000002</c:v>
                </c:pt>
                <c:pt idx="13188">
                  <c:v>0.60595500000000002</c:v>
                </c:pt>
                <c:pt idx="13189">
                  <c:v>0.60595500000000002</c:v>
                </c:pt>
                <c:pt idx="13190">
                  <c:v>0.60595500000000002</c:v>
                </c:pt>
                <c:pt idx="13191">
                  <c:v>0.60595500000000002</c:v>
                </c:pt>
                <c:pt idx="13192">
                  <c:v>0.60595500000000002</c:v>
                </c:pt>
                <c:pt idx="13193">
                  <c:v>0.60595500000000002</c:v>
                </c:pt>
                <c:pt idx="13194">
                  <c:v>0.60595500000000002</c:v>
                </c:pt>
                <c:pt idx="13195">
                  <c:v>0.60595500000000002</c:v>
                </c:pt>
                <c:pt idx="13196">
                  <c:v>0.60595500000000002</c:v>
                </c:pt>
                <c:pt idx="13197">
                  <c:v>0.60595500000000002</c:v>
                </c:pt>
                <c:pt idx="13198">
                  <c:v>0.60595500000000002</c:v>
                </c:pt>
                <c:pt idx="13199">
                  <c:v>0.60595500000000002</c:v>
                </c:pt>
                <c:pt idx="13200">
                  <c:v>0.60595500000000002</c:v>
                </c:pt>
                <c:pt idx="13201">
                  <c:v>0.60595500000000002</c:v>
                </c:pt>
                <c:pt idx="13202">
                  <c:v>0.60595500000000002</c:v>
                </c:pt>
                <c:pt idx="13203">
                  <c:v>0.60595500000000002</c:v>
                </c:pt>
                <c:pt idx="13204">
                  <c:v>0.60595500000000002</c:v>
                </c:pt>
                <c:pt idx="13205">
                  <c:v>0.60595500000000002</c:v>
                </c:pt>
                <c:pt idx="13206">
                  <c:v>0.60595500000000002</c:v>
                </c:pt>
                <c:pt idx="13207">
                  <c:v>0.60595500000000002</c:v>
                </c:pt>
                <c:pt idx="13208">
                  <c:v>0.60595500000000002</c:v>
                </c:pt>
                <c:pt idx="13209">
                  <c:v>0.60595500000000002</c:v>
                </c:pt>
                <c:pt idx="13210">
                  <c:v>0.60595500000000002</c:v>
                </c:pt>
                <c:pt idx="13211">
                  <c:v>0.60595500000000002</c:v>
                </c:pt>
                <c:pt idx="13212">
                  <c:v>0.60595500000000002</c:v>
                </c:pt>
                <c:pt idx="13213">
                  <c:v>0.60595500000000002</c:v>
                </c:pt>
                <c:pt idx="13214">
                  <c:v>0.60595500000000002</c:v>
                </c:pt>
                <c:pt idx="13215">
                  <c:v>0.60595500000000002</c:v>
                </c:pt>
                <c:pt idx="13216">
                  <c:v>0.60595500000000002</c:v>
                </c:pt>
                <c:pt idx="13217">
                  <c:v>0.60595500000000002</c:v>
                </c:pt>
                <c:pt idx="13218">
                  <c:v>0.60595500000000002</c:v>
                </c:pt>
                <c:pt idx="13219">
                  <c:v>0.60595500000000002</c:v>
                </c:pt>
                <c:pt idx="13220">
                  <c:v>0.60595500000000002</c:v>
                </c:pt>
                <c:pt idx="13221">
                  <c:v>0.60595500000000002</c:v>
                </c:pt>
                <c:pt idx="13222">
                  <c:v>0.60595500000000002</c:v>
                </c:pt>
                <c:pt idx="13223">
                  <c:v>0.60595500000000002</c:v>
                </c:pt>
                <c:pt idx="13224">
                  <c:v>0.60595500000000002</c:v>
                </c:pt>
                <c:pt idx="13225">
                  <c:v>0.60595500000000002</c:v>
                </c:pt>
                <c:pt idx="13226">
                  <c:v>0.60595500000000002</c:v>
                </c:pt>
                <c:pt idx="13227">
                  <c:v>0.60595500000000002</c:v>
                </c:pt>
                <c:pt idx="13228">
                  <c:v>0.60595500000000002</c:v>
                </c:pt>
                <c:pt idx="13229">
                  <c:v>0.60595500000000002</c:v>
                </c:pt>
                <c:pt idx="13230">
                  <c:v>0.60595500000000002</c:v>
                </c:pt>
                <c:pt idx="13231">
                  <c:v>0.60595500000000002</c:v>
                </c:pt>
                <c:pt idx="13232">
                  <c:v>0.60595500000000002</c:v>
                </c:pt>
                <c:pt idx="13233">
                  <c:v>0.60595500000000002</c:v>
                </c:pt>
                <c:pt idx="13234">
                  <c:v>0.60595500000000002</c:v>
                </c:pt>
                <c:pt idx="13235">
                  <c:v>0.60595500000000002</c:v>
                </c:pt>
                <c:pt idx="13236">
                  <c:v>0.60595500000000002</c:v>
                </c:pt>
                <c:pt idx="13237">
                  <c:v>0.60595500000000002</c:v>
                </c:pt>
                <c:pt idx="13238">
                  <c:v>0.60595500000000002</c:v>
                </c:pt>
                <c:pt idx="13239">
                  <c:v>0.60595500000000002</c:v>
                </c:pt>
                <c:pt idx="13240">
                  <c:v>0.60595500000000002</c:v>
                </c:pt>
                <c:pt idx="13241">
                  <c:v>0.60595500000000002</c:v>
                </c:pt>
                <c:pt idx="13242">
                  <c:v>0.60595500000000002</c:v>
                </c:pt>
                <c:pt idx="13243">
                  <c:v>0.60595500000000002</c:v>
                </c:pt>
                <c:pt idx="13244">
                  <c:v>0.60595500000000002</c:v>
                </c:pt>
                <c:pt idx="13245">
                  <c:v>0.60595500000000002</c:v>
                </c:pt>
                <c:pt idx="13246">
                  <c:v>0.60595500000000002</c:v>
                </c:pt>
                <c:pt idx="13247">
                  <c:v>0.60595500000000002</c:v>
                </c:pt>
                <c:pt idx="13248">
                  <c:v>0.60595500000000002</c:v>
                </c:pt>
                <c:pt idx="13249">
                  <c:v>0.60595500000000002</c:v>
                </c:pt>
                <c:pt idx="13250">
                  <c:v>0.60595500000000002</c:v>
                </c:pt>
                <c:pt idx="13251">
                  <c:v>0.60595500000000002</c:v>
                </c:pt>
                <c:pt idx="13252">
                  <c:v>0.60595500000000002</c:v>
                </c:pt>
                <c:pt idx="13253">
                  <c:v>0.60595500000000002</c:v>
                </c:pt>
                <c:pt idx="13254">
                  <c:v>0.60595500000000002</c:v>
                </c:pt>
                <c:pt idx="13255">
                  <c:v>0.60595500000000002</c:v>
                </c:pt>
                <c:pt idx="13256">
                  <c:v>0.60595500000000002</c:v>
                </c:pt>
                <c:pt idx="13257">
                  <c:v>0.60595500000000002</c:v>
                </c:pt>
                <c:pt idx="13258">
                  <c:v>0.60595500000000002</c:v>
                </c:pt>
                <c:pt idx="13259">
                  <c:v>0.60595500000000002</c:v>
                </c:pt>
                <c:pt idx="13260">
                  <c:v>0.60595500000000002</c:v>
                </c:pt>
                <c:pt idx="13261">
                  <c:v>0.60595500000000002</c:v>
                </c:pt>
                <c:pt idx="13262">
                  <c:v>0.60595500000000002</c:v>
                </c:pt>
                <c:pt idx="13263">
                  <c:v>0.60595500000000002</c:v>
                </c:pt>
                <c:pt idx="13264">
                  <c:v>0.60595500000000002</c:v>
                </c:pt>
                <c:pt idx="13265">
                  <c:v>0.60595500000000002</c:v>
                </c:pt>
                <c:pt idx="13266">
                  <c:v>0.60595500000000002</c:v>
                </c:pt>
                <c:pt idx="13267">
                  <c:v>0.60595500000000002</c:v>
                </c:pt>
                <c:pt idx="13268">
                  <c:v>0.60595500000000002</c:v>
                </c:pt>
                <c:pt idx="13269">
                  <c:v>0.60595500000000002</c:v>
                </c:pt>
                <c:pt idx="13270">
                  <c:v>0.60595500000000002</c:v>
                </c:pt>
                <c:pt idx="13271">
                  <c:v>0.60595500000000002</c:v>
                </c:pt>
                <c:pt idx="13272">
                  <c:v>0.60595500000000002</c:v>
                </c:pt>
                <c:pt idx="13273">
                  <c:v>0.60595500000000002</c:v>
                </c:pt>
                <c:pt idx="13274">
                  <c:v>0.60595500000000002</c:v>
                </c:pt>
                <c:pt idx="13275">
                  <c:v>0.60595500000000002</c:v>
                </c:pt>
                <c:pt idx="13276">
                  <c:v>0.60595500000000002</c:v>
                </c:pt>
                <c:pt idx="13277">
                  <c:v>0.60595500000000002</c:v>
                </c:pt>
                <c:pt idx="13278">
                  <c:v>0.60595500000000002</c:v>
                </c:pt>
                <c:pt idx="13279">
                  <c:v>0.60595500000000002</c:v>
                </c:pt>
                <c:pt idx="13280">
                  <c:v>0.60595500000000002</c:v>
                </c:pt>
                <c:pt idx="13281">
                  <c:v>0.60595500000000002</c:v>
                </c:pt>
                <c:pt idx="13282">
                  <c:v>0.60595500000000002</c:v>
                </c:pt>
                <c:pt idx="13283">
                  <c:v>0.60595500000000002</c:v>
                </c:pt>
                <c:pt idx="13284">
                  <c:v>0.60595500000000002</c:v>
                </c:pt>
                <c:pt idx="13285">
                  <c:v>0.60595500000000002</c:v>
                </c:pt>
                <c:pt idx="13286">
                  <c:v>0.60595500000000002</c:v>
                </c:pt>
                <c:pt idx="13287">
                  <c:v>0.60595500000000002</c:v>
                </c:pt>
                <c:pt idx="13288">
                  <c:v>0.60595500000000002</c:v>
                </c:pt>
                <c:pt idx="13289">
                  <c:v>0.60595500000000002</c:v>
                </c:pt>
                <c:pt idx="13290">
                  <c:v>0.60595500000000002</c:v>
                </c:pt>
                <c:pt idx="13291">
                  <c:v>0.60595500000000002</c:v>
                </c:pt>
                <c:pt idx="13292">
                  <c:v>0.60595500000000002</c:v>
                </c:pt>
                <c:pt idx="13293">
                  <c:v>0.60595500000000002</c:v>
                </c:pt>
                <c:pt idx="13294">
                  <c:v>0.60595500000000002</c:v>
                </c:pt>
                <c:pt idx="13295">
                  <c:v>0.60595500000000002</c:v>
                </c:pt>
                <c:pt idx="13296">
                  <c:v>0.60595500000000002</c:v>
                </c:pt>
                <c:pt idx="13297">
                  <c:v>0.60595500000000002</c:v>
                </c:pt>
                <c:pt idx="13298">
                  <c:v>0.60595500000000002</c:v>
                </c:pt>
                <c:pt idx="13299">
                  <c:v>0.60595500000000002</c:v>
                </c:pt>
                <c:pt idx="13300">
                  <c:v>0.60595500000000002</c:v>
                </c:pt>
                <c:pt idx="13301">
                  <c:v>0.60595500000000002</c:v>
                </c:pt>
                <c:pt idx="13302">
                  <c:v>0.60595500000000002</c:v>
                </c:pt>
                <c:pt idx="13303">
                  <c:v>0.60595500000000002</c:v>
                </c:pt>
                <c:pt idx="13304">
                  <c:v>0.60595500000000002</c:v>
                </c:pt>
                <c:pt idx="13305">
                  <c:v>0.60595500000000002</c:v>
                </c:pt>
                <c:pt idx="13306">
                  <c:v>0.60595500000000002</c:v>
                </c:pt>
                <c:pt idx="13307">
                  <c:v>0.60595500000000002</c:v>
                </c:pt>
                <c:pt idx="13308">
                  <c:v>0.60595500000000002</c:v>
                </c:pt>
                <c:pt idx="13309">
                  <c:v>0.60595500000000002</c:v>
                </c:pt>
                <c:pt idx="13310">
                  <c:v>0.60595500000000002</c:v>
                </c:pt>
                <c:pt idx="13311">
                  <c:v>0.60595500000000002</c:v>
                </c:pt>
                <c:pt idx="13312">
                  <c:v>0.60595500000000002</c:v>
                </c:pt>
                <c:pt idx="13313">
                  <c:v>0.60595500000000002</c:v>
                </c:pt>
                <c:pt idx="13314">
                  <c:v>0.60595500000000002</c:v>
                </c:pt>
                <c:pt idx="13315">
                  <c:v>0.60595500000000002</c:v>
                </c:pt>
                <c:pt idx="13316">
                  <c:v>0.60595500000000002</c:v>
                </c:pt>
                <c:pt idx="13317">
                  <c:v>0.60595500000000002</c:v>
                </c:pt>
                <c:pt idx="13318">
                  <c:v>0.60595500000000002</c:v>
                </c:pt>
                <c:pt idx="13319">
                  <c:v>0.60595500000000002</c:v>
                </c:pt>
                <c:pt idx="13320">
                  <c:v>0.60595500000000002</c:v>
                </c:pt>
                <c:pt idx="13321">
                  <c:v>0.60595500000000002</c:v>
                </c:pt>
                <c:pt idx="13322">
                  <c:v>0.60595500000000002</c:v>
                </c:pt>
                <c:pt idx="13323">
                  <c:v>0.60595500000000002</c:v>
                </c:pt>
                <c:pt idx="13324">
                  <c:v>0.60595500000000002</c:v>
                </c:pt>
                <c:pt idx="13325">
                  <c:v>0.60595500000000002</c:v>
                </c:pt>
                <c:pt idx="13326">
                  <c:v>0.60595500000000002</c:v>
                </c:pt>
                <c:pt idx="13327">
                  <c:v>0.60595500000000002</c:v>
                </c:pt>
                <c:pt idx="13328">
                  <c:v>0.60595500000000002</c:v>
                </c:pt>
                <c:pt idx="13329">
                  <c:v>0.60595500000000002</c:v>
                </c:pt>
                <c:pt idx="13330">
                  <c:v>0.60595500000000002</c:v>
                </c:pt>
                <c:pt idx="13331">
                  <c:v>0.60595500000000002</c:v>
                </c:pt>
                <c:pt idx="13332">
                  <c:v>0.60595500000000002</c:v>
                </c:pt>
                <c:pt idx="13333">
                  <c:v>0.60595500000000002</c:v>
                </c:pt>
                <c:pt idx="13334">
                  <c:v>0.60595500000000002</c:v>
                </c:pt>
                <c:pt idx="13335">
                  <c:v>0.60595500000000002</c:v>
                </c:pt>
                <c:pt idx="13336">
                  <c:v>0.60595500000000002</c:v>
                </c:pt>
                <c:pt idx="13337">
                  <c:v>0.60595500000000002</c:v>
                </c:pt>
                <c:pt idx="13338">
                  <c:v>0.60595500000000002</c:v>
                </c:pt>
                <c:pt idx="13339">
                  <c:v>0.60595500000000002</c:v>
                </c:pt>
                <c:pt idx="13340">
                  <c:v>0.60595500000000002</c:v>
                </c:pt>
                <c:pt idx="13341">
                  <c:v>0.60595500000000002</c:v>
                </c:pt>
                <c:pt idx="13342">
                  <c:v>0.60595500000000002</c:v>
                </c:pt>
                <c:pt idx="13343">
                  <c:v>0.60595500000000002</c:v>
                </c:pt>
                <c:pt idx="13344">
                  <c:v>0.60595500000000002</c:v>
                </c:pt>
                <c:pt idx="13345">
                  <c:v>0.60595500000000002</c:v>
                </c:pt>
                <c:pt idx="13346">
                  <c:v>0.60595500000000002</c:v>
                </c:pt>
                <c:pt idx="13347">
                  <c:v>0.60595500000000002</c:v>
                </c:pt>
                <c:pt idx="13348">
                  <c:v>0.60595500000000002</c:v>
                </c:pt>
                <c:pt idx="13349">
                  <c:v>0.60595500000000002</c:v>
                </c:pt>
                <c:pt idx="13350">
                  <c:v>0.60595500000000002</c:v>
                </c:pt>
                <c:pt idx="13351">
                  <c:v>0.60595500000000002</c:v>
                </c:pt>
                <c:pt idx="13352">
                  <c:v>0.60595500000000002</c:v>
                </c:pt>
                <c:pt idx="13353">
                  <c:v>0.60595500000000002</c:v>
                </c:pt>
                <c:pt idx="13354">
                  <c:v>0.60595500000000002</c:v>
                </c:pt>
                <c:pt idx="13355">
                  <c:v>0.60595500000000002</c:v>
                </c:pt>
                <c:pt idx="13356">
                  <c:v>0.60595500000000002</c:v>
                </c:pt>
                <c:pt idx="13357">
                  <c:v>0.60595500000000002</c:v>
                </c:pt>
                <c:pt idx="13358">
                  <c:v>0.60595500000000002</c:v>
                </c:pt>
                <c:pt idx="13359">
                  <c:v>0.60595500000000002</c:v>
                </c:pt>
                <c:pt idx="13360">
                  <c:v>0.60595500000000002</c:v>
                </c:pt>
                <c:pt idx="13361">
                  <c:v>0.60595500000000002</c:v>
                </c:pt>
                <c:pt idx="13362">
                  <c:v>0.60595500000000002</c:v>
                </c:pt>
                <c:pt idx="13363">
                  <c:v>0.60595500000000002</c:v>
                </c:pt>
                <c:pt idx="13364">
                  <c:v>0.60595500000000002</c:v>
                </c:pt>
                <c:pt idx="13365">
                  <c:v>0.60595500000000002</c:v>
                </c:pt>
                <c:pt idx="13366">
                  <c:v>0.60595500000000002</c:v>
                </c:pt>
                <c:pt idx="13367">
                  <c:v>0.60595500000000002</c:v>
                </c:pt>
                <c:pt idx="13368">
                  <c:v>0.60595500000000002</c:v>
                </c:pt>
                <c:pt idx="13369">
                  <c:v>0.60595500000000002</c:v>
                </c:pt>
                <c:pt idx="13370">
                  <c:v>0.60595500000000002</c:v>
                </c:pt>
                <c:pt idx="13371">
                  <c:v>0.60595500000000002</c:v>
                </c:pt>
                <c:pt idx="13372">
                  <c:v>0.60595500000000002</c:v>
                </c:pt>
                <c:pt idx="13373">
                  <c:v>0.60595500000000002</c:v>
                </c:pt>
                <c:pt idx="13374">
                  <c:v>0.60595500000000002</c:v>
                </c:pt>
                <c:pt idx="13375">
                  <c:v>0.60595500000000002</c:v>
                </c:pt>
                <c:pt idx="13376">
                  <c:v>0.60595500000000002</c:v>
                </c:pt>
                <c:pt idx="13377">
                  <c:v>0.60595500000000002</c:v>
                </c:pt>
                <c:pt idx="13378">
                  <c:v>0.60595500000000002</c:v>
                </c:pt>
                <c:pt idx="13379">
                  <c:v>0.60595500000000002</c:v>
                </c:pt>
                <c:pt idx="13380">
                  <c:v>0.60595500000000002</c:v>
                </c:pt>
                <c:pt idx="13381">
                  <c:v>0.60595500000000002</c:v>
                </c:pt>
                <c:pt idx="13382">
                  <c:v>0.60595500000000002</c:v>
                </c:pt>
                <c:pt idx="13383">
                  <c:v>0.60595500000000002</c:v>
                </c:pt>
                <c:pt idx="13384">
                  <c:v>0.60595500000000002</c:v>
                </c:pt>
                <c:pt idx="13385">
                  <c:v>0.60595500000000002</c:v>
                </c:pt>
                <c:pt idx="13386">
                  <c:v>0.60595500000000002</c:v>
                </c:pt>
                <c:pt idx="13387">
                  <c:v>0.60595500000000002</c:v>
                </c:pt>
                <c:pt idx="13388">
                  <c:v>0.60595500000000002</c:v>
                </c:pt>
                <c:pt idx="13389">
                  <c:v>0.60595500000000002</c:v>
                </c:pt>
                <c:pt idx="13390">
                  <c:v>0.60595500000000002</c:v>
                </c:pt>
                <c:pt idx="13391">
                  <c:v>0.60595500000000002</c:v>
                </c:pt>
                <c:pt idx="13392">
                  <c:v>0.60595500000000002</c:v>
                </c:pt>
                <c:pt idx="13393">
                  <c:v>0.60595500000000002</c:v>
                </c:pt>
                <c:pt idx="13394">
                  <c:v>0.60595500000000002</c:v>
                </c:pt>
                <c:pt idx="13395">
                  <c:v>0.60595500000000002</c:v>
                </c:pt>
                <c:pt idx="13396">
                  <c:v>0.60595500000000002</c:v>
                </c:pt>
                <c:pt idx="13397">
                  <c:v>0.60595500000000002</c:v>
                </c:pt>
                <c:pt idx="13398">
                  <c:v>0.60595500000000002</c:v>
                </c:pt>
                <c:pt idx="13399">
                  <c:v>0.60595500000000002</c:v>
                </c:pt>
                <c:pt idx="13400">
                  <c:v>0.60595500000000002</c:v>
                </c:pt>
                <c:pt idx="13401">
                  <c:v>0.60595500000000002</c:v>
                </c:pt>
                <c:pt idx="13402">
                  <c:v>0.60595500000000002</c:v>
                </c:pt>
                <c:pt idx="13403">
                  <c:v>0.60595500000000002</c:v>
                </c:pt>
                <c:pt idx="13404">
                  <c:v>0.60595500000000002</c:v>
                </c:pt>
                <c:pt idx="13405">
                  <c:v>0.60595500000000002</c:v>
                </c:pt>
                <c:pt idx="13406">
                  <c:v>0.60595500000000002</c:v>
                </c:pt>
                <c:pt idx="13407">
                  <c:v>0.60595500000000002</c:v>
                </c:pt>
                <c:pt idx="13408">
                  <c:v>0.60595500000000002</c:v>
                </c:pt>
                <c:pt idx="13409">
                  <c:v>0.60595500000000002</c:v>
                </c:pt>
                <c:pt idx="13410">
                  <c:v>0.60595500000000002</c:v>
                </c:pt>
                <c:pt idx="13411">
                  <c:v>0.60595500000000002</c:v>
                </c:pt>
                <c:pt idx="13412">
                  <c:v>0.60595500000000002</c:v>
                </c:pt>
                <c:pt idx="13413">
                  <c:v>0.60595500000000002</c:v>
                </c:pt>
                <c:pt idx="13414">
                  <c:v>0.60595500000000002</c:v>
                </c:pt>
                <c:pt idx="13415">
                  <c:v>0.60595500000000002</c:v>
                </c:pt>
                <c:pt idx="13416">
                  <c:v>0.60595500000000002</c:v>
                </c:pt>
                <c:pt idx="13417">
                  <c:v>0.60595500000000002</c:v>
                </c:pt>
                <c:pt idx="13418">
                  <c:v>0.60595500000000002</c:v>
                </c:pt>
                <c:pt idx="13419">
                  <c:v>0.60595500000000002</c:v>
                </c:pt>
                <c:pt idx="13420">
                  <c:v>0.60595500000000002</c:v>
                </c:pt>
                <c:pt idx="13421">
                  <c:v>0.60595500000000002</c:v>
                </c:pt>
                <c:pt idx="13422">
                  <c:v>0.60595500000000002</c:v>
                </c:pt>
                <c:pt idx="13423">
                  <c:v>0.60595500000000002</c:v>
                </c:pt>
                <c:pt idx="13424">
                  <c:v>0.60595500000000002</c:v>
                </c:pt>
                <c:pt idx="13425">
                  <c:v>0.60595500000000002</c:v>
                </c:pt>
                <c:pt idx="13426">
                  <c:v>0.60595500000000002</c:v>
                </c:pt>
                <c:pt idx="13427">
                  <c:v>0.60595500000000002</c:v>
                </c:pt>
                <c:pt idx="13428">
                  <c:v>0.60595500000000002</c:v>
                </c:pt>
                <c:pt idx="13429">
                  <c:v>0.60595500000000002</c:v>
                </c:pt>
                <c:pt idx="13430">
                  <c:v>0.60595500000000002</c:v>
                </c:pt>
                <c:pt idx="13431">
                  <c:v>0.60595500000000002</c:v>
                </c:pt>
                <c:pt idx="13432">
                  <c:v>0.60595500000000002</c:v>
                </c:pt>
                <c:pt idx="13433">
                  <c:v>0.60595500000000002</c:v>
                </c:pt>
                <c:pt idx="13434">
                  <c:v>0.60595500000000002</c:v>
                </c:pt>
                <c:pt idx="13435">
                  <c:v>0.60595500000000002</c:v>
                </c:pt>
                <c:pt idx="13436">
                  <c:v>0.60595500000000002</c:v>
                </c:pt>
                <c:pt idx="13437">
                  <c:v>0.60595500000000002</c:v>
                </c:pt>
                <c:pt idx="13438">
                  <c:v>0.60595500000000002</c:v>
                </c:pt>
                <c:pt idx="13439">
                  <c:v>0.60595500000000002</c:v>
                </c:pt>
                <c:pt idx="13440">
                  <c:v>0.60595500000000002</c:v>
                </c:pt>
                <c:pt idx="13441">
                  <c:v>0.60595500000000002</c:v>
                </c:pt>
                <c:pt idx="13442">
                  <c:v>0.60595500000000002</c:v>
                </c:pt>
                <c:pt idx="13443">
                  <c:v>0.60595500000000002</c:v>
                </c:pt>
                <c:pt idx="13444">
                  <c:v>0.60595500000000002</c:v>
                </c:pt>
                <c:pt idx="13445">
                  <c:v>0.60595500000000002</c:v>
                </c:pt>
                <c:pt idx="13446">
                  <c:v>0.60595500000000002</c:v>
                </c:pt>
                <c:pt idx="13447">
                  <c:v>0.60595500000000002</c:v>
                </c:pt>
                <c:pt idx="13448">
                  <c:v>0.60595500000000002</c:v>
                </c:pt>
                <c:pt idx="13449">
                  <c:v>0.60595500000000002</c:v>
                </c:pt>
                <c:pt idx="13450">
                  <c:v>0.60595500000000002</c:v>
                </c:pt>
                <c:pt idx="13451">
                  <c:v>0.60595500000000002</c:v>
                </c:pt>
                <c:pt idx="13452">
                  <c:v>0.60595500000000002</c:v>
                </c:pt>
                <c:pt idx="13453">
                  <c:v>0.60595500000000002</c:v>
                </c:pt>
                <c:pt idx="13454">
                  <c:v>0.60595500000000002</c:v>
                </c:pt>
                <c:pt idx="13455">
                  <c:v>0.60595500000000002</c:v>
                </c:pt>
                <c:pt idx="13456">
                  <c:v>0.60595500000000002</c:v>
                </c:pt>
                <c:pt idx="13457">
                  <c:v>0.60595500000000002</c:v>
                </c:pt>
                <c:pt idx="13458">
                  <c:v>0.60595500000000002</c:v>
                </c:pt>
                <c:pt idx="13459">
                  <c:v>0.60595500000000002</c:v>
                </c:pt>
                <c:pt idx="13460">
                  <c:v>0.60595500000000002</c:v>
                </c:pt>
                <c:pt idx="13461">
                  <c:v>0.60595500000000002</c:v>
                </c:pt>
                <c:pt idx="13462">
                  <c:v>0.60595500000000002</c:v>
                </c:pt>
                <c:pt idx="13463">
                  <c:v>0.60595500000000002</c:v>
                </c:pt>
                <c:pt idx="13464">
                  <c:v>0.60595500000000002</c:v>
                </c:pt>
                <c:pt idx="13465">
                  <c:v>0.60595500000000002</c:v>
                </c:pt>
                <c:pt idx="13466">
                  <c:v>0.60595500000000002</c:v>
                </c:pt>
                <c:pt idx="13467">
                  <c:v>0.60595500000000002</c:v>
                </c:pt>
                <c:pt idx="13468">
                  <c:v>0.60595500000000002</c:v>
                </c:pt>
                <c:pt idx="13469">
                  <c:v>0.60595500000000002</c:v>
                </c:pt>
                <c:pt idx="13470">
                  <c:v>0.60595500000000002</c:v>
                </c:pt>
                <c:pt idx="13471">
                  <c:v>0.60595500000000002</c:v>
                </c:pt>
                <c:pt idx="13472">
                  <c:v>0.60595500000000002</c:v>
                </c:pt>
                <c:pt idx="13473">
                  <c:v>0.60595500000000002</c:v>
                </c:pt>
                <c:pt idx="13474">
                  <c:v>0.60595500000000002</c:v>
                </c:pt>
                <c:pt idx="13475">
                  <c:v>0.60595500000000002</c:v>
                </c:pt>
                <c:pt idx="13476">
                  <c:v>0.60595500000000002</c:v>
                </c:pt>
                <c:pt idx="13477">
                  <c:v>0.60595500000000002</c:v>
                </c:pt>
                <c:pt idx="13478">
                  <c:v>0.60595500000000002</c:v>
                </c:pt>
                <c:pt idx="13479">
                  <c:v>0.60595500000000002</c:v>
                </c:pt>
                <c:pt idx="13480">
                  <c:v>0.60595500000000002</c:v>
                </c:pt>
                <c:pt idx="13481">
                  <c:v>0.60595500000000002</c:v>
                </c:pt>
                <c:pt idx="13482">
                  <c:v>0.60595500000000002</c:v>
                </c:pt>
                <c:pt idx="13483">
                  <c:v>0.60595500000000002</c:v>
                </c:pt>
                <c:pt idx="13484">
                  <c:v>0.60595500000000002</c:v>
                </c:pt>
                <c:pt idx="13485">
                  <c:v>0.60595500000000002</c:v>
                </c:pt>
                <c:pt idx="13486">
                  <c:v>0.60595500000000002</c:v>
                </c:pt>
                <c:pt idx="13487">
                  <c:v>0.60595500000000002</c:v>
                </c:pt>
                <c:pt idx="13488">
                  <c:v>0.60595500000000002</c:v>
                </c:pt>
                <c:pt idx="13489">
                  <c:v>0.60595500000000002</c:v>
                </c:pt>
                <c:pt idx="13490">
                  <c:v>0.60595500000000002</c:v>
                </c:pt>
                <c:pt idx="13491">
                  <c:v>0.60595500000000002</c:v>
                </c:pt>
                <c:pt idx="13492">
                  <c:v>0.60595500000000002</c:v>
                </c:pt>
                <c:pt idx="13493">
                  <c:v>0.60595500000000002</c:v>
                </c:pt>
                <c:pt idx="13494">
                  <c:v>0.60595500000000002</c:v>
                </c:pt>
                <c:pt idx="13495">
                  <c:v>0.60595500000000002</c:v>
                </c:pt>
                <c:pt idx="13496">
                  <c:v>0.60595500000000002</c:v>
                </c:pt>
                <c:pt idx="13497">
                  <c:v>0.60595500000000002</c:v>
                </c:pt>
                <c:pt idx="13498">
                  <c:v>0.60595500000000002</c:v>
                </c:pt>
                <c:pt idx="13499">
                  <c:v>0.60595500000000002</c:v>
                </c:pt>
                <c:pt idx="13500">
                  <c:v>0.60595500000000002</c:v>
                </c:pt>
                <c:pt idx="13501">
                  <c:v>0.60595500000000002</c:v>
                </c:pt>
                <c:pt idx="13502">
                  <c:v>0.60595500000000002</c:v>
                </c:pt>
                <c:pt idx="13503">
                  <c:v>0.60595500000000002</c:v>
                </c:pt>
                <c:pt idx="13504">
                  <c:v>0.60595500000000002</c:v>
                </c:pt>
                <c:pt idx="13505">
                  <c:v>0.60595500000000002</c:v>
                </c:pt>
                <c:pt idx="13506">
                  <c:v>0.60595500000000002</c:v>
                </c:pt>
                <c:pt idx="13507">
                  <c:v>0.60595500000000002</c:v>
                </c:pt>
                <c:pt idx="13508">
                  <c:v>0.60595500000000002</c:v>
                </c:pt>
                <c:pt idx="13509">
                  <c:v>0.60595500000000002</c:v>
                </c:pt>
                <c:pt idx="13510">
                  <c:v>0.60595500000000002</c:v>
                </c:pt>
                <c:pt idx="13511">
                  <c:v>0.60595500000000002</c:v>
                </c:pt>
                <c:pt idx="13512">
                  <c:v>0.60595500000000002</c:v>
                </c:pt>
                <c:pt idx="13513">
                  <c:v>0.60595500000000002</c:v>
                </c:pt>
                <c:pt idx="13514">
                  <c:v>0.60595500000000002</c:v>
                </c:pt>
                <c:pt idx="13515">
                  <c:v>0.60595500000000002</c:v>
                </c:pt>
                <c:pt idx="13516">
                  <c:v>0.60595500000000002</c:v>
                </c:pt>
                <c:pt idx="13517">
                  <c:v>0.60595500000000002</c:v>
                </c:pt>
                <c:pt idx="13518">
                  <c:v>0.60595500000000002</c:v>
                </c:pt>
                <c:pt idx="13519">
                  <c:v>0.60595500000000002</c:v>
                </c:pt>
                <c:pt idx="13520">
                  <c:v>0.60595500000000002</c:v>
                </c:pt>
                <c:pt idx="13521">
                  <c:v>0.60595500000000002</c:v>
                </c:pt>
                <c:pt idx="13522">
                  <c:v>0.60595500000000002</c:v>
                </c:pt>
                <c:pt idx="13523">
                  <c:v>0.60595500000000002</c:v>
                </c:pt>
                <c:pt idx="13524">
                  <c:v>0.60595500000000002</c:v>
                </c:pt>
                <c:pt idx="13525">
                  <c:v>0.60595500000000002</c:v>
                </c:pt>
                <c:pt idx="13526">
                  <c:v>0.60595500000000002</c:v>
                </c:pt>
                <c:pt idx="13527">
                  <c:v>0.60595500000000002</c:v>
                </c:pt>
                <c:pt idx="13528">
                  <c:v>0.60595500000000002</c:v>
                </c:pt>
                <c:pt idx="13529">
                  <c:v>0.60595500000000002</c:v>
                </c:pt>
                <c:pt idx="13530">
                  <c:v>0.60595500000000002</c:v>
                </c:pt>
                <c:pt idx="13531">
                  <c:v>0.60595500000000002</c:v>
                </c:pt>
                <c:pt idx="13532">
                  <c:v>0.60595500000000002</c:v>
                </c:pt>
                <c:pt idx="13533">
                  <c:v>0.60595500000000002</c:v>
                </c:pt>
                <c:pt idx="13534">
                  <c:v>0.60595500000000002</c:v>
                </c:pt>
                <c:pt idx="13535">
                  <c:v>0.60595500000000002</c:v>
                </c:pt>
                <c:pt idx="13536">
                  <c:v>0.60595500000000002</c:v>
                </c:pt>
                <c:pt idx="13537">
                  <c:v>0.60595500000000002</c:v>
                </c:pt>
                <c:pt idx="13538">
                  <c:v>0.60595500000000002</c:v>
                </c:pt>
                <c:pt idx="13539">
                  <c:v>0.60595500000000002</c:v>
                </c:pt>
                <c:pt idx="13540">
                  <c:v>0.60595500000000002</c:v>
                </c:pt>
                <c:pt idx="13541">
                  <c:v>0.60595500000000002</c:v>
                </c:pt>
                <c:pt idx="13542">
                  <c:v>0.60595500000000002</c:v>
                </c:pt>
                <c:pt idx="13543">
                  <c:v>0.60595500000000002</c:v>
                </c:pt>
                <c:pt idx="13544">
                  <c:v>0.60595500000000002</c:v>
                </c:pt>
                <c:pt idx="13545">
                  <c:v>0.60595500000000002</c:v>
                </c:pt>
                <c:pt idx="13546">
                  <c:v>0.60595500000000002</c:v>
                </c:pt>
                <c:pt idx="13547">
                  <c:v>0.60595500000000002</c:v>
                </c:pt>
                <c:pt idx="13548">
                  <c:v>0.60595500000000002</c:v>
                </c:pt>
                <c:pt idx="13549">
                  <c:v>0.60595500000000002</c:v>
                </c:pt>
                <c:pt idx="13550">
                  <c:v>0.60595500000000002</c:v>
                </c:pt>
                <c:pt idx="13551">
                  <c:v>0.60595500000000002</c:v>
                </c:pt>
                <c:pt idx="13552">
                  <c:v>0.60595500000000002</c:v>
                </c:pt>
                <c:pt idx="13553">
                  <c:v>0.60595500000000002</c:v>
                </c:pt>
                <c:pt idx="13554">
                  <c:v>0.60595500000000002</c:v>
                </c:pt>
                <c:pt idx="13555">
                  <c:v>0.60595500000000002</c:v>
                </c:pt>
                <c:pt idx="13556">
                  <c:v>0.60595500000000002</c:v>
                </c:pt>
                <c:pt idx="13557">
                  <c:v>0.60595500000000002</c:v>
                </c:pt>
                <c:pt idx="13558">
                  <c:v>0.60595500000000002</c:v>
                </c:pt>
                <c:pt idx="13559">
                  <c:v>0.60595500000000002</c:v>
                </c:pt>
                <c:pt idx="13560">
                  <c:v>0.60595500000000002</c:v>
                </c:pt>
                <c:pt idx="13561">
                  <c:v>0.60595500000000002</c:v>
                </c:pt>
                <c:pt idx="13562">
                  <c:v>0.60595500000000002</c:v>
                </c:pt>
                <c:pt idx="13563">
                  <c:v>0.60595500000000002</c:v>
                </c:pt>
                <c:pt idx="13564">
                  <c:v>0.60595500000000002</c:v>
                </c:pt>
                <c:pt idx="13565">
                  <c:v>0.60595500000000002</c:v>
                </c:pt>
                <c:pt idx="13566">
                  <c:v>0.60595500000000002</c:v>
                </c:pt>
                <c:pt idx="13567">
                  <c:v>0.60595500000000002</c:v>
                </c:pt>
                <c:pt idx="13568">
                  <c:v>0.60595500000000002</c:v>
                </c:pt>
                <c:pt idx="13569">
                  <c:v>0.60595500000000002</c:v>
                </c:pt>
                <c:pt idx="13570">
                  <c:v>0.60595500000000002</c:v>
                </c:pt>
                <c:pt idx="13571">
                  <c:v>0.60595500000000002</c:v>
                </c:pt>
                <c:pt idx="13572">
                  <c:v>0.60595500000000002</c:v>
                </c:pt>
                <c:pt idx="13573">
                  <c:v>0.60595500000000002</c:v>
                </c:pt>
                <c:pt idx="13574">
                  <c:v>0.60595500000000002</c:v>
                </c:pt>
                <c:pt idx="13575">
                  <c:v>0.60595500000000002</c:v>
                </c:pt>
                <c:pt idx="13576">
                  <c:v>0.60595500000000002</c:v>
                </c:pt>
                <c:pt idx="13577">
                  <c:v>0.60595500000000002</c:v>
                </c:pt>
                <c:pt idx="13578">
                  <c:v>0.60595500000000002</c:v>
                </c:pt>
                <c:pt idx="13579">
                  <c:v>0.60595500000000002</c:v>
                </c:pt>
                <c:pt idx="13580">
                  <c:v>0.60595500000000002</c:v>
                </c:pt>
                <c:pt idx="13581">
                  <c:v>0.60595500000000002</c:v>
                </c:pt>
                <c:pt idx="13582">
                  <c:v>0.60595500000000002</c:v>
                </c:pt>
                <c:pt idx="13583">
                  <c:v>0.60595500000000002</c:v>
                </c:pt>
                <c:pt idx="13584">
                  <c:v>0.60595500000000002</c:v>
                </c:pt>
                <c:pt idx="13585">
                  <c:v>0.60595500000000002</c:v>
                </c:pt>
                <c:pt idx="13586">
                  <c:v>0.60595500000000002</c:v>
                </c:pt>
                <c:pt idx="13587">
                  <c:v>0.60595500000000002</c:v>
                </c:pt>
                <c:pt idx="13588">
                  <c:v>0.60595500000000002</c:v>
                </c:pt>
                <c:pt idx="13589">
                  <c:v>0.60595500000000002</c:v>
                </c:pt>
                <c:pt idx="13590">
                  <c:v>0.60595500000000002</c:v>
                </c:pt>
                <c:pt idx="13591">
                  <c:v>0.60595500000000002</c:v>
                </c:pt>
                <c:pt idx="13592">
                  <c:v>0.60595500000000002</c:v>
                </c:pt>
                <c:pt idx="13593">
                  <c:v>0.60595500000000002</c:v>
                </c:pt>
                <c:pt idx="13594">
                  <c:v>0.60595500000000002</c:v>
                </c:pt>
                <c:pt idx="13595">
                  <c:v>0.60595500000000002</c:v>
                </c:pt>
                <c:pt idx="13596">
                  <c:v>0.60595500000000002</c:v>
                </c:pt>
                <c:pt idx="13597">
                  <c:v>0.60595500000000002</c:v>
                </c:pt>
                <c:pt idx="13598">
                  <c:v>0.60595500000000002</c:v>
                </c:pt>
                <c:pt idx="13599">
                  <c:v>0.60595500000000002</c:v>
                </c:pt>
                <c:pt idx="13600">
                  <c:v>0.60595500000000002</c:v>
                </c:pt>
                <c:pt idx="13601">
                  <c:v>0.60595500000000002</c:v>
                </c:pt>
                <c:pt idx="13602">
                  <c:v>0.60595500000000002</c:v>
                </c:pt>
                <c:pt idx="13603">
                  <c:v>0.60595500000000002</c:v>
                </c:pt>
                <c:pt idx="13604">
                  <c:v>0.60595500000000002</c:v>
                </c:pt>
                <c:pt idx="13605">
                  <c:v>0.60595500000000002</c:v>
                </c:pt>
                <c:pt idx="13606">
                  <c:v>0.60595500000000002</c:v>
                </c:pt>
                <c:pt idx="13607">
                  <c:v>0.60595500000000002</c:v>
                </c:pt>
                <c:pt idx="13608">
                  <c:v>0.60595500000000002</c:v>
                </c:pt>
                <c:pt idx="13609">
                  <c:v>0.60595500000000002</c:v>
                </c:pt>
                <c:pt idx="13610">
                  <c:v>0.60595500000000002</c:v>
                </c:pt>
                <c:pt idx="13611">
                  <c:v>0.60595500000000002</c:v>
                </c:pt>
                <c:pt idx="13612">
                  <c:v>0.60595500000000002</c:v>
                </c:pt>
                <c:pt idx="13613">
                  <c:v>0.60595500000000002</c:v>
                </c:pt>
                <c:pt idx="13614">
                  <c:v>0.60595500000000002</c:v>
                </c:pt>
                <c:pt idx="13615">
                  <c:v>0.60595500000000002</c:v>
                </c:pt>
                <c:pt idx="13616">
                  <c:v>0.60595500000000002</c:v>
                </c:pt>
                <c:pt idx="13617">
                  <c:v>0.60595500000000002</c:v>
                </c:pt>
                <c:pt idx="13618">
                  <c:v>0.60595500000000002</c:v>
                </c:pt>
                <c:pt idx="13619">
                  <c:v>0.60595500000000002</c:v>
                </c:pt>
                <c:pt idx="13620">
                  <c:v>0.60595500000000002</c:v>
                </c:pt>
                <c:pt idx="13621">
                  <c:v>0.60595500000000002</c:v>
                </c:pt>
                <c:pt idx="13622">
                  <c:v>0.60595500000000002</c:v>
                </c:pt>
                <c:pt idx="13623">
                  <c:v>0.60595500000000002</c:v>
                </c:pt>
                <c:pt idx="13624">
                  <c:v>0.60595500000000002</c:v>
                </c:pt>
                <c:pt idx="13625">
                  <c:v>0.60595500000000002</c:v>
                </c:pt>
                <c:pt idx="13626">
                  <c:v>0.60595500000000002</c:v>
                </c:pt>
                <c:pt idx="13627">
                  <c:v>0.60595500000000002</c:v>
                </c:pt>
                <c:pt idx="13628">
                  <c:v>0.60595500000000002</c:v>
                </c:pt>
                <c:pt idx="13629">
                  <c:v>0.60595500000000002</c:v>
                </c:pt>
                <c:pt idx="13630">
                  <c:v>0.60595500000000002</c:v>
                </c:pt>
                <c:pt idx="13631">
                  <c:v>0.60595500000000002</c:v>
                </c:pt>
                <c:pt idx="13632">
                  <c:v>0.60595500000000002</c:v>
                </c:pt>
                <c:pt idx="13633">
                  <c:v>0.60595500000000002</c:v>
                </c:pt>
                <c:pt idx="13634">
                  <c:v>0.60595500000000002</c:v>
                </c:pt>
                <c:pt idx="13635">
                  <c:v>0.60595500000000002</c:v>
                </c:pt>
                <c:pt idx="13636">
                  <c:v>0.60595500000000002</c:v>
                </c:pt>
                <c:pt idx="13637">
                  <c:v>0.60595500000000002</c:v>
                </c:pt>
                <c:pt idx="13638">
                  <c:v>0.60595500000000002</c:v>
                </c:pt>
                <c:pt idx="13639">
                  <c:v>0.60595500000000002</c:v>
                </c:pt>
                <c:pt idx="13640">
                  <c:v>0.60595500000000002</c:v>
                </c:pt>
                <c:pt idx="13641">
                  <c:v>0.60595500000000002</c:v>
                </c:pt>
                <c:pt idx="13642">
                  <c:v>0.60595500000000002</c:v>
                </c:pt>
                <c:pt idx="13643">
                  <c:v>0.60595500000000002</c:v>
                </c:pt>
                <c:pt idx="13644">
                  <c:v>0.60595500000000002</c:v>
                </c:pt>
                <c:pt idx="13645">
                  <c:v>0.60595500000000002</c:v>
                </c:pt>
                <c:pt idx="13646">
                  <c:v>0.60595500000000002</c:v>
                </c:pt>
                <c:pt idx="13647">
                  <c:v>0.60595500000000002</c:v>
                </c:pt>
                <c:pt idx="13648">
                  <c:v>0.60595500000000002</c:v>
                </c:pt>
                <c:pt idx="13649">
                  <c:v>0.60595500000000002</c:v>
                </c:pt>
                <c:pt idx="13650">
                  <c:v>0.60595500000000002</c:v>
                </c:pt>
                <c:pt idx="13651">
                  <c:v>0.60595500000000002</c:v>
                </c:pt>
                <c:pt idx="13652">
                  <c:v>0.60595500000000002</c:v>
                </c:pt>
                <c:pt idx="13653">
                  <c:v>0.60595500000000002</c:v>
                </c:pt>
                <c:pt idx="13654">
                  <c:v>0.60595500000000002</c:v>
                </c:pt>
                <c:pt idx="13655">
                  <c:v>0.60595500000000002</c:v>
                </c:pt>
                <c:pt idx="13656">
                  <c:v>0.60595500000000002</c:v>
                </c:pt>
                <c:pt idx="13657">
                  <c:v>0.60595500000000002</c:v>
                </c:pt>
                <c:pt idx="13658">
                  <c:v>0.60595500000000002</c:v>
                </c:pt>
                <c:pt idx="13659">
                  <c:v>0.60595500000000002</c:v>
                </c:pt>
                <c:pt idx="13660">
                  <c:v>0.60595500000000002</c:v>
                </c:pt>
                <c:pt idx="13661">
                  <c:v>0.60595500000000002</c:v>
                </c:pt>
                <c:pt idx="13662">
                  <c:v>0.60595500000000002</c:v>
                </c:pt>
                <c:pt idx="13663">
                  <c:v>0.60595500000000002</c:v>
                </c:pt>
                <c:pt idx="13664">
                  <c:v>0.60595500000000002</c:v>
                </c:pt>
                <c:pt idx="13665">
                  <c:v>0.60595500000000002</c:v>
                </c:pt>
                <c:pt idx="13666">
                  <c:v>0.60595500000000002</c:v>
                </c:pt>
                <c:pt idx="13667">
                  <c:v>0.60595500000000002</c:v>
                </c:pt>
                <c:pt idx="13668">
                  <c:v>0.60595500000000002</c:v>
                </c:pt>
                <c:pt idx="13669">
                  <c:v>0.60595500000000002</c:v>
                </c:pt>
                <c:pt idx="13670">
                  <c:v>0.60595500000000002</c:v>
                </c:pt>
                <c:pt idx="13671">
                  <c:v>0.60595500000000002</c:v>
                </c:pt>
                <c:pt idx="13672">
                  <c:v>0.60595500000000002</c:v>
                </c:pt>
                <c:pt idx="13673">
                  <c:v>0.60595500000000002</c:v>
                </c:pt>
                <c:pt idx="13674">
                  <c:v>0.60595500000000002</c:v>
                </c:pt>
                <c:pt idx="13675">
                  <c:v>0.60595500000000002</c:v>
                </c:pt>
                <c:pt idx="13676">
                  <c:v>0.60595500000000002</c:v>
                </c:pt>
                <c:pt idx="13677">
                  <c:v>0.60595500000000002</c:v>
                </c:pt>
                <c:pt idx="13678">
                  <c:v>0.60595500000000002</c:v>
                </c:pt>
                <c:pt idx="13679">
                  <c:v>0.60595500000000002</c:v>
                </c:pt>
                <c:pt idx="13680">
                  <c:v>0.60595500000000002</c:v>
                </c:pt>
                <c:pt idx="13681">
                  <c:v>0.60595500000000002</c:v>
                </c:pt>
                <c:pt idx="13682">
                  <c:v>0.60595500000000002</c:v>
                </c:pt>
                <c:pt idx="13683">
                  <c:v>0.60595500000000002</c:v>
                </c:pt>
                <c:pt idx="13684">
                  <c:v>0.60595500000000002</c:v>
                </c:pt>
                <c:pt idx="13685">
                  <c:v>0.60595500000000002</c:v>
                </c:pt>
                <c:pt idx="13686">
                  <c:v>0.60595500000000002</c:v>
                </c:pt>
                <c:pt idx="13687">
                  <c:v>0.60595500000000002</c:v>
                </c:pt>
                <c:pt idx="13688">
                  <c:v>0.60595500000000002</c:v>
                </c:pt>
                <c:pt idx="13689">
                  <c:v>0.60595500000000002</c:v>
                </c:pt>
                <c:pt idx="13690">
                  <c:v>0.60595500000000002</c:v>
                </c:pt>
                <c:pt idx="13691">
                  <c:v>0.60595500000000002</c:v>
                </c:pt>
                <c:pt idx="13692">
                  <c:v>0.60595500000000002</c:v>
                </c:pt>
                <c:pt idx="13693">
                  <c:v>0.60595500000000002</c:v>
                </c:pt>
                <c:pt idx="13694">
                  <c:v>0.60595500000000002</c:v>
                </c:pt>
                <c:pt idx="13695">
                  <c:v>0.60595500000000002</c:v>
                </c:pt>
                <c:pt idx="13696">
                  <c:v>0.60595500000000002</c:v>
                </c:pt>
                <c:pt idx="13697">
                  <c:v>0.60595500000000002</c:v>
                </c:pt>
                <c:pt idx="13698">
                  <c:v>0.60595500000000002</c:v>
                </c:pt>
                <c:pt idx="13699">
                  <c:v>0.60595500000000002</c:v>
                </c:pt>
                <c:pt idx="13700">
                  <c:v>0.60595500000000002</c:v>
                </c:pt>
                <c:pt idx="13701">
                  <c:v>0.60595500000000002</c:v>
                </c:pt>
                <c:pt idx="13702">
                  <c:v>0.60595500000000002</c:v>
                </c:pt>
                <c:pt idx="13703">
                  <c:v>0.60595500000000002</c:v>
                </c:pt>
                <c:pt idx="13704">
                  <c:v>0.60595500000000002</c:v>
                </c:pt>
                <c:pt idx="13705">
                  <c:v>0.60595500000000002</c:v>
                </c:pt>
                <c:pt idx="13706">
                  <c:v>0.60595500000000002</c:v>
                </c:pt>
                <c:pt idx="13707">
                  <c:v>0.60595500000000002</c:v>
                </c:pt>
                <c:pt idx="13708">
                  <c:v>0.60595500000000002</c:v>
                </c:pt>
                <c:pt idx="13709">
                  <c:v>0.60595500000000002</c:v>
                </c:pt>
                <c:pt idx="13710">
                  <c:v>0.60595500000000002</c:v>
                </c:pt>
                <c:pt idx="13711">
                  <c:v>0.60595500000000002</c:v>
                </c:pt>
                <c:pt idx="13712">
                  <c:v>0.60595500000000002</c:v>
                </c:pt>
                <c:pt idx="13713">
                  <c:v>0.60595500000000002</c:v>
                </c:pt>
                <c:pt idx="13714">
                  <c:v>0.60595500000000002</c:v>
                </c:pt>
                <c:pt idx="13715">
                  <c:v>0.60595500000000002</c:v>
                </c:pt>
                <c:pt idx="13716">
                  <c:v>0.60595500000000002</c:v>
                </c:pt>
                <c:pt idx="13717">
                  <c:v>0.60595500000000002</c:v>
                </c:pt>
                <c:pt idx="13718">
                  <c:v>0.60595500000000002</c:v>
                </c:pt>
                <c:pt idx="13719">
                  <c:v>0.60595500000000002</c:v>
                </c:pt>
                <c:pt idx="13720">
                  <c:v>0.60595500000000002</c:v>
                </c:pt>
                <c:pt idx="13721">
                  <c:v>0.60595500000000002</c:v>
                </c:pt>
                <c:pt idx="13722">
                  <c:v>0.60595500000000002</c:v>
                </c:pt>
                <c:pt idx="13723">
                  <c:v>0.60595500000000002</c:v>
                </c:pt>
                <c:pt idx="13724">
                  <c:v>0.60595500000000002</c:v>
                </c:pt>
                <c:pt idx="13725">
                  <c:v>0.60595500000000002</c:v>
                </c:pt>
                <c:pt idx="13726">
                  <c:v>0.60595500000000002</c:v>
                </c:pt>
                <c:pt idx="13727">
                  <c:v>0.60595500000000002</c:v>
                </c:pt>
                <c:pt idx="13728">
                  <c:v>0.60595500000000002</c:v>
                </c:pt>
                <c:pt idx="13729">
                  <c:v>0.60595500000000002</c:v>
                </c:pt>
                <c:pt idx="13730">
                  <c:v>0.60595500000000002</c:v>
                </c:pt>
                <c:pt idx="13731">
                  <c:v>0.60595500000000002</c:v>
                </c:pt>
                <c:pt idx="13732">
                  <c:v>0.60595500000000002</c:v>
                </c:pt>
                <c:pt idx="13733">
                  <c:v>0.60595500000000002</c:v>
                </c:pt>
                <c:pt idx="13734">
                  <c:v>0.60595500000000002</c:v>
                </c:pt>
                <c:pt idx="13735">
                  <c:v>0.60595500000000002</c:v>
                </c:pt>
                <c:pt idx="13736">
                  <c:v>0.60595500000000002</c:v>
                </c:pt>
                <c:pt idx="13737">
                  <c:v>0.60595500000000002</c:v>
                </c:pt>
                <c:pt idx="13738">
                  <c:v>0.60595500000000002</c:v>
                </c:pt>
                <c:pt idx="13739">
                  <c:v>0.60595500000000002</c:v>
                </c:pt>
                <c:pt idx="13740">
                  <c:v>0.60595500000000002</c:v>
                </c:pt>
                <c:pt idx="13741">
                  <c:v>0.60595500000000002</c:v>
                </c:pt>
                <c:pt idx="13742">
                  <c:v>0.60595500000000002</c:v>
                </c:pt>
                <c:pt idx="13743">
                  <c:v>0.60595500000000002</c:v>
                </c:pt>
                <c:pt idx="13744">
                  <c:v>0.60595500000000002</c:v>
                </c:pt>
                <c:pt idx="13745">
                  <c:v>0.60595500000000002</c:v>
                </c:pt>
                <c:pt idx="13746">
                  <c:v>0.60595500000000002</c:v>
                </c:pt>
                <c:pt idx="13747">
                  <c:v>0.60595500000000002</c:v>
                </c:pt>
                <c:pt idx="13748">
                  <c:v>0.60595500000000002</c:v>
                </c:pt>
                <c:pt idx="13749">
                  <c:v>0.60595500000000002</c:v>
                </c:pt>
                <c:pt idx="13750">
                  <c:v>0.60595500000000002</c:v>
                </c:pt>
                <c:pt idx="13751">
                  <c:v>0.60595500000000002</c:v>
                </c:pt>
                <c:pt idx="13752">
                  <c:v>0.60595500000000002</c:v>
                </c:pt>
                <c:pt idx="13753">
                  <c:v>0.60595500000000002</c:v>
                </c:pt>
                <c:pt idx="13754">
                  <c:v>0.60595500000000002</c:v>
                </c:pt>
                <c:pt idx="13755">
                  <c:v>0.60595500000000002</c:v>
                </c:pt>
                <c:pt idx="13756">
                  <c:v>0.60595500000000002</c:v>
                </c:pt>
                <c:pt idx="13757">
                  <c:v>0.60595500000000002</c:v>
                </c:pt>
                <c:pt idx="13758">
                  <c:v>0.60595500000000002</c:v>
                </c:pt>
                <c:pt idx="13759">
                  <c:v>0.60595500000000002</c:v>
                </c:pt>
                <c:pt idx="13760">
                  <c:v>0.60595500000000002</c:v>
                </c:pt>
                <c:pt idx="13761">
                  <c:v>0.60595500000000002</c:v>
                </c:pt>
                <c:pt idx="13762">
                  <c:v>0.60595500000000002</c:v>
                </c:pt>
                <c:pt idx="13763">
                  <c:v>0.60595500000000002</c:v>
                </c:pt>
                <c:pt idx="13764">
                  <c:v>0.60595500000000002</c:v>
                </c:pt>
                <c:pt idx="13765">
                  <c:v>0.60595500000000002</c:v>
                </c:pt>
                <c:pt idx="13766">
                  <c:v>0.60595500000000002</c:v>
                </c:pt>
                <c:pt idx="13767">
                  <c:v>0.60595500000000002</c:v>
                </c:pt>
                <c:pt idx="13768">
                  <c:v>0.60595500000000002</c:v>
                </c:pt>
                <c:pt idx="13769">
                  <c:v>0.60595500000000002</c:v>
                </c:pt>
                <c:pt idx="13770">
                  <c:v>0.60595500000000002</c:v>
                </c:pt>
                <c:pt idx="13771">
                  <c:v>0.60595500000000002</c:v>
                </c:pt>
                <c:pt idx="13772">
                  <c:v>0.60595500000000002</c:v>
                </c:pt>
                <c:pt idx="13773">
                  <c:v>0.60595500000000002</c:v>
                </c:pt>
                <c:pt idx="13774">
                  <c:v>0.60595500000000002</c:v>
                </c:pt>
                <c:pt idx="13775">
                  <c:v>0.60595500000000002</c:v>
                </c:pt>
                <c:pt idx="13776">
                  <c:v>0.60595500000000002</c:v>
                </c:pt>
                <c:pt idx="13777">
                  <c:v>0.60595500000000002</c:v>
                </c:pt>
                <c:pt idx="13778">
                  <c:v>0.60595500000000002</c:v>
                </c:pt>
                <c:pt idx="13779">
                  <c:v>0.60595500000000002</c:v>
                </c:pt>
                <c:pt idx="13780">
                  <c:v>0.60595500000000002</c:v>
                </c:pt>
                <c:pt idx="13781">
                  <c:v>0.60595500000000002</c:v>
                </c:pt>
                <c:pt idx="13782">
                  <c:v>0.60595500000000002</c:v>
                </c:pt>
                <c:pt idx="13783">
                  <c:v>0.60595500000000002</c:v>
                </c:pt>
                <c:pt idx="13784">
                  <c:v>0.60595500000000002</c:v>
                </c:pt>
                <c:pt idx="13785">
                  <c:v>0.60595500000000002</c:v>
                </c:pt>
                <c:pt idx="13786">
                  <c:v>0.60595500000000002</c:v>
                </c:pt>
                <c:pt idx="13787">
                  <c:v>0.60595500000000002</c:v>
                </c:pt>
                <c:pt idx="13788">
                  <c:v>0.60595500000000002</c:v>
                </c:pt>
                <c:pt idx="13789">
                  <c:v>0.60595500000000002</c:v>
                </c:pt>
                <c:pt idx="13790">
                  <c:v>0.60595500000000002</c:v>
                </c:pt>
                <c:pt idx="13791">
                  <c:v>0.60595500000000002</c:v>
                </c:pt>
                <c:pt idx="13792">
                  <c:v>0.60595500000000002</c:v>
                </c:pt>
                <c:pt idx="13793">
                  <c:v>0.60595500000000002</c:v>
                </c:pt>
                <c:pt idx="13794">
                  <c:v>0.60595500000000002</c:v>
                </c:pt>
                <c:pt idx="13795">
                  <c:v>0.60595500000000002</c:v>
                </c:pt>
                <c:pt idx="13796">
                  <c:v>0.60595500000000002</c:v>
                </c:pt>
                <c:pt idx="13797">
                  <c:v>0.60595500000000002</c:v>
                </c:pt>
                <c:pt idx="13798">
                  <c:v>0.60595500000000002</c:v>
                </c:pt>
                <c:pt idx="13799">
                  <c:v>0.60595500000000002</c:v>
                </c:pt>
                <c:pt idx="13800">
                  <c:v>0.60595500000000002</c:v>
                </c:pt>
                <c:pt idx="13801">
                  <c:v>0.60595500000000002</c:v>
                </c:pt>
                <c:pt idx="13802">
                  <c:v>0.60595500000000002</c:v>
                </c:pt>
                <c:pt idx="13803">
                  <c:v>0.60595500000000002</c:v>
                </c:pt>
                <c:pt idx="13804">
                  <c:v>0.60595500000000002</c:v>
                </c:pt>
                <c:pt idx="13805">
                  <c:v>0.60595500000000002</c:v>
                </c:pt>
                <c:pt idx="13806">
                  <c:v>0.60595500000000002</c:v>
                </c:pt>
                <c:pt idx="13807">
                  <c:v>0.60595500000000002</c:v>
                </c:pt>
                <c:pt idx="13808">
                  <c:v>0.60595500000000002</c:v>
                </c:pt>
                <c:pt idx="13809">
                  <c:v>0.60595500000000002</c:v>
                </c:pt>
                <c:pt idx="13810">
                  <c:v>0.60595500000000002</c:v>
                </c:pt>
                <c:pt idx="13811">
                  <c:v>0.60595500000000002</c:v>
                </c:pt>
                <c:pt idx="13812">
                  <c:v>0.60595500000000002</c:v>
                </c:pt>
                <c:pt idx="13813">
                  <c:v>0.60595500000000002</c:v>
                </c:pt>
                <c:pt idx="13814">
                  <c:v>0.60595500000000002</c:v>
                </c:pt>
                <c:pt idx="13815">
                  <c:v>0.60595500000000002</c:v>
                </c:pt>
                <c:pt idx="13816">
                  <c:v>0.60595500000000002</c:v>
                </c:pt>
                <c:pt idx="13817">
                  <c:v>0.60595500000000002</c:v>
                </c:pt>
                <c:pt idx="13818">
                  <c:v>0.60595500000000002</c:v>
                </c:pt>
                <c:pt idx="13819">
                  <c:v>0.60595500000000002</c:v>
                </c:pt>
                <c:pt idx="13820">
                  <c:v>0.60595500000000002</c:v>
                </c:pt>
                <c:pt idx="13821">
                  <c:v>0.60595500000000002</c:v>
                </c:pt>
                <c:pt idx="13822">
                  <c:v>0.60595500000000002</c:v>
                </c:pt>
                <c:pt idx="13823">
                  <c:v>0.60595500000000002</c:v>
                </c:pt>
                <c:pt idx="13824">
                  <c:v>0.60595500000000002</c:v>
                </c:pt>
                <c:pt idx="13825">
                  <c:v>0.60595500000000002</c:v>
                </c:pt>
                <c:pt idx="13826">
                  <c:v>0.60595500000000002</c:v>
                </c:pt>
                <c:pt idx="13827">
                  <c:v>0.60595500000000002</c:v>
                </c:pt>
                <c:pt idx="13828">
                  <c:v>0.60595500000000002</c:v>
                </c:pt>
                <c:pt idx="13829">
                  <c:v>0.60595500000000002</c:v>
                </c:pt>
                <c:pt idx="13830">
                  <c:v>0.60595500000000002</c:v>
                </c:pt>
                <c:pt idx="13831">
                  <c:v>0.60595500000000002</c:v>
                </c:pt>
                <c:pt idx="13832">
                  <c:v>0.60595500000000002</c:v>
                </c:pt>
                <c:pt idx="13833">
                  <c:v>0.60595500000000002</c:v>
                </c:pt>
                <c:pt idx="13834">
                  <c:v>0.60595500000000002</c:v>
                </c:pt>
                <c:pt idx="13835">
                  <c:v>0.60595500000000002</c:v>
                </c:pt>
                <c:pt idx="13836">
                  <c:v>0.60595500000000002</c:v>
                </c:pt>
                <c:pt idx="13837">
                  <c:v>0.60595500000000002</c:v>
                </c:pt>
                <c:pt idx="13838">
                  <c:v>0.60595500000000002</c:v>
                </c:pt>
                <c:pt idx="13839">
                  <c:v>0.60595500000000002</c:v>
                </c:pt>
                <c:pt idx="13840">
                  <c:v>0.60595500000000002</c:v>
                </c:pt>
                <c:pt idx="13841">
                  <c:v>0.60595500000000002</c:v>
                </c:pt>
                <c:pt idx="13842">
                  <c:v>0.60595500000000002</c:v>
                </c:pt>
                <c:pt idx="13843">
                  <c:v>0.60595500000000002</c:v>
                </c:pt>
                <c:pt idx="13844">
                  <c:v>0.60595500000000002</c:v>
                </c:pt>
                <c:pt idx="13845">
                  <c:v>0.60595500000000002</c:v>
                </c:pt>
                <c:pt idx="13846">
                  <c:v>0.60595500000000002</c:v>
                </c:pt>
                <c:pt idx="13847">
                  <c:v>0.60595500000000002</c:v>
                </c:pt>
                <c:pt idx="13848">
                  <c:v>0.60595500000000002</c:v>
                </c:pt>
                <c:pt idx="13849">
                  <c:v>0.60595500000000002</c:v>
                </c:pt>
                <c:pt idx="13850">
                  <c:v>0.60595500000000002</c:v>
                </c:pt>
                <c:pt idx="13851">
                  <c:v>0.60595500000000002</c:v>
                </c:pt>
                <c:pt idx="13852">
                  <c:v>0.60595500000000002</c:v>
                </c:pt>
                <c:pt idx="13853">
                  <c:v>0.60595500000000002</c:v>
                </c:pt>
                <c:pt idx="13854">
                  <c:v>0.60595500000000002</c:v>
                </c:pt>
                <c:pt idx="13855">
                  <c:v>0.60595500000000002</c:v>
                </c:pt>
                <c:pt idx="13856">
                  <c:v>0.60595500000000002</c:v>
                </c:pt>
                <c:pt idx="13857">
                  <c:v>0.60595500000000002</c:v>
                </c:pt>
                <c:pt idx="13858">
                  <c:v>0.60595500000000002</c:v>
                </c:pt>
                <c:pt idx="13859">
                  <c:v>0.60595500000000002</c:v>
                </c:pt>
                <c:pt idx="13860">
                  <c:v>0.60595500000000002</c:v>
                </c:pt>
                <c:pt idx="13861">
                  <c:v>0.60595500000000002</c:v>
                </c:pt>
                <c:pt idx="13862">
                  <c:v>0.60595500000000002</c:v>
                </c:pt>
                <c:pt idx="13863">
                  <c:v>0.60595500000000002</c:v>
                </c:pt>
                <c:pt idx="13864">
                  <c:v>0.60595500000000002</c:v>
                </c:pt>
                <c:pt idx="13865">
                  <c:v>0.60595500000000002</c:v>
                </c:pt>
                <c:pt idx="13866">
                  <c:v>0.60595500000000002</c:v>
                </c:pt>
                <c:pt idx="13867">
                  <c:v>0.60595500000000002</c:v>
                </c:pt>
                <c:pt idx="13868">
                  <c:v>0.60595500000000002</c:v>
                </c:pt>
                <c:pt idx="13869">
                  <c:v>0.60595500000000002</c:v>
                </c:pt>
                <c:pt idx="13870">
                  <c:v>0.60595500000000002</c:v>
                </c:pt>
                <c:pt idx="13871">
                  <c:v>0.60595500000000002</c:v>
                </c:pt>
                <c:pt idx="13872">
                  <c:v>0.60595500000000002</c:v>
                </c:pt>
                <c:pt idx="13873">
                  <c:v>0.60595500000000002</c:v>
                </c:pt>
                <c:pt idx="13874">
                  <c:v>0.60595500000000002</c:v>
                </c:pt>
                <c:pt idx="13875">
                  <c:v>0.60595500000000002</c:v>
                </c:pt>
                <c:pt idx="13876">
                  <c:v>0.60595500000000002</c:v>
                </c:pt>
                <c:pt idx="13877">
                  <c:v>0.60595500000000002</c:v>
                </c:pt>
                <c:pt idx="13878">
                  <c:v>0.60595500000000002</c:v>
                </c:pt>
                <c:pt idx="13879">
                  <c:v>0.60595500000000002</c:v>
                </c:pt>
                <c:pt idx="13880">
                  <c:v>0.60595500000000002</c:v>
                </c:pt>
                <c:pt idx="13881">
                  <c:v>0.60595500000000002</c:v>
                </c:pt>
                <c:pt idx="13882">
                  <c:v>0.60595500000000002</c:v>
                </c:pt>
                <c:pt idx="13883">
                  <c:v>0.60595500000000002</c:v>
                </c:pt>
                <c:pt idx="13884">
                  <c:v>0.60595500000000002</c:v>
                </c:pt>
                <c:pt idx="13885">
                  <c:v>0.60595500000000002</c:v>
                </c:pt>
                <c:pt idx="13886">
                  <c:v>0.60595500000000002</c:v>
                </c:pt>
                <c:pt idx="13887">
                  <c:v>0.60595500000000002</c:v>
                </c:pt>
                <c:pt idx="13888">
                  <c:v>0.60595500000000002</c:v>
                </c:pt>
                <c:pt idx="13889">
                  <c:v>0.60595500000000002</c:v>
                </c:pt>
                <c:pt idx="13890">
                  <c:v>0.60595500000000002</c:v>
                </c:pt>
                <c:pt idx="13891">
                  <c:v>0.60595500000000002</c:v>
                </c:pt>
                <c:pt idx="13892">
                  <c:v>0.60595500000000002</c:v>
                </c:pt>
                <c:pt idx="13893">
                  <c:v>0.60595500000000002</c:v>
                </c:pt>
                <c:pt idx="13894">
                  <c:v>0.60595500000000002</c:v>
                </c:pt>
                <c:pt idx="13895">
                  <c:v>0.60595500000000002</c:v>
                </c:pt>
                <c:pt idx="13896">
                  <c:v>0.60595500000000002</c:v>
                </c:pt>
                <c:pt idx="13897">
                  <c:v>0.60595500000000002</c:v>
                </c:pt>
                <c:pt idx="13898">
                  <c:v>0.60595500000000002</c:v>
                </c:pt>
                <c:pt idx="13899">
                  <c:v>0.60595500000000002</c:v>
                </c:pt>
                <c:pt idx="13900">
                  <c:v>0.60595500000000002</c:v>
                </c:pt>
                <c:pt idx="13901">
                  <c:v>0.60595500000000002</c:v>
                </c:pt>
                <c:pt idx="13902">
                  <c:v>0.60595500000000002</c:v>
                </c:pt>
                <c:pt idx="13903">
                  <c:v>0.60595500000000002</c:v>
                </c:pt>
                <c:pt idx="13904">
                  <c:v>0.60595500000000002</c:v>
                </c:pt>
                <c:pt idx="13905">
                  <c:v>0.60595500000000002</c:v>
                </c:pt>
                <c:pt idx="13906">
                  <c:v>0.60595500000000002</c:v>
                </c:pt>
                <c:pt idx="13907">
                  <c:v>0.60595500000000002</c:v>
                </c:pt>
                <c:pt idx="13908">
                  <c:v>0.60595500000000002</c:v>
                </c:pt>
                <c:pt idx="13909">
                  <c:v>0.60595500000000002</c:v>
                </c:pt>
                <c:pt idx="13910">
                  <c:v>0.60595500000000002</c:v>
                </c:pt>
                <c:pt idx="13911">
                  <c:v>0.60595500000000002</c:v>
                </c:pt>
                <c:pt idx="13912">
                  <c:v>0.60595500000000002</c:v>
                </c:pt>
                <c:pt idx="13913">
                  <c:v>0.60595500000000002</c:v>
                </c:pt>
                <c:pt idx="13914">
                  <c:v>0.60595500000000002</c:v>
                </c:pt>
                <c:pt idx="13915">
                  <c:v>0.60595500000000002</c:v>
                </c:pt>
                <c:pt idx="13916">
                  <c:v>0.60595500000000002</c:v>
                </c:pt>
                <c:pt idx="13917">
                  <c:v>0.60595500000000002</c:v>
                </c:pt>
                <c:pt idx="13918">
                  <c:v>0.60595500000000002</c:v>
                </c:pt>
                <c:pt idx="13919">
                  <c:v>0.60595500000000002</c:v>
                </c:pt>
                <c:pt idx="13920">
                  <c:v>0.60595500000000002</c:v>
                </c:pt>
                <c:pt idx="13921">
                  <c:v>0.60595500000000002</c:v>
                </c:pt>
                <c:pt idx="13922">
                  <c:v>0.60595500000000002</c:v>
                </c:pt>
                <c:pt idx="13923">
                  <c:v>0.60595500000000002</c:v>
                </c:pt>
                <c:pt idx="13924">
                  <c:v>0.60595500000000002</c:v>
                </c:pt>
                <c:pt idx="13925">
                  <c:v>0.60595500000000002</c:v>
                </c:pt>
                <c:pt idx="13926">
                  <c:v>0.60595500000000002</c:v>
                </c:pt>
                <c:pt idx="13927">
                  <c:v>0.60595500000000002</c:v>
                </c:pt>
                <c:pt idx="13928">
                  <c:v>0.60595500000000002</c:v>
                </c:pt>
                <c:pt idx="13929">
                  <c:v>0.60595500000000002</c:v>
                </c:pt>
                <c:pt idx="13930">
                  <c:v>0.60595500000000002</c:v>
                </c:pt>
                <c:pt idx="13931">
                  <c:v>0.60595500000000002</c:v>
                </c:pt>
                <c:pt idx="13932">
                  <c:v>0.60595500000000002</c:v>
                </c:pt>
                <c:pt idx="13933">
                  <c:v>0.60595500000000002</c:v>
                </c:pt>
                <c:pt idx="13934">
                  <c:v>0.60595500000000002</c:v>
                </c:pt>
                <c:pt idx="13935">
                  <c:v>0.60595500000000002</c:v>
                </c:pt>
                <c:pt idx="13936">
                  <c:v>0.60595500000000002</c:v>
                </c:pt>
                <c:pt idx="13937">
                  <c:v>0.60595500000000002</c:v>
                </c:pt>
                <c:pt idx="13938">
                  <c:v>0.60595500000000002</c:v>
                </c:pt>
                <c:pt idx="13939">
                  <c:v>0.60595500000000002</c:v>
                </c:pt>
                <c:pt idx="13940">
                  <c:v>0.60595500000000002</c:v>
                </c:pt>
                <c:pt idx="13941">
                  <c:v>0.60595500000000002</c:v>
                </c:pt>
                <c:pt idx="13942">
                  <c:v>0.60595500000000002</c:v>
                </c:pt>
                <c:pt idx="13943">
                  <c:v>0.60595500000000002</c:v>
                </c:pt>
                <c:pt idx="13944">
                  <c:v>0.60595500000000002</c:v>
                </c:pt>
                <c:pt idx="13945">
                  <c:v>0.60595500000000002</c:v>
                </c:pt>
                <c:pt idx="13946">
                  <c:v>0.60595500000000002</c:v>
                </c:pt>
                <c:pt idx="13947">
                  <c:v>0.60595500000000002</c:v>
                </c:pt>
                <c:pt idx="13948">
                  <c:v>0.60595500000000002</c:v>
                </c:pt>
                <c:pt idx="13949">
                  <c:v>0.60595500000000002</c:v>
                </c:pt>
                <c:pt idx="13950">
                  <c:v>0.60595500000000002</c:v>
                </c:pt>
                <c:pt idx="13951">
                  <c:v>0.60595500000000002</c:v>
                </c:pt>
                <c:pt idx="13952">
                  <c:v>0.60595500000000002</c:v>
                </c:pt>
                <c:pt idx="13953">
                  <c:v>0.60595500000000002</c:v>
                </c:pt>
                <c:pt idx="13954">
                  <c:v>0.60595500000000002</c:v>
                </c:pt>
                <c:pt idx="13955">
                  <c:v>0.60595500000000002</c:v>
                </c:pt>
                <c:pt idx="13956">
                  <c:v>0.60595500000000002</c:v>
                </c:pt>
                <c:pt idx="13957">
                  <c:v>0.60595500000000002</c:v>
                </c:pt>
                <c:pt idx="13958">
                  <c:v>0.60595500000000002</c:v>
                </c:pt>
                <c:pt idx="13959">
                  <c:v>0.60595500000000002</c:v>
                </c:pt>
                <c:pt idx="13960">
                  <c:v>0.60595500000000002</c:v>
                </c:pt>
                <c:pt idx="13961">
                  <c:v>0.60595500000000002</c:v>
                </c:pt>
                <c:pt idx="13962">
                  <c:v>0.60595500000000002</c:v>
                </c:pt>
                <c:pt idx="13963">
                  <c:v>0.60595500000000002</c:v>
                </c:pt>
                <c:pt idx="13964">
                  <c:v>0.60595500000000002</c:v>
                </c:pt>
                <c:pt idx="13965">
                  <c:v>0.60595500000000002</c:v>
                </c:pt>
                <c:pt idx="13966">
                  <c:v>0.60595500000000002</c:v>
                </c:pt>
                <c:pt idx="13967">
                  <c:v>0.60595500000000002</c:v>
                </c:pt>
                <c:pt idx="13968">
                  <c:v>0.60595500000000002</c:v>
                </c:pt>
                <c:pt idx="13969">
                  <c:v>0.60595500000000002</c:v>
                </c:pt>
                <c:pt idx="13970">
                  <c:v>0.60595500000000002</c:v>
                </c:pt>
                <c:pt idx="13971">
                  <c:v>0.60595500000000002</c:v>
                </c:pt>
                <c:pt idx="13972">
                  <c:v>0.60595500000000002</c:v>
                </c:pt>
                <c:pt idx="13973">
                  <c:v>0.60595500000000002</c:v>
                </c:pt>
                <c:pt idx="13974">
                  <c:v>0.60595500000000002</c:v>
                </c:pt>
                <c:pt idx="13975">
                  <c:v>0.60595500000000002</c:v>
                </c:pt>
                <c:pt idx="13976">
                  <c:v>0.60595500000000002</c:v>
                </c:pt>
                <c:pt idx="13977">
                  <c:v>0.60595500000000002</c:v>
                </c:pt>
                <c:pt idx="13978">
                  <c:v>0.60595500000000002</c:v>
                </c:pt>
                <c:pt idx="13979">
                  <c:v>0.60595500000000002</c:v>
                </c:pt>
                <c:pt idx="13980">
                  <c:v>0.60595500000000002</c:v>
                </c:pt>
                <c:pt idx="13981">
                  <c:v>0.60595500000000002</c:v>
                </c:pt>
                <c:pt idx="13982">
                  <c:v>0.60595500000000002</c:v>
                </c:pt>
                <c:pt idx="13983">
                  <c:v>0.60595500000000002</c:v>
                </c:pt>
                <c:pt idx="13984">
                  <c:v>0.60595500000000002</c:v>
                </c:pt>
                <c:pt idx="13985">
                  <c:v>0.60595500000000002</c:v>
                </c:pt>
                <c:pt idx="13986">
                  <c:v>0.60595500000000002</c:v>
                </c:pt>
                <c:pt idx="13987">
                  <c:v>0.60595500000000002</c:v>
                </c:pt>
                <c:pt idx="13988">
                  <c:v>0.60595500000000002</c:v>
                </c:pt>
                <c:pt idx="13989">
                  <c:v>0.60595500000000002</c:v>
                </c:pt>
                <c:pt idx="13990">
                  <c:v>0.60595500000000002</c:v>
                </c:pt>
                <c:pt idx="13991">
                  <c:v>0.60595500000000002</c:v>
                </c:pt>
                <c:pt idx="13992">
                  <c:v>0.60595500000000002</c:v>
                </c:pt>
                <c:pt idx="13993">
                  <c:v>0.60595500000000002</c:v>
                </c:pt>
                <c:pt idx="13994">
                  <c:v>0.60595500000000002</c:v>
                </c:pt>
                <c:pt idx="13995">
                  <c:v>0.60595500000000002</c:v>
                </c:pt>
                <c:pt idx="13996">
                  <c:v>0.60595500000000002</c:v>
                </c:pt>
                <c:pt idx="13997">
                  <c:v>0.60595500000000002</c:v>
                </c:pt>
                <c:pt idx="13998">
                  <c:v>0.60595500000000002</c:v>
                </c:pt>
                <c:pt idx="13999">
                  <c:v>0.60595500000000002</c:v>
                </c:pt>
                <c:pt idx="14000">
                  <c:v>0.60595500000000002</c:v>
                </c:pt>
                <c:pt idx="14001">
                  <c:v>0.60595500000000002</c:v>
                </c:pt>
                <c:pt idx="14002">
                  <c:v>0.60595500000000002</c:v>
                </c:pt>
                <c:pt idx="14003">
                  <c:v>0.60595500000000002</c:v>
                </c:pt>
                <c:pt idx="14004">
                  <c:v>0.60595500000000002</c:v>
                </c:pt>
                <c:pt idx="14005">
                  <c:v>0.60595500000000002</c:v>
                </c:pt>
                <c:pt idx="14006">
                  <c:v>0.60595500000000002</c:v>
                </c:pt>
                <c:pt idx="14007">
                  <c:v>0.60595500000000002</c:v>
                </c:pt>
                <c:pt idx="14008">
                  <c:v>0.60595500000000002</c:v>
                </c:pt>
                <c:pt idx="14009">
                  <c:v>0.60595500000000002</c:v>
                </c:pt>
                <c:pt idx="14010">
                  <c:v>0.60595500000000002</c:v>
                </c:pt>
                <c:pt idx="14011">
                  <c:v>0.60595500000000002</c:v>
                </c:pt>
                <c:pt idx="14012">
                  <c:v>0.60595500000000002</c:v>
                </c:pt>
                <c:pt idx="14013">
                  <c:v>0.60595500000000002</c:v>
                </c:pt>
                <c:pt idx="14014">
                  <c:v>0.60595500000000002</c:v>
                </c:pt>
                <c:pt idx="14015">
                  <c:v>0.60595500000000002</c:v>
                </c:pt>
                <c:pt idx="14016">
                  <c:v>0.60595500000000002</c:v>
                </c:pt>
                <c:pt idx="14017">
                  <c:v>0.60595500000000002</c:v>
                </c:pt>
                <c:pt idx="14018">
                  <c:v>0.60595500000000002</c:v>
                </c:pt>
                <c:pt idx="14019">
                  <c:v>0.60595500000000002</c:v>
                </c:pt>
                <c:pt idx="14020">
                  <c:v>0.60595500000000002</c:v>
                </c:pt>
                <c:pt idx="14021">
                  <c:v>0.60595500000000002</c:v>
                </c:pt>
                <c:pt idx="14022">
                  <c:v>0.60595500000000002</c:v>
                </c:pt>
                <c:pt idx="14023">
                  <c:v>0.60595500000000002</c:v>
                </c:pt>
                <c:pt idx="14024">
                  <c:v>0.60595500000000002</c:v>
                </c:pt>
                <c:pt idx="14025">
                  <c:v>0.60595500000000002</c:v>
                </c:pt>
                <c:pt idx="14026">
                  <c:v>0.60595500000000002</c:v>
                </c:pt>
                <c:pt idx="14027">
                  <c:v>0.60595500000000002</c:v>
                </c:pt>
                <c:pt idx="14028">
                  <c:v>0.60595500000000002</c:v>
                </c:pt>
                <c:pt idx="14029">
                  <c:v>0.60595500000000002</c:v>
                </c:pt>
                <c:pt idx="14030">
                  <c:v>0.60595500000000002</c:v>
                </c:pt>
                <c:pt idx="14031">
                  <c:v>0.60595500000000002</c:v>
                </c:pt>
                <c:pt idx="14032">
                  <c:v>0.60595500000000002</c:v>
                </c:pt>
                <c:pt idx="14033">
                  <c:v>0.60595500000000002</c:v>
                </c:pt>
                <c:pt idx="14034">
                  <c:v>0.60595500000000002</c:v>
                </c:pt>
                <c:pt idx="14035">
                  <c:v>0.60595500000000002</c:v>
                </c:pt>
                <c:pt idx="14036">
                  <c:v>0.60595500000000002</c:v>
                </c:pt>
                <c:pt idx="14037">
                  <c:v>0.60595500000000002</c:v>
                </c:pt>
                <c:pt idx="14038">
                  <c:v>0.60595500000000002</c:v>
                </c:pt>
                <c:pt idx="14039">
                  <c:v>0.60595500000000002</c:v>
                </c:pt>
                <c:pt idx="14040">
                  <c:v>0.60595500000000002</c:v>
                </c:pt>
                <c:pt idx="14041">
                  <c:v>0.60595500000000002</c:v>
                </c:pt>
                <c:pt idx="14042">
                  <c:v>0.60595500000000002</c:v>
                </c:pt>
                <c:pt idx="14043">
                  <c:v>0.60595500000000002</c:v>
                </c:pt>
                <c:pt idx="14044">
                  <c:v>0.60595500000000002</c:v>
                </c:pt>
                <c:pt idx="14045">
                  <c:v>0.60595500000000002</c:v>
                </c:pt>
                <c:pt idx="14046">
                  <c:v>0.60595500000000002</c:v>
                </c:pt>
                <c:pt idx="14047">
                  <c:v>0.60595500000000002</c:v>
                </c:pt>
                <c:pt idx="14048">
                  <c:v>0.60595500000000002</c:v>
                </c:pt>
                <c:pt idx="14049">
                  <c:v>0.60595500000000002</c:v>
                </c:pt>
                <c:pt idx="14050">
                  <c:v>0.60595500000000002</c:v>
                </c:pt>
                <c:pt idx="14051">
                  <c:v>0.60595500000000002</c:v>
                </c:pt>
                <c:pt idx="14052">
                  <c:v>0.60595500000000002</c:v>
                </c:pt>
                <c:pt idx="14053">
                  <c:v>0.60595500000000002</c:v>
                </c:pt>
                <c:pt idx="14054">
                  <c:v>0.60595500000000002</c:v>
                </c:pt>
                <c:pt idx="14055">
                  <c:v>0.60595500000000002</c:v>
                </c:pt>
                <c:pt idx="14056">
                  <c:v>0.60595500000000002</c:v>
                </c:pt>
                <c:pt idx="14057">
                  <c:v>0.60595500000000002</c:v>
                </c:pt>
                <c:pt idx="14058">
                  <c:v>0.60595500000000002</c:v>
                </c:pt>
                <c:pt idx="14059">
                  <c:v>0.60595500000000002</c:v>
                </c:pt>
                <c:pt idx="14060">
                  <c:v>0.60595500000000002</c:v>
                </c:pt>
                <c:pt idx="14061">
                  <c:v>0.60595500000000002</c:v>
                </c:pt>
                <c:pt idx="14062">
                  <c:v>0.60595500000000002</c:v>
                </c:pt>
                <c:pt idx="14063">
                  <c:v>0.60595500000000002</c:v>
                </c:pt>
                <c:pt idx="14064">
                  <c:v>0.60595500000000002</c:v>
                </c:pt>
                <c:pt idx="14065">
                  <c:v>0.60595500000000002</c:v>
                </c:pt>
                <c:pt idx="14066">
                  <c:v>0.60595500000000002</c:v>
                </c:pt>
                <c:pt idx="14067">
                  <c:v>0.60595500000000002</c:v>
                </c:pt>
                <c:pt idx="14068">
                  <c:v>0.60595500000000002</c:v>
                </c:pt>
                <c:pt idx="14069">
                  <c:v>0.60595500000000002</c:v>
                </c:pt>
                <c:pt idx="14070">
                  <c:v>0.60595500000000002</c:v>
                </c:pt>
                <c:pt idx="14071">
                  <c:v>0.60595500000000002</c:v>
                </c:pt>
                <c:pt idx="14072">
                  <c:v>0.60595500000000002</c:v>
                </c:pt>
                <c:pt idx="14073">
                  <c:v>0.60595500000000002</c:v>
                </c:pt>
                <c:pt idx="14074">
                  <c:v>0.60595500000000002</c:v>
                </c:pt>
                <c:pt idx="14075">
                  <c:v>0.60595500000000002</c:v>
                </c:pt>
                <c:pt idx="14076">
                  <c:v>0.60595500000000002</c:v>
                </c:pt>
                <c:pt idx="14077">
                  <c:v>0.60595500000000002</c:v>
                </c:pt>
                <c:pt idx="14078">
                  <c:v>0.60595500000000002</c:v>
                </c:pt>
                <c:pt idx="14079">
                  <c:v>0.60595500000000002</c:v>
                </c:pt>
                <c:pt idx="14080">
                  <c:v>0.60595500000000002</c:v>
                </c:pt>
                <c:pt idx="14081">
                  <c:v>0.60595500000000002</c:v>
                </c:pt>
                <c:pt idx="14082">
                  <c:v>0.60595500000000002</c:v>
                </c:pt>
                <c:pt idx="14083">
                  <c:v>0.60595500000000002</c:v>
                </c:pt>
                <c:pt idx="14084">
                  <c:v>0.60595500000000002</c:v>
                </c:pt>
                <c:pt idx="14085">
                  <c:v>0.60595500000000002</c:v>
                </c:pt>
                <c:pt idx="14086">
                  <c:v>0.60595500000000002</c:v>
                </c:pt>
                <c:pt idx="14087">
                  <c:v>0.60595500000000002</c:v>
                </c:pt>
                <c:pt idx="14088">
                  <c:v>0.60595500000000002</c:v>
                </c:pt>
                <c:pt idx="14089">
                  <c:v>0.60595500000000002</c:v>
                </c:pt>
                <c:pt idx="14090">
                  <c:v>0.60595500000000002</c:v>
                </c:pt>
                <c:pt idx="14091">
                  <c:v>0.60595500000000002</c:v>
                </c:pt>
                <c:pt idx="14092">
                  <c:v>0.60595500000000002</c:v>
                </c:pt>
                <c:pt idx="14093">
                  <c:v>0.60595500000000002</c:v>
                </c:pt>
                <c:pt idx="14094">
                  <c:v>0.60595500000000002</c:v>
                </c:pt>
                <c:pt idx="14095">
                  <c:v>0.60595500000000002</c:v>
                </c:pt>
                <c:pt idx="14096">
                  <c:v>0.60595500000000002</c:v>
                </c:pt>
                <c:pt idx="14097">
                  <c:v>0.60595500000000002</c:v>
                </c:pt>
                <c:pt idx="14098">
                  <c:v>0.60595500000000002</c:v>
                </c:pt>
                <c:pt idx="14099">
                  <c:v>0.60595500000000002</c:v>
                </c:pt>
                <c:pt idx="14100">
                  <c:v>0.60595500000000002</c:v>
                </c:pt>
                <c:pt idx="14101">
                  <c:v>0.60595500000000002</c:v>
                </c:pt>
                <c:pt idx="14102">
                  <c:v>0.60595500000000002</c:v>
                </c:pt>
                <c:pt idx="14103">
                  <c:v>0.60595500000000002</c:v>
                </c:pt>
                <c:pt idx="14104">
                  <c:v>0.60595500000000002</c:v>
                </c:pt>
                <c:pt idx="14105">
                  <c:v>0.60595500000000002</c:v>
                </c:pt>
                <c:pt idx="14106">
                  <c:v>0.60595500000000002</c:v>
                </c:pt>
                <c:pt idx="14107">
                  <c:v>0.60595500000000002</c:v>
                </c:pt>
                <c:pt idx="14108">
                  <c:v>0.60595500000000002</c:v>
                </c:pt>
                <c:pt idx="14109">
                  <c:v>0.60595500000000002</c:v>
                </c:pt>
                <c:pt idx="14110">
                  <c:v>0.60595500000000002</c:v>
                </c:pt>
                <c:pt idx="14111">
                  <c:v>0.60595500000000002</c:v>
                </c:pt>
                <c:pt idx="14112">
                  <c:v>0.60595500000000002</c:v>
                </c:pt>
                <c:pt idx="14113">
                  <c:v>0.60595500000000002</c:v>
                </c:pt>
                <c:pt idx="14114">
                  <c:v>0.60595500000000002</c:v>
                </c:pt>
                <c:pt idx="14115">
                  <c:v>0.60595500000000002</c:v>
                </c:pt>
                <c:pt idx="14116">
                  <c:v>0.60595500000000002</c:v>
                </c:pt>
                <c:pt idx="14117">
                  <c:v>0.60595500000000002</c:v>
                </c:pt>
                <c:pt idx="14118">
                  <c:v>0.60595500000000002</c:v>
                </c:pt>
                <c:pt idx="14119">
                  <c:v>0.60595500000000002</c:v>
                </c:pt>
                <c:pt idx="14120">
                  <c:v>0.60595500000000002</c:v>
                </c:pt>
                <c:pt idx="14121">
                  <c:v>0.60595500000000002</c:v>
                </c:pt>
                <c:pt idx="14122">
                  <c:v>0.60595500000000002</c:v>
                </c:pt>
                <c:pt idx="14123">
                  <c:v>0.60595500000000002</c:v>
                </c:pt>
                <c:pt idx="14124">
                  <c:v>0.60595500000000002</c:v>
                </c:pt>
                <c:pt idx="14125">
                  <c:v>0.60595500000000002</c:v>
                </c:pt>
                <c:pt idx="14126">
                  <c:v>0.60595500000000002</c:v>
                </c:pt>
                <c:pt idx="14127">
                  <c:v>0.60595500000000002</c:v>
                </c:pt>
                <c:pt idx="14128">
                  <c:v>0.60595500000000002</c:v>
                </c:pt>
                <c:pt idx="14129">
                  <c:v>0.60595500000000002</c:v>
                </c:pt>
                <c:pt idx="14130">
                  <c:v>0.60595500000000002</c:v>
                </c:pt>
                <c:pt idx="14131">
                  <c:v>0.60595500000000002</c:v>
                </c:pt>
                <c:pt idx="14132">
                  <c:v>0.60595500000000002</c:v>
                </c:pt>
                <c:pt idx="14133">
                  <c:v>0.60595500000000002</c:v>
                </c:pt>
                <c:pt idx="14134">
                  <c:v>0.60595500000000002</c:v>
                </c:pt>
                <c:pt idx="14135">
                  <c:v>0.60595500000000002</c:v>
                </c:pt>
                <c:pt idx="14136">
                  <c:v>0.60595500000000002</c:v>
                </c:pt>
                <c:pt idx="14137">
                  <c:v>0.60595500000000002</c:v>
                </c:pt>
                <c:pt idx="14138">
                  <c:v>0.60595500000000002</c:v>
                </c:pt>
                <c:pt idx="14139">
                  <c:v>0.60595500000000002</c:v>
                </c:pt>
                <c:pt idx="14140">
                  <c:v>0.60595500000000002</c:v>
                </c:pt>
                <c:pt idx="14141">
                  <c:v>0.60595500000000002</c:v>
                </c:pt>
                <c:pt idx="14142">
                  <c:v>0.60595500000000002</c:v>
                </c:pt>
                <c:pt idx="14143">
                  <c:v>0.60595500000000002</c:v>
                </c:pt>
                <c:pt idx="14144">
                  <c:v>0.60595500000000002</c:v>
                </c:pt>
                <c:pt idx="14145">
                  <c:v>0.60595500000000002</c:v>
                </c:pt>
                <c:pt idx="14146">
                  <c:v>0.60595500000000002</c:v>
                </c:pt>
                <c:pt idx="14147">
                  <c:v>0.60595500000000002</c:v>
                </c:pt>
                <c:pt idx="14148">
                  <c:v>0.60595500000000002</c:v>
                </c:pt>
                <c:pt idx="14149">
                  <c:v>0.60595500000000002</c:v>
                </c:pt>
                <c:pt idx="14150">
                  <c:v>0.60595500000000002</c:v>
                </c:pt>
                <c:pt idx="14151">
                  <c:v>0.60595500000000002</c:v>
                </c:pt>
                <c:pt idx="14152">
                  <c:v>0.60595500000000002</c:v>
                </c:pt>
                <c:pt idx="14153">
                  <c:v>0.60595500000000002</c:v>
                </c:pt>
                <c:pt idx="14154">
                  <c:v>0.60595500000000002</c:v>
                </c:pt>
                <c:pt idx="14155">
                  <c:v>0.60595500000000002</c:v>
                </c:pt>
                <c:pt idx="14156">
                  <c:v>0.60595500000000002</c:v>
                </c:pt>
                <c:pt idx="14157">
                  <c:v>0.60595500000000002</c:v>
                </c:pt>
                <c:pt idx="14158">
                  <c:v>0.60595500000000002</c:v>
                </c:pt>
                <c:pt idx="14159">
                  <c:v>0.60595500000000002</c:v>
                </c:pt>
                <c:pt idx="14160">
                  <c:v>0.60595500000000002</c:v>
                </c:pt>
                <c:pt idx="14161">
                  <c:v>0.60595500000000002</c:v>
                </c:pt>
                <c:pt idx="14162">
                  <c:v>0.60595500000000002</c:v>
                </c:pt>
                <c:pt idx="14163">
                  <c:v>0.60595500000000002</c:v>
                </c:pt>
                <c:pt idx="14164">
                  <c:v>0.60595500000000002</c:v>
                </c:pt>
                <c:pt idx="14165">
                  <c:v>0.60595500000000002</c:v>
                </c:pt>
                <c:pt idx="14166">
                  <c:v>0.60595500000000002</c:v>
                </c:pt>
                <c:pt idx="14167">
                  <c:v>0.60595500000000002</c:v>
                </c:pt>
                <c:pt idx="14168">
                  <c:v>0.60595500000000002</c:v>
                </c:pt>
                <c:pt idx="14169">
                  <c:v>0.60595500000000002</c:v>
                </c:pt>
                <c:pt idx="14170">
                  <c:v>0.60595500000000002</c:v>
                </c:pt>
                <c:pt idx="14171">
                  <c:v>0.60595500000000002</c:v>
                </c:pt>
                <c:pt idx="14172">
                  <c:v>0.60595500000000002</c:v>
                </c:pt>
                <c:pt idx="14173">
                  <c:v>0.60595500000000002</c:v>
                </c:pt>
                <c:pt idx="14174">
                  <c:v>0.60595500000000002</c:v>
                </c:pt>
                <c:pt idx="14175">
                  <c:v>0.60595500000000002</c:v>
                </c:pt>
                <c:pt idx="14176">
                  <c:v>0.60595500000000002</c:v>
                </c:pt>
                <c:pt idx="14177">
                  <c:v>0.60595500000000002</c:v>
                </c:pt>
                <c:pt idx="14178">
                  <c:v>0.60595500000000002</c:v>
                </c:pt>
                <c:pt idx="14179">
                  <c:v>0.60595500000000002</c:v>
                </c:pt>
                <c:pt idx="14180">
                  <c:v>0.60595500000000002</c:v>
                </c:pt>
                <c:pt idx="14181">
                  <c:v>0.60595500000000002</c:v>
                </c:pt>
                <c:pt idx="14182">
                  <c:v>0.60595500000000002</c:v>
                </c:pt>
                <c:pt idx="14183">
                  <c:v>0.60595500000000002</c:v>
                </c:pt>
                <c:pt idx="14184">
                  <c:v>0.60595500000000002</c:v>
                </c:pt>
                <c:pt idx="14185">
                  <c:v>0.60595500000000002</c:v>
                </c:pt>
                <c:pt idx="14186">
                  <c:v>0.60595500000000002</c:v>
                </c:pt>
                <c:pt idx="14187">
                  <c:v>0.60595500000000002</c:v>
                </c:pt>
                <c:pt idx="14188">
                  <c:v>0.60595500000000002</c:v>
                </c:pt>
                <c:pt idx="14189">
                  <c:v>0.60595500000000002</c:v>
                </c:pt>
                <c:pt idx="14190">
                  <c:v>0.60595500000000002</c:v>
                </c:pt>
                <c:pt idx="14191">
                  <c:v>0.60595500000000002</c:v>
                </c:pt>
                <c:pt idx="14192">
                  <c:v>0.60595500000000002</c:v>
                </c:pt>
                <c:pt idx="14193">
                  <c:v>0.60595500000000002</c:v>
                </c:pt>
                <c:pt idx="14194">
                  <c:v>0.60595500000000002</c:v>
                </c:pt>
                <c:pt idx="14195">
                  <c:v>0.60595500000000002</c:v>
                </c:pt>
                <c:pt idx="14196">
                  <c:v>0.60595500000000002</c:v>
                </c:pt>
                <c:pt idx="14197">
                  <c:v>0.60595500000000002</c:v>
                </c:pt>
                <c:pt idx="14198">
                  <c:v>0.60595500000000002</c:v>
                </c:pt>
                <c:pt idx="14199">
                  <c:v>0.60595500000000002</c:v>
                </c:pt>
                <c:pt idx="14200">
                  <c:v>0.60595500000000002</c:v>
                </c:pt>
                <c:pt idx="14201">
                  <c:v>0.60595500000000002</c:v>
                </c:pt>
                <c:pt idx="14202">
                  <c:v>0.60595500000000002</c:v>
                </c:pt>
                <c:pt idx="14203">
                  <c:v>0.60595500000000002</c:v>
                </c:pt>
                <c:pt idx="14204">
                  <c:v>0.60595500000000002</c:v>
                </c:pt>
                <c:pt idx="14205">
                  <c:v>0.60595500000000002</c:v>
                </c:pt>
                <c:pt idx="14206">
                  <c:v>0.60595500000000002</c:v>
                </c:pt>
                <c:pt idx="14207">
                  <c:v>0.60595500000000002</c:v>
                </c:pt>
                <c:pt idx="14208">
                  <c:v>0.60595500000000002</c:v>
                </c:pt>
                <c:pt idx="14209">
                  <c:v>0.60595500000000002</c:v>
                </c:pt>
                <c:pt idx="14210">
                  <c:v>0.60595500000000002</c:v>
                </c:pt>
                <c:pt idx="14211">
                  <c:v>0.60595500000000002</c:v>
                </c:pt>
                <c:pt idx="14212">
                  <c:v>0.60595500000000002</c:v>
                </c:pt>
                <c:pt idx="14213">
                  <c:v>0.60595500000000002</c:v>
                </c:pt>
                <c:pt idx="14214">
                  <c:v>0.60595500000000002</c:v>
                </c:pt>
                <c:pt idx="14215">
                  <c:v>0.60595500000000002</c:v>
                </c:pt>
                <c:pt idx="14216">
                  <c:v>0.60595500000000002</c:v>
                </c:pt>
                <c:pt idx="14217">
                  <c:v>0.60595500000000002</c:v>
                </c:pt>
                <c:pt idx="14218">
                  <c:v>0.60595500000000002</c:v>
                </c:pt>
                <c:pt idx="14219">
                  <c:v>0.60595500000000002</c:v>
                </c:pt>
                <c:pt idx="14220">
                  <c:v>0.60595500000000002</c:v>
                </c:pt>
                <c:pt idx="14221">
                  <c:v>0.60595500000000002</c:v>
                </c:pt>
                <c:pt idx="14222">
                  <c:v>0.60595500000000002</c:v>
                </c:pt>
                <c:pt idx="14223">
                  <c:v>0.60595500000000002</c:v>
                </c:pt>
                <c:pt idx="14224">
                  <c:v>0.60595500000000002</c:v>
                </c:pt>
                <c:pt idx="14225">
                  <c:v>0.60595500000000002</c:v>
                </c:pt>
                <c:pt idx="14226">
                  <c:v>0.60595500000000002</c:v>
                </c:pt>
                <c:pt idx="14227">
                  <c:v>0.60595500000000002</c:v>
                </c:pt>
                <c:pt idx="14228">
                  <c:v>0.60595500000000002</c:v>
                </c:pt>
                <c:pt idx="14229">
                  <c:v>0.60595500000000002</c:v>
                </c:pt>
                <c:pt idx="14230">
                  <c:v>0.60595500000000002</c:v>
                </c:pt>
                <c:pt idx="14231">
                  <c:v>0.60595500000000002</c:v>
                </c:pt>
                <c:pt idx="14232">
                  <c:v>0.60595500000000002</c:v>
                </c:pt>
                <c:pt idx="14233">
                  <c:v>0.60595500000000002</c:v>
                </c:pt>
                <c:pt idx="14234">
                  <c:v>0.60595500000000002</c:v>
                </c:pt>
                <c:pt idx="14235">
                  <c:v>0.60595500000000002</c:v>
                </c:pt>
                <c:pt idx="14236">
                  <c:v>0.60595500000000002</c:v>
                </c:pt>
                <c:pt idx="14237">
                  <c:v>0.60595500000000002</c:v>
                </c:pt>
                <c:pt idx="14238">
                  <c:v>0.60595500000000002</c:v>
                </c:pt>
                <c:pt idx="14239">
                  <c:v>0.60595500000000002</c:v>
                </c:pt>
                <c:pt idx="14240">
                  <c:v>0.60595500000000002</c:v>
                </c:pt>
                <c:pt idx="14241">
                  <c:v>0.60595500000000002</c:v>
                </c:pt>
                <c:pt idx="14242">
                  <c:v>0.60595500000000002</c:v>
                </c:pt>
                <c:pt idx="14243">
                  <c:v>0.60595500000000002</c:v>
                </c:pt>
                <c:pt idx="14244">
                  <c:v>0.60595500000000002</c:v>
                </c:pt>
                <c:pt idx="14245">
                  <c:v>0.60595500000000002</c:v>
                </c:pt>
                <c:pt idx="14246">
                  <c:v>0.60595500000000002</c:v>
                </c:pt>
                <c:pt idx="14247">
                  <c:v>0.60595500000000002</c:v>
                </c:pt>
                <c:pt idx="14248">
                  <c:v>0.60595500000000002</c:v>
                </c:pt>
                <c:pt idx="14249">
                  <c:v>0.60595500000000002</c:v>
                </c:pt>
                <c:pt idx="14250">
                  <c:v>0.60595500000000002</c:v>
                </c:pt>
                <c:pt idx="14251">
                  <c:v>0.60595500000000002</c:v>
                </c:pt>
                <c:pt idx="14252">
                  <c:v>0.60595500000000002</c:v>
                </c:pt>
                <c:pt idx="14253">
                  <c:v>0.60595500000000002</c:v>
                </c:pt>
                <c:pt idx="14254">
                  <c:v>0.60595500000000002</c:v>
                </c:pt>
                <c:pt idx="14255">
                  <c:v>0.60595500000000002</c:v>
                </c:pt>
                <c:pt idx="14256">
                  <c:v>0.60595500000000002</c:v>
                </c:pt>
                <c:pt idx="14257">
                  <c:v>0.60595500000000002</c:v>
                </c:pt>
                <c:pt idx="14258">
                  <c:v>0.60595500000000002</c:v>
                </c:pt>
                <c:pt idx="14259">
                  <c:v>0.60595500000000002</c:v>
                </c:pt>
                <c:pt idx="14260">
                  <c:v>0.60595500000000002</c:v>
                </c:pt>
                <c:pt idx="14261">
                  <c:v>0.60595500000000002</c:v>
                </c:pt>
                <c:pt idx="14262">
                  <c:v>0.60595500000000002</c:v>
                </c:pt>
                <c:pt idx="14263">
                  <c:v>0.60595500000000002</c:v>
                </c:pt>
                <c:pt idx="14264">
                  <c:v>0.60595500000000002</c:v>
                </c:pt>
                <c:pt idx="14265">
                  <c:v>0.60595500000000002</c:v>
                </c:pt>
                <c:pt idx="14266">
                  <c:v>0.60595500000000002</c:v>
                </c:pt>
                <c:pt idx="14267">
                  <c:v>0.60595500000000002</c:v>
                </c:pt>
                <c:pt idx="14268">
                  <c:v>0.60595500000000002</c:v>
                </c:pt>
                <c:pt idx="14269">
                  <c:v>0.60595500000000002</c:v>
                </c:pt>
                <c:pt idx="14270">
                  <c:v>0.60595500000000002</c:v>
                </c:pt>
                <c:pt idx="14271">
                  <c:v>0.60595500000000002</c:v>
                </c:pt>
                <c:pt idx="14272">
                  <c:v>0.60595500000000002</c:v>
                </c:pt>
                <c:pt idx="14273">
                  <c:v>0.60595500000000002</c:v>
                </c:pt>
                <c:pt idx="14274">
                  <c:v>0.60595500000000002</c:v>
                </c:pt>
                <c:pt idx="14275">
                  <c:v>0.60595500000000002</c:v>
                </c:pt>
                <c:pt idx="14276">
                  <c:v>0.60595500000000002</c:v>
                </c:pt>
                <c:pt idx="14277">
                  <c:v>0.60595500000000002</c:v>
                </c:pt>
                <c:pt idx="14278">
                  <c:v>0.60595500000000002</c:v>
                </c:pt>
                <c:pt idx="14279">
                  <c:v>0.60595500000000002</c:v>
                </c:pt>
                <c:pt idx="14280">
                  <c:v>0.60595500000000002</c:v>
                </c:pt>
                <c:pt idx="14281">
                  <c:v>0.60595500000000002</c:v>
                </c:pt>
                <c:pt idx="14282">
                  <c:v>0.60595500000000002</c:v>
                </c:pt>
                <c:pt idx="14283">
                  <c:v>0.60595500000000002</c:v>
                </c:pt>
                <c:pt idx="14284">
                  <c:v>0.60595500000000002</c:v>
                </c:pt>
                <c:pt idx="14285">
                  <c:v>0.60595500000000002</c:v>
                </c:pt>
                <c:pt idx="14286">
                  <c:v>0.60595500000000002</c:v>
                </c:pt>
                <c:pt idx="14287">
                  <c:v>0.60595500000000002</c:v>
                </c:pt>
                <c:pt idx="14288">
                  <c:v>0.60595500000000002</c:v>
                </c:pt>
                <c:pt idx="14289">
                  <c:v>0.60595500000000002</c:v>
                </c:pt>
                <c:pt idx="14290">
                  <c:v>0.60595500000000002</c:v>
                </c:pt>
                <c:pt idx="14291">
                  <c:v>0.60595500000000002</c:v>
                </c:pt>
                <c:pt idx="14292">
                  <c:v>0.60595500000000002</c:v>
                </c:pt>
                <c:pt idx="14293">
                  <c:v>0.60595500000000002</c:v>
                </c:pt>
                <c:pt idx="14294">
                  <c:v>0.60595500000000002</c:v>
                </c:pt>
                <c:pt idx="14295">
                  <c:v>0.60595500000000002</c:v>
                </c:pt>
                <c:pt idx="14296">
                  <c:v>0.60595500000000002</c:v>
                </c:pt>
                <c:pt idx="14297">
                  <c:v>0.60595500000000002</c:v>
                </c:pt>
                <c:pt idx="14298">
                  <c:v>0.60595500000000002</c:v>
                </c:pt>
                <c:pt idx="14299">
                  <c:v>0.60595500000000002</c:v>
                </c:pt>
                <c:pt idx="14300">
                  <c:v>0.60595500000000002</c:v>
                </c:pt>
                <c:pt idx="14301">
                  <c:v>0.60595500000000002</c:v>
                </c:pt>
                <c:pt idx="14302">
                  <c:v>0.60595500000000002</c:v>
                </c:pt>
                <c:pt idx="14303">
                  <c:v>0.60595500000000002</c:v>
                </c:pt>
                <c:pt idx="14304">
                  <c:v>0.60595500000000002</c:v>
                </c:pt>
                <c:pt idx="14305">
                  <c:v>0.60595500000000002</c:v>
                </c:pt>
                <c:pt idx="14306">
                  <c:v>0.60595500000000002</c:v>
                </c:pt>
                <c:pt idx="14307">
                  <c:v>0.60595500000000002</c:v>
                </c:pt>
                <c:pt idx="14308">
                  <c:v>0.60595500000000002</c:v>
                </c:pt>
                <c:pt idx="14309">
                  <c:v>0.60595500000000002</c:v>
                </c:pt>
                <c:pt idx="14310">
                  <c:v>0.60595500000000002</c:v>
                </c:pt>
                <c:pt idx="14311">
                  <c:v>0.60595500000000002</c:v>
                </c:pt>
                <c:pt idx="14312">
                  <c:v>0.60595500000000002</c:v>
                </c:pt>
                <c:pt idx="14313">
                  <c:v>0.60595500000000002</c:v>
                </c:pt>
                <c:pt idx="14314">
                  <c:v>0.60595500000000002</c:v>
                </c:pt>
                <c:pt idx="14315">
                  <c:v>0.60595500000000002</c:v>
                </c:pt>
                <c:pt idx="14316">
                  <c:v>0.60595500000000002</c:v>
                </c:pt>
                <c:pt idx="14317">
                  <c:v>0.60595500000000002</c:v>
                </c:pt>
                <c:pt idx="14318">
                  <c:v>0.60595500000000002</c:v>
                </c:pt>
                <c:pt idx="14319">
                  <c:v>0.60595500000000002</c:v>
                </c:pt>
                <c:pt idx="14320">
                  <c:v>0.60595500000000002</c:v>
                </c:pt>
                <c:pt idx="14321">
                  <c:v>0.60595500000000002</c:v>
                </c:pt>
                <c:pt idx="14322">
                  <c:v>0.60595500000000002</c:v>
                </c:pt>
                <c:pt idx="14323">
                  <c:v>0.60595500000000002</c:v>
                </c:pt>
                <c:pt idx="14324">
                  <c:v>0.60595500000000002</c:v>
                </c:pt>
                <c:pt idx="14325">
                  <c:v>0.60595500000000002</c:v>
                </c:pt>
                <c:pt idx="14326">
                  <c:v>0.60595500000000002</c:v>
                </c:pt>
                <c:pt idx="14327">
                  <c:v>0.60595500000000002</c:v>
                </c:pt>
                <c:pt idx="14328">
                  <c:v>0.60595500000000002</c:v>
                </c:pt>
                <c:pt idx="14329">
                  <c:v>0.60595500000000002</c:v>
                </c:pt>
                <c:pt idx="14330">
                  <c:v>0.60595500000000002</c:v>
                </c:pt>
                <c:pt idx="14331">
                  <c:v>0.60595500000000002</c:v>
                </c:pt>
                <c:pt idx="14332">
                  <c:v>0.60595500000000002</c:v>
                </c:pt>
                <c:pt idx="14333">
                  <c:v>0.60595500000000002</c:v>
                </c:pt>
                <c:pt idx="14334">
                  <c:v>0.60595500000000002</c:v>
                </c:pt>
                <c:pt idx="14335">
                  <c:v>0.60595500000000002</c:v>
                </c:pt>
                <c:pt idx="14336">
                  <c:v>0.60595500000000002</c:v>
                </c:pt>
                <c:pt idx="14337">
                  <c:v>0.60595500000000002</c:v>
                </c:pt>
                <c:pt idx="14338">
                  <c:v>0.60595500000000002</c:v>
                </c:pt>
                <c:pt idx="14339">
                  <c:v>0.60595500000000002</c:v>
                </c:pt>
                <c:pt idx="14340">
                  <c:v>0.60595500000000002</c:v>
                </c:pt>
                <c:pt idx="14341">
                  <c:v>0.60595500000000002</c:v>
                </c:pt>
                <c:pt idx="14342">
                  <c:v>0.60595500000000002</c:v>
                </c:pt>
                <c:pt idx="14343">
                  <c:v>0.60595500000000002</c:v>
                </c:pt>
                <c:pt idx="14344">
                  <c:v>0.60595500000000002</c:v>
                </c:pt>
                <c:pt idx="14345">
                  <c:v>0.60595500000000002</c:v>
                </c:pt>
                <c:pt idx="14346">
                  <c:v>0.60595500000000002</c:v>
                </c:pt>
                <c:pt idx="14347">
                  <c:v>0.60595500000000002</c:v>
                </c:pt>
                <c:pt idx="14348">
                  <c:v>0.60595500000000002</c:v>
                </c:pt>
                <c:pt idx="14349">
                  <c:v>0.60595500000000002</c:v>
                </c:pt>
                <c:pt idx="14350">
                  <c:v>0.60595500000000002</c:v>
                </c:pt>
                <c:pt idx="14351">
                  <c:v>0.60595500000000002</c:v>
                </c:pt>
                <c:pt idx="14352">
                  <c:v>0.60595500000000002</c:v>
                </c:pt>
                <c:pt idx="14353">
                  <c:v>0.60595500000000002</c:v>
                </c:pt>
                <c:pt idx="14354">
                  <c:v>0.60595500000000002</c:v>
                </c:pt>
                <c:pt idx="14355">
                  <c:v>0.60595500000000002</c:v>
                </c:pt>
                <c:pt idx="14356">
                  <c:v>0.60595500000000002</c:v>
                </c:pt>
                <c:pt idx="14357">
                  <c:v>0.60595500000000002</c:v>
                </c:pt>
                <c:pt idx="14358">
                  <c:v>0.60595500000000002</c:v>
                </c:pt>
                <c:pt idx="14359">
                  <c:v>0.60595500000000002</c:v>
                </c:pt>
                <c:pt idx="14360">
                  <c:v>0.60595500000000002</c:v>
                </c:pt>
                <c:pt idx="14361">
                  <c:v>0.60595500000000002</c:v>
                </c:pt>
                <c:pt idx="14362">
                  <c:v>0.60595500000000002</c:v>
                </c:pt>
                <c:pt idx="14363">
                  <c:v>0.60595500000000002</c:v>
                </c:pt>
                <c:pt idx="14364">
                  <c:v>0.60595500000000002</c:v>
                </c:pt>
                <c:pt idx="14365">
                  <c:v>0.60595500000000002</c:v>
                </c:pt>
                <c:pt idx="14366">
                  <c:v>0.60595500000000002</c:v>
                </c:pt>
                <c:pt idx="14367">
                  <c:v>0.60595500000000002</c:v>
                </c:pt>
                <c:pt idx="14368">
                  <c:v>0.60595500000000002</c:v>
                </c:pt>
                <c:pt idx="14369">
                  <c:v>0.60595500000000002</c:v>
                </c:pt>
                <c:pt idx="14370">
                  <c:v>0.60595500000000002</c:v>
                </c:pt>
                <c:pt idx="14371">
                  <c:v>0.60595500000000002</c:v>
                </c:pt>
                <c:pt idx="14372">
                  <c:v>0.60595500000000002</c:v>
                </c:pt>
                <c:pt idx="14373">
                  <c:v>0.60595500000000002</c:v>
                </c:pt>
                <c:pt idx="14374">
                  <c:v>0.60595500000000002</c:v>
                </c:pt>
                <c:pt idx="14375">
                  <c:v>0.60595500000000002</c:v>
                </c:pt>
                <c:pt idx="14376">
                  <c:v>0.60595500000000002</c:v>
                </c:pt>
                <c:pt idx="14377">
                  <c:v>0.60595500000000002</c:v>
                </c:pt>
                <c:pt idx="14378">
                  <c:v>0.60595500000000002</c:v>
                </c:pt>
                <c:pt idx="14379">
                  <c:v>0.60595500000000002</c:v>
                </c:pt>
                <c:pt idx="14380">
                  <c:v>0.60595500000000002</c:v>
                </c:pt>
                <c:pt idx="14381">
                  <c:v>0.60595500000000002</c:v>
                </c:pt>
                <c:pt idx="14382">
                  <c:v>0.60595500000000002</c:v>
                </c:pt>
                <c:pt idx="14383">
                  <c:v>0.60595500000000002</c:v>
                </c:pt>
                <c:pt idx="14384">
                  <c:v>0.60595500000000002</c:v>
                </c:pt>
                <c:pt idx="14385">
                  <c:v>0.60595500000000002</c:v>
                </c:pt>
                <c:pt idx="14386">
                  <c:v>0.60595500000000002</c:v>
                </c:pt>
                <c:pt idx="14387">
                  <c:v>0.60595500000000002</c:v>
                </c:pt>
                <c:pt idx="14388">
                  <c:v>0.60595500000000002</c:v>
                </c:pt>
                <c:pt idx="14389">
                  <c:v>0.60595500000000002</c:v>
                </c:pt>
                <c:pt idx="14390">
                  <c:v>0.60595500000000002</c:v>
                </c:pt>
                <c:pt idx="14391">
                  <c:v>0.60595500000000002</c:v>
                </c:pt>
                <c:pt idx="14392">
                  <c:v>0.60595500000000002</c:v>
                </c:pt>
                <c:pt idx="14393">
                  <c:v>0.60595500000000002</c:v>
                </c:pt>
                <c:pt idx="14394">
                  <c:v>0.60595500000000002</c:v>
                </c:pt>
                <c:pt idx="14395">
                  <c:v>0.60595500000000002</c:v>
                </c:pt>
                <c:pt idx="14396">
                  <c:v>0.60595500000000002</c:v>
                </c:pt>
                <c:pt idx="14397">
                  <c:v>0.60595500000000002</c:v>
                </c:pt>
                <c:pt idx="14398">
                  <c:v>0.60595500000000002</c:v>
                </c:pt>
                <c:pt idx="14399">
                  <c:v>0.60595500000000002</c:v>
                </c:pt>
                <c:pt idx="14400">
                  <c:v>0.60595500000000002</c:v>
                </c:pt>
                <c:pt idx="14401">
                  <c:v>0.60595500000000002</c:v>
                </c:pt>
                <c:pt idx="14402">
                  <c:v>0.60595500000000002</c:v>
                </c:pt>
                <c:pt idx="14403">
                  <c:v>0.60595500000000002</c:v>
                </c:pt>
                <c:pt idx="14404">
                  <c:v>0.60595500000000002</c:v>
                </c:pt>
                <c:pt idx="14405">
                  <c:v>0.60595500000000002</c:v>
                </c:pt>
                <c:pt idx="14406">
                  <c:v>0.60595500000000002</c:v>
                </c:pt>
                <c:pt idx="14407">
                  <c:v>0.60595500000000002</c:v>
                </c:pt>
                <c:pt idx="14408">
                  <c:v>0.60595500000000002</c:v>
                </c:pt>
                <c:pt idx="14409">
                  <c:v>0.60595500000000002</c:v>
                </c:pt>
                <c:pt idx="14410">
                  <c:v>0.60595500000000002</c:v>
                </c:pt>
                <c:pt idx="14411">
                  <c:v>0.60595500000000002</c:v>
                </c:pt>
                <c:pt idx="14412">
                  <c:v>0.60595500000000002</c:v>
                </c:pt>
                <c:pt idx="14413">
                  <c:v>0.60595500000000002</c:v>
                </c:pt>
                <c:pt idx="14414">
                  <c:v>0.60595500000000002</c:v>
                </c:pt>
                <c:pt idx="14415">
                  <c:v>0.60595500000000002</c:v>
                </c:pt>
                <c:pt idx="14416">
                  <c:v>0.60595500000000002</c:v>
                </c:pt>
                <c:pt idx="14417">
                  <c:v>0.60595500000000002</c:v>
                </c:pt>
                <c:pt idx="14418">
                  <c:v>0.60595500000000002</c:v>
                </c:pt>
                <c:pt idx="14419">
                  <c:v>0.60595500000000002</c:v>
                </c:pt>
                <c:pt idx="14420">
                  <c:v>0.60595500000000002</c:v>
                </c:pt>
                <c:pt idx="14421">
                  <c:v>0.60595500000000002</c:v>
                </c:pt>
                <c:pt idx="14422">
                  <c:v>0.60595500000000002</c:v>
                </c:pt>
                <c:pt idx="14423">
                  <c:v>0.60595500000000002</c:v>
                </c:pt>
                <c:pt idx="14424">
                  <c:v>0.60595500000000002</c:v>
                </c:pt>
                <c:pt idx="14425">
                  <c:v>0.60595500000000002</c:v>
                </c:pt>
                <c:pt idx="14426">
                  <c:v>0.60595500000000002</c:v>
                </c:pt>
                <c:pt idx="14427">
                  <c:v>0.60595500000000002</c:v>
                </c:pt>
                <c:pt idx="14428">
                  <c:v>0.60595500000000002</c:v>
                </c:pt>
                <c:pt idx="14429">
                  <c:v>0.60595500000000002</c:v>
                </c:pt>
                <c:pt idx="14430">
                  <c:v>0.60595500000000002</c:v>
                </c:pt>
                <c:pt idx="14431">
                  <c:v>0.60595500000000002</c:v>
                </c:pt>
                <c:pt idx="14432">
                  <c:v>0.60595500000000002</c:v>
                </c:pt>
                <c:pt idx="14433">
                  <c:v>0.60595500000000002</c:v>
                </c:pt>
                <c:pt idx="14434">
                  <c:v>0.60595500000000002</c:v>
                </c:pt>
                <c:pt idx="14435">
                  <c:v>0.60595500000000002</c:v>
                </c:pt>
                <c:pt idx="14436">
                  <c:v>0.60595500000000002</c:v>
                </c:pt>
                <c:pt idx="14437">
                  <c:v>0.60595500000000002</c:v>
                </c:pt>
                <c:pt idx="14438">
                  <c:v>0.60595500000000002</c:v>
                </c:pt>
                <c:pt idx="14439">
                  <c:v>0.60595500000000002</c:v>
                </c:pt>
                <c:pt idx="14440">
                  <c:v>0.60595500000000002</c:v>
                </c:pt>
                <c:pt idx="14441">
                  <c:v>0.60595500000000002</c:v>
                </c:pt>
                <c:pt idx="14442">
                  <c:v>0.60595500000000002</c:v>
                </c:pt>
                <c:pt idx="14443">
                  <c:v>0.60595500000000002</c:v>
                </c:pt>
                <c:pt idx="14444">
                  <c:v>0.60595500000000002</c:v>
                </c:pt>
                <c:pt idx="14445">
                  <c:v>0.60595500000000002</c:v>
                </c:pt>
                <c:pt idx="14446">
                  <c:v>0.60595500000000002</c:v>
                </c:pt>
                <c:pt idx="14447">
                  <c:v>0.60595500000000002</c:v>
                </c:pt>
                <c:pt idx="14448">
                  <c:v>0.60595500000000002</c:v>
                </c:pt>
                <c:pt idx="14449">
                  <c:v>0.60595500000000002</c:v>
                </c:pt>
                <c:pt idx="14450">
                  <c:v>0.60595500000000002</c:v>
                </c:pt>
                <c:pt idx="14451">
                  <c:v>0.60595500000000002</c:v>
                </c:pt>
                <c:pt idx="14452">
                  <c:v>0.60595500000000002</c:v>
                </c:pt>
                <c:pt idx="14453">
                  <c:v>0.60595500000000002</c:v>
                </c:pt>
                <c:pt idx="14454">
                  <c:v>0.60595500000000002</c:v>
                </c:pt>
                <c:pt idx="14455">
                  <c:v>0.60595500000000002</c:v>
                </c:pt>
                <c:pt idx="14456">
                  <c:v>0.60595500000000002</c:v>
                </c:pt>
                <c:pt idx="14457">
                  <c:v>0.60595500000000002</c:v>
                </c:pt>
                <c:pt idx="14458">
                  <c:v>0.60595500000000002</c:v>
                </c:pt>
                <c:pt idx="14459">
                  <c:v>0.60595500000000002</c:v>
                </c:pt>
                <c:pt idx="14460">
                  <c:v>0.60595500000000002</c:v>
                </c:pt>
                <c:pt idx="14461">
                  <c:v>0.60595500000000002</c:v>
                </c:pt>
                <c:pt idx="14462">
                  <c:v>0.60595500000000002</c:v>
                </c:pt>
                <c:pt idx="14463">
                  <c:v>0.60595500000000002</c:v>
                </c:pt>
                <c:pt idx="14464">
                  <c:v>0.60595500000000002</c:v>
                </c:pt>
                <c:pt idx="14465">
                  <c:v>0.60595500000000002</c:v>
                </c:pt>
                <c:pt idx="14466">
                  <c:v>0.60595500000000002</c:v>
                </c:pt>
                <c:pt idx="14467">
                  <c:v>0.60595500000000002</c:v>
                </c:pt>
                <c:pt idx="14468">
                  <c:v>0.60595500000000002</c:v>
                </c:pt>
                <c:pt idx="14469">
                  <c:v>0.60595500000000002</c:v>
                </c:pt>
                <c:pt idx="14470">
                  <c:v>0.60595500000000002</c:v>
                </c:pt>
                <c:pt idx="14471">
                  <c:v>0.60595500000000002</c:v>
                </c:pt>
                <c:pt idx="14472">
                  <c:v>0.60595500000000002</c:v>
                </c:pt>
                <c:pt idx="14473">
                  <c:v>0.60595500000000002</c:v>
                </c:pt>
                <c:pt idx="14474">
                  <c:v>0.60595500000000002</c:v>
                </c:pt>
                <c:pt idx="14475">
                  <c:v>0.60595500000000002</c:v>
                </c:pt>
                <c:pt idx="14476">
                  <c:v>0.60595500000000002</c:v>
                </c:pt>
                <c:pt idx="14477">
                  <c:v>0.60595500000000002</c:v>
                </c:pt>
                <c:pt idx="14478">
                  <c:v>0.60595500000000002</c:v>
                </c:pt>
                <c:pt idx="14479">
                  <c:v>0.60595500000000002</c:v>
                </c:pt>
                <c:pt idx="14480">
                  <c:v>0.60595500000000002</c:v>
                </c:pt>
                <c:pt idx="14481">
                  <c:v>0.60595500000000002</c:v>
                </c:pt>
                <c:pt idx="14482">
                  <c:v>0.60595500000000002</c:v>
                </c:pt>
                <c:pt idx="14483">
                  <c:v>0.60595500000000002</c:v>
                </c:pt>
                <c:pt idx="14484">
                  <c:v>0.60595500000000002</c:v>
                </c:pt>
                <c:pt idx="14485">
                  <c:v>0.60595500000000002</c:v>
                </c:pt>
                <c:pt idx="14486">
                  <c:v>0.60595500000000002</c:v>
                </c:pt>
                <c:pt idx="14487">
                  <c:v>0.60595500000000002</c:v>
                </c:pt>
                <c:pt idx="14488">
                  <c:v>0.60595500000000002</c:v>
                </c:pt>
                <c:pt idx="14489">
                  <c:v>0.60595500000000002</c:v>
                </c:pt>
                <c:pt idx="14490">
                  <c:v>0.60595500000000002</c:v>
                </c:pt>
                <c:pt idx="14491">
                  <c:v>0.60595500000000002</c:v>
                </c:pt>
                <c:pt idx="14492">
                  <c:v>0.60595500000000002</c:v>
                </c:pt>
                <c:pt idx="14493">
                  <c:v>0.60595500000000002</c:v>
                </c:pt>
                <c:pt idx="14494">
                  <c:v>0.60595500000000002</c:v>
                </c:pt>
                <c:pt idx="14495">
                  <c:v>0.60595500000000002</c:v>
                </c:pt>
                <c:pt idx="14496">
                  <c:v>0.60595500000000002</c:v>
                </c:pt>
                <c:pt idx="14497">
                  <c:v>0.60595500000000002</c:v>
                </c:pt>
                <c:pt idx="14498">
                  <c:v>0.60595500000000002</c:v>
                </c:pt>
                <c:pt idx="14499">
                  <c:v>0.60595500000000002</c:v>
                </c:pt>
                <c:pt idx="14500">
                  <c:v>0.60595500000000002</c:v>
                </c:pt>
                <c:pt idx="14501">
                  <c:v>0.60595500000000002</c:v>
                </c:pt>
                <c:pt idx="14502">
                  <c:v>0.60595500000000002</c:v>
                </c:pt>
                <c:pt idx="14503">
                  <c:v>0.60595500000000002</c:v>
                </c:pt>
                <c:pt idx="14504">
                  <c:v>0.60595500000000002</c:v>
                </c:pt>
                <c:pt idx="14505">
                  <c:v>0.60595500000000002</c:v>
                </c:pt>
                <c:pt idx="14506">
                  <c:v>0.60595500000000002</c:v>
                </c:pt>
                <c:pt idx="14507">
                  <c:v>0.60595500000000002</c:v>
                </c:pt>
                <c:pt idx="14508">
                  <c:v>0.60595500000000002</c:v>
                </c:pt>
                <c:pt idx="14509">
                  <c:v>0.60595500000000002</c:v>
                </c:pt>
                <c:pt idx="14510">
                  <c:v>0.60595500000000002</c:v>
                </c:pt>
                <c:pt idx="14511">
                  <c:v>0.60595500000000002</c:v>
                </c:pt>
                <c:pt idx="14512">
                  <c:v>0.60595500000000002</c:v>
                </c:pt>
                <c:pt idx="14513">
                  <c:v>0.60595500000000002</c:v>
                </c:pt>
                <c:pt idx="14514">
                  <c:v>0.60595500000000002</c:v>
                </c:pt>
                <c:pt idx="14515">
                  <c:v>0.60595500000000002</c:v>
                </c:pt>
                <c:pt idx="14516">
                  <c:v>0.60595500000000002</c:v>
                </c:pt>
                <c:pt idx="14517">
                  <c:v>0.60595500000000002</c:v>
                </c:pt>
                <c:pt idx="14518">
                  <c:v>0.60595500000000002</c:v>
                </c:pt>
                <c:pt idx="14519">
                  <c:v>0.60595500000000002</c:v>
                </c:pt>
                <c:pt idx="14520">
                  <c:v>0.60595500000000002</c:v>
                </c:pt>
                <c:pt idx="14521">
                  <c:v>0.60595500000000002</c:v>
                </c:pt>
                <c:pt idx="14522">
                  <c:v>0.60595500000000002</c:v>
                </c:pt>
                <c:pt idx="14523">
                  <c:v>0.60595500000000002</c:v>
                </c:pt>
                <c:pt idx="14524">
                  <c:v>0.60595500000000002</c:v>
                </c:pt>
                <c:pt idx="14525">
                  <c:v>0.60595500000000002</c:v>
                </c:pt>
                <c:pt idx="14526">
                  <c:v>0.60595500000000002</c:v>
                </c:pt>
                <c:pt idx="14527">
                  <c:v>0.60595500000000002</c:v>
                </c:pt>
                <c:pt idx="14528">
                  <c:v>0.60595500000000002</c:v>
                </c:pt>
                <c:pt idx="14529">
                  <c:v>0.60595500000000002</c:v>
                </c:pt>
                <c:pt idx="14530">
                  <c:v>0.60595500000000002</c:v>
                </c:pt>
                <c:pt idx="14531">
                  <c:v>0.60595500000000002</c:v>
                </c:pt>
                <c:pt idx="14532">
                  <c:v>0.60595500000000002</c:v>
                </c:pt>
                <c:pt idx="14533">
                  <c:v>0.60595500000000002</c:v>
                </c:pt>
                <c:pt idx="14534">
                  <c:v>0.60595500000000002</c:v>
                </c:pt>
                <c:pt idx="14535">
                  <c:v>0.60595500000000002</c:v>
                </c:pt>
                <c:pt idx="14536">
                  <c:v>0.60595500000000002</c:v>
                </c:pt>
                <c:pt idx="14537">
                  <c:v>0.60595500000000002</c:v>
                </c:pt>
                <c:pt idx="14538">
                  <c:v>0.60595500000000002</c:v>
                </c:pt>
                <c:pt idx="14539">
                  <c:v>0.60595500000000002</c:v>
                </c:pt>
                <c:pt idx="14540">
                  <c:v>0.60595500000000002</c:v>
                </c:pt>
                <c:pt idx="14541">
                  <c:v>0.60595500000000002</c:v>
                </c:pt>
                <c:pt idx="14542">
                  <c:v>0.60595500000000002</c:v>
                </c:pt>
                <c:pt idx="14543">
                  <c:v>0.60595500000000002</c:v>
                </c:pt>
                <c:pt idx="14544">
                  <c:v>0.60595500000000002</c:v>
                </c:pt>
                <c:pt idx="14545">
                  <c:v>0.60595500000000002</c:v>
                </c:pt>
                <c:pt idx="14546">
                  <c:v>0.60595500000000002</c:v>
                </c:pt>
                <c:pt idx="14547">
                  <c:v>0.60595500000000002</c:v>
                </c:pt>
                <c:pt idx="14548">
                  <c:v>0.60595500000000002</c:v>
                </c:pt>
                <c:pt idx="14549">
                  <c:v>0.60595500000000002</c:v>
                </c:pt>
                <c:pt idx="14550">
                  <c:v>0.60595500000000002</c:v>
                </c:pt>
                <c:pt idx="14551">
                  <c:v>0.60595500000000002</c:v>
                </c:pt>
                <c:pt idx="14552">
                  <c:v>0.60595500000000002</c:v>
                </c:pt>
                <c:pt idx="14553">
                  <c:v>0.60595500000000002</c:v>
                </c:pt>
                <c:pt idx="14554">
                  <c:v>0.60595500000000002</c:v>
                </c:pt>
                <c:pt idx="14555">
                  <c:v>0.60595500000000002</c:v>
                </c:pt>
                <c:pt idx="14556">
                  <c:v>0.60595500000000002</c:v>
                </c:pt>
                <c:pt idx="14557">
                  <c:v>0.60595500000000002</c:v>
                </c:pt>
                <c:pt idx="14558">
                  <c:v>0.60595500000000002</c:v>
                </c:pt>
                <c:pt idx="14559">
                  <c:v>0.60595500000000002</c:v>
                </c:pt>
                <c:pt idx="14560">
                  <c:v>0.60595500000000002</c:v>
                </c:pt>
                <c:pt idx="14561">
                  <c:v>0.60595500000000002</c:v>
                </c:pt>
                <c:pt idx="14562">
                  <c:v>0.60595500000000002</c:v>
                </c:pt>
                <c:pt idx="14563">
                  <c:v>0.60595500000000002</c:v>
                </c:pt>
                <c:pt idx="14564">
                  <c:v>0.60595500000000002</c:v>
                </c:pt>
                <c:pt idx="14565">
                  <c:v>0.60595500000000002</c:v>
                </c:pt>
                <c:pt idx="14566">
                  <c:v>0.60595500000000002</c:v>
                </c:pt>
                <c:pt idx="14567">
                  <c:v>0.60595500000000002</c:v>
                </c:pt>
                <c:pt idx="14568">
                  <c:v>0.60595500000000002</c:v>
                </c:pt>
                <c:pt idx="14569">
                  <c:v>0.60595500000000002</c:v>
                </c:pt>
                <c:pt idx="14570">
                  <c:v>0.60595500000000002</c:v>
                </c:pt>
                <c:pt idx="14571">
                  <c:v>0.60595500000000002</c:v>
                </c:pt>
                <c:pt idx="14572">
                  <c:v>0.60595500000000002</c:v>
                </c:pt>
                <c:pt idx="14573">
                  <c:v>0.60595500000000002</c:v>
                </c:pt>
                <c:pt idx="14574">
                  <c:v>0.60595500000000002</c:v>
                </c:pt>
                <c:pt idx="14575">
                  <c:v>0.60595500000000002</c:v>
                </c:pt>
                <c:pt idx="14576">
                  <c:v>0.60595500000000002</c:v>
                </c:pt>
                <c:pt idx="14577">
                  <c:v>0.60595500000000002</c:v>
                </c:pt>
                <c:pt idx="14578">
                  <c:v>0.60595500000000002</c:v>
                </c:pt>
                <c:pt idx="14579">
                  <c:v>0.60595500000000002</c:v>
                </c:pt>
                <c:pt idx="14580">
                  <c:v>0.60595500000000002</c:v>
                </c:pt>
                <c:pt idx="14581">
                  <c:v>0.60595500000000002</c:v>
                </c:pt>
                <c:pt idx="14582">
                  <c:v>0.60595500000000002</c:v>
                </c:pt>
                <c:pt idx="14583">
                  <c:v>0.60595500000000002</c:v>
                </c:pt>
                <c:pt idx="14584">
                  <c:v>0.60595500000000002</c:v>
                </c:pt>
                <c:pt idx="14585">
                  <c:v>0.60595500000000002</c:v>
                </c:pt>
                <c:pt idx="14586">
                  <c:v>0.60595500000000002</c:v>
                </c:pt>
                <c:pt idx="14587">
                  <c:v>0.60595500000000002</c:v>
                </c:pt>
                <c:pt idx="14588">
                  <c:v>0.60595500000000002</c:v>
                </c:pt>
                <c:pt idx="14589">
                  <c:v>0.60595500000000002</c:v>
                </c:pt>
                <c:pt idx="14590">
                  <c:v>0.60595500000000002</c:v>
                </c:pt>
                <c:pt idx="14591">
                  <c:v>0.60595500000000002</c:v>
                </c:pt>
                <c:pt idx="14592">
                  <c:v>0.60595500000000002</c:v>
                </c:pt>
                <c:pt idx="14593">
                  <c:v>0.60595500000000002</c:v>
                </c:pt>
                <c:pt idx="14594">
                  <c:v>0.60595500000000002</c:v>
                </c:pt>
                <c:pt idx="14595">
                  <c:v>0.60595500000000002</c:v>
                </c:pt>
                <c:pt idx="14596">
                  <c:v>0.60595500000000002</c:v>
                </c:pt>
                <c:pt idx="14597">
                  <c:v>0.60595500000000002</c:v>
                </c:pt>
                <c:pt idx="14598">
                  <c:v>0.60595500000000002</c:v>
                </c:pt>
                <c:pt idx="14599">
                  <c:v>0.60595500000000002</c:v>
                </c:pt>
                <c:pt idx="14600">
                  <c:v>0.60595500000000002</c:v>
                </c:pt>
                <c:pt idx="14601">
                  <c:v>0.60595500000000002</c:v>
                </c:pt>
                <c:pt idx="14602">
                  <c:v>0.60595500000000002</c:v>
                </c:pt>
                <c:pt idx="14603">
                  <c:v>0.60595500000000002</c:v>
                </c:pt>
                <c:pt idx="14604">
                  <c:v>0.60595500000000002</c:v>
                </c:pt>
                <c:pt idx="14605">
                  <c:v>0.60595500000000002</c:v>
                </c:pt>
                <c:pt idx="14606">
                  <c:v>0.60595500000000002</c:v>
                </c:pt>
                <c:pt idx="14607">
                  <c:v>0.60595500000000002</c:v>
                </c:pt>
                <c:pt idx="14608">
                  <c:v>0.60595500000000002</c:v>
                </c:pt>
                <c:pt idx="14609">
                  <c:v>0.60595500000000002</c:v>
                </c:pt>
                <c:pt idx="14610">
                  <c:v>0.60595500000000002</c:v>
                </c:pt>
                <c:pt idx="14611">
                  <c:v>0.60595500000000002</c:v>
                </c:pt>
                <c:pt idx="14612">
                  <c:v>0.60595500000000002</c:v>
                </c:pt>
                <c:pt idx="14613">
                  <c:v>0.60595500000000002</c:v>
                </c:pt>
                <c:pt idx="14614">
                  <c:v>0.60595500000000002</c:v>
                </c:pt>
                <c:pt idx="14615">
                  <c:v>0.60595500000000002</c:v>
                </c:pt>
                <c:pt idx="14616">
                  <c:v>0.60595500000000002</c:v>
                </c:pt>
                <c:pt idx="14617">
                  <c:v>0.60595500000000002</c:v>
                </c:pt>
                <c:pt idx="14618">
                  <c:v>0.60595500000000002</c:v>
                </c:pt>
                <c:pt idx="14619">
                  <c:v>0.60595500000000002</c:v>
                </c:pt>
                <c:pt idx="14620">
                  <c:v>0.60595500000000002</c:v>
                </c:pt>
                <c:pt idx="14621">
                  <c:v>0.60595500000000002</c:v>
                </c:pt>
                <c:pt idx="14622">
                  <c:v>0.60595500000000002</c:v>
                </c:pt>
                <c:pt idx="14623">
                  <c:v>0.60595500000000002</c:v>
                </c:pt>
                <c:pt idx="14624">
                  <c:v>0.60595500000000002</c:v>
                </c:pt>
                <c:pt idx="14625">
                  <c:v>0.60595500000000002</c:v>
                </c:pt>
                <c:pt idx="14626">
                  <c:v>0.60595500000000002</c:v>
                </c:pt>
                <c:pt idx="14627">
                  <c:v>0.60595500000000002</c:v>
                </c:pt>
                <c:pt idx="14628">
                  <c:v>0.60595500000000002</c:v>
                </c:pt>
                <c:pt idx="14629">
                  <c:v>0.60595500000000002</c:v>
                </c:pt>
                <c:pt idx="14630">
                  <c:v>0.60595500000000002</c:v>
                </c:pt>
                <c:pt idx="14631">
                  <c:v>0.60595500000000002</c:v>
                </c:pt>
                <c:pt idx="14632">
                  <c:v>0.60595500000000002</c:v>
                </c:pt>
                <c:pt idx="14633">
                  <c:v>0.60595500000000002</c:v>
                </c:pt>
                <c:pt idx="14634">
                  <c:v>0.60595500000000002</c:v>
                </c:pt>
                <c:pt idx="14635">
                  <c:v>0.60595500000000002</c:v>
                </c:pt>
                <c:pt idx="14636">
                  <c:v>0.60595500000000002</c:v>
                </c:pt>
                <c:pt idx="14637">
                  <c:v>0.60595500000000002</c:v>
                </c:pt>
                <c:pt idx="14638">
                  <c:v>0.60595500000000002</c:v>
                </c:pt>
                <c:pt idx="14639">
                  <c:v>0.60595500000000002</c:v>
                </c:pt>
                <c:pt idx="14640">
                  <c:v>0.60595500000000002</c:v>
                </c:pt>
                <c:pt idx="14641">
                  <c:v>0.60595500000000002</c:v>
                </c:pt>
                <c:pt idx="14642">
                  <c:v>0.60595500000000002</c:v>
                </c:pt>
                <c:pt idx="14643">
                  <c:v>0.60595500000000002</c:v>
                </c:pt>
                <c:pt idx="14644">
                  <c:v>0.60595500000000002</c:v>
                </c:pt>
                <c:pt idx="14645">
                  <c:v>0.60595500000000002</c:v>
                </c:pt>
                <c:pt idx="14646">
                  <c:v>0.60595500000000002</c:v>
                </c:pt>
                <c:pt idx="14647">
                  <c:v>0.60595500000000002</c:v>
                </c:pt>
                <c:pt idx="14648">
                  <c:v>0.60595500000000002</c:v>
                </c:pt>
                <c:pt idx="14649">
                  <c:v>0.60595500000000002</c:v>
                </c:pt>
                <c:pt idx="14650">
                  <c:v>0.60595500000000002</c:v>
                </c:pt>
                <c:pt idx="14651">
                  <c:v>0.60595500000000002</c:v>
                </c:pt>
                <c:pt idx="14652">
                  <c:v>0.60595500000000002</c:v>
                </c:pt>
                <c:pt idx="14653">
                  <c:v>0.60595500000000002</c:v>
                </c:pt>
                <c:pt idx="14654">
                  <c:v>0.60595500000000002</c:v>
                </c:pt>
                <c:pt idx="14655">
                  <c:v>0.60595500000000002</c:v>
                </c:pt>
                <c:pt idx="14656">
                  <c:v>0.60595500000000002</c:v>
                </c:pt>
                <c:pt idx="14657">
                  <c:v>0.60595500000000002</c:v>
                </c:pt>
                <c:pt idx="14658">
                  <c:v>0.60595500000000002</c:v>
                </c:pt>
                <c:pt idx="14659">
                  <c:v>0.60595500000000002</c:v>
                </c:pt>
                <c:pt idx="14660">
                  <c:v>0.60595500000000002</c:v>
                </c:pt>
                <c:pt idx="14661">
                  <c:v>0.60595500000000002</c:v>
                </c:pt>
                <c:pt idx="14662">
                  <c:v>0.60595500000000002</c:v>
                </c:pt>
                <c:pt idx="14663">
                  <c:v>0.60595500000000002</c:v>
                </c:pt>
                <c:pt idx="14664">
                  <c:v>0.60595500000000002</c:v>
                </c:pt>
                <c:pt idx="14665">
                  <c:v>0.60595500000000002</c:v>
                </c:pt>
                <c:pt idx="14666">
                  <c:v>0.60595500000000002</c:v>
                </c:pt>
                <c:pt idx="14667">
                  <c:v>0.60595500000000002</c:v>
                </c:pt>
                <c:pt idx="14668">
                  <c:v>0.60595500000000002</c:v>
                </c:pt>
                <c:pt idx="14669">
                  <c:v>0.60595500000000002</c:v>
                </c:pt>
                <c:pt idx="14670">
                  <c:v>0.60595500000000002</c:v>
                </c:pt>
                <c:pt idx="14671">
                  <c:v>0.60595500000000002</c:v>
                </c:pt>
                <c:pt idx="14672">
                  <c:v>0.60595500000000002</c:v>
                </c:pt>
                <c:pt idx="14673">
                  <c:v>0.60595500000000002</c:v>
                </c:pt>
                <c:pt idx="14674">
                  <c:v>0.60595500000000002</c:v>
                </c:pt>
                <c:pt idx="14675">
                  <c:v>0.60595500000000002</c:v>
                </c:pt>
                <c:pt idx="14676">
                  <c:v>0.60595500000000002</c:v>
                </c:pt>
                <c:pt idx="14677">
                  <c:v>0.60595500000000002</c:v>
                </c:pt>
                <c:pt idx="14678">
                  <c:v>0.60595500000000002</c:v>
                </c:pt>
                <c:pt idx="14679">
                  <c:v>0.60595500000000002</c:v>
                </c:pt>
                <c:pt idx="14680">
                  <c:v>0.60595500000000002</c:v>
                </c:pt>
                <c:pt idx="14681">
                  <c:v>0.60595500000000002</c:v>
                </c:pt>
                <c:pt idx="14682">
                  <c:v>0.60595500000000002</c:v>
                </c:pt>
                <c:pt idx="14683">
                  <c:v>0.60595500000000002</c:v>
                </c:pt>
                <c:pt idx="14684">
                  <c:v>0.60595500000000002</c:v>
                </c:pt>
                <c:pt idx="14685">
                  <c:v>0.60595500000000002</c:v>
                </c:pt>
                <c:pt idx="14686">
                  <c:v>0.60595500000000002</c:v>
                </c:pt>
                <c:pt idx="14687">
                  <c:v>0.60595500000000002</c:v>
                </c:pt>
                <c:pt idx="14688">
                  <c:v>0.60595500000000002</c:v>
                </c:pt>
                <c:pt idx="14689">
                  <c:v>0.60595500000000002</c:v>
                </c:pt>
                <c:pt idx="14690">
                  <c:v>0.60595500000000002</c:v>
                </c:pt>
                <c:pt idx="14691">
                  <c:v>0.60595500000000002</c:v>
                </c:pt>
                <c:pt idx="14692">
                  <c:v>0.60595500000000002</c:v>
                </c:pt>
                <c:pt idx="14693">
                  <c:v>0.60595500000000002</c:v>
                </c:pt>
                <c:pt idx="14694">
                  <c:v>0.60595500000000002</c:v>
                </c:pt>
                <c:pt idx="14695">
                  <c:v>0.60595500000000002</c:v>
                </c:pt>
                <c:pt idx="14696">
                  <c:v>0.60595500000000002</c:v>
                </c:pt>
                <c:pt idx="14697">
                  <c:v>0.60595500000000002</c:v>
                </c:pt>
                <c:pt idx="14698">
                  <c:v>0.60595500000000002</c:v>
                </c:pt>
                <c:pt idx="14699">
                  <c:v>0.60595500000000002</c:v>
                </c:pt>
                <c:pt idx="14700">
                  <c:v>0.60595500000000002</c:v>
                </c:pt>
                <c:pt idx="14701">
                  <c:v>0.60595500000000002</c:v>
                </c:pt>
                <c:pt idx="14702">
                  <c:v>0.60595500000000002</c:v>
                </c:pt>
                <c:pt idx="14703">
                  <c:v>0.60595500000000002</c:v>
                </c:pt>
                <c:pt idx="14704">
                  <c:v>0.60595500000000002</c:v>
                </c:pt>
                <c:pt idx="14705">
                  <c:v>0.60595500000000002</c:v>
                </c:pt>
                <c:pt idx="14706">
                  <c:v>0.60595500000000002</c:v>
                </c:pt>
                <c:pt idx="14707">
                  <c:v>0.60595500000000002</c:v>
                </c:pt>
                <c:pt idx="14708">
                  <c:v>0.60595500000000002</c:v>
                </c:pt>
                <c:pt idx="14709">
                  <c:v>0.60595500000000002</c:v>
                </c:pt>
                <c:pt idx="14710">
                  <c:v>0.60595500000000002</c:v>
                </c:pt>
                <c:pt idx="14711">
                  <c:v>0.60595500000000002</c:v>
                </c:pt>
                <c:pt idx="14712">
                  <c:v>0.60595500000000002</c:v>
                </c:pt>
                <c:pt idx="14713">
                  <c:v>0.60595500000000002</c:v>
                </c:pt>
                <c:pt idx="14714">
                  <c:v>0.60595500000000002</c:v>
                </c:pt>
                <c:pt idx="14715">
                  <c:v>0.60595500000000002</c:v>
                </c:pt>
                <c:pt idx="14716">
                  <c:v>0.60595500000000002</c:v>
                </c:pt>
                <c:pt idx="14717">
                  <c:v>0.60595500000000002</c:v>
                </c:pt>
                <c:pt idx="14718">
                  <c:v>0.60595500000000002</c:v>
                </c:pt>
                <c:pt idx="14719">
                  <c:v>0.60595500000000002</c:v>
                </c:pt>
                <c:pt idx="14720">
                  <c:v>0.60595500000000002</c:v>
                </c:pt>
                <c:pt idx="14721">
                  <c:v>0.60595500000000002</c:v>
                </c:pt>
                <c:pt idx="14722">
                  <c:v>0.60595500000000002</c:v>
                </c:pt>
                <c:pt idx="14723">
                  <c:v>0.60595500000000002</c:v>
                </c:pt>
                <c:pt idx="14724">
                  <c:v>0.60595500000000002</c:v>
                </c:pt>
                <c:pt idx="14725">
                  <c:v>0.60595500000000002</c:v>
                </c:pt>
                <c:pt idx="14726">
                  <c:v>0.60595500000000002</c:v>
                </c:pt>
                <c:pt idx="14727">
                  <c:v>0.60595500000000002</c:v>
                </c:pt>
                <c:pt idx="14728">
                  <c:v>0.60595500000000002</c:v>
                </c:pt>
                <c:pt idx="14729">
                  <c:v>0.60595500000000002</c:v>
                </c:pt>
                <c:pt idx="14730">
                  <c:v>0.60595500000000002</c:v>
                </c:pt>
                <c:pt idx="14731">
                  <c:v>0.60595500000000002</c:v>
                </c:pt>
                <c:pt idx="14732">
                  <c:v>0.60595500000000002</c:v>
                </c:pt>
                <c:pt idx="14733">
                  <c:v>0.60595500000000002</c:v>
                </c:pt>
                <c:pt idx="14734">
                  <c:v>0.60595500000000002</c:v>
                </c:pt>
                <c:pt idx="14735">
                  <c:v>0.60595500000000002</c:v>
                </c:pt>
                <c:pt idx="14736">
                  <c:v>0.60595500000000002</c:v>
                </c:pt>
                <c:pt idx="14737">
                  <c:v>0.60595500000000002</c:v>
                </c:pt>
                <c:pt idx="14738">
                  <c:v>0.60595500000000002</c:v>
                </c:pt>
                <c:pt idx="14739">
                  <c:v>0.60595500000000002</c:v>
                </c:pt>
                <c:pt idx="14740">
                  <c:v>0.60595500000000002</c:v>
                </c:pt>
                <c:pt idx="14741">
                  <c:v>0.60595500000000002</c:v>
                </c:pt>
                <c:pt idx="14742">
                  <c:v>0.60595500000000002</c:v>
                </c:pt>
                <c:pt idx="14743">
                  <c:v>0.60595500000000002</c:v>
                </c:pt>
                <c:pt idx="14744">
                  <c:v>0.60595500000000002</c:v>
                </c:pt>
                <c:pt idx="14745">
                  <c:v>0.60595500000000002</c:v>
                </c:pt>
                <c:pt idx="14746">
                  <c:v>0.60595500000000002</c:v>
                </c:pt>
                <c:pt idx="14747">
                  <c:v>0.60595500000000002</c:v>
                </c:pt>
                <c:pt idx="14748">
                  <c:v>0.60595500000000002</c:v>
                </c:pt>
                <c:pt idx="14749">
                  <c:v>0.60595500000000002</c:v>
                </c:pt>
                <c:pt idx="14750">
                  <c:v>0.60595500000000002</c:v>
                </c:pt>
                <c:pt idx="14751">
                  <c:v>0.60595500000000002</c:v>
                </c:pt>
                <c:pt idx="14752">
                  <c:v>0.60595500000000002</c:v>
                </c:pt>
                <c:pt idx="14753">
                  <c:v>0.60595500000000002</c:v>
                </c:pt>
                <c:pt idx="14754">
                  <c:v>0.60595500000000002</c:v>
                </c:pt>
                <c:pt idx="14755">
                  <c:v>0.60595500000000002</c:v>
                </c:pt>
                <c:pt idx="14756">
                  <c:v>0.60595500000000002</c:v>
                </c:pt>
                <c:pt idx="14757">
                  <c:v>0.60595500000000002</c:v>
                </c:pt>
                <c:pt idx="14758">
                  <c:v>0.60595500000000002</c:v>
                </c:pt>
                <c:pt idx="14759">
                  <c:v>0.60595500000000002</c:v>
                </c:pt>
                <c:pt idx="14760">
                  <c:v>0.60595500000000002</c:v>
                </c:pt>
                <c:pt idx="14761">
                  <c:v>0.60595500000000002</c:v>
                </c:pt>
                <c:pt idx="14762">
                  <c:v>0.60595500000000002</c:v>
                </c:pt>
                <c:pt idx="14763">
                  <c:v>0.60595500000000002</c:v>
                </c:pt>
                <c:pt idx="14764">
                  <c:v>0.60595500000000002</c:v>
                </c:pt>
                <c:pt idx="14765">
                  <c:v>0.60595500000000002</c:v>
                </c:pt>
                <c:pt idx="14766">
                  <c:v>0.60595500000000002</c:v>
                </c:pt>
                <c:pt idx="14767">
                  <c:v>0.60595500000000002</c:v>
                </c:pt>
                <c:pt idx="14768">
                  <c:v>0.60595500000000002</c:v>
                </c:pt>
                <c:pt idx="14769">
                  <c:v>0.60595500000000002</c:v>
                </c:pt>
                <c:pt idx="14770">
                  <c:v>0.60595500000000002</c:v>
                </c:pt>
                <c:pt idx="14771">
                  <c:v>0.60595500000000002</c:v>
                </c:pt>
                <c:pt idx="14772">
                  <c:v>0.60595500000000002</c:v>
                </c:pt>
                <c:pt idx="14773">
                  <c:v>0.60595500000000002</c:v>
                </c:pt>
                <c:pt idx="14774">
                  <c:v>0.60595500000000002</c:v>
                </c:pt>
                <c:pt idx="14775">
                  <c:v>0.60595500000000002</c:v>
                </c:pt>
                <c:pt idx="14776">
                  <c:v>0.60595500000000002</c:v>
                </c:pt>
                <c:pt idx="14777">
                  <c:v>0.60595500000000002</c:v>
                </c:pt>
                <c:pt idx="14778">
                  <c:v>0.60595500000000002</c:v>
                </c:pt>
                <c:pt idx="14779">
                  <c:v>0.60595500000000002</c:v>
                </c:pt>
                <c:pt idx="14780">
                  <c:v>0.60595500000000002</c:v>
                </c:pt>
                <c:pt idx="14781">
                  <c:v>0.60595500000000002</c:v>
                </c:pt>
                <c:pt idx="14782">
                  <c:v>0.60595500000000002</c:v>
                </c:pt>
                <c:pt idx="14783">
                  <c:v>0.60595500000000002</c:v>
                </c:pt>
                <c:pt idx="14784">
                  <c:v>0.60595500000000002</c:v>
                </c:pt>
                <c:pt idx="14785">
                  <c:v>0.60595500000000002</c:v>
                </c:pt>
                <c:pt idx="14786">
                  <c:v>0.60595500000000002</c:v>
                </c:pt>
                <c:pt idx="14787">
                  <c:v>0.60595500000000002</c:v>
                </c:pt>
                <c:pt idx="14788">
                  <c:v>0.60595500000000002</c:v>
                </c:pt>
                <c:pt idx="14789">
                  <c:v>0.60595500000000002</c:v>
                </c:pt>
                <c:pt idx="14790">
                  <c:v>0.60595500000000002</c:v>
                </c:pt>
                <c:pt idx="14791">
                  <c:v>0.60595500000000002</c:v>
                </c:pt>
                <c:pt idx="14792">
                  <c:v>0.60595500000000002</c:v>
                </c:pt>
                <c:pt idx="14793">
                  <c:v>0.60595500000000002</c:v>
                </c:pt>
                <c:pt idx="14794">
                  <c:v>0.60595500000000002</c:v>
                </c:pt>
                <c:pt idx="14795">
                  <c:v>0.60595500000000002</c:v>
                </c:pt>
                <c:pt idx="14796">
                  <c:v>0.60595500000000002</c:v>
                </c:pt>
                <c:pt idx="14797">
                  <c:v>0.60595500000000002</c:v>
                </c:pt>
                <c:pt idx="14798">
                  <c:v>0.60595500000000002</c:v>
                </c:pt>
                <c:pt idx="14799">
                  <c:v>0.60595500000000002</c:v>
                </c:pt>
                <c:pt idx="14800">
                  <c:v>0.60595500000000002</c:v>
                </c:pt>
                <c:pt idx="14801">
                  <c:v>0.60595500000000002</c:v>
                </c:pt>
                <c:pt idx="14802">
                  <c:v>0.60595500000000002</c:v>
                </c:pt>
                <c:pt idx="14803">
                  <c:v>0.60595500000000002</c:v>
                </c:pt>
                <c:pt idx="14804">
                  <c:v>0.60595500000000002</c:v>
                </c:pt>
                <c:pt idx="14805">
                  <c:v>0.60595500000000002</c:v>
                </c:pt>
                <c:pt idx="14806">
                  <c:v>0.60595500000000002</c:v>
                </c:pt>
                <c:pt idx="14807">
                  <c:v>0.60595500000000002</c:v>
                </c:pt>
                <c:pt idx="14808">
                  <c:v>0.60595500000000002</c:v>
                </c:pt>
                <c:pt idx="14809">
                  <c:v>0.60595500000000002</c:v>
                </c:pt>
                <c:pt idx="14810">
                  <c:v>0.60595500000000002</c:v>
                </c:pt>
                <c:pt idx="14811">
                  <c:v>0.60595500000000002</c:v>
                </c:pt>
                <c:pt idx="14812">
                  <c:v>0.60595500000000002</c:v>
                </c:pt>
                <c:pt idx="14813">
                  <c:v>0.60595500000000002</c:v>
                </c:pt>
                <c:pt idx="14814">
                  <c:v>0.60595500000000002</c:v>
                </c:pt>
                <c:pt idx="14815">
                  <c:v>0.60595500000000002</c:v>
                </c:pt>
                <c:pt idx="14816">
                  <c:v>0.60595500000000002</c:v>
                </c:pt>
                <c:pt idx="14817">
                  <c:v>0.60595500000000002</c:v>
                </c:pt>
                <c:pt idx="14818">
                  <c:v>0.60595500000000002</c:v>
                </c:pt>
                <c:pt idx="14819">
                  <c:v>0.60595500000000002</c:v>
                </c:pt>
                <c:pt idx="14820">
                  <c:v>0.60595500000000002</c:v>
                </c:pt>
                <c:pt idx="14821">
                  <c:v>0.60595500000000002</c:v>
                </c:pt>
                <c:pt idx="14822">
                  <c:v>0.60595500000000002</c:v>
                </c:pt>
                <c:pt idx="14823">
                  <c:v>0.60595500000000002</c:v>
                </c:pt>
                <c:pt idx="14824">
                  <c:v>0.60595500000000002</c:v>
                </c:pt>
                <c:pt idx="14825">
                  <c:v>0.60595500000000002</c:v>
                </c:pt>
                <c:pt idx="14826">
                  <c:v>0.60595500000000002</c:v>
                </c:pt>
                <c:pt idx="14827">
                  <c:v>0.60595500000000002</c:v>
                </c:pt>
                <c:pt idx="14828">
                  <c:v>0.60595500000000002</c:v>
                </c:pt>
                <c:pt idx="14829">
                  <c:v>0.60595500000000002</c:v>
                </c:pt>
                <c:pt idx="14830">
                  <c:v>0.60595500000000002</c:v>
                </c:pt>
                <c:pt idx="14831">
                  <c:v>0.60595500000000002</c:v>
                </c:pt>
                <c:pt idx="14832">
                  <c:v>0.60595500000000002</c:v>
                </c:pt>
                <c:pt idx="14833">
                  <c:v>0.60595500000000002</c:v>
                </c:pt>
                <c:pt idx="14834">
                  <c:v>0.60595500000000002</c:v>
                </c:pt>
                <c:pt idx="14835">
                  <c:v>0.60595500000000002</c:v>
                </c:pt>
                <c:pt idx="14836">
                  <c:v>0.60595500000000002</c:v>
                </c:pt>
                <c:pt idx="14837">
                  <c:v>0.60595500000000002</c:v>
                </c:pt>
                <c:pt idx="14838">
                  <c:v>0.60595500000000002</c:v>
                </c:pt>
                <c:pt idx="14839">
                  <c:v>0.60595500000000002</c:v>
                </c:pt>
                <c:pt idx="14840">
                  <c:v>0.60595500000000002</c:v>
                </c:pt>
                <c:pt idx="14841">
                  <c:v>0.60595500000000002</c:v>
                </c:pt>
                <c:pt idx="14842">
                  <c:v>0.60595500000000002</c:v>
                </c:pt>
                <c:pt idx="14843">
                  <c:v>0.60595500000000002</c:v>
                </c:pt>
                <c:pt idx="14844">
                  <c:v>0.60595500000000002</c:v>
                </c:pt>
                <c:pt idx="14845">
                  <c:v>0.60595500000000002</c:v>
                </c:pt>
                <c:pt idx="14846">
                  <c:v>0.60595500000000002</c:v>
                </c:pt>
                <c:pt idx="14847">
                  <c:v>0.60595500000000002</c:v>
                </c:pt>
                <c:pt idx="14848">
                  <c:v>0.60595500000000002</c:v>
                </c:pt>
                <c:pt idx="14849">
                  <c:v>0.60595500000000002</c:v>
                </c:pt>
                <c:pt idx="14850">
                  <c:v>0.60595500000000002</c:v>
                </c:pt>
                <c:pt idx="14851">
                  <c:v>0.60595500000000002</c:v>
                </c:pt>
                <c:pt idx="14852">
                  <c:v>0.60595500000000002</c:v>
                </c:pt>
                <c:pt idx="14853">
                  <c:v>0.60595500000000002</c:v>
                </c:pt>
                <c:pt idx="14854">
                  <c:v>0.60595500000000002</c:v>
                </c:pt>
                <c:pt idx="14855">
                  <c:v>0.60595500000000002</c:v>
                </c:pt>
                <c:pt idx="14856">
                  <c:v>0.60595500000000002</c:v>
                </c:pt>
                <c:pt idx="14857">
                  <c:v>0.60595500000000002</c:v>
                </c:pt>
                <c:pt idx="14858">
                  <c:v>0.60595500000000002</c:v>
                </c:pt>
                <c:pt idx="14859">
                  <c:v>0.60595500000000002</c:v>
                </c:pt>
                <c:pt idx="14860">
                  <c:v>0.60595500000000002</c:v>
                </c:pt>
                <c:pt idx="14861">
                  <c:v>0.60595500000000002</c:v>
                </c:pt>
                <c:pt idx="14862">
                  <c:v>0.60595500000000002</c:v>
                </c:pt>
                <c:pt idx="14863">
                  <c:v>0.60595500000000002</c:v>
                </c:pt>
                <c:pt idx="14864">
                  <c:v>0.60595500000000002</c:v>
                </c:pt>
                <c:pt idx="14865">
                  <c:v>0.60595500000000002</c:v>
                </c:pt>
                <c:pt idx="14866">
                  <c:v>0.60595500000000002</c:v>
                </c:pt>
                <c:pt idx="14867">
                  <c:v>0.60595500000000002</c:v>
                </c:pt>
                <c:pt idx="14868">
                  <c:v>0.60595500000000002</c:v>
                </c:pt>
                <c:pt idx="14869">
                  <c:v>0.60595500000000002</c:v>
                </c:pt>
                <c:pt idx="14870">
                  <c:v>0.60595500000000002</c:v>
                </c:pt>
                <c:pt idx="14871">
                  <c:v>0.60595500000000002</c:v>
                </c:pt>
                <c:pt idx="14872">
                  <c:v>0.60595500000000002</c:v>
                </c:pt>
                <c:pt idx="14873">
                  <c:v>0.60595500000000002</c:v>
                </c:pt>
                <c:pt idx="14874">
                  <c:v>0.60595500000000002</c:v>
                </c:pt>
                <c:pt idx="14875">
                  <c:v>0.60595500000000002</c:v>
                </c:pt>
                <c:pt idx="14876">
                  <c:v>0.60595500000000002</c:v>
                </c:pt>
                <c:pt idx="14877">
                  <c:v>0.60595500000000002</c:v>
                </c:pt>
                <c:pt idx="14878">
                  <c:v>0.60595500000000002</c:v>
                </c:pt>
                <c:pt idx="14879">
                  <c:v>0.60595500000000002</c:v>
                </c:pt>
                <c:pt idx="14880">
                  <c:v>0.60595500000000002</c:v>
                </c:pt>
                <c:pt idx="14881">
                  <c:v>0.60595500000000002</c:v>
                </c:pt>
                <c:pt idx="14882">
                  <c:v>0.60595500000000002</c:v>
                </c:pt>
                <c:pt idx="14883">
                  <c:v>0.60595500000000002</c:v>
                </c:pt>
                <c:pt idx="14884">
                  <c:v>0.60595500000000002</c:v>
                </c:pt>
                <c:pt idx="14885">
                  <c:v>0.60595500000000002</c:v>
                </c:pt>
                <c:pt idx="14886">
                  <c:v>0.60595500000000002</c:v>
                </c:pt>
                <c:pt idx="14887">
                  <c:v>0.60595500000000002</c:v>
                </c:pt>
                <c:pt idx="14888">
                  <c:v>0.60595500000000002</c:v>
                </c:pt>
                <c:pt idx="14889">
                  <c:v>0.60595500000000002</c:v>
                </c:pt>
                <c:pt idx="14890">
                  <c:v>0.60595500000000002</c:v>
                </c:pt>
                <c:pt idx="14891">
                  <c:v>0.60595500000000002</c:v>
                </c:pt>
                <c:pt idx="14892">
                  <c:v>0.60595500000000002</c:v>
                </c:pt>
                <c:pt idx="14893">
                  <c:v>0.60595500000000002</c:v>
                </c:pt>
                <c:pt idx="14894">
                  <c:v>0.60595500000000002</c:v>
                </c:pt>
                <c:pt idx="14895">
                  <c:v>0.60595500000000002</c:v>
                </c:pt>
                <c:pt idx="14896">
                  <c:v>0.60595500000000002</c:v>
                </c:pt>
                <c:pt idx="14897">
                  <c:v>0.60595500000000002</c:v>
                </c:pt>
                <c:pt idx="14898">
                  <c:v>0.60595500000000002</c:v>
                </c:pt>
                <c:pt idx="14899">
                  <c:v>0.60595500000000002</c:v>
                </c:pt>
                <c:pt idx="14900">
                  <c:v>0.60595500000000002</c:v>
                </c:pt>
                <c:pt idx="14901">
                  <c:v>0.60595500000000002</c:v>
                </c:pt>
                <c:pt idx="14902">
                  <c:v>0.60595500000000002</c:v>
                </c:pt>
                <c:pt idx="14903">
                  <c:v>0.60595500000000002</c:v>
                </c:pt>
                <c:pt idx="14904">
                  <c:v>0.60595500000000002</c:v>
                </c:pt>
                <c:pt idx="14905">
                  <c:v>0.60595500000000002</c:v>
                </c:pt>
                <c:pt idx="14906">
                  <c:v>0.60595500000000002</c:v>
                </c:pt>
                <c:pt idx="14907">
                  <c:v>0.60595500000000002</c:v>
                </c:pt>
                <c:pt idx="14908">
                  <c:v>0.60595500000000002</c:v>
                </c:pt>
                <c:pt idx="14909">
                  <c:v>0.60595500000000002</c:v>
                </c:pt>
                <c:pt idx="14910">
                  <c:v>0.60595500000000002</c:v>
                </c:pt>
                <c:pt idx="14911">
                  <c:v>0.60595500000000002</c:v>
                </c:pt>
                <c:pt idx="14912">
                  <c:v>0.60595500000000002</c:v>
                </c:pt>
                <c:pt idx="14913">
                  <c:v>0.60595500000000002</c:v>
                </c:pt>
                <c:pt idx="14914">
                  <c:v>0.60595500000000002</c:v>
                </c:pt>
                <c:pt idx="14915">
                  <c:v>0.60595500000000002</c:v>
                </c:pt>
                <c:pt idx="14916">
                  <c:v>0.60595500000000002</c:v>
                </c:pt>
                <c:pt idx="14917">
                  <c:v>0.60595500000000002</c:v>
                </c:pt>
                <c:pt idx="14918">
                  <c:v>0.60595500000000002</c:v>
                </c:pt>
                <c:pt idx="14919">
                  <c:v>0.60595500000000002</c:v>
                </c:pt>
                <c:pt idx="14920">
                  <c:v>0.60595500000000002</c:v>
                </c:pt>
                <c:pt idx="14921">
                  <c:v>0.60595500000000002</c:v>
                </c:pt>
                <c:pt idx="14922">
                  <c:v>0.60595500000000002</c:v>
                </c:pt>
                <c:pt idx="14923">
                  <c:v>0.60595500000000002</c:v>
                </c:pt>
                <c:pt idx="14924">
                  <c:v>0.60595500000000002</c:v>
                </c:pt>
                <c:pt idx="14925">
                  <c:v>0.60595500000000002</c:v>
                </c:pt>
                <c:pt idx="14926">
                  <c:v>0.60595500000000002</c:v>
                </c:pt>
                <c:pt idx="14927">
                  <c:v>0.60595500000000002</c:v>
                </c:pt>
                <c:pt idx="14928">
                  <c:v>0.60595500000000002</c:v>
                </c:pt>
                <c:pt idx="14929">
                  <c:v>0.60595500000000002</c:v>
                </c:pt>
                <c:pt idx="14930">
                  <c:v>0.60595500000000002</c:v>
                </c:pt>
                <c:pt idx="14931">
                  <c:v>0.60595500000000002</c:v>
                </c:pt>
                <c:pt idx="14932">
                  <c:v>0.60595500000000002</c:v>
                </c:pt>
                <c:pt idx="14933">
                  <c:v>0.60595500000000002</c:v>
                </c:pt>
                <c:pt idx="14934">
                  <c:v>0.60595500000000002</c:v>
                </c:pt>
                <c:pt idx="14935">
                  <c:v>0.60595500000000002</c:v>
                </c:pt>
                <c:pt idx="14936">
                  <c:v>0.60595500000000002</c:v>
                </c:pt>
                <c:pt idx="14937">
                  <c:v>0.60595500000000002</c:v>
                </c:pt>
                <c:pt idx="14938">
                  <c:v>0.60595500000000002</c:v>
                </c:pt>
                <c:pt idx="14939">
                  <c:v>0.60595500000000002</c:v>
                </c:pt>
                <c:pt idx="14940">
                  <c:v>0.60595500000000002</c:v>
                </c:pt>
                <c:pt idx="14941">
                  <c:v>0.60595500000000002</c:v>
                </c:pt>
                <c:pt idx="14942">
                  <c:v>0.60595500000000002</c:v>
                </c:pt>
                <c:pt idx="14943">
                  <c:v>0.60595500000000002</c:v>
                </c:pt>
                <c:pt idx="14944">
                  <c:v>0.60595500000000002</c:v>
                </c:pt>
                <c:pt idx="14945">
                  <c:v>0.60595500000000002</c:v>
                </c:pt>
                <c:pt idx="14946">
                  <c:v>0.60595500000000002</c:v>
                </c:pt>
                <c:pt idx="14947">
                  <c:v>0.60595500000000002</c:v>
                </c:pt>
                <c:pt idx="14948">
                  <c:v>0.60595500000000002</c:v>
                </c:pt>
                <c:pt idx="14949">
                  <c:v>0.60595500000000002</c:v>
                </c:pt>
                <c:pt idx="14950">
                  <c:v>0.60595500000000002</c:v>
                </c:pt>
                <c:pt idx="14951">
                  <c:v>0.60595500000000002</c:v>
                </c:pt>
                <c:pt idx="14952">
                  <c:v>0.60595500000000002</c:v>
                </c:pt>
                <c:pt idx="14953">
                  <c:v>0.60595500000000002</c:v>
                </c:pt>
                <c:pt idx="14954">
                  <c:v>0.60595500000000002</c:v>
                </c:pt>
                <c:pt idx="14955">
                  <c:v>0.60595500000000002</c:v>
                </c:pt>
                <c:pt idx="14956">
                  <c:v>0.60595500000000002</c:v>
                </c:pt>
                <c:pt idx="14957">
                  <c:v>0.60595500000000002</c:v>
                </c:pt>
                <c:pt idx="14958">
                  <c:v>0.60595500000000002</c:v>
                </c:pt>
                <c:pt idx="14959">
                  <c:v>0.60595500000000002</c:v>
                </c:pt>
                <c:pt idx="14960">
                  <c:v>0.60595500000000002</c:v>
                </c:pt>
                <c:pt idx="14961">
                  <c:v>0.60595500000000002</c:v>
                </c:pt>
                <c:pt idx="14962">
                  <c:v>0.60595500000000002</c:v>
                </c:pt>
                <c:pt idx="14963">
                  <c:v>0.60595500000000002</c:v>
                </c:pt>
                <c:pt idx="14964">
                  <c:v>0.60595500000000002</c:v>
                </c:pt>
                <c:pt idx="14965">
                  <c:v>0.60595500000000002</c:v>
                </c:pt>
                <c:pt idx="14966">
                  <c:v>0.60595500000000002</c:v>
                </c:pt>
                <c:pt idx="14967">
                  <c:v>0.60595500000000002</c:v>
                </c:pt>
                <c:pt idx="14968">
                  <c:v>0.60595500000000002</c:v>
                </c:pt>
                <c:pt idx="14969">
                  <c:v>0.60595500000000002</c:v>
                </c:pt>
                <c:pt idx="14970">
                  <c:v>0.60595500000000002</c:v>
                </c:pt>
                <c:pt idx="14971">
                  <c:v>0.60595500000000002</c:v>
                </c:pt>
                <c:pt idx="14972">
                  <c:v>0.60595500000000002</c:v>
                </c:pt>
                <c:pt idx="14973">
                  <c:v>0.60595500000000002</c:v>
                </c:pt>
                <c:pt idx="14974">
                  <c:v>0.60595500000000002</c:v>
                </c:pt>
                <c:pt idx="14975">
                  <c:v>0.60595500000000002</c:v>
                </c:pt>
                <c:pt idx="14976">
                  <c:v>0.60595500000000002</c:v>
                </c:pt>
                <c:pt idx="14977">
                  <c:v>0.60595500000000002</c:v>
                </c:pt>
                <c:pt idx="14978">
                  <c:v>0.60595500000000002</c:v>
                </c:pt>
                <c:pt idx="14979">
                  <c:v>0.60595500000000002</c:v>
                </c:pt>
                <c:pt idx="14980">
                  <c:v>0.60595500000000002</c:v>
                </c:pt>
                <c:pt idx="14981">
                  <c:v>0.60595500000000002</c:v>
                </c:pt>
                <c:pt idx="14982">
                  <c:v>0.60595500000000002</c:v>
                </c:pt>
                <c:pt idx="14983">
                  <c:v>0.60595500000000002</c:v>
                </c:pt>
                <c:pt idx="14984">
                  <c:v>0.60595500000000002</c:v>
                </c:pt>
                <c:pt idx="14985">
                  <c:v>0.60595500000000002</c:v>
                </c:pt>
                <c:pt idx="14986">
                  <c:v>0.60595500000000002</c:v>
                </c:pt>
                <c:pt idx="14987">
                  <c:v>0.60595500000000002</c:v>
                </c:pt>
                <c:pt idx="14988">
                  <c:v>0.60595500000000002</c:v>
                </c:pt>
                <c:pt idx="14989">
                  <c:v>0.60595500000000002</c:v>
                </c:pt>
                <c:pt idx="14990">
                  <c:v>0.60595500000000002</c:v>
                </c:pt>
                <c:pt idx="14991">
                  <c:v>0.60595500000000002</c:v>
                </c:pt>
                <c:pt idx="14992">
                  <c:v>0.60595500000000002</c:v>
                </c:pt>
                <c:pt idx="14993">
                  <c:v>0.60595500000000002</c:v>
                </c:pt>
                <c:pt idx="14994">
                  <c:v>0.60595500000000002</c:v>
                </c:pt>
                <c:pt idx="14995">
                  <c:v>0.60595500000000002</c:v>
                </c:pt>
                <c:pt idx="14996">
                  <c:v>0.60595500000000002</c:v>
                </c:pt>
                <c:pt idx="14997">
                  <c:v>0.60595500000000002</c:v>
                </c:pt>
                <c:pt idx="14998">
                  <c:v>0.60595500000000002</c:v>
                </c:pt>
                <c:pt idx="14999">
                  <c:v>0.60595500000000002</c:v>
                </c:pt>
                <c:pt idx="15000">
                  <c:v>0.60595500000000002</c:v>
                </c:pt>
                <c:pt idx="15001">
                  <c:v>0.60595500000000002</c:v>
                </c:pt>
                <c:pt idx="15002">
                  <c:v>0.60595500000000002</c:v>
                </c:pt>
                <c:pt idx="15003">
                  <c:v>0.60595500000000002</c:v>
                </c:pt>
                <c:pt idx="15004">
                  <c:v>0.60595500000000002</c:v>
                </c:pt>
                <c:pt idx="15005">
                  <c:v>0.60595500000000002</c:v>
                </c:pt>
                <c:pt idx="15006">
                  <c:v>0.60595500000000002</c:v>
                </c:pt>
                <c:pt idx="15007">
                  <c:v>0.60595500000000002</c:v>
                </c:pt>
                <c:pt idx="15008">
                  <c:v>0.60595500000000002</c:v>
                </c:pt>
                <c:pt idx="15009">
                  <c:v>0.60595500000000002</c:v>
                </c:pt>
                <c:pt idx="15010">
                  <c:v>0.60595500000000002</c:v>
                </c:pt>
                <c:pt idx="15011">
                  <c:v>0.60595500000000002</c:v>
                </c:pt>
                <c:pt idx="15012">
                  <c:v>0.60595500000000002</c:v>
                </c:pt>
                <c:pt idx="15013">
                  <c:v>0.60595500000000002</c:v>
                </c:pt>
                <c:pt idx="15014">
                  <c:v>0.60595500000000002</c:v>
                </c:pt>
                <c:pt idx="15015">
                  <c:v>0.60595500000000002</c:v>
                </c:pt>
                <c:pt idx="15016">
                  <c:v>0.60595500000000002</c:v>
                </c:pt>
                <c:pt idx="15017">
                  <c:v>0.60595500000000002</c:v>
                </c:pt>
                <c:pt idx="15018">
                  <c:v>0.60595500000000002</c:v>
                </c:pt>
                <c:pt idx="15019">
                  <c:v>0.60595500000000002</c:v>
                </c:pt>
                <c:pt idx="15020">
                  <c:v>0.60595500000000002</c:v>
                </c:pt>
                <c:pt idx="15021">
                  <c:v>0.60595500000000002</c:v>
                </c:pt>
                <c:pt idx="15022">
                  <c:v>0.60595500000000002</c:v>
                </c:pt>
                <c:pt idx="15023">
                  <c:v>0.60595500000000002</c:v>
                </c:pt>
                <c:pt idx="15024">
                  <c:v>0.60595500000000002</c:v>
                </c:pt>
                <c:pt idx="15025">
                  <c:v>0.60595500000000002</c:v>
                </c:pt>
                <c:pt idx="15026">
                  <c:v>0.60595500000000002</c:v>
                </c:pt>
                <c:pt idx="15027">
                  <c:v>0.60595500000000002</c:v>
                </c:pt>
                <c:pt idx="15028">
                  <c:v>0.60595500000000002</c:v>
                </c:pt>
                <c:pt idx="15029">
                  <c:v>0.60595500000000002</c:v>
                </c:pt>
                <c:pt idx="15030">
                  <c:v>0.60595500000000002</c:v>
                </c:pt>
                <c:pt idx="15031">
                  <c:v>0.60595500000000002</c:v>
                </c:pt>
                <c:pt idx="15032">
                  <c:v>0.60595500000000002</c:v>
                </c:pt>
                <c:pt idx="15033">
                  <c:v>0.60595500000000002</c:v>
                </c:pt>
                <c:pt idx="15034">
                  <c:v>0.60595500000000002</c:v>
                </c:pt>
                <c:pt idx="15035">
                  <c:v>0.60595500000000002</c:v>
                </c:pt>
                <c:pt idx="15036">
                  <c:v>0.60595500000000002</c:v>
                </c:pt>
                <c:pt idx="15037">
                  <c:v>0.60595500000000002</c:v>
                </c:pt>
                <c:pt idx="15038">
                  <c:v>0.60595500000000002</c:v>
                </c:pt>
                <c:pt idx="15039">
                  <c:v>0.60595500000000002</c:v>
                </c:pt>
                <c:pt idx="15040">
                  <c:v>0.60595500000000002</c:v>
                </c:pt>
                <c:pt idx="15041">
                  <c:v>0.60595500000000002</c:v>
                </c:pt>
                <c:pt idx="15042">
                  <c:v>0.60595500000000002</c:v>
                </c:pt>
                <c:pt idx="15043">
                  <c:v>0.60595500000000002</c:v>
                </c:pt>
                <c:pt idx="15044">
                  <c:v>0.60595500000000002</c:v>
                </c:pt>
                <c:pt idx="15045">
                  <c:v>0.60595500000000002</c:v>
                </c:pt>
                <c:pt idx="15046">
                  <c:v>0.60595500000000002</c:v>
                </c:pt>
                <c:pt idx="15047">
                  <c:v>0.60595500000000002</c:v>
                </c:pt>
                <c:pt idx="15048">
                  <c:v>0.60595500000000002</c:v>
                </c:pt>
                <c:pt idx="15049">
                  <c:v>0.60595500000000002</c:v>
                </c:pt>
                <c:pt idx="15050">
                  <c:v>0.60595500000000002</c:v>
                </c:pt>
                <c:pt idx="15051">
                  <c:v>0.60595500000000002</c:v>
                </c:pt>
                <c:pt idx="15052">
                  <c:v>0.60595500000000002</c:v>
                </c:pt>
                <c:pt idx="15053">
                  <c:v>0.60595500000000002</c:v>
                </c:pt>
                <c:pt idx="15054">
                  <c:v>0.60595500000000002</c:v>
                </c:pt>
                <c:pt idx="15055">
                  <c:v>0.60595500000000002</c:v>
                </c:pt>
                <c:pt idx="15056">
                  <c:v>0.60595500000000002</c:v>
                </c:pt>
                <c:pt idx="15057">
                  <c:v>0.60595500000000002</c:v>
                </c:pt>
                <c:pt idx="15058">
                  <c:v>0.60595500000000002</c:v>
                </c:pt>
                <c:pt idx="15059">
                  <c:v>0.60595500000000002</c:v>
                </c:pt>
                <c:pt idx="15060">
                  <c:v>0.60595500000000002</c:v>
                </c:pt>
                <c:pt idx="15061">
                  <c:v>0.60595500000000002</c:v>
                </c:pt>
                <c:pt idx="15062">
                  <c:v>0.60595500000000002</c:v>
                </c:pt>
                <c:pt idx="15063">
                  <c:v>0.60595500000000002</c:v>
                </c:pt>
                <c:pt idx="15064">
                  <c:v>0.60595500000000002</c:v>
                </c:pt>
                <c:pt idx="15065">
                  <c:v>0.60595500000000002</c:v>
                </c:pt>
                <c:pt idx="15066">
                  <c:v>0.60595500000000002</c:v>
                </c:pt>
                <c:pt idx="15067">
                  <c:v>0.60595500000000002</c:v>
                </c:pt>
                <c:pt idx="15068">
                  <c:v>0.60595500000000002</c:v>
                </c:pt>
                <c:pt idx="15069">
                  <c:v>0.60595500000000002</c:v>
                </c:pt>
                <c:pt idx="15070">
                  <c:v>0.60595500000000002</c:v>
                </c:pt>
                <c:pt idx="15071">
                  <c:v>0.60595500000000002</c:v>
                </c:pt>
                <c:pt idx="15072">
                  <c:v>0.60595500000000002</c:v>
                </c:pt>
                <c:pt idx="15073">
                  <c:v>0.60595500000000002</c:v>
                </c:pt>
                <c:pt idx="15074">
                  <c:v>0.60595500000000002</c:v>
                </c:pt>
                <c:pt idx="15075">
                  <c:v>0.60595500000000002</c:v>
                </c:pt>
                <c:pt idx="15076">
                  <c:v>0.60595500000000002</c:v>
                </c:pt>
                <c:pt idx="15077">
                  <c:v>0.60595500000000002</c:v>
                </c:pt>
                <c:pt idx="15078">
                  <c:v>0.60595500000000002</c:v>
                </c:pt>
                <c:pt idx="15079">
                  <c:v>0.60595500000000002</c:v>
                </c:pt>
                <c:pt idx="15080">
                  <c:v>0.60595500000000002</c:v>
                </c:pt>
                <c:pt idx="15081">
                  <c:v>0.60595500000000002</c:v>
                </c:pt>
                <c:pt idx="15082">
                  <c:v>0.60595500000000002</c:v>
                </c:pt>
                <c:pt idx="15083">
                  <c:v>0.60595500000000002</c:v>
                </c:pt>
                <c:pt idx="15084">
                  <c:v>0.60595500000000002</c:v>
                </c:pt>
                <c:pt idx="15085">
                  <c:v>0.60595500000000002</c:v>
                </c:pt>
                <c:pt idx="15086">
                  <c:v>0.60595500000000002</c:v>
                </c:pt>
                <c:pt idx="15087">
                  <c:v>0.60595500000000002</c:v>
                </c:pt>
                <c:pt idx="15088">
                  <c:v>0.60595500000000002</c:v>
                </c:pt>
                <c:pt idx="15089">
                  <c:v>0.60595500000000002</c:v>
                </c:pt>
                <c:pt idx="15090">
                  <c:v>0.60595500000000002</c:v>
                </c:pt>
                <c:pt idx="15091">
                  <c:v>0.60595500000000002</c:v>
                </c:pt>
                <c:pt idx="15092">
                  <c:v>0.60595500000000002</c:v>
                </c:pt>
                <c:pt idx="15093">
                  <c:v>0.60595500000000002</c:v>
                </c:pt>
                <c:pt idx="15094">
                  <c:v>0.60595500000000002</c:v>
                </c:pt>
                <c:pt idx="15095">
                  <c:v>0.60595500000000002</c:v>
                </c:pt>
                <c:pt idx="15096">
                  <c:v>0.60595500000000002</c:v>
                </c:pt>
                <c:pt idx="15097">
                  <c:v>0.60595500000000002</c:v>
                </c:pt>
                <c:pt idx="15098">
                  <c:v>0.60595500000000002</c:v>
                </c:pt>
                <c:pt idx="15099">
                  <c:v>0.60595500000000002</c:v>
                </c:pt>
                <c:pt idx="15100">
                  <c:v>0.60595500000000002</c:v>
                </c:pt>
                <c:pt idx="15101">
                  <c:v>0.60595500000000002</c:v>
                </c:pt>
                <c:pt idx="15102">
                  <c:v>0.60595500000000002</c:v>
                </c:pt>
                <c:pt idx="15103">
                  <c:v>0.60595500000000002</c:v>
                </c:pt>
                <c:pt idx="15104">
                  <c:v>0.60595500000000002</c:v>
                </c:pt>
                <c:pt idx="15105">
                  <c:v>0.60595500000000002</c:v>
                </c:pt>
                <c:pt idx="15106">
                  <c:v>0.60595500000000002</c:v>
                </c:pt>
                <c:pt idx="15107">
                  <c:v>0.60595500000000002</c:v>
                </c:pt>
                <c:pt idx="15108">
                  <c:v>0.60595500000000002</c:v>
                </c:pt>
                <c:pt idx="15109">
                  <c:v>0.60595500000000002</c:v>
                </c:pt>
                <c:pt idx="15110">
                  <c:v>0.60595500000000002</c:v>
                </c:pt>
                <c:pt idx="15111">
                  <c:v>0.60595500000000002</c:v>
                </c:pt>
                <c:pt idx="15112">
                  <c:v>0.60595500000000002</c:v>
                </c:pt>
                <c:pt idx="15113">
                  <c:v>0.60595500000000002</c:v>
                </c:pt>
                <c:pt idx="15114">
                  <c:v>0.60595500000000002</c:v>
                </c:pt>
                <c:pt idx="15115">
                  <c:v>0.60595500000000002</c:v>
                </c:pt>
                <c:pt idx="15116">
                  <c:v>0.60595500000000002</c:v>
                </c:pt>
                <c:pt idx="15117">
                  <c:v>0.60595500000000002</c:v>
                </c:pt>
                <c:pt idx="15118">
                  <c:v>0.60595500000000002</c:v>
                </c:pt>
                <c:pt idx="15119">
                  <c:v>0.60595500000000002</c:v>
                </c:pt>
                <c:pt idx="15120">
                  <c:v>0.60595500000000002</c:v>
                </c:pt>
                <c:pt idx="15121">
                  <c:v>0.60595500000000002</c:v>
                </c:pt>
                <c:pt idx="15122">
                  <c:v>0.60595500000000002</c:v>
                </c:pt>
                <c:pt idx="15123">
                  <c:v>0.60595500000000002</c:v>
                </c:pt>
                <c:pt idx="15124">
                  <c:v>0.60595500000000002</c:v>
                </c:pt>
                <c:pt idx="15125">
                  <c:v>0.60595500000000002</c:v>
                </c:pt>
                <c:pt idx="15126">
                  <c:v>0.60595500000000002</c:v>
                </c:pt>
                <c:pt idx="15127">
                  <c:v>0.60595500000000002</c:v>
                </c:pt>
                <c:pt idx="15128">
                  <c:v>0.60595500000000002</c:v>
                </c:pt>
                <c:pt idx="15129">
                  <c:v>0.60595500000000002</c:v>
                </c:pt>
                <c:pt idx="15130">
                  <c:v>0.60595500000000002</c:v>
                </c:pt>
                <c:pt idx="15131">
                  <c:v>0.60595500000000002</c:v>
                </c:pt>
                <c:pt idx="15132">
                  <c:v>0.60595500000000002</c:v>
                </c:pt>
                <c:pt idx="15133">
                  <c:v>0.60595500000000002</c:v>
                </c:pt>
                <c:pt idx="15134">
                  <c:v>0.60595500000000002</c:v>
                </c:pt>
                <c:pt idx="15135">
                  <c:v>0.60595500000000002</c:v>
                </c:pt>
                <c:pt idx="15136">
                  <c:v>0.60595500000000002</c:v>
                </c:pt>
                <c:pt idx="15137">
                  <c:v>0.60595500000000002</c:v>
                </c:pt>
                <c:pt idx="15138">
                  <c:v>0.60595500000000002</c:v>
                </c:pt>
                <c:pt idx="15139">
                  <c:v>0.60595500000000002</c:v>
                </c:pt>
                <c:pt idx="15140">
                  <c:v>0.60595500000000002</c:v>
                </c:pt>
                <c:pt idx="15141">
                  <c:v>0.60595500000000002</c:v>
                </c:pt>
                <c:pt idx="15142">
                  <c:v>0.60595500000000002</c:v>
                </c:pt>
                <c:pt idx="15143">
                  <c:v>0.60595500000000002</c:v>
                </c:pt>
                <c:pt idx="15144">
                  <c:v>0.60595500000000002</c:v>
                </c:pt>
                <c:pt idx="15145">
                  <c:v>0.60595500000000002</c:v>
                </c:pt>
                <c:pt idx="15146">
                  <c:v>0.60595500000000002</c:v>
                </c:pt>
                <c:pt idx="15147">
                  <c:v>0.60595500000000002</c:v>
                </c:pt>
                <c:pt idx="15148">
                  <c:v>0.60595500000000002</c:v>
                </c:pt>
                <c:pt idx="15149">
                  <c:v>0.60595500000000002</c:v>
                </c:pt>
                <c:pt idx="15150">
                  <c:v>0.60595500000000002</c:v>
                </c:pt>
                <c:pt idx="15151">
                  <c:v>0.60595500000000002</c:v>
                </c:pt>
                <c:pt idx="15152">
                  <c:v>0.60595500000000002</c:v>
                </c:pt>
                <c:pt idx="15153">
                  <c:v>0.60595500000000002</c:v>
                </c:pt>
                <c:pt idx="15154">
                  <c:v>0.60595500000000002</c:v>
                </c:pt>
                <c:pt idx="15155">
                  <c:v>0.60595500000000002</c:v>
                </c:pt>
                <c:pt idx="15156">
                  <c:v>0.60595500000000002</c:v>
                </c:pt>
                <c:pt idx="15157">
                  <c:v>0.60595500000000002</c:v>
                </c:pt>
                <c:pt idx="15158">
                  <c:v>0.60595500000000002</c:v>
                </c:pt>
                <c:pt idx="15159">
                  <c:v>0.60595500000000002</c:v>
                </c:pt>
                <c:pt idx="15160">
                  <c:v>0.60595500000000002</c:v>
                </c:pt>
                <c:pt idx="15161">
                  <c:v>0.60595500000000002</c:v>
                </c:pt>
                <c:pt idx="15162">
                  <c:v>0.60595500000000002</c:v>
                </c:pt>
                <c:pt idx="15163">
                  <c:v>0.60595500000000002</c:v>
                </c:pt>
                <c:pt idx="15164">
                  <c:v>0.60595500000000002</c:v>
                </c:pt>
                <c:pt idx="15165">
                  <c:v>0.60595500000000002</c:v>
                </c:pt>
                <c:pt idx="15166">
                  <c:v>0.60595500000000002</c:v>
                </c:pt>
                <c:pt idx="15167">
                  <c:v>0.60595500000000002</c:v>
                </c:pt>
                <c:pt idx="15168">
                  <c:v>0.60595500000000002</c:v>
                </c:pt>
                <c:pt idx="15169">
                  <c:v>0.60595500000000002</c:v>
                </c:pt>
                <c:pt idx="15170">
                  <c:v>0.60595500000000002</c:v>
                </c:pt>
                <c:pt idx="15171">
                  <c:v>0.60595500000000002</c:v>
                </c:pt>
                <c:pt idx="15172">
                  <c:v>0.60595500000000002</c:v>
                </c:pt>
                <c:pt idx="15173">
                  <c:v>0.60595500000000002</c:v>
                </c:pt>
                <c:pt idx="15174">
                  <c:v>0.60595500000000002</c:v>
                </c:pt>
                <c:pt idx="15175">
                  <c:v>0.60595500000000002</c:v>
                </c:pt>
                <c:pt idx="15176">
                  <c:v>0.60595500000000002</c:v>
                </c:pt>
                <c:pt idx="15177">
                  <c:v>0.60595500000000002</c:v>
                </c:pt>
                <c:pt idx="15178">
                  <c:v>0.60595500000000002</c:v>
                </c:pt>
                <c:pt idx="15179">
                  <c:v>0.60595500000000002</c:v>
                </c:pt>
                <c:pt idx="15180">
                  <c:v>0.60595500000000002</c:v>
                </c:pt>
                <c:pt idx="15181">
                  <c:v>0.60595500000000002</c:v>
                </c:pt>
                <c:pt idx="15182">
                  <c:v>0.60595500000000002</c:v>
                </c:pt>
                <c:pt idx="15183">
                  <c:v>0.60595500000000002</c:v>
                </c:pt>
                <c:pt idx="15184">
                  <c:v>0.60595500000000002</c:v>
                </c:pt>
                <c:pt idx="15185">
                  <c:v>0.60595500000000002</c:v>
                </c:pt>
                <c:pt idx="15186">
                  <c:v>0.60595500000000002</c:v>
                </c:pt>
                <c:pt idx="15187">
                  <c:v>0.60595500000000002</c:v>
                </c:pt>
                <c:pt idx="15188">
                  <c:v>0.60595500000000002</c:v>
                </c:pt>
                <c:pt idx="15189">
                  <c:v>0.60595500000000002</c:v>
                </c:pt>
                <c:pt idx="15190">
                  <c:v>0.60595500000000002</c:v>
                </c:pt>
                <c:pt idx="15191">
                  <c:v>0.60595500000000002</c:v>
                </c:pt>
                <c:pt idx="15192">
                  <c:v>0.60595500000000002</c:v>
                </c:pt>
                <c:pt idx="15193">
                  <c:v>0.60595500000000002</c:v>
                </c:pt>
                <c:pt idx="15194">
                  <c:v>0.60595500000000002</c:v>
                </c:pt>
                <c:pt idx="15195">
                  <c:v>0.60595500000000002</c:v>
                </c:pt>
                <c:pt idx="15196">
                  <c:v>0.60595500000000002</c:v>
                </c:pt>
                <c:pt idx="15197">
                  <c:v>0.60595500000000002</c:v>
                </c:pt>
                <c:pt idx="15198">
                  <c:v>0.60595500000000002</c:v>
                </c:pt>
                <c:pt idx="15199">
                  <c:v>0.60595500000000002</c:v>
                </c:pt>
                <c:pt idx="15200">
                  <c:v>0.60595500000000002</c:v>
                </c:pt>
                <c:pt idx="15201">
                  <c:v>0.60595500000000002</c:v>
                </c:pt>
                <c:pt idx="15202">
                  <c:v>0.60595500000000002</c:v>
                </c:pt>
                <c:pt idx="15203">
                  <c:v>0.60595500000000002</c:v>
                </c:pt>
                <c:pt idx="15204">
                  <c:v>0.60595500000000002</c:v>
                </c:pt>
                <c:pt idx="15205">
                  <c:v>0.60595500000000002</c:v>
                </c:pt>
                <c:pt idx="15206">
                  <c:v>0.60595500000000002</c:v>
                </c:pt>
                <c:pt idx="15207">
                  <c:v>0.60595500000000002</c:v>
                </c:pt>
                <c:pt idx="15208">
                  <c:v>0.60595500000000002</c:v>
                </c:pt>
                <c:pt idx="15209">
                  <c:v>0.60595500000000002</c:v>
                </c:pt>
                <c:pt idx="15210">
                  <c:v>0.60595500000000002</c:v>
                </c:pt>
                <c:pt idx="15211">
                  <c:v>0.60595500000000002</c:v>
                </c:pt>
                <c:pt idx="15212">
                  <c:v>0.60595500000000002</c:v>
                </c:pt>
                <c:pt idx="15213">
                  <c:v>0.60595500000000002</c:v>
                </c:pt>
                <c:pt idx="15214">
                  <c:v>0.60595500000000002</c:v>
                </c:pt>
                <c:pt idx="15215">
                  <c:v>0.60595500000000002</c:v>
                </c:pt>
                <c:pt idx="15216">
                  <c:v>0.60595500000000002</c:v>
                </c:pt>
                <c:pt idx="15217">
                  <c:v>0.60595500000000002</c:v>
                </c:pt>
                <c:pt idx="15218">
                  <c:v>0.60595500000000002</c:v>
                </c:pt>
                <c:pt idx="15219">
                  <c:v>0.60595500000000002</c:v>
                </c:pt>
                <c:pt idx="15220">
                  <c:v>0.60595500000000002</c:v>
                </c:pt>
                <c:pt idx="15221">
                  <c:v>0.60595500000000002</c:v>
                </c:pt>
                <c:pt idx="15222">
                  <c:v>0.60595500000000002</c:v>
                </c:pt>
                <c:pt idx="15223">
                  <c:v>0.60595500000000002</c:v>
                </c:pt>
                <c:pt idx="15224">
                  <c:v>0.60595500000000002</c:v>
                </c:pt>
                <c:pt idx="15225">
                  <c:v>0.60595500000000002</c:v>
                </c:pt>
                <c:pt idx="15226">
                  <c:v>0.60595500000000002</c:v>
                </c:pt>
                <c:pt idx="15227">
                  <c:v>0.60595500000000002</c:v>
                </c:pt>
                <c:pt idx="15228">
                  <c:v>0.60595500000000002</c:v>
                </c:pt>
                <c:pt idx="15229">
                  <c:v>0.60595500000000002</c:v>
                </c:pt>
                <c:pt idx="15230">
                  <c:v>0.60595500000000002</c:v>
                </c:pt>
                <c:pt idx="15231">
                  <c:v>0.60595500000000002</c:v>
                </c:pt>
                <c:pt idx="15232">
                  <c:v>0.60595500000000002</c:v>
                </c:pt>
                <c:pt idx="15233">
                  <c:v>0.60595500000000002</c:v>
                </c:pt>
                <c:pt idx="15234">
                  <c:v>0.60595500000000002</c:v>
                </c:pt>
                <c:pt idx="15235">
                  <c:v>0.60595500000000002</c:v>
                </c:pt>
                <c:pt idx="15236">
                  <c:v>0.60595500000000002</c:v>
                </c:pt>
                <c:pt idx="15237">
                  <c:v>0.60595500000000002</c:v>
                </c:pt>
                <c:pt idx="15238">
                  <c:v>0.60595500000000002</c:v>
                </c:pt>
                <c:pt idx="15239">
                  <c:v>0.60595500000000002</c:v>
                </c:pt>
                <c:pt idx="15240">
                  <c:v>0.60595500000000002</c:v>
                </c:pt>
                <c:pt idx="15241">
                  <c:v>0.60595500000000002</c:v>
                </c:pt>
                <c:pt idx="15242">
                  <c:v>0.60595500000000002</c:v>
                </c:pt>
                <c:pt idx="15243">
                  <c:v>0.60595500000000002</c:v>
                </c:pt>
                <c:pt idx="15244">
                  <c:v>0.60595500000000002</c:v>
                </c:pt>
                <c:pt idx="15245">
                  <c:v>0.60595500000000002</c:v>
                </c:pt>
                <c:pt idx="15246">
                  <c:v>0.60595500000000002</c:v>
                </c:pt>
                <c:pt idx="15247">
                  <c:v>0.60595500000000002</c:v>
                </c:pt>
                <c:pt idx="15248">
                  <c:v>0.60595500000000002</c:v>
                </c:pt>
                <c:pt idx="15249">
                  <c:v>0.60595500000000002</c:v>
                </c:pt>
                <c:pt idx="15250">
                  <c:v>0.60595500000000002</c:v>
                </c:pt>
                <c:pt idx="15251">
                  <c:v>0.60595500000000002</c:v>
                </c:pt>
                <c:pt idx="15252">
                  <c:v>0.60595500000000002</c:v>
                </c:pt>
                <c:pt idx="15253">
                  <c:v>0.60595500000000002</c:v>
                </c:pt>
                <c:pt idx="15254">
                  <c:v>0.60595500000000002</c:v>
                </c:pt>
                <c:pt idx="15255">
                  <c:v>0.60595500000000002</c:v>
                </c:pt>
                <c:pt idx="15256">
                  <c:v>0.60595500000000002</c:v>
                </c:pt>
                <c:pt idx="15257">
                  <c:v>0.60595500000000002</c:v>
                </c:pt>
                <c:pt idx="15258">
                  <c:v>0.60595500000000002</c:v>
                </c:pt>
                <c:pt idx="15259">
                  <c:v>0.60595500000000002</c:v>
                </c:pt>
                <c:pt idx="15260">
                  <c:v>0.60595500000000002</c:v>
                </c:pt>
                <c:pt idx="15261">
                  <c:v>0.60595500000000002</c:v>
                </c:pt>
                <c:pt idx="15262">
                  <c:v>0.60595500000000002</c:v>
                </c:pt>
                <c:pt idx="15263">
                  <c:v>0.60595500000000002</c:v>
                </c:pt>
                <c:pt idx="15264">
                  <c:v>0.60595500000000002</c:v>
                </c:pt>
                <c:pt idx="15265">
                  <c:v>0.60595500000000002</c:v>
                </c:pt>
                <c:pt idx="15266">
                  <c:v>0.60595500000000002</c:v>
                </c:pt>
                <c:pt idx="15267">
                  <c:v>0.60595500000000002</c:v>
                </c:pt>
                <c:pt idx="15268">
                  <c:v>0.60595500000000002</c:v>
                </c:pt>
                <c:pt idx="15269">
                  <c:v>0.60595500000000002</c:v>
                </c:pt>
                <c:pt idx="15270">
                  <c:v>0.60595500000000002</c:v>
                </c:pt>
                <c:pt idx="15271">
                  <c:v>0.60595500000000002</c:v>
                </c:pt>
                <c:pt idx="15272">
                  <c:v>0.60595500000000002</c:v>
                </c:pt>
                <c:pt idx="15273">
                  <c:v>0.60595500000000002</c:v>
                </c:pt>
                <c:pt idx="15274">
                  <c:v>0.60595500000000002</c:v>
                </c:pt>
                <c:pt idx="15275">
                  <c:v>0.60595500000000002</c:v>
                </c:pt>
                <c:pt idx="15276">
                  <c:v>0.60595500000000002</c:v>
                </c:pt>
                <c:pt idx="15277">
                  <c:v>0.60595500000000002</c:v>
                </c:pt>
                <c:pt idx="15278">
                  <c:v>0.60595500000000002</c:v>
                </c:pt>
                <c:pt idx="15279">
                  <c:v>0.60595500000000002</c:v>
                </c:pt>
                <c:pt idx="15280">
                  <c:v>0.60595500000000002</c:v>
                </c:pt>
                <c:pt idx="15281">
                  <c:v>0.60595500000000002</c:v>
                </c:pt>
                <c:pt idx="15282">
                  <c:v>0.60595500000000002</c:v>
                </c:pt>
                <c:pt idx="15283">
                  <c:v>0.60595500000000002</c:v>
                </c:pt>
                <c:pt idx="15284">
                  <c:v>0.60595500000000002</c:v>
                </c:pt>
                <c:pt idx="15285">
                  <c:v>0.60595500000000002</c:v>
                </c:pt>
                <c:pt idx="15286">
                  <c:v>0.60595500000000002</c:v>
                </c:pt>
                <c:pt idx="15287">
                  <c:v>0.60595500000000002</c:v>
                </c:pt>
                <c:pt idx="15288">
                  <c:v>0.60595500000000002</c:v>
                </c:pt>
                <c:pt idx="15289">
                  <c:v>0.60595500000000002</c:v>
                </c:pt>
                <c:pt idx="15290">
                  <c:v>0.60595500000000002</c:v>
                </c:pt>
                <c:pt idx="15291">
                  <c:v>0.60595500000000002</c:v>
                </c:pt>
                <c:pt idx="15292">
                  <c:v>0.60595500000000002</c:v>
                </c:pt>
                <c:pt idx="15293">
                  <c:v>0.60595500000000002</c:v>
                </c:pt>
                <c:pt idx="15294">
                  <c:v>0.60595500000000002</c:v>
                </c:pt>
                <c:pt idx="15295">
                  <c:v>0.60595500000000002</c:v>
                </c:pt>
                <c:pt idx="15296">
                  <c:v>0.60595500000000002</c:v>
                </c:pt>
                <c:pt idx="15297">
                  <c:v>0.60595500000000002</c:v>
                </c:pt>
                <c:pt idx="15298">
                  <c:v>0.60595500000000002</c:v>
                </c:pt>
                <c:pt idx="15299">
                  <c:v>0.60595500000000002</c:v>
                </c:pt>
                <c:pt idx="15300">
                  <c:v>0.60595500000000002</c:v>
                </c:pt>
                <c:pt idx="15301">
                  <c:v>0.60595500000000002</c:v>
                </c:pt>
                <c:pt idx="15302">
                  <c:v>0.60595500000000002</c:v>
                </c:pt>
                <c:pt idx="15303">
                  <c:v>0.60595500000000002</c:v>
                </c:pt>
                <c:pt idx="15304">
                  <c:v>0.60595500000000002</c:v>
                </c:pt>
                <c:pt idx="15305">
                  <c:v>0.60595500000000002</c:v>
                </c:pt>
                <c:pt idx="15306">
                  <c:v>0.60595500000000002</c:v>
                </c:pt>
                <c:pt idx="15307">
                  <c:v>0.60595500000000002</c:v>
                </c:pt>
                <c:pt idx="15308">
                  <c:v>0.60595500000000002</c:v>
                </c:pt>
                <c:pt idx="15309">
                  <c:v>0.60595500000000002</c:v>
                </c:pt>
                <c:pt idx="15310">
                  <c:v>0.60595500000000002</c:v>
                </c:pt>
                <c:pt idx="15311">
                  <c:v>0.60595500000000002</c:v>
                </c:pt>
                <c:pt idx="15312">
                  <c:v>0.60595500000000002</c:v>
                </c:pt>
                <c:pt idx="15313">
                  <c:v>0.60595500000000002</c:v>
                </c:pt>
                <c:pt idx="15314">
                  <c:v>0.60595500000000002</c:v>
                </c:pt>
                <c:pt idx="15315">
                  <c:v>0.60595500000000002</c:v>
                </c:pt>
                <c:pt idx="15316">
                  <c:v>0.60595500000000002</c:v>
                </c:pt>
                <c:pt idx="15317">
                  <c:v>0.60595500000000002</c:v>
                </c:pt>
                <c:pt idx="15318">
                  <c:v>0.60595500000000002</c:v>
                </c:pt>
                <c:pt idx="15319">
                  <c:v>0.60595500000000002</c:v>
                </c:pt>
                <c:pt idx="15320">
                  <c:v>0.60595500000000002</c:v>
                </c:pt>
                <c:pt idx="15321">
                  <c:v>0.60595500000000002</c:v>
                </c:pt>
                <c:pt idx="15322">
                  <c:v>0.60595500000000002</c:v>
                </c:pt>
                <c:pt idx="15323">
                  <c:v>0.60595500000000002</c:v>
                </c:pt>
                <c:pt idx="15324">
                  <c:v>0.60595500000000002</c:v>
                </c:pt>
                <c:pt idx="15325">
                  <c:v>0.60595500000000002</c:v>
                </c:pt>
                <c:pt idx="15326">
                  <c:v>0.60595500000000002</c:v>
                </c:pt>
                <c:pt idx="15327">
                  <c:v>0.60595500000000002</c:v>
                </c:pt>
                <c:pt idx="15328">
                  <c:v>0.60595500000000002</c:v>
                </c:pt>
                <c:pt idx="15329">
                  <c:v>0.60595500000000002</c:v>
                </c:pt>
                <c:pt idx="15330">
                  <c:v>0.60595500000000002</c:v>
                </c:pt>
                <c:pt idx="15331">
                  <c:v>0.60595500000000002</c:v>
                </c:pt>
                <c:pt idx="15332">
                  <c:v>0.60595500000000002</c:v>
                </c:pt>
                <c:pt idx="15333">
                  <c:v>0.60595500000000002</c:v>
                </c:pt>
                <c:pt idx="15334">
                  <c:v>0.60595500000000002</c:v>
                </c:pt>
                <c:pt idx="15335">
                  <c:v>0.60595500000000002</c:v>
                </c:pt>
                <c:pt idx="15336">
                  <c:v>0.60595500000000002</c:v>
                </c:pt>
                <c:pt idx="15337">
                  <c:v>0.60595500000000002</c:v>
                </c:pt>
                <c:pt idx="15338">
                  <c:v>0.60595500000000002</c:v>
                </c:pt>
                <c:pt idx="15339">
                  <c:v>0.60595500000000002</c:v>
                </c:pt>
                <c:pt idx="15340">
                  <c:v>0.60595500000000002</c:v>
                </c:pt>
                <c:pt idx="15341">
                  <c:v>0.60595500000000002</c:v>
                </c:pt>
                <c:pt idx="15342">
                  <c:v>0.60595500000000002</c:v>
                </c:pt>
                <c:pt idx="15343">
                  <c:v>0.60595500000000002</c:v>
                </c:pt>
                <c:pt idx="15344">
                  <c:v>0.60595500000000002</c:v>
                </c:pt>
                <c:pt idx="15345">
                  <c:v>0.60595500000000002</c:v>
                </c:pt>
                <c:pt idx="15346">
                  <c:v>0.60595500000000002</c:v>
                </c:pt>
                <c:pt idx="15347">
                  <c:v>0.60595500000000002</c:v>
                </c:pt>
                <c:pt idx="15348">
                  <c:v>0.60595500000000002</c:v>
                </c:pt>
                <c:pt idx="15349">
                  <c:v>0.60595500000000002</c:v>
                </c:pt>
                <c:pt idx="15350">
                  <c:v>0.60595500000000002</c:v>
                </c:pt>
                <c:pt idx="15351">
                  <c:v>0.60595500000000002</c:v>
                </c:pt>
                <c:pt idx="15352">
                  <c:v>0.60595500000000002</c:v>
                </c:pt>
                <c:pt idx="15353">
                  <c:v>0.60595500000000002</c:v>
                </c:pt>
                <c:pt idx="15354">
                  <c:v>0.60595500000000002</c:v>
                </c:pt>
                <c:pt idx="15355">
                  <c:v>0.60595500000000002</c:v>
                </c:pt>
                <c:pt idx="15356">
                  <c:v>0.60595500000000002</c:v>
                </c:pt>
                <c:pt idx="15357">
                  <c:v>0.60595500000000002</c:v>
                </c:pt>
                <c:pt idx="15358">
                  <c:v>0.60595500000000002</c:v>
                </c:pt>
                <c:pt idx="15359">
                  <c:v>0.60595500000000002</c:v>
                </c:pt>
                <c:pt idx="15360">
                  <c:v>0.60595500000000002</c:v>
                </c:pt>
                <c:pt idx="15361">
                  <c:v>0.60595500000000002</c:v>
                </c:pt>
                <c:pt idx="15362">
                  <c:v>0.60595500000000002</c:v>
                </c:pt>
                <c:pt idx="15363">
                  <c:v>0.60595500000000002</c:v>
                </c:pt>
                <c:pt idx="15364">
                  <c:v>0.60595500000000002</c:v>
                </c:pt>
                <c:pt idx="15365">
                  <c:v>0.60595500000000002</c:v>
                </c:pt>
                <c:pt idx="15366">
                  <c:v>0.60595500000000002</c:v>
                </c:pt>
                <c:pt idx="15367">
                  <c:v>0.60595500000000002</c:v>
                </c:pt>
                <c:pt idx="15368">
                  <c:v>0.60595500000000002</c:v>
                </c:pt>
                <c:pt idx="15369">
                  <c:v>0.60595500000000002</c:v>
                </c:pt>
                <c:pt idx="15370">
                  <c:v>0.60595500000000002</c:v>
                </c:pt>
                <c:pt idx="15371">
                  <c:v>0.60595500000000002</c:v>
                </c:pt>
                <c:pt idx="15372">
                  <c:v>0.60595500000000002</c:v>
                </c:pt>
                <c:pt idx="15373">
                  <c:v>0.60595500000000002</c:v>
                </c:pt>
                <c:pt idx="15374">
                  <c:v>0.60595500000000002</c:v>
                </c:pt>
                <c:pt idx="15375">
                  <c:v>0.60595500000000002</c:v>
                </c:pt>
                <c:pt idx="15376">
                  <c:v>0.60595500000000002</c:v>
                </c:pt>
                <c:pt idx="15377">
                  <c:v>0.60595500000000002</c:v>
                </c:pt>
                <c:pt idx="15378">
                  <c:v>0.60595500000000002</c:v>
                </c:pt>
                <c:pt idx="15379">
                  <c:v>0.60595500000000002</c:v>
                </c:pt>
                <c:pt idx="15380">
                  <c:v>0.60595500000000002</c:v>
                </c:pt>
                <c:pt idx="15381">
                  <c:v>0.60595500000000002</c:v>
                </c:pt>
                <c:pt idx="15382">
                  <c:v>0.60595500000000002</c:v>
                </c:pt>
                <c:pt idx="15383">
                  <c:v>0.60595500000000002</c:v>
                </c:pt>
                <c:pt idx="15384">
                  <c:v>0.60595500000000002</c:v>
                </c:pt>
                <c:pt idx="15385">
                  <c:v>0.60595500000000002</c:v>
                </c:pt>
                <c:pt idx="15386">
                  <c:v>0.60595500000000002</c:v>
                </c:pt>
                <c:pt idx="15387">
                  <c:v>0.60595500000000002</c:v>
                </c:pt>
                <c:pt idx="15388">
                  <c:v>0.60595500000000002</c:v>
                </c:pt>
                <c:pt idx="15389">
                  <c:v>0.60595500000000002</c:v>
                </c:pt>
                <c:pt idx="15390">
                  <c:v>0.60595500000000002</c:v>
                </c:pt>
                <c:pt idx="15391">
                  <c:v>0.60595500000000002</c:v>
                </c:pt>
                <c:pt idx="15392">
                  <c:v>0.60595500000000002</c:v>
                </c:pt>
                <c:pt idx="15393">
                  <c:v>0.60595500000000002</c:v>
                </c:pt>
                <c:pt idx="15394">
                  <c:v>0.60595500000000002</c:v>
                </c:pt>
                <c:pt idx="15395">
                  <c:v>0.60595500000000002</c:v>
                </c:pt>
                <c:pt idx="15396">
                  <c:v>0.60595500000000002</c:v>
                </c:pt>
                <c:pt idx="15397">
                  <c:v>0.60595500000000002</c:v>
                </c:pt>
                <c:pt idx="15398">
                  <c:v>0.60595500000000002</c:v>
                </c:pt>
                <c:pt idx="15399">
                  <c:v>0.60595500000000002</c:v>
                </c:pt>
                <c:pt idx="15400">
                  <c:v>0.60595500000000002</c:v>
                </c:pt>
                <c:pt idx="15401">
                  <c:v>0.60595500000000002</c:v>
                </c:pt>
                <c:pt idx="15402">
                  <c:v>0.60595500000000002</c:v>
                </c:pt>
                <c:pt idx="15403">
                  <c:v>0.60595500000000002</c:v>
                </c:pt>
                <c:pt idx="15404">
                  <c:v>0.60595500000000002</c:v>
                </c:pt>
                <c:pt idx="15405">
                  <c:v>0.60595500000000002</c:v>
                </c:pt>
                <c:pt idx="15406">
                  <c:v>0.60595500000000002</c:v>
                </c:pt>
                <c:pt idx="15407">
                  <c:v>0.60595500000000002</c:v>
                </c:pt>
                <c:pt idx="15408">
                  <c:v>0.60595500000000002</c:v>
                </c:pt>
                <c:pt idx="15409">
                  <c:v>0.60595500000000002</c:v>
                </c:pt>
                <c:pt idx="15410">
                  <c:v>0.60595500000000002</c:v>
                </c:pt>
                <c:pt idx="15411">
                  <c:v>0.60595500000000002</c:v>
                </c:pt>
                <c:pt idx="15412">
                  <c:v>0.60595500000000002</c:v>
                </c:pt>
                <c:pt idx="15413">
                  <c:v>0.60595500000000002</c:v>
                </c:pt>
                <c:pt idx="15414">
                  <c:v>0.60595500000000002</c:v>
                </c:pt>
                <c:pt idx="15415">
                  <c:v>0.60595500000000002</c:v>
                </c:pt>
                <c:pt idx="15416">
                  <c:v>0.60595500000000002</c:v>
                </c:pt>
                <c:pt idx="15417">
                  <c:v>0.60595500000000002</c:v>
                </c:pt>
                <c:pt idx="15418">
                  <c:v>0.60595500000000002</c:v>
                </c:pt>
                <c:pt idx="15419">
                  <c:v>0.60595500000000002</c:v>
                </c:pt>
                <c:pt idx="15420">
                  <c:v>0.60595500000000002</c:v>
                </c:pt>
                <c:pt idx="15421">
                  <c:v>0.60595500000000002</c:v>
                </c:pt>
                <c:pt idx="15422">
                  <c:v>0.60595500000000002</c:v>
                </c:pt>
                <c:pt idx="15423">
                  <c:v>0.60595500000000002</c:v>
                </c:pt>
                <c:pt idx="15424">
                  <c:v>0.60595500000000002</c:v>
                </c:pt>
                <c:pt idx="15425">
                  <c:v>0.60595500000000002</c:v>
                </c:pt>
                <c:pt idx="15426">
                  <c:v>0.60595500000000002</c:v>
                </c:pt>
                <c:pt idx="15427">
                  <c:v>0.60595500000000002</c:v>
                </c:pt>
                <c:pt idx="15428">
                  <c:v>0.60595500000000002</c:v>
                </c:pt>
                <c:pt idx="15429">
                  <c:v>0.60595500000000002</c:v>
                </c:pt>
                <c:pt idx="15430">
                  <c:v>0.60595500000000002</c:v>
                </c:pt>
                <c:pt idx="15431">
                  <c:v>0.60595500000000002</c:v>
                </c:pt>
                <c:pt idx="15432">
                  <c:v>0.60595500000000002</c:v>
                </c:pt>
                <c:pt idx="15433">
                  <c:v>0.60595500000000002</c:v>
                </c:pt>
                <c:pt idx="15434">
                  <c:v>0.60595500000000002</c:v>
                </c:pt>
                <c:pt idx="15435">
                  <c:v>0.60595500000000002</c:v>
                </c:pt>
                <c:pt idx="15436">
                  <c:v>0.60595500000000002</c:v>
                </c:pt>
                <c:pt idx="15437">
                  <c:v>0.60595500000000002</c:v>
                </c:pt>
                <c:pt idx="15438">
                  <c:v>0.60595500000000002</c:v>
                </c:pt>
                <c:pt idx="15439">
                  <c:v>0.60595500000000002</c:v>
                </c:pt>
                <c:pt idx="15440">
                  <c:v>0.60595500000000002</c:v>
                </c:pt>
                <c:pt idx="15441">
                  <c:v>0.60595500000000002</c:v>
                </c:pt>
                <c:pt idx="15442">
                  <c:v>0.60595500000000002</c:v>
                </c:pt>
                <c:pt idx="15443">
                  <c:v>0.60595500000000002</c:v>
                </c:pt>
                <c:pt idx="15444">
                  <c:v>0.60595500000000002</c:v>
                </c:pt>
                <c:pt idx="15445">
                  <c:v>0.60595500000000002</c:v>
                </c:pt>
                <c:pt idx="15446">
                  <c:v>0.60595500000000002</c:v>
                </c:pt>
                <c:pt idx="15447">
                  <c:v>0.60595500000000002</c:v>
                </c:pt>
                <c:pt idx="15448">
                  <c:v>0.60595500000000002</c:v>
                </c:pt>
                <c:pt idx="15449">
                  <c:v>0.60595500000000002</c:v>
                </c:pt>
                <c:pt idx="15450">
                  <c:v>0.60595500000000002</c:v>
                </c:pt>
                <c:pt idx="15451">
                  <c:v>0.60595500000000002</c:v>
                </c:pt>
                <c:pt idx="15452">
                  <c:v>0.60595500000000002</c:v>
                </c:pt>
                <c:pt idx="15453">
                  <c:v>0.60595500000000002</c:v>
                </c:pt>
                <c:pt idx="15454">
                  <c:v>0.60595500000000002</c:v>
                </c:pt>
                <c:pt idx="15455">
                  <c:v>0.60595500000000002</c:v>
                </c:pt>
                <c:pt idx="15456">
                  <c:v>0.60595500000000002</c:v>
                </c:pt>
                <c:pt idx="15457">
                  <c:v>0.60595500000000002</c:v>
                </c:pt>
                <c:pt idx="15458">
                  <c:v>0.60595500000000002</c:v>
                </c:pt>
                <c:pt idx="15459">
                  <c:v>0.60595500000000002</c:v>
                </c:pt>
                <c:pt idx="15460">
                  <c:v>0.60595500000000002</c:v>
                </c:pt>
                <c:pt idx="15461">
                  <c:v>0.60595500000000002</c:v>
                </c:pt>
                <c:pt idx="15462">
                  <c:v>0.60595500000000002</c:v>
                </c:pt>
                <c:pt idx="15463">
                  <c:v>0.60595500000000002</c:v>
                </c:pt>
                <c:pt idx="15464">
                  <c:v>0.60595500000000002</c:v>
                </c:pt>
                <c:pt idx="15465">
                  <c:v>0.60595500000000002</c:v>
                </c:pt>
                <c:pt idx="15466">
                  <c:v>0.60595500000000002</c:v>
                </c:pt>
                <c:pt idx="15467">
                  <c:v>0.60595500000000002</c:v>
                </c:pt>
                <c:pt idx="15468">
                  <c:v>0.60595500000000002</c:v>
                </c:pt>
                <c:pt idx="15469">
                  <c:v>0.60595500000000002</c:v>
                </c:pt>
                <c:pt idx="15470">
                  <c:v>0.60595500000000002</c:v>
                </c:pt>
                <c:pt idx="15471">
                  <c:v>0.60595500000000002</c:v>
                </c:pt>
                <c:pt idx="15472">
                  <c:v>0.60595500000000002</c:v>
                </c:pt>
                <c:pt idx="15473">
                  <c:v>0.60595500000000002</c:v>
                </c:pt>
                <c:pt idx="15474">
                  <c:v>0.60595500000000002</c:v>
                </c:pt>
                <c:pt idx="15475">
                  <c:v>0.60595500000000002</c:v>
                </c:pt>
                <c:pt idx="15476">
                  <c:v>0.60595500000000002</c:v>
                </c:pt>
                <c:pt idx="15477">
                  <c:v>0.60595500000000002</c:v>
                </c:pt>
                <c:pt idx="15478">
                  <c:v>0.60595500000000002</c:v>
                </c:pt>
                <c:pt idx="15479">
                  <c:v>0.60595500000000002</c:v>
                </c:pt>
                <c:pt idx="15480">
                  <c:v>0.60595500000000002</c:v>
                </c:pt>
                <c:pt idx="15481">
                  <c:v>0.60595500000000002</c:v>
                </c:pt>
                <c:pt idx="15482">
                  <c:v>0.60595500000000002</c:v>
                </c:pt>
                <c:pt idx="15483">
                  <c:v>0.60595500000000002</c:v>
                </c:pt>
                <c:pt idx="15484">
                  <c:v>0.60595500000000002</c:v>
                </c:pt>
                <c:pt idx="15485">
                  <c:v>0.60595500000000002</c:v>
                </c:pt>
                <c:pt idx="15486">
                  <c:v>0.60595500000000002</c:v>
                </c:pt>
                <c:pt idx="15487">
                  <c:v>0.60595500000000002</c:v>
                </c:pt>
                <c:pt idx="15488">
                  <c:v>0.60595500000000002</c:v>
                </c:pt>
                <c:pt idx="15489">
                  <c:v>0.60595500000000002</c:v>
                </c:pt>
                <c:pt idx="15490">
                  <c:v>0.60595500000000002</c:v>
                </c:pt>
                <c:pt idx="15491">
                  <c:v>0.60595500000000002</c:v>
                </c:pt>
                <c:pt idx="15492">
                  <c:v>0.60595500000000002</c:v>
                </c:pt>
                <c:pt idx="15493">
                  <c:v>0.60595500000000002</c:v>
                </c:pt>
                <c:pt idx="15494">
                  <c:v>0.60595500000000002</c:v>
                </c:pt>
                <c:pt idx="15495">
                  <c:v>0.60595500000000002</c:v>
                </c:pt>
                <c:pt idx="15496">
                  <c:v>0.60595500000000002</c:v>
                </c:pt>
                <c:pt idx="15497">
                  <c:v>0.60595500000000002</c:v>
                </c:pt>
                <c:pt idx="15498">
                  <c:v>0.60595500000000002</c:v>
                </c:pt>
                <c:pt idx="15499">
                  <c:v>0.60595500000000002</c:v>
                </c:pt>
                <c:pt idx="15500">
                  <c:v>0.60595500000000002</c:v>
                </c:pt>
                <c:pt idx="15501">
                  <c:v>0.60595500000000002</c:v>
                </c:pt>
                <c:pt idx="15502">
                  <c:v>0.60595500000000002</c:v>
                </c:pt>
                <c:pt idx="15503">
                  <c:v>0.60595500000000002</c:v>
                </c:pt>
                <c:pt idx="15504">
                  <c:v>0.60595500000000002</c:v>
                </c:pt>
                <c:pt idx="15505">
                  <c:v>0.60595500000000002</c:v>
                </c:pt>
                <c:pt idx="15506">
                  <c:v>0.60595500000000002</c:v>
                </c:pt>
                <c:pt idx="15507">
                  <c:v>0.60595500000000002</c:v>
                </c:pt>
                <c:pt idx="15508">
                  <c:v>0.60595500000000002</c:v>
                </c:pt>
                <c:pt idx="15509">
                  <c:v>0.60595500000000002</c:v>
                </c:pt>
                <c:pt idx="15510">
                  <c:v>0.60595500000000002</c:v>
                </c:pt>
                <c:pt idx="15511">
                  <c:v>0.60595500000000002</c:v>
                </c:pt>
                <c:pt idx="15512">
                  <c:v>0.60595500000000002</c:v>
                </c:pt>
                <c:pt idx="15513">
                  <c:v>0.60595500000000002</c:v>
                </c:pt>
                <c:pt idx="15514">
                  <c:v>0.60595500000000002</c:v>
                </c:pt>
                <c:pt idx="15515">
                  <c:v>0.60595500000000002</c:v>
                </c:pt>
                <c:pt idx="15516">
                  <c:v>0.60595500000000002</c:v>
                </c:pt>
                <c:pt idx="15517">
                  <c:v>0.60595500000000002</c:v>
                </c:pt>
                <c:pt idx="15518">
                  <c:v>0.60595500000000002</c:v>
                </c:pt>
                <c:pt idx="15519">
                  <c:v>0.60595500000000002</c:v>
                </c:pt>
                <c:pt idx="15520">
                  <c:v>0.60595500000000002</c:v>
                </c:pt>
                <c:pt idx="15521">
                  <c:v>0.60595500000000002</c:v>
                </c:pt>
                <c:pt idx="15522">
                  <c:v>0.60595500000000002</c:v>
                </c:pt>
                <c:pt idx="15523">
                  <c:v>0.60595500000000002</c:v>
                </c:pt>
                <c:pt idx="15524">
                  <c:v>0.60595500000000002</c:v>
                </c:pt>
                <c:pt idx="15525">
                  <c:v>0.60595500000000002</c:v>
                </c:pt>
                <c:pt idx="15526">
                  <c:v>0.60595500000000002</c:v>
                </c:pt>
                <c:pt idx="15527">
                  <c:v>0.60595500000000002</c:v>
                </c:pt>
                <c:pt idx="15528">
                  <c:v>0.60595500000000002</c:v>
                </c:pt>
                <c:pt idx="15529">
                  <c:v>0.60595500000000002</c:v>
                </c:pt>
                <c:pt idx="15530">
                  <c:v>0.60595500000000002</c:v>
                </c:pt>
                <c:pt idx="15531">
                  <c:v>0.60595500000000002</c:v>
                </c:pt>
                <c:pt idx="15532">
                  <c:v>0.60595500000000002</c:v>
                </c:pt>
                <c:pt idx="15533">
                  <c:v>0.60595500000000002</c:v>
                </c:pt>
                <c:pt idx="15534">
                  <c:v>0.60595500000000002</c:v>
                </c:pt>
                <c:pt idx="15535">
                  <c:v>0.60595500000000002</c:v>
                </c:pt>
                <c:pt idx="15536">
                  <c:v>0.60595500000000002</c:v>
                </c:pt>
                <c:pt idx="15537">
                  <c:v>0.60595500000000002</c:v>
                </c:pt>
                <c:pt idx="15538">
                  <c:v>0.60595500000000002</c:v>
                </c:pt>
                <c:pt idx="15539">
                  <c:v>0.60595500000000002</c:v>
                </c:pt>
                <c:pt idx="15540">
                  <c:v>0.60595500000000002</c:v>
                </c:pt>
                <c:pt idx="15541">
                  <c:v>0.60595500000000002</c:v>
                </c:pt>
                <c:pt idx="15542">
                  <c:v>0.60595500000000002</c:v>
                </c:pt>
                <c:pt idx="15543">
                  <c:v>0.60595500000000002</c:v>
                </c:pt>
                <c:pt idx="15544">
                  <c:v>0.60595500000000002</c:v>
                </c:pt>
                <c:pt idx="15545">
                  <c:v>0.60595500000000002</c:v>
                </c:pt>
                <c:pt idx="15546">
                  <c:v>0.60595500000000002</c:v>
                </c:pt>
                <c:pt idx="15547">
                  <c:v>0.60595500000000002</c:v>
                </c:pt>
                <c:pt idx="15548">
                  <c:v>0.60595500000000002</c:v>
                </c:pt>
                <c:pt idx="15549">
                  <c:v>0.60595500000000002</c:v>
                </c:pt>
                <c:pt idx="15550">
                  <c:v>0.60595500000000002</c:v>
                </c:pt>
                <c:pt idx="15551">
                  <c:v>0.60595500000000002</c:v>
                </c:pt>
                <c:pt idx="15552">
                  <c:v>0.60595500000000002</c:v>
                </c:pt>
                <c:pt idx="15553">
                  <c:v>0.60595500000000002</c:v>
                </c:pt>
                <c:pt idx="15554">
                  <c:v>0.60595500000000002</c:v>
                </c:pt>
                <c:pt idx="15555">
                  <c:v>0.60595500000000002</c:v>
                </c:pt>
                <c:pt idx="15556">
                  <c:v>0.60595500000000002</c:v>
                </c:pt>
                <c:pt idx="15557">
                  <c:v>0.60595500000000002</c:v>
                </c:pt>
                <c:pt idx="15558">
                  <c:v>0.60595500000000002</c:v>
                </c:pt>
                <c:pt idx="15559">
                  <c:v>0.60595500000000002</c:v>
                </c:pt>
                <c:pt idx="15560">
                  <c:v>0.60595500000000002</c:v>
                </c:pt>
                <c:pt idx="15561">
                  <c:v>0.60595500000000002</c:v>
                </c:pt>
                <c:pt idx="15562">
                  <c:v>0.60595500000000002</c:v>
                </c:pt>
                <c:pt idx="15563">
                  <c:v>0.60595500000000002</c:v>
                </c:pt>
                <c:pt idx="15564">
                  <c:v>0.60595500000000002</c:v>
                </c:pt>
                <c:pt idx="15565">
                  <c:v>0.60595500000000002</c:v>
                </c:pt>
                <c:pt idx="15566">
                  <c:v>0.60595500000000002</c:v>
                </c:pt>
                <c:pt idx="15567">
                  <c:v>0.60595500000000002</c:v>
                </c:pt>
                <c:pt idx="15568">
                  <c:v>0.60595500000000002</c:v>
                </c:pt>
                <c:pt idx="15569">
                  <c:v>0.60595500000000002</c:v>
                </c:pt>
                <c:pt idx="15570">
                  <c:v>0.60595500000000002</c:v>
                </c:pt>
                <c:pt idx="15571">
                  <c:v>0.60595500000000002</c:v>
                </c:pt>
                <c:pt idx="15572">
                  <c:v>0.60595500000000002</c:v>
                </c:pt>
                <c:pt idx="15573">
                  <c:v>0.60595500000000002</c:v>
                </c:pt>
                <c:pt idx="15574">
                  <c:v>0.60595500000000002</c:v>
                </c:pt>
                <c:pt idx="15575">
                  <c:v>0.60595500000000002</c:v>
                </c:pt>
                <c:pt idx="15576">
                  <c:v>0.60595500000000002</c:v>
                </c:pt>
                <c:pt idx="15577">
                  <c:v>0.60595500000000002</c:v>
                </c:pt>
                <c:pt idx="15578">
                  <c:v>0.60595500000000002</c:v>
                </c:pt>
                <c:pt idx="15579">
                  <c:v>0.60595500000000002</c:v>
                </c:pt>
                <c:pt idx="15580">
                  <c:v>0.60595500000000002</c:v>
                </c:pt>
                <c:pt idx="15581">
                  <c:v>0.60595500000000002</c:v>
                </c:pt>
                <c:pt idx="15582">
                  <c:v>0.60595500000000002</c:v>
                </c:pt>
                <c:pt idx="15583">
                  <c:v>0.60595500000000002</c:v>
                </c:pt>
                <c:pt idx="15584">
                  <c:v>0.60595500000000002</c:v>
                </c:pt>
                <c:pt idx="15585">
                  <c:v>0.60595500000000002</c:v>
                </c:pt>
                <c:pt idx="15586">
                  <c:v>0.60595500000000002</c:v>
                </c:pt>
                <c:pt idx="15587">
                  <c:v>0.60595500000000002</c:v>
                </c:pt>
                <c:pt idx="15588">
                  <c:v>0.60595500000000002</c:v>
                </c:pt>
                <c:pt idx="15589">
                  <c:v>0.60595500000000002</c:v>
                </c:pt>
                <c:pt idx="15590">
                  <c:v>0.60595500000000002</c:v>
                </c:pt>
                <c:pt idx="15591">
                  <c:v>0.60595500000000002</c:v>
                </c:pt>
                <c:pt idx="15592">
                  <c:v>0.60595500000000002</c:v>
                </c:pt>
                <c:pt idx="15593">
                  <c:v>0.60595500000000002</c:v>
                </c:pt>
                <c:pt idx="15594">
                  <c:v>0.60595500000000002</c:v>
                </c:pt>
                <c:pt idx="15595">
                  <c:v>0.60595500000000002</c:v>
                </c:pt>
                <c:pt idx="15596">
                  <c:v>0.60595500000000002</c:v>
                </c:pt>
                <c:pt idx="15597">
                  <c:v>0.60595500000000002</c:v>
                </c:pt>
                <c:pt idx="15598">
                  <c:v>0.60595500000000002</c:v>
                </c:pt>
                <c:pt idx="15599">
                  <c:v>0.60595500000000002</c:v>
                </c:pt>
                <c:pt idx="15600">
                  <c:v>0.60595500000000002</c:v>
                </c:pt>
                <c:pt idx="15601">
                  <c:v>0.60595500000000002</c:v>
                </c:pt>
                <c:pt idx="15602">
                  <c:v>0.60595500000000002</c:v>
                </c:pt>
                <c:pt idx="15603">
                  <c:v>0.60595500000000002</c:v>
                </c:pt>
                <c:pt idx="15604">
                  <c:v>0.60595500000000002</c:v>
                </c:pt>
                <c:pt idx="15605">
                  <c:v>0.60595500000000002</c:v>
                </c:pt>
                <c:pt idx="15606">
                  <c:v>0.60595500000000002</c:v>
                </c:pt>
                <c:pt idx="15607">
                  <c:v>0.60595500000000002</c:v>
                </c:pt>
                <c:pt idx="15608">
                  <c:v>0.60595500000000002</c:v>
                </c:pt>
                <c:pt idx="15609">
                  <c:v>0.60595500000000002</c:v>
                </c:pt>
                <c:pt idx="15610">
                  <c:v>0.60595500000000002</c:v>
                </c:pt>
                <c:pt idx="15611">
                  <c:v>0.60595500000000002</c:v>
                </c:pt>
                <c:pt idx="15612">
                  <c:v>0.60595500000000002</c:v>
                </c:pt>
                <c:pt idx="15613">
                  <c:v>0.60595500000000002</c:v>
                </c:pt>
                <c:pt idx="15614">
                  <c:v>0.60595500000000002</c:v>
                </c:pt>
                <c:pt idx="15615">
                  <c:v>0.60595500000000002</c:v>
                </c:pt>
                <c:pt idx="15616">
                  <c:v>0.60595500000000002</c:v>
                </c:pt>
                <c:pt idx="15617">
                  <c:v>0.60595500000000002</c:v>
                </c:pt>
                <c:pt idx="15618">
                  <c:v>0.60595500000000002</c:v>
                </c:pt>
                <c:pt idx="15619">
                  <c:v>0.60595500000000002</c:v>
                </c:pt>
                <c:pt idx="15620">
                  <c:v>0.60595500000000002</c:v>
                </c:pt>
                <c:pt idx="15621">
                  <c:v>0.60595500000000002</c:v>
                </c:pt>
                <c:pt idx="15622">
                  <c:v>0.60595500000000002</c:v>
                </c:pt>
                <c:pt idx="15623">
                  <c:v>0.60595500000000002</c:v>
                </c:pt>
                <c:pt idx="15624">
                  <c:v>0.60595500000000002</c:v>
                </c:pt>
                <c:pt idx="15625">
                  <c:v>0.60595500000000002</c:v>
                </c:pt>
                <c:pt idx="15626">
                  <c:v>0.60595500000000002</c:v>
                </c:pt>
                <c:pt idx="15627">
                  <c:v>0.60595500000000002</c:v>
                </c:pt>
                <c:pt idx="15628">
                  <c:v>0.60595500000000002</c:v>
                </c:pt>
                <c:pt idx="15629">
                  <c:v>0.60595500000000002</c:v>
                </c:pt>
                <c:pt idx="15630">
                  <c:v>0.60595500000000002</c:v>
                </c:pt>
                <c:pt idx="15631">
                  <c:v>0.60595500000000002</c:v>
                </c:pt>
                <c:pt idx="15632">
                  <c:v>0.60595500000000002</c:v>
                </c:pt>
                <c:pt idx="15633">
                  <c:v>0.60595500000000002</c:v>
                </c:pt>
                <c:pt idx="15634">
                  <c:v>0.60595500000000002</c:v>
                </c:pt>
                <c:pt idx="15635">
                  <c:v>0.60595500000000002</c:v>
                </c:pt>
                <c:pt idx="15636">
                  <c:v>0.60595500000000002</c:v>
                </c:pt>
                <c:pt idx="15637">
                  <c:v>0.60595500000000002</c:v>
                </c:pt>
                <c:pt idx="15638">
                  <c:v>0.60595500000000002</c:v>
                </c:pt>
                <c:pt idx="15639">
                  <c:v>0.60595500000000002</c:v>
                </c:pt>
                <c:pt idx="15640">
                  <c:v>0.60595500000000002</c:v>
                </c:pt>
                <c:pt idx="15641">
                  <c:v>0.60595500000000002</c:v>
                </c:pt>
                <c:pt idx="15642">
                  <c:v>0.60595500000000002</c:v>
                </c:pt>
                <c:pt idx="15643">
                  <c:v>0.60595500000000002</c:v>
                </c:pt>
                <c:pt idx="15644">
                  <c:v>0.60595500000000002</c:v>
                </c:pt>
                <c:pt idx="15645">
                  <c:v>0.60595500000000002</c:v>
                </c:pt>
                <c:pt idx="15646">
                  <c:v>0.60595500000000002</c:v>
                </c:pt>
                <c:pt idx="15647">
                  <c:v>0.60595500000000002</c:v>
                </c:pt>
                <c:pt idx="15648">
                  <c:v>0.60595500000000002</c:v>
                </c:pt>
                <c:pt idx="15649">
                  <c:v>0.60595500000000002</c:v>
                </c:pt>
                <c:pt idx="15650">
                  <c:v>0.60595500000000002</c:v>
                </c:pt>
                <c:pt idx="15651">
                  <c:v>0.60595500000000002</c:v>
                </c:pt>
                <c:pt idx="15652">
                  <c:v>0.60595500000000002</c:v>
                </c:pt>
                <c:pt idx="15653">
                  <c:v>0.60595500000000002</c:v>
                </c:pt>
                <c:pt idx="15654">
                  <c:v>0.60595500000000002</c:v>
                </c:pt>
                <c:pt idx="15655">
                  <c:v>0.60595500000000002</c:v>
                </c:pt>
                <c:pt idx="15656">
                  <c:v>0.60595500000000002</c:v>
                </c:pt>
                <c:pt idx="15657">
                  <c:v>0.60595500000000002</c:v>
                </c:pt>
                <c:pt idx="15658">
                  <c:v>0.60595500000000002</c:v>
                </c:pt>
                <c:pt idx="15659">
                  <c:v>0.60595500000000002</c:v>
                </c:pt>
                <c:pt idx="15660">
                  <c:v>0.60595500000000002</c:v>
                </c:pt>
                <c:pt idx="15661">
                  <c:v>0.60595500000000002</c:v>
                </c:pt>
                <c:pt idx="15662">
                  <c:v>0.60595500000000002</c:v>
                </c:pt>
                <c:pt idx="15663">
                  <c:v>0.60595500000000002</c:v>
                </c:pt>
                <c:pt idx="15664">
                  <c:v>0.60595500000000002</c:v>
                </c:pt>
                <c:pt idx="15665">
                  <c:v>0.60595500000000002</c:v>
                </c:pt>
                <c:pt idx="15666">
                  <c:v>0.60595500000000002</c:v>
                </c:pt>
                <c:pt idx="15667">
                  <c:v>0.60595500000000002</c:v>
                </c:pt>
                <c:pt idx="15668">
                  <c:v>0.60595500000000002</c:v>
                </c:pt>
                <c:pt idx="15669">
                  <c:v>0.60595500000000002</c:v>
                </c:pt>
                <c:pt idx="15670">
                  <c:v>0.60595500000000002</c:v>
                </c:pt>
                <c:pt idx="15671">
                  <c:v>0.60595500000000002</c:v>
                </c:pt>
                <c:pt idx="15672">
                  <c:v>0.60595500000000002</c:v>
                </c:pt>
                <c:pt idx="15673">
                  <c:v>0.60595500000000002</c:v>
                </c:pt>
                <c:pt idx="15674">
                  <c:v>0.60595500000000002</c:v>
                </c:pt>
                <c:pt idx="15675">
                  <c:v>0.60595500000000002</c:v>
                </c:pt>
                <c:pt idx="15676">
                  <c:v>0.60595500000000002</c:v>
                </c:pt>
                <c:pt idx="15677">
                  <c:v>0.60595500000000002</c:v>
                </c:pt>
                <c:pt idx="15678">
                  <c:v>0.60595500000000002</c:v>
                </c:pt>
                <c:pt idx="15679">
                  <c:v>0.60595500000000002</c:v>
                </c:pt>
                <c:pt idx="15680">
                  <c:v>0.60595500000000002</c:v>
                </c:pt>
                <c:pt idx="15681">
                  <c:v>0.60595500000000002</c:v>
                </c:pt>
                <c:pt idx="15682">
                  <c:v>0.60595500000000002</c:v>
                </c:pt>
                <c:pt idx="15683">
                  <c:v>0.60595500000000002</c:v>
                </c:pt>
                <c:pt idx="15684">
                  <c:v>0.60595500000000002</c:v>
                </c:pt>
                <c:pt idx="15685">
                  <c:v>0.60595500000000002</c:v>
                </c:pt>
                <c:pt idx="15686">
                  <c:v>0.60595500000000002</c:v>
                </c:pt>
                <c:pt idx="15687">
                  <c:v>0.60595500000000002</c:v>
                </c:pt>
                <c:pt idx="15688">
                  <c:v>0.60595500000000002</c:v>
                </c:pt>
                <c:pt idx="15689">
                  <c:v>0.60595500000000002</c:v>
                </c:pt>
                <c:pt idx="15690">
                  <c:v>0.60595500000000002</c:v>
                </c:pt>
                <c:pt idx="15691">
                  <c:v>0.60595500000000002</c:v>
                </c:pt>
                <c:pt idx="15692">
                  <c:v>0.60595500000000002</c:v>
                </c:pt>
                <c:pt idx="15693">
                  <c:v>0.60595500000000002</c:v>
                </c:pt>
                <c:pt idx="15694">
                  <c:v>0.60595500000000002</c:v>
                </c:pt>
                <c:pt idx="15695">
                  <c:v>0.60595500000000002</c:v>
                </c:pt>
                <c:pt idx="15696">
                  <c:v>0.60595500000000002</c:v>
                </c:pt>
                <c:pt idx="15697">
                  <c:v>0.60595500000000002</c:v>
                </c:pt>
                <c:pt idx="15698">
                  <c:v>0.60595500000000002</c:v>
                </c:pt>
                <c:pt idx="15699">
                  <c:v>0.60595500000000002</c:v>
                </c:pt>
                <c:pt idx="15700">
                  <c:v>0.60595500000000002</c:v>
                </c:pt>
                <c:pt idx="15701">
                  <c:v>0.60595500000000002</c:v>
                </c:pt>
                <c:pt idx="15702">
                  <c:v>0.60595500000000002</c:v>
                </c:pt>
                <c:pt idx="15703">
                  <c:v>0.60595500000000002</c:v>
                </c:pt>
                <c:pt idx="15704">
                  <c:v>0.60595500000000002</c:v>
                </c:pt>
                <c:pt idx="15705">
                  <c:v>0.60595500000000002</c:v>
                </c:pt>
                <c:pt idx="15706">
                  <c:v>0.60595500000000002</c:v>
                </c:pt>
                <c:pt idx="15707">
                  <c:v>0.60595500000000002</c:v>
                </c:pt>
                <c:pt idx="15708">
                  <c:v>0.60595500000000002</c:v>
                </c:pt>
                <c:pt idx="15709">
                  <c:v>0.60595500000000002</c:v>
                </c:pt>
                <c:pt idx="15710">
                  <c:v>0.60595500000000002</c:v>
                </c:pt>
                <c:pt idx="15711">
                  <c:v>0.60595500000000002</c:v>
                </c:pt>
                <c:pt idx="15712">
                  <c:v>0.60595500000000002</c:v>
                </c:pt>
                <c:pt idx="15713">
                  <c:v>0.60595500000000002</c:v>
                </c:pt>
                <c:pt idx="15714">
                  <c:v>0.60595500000000002</c:v>
                </c:pt>
                <c:pt idx="15715">
                  <c:v>0.60595500000000002</c:v>
                </c:pt>
                <c:pt idx="15716">
                  <c:v>0.60595500000000002</c:v>
                </c:pt>
                <c:pt idx="15717">
                  <c:v>0.60595500000000002</c:v>
                </c:pt>
                <c:pt idx="15718">
                  <c:v>0.60595500000000002</c:v>
                </c:pt>
                <c:pt idx="15719">
                  <c:v>0.60595500000000002</c:v>
                </c:pt>
                <c:pt idx="15720">
                  <c:v>0.60595500000000002</c:v>
                </c:pt>
                <c:pt idx="15721">
                  <c:v>0.60595500000000002</c:v>
                </c:pt>
                <c:pt idx="15722">
                  <c:v>0.60595500000000002</c:v>
                </c:pt>
                <c:pt idx="15723">
                  <c:v>0.60595500000000002</c:v>
                </c:pt>
                <c:pt idx="15724">
                  <c:v>0.60595500000000002</c:v>
                </c:pt>
                <c:pt idx="15725">
                  <c:v>0.60595500000000002</c:v>
                </c:pt>
                <c:pt idx="15726">
                  <c:v>0.60595500000000002</c:v>
                </c:pt>
                <c:pt idx="15727">
                  <c:v>0.60595500000000002</c:v>
                </c:pt>
                <c:pt idx="15728">
                  <c:v>0.60595500000000002</c:v>
                </c:pt>
                <c:pt idx="15729">
                  <c:v>0.60595500000000002</c:v>
                </c:pt>
                <c:pt idx="15730">
                  <c:v>0.60595500000000002</c:v>
                </c:pt>
                <c:pt idx="15731">
                  <c:v>0.60595500000000002</c:v>
                </c:pt>
                <c:pt idx="15732">
                  <c:v>0.60595500000000002</c:v>
                </c:pt>
                <c:pt idx="15733">
                  <c:v>0.60595500000000002</c:v>
                </c:pt>
                <c:pt idx="15734">
                  <c:v>0.60595500000000002</c:v>
                </c:pt>
                <c:pt idx="15735">
                  <c:v>0.60595500000000002</c:v>
                </c:pt>
                <c:pt idx="15736">
                  <c:v>0.60595500000000002</c:v>
                </c:pt>
                <c:pt idx="15737">
                  <c:v>0.60595500000000002</c:v>
                </c:pt>
                <c:pt idx="15738">
                  <c:v>0.60595500000000002</c:v>
                </c:pt>
                <c:pt idx="15739">
                  <c:v>0.60595500000000002</c:v>
                </c:pt>
                <c:pt idx="15740">
                  <c:v>0.60595500000000002</c:v>
                </c:pt>
                <c:pt idx="15741">
                  <c:v>0.60595500000000002</c:v>
                </c:pt>
                <c:pt idx="15742">
                  <c:v>0.60595500000000002</c:v>
                </c:pt>
                <c:pt idx="15743">
                  <c:v>0.60595500000000002</c:v>
                </c:pt>
                <c:pt idx="15744">
                  <c:v>0.60595500000000002</c:v>
                </c:pt>
                <c:pt idx="15745">
                  <c:v>0.60595500000000002</c:v>
                </c:pt>
                <c:pt idx="15746">
                  <c:v>0.60595500000000002</c:v>
                </c:pt>
                <c:pt idx="15747">
                  <c:v>0.60595500000000002</c:v>
                </c:pt>
                <c:pt idx="15748">
                  <c:v>0.60595500000000002</c:v>
                </c:pt>
                <c:pt idx="15749">
                  <c:v>0.60595500000000002</c:v>
                </c:pt>
                <c:pt idx="15750">
                  <c:v>0.60595500000000002</c:v>
                </c:pt>
                <c:pt idx="15751">
                  <c:v>0.60595500000000002</c:v>
                </c:pt>
                <c:pt idx="15752">
                  <c:v>0.60595500000000002</c:v>
                </c:pt>
                <c:pt idx="15753">
                  <c:v>0.60595500000000002</c:v>
                </c:pt>
                <c:pt idx="15754">
                  <c:v>0.60595500000000002</c:v>
                </c:pt>
                <c:pt idx="15755">
                  <c:v>0.60595500000000002</c:v>
                </c:pt>
                <c:pt idx="15756">
                  <c:v>0.60595500000000002</c:v>
                </c:pt>
                <c:pt idx="15757">
                  <c:v>0.60595500000000002</c:v>
                </c:pt>
                <c:pt idx="15758">
                  <c:v>0.60595500000000002</c:v>
                </c:pt>
                <c:pt idx="15759">
                  <c:v>0.60595500000000002</c:v>
                </c:pt>
                <c:pt idx="15760">
                  <c:v>0.60595500000000002</c:v>
                </c:pt>
                <c:pt idx="15761">
                  <c:v>0.60595500000000002</c:v>
                </c:pt>
                <c:pt idx="15762">
                  <c:v>0.60595500000000002</c:v>
                </c:pt>
                <c:pt idx="15763">
                  <c:v>0.60595500000000002</c:v>
                </c:pt>
                <c:pt idx="15764">
                  <c:v>0.60595500000000002</c:v>
                </c:pt>
                <c:pt idx="15765">
                  <c:v>0.60595500000000002</c:v>
                </c:pt>
                <c:pt idx="15766">
                  <c:v>0.60595500000000002</c:v>
                </c:pt>
                <c:pt idx="15767">
                  <c:v>0.60595500000000002</c:v>
                </c:pt>
                <c:pt idx="15768">
                  <c:v>0.60595500000000002</c:v>
                </c:pt>
                <c:pt idx="15769">
                  <c:v>0.60595500000000002</c:v>
                </c:pt>
                <c:pt idx="15770">
                  <c:v>0.60595500000000002</c:v>
                </c:pt>
                <c:pt idx="15771">
                  <c:v>0.60595500000000002</c:v>
                </c:pt>
                <c:pt idx="15772">
                  <c:v>0.60595500000000002</c:v>
                </c:pt>
                <c:pt idx="15773">
                  <c:v>0.60595500000000002</c:v>
                </c:pt>
                <c:pt idx="15774">
                  <c:v>0.60595500000000002</c:v>
                </c:pt>
                <c:pt idx="15775">
                  <c:v>0.60595500000000002</c:v>
                </c:pt>
                <c:pt idx="15776">
                  <c:v>0.60595500000000002</c:v>
                </c:pt>
                <c:pt idx="15777">
                  <c:v>0.60595500000000002</c:v>
                </c:pt>
                <c:pt idx="15778">
                  <c:v>0.60595500000000002</c:v>
                </c:pt>
                <c:pt idx="15779">
                  <c:v>0.60595500000000002</c:v>
                </c:pt>
                <c:pt idx="15780">
                  <c:v>0.60595500000000002</c:v>
                </c:pt>
                <c:pt idx="15781">
                  <c:v>0.60595500000000002</c:v>
                </c:pt>
                <c:pt idx="15782">
                  <c:v>0.60595500000000002</c:v>
                </c:pt>
                <c:pt idx="15783">
                  <c:v>0.60595500000000002</c:v>
                </c:pt>
                <c:pt idx="15784">
                  <c:v>0.60595500000000002</c:v>
                </c:pt>
                <c:pt idx="15785">
                  <c:v>0.60595500000000002</c:v>
                </c:pt>
                <c:pt idx="15786">
                  <c:v>0.60595500000000002</c:v>
                </c:pt>
                <c:pt idx="15787">
                  <c:v>0.60595500000000002</c:v>
                </c:pt>
                <c:pt idx="15788">
                  <c:v>0.60595500000000002</c:v>
                </c:pt>
                <c:pt idx="15789">
                  <c:v>0.60595500000000002</c:v>
                </c:pt>
                <c:pt idx="15790">
                  <c:v>0.60595500000000002</c:v>
                </c:pt>
                <c:pt idx="15791">
                  <c:v>0.60595500000000002</c:v>
                </c:pt>
                <c:pt idx="15792">
                  <c:v>0.60595500000000002</c:v>
                </c:pt>
                <c:pt idx="15793">
                  <c:v>0.60595500000000002</c:v>
                </c:pt>
                <c:pt idx="15794">
                  <c:v>0.60595500000000002</c:v>
                </c:pt>
                <c:pt idx="15795">
                  <c:v>0.60595500000000002</c:v>
                </c:pt>
                <c:pt idx="15796">
                  <c:v>0.60595500000000002</c:v>
                </c:pt>
                <c:pt idx="15797">
                  <c:v>0.60595500000000002</c:v>
                </c:pt>
                <c:pt idx="15798">
                  <c:v>0.60595500000000002</c:v>
                </c:pt>
                <c:pt idx="15799">
                  <c:v>0.60595500000000002</c:v>
                </c:pt>
                <c:pt idx="15800">
                  <c:v>0.60595500000000002</c:v>
                </c:pt>
                <c:pt idx="15801">
                  <c:v>0.60595500000000002</c:v>
                </c:pt>
                <c:pt idx="15802">
                  <c:v>0.60595500000000002</c:v>
                </c:pt>
                <c:pt idx="15803">
                  <c:v>0.60595500000000002</c:v>
                </c:pt>
                <c:pt idx="15804">
                  <c:v>0.60595500000000002</c:v>
                </c:pt>
                <c:pt idx="15805">
                  <c:v>0.60595500000000002</c:v>
                </c:pt>
                <c:pt idx="15806">
                  <c:v>0.60595500000000002</c:v>
                </c:pt>
                <c:pt idx="15807">
                  <c:v>0.60595500000000002</c:v>
                </c:pt>
                <c:pt idx="15808">
                  <c:v>0.60595500000000002</c:v>
                </c:pt>
                <c:pt idx="15809">
                  <c:v>0.60595500000000002</c:v>
                </c:pt>
                <c:pt idx="15810">
                  <c:v>0.60595500000000002</c:v>
                </c:pt>
                <c:pt idx="15811">
                  <c:v>0.60595500000000002</c:v>
                </c:pt>
                <c:pt idx="15812">
                  <c:v>0.60595500000000002</c:v>
                </c:pt>
                <c:pt idx="15813">
                  <c:v>0.60595500000000002</c:v>
                </c:pt>
                <c:pt idx="15814">
                  <c:v>0.60595500000000002</c:v>
                </c:pt>
                <c:pt idx="15815">
                  <c:v>0.60595500000000002</c:v>
                </c:pt>
                <c:pt idx="15816">
                  <c:v>0.60595500000000002</c:v>
                </c:pt>
                <c:pt idx="15817">
                  <c:v>0.60595500000000002</c:v>
                </c:pt>
                <c:pt idx="15818">
                  <c:v>0.60595500000000002</c:v>
                </c:pt>
                <c:pt idx="15819">
                  <c:v>0.60595500000000002</c:v>
                </c:pt>
                <c:pt idx="15820">
                  <c:v>0.60595500000000002</c:v>
                </c:pt>
                <c:pt idx="15821">
                  <c:v>0.60595500000000002</c:v>
                </c:pt>
                <c:pt idx="15822">
                  <c:v>0.60595500000000002</c:v>
                </c:pt>
                <c:pt idx="15823">
                  <c:v>0.60595500000000002</c:v>
                </c:pt>
                <c:pt idx="15824">
                  <c:v>0.60595500000000002</c:v>
                </c:pt>
                <c:pt idx="15825">
                  <c:v>0.60595500000000002</c:v>
                </c:pt>
                <c:pt idx="15826">
                  <c:v>0.60595500000000002</c:v>
                </c:pt>
                <c:pt idx="15827">
                  <c:v>0.60595500000000002</c:v>
                </c:pt>
                <c:pt idx="15828">
                  <c:v>0.60595500000000002</c:v>
                </c:pt>
                <c:pt idx="15829">
                  <c:v>0.60595500000000002</c:v>
                </c:pt>
                <c:pt idx="15830">
                  <c:v>0.60595500000000002</c:v>
                </c:pt>
                <c:pt idx="15831">
                  <c:v>0.60595500000000002</c:v>
                </c:pt>
                <c:pt idx="15832">
                  <c:v>0.60595500000000002</c:v>
                </c:pt>
                <c:pt idx="15833">
                  <c:v>0.60595500000000002</c:v>
                </c:pt>
                <c:pt idx="15834">
                  <c:v>0.60595500000000002</c:v>
                </c:pt>
                <c:pt idx="15835">
                  <c:v>0.60595500000000002</c:v>
                </c:pt>
                <c:pt idx="15836">
                  <c:v>0.60595500000000002</c:v>
                </c:pt>
                <c:pt idx="15837">
                  <c:v>0.60595500000000002</c:v>
                </c:pt>
                <c:pt idx="15838">
                  <c:v>0.60595500000000002</c:v>
                </c:pt>
                <c:pt idx="15839">
                  <c:v>0.60595500000000002</c:v>
                </c:pt>
                <c:pt idx="15840">
                  <c:v>0.60595500000000002</c:v>
                </c:pt>
                <c:pt idx="15841">
                  <c:v>0.60595500000000002</c:v>
                </c:pt>
                <c:pt idx="15842">
                  <c:v>0.60595500000000002</c:v>
                </c:pt>
                <c:pt idx="15843">
                  <c:v>0.60595500000000002</c:v>
                </c:pt>
                <c:pt idx="15844">
                  <c:v>0.60595500000000002</c:v>
                </c:pt>
                <c:pt idx="15845">
                  <c:v>0.60595500000000002</c:v>
                </c:pt>
                <c:pt idx="15846">
                  <c:v>0.60595500000000002</c:v>
                </c:pt>
                <c:pt idx="15847">
                  <c:v>0.60595500000000002</c:v>
                </c:pt>
                <c:pt idx="15848">
                  <c:v>0.60595500000000002</c:v>
                </c:pt>
                <c:pt idx="15849">
                  <c:v>0.60595500000000002</c:v>
                </c:pt>
                <c:pt idx="15850">
                  <c:v>0.60595500000000002</c:v>
                </c:pt>
                <c:pt idx="15851">
                  <c:v>0.60595500000000002</c:v>
                </c:pt>
                <c:pt idx="15852">
                  <c:v>0.60595500000000002</c:v>
                </c:pt>
                <c:pt idx="15853">
                  <c:v>0.60595500000000002</c:v>
                </c:pt>
                <c:pt idx="15854">
                  <c:v>0.60595500000000002</c:v>
                </c:pt>
                <c:pt idx="15855">
                  <c:v>0.60595500000000002</c:v>
                </c:pt>
                <c:pt idx="15856">
                  <c:v>0.60595500000000002</c:v>
                </c:pt>
                <c:pt idx="15857">
                  <c:v>0.60595500000000002</c:v>
                </c:pt>
                <c:pt idx="15858">
                  <c:v>0.60595500000000002</c:v>
                </c:pt>
                <c:pt idx="15859">
                  <c:v>0.60595500000000002</c:v>
                </c:pt>
                <c:pt idx="15860">
                  <c:v>0.60595500000000002</c:v>
                </c:pt>
                <c:pt idx="15861">
                  <c:v>0.60595500000000002</c:v>
                </c:pt>
                <c:pt idx="15862">
                  <c:v>0.60595500000000002</c:v>
                </c:pt>
                <c:pt idx="15863">
                  <c:v>0.60595500000000002</c:v>
                </c:pt>
                <c:pt idx="15864">
                  <c:v>0.60595500000000002</c:v>
                </c:pt>
                <c:pt idx="15865">
                  <c:v>0.60595500000000002</c:v>
                </c:pt>
                <c:pt idx="15866">
                  <c:v>0.60595500000000002</c:v>
                </c:pt>
                <c:pt idx="15867">
                  <c:v>0.60595500000000002</c:v>
                </c:pt>
                <c:pt idx="15868">
                  <c:v>0.60595500000000002</c:v>
                </c:pt>
                <c:pt idx="15869">
                  <c:v>0.60595500000000002</c:v>
                </c:pt>
                <c:pt idx="15870">
                  <c:v>0.60595500000000002</c:v>
                </c:pt>
                <c:pt idx="15871">
                  <c:v>0.60595500000000002</c:v>
                </c:pt>
                <c:pt idx="15872">
                  <c:v>0.60595500000000002</c:v>
                </c:pt>
                <c:pt idx="15873">
                  <c:v>0.60595500000000002</c:v>
                </c:pt>
                <c:pt idx="15874">
                  <c:v>0.60595500000000002</c:v>
                </c:pt>
                <c:pt idx="15875">
                  <c:v>0.60595500000000002</c:v>
                </c:pt>
                <c:pt idx="15876">
                  <c:v>0.60595500000000002</c:v>
                </c:pt>
                <c:pt idx="15877">
                  <c:v>0.60595500000000002</c:v>
                </c:pt>
                <c:pt idx="15878">
                  <c:v>0.60595500000000002</c:v>
                </c:pt>
                <c:pt idx="15879">
                  <c:v>0.60595500000000002</c:v>
                </c:pt>
                <c:pt idx="15880">
                  <c:v>0.60595500000000002</c:v>
                </c:pt>
                <c:pt idx="15881">
                  <c:v>0.60595500000000002</c:v>
                </c:pt>
                <c:pt idx="15882">
                  <c:v>0.60595500000000002</c:v>
                </c:pt>
                <c:pt idx="15883">
                  <c:v>0.60595500000000002</c:v>
                </c:pt>
                <c:pt idx="15884">
                  <c:v>0.60595500000000002</c:v>
                </c:pt>
                <c:pt idx="15885">
                  <c:v>0.60595500000000002</c:v>
                </c:pt>
                <c:pt idx="15886">
                  <c:v>0.60595500000000002</c:v>
                </c:pt>
                <c:pt idx="15887">
                  <c:v>0.60595500000000002</c:v>
                </c:pt>
                <c:pt idx="15888">
                  <c:v>0.60595500000000002</c:v>
                </c:pt>
                <c:pt idx="15889">
                  <c:v>0.60595500000000002</c:v>
                </c:pt>
                <c:pt idx="15890">
                  <c:v>0.60595500000000002</c:v>
                </c:pt>
                <c:pt idx="15891">
                  <c:v>0.60595500000000002</c:v>
                </c:pt>
                <c:pt idx="15892">
                  <c:v>0.60595500000000002</c:v>
                </c:pt>
                <c:pt idx="15893">
                  <c:v>0.60595500000000002</c:v>
                </c:pt>
                <c:pt idx="15894">
                  <c:v>0.60595500000000002</c:v>
                </c:pt>
                <c:pt idx="15895">
                  <c:v>0.60595500000000002</c:v>
                </c:pt>
                <c:pt idx="15896">
                  <c:v>0.60595500000000002</c:v>
                </c:pt>
                <c:pt idx="15897">
                  <c:v>0.60595500000000002</c:v>
                </c:pt>
                <c:pt idx="15898">
                  <c:v>0.60595500000000002</c:v>
                </c:pt>
                <c:pt idx="15899">
                  <c:v>0.60595500000000002</c:v>
                </c:pt>
                <c:pt idx="15900">
                  <c:v>0.60595500000000002</c:v>
                </c:pt>
                <c:pt idx="15901">
                  <c:v>0.60595500000000002</c:v>
                </c:pt>
                <c:pt idx="15902">
                  <c:v>0.60595500000000002</c:v>
                </c:pt>
                <c:pt idx="15903">
                  <c:v>0.60595500000000002</c:v>
                </c:pt>
                <c:pt idx="15904">
                  <c:v>0.60595500000000002</c:v>
                </c:pt>
                <c:pt idx="15905">
                  <c:v>0.60595500000000002</c:v>
                </c:pt>
                <c:pt idx="15906">
                  <c:v>0.60595500000000002</c:v>
                </c:pt>
                <c:pt idx="15907">
                  <c:v>0.60595500000000002</c:v>
                </c:pt>
                <c:pt idx="15908">
                  <c:v>0.60595500000000002</c:v>
                </c:pt>
                <c:pt idx="15909">
                  <c:v>0.60595500000000002</c:v>
                </c:pt>
                <c:pt idx="15910">
                  <c:v>0.60595500000000002</c:v>
                </c:pt>
                <c:pt idx="15911">
                  <c:v>0.60595500000000002</c:v>
                </c:pt>
                <c:pt idx="15912">
                  <c:v>0.60595500000000002</c:v>
                </c:pt>
                <c:pt idx="15913">
                  <c:v>0.60595500000000002</c:v>
                </c:pt>
                <c:pt idx="15914">
                  <c:v>0.60595500000000002</c:v>
                </c:pt>
                <c:pt idx="15915">
                  <c:v>0.60595500000000002</c:v>
                </c:pt>
                <c:pt idx="15916">
                  <c:v>0.60595500000000002</c:v>
                </c:pt>
                <c:pt idx="15917">
                  <c:v>0.60595500000000002</c:v>
                </c:pt>
                <c:pt idx="15918">
                  <c:v>0.60595500000000002</c:v>
                </c:pt>
                <c:pt idx="15919">
                  <c:v>0.60595500000000002</c:v>
                </c:pt>
                <c:pt idx="15920">
                  <c:v>0.60595500000000002</c:v>
                </c:pt>
                <c:pt idx="15921">
                  <c:v>0.60595500000000002</c:v>
                </c:pt>
                <c:pt idx="15922">
                  <c:v>0.60595500000000002</c:v>
                </c:pt>
                <c:pt idx="15923">
                  <c:v>0.60595500000000002</c:v>
                </c:pt>
                <c:pt idx="15924">
                  <c:v>0.60595500000000002</c:v>
                </c:pt>
                <c:pt idx="15925">
                  <c:v>0.60595500000000002</c:v>
                </c:pt>
                <c:pt idx="15926">
                  <c:v>0.60595500000000002</c:v>
                </c:pt>
                <c:pt idx="15927">
                  <c:v>0.60595500000000002</c:v>
                </c:pt>
                <c:pt idx="15928">
                  <c:v>0.60595500000000002</c:v>
                </c:pt>
                <c:pt idx="15929">
                  <c:v>0.60595500000000002</c:v>
                </c:pt>
                <c:pt idx="15930">
                  <c:v>0.60595500000000002</c:v>
                </c:pt>
                <c:pt idx="15931">
                  <c:v>0.60595500000000002</c:v>
                </c:pt>
                <c:pt idx="15932">
                  <c:v>0.60595500000000002</c:v>
                </c:pt>
                <c:pt idx="15933">
                  <c:v>0.60595500000000002</c:v>
                </c:pt>
                <c:pt idx="15934">
                  <c:v>0.60595500000000002</c:v>
                </c:pt>
                <c:pt idx="15935">
                  <c:v>0.60595500000000002</c:v>
                </c:pt>
                <c:pt idx="15936">
                  <c:v>0.60595500000000002</c:v>
                </c:pt>
                <c:pt idx="15937">
                  <c:v>0.60595500000000002</c:v>
                </c:pt>
                <c:pt idx="15938">
                  <c:v>0.60595500000000002</c:v>
                </c:pt>
                <c:pt idx="15939">
                  <c:v>0.60595500000000002</c:v>
                </c:pt>
                <c:pt idx="15940">
                  <c:v>0.60595500000000002</c:v>
                </c:pt>
                <c:pt idx="15941">
                  <c:v>0.60595500000000002</c:v>
                </c:pt>
                <c:pt idx="15942">
                  <c:v>0.60595500000000002</c:v>
                </c:pt>
                <c:pt idx="15943">
                  <c:v>0.60595500000000002</c:v>
                </c:pt>
                <c:pt idx="15944">
                  <c:v>0.60595500000000002</c:v>
                </c:pt>
                <c:pt idx="15945">
                  <c:v>0.60595500000000002</c:v>
                </c:pt>
                <c:pt idx="15946">
                  <c:v>0.60595500000000002</c:v>
                </c:pt>
                <c:pt idx="15947">
                  <c:v>0.60595500000000002</c:v>
                </c:pt>
                <c:pt idx="15948">
                  <c:v>0.60595500000000002</c:v>
                </c:pt>
                <c:pt idx="15949">
                  <c:v>0.60595500000000002</c:v>
                </c:pt>
                <c:pt idx="15950">
                  <c:v>0.60595500000000002</c:v>
                </c:pt>
                <c:pt idx="15951">
                  <c:v>0.60595500000000002</c:v>
                </c:pt>
                <c:pt idx="15952">
                  <c:v>0.60595500000000002</c:v>
                </c:pt>
                <c:pt idx="15953">
                  <c:v>0.60595500000000002</c:v>
                </c:pt>
                <c:pt idx="15954">
                  <c:v>0.60595500000000002</c:v>
                </c:pt>
                <c:pt idx="15955">
                  <c:v>0.60595500000000002</c:v>
                </c:pt>
                <c:pt idx="15956">
                  <c:v>0.60595500000000002</c:v>
                </c:pt>
                <c:pt idx="15957">
                  <c:v>0.60595500000000002</c:v>
                </c:pt>
                <c:pt idx="15958">
                  <c:v>0.60595500000000002</c:v>
                </c:pt>
                <c:pt idx="15959">
                  <c:v>0.60595500000000002</c:v>
                </c:pt>
                <c:pt idx="15960">
                  <c:v>0.60595500000000002</c:v>
                </c:pt>
                <c:pt idx="15961">
                  <c:v>0.60595500000000002</c:v>
                </c:pt>
                <c:pt idx="15962">
                  <c:v>0.60595500000000002</c:v>
                </c:pt>
                <c:pt idx="15963">
                  <c:v>0.60595500000000002</c:v>
                </c:pt>
                <c:pt idx="15964">
                  <c:v>0.60595500000000002</c:v>
                </c:pt>
                <c:pt idx="15965">
                  <c:v>0.60595500000000002</c:v>
                </c:pt>
                <c:pt idx="15966">
                  <c:v>0.60595500000000002</c:v>
                </c:pt>
                <c:pt idx="15967">
                  <c:v>0.60595500000000002</c:v>
                </c:pt>
                <c:pt idx="15968">
                  <c:v>0.60595500000000002</c:v>
                </c:pt>
                <c:pt idx="15969">
                  <c:v>0.60595500000000002</c:v>
                </c:pt>
                <c:pt idx="15970">
                  <c:v>0.60595500000000002</c:v>
                </c:pt>
                <c:pt idx="15971">
                  <c:v>0.60595500000000002</c:v>
                </c:pt>
                <c:pt idx="15972">
                  <c:v>0.60595500000000002</c:v>
                </c:pt>
                <c:pt idx="15973">
                  <c:v>0.60595500000000002</c:v>
                </c:pt>
                <c:pt idx="15974">
                  <c:v>0.60595500000000002</c:v>
                </c:pt>
                <c:pt idx="15975">
                  <c:v>0.60595500000000002</c:v>
                </c:pt>
                <c:pt idx="15976">
                  <c:v>0.60595500000000002</c:v>
                </c:pt>
                <c:pt idx="15977">
                  <c:v>0.60595500000000002</c:v>
                </c:pt>
                <c:pt idx="15978">
                  <c:v>0.60595500000000002</c:v>
                </c:pt>
                <c:pt idx="15979">
                  <c:v>0.60595500000000002</c:v>
                </c:pt>
                <c:pt idx="15980">
                  <c:v>0.60595500000000002</c:v>
                </c:pt>
                <c:pt idx="15981">
                  <c:v>0.60595500000000002</c:v>
                </c:pt>
                <c:pt idx="15982">
                  <c:v>0.60595500000000002</c:v>
                </c:pt>
                <c:pt idx="15983">
                  <c:v>0.60595500000000002</c:v>
                </c:pt>
                <c:pt idx="15984">
                  <c:v>0.60595500000000002</c:v>
                </c:pt>
                <c:pt idx="15985">
                  <c:v>0.60595500000000002</c:v>
                </c:pt>
                <c:pt idx="15986">
                  <c:v>0.60595500000000002</c:v>
                </c:pt>
                <c:pt idx="15987">
                  <c:v>0.60595500000000002</c:v>
                </c:pt>
                <c:pt idx="15988">
                  <c:v>0.60595500000000002</c:v>
                </c:pt>
                <c:pt idx="15989">
                  <c:v>0.60595500000000002</c:v>
                </c:pt>
                <c:pt idx="15990">
                  <c:v>0.60595500000000002</c:v>
                </c:pt>
                <c:pt idx="15991">
                  <c:v>0.60595500000000002</c:v>
                </c:pt>
                <c:pt idx="15992">
                  <c:v>0.60595500000000002</c:v>
                </c:pt>
                <c:pt idx="15993">
                  <c:v>0.60595500000000002</c:v>
                </c:pt>
                <c:pt idx="15994">
                  <c:v>0.60595500000000002</c:v>
                </c:pt>
                <c:pt idx="15995">
                  <c:v>0.60595500000000002</c:v>
                </c:pt>
                <c:pt idx="15996">
                  <c:v>0.60595500000000002</c:v>
                </c:pt>
                <c:pt idx="15997">
                  <c:v>0.60595500000000002</c:v>
                </c:pt>
                <c:pt idx="15998">
                  <c:v>0.60595500000000002</c:v>
                </c:pt>
                <c:pt idx="15999">
                  <c:v>0.60595500000000002</c:v>
                </c:pt>
                <c:pt idx="16000">
                  <c:v>0.60595500000000002</c:v>
                </c:pt>
                <c:pt idx="16001">
                  <c:v>0.60595500000000002</c:v>
                </c:pt>
                <c:pt idx="16002">
                  <c:v>0.60595500000000002</c:v>
                </c:pt>
                <c:pt idx="16003">
                  <c:v>0.60595500000000002</c:v>
                </c:pt>
                <c:pt idx="16004">
                  <c:v>0.60595500000000002</c:v>
                </c:pt>
                <c:pt idx="16005">
                  <c:v>0.60595500000000002</c:v>
                </c:pt>
                <c:pt idx="16006">
                  <c:v>0.60595500000000002</c:v>
                </c:pt>
                <c:pt idx="16007">
                  <c:v>0.60595500000000002</c:v>
                </c:pt>
                <c:pt idx="16008">
                  <c:v>0.60595500000000002</c:v>
                </c:pt>
                <c:pt idx="16009">
                  <c:v>0.60595500000000002</c:v>
                </c:pt>
                <c:pt idx="16010">
                  <c:v>0.60595500000000002</c:v>
                </c:pt>
                <c:pt idx="16011">
                  <c:v>0.60595500000000002</c:v>
                </c:pt>
                <c:pt idx="16012">
                  <c:v>0.60595500000000002</c:v>
                </c:pt>
                <c:pt idx="16013">
                  <c:v>0.60595500000000002</c:v>
                </c:pt>
                <c:pt idx="16014">
                  <c:v>0.60595500000000002</c:v>
                </c:pt>
                <c:pt idx="16015">
                  <c:v>0.60595500000000002</c:v>
                </c:pt>
                <c:pt idx="16016">
                  <c:v>0.60595500000000002</c:v>
                </c:pt>
                <c:pt idx="16017">
                  <c:v>0.60595500000000002</c:v>
                </c:pt>
                <c:pt idx="16018">
                  <c:v>0.60595500000000002</c:v>
                </c:pt>
                <c:pt idx="16019">
                  <c:v>0.60595500000000002</c:v>
                </c:pt>
                <c:pt idx="16020">
                  <c:v>0.60595500000000002</c:v>
                </c:pt>
                <c:pt idx="16021">
                  <c:v>0.60595500000000002</c:v>
                </c:pt>
                <c:pt idx="16022">
                  <c:v>0.60595500000000002</c:v>
                </c:pt>
                <c:pt idx="16023">
                  <c:v>0.60595500000000002</c:v>
                </c:pt>
                <c:pt idx="16024">
                  <c:v>0.60595500000000002</c:v>
                </c:pt>
                <c:pt idx="16025">
                  <c:v>0.60595500000000002</c:v>
                </c:pt>
                <c:pt idx="16026">
                  <c:v>0.60595500000000002</c:v>
                </c:pt>
                <c:pt idx="16027">
                  <c:v>0.60595500000000002</c:v>
                </c:pt>
                <c:pt idx="16028">
                  <c:v>0.60595500000000002</c:v>
                </c:pt>
                <c:pt idx="16029">
                  <c:v>0.60595500000000002</c:v>
                </c:pt>
                <c:pt idx="16030">
                  <c:v>0.60595500000000002</c:v>
                </c:pt>
                <c:pt idx="16031">
                  <c:v>0.60595500000000002</c:v>
                </c:pt>
                <c:pt idx="16032">
                  <c:v>0.60595500000000002</c:v>
                </c:pt>
                <c:pt idx="16033">
                  <c:v>0.60595500000000002</c:v>
                </c:pt>
                <c:pt idx="16034">
                  <c:v>0.60595500000000002</c:v>
                </c:pt>
                <c:pt idx="16035">
                  <c:v>0.60595500000000002</c:v>
                </c:pt>
                <c:pt idx="16036">
                  <c:v>0.60595500000000002</c:v>
                </c:pt>
                <c:pt idx="16037">
                  <c:v>0.60595500000000002</c:v>
                </c:pt>
                <c:pt idx="16038">
                  <c:v>0.60595500000000002</c:v>
                </c:pt>
                <c:pt idx="16039">
                  <c:v>0.60595500000000002</c:v>
                </c:pt>
                <c:pt idx="16040">
                  <c:v>0.60595500000000002</c:v>
                </c:pt>
                <c:pt idx="16041">
                  <c:v>0.60595500000000002</c:v>
                </c:pt>
                <c:pt idx="16042">
                  <c:v>0.60595500000000002</c:v>
                </c:pt>
                <c:pt idx="16043">
                  <c:v>0.60595500000000002</c:v>
                </c:pt>
                <c:pt idx="16044">
                  <c:v>0.60595500000000002</c:v>
                </c:pt>
                <c:pt idx="16045">
                  <c:v>0.60595500000000002</c:v>
                </c:pt>
                <c:pt idx="16046">
                  <c:v>0.60595500000000002</c:v>
                </c:pt>
                <c:pt idx="16047">
                  <c:v>0.60595500000000002</c:v>
                </c:pt>
                <c:pt idx="16048">
                  <c:v>0.60595500000000002</c:v>
                </c:pt>
                <c:pt idx="16049">
                  <c:v>0.60595500000000002</c:v>
                </c:pt>
                <c:pt idx="16050">
                  <c:v>0.60595500000000002</c:v>
                </c:pt>
                <c:pt idx="16051">
                  <c:v>0.60595500000000002</c:v>
                </c:pt>
                <c:pt idx="16052">
                  <c:v>0.60595500000000002</c:v>
                </c:pt>
                <c:pt idx="16053">
                  <c:v>0.60595500000000002</c:v>
                </c:pt>
                <c:pt idx="16054">
                  <c:v>0.60595500000000002</c:v>
                </c:pt>
                <c:pt idx="16055">
                  <c:v>0.60595500000000002</c:v>
                </c:pt>
                <c:pt idx="16056">
                  <c:v>0.60595500000000002</c:v>
                </c:pt>
                <c:pt idx="16057">
                  <c:v>0.60595500000000002</c:v>
                </c:pt>
                <c:pt idx="16058">
                  <c:v>0.60595500000000002</c:v>
                </c:pt>
                <c:pt idx="16059">
                  <c:v>0.60595500000000002</c:v>
                </c:pt>
                <c:pt idx="16060">
                  <c:v>0.60595500000000002</c:v>
                </c:pt>
                <c:pt idx="16061">
                  <c:v>0.60595500000000002</c:v>
                </c:pt>
                <c:pt idx="16062">
                  <c:v>0.60595500000000002</c:v>
                </c:pt>
                <c:pt idx="16063">
                  <c:v>0.60595500000000002</c:v>
                </c:pt>
                <c:pt idx="16064">
                  <c:v>0.60595500000000002</c:v>
                </c:pt>
                <c:pt idx="16065">
                  <c:v>0.60595500000000002</c:v>
                </c:pt>
                <c:pt idx="16066">
                  <c:v>0.60595500000000002</c:v>
                </c:pt>
                <c:pt idx="16067">
                  <c:v>0.60595500000000002</c:v>
                </c:pt>
                <c:pt idx="16068">
                  <c:v>0.60595500000000002</c:v>
                </c:pt>
                <c:pt idx="16069">
                  <c:v>0.60595500000000002</c:v>
                </c:pt>
                <c:pt idx="16070">
                  <c:v>0.60595500000000002</c:v>
                </c:pt>
                <c:pt idx="16071">
                  <c:v>0.60595500000000002</c:v>
                </c:pt>
                <c:pt idx="16072">
                  <c:v>0.60595500000000002</c:v>
                </c:pt>
                <c:pt idx="16073">
                  <c:v>0.60595500000000002</c:v>
                </c:pt>
                <c:pt idx="16074">
                  <c:v>0.60595500000000002</c:v>
                </c:pt>
                <c:pt idx="16075">
                  <c:v>0.60595500000000002</c:v>
                </c:pt>
                <c:pt idx="16076">
                  <c:v>0.60595500000000002</c:v>
                </c:pt>
                <c:pt idx="16077">
                  <c:v>0.60595500000000002</c:v>
                </c:pt>
                <c:pt idx="16078">
                  <c:v>0.60595500000000002</c:v>
                </c:pt>
                <c:pt idx="16079">
                  <c:v>0.60595500000000002</c:v>
                </c:pt>
                <c:pt idx="16080">
                  <c:v>0.60595500000000002</c:v>
                </c:pt>
                <c:pt idx="16081">
                  <c:v>0.60595500000000002</c:v>
                </c:pt>
                <c:pt idx="16082">
                  <c:v>0.60595500000000002</c:v>
                </c:pt>
                <c:pt idx="16083">
                  <c:v>0.60595500000000002</c:v>
                </c:pt>
                <c:pt idx="16084">
                  <c:v>0.60595500000000002</c:v>
                </c:pt>
                <c:pt idx="16085">
                  <c:v>0.60595500000000002</c:v>
                </c:pt>
                <c:pt idx="16086">
                  <c:v>0.60595500000000002</c:v>
                </c:pt>
                <c:pt idx="16087">
                  <c:v>0.60595500000000002</c:v>
                </c:pt>
                <c:pt idx="16088">
                  <c:v>0.60595500000000002</c:v>
                </c:pt>
                <c:pt idx="16089">
                  <c:v>0.60595500000000002</c:v>
                </c:pt>
                <c:pt idx="16090">
                  <c:v>0.60595500000000002</c:v>
                </c:pt>
                <c:pt idx="16091">
                  <c:v>0.60595500000000002</c:v>
                </c:pt>
                <c:pt idx="16092">
                  <c:v>0.60595500000000002</c:v>
                </c:pt>
                <c:pt idx="16093">
                  <c:v>0.60595500000000002</c:v>
                </c:pt>
                <c:pt idx="16094">
                  <c:v>0.60595500000000002</c:v>
                </c:pt>
                <c:pt idx="16095">
                  <c:v>0.60595500000000002</c:v>
                </c:pt>
                <c:pt idx="16096">
                  <c:v>0.60595500000000002</c:v>
                </c:pt>
                <c:pt idx="16097">
                  <c:v>0.60595500000000002</c:v>
                </c:pt>
                <c:pt idx="16098">
                  <c:v>0.60595500000000002</c:v>
                </c:pt>
                <c:pt idx="16099">
                  <c:v>0.60595500000000002</c:v>
                </c:pt>
                <c:pt idx="16100">
                  <c:v>0.60595500000000002</c:v>
                </c:pt>
                <c:pt idx="16101">
                  <c:v>0.60595500000000002</c:v>
                </c:pt>
                <c:pt idx="16102">
                  <c:v>0.60595500000000002</c:v>
                </c:pt>
                <c:pt idx="16103">
                  <c:v>0.60595500000000002</c:v>
                </c:pt>
                <c:pt idx="16104">
                  <c:v>0.60595500000000002</c:v>
                </c:pt>
                <c:pt idx="16105">
                  <c:v>0.60595500000000002</c:v>
                </c:pt>
                <c:pt idx="16106">
                  <c:v>0.60595500000000002</c:v>
                </c:pt>
                <c:pt idx="16107">
                  <c:v>0.60595500000000002</c:v>
                </c:pt>
                <c:pt idx="16108">
                  <c:v>0.60595500000000002</c:v>
                </c:pt>
                <c:pt idx="16109">
                  <c:v>0.60595500000000002</c:v>
                </c:pt>
                <c:pt idx="16110">
                  <c:v>0.60595500000000002</c:v>
                </c:pt>
                <c:pt idx="16111">
                  <c:v>0.60595500000000002</c:v>
                </c:pt>
                <c:pt idx="16112">
                  <c:v>0.60595500000000002</c:v>
                </c:pt>
                <c:pt idx="16113">
                  <c:v>0.60595500000000002</c:v>
                </c:pt>
                <c:pt idx="16114">
                  <c:v>0.60595500000000002</c:v>
                </c:pt>
                <c:pt idx="16115">
                  <c:v>0.60595500000000002</c:v>
                </c:pt>
                <c:pt idx="16116">
                  <c:v>0.60595500000000002</c:v>
                </c:pt>
                <c:pt idx="16117">
                  <c:v>0.60595500000000002</c:v>
                </c:pt>
                <c:pt idx="16118">
                  <c:v>0.60595500000000002</c:v>
                </c:pt>
                <c:pt idx="16119">
                  <c:v>0.60595500000000002</c:v>
                </c:pt>
                <c:pt idx="16120">
                  <c:v>0.60595500000000002</c:v>
                </c:pt>
                <c:pt idx="16121">
                  <c:v>0.60595500000000002</c:v>
                </c:pt>
                <c:pt idx="16122">
                  <c:v>0.60595500000000002</c:v>
                </c:pt>
                <c:pt idx="16123">
                  <c:v>0.60595500000000002</c:v>
                </c:pt>
                <c:pt idx="16124">
                  <c:v>0.60595500000000002</c:v>
                </c:pt>
                <c:pt idx="16125">
                  <c:v>0.60595500000000002</c:v>
                </c:pt>
                <c:pt idx="16126">
                  <c:v>0.60595500000000002</c:v>
                </c:pt>
                <c:pt idx="16127">
                  <c:v>0.60595500000000002</c:v>
                </c:pt>
                <c:pt idx="16128">
                  <c:v>0.60595500000000002</c:v>
                </c:pt>
                <c:pt idx="16129">
                  <c:v>0.60595500000000002</c:v>
                </c:pt>
                <c:pt idx="16130">
                  <c:v>0.60595500000000002</c:v>
                </c:pt>
                <c:pt idx="16131">
                  <c:v>0.60595500000000002</c:v>
                </c:pt>
                <c:pt idx="16132">
                  <c:v>0.60595500000000002</c:v>
                </c:pt>
                <c:pt idx="16133">
                  <c:v>0.60595500000000002</c:v>
                </c:pt>
                <c:pt idx="16134">
                  <c:v>0.60595500000000002</c:v>
                </c:pt>
                <c:pt idx="16135">
                  <c:v>0.60595500000000002</c:v>
                </c:pt>
                <c:pt idx="16136">
                  <c:v>0.60595500000000002</c:v>
                </c:pt>
                <c:pt idx="16137">
                  <c:v>0.60595500000000002</c:v>
                </c:pt>
                <c:pt idx="16138">
                  <c:v>0.60595500000000002</c:v>
                </c:pt>
                <c:pt idx="16139">
                  <c:v>0.60595500000000002</c:v>
                </c:pt>
                <c:pt idx="16140">
                  <c:v>0.60595500000000002</c:v>
                </c:pt>
                <c:pt idx="16141">
                  <c:v>0.60595500000000002</c:v>
                </c:pt>
                <c:pt idx="16142">
                  <c:v>0.60595500000000002</c:v>
                </c:pt>
                <c:pt idx="16143">
                  <c:v>0.60595500000000002</c:v>
                </c:pt>
                <c:pt idx="16144">
                  <c:v>0.60595500000000002</c:v>
                </c:pt>
                <c:pt idx="16145">
                  <c:v>0.60595500000000002</c:v>
                </c:pt>
                <c:pt idx="16146">
                  <c:v>0.60595500000000002</c:v>
                </c:pt>
                <c:pt idx="16147">
                  <c:v>0.60595500000000002</c:v>
                </c:pt>
                <c:pt idx="16148">
                  <c:v>0.60595500000000002</c:v>
                </c:pt>
                <c:pt idx="16149">
                  <c:v>0.60595500000000002</c:v>
                </c:pt>
                <c:pt idx="16150">
                  <c:v>0.60595500000000002</c:v>
                </c:pt>
                <c:pt idx="16151">
                  <c:v>0.60595500000000002</c:v>
                </c:pt>
                <c:pt idx="16152">
                  <c:v>0.60595500000000002</c:v>
                </c:pt>
                <c:pt idx="16153">
                  <c:v>0.60595500000000002</c:v>
                </c:pt>
                <c:pt idx="16154">
                  <c:v>0.60595500000000002</c:v>
                </c:pt>
                <c:pt idx="16155">
                  <c:v>0.60595500000000002</c:v>
                </c:pt>
                <c:pt idx="16156">
                  <c:v>0.60595500000000002</c:v>
                </c:pt>
                <c:pt idx="16157">
                  <c:v>0.60595500000000002</c:v>
                </c:pt>
                <c:pt idx="16158">
                  <c:v>0.60595500000000002</c:v>
                </c:pt>
                <c:pt idx="16159">
                  <c:v>0.60595500000000002</c:v>
                </c:pt>
                <c:pt idx="16160">
                  <c:v>0.60595500000000002</c:v>
                </c:pt>
                <c:pt idx="16161">
                  <c:v>0.60595500000000002</c:v>
                </c:pt>
                <c:pt idx="16162">
                  <c:v>0.60595500000000002</c:v>
                </c:pt>
                <c:pt idx="16163">
                  <c:v>0.60595500000000002</c:v>
                </c:pt>
                <c:pt idx="16164">
                  <c:v>0.60595500000000002</c:v>
                </c:pt>
                <c:pt idx="16165">
                  <c:v>0.60595500000000002</c:v>
                </c:pt>
                <c:pt idx="16166">
                  <c:v>0.60595500000000002</c:v>
                </c:pt>
                <c:pt idx="16167">
                  <c:v>0.60595500000000002</c:v>
                </c:pt>
                <c:pt idx="16168">
                  <c:v>0.60595500000000002</c:v>
                </c:pt>
                <c:pt idx="16169">
                  <c:v>0.60595500000000002</c:v>
                </c:pt>
                <c:pt idx="16170">
                  <c:v>0.60595500000000002</c:v>
                </c:pt>
                <c:pt idx="16171">
                  <c:v>0.60595500000000002</c:v>
                </c:pt>
                <c:pt idx="16172">
                  <c:v>0.60595500000000002</c:v>
                </c:pt>
                <c:pt idx="16173">
                  <c:v>0.60595500000000002</c:v>
                </c:pt>
                <c:pt idx="16174">
                  <c:v>0.60595500000000002</c:v>
                </c:pt>
                <c:pt idx="16175">
                  <c:v>0.60595500000000002</c:v>
                </c:pt>
                <c:pt idx="16176">
                  <c:v>0.60595500000000002</c:v>
                </c:pt>
                <c:pt idx="16177">
                  <c:v>0.60595500000000002</c:v>
                </c:pt>
                <c:pt idx="16178">
                  <c:v>0.60595500000000002</c:v>
                </c:pt>
                <c:pt idx="16179">
                  <c:v>0.60595500000000002</c:v>
                </c:pt>
                <c:pt idx="16180">
                  <c:v>0.60595500000000002</c:v>
                </c:pt>
                <c:pt idx="16181">
                  <c:v>0.60595500000000002</c:v>
                </c:pt>
                <c:pt idx="16182">
                  <c:v>0.60595500000000002</c:v>
                </c:pt>
                <c:pt idx="16183">
                  <c:v>0.60595500000000002</c:v>
                </c:pt>
                <c:pt idx="16184">
                  <c:v>0.60595500000000002</c:v>
                </c:pt>
                <c:pt idx="16185">
                  <c:v>0.60595500000000002</c:v>
                </c:pt>
                <c:pt idx="16186">
                  <c:v>0.60595500000000002</c:v>
                </c:pt>
                <c:pt idx="16187">
                  <c:v>0.60595500000000002</c:v>
                </c:pt>
                <c:pt idx="16188">
                  <c:v>0.60595500000000002</c:v>
                </c:pt>
                <c:pt idx="16189">
                  <c:v>0.60595500000000002</c:v>
                </c:pt>
                <c:pt idx="16190">
                  <c:v>0.60595500000000002</c:v>
                </c:pt>
                <c:pt idx="16191">
                  <c:v>0.60595500000000002</c:v>
                </c:pt>
                <c:pt idx="16192">
                  <c:v>0.60595500000000002</c:v>
                </c:pt>
                <c:pt idx="16193">
                  <c:v>0.60595500000000002</c:v>
                </c:pt>
                <c:pt idx="16194">
                  <c:v>0.60595500000000002</c:v>
                </c:pt>
                <c:pt idx="16195">
                  <c:v>0.60595500000000002</c:v>
                </c:pt>
                <c:pt idx="16196">
                  <c:v>0.60595500000000002</c:v>
                </c:pt>
                <c:pt idx="16197">
                  <c:v>0.60595500000000002</c:v>
                </c:pt>
                <c:pt idx="16198">
                  <c:v>0.60595500000000002</c:v>
                </c:pt>
                <c:pt idx="16199">
                  <c:v>0.60595500000000002</c:v>
                </c:pt>
                <c:pt idx="16200">
                  <c:v>0.60595500000000002</c:v>
                </c:pt>
                <c:pt idx="16201">
                  <c:v>0.60595500000000002</c:v>
                </c:pt>
                <c:pt idx="16202">
                  <c:v>0.60595500000000002</c:v>
                </c:pt>
                <c:pt idx="16203">
                  <c:v>0.60595500000000002</c:v>
                </c:pt>
                <c:pt idx="16204">
                  <c:v>0.60595500000000002</c:v>
                </c:pt>
                <c:pt idx="16205">
                  <c:v>0.60595500000000002</c:v>
                </c:pt>
                <c:pt idx="16206">
                  <c:v>0.60595500000000002</c:v>
                </c:pt>
                <c:pt idx="16207">
                  <c:v>0.60595500000000002</c:v>
                </c:pt>
                <c:pt idx="16208">
                  <c:v>0.60595500000000002</c:v>
                </c:pt>
                <c:pt idx="16209">
                  <c:v>0.60595500000000002</c:v>
                </c:pt>
                <c:pt idx="16210">
                  <c:v>0.60595500000000002</c:v>
                </c:pt>
                <c:pt idx="16211">
                  <c:v>0.60595500000000002</c:v>
                </c:pt>
                <c:pt idx="16212">
                  <c:v>0.60595500000000002</c:v>
                </c:pt>
                <c:pt idx="16213">
                  <c:v>0.60595500000000002</c:v>
                </c:pt>
                <c:pt idx="16214">
                  <c:v>0.60595500000000002</c:v>
                </c:pt>
                <c:pt idx="16215">
                  <c:v>0.60595500000000002</c:v>
                </c:pt>
                <c:pt idx="16216">
                  <c:v>0.60595500000000002</c:v>
                </c:pt>
                <c:pt idx="16217">
                  <c:v>0.60595500000000002</c:v>
                </c:pt>
                <c:pt idx="16218">
                  <c:v>0.60595500000000002</c:v>
                </c:pt>
                <c:pt idx="16219">
                  <c:v>0.60595500000000002</c:v>
                </c:pt>
                <c:pt idx="16220">
                  <c:v>0.60595500000000002</c:v>
                </c:pt>
                <c:pt idx="16221">
                  <c:v>0.60595500000000002</c:v>
                </c:pt>
                <c:pt idx="16222">
                  <c:v>0.60595500000000002</c:v>
                </c:pt>
                <c:pt idx="16223">
                  <c:v>0.60595500000000002</c:v>
                </c:pt>
                <c:pt idx="16224">
                  <c:v>0.60595500000000002</c:v>
                </c:pt>
                <c:pt idx="16225">
                  <c:v>0.60595500000000002</c:v>
                </c:pt>
                <c:pt idx="16226">
                  <c:v>0.60595500000000002</c:v>
                </c:pt>
                <c:pt idx="16227">
                  <c:v>0.60595500000000002</c:v>
                </c:pt>
                <c:pt idx="16228">
                  <c:v>0.60595500000000002</c:v>
                </c:pt>
                <c:pt idx="16229">
                  <c:v>0.60595500000000002</c:v>
                </c:pt>
                <c:pt idx="16230">
                  <c:v>0.60595500000000002</c:v>
                </c:pt>
                <c:pt idx="16231">
                  <c:v>0.60595500000000002</c:v>
                </c:pt>
                <c:pt idx="16232">
                  <c:v>0.60595500000000002</c:v>
                </c:pt>
                <c:pt idx="16233">
                  <c:v>0.60595500000000002</c:v>
                </c:pt>
                <c:pt idx="16234">
                  <c:v>0.60595500000000002</c:v>
                </c:pt>
                <c:pt idx="16235">
                  <c:v>0.60595500000000002</c:v>
                </c:pt>
                <c:pt idx="16236">
                  <c:v>0.60595500000000002</c:v>
                </c:pt>
                <c:pt idx="16237">
                  <c:v>0.60595500000000002</c:v>
                </c:pt>
                <c:pt idx="16238">
                  <c:v>0.60595500000000002</c:v>
                </c:pt>
                <c:pt idx="16239">
                  <c:v>0.60595500000000002</c:v>
                </c:pt>
                <c:pt idx="16240">
                  <c:v>0.60595500000000002</c:v>
                </c:pt>
                <c:pt idx="16241">
                  <c:v>0.60595500000000002</c:v>
                </c:pt>
                <c:pt idx="16242">
                  <c:v>0.60595500000000002</c:v>
                </c:pt>
                <c:pt idx="16243">
                  <c:v>0.60595500000000002</c:v>
                </c:pt>
                <c:pt idx="16244">
                  <c:v>0.60595500000000002</c:v>
                </c:pt>
                <c:pt idx="16245">
                  <c:v>0.60595500000000002</c:v>
                </c:pt>
                <c:pt idx="16246">
                  <c:v>0.60595500000000002</c:v>
                </c:pt>
                <c:pt idx="16247">
                  <c:v>0.60595500000000002</c:v>
                </c:pt>
                <c:pt idx="16248">
                  <c:v>0.60595500000000002</c:v>
                </c:pt>
                <c:pt idx="16249">
                  <c:v>0.60595500000000002</c:v>
                </c:pt>
                <c:pt idx="16250">
                  <c:v>0.60595500000000002</c:v>
                </c:pt>
                <c:pt idx="16251">
                  <c:v>0.60595500000000002</c:v>
                </c:pt>
                <c:pt idx="16252">
                  <c:v>0.60595500000000002</c:v>
                </c:pt>
                <c:pt idx="16253">
                  <c:v>0.60595500000000002</c:v>
                </c:pt>
                <c:pt idx="16254">
                  <c:v>0.60595500000000002</c:v>
                </c:pt>
                <c:pt idx="16255">
                  <c:v>0.60595500000000002</c:v>
                </c:pt>
                <c:pt idx="16256">
                  <c:v>0.60595500000000002</c:v>
                </c:pt>
                <c:pt idx="16257">
                  <c:v>0.60595500000000002</c:v>
                </c:pt>
                <c:pt idx="16258">
                  <c:v>0.60595500000000002</c:v>
                </c:pt>
                <c:pt idx="16259">
                  <c:v>0.60595500000000002</c:v>
                </c:pt>
                <c:pt idx="16260">
                  <c:v>0.60595500000000002</c:v>
                </c:pt>
                <c:pt idx="16261">
                  <c:v>0.60595500000000002</c:v>
                </c:pt>
                <c:pt idx="16262">
                  <c:v>0.60595500000000002</c:v>
                </c:pt>
                <c:pt idx="16263">
                  <c:v>0.60595500000000002</c:v>
                </c:pt>
                <c:pt idx="16264">
                  <c:v>0.60595500000000002</c:v>
                </c:pt>
                <c:pt idx="16265">
                  <c:v>0.60595500000000002</c:v>
                </c:pt>
                <c:pt idx="16266">
                  <c:v>0.60595500000000002</c:v>
                </c:pt>
                <c:pt idx="16267">
                  <c:v>0.60595500000000002</c:v>
                </c:pt>
                <c:pt idx="16268">
                  <c:v>0.60595500000000002</c:v>
                </c:pt>
                <c:pt idx="16269">
                  <c:v>0.60595500000000002</c:v>
                </c:pt>
                <c:pt idx="16270">
                  <c:v>0.60595500000000002</c:v>
                </c:pt>
                <c:pt idx="16271">
                  <c:v>0.60595500000000002</c:v>
                </c:pt>
                <c:pt idx="16272">
                  <c:v>0.60595500000000002</c:v>
                </c:pt>
                <c:pt idx="16273">
                  <c:v>0.60595500000000002</c:v>
                </c:pt>
                <c:pt idx="16274">
                  <c:v>0.60595500000000002</c:v>
                </c:pt>
                <c:pt idx="16275">
                  <c:v>0.60595500000000002</c:v>
                </c:pt>
                <c:pt idx="16276">
                  <c:v>0.60595500000000002</c:v>
                </c:pt>
                <c:pt idx="16277">
                  <c:v>0.60595500000000002</c:v>
                </c:pt>
                <c:pt idx="16278">
                  <c:v>0.60595500000000002</c:v>
                </c:pt>
                <c:pt idx="16279">
                  <c:v>0.60595500000000002</c:v>
                </c:pt>
                <c:pt idx="16280">
                  <c:v>0.60595500000000002</c:v>
                </c:pt>
                <c:pt idx="16281">
                  <c:v>0.60595500000000002</c:v>
                </c:pt>
                <c:pt idx="16282">
                  <c:v>0.60595500000000002</c:v>
                </c:pt>
                <c:pt idx="16283">
                  <c:v>0.60595500000000002</c:v>
                </c:pt>
                <c:pt idx="16284">
                  <c:v>0.60595500000000002</c:v>
                </c:pt>
                <c:pt idx="16285">
                  <c:v>0.60595500000000002</c:v>
                </c:pt>
                <c:pt idx="16286">
                  <c:v>0.60595500000000002</c:v>
                </c:pt>
                <c:pt idx="16287">
                  <c:v>0.60595500000000002</c:v>
                </c:pt>
                <c:pt idx="16288">
                  <c:v>0.60595500000000002</c:v>
                </c:pt>
                <c:pt idx="16289">
                  <c:v>0.60595500000000002</c:v>
                </c:pt>
                <c:pt idx="16290">
                  <c:v>0.60595500000000002</c:v>
                </c:pt>
                <c:pt idx="16291">
                  <c:v>0.60595500000000002</c:v>
                </c:pt>
                <c:pt idx="16292">
                  <c:v>0.60595500000000002</c:v>
                </c:pt>
                <c:pt idx="16293">
                  <c:v>0.60595500000000002</c:v>
                </c:pt>
                <c:pt idx="16294">
                  <c:v>0.60595500000000002</c:v>
                </c:pt>
                <c:pt idx="16295">
                  <c:v>0.60595500000000002</c:v>
                </c:pt>
                <c:pt idx="16296">
                  <c:v>0.60595500000000002</c:v>
                </c:pt>
                <c:pt idx="16297">
                  <c:v>0.60595500000000002</c:v>
                </c:pt>
                <c:pt idx="16298">
                  <c:v>0.60595500000000002</c:v>
                </c:pt>
                <c:pt idx="16299">
                  <c:v>0.60595500000000002</c:v>
                </c:pt>
                <c:pt idx="16300">
                  <c:v>0.60595500000000002</c:v>
                </c:pt>
                <c:pt idx="16301">
                  <c:v>0.60595500000000002</c:v>
                </c:pt>
                <c:pt idx="16302">
                  <c:v>0.60595500000000002</c:v>
                </c:pt>
                <c:pt idx="16303">
                  <c:v>0.60595500000000002</c:v>
                </c:pt>
                <c:pt idx="16304">
                  <c:v>0.60595500000000002</c:v>
                </c:pt>
                <c:pt idx="16305">
                  <c:v>0.60595500000000002</c:v>
                </c:pt>
                <c:pt idx="16306">
                  <c:v>0.60595500000000002</c:v>
                </c:pt>
                <c:pt idx="16307">
                  <c:v>0.60595500000000002</c:v>
                </c:pt>
                <c:pt idx="16308">
                  <c:v>0.60595500000000002</c:v>
                </c:pt>
                <c:pt idx="16309">
                  <c:v>0.60595500000000002</c:v>
                </c:pt>
                <c:pt idx="16310">
                  <c:v>0.60595500000000002</c:v>
                </c:pt>
                <c:pt idx="16311">
                  <c:v>0.60595500000000002</c:v>
                </c:pt>
                <c:pt idx="16312">
                  <c:v>0.60595500000000002</c:v>
                </c:pt>
                <c:pt idx="16313">
                  <c:v>0.60595500000000002</c:v>
                </c:pt>
                <c:pt idx="16314">
                  <c:v>0.60595500000000002</c:v>
                </c:pt>
                <c:pt idx="16315">
                  <c:v>0.60595500000000002</c:v>
                </c:pt>
                <c:pt idx="16316">
                  <c:v>0.60595500000000002</c:v>
                </c:pt>
                <c:pt idx="16317">
                  <c:v>0.60595500000000002</c:v>
                </c:pt>
                <c:pt idx="16318">
                  <c:v>0.60595500000000002</c:v>
                </c:pt>
                <c:pt idx="16319">
                  <c:v>0.60595500000000002</c:v>
                </c:pt>
                <c:pt idx="16320">
                  <c:v>0.60595500000000002</c:v>
                </c:pt>
                <c:pt idx="16321">
                  <c:v>0.60595500000000002</c:v>
                </c:pt>
                <c:pt idx="16322">
                  <c:v>0.60595500000000002</c:v>
                </c:pt>
                <c:pt idx="16323">
                  <c:v>0.60595500000000002</c:v>
                </c:pt>
                <c:pt idx="16324">
                  <c:v>0.60595500000000002</c:v>
                </c:pt>
                <c:pt idx="16325">
                  <c:v>0.60595500000000002</c:v>
                </c:pt>
                <c:pt idx="16326">
                  <c:v>0.60595500000000002</c:v>
                </c:pt>
                <c:pt idx="16327">
                  <c:v>0.60595500000000002</c:v>
                </c:pt>
                <c:pt idx="16328">
                  <c:v>0.60595500000000002</c:v>
                </c:pt>
                <c:pt idx="16329">
                  <c:v>0.60595500000000002</c:v>
                </c:pt>
                <c:pt idx="16330">
                  <c:v>0.60595500000000002</c:v>
                </c:pt>
                <c:pt idx="16331">
                  <c:v>0.60595500000000002</c:v>
                </c:pt>
                <c:pt idx="16332">
                  <c:v>0.60595500000000002</c:v>
                </c:pt>
                <c:pt idx="16333">
                  <c:v>0.60595500000000002</c:v>
                </c:pt>
                <c:pt idx="16334">
                  <c:v>0.60595500000000002</c:v>
                </c:pt>
                <c:pt idx="16335">
                  <c:v>0.60595500000000002</c:v>
                </c:pt>
                <c:pt idx="16336">
                  <c:v>0.60595500000000002</c:v>
                </c:pt>
                <c:pt idx="16337">
                  <c:v>0.60595500000000002</c:v>
                </c:pt>
                <c:pt idx="16338">
                  <c:v>0.60595500000000002</c:v>
                </c:pt>
                <c:pt idx="16339">
                  <c:v>0.60595500000000002</c:v>
                </c:pt>
                <c:pt idx="16340">
                  <c:v>0.60595500000000002</c:v>
                </c:pt>
                <c:pt idx="16341">
                  <c:v>0.60595500000000002</c:v>
                </c:pt>
                <c:pt idx="16342">
                  <c:v>0.60595500000000002</c:v>
                </c:pt>
                <c:pt idx="16343">
                  <c:v>0.60595500000000002</c:v>
                </c:pt>
                <c:pt idx="16344">
                  <c:v>0.60595500000000002</c:v>
                </c:pt>
                <c:pt idx="16345">
                  <c:v>0.60595500000000002</c:v>
                </c:pt>
                <c:pt idx="16346">
                  <c:v>0.60595500000000002</c:v>
                </c:pt>
                <c:pt idx="16347">
                  <c:v>0.60595500000000002</c:v>
                </c:pt>
                <c:pt idx="16348">
                  <c:v>0.60595500000000002</c:v>
                </c:pt>
                <c:pt idx="16349">
                  <c:v>0.60595500000000002</c:v>
                </c:pt>
                <c:pt idx="16350">
                  <c:v>0.60595500000000002</c:v>
                </c:pt>
                <c:pt idx="16351">
                  <c:v>0.60595500000000002</c:v>
                </c:pt>
                <c:pt idx="16352">
                  <c:v>0.60595500000000002</c:v>
                </c:pt>
                <c:pt idx="16353">
                  <c:v>0.60595500000000002</c:v>
                </c:pt>
                <c:pt idx="16354">
                  <c:v>0.60595500000000002</c:v>
                </c:pt>
                <c:pt idx="16355">
                  <c:v>0.60595500000000002</c:v>
                </c:pt>
                <c:pt idx="16356">
                  <c:v>0.60595500000000002</c:v>
                </c:pt>
                <c:pt idx="16357">
                  <c:v>0.60595500000000002</c:v>
                </c:pt>
                <c:pt idx="16358">
                  <c:v>0.60595500000000002</c:v>
                </c:pt>
                <c:pt idx="16359">
                  <c:v>0.60595500000000002</c:v>
                </c:pt>
                <c:pt idx="16360">
                  <c:v>0.60595500000000002</c:v>
                </c:pt>
                <c:pt idx="16361">
                  <c:v>0.60595500000000002</c:v>
                </c:pt>
                <c:pt idx="16362">
                  <c:v>0.60595500000000002</c:v>
                </c:pt>
                <c:pt idx="16363">
                  <c:v>0.60595500000000002</c:v>
                </c:pt>
                <c:pt idx="16364">
                  <c:v>0.60595500000000002</c:v>
                </c:pt>
                <c:pt idx="16365">
                  <c:v>0.60595500000000002</c:v>
                </c:pt>
                <c:pt idx="16366">
                  <c:v>0.60595500000000002</c:v>
                </c:pt>
                <c:pt idx="16367">
                  <c:v>0.60595500000000002</c:v>
                </c:pt>
                <c:pt idx="16368">
                  <c:v>0.60595500000000002</c:v>
                </c:pt>
                <c:pt idx="16369">
                  <c:v>0.60595500000000002</c:v>
                </c:pt>
                <c:pt idx="16370">
                  <c:v>0.60595500000000002</c:v>
                </c:pt>
                <c:pt idx="16371">
                  <c:v>0.60595500000000002</c:v>
                </c:pt>
                <c:pt idx="16372">
                  <c:v>0.60595500000000002</c:v>
                </c:pt>
                <c:pt idx="16373">
                  <c:v>0.60595500000000002</c:v>
                </c:pt>
                <c:pt idx="16374">
                  <c:v>0.60595500000000002</c:v>
                </c:pt>
                <c:pt idx="16375">
                  <c:v>0.60595500000000002</c:v>
                </c:pt>
                <c:pt idx="16376">
                  <c:v>0.60595500000000002</c:v>
                </c:pt>
                <c:pt idx="16377">
                  <c:v>0.60595500000000002</c:v>
                </c:pt>
                <c:pt idx="16378">
                  <c:v>0.60595500000000002</c:v>
                </c:pt>
                <c:pt idx="16379">
                  <c:v>0.60595500000000002</c:v>
                </c:pt>
                <c:pt idx="16380">
                  <c:v>0.60595500000000002</c:v>
                </c:pt>
                <c:pt idx="16381">
                  <c:v>0.60595500000000002</c:v>
                </c:pt>
                <c:pt idx="16382">
                  <c:v>0.60595500000000002</c:v>
                </c:pt>
                <c:pt idx="16383">
                  <c:v>0.60595500000000002</c:v>
                </c:pt>
                <c:pt idx="16384">
                  <c:v>0.60595500000000002</c:v>
                </c:pt>
                <c:pt idx="16385">
                  <c:v>0.60595500000000002</c:v>
                </c:pt>
                <c:pt idx="16386">
                  <c:v>0.60595500000000002</c:v>
                </c:pt>
                <c:pt idx="16387">
                  <c:v>0.60595500000000002</c:v>
                </c:pt>
                <c:pt idx="16388">
                  <c:v>0.60595500000000002</c:v>
                </c:pt>
                <c:pt idx="16389">
                  <c:v>0.60595500000000002</c:v>
                </c:pt>
                <c:pt idx="16390">
                  <c:v>0.60595500000000002</c:v>
                </c:pt>
                <c:pt idx="16391">
                  <c:v>0.60595500000000002</c:v>
                </c:pt>
                <c:pt idx="16392">
                  <c:v>0.60595500000000002</c:v>
                </c:pt>
                <c:pt idx="16393">
                  <c:v>0.60595500000000002</c:v>
                </c:pt>
                <c:pt idx="16394">
                  <c:v>0.60595500000000002</c:v>
                </c:pt>
                <c:pt idx="16395">
                  <c:v>0.60595500000000002</c:v>
                </c:pt>
                <c:pt idx="16396">
                  <c:v>0.60595500000000002</c:v>
                </c:pt>
                <c:pt idx="16397">
                  <c:v>0.60595500000000002</c:v>
                </c:pt>
                <c:pt idx="16398">
                  <c:v>0.60595500000000002</c:v>
                </c:pt>
                <c:pt idx="16399">
                  <c:v>0.60595500000000002</c:v>
                </c:pt>
                <c:pt idx="16400">
                  <c:v>0.60595500000000002</c:v>
                </c:pt>
                <c:pt idx="16401">
                  <c:v>0.60595500000000002</c:v>
                </c:pt>
                <c:pt idx="16402">
                  <c:v>0.60595500000000002</c:v>
                </c:pt>
                <c:pt idx="16403">
                  <c:v>0.60595500000000002</c:v>
                </c:pt>
                <c:pt idx="16404">
                  <c:v>0.60595500000000002</c:v>
                </c:pt>
                <c:pt idx="16405">
                  <c:v>0.60595500000000002</c:v>
                </c:pt>
                <c:pt idx="16406">
                  <c:v>0.60595500000000002</c:v>
                </c:pt>
                <c:pt idx="16407">
                  <c:v>0.60595500000000002</c:v>
                </c:pt>
                <c:pt idx="16408">
                  <c:v>0.60595500000000002</c:v>
                </c:pt>
                <c:pt idx="16409">
                  <c:v>0.60595500000000002</c:v>
                </c:pt>
                <c:pt idx="16410">
                  <c:v>0.60595500000000002</c:v>
                </c:pt>
                <c:pt idx="16411">
                  <c:v>0.60595500000000002</c:v>
                </c:pt>
                <c:pt idx="16412">
                  <c:v>0.60595500000000002</c:v>
                </c:pt>
                <c:pt idx="16413">
                  <c:v>0.60595500000000002</c:v>
                </c:pt>
                <c:pt idx="16414">
                  <c:v>0.60595500000000002</c:v>
                </c:pt>
                <c:pt idx="16415">
                  <c:v>0.60595500000000002</c:v>
                </c:pt>
                <c:pt idx="16416">
                  <c:v>0.60595500000000002</c:v>
                </c:pt>
                <c:pt idx="16417">
                  <c:v>0.60595500000000002</c:v>
                </c:pt>
                <c:pt idx="16418">
                  <c:v>0.60595500000000002</c:v>
                </c:pt>
                <c:pt idx="16419">
                  <c:v>0.60595500000000002</c:v>
                </c:pt>
                <c:pt idx="16420">
                  <c:v>0.60595500000000002</c:v>
                </c:pt>
                <c:pt idx="16421">
                  <c:v>0.60595500000000002</c:v>
                </c:pt>
                <c:pt idx="16422">
                  <c:v>0.60595500000000002</c:v>
                </c:pt>
                <c:pt idx="16423">
                  <c:v>0.60595500000000002</c:v>
                </c:pt>
                <c:pt idx="16424">
                  <c:v>0.60595500000000002</c:v>
                </c:pt>
                <c:pt idx="16425">
                  <c:v>0.60595500000000002</c:v>
                </c:pt>
                <c:pt idx="16426">
                  <c:v>0.60595500000000002</c:v>
                </c:pt>
                <c:pt idx="16427">
                  <c:v>0.60595500000000002</c:v>
                </c:pt>
                <c:pt idx="16428">
                  <c:v>0.60595500000000002</c:v>
                </c:pt>
                <c:pt idx="16429">
                  <c:v>0.60595500000000002</c:v>
                </c:pt>
                <c:pt idx="16430">
                  <c:v>0.60595500000000002</c:v>
                </c:pt>
                <c:pt idx="16431">
                  <c:v>0.60595500000000002</c:v>
                </c:pt>
                <c:pt idx="16432">
                  <c:v>0.60595500000000002</c:v>
                </c:pt>
                <c:pt idx="16433">
                  <c:v>0.60595500000000002</c:v>
                </c:pt>
                <c:pt idx="16434">
                  <c:v>0.60595500000000002</c:v>
                </c:pt>
                <c:pt idx="16435">
                  <c:v>0.60595500000000002</c:v>
                </c:pt>
                <c:pt idx="16436">
                  <c:v>0.60595500000000002</c:v>
                </c:pt>
                <c:pt idx="16437">
                  <c:v>0.60595500000000002</c:v>
                </c:pt>
                <c:pt idx="16438">
                  <c:v>0.60595500000000002</c:v>
                </c:pt>
                <c:pt idx="16439">
                  <c:v>0.60595500000000002</c:v>
                </c:pt>
                <c:pt idx="16440">
                  <c:v>0.60595500000000002</c:v>
                </c:pt>
                <c:pt idx="16441">
                  <c:v>0.60595500000000002</c:v>
                </c:pt>
                <c:pt idx="16442">
                  <c:v>0.60595500000000002</c:v>
                </c:pt>
                <c:pt idx="16443">
                  <c:v>0.60595500000000002</c:v>
                </c:pt>
                <c:pt idx="16444">
                  <c:v>0.60595500000000002</c:v>
                </c:pt>
                <c:pt idx="16445">
                  <c:v>0.60595500000000002</c:v>
                </c:pt>
                <c:pt idx="16446">
                  <c:v>0.60595500000000002</c:v>
                </c:pt>
                <c:pt idx="16447">
                  <c:v>0.60595500000000002</c:v>
                </c:pt>
                <c:pt idx="16448">
                  <c:v>0.60595500000000002</c:v>
                </c:pt>
                <c:pt idx="16449">
                  <c:v>0.60595500000000002</c:v>
                </c:pt>
                <c:pt idx="16450">
                  <c:v>0.60595500000000002</c:v>
                </c:pt>
                <c:pt idx="16451">
                  <c:v>0.60595500000000002</c:v>
                </c:pt>
                <c:pt idx="16452">
                  <c:v>0.60595500000000002</c:v>
                </c:pt>
                <c:pt idx="16453">
                  <c:v>0.60595500000000002</c:v>
                </c:pt>
                <c:pt idx="16454">
                  <c:v>0.60595500000000002</c:v>
                </c:pt>
                <c:pt idx="16455">
                  <c:v>0.60595500000000002</c:v>
                </c:pt>
                <c:pt idx="16456">
                  <c:v>0.60595500000000002</c:v>
                </c:pt>
                <c:pt idx="16457">
                  <c:v>0.60595500000000002</c:v>
                </c:pt>
                <c:pt idx="16458">
                  <c:v>0.60595500000000002</c:v>
                </c:pt>
                <c:pt idx="16459">
                  <c:v>0.60595500000000002</c:v>
                </c:pt>
                <c:pt idx="16460">
                  <c:v>0.60595500000000002</c:v>
                </c:pt>
                <c:pt idx="16461">
                  <c:v>0.60595500000000002</c:v>
                </c:pt>
                <c:pt idx="16462">
                  <c:v>0.60595500000000002</c:v>
                </c:pt>
                <c:pt idx="16463">
                  <c:v>0.60595500000000002</c:v>
                </c:pt>
                <c:pt idx="16464">
                  <c:v>0.60595500000000002</c:v>
                </c:pt>
                <c:pt idx="16465">
                  <c:v>0.60595500000000002</c:v>
                </c:pt>
                <c:pt idx="16466">
                  <c:v>0.60595500000000002</c:v>
                </c:pt>
                <c:pt idx="16467">
                  <c:v>0.60595500000000002</c:v>
                </c:pt>
                <c:pt idx="16468">
                  <c:v>0.60595500000000002</c:v>
                </c:pt>
                <c:pt idx="16469">
                  <c:v>0.60595500000000002</c:v>
                </c:pt>
                <c:pt idx="16470">
                  <c:v>0.60595500000000002</c:v>
                </c:pt>
                <c:pt idx="16471">
                  <c:v>0.60595500000000002</c:v>
                </c:pt>
                <c:pt idx="16472">
                  <c:v>0.60595500000000002</c:v>
                </c:pt>
                <c:pt idx="16473">
                  <c:v>0.60595500000000002</c:v>
                </c:pt>
                <c:pt idx="16474">
                  <c:v>0.60595500000000002</c:v>
                </c:pt>
                <c:pt idx="16475">
                  <c:v>0.60595500000000002</c:v>
                </c:pt>
                <c:pt idx="16476">
                  <c:v>0.60595500000000002</c:v>
                </c:pt>
                <c:pt idx="16477">
                  <c:v>0.60595500000000002</c:v>
                </c:pt>
                <c:pt idx="16478">
                  <c:v>0.60595500000000002</c:v>
                </c:pt>
                <c:pt idx="16479">
                  <c:v>0.60595500000000002</c:v>
                </c:pt>
                <c:pt idx="16480">
                  <c:v>0.60595500000000002</c:v>
                </c:pt>
                <c:pt idx="16481">
                  <c:v>0.60595500000000002</c:v>
                </c:pt>
                <c:pt idx="16482">
                  <c:v>0.60595500000000002</c:v>
                </c:pt>
                <c:pt idx="16483">
                  <c:v>0.60595500000000002</c:v>
                </c:pt>
                <c:pt idx="16484">
                  <c:v>0.60595500000000002</c:v>
                </c:pt>
                <c:pt idx="16485">
                  <c:v>0.60595500000000002</c:v>
                </c:pt>
                <c:pt idx="16486">
                  <c:v>0.60595500000000002</c:v>
                </c:pt>
                <c:pt idx="16487">
                  <c:v>0.60595500000000002</c:v>
                </c:pt>
                <c:pt idx="16488">
                  <c:v>0.60595500000000002</c:v>
                </c:pt>
                <c:pt idx="16489">
                  <c:v>0.60595500000000002</c:v>
                </c:pt>
                <c:pt idx="16490">
                  <c:v>0.60595500000000002</c:v>
                </c:pt>
                <c:pt idx="16491">
                  <c:v>0.60595500000000002</c:v>
                </c:pt>
                <c:pt idx="16492">
                  <c:v>0.60595500000000002</c:v>
                </c:pt>
                <c:pt idx="16493">
                  <c:v>0.60595500000000002</c:v>
                </c:pt>
                <c:pt idx="16494">
                  <c:v>0.60595500000000002</c:v>
                </c:pt>
                <c:pt idx="16495">
                  <c:v>0.60595500000000002</c:v>
                </c:pt>
                <c:pt idx="16496">
                  <c:v>0.60595500000000002</c:v>
                </c:pt>
                <c:pt idx="16497">
                  <c:v>0.60595500000000002</c:v>
                </c:pt>
                <c:pt idx="16498">
                  <c:v>0.60595500000000002</c:v>
                </c:pt>
                <c:pt idx="16499">
                  <c:v>0.60595500000000002</c:v>
                </c:pt>
                <c:pt idx="16500">
                  <c:v>0.60595500000000002</c:v>
                </c:pt>
                <c:pt idx="16501">
                  <c:v>0.60595500000000002</c:v>
                </c:pt>
                <c:pt idx="16502">
                  <c:v>0.60595500000000002</c:v>
                </c:pt>
                <c:pt idx="16503">
                  <c:v>0.60595500000000002</c:v>
                </c:pt>
                <c:pt idx="16504">
                  <c:v>0.60595500000000002</c:v>
                </c:pt>
                <c:pt idx="16505">
                  <c:v>0.60595500000000002</c:v>
                </c:pt>
                <c:pt idx="16506">
                  <c:v>0.60595500000000002</c:v>
                </c:pt>
                <c:pt idx="16507">
                  <c:v>0.60595500000000002</c:v>
                </c:pt>
                <c:pt idx="16508">
                  <c:v>0.60595500000000002</c:v>
                </c:pt>
                <c:pt idx="16509">
                  <c:v>0.60595500000000002</c:v>
                </c:pt>
                <c:pt idx="16510">
                  <c:v>0.60595500000000002</c:v>
                </c:pt>
                <c:pt idx="16511">
                  <c:v>0.60595500000000002</c:v>
                </c:pt>
                <c:pt idx="16512">
                  <c:v>0.60595500000000002</c:v>
                </c:pt>
                <c:pt idx="16513">
                  <c:v>0.60595500000000002</c:v>
                </c:pt>
                <c:pt idx="16514">
                  <c:v>0.60595500000000002</c:v>
                </c:pt>
                <c:pt idx="16515">
                  <c:v>0.60595500000000002</c:v>
                </c:pt>
                <c:pt idx="16516">
                  <c:v>0.60595500000000002</c:v>
                </c:pt>
                <c:pt idx="16517">
                  <c:v>0.60595500000000002</c:v>
                </c:pt>
                <c:pt idx="16518">
                  <c:v>0.60595500000000002</c:v>
                </c:pt>
                <c:pt idx="16519">
                  <c:v>0.60595500000000002</c:v>
                </c:pt>
                <c:pt idx="16520">
                  <c:v>0.60595500000000002</c:v>
                </c:pt>
                <c:pt idx="16521">
                  <c:v>0.60595500000000002</c:v>
                </c:pt>
                <c:pt idx="16522">
                  <c:v>0.60595500000000002</c:v>
                </c:pt>
                <c:pt idx="16523">
                  <c:v>0.60595500000000002</c:v>
                </c:pt>
                <c:pt idx="16524">
                  <c:v>0.60595500000000002</c:v>
                </c:pt>
                <c:pt idx="16525">
                  <c:v>0.60595500000000002</c:v>
                </c:pt>
                <c:pt idx="16526">
                  <c:v>0.60595500000000002</c:v>
                </c:pt>
                <c:pt idx="16527">
                  <c:v>0.60595500000000002</c:v>
                </c:pt>
                <c:pt idx="16528">
                  <c:v>0.60595500000000002</c:v>
                </c:pt>
                <c:pt idx="16529">
                  <c:v>0.60595500000000002</c:v>
                </c:pt>
                <c:pt idx="16530">
                  <c:v>0.60595500000000002</c:v>
                </c:pt>
                <c:pt idx="16531">
                  <c:v>0.60595500000000002</c:v>
                </c:pt>
                <c:pt idx="16532">
                  <c:v>0.60595500000000002</c:v>
                </c:pt>
                <c:pt idx="16533">
                  <c:v>0.60595500000000002</c:v>
                </c:pt>
                <c:pt idx="16534">
                  <c:v>0.60595500000000002</c:v>
                </c:pt>
                <c:pt idx="16535">
                  <c:v>0.60595500000000002</c:v>
                </c:pt>
                <c:pt idx="16536">
                  <c:v>0.60595500000000002</c:v>
                </c:pt>
                <c:pt idx="16537">
                  <c:v>0.60595500000000002</c:v>
                </c:pt>
                <c:pt idx="16538">
                  <c:v>0.60595500000000002</c:v>
                </c:pt>
                <c:pt idx="16539">
                  <c:v>0.60595500000000002</c:v>
                </c:pt>
                <c:pt idx="16540">
                  <c:v>0.60595500000000002</c:v>
                </c:pt>
                <c:pt idx="16541">
                  <c:v>0.60595500000000002</c:v>
                </c:pt>
                <c:pt idx="16542">
                  <c:v>0.60595500000000002</c:v>
                </c:pt>
                <c:pt idx="16543">
                  <c:v>0.60595500000000002</c:v>
                </c:pt>
                <c:pt idx="16544">
                  <c:v>0.60595500000000002</c:v>
                </c:pt>
                <c:pt idx="16545">
                  <c:v>0.60595500000000002</c:v>
                </c:pt>
                <c:pt idx="16546">
                  <c:v>0.60595500000000002</c:v>
                </c:pt>
                <c:pt idx="16547">
                  <c:v>0.60595500000000002</c:v>
                </c:pt>
                <c:pt idx="16548">
                  <c:v>0.60595500000000002</c:v>
                </c:pt>
                <c:pt idx="16549">
                  <c:v>0.60595500000000002</c:v>
                </c:pt>
                <c:pt idx="16550">
                  <c:v>0.60595500000000002</c:v>
                </c:pt>
                <c:pt idx="16551">
                  <c:v>0.60595500000000002</c:v>
                </c:pt>
                <c:pt idx="16552">
                  <c:v>0.60595500000000002</c:v>
                </c:pt>
                <c:pt idx="16553">
                  <c:v>0.60595500000000002</c:v>
                </c:pt>
                <c:pt idx="16554">
                  <c:v>0.60595500000000002</c:v>
                </c:pt>
                <c:pt idx="16555">
                  <c:v>0.60595500000000002</c:v>
                </c:pt>
                <c:pt idx="16556">
                  <c:v>0.60595500000000002</c:v>
                </c:pt>
                <c:pt idx="16557">
                  <c:v>0.60595500000000002</c:v>
                </c:pt>
                <c:pt idx="16558">
                  <c:v>0.60595500000000002</c:v>
                </c:pt>
                <c:pt idx="16559">
                  <c:v>0.60595500000000002</c:v>
                </c:pt>
                <c:pt idx="16560">
                  <c:v>0.60595500000000002</c:v>
                </c:pt>
                <c:pt idx="16561">
                  <c:v>0.60595500000000002</c:v>
                </c:pt>
                <c:pt idx="16562">
                  <c:v>0.60595500000000002</c:v>
                </c:pt>
                <c:pt idx="16563">
                  <c:v>0.60595500000000002</c:v>
                </c:pt>
                <c:pt idx="16564">
                  <c:v>0.60595500000000002</c:v>
                </c:pt>
                <c:pt idx="16565">
                  <c:v>0.60595500000000002</c:v>
                </c:pt>
                <c:pt idx="16566">
                  <c:v>0.60595500000000002</c:v>
                </c:pt>
                <c:pt idx="16567">
                  <c:v>0.60595500000000002</c:v>
                </c:pt>
                <c:pt idx="16568">
                  <c:v>0.60595500000000002</c:v>
                </c:pt>
                <c:pt idx="16569">
                  <c:v>0.60595500000000002</c:v>
                </c:pt>
                <c:pt idx="16570">
                  <c:v>0.60595500000000002</c:v>
                </c:pt>
                <c:pt idx="16571">
                  <c:v>0.60595500000000002</c:v>
                </c:pt>
                <c:pt idx="16572">
                  <c:v>0.60595500000000002</c:v>
                </c:pt>
                <c:pt idx="16573">
                  <c:v>0.60595500000000002</c:v>
                </c:pt>
                <c:pt idx="16574">
                  <c:v>0.60595500000000002</c:v>
                </c:pt>
                <c:pt idx="16575">
                  <c:v>0.60595500000000002</c:v>
                </c:pt>
                <c:pt idx="16576">
                  <c:v>0.60595500000000002</c:v>
                </c:pt>
                <c:pt idx="16577">
                  <c:v>0.60595500000000002</c:v>
                </c:pt>
                <c:pt idx="16578">
                  <c:v>0.60595500000000002</c:v>
                </c:pt>
                <c:pt idx="16579">
                  <c:v>0.60595500000000002</c:v>
                </c:pt>
                <c:pt idx="16580">
                  <c:v>0.60595500000000002</c:v>
                </c:pt>
                <c:pt idx="16581">
                  <c:v>0.60595500000000002</c:v>
                </c:pt>
                <c:pt idx="16582">
                  <c:v>0.60595500000000002</c:v>
                </c:pt>
                <c:pt idx="16583">
                  <c:v>0.60595500000000002</c:v>
                </c:pt>
                <c:pt idx="16584">
                  <c:v>0.60595500000000002</c:v>
                </c:pt>
                <c:pt idx="16585">
                  <c:v>0.60595500000000002</c:v>
                </c:pt>
                <c:pt idx="16586">
                  <c:v>0.60595500000000002</c:v>
                </c:pt>
                <c:pt idx="16587">
                  <c:v>0.60595500000000002</c:v>
                </c:pt>
                <c:pt idx="16588">
                  <c:v>0.60595500000000002</c:v>
                </c:pt>
                <c:pt idx="16589">
                  <c:v>0.60595500000000002</c:v>
                </c:pt>
                <c:pt idx="16590">
                  <c:v>0.60595500000000002</c:v>
                </c:pt>
                <c:pt idx="16591">
                  <c:v>0.60595500000000002</c:v>
                </c:pt>
                <c:pt idx="16592">
                  <c:v>0.60595500000000002</c:v>
                </c:pt>
                <c:pt idx="16593">
                  <c:v>0.60595500000000002</c:v>
                </c:pt>
                <c:pt idx="16594">
                  <c:v>0.60595500000000002</c:v>
                </c:pt>
                <c:pt idx="16595">
                  <c:v>0.60595500000000002</c:v>
                </c:pt>
                <c:pt idx="16596">
                  <c:v>0.60595500000000002</c:v>
                </c:pt>
                <c:pt idx="16597">
                  <c:v>0.60595500000000002</c:v>
                </c:pt>
                <c:pt idx="16598">
                  <c:v>0.60595500000000002</c:v>
                </c:pt>
                <c:pt idx="16599">
                  <c:v>0.60595500000000002</c:v>
                </c:pt>
                <c:pt idx="16600">
                  <c:v>0.60595500000000002</c:v>
                </c:pt>
                <c:pt idx="16601">
                  <c:v>0.60595500000000002</c:v>
                </c:pt>
                <c:pt idx="16602">
                  <c:v>0.60595500000000002</c:v>
                </c:pt>
                <c:pt idx="16603">
                  <c:v>0.60595500000000002</c:v>
                </c:pt>
                <c:pt idx="16604">
                  <c:v>0.60595500000000002</c:v>
                </c:pt>
                <c:pt idx="16605">
                  <c:v>0.60595500000000002</c:v>
                </c:pt>
                <c:pt idx="16606">
                  <c:v>0.60595500000000002</c:v>
                </c:pt>
                <c:pt idx="16607">
                  <c:v>0.60595500000000002</c:v>
                </c:pt>
                <c:pt idx="16608">
                  <c:v>0.60595500000000002</c:v>
                </c:pt>
                <c:pt idx="16609">
                  <c:v>0.60595500000000002</c:v>
                </c:pt>
                <c:pt idx="16610">
                  <c:v>0.60595500000000002</c:v>
                </c:pt>
                <c:pt idx="16611">
                  <c:v>0.60595500000000002</c:v>
                </c:pt>
                <c:pt idx="16612">
                  <c:v>0.60595500000000002</c:v>
                </c:pt>
                <c:pt idx="16613">
                  <c:v>0.60595500000000002</c:v>
                </c:pt>
                <c:pt idx="16614">
                  <c:v>0.60595500000000002</c:v>
                </c:pt>
                <c:pt idx="16615">
                  <c:v>0.60595500000000002</c:v>
                </c:pt>
                <c:pt idx="16616">
                  <c:v>0.60595500000000002</c:v>
                </c:pt>
                <c:pt idx="16617">
                  <c:v>0.60595500000000002</c:v>
                </c:pt>
                <c:pt idx="16618">
                  <c:v>0.60595500000000002</c:v>
                </c:pt>
                <c:pt idx="16619">
                  <c:v>0.60595500000000002</c:v>
                </c:pt>
                <c:pt idx="16620">
                  <c:v>0.60595500000000002</c:v>
                </c:pt>
                <c:pt idx="16621">
                  <c:v>0.60595500000000002</c:v>
                </c:pt>
                <c:pt idx="16622">
                  <c:v>0.60595500000000002</c:v>
                </c:pt>
                <c:pt idx="16623">
                  <c:v>0.60595500000000002</c:v>
                </c:pt>
                <c:pt idx="16624">
                  <c:v>0.60595500000000002</c:v>
                </c:pt>
                <c:pt idx="16625">
                  <c:v>0.60595500000000002</c:v>
                </c:pt>
                <c:pt idx="16626">
                  <c:v>0.60595500000000002</c:v>
                </c:pt>
                <c:pt idx="16627">
                  <c:v>0.60595500000000002</c:v>
                </c:pt>
                <c:pt idx="16628">
                  <c:v>0.60595500000000002</c:v>
                </c:pt>
                <c:pt idx="16629">
                  <c:v>0.60595500000000002</c:v>
                </c:pt>
                <c:pt idx="16630">
                  <c:v>0.60595500000000002</c:v>
                </c:pt>
                <c:pt idx="16631">
                  <c:v>0.60595500000000002</c:v>
                </c:pt>
                <c:pt idx="16632">
                  <c:v>0.60595500000000002</c:v>
                </c:pt>
                <c:pt idx="16633">
                  <c:v>0.60595500000000002</c:v>
                </c:pt>
                <c:pt idx="16634">
                  <c:v>0.60595500000000002</c:v>
                </c:pt>
                <c:pt idx="16635">
                  <c:v>0.60595500000000002</c:v>
                </c:pt>
                <c:pt idx="16636">
                  <c:v>0.60595500000000002</c:v>
                </c:pt>
                <c:pt idx="16637">
                  <c:v>0.60595500000000002</c:v>
                </c:pt>
                <c:pt idx="16638">
                  <c:v>0.60595500000000002</c:v>
                </c:pt>
                <c:pt idx="16639">
                  <c:v>0.60595500000000002</c:v>
                </c:pt>
                <c:pt idx="16640">
                  <c:v>0.60595500000000002</c:v>
                </c:pt>
                <c:pt idx="16641">
                  <c:v>0.60595500000000002</c:v>
                </c:pt>
                <c:pt idx="16642">
                  <c:v>0.60595500000000002</c:v>
                </c:pt>
                <c:pt idx="16643">
                  <c:v>0.60595500000000002</c:v>
                </c:pt>
                <c:pt idx="16644">
                  <c:v>0.60595500000000002</c:v>
                </c:pt>
                <c:pt idx="16645">
                  <c:v>0.60595500000000002</c:v>
                </c:pt>
                <c:pt idx="16646">
                  <c:v>0.60595500000000002</c:v>
                </c:pt>
                <c:pt idx="16647">
                  <c:v>0.60595500000000002</c:v>
                </c:pt>
                <c:pt idx="16648">
                  <c:v>0.60595500000000002</c:v>
                </c:pt>
                <c:pt idx="16649">
                  <c:v>0.60595500000000002</c:v>
                </c:pt>
                <c:pt idx="16650">
                  <c:v>0.60595500000000002</c:v>
                </c:pt>
                <c:pt idx="16651">
                  <c:v>0.60595500000000002</c:v>
                </c:pt>
                <c:pt idx="16652">
                  <c:v>0.60595500000000002</c:v>
                </c:pt>
                <c:pt idx="16653">
                  <c:v>0.60595500000000002</c:v>
                </c:pt>
                <c:pt idx="16654">
                  <c:v>0.60595500000000002</c:v>
                </c:pt>
                <c:pt idx="16655">
                  <c:v>0.60595500000000002</c:v>
                </c:pt>
                <c:pt idx="16656">
                  <c:v>0.60595500000000002</c:v>
                </c:pt>
                <c:pt idx="16657">
                  <c:v>0.60595500000000002</c:v>
                </c:pt>
                <c:pt idx="16658">
                  <c:v>0.60595500000000002</c:v>
                </c:pt>
                <c:pt idx="16659">
                  <c:v>0.60595500000000002</c:v>
                </c:pt>
                <c:pt idx="16660">
                  <c:v>0.60595500000000002</c:v>
                </c:pt>
                <c:pt idx="16661">
                  <c:v>0.60595500000000002</c:v>
                </c:pt>
                <c:pt idx="16662">
                  <c:v>0.60595500000000002</c:v>
                </c:pt>
                <c:pt idx="16663">
                  <c:v>0.60595500000000002</c:v>
                </c:pt>
                <c:pt idx="16664">
                  <c:v>0.60595500000000002</c:v>
                </c:pt>
                <c:pt idx="16665">
                  <c:v>0.60595500000000002</c:v>
                </c:pt>
                <c:pt idx="16666">
                  <c:v>0.60595500000000002</c:v>
                </c:pt>
                <c:pt idx="16667">
                  <c:v>0.60595500000000002</c:v>
                </c:pt>
                <c:pt idx="16668">
                  <c:v>0.60595500000000002</c:v>
                </c:pt>
                <c:pt idx="16669">
                  <c:v>0.60595500000000002</c:v>
                </c:pt>
                <c:pt idx="16670">
                  <c:v>0.60595500000000002</c:v>
                </c:pt>
                <c:pt idx="16671">
                  <c:v>0.60595500000000002</c:v>
                </c:pt>
                <c:pt idx="16672">
                  <c:v>0.60595500000000002</c:v>
                </c:pt>
                <c:pt idx="16673">
                  <c:v>0.60595500000000002</c:v>
                </c:pt>
                <c:pt idx="16674">
                  <c:v>0.60595500000000002</c:v>
                </c:pt>
                <c:pt idx="16675">
                  <c:v>0.60595500000000002</c:v>
                </c:pt>
                <c:pt idx="16676">
                  <c:v>0.60595500000000002</c:v>
                </c:pt>
                <c:pt idx="16677">
                  <c:v>0.60595500000000002</c:v>
                </c:pt>
                <c:pt idx="16678">
                  <c:v>0.60595500000000002</c:v>
                </c:pt>
                <c:pt idx="16679">
                  <c:v>0.60595500000000002</c:v>
                </c:pt>
                <c:pt idx="16680">
                  <c:v>0.60595500000000002</c:v>
                </c:pt>
                <c:pt idx="16681">
                  <c:v>0.60595500000000002</c:v>
                </c:pt>
                <c:pt idx="16682">
                  <c:v>0.60595500000000002</c:v>
                </c:pt>
                <c:pt idx="16683">
                  <c:v>0.60595500000000002</c:v>
                </c:pt>
                <c:pt idx="16684">
                  <c:v>0.60595500000000002</c:v>
                </c:pt>
                <c:pt idx="16685">
                  <c:v>0.60595500000000002</c:v>
                </c:pt>
                <c:pt idx="16686">
                  <c:v>0.60595500000000002</c:v>
                </c:pt>
                <c:pt idx="16687">
                  <c:v>0.60595500000000002</c:v>
                </c:pt>
                <c:pt idx="16688">
                  <c:v>0.60595500000000002</c:v>
                </c:pt>
                <c:pt idx="16689">
                  <c:v>0.60595500000000002</c:v>
                </c:pt>
                <c:pt idx="16690">
                  <c:v>0.60595500000000002</c:v>
                </c:pt>
                <c:pt idx="16691">
                  <c:v>0.60595500000000002</c:v>
                </c:pt>
                <c:pt idx="16692">
                  <c:v>0.60595500000000002</c:v>
                </c:pt>
                <c:pt idx="16693">
                  <c:v>0.60595500000000002</c:v>
                </c:pt>
                <c:pt idx="16694">
                  <c:v>0.60595500000000002</c:v>
                </c:pt>
                <c:pt idx="16695">
                  <c:v>0.60595500000000002</c:v>
                </c:pt>
                <c:pt idx="16696">
                  <c:v>0.60595500000000002</c:v>
                </c:pt>
                <c:pt idx="16697">
                  <c:v>0.60595500000000002</c:v>
                </c:pt>
                <c:pt idx="16698">
                  <c:v>0.60595500000000002</c:v>
                </c:pt>
                <c:pt idx="16699">
                  <c:v>0.60595500000000002</c:v>
                </c:pt>
                <c:pt idx="16700">
                  <c:v>0.60595500000000002</c:v>
                </c:pt>
                <c:pt idx="16701">
                  <c:v>0.60595500000000002</c:v>
                </c:pt>
                <c:pt idx="16702">
                  <c:v>0.60595500000000002</c:v>
                </c:pt>
                <c:pt idx="16703">
                  <c:v>0.60595500000000002</c:v>
                </c:pt>
                <c:pt idx="16704">
                  <c:v>0.60595500000000002</c:v>
                </c:pt>
                <c:pt idx="16705">
                  <c:v>0.60595500000000002</c:v>
                </c:pt>
                <c:pt idx="16706">
                  <c:v>0.60595500000000002</c:v>
                </c:pt>
                <c:pt idx="16707">
                  <c:v>0.60595500000000002</c:v>
                </c:pt>
                <c:pt idx="16708">
                  <c:v>0.60595500000000002</c:v>
                </c:pt>
                <c:pt idx="16709">
                  <c:v>0.60595500000000002</c:v>
                </c:pt>
                <c:pt idx="16710">
                  <c:v>0.60595500000000002</c:v>
                </c:pt>
                <c:pt idx="16711">
                  <c:v>0.60595500000000002</c:v>
                </c:pt>
                <c:pt idx="16712">
                  <c:v>0.60595500000000002</c:v>
                </c:pt>
                <c:pt idx="16713">
                  <c:v>0.60595500000000002</c:v>
                </c:pt>
                <c:pt idx="16714">
                  <c:v>0.60595500000000002</c:v>
                </c:pt>
                <c:pt idx="16715">
                  <c:v>0.60595500000000002</c:v>
                </c:pt>
                <c:pt idx="16716">
                  <c:v>0.60595500000000002</c:v>
                </c:pt>
                <c:pt idx="16717">
                  <c:v>0.60595500000000002</c:v>
                </c:pt>
                <c:pt idx="16718">
                  <c:v>0.60595500000000002</c:v>
                </c:pt>
                <c:pt idx="16719">
                  <c:v>0.60595500000000002</c:v>
                </c:pt>
                <c:pt idx="16720">
                  <c:v>0.60595500000000002</c:v>
                </c:pt>
                <c:pt idx="16721">
                  <c:v>0.60595500000000002</c:v>
                </c:pt>
                <c:pt idx="16722">
                  <c:v>0.60595500000000002</c:v>
                </c:pt>
                <c:pt idx="16723">
                  <c:v>0.60595500000000002</c:v>
                </c:pt>
                <c:pt idx="16724">
                  <c:v>0.60595500000000002</c:v>
                </c:pt>
                <c:pt idx="16725">
                  <c:v>0.60595500000000002</c:v>
                </c:pt>
                <c:pt idx="16726">
                  <c:v>0.60595500000000002</c:v>
                </c:pt>
                <c:pt idx="16727">
                  <c:v>0.60595500000000002</c:v>
                </c:pt>
                <c:pt idx="16728">
                  <c:v>0.60595500000000002</c:v>
                </c:pt>
                <c:pt idx="16729">
                  <c:v>0.60595500000000002</c:v>
                </c:pt>
                <c:pt idx="16730">
                  <c:v>0.60595500000000002</c:v>
                </c:pt>
                <c:pt idx="16731">
                  <c:v>0.60595500000000002</c:v>
                </c:pt>
                <c:pt idx="16732">
                  <c:v>0.60595500000000002</c:v>
                </c:pt>
                <c:pt idx="16733">
                  <c:v>0.60595500000000002</c:v>
                </c:pt>
                <c:pt idx="16734">
                  <c:v>0.60595500000000002</c:v>
                </c:pt>
                <c:pt idx="16735">
                  <c:v>0.60595500000000002</c:v>
                </c:pt>
                <c:pt idx="16736">
                  <c:v>0.60595500000000002</c:v>
                </c:pt>
                <c:pt idx="16737">
                  <c:v>0.60595500000000002</c:v>
                </c:pt>
                <c:pt idx="16738">
                  <c:v>0.60595500000000002</c:v>
                </c:pt>
                <c:pt idx="16739">
                  <c:v>0.60595500000000002</c:v>
                </c:pt>
                <c:pt idx="16740">
                  <c:v>0.60595500000000002</c:v>
                </c:pt>
                <c:pt idx="16741">
                  <c:v>0.60595500000000002</c:v>
                </c:pt>
                <c:pt idx="16742">
                  <c:v>0.60595500000000002</c:v>
                </c:pt>
                <c:pt idx="16743">
                  <c:v>0.60595500000000002</c:v>
                </c:pt>
                <c:pt idx="16744">
                  <c:v>0.60595500000000002</c:v>
                </c:pt>
                <c:pt idx="16745">
                  <c:v>0.60595500000000002</c:v>
                </c:pt>
                <c:pt idx="16746">
                  <c:v>0.60595500000000002</c:v>
                </c:pt>
                <c:pt idx="16747">
                  <c:v>0.60595500000000002</c:v>
                </c:pt>
                <c:pt idx="16748">
                  <c:v>0.60595500000000002</c:v>
                </c:pt>
                <c:pt idx="16749">
                  <c:v>0.60595500000000002</c:v>
                </c:pt>
                <c:pt idx="16750">
                  <c:v>0.60595500000000002</c:v>
                </c:pt>
                <c:pt idx="16751">
                  <c:v>0.60595500000000002</c:v>
                </c:pt>
                <c:pt idx="16752">
                  <c:v>0.60595500000000002</c:v>
                </c:pt>
                <c:pt idx="16753">
                  <c:v>0.60595500000000002</c:v>
                </c:pt>
                <c:pt idx="16754">
                  <c:v>0.60595500000000002</c:v>
                </c:pt>
                <c:pt idx="16755">
                  <c:v>0.60595500000000002</c:v>
                </c:pt>
                <c:pt idx="16756">
                  <c:v>0.60595500000000002</c:v>
                </c:pt>
                <c:pt idx="16757">
                  <c:v>0.60595500000000002</c:v>
                </c:pt>
                <c:pt idx="16758">
                  <c:v>0.60595500000000002</c:v>
                </c:pt>
                <c:pt idx="16759">
                  <c:v>0.60595500000000002</c:v>
                </c:pt>
                <c:pt idx="16760">
                  <c:v>0.60595500000000002</c:v>
                </c:pt>
                <c:pt idx="16761">
                  <c:v>0.60595500000000002</c:v>
                </c:pt>
                <c:pt idx="16762">
                  <c:v>0.60595500000000002</c:v>
                </c:pt>
                <c:pt idx="16763">
                  <c:v>0.60595500000000002</c:v>
                </c:pt>
                <c:pt idx="16764">
                  <c:v>0.60595500000000002</c:v>
                </c:pt>
                <c:pt idx="16765">
                  <c:v>0.60595500000000002</c:v>
                </c:pt>
                <c:pt idx="16766">
                  <c:v>0.60595500000000002</c:v>
                </c:pt>
                <c:pt idx="16767">
                  <c:v>0.60595500000000002</c:v>
                </c:pt>
                <c:pt idx="16768">
                  <c:v>0.60595500000000002</c:v>
                </c:pt>
                <c:pt idx="16769">
                  <c:v>0.60595500000000002</c:v>
                </c:pt>
                <c:pt idx="16770">
                  <c:v>0.60595500000000002</c:v>
                </c:pt>
                <c:pt idx="16771">
                  <c:v>0.60595500000000002</c:v>
                </c:pt>
                <c:pt idx="16772">
                  <c:v>0.60595500000000002</c:v>
                </c:pt>
                <c:pt idx="16773">
                  <c:v>0.60595500000000002</c:v>
                </c:pt>
                <c:pt idx="16774">
                  <c:v>0.60595500000000002</c:v>
                </c:pt>
                <c:pt idx="16775">
                  <c:v>0.60595500000000002</c:v>
                </c:pt>
                <c:pt idx="16776">
                  <c:v>0.60595500000000002</c:v>
                </c:pt>
                <c:pt idx="16777">
                  <c:v>0.60595500000000002</c:v>
                </c:pt>
                <c:pt idx="16778">
                  <c:v>0.60595500000000002</c:v>
                </c:pt>
                <c:pt idx="16779">
                  <c:v>0.60595500000000002</c:v>
                </c:pt>
                <c:pt idx="16780">
                  <c:v>0.60595500000000002</c:v>
                </c:pt>
                <c:pt idx="16781">
                  <c:v>0.60595500000000002</c:v>
                </c:pt>
                <c:pt idx="16782">
                  <c:v>0.60595500000000002</c:v>
                </c:pt>
                <c:pt idx="16783">
                  <c:v>0.60595500000000002</c:v>
                </c:pt>
                <c:pt idx="16784">
                  <c:v>0.60595500000000002</c:v>
                </c:pt>
                <c:pt idx="16785">
                  <c:v>0.60595500000000002</c:v>
                </c:pt>
                <c:pt idx="16786">
                  <c:v>0.60595500000000002</c:v>
                </c:pt>
                <c:pt idx="16787">
                  <c:v>0.60595500000000002</c:v>
                </c:pt>
                <c:pt idx="16788">
                  <c:v>0.60595500000000002</c:v>
                </c:pt>
                <c:pt idx="16789">
                  <c:v>0.60595500000000002</c:v>
                </c:pt>
                <c:pt idx="16790">
                  <c:v>0.60595500000000002</c:v>
                </c:pt>
                <c:pt idx="16791">
                  <c:v>0.60595500000000002</c:v>
                </c:pt>
                <c:pt idx="16792">
                  <c:v>0.60595500000000002</c:v>
                </c:pt>
                <c:pt idx="16793">
                  <c:v>0.60595500000000002</c:v>
                </c:pt>
                <c:pt idx="16794">
                  <c:v>0.60595500000000002</c:v>
                </c:pt>
                <c:pt idx="16795">
                  <c:v>0.60595500000000002</c:v>
                </c:pt>
                <c:pt idx="16796">
                  <c:v>0.60595500000000002</c:v>
                </c:pt>
                <c:pt idx="16797">
                  <c:v>0.60595500000000002</c:v>
                </c:pt>
                <c:pt idx="16798">
                  <c:v>0.60595500000000002</c:v>
                </c:pt>
                <c:pt idx="16799">
                  <c:v>0.60595500000000002</c:v>
                </c:pt>
                <c:pt idx="16800">
                  <c:v>0.60595500000000002</c:v>
                </c:pt>
                <c:pt idx="16801">
                  <c:v>0.60595500000000002</c:v>
                </c:pt>
                <c:pt idx="16802">
                  <c:v>0.60595500000000002</c:v>
                </c:pt>
                <c:pt idx="16803">
                  <c:v>0.60595500000000002</c:v>
                </c:pt>
                <c:pt idx="16804">
                  <c:v>0.60595500000000002</c:v>
                </c:pt>
                <c:pt idx="16805">
                  <c:v>0.60595500000000002</c:v>
                </c:pt>
                <c:pt idx="16806">
                  <c:v>0.60595500000000002</c:v>
                </c:pt>
                <c:pt idx="16807">
                  <c:v>0.60595500000000002</c:v>
                </c:pt>
                <c:pt idx="16808">
                  <c:v>0.60595500000000002</c:v>
                </c:pt>
                <c:pt idx="16809">
                  <c:v>0.60595500000000002</c:v>
                </c:pt>
                <c:pt idx="16810">
                  <c:v>0.60595500000000002</c:v>
                </c:pt>
                <c:pt idx="16811">
                  <c:v>0.60595500000000002</c:v>
                </c:pt>
                <c:pt idx="16812">
                  <c:v>0.60595500000000002</c:v>
                </c:pt>
                <c:pt idx="16813">
                  <c:v>0.60595500000000002</c:v>
                </c:pt>
                <c:pt idx="16814">
                  <c:v>0.60595500000000002</c:v>
                </c:pt>
                <c:pt idx="16815">
                  <c:v>0.60595500000000002</c:v>
                </c:pt>
                <c:pt idx="16816">
                  <c:v>0.60595500000000002</c:v>
                </c:pt>
                <c:pt idx="16817">
                  <c:v>0.60595500000000002</c:v>
                </c:pt>
                <c:pt idx="16818">
                  <c:v>0.60595500000000002</c:v>
                </c:pt>
                <c:pt idx="16819">
                  <c:v>0.60595500000000002</c:v>
                </c:pt>
                <c:pt idx="16820">
                  <c:v>0.60595500000000002</c:v>
                </c:pt>
                <c:pt idx="16821">
                  <c:v>0.60595500000000002</c:v>
                </c:pt>
                <c:pt idx="16822">
                  <c:v>0.60595500000000002</c:v>
                </c:pt>
                <c:pt idx="16823">
                  <c:v>0.60595500000000002</c:v>
                </c:pt>
                <c:pt idx="16824">
                  <c:v>0.60595500000000002</c:v>
                </c:pt>
                <c:pt idx="16825">
                  <c:v>0.60595500000000002</c:v>
                </c:pt>
                <c:pt idx="16826">
                  <c:v>0.60595500000000002</c:v>
                </c:pt>
                <c:pt idx="16827">
                  <c:v>0.60595500000000002</c:v>
                </c:pt>
                <c:pt idx="16828">
                  <c:v>0.60595500000000002</c:v>
                </c:pt>
                <c:pt idx="16829">
                  <c:v>0.60595500000000002</c:v>
                </c:pt>
                <c:pt idx="16830">
                  <c:v>0.60595500000000002</c:v>
                </c:pt>
                <c:pt idx="16831">
                  <c:v>0.60595500000000002</c:v>
                </c:pt>
                <c:pt idx="16832">
                  <c:v>0.60595500000000002</c:v>
                </c:pt>
                <c:pt idx="16833">
                  <c:v>0.60595500000000002</c:v>
                </c:pt>
                <c:pt idx="16834">
                  <c:v>0.60595500000000002</c:v>
                </c:pt>
                <c:pt idx="16835">
                  <c:v>0.60595500000000002</c:v>
                </c:pt>
                <c:pt idx="16836">
                  <c:v>0.60595500000000002</c:v>
                </c:pt>
                <c:pt idx="16837">
                  <c:v>0.60595500000000002</c:v>
                </c:pt>
                <c:pt idx="16838">
                  <c:v>0.60595500000000002</c:v>
                </c:pt>
                <c:pt idx="16839">
                  <c:v>0.60595500000000002</c:v>
                </c:pt>
                <c:pt idx="16840">
                  <c:v>0.60595500000000002</c:v>
                </c:pt>
                <c:pt idx="16841">
                  <c:v>0.60595500000000002</c:v>
                </c:pt>
                <c:pt idx="16842">
                  <c:v>0.60595500000000002</c:v>
                </c:pt>
                <c:pt idx="16843">
                  <c:v>0.60595500000000002</c:v>
                </c:pt>
                <c:pt idx="16844">
                  <c:v>0.60595500000000002</c:v>
                </c:pt>
                <c:pt idx="16845">
                  <c:v>0.60595500000000002</c:v>
                </c:pt>
                <c:pt idx="16846">
                  <c:v>0.60595500000000002</c:v>
                </c:pt>
                <c:pt idx="16847">
                  <c:v>0.60595500000000002</c:v>
                </c:pt>
                <c:pt idx="16848">
                  <c:v>0.60595500000000002</c:v>
                </c:pt>
                <c:pt idx="16849">
                  <c:v>0.60595500000000002</c:v>
                </c:pt>
                <c:pt idx="16850">
                  <c:v>0.60595500000000002</c:v>
                </c:pt>
                <c:pt idx="16851">
                  <c:v>0.60595500000000002</c:v>
                </c:pt>
                <c:pt idx="16852">
                  <c:v>0.60595500000000002</c:v>
                </c:pt>
                <c:pt idx="16853">
                  <c:v>0.60595500000000002</c:v>
                </c:pt>
                <c:pt idx="16854">
                  <c:v>0.60595500000000002</c:v>
                </c:pt>
                <c:pt idx="16855">
                  <c:v>0.60595500000000002</c:v>
                </c:pt>
                <c:pt idx="16856">
                  <c:v>0.60595500000000002</c:v>
                </c:pt>
                <c:pt idx="16857">
                  <c:v>0.60595500000000002</c:v>
                </c:pt>
                <c:pt idx="16858">
                  <c:v>0.60595500000000002</c:v>
                </c:pt>
                <c:pt idx="16859">
                  <c:v>0.60595500000000002</c:v>
                </c:pt>
                <c:pt idx="16860">
                  <c:v>0.60595500000000002</c:v>
                </c:pt>
                <c:pt idx="16861">
                  <c:v>0.60595500000000002</c:v>
                </c:pt>
                <c:pt idx="16862">
                  <c:v>0.60595500000000002</c:v>
                </c:pt>
                <c:pt idx="16863">
                  <c:v>0.60595500000000002</c:v>
                </c:pt>
                <c:pt idx="16864">
                  <c:v>0.60595500000000002</c:v>
                </c:pt>
                <c:pt idx="16865">
                  <c:v>0.60595500000000002</c:v>
                </c:pt>
                <c:pt idx="16866">
                  <c:v>0.60595500000000002</c:v>
                </c:pt>
                <c:pt idx="16867">
                  <c:v>0.60595500000000002</c:v>
                </c:pt>
                <c:pt idx="16868">
                  <c:v>0.60595500000000002</c:v>
                </c:pt>
                <c:pt idx="16869">
                  <c:v>0.60595500000000002</c:v>
                </c:pt>
                <c:pt idx="16870">
                  <c:v>0.60595500000000002</c:v>
                </c:pt>
                <c:pt idx="16871">
                  <c:v>0.60595500000000002</c:v>
                </c:pt>
                <c:pt idx="16872">
                  <c:v>0.60595500000000002</c:v>
                </c:pt>
                <c:pt idx="16873">
                  <c:v>0.60595500000000002</c:v>
                </c:pt>
                <c:pt idx="16874">
                  <c:v>0.60595500000000002</c:v>
                </c:pt>
                <c:pt idx="16875">
                  <c:v>0.60595500000000002</c:v>
                </c:pt>
                <c:pt idx="16876">
                  <c:v>0.60595500000000002</c:v>
                </c:pt>
                <c:pt idx="16877">
                  <c:v>0.60595500000000002</c:v>
                </c:pt>
                <c:pt idx="16878">
                  <c:v>0.60595500000000002</c:v>
                </c:pt>
                <c:pt idx="16879">
                  <c:v>0.60595500000000002</c:v>
                </c:pt>
                <c:pt idx="16880">
                  <c:v>0.60595500000000002</c:v>
                </c:pt>
                <c:pt idx="16881">
                  <c:v>0.60595500000000002</c:v>
                </c:pt>
                <c:pt idx="16882">
                  <c:v>0.60595500000000002</c:v>
                </c:pt>
                <c:pt idx="16883">
                  <c:v>0.60595500000000002</c:v>
                </c:pt>
                <c:pt idx="16884">
                  <c:v>0.60595500000000002</c:v>
                </c:pt>
                <c:pt idx="16885">
                  <c:v>0.60595500000000002</c:v>
                </c:pt>
                <c:pt idx="16886">
                  <c:v>0.60595500000000002</c:v>
                </c:pt>
                <c:pt idx="16887">
                  <c:v>0.60595500000000002</c:v>
                </c:pt>
                <c:pt idx="16888">
                  <c:v>0.60595500000000002</c:v>
                </c:pt>
                <c:pt idx="16889">
                  <c:v>0.60595500000000002</c:v>
                </c:pt>
                <c:pt idx="16890">
                  <c:v>0.60595500000000002</c:v>
                </c:pt>
                <c:pt idx="16891">
                  <c:v>0.60595500000000002</c:v>
                </c:pt>
                <c:pt idx="16892">
                  <c:v>0.60595500000000002</c:v>
                </c:pt>
                <c:pt idx="16893">
                  <c:v>0.60595500000000002</c:v>
                </c:pt>
                <c:pt idx="16894">
                  <c:v>0.60595500000000002</c:v>
                </c:pt>
                <c:pt idx="16895">
                  <c:v>0.60595500000000002</c:v>
                </c:pt>
                <c:pt idx="16896">
                  <c:v>0.60595500000000002</c:v>
                </c:pt>
                <c:pt idx="16897">
                  <c:v>0.60595500000000002</c:v>
                </c:pt>
                <c:pt idx="16898">
                  <c:v>0.60595500000000002</c:v>
                </c:pt>
                <c:pt idx="16899">
                  <c:v>0.60595500000000002</c:v>
                </c:pt>
                <c:pt idx="16900">
                  <c:v>0.60595500000000002</c:v>
                </c:pt>
                <c:pt idx="16901">
                  <c:v>0.60595500000000002</c:v>
                </c:pt>
                <c:pt idx="16902">
                  <c:v>0.60595500000000002</c:v>
                </c:pt>
                <c:pt idx="16903">
                  <c:v>0.60595500000000002</c:v>
                </c:pt>
                <c:pt idx="16904">
                  <c:v>0.60595500000000002</c:v>
                </c:pt>
                <c:pt idx="16905">
                  <c:v>0.60595500000000002</c:v>
                </c:pt>
                <c:pt idx="16906">
                  <c:v>0.60595500000000002</c:v>
                </c:pt>
                <c:pt idx="16907">
                  <c:v>0.60595500000000002</c:v>
                </c:pt>
                <c:pt idx="16908">
                  <c:v>0.60595500000000002</c:v>
                </c:pt>
                <c:pt idx="16909">
                  <c:v>0.60595500000000002</c:v>
                </c:pt>
                <c:pt idx="16910">
                  <c:v>0.60595500000000002</c:v>
                </c:pt>
                <c:pt idx="16911">
                  <c:v>0.60595500000000002</c:v>
                </c:pt>
                <c:pt idx="16912">
                  <c:v>0.60595500000000002</c:v>
                </c:pt>
                <c:pt idx="16913">
                  <c:v>0.60595500000000002</c:v>
                </c:pt>
                <c:pt idx="16914">
                  <c:v>0.60595500000000002</c:v>
                </c:pt>
                <c:pt idx="16915">
                  <c:v>0.60595500000000002</c:v>
                </c:pt>
                <c:pt idx="16916">
                  <c:v>0.60595500000000002</c:v>
                </c:pt>
                <c:pt idx="16917">
                  <c:v>0.60595500000000002</c:v>
                </c:pt>
                <c:pt idx="16918">
                  <c:v>0.60595500000000002</c:v>
                </c:pt>
                <c:pt idx="16919">
                  <c:v>0.60595500000000002</c:v>
                </c:pt>
                <c:pt idx="16920">
                  <c:v>0.60595500000000002</c:v>
                </c:pt>
                <c:pt idx="16921">
                  <c:v>0.60595500000000002</c:v>
                </c:pt>
                <c:pt idx="16922">
                  <c:v>0.60595500000000002</c:v>
                </c:pt>
                <c:pt idx="16923">
                  <c:v>0.60595500000000002</c:v>
                </c:pt>
                <c:pt idx="16924">
                  <c:v>0.60595500000000002</c:v>
                </c:pt>
                <c:pt idx="16925">
                  <c:v>0.60595500000000002</c:v>
                </c:pt>
                <c:pt idx="16926">
                  <c:v>0.60595500000000002</c:v>
                </c:pt>
                <c:pt idx="16927">
                  <c:v>0.60595500000000002</c:v>
                </c:pt>
                <c:pt idx="16928">
                  <c:v>0.60595500000000002</c:v>
                </c:pt>
                <c:pt idx="16929">
                  <c:v>0.60595500000000002</c:v>
                </c:pt>
                <c:pt idx="16930">
                  <c:v>0.60595500000000002</c:v>
                </c:pt>
                <c:pt idx="16931">
                  <c:v>0.60595500000000002</c:v>
                </c:pt>
                <c:pt idx="16932">
                  <c:v>0.60595500000000002</c:v>
                </c:pt>
                <c:pt idx="16933">
                  <c:v>0.60595500000000002</c:v>
                </c:pt>
                <c:pt idx="16934">
                  <c:v>0.60595500000000002</c:v>
                </c:pt>
                <c:pt idx="16935">
                  <c:v>0.60595500000000002</c:v>
                </c:pt>
                <c:pt idx="16936">
                  <c:v>0.60595500000000002</c:v>
                </c:pt>
                <c:pt idx="16937">
                  <c:v>0.60595500000000002</c:v>
                </c:pt>
                <c:pt idx="16938">
                  <c:v>0.60595500000000002</c:v>
                </c:pt>
                <c:pt idx="16939">
                  <c:v>0.60595500000000002</c:v>
                </c:pt>
                <c:pt idx="16940">
                  <c:v>0.60595500000000002</c:v>
                </c:pt>
                <c:pt idx="16941">
                  <c:v>0.60595500000000002</c:v>
                </c:pt>
                <c:pt idx="16942">
                  <c:v>0.60595500000000002</c:v>
                </c:pt>
                <c:pt idx="16943">
                  <c:v>0.60595500000000002</c:v>
                </c:pt>
                <c:pt idx="16944">
                  <c:v>0.60595500000000002</c:v>
                </c:pt>
                <c:pt idx="16945">
                  <c:v>0.60595500000000002</c:v>
                </c:pt>
                <c:pt idx="16946">
                  <c:v>0.60595500000000002</c:v>
                </c:pt>
                <c:pt idx="16947">
                  <c:v>0.60595500000000002</c:v>
                </c:pt>
                <c:pt idx="16948">
                  <c:v>0.60595500000000002</c:v>
                </c:pt>
                <c:pt idx="16949">
                  <c:v>0.60595500000000002</c:v>
                </c:pt>
                <c:pt idx="16950">
                  <c:v>0.60595500000000002</c:v>
                </c:pt>
                <c:pt idx="16951">
                  <c:v>0.60595500000000002</c:v>
                </c:pt>
                <c:pt idx="16952">
                  <c:v>0.60595500000000002</c:v>
                </c:pt>
                <c:pt idx="16953">
                  <c:v>0.60595500000000002</c:v>
                </c:pt>
                <c:pt idx="16954">
                  <c:v>0.60595500000000002</c:v>
                </c:pt>
                <c:pt idx="16955">
                  <c:v>0.60595500000000002</c:v>
                </c:pt>
                <c:pt idx="16956">
                  <c:v>0.60595500000000002</c:v>
                </c:pt>
                <c:pt idx="16957">
                  <c:v>0.60595500000000002</c:v>
                </c:pt>
                <c:pt idx="16958">
                  <c:v>0.60595500000000002</c:v>
                </c:pt>
                <c:pt idx="16959">
                  <c:v>0.60595500000000002</c:v>
                </c:pt>
                <c:pt idx="16960">
                  <c:v>0.60595500000000002</c:v>
                </c:pt>
                <c:pt idx="16961">
                  <c:v>0.60595500000000002</c:v>
                </c:pt>
                <c:pt idx="16962">
                  <c:v>0.60595500000000002</c:v>
                </c:pt>
                <c:pt idx="16963">
                  <c:v>0.60595500000000002</c:v>
                </c:pt>
                <c:pt idx="16964">
                  <c:v>0.60595500000000002</c:v>
                </c:pt>
                <c:pt idx="16965">
                  <c:v>0.60595500000000002</c:v>
                </c:pt>
                <c:pt idx="16966">
                  <c:v>0.60595500000000002</c:v>
                </c:pt>
                <c:pt idx="16967">
                  <c:v>0.60595500000000002</c:v>
                </c:pt>
                <c:pt idx="16968">
                  <c:v>0.60595500000000002</c:v>
                </c:pt>
                <c:pt idx="16969">
                  <c:v>0.60595500000000002</c:v>
                </c:pt>
                <c:pt idx="16970">
                  <c:v>0.60595500000000002</c:v>
                </c:pt>
                <c:pt idx="16971">
                  <c:v>0.60595500000000002</c:v>
                </c:pt>
                <c:pt idx="16972">
                  <c:v>0.60595500000000002</c:v>
                </c:pt>
                <c:pt idx="16973">
                  <c:v>0.60595500000000002</c:v>
                </c:pt>
                <c:pt idx="16974">
                  <c:v>0.60595500000000002</c:v>
                </c:pt>
                <c:pt idx="16975">
                  <c:v>0.60595500000000002</c:v>
                </c:pt>
                <c:pt idx="16976">
                  <c:v>0.60595500000000002</c:v>
                </c:pt>
                <c:pt idx="16977">
                  <c:v>0.60595500000000002</c:v>
                </c:pt>
                <c:pt idx="16978">
                  <c:v>0.60595500000000002</c:v>
                </c:pt>
                <c:pt idx="16979">
                  <c:v>0.60595500000000002</c:v>
                </c:pt>
                <c:pt idx="16980">
                  <c:v>0.60595500000000002</c:v>
                </c:pt>
                <c:pt idx="16981">
                  <c:v>0.60595500000000002</c:v>
                </c:pt>
                <c:pt idx="16982">
                  <c:v>0.60595500000000002</c:v>
                </c:pt>
                <c:pt idx="16983">
                  <c:v>0.60595500000000002</c:v>
                </c:pt>
                <c:pt idx="16984">
                  <c:v>0.60595500000000002</c:v>
                </c:pt>
                <c:pt idx="16985">
                  <c:v>0.60595500000000002</c:v>
                </c:pt>
                <c:pt idx="16986">
                  <c:v>0.60595500000000002</c:v>
                </c:pt>
                <c:pt idx="16987">
                  <c:v>0.60595500000000002</c:v>
                </c:pt>
                <c:pt idx="16988">
                  <c:v>0.60595500000000002</c:v>
                </c:pt>
                <c:pt idx="16989">
                  <c:v>0.60595500000000002</c:v>
                </c:pt>
                <c:pt idx="16990">
                  <c:v>0.60595500000000002</c:v>
                </c:pt>
                <c:pt idx="16991">
                  <c:v>0.60595500000000002</c:v>
                </c:pt>
                <c:pt idx="16992">
                  <c:v>0.60595500000000002</c:v>
                </c:pt>
                <c:pt idx="16993">
                  <c:v>0.60595500000000002</c:v>
                </c:pt>
                <c:pt idx="16994">
                  <c:v>0.60595500000000002</c:v>
                </c:pt>
                <c:pt idx="16995">
                  <c:v>0.60595500000000002</c:v>
                </c:pt>
                <c:pt idx="16996">
                  <c:v>0.60595500000000002</c:v>
                </c:pt>
                <c:pt idx="16997">
                  <c:v>0.60595500000000002</c:v>
                </c:pt>
                <c:pt idx="16998">
                  <c:v>0.60595500000000002</c:v>
                </c:pt>
                <c:pt idx="16999">
                  <c:v>0.60595500000000002</c:v>
                </c:pt>
                <c:pt idx="17000">
                  <c:v>0.60595500000000002</c:v>
                </c:pt>
                <c:pt idx="17001">
                  <c:v>0.60595500000000002</c:v>
                </c:pt>
                <c:pt idx="17002">
                  <c:v>0.60595500000000002</c:v>
                </c:pt>
                <c:pt idx="17003">
                  <c:v>0.60595500000000002</c:v>
                </c:pt>
                <c:pt idx="17004">
                  <c:v>0.60595500000000002</c:v>
                </c:pt>
                <c:pt idx="17005">
                  <c:v>0.60595500000000002</c:v>
                </c:pt>
                <c:pt idx="17006">
                  <c:v>0.60595500000000002</c:v>
                </c:pt>
                <c:pt idx="17007">
                  <c:v>0.60595500000000002</c:v>
                </c:pt>
                <c:pt idx="17008">
                  <c:v>0.60595500000000002</c:v>
                </c:pt>
                <c:pt idx="17009">
                  <c:v>0.60595500000000002</c:v>
                </c:pt>
                <c:pt idx="17010">
                  <c:v>0.60595500000000002</c:v>
                </c:pt>
                <c:pt idx="17011">
                  <c:v>0.60595500000000002</c:v>
                </c:pt>
                <c:pt idx="17012">
                  <c:v>0.60595500000000002</c:v>
                </c:pt>
                <c:pt idx="17013">
                  <c:v>0.60595500000000002</c:v>
                </c:pt>
                <c:pt idx="17014">
                  <c:v>0.60595500000000002</c:v>
                </c:pt>
                <c:pt idx="17015">
                  <c:v>0.60595500000000002</c:v>
                </c:pt>
                <c:pt idx="17016">
                  <c:v>0.60595500000000002</c:v>
                </c:pt>
                <c:pt idx="17017">
                  <c:v>0.60595500000000002</c:v>
                </c:pt>
                <c:pt idx="17018">
                  <c:v>0.60595500000000002</c:v>
                </c:pt>
                <c:pt idx="17019">
                  <c:v>0.60595500000000002</c:v>
                </c:pt>
                <c:pt idx="17020">
                  <c:v>0.60595500000000002</c:v>
                </c:pt>
                <c:pt idx="17021">
                  <c:v>0.60595500000000002</c:v>
                </c:pt>
                <c:pt idx="17022">
                  <c:v>0.60595500000000002</c:v>
                </c:pt>
                <c:pt idx="17023">
                  <c:v>0.60595500000000002</c:v>
                </c:pt>
                <c:pt idx="17024">
                  <c:v>0.60595500000000002</c:v>
                </c:pt>
                <c:pt idx="17025">
                  <c:v>0.60595500000000002</c:v>
                </c:pt>
                <c:pt idx="17026">
                  <c:v>0.60595500000000002</c:v>
                </c:pt>
                <c:pt idx="17027">
                  <c:v>0.60595500000000002</c:v>
                </c:pt>
                <c:pt idx="17028">
                  <c:v>0.60595500000000002</c:v>
                </c:pt>
                <c:pt idx="17029">
                  <c:v>0.60595500000000002</c:v>
                </c:pt>
                <c:pt idx="17030">
                  <c:v>0.60595500000000002</c:v>
                </c:pt>
                <c:pt idx="17031">
                  <c:v>0.60595500000000002</c:v>
                </c:pt>
                <c:pt idx="17032">
                  <c:v>0.60595500000000002</c:v>
                </c:pt>
                <c:pt idx="17033">
                  <c:v>0.60595500000000002</c:v>
                </c:pt>
                <c:pt idx="17034">
                  <c:v>0.60595500000000002</c:v>
                </c:pt>
                <c:pt idx="17035">
                  <c:v>0.60595500000000002</c:v>
                </c:pt>
                <c:pt idx="17036">
                  <c:v>0.60595500000000002</c:v>
                </c:pt>
                <c:pt idx="17037">
                  <c:v>0.60595500000000002</c:v>
                </c:pt>
                <c:pt idx="17038">
                  <c:v>0.60595500000000002</c:v>
                </c:pt>
                <c:pt idx="17039">
                  <c:v>0.60595500000000002</c:v>
                </c:pt>
                <c:pt idx="17040">
                  <c:v>0.60595500000000002</c:v>
                </c:pt>
                <c:pt idx="17041">
                  <c:v>0.60595500000000002</c:v>
                </c:pt>
                <c:pt idx="17042">
                  <c:v>0.60595500000000002</c:v>
                </c:pt>
                <c:pt idx="17043">
                  <c:v>0.60595500000000002</c:v>
                </c:pt>
                <c:pt idx="17044">
                  <c:v>0.60595500000000002</c:v>
                </c:pt>
                <c:pt idx="17045">
                  <c:v>0.60595500000000002</c:v>
                </c:pt>
                <c:pt idx="17046">
                  <c:v>0.60595500000000002</c:v>
                </c:pt>
                <c:pt idx="17047">
                  <c:v>0.60595500000000002</c:v>
                </c:pt>
                <c:pt idx="17048">
                  <c:v>0.60595500000000002</c:v>
                </c:pt>
                <c:pt idx="17049">
                  <c:v>0.60595500000000002</c:v>
                </c:pt>
                <c:pt idx="17050">
                  <c:v>0.60595500000000002</c:v>
                </c:pt>
                <c:pt idx="17051">
                  <c:v>0.60595500000000002</c:v>
                </c:pt>
                <c:pt idx="17052">
                  <c:v>0.60595500000000002</c:v>
                </c:pt>
                <c:pt idx="17053">
                  <c:v>0.60595500000000002</c:v>
                </c:pt>
                <c:pt idx="17054">
                  <c:v>0.60595500000000002</c:v>
                </c:pt>
                <c:pt idx="17055">
                  <c:v>0.60595500000000002</c:v>
                </c:pt>
                <c:pt idx="17056">
                  <c:v>0.60595500000000002</c:v>
                </c:pt>
                <c:pt idx="17057">
                  <c:v>0.60595500000000002</c:v>
                </c:pt>
                <c:pt idx="17058">
                  <c:v>0.60595500000000002</c:v>
                </c:pt>
                <c:pt idx="17059">
                  <c:v>0.60595500000000002</c:v>
                </c:pt>
                <c:pt idx="17060">
                  <c:v>0.60595500000000002</c:v>
                </c:pt>
                <c:pt idx="17061">
                  <c:v>0.60595500000000002</c:v>
                </c:pt>
                <c:pt idx="17062">
                  <c:v>0.60595500000000002</c:v>
                </c:pt>
                <c:pt idx="17063">
                  <c:v>0.60595500000000002</c:v>
                </c:pt>
                <c:pt idx="17064">
                  <c:v>0.60595500000000002</c:v>
                </c:pt>
                <c:pt idx="17065">
                  <c:v>0.60595500000000002</c:v>
                </c:pt>
                <c:pt idx="17066">
                  <c:v>0.60595500000000002</c:v>
                </c:pt>
                <c:pt idx="17067">
                  <c:v>0.60595500000000002</c:v>
                </c:pt>
                <c:pt idx="17068">
                  <c:v>0.60595500000000002</c:v>
                </c:pt>
                <c:pt idx="17069">
                  <c:v>0.60595500000000002</c:v>
                </c:pt>
                <c:pt idx="17070">
                  <c:v>0.60595500000000002</c:v>
                </c:pt>
                <c:pt idx="17071">
                  <c:v>0.60595500000000002</c:v>
                </c:pt>
                <c:pt idx="17072">
                  <c:v>0.60595500000000002</c:v>
                </c:pt>
                <c:pt idx="17073">
                  <c:v>0.60595500000000002</c:v>
                </c:pt>
                <c:pt idx="17074">
                  <c:v>0.60595500000000002</c:v>
                </c:pt>
                <c:pt idx="17075">
                  <c:v>0.60595500000000002</c:v>
                </c:pt>
                <c:pt idx="17076">
                  <c:v>0.60595500000000002</c:v>
                </c:pt>
                <c:pt idx="17077">
                  <c:v>0.60595500000000002</c:v>
                </c:pt>
                <c:pt idx="17078">
                  <c:v>0.60595500000000002</c:v>
                </c:pt>
                <c:pt idx="17079">
                  <c:v>0.60595500000000002</c:v>
                </c:pt>
                <c:pt idx="17080">
                  <c:v>0.60595500000000002</c:v>
                </c:pt>
                <c:pt idx="17081">
                  <c:v>0.60595500000000002</c:v>
                </c:pt>
                <c:pt idx="17082">
                  <c:v>0.60595500000000002</c:v>
                </c:pt>
                <c:pt idx="17083">
                  <c:v>0.60595500000000002</c:v>
                </c:pt>
                <c:pt idx="17084">
                  <c:v>0.60595500000000002</c:v>
                </c:pt>
                <c:pt idx="17085">
                  <c:v>0.60595500000000002</c:v>
                </c:pt>
                <c:pt idx="17086">
                  <c:v>0.60595500000000002</c:v>
                </c:pt>
                <c:pt idx="17087">
                  <c:v>0.60595500000000002</c:v>
                </c:pt>
                <c:pt idx="17088">
                  <c:v>0.60595500000000002</c:v>
                </c:pt>
                <c:pt idx="17089">
                  <c:v>0.60595500000000002</c:v>
                </c:pt>
                <c:pt idx="17090">
                  <c:v>0.60595500000000002</c:v>
                </c:pt>
                <c:pt idx="17091">
                  <c:v>0.60595500000000002</c:v>
                </c:pt>
                <c:pt idx="17092">
                  <c:v>0.60595500000000002</c:v>
                </c:pt>
                <c:pt idx="17093">
                  <c:v>0.60595500000000002</c:v>
                </c:pt>
                <c:pt idx="17094">
                  <c:v>0.60595500000000002</c:v>
                </c:pt>
                <c:pt idx="17095">
                  <c:v>0.60595500000000002</c:v>
                </c:pt>
                <c:pt idx="17096">
                  <c:v>0.60595500000000002</c:v>
                </c:pt>
                <c:pt idx="17097">
                  <c:v>0.60595500000000002</c:v>
                </c:pt>
                <c:pt idx="17098">
                  <c:v>0.60595500000000002</c:v>
                </c:pt>
                <c:pt idx="17099">
                  <c:v>0.60595500000000002</c:v>
                </c:pt>
                <c:pt idx="17100">
                  <c:v>0.60595500000000002</c:v>
                </c:pt>
                <c:pt idx="17101">
                  <c:v>0.60595500000000002</c:v>
                </c:pt>
                <c:pt idx="17102">
                  <c:v>0.60595500000000002</c:v>
                </c:pt>
                <c:pt idx="17103">
                  <c:v>0.60595500000000002</c:v>
                </c:pt>
                <c:pt idx="17104">
                  <c:v>0.60595500000000002</c:v>
                </c:pt>
                <c:pt idx="17105">
                  <c:v>0.60595500000000002</c:v>
                </c:pt>
                <c:pt idx="17106">
                  <c:v>0.60595500000000002</c:v>
                </c:pt>
                <c:pt idx="17107">
                  <c:v>0.60595500000000002</c:v>
                </c:pt>
                <c:pt idx="17108">
                  <c:v>0.60595500000000002</c:v>
                </c:pt>
                <c:pt idx="17109">
                  <c:v>0.60595500000000002</c:v>
                </c:pt>
                <c:pt idx="17110">
                  <c:v>0.60595500000000002</c:v>
                </c:pt>
                <c:pt idx="17111">
                  <c:v>0.60595500000000002</c:v>
                </c:pt>
                <c:pt idx="17112">
                  <c:v>0.60595500000000002</c:v>
                </c:pt>
                <c:pt idx="17113">
                  <c:v>0.60595500000000002</c:v>
                </c:pt>
                <c:pt idx="17114">
                  <c:v>0.60595500000000002</c:v>
                </c:pt>
                <c:pt idx="17115">
                  <c:v>0.60595500000000002</c:v>
                </c:pt>
                <c:pt idx="17116">
                  <c:v>0.60595500000000002</c:v>
                </c:pt>
                <c:pt idx="17117">
                  <c:v>0.60595500000000002</c:v>
                </c:pt>
                <c:pt idx="17118">
                  <c:v>0.60595500000000002</c:v>
                </c:pt>
                <c:pt idx="17119">
                  <c:v>0.60595500000000002</c:v>
                </c:pt>
                <c:pt idx="17120">
                  <c:v>0.60595500000000002</c:v>
                </c:pt>
                <c:pt idx="17121">
                  <c:v>0.60595500000000002</c:v>
                </c:pt>
                <c:pt idx="17122">
                  <c:v>0.60595500000000002</c:v>
                </c:pt>
                <c:pt idx="17123">
                  <c:v>0.60595500000000002</c:v>
                </c:pt>
                <c:pt idx="17124">
                  <c:v>0.60595500000000002</c:v>
                </c:pt>
                <c:pt idx="17125">
                  <c:v>0.60595500000000002</c:v>
                </c:pt>
                <c:pt idx="17126">
                  <c:v>0.60595500000000002</c:v>
                </c:pt>
                <c:pt idx="17127">
                  <c:v>0.60595500000000002</c:v>
                </c:pt>
                <c:pt idx="17128">
                  <c:v>0.60595500000000002</c:v>
                </c:pt>
                <c:pt idx="17129">
                  <c:v>0.60595500000000002</c:v>
                </c:pt>
                <c:pt idx="17130">
                  <c:v>0.60595500000000002</c:v>
                </c:pt>
                <c:pt idx="17131">
                  <c:v>0.60595500000000002</c:v>
                </c:pt>
                <c:pt idx="17132">
                  <c:v>0.60595500000000002</c:v>
                </c:pt>
                <c:pt idx="17133">
                  <c:v>0.60595500000000002</c:v>
                </c:pt>
                <c:pt idx="17134">
                  <c:v>0.60595500000000002</c:v>
                </c:pt>
                <c:pt idx="17135">
                  <c:v>0.60595500000000002</c:v>
                </c:pt>
                <c:pt idx="17136">
                  <c:v>0.60595500000000002</c:v>
                </c:pt>
                <c:pt idx="17137">
                  <c:v>0.60595500000000002</c:v>
                </c:pt>
                <c:pt idx="17138">
                  <c:v>0.60595500000000002</c:v>
                </c:pt>
                <c:pt idx="17139">
                  <c:v>0.60595500000000002</c:v>
                </c:pt>
                <c:pt idx="17140">
                  <c:v>0.60595500000000002</c:v>
                </c:pt>
                <c:pt idx="17141">
                  <c:v>0.60595500000000002</c:v>
                </c:pt>
                <c:pt idx="17142">
                  <c:v>0.60595500000000002</c:v>
                </c:pt>
                <c:pt idx="17143">
                  <c:v>0.60595500000000002</c:v>
                </c:pt>
                <c:pt idx="17144">
                  <c:v>0.60595500000000002</c:v>
                </c:pt>
                <c:pt idx="17145">
                  <c:v>0.60595500000000002</c:v>
                </c:pt>
                <c:pt idx="17146">
                  <c:v>0.60595500000000002</c:v>
                </c:pt>
                <c:pt idx="17147">
                  <c:v>0.60595500000000002</c:v>
                </c:pt>
                <c:pt idx="17148">
                  <c:v>0.60595500000000002</c:v>
                </c:pt>
                <c:pt idx="17149">
                  <c:v>0.60595500000000002</c:v>
                </c:pt>
                <c:pt idx="17150">
                  <c:v>0.60595500000000002</c:v>
                </c:pt>
                <c:pt idx="17151">
                  <c:v>0.60595500000000002</c:v>
                </c:pt>
                <c:pt idx="17152">
                  <c:v>0.60595500000000002</c:v>
                </c:pt>
                <c:pt idx="17153">
                  <c:v>0.60595500000000002</c:v>
                </c:pt>
                <c:pt idx="17154">
                  <c:v>0.60595500000000002</c:v>
                </c:pt>
                <c:pt idx="17155">
                  <c:v>0.60595500000000002</c:v>
                </c:pt>
                <c:pt idx="17156">
                  <c:v>0.60595500000000002</c:v>
                </c:pt>
                <c:pt idx="17157">
                  <c:v>0.60595500000000002</c:v>
                </c:pt>
                <c:pt idx="17158">
                  <c:v>0.60595500000000002</c:v>
                </c:pt>
                <c:pt idx="17159">
                  <c:v>0.60595500000000002</c:v>
                </c:pt>
                <c:pt idx="17160">
                  <c:v>0.60595500000000002</c:v>
                </c:pt>
                <c:pt idx="17161">
                  <c:v>0.60595500000000002</c:v>
                </c:pt>
                <c:pt idx="17162">
                  <c:v>0.60595500000000002</c:v>
                </c:pt>
                <c:pt idx="17163">
                  <c:v>0.60595500000000002</c:v>
                </c:pt>
                <c:pt idx="17164">
                  <c:v>0.60595500000000002</c:v>
                </c:pt>
                <c:pt idx="17165">
                  <c:v>0.60595500000000002</c:v>
                </c:pt>
                <c:pt idx="17166">
                  <c:v>0.60595500000000002</c:v>
                </c:pt>
                <c:pt idx="17167">
                  <c:v>0.60595500000000002</c:v>
                </c:pt>
                <c:pt idx="17168">
                  <c:v>0.60595500000000002</c:v>
                </c:pt>
                <c:pt idx="17169">
                  <c:v>0.60595500000000002</c:v>
                </c:pt>
                <c:pt idx="17170">
                  <c:v>0.60595500000000002</c:v>
                </c:pt>
                <c:pt idx="17171">
                  <c:v>0.60595500000000002</c:v>
                </c:pt>
                <c:pt idx="17172">
                  <c:v>0.60595500000000002</c:v>
                </c:pt>
                <c:pt idx="17173">
                  <c:v>0.60595500000000002</c:v>
                </c:pt>
                <c:pt idx="17174">
                  <c:v>0.60595500000000002</c:v>
                </c:pt>
                <c:pt idx="17175">
                  <c:v>0.60595500000000002</c:v>
                </c:pt>
                <c:pt idx="17176">
                  <c:v>0.60595500000000002</c:v>
                </c:pt>
                <c:pt idx="17177">
                  <c:v>0.60595500000000002</c:v>
                </c:pt>
                <c:pt idx="17178">
                  <c:v>0.60595500000000002</c:v>
                </c:pt>
                <c:pt idx="17179">
                  <c:v>0.60595500000000002</c:v>
                </c:pt>
                <c:pt idx="17180">
                  <c:v>0.60595500000000002</c:v>
                </c:pt>
                <c:pt idx="17181">
                  <c:v>0.60595500000000002</c:v>
                </c:pt>
                <c:pt idx="17182">
                  <c:v>0.60595500000000002</c:v>
                </c:pt>
                <c:pt idx="17183">
                  <c:v>0.60595500000000002</c:v>
                </c:pt>
                <c:pt idx="17184">
                  <c:v>0.60595500000000002</c:v>
                </c:pt>
                <c:pt idx="17185">
                  <c:v>0.60595500000000002</c:v>
                </c:pt>
                <c:pt idx="17186">
                  <c:v>0.60595500000000002</c:v>
                </c:pt>
                <c:pt idx="17187">
                  <c:v>0.60595500000000002</c:v>
                </c:pt>
                <c:pt idx="17188">
                  <c:v>0.60595500000000002</c:v>
                </c:pt>
                <c:pt idx="17189">
                  <c:v>0.60595500000000002</c:v>
                </c:pt>
                <c:pt idx="17190">
                  <c:v>0.60595500000000002</c:v>
                </c:pt>
                <c:pt idx="17191">
                  <c:v>0.60595500000000002</c:v>
                </c:pt>
                <c:pt idx="17192">
                  <c:v>0.60595500000000002</c:v>
                </c:pt>
                <c:pt idx="17193">
                  <c:v>0.60595500000000002</c:v>
                </c:pt>
                <c:pt idx="17194">
                  <c:v>0.60595500000000002</c:v>
                </c:pt>
                <c:pt idx="17195">
                  <c:v>0.60595500000000002</c:v>
                </c:pt>
                <c:pt idx="17196">
                  <c:v>0.60595500000000002</c:v>
                </c:pt>
                <c:pt idx="17197">
                  <c:v>0.60595500000000002</c:v>
                </c:pt>
                <c:pt idx="17198">
                  <c:v>0.60595500000000002</c:v>
                </c:pt>
                <c:pt idx="17199">
                  <c:v>0.60595500000000002</c:v>
                </c:pt>
                <c:pt idx="17200">
                  <c:v>0.60595500000000002</c:v>
                </c:pt>
                <c:pt idx="17201">
                  <c:v>0.60595500000000002</c:v>
                </c:pt>
                <c:pt idx="17202">
                  <c:v>0.60595500000000002</c:v>
                </c:pt>
                <c:pt idx="17203">
                  <c:v>0.60595500000000002</c:v>
                </c:pt>
                <c:pt idx="17204">
                  <c:v>0.60595500000000002</c:v>
                </c:pt>
                <c:pt idx="17205">
                  <c:v>0.60595500000000002</c:v>
                </c:pt>
                <c:pt idx="17206">
                  <c:v>0.60595500000000002</c:v>
                </c:pt>
                <c:pt idx="17207">
                  <c:v>0.60595500000000002</c:v>
                </c:pt>
                <c:pt idx="17208">
                  <c:v>0.60595500000000002</c:v>
                </c:pt>
                <c:pt idx="17209">
                  <c:v>0.60595500000000002</c:v>
                </c:pt>
                <c:pt idx="17210">
                  <c:v>0.60595500000000002</c:v>
                </c:pt>
                <c:pt idx="17211">
                  <c:v>0.60595500000000002</c:v>
                </c:pt>
                <c:pt idx="17212">
                  <c:v>0.60595500000000002</c:v>
                </c:pt>
                <c:pt idx="17213">
                  <c:v>0.60595500000000002</c:v>
                </c:pt>
                <c:pt idx="17214">
                  <c:v>0.60595500000000002</c:v>
                </c:pt>
                <c:pt idx="17215">
                  <c:v>0.60595500000000002</c:v>
                </c:pt>
                <c:pt idx="17216">
                  <c:v>0.60595500000000002</c:v>
                </c:pt>
                <c:pt idx="17217">
                  <c:v>0.60595500000000002</c:v>
                </c:pt>
                <c:pt idx="17218">
                  <c:v>0.60595500000000002</c:v>
                </c:pt>
                <c:pt idx="17219">
                  <c:v>0.60595500000000002</c:v>
                </c:pt>
                <c:pt idx="17220">
                  <c:v>0.60595500000000002</c:v>
                </c:pt>
                <c:pt idx="17221">
                  <c:v>0.60595500000000002</c:v>
                </c:pt>
                <c:pt idx="17222">
                  <c:v>0.60595500000000002</c:v>
                </c:pt>
                <c:pt idx="17223">
                  <c:v>0.60595500000000002</c:v>
                </c:pt>
                <c:pt idx="17224">
                  <c:v>0.60595500000000002</c:v>
                </c:pt>
                <c:pt idx="17225">
                  <c:v>0.60595500000000002</c:v>
                </c:pt>
                <c:pt idx="17226">
                  <c:v>0.60595500000000002</c:v>
                </c:pt>
                <c:pt idx="17227">
                  <c:v>0.60595500000000002</c:v>
                </c:pt>
                <c:pt idx="17228">
                  <c:v>0.60595500000000002</c:v>
                </c:pt>
                <c:pt idx="17229">
                  <c:v>0.60595500000000002</c:v>
                </c:pt>
                <c:pt idx="17230">
                  <c:v>0.60595500000000002</c:v>
                </c:pt>
                <c:pt idx="17231">
                  <c:v>0.60595500000000002</c:v>
                </c:pt>
                <c:pt idx="17232">
                  <c:v>0.60595500000000002</c:v>
                </c:pt>
                <c:pt idx="17233">
                  <c:v>0.60595500000000002</c:v>
                </c:pt>
                <c:pt idx="17234">
                  <c:v>0.60595500000000002</c:v>
                </c:pt>
                <c:pt idx="17235">
                  <c:v>0.60595500000000002</c:v>
                </c:pt>
                <c:pt idx="17236">
                  <c:v>0.60595500000000002</c:v>
                </c:pt>
                <c:pt idx="17237">
                  <c:v>0.60595500000000002</c:v>
                </c:pt>
                <c:pt idx="17238">
                  <c:v>0.60595500000000002</c:v>
                </c:pt>
                <c:pt idx="17239">
                  <c:v>0.60595500000000002</c:v>
                </c:pt>
                <c:pt idx="17240">
                  <c:v>0.60595500000000002</c:v>
                </c:pt>
                <c:pt idx="17241">
                  <c:v>0.60595500000000002</c:v>
                </c:pt>
                <c:pt idx="17242">
                  <c:v>0.60595500000000002</c:v>
                </c:pt>
                <c:pt idx="17243">
                  <c:v>0.60595500000000002</c:v>
                </c:pt>
                <c:pt idx="17244">
                  <c:v>0.60595500000000002</c:v>
                </c:pt>
                <c:pt idx="17245">
                  <c:v>0.60595500000000002</c:v>
                </c:pt>
                <c:pt idx="17246">
                  <c:v>0.60595500000000002</c:v>
                </c:pt>
                <c:pt idx="17247">
                  <c:v>0.60595500000000002</c:v>
                </c:pt>
                <c:pt idx="17248">
                  <c:v>0.60595500000000002</c:v>
                </c:pt>
                <c:pt idx="17249">
                  <c:v>0.60595500000000002</c:v>
                </c:pt>
                <c:pt idx="17250">
                  <c:v>0.60595500000000002</c:v>
                </c:pt>
                <c:pt idx="17251">
                  <c:v>0.60595500000000002</c:v>
                </c:pt>
                <c:pt idx="17252">
                  <c:v>0.60595500000000002</c:v>
                </c:pt>
                <c:pt idx="17253">
                  <c:v>0.60595500000000002</c:v>
                </c:pt>
                <c:pt idx="17254">
                  <c:v>0.60595500000000002</c:v>
                </c:pt>
                <c:pt idx="17255">
                  <c:v>0.60595500000000002</c:v>
                </c:pt>
                <c:pt idx="17256">
                  <c:v>0.60595500000000002</c:v>
                </c:pt>
                <c:pt idx="17257">
                  <c:v>0.60595500000000002</c:v>
                </c:pt>
                <c:pt idx="17258">
                  <c:v>0.60595500000000002</c:v>
                </c:pt>
                <c:pt idx="17259">
                  <c:v>0.60595500000000002</c:v>
                </c:pt>
                <c:pt idx="17260">
                  <c:v>0.60595500000000002</c:v>
                </c:pt>
                <c:pt idx="17261">
                  <c:v>0.60595500000000002</c:v>
                </c:pt>
                <c:pt idx="17262">
                  <c:v>0.60595500000000002</c:v>
                </c:pt>
                <c:pt idx="17263">
                  <c:v>0.60595500000000002</c:v>
                </c:pt>
                <c:pt idx="17264">
                  <c:v>0.60595500000000002</c:v>
                </c:pt>
                <c:pt idx="17265">
                  <c:v>0.60595500000000002</c:v>
                </c:pt>
                <c:pt idx="17266">
                  <c:v>0.60595500000000002</c:v>
                </c:pt>
                <c:pt idx="17267">
                  <c:v>0.60595500000000002</c:v>
                </c:pt>
                <c:pt idx="17268">
                  <c:v>0.60595500000000002</c:v>
                </c:pt>
                <c:pt idx="17269">
                  <c:v>0.60595500000000002</c:v>
                </c:pt>
                <c:pt idx="17270">
                  <c:v>0.60595500000000002</c:v>
                </c:pt>
                <c:pt idx="17271">
                  <c:v>0.60595500000000002</c:v>
                </c:pt>
                <c:pt idx="17272">
                  <c:v>0.60595500000000002</c:v>
                </c:pt>
                <c:pt idx="17273">
                  <c:v>0.60595500000000002</c:v>
                </c:pt>
                <c:pt idx="17274">
                  <c:v>0.60595500000000002</c:v>
                </c:pt>
                <c:pt idx="17275">
                  <c:v>0.60595500000000002</c:v>
                </c:pt>
                <c:pt idx="17276">
                  <c:v>0.60595500000000002</c:v>
                </c:pt>
                <c:pt idx="17277">
                  <c:v>0.60595500000000002</c:v>
                </c:pt>
                <c:pt idx="17278">
                  <c:v>0.60595500000000002</c:v>
                </c:pt>
                <c:pt idx="17279">
                  <c:v>0.60595500000000002</c:v>
                </c:pt>
                <c:pt idx="17280">
                  <c:v>0.60595500000000002</c:v>
                </c:pt>
                <c:pt idx="17281">
                  <c:v>0.60595500000000002</c:v>
                </c:pt>
                <c:pt idx="17282">
                  <c:v>0.60595500000000002</c:v>
                </c:pt>
                <c:pt idx="17283">
                  <c:v>0.60595500000000002</c:v>
                </c:pt>
                <c:pt idx="17284">
                  <c:v>0.60595500000000002</c:v>
                </c:pt>
                <c:pt idx="17285">
                  <c:v>0.60595500000000002</c:v>
                </c:pt>
                <c:pt idx="17286">
                  <c:v>0.60595500000000002</c:v>
                </c:pt>
                <c:pt idx="17287">
                  <c:v>0.60595500000000002</c:v>
                </c:pt>
                <c:pt idx="17288">
                  <c:v>0.60595500000000002</c:v>
                </c:pt>
                <c:pt idx="17289">
                  <c:v>0.60595500000000002</c:v>
                </c:pt>
                <c:pt idx="17290">
                  <c:v>0.60595500000000002</c:v>
                </c:pt>
                <c:pt idx="17291">
                  <c:v>0.60595500000000002</c:v>
                </c:pt>
                <c:pt idx="17292">
                  <c:v>0.60595500000000002</c:v>
                </c:pt>
                <c:pt idx="17293">
                  <c:v>0.60595500000000002</c:v>
                </c:pt>
                <c:pt idx="17294">
                  <c:v>0.60595500000000002</c:v>
                </c:pt>
                <c:pt idx="17295">
                  <c:v>0.60595500000000002</c:v>
                </c:pt>
                <c:pt idx="17296">
                  <c:v>0.60595500000000002</c:v>
                </c:pt>
                <c:pt idx="17297">
                  <c:v>0.60595500000000002</c:v>
                </c:pt>
                <c:pt idx="17298">
                  <c:v>0.60595500000000002</c:v>
                </c:pt>
                <c:pt idx="17299">
                  <c:v>0.60595500000000002</c:v>
                </c:pt>
                <c:pt idx="17300">
                  <c:v>0.60595500000000002</c:v>
                </c:pt>
                <c:pt idx="17301">
                  <c:v>0.60595500000000002</c:v>
                </c:pt>
                <c:pt idx="17302">
                  <c:v>0.60595500000000002</c:v>
                </c:pt>
                <c:pt idx="17303">
                  <c:v>0.60595500000000002</c:v>
                </c:pt>
                <c:pt idx="17304">
                  <c:v>0.60595500000000002</c:v>
                </c:pt>
                <c:pt idx="17305">
                  <c:v>0.60595500000000002</c:v>
                </c:pt>
                <c:pt idx="17306">
                  <c:v>0.60595500000000002</c:v>
                </c:pt>
                <c:pt idx="17307">
                  <c:v>0.60595500000000002</c:v>
                </c:pt>
                <c:pt idx="17308">
                  <c:v>0.60595500000000002</c:v>
                </c:pt>
                <c:pt idx="17309">
                  <c:v>0.60595500000000002</c:v>
                </c:pt>
                <c:pt idx="17310">
                  <c:v>0.60595500000000002</c:v>
                </c:pt>
                <c:pt idx="17311">
                  <c:v>0.60595500000000002</c:v>
                </c:pt>
                <c:pt idx="17312">
                  <c:v>0.60595500000000002</c:v>
                </c:pt>
                <c:pt idx="17313">
                  <c:v>0.60595500000000002</c:v>
                </c:pt>
                <c:pt idx="17314">
                  <c:v>0.60595500000000002</c:v>
                </c:pt>
                <c:pt idx="17315">
                  <c:v>0.60595500000000002</c:v>
                </c:pt>
                <c:pt idx="17316">
                  <c:v>0.60595500000000002</c:v>
                </c:pt>
                <c:pt idx="17317">
                  <c:v>0.60595500000000002</c:v>
                </c:pt>
                <c:pt idx="17318">
                  <c:v>0.60595500000000002</c:v>
                </c:pt>
                <c:pt idx="17319">
                  <c:v>0.60595500000000002</c:v>
                </c:pt>
                <c:pt idx="17320">
                  <c:v>0.60595500000000002</c:v>
                </c:pt>
                <c:pt idx="17321">
                  <c:v>0.60595500000000002</c:v>
                </c:pt>
                <c:pt idx="17322">
                  <c:v>0.60595500000000002</c:v>
                </c:pt>
                <c:pt idx="17323">
                  <c:v>0.60595500000000002</c:v>
                </c:pt>
                <c:pt idx="17324">
                  <c:v>0.60595500000000002</c:v>
                </c:pt>
                <c:pt idx="17325">
                  <c:v>0.60595500000000002</c:v>
                </c:pt>
                <c:pt idx="17326">
                  <c:v>0.60595500000000002</c:v>
                </c:pt>
                <c:pt idx="17327">
                  <c:v>0.60595500000000002</c:v>
                </c:pt>
                <c:pt idx="17328">
                  <c:v>0.60595500000000002</c:v>
                </c:pt>
                <c:pt idx="17329">
                  <c:v>0.60595500000000002</c:v>
                </c:pt>
                <c:pt idx="17330">
                  <c:v>0.60595500000000002</c:v>
                </c:pt>
                <c:pt idx="17331">
                  <c:v>0.60595500000000002</c:v>
                </c:pt>
                <c:pt idx="17332">
                  <c:v>0.60595500000000002</c:v>
                </c:pt>
                <c:pt idx="17333">
                  <c:v>0.60595500000000002</c:v>
                </c:pt>
                <c:pt idx="17334">
                  <c:v>0.60595500000000002</c:v>
                </c:pt>
                <c:pt idx="17335">
                  <c:v>0.60595500000000002</c:v>
                </c:pt>
                <c:pt idx="17336">
                  <c:v>0.60595500000000002</c:v>
                </c:pt>
                <c:pt idx="17337">
                  <c:v>0.60595500000000002</c:v>
                </c:pt>
                <c:pt idx="17338">
                  <c:v>0.60595500000000002</c:v>
                </c:pt>
                <c:pt idx="17339">
                  <c:v>0.60595500000000002</c:v>
                </c:pt>
                <c:pt idx="17340">
                  <c:v>0.60595500000000002</c:v>
                </c:pt>
                <c:pt idx="17341">
                  <c:v>0.60595500000000002</c:v>
                </c:pt>
                <c:pt idx="17342">
                  <c:v>0.60595500000000002</c:v>
                </c:pt>
                <c:pt idx="17343">
                  <c:v>0.60595500000000002</c:v>
                </c:pt>
                <c:pt idx="17344">
                  <c:v>0.60595500000000002</c:v>
                </c:pt>
                <c:pt idx="17345">
                  <c:v>0.60595500000000002</c:v>
                </c:pt>
                <c:pt idx="17346">
                  <c:v>0.60595500000000002</c:v>
                </c:pt>
                <c:pt idx="17347">
                  <c:v>0.60595500000000002</c:v>
                </c:pt>
                <c:pt idx="17348">
                  <c:v>0.60595500000000002</c:v>
                </c:pt>
                <c:pt idx="17349">
                  <c:v>0.60595500000000002</c:v>
                </c:pt>
                <c:pt idx="17350">
                  <c:v>0.60595500000000002</c:v>
                </c:pt>
                <c:pt idx="17351">
                  <c:v>0.60595500000000002</c:v>
                </c:pt>
                <c:pt idx="17352">
                  <c:v>0.60595500000000002</c:v>
                </c:pt>
                <c:pt idx="17353">
                  <c:v>0.60595500000000002</c:v>
                </c:pt>
                <c:pt idx="17354">
                  <c:v>0.60595500000000002</c:v>
                </c:pt>
                <c:pt idx="17355">
                  <c:v>0.60595500000000002</c:v>
                </c:pt>
                <c:pt idx="17356">
                  <c:v>0.60595500000000002</c:v>
                </c:pt>
                <c:pt idx="17357">
                  <c:v>0.60595500000000002</c:v>
                </c:pt>
                <c:pt idx="17358">
                  <c:v>0.60595500000000002</c:v>
                </c:pt>
                <c:pt idx="17359">
                  <c:v>0.60595500000000002</c:v>
                </c:pt>
                <c:pt idx="17360">
                  <c:v>0.60595500000000002</c:v>
                </c:pt>
                <c:pt idx="17361">
                  <c:v>0.60595500000000002</c:v>
                </c:pt>
                <c:pt idx="17362">
                  <c:v>0.60595500000000002</c:v>
                </c:pt>
                <c:pt idx="17363">
                  <c:v>0.60595500000000002</c:v>
                </c:pt>
                <c:pt idx="17364">
                  <c:v>0.60595500000000002</c:v>
                </c:pt>
                <c:pt idx="17365">
                  <c:v>0.60595500000000002</c:v>
                </c:pt>
                <c:pt idx="17366">
                  <c:v>0.60595500000000002</c:v>
                </c:pt>
                <c:pt idx="17367">
                  <c:v>0.60595500000000002</c:v>
                </c:pt>
                <c:pt idx="17368">
                  <c:v>0.60595500000000002</c:v>
                </c:pt>
                <c:pt idx="17369">
                  <c:v>0.60595500000000002</c:v>
                </c:pt>
                <c:pt idx="17370">
                  <c:v>0.60595500000000002</c:v>
                </c:pt>
                <c:pt idx="17371">
                  <c:v>0.60595500000000002</c:v>
                </c:pt>
                <c:pt idx="17372">
                  <c:v>0.60595500000000002</c:v>
                </c:pt>
                <c:pt idx="17373">
                  <c:v>0.60595500000000002</c:v>
                </c:pt>
                <c:pt idx="17374">
                  <c:v>0.60595500000000002</c:v>
                </c:pt>
                <c:pt idx="17375">
                  <c:v>0.60595500000000002</c:v>
                </c:pt>
                <c:pt idx="17376">
                  <c:v>0.60595500000000002</c:v>
                </c:pt>
                <c:pt idx="17377">
                  <c:v>0.60595500000000002</c:v>
                </c:pt>
                <c:pt idx="17378">
                  <c:v>0.60595500000000002</c:v>
                </c:pt>
                <c:pt idx="17379">
                  <c:v>0.60595500000000002</c:v>
                </c:pt>
                <c:pt idx="17380">
                  <c:v>0.60595500000000002</c:v>
                </c:pt>
                <c:pt idx="17381">
                  <c:v>0.60595500000000002</c:v>
                </c:pt>
                <c:pt idx="17382">
                  <c:v>0.60595500000000002</c:v>
                </c:pt>
                <c:pt idx="17383">
                  <c:v>0.60595500000000002</c:v>
                </c:pt>
                <c:pt idx="17384">
                  <c:v>0.60595500000000002</c:v>
                </c:pt>
                <c:pt idx="17385">
                  <c:v>0.60595500000000002</c:v>
                </c:pt>
                <c:pt idx="17386">
                  <c:v>0.60595500000000002</c:v>
                </c:pt>
                <c:pt idx="17387">
                  <c:v>0.60595500000000002</c:v>
                </c:pt>
                <c:pt idx="17388">
                  <c:v>0.60595500000000002</c:v>
                </c:pt>
                <c:pt idx="17389">
                  <c:v>0.60595500000000002</c:v>
                </c:pt>
                <c:pt idx="17390">
                  <c:v>0.60595500000000002</c:v>
                </c:pt>
                <c:pt idx="17391">
                  <c:v>0.60595500000000002</c:v>
                </c:pt>
                <c:pt idx="17392">
                  <c:v>0.60595500000000002</c:v>
                </c:pt>
                <c:pt idx="17393">
                  <c:v>0.60595500000000002</c:v>
                </c:pt>
                <c:pt idx="17394">
                  <c:v>0.60595500000000002</c:v>
                </c:pt>
                <c:pt idx="17395">
                  <c:v>0.60595500000000002</c:v>
                </c:pt>
                <c:pt idx="17396">
                  <c:v>0.60595500000000002</c:v>
                </c:pt>
                <c:pt idx="17397">
                  <c:v>0.60595500000000002</c:v>
                </c:pt>
                <c:pt idx="17398">
                  <c:v>0.60595500000000002</c:v>
                </c:pt>
                <c:pt idx="17399">
                  <c:v>0.60595500000000002</c:v>
                </c:pt>
                <c:pt idx="17400">
                  <c:v>0.60595500000000002</c:v>
                </c:pt>
                <c:pt idx="17401">
                  <c:v>0.60595500000000002</c:v>
                </c:pt>
                <c:pt idx="17402">
                  <c:v>0.60595500000000002</c:v>
                </c:pt>
                <c:pt idx="17403">
                  <c:v>0.60595500000000002</c:v>
                </c:pt>
                <c:pt idx="17404">
                  <c:v>0.60595500000000002</c:v>
                </c:pt>
                <c:pt idx="17405">
                  <c:v>0.60595500000000002</c:v>
                </c:pt>
                <c:pt idx="17406">
                  <c:v>0.60595500000000002</c:v>
                </c:pt>
                <c:pt idx="17407">
                  <c:v>0.60595500000000002</c:v>
                </c:pt>
                <c:pt idx="17408">
                  <c:v>0.60595500000000002</c:v>
                </c:pt>
                <c:pt idx="17409">
                  <c:v>0.60595500000000002</c:v>
                </c:pt>
                <c:pt idx="17410">
                  <c:v>0.60595500000000002</c:v>
                </c:pt>
                <c:pt idx="17411">
                  <c:v>0.60595500000000002</c:v>
                </c:pt>
                <c:pt idx="17412">
                  <c:v>0.60595500000000002</c:v>
                </c:pt>
                <c:pt idx="17413">
                  <c:v>0.60595500000000002</c:v>
                </c:pt>
                <c:pt idx="17414">
                  <c:v>0.60595500000000002</c:v>
                </c:pt>
                <c:pt idx="17415">
                  <c:v>0.60595500000000002</c:v>
                </c:pt>
                <c:pt idx="17416">
                  <c:v>0.60595500000000002</c:v>
                </c:pt>
                <c:pt idx="17417">
                  <c:v>0.60595500000000002</c:v>
                </c:pt>
                <c:pt idx="17418">
                  <c:v>0.60595500000000002</c:v>
                </c:pt>
                <c:pt idx="17419">
                  <c:v>0.60595500000000002</c:v>
                </c:pt>
                <c:pt idx="17420">
                  <c:v>0.60595500000000002</c:v>
                </c:pt>
                <c:pt idx="17421">
                  <c:v>0.60595500000000002</c:v>
                </c:pt>
                <c:pt idx="17422">
                  <c:v>0.60595500000000002</c:v>
                </c:pt>
                <c:pt idx="17423">
                  <c:v>0.60595500000000002</c:v>
                </c:pt>
                <c:pt idx="17424">
                  <c:v>0.60595500000000002</c:v>
                </c:pt>
                <c:pt idx="17425">
                  <c:v>0.60595500000000002</c:v>
                </c:pt>
                <c:pt idx="17426">
                  <c:v>0.60595500000000002</c:v>
                </c:pt>
                <c:pt idx="17427">
                  <c:v>0.60595500000000002</c:v>
                </c:pt>
                <c:pt idx="17428">
                  <c:v>0.60595500000000002</c:v>
                </c:pt>
                <c:pt idx="17429">
                  <c:v>0.60595500000000002</c:v>
                </c:pt>
                <c:pt idx="17430">
                  <c:v>0.60595500000000002</c:v>
                </c:pt>
                <c:pt idx="17431">
                  <c:v>0.60595500000000002</c:v>
                </c:pt>
                <c:pt idx="17432">
                  <c:v>0.60595500000000002</c:v>
                </c:pt>
                <c:pt idx="17433">
                  <c:v>0.60595500000000002</c:v>
                </c:pt>
                <c:pt idx="17434">
                  <c:v>0.60595500000000002</c:v>
                </c:pt>
                <c:pt idx="17435">
                  <c:v>0.60595500000000002</c:v>
                </c:pt>
                <c:pt idx="17436">
                  <c:v>0.60595500000000002</c:v>
                </c:pt>
                <c:pt idx="17437">
                  <c:v>0.60595500000000002</c:v>
                </c:pt>
                <c:pt idx="17438">
                  <c:v>0.60595500000000002</c:v>
                </c:pt>
                <c:pt idx="17439">
                  <c:v>0.60595500000000002</c:v>
                </c:pt>
                <c:pt idx="17440">
                  <c:v>0.60595500000000002</c:v>
                </c:pt>
                <c:pt idx="17441">
                  <c:v>0.60595500000000002</c:v>
                </c:pt>
                <c:pt idx="17442">
                  <c:v>0.60595500000000002</c:v>
                </c:pt>
                <c:pt idx="17443">
                  <c:v>0.60595500000000002</c:v>
                </c:pt>
                <c:pt idx="17444">
                  <c:v>0.60595500000000002</c:v>
                </c:pt>
                <c:pt idx="17445">
                  <c:v>0.60595500000000002</c:v>
                </c:pt>
                <c:pt idx="17446">
                  <c:v>0.60595500000000002</c:v>
                </c:pt>
                <c:pt idx="17447">
                  <c:v>0.60595500000000002</c:v>
                </c:pt>
                <c:pt idx="17448">
                  <c:v>0.60595500000000002</c:v>
                </c:pt>
                <c:pt idx="17449">
                  <c:v>0.60595500000000002</c:v>
                </c:pt>
                <c:pt idx="17450">
                  <c:v>0.60595500000000002</c:v>
                </c:pt>
                <c:pt idx="17451">
                  <c:v>0.60595500000000002</c:v>
                </c:pt>
                <c:pt idx="17452">
                  <c:v>0.60595500000000002</c:v>
                </c:pt>
                <c:pt idx="17453">
                  <c:v>0.60595500000000002</c:v>
                </c:pt>
                <c:pt idx="17454">
                  <c:v>0.60595500000000002</c:v>
                </c:pt>
                <c:pt idx="17455">
                  <c:v>0.60595500000000002</c:v>
                </c:pt>
                <c:pt idx="17456">
                  <c:v>0.60595500000000002</c:v>
                </c:pt>
                <c:pt idx="17457">
                  <c:v>0.60595500000000002</c:v>
                </c:pt>
                <c:pt idx="17458">
                  <c:v>0.60595500000000002</c:v>
                </c:pt>
                <c:pt idx="17459">
                  <c:v>0.60595500000000002</c:v>
                </c:pt>
                <c:pt idx="17460">
                  <c:v>0.60595500000000002</c:v>
                </c:pt>
                <c:pt idx="17461">
                  <c:v>0.60595500000000002</c:v>
                </c:pt>
                <c:pt idx="17462">
                  <c:v>0.60595500000000002</c:v>
                </c:pt>
                <c:pt idx="17463">
                  <c:v>0.60595500000000002</c:v>
                </c:pt>
                <c:pt idx="17464">
                  <c:v>0.60595500000000002</c:v>
                </c:pt>
                <c:pt idx="17465">
                  <c:v>0.60595500000000002</c:v>
                </c:pt>
                <c:pt idx="17466">
                  <c:v>0.60595500000000002</c:v>
                </c:pt>
                <c:pt idx="17467">
                  <c:v>0.60595500000000002</c:v>
                </c:pt>
                <c:pt idx="17468">
                  <c:v>0.60595500000000002</c:v>
                </c:pt>
                <c:pt idx="17469">
                  <c:v>0.60595500000000002</c:v>
                </c:pt>
                <c:pt idx="17470">
                  <c:v>0.60595500000000002</c:v>
                </c:pt>
                <c:pt idx="17471">
                  <c:v>0.60595500000000002</c:v>
                </c:pt>
                <c:pt idx="17472">
                  <c:v>0.60595500000000002</c:v>
                </c:pt>
                <c:pt idx="17473">
                  <c:v>0.60595500000000002</c:v>
                </c:pt>
                <c:pt idx="17474">
                  <c:v>0.60595500000000002</c:v>
                </c:pt>
                <c:pt idx="17475">
                  <c:v>0.60595500000000002</c:v>
                </c:pt>
                <c:pt idx="17476">
                  <c:v>0.60595500000000002</c:v>
                </c:pt>
                <c:pt idx="17477">
                  <c:v>0.60595500000000002</c:v>
                </c:pt>
                <c:pt idx="17478">
                  <c:v>0.60595500000000002</c:v>
                </c:pt>
                <c:pt idx="17479">
                  <c:v>0.60595500000000002</c:v>
                </c:pt>
                <c:pt idx="17480">
                  <c:v>0.60595500000000002</c:v>
                </c:pt>
                <c:pt idx="17481">
                  <c:v>0.60595500000000002</c:v>
                </c:pt>
                <c:pt idx="17482">
                  <c:v>0.60595500000000002</c:v>
                </c:pt>
                <c:pt idx="17483">
                  <c:v>0.60595500000000002</c:v>
                </c:pt>
                <c:pt idx="17484">
                  <c:v>0.60595500000000002</c:v>
                </c:pt>
                <c:pt idx="17485">
                  <c:v>0.60595500000000002</c:v>
                </c:pt>
                <c:pt idx="17486">
                  <c:v>0.60595500000000002</c:v>
                </c:pt>
                <c:pt idx="17487">
                  <c:v>0.60595500000000002</c:v>
                </c:pt>
                <c:pt idx="17488">
                  <c:v>0.60595500000000002</c:v>
                </c:pt>
                <c:pt idx="17489">
                  <c:v>0.60595500000000002</c:v>
                </c:pt>
                <c:pt idx="17490">
                  <c:v>0.60595500000000002</c:v>
                </c:pt>
                <c:pt idx="17491">
                  <c:v>0.60595500000000002</c:v>
                </c:pt>
                <c:pt idx="17492">
                  <c:v>0.60595500000000002</c:v>
                </c:pt>
                <c:pt idx="17493">
                  <c:v>0.60595500000000002</c:v>
                </c:pt>
                <c:pt idx="17494">
                  <c:v>0.60595500000000002</c:v>
                </c:pt>
                <c:pt idx="17495">
                  <c:v>0.60595500000000002</c:v>
                </c:pt>
                <c:pt idx="17496">
                  <c:v>0.60595500000000002</c:v>
                </c:pt>
                <c:pt idx="17497">
                  <c:v>0.60595500000000002</c:v>
                </c:pt>
                <c:pt idx="17498">
                  <c:v>0.60595500000000002</c:v>
                </c:pt>
                <c:pt idx="17499">
                  <c:v>0.60595500000000002</c:v>
                </c:pt>
                <c:pt idx="17500">
                  <c:v>0.60595500000000002</c:v>
                </c:pt>
                <c:pt idx="17501">
                  <c:v>0.60595500000000002</c:v>
                </c:pt>
                <c:pt idx="17502">
                  <c:v>0.60595500000000002</c:v>
                </c:pt>
                <c:pt idx="17503">
                  <c:v>0.60595500000000002</c:v>
                </c:pt>
                <c:pt idx="17504">
                  <c:v>0.60595500000000002</c:v>
                </c:pt>
                <c:pt idx="17505">
                  <c:v>0.60595500000000002</c:v>
                </c:pt>
                <c:pt idx="17506">
                  <c:v>0.60595500000000002</c:v>
                </c:pt>
                <c:pt idx="17507">
                  <c:v>0.60595500000000002</c:v>
                </c:pt>
                <c:pt idx="17508">
                  <c:v>0.60595500000000002</c:v>
                </c:pt>
                <c:pt idx="17509">
                  <c:v>0.60595500000000002</c:v>
                </c:pt>
                <c:pt idx="17510">
                  <c:v>0.60595500000000002</c:v>
                </c:pt>
                <c:pt idx="17511">
                  <c:v>0.60595500000000002</c:v>
                </c:pt>
                <c:pt idx="17512">
                  <c:v>0.60595500000000002</c:v>
                </c:pt>
                <c:pt idx="17513">
                  <c:v>0.60595500000000002</c:v>
                </c:pt>
                <c:pt idx="17514">
                  <c:v>0.60595500000000002</c:v>
                </c:pt>
                <c:pt idx="17515">
                  <c:v>0.60595500000000002</c:v>
                </c:pt>
                <c:pt idx="17516">
                  <c:v>0.60595500000000002</c:v>
                </c:pt>
                <c:pt idx="17517">
                  <c:v>0.60595500000000002</c:v>
                </c:pt>
                <c:pt idx="17518">
                  <c:v>0.60595500000000002</c:v>
                </c:pt>
                <c:pt idx="17519">
                  <c:v>0.60595500000000002</c:v>
                </c:pt>
                <c:pt idx="17520">
                  <c:v>0.60595500000000002</c:v>
                </c:pt>
                <c:pt idx="17521">
                  <c:v>0.60595500000000002</c:v>
                </c:pt>
                <c:pt idx="17522">
                  <c:v>0.60595500000000002</c:v>
                </c:pt>
                <c:pt idx="17523">
                  <c:v>0.60595500000000002</c:v>
                </c:pt>
                <c:pt idx="17524">
                  <c:v>0.60595500000000002</c:v>
                </c:pt>
                <c:pt idx="17525">
                  <c:v>0.60595500000000002</c:v>
                </c:pt>
                <c:pt idx="17526">
                  <c:v>0.60595500000000002</c:v>
                </c:pt>
                <c:pt idx="17527">
                  <c:v>0.60595500000000002</c:v>
                </c:pt>
                <c:pt idx="17528">
                  <c:v>0.60595500000000002</c:v>
                </c:pt>
                <c:pt idx="17529">
                  <c:v>0.60595500000000002</c:v>
                </c:pt>
                <c:pt idx="17530">
                  <c:v>0.60595500000000002</c:v>
                </c:pt>
                <c:pt idx="17531">
                  <c:v>0.60595500000000002</c:v>
                </c:pt>
                <c:pt idx="17532">
                  <c:v>0.60595500000000002</c:v>
                </c:pt>
                <c:pt idx="17533">
                  <c:v>0.60595500000000002</c:v>
                </c:pt>
                <c:pt idx="17534">
                  <c:v>0.60595500000000002</c:v>
                </c:pt>
                <c:pt idx="17535">
                  <c:v>0.60595500000000002</c:v>
                </c:pt>
                <c:pt idx="17536">
                  <c:v>0.60595500000000002</c:v>
                </c:pt>
                <c:pt idx="17537">
                  <c:v>0.60595500000000002</c:v>
                </c:pt>
                <c:pt idx="17538">
                  <c:v>0.60595500000000002</c:v>
                </c:pt>
                <c:pt idx="17539">
                  <c:v>0.60595500000000002</c:v>
                </c:pt>
                <c:pt idx="17540">
                  <c:v>0.60595500000000002</c:v>
                </c:pt>
                <c:pt idx="17541">
                  <c:v>0.60595500000000002</c:v>
                </c:pt>
                <c:pt idx="17542">
                  <c:v>0.60595500000000002</c:v>
                </c:pt>
                <c:pt idx="17543">
                  <c:v>0.60595500000000002</c:v>
                </c:pt>
                <c:pt idx="17544">
                  <c:v>0.60595500000000002</c:v>
                </c:pt>
                <c:pt idx="17545">
                  <c:v>0.60595500000000002</c:v>
                </c:pt>
                <c:pt idx="17546">
                  <c:v>0.60595500000000002</c:v>
                </c:pt>
                <c:pt idx="17547">
                  <c:v>0.60595500000000002</c:v>
                </c:pt>
                <c:pt idx="17548">
                  <c:v>0.60595500000000002</c:v>
                </c:pt>
                <c:pt idx="17549">
                  <c:v>0.60595500000000002</c:v>
                </c:pt>
                <c:pt idx="17550">
                  <c:v>0.60595500000000002</c:v>
                </c:pt>
                <c:pt idx="17551">
                  <c:v>0.60595500000000002</c:v>
                </c:pt>
                <c:pt idx="17552">
                  <c:v>0.60595500000000002</c:v>
                </c:pt>
                <c:pt idx="17553">
                  <c:v>0.60595500000000002</c:v>
                </c:pt>
                <c:pt idx="17554">
                  <c:v>0.60595500000000002</c:v>
                </c:pt>
                <c:pt idx="17555">
                  <c:v>0.60595500000000002</c:v>
                </c:pt>
                <c:pt idx="17556">
                  <c:v>0.60595500000000002</c:v>
                </c:pt>
                <c:pt idx="17557">
                  <c:v>0.60595500000000002</c:v>
                </c:pt>
                <c:pt idx="17558">
                  <c:v>0.60595500000000002</c:v>
                </c:pt>
                <c:pt idx="17559">
                  <c:v>0.60595500000000002</c:v>
                </c:pt>
                <c:pt idx="17560">
                  <c:v>0.60595500000000002</c:v>
                </c:pt>
                <c:pt idx="17561">
                  <c:v>0.60595500000000002</c:v>
                </c:pt>
                <c:pt idx="17562">
                  <c:v>0.60595500000000002</c:v>
                </c:pt>
                <c:pt idx="17563">
                  <c:v>0.60595500000000002</c:v>
                </c:pt>
                <c:pt idx="17564">
                  <c:v>0.60595500000000002</c:v>
                </c:pt>
                <c:pt idx="17565">
                  <c:v>0.60595500000000002</c:v>
                </c:pt>
                <c:pt idx="17566">
                  <c:v>0.60595500000000002</c:v>
                </c:pt>
                <c:pt idx="17567">
                  <c:v>0.60595500000000002</c:v>
                </c:pt>
                <c:pt idx="17568">
                  <c:v>0.60595500000000002</c:v>
                </c:pt>
                <c:pt idx="17569">
                  <c:v>0.60595500000000002</c:v>
                </c:pt>
                <c:pt idx="17570">
                  <c:v>0.60595500000000002</c:v>
                </c:pt>
                <c:pt idx="17571">
                  <c:v>0.60595500000000002</c:v>
                </c:pt>
                <c:pt idx="17572">
                  <c:v>0.60595500000000002</c:v>
                </c:pt>
                <c:pt idx="17573">
                  <c:v>0.60595500000000002</c:v>
                </c:pt>
                <c:pt idx="17574">
                  <c:v>0.60595500000000002</c:v>
                </c:pt>
                <c:pt idx="17575">
                  <c:v>0.60595500000000002</c:v>
                </c:pt>
                <c:pt idx="17576">
                  <c:v>0.60595500000000002</c:v>
                </c:pt>
                <c:pt idx="17577">
                  <c:v>0.60595500000000002</c:v>
                </c:pt>
                <c:pt idx="17578">
                  <c:v>0.60595500000000002</c:v>
                </c:pt>
                <c:pt idx="17579">
                  <c:v>0.60595500000000002</c:v>
                </c:pt>
                <c:pt idx="17580">
                  <c:v>0.60595500000000002</c:v>
                </c:pt>
                <c:pt idx="17581">
                  <c:v>0.60595500000000002</c:v>
                </c:pt>
                <c:pt idx="17582">
                  <c:v>0.60595500000000002</c:v>
                </c:pt>
                <c:pt idx="17583">
                  <c:v>0.60595500000000002</c:v>
                </c:pt>
                <c:pt idx="17584">
                  <c:v>0.60595500000000002</c:v>
                </c:pt>
                <c:pt idx="17585">
                  <c:v>0.60595500000000002</c:v>
                </c:pt>
                <c:pt idx="17586">
                  <c:v>0.60595500000000002</c:v>
                </c:pt>
                <c:pt idx="17587">
                  <c:v>0.60595500000000002</c:v>
                </c:pt>
                <c:pt idx="17588">
                  <c:v>0.60595500000000002</c:v>
                </c:pt>
                <c:pt idx="17589">
                  <c:v>0.60595500000000002</c:v>
                </c:pt>
                <c:pt idx="17590">
                  <c:v>0.60595500000000002</c:v>
                </c:pt>
                <c:pt idx="17591">
                  <c:v>0.60595500000000002</c:v>
                </c:pt>
                <c:pt idx="17592">
                  <c:v>0.60595500000000002</c:v>
                </c:pt>
                <c:pt idx="17593">
                  <c:v>0.60595500000000002</c:v>
                </c:pt>
                <c:pt idx="17594">
                  <c:v>0.60595500000000002</c:v>
                </c:pt>
                <c:pt idx="17595">
                  <c:v>0.60595500000000002</c:v>
                </c:pt>
                <c:pt idx="17596">
                  <c:v>0.60595500000000002</c:v>
                </c:pt>
                <c:pt idx="17597">
                  <c:v>0.60595500000000002</c:v>
                </c:pt>
                <c:pt idx="17598">
                  <c:v>0.60595500000000002</c:v>
                </c:pt>
                <c:pt idx="17599">
                  <c:v>0.60595500000000002</c:v>
                </c:pt>
                <c:pt idx="17600">
                  <c:v>0.60595500000000002</c:v>
                </c:pt>
                <c:pt idx="17601">
                  <c:v>0.60595500000000002</c:v>
                </c:pt>
                <c:pt idx="17602">
                  <c:v>0.60595500000000002</c:v>
                </c:pt>
                <c:pt idx="17603">
                  <c:v>0.60595500000000002</c:v>
                </c:pt>
                <c:pt idx="17604">
                  <c:v>0.60595500000000002</c:v>
                </c:pt>
                <c:pt idx="17605">
                  <c:v>0.60595500000000002</c:v>
                </c:pt>
                <c:pt idx="17606">
                  <c:v>0.60595500000000002</c:v>
                </c:pt>
                <c:pt idx="17607">
                  <c:v>0.60595500000000002</c:v>
                </c:pt>
                <c:pt idx="17608">
                  <c:v>0.60595500000000002</c:v>
                </c:pt>
                <c:pt idx="17609">
                  <c:v>0.60595500000000002</c:v>
                </c:pt>
                <c:pt idx="17610">
                  <c:v>0.60595500000000002</c:v>
                </c:pt>
                <c:pt idx="17611">
                  <c:v>0.60595500000000002</c:v>
                </c:pt>
                <c:pt idx="17612">
                  <c:v>0.60595500000000002</c:v>
                </c:pt>
                <c:pt idx="17613">
                  <c:v>0.60595500000000002</c:v>
                </c:pt>
                <c:pt idx="17614">
                  <c:v>0.60595500000000002</c:v>
                </c:pt>
                <c:pt idx="17615">
                  <c:v>0.60595500000000002</c:v>
                </c:pt>
                <c:pt idx="17616">
                  <c:v>0.60595500000000002</c:v>
                </c:pt>
                <c:pt idx="17617">
                  <c:v>0.60595500000000002</c:v>
                </c:pt>
                <c:pt idx="17618">
                  <c:v>0.60595500000000002</c:v>
                </c:pt>
                <c:pt idx="17619">
                  <c:v>0.60595500000000002</c:v>
                </c:pt>
                <c:pt idx="17620">
                  <c:v>0.60595500000000002</c:v>
                </c:pt>
                <c:pt idx="17621">
                  <c:v>0.60595500000000002</c:v>
                </c:pt>
                <c:pt idx="17622">
                  <c:v>0.60595500000000002</c:v>
                </c:pt>
                <c:pt idx="17623">
                  <c:v>0.60595500000000002</c:v>
                </c:pt>
                <c:pt idx="17624">
                  <c:v>0.60595500000000002</c:v>
                </c:pt>
                <c:pt idx="17625">
                  <c:v>0.60595500000000002</c:v>
                </c:pt>
                <c:pt idx="17626">
                  <c:v>0.60595500000000002</c:v>
                </c:pt>
                <c:pt idx="17627">
                  <c:v>0.60595500000000002</c:v>
                </c:pt>
                <c:pt idx="17628">
                  <c:v>0.60595500000000002</c:v>
                </c:pt>
                <c:pt idx="17629">
                  <c:v>0.60595500000000002</c:v>
                </c:pt>
                <c:pt idx="17630">
                  <c:v>0.60595500000000002</c:v>
                </c:pt>
                <c:pt idx="17631">
                  <c:v>0.60595500000000002</c:v>
                </c:pt>
                <c:pt idx="17632">
                  <c:v>0.60595500000000002</c:v>
                </c:pt>
                <c:pt idx="17633">
                  <c:v>0.60595500000000002</c:v>
                </c:pt>
                <c:pt idx="17634">
                  <c:v>0.60595500000000002</c:v>
                </c:pt>
                <c:pt idx="17635">
                  <c:v>0.60595500000000002</c:v>
                </c:pt>
                <c:pt idx="17636">
                  <c:v>0.60595500000000002</c:v>
                </c:pt>
                <c:pt idx="17637">
                  <c:v>0.60595500000000002</c:v>
                </c:pt>
                <c:pt idx="17638">
                  <c:v>0.60595500000000002</c:v>
                </c:pt>
                <c:pt idx="17639">
                  <c:v>0.60595500000000002</c:v>
                </c:pt>
                <c:pt idx="17640">
                  <c:v>0.60595500000000002</c:v>
                </c:pt>
                <c:pt idx="17641">
                  <c:v>0.60595500000000002</c:v>
                </c:pt>
                <c:pt idx="17642">
                  <c:v>0.60595500000000002</c:v>
                </c:pt>
                <c:pt idx="17643">
                  <c:v>0.60595500000000002</c:v>
                </c:pt>
                <c:pt idx="17644">
                  <c:v>0.60595500000000002</c:v>
                </c:pt>
                <c:pt idx="17645">
                  <c:v>0.60595500000000002</c:v>
                </c:pt>
                <c:pt idx="17646">
                  <c:v>0.60595500000000002</c:v>
                </c:pt>
                <c:pt idx="17647">
                  <c:v>0.60595500000000002</c:v>
                </c:pt>
                <c:pt idx="17648">
                  <c:v>0.60595500000000002</c:v>
                </c:pt>
                <c:pt idx="17649">
                  <c:v>0.60595500000000002</c:v>
                </c:pt>
                <c:pt idx="17650">
                  <c:v>0.60595500000000002</c:v>
                </c:pt>
                <c:pt idx="17651">
                  <c:v>0.60595500000000002</c:v>
                </c:pt>
                <c:pt idx="17652">
                  <c:v>0.60595500000000002</c:v>
                </c:pt>
                <c:pt idx="17653">
                  <c:v>0.60595500000000002</c:v>
                </c:pt>
                <c:pt idx="17654">
                  <c:v>0.60595500000000002</c:v>
                </c:pt>
                <c:pt idx="17655">
                  <c:v>0.60595500000000002</c:v>
                </c:pt>
                <c:pt idx="17656">
                  <c:v>0.60595500000000002</c:v>
                </c:pt>
                <c:pt idx="17657">
                  <c:v>0.60595500000000002</c:v>
                </c:pt>
                <c:pt idx="17658">
                  <c:v>0.60595500000000002</c:v>
                </c:pt>
                <c:pt idx="17659">
                  <c:v>0.60595500000000002</c:v>
                </c:pt>
                <c:pt idx="17660">
                  <c:v>0.60595500000000002</c:v>
                </c:pt>
                <c:pt idx="17661">
                  <c:v>0.60595500000000002</c:v>
                </c:pt>
                <c:pt idx="17662">
                  <c:v>0.60595500000000002</c:v>
                </c:pt>
                <c:pt idx="17663">
                  <c:v>0.60595500000000002</c:v>
                </c:pt>
                <c:pt idx="17664">
                  <c:v>0.60595500000000002</c:v>
                </c:pt>
                <c:pt idx="17665">
                  <c:v>0.60595500000000002</c:v>
                </c:pt>
                <c:pt idx="17666">
                  <c:v>0.60595500000000002</c:v>
                </c:pt>
                <c:pt idx="17667">
                  <c:v>0.60595500000000002</c:v>
                </c:pt>
                <c:pt idx="17668">
                  <c:v>0.60595500000000002</c:v>
                </c:pt>
                <c:pt idx="17669">
                  <c:v>0.60595500000000002</c:v>
                </c:pt>
                <c:pt idx="17670">
                  <c:v>0.60595500000000002</c:v>
                </c:pt>
                <c:pt idx="17671">
                  <c:v>0.60595500000000002</c:v>
                </c:pt>
                <c:pt idx="17672">
                  <c:v>0.60595500000000002</c:v>
                </c:pt>
                <c:pt idx="17673">
                  <c:v>0.60595500000000002</c:v>
                </c:pt>
                <c:pt idx="17674">
                  <c:v>0.60595500000000002</c:v>
                </c:pt>
                <c:pt idx="17675">
                  <c:v>0.60595500000000002</c:v>
                </c:pt>
                <c:pt idx="17676">
                  <c:v>0.60595500000000002</c:v>
                </c:pt>
                <c:pt idx="17677">
                  <c:v>0.60595500000000002</c:v>
                </c:pt>
                <c:pt idx="17678">
                  <c:v>0.60595500000000002</c:v>
                </c:pt>
                <c:pt idx="17679">
                  <c:v>0.60595500000000002</c:v>
                </c:pt>
                <c:pt idx="17680">
                  <c:v>0.60595500000000002</c:v>
                </c:pt>
                <c:pt idx="17681">
                  <c:v>0.60595500000000002</c:v>
                </c:pt>
                <c:pt idx="17682">
                  <c:v>0.60595500000000002</c:v>
                </c:pt>
                <c:pt idx="17683">
                  <c:v>0.60595500000000002</c:v>
                </c:pt>
                <c:pt idx="17684">
                  <c:v>0.60595500000000002</c:v>
                </c:pt>
                <c:pt idx="17685">
                  <c:v>0.60595500000000002</c:v>
                </c:pt>
                <c:pt idx="17686">
                  <c:v>0.60595500000000002</c:v>
                </c:pt>
                <c:pt idx="17687">
                  <c:v>0.60595500000000002</c:v>
                </c:pt>
                <c:pt idx="17688">
                  <c:v>0.60595500000000002</c:v>
                </c:pt>
                <c:pt idx="17689">
                  <c:v>0.60595500000000002</c:v>
                </c:pt>
                <c:pt idx="17690">
                  <c:v>0.60595500000000002</c:v>
                </c:pt>
                <c:pt idx="17691">
                  <c:v>0.60595500000000002</c:v>
                </c:pt>
                <c:pt idx="17692">
                  <c:v>0.60595500000000002</c:v>
                </c:pt>
                <c:pt idx="17693">
                  <c:v>0.60595500000000002</c:v>
                </c:pt>
                <c:pt idx="17694">
                  <c:v>0.60595500000000002</c:v>
                </c:pt>
                <c:pt idx="17695">
                  <c:v>0.60595500000000002</c:v>
                </c:pt>
                <c:pt idx="17696">
                  <c:v>0.60595500000000002</c:v>
                </c:pt>
                <c:pt idx="17697">
                  <c:v>0.60595500000000002</c:v>
                </c:pt>
                <c:pt idx="17698">
                  <c:v>0.60595500000000002</c:v>
                </c:pt>
                <c:pt idx="17699">
                  <c:v>0.60595500000000002</c:v>
                </c:pt>
                <c:pt idx="17700">
                  <c:v>0.60595500000000002</c:v>
                </c:pt>
                <c:pt idx="17701">
                  <c:v>0.60595500000000002</c:v>
                </c:pt>
                <c:pt idx="17702">
                  <c:v>0.60595500000000002</c:v>
                </c:pt>
                <c:pt idx="17703">
                  <c:v>0.60595500000000002</c:v>
                </c:pt>
                <c:pt idx="17704">
                  <c:v>0.60595500000000002</c:v>
                </c:pt>
                <c:pt idx="17705">
                  <c:v>0.60595500000000002</c:v>
                </c:pt>
                <c:pt idx="17706">
                  <c:v>0.60595500000000002</c:v>
                </c:pt>
                <c:pt idx="17707">
                  <c:v>0.60595500000000002</c:v>
                </c:pt>
                <c:pt idx="17708">
                  <c:v>0.60595500000000002</c:v>
                </c:pt>
                <c:pt idx="17709">
                  <c:v>0.60595500000000002</c:v>
                </c:pt>
                <c:pt idx="17710">
                  <c:v>0.60595500000000002</c:v>
                </c:pt>
                <c:pt idx="17711">
                  <c:v>0.60595500000000002</c:v>
                </c:pt>
                <c:pt idx="17712">
                  <c:v>0.60595500000000002</c:v>
                </c:pt>
                <c:pt idx="17713">
                  <c:v>0.60595500000000002</c:v>
                </c:pt>
                <c:pt idx="17714">
                  <c:v>0.60595500000000002</c:v>
                </c:pt>
                <c:pt idx="17715">
                  <c:v>0.60595500000000002</c:v>
                </c:pt>
                <c:pt idx="17716">
                  <c:v>0.60595500000000002</c:v>
                </c:pt>
                <c:pt idx="17717">
                  <c:v>0.60595500000000002</c:v>
                </c:pt>
                <c:pt idx="17718">
                  <c:v>0.60595500000000002</c:v>
                </c:pt>
                <c:pt idx="17719">
                  <c:v>0.60595500000000002</c:v>
                </c:pt>
                <c:pt idx="17720">
                  <c:v>0.60595500000000002</c:v>
                </c:pt>
                <c:pt idx="17721">
                  <c:v>0.60595500000000002</c:v>
                </c:pt>
                <c:pt idx="17722">
                  <c:v>0.60595500000000002</c:v>
                </c:pt>
                <c:pt idx="17723">
                  <c:v>0.60595500000000002</c:v>
                </c:pt>
                <c:pt idx="17724">
                  <c:v>0.60595500000000002</c:v>
                </c:pt>
                <c:pt idx="17725">
                  <c:v>0.60595500000000002</c:v>
                </c:pt>
                <c:pt idx="17726">
                  <c:v>0.60595500000000002</c:v>
                </c:pt>
                <c:pt idx="17727">
                  <c:v>0.60595500000000002</c:v>
                </c:pt>
                <c:pt idx="17728">
                  <c:v>0.60595500000000002</c:v>
                </c:pt>
                <c:pt idx="17729">
                  <c:v>0.60595500000000002</c:v>
                </c:pt>
                <c:pt idx="17730">
                  <c:v>0.60595500000000002</c:v>
                </c:pt>
                <c:pt idx="17731">
                  <c:v>0.60595500000000002</c:v>
                </c:pt>
                <c:pt idx="17732">
                  <c:v>0.60595500000000002</c:v>
                </c:pt>
                <c:pt idx="17733">
                  <c:v>0.60595500000000002</c:v>
                </c:pt>
                <c:pt idx="17734">
                  <c:v>0.60595500000000002</c:v>
                </c:pt>
                <c:pt idx="17735">
                  <c:v>0.60595500000000002</c:v>
                </c:pt>
                <c:pt idx="17736">
                  <c:v>0.60595500000000002</c:v>
                </c:pt>
                <c:pt idx="17737">
                  <c:v>0.60595500000000002</c:v>
                </c:pt>
                <c:pt idx="17738">
                  <c:v>0.60595500000000002</c:v>
                </c:pt>
                <c:pt idx="17739">
                  <c:v>0.60595500000000002</c:v>
                </c:pt>
                <c:pt idx="17740">
                  <c:v>0.60595500000000002</c:v>
                </c:pt>
                <c:pt idx="17741">
                  <c:v>0.60595500000000002</c:v>
                </c:pt>
                <c:pt idx="17742">
                  <c:v>0.60595500000000002</c:v>
                </c:pt>
                <c:pt idx="17743">
                  <c:v>0.60595500000000002</c:v>
                </c:pt>
                <c:pt idx="17744">
                  <c:v>0.60595500000000002</c:v>
                </c:pt>
                <c:pt idx="17745">
                  <c:v>0.60595500000000002</c:v>
                </c:pt>
                <c:pt idx="17746">
                  <c:v>0.60595500000000002</c:v>
                </c:pt>
                <c:pt idx="17747">
                  <c:v>0.60595500000000002</c:v>
                </c:pt>
                <c:pt idx="17748">
                  <c:v>0.60595500000000002</c:v>
                </c:pt>
                <c:pt idx="17749">
                  <c:v>0.60595500000000002</c:v>
                </c:pt>
                <c:pt idx="17750">
                  <c:v>0.60595500000000002</c:v>
                </c:pt>
                <c:pt idx="17751">
                  <c:v>0.60595500000000002</c:v>
                </c:pt>
                <c:pt idx="17752">
                  <c:v>0.60595500000000002</c:v>
                </c:pt>
                <c:pt idx="17753">
                  <c:v>0.60595500000000002</c:v>
                </c:pt>
                <c:pt idx="17754">
                  <c:v>0.60595500000000002</c:v>
                </c:pt>
                <c:pt idx="17755">
                  <c:v>0.60595500000000002</c:v>
                </c:pt>
                <c:pt idx="17756">
                  <c:v>0.60595500000000002</c:v>
                </c:pt>
                <c:pt idx="17757">
                  <c:v>0.60595500000000002</c:v>
                </c:pt>
                <c:pt idx="17758">
                  <c:v>0.60595500000000002</c:v>
                </c:pt>
                <c:pt idx="17759">
                  <c:v>0.60595500000000002</c:v>
                </c:pt>
                <c:pt idx="17760">
                  <c:v>0.60595500000000002</c:v>
                </c:pt>
                <c:pt idx="17761">
                  <c:v>0.60595500000000002</c:v>
                </c:pt>
                <c:pt idx="17762">
                  <c:v>0.60595500000000002</c:v>
                </c:pt>
                <c:pt idx="17763">
                  <c:v>0.60595500000000002</c:v>
                </c:pt>
                <c:pt idx="17764">
                  <c:v>0.60595500000000002</c:v>
                </c:pt>
                <c:pt idx="17765">
                  <c:v>0.60595500000000002</c:v>
                </c:pt>
                <c:pt idx="17766">
                  <c:v>0.60595500000000002</c:v>
                </c:pt>
                <c:pt idx="17767">
                  <c:v>0.60595500000000002</c:v>
                </c:pt>
                <c:pt idx="17768">
                  <c:v>0.60595500000000002</c:v>
                </c:pt>
                <c:pt idx="17769">
                  <c:v>0.60595500000000002</c:v>
                </c:pt>
                <c:pt idx="17770">
                  <c:v>0.60595500000000002</c:v>
                </c:pt>
                <c:pt idx="17771">
                  <c:v>0.60595500000000002</c:v>
                </c:pt>
                <c:pt idx="17772">
                  <c:v>0.60595500000000002</c:v>
                </c:pt>
                <c:pt idx="17773">
                  <c:v>0.60595500000000002</c:v>
                </c:pt>
                <c:pt idx="17774">
                  <c:v>0.60595500000000002</c:v>
                </c:pt>
                <c:pt idx="17775">
                  <c:v>0.60595500000000002</c:v>
                </c:pt>
                <c:pt idx="17776">
                  <c:v>0.60595500000000002</c:v>
                </c:pt>
                <c:pt idx="17777">
                  <c:v>0.60595500000000002</c:v>
                </c:pt>
                <c:pt idx="17778">
                  <c:v>0.60595500000000002</c:v>
                </c:pt>
                <c:pt idx="17779">
                  <c:v>0.60595500000000002</c:v>
                </c:pt>
                <c:pt idx="17780">
                  <c:v>0.60595500000000002</c:v>
                </c:pt>
                <c:pt idx="17781">
                  <c:v>0.60595500000000002</c:v>
                </c:pt>
                <c:pt idx="17782">
                  <c:v>0.60595500000000002</c:v>
                </c:pt>
                <c:pt idx="17783">
                  <c:v>0.60595500000000002</c:v>
                </c:pt>
                <c:pt idx="17784">
                  <c:v>0.60595500000000002</c:v>
                </c:pt>
                <c:pt idx="17785">
                  <c:v>0.60595500000000002</c:v>
                </c:pt>
                <c:pt idx="17786">
                  <c:v>0.60595500000000002</c:v>
                </c:pt>
                <c:pt idx="17787">
                  <c:v>0.60595500000000002</c:v>
                </c:pt>
                <c:pt idx="17788">
                  <c:v>0.60595500000000002</c:v>
                </c:pt>
                <c:pt idx="17789">
                  <c:v>0.60595500000000002</c:v>
                </c:pt>
                <c:pt idx="17790">
                  <c:v>0.60595500000000002</c:v>
                </c:pt>
                <c:pt idx="17791">
                  <c:v>0.60595500000000002</c:v>
                </c:pt>
                <c:pt idx="17792">
                  <c:v>0.60595500000000002</c:v>
                </c:pt>
                <c:pt idx="17793">
                  <c:v>0.60595500000000002</c:v>
                </c:pt>
                <c:pt idx="17794">
                  <c:v>0.60595500000000002</c:v>
                </c:pt>
                <c:pt idx="17795">
                  <c:v>0.60595500000000002</c:v>
                </c:pt>
                <c:pt idx="17796">
                  <c:v>0.60595500000000002</c:v>
                </c:pt>
                <c:pt idx="17797">
                  <c:v>0.60595500000000002</c:v>
                </c:pt>
                <c:pt idx="17798">
                  <c:v>0.60595500000000002</c:v>
                </c:pt>
                <c:pt idx="17799">
                  <c:v>0.60595500000000002</c:v>
                </c:pt>
                <c:pt idx="17800">
                  <c:v>0.60595500000000002</c:v>
                </c:pt>
                <c:pt idx="17801">
                  <c:v>0.60595500000000002</c:v>
                </c:pt>
                <c:pt idx="17802">
                  <c:v>0.60595500000000002</c:v>
                </c:pt>
                <c:pt idx="17803">
                  <c:v>0.60595500000000002</c:v>
                </c:pt>
                <c:pt idx="17804">
                  <c:v>0.60595500000000002</c:v>
                </c:pt>
                <c:pt idx="17805">
                  <c:v>0.60595500000000002</c:v>
                </c:pt>
                <c:pt idx="17806">
                  <c:v>0.60595500000000002</c:v>
                </c:pt>
                <c:pt idx="17807">
                  <c:v>0.60595500000000002</c:v>
                </c:pt>
                <c:pt idx="17808">
                  <c:v>0.60595500000000002</c:v>
                </c:pt>
                <c:pt idx="17809">
                  <c:v>0.60595500000000002</c:v>
                </c:pt>
                <c:pt idx="17810">
                  <c:v>0.60595500000000002</c:v>
                </c:pt>
                <c:pt idx="17811">
                  <c:v>0.60595500000000002</c:v>
                </c:pt>
                <c:pt idx="17812">
                  <c:v>0.60595500000000002</c:v>
                </c:pt>
                <c:pt idx="17813">
                  <c:v>0.60595500000000002</c:v>
                </c:pt>
                <c:pt idx="17814">
                  <c:v>0.60595500000000002</c:v>
                </c:pt>
                <c:pt idx="17815">
                  <c:v>0.60595500000000002</c:v>
                </c:pt>
                <c:pt idx="17816">
                  <c:v>0.60595500000000002</c:v>
                </c:pt>
                <c:pt idx="17817">
                  <c:v>0.60595500000000002</c:v>
                </c:pt>
                <c:pt idx="17818">
                  <c:v>0.60595500000000002</c:v>
                </c:pt>
                <c:pt idx="17819">
                  <c:v>0.60595500000000002</c:v>
                </c:pt>
                <c:pt idx="17820">
                  <c:v>0.60595500000000002</c:v>
                </c:pt>
                <c:pt idx="17821">
                  <c:v>0.60595500000000002</c:v>
                </c:pt>
                <c:pt idx="17822">
                  <c:v>0.60595500000000002</c:v>
                </c:pt>
                <c:pt idx="17823">
                  <c:v>0.60595500000000002</c:v>
                </c:pt>
                <c:pt idx="17824">
                  <c:v>0.60595500000000002</c:v>
                </c:pt>
                <c:pt idx="17825">
                  <c:v>0.60595500000000002</c:v>
                </c:pt>
                <c:pt idx="17826">
                  <c:v>0.60595500000000002</c:v>
                </c:pt>
                <c:pt idx="17827">
                  <c:v>0.60595500000000002</c:v>
                </c:pt>
                <c:pt idx="17828">
                  <c:v>0.60595500000000002</c:v>
                </c:pt>
                <c:pt idx="17829">
                  <c:v>0.60595500000000002</c:v>
                </c:pt>
                <c:pt idx="17830">
                  <c:v>0.60595500000000002</c:v>
                </c:pt>
                <c:pt idx="17831">
                  <c:v>0.60595500000000002</c:v>
                </c:pt>
                <c:pt idx="17832">
                  <c:v>0.60595500000000002</c:v>
                </c:pt>
                <c:pt idx="17833">
                  <c:v>0.60595500000000002</c:v>
                </c:pt>
                <c:pt idx="17834">
                  <c:v>0.60595500000000002</c:v>
                </c:pt>
                <c:pt idx="17835">
                  <c:v>0.60595500000000002</c:v>
                </c:pt>
                <c:pt idx="17836">
                  <c:v>0.60595500000000002</c:v>
                </c:pt>
                <c:pt idx="17837">
                  <c:v>0.60595500000000002</c:v>
                </c:pt>
                <c:pt idx="17838">
                  <c:v>0.60595500000000002</c:v>
                </c:pt>
                <c:pt idx="17839">
                  <c:v>0.60595500000000002</c:v>
                </c:pt>
                <c:pt idx="17840">
                  <c:v>0.60595500000000002</c:v>
                </c:pt>
                <c:pt idx="17841">
                  <c:v>0.60595500000000002</c:v>
                </c:pt>
                <c:pt idx="17842">
                  <c:v>0.60595500000000002</c:v>
                </c:pt>
                <c:pt idx="17843">
                  <c:v>0.60595500000000002</c:v>
                </c:pt>
                <c:pt idx="17844">
                  <c:v>0.60595500000000002</c:v>
                </c:pt>
                <c:pt idx="17845">
                  <c:v>0.60595500000000002</c:v>
                </c:pt>
                <c:pt idx="17846">
                  <c:v>0.60595500000000002</c:v>
                </c:pt>
                <c:pt idx="17847">
                  <c:v>0.60595500000000002</c:v>
                </c:pt>
                <c:pt idx="17848">
                  <c:v>0.60595500000000002</c:v>
                </c:pt>
                <c:pt idx="17849">
                  <c:v>0.60595500000000002</c:v>
                </c:pt>
                <c:pt idx="17850">
                  <c:v>0.60595500000000002</c:v>
                </c:pt>
                <c:pt idx="17851">
                  <c:v>0.60595500000000002</c:v>
                </c:pt>
                <c:pt idx="17852">
                  <c:v>0.60595500000000002</c:v>
                </c:pt>
                <c:pt idx="17853">
                  <c:v>0.60595500000000002</c:v>
                </c:pt>
                <c:pt idx="17854">
                  <c:v>0.60595500000000002</c:v>
                </c:pt>
                <c:pt idx="17855">
                  <c:v>0.60595500000000002</c:v>
                </c:pt>
                <c:pt idx="17856">
                  <c:v>0.60595500000000002</c:v>
                </c:pt>
                <c:pt idx="17857">
                  <c:v>0.60595500000000002</c:v>
                </c:pt>
                <c:pt idx="17858">
                  <c:v>0.60595500000000002</c:v>
                </c:pt>
                <c:pt idx="17859">
                  <c:v>0.60595500000000002</c:v>
                </c:pt>
                <c:pt idx="17860">
                  <c:v>0.60595500000000002</c:v>
                </c:pt>
                <c:pt idx="17861">
                  <c:v>0.60595500000000002</c:v>
                </c:pt>
                <c:pt idx="17862">
                  <c:v>0.60595500000000002</c:v>
                </c:pt>
                <c:pt idx="17863">
                  <c:v>0.60595500000000002</c:v>
                </c:pt>
                <c:pt idx="17864">
                  <c:v>0.60595500000000002</c:v>
                </c:pt>
                <c:pt idx="17865">
                  <c:v>0.60595500000000002</c:v>
                </c:pt>
                <c:pt idx="17866">
                  <c:v>0.60595500000000002</c:v>
                </c:pt>
                <c:pt idx="17867">
                  <c:v>0.60595500000000002</c:v>
                </c:pt>
                <c:pt idx="17868">
                  <c:v>0.60595500000000002</c:v>
                </c:pt>
                <c:pt idx="17869">
                  <c:v>0.60595500000000002</c:v>
                </c:pt>
                <c:pt idx="17870">
                  <c:v>0.60595500000000002</c:v>
                </c:pt>
                <c:pt idx="17871">
                  <c:v>0.60595500000000002</c:v>
                </c:pt>
                <c:pt idx="17872">
                  <c:v>0.60595500000000002</c:v>
                </c:pt>
                <c:pt idx="17873">
                  <c:v>0.60595500000000002</c:v>
                </c:pt>
                <c:pt idx="17874">
                  <c:v>0.60595500000000002</c:v>
                </c:pt>
                <c:pt idx="17875">
                  <c:v>0.60595500000000002</c:v>
                </c:pt>
                <c:pt idx="17876">
                  <c:v>0.60595500000000002</c:v>
                </c:pt>
                <c:pt idx="17877">
                  <c:v>0.60595500000000002</c:v>
                </c:pt>
                <c:pt idx="17878">
                  <c:v>0.60595500000000002</c:v>
                </c:pt>
                <c:pt idx="17879">
                  <c:v>0.60595500000000002</c:v>
                </c:pt>
                <c:pt idx="17880">
                  <c:v>0.60595500000000002</c:v>
                </c:pt>
                <c:pt idx="17881">
                  <c:v>0.60595500000000002</c:v>
                </c:pt>
                <c:pt idx="17882">
                  <c:v>0.60595500000000002</c:v>
                </c:pt>
                <c:pt idx="17883">
                  <c:v>0.60595500000000002</c:v>
                </c:pt>
                <c:pt idx="17884">
                  <c:v>0.60595500000000002</c:v>
                </c:pt>
                <c:pt idx="17885">
                  <c:v>0.60595500000000002</c:v>
                </c:pt>
                <c:pt idx="17886">
                  <c:v>0.60595500000000002</c:v>
                </c:pt>
                <c:pt idx="17887">
                  <c:v>0.60595500000000002</c:v>
                </c:pt>
                <c:pt idx="17888">
                  <c:v>0.60595500000000002</c:v>
                </c:pt>
                <c:pt idx="17889">
                  <c:v>0.60595500000000002</c:v>
                </c:pt>
                <c:pt idx="17890">
                  <c:v>0.60595500000000002</c:v>
                </c:pt>
                <c:pt idx="17891">
                  <c:v>0.60595500000000002</c:v>
                </c:pt>
                <c:pt idx="17892">
                  <c:v>0.60595500000000002</c:v>
                </c:pt>
                <c:pt idx="17893">
                  <c:v>0.60595500000000002</c:v>
                </c:pt>
                <c:pt idx="17894">
                  <c:v>0.60595500000000002</c:v>
                </c:pt>
                <c:pt idx="17895">
                  <c:v>0.60595500000000002</c:v>
                </c:pt>
                <c:pt idx="17896">
                  <c:v>0.60595500000000002</c:v>
                </c:pt>
                <c:pt idx="17897">
                  <c:v>0.60595500000000002</c:v>
                </c:pt>
                <c:pt idx="17898">
                  <c:v>0.60595500000000002</c:v>
                </c:pt>
                <c:pt idx="17899">
                  <c:v>0.60595500000000002</c:v>
                </c:pt>
                <c:pt idx="17900">
                  <c:v>0.60595500000000002</c:v>
                </c:pt>
                <c:pt idx="17901">
                  <c:v>0.60595500000000002</c:v>
                </c:pt>
                <c:pt idx="17902">
                  <c:v>0.60595500000000002</c:v>
                </c:pt>
                <c:pt idx="17903">
                  <c:v>0.60595500000000002</c:v>
                </c:pt>
                <c:pt idx="17904">
                  <c:v>0.60595500000000002</c:v>
                </c:pt>
                <c:pt idx="17905">
                  <c:v>0.60595500000000002</c:v>
                </c:pt>
                <c:pt idx="17906">
                  <c:v>0.60595500000000002</c:v>
                </c:pt>
                <c:pt idx="17907">
                  <c:v>0.60595500000000002</c:v>
                </c:pt>
                <c:pt idx="17908">
                  <c:v>0.60595500000000002</c:v>
                </c:pt>
                <c:pt idx="17909">
                  <c:v>0.60595500000000002</c:v>
                </c:pt>
                <c:pt idx="17910">
                  <c:v>0.60595500000000002</c:v>
                </c:pt>
                <c:pt idx="17911">
                  <c:v>0.60595500000000002</c:v>
                </c:pt>
                <c:pt idx="17912">
                  <c:v>0.60595500000000002</c:v>
                </c:pt>
                <c:pt idx="17913">
                  <c:v>0.60595500000000002</c:v>
                </c:pt>
                <c:pt idx="17914">
                  <c:v>0.60595500000000002</c:v>
                </c:pt>
                <c:pt idx="17915">
                  <c:v>0.60595500000000002</c:v>
                </c:pt>
                <c:pt idx="17916">
                  <c:v>0.60595500000000002</c:v>
                </c:pt>
                <c:pt idx="17917">
                  <c:v>0.60595500000000002</c:v>
                </c:pt>
                <c:pt idx="17918">
                  <c:v>0.60595500000000002</c:v>
                </c:pt>
                <c:pt idx="17919">
                  <c:v>0.60595500000000002</c:v>
                </c:pt>
                <c:pt idx="17920">
                  <c:v>0.60595500000000002</c:v>
                </c:pt>
                <c:pt idx="17921">
                  <c:v>0.60595500000000002</c:v>
                </c:pt>
                <c:pt idx="17922">
                  <c:v>0.60595500000000002</c:v>
                </c:pt>
                <c:pt idx="17923">
                  <c:v>0.60595500000000002</c:v>
                </c:pt>
                <c:pt idx="17924">
                  <c:v>0.60595500000000002</c:v>
                </c:pt>
                <c:pt idx="17925">
                  <c:v>0.60595500000000002</c:v>
                </c:pt>
                <c:pt idx="17926">
                  <c:v>0.60595500000000002</c:v>
                </c:pt>
                <c:pt idx="17927">
                  <c:v>0.60595500000000002</c:v>
                </c:pt>
                <c:pt idx="17928">
                  <c:v>0.60595500000000002</c:v>
                </c:pt>
                <c:pt idx="17929">
                  <c:v>0.60595500000000002</c:v>
                </c:pt>
                <c:pt idx="17930">
                  <c:v>0.60595500000000002</c:v>
                </c:pt>
                <c:pt idx="17931">
                  <c:v>0.60595500000000002</c:v>
                </c:pt>
                <c:pt idx="17932">
                  <c:v>0.60595500000000002</c:v>
                </c:pt>
                <c:pt idx="17933">
                  <c:v>0.60595500000000002</c:v>
                </c:pt>
                <c:pt idx="17934">
                  <c:v>0.60595500000000002</c:v>
                </c:pt>
                <c:pt idx="17935">
                  <c:v>0.60595500000000002</c:v>
                </c:pt>
                <c:pt idx="17936">
                  <c:v>0.60595500000000002</c:v>
                </c:pt>
                <c:pt idx="17937">
                  <c:v>0.60595500000000002</c:v>
                </c:pt>
                <c:pt idx="17938">
                  <c:v>0.60595500000000002</c:v>
                </c:pt>
                <c:pt idx="17939">
                  <c:v>0.60595500000000002</c:v>
                </c:pt>
                <c:pt idx="17940">
                  <c:v>0.60595500000000002</c:v>
                </c:pt>
                <c:pt idx="17941">
                  <c:v>0.60595500000000002</c:v>
                </c:pt>
                <c:pt idx="17942">
                  <c:v>0.60595500000000002</c:v>
                </c:pt>
                <c:pt idx="17943">
                  <c:v>0.60595500000000002</c:v>
                </c:pt>
                <c:pt idx="17944">
                  <c:v>0.60595500000000002</c:v>
                </c:pt>
                <c:pt idx="17945">
                  <c:v>0.60595500000000002</c:v>
                </c:pt>
                <c:pt idx="17946">
                  <c:v>0.60595500000000002</c:v>
                </c:pt>
                <c:pt idx="17947">
                  <c:v>0.60595500000000002</c:v>
                </c:pt>
                <c:pt idx="17948">
                  <c:v>0.60595500000000002</c:v>
                </c:pt>
                <c:pt idx="17949">
                  <c:v>0.60595500000000002</c:v>
                </c:pt>
                <c:pt idx="17950">
                  <c:v>0.60595500000000002</c:v>
                </c:pt>
                <c:pt idx="17951">
                  <c:v>0.60595500000000002</c:v>
                </c:pt>
                <c:pt idx="17952">
                  <c:v>0.60595500000000002</c:v>
                </c:pt>
                <c:pt idx="17953">
                  <c:v>0.60595500000000002</c:v>
                </c:pt>
                <c:pt idx="17954">
                  <c:v>0.60595500000000002</c:v>
                </c:pt>
                <c:pt idx="17955">
                  <c:v>0.60595500000000002</c:v>
                </c:pt>
                <c:pt idx="17956">
                  <c:v>0.60595500000000002</c:v>
                </c:pt>
                <c:pt idx="17957">
                  <c:v>0.60595500000000002</c:v>
                </c:pt>
                <c:pt idx="17958">
                  <c:v>0.60595500000000002</c:v>
                </c:pt>
                <c:pt idx="17959">
                  <c:v>0.60595500000000002</c:v>
                </c:pt>
                <c:pt idx="17960">
                  <c:v>0.60595500000000002</c:v>
                </c:pt>
                <c:pt idx="17961">
                  <c:v>0.60595500000000002</c:v>
                </c:pt>
                <c:pt idx="17962">
                  <c:v>0.60595500000000002</c:v>
                </c:pt>
                <c:pt idx="17963">
                  <c:v>0.60595500000000002</c:v>
                </c:pt>
                <c:pt idx="17964">
                  <c:v>0.60595500000000002</c:v>
                </c:pt>
                <c:pt idx="17965">
                  <c:v>0.60595500000000002</c:v>
                </c:pt>
                <c:pt idx="17966">
                  <c:v>0.60595500000000002</c:v>
                </c:pt>
                <c:pt idx="17967">
                  <c:v>0.60595500000000002</c:v>
                </c:pt>
                <c:pt idx="17968">
                  <c:v>0.60595500000000002</c:v>
                </c:pt>
                <c:pt idx="17969">
                  <c:v>0.60595500000000002</c:v>
                </c:pt>
                <c:pt idx="17970">
                  <c:v>0.60595500000000002</c:v>
                </c:pt>
                <c:pt idx="17971">
                  <c:v>0.60595500000000002</c:v>
                </c:pt>
                <c:pt idx="17972">
                  <c:v>0.60595500000000002</c:v>
                </c:pt>
                <c:pt idx="17973">
                  <c:v>0.60595500000000002</c:v>
                </c:pt>
                <c:pt idx="17974">
                  <c:v>0.60595500000000002</c:v>
                </c:pt>
                <c:pt idx="17975">
                  <c:v>0.60595500000000002</c:v>
                </c:pt>
                <c:pt idx="17976">
                  <c:v>0.60595500000000002</c:v>
                </c:pt>
                <c:pt idx="17977">
                  <c:v>0.60595500000000002</c:v>
                </c:pt>
                <c:pt idx="17978">
                  <c:v>0.60595500000000002</c:v>
                </c:pt>
                <c:pt idx="17979">
                  <c:v>0.60595500000000002</c:v>
                </c:pt>
                <c:pt idx="17980">
                  <c:v>0.60595500000000002</c:v>
                </c:pt>
                <c:pt idx="17981">
                  <c:v>0.60595500000000002</c:v>
                </c:pt>
                <c:pt idx="17982">
                  <c:v>0.60595500000000002</c:v>
                </c:pt>
                <c:pt idx="17983">
                  <c:v>0.60595500000000002</c:v>
                </c:pt>
                <c:pt idx="17984">
                  <c:v>0.60595500000000002</c:v>
                </c:pt>
                <c:pt idx="17985">
                  <c:v>0.60595500000000002</c:v>
                </c:pt>
                <c:pt idx="17986">
                  <c:v>0.60595500000000002</c:v>
                </c:pt>
                <c:pt idx="17987">
                  <c:v>0.60595500000000002</c:v>
                </c:pt>
                <c:pt idx="17988">
                  <c:v>0.60595500000000002</c:v>
                </c:pt>
                <c:pt idx="17989">
                  <c:v>0.60595500000000002</c:v>
                </c:pt>
                <c:pt idx="17990">
                  <c:v>0.60595500000000002</c:v>
                </c:pt>
                <c:pt idx="17991">
                  <c:v>0.60595500000000002</c:v>
                </c:pt>
                <c:pt idx="17992">
                  <c:v>0.60595500000000002</c:v>
                </c:pt>
                <c:pt idx="17993">
                  <c:v>0.60595500000000002</c:v>
                </c:pt>
                <c:pt idx="17994">
                  <c:v>0.60595500000000002</c:v>
                </c:pt>
                <c:pt idx="17995">
                  <c:v>0.60595500000000002</c:v>
                </c:pt>
                <c:pt idx="17996">
                  <c:v>0.60595500000000002</c:v>
                </c:pt>
                <c:pt idx="17997">
                  <c:v>0.60595500000000002</c:v>
                </c:pt>
                <c:pt idx="17998">
                  <c:v>0.60595500000000002</c:v>
                </c:pt>
                <c:pt idx="17999">
                  <c:v>0.60595500000000002</c:v>
                </c:pt>
                <c:pt idx="18000">
                  <c:v>0.60595500000000002</c:v>
                </c:pt>
                <c:pt idx="18001">
                  <c:v>0.60595500000000002</c:v>
                </c:pt>
                <c:pt idx="18002">
                  <c:v>0.60595500000000002</c:v>
                </c:pt>
                <c:pt idx="18003">
                  <c:v>0.60595500000000002</c:v>
                </c:pt>
                <c:pt idx="18004">
                  <c:v>0.60595500000000002</c:v>
                </c:pt>
                <c:pt idx="18005">
                  <c:v>0.60595500000000002</c:v>
                </c:pt>
                <c:pt idx="18006">
                  <c:v>0.60595500000000002</c:v>
                </c:pt>
                <c:pt idx="18007">
                  <c:v>0.60595500000000002</c:v>
                </c:pt>
                <c:pt idx="18008">
                  <c:v>0.60595500000000002</c:v>
                </c:pt>
                <c:pt idx="18009">
                  <c:v>0.60595500000000002</c:v>
                </c:pt>
                <c:pt idx="18010">
                  <c:v>0.60595500000000002</c:v>
                </c:pt>
                <c:pt idx="18011">
                  <c:v>0.60595500000000002</c:v>
                </c:pt>
                <c:pt idx="18012">
                  <c:v>0.60595500000000002</c:v>
                </c:pt>
                <c:pt idx="18013">
                  <c:v>0.60595500000000002</c:v>
                </c:pt>
                <c:pt idx="18014">
                  <c:v>0.60595500000000002</c:v>
                </c:pt>
                <c:pt idx="18015">
                  <c:v>0.60595500000000002</c:v>
                </c:pt>
                <c:pt idx="18016">
                  <c:v>0.60595500000000002</c:v>
                </c:pt>
                <c:pt idx="18017">
                  <c:v>0.60595500000000002</c:v>
                </c:pt>
                <c:pt idx="18018">
                  <c:v>0.60595500000000002</c:v>
                </c:pt>
                <c:pt idx="18019">
                  <c:v>0.60595500000000002</c:v>
                </c:pt>
                <c:pt idx="18020">
                  <c:v>0.60595500000000002</c:v>
                </c:pt>
                <c:pt idx="18021">
                  <c:v>0.60595500000000002</c:v>
                </c:pt>
                <c:pt idx="18022">
                  <c:v>0.60595500000000002</c:v>
                </c:pt>
                <c:pt idx="18023">
                  <c:v>0.60595500000000002</c:v>
                </c:pt>
                <c:pt idx="18024">
                  <c:v>0.60595500000000002</c:v>
                </c:pt>
                <c:pt idx="18025">
                  <c:v>0.60595500000000002</c:v>
                </c:pt>
                <c:pt idx="18026">
                  <c:v>0.60595500000000002</c:v>
                </c:pt>
                <c:pt idx="18027">
                  <c:v>0.60595500000000002</c:v>
                </c:pt>
                <c:pt idx="18028">
                  <c:v>0.60595500000000002</c:v>
                </c:pt>
                <c:pt idx="18029">
                  <c:v>0.60595500000000002</c:v>
                </c:pt>
                <c:pt idx="18030">
                  <c:v>0.60595500000000002</c:v>
                </c:pt>
                <c:pt idx="18031">
                  <c:v>0.60595500000000002</c:v>
                </c:pt>
                <c:pt idx="18032">
                  <c:v>0.60595500000000002</c:v>
                </c:pt>
                <c:pt idx="18033">
                  <c:v>0.60595500000000002</c:v>
                </c:pt>
                <c:pt idx="18034">
                  <c:v>0.60595500000000002</c:v>
                </c:pt>
                <c:pt idx="18035">
                  <c:v>0.60595500000000002</c:v>
                </c:pt>
                <c:pt idx="18036">
                  <c:v>0.60595500000000002</c:v>
                </c:pt>
                <c:pt idx="18037">
                  <c:v>0.60595500000000002</c:v>
                </c:pt>
                <c:pt idx="18038">
                  <c:v>0.60595500000000002</c:v>
                </c:pt>
                <c:pt idx="18039">
                  <c:v>0.60595500000000002</c:v>
                </c:pt>
                <c:pt idx="18040">
                  <c:v>0.60595500000000002</c:v>
                </c:pt>
                <c:pt idx="18041">
                  <c:v>0.60595500000000002</c:v>
                </c:pt>
                <c:pt idx="18042">
                  <c:v>0.60595500000000002</c:v>
                </c:pt>
                <c:pt idx="18043">
                  <c:v>0.60595500000000002</c:v>
                </c:pt>
                <c:pt idx="18044">
                  <c:v>0.60595500000000002</c:v>
                </c:pt>
                <c:pt idx="18045">
                  <c:v>0.60595500000000002</c:v>
                </c:pt>
                <c:pt idx="18046">
                  <c:v>0.60595500000000002</c:v>
                </c:pt>
                <c:pt idx="18047">
                  <c:v>0.60595500000000002</c:v>
                </c:pt>
                <c:pt idx="18048">
                  <c:v>0.60595500000000002</c:v>
                </c:pt>
                <c:pt idx="18049">
                  <c:v>0.60595500000000002</c:v>
                </c:pt>
                <c:pt idx="18050">
                  <c:v>0.60595500000000002</c:v>
                </c:pt>
                <c:pt idx="18051">
                  <c:v>0.60595500000000002</c:v>
                </c:pt>
                <c:pt idx="18052">
                  <c:v>0.60595500000000002</c:v>
                </c:pt>
                <c:pt idx="18053">
                  <c:v>0.60595500000000002</c:v>
                </c:pt>
                <c:pt idx="18054">
                  <c:v>0.60595500000000002</c:v>
                </c:pt>
                <c:pt idx="18055">
                  <c:v>0.60595500000000002</c:v>
                </c:pt>
                <c:pt idx="18056">
                  <c:v>0.60595500000000002</c:v>
                </c:pt>
                <c:pt idx="18057">
                  <c:v>0.60595500000000002</c:v>
                </c:pt>
                <c:pt idx="18058">
                  <c:v>0.60595500000000002</c:v>
                </c:pt>
                <c:pt idx="18059">
                  <c:v>0.60595500000000002</c:v>
                </c:pt>
                <c:pt idx="18060">
                  <c:v>0.60595500000000002</c:v>
                </c:pt>
                <c:pt idx="18061">
                  <c:v>0.60595500000000002</c:v>
                </c:pt>
                <c:pt idx="18062">
                  <c:v>0.60595500000000002</c:v>
                </c:pt>
                <c:pt idx="18063">
                  <c:v>0.60595500000000002</c:v>
                </c:pt>
                <c:pt idx="18064">
                  <c:v>0.60595500000000002</c:v>
                </c:pt>
                <c:pt idx="18065">
                  <c:v>0.60595500000000002</c:v>
                </c:pt>
                <c:pt idx="18066">
                  <c:v>0.60595500000000002</c:v>
                </c:pt>
                <c:pt idx="18067">
                  <c:v>0.60595500000000002</c:v>
                </c:pt>
                <c:pt idx="18068">
                  <c:v>0.60595500000000002</c:v>
                </c:pt>
                <c:pt idx="18069">
                  <c:v>0.60595500000000002</c:v>
                </c:pt>
                <c:pt idx="18070">
                  <c:v>0.60595500000000002</c:v>
                </c:pt>
                <c:pt idx="18071">
                  <c:v>0.60595500000000002</c:v>
                </c:pt>
                <c:pt idx="18072">
                  <c:v>0.60595500000000002</c:v>
                </c:pt>
                <c:pt idx="18073">
                  <c:v>0.60595500000000002</c:v>
                </c:pt>
                <c:pt idx="18074">
                  <c:v>0.60595500000000002</c:v>
                </c:pt>
                <c:pt idx="18075">
                  <c:v>0.60595500000000002</c:v>
                </c:pt>
                <c:pt idx="18076">
                  <c:v>0.60595500000000002</c:v>
                </c:pt>
                <c:pt idx="18077">
                  <c:v>0.60595500000000002</c:v>
                </c:pt>
                <c:pt idx="18078">
                  <c:v>0.60595500000000002</c:v>
                </c:pt>
                <c:pt idx="18079">
                  <c:v>0.60595500000000002</c:v>
                </c:pt>
                <c:pt idx="18080">
                  <c:v>0.60595500000000002</c:v>
                </c:pt>
                <c:pt idx="18081">
                  <c:v>0.60595500000000002</c:v>
                </c:pt>
                <c:pt idx="18082">
                  <c:v>0.60595500000000002</c:v>
                </c:pt>
                <c:pt idx="18083">
                  <c:v>0.60595500000000002</c:v>
                </c:pt>
                <c:pt idx="18084">
                  <c:v>0.60595500000000002</c:v>
                </c:pt>
                <c:pt idx="18085">
                  <c:v>0.60595500000000002</c:v>
                </c:pt>
                <c:pt idx="18086">
                  <c:v>0.60595500000000002</c:v>
                </c:pt>
                <c:pt idx="18087">
                  <c:v>0.60595500000000002</c:v>
                </c:pt>
                <c:pt idx="18088">
                  <c:v>0.60595500000000002</c:v>
                </c:pt>
                <c:pt idx="18089">
                  <c:v>0.60595500000000002</c:v>
                </c:pt>
                <c:pt idx="18090">
                  <c:v>0.60595500000000002</c:v>
                </c:pt>
                <c:pt idx="18091">
                  <c:v>0.60595500000000002</c:v>
                </c:pt>
                <c:pt idx="18092">
                  <c:v>0.60595500000000002</c:v>
                </c:pt>
                <c:pt idx="18093">
                  <c:v>0.60595500000000002</c:v>
                </c:pt>
                <c:pt idx="18094">
                  <c:v>0.60595500000000002</c:v>
                </c:pt>
                <c:pt idx="18095">
                  <c:v>0.60595500000000002</c:v>
                </c:pt>
                <c:pt idx="18096">
                  <c:v>0.60595500000000002</c:v>
                </c:pt>
                <c:pt idx="18097">
                  <c:v>0.60595500000000002</c:v>
                </c:pt>
                <c:pt idx="18098">
                  <c:v>0.60595500000000002</c:v>
                </c:pt>
                <c:pt idx="18099">
                  <c:v>0.60595500000000002</c:v>
                </c:pt>
                <c:pt idx="18100">
                  <c:v>0.60595500000000002</c:v>
                </c:pt>
                <c:pt idx="18101">
                  <c:v>0.60595500000000002</c:v>
                </c:pt>
                <c:pt idx="18102">
                  <c:v>0.60595500000000002</c:v>
                </c:pt>
                <c:pt idx="18103">
                  <c:v>0.60595500000000002</c:v>
                </c:pt>
                <c:pt idx="18104">
                  <c:v>0.60595500000000002</c:v>
                </c:pt>
                <c:pt idx="18105">
                  <c:v>0.60595500000000002</c:v>
                </c:pt>
                <c:pt idx="18106">
                  <c:v>0.60595500000000002</c:v>
                </c:pt>
                <c:pt idx="18107">
                  <c:v>0.60595500000000002</c:v>
                </c:pt>
                <c:pt idx="18108">
                  <c:v>0.60595500000000002</c:v>
                </c:pt>
                <c:pt idx="18109">
                  <c:v>0.60595500000000002</c:v>
                </c:pt>
                <c:pt idx="18110">
                  <c:v>0.60595500000000002</c:v>
                </c:pt>
                <c:pt idx="18111">
                  <c:v>0.60595500000000002</c:v>
                </c:pt>
                <c:pt idx="18112">
                  <c:v>0.60595500000000002</c:v>
                </c:pt>
                <c:pt idx="18113">
                  <c:v>0.60595500000000002</c:v>
                </c:pt>
                <c:pt idx="18114">
                  <c:v>0.60595500000000002</c:v>
                </c:pt>
                <c:pt idx="18115">
                  <c:v>0.60595500000000002</c:v>
                </c:pt>
                <c:pt idx="18116">
                  <c:v>0.60595500000000002</c:v>
                </c:pt>
                <c:pt idx="18117">
                  <c:v>0.60595500000000002</c:v>
                </c:pt>
                <c:pt idx="18118">
                  <c:v>0.60595500000000002</c:v>
                </c:pt>
                <c:pt idx="18119">
                  <c:v>0.60595500000000002</c:v>
                </c:pt>
                <c:pt idx="18120">
                  <c:v>0.60595500000000002</c:v>
                </c:pt>
                <c:pt idx="18121">
                  <c:v>0.60595500000000002</c:v>
                </c:pt>
                <c:pt idx="18122">
                  <c:v>0.60595500000000002</c:v>
                </c:pt>
                <c:pt idx="18123">
                  <c:v>0.60595500000000002</c:v>
                </c:pt>
                <c:pt idx="18124">
                  <c:v>0.60595500000000002</c:v>
                </c:pt>
                <c:pt idx="18125">
                  <c:v>0.60595500000000002</c:v>
                </c:pt>
                <c:pt idx="18126">
                  <c:v>0.60595500000000002</c:v>
                </c:pt>
                <c:pt idx="18127">
                  <c:v>0.60595500000000002</c:v>
                </c:pt>
                <c:pt idx="18128">
                  <c:v>0.60595500000000002</c:v>
                </c:pt>
                <c:pt idx="18129">
                  <c:v>0.60595500000000002</c:v>
                </c:pt>
                <c:pt idx="18130">
                  <c:v>0.60595500000000002</c:v>
                </c:pt>
                <c:pt idx="18131">
                  <c:v>0.60595500000000002</c:v>
                </c:pt>
                <c:pt idx="18132">
                  <c:v>0.60595500000000002</c:v>
                </c:pt>
                <c:pt idx="18133">
                  <c:v>0.60595500000000002</c:v>
                </c:pt>
                <c:pt idx="18134">
                  <c:v>0.60595500000000002</c:v>
                </c:pt>
                <c:pt idx="18135">
                  <c:v>0.60595500000000002</c:v>
                </c:pt>
                <c:pt idx="18136">
                  <c:v>0.60595500000000002</c:v>
                </c:pt>
                <c:pt idx="18137">
                  <c:v>0.60595500000000002</c:v>
                </c:pt>
                <c:pt idx="18138">
                  <c:v>0.60595500000000002</c:v>
                </c:pt>
                <c:pt idx="18139">
                  <c:v>0.60595500000000002</c:v>
                </c:pt>
                <c:pt idx="18140">
                  <c:v>0.60595500000000002</c:v>
                </c:pt>
                <c:pt idx="18141">
                  <c:v>0.60595500000000002</c:v>
                </c:pt>
                <c:pt idx="18142">
                  <c:v>0.60595500000000002</c:v>
                </c:pt>
                <c:pt idx="18143">
                  <c:v>0.60595500000000002</c:v>
                </c:pt>
                <c:pt idx="18144">
                  <c:v>0.60595500000000002</c:v>
                </c:pt>
                <c:pt idx="18145">
                  <c:v>0.60595500000000002</c:v>
                </c:pt>
                <c:pt idx="18146">
                  <c:v>0.60595500000000002</c:v>
                </c:pt>
                <c:pt idx="18147">
                  <c:v>0.60595500000000002</c:v>
                </c:pt>
                <c:pt idx="18148">
                  <c:v>0.60595500000000002</c:v>
                </c:pt>
                <c:pt idx="18149">
                  <c:v>0.60595500000000002</c:v>
                </c:pt>
                <c:pt idx="18150">
                  <c:v>0.60595500000000002</c:v>
                </c:pt>
                <c:pt idx="18151">
                  <c:v>0.60595500000000002</c:v>
                </c:pt>
                <c:pt idx="18152">
                  <c:v>0.60595500000000002</c:v>
                </c:pt>
                <c:pt idx="18153">
                  <c:v>0.60595500000000002</c:v>
                </c:pt>
                <c:pt idx="18154">
                  <c:v>0.60595500000000002</c:v>
                </c:pt>
                <c:pt idx="18155">
                  <c:v>0.60595500000000002</c:v>
                </c:pt>
                <c:pt idx="18156">
                  <c:v>0.60595500000000002</c:v>
                </c:pt>
                <c:pt idx="18157">
                  <c:v>0.60595500000000002</c:v>
                </c:pt>
                <c:pt idx="18158">
                  <c:v>0.60595500000000002</c:v>
                </c:pt>
                <c:pt idx="18159">
                  <c:v>0.60595500000000002</c:v>
                </c:pt>
                <c:pt idx="18160">
                  <c:v>0.60595500000000002</c:v>
                </c:pt>
                <c:pt idx="18161">
                  <c:v>0.60595500000000002</c:v>
                </c:pt>
                <c:pt idx="18162">
                  <c:v>0.60595500000000002</c:v>
                </c:pt>
                <c:pt idx="18163">
                  <c:v>0.60595500000000002</c:v>
                </c:pt>
                <c:pt idx="18164">
                  <c:v>0.60595500000000002</c:v>
                </c:pt>
                <c:pt idx="18165">
                  <c:v>0.60595500000000002</c:v>
                </c:pt>
                <c:pt idx="18166">
                  <c:v>0.60595500000000002</c:v>
                </c:pt>
                <c:pt idx="18167">
                  <c:v>0.60595500000000002</c:v>
                </c:pt>
                <c:pt idx="18168">
                  <c:v>0.60595500000000002</c:v>
                </c:pt>
                <c:pt idx="18169">
                  <c:v>0.60595500000000002</c:v>
                </c:pt>
                <c:pt idx="18170">
                  <c:v>0.60595500000000002</c:v>
                </c:pt>
                <c:pt idx="18171">
                  <c:v>0.60595500000000002</c:v>
                </c:pt>
                <c:pt idx="18172">
                  <c:v>0.60595500000000002</c:v>
                </c:pt>
                <c:pt idx="18173">
                  <c:v>0.60595500000000002</c:v>
                </c:pt>
                <c:pt idx="18174">
                  <c:v>0.60595500000000002</c:v>
                </c:pt>
                <c:pt idx="18175">
                  <c:v>0.60595500000000002</c:v>
                </c:pt>
                <c:pt idx="18176">
                  <c:v>0.60595500000000002</c:v>
                </c:pt>
                <c:pt idx="18177">
                  <c:v>0.60595500000000002</c:v>
                </c:pt>
                <c:pt idx="18178">
                  <c:v>0.60595500000000002</c:v>
                </c:pt>
                <c:pt idx="18179">
                  <c:v>0.60595500000000002</c:v>
                </c:pt>
                <c:pt idx="18180">
                  <c:v>0.60595500000000002</c:v>
                </c:pt>
                <c:pt idx="18181">
                  <c:v>0.60595500000000002</c:v>
                </c:pt>
                <c:pt idx="18182">
                  <c:v>0.60595500000000002</c:v>
                </c:pt>
                <c:pt idx="18183">
                  <c:v>0.60595500000000002</c:v>
                </c:pt>
                <c:pt idx="18184">
                  <c:v>0.60595500000000002</c:v>
                </c:pt>
                <c:pt idx="18185">
                  <c:v>0.60595500000000002</c:v>
                </c:pt>
                <c:pt idx="18186">
                  <c:v>0.60595500000000002</c:v>
                </c:pt>
                <c:pt idx="18187">
                  <c:v>0.60595500000000002</c:v>
                </c:pt>
                <c:pt idx="18188">
                  <c:v>0.60595500000000002</c:v>
                </c:pt>
                <c:pt idx="18189">
                  <c:v>0.60595500000000002</c:v>
                </c:pt>
                <c:pt idx="18190">
                  <c:v>0.60595500000000002</c:v>
                </c:pt>
                <c:pt idx="18191">
                  <c:v>0.60595500000000002</c:v>
                </c:pt>
                <c:pt idx="18192">
                  <c:v>0.60595500000000002</c:v>
                </c:pt>
                <c:pt idx="18193">
                  <c:v>0.60595500000000002</c:v>
                </c:pt>
                <c:pt idx="18194">
                  <c:v>0.60595500000000002</c:v>
                </c:pt>
                <c:pt idx="18195">
                  <c:v>0.60595500000000002</c:v>
                </c:pt>
                <c:pt idx="18196">
                  <c:v>0.60595500000000002</c:v>
                </c:pt>
                <c:pt idx="18197">
                  <c:v>0.60595500000000002</c:v>
                </c:pt>
                <c:pt idx="18198">
                  <c:v>0.60595500000000002</c:v>
                </c:pt>
                <c:pt idx="18199">
                  <c:v>0.60595500000000002</c:v>
                </c:pt>
                <c:pt idx="18200">
                  <c:v>0.60595500000000002</c:v>
                </c:pt>
                <c:pt idx="18201">
                  <c:v>0.60595500000000002</c:v>
                </c:pt>
                <c:pt idx="18202">
                  <c:v>0.60595500000000002</c:v>
                </c:pt>
                <c:pt idx="18203">
                  <c:v>0.60595500000000002</c:v>
                </c:pt>
                <c:pt idx="18204">
                  <c:v>0.60595500000000002</c:v>
                </c:pt>
                <c:pt idx="18205">
                  <c:v>0.60595500000000002</c:v>
                </c:pt>
                <c:pt idx="18206">
                  <c:v>0.60595500000000002</c:v>
                </c:pt>
                <c:pt idx="18207">
                  <c:v>0.60595500000000002</c:v>
                </c:pt>
                <c:pt idx="18208">
                  <c:v>0.60595500000000002</c:v>
                </c:pt>
                <c:pt idx="18209">
                  <c:v>0.60595500000000002</c:v>
                </c:pt>
                <c:pt idx="18210">
                  <c:v>0.60595500000000002</c:v>
                </c:pt>
                <c:pt idx="18211">
                  <c:v>0.60595500000000002</c:v>
                </c:pt>
                <c:pt idx="18212">
                  <c:v>0.60595500000000002</c:v>
                </c:pt>
                <c:pt idx="18213">
                  <c:v>0.60595500000000002</c:v>
                </c:pt>
                <c:pt idx="18214">
                  <c:v>0.60595500000000002</c:v>
                </c:pt>
                <c:pt idx="18215">
                  <c:v>0.60595500000000002</c:v>
                </c:pt>
                <c:pt idx="18216">
                  <c:v>0.60595500000000002</c:v>
                </c:pt>
                <c:pt idx="18217">
                  <c:v>0.60595500000000002</c:v>
                </c:pt>
                <c:pt idx="18218">
                  <c:v>0.60595500000000002</c:v>
                </c:pt>
                <c:pt idx="18219">
                  <c:v>0.60595500000000002</c:v>
                </c:pt>
                <c:pt idx="18220">
                  <c:v>0.60595500000000002</c:v>
                </c:pt>
                <c:pt idx="18221">
                  <c:v>0.60595500000000002</c:v>
                </c:pt>
                <c:pt idx="18222">
                  <c:v>0.60595500000000002</c:v>
                </c:pt>
                <c:pt idx="18223">
                  <c:v>0.60595500000000002</c:v>
                </c:pt>
                <c:pt idx="18224">
                  <c:v>0.60595500000000002</c:v>
                </c:pt>
                <c:pt idx="18225">
                  <c:v>0.60595500000000002</c:v>
                </c:pt>
                <c:pt idx="18226">
                  <c:v>0.60595500000000002</c:v>
                </c:pt>
                <c:pt idx="18227">
                  <c:v>0.60595500000000002</c:v>
                </c:pt>
                <c:pt idx="18228">
                  <c:v>0.60595500000000002</c:v>
                </c:pt>
                <c:pt idx="18229">
                  <c:v>0.60595500000000002</c:v>
                </c:pt>
                <c:pt idx="18230">
                  <c:v>0.60595500000000002</c:v>
                </c:pt>
                <c:pt idx="18231">
                  <c:v>0.60595500000000002</c:v>
                </c:pt>
                <c:pt idx="18232">
                  <c:v>0.60595500000000002</c:v>
                </c:pt>
                <c:pt idx="18233">
                  <c:v>0.60595500000000002</c:v>
                </c:pt>
                <c:pt idx="18234">
                  <c:v>0.60595500000000002</c:v>
                </c:pt>
                <c:pt idx="18235">
                  <c:v>0.60595500000000002</c:v>
                </c:pt>
                <c:pt idx="18236">
                  <c:v>0.60595500000000002</c:v>
                </c:pt>
                <c:pt idx="18237">
                  <c:v>0.60595500000000002</c:v>
                </c:pt>
                <c:pt idx="18238">
                  <c:v>0.60595500000000002</c:v>
                </c:pt>
                <c:pt idx="18239">
                  <c:v>0.60595500000000002</c:v>
                </c:pt>
                <c:pt idx="18240">
                  <c:v>0.60595500000000002</c:v>
                </c:pt>
                <c:pt idx="18241">
                  <c:v>0.60595500000000002</c:v>
                </c:pt>
                <c:pt idx="18242">
                  <c:v>0.60595500000000002</c:v>
                </c:pt>
                <c:pt idx="18243">
                  <c:v>0.60595500000000002</c:v>
                </c:pt>
                <c:pt idx="18244">
                  <c:v>0.60595500000000002</c:v>
                </c:pt>
                <c:pt idx="18245">
                  <c:v>0.60595500000000002</c:v>
                </c:pt>
                <c:pt idx="18246">
                  <c:v>0.60595500000000002</c:v>
                </c:pt>
                <c:pt idx="18247">
                  <c:v>0.60595500000000002</c:v>
                </c:pt>
                <c:pt idx="18248">
                  <c:v>0.60595500000000002</c:v>
                </c:pt>
                <c:pt idx="18249">
                  <c:v>0.60595500000000002</c:v>
                </c:pt>
                <c:pt idx="18250">
                  <c:v>0.60595500000000002</c:v>
                </c:pt>
                <c:pt idx="18251">
                  <c:v>0.60595500000000002</c:v>
                </c:pt>
                <c:pt idx="18252">
                  <c:v>0.60595500000000002</c:v>
                </c:pt>
                <c:pt idx="18253">
                  <c:v>0.60595500000000002</c:v>
                </c:pt>
                <c:pt idx="18254">
                  <c:v>0.60595500000000002</c:v>
                </c:pt>
                <c:pt idx="18255">
                  <c:v>0.60595500000000002</c:v>
                </c:pt>
                <c:pt idx="18256">
                  <c:v>0.60595500000000002</c:v>
                </c:pt>
                <c:pt idx="18257">
                  <c:v>0.60595500000000002</c:v>
                </c:pt>
                <c:pt idx="18258">
                  <c:v>0.60595500000000002</c:v>
                </c:pt>
                <c:pt idx="18259">
                  <c:v>0.60595500000000002</c:v>
                </c:pt>
                <c:pt idx="18260">
                  <c:v>0.60595500000000002</c:v>
                </c:pt>
                <c:pt idx="18261">
                  <c:v>0.60595500000000002</c:v>
                </c:pt>
                <c:pt idx="18262">
                  <c:v>0.60595500000000002</c:v>
                </c:pt>
                <c:pt idx="18263">
                  <c:v>0.60595500000000002</c:v>
                </c:pt>
                <c:pt idx="18264">
                  <c:v>0.60595500000000002</c:v>
                </c:pt>
                <c:pt idx="18265">
                  <c:v>0.60595500000000002</c:v>
                </c:pt>
                <c:pt idx="18266">
                  <c:v>0.60595500000000002</c:v>
                </c:pt>
                <c:pt idx="18267">
                  <c:v>0.60595500000000002</c:v>
                </c:pt>
                <c:pt idx="18268">
                  <c:v>0.60595500000000002</c:v>
                </c:pt>
                <c:pt idx="18269">
                  <c:v>0.60595500000000002</c:v>
                </c:pt>
                <c:pt idx="18270">
                  <c:v>0.60595500000000002</c:v>
                </c:pt>
                <c:pt idx="18271">
                  <c:v>0.60595500000000002</c:v>
                </c:pt>
                <c:pt idx="18272">
                  <c:v>0.60595500000000002</c:v>
                </c:pt>
                <c:pt idx="18273">
                  <c:v>0.60595500000000002</c:v>
                </c:pt>
                <c:pt idx="18274">
                  <c:v>0.60595500000000002</c:v>
                </c:pt>
                <c:pt idx="18275">
                  <c:v>0.60595500000000002</c:v>
                </c:pt>
                <c:pt idx="18276">
                  <c:v>0.60595500000000002</c:v>
                </c:pt>
                <c:pt idx="18277">
                  <c:v>0.60595500000000002</c:v>
                </c:pt>
                <c:pt idx="18278">
                  <c:v>0.60595500000000002</c:v>
                </c:pt>
                <c:pt idx="18279">
                  <c:v>0.60595500000000002</c:v>
                </c:pt>
                <c:pt idx="18280">
                  <c:v>0.60595500000000002</c:v>
                </c:pt>
                <c:pt idx="18281">
                  <c:v>0.60595500000000002</c:v>
                </c:pt>
                <c:pt idx="18282">
                  <c:v>0.60595500000000002</c:v>
                </c:pt>
                <c:pt idx="18283">
                  <c:v>0.60595500000000002</c:v>
                </c:pt>
                <c:pt idx="18284">
                  <c:v>0.60595500000000002</c:v>
                </c:pt>
                <c:pt idx="18285">
                  <c:v>0.60595500000000002</c:v>
                </c:pt>
                <c:pt idx="18286">
                  <c:v>0.60595500000000002</c:v>
                </c:pt>
                <c:pt idx="18287">
                  <c:v>0.60595500000000002</c:v>
                </c:pt>
                <c:pt idx="18288">
                  <c:v>0.60595500000000002</c:v>
                </c:pt>
                <c:pt idx="18289">
                  <c:v>0.60595500000000002</c:v>
                </c:pt>
                <c:pt idx="18290">
                  <c:v>0.60595500000000002</c:v>
                </c:pt>
                <c:pt idx="18291">
                  <c:v>0.60595500000000002</c:v>
                </c:pt>
                <c:pt idx="18292">
                  <c:v>0.60595500000000002</c:v>
                </c:pt>
                <c:pt idx="18293">
                  <c:v>0.60595500000000002</c:v>
                </c:pt>
                <c:pt idx="18294">
                  <c:v>0.60595500000000002</c:v>
                </c:pt>
                <c:pt idx="18295">
                  <c:v>0.60595500000000002</c:v>
                </c:pt>
                <c:pt idx="18296">
                  <c:v>0.60595500000000002</c:v>
                </c:pt>
                <c:pt idx="18297">
                  <c:v>0.60595500000000002</c:v>
                </c:pt>
                <c:pt idx="18298">
                  <c:v>0.60595500000000002</c:v>
                </c:pt>
                <c:pt idx="18299">
                  <c:v>0.60595500000000002</c:v>
                </c:pt>
                <c:pt idx="18300">
                  <c:v>0.60595500000000002</c:v>
                </c:pt>
                <c:pt idx="18301">
                  <c:v>0.60595500000000002</c:v>
                </c:pt>
                <c:pt idx="18302">
                  <c:v>0.60595500000000002</c:v>
                </c:pt>
                <c:pt idx="18303">
                  <c:v>0.60595500000000002</c:v>
                </c:pt>
                <c:pt idx="18304">
                  <c:v>0.60595500000000002</c:v>
                </c:pt>
                <c:pt idx="18305">
                  <c:v>0.60595500000000002</c:v>
                </c:pt>
                <c:pt idx="18306">
                  <c:v>0.60595500000000002</c:v>
                </c:pt>
                <c:pt idx="18307">
                  <c:v>0.60595500000000002</c:v>
                </c:pt>
                <c:pt idx="18308">
                  <c:v>0.60595500000000002</c:v>
                </c:pt>
                <c:pt idx="18309">
                  <c:v>0.60595500000000002</c:v>
                </c:pt>
                <c:pt idx="18310">
                  <c:v>0.60595500000000002</c:v>
                </c:pt>
                <c:pt idx="18311">
                  <c:v>0.60595500000000002</c:v>
                </c:pt>
                <c:pt idx="18312">
                  <c:v>0.60595500000000002</c:v>
                </c:pt>
                <c:pt idx="18313">
                  <c:v>0.60595500000000002</c:v>
                </c:pt>
                <c:pt idx="18314">
                  <c:v>0.60595500000000002</c:v>
                </c:pt>
                <c:pt idx="18315">
                  <c:v>0.60595500000000002</c:v>
                </c:pt>
                <c:pt idx="18316">
                  <c:v>0.60595500000000002</c:v>
                </c:pt>
                <c:pt idx="18317">
                  <c:v>0.60595500000000002</c:v>
                </c:pt>
                <c:pt idx="18318">
                  <c:v>0.60595500000000002</c:v>
                </c:pt>
                <c:pt idx="18319">
                  <c:v>0.60595500000000002</c:v>
                </c:pt>
                <c:pt idx="18320">
                  <c:v>0.60595500000000002</c:v>
                </c:pt>
                <c:pt idx="18321">
                  <c:v>0.60595500000000002</c:v>
                </c:pt>
                <c:pt idx="18322">
                  <c:v>0.60595500000000002</c:v>
                </c:pt>
                <c:pt idx="18323">
                  <c:v>0.60595500000000002</c:v>
                </c:pt>
                <c:pt idx="18324">
                  <c:v>0.60595500000000002</c:v>
                </c:pt>
                <c:pt idx="18325">
                  <c:v>0.60595500000000002</c:v>
                </c:pt>
                <c:pt idx="18326">
                  <c:v>0.60595500000000002</c:v>
                </c:pt>
                <c:pt idx="18327">
                  <c:v>0.60595500000000002</c:v>
                </c:pt>
                <c:pt idx="18328">
                  <c:v>0.60595500000000002</c:v>
                </c:pt>
                <c:pt idx="18329">
                  <c:v>0.60595500000000002</c:v>
                </c:pt>
                <c:pt idx="18330">
                  <c:v>0.60595500000000002</c:v>
                </c:pt>
                <c:pt idx="18331">
                  <c:v>0.60595500000000002</c:v>
                </c:pt>
                <c:pt idx="18332">
                  <c:v>0.60595500000000002</c:v>
                </c:pt>
                <c:pt idx="18333">
                  <c:v>0.60595500000000002</c:v>
                </c:pt>
                <c:pt idx="18334">
                  <c:v>0.60595500000000002</c:v>
                </c:pt>
                <c:pt idx="18335">
                  <c:v>0.60595500000000002</c:v>
                </c:pt>
                <c:pt idx="18336">
                  <c:v>0.60595500000000002</c:v>
                </c:pt>
                <c:pt idx="18337">
                  <c:v>0.60595500000000002</c:v>
                </c:pt>
                <c:pt idx="18338">
                  <c:v>0.60595500000000002</c:v>
                </c:pt>
                <c:pt idx="18339">
                  <c:v>0.60595500000000002</c:v>
                </c:pt>
                <c:pt idx="18340">
                  <c:v>0.60595500000000002</c:v>
                </c:pt>
                <c:pt idx="18341">
                  <c:v>0.60595500000000002</c:v>
                </c:pt>
                <c:pt idx="18342">
                  <c:v>0.60595500000000002</c:v>
                </c:pt>
                <c:pt idx="18343">
                  <c:v>0.60595500000000002</c:v>
                </c:pt>
                <c:pt idx="18344">
                  <c:v>0.60595500000000002</c:v>
                </c:pt>
                <c:pt idx="18345">
                  <c:v>0.60595500000000002</c:v>
                </c:pt>
                <c:pt idx="18346">
                  <c:v>0.60595500000000002</c:v>
                </c:pt>
                <c:pt idx="18347">
                  <c:v>0.60595500000000002</c:v>
                </c:pt>
                <c:pt idx="18348">
                  <c:v>0.60595500000000002</c:v>
                </c:pt>
                <c:pt idx="18349">
                  <c:v>0.60595500000000002</c:v>
                </c:pt>
                <c:pt idx="18350">
                  <c:v>0.60595500000000002</c:v>
                </c:pt>
                <c:pt idx="18351">
                  <c:v>0.60595500000000002</c:v>
                </c:pt>
                <c:pt idx="18352">
                  <c:v>0.60595500000000002</c:v>
                </c:pt>
                <c:pt idx="18353">
                  <c:v>0.60595500000000002</c:v>
                </c:pt>
                <c:pt idx="18354">
                  <c:v>0.60595500000000002</c:v>
                </c:pt>
                <c:pt idx="18355">
                  <c:v>0.60595500000000002</c:v>
                </c:pt>
                <c:pt idx="18356">
                  <c:v>0.60595500000000002</c:v>
                </c:pt>
                <c:pt idx="18357">
                  <c:v>0.60595500000000002</c:v>
                </c:pt>
                <c:pt idx="18358">
                  <c:v>0.60595500000000002</c:v>
                </c:pt>
                <c:pt idx="18359">
                  <c:v>0.60595500000000002</c:v>
                </c:pt>
                <c:pt idx="18360">
                  <c:v>0.60595500000000002</c:v>
                </c:pt>
                <c:pt idx="18361">
                  <c:v>0.60595500000000002</c:v>
                </c:pt>
                <c:pt idx="18362">
                  <c:v>0.60595500000000002</c:v>
                </c:pt>
                <c:pt idx="18363">
                  <c:v>0.60595500000000002</c:v>
                </c:pt>
                <c:pt idx="18364">
                  <c:v>0.60595500000000002</c:v>
                </c:pt>
                <c:pt idx="18365">
                  <c:v>0.60595500000000002</c:v>
                </c:pt>
                <c:pt idx="18366">
                  <c:v>0.60595500000000002</c:v>
                </c:pt>
                <c:pt idx="18367">
                  <c:v>0.60595500000000002</c:v>
                </c:pt>
                <c:pt idx="18368">
                  <c:v>0.60595500000000002</c:v>
                </c:pt>
                <c:pt idx="18369">
                  <c:v>0.60595500000000002</c:v>
                </c:pt>
                <c:pt idx="18370">
                  <c:v>0.60595500000000002</c:v>
                </c:pt>
                <c:pt idx="18371">
                  <c:v>0.60595500000000002</c:v>
                </c:pt>
                <c:pt idx="18372">
                  <c:v>0.60595500000000002</c:v>
                </c:pt>
                <c:pt idx="18373">
                  <c:v>0.60595500000000002</c:v>
                </c:pt>
                <c:pt idx="18374">
                  <c:v>0.60595500000000002</c:v>
                </c:pt>
                <c:pt idx="18375">
                  <c:v>0.60595500000000002</c:v>
                </c:pt>
                <c:pt idx="18376">
                  <c:v>0.60595500000000002</c:v>
                </c:pt>
                <c:pt idx="18377">
                  <c:v>0.60595500000000002</c:v>
                </c:pt>
                <c:pt idx="18378">
                  <c:v>0.60595500000000002</c:v>
                </c:pt>
                <c:pt idx="18379">
                  <c:v>0.60595500000000002</c:v>
                </c:pt>
                <c:pt idx="18380">
                  <c:v>0.60595500000000002</c:v>
                </c:pt>
                <c:pt idx="18381">
                  <c:v>0.60595500000000002</c:v>
                </c:pt>
                <c:pt idx="18382">
                  <c:v>0.60595500000000002</c:v>
                </c:pt>
                <c:pt idx="18383">
                  <c:v>0.60595500000000002</c:v>
                </c:pt>
                <c:pt idx="18384">
                  <c:v>0.60595500000000002</c:v>
                </c:pt>
                <c:pt idx="18385">
                  <c:v>0.60595500000000002</c:v>
                </c:pt>
                <c:pt idx="18386">
                  <c:v>0.60595500000000002</c:v>
                </c:pt>
                <c:pt idx="18387">
                  <c:v>0.60595500000000002</c:v>
                </c:pt>
                <c:pt idx="18388">
                  <c:v>0.60595500000000002</c:v>
                </c:pt>
                <c:pt idx="18389">
                  <c:v>0.60595500000000002</c:v>
                </c:pt>
                <c:pt idx="18390">
                  <c:v>0.60595500000000002</c:v>
                </c:pt>
                <c:pt idx="18391">
                  <c:v>0.60595500000000002</c:v>
                </c:pt>
                <c:pt idx="18392">
                  <c:v>0.60595500000000002</c:v>
                </c:pt>
                <c:pt idx="18393">
                  <c:v>0.60595500000000002</c:v>
                </c:pt>
                <c:pt idx="18394">
                  <c:v>0.60595500000000002</c:v>
                </c:pt>
                <c:pt idx="18395">
                  <c:v>0.60595500000000002</c:v>
                </c:pt>
                <c:pt idx="18396">
                  <c:v>0.60595500000000002</c:v>
                </c:pt>
                <c:pt idx="18397">
                  <c:v>0.60595500000000002</c:v>
                </c:pt>
                <c:pt idx="18398">
                  <c:v>0.60595500000000002</c:v>
                </c:pt>
                <c:pt idx="18399">
                  <c:v>0.60595500000000002</c:v>
                </c:pt>
                <c:pt idx="18400">
                  <c:v>0.60595500000000002</c:v>
                </c:pt>
                <c:pt idx="18401">
                  <c:v>0.60595500000000002</c:v>
                </c:pt>
                <c:pt idx="18402">
                  <c:v>0.60595500000000002</c:v>
                </c:pt>
                <c:pt idx="18403">
                  <c:v>0.60595500000000002</c:v>
                </c:pt>
                <c:pt idx="18404">
                  <c:v>0.60595500000000002</c:v>
                </c:pt>
                <c:pt idx="18405">
                  <c:v>0.60595500000000002</c:v>
                </c:pt>
                <c:pt idx="18406">
                  <c:v>0.60595500000000002</c:v>
                </c:pt>
                <c:pt idx="18407">
                  <c:v>0.60595500000000002</c:v>
                </c:pt>
                <c:pt idx="18408">
                  <c:v>0.60595500000000002</c:v>
                </c:pt>
                <c:pt idx="18409">
                  <c:v>0.60595500000000002</c:v>
                </c:pt>
                <c:pt idx="18410">
                  <c:v>0.60595500000000002</c:v>
                </c:pt>
                <c:pt idx="18411">
                  <c:v>0.60595500000000002</c:v>
                </c:pt>
                <c:pt idx="18412">
                  <c:v>0.60595500000000002</c:v>
                </c:pt>
                <c:pt idx="18413">
                  <c:v>0.60595500000000002</c:v>
                </c:pt>
                <c:pt idx="18414">
                  <c:v>0.60595500000000002</c:v>
                </c:pt>
                <c:pt idx="18415">
                  <c:v>0.60595500000000002</c:v>
                </c:pt>
                <c:pt idx="18416">
                  <c:v>0.60595500000000002</c:v>
                </c:pt>
                <c:pt idx="18417">
                  <c:v>0.60595500000000002</c:v>
                </c:pt>
                <c:pt idx="18418">
                  <c:v>0.60595500000000002</c:v>
                </c:pt>
                <c:pt idx="18419">
                  <c:v>0.60595500000000002</c:v>
                </c:pt>
                <c:pt idx="18420">
                  <c:v>0.60595500000000002</c:v>
                </c:pt>
                <c:pt idx="18421">
                  <c:v>0.60595500000000002</c:v>
                </c:pt>
                <c:pt idx="18422">
                  <c:v>0.60595500000000002</c:v>
                </c:pt>
                <c:pt idx="18423">
                  <c:v>0.60595500000000002</c:v>
                </c:pt>
                <c:pt idx="18424">
                  <c:v>0.60595500000000002</c:v>
                </c:pt>
                <c:pt idx="18425">
                  <c:v>0.60595500000000002</c:v>
                </c:pt>
                <c:pt idx="18426">
                  <c:v>0.60595500000000002</c:v>
                </c:pt>
                <c:pt idx="18427">
                  <c:v>0.60595500000000002</c:v>
                </c:pt>
                <c:pt idx="18428">
                  <c:v>0.60595500000000002</c:v>
                </c:pt>
                <c:pt idx="18429">
                  <c:v>0.60595500000000002</c:v>
                </c:pt>
                <c:pt idx="18430">
                  <c:v>0.60595500000000002</c:v>
                </c:pt>
                <c:pt idx="18431">
                  <c:v>0.60595500000000002</c:v>
                </c:pt>
                <c:pt idx="18432">
                  <c:v>0.60595500000000002</c:v>
                </c:pt>
                <c:pt idx="18433">
                  <c:v>0.60595500000000002</c:v>
                </c:pt>
                <c:pt idx="18434">
                  <c:v>0.60595500000000002</c:v>
                </c:pt>
                <c:pt idx="18435">
                  <c:v>0.60595500000000002</c:v>
                </c:pt>
                <c:pt idx="18436">
                  <c:v>0.60595500000000002</c:v>
                </c:pt>
                <c:pt idx="18437">
                  <c:v>0.60595500000000002</c:v>
                </c:pt>
                <c:pt idx="18438">
                  <c:v>0.60595500000000002</c:v>
                </c:pt>
                <c:pt idx="18439">
                  <c:v>0.60595500000000002</c:v>
                </c:pt>
                <c:pt idx="18440">
                  <c:v>0.60595500000000002</c:v>
                </c:pt>
                <c:pt idx="18441">
                  <c:v>0.60595500000000002</c:v>
                </c:pt>
                <c:pt idx="18442">
                  <c:v>0.60595500000000002</c:v>
                </c:pt>
                <c:pt idx="18443">
                  <c:v>0.60595500000000002</c:v>
                </c:pt>
                <c:pt idx="18444">
                  <c:v>0.60595500000000002</c:v>
                </c:pt>
                <c:pt idx="18445">
                  <c:v>0.60595500000000002</c:v>
                </c:pt>
                <c:pt idx="18446">
                  <c:v>0.60595500000000002</c:v>
                </c:pt>
                <c:pt idx="18447">
                  <c:v>0.60595500000000002</c:v>
                </c:pt>
                <c:pt idx="18448">
                  <c:v>0.60595500000000002</c:v>
                </c:pt>
                <c:pt idx="18449">
                  <c:v>0.60595500000000002</c:v>
                </c:pt>
                <c:pt idx="18450">
                  <c:v>0.60595500000000002</c:v>
                </c:pt>
                <c:pt idx="18451">
                  <c:v>0.60595500000000002</c:v>
                </c:pt>
                <c:pt idx="18452">
                  <c:v>0.60595500000000002</c:v>
                </c:pt>
                <c:pt idx="18453">
                  <c:v>0.60595500000000002</c:v>
                </c:pt>
                <c:pt idx="18454">
                  <c:v>0.60595500000000002</c:v>
                </c:pt>
                <c:pt idx="18455">
                  <c:v>0.60595500000000002</c:v>
                </c:pt>
                <c:pt idx="18456">
                  <c:v>0.60595500000000002</c:v>
                </c:pt>
                <c:pt idx="18457">
                  <c:v>0.60595500000000002</c:v>
                </c:pt>
                <c:pt idx="18458">
                  <c:v>0.60595500000000002</c:v>
                </c:pt>
                <c:pt idx="18459">
                  <c:v>0.60595500000000002</c:v>
                </c:pt>
                <c:pt idx="18460">
                  <c:v>0.60595500000000002</c:v>
                </c:pt>
                <c:pt idx="18461">
                  <c:v>0.60595500000000002</c:v>
                </c:pt>
                <c:pt idx="18462">
                  <c:v>0.60595500000000002</c:v>
                </c:pt>
                <c:pt idx="18463">
                  <c:v>0.60595500000000002</c:v>
                </c:pt>
                <c:pt idx="18464">
                  <c:v>0.60595500000000002</c:v>
                </c:pt>
                <c:pt idx="18465">
                  <c:v>0.60595500000000002</c:v>
                </c:pt>
                <c:pt idx="18466">
                  <c:v>0.60595500000000002</c:v>
                </c:pt>
                <c:pt idx="18467">
                  <c:v>0.60595500000000002</c:v>
                </c:pt>
                <c:pt idx="18468">
                  <c:v>0.60595500000000002</c:v>
                </c:pt>
                <c:pt idx="18469">
                  <c:v>0.60595500000000002</c:v>
                </c:pt>
                <c:pt idx="18470">
                  <c:v>0.60595500000000002</c:v>
                </c:pt>
                <c:pt idx="18471">
                  <c:v>0.60595500000000002</c:v>
                </c:pt>
                <c:pt idx="18472">
                  <c:v>0.60595500000000002</c:v>
                </c:pt>
                <c:pt idx="18473">
                  <c:v>0.60595500000000002</c:v>
                </c:pt>
                <c:pt idx="18474">
                  <c:v>0.60595500000000002</c:v>
                </c:pt>
                <c:pt idx="18475">
                  <c:v>0.60595500000000002</c:v>
                </c:pt>
                <c:pt idx="18476">
                  <c:v>0.60595500000000002</c:v>
                </c:pt>
                <c:pt idx="18477">
                  <c:v>0.60595500000000002</c:v>
                </c:pt>
                <c:pt idx="18478">
                  <c:v>0.60595500000000002</c:v>
                </c:pt>
                <c:pt idx="18479">
                  <c:v>0.60595500000000002</c:v>
                </c:pt>
                <c:pt idx="18480">
                  <c:v>0.60595500000000002</c:v>
                </c:pt>
                <c:pt idx="18481">
                  <c:v>0.60595500000000002</c:v>
                </c:pt>
                <c:pt idx="18482">
                  <c:v>0.60595500000000002</c:v>
                </c:pt>
                <c:pt idx="18483">
                  <c:v>0.60595500000000002</c:v>
                </c:pt>
                <c:pt idx="18484">
                  <c:v>0.60595500000000002</c:v>
                </c:pt>
                <c:pt idx="18485">
                  <c:v>0.60595500000000002</c:v>
                </c:pt>
                <c:pt idx="18486">
                  <c:v>0.60595500000000002</c:v>
                </c:pt>
                <c:pt idx="18487">
                  <c:v>0.60595500000000002</c:v>
                </c:pt>
                <c:pt idx="18488">
                  <c:v>0.60595500000000002</c:v>
                </c:pt>
                <c:pt idx="18489">
                  <c:v>0.60595500000000002</c:v>
                </c:pt>
                <c:pt idx="18490">
                  <c:v>0.60595500000000002</c:v>
                </c:pt>
                <c:pt idx="18491">
                  <c:v>0.60595500000000002</c:v>
                </c:pt>
                <c:pt idx="18492">
                  <c:v>0.60595500000000002</c:v>
                </c:pt>
                <c:pt idx="18493">
                  <c:v>0.60595500000000002</c:v>
                </c:pt>
                <c:pt idx="18494">
                  <c:v>0.60595500000000002</c:v>
                </c:pt>
                <c:pt idx="18495">
                  <c:v>0.60595500000000002</c:v>
                </c:pt>
                <c:pt idx="18496">
                  <c:v>0.60595500000000002</c:v>
                </c:pt>
                <c:pt idx="18497">
                  <c:v>0.60595500000000002</c:v>
                </c:pt>
                <c:pt idx="18498">
                  <c:v>0.60595500000000002</c:v>
                </c:pt>
                <c:pt idx="18499">
                  <c:v>0.60595500000000002</c:v>
                </c:pt>
                <c:pt idx="18500">
                  <c:v>0.60595500000000002</c:v>
                </c:pt>
                <c:pt idx="18501">
                  <c:v>0.60595500000000002</c:v>
                </c:pt>
                <c:pt idx="18502">
                  <c:v>0.60595500000000002</c:v>
                </c:pt>
                <c:pt idx="18503">
                  <c:v>0.60595500000000002</c:v>
                </c:pt>
                <c:pt idx="18504">
                  <c:v>0.60595500000000002</c:v>
                </c:pt>
                <c:pt idx="18505">
                  <c:v>0.60595500000000002</c:v>
                </c:pt>
                <c:pt idx="18506">
                  <c:v>0.60595500000000002</c:v>
                </c:pt>
                <c:pt idx="18507">
                  <c:v>0.60595500000000002</c:v>
                </c:pt>
                <c:pt idx="18508">
                  <c:v>0.60595500000000002</c:v>
                </c:pt>
                <c:pt idx="18509">
                  <c:v>0.60595500000000002</c:v>
                </c:pt>
                <c:pt idx="18510">
                  <c:v>0.60595500000000002</c:v>
                </c:pt>
                <c:pt idx="18511">
                  <c:v>0.60595500000000002</c:v>
                </c:pt>
                <c:pt idx="18512">
                  <c:v>0.60595500000000002</c:v>
                </c:pt>
                <c:pt idx="18513">
                  <c:v>0.60595500000000002</c:v>
                </c:pt>
                <c:pt idx="18514">
                  <c:v>0.60595500000000002</c:v>
                </c:pt>
                <c:pt idx="18515">
                  <c:v>0.60595500000000002</c:v>
                </c:pt>
                <c:pt idx="18516">
                  <c:v>0.60595500000000002</c:v>
                </c:pt>
                <c:pt idx="18517">
                  <c:v>0.60595500000000002</c:v>
                </c:pt>
                <c:pt idx="18518">
                  <c:v>0.60595500000000002</c:v>
                </c:pt>
                <c:pt idx="18519">
                  <c:v>0.60595500000000002</c:v>
                </c:pt>
                <c:pt idx="18520">
                  <c:v>0.60595500000000002</c:v>
                </c:pt>
                <c:pt idx="18521">
                  <c:v>0.60595500000000002</c:v>
                </c:pt>
                <c:pt idx="18522">
                  <c:v>0.60595500000000002</c:v>
                </c:pt>
                <c:pt idx="18523">
                  <c:v>0.60595500000000002</c:v>
                </c:pt>
                <c:pt idx="18524">
                  <c:v>0.60595500000000002</c:v>
                </c:pt>
                <c:pt idx="18525">
                  <c:v>0.60595500000000002</c:v>
                </c:pt>
                <c:pt idx="18526">
                  <c:v>0.60595500000000002</c:v>
                </c:pt>
                <c:pt idx="18527">
                  <c:v>0.60595500000000002</c:v>
                </c:pt>
                <c:pt idx="18528">
                  <c:v>0.60595500000000002</c:v>
                </c:pt>
                <c:pt idx="18529">
                  <c:v>0.60595500000000002</c:v>
                </c:pt>
                <c:pt idx="18530">
                  <c:v>0.60595500000000002</c:v>
                </c:pt>
                <c:pt idx="18531">
                  <c:v>0.60595500000000002</c:v>
                </c:pt>
                <c:pt idx="18532">
                  <c:v>0.60595500000000002</c:v>
                </c:pt>
                <c:pt idx="18533">
                  <c:v>0.60595500000000002</c:v>
                </c:pt>
                <c:pt idx="18534">
                  <c:v>0.60595500000000002</c:v>
                </c:pt>
                <c:pt idx="18535">
                  <c:v>0.60595500000000002</c:v>
                </c:pt>
                <c:pt idx="18536">
                  <c:v>0.60595500000000002</c:v>
                </c:pt>
                <c:pt idx="18537">
                  <c:v>0.60595500000000002</c:v>
                </c:pt>
                <c:pt idx="18538">
                  <c:v>0.60595500000000002</c:v>
                </c:pt>
                <c:pt idx="18539">
                  <c:v>0.60595500000000002</c:v>
                </c:pt>
                <c:pt idx="18540">
                  <c:v>0.60595500000000002</c:v>
                </c:pt>
                <c:pt idx="18541">
                  <c:v>0.60595500000000002</c:v>
                </c:pt>
                <c:pt idx="18542">
                  <c:v>0.60595500000000002</c:v>
                </c:pt>
                <c:pt idx="18543">
                  <c:v>0.60595500000000002</c:v>
                </c:pt>
                <c:pt idx="18544">
                  <c:v>0.60595500000000002</c:v>
                </c:pt>
                <c:pt idx="18545">
                  <c:v>0.60595500000000002</c:v>
                </c:pt>
                <c:pt idx="18546">
                  <c:v>0.60595500000000002</c:v>
                </c:pt>
                <c:pt idx="18547">
                  <c:v>0.60595500000000002</c:v>
                </c:pt>
                <c:pt idx="18548">
                  <c:v>0.60595500000000002</c:v>
                </c:pt>
                <c:pt idx="18549">
                  <c:v>0.60595500000000002</c:v>
                </c:pt>
                <c:pt idx="18550">
                  <c:v>0.60595500000000002</c:v>
                </c:pt>
                <c:pt idx="18551">
                  <c:v>0.60595500000000002</c:v>
                </c:pt>
                <c:pt idx="18552">
                  <c:v>0.60595500000000002</c:v>
                </c:pt>
                <c:pt idx="18553">
                  <c:v>0.60595500000000002</c:v>
                </c:pt>
                <c:pt idx="18554">
                  <c:v>0.60595500000000002</c:v>
                </c:pt>
                <c:pt idx="18555">
                  <c:v>0.60595500000000002</c:v>
                </c:pt>
                <c:pt idx="18556">
                  <c:v>0.60595500000000002</c:v>
                </c:pt>
                <c:pt idx="18557">
                  <c:v>0.60595500000000002</c:v>
                </c:pt>
                <c:pt idx="18558">
                  <c:v>0.60595500000000002</c:v>
                </c:pt>
                <c:pt idx="18559">
                  <c:v>0.60595500000000002</c:v>
                </c:pt>
                <c:pt idx="18560">
                  <c:v>0.60595500000000002</c:v>
                </c:pt>
                <c:pt idx="18561">
                  <c:v>0.60595500000000002</c:v>
                </c:pt>
                <c:pt idx="18562">
                  <c:v>0.60595500000000002</c:v>
                </c:pt>
                <c:pt idx="18563">
                  <c:v>0.60595500000000002</c:v>
                </c:pt>
                <c:pt idx="18564">
                  <c:v>0.60595500000000002</c:v>
                </c:pt>
                <c:pt idx="18565">
                  <c:v>0.60595500000000002</c:v>
                </c:pt>
                <c:pt idx="18566">
                  <c:v>0.60595500000000002</c:v>
                </c:pt>
                <c:pt idx="18567">
                  <c:v>0.60595500000000002</c:v>
                </c:pt>
                <c:pt idx="18568">
                  <c:v>0.60595500000000002</c:v>
                </c:pt>
                <c:pt idx="18569">
                  <c:v>0.60595500000000002</c:v>
                </c:pt>
                <c:pt idx="18570">
                  <c:v>0.60595500000000002</c:v>
                </c:pt>
                <c:pt idx="18571">
                  <c:v>0.60595500000000002</c:v>
                </c:pt>
                <c:pt idx="18572">
                  <c:v>0.60595500000000002</c:v>
                </c:pt>
                <c:pt idx="18573">
                  <c:v>0.60595500000000002</c:v>
                </c:pt>
                <c:pt idx="18574">
                  <c:v>0.60595500000000002</c:v>
                </c:pt>
                <c:pt idx="18575">
                  <c:v>0.60595500000000002</c:v>
                </c:pt>
                <c:pt idx="18576">
                  <c:v>0.60595500000000002</c:v>
                </c:pt>
                <c:pt idx="18577">
                  <c:v>0.60595500000000002</c:v>
                </c:pt>
                <c:pt idx="18578">
                  <c:v>0.60595500000000002</c:v>
                </c:pt>
                <c:pt idx="18579">
                  <c:v>0.60595500000000002</c:v>
                </c:pt>
                <c:pt idx="18580">
                  <c:v>0.60595500000000002</c:v>
                </c:pt>
                <c:pt idx="18581">
                  <c:v>0.60595500000000002</c:v>
                </c:pt>
                <c:pt idx="18582">
                  <c:v>0.60595500000000002</c:v>
                </c:pt>
                <c:pt idx="18583">
                  <c:v>0.60595500000000002</c:v>
                </c:pt>
                <c:pt idx="18584">
                  <c:v>0.60595500000000002</c:v>
                </c:pt>
                <c:pt idx="18585">
                  <c:v>0.60595500000000002</c:v>
                </c:pt>
                <c:pt idx="18586">
                  <c:v>0.60595500000000002</c:v>
                </c:pt>
                <c:pt idx="18587">
                  <c:v>0.60595500000000002</c:v>
                </c:pt>
                <c:pt idx="18588">
                  <c:v>0.60595500000000002</c:v>
                </c:pt>
                <c:pt idx="18589">
                  <c:v>0.60595500000000002</c:v>
                </c:pt>
                <c:pt idx="18590">
                  <c:v>0.60595500000000002</c:v>
                </c:pt>
                <c:pt idx="18591">
                  <c:v>0.60595500000000002</c:v>
                </c:pt>
                <c:pt idx="18592">
                  <c:v>0.60595500000000002</c:v>
                </c:pt>
                <c:pt idx="18593">
                  <c:v>0.60595500000000002</c:v>
                </c:pt>
                <c:pt idx="18594">
                  <c:v>0.60595500000000002</c:v>
                </c:pt>
                <c:pt idx="18595">
                  <c:v>0.60595500000000002</c:v>
                </c:pt>
                <c:pt idx="18596">
                  <c:v>0.60595500000000002</c:v>
                </c:pt>
                <c:pt idx="18597">
                  <c:v>0.60595500000000002</c:v>
                </c:pt>
                <c:pt idx="18598">
                  <c:v>0.60595500000000002</c:v>
                </c:pt>
                <c:pt idx="18599">
                  <c:v>0.60595500000000002</c:v>
                </c:pt>
                <c:pt idx="18600">
                  <c:v>0.60595500000000002</c:v>
                </c:pt>
                <c:pt idx="18601">
                  <c:v>0.60595500000000002</c:v>
                </c:pt>
                <c:pt idx="18602">
                  <c:v>0.60595500000000002</c:v>
                </c:pt>
                <c:pt idx="18603">
                  <c:v>0.60595500000000002</c:v>
                </c:pt>
                <c:pt idx="18604">
                  <c:v>0.60595500000000002</c:v>
                </c:pt>
                <c:pt idx="18605">
                  <c:v>0.60595500000000002</c:v>
                </c:pt>
                <c:pt idx="18606">
                  <c:v>0.60595500000000002</c:v>
                </c:pt>
                <c:pt idx="18607">
                  <c:v>0.60595500000000002</c:v>
                </c:pt>
                <c:pt idx="18608">
                  <c:v>0.60595500000000002</c:v>
                </c:pt>
                <c:pt idx="18609">
                  <c:v>0.60595500000000002</c:v>
                </c:pt>
                <c:pt idx="18610">
                  <c:v>0.60595500000000002</c:v>
                </c:pt>
                <c:pt idx="18611">
                  <c:v>0.60595500000000002</c:v>
                </c:pt>
                <c:pt idx="18612">
                  <c:v>0.60595500000000002</c:v>
                </c:pt>
                <c:pt idx="18613">
                  <c:v>0.60595500000000002</c:v>
                </c:pt>
                <c:pt idx="18614">
                  <c:v>0.60595500000000002</c:v>
                </c:pt>
                <c:pt idx="18615">
                  <c:v>0.60595500000000002</c:v>
                </c:pt>
                <c:pt idx="18616">
                  <c:v>0.60595500000000002</c:v>
                </c:pt>
                <c:pt idx="18617">
                  <c:v>0.60595500000000002</c:v>
                </c:pt>
                <c:pt idx="18618">
                  <c:v>0.60595500000000002</c:v>
                </c:pt>
                <c:pt idx="18619">
                  <c:v>0.60595500000000002</c:v>
                </c:pt>
                <c:pt idx="18620">
                  <c:v>0.60595500000000002</c:v>
                </c:pt>
                <c:pt idx="18621">
                  <c:v>0.60595500000000002</c:v>
                </c:pt>
                <c:pt idx="18622">
                  <c:v>0.60595500000000002</c:v>
                </c:pt>
                <c:pt idx="18623">
                  <c:v>0.60595500000000002</c:v>
                </c:pt>
                <c:pt idx="18624">
                  <c:v>0.60595500000000002</c:v>
                </c:pt>
                <c:pt idx="18625">
                  <c:v>0.60595500000000002</c:v>
                </c:pt>
                <c:pt idx="18626">
                  <c:v>0.60595500000000002</c:v>
                </c:pt>
                <c:pt idx="18627">
                  <c:v>0.60595500000000002</c:v>
                </c:pt>
                <c:pt idx="18628">
                  <c:v>0.60595500000000002</c:v>
                </c:pt>
                <c:pt idx="18629">
                  <c:v>0.60595500000000002</c:v>
                </c:pt>
                <c:pt idx="18630">
                  <c:v>0.60595500000000002</c:v>
                </c:pt>
                <c:pt idx="18631">
                  <c:v>0.60595500000000002</c:v>
                </c:pt>
                <c:pt idx="18632">
                  <c:v>0.60595500000000002</c:v>
                </c:pt>
                <c:pt idx="18633">
                  <c:v>0.60595500000000002</c:v>
                </c:pt>
                <c:pt idx="18634">
                  <c:v>0.60595500000000002</c:v>
                </c:pt>
                <c:pt idx="18635">
                  <c:v>0.60595500000000002</c:v>
                </c:pt>
                <c:pt idx="18636">
                  <c:v>0.60595500000000002</c:v>
                </c:pt>
                <c:pt idx="18637">
                  <c:v>0.60595500000000002</c:v>
                </c:pt>
                <c:pt idx="18638">
                  <c:v>0.60595500000000002</c:v>
                </c:pt>
                <c:pt idx="18639">
                  <c:v>0.60595500000000002</c:v>
                </c:pt>
                <c:pt idx="18640">
                  <c:v>0.60595500000000002</c:v>
                </c:pt>
                <c:pt idx="18641">
                  <c:v>0.60595500000000002</c:v>
                </c:pt>
                <c:pt idx="18642">
                  <c:v>0.60595500000000002</c:v>
                </c:pt>
                <c:pt idx="18643">
                  <c:v>0.60595500000000002</c:v>
                </c:pt>
                <c:pt idx="18644">
                  <c:v>0.60595500000000002</c:v>
                </c:pt>
                <c:pt idx="18645">
                  <c:v>0.60595500000000002</c:v>
                </c:pt>
                <c:pt idx="18646">
                  <c:v>0.60595500000000002</c:v>
                </c:pt>
                <c:pt idx="18647">
                  <c:v>0.60595500000000002</c:v>
                </c:pt>
                <c:pt idx="18648">
                  <c:v>0.60595500000000002</c:v>
                </c:pt>
                <c:pt idx="18649">
                  <c:v>0.60595500000000002</c:v>
                </c:pt>
                <c:pt idx="18650">
                  <c:v>0.60595500000000002</c:v>
                </c:pt>
                <c:pt idx="18651">
                  <c:v>0.60595500000000002</c:v>
                </c:pt>
                <c:pt idx="18652">
                  <c:v>0.60595500000000002</c:v>
                </c:pt>
                <c:pt idx="18653">
                  <c:v>0.60595500000000002</c:v>
                </c:pt>
                <c:pt idx="18654">
                  <c:v>0.60595500000000002</c:v>
                </c:pt>
                <c:pt idx="18655">
                  <c:v>0.60595500000000002</c:v>
                </c:pt>
                <c:pt idx="18656">
                  <c:v>0.60595500000000002</c:v>
                </c:pt>
                <c:pt idx="18657">
                  <c:v>0.60595500000000002</c:v>
                </c:pt>
                <c:pt idx="18658">
                  <c:v>0.60595500000000002</c:v>
                </c:pt>
                <c:pt idx="18659">
                  <c:v>0.60595500000000002</c:v>
                </c:pt>
                <c:pt idx="18660">
                  <c:v>0.60595500000000002</c:v>
                </c:pt>
                <c:pt idx="18661">
                  <c:v>0.60595500000000002</c:v>
                </c:pt>
                <c:pt idx="18662">
                  <c:v>0.60595500000000002</c:v>
                </c:pt>
                <c:pt idx="18663">
                  <c:v>0.60595500000000002</c:v>
                </c:pt>
                <c:pt idx="18664">
                  <c:v>0.60595500000000002</c:v>
                </c:pt>
                <c:pt idx="18665">
                  <c:v>0.60595500000000002</c:v>
                </c:pt>
                <c:pt idx="18666">
                  <c:v>0.60595500000000002</c:v>
                </c:pt>
                <c:pt idx="18667">
                  <c:v>0.60595500000000002</c:v>
                </c:pt>
                <c:pt idx="18668">
                  <c:v>0.60595500000000002</c:v>
                </c:pt>
                <c:pt idx="18669">
                  <c:v>0.60595500000000002</c:v>
                </c:pt>
                <c:pt idx="18670">
                  <c:v>0.60595500000000002</c:v>
                </c:pt>
                <c:pt idx="18671">
                  <c:v>0.60595500000000002</c:v>
                </c:pt>
                <c:pt idx="18672">
                  <c:v>0.60595500000000002</c:v>
                </c:pt>
                <c:pt idx="18673">
                  <c:v>0.60595500000000002</c:v>
                </c:pt>
                <c:pt idx="18674">
                  <c:v>0.60595500000000002</c:v>
                </c:pt>
                <c:pt idx="18675">
                  <c:v>0.60595500000000002</c:v>
                </c:pt>
                <c:pt idx="18676">
                  <c:v>0.60595500000000002</c:v>
                </c:pt>
                <c:pt idx="18677">
                  <c:v>0.60595500000000002</c:v>
                </c:pt>
                <c:pt idx="18678">
                  <c:v>0.60595500000000002</c:v>
                </c:pt>
                <c:pt idx="18679">
                  <c:v>0.60595500000000002</c:v>
                </c:pt>
                <c:pt idx="18680">
                  <c:v>0.60595500000000002</c:v>
                </c:pt>
                <c:pt idx="18681">
                  <c:v>0.60595500000000002</c:v>
                </c:pt>
                <c:pt idx="18682">
                  <c:v>0.60595500000000002</c:v>
                </c:pt>
                <c:pt idx="18683">
                  <c:v>0.60595500000000002</c:v>
                </c:pt>
                <c:pt idx="18684">
                  <c:v>0.60595500000000002</c:v>
                </c:pt>
                <c:pt idx="18685">
                  <c:v>0.60595500000000002</c:v>
                </c:pt>
                <c:pt idx="18686">
                  <c:v>0.60595500000000002</c:v>
                </c:pt>
                <c:pt idx="18687">
                  <c:v>0.60595500000000002</c:v>
                </c:pt>
                <c:pt idx="18688">
                  <c:v>0.60595500000000002</c:v>
                </c:pt>
                <c:pt idx="18689">
                  <c:v>0.60595500000000002</c:v>
                </c:pt>
                <c:pt idx="18690">
                  <c:v>0.60595500000000002</c:v>
                </c:pt>
                <c:pt idx="18691">
                  <c:v>0.60595500000000002</c:v>
                </c:pt>
                <c:pt idx="18692">
                  <c:v>0.60595500000000002</c:v>
                </c:pt>
                <c:pt idx="18693">
                  <c:v>0.60595500000000002</c:v>
                </c:pt>
                <c:pt idx="18694">
                  <c:v>0.60595500000000002</c:v>
                </c:pt>
                <c:pt idx="18695">
                  <c:v>0.60595500000000002</c:v>
                </c:pt>
                <c:pt idx="18696">
                  <c:v>0.60595500000000002</c:v>
                </c:pt>
                <c:pt idx="18697">
                  <c:v>0.60595500000000002</c:v>
                </c:pt>
                <c:pt idx="18698">
                  <c:v>0.60595500000000002</c:v>
                </c:pt>
                <c:pt idx="18699">
                  <c:v>0.60595500000000002</c:v>
                </c:pt>
                <c:pt idx="18700">
                  <c:v>0.60595500000000002</c:v>
                </c:pt>
                <c:pt idx="18701">
                  <c:v>0.60595500000000002</c:v>
                </c:pt>
                <c:pt idx="18702">
                  <c:v>0.60595500000000002</c:v>
                </c:pt>
                <c:pt idx="18703">
                  <c:v>0.60595500000000002</c:v>
                </c:pt>
                <c:pt idx="18704">
                  <c:v>0.60595500000000002</c:v>
                </c:pt>
                <c:pt idx="18705">
                  <c:v>0.60595500000000002</c:v>
                </c:pt>
                <c:pt idx="18706">
                  <c:v>0.60595500000000002</c:v>
                </c:pt>
                <c:pt idx="18707">
                  <c:v>0.60595500000000002</c:v>
                </c:pt>
                <c:pt idx="18708">
                  <c:v>0.60595500000000002</c:v>
                </c:pt>
                <c:pt idx="18709">
                  <c:v>0.60595500000000002</c:v>
                </c:pt>
                <c:pt idx="18710">
                  <c:v>0.60595500000000002</c:v>
                </c:pt>
                <c:pt idx="18711">
                  <c:v>0.60595500000000002</c:v>
                </c:pt>
                <c:pt idx="18712">
                  <c:v>0.60595500000000002</c:v>
                </c:pt>
                <c:pt idx="18713">
                  <c:v>0.60595500000000002</c:v>
                </c:pt>
                <c:pt idx="18714">
                  <c:v>0.60595500000000002</c:v>
                </c:pt>
                <c:pt idx="18715">
                  <c:v>0.60595500000000002</c:v>
                </c:pt>
                <c:pt idx="18716">
                  <c:v>0.60595500000000002</c:v>
                </c:pt>
                <c:pt idx="18717">
                  <c:v>0.60595500000000002</c:v>
                </c:pt>
                <c:pt idx="18718">
                  <c:v>0.60595500000000002</c:v>
                </c:pt>
                <c:pt idx="18719">
                  <c:v>0.60595500000000002</c:v>
                </c:pt>
                <c:pt idx="18720">
                  <c:v>0.60595500000000002</c:v>
                </c:pt>
                <c:pt idx="18721">
                  <c:v>0.60595500000000002</c:v>
                </c:pt>
                <c:pt idx="18722">
                  <c:v>0.60595500000000002</c:v>
                </c:pt>
                <c:pt idx="18723">
                  <c:v>0.60595500000000002</c:v>
                </c:pt>
                <c:pt idx="18724">
                  <c:v>0.60595500000000002</c:v>
                </c:pt>
                <c:pt idx="18725">
                  <c:v>0.60595500000000002</c:v>
                </c:pt>
                <c:pt idx="18726">
                  <c:v>0.60595500000000002</c:v>
                </c:pt>
                <c:pt idx="18727">
                  <c:v>0.60595500000000002</c:v>
                </c:pt>
                <c:pt idx="18728">
                  <c:v>0.60595500000000002</c:v>
                </c:pt>
                <c:pt idx="18729">
                  <c:v>0.60595500000000002</c:v>
                </c:pt>
                <c:pt idx="18730">
                  <c:v>0.60595500000000002</c:v>
                </c:pt>
                <c:pt idx="18731">
                  <c:v>0.60595500000000002</c:v>
                </c:pt>
                <c:pt idx="18732">
                  <c:v>0.60595500000000002</c:v>
                </c:pt>
                <c:pt idx="18733">
                  <c:v>0.60595500000000002</c:v>
                </c:pt>
                <c:pt idx="18734">
                  <c:v>0.60595500000000002</c:v>
                </c:pt>
                <c:pt idx="18735">
                  <c:v>0.60595500000000002</c:v>
                </c:pt>
                <c:pt idx="18736">
                  <c:v>0.60595500000000002</c:v>
                </c:pt>
                <c:pt idx="18737">
                  <c:v>0.60595500000000002</c:v>
                </c:pt>
                <c:pt idx="18738">
                  <c:v>0.60595500000000002</c:v>
                </c:pt>
                <c:pt idx="18739">
                  <c:v>0.60595500000000002</c:v>
                </c:pt>
                <c:pt idx="18740">
                  <c:v>0.60595500000000002</c:v>
                </c:pt>
                <c:pt idx="18741">
                  <c:v>0.60595500000000002</c:v>
                </c:pt>
                <c:pt idx="18742">
                  <c:v>0.60595500000000002</c:v>
                </c:pt>
                <c:pt idx="18743">
                  <c:v>0.60595500000000002</c:v>
                </c:pt>
                <c:pt idx="18744">
                  <c:v>0.60595500000000002</c:v>
                </c:pt>
                <c:pt idx="18745">
                  <c:v>0.60595500000000002</c:v>
                </c:pt>
                <c:pt idx="18746">
                  <c:v>0.60595500000000002</c:v>
                </c:pt>
                <c:pt idx="18747">
                  <c:v>0.60595500000000002</c:v>
                </c:pt>
                <c:pt idx="18748">
                  <c:v>0.60595500000000002</c:v>
                </c:pt>
                <c:pt idx="18749">
                  <c:v>0.60595500000000002</c:v>
                </c:pt>
                <c:pt idx="18750">
                  <c:v>0.60595500000000002</c:v>
                </c:pt>
                <c:pt idx="18751">
                  <c:v>0.60595500000000002</c:v>
                </c:pt>
                <c:pt idx="18752">
                  <c:v>0.60595500000000002</c:v>
                </c:pt>
                <c:pt idx="18753">
                  <c:v>0.60595500000000002</c:v>
                </c:pt>
                <c:pt idx="18754">
                  <c:v>0.60595500000000002</c:v>
                </c:pt>
                <c:pt idx="18755">
                  <c:v>0.60595500000000002</c:v>
                </c:pt>
                <c:pt idx="18756">
                  <c:v>0.60595500000000002</c:v>
                </c:pt>
                <c:pt idx="18757">
                  <c:v>0.60595500000000002</c:v>
                </c:pt>
                <c:pt idx="18758">
                  <c:v>0.60595500000000002</c:v>
                </c:pt>
                <c:pt idx="18759">
                  <c:v>0.60595500000000002</c:v>
                </c:pt>
                <c:pt idx="18760">
                  <c:v>0.60595500000000002</c:v>
                </c:pt>
                <c:pt idx="18761">
                  <c:v>0.60595500000000002</c:v>
                </c:pt>
                <c:pt idx="18762">
                  <c:v>0.60595500000000002</c:v>
                </c:pt>
                <c:pt idx="18763">
                  <c:v>0.60595500000000002</c:v>
                </c:pt>
                <c:pt idx="18764">
                  <c:v>0.60595500000000002</c:v>
                </c:pt>
                <c:pt idx="18765">
                  <c:v>0.60595500000000002</c:v>
                </c:pt>
                <c:pt idx="18766">
                  <c:v>0.60595500000000002</c:v>
                </c:pt>
                <c:pt idx="18767">
                  <c:v>0.60595500000000002</c:v>
                </c:pt>
                <c:pt idx="18768">
                  <c:v>0.60595500000000002</c:v>
                </c:pt>
                <c:pt idx="18769">
                  <c:v>0.60595500000000002</c:v>
                </c:pt>
                <c:pt idx="18770">
                  <c:v>0.60595500000000002</c:v>
                </c:pt>
                <c:pt idx="18771">
                  <c:v>0.60595500000000002</c:v>
                </c:pt>
                <c:pt idx="18772">
                  <c:v>0.60595500000000002</c:v>
                </c:pt>
                <c:pt idx="18773">
                  <c:v>0.60595500000000002</c:v>
                </c:pt>
                <c:pt idx="18774">
                  <c:v>0.60595500000000002</c:v>
                </c:pt>
                <c:pt idx="18775">
                  <c:v>0.60595500000000002</c:v>
                </c:pt>
                <c:pt idx="18776">
                  <c:v>0.60595500000000002</c:v>
                </c:pt>
                <c:pt idx="18777">
                  <c:v>0.60595500000000002</c:v>
                </c:pt>
                <c:pt idx="18778">
                  <c:v>0.60595500000000002</c:v>
                </c:pt>
                <c:pt idx="18779">
                  <c:v>0.60595500000000002</c:v>
                </c:pt>
                <c:pt idx="18780">
                  <c:v>0.60595500000000002</c:v>
                </c:pt>
                <c:pt idx="18781">
                  <c:v>0.60595500000000002</c:v>
                </c:pt>
                <c:pt idx="18782">
                  <c:v>0.60595500000000002</c:v>
                </c:pt>
                <c:pt idx="18783">
                  <c:v>0.60595500000000002</c:v>
                </c:pt>
                <c:pt idx="18784">
                  <c:v>0.60595500000000002</c:v>
                </c:pt>
                <c:pt idx="18785">
                  <c:v>0.60595500000000002</c:v>
                </c:pt>
                <c:pt idx="18786">
                  <c:v>0.60595500000000002</c:v>
                </c:pt>
                <c:pt idx="18787">
                  <c:v>0.60595500000000002</c:v>
                </c:pt>
                <c:pt idx="18788">
                  <c:v>0.60595500000000002</c:v>
                </c:pt>
                <c:pt idx="18789">
                  <c:v>0.60595500000000002</c:v>
                </c:pt>
                <c:pt idx="18790">
                  <c:v>0.60595500000000002</c:v>
                </c:pt>
                <c:pt idx="18791">
                  <c:v>0.60595500000000002</c:v>
                </c:pt>
                <c:pt idx="18792">
                  <c:v>0.60595500000000002</c:v>
                </c:pt>
                <c:pt idx="18793">
                  <c:v>0.60595500000000002</c:v>
                </c:pt>
                <c:pt idx="18794">
                  <c:v>0.60595500000000002</c:v>
                </c:pt>
                <c:pt idx="18795">
                  <c:v>0.60595500000000002</c:v>
                </c:pt>
                <c:pt idx="18796">
                  <c:v>0.60595500000000002</c:v>
                </c:pt>
                <c:pt idx="18797">
                  <c:v>0.60595500000000002</c:v>
                </c:pt>
                <c:pt idx="18798">
                  <c:v>0.60595500000000002</c:v>
                </c:pt>
                <c:pt idx="18799">
                  <c:v>0.60595500000000002</c:v>
                </c:pt>
                <c:pt idx="18800">
                  <c:v>0.60595500000000002</c:v>
                </c:pt>
                <c:pt idx="18801">
                  <c:v>0.60595500000000002</c:v>
                </c:pt>
                <c:pt idx="18802">
                  <c:v>0.60595500000000002</c:v>
                </c:pt>
                <c:pt idx="18803">
                  <c:v>0.60595500000000002</c:v>
                </c:pt>
                <c:pt idx="18804">
                  <c:v>0.60595500000000002</c:v>
                </c:pt>
                <c:pt idx="18805">
                  <c:v>0.60595500000000002</c:v>
                </c:pt>
                <c:pt idx="18806">
                  <c:v>0.60595500000000002</c:v>
                </c:pt>
                <c:pt idx="18807">
                  <c:v>0.60595500000000002</c:v>
                </c:pt>
                <c:pt idx="18808">
                  <c:v>0.60595500000000002</c:v>
                </c:pt>
                <c:pt idx="18809">
                  <c:v>0.60595500000000002</c:v>
                </c:pt>
                <c:pt idx="18810">
                  <c:v>0.60595500000000002</c:v>
                </c:pt>
                <c:pt idx="18811">
                  <c:v>0.60595500000000002</c:v>
                </c:pt>
                <c:pt idx="18812">
                  <c:v>0.60595500000000002</c:v>
                </c:pt>
                <c:pt idx="18813">
                  <c:v>0.60595500000000002</c:v>
                </c:pt>
                <c:pt idx="18814">
                  <c:v>0.60595500000000002</c:v>
                </c:pt>
                <c:pt idx="18815">
                  <c:v>0.60595500000000002</c:v>
                </c:pt>
                <c:pt idx="18816">
                  <c:v>0.60595500000000002</c:v>
                </c:pt>
                <c:pt idx="18817">
                  <c:v>0.60595500000000002</c:v>
                </c:pt>
                <c:pt idx="18818">
                  <c:v>0.60595500000000002</c:v>
                </c:pt>
                <c:pt idx="18819">
                  <c:v>0.60595500000000002</c:v>
                </c:pt>
                <c:pt idx="18820">
                  <c:v>0.60595500000000002</c:v>
                </c:pt>
                <c:pt idx="18821">
                  <c:v>0.60595500000000002</c:v>
                </c:pt>
                <c:pt idx="18822">
                  <c:v>0.60595500000000002</c:v>
                </c:pt>
                <c:pt idx="18823">
                  <c:v>0.60595500000000002</c:v>
                </c:pt>
                <c:pt idx="18824">
                  <c:v>0.60595500000000002</c:v>
                </c:pt>
                <c:pt idx="18825">
                  <c:v>0.60595500000000002</c:v>
                </c:pt>
                <c:pt idx="18826">
                  <c:v>0.60595500000000002</c:v>
                </c:pt>
                <c:pt idx="18827">
                  <c:v>0.60595500000000002</c:v>
                </c:pt>
                <c:pt idx="18828">
                  <c:v>0.60595500000000002</c:v>
                </c:pt>
                <c:pt idx="18829">
                  <c:v>0.60595500000000002</c:v>
                </c:pt>
                <c:pt idx="18830">
                  <c:v>0.60595500000000002</c:v>
                </c:pt>
                <c:pt idx="18831">
                  <c:v>0.60595500000000002</c:v>
                </c:pt>
                <c:pt idx="18832">
                  <c:v>0.60595500000000002</c:v>
                </c:pt>
                <c:pt idx="18833">
                  <c:v>0.60595500000000002</c:v>
                </c:pt>
                <c:pt idx="18834">
                  <c:v>0.60595500000000002</c:v>
                </c:pt>
                <c:pt idx="18835">
                  <c:v>0.60595500000000002</c:v>
                </c:pt>
                <c:pt idx="18836">
                  <c:v>0.60595500000000002</c:v>
                </c:pt>
                <c:pt idx="18837">
                  <c:v>0.60595500000000002</c:v>
                </c:pt>
                <c:pt idx="18838">
                  <c:v>0.60595500000000002</c:v>
                </c:pt>
                <c:pt idx="18839">
                  <c:v>0.60595500000000002</c:v>
                </c:pt>
                <c:pt idx="18840">
                  <c:v>0.60595500000000002</c:v>
                </c:pt>
                <c:pt idx="18841">
                  <c:v>0.60595500000000002</c:v>
                </c:pt>
                <c:pt idx="18842">
                  <c:v>0.60595500000000002</c:v>
                </c:pt>
                <c:pt idx="18843">
                  <c:v>0.60595500000000002</c:v>
                </c:pt>
                <c:pt idx="18844">
                  <c:v>0.60595500000000002</c:v>
                </c:pt>
                <c:pt idx="18845">
                  <c:v>0.60595500000000002</c:v>
                </c:pt>
                <c:pt idx="18846">
                  <c:v>0.60595500000000002</c:v>
                </c:pt>
                <c:pt idx="18847">
                  <c:v>0.60595500000000002</c:v>
                </c:pt>
                <c:pt idx="18848">
                  <c:v>0.60595500000000002</c:v>
                </c:pt>
                <c:pt idx="18849">
                  <c:v>0.60595500000000002</c:v>
                </c:pt>
                <c:pt idx="18850">
                  <c:v>0.60595500000000002</c:v>
                </c:pt>
                <c:pt idx="18851">
                  <c:v>0.60595500000000002</c:v>
                </c:pt>
                <c:pt idx="18852">
                  <c:v>0.60595500000000002</c:v>
                </c:pt>
                <c:pt idx="18853">
                  <c:v>0.60595500000000002</c:v>
                </c:pt>
                <c:pt idx="18854">
                  <c:v>0.60595500000000002</c:v>
                </c:pt>
                <c:pt idx="18855">
                  <c:v>0.60595500000000002</c:v>
                </c:pt>
                <c:pt idx="18856">
                  <c:v>0.60595500000000002</c:v>
                </c:pt>
                <c:pt idx="18857">
                  <c:v>0.60595500000000002</c:v>
                </c:pt>
                <c:pt idx="18858">
                  <c:v>0.60595500000000002</c:v>
                </c:pt>
                <c:pt idx="18859">
                  <c:v>0.60595500000000002</c:v>
                </c:pt>
                <c:pt idx="18860">
                  <c:v>0.60595500000000002</c:v>
                </c:pt>
                <c:pt idx="18861">
                  <c:v>0.60595500000000002</c:v>
                </c:pt>
                <c:pt idx="18862">
                  <c:v>0.60595500000000002</c:v>
                </c:pt>
                <c:pt idx="18863">
                  <c:v>0.60595500000000002</c:v>
                </c:pt>
                <c:pt idx="18864">
                  <c:v>0.60595500000000002</c:v>
                </c:pt>
                <c:pt idx="18865">
                  <c:v>0.60595500000000002</c:v>
                </c:pt>
                <c:pt idx="18866">
                  <c:v>0.60595500000000002</c:v>
                </c:pt>
                <c:pt idx="18867">
                  <c:v>0.60595500000000002</c:v>
                </c:pt>
                <c:pt idx="18868">
                  <c:v>0.60595500000000002</c:v>
                </c:pt>
                <c:pt idx="18869">
                  <c:v>0.60595500000000002</c:v>
                </c:pt>
                <c:pt idx="18870">
                  <c:v>0.60595500000000002</c:v>
                </c:pt>
                <c:pt idx="18871">
                  <c:v>0.60595500000000002</c:v>
                </c:pt>
                <c:pt idx="18872">
                  <c:v>0.60595500000000002</c:v>
                </c:pt>
                <c:pt idx="18873">
                  <c:v>0.60595500000000002</c:v>
                </c:pt>
                <c:pt idx="18874">
                  <c:v>0.60595500000000002</c:v>
                </c:pt>
                <c:pt idx="18875">
                  <c:v>0.60595500000000002</c:v>
                </c:pt>
                <c:pt idx="18876">
                  <c:v>0.60595500000000002</c:v>
                </c:pt>
                <c:pt idx="18877">
                  <c:v>0.60595500000000002</c:v>
                </c:pt>
                <c:pt idx="18878">
                  <c:v>0.60595500000000002</c:v>
                </c:pt>
                <c:pt idx="18879">
                  <c:v>0.60595500000000002</c:v>
                </c:pt>
                <c:pt idx="18880">
                  <c:v>0.60595500000000002</c:v>
                </c:pt>
                <c:pt idx="18881">
                  <c:v>0.60595500000000002</c:v>
                </c:pt>
                <c:pt idx="18882">
                  <c:v>0.60595500000000002</c:v>
                </c:pt>
                <c:pt idx="18883">
                  <c:v>0.60595500000000002</c:v>
                </c:pt>
                <c:pt idx="18884">
                  <c:v>0.60595500000000002</c:v>
                </c:pt>
                <c:pt idx="18885">
                  <c:v>0.60595500000000002</c:v>
                </c:pt>
                <c:pt idx="18886">
                  <c:v>0.60595500000000002</c:v>
                </c:pt>
                <c:pt idx="18887">
                  <c:v>0.60595500000000002</c:v>
                </c:pt>
                <c:pt idx="18888">
                  <c:v>0.60595500000000002</c:v>
                </c:pt>
                <c:pt idx="18889">
                  <c:v>0.60595500000000002</c:v>
                </c:pt>
                <c:pt idx="18890">
                  <c:v>0.60595500000000002</c:v>
                </c:pt>
                <c:pt idx="18891">
                  <c:v>0.60595500000000002</c:v>
                </c:pt>
                <c:pt idx="18892">
                  <c:v>0.60595500000000002</c:v>
                </c:pt>
                <c:pt idx="18893">
                  <c:v>0.60595500000000002</c:v>
                </c:pt>
                <c:pt idx="18894">
                  <c:v>0.60595500000000002</c:v>
                </c:pt>
                <c:pt idx="18895">
                  <c:v>0.60595500000000002</c:v>
                </c:pt>
                <c:pt idx="18896">
                  <c:v>0.60595500000000002</c:v>
                </c:pt>
                <c:pt idx="18897">
                  <c:v>0.60595500000000002</c:v>
                </c:pt>
                <c:pt idx="18898">
                  <c:v>0.60595500000000002</c:v>
                </c:pt>
                <c:pt idx="18899">
                  <c:v>0.60595500000000002</c:v>
                </c:pt>
                <c:pt idx="18900">
                  <c:v>0.60595500000000002</c:v>
                </c:pt>
                <c:pt idx="18901">
                  <c:v>0.60595500000000002</c:v>
                </c:pt>
                <c:pt idx="18902">
                  <c:v>0.60595500000000002</c:v>
                </c:pt>
                <c:pt idx="18903">
                  <c:v>0.60595500000000002</c:v>
                </c:pt>
                <c:pt idx="18904">
                  <c:v>0.60595500000000002</c:v>
                </c:pt>
                <c:pt idx="18905">
                  <c:v>0.60595500000000002</c:v>
                </c:pt>
                <c:pt idx="18906">
                  <c:v>0.60595500000000002</c:v>
                </c:pt>
                <c:pt idx="18907">
                  <c:v>0.60595500000000002</c:v>
                </c:pt>
                <c:pt idx="18908">
                  <c:v>0.60595500000000002</c:v>
                </c:pt>
                <c:pt idx="18909">
                  <c:v>0.60595500000000002</c:v>
                </c:pt>
                <c:pt idx="18910">
                  <c:v>0.60595500000000002</c:v>
                </c:pt>
                <c:pt idx="18911">
                  <c:v>0.60595500000000002</c:v>
                </c:pt>
                <c:pt idx="18912">
                  <c:v>0.60595500000000002</c:v>
                </c:pt>
                <c:pt idx="18913">
                  <c:v>0.60595500000000002</c:v>
                </c:pt>
                <c:pt idx="18914">
                  <c:v>0.60595500000000002</c:v>
                </c:pt>
                <c:pt idx="18915">
                  <c:v>0.60595500000000002</c:v>
                </c:pt>
                <c:pt idx="18916">
                  <c:v>0.60595500000000002</c:v>
                </c:pt>
                <c:pt idx="18917">
                  <c:v>0.60595500000000002</c:v>
                </c:pt>
                <c:pt idx="18918">
                  <c:v>0.60595500000000002</c:v>
                </c:pt>
                <c:pt idx="18919">
                  <c:v>0.60595500000000002</c:v>
                </c:pt>
                <c:pt idx="18920">
                  <c:v>0.60595500000000002</c:v>
                </c:pt>
                <c:pt idx="18921">
                  <c:v>0.60595500000000002</c:v>
                </c:pt>
                <c:pt idx="18922">
                  <c:v>0.60595500000000002</c:v>
                </c:pt>
                <c:pt idx="18923">
                  <c:v>0.60595500000000002</c:v>
                </c:pt>
                <c:pt idx="18924">
                  <c:v>0.60595500000000002</c:v>
                </c:pt>
                <c:pt idx="18925">
                  <c:v>0.60595500000000002</c:v>
                </c:pt>
                <c:pt idx="18926">
                  <c:v>0.60595500000000002</c:v>
                </c:pt>
                <c:pt idx="18927">
                  <c:v>0.60595500000000002</c:v>
                </c:pt>
                <c:pt idx="18928">
                  <c:v>0.60595500000000002</c:v>
                </c:pt>
                <c:pt idx="18929">
                  <c:v>0.60595500000000002</c:v>
                </c:pt>
                <c:pt idx="18930">
                  <c:v>0.60595500000000002</c:v>
                </c:pt>
                <c:pt idx="18931">
                  <c:v>0.60595500000000002</c:v>
                </c:pt>
                <c:pt idx="18932">
                  <c:v>0.60595500000000002</c:v>
                </c:pt>
                <c:pt idx="18933">
                  <c:v>0.60595500000000002</c:v>
                </c:pt>
                <c:pt idx="18934">
                  <c:v>0.60595500000000002</c:v>
                </c:pt>
                <c:pt idx="18935">
                  <c:v>0.60595500000000002</c:v>
                </c:pt>
                <c:pt idx="18936">
                  <c:v>0.60595500000000002</c:v>
                </c:pt>
                <c:pt idx="18937">
                  <c:v>0.60595500000000002</c:v>
                </c:pt>
                <c:pt idx="18938">
                  <c:v>0.60595500000000002</c:v>
                </c:pt>
                <c:pt idx="18939">
                  <c:v>0.60595500000000002</c:v>
                </c:pt>
                <c:pt idx="18940">
                  <c:v>0.60595500000000002</c:v>
                </c:pt>
                <c:pt idx="18941">
                  <c:v>0.60595500000000002</c:v>
                </c:pt>
                <c:pt idx="18942">
                  <c:v>0.60595500000000002</c:v>
                </c:pt>
                <c:pt idx="18943">
                  <c:v>0.60595500000000002</c:v>
                </c:pt>
                <c:pt idx="18944">
                  <c:v>0.60595500000000002</c:v>
                </c:pt>
                <c:pt idx="18945">
                  <c:v>0.60595500000000002</c:v>
                </c:pt>
                <c:pt idx="18946">
                  <c:v>0.60595500000000002</c:v>
                </c:pt>
                <c:pt idx="18947">
                  <c:v>0.60595500000000002</c:v>
                </c:pt>
                <c:pt idx="18948">
                  <c:v>0.60595500000000002</c:v>
                </c:pt>
                <c:pt idx="18949">
                  <c:v>0.60595500000000002</c:v>
                </c:pt>
                <c:pt idx="18950">
                  <c:v>0.60595500000000002</c:v>
                </c:pt>
                <c:pt idx="18951">
                  <c:v>0.60595500000000002</c:v>
                </c:pt>
                <c:pt idx="18952">
                  <c:v>0.60595500000000002</c:v>
                </c:pt>
                <c:pt idx="18953">
                  <c:v>0.60595500000000002</c:v>
                </c:pt>
                <c:pt idx="18954">
                  <c:v>0.60595500000000002</c:v>
                </c:pt>
                <c:pt idx="18955">
                  <c:v>0.60595500000000002</c:v>
                </c:pt>
                <c:pt idx="18956">
                  <c:v>0.60595500000000002</c:v>
                </c:pt>
                <c:pt idx="18957">
                  <c:v>0.60595500000000002</c:v>
                </c:pt>
                <c:pt idx="18958">
                  <c:v>0.60595500000000002</c:v>
                </c:pt>
                <c:pt idx="18959">
                  <c:v>0.60595500000000002</c:v>
                </c:pt>
                <c:pt idx="18960">
                  <c:v>0.60595500000000002</c:v>
                </c:pt>
                <c:pt idx="18961">
                  <c:v>0.60595500000000002</c:v>
                </c:pt>
                <c:pt idx="18962">
                  <c:v>0.60595500000000002</c:v>
                </c:pt>
                <c:pt idx="18963">
                  <c:v>0.60595500000000002</c:v>
                </c:pt>
                <c:pt idx="18964">
                  <c:v>0.60595500000000002</c:v>
                </c:pt>
                <c:pt idx="18965">
                  <c:v>0.60595500000000002</c:v>
                </c:pt>
                <c:pt idx="18966">
                  <c:v>0.60595500000000002</c:v>
                </c:pt>
                <c:pt idx="18967">
                  <c:v>0.60595500000000002</c:v>
                </c:pt>
                <c:pt idx="18968">
                  <c:v>0.60595500000000002</c:v>
                </c:pt>
                <c:pt idx="18969">
                  <c:v>0.60595500000000002</c:v>
                </c:pt>
                <c:pt idx="18970">
                  <c:v>0.60595500000000002</c:v>
                </c:pt>
                <c:pt idx="18971">
                  <c:v>0.60595500000000002</c:v>
                </c:pt>
                <c:pt idx="18972">
                  <c:v>0.60595500000000002</c:v>
                </c:pt>
                <c:pt idx="18973">
                  <c:v>0.60595500000000002</c:v>
                </c:pt>
                <c:pt idx="18974">
                  <c:v>0.60595500000000002</c:v>
                </c:pt>
                <c:pt idx="18975">
                  <c:v>0.60595500000000002</c:v>
                </c:pt>
                <c:pt idx="18976">
                  <c:v>0.60595500000000002</c:v>
                </c:pt>
                <c:pt idx="18977">
                  <c:v>0.60595500000000002</c:v>
                </c:pt>
                <c:pt idx="18978">
                  <c:v>0.60595500000000002</c:v>
                </c:pt>
                <c:pt idx="18979">
                  <c:v>0.60595500000000002</c:v>
                </c:pt>
                <c:pt idx="18980">
                  <c:v>0.60595500000000002</c:v>
                </c:pt>
                <c:pt idx="18981">
                  <c:v>0.60595500000000002</c:v>
                </c:pt>
                <c:pt idx="18982">
                  <c:v>0.60595500000000002</c:v>
                </c:pt>
                <c:pt idx="18983">
                  <c:v>0.60595500000000002</c:v>
                </c:pt>
                <c:pt idx="18984">
                  <c:v>0.60595500000000002</c:v>
                </c:pt>
                <c:pt idx="18985">
                  <c:v>0.60595500000000002</c:v>
                </c:pt>
                <c:pt idx="18986">
                  <c:v>0.60595500000000002</c:v>
                </c:pt>
                <c:pt idx="18987">
                  <c:v>0.60595500000000002</c:v>
                </c:pt>
                <c:pt idx="18988">
                  <c:v>0.60595500000000002</c:v>
                </c:pt>
                <c:pt idx="18989">
                  <c:v>0.60595500000000002</c:v>
                </c:pt>
                <c:pt idx="18990">
                  <c:v>0.60595500000000002</c:v>
                </c:pt>
                <c:pt idx="18991">
                  <c:v>0.60595500000000002</c:v>
                </c:pt>
                <c:pt idx="18992">
                  <c:v>0.60595500000000002</c:v>
                </c:pt>
                <c:pt idx="18993">
                  <c:v>0.60595500000000002</c:v>
                </c:pt>
                <c:pt idx="18994">
                  <c:v>0.60595500000000002</c:v>
                </c:pt>
                <c:pt idx="18995">
                  <c:v>0.60595500000000002</c:v>
                </c:pt>
                <c:pt idx="18996">
                  <c:v>0.60595500000000002</c:v>
                </c:pt>
                <c:pt idx="18997">
                  <c:v>0.60595500000000002</c:v>
                </c:pt>
                <c:pt idx="18998">
                  <c:v>0.60595500000000002</c:v>
                </c:pt>
                <c:pt idx="18999">
                  <c:v>0.60595500000000002</c:v>
                </c:pt>
                <c:pt idx="19000">
                  <c:v>0.60595500000000002</c:v>
                </c:pt>
                <c:pt idx="19001">
                  <c:v>0.60595500000000002</c:v>
                </c:pt>
                <c:pt idx="19002">
                  <c:v>0.60595500000000002</c:v>
                </c:pt>
                <c:pt idx="19003">
                  <c:v>0.60595500000000002</c:v>
                </c:pt>
                <c:pt idx="19004">
                  <c:v>0.60595500000000002</c:v>
                </c:pt>
                <c:pt idx="19005">
                  <c:v>0.60595500000000002</c:v>
                </c:pt>
                <c:pt idx="19006">
                  <c:v>0.60595500000000002</c:v>
                </c:pt>
                <c:pt idx="19007">
                  <c:v>0.60595500000000002</c:v>
                </c:pt>
                <c:pt idx="19008">
                  <c:v>0.60595500000000002</c:v>
                </c:pt>
                <c:pt idx="19009">
                  <c:v>0.60595500000000002</c:v>
                </c:pt>
                <c:pt idx="19010">
                  <c:v>0.60595500000000002</c:v>
                </c:pt>
                <c:pt idx="19011">
                  <c:v>0.60595500000000002</c:v>
                </c:pt>
                <c:pt idx="19012">
                  <c:v>0.60595500000000002</c:v>
                </c:pt>
                <c:pt idx="19013">
                  <c:v>0.60595500000000002</c:v>
                </c:pt>
                <c:pt idx="19014">
                  <c:v>0.60595500000000002</c:v>
                </c:pt>
                <c:pt idx="19015">
                  <c:v>0.60595500000000002</c:v>
                </c:pt>
                <c:pt idx="19016">
                  <c:v>0.60595500000000002</c:v>
                </c:pt>
                <c:pt idx="19017">
                  <c:v>0.60595500000000002</c:v>
                </c:pt>
                <c:pt idx="19018">
                  <c:v>0.60595500000000002</c:v>
                </c:pt>
                <c:pt idx="19019">
                  <c:v>0.60595500000000002</c:v>
                </c:pt>
                <c:pt idx="19020">
                  <c:v>0.60595500000000002</c:v>
                </c:pt>
                <c:pt idx="19021">
                  <c:v>0.60595500000000002</c:v>
                </c:pt>
                <c:pt idx="19022">
                  <c:v>0.60595500000000002</c:v>
                </c:pt>
                <c:pt idx="19023">
                  <c:v>0.60595500000000002</c:v>
                </c:pt>
                <c:pt idx="19024">
                  <c:v>0.60595500000000002</c:v>
                </c:pt>
                <c:pt idx="19025">
                  <c:v>0.60595500000000002</c:v>
                </c:pt>
                <c:pt idx="19026">
                  <c:v>0.60595500000000002</c:v>
                </c:pt>
                <c:pt idx="19027">
                  <c:v>0.60595500000000002</c:v>
                </c:pt>
                <c:pt idx="19028">
                  <c:v>0.60595500000000002</c:v>
                </c:pt>
                <c:pt idx="19029">
                  <c:v>0.60595500000000002</c:v>
                </c:pt>
                <c:pt idx="19030">
                  <c:v>0.60595500000000002</c:v>
                </c:pt>
                <c:pt idx="19031">
                  <c:v>0.60595500000000002</c:v>
                </c:pt>
                <c:pt idx="19032">
                  <c:v>0.60595500000000002</c:v>
                </c:pt>
                <c:pt idx="19033">
                  <c:v>0.60595500000000002</c:v>
                </c:pt>
                <c:pt idx="19034">
                  <c:v>0.60595500000000002</c:v>
                </c:pt>
                <c:pt idx="19035">
                  <c:v>0.60595500000000002</c:v>
                </c:pt>
                <c:pt idx="19036">
                  <c:v>0.60595500000000002</c:v>
                </c:pt>
                <c:pt idx="19037">
                  <c:v>0.60595500000000002</c:v>
                </c:pt>
                <c:pt idx="19038">
                  <c:v>0.60595500000000002</c:v>
                </c:pt>
                <c:pt idx="19039">
                  <c:v>0.60595500000000002</c:v>
                </c:pt>
                <c:pt idx="19040">
                  <c:v>0.60595500000000002</c:v>
                </c:pt>
                <c:pt idx="19041">
                  <c:v>0.60595500000000002</c:v>
                </c:pt>
                <c:pt idx="19042">
                  <c:v>0.60595500000000002</c:v>
                </c:pt>
                <c:pt idx="19043">
                  <c:v>0.60595500000000002</c:v>
                </c:pt>
                <c:pt idx="19044">
                  <c:v>0.60595500000000002</c:v>
                </c:pt>
                <c:pt idx="19045">
                  <c:v>0.60595500000000002</c:v>
                </c:pt>
                <c:pt idx="19046">
                  <c:v>0.60595500000000002</c:v>
                </c:pt>
                <c:pt idx="19047">
                  <c:v>0.60595500000000002</c:v>
                </c:pt>
                <c:pt idx="19048">
                  <c:v>0.60595500000000002</c:v>
                </c:pt>
                <c:pt idx="19049">
                  <c:v>0.60595500000000002</c:v>
                </c:pt>
                <c:pt idx="19050">
                  <c:v>0.60595500000000002</c:v>
                </c:pt>
                <c:pt idx="19051">
                  <c:v>0.60595500000000002</c:v>
                </c:pt>
                <c:pt idx="19052">
                  <c:v>0.60595500000000002</c:v>
                </c:pt>
                <c:pt idx="19053">
                  <c:v>0.60595500000000002</c:v>
                </c:pt>
                <c:pt idx="19054">
                  <c:v>0.60595500000000002</c:v>
                </c:pt>
                <c:pt idx="19055">
                  <c:v>0.60595500000000002</c:v>
                </c:pt>
                <c:pt idx="19056">
                  <c:v>0.60595500000000002</c:v>
                </c:pt>
                <c:pt idx="19057">
                  <c:v>0.60595500000000002</c:v>
                </c:pt>
                <c:pt idx="19058">
                  <c:v>0.60595500000000002</c:v>
                </c:pt>
                <c:pt idx="19059">
                  <c:v>0.60595500000000002</c:v>
                </c:pt>
                <c:pt idx="19060">
                  <c:v>0.60595500000000002</c:v>
                </c:pt>
                <c:pt idx="19061">
                  <c:v>0.60595500000000002</c:v>
                </c:pt>
                <c:pt idx="19062">
                  <c:v>0.60595500000000002</c:v>
                </c:pt>
                <c:pt idx="19063">
                  <c:v>0.60595500000000002</c:v>
                </c:pt>
                <c:pt idx="19064">
                  <c:v>0.60595500000000002</c:v>
                </c:pt>
                <c:pt idx="19065">
                  <c:v>0.60595500000000002</c:v>
                </c:pt>
                <c:pt idx="19066">
                  <c:v>0.60595500000000002</c:v>
                </c:pt>
                <c:pt idx="19067">
                  <c:v>0.60595500000000002</c:v>
                </c:pt>
                <c:pt idx="19068">
                  <c:v>0.60595500000000002</c:v>
                </c:pt>
                <c:pt idx="19069">
                  <c:v>0.60595500000000002</c:v>
                </c:pt>
                <c:pt idx="19070">
                  <c:v>0.60595500000000002</c:v>
                </c:pt>
                <c:pt idx="19071">
                  <c:v>0.60595500000000002</c:v>
                </c:pt>
                <c:pt idx="19072">
                  <c:v>0.60595500000000002</c:v>
                </c:pt>
                <c:pt idx="19073">
                  <c:v>0.60595500000000002</c:v>
                </c:pt>
                <c:pt idx="19074">
                  <c:v>0.60595500000000002</c:v>
                </c:pt>
                <c:pt idx="19075">
                  <c:v>0.60595500000000002</c:v>
                </c:pt>
                <c:pt idx="19076">
                  <c:v>0.60595500000000002</c:v>
                </c:pt>
                <c:pt idx="19077">
                  <c:v>0.60595500000000002</c:v>
                </c:pt>
                <c:pt idx="19078">
                  <c:v>0.60595500000000002</c:v>
                </c:pt>
                <c:pt idx="19079">
                  <c:v>0.60595500000000002</c:v>
                </c:pt>
                <c:pt idx="19080">
                  <c:v>0.60595500000000002</c:v>
                </c:pt>
                <c:pt idx="19081">
                  <c:v>0.60595500000000002</c:v>
                </c:pt>
                <c:pt idx="19082">
                  <c:v>0.60595500000000002</c:v>
                </c:pt>
                <c:pt idx="19083">
                  <c:v>0.60595500000000002</c:v>
                </c:pt>
                <c:pt idx="19084">
                  <c:v>0.60595500000000002</c:v>
                </c:pt>
                <c:pt idx="19085">
                  <c:v>0.60595500000000002</c:v>
                </c:pt>
                <c:pt idx="19086">
                  <c:v>0.60595500000000002</c:v>
                </c:pt>
                <c:pt idx="19087">
                  <c:v>0.60595500000000002</c:v>
                </c:pt>
                <c:pt idx="19088">
                  <c:v>0.60595500000000002</c:v>
                </c:pt>
                <c:pt idx="19089">
                  <c:v>0.60595500000000002</c:v>
                </c:pt>
                <c:pt idx="19090">
                  <c:v>0.60595500000000002</c:v>
                </c:pt>
                <c:pt idx="19091">
                  <c:v>0.60595500000000002</c:v>
                </c:pt>
                <c:pt idx="19092">
                  <c:v>0.60595500000000002</c:v>
                </c:pt>
                <c:pt idx="19093">
                  <c:v>0.60595500000000002</c:v>
                </c:pt>
                <c:pt idx="19094">
                  <c:v>0.60595500000000002</c:v>
                </c:pt>
                <c:pt idx="19095">
                  <c:v>0.60595500000000002</c:v>
                </c:pt>
                <c:pt idx="19096">
                  <c:v>0.60595500000000002</c:v>
                </c:pt>
                <c:pt idx="19097">
                  <c:v>0.60595500000000002</c:v>
                </c:pt>
                <c:pt idx="19098">
                  <c:v>0.60595500000000002</c:v>
                </c:pt>
                <c:pt idx="19099">
                  <c:v>0.60595500000000002</c:v>
                </c:pt>
                <c:pt idx="19100">
                  <c:v>0.60595500000000002</c:v>
                </c:pt>
                <c:pt idx="19101">
                  <c:v>0.60595500000000002</c:v>
                </c:pt>
                <c:pt idx="19102">
                  <c:v>0.60595500000000002</c:v>
                </c:pt>
                <c:pt idx="19103">
                  <c:v>0.60595500000000002</c:v>
                </c:pt>
                <c:pt idx="19104">
                  <c:v>0.60595500000000002</c:v>
                </c:pt>
                <c:pt idx="19105">
                  <c:v>0.60595500000000002</c:v>
                </c:pt>
                <c:pt idx="19106">
                  <c:v>0.60595500000000002</c:v>
                </c:pt>
                <c:pt idx="19107">
                  <c:v>0.60595500000000002</c:v>
                </c:pt>
                <c:pt idx="19108">
                  <c:v>0.60595500000000002</c:v>
                </c:pt>
                <c:pt idx="19109">
                  <c:v>0.60595500000000002</c:v>
                </c:pt>
                <c:pt idx="19110">
                  <c:v>0.60595500000000002</c:v>
                </c:pt>
                <c:pt idx="19111">
                  <c:v>0.60595500000000002</c:v>
                </c:pt>
                <c:pt idx="19112">
                  <c:v>0.60595500000000002</c:v>
                </c:pt>
                <c:pt idx="19113">
                  <c:v>0.60595500000000002</c:v>
                </c:pt>
                <c:pt idx="19114">
                  <c:v>0.60595500000000002</c:v>
                </c:pt>
                <c:pt idx="19115">
                  <c:v>0.60595500000000002</c:v>
                </c:pt>
                <c:pt idx="19116">
                  <c:v>0.60595500000000002</c:v>
                </c:pt>
                <c:pt idx="19117">
                  <c:v>0.60595500000000002</c:v>
                </c:pt>
                <c:pt idx="19118">
                  <c:v>0.60595500000000002</c:v>
                </c:pt>
                <c:pt idx="19119">
                  <c:v>0.60595500000000002</c:v>
                </c:pt>
                <c:pt idx="19120">
                  <c:v>0.60595500000000002</c:v>
                </c:pt>
                <c:pt idx="19121">
                  <c:v>0.60595500000000002</c:v>
                </c:pt>
                <c:pt idx="19122">
                  <c:v>0.60595500000000002</c:v>
                </c:pt>
                <c:pt idx="19123">
                  <c:v>0.60595500000000002</c:v>
                </c:pt>
                <c:pt idx="19124">
                  <c:v>0.60595500000000002</c:v>
                </c:pt>
                <c:pt idx="19125">
                  <c:v>0.60595500000000002</c:v>
                </c:pt>
                <c:pt idx="19126">
                  <c:v>0.60595500000000002</c:v>
                </c:pt>
                <c:pt idx="19127">
                  <c:v>0.60595500000000002</c:v>
                </c:pt>
                <c:pt idx="19128">
                  <c:v>0.60595500000000002</c:v>
                </c:pt>
                <c:pt idx="19129">
                  <c:v>0.60595500000000002</c:v>
                </c:pt>
                <c:pt idx="19130">
                  <c:v>0.60595500000000002</c:v>
                </c:pt>
                <c:pt idx="19131">
                  <c:v>0.60595500000000002</c:v>
                </c:pt>
                <c:pt idx="19132">
                  <c:v>0.60595500000000002</c:v>
                </c:pt>
                <c:pt idx="19133">
                  <c:v>0.60595500000000002</c:v>
                </c:pt>
                <c:pt idx="19134">
                  <c:v>0.60595500000000002</c:v>
                </c:pt>
                <c:pt idx="19135">
                  <c:v>0.60595500000000002</c:v>
                </c:pt>
                <c:pt idx="19136">
                  <c:v>0.60595500000000002</c:v>
                </c:pt>
                <c:pt idx="19137">
                  <c:v>0.60595500000000002</c:v>
                </c:pt>
                <c:pt idx="19138">
                  <c:v>0.60595500000000002</c:v>
                </c:pt>
                <c:pt idx="19139">
                  <c:v>0.60595500000000002</c:v>
                </c:pt>
                <c:pt idx="19140">
                  <c:v>0.60595500000000002</c:v>
                </c:pt>
                <c:pt idx="19141">
                  <c:v>0.60595500000000002</c:v>
                </c:pt>
                <c:pt idx="19142">
                  <c:v>0.60595500000000002</c:v>
                </c:pt>
                <c:pt idx="19143">
                  <c:v>0.60595500000000002</c:v>
                </c:pt>
                <c:pt idx="19144">
                  <c:v>0.60595500000000002</c:v>
                </c:pt>
                <c:pt idx="19145">
                  <c:v>0.60595500000000002</c:v>
                </c:pt>
                <c:pt idx="19146">
                  <c:v>0.60595500000000002</c:v>
                </c:pt>
                <c:pt idx="19147">
                  <c:v>0.60595500000000002</c:v>
                </c:pt>
                <c:pt idx="19148">
                  <c:v>0.60595500000000002</c:v>
                </c:pt>
                <c:pt idx="19149">
                  <c:v>0.60595500000000002</c:v>
                </c:pt>
                <c:pt idx="19150">
                  <c:v>0.60595500000000002</c:v>
                </c:pt>
                <c:pt idx="19151">
                  <c:v>0.60595500000000002</c:v>
                </c:pt>
                <c:pt idx="19152">
                  <c:v>0.60595500000000002</c:v>
                </c:pt>
                <c:pt idx="19153">
                  <c:v>0.60595500000000002</c:v>
                </c:pt>
                <c:pt idx="19154">
                  <c:v>0.60595500000000002</c:v>
                </c:pt>
                <c:pt idx="19155">
                  <c:v>0.60595500000000002</c:v>
                </c:pt>
                <c:pt idx="19156">
                  <c:v>0.60595500000000002</c:v>
                </c:pt>
                <c:pt idx="19157">
                  <c:v>0.60595500000000002</c:v>
                </c:pt>
                <c:pt idx="19158">
                  <c:v>0.60595500000000002</c:v>
                </c:pt>
                <c:pt idx="19159">
                  <c:v>0.60595500000000002</c:v>
                </c:pt>
                <c:pt idx="19160">
                  <c:v>0.60595500000000002</c:v>
                </c:pt>
                <c:pt idx="19161">
                  <c:v>0.60595500000000002</c:v>
                </c:pt>
                <c:pt idx="19162">
                  <c:v>0.60595500000000002</c:v>
                </c:pt>
                <c:pt idx="19163">
                  <c:v>0.60595500000000002</c:v>
                </c:pt>
                <c:pt idx="19164">
                  <c:v>0.60595500000000002</c:v>
                </c:pt>
                <c:pt idx="19165">
                  <c:v>0.60595500000000002</c:v>
                </c:pt>
                <c:pt idx="19166">
                  <c:v>0.60595500000000002</c:v>
                </c:pt>
                <c:pt idx="19167">
                  <c:v>0.60595500000000002</c:v>
                </c:pt>
                <c:pt idx="19168">
                  <c:v>0.60595500000000002</c:v>
                </c:pt>
                <c:pt idx="19169">
                  <c:v>0.60595500000000002</c:v>
                </c:pt>
                <c:pt idx="19170">
                  <c:v>0.60595500000000002</c:v>
                </c:pt>
                <c:pt idx="19171">
                  <c:v>0.60595500000000002</c:v>
                </c:pt>
                <c:pt idx="19172">
                  <c:v>0.60595500000000002</c:v>
                </c:pt>
                <c:pt idx="19173">
                  <c:v>0.60595500000000002</c:v>
                </c:pt>
                <c:pt idx="19174">
                  <c:v>0.60595500000000002</c:v>
                </c:pt>
                <c:pt idx="19175">
                  <c:v>0.60595500000000002</c:v>
                </c:pt>
                <c:pt idx="19176">
                  <c:v>0.60595500000000002</c:v>
                </c:pt>
                <c:pt idx="19177">
                  <c:v>0.60595500000000002</c:v>
                </c:pt>
                <c:pt idx="19178">
                  <c:v>0.60595500000000002</c:v>
                </c:pt>
                <c:pt idx="19179">
                  <c:v>0.60595500000000002</c:v>
                </c:pt>
                <c:pt idx="19180">
                  <c:v>0.60595500000000002</c:v>
                </c:pt>
                <c:pt idx="19181">
                  <c:v>0.60595500000000002</c:v>
                </c:pt>
                <c:pt idx="19182">
                  <c:v>0.60595500000000002</c:v>
                </c:pt>
                <c:pt idx="19183">
                  <c:v>0.60595500000000002</c:v>
                </c:pt>
                <c:pt idx="19184">
                  <c:v>0.60595500000000002</c:v>
                </c:pt>
                <c:pt idx="19185">
                  <c:v>0.60595500000000002</c:v>
                </c:pt>
                <c:pt idx="19186">
                  <c:v>0.60595500000000002</c:v>
                </c:pt>
                <c:pt idx="19187">
                  <c:v>0.60595500000000002</c:v>
                </c:pt>
                <c:pt idx="19188">
                  <c:v>0.60595500000000002</c:v>
                </c:pt>
                <c:pt idx="19189">
                  <c:v>0.60595500000000002</c:v>
                </c:pt>
                <c:pt idx="19190">
                  <c:v>0.60595500000000002</c:v>
                </c:pt>
                <c:pt idx="19191">
                  <c:v>0.60595500000000002</c:v>
                </c:pt>
                <c:pt idx="19192">
                  <c:v>0.60595500000000002</c:v>
                </c:pt>
                <c:pt idx="19193">
                  <c:v>0.60595500000000002</c:v>
                </c:pt>
                <c:pt idx="19194">
                  <c:v>0.60595500000000002</c:v>
                </c:pt>
                <c:pt idx="19195">
                  <c:v>0.60595500000000002</c:v>
                </c:pt>
                <c:pt idx="19196">
                  <c:v>0.60595500000000002</c:v>
                </c:pt>
                <c:pt idx="19197">
                  <c:v>0.60595500000000002</c:v>
                </c:pt>
                <c:pt idx="19198">
                  <c:v>0.60595500000000002</c:v>
                </c:pt>
                <c:pt idx="19199">
                  <c:v>0.60595500000000002</c:v>
                </c:pt>
                <c:pt idx="19200">
                  <c:v>0.60595500000000002</c:v>
                </c:pt>
                <c:pt idx="19201">
                  <c:v>0.60595500000000002</c:v>
                </c:pt>
                <c:pt idx="19202">
                  <c:v>0.60595500000000002</c:v>
                </c:pt>
                <c:pt idx="19203">
                  <c:v>0.60595500000000002</c:v>
                </c:pt>
                <c:pt idx="19204">
                  <c:v>0.60595500000000002</c:v>
                </c:pt>
                <c:pt idx="19205">
                  <c:v>0.60595500000000002</c:v>
                </c:pt>
                <c:pt idx="19206">
                  <c:v>0.60595500000000002</c:v>
                </c:pt>
                <c:pt idx="19207">
                  <c:v>0.60595500000000002</c:v>
                </c:pt>
                <c:pt idx="19208">
                  <c:v>0.60595500000000002</c:v>
                </c:pt>
                <c:pt idx="19209">
                  <c:v>0.60595500000000002</c:v>
                </c:pt>
                <c:pt idx="19210">
                  <c:v>0.60595500000000002</c:v>
                </c:pt>
                <c:pt idx="19211">
                  <c:v>0.60595500000000002</c:v>
                </c:pt>
                <c:pt idx="19212">
                  <c:v>0.60595500000000002</c:v>
                </c:pt>
                <c:pt idx="19213">
                  <c:v>0.60595500000000002</c:v>
                </c:pt>
                <c:pt idx="19214">
                  <c:v>0.60595500000000002</c:v>
                </c:pt>
                <c:pt idx="19215">
                  <c:v>0.60595500000000002</c:v>
                </c:pt>
                <c:pt idx="19216">
                  <c:v>0.60595500000000002</c:v>
                </c:pt>
                <c:pt idx="19217">
                  <c:v>0.60595500000000002</c:v>
                </c:pt>
                <c:pt idx="19218">
                  <c:v>0.60595500000000002</c:v>
                </c:pt>
                <c:pt idx="19219">
                  <c:v>0.60595500000000002</c:v>
                </c:pt>
                <c:pt idx="19220">
                  <c:v>0.60595500000000002</c:v>
                </c:pt>
                <c:pt idx="19221">
                  <c:v>0.60595500000000002</c:v>
                </c:pt>
                <c:pt idx="19222">
                  <c:v>0.60595500000000002</c:v>
                </c:pt>
                <c:pt idx="19223">
                  <c:v>0.60595500000000002</c:v>
                </c:pt>
                <c:pt idx="19224">
                  <c:v>0.60595500000000002</c:v>
                </c:pt>
                <c:pt idx="19225">
                  <c:v>0.60595500000000002</c:v>
                </c:pt>
                <c:pt idx="19226">
                  <c:v>0.60595500000000002</c:v>
                </c:pt>
                <c:pt idx="19227">
                  <c:v>0.60595500000000002</c:v>
                </c:pt>
                <c:pt idx="19228">
                  <c:v>0.60595500000000002</c:v>
                </c:pt>
                <c:pt idx="19229">
                  <c:v>0.60595500000000002</c:v>
                </c:pt>
                <c:pt idx="19230">
                  <c:v>0.60595500000000002</c:v>
                </c:pt>
                <c:pt idx="19231">
                  <c:v>0.60595500000000002</c:v>
                </c:pt>
                <c:pt idx="19232">
                  <c:v>0.60595500000000002</c:v>
                </c:pt>
                <c:pt idx="19233">
                  <c:v>0.60595500000000002</c:v>
                </c:pt>
                <c:pt idx="19234">
                  <c:v>0.60595500000000002</c:v>
                </c:pt>
                <c:pt idx="19235">
                  <c:v>0.60595500000000002</c:v>
                </c:pt>
                <c:pt idx="19236">
                  <c:v>0.60595500000000002</c:v>
                </c:pt>
                <c:pt idx="19237">
                  <c:v>0.60595500000000002</c:v>
                </c:pt>
                <c:pt idx="19238">
                  <c:v>0.60595500000000002</c:v>
                </c:pt>
                <c:pt idx="19239">
                  <c:v>0.60595500000000002</c:v>
                </c:pt>
                <c:pt idx="19240">
                  <c:v>0.60595500000000002</c:v>
                </c:pt>
                <c:pt idx="19241">
                  <c:v>0.60595500000000002</c:v>
                </c:pt>
                <c:pt idx="19242">
                  <c:v>0.60595500000000002</c:v>
                </c:pt>
                <c:pt idx="19243">
                  <c:v>0.60595500000000002</c:v>
                </c:pt>
                <c:pt idx="19244">
                  <c:v>0.60595500000000002</c:v>
                </c:pt>
                <c:pt idx="19245">
                  <c:v>0.60595500000000002</c:v>
                </c:pt>
                <c:pt idx="19246">
                  <c:v>0.60595500000000002</c:v>
                </c:pt>
                <c:pt idx="19247">
                  <c:v>0.60595500000000002</c:v>
                </c:pt>
                <c:pt idx="19248">
                  <c:v>0.60595500000000002</c:v>
                </c:pt>
                <c:pt idx="19249">
                  <c:v>0.60595500000000002</c:v>
                </c:pt>
                <c:pt idx="19250">
                  <c:v>0.60595500000000002</c:v>
                </c:pt>
                <c:pt idx="19251">
                  <c:v>0.60595500000000002</c:v>
                </c:pt>
                <c:pt idx="19252">
                  <c:v>0.60595500000000002</c:v>
                </c:pt>
                <c:pt idx="19253">
                  <c:v>0.60595500000000002</c:v>
                </c:pt>
                <c:pt idx="19254">
                  <c:v>0.60595500000000002</c:v>
                </c:pt>
                <c:pt idx="19255">
                  <c:v>0.60595500000000002</c:v>
                </c:pt>
                <c:pt idx="19256">
                  <c:v>0.60595500000000002</c:v>
                </c:pt>
                <c:pt idx="19257">
                  <c:v>0.60595500000000002</c:v>
                </c:pt>
                <c:pt idx="19258">
                  <c:v>0.60595500000000002</c:v>
                </c:pt>
                <c:pt idx="19259">
                  <c:v>0.60595500000000002</c:v>
                </c:pt>
                <c:pt idx="19260">
                  <c:v>0.60595500000000002</c:v>
                </c:pt>
                <c:pt idx="19261">
                  <c:v>0.60595500000000002</c:v>
                </c:pt>
                <c:pt idx="19262">
                  <c:v>0.60595500000000002</c:v>
                </c:pt>
                <c:pt idx="19263">
                  <c:v>0.60595500000000002</c:v>
                </c:pt>
                <c:pt idx="19264">
                  <c:v>0.60595500000000002</c:v>
                </c:pt>
                <c:pt idx="19265">
                  <c:v>0.60595500000000002</c:v>
                </c:pt>
                <c:pt idx="19266">
                  <c:v>0.60595500000000002</c:v>
                </c:pt>
                <c:pt idx="19267">
                  <c:v>0.60595500000000002</c:v>
                </c:pt>
                <c:pt idx="19268">
                  <c:v>0.60595500000000002</c:v>
                </c:pt>
                <c:pt idx="19269">
                  <c:v>0.60595500000000002</c:v>
                </c:pt>
                <c:pt idx="19270">
                  <c:v>0.60595500000000002</c:v>
                </c:pt>
                <c:pt idx="19271">
                  <c:v>0.60595500000000002</c:v>
                </c:pt>
                <c:pt idx="19272">
                  <c:v>0.60595500000000002</c:v>
                </c:pt>
                <c:pt idx="19273">
                  <c:v>0.60595500000000002</c:v>
                </c:pt>
                <c:pt idx="19274">
                  <c:v>0.60595500000000002</c:v>
                </c:pt>
                <c:pt idx="19275">
                  <c:v>0.60595500000000002</c:v>
                </c:pt>
                <c:pt idx="19276">
                  <c:v>0.60595500000000002</c:v>
                </c:pt>
                <c:pt idx="19277">
                  <c:v>0.60595500000000002</c:v>
                </c:pt>
                <c:pt idx="19278">
                  <c:v>0.60595500000000002</c:v>
                </c:pt>
                <c:pt idx="19279">
                  <c:v>0.60595500000000002</c:v>
                </c:pt>
                <c:pt idx="19280">
                  <c:v>0.60595500000000002</c:v>
                </c:pt>
                <c:pt idx="19281">
                  <c:v>0.60595500000000002</c:v>
                </c:pt>
                <c:pt idx="19282">
                  <c:v>0.60595500000000002</c:v>
                </c:pt>
                <c:pt idx="19283">
                  <c:v>0.60595500000000002</c:v>
                </c:pt>
                <c:pt idx="19284">
                  <c:v>0.60595500000000002</c:v>
                </c:pt>
                <c:pt idx="19285">
                  <c:v>0.60595500000000002</c:v>
                </c:pt>
                <c:pt idx="19286">
                  <c:v>0.60595500000000002</c:v>
                </c:pt>
                <c:pt idx="19287">
                  <c:v>0.60595500000000002</c:v>
                </c:pt>
                <c:pt idx="19288">
                  <c:v>0.60595500000000002</c:v>
                </c:pt>
                <c:pt idx="19289">
                  <c:v>0.60595500000000002</c:v>
                </c:pt>
                <c:pt idx="19290">
                  <c:v>0.60595500000000002</c:v>
                </c:pt>
                <c:pt idx="19291">
                  <c:v>0.60595500000000002</c:v>
                </c:pt>
                <c:pt idx="19292">
                  <c:v>0.60595500000000002</c:v>
                </c:pt>
                <c:pt idx="19293">
                  <c:v>0.60595500000000002</c:v>
                </c:pt>
                <c:pt idx="19294">
                  <c:v>0.60595500000000002</c:v>
                </c:pt>
                <c:pt idx="19295">
                  <c:v>0.60595500000000002</c:v>
                </c:pt>
                <c:pt idx="19296">
                  <c:v>0.60595500000000002</c:v>
                </c:pt>
                <c:pt idx="19297">
                  <c:v>0.60595500000000002</c:v>
                </c:pt>
                <c:pt idx="19298">
                  <c:v>0.60595500000000002</c:v>
                </c:pt>
                <c:pt idx="19299">
                  <c:v>0.60595500000000002</c:v>
                </c:pt>
                <c:pt idx="19300">
                  <c:v>0.60595500000000002</c:v>
                </c:pt>
                <c:pt idx="19301">
                  <c:v>0.60595500000000002</c:v>
                </c:pt>
                <c:pt idx="19302">
                  <c:v>0.60595500000000002</c:v>
                </c:pt>
                <c:pt idx="19303">
                  <c:v>0.60595500000000002</c:v>
                </c:pt>
                <c:pt idx="19304">
                  <c:v>0.60595500000000002</c:v>
                </c:pt>
                <c:pt idx="19305">
                  <c:v>0.60595500000000002</c:v>
                </c:pt>
                <c:pt idx="19306">
                  <c:v>0.60595500000000002</c:v>
                </c:pt>
                <c:pt idx="19307">
                  <c:v>0.60595500000000002</c:v>
                </c:pt>
                <c:pt idx="19308">
                  <c:v>0.60595500000000002</c:v>
                </c:pt>
                <c:pt idx="19309">
                  <c:v>0.60595500000000002</c:v>
                </c:pt>
                <c:pt idx="19310">
                  <c:v>0.60595500000000002</c:v>
                </c:pt>
                <c:pt idx="19311">
                  <c:v>0.60595500000000002</c:v>
                </c:pt>
                <c:pt idx="19312">
                  <c:v>0.60595500000000002</c:v>
                </c:pt>
                <c:pt idx="19313">
                  <c:v>0.60595500000000002</c:v>
                </c:pt>
                <c:pt idx="19314">
                  <c:v>0.60595500000000002</c:v>
                </c:pt>
                <c:pt idx="19315">
                  <c:v>0.60595500000000002</c:v>
                </c:pt>
                <c:pt idx="19316">
                  <c:v>0.60595500000000002</c:v>
                </c:pt>
                <c:pt idx="19317">
                  <c:v>0.60595500000000002</c:v>
                </c:pt>
                <c:pt idx="19318">
                  <c:v>0.60595500000000002</c:v>
                </c:pt>
                <c:pt idx="19319">
                  <c:v>0.60595500000000002</c:v>
                </c:pt>
                <c:pt idx="19320">
                  <c:v>0.60595500000000002</c:v>
                </c:pt>
                <c:pt idx="19321">
                  <c:v>0.60595500000000002</c:v>
                </c:pt>
                <c:pt idx="19322">
                  <c:v>0.60595500000000002</c:v>
                </c:pt>
                <c:pt idx="19323">
                  <c:v>0.60595500000000002</c:v>
                </c:pt>
                <c:pt idx="19324">
                  <c:v>0.60595500000000002</c:v>
                </c:pt>
                <c:pt idx="19325">
                  <c:v>0.60595500000000002</c:v>
                </c:pt>
                <c:pt idx="19326">
                  <c:v>0.60595500000000002</c:v>
                </c:pt>
                <c:pt idx="19327">
                  <c:v>0.60595500000000002</c:v>
                </c:pt>
                <c:pt idx="19328">
                  <c:v>0.60595500000000002</c:v>
                </c:pt>
                <c:pt idx="19329">
                  <c:v>0.60595500000000002</c:v>
                </c:pt>
                <c:pt idx="19330">
                  <c:v>0.60595500000000002</c:v>
                </c:pt>
                <c:pt idx="19331">
                  <c:v>0.60595500000000002</c:v>
                </c:pt>
                <c:pt idx="19332">
                  <c:v>0.60595500000000002</c:v>
                </c:pt>
                <c:pt idx="19333">
                  <c:v>0.60595500000000002</c:v>
                </c:pt>
                <c:pt idx="19334">
                  <c:v>0.60595500000000002</c:v>
                </c:pt>
                <c:pt idx="19335">
                  <c:v>0.60595500000000002</c:v>
                </c:pt>
                <c:pt idx="19336">
                  <c:v>0.60595500000000002</c:v>
                </c:pt>
                <c:pt idx="19337">
                  <c:v>0.60595500000000002</c:v>
                </c:pt>
                <c:pt idx="19338">
                  <c:v>0.60595500000000002</c:v>
                </c:pt>
                <c:pt idx="19339">
                  <c:v>0.60595500000000002</c:v>
                </c:pt>
                <c:pt idx="19340">
                  <c:v>0.60595500000000002</c:v>
                </c:pt>
                <c:pt idx="19341">
                  <c:v>0.60595500000000002</c:v>
                </c:pt>
                <c:pt idx="19342">
                  <c:v>0.60595500000000002</c:v>
                </c:pt>
                <c:pt idx="19343">
                  <c:v>0.60595500000000002</c:v>
                </c:pt>
                <c:pt idx="19344">
                  <c:v>0.60595500000000002</c:v>
                </c:pt>
                <c:pt idx="19345">
                  <c:v>0.60595500000000002</c:v>
                </c:pt>
                <c:pt idx="19346">
                  <c:v>0.60595500000000002</c:v>
                </c:pt>
                <c:pt idx="19347">
                  <c:v>0.60595500000000002</c:v>
                </c:pt>
                <c:pt idx="19348">
                  <c:v>0.60595500000000002</c:v>
                </c:pt>
                <c:pt idx="19349">
                  <c:v>0.60595500000000002</c:v>
                </c:pt>
                <c:pt idx="19350">
                  <c:v>0.60595500000000002</c:v>
                </c:pt>
                <c:pt idx="19351">
                  <c:v>0.60595500000000002</c:v>
                </c:pt>
                <c:pt idx="19352">
                  <c:v>0.60595500000000002</c:v>
                </c:pt>
                <c:pt idx="19353">
                  <c:v>0.60595500000000002</c:v>
                </c:pt>
                <c:pt idx="19354">
                  <c:v>0.60595500000000002</c:v>
                </c:pt>
                <c:pt idx="19355">
                  <c:v>0.60595500000000002</c:v>
                </c:pt>
                <c:pt idx="19356">
                  <c:v>0.60595500000000002</c:v>
                </c:pt>
                <c:pt idx="19357">
                  <c:v>0.60595500000000002</c:v>
                </c:pt>
                <c:pt idx="19358">
                  <c:v>0.60595500000000002</c:v>
                </c:pt>
                <c:pt idx="19359">
                  <c:v>0.60595500000000002</c:v>
                </c:pt>
                <c:pt idx="19360">
                  <c:v>0.60595500000000002</c:v>
                </c:pt>
                <c:pt idx="19361">
                  <c:v>0.60595500000000002</c:v>
                </c:pt>
                <c:pt idx="19362">
                  <c:v>0.60595500000000002</c:v>
                </c:pt>
                <c:pt idx="19363">
                  <c:v>0.60595500000000002</c:v>
                </c:pt>
                <c:pt idx="19364">
                  <c:v>0.60595500000000002</c:v>
                </c:pt>
                <c:pt idx="19365">
                  <c:v>0.60595500000000002</c:v>
                </c:pt>
                <c:pt idx="19366">
                  <c:v>0.60595500000000002</c:v>
                </c:pt>
                <c:pt idx="19367">
                  <c:v>0.60595500000000002</c:v>
                </c:pt>
                <c:pt idx="19368">
                  <c:v>0.60595500000000002</c:v>
                </c:pt>
                <c:pt idx="19369">
                  <c:v>0.60595500000000002</c:v>
                </c:pt>
                <c:pt idx="19370">
                  <c:v>0.60595500000000002</c:v>
                </c:pt>
                <c:pt idx="19371">
                  <c:v>0.60595500000000002</c:v>
                </c:pt>
                <c:pt idx="19372">
                  <c:v>0.60595500000000002</c:v>
                </c:pt>
                <c:pt idx="19373">
                  <c:v>0.60595500000000002</c:v>
                </c:pt>
                <c:pt idx="19374">
                  <c:v>0.60595500000000002</c:v>
                </c:pt>
                <c:pt idx="19375">
                  <c:v>0.60595500000000002</c:v>
                </c:pt>
                <c:pt idx="19376">
                  <c:v>0.60595500000000002</c:v>
                </c:pt>
                <c:pt idx="19377">
                  <c:v>0.60595500000000002</c:v>
                </c:pt>
                <c:pt idx="19378">
                  <c:v>0.60595500000000002</c:v>
                </c:pt>
                <c:pt idx="19379">
                  <c:v>0.60595500000000002</c:v>
                </c:pt>
                <c:pt idx="19380">
                  <c:v>0.60595500000000002</c:v>
                </c:pt>
                <c:pt idx="19381">
                  <c:v>0.60595500000000002</c:v>
                </c:pt>
                <c:pt idx="19382">
                  <c:v>0.60595500000000002</c:v>
                </c:pt>
                <c:pt idx="19383">
                  <c:v>0.60595500000000002</c:v>
                </c:pt>
                <c:pt idx="19384">
                  <c:v>0.60595500000000002</c:v>
                </c:pt>
                <c:pt idx="19385">
                  <c:v>0.60595500000000002</c:v>
                </c:pt>
                <c:pt idx="19386">
                  <c:v>0.60595500000000002</c:v>
                </c:pt>
                <c:pt idx="19387">
                  <c:v>0.60595500000000002</c:v>
                </c:pt>
                <c:pt idx="19388">
                  <c:v>0.60595500000000002</c:v>
                </c:pt>
                <c:pt idx="19389">
                  <c:v>0.60595500000000002</c:v>
                </c:pt>
                <c:pt idx="19390">
                  <c:v>0.60595500000000002</c:v>
                </c:pt>
                <c:pt idx="19391">
                  <c:v>0.60595500000000002</c:v>
                </c:pt>
                <c:pt idx="19392">
                  <c:v>0.60595500000000002</c:v>
                </c:pt>
                <c:pt idx="19393">
                  <c:v>0.60595500000000002</c:v>
                </c:pt>
                <c:pt idx="19394">
                  <c:v>0.60595500000000002</c:v>
                </c:pt>
                <c:pt idx="19395">
                  <c:v>0.60595500000000002</c:v>
                </c:pt>
                <c:pt idx="19396">
                  <c:v>0.60595500000000002</c:v>
                </c:pt>
                <c:pt idx="19397">
                  <c:v>0.60595500000000002</c:v>
                </c:pt>
                <c:pt idx="19398">
                  <c:v>0.60595500000000002</c:v>
                </c:pt>
                <c:pt idx="19399">
                  <c:v>0.60595500000000002</c:v>
                </c:pt>
                <c:pt idx="19400">
                  <c:v>0.60595500000000002</c:v>
                </c:pt>
                <c:pt idx="19401">
                  <c:v>0.60595500000000002</c:v>
                </c:pt>
                <c:pt idx="19402">
                  <c:v>0.60595500000000002</c:v>
                </c:pt>
                <c:pt idx="19403">
                  <c:v>0.60595500000000002</c:v>
                </c:pt>
                <c:pt idx="19404">
                  <c:v>0.60595500000000002</c:v>
                </c:pt>
                <c:pt idx="19405">
                  <c:v>0.60595500000000002</c:v>
                </c:pt>
                <c:pt idx="19406">
                  <c:v>0.60595500000000002</c:v>
                </c:pt>
                <c:pt idx="19407">
                  <c:v>0.60595500000000002</c:v>
                </c:pt>
                <c:pt idx="19408">
                  <c:v>0.60595500000000002</c:v>
                </c:pt>
                <c:pt idx="19409">
                  <c:v>0.60595500000000002</c:v>
                </c:pt>
                <c:pt idx="19410">
                  <c:v>0.60595500000000002</c:v>
                </c:pt>
                <c:pt idx="19411">
                  <c:v>0.60595500000000002</c:v>
                </c:pt>
                <c:pt idx="19412">
                  <c:v>0.60595500000000002</c:v>
                </c:pt>
                <c:pt idx="19413">
                  <c:v>0.60595500000000002</c:v>
                </c:pt>
                <c:pt idx="19414">
                  <c:v>0.60595500000000002</c:v>
                </c:pt>
                <c:pt idx="19415">
                  <c:v>0.60595500000000002</c:v>
                </c:pt>
                <c:pt idx="19416">
                  <c:v>0.60595500000000002</c:v>
                </c:pt>
                <c:pt idx="19417">
                  <c:v>0.60595500000000002</c:v>
                </c:pt>
                <c:pt idx="19418">
                  <c:v>0.60595500000000002</c:v>
                </c:pt>
                <c:pt idx="19419">
                  <c:v>0.60595500000000002</c:v>
                </c:pt>
                <c:pt idx="19420">
                  <c:v>0.60595500000000002</c:v>
                </c:pt>
                <c:pt idx="19421">
                  <c:v>0.60595500000000002</c:v>
                </c:pt>
                <c:pt idx="19422">
                  <c:v>0.60595500000000002</c:v>
                </c:pt>
                <c:pt idx="19423">
                  <c:v>0.60595500000000002</c:v>
                </c:pt>
                <c:pt idx="19424">
                  <c:v>0.60595500000000002</c:v>
                </c:pt>
                <c:pt idx="19425">
                  <c:v>0.60595500000000002</c:v>
                </c:pt>
                <c:pt idx="19426">
                  <c:v>0.60595500000000002</c:v>
                </c:pt>
                <c:pt idx="19427">
                  <c:v>0.60595500000000002</c:v>
                </c:pt>
                <c:pt idx="19428">
                  <c:v>0.60595500000000002</c:v>
                </c:pt>
                <c:pt idx="19429">
                  <c:v>0.60595500000000002</c:v>
                </c:pt>
                <c:pt idx="19430">
                  <c:v>0.60595500000000002</c:v>
                </c:pt>
                <c:pt idx="19431">
                  <c:v>0.60595500000000002</c:v>
                </c:pt>
                <c:pt idx="19432">
                  <c:v>0.60595500000000002</c:v>
                </c:pt>
                <c:pt idx="19433">
                  <c:v>0.60595500000000002</c:v>
                </c:pt>
                <c:pt idx="19434">
                  <c:v>0.60595500000000002</c:v>
                </c:pt>
                <c:pt idx="19435">
                  <c:v>0.60595500000000002</c:v>
                </c:pt>
                <c:pt idx="19436">
                  <c:v>0.60595500000000002</c:v>
                </c:pt>
                <c:pt idx="19437">
                  <c:v>0.60595500000000002</c:v>
                </c:pt>
                <c:pt idx="19438">
                  <c:v>0.60595500000000002</c:v>
                </c:pt>
                <c:pt idx="19439">
                  <c:v>0.60595500000000002</c:v>
                </c:pt>
                <c:pt idx="19440">
                  <c:v>0.60595500000000002</c:v>
                </c:pt>
                <c:pt idx="19441">
                  <c:v>0.60595500000000002</c:v>
                </c:pt>
                <c:pt idx="19442">
                  <c:v>0.60595500000000002</c:v>
                </c:pt>
                <c:pt idx="19443">
                  <c:v>0.60595500000000002</c:v>
                </c:pt>
                <c:pt idx="19444">
                  <c:v>0.60595500000000002</c:v>
                </c:pt>
                <c:pt idx="19445">
                  <c:v>0.60595500000000002</c:v>
                </c:pt>
                <c:pt idx="19446">
                  <c:v>0.60595500000000002</c:v>
                </c:pt>
                <c:pt idx="19447">
                  <c:v>0.60595500000000002</c:v>
                </c:pt>
                <c:pt idx="19448">
                  <c:v>0.60595500000000002</c:v>
                </c:pt>
                <c:pt idx="19449">
                  <c:v>0.60595500000000002</c:v>
                </c:pt>
                <c:pt idx="19450">
                  <c:v>0.60595500000000002</c:v>
                </c:pt>
                <c:pt idx="19451">
                  <c:v>0.60595500000000002</c:v>
                </c:pt>
                <c:pt idx="19452">
                  <c:v>0.60595500000000002</c:v>
                </c:pt>
                <c:pt idx="19453">
                  <c:v>0.60595500000000002</c:v>
                </c:pt>
                <c:pt idx="19454">
                  <c:v>0.60595500000000002</c:v>
                </c:pt>
                <c:pt idx="19455">
                  <c:v>0.60595500000000002</c:v>
                </c:pt>
                <c:pt idx="19456">
                  <c:v>0.60595500000000002</c:v>
                </c:pt>
                <c:pt idx="19457">
                  <c:v>0.60595500000000002</c:v>
                </c:pt>
                <c:pt idx="19458">
                  <c:v>0.60595500000000002</c:v>
                </c:pt>
                <c:pt idx="19459">
                  <c:v>0.60595500000000002</c:v>
                </c:pt>
                <c:pt idx="19460">
                  <c:v>0.60595500000000002</c:v>
                </c:pt>
                <c:pt idx="19461">
                  <c:v>0.60595500000000002</c:v>
                </c:pt>
                <c:pt idx="19462">
                  <c:v>0.60595500000000002</c:v>
                </c:pt>
                <c:pt idx="19463">
                  <c:v>0.60595500000000002</c:v>
                </c:pt>
                <c:pt idx="19464">
                  <c:v>0.60595500000000002</c:v>
                </c:pt>
                <c:pt idx="19465">
                  <c:v>0.60595500000000002</c:v>
                </c:pt>
                <c:pt idx="19466">
                  <c:v>0.60595500000000002</c:v>
                </c:pt>
                <c:pt idx="19467">
                  <c:v>0.60595500000000002</c:v>
                </c:pt>
                <c:pt idx="19468">
                  <c:v>0.60595500000000002</c:v>
                </c:pt>
                <c:pt idx="19469">
                  <c:v>0.60595500000000002</c:v>
                </c:pt>
                <c:pt idx="19470">
                  <c:v>0.60595500000000002</c:v>
                </c:pt>
                <c:pt idx="19471">
                  <c:v>0.60595500000000002</c:v>
                </c:pt>
                <c:pt idx="19472">
                  <c:v>0.60595500000000002</c:v>
                </c:pt>
                <c:pt idx="19473">
                  <c:v>0.60595500000000002</c:v>
                </c:pt>
                <c:pt idx="19474">
                  <c:v>0.60595500000000002</c:v>
                </c:pt>
                <c:pt idx="19475">
                  <c:v>0.60595500000000002</c:v>
                </c:pt>
                <c:pt idx="19476">
                  <c:v>0.60595500000000002</c:v>
                </c:pt>
                <c:pt idx="19477">
                  <c:v>0.60595500000000002</c:v>
                </c:pt>
                <c:pt idx="19478">
                  <c:v>0.60595500000000002</c:v>
                </c:pt>
                <c:pt idx="19479">
                  <c:v>0.60595500000000002</c:v>
                </c:pt>
                <c:pt idx="19480">
                  <c:v>0.60595500000000002</c:v>
                </c:pt>
                <c:pt idx="19481">
                  <c:v>0.60595500000000002</c:v>
                </c:pt>
                <c:pt idx="19482">
                  <c:v>0.60595500000000002</c:v>
                </c:pt>
                <c:pt idx="19483">
                  <c:v>0.60595500000000002</c:v>
                </c:pt>
                <c:pt idx="19484">
                  <c:v>0.60595500000000002</c:v>
                </c:pt>
                <c:pt idx="19485">
                  <c:v>0.60595500000000002</c:v>
                </c:pt>
                <c:pt idx="19486">
                  <c:v>0.60595500000000002</c:v>
                </c:pt>
                <c:pt idx="19487">
                  <c:v>0.60595500000000002</c:v>
                </c:pt>
                <c:pt idx="19488">
                  <c:v>0.60595500000000002</c:v>
                </c:pt>
                <c:pt idx="19489">
                  <c:v>0.60595500000000002</c:v>
                </c:pt>
                <c:pt idx="19490">
                  <c:v>0.60595500000000002</c:v>
                </c:pt>
                <c:pt idx="19491">
                  <c:v>0.60595500000000002</c:v>
                </c:pt>
                <c:pt idx="19492">
                  <c:v>0.60595500000000002</c:v>
                </c:pt>
                <c:pt idx="19493">
                  <c:v>0.60595500000000002</c:v>
                </c:pt>
                <c:pt idx="19494">
                  <c:v>0.60595500000000002</c:v>
                </c:pt>
                <c:pt idx="19495">
                  <c:v>0.60595500000000002</c:v>
                </c:pt>
                <c:pt idx="19496">
                  <c:v>0.60595500000000002</c:v>
                </c:pt>
                <c:pt idx="19497">
                  <c:v>0.60595500000000002</c:v>
                </c:pt>
                <c:pt idx="19498">
                  <c:v>0.60595500000000002</c:v>
                </c:pt>
                <c:pt idx="19499">
                  <c:v>0.60595500000000002</c:v>
                </c:pt>
                <c:pt idx="19500">
                  <c:v>0.60595500000000002</c:v>
                </c:pt>
                <c:pt idx="19501">
                  <c:v>0.60595500000000002</c:v>
                </c:pt>
                <c:pt idx="19502">
                  <c:v>0.60595500000000002</c:v>
                </c:pt>
                <c:pt idx="19503">
                  <c:v>0.60595500000000002</c:v>
                </c:pt>
                <c:pt idx="19504">
                  <c:v>0.60595500000000002</c:v>
                </c:pt>
                <c:pt idx="19505">
                  <c:v>0.60595500000000002</c:v>
                </c:pt>
                <c:pt idx="19506">
                  <c:v>0.60595500000000002</c:v>
                </c:pt>
                <c:pt idx="19507">
                  <c:v>0.60595500000000002</c:v>
                </c:pt>
                <c:pt idx="19508">
                  <c:v>0.60595500000000002</c:v>
                </c:pt>
                <c:pt idx="19509">
                  <c:v>0.60595500000000002</c:v>
                </c:pt>
                <c:pt idx="19510">
                  <c:v>0.60595500000000002</c:v>
                </c:pt>
                <c:pt idx="19511">
                  <c:v>0.60595500000000002</c:v>
                </c:pt>
                <c:pt idx="19512">
                  <c:v>0.60595500000000002</c:v>
                </c:pt>
                <c:pt idx="19513">
                  <c:v>0.60595500000000002</c:v>
                </c:pt>
                <c:pt idx="19514">
                  <c:v>0.60595500000000002</c:v>
                </c:pt>
                <c:pt idx="19515">
                  <c:v>0.60595500000000002</c:v>
                </c:pt>
                <c:pt idx="19516">
                  <c:v>0.60595500000000002</c:v>
                </c:pt>
                <c:pt idx="19517">
                  <c:v>0.60595500000000002</c:v>
                </c:pt>
                <c:pt idx="19518">
                  <c:v>0.60595500000000002</c:v>
                </c:pt>
                <c:pt idx="19519">
                  <c:v>0.60595500000000002</c:v>
                </c:pt>
                <c:pt idx="19520">
                  <c:v>0.60595500000000002</c:v>
                </c:pt>
                <c:pt idx="19521">
                  <c:v>0.60595500000000002</c:v>
                </c:pt>
                <c:pt idx="19522">
                  <c:v>0.60595500000000002</c:v>
                </c:pt>
                <c:pt idx="19523">
                  <c:v>0.60595500000000002</c:v>
                </c:pt>
                <c:pt idx="19524">
                  <c:v>0.60595500000000002</c:v>
                </c:pt>
                <c:pt idx="19525">
                  <c:v>0.60595500000000002</c:v>
                </c:pt>
                <c:pt idx="19526">
                  <c:v>0.60595500000000002</c:v>
                </c:pt>
                <c:pt idx="19527">
                  <c:v>0.60595500000000002</c:v>
                </c:pt>
                <c:pt idx="19528">
                  <c:v>0.60595500000000002</c:v>
                </c:pt>
                <c:pt idx="19529">
                  <c:v>0.60595500000000002</c:v>
                </c:pt>
                <c:pt idx="19530">
                  <c:v>0.60595500000000002</c:v>
                </c:pt>
                <c:pt idx="19531">
                  <c:v>0.60595500000000002</c:v>
                </c:pt>
                <c:pt idx="19532">
                  <c:v>0.60595500000000002</c:v>
                </c:pt>
                <c:pt idx="19533">
                  <c:v>0.60595500000000002</c:v>
                </c:pt>
                <c:pt idx="19534">
                  <c:v>0.60595500000000002</c:v>
                </c:pt>
                <c:pt idx="19535">
                  <c:v>0.60595500000000002</c:v>
                </c:pt>
                <c:pt idx="19536">
                  <c:v>0.60595500000000002</c:v>
                </c:pt>
                <c:pt idx="19537">
                  <c:v>0.60595500000000002</c:v>
                </c:pt>
                <c:pt idx="19538">
                  <c:v>0.60595500000000002</c:v>
                </c:pt>
                <c:pt idx="19539">
                  <c:v>0.60595500000000002</c:v>
                </c:pt>
                <c:pt idx="19540">
                  <c:v>0.60595500000000002</c:v>
                </c:pt>
                <c:pt idx="19541">
                  <c:v>0.60595500000000002</c:v>
                </c:pt>
                <c:pt idx="19542">
                  <c:v>0.60595500000000002</c:v>
                </c:pt>
                <c:pt idx="19543">
                  <c:v>0.60595500000000002</c:v>
                </c:pt>
                <c:pt idx="19544">
                  <c:v>0.60595500000000002</c:v>
                </c:pt>
                <c:pt idx="19545">
                  <c:v>0.60595500000000002</c:v>
                </c:pt>
                <c:pt idx="19546">
                  <c:v>0.60595500000000002</c:v>
                </c:pt>
                <c:pt idx="19547">
                  <c:v>0.60595500000000002</c:v>
                </c:pt>
                <c:pt idx="19548">
                  <c:v>0.60595500000000002</c:v>
                </c:pt>
                <c:pt idx="19549">
                  <c:v>0.60595500000000002</c:v>
                </c:pt>
                <c:pt idx="19550">
                  <c:v>0.60595500000000002</c:v>
                </c:pt>
                <c:pt idx="19551">
                  <c:v>0.60595500000000002</c:v>
                </c:pt>
                <c:pt idx="19552">
                  <c:v>0.60595500000000002</c:v>
                </c:pt>
                <c:pt idx="19553">
                  <c:v>0.60595500000000002</c:v>
                </c:pt>
                <c:pt idx="19554">
                  <c:v>0.60595500000000002</c:v>
                </c:pt>
                <c:pt idx="19555">
                  <c:v>0.60595500000000002</c:v>
                </c:pt>
                <c:pt idx="19556">
                  <c:v>0.60595500000000002</c:v>
                </c:pt>
                <c:pt idx="19557">
                  <c:v>0.60595500000000002</c:v>
                </c:pt>
                <c:pt idx="19558">
                  <c:v>0.60595500000000002</c:v>
                </c:pt>
                <c:pt idx="19559">
                  <c:v>0.60595500000000002</c:v>
                </c:pt>
                <c:pt idx="19560">
                  <c:v>0.60595500000000002</c:v>
                </c:pt>
                <c:pt idx="19561">
                  <c:v>0.60595500000000002</c:v>
                </c:pt>
                <c:pt idx="19562">
                  <c:v>0.60595500000000002</c:v>
                </c:pt>
                <c:pt idx="19563">
                  <c:v>0.60595500000000002</c:v>
                </c:pt>
                <c:pt idx="19564">
                  <c:v>0.60595500000000002</c:v>
                </c:pt>
                <c:pt idx="19565">
                  <c:v>0.60595500000000002</c:v>
                </c:pt>
                <c:pt idx="19566">
                  <c:v>0.60595500000000002</c:v>
                </c:pt>
                <c:pt idx="19567">
                  <c:v>0.60595500000000002</c:v>
                </c:pt>
                <c:pt idx="19568">
                  <c:v>0.60595500000000002</c:v>
                </c:pt>
                <c:pt idx="19569">
                  <c:v>0.60595500000000002</c:v>
                </c:pt>
                <c:pt idx="19570">
                  <c:v>0.60595500000000002</c:v>
                </c:pt>
                <c:pt idx="19571">
                  <c:v>0.60595500000000002</c:v>
                </c:pt>
                <c:pt idx="19572">
                  <c:v>0.60595500000000002</c:v>
                </c:pt>
                <c:pt idx="19573">
                  <c:v>0.60595500000000002</c:v>
                </c:pt>
                <c:pt idx="19574">
                  <c:v>0.60595500000000002</c:v>
                </c:pt>
                <c:pt idx="19575">
                  <c:v>0.60595500000000002</c:v>
                </c:pt>
                <c:pt idx="19576">
                  <c:v>0.60595500000000002</c:v>
                </c:pt>
                <c:pt idx="19577">
                  <c:v>0.60595500000000002</c:v>
                </c:pt>
                <c:pt idx="19578">
                  <c:v>0.60595500000000002</c:v>
                </c:pt>
                <c:pt idx="19579">
                  <c:v>0.60595500000000002</c:v>
                </c:pt>
                <c:pt idx="19580">
                  <c:v>0.60595500000000002</c:v>
                </c:pt>
                <c:pt idx="19581">
                  <c:v>0.60595500000000002</c:v>
                </c:pt>
                <c:pt idx="19582">
                  <c:v>0.60595500000000002</c:v>
                </c:pt>
                <c:pt idx="19583">
                  <c:v>0.60595500000000002</c:v>
                </c:pt>
                <c:pt idx="19584">
                  <c:v>0.60595500000000002</c:v>
                </c:pt>
                <c:pt idx="19585">
                  <c:v>0.60595500000000002</c:v>
                </c:pt>
                <c:pt idx="19586">
                  <c:v>0.60595500000000002</c:v>
                </c:pt>
                <c:pt idx="19587">
                  <c:v>0.60595500000000002</c:v>
                </c:pt>
                <c:pt idx="19588">
                  <c:v>0.60595500000000002</c:v>
                </c:pt>
                <c:pt idx="19589">
                  <c:v>0.60595500000000002</c:v>
                </c:pt>
                <c:pt idx="19590">
                  <c:v>0.60595500000000002</c:v>
                </c:pt>
                <c:pt idx="19591">
                  <c:v>0.60595500000000002</c:v>
                </c:pt>
                <c:pt idx="19592">
                  <c:v>0.60595500000000002</c:v>
                </c:pt>
                <c:pt idx="19593">
                  <c:v>0.60595500000000002</c:v>
                </c:pt>
                <c:pt idx="19594">
                  <c:v>0.60595500000000002</c:v>
                </c:pt>
                <c:pt idx="19595">
                  <c:v>0.60595500000000002</c:v>
                </c:pt>
                <c:pt idx="19596">
                  <c:v>0.60595500000000002</c:v>
                </c:pt>
                <c:pt idx="19597">
                  <c:v>0.60595500000000002</c:v>
                </c:pt>
                <c:pt idx="19598">
                  <c:v>0.60595500000000002</c:v>
                </c:pt>
                <c:pt idx="19599">
                  <c:v>0.60595500000000002</c:v>
                </c:pt>
                <c:pt idx="19600">
                  <c:v>0.60595500000000002</c:v>
                </c:pt>
                <c:pt idx="19601">
                  <c:v>0.60595500000000002</c:v>
                </c:pt>
                <c:pt idx="19602">
                  <c:v>0.60595500000000002</c:v>
                </c:pt>
                <c:pt idx="19603">
                  <c:v>0.60595500000000002</c:v>
                </c:pt>
                <c:pt idx="19604">
                  <c:v>0.60595500000000002</c:v>
                </c:pt>
                <c:pt idx="19605">
                  <c:v>0.60595500000000002</c:v>
                </c:pt>
                <c:pt idx="19606">
                  <c:v>0.60595500000000002</c:v>
                </c:pt>
                <c:pt idx="19607">
                  <c:v>0.60595500000000002</c:v>
                </c:pt>
                <c:pt idx="19608">
                  <c:v>0.60595500000000002</c:v>
                </c:pt>
                <c:pt idx="19609">
                  <c:v>0.60595500000000002</c:v>
                </c:pt>
                <c:pt idx="19610">
                  <c:v>0.60595500000000002</c:v>
                </c:pt>
                <c:pt idx="19611">
                  <c:v>0.60595500000000002</c:v>
                </c:pt>
                <c:pt idx="19612">
                  <c:v>0.60595500000000002</c:v>
                </c:pt>
                <c:pt idx="19613">
                  <c:v>0.60595500000000002</c:v>
                </c:pt>
                <c:pt idx="19614">
                  <c:v>0.60595500000000002</c:v>
                </c:pt>
                <c:pt idx="19615">
                  <c:v>0.60595500000000002</c:v>
                </c:pt>
                <c:pt idx="19616">
                  <c:v>0.60595500000000002</c:v>
                </c:pt>
                <c:pt idx="19617">
                  <c:v>0.60595500000000002</c:v>
                </c:pt>
                <c:pt idx="19618">
                  <c:v>0.60595500000000002</c:v>
                </c:pt>
                <c:pt idx="19619">
                  <c:v>0.60595500000000002</c:v>
                </c:pt>
                <c:pt idx="19620">
                  <c:v>0.60595500000000002</c:v>
                </c:pt>
                <c:pt idx="19621">
                  <c:v>0.60595500000000002</c:v>
                </c:pt>
                <c:pt idx="19622">
                  <c:v>0.60595500000000002</c:v>
                </c:pt>
                <c:pt idx="19623">
                  <c:v>0.60595500000000002</c:v>
                </c:pt>
                <c:pt idx="19624">
                  <c:v>0.60595500000000002</c:v>
                </c:pt>
                <c:pt idx="19625">
                  <c:v>0.60595500000000002</c:v>
                </c:pt>
                <c:pt idx="19626">
                  <c:v>0.60595500000000002</c:v>
                </c:pt>
                <c:pt idx="19627">
                  <c:v>0.60595500000000002</c:v>
                </c:pt>
                <c:pt idx="19628">
                  <c:v>0.60595500000000002</c:v>
                </c:pt>
                <c:pt idx="19629">
                  <c:v>0.60595500000000002</c:v>
                </c:pt>
                <c:pt idx="19630">
                  <c:v>0.60595500000000002</c:v>
                </c:pt>
                <c:pt idx="19631">
                  <c:v>0.60595500000000002</c:v>
                </c:pt>
                <c:pt idx="19632">
                  <c:v>0.60595500000000002</c:v>
                </c:pt>
                <c:pt idx="19633">
                  <c:v>0.60595500000000002</c:v>
                </c:pt>
                <c:pt idx="19634">
                  <c:v>0.60595500000000002</c:v>
                </c:pt>
                <c:pt idx="19635">
                  <c:v>0.60595500000000002</c:v>
                </c:pt>
                <c:pt idx="19636">
                  <c:v>0.60595500000000002</c:v>
                </c:pt>
                <c:pt idx="19637">
                  <c:v>0.60595500000000002</c:v>
                </c:pt>
                <c:pt idx="19638">
                  <c:v>0.60595500000000002</c:v>
                </c:pt>
                <c:pt idx="19639">
                  <c:v>0.60595500000000002</c:v>
                </c:pt>
                <c:pt idx="19640">
                  <c:v>0.60595500000000002</c:v>
                </c:pt>
                <c:pt idx="19641">
                  <c:v>0.60595500000000002</c:v>
                </c:pt>
                <c:pt idx="19642">
                  <c:v>0.60595500000000002</c:v>
                </c:pt>
                <c:pt idx="19643">
                  <c:v>0.60595500000000002</c:v>
                </c:pt>
                <c:pt idx="19644">
                  <c:v>0.60595500000000002</c:v>
                </c:pt>
                <c:pt idx="19645">
                  <c:v>0.60595500000000002</c:v>
                </c:pt>
                <c:pt idx="19646">
                  <c:v>0.60595500000000002</c:v>
                </c:pt>
                <c:pt idx="19647">
                  <c:v>0.60595500000000002</c:v>
                </c:pt>
                <c:pt idx="19648">
                  <c:v>0.60595500000000002</c:v>
                </c:pt>
                <c:pt idx="19649">
                  <c:v>0.60595500000000002</c:v>
                </c:pt>
                <c:pt idx="19650">
                  <c:v>0.60595500000000002</c:v>
                </c:pt>
                <c:pt idx="19651">
                  <c:v>0.60595500000000002</c:v>
                </c:pt>
                <c:pt idx="19652">
                  <c:v>0.60595500000000002</c:v>
                </c:pt>
                <c:pt idx="19653">
                  <c:v>0.60595500000000002</c:v>
                </c:pt>
                <c:pt idx="19654">
                  <c:v>0.60595500000000002</c:v>
                </c:pt>
                <c:pt idx="19655">
                  <c:v>0.60595500000000002</c:v>
                </c:pt>
                <c:pt idx="19656">
                  <c:v>0.60595500000000002</c:v>
                </c:pt>
                <c:pt idx="19657">
                  <c:v>0.60595500000000002</c:v>
                </c:pt>
                <c:pt idx="19658">
                  <c:v>0.60595500000000002</c:v>
                </c:pt>
                <c:pt idx="19659">
                  <c:v>0.60595500000000002</c:v>
                </c:pt>
                <c:pt idx="19660">
                  <c:v>0.60595500000000002</c:v>
                </c:pt>
                <c:pt idx="19661">
                  <c:v>0.60595500000000002</c:v>
                </c:pt>
                <c:pt idx="19662">
                  <c:v>0.60595500000000002</c:v>
                </c:pt>
                <c:pt idx="19663">
                  <c:v>0.60595500000000002</c:v>
                </c:pt>
                <c:pt idx="19664">
                  <c:v>0.60595500000000002</c:v>
                </c:pt>
                <c:pt idx="19665">
                  <c:v>0.60595500000000002</c:v>
                </c:pt>
                <c:pt idx="19666">
                  <c:v>0.60595500000000002</c:v>
                </c:pt>
                <c:pt idx="19667">
                  <c:v>0.60595500000000002</c:v>
                </c:pt>
                <c:pt idx="19668">
                  <c:v>0.60595500000000002</c:v>
                </c:pt>
                <c:pt idx="19669">
                  <c:v>0.60595500000000002</c:v>
                </c:pt>
                <c:pt idx="19670">
                  <c:v>0.60595500000000002</c:v>
                </c:pt>
                <c:pt idx="19671">
                  <c:v>0.60595500000000002</c:v>
                </c:pt>
                <c:pt idx="19672">
                  <c:v>0.60595500000000002</c:v>
                </c:pt>
                <c:pt idx="19673">
                  <c:v>0.60595500000000002</c:v>
                </c:pt>
                <c:pt idx="19674">
                  <c:v>0.60595500000000002</c:v>
                </c:pt>
                <c:pt idx="19675">
                  <c:v>0.60595500000000002</c:v>
                </c:pt>
                <c:pt idx="19676">
                  <c:v>0.60595500000000002</c:v>
                </c:pt>
                <c:pt idx="19677">
                  <c:v>0.60595500000000002</c:v>
                </c:pt>
                <c:pt idx="19678">
                  <c:v>0.60595500000000002</c:v>
                </c:pt>
                <c:pt idx="19679">
                  <c:v>0.60595500000000002</c:v>
                </c:pt>
                <c:pt idx="19680">
                  <c:v>0.60595500000000002</c:v>
                </c:pt>
                <c:pt idx="19681">
                  <c:v>0.60595500000000002</c:v>
                </c:pt>
                <c:pt idx="19682">
                  <c:v>0.60595500000000002</c:v>
                </c:pt>
                <c:pt idx="19683">
                  <c:v>0.60595500000000002</c:v>
                </c:pt>
                <c:pt idx="19684">
                  <c:v>0.60595500000000002</c:v>
                </c:pt>
                <c:pt idx="19685">
                  <c:v>0.60595500000000002</c:v>
                </c:pt>
                <c:pt idx="19686">
                  <c:v>0.60595500000000002</c:v>
                </c:pt>
                <c:pt idx="19687">
                  <c:v>0.60595500000000002</c:v>
                </c:pt>
                <c:pt idx="19688">
                  <c:v>0.60595500000000002</c:v>
                </c:pt>
                <c:pt idx="19689">
                  <c:v>0.60595500000000002</c:v>
                </c:pt>
                <c:pt idx="19690">
                  <c:v>0.60595500000000002</c:v>
                </c:pt>
                <c:pt idx="19691">
                  <c:v>0.60595500000000002</c:v>
                </c:pt>
                <c:pt idx="19692">
                  <c:v>0.60595500000000002</c:v>
                </c:pt>
                <c:pt idx="19693">
                  <c:v>0.60595500000000002</c:v>
                </c:pt>
                <c:pt idx="19694">
                  <c:v>0.60595500000000002</c:v>
                </c:pt>
                <c:pt idx="19695">
                  <c:v>0.60595500000000002</c:v>
                </c:pt>
                <c:pt idx="19696">
                  <c:v>0.60595500000000002</c:v>
                </c:pt>
                <c:pt idx="19697">
                  <c:v>0.60595500000000002</c:v>
                </c:pt>
                <c:pt idx="19698">
                  <c:v>0.60595500000000002</c:v>
                </c:pt>
                <c:pt idx="19699">
                  <c:v>0.60595500000000002</c:v>
                </c:pt>
                <c:pt idx="19700">
                  <c:v>0.60595500000000002</c:v>
                </c:pt>
                <c:pt idx="19701">
                  <c:v>0.60595500000000002</c:v>
                </c:pt>
                <c:pt idx="19702">
                  <c:v>0.60595500000000002</c:v>
                </c:pt>
                <c:pt idx="19703">
                  <c:v>0.60595500000000002</c:v>
                </c:pt>
                <c:pt idx="19704">
                  <c:v>0.60595500000000002</c:v>
                </c:pt>
                <c:pt idx="19705">
                  <c:v>0.60595500000000002</c:v>
                </c:pt>
                <c:pt idx="19706">
                  <c:v>0.60595500000000002</c:v>
                </c:pt>
                <c:pt idx="19707">
                  <c:v>0.60595500000000002</c:v>
                </c:pt>
                <c:pt idx="19708">
                  <c:v>0.60595500000000002</c:v>
                </c:pt>
                <c:pt idx="19709">
                  <c:v>0.60595500000000002</c:v>
                </c:pt>
                <c:pt idx="19710">
                  <c:v>0.60595500000000002</c:v>
                </c:pt>
                <c:pt idx="19711">
                  <c:v>0.60595500000000002</c:v>
                </c:pt>
                <c:pt idx="19712">
                  <c:v>0.60595500000000002</c:v>
                </c:pt>
                <c:pt idx="19713">
                  <c:v>0.60595500000000002</c:v>
                </c:pt>
                <c:pt idx="19714">
                  <c:v>0.60595500000000002</c:v>
                </c:pt>
                <c:pt idx="19715">
                  <c:v>0.60595500000000002</c:v>
                </c:pt>
                <c:pt idx="19716">
                  <c:v>0.60595500000000002</c:v>
                </c:pt>
                <c:pt idx="19717">
                  <c:v>0.60595500000000002</c:v>
                </c:pt>
                <c:pt idx="19718">
                  <c:v>0.60595500000000002</c:v>
                </c:pt>
                <c:pt idx="19719">
                  <c:v>0.60595500000000002</c:v>
                </c:pt>
                <c:pt idx="19720">
                  <c:v>0.60595500000000002</c:v>
                </c:pt>
                <c:pt idx="19721">
                  <c:v>0.60595500000000002</c:v>
                </c:pt>
                <c:pt idx="19722">
                  <c:v>0.60595500000000002</c:v>
                </c:pt>
                <c:pt idx="19723">
                  <c:v>0.60595500000000002</c:v>
                </c:pt>
                <c:pt idx="19724">
                  <c:v>0.60595500000000002</c:v>
                </c:pt>
                <c:pt idx="19725">
                  <c:v>0.60595500000000002</c:v>
                </c:pt>
                <c:pt idx="19726">
                  <c:v>0.60595500000000002</c:v>
                </c:pt>
                <c:pt idx="19727">
                  <c:v>0.60595500000000002</c:v>
                </c:pt>
                <c:pt idx="19728">
                  <c:v>0.60595500000000002</c:v>
                </c:pt>
                <c:pt idx="19729">
                  <c:v>0.60595500000000002</c:v>
                </c:pt>
                <c:pt idx="19730">
                  <c:v>0.60595500000000002</c:v>
                </c:pt>
                <c:pt idx="19731">
                  <c:v>0.60595500000000002</c:v>
                </c:pt>
                <c:pt idx="19732">
                  <c:v>0.60595500000000002</c:v>
                </c:pt>
                <c:pt idx="19733">
                  <c:v>0.60595500000000002</c:v>
                </c:pt>
                <c:pt idx="19734">
                  <c:v>0.60595500000000002</c:v>
                </c:pt>
                <c:pt idx="19735">
                  <c:v>0.60595500000000002</c:v>
                </c:pt>
                <c:pt idx="19736">
                  <c:v>0.60595500000000002</c:v>
                </c:pt>
                <c:pt idx="19737">
                  <c:v>0.60595500000000002</c:v>
                </c:pt>
                <c:pt idx="19738">
                  <c:v>0.60595500000000002</c:v>
                </c:pt>
                <c:pt idx="19739">
                  <c:v>0.60595500000000002</c:v>
                </c:pt>
                <c:pt idx="19740">
                  <c:v>0.60595500000000002</c:v>
                </c:pt>
                <c:pt idx="19741">
                  <c:v>0.60595500000000002</c:v>
                </c:pt>
                <c:pt idx="19742">
                  <c:v>0.60595500000000002</c:v>
                </c:pt>
                <c:pt idx="19743">
                  <c:v>0.60595500000000002</c:v>
                </c:pt>
                <c:pt idx="19744">
                  <c:v>0.60595500000000002</c:v>
                </c:pt>
                <c:pt idx="19745">
                  <c:v>0.60595500000000002</c:v>
                </c:pt>
                <c:pt idx="19746">
                  <c:v>0.60595500000000002</c:v>
                </c:pt>
                <c:pt idx="19747">
                  <c:v>0.60595500000000002</c:v>
                </c:pt>
                <c:pt idx="19748">
                  <c:v>0.60595500000000002</c:v>
                </c:pt>
                <c:pt idx="19749">
                  <c:v>0.60595500000000002</c:v>
                </c:pt>
                <c:pt idx="19750">
                  <c:v>0.60595500000000002</c:v>
                </c:pt>
                <c:pt idx="19751">
                  <c:v>0.60595500000000002</c:v>
                </c:pt>
                <c:pt idx="19752">
                  <c:v>0.60595500000000002</c:v>
                </c:pt>
                <c:pt idx="19753">
                  <c:v>0.60595500000000002</c:v>
                </c:pt>
                <c:pt idx="19754">
                  <c:v>0.60595500000000002</c:v>
                </c:pt>
                <c:pt idx="19755">
                  <c:v>0.60595500000000002</c:v>
                </c:pt>
                <c:pt idx="19756">
                  <c:v>0.60595500000000002</c:v>
                </c:pt>
                <c:pt idx="19757">
                  <c:v>0.60595500000000002</c:v>
                </c:pt>
                <c:pt idx="19758">
                  <c:v>0.60595500000000002</c:v>
                </c:pt>
                <c:pt idx="19759">
                  <c:v>0.60595500000000002</c:v>
                </c:pt>
                <c:pt idx="19760">
                  <c:v>0.60595500000000002</c:v>
                </c:pt>
                <c:pt idx="19761">
                  <c:v>0.60595500000000002</c:v>
                </c:pt>
                <c:pt idx="19762">
                  <c:v>0.60595500000000002</c:v>
                </c:pt>
                <c:pt idx="19763">
                  <c:v>0.60595500000000002</c:v>
                </c:pt>
                <c:pt idx="19764">
                  <c:v>0.60595500000000002</c:v>
                </c:pt>
                <c:pt idx="19765">
                  <c:v>0.60595500000000002</c:v>
                </c:pt>
                <c:pt idx="19766">
                  <c:v>0.60595500000000002</c:v>
                </c:pt>
                <c:pt idx="19767">
                  <c:v>0.60595500000000002</c:v>
                </c:pt>
                <c:pt idx="19768">
                  <c:v>0.60595500000000002</c:v>
                </c:pt>
                <c:pt idx="19769">
                  <c:v>0.60595500000000002</c:v>
                </c:pt>
                <c:pt idx="19770">
                  <c:v>0.60595500000000002</c:v>
                </c:pt>
                <c:pt idx="19771">
                  <c:v>0.60595500000000002</c:v>
                </c:pt>
                <c:pt idx="19772">
                  <c:v>0.60595500000000002</c:v>
                </c:pt>
                <c:pt idx="19773">
                  <c:v>0.60595500000000002</c:v>
                </c:pt>
                <c:pt idx="19774">
                  <c:v>0.60595500000000002</c:v>
                </c:pt>
                <c:pt idx="19775">
                  <c:v>0.60595500000000002</c:v>
                </c:pt>
                <c:pt idx="19776">
                  <c:v>0.60595500000000002</c:v>
                </c:pt>
                <c:pt idx="19777">
                  <c:v>0.60595500000000002</c:v>
                </c:pt>
                <c:pt idx="19778">
                  <c:v>0.60595500000000002</c:v>
                </c:pt>
                <c:pt idx="19779">
                  <c:v>0.60595500000000002</c:v>
                </c:pt>
                <c:pt idx="19780">
                  <c:v>0.60595500000000002</c:v>
                </c:pt>
                <c:pt idx="19781">
                  <c:v>0.60595500000000002</c:v>
                </c:pt>
                <c:pt idx="19782">
                  <c:v>0.60595500000000002</c:v>
                </c:pt>
                <c:pt idx="19783">
                  <c:v>0.60595500000000002</c:v>
                </c:pt>
                <c:pt idx="19784">
                  <c:v>0.60595500000000002</c:v>
                </c:pt>
                <c:pt idx="19785">
                  <c:v>0.60595500000000002</c:v>
                </c:pt>
                <c:pt idx="19786">
                  <c:v>0.60595500000000002</c:v>
                </c:pt>
                <c:pt idx="19787">
                  <c:v>0.60595500000000002</c:v>
                </c:pt>
                <c:pt idx="19788">
                  <c:v>0.60595500000000002</c:v>
                </c:pt>
                <c:pt idx="19789">
                  <c:v>0.60595500000000002</c:v>
                </c:pt>
                <c:pt idx="19790">
                  <c:v>0.60595500000000002</c:v>
                </c:pt>
                <c:pt idx="19791">
                  <c:v>0.60595500000000002</c:v>
                </c:pt>
                <c:pt idx="19792">
                  <c:v>0.60595500000000002</c:v>
                </c:pt>
                <c:pt idx="19793">
                  <c:v>0.60595500000000002</c:v>
                </c:pt>
                <c:pt idx="19794">
                  <c:v>0.60595500000000002</c:v>
                </c:pt>
                <c:pt idx="19795">
                  <c:v>0.60595500000000002</c:v>
                </c:pt>
                <c:pt idx="19796">
                  <c:v>0.60595500000000002</c:v>
                </c:pt>
                <c:pt idx="19797">
                  <c:v>0.60595500000000002</c:v>
                </c:pt>
                <c:pt idx="19798">
                  <c:v>0.60595500000000002</c:v>
                </c:pt>
                <c:pt idx="19799">
                  <c:v>0.60595500000000002</c:v>
                </c:pt>
                <c:pt idx="19800">
                  <c:v>0.60595500000000002</c:v>
                </c:pt>
                <c:pt idx="19801">
                  <c:v>0.60595500000000002</c:v>
                </c:pt>
                <c:pt idx="19802">
                  <c:v>0.60595500000000002</c:v>
                </c:pt>
                <c:pt idx="19803">
                  <c:v>0.60595500000000002</c:v>
                </c:pt>
                <c:pt idx="19804">
                  <c:v>0.60595500000000002</c:v>
                </c:pt>
                <c:pt idx="19805">
                  <c:v>0.60595500000000002</c:v>
                </c:pt>
                <c:pt idx="19806">
                  <c:v>0.60595500000000002</c:v>
                </c:pt>
                <c:pt idx="19807">
                  <c:v>0.60595500000000002</c:v>
                </c:pt>
                <c:pt idx="19808">
                  <c:v>0.60595500000000002</c:v>
                </c:pt>
                <c:pt idx="19809">
                  <c:v>0.60595500000000002</c:v>
                </c:pt>
                <c:pt idx="19810">
                  <c:v>0.60595500000000002</c:v>
                </c:pt>
                <c:pt idx="19811">
                  <c:v>0.60595500000000002</c:v>
                </c:pt>
                <c:pt idx="19812">
                  <c:v>0.60595500000000002</c:v>
                </c:pt>
                <c:pt idx="19813">
                  <c:v>0.60595500000000002</c:v>
                </c:pt>
                <c:pt idx="19814">
                  <c:v>0.60595500000000002</c:v>
                </c:pt>
                <c:pt idx="19815">
                  <c:v>0.60595500000000002</c:v>
                </c:pt>
                <c:pt idx="19816">
                  <c:v>0.60595500000000002</c:v>
                </c:pt>
                <c:pt idx="19817">
                  <c:v>0.60595500000000002</c:v>
                </c:pt>
                <c:pt idx="19818">
                  <c:v>0.60595500000000002</c:v>
                </c:pt>
                <c:pt idx="19819">
                  <c:v>0.60595500000000002</c:v>
                </c:pt>
                <c:pt idx="19820">
                  <c:v>0.60595500000000002</c:v>
                </c:pt>
                <c:pt idx="19821">
                  <c:v>0.60595500000000002</c:v>
                </c:pt>
                <c:pt idx="19822">
                  <c:v>0.60595500000000002</c:v>
                </c:pt>
                <c:pt idx="19823">
                  <c:v>0.60595500000000002</c:v>
                </c:pt>
                <c:pt idx="19824">
                  <c:v>0.60595500000000002</c:v>
                </c:pt>
                <c:pt idx="19825">
                  <c:v>0.60595500000000002</c:v>
                </c:pt>
                <c:pt idx="19826">
                  <c:v>0.60595500000000002</c:v>
                </c:pt>
                <c:pt idx="19827">
                  <c:v>0.60595500000000002</c:v>
                </c:pt>
                <c:pt idx="19828">
                  <c:v>0.60595500000000002</c:v>
                </c:pt>
                <c:pt idx="19829">
                  <c:v>0.60595500000000002</c:v>
                </c:pt>
                <c:pt idx="19830">
                  <c:v>0.60595500000000002</c:v>
                </c:pt>
                <c:pt idx="19831">
                  <c:v>0.60595500000000002</c:v>
                </c:pt>
                <c:pt idx="19832">
                  <c:v>0.60595500000000002</c:v>
                </c:pt>
                <c:pt idx="19833">
                  <c:v>0.60595500000000002</c:v>
                </c:pt>
                <c:pt idx="19834">
                  <c:v>0.60595500000000002</c:v>
                </c:pt>
                <c:pt idx="19835">
                  <c:v>0.60595500000000002</c:v>
                </c:pt>
                <c:pt idx="19836">
                  <c:v>0.60595500000000002</c:v>
                </c:pt>
                <c:pt idx="19837">
                  <c:v>0.60595500000000002</c:v>
                </c:pt>
                <c:pt idx="19838">
                  <c:v>0.60595500000000002</c:v>
                </c:pt>
                <c:pt idx="19839">
                  <c:v>0.60595500000000002</c:v>
                </c:pt>
                <c:pt idx="19840">
                  <c:v>0.60595500000000002</c:v>
                </c:pt>
                <c:pt idx="19841">
                  <c:v>0.60595500000000002</c:v>
                </c:pt>
                <c:pt idx="19842">
                  <c:v>0.60595500000000002</c:v>
                </c:pt>
                <c:pt idx="19843">
                  <c:v>0.60595500000000002</c:v>
                </c:pt>
                <c:pt idx="19844">
                  <c:v>0.60595500000000002</c:v>
                </c:pt>
                <c:pt idx="19845">
                  <c:v>0.60595500000000002</c:v>
                </c:pt>
                <c:pt idx="19846">
                  <c:v>0.60595500000000002</c:v>
                </c:pt>
                <c:pt idx="19847">
                  <c:v>0.60595500000000002</c:v>
                </c:pt>
                <c:pt idx="19848">
                  <c:v>0.60595500000000002</c:v>
                </c:pt>
                <c:pt idx="19849">
                  <c:v>0.60595500000000002</c:v>
                </c:pt>
                <c:pt idx="19850">
                  <c:v>0.60595500000000002</c:v>
                </c:pt>
                <c:pt idx="19851">
                  <c:v>0.60595500000000002</c:v>
                </c:pt>
                <c:pt idx="19852">
                  <c:v>0.60595500000000002</c:v>
                </c:pt>
                <c:pt idx="19853">
                  <c:v>0.60595500000000002</c:v>
                </c:pt>
                <c:pt idx="19854">
                  <c:v>0.60595500000000002</c:v>
                </c:pt>
                <c:pt idx="19855">
                  <c:v>0.60595500000000002</c:v>
                </c:pt>
                <c:pt idx="19856">
                  <c:v>0.60595500000000002</c:v>
                </c:pt>
                <c:pt idx="19857">
                  <c:v>0.60595500000000002</c:v>
                </c:pt>
                <c:pt idx="19858">
                  <c:v>0.60595500000000002</c:v>
                </c:pt>
                <c:pt idx="19859">
                  <c:v>0.60595500000000002</c:v>
                </c:pt>
                <c:pt idx="19860">
                  <c:v>0.60595500000000002</c:v>
                </c:pt>
                <c:pt idx="19861">
                  <c:v>0.60595500000000002</c:v>
                </c:pt>
                <c:pt idx="19862">
                  <c:v>0.60595500000000002</c:v>
                </c:pt>
                <c:pt idx="19863">
                  <c:v>0.60595500000000002</c:v>
                </c:pt>
                <c:pt idx="19864">
                  <c:v>0.60595500000000002</c:v>
                </c:pt>
                <c:pt idx="19865">
                  <c:v>0.60595500000000002</c:v>
                </c:pt>
                <c:pt idx="19866">
                  <c:v>0.60595500000000002</c:v>
                </c:pt>
                <c:pt idx="19867">
                  <c:v>0.60595500000000002</c:v>
                </c:pt>
                <c:pt idx="19868">
                  <c:v>0.60595500000000002</c:v>
                </c:pt>
                <c:pt idx="19869">
                  <c:v>0.60595500000000002</c:v>
                </c:pt>
                <c:pt idx="19870">
                  <c:v>0.60595500000000002</c:v>
                </c:pt>
                <c:pt idx="19871">
                  <c:v>0.60595500000000002</c:v>
                </c:pt>
                <c:pt idx="19872">
                  <c:v>0.60595500000000002</c:v>
                </c:pt>
                <c:pt idx="19873">
                  <c:v>0.60595500000000002</c:v>
                </c:pt>
                <c:pt idx="19874">
                  <c:v>0.60595500000000002</c:v>
                </c:pt>
                <c:pt idx="19875">
                  <c:v>0.60595500000000002</c:v>
                </c:pt>
                <c:pt idx="19876">
                  <c:v>0.60595500000000002</c:v>
                </c:pt>
                <c:pt idx="19877">
                  <c:v>0.60595500000000002</c:v>
                </c:pt>
                <c:pt idx="19878">
                  <c:v>0.60595500000000002</c:v>
                </c:pt>
                <c:pt idx="19879">
                  <c:v>0.60595500000000002</c:v>
                </c:pt>
                <c:pt idx="19880">
                  <c:v>0.60595500000000002</c:v>
                </c:pt>
                <c:pt idx="19881">
                  <c:v>0.60595500000000002</c:v>
                </c:pt>
                <c:pt idx="19882">
                  <c:v>0.60595500000000002</c:v>
                </c:pt>
                <c:pt idx="19883">
                  <c:v>0.60595500000000002</c:v>
                </c:pt>
                <c:pt idx="19884">
                  <c:v>0.60595500000000002</c:v>
                </c:pt>
                <c:pt idx="19885">
                  <c:v>0.60595500000000002</c:v>
                </c:pt>
                <c:pt idx="19886">
                  <c:v>0.60595500000000002</c:v>
                </c:pt>
                <c:pt idx="19887">
                  <c:v>0.60595500000000002</c:v>
                </c:pt>
                <c:pt idx="19888">
                  <c:v>0.60595500000000002</c:v>
                </c:pt>
                <c:pt idx="19889">
                  <c:v>0.60595500000000002</c:v>
                </c:pt>
                <c:pt idx="19890">
                  <c:v>0.60595500000000002</c:v>
                </c:pt>
                <c:pt idx="19891">
                  <c:v>0.60595500000000002</c:v>
                </c:pt>
                <c:pt idx="19892">
                  <c:v>0.60595500000000002</c:v>
                </c:pt>
                <c:pt idx="19893">
                  <c:v>0.60595500000000002</c:v>
                </c:pt>
                <c:pt idx="19894">
                  <c:v>0.60595500000000002</c:v>
                </c:pt>
                <c:pt idx="19895">
                  <c:v>0.60595500000000002</c:v>
                </c:pt>
                <c:pt idx="19896">
                  <c:v>0.60595500000000002</c:v>
                </c:pt>
                <c:pt idx="19897">
                  <c:v>0.60595500000000002</c:v>
                </c:pt>
                <c:pt idx="19898">
                  <c:v>0.60595500000000002</c:v>
                </c:pt>
                <c:pt idx="19899">
                  <c:v>0.60595500000000002</c:v>
                </c:pt>
                <c:pt idx="19900">
                  <c:v>0.60595500000000002</c:v>
                </c:pt>
                <c:pt idx="19901">
                  <c:v>0.60595500000000002</c:v>
                </c:pt>
                <c:pt idx="19902">
                  <c:v>0.60595500000000002</c:v>
                </c:pt>
                <c:pt idx="19903">
                  <c:v>0.60595500000000002</c:v>
                </c:pt>
                <c:pt idx="19904">
                  <c:v>0.60595500000000002</c:v>
                </c:pt>
                <c:pt idx="19905">
                  <c:v>0.60595500000000002</c:v>
                </c:pt>
                <c:pt idx="19906">
                  <c:v>0.60595500000000002</c:v>
                </c:pt>
                <c:pt idx="19907">
                  <c:v>0.60595500000000002</c:v>
                </c:pt>
                <c:pt idx="19908">
                  <c:v>0.60595500000000002</c:v>
                </c:pt>
                <c:pt idx="19909">
                  <c:v>0.60595500000000002</c:v>
                </c:pt>
                <c:pt idx="19910">
                  <c:v>0.60595500000000002</c:v>
                </c:pt>
                <c:pt idx="19911">
                  <c:v>0.60595500000000002</c:v>
                </c:pt>
                <c:pt idx="19912">
                  <c:v>0.60595500000000002</c:v>
                </c:pt>
                <c:pt idx="19913">
                  <c:v>0.60595500000000002</c:v>
                </c:pt>
                <c:pt idx="19914">
                  <c:v>0.60595500000000002</c:v>
                </c:pt>
                <c:pt idx="19915">
                  <c:v>0.60595500000000002</c:v>
                </c:pt>
                <c:pt idx="19916">
                  <c:v>0.60595500000000002</c:v>
                </c:pt>
                <c:pt idx="19917">
                  <c:v>0.60595500000000002</c:v>
                </c:pt>
                <c:pt idx="19918">
                  <c:v>0.60595500000000002</c:v>
                </c:pt>
                <c:pt idx="19919">
                  <c:v>0.60595500000000002</c:v>
                </c:pt>
                <c:pt idx="19920">
                  <c:v>0.60595500000000002</c:v>
                </c:pt>
                <c:pt idx="19921">
                  <c:v>0.60595500000000002</c:v>
                </c:pt>
                <c:pt idx="19922">
                  <c:v>0.60595500000000002</c:v>
                </c:pt>
                <c:pt idx="19923">
                  <c:v>0.60595500000000002</c:v>
                </c:pt>
                <c:pt idx="19924">
                  <c:v>0.60595500000000002</c:v>
                </c:pt>
                <c:pt idx="19925">
                  <c:v>0.60595500000000002</c:v>
                </c:pt>
                <c:pt idx="19926">
                  <c:v>0.60595500000000002</c:v>
                </c:pt>
                <c:pt idx="19927">
                  <c:v>0.60595500000000002</c:v>
                </c:pt>
                <c:pt idx="19928">
                  <c:v>0.60595500000000002</c:v>
                </c:pt>
                <c:pt idx="19929">
                  <c:v>0.60595500000000002</c:v>
                </c:pt>
                <c:pt idx="19930">
                  <c:v>0.60595500000000002</c:v>
                </c:pt>
                <c:pt idx="19931">
                  <c:v>0.60595500000000002</c:v>
                </c:pt>
                <c:pt idx="19932">
                  <c:v>0.60595500000000002</c:v>
                </c:pt>
                <c:pt idx="19933">
                  <c:v>0.60595500000000002</c:v>
                </c:pt>
                <c:pt idx="19934">
                  <c:v>0.60595500000000002</c:v>
                </c:pt>
                <c:pt idx="19935">
                  <c:v>0.60595500000000002</c:v>
                </c:pt>
                <c:pt idx="19936">
                  <c:v>0.60595500000000002</c:v>
                </c:pt>
                <c:pt idx="19937">
                  <c:v>0.60595500000000002</c:v>
                </c:pt>
                <c:pt idx="19938">
                  <c:v>0.60595500000000002</c:v>
                </c:pt>
                <c:pt idx="19939">
                  <c:v>0.60595500000000002</c:v>
                </c:pt>
                <c:pt idx="19940">
                  <c:v>0.60595500000000002</c:v>
                </c:pt>
                <c:pt idx="19941">
                  <c:v>0.60595500000000002</c:v>
                </c:pt>
                <c:pt idx="19942">
                  <c:v>0.60595500000000002</c:v>
                </c:pt>
                <c:pt idx="19943">
                  <c:v>0.60595500000000002</c:v>
                </c:pt>
                <c:pt idx="19944">
                  <c:v>0.60595500000000002</c:v>
                </c:pt>
                <c:pt idx="19945">
                  <c:v>0.60595500000000002</c:v>
                </c:pt>
                <c:pt idx="19946">
                  <c:v>0.60595500000000002</c:v>
                </c:pt>
                <c:pt idx="19947">
                  <c:v>0.60595500000000002</c:v>
                </c:pt>
                <c:pt idx="19948">
                  <c:v>0.60595500000000002</c:v>
                </c:pt>
                <c:pt idx="19949">
                  <c:v>0.60595500000000002</c:v>
                </c:pt>
                <c:pt idx="19950">
                  <c:v>0.60595500000000002</c:v>
                </c:pt>
                <c:pt idx="19951">
                  <c:v>0.60595500000000002</c:v>
                </c:pt>
                <c:pt idx="19952">
                  <c:v>0.60595500000000002</c:v>
                </c:pt>
                <c:pt idx="19953">
                  <c:v>0.60595500000000002</c:v>
                </c:pt>
                <c:pt idx="19954">
                  <c:v>0.60595500000000002</c:v>
                </c:pt>
                <c:pt idx="19955">
                  <c:v>0.60595500000000002</c:v>
                </c:pt>
                <c:pt idx="19956">
                  <c:v>0.60595500000000002</c:v>
                </c:pt>
                <c:pt idx="19957">
                  <c:v>0.60595500000000002</c:v>
                </c:pt>
                <c:pt idx="19958">
                  <c:v>0.60595500000000002</c:v>
                </c:pt>
                <c:pt idx="19959">
                  <c:v>0.60595500000000002</c:v>
                </c:pt>
                <c:pt idx="19960">
                  <c:v>0.60595500000000002</c:v>
                </c:pt>
                <c:pt idx="19961">
                  <c:v>0.60595500000000002</c:v>
                </c:pt>
                <c:pt idx="19962">
                  <c:v>0.60595500000000002</c:v>
                </c:pt>
                <c:pt idx="19963">
                  <c:v>0.60595500000000002</c:v>
                </c:pt>
                <c:pt idx="19964">
                  <c:v>0.60595500000000002</c:v>
                </c:pt>
                <c:pt idx="19965">
                  <c:v>0.60595500000000002</c:v>
                </c:pt>
                <c:pt idx="19966">
                  <c:v>0.60595500000000002</c:v>
                </c:pt>
                <c:pt idx="19967">
                  <c:v>0.60595500000000002</c:v>
                </c:pt>
                <c:pt idx="19968">
                  <c:v>0.60595500000000002</c:v>
                </c:pt>
                <c:pt idx="19969">
                  <c:v>0.60595500000000002</c:v>
                </c:pt>
                <c:pt idx="19970">
                  <c:v>0.60595500000000002</c:v>
                </c:pt>
                <c:pt idx="19971">
                  <c:v>0.60595500000000002</c:v>
                </c:pt>
                <c:pt idx="19972">
                  <c:v>0.60595500000000002</c:v>
                </c:pt>
                <c:pt idx="19973">
                  <c:v>0.60595500000000002</c:v>
                </c:pt>
                <c:pt idx="19974">
                  <c:v>0.60595500000000002</c:v>
                </c:pt>
                <c:pt idx="19975">
                  <c:v>0.60595500000000002</c:v>
                </c:pt>
                <c:pt idx="19976">
                  <c:v>0.60595500000000002</c:v>
                </c:pt>
                <c:pt idx="19977">
                  <c:v>0.60595500000000002</c:v>
                </c:pt>
                <c:pt idx="19978">
                  <c:v>0.60595500000000002</c:v>
                </c:pt>
                <c:pt idx="19979">
                  <c:v>0.60595500000000002</c:v>
                </c:pt>
                <c:pt idx="19980">
                  <c:v>0.60595500000000002</c:v>
                </c:pt>
                <c:pt idx="19981">
                  <c:v>0.60595500000000002</c:v>
                </c:pt>
                <c:pt idx="19982">
                  <c:v>0.60595500000000002</c:v>
                </c:pt>
                <c:pt idx="19983">
                  <c:v>0.60595500000000002</c:v>
                </c:pt>
                <c:pt idx="19984">
                  <c:v>0.60595500000000002</c:v>
                </c:pt>
                <c:pt idx="19985">
                  <c:v>0.60595500000000002</c:v>
                </c:pt>
                <c:pt idx="19986">
                  <c:v>0.60595500000000002</c:v>
                </c:pt>
                <c:pt idx="19987">
                  <c:v>0.60595500000000002</c:v>
                </c:pt>
                <c:pt idx="19988">
                  <c:v>0.60595500000000002</c:v>
                </c:pt>
                <c:pt idx="19989">
                  <c:v>0.60595500000000002</c:v>
                </c:pt>
                <c:pt idx="19990">
                  <c:v>0.60595500000000002</c:v>
                </c:pt>
                <c:pt idx="19991">
                  <c:v>0.60595500000000002</c:v>
                </c:pt>
                <c:pt idx="19992">
                  <c:v>0.60595500000000002</c:v>
                </c:pt>
                <c:pt idx="19993">
                  <c:v>0.60595500000000002</c:v>
                </c:pt>
                <c:pt idx="19994">
                  <c:v>0.60595500000000002</c:v>
                </c:pt>
                <c:pt idx="19995">
                  <c:v>0.60595500000000002</c:v>
                </c:pt>
                <c:pt idx="19996">
                  <c:v>0.60595500000000002</c:v>
                </c:pt>
                <c:pt idx="19997">
                  <c:v>0.60595500000000002</c:v>
                </c:pt>
                <c:pt idx="19998">
                  <c:v>0.60595500000000002</c:v>
                </c:pt>
                <c:pt idx="19999">
                  <c:v>0.60595500000000002</c:v>
                </c:pt>
              </c:numCache>
            </c:numRef>
          </c:val>
          <c:smooth val="0"/>
        </c:ser>
        <c:ser>
          <c:idx val="12"/>
          <c:order val="2"/>
          <c:tx>
            <c:strRef>
              <c:f>Data!$N$4</c:f>
              <c:strCache>
                <c:ptCount val="1"/>
                <c:pt idx="0">
                  <c:v>Average</c:v>
                </c:pt>
              </c:strCache>
            </c:strRef>
          </c:tx>
          <c:spPr>
            <a:ln w="28575" cap="rnd">
              <a:solidFill>
                <a:schemeClr val="accent1">
                  <a:lumMod val="80000"/>
                  <a:lumOff val="20000"/>
                </a:schemeClr>
              </a:solidFill>
              <a:round/>
            </a:ln>
            <a:effectLst/>
          </c:spPr>
          <c:marker>
            <c:symbol val="none"/>
          </c:marker>
          <c:val>
            <c:numRef>
              <c:f>Data!$N$5:$N$20004</c:f>
              <c:numCache>
                <c:formatCode>0.00%</c:formatCode>
                <c:ptCount val="20000"/>
                <c:pt idx="0">
                  <c:v>0.49293631819169698</c:v>
                </c:pt>
                <c:pt idx="1">
                  <c:v>0.49332753749184921</c:v>
                </c:pt>
                <c:pt idx="2">
                  <c:v>0.49393610084764139</c:v>
                </c:pt>
                <c:pt idx="3">
                  <c:v>0.4933710063029772</c:v>
                </c:pt>
                <c:pt idx="4">
                  <c:v>0.49365355357530927</c:v>
                </c:pt>
                <c:pt idx="5">
                  <c:v>0.4937404911975653</c:v>
                </c:pt>
                <c:pt idx="6">
                  <c:v>0.4953488372093019</c:v>
                </c:pt>
                <c:pt idx="7">
                  <c:v>0.49487068028689374</c:v>
                </c:pt>
                <c:pt idx="8">
                  <c:v>0.49547924364268586</c:v>
                </c:pt>
                <c:pt idx="9">
                  <c:v>0.4955661812649419</c:v>
                </c:pt>
                <c:pt idx="10">
                  <c:v>0.4955661812649419</c:v>
                </c:pt>
                <c:pt idx="11">
                  <c:v>0.4955661812649419</c:v>
                </c:pt>
                <c:pt idx="12">
                  <c:v>0.49560965007606983</c:v>
                </c:pt>
                <c:pt idx="13">
                  <c:v>0.49393610084764122</c:v>
                </c:pt>
                <c:pt idx="14">
                  <c:v>0.49560965007606994</c:v>
                </c:pt>
                <c:pt idx="15">
                  <c:v>0.48974136057378781</c:v>
                </c:pt>
                <c:pt idx="16">
                  <c:v>0.49560965007606994</c:v>
                </c:pt>
                <c:pt idx="17">
                  <c:v>0.49537057161486581</c:v>
                </c:pt>
                <c:pt idx="18">
                  <c:v>0.49569658769832581</c:v>
                </c:pt>
                <c:pt idx="19">
                  <c:v>0.49569658769832581</c:v>
                </c:pt>
                <c:pt idx="20">
                  <c:v>0.49576179091501782</c:v>
                </c:pt>
                <c:pt idx="21">
                  <c:v>0.49578352532058184</c:v>
                </c:pt>
                <c:pt idx="22">
                  <c:v>0.4957400565094538</c:v>
                </c:pt>
                <c:pt idx="23">
                  <c:v>0.49732666811562642</c:v>
                </c:pt>
                <c:pt idx="24">
                  <c:v>0.4971962616822424</c:v>
                </c:pt>
                <c:pt idx="25">
                  <c:v>0.49723973049337039</c:v>
                </c:pt>
                <c:pt idx="26">
                  <c:v>0.49760921538795866</c:v>
                </c:pt>
                <c:pt idx="27">
                  <c:v>0.49769615301021464</c:v>
                </c:pt>
                <c:pt idx="28">
                  <c:v>0.49771788741577866</c:v>
                </c:pt>
                <c:pt idx="29">
                  <c:v>0.49800043468811078</c:v>
                </c:pt>
                <c:pt idx="30">
                  <c:v>0.49797870028254687</c:v>
                </c:pt>
                <c:pt idx="31">
                  <c:v>0.49817430993262296</c:v>
                </c:pt>
                <c:pt idx="32">
                  <c:v>0.49800043468811078</c:v>
                </c:pt>
                <c:pt idx="33">
                  <c:v>0.49865246685503106</c:v>
                </c:pt>
                <c:pt idx="34">
                  <c:v>0.4985655292327752</c:v>
                </c:pt>
                <c:pt idx="35">
                  <c:v>0.49865246685503112</c:v>
                </c:pt>
                <c:pt idx="36">
                  <c:v>0.49843512279939112</c:v>
                </c:pt>
                <c:pt idx="37">
                  <c:v>0.49863073244946704</c:v>
                </c:pt>
                <c:pt idx="38">
                  <c:v>0.49845685720495492</c:v>
                </c:pt>
                <c:pt idx="39">
                  <c:v>0.49865246685503106</c:v>
                </c:pt>
                <c:pt idx="40">
                  <c:v>0.49865246685503106</c:v>
                </c:pt>
                <c:pt idx="41">
                  <c:v>0.49869593566615905</c:v>
                </c:pt>
                <c:pt idx="42">
                  <c:v>0.49876113888285112</c:v>
                </c:pt>
                <c:pt idx="43">
                  <c:v>0.49871767007172296</c:v>
                </c:pt>
                <c:pt idx="44">
                  <c:v>0.49897848293849101</c:v>
                </c:pt>
                <c:pt idx="45">
                  <c:v>0.498695935666159</c:v>
                </c:pt>
                <c:pt idx="46">
                  <c:v>0.498913279721799</c:v>
                </c:pt>
                <c:pt idx="47">
                  <c:v>0.49932623342751531</c:v>
                </c:pt>
                <c:pt idx="48">
                  <c:v>0.49932623342751531</c:v>
                </c:pt>
                <c:pt idx="49">
                  <c:v>0.49939143664420732</c:v>
                </c:pt>
                <c:pt idx="50">
                  <c:v>0.49971745272766732</c:v>
                </c:pt>
                <c:pt idx="51">
                  <c:v>0.49976092153879537</c:v>
                </c:pt>
                <c:pt idx="52">
                  <c:v>0.49971745272766732</c:v>
                </c:pt>
                <c:pt idx="53">
                  <c:v>0.49980439034992336</c:v>
                </c:pt>
                <c:pt idx="54">
                  <c:v>0.49947837426646335</c:v>
                </c:pt>
                <c:pt idx="55">
                  <c:v>0.49965224951097531</c:v>
                </c:pt>
                <c:pt idx="56">
                  <c:v>0.49980439034992336</c:v>
                </c:pt>
                <c:pt idx="57">
                  <c:v>0.49978265594435956</c:v>
                </c:pt>
                <c:pt idx="58">
                  <c:v>0.49969571832210347</c:v>
                </c:pt>
                <c:pt idx="59">
                  <c:v>0.4998478591610514</c:v>
                </c:pt>
                <c:pt idx="60">
                  <c:v>0.4998478591610514</c:v>
                </c:pt>
                <c:pt idx="61">
                  <c:v>0.49971745272766749</c:v>
                </c:pt>
                <c:pt idx="62">
                  <c:v>0.4998478591610514</c:v>
                </c:pt>
                <c:pt idx="63">
                  <c:v>0.5009997826559438</c:v>
                </c:pt>
                <c:pt idx="64">
                  <c:v>0.50102151706150777</c:v>
                </c:pt>
                <c:pt idx="65">
                  <c:v>0.50106498587263582</c:v>
                </c:pt>
                <c:pt idx="66">
                  <c:v>0.50102151706150777</c:v>
                </c:pt>
                <c:pt idx="67">
                  <c:v>0.50013040643338358</c:v>
                </c:pt>
                <c:pt idx="68">
                  <c:v>0.50108672027819989</c:v>
                </c:pt>
                <c:pt idx="69">
                  <c:v>0.5011519234948919</c:v>
                </c:pt>
                <c:pt idx="70">
                  <c:v>0.50113018908932783</c:v>
                </c:pt>
                <c:pt idx="71">
                  <c:v>0.50089111062812386</c:v>
                </c:pt>
                <c:pt idx="72">
                  <c:v>0.49945663986089917</c:v>
                </c:pt>
                <c:pt idx="73">
                  <c:v>0.50117365790045587</c:v>
                </c:pt>
                <c:pt idx="74">
                  <c:v>0.50104325146707185</c:v>
                </c:pt>
                <c:pt idx="75">
                  <c:v>0.50315148880678073</c:v>
                </c:pt>
                <c:pt idx="76">
                  <c:v>0.50315148880678073</c:v>
                </c:pt>
                <c:pt idx="77">
                  <c:v>0.5030210823733966</c:v>
                </c:pt>
                <c:pt idx="78">
                  <c:v>0.50299934796783263</c:v>
                </c:pt>
                <c:pt idx="79">
                  <c:v>0.50252119104542436</c:v>
                </c:pt>
                <c:pt idx="80">
                  <c:v>0.50202129971745235</c:v>
                </c:pt>
                <c:pt idx="81">
                  <c:v>0.50262986307324464</c:v>
                </c:pt>
                <c:pt idx="82">
                  <c:v>0.50304281677896057</c:v>
                </c:pt>
                <c:pt idx="83">
                  <c:v>0.50328189524016476</c:v>
                </c:pt>
                <c:pt idx="84">
                  <c:v>0.5031732232123447</c:v>
                </c:pt>
                <c:pt idx="85">
                  <c:v>0.50334709845685677</c:v>
                </c:pt>
                <c:pt idx="86">
                  <c:v>0.50334709845685677</c:v>
                </c:pt>
                <c:pt idx="87">
                  <c:v>0.50306455118452453</c:v>
                </c:pt>
                <c:pt idx="88">
                  <c:v>0.50321669202347263</c:v>
                </c:pt>
                <c:pt idx="89">
                  <c:v>0.50319495761790856</c:v>
                </c:pt>
                <c:pt idx="90">
                  <c:v>0.50334709845685666</c:v>
                </c:pt>
                <c:pt idx="91">
                  <c:v>0.50330362964572883</c:v>
                </c:pt>
                <c:pt idx="92">
                  <c:v>0.50334709845685677</c:v>
                </c:pt>
                <c:pt idx="93">
                  <c:v>0.50306455118452464</c:v>
                </c:pt>
                <c:pt idx="94">
                  <c:v>0.50336883286242073</c:v>
                </c:pt>
                <c:pt idx="95">
                  <c:v>0.50510758530754118</c:v>
                </c:pt>
                <c:pt idx="96">
                  <c:v>0.50512931971310526</c:v>
                </c:pt>
                <c:pt idx="97">
                  <c:v>0.50510758530754118</c:v>
                </c:pt>
                <c:pt idx="98">
                  <c:v>0.50515105411866923</c:v>
                </c:pt>
                <c:pt idx="99">
                  <c:v>0.50521625733536146</c:v>
                </c:pt>
                <c:pt idx="100">
                  <c:v>0.50515105411866923</c:v>
                </c:pt>
                <c:pt idx="101">
                  <c:v>0.50528146055205347</c:v>
                </c:pt>
                <c:pt idx="102">
                  <c:v>0.50512931971310526</c:v>
                </c:pt>
                <c:pt idx="103">
                  <c:v>0.50265159747880839</c:v>
                </c:pt>
                <c:pt idx="104">
                  <c:v>0.50528146055205347</c:v>
                </c:pt>
                <c:pt idx="105">
                  <c:v>0.50528146055205347</c:v>
                </c:pt>
                <c:pt idx="106">
                  <c:v>0.5054118669854375</c:v>
                </c:pt>
                <c:pt idx="107">
                  <c:v>0.50521625733536146</c:v>
                </c:pt>
                <c:pt idx="108">
                  <c:v>0.50532492936318152</c:v>
                </c:pt>
                <c:pt idx="109">
                  <c:v>0.50539013257987353</c:v>
                </c:pt>
                <c:pt idx="110">
                  <c:v>0.50543360139100135</c:v>
                </c:pt>
                <c:pt idx="111">
                  <c:v>0.50539013257987331</c:v>
                </c:pt>
                <c:pt idx="112">
                  <c:v>0.50554227341882141</c:v>
                </c:pt>
                <c:pt idx="113">
                  <c:v>0.50549880460769336</c:v>
                </c:pt>
                <c:pt idx="114">
                  <c:v>0.50754183873071013</c:v>
                </c:pt>
                <c:pt idx="115">
                  <c:v>0.50756357313627409</c:v>
                </c:pt>
                <c:pt idx="116">
                  <c:v>0.50756357313627409</c:v>
                </c:pt>
                <c:pt idx="117">
                  <c:v>0.50712888502499398</c:v>
                </c:pt>
                <c:pt idx="118">
                  <c:v>0.50758530754183817</c:v>
                </c:pt>
                <c:pt idx="119">
                  <c:v>0.50758530754183817</c:v>
                </c:pt>
                <c:pt idx="120">
                  <c:v>0.50771571397522219</c:v>
                </c:pt>
                <c:pt idx="121">
                  <c:v>0.50821560530319443</c:v>
                </c:pt>
                <c:pt idx="122">
                  <c:v>0.50812866768093845</c:v>
                </c:pt>
                <c:pt idx="123">
                  <c:v>0.50821560530319443</c:v>
                </c:pt>
                <c:pt idx="124">
                  <c:v>0.50823733970875851</c:v>
                </c:pt>
                <c:pt idx="125">
                  <c:v>0.51162790697674376</c:v>
                </c:pt>
                <c:pt idx="126">
                  <c:v>0.51149750054335974</c:v>
                </c:pt>
                <c:pt idx="127">
                  <c:v>0.51178004781569186</c:v>
                </c:pt>
                <c:pt idx="128">
                  <c:v>0.51184525103238376</c:v>
                </c:pt>
                <c:pt idx="129">
                  <c:v>0.5069767441860461</c:v>
                </c:pt>
                <c:pt idx="130">
                  <c:v>0.51193218865463985</c:v>
                </c:pt>
                <c:pt idx="131">
                  <c:v>0.5119756574657679</c:v>
                </c:pt>
                <c:pt idx="132">
                  <c:v>0.51130189089328359</c:v>
                </c:pt>
                <c:pt idx="133">
                  <c:v>0.51193218865463996</c:v>
                </c:pt>
                <c:pt idx="134">
                  <c:v>0.51414909802216879</c:v>
                </c:pt>
                <c:pt idx="135">
                  <c:v>0.51430123886111667</c:v>
                </c:pt>
                <c:pt idx="136">
                  <c:v>0.51430123886111667</c:v>
                </c:pt>
                <c:pt idx="137">
                  <c:v>0.51497500543360086</c:v>
                </c:pt>
                <c:pt idx="138">
                  <c:v>0.51499673983916494</c:v>
                </c:pt>
                <c:pt idx="139">
                  <c:v>0.51499673983916483</c:v>
                </c:pt>
                <c:pt idx="140">
                  <c:v>0.51508367746142092</c:v>
                </c:pt>
                <c:pt idx="141">
                  <c:v>0.51862638556835416</c:v>
                </c:pt>
                <c:pt idx="142">
                  <c:v>0.51866985437948221</c:v>
                </c:pt>
                <c:pt idx="143">
                  <c:v>0.51790915018474182</c:v>
                </c:pt>
                <c:pt idx="144">
                  <c:v>0.51873505759617422</c:v>
                </c:pt>
                <c:pt idx="145">
                  <c:v>0.51849597913497025</c:v>
                </c:pt>
                <c:pt idx="146">
                  <c:v>0.51847424472940618</c:v>
                </c:pt>
                <c:pt idx="147">
                  <c:v>0.51869158878504629</c:v>
                </c:pt>
                <c:pt idx="148">
                  <c:v>0.51751793088458964</c:v>
                </c:pt>
                <c:pt idx="149">
                  <c:v>0.51762660291240992</c:v>
                </c:pt>
                <c:pt idx="150">
                  <c:v>0.51762660291240992</c:v>
                </c:pt>
                <c:pt idx="151">
                  <c:v>0.51753966529015383</c:v>
                </c:pt>
                <c:pt idx="152">
                  <c:v>0.51764833731797388</c:v>
                </c:pt>
                <c:pt idx="153">
                  <c:v>0.51721364920669388</c:v>
                </c:pt>
                <c:pt idx="154">
                  <c:v>0.51306237774396846</c:v>
                </c:pt>
                <c:pt idx="155">
                  <c:v>0.51762660291240992</c:v>
                </c:pt>
                <c:pt idx="156">
                  <c:v>0.51767007172353785</c:v>
                </c:pt>
                <c:pt idx="157">
                  <c:v>0.51767007172353785</c:v>
                </c:pt>
                <c:pt idx="158">
                  <c:v>0.51762660291240992</c:v>
                </c:pt>
                <c:pt idx="159">
                  <c:v>0.51762660291240992</c:v>
                </c:pt>
                <c:pt idx="160">
                  <c:v>0.51858291675722623</c:v>
                </c:pt>
                <c:pt idx="161">
                  <c:v>0.51862638556835439</c:v>
                </c:pt>
                <c:pt idx="162">
                  <c:v>0.51893066724625037</c:v>
                </c:pt>
                <c:pt idx="163">
                  <c:v>0.51895240165181433</c:v>
                </c:pt>
                <c:pt idx="164">
                  <c:v>0.51899587046294249</c:v>
                </c:pt>
                <c:pt idx="165">
                  <c:v>0.51690936752879779</c:v>
                </c:pt>
                <c:pt idx="166">
                  <c:v>0.51914801130189059</c:v>
                </c:pt>
                <c:pt idx="167">
                  <c:v>0.51843077591827824</c:v>
                </c:pt>
                <c:pt idx="168">
                  <c:v>0.51912627689632651</c:v>
                </c:pt>
                <c:pt idx="169">
                  <c:v>0.5192132145185826</c:v>
                </c:pt>
                <c:pt idx="170">
                  <c:v>0.51919148011301863</c:v>
                </c:pt>
                <c:pt idx="171">
                  <c:v>0.5201043251467069</c:v>
                </c:pt>
                <c:pt idx="172">
                  <c:v>0.52001738752445081</c:v>
                </c:pt>
                <c:pt idx="173">
                  <c:v>0.5214518582916754</c:v>
                </c:pt>
                <c:pt idx="174">
                  <c:v>0.51830036948489422</c:v>
                </c:pt>
                <c:pt idx="175">
                  <c:v>0.52032166920234701</c:v>
                </c:pt>
                <c:pt idx="176">
                  <c:v>0.52073462290806316</c:v>
                </c:pt>
                <c:pt idx="177">
                  <c:v>0.51986524668550282</c:v>
                </c:pt>
                <c:pt idx="178">
                  <c:v>0.52075635731362724</c:v>
                </c:pt>
                <c:pt idx="179">
                  <c:v>0.52010432514670701</c:v>
                </c:pt>
                <c:pt idx="180">
                  <c:v>0.52075635731362713</c:v>
                </c:pt>
                <c:pt idx="181">
                  <c:v>0.52086502934144718</c:v>
                </c:pt>
                <c:pt idx="182">
                  <c:v>0.52036513801347506</c:v>
                </c:pt>
                <c:pt idx="183">
                  <c:v>0.52079982612475517</c:v>
                </c:pt>
                <c:pt idx="184">
                  <c:v>0.52082156053031914</c:v>
                </c:pt>
                <c:pt idx="185">
                  <c:v>0.52099543577483121</c:v>
                </c:pt>
                <c:pt idx="186">
                  <c:v>0.52093023255813931</c:v>
                </c:pt>
                <c:pt idx="187">
                  <c:v>0.52114757661377931</c:v>
                </c:pt>
                <c:pt idx="188">
                  <c:v>0.52106063899152333</c:v>
                </c:pt>
                <c:pt idx="189">
                  <c:v>0.52125624864159936</c:v>
                </c:pt>
                <c:pt idx="190">
                  <c:v>0.51890893284068651</c:v>
                </c:pt>
                <c:pt idx="191">
                  <c:v>0.5211475766137792</c:v>
                </c:pt>
                <c:pt idx="192">
                  <c:v>0.52125624864159936</c:v>
                </c:pt>
                <c:pt idx="193">
                  <c:v>0.52123451423603528</c:v>
                </c:pt>
                <c:pt idx="194">
                  <c:v>0.5212345142360354</c:v>
                </c:pt>
                <c:pt idx="195">
                  <c:v>0.52136492066941931</c:v>
                </c:pt>
                <c:pt idx="196">
                  <c:v>0.5212997174527273</c:v>
                </c:pt>
                <c:pt idx="197">
                  <c:v>0.52156053031949534</c:v>
                </c:pt>
                <c:pt idx="198">
                  <c:v>0.5216692023473154</c:v>
                </c:pt>
                <c:pt idx="199">
                  <c:v>0.52156053031949545</c:v>
                </c:pt>
                <c:pt idx="200">
                  <c:v>0.5219734840252116</c:v>
                </c:pt>
                <c:pt idx="201">
                  <c:v>0.52188654640295551</c:v>
                </c:pt>
                <c:pt idx="202">
                  <c:v>0.52099543577483121</c:v>
                </c:pt>
                <c:pt idx="203">
                  <c:v>0.5219734840252116</c:v>
                </c:pt>
                <c:pt idx="204">
                  <c:v>0.52179960878069953</c:v>
                </c:pt>
                <c:pt idx="205">
                  <c:v>0.5219734840252116</c:v>
                </c:pt>
                <c:pt idx="206">
                  <c:v>0.5218865464029554</c:v>
                </c:pt>
                <c:pt idx="207">
                  <c:v>0.51819169745707427</c:v>
                </c:pt>
                <c:pt idx="208">
                  <c:v>0.52208215605303165</c:v>
                </c:pt>
                <c:pt idx="209">
                  <c:v>0.52208215605303165</c:v>
                </c:pt>
                <c:pt idx="210">
                  <c:v>0.52216909367528763</c:v>
                </c:pt>
                <c:pt idx="211">
                  <c:v>0.5218213431862635</c:v>
                </c:pt>
                <c:pt idx="212">
                  <c:v>0.52216909367528763</c:v>
                </c:pt>
                <c:pt idx="213">
                  <c:v>0.52119104542490724</c:v>
                </c:pt>
                <c:pt idx="214">
                  <c:v>0.5221908280808516</c:v>
                </c:pt>
                <c:pt idx="215">
                  <c:v>0.52247337535318372</c:v>
                </c:pt>
                <c:pt idx="216">
                  <c:v>0.52199521843077556</c:v>
                </c:pt>
                <c:pt idx="217">
                  <c:v>0.52169093675287947</c:v>
                </c:pt>
                <c:pt idx="218">
                  <c:v>0.52223429689197964</c:v>
                </c:pt>
                <c:pt idx="219">
                  <c:v>0.52223429689197964</c:v>
                </c:pt>
                <c:pt idx="220">
                  <c:v>0.52221256248641557</c:v>
                </c:pt>
                <c:pt idx="221">
                  <c:v>0.52251684416431166</c:v>
                </c:pt>
                <c:pt idx="222">
                  <c:v>0.52251684416431166</c:v>
                </c:pt>
                <c:pt idx="223">
                  <c:v>0.52249510975874769</c:v>
                </c:pt>
                <c:pt idx="224">
                  <c:v>0.52260378178656786</c:v>
                </c:pt>
                <c:pt idx="225">
                  <c:v>0.52177787437513534</c:v>
                </c:pt>
                <c:pt idx="226">
                  <c:v>0.52258204738100367</c:v>
                </c:pt>
                <c:pt idx="227">
                  <c:v>0.52275592262551585</c:v>
                </c:pt>
                <c:pt idx="228">
                  <c:v>0.52277765703107981</c:v>
                </c:pt>
                <c:pt idx="229">
                  <c:v>0.52742881982177747</c:v>
                </c:pt>
                <c:pt idx="230">
                  <c:v>0.52208215605303154</c:v>
                </c:pt>
                <c:pt idx="231">
                  <c:v>0.52236470332536367</c:v>
                </c:pt>
                <c:pt idx="232">
                  <c:v>0.52284286024777182</c:v>
                </c:pt>
                <c:pt idx="233">
                  <c:v>0.5228645946533359</c:v>
                </c:pt>
                <c:pt idx="234">
                  <c:v>0.53303629645729145</c:v>
                </c:pt>
                <c:pt idx="235">
                  <c:v>0.53305803086285553</c:v>
                </c:pt>
                <c:pt idx="236">
                  <c:v>0.53294935883503525</c:v>
                </c:pt>
                <c:pt idx="237">
                  <c:v>0.53312323407954731</c:v>
                </c:pt>
                <c:pt idx="238">
                  <c:v>0.53312323407954731</c:v>
                </c:pt>
                <c:pt idx="239">
                  <c:v>0.53305803086285553</c:v>
                </c:pt>
                <c:pt idx="240">
                  <c:v>0.5309063247120186</c:v>
                </c:pt>
                <c:pt idx="241">
                  <c:v>0.5332101717018034</c:v>
                </c:pt>
                <c:pt idx="242">
                  <c:v>0.53318843729623944</c:v>
                </c:pt>
                <c:pt idx="243">
                  <c:v>0.53334057813518754</c:v>
                </c:pt>
                <c:pt idx="244">
                  <c:v>0.53338404694631558</c:v>
                </c:pt>
                <c:pt idx="245">
                  <c:v>0.5335144533796996</c:v>
                </c:pt>
                <c:pt idx="246">
                  <c:v>0.5363616605085848</c:v>
                </c:pt>
                <c:pt idx="247">
                  <c:v>0.5365790045642248</c:v>
                </c:pt>
                <c:pt idx="248">
                  <c:v>0.5363616605085848</c:v>
                </c:pt>
                <c:pt idx="249">
                  <c:v>0.53742664638122117</c:v>
                </c:pt>
                <c:pt idx="250">
                  <c:v>0.53753531840904123</c:v>
                </c:pt>
                <c:pt idx="251">
                  <c:v>0.53753531840904123</c:v>
                </c:pt>
                <c:pt idx="252">
                  <c:v>0.53466637687459218</c:v>
                </c:pt>
                <c:pt idx="253">
                  <c:v>0.53727450554227307</c:v>
                </c:pt>
                <c:pt idx="254">
                  <c:v>0.53738317757009313</c:v>
                </c:pt>
                <c:pt idx="255">
                  <c:v>0.53753531840904123</c:v>
                </c:pt>
                <c:pt idx="256">
                  <c:v>0.54901108454683734</c:v>
                </c:pt>
                <c:pt idx="257">
                  <c:v>0.5490328189524013</c:v>
                </c:pt>
                <c:pt idx="258">
                  <c:v>0.54957617909150147</c:v>
                </c:pt>
                <c:pt idx="259">
                  <c:v>0.55011953923060175</c:v>
                </c:pt>
                <c:pt idx="260">
                  <c:v>0.55027168006954974</c:v>
                </c:pt>
                <c:pt idx="261">
                  <c:v>0.55024994566398577</c:v>
                </c:pt>
                <c:pt idx="262">
                  <c:v>0.55027168006954974</c:v>
                </c:pt>
                <c:pt idx="263">
                  <c:v>0.54822864594653309</c:v>
                </c:pt>
                <c:pt idx="264">
                  <c:v>0.55027168006954974</c:v>
                </c:pt>
                <c:pt idx="265">
                  <c:v>0.55031514888067778</c:v>
                </c:pt>
                <c:pt idx="266">
                  <c:v>0.55022821125842181</c:v>
                </c:pt>
                <c:pt idx="267">
                  <c:v>0.54792436426863689</c:v>
                </c:pt>
                <c:pt idx="268">
                  <c:v>0.55098891545316186</c:v>
                </c:pt>
                <c:pt idx="269">
                  <c:v>0.55079330580308572</c:v>
                </c:pt>
                <c:pt idx="270">
                  <c:v>0.55103238426429013</c:v>
                </c:pt>
                <c:pt idx="271">
                  <c:v>0.55103238426429013</c:v>
                </c:pt>
                <c:pt idx="272">
                  <c:v>0.55114105629211008</c:v>
                </c:pt>
                <c:pt idx="273">
                  <c:v>0.551119321886546</c:v>
                </c:pt>
                <c:pt idx="274">
                  <c:v>0.55094544664203393</c:v>
                </c:pt>
                <c:pt idx="275">
                  <c:v>0.55120625950880209</c:v>
                </c:pt>
                <c:pt idx="276">
                  <c:v>0.55135840034775019</c:v>
                </c:pt>
                <c:pt idx="277">
                  <c:v>0.5512714627254941</c:v>
                </c:pt>
                <c:pt idx="278">
                  <c:v>0.55251032384264254</c:v>
                </c:pt>
                <c:pt idx="279">
                  <c:v>0.55151054118669818</c:v>
                </c:pt>
                <c:pt idx="280">
                  <c:v>0.55144533797000617</c:v>
                </c:pt>
                <c:pt idx="281">
                  <c:v>0.55164094762008231</c:v>
                </c:pt>
                <c:pt idx="282">
                  <c:v>0.55161921321451834</c:v>
                </c:pt>
                <c:pt idx="283">
                  <c:v>0.56033470984568534</c:v>
                </c:pt>
                <c:pt idx="284">
                  <c:v>0.56033470984568523</c:v>
                </c:pt>
                <c:pt idx="285">
                  <c:v>0.56037817865681339</c:v>
                </c:pt>
                <c:pt idx="286">
                  <c:v>0.56076939795696545</c:v>
                </c:pt>
                <c:pt idx="287">
                  <c:v>0.56081286676809339</c:v>
                </c:pt>
                <c:pt idx="288">
                  <c:v>0.56087806998478551</c:v>
                </c:pt>
                <c:pt idx="289">
                  <c:v>0.56089980439034948</c:v>
                </c:pt>
                <c:pt idx="290">
                  <c:v>0.56022603781786517</c:v>
                </c:pt>
                <c:pt idx="291">
                  <c:v>0.56255161921321406</c:v>
                </c:pt>
                <c:pt idx="292">
                  <c:v>0.5609650076070416</c:v>
                </c:pt>
                <c:pt idx="293">
                  <c:v>0.56109541404042562</c:v>
                </c:pt>
                <c:pt idx="294">
                  <c:v>0.56105194522929758</c:v>
                </c:pt>
                <c:pt idx="295">
                  <c:v>0.56111714844598959</c:v>
                </c:pt>
                <c:pt idx="296">
                  <c:v>0.56111714844598948</c:v>
                </c:pt>
                <c:pt idx="297">
                  <c:v>0.5611823516626816</c:v>
                </c:pt>
                <c:pt idx="298">
                  <c:v>0.56216039991306199</c:v>
                </c:pt>
                <c:pt idx="299">
                  <c:v>0.56113888285155356</c:v>
                </c:pt>
                <c:pt idx="300">
                  <c:v>0.56098674201260545</c:v>
                </c:pt>
                <c:pt idx="301">
                  <c:v>0.5611171484459897</c:v>
                </c:pt>
                <c:pt idx="302">
                  <c:v>0.5636383394914144</c:v>
                </c:pt>
                <c:pt idx="303">
                  <c:v>0.56116061725711752</c:v>
                </c:pt>
                <c:pt idx="304">
                  <c:v>0.56522495109758686</c:v>
                </c:pt>
                <c:pt idx="305">
                  <c:v>0.56531188871984295</c:v>
                </c:pt>
                <c:pt idx="306">
                  <c:v>0.56526841990871501</c:v>
                </c:pt>
                <c:pt idx="307">
                  <c:v>0.56526841990871501</c:v>
                </c:pt>
                <c:pt idx="308">
                  <c:v>0.56531188871984306</c:v>
                </c:pt>
                <c:pt idx="309">
                  <c:v>0.56955009780482457</c:v>
                </c:pt>
                <c:pt idx="310">
                  <c:v>0.56939795696587647</c:v>
                </c:pt>
                <c:pt idx="311">
                  <c:v>0.56965876983264452</c:v>
                </c:pt>
                <c:pt idx="312">
                  <c:v>0.57239730493370955</c:v>
                </c:pt>
                <c:pt idx="313">
                  <c:v>0.57252771136709357</c:v>
                </c:pt>
                <c:pt idx="314">
                  <c:v>0.57274505542273357</c:v>
                </c:pt>
                <c:pt idx="315">
                  <c:v>0.57274505542273357</c:v>
                </c:pt>
                <c:pt idx="316">
                  <c:v>0.57267985220604145</c:v>
                </c:pt>
                <c:pt idx="317">
                  <c:v>0.5728754618561176</c:v>
                </c:pt>
                <c:pt idx="318">
                  <c:v>0.57291893066724564</c:v>
                </c:pt>
                <c:pt idx="319">
                  <c:v>0.57302760269506547</c:v>
                </c:pt>
                <c:pt idx="320">
                  <c:v>0.57124538143881698</c:v>
                </c:pt>
                <c:pt idx="321">
                  <c:v>0.57326668115626966</c:v>
                </c:pt>
                <c:pt idx="322">
                  <c:v>0.57328841556183374</c:v>
                </c:pt>
                <c:pt idx="323">
                  <c:v>0.57331014996739771</c:v>
                </c:pt>
                <c:pt idx="324">
                  <c:v>0.57335361877852564</c:v>
                </c:pt>
                <c:pt idx="325">
                  <c:v>0.57298413388393743</c:v>
                </c:pt>
                <c:pt idx="326">
                  <c:v>0.57176700717235318</c:v>
                </c:pt>
                <c:pt idx="327">
                  <c:v>0.57341882199521765</c:v>
                </c:pt>
                <c:pt idx="328">
                  <c:v>0.57365790045642184</c:v>
                </c:pt>
                <c:pt idx="329">
                  <c:v>0.57381004129536994</c:v>
                </c:pt>
                <c:pt idx="330">
                  <c:v>0.57398391653988201</c:v>
                </c:pt>
                <c:pt idx="331">
                  <c:v>0.57407085416213799</c:v>
                </c:pt>
                <c:pt idx="332">
                  <c:v>0.57413605737883011</c:v>
                </c:pt>
                <c:pt idx="333">
                  <c:v>0.57335361877852575</c:v>
                </c:pt>
                <c:pt idx="334">
                  <c:v>0.57398391653988212</c:v>
                </c:pt>
                <c:pt idx="335">
                  <c:v>0.57304933710062966</c:v>
                </c:pt>
                <c:pt idx="336">
                  <c:v>0.57385351010649788</c:v>
                </c:pt>
                <c:pt idx="337">
                  <c:v>0.57370136926755</c:v>
                </c:pt>
                <c:pt idx="338">
                  <c:v>0.57413605737883011</c:v>
                </c:pt>
                <c:pt idx="339">
                  <c:v>0.57420126059552223</c:v>
                </c:pt>
                <c:pt idx="340">
                  <c:v>0.57417952618995804</c:v>
                </c:pt>
                <c:pt idx="341">
                  <c:v>0.57411432297326614</c:v>
                </c:pt>
                <c:pt idx="342">
                  <c:v>0.57394044772875408</c:v>
                </c:pt>
                <c:pt idx="343">
                  <c:v>0.57417952618995816</c:v>
                </c:pt>
                <c:pt idx="344">
                  <c:v>0.57591827863507894</c:v>
                </c:pt>
                <c:pt idx="345">
                  <c:v>0.57411432297326614</c:v>
                </c:pt>
                <c:pt idx="346">
                  <c:v>0.56739839165398775</c:v>
                </c:pt>
                <c:pt idx="347">
                  <c:v>0.57426646381221425</c:v>
                </c:pt>
                <c:pt idx="348">
                  <c:v>0.57426646381221425</c:v>
                </c:pt>
                <c:pt idx="349">
                  <c:v>0.57172353836122547</c:v>
                </c:pt>
                <c:pt idx="350">
                  <c:v>0.5743751358400343</c:v>
                </c:pt>
                <c:pt idx="351">
                  <c:v>0.5743751358400343</c:v>
                </c:pt>
                <c:pt idx="352">
                  <c:v>0.56479026298630675</c:v>
                </c:pt>
                <c:pt idx="353">
                  <c:v>0.57398391653988212</c:v>
                </c:pt>
                <c:pt idx="354">
                  <c:v>0.57433166702890648</c:v>
                </c:pt>
                <c:pt idx="355">
                  <c:v>0.57417952618995849</c:v>
                </c:pt>
                <c:pt idx="356">
                  <c:v>0.57428819821777843</c:v>
                </c:pt>
                <c:pt idx="357">
                  <c:v>0.57448380786785447</c:v>
                </c:pt>
                <c:pt idx="358">
                  <c:v>0.57587480982395101</c:v>
                </c:pt>
                <c:pt idx="359">
                  <c:v>0.57587480982395101</c:v>
                </c:pt>
                <c:pt idx="360">
                  <c:v>0.57537491849597866</c:v>
                </c:pt>
                <c:pt idx="361">
                  <c:v>0.57544012171267078</c:v>
                </c:pt>
                <c:pt idx="362">
                  <c:v>0.57552705933492676</c:v>
                </c:pt>
                <c:pt idx="363">
                  <c:v>0.57563573136274682</c:v>
                </c:pt>
                <c:pt idx="364">
                  <c:v>0.57563573136274682</c:v>
                </c:pt>
                <c:pt idx="365">
                  <c:v>0.57565746576831089</c:v>
                </c:pt>
                <c:pt idx="366">
                  <c:v>0.57565746576831089</c:v>
                </c:pt>
                <c:pt idx="367">
                  <c:v>0.57328841556183385</c:v>
                </c:pt>
                <c:pt idx="368">
                  <c:v>0.57339708758965402</c:v>
                </c:pt>
                <c:pt idx="369">
                  <c:v>0.57344055640078195</c:v>
                </c:pt>
                <c:pt idx="370">
                  <c:v>0.57348402521191</c:v>
                </c:pt>
                <c:pt idx="371">
                  <c:v>0.57291893066724597</c:v>
                </c:pt>
                <c:pt idx="372">
                  <c:v>0.56585524885894312</c:v>
                </c:pt>
                <c:pt idx="373">
                  <c:v>0.57348402521191</c:v>
                </c:pt>
                <c:pt idx="374">
                  <c:v>0.57346229080634603</c:v>
                </c:pt>
                <c:pt idx="375">
                  <c:v>0.57350575961747396</c:v>
                </c:pt>
                <c:pt idx="376">
                  <c:v>0.57350575961747396</c:v>
                </c:pt>
                <c:pt idx="377">
                  <c:v>0.57263638339491374</c:v>
                </c:pt>
                <c:pt idx="378">
                  <c:v>0.57348402521191</c:v>
                </c:pt>
                <c:pt idx="379">
                  <c:v>0.57348402521191</c:v>
                </c:pt>
                <c:pt idx="380">
                  <c:v>0.57387524451206229</c:v>
                </c:pt>
                <c:pt idx="381">
                  <c:v>0.5740925885677024</c:v>
                </c:pt>
                <c:pt idx="382">
                  <c:v>0.57413605737883033</c:v>
                </c:pt>
                <c:pt idx="383">
                  <c:v>0.57422299500108642</c:v>
                </c:pt>
                <c:pt idx="384">
                  <c:v>0.57411432297326614</c:v>
                </c:pt>
                <c:pt idx="385">
                  <c:v>0.57413605737883011</c:v>
                </c:pt>
                <c:pt idx="386">
                  <c:v>0.57457074549011034</c:v>
                </c:pt>
                <c:pt idx="387">
                  <c:v>0.57467941751793039</c:v>
                </c:pt>
                <c:pt idx="388">
                  <c:v>0.57283199304498944</c:v>
                </c:pt>
                <c:pt idx="389">
                  <c:v>0.57087589654422899</c:v>
                </c:pt>
                <c:pt idx="390">
                  <c:v>0.57485329276244235</c:v>
                </c:pt>
                <c:pt idx="391">
                  <c:v>0.57509237122364631</c:v>
                </c:pt>
                <c:pt idx="392">
                  <c:v>0.57426646381221425</c:v>
                </c:pt>
                <c:pt idx="393">
                  <c:v>0.57239730493370944</c:v>
                </c:pt>
                <c:pt idx="394">
                  <c:v>0.57511410562921028</c:v>
                </c:pt>
                <c:pt idx="395">
                  <c:v>0.57424472940665006</c:v>
                </c:pt>
                <c:pt idx="396">
                  <c:v>0.57433166702890603</c:v>
                </c:pt>
                <c:pt idx="397">
                  <c:v>0.57433166702890603</c:v>
                </c:pt>
                <c:pt idx="398">
                  <c:v>0.57102803738317687</c:v>
                </c:pt>
                <c:pt idx="399">
                  <c:v>0.57446207346229017</c:v>
                </c:pt>
                <c:pt idx="400">
                  <c:v>0.57437513584003408</c:v>
                </c:pt>
                <c:pt idx="401">
                  <c:v>0.57450554227341821</c:v>
                </c:pt>
                <c:pt idx="402">
                  <c:v>0.57472288632905832</c:v>
                </c:pt>
                <c:pt idx="403">
                  <c:v>0.5717452727667891</c:v>
                </c:pt>
                <c:pt idx="404">
                  <c:v>0.57102803738317687</c:v>
                </c:pt>
                <c:pt idx="405">
                  <c:v>0.56505107585307468</c:v>
                </c:pt>
                <c:pt idx="406">
                  <c:v>0.57148445990002106</c:v>
                </c:pt>
                <c:pt idx="407">
                  <c:v>0.57154966311671318</c:v>
                </c:pt>
                <c:pt idx="408">
                  <c:v>0.57135405346663704</c:v>
                </c:pt>
                <c:pt idx="409">
                  <c:v>0.57148445990002117</c:v>
                </c:pt>
                <c:pt idx="410">
                  <c:v>0.57154966311671307</c:v>
                </c:pt>
                <c:pt idx="411">
                  <c:v>0.5715279287111491</c:v>
                </c:pt>
                <c:pt idx="412">
                  <c:v>0.57111497500543296</c:v>
                </c:pt>
                <c:pt idx="413">
                  <c:v>0.57148445990002117</c:v>
                </c:pt>
                <c:pt idx="414">
                  <c:v>0.57161486633340508</c:v>
                </c:pt>
                <c:pt idx="415">
                  <c:v>0.5695283633992605</c:v>
                </c:pt>
                <c:pt idx="416">
                  <c:v>0.57178874157791737</c:v>
                </c:pt>
                <c:pt idx="417">
                  <c:v>0.57200608563355737</c:v>
                </c:pt>
                <c:pt idx="418">
                  <c:v>0.57202782003912145</c:v>
                </c:pt>
                <c:pt idx="419">
                  <c:v>0.57187567920017346</c:v>
                </c:pt>
                <c:pt idx="420">
                  <c:v>0.57111497500543318</c:v>
                </c:pt>
                <c:pt idx="421">
                  <c:v>0.56048685068463333</c:v>
                </c:pt>
                <c:pt idx="422">
                  <c:v>0.5722234296891977</c:v>
                </c:pt>
                <c:pt idx="423">
                  <c:v>0.5702021299717448</c:v>
                </c:pt>
                <c:pt idx="424">
                  <c:v>0.57213649206694162</c:v>
                </c:pt>
                <c:pt idx="425">
                  <c:v>0.57215822647250547</c:v>
                </c:pt>
                <c:pt idx="426">
                  <c:v>0.57215822647250558</c:v>
                </c:pt>
                <c:pt idx="427">
                  <c:v>0.57228863290588949</c:v>
                </c:pt>
                <c:pt idx="428">
                  <c:v>0.57233210171701754</c:v>
                </c:pt>
                <c:pt idx="429">
                  <c:v>0.57215822647250536</c:v>
                </c:pt>
                <c:pt idx="430">
                  <c:v>0.56709410997609166</c:v>
                </c:pt>
                <c:pt idx="431">
                  <c:v>0.57841773527493967</c:v>
                </c:pt>
                <c:pt idx="432">
                  <c:v>0.57861334492501582</c:v>
                </c:pt>
                <c:pt idx="433">
                  <c:v>0.57874375135839995</c:v>
                </c:pt>
                <c:pt idx="434">
                  <c:v>0.57885242338621989</c:v>
                </c:pt>
                <c:pt idx="435">
                  <c:v>0.58061291023690464</c:v>
                </c:pt>
                <c:pt idx="436">
                  <c:v>0.5806346446424685</c:v>
                </c:pt>
                <c:pt idx="437">
                  <c:v>0.58065637904803258</c:v>
                </c:pt>
                <c:pt idx="438">
                  <c:v>0.58074331667028856</c:v>
                </c:pt>
                <c:pt idx="439">
                  <c:v>0.58076505107585263</c:v>
                </c:pt>
                <c:pt idx="440">
                  <c:v>0.58083025429254453</c:v>
                </c:pt>
                <c:pt idx="441">
                  <c:v>0.58033036296457241</c:v>
                </c:pt>
                <c:pt idx="442">
                  <c:v>0.58087372310367258</c:v>
                </c:pt>
                <c:pt idx="443">
                  <c:v>0.58054770702021252</c:v>
                </c:pt>
                <c:pt idx="444">
                  <c:v>0.58089545750923655</c:v>
                </c:pt>
                <c:pt idx="445">
                  <c:v>0.58111280156487666</c:v>
                </c:pt>
                <c:pt idx="446">
                  <c:v>0.58111280156487666</c:v>
                </c:pt>
                <c:pt idx="447">
                  <c:v>0.58113453597044074</c:v>
                </c:pt>
                <c:pt idx="448">
                  <c:v>0.581830036948489</c:v>
                </c:pt>
                <c:pt idx="449">
                  <c:v>0.58200391219300107</c:v>
                </c:pt>
                <c:pt idx="450">
                  <c:v>0.5819821777874371</c:v>
                </c:pt>
                <c:pt idx="451">
                  <c:v>0.58202564659856504</c:v>
                </c:pt>
                <c:pt idx="452">
                  <c:v>0.58200391219300118</c:v>
                </c:pt>
                <c:pt idx="453">
                  <c:v>0.5817648337317971</c:v>
                </c:pt>
                <c:pt idx="454">
                  <c:v>0.58287328841556152</c:v>
                </c:pt>
                <c:pt idx="455">
                  <c:v>0.57963486198652436</c:v>
                </c:pt>
                <c:pt idx="456">
                  <c:v>0.58087372310367291</c:v>
                </c:pt>
                <c:pt idx="457">
                  <c:v>0.58163442729841308</c:v>
                </c:pt>
                <c:pt idx="458">
                  <c:v>0.58567702673331845</c:v>
                </c:pt>
                <c:pt idx="459">
                  <c:v>0.5856552923277546</c:v>
                </c:pt>
                <c:pt idx="460">
                  <c:v>0.58578569876113862</c:v>
                </c:pt>
                <c:pt idx="461">
                  <c:v>0.58754618561182315</c:v>
                </c:pt>
                <c:pt idx="462">
                  <c:v>0.5858074331667027</c:v>
                </c:pt>
                <c:pt idx="463">
                  <c:v>0.58698109106715901</c:v>
                </c:pt>
                <c:pt idx="464">
                  <c:v>0.58698109106715901</c:v>
                </c:pt>
                <c:pt idx="465">
                  <c:v>0.58608998043903471</c:v>
                </c:pt>
                <c:pt idx="466">
                  <c:v>0.58713323190610711</c:v>
                </c:pt>
                <c:pt idx="467">
                  <c:v>0.5872853727450551</c:v>
                </c:pt>
                <c:pt idx="468">
                  <c:v>0.58665507498369895</c:v>
                </c:pt>
                <c:pt idx="469">
                  <c:v>0.58711149750054314</c:v>
                </c:pt>
                <c:pt idx="470">
                  <c:v>0.58663334057813477</c:v>
                </c:pt>
                <c:pt idx="471">
                  <c:v>0.58698109106715901</c:v>
                </c:pt>
                <c:pt idx="472">
                  <c:v>0.58850249945663957</c:v>
                </c:pt>
                <c:pt idx="473">
                  <c:v>0.58617691806129057</c:v>
                </c:pt>
                <c:pt idx="474">
                  <c:v>0.58680721582264694</c:v>
                </c:pt>
                <c:pt idx="475">
                  <c:v>0.58111280156487688</c:v>
                </c:pt>
                <c:pt idx="476">
                  <c:v>0.58704629428385102</c:v>
                </c:pt>
                <c:pt idx="477">
                  <c:v>0.58704629428385091</c:v>
                </c:pt>
                <c:pt idx="478">
                  <c:v>0.58706802868941499</c:v>
                </c:pt>
                <c:pt idx="479">
                  <c:v>0.58706802868941499</c:v>
                </c:pt>
                <c:pt idx="480">
                  <c:v>0.58858943707889566</c:v>
                </c:pt>
                <c:pt idx="481">
                  <c:v>0.5872201695283632</c:v>
                </c:pt>
                <c:pt idx="482">
                  <c:v>0.58724190393392717</c:v>
                </c:pt>
                <c:pt idx="483">
                  <c:v>0.58754618561182315</c:v>
                </c:pt>
                <c:pt idx="484">
                  <c:v>0.58939361008476387</c:v>
                </c:pt>
                <c:pt idx="485">
                  <c:v>0.58754618561182315</c:v>
                </c:pt>
                <c:pt idx="486">
                  <c:v>0.58761138882851527</c:v>
                </c:pt>
                <c:pt idx="487">
                  <c:v>0.58598130841121465</c:v>
                </c:pt>
                <c:pt idx="488">
                  <c:v>0.58761138882851527</c:v>
                </c:pt>
                <c:pt idx="489">
                  <c:v>0.58765485763964331</c:v>
                </c:pt>
                <c:pt idx="490">
                  <c:v>0.59150184742447265</c:v>
                </c:pt>
                <c:pt idx="491">
                  <c:v>0.58772006085633532</c:v>
                </c:pt>
                <c:pt idx="492">
                  <c:v>0.58774179526189929</c:v>
                </c:pt>
                <c:pt idx="493">
                  <c:v>0.58800260812866745</c:v>
                </c:pt>
                <c:pt idx="494">
                  <c:v>0.58115627037600492</c:v>
                </c:pt>
                <c:pt idx="495">
                  <c:v>0.58763312323407935</c:v>
                </c:pt>
                <c:pt idx="496">
                  <c:v>0.58787220169528331</c:v>
                </c:pt>
                <c:pt idx="497">
                  <c:v>0.58717670071723504</c:v>
                </c:pt>
                <c:pt idx="498">
                  <c:v>0.58795913931753929</c:v>
                </c:pt>
                <c:pt idx="499">
                  <c:v>0.5879591393175394</c:v>
                </c:pt>
                <c:pt idx="500">
                  <c:v>0.58798087372310337</c:v>
                </c:pt>
                <c:pt idx="501">
                  <c:v>0.58800260812866734</c:v>
                </c:pt>
                <c:pt idx="502">
                  <c:v>0.58821995218430745</c:v>
                </c:pt>
                <c:pt idx="503">
                  <c:v>0.58798087372310337</c:v>
                </c:pt>
                <c:pt idx="504">
                  <c:v>0.58798087372310326</c:v>
                </c:pt>
                <c:pt idx="505">
                  <c:v>0.5880243425342313</c:v>
                </c:pt>
                <c:pt idx="506">
                  <c:v>0.58791567050641136</c:v>
                </c:pt>
                <c:pt idx="507">
                  <c:v>0.58804607693979538</c:v>
                </c:pt>
                <c:pt idx="508">
                  <c:v>0.58804607693979538</c:v>
                </c:pt>
                <c:pt idx="509">
                  <c:v>0.58804607693979538</c:v>
                </c:pt>
                <c:pt idx="510">
                  <c:v>0.58804607693979538</c:v>
                </c:pt>
                <c:pt idx="511">
                  <c:v>0.58830688980656343</c:v>
                </c:pt>
                <c:pt idx="512">
                  <c:v>0.58830688980656343</c:v>
                </c:pt>
                <c:pt idx="513">
                  <c:v>0.5883938274288194</c:v>
                </c:pt>
                <c:pt idx="514">
                  <c:v>0.58841556183438348</c:v>
                </c:pt>
                <c:pt idx="515">
                  <c:v>0.58845903064551153</c:v>
                </c:pt>
                <c:pt idx="516">
                  <c:v>0.58848076505107549</c:v>
                </c:pt>
                <c:pt idx="517">
                  <c:v>0.58774179526189907</c:v>
                </c:pt>
                <c:pt idx="518">
                  <c:v>0.58741577917843912</c:v>
                </c:pt>
                <c:pt idx="519">
                  <c:v>0.58767659204520706</c:v>
                </c:pt>
                <c:pt idx="520">
                  <c:v>0.58837209302325533</c:v>
                </c:pt>
                <c:pt idx="521">
                  <c:v>0.58804607693979527</c:v>
                </c:pt>
                <c:pt idx="522">
                  <c:v>0.59041512714627209</c:v>
                </c:pt>
                <c:pt idx="523">
                  <c:v>0.58991523581829985</c:v>
                </c:pt>
                <c:pt idx="524">
                  <c:v>0.58985003260160784</c:v>
                </c:pt>
                <c:pt idx="525">
                  <c:v>0.59156705064116444</c:v>
                </c:pt>
                <c:pt idx="526">
                  <c:v>0.59008911106281192</c:v>
                </c:pt>
                <c:pt idx="527">
                  <c:v>0.59019778309063198</c:v>
                </c:pt>
                <c:pt idx="528">
                  <c:v>0.59074114322973226</c:v>
                </c:pt>
                <c:pt idx="529">
                  <c:v>0.59030645511845203</c:v>
                </c:pt>
                <c:pt idx="530">
                  <c:v>0.59032818952401622</c:v>
                </c:pt>
                <c:pt idx="531">
                  <c:v>0.59037165833514416</c:v>
                </c:pt>
                <c:pt idx="532">
                  <c:v>0.59011084546837589</c:v>
                </c:pt>
                <c:pt idx="533">
                  <c:v>0.59034992392957997</c:v>
                </c:pt>
                <c:pt idx="534">
                  <c:v>0.59034992392957997</c:v>
                </c:pt>
                <c:pt idx="535">
                  <c:v>0.59043686155183617</c:v>
                </c:pt>
                <c:pt idx="536">
                  <c:v>0.58995870462942801</c:v>
                </c:pt>
                <c:pt idx="537">
                  <c:v>0.59050206476852829</c:v>
                </c:pt>
                <c:pt idx="538">
                  <c:v>0.5907194088241684</c:v>
                </c:pt>
                <c:pt idx="539">
                  <c:v>0.59067594001304036</c:v>
                </c:pt>
                <c:pt idx="540">
                  <c:v>0.59065420560747639</c:v>
                </c:pt>
                <c:pt idx="541">
                  <c:v>0.59052379917409226</c:v>
                </c:pt>
                <c:pt idx="542">
                  <c:v>0.58985003260160807</c:v>
                </c:pt>
                <c:pt idx="543">
                  <c:v>0.59076287763529645</c:v>
                </c:pt>
                <c:pt idx="544">
                  <c:v>0.59076287763529645</c:v>
                </c:pt>
                <c:pt idx="545">
                  <c:v>0.57965659639208833</c:v>
                </c:pt>
                <c:pt idx="546">
                  <c:v>0.58732884155618303</c:v>
                </c:pt>
                <c:pt idx="547">
                  <c:v>0.59008911106281203</c:v>
                </c:pt>
                <c:pt idx="548">
                  <c:v>0.59008911106281203</c:v>
                </c:pt>
                <c:pt idx="549">
                  <c:v>0.59004564225168399</c:v>
                </c:pt>
                <c:pt idx="550">
                  <c:v>0.5902629863073241</c:v>
                </c:pt>
                <c:pt idx="551">
                  <c:v>0.59021951749619617</c:v>
                </c:pt>
                <c:pt idx="552">
                  <c:v>0.59024125190176013</c:v>
                </c:pt>
                <c:pt idx="553">
                  <c:v>0.59019778309063209</c:v>
                </c:pt>
                <c:pt idx="554">
                  <c:v>0.5902629863073241</c:v>
                </c:pt>
                <c:pt idx="555">
                  <c:v>0.59028472071288818</c:v>
                </c:pt>
                <c:pt idx="556">
                  <c:v>0.59104542490762835</c:v>
                </c:pt>
                <c:pt idx="557">
                  <c:v>0.59032818952401622</c:v>
                </c:pt>
                <c:pt idx="558">
                  <c:v>0.59032818952401622</c:v>
                </c:pt>
                <c:pt idx="559">
                  <c:v>0.59030645511845214</c:v>
                </c:pt>
                <c:pt idx="560">
                  <c:v>0.59045859595740025</c:v>
                </c:pt>
                <c:pt idx="561">
                  <c:v>0.59045859595740025</c:v>
                </c:pt>
                <c:pt idx="562">
                  <c:v>0.589893501412736</c:v>
                </c:pt>
                <c:pt idx="563">
                  <c:v>0.59045859595740025</c:v>
                </c:pt>
                <c:pt idx="564">
                  <c:v>0.59045859595740025</c:v>
                </c:pt>
                <c:pt idx="565">
                  <c:v>0.59043686155183628</c:v>
                </c:pt>
                <c:pt idx="566">
                  <c:v>0.59041512714627209</c:v>
                </c:pt>
                <c:pt idx="567">
                  <c:v>0.59054553357965622</c:v>
                </c:pt>
                <c:pt idx="568">
                  <c:v>0.59058900239078427</c:v>
                </c:pt>
                <c:pt idx="569">
                  <c:v>0.59058900239078427</c:v>
                </c:pt>
                <c:pt idx="570">
                  <c:v>0.59058900239078427</c:v>
                </c:pt>
                <c:pt idx="571">
                  <c:v>0.59056726798522008</c:v>
                </c:pt>
                <c:pt idx="572">
                  <c:v>0.58828515540099946</c:v>
                </c:pt>
                <c:pt idx="573">
                  <c:v>0.59071940882416818</c:v>
                </c:pt>
                <c:pt idx="574">
                  <c:v>0.59117583134101237</c:v>
                </c:pt>
                <c:pt idx="575">
                  <c:v>0.59113236252988421</c:v>
                </c:pt>
                <c:pt idx="576">
                  <c:v>0.59102369050206427</c:v>
                </c:pt>
                <c:pt idx="577">
                  <c:v>0.59111062812432036</c:v>
                </c:pt>
                <c:pt idx="578">
                  <c:v>0.59113236252988421</c:v>
                </c:pt>
                <c:pt idx="579">
                  <c:v>0.59124103455770427</c:v>
                </c:pt>
                <c:pt idx="580">
                  <c:v>0.59117583134101226</c:v>
                </c:pt>
                <c:pt idx="581">
                  <c:v>0.59139317539665237</c:v>
                </c:pt>
                <c:pt idx="582">
                  <c:v>0.59132797217996036</c:v>
                </c:pt>
                <c:pt idx="583">
                  <c:v>0.58948054770701952</c:v>
                </c:pt>
                <c:pt idx="584">
                  <c:v>0.59148011301890824</c:v>
                </c:pt>
                <c:pt idx="585">
                  <c:v>0.59152358183003628</c:v>
                </c:pt>
                <c:pt idx="586">
                  <c:v>0.59154531623560025</c:v>
                </c:pt>
                <c:pt idx="587">
                  <c:v>0.59111062812432025</c:v>
                </c:pt>
                <c:pt idx="588">
                  <c:v>0.59098022169093611</c:v>
                </c:pt>
                <c:pt idx="589">
                  <c:v>0.58732884155618303</c:v>
                </c:pt>
                <c:pt idx="590">
                  <c:v>0.59115409693544829</c:v>
                </c:pt>
                <c:pt idx="591">
                  <c:v>0.58563355792219018</c:v>
                </c:pt>
                <c:pt idx="592">
                  <c:v>0.5862203868724184</c:v>
                </c:pt>
                <c:pt idx="593">
                  <c:v>0.58574222995001035</c:v>
                </c:pt>
                <c:pt idx="594">
                  <c:v>0.58587263638339437</c:v>
                </c:pt>
                <c:pt idx="595">
                  <c:v>0.58589437078895845</c:v>
                </c:pt>
                <c:pt idx="596">
                  <c:v>0.58669854379482667</c:v>
                </c:pt>
                <c:pt idx="597">
                  <c:v>0.58574222995001035</c:v>
                </c:pt>
                <c:pt idx="598">
                  <c:v>0.58582916757226622</c:v>
                </c:pt>
                <c:pt idx="599">
                  <c:v>0.58587263638339426</c:v>
                </c:pt>
                <c:pt idx="600">
                  <c:v>0.58619865246685454</c:v>
                </c:pt>
                <c:pt idx="601">
                  <c:v>0.58589437078895845</c:v>
                </c:pt>
                <c:pt idx="602">
                  <c:v>0.5857856987611384</c:v>
                </c:pt>
                <c:pt idx="603">
                  <c:v>0.5859378396000865</c:v>
                </c:pt>
                <c:pt idx="604">
                  <c:v>0.58595957400565046</c:v>
                </c:pt>
                <c:pt idx="605">
                  <c:v>0.58613344925016253</c:v>
                </c:pt>
                <c:pt idx="606">
                  <c:v>0.58624212127798259</c:v>
                </c:pt>
                <c:pt idx="607">
                  <c:v>0.58632905890023856</c:v>
                </c:pt>
                <c:pt idx="608">
                  <c:v>0.58635079330580253</c:v>
                </c:pt>
                <c:pt idx="609">
                  <c:v>0.58635079330580253</c:v>
                </c:pt>
                <c:pt idx="610">
                  <c:v>0.58635079330580253</c:v>
                </c:pt>
                <c:pt idx="611">
                  <c:v>0.58885024994566337</c:v>
                </c:pt>
                <c:pt idx="612">
                  <c:v>0.57565746576831089</c:v>
                </c:pt>
                <c:pt idx="613">
                  <c:v>0.58632905890023856</c:v>
                </c:pt>
                <c:pt idx="614">
                  <c:v>0.58650293414475063</c:v>
                </c:pt>
                <c:pt idx="615">
                  <c:v>0.58650293414475063</c:v>
                </c:pt>
                <c:pt idx="616">
                  <c:v>0.58650293414475052</c:v>
                </c:pt>
                <c:pt idx="617">
                  <c:v>0.58648119973918655</c:v>
                </c:pt>
                <c:pt idx="618">
                  <c:v>0.58645946533362259</c:v>
                </c:pt>
                <c:pt idx="619">
                  <c:v>0.58654640295587879</c:v>
                </c:pt>
                <c:pt idx="620">
                  <c:v>0.58654640295587879</c:v>
                </c:pt>
                <c:pt idx="621">
                  <c:v>0.58656813736144275</c:v>
                </c:pt>
                <c:pt idx="622">
                  <c:v>0.58639426211693069</c:v>
                </c:pt>
                <c:pt idx="623">
                  <c:v>0.58695935666159493</c:v>
                </c:pt>
                <c:pt idx="624">
                  <c:v>0.58441643121060571</c:v>
                </c:pt>
                <c:pt idx="625">
                  <c:v>0.58500326016083415</c:v>
                </c:pt>
                <c:pt idx="626">
                  <c:v>0.58656813736144275</c:v>
                </c:pt>
                <c:pt idx="627">
                  <c:v>0.58656813736144275</c:v>
                </c:pt>
                <c:pt idx="628">
                  <c:v>0.58658987176700683</c:v>
                </c:pt>
                <c:pt idx="629">
                  <c:v>0.58663334057813477</c:v>
                </c:pt>
                <c:pt idx="630">
                  <c:v>0.58700282547272287</c:v>
                </c:pt>
                <c:pt idx="631">
                  <c:v>0.58706802868941488</c:v>
                </c:pt>
                <c:pt idx="632">
                  <c:v>0.5870462942838508</c:v>
                </c:pt>
                <c:pt idx="633">
                  <c:v>0.5870462942838508</c:v>
                </c:pt>
                <c:pt idx="634">
                  <c:v>0.58711149750054292</c:v>
                </c:pt>
                <c:pt idx="635">
                  <c:v>0.58708976309497884</c:v>
                </c:pt>
                <c:pt idx="636">
                  <c:v>0.58700282547272287</c:v>
                </c:pt>
                <c:pt idx="637">
                  <c:v>0.58695935666159482</c:v>
                </c:pt>
                <c:pt idx="638">
                  <c:v>0.58715496631167086</c:v>
                </c:pt>
                <c:pt idx="639">
                  <c:v>0.58724190393392695</c:v>
                </c:pt>
                <c:pt idx="640">
                  <c:v>0.58726363833949091</c:v>
                </c:pt>
                <c:pt idx="641">
                  <c:v>0.5890023907846117</c:v>
                </c:pt>
                <c:pt idx="642">
                  <c:v>0.58906759400130349</c:v>
                </c:pt>
                <c:pt idx="643">
                  <c:v>0.58906759400130349</c:v>
                </c:pt>
                <c:pt idx="644">
                  <c:v>0.58869810910671549</c:v>
                </c:pt>
                <c:pt idx="645">
                  <c:v>0.58924146924581555</c:v>
                </c:pt>
                <c:pt idx="646">
                  <c:v>0.58971962616822382</c:v>
                </c:pt>
                <c:pt idx="647">
                  <c:v>0.59330580308628511</c:v>
                </c:pt>
                <c:pt idx="648">
                  <c:v>0.58976309497935175</c:v>
                </c:pt>
                <c:pt idx="649">
                  <c:v>0.58974136057378779</c:v>
                </c:pt>
                <c:pt idx="650">
                  <c:v>0.58976309497935175</c:v>
                </c:pt>
                <c:pt idx="651">
                  <c:v>0.58969789176265996</c:v>
                </c:pt>
                <c:pt idx="652">
                  <c:v>0.58965442295153192</c:v>
                </c:pt>
                <c:pt idx="653">
                  <c:v>0.58991523581829985</c:v>
                </c:pt>
                <c:pt idx="654">
                  <c:v>0.58961095414040388</c:v>
                </c:pt>
                <c:pt idx="655">
                  <c:v>0.590110845468376</c:v>
                </c:pt>
                <c:pt idx="656">
                  <c:v>0.59028472071288807</c:v>
                </c:pt>
                <c:pt idx="657">
                  <c:v>0.59028472071288807</c:v>
                </c:pt>
                <c:pt idx="658">
                  <c:v>0.5893718756791998</c:v>
                </c:pt>
                <c:pt idx="659">
                  <c:v>0.590328189524016</c:v>
                </c:pt>
                <c:pt idx="660">
                  <c:v>0.59015431427950404</c:v>
                </c:pt>
                <c:pt idx="661">
                  <c:v>0.59078461204086019</c:v>
                </c:pt>
                <c:pt idx="662">
                  <c:v>0.590110845468376</c:v>
                </c:pt>
                <c:pt idx="663">
                  <c:v>0.59002390784612002</c:v>
                </c:pt>
                <c:pt idx="664">
                  <c:v>0.58982829819604388</c:v>
                </c:pt>
                <c:pt idx="665">
                  <c:v>0.59048033036296421</c:v>
                </c:pt>
                <c:pt idx="666">
                  <c:v>0.59048033036296421</c:v>
                </c:pt>
                <c:pt idx="667">
                  <c:v>0.58945881330145566</c:v>
                </c:pt>
                <c:pt idx="668">
                  <c:v>0.59050206476852796</c:v>
                </c:pt>
                <c:pt idx="669">
                  <c:v>0.5841990871549656</c:v>
                </c:pt>
                <c:pt idx="670">
                  <c:v>0.59052379917409203</c:v>
                </c:pt>
                <c:pt idx="671">
                  <c:v>0.59050206476852796</c:v>
                </c:pt>
                <c:pt idx="672">
                  <c:v>0.59045859595740002</c:v>
                </c:pt>
                <c:pt idx="673">
                  <c:v>0.58535101064985806</c:v>
                </c:pt>
                <c:pt idx="674">
                  <c:v>0.59071940882416807</c:v>
                </c:pt>
                <c:pt idx="675">
                  <c:v>0.590545533579656</c:v>
                </c:pt>
                <c:pt idx="676">
                  <c:v>0.59021951749619583</c:v>
                </c:pt>
                <c:pt idx="677">
                  <c:v>0.59080634644642416</c:v>
                </c:pt>
                <c:pt idx="678">
                  <c:v>0.59074114322973215</c:v>
                </c:pt>
                <c:pt idx="679">
                  <c:v>0.59098022169093622</c:v>
                </c:pt>
                <c:pt idx="680">
                  <c:v>0.590545533579656</c:v>
                </c:pt>
                <c:pt idx="681">
                  <c:v>0.59067594001304013</c:v>
                </c:pt>
                <c:pt idx="682">
                  <c:v>0.59091501847424421</c:v>
                </c:pt>
                <c:pt idx="683">
                  <c:v>0.58532927624429421</c:v>
                </c:pt>
                <c:pt idx="684">
                  <c:v>0.59098022169093622</c:v>
                </c:pt>
                <c:pt idx="685">
                  <c:v>0.59128450336883243</c:v>
                </c:pt>
                <c:pt idx="686">
                  <c:v>0.5912845033688322</c:v>
                </c:pt>
                <c:pt idx="687">
                  <c:v>0.59184959791349656</c:v>
                </c:pt>
                <c:pt idx="688">
                  <c:v>0.59191480113018868</c:v>
                </c:pt>
                <c:pt idx="689">
                  <c:v>0.59187133231906075</c:v>
                </c:pt>
                <c:pt idx="690">
                  <c:v>0.59180612910236863</c:v>
                </c:pt>
                <c:pt idx="691">
                  <c:v>0.58919800043468773</c:v>
                </c:pt>
                <c:pt idx="692">
                  <c:v>0.59161051945229259</c:v>
                </c:pt>
                <c:pt idx="693">
                  <c:v>0.59195826994131673</c:v>
                </c:pt>
                <c:pt idx="694">
                  <c:v>0.59200173875244477</c:v>
                </c:pt>
                <c:pt idx="695">
                  <c:v>0.58935014127363572</c:v>
                </c:pt>
                <c:pt idx="696">
                  <c:v>0.59226255161921282</c:v>
                </c:pt>
                <c:pt idx="697">
                  <c:v>0.59256683329710869</c:v>
                </c:pt>
                <c:pt idx="698">
                  <c:v>0.59261030210823673</c:v>
                </c:pt>
                <c:pt idx="699">
                  <c:v>0.59261030210823673</c:v>
                </c:pt>
                <c:pt idx="700">
                  <c:v>0.59256683329710891</c:v>
                </c:pt>
                <c:pt idx="701">
                  <c:v>0.59261030210823673</c:v>
                </c:pt>
                <c:pt idx="702">
                  <c:v>0.59261030210823673</c:v>
                </c:pt>
                <c:pt idx="703">
                  <c:v>0.59261030210823673</c:v>
                </c:pt>
                <c:pt idx="704">
                  <c:v>0.59265377091936478</c:v>
                </c:pt>
                <c:pt idx="705">
                  <c:v>0.59276244294718483</c:v>
                </c:pt>
                <c:pt idx="706">
                  <c:v>0.59265377091936489</c:v>
                </c:pt>
                <c:pt idx="707">
                  <c:v>0.59269723973049282</c:v>
                </c:pt>
                <c:pt idx="708">
                  <c:v>0.59261030210823662</c:v>
                </c:pt>
                <c:pt idx="709">
                  <c:v>0.59876113888285087</c:v>
                </c:pt>
                <c:pt idx="710">
                  <c:v>0.59873940447728691</c:v>
                </c:pt>
                <c:pt idx="711">
                  <c:v>0.59871767007172294</c:v>
                </c:pt>
                <c:pt idx="712">
                  <c:v>0.59876113888285087</c:v>
                </c:pt>
                <c:pt idx="713">
                  <c:v>0.59886981091067093</c:v>
                </c:pt>
                <c:pt idx="714">
                  <c:v>0.59886981091067093</c:v>
                </c:pt>
                <c:pt idx="715">
                  <c:v>0.59871767007172294</c:v>
                </c:pt>
                <c:pt idx="716">
                  <c:v>0.59886981091067093</c:v>
                </c:pt>
                <c:pt idx="717">
                  <c:v>0.59687024559878232</c:v>
                </c:pt>
                <c:pt idx="718">
                  <c:v>0.59886981091067093</c:v>
                </c:pt>
                <c:pt idx="719">
                  <c:v>0.59826124755487875</c:v>
                </c:pt>
                <c:pt idx="720">
                  <c:v>0.59884807650510685</c:v>
                </c:pt>
                <c:pt idx="721">
                  <c:v>0.59891327972179886</c:v>
                </c:pt>
                <c:pt idx="722">
                  <c:v>0.59893501412736305</c:v>
                </c:pt>
                <c:pt idx="723">
                  <c:v>0.59886981091067093</c:v>
                </c:pt>
                <c:pt idx="724">
                  <c:v>0.59891327972179886</c:v>
                </c:pt>
                <c:pt idx="725">
                  <c:v>0.59897848293849099</c:v>
                </c:pt>
                <c:pt idx="726">
                  <c:v>0.59852206042164691</c:v>
                </c:pt>
                <c:pt idx="727">
                  <c:v>0.59906542056074719</c:v>
                </c:pt>
                <c:pt idx="728">
                  <c:v>0.59908715496631104</c:v>
                </c:pt>
                <c:pt idx="729">
                  <c:v>0.598826342099543</c:v>
                </c:pt>
                <c:pt idx="730">
                  <c:v>0.598826342099543</c:v>
                </c:pt>
                <c:pt idx="731">
                  <c:v>0.59884807650510696</c:v>
                </c:pt>
                <c:pt idx="732">
                  <c:v>0.59865246685503104</c:v>
                </c:pt>
                <c:pt idx="733">
                  <c:v>0.59876113888285099</c:v>
                </c:pt>
                <c:pt idx="734">
                  <c:v>0.59893501412736305</c:v>
                </c:pt>
                <c:pt idx="735">
                  <c:v>0.59897848293849099</c:v>
                </c:pt>
                <c:pt idx="736">
                  <c:v>0.59891327972179897</c:v>
                </c:pt>
                <c:pt idx="737">
                  <c:v>0.59876113888285087</c:v>
                </c:pt>
                <c:pt idx="738">
                  <c:v>0.60293414475114049</c:v>
                </c:pt>
                <c:pt idx="739">
                  <c:v>0.60295587915670446</c:v>
                </c:pt>
                <c:pt idx="740">
                  <c:v>0.60293414475114049</c:v>
                </c:pt>
                <c:pt idx="741">
                  <c:v>0.60276026950662842</c:v>
                </c:pt>
                <c:pt idx="742">
                  <c:v>0.60304281677896054</c:v>
                </c:pt>
                <c:pt idx="743">
                  <c:v>0.60284720712888462</c:v>
                </c:pt>
                <c:pt idx="744">
                  <c:v>0.60486850684633719</c:v>
                </c:pt>
                <c:pt idx="745">
                  <c:v>0.6029993479678325</c:v>
                </c:pt>
                <c:pt idx="746">
                  <c:v>0.60297761356226842</c:v>
                </c:pt>
                <c:pt idx="747">
                  <c:v>0.60293414475114049</c:v>
                </c:pt>
                <c:pt idx="748">
                  <c:v>0.6031514888067806</c:v>
                </c:pt>
                <c:pt idx="749">
                  <c:v>0.60304281677896054</c:v>
                </c:pt>
                <c:pt idx="750">
                  <c:v>0.59626168224299003</c:v>
                </c:pt>
                <c:pt idx="751">
                  <c:v>0.6030645511845244</c:v>
                </c:pt>
                <c:pt idx="752">
                  <c:v>0.60304281677896054</c:v>
                </c:pt>
                <c:pt idx="753">
                  <c:v>0.60312975440121641</c:v>
                </c:pt>
                <c:pt idx="754">
                  <c:v>0.60289067594001244</c:v>
                </c:pt>
                <c:pt idx="755">
                  <c:v>0.60310801999565244</c:v>
                </c:pt>
                <c:pt idx="756">
                  <c:v>0.60312975440121641</c:v>
                </c:pt>
                <c:pt idx="757">
                  <c:v>0.60312975440121641</c:v>
                </c:pt>
                <c:pt idx="758">
                  <c:v>0.60315148880678049</c:v>
                </c:pt>
                <c:pt idx="759">
                  <c:v>0.60293414475114038</c:v>
                </c:pt>
                <c:pt idx="760">
                  <c:v>0.60515105411866921</c:v>
                </c:pt>
                <c:pt idx="761">
                  <c:v>0.60515105411866921</c:v>
                </c:pt>
                <c:pt idx="762">
                  <c:v>0.60519452292979725</c:v>
                </c:pt>
                <c:pt idx="763">
                  <c:v>0.60556400782438558</c:v>
                </c:pt>
                <c:pt idx="764">
                  <c:v>0.60558574222994943</c:v>
                </c:pt>
                <c:pt idx="765">
                  <c:v>0.60362964572918865</c:v>
                </c:pt>
                <c:pt idx="766">
                  <c:v>0.60582482069115351</c:v>
                </c:pt>
                <c:pt idx="767">
                  <c:v>0.60602043034122965</c:v>
                </c:pt>
                <c:pt idx="768">
                  <c:v>0.60699847859160994</c:v>
                </c:pt>
                <c:pt idx="769">
                  <c:v>0.60682460334709787</c:v>
                </c:pt>
                <c:pt idx="770">
                  <c:v>0.60491197565746513</c:v>
                </c:pt>
                <c:pt idx="771">
                  <c:v>0.60893284068680664</c:v>
                </c:pt>
                <c:pt idx="772">
                  <c:v>0.60906324712019078</c:v>
                </c:pt>
                <c:pt idx="773">
                  <c:v>0.60910671593131882</c:v>
                </c:pt>
                <c:pt idx="774">
                  <c:v>0.60904151271462659</c:v>
                </c:pt>
                <c:pt idx="775">
                  <c:v>0.60917191914801083</c:v>
                </c:pt>
                <c:pt idx="776">
                  <c:v>0.60915018474244687</c:v>
                </c:pt>
                <c:pt idx="777">
                  <c:v>0.6074766355140182</c:v>
                </c:pt>
                <c:pt idx="778">
                  <c:v>0.60958487285372698</c:v>
                </c:pt>
                <c:pt idx="779">
                  <c:v>0.60949793523147089</c:v>
                </c:pt>
                <c:pt idx="780">
                  <c:v>0.60949793523147089</c:v>
                </c:pt>
                <c:pt idx="781">
                  <c:v>0.60945446642034296</c:v>
                </c:pt>
                <c:pt idx="782">
                  <c:v>0.60945446642034296</c:v>
                </c:pt>
                <c:pt idx="783">
                  <c:v>0.60945446642034296</c:v>
                </c:pt>
                <c:pt idx="784">
                  <c:v>0.60945446642034296</c:v>
                </c:pt>
                <c:pt idx="785">
                  <c:v>0.60945446642034296</c:v>
                </c:pt>
                <c:pt idx="786">
                  <c:v>0.60943273201477877</c:v>
                </c:pt>
                <c:pt idx="787">
                  <c:v>0.60960660725929083</c:v>
                </c:pt>
                <c:pt idx="788">
                  <c:v>0.60906324712019067</c:v>
                </c:pt>
                <c:pt idx="789">
                  <c:v>0.60960660725929083</c:v>
                </c:pt>
                <c:pt idx="790">
                  <c:v>0.60954140404259882</c:v>
                </c:pt>
                <c:pt idx="791">
                  <c:v>0.60954140404259882</c:v>
                </c:pt>
                <c:pt idx="792">
                  <c:v>0.60954140404259882</c:v>
                </c:pt>
                <c:pt idx="793">
                  <c:v>0.60956313844816279</c:v>
                </c:pt>
                <c:pt idx="794">
                  <c:v>0.60956313844816279</c:v>
                </c:pt>
                <c:pt idx="795">
                  <c:v>0.60943273201477877</c:v>
                </c:pt>
                <c:pt idx="796">
                  <c:v>0.60954140404259882</c:v>
                </c:pt>
                <c:pt idx="797">
                  <c:v>0.60947620082590681</c:v>
                </c:pt>
                <c:pt idx="798">
                  <c:v>0.60947620082590681</c:v>
                </c:pt>
                <c:pt idx="799">
                  <c:v>0.6095631384481629</c:v>
                </c:pt>
                <c:pt idx="800">
                  <c:v>0.60919365355357458</c:v>
                </c:pt>
                <c:pt idx="801">
                  <c:v>0.60956313844816301</c:v>
                </c:pt>
                <c:pt idx="802">
                  <c:v>0.60965007607041888</c:v>
                </c:pt>
                <c:pt idx="803">
                  <c:v>0.60960660725929094</c:v>
                </c:pt>
                <c:pt idx="804">
                  <c:v>0.60962834166485502</c:v>
                </c:pt>
                <c:pt idx="805">
                  <c:v>0.60969354488154692</c:v>
                </c:pt>
                <c:pt idx="806">
                  <c:v>0.60967181047598284</c:v>
                </c:pt>
                <c:pt idx="807">
                  <c:v>0.60969354488154692</c:v>
                </c:pt>
                <c:pt idx="808">
                  <c:v>0.609715279287111</c:v>
                </c:pt>
                <c:pt idx="809">
                  <c:v>0.60980221690936709</c:v>
                </c:pt>
                <c:pt idx="810">
                  <c:v>0.60975874809823893</c:v>
                </c:pt>
                <c:pt idx="811">
                  <c:v>0.61821343186263811</c:v>
                </c:pt>
                <c:pt idx="812">
                  <c:v>0.61823516626820207</c:v>
                </c:pt>
                <c:pt idx="813">
                  <c:v>0.61823516626820207</c:v>
                </c:pt>
                <c:pt idx="814">
                  <c:v>0.62032166920234677</c:v>
                </c:pt>
                <c:pt idx="815">
                  <c:v>0.62008259074114291</c:v>
                </c:pt>
                <c:pt idx="816">
                  <c:v>0.62036513801347482</c:v>
                </c:pt>
                <c:pt idx="817">
                  <c:v>0.615018474244729</c:v>
                </c:pt>
                <c:pt idx="818">
                  <c:v>0.62049554444685895</c:v>
                </c:pt>
                <c:pt idx="819">
                  <c:v>0.62047381004129498</c:v>
                </c:pt>
                <c:pt idx="820">
                  <c:v>0.62049554444685895</c:v>
                </c:pt>
                <c:pt idx="821">
                  <c:v>0.62032166920234688</c:v>
                </c:pt>
                <c:pt idx="822">
                  <c:v>0.62049554444685895</c:v>
                </c:pt>
                <c:pt idx="823">
                  <c:v>0.62049554444685895</c:v>
                </c:pt>
                <c:pt idx="824">
                  <c:v>0.62106063899152308</c:v>
                </c:pt>
                <c:pt idx="825">
                  <c:v>0.6210606389915232</c:v>
                </c:pt>
                <c:pt idx="826">
                  <c:v>0.6210606389915232</c:v>
                </c:pt>
                <c:pt idx="827">
                  <c:v>0.62088676374701113</c:v>
                </c:pt>
                <c:pt idx="828">
                  <c:v>0.61997391871332286</c:v>
                </c:pt>
                <c:pt idx="829">
                  <c:v>0.62066941969137113</c:v>
                </c:pt>
                <c:pt idx="830">
                  <c:v>0.62184307759182755</c:v>
                </c:pt>
                <c:pt idx="831">
                  <c:v>0.62182134318626348</c:v>
                </c:pt>
                <c:pt idx="832">
                  <c:v>0.62184307759182755</c:v>
                </c:pt>
                <c:pt idx="833">
                  <c:v>0.62182134318626348</c:v>
                </c:pt>
                <c:pt idx="834">
                  <c:v>0.62182134318626348</c:v>
                </c:pt>
                <c:pt idx="835">
                  <c:v>0.62186481199739141</c:v>
                </c:pt>
                <c:pt idx="836">
                  <c:v>0.62193001521408342</c:v>
                </c:pt>
                <c:pt idx="837">
                  <c:v>0.6219517496196475</c:v>
                </c:pt>
                <c:pt idx="838">
                  <c:v>0.62043034123016683</c:v>
                </c:pt>
                <c:pt idx="839">
                  <c:v>0.62166920234731526</c:v>
                </c:pt>
                <c:pt idx="840">
                  <c:v>0.61273636166050827</c:v>
                </c:pt>
                <c:pt idx="841">
                  <c:v>0.62188654640295538</c:v>
                </c:pt>
                <c:pt idx="842">
                  <c:v>0.62190828080851934</c:v>
                </c:pt>
                <c:pt idx="843">
                  <c:v>0.62197348402521135</c:v>
                </c:pt>
                <c:pt idx="844">
                  <c:v>0.6197783090632466</c:v>
                </c:pt>
                <c:pt idx="845">
                  <c:v>0.6220169528363394</c:v>
                </c:pt>
                <c:pt idx="846">
                  <c:v>0.62210389045859538</c:v>
                </c:pt>
                <c:pt idx="847">
                  <c:v>0.62212562486415945</c:v>
                </c:pt>
                <c:pt idx="848">
                  <c:v>0.61660508585090135</c:v>
                </c:pt>
                <c:pt idx="849">
                  <c:v>0.61843077591827811</c:v>
                </c:pt>
                <c:pt idx="850">
                  <c:v>0.62090849815257521</c:v>
                </c:pt>
                <c:pt idx="851">
                  <c:v>0.62227776570310755</c:v>
                </c:pt>
                <c:pt idx="852">
                  <c:v>0.62227776570310755</c:v>
                </c:pt>
                <c:pt idx="853">
                  <c:v>0.62225603129754359</c:v>
                </c:pt>
                <c:pt idx="854">
                  <c:v>0.62229950010867152</c:v>
                </c:pt>
                <c:pt idx="855">
                  <c:v>0.62312540752010392</c:v>
                </c:pt>
                <c:pt idx="856">
                  <c:v>0.62221256248641543</c:v>
                </c:pt>
                <c:pt idx="857">
                  <c:v>0.62171267115844342</c:v>
                </c:pt>
                <c:pt idx="858">
                  <c:v>0.62240817213649169</c:v>
                </c:pt>
                <c:pt idx="859">
                  <c:v>0.62234296891979968</c:v>
                </c:pt>
                <c:pt idx="860">
                  <c:v>0.62269071940882381</c:v>
                </c:pt>
                <c:pt idx="861">
                  <c:v>0.62269071940882381</c:v>
                </c:pt>
                <c:pt idx="862">
                  <c:v>0.62271245381438767</c:v>
                </c:pt>
                <c:pt idx="863">
                  <c:v>0.62273418821995175</c:v>
                </c:pt>
                <c:pt idx="864">
                  <c:v>0.62271245381438778</c:v>
                </c:pt>
                <c:pt idx="865">
                  <c:v>0.62273418821995175</c:v>
                </c:pt>
                <c:pt idx="866">
                  <c:v>0.62273418821995175</c:v>
                </c:pt>
                <c:pt idx="867">
                  <c:v>0.62282112584220772</c:v>
                </c:pt>
                <c:pt idx="868">
                  <c:v>0.62271245381438756</c:v>
                </c:pt>
                <c:pt idx="869">
                  <c:v>0.62264725059769566</c:v>
                </c:pt>
                <c:pt idx="870">
                  <c:v>0.62303846989784784</c:v>
                </c:pt>
                <c:pt idx="871">
                  <c:v>0.62303846989784784</c:v>
                </c:pt>
                <c:pt idx="872">
                  <c:v>0.62336448598130789</c:v>
                </c:pt>
                <c:pt idx="873">
                  <c:v>0.62334275157574393</c:v>
                </c:pt>
                <c:pt idx="874">
                  <c:v>0.62340795479243616</c:v>
                </c:pt>
                <c:pt idx="875">
                  <c:v>0.62340795479243616</c:v>
                </c:pt>
                <c:pt idx="876">
                  <c:v>0.62338622038687208</c:v>
                </c:pt>
                <c:pt idx="877">
                  <c:v>0.6234514236035642</c:v>
                </c:pt>
                <c:pt idx="878">
                  <c:v>0.62347315800912817</c:v>
                </c:pt>
                <c:pt idx="879">
                  <c:v>0.62325581395348806</c:v>
                </c:pt>
                <c:pt idx="880">
                  <c:v>0.62342968919800001</c:v>
                </c:pt>
                <c:pt idx="881">
                  <c:v>0.62342968919800001</c:v>
                </c:pt>
                <c:pt idx="882">
                  <c:v>0.62710280373831728</c:v>
                </c:pt>
                <c:pt idx="883">
                  <c:v>0.62353836122582007</c:v>
                </c:pt>
                <c:pt idx="884">
                  <c:v>0.62356009563138415</c:v>
                </c:pt>
                <c:pt idx="885">
                  <c:v>0.62364703325364002</c:v>
                </c:pt>
                <c:pt idx="886">
                  <c:v>0.62621169311019309</c:v>
                </c:pt>
                <c:pt idx="887">
                  <c:v>0.62618995870462912</c:v>
                </c:pt>
                <c:pt idx="888">
                  <c:v>0.62616822429906516</c:v>
                </c:pt>
                <c:pt idx="889">
                  <c:v>0.62621169311019309</c:v>
                </c:pt>
                <c:pt idx="890">
                  <c:v>0.62592914583786086</c:v>
                </c:pt>
                <c:pt idx="891">
                  <c:v>0.62618995870462912</c:v>
                </c:pt>
                <c:pt idx="892">
                  <c:v>0.62623342751575728</c:v>
                </c:pt>
                <c:pt idx="893">
                  <c:v>0.62627689632688521</c:v>
                </c:pt>
                <c:pt idx="894">
                  <c:v>0.62629863073244918</c:v>
                </c:pt>
                <c:pt idx="895">
                  <c:v>0.62486415996522449</c:v>
                </c:pt>
                <c:pt idx="896">
                  <c:v>0.62645077157139706</c:v>
                </c:pt>
                <c:pt idx="897">
                  <c:v>0.62392958052597236</c:v>
                </c:pt>
                <c:pt idx="898">
                  <c:v>0.62629863073244918</c:v>
                </c:pt>
                <c:pt idx="899">
                  <c:v>0.62627689632688521</c:v>
                </c:pt>
                <c:pt idx="900">
                  <c:v>0.62647250597696114</c:v>
                </c:pt>
                <c:pt idx="901">
                  <c:v>0.62647250597696114</c:v>
                </c:pt>
                <c:pt idx="902">
                  <c:v>0.62623342751575706</c:v>
                </c:pt>
                <c:pt idx="903">
                  <c:v>0.62625516192132102</c:v>
                </c:pt>
                <c:pt idx="904">
                  <c:v>0.62605955227124499</c:v>
                </c:pt>
                <c:pt idx="905">
                  <c:v>0.62647250597696114</c:v>
                </c:pt>
                <c:pt idx="906">
                  <c:v>0.62649424038252521</c:v>
                </c:pt>
                <c:pt idx="907">
                  <c:v>0.6262768963268851</c:v>
                </c:pt>
                <c:pt idx="908">
                  <c:v>0.6264942403825251</c:v>
                </c:pt>
                <c:pt idx="909">
                  <c:v>0.61862638556835425</c:v>
                </c:pt>
                <c:pt idx="910">
                  <c:v>0.62742881982177745</c:v>
                </c:pt>
                <c:pt idx="911">
                  <c:v>0.62745055422734153</c:v>
                </c:pt>
                <c:pt idx="912">
                  <c:v>0.62749402303846946</c:v>
                </c:pt>
                <c:pt idx="913">
                  <c:v>0.62438600304281633</c:v>
                </c:pt>
                <c:pt idx="914">
                  <c:v>0.62162573353618733</c:v>
                </c:pt>
                <c:pt idx="915">
                  <c:v>0.6238209084981523</c:v>
                </c:pt>
                <c:pt idx="916">
                  <c:v>0.62762442947185348</c:v>
                </c:pt>
                <c:pt idx="917">
                  <c:v>0.62771136709410957</c:v>
                </c:pt>
                <c:pt idx="918">
                  <c:v>0.6276896326885455</c:v>
                </c:pt>
                <c:pt idx="919">
                  <c:v>0.6276896326885455</c:v>
                </c:pt>
                <c:pt idx="920">
                  <c:v>0.62771136709410946</c:v>
                </c:pt>
                <c:pt idx="921">
                  <c:v>0.62773310149967343</c:v>
                </c:pt>
                <c:pt idx="922">
                  <c:v>0.62777657031080147</c:v>
                </c:pt>
                <c:pt idx="923">
                  <c:v>0.62051727885242292</c:v>
                </c:pt>
                <c:pt idx="924">
                  <c:v>0.62782003912192952</c:v>
                </c:pt>
                <c:pt idx="925">
                  <c:v>0.62766789828298142</c:v>
                </c:pt>
                <c:pt idx="926">
                  <c:v>0.62416865898717611</c:v>
                </c:pt>
                <c:pt idx="927">
                  <c:v>0.62788524233862153</c:v>
                </c:pt>
                <c:pt idx="928">
                  <c:v>0.62664638122147309</c:v>
                </c:pt>
                <c:pt idx="929">
                  <c:v>0.62773310149967354</c:v>
                </c:pt>
                <c:pt idx="930">
                  <c:v>0.6275374918495974</c:v>
                </c:pt>
                <c:pt idx="931">
                  <c:v>0.62790697674418561</c:v>
                </c:pt>
                <c:pt idx="932">
                  <c:v>0.62771136709410957</c:v>
                </c:pt>
                <c:pt idx="933">
                  <c:v>0.62784177352749349</c:v>
                </c:pt>
                <c:pt idx="934">
                  <c:v>0.62786350793305756</c:v>
                </c:pt>
                <c:pt idx="935">
                  <c:v>0.61869158878504626</c:v>
                </c:pt>
                <c:pt idx="936">
                  <c:v>0.61843077591827833</c:v>
                </c:pt>
                <c:pt idx="937">
                  <c:v>0.61869158878504626</c:v>
                </c:pt>
                <c:pt idx="938">
                  <c:v>0.61871332319061023</c:v>
                </c:pt>
                <c:pt idx="939">
                  <c:v>0.61869158878504626</c:v>
                </c:pt>
                <c:pt idx="940">
                  <c:v>0.61875679200173828</c:v>
                </c:pt>
                <c:pt idx="941">
                  <c:v>0.61866985437948219</c:v>
                </c:pt>
                <c:pt idx="942">
                  <c:v>0.61873505759617431</c:v>
                </c:pt>
                <c:pt idx="943">
                  <c:v>0.62208215605303141</c:v>
                </c:pt>
                <c:pt idx="944">
                  <c:v>0.61875679200173828</c:v>
                </c:pt>
                <c:pt idx="945">
                  <c:v>0.61877852640730224</c:v>
                </c:pt>
                <c:pt idx="946">
                  <c:v>0.61877852640730224</c:v>
                </c:pt>
                <c:pt idx="947">
                  <c:v>0.61760486850684582</c:v>
                </c:pt>
                <c:pt idx="948">
                  <c:v>0.61880026081286632</c:v>
                </c:pt>
                <c:pt idx="949">
                  <c:v>0.6188871984351223</c:v>
                </c:pt>
                <c:pt idx="950">
                  <c:v>0.61877852640730235</c:v>
                </c:pt>
                <c:pt idx="951">
                  <c:v>0.61886546402955833</c:v>
                </c:pt>
                <c:pt idx="952">
                  <c:v>0.61884372962399437</c:v>
                </c:pt>
                <c:pt idx="953">
                  <c:v>0.61812649424038224</c:v>
                </c:pt>
                <c:pt idx="954">
                  <c:v>0.6189741360573785</c:v>
                </c:pt>
                <c:pt idx="955">
                  <c:v>0.61810475983481816</c:v>
                </c:pt>
                <c:pt idx="956">
                  <c:v>0.61901760486850643</c:v>
                </c:pt>
                <c:pt idx="957">
                  <c:v>0.61901760486850654</c:v>
                </c:pt>
                <c:pt idx="958">
                  <c:v>0.6190393392740704</c:v>
                </c:pt>
                <c:pt idx="959">
                  <c:v>0.61908280808519822</c:v>
                </c:pt>
                <c:pt idx="960">
                  <c:v>0.6191045424907623</c:v>
                </c:pt>
                <c:pt idx="961">
                  <c:v>0.6191045424907623</c:v>
                </c:pt>
                <c:pt idx="962">
                  <c:v>0.61916974570745453</c:v>
                </c:pt>
                <c:pt idx="963">
                  <c:v>0.61916974570745453</c:v>
                </c:pt>
                <c:pt idx="964">
                  <c:v>0.6193436209519666</c:v>
                </c:pt>
                <c:pt idx="965">
                  <c:v>0.61945229297978643</c:v>
                </c:pt>
                <c:pt idx="966">
                  <c:v>0.61934362095196638</c:v>
                </c:pt>
                <c:pt idx="967">
                  <c:v>0.61808302542925408</c:v>
                </c:pt>
                <c:pt idx="968">
                  <c:v>0.61927841773527437</c:v>
                </c:pt>
                <c:pt idx="969">
                  <c:v>0.61875679200173828</c:v>
                </c:pt>
                <c:pt idx="970">
                  <c:v>0.61934362095196638</c:v>
                </c:pt>
                <c:pt idx="971">
                  <c:v>0.61934362095196638</c:v>
                </c:pt>
                <c:pt idx="972">
                  <c:v>0.61966963703542655</c:v>
                </c:pt>
                <c:pt idx="973">
                  <c:v>0.61940882416865839</c:v>
                </c:pt>
                <c:pt idx="974">
                  <c:v>0.61927841773527437</c:v>
                </c:pt>
                <c:pt idx="975">
                  <c:v>0.61940882416865839</c:v>
                </c:pt>
                <c:pt idx="976">
                  <c:v>0.61969137144099051</c:v>
                </c:pt>
                <c:pt idx="977">
                  <c:v>0.61845251032384208</c:v>
                </c:pt>
                <c:pt idx="978">
                  <c:v>0.61945229297978632</c:v>
                </c:pt>
                <c:pt idx="979">
                  <c:v>0.61945229297978632</c:v>
                </c:pt>
                <c:pt idx="980">
                  <c:v>0.61945229297978632</c:v>
                </c:pt>
                <c:pt idx="981">
                  <c:v>0.61923494892414621</c:v>
                </c:pt>
                <c:pt idx="982">
                  <c:v>0.61951749619647845</c:v>
                </c:pt>
                <c:pt idx="983">
                  <c:v>0.61945229297978643</c:v>
                </c:pt>
                <c:pt idx="984">
                  <c:v>0.61949576179091448</c:v>
                </c:pt>
                <c:pt idx="985">
                  <c:v>0.6196261682242985</c:v>
                </c:pt>
                <c:pt idx="986">
                  <c:v>0.6196261682242985</c:v>
                </c:pt>
                <c:pt idx="987">
                  <c:v>0.61504020865029285</c:v>
                </c:pt>
                <c:pt idx="988">
                  <c:v>0.6196261682242985</c:v>
                </c:pt>
                <c:pt idx="989">
                  <c:v>0.61971310584655459</c:v>
                </c:pt>
                <c:pt idx="990">
                  <c:v>0.61969137144099062</c:v>
                </c:pt>
                <c:pt idx="991">
                  <c:v>0.62623342751575684</c:v>
                </c:pt>
                <c:pt idx="992">
                  <c:v>0.62006085633557873</c:v>
                </c:pt>
                <c:pt idx="993">
                  <c:v>0.61988698109106666</c:v>
                </c:pt>
                <c:pt idx="994">
                  <c:v>0.61986524668550269</c:v>
                </c:pt>
                <c:pt idx="995">
                  <c:v>0.61988698109106666</c:v>
                </c:pt>
                <c:pt idx="996">
                  <c:v>0.61986524668550269</c:v>
                </c:pt>
                <c:pt idx="997">
                  <c:v>0.61986524668550269</c:v>
                </c:pt>
                <c:pt idx="998">
                  <c:v>0.61988698109106666</c:v>
                </c:pt>
                <c:pt idx="999">
                  <c:v>0.61984351227993884</c:v>
                </c:pt>
                <c:pt idx="1000">
                  <c:v>0.61995218430775867</c:v>
                </c:pt>
                <c:pt idx="1001">
                  <c:v>0.61999565311888671</c:v>
                </c:pt>
                <c:pt idx="1002">
                  <c:v>0.61999565311888671</c:v>
                </c:pt>
                <c:pt idx="1003">
                  <c:v>0.62001738752445079</c:v>
                </c:pt>
                <c:pt idx="1004">
                  <c:v>0.61921321451858236</c:v>
                </c:pt>
                <c:pt idx="1005">
                  <c:v>0.61999565311888671</c:v>
                </c:pt>
                <c:pt idx="1006">
                  <c:v>0.62023473158009068</c:v>
                </c:pt>
                <c:pt idx="1007">
                  <c:v>0.61721364920669364</c:v>
                </c:pt>
                <c:pt idx="1008">
                  <c:v>0.62023473158009068</c:v>
                </c:pt>
                <c:pt idx="1009">
                  <c:v>0.62023473158009068</c:v>
                </c:pt>
                <c:pt idx="1010">
                  <c:v>0.62058248206911482</c:v>
                </c:pt>
                <c:pt idx="1011">
                  <c:v>0.62058248206911482</c:v>
                </c:pt>
                <c:pt idx="1012">
                  <c:v>0.62058248206911482</c:v>
                </c:pt>
                <c:pt idx="1013">
                  <c:v>0.62058248206911482</c:v>
                </c:pt>
                <c:pt idx="1014">
                  <c:v>0.62053901325798688</c:v>
                </c:pt>
                <c:pt idx="1015">
                  <c:v>0.6205172788524228</c:v>
                </c:pt>
                <c:pt idx="1016">
                  <c:v>0.62010432514670666</c:v>
                </c:pt>
                <c:pt idx="1017">
                  <c:v>0.62064768528580694</c:v>
                </c:pt>
                <c:pt idx="1018">
                  <c:v>0.62064768528580694</c:v>
                </c:pt>
                <c:pt idx="1019">
                  <c:v>0.62073462290806281</c:v>
                </c:pt>
                <c:pt idx="1020">
                  <c:v>0.62073462290806281</c:v>
                </c:pt>
                <c:pt idx="1021">
                  <c:v>0.62058248206911482</c:v>
                </c:pt>
                <c:pt idx="1022">
                  <c:v>0.62071288850249873</c:v>
                </c:pt>
                <c:pt idx="1023">
                  <c:v>0.62071288850249873</c:v>
                </c:pt>
                <c:pt idx="1024">
                  <c:v>0.62053901325798688</c:v>
                </c:pt>
                <c:pt idx="1025">
                  <c:v>0.62353836122581996</c:v>
                </c:pt>
                <c:pt idx="1026">
                  <c:v>0.62082156053031901</c:v>
                </c:pt>
                <c:pt idx="1027">
                  <c:v>0.61199739187133173</c:v>
                </c:pt>
                <c:pt idx="1028">
                  <c:v>0.62282112584220761</c:v>
                </c:pt>
                <c:pt idx="1029">
                  <c:v>0.62310367311453985</c:v>
                </c:pt>
                <c:pt idx="1030">
                  <c:v>0.62084329493588297</c:v>
                </c:pt>
                <c:pt idx="1031">
                  <c:v>0.62134318626385521</c:v>
                </c:pt>
                <c:pt idx="1032">
                  <c:v>0.621191045424907</c:v>
                </c:pt>
                <c:pt idx="1033">
                  <c:v>0.62134318626385521</c:v>
                </c:pt>
                <c:pt idx="1034">
                  <c:v>0.62134318626385521</c:v>
                </c:pt>
                <c:pt idx="1035">
                  <c:v>0.62129971745272727</c:v>
                </c:pt>
                <c:pt idx="1036">
                  <c:v>0.62132145185829124</c:v>
                </c:pt>
                <c:pt idx="1037">
                  <c:v>0.62127798304716308</c:v>
                </c:pt>
                <c:pt idx="1038">
                  <c:v>0.62138665507498303</c:v>
                </c:pt>
                <c:pt idx="1039">
                  <c:v>0.62132145185829113</c:v>
                </c:pt>
                <c:pt idx="1040">
                  <c:v>0.62034340360791085</c:v>
                </c:pt>
                <c:pt idx="1041">
                  <c:v>0.62147359269723901</c:v>
                </c:pt>
                <c:pt idx="1042">
                  <c:v>0.62114757661377906</c:v>
                </c:pt>
                <c:pt idx="1043">
                  <c:v>0.62160399913062325</c:v>
                </c:pt>
                <c:pt idx="1044">
                  <c:v>0.62147359269723912</c:v>
                </c:pt>
                <c:pt idx="1045">
                  <c:v>0.6214953271028032</c:v>
                </c:pt>
                <c:pt idx="1046">
                  <c:v>0.62227776570310733</c:v>
                </c:pt>
                <c:pt idx="1047">
                  <c:v>0.62227776570310733</c:v>
                </c:pt>
                <c:pt idx="1048">
                  <c:v>0.62227776570310733</c:v>
                </c:pt>
                <c:pt idx="1049">
                  <c:v>0.62221256248641532</c:v>
                </c:pt>
                <c:pt idx="1050">
                  <c:v>0.6226037817865675</c:v>
                </c:pt>
                <c:pt idx="1051">
                  <c:v>0.62249510975874744</c:v>
                </c:pt>
                <c:pt idx="1052">
                  <c:v>0.6226037817865675</c:v>
                </c:pt>
                <c:pt idx="1053">
                  <c:v>0.62271245381438745</c:v>
                </c:pt>
                <c:pt idx="1054">
                  <c:v>0.62269071940882337</c:v>
                </c:pt>
                <c:pt idx="1055">
                  <c:v>0.62290806346446359</c:v>
                </c:pt>
                <c:pt idx="1056">
                  <c:v>0.62292979787002767</c:v>
                </c:pt>
                <c:pt idx="1057">
                  <c:v>0.62292979787002767</c:v>
                </c:pt>
                <c:pt idx="1058">
                  <c:v>0.62292979787002767</c:v>
                </c:pt>
                <c:pt idx="1059">
                  <c:v>0.62010432514670666</c:v>
                </c:pt>
                <c:pt idx="1060">
                  <c:v>0.62264725059769543</c:v>
                </c:pt>
                <c:pt idx="1061">
                  <c:v>0.62295153227559164</c:v>
                </c:pt>
                <c:pt idx="1062">
                  <c:v>0.62284286024777169</c:v>
                </c:pt>
                <c:pt idx="1063">
                  <c:v>0.62299500108671968</c:v>
                </c:pt>
                <c:pt idx="1064">
                  <c:v>0.6229732666811556</c:v>
                </c:pt>
                <c:pt idx="1065">
                  <c:v>0.623581830036948</c:v>
                </c:pt>
                <c:pt idx="1066">
                  <c:v>0.62434253423168828</c:v>
                </c:pt>
                <c:pt idx="1067">
                  <c:v>0.61982177787437465</c:v>
                </c:pt>
                <c:pt idx="1068">
                  <c:v>0.6244729406650722</c:v>
                </c:pt>
                <c:pt idx="1069">
                  <c:v>0.62449467507063627</c:v>
                </c:pt>
                <c:pt idx="1070">
                  <c:v>0.6243425342316884</c:v>
                </c:pt>
                <c:pt idx="1071">
                  <c:v>0.62451640947620046</c:v>
                </c:pt>
                <c:pt idx="1072">
                  <c:v>0.62427733101499627</c:v>
                </c:pt>
                <c:pt idx="1073">
                  <c:v>0.62440773744838018</c:v>
                </c:pt>
                <c:pt idx="1074">
                  <c:v>0.62349489241469191</c:v>
                </c:pt>
                <c:pt idx="1075">
                  <c:v>0.62445120625950834</c:v>
                </c:pt>
                <c:pt idx="1076">
                  <c:v>0.6244729406650722</c:v>
                </c:pt>
                <c:pt idx="1077">
                  <c:v>0.6244729406650722</c:v>
                </c:pt>
                <c:pt idx="1078">
                  <c:v>0.62449467507063638</c:v>
                </c:pt>
                <c:pt idx="1079">
                  <c:v>0.62277765703107968</c:v>
                </c:pt>
                <c:pt idx="1080">
                  <c:v>0.62442947185394426</c:v>
                </c:pt>
                <c:pt idx="1081">
                  <c:v>0.62436426863725236</c:v>
                </c:pt>
                <c:pt idx="1082">
                  <c:v>0.62447294066507242</c:v>
                </c:pt>
                <c:pt idx="1083">
                  <c:v>0.62473375353184035</c:v>
                </c:pt>
                <c:pt idx="1084">
                  <c:v>0.62473375353184035</c:v>
                </c:pt>
                <c:pt idx="1085">
                  <c:v>0.62479895674853236</c:v>
                </c:pt>
                <c:pt idx="1086">
                  <c:v>0.62479895674853236</c:v>
                </c:pt>
                <c:pt idx="1087">
                  <c:v>0.62145185829167526</c:v>
                </c:pt>
                <c:pt idx="1088">
                  <c:v>0.6247772223429684</c:v>
                </c:pt>
                <c:pt idx="1089">
                  <c:v>0.62479895674853236</c:v>
                </c:pt>
                <c:pt idx="1090">
                  <c:v>0.62473375353184035</c:v>
                </c:pt>
                <c:pt idx="1091">
                  <c:v>0.62479895674853236</c:v>
                </c:pt>
                <c:pt idx="1092">
                  <c:v>0.62479895674853236</c:v>
                </c:pt>
                <c:pt idx="1093">
                  <c:v>0.62479895674853236</c:v>
                </c:pt>
                <c:pt idx="1094">
                  <c:v>0.62469028472071231</c:v>
                </c:pt>
                <c:pt idx="1095">
                  <c:v>0.62108237339708705</c:v>
                </c:pt>
                <c:pt idx="1096">
                  <c:v>0.61860465116279006</c:v>
                </c:pt>
                <c:pt idx="1097">
                  <c:v>0.61460552053901263</c:v>
                </c:pt>
                <c:pt idx="1098">
                  <c:v>0.62384264290371605</c:v>
                </c:pt>
                <c:pt idx="1099">
                  <c:v>0.62512497283199253</c:v>
                </c:pt>
                <c:pt idx="1100">
                  <c:v>0.62527711367094052</c:v>
                </c:pt>
                <c:pt idx="1101">
                  <c:v>0.62525537926537655</c:v>
                </c:pt>
                <c:pt idx="1102">
                  <c:v>0.62527711367094052</c:v>
                </c:pt>
                <c:pt idx="1103">
                  <c:v>0.62527711367094052</c:v>
                </c:pt>
                <c:pt idx="1104">
                  <c:v>0.62455987828732829</c:v>
                </c:pt>
                <c:pt idx="1105">
                  <c:v>0.6252988480765046</c:v>
                </c:pt>
                <c:pt idx="1106">
                  <c:v>0.62525537926537655</c:v>
                </c:pt>
                <c:pt idx="1107">
                  <c:v>0.6252988480765046</c:v>
                </c:pt>
                <c:pt idx="1108">
                  <c:v>0.62521191045424851</c:v>
                </c:pt>
                <c:pt idx="1109">
                  <c:v>0.6252988480765046</c:v>
                </c:pt>
                <c:pt idx="1110">
                  <c:v>0.6252988480765046</c:v>
                </c:pt>
                <c:pt idx="1111">
                  <c:v>0.62597261464898879</c:v>
                </c:pt>
                <c:pt idx="1112">
                  <c:v>0.62532058248206845</c:v>
                </c:pt>
                <c:pt idx="1113">
                  <c:v>0.62542925450988851</c:v>
                </c:pt>
                <c:pt idx="1114">
                  <c:v>0.62542925450988851</c:v>
                </c:pt>
                <c:pt idx="1115">
                  <c:v>0.62542925450988851</c:v>
                </c:pt>
                <c:pt idx="1116">
                  <c:v>0.6256683329710927</c:v>
                </c:pt>
                <c:pt idx="1117">
                  <c:v>0.62573353618778471</c:v>
                </c:pt>
                <c:pt idx="1118">
                  <c:v>0.62579873940447672</c:v>
                </c:pt>
                <c:pt idx="1119">
                  <c:v>0.62590741143229667</c:v>
                </c:pt>
                <c:pt idx="1120">
                  <c:v>0.62588567702673281</c:v>
                </c:pt>
                <c:pt idx="1121">
                  <c:v>0.62601608346011672</c:v>
                </c:pt>
                <c:pt idx="1122">
                  <c:v>0.62599434905455276</c:v>
                </c:pt>
                <c:pt idx="1123">
                  <c:v>0.62601608346011672</c:v>
                </c:pt>
                <c:pt idx="1124">
                  <c:v>0.62573353618778482</c:v>
                </c:pt>
                <c:pt idx="1125">
                  <c:v>0.62601608346011672</c:v>
                </c:pt>
                <c:pt idx="1126">
                  <c:v>0.62612475548793678</c:v>
                </c:pt>
                <c:pt idx="1127">
                  <c:v>0.6261030210823727</c:v>
                </c:pt>
                <c:pt idx="1128">
                  <c:v>0.6261030210823727</c:v>
                </c:pt>
                <c:pt idx="1129">
                  <c:v>0.62595088024342482</c:v>
                </c:pt>
                <c:pt idx="1130">
                  <c:v>0.6261030210823727</c:v>
                </c:pt>
                <c:pt idx="1131">
                  <c:v>0.62616822429906471</c:v>
                </c:pt>
                <c:pt idx="1132">
                  <c:v>0.62618995870462879</c:v>
                </c:pt>
                <c:pt idx="1133">
                  <c:v>0.62621169311019276</c:v>
                </c:pt>
                <c:pt idx="1134">
                  <c:v>0.62671158443816499</c:v>
                </c:pt>
                <c:pt idx="1135">
                  <c:v>0.62614648989350086</c:v>
                </c:pt>
                <c:pt idx="1136">
                  <c:v>0.62675505324929293</c:v>
                </c:pt>
                <c:pt idx="1137">
                  <c:v>0.62671158443816499</c:v>
                </c:pt>
                <c:pt idx="1138">
                  <c:v>0.62682025646598505</c:v>
                </c:pt>
                <c:pt idx="1139">
                  <c:v>0.62690719408824114</c:v>
                </c:pt>
                <c:pt idx="1140">
                  <c:v>0.62732014779395728</c:v>
                </c:pt>
                <c:pt idx="1141">
                  <c:v>0.62712453814388114</c:v>
                </c:pt>
                <c:pt idx="1142">
                  <c:v>0.62732014779395728</c:v>
                </c:pt>
                <c:pt idx="1143">
                  <c:v>0.62729841338839321</c:v>
                </c:pt>
                <c:pt idx="1144">
                  <c:v>0.62732014779395728</c:v>
                </c:pt>
                <c:pt idx="1145">
                  <c:v>0.62734188219952136</c:v>
                </c:pt>
                <c:pt idx="1146">
                  <c:v>0.62736361660508533</c:v>
                </c:pt>
                <c:pt idx="1147">
                  <c:v>0.62732014779395739</c:v>
                </c:pt>
                <c:pt idx="1148">
                  <c:v>0.62734188219952136</c:v>
                </c:pt>
                <c:pt idx="1149">
                  <c:v>0.62840686807215773</c:v>
                </c:pt>
                <c:pt idx="1150">
                  <c:v>0.62831993044990175</c:v>
                </c:pt>
                <c:pt idx="1151">
                  <c:v>0.63034123016735455</c:v>
                </c:pt>
                <c:pt idx="1152">
                  <c:v>0.62847207128884985</c:v>
                </c:pt>
                <c:pt idx="1153">
                  <c:v>0.62949358835035818</c:v>
                </c:pt>
                <c:pt idx="1154">
                  <c:v>0.62877635296674594</c:v>
                </c:pt>
                <c:pt idx="1155">
                  <c:v>0.62879808737230991</c:v>
                </c:pt>
                <c:pt idx="1156">
                  <c:v>0.62825472723320963</c:v>
                </c:pt>
                <c:pt idx="1157">
                  <c:v>0.62901543142795002</c:v>
                </c:pt>
                <c:pt idx="1158">
                  <c:v>0.6290371658335141</c:v>
                </c:pt>
                <c:pt idx="1159">
                  <c:v>0.62901543142795002</c:v>
                </c:pt>
                <c:pt idx="1160">
                  <c:v>0.62914583786133405</c:v>
                </c:pt>
                <c:pt idx="1161">
                  <c:v>0.62927624429471818</c:v>
                </c:pt>
                <c:pt idx="1162">
                  <c:v>0.62608128667680896</c:v>
                </c:pt>
                <c:pt idx="1163">
                  <c:v>0.62923277548359013</c:v>
                </c:pt>
                <c:pt idx="1164">
                  <c:v>0.62375570528146018</c:v>
                </c:pt>
                <c:pt idx="1165">
                  <c:v>0.62897196261682209</c:v>
                </c:pt>
                <c:pt idx="1166">
                  <c:v>0.62929797870028215</c:v>
                </c:pt>
                <c:pt idx="1167">
                  <c:v>0.62929797870028215</c:v>
                </c:pt>
                <c:pt idx="1168">
                  <c:v>0.62936318191697416</c:v>
                </c:pt>
                <c:pt idx="1169">
                  <c:v>0.62934144751141008</c:v>
                </c:pt>
                <c:pt idx="1170">
                  <c:v>0.62962399478374231</c:v>
                </c:pt>
                <c:pt idx="1171">
                  <c:v>0.62968919800043421</c:v>
                </c:pt>
                <c:pt idx="1172">
                  <c:v>0.6296891980004341</c:v>
                </c:pt>
                <c:pt idx="1173">
                  <c:v>0.63055857422299455</c:v>
                </c:pt>
                <c:pt idx="1174">
                  <c:v>0.62973266681156226</c:v>
                </c:pt>
                <c:pt idx="1175">
                  <c:v>0.62968919800043432</c:v>
                </c:pt>
                <c:pt idx="1176">
                  <c:v>0.62960226037817812</c:v>
                </c:pt>
                <c:pt idx="1177">
                  <c:v>0.63079765268419874</c:v>
                </c:pt>
                <c:pt idx="1178">
                  <c:v>0.62973266681156226</c:v>
                </c:pt>
                <c:pt idx="1179">
                  <c:v>0.62975440121712623</c:v>
                </c:pt>
                <c:pt idx="1180">
                  <c:v>0.62968919800043421</c:v>
                </c:pt>
                <c:pt idx="1181">
                  <c:v>0.6297761356226903</c:v>
                </c:pt>
                <c:pt idx="1182">
                  <c:v>0.6297761356226903</c:v>
                </c:pt>
                <c:pt idx="1183">
                  <c:v>0.6297761356226903</c:v>
                </c:pt>
                <c:pt idx="1184">
                  <c:v>0.6297761356226903</c:v>
                </c:pt>
                <c:pt idx="1185">
                  <c:v>0.6297761356226903</c:v>
                </c:pt>
                <c:pt idx="1186">
                  <c:v>0.62975440121712634</c:v>
                </c:pt>
                <c:pt idx="1187">
                  <c:v>0.6297761356226903</c:v>
                </c:pt>
                <c:pt idx="1188">
                  <c:v>0.62981960443381824</c:v>
                </c:pt>
                <c:pt idx="1189">
                  <c:v>0.63058030862855863</c:v>
                </c:pt>
                <c:pt idx="1190">
                  <c:v>0.62992827646163829</c:v>
                </c:pt>
                <c:pt idx="1191">
                  <c:v>0.63005868289502243</c:v>
                </c:pt>
                <c:pt idx="1192">
                  <c:v>0.63003694848945835</c:v>
                </c:pt>
                <c:pt idx="1193">
                  <c:v>0.63005868289502243</c:v>
                </c:pt>
                <c:pt idx="1194">
                  <c:v>0.6299934796783303</c:v>
                </c:pt>
                <c:pt idx="1195">
                  <c:v>0.6301456205172784</c:v>
                </c:pt>
                <c:pt idx="1196">
                  <c:v>0.63036296457291852</c:v>
                </c:pt>
                <c:pt idx="1197">
                  <c:v>0.63034123016735455</c:v>
                </c:pt>
                <c:pt idx="1198">
                  <c:v>0.6277765703108017</c:v>
                </c:pt>
                <c:pt idx="1199">
                  <c:v>0.62618995870462901</c:v>
                </c:pt>
                <c:pt idx="1200">
                  <c:v>0.62751575744403354</c:v>
                </c:pt>
                <c:pt idx="1201">
                  <c:v>0.63040643338404656</c:v>
                </c:pt>
                <c:pt idx="1202">
                  <c:v>0.63047163660073857</c:v>
                </c:pt>
                <c:pt idx="1203">
                  <c:v>0.63047163660073857</c:v>
                </c:pt>
                <c:pt idx="1204">
                  <c:v>0.63260160834601131</c:v>
                </c:pt>
                <c:pt idx="1205">
                  <c:v>0.62486415996522449</c:v>
                </c:pt>
                <c:pt idx="1206">
                  <c:v>0.63040643338404645</c:v>
                </c:pt>
                <c:pt idx="1207">
                  <c:v>0.6301456205172784</c:v>
                </c:pt>
                <c:pt idx="1208">
                  <c:v>0.63053683981743047</c:v>
                </c:pt>
                <c:pt idx="1209">
                  <c:v>0.62812432079982561</c:v>
                </c:pt>
                <c:pt idx="1210">
                  <c:v>0.63055857422299444</c:v>
                </c:pt>
                <c:pt idx="1211">
                  <c:v>0.63073244946750662</c:v>
                </c:pt>
                <c:pt idx="1212">
                  <c:v>0.63075418387307058</c:v>
                </c:pt>
                <c:pt idx="1213">
                  <c:v>0.63079765268419863</c:v>
                </c:pt>
                <c:pt idx="1214">
                  <c:v>0.63092805911758265</c:v>
                </c:pt>
                <c:pt idx="1215">
                  <c:v>0.63075418387307058</c:v>
                </c:pt>
                <c:pt idx="1216">
                  <c:v>0.63084112149532656</c:v>
                </c:pt>
                <c:pt idx="1217">
                  <c:v>0.6309715279287107</c:v>
                </c:pt>
                <c:pt idx="1218">
                  <c:v>0.63066724625081461</c:v>
                </c:pt>
                <c:pt idx="1219">
                  <c:v>0.63066724625081461</c:v>
                </c:pt>
                <c:pt idx="1220">
                  <c:v>0.63031949576179036</c:v>
                </c:pt>
                <c:pt idx="1221">
                  <c:v>0.63110193436209472</c:v>
                </c:pt>
                <c:pt idx="1222">
                  <c:v>0.62379917409258812</c:v>
                </c:pt>
                <c:pt idx="1223">
                  <c:v>0.6311236687676588</c:v>
                </c:pt>
                <c:pt idx="1224">
                  <c:v>0.63138448163442695</c:v>
                </c:pt>
                <c:pt idx="1225">
                  <c:v>0.63079765268419874</c:v>
                </c:pt>
                <c:pt idx="1226">
                  <c:v>0.62992827646163829</c:v>
                </c:pt>
                <c:pt idx="1227">
                  <c:v>0.62727667898282946</c:v>
                </c:pt>
                <c:pt idx="1228">
                  <c:v>0.6311236687676588</c:v>
                </c:pt>
                <c:pt idx="1229">
                  <c:v>0.62849380569441393</c:v>
                </c:pt>
                <c:pt idx="1230">
                  <c:v>0.63090632471201868</c:v>
                </c:pt>
                <c:pt idx="1231">
                  <c:v>0.63092805911758265</c:v>
                </c:pt>
                <c:pt idx="1232">
                  <c:v>0.63114540317322276</c:v>
                </c:pt>
                <c:pt idx="1233">
                  <c:v>0.63114540317322276</c:v>
                </c:pt>
                <c:pt idx="1234">
                  <c:v>0.63118887198435081</c:v>
                </c:pt>
                <c:pt idx="1235">
                  <c:v>0.63088459030645472</c:v>
                </c:pt>
                <c:pt idx="1236">
                  <c:v>0.63123234079547885</c:v>
                </c:pt>
                <c:pt idx="1237">
                  <c:v>0.61582264725059743</c:v>
                </c:pt>
                <c:pt idx="1238">
                  <c:v>0.6312758096066069</c:v>
                </c:pt>
                <c:pt idx="1239">
                  <c:v>0.63134101282329891</c:v>
                </c:pt>
                <c:pt idx="1240">
                  <c:v>0.63675287980873674</c:v>
                </c:pt>
                <c:pt idx="1241">
                  <c:v>0.63670941099760869</c:v>
                </c:pt>
                <c:pt idx="1242">
                  <c:v>0.63675287980873674</c:v>
                </c:pt>
                <c:pt idx="1243">
                  <c:v>0.63675287980873674</c:v>
                </c:pt>
                <c:pt idx="1244">
                  <c:v>0.63653553575309663</c:v>
                </c:pt>
                <c:pt idx="1245">
                  <c:v>0.64164312106063848</c:v>
                </c:pt>
                <c:pt idx="1246">
                  <c:v>0.63662247337535272</c:v>
                </c:pt>
                <c:pt idx="1247">
                  <c:v>0.63675287980873674</c:v>
                </c:pt>
                <c:pt idx="1248">
                  <c:v>0.63492718974135998</c:v>
                </c:pt>
                <c:pt idx="1249">
                  <c:v>0.6367094109976088</c:v>
                </c:pt>
                <c:pt idx="1250">
                  <c:v>0.63686155183655679</c:v>
                </c:pt>
                <c:pt idx="1251">
                  <c:v>0.63686155183655679</c:v>
                </c:pt>
                <c:pt idx="1252">
                  <c:v>0.63683981743099283</c:v>
                </c:pt>
                <c:pt idx="1253">
                  <c:v>0.63692675505324881</c:v>
                </c:pt>
                <c:pt idx="1254">
                  <c:v>0.63694848945881277</c:v>
                </c:pt>
                <c:pt idx="1255">
                  <c:v>0.63692675505324881</c:v>
                </c:pt>
                <c:pt idx="1256">
                  <c:v>0.63694848945881277</c:v>
                </c:pt>
                <c:pt idx="1257">
                  <c:v>0.63694848945881277</c:v>
                </c:pt>
                <c:pt idx="1258">
                  <c:v>0.63762225603129707</c:v>
                </c:pt>
                <c:pt idx="1259">
                  <c:v>0.63694848945881277</c:v>
                </c:pt>
                <c:pt idx="1260">
                  <c:v>0.63692675505324892</c:v>
                </c:pt>
                <c:pt idx="1261">
                  <c:v>0.63697022386437685</c:v>
                </c:pt>
                <c:pt idx="1262">
                  <c:v>0.63701369267550478</c:v>
                </c:pt>
                <c:pt idx="1263">
                  <c:v>0.63714409910888881</c:v>
                </c:pt>
                <c:pt idx="1264">
                  <c:v>0.63814388176483328</c:v>
                </c:pt>
                <c:pt idx="1265">
                  <c:v>0.63720930232558093</c:v>
                </c:pt>
                <c:pt idx="1266">
                  <c:v>0.6372310367311449</c:v>
                </c:pt>
                <c:pt idx="1267">
                  <c:v>0.63725277113670897</c:v>
                </c:pt>
                <c:pt idx="1268">
                  <c:v>0.6398391653988259</c:v>
                </c:pt>
                <c:pt idx="1269">
                  <c:v>0.63712236470332484</c:v>
                </c:pt>
                <c:pt idx="1270">
                  <c:v>0.63727450554227283</c:v>
                </c:pt>
                <c:pt idx="1271">
                  <c:v>0.63364485981308361</c:v>
                </c:pt>
                <c:pt idx="1272">
                  <c:v>0.63712236470332495</c:v>
                </c:pt>
                <c:pt idx="1273">
                  <c:v>0.63733970875896495</c:v>
                </c:pt>
                <c:pt idx="1274">
                  <c:v>0.63749184959791305</c:v>
                </c:pt>
                <c:pt idx="1275">
                  <c:v>0.63770919365355305</c:v>
                </c:pt>
                <c:pt idx="1276">
                  <c:v>0.63753531840904087</c:v>
                </c:pt>
                <c:pt idx="1277">
                  <c:v>0.63755705281460506</c:v>
                </c:pt>
                <c:pt idx="1278">
                  <c:v>0.637600521625733</c:v>
                </c:pt>
                <c:pt idx="1279">
                  <c:v>0.63766572484242501</c:v>
                </c:pt>
                <c:pt idx="1280">
                  <c:v>0.63768745924798909</c:v>
                </c:pt>
                <c:pt idx="1281">
                  <c:v>0.63768745924798931</c:v>
                </c:pt>
                <c:pt idx="1282">
                  <c:v>0.63460117365790003</c:v>
                </c:pt>
                <c:pt idx="1283">
                  <c:v>0.63773092805911713</c:v>
                </c:pt>
                <c:pt idx="1284">
                  <c:v>0.63773092805911713</c:v>
                </c:pt>
                <c:pt idx="1285">
                  <c:v>0.6377526624646811</c:v>
                </c:pt>
                <c:pt idx="1286">
                  <c:v>0.63768745924798886</c:v>
                </c:pt>
                <c:pt idx="1287">
                  <c:v>0.63783960008693719</c:v>
                </c:pt>
                <c:pt idx="1288">
                  <c:v>0.63783960008693719</c:v>
                </c:pt>
                <c:pt idx="1289">
                  <c:v>0.63783960008693719</c:v>
                </c:pt>
                <c:pt idx="1290">
                  <c:v>0.6379048033036292</c:v>
                </c:pt>
                <c:pt idx="1291">
                  <c:v>0.63775266246468121</c:v>
                </c:pt>
                <c:pt idx="1292">
                  <c:v>0.63777439687024517</c:v>
                </c:pt>
                <c:pt idx="1293">
                  <c:v>0.63781786568137322</c:v>
                </c:pt>
                <c:pt idx="1294">
                  <c:v>0.63781786568137322</c:v>
                </c:pt>
                <c:pt idx="1295">
                  <c:v>0.63777439687024517</c:v>
                </c:pt>
                <c:pt idx="1296">
                  <c:v>0.63473158009128416</c:v>
                </c:pt>
                <c:pt idx="1297">
                  <c:v>0.6378396000869373</c:v>
                </c:pt>
                <c:pt idx="1298">
                  <c:v>0.63825255379265344</c:v>
                </c:pt>
                <c:pt idx="1299">
                  <c:v>0.63827428819821741</c:v>
                </c:pt>
                <c:pt idx="1300">
                  <c:v>0.63975222777656982</c:v>
                </c:pt>
                <c:pt idx="1301">
                  <c:v>0.63899152358182965</c:v>
                </c:pt>
                <c:pt idx="1302">
                  <c:v>0.63896978917626557</c:v>
                </c:pt>
                <c:pt idx="1303">
                  <c:v>0.63792653770919316</c:v>
                </c:pt>
                <c:pt idx="1304">
                  <c:v>0.63914366442077764</c:v>
                </c:pt>
                <c:pt idx="1305">
                  <c:v>0.63879591393175339</c:v>
                </c:pt>
                <c:pt idx="1306">
                  <c:v>0.6393175396652897</c:v>
                </c:pt>
                <c:pt idx="1307">
                  <c:v>0.63929580525972562</c:v>
                </c:pt>
                <c:pt idx="1308">
                  <c:v>0.6393175396652897</c:v>
                </c:pt>
                <c:pt idx="1309">
                  <c:v>0.63918713323190557</c:v>
                </c:pt>
                <c:pt idx="1310">
                  <c:v>0.63918713323190568</c:v>
                </c:pt>
                <c:pt idx="1311">
                  <c:v>0.63877417952618953</c:v>
                </c:pt>
                <c:pt idx="1312">
                  <c:v>0.63877417952618953</c:v>
                </c:pt>
                <c:pt idx="1313">
                  <c:v>0.63877417952618953</c:v>
                </c:pt>
                <c:pt idx="1314">
                  <c:v>0.63503586176918003</c:v>
                </c:pt>
                <c:pt idx="1315">
                  <c:v>0.63877417952618953</c:v>
                </c:pt>
                <c:pt idx="1316">
                  <c:v>0.63879591393175361</c:v>
                </c:pt>
                <c:pt idx="1317">
                  <c:v>0.63883938274288155</c:v>
                </c:pt>
                <c:pt idx="1318">
                  <c:v>0.6387959139317535</c:v>
                </c:pt>
                <c:pt idx="1319">
                  <c:v>0.63877417952618942</c:v>
                </c:pt>
                <c:pt idx="1320">
                  <c:v>0.63836122582047328</c:v>
                </c:pt>
                <c:pt idx="1321">
                  <c:v>0.63964355574874976</c:v>
                </c:pt>
                <c:pt idx="1322">
                  <c:v>0.63896978917626568</c:v>
                </c:pt>
                <c:pt idx="1323">
                  <c:v>0.63901325798739372</c:v>
                </c:pt>
                <c:pt idx="1324">
                  <c:v>0.63896978917626568</c:v>
                </c:pt>
                <c:pt idx="1325">
                  <c:v>0.63903499239295769</c:v>
                </c:pt>
                <c:pt idx="1326">
                  <c:v>0.63896978917626568</c:v>
                </c:pt>
                <c:pt idx="1327">
                  <c:v>0.6390349923929578</c:v>
                </c:pt>
                <c:pt idx="1328">
                  <c:v>0.6390349923929578</c:v>
                </c:pt>
                <c:pt idx="1329">
                  <c:v>0.6390349923929578</c:v>
                </c:pt>
                <c:pt idx="1330">
                  <c:v>0.63905672679852177</c:v>
                </c:pt>
                <c:pt idx="1331">
                  <c:v>0.63914366442077786</c:v>
                </c:pt>
                <c:pt idx="1332">
                  <c:v>0.63938274288198194</c:v>
                </c:pt>
                <c:pt idx="1333">
                  <c:v>0.63938274288198194</c:v>
                </c:pt>
                <c:pt idx="1334">
                  <c:v>0.63620951966963657</c:v>
                </c:pt>
                <c:pt idx="1335">
                  <c:v>0.63938274288198194</c:v>
                </c:pt>
                <c:pt idx="1336">
                  <c:v>0.63938274288198194</c:v>
                </c:pt>
                <c:pt idx="1337">
                  <c:v>0.63938274288198194</c:v>
                </c:pt>
                <c:pt idx="1338">
                  <c:v>0.63936100847641797</c:v>
                </c:pt>
                <c:pt idx="1339">
                  <c:v>0.63953488372092981</c:v>
                </c:pt>
                <c:pt idx="1340">
                  <c:v>0.63960008693762205</c:v>
                </c:pt>
                <c:pt idx="1341">
                  <c:v>0.63960008693762205</c:v>
                </c:pt>
                <c:pt idx="1342">
                  <c:v>0.63970875896544199</c:v>
                </c:pt>
                <c:pt idx="1343">
                  <c:v>0.63973049337100596</c:v>
                </c:pt>
                <c:pt idx="1344">
                  <c:v>0.63981743099326205</c:v>
                </c:pt>
                <c:pt idx="1345">
                  <c:v>0.63981743099326205</c:v>
                </c:pt>
                <c:pt idx="1346">
                  <c:v>0.63981743099326205</c:v>
                </c:pt>
                <c:pt idx="1347">
                  <c:v>0.63983916539882602</c:v>
                </c:pt>
                <c:pt idx="1348">
                  <c:v>0.63990436861551803</c:v>
                </c:pt>
                <c:pt idx="1349">
                  <c:v>0.63988263420995406</c:v>
                </c:pt>
                <c:pt idx="1350">
                  <c:v>0.63040643338404656</c:v>
                </c:pt>
                <c:pt idx="1351">
                  <c:v>0.63992610302108188</c:v>
                </c:pt>
                <c:pt idx="1352">
                  <c:v>0.63990436861551792</c:v>
                </c:pt>
                <c:pt idx="1353">
                  <c:v>0.63992610302108188</c:v>
                </c:pt>
                <c:pt idx="1354">
                  <c:v>0.63999130623777389</c:v>
                </c:pt>
                <c:pt idx="1355">
                  <c:v>0.62973266681156226</c:v>
                </c:pt>
                <c:pt idx="1356">
                  <c:v>0.63999130623777389</c:v>
                </c:pt>
                <c:pt idx="1357">
                  <c:v>0.64003477504890194</c:v>
                </c:pt>
                <c:pt idx="1358">
                  <c:v>0.63929580525972562</c:v>
                </c:pt>
                <c:pt idx="1359">
                  <c:v>0.64003477504890194</c:v>
                </c:pt>
                <c:pt idx="1360">
                  <c:v>0.63512279939143634</c:v>
                </c:pt>
                <c:pt idx="1361">
                  <c:v>0.64001304064333797</c:v>
                </c:pt>
                <c:pt idx="1362">
                  <c:v>0.6320147793957831</c:v>
                </c:pt>
                <c:pt idx="1363">
                  <c:v>0.63988263420995384</c:v>
                </c:pt>
                <c:pt idx="1364">
                  <c:v>0.63986089980438987</c:v>
                </c:pt>
                <c:pt idx="1365">
                  <c:v>0.64644642469028413</c:v>
                </c:pt>
                <c:pt idx="1366">
                  <c:v>0.63990436861551792</c:v>
                </c:pt>
                <c:pt idx="1367">
                  <c:v>0.63992610302108188</c:v>
                </c:pt>
                <c:pt idx="1368">
                  <c:v>0.63992610302108188</c:v>
                </c:pt>
                <c:pt idx="1369">
                  <c:v>0.63970875896544177</c:v>
                </c:pt>
                <c:pt idx="1370">
                  <c:v>0.63992610302108188</c:v>
                </c:pt>
                <c:pt idx="1371">
                  <c:v>0.63690502064768473</c:v>
                </c:pt>
                <c:pt idx="1372">
                  <c:v>0.63123234079547863</c:v>
                </c:pt>
                <c:pt idx="1373">
                  <c:v>0.64001304064333797</c:v>
                </c:pt>
                <c:pt idx="1374">
                  <c:v>0.63999130623777389</c:v>
                </c:pt>
                <c:pt idx="1375">
                  <c:v>0.64001304064333797</c:v>
                </c:pt>
                <c:pt idx="1376">
                  <c:v>0.63999130623777389</c:v>
                </c:pt>
                <c:pt idx="1377">
                  <c:v>0.64036079113236211</c:v>
                </c:pt>
                <c:pt idx="1378">
                  <c:v>0.64018691588785004</c:v>
                </c:pt>
                <c:pt idx="1379">
                  <c:v>0.64018691588785004</c:v>
                </c:pt>
                <c:pt idx="1380">
                  <c:v>0.64062160399913026</c:v>
                </c:pt>
                <c:pt idx="1381">
                  <c:v>0.64057813518800222</c:v>
                </c:pt>
                <c:pt idx="1382">
                  <c:v>0.64055640078243825</c:v>
                </c:pt>
                <c:pt idx="1383">
                  <c:v>0.64066507281025808</c:v>
                </c:pt>
                <c:pt idx="1384">
                  <c:v>0.64066507281025808</c:v>
                </c:pt>
                <c:pt idx="1385">
                  <c:v>0.64049119756574602</c:v>
                </c:pt>
                <c:pt idx="1386">
                  <c:v>0.64070854162138613</c:v>
                </c:pt>
                <c:pt idx="1387">
                  <c:v>0.64068680721582205</c:v>
                </c:pt>
                <c:pt idx="1388">
                  <c:v>0.64070854162138613</c:v>
                </c:pt>
                <c:pt idx="1389">
                  <c:v>0.64068680721582205</c:v>
                </c:pt>
                <c:pt idx="1390">
                  <c:v>0.64070854162138613</c:v>
                </c:pt>
                <c:pt idx="1391">
                  <c:v>0.64064333840469423</c:v>
                </c:pt>
                <c:pt idx="1392">
                  <c:v>0.63694848945881266</c:v>
                </c:pt>
                <c:pt idx="1393">
                  <c:v>0.6407302760269501</c:v>
                </c:pt>
                <c:pt idx="1394">
                  <c:v>0.6407302760269501</c:v>
                </c:pt>
                <c:pt idx="1395">
                  <c:v>0.6407302760269501</c:v>
                </c:pt>
                <c:pt idx="1396">
                  <c:v>0.6382090849815254</c:v>
                </c:pt>
                <c:pt idx="1397">
                  <c:v>0.64029558791566987</c:v>
                </c:pt>
                <c:pt idx="1398">
                  <c:v>0.64025211910454205</c:v>
                </c:pt>
                <c:pt idx="1399">
                  <c:v>0.64036079113236211</c:v>
                </c:pt>
                <c:pt idx="1400">
                  <c:v>0.63999130623777389</c:v>
                </c:pt>
                <c:pt idx="1401">
                  <c:v>0.64272984133883893</c:v>
                </c:pt>
                <c:pt idx="1402">
                  <c:v>0.64281677896109479</c:v>
                </c:pt>
                <c:pt idx="1403">
                  <c:v>0.64240382525537876</c:v>
                </c:pt>
                <c:pt idx="1404">
                  <c:v>0.64240382525537876</c:v>
                </c:pt>
                <c:pt idx="1405">
                  <c:v>0.64281677896109479</c:v>
                </c:pt>
                <c:pt idx="1406">
                  <c:v>0.64253423168876267</c:v>
                </c:pt>
                <c:pt idx="1407">
                  <c:v>0.64292545098891485</c:v>
                </c:pt>
                <c:pt idx="1408">
                  <c:v>0.64290371658335088</c:v>
                </c:pt>
                <c:pt idx="1409">
                  <c:v>0.64205607476635473</c:v>
                </c:pt>
                <c:pt idx="1410">
                  <c:v>0.64294718539447893</c:v>
                </c:pt>
                <c:pt idx="1411">
                  <c:v>0.64292545098891485</c:v>
                </c:pt>
                <c:pt idx="1412">
                  <c:v>0.64133883938274239</c:v>
                </c:pt>
                <c:pt idx="1413">
                  <c:v>0.64288198217778691</c:v>
                </c:pt>
                <c:pt idx="1414">
                  <c:v>0.64299065420560697</c:v>
                </c:pt>
                <c:pt idx="1415">
                  <c:v>0.64099108889371836</c:v>
                </c:pt>
                <c:pt idx="1416">
                  <c:v>0.64277331014996686</c:v>
                </c:pt>
                <c:pt idx="1417">
                  <c:v>0.64309932623342703</c:v>
                </c:pt>
                <c:pt idx="1418">
                  <c:v>0.64309932623342703</c:v>
                </c:pt>
                <c:pt idx="1419">
                  <c:v>0.6430341230167349</c:v>
                </c:pt>
                <c:pt idx="1420">
                  <c:v>0.64305585742229898</c:v>
                </c:pt>
                <c:pt idx="1421">
                  <c:v>0.64309932623342703</c:v>
                </c:pt>
                <c:pt idx="1422">
                  <c:v>0.64312106063899099</c:v>
                </c:pt>
                <c:pt idx="1423">
                  <c:v>0.63497065855248824</c:v>
                </c:pt>
                <c:pt idx="1424">
                  <c:v>0.64314279504455496</c:v>
                </c:pt>
                <c:pt idx="1425">
                  <c:v>0.64283851336665898</c:v>
                </c:pt>
                <c:pt idx="1426">
                  <c:v>0.64320799826124708</c:v>
                </c:pt>
                <c:pt idx="1427">
                  <c:v>0.64325146707237502</c:v>
                </c:pt>
                <c:pt idx="1428">
                  <c:v>0.64312106063899122</c:v>
                </c:pt>
                <c:pt idx="1429">
                  <c:v>0.643186263855683</c:v>
                </c:pt>
                <c:pt idx="1430">
                  <c:v>0.64322973266681105</c:v>
                </c:pt>
                <c:pt idx="1431">
                  <c:v>0.643186263855683</c:v>
                </c:pt>
                <c:pt idx="1432">
                  <c:v>0.64329493588350306</c:v>
                </c:pt>
                <c:pt idx="1433">
                  <c:v>0.64292545098891507</c:v>
                </c:pt>
                <c:pt idx="1434">
                  <c:v>0.64392523364485943</c:v>
                </c:pt>
                <c:pt idx="1435">
                  <c:v>0.64388176483373138</c:v>
                </c:pt>
                <c:pt idx="1436">
                  <c:v>0.64101282329928244</c:v>
                </c:pt>
                <c:pt idx="1437">
                  <c:v>0.6439469680504234</c:v>
                </c:pt>
                <c:pt idx="1438">
                  <c:v>0.64405564007824345</c:v>
                </c:pt>
                <c:pt idx="1439">
                  <c:v>0.64414257770049954</c:v>
                </c:pt>
                <c:pt idx="1440">
                  <c:v>0.6396870245598778</c:v>
                </c:pt>
                <c:pt idx="1441">
                  <c:v>0.64407737448380753</c:v>
                </c:pt>
                <c:pt idx="1442">
                  <c:v>0.64409910888937127</c:v>
                </c:pt>
                <c:pt idx="1443">
                  <c:v>0.64242555966094261</c:v>
                </c:pt>
                <c:pt idx="1444">
                  <c:v>0.64425124972831938</c:v>
                </c:pt>
                <c:pt idx="1445">
                  <c:v>0.64431645294501139</c:v>
                </c:pt>
                <c:pt idx="1446">
                  <c:v>0.64427298413388345</c:v>
                </c:pt>
                <c:pt idx="1447">
                  <c:v>0.64433818735057546</c:v>
                </c:pt>
                <c:pt idx="1448">
                  <c:v>0.64440339056726748</c:v>
                </c:pt>
                <c:pt idx="1449">
                  <c:v>0.64442512497283144</c:v>
                </c:pt>
                <c:pt idx="1450">
                  <c:v>0.64209954357748278</c:v>
                </c:pt>
                <c:pt idx="1451">
                  <c:v>0.64444685937839552</c:v>
                </c:pt>
                <c:pt idx="1452">
                  <c:v>0.64442512497283144</c:v>
                </c:pt>
                <c:pt idx="1453">
                  <c:v>0.6442512497283196</c:v>
                </c:pt>
                <c:pt idx="1454">
                  <c:v>0.64442512497283144</c:v>
                </c:pt>
                <c:pt idx="1455">
                  <c:v>0.64440339056726748</c:v>
                </c:pt>
                <c:pt idx="1456">
                  <c:v>0.64864159965224899</c:v>
                </c:pt>
                <c:pt idx="1457">
                  <c:v>0.64494675070636776</c:v>
                </c:pt>
                <c:pt idx="1458">
                  <c:v>0.64746794175179256</c:v>
                </c:pt>
                <c:pt idx="1459">
                  <c:v>0.6474462073462286</c:v>
                </c:pt>
                <c:pt idx="1460">
                  <c:v>0.64748967615735653</c:v>
                </c:pt>
                <c:pt idx="1461">
                  <c:v>0.64755487937404854</c:v>
                </c:pt>
                <c:pt idx="1462">
                  <c:v>0.64755487937404854</c:v>
                </c:pt>
                <c:pt idx="1463">
                  <c:v>0.64755487937404854</c:v>
                </c:pt>
                <c:pt idx="1464">
                  <c:v>0.64892414692458089</c:v>
                </c:pt>
                <c:pt idx="1465">
                  <c:v>0.64857639643555687</c:v>
                </c:pt>
                <c:pt idx="1466">
                  <c:v>0.64670723755705217</c:v>
                </c:pt>
                <c:pt idx="1467">
                  <c:v>0.64857639643555687</c:v>
                </c:pt>
                <c:pt idx="1468">
                  <c:v>0.64864159965224899</c:v>
                </c:pt>
                <c:pt idx="1469">
                  <c:v>0.64861986524668491</c:v>
                </c:pt>
                <c:pt idx="1470">
                  <c:v>0.64861986524668491</c:v>
                </c:pt>
                <c:pt idx="1471">
                  <c:v>0.64844599000217296</c:v>
                </c:pt>
                <c:pt idx="1472">
                  <c:v>0.64872853727450508</c:v>
                </c:pt>
                <c:pt idx="1473">
                  <c:v>0.64864159965224899</c:v>
                </c:pt>
                <c:pt idx="1474">
                  <c:v>0.64870680286894111</c:v>
                </c:pt>
                <c:pt idx="1475">
                  <c:v>0.64877200608563312</c:v>
                </c:pt>
                <c:pt idx="1476">
                  <c:v>0.64877200608563312</c:v>
                </c:pt>
                <c:pt idx="1477">
                  <c:v>0.64857639643555687</c:v>
                </c:pt>
                <c:pt idx="1478">
                  <c:v>0.64881547489676095</c:v>
                </c:pt>
                <c:pt idx="1479">
                  <c:v>0.64881547489676095</c:v>
                </c:pt>
                <c:pt idx="1480">
                  <c:v>0.64199087154966272</c:v>
                </c:pt>
                <c:pt idx="1481">
                  <c:v>0.64881547489676095</c:v>
                </c:pt>
                <c:pt idx="1482">
                  <c:v>0.64883720930232491</c:v>
                </c:pt>
                <c:pt idx="1483">
                  <c:v>0.64883720930232491</c:v>
                </c:pt>
                <c:pt idx="1484">
                  <c:v>0.64888067811345296</c:v>
                </c:pt>
                <c:pt idx="1485">
                  <c:v>0.64870680286894089</c:v>
                </c:pt>
                <c:pt idx="1486">
                  <c:v>0.64881547489676117</c:v>
                </c:pt>
                <c:pt idx="1487">
                  <c:v>0.6488589437078891</c:v>
                </c:pt>
                <c:pt idx="1488">
                  <c:v>0.64881547489676117</c:v>
                </c:pt>
                <c:pt idx="1489">
                  <c:v>0.64877200608563312</c:v>
                </c:pt>
                <c:pt idx="1490">
                  <c:v>0.64883720930232514</c:v>
                </c:pt>
                <c:pt idx="1491">
                  <c:v>0.65257552705933441</c:v>
                </c:pt>
                <c:pt idx="1492">
                  <c:v>0.64855466202999301</c:v>
                </c:pt>
                <c:pt idx="1493">
                  <c:v>0.64894588133014519</c:v>
                </c:pt>
                <c:pt idx="1494">
                  <c:v>0.6491632253857853</c:v>
                </c:pt>
                <c:pt idx="1495">
                  <c:v>0.64914149098022134</c:v>
                </c:pt>
                <c:pt idx="1496">
                  <c:v>0.64916322538578508</c:v>
                </c:pt>
                <c:pt idx="1497">
                  <c:v>0.64914149098022134</c:v>
                </c:pt>
                <c:pt idx="1498">
                  <c:v>0.64790262986307268</c:v>
                </c:pt>
                <c:pt idx="1499">
                  <c:v>0.64916322538578508</c:v>
                </c:pt>
                <c:pt idx="1500">
                  <c:v>0.64914149098022111</c:v>
                </c:pt>
                <c:pt idx="1501">
                  <c:v>0.64909802216909329</c:v>
                </c:pt>
                <c:pt idx="1502">
                  <c:v>0.64844599000217296</c:v>
                </c:pt>
                <c:pt idx="1503">
                  <c:v>0.64925016300804117</c:v>
                </c:pt>
                <c:pt idx="1504">
                  <c:v>0.64925016300804117</c:v>
                </c:pt>
                <c:pt idx="1505">
                  <c:v>0.64896761573570905</c:v>
                </c:pt>
                <c:pt idx="1506">
                  <c:v>0.64944577265811732</c:v>
                </c:pt>
                <c:pt idx="1507">
                  <c:v>0.64903281895240106</c:v>
                </c:pt>
                <c:pt idx="1508">
                  <c:v>0.64918495979134927</c:v>
                </c:pt>
                <c:pt idx="1509">
                  <c:v>0.64946750706368128</c:v>
                </c:pt>
                <c:pt idx="1510">
                  <c:v>0.64948924146924547</c:v>
                </c:pt>
                <c:pt idx="1511">
                  <c:v>0.6494675070636815</c:v>
                </c:pt>
                <c:pt idx="1512">
                  <c:v>0.64948924146924547</c:v>
                </c:pt>
                <c:pt idx="1513">
                  <c:v>0.64955444468593748</c:v>
                </c:pt>
                <c:pt idx="1514">
                  <c:v>0.64955444468593748</c:v>
                </c:pt>
                <c:pt idx="1515">
                  <c:v>0.6461856118235163</c:v>
                </c:pt>
                <c:pt idx="1516">
                  <c:v>0.65703108019995615</c:v>
                </c:pt>
                <c:pt idx="1517">
                  <c:v>0.65703108019995615</c:v>
                </c:pt>
                <c:pt idx="1518">
                  <c:v>0.65692240817213621</c:v>
                </c:pt>
                <c:pt idx="1519">
                  <c:v>0.65698761138882822</c:v>
                </c:pt>
                <c:pt idx="1520">
                  <c:v>0.65696587698326414</c:v>
                </c:pt>
                <c:pt idx="1521">
                  <c:v>0.65700934579439219</c:v>
                </c:pt>
                <c:pt idx="1522">
                  <c:v>0.65700934579439219</c:v>
                </c:pt>
                <c:pt idx="1523">
                  <c:v>0.65742229950010833</c:v>
                </c:pt>
                <c:pt idx="1524">
                  <c:v>0.65761790915018437</c:v>
                </c:pt>
                <c:pt idx="1525">
                  <c:v>0.6578787220169523</c:v>
                </c:pt>
                <c:pt idx="1526">
                  <c:v>0.65379265377091889</c:v>
                </c:pt>
                <c:pt idx="1527">
                  <c:v>0.65792219082808034</c:v>
                </c:pt>
                <c:pt idx="1528">
                  <c:v>0.65796565963920839</c:v>
                </c:pt>
                <c:pt idx="1529">
                  <c:v>0.65809606607259252</c:v>
                </c:pt>
                <c:pt idx="1530">
                  <c:v>0.65829167572266867</c:v>
                </c:pt>
                <c:pt idx="1531">
                  <c:v>0.65850901977830867</c:v>
                </c:pt>
                <c:pt idx="1532">
                  <c:v>0.6584872853727447</c:v>
                </c:pt>
                <c:pt idx="1533">
                  <c:v>0.65850901977830867</c:v>
                </c:pt>
                <c:pt idx="1534">
                  <c:v>0.65853075418387275</c:v>
                </c:pt>
                <c:pt idx="1535">
                  <c:v>0.65896544229515275</c:v>
                </c:pt>
                <c:pt idx="1536">
                  <c:v>0.65837861334492465</c:v>
                </c:pt>
                <c:pt idx="1537">
                  <c:v>0.65685720495544409</c:v>
                </c:pt>
                <c:pt idx="1538">
                  <c:v>0.6586394262116928</c:v>
                </c:pt>
                <c:pt idx="1539">
                  <c:v>0.65866116061725666</c:v>
                </c:pt>
                <c:pt idx="1540">
                  <c:v>0.65872636383394867</c:v>
                </c:pt>
                <c:pt idx="1541">
                  <c:v>0.6591393175396647</c:v>
                </c:pt>
                <c:pt idx="1542">
                  <c:v>0.65933492718974085</c:v>
                </c:pt>
                <c:pt idx="1543">
                  <c:v>0.65940013040643297</c:v>
                </c:pt>
                <c:pt idx="1544">
                  <c:v>0.6592914583786128</c:v>
                </c:pt>
                <c:pt idx="1545">
                  <c:v>0.65931319278417688</c:v>
                </c:pt>
                <c:pt idx="1546">
                  <c:v>0.65937839600086889</c:v>
                </c:pt>
                <c:pt idx="1547">
                  <c:v>0.65855248858943671</c:v>
                </c:pt>
                <c:pt idx="1548">
                  <c:v>0.65940013040643286</c:v>
                </c:pt>
                <c:pt idx="1549">
                  <c:v>0.65970441208432906</c:v>
                </c:pt>
                <c:pt idx="1550">
                  <c:v>0.65970441208432906</c:v>
                </c:pt>
                <c:pt idx="1551">
                  <c:v>0.65970441208432906</c:v>
                </c:pt>
                <c:pt idx="1552">
                  <c:v>0.65970441208432906</c:v>
                </c:pt>
                <c:pt idx="1553">
                  <c:v>0.65574875027167967</c:v>
                </c:pt>
                <c:pt idx="1554">
                  <c:v>0.65970441208432906</c:v>
                </c:pt>
                <c:pt idx="1555">
                  <c:v>0.65970441208432906</c:v>
                </c:pt>
                <c:pt idx="1556">
                  <c:v>0.65798739404477247</c:v>
                </c:pt>
                <c:pt idx="1557">
                  <c:v>0.659747880895457</c:v>
                </c:pt>
                <c:pt idx="1558">
                  <c:v>0.659747880895457</c:v>
                </c:pt>
                <c:pt idx="1559">
                  <c:v>0.659747880895457</c:v>
                </c:pt>
                <c:pt idx="1560">
                  <c:v>0.65976961530102096</c:v>
                </c:pt>
                <c:pt idx="1561">
                  <c:v>0.65976961530102096</c:v>
                </c:pt>
                <c:pt idx="1562">
                  <c:v>0.65968267767876498</c:v>
                </c:pt>
                <c:pt idx="1563">
                  <c:v>0.65981308411214912</c:v>
                </c:pt>
                <c:pt idx="1564">
                  <c:v>0.65629211041077984</c:v>
                </c:pt>
                <c:pt idx="1565">
                  <c:v>0.65968267767876487</c:v>
                </c:pt>
                <c:pt idx="1566">
                  <c:v>0.65981308411214912</c:v>
                </c:pt>
                <c:pt idx="1567">
                  <c:v>0.65992175613996906</c:v>
                </c:pt>
                <c:pt idx="1568">
                  <c:v>0.65996522495109711</c:v>
                </c:pt>
                <c:pt idx="1569">
                  <c:v>0.66129102369050163</c:v>
                </c:pt>
                <c:pt idx="1570">
                  <c:v>0.66105194522929744</c:v>
                </c:pt>
                <c:pt idx="1571">
                  <c:v>0.66118235166268147</c:v>
                </c:pt>
                <c:pt idx="1572">
                  <c:v>0.66120408606824554</c:v>
                </c:pt>
                <c:pt idx="1573">
                  <c:v>0.66105194522929744</c:v>
                </c:pt>
                <c:pt idx="1574">
                  <c:v>0.65411866985437916</c:v>
                </c:pt>
                <c:pt idx="1575">
                  <c:v>0.66096500760704147</c:v>
                </c:pt>
                <c:pt idx="1576">
                  <c:v>0.66081286676809348</c:v>
                </c:pt>
                <c:pt idx="1577">
                  <c:v>0.66096500760704147</c:v>
                </c:pt>
                <c:pt idx="1578">
                  <c:v>0.66098674201260554</c:v>
                </c:pt>
                <c:pt idx="1579">
                  <c:v>0.66100847641816951</c:v>
                </c:pt>
                <c:pt idx="1580">
                  <c:v>0.66096500760704147</c:v>
                </c:pt>
                <c:pt idx="1581">
                  <c:v>0.66100847641816962</c:v>
                </c:pt>
                <c:pt idx="1582">
                  <c:v>0.6609432732014775</c:v>
                </c:pt>
                <c:pt idx="1583">
                  <c:v>0.66105194522929767</c:v>
                </c:pt>
                <c:pt idx="1584">
                  <c:v>0.66087806998478549</c:v>
                </c:pt>
                <c:pt idx="1585">
                  <c:v>0.66057378830688951</c:v>
                </c:pt>
                <c:pt idx="1586">
                  <c:v>0.6603564442512494</c:v>
                </c:pt>
                <c:pt idx="1587">
                  <c:v>0.66150836774614175</c:v>
                </c:pt>
                <c:pt idx="1588">
                  <c:v>0.66074766355140158</c:v>
                </c:pt>
                <c:pt idx="1589">
                  <c:v>0.66074766355140158</c:v>
                </c:pt>
                <c:pt idx="1590">
                  <c:v>0.6605085850901975</c:v>
                </c:pt>
                <c:pt idx="1591">
                  <c:v>0.66070419474027342</c:v>
                </c:pt>
                <c:pt idx="1592">
                  <c:v>0.66083460117365767</c:v>
                </c:pt>
                <c:pt idx="1593">
                  <c:v>0.66120408606824566</c:v>
                </c:pt>
                <c:pt idx="1594">
                  <c:v>0.66085633557922163</c:v>
                </c:pt>
                <c:pt idx="1595">
                  <c:v>0.66070419474027353</c:v>
                </c:pt>
                <c:pt idx="1596">
                  <c:v>0.66042164746794141</c:v>
                </c:pt>
                <c:pt idx="1597">
                  <c:v>0.66042164746794141</c:v>
                </c:pt>
                <c:pt idx="1598">
                  <c:v>0.66042164746794141</c:v>
                </c:pt>
                <c:pt idx="1599">
                  <c:v>0.66048685068463342</c:v>
                </c:pt>
                <c:pt idx="1600">
                  <c:v>0.66048685068463342</c:v>
                </c:pt>
                <c:pt idx="1601">
                  <c:v>0.66046511627906945</c:v>
                </c:pt>
                <c:pt idx="1602">
                  <c:v>0.66048685068463331</c:v>
                </c:pt>
                <c:pt idx="1603">
                  <c:v>0.66055205390132532</c:v>
                </c:pt>
                <c:pt idx="1604">
                  <c:v>0.66057378830688929</c:v>
                </c:pt>
                <c:pt idx="1605">
                  <c:v>0.6510975874809819</c:v>
                </c:pt>
                <c:pt idx="1606">
                  <c:v>0.66059552271245336</c:v>
                </c:pt>
                <c:pt idx="1607">
                  <c:v>0.66059552271245336</c:v>
                </c:pt>
                <c:pt idx="1608">
                  <c:v>0.66063899152358141</c:v>
                </c:pt>
                <c:pt idx="1609">
                  <c:v>0.6606389915235813</c:v>
                </c:pt>
                <c:pt idx="1610">
                  <c:v>0.66066072592914538</c:v>
                </c:pt>
                <c:pt idx="1611">
                  <c:v>0.66068246033470934</c:v>
                </c:pt>
                <c:pt idx="1612">
                  <c:v>0.66070419474027342</c:v>
                </c:pt>
                <c:pt idx="1613">
                  <c:v>0.66079113236252951</c:v>
                </c:pt>
                <c:pt idx="1614">
                  <c:v>0.66076939795696554</c:v>
                </c:pt>
                <c:pt idx="1615">
                  <c:v>0.66089980439034979</c:v>
                </c:pt>
                <c:pt idx="1616">
                  <c:v>0.6609650076070418</c:v>
                </c:pt>
                <c:pt idx="1617">
                  <c:v>0.66181264942403806</c:v>
                </c:pt>
                <c:pt idx="1618">
                  <c:v>0.66116061725711772</c:v>
                </c:pt>
                <c:pt idx="1619">
                  <c:v>0.66179091501847398</c:v>
                </c:pt>
                <c:pt idx="1620">
                  <c:v>0.66179091501847398</c:v>
                </c:pt>
                <c:pt idx="1621">
                  <c:v>0.66179091501847398</c:v>
                </c:pt>
                <c:pt idx="1622">
                  <c:v>0.66139969571832169</c:v>
                </c:pt>
                <c:pt idx="1623">
                  <c:v>0.66211693110193415</c:v>
                </c:pt>
                <c:pt idx="1624">
                  <c:v>0.66209519669637007</c:v>
                </c:pt>
                <c:pt idx="1625">
                  <c:v>0.66213866550749811</c:v>
                </c:pt>
                <c:pt idx="1626">
                  <c:v>0.66224733753531817</c:v>
                </c:pt>
                <c:pt idx="1627">
                  <c:v>0.66207346229080599</c:v>
                </c:pt>
                <c:pt idx="1628">
                  <c:v>0.66200825907411409</c:v>
                </c:pt>
                <c:pt idx="1629">
                  <c:v>0.66211693110193415</c:v>
                </c:pt>
                <c:pt idx="1630">
                  <c:v>0.66211693110193415</c:v>
                </c:pt>
                <c:pt idx="1631">
                  <c:v>0.66211693110193415</c:v>
                </c:pt>
                <c:pt idx="1632">
                  <c:v>0.66202999347967795</c:v>
                </c:pt>
                <c:pt idx="1633">
                  <c:v>0.66218213431862605</c:v>
                </c:pt>
                <c:pt idx="1634">
                  <c:v>0.66220386872419001</c:v>
                </c:pt>
                <c:pt idx="1635">
                  <c:v>0.66220386872419001</c:v>
                </c:pt>
                <c:pt idx="1636">
                  <c:v>0.66268202564659828</c:v>
                </c:pt>
                <c:pt idx="1637">
                  <c:v>0.66216039991306208</c:v>
                </c:pt>
                <c:pt idx="1638">
                  <c:v>0.66216039991306208</c:v>
                </c:pt>
                <c:pt idx="1639">
                  <c:v>0.66192132145185789</c:v>
                </c:pt>
                <c:pt idx="1640">
                  <c:v>0.66233427515757415</c:v>
                </c:pt>
                <c:pt idx="1641">
                  <c:v>0.66244294718539387</c:v>
                </c:pt>
                <c:pt idx="1642">
                  <c:v>0.66250815040208599</c:v>
                </c:pt>
                <c:pt idx="1643">
                  <c:v>0.66252988480764996</c:v>
                </c:pt>
                <c:pt idx="1644">
                  <c:v>0.66263855683547002</c:v>
                </c:pt>
                <c:pt idx="1645">
                  <c:v>0.66244294718539387</c:v>
                </c:pt>
                <c:pt idx="1646">
                  <c:v>0.662573353618778</c:v>
                </c:pt>
                <c:pt idx="1647">
                  <c:v>0.66294283851336611</c:v>
                </c:pt>
                <c:pt idx="1648">
                  <c:v>0.66259508802434197</c:v>
                </c:pt>
                <c:pt idx="1649">
                  <c:v>0.66244294718539398</c:v>
                </c:pt>
                <c:pt idx="1650">
                  <c:v>0.66298630732449415</c:v>
                </c:pt>
                <c:pt idx="1651">
                  <c:v>0.66287763529667409</c:v>
                </c:pt>
                <c:pt idx="1652">
                  <c:v>0.66465985655292281</c:v>
                </c:pt>
                <c:pt idx="1653">
                  <c:v>0.66363833949141438</c:v>
                </c:pt>
                <c:pt idx="1654">
                  <c:v>0.66522495109758695</c:v>
                </c:pt>
                <c:pt idx="1655">
                  <c:v>0.6645946533362308</c:v>
                </c:pt>
                <c:pt idx="1656">
                  <c:v>0.66526841990871488</c:v>
                </c:pt>
                <c:pt idx="1657">
                  <c:v>0.66020430341230119</c:v>
                </c:pt>
                <c:pt idx="1658">
                  <c:v>0.66539882634209913</c:v>
                </c:pt>
                <c:pt idx="1659">
                  <c:v>0.66561617039773924</c:v>
                </c:pt>
                <c:pt idx="1660">
                  <c:v>0.66561617039773924</c:v>
                </c:pt>
                <c:pt idx="1661">
                  <c:v>0.66559443599217516</c:v>
                </c:pt>
                <c:pt idx="1662">
                  <c:v>0.66568137361443125</c:v>
                </c:pt>
                <c:pt idx="1663">
                  <c:v>0.66574657683112326</c:v>
                </c:pt>
                <c:pt idx="1664">
                  <c:v>0.66574657683112326</c:v>
                </c:pt>
                <c:pt idx="1665">
                  <c:v>0.66581178004781516</c:v>
                </c:pt>
                <c:pt idx="1666">
                  <c:v>0.66379048033036248</c:v>
                </c:pt>
                <c:pt idx="1667">
                  <c:v>0.66576831123668723</c:v>
                </c:pt>
                <c:pt idx="1668">
                  <c:v>0.66385568354705449</c:v>
                </c:pt>
                <c:pt idx="1669">
                  <c:v>0.66624646815909561</c:v>
                </c:pt>
                <c:pt idx="1670">
                  <c:v>0.66272549445772611</c:v>
                </c:pt>
                <c:pt idx="1671">
                  <c:v>0.66633340578135147</c:v>
                </c:pt>
                <c:pt idx="1672">
                  <c:v>0.66633340578135147</c:v>
                </c:pt>
                <c:pt idx="1673">
                  <c:v>0.66637687459247952</c:v>
                </c:pt>
                <c:pt idx="1674">
                  <c:v>0.66626820256465957</c:v>
                </c:pt>
                <c:pt idx="1675">
                  <c:v>0.66635514018691544</c:v>
                </c:pt>
                <c:pt idx="1676">
                  <c:v>0.66618126494240348</c:v>
                </c:pt>
                <c:pt idx="1677">
                  <c:v>0.66639860899804337</c:v>
                </c:pt>
                <c:pt idx="1678">
                  <c:v>0.6664638122147355</c:v>
                </c:pt>
                <c:pt idx="1679">
                  <c:v>0.66650728102586343</c:v>
                </c:pt>
                <c:pt idx="1680">
                  <c:v>0.66652901543142751</c:v>
                </c:pt>
                <c:pt idx="1681">
                  <c:v>0.66650728102586343</c:v>
                </c:pt>
                <c:pt idx="1682">
                  <c:v>0.66652901543142751</c:v>
                </c:pt>
                <c:pt idx="1683">
                  <c:v>0.66652901543142751</c:v>
                </c:pt>
                <c:pt idx="1684">
                  <c:v>0.66387741795261856</c:v>
                </c:pt>
                <c:pt idx="1685">
                  <c:v>0.65959574005650901</c:v>
                </c:pt>
                <c:pt idx="1686">
                  <c:v>0.6631167137578784</c:v>
                </c:pt>
                <c:pt idx="1687">
                  <c:v>0.6665290154314274</c:v>
                </c:pt>
                <c:pt idx="1688">
                  <c:v>0.66589871767007114</c:v>
                </c:pt>
                <c:pt idx="1689">
                  <c:v>0.66672462508150365</c:v>
                </c:pt>
                <c:pt idx="1690">
                  <c:v>0.66672462508150365</c:v>
                </c:pt>
                <c:pt idx="1691">
                  <c:v>0.66672462508150365</c:v>
                </c:pt>
                <c:pt idx="1692">
                  <c:v>0.66713757878721969</c:v>
                </c:pt>
                <c:pt idx="1693">
                  <c:v>0.66681156270375963</c:v>
                </c:pt>
                <c:pt idx="1694">
                  <c:v>0.66442077809171862</c:v>
                </c:pt>
                <c:pt idx="1695">
                  <c:v>0.6668332971093236</c:v>
                </c:pt>
                <c:pt idx="1696">
                  <c:v>0.66689850032601572</c:v>
                </c:pt>
                <c:pt idx="1697">
                  <c:v>0.66674635948706762</c:v>
                </c:pt>
                <c:pt idx="1698">
                  <c:v>0.66687676592045175</c:v>
                </c:pt>
                <c:pt idx="1699">
                  <c:v>0.66687676592045175</c:v>
                </c:pt>
                <c:pt idx="1700">
                  <c:v>0.66757226689849991</c:v>
                </c:pt>
                <c:pt idx="1701">
                  <c:v>0.6670723755705279</c:v>
                </c:pt>
                <c:pt idx="1702">
                  <c:v>0.66709410997609186</c:v>
                </c:pt>
                <c:pt idx="1703">
                  <c:v>0.66768093892631997</c:v>
                </c:pt>
                <c:pt idx="1704">
                  <c:v>0.65742229950010844</c:v>
                </c:pt>
                <c:pt idx="1705">
                  <c:v>0.66731145403173187</c:v>
                </c:pt>
                <c:pt idx="1706">
                  <c:v>0.66733318843729594</c:v>
                </c:pt>
                <c:pt idx="1707">
                  <c:v>0.66724625081503997</c:v>
                </c:pt>
                <c:pt idx="1708">
                  <c:v>0.66718104759834773</c:v>
                </c:pt>
                <c:pt idx="1709">
                  <c:v>0.66374701151923454</c:v>
                </c:pt>
                <c:pt idx="1710">
                  <c:v>0.66700717235383566</c:v>
                </c:pt>
                <c:pt idx="1711">
                  <c:v>0.6672027820039117</c:v>
                </c:pt>
                <c:pt idx="1712">
                  <c:v>0.66726798522060382</c:v>
                </c:pt>
                <c:pt idx="1713">
                  <c:v>0.66726798522060382</c:v>
                </c:pt>
                <c:pt idx="1714">
                  <c:v>0.6667028906759398</c:v>
                </c:pt>
                <c:pt idx="1715">
                  <c:v>0.66715931319278376</c:v>
                </c:pt>
                <c:pt idx="1716">
                  <c:v>0.66731145403173175</c:v>
                </c:pt>
                <c:pt idx="1717">
                  <c:v>0.65959574005650901</c:v>
                </c:pt>
                <c:pt idx="1718">
                  <c:v>0.66731145403173175</c:v>
                </c:pt>
                <c:pt idx="1719">
                  <c:v>0.66857204955444427</c:v>
                </c:pt>
                <c:pt idx="1720">
                  <c:v>0.6687676592045203</c:v>
                </c:pt>
                <c:pt idx="1721">
                  <c:v>0.6687676592045203</c:v>
                </c:pt>
                <c:pt idx="1722">
                  <c:v>0.66878939361008427</c:v>
                </c:pt>
                <c:pt idx="1723">
                  <c:v>0.6689198000434684</c:v>
                </c:pt>
                <c:pt idx="1724">
                  <c:v>0.66722451640947578</c:v>
                </c:pt>
                <c:pt idx="1725">
                  <c:v>0.66887633123234036</c:v>
                </c:pt>
                <c:pt idx="1726">
                  <c:v>0.66881112801564835</c:v>
                </c:pt>
                <c:pt idx="1727">
                  <c:v>0.66848511193218818</c:v>
                </c:pt>
                <c:pt idx="1728">
                  <c:v>0.6655727015866113</c:v>
                </c:pt>
                <c:pt idx="1729">
                  <c:v>0.66885459682677639</c:v>
                </c:pt>
                <c:pt idx="1730">
                  <c:v>0.6689198000434684</c:v>
                </c:pt>
                <c:pt idx="1731">
                  <c:v>0.66918061291023656</c:v>
                </c:pt>
                <c:pt idx="1732">
                  <c:v>0.66883286242121243</c:v>
                </c:pt>
                <c:pt idx="1733">
                  <c:v>0.66907194088241639</c:v>
                </c:pt>
                <c:pt idx="1734">
                  <c:v>0.66911540969354444</c:v>
                </c:pt>
                <c:pt idx="1735">
                  <c:v>0.66907194088241639</c:v>
                </c:pt>
                <c:pt idx="1736">
                  <c:v>0.66909367528798047</c:v>
                </c:pt>
                <c:pt idx="1737">
                  <c:v>0.66911540969354444</c:v>
                </c:pt>
                <c:pt idx="1738">
                  <c:v>0.66476852858074298</c:v>
                </c:pt>
                <c:pt idx="1739">
                  <c:v>0.66952836339926058</c:v>
                </c:pt>
                <c:pt idx="1740">
                  <c:v>0.66915887850467248</c:v>
                </c:pt>
                <c:pt idx="1741">
                  <c:v>0.66909367528798058</c:v>
                </c:pt>
                <c:pt idx="1742">
                  <c:v>0.664898935014127</c:v>
                </c:pt>
                <c:pt idx="1743">
                  <c:v>0.66911540969354444</c:v>
                </c:pt>
                <c:pt idx="1744">
                  <c:v>0.67018039556618081</c:v>
                </c:pt>
                <c:pt idx="1745">
                  <c:v>0.67018039556618081</c:v>
                </c:pt>
                <c:pt idx="1746">
                  <c:v>0.67011519234948869</c:v>
                </c:pt>
                <c:pt idx="1747">
                  <c:v>0.67015866116061673</c:v>
                </c:pt>
                <c:pt idx="1748">
                  <c:v>0.67013692675505276</c:v>
                </c:pt>
                <c:pt idx="1749">
                  <c:v>0.67020212997174478</c:v>
                </c:pt>
                <c:pt idx="1750">
                  <c:v>0.67028906759400075</c:v>
                </c:pt>
                <c:pt idx="1751">
                  <c:v>0.67096283416648506</c:v>
                </c:pt>
                <c:pt idx="1752">
                  <c:v>0.67015866116061673</c:v>
                </c:pt>
                <c:pt idx="1753">
                  <c:v>0.67011519234948869</c:v>
                </c:pt>
                <c:pt idx="1754">
                  <c:v>0.67031080199956483</c:v>
                </c:pt>
                <c:pt idx="1755">
                  <c:v>0.66850684633775215</c:v>
                </c:pt>
                <c:pt idx="1756">
                  <c:v>0.6702673331884369</c:v>
                </c:pt>
                <c:pt idx="1757">
                  <c:v>0.67024559878287282</c:v>
                </c:pt>
                <c:pt idx="1758">
                  <c:v>0.67022386437730885</c:v>
                </c:pt>
                <c:pt idx="1759">
                  <c:v>0.67050641164964087</c:v>
                </c:pt>
                <c:pt idx="1760">
                  <c:v>0.67050641164964087</c:v>
                </c:pt>
                <c:pt idx="1761">
                  <c:v>0.67059334927189695</c:v>
                </c:pt>
                <c:pt idx="1762">
                  <c:v>0.6704846772440769</c:v>
                </c:pt>
                <c:pt idx="1763">
                  <c:v>0.67061508367746092</c:v>
                </c:pt>
                <c:pt idx="1764">
                  <c:v>0.67061508367746092</c:v>
                </c:pt>
                <c:pt idx="1765">
                  <c:v>0.67061508367746092</c:v>
                </c:pt>
                <c:pt idx="1766">
                  <c:v>0.66724625081503974</c:v>
                </c:pt>
                <c:pt idx="1767">
                  <c:v>0.66763747011519181</c:v>
                </c:pt>
                <c:pt idx="1768">
                  <c:v>0.66763747011519181</c:v>
                </c:pt>
                <c:pt idx="1769">
                  <c:v>0.66763747011519181</c:v>
                </c:pt>
                <c:pt idx="1770">
                  <c:v>0.66763747011519181</c:v>
                </c:pt>
                <c:pt idx="1771">
                  <c:v>0.66765920452075589</c:v>
                </c:pt>
                <c:pt idx="1772">
                  <c:v>0.6675070636818079</c:v>
                </c:pt>
                <c:pt idx="1773">
                  <c:v>0.66768093892631986</c:v>
                </c:pt>
                <c:pt idx="1774">
                  <c:v>0.66768093892631986</c:v>
                </c:pt>
                <c:pt idx="1775">
                  <c:v>0.66768093892631986</c:v>
                </c:pt>
                <c:pt idx="1776">
                  <c:v>0.66770267333188382</c:v>
                </c:pt>
                <c:pt idx="1777">
                  <c:v>0.66768093892631986</c:v>
                </c:pt>
                <c:pt idx="1778">
                  <c:v>0.66774614214301187</c:v>
                </c:pt>
                <c:pt idx="1779">
                  <c:v>0.66820256465985606</c:v>
                </c:pt>
                <c:pt idx="1780">
                  <c:v>0.67174527276678919</c:v>
                </c:pt>
                <c:pt idx="1781">
                  <c:v>0.67107150619430511</c:v>
                </c:pt>
                <c:pt idx="1782">
                  <c:v>0.67276678982829774</c:v>
                </c:pt>
                <c:pt idx="1783">
                  <c:v>0.67276678982829774</c:v>
                </c:pt>
                <c:pt idx="1784">
                  <c:v>0.67281025863942578</c:v>
                </c:pt>
                <c:pt idx="1785">
                  <c:v>0.67376657248424188</c:v>
                </c:pt>
                <c:pt idx="1786">
                  <c:v>0.6727885242338616</c:v>
                </c:pt>
                <c:pt idx="1787">
                  <c:v>0.67281025863942578</c:v>
                </c:pt>
                <c:pt idx="1788">
                  <c:v>0.67287546185611757</c:v>
                </c:pt>
                <c:pt idx="1789">
                  <c:v>0.67281025863942578</c:v>
                </c:pt>
                <c:pt idx="1790">
                  <c:v>0.67341882199521785</c:v>
                </c:pt>
                <c:pt idx="1791">
                  <c:v>0.67337535318408981</c:v>
                </c:pt>
                <c:pt idx="1792">
                  <c:v>0.67331014996739802</c:v>
                </c:pt>
                <c:pt idx="1793">
                  <c:v>0.67341882199521785</c:v>
                </c:pt>
                <c:pt idx="1794">
                  <c:v>0.67341882199521785</c:v>
                </c:pt>
                <c:pt idx="1795">
                  <c:v>0.67344055640078182</c:v>
                </c:pt>
                <c:pt idx="1796">
                  <c:v>0.67430993262334216</c:v>
                </c:pt>
                <c:pt idx="1797">
                  <c:v>0.66848511193218818</c:v>
                </c:pt>
                <c:pt idx="1798">
                  <c:v>0.67441860465116221</c:v>
                </c:pt>
                <c:pt idx="1799">
                  <c:v>0.67439687024559825</c:v>
                </c:pt>
                <c:pt idx="1800">
                  <c:v>0.67363616605085785</c:v>
                </c:pt>
                <c:pt idx="1801">
                  <c:v>0.67367963486198601</c:v>
                </c:pt>
                <c:pt idx="1802">
                  <c:v>0.67365790045642204</c:v>
                </c:pt>
                <c:pt idx="1803">
                  <c:v>0.67385351010649797</c:v>
                </c:pt>
                <c:pt idx="1804">
                  <c:v>0.67365790045642204</c:v>
                </c:pt>
                <c:pt idx="1805">
                  <c:v>0.67370136926755009</c:v>
                </c:pt>
                <c:pt idx="1806">
                  <c:v>0.66976744186046477</c:v>
                </c:pt>
                <c:pt idx="1807">
                  <c:v>0.67374483807867813</c:v>
                </c:pt>
                <c:pt idx="1808">
                  <c:v>0.67372310367311417</c:v>
                </c:pt>
                <c:pt idx="1809">
                  <c:v>0.67350575961747405</c:v>
                </c:pt>
                <c:pt idx="1810">
                  <c:v>0.67378830688980618</c:v>
                </c:pt>
                <c:pt idx="1811">
                  <c:v>0.67378830688980618</c:v>
                </c:pt>
                <c:pt idx="1812">
                  <c:v>0.67028906759400086</c:v>
                </c:pt>
                <c:pt idx="1813">
                  <c:v>0.67376657248424221</c:v>
                </c:pt>
                <c:pt idx="1814">
                  <c:v>0.67372310367311405</c:v>
                </c:pt>
                <c:pt idx="1815">
                  <c:v>0.67374483807867802</c:v>
                </c:pt>
                <c:pt idx="1816">
                  <c:v>0.67257118017822159</c:v>
                </c:pt>
                <c:pt idx="1817">
                  <c:v>0.67378830688980607</c:v>
                </c:pt>
                <c:pt idx="1818">
                  <c:v>0.6737665724842421</c:v>
                </c:pt>
                <c:pt idx="1819">
                  <c:v>0.67376657248424221</c:v>
                </c:pt>
                <c:pt idx="1820">
                  <c:v>0.67387524451206215</c:v>
                </c:pt>
                <c:pt idx="1821">
                  <c:v>0.67389697891762612</c:v>
                </c:pt>
                <c:pt idx="1822">
                  <c:v>0.66696370354270773</c:v>
                </c:pt>
                <c:pt idx="1823">
                  <c:v>0.66522495109758706</c:v>
                </c:pt>
                <c:pt idx="1824">
                  <c:v>0.67381004129537014</c:v>
                </c:pt>
                <c:pt idx="1825">
                  <c:v>0.67398391653988221</c:v>
                </c:pt>
                <c:pt idx="1826">
                  <c:v>0.67422299500108629</c:v>
                </c:pt>
                <c:pt idx="1827">
                  <c:v>0.67426646381221433</c:v>
                </c:pt>
                <c:pt idx="1828">
                  <c:v>0.67430993262334238</c:v>
                </c:pt>
                <c:pt idx="1829">
                  <c:v>0.67426646381221422</c:v>
                </c:pt>
                <c:pt idx="1830">
                  <c:v>0.67441860465116243</c:v>
                </c:pt>
                <c:pt idx="1831">
                  <c:v>0.67426646381221422</c:v>
                </c:pt>
                <c:pt idx="1832">
                  <c:v>0.67404911975657422</c:v>
                </c:pt>
                <c:pt idx="1833">
                  <c:v>0.6742881982177783</c:v>
                </c:pt>
                <c:pt idx="1834">
                  <c:v>0.67904803303629602</c:v>
                </c:pt>
                <c:pt idx="1835">
                  <c:v>0.67430993262334227</c:v>
                </c:pt>
                <c:pt idx="1836">
                  <c:v>0.67483155835687847</c:v>
                </c:pt>
                <c:pt idx="1837">
                  <c:v>0.67363616605085785</c:v>
                </c:pt>
                <c:pt idx="1838">
                  <c:v>0.67361443164529389</c:v>
                </c:pt>
                <c:pt idx="1839">
                  <c:v>0.6704846772440769</c:v>
                </c:pt>
                <c:pt idx="1840">
                  <c:v>0.67365790045642193</c:v>
                </c:pt>
                <c:pt idx="1841">
                  <c:v>0.6736796348619859</c:v>
                </c:pt>
                <c:pt idx="1842">
                  <c:v>0.67359269723972992</c:v>
                </c:pt>
                <c:pt idx="1843">
                  <c:v>0.67365790045642193</c:v>
                </c:pt>
                <c:pt idx="1844">
                  <c:v>0.67370136926754998</c:v>
                </c:pt>
                <c:pt idx="1845">
                  <c:v>0.67370136926754998</c:v>
                </c:pt>
                <c:pt idx="1846">
                  <c:v>0.67372310367311405</c:v>
                </c:pt>
                <c:pt idx="1847">
                  <c:v>0.67394044772875417</c:v>
                </c:pt>
                <c:pt idx="1848">
                  <c:v>0.67420126059552232</c:v>
                </c:pt>
                <c:pt idx="1849">
                  <c:v>0.67394044772875428</c:v>
                </c:pt>
                <c:pt idx="1850">
                  <c:v>0.67394044772875428</c:v>
                </c:pt>
                <c:pt idx="1851">
                  <c:v>0.6742229950010864</c:v>
                </c:pt>
                <c:pt idx="1852">
                  <c:v>0.67404911975657422</c:v>
                </c:pt>
                <c:pt idx="1853">
                  <c:v>0.67424472940665037</c:v>
                </c:pt>
                <c:pt idx="1854">
                  <c:v>0.67430993262334249</c:v>
                </c:pt>
                <c:pt idx="1855">
                  <c:v>0.67439687024559858</c:v>
                </c:pt>
                <c:pt idx="1856">
                  <c:v>0.67433166702890657</c:v>
                </c:pt>
                <c:pt idx="1857">
                  <c:v>0.67441860465116243</c:v>
                </c:pt>
                <c:pt idx="1858">
                  <c:v>0.67439687024559858</c:v>
                </c:pt>
                <c:pt idx="1859">
                  <c:v>0.67441860465116243</c:v>
                </c:pt>
                <c:pt idx="1860">
                  <c:v>0.67441860465116243</c:v>
                </c:pt>
                <c:pt idx="1861">
                  <c:v>0.6744403390567264</c:v>
                </c:pt>
                <c:pt idx="1862">
                  <c:v>0.67476635514018657</c:v>
                </c:pt>
                <c:pt idx="1863">
                  <c:v>0.66307324494675035</c:v>
                </c:pt>
                <c:pt idx="1864">
                  <c:v>0.67480982395131461</c:v>
                </c:pt>
                <c:pt idx="1865">
                  <c:v>0.67348402521191009</c:v>
                </c:pt>
                <c:pt idx="1866">
                  <c:v>0.67487502716800651</c:v>
                </c:pt>
                <c:pt idx="1867">
                  <c:v>0.67487502716800651</c:v>
                </c:pt>
                <c:pt idx="1868">
                  <c:v>0.67489676157357059</c:v>
                </c:pt>
                <c:pt idx="1869">
                  <c:v>0.67463594870680221</c:v>
                </c:pt>
                <c:pt idx="1870">
                  <c:v>0.67504890241251869</c:v>
                </c:pt>
                <c:pt idx="1871">
                  <c:v>0.67504890241251869</c:v>
                </c:pt>
                <c:pt idx="1872">
                  <c:v>0.67476635514018668</c:v>
                </c:pt>
                <c:pt idx="1873">
                  <c:v>0.67476635514018668</c:v>
                </c:pt>
                <c:pt idx="1874">
                  <c:v>0.6747446207346226</c:v>
                </c:pt>
                <c:pt idx="1875">
                  <c:v>0.67476635514018668</c:v>
                </c:pt>
                <c:pt idx="1876">
                  <c:v>0.67278852423386193</c:v>
                </c:pt>
                <c:pt idx="1877">
                  <c:v>0.6747446207346226</c:v>
                </c:pt>
                <c:pt idx="1878">
                  <c:v>0.67491849597913467</c:v>
                </c:pt>
                <c:pt idx="1879">
                  <c:v>0.67189741360573751</c:v>
                </c:pt>
                <c:pt idx="1880">
                  <c:v>0.67509237122364663</c:v>
                </c:pt>
                <c:pt idx="1881">
                  <c:v>0.67507063681808266</c:v>
                </c:pt>
                <c:pt idx="1882">
                  <c:v>0.67509237122364663</c:v>
                </c:pt>
                <c:pt idx="1883">
                  <c:v>0.67513584003477456</c:v>
                </c:pt>
                <c:pt idx="1884">
                  <c:v>0.67515757444033864</c:v>
                </c:pt>
                <c:pt idx="1885">
                  <c:v>0.67491849597913456</c:v>
                </c:pt>
                <c:pt idx="1886">
                  <c:v>0.68230819387089725</c:v>
                </c:pt>
                <c:pt idx="1887">
                  <c:v>0.67513584003477456</c:v>
                </c:pt>
                <c:pt idx="1888">
                  <c:v>0.67520104325146668</c:v>
                </c:pt>
                <c:pt idx="1889">
                  <c:v>0.67576613779613093</c:v>
                </c:pt>
                <c:pt idx="1890">
                  <c:v>0.66579004564225142</c:v>
                </c:pt>
                <c:pt idx="1891">
                  <c:v>0.67004998913279668</c:v>
                </c:pt>
                <c:pt idx="1892">
                  <c:v>0.6753314496848507</c:v>
                </c:pt>
                <c:pt idx="1893">
                  <c:v>0.67528798087372266</c:v>
                </c:pt>
                <c:pt idx="1894">
                  <c:v>0.67535318409041467</c:v>
                </c:pt>
                <c:pt idx="1895">
                  <c:v>0.67535318409041467</c:v>
                </c:pt>
                <c:pt idx="1896">
                  <c:v>0.67535318409041467</c:v>
                </c:pt>
                <c:pt idx="1897">
                  <c:v>0.67417952618995836</c:v>
                </c:pt>
                <c:pt idx="1898">
                  <c:v>0.67535318409041456</c:v>
                </c:pt>
                <c:pt idx="1899">
                  <c:v>0.67537491849597864</c:v>
                </c:pt>
                <c:pt idx="1900">
                  <c:v>0.67544012171267065</c:v>
                </c:pt>
                <c:pt idx="1901">
                  <c:v>0.67544012171267065</c:v>
                </c:pt>
                <c:pt idx="1902">
                  <c:v>0.67567920017387473</c:v>
                </c:pt>
                <c:pt idx="1903">
                  <c:v>0.67570093457943881</c:v>
                </c:pt>
                <c:pt idx="1904">
                  <c:v>0.66841990871549606</c:v>
                </c:pt>
                <c:pt idx="1905">
                  <c:v>0.67583134101282283</c:v>
                </c:pt>
                <c:pt idx="1906">
                  <c:v>0.67570093457943881</c:v>
                </c:pt>
                <c:pt idx="1907">
                  <c:v>0.67567920017387473</c:v>
                </c:pt>
                <c:pt idx="1908">
                  <c:v>0.67567920017387473</c:v>
                </c:pt>
                <c:pt idx="1909">
                  <c:v>0.6753966529015426</c:v>
                </c:pt>
                <c:pt idx="1910">
                  <c:v>0.67570093457943881</c:v>
                </c:pt>
                <c:pt idx="1911">
                  <c:v>0.67576613779613082</c:v>
                </c:pt>
                <c:pt idx="1912">
                  <c:v>0.66609432732014739</c:v>
                </c:pt>
                <c:pt idx="1913">
                  <c:v>0.67574440339056685</c:v>
                </c:pt>
                <c:pt idx="1914">
                  <c:v>0.67572266898500277</c:v>
                </c:pt>
                <c:pt idx="1915">
                  <c:v>0.673831775700934</c:v>
                </c:pt>
                <c:pt idx="1916">
                  <c:v>0.67576613779613082</c:v>
                </c:pt>
                <c:pt idx="1917">
                  <c:v>0.67576613779613082</c:v>
                </c:pt>
                <c:pt idx="1918">
                  <c:v>0.67574440339056685</c:v>
                </c:pt>
                <c:pt idx="1919">
                  <c:v>0.67546185611823462</c:v>
                </c:pt>
                <c:pt idx="1920">
                  <c:v>0.67546185611823462</c:v>
                </c:pt>
                <c:pt idx="1921">
                  <c:v>0.67526624646815858</c:v>
                </c:pt>
                <c:pt idx="1922">
                  <c:v>0.67533144968485037</c:v>
                </c:pt>
                <c:pt idx="1923">
                  <c:v>0.67526624646815836</c:v>
                </c:pt>
                <c:pt idx="1924">
                  <c:v>0.6753097152792864</c:v>
                </c:pt>
                <c:pt idx="1925">
                  <c:v>0.67350575961747383</c:v>
                </c:pt>
                <c:pt idx="1926">
                  <c:v>0.67554879374049048</c:v>
                </c:pt>
                <c:pt idx="1927">
                  <c:v>0.67559226255161853</c:v>
                </c:pt>
                <c:pt idx="1928">
                  <c:v>0.67565746576831054</c:v>
                </c:pt>
                <c:pt idx="1929">
                  <c:v>0.67565746576831054</c:v>
                </c:pt>
                <c:pt idx="1930">
                  <c:v>0.67561399695718261</c:v>
                </c:pt>
                <c:pt idx="1931">
                  <c:v>0.67565746576831065</c:v>
                </c:pt>
                <c:pt idx="1932">
                  <c:v>0.67061508367746092</c:v>
                </c:pt>
                <c:pt idx="1933">
                  <c:v>0.67585307541838668</c:v>
                </c:pt>
                <c:pt idx="1934">
                  <c:v>0.67563573136274657</c:v>
                </c:pt>
                <c:pt idx="1935">
                  <c:v>0.67563573136274657</c:v>
                </c:pt>
                <c:pt idx="1936">
                  <c:v>0.67759182786350736</c:v>
                </c:pt>
                <c:pt idx="1937">
                  <c:v>0.67754835905237942</c:v>
                </c:pt>
                <c:pt idx="1938">
                  <c:v>0.67757009345794339</c:v>
                </c:pt>
                <c:pt idx="1939">
                  <c:v>0.67687459247989501</c:v>
                </c:pt>
                <c:pt idx="1940">
                  <c:v>0.67759182786350736</c:v>
                </c:pt>
                <c:pt idx="1941">
                  <c:v>0.67759182786350736</c:v>
                </c:pt>
                <c:pt idx="1942">
                  <c:v>0.67765703108019948</c:v>
                </c:pt>
                <c:pt idx="1943">
                  <c:v>0.67765703108019948</c:v>
                </c:pt>
                <c:pt idx="1944">
                  <c:v>0.6777222342968916</c:v>
                </c:pt>
                <c:pt idx="1945">
                  <c:v>0.67765703108019948</c:v>
                </c:pt>
                <c:pt idx="1946">
                  <c:v>0.68119973918713272</c:v>
                </c:pt>
                <c:pt idx="1947">
                  <c:v>0.67752662464681535</c:v>
                </c:pt>
                <c:pt idx="1948">
                  <c:v>0.67578787220169478</c:v>
                </c:pt>
                <c:pt idx="1949">
                  <c:v>0.6776352966746354</c:v>
                </c:pt>
                <c:pt idx="1950">
                  <c:v>0.67785264073027562</c:v>
                </c:pt>
                <c:pt idx="1951">
                  <c:v>0.67783090632471166</c:v>
                </c:pt>
                <c:pt idx="1952">
                  <c:v>0.68632905890023865</c:v>
                </c:pt>
                <c:pt idx="1953">
                  <c:v>0.67780917191914769</c:v>
                </c:pt>
                <c:pt idx="1954">
                  <c:v>0.67785264073027562</c:v>
                </c:pt>
                <c:pt idx="1955">
                  <c:v>0.67789610954140367</c:v>
                </c:pt>
                <c:pt idx="1956">
                  <c:v>0.67728754618561138</c:v>
                </c:pt>
                <c:pt idx="1957">
                  <c:v>0.6779395783525316</c:v>
                </c:pt>
                <c:pt idx="1958">
                  <c:v>0.67809171919147959</c:v>
                </c:pt>
                <c:pt idx="1959">
                  <c:v>0.67806998478591551</c:v>
                </c:pt>
                <c:pt idx="1960">
                  <c:v>0.67804825038035155</c:v>
                </c:pt>
                <c:pt idx="1961">
                  <c:v>0.67809171919147959</c:v>
                </c:pt>
                <c:pt idx="1962">
                  <c:v>0.67796131275809546</c:v>
                </c:pt>
                <c:pt idx="1963">
                  <c:v>0.67817865681373568</c:v>
                </c:pt>
                <c:pt idx="1964">
                  <c:v>0.67018039556618081</c:v>
                </c:pt>
                <c:pt idx="1965">
                  <c:v>0.6780047815692235</c:v>
                </c:pt>
                <c:pt idx="1966">
                  <c:v>0.67835253205824775</c:v>
                </c:pt>
                <c:pt idx="1967">
                  <c:v>0.66928928493805651</c:v>
                </c:pt>
                <c:pt idx="1968">
                  <c:v>0.68013475331449635</c:v>
                </c:pt>
                <c:pt idx="1969">
                  <c:v>0.67837426646381183</c:v>
                </c:pt>
                <c:pt idx="1970">
                  <c:v>0.6781569224081716</c:v>
                </c:pt>
                <c:pt idx="1971">
                  <c:v>0.6784612040860678</c:v>
                </c:pt>
                <c:pt idx="1972">
                  <c:v>0.67909150184742395</c:v>
                </c:pt>
                <c:pt idx="1973">
                  <c:v>0.67724407737448344</c:v>
                </c:pt>
                <c:pt idx="1974">
                  <c:v>0.67854814170832378</c:v>
                </c:pt>
                <c:pt idx="1975">
                  <c:v>0.66987611388828472</c:v>
                </c:pt>
                <c:pt idx="1976">
                  <c:v>0.67856987611388786</c:v>
                </c:pt>
                <c:pt idx="1977">
                  <c:v>0.67854814170832367</c:v>
                </c:pt>
                <c:pt idx="1978">
                  <c:v>0.67865681373614384</c:v>
                </c:pt>
                <c:pt idx="1979">
                  <c:v>0.67859161051945172</c:v>
                </c:pt>
                <c:pt idx="1980">
                  <c:v>0.67865681373614384</c:v>
                </c:pt>
                <c:pt idx="1981">
                  <c:v>0.67867854814170792</c:v>
                </c:pt>
                <c:pt idx="1982">
                  <c:v>0.67863507933057998</c:v>
                </c:pt>
                <c:pt idx="1983">
                  <c:v>0.67863507933057998</c:v>
                </c:pt>
                <c:pt idx="1984">
                  <c:v>0.66776787654857606</c:v>
                </c:pt>
                <c:pt idx="1985">
                  <c:v>0.67874375135839971</c:v>
                </c:pt>
                <c:pt idx="1986">
                  <c:v>0.67878722016952786</c:v>
                </c:pt>
                <c:pt idx="1987">
                  <c:v>0.67878722016952786</c:v>
                </c:pt>
                <c:pt idx="1988">
                  <c:v>0.68315583568789351</c:v>
                </c:pt>
                <c:pt idx="1989">
                  <c:v>0.68317757009345759</c:v>
                </c:pt>
                <c:pt idx="1990">
                  <c:v>0.68324277331014938</c:v>
                </c:pt>
                <c:pt idx="1991">
                  <c:v>0.68232992827646111</c:v>
                </c:pt>
                <c:pt idx="1992">
                  <c:v>0.68335144533796943</c:v>
                </c:pt>
                <c:pt idx="1993">
                  <c:v>0.68330797652684128</c:v>
                </c:pt>
                <c:pt idx="1994">
                  <c:v>0.68328624212127742</c:v>
                </c:pt>
                <c:pt idx="1995">
                  <c:v>0.68328624212127731</c:v>
                </c:pt>
                <c:pt idx="1996">
                  <c:v>0.68335144533796943</c:v>
                </c:pt>
                <c:pt idx="1997">
                  <c:v>0.68330797652684128</c:v>
                </c:pt>
                <c:pt idx="1998">
                  <c:v>0.68332971093240524</c:v>
                </c:pt>
                <c:pt idx="1999">
                  <c:v>0.68332971093240524</c:v>
                </c:pt>
                <c:pt idx="2000">
                  <c:v>0.68330797652684128</c:v>
                </c:pt>
                <c:pt idx="2001">
                  <c:v>0.68330797652684128</c:v>
                </c:pt>
                <c:pt idx="2002">
                  <c:v>0.68330797652684128</c:v>
                </c:pt>
                <c:pt idx="2003">
                  <c:v>0.6832210389045853</c:v>
                </c:pt>
                <c:pt idx="2004">
                  <c:v>0.68326450771571334</c:v>
                </c:pt>
                <c:pt idx="2005">
                  <c:v>0.68326450771571334</c:v>
                </c:pt>
                <c:pt idx="2006">
                  <c:v>0.68319930449902133</c:v>
                </c:pt>
                <c:pt idx="2007">
                  <c:v>0.68324277331014938</c:v>
                </c:pt>
                <c:pt idx="2008">
                  <c:v>0.68332971093240547</c:v>
                </c:pt>
                <c:pt idx="2009">
                  <c:v>0.68332971093240547</c:v>
                </c:pt>
                <c:pt idx="2010">
                  <c:v>0.68337317974353351</c:v>
                </c:pt>
                <c:pt idx="2011">
                  <c:v>0.68343838296022552</c:v>
                </c:pt>
                <c:pt idx="2012">
                  <c:v>0.68339491414909748</c:v>
                </c:pt>
                <c:pt idx="2013">
                  <c:v>0.68341664855466155</c:v>
                </c:pt>
                <c:pt idx="2014">
                  <c:v>0.68343838296022552</c:v>
                </c:pt>
                <c:pt idx="2015">
                  <c:v>0.68343838296022552</c:v>
                </c:pt>
                <c:pt idx="2016">
                  <c:v>0.68363399261030167</c:v>
                </c:pt>
                <c:pt idx="2017">
                  <c:v>0.68359052379917362</c:v>
                </c:pt>
                <c:pt idx="2018">
                  <c:v>0.68365572701586563</c:v>
                </c:pt>
                <c:pt idx="2019">
                  <c:v>0.68389480547706971</c:v>
                </c:pt>
                <c:pt idx="2020">
                  <c:v>0.68396000869376172</c:v>
                </c:pt>
                <c:pt idx="2021">
                  <c:v>0.68396000869376172</c:v>
                </c:pt>
                <c:pt idx="2022">
                  <c:v>0.68424255596609396</c:v>
                </c:pt>
                <c:pt idx="2023">
                  <c:v>0.68393827428819765</c:v>
                </c:pt>
                <c:pt idx="2024">
                  <c:v>0.6841990871549658</c:v>
                </c:pt>
                <c:pt idx="2025">
                  <c:v>0.68417735274940183</c:v>
                </c:pt>
                <c:pt idx="2026">
                  <c:v>0.68417735274940183</c:v>
                </c:pt>
                <c:pt idx="2027">
                  <c:v>0.6841990871549658</c:v>
                </c:pt>
                <c:pt idx="2028">
                  <c:v>0.68385133666594178</c:v>
                </c:pt>
                <c:pt idx="2029">
                  <c:v>0.68428602477722189</c:v>
                </c:pt>
                <c:pt idx="2030">
                  <c:v>0.68430775918278586</c:v>
                </c:pt>
                <c:pt idx="2031">
                  <c:v>0.68411214953270971</c:v>
                </c:pt>
                <c:pt idx="2032">
                  <c:v>0.68443816561616988</c:v>
                </c:pt>
                <c:pt idx="2033">
                  <c:v>0.68424255596609374</c:v>
                </c:pt>
                <c:pt idx="2034">
                  <c:v>0.69297978700282492</c:v>
                </c:pt>
                <c:pt idx="2035">
                  <c:v>0.6844164312106058</c:v>
                </c:pt>
                <c:pt idx="2036">
                  <c:v>0.6826342099543572</c:v>
                </c:pt>
                <c:pt idx="2037">
                  <c:v>0.68454683764398983</c:v>
                </c:pt>
                <c:pt idx="2038">
                  <c:v>0.68456857204955379</c:v>
                </c:pt>
                <c:pt idx="2039">
                  <c:v>0.68454683764398983</c:v>
                </c:pt>
                <c:pt idx="2040">
                  <c:v>0.68439469680504172</c:v>
                </c:pt>
                <c:pt idx="2041">
                  <c:v>0.68439469680504172</c:v>
                </c:pt>
                <c:pt idx="2042">
                  <c:v>0.68437296239947776</c:v>
                </c:pt>
                <c:pt idx="2043">
                  <c:v>0.68432949358834971</c:v>
                </c:pt>
                <c:pt idx="2044">
                  <c:v>0.68419908715496569</c:v>
                </c:pt>
                <c:pt idx="2045">
                  <c:v>0.68437296239947776</c:v>
                </c:pt>
                <c:pt idx="2046">
                  <c:v>0.68406868072158156</c:v>
                </c:pt>
                <c:pt idx="2047">
                  <c:v>0.68461204086068173</c:v>
                </c:pt>
                <c:pt idx="2048">
                  <c:v>0.68432949358834971</c:v>
                </c:pt>
                <c:pt idx="2049">
                  <c:v>0.68467724407737385</c:v>
                </c:pt>
                <c:pt idx="2050">
                  <c:v>0.68463377526624591</c:v>
                </c:pt>
                <c:pt idx="2051">
                  <c:v>0.68469897848293793</c:v>
                </c:pt>
                <c:pt idx="2052">
                  <c:v>0.68480765051075798</c:v>
                </c:pt>
                <c:pt idx="2053">
                  <c:v>0.68482938491632195</c:v>
                </c:pt>
                <c:pt idx="2054">
                  <c:v>0.68493805694414223</c:v>
                </c:pt>
                <c:pt idx="2055">
                  <c:v>0.68467724407737418</c:v>
                </c:pt>
                <c:pt idx="2056">
                  <c:v>0.68489458813301418</c:v>
                </c:pt>
                <c:pt idx="2057">
                  <c:v>0.68489458813301418</c:v>
                </c:pt>
                <c:pt idx="2058">
                  <c:v>0.68124320799826066</c:v>
                </c:pt>
                <c:pt idx="2059">
                  <c:v>0.67296239947837377</c:v>
                </c:pt>
                <c:pt idx="2060">
                  <c:v>0.68487285372745021</c:v>
                </c:pt>
                <c:pt idx="2061">
                  <c:v>0.68489458813301418</c:v>
                </c:pt>
                <c:pt idx="2062">
                  <c:v>0.68493805694414212</c:v>
                </c:pt>
                <c:pt idx="2063">
                  <c:v>0.68487285372745021</c:v>
                </c:pt>
                <c:pt idx="2064">
                  <c:v>0.67750489024125149</c:v>
                </c:pt>
                <c:pt idx="2065">
                  <c:v>0.68774179526189916</c:v>
                </c:pt>
                <c:pt idx="2066">
                  <c:v>0.69032818952401587</c:v>
                </c:pt>
                <c:pt idx="2067">
                  <c:v>0.69019778309063207</c:v>
                </c:pt>
                <c:pt idx="2068">
                  <c:v>0.69017604868506799</c:v>
                </c:pt>
                <c:pt idx="2069">
                  <c:v>0.69124103455770436</c:v>
                </c:pt>
                <c:pt idx="2070">
                  <c:v>0.69015431427950413</c:v>
                </c:pt>
                <c:pt idx="2071">
                  <c:v>0.69019778309063207</c:v>
                </c:pt>
                <c:pt idx="2072">
                  <c:v>0.69021951749619592</c:v>
                </c:pt>
                <c:pt idx="2073">
                  <c:v>0.69015431427950402</c:v>
                </c:pt>
                <c:pt idx="2074">
                  <c:v>0.69021951749619614</c:v>
                </c:pt>
                <c:pt idx="2075">
                  <c:v>0.69024125190176</c:v>
                </c:pt>
                <c:pt idx="2076">
                  <c:v>0.69028472071288804</c:v>
                </c:pt>
                <c:pt idx="2077">
                  <c:v>0.69026298630732408</c:v>
                </c:pt>
                <c:pt idx="2078">
                  <c:v>0.68424255596609385</c:v>
                </c:pt>
                <c:pt idx="2079">
                  <c:v>0.69026298630732408</c:v>
                </c:pt>
                <c:pt idx="2080">
                  <c:v>0.69028472071288804</c:v>
                </c:pt>
                <c:pt idx="2081">
                  <c:v>0.69048033036296419</c:v>
                </c:pt>
                <c:pt idx="2082">
                  <c:v>0.69032818952401609</c:v>
                </c:pt>
                <c:pt idx="2083">
                  <c:v>0.69034992392958006</c:v>
                </c:pt>
                <c:pt idx="2084">
                  <c:v>0.69034992392958006</c:v>
                </c:pt>
                <c:pt idx="2085">
                  <c:v>0.68985003260160804</c:v>
                </c:pt>
                <c:pt idx="2086">
                  <c:v>0.68991523581830005</c:v>
                </c:pt>
                <c:pt idx="2087">
                  <c:v>0.68993697022386402</c:v>
                </c:pt>
                <c:pt idx="2088">
                  <c:v>0.68993697022386402</c:v>
                </c:pt>
                <c:pt idx="2089">
                  <c:v>0.68998043903499207</c:v>
                </c:pt>
                <c:pt idx="2090">
                  <c:v>0.69108889371875648</c:v>
                </c:pt>
                <c:pt idx="2091">
                  <c:v>0.69000217344055592</c:v>
                </c:pt>
                <c:pt idx="2092">
                  <c:v>0.69002390784612011</c:v>
                </c:pt>
                <c:pt idx="2093">
                  <c:v>0.69002390784612011</c:v>
                </c:pt>
                <c:pt idx="2094">
                  <c:v>0.68993697022386402</c:v>
                </c:pt>
                <c:pt idx="2095">
                  <c:v>0.69004564225168408</c:v>
                </c:pt>
                <c:pt idx="2096">
                  <c:v>0.68871984351227966</c:v>
                </c:pt>
                <c:pt idx="2097">
                  <c:v>0.69000217344055614</c:v>
                </c:pt>
                <c:pt idx="2098">
                  <c:v>0.68030862855900842</c:v>
                </c:pt>
                <c:pt idx="2099">
                  <c:v>0.69048033036296408</c:v>
                </c:pt>
                <c:pt idx="2100">
                  <c:v>0.69006737665724804</c:v>
                </c:pt>
                <c:pt idx="2101">
                  <c:v>0.68998043903499195</c:v>
                </c:pt>
                <c:pt idx="2102">
                  <c:v>0.68995870462942799</c:v>
                </c:pt>
                <c:pt idx="2103">
                  <c:v>0.69002390784612</c:v>
                </c:pt>
                <c:pt idx="2104">
                  <c:v>0.6883720930232553</c:v>
                </c:pt>
                <c:pt idx="2105">
                  <c:v>0.69002390784612</c:v>
                </c:pt>
                <c:pt idx="2106">
                  <c:v>0.68626385568354675</c:v>
                </c:pt>
                <c:pt idx="2107">
                  <c:v>0.69006737665724804</c:v>
                </c:pt>
                <c:pt idx="2108">
                  <c:v>0.69019778309063207</c:v>
                </c:pt>
                <c:pt idx="2109">
                  <c:v>0.69019778309063207</c:v>
                </c:pt>
                <c:pt idx="2110">
                  <c:v>0.69021951749619603</c:v>
                </c:pt>
                <c:pt idx="2111">
                  <c:v>0.69028472071288804</c:v>
                </c:pt>
                <c:pt idx="2112">
                  <c:v>0.69024125190176</c:v>
                </c:pt>
                <c:pt idx="2113">
                  <c:v>0.69000217344055603</c:v>
                </c:pt>
                <c:pt idx="2114">
                  <c:v>0.68993697022386402</c:v>
                </c:pt>
                <c:pt idx="2115">
                  <c:v>0.68993697022386402</c:v>
                </c:pt>
                <c:pt idx="2116">
                  <c:v>0.69011084546837598</c:v>
                </c:pt>
                <c:pt idx="2117">
                  <c:v>0.69011084546837598</c:v>
                </c:pt>
                <c:pt idx="2118">
                  <c:v>0.69011084546837598</c:v>
                </c:pt>
                <c:pt idx="2119">
                  <c:v>0.69008911106281201</c:v>
                </c:pt>
                <c:pt idx="2120">
                  <c:v>0.69011084546837598</c:v>
                </c:pt>
                <c:pt idx="2121">
                  <c:v>0.69017604868506799</c:v>
                </c:pt>
                <c:pt idx="2122">
                  <c:v>0.68993697022386391</c:v>
                </c:pt>
                <c:pt idx="2123">
                  <c:v>0.69004564225168397</c:v>
                </c:pt>
                <c:pt idx="2124">
                  <c:v>0.69008911106281201</c:v>
                </c:pt>
                <c:pt idx="2125">
                  <c:v>0.69011084546837598</c:v>
                </c:pt>
                <c:pt idx="2126">
                  <c:v>0.69008911106281201</c:v>
                </c:pt>
                <c:pt idx="2127">
                  <c:v>0.69004564225168408</c:v>
                </c:pt>
                <c:pt idx="2128">
                  <c:v>0.68995870462942799</c:v>
                </c:pt>
                <c:pt idx="2129">
                  <c:v>0.69017604868506799</c:v>
                </c:pt>
                <c:pt idx="2130">
                  <c:v>0.69019778309063184</c:v>
                </c:pt>
                <c:pt idx="2131">
                  <c:v>0.69032818952401609</c:v>
                </c:pt>
                <c:pt idx="2132">
                  <c:v>0.69026298630732397</c:v>
                </c:pt>
                <c:pt idx="2133">
                  <c:v>0.69032818952401609</c:v>
                </c:pt>
                <c:pt idx="2134">
                  <c:v>0.69011084546837609</c:v>
                </c:pt>
                <c:pt idx="2135">
                  <c:v>0.69034992392958006</c:v>
                </c:pt>
                <c:pt idx="2136">
                  <c:v>0.69037165833514402</c:v>
                </c:pt>
                <c:pt idx="2137">
                  <c:v>0.67874375135839993</c:v>
                </c:pt>
                <c:pt idx="2138">
                  <c:v>0.6900021734405557</c:v>
                </c:pt>
                <c:pt idx="2139">
                  <c:v>0.69037165833514402</c:v>
                </c:pt>
                <c:pt idx="2140">
                  <c:v>0.69037165833514402</c:v>
                </c:pt>
                <c:pt idx="2141">
                  <c:v>0.6827863507933053</c:v>
                </c:pt>
                <c:pt idx="2142">
                  <c:v>0.69402303846989732</c:v>
                </c:pt>
                <c:pt idx="2143">
                  <c:v>0.69013257987393994</c:v>
                </c:pt>
                <c:pt idx="2144">
                  <c:v>0.69058900239078402</c:v>
                </c:pt>
                <c:pt idx="2145">
                  <c:v>0.69076287763529609</c:v>
                </c:pt>
                <c:pt idx="2146">
                  <c:v>0.67617909150184685</c:v>
                </c:pt>
                <c:pt idx="2147">
                  <c:v>0.68682895022821078</c:v>
                </c:pt>
                <c:pt idx="2148">
                  <c:v>0.69076287763529609</c:v>
                </c:pt>
                <c:pt idx="2149">
                  <c:v>0.69076287763529609</c:v>
                </c:pt>
                <c:pt idx="2150">
                  <c:v>0.69084981525755207</c:v>
                </c:pt>
                <c:pt idx="2151">
                  <c:v>0.69065420560747603</c:v>
                </c:pt>
                <c:pt idx="2152">
                  <c:v>0.69089328406868022</c:v>
                </c:pt>
                <c:pt idx="2153">
                  <c:v>0.69093675287980827</c:v>
                </c:pt>
                <c:pt idx="2154">
                  <c:v>0.69093675287980827</c:v>
                </c:pt>
                <c:pt idx="2155">
                  <c:v>0.69295805259726095</c:v>
                </c:pt>
                <c:pt idx="2156">
                  <c:v>0.69306672462508101</c:v>
                </c:pt>
                <c:pt idx="2157">
                  <c:v>0.68956748532927581</c:v>
                </c:pt>
                <c:pt idx="2158">
                  <c:v>0.6935231471419252</c:v>
                </c:pt>
                <c:pt idx="2159">
                  <c:v>0.6935231471419252</c:v>
                </c:pt>
                <c:pt idx="2160">
                  <c:v>0.69361008476418129</c:v>
                </c:pt>
                <c:pt idx="2161">
                  <c:v>0.69358835035861732</c:v>
                </c:pt>
                <c:pt idx="2162">
                  <c:v>0.69356661595305302</c:v>
                </c:pt>
                <c:pt idx="2163">
                  <c:v>0.69371875679200135</c:v>
                </c:pt>
                <c:pt idx="2164">
                  <c:v>0.69369702238643738</c:v>
                </c:pt>
                <c:pt idx="2165">
                  <c:v>0.69478374266463772</c:v>
                </c:pt>
                <c:pt idx="2166">
                  <c:v>0.68769832645077122</c:v>
                </c:pt>
                <c:pt idx="2167">
                  <c:v>0.69365355357530933</c:v>
                </c:pt>
                <c:pt idx="2168">
                  <c:v>0.69376222560312939</c:v>
                </c:pt>
                <c:pt idx="2169">
                  <c:v>0.69400130406433347</c:v>
                </c:pt>
                <c:pt idx="2170">
                  <c:v>0.68674201260595491</c:v>
                </c:pt>
                <c:pt idx="2171">
                  <c:v>0.69371875679200135</c:v>
                </c:pt>
                <c:pt idx="2172">
                  <c:v>0.69380569441425743</c:v>
                </c:pt>
                <c:pt idx="2173">
                  <c:v>0.69374049119756531</c:v>
                </c:pt>
                <c:pt idx="2174">
                  <c:v>0.69389263203651341</c:v>
                </c:pt>
                <c:pt idx="2175">
                  <c:v>0.69391436644207738</c:v>
                </c:pt>
                <c:pt idx="2176">
                  <c:v>0.69391436644207727</c:v>
                </c:pt>
                <c:pt idx="2177">
                  <c:v>0.69167572266898447</c:v>
                </c:pt>
                <c:pt idx="2178">
                  <c:v>0.69350141273636134</c:v>
                </c:pt>
                <c:pt idx="2179">
                  <c:v>0.68711149750054301</c:v>
                </c:pt>
                <c:pt idx="2180">
                  <c:v>0.69347967833079738</c:v>
                </c:pt>
                <c:pt idx="2181">
                  <c:v>0.69339274070854129</c:v>
                </c:pt>
                <c:pt idx="2182">
                  <c:v>0.69367528798087341</c:v>
                </c:pt>
                <c:pt idx="2183">
                  <c:v>0.69371875679200135</c:v>
                </c:pt>
                <c:pt idx="2184">
                  <c:v>0.69371875679200135</c:v>
                </c:pt>
                <c:pt idx="2185">
                  <c:v>0.69334927189741291</c:v>
                </c:pt>
                <c:pt idx="2186">
                  <c:v>0.69374049119756531</c:v>
                </c:pt>
                <c:pt idx="2187">
                  <c:v>0.69019778309063184</c:v>
                </c:pt>
                <c:pt idx="2188">
                  <c:v>0.69417517930884531</c:v>
                </c:pt>
                <c:pt idx="2189">
                  <c:v>0.69445772658117755</c:v>
                </c:pt>
                <c:pt idx="2190">
                  <c:v>0.69445772658117755</c:v>
                </c:pt>
                <c:pt idx="2191">
                  <c:v>0.69447946098674151</c:v>
                </c:pt>
                <c:pt idx="2192">
                  <c:v>0.69391436644207727</c:v>
                </c:pt>
                <c:pt idx="2193">
                  <c:v>0.6938926320365133</c:v>
                </c:pt>
                <c:pt idx="2194">
                  <c:v>0.69452292979786956</c:v>
                </c:pt>
                <c:pt idx="2195">
                  <c:v>0.69487068028689369</c:v>
                </c:pt>
                <c:pt idx="2196">
                  <c:v>0.69467507063681766</c:v>
                </c:pt>
                <c:pt idx="2197">
                  <c:v>0.69467507063681766</c:v>
                </c:pt>
                <c:pt idx="2198">
                  <c:v>0.69465333623125358</c:v>
                </c:pt>
                <c:pt idx="2199">
                  <c:v>0.69469680504238163</c:v>
                </c:pt>
                <c:pt idx="2200">
                  <c:v>0.69474027385350967</c:v>
                </c:pt>
                <c:pt idx="2201">
                  <c:v>0.69130623777439637</c:v>
                </c:pt>
                <c:pt idx="2202">
                  <c:v>0.69460986742012554</c:v>
                </c:pt>
                <c:pt idx="2203">
                  <c:v>0.69476200825907364</c:v>
                </c:pt>
                <c:pt idx="2204">
                  <c:v>0.69476200825907364</c:v>
                </c:pt>
                <c:pt idx="2205">
                  <c:v>0.68391653988263368</c:v>
                </c:pt>
                <c:pt idx="2206">
                  <c:v>0.69502282112584179</c:v>
                </c:pt>
                <c:pt idx="2207">
                  <c:v>0.68417735274940183</c:v>
                </c:pt>
                <c:pt idx="2208">
                  <c:v>0.69506628993696984</c:v>
                </c:pt>
                <c:pt idx="2209">
                  <c:v>0.69504455553140576</c:v>
                </c:pt>
                <c:pt idx="2210">
                  <c:v>0.69513149315366185</c:v>
                </c:pt>
                <c:pt idx="2211">
                  <c:v>0.69513149315366185</c:v>
                </c:pt>
                <c:pt idx="2212">
                  <c:v>0.69504455553140576</c:v>
                </c:pt>
                <c:pt idx="2213">
                  <c:v>0.69565311888719794</c:v>
                </c:pt>
                <c:pt idx="2214">
                  <c:v>0.69056726798522006</c:v>
                </c:pt>
                <c:pt idx="2215">
                  <c:v>0.69558791567050593</c:v>
                </c:pt>
                <c:pt idx="2216">
                  <c:v>0.69574005650945403</c:v>
                </c:pt>
                <c:pt idx="2217">
                  <c:v>0.68741577917843899</c:v>
                </c:pt>
                <c:pt idx="2218">
                  <c:v>0.6960660725929142</c:v>
                </c:pt>
                <c:pt idx="2219">
                  <c:v>0.69610954140404213</c:v>
                </c:pt>
                <c:pt idx="2220">
                  <c:v>0.69626168224299012</c:v>
                </c:pt>
                <c:pt idx="2221">
                  <c:v>0.69619647902629822</c:v>
                </c:pt>
                <c:pt idx="2222">
                  <c:v>0.69673983916539828</c:v>
                </c:pt>
                <c:pt idx="2223">
                  <c:v>0.69626168224299012</c:v>
                </c:pt>
                <c:pt idx="2224">
                  <c:v>0.69687024559878241</c:v>
                </c:pt>
                <c:pt idx="2225">
                  <c:v>0.69637035427081018</c:v>
                </c:pt>
                <c:pt idx="2226">
                  <c:v>0.69641382308193822</c:v>
                </c:pt>
                <c:pt idx="2227">
                  <c:v>0.69643555748750219</c:v>
                </c:pt>
                <c:pt idx="2228">
                  <c:v>0.69643555748750219</c:v>
                </c:pt>
                <c:pt idx="2229">
                  <c:v>0.69643555748750219</c:v>
                </c:pt>
                <c:pt idx="2230">
                  <c:v>0.69641382308193811</c:v>
                </c:pt>
                <c:pt idx="2231">
                  <c:v>0.69645729189306638</c:v>
                </c:pt>
                <c:pt idx="2232">
                  <c:v>0.69687024559878241</c:v>
                </c:pt>
                <c:pt idx="2233">
                  <c:v>0.69697891762660247</c:v>
                </c:pt>
                <c:pt idx="2234">
                  <c:v>0.6970441208432947</c:v>
                </c:pt>
                <c:pt idx="2235">
                  <c:v>0.68982829819604397</c:v>
                </c:pt>
                <c:pt idx="2236">
                  <c:v>0.68982829819604397</c:v>
                </c:pt>
                <c:pt idx="2237">
                  <c:v>0.68513366659421826</c:v>
                </c:pt>
                <c:pt idx="2238">
                  <c:v>0.68985003260160804</c:v>
                </c:pt>
                <c:pt idx="2239">
                  <c:v>0.68998043903499195</c:v>
                </c:pt>
                <c:pt idx="2240">
                  <c:v>0.68739404477287513</c:v>
                </c:pt>
                <c:pt idx="2241">
                  <c:v>0.6899587046294281</c:v>
                </c:pt>
                <c:pt idx="2242">
                  <c:v>0.68889371875679173</c:v>
                </c:pt>
                <c:pt idx="2243">
                  <c:v>0.68948054770701983</c:v>
                </c:pt>
                <c:pt idx="2244">
                  <c:v>0.69004564225168419</c:v>
                </c:pt>
                <c:pt idx="2245">
                  <c:v>0.69008911106281223</c:v>
                </c:pt>
                <c:pt idx="2246">
                  <c:v>0.69008911106281223</c:v>
                </c:pt>
                <c:pt idx="2247">
                  <c:v>0.68898065637904782</c:v>
                </c:pt>
                <c:pt idx="2248">
                  <c:v>0.69006737665724827</c:v>
                </c:pt>
                <c:pt idx="2249">
                  <c:v>0.68650293414475105</c:v>
                </c:pt>
                <c:pt idx="2250">
                  <c:v>0.69004564225168419</c:v>
                </c:pt>
                <c:pt idx="2251">
                  <c:v>0.6903281895240162</c:v>
                </c:pt>
                <c:pt idx="2252">
                  <c:v>0.68382960226037781</c:v>
                </c:pt>
                <c:pt idx="2253">
                  <c:v>0.69026298630732419</c:v>
                </c:pt>
                <c:pt idx="2254">
                  <c:v>0.69030645511845212</c:v>
                </c:pt>
                <c:pt idx="2255">
                  <c:v>0.69102369050206436</c:v>
                </c:pt>
                <c:pt idx="2256">
                  <c:v>0.69037165833514413</c:v>
                </c:pt>
                <c:pt idx="2257">
                  <c:v>0.6903281895240162</c:v>
                </c:pt>
                <c:pt idx="2258">
                  <c:v>0.69045859595740011</c:v>
                </c:pt>
                <c:pt idx="2259">
                  <c:v>0.70026081286676756</c:v>
                </c:pt>
                <c:pt idx="2260">
                  <c:v>0.69991306237774342</c:v>
                </c:pt>
                <c:pt idx="2261">
                  <c:v>0.69993479678330739</c:v>
                </c:pt>
                <c:pt idx="2262">
                  <c:v>0.69995653118887147</c:v>
                </c:pt>
                <c:pt idx="2263">
                  <c:v>0.69986959356661527</c:v>
                </c:pt>
                <c:pt idx="2264">
                  <c:v>0.69991306237774353</c:v>
                </c:pt>
                <c:pt idx="2265">
                  <c:v>0.69984785916105152</c:v>
                </c:pt>
                <c:pt idx="2266">
                  <c:v>0.69991306237774353</c:v>
                </c:pt>
                <c:pt idx="2267">
                  <c:v>0.69969571832210353</c:v>
                </c:pt>
                <c:pt idx="2268">
                  <c:v>0.69984785916105152</c:v>
                </c:pt>
                <c:pt idx="2269">
                  <c:v>0.69976092153879543</c:v>
                </c:pt>
                <c:pt idx="2270">
                  <c:v>0.69984785916105152</c:v>
                </c:pt>
                <c:pt idx="2271">
                  <c:v>0.69943490545533527</c:v>
                </c:pt>
                <c:pt idx="2272">
                  <c:v>0.68980656379047989</c:v>
                </c:pt>
                <c:pt idx="2273">
                  <c:v>0.70017387524451169</c:v>
                </c:pt>
                <c:pt idx="2274">
                  <c:v>0.70015214083894761</c:v>
                </c:pt>
                <c:pt idx="2275">
                  <c:v>0.70043468811127974</c:v>
                </c:pt>
                <c:pt idx="2276">
                  <c:v>0.69982612475548767</c:v>
                </c:pt>
                <c:pt idx="2277">
                  <c:v>0.69986959356661571</c:v>
                </c:pt>
                <c:pt idx="2278">
                  <c:v>0.69997826559443554</c:v>
                </c:pt>
                <c:pt idx="2279">
                  <c:v>0.69995653118887158</c:v>
                </c:pt>
                <c:pt idx="2280">
                  <c:v>0.6999347967833075</c:v>
                </c:pt>
                <c:pt idx="2281">
                  <c:v>0.6999347967833075</c:v>
                </c:pt>
                <c:pt idx="2282">
                  <c:v>0.69997826559443554</c:v>
                </c:pt>
                <c:pt idx="2283">
                  <c:v>0.70054336013909979</c:v>
                </c:pt>
                <c:pt idx="2284">
                  <c:v>0.7000869376222556</c:v>
                </c:pt>
                <c:pt idx="2285">
                  <c:v>0.70028254727233152</c:v>
                </c:pt>
                <c:pt idx="2286">
                  <c:v>0.69817430993262275</c:v>
                </c:pt>
                <c:pt idx="2287">
                  <c:v>0.70032601608345957</c:v>
                </c:pt>
                <c:pt idx="2288">
                  <c:v>0.70063029776135566</c:v>
                </c:pt>
                <c:pt idx="2289">
                  <c:v>0.70034775048902342</c:v>
                </c:pt>
                <c:pt idx="2290">
                  <c:v>0.70041295370571555</c:v>
                </c:pt>
                <c:pt idx="2291">
                  <c:v>0.70110845468376382</c:v>
                </c:pt>
                <c:pt idx="2292">
                  <c:v>0.7004564225168437</c:v>
                </c:pt>
                <c:pt idx="2293">
                  <c:v>0.7004564225168437</c:v>
                </c:pt>
                <c:pt idx="2294">
                  <c:v>0.7003042816778956</c:v>
                </c:pt>
                <c:pt idx="2295">
                  <c:v>0.70315148880678069</c:v>
                </c:pt>
                <c:pt idx="2296">
                  <c:v>0.69971745272766739</c:v>
                </c:pt>
                <c:pt idx="2297">
                  <c:v>0.70023907846120359</c:v>
                </c:pt>
                <c:pt idx="2298">
                  <c:v>0.70043468811127962</c:v>
                </c:pt>
                <c:pt idx="2299">
                  <c:v>0.70045642251684359</c:v>
                </c:pt>
                <c:pt idx="2300">
                  <c:v>0.70047815692240767</c:v>
                </c:pt>
                <c:pt idx="2301">
                  <c:v>0.70049989132797175</c:v>
                </c:pt>
                <c:pt idx="2302">
                  <c:v>0.70052162573353582</c:v>
                </c:pt>
                <c:pt idx="2303">
                  <c:v>0.70015214083894761</c:v>
                </c:pt>
                <c:pt idx="2304">
                  <c:v>0.70054336013909979</c:v>
                </c:pt>
                <c:pt idx="2305">
                  <c:v>0.70056509454466376</c:v>
                </c:pt>
                <c:pt idx="2306">
                  <c:v>0.70045642251684359</c:v>
                </c:pt>
                <c:pt idx="2307">
                  <c:v>0.6952401651814818</c:v>
                </c:pt>
                <c:pt idx="2308">
                  <c:v>0.70056509454466376</c:v>
                </c:pt>
                <c:pt idx="2309">
                  <c:v>0.70060856335579169</c:v>
                </c:pt>
                <c:pt idx="2310">
                  <c:v>0.70060856335579169</c:v>
                </c:pt>
                <c:pt idx="2311">
                  <c:v>0.70063029776135577</c:v>
                </c:pt>
                <c:pt idx="2312">
                  <c:v>0.70063029776135577</c:v>
                </c:pt>
                <c:pt idx="2313">
                  <c:v>0.70063029776135577</c:v>
                </c:pt>
                <c:pt idx="2314">
                  <c:v>0.70063029776135577</c:v>
                </c:pt>
                <c:pt idx="2315">
                  <c:v>0.70063029776135577</c:v>
                </c:pt>
                <c:pt idx="2316">
                  <c:v>0.70060856335579169</c:v>
                </c:pt>
                <c:pt idx="2317">
                  <c:v>0.70076070419473968</c:v>
                </c:pt>
                <c:pt idx="2318">
                  <c:v>0.70073896978917571</c:v>
                </c:pt>
                <c:pt idx="2319">
                  <c:v>0.70071723538361175</c:v>
                </c:pt>
                <c:pt idx="2320">
                  <c:v>0.70056509454466387</c:v>
                </c:pt>
                <c:pt idx="2321">
                  <c:v>0.70073896978917571</c:v>
                </c:pt>
                <c:pt idx="2322">
                  <c:v>0.70071723538361175</c:v>
                </c:pt>
                <c:pt idx="2323">
                  <c:v>0.70086937622255974</c:v>
                </c:pt>
                <c:pt idx="2324">
                  <c:v>0.70086937622255974</c:v>
                </c:pt>
                <c:pt idx="2325">
                  <c:v>0.70045642251684359</c:v>
                </c:pt>
                <c:pt idx="2326">
                  <c:v>0.7034340360791127</c:v>
                </c:pt>
                <c:pt idx="2327">
                  <c:v>0.70084764181699577</c:v>
                </c:pt>
                <c:pt idx="2328">
                  <c:v>0.70047815692240756</c:v>
                </c:pt>
                <c:pt idx="2329">
                  <c:v>0.70071723538361175</c:v>
                </c:pt>
                <c:pt idx="2330">
                  <c:v>0.70104325146707169</c:v>
                </c:pt>
                <c:pt idx="2331">
                  <c:v>0.6996957183221032</c:v>
                </c:pt>
                <c:pt idx="2332">
                  <c:v>0.70084764181699566</c:v>
                </c:pt>
                <c:pt idx="2333">
                  <c:v>0.70106498587263577</c:v>
                </c:pt>
                <c:pt idx="2334">
                  <c:v>0.70106498587263577</c:v>
                </c:pt>
                <c:pt idx="2335">
                  <c:v>0.7007389697891756</c:v>
                </c:pt>
                <c:pt idx="2336">
                  <c:v>0.70084764181699566</c:v>
                </c:pt>
                <c:pt idx="2337">
                  <c:v>0.70132579873940404</c:v>
                </c:pt>
                <c:pt idx="2338">
                  <c:v>0.7013692675505323</c:v>
                </c:pt>
                <c:pt idx="2339">
                  <c:v>0.70130406433384007</c:v>
                </c:pt>
                <c:pt idx="2340">
                  <c:v>0.70132579873940404</c:v>
                </c:pt>
                <c:pt idx="2341">
                  <c:v>0.70132579873940404</c:v>
                </c:pt>
                <c:pt idx="2342">
                  <c:v>0.70134753314496801</c:v>
                </c:pt>
                <c:pt idx="2343">
                  <c:v>0.70149967398391611</c:v>
                </c:pt>
                <c:pt idx="2344">
                  <c:v>0.70149967398391611</c:v>
                </c:pt>
                <c:pt idx="2345">
                  <c:v>0.70141273636165991</c:v>
                </c:pt>
                <c:pt idx="2346">
                  <c:v>0.70119539230602002</c:v>
                </c:pt>
                <c:pt idx="2347">
                  <c:v>0.70195609650076018</c:v>
                </c:pt>
                <c:pt idx="2348">
                  <c:v>0.70149967398391611</c:v>
                </c:pt>
                <c:pt idx="2349">
                  <c:v>0.70149967398391611</c:v>
                </c:pt>
                <c:pt idx="2350">
                  <c:v>0.70149967398391611</c:v>
                </c:pt>
                <c:pt idx="2351">
                  <c:v>0.70152140838948018</c:v>
                </c:pt>
                <c:pt idx="2352">
                  <c:v>0.70147793957835214</c:v>
                </c:pt>
                <c:pt idx="2353">
                  <c:v>0.70117365790045594</c:v>
                </c:pt>
                <c:pt idx="2354">
                  <c:v>0.6991958269941313</c:v>
                </c:pt>
                <c:pt idx="2355">
                  <c:v>0.69939143664420744</c:v>
                </c:pt>
                <c:pt idx="2356">
                  <c:v>0.69923929580525934</c:v>
                </c:pt>
                <c:pt idx="2357">
                  <c:v>0.69900021734405526</c:v>
                </c:pt>
                <c:pt idx="2358">
                  <c:v>0.6991958269941313</c:v>
                </c:pt>
                <c:pt idx="2359">
                  <c:v>0.70173875244512018</c:v>
                </c:pt>
                <c:pt idx="2360">
                  <c:v>0.69258856770267285</c:v>
                </c:pt>
                <c:pt idx="2361">
                  <c:v>0.69923929580525934</c:v>
                </c:pt>
                <c:pt idx="2362">
                  <c:v>0.69923929580525934</c:v>
                </c:pt>
                <c:pt idx="2363">
                  <c:v>0.69952184307759147</c:v>
                </c:pt>
                <c:pt idx="2364">
                  <c:v>0.69630515105411805</c:v>
                </c:pt>
                <c:pt idx="2365">
                  <c:v>0.69952184307759147</c:v>
                </c:pt>
                <c:pt idx="2366">
                  <c:v>0.69952184307759147</c:v>
                </c:pt>
                <c:pt idx="2367">
                  <c:v>0.69917409258856744</c:v>
                </c:pt>
                <c:pt idx="2368">
                  <c:v>0.69950010867202761</c:v>
                </c:pt>
                <c:pt idx="2369">
                  <c:v>0.69947837426646353</c:v>
                </c:pt>
                <c:pt idx="2370">
                  <c:v>0.69404477287546162</c:v>
                </c:pt>
                <c:pt idx="2371">
                  <c:v>0.69873940447728733</c:v>
                </c:pt>
                <c:pt idx="2372">
                  <c:v>0.69954357748315554</c:v>
                </c:pt>
                <c:pt idx="2373">
                  <c:v>0.70084764181699621</c:v>
                </c:pt>
                <c:pt idx="2374">
                  <c:v>0.69963051510541174</c:v>
                </c:pt>
                <c:pt idx="2375">
                  <c:v>0.69945663986089968</c:v>
                </c:pt>
                <c:pt idx="2376">
                  <c:v>0.69960878069984767</c:v>
                </c:pt>
                <c:pt idx="2377">
                  <c:v>0.69960878069984767</c:v>
                </c:pt>
                <c:pt idx="2378">
                  <c:v>0.69960878069984767</c:v>
                </c:pt>
                <c:pt idx="2379">
                  <c:v>0.69300152140838933</c:v>
                </c:pt>
                <c:pt idx="2380">
                  <c:v>0.69982612475548778</c:v>
                </c:pt>
                <c:pt idx="2381">
                  <c:v>0.69984785916105174</c:v>
                </c:pt>
                <c:pt idx="2382">
                  <c:v>0.70023907846120381</c:v>
                </c:pt>
                <c:pt idx="2383">
                  <c:v>0.70021734405563973</c:v>
                </c:pt>
                <c:pt idx="2384">
                  <c:v>0.70021734405563973</c:v>
                </c:pt>
                <c:pt idx="2385">
                  <c:v>0.70021734405563973</c:v>
                </c:pt>
                <c:pt idx="2386">
                  <c:v>0.70015214083894761</c:v>
                </c:pt>
                <c:pt idx="2387">
                  <c:v>0.70023907846120381</c:v>
                </c:pt>
                <c:pt idx="2388">
                  <c:v>0.70017387524451169</c:v>
                </c:pt>
                <c:pt idx="2389">
                  <c:v>0.70006520321669163</c:v>
                </c:pt>
                <c:pt idx="2390">
                  <c:v>0.70015214083894783</c:v>
                </c:pt>
                <c:pt idx="2391">
                  <c:v>0.70015214083894783</c:v>
                </c:pt>
                <c:pt idx="2392">
                  <c:v>0.70015214083894783</c:v>
                </c:pt>
                <c:pt idx="2393">
                  <c:v>0.70013040643338376</c:v>
                </c:pt>
                <c:pt idx="2394">
                  <c:v>0.70017387524451169</c:v>
                </c:pt>
                <c:pt idx="2395">
                  <c:v>0.70015214083894761</c:v>
                </c:pt>
                <c:pt idx="2396">
                  <c:v>0.70002173440556359</c:v>
                </c:pt>
                <c:pt idx="2397">
                  <c:v>0.70010867202781968</c:v>
                </c:pt>
                <c:pt idx="2398">
                  <c:v>0.7003912193001518</c:v>
                </c:pt>
                <c:pt idx="2399">
                  <c:v>0.70036948489458783</c:v>
                </c:pt>
                <c:pt idx="2400">
                  <c:v>0.70045642251684392</c:v>
                </c:pt>
                <c:pt idx="2401">
                  <c:v>0.69041512714627218</c:v>
                </c:pt>
                <c:pt idx="2402">
                  <c:v>0.70095631384481594</c:v>
                </c:pt>
                <c:pt idx="2403">
                  <c:v>0.70089111062812415</c:v>
                </c:pt>
                <c:pt idx="2404">
                  <c:v>0.70041295370571577</c:v>
                </c:pt>
                <c:pt idx="2405">
                  <c:v>0.70095631384481594</c:v>
                </c:pt>
                <c:pt idx="2406">
                  <c:v>0.69878287328841515</c:v>
                </c:pt>
                <c:pt idx="2407">
                  <c:v>0.70106498587263588</c:v>
                </c:pt>
                <c:pt idx="2408">
                  <c:v>0.701130189089328</c:v>
                </c:pt>
                <c:pt idx="2409">
                  <c:v>0.70126059552271225</c:v>
                </c:pt>
                <c:pt idx="2410">
                  <c:v>0.70128232992827622</c:v>
                </c:pt>
                <c:pt idx="2411">
                  <c:v>0.70128232992827622</c:v>
                </c:pt>
                <c:pt idx="2412">
                  <c:v>0.70128232992827622</c:v>
                </c:pt>
                <c:pt idx="2413">
                  <c:v>0.70128232992827622</c:v>
                </c:pt>
                <c:pt idx="2414">
                  <c:v>0.70128232992827622</c:v>
                </c:pt>
                <c:pt idx="2415">
                  <c:v>0.70121712671158409</c:v>
                </c:pt>
                <c:pt idx="2416">
                  <c:v>0.69834818517713515</c:v>
                </c:pt>
                <c:pt idx="2417">
                  <c:v>0.69850032601608325</c:v>
                </c:pt>
                <c:pt idx="2418">
                  <c:v>0.7012823299282761</c:v>
                </c:pt>
                <c:pt idx="2419">
                  <c:v>0.70130406433384018</c:v>
                </c:pt>
                <c:pt idx="2420">
                  <c:v>0.70130406433384018</c:v>
                </c:pt>
                <c:pt idx="2421">
                  <c:v>0.70128232992827599</c:v>
                </c:pt>
                <c:pt idx="2422">
                  <c:v>0.70132579873940404</c:v>
                </c:pt>
                <c:pt idx="2423">
                  <c:v>0.70128232992827599</c:v>
                </c:pt>
                <c:pt idx="2424">
                  <c:v>0.70128232992827599</c:v>
                </c:pt>
                <c:pt idx="2425">
                  <c:v>0.70121712671158398</c:v>
                </c:pt>
                <c:pt idx="2426">
                  <c:v>0.70086937622255996</c:v>
                </c:pt>
                <c:pt idx="2427">
                  <c:v>0.70123886111714806</c:v>
                </c:pt>
                <c:pt idx="2428">
                  <c:v>0.70123886111714806</c:v>
                </c:pt>
                <c:pt idx="2429">
                  <c:v>0.70123886111714806</c:v>
                </c:pt>
                <c:pt idx="2430">
                  <c:v>0.70126059552271203</c:v>
                </c:pt>
                <c:pt idx="2431">
                  <c:v>0.7012823299282761</c:v>
                </c:pt>
                <c:pt idx="2432">
                  <c:v>0.70121712671158409</c:v>
                </c:pt>
                <c:pt idx="2433">
                  <c:v>0.70195609650076018</c:v>
                </c:pt>
                <c:pt idx="2434">
                  <c:v>0.70156487720060823</c:v>
                </c:pt>
                <c:pt idx="2435">
                  <c:v>0.70134753314496823</c:v>
                </c:pt>
                <c:pt idx="2436">
                  <c:v>0.70404259943490488</c:v>
                </c:pt>
                <c:pt idx="2437">
                  <c:v>0.70384698978482896</c:v>
                </c:pt>
                <c:pt idx="2438">
                  <c:v>0.70391219300152108</c:v>
                </c:pt>
                <c:pt idx="2439">
                  <c:v>0.7042599434905451</c:v>
                </c:pt>
                <c:pt idx="2440">
                  <c:v>0.70391219300152108</c:v>
                </c:pt>
                <c:pt idx="2441">
                  <c:v>0.70389045859595711</c:v>
                </c:pt>
                <c:pt idx="2442">
                  <c:v>0.70391219300152108</c:v>
                </c:pt>
                <c:pt idx="2443">
                  <c:v>0.70391219300152108</c:v>
                </c:pt>
                <c:pt idx="2444">
                  <c:v>0.70391219300152108</c:v>
                </c:pt>
                <c:pt idx="2445">
                  <c:v>0.70391219300152108</c:v>
                </c:pt>
                <c:pt idx="2446">
                  <c:v>0.70391219300152108</c:v>
                </c:pt>
                <c:pt idx="2447">
                  <c:v>0.70402086502934114</c:v>
                </c:pt>
                <c:pt idx="2448">
                  <c:v>0.7036079113236251</c:v>
                </c:pt>
                <c:pt idx="2449">
                  <c:v>0.7040425994349051</c:v>
                </c:pt>
                <c:pt idx="2450">
                  <c:v>0.70406433384046907</c:v>
                </c:pt>
                <c:pt idx="2451">
                  <c:v>0.70406433384046907</c:v>
                </c:pt>
                <c:pt idx="2452">
                  <c:v>0.70406433384046896</c:v>
                </c:pt>
                <c:pt idx="2453">
                  <c:v>0.70406433384046896</c:v>
                </c:pt>
                <c:pt idx="2454">
                  <c:v>0.70367311454031689</c:v>
                </c:pt>
                <c:pt idx="2455">
                  <c:v>0.70047815692240767</c:v>
                </c:pt>
                <c:pt idx="2456">
                  <c:v>0.70310801999565264</c:v>
                </c:pt>
                <c:pt idx="2457">
                  <c:v>0.70410780265159711</c:v>
                </c:pt>
                <c:pt idx="2458">
                  <c:v>0.70395566181264901</c:v>
                </c:pt>
                <c:pt idx="2459">
                  <c:v>0.70421647467941706</c:v>
                </c:pt>
                <c:pt idx="2460">
                  <c:v>0.70423820908498125</c:v>
                </c:pt>
                <c:pt idx="2461">
                  <c:v>0.70428167789610907</c:v>
                </c:pt>
                <c:pt idx="2462">
                  <c:v>0.70423820908498103</c:v>
                </c:pt>
                <c:pt idx="2463">
                  <c:v>0.70430341230167326</c:v>
                </c:pt>
                <c:pt idx="2464">
                  <c:v>0.70432514670723723</c:v>
                </c:pt>
                <c:pt idx="2465">
                  <c:v>0.70419474027385331</c:v>
                </c:pt>
                <c:pt idx="2466">
                  <c:v>0.70430341230167315</c:v>
                </c:pt>
                <c:pt idx="2467">
                  <c:v>0.70432514670723723</c:v>
                </c:pt>
                <c:pt idx="2468">
                  <c:v>0.7043468811128013</c:v>
                </c:pt>
                <c:pt idx="2469">
                  <c:v>0.7050858509019774</c:v>
                </c:pt>
                <c:pt idx="2470">
                  <c:v>0.70443381873505717</c:v>
                </c:pt>
                <c:pt idx="2471">
                  <c:v>0.70436861551836516</c:v>
                </c:pt>
                <c:pt idx="2472">
                  <c:v>0.70812866768093863</c:v>
                </c:pt>
                <c:pt idx="2473">
                  <c:v>0.70447728754618533</c:v>
                </c:pt>
                <c:pt idx="2474">
                  <c:v>0.70469463160182533</c:v>
                </c:pt>
                <c:pt idx="2475">
                  <c:v>0.70462942838513321</c:v>
                </c:pt>
                <c:pt idx="2476">
                  <c:v>0.70443381873505717</c:v>
                </c:pt>
                <c:pt idx="2477">
                  <c:v>0.70215170615083644</c:v>
                </c:pt>
                <c:pt idx="2478">
                  <c:v>0.69967398391653945</c:v>
                </c:pt>
                <c:pt idx="2479">
                  <c:v>0.70469463160182522</c:v>
                </c:pt>
                <c:pt idx="2480">
                  <c:v>0.70469463160182522</c:v>
                </c:pt>
                <c:pt idx="2481">
                  <c:v>0.69695718322103839</c:v>
                </c:pt>
                <c:pt idx="2482">
                  <c:v>0.70473810041295326</c:v>
                </c:pt>
                <c:pt idx="2483">
                  <c:v>0.70478156922408131</c:v>
                </c:pt>
                <c:pt idx="2484">
                  <c:v>0.70480330362964527</c:v>
                </c:pt>
                <c:pt idx="2485">
                  <c:v>0.69319713105846514</c:v>
                </c:pt>
                <c:pt idx="2486">
                  <c:v>0.70506411649641332</c:v>
                </c:pt>
                <c:pt idx="2487">
                  <c:v>0.70521625733536142</c:v>
                </c:pt>
                <c:pt idx="2488">
                  <c:v>0.7050858509019774</c:v>
                </c:pt>
                <c:pt idx="2489">
                  <c:v>0.7050858509019774</c:v>
                </c:pt>
                <c:pt idx="2490">
                  <c:v>0.70510758530754136</c:v>
                </c:pt>
                <c:pt idx="2491">
                  <c:v>0.70499891327972142</c:v>
                </c:pt>
                <c:pt idx="2492">
                  <c:v>0.70512931971310544</c:v>
                </c:pt>
                <c:pt idx="2493">
                  <c:v>0.70504238209084935</c:v>
                </c:pt>
                <c:pt idx="2494">
                  <c:v>0.7050858509019774</c:v>
                </c:pt>
                <c:pt idx="2495">
                  <c:v>0.7051510541186693</c:v>
                </c:pt>
                <c:pt idx="2496">
                  <c:v>0.70386872419039304</c:v>
                </c:pt>
                <c:pt idx="2497">
                  <c:v>0.69293631819169699</c:v>
                </c:pt>
                <c:pt idx="2498">
                  <c:v>0.7051510541186693</c:v>
                </c:pt>
                <c:pt idx="2499">
                  <c:v>0.70510758530754136</c:v>
                </c:pt>
                <c:pt idx="2500">
                  <c:v>0.6924798956748528</c:v>
                </c:pt>
                <c:pt idx="2501">
                  <c:v>0.70456422516844119</c:v>
                </c:pt>
                <c:pt idx="2502">
                  <c:v>0.70510758530754136</c:v>
                </c:pt>
                <c:pt idx="2503">
                  <c:v>0.70532492936318136</c:v>
                </c:pt>
                <c:pt idx="2504">
                  <c:v>0.7053031949576174</c:v>
                </c:pt>
                <c:pt idx="2505">
                  <c:v>0.70532492936318136</c:v>
                </c:pt>
                <c:pt idx="2506">
                  <c:v>0.70532492936318136</c:v>
                </c:pt>
                <c:pt idx="2507">
                  <c:v>0.70571614866333354</c:v>
                </c:pt>
                <c:pt idx="2508">
                  <c:v>0.70589002390784561</c:v>
                </c:pt>
                <c:pt idx="2509">
                  <c:v>0.70532492936318136</c:v>
                </c:pt>
                <c:pt idx="2510">
                  <c:v>0.70069550097804778</c:v>
                </c:pt>
                <c:pt idx="2511">
                  <c:v>0.70541186698543756</c:v>
                </c:pt>
                <c:pt idx="2512">
                  <c:v>0.7053031949576174</c:v>
                </c:pt>
                <c:pt idx="2513">
                  <c:v>0.70528146055205343</c:v>
                </c:pt>
                <c:pt idx="2514">
                  <c:v>0.70528146055205343</c:v>
                </c:pt>
                <c:pt idx="2515">
                  <c:v>0.70512931971310544</c:v>
                </c:pt>
                <c:pt idx="2516">
                  <c:v>0.70541186698543745</c:v>
                </c:pt>
                <c:pt idx="2517">
                  <c:v>0.70539013257987349</c:v>
                </c:pt>
                <c:pt idx="2518">
                  <c:v>0.70534666376874544</c:v>
                </c:pt>
                <c:pt idx="2519">
                  <c:v>0.70497717887415745</c:v>
                </c:pt>
                <c:pt idx="2520">
                  <c:v>0.70528146055205343</c:v>
                </c:pt>
                <c:pt idx="2521">
                  <c:v>0.70528146055205343</c:v>
                </c:pt>
                <c:pt idx="2522">
                  <c:v>0.70536839817430941</c:v>
                </c:pt>
                <c:pt idx="2523">
                  <c:v>0.70460769397956913</c:v>
                </c:pt>
                <c:pt idx="2524">
                  <c:v>0.70365138013475292</c:v>
                </c:pt>
                <c:pt idx="2525">
                  <c:v>0.70295587915670454</c:v>
                </c:pt>
                <c:pt idx="2526">
                  <c:v>0.70539013257987349</c:v>
                </c:pt>
                <c:pt idx="2527">
                  <c:v>0.70539013257987349</c:v>
                </c:pt>
                <c:pt idx="2528">
                  <c:v>0.69936970223864325</c:v>
                </c:pt>
                <c:pt idx="2529">
                  <c:v>0.70539013257987349</c:v>
                </c:pt>
                <c:pt idx="2530">
                  <c:v>0.70502064768528538</c:v>
                </c:pt>
                <c:pt idx="2531">
                  <c:v>0.70541186698543745</c:v>
                </c:pt>
                <c:pt idx="2532">
                  <c:v>0.70539013257987349</c:v>
                </c:pt>
                <c:pt idx="2533">
                  <c:v>0.70541186698543745</c:v>
                </c:pt>
                <c:pt idx="2534">
                  <c:v>0.70541186698543745</c:v>
                </c:pt>
                <c:pt idx="2535">
                  <c:v>0.70541186698543745</c:v>
                </c:pt>
                <c:pt idx="2536">
                  <c:v>0.70539013257987349</c:v>
                </c:pt>
                <c:pt idx="2537">
                  <c:v>0.70541186698543745</c:v>
                </c:pt>
                <c:pt idx="2538">
                  <c:v>0.70536839817430952</c:v>
                </c:pt>
                <c:pt idx="2539">
                  <c:v>0.69619647902629822</c:v>
                </c:pt>
                <c:pt idx="2540">
                  <c:v>0.70862855900891086</c:v>
                </c:pt>
                <c:pt idx="2541">
                  <c:v>0.70871549663116673</c:v>
                </c:pt>
                <c:pt idx="2542">
                  <c:v>0.70860682460334679</c:v>
                </c:pt>
                <c:pt idx="2543">
                  <c:v>0.70858509019778282</c:v>
                </c:pt>
                <c:pt idx="2544">
                  <c:v>0.70867202782003869</c:v>
                </c:pt>
                <c:pt idx="2545">
                  <c:v>0.70875896544229466</c:v>
                </c:pt>
                <c:pt idx="2546">
                  <c:v>0.70875896544229466</c:v>
                </c:pt>
                <c:pt idx="2547">
                  <c:v>0.70873723103673059</c:v>
                </c:pt>
                <c:pt idx="2548">
                  <c:v>0.70819387089763053</c:v>
                </c:pt>
                <c:pt idx="2549">
                  <c:v>0.70873723103673059</c:v>
                </c:pt>
                <c:pt idx="2550">
                  <c:v>0.70860682460334679</c:v>
                </c:pt>
                <c:pt idx="2551">
                  <c:v>0.71236687676591992</c:v>
                </c:pt>
                <c:pt idx="2552">
                  <c:v>0.70784612040860639</c:v>
                </c:pt>
                <c:pt idx="2553">
                  <c:v>0.70930232558139505</c:v>
                </c:pt>
                <c:pt idx="2554">
                  <c:v>0.70869376222560265</c:v>
                </c:pt>
                <c:pt idx="2555">
                  <c:v>0.70869376222560265</c:v>
                </c:pt>
                <c:pt idx="2556">
                  <c:v>0.70869376222560265</c:v>
                </c:pt>
                <c:pt idx="2557">
                  <c:v>0.70869376222560265</c:v>
                </c:pt>
                <c:pt idx="2558">
                  <c:v>0.70878069984785863</c:v>
                </c:pt>
                <c:pt idx="2559">
                  <c:v>0.70875896544229466</c:v>
                </c:pt>
                <c:pt idx="2560">
                  <c:v>0.70888937187567869</c:v>
                </c:pt>
                <c:pt idx="2561">
                  <c:v>0.70899804390349874</c:v>
                </c:pt>
                <c:pt idx="2562">
                  <c:v>0.70912845033688288</c:v>
                </c:pt>
                <c:pt idx="2563">
                  <c:v>0.70915018474244684</c:v>
                </c:pt>
                <c:pt idx="2564">
                  <c:v>0.70912845033688288</c:v>
                </c:pt>
                <c:pt idx="2565">
                  <c:v>0.70912845033688288</c:v>
                </c:pt>
                <c:pt idx="2566">
                  <c:v>0.69732666811562649</c:v>
                </c:pt>
                <c:pt idx="2567">
                  <c:v>0.70791132362529852</c:v>
                </c:pt>
                <c:pt idx="2568">
                  <c:v>0.70775918278635053</c:v>
                </c:pt>
                <c:pt idx="2569">
                  <c:v>0.70791132362529852</c:v>
                </c:pt>
                <c:pt idx="2570">
                  <c:v>0.70791132362529841</c:v>
                </c:pt>
                <c:pt idx="2571">
                  <c:v>0.70765051075853036</c:v>
                </c:pt>
                <c:pt idx="2572">
                  <c:v>0.70260812866768052</c:v>
                </c:pt>
                <c:pt idx="2573">
                  <c:v>0.70784612040860639</c:v>
                </c:pt>
                <c:pt idx="2574">
                  <c:v>0.70788958921973444</c:v>
                </c:pt>
                <c:pt idx="2575">
                  <c:v>0.70788958921973444</c:v>
                </c:pt>
                <c:pt idx="2576">
                  <c:v>0.70788958921973444</c:v>
                </c:pt>
                <c:pt idx="2577">
                  <c:v>0.70797652684199053</c:v>
                </c:pt>
                <c:pt idx="2578">
                  <c:v>0.70734622908063427</c:v>
                </c:pt>
                <c:pt idx="2579">
                  <c:v>0.70454249076287723</c:v>
                </c:pt>
                <c:pt idx="2580">
                  <c:v>0.70793305803086248</c:v>
                </c:pt>
                <c:pt idx="2581">
                  <c:v>0.70786785481417047</c:v>
                </c:pt>
                <c:pt idx="2582">
                  <c:v>0.70797652684199053</c:v>
                </c:pt>
                <c:pt idx="2583">
                  <c:v>0.70799826124755449</c:v>
                </c:pt>
                <c:pt idx="2584">
                  <c:v>0.70797652684199053</c:v>
                </c:pt>
                <c:pt idx="2585">
                  <c:v>0.70788958921973433</c:v>
                </c:pt>
                <c:pt idx="2586">
                  <c:v>0.70791132362529841</c:v>
                </c:pt>
                <c:pt idx="2587">
                  <c:v>0.70819387089763075</c:v>
                </c:pt>
                <c:pt idx="2588">
                  <c:v>0.70786785481417047</c:v>
                </c:pt>
                <c:pt idx="2589">
                  <c:v>0.70778091719191449</c:v>
                </c:pt>
                <c:pt idx="2590">
                  <c:v>0.7088893718756788</c:v>
                </c:pt>
                <c:pt idx="2591">
                  <c:v>0.70775918278635053</c:v>
                </c:pt>
                <c:pt idx="2592">
                  <c:v>0.7088893718756788</c:v>
                </c:pt>
                <c:pt idx="2593">
                  <c:v>0.70891110628124276</c:v>
                </c:pt>
                <c:pt idx="2594">
                  <c:v>0.70906324712019086</c:v>
                </c:pt>
                <c:pt idx="2595">
                  <c:v>0.70886763747011472</c:v>
                </c:pt>
                <c:pt idx="2596">
                  <c:v>0.7088893718756788</c:v>
                </c:pt>
                <c:pt idx="2597">
                  <c:v>0.7088893718756788</c:v>
                </c:pt>
                <c:pt idx="2598">
                  <c:v>0.7100847641816993</c:v>
                </c:pt>
                <c:pt idx="2599">
                  <c:v>0.71012823299282735</c:v>
                </c:pt>
                <c:pt idx="2600">
                  <c:v>0.71001956096500707</c:v>
                </c:pt>
                <c:pt idx="2601">
                  <c:v>0.71019343620951936</c:v>
                </c:pt>
                <c:pt idx="2602">
                  <c:v>0.71019343620951936</c:v>
                </c:pt>
                <c:pt idx="2603">
                  <c:v>0.71019343620951936</c:v>
                </c:pt>
                <c:pt idx="2604">
                  <c:v>0.71030210823733941</c:v>
                </c:pt>
                <c:pt idx="2605">
                  <c:v>0.71030210823733941</c:v>
                </c:pt>
                <c:pt idx="2606">
                  <c:v>0.71032384264290349</c:v>
                </c:pt>
                <c:pt idx="2607">
                  <c:v>0.71014996739839131</c:v>
                </c:pt>
                <c:pt idx="2608">
                  <c:v>0.7100847641816993</c:v>
                </c:pt>
                <c:pt idx="2609">
                  <c:v>0.70958487285372718</c:v>
                </c:pt>
                <c:pt idx="2610">
                  <c:v>0.71049771788741545</c:v>
                </c:pt>
                <c:pt idx="2611">
                  <c:v>0.71060638991523539</c:v>
                </c:pt>
                <c:pt idx="2612">
                  <c:v>0.71060638991523539</c:v>
                </c:pt>
                <c:pt idx="2613">
                  <c:v>0.71056292110410746</c:v>
                </c:pt>
                <c:pt idx="2614">
                  <c:v>0.71058465550967143</c:v>
                </c:pt>
                <c:pt idx="2615">
                  <c:v>0.71058465550967143</c:v>
                </c:pt>
                <c:pt idx="2616">
                  <c:v>0.71064985872636344</c:v>
                </c:pt>
                <c:pt idx="2617">
                  <c:v>0.70254292545098851</c:v>
                </c:pt>
                <c:pt idx="2618">
                  <c:v>0.71062812432079947</c:v>
                </c:pt>
                <c:pt idx="2619">
                  <c:v>0.71162790697674383</c:v>
                </c:pt>
                <c:pt idx="2620">
                  <c:v>0.71093240599869567</c:v>
                </c:pt>
                <c:pt idx="2621">
                  <c:v>0.71093240599869567</c:v>
                </c:pt>
                <c:pt idx="2622">
                  <c:v>0.71093240599869567</c:v>
                </c:pt>
                <c:pt idx="2623">
                  <c:v>0.7109106715931317</c:v>
                </c:pt>
                <c:pt idx="2624">
                  <c:v>0.69743534014344677</c:v>
                </c:pt>
                <c:pt idx="2625">
                  <c:v>0.71080199956531154</c:v>
                </c:pt>
                <c:pt idx="2626">
                  <c:v>0.7109106715931317</c:v>
                </c:pt>
                <c:pt idx="2627">
                  <c:v>0.69658769832645051</c:v>
                </c:pt>
                <c:pt idx="2628">
                  <c:v>0.71106281243207969</c:v>
                </c:pt>
                <c:pt idx="2629">
                  <c:v>0.71091067159313159</c:v>
                </c:pt>
                <c:pt idx="2630">
                  <c:v>0.7107585307541836</c:v>
                </c:pt>
                <c:pt idx="2631">
                  <c:v>0.71106281243207969</c:v>
                </c:pt>
                <c:pt idx="2632">
                  <c:v>0.71106281243207969</c:v>
                </c:pt>
                <c:pt idx="2633">
                  <c:v>0.71108454683764377</c:v>
                </c:pt>
                <c:pt idx="2634">
                  <c:v>0.71104107802651573</c:v>
                </c:pt>
                <c:pt idx="2635">
                  <c:v>0.71106281243207969</c:v>
                </c:pt>
                <c:pt idx="2636">
                  <c:v>0.71104107802651562</c:v>
                </c:pt>
                <c:pt idx="2637">
                  <c:v>0.71034557704846735</c:v>
                </c:pt>
                <c:pt idx="2638">
                  <c:v>0.71108454683764377</c:v>
                </c:pt>
                <c:pt idx="2639">
                  <c:v>0.7007607041947399</c:v>
                </c:pt>
                <c:pt idx="2640">
                  <c:v>0.71043251467072355</c:v>
                </c:pt>
                <c:pt idx="2641">
                  <c:v>0.7070202129971741</c:v>
                </c:pt>
                <c:pt idx="2642">
                  <c:v>0.71084546837643958</c:v>
                </c:pt>
                <c:pt idx="2643">
                  <c:v>0.71084546837643958</c:v>
                </c:pt>
                <c:pt idx="2644">
                  <c:v>0.71084546837643958</c:v>
                </c:pt>
                <c:pt idx="2645">
                  <c:v>0.71082373397087562</c:v>
                </c:pt>
                <c:pt idx="2646">
                  <c:v>0.71086720278200366</c:v>
                </c:pt>
                <c:pt idx="2647">
                  <c:v>0.71086720278200366</c:v>
                </c:pt>
                <c:pt idx="2648">
                  <c:v>0.71086720278200366</c:v>
                </c:pt>
                <c:pt idx="2649">
                  <c:v>0.70621603999130589</c:v>
                </c:pt>
                <c:pt idx="2650">
                  <c:v>0.70673766572484209</c:v>
                </c:pt>
                <c:pt idx="2651">
                  <c:v>0.71095414040425964</c:v>
                </c:pt>
                <c:pt idx="2652">
                  <c:v>0.70730276026950623</c:v>
                </c:pt>
                <c:pt idx="2653">
                  <c:v>0.71117148445989975</c:v>
                </c:pt>
                <c:pt idx="2654">
                  <c:v>0.71114975005433556</c:v>
                </c:pt>
                <c:pt idx="2655">
                  <c:v>0.71114975005433556</c:v>
                </c:pt>
                <c:pt idx="2656">
                  <c:v>0.71032384264290338</c:v>
                </c:pt>
                <c:pt idx="2657">
                  <c:v>0.71112801564877159</c:v>
                </c:pt>
                <c:pt idx="2658">
                  <c:v>0.7114322973266678</c:v>
                </c:pt>
                <c:pt idx="2659">
                  <c:v>0.71080199956531165</c:v>
                </c:pt>
                <c:pt idx="2660">
                  <c:v>0.71323625298848037</c:v>
                </c:pt>
                <c:pt idx="2661">
                  <c:v>0.71117148445989964</c:v>
                </c:pt>
                <c:pt idx="2662">
                  <c:v>0.71236687676591992</c:v>
                </c:pt>
                <c:pt idx="2663">
                  <c:v>0.71125842208215562</c:v>
                </c:pt>
                <c:pt idx="2664">
                  <c:v>0.71136709410997556</c:v>
                </c:pt>
                <c:pt idx="2665">
                  <c:v>0.71162790697674372</c:v>
                </c:pt>
                <c:pt idx="2666">
                  <c:v>0.71151923494892366</c:v>
                </c:pt>
                <c:pt idx="2667">
                  <c:v>0.71178004781569171</c:v>
                </c:pt>
                <c:pt idx="2668">
                  <c:v>0.71178004781569171</c:v>
                </c:pt>
                <c:pt idx="2669">
                  <c:v>0.70934579439252299</c:v>
                </c:pt>
                <c:pt idx="2670">
                  <c:v>0.71186698543794791</c:v>
                </c:pt>
                <c:pt idx="2671">
                  <c:v>0.71141056292110383</c:v>
                </c:pt>
                <c:pt idx="2672">
                  <c:v>0.71193218865463992</c:v>
                </c:pt>
                <c:pt idx="2673">
                  <c:v>0.71191045424907595</c:v>
                </c:pt>
                <c:pt idx="2674">
                  <c:v>0.71193218865463992</c:v>
                </c:pt>
                <c:pt idx="2675">
                  <c:v>0.71191045424907584</c:v>
                </c:pt>
                <c:pt idx="2676">
                  <c:v>0.71188871984351176</c:v>
                </c:pt>
                <c:pt idx="2677">
                  <c:v>0.71186698543794769</c:v>
                </c:pt>
                <c:pt idx="2678">
                  <c:v>0.71191045424907595</c:v>
                </c:pt>
                <c:pt idx="2679">
                  <c:v>0.71197565746576785</c:v>
                </c:pt>
                <c:pt idx="2680">
                  <c:v>0.71184525103238383</c:v>
                </c:pt>
                <c:pt idx="2681">
                  <c:v>0.71317104977178825</c:v>
                </c:pt>
                <c:pt idx="2682">
                  <c:v>0.71175831341012763</c:v>
                </c:pt>
                <c:pt idx="2683">
                  <c:v>0.71158443816561578</c:v>
                </c:pt>
                <c:pt idx="2684">
                  <c:v>0.71156270376005171</c:v>
                </c:pt>
                <c:pt idx="2685">
                  <c:v>0.71171484459899959</c:v>
                </c:pt>
                <c:pt idx="2686">
                  <c:v>0.7120843294935878</c:v>
                </c:pt>
                <c:pt idx="2687">
                  <c:v>0.71173657900456366</c:v>
                </c:pt>
                <c:pt idx="2688">
                  <c:v>0.71167137578787176</c:v>
                </c:pt>
                <c:pt idx="2689">
                  <c:v>0.71136709410997567</c:v>
                </c:pt>
                <c:pt idx="2690">
                  <c:v>0.71178004781569171</c:v>
                </c:pt>
                <c:pt idx="2691">
                  <c:v>0.70654205607476583</c:v>
                </c:pt>
                <c:pt idx="2692">
                  <c:v>0.71182351662681986</c:v>
                </c:pt>
                <c:pt idx="2693">
                  <c:v>0.71130189089328355</c:v>
                </c:pt>
                <c:pt idx="2694">
                  <c:v>0.71219300152140774</c:v>
                </c:pt>
                <c:pt idx="2695">
                  <c:v>0.71184525103238383</c:v>
                </c:pt>
                <c:pt idx="2696">
                  <c:v>0.71225820473809986</c:v>
                </c:pt>
                <c:pt idx="2697">
                  <c:v>0.71227993914366394</c:v>
                </c:pt>
                <c:pt idx="2698">
                  <c:v>0.71227993914366394</c:v>
                </c:pt>
                <c:pt idx="2699">
                  <c:v>0.71214953271027981</c:v>
                </c:pt>
                <c:pt idx="2700">
                  <c:v>0.71232340795479199</c:v>
                </c:pt>
                <c:pt idx="2701">
                  <c:v>0.70743316670288992</c:v>
                </c:pt>
                <c:pt idx="2702">
                  <c:v>0.71247554879373987</c:v>
                </c:pt>
                <c:pt idx="2703">
                  <c:v>0.71247554879374009</c:v>
                </c:pt>
                <c:pt idx="2704">
                  <c:v>0.71251901760486802</c:v>
                </c:pt>
                <c:pt idx="2705">
                  <c:v>0.71262768963268819</c:v>
                </c:pt>
                <c:pt idx="2706">
                  <c:v>0.71262768963268819</c:v>
                </c:pt>
                <c:pt idx="2707">
                  <c:v>0.71262768963268797</c:v>
                </c:pt>
                <c:pt idx="2708">
                  <c:v>0.71275809606607221</c:v>
                </c:pt>
                <c:pt idx="2709">
                  <c:v>0.71277983047163629</c:v>
                </c:pt>
                <c:pt idx="2710">
                  <c:v>0.71414909802216864</c:v>
                </c:pt>
                <c:pt idx="2711">
                  <c:v>0.71306237774396819</c:v>
                </c:pt>
                <c:pt idx="2712">
                  <c:v>0.71306237774396819</c:v>
                </c:pt>
                <c:pt idx="2713">
                  <c:v>0.71306237774396819</c:v>
                </c:pt>
                <c:pt idx="2714">
                  <c:v>0.70723755705281421</c:v>
                </c:pt>
                <c:pt idx="2715">
                  <c:v>0.71306237774396819</c:v>
                </c:pt>
                <c:pt idx="2716">
                  <c:v>0.71260595522712411</c:v>
                </c:pt>
                <c:pt idx="2717">
                  <c:v>0.71306237774396819</c:v>
                </c:pt>
                <c:pt idx="2718">
                  <c:v>0.71314931536622428</c:v>
                </c:pt>
                <c:pt idx="2719">
                  <c:v>0.71306237774396819</c:v>
                </c:pt>
                <c:pt idx="2720">
                  <c:v>0.71306237774396819</c:v>
                </c:pt>
                <c:pt idx="2721">
                  <c:v>0.71304064333840422</c:v>
                </c:pt>
                <c:pt idx="2722">
                  <c:v>0.7129971745272764</c:v>
                </c:pt>
                <c:pt idx="2723">
                  <c:v>0.71306237774396819</c:v>
                </c:pt>
                <c:pt idx="2724">
                  <c:v>0.71312758096066031</c:v>
                </c:pt>
                <c:pt idx="2725">
                  <c:v>0.7129102369050202</c:v>
                </c:pt>
                <c:pt idx="2726">
                  <c:v>0.71310584655509612</c:v>
                </c:pt>
                <c:pt idx="2727">
                  <c:v>0.71334492501630042</c:v>
                </c:pt>
                <c:pt idx="2728">
                  <c:v>0.71334492501630042</c:v>
                </c:pt>
                <c:pt idx="2729">
                  <c:v>0.71347533144968445</c:v>
                </c:pt>
                <c:pt idx="2730">
                  <c:v>0.71332319061073657</c:v>
                </c:pt>
                <c:pt idx="2731">
                  <c:v>0.71332319061073646</c:v>
                </c:pt>
                <c:pt idx="2732">
                  <c:v>0.71341012823299255</c:v>
                </c:pt>
                <c:pt idx="2733">
                  <c:v>0.71341012823299255</c:v>
                </c:pt>
                <c:pt idx="2734">
                  <c:v>0.71336665942186461</c:v>
                </c:pt>
                <c:pt idx="2735">
                  <c:v>0.71341012823299255</c:v>
                </c:pt>
                <c:pt idx="2736">
                  <c:v>0.71341012823299255</c:v>
                </c:pt>
                <c:pt idx="2737">
                  <c:v>0.71336665942186461</c:v>
                </c:pt>
                <c:pt idx="2738">
                  <c:v>0.71343186263855651</c:v>
                </c:pt>
                <c:pt idx="2739">
                  <c:v>0.71341012823299255</c:v>
                </c:pt>
                <c:pt idx="2740">
                  <c:v>0.71336665942186439</c:v>
                </c:pt>
                <c:pt idx="2741">
                  <c:v>0.71338839382742858</c:v>
                </c:pt>
                <c:pt idx="2742">
                  <c:v>0.71304064333840445</c:v>
                </c:pt>
                <c:pt idx="2743">
                  <c:v>0.70765051075853047</c:v>
                </c:pt>
                <c:pt idx="2744">
                  <c:v>0.71334492501630065</c:v>
                </c:pt>
                <c:pt idx="2745">
                  <c:v>0.71371440991088853</c:v>
                </c:pt>
                <c:pt idx="2746">
                  <c:v>0.71371440991088853</c:v>
                </c:pt>
                <c:pt idx="2747">
                  <c:v>0.71364920669419663</c:v>
                </c:pt>
                <c:pt idx="2748">
                  <c:v>0.7138013475331445</c:v>
                </c:pt>
                <c:pt idx="2749">
                  <c:v>0.71375787872201657</c:v>
                </c:pt>
                <c:pt idx="2750">
                  <c:v>0.71375787872201646</c:v>
                </c:pt>
                <c:pt idx="2751">
                  <c:v>0.71382308193870858</c:v>
                </c:pt>
                <c:pt idx="2752">
                  <c:v>0.71382308193870858</c:v>
                </c:pt>
                <c:pt idx="2753">
                  <c:v>0.71362747228863266</c:v>
                </c:pt>
                <c:pt idx="2754">
                  <c:v>0.71128015648771969</c:v>
                </c:pt>
                <c:pt idx="2755">
                  <c:v>0.71391001956096456</c:v>
                </c:pt>
                <c:pt idx="2756">
                  <c:v>0.71388828515540059</c:v>
                </c:pt>
                <c:pt idx="2757">
                  <c:v>0.69906542056074727</c:v>
                </c:pt>
                <c:pt idx="2758">
                  <c:v>0.71393175396652864</c:v>
                </c:pt>
                <c:pt idx="2759">
                  <c:v>0.71397522277765657</c:v>
                </c:pt>
                <c:pt idx="2760">
                  <c:v>0.71404042599434869</c:v>
                </c:pt>
                <c:pt idx="2761">
                  <c:v>0.70636818083025399</c:v>
                </c:pt>
                <c:pt idx="2762">
                  <c:v>0.71347533144968445</c:v>
                </c:pt>
                <c:pt idx="2763">
                  <c:v>0.70032601608345968</c:v>
                </c:pt>
                <c:pt idx="2764">
                  <c:v>0.7139534883720926</c:v>
                </c:pt>
                <c:pt idx="2765">
                  <c:v>0.71401869158878462</c:v>
                </c:pt>
                <c:pt idx="2766">
                  <c:v>0.71401869158878462</c:v>
                </c:pt>
                <c:pt idx="2767">
                  <c:v>0.71399695718322065</c:v>
                </c:pt>
                <c:pt idx="2768">
                  <c:v>0.70728102586394215</c:v>
                </c:pt>
                <c:pt idx="2769">
                  <c:v>0.71414909802216864</c:v>
                </c:pt>
                <c:pt idx="2770">
                  <c:v>0.71382308193870836</c:v>
                </c:pt>
                <c:pt idx="2771">
                  <c:v>0.71399695718322054</c:v>
                </c:pt>
                <c:pt idx="2772">
                  <c:v>0.71406216039991266</c:v>
                </c:pt>
                <c:pt idx="2773">
                  <c:v>0.7141056292110407</c:v>
                </c:pt>
                <c:pt idx="2774">
                  <c:v>0.71414909802216864</c:v>
                </c:pt>
                <c:pt idx="2775">
                  <c:v>0.71010649858726327</c:v>
                </c:pt>
                <c:pt idx="2776">
                  <c:v>0.71377961312758065</c:v>
                </c:pt>
                <c:pt idx="2777">
                  <c:v>0.7141708324277326</c:v>
                </c:pt>
                <c:pt idx="2778">
                  <c:v>0.71414909802216864</c:v>
                </c:pt>
                <c:pt idx="2779">
                  <c:v>0.71410562921104059</c:v>
                </c:pt>
                <c:pt idx="2780">
                  <c:v>0.71271462725494406</c:v>
                </c:pt>
                <c:pt idx="2781">
                  <c:v>0.71264942403825216</c:v>
                </c:pt>
                <c:pt idx="2782">
                  <c:v>0.71275809606607221</c:v>
                </c:pt>
                <c:pt idx="2783">
                  <c:v>0.71282329928276411</c:v>
                </c:pt>
                <c:pt idx="2784">
                  <c:v>0.7125407520104321</c:v>
                </c:pt>
                <c:pt idx="2785">
                  <c:v>0.71319278417735221</c:v>
                </c:pt>
                <c:pt idx="2786">
                  <c:v>0.71314931536622417</c:v>
                </c:pt>
                <c:pt idx="2787">
                  <c:v>0.71275809606607199</c:v>
                </c:pt>
                <c:pt idx="2788">
                  <c:v>0.71317104977178825</c:v>
                </c:pt>
                <c:pt idx="2789">
                  <c:v>0.71317104977178825</c:v>
                </c:pt>
                <c:pt idx="2790">
                  <c:v>0.71301890893284026</c:v>
                </c:pt>
                <c:pt idx="2791">
                  <c:v>0.71310584655509612</c:v>
                </c:pt>
                <c:pt idx="2792">
                  <c:v>0.7131275809606602</c:v>
                </c:pt>
                <c:pt idx="2793">
                  <c:v>0.71317104977178825</c:v>
                </c:pt>
                <c:pt idx="2794">
                  <c:v>0.70449902195174918</c:v>
                </c:pt>
                <c:pt idx="2795">
                  <c:v>0.71325798739404422</c:v>
                </c:pt>
                <c:pt idx="2796">
                  <c:v>0.71325798739404422</c:v>
                </c:pt>
                <c:pt idx="2797">
                  <c:v>0.71319278417735221</c:v>
                </c:pt>
                <c:pt idx="2798">
                  <c:v>0.71325798739404422</c:v>
                </c:pt>
                <c:pt idx="2799">
                  <c:v>0.71317104977178825</c:v>
                </c:pt>
                <c:pt idx="2800">
                  <c:v>0.7132797217996083</c:v>
                </c:pt>
                <c:pt idx="2801">
                  <c:v>0.71319278417735232</c:v>
                </c:pt>
                <c:pt idx="2802">
                  <c:v>0.71325798739404422</c:v>
                </c:pt>
                <c:pt idx="2803">
                  <c:v>0.71338839382742825</c:v>
                </c:pt>
                <c:pt idx="2804">
                  <c:v>0.7133449250163002</c:v>
                </c:pt>
                <c:pt idx="2805">
                  <c:v>0.71414909802216853</c:v>
                </c:pt>
                <c:pt idx="2806">
                  <c:v>0.71341012823299221</c:v>
                </c:pt>
                <c:pt idx="2807">
                  <c:v>0.7132797217996083</c:v>
                </c:pt>
                <c:pt idx="2808">
                  <c:v>0.71338839382742836</c:v>
                </c:pt>
                <c:pt idx="2809">
                  <c:v>0.70430341230167304</c:v>
                </c:pt>
                <c:pt idx="2810">
                  <c:v>0.71332319061073624</c:v>
                </c:pt>
                <c:pt idx="2811">
                  <c:v>0.71325798739404422</c:v>
                </c:pt>
                <c:pt idx="2812">
                  <c:v>0.71323625298848026</c:v>
                </c:pt>
                <c:pt idx="2813">
                  <c:v>0.70799826124755427</c:v>
                </c:pt>
                <c:pt idx="2814">
                  <c:v>0.71334492501630009</c:v>
                </c:pt>
                <c:pt idx="2815">
                  <c:v>0.71336665942186417</c:v>
                </c:pt>
                <c:pt idx="2816">
                  <c:v>0.71336665942186417</c:v>
                </c:pt>
                <c:pt idx="2817">
                  <c:v>0.71347533144968411</c:v>
                </c:pt>
                <c:pt idx="2818">
                  <c:v>0.71345359704412015</c:v>
                </c:pt>
                <c:pt idx="2819">
                  <c:v>0.71347533144968411</c:v>
                </c:pt>
                <c:pt idx="2820">
                  <c:v>0.71288850249945612</c:v>
                </c:pt>
                <c:pt idx="2821">
                  <c:v>0.71338839382742802</c:v>
                </c:pt>
                <c:pt idx="2822">
                  <c:v>0.71375787872201624</c:v>
                </c:pt>
                <c:pt idx="2823">
                  <c:v>0.71295370571614791</c:v>
                </c:pt>
                <c:pt idx="2824">
                  <c:v>0.70719408824168584</c:v>
                </c:pt>
                <c:pt idx="2825">
                  <c:v>0.71243207998261182</c:v>
                </c:pt>
                <c:pt idx="2826">
                  <c:v>0.71295370571614791</c:v>
                </c:pt>
                <c:pt idx="2827">
                  <c:v>0.713040643338404</c:v>
                </c:pt>
                <c:pt idx="2828">
                  <c:v>0.71293197131058406</c:v>
                </c:pt>
                <c:pt idx="2829">
                  <c:v>0.71301890893284015</c:v>
                </c:pt>
                <c:pt idx="2830">
                  <c:v>0.69982612475548733</c:v>
                </c:pt>
                <c:pt idx="2831">
                  <c:v>0.71343186263855629</c:v>
                </c:pt>
                <c:pt idx="2832">
                  <c:v>0.71306237774396819</c:v>
                </c:pt>
                <c:pt idx="2833">
                  <c:v>0.71306237774396808</c:v>
                </c:pt>
                <c:pt idx="2834">
                  <c:v>0.71306237774396808</c:v>
                </c:pt>
                <c:pt idx="2835">
                  <c:v>0.71306237774396808</c:v>
                </c:pt>
                <c:pt idx="2836">
                  <c:v>0.71258422082155992</c:v>
                </c:pt>
                <c:pt idx="2837">
                  <c:v>0.71249728319930394</c:v>
                </c:pt>
                <c:pt idx="2838">
                  <c:v>0.71254075201043188</c:v>
                </c:pt>
                <c:pt idx="2839">
                  <c:v>0.71256248641599584</c:v>
                </c:pt>
                <c:pt idx="2840">
                  <c:v>0.71251901760486791</c:v>
                </c:pt>
                <c:pt idx="2841">
                  <c:v>0.7129754401217121</c:v>
                </c:pt>
                <c:pt idx="2842">
                  <c:v>0.71286676809389204</c:v>
                </c:pt>
                <c:pt idx="2843">
                  <c:v>0.7131927841773521</c:v>
                </c:pt>
                <c:pt idx="2844">
                  <c:v>0.71312758096066009</c:v>
                </c:pt>
                <c:pt idx="2845">
                  <c:v>0.71310584655509612</c:v>
                </c:pt>
                <c:pt idx="2846">
                  <c:v>0.70791132362529829</c:v>
                </c:pt>
                <c:pt idx="2847">
                  <c:v>0.71319278417735221</c:v>
                </c:pt>
                <c:pt idx="2848">
                  <c:v>0.71319278417735221</c:v>
                </c:pt>
                <c:pt idx="2849">
                  <c:v>0.71321451858291618</c:v>
                </c:pt>
                <c:pt idx="2850">
                  <c:v>0.71175831341012752</c:v>
                </c:pt>
                <c:pt idx="2851">
                  <c:v>0.71321451858291618</c:v>
                </c:pt>
                <c:pt idx="2852">
                  <c:v>0.71332319061073624</c:v>
                </c:pt>
                <c:pt idx="2853">
                  <c:v>0.71388828515540048</c:v>
                </c:pt>
                <c:pt idx="2854">
                  <c:v>0.71325798739404411</c:v>
                </c:pt>
                <c:pt idx="2855">
                  <c:v>0.71321451858291618</c:v>
                </c:pt>
                <c:pt idx="2856">
                  <c:v>0.71314931536622417</c:v>
                </c:pt>
                <c:pt idx="2857">
                  <c:v>0.7132797217996083</c:v>
                </c:pt>
                <c:pt idx="2858">
                  <c:v>0.71330145620517227</c:v>
                </c:pt>
                <c:pt idx="2859">
                  <c:v>0.71332319061073624</c:v>
                </c:pt>
                <c:pt idx="2860">
                  <c:v>0.71332319061073624</c:v>
                </c:pt>
                <c:pt idx="2861">
                  <c:v>0.70358617691806091</c:v>
                </c:pt>
                <c:pt idx="2862">
                  <c:v>0.71332319061073624</c:v>
                </c:pt>
                <c:pt idx="2863">
                  <c:v>0.71332319061073624</c:v>
                </c:pt>
                <c:pt idx="2864">
                  <c:v>0.71351880026081238</c:v>
                </c:pt>
                <c:pt idx="2865">
                  <c:v>0.7134318626385564</c:v>
                </c:pt>
                <c:pt idx="2866">
                  <c:v>0.70812866768093863</c:v>
                </c:pt>
                <c:pt idx="2867">
                  <c:v>0.7132797217996083</c:v>
                </c:pt>
                <c:pt idx="2868">
                  <c:v>0.7134318626385564</c:v>
                </c:pt>
                <c:pt idx="2869">
                  <c:v>0.71334492501630042</c:v>
                </c:pt>
                <c:pt idx="2870">
                  <c:v>0.71317104977178825</c:v>
                </c:pt>
                <c:pt idx="2871">
                  <c:v>0.71384481634427244</c:v>
                </c:pt>
                <c:pt idx="2872">
                  <c:v>0.71393175396652853</c:v>
                </c:pt>
                <c:pt idx="2873">
                  <c:v>0.71384481634427244</c:v>
                </c:pt>
                <c:pt idx="2874">
                  <c:v>0.71384481634427266</c:v>
                </c:pt>
                <c:pt idx="2875">
                  <c:v>0.71391001956096445</c:v>
                </c:pt>
                <c:pt idx="2876">
                  <c:v>0.71393175396652853</c:v>
                </c:pt>
                <c:pt idx="2877">
                  <c:v>0.71399695718322054</c:v>
                </c:pt>
                <c:pt idx="2878">
                  <c:v>0.71395348837209249</c:v>
                </c:pt>
                <c:pt idx="2879">
                  <c:v>0.71045424907628729</c:v>
                </c:pt>
                <c:pt idx="2880">
                  <c:v>0.71399695718322054</c:v>
                </c:pt>
                <c:pt idx="2881">
                  <c:v>0.71393175396652853</c:v>
                </c:pt>
                <c:pt idx="2882">
                  <c:v>0.71397522277765657</c:v>
                </c:pt>
                <c:pt idx="2883">
                  <c:v>0.7140186915887845</c:v>
                </c:pt>
                <c:pt idx="2884">
                  <c:v>0.7140186915887845</c:v>
                </c:pt>
                <c:pt idx="2885">
                  <c:v>0.7140186915887845</c:v>
                </c:pt>
                <c:pt idx="2886">
                  <c:v>0.71460552053901272</c:v>
                </c:pt>
                <c:pt idx="2887">
                  <c:v>0.71395348837209249</c:v>
                </c:pt>
                <c:pt idx="2888">
                  <c:v>0.71408389480547663</c:v>
                </c:pt>
                <c:pt idx="2889">
                  <c:v>0.7140186915887845</c:v>
                </c:pt>
                <c:pt idx="2890">
                  <c:v>0.70847641816996254</c:v>
                </c:pt>
                <c:pt idx="2891">
                  <c:v>0.71404042599434847</c:v>
                </c:pt>
                <c:pt idx="2892">
                  <c:v>0.71408389480547652</c:v>
                </c:pt>
                <c:pt idx="2893">
                  <c:v>0.71408389480547652</c:v>
                </c:pt>
                <c:pt idx="2894">
                  <c:v>0.71423603564442451</c:v>
                </c:pt>
                <c:pt idx="2895">
                  <c:v>0.71419256683329635</c:v>
                </c:pt>
                <c:pt idx="2896">
                  <c:v>0.71423603564442451</c:v>
                </c:pt>
                <c:pt idx="2897">
                  <c:v>0.71414909802216864</c:v>
                </c:pt>
                <c:pt idx="2898">
                  <c:v>0.71410562921104037</c:v>
                </c:pt>
                <c:pt idx="2899">
                  <c:v>0.71425777004998847</c:v>
                </c:pt>
                <c:pt idx="2900">
                  <c:v>0.71419256683329646</c:v>
                </c:pt>
                <c:pt idx="2901">
                  <c:v>0.71427950445555266</c:v>
                </c:pt>
                <c:pt idx="2902">
                  <c:v>0.71423603564442462</c:v>
                </c:pt>
                <c:pt idx="2903">
                  <c:v>0.71473592697239685</c:v>
                </c:pt>
                <c:pt idx="2904">
                  <c:v>0.71425777004998869</c:v>
                </c:pt>
                <c:pt idx="2905">
                  <c:v>0.71377961312758043</c:v>
                </c:pt>
                <c:pt idx="2906">
                  <c:v>0.70106498587263599</c:v>
                </c:pt>
                <c:pt idx="2907">
                  <c:v>0.71423603564442462</c:v>
                </c:pt>
                <c:pt idx="2908">
                  <c:v>0.71182351662681997</c:v>
                </c:pt>
                <c:pt idx="2909">
                  <c:v>0.71425777004998869</c:v>
                </c:pt>
                <c:pt idx="2910">
                  <c:v>0.71425777004998869</c:v>
                </c:pt>
                <c:pt idx="2911">
                  <c:v>0.71421430123886065</c:v>
                </c:pt>
                <c:pt idx="2912">
                  <c:v>0.71425777004998869</c:v>
                </c:pt>
                <c:pt idx="2913">
                  <c:v>0.71427950445555266</c:v>
                </c:pt>
                <c:pt idx="2914">
                  <c:v>0.71377961312758054</c:v>
                </c:pt>
                <c:pt idx="2915">
                  <c:v>0.70691154096935405</c:v>
                </c:pt>
                <c:pt idx="2916">
                  <c:v>0.71430123886111674</c:v>
                </c:pt>
                <c:pt idx="2917">
                  <c:v>0.71434470767224467</c:v>
                </c:pt>
                <c:pt idx="2918">
                  <c:v>0.71432297326668048</c:v>
                </c:pt>
                <c:pt idx="2919">
                  <c:v>0.71438817648337261</c:v>
                </c:pt>
                <c:pt idx="2920">
                  <c:v>0.71430123886111663</c:v>
                </c:pt>
                <c:pt idx="2921">
                  <c:v>0.71432297326668059</c:v>
                </c:pt>
                <c:pt idx="2922">
                  <c:v>0.71427950445555266</c:v>
                </c:pt>
                <c:pt idx="2923">
                  <c:v>0.71425777004998847</c:v>
                </c:pt>
                <c:pt idx="2924">
                  <c:v>0.71430123886111663</c:v>
                </c:pt>
                <c:pt idx="2925">
                  <c:v>0.71438817648337272</c:v>
                </c:pt>
                <c:pt idx="2926">
                  <c:v>0.71443164529450065</c:v>
                </c:pt>
                <c:pt idx="2927">
                  <c:v>0.71445337970006473</c:v>
                </c:pt>
                <c:pt idx="2928">
                  <c:v>0.71445337970006473</c:v>
                </c:pt>
                <c:pt idx="2929">
                  <c:v>0.71454031732232071</c:v>
                </c:pt>
                <c:pt idx="2930">
                  <c:v>0.71460552053901272</c:v>
                </c:pt>
                <c:pt idx="2931">
                  <c:v>0.71460552053901272</c:v>
                </c:pt>
                <c:pt idx="2932">
                  <c:v>0.7141708324277326</c:v>
                </c:pt>
                <c:pt idx="2933">
                  <c:v>0.71464898935014076</c:v>
                </c:pt>
                <c:pt idx="2934">
                  <c:v>0.71464898935014076</c:v>
                </c:pt>
                <c:pt idx="2935">
                  <c:v>0.71643121060638948</c:v>
                </c:pt>
                <c:pt idx="2936">
                  <c:v>0.7141708324277326</c:v>
                </c:pt>
                <c:pt idx="2937">
                  <c:v>0.71456205172788478</c:v>
                </c:pt>
                <c:pt idx="2938">
                  <c:v>0.70951966963703472</c:v>
                </c:pt>
                <c:pt idx="2939">
                  <c:v>0.70993262334275098</c:v>
                </c:pt>
                <c:pt idx="2940">
                  <c:v>0.7157357096283411</c:v>
                </c:pt>
                <c:pt idx="2941">
                  <c:v>0.71749619647902574</c:v>
                </c:pt>
                <c:pt idx="2942">
                  <c:v>0.71699630515105339</c:v>
                </c:pt>
                <c:pt idx="2943">
                  <c:v>0.71760486850684568</c:v>
                </c:pt>
                <c:pt idx="2944">
                  <c:v>0.71751793088458971</c:v>
                </c:pt>
                <c:pt idx="2945">
                  <c:v>0.71710497717887356</c:v>
                </c:pt>
                <c:pt idx="2946">
                  <c:v>0.71760486850684568</c:v>
                </c:pt>
                <c:pt idx="2947">
                  <c:v>0.71760486850684568</c:v>
                </c:pt>
                <c:pt idx="2948">
                  <c:v>0.71758313410128161</c:v>
                </c:pt>
                <c:pt idx="2949">
                  <c:v>0.70593349271897365</c:v>
                </c:pt>
                <c:pt idx="2950">
                  <c:v>0.71762660291240976</c:v>
                </c:pt>
                <c:pt idx="2951">
                  <c:v>0.71790915018474188</c:v>
                </c:pt>
                <c:pt idx="2952">
                  <c:v>0.71758313410128172</c:v>
                </c:pt>
                <c:pt idx="2953">
                  <c:v>0.71764833731797384</c:v>
                </c:pt>
                <c:pt idx="2954">
                  <c:v>0.71756139969571764</c:v>
                </c:pt>
                <c:pt idx="2955">
                  <c:v>0.71760486850684579</c:v>
                </c:pt>
                <c:pt idx="2956">
                  <c:v>0.71767007172353781</c:v>
                </c:pt>
                <c:pt idx="2957">
                  <c:v>0.71767007172353781</c:v>
                </c:pt>
                <c:pt idx="2958">
                  <c:v>0.71747446207346166</c:v>
                </c:pt>
                <c:pt idx="2959">
                  <c:v>0.71767007172353781</c:v>
                </c:pt>
                <c:pt idx="2960">
                  <c:v>0.71710497717887356</c:v>
                </c:pt>
                <c:pt idx="2961">
                  <c:v>0.71743099326233373</c:v>
                </c:pt>
                <c:pt idx="2962">
                  <c:v>0.71738752445120568</c:v>
                </c:pt>
                <c:pt idx="2963">
                  <c:v>0.71749619647902585</c:v>
                </c:pt>
                <c:pt idx="2964">
                  <c:v>0.71753966529015378</c:v>
                </c:pt>
                <c:pt idx="2965">
                  <c:v>0.71751793088458982</c:v>
                </c:pt>
                <c:pt idx="2966">
                  <c:v>0.71767007172353781</c:v>
                </c:pt>
                <c:pt idx="2967">
                  <c:v>0.71703977396218177</c:v>
                </c:pt>
                <c:pt idx="2968">
                  <c:v>0.71775700934579389</c:v>
                </c:pt>
                <c:pt idx="2969">
                  <c:v>0.71773527494022993</c:v>
                </c:pt>
                <c:pt idx="2970">
                  <c:v>0.71167137578787176</c:v>
                </c:pt>
                <c:pt idx="2971">
                  <c:v>0.71775700934579389</c:v>
                </c:pt>
                <c:pt idx="2972">
                  <c:v>0.71775700934579389</c:v>
                </c:pt>
                <c:pt idx="2973">
                  <c:v>0.71501847424472886</c:v>
                </c:pt>
                <c:pt idx="2974">
                  <c:v>0.71786568137361395</c:v>
                </c:pt>
                <c:pt idx="2975">
                  <c:v>0.71784394696804998</c:v>
                </c:pt>
                <c:pt idx="2976">
                  <c:v>0.71784394696804998</c:v>
                </c:pt>
                <c:pt idx="2977">
                  <c:v>0.71771354053466607</c:v>
                </c:pt>
                <c:pt idx="2978">
                  <c:v>0.71782221256248602</c:v>
                </c:pt>
                <c:pt idx="2979">
                  <c:v>0.71782221256248602</c:v>
                </c:pt>
                <c:pt idx="2980">
                  <c:v>0.71784394696804998</c:v>
                </c:pt>
                <c:pt idx="2981">
                  <c:v>0.71782221256248602</c:v>
                </c:pt>
                <c:pt idx="2982">
                  <c:v>0.71782221256248602</c:v>
                </c:pt>
                <c:pt idx="2983">
                  <c:v>0.71780047815692194</c:v>
                </c:pt>
                <c:pt idx="2984">
                  <c:v>0.71812649424038222</c:v>
                </c:pt>
                <c:pt idx="2985">
                  <c:v>0.71823516626820216</c:v>
                </c:pt>
                <c:pt idx="2986">
                  <c:v>0.71664855466202959</c:v>
                </c:pt>
                <c:pt idx="2987">
                  <c:v>0.71825690067376624</c:v>
                </c:pt>
                <c:pt idx="2988">
                  <c:v>0.71819169745707423</c:v>
                </c:pt>
                <c:pt idx="2989">
                  <c:v>0.71823516626820216</c:v>
                </c:pt>
                <c:pt idx="2990">
                  <c:v>0.71816996305151004</c:v>
                </c:pt>
                <c:pt idx="2991">
                  <c:v>0.7182134318626382</c:v>
                </c:pt>
                <c:pt idx="2992">
                  <c:v>0.71843077591827831</c:v>
                </c:pt>
                <c:pt idx="2993">
                  <c:v>0.71047598348185137</c:v>
                </c:pt>
                <c:pt idx="2994">
                  <c:v>0.7184959791349701</c:v>
                </c:pt>
                <c:pt idx="2995">
                  <c:v>0.71930015214083831</c:v>
                </c:pt>
                <c:pt idx="2996">
                  <c:v>0.71843077591827831</c:v>
                </c:pt>
                <c:pt idx="2997">
                  <c:v>0.71851771354053429</c:v>
                </c:pt>
                <c:pt idx="2998">
                  <c:v>0.71856118235166222</c:v>
                </c:pt>
                <c:pt idx="2999">
                  <c:v>0.71862638556835434</c:v>
                </c:pt>
                <c:pt idx="3000">
                  <c:v>0.71866985437948228</c:v>
                </c:pt>
                <c:pt idx="3001">
                  <c:v>0.71866985437948228</c:v>
                </c:pt>
                <c:pt idx="3002">
                  <c:v>0.71862638556835434</c:v>
                </c:pt>
                <c:pt idx="3003">
                  <c:v>0.7188002608128663</c:v>
                </c:pt>
                <c:pt idx="3004">
                  <c:v>0.71871332319061021</c:v>
                </c:pt>
                <c:pt idx="3005">
                  <c:v>0.71871332319061021</c:v>
                </c:pt>
                <c:pt idx="3006">
                  <c:v>0.71130189089328355</c:v>
                </c:pt>
                <c:pt idx="3007">
                  <c:v>0.71873505759617418</c:v>
                </c:pt>
                <c:pt idx="3008">
                  <c:v>0.7103673114540312</c:v>
                </c:pt>
                <c:pt idx="3009">
                  <c:v>0.71862638556835434</c:v>
                </c:pt>
                <c:pt idx="3010">
                  <c:v>0.71871332319061021</c:v>
                </c:pt>
                <c:pt idx="3011">
                  <c:v>0.71871332319061021</c:v>
                </c:pt>
                <c:pt idx="3012">
                  <c:v>0.71875679200173814</c:v>
                </c:pt>
                <c:pt idx="3013">
                  <c:v>0.71871332319061032</c:v>
                </c:pt>
                <c:pt idx="3014">
                  <c:v>0.71875679200173814</c:v>
                </c:pt>
                <c:pt idx="3015">
                  <c:v>0.7056726798522055</c:v>
                </c:pt>
                <c:pt idx="3016">
                  <c:v>0.71893066724625032</c:v>
                </c:pt>
                <c:pt idx="3017">
                  <c:v>0.71888719843512239</c:v>
                </c:pt>
                <c:pt idx="3018">
                  <c:v>0.71886546402955831</c:v>
                </c:pt>
                <c:pt idx="3019">
                  <c:v>0.71893066724625032</c:v>
                </c:pt>
                <c:pt idx="3020">
                  <c:v>0.71775700934579401</c:v>
                </c:pt>
                <c:pt idx="3021">
                  <c:v>0.71906107367963434</c:v>
                </c:pt>
                <c:pt idx="3022">
                  <c:v>0.71897413605737825</c:v>
                </c:pt>
                <c:pt idx="3023">
                  <c:v>0.71914801130189043</c:v>
                </c:pt>
                <c:pt idx="3024">
                  <c:v>0.71897413605737837</c:v>
                </c:pt>
                <c:pt idx="3025">
                  <c:v>0.71899587046294233</c:v>
                </c:pt>
                <c:pt idx="3026">
                  <c:v>0.71906107367963434</c:v>
                </c:pt>
                <c:pt idx="3027">
                  <c:v>0.7190176048685063</c:v>
                </c:pt>
                <c:pt idx="3028">
                  <c:v>0.7190176048685063</c:v>
                </c:pt>
                <c:pt idx="3029">
                  <c:v>0.71858291675722619</c:v>
                </c:pt>
                <c:pt idx="3030">
                  <c:v>0.71912627689632647</c:v>
                </c:pt>
                <c:pt idx="3031">
                  <c:v>0.71964790262986267</c:v>
                </c:pt>
                <c:pt idx="3032">
                  <c:v>0.71964790262986267</c:v>
                </c:pt>
                <c:pt idx="3033">
                  <c:v>0.71966963703542663</c:v>
                </c:pt>
                <c:pt idx="3034">
                  <c:v>0.71966963703542663</c:v>
                </c:pt>
                <c:pt idx="3035">
                  <c:v>0.71960443381873462</c:v>
                </c:pt>
                <c:pt idx="3036">
                  <c:v>0.71973484025211865</c:v>
                </c:pt>
                <c:pt idx="3037">
                  <c:v>0.71969137144099071</c:v>
                </c:pt>
                <c:pt idx="3038">
                  <c:v>0.71923494892414641</c:v>
                </c:pt>
                <c:pt idx="3039">
                  <c:v>0.71923494892414641</c:v>
                </c:pt>
                <c:pt idx="3040">
                  <c:v>0.71923494892414641</c:v>
                </c:pt>
                <c:pt idx="3041">
                  <c:v>0.71923494892414641</c:v>
                </c:pt>
                <c:pt idx="3042">
                  <c:v>0.7191697457074544</c:v>
                </c:pt>
                <c:pt idx="3043">
                  <c:v>0.71921321451858244</c:v>
                </c:pt>
                <c:pt idx="3044">
                  <c:v>0.71925668332971049</c:v>
                </c:pt>
                <c:pt idx="3045">
                  <c:v>0.70584655509671768</c:v>
                </c:pt>
                <c:pt idx="3046">
                  <c:v>0.71921321451858244</c:v>
                </c:pt>
                <c:pt idx="3047">
                  <c:v>0.71949576179091446</c:v>
                </c:pt>
                <c:pt idx="3048">
                  <c:v>0.71230167354922791</c:v>
                </c:pt>
                <c:pt idx="3049">
                  <c:v>0.71921321451858244</c:v>
                </c:pt>
                <c:pt idx="3050">
                  <c:v>0.71510541186698506</c:v>
                </c:pt>
                <c:pt idx="3051">
                  <c:v>0.71921321451858244</c:v>
                </c:pt>
                <c:pt idx="3052">
                  <c:v>0.71919148011301848</c:v>
                </c:pt>
                <c:pt idx="3053">
                  <c:v>0.71897413605737825</c:v>
                </c:pt>
                <c:pt idx="3054">
                  <c:v>0.71912627689632647</c:v>
                </c:pt>
                <c:pt idx="3055">
                  <c:v>0.71914801130189043</c:v>
                </c:pt>
                <c:pt idx="3056">
                  <c:v>0.7192349489241463</c:v>
                </c:pt>
                <c:pt idx="3057">
                  <c:v>0.71916974570745429</c:v>
                </c:pt>
                <c:pt idx="3058">
                  <c:v>0.71912627689632647</c:v>
                </c:pt>
                <c:pt idx="3059">
                  <c:v>0.71934362095196669</c:v>
                </c:pt>
                <c:pt idx="3060">
                  <c:v>0.71945229297978652</c:v>
                </c:pt>
                <c:pt idx="3061">
                  <c:v>0.71960443381873451</c:v>
                </c:pt>
                <c:pt idx="3062">
                  <c:v>0.7195392306020425</c:v>
                </c:pt>
                <c:pt idx="3063">
                  <c:v>0.71958269941317055</c:v>
                </c:pt>
                <c:pt idx="3064">
                  <c:v>0.71962616822429859</c:v>
                </c:pt>
                <c:pt idx="3065">
                  <c:v>0.71962616822429859</c:v>
                </c:pt>
                <c:pt idx="3066">
                  <c:v>0.72001738752445066</c:v>
                </c:pt>
                <c:pt idx="3067">
                  <c:v>0.72003912193001463</c:v>
                </c:pt>
                <c:pt idx="3068">
                  <c:v>0.72003912193001485</c:v>
                </c:pt>
                <c:pt idx="3069">
                  <c:v>0.72001738752445088</c:v>
                </c:pt>
                <c:pt idx="3070">
                  <c:v>0.72008259074114289</c:v>
                </c:pt>
                <c:pt idx="3071">
                  <c:v>0.72010432514670686</c:v>
                </c:pt>
                <c:pt idx="3072">
                  <c:v>0.71943055857422256</c:v>
                </c:pt>
                <c:pt idx="3073">
                  <c:v>0.71577917843946937</c:v>
                </c:pt>
                <c:pt idx="3074">
                  <c:v>0.72010432514670686</c:v>
                </c:pt>
                <c:pt idx="3075">
                  <c:v>0.72056074766355094</c:v>
                </c:pt>
                <c:pt idx="3076">
                  <c:v>0.72066941969137099</c:v>
                </c:pt>
                <c:pt idx="3077">
                  <c:v>0.72075635731362708</c:v>
                </c:pt>
                <c:pt idx="3078">
                  <c:v>0.72084329493588295</c:v>
                </c:pt>
                <c:pt idx="3079">
                  <c:v>0.72082156053031898</c:v>
                </c:pt>
                <c:pt idx="3080">
                  <c:v>0.72082156053031898</c:v>
                </c:pt>
                <c:pt idx="3081">
                  <c:v>0.72082156053031898</c:v>
                </c:pt>
                <c:pt idx="3082">
                  <c:v>0.72082156053031898</c:v>
                </c:pt>
                <c:pt idx="3083">
                  <c:v>0.72082156053031898</c:v>
                </c:pt>
                <c:pt idx="3084">
                  <c:v>0.72060421647467898</c:v>
                </c:pt>
                <c:pt idx="3085">
                  <c:v>0.71545316235600909</c:v>
                </c:pt>
                <c:pt idx="3086">
                  <c:v>0.72079982612475502</c:v>
                </c:pt>
                <c:pt idx="3087">
                  <c:v>0.72079982612475502</c:v>
                </c:pt>
                <c:pt idx="3088">
                  <c:v>0.70767224516409422</c:v>
                </c:pt>
                <c:pt idx="3089">
                  <c:v>0.72077809171919094</c:v>
                </c:pt>
                <c:pt idx="3090">
                  <c:v>0.70908498152575483</c:v>
                </c:pt>
                <c:pt idx="3091">
                  <c:v>0.72073462290806301</c:v>
                </c:pt>
                <c:pt idx="3092">
                  <c:v>0.72079982612475502</c:v>
                </c:pt>
                <c:pt idx="3093">
                  <c:v>0.72086502934144703</c:v>
                </c:pt>
                <c:pt idx="3094">
                  <c:v>0.72088676374701099</c:v>
                </c:pt>
                <c:pt idx="3095">
                  <c:v>0.72093023255813904</c:v>
                </c:pt>
                <c:pt idx="3096">
                  <c:v>0.72090849815257507</c:v>
                </c:pt>
                <c:pt idx="3097">
                  <c:v>0.72090849815257507</c:v>
                </c:pt>
                <c:pt idx="3098">
                  <c:v>0.71866985437948228</c:v>
                </c:pt>
                <c:pt idx="3099">
                  <c:v>0.72095196696370301</c:v>
                </c:pt>
                <c:pt idx="3100">
                  <c:v>0.72097370136926708</c:v>
                </c:pt>
                <c:pt idx="3101">
                  <c:v>0.72097370136926708</c:v>
                </c:pt>
                <c:pt idx="3102">
                  <c:v>0.72056074766355094</c:v>
                </c:pt>
                <c:pt idx="3103">
                  <c:v>0.72097370136926708</c:v>
                </c:pt>
                <c:pt idx="3104">
                  <c:v>0.72097370136926708</c:v>
                </c:pt>
                <c:pt idx="3105">
                  <c:v>0.721104107802651</c:v>
                </c:pt>
                <c:pt idx="3106">
                  <c:v>0.72093023255813904</c:v>
                </c:pt>
                <c:pt idx="3107">
                  <c:v>0.72093023255813904</c:v>
                </c:pt>
                <c:pt idx="3108">
                  <c:v>0.72106063899152295</c:v>
                </c:pt>
                <c:pt idx="3109">
                  <c:v>0.71775700934579389</c:v>
                </c:pt>
                <c:pt idx="3110">
                  <c:v>0.72088676374701099</c:v>
                </c:pt>
                <c:pt idx="3111">
                  <c:v>0.71632253857856942</c:v>
                </c:pt>
                <c:pt idx="3112">
                  <c:v>0.72132145185829122</c:v>
                </c:pt>
                <c:pt idx="3113">
                  <c:v>0.72132145185829122</c:v>
                </c:pt>
                <c:pt idx="3114">
                  <c:v>0.72093023255813904</c:v>
                </c:pt>
                <c:pt idx="3115">
                  <c:v>0.72123451423603524</c:v>
                </c:pt>
                <c:pt idx="3116">
                  <c:v>0.7213431862638553</c:v>
                </c:pt>
                <c:pt idx="3117">
                  <c:v>0.72132145185829122</c:v>
                </c:pt>
                <c:pt idx="3118">
                  <c:v>0.72129971745272725</c:v>
                </c:pt>
                <c:pt idx="3119">
                  <c:v>0.71332319061073635</c:v>
                </c:pt>
                <c:pt idx="3120">
                  <c:v>0.72097370136926719</c:v>
                </c:pt>
                <c:pt idx="3121">
                  <c:v>0.72136492066941915</c:v>
                </c:pt>
                <c:pt idx="3122">
                  <c:v>0.72236470332536362</c:v>
                </c:pt>
                <c:pt idx="3123">
                  <c:v>0.72138665507498334</c:v>
                </c:pt>
                <c:pt idx="3124">
                  <c:v>0.72032166920234697</c:v>
                </c:pt>
                <c:pt idx="3125">
                  <c:v>0.72145185829167535</c:v>
                </c:pt>
                <c:pt idx="3126">
                  <c:v>0.72145185829167535</c:v>
                </c:pt>
                <c:pt idx="3127">
                  <c:v>0.72143012388611139</c:v>
                </c:pt>
                <c:pt idx="3128">
                  <c:v>0.72147359269723954</c:v>
                </c:pt>
                <c:pt idx="3129">
                  <c:v>0.72149532710280329</c:v>
                </c:pt>
                <c:pt idx="3130">
                  <c:v>0.72153879591393133</c:v>
                </c:pt>
                <c:pt idx="3131">
                  <c:v>0.72125624864159943</c:v>
                </c:pt>
                <c:pt idx="3132">
                  <c:v>0.72025646598565485</c:v>
                </c:pt>
                <c:pt idx="3133">
                  <c:v>0.7221690936752877</c:v>
                </c:pt>
                <c:pt idx="3134">
                  <c:v>0.72073462290806312</c:v>
                </c:pt>
                <c:pt idx="3135">
                  <c:v>0.72160399913062334</c:v>
                </c:pt>
                <c:pt idx="3136">
                  <c:v>0.7214953271028034</c:v>
                </c:pt>
                <c:pt idx="3137">
                  <c:v>0.72136492066941937</c:v>
                </c:pt>
                <c:pt idx="3138">
                  <c:v>0.72140838948054742</c:v>
                </c:pt>
                <c:pt idx="3139">
                  <c:v>0.72140838948054742</c:v>
                </c:pt>
                <c:pt idx="3140">
                  <c:v>0.72143012388611139</c:v>
                </c:pt>
                <c:pt idx="3141">
                  <c:v>0.72232123451423569</c:v>
                </c:pt>
                <c:pt idx="3142">
                  <c:v>0.72234296891979966</c:v>
                </c:pt>
                <c:pt idx="3143">
                  <c:v>0.72236470332536373</c:v>
                </c:pt>
                <c:pt idx="3144">
                  <c:v>0.72219082808085155</c:v>
                </c:pt>
                <c:pt idx="3145">
                  <c:v>0.72236470332536373</c:v>
                </c:pt>
                <c:pt idx="3146">
                  <c:v>0.71795261899587004</c:v>
                </c:pt>
                <c:pt idx="3147">
                  <c:v>0.72234296891979966</c:v>
                </c:pt>
                <c:pt idx="3148">
                  <c:v>0.70936752879808718</c:v>
                </c:pt>
                <c:pt idx="3149">
                  <c:v>0.72236470332536373</c:v>
                </c:pt>
                <c:pt idx="3150">
                  <c:v>0.72236470332536373</c:v>
                </c:pt>
                <c:pt idx="3151">
                  <c:v>0.72216909367528759</c:v>
                </c:pt>
                <c:pt idx="3152">
                  <c:v>0.72127798304716317</c:v>
                </c:pt>
                <c:pt idx="3153">
                  <c:v>0.72216909367528759</c:v>
                </c:pt>
                <c:pt idx="3154">
                  <c:v>0.72216909367528759</c:v>
                </c:pt>
                <c:pt idx="3155">
                  <c:v>0.72234296891979954</c:v>
                </c:pt>
                <c:pt idx="3156">
                  <c:v>0.72236470332536362</c:v>
                </c:pt>
                <c:pt idx="3157">
                  <c:v>0.72182134318626334</c:v>
                </c:pt>
                <c:pt idx="3158">
                  <c:v>0.72236470332536362</c:v>
                </c:pt>
                <c:pt idx="3159">
                  <c:v>0.71860465116279026</c:v>
                </c:pt>
                <c:pt idx="3160">
                  <c:v>0.72264725059769563</c:v>
                </c:pt>
                <c:pt idx="3161">
                  <c:v>0.72262551619213167</c:v>
                </c:pt>
                <c:pt idx="3162">
                  <c:v>0.72266898500325971</c:v>
                </c:pt>
                <c:pt idx="3163">
                  <c:v>0.7220821560530315</c:v>
                </c:pt>
                <c:pt idx="3164">
                  <c:v>0.71895240165181429</c:v>
                </c:pt>
                <c:pt idx="3165">
                  <c:v>0.72308193870897575</c:v>
                </c:pt>
                <c:pt idx="3166">
                  <c:v>0.72310367311453982</c:v>
                </c:pt>
                <c:pt idx="3167">
                  <c:v>0.72299500108671977</c:v>
                </c:pt>
                <c:pt idx="3168">
                  <c:v>0.72377743968702402</c:v>
                </c:pt>
                <c:pt idx="3169">
                  <c:v>0.72399478374266413</c:v>
                </c:pt>
                <c:pt idx="3170">
                  <c:v>0.72382090849815195</c:v>
                </c:pt>
                <c:pt idx="3171">
                  <c:v>0.72379917409258798</c:v>
                </c:pt>
                <c:pt idx="3172">
                  <c:v>0.72379917409258798</c:v>
                </c:pt>
                <c:pt idx="3173">
                  <c:v>0.72379917409258798</c:v>
                </c:pt>
                <c:pt idx="3174">
                  <c:v>0.72382090849815206</c:v>
                </c:pt>
                <c:pt idx="3175">
                  <c:v>0.72384264290371614</c:v>
                </c:pt>
                <c:pt idx="3176">
                  <c:v>0.72384264290371614</c:v>
                </c:pt>
                <c:pt idx="3177">
                  <c:v>0.72384264290371614</c:v>
                </c:pt>
                <c:pt idx="3178">
                  <c:v>0.7238643773092801</c:v>
                </c:pt>
                <c:pt idx="3179">
                  <c:v>0.72384264290371614</c:v>
                </c:pt>
                <c:pt idx="3180">
                  <c:v>0.72419039339274016</c:v>
                </c:pt>
                <c:pt idx="3181">
                  <c:v>0.72414692458161212</c:v>
                </c:pt>
                <c:pt idx="3182">
                  <c:v>0.72421212779830424</c:v>
                </c:pt>
                <c:pt idx="3183">
                  <c:v>0.72592914583786072</c:v>
                </c:pt>
                <c:pt idx="3184">
                  <c:v>0.72592914583786072</c:v>
                </c:pt>
                <c:pt idx="3185">
                  <c:v>0.72575527059334854</c:v>
                </c:pt>
                <c:pt idx="3186">
                  <c:v>0.72595088024342491</c:v>
                </c:pt>
                <c:pt idx="3187">
                  <c:v>0.72610302108237279</c:v>
                </c:pt>
                <c:pt idx="3188">
                  <c:v>0.72608128667680882</c:v>
                </c:pt>
                <c:pt idx="3189">
                  <c:v>0.72612475548793687</c:v>
                </c:pt>
                <c:pt idx="3190">
                  <c:v>0.72360356444251206</c:v>
                </c:pt>
                <c:pt idx="3191">
                  <c:v>0.72605955227124497</c:v>
                </c:pt>
                <c:pt idx="3192">
                  <c:v>0.72321234514235988</c:v>
                </c:pt>
                <c:pt idx="3193">
                  <c:v>0.72579873940447681</c:v>
                </c:pt>
                <c:pt idx="3194">
                  <c:v>0.72616822429906502</c:v>
                </c:pt>
                <c:pt idx="3195">
                  <c:v>0.72540752010432485</c:v>
                </c:pt>
                <c:pt idx="3196">
                  <c:v>0.72503803520973664</c:v>
                </c:pt>
                <c:pt idx="3197">
                  <c:v>0.72614648989350106</c:v>
                </c:pt>
                <c:pt idx="3198">
                  <c:v>0.72423386220386854</c:v>
                </c:pt>
                <c:pt idx="3199">
                  <c:v>0.72664638122147329</c:v>
                </c:pt>
                <c:pt idx="3200">
                  <c:v>0.72569006737665676</c:v>
                </c:pt>
                <c:pt idx="3201">
                  <c:v>0.72662464681590921</c:v>
                </c:pt>
                <c:pt idx="3202">
                  <c:v>0.72660291241034525</c:v>
                </c:pt>
                <c:pt idx="3203">
                  <c:v>0.72660291241034525</c:v>
                </c:pt>
                <c:pt idx="3204">
                  <c:v>0.72221256248641574</c:v>
                </c:pt>
                <c:pt idx="3205">
                  <c:v>0.72658117800478128</c:v>
                </c:pt>
                <c:pt idx="3206">
                  <c:v>0.72658117800478128</c:v>
                </c:pt>
                <c:pt idx="3207">
                  <c:v>0.72660291241034525</c:v>
                </c:pt>
                <c:pt idx="3208">
                  <c:v>0.72636383394914117</c:v>
                </c:pt>
                <c:pt idx="3209">
                  <c:v>0.72538578569876078</c:v>
                </c:pt>
                <c:pt idx="3210">
                  <c:v>0.72636383394914117</c:v>
                </c:pt>
                <c:pt idx="3211">
                  <c:v>0.72586394262116904</c:v>
                </c:pt>
                <c:pt idx="3212">
                  <c:v>0.72573353618778491</c:v>
                </c:pt>
                <c:pt idx="3213">
                  <c:v>0.72573353618778491</c:v>
                </c:pt>
                <c:pt idx="3214">
                  <c:v>0.72571180178222083</c:v>
                </c:pt>
                <c:pt idx="3215">
                  <c:v>0.72575527059334888</c:v>
                </c:pt>
                <c:pt idx="3216">
                  <c:v>0.72584220821560486</c:v>
                </c:pt>
                <c:pt idx="3217">
                  <c:v>0.72577700499891296</c:v>
                </c:pt>
                <c:pt idx="3218">
                  <c:v>0.71988698109106664</c:v>
                </c:pt>
                <c:pt idx="3219">
                  <c:v>0.7253640512931967</c:v>
                </c:pt>
                <c:pt idx="3220">
                  <c:v>0.72577700499891296</c:v>
                </c:pt>
                <c:pt idx="3221">
                  <c:v>0.72734188219952145</c:v>
                </c:pt>
                <c:pt idx="3222">
                  <c:v>0.72725494457726536</c:v>
                </c:pt>
                <c:pt idx="3223">
                  <c:v>0.72725494457726536</c:v>
                </c:pt>
                <c:pt idx="3224">
                  <c:v>0.72718974136057357</c:v>
                </c:pt>
                <c:pt idx="3225">
                  <c:v>0.72718974136057357</c:v>
                </c:pt>
                <c:pt idx="3226">
                  <c:v>0.72721147576613754</c:v>
                </c:pt>
                <c:pt idx="3227">
                  <c:v>0.72721147576613754</c:v>
                </c:pt>
                <c:pt idx="3228">
                  <c:v>0.72690719408824145</c:v>
                </c:pt>
                <c:pt idx="3229">
                  <c:v>0.72718974136057357</c:v>
                </c:pt>
                <c:pt idx="3230">
                  <c:v>0.72718974136057357</c:v>
                </c:pt>
                <c:pt idx="3231">
                  <c:v>0.72673331884372927</c:v>
                </c:pt>
                <c:pt idx="3232">
                  <c:v>0.72673331884372927</c:v>
                </c:pt>
                <c:pt idx="3233">
                  <c:v>0.72679852206042139</c:v>
                </c:pt>
                <c:pt idx="3234">
                  <c:v>0.72688545968267726</c:v>
                </c:pt>
                <c:pt idx="3235">
                  <c:v>0.73079765268419872</c:v>
                </c:pt>
                <c:pt idx="3236">
                  <c:v>0.72688545968267726</c:v>
                </c:pt>
                <c:pt idx="3237">
                  <c:v>0.72688545968267726</c:v>
                </c:pt>
                <c:pt idx="3238">
                  <c:v>0.72688545968267726</c:v>
                </c:pt>
                <c:pt idx="3239">
                  <c:v>0.72688545968267726</c:v>
                </c:pt>
                <c:pt idx="3240">
                  <c:v>0.72688545968267726</c:v>
                </c:pt>
                <c:pt idx="3241">
                  <c:v>0.72688545968267726</c:v>
                </c:pt>
                <c:pt idx="3242">
                  <c:v>0.72825472723320983</c:v>
                </c:pt>
                <c:pt idx="3243">
                  <c:v>0.72688545968267726</c:v>
                </c:pt>
                <c:pt idx="3244">
                  <c:v>0.72538578569876067</c:v>
                </c:pt>
                <c:pt idx="3245">
                  <c:v>0.72651597478808916</c:v>
                </c:pt>
                <c:pt idx="3246">
                  <c:v>0.72682025646598525</c:v>
                </c:pt>
                <c:pt idx="3247">
                  <c:v>0.72688545968267726</c:v>
                </c:pt>
                <c:pt idx="3248">
                  <c:v>0.72690719408824134</c:v>
                </c:pt>
                <c:pt idx="3249">
                  <c:v>0.72701586611606128</c:v>
                </c:pt>
                <c:pt idx="3250">
                  <c:v>0.72684199087154933</c:v>
                </c:pt>
                <c:pt idx="3251">
                  <c:v>0.7268637252771134</c:v>
                </c:pt>
                <c:pt idx="3252">
                  <c:v>0.72684199087154933</c:v>
                </c:pt>
                <c:pt idx="3253">
                  <c:v>0.72742881982177754</c:v>
                </c:pt>
                <c:pt idx="3254">
                  <c:v>0.72751575744403352</c:v>
                </c:pt>
                <c:pt idx="3255">
                  <c:v>0.72762442947185357</c:v>
                </c:pt>
                <c:pt idx="3256">
                  <c:v>0.7275374918495976</c:v>
                </c:pt>
                <c:pt idx="3257">
                  <c:v>0.72064768528580703</c:v>
                </c:pt>
                <c:pt idx="3258">
                  <c:v>0.72760269506628961</c:v>
                </c:pt>
                <c:pt idx="3259">
                  <c:v>0.72736361660508553</c:v>
                </c:pt>
                <c:pt idx="3260">
                  <c:v>0.72771136709410966</c:v>
                </c:pt>
                <c:pt idx="3261">
                  <c:v>0.72758096066072553</c:v>
                </c:pt>
                <c:pt idx="3262">
                  <c:v>0.72738535101064961</c:v>
                </c:pt>
                <c:pt idx="3263">
                  <c:v>0.72771136709410977</c:v>
                </c:pt>
                <c:pt idx="3264">
                  <c:v>0.72784177352749369</c:v>
                </c:pt>
                <c:pt idx="3265">
                  <c:v>0.72453814388176452</c:v>
                </c:pt>
                <c:pt idx="3266">
                  <c:v>0.72271245381438798</c:v>
                </c:pt>
                <c:pt idx="3267">
                  <c:v>0.72688545968267737</c:v>
                </c:pt>
                <c:pt idx="3268">
                  <c:v>0.72829819604433799</c:v>
                </c:pt>
                <c:pt idx="3269">
                  <c:v>0.72829819604433799</c:v>
                </c:pt>
                <c:pt idx="3270">
                  <c:v>0.72831993044990206</c:v>
                </c:pt>
                <c:pt idx="3271">
                  <c:v>0.72036513801347501</c:v>
                </c:pt>
                <c:pt idx="3272">
                  <c:v>0.72842860247772212</c:v>
                </c:pt>
                <c:pt idx="3273">
                  <c:v>0.72829819604433799</c:v>
                </c:pt>
                <c:pt idx="3274">
                  <c:v>0.72827646163877402</c:v>
                </c:pt>
                <c:pt idx="3275">
                  <c:v>0.72827646163877402</c:v>
                </c:pt>
                <c:pt idx="3276">
                  <c:v>0.72821125842208201</c:v>
                </c:pt>
                <c:pt idx="3277">
                  <c:v>0.72825472723321005</c:v>
                </c:pt>
                <c:pt idx="3278">
                  <c:v>0.72818952401651804</c:v>
                </c:pt>
                <c:pt idx="3279">
                  <c:v>0.72825472723320983</c:v>
                </c:pt>
                <c:pt idx="3280">
                  <c:v>0.72795044555531363</c:v>
                </c:pt>
                <c:pt idx="3281">
                  <c:v>0.72818952401651793</c:v>
                </c:pt>
                <c:pt idx="3282">
                  <c:v>0.72831993044990184</c:v>
                </c:pt>
                <c:pt idx="3283">
                  <c:v>0.72829819604433799</c:v>
                </c:pt>
                <c:pt idx="3284">
                  <c:v>0.72829819604433788</c:v>
                </c:pt>
                <c:pt idx="3285">
                  <c:v>0.72836339926102989</c:v>
                </c:pt>
                <c:pt idx="3286">
                  <c:v>0.72814605520538978</c:v>
                </c:pt>
                <c:pt idx="3287">
                  <c:v>0.72821125842208179</c:v>
                </c:pt>
                <c:pt idx="3288">
                  <c:v>0.72825472723320983</c:v>
                </c:pt>
                <c:pt idx="3289">
                  <c:v>0.72829819604433788</c:v>
                </c:pt>
                <c:pt idx="3290">
                  <c:v>0.72884155618343804</c:v>
                </c:pt>
                <c:pt idx="3291">
                  <c:v>0.72860247772223397</c:v>
                </c:pt>
                <c:pt idx="3292">
                  <c:v>0.72842860247772201</c:v>
                </c:pt>
                <c:pt idx="3293">
                  <c:v>0.72858074331666989</c:v>
                </c:pt>
                <c:pt idx="3294">
                  <c:v>0.72310367311453994</c:v>
                </c:pt>
                <c:pt idx="3295">
                  <c:v>0.72195174961964748</c:v>
                </c:pt>
                <c:pt idx="3296">
                  <c:v>0.72860247772223397</c:v>
                </c:pt>
                <c:pt idx="3297">
                  <c:v>0.72860247772223397</c:v>
                </c:pt>
                <c:pt idx="3298">
                  <c:v>0.72858074331666989</c:v>
                </c:pt>
                <c:pt idx="3299">
                  <c:v>0.72860247772223397</c:v>
                </c:pt>
                <c:pt idx="3300">
                  <c:v>0.72860247772223397</c:v>
                </c:pt>
                <c:pt idx="3301">
                  <c:v>0.72901543142795011</c:v>
                </c:pt>
                <c:pt idx="3302">
                  <c:v>0.72855900891110603</c:v>
                </c:pt>
                <c:pt idx="3303">
                  <c:v>0.72860247772223397</c:v>
                </c:pt>
                <c:pt idx="3304">
                  <c:v>0.72836339926103</c:v>
                </c:pt>
                <c:pt idx="3305">
                  <c:v>0.7292545098891543</c:v>
                </c:pt>
                <c:pt idx="3306">
                  <c:v>0.72923277548359022</c:v>
                </c:pt>
                <c:pt idx="3307">
                  <c:v>0.7293197131058462</c:v>
                </c:pt>
                <c:pt idx="3308">
                  <c:v>0.7293197131058462</c:v>
                </c:pt>
                <c:pt idx="3309">
                  <c:v>0.72945011953923022</c:v>
                </c:pt>
                <c:pt idx="3310">
                  <c:v>0.72912410345577006</c:v>
                </c:pt>
                <c:pt idx="3311">
                  <c:v>0.72947185394479408</c:v>
                </c:pt>
                <c:pt idx="3312">
                  <c:v>0.72923277548359011</c:v>
                </c:pt>
                <c:pt idx="3313">
                  <c:v>0.72877635296674592</c:v>
                </c:pt>
                <c:pt idx="3314">
                  <c:v>0.72955879156705028</c:v>
                </c:pt>
                <c:pt idx="3315">
                  <c:v>0.72942838513366637</c:v>
                </c:pt>
                <c:pt idx="3316">
                  <c:v>0.7295370571614862</c:v>
                </c:pt>
                <c:pt idx="3317">
                  <c:v>0.72955879156705028</c:v>
                </c:pt>
                <c:pt idx="3318">
                  <c:v>0.72955879156705028</c:v>
                </c:pt>
                <c:pt idx="3319">
                  <c:v>0.72955879156705028</c:v>
                </c:pt>
                <c:pt idx="3320">
                  <c:v>0.73008041730058648</c:v>
                </c:pt>
                <c:pt idx="3321">
                  <c:v>0.72958052597261425</c:v>
                </c:pt>
                <c:pt idx="3322">
                  <c:v>0.7295370571614862</c:v>
                </c:pt>
                <c:pt idx="3323">
                  <c:v>0.7295370571614862</c:v>
                </c:pt>
                <c:pt idx="3324">
                  <c:v>0.73238426429037129</c:v>
                </c:pt>
                <c:pt idx="3325">
                  <c:v>0.73144968485111894</c:v>
                </c:pt>
                <c:pt idx="3326">
                  <c:v>0.73181916974570727</c:v>
                </c:pt>
                <c:pt idx="3327">
                  <c:v>0.73168876331232302</c:v>
                </c:pt>
                <c:pt idx="3328">
                  <c:v>0.73171049771788699</c:v>
                </c:pt>
                <c:pt idx="3329">
                  <c:v>0.73131927841773481</c:v>
                </c:pt>
                <c:pt idx="3330">
                  <c:v>0.73171049771788699</c:v>
                </c:pt>
                <c:pt idx="3331">
                  <c:v>0.7258856770267329</c:v>
                </c:pt>
                <c:pt idx="3332">
                  <c:v>0.73173223212345095</c:v>
                </c:pt>
                <c:pt idx="3333">
                  <c:v>0.7320799826124752</c:v>
                </c:pt>
                <c:pt idx="3334">
                  <c:v>0.73197131058465514</c:v>
                </c:pt>
                <c:pt idx="3335">
                  <c:v>0.73171049771788699</c:v>
                </c:pt>
                <c:pt idx="3336">
                  <c:v>0.7317104977178871</c:v>
                </c:pt>
                <c:pt idx="3337">
                  <c:v>0.73194957617909129</c:v>
                </c:pt>
                <c:pt idx="3338">
                  <c:v>0.73199304499021933</c:v>
                </c:pt>
                <c:pt idx="3339">
                  <c:v>0.73203651380134738</c:v>
                </c:pt>
                <c:pt idx="3340">
                  <c:v>0.73121060638991497</c:v>
                </c:pt>
                <c:pt idx="3341">
                  <c:v>0.7344707672245161</c:v>
                </c:pt>
                <c:pt idx="3342">
                  <c:v>0.73449250163008006</c:v>
                </c:pt>
                <c:pt idx="3343">
                  <c:v>0.73127580960660699</c:v>
                </c:pt>
                <c:pt idx="3344">
                  <c:v>0.73457943925233615</c:v>
                </c:pt>
                <c:pt idx="3345">
                  <c:v>0.73455770484677207</c:v>
                </c:pt>
                <c:pt idx="3346">
                  <c:v>0.73438382960226012</c:v>
                </c:pt>
                <c:pt idx="3347">
                  <c:v>0.72751575744403363</c:v>
                </c:pt>
                <c:pt idx="3348">
                  <c:v>0.73444903281895213</c:v>
                </c:pt>
                <c:pt idx="3349">
                  <c:v>0.73470984568572029</c:v>
                </c:pt>
                <c:pt idx="3350">
                  <c:v>0.73470984568572029</c:v>
                </c:pt>
                <c:pt idx="3351">
                  <c:v>0.73470984568572029</c:v>
                </c:pt>
                <c:pt idx="3352">
                  <c:v>0.73475331449684833</c:v>
                </c:pt>
                <c:pt idx="3353">
                  <c:v>0.73281895240165151</c:v>
                </c:pt>
                <c:pt idx="3354">
                  <c:v>0.73477504890241219</c:v>
                </c:pt>
                <c:pt idx="3355">
                  <c:v>0.73473158009128425</c:v>
                </c:pt>
                <c:pt idx="3356">
                  <c:v>0.73477504890241219</c:v>
                </c:pt>
                <c:pt idx="3357">
                  <c:v>0.73484025211910431</c:v>
                </c:pt>
                <c:pt idx="3358">
                  <c:v>0.73479678330797626</c:v>
                </c:pt>
                <c:pt idx="3359">
                  <c:v>0.73477504890241219</c:v>
                </c:pt>
                <c:pt idx="3360">
                  <c:v>0.73477504890241219</c:v>
                </c:pt>
                <c:pt idx="3361">
                  <c:v>0.73481851771354023</c:v>
                </c:pt>
                <c:pt idx="3362">
                  <c:v>0.73466637687459202</c:v>
                </c:pt>
                <c:pt idx="3363">
                  <c:v>0.73479678330797615</c:v>
                </c:pt>
                <c:pt idx="3364">
                  <c:v>0.7348402521191042</c:v>
                </c:pt>
                <c:pt idx="3365">
                  <c:v>0.73490545533579621</c:v>
                </c:pt>
                <c:pt idx="3366">
                  <c:v>0.73497065855248822</c:v>
                </c:pt>
                <c:pt idx="3367">
                  <c:v>0.73477504890241208</c:v>
                </c:pt>
                <c:pt idx="3368">
                  <c:v>0.73497065855248822</c:v>
                </c:pt>
                <c:pt idx="3369">
                  <c:v>0.73499239295805219</c:v>
                </c:pt>
                <c:pt idx="3370">
                  <c:v>0.73547054988046034</c:v>
                </c:pt>
                <c:pt idx="3371">
                  <c:v>0.73342751575744347</c:v>
                </c:pt>
                <c:pt idx="3372">
                  <c:v>0.73497065855248822</c:v>
                </c:pt>
                <c:pt idx="3373">
                  <c:v>0.73494892414692425</c:v>
                </c:pt>
                <c:pt idx="3374">
                  <c:v>0.73494892414692425</c:v>
                </c:pt>
                <c:pt idx="3375">
                  <c:v>0.7349054553357961</c:v>
                </c:pt>
                <c:pt idx="3376">
                  <c:v>0.73492718974136018</c:v>
                </c:pt>
                <c:pt idx="3377">
                  <c:v>0.73503586176918023</c:v>
                </c:pt>
                <c:pt idx="3378">
                  <c:v>0.73499239295805219</c:v>
                </c:pt>
                <c:pt idx="3379">
                  <c:v>0.73736144316452912</c:v>
                </c:pt>
                <c:pt idx="3380">
                  <c:v>0.72945011953923022</c:v>
                </c:pt>
                <c:pt idx="3381">
                  <c:v>0.73490545533579621</c:v>
                </c:pt>
                <c:pt idx="3382">
                  <c:v>0.73490545533579632</c:v>
                </c:pt>
                <c:pt idx="3383">
                  <c:v>0.73503586176918034</c:v>
                </c:pt>
                <c:pt idx="3384">
                  <c:v>0.73510106498587224</c:v>
                </c:pt>
                <c:pt idx="3385">
                  <c:v>0.72762442947185368</c:v>
                </c:pt>
                <c:pt idx="3386">
                  <c:v>0.73518800260812844</c:v>
                </c:pt>
                <c:pt idx="3387">
                  <c:v>0.73518800260812844</c:v>
                </c:pt>
                <c:pt idx="3388">
                  <c:v>0.73073244946750682</c:v>
                </c:pt>
                <c:pt idx="3389">
                  <c:v>0.73520973701369241</c:v>
                </c:pt>
                <c:pt idx="3390">
                  <c:v>0.73492718974136018</c:v>
                </c:pt>
                <c:pt idx="3391">
                  <c:v>0.73492718974136018</c:v>
                </c:pt>
                <c:pt idx="3392">
                  <c:v>0.73490545533579621</c:v>
                </c:pt>
                <c:pt idx="3393">
                  <c:v>0.73501412736361638</c:v>
                </c:pt>
                <c:pt idx="3394">
                  <c:v>0.73501412736361638</c:v>
                </c:pt>
                <c:pt idx="3395">
                  <c:v>0.73486198652466828</c:v>
                </c:pt>
                <c:pt idx="3396">
                  <c:v>0.73503586176918034</c:v>
                </c:pt>
                <c:pt idx="3397">
                  <c:v>0.7349923929580523</c:v>
                </c:pt>
                <c:pt idx="3398">
                  <c:v>0.7349923929580523</c:v>
                </c:pt>
                <c:pt idx="3399">
                  <c:v>0.73520973701369241</c:v>
                </c:pt>
                <c:pt idx="3400">
                  <c:v>0.73540534666376856</c:v>
                </c:pt>
                <c:pt idx="3401">
                  <c:v>0.73538361225820448</c:v>
                </c:pt>
                <c:pt idx="3402">
                  <c:v>0.73542708106933241</c:v>
                </c:pt>
                <c:pt idx="3403">
                  <c:v>0.73547054988046046</c:v>
                </c:pt>
                <c:pt idx="3404">
                  <c:v>0.73392740708541582</c:v>
                </c:pt>
                <c:pt idx="3405">
                  <c:v>0.73542708106933241</c:v>
                </c:pt>
                <c:pt idx="3406">
                  <c:v>0.73542708106933241</c:v>
                </c:pt>
                <c:pt idx="3407">
                  <c:v>0.73540534666376844</c:v>
                </c:pt>
                <c:pt idx="3408">
                  <c:v>0.73542708106933241</c:v>
                </c:pt>
                <c:pt idx="3409">
                  <c:v>0.73544881547489638</c:v>
                </c:pt>
                <c:pt idx="3410">
                  <c:v>0.73414475114105593</c:v>
                </c:pt>
                <c:pt idx="3411">
                  <c:v>0.73577483155835655</c:v>
                </c:pt>
                <c:pt idx="3412">
                  <c:v>0.73575309715279258</c:v>
                </c:pt>
                <c:pt idx="3413">
                  <c:v>0.73581830036948448</c:v>
                </c:pt>
                <c:pt idx="3414">
                  <c:v>0.73175396652901514</c:v>
                </c:pt>
                <c:pt idx="3415">
                  <c:v>0.73590523799174057</c:v>
                </c:pt>
                <c:pt idx="3416">
                  <c:v>0.73564442512497241</c:v>
                </c:pt>
                <c:pt idx="3417">
                  <c:v>0.73601391001956062</c:v>
                </c:pt>
                <c:pt idx="3418">
                  <c:v>0.73601391001956074</c:v>
                </c:pt>
                <c:pt idx="3419">
                  <c:v>0.72703760052162536</c:v>
                </c:pt>
                <c:pt idx="3420">
                  <c:v>0.73610084764181671</c:v>
                </c:pt>
                <c:pt idx="3421">
                  <c:v>0.73614431645294476</c:v>
                </c:pt>
                <c:pt idx="3422">
                  <c:v>0.73620951966963677</c:v>
                </c:pt>
                <c:pt idx="3423">
                  <c:v>0.7362529884807647</c:v>
                </c:pt>
                <c:pt idx="3424">
                  <c:v>0.73627472288632867</c:v>
                </c:pt>
                <c:pt idx="3425">
                  <c:v>0.7228211258422077</c:v>
                </c:pt>
                <c:pt idx="3426">
                  <c:v>0.73640512931971269</c:v>
                </c:pt>
                <c:pt idx="3427">
                  <c:v>0.73638339491414873</c:v>
                </c:pt>
                <c:pt idx="3428">
                  <c:v>0.73642686372527666</c:v>
                </c:pt>
                <c:pt idx="3429">
                  <c:v>0.73640512931971269</c:v>
                </c:pt>
                <c:pt idx="3430">
                  <c:v>0.73640512931971269</c:v>
                </c:pt>
                <c:pt idx="3431">
                  <c:v>0.73644859813084074</c:v>
                </c:pt>
                <c:pt idx="3432">
                  <c:v>0.73644859813084074</c:v>
                </c:pt>
                <c:pt idx="3433">
                  <c:v>0.73651380134753264</c:v>
                </c:pt>
                <c:pt idx="3434">
                  <c:v>0.73653553575309672</c:v>
                </c:pt>
                <c:pt idx="3435">
                  <c:v>0.73649206694196867</c:v>
                </c:pt>
                <c:pt idx="3436">
                  <c:v>0.73588350358617638</c:v>
                </c:pt>
                <c:pt idx="3437">
                  <c:v>0.73660073896978862</c:v>
                </c:pt>
                <c:pt idx="3438">
                  <c:v>0.73660073896978862</c:v>
                </c:pt>
                <c:pt idx="3439">
                  <c:v>0.73660073896978862</c:v>
                </c:pt>
                <c:pt idx="3440">
                  <c:v>0.73657900456422465</c:v>
                </c:pt>
                <c:pt idx="3441">
                  <c:v>0.734970658552488</c:v>
                </c:pt>
                <c:pt idx="3442">
                  <c:v>0.73662247337535258</c:v>
                </c:pt>
                <c:pt idx="3443">
                  <c:v>0.73662247337535258</c:v>
                </c:pt>
                <c:pt idx="3444">
                  <c:v>0.7361660508585085</c:v>
                </c:pt>
                <c:pt idx="3445">
                  <c:v>0.73649206694196856</c:v>
                </c:pt>
                <c:pt idx="3446">
                  <c:v>0.73662247337535258</c:v>
                </c:pt>
                <c:pt idx="3447">
                  <c:v>0.73149315366224688</c:v>
                </c:pt>
                <c:pt idx="3448">
                  <c:v>0.73657900456422465</c:v>
                </c:pt>
                <c:pt idx="3449">
                  <c:v>0.73681808302542873</c:v>
                </c:pt>
                <c:pt idx="3450">
                  <c:v>0.73681808302542873</c:v>
                </c:pt>
                <c:pt idx="3451">
                  <c:v>0.73679634861986476</c:v>
                </c:pt>
                <c:pt idx="3452">
                  <c:v>0.73425342316887598</c:v>
                </c:pt>
                <c:pt idx="3453">
                  <c:v>0.73688328624212074</c:v>
                </c:pt>
                <c:pt idx="3454">
                  <c:v>0.73679634861986476</c:v>
                </c:pt>
                <c:pt idx="3455">
                  <c:v>0.72934144751141017</c:v>
                </c:pt>
                <c:pt idx="3456">
                  <c:v>0.73686155183655677</c:v>
                </c:pt>
                <c:pt idx="3457">
                  <c:v>0.73688328624212063</c:v>
                </c:pt>
                <c:pt idx="3458">
                  <c:v>0.73686155183655677</c:v>
                </c:pt>
                <c:pt idx="3459">
                  <c:v>0.73762225603129705</c:v>
                </c:pt>
                <c:pt idx="3460">
                  <c:v>0.73688328624212074</c:v>
                </c:pt>
                <c:pt idx="3461">
                  <c:v>0.73681808302542884</c:v>
                </c:pt>
                <c:pt idx="3462">
                  <c:v>0.73688328624212074</c:v>
                </c:pt>
                <c:pt idx="3463">
                  <c:v>0.73697022386437672</c:v>
                </c:pt>
                <c:pt idx="3464">
                  <c:v>0.73697022386437672</c:v>
                </c:pt>
                <c:pt idx="3465">
                  <c:v>0.73803520973701298</c:v>
                </c:pt>
                <c:pt idx="3466">
                  <c:v>0.73701369267550476</c:v>
                </c:pt>
                <c:pt idx="3467">
                  <c:v>0.72821125842208168</c:v>
                </c:pt>
                <c:pt idx="3468">
                  <c:v>0.73486198652466794</c:v>
                </c:pt>
                <c:pt idx="3469">
                  <c:v>0.73701369267550476</c:v>
                </c:pt>
                <c:pt idx="3470">
                  <c:v>0.73694848945881275</c:v>
                </c:pt>
                <c:pt idx="3471">
                  <c:v>0.73694848945881275</c:v>
                </c:pt>
                <c:pt idx="3472">
                  <c:v>0.73699195826994068</c:v>
                </c:pt>
                <c:pt idx="3473">
                  <c:v>0.73699195826994091</c:v>
                </c:pt>
                <c:pt idx="3474">
                  <c:v>0.73703542708106895</c:v>
                </c:pt>
                <c:pt idx="3475">
                  <c:v>0.73703542708106895</c:v>
                </c:pt>
                <c:pt idx="3476">
                  <c:v>0.73597044120843269</c:v>
                </c:pt>
                <c:pt idx="3477">
                  <c:v>0.73703542708106895</c:v>
                </c:pt>
                <c:pt idx="3478">
                  <c:v>0.73051510541186659</c:v>
                </c:pt>
                <c:pt idx="3479">
                  <c:v>0.73710063029776085</c:v>
                </c:pt>
                <c:pt idx="3480">
                  <c:v>0.73710063029776085</c:v>
                </c:pt>
                <c:pt idx="3481">
                  <c:v>0.73710063029776085</c:v>
                </c:pt>
                <c:pt idx="3482">
                  <c:v>0.73716583351445286</c:v>
                </c:pt>
                <c:pt idx="3483">
                  <c:v>0.7373614431645289</c:v>
                </c:pt>
                <c:pt idx="3484">
                  <c:v>0.7373614431645289</c:v>
                </c:pt>
                <c:pt idx="3485">
                  <c:v>0.73775266246468107</c:v>
                </c:pt>
                <c:pt idx="3486">
                  <c:v>0.7373614431645289</c:v>
                </c:pt>
                <c:pt idx="3487">
                  <c:v>0.73740491197565705</c:v>
                </c:pt>
                <c:pt idx="3488">
                  <c:v>0.73740491197565705</c:v>
                </c:pt>
                <c:pt idx="3489">
                  <c:v>0.73740491197565705</c:v>
                </c:pt>
                <c:pt idx="3490">
                  <c:v>0.73077591827863464</c:v>
                </c:pt>
                <c:pt idx="3491">
                  <c:v>0.73747011519234895</c:v>
                </c:pt>
                <c:pt idx="3492">
                  <c:v>0.73747011519234895</c:v>
                </c:pt>
                <c:pt idx="3493">
                  <c:v>0.73755705281460504</c:v>
                </c:pt>
                <c:pt idx="3494">
                  <c:v>0.73755705281460504</c:v>
                </c:pt>
                <c:pt idx="3495">
                  <c:v>0.73757878722016901</c:v>
                </c:pt>
                <c:pt idx="3496">
                  <c:v>0.73760052162573309</c:v>
                </c:pt>
                <c:pt idx="3497">
                  <c:v>0.73786133449250113</c:v>
                </c:pt>
                <c:pt idx="3498">
                  <c:v>0.73762225603129716</c:v>
                </c:pt>
                <c:pt idx="3499">
                  <c:v>0.73484025211910431</c:v>
                </c:pt>
                <c:pt idx="3500">
                  <c:v>0.73803520973701342</c:v>
                </c:pt>
                <c:pt idx="3501">
                  <c:v>0.73803520973701342</c:v>
                </c:pt>
                <c:pt idx="3502">
                  <c:v>0.7375353184090413</c:v>
                </c:pt>
                <c:pt idx="3503">
                  <c:v>0.73751358400347722</c:v>
                </c:pt>
                <c:pt idx="3504">
                  <c:v>0.74583786133449226</c:v>
                </c:pt>
                <c:pt idx="3505">
                  <c:v>0.73749184959791314</c:v>
                </c:pt>
                <c:pt idx="3506">
                  <c:v>0.73755705281460515</c:v>
                </c:pt>
                <c:pt idx="3507">
                  <c:v>0.73755705281460515</c:v>
                </c:pt>
                <c:pt idx="3508">
                  <c:v>0.73727450554227303</c:v>
                </c:pt>
                <c:pt idx="3509">
                  <c:v>0.73755705281460515</c:v>
                </c:pt>
                <c:pt idx="3510">
                  <c:v>0.73570962834166453</c:v>
                </c:pt>
                <c:pt idx="3511">
                  <c:v>0.73755705281460515</c:v>
                </c:pt>
                <c:pt idx="3512">
                  <c:v>0.73755705281460515</c:v>
                </c:pt>
                <c:pt idx="3513">
                  <c:v>0.73742664638122113</c:v>
                </c:pt>
                <c:pt idx="3514">
                  <c:v>0.73749184959791303</c:v>
                </c:pt>
                <c:pt idx="3515">
                  <c:v>0.73753531840904119</c:v>
                </c:pt>
                <c:pt idx="3516">
                  <c:v>0.73751358400347722</c:v>
                </c:pt>
                <c:pt idx="3517">
                  <c:v>0.73786133449250124</c:v>
                </c:pt>
                <c:pt idx="3518">
                  <c:v>0.74351227993914337</c:v>
                </c:pt>
                <c:pt idx="3519">
                  <c:v>0.7341664855466199</c:v>
                </c:pt>
                <c:pt idx="3520">
                  <c:v>0.7376005216257332</c:v>
                </c:pt>
                <c:pt idx="3521">
                  <c:v>0.7376005216257332</c:v>
                </c:pt>
                <c:pt idx="3522">
                  <c:v>0.73757878722016923</c:v>
                </c:pt>
                <c:pt idx="3523">
                  <c:v>0.73751358400347722</c:v>
                </c:pt>
                <c:pt idx="3524">
                  <c:v>0.74138230819387052</c:v>
                </c:pt>
                <c:pt idx="3525">
                  <c:v>0.73773092805911722</c:v>
                </c:pt>
                <c:pt idx="3526">
                  <c:v>0.73770919365355314</c:v>
                </c:pt>
                <c:pt idx="3527">
                  <c:v>0.73688328624212096</c:v>
                </c:pt>
                <c:pt idx="3528">
                  <c:v>0.73779613127580923</c:v>
                </c:pt>
                <c:pt idx="3529">
                  <c:v>0.73775266246468119</c:v>
                </c:pt>
                <c:pt idx="3530">
                  <c:v>0.72308193870897597</c:v>
                </c:pt>
                <c:pt idx="3531">
                  <c:v>0.73814388176483337</c:v>
                </c:pt>
                <c:pt idx="3532">
                  <c:v>0.73779613127580945</c:v>
                </c:pt>
                <c:pt idx="3533">
                  <c:v>0.73760052162573309</c:v>
                </c:pt>
                <c:pt idx="3534">
                  <c:v>0.73777439687024526</c:v>
                </c:pt>
                <c:pt idx="3535">
                  <c:v>0.73777439687024537</c:v>
                </c:pt>
                <c:pt idx="3536">
                  <c:v>0.73786133449250146</c:v>
                </c:pt>
                <c:pt idx="3537">
                  <c:v>0.73788306889806543</c:v>
                </c:pt>
                <c:pt idx="3538">
                  <c:v>0.73760052162573331</c:v>
                </c:pt>
                <c:pt idx="3539">
                  <c:v>0.73786133449250146</c:v>
                </c:pt>
                <c:pt idx="3540">
                  <c:v>0.73792653770919325</c:v>
                </c:pt>
                <c:pt idx="3541">
                  <c:v>0.73792653770919348</c:v>
                </c:pt>
                <c:pt idx="3542">
                  <c:v>0.73857856987611359</c:v>
                </c:pt>
                <c:pt idx="3543">
                  <c:v>0.73718756792001727</c:v>
                </c:pt>
                <c:pt idx="3544">
                  <c:v>0.73760052162573309</c:v>
                </c:pt>
                <c:pt idx="3545">
                  <c:v>0.73794827211475733</c:v>
                </c:pt>
                <c:pt idx="3546">
                  <c:v>0.73797000652032119</c:v>
                </c:pt>
                <c:pt idx="3547">
                  <c:v>0.73797000652032119</c:v>
                </c:pt>
                <c:pt idx="3548">
                  <c:v>0.73710063029776096</c:v>
                </c:pt>
                <c:pt idx="3549">
                  <c:v>0.73786133449250113</c:v>
                </c:pt>
                <c:pt idx="3550">
                  <c:v>0.73925233644859767</c:v>
                </c:pt>
                <c:pt idx="3551">
                  <c:v>0.73762225603129705</c:v>
                </c:pt>
                <c:pt idx="3552">
                  <c:v>0.73840469463160141</c:v>
                </c:pt>
                <c:pt idx="3553">
                  <c:v>0.73812214735926929</c:v>
                </c:pt>
                <c:pt idx="3554">
                  <c:v>0.73768745924798917</c:v>
                </c:pt>
                <c:pt idx="3555">
                  <c:v>0.73827428819821739</c:v>
                </c:pt>
                <c:pt idx="3556">
                  <c:v>0.73827428819821739</c:v>
                </c:pt>
                <c:pt idx="3557">
                  <c:v>0.73686155183655688</c:v>
                </c:pt>
                <c:pt idx="3558">
                  <c:v>0.73827428819821739</c:v>
                </c:pt>
                <c:pt idx="3559">
                  <c:v>0.73829602260378135</c:v>
                </c:pt>
                <c:pt idx="3560">
                  <c:v>0.7381873505759613</c:v>
                </c:pt>
                <c:pt idx="3561">
                  <c:v>0.73268854596826738</c:v>
                </c:pt>
                <c:pt idx="3562">
                  <c:v>0.73818735057596141</c:v>
                </c:pt>
                <c:pt idx="3563">
                  <c:v>0.73820908498152538</c:v>
                </c:pt>
                <c:pt idx="3564">
                  <c:v>0.73825255379265342</c:v>
                </c:pt>
                <c:pt idx="3565">
                  <c:v>0.73831775700934543</c:v>
                </c:pt>
                <c:pt idx="3566">
                  <c:v>0.73883938274288163</c:v>
                </c:pt>
                <c:pt idx="3567">
                  <c:v>0.73247120191262727</c:v>
                </c:pt>
                <c:pt idx="3568">
                  <c:v>0.73844816344272945</c:v>
                </c:pt>
                <c:pt idx="3569">
                  <c:v>0.73347098456857174</c:v>
                </c:pt>
                <c:pt idx="3570">
                  <c:v>0.73844816344272934</c:v>
                </c:pt>
                <c:pt idx="3571">
                  <c:v>0.73853510106498554</c:v>
                </c:pt>
                <c:pt idx="3572">
                  <c:v>0.73862203868724152</c:v>
                </c:pt>
                <c:pt idx="3573">
                  <c:v>0.73860030428167756</c:v>
                </c:pt>
                <c:pt idx="3574">
                  <c:v>0.73792653770919336</c:v>
                </c:pt>
                <c:pt idx="3575">
                  <c:v>0.73860030428167756</c:v>
                </c:pt>
                <c:pt idx="3576">
                  <c:v>0.7378178656813732</c:v>
                </c:pt>
                <c:pt idx="3577">
                  <c:v>0.7378178656813732</c:v>
                </c:pt>
                <c:pt idx="3578">
                  <c:v>0.73788306889806521</c:v>
                </c:pt>
                <c:pt idx="3579">
                  <c:v>0.73779613127580923</c:v>
                </c:pt>
                <c:pt idx="3580">
                  <c:v>0.73920886763746974</c:v>
                </c:pt>
                <c:pt idx="3581">
                  <c:v>0.73783960008693716</c:v>
                </c:pt>
                <c:pt idx="3582">
                  <c:v>0.73777439687024526</c:v>
                </c:pt>
                <c:pt idx="3583">
                  <c:v>0.73788306889806521</c:v>
                </c:pt>
                <c:pt idx="3584">
                  <c:v>0.73786133449250113</c:v>
                </c:pt>
                <c:pt idx="3585">
                  <c:v>0.73786133449250113</c:v>
                </c:pt>
                <c:pt idx="3586">
                  <c:v>0.73786133449250113</c:v>
                </c:pt>
                <c:pt idx="3587">
                  <c:v>0.73790480330362918</c:v>
                </c:pt>
                <c:pt idx="3588">
                  <c:v>0.73803520973701331</c:v>
                </c:pt>
                <c:pt idx="3589">
                  <c:v>0.73805694414257739</c:v>
                </c:pt>
                <c:pt idx="3590">
                  <c:v>0.73801347533144912</c:v>
                </c:pt>
                <c:pt idx="3591">
                  <c:v>0.73812214735926929</c:v>
                </c:pt>
                <c:pt idx="3592">
                  <c:v>0.73816561617039744</c:v>
                </c:pt>
                <c:pt idx="3593">
                  <c:v>0.73816561617039733</c:v>
                </c:pt>
                <c:pt idx="3594">
                  <c:v>0.73820908498152549</c:v>
                </c:pt>
                <c:pt idx="3595">
                  <c:v>0.73829602260378147</c:v>
                </c:pt>
                <c:pt idx="3596">
                  <c:v>0.73829602260378147</c:v>
                </c:pt>
                <c:pt idx="3597">
                  <c:v>0.73829602260378147</c:v>
                </c:pt>
                <c:pt idx="3598">
                  <c:v>0.73833949141490951</c:v>
                </c:pt>
                <c:pt idx="3599">
                  <c:v>0.73775266246468141</c:v>
                </c:pt>
                <c:pt idx="3600">
                  <c:v>0.7388611171484456</c:v>
                </c:pt>
                <c:pt idx="3601">
                  <c:v>0.73831775700934554</c:v>
                </c:pt>
                <c:pt idx="3602">
                  <c:v>0.73225385785698738</c:v>
                </c:pt>
                <c:pt idx="3603">
                  <c:v>0.73829602260378147</c:v>
                </c:pt>
                <c:pt idx="3604">
                  <c:v>0.73833949141490962</c:v>
                </c:pt>
                <c:pt idx="3605">
                  <c:v>0.7314931536622471</c:v>
                </c:pt>
                <c:pt idx="3606">
                  <c:v>0.73836122582047359</c:v>
                </c:pt>
                <c:pt idx="3607">
                  <c:v>0.73833949141490962</c:v>
                </c:pt>
                <c:pt idx="3608">
                  <c:v>0.73547054988046046</c:v>
                </c:pt>
                <c:pt idx="3609">
                  <c:v>0.73799174092588549</c:v>
                </c:pt>
                <c:pt idx="3610">
                  <c:v>0.73825255379265353</c:v>
                </c:pt>
                <c:pt idx="3611">
                  <c:v>0.73836122582047359</c:v>
                </c:pt>
                <c:pt idx="3612">
                  <c:v>0.73827428819821761</c:v>
                </c:pt>
                <c:pt idx="3613">
                  <c:v>0.73812214735926962</c:v>
                </c:pt>
                <c:pt idx="3614">
                  <c:v>0.73527494023038442</c:v>
                </c:pt>
                <c:pt idx="3615">
                  <c:v>0.73838296022603755</c:v>
                </c:pt>
                <c:pt idx="3616">
                  <c:v>0.73833949141490951</c:v>
                </c:pt>
                <c:pt idx="3617">
                  <c:v>0.73838296022603755</c:v>
                </c:pt>
                <c:pt idx="3618">
                  <c:v>0.73803520973701331</c:v>
                </c:pt>
                <c:pt idx="3619">
                  <c:v>0.73823081938708945</c:v>
                </c:pt>
                <c:pt idx="3620">
                  <c:v>0.73838296022603755</c:v>
                </c:pt>
                <c:pt idx="3621">
                  <c:v>0.73816561617039744</c:v>
                </c:pt>
                <c:pt idx="3622">
                  <c:v>0.73794827211475733</c:v>
                </c:pt>
                <c:pt idx="3623">
                  <c:v>0.73627472288632867</c:v>
                </c:pt>
                <c:pt idx="3624">
                  <c:v>0.73853510106498554</c:v>
                </c:pt>
                <c:pt idx="3625">
                  <c:v>0.7384916322538575</c:v>
                </c:pt>
                <c:pt idx="3626">
                  <c:v>0.73786133449250113</c:v>
                </c:pt>
                <c:pt idx="3627">
                  <c:v>0.73831775700934543</c:v>
                </c:pt>
                <c:pt idx="3628">
                  <c:v>0.73855683547054951</c:v>
                </c:pt>
                <c:pt idx="3629">
                  <c:v>0.73855683547054951</c:v>
                </c:pt>
                <c:pt idx="3630">
                  <c:v>0.73857856987611359</c:v>
                </c:pt>
                <c:pt idx="3631">
                  <c:v>0.73627472288632867</c:v>
                </c:pt>
                <c:pt idx="3632">
                  <c:v>0.73855683547054951</c:v>
                </c:pt>
                <c:pt idx="3633">
                  <c:v>0.73851336665942147</c:v>
                </c:pt>
                <c:pt idx="3634">
                  <c:v>0.73627472288632856</c:v>
                </c:pt>
                <c:pt idx="3635">
                  <c:v>0.73851336665942147</c:v>
                </c:pt>
                <c:pt idx="3636">
                  <c:v>0.73868724190393364</c:v>
                </c:pt>
                <c:pt idx="3637">
                  <c:v>0.7386437730928056</c:v>
                </c:pt>
                <c:pt idx="3638">
                  <c:v>0.73870897630949761</c:v>
                </c:pt>
                <c:pt idx="3639">
                  <c:v>0.73866550749836957</c:v>
                </c:pt>
                <c:pt idx="3640">
                  <c:v>0.73866550749836957</c:v>
                </c:pt>
                <c:pt idx="3641">
                  <c:v>0.73862203868724152</c:v>
                </c:pt>
                <c:pt idx="3642">
                  <c:v>0.7387089763094975</c:v>
                </c:pt>
                <c:pt idx="3643">
                  <c:v>0.73866550749836946</c:v>
                </c:pt>
                <c:pt idx="3644">
                  <c:v>0.73866550749836968</c:v>
                </c:pt>
                <c:pt idx="3645">
                  <c:v>0.73873071071506158</c:v>
                </c:pt>
                <c:pt idx="3646">
                  <c:v>0.73862203868724152</c:v>
                </c:pt>
                <c:pt idx="3647">
                  <c:v>0.73873071071506169</c:v>
                </c:pt>
                <c:pt idx="3648">
                  <c:v>0.73877417952618973</c:v>
                </c:pt>
                <c:pt idx="3649">
                  <c:v>0.73875244512062577</c:v>
                </c:pt>
                <c:pt idx="3650">
                  <c:v>0.73951314931536594</c:v>
                </c:pt>
                <c:pt idx="3651">
                  <c:v>0.7391653988263418</c:v>
                </c:pt>
                <c:pt idx="3652">
                  <c:v>0.7391653988263418</c:v>
                </c:pt>
                <c:pt idx="3653">
                  <c:v>0.73918713323190599</c:v>
                </c:pt>
                <c:pt idx="3654">
                  <c:v>0.73649206694196878</c:v>
                </c:pt>
                <c:pt idx="3655">
                  <c:v>0.73920886763746974</c:v>
                </c:pt>
                <c:pt idx="3656">
                  <c:v>0.73927407085416186</c:v>
                </c:pt>
                <c:pt idx="3657">
                  <c:v>0.73894805477070169</c:v>
                </c:pt>
                <c:pt idx="3658">
                  <c:v>0.73940447728754588</c:v>
                </c:pt>
                <c:pt idx="3659">
                  <c:v>0.73933927407085398</c:v>
                </c:pt>
                <c:pt idx="3660">
                  <c:v>0.73914366442077795</c:v>
                </c:pt>
                <c:pt idx="3661">
                  <c:v>0.73910019560964968</c:v>
                </c:pt>
                <c:pt idx="3662">
                  <c:v>0.73549228428602453</c:v>
                </c:pt>
                <c:pt idx="3663">
                  <c:v>0.73914366442077795</c:v>
                </c:pt>
                <c:pt idx="3664">
                  <c:v>0.73923060204303392</c:v>
                </c:pt>
                <c:pt idx="3665">
                  <c:v>0.73920886763746985</c:v>
                </c:pt>
                <c:pt idx="3666">
                  <c:v>0.73436209519669604</c:v>
                </c:pt>
                <c:pt idx="3667">
                  <c:v>0.73923060204303392</c:v>
                </c:pt>
                <c:pt idx="3668">
                  <c:v>0.73923060204303392</c:v>
                </c:pt>
                <c:pt idx="3669">
                  <c:v>0.73920886763746985</c:v>
                </c:pt>
                <c:pt idx="3670">
                  <c:v>0.73918713323190599</c:v>
                </c:pt>
                <c:pt idx="3671">
                  <c:v>0.73121060638991497</c:v>
                </c:pt>
                <c:pt idx="3672">
                  <c:v>0.72453814388176463</c:v>
                </c:pt>
                <c:pt idx="3673">
                  <c:v>0.73929580525972594</c:v>
                </c:pt>
                <c:pt idx="3674">
                  <c:v>0.73927407085416186</c:v>
                </c:pt>
                <c:pt idx="3675">
                  <c:v>0.73927407085416186</c:v>
                </c:pt>
                <c:pt idx="3676">
                  <c:v>0.73927407085416186</c:v>
                </c:pt>
                <c:pt idx="3677">
                  <c:v>0.73944794609867392</c:v>
                </c:pt>
                <c:pt idx="3678">
                  <c:v>0.73944794609867392</c:v>
                </c:pt>
                <c:pt idx="3679">
                  <c:v>0.73944794609867392</c:v>
                </c:pt>
                <c:pt idx="3680">
                  <c:v>0.73388393827428788</c:v>
                </c:pt>
                <c:pt idx="3681">
                  <c:v>0.73944794609867392</c:v>
                </c:pt>
                <c:pt idx="3682">
                  <c:v>0.73942621169310985</c:v>
                </c:pt>
                <c:pt idx="3683">
                  <c:v>0.73983916539882599</c:v>
                </c:pt>
                <c:pt idx="3684">
                  <c:v>0.73946968050423789</c:v>
                </c:pt>
                <c:pt idx="3685">
                  <c:v>0.73944794609867392</c:v>
                </c:pt>
                <c:pt idx="3686">
                  <c:v>0.73946968050423789</c:v>
                </c:pt>
                <c:pt idx="3687">
                  <c:v>0.73951314931536594</c:v>
                </c:pt>
                <c:pt idx="3688">
                  <c:v>0.73931753966528979</c:v>
                </c:pt>
                <c:pt idx="3689">
                  <c:v>0.73933927407085376</c:v>
                </c:pt>
                <c:pt idx="3690">
                  <c:v>0.73931753966528979</c:v>
                </c:pt>
                <c:pt idx="3691">
                  <c:v>0.7344707672245161</c:v>
                </c:pt>
                <c:pt idx="3692">
                  <c:v>0.73451423603564403</c:v>
                </c:pt>
                <c:pt idx="3693">
                  <c:v>0.73199304499021922</c:v>
                </c:pt>
                <c:pt idx="3694">
                  <c:v>0.7392306020430337</c:v>
                </c:pt>
                <c:pt idx="3695">
                  <c:v>0.7390132579873937</c:v>
                </c:pt>
                <c:pt idx="3696">
                  <c:v>0.74696805042382053</c:v>
                </c:pt>
                <c:pt idx="3697">
                  <c:v>0.74692458161269248</c:v>
                </c:pt>
                <c:pt idx="3698">
                  <c:v>0.74696805042382064</c:v>
                </c:pt>
                <c:pt idx="3699">
                  <c:v>0.74701151923494857</c:v>
                </c:pt>
                <c:pt idx="3700">
                  <c:v>0.74159965224951052</c:v>
                </c:pt>
                <c:pt idx="3701">
                  <c:v>0.74703325364051254</c:v>
                </c:pt>
                <c:pt idx="3702">
                  <c:v>0.74703325364051265</c:v>
                </c:pt>
                <c:pt idx="3703">
                  <c:v>0.74712019126276874</c:v>
                </c:pt>
                <c:pt idx="3704">
                  <c:v>0.74407737448380762</c:v>
                </c:pt>
                <c:pt idx="3705">
                  <c:v>0.74716366007389667</c:v>
                </c:pt>
                <c:pt idx="3706">
                  <c:v>0.74712019126276874</c:v>
                </c:pt>
                <c:pt idx="3707">
                  <c:v>0.74725059769615265</c:v>
                </c:pt>
                <c:pt idx="3708">
                  <c:v>0.74725059769615265</c:v>
                </c:pt>
                <c:pt idx="3709">
                  <c:v>0.7470767224516407</c:v>
                </c:pt>
                <c:pt idx="3710">
                  <c:v>0.74720712888502461</c:v>
                </c:pt>
                <c:pt idx="3711">
                  <c:v>0.7472940665072807</c:v>
                </c:pt>
                <c:pt idx="3712">
                  <c:v>0.73936100847641795</c:v>
                </c:pt>
                <c:pt idx="3713">
                  <c:v>0.74751141056292081</c:v>
                </c:pt>
                <c:pt idx="3714">
                  <c:v>0.74688111280156455</c:v>
                </c:pt>
                <c:pt idx="3715">
                  <c:v>0.73760052162573309</c:v>
                </c:pt>
                <c:pt idx="3716">
                  <c:v>0.74449032818952388</c:v>
                </c:pt>
                <c:pt idx="3717">
                  <c:v>0.74764181699630472</c:v>
                </c:pt>
                <c:pt idx="3718">
                  <c:v>0.74764181699630472</c:v>
                </c:pt>
                <c:pt idx="3719">
                  <c:v>0.74764181699630472</c:v>
                </c:pt>
                <c:pt idx="3720">
                  <c:v>0.74822864594653304</c:v>
                </c:pt>
                <c:pt idx="3721">
                  <c:v>0.74827211475766087</c:v>
                </c:pt>
                <c:pt idx="3722">
                  <c:v>0.74809823951314891</c:v>
                </c:pt>
                <c:pt idx="3723">
                  <c:v>0.74809823951314891</c:v>
                </c:pt>
                <c:pt idx="3724">
                  <c:v>0.74809823951314891</c:v>
                </c:pt>
                <c:pt idx="3725">
                  <c:v>0.74809823951314891</c:v>
                </c:pt>
                <c:pt idx="3726">
                  <c:v>0.74803303629645701</c:v>
                </c:pt>
                <c:pt idx="3727">
                  <c:v>0.74868506846337701</c:v>
                </c:pt>
                <c:pt idx="3728">
                  <c:v>0.74738100412953656</c:v>
                </c:pt>
                <c:pt idx="3729">
                  <c:v>0.73879591393175348</c:v>
                </c:pt>
                <c:pt idx="3730">
                  <c:v>0.74733753531840863</c:v>
                </c:pt>
                <c:pt idx="3731">
                  <c:v>0.7473592697239726</c:v>
                </c:pt>
                <c:pt idx="3732">
                  <c:v>0.74744620734622857</c:v>
                </c:pt>
                <c:pt idx="3733">
                  <c:v>0.74759834818517668</c:v>
                </c:pt>
                <c:pt idx="3734">
                  <c:v>0.74757661377961271</c:v>
                </c:pt>
                <c:pt idx="3735">
                  <c:v>0.74435992175613952</c:v>
                </c:pt>
                <c:pt idx="3736">
                  <c:v>0.7472940665072807</c:v>
                </c:pt>
                <c:pt idx="3737">
                  <c:v>0.7463812214735922</c:v>
                </c:pt>
                <c:pt idx="3738">
                  <c:v>0.74755487937404863</c:v>
                </c:pt>
                <c:pt idx="3739">
                  <c:v>0.74755487937404863</c:v>
                </c:pt>
                <c:pt idx="3740">
                  <c:v>0.74877200608563321</c:v>
                </c:pt>
                <c:pt idx="3741">
                  <c:v>0.74757661377961271</c:v>
                </c:pt>
                <c:pt idx="3742">
                  <c:v>0.75016300804172964</c:v>
                </c:pt>
                <c:pt idx="3743">
                  <c:v>0.74762008259074064</c:v>
                </c:pt>
                <c:pt idx="3744">
                  <c:v>0.74755487937404874</c:v>
                </c:pt>
                <c:pt idx="3745">
                  <c:v>0.74755487937404874</c:v>
                </c:pt>
                <c:pt idx="3746">
                  <c:v>0.74755487937404874</c:v>
                </c:pt>
                <c:pt idx="3747">
                  <c:v>0.74762008259074064</c:v>
                </c:pt>
                <c:pt idx="3748">
                  <c:v>0.74764181699630472</c:v>
                </c:pt>
                <c:pt idx="3749">
                  <c:v>0.74768528580743276</c:v>
                </c:pt>
                <c:pt idx="3750">
                  <c:v>0.74020865029341409</c:v>
                </c:pt>
                <c:pt idx="3751">
                  <c:v>0.74023038469897806</c:v>
                </c:pt>
                <c:pt idx="3752">
                  <c:v>0.73892632036513761</c:v>
                </c:pt>
                <c:pt idx="3753">
                  <c:v>0.74025211910454214</c:v>
                </c:pt>
                <c:pt idx="3754">
                  <c:v>0.74009997826559404</c:v>
                </c:pt>
                <c:pt idx="3755">
                  <c:v>0.73994783742664594</c:v>
                </c:pt>
                <c:pt idx="3756">
                  <c:v>0.73983916539882588</c:v>
                </c:pt>
                <c:pt idx="3757">
                  <c:v>0.74164312106063857</c:v>
                </c:pt>
                <c:pt idx="3758">
                  <c:v>0.73449250163007995</c:v>
                </c:pt>
                <c:pt idx="3759">
                  <c:v>0.74057813518800208</c:v>
                </c:pt>
                <c:pt idx="3760">
                  <c:v>0.74062160399913013</c:v>
                </c:pt>
                <c:pt idx="3761">
                  <c:v>0.74062160399913013</c:v>
                </c:pt>
                <c:pt idx="3762">
                  <c:v>0.74038252553792616</c:v>
                </c:pt>
                <c:pt idx="3763">
                  <c:v>0.74064333840469421</c:v>
                </c:pt>
                <c:pt idx="3764">
                  <c:v>0.74057813518800231</c:v>
                </c:pt>
                <c:pt idx="3765">
                  <c:v>0.74070854162138633</c:v>
                </c:pt>
                <c:pt idx="3766">
                  <c:v>0.74062160399913035</c:v>
                </c:pt>
                <c:pt idx="3767">
                  <c:v>0.74068680721582236</c:v>
                </c:pt>
                <c:pt idx="3768">
                  <c:v>0.74079547924364231</c:v>
                </c:pt>
                <c:pt idx="3769">
                  <c:v>0.73957835253205784</c:v>
                </c:pt>
                <c:pt idx="3770">
                  <c:v>0.74079547924364231</c:v>
                </c:pt>
                <c:pt idx="3771">
                  <c:v>0.74086068246033432</c:v>
                </c:pt>
                <c:pt idx="3772">
                  <c:v>0.74173005868289454</c:v>
                </c:pt>
                <c:pt idx="3773">
                  <c:v>0.74086068246033432</c:v>
                </c:pt>
                <c:pt idx="3774">
                  <c:v>0.74086068246033432</c:v>
                </c:pt>
                <c:pt idx="3775">
                  <c:v>0.7404259943490541</c:v>
                </c:pt>
                <c:pt idx="3776">
                  <c:v>0.74481634427298371</c:v>
                </c:pt>
                <c:pt idx="3777">
                  <c:v>0.74083894805477013</c:v>
                </c:pt>
                <c:pt idx="3778">
                  <c:v>0.74088241686589817</c:v>
                </c:pt>
                <c:pt idx="3779">
                  <c:v>0.74075201043251415</c:v>
                </c:pt>
                <c:pt idx="3780">
                  <c:v>0.74088241686589806</c:v>
                </c:pt>
                <c:pt idx="3781">
                  <c:v>0.73590523799174035</c:v>
                </c:pt>
                <c:pt idx="3782">
                  <c:v>0.74092588567702611</c:v>
                </c:pt>
                <c:pt idx="3783">
                  <c:v>0.73644859813084051</c:v>
                </c:pt>
                <c:pt idx="3784">
                  <c:v>0.74099108889371812</c:v>
                </c:pt>
                <c:pt idx="3785">
                  <c:v>0.74096935448815404</c:v>
                </c:pt>
                <c:pt idx="3786">
                  <c:v>0.74090415127146214</c:v>
                </c:pt>
                <c:pt idx="3787">
                  <c:v>0.740708541621386</c:v>
                </c:pt>
                <c:pt idx="3788">
                  <c:v>0.73253640512931917</c:v>
                </c:pt>
                <c:pt idx="3789">
                  <c:v>0.74068680721582203</c:v>
                </c:pt>
                <c:pt idx="3790">
                  <c:v>0.74051293197130996</c:v>
                </c:pt>
                <c:pt idx="3791">
                  <c:v>0.74016518148228583</c:v>
                </c:pt>
                <c:pt idx="3792">
                  <c:v>0.74053466637687404</c:v>
                </c:pt>
                <c:pt idx="3793">
                  <c:v>0.74066507281025806</c:v>
                </c:pt>
                <c:pt idx="3794">
                  <c:v>0.74203434036079052</c:v>
                </c:pt>
                <c:pt idx="3795">
                  <c:v>0.74112149532710236</c:v>
                </c:pt>
                <c:pt idx="3796">
                  <c:v>0.74120843294935823</c:v>
                </c:pt>
                <c:pt idx="3797">
                  <c:v>0.74105629211041024</c:v>
                </c:pt>
                <c:pt idx="3798">
                  <c:v>0.74014344707672186</c:v>
                </c:pt>
                <c:pt idx="3799">
                  <c:v>0.7411649641382303</c:v>
                </c:pt>
                <c:pt idx="3800">
                  <c:v>0.73916539882634169</c:v>
                </c:pt>
                <c:pt idx="3801">
                  <c:v>0.7392958052597256</c:v>
                </c:pt>
                <c:pt idx="3802">
                  <c:v>0.74131710497717829</c:v>
                </c:pt>
                <c:pt idx="3803">
                  <c:v>0.74129537057161443</c:v>
                </c:pt>
                <c:pt idx="3804">
                  <c:v>0.74151271462725432</c:v>
                </c:pt>
                <c:pt idx="3805">
                  <c:v>0.74133883938274237</c:v>
                </c:pt>
                <c:pt idx="3806">
                  <c:v>0.74133883938274237</c:v>
                </c:pt>
                <c:pt idx="3807">
                  <c:v>0.7415344490328184</c:v>
                </c:pt>
                <c:pt idx="3808">
                  <c:v>0.74136057378830633</c:v>
                </c:pt>
                <c:pt idx="3809">
                  <c:v>0.74029558791566996</c:v>
                </c:pt>
                <c:pt idx="3810">
                  <c:v>0.74188219952184264</c:v>
                </c:pt>
                <c:pt idx="3811">
                  <c:v>0.74212127798304661</c:v>
                </c:pt>
                <c:pt idx="3812">
                  <c:v>0.74209954357748276</c:v>
                </c:pt>
                <c:pt idx="3813">
                  <c:v>0.73392740708541571</c:v>
                </c:pt>
                <c:pt idx="3814">
                  <c:v>0.74207780917191868</c:v>
                </c:pt>
                <c:pt idx="3815">
                  <c:v>0.7407954792436422</c:v>
                </c:pt>
                <c:pt idx="3816">
                  <c:v>0.73773092805911711</c:v>
                </c:pt>
                <c:pt idx="3817">
                  <c:v>0.74253423168876276</c:v>
                </c:pt>
                <c:pt idx="3818">
                  <c:v>0.74253423168876276</c:v>
                </c:pt>
                <c:pt idx="3819">
                  <c:v>0.74259943490545477</c:v>
                </c:pt>
                <c:pt idx="3820">
                  <c:v>0.74251249728319879</c:v>
                </c:pt>
                <c:pt idx="3821">
                  <c:v>0.7425777004998908</c:v>
                </c:pt>
                <c:pt idx="3822">
                  <c:v>0.73886111714844538</c:v>
                </c:pt>
                <c:pt idx="3823">
                  <c:v>0.74255596609432684</c:v>
                </c:pt>
                <c:pt idx="3824">
                  <c:v>0.74255596609432684</c:v>
                </c:pt>
                <c:pt idx="3825">
                  <c:v>0.74190393392740661</c:v>
                </c:pt>
                <c:pt idx="3826">
                  <c:v>0.74218648119973862</c:v>
                </c:pt>
                <c:pt idx="3827">
                  <c:v>0.74212127798304661</c:v>
                </c:pt>
                <c:pt idx="3828">
                  <c:v>0.73670941099760889</c:v>
                </c:pt>
                <c:pt idx="3829">
                  <c:v>0.74220821560530248</c:v>
                </c:pt>
                <c:pt idx="3830">
                  <c:v>0.74105629211041013</c:v>
                </c:pt>
                <c:pt idx="3831">
                  <c:v>0.7426429037165827</c:v>
                </c:pt>
                <c:pt idx="3832">
                  <c:v>0.74233862203868661</c:v>
                </c:pt>
                <c:pt idx="3833">
                  <c:v>0.74249076287763471</c:v>
                </c:pt>
                <c:pt idx="3834">
                  <c:v>0.74283851336665885</c:v>
                </c:pt>
                <c:pt idx="3835">
                  <c:v>0.74262116931101885</c:v>
                </c:pt>
                <c:pt idx="3836">
                  <c:v>0.74277331014996695</c:v>
                </c:pt>
                <c:pt idx="3837">
                  <c:v>0.74283851336665896</c:v>
                </c:pt>
                <c:pt idx="3838">
                  <c:v>0.74281677896109488</c:v>
                </c:pt>
                <c:pt idx="3839">
                  <c:v>0.74286024777222281</c:v>
                </c:pt>
                <c:pt idx="3840">
                  <c:v>0.7427950445555308</c:v>
                </c:pt>
                <c:pt idx="3841">
                  <c:v>0.74286024777222281</c:v>
                </c:pt>
                <c:pt idx="3842">
                  <c:v>0.742881982177787</c:v>
                </c:pt>
                <c:pt idx="3843">
                  <c:v>0.73516626820256414</c:v>
                </c:pt>
                <c:pt idx="3844">
                  <c:v>0.73555748750271621</c:v>
                </c:pt>
                <c:pt idx="3845">
                  <c:v>0.74286024777222281</c:v>
                </c:pt>
                <c:pt idx="3846">
                  <c:v>0.74216474679417466</c:v>
                </c:pt>
                <c:pt idx="3847">
                  <c:v>0.74288198217778689</c:v>
                </c:pt>
                <c:pt idx="3848">
                  <c:v>0.74288198217778689</c:v>
                </c:pt>
                <c:pt idx="3849">
                  <c:v>0.74049119756574622</c:v>
                </c:pt>
                <c:pt idx="3850">
                  <c:v>0.74292545098891494</c:v>
                </c:pt>
                <c:pt idx="3851">
                  <c:v>0.74290371658335097</c:v>
                </c:pt>
                <c:pt idx="3852">
                  <c:v>0.74292545098891516</c:v>
                </c:pt>
                <c:pt idx="3853">
                  <c:v>0.74294718539447913</c:v>
                </c:pt>
                <c:pt idx="3854">
                  <c:v>0.73179743534014308</c:v>
                </c:pt>
                <c:pt idx="3855">
                  <c:v>0.74320799826124717</c:v>
                </c:pt>
                <c:pt idx="3856">
                  <c:v>0.74264290371658304</c:v>
                </c:pt>
                <c:pt idx="3857">
                  <c:v>0.74286024777222315</c:v>
                </c:pt>
                <c:pt idx="3858">
                  <c:v>0.74331667028906723</c:v>
                </c:pt>
                <c:pt idx="3859">
                  <c:v>0.7439252336448593</c:v>
                </c:pt>
                <c:pt idx="3860">
                  <c:v>0.74338187350575924</c:v>
                </c:pt>
                <c:pt idx="3861">
                  <c:v>0.74318626385568298</c:v>
                </c:pt>
                <c:pt idx="3862">
                  <c:v>0.7432514670723751</c:v>
                </c:pt>
                <c:pt idx="3863">
                  <c:v>0.73158009128450285</c:v>
                </c:pt>
                <c:pt idx="3864">
                  <c:v>0.74266463812214678</c:v>
                </c:pt>
                <c:pt idx="3865">
                  <c:v>0.74312106063899097</c:v>
                </c:pt>
                <c:pt idx="3866">
                  <c:v>0.74333840469463097</c:v>
                </c:pt>
                <c:pt idx="3867">
                  <c:v>0.74331667028906689</c:v>
                </c:pt>
                <c:pt idx="3868">
                  <c:v>0.74338187350575891</c:v>
                </c:pt>
                <c:pt idx="3869">
                  <c:v>0.74333840469463097</c:v>
                </c:pt>
                <c:pt idx="3870">
                  <c:v>0.74331667028906712</c:v>
                </c:pt>
                <c:pt idx="3871">
                  <c:v>0.74338187350575913</c:v>
                </c:pt>
                <c:pt idx="3872">
                  <c:v>0.74336013910019516</c:v>
                </c:pt>
                <c:pt idx="3873">
                  <c:v>0.74346881112801511</c:v>
                </c:pt>
                <c:pt idx="3874">
                  <c:v>0.74355574875027108</c:v>
                </c:pt>
                <c:pt idx="3875">
                  <c:v>0.74442512497283142</c:v>
                </c:pt>
                <c:pt idx="3876">
                  <c:v>0.73666594218648063</c:v>
                </c:pt>
                <c:pt idx="3877">
                  <c:v>0.7445120625950874</c:v>
                </c:pt>
                <c:pt idx="3878">
                  <c:v>0.74449032818952343</c:v>
                </c:pt>
                <c:pt idx="3879">
                  <c:v>0.74455553140621566</c:v>
                </c:pt>
                <c:pt idx="3880">
                  <c:v>0.7445337970006517</c:v>
                </c:pt>
                <c:pt idx="3881">
                  <c:v>0.74462073462290768</c:v>
                </c:pt>
                <c:pt idx="3882">
                  <c:v>0.74459900021734371</c:v>
                </c:pt>
                <c:pt idx="3883">
                  <c:v>0.74305585742229918</c:v>
                </c:pt>
                <c:pt idx="3884">
                  <c:v>0.74477287546185555</c:v>
                </c:pt>
                <c:pt idx="3885">
                  <c:v>0.74305585742229896</c:v>
                </c:pt>
                <c:pt idx="3886">
                  <c:v>0.7461638774179522</c:v>
                </c:pt>
                <c:pt idx="3887">
                  <c:v>0.74477287546185555</c:v>
                </c:pt>
                <c:pt idx="3888">
                  <c:v>0.74479460986741963</c:v>
                </c:pt>
                <c:pt idx="3889">
                  <c:v>0.74488154748967594</c:v>
                </c:pt>
                <c:pt idx="3890">
                  <c:v>0.74485981308411175</c:v>
                </c:pt>
                <c:pt idx="3891">
                  <c:v>0.74488154748967572</c:v>
                </c:pt>
                <c:pt idx="3892">
                  <c:v>0.74485981308411175</c:v>
                </c:pt>
                <c:pt idx="3893">
                  <c:v>0.74479460986741963</c:v>
                </c:pt>
                <c:pt idx="3894">
                  <c:v>0.73686155183655688</c:v>
                </c:pt>
                <c:pt idx="3895">
                  <c:v>0.74492501630080377</c:v>
                </c:pt>
                <c:pt idx="3896">
                  <c:v>0.74501195392305974</c:v>
                </c:pt>
                <c:pt idx="3897">
                  <c:v>0.7443816561617036</c:v>
                </c:pt>
                <c:pt idx="3898">
                  <c:v>0.74492501630080366</c:v>
                </c:pt>
                <c:pt idx="3899">
                  <c:v>0.74459900021734349</c:v>
                </c:pt>
                <c:pt idx="3900">
                  <c:v>0.74492501630080366</c:v>
                </c:pt>
                <c:pt idx="3901">
                  <c:v>0.74492501630080366</c:v>
                </c:pt>
                <c:pt idx="3902">
                  <c:v>0.74492501630080366</c:v>
                </c:pt>
                <c:pt idx="3903">
                  <c:v>0.74488154748967561</c:v>
                </c:pt>
                <c:pt idx="3904">
                  <c:v>0.74490328189523969</c:v>
                </c:pt>
                <c:pt idx="3905">
                  <c:v>0.7449684851119317</c:v>
                </c:pt>
                <c:pt idx="3906">
                  <c:v>0.74488154748967561</c:v>
                </c:pt>
                <c:pt idx="3907">
                  <c:v>0.74492501630080366</c:v>
                </c:pt>
                <c:pt idx="3908">
                  <c:v>0.74494675070636773</c:v>
                </c:pt>
                <c:pt idx="3909">
                  <c:v>0.74492501630080377</c:v>
                </c:pt>
                <c:pt idx="3910">
                  <c:v>0.744990219517496</c:v>
                </c:pt>
                <c:pt idx="3911">
                  <c:v>0.74101282329928242</c:v>
                </c:pt>
                <c:pt idx="3912">
                  <c:v>0.74501195392305997</c:v>
                </c:pt>
                <c:pt idx="3913">
                  <c:v>0.74559878287328807</c:v>
                </c:pt>
                <c:pt idx="3914">
                  <c:v>0.74446859378395969</c:v>
                </c:pt>
                <c:pt idx="3915">
                  <c:v>0.7451206259508798</c:v>
                </c:pt>
                <c:pt idx="3916">
                  <c:v>0.74512062595087991</c:v>
                </c:pt>
                <c:pt idx="3917">
                  <c:v>0.74516409476200784</c:v>
                </c:pt>
                <c:pt idx="3918">
                  <c:v>0.74507715713975198</c:v>
                </c:pt>
                <c:pt idx="3919">
                  <c:v>0.74338187350575935</c:v>
                </c:pt>
                <c:pt idx="3920">
                  <c:v>0.74518582916757203</c:v>
                </c:pt>
                <c:pt idx="3921">
                  <c:v>0.73420995435774805</c:v>
                </c:pt>
                <c:pt idx="3922">
                  <c:v>0.73723103673114498</c:v>
                </c:pt>
                <c:pt idx="3923">
                  <c:v>0.74514236035644388</c:v>
                </c:pt>
                <c:pt idx="3924">
                  <c:v>0.74520756357313589</c:v>
                </c:pt>
                <c:pt idx="3925">
                  <c:v>0.74535970441208399</c:v>
                </c:pt>
                <c:pt idx="3926">
                  <c:v>0.74527276678982812</c:v>
                </c:pt>
                <c:pt idx="3927">
                  <c:v>0.74088241686589851</c:v>
                </c:pt>
                <c:pt idx="3928">
                  <c:v>0.74233862203868695</c:v>
                </c:pt>
                <c:pt idx="3929">
                  <c:v>0.7427515757444032</c:v>
                </c:pt>
                <c:pt idx="3930">
                  <c:v>0.74529450119539209</c:v>
                </c:pt>
                <c:pt idx="3931">
                  <c:v>0.74531623560095617</c:v>
                </c:pt>
                <c:pt idx="3932">
                  <c:v>0.7453597044120841</c:v>
                </c:pt>
                <c:pt idx="3933">
                  <c:v>0.74562051727885215</c:v>
                </c:pt>
                <c:pt idx="3934">
                  <c:v>0.7437948272114755</c:v>
                </c:pt>
                <c:pt idx="3935">
                  <c:v>0.74575092371223606</c:v>
                </c:pt>
                <c:pt idx="3936">
                  <c:v>0.74533797000652013</c:v>
                </c:pt>
                <c:pt idx="3937">
                  <c:v>0.74562051727885215</c:v>
                </c:pt>
                <c:pt idx="3938">
                  <c:v>0.74562051727885192</c:v>
                </c:pt>
                <c:pt idx="3939">
                  <c:v>0.74570745490110812</c:v>
                </c:pt>
                <c:pt idx="3940">
                  <c:v>0.74553357965659606</c:v>
                </c:pt>
                <c:pt idx="3941">
                  <c:v>0.74553357965659606</c:v>
                </c:pt>
                <c:pt idx="3942">
                  <c:v>0.74570745490110812</c:v>
                </c:pt>
                <c:pt idx="3943">
                  <c:v>0.7455770484677241</c:v>
                </c:pt>
                <c:pt idx="3944">
                  <c:v>0.74635948706802835</c:v>
                </c:pt>
                <c:pt idx="3945">
                  <c:v>0.74570745490110812</c:v>
                </c:pt>
                <c:pt idx="3946">
                  <c:v>0.74585959574005622</c:v>
                </c:pt>
                <c:pt idx="3947">
                  <c:v>0.74583786133449226</c:v>
                </c:pt>
                <c:pt idx="3948">
                  <c:v>0.74590306455118405</c:v>
                </c:pt>
                <c:pt idx="3949">
                  <c:v>0.74590306455118405</c:v>
                </c:pt>
                <c:pt idx="3950">
                  <c:v>0.74672897196261623</c:v>
                </c:pt>
                <c:pt idx="3951">
                  <c:v>0.73023255813953447</c:v>
                </c:pt>
                <c:pt idx="3952">
                  <c:v>0.74609867420126008</c:v>
                </c:pt>
                <c:pt idx="3953">
                  <c:v>0.74612040860682416</c:v>
                </c:pt>
                <c:pt idx="3954">
                  <c:v>0.74299065420560706</c:v>
                </c:pt>
                <c:pt idx="3955">
                  <c:v>0.74283851336665907</c:v>
                </c:pt>
                <c:pt idx="3956">
                  <c:v>0.7332753749184957</c:v>
                </c:pt>
                <c:pt idx="3957">
                  <c:v>0.74253423168876287</c:v>
                </c:pt>
                <c:pt idx="3958">
                  <c:v>0.7430341230167351</c:v>
                </c:pt>
                <c:pt idx="3959">
                  <c:v>0.7430341230167351</c:v>
                </c:pt>
                <c:pt idx="3960">
                  <c:v>0.74322973266681114</c:v>
                </c:pt>
                <c:pt idx="3961">
                  <c:v>0.74344707672245125</c:v>
                </c:pt>
                <c:pt idx="3962">
                  <c:v>0.74320799826124717</c:v>
                </c:pt>
                <c:pt idx="3963">
                  <c:v>0.74346881112801522</c:v>
                </c:pt>
                <c:pt idx="3964">
                  <c:v>0.74349054553357929</c:v>
                </c:pt>
                <c:pt idx="3965">
                  <c:v>0.74359921756139935</c:v>
                </c:pt>
                <c:pt idx="3966">
                  <c:v>0.74351227993914326</c:v>
                </c:pt>
                <c:pt idx="3967">
                  <c:v>0.74351227993914326</c:v>
                </c:pt>
                <c:pt idx="3968">
                  <c:v>0.74372962399478337</c:v>
                </c:pt>
                <c:pt idx="3969">
                  <c:v>0.74351227993914326</c:v>
                </c:pt>
                <c:pt idx="3970">
                  <c:v>0.74349054553357929</c:v>
                </c:pt>
                <c:pt idx="3971">
                  <c:v>0.74346881112801522</c:v>
                </c:pt>
                <c:pt idx="3972">
                  <c:v>0.74338187350575924</c:v>
                </c:pt>
                <c:pt idx="3973">
                  <c:v>0.74353401434470734</c:v>
                </c:pt>
                <c:pt idx="3974">
                  <c:v>0.74342534231688728</c:v>
                </c:pt>
                <c:pt idx="3975">
                  <c:v>0.74081721364920627</c:v>
                </c:pt>
                <c:pt idx="3976">
                  <c:v>0.74357748315583527</c:v>
                </c:pt>
                <c:pt idx="3977">
                  <c:v>0.7438600304281674</c:v>
                </c:pt>
                <c:pt idx="3978">
                  <c:v>0.73942621169310974</c:v>
                </c:pt>
                <c:pt idx="3979">
                  <c:v>0.7409476200825903</c:v>
                </c:pt>
                <c:pt idx="3980">
                  <c:v>0.74407737448380762</c:v>
                </c:pt>
                <c:pt idx="3981">
                  <c:v>0.74442512497283164</c:v>
                </c:pt>
                <c:pt idx="3982">
                  <c:v>0.74368615518365533</c:v>
                </c:pt>
                <c:pt idx="3983">
                  <c:v>0.74368615518365533</c:v>
                </c:pt>
                <c:pt idx="3984">
                  <c:v>0.74362095196696332</c:v>
                </c:pt>
                <c:pt idx="3985">
                  <c:v>0.74344707672245114</c:v>
                </c:pt>
                <c:pt idx="3986">
                  <c:v>0.74333840469463119</c:v>
                </c:pt>
                <c:pt idx="3987">
                  <c:v>0.74449032818952365</c:v>
                </c:pt>
                <c:pt idx="3988">
                  <c:v>0.74409910888937147</c:v>
                </c:pt>
                <c:pt idx="3989">
                  <c:v>0.74133883938274248</c:v>
                </c:pt>
                <c:pt idx="3990">
                  <c:v>0.74336013910019516</c:v>
                </c:pt>
                <c:pt idx="3991">
                  <c:v>0.74299065420560706</c:v>
                </c:pt>
                <c:pt idx="3992">
                  <c:v>0.74362095196696332</c:v>
                </c:pt>
                <c:pt idx="3993">
                  <c:v>0.73996957183221002</c:v>
                </c:pt>
                <c:pt idx="3994">
                  <c:v>0.74364268637252728</c:v>
                </c:pt>
                <c:pt idx="3995">
                  <c:v>0.74368615518365533</c:v>
                </c:pt>
                <c:pt idx="3996">
                  <c:v>0.74368615518365511</c:v>
                </c:pt>
                <c:pt idx="3997">
                  <c:v>0.74368615518365522</c:v>
                </c:pt>
                <c:pt idx="3998">
                  <c:v>0.74362095196696321</c:v>
                </c:pt>
                <c:pt idx="3999">
                  <c:v>0.74364268637252717</c:v>
                </c:pt>
                <c:pt idx="4000">
                  <c:v>0.74364268637252717</c:v>
                </c:pt>
                <c:pt idx="4001">
                  <c:v>0.74368615518365511</c:v>
                </c:pt>
                <c:pt idx="4002">
                  <c:v>0.74366442077809114</c:v>
                </c:pt>
                <c:pt idx="4003">
                  <c:v>0.74368615518365511</c:v>
                </c:pt>
                <c:pt idx="4004">
                  <c:v>0.74372962399478304</c:v>
                </c:pt>
                <c:pt idx="4005">
                  <c:v>0.7439252336448593</c:v>
                </c:pt>
                <c:pt idx="4006">
                  <c:v>0.74372962399478326</c:v>
                </c:pt>
                <c:pt idx="4007">
                  <c:v>0.74362095196696321</c:v>
                </c:pt>
                <c:pt idx="4008">
                  <c:v>0.74370788958921918</c:v>
                </c:pt>
                <c:pt idx="4009">
                  <c:v>0.74372962399478326</c:v>
                </c:pt>
                <c:pt idx="4010">
                  <c:v>0.74488154748967561</c:v>
                </c:pt>
                <c:pt idx="4011">
                  <c:v>0.74531623560095583</c:v>
                </c:pt>
                <c:pt idx="4012">
                  <c:v>0.74357748315583516</c:v>
                </c:pt>
                <c:pt idx="4013">
                  <c:v>0.74538143881764785</c:v>
                </c:pt>
                <c:pt idx="4014">
                  <c:v>0.74540317322321192</c:v>
                </c:pt>
                <c:pt idx="4015">
                  <c:v>0.74538143881764785</c:v>
                </c:pt>
                <c:pt idx="4016">
                  <c:v>0.74546837643990382</c:v>
                </c:pt>
                <c:pt idx="4017">
                  <c:v>0.74494675070636762</c:v>
                </c:pt>
                <c:pt idx="4018">
                  <c:v>0.74538143881764785</c:v>
                </c:pt>
                <c:pt idx="4019">
                  <c:v>0.7454901108454679</c:v>
                </c:pt>
                <c:pt idx="4020">
                  <c:v>0.74540317322321192</c:v>
                </c:pt>
                <c:pt idx="4021">
                  <c:v>0.7454901108454679</c:v>
                </c:pt>
                <c:pt idx="4022">
                  <c:v>0.7454901108454679</c:v>
                </c:pt>
                <c:pt idx="4023">
                  <c:v>0.74546837643990405</c:v>
                </c:pt>
                <c:pt idx="4024">
                  <c:v>0.7457943925233641</c:v>
                </c:pt>
                <c:pt idx="4025">
                  <c:v>0.7449684851119317</c:v>
                </c:pt>
                <c:pt idx="4026">
                  <c:v>0.74566398608998008</c:v>
                </c:pt>
                <c:pt idx="4027">
                  <c:v>0.74603347098456818</c:v>
                </c:pt>
                <c:pt idx="4028">
                  <c:v>0.74414257770049941</c:v>
                </c:pt>
                <c:pt idx="4029">
                  <c:v>0.74592479895674801</c:v>
                </c:pt>
                <c:pt idx="4030">
                  <c:v>0.74588133014562019</c:v>
                </c:pt>
                <c:pt idx="4031">
                  <c:v>0.74590306455118394</c:v>
                </c:pt>
                <c:pt idx="4032">
                  <c:v>0.74585959574005611</c:v>
                </c:pt>
                <c:pt idx="4033">
                  <c:v>0.7503368832862416</c:v>
                </c:pt>
                <c:pt idx="4034">
                  <c:v>0.75011953923060148</c:v>
                </c:pt>
                <c:pt idx="4035">
                  <c:v>0.7501847424472935</c:v>
                </c:pt>
                <c:pt idx="4036">
                  <c:v>0.75007607041947344</c:v>
                </c:pt>
                <c:pt idx="4037">
                  <c:v>0.75020647685285746</c:v>
                </c:pt>
                <c:pt idx="4038">
                  <c:v>0.74255596609432684</c:v>
                </c:pt>
                <c:pt idx="4039">
                  <c:v>0.74972831993044942</c:v>
                </c:pt>
                <c:pt idx="4040">
                  <c:v>0.75029341447511355</c:v>
                </c:pt>
                <c:pt idx="4041">
                  <c:v>0.75029341447511355</c:v>
                </c:pt>
                <c:pt idx="4042">
                  <c:v>0.7503368832862416</c:v>
                </c:pt>
                <c:pt idx="4043">
                  <c:v>0.75035861769180556</c:v>
                </c:pt>
                <c:pt idx="4044">
                  <c:v>0.75040208650293361</c:v>
                </c:pt>
                <c:pt idx="4045">
                  <c:v>0.75040208650293361</c:v>
                </c:pt>
                <c:pt idx="4046">
                  <c:v>0.75016300804172942</c:v>
                </c:pt>
                <c:pt idx="4047">
                  <c:v>0.75038035209736953</c:v>
                </c:pt>
                <c:pt idx="4048">
                  <c:v>0.75053249293631763</c:v>
                </c:pt>
                <c:pt idx="4049">
                  <c:v>0.75048902412518959</c:v>
                </c:pt>
                <c:pt idx="4050">
                  <c:v>0.75055422734188171</c:v>
                </c:pt>
                <c:pt idx="4051">
                  <c:v>0.75046728971962562</c:v>
                </c:pt>
                <c:pt idx="4052">
                  <c:v>0.74990219517496137</c:v>
                </c:pt>
                <c:pt idx="4053">
                  <c:v>0.75042382090849769</c:v>
                </c:pt>
                <c:pt idx="4054">
                  <c:v>0.74964138230819333</c:v>
                </c:pt>
                <c:pt idx="4055">
                  <c:v>0.75051075853075366</c:v>
                </c:pt>
                <c:pt idx="4056">
                  <c:v>0.75055422734188171</c:v>
                </c:pt>
                <c:pt idx="4057">
                  <c:v>0.75057596174744567</c:v>
                </c:pt>
                <c:pt idx="4058">
                  <c:v>0.75057596174744567</c:v>
                </c:pt>
                <c:pt idx="4059">
                  <c:v>0.75057596174744567</c:v>
                </c:pt>
                <c:pt idx="4060">
                  <c:v>0.75003260160834551</c:v>
                </c:pt>
                <c:pt idx="4061">
                  <c:v>0.75059769615300964</c:v>
                </c:pt>
                <c:pt idx="4062">
                  <c:v>0.75074983699195774</c:v>
                </c:pt>
                <c:pt idx="4063">
                  <c:v>0.75090197783090573</c:v>
                </c:pt>
                <c:pt idx="4064">
                  <c:v>0.75177135405346618</c:v>
                </c:pt>
                <c:pt idx="4065">
                  <c:v>0.75083677461421383</c:v>
                </c:pt>
                <c:pt idx="4066">
                  <c:v>0.75427081069332713</c:v>
                </c:pt>
                <c:pt idx="4067">
                  <c:v>0.75003260160834551</c:v>
                </c:pt>
                <c:pt idx="4068">
                  <c:v>0.75088024342534188</c:v>
                </c:pt>
                <c:pt idx="4069">
                  <c:v>0.73675287980873672</c:v>
                </c:pt>
                <c:pt idx="4070">
                  <c:v>0.7506411649641378</c:v>
                </c:pt>
                <c:pt idx="4071">
                  <c:v>0.7510106498587259</c:v>
                </c:pt>
                <c:pt idx="4072">
                  <c:v>0.75105411866985394</c:v>
                </c:pt>
                <c:pt idx="4073">
                  <c:v>0.7510106498587259</c:v>
                </c:pt>
                <c:pt idx="4074">
                  <c:v>0.75096718104759774</c:v>
                </c:pt>
                <c:pt idx="4075">
                  <c:v>0.75103238426428987</c:v>
                </c:pt>
                <c:pt idx="4076">
                  <c:v>0.75114105629210992</c:v>
                </c:pt>
                <c:pt idx="4077">
                  <c:v>0.75118452510323785</c:v>
                </c:pt>
                <c:pt idx="4078">
                  <c:v>0.75135840034774992</c:v>
                </c:pt>
                <c:pt idx="4079">
                  <c:v>0.75135840034774992</c:v>
                </c:pt>
                <c:pt idx="4080">
                  <c:v>0.75138013475331389</c:v>
                </c:pt>
                <c:pt idx="4081">
                  <c:v>0.75120625950880193</c:v>
                </c:pt>
                <c:pt idx="4082">
                  <c:v>0.75131493153662188</c:v>
                </c:pt>
                <c:pt idx="4083">
                  <c:v>0.75142360356444182</c:v>
                </c:pt>
                <c:pt idx="4084">
                  <c:v>0.75138013475331389</c:v>
                </c:pt>
                <c:pt idx="4085">
                  <c:v>0.75138013475331389</c:v>
                </c:pt>
                <c:pt idx="4086">
                  <c:v>0.75159747880895411</c:v>
                </c:pt>
                <c:pt idx="4087">
                  <c:v>0.75170615083677417</c:v>
                </c:pt>
                <c:pt idx="4088">
                  <c:v>0.75166268202564612</c:v>
                </c:pt>
                <c:pt idx="4089">
                  <c:v>0.75990002173440518</c:v>
                </c:pt>
                <c:pt idx="4090">
                  <c:v>0.75170615083677417</c:v>
                </c:pt>
                <c:pt idx="4091">
                  <c:v>0.75170615083677417</c:v>
                </c:pt>
                <c:pt idx="4092">
                  <c:v>0.75172788524233813</c:v>
                </c:pt>
                <c:pt idx="4093">
                  <c:v>0.75174961964790221</c:v>
                </c:pt>
                <c:pt idx="4094">
                  <c:v>0.75174961964790221</c:v>
                </c:pt>
                <c:pt idx="4095">
                  <c:v>0.75190176048685031</c:v>
                </c:pt>
                <c:pt idx="4096">
                  <c:v>0.74379482721147538</c:v>
                </c:pt>
                <c:pt idx="4097">
                  <c:v>0.75381438817648316</c:v>
                </c:pt>
                <c:pt idx="4098">
                  <c:v>0.7616822429906539</c:v>
                </c:pt>
                <c:pt idx="4099">
                  <c:v>0.76163877417952575</c:v>
                </c:pt>
                <c:pt idx="4100">
                  <c:v>0.7616822429906539</c:v>
                </c:pt>
                <c:pt idx="4101">
                  <c:v>0.7616822429906539</c:v>
                </c:pt>
                <c:pt idx="4102">
                  <c:v>0.7616822429906539</c:v>
                </c:pt>
                <c:pt idx="4103">
                  <c:v>0.76170397739621787</c:v>
                </c:pt>
                <c:pt idx="4104">
                  <c:v>0.76076939795696552</c:v>
                </c:pt>
                <c:pt idx="4105">
                  <c:v>0.76161703977396178</c:v>
                </c:pt>
                <c:pt idx="4106">
                  <c:v>0.75948706802868904</c:v>
                </c:pt>
                <c:pt idx="4107">
                  <c:v>0.7617474462073458</c:v>
                </c:pt>
                <c:pt idx="4108">
                  <c:v>0.76170397739621787</c:v>
                </c:pt>
                <c:pt idx="4109">
                  <c:v>0.75829167572266865</c:v>
                </c:pt>
                <c:pt idx="4110">
                  <c:v>0.76116061725711759</c:v>
                </c:pt>
                <c:pt idx="4111">
                  <c:v>0.76170397739621787</c:v>
                </c:pt>
                <c:pt idx="4112">
                  <c:v>0.76172571180178195</c:v>
                </c:pt>
                <c:pt idx="4113">
                  <c:v>0.76172571180178195</c:v>
                </c:pt>
                <c:pt idx="4114">
                  <c:v>0.76174744620734591</c:v>
                </c:pt>
                <c:pt idx="4115">
                  <c:v>0.76172571180178195</c:v>
                </c:pt>
                <c:pt idx="4116">
                  <c:v>0.76174744620734591</c:v>
                </c:pt>
                <c:pt idx="4117">
                  <c:v>0.7616822429906539</c:v>
                </c:pt>
                <c:pt idx="4118">
                  <c:v>0.76168224299065379</c:v>
                </c:pt>
                <c:pt idx="4119">
                  <c:v>0.76166050858508982</c:v>
                </c:pt>
                <c:pt idx="4120">
                  <c:v>0.76166050858508982</c:v>
                </c:pt>
                <c:pt idx="4121">
                  <c:v>0.76118235166268167</c:v>
                </c:pt>
                <c:pt idx="4122">
                  <c:v>0.76166050858508982</c:v>
                </c:pt>
                <c:pt idx="4123">
                  <c:v>0.76168224299065379</c:v>
                </c:pt>
                <c:pt idx="4124">
                  <c:v>0.76185611823516586</c:v>
                </c:pt>
                <c:pt idx="4125">
                  <c:v>0.76185611823516586</c:v>
                </c:pt>
                <c:pt idx="4126">
                  <c:v>0.76192132145185787</c:v>
                </c:pt>
                <c:pt idx="4127">
                  <c:v>0.7619647902629858</c:v>
                </c:pt>
                <c:pt idx="4128">
                  <c:v>0.76200825907411374</c:v>
                </c:pt>
                <c:pt idx="4129">
                  <c:v>0.76161703977396178</c:v>
                </c:pt>
                <c:pt idx="4130">
                  <c:v>0.76292110410780212</c:v>
                </c:pt>
                <c:pt idx="4131">
                  <c:v>0.76211693110193379</c:v>
                </c:pt>
                <c:pt idx="4132">
                  <c:v>0.76222560312975385</c:v>
                </c:pt>
                <c:pt idx="4133">
                  <c:v>0.75361877852640691</c:v>
                </c:pt>
                <c:pt idx="4134">
                  <c:v>0.76242121277982988</c:v>
                </c:pt>
                <c:pt idx="4135">
                  <c:v>0.7608563355792215</c:v>
                </c:pt>
                <c:pt idx="4136">
                  <c:v>0.76257335361877787</c:v>
                </c:pt>
                <c:pt idx="4137">
                  <c:v>0.76324712019126228</c:v>
                </c:pt>
                <c:pt idx="4138">
                  <c:v>0.76333405781351826</c:v>
                </c:pt>
                <c:pt idx="4139">
                  <c:v>0.76342099543577424</c:v>
                </c:pt>
                <c:pt idx="4140">
                  <c:v>0.76011736579004519</c:v>
                </c:pt>
                <c:pt idx="4141">
                  <c:v>0.76318191697457016</c:v>
                </c:pt>
                <c:pt idx="4142">
                  <c:v>0.76139969571832156</c:v>
                </c:pt>
                <c:pt idx="4143">
                  <c:v>0.76346446424690229</c:v>
                </c:pt>
                <c:pt idx="4144">
                  <c:v>0.7634644642469024</c:v>
                </c:pt>
                <c:pt idx="4145">
                  <c:v>0.76344272984133821</c:v>
                </c:pt>
                <c:pt idx="4146">
                  <c:v>0.7590523799174087</c:v>
                </c:pt>
                <c:pt idx="4147">
                  <c:v>0.76342099543577424</c:v>
                </c:pt>
                <c:pt idx="4148">
                  <c:v>0.76331232340795419</c:v>
                </c:pt>
                <c:pt idx="4149">
                  <c:v>0.76346446424690229</c:v>
                </c:pt>
                <c:pt idx="4150">
                  <c:v>0.7634644642469024</c:v>
                </c:pt>
                <c:pt idx="4151">
                  <c:v>0.7635296674635943</c:v>
                </c:pt>
                <c:pt idx="4152">
                  <c:v>0.76298630732449424</c:v>
                </c:pt>
                <c:pt idx="4153">
                  <c:v>0.76366007389697832</c:v>
                </c:pt>
                <c:pt idx="4154">
                  <c:v>0.76370354270810648</c:v>
                </c:pt>
                <c:pt idx="4155">
                  <c:v>0.76366007389697832</c:v>
                </c:pt>
                <c:pt idx="4156">
                  <c:v>0.76370354270810648</c:v>
                </c:pt>
                <c:pt idx="4157">
                  <c:v>0.76366007389697832</c:v>
                </c:pt>
                <c:pt idx="4158">
                  <c:v>0.76363833949141446</c:v>
                </c:pt>
                <c:pt idx="4159">
                  <c:v>0.76368180830254229</c:v>
                </c:pt>
                <c:pt idx="4160">
                  <c:v>0.76389915235818262</c:v>
                </c:pt>
                <c:pt idx="4161">
                  <c:v>0.76355140186915837</c:v>
                </c:pt>
                <c:pt idx="4162">
                  <c:v>0.76392088676374659</c:v>
                </c:pt>
                <c:pt idx="4163">
                  <c:v>0.76374701151923463</c:v>
                </c:pt>
                <c:pt idx="4164">
                  <c:v>0.76379048033036256</c:v>
                </c:pt>
                <c:pt idx="4165">
                  <c:v>0.76389915235818262</c:v>
                </c:pt>
                <c:pt idx="4166">
                  <c:v>0.76385568354705469</c:v>
                </c:pt>
                <c:pt idx="4167">
                  <c:v>0.76470332536405095</c:v>
                </c:pt>
                <c:pt idx="4168">
                  <c:v>0.76411649641382262</c:v>
                </c:pt>
                <c:pt idx="4169">
                  <c:v>0.76415996522495078</c:v>
                </c:pt>
                <c:pt idx="4170">
                  <c:v>0.75357530971527886</c:v>
                </c:pt>
                <c:pt idx="4171">
                  <c:v>0.76411649641382273</c:v>
                </c:pt>
                <c:pt idx="4172">
                  <c:v>0.76644207780917162</c:v>
                </c:pt>
                <c:pt idx="4173">
                  <c:v>0.76407302760269469</c:v>
                </c:pt>
                <c:pt idx="4174">
                  <c:v>0.76411649641382273</c:v>
                </c:pt>
                <c:pt idx="4175">
                  <c:v>0.76415996522495067</c:v>
                </c:pt>
                <c:pt idx="4176">
                  <c:v>0.76342099543577446</c:v>
                </c:pt>
                <c:pt idx="4177">
                  <c:v>0.74607693979569634</c:v>
                </c:pt>
                <c:pt idx="4178">
                  <c:v>0.76415996522495067</c:v>
                </c:pt>
                <c:pt idx="4179">
                  <c:v>0.76411649641382273</c:v>
                </c:pt>
                <c:pt idx="4180">
                  <c:v>0.7642034340360786</c:v>
                </c:pt>
                <c:pt idx="4181">
                  <c:v>0.76418169963051474</c:v>
                </c:pt>
                <c:pt idx="4182">
                  <c:v>0.76433384046946284</c:v>
                </c:pt>
                <c:pt idx="4183">
                  <c:v>0.7643555748750267</c:v>
                </c:pt>
                <c:pt idx="4184">
                  <c:v>0.7644425124972829</c:v>
                </c:pt>
                <c:pt idx="4185">
                  <c:v>0.76129102369050172</c:v>
                </c:pt>
                <c:pt idx="4186">
                  <c:v>0.76318191697457038</c:v>
                </c:pt>
                <c:pt idx="4187">
                  <c:v>0.76409476200825865</c:v>
                </c:pt>
                <c:pt idx="4188">
                  <c:v>0.76448598130841083</c:v>
                </c:pt>
                <c:pt idx="4189">
                  <c:v>0.7644425124972829</c:v>
                </c:pt>
                <c:pt idx="4190">
                  <c:v>0.76442077809171882</c:v>
                </c:pt>
                <c:pt idx="4191">
                  <c:v>0.76442077809171871</c:v>
                </c:pt>
                <c:pt idx="4192">
                  <c:v>0.76463812214735882</c:v>
                </c:pt>
                <c:pt idx="4193">
                  <c:v>0.7647250597696148</c:v>
                </c:pt>
                <c:pt idx="4194">
                  <c:v>0.76474679417517888</c:v>
                </c:pt>
                <c:pt idx="4195">
                  <c:v>0.76476852858074307</c:v>
                </c:pt>
                <c:pt idx="4196">
                  <c:v>0.76485546620299893</c:v>
                </c:pt>
                <c:pt idx="4197">
                  <c:v>0.76474679417517888</c:v>
                </c:pt>
                <c:pt idx="4198">
                  <c:v>0.75968267767876507</c:v>
                </c:pt>
                <c:pt idx="4199">
                  <c:v>0.76479026298630681</c:v>
                </c:pt>
                <c:pt idx="4200">
                  <c:v>0.75811780047815647</c:v>
                </c:pt>
                <c:pt idx="4201">
                  <c:v>0.75383612258204702</c:v>
                </c:pt>
                <c:pt idx="4202">
                  <c:v>0.76409476200825865</c:v>
                </c:pt>
                <c:pt idx="4203">
                  <c:v>0.76476852858074285</c:v>
                </c:pt>
                <c:pt idx="4204">
                  <c:v>0.76442077809171871</c:v>
                </c:pt>
                <c:pt idx="4205">
                  <c:v>0.76479026298630681</c:v>
                </c:pt>
                <c:pt idx="4206">
                  <c:v>0.76470332536405095</c:v>
                </c:pt>
                <c:pt idx="4207">
                  <c:v>0.75003260160834562</c:v>
                </c:pt>
                <c:pt idx="4208">
                  <c:v>0.76302977613562228</c:v>
                </c:pt>
                <c:pt idx="4209">
                  <c:v>0.76311671375787826</c:v>
                </c:pt>
                <c:pt idx="4210">
                  <c:v>0.76313844816344223</c:v>
                </c:pt>
                <c:pt idx="4211">
                  <c:v>0.76322538578569832</c:v>
                </c:pt>
                <c:pt idx="4212">
                  <c:v>0.76372527711367044</c:v>
                </c:pt>
                <c:pt idx="4213">
                  <c:v>0.76313844816344223</c:v>
                </c:pt>
                <c:pt idx="4214">
                  <c:v>0.762051727885242</c:v>
                </c:pt>
                <c:pt idx="4215">
                  <c:v>0.76331232340795441</c:v>
                </c:pt>
                <c:pt idx="4216">
                  <c:v>0.76342099543577446</c:v>
                </c:pt>
                <c:pt idx="4217">
                  <c:v>0.76344272984133854</c:v>
                </c:pt>
                <c:pt idx="4218">
                  <c:v>0.76346446424690251</c:v>
                </c:pt>
                <c:pt idx="4219">
                  <c:v>0.76352966746359452</c:v>
                </c:pt>
                <c:pt idx="4220">
                  <c:v>0.76352966746359452</c:v>
                </c:pt>
                <c:pt idx="4221">
                  <c:v>0.76357313627472245</c:v>
                </c:pt>
                <c:pt idx="4222">
                  <c:v>0.76352966746359452</c:v>
                </c:pt>
                <c:pt idx="4223">
                  <c:v>0.76350793305803055</c:v>
                </c:pt>
                <c:pt idx="4224">
                  <c:v>0.76350793305803055</c:v>
                </c:pt>
                <c:pt idx="4225">
                  <c:v>0.7623342751575739</c:v>
                </c:pt>
                <c:pt idx="4226">
                  <c:v>0.76289936970223826</c:v>
                </c:pt>
                <c:pt idx="4227">
                  <c:v>0.76344272984133843</c:v>
                </c:pt>
                <c:pt idx="4228">
                  <c:v>0.74768528580743288</c:v>
                </c:pt>
                <c:pt idx="4229">
                  <c:v>0.7633992610302105</c:v>
                </c:pt>
                <c:pt idx="4230">
                  <c:v>0.76344272984133854</c:v>
                </c:pt>
                <c:pt idx="4231">
                  <c:v>0.76348619865246659</c:v>
                </c:pt>
                <c:pt idx="4232">
                  <c:v>0.76346446424690251</c:v>
                </c:pt>
                <c:pt idx="4233">
                  <c:v>0.76346446424690251</c:v>
                </c:pt>
                <c:pt idx="4234">
                  <c:v>0.76361660508585061</c:v>
                </c:pt>
                <c:pt idx="4235">
                  <c:v>0.76333405781351849</c:v>
                </c:pt>
                <c:pt idx="4236">
                  <c:v>0.76376874592479871</c:v>
                </c:pt>
                <c:pt idx="4237">
                  <c:v>0.75285807433166674</c:v>
                </c:pt>
                <c:pt idx="4238">
                  <c:v>0.7637035427081067</c:v>
                </c:pt>
                <c:pt idx="4239">
                  <c:v>0.76374701151923463</c:v>
                </c:pt>
                <c:pt idx="4240">
                  <c:v>0.76381221473592675</c:v>
                </c:pt>
                <c:pt idx="4241">
                  <c:v>0.76381221473592675</c:v>
                </c:pt>
                <c:pt idx="4242">
                  <c:v>0.76381221473592675</c:v>
                </c:pt>
                <c:pt idx="4243">
                  <c:v>0.76287763529667441</c:v>
                </c:pt>
                <c:pt idx="4244">
                  <c:v>0.76381221473592675</c:v>
                </c:pt>
                <c:pt idx="4245">
                  <c:v>0.7635514018691586</c:v>
                </c:pt>
                <c:pt idx="4246">
                  <c:v>0.76359487068028675</c:v>
                </c:pt>
                <c:pt idx="4247">
                  <c:v>0.76381221473592675</c:v>
                </c:pt>
                <c:pt idx="4248">
                  <c:v>0.76381221473592675</c:v>
                </c:pt>
                <c:pt idx="4249">
                  <c:v>0.76476852858074285</c:v>
                </c:pt>
                <c:pt idx="4250">
                  <c:v>0.76479026298630681</c:v>
                </c:pt>
                <c:pt idx="4251">
                  <c:v>0.76479026298630681</c:v>
                </c:pt>
                <c:pt idx="4252">
                  <c:v>0.76481199739187089</c:v>
                </c:pt>
                <c:pt idx="4253">
                  <c:v>0.76481199739187089</c:v>
                </c:pt>
                <c:pt idx="4254">
                  <c:v>0.76481199739187089</c:v>
                </c:pt>
                <c:pt idx="4255">
                  <c:v>0.76483373179743497</c:v>
                </c:pt>
                <c:pt idx="4256">
                  <c:v>0.76574657683112324</c:v>
                </c:pt>
                <c:pt idx="4257">
                  <c:v>0.76568137361443123</c:v>
                </c:pt>
                <c:pt idx="4258">
                  <c:v>0.76563790480330307</c:v>
                </c:pt>
                <c:pt idx="4259">
                  <c:v>0.76415996522495067</c:v>
                </c:pt>
                <c:pt idx="4260">
                  <c:v>0.76094327320147748</c:v>
                </c:pt>
                <c:pt idx="4261">
                  <c:v>0.76620299934796743</c:v>
                </c:pt>
                <c:pt idx="4262">
                  <c:v>0.76568137361443134</c:v>
                </c:pt>
                <c:pt idx="4263">
                  <c:v>0.76587698326450737</c:v>
                </c:pt>
                <c:pt idx="4264">
                  <c:v>0.765029341447511</c:v>
                </c:pt>
                <c:pt idx="4265">
                  <c:v>0.76579004564225117</c:v>
                </c:pt>
                <c:pt idx="4266">
                  <c:v>0.76592045207563542</c:v>
                </c:pt>
                <c:pt idx="4267">
                  <c:v>0.76598565529232743</c:v>
                </c:pt>
                <c:pt idx="4268">
                  <c:v>0.76594218648119938</c:v>
                </c:pt>
                <c:pt idx="4269">
                  <c:v>0.76544229515322726</c:v>
                </c:pt>
                <c:pt idx="4270">
                  <c:v>0.76592045207563542</c:v>
                </c:pt>
                <c:pt idx="4271">
                  <c:v>0.76594218648119938</c:v>
                </c:pt>
                <c:pt idx="4272">
                  <c:v>0.76602912410345536</c:v>
                </c:pt>
                <c:pt idx="4273">
                  <c:v>0.76611606172571145</c:v>
                </c:pt>
                <c:pt idx="4274">
                  <c:v>0.76613779613127542</c:v>
                </c:pt>
                <c:pt idx="4275">
                  <c:v>0.76613779613127542</c:v>
                </c:pt>
                <c:pt idx="4276">
                  <c:v>0.76613779613127542</c:v>
                </c:pt>
                <c:pt idx="4277">
                  <c:v>0.76461638774179475</c:v>
                </c:pt>
                <c:pt idx="4278">
                  <c:v>0.76631167137578748</c:v>
                </c:pt>
                <c:pt idx="4279">
                  <c:v>0.7662247337535314</c:v>
                </c:pt>
                <c:pt idx="4280">
                  <c:v>0.76607259291458329</c:v>
                </c:pt>
                <c:pt idx="4281">
                  <c:v>0.76646381221473547</c:v>
                </c:pt>
                <c:pt idx="4282">
                  <c:v>0.76794175179308799</c:v>
                </c:pt>
                <c:pt idx="4283">
                  <c:v>0.7679200173875238</c:v>
                </c:pt>
                <c:pt idx="4284">
                  <c:v>0.76802868941534386</c:v>
                </c:pt>
                <c:pt idx="4285">
                  <c:v>0.76694196913714341</c:v>
                </c:pt>
                <c:pt idx="4286">
                  <c:v>0.76698543794827156</c:v>
                </c:pt>
                <c:pt idx="4287">
                  <c:v>0.76800695500977989</c:v>
                </c:pt>
                <c:pt idx="4288">
                  <c:v>0.76800695500978</c:v>
                </c:pt>
                <c:pt idx="4289">
                  <c:v>0.76757226689849989</c:v>
                </c:pt>
                <c:pt idx="4290">
                  <c:v>0.76720278200391179</c:v>
                </c:pt>
                <c:pt idx="4291">
                  <c:v>0.7535535753097149</c:v>
                </c:pt>
                <c:pt idx="4292">
                  <c:v>0.76757226689849989</c:v>
                </c:pt>
                <c:pt idx="4293">
                  <c:v>0.76324712019126228</c:v>
                </c:pt>
                <c:pt idx="4294">
                  <c:v>0.76268202564659815</c:v>
                </c:pt>
                <c:pt idx="4295">
                  <c:v>0.7632471201912624</c:v>
                </c:pt>
                <c:pt idx="4296">
                  <c:v>0.76326885459682647</c:v>
                </c:pt>
                <c:pt idx="4297">
                  <c:v>0.76307324494675033</c:v>
                </c:pt>
                <c:pt idx="4298">
                  <c:v>0.7625733536187782</c:v>
                </c:pt>
                <c:pt idx="4299">
                  <c:v>0.76161703977396189</c:v>
                </c:pt>
                <c:pt idx="4300">
                  <c:v>0.76155183655726977</c:v>
                </c:pt>
                <c:pt idx="4301">
                  <c:v>0.76170397739621798</c:v>
                </c:pt>
                <c:pt idx="4302">
                  <c:v>0.76170397739621798</c:v>
                </c:pt>
                <c:pt idx="4303">
                  <c:v>0.75983481851771328</c:v>
                </c:pt>
                <c:pt idx="4304">
                  <c:v>0.76137796131275781</c:v>
                </c:pt>
                <c:pt idx="4305">
                  <c:v>0.76163877417952597</c:v>
                </c:pt>
                <c:pt idx="4306">
                  <c:v>0.76166050858508993</c:v>
                </c:pt>
                <c:pt idx="4307">
                  <c:v>0.76172571180178195</c:v>
                </c:pt>
                <c:pt idx="4308">
                  <c:v>0.76176918061290988</c:v>
                </c:pt>
                <c:pt idx="4309">
                  <c:v>0.76113888285155373</c:v>
                </c:pt>
                <c:pt idx="4310">
                  <c:v>0.76174744620734591</c:v>
                </c:pt>
                <c:pt idx="4311">
                  <c:v>0.76170397739621776</c:v>
                </c:pt>
                <c:pt idx="4312">
                  <c:v>0.76142143012388586</c:v>
                </c:pt>
                <c:pt idx="4313">
                  <c:v>0.76183438382960189</c:v>
                </c:pt>
                <c:pt idx="4314">
                  <c:v>0.76029124103455747</c:v>
                </c:pt>
                <c:pt idx="4315">
                  <c:v>0.76185611823516586</c:v>
                </c:pt>
                <c:pt idx="4316">
                  <c:v>0.76131275809606569</c:v>
                </c:pt>
                <c:pt idx="4317">
                  <c:v>0.76192132145185787</c:v>
                </c:pt>
                <c:pt idx="4318">
                  <c:v>0.76229080634644608</c:v>
                </c:pt>
                <c:pt idx="4319">
                  <c:v>0.76242121277982999</c:v>
                </c:pt>
                <c:pt idx="4320">
                  <c:v>0.76237774396870217</c:v>
                </c:pt>
                <c:pt idx="4321">
                  <c:v>0.76244294718539396</c:v>
                </c:pt>
                <c:pt idx="4322">
                  <c:v>0.75820473810041256</c:v>
                </c:pt>
                <c:pt idx="4323">
                  <c:v>0.76218213431862603</c:v>
                </c:pt>
                <c:pt idx="4324">
                  <c:v>0.76248641599652212</c:v>
                </c:pt>
                <c:pt idx="4325">
                  <c:v>0.76279069767441832</c:v>
                </c:pt>
                <c:pt idx="4326">
                  <c:v>0.76248641599652212</c:v>
                </c:pt>
                <c:pt idx="4327">
                  <c:v>0.75779178439469641</c:v>
                </c:pt>
                <c:pt idx="4328">
                  <c:v>0.76248641599652223</c:v>
                </c:pt>
                <c:pt idx="4329">
                  <c:v>0.76255161921321424</c:v>
                </c:pt>
                <c:pt idx="4330">
                  <c:v>0.76422516844164257</c:v>
                </c:pt>
                <c:pt idx="4331">
                  <c:v>0.76252988480765005</c:v>
                </c:pt>
                <c:pt idx="4332">
                  <c:v>0.76155183655726977</c:v>
                </c:pt>
                <c:pt idx="4333">
                  <c:v>0.7625733536187782</c:v>
                </c:pt>
                <c:pt idx="4334">
                  <c:v>0.76252988480765016</c:v>
                </c:pt>
                <c:pt idx="4335">
                  <c:v>0.7625733536187782</c:v>
                </c:pt>
                <c:pt idx="4336">
                  <c:v>0.76252988480765027</c:v>
                </c:pt>
                <c:pt idx="4337">
                  <c:v>0.76255161921321424</c:v>
                </c:pt>
                <c:pt idx="4338">
                  <c:v>0.76246468159095804</c:v>
                </c:pt>
                <c:pt idx="4339">
                  <c:v>0.76261682242990625</c:v>
                </c:pt>
                <c:pt idx="4340">
                  <c:v>0.76268202564659793</c:v>
                </c:pt>
                <c:pt idx="4341">
                  <c:v>0.76248641599652189</c:v>
                </c:pt>
                <c:pt idx="4342">
                  <c:v>0.76272549445772619</c:v>
                </c:pt>
                <c:pt idx="4343">
                  <c:v>0.76276896326885413</c:v>
                </c:pt>
                <c:pt idx="4344">
                  <c:v>0.76307324494675022</c:v>
                </c:pt>
                <c:pt idx="4345">
                  <c:v>0.76276896326885413</c:v>
                </c:pt>
                <c:pt idx="4346">
                  <c:v>0.76276896326885413</c:v>
                </c:pt>
                <c:pt idx="4347">
                  <c:v>0.76274722886329038</c:v>
                </c:pt>
                <c:pt idx="4348">
                  <c:v>0.76231254075201016</c:v>
                </c:pt>
                <c:pt idx="4349">
                  <c:v>0.76270376005216234</c:v>
                </c:pt>
                <c:pt idx="4350">
                  <c:v>0.76287763529667441</c:v>
                </c:pt>
                <c:pt idx="4351">
                  <c:v>0.76279069767441854</c:v>
                </c:pt>
                <c:pt idx="4352">
                  <c:v>0.76270376005216245</c:v>
                </c:pt>
                <c:pt idx="4353">
                  <c:v>0.76276896326885457</c:v>
                </c:pt>
                <c:pt idx="4354">
                  <c:v>0.76279069767441832</c:v>
                </c:pt>
                <c:pt idx="4355">
                  <c:v>0.76289936970223837</c:v>
                </c:pt>
                <c:pt idx="4356">
                  <c:v>0.76289936970223837</c:v>
                </c:pt>
                <c:pt idx="4357">
                  <c:v>0.76270376005216234</c:v>
                </c:pt>
                <c:pt idx="4358">
                  <c:v>0.76292110410780234</c:v>
                </c:pt>
                <c:pt idx="4359">
                  <c:v>0.76305151054118625</c:v>
                </c:pt>
                <c:pt idx="4360">
                  <c:v>0.76350793305803044</c:v>
                </c:pt>
                <c:pt idx="4361">
                  <c:v>0.76298630732449435</c:v>
                </c:pt>
                <c:pt idx="4362">
                  <c:v>0.76298630732449435</c:v>
                </c:pt>
                <c:pt idx="4363">
                  <c:v>0.76300804173005843</c:v>
                </c:pt>
                <c:pt idx="4364">
                  <c:v>0.76294283851336631</c:v>
                </c:pt>
                <c:pt idx="4365">
                  <c:v>0.76298630732449435</c:v>
                </c:pt>
                <c:pt idx="4366">
                  <c:v>0.76289936970223804</c:v>
                </c:pt>
                <c:pt idx="4367">
                  <c:v>0.76298630732449424</c:v>
                </c:pt>
                <c:pt idx="4368">
                  <c:v>0.76298630732449424</c:v>
                </c:pt>
                <c:pt idx="4369">
                  <c:v>0.76298630732449424</c:v>
                </c:pt>
                <c:pt idx="4370">
                  <c:v>0.76300804173005832</c:v>
                </c:pt>
                <c:pt idx="4371">
                  <c:v>0.75959574005650898</c:v>
                </c:pt>
                <c:pt idx="4372">
                  <c:v>0.76305151054118636</c:v>
                </c:pt>
                <c:pt idx="4373">
                  <c:v>0.75766137796131239</c:v>
                </c:pt>
                <c:pt idx="4374">
                  <c:v>0.75870462942838479</c:v>
                </c:pt>
                <c:pt idx="4375">
                  <c:v>0.76316018256900631</c:v>
                </c:pt>
                <c:pt idx="4376">
                  <c:v>0.75609650076070378</c:v>
                </c:pt>
                <c:pt idx="4377">
                  <c:v>0.76311671375787837</c:v>
                </c:pt>
                <c:pt idx="4378">
                  <c:v>0.76307324494675011</c:v>
                </c:pt>
                <c:pt idx="4379">
                  <c:v>0.7630297761356224</c:v>
                </c:pt>
                <c:pt idx="4380">
                  <c:v>0.76305151054118636</c:v>
                </c:pt>
                <c:pt idx="4381">
                  <c:v>0.76270376005216223</c:v>
                </c:pt>
                <c:pt idx="4382">
                  <c:v>0.76316018256900642</c:v>
                </c:pt>
                <c:pt idx="4383">
                  <c:v>0.76316018256900642</c:v>
                </c:pt>
                <c:pt idx="4384">
                  <c:v>0.76311671375787837</c:v>
                </c:pt>
                <c:pt idx="4385">
                  <c:v>0.76300804173005832</c:v>
                </c:pt>
                <c:pt idx="4386">
                  <c:v>0.76296457291893027</c:v>
                </c:pt>
                <c:pt idx="4387">
                  <c:v>0.75594435992175568</c:v>
                </c:pt>
                <c:pt idx="4388">
                  <c:v>0.76300804173005832</c:v>
                </c:pt>
                <c:pt idx="4389">
                  <c:v>0.76298630732449424</c:v>
                </c:pt>
                <c:pt idx="4390">
                  <c:v>0.76285590089111033</c:v>
                </c:pt>
                <c:pt idx="4391">
                  <c:v>0.76205172788524211</c:v>
                </c:pt>
                <c:pt idx="4392">
                  <c:v>0.76302977613562228</c:v>
                </c:pt>
                <c:pt idx="4393">
                  <c:v>0.76287763529667418</c:v>
                </c:pt>
                <c:pt idx="4394">
                  <c:v>0.76305151054118636</c:v>
                </c:pt>
                <c:pt idx="4395">
                  <c:v>0.76296457291893016</c:v>
                </c:pt>
                <c:pt idx="4396">
                  <c:v>0.76187785264072971</c:v>
                </c:pt>
                <c:pt idx="4397">
                  <c:v>0.76311671375787826</c:v>
                </c:pt>
                <c:pt idx="4398">
                  <c:v>0.7630949793523143</c:v>
                </c:pt>
                <c:pt idx="4399">
                  <c:v>0.7630949793523143</c:v>
                </c:pt>
                <c:pt idx="4400">
                  <c:v>0.7630949793523143</c:v>
                </c:pt>
                <c:pt idx="4401">
                  <c:v>0.76061725711801742</c:v>
                </c:pt>
                <c:pt idx="4402">
                  <c:v>0.76205172788524189</c:v>
                </c:pt>
                <c:pt idx="4403">
                  <c:v>0.7630949793523143</c:v>
                </c:pt>
                <c:pt idx="4404">
                  <c:v>0.76316018256900631</c:v>
                </c:pt>
                <c:pt idx="4405">
                  <c:v>0.76311671375787826</c:v>
                </c:pt>
                <c:pt idx="4406">
                  <c:v>0.76342099543577446</c:v>
                </c:pt>
                <c:pt idx="4407">
                  <c:v>0.76316018256900631</c:v>
                </c:pt>
                <c:pt idx="4408">
                  <c:v>0.76279069767441821</c:v>
                </c:pt>
                <c:pt idx="4409">
                  <c:v>0.76415996522495067</c:v>
                </c:pt>
                <c:pt idx="4410">
                  <c:v>0.76394262116931055</c:v>
                </c:pt>
                <c:pt idx="4411">
                  <c:v>0.76413823081938659</c:v>
                </c:pt>
                <c:pt idx="4412">
                  <c:v>0.76433384046946284</c:v>
                </c:pt>
                <c:pt idx="4413">
                  <c:v>0.76459465333623078</c:v>
                </c:pt>
                <c:pt idx="4414">
                  <c:v>0.76433384046946273</c:v>
                </c:pt>
                <c:pt idx="4415">
                  <c:v>0.76446424690284664</c:v>
                </c:pt>
                <c:pt idx="4416">
                  <c:v>0.76450771571397469</c:v>
                </c:pt>
                <c:pt idx="4417">
                  <c:v>0.75251032384264249</c:v>
                </c:pt>
                <c:pt idx="4418">
                  <c:v>0.76442077809171871</c:v>
                </c:pt>
                <c:pt idx="4419">
                  <c:v>0.76448598130841072</c:v>
                </c:pt>
                <c:pt idx="4420">
                  <c:v>0.7645729189306667</c:v>
                </c:pt>
                <c:pt idx="4421">
                  <c:v>0.76465985655292279</c:v>
                </c:pt>
                <c:pt idx="4422">
                  <c:v>0.76461638774179475</c:v>
                </c:pt>
                <c:pt idx="4423">
                  <c:v>0.76483373179743475</c:v>
                </c:pt>
                <c:pt idx="4424">
                  <c:v>0.76246468159095804</c:v>
                </c:pt>
                <c:pt idx="4425">
                  <c:v>0.76489893501412687</c:v>
                </c:pt>
                <c:pt idx="4426">
                  <c:v>0.76444251249728268</c:v>
                </c:pt>
                <c:pt idx="4427">
                  <c:v>0.76496413823081899</c:v>
                </c:pt>
                <c:pt idx="4428">
                  <c:v>0.76487720060856279</c:v>
                </c:pt>
                <c:pt idx="4429">
                  <c:v>0.76302977613562217</c:v>
                </c:pt>
                <c:pt idx="4430">
                  <c:v>0.76494240382525502</c:v>
                </c:pt>
                <c:pt idx="4431">
                  <c:v>0.76483373179743508</c:v>
                </c:pt>
                <c:pt idx="4432">
                  <c:v>0.76494240382525502</c:v>
                </c:pt>
                <c:pt idx="4433">
                  <c:v>0.76494240382525502</c:v>
                </c:pt>
                <c:pt idx="4434">
                  <c:v>0.76487720060856301</c:v>
                </c:pt>
                <c:pt idx="4435">
                  <c:v>0.76496413823081899</c:v>
                </c:pt>
                <c:pt idx="4436">
                  <c:v>0.76496413823081899</c:v>
                </c:pt>
                <c:pt idx="4437">
                  <c:v>0.76487720060856301</c:v>
                </c:pt>
                <c:pt idx="4438">
                  <c:v>0.76524668550315122</c:v>
                </c:pt>
                <c:pt idx="4439">
                  <c:v>0.76559443599217514</c:v>
                </c:pt>
                <c:pt idx="4440">
                  <c:v>0.76496413823081899</c:v>
                </c:pt>
                <c:pt idx="4441">
                  <c:v>0.76489893501412709</c:v>
                </c:pt>
                <c:pt idx="4442">
                  <c:v>0.76496413823081899</c:v>
                </c:pt>
                <c:pt idx="4443">
                  <c:v>0.76496413823081899</c:v>
                </c:pt>
                <c:pt idx="4444">
                  <c:v>0.76479026298630692</c:v>
                </c:pt>
                <c:pt idx="4445">
                  <c:v>0.76016083460117323</c:v>
                </c:pt>
                <c:pt idx="4446">
                  <c:v>0.76479026298630703</c:v>
                </c:pt>
                <c:pt idx="4447">
                  <c:v>0.75692240817213619</c:v>
                </c:pt>
                <c:pt idx="4448">
                  <c:v>0.76515974788089491</c:v>
                </c:pt>
                <c:pt idx="4449">
                  <c:v>0.76511627906976698</c:v>
                </c:pt>
                <c:pt idx="4450">
                  <c:v>0.76511627906976698</c:v>
                </c:pt>
                <c:pt idx="4451">
                  <c:v>0.7651814822864591</c:v>
                </c:pt>
                <c:pt idx="4452">
                  <c:v>0.76522495109758704</c:v>
                </c:pt>
                <c:pt idx="4453">
                  <c:v>0.76520321669202318</c:v>
                </c:pt>
                <c:pt idx="4454">
                  <c:v>0.76539882634209921</c:v>
                </c:pt>
                <c:pt idx="4455">
                  <c:v>0.76537709193653525</c:v>
                </c:pt>
                <c:pt idx="4456">
                  <c:v>0.76542056074766318</c:v>
                </c:pt>
                <c:pt idx="4457">
                  <c:v>0.76261682242990614</c:v>
                </c:pt>
                <c:pt idx="4458">
                  <c:v>0.76535535753097128</c:v>
                </c:pt>
                <c:pt idx="4459">
                  <c:v>0.76565963920886726</c:v>
                </c:pt>
                <c:pt idx="4460">
                  <c:v>0.76568137361443134</c:v>
                </c:pt>
                <c:pt idx="4461">
                  <c:v>0.76515974788089514</c:v>
                </c:pt>
                <c:pt idx="4462">
                  <c:v>0.76611606172571134</c:v>
                </c:pt>
                <c:pt idx="4463">
                  <c:v>0.76544229515322715</c:v>
                </c:pt>
                <c:pt idx="4464">
                  <c:v>0.76557270158661128</c:v>
                </c:pt>
                <c:pt idx="4465">
                  <c:v>0.76022603781786524</c:v>
                </c:pt>
                <c:pt idx="4466">
                  <c:v>0.7655509671810472</c:v>
                </c:pt>
                <c:pt idx="4467">
                  <c:v>0.76557270158661128</c:v>
                </c:pt>
                <c:pt idx="4468">
                  <c:v>0.76557270158661128</c:v>
                </c:pt>
                <c:pt idx="4469">
                  <c:v>0.76479026298630703</c:v>
                </c:pt>
                <c:pt idx="4470">
                  <c:v>0.7654857639643553</c:v>
                </c:pt>
                <c:pt idx="4471">
                  <c:v>0.76522495109758715</c:v>
                </c:pt>
                <c:pt idx="4472">
                  <c:v>0.76574657683112335</c:v>
                </c:pt>
                <c:pt idx="4473">
                  <c:v>0.76572484242555938</c:v>
                </c:pt>
                <c:pt idx="4474">
                  <c:v>0.76561617039773933</c:v>
                </c:pt>
                <c:pt idx="4475">
                  <c:v>0.76563790480330329</c:v>
                </c:pt>
                <c:pt idx="4476">
                  <c:v>0.76531188871984313</c:v>
                </c:pt>
                <c:pt idx="4477">
                  <c:v>0.76698543794827179</c:v>
                </c:pt>
                <c:pt idx="4478">
                  <c:v>0.76592045207563542</c:v>
                </c:pt>
                <c:pt idx="4479">
                  <c:v>0.7658552488589434</c:v>
                </c:pt>
                <c:pt idx="4480">
                  <c:v>0.76655074983699156</c:v>
                </c:pt>
                <c:pt idx="4481">
                  <c:v>0.76589871767007145</c:v>
                </c:pt>
                <c:pt idx="4482">
                  <c:v>0.76542056074766329</c:v>
                </c:pt>
                <c:pt idx="4483">
                  <c:v>0.76574657683112346</c:v>
                </c:pt>
                <c:pt idx="4484">
                  <c:v>0.76589871767007145</c:v>
                </c:pt>
                <c:pt idx="4485">
                  <c:v>0.76594218648119949</c:v>
                </c:pt>
                <c:pt idx="4486">
                  <c:v>0.76589871767007145</c:v>
                </c:pt>
                <c:pt idx="4487">
                  <c:v>0.76594218648119949</c:v>
                </c:pt>
                <c:pt idx="4488">
                  <c:v>0.76496413823081899</c:v>
                </c:pt>
                <c:pt idx="4489">
                  <c:v>0.76596392088676346</c:v>
                </c:pt>
                <c:pt idx="4490">
                  <c:v>0.7657031080199953</c:v>
                </c:pt>
                <c:pt idx="4491">
                  <c:v>0.76596392088676346</c:v>
                </c:pt>
                <c:pt idx="4492">
                  <c:v>0.76587698326450737</c:v>
                </c:pt>
                <c:pt idx="4493">
                  <c:v>0.76639860899804346</c:v>
                </c:pt>
                <c:pt idx="4494">
                  <c:v>0.76581178004781536</c:v>
                </c:pt>
                <c:pt idx="4495">
                  <c:v>0.76563790480330329</c:v>
                </c:pt>
                <c:pt idx="4496">
                  <c:v>0.76576831123668743</c:v>
                </c:pt>
                <c:pt idx="4497">
                  <c:v>0.76550749836991927</c:v>
                </c:pt>
                <c:pt idx="4498">
                  <c:v>0.76581178004781536</c:v>
                </c:pt>
                <c:pt idx="4499">
                  <c:v>0.76576831123668732</c:v>
                </c:pt>
                <c:pt idx="4500">
                  <c:v>0.76576831123668732</c:v>
                </c:pt>
                <c:pt idx="4501">
                  <c:v>0.76581178004781536</c:v>
                </c:pt>
                <c:pt idx="4502">
                  <c:v>0.76479026298630703</c:v>
                </c:pt>
                <c:pt idx="4503">
                  <c:v>0.76565963920886726</c:v>
                </c:pt>
                <c:pt idx="4504">
                  <c:v>0.76565963920886726</c:v>
                </c:pt>
                <c:pt idx="4505">
                  <c:v>0.76576831123668743</c:v>
                </c:pt>
                <c:pt idx="4506">
                  <c:v>0.76579004564225139</c:v>
                </c:pt>
                <c:pt idx="4507">
                  <c:v>0.76561617039773933</c:v>
                </c:pt>
                <c:pt idx="4508">
                  <c:v>0.76728971962616788</c:v>
                </c:pt>
                <c:pt idx="4509">
                  <c:v>0.76718104759834782</c:v>
                </c:pt>
                <c:pt idx="4510">
                  <c:v>0.76707237557052788</c:v>
                </c:pt>
                <c:pt idx="4511">
                  <c:v>0.7618995870462939</c:v>
                </c:pt>
                <c:pt idx="4512">
                  <c:v>0.76739839165398793</c:v>
                </c:pt>
                <c:pt idx="4513">
                  <c:v>0.76733318843729592</c:v>
                </c:pt>
                <c:pt idx="4514">
                  <c:v>0.76735492284285989</c:v>
                </c:pt>
                <c:pt idx="4515">
                  <c:v>0.76626820256465944</c:v>
                </c:pt>
                <c:pt idx="4516">
                  <c:v>0.7674201260595519</c:v>
                </c:pt>
                <c:pt idx="4517">
                  <c:v>0.7672679852206038</c:v>
                </c:pt>
                <c:pt idx="4518">
                  <c:v>0.76722451640947564</c:v>
                </c:pt>
                <c:pt idx="4519">
                  <c:v>0.76737665724842385</c:v>
                </c:pt>
                <c:pt idx="4520">
                  <c:v>0.75972614648989301</c:v>
                </c:pt>
                <c:pt idx="4521">
                  <c:v>0.76739839165398782</c:v>
                </c:pt>
                <c:pt idx="4522">
                  <c:v>0.76718104759834782</c:v>
                </c:pt>
                <c:pt idx="4523">
                  <c:v>0.76711584438165581</c:v>
                </c:pt>
                <c:pt idx="4524">
                  <c:v>0.76724625081503972</c:v>
                </c:pt>
                <c:pt idx="4525">
                  <c:v>0.7672679852206038</c:v>
                </c:pt>
                <c:pt idx="4526">
                  <c:v>0.76974570745490067</c:v>
                </c:pt>
                <c:pt idx="4527">
                  <c:v>0.76946316018256855</c:v>
                </c:pt>
                <c:pt idx="4528">
                  <c:v>0.76937622256031268</c:v>
                </c:pt>
                <c:pt idx="4529">
                  <c:v>0.76952836339926045</c:v>
                </c:pt>
                <c:pt idx="4530">
                  <c:v>0.76968050423820844</c:v>
                </c:pt>
                <c:pt idx="4531">
                  <c:v>0.76955009780482442</c:v>
                </c:pt>
                <c:pt idx="4532">
                  <c:v>0.7689632688545962</c:v>
                </c:pt>
                <c:pt idx="4533">
                  <c:v>0.76287763529667418</c:v>
                </c:pt>
                <c:pt idx="4534">
                  <c:v>0.76672462508150352</c:v>
                </c:pt>
                <c:pt idx="4535">
                  <c:v>0.76637687459247938</c:v>
                </c:pt>
                <c:pt idx="4536">
                  <c:v>0.76981091067159269</c:v>
                </c:pt>
                <c:pt idx="4537">
                  <c:v>0.76985437948272062</c:v>
                </c:pt>
                <c:pt idx="4538">
                  <c:v>0.76981091067159269</c:v>
                </c:pt>
                <c:pt idx="4539">
                  <c:v>0.7697239730493366</c:v>
                </c:pt>
                <c:pt idx="4540">
                  <c:v>0.76974570745490056</c:v>
                </c:pt>
                <c:pt idx="4541">
                  <c:v>0.76976744186046464</c:v>
                </c:pt>
                <c:pt idx="4542">
                  <c:v>0.76978917626602861</c:v>
                </c:pt>
                <c:pt idx="4543">
                  <c:v>0.76972397304933649</c:v>
                </c:pt>
                <c:pt idx="4544">
                  <c:v>0.76970223864377252</c:v>
                </c:pt>
                <c:pt idx="4545">
                  <c:v>0.76968050423820855</c:v>
                </c:pt>
                <c:pt idx="4546">
                  <c:v>0.76981091067159257</c:v>
                </c:pt>
                <c:pt idx="4547">
                  <c:v>0.76187785264072971</c:v>
                </c:pt>
                <c:pt idx="4548">
                  <c:v>0.76981091067159269</c:v>
                </c:pt>
                <c:pt idx="4549">
                  <c:v>0.76996305151054067</c:v>
                </c:pt>
                <c:pt idx="4550">
                  <c:v>0.76620299934796732</c:v>
                </c:pt>
                <c:pt idx="4551">
                  <c:v>0.76996305151054067</c:v>
                </c:pt>
                <c:pt idx="4552">
                  <c:v>0.76624646815909536</c:v>
                </c:pt>
                <c:pt idx="4553">
                  <c:v>0.76846337752662408</c:v>
                </c:pt>
                <c:pt idx="4554">
                  <c:v>0.77333188437296196</c:v>
                </c:pt>
                <c:pt idx="4555">
                  <c:v>0.76989784829384866</c:v>
                </c:pt>
                <c:pt idx="4556">
                  <c:v>0.76989784829384866</c:v>
                </c:pt>
                <c:pt idx="4557">
                  <c:v>0.76991958269941274</c:v>
                </c:pt>
                <c:pt idx="4558">
                  <c:v>0.76770267333188391</c:v>
                </c:pt>
                <c:pt idx="4559">
                  <c:v>0.76939795696587654</c:v>
                </c:pt>
                <c:pt idx="4560">
                  <c:v>0.76991958269941274</c:v>
                </c:pt>
                <c:pt idx="4561">
                  <c:v>0.7699413171049766</c:v>
                </c:pt>
                <c:pt idx="4562">
                  <c:v>0.7699413171049766</c:v>
                </c:pt>
                <c:pt idx="4563">
                  <c:v>0.7699413171049766</c:v>
                </c:pt>
                <c:pt idx="4564">
                  <c:v>0.7700934579439247</c:v>
                </c:pt>
                <c:pt idx="4565">
                  <c:v>0.76991958269941263</c:v>
                </c:pt>
                <c:pt idx="4566">
                  <c:v>0.76976744186046453</c:v>
                </c:pt>
                <c:pt idx="4567">
                  <c:v>0.76976744186046453</c:v>
                </c:pt>
                <c:pt idx="4568">
                  <c:v>0.76461638774179475</c:v>
                </c:pt>
                <c:pt idx="4569">
                  <c:v>0.76974570745490045</c:v>
                </c:pt>
                <c:pt idx="4570">
                  <c:v>0.76976744186046442</c:v>
                </c:pt>
                <c:pt idx="4571">
                  <c:v>0.7697891762660285</c:v>
                </c:pt>
                <c:pt idx="4572">
                  <c:v>0.76983264507715643</c:v>
                </c:pt>
                <c:pt idx="4573">
                  <c:v>0.76983264507715643</c:v>
                </c:pt>
                <c:pt idx="4574">
                  <c:v>0.76959356661595246</c:v>
                </c:pt>
                <c:pt idx="4575">
                  <c:v>0.7696370354270804</c:v>
                </c:pt>
                <c:pt idx="4576">
                  <c:v>0.76959356661595246</c:v>
                </c:pt>
                <c:pt idx="4577">
                  <c:v>0.76965876983264436</c:v>
                </c:pt>
                <c:pt idx="4578">
                  <c:v>0.7696370354270804</c:v>
                </c:pt>
                <c:pt idx="4579">
                  <c:v>0.76961530102151643</c:v>
                </c:pt>
                <c:pt idx="4580">
                  <c:v>0.76924581612692833</c:v>
                </c:pt>
                <c:pt idx="4581">
                  <c:v>0.77004998913279654</c:v>
                </c:pt>
                <c:pt idx="4582">
                  <c:v>0.76991958269941274</c:v>
                </c:pt>
                <c:pt idx="4583">
                  <c:v>0.77026733318843665</c:v>
                </c:pt>
                <c:pt idx="4584">
                  <c:v>0.76996305151054067</c:v>
                </c:pt>
                <c:pt idx="4585">
                  <c:v>0.7668115627037595</c:v>
                </c:pt>
                <c:pt idx="4586">
                  <c:v>0.76926755053249241</c:v>
                </c:pt>
                <c:pt idx="4587">
                  <c:v>0.77018039556618079</c:v>
                </c:pt>
                <c:pt idx="4588">
                  <c:v>0.76522495109758704</c:v>
                </c:pt>
                <c:pt idx="4589">
                  <c:v>0.77009345794392481</c:v>
                </c:pt>
                <c:pt idx="4590">
                  <c:v>0.77015866116061671</c:v>
                </c:pt>
                <c:pt idx="4591">
                  <c:v>0.77022386437730872</c:v>
                </c:pt>
                <c:pt idx="4592">
                  <c:v>0.77022386437730894</c:v>
                </c:pt>
                <c:pt idx="4593">
                  <c:v>0.77024559878287291</c:v>
                </c:pt>
                <c:pt idx="4594">
                  <c:v>0.77026733318843688</c:v>
                </c:pt>
                <c:pt idx="4595">
                  <c:v>0.77024559878287291</c:v>
                </c:pt>
                <c:pt idx="4596">
                  <c:v>0.77031080199956503</c:v>
                </c:pt>
                <c:pt idx="4597">
                  <c:v>0.77039773962182112</c:v>
                </c:pt>
                <c:pt idx="4598">
                  <c:v>0.77054988046076922</c:v>
                </c:pt>
                <c:pt idx="4599">
                  <c:v>0.77044120843294905</c:v>
                </c:pt>
                <c:pt idx="4600">
                  <c:v>0.77059334927189727</c:v>
                </c:pt>
                <c:pt idx="4601">
                  <c:v>0.770549880460769</c:v>
                </c:pt>
                <c:pt idx="4602">
                  <c:v>0.77059334927189727</c:v>
                </c:pt>
                <c:pt idx="4603">
                  <c:v>0.76996305151054101</c:v>
                </c:pt>
                <c:pt idx="4604">
                  <c:v>0.77059334927189715</c:v>
                </c:pt>
                <c:pt idx="4605">
                  <c:v>0.770549880460769</c:v>
                </c:pt>
                <c:pt idx="4606">
                  <c:v>0.77059334927189715</c:v>
                </c:pt>
                <c:pt idx="4607">
                  <c:v>0.76509454466420324</c:v>
                </c:pt>
                <c:pt idx="4608">
                  <c:v>0.77046294283851313</c:v>
                </c:pt>
                <c:pt idx="4609">
                  <c:v>0.77052814605520514</c:v>
                </c:pt>
                <c:pt idx="4610">
                  <c:v>0.77048467724407721</c:v>
                </c:pt>
                <c:pt idx="4611">
                  <c:v>0.77054988046076922</c:v>
                </c:pt>
                <c:pt idx="4612">
                  <c:v>0.77048467724407721</c:v>
                </c:pt>
                <c:pt idx="4613">
                  <c:v>0.77050641164964107</c:v>
                </c:pt>
                <c:pt idx="4614">
                  <c:v>0.7662247337535314</c:v>
                </c:pt>
                <c:pt idx="4615">
                  <c:v>0.77052814605520492</c:v>
                </c:pt>
                <c:pt idx="4616">
                  <c:v>0.77087589654422906</c:v>
                </c:pt>
                <c:pt idx="4617">
                  <c:v>0.77094109976092118</c:v>
                </c:pt>
                <c:pt idx="4618">
                  <c:v>0.77044120843294905</c:v>
                </c:pt>
                <c:pt idx="4619">
                  <c:v>0.77118017822212526</c:v>
                </c:pt>
                <c:pt idx="4620">
                  <c:v>0.77089763094979324</c:v>
                </c:pt>
                <c:pt idx="4621">
                  <c:v>0.77133231906107347</c:v>
                </c:pt>
                <c:pt idx="4622">
                  <c:v>0.77133231906107336</c:v>
                </c:pt>
                <c:pt idx="4623">
                  <c:v>0.77135405346663721</c:v>
                </c:pt>
                <c:pt idx="4624">
                  <c:v>0.77135405346663755</c:v>
                </c:pt>
                <c:pt idx="4625">
                  <c:v>0.77037600521625704</c:v>
                </c:pt>
                <c:pt idx="4626">
                  <c:v>0.77024559878287291</c:v>
                </c:pt>
                <c:pt idx="4627">
                  <c:v>0.77128885024994531</c:v>
                </c:pt>
                <c:pt idx="4628">
                  <c:v>0.77148445990002146</c:v>
                </c:pt>
                <c:pt idx="4629">
                  <c:v>0.7704846772440771</c:v>
                </c:pt>
                <c:pt idx="4630">
                  <c:v>0.77146272549445738</c:v>
                </c:pt>
                <c:pt idx="4631">
                  <c:v>0.76905020647685274</c:v>
                </c:pt>
                <c:pt idx="4632">
                  <c:v>0.7689850032601605</c:v>
                </c:pt>
                <c:pt idx="4633">
                  <c:v>0.7689850032601605</c:v>
                </c:pt>
                <c:pt idx="4634">
                  <c:v>0.76905020647685252</c:v>
                </c:pt>
                <c:pt idx="4635">
                  <c:v>0.76905020647685252</c:v>
                </c:pt>
                <c:pt idx="4636">
                  <c:v>0.76907194088241648</c:v>
                </c:pt>
                <c:pt idx="4637">
                  <c:v>0.76889806563790442</c:v>
                </c:pt>
                <c:pt idx="4638">
                  <c:v>0.76907194088241648</c:v>
                </c:pt>
                <c:pt idx="4639">
                  <c:v>0.76709410997609184</c:v>
                </c:pt>
                <c:pt idx="4640">
                  <c:v>0.76902847207128855</c:v>
                </c:pt>
                <c:pt idx="4641">
                  <c:v>0.76885459682677637</c:v>
                </c:pt>
                <c:pt idx="4642">
                  <c:v>0.76865898717670034</c:v>
                </c:pt>
                <c:pt idx="4643">
                  <c:v>0.76885459682677637</c:v>
                </c:pt>
                <c:pt idx="4644">
                  <c:v>0.76887633123234045</c:v>
                </c:pt>
                <c:pt idx="4645">
                  <c:v>0.7689850032601605</c:v>
                </c:pt>
                <c:pt idx="4646">
                  <c:v>0.7689850032601605</c:v>
                </c:pt>
                <c:pt idx="4647">
                  <c:v>0.77183221038904559</c:v>
                </c:pt>
                <c:pt idx="4648">
                  <c:v>0.76970223864377263</c:v>
                </c:pt>
                <c:pt idx="4649">
                  <c:v>0.76896326885459643</c:v>
                </c:pt>
                <c:pt idx="4650">
                  <c:v>0.7688980656379043</c:v>
                </c:pt>
                <c:pt idx="4651">
                  <c:v>0.7685285807433162</c:v>
                </c:pt>
                <c:pt idx="4652">
                  <c:v>0.76887633123234056</c:v>
                </c:pt>
                <c:pt idx="4653">
                  <c:v>0.76894153444903257</c:v>
                </c:pt>
                <c:pt idx="4654">
                  <c:v>0.76894153444903246</c:v>
                </c:pt>
                <c:pt idx="4655">
                  <c:v>0.76355140186915849</c:v>
                </c:pt>
                <c:pt idx="4656">
                  <c:v>0.76900673766572447</c:v>
                </c:pt>
                <c:pt idx="4657">
                  <c:v>0.76896326885459643</c:v>
                </c:pt>
                <c:pt idx="4658">
                  <c:v>0.76891980004346849</c:v>
                </c:pt>
                <c:pt idx="4659">
                  <c:v>0.76894153444903246</c:v>
                </c:pt>
                <c:pt idx="4660">
                  <c:v>0.76896326885459665</c:v>
                </c:pt>
                <c:pt idx="4661">
                  <c:v>0.76900673766572436</c:v>
                </c:pt>
                <c:pt idx="4662">
                  <c:v>0.76900673766572436</c:v>
                </c:pt>
                <c:pt idx="4663">
                  <c:v>0.76818083025429229</c:v>
                </c:pt>
                <c:pt idx="4664">
                  <c:v>0.76613779613127542</c:v>
                </c:pt>
                <c:pt idx="4665">
                  <c:v>0.76898500326016028</c:v>
                </c:pt>
                <c:pt idx="4666">
                  <c:v>0.76905020647685252</c:v>
                </c:pt>
                <c:pt idx="4667">
                  <c:v>0.76909367528798034</c:v>
                </c:pt>
                <c:pt idx="4668">
                  <c:v>0.76920234731580051</c:v>
                </c:pt>
                <c:pt idx="4669">
                  <c:v>0.76724625081504005</c:v>
                </c:pt>
                <c:pt idx="4670">
                  <c:v>0.76911540969354453</c:v>
                </c:pt>
                <c:pt idx="4671">
                  <c:v>0.76920234731580062</c:v>
                </c:pt>
                <c:pt idx="4672">
                  <c:v>0.76911540969354453</c:v>
                </c:pt>
                <c:pt idx="4673">
                  <c:v>0.76918061291023654</c:v>
                </c:pt>
                <c:pt idx="4674">
                  <c:v>0.76911540969354453</c:v>
                </c:pt>
                <c:pt idx="4675">
                  <c:v>0.76748532927624402</c:v>
                </c:pt>
                <c:pt idx="4676">
                  <c:v>0.76913714409910861</c:v>
                </c:pt>
                <c:pt idx="4677">
                  <c:v>0.76915887850467257</c:v>
                </c:pt>
                <c:pt idx="4678">
                  <c:v>0.76922408172136458</c:v>
                </c:pt>
                <c:pt idx="4679">
                  <c:v>0.76911540969354453</c:v>
                </c:pt>
                <c:pt idx="4680">
                  <c:v>0.76928928493805648</c:v>
                </c:pt>
                <c:pt idx="4681">
                  <c:v>0.76935448815474861</c:v>
                </c:pt>
                <c:pt idx="4682">
                  <c:v>0.76915887850467246</c:v>
                </c:pt>
                <c:pt idx="4683">
                  <c:v>0.76920234731580073</c:v>
                </c:pt>
                <c:pt idx="4684">
                  <c:v>0.76931101934362067</c:v>
                </c:pt>
                <c:pt idx="4685">
                  <c:v>0.76902847207128855</c:v>
                </c:pt>
                <c:pt idx="4686">
                  <c:v>0.76889806563790453</c:v>
                </c:pt>
                <c:pt idx="4687">
                  <c:v>0.77235383612258157</c:v>
                </c:pt>
                <c:pt idx="4688">
                  <c:v>0.76865898717670045</c:v>
                </c:pt>
                <c:pt idx="4689">
                  <c:v>0.76937622256031268</c:v>
                </c:pt>
                <c:pt idx="4690">
                  <c:v>0.76868072158226441</c:v>
                </c:pt>
                <c:pt idx="4691">
                  <c:v>0.76841990871549626</c:v>
                </c:pt>
                <c:pt idx="4692">
                  <c:v>0.76870245598782838</c:v>
                </c:pt>
                <c:pt idx="4693">
                  <c:v>0.76813736144316414</c:v>
                </c:pt>
                <c:pt idx="4694">
                  <c:v>0.76865898717670045</c:v>
                </c:pt>
                <c:pt idx="4695">
                  <c:v>0.76870245598782827</c:v>
                </c:pt>
                <c:pt idx="4696">
                  <c:v>0.76874592479895643</c:v>
                </c:pt>
                <c:pt idx="4697">
                  <c:v>0.76865898717670023</c:v>
                </c:pt>
                <c:pt idx="4698">
                  <c:v>0.76870245598782838</c:v>
                </c:pt>
                <c:pt idx="4699">
                  <c:v>0.76872419039339246</c:v>
                </c:pt>
                <c:pt idx="4700">
                  <c:v>0.76342099543577446</c:v>
                </c:pt>
                <c:pt idx="4701">
                  <c:v>0.76878939361008447</c:v>
                </c:pt>
                <c:pt idx="4702">
                  <c:v>0.76878939361008425</c:v>
                </c:pt>
                <c:pt idx="4703">
                  <c:v>0.76878939361008425</c:v>
                </c:pt>
                <c:pt idx="4704">
                  <c:v>0.76878939361008425</c:v>
                </c:pt>
                <c:pt idx="4705">
                  <c:v>0.76926755053249252</c:v>
                </c:pt>
                <c:pt idx="4706">
                  <c:v>0.76939795696587665</c:v>
                </c:pt>
                <c:pt idx="4707">
                  <c:v>0.76933275374918442</c:v>
                </c:pt>
                <c:pt idx="4708">
                  <c:v>0.76915887850467246</c:v>
                </c:pt>
                <c:pt idx="4709">
                  <c:v>0.76883286242121229</c:v>
                </c:pt>
                <c:pt idx="4710">
                  <c:v>0.76911540969354442</c:v>
                </c:pt>
                <c:pt idx="4711">
                  <c:v>0.76915887850467235</c:v>
                </c:pt>
                <c:pt idx="4712">
                  <c:v>0.76915887850467235</c:v>
                </c:pt>
                <c:pt idx="4713">
                  <c:v>0.76894153444903224</c:v>
                </c:pt>
                <c:pt idx="4714">
                  <c:v>0.76922408172136447</c:v>
                </c:pt>
                <c:pt idx="4715">
                  <c:v>0.76915887850467235</c:v>
                </c:pt>
                <c:pt idx="4716">
                  <c:v>0.76915887850467235</c:v>
                </c:pt>
                <c:pt idx="4717">
                  <c:v>0.76918061291023654</c:v>
                </c:pt>
                <c:pt idx="4718">
                  <c:v>0.76926755053249252</c:v>
                </c:pt>
                <c:pt idx="4719">
                  <c:v>0.7674201260595519</c:v>
                </c:pt>
                <c:pt idx="4720">
                  <c:v>0.76922408172136447</c:v>
                </c:pt>
                <c:pt idx="4721">
                  <c:v>0.76922408172136447</c:v>
                </c:pt>
                <c:pt idx="4722">
                  <c:v>0.76526841990871497</c:v>
                </c:pt>
                <c:pt idx="4723">
                  <c:v>0.76952836339926045</c:v>
                </c:pt>
                <c:pt idx="4724">
                  <c:v>0.76924581612692844</c:v>
                </c:pt>
                <c:pt idx="4725">
                  <c:v>0.76841990871549615</c:v>
                </c:pt>
                <c:pt idx="4726">
                  <c:v>0.76931101934362056</c:v>
                </c:pt>
                <c:pt idx="4727">
                  <c:v>0.76931101934362034</c:v>
                </c:pt>
                <c:pt idx="4728">
                  <c:v>0.75635731362747183</c:v>
                </c:pt>
                <c:pt idx="4729">
                  <c:v>0.76926755053249241</c:v>
                </c:pt>
                <c:pt idx="4730">
                  <c:v>0.76831123668767609</c:v>
                </c:pt>
                <c:pt idx="4731">
                  <c:v>0.76933275374918453</c:v>
                </c:pt>
                <c:pt idx="4732">
                  <c:v>0.76935448815474849</c:v>
                </c:pt>
                <c:pt idx="4733">
                  <c:v>0.76933275374918453</c:v>
                </c:pt>
                <c:pt idx="4734">
                  <c:v>0.76861551836557218</c:v>
                </c:pt>
                <c:pt idx="4735">
                  <c:v>0.76935448815474838</c:v>
                </c:pt>
                <c:pt idx="4736">
                  <c:v>0.76937622256031246</c:v>
                </c:pt>
                <c:pt idx="4737">
                  <c:v>0.76559443599217503</c:v>
                </c:pt>
                <c:pt idx="4738">
                  <c:v>0.76939795696587654</c:v>
                </c:pt>
                <c:pt idx="4739">
                  <c:v>0.76935448815474849</c:v>
                </c:pt>
                <c:pt idx="4740">
                  <c:v>0.76939795696587654</c:v>
                </c:pt>
                <c:pt idx="4741">
                  <c:v>0.76941969137144051</c:v>
                </c:pt>
                <c:pt idx="4742">
                  <c:v>0.76941969137144051</c:v>
                </c:pt>
                <c:pt idx="4743">
                  <c:v>0.76965876983264447</c:v>
                </c:pt>
                <c:pt idx="4744">
                  <c:v>0.7694196913714404</c:v>
                </c:pt>
                <c:pt idx="4745">
                  <c:v>0.76941969137144051</c:v>
                </c:pt>
                <c:pt idx="4746">
                  <c:v>0.76761573570962793</c:v>
                </c:pt>
                <c:pt idx="4747">
                  <c:v>0.76948489458813252</c:v>
                </c:pt>
                <c:pt idx="4748">
                  <c:v>0.76961530102151676</c:v>
                </c:pt>
                <c:pt idx="4749">
                  <c:v>0.76957183221038883</c:v>
                </c:pt>
                <c:pt idx="4750">
                  <c:v>0.76974570745490078</c:v>
                </c:pt>
                <c:pt idx="4751">
                  <c:v>0.76622473375353162</c:v>
                </c:pt>
                <c:pt idx="4752">
                  <c:v>0.76974570745490078</c:v>
                </c:pt>
                <c:pt idx="4753">
                  <c:v>0.76970223864377274</c:v>
                </c:pt>
                <c:pt idx="4754">
                  <c:v>0.76989784829384877</c:v>
                </c:pt>
                <c:pt idx="4755">
                  <c:v>0.76983264507715687</c:v>
                </c:pt>
                <c:pt idx="4756">
                  <c:v>0.76987611388828481</c:v>
                </c:pt>
                <c:pt idx="4757">
                  <c:v>0.76985437948272084</c:v>
                </c:pt>
                <c:pt idx="4758">
                  <c:v>0.76989784829384877</c:v>
                </c:pt>
                <c:pt idx="4759">
                  <c:v>0.76987611388828481</c:v>
                </c:pt>
                <c:pt idx="4760">
                  <c:v>0.76994131710497693</c:v>
                </c:pt>
                <c:pt idx="4761">
                  <c:v>0.76994131710497693</c:v>
                </c:pt>
                <c:pt idx="4762">
                  <c:v>0.76994131710497693</c:v>
                </c:pt>
                <c:pt idx="4763">
                  <c:v>0.770115192349489</c:v>
                </c:pt>
                <c:pt idx="4764">
                  <c:v>0.76981091067159291</c:v>
                </c:pt>
                <c:pt idx="4765">
                  <c:v>0.77013692675505296</c:v>
                </c:pt>
                <c:pt idx="4766">
                  <c:v>0.77013692675505296</c:v>
                </c:pt>
                <c:pt idx="4767">
                  <c:v>0.77002825472723291</c:v>
                </c:pt>
                <c:pt idx="4768">
                  <c:v>0.77018039556618101</c:v>
                </c:pt>
                <c:pt idx="4769">
                  <c:v>0.76994131710497693</c:v>
                </c:pt>
                <c:pt idx="4770">
                  <c:v>0.76978917626602894</c:v>
                </c:pt>
                <c:pt idx="4771">
                  <c:v>0.76987611388828481</c:v>
                </c:pt>
                <c:pt idx="4772">
                  <c:v>0.76991958269941285</c:v>
                </c:pt>
                <c:pt idx="4773">
                  <c:v>0.76994131710497693</c:v>
                </c:pt>
                <c:pt idx="4774">
                  <c:v>0.76998478591610486</c:v>
                </c:pt>
                <c:pt idx="4775">
                  <c:v>0.76972397304933671</c:v>
                </c:pt>
                <c:pt idx="4776">
                  <c:v>0.7699630515105409</c:v>
                </c:pt>
                <c:pt idx="4777">
                  <c:v>0.76920234731580073</c:v>
                </c:pt>
                <c:pt idx="4778">
                  <c:v>0.76920234731580073</c:v>
                </c:pt>
                <c:pt idx="4779">
                  <c:v>0.76926755053249274</c:v>
                </c:pt>
                <c:pt idx="4780">
                  <c:v>0.77065855248858928</c:v>
                </c:pt>
                <c:pt idx="4781">
                  <c:v>0.77065855248858928</c:v>
                </c:pt>
                <c:pt idx="4782">
                  <c:v>0.77054988046076922</c:v>
                </c:pt>
                <c:pt idx="4783">
                  <c:v>0.77061508367746123</c:v>
                </c:pt>
                <c:pt idx="4784">
                  <c:v>0.77065855248858928</c:v>
                </c:pt>
                <c:pt idx="4785">
                  <c:v>0.77072375570528118</c:v>
                </c:pt>
                <c:pt idx="4786">
                  <c:v>0.77052814605520514</c:v>
                </c:pt>
                <c:pt idx="4787">
                  <c:v>0.77074549011084525</c:v>
                </c:pt>
                <c:pt idx="4788">
                  <c:v>0.77113670941099732</c:v>
                </c:pt>
                <c:pt idx="4789">
                  <c:v>0.77141925668332945</c:v>
                </c:pt>
                <c:pt idx="4790">
                  <c:v>0.77144099108889352</c:v>
                </c:pt>
                <c:pt idx="4791">
                  <c:v>0.77052814605520514</c:v>
                </c:pt>
                <c:pt idx="4792">
                  <c:v>0.7713757878722014</c:v>
                </c:pt>
                <c:pt idx="4793">
                  <c:v>0.77046294283851302</c:v>
                </c:pt>
                <c:pt idx="4794">
                  <c:v>0.77059334927189704</c:v>
                </c:pt>
                <c:pt idx="4795">
                  <c:v>0.76813736144316436</c:v>
                </c:pt>
                <c:pt idx="4796">
                  <c:v>0.77148445990002146</c:v>
                </c:pt>
                <c:pt idx="4797">
                  <c:v>0.77104977178874134</c:v>
                </c:pt>
                <c:pt idx="4798">
                  <c:v>0.77126711584438135</c:v>
                </c:pt>
                <c:pt idx="4799">
                  <c:v>0.77150619430558542</c:v>
                </c:pt>
                <c:pt idx="4800">
                  <c:v>0.77150619430558542</c:v>
                </c:pt>
                <c:pt idx="4801">
                  <c:v>0.77146272549445749</c:v>
                </c:pt>
                <c:pt idx="4802">
                  <c:v>0.77150619430558554</c:v>
                </c:pt>
                <c:pt idx="4803">
                  <c:v>0.76648554662029955</c:v>
                </c:pt>
                <c:pt idx="4804">
                  <c:v>0.77150619430558542</c:v>
                </c:pt>
                <c:pt idx="4805">
                  <c:v>0.77168006955009738</c:v>
                </c:pt>
                <c:pt idx="4806">
                  <c:v>0.77150619430558542</c:v>
                </c:pt>
                <c:pt idx="4807">
                  <c:v>0.77150619430558554</c:v>
                </c:pt>
                <c:pt idx="4808">
                  <c:v>0.77022386437730883</c:v>
                </c:pt>
                <c:pt idx="4809">
                  <c:v>0.77157139752227744</c:v>
                </c:pt>
                <c:pt idx="4810">
                  <c:v>0.77165833514453352</c:v>
                </c:pt>
                <c:pt idx="4811">
                  <c:v>0.77152792871114939</c:v>
                </c:pt>
                <c:pt idx="4812">
                  <c:v>0.77172353836122543</c:v>
                </c:pt>
                <c:pt idx="4813">
                  <c:v>0.77172353836122543</c:v>
                </c:pt>
                <c:pt idx="4814">
                  <c:v>0.77172353836122543</c:v>
                </c:pt>
                <c:pt idx="4815">
                  <c:v>0.77170180395566146</c:v>
                </c:pt>
                <c:pt idx="4816">
                  <c:v>0.77083242773310112</c:v>
                </c:pt>
                <c:pt idx="4817">
                  <c:v>0.77185394479460945</c:v>
                </c:pt>
                <c:pt idx="4818">
                  <c:v>0.7717452727667895</c:v>
                </c:pt>
                <c:pt idx="4819">
                  <c:v>0.76761573570962793</c:v>
                </c:pt>
                <c:pt idx="4820">
                  <c:v>0.7718104759834814</c:v>
                </c:pt>
                <c:pt idx="4821">
                  <c:v>0.76978917626602861</c:v>
                </c:pt>
                <c:pt idx="4822">
                  <c:v>0.76859378396000821</c:v>
                </c:pt>
                <c:pt idx="4823">
                  <c:v>0.77185394479460956</c:v>
                </c:pt>
                <c:pt idx="4824">
                  <c:v>0.77194088241686543</c:v>
                </c:pt>
                <c:pt idx="4825">
                  <c:v>0.77198435122799347</c:v>
                </c:pt>
                <c:pt idx="4826">
                  <c:v>0.77144099108889319</c:v>
                </c:pt>
                <c:pt idx="4827">
                  <c:v>0.77163660073896922</c:v>
                </c:pt>
                <c:pt idx="4828">
                  <c:v>0.77211475766137749</c:v>
                </c:pt>
                <c:pt idx="4829">
                  <c:v>0.77261464898934951</c:v>
                </c:pt>
                <c:pt idx="4830">
                  <c:v>0.77346229080634588</c:v>
                </c:pt>
                <c:pt idx="4831">
                  <c:v>0.7697891762660285</c:v>
                </c:pt>
                <c:pt idx="4832">
                  <c:v>0.77424472940665012</c:v>
                </c:pt>
                <c:pt idx="4833">
                  <c:v>0.77424472940665012</c:v>
                </c:pt>
                <c:pt idx="4834">
                  <c:v>0.77428819821777806</c:v>
                </c:pt>
                <c:pt idx="4835">
                  <c:v>0.77459247989567426</c:v>
                </c:pt>
                <c:pt idx="4836">
                  <c:v>0.77339708758965375</c:v>
                </c:pt>
                <c:pt idx="4837">
                  <c:v>0.77426646381221409</c:v>
                </c:pt>
                <c:pt idx="4838">
                  <c:v>0.77439687024559811</c:v>
                </c:pt>
                <c:pt idx="4839">
                  <c:v>0.77430993262334202</c:v>
                </c:pt>
                <c:pt idx="4840">
                  <c:v>0.77430993262334202</c:v>
                </c:pt>
                <c:pt idx="4841">
                  <c:v>0.77430993262334202</c:v>
                </c:pt>
                <c:pt idx="4842">
                  <c:v>0.77437513584003415</c:v>
                </c:pt>
                <c:pt idx="4843">
                  <c:v>0.77407085416213806</c:v>
                </c:pt>
                <c:pt idx="4844">
                  <c:v>0.7743316670289061</c:v>
                </c:pt>
                <c:pt idx="4845">
                  <c:v>0.75381438817648294</c:v>
                </c:pt>
                <c:pt idx="4846">
                  <c:v>0.77441860465116208</c:v>
                </c:pt>
                <c:pt idx="4847">
                  <c:v>0.77439687024559833</c:v>
                </c:pt>
                <c:pt idx="4848">
                  <c:v>0.77446207346229023</c:v>
                </c:pt>
                <c:pt idx="4849">
                  <c:v>0.77444033905672627</c:v>
                </c:pt>
                <c:pt idx="4850">
                  <c:v>0.77354922842860196</c:v>
                </c:pt>
                <c:pt idx="4851">
                  <c:v>0.77446207346229023</c:v>
                </c:pt>
                <c:pt idx="4852">
                  <c:v>0.77407085416213817</c:v>
                </c:pt>
                <c:pt idx="4853">
                  <c:v>0.77439687024559811</c:v>
                </c:pt>
                <c:pt idx="4854">
                  <c:v>0.77446207346229023</c:v>
                </c:pt>
                <c:pt idx="4855">
                  <c:v>0.7744838078678542</c:v>
                </c:pt>
                <c:pt idx="4856">
                  <c:v>0.77450554227341828</c:v>
                </c:pt>
                <c:pt idx="4857">
                  <c:v>0.77450554227341828</c:v>
                </c:pt>
                <c:pt idx="4858">
                  <c:v>0.76874592479895631</c:v>
                </c:pt>
                <c:pt idx="4859">
                  <c:v>0.77452727667898225</c:v>
                </c:pt>
                <c:pt idx="4860">
                  <c:v>0.77457074549011029</c:v>
                </c:pt>
                <c:pt idx="4861">
                  <c:v>0.77457074549011029</c:v>
                </c:pt>
                <c:pt idx="4862">
                  <c:v>0.77454901108454632</c:v>
                </c:pt>
                <c:pt idx="4863">
                  <c:v>0.77461421430123834</c:v>
                </c:pt>
                <c:pt idx="4864">
                  <c:v>0.77465768311236638</c:v>
                </c:pt>
                <c:pt idx="4865">
                  <c:v>0.77461421430123845</c:v>
                </c:pt>
                <c:pt idx="4866">
                  <c:v>0.77463594870680241</c:v>
                </c:pt>
                <c:pt idx="4867">
                  <c:v>0.77459247989567426</c:v>
                </c:pt>
                <c:pt idx="4868">
                  <c:v>0.77454901108454632</c:v>
                </c:pt>
                <c:pt idx="4869">
                  <c:v>0.7750923712236466</c:v>
                </c:pt>
                <c:pt idx="4870">
                  <c:v>0.7747228863290585</c:v>
                </c:pt>
                <c:pt idx="4871">
                  <c:v>0.77474462073462247</c:v>
                </c:pt>
                <c:pt idx="4872">
                  <c:v>0.77450554227341839</c:v>
                </c:pt>
                <c:pt idx="4873">
                  <c:v>0.77474462073462247</c:v>
                </c:pt>
                <c:pt idx="4874">
                  <c:v>0.77463594870680241</c:v>
                </c:pt>
                <c:pt idx="4875">
                  <c:v>0.77485329276244241</c:v>
                </c:pt>
                <c:pt idx="4876">
                  <c:v>0.77344055640078202</c:v>
                </c:pt>
                <c:pt idx="4877">
                  <c:v>0.77478808954575051</c:v>
                </c:pt>
                <c:pt idx="4878">
                  <c:v>0.77344055640078202</c:v>
                </c:pt>
                <c:pt idx="4879">
                  <c:v>0.77504890241251845</c:v>
                </c:pt>
                <c:pt idx="4880">
                  <c:v>0.77487502716800638</c:v>
                </c:pt>
                <c:pt idx="4881">
                  <c:v>0.77491849597913431</c:v>
                </c:pt>
                <c:pt idx="4882">
                  <c:v>0.7747880895457504</c:v>
                </c:pt>
                <c:pt idx="4883">
                  <c:v>0.77500543360139029</c:v>
                </c:pt>
                <c:pt idx="4884">
                  <c:v>0.77317974353401386</c:v>
                </c:pt>
                <c:pt idx="4885">
                  <c:v>0.77485329276244241</c:v>
                </c:pt>
                <c:pt idx="4886">
                  <c:v>0.77496196479026236</c:v>
                </c:pt>
                <c:pt idx="4887">
                  <c:v>0.7744838078678542</c:v>
                </c:pt>
                <c:pt idx="4888">
                  <c:v>0.77522277765703052</c:v>
                </c:pt>
                <c:pt idx="4889">
                  <c:v>0.77520104325146644</c:v>
                </c:pt>
                <c:pt idx="4890">
                  <c:v>0.77524451206259459</c:v>
                </c:pt>
                <c:pt idx="4891">
                  <c:v>0.77520104325146644</c:v>
                </c:pt>
                <c:pt idx="4892">
                  <c:v>0.76805042382090782</c:v>
                </c:pt>
                <c:pt idx="4893">
                  <c:v>0.77524451206259448</c:v>
                </c:pt>
                <c:pt idx="4894">
                  <c:v>0.77504890241251834</c:v>
                </c:pt>
                <c:pt idx="4895">
                  <c:v>0.77528798087372253</c:v>
                </c:pt>
                <c:pt idx="4896">
                  <c:v>0.77526624646815856</c:v>
                </c:pt>
                <c:pt idx="4897">
                  <c:v>0.77533144968485068</c:v>
                </c:pt>
                <c:pt idx="4898">
                  <c:v>0.77539665290154258</c:v>
                </c:pt>
                <c:pt idx="4899">
                  <c:v>0.77537491849597862</c:v>
                </c:pt>
                <c:pt idx="4900">
                  <c:v>0.77539665290154258</c:v>
                </c:pt>
                <c:pt idx="4901">
                  <c:v>0.77535318409041465</c:v>
                </c:pt>
                <c:pt idx="4902">
                  <c:v>0.77561399695718269</c:v>
                </c:pt>
                <c:pt idx="4903">
                  <c:v>0.77604868506846292</c:v>
                </c:pt>
                <c:pt idx="4904">
                  <c:v>0.77752662464681543</c:v>
                </c:pt>
                <c:pt idx="4905">
                  <c:v>0.77780917191914756</c:v>
                </c:pt>
                <c:pt idx="4906">
                  <c:v>0.77783090632471152</c:v>
                </c:pt>
                <c:pt idx="4907">
                  <c:v>0.77778743751358337</c:v>
                </c:pt>
                <c:pt idx="4908">
                  <c:v>0.77750489024125136</c:v>
                </c:pt>
                <c:pt idx="4909">
                  <c:v>0.77809171919147957</c:v>
                </c:pt>
                <c:pt idx="4910">
                  <c:v>0.77802651597478756</c:v>
                </c:pt>
                <c:pt idx="4911">
                  <c:v>0.77802651597478756</c:v>
                </c:pt>
                <c:pt idx="4912">
                  <c:v>0.77802651597478756</c:v>
                </c:pt>
                <c:pt idx="4913">
                  <c:v>0.77778743751358337</c:v>
                </c:pt>
                <c:pt idx="4914">
                  <c:v>0.77793957835253158</c:v>
                </c:pt>
                <c:pt idx="4915">
                  <c:v>0.77802651597478756</c:v>
                </c:pt>
                <c:pt idx="4916">
                  <c:v>0.77804825038035164</c:v>
                </c:pt>
                <c:pt idx="4917">
                  <c:v>0.77804825038035164</c:v>
                </c:pt>
                <c:pt idx="4918">
                  <c:v>0.77783090632471141</c:v>
                </c:pt>
                <c:pt idx="4919">
                  <c:v>0.7779178439469675</c:v>
                </c:pt>
                <c:pt idx="4920">
                  <c:v>0.77785264073027549</c:v>
                </c:pt>
                <c:pt idx="4921">
                  <c:v>0.77772223429689147</c:v>
                </c:pt>
                <c:pt idx="4922">
                  <c:v>0.77767876548576342</c:v>
                </c:pt>
                <c:pt idx="4923">
                  <c:v>0.77761356226907141</c:v>
                </c:pt>
                <c:pt idx="4924">
                  <c:v>0.77674418604651119</c:v>
                </c:pt>
                <c:pt idx="4925">
                  <c:v>0.77761356226907141</c:v>
                </c:pt>
                <c:pt idx="4926">
                  <c:v>0.77761356226907141</c:v>
                </c:pt>
                <c:pt idx="4927">
                  <c:v>0.77752662464681532</c:v>
                </c:pt>
                <c:pt idx="4928">
                  <c:v>0.77761356226907141</c:v>
                </c:pt>
                <c:pt idx="4929">
                  <c:v>0.77765703108019935</c:v>
                </c:pt>
                <c:pt idx="4930">
                  <c:v>0.77761356226907141</c:v>
                </c:pt>
                <c:pt idx="4931">
                  <c:v>0.77930884590306404</c:v>
                </c:pt>
                <c:pt idx="4932">
                  <c:v>0.7777004998913275</c:v>
                </c:pt>
                <c:pt idx="4933">
                  <c:v>0.77763529667463549</c:v>
                </c:pt>
                <c:pt idx="4934">
                  <c:v>0.77765703108019957</c:v>
                </c:pt>
                <c:pt idx="4935">
                  <c:v>0.77765703108019957</c:v>
                </c:pt>
                <c:pt idx="4936">
                  <c:v>0.77772223429689147</c:v>
                </c:pt>
                <c:pt idx="4937">
                  <c:v>0.77772223429689147</c:v>
                </c:pt>
                <c:pt idx="4938">
                  <c:v>0.7777004998913275</c:v>
                </c:pt>
                <c:pt idx="4939">
                  <c:v>0.77772223429689147</c:v>
                </c:pt>
                <c:pt idx="4940">
                  <c:v>0.77767876548576342</c:v>
                </c:pt>
                <c:pt idx="4941">
                  <c:v>0.77774396870245543</c:v>
                </c:pt>
                <c:pt idx="4942">
                  <c:v>0.77772223429689147</c:v>
                </c:pt>
                <c:pt idx="4943">
                  <c:v>0.77722234296891934</c:v>
                </c:pt>
                <c:pt idx="4944">
                  <c:v>0.77728754618561147</c:v>
                </c:pt>
                <c:pt idx="4945">
                  <c:v>0.7773310149967394</c:v>
                </c:pt>
                <c:pt idx="4946">
                  <c:v>0.7773310149967394</c:v>
                </c:pt>
                <c:pt idx="4947">
                  <c:v>0.77715713975222722</c:v>
                </c:pt>
                <c:pt idx="4948">
                  <c:v>0.7773310149967394</c:v>
                </c:pt>
                <c:pt idx="4949">
                  <c:v>0.7773310149967394</c:v>
                </c:pt>
                <c:pt idx="4950">
                  <c:v>0.7773310149967394</c:v>
                </c:pt>
                <c:pt idx="4951">
                  <c:v>0.77728754618561147</c:v>
                </c:pt>
                <c:pt idx="4952">
                  <c:v>0.77735274940230337</c:v>
                </c:pt>
                <c:pt idx="4953">
                  <c:v>0.77728754618561124</c:v>
                </c:pt>
                <c:pt idx="4954">
                  <c:v>0.77726581178004728</c:v>
                </c:pt>
                <c:pt idx="4955">
                  <c:v>0.77728754618561124</c:v>
                </c:pt>
                <c:pt idx="4956">
                  <c:v>0.77730928059117521</c:v>
                </c:pt>
                <c:pt idx="4957">
                  <c:v>0.77728754618561124</c:v>
                </c:pt>
                <c:pt idx="4958">
                  <c:v>0.77700499891327923</c:v>
                </c:pt>
                <c:pt idx="4959">
                  <c:v>0.77704846772440717</c:v>
                </c:pt>
                <c:pt idx="4960">
                  <c:v>0.77726581178004728</c:v>
                </c:pt>
                <c:pt idx="4961">
                  <c:v>0.77657031080199901</c:v>
                </c:pt>
                <c:pt idx="4962">
                  <c:v>0.77733101499673929</c:v>
                </c:pt>
                <c:pt idx="4963">
                  <c:v>0.77722234296891934</c:v>
                </c:pt>
                <c:pt idx="4964">
                  <c:v>0.77726581178004728</c:v>
                </c:pt>
                <c:pt idx="4965">
                  <c:v>0.77741795261899527</c:v>
                </c:pt>
                <c:pt idx="4966">
                  <c:v>0.77730928059117532</c:v>
                </c:pt>
                <c:pt idx="4967">
                  <c:v>0.77135405346663721</c:v>
                </c:pt>
                <c:pt idx="4968">
                  <c:v>0.77746142143012331</c:v>
                </c:pt>
                <c:pt idx="4969">
                  <c:v>0.77750489024125136</c:v>
                </c:pt>
                <c:pt idx="4970">
                  <c:v>0.77737448380786733</c:v>
                </c:pt>
                <c:pt idx="4971">
                  <c:v>0.77750489024125136</c:v>
                </c:pt>
                <c:pt idx="4972">
                  <c:v>0.77748315583568739</c:v>
                </c:pt>
                <c:pt idx="4973">
                  <c:v>0.76639860899804335</c:v>
                </c:pt>
                <c:pt idx="4974">
                  <c:v>0.77754835905237951</c:v>
                </c:pt>
                <c:pt idx="4975">
                  <c:v>0.77754835905237951</c:v>
                </c:pt>
                <c:pt idx="4976">
                  <c:v>0.77763529667463549</c:v>
                </c:pt>
                <c:pt idx="4977">
                  <c:v>0.77765703108019957</c:v>
                </c:pt>
                <c:pt idx="4978">
                  <c:v>0.77746142143012331</c:v>
                </c:pt>
                <c:pt idx="4979">
                  <c:v>0.77654857639643515</c:v>
                </c:pt>
                <c:pt idx="4980">
                  <c:v>0.77767876548576353</c:v>
                </c:pt>
                <c:pt idx="4981">
                  <c:v>0.7770267333188432</c:v>
                </c:pt>
                <c:pt idx="4982">
                  <c:v>0.77885242338621996</c:v>
                </c:pt>
                <c:pt idx="4983">
                  <c:v>0.77880895457509192</c:v>
                </c:pt>
                <c:pt idx="4984">
                  <c:v>0.76094327320147759</c:v>
                </c:pt>
                <c:pt idx="4985">
                  <c:v>0.77900456422516806</c:v>
                </c:pt>
                <c:pt idx="4986">
                  <c:v>0.77902629863073203</c:v>
                </c:pt>
                <c:pt idx="4987">
                  <c:v>0.77928711149750007</c:v>
                </c:pt>
                <c:pt idx="4988">
                  <c:v>0.77861334492501588</c:v>
                </c:pt>
                <c:pt idx="4989">
                  <c:v>0.77902629863073203</c:v>
                </c:pt>
                <c:pt idx="4990">
                  <c:v>0.77902629863073203</c:v>
                </c:pt>
                <c:pt idx="4991">
                  <c:v>0.77900456422516806</c:v>
                </c:pt>
                <c:pt idx="4992">
                  <c:v>0.78487285372745019</c:v>
                </c:pt>
                <c:pt idx="4993">
                  <c:v>0.77902629863073203</c:v>
                </c:pt>
                <c:pt idx="4994">
                  <c:v>0.77904803303629611</c:v>
                </c:pt>
                <c:pt idx="4995">
                  <c:v>0.77904803303629611</c:v>
                </c:pt>
                <c:pt idx="4996">
                  <c:v>0.77902629863073203</c:v>
                </c:pt>
                <c:pt idx="4997">
                  <c:v>0.77885242338621985</c:v>
                </c:pt>
                <c:pt idx="4998">
                  <c:v>0.77902629863073203</c:v>
                </c:pt>
                <c:pt idx="4999">
                  <c:v>0.77513584003477454</c:v>
                </c:pt>
                <c:pt idx="5000">
                  <c:v>0.778678548141708</c:v>
                </c:pt>
                <c:pt idx="5001">
                  <c:v>0.77902629863073203</c:v>
                </c:pt>
                <c:pt idx="5002">
                  <c:v>0.77902629863073203</c:v>
                </c:pt>
                <c:pt idx="5003">
                  <c:v>0.77898282981960398</c:v>
                </c:pt>
                <c:pt idx="5004">
                  <c:v>0.77878722016952806</c:v>
                </c:pt>
                <c:pt idx="5005">
                  <c:v>0.77900456422516806</c:v>
                </c:pt>
                <c:pt idx="5006">
                  <c:v>0.77904803303629611</c:v>
                </c:pt>
                <c:pt idx="5007">
                  <c:v>0.77896109541404013</c:v>
                </c:pt>
                <c:pt idx="5008">
                  <c:v>0.77904803303629611</c:v>
                </c:pt>
                <c:pt idx="5009">
                  <c:v>0.77915670506411616</c:v>
                </c:pt>
                <c:pt idx="5010">
                  <c:v>0.77922190828080817</c:v>
                </c:pt>
                <c:pt idx="5011">
                  <c:v>0.77893936100847605</c:v>
                </c:pt>
                <c:pt idx="5012">
                  <c:v>0.77922190828080806</c:v>
                </c:pt>
                <c:pt idx="5013">
                  <c:v>0.77926537709193611</c:v>
                </c:pt>
                <c:pt idx="5014">
                  <c:v>0.77937404911975605</c:v>
                </c:pt>
                <c:pt idx="5015">
                  <c:v>0.77906976744185985</c:v>
                </c:pt>
                <c:pt idx="5016">
                  <c:v>0.77935231471419208</c:v>
                </c:pt>
                <c:pt idx="5017">
                  <c:v>0.77909150184742404</c:v>
                </c:pt>
                <c:pt idx="5018">
                  <c:v>0.77935231471419208</c:v>
                </c:pt>
                <c:pt idx="5019">
                  <c:v>0.77933058030862801</c:v>
                </c:pt>
                <c:pt idx="5020">
                  <c:v>0.77935231471419208</c:v>
                </c:pt>
                <c:pt idx="5021">
                  <c:v>0.77939578352532002</c:v>
                </c:pt>
                <c:pt idx="5022">
                  <c:v>0.77937404911975605</c:v>
                </c:pt>
                <c:pt idx="5023">
                  <c:v>0.78033036296457237</c:v>
                </c:pt>
                <c:pt idx="5024">
                  <c:v>0.77933058030862812</c:v>
                </c:pt>
                <c:pt idx="5025">
                  <c:v>0.77941751793088421</c:v>
                </c:pt>
                <c:pt idx="5026">
                  <c:v>0.77943925233644817</c:v>
                </c:pt>
                <c:pt idx="5027">
                  <c:v>0.7795696587698322</c:v>
                </c:pt>
                <c:pt idx="5028">
                  <c:v>0.77791784394696761</c:v>
                </c:pt>
                <c:pt idx="5029">
                  <c:v>0.77952618995870426</c:v>
                </c:pt>
                <c:pt idx="5030">
                  <c:v>0.77954792436426823</c:v>
                </c:pt>
                <c:pt idx="5031">
                  <c:v>0.77952618995870426</c:v>
                </c:pt>
                <c:pt idx="5032">
                  <c:v>0.77954792436426823</c:v>
                </c:pt>
                <c:pt idx="5033">
                  <c:v>0.77954792436426823</c:v>
                </c:pt>
                <c:pt idx="5034">
                  <c:v>0.77954792436426823</c:v>
                </c:pt>
                <c:pt idx="5035">
                  <c:v>0.77954792436426823</c:v>
                </c:pt>
                <c:pt idx="5036">
                  <c:v>0.77991740925885644</c:v>
                </c:pt>
                <c:pt idx="5037">
                  <c:v>0.77961312758096024</c:v>
                </c:pt>
                <c:pt idx="5038">
                  <c:v>0.77959139317539627</c:v>
                </c:pt>
                <c:pt idx="5039">
                  <c:v>0.7795696587698322</c:v>
                </c:pt>
                <c:pt idx="5040">
                  <c:v>0.77959139317539616</c:v>
                </c:pt>
                <c:pt idx="5041">
                  <c:v>0.77961312758096013</c:v>
                </c:pt>
                <c:pt idx="5042">
                  <c:v>0.77961312758096013</c:v>
                </c:pt>
                <c:pt idx="5043">
                  <c:v>0.77970006520321611</c:v>
                </c:pt>
                <c:pt idx="5044">
                  <c:v>0.77970006520321611</c:v>
                </c:pt>
                <c:pt idx="5045">
                  <c:v>0.77970006520321611</c:v>
                </c:pt>
                <c:pt idx="5046">
                  <c:v>0.77970006520321611</c:v>
                </c:pt>
                <c:pt idx="5047">
                  <c:v>0.77965659639208806</c:v>
                </c:pt>
                <c:pt idx="5048">
                  <c:v>0.77472288632905828</c:v>
                </c:pt>
                <c:pt idx="5049">
                  <c:v>0.77983047163660013</c:v>
                </c:pt>
                <c:pt idx="5050">
                  <c:v>0.77967833079765214</c:v>
                </c:pt>
                <c:pt idx="5051">
                  <c:v>0.77974353401434404</c:v>
                </c:pt>
                <c:pt idx="5052">
                  <c:v>0.77976526841990812</c:v>
                </c:pt>
                <c:pt idx="5053">
                  <c:v>0.77902629863073181</c:v>
                </c:pt>
                <c:pt idx="5054">
                  <c:v>0.77787437513583935</c:v>
                </c:pt>
                <c:pt idx="5055">
                  <c:v>0.77904803303629588</c:v>
                </c:pt>
                <c:pt idx="5056">
                  <c:v>0.7805259726146484</c:v>
                </c:pt>
                <c:pt idx="5057">
                  <c:v>0.78039556618126427</c:v>
                </c:pt>
                <c:pt idx="5058">
                  <c:v>0.7803738317757003</c:v>
                </c:pt>
                <c:pt idx="5059">
                  <c:v>0.7803738317757003</c:v>
                </c:pt>
                <c:pt idx="5060">
                  <c:v>0.7798522060421641</c:v>
                </c:pt>
                <c:pt idx="5061">
                  <c:v>0.7803738317757003</c:v>
                </c:pt>
                <c:pt idx="5062">
                  <c:v>0.78026515974788024</c:v>
                </c:pt>
                <c:pt idx="5063">
                  <c:v>0.78028689415344421</c:v>
                </c:pt>
                <c:pt idx="5064">
                  <c:v>0.78030862855900829</c:v>
                </c:pt>
                <c:pt idx="5065">
                  <c:v>0.78030862855900829</c:v>
                </c:pt>
                <c:pt idx="5066">
                  <c:v>0.78028689415344421</c:v>
                </c:pt>
                <c:pt idx="5067">
                  <c:v>0.78028689415344421</c:v>
                </c:pt>
                <c:pt idx="5068">
                  <c:v>0.78026515974788035</c:v>
                </c:pt>
                <c:pt idx="5069">
                  <c:v>0.78319930449902142</c:v>
                </c:pt>
                <c:pt idx="5070">
                  <c:v>0.78319930449902131</c:v>
                </c:pt>
                <c:pt idx="5071">
                  <c:v>0.7832862421212774</c:v>
                </c:pt>
                <c:pt idx="5072">
                  <c:v>0.78324277331014946</c:v>
                </c:pt>
                <c:pt idx="5073">
                  <c:v>0.7832862421212774</c:v>
                </c:pt>
                <c:pt idx="5074">
                  <c:v>0.78343838296022539</c:v>
                </c:pt>
                <c:pt idx="5075">
                  <c:v>0.78339491414909745</c:v>
                </c:pt>
                <c:pt idx="5076">
                  <c:v>0.78059117583134052</c:v>
                </c:pt>
                <c:pt idx="5077">
                  <c:v>0.78341664855466142</c:v>
                </c:pt>
                <c:pt idx="5078">
                  <c:v>0.78339491414909745</c:v>
                </c:pt>
                <c:pt idx="5079">
                  <c:v>0.78263420995435717</c:v>
                </c:pt>
                <c:pt idx="5080">
                  <c:v>0.78337317974353349</c:v>
                </c:pt>
                <c:pt idx="5081">
                  <c:v>0.78348185177135365</c:v>
                </c:pt>
                <c:pt idx="5082">
                  <c:v>0.78339491414909757</c:v>
                </c:pt>
                <c:pt idx="5083">
                  <c:v>0.78354705498804567</c:v>
                </c:pt>
                <c:pt idx="5084">
                  <c:v>0.78348185177135365</c:v>
                </c:pt>
                <c:pt idx="5085">
                  <c:v>0.78363399261030153</c:v>
                </c:pt>
                <c:pt idx="5086">
                  <c:v>0.78335144533796952</c:v>
                </c:pt>
                <c:pt idx="5087">
                  <c:v>0.77804825038035152</c:v>
                </c:pt>
                <c:pt idx="5088">
                  <c:v>0.78343838296022539</c:v>
                </c:pt>
                <c:pt idx="5089">
                  <c:v>0.78337317974353338</c:v>
                </c:pt>
                <c:pt idx="5090">
                  <c:v>0.78332971093240555</c:v>
                </c:pt>
                <c:pt idx="5091">
                  <c:v>0.78361225820473734</c:v>
                </c:pt>
                <c:pt idx="5092">
                  <c:v>0.78363399261030153</c:v>
                </c:pt>
                <c:pt idx="5093">
                  <c:v>0.78319930449902153</c:v>
                </c:pt>
                <c:pt idx="5094">
                  <c:v>0.78363399261030153</c:v>
                </c:pt>
                <c:pt idx="5095">
                  <c:v>0.78363399261030153</c:v>
                </c:pt>
                <c:pt idx="5096">
                  <c:v>0.78361225820473757</c:v>
                </c:pt>
                <c:pt idx="5097">
                  <c:v>0.78378613344924963</c:v>
                </c:pt>
                <c:pt idx="5098">
                  <c:v>0.78376439904368556</c:v>
                </c:pt>
                <c:pt idx="5099">
                  <c:v>0.78382960226037768</c:v>
                </c:pt>
                <c:pt idx="5100">
                  <c:v>0.78389480547706969</c:v>
                </c:pt>
                <c:pt idx="5101">
                  <c:v>0.7838078678548136</c:v>
                </c:pt>
                <c:pt idx="5102">
                  <c:v>0.78378613344924963</c:v>
                </c:pt>
                <c:pt idx="5103">
                  <c:v>0.78369919582699354</c:v>
                </c:pt>
                <c:pt idx="5104">
                  <c:v>0.78372093023255762</c:v>
                </c:pt>
                <c:pt idx="5105">
                  <c:v>0.78363399261030153</c:v>
                </c:pt>
                <c:pt idx="5106">
                  <c:v>0.78378613344924963</c:v>
                </c:pt>
                <c:pt idx="5107">
                  <c:v>0.78376439904368556</c:v>
                </c:pt>
                <c:pt idx="5108">
                  <c:v>0.78374266463812159</c:v>
                </c:pt>
                <c:pt idx="5109">
                  <c:v>0.78380786785481371</c:v>
                </c:pt>
                <c:pt idx="5110">
                  <c:v>0.78378613344924974</c:v>
                </c:pt>
                <c:pt idx="5111">
                  <c:v>0.77889589219734801</c:v>
                </c:pt>
                <c:pt idx="5112">
                  <c:v>0.78363399261030164</c:v>
                </c:pt>
                <c:pt idx="5113">
                  <c:v>0.78382960226037768</c:v>
                </c:pt>
                <c:pt idx="5114">
                  <c:v>0.78389480547706969</c:v>
                </c:pt>
                <c:pt idx="5115">
                  <c:v>0.78393827428819773</c:v>
                </c:pt>
                <c:pt idx="5116">
                  <c:v>0.78389480547706969</c:v>
                </c:pt>
                <c:pt idx="5117">
                  <c:v>0.7838948054770698</c:v>
                </c:pt>
                <c:pt idx="5118">
                  <c:v>0.78389480547706969</c:v>
                </c:pt>
                <c:pt idx="5119">
                  <c:v>0.78391653988263366</c:v>
                </c:pt>
                <c:pt idx="5120">
                  <c:v>0.7839600086937617</c:v>
                </c:pt>
                <c:pt idx="5121">
                  <c:v>0.78398174309932578</c:v>
                </c:pt>
                <c:pt idx="5122">
                  <c:v>0.78400347750488986</c:v>
                </c:pt>
                <c:pt idx="5123">
                  <c:v>0.78380786785481382</c:v>
                </c:pt>
                <c:pt idx="5124">
                  <c:v>0.78404694631601779</c:v>
                </c:pt>
                <c:pt idx="5125">
                  <c:v>0.78380786785481371</c:v>
                </c:pt>
                <c:pt idx="5126">
                  <c:v>0.78400347750488986</c:v>
                </c:pt>
                <c:pt idx="5127">
                  <c:v>0.78369919582699354</c:v>
                </c:pt>
                <c:pt idx="5128">
                  <c:v>0.78404694631601779</c:v>
                </c:pt>
                <c:pt idx="5129">
                  <c:v>0.78404694631601779</c:v>
                </c:pt>
                <c:pt idx="5130">
                  <c:v>0.78404694631601779</c:v>
                </c:pt>
                <c:pt idx="5131">
                  <c:v>0.78409041512714572</c:v>
                </c:pt>
                <c:pt idx="5132">
                  <c:v>0.78380786785481382</c:v>
                </c:pt>
                <c:pt idx="5133">
                  <c:v>0.78476418169962991</c:v>
                </c:pt>
                <c:pt idx="5134">
                  <c:v>0.78478591610519399</c:v>
                </c:pt>
                <c:pt idx="5135">
                  <c:v>0.78472071288850187</c:v>
                </c:pt>
                <c:pt idx="5136">
                  <c:v>0.78472071288850187</c:v>
                </c:pt>
                <c:pt idx="5137">
                  <c:v>0.78478591610519399</c:v>
                </c:pt>
                <c:pt idx="5138">
                  <c:v>0.78478591610519399</c:v>
                </c:pt>
                <c:pt idx="5139">
                  <c:v>0.78478591610519388</c:v>
                </c:pt>
                <c:pt idx="5140">
                  <c:v>0.78454683764398991</c:v>
                </c:pt>
                <c:pt idx="5141">
                  <c:v>0.78459030645511796</c:v>
                </c:pt>
                <c:pt idx="5142">
                  <c:v>0.78478591610519388</c:v>
                </c:pt>
                <c:pt idx="5143">
                  <c:v>0.78476418169962991</c:v>
                </c:pt>
                <c:pt idx="5144">
                  <c:v>0.78476418169962991</c:v>
                </c:pt>
                <c:pt idx="5145">
                  <c:v>0.78476418169962991</c:v>
                </c:pt>
                <c:pt idx="5146">
                  <c:v>0.78465550967180975</c:v>
                </c:pt>
                <c:pt idx="5147">
                  <c:v>0.78450336883286176</c:v>
                </c:pt>
                <c:pt idx="5148">
                  <c:v>0.78478591610519388</c:v>
                </c:pt>
                <c:pt idx="5149">
                  <c:v>0.7847641816996298</c:v>
                </c:pt>
                <c:pt idx="5150">
                  <c:v>0.78478591610519388</c:v>
                </c:pt>
                <c:pt idx="5151">
                  <c:v>0.78482938491632193</c:v>
                </c:pt>
                <c:pt idx="5152">
                  <c:v>0.78480765051075796</c:v>
                </c:pt>
                <c:pt idx="5153">
                  <c:v>0.78437296239947774</c:v>
                </c:pt>
                <c:pt idx="5154">
                  <c:v>0.78489458813301383</c:v>
                </c:pt>
                <c:pt idx="5155">
                  <c:v>0.78482938491632181</c:v>
                </c:pt>
                <c:pt idx="5156">
                  <c:v>0.78622038687241824</c:v>
                </c:pt>
                <c:pt idx="5157">
                  <c:v>0.78608998043903422</c:v>
                </c:pt>
                <c:pt idx="5158">
                  <c:v>0.7858943707889583</c:v>
                </c:pt>
                <c:pt idx="5159">
                  <c:v>0.78604651162790629</c:v>
                </c:pt>
                <c:pt idx="5160">
                  <c:v>0.78254727233210108</c:v>
                </c:pt>
                <c:pt idx="5161">
                  <c:v>0.78615518365572634</c:v>
                </c:pt>
                <c:pt idx="5162">
                  <c:v>0.78606824603347025</c:v>
                </c:pt>
                <c:pt idx="5163">
                  <c:v>0.78522060421647399</c:v>
                </c:pt>
                <c:pt idx="5164">
                  <c:v>0.78604651162790629</c:v>
                </c:pt>
                <c:pt idx="5165">
                  <c:v>0.78608998043903433</c:v>
                </c:pt>
                <c:pt idx="5166">
                  <c:v>0.7860465116279064</c:v>
                </c:pt>
                <c:pt idx="5167">
                  <c:v>0.78606824603347025</c:v>
                </c:pt>
                <c:pt idx="5168">
                  <c:v>0.78611171484459841</c:v>
                </c:pt>
                <c:pt idx="5169">
                  <c:v>0.78606824603347025</c:v>
                </c:pt>
                <c:pt idx="5170">
                  <c:v>0.78604651162790629</c:v>
                </c:pt>
                <c:pt idx="5171">
                  <c:v>0.78600304281677835</c:v>
                </c:pt>
                <c:pt idx="5172">
                  <c:v>0.78604651162790629</c:v>
                </c:pt>
                <c:pt idx="5173">
                  <c:v>0.78339491414909734</c:v>
                </c:pt>
                <c:pt idx="5174">
                  <c:v>0.78604651162790629</c:v>
                </c:pt>
                <c:pt idx="5175">
                  <c:v>0.78604651162790629</c:v>
                </c:pt>
                <c:pt idx="5176">
                  <c:v>0.78548141708324226</c:v>
                </c:pt>
                <c:pt idx="5177">
                  <c:v>0.78608998043903433</c:v>
                </c:pt>
                <c:pt idx="5178">
                  <c:v>0.78598130841121416</c:v>
                </c:pt>
                <c:pt idx="5179">
                  <c:v>0.78600304281677835</c:v>
                </c:pt>
                <c:pt idx="5180">
                  <c:v>0.78593783960008623</c:v>
                </c:pt>
                <c:pt idx="5181">
                  <c:v>0.78598130841121416</c:v>
                </c:pt>
                <c:pt idx="5182">
                  <c:v>0.78600304281677824</c:v>
                </c:pt>
                <c:pt idx="5183">
                  <c:v>0.78600304281677824</c:v>
                </c:pt>
                <c:pt idx="5184">
                  <c:v>0.78600304281677824</c:v>
                </c:pt>
                <c:pt idx="5185">
                  <c:v>0.78580743316670232</c:v>
                </c:pt>
                <c:pt idx="5186">
                  <c:v>0.78585090197783036</c:v>
                </c:pt>
                <c:pt idx="5187">
                  <c:v>0.78580743316670232</c:v>
                </c:pt>
                <c:pt idx="5188">
                  <c:v>0.78574222995001031</c:v>
                </c:pt>
                <c:pt idx="5189">
                  <c:v>0.78582916757226629</c:v>
                </c:pt>
                <c:pt idx="5190">
                  <c:v>0.7858943707889583</c:v>
                </c:pt>
                <c:pt idx="5191">
                  <c:v>0.78587263638339444</c:v>
                </c:pt>
                <c:pt idx="5192">
                  <c:v>0.78585090197783036</c:v>
                </c:pt>
                <c:pt idx="5193">
                  <c:v>0.78585090197783036</c:v>
                </c:pt>
                <c:pt idx="5194">
                  <c:v>0.78593783960008623</c:v>
                </c:pt>
                <c:pt idx="5195">
                  <c:v>0.78585090197783036</c:v>
                </c:pt>
                <c:pt idx="5196">
                  <c:v>0.77796131275809532</c:v>
                </c:pt>
                <c:pt idx="5197">
                  <c:v>0.78585090197783036</c:v>
                </c:pt>
                <c:pt idx="5198">
                  <c:v>0.78585090197783036</c:v>
                </c:pt>
                <c:pt idx="5199">
                  <c:v>0.78585090197783036</c:v>
                </c:pt>
                <c:pt idx="5200">
                  <c:v>0.78593783960008645</c:v>
                </c:pt>
                <c:pt idx="5201">
                  <c:v>0.78595957400565042</c:v>
                </c:pt>
                <c:pt idx="5202">
                  <c:v>0.78611171484459841</c:v>
                </c:pt>
                <c:pt idx="5203">
                  <c:v>0.7858943707889583</c:v>
                </c:pt>
                <c:pt idx="5204">
                  <c:v>0.7862638556835464</c:v>
                </c:pt>
                <c:pt idx="5205">
                  <c:v>0.7862638556835464</c:v>
                </c:pt>
                <c:pt idx="5206">
                  <c:v>0.78624212127798243</c:v>
                </c:pt>
                <c:pt idx="5207">
                  <c:v>0.78378613344924952</c:v>
                </c:pt>
                <c:pt idx="5208">
                  <c:v>0.78624212127798232</c:v>
                </c:pt>
                <c:pt idx="5209">
                  <c:v>0.78624212127798232</c:v>
                </c:pt>
                <c:pt idx="5210">
                  <c:v>0.78624212127798232</c:v>
                </c:pt>
                <c:pt idx="5211">
                  <c:v>0.78617691806129031</c:v>
                </c:pt>
                <c:pt idx="5212">
                  <c:v>0.7862638556835464</c:v>
                </c:pt>
                <c:pt idx="5213">
                  <c:v>0.78076505107585237</c:v>
                </c:pt>
                <c:pt idx="5214">
                  <c:v>0.78622038687241835</c:v>
                </c:pt>
                <c:pt idx="5215">
                  <c:v>0.7861986524668545</c:v>
                </c:pt>
                <c:pt idx="5216">
                  <c:v>0.78628559008911025</c:v>
                </c:pt>
                <c:pt idx="5217">
                  <c:v>0.78430775918278561</c:v>
                </c:pt>
                <c:pt idx="5218">
                  <c:v>0.78556835470549813</c:v>
                </c:pt>
                <c:pt idx="5219">
                  <c:v>0.7862638556835464</c:v>
                </c:pt>
                <c:pt idx="5220">
                  <c:v>0.78617691806129053</c:v>
                </c:pt>
                <c:pt idx="5221">
                  <c:v>0.78617691806129053</c:v>
                </c:pt>
                <c:pt idx="5222">
                  <c:v>0.78611171484459852</c:v>
                </c:pt>
                <c:pt idx="5223">
                  <c:v>0.78617691806129042</c:v>
                </c:pt>
                <c:pt idx="5224">
                  <c:v>0.7843294935883498</c:v>
                </c:pt>
                <c:pt idx="5225">
                  <c:v>0.78624212127798243</c:v>
                </c:pt>
                <c:pt idx="5226">
                  <c:v>0.78617691806129042</c:v>
                </c:pt>
                <c:pt idx="5227">
                  <c:v>0.78622038687241846</c:v>
                </c:pt>
                <c:pt idx="5228">
                  <c:v>0.78622038687241846</c:v>
                </c:pt>
                <c:pt idx="5229">
                  <c:v>0.78619865246685439</c:v>
                </c:pt>
                <c:pt idx="5230">
                  <c:v>0.78608998043903455</c:v>
                </c:pt>
                <c:pt idx="5231">
                  <c:v>0.78617691806129042</c:v>
                </c:pt>
                <c:pt idx="5232">
                  <c:v>0.78602477722234254</c:v>
                </c:pt>
                <c:pt idx="5233">
                  <c:v>0.78632905890023852</c:v>
                </c:pt>
                <c:pt idx="5234">
                  <c:v>0.78630732449467444</c:v>
                </c:pt>
                <c:pt idx="5235">
                  <c:v>0.78635079330580249</c:v>
                </c:pt>
                <c:pt idx="5236">
                  <c:v>0.78628559008911059</c:v>
                </c:pt>
                <c:pt idx="5237">
                  <c:v>0.78628559008911059</c:v>
                </c:pt>
                <c:pt idx="5238">
                  <c:v>0.78628559008911059</c:v>
                </c:pt>
                <c:pt idx="5239">
                  <c:v>0.78587263638339444</c:v>
                </c:pt>
                <c:pt idx="5240">
                  <c:v>0.77717887415779119</c:v>
                </c:pt>
                <c:pt idx="5241">
                  <c:v>0.78254727233210108</c:v>
                </c:pt>
                <c:pt idx="5242">
                  <c:v>0.78632905890023863</c:v>
                </c:pt>
                <c:pt idx="5243">
                  <c:v>0.7867202782003907</c:v>
                </c:pt>
                <c:pt idx="5244">
                  <c:v>0.78611171484459852</c:v>
                </c:pt>
                <c:pt idx="5245">
                  <c:v>0.78628559008911059</c:v>
                </c:pt>
                <c:pt idx="5246">
                  <c:v>0.78637252771136645</c:v>
                </c:pt>
                <c:pt idx="5247">
                  <c:v>0.78537274505542232</c:v>
                </c:pt>
                <c:pt idx="5248">
                  <c:v>0.78637252771136656</c:v>
                </c:pt>
                <c:pt idx="5249">
                  <c:v>0.78641599652249461</c:v>
                </c:pt>
                <c:pt idx="5250">
                  <c:v>0.78637252771136656</c:v>
                </c:pt>
                <c:pt idx="5251">
                  <c:v>0.78637252771136656</c:v>
                </c:pt>
                <c:pt idx="5252">
                  <c:v>0.78639426211693064</c:v>
                </c:pt>
                <c:pt idx="5253">
                  <c:v>0.78611171484459863</c:v>
                </c:pt>
                <c:pt idx="5254">
                  <c:v>0.78619865246685461</c:v>
                </c:pt>
                <c:pt idx="5255">
                  <c:v>0.7863507933058026</c:v>
                </c:pt>
                <c:pt idx="5256">
                  <c:v>0.78654640295587863</c:v>
                </c:pt>
                <c:pt idx="5257">
                  <c:v>0.78654640295587863</c:v>
                </c:pt>
                <c:pt idx="5258">
                  <c:v>0.78656813736144271</c:v>
                </c:pt>
                <c:pt idx="5259">
                  <c:v>0.78639426211693064</c:v>
                </c:pt>
                <c:pt idx="5260">
                  <c:v>0.78665507498369869</c:v>
                </c:pt>
                <c:pt idx="5261">
                  <c:v>0.78669854379482662</c:v>
                </c:pt>
                <c:pt idx="5262">
                  <c:v>0.78667680938926277</c:v>
                </c:pt>
                <c:pt idx="5263">
                  <c:v>0.78604651162790662</c:v>
                </c:pt>
                <c:pt idx="5264">
                  <c:v>0.78669854379482673</c:v>
                </c:pt>
                <c:pt idx="5265">
                  <c:v>0.7868724190393388</c:v>
                </c:pt>
                <c:pt idx="5266">
                  <c:v>0.78680721582264679</c:v>
                </c:pt>
                <c:pt idx="5267">
                  <c:v>0.78691588785046673</c:v>
                </c:pt>
                <c:pt idx="5268">
                  <c:v>0.78691588785046673</c:v>
                </c:pt>
                <c:pt idx="5269">
                  <c:v>0.78676374701151863</c:v>
                </c:pt>
                <c:pt idx="5270">
                  <c:v>0.78680721582264679</c:v>
                </c:pt>
                <c:pt idx="5271">
                  <c:v>0.78669854379482673</c:v>
                </c:pt>
                <c:pt idx="5272">
                  <c:v>0.78802434253423126</c:v>
                </c:pt>
                <c:pt idx="5273">
                  <c:v>0.78691588785046684</c:v>
                </c:pt>
                <c:pt idx="5274">
                  <c:v>0.78743751358400305</c:v>
                </c:pt>
                <c:pt idx="5275">
                  <c:v>0.78743751358400305</c:v>
                </c:pt>
                <c:pt idx="5276">
                  <c:v>0.78652466855031455</c:v>
                </c:pt>
                <c:pt idx="5277">
                  <c:v>0.7873071071506188</c:v>
                </c:pt>
                <c:pt idx="5278">
                  <c:v>0.78722016952836271</c:v>
                </c:pt>
                <c:pt idx="5279">
                  <c:v>0.78728537274505495</c:v>
                </c:pt>
                <c:pt idx="5280">
                  <c:v>0.78224299065420511</c:v>
                </c:pt>
                <c:pt idx="5281">
                  <c:v>0.78680721582264679</c:v>
                </c:pt>
                <c:pt idx="5282">
                  <c:v>0.78756792001738696</c:v>
                </c:pt>
                <c:pt idx="5283">
                  <c:v>0.78754618561182288</c:v>
                </c:pt>
                <c:pt idx="5284">
                  <c:v>0.78567702673331852</c:v>
                </c:pt>
                <c:pt idx="5285">
                  <c:v>0.78756792001738707</c:v>
                </c:pt>
                <c:pt idx="5286">
                  <c:v>0.78748098239513109</c:v>
                </c:pt>
                <c:pt idx="5287">
                  <c:v>0.787394044772875</c:v>
                </c:pt>
                <c:pt idx="5288">
                  <c:v>0.78756792001738707</c:v>
                </c:pt>
                <c:pt idx="5289">
                  <c:v>0.78758965442295115</c:v>
                </c:pt>
                <c:pt idx="5290">
                  <c:v>0.78717670071723489</c:v>
                </c:pt>
                <c:pt idx="5291">
                  <c:v>0.787394044772875</c:v>
                </c:pt>
                <c:pt idx="5292">
                  <c:v>0.78756792001738718</c:v>
                </c:pt>
                <c:pt idx="5293">
                  <c:v>0.78745924798956701</c:v>
                </c:pt>
                <c:pt idx="5294">
                  <c:v>0.78761138882851511</c:v>
                </c:pt>
                <c:pt idx="5295">
                  <c:v>0.78726363833949109</c:v>
                </c:pt>
                <c:pt idx="5296">
                  <c:v>0.78761138882851511</c:v>
                </c:pt>
                <c:pt idx="5297">
                  <c:v>0.7876983264507712</c:v>
                </c:pt>
                <c:pt idx="5298">
                  <c:v>0.78119973918713304</c:v>
                </c:pt>
                <c:pt idx="5299">
                  <c:v>0.78774179526189925</c:v>
                </c:pt>
                <c:pt idx="5300">
                  <c:v>0.78769832645077131</c:v>
                </c:pt>
                <c:pt idx="5301">
                  <c:v>0.7878504672897193</c:v>
                </c:pt>
                <c:pt idx="5302">
                  <c:v>0.78461204086068226</c:v>
                </c:pt>
                <c:pt idx="5303">
                  <c:v>0.78804607693979534</c:v>
                </c:pt>
                <c:pt idx="5304">
                  <c:v>0.78798087372310344</c:v>
                </c:pt>
                <c:pt idx="5305">
                  <c:v>0.78478591610519421</c:v>
                </c:pt>
                <c:pt idx="5306">
                  <c:v>0.78802434253423148</c:v>
                </c:pt>
                <c:pt idx="5307">
                  <c:v>0.78798087372310344</c:v>
                </c:pt>
                <c:pt idx="5308">
                  <c:v>0.78808954575092338</c:v>
                </c:pt>
                <c:pt idx="5309">
                  <c:v>0.78774179526189925</c:v>
                </c:pt>
                <c:pt idx="5310">
                  <c:v>0.78808954575092327</c:v>
                </c:pt>
                <c:pt idx="5311">
                  <c:v>0.78811128015648735</c:v>
                </c:pt>
                <c:pt idx="5312">
                  <c:v>0.78565529232775455</c:v>
                </c:pt>
                <c:pt idx="5313">
                  <c:v>0.78780699847859126</c:v>
                </c:pt>
                <c:pt idx="5314">
                  <c:v>0.78811128015648735</c:v>
                </c:pt>
                <c:pt idx="5315">
                  <c:v>0.78811128015648735</c:v>
                </c:pt>
                <c:pt idx="5316">
                  <c:v>0.79419691371440948</c:v>
                </c:pt>
                <c:pt idx="5317">
                  <c:v>0.78824168658987148</c:v>
                </c:pt>
                <c:pt idx="5318">
                  <c:v>0.78802434253423137</c:v>
                </c:pt>
                <c:pt idx="5319">
                  <c:v>0.78824168658987148</c:v>
                </c:pt>
                <c:pt idx="5320">
                  <c:v>0.79013257987394014</c:v>
                </c:pt>
                <c:pt idx="5321">
                  <c:v>0.78980656379048009</c:v>
                </c:pt>
                <c:pt idx="5322">
                  <c:v>0.78337317974353371</c:v>
                </c:pt>
                <c:pt idx="5323">
                  <c:v>0.79019778309063216</c:v>
                </c:pt>
                <c:pt idx="5324">
                  <c:v>0.79021951749619612</c:v>
                </c:pt>
                <c:pt idx="5325">
                  <c:v>0.79013257987394014</c:v>
                </c:pt>
                <c:pt idx="5326">
                  <c:v>0.79039339274070819</c:v>
                </c:pt>
                <c:pt idx="5327">
                  <c:v>0.79037165833514422</c:v>
                </c:pt>
                <c:pt idx="5328">
                  <c:v>0.7904585959574002</c:v>
                </c:pt>
                <c:pt idx="5329">
                  <c:v>0.79043686155183623</c:v>
                </c:pt>
                <c:pt idx="5330">
                  <c:v>0.78976309497935193</c:v>
                </c:pt>
                <c:pt idx="5331">
                  <c:v>0.78976309497935193</c:v>
                </c:pt>
                <c:pt idx="5332">
                  <c:v>0.78985003260160802</c:v>
                </c:pt>
                <c:pt idx="5333">
                  <c:v>0.78985003260160802</c:v>
                </c:pt>
                <c:pt idx="5334">
                  <c:v>0.78991523581829992</c:v>
                </c:pt>
                <c:pt idx="5335">
                  <c:v>0.79000217344055601</c:v>
                </c:pt>
                <c:pt idx="5336">
                  <c:v>0.78958921973483975</c:v>
                </c:pt>
                <c:pt idx="5337">
                  <c:v>0.79004564225168405</c:v>
                </c:pt>
                <c:pt idx="5338">
                  <c:v>0.79002390784611998</c:v>
                </c:pt>
                <c:pt idx="5339">
                  <c:v>0.79002390784611998</c:v>
                </c:pt>
                <c:pt idx="5340">
                  <c:v>0.79002390784611998</c:v>
                </c:pt>
                <c:pt idx="5341">
                  <c:v>0.79004564225168394</c:v>
                </c:pt>
                <c:pt idx="5342">
                  <c:v>0.79004564225168394</c:v>
                </c:pt>
                <c:pt idx="5343">
                  <c:v>0.78976309497935182</c:v>
                </c:pt>
                <c:pt idx="5344">
                  <c:v>0.78930667246250774</c:v>
                </c:pt>
                <c:pt idx="5345">
                  <c:v>0.78832862421212746</c:v>
                </c:pt>
                <c:pt idx="5346">
                  <c:v>0.79241469245816076</c:v>
                </c:pt>
                <c:pt idx="5347">
                  <c:v>0.79213214518582853</c:v>
                </c:pt>
                <c:pt idx="5348">
                  <c:v>0.79241469245816076</c:v>
                </c:pt>
                <c:pt idx="5349">
                  <c:v>0.79241469245816076</c:v>
                </c:pt>
                <c:pt idx="5350">
                  <c:v>0.79258856770267272</c:v>
                </c:pt>
                <c:pt idx="5351">
                  <c:v>0.7924581612692887</c:v>
                </c:pt>
                <c:pt idx="5352">
                  <c:v>0.79258856770267272</c:v>
                </c:pt>
                <c:pt idx="5353">
                  <c:v>0.79254509889154456</c:v>
                </c:pt>
                <c:pt idx="5354">
                  <c:v>0.79213214518582853</c:v>
                </c:pt>
                <c:pt idx="5355">
                  <c:v>0.79193653553575238</c:v>
                </c:pt>
                <c:pt idx="5356">
                  <c:v>0.79158878504672836</c:v>
                </c:pt>
                <c:pt idx="5357">
                  <c:v>0.79158878504672836</c:v>
                </c:pt>
                <c:pt idx="5358">
                  <c:v>0.79045859595739998</c:v>
                </c:pt>
                <c:pt idx="5359">
                  <c:v>0.7916322538578564</c:v>
                </c:pt>
                <c:pt idx="5360">
                  <c:v>0.78665507498369869</c:v>
                </c:pt>
                <c:pt idx="5361">
                  <c:v>0.7916322538578564</c:v>
                </c:pt>
                <c:pt idx="5362">
                  <c:v>0.7916322538578564</c:v>
                </c:pt>
                <c:pt idx="5363">
                  <c:v>0.79165398826342037</c:v>
                </c:pt>
                <c:pt idx="5364">
                  <c:v>0.79165398826342048</c:v>
                </c:pt>
                <c:pt idx="5365">
                  <c:v>0.79182786350793255</c:v>
                </c:pt>
                <c:pt idx="5366">
                  <c:v>0.79154531623560054</c:v>
                </c:pt>
                <c:pt idx="5367">
                  <c:v>0.79145837861334445</c:v>
                </c:pt>
                <c:pt idx="5368">
                  <c:v>0.79167572266898456</c:v>
                </c:pt>
                <c:pt idx="5369">
                  <c:v>0.79165398826342048</c:v>
                </c:pt>
                <c:pt idx="5370">
                  <c:v>0.79163225385785663</c:v>
                </c:pt>
                <c:pt idx="5371">
                  <c:v>0.7830036948489455</c:v>
                </c:pt>
                <c:pt idx="5372">
                  <c:v>0.7920234731580087</c:v>
                </c:pt>
                <c:pt idx="5373">
                  <c:v>0.79195826994131668</c:v>
                </c:pt>
                <c:pt idx="5374">
                  <c:v>0.79198000434688065</c:v>
                </c:pt>
                <c:pt idx="5375">
                  <c:v>0.7920234731580087</c:v>
                </c:pt>
                <c:pt idx="5376">
                  <c:v>0.7920234731580087</c:v>
                </c:pt>
                <c:pt idx="5377">
                  <c:v>0.79200173875244473</c:v>
                </c:pt>
                <c:pt idx="5378">
                  <c:v>0.7920234731580087</c:v>
                </c:pt>
                <c:pt idx="5379">
                  <c:v>0.79206694196913674</c:v>
                </c:pt>
                <c:pt idx="5380">
                  <c:v>0.78843729623994729</c:v>
                </c:pt>
                <c:pt idx="5381">
                  <c:v>0.79241469245816076</c:v>
                </c:pt>
                <c:pt idx="5382">
                  <c:v>0.79245816126928881</c:v>
                </c:pt>
                <c:pt idx="5383">
                  <c:v>0.79256683329710886</c:v>
                </c:pt>
                <c:pt idx="5384">
                  <c:v>0.7865029341447507</c:v>
                </c:pt>
                <c:pt idx="5385">
                  <c:v>0.79234948924146886</c:v>
                </c:pt>
                <c:pt idx="5386">
                  <c:v>0.79213214518582864</c:v>
                </c:pt>
                <c:pt idx="5387">
                  <c:v>0.7925450988915449</c:v>
                </c:pt>
                <c:pt idx="5388">
                  <c:v>0.79124103455770434</c:v>
                </c:pt>
                <c:pt idx="5389">
                  <c:v>0.79252336448598082</c:v>
                </c:pt>
                <c:pt idx="5390">
                  <c:v>0.7926103021082368</c:v>
                </c:pt>
                <c:pt idx="5391">
                  <c:v>0.79256683329710886</c:v>
                </c:pt>
                <c:pt idx="5392">
                  <c:v>0.79256683329710875</c:v>
                </c:pt>
                <c:pt idx="5393">
                  <c:v>0.79169745707454853</c:v>
                </c:pt>
                <c:pt idx="5394">
                  <c:v>0.79256683329710886</c:v>
                </c:pt>
                <c:pt idx="5395">
                  <c:v>0.79269723973049278</c:v>
                </c:pt>
                <c:pt idx="5396">
                  <c:v>0.79269723973049278</c:v>
                </c:pt>
                <c:pt idx="5397">
                  <c:v>0.79271897413605696</c:v>
                </c:pt>
                <c:pt idx="5398">
                  <c:v>0.7928276461638768</c:v>
                </c:pt>
                <c:pt idx="5399">
                  <c:v>0.79278417735274886</c:v>
                </c:pt>
                <c:pt idx="5400">
                  <c:v>0.79287111497500484</c:v>
                </c:pt>
                <c:pt idx="5401">
                  <c:v>0.79291458378613289</c:v>
                </c:pt>
                <c:pt idx="5402">
                  <c:v>0.79291458378613289</c:v>
                </c:pt>
                <c:pt idx="5403">
                  <c:v>0.77074549011084503</c:v>
                </c:pt>
                <c:pt idx="5404">
                  <c:v>0.79308845903064495</c:v>
                </c:pt>
                <c:pt idx="5405">
                  <c:v>0.79308845903064495</c:v>
                </c:pt>
                <c:pt idx="5406">
                  <c:v>0.79232775483590456</c:v>
                </c:pt>
                <c:pt idx="5407">
                  <c:v>0.79291458378613289</c:v>
                </c:pt>
                <c:pt idx="5408">
                  <c:v>0.79347967833079724</c:v>
                </c:pt>
                <c:pt idx="5409">
                  <c:v>0.79339274070854127</c:v>
                </c:pt>
                <c:pt idx="5410">
                  <c:v>0.7921756139969568</c:v>
                </c:pt>
                <c:pt idx="5411">
                  <c:v>0.79345794392523306</c:v>
                </c:pt>
                <c:pt idx="5412">
                  <c:v>0.79343620951966909</c:v>
                </c:pt>
                <c:pt idx="5413">
                  <c:v>0.79321886546402909</c:v>
                </c:pt>
                <c:pt idx="5414">
                  <c:v>0.79339274070854104</c:v>
                </c:pt>
                <c:pt idx="5415">
                  <c:v>0.79350141273636132</c:v>
                </c:pt>
                <c:pt idx="5416">
                  <c:v>0.79354488154748926</c:v>
                </c:pt>
                <c:pt idx="5417">
                  <c:v>0.79356661595305311</c:v>
                </c:pt>
                <c:pt idx="5418">
                  <c:v>0.79356661595305311</c:v>
                </c:pt>
                <c:pt idx="5419">
                  <c:v>0.79369702238643725</c:v>
                </c:pt>
                <c:pt idx="5420">
                  <c:v>0.79454466420343339</c:v>
                </c:pt>
                <c:pt idx="5421">
                  <c:v>0.79389263203651317</c:v>
                </c:pt>
                <c:pt idx="5422">
                  <c:v>0.79454466420343339</c:v>
                </c:pt>
                <c:pt idx="5423">
                  <c:v>0.78841556183438322</c:v>
                </c:pt>
                <c:pt idx="5424">
                  <c:v>0.79430558574222931</c:v>
                </c:pt>
                <c:pt idx="5425">
                  <c:v>0.79154531623560043</c:v>
                </c:pt>
                <c:pt idx="5426">
                  <c:v>0.7953053683981739</c:v>
                </c:pt>
                <c:pt idx="5427">
                  <c:v>0.79532710280373775</c:v>
                </c:pt>
                <c:pt idx="5428">
                  <c:v>0.79524016518148166</c:v>
                </c:pt>
                <c:pt idx="5429">
                  <c:v>0.79532710280373775</c:v>
                </c:pt>
                <c:pt idx="5430">
                  <c:v>0.79526189958704574</c:v>
                </c:pt>
                <c:pt idx="5431">
                  <c:v>0.79530536839817378</c:v>
                </c:pt>
                <c:pt idx="5432">
                  <c:v>0.79539230602042976</c:v>
                </c:pt>
                <c:pt idx="5433">
                  <c:v>0.7953705716148658</c:v>
                </c:pt>
                <c:pt idx="5434">
                  <c:v>0.79534883720930183</c:v>
                </c:pt>
                <c:pt idx="5435">
                  <c:v>0.79513149315366172</c:v>
                </c:pt>
                <c:pt idx="5436">
                  <c:v>0.78424255596609382</c:v>
                </c:pt>
                <c:pt idx="5437">
                  <c:v>0.79541404042599395</c:v>
                </c:pt>
                <c:pt idx="5438">
                  <c:v>0.79517496196478987</c:v>
                </c:pt>
                <c:pt idx="5439">
                  <c:v>0.79541404042599395</c:v>
                </c:pt>
                <c:pt idx="5440">
                  <c:v>0.79526189958704596</c:v>
                </c:pt>
                <c:pt idx="5441">
                  <c:v>0.79460986742012563</c:v>
                </c:pt>
                <c:pt idx="5442">
                  <c:v>0.79434905455335758</c:v>
                </c:pt>
                <c:pt idx="5443">
                  <c:v>0.79460986742012552</c:v>
                </c:pt>
                <c:pt idx="5444">
                  <c:v>0.79476200825907362</c:v>
                </c:pt>
                <c:pt idx="5445">
                  <c:v>0.78911106281243171</c:v>
                </c:pt>
                <c:pt idx="5446">
                  <c:v>0.79456639860899758</c:v>
                </c:pt>
                <c:pt idx="5447">
                  <c:v>0.79456639860899758</c:v>
                </c:pt>
                <c:pt idx="5448">
                  <c:v>0.79326233427515702</c:v>
                </c:pt>
                <c:pt idx="5449">
                  <c:v>0.79460986742012563</c:v>
                </c:pt>
                <c:pt idx="5450">
                  <c:v>0.79352314714192507</c:v>
                </c:pt>
                <c:pt idx="5451">
                  <c:v>0.79476200825907362</c:v>
                </c:pt>
                <c:pt idx="5452">
                  <c:v>0.79474027385350965</c:v>
                </c:pt>
                <c:pt idx="5453">
                  <c:v>0.79467507063681764</c:v>
                </c:pt>
                <c:pt idx="5454">
                  <c:v>0.79478374266463747</c:v>
                </c:pt>
                <c:pt idx="5455">
                  <c:v>0.79478374266463747</c:v>
                </c:pt>
                <c:pt idx="5456">
                  <c:v>0.79478374266463747</c:v>
                </c:pt>
                <c:pt idx="5457">
                  <c:v>0.79471853944794546</c:v>
                </c:pt>
                <c:pt idx="5458">
                  <c:v>0.7947620082590735</c:v>
                </c:pt>
                <c:pt idx="5459">
                  <c:v>0.7948489458813297</c:v>
                </c:pt>
                <c:pt idx="5460">
                  <c:v>0.79480547707020155</c:v>
                </c:pt>
                <c:pt idx="5461">
                  <c:v>0.79482721147576552</c:v>
                </c:pt>
                <c:pt idx="5462">
                  <c:v>0.79493588350358557</c:v>
                </c:pt>
                <c:pt idx="5463">
                  <c:v>0.79493588350358579</c:v>
                </c:pt>
                <c:pt idx="5464">
                  <c:v>0.79476200825907362</c:v>
                </c:pt>
                <c:pt idx="5465">
                  <c:v>0.79493588350358579</c:v>
                </c:pt>
                <c:pt idx="5466">
                  <c:v>0.79495761790914976</c:v>
                </c:pt>
                <c:pt idx="5467">
                  <c:v>0.79497935231471384</c:v>
                </c:pt>
                <c:pt idx="5468">
                  <c:v>0.79515322755922591</c:v>
                </c:pt>
                <c:pt idx="5469">
                  <c:v>0.79517496196478998</c:v>
                </c:pt>
                <c:pt idx="5470">
                  <c:v>0.79515322755922591</c:v>
                </c:pt>
                <c:pt idx="5471">
                  <c:v>0.79515322755922591</c:v>
                </c:pt>
                <c:pt idx="5472">
                  <c:v>0.79515322755922591</c:v>
                </c:pt>
                <c:pt idx="5473">
                  <c:v>0.79458813301456166</c:v>
                </c:pt>
                <c:pt idx="5474">
                  <c:v>0.79137144099108869</c:v>
                </c:pt>
                <c:pt idx="5475">
                  <c:v>0.79513149315366194</c:v>
                </c:pt>
                <c:pt idx="5476">
                  <c:v>0.79489241469245786</c:v>
                </c:pt>
                <c:pt idx="5477">
                  <c:v>0.79234948924146908</c:v>
                </c:pt>
                <c:pt idx="5478">
                  <c:v>0.79487068028689378</c:v>
                </c:pt>
                <c:pt idx="5479">
                  <c:v>0.78937187567919986</c:v>
                </c:pt>
                <c:pt idx="5480">
                  <c:v>0.79502282112584188</c:v>
                </c:pt>
                <c:pt idx="5481">
                  <c:v>0.79443599217561356</c:v>
                </c:pt>
                <c:pt idx="5482">
                  <c:v>0.79443599217561378</c:v>
                </c:pt>
                <c:pt idx="5483">
                  <c:v>0.79500108672027792</c:v>
                </c:pt>
                <c:pt idx="5484">
                  <c:v>0.79491414909802205</c:v>
                </c:pt>
                <c:pt idx="5485">
                  <c:v>0.79504455553140585</c:v>
                </c:pt>
                <c:pt idx="5486">
                  <c:v>0.79508802434253412</c:v>
                </c:pt>
                <c:pt idx="5487">
                  <c:v>0.79510975874809797</c:v>
                </c:pt>
                <c:pt idx="5488">
                  <c:v>0.79506628993696993</c:v>
                </c:pt>
                <c:pt idx="5489">
                  <c:v>0.79519669637035406</c:v>
                </c:pt>
                <c:pt idx="5490">
                  <c:v>0.79521843077591803</c:v>
                </c:pt>
                <c:pt idx="5491">
                  <c:v>0.79524016518148199</c:v>
                </c:pt>
                <c:pt idx="5492">
                  <c:v>0.79460986742012563</c:v>
                </c:pt>
                <c:pt idx="5493">
                  <c:v>0.79524016518148199</c:v>
                </c:pt>
                <c:pt idx="5494">
                  <c:v>0.79541404042599406</c:v>
                </c:pt>
                <c:pt idx="5495">
                  <c:v>0.79521843077591803</c:v>
                </c:pt>
                <c:pt idx="5496">
                  <c:v>0.79530536839817401</c:v>
                </c:pt>
                <c:pt idx="5497">
                  <c:v>0.79534883720930194</c:v>
                </c:pt>
                <c:pt idx="5498">
                  <c:v>0.7953053683981739</c:v>
                </c:pt>
                <c:pt idx="5499">
                  <c:v>0.79537057161486591</c:v>
                </c:pt>
                <c:pt idx="5500">
                  <c:v>0.79541404042599395</c:v>
                </c:pt>
                <c:pt idx="5501">
                  <c:v>0.79539230602042998</c:v>
                </c:pt>
                <c:pt idx="5502">
                  <c:v>0.79541404042599395</c:v>
                </c:pt>
                <c:pt idx="5503">
                  <c:v>0.79541404042599395</c:v>
                </c:pt>
                <c:pt idx="5504">
                  <c:v>0.79552271245381401</c:v>
                </c:pt>
                <c:pt idx="5505">
                  <c:v>0.79547924364268607</c:v>
                </c:pt>
                <c:pt idx="5506">
                  <c:v>0.79484894588132982</c:v>
                </c:pt>
                <c:pt idx="5507">
                  <c:v>0.79543577483155803</c:v>
                </c:pt>
                <c:pt idx="5508">
                  <c:v>0.79537057161486602</c:v>
                </c:pt>
                <c:pt idx="5509">
                  <c:v>0.79554444685937808</c:v>
                </c:pt>
                <c:pt idx="5510">
                  <c:v>0.79554444685937808</c:v>
                </c:pt>
                <c:pt idx="5511">
                  <c:v>0.79532710280373797</c:v>
                </c:pt>
                <c:pt idx="5512">
                  <c:v>0.79037165833514411</c:v>
                </c:pt>
                <c:pt idx="5513">
                  <c:v>0.79595740056509412</c:v>
                </c:pt>
                <c:pt idx="5514">
                  <c:v>0.79556618126494205</c:v>
                </c:pt>
                <c:pt idx="5515">
                  <c:v>0.79595740056509401</c:v>
                </c:pt>
                <c:pt idx="5516">
                  <c:v>0.7958269941317101</c:v>
                </c:pt>
                <c:pt idx="5517">
                  <c:v>0.79587046294283814</c:v>
                </c:pt>
                <c:pt idx="5518">
                  <c:v>0.79613127580960619</c:v>
                </c:pt>
                <c:pt idx="5519">
                  <c:v>0.79606607259291429</c:v>
                </c:pt>
                <c:pt idx="5520">
                  <c:v>0.79589219734840211</c:v>
                </c:pt>
                <c:pt idx="5521">
                  <c:v>0.79595740056509401</c:v>
                </c:pt>
                <c:pt idx="5522">
                  <c:v>0.79608780699847814</c:v>
                </c:pt>
                <c:pt idx="5523">
                  <c:v>0.79615301021517015</c:v>
                </c:pt>
                <c:pt idx="5524">
                  <c:v>0.79660943273201434</c:v>
                </c:pt>
                <c:pt idx="5525">
                  <c:v>0.7967181047598344</c:v>
                </c:pt>
                <c:pt idx="5526">
                  <c:v>0.79673983916539848</c:v>
                </c:pt>
                <c:pt idx="5527">
                  <c:v>0.79669637035427043</c:v>
                </c:pt>
                <c:pt idx="5528">
                  <c:v>0.79676157357096233</c:v>
                </c:pt>
                <c:pt idx="5529">
                  <c:v>0.79671810475983429</c:v>
                </c:pt>
                <c:pt idx="5530">
                  <c:v>0.79682677678765446</c:v>
                </c:pt>
                <c:pt idx="5531">
                  <c:v>0.7968702455987825</c:v>
                </c:pt>
                <c:pt idx="5532">
                  <c:v>0.7969354488154744</c:v>
                </c:pt>
                <c:pt idx="5533">
                  <c:v>0.79695718322103848</c:v>
                </c:pt>
                <c:pt idx="5534">
                  <c:v>0.79700065203216652</c:v>
                </c:pt>
                <c:pt idx="5535">
                  <c:v>0.79630515105411837</c:v>
                </c:pt>
                <c:pt idx="5536">
                  <c:v>0.79693544881547451</c:v>
                </c:pt>
                <c:pt idx="5537">
                  <c:v>0.79584872853727417</c:v>
                </c:pt>
                <c:pt idx="5538">
                  <c:v>0.79732666811562669</c:v>
                </c:pt>
                <c:pt idx="5539">
                  <c:v>0.78230819387089734</c:v>
                </c:pt>
                <c:pt idx="5540">
                  <c:v>0.79732666811562669</c:v>
                </c:pt>
                <c:pt idx="5541">
                  <c:v>0.79676157357096256</c:v>
                </c:pt>
                <c:pt idx="5542">
                  <c:v>0.79730493371006272</c:v>
                </c:pt>
                <c:pt idx="5543">
                  <c:v>0.79734840252119066</c:v>
                </c:pt>
                <c:pt idx="5544">
                  <c:v>0.79734840252119066</c:v>
                </c:pt>
                <c:pt idx="5545">
                  <c:v>0.79737013692675462</c:v>
                </c:pt>
                <c:pt idx="5546">
                  <c:v>0.79991306237774362</c:v>
                </c:pt>
                <c:pt idx="5547">
                  <c:v>0.79989132797217954</c:v>
                </c:pt>
                <c:pt idx="5548">
                  <c:v>0.79991306237774362</c:v>
                </c:pt>
                <c:pt idx="5549">
                  <c:v>0.78887198435122763</c:v>
                </c:pt>
                <c:pt idx="5550">
                  <c:v>0.79963051510541139</c:v>
                </c:pt>
                <c:pt idx="5551">
                  <c:v>0.80056509454466374</c:v>
                </c:pt>
                <c:pt idx="5552">
                  <c:v>0.7999999999999996</c:v>
                </c:pt>
                <c:pt idx="5553">
                  <c:v>0.80060856335579178</c:v>
                </c:pt>
                <c:pt idx="5554">
                  <c:v>0.80065203216691982</c:v>
                </c:pt>
                <c:pt idx="5555">
                  <c:v>0.79458813301456177</c:v>
                </c:pt>
                <c:pt idx="5556">
                  <c:v>0.80028254727233161</c:v>
                </c:pt>
                <c:pt idx="5557">
                  <c:v>0.79919582699413128</c:v>
                </c:pt>
                <c:pt idx="5558">
                  <c:v>0.80056509454466396</c:v>
                </c:pt>
                <c:pt idx="5559">
                  <c:v>0.80076070419473988</c:v>
                </c:pt>
                <c:pt idx="5560">
                  <c:v>0.79347967833079724</c:v>
                </c:pt>
                <c:pt idx="5561">
                  <c:v>0.80052162573353569</c:v>
                </c:pt>
                <c:pt idx="5562">
                  <c:v>0.80041295370571564</c:v>
                </c:pt>
                <c:pt idx="5563">
                  <c:v>0.79289284938056914</c:v>
                </c:pt>
                <c:pt idx="5564">
                  <c:v>0.80067376657248379</c:v>
                </c:pt>
                <c:pt idx="5565">
                  <c:v>0.80082590741143189</c:v>
                </c:pt>
                <c:pt idx="5566">
                  <c:v>0.80271680069550055</c:v>
                </c:pt>
                <c:pt idx="5567">
                  <c:v>0.80076070419473988</c:v>
                </c:pt>
                <c:pt idx="5568">
                  <c:v>0.80076070419473988</c:v>
                </c:pt>
                <c:pt idx="5569">
                  <c:v>0.80056509454466374</c:v>
                </c:pt>
                <c:pt idx="5570">
                  <c:v>0.80078243860030385</c:v>
                </c:pt>
                <c:pt idx="5571">
                  <c:v>0.80078243860030385</c:v>
                </c:pt>
                <c:pt idx="5572">
                  <c:v>0.80060856335579156</c:v>
                </c:pt>
                <c:pt idx="5573">
                  <c:v>0.80080417300586793</c:v>
                </c:pt>
                <c:pt idx="5574">
                  <c:v>0.79960878069984731</c:v>
                </c:pt>
                <c:pt idx="5575">
                  <c:v>0.80132579873940402</c:v>
                </c:pt>
                <c:pt idx="5576">
                  <c:v>0.80134753314496798</c:v>
                </c:pt>
                <c:pt idx="5577">
                  <c:v>0.80132579873940402</c:v>
                </c:pt>
                <c:pt idx="5578">
                  <c:v>0.80134753314496798</c:v>
                </c:pt>
                <c:pt idx="5579">
                  <c:v>0.80123886111714815</c:v>
                </c:pt>
                <c:pt idx="5580">
                  <c:v>0.79456639860899769</c:v>
                </c:pt>
                <c:pt idx="5581">
                  <c:v>0.8013475331449682</c:v>
                </c:pt>
                <c:pt idx="5582">
                  <c:v>0.79908715496631133</c:v>
                </c:pt>
                <c:pt idx="5583">
                  <c:v>0.80128232992827597</c:v>
                </c:pt>
                <c:pt idx="5584">
                  <c:v>0.80139100195609603</c:v>
                </c:pt>
                <c:pt idx="5585">
                  <c:v>0.80076070419473966</c:v>
                </c:pt>
                <c:pt idx="5586">
                  <c:v>0.79919582699413128</c:v>
                </c:pt>
                <c:pt idx="5587">
                  <c:v>0.80147793957835201</c:v>
                </c:pt>
                <c:pt idx="5588">
                  <c:v>0.80147793957835201</c:v>
                </c:pt>
                <c:pt idx="5589">
                  <c:v>0.80099978265594385</c:v>
                </c:pt>
                <c:pt idx="5590">
                  <c:v>0.80126059552271189</c:v>
                </c:pt>
                <c:pt idx="5591">
                  <c:v>0.80134753314496798</c:v>
                </c:pt>
                <c:pt idx="5592">
                  <c:v>0.80139100195609603</c:v>
                </c:pt>
                <c:pt idx="5593">
                  <c:v>0.80286894153444854</c:v>
                </c:pt>
                <c:pt idx="5594">
                  <c:v>0.80293414475114067</c:v>
                </c:pt>
                <c:pt idx="5595">
                  <c:v>0.80115192349489184</c:v>
                </c:pt>
                <c:pt idx="5596">
                  <c:v>0.80291241034557659</c:v>
                </c:pt>
                <c:pt idx="5597">
                  <c:v>0.78974136057378796</c:v>
                </c:pt>
                <c:pt idx="5598">
                  <c:v>0.80286894153444877</c:v>
                </c:pt>
                <c:pt idx="5599">
                  <c:v>0.80310801999565273</c:v>
                </c:pt>
                <c:pt idx="5600">
                  <c:v>0.80306455118452469</c:v>
                </c:pt>
                <c:pt idx="5601">
                  <c:v>0.80306455118452469</c:v>
                </c:pt>
                <c:pt idx="5602">
                  <c:v>0.80282547272332061</c:v>
                </c:pt>
                <c:pt idx="5603">
                  <c:v>0.80306455118452469</c:v>
                </c:pt>
                <c:pt idx="5604">
                  <c:v>0.80315148880678078</c:v>
                </c:pt>
                <c:pt idx="5605">
                  <c:v>0.80306455118452469</c:v>
                </c:pt>
                <c:pt idx="5606">
                  <c:v>0.80306455118452469</c:v>
                </c:pt>
                <c:pt idx="5607">
                  <c:v>0.80304281677896072</c:v>
                </c:pt>
                <c:pt idx="5608">
                  <c:v>0.80332536405129285</c:v>
                </c:pt>
                <c:pt idx="5609">
                  <c:v>0.80286894153444843</c:v>
                </c:pt>
                <c:pt idx="5610">
                  <c:v>0.80289067594001262</c:v>
                </c:pt>
                <c:pt idx="5611">
                  <c:v>0.80289067594001262</c:v>
                </c:pt>
                <c:pt idx="5612">
                  <c:v>0.80178222125624821</c:v>
                </c:pt>
                <c:pt idx="5613">
                  <c:v>0.80054336013909977</c:v>
                </c:pt>
                <c:pt idx="5614">
                  <c:v>0.79952184307759144</c:v>
                </c:pt>
                <c:pt idx="5615">
                  <c:v>0.80236905020647631</c:v>
                </c:pt>
                <c:pt idx="5616">
                  <c:v>0.80289067594001262</c:v>
                </c:pt>
                <c:pt idx="5617">
                  <c:v>0.80295587915670463</c:v>
                </c:pt>
                <c:pt idx="5618">
                  <c:v>0.80295587915670463</c:v>
                </c:pt>
                <c:pt idx="5619">
                  <c:v>0.80306455118452491</c:v>
                </c:pt>
                <c:pt idx="5620">
                  <c:v>0.80195609650076027</c:v>
                </c:pt>
                <c:pt idx="5621">
                  <c:v>0.80308628559008866</c:v>
                </c:pt>
                <c:pt idx="5622">
                  <c:v>0.80232558139534849</c:v>
                </c:pt>
                <c:pt idx="5623">
                  <c:v>0.80306455118452469</c:v>
                </c:pt>
                <c:pt idx="5624">
                  <c:v>0.80306455118452469</c:v>
                </c:pt>
                <c:pt idx="5625">
                  <c:v>0.80295587915670463</c:v>
                </c:pt>
                <c:pt idx="5626">
                  <c:v>0.80308628559008866</c:v>
                </c:pt>
                <c:pt idx="5627">
                  <c:v>0.8018691588785043</c:v>
                </c:pt>
                <c:pt idx="5628">
                  <c:v>0.80310801999565273</c:v>
                </c:pt>
                <c:pt idx="5629">
                  <c:v>0.80308628559008866</c:v>
                </c:pt>
                <c:pt idx="5630">
                  <c:v>0.80293414475114067</c:v>
                </c:pt>
                <c:pt idx="5631">
                  <c:v>0.79524016518148188</c:v>
                </c:pt>
                <c:pt idx="5632">
                  <c:v>0.8031297544012167</c:v>
                </c:pt>
                <c:pt idx="5633">
                  <c:v>0.80317322321234474</c:v>
                </c:pt>
                <c:pt idx="5634">
                  <c:v>0.80317322321234474</c:v>
                </c:pt>
                <c:pt idx="5635">
                  <c:v>0.80147793957835201</c:v>
                </c:pt>
                <c:pt idx="5636">
                  <c:v>0.80284720712888458</c:v>
                </c:pt>
                <c:pt idx="5637">
                  <c:v>0.80286894153444854</c:v>
                </c:pt>
                <c:pt idx="5638">
                  <c:v>0.80271680069550055</c:v>
                </c:pt>
                <c:pt idx="5639">
                  <c:v>0.80291241034557659</c:v>
                </c:pt>
                <c:pt idx="5640">
                  <c:v>0.80291241034557659</c:v>
                </c:pt>
                <c:pt idx="5641">
                  <c:v>0.80291241034557659</c:v>
                </c:pt>
                <c:pt idx="5642">
                  <c:v>0.80291241034557659</c:v>
                </c:pt>
                <c:pt idx="5643">
                  <c:v>0.80291241034557659</c:v>
                </c:pt>
                <c:pt idx="5644">
                  <c:v>0.80299934796783268</c:v>
                </c:pt>
                <c:pt idx="5645">
                  <c:v>0.80280373831775653</c:v>
                </c:pt>
                <c:pt idx="5646">
                  <c:v>0.80295587915670463</c:v>
                </c:pt>
                <c:pt idx="5647">
                  <c:v>0.80367311454031687</c:v>
                </c:pt>
                <c:pt idx="5648">
                  <c:v>0.80299934796783246</c:v>
                </c:pt>
                <c:pt idx="5649">
                  <c:v>0.80295587915670463</c:v>
                </c:pt>
                <c:pt idx="5650">
                  <c:v>0.8029776135622686</c:v>
                </c:pt>
                <c:pt idx="5651">
                  <c:v>0.8029776135622686</c:v>
                </c:pt>
                <c:pt idx="5652">
                  <c:v>0.80247772223429636</c:v>
                </c:pt>
                <c:pt idx="5653">
                  <c:v>0.80299934796783246</c:v>
                </c:pt>
                <c:pt idx="5654">
                  <c:v>0.80295587915670463</c:v>
                </c:pt>
                <c:pt idx="5655">
                  <c:v>0.80289067594001262</c:v>
                </c:pt>
                <c:pt idx="5656">
                  <c:v>0.80295587915670463</c:v>
                </c:pt>
                <c:pt idx="5657">
                  <c:v>0.80280373831775653</c:v>
                </c:pt>
                <c:pt idx="5658">
                  <c:v>0.80123886111714793</c:v>
                </c:pt>
                <c:pt idx="5659">
                  <c:v>0.80299934796783246</c:v>
                </c:pt>
                <c:pt idx="5660">
                  <c:v>0.80278200391219234</c:v>
                </c:pt>
                <c:pt idx="5661">
                  <c:v>0.80189089328406826</c:v>
                </c:pt>
                <c:pt idx="5662">
                  <c:v>0.80278200391219257</c:v>
                </c:pt>
                <c:pt idx="5663">
                  <c:v>0.80278200391219257</c:v>
                </c:pt>
                <c:pt idx="5664">
                  <c:v>0.80267333188437251</c:v>
                </c:pt>
                <c:pt idx="5665">
                  <c:v>0.80280373831775653</c:v>
                </c:pt>
                <c:pt idx="5666">
                  <c:v>0.80282547272332061</c:v>
                </c:pt>
                <c:pt idx="5667">
                  <c:v>0.80271680069550055</c:v>
                </c:pt>
                <c:pt idx="5668">
                  <c:v>0.80208650293414419</c:v>
                </c:pt>
                <c:pt idx="5669">
                  <c:v>0.80282547272332061</c:v>
                </c:pt>
                <c:pt idx="5670">
                  <c:v>0.80280373831775653</c:v>
                </c:pt>
                <c:pt idx="5671">
                  <c:v>0.80282547272332061</c:v>
                </c:pt>
                <c:pt idx="5672">
                  <c:v>0.80365138013475279</c:v>
                </c:pt>
                <c:pt idx="5673">
                  <c:v>0.80276026950662849</c:v>
                </c:pt>
                <c:pt idx="5674">
                  <c:v>0.80282547272332061</c:v>
                </c:pt>
                <c:pt idx="5675">
                  <c:v>0.79947837426646329</c:v>
                </c:pt>
                <c:pt idx="5676">
                  <c:v>0.80284720712888458</c:v>
                </c:pt>
                <c:pt idx="5677">
                  <c:v>0.78656813736144271</c:v>
                </c:pt>
                <c:pt idx="5678">
                  <c:v>0.80280373831775653</c:v>
                </c:pt>
                <c:pt idx="5679">
                  <c:v>0.79847859161051893</c:v>
                </c:pt>
                <c:pt idx="5680">
                  <c:v>0.80297761356226849</c:v>
                </c:pt>
                <c:pt idx="5681">
                  <c:v>0.80315148880678078</c:v>
                </c:pt>
                <c:pt idx="5682">
                  <c:v>0.80302108237339653</c:v>
                </c:pt>
                <c:pt idx="5683">
                  <c:v>0.80276026950662838</c:v>
                </c:pt>
                <c:pt idx="5684">
                  <c:v>0.80302108237339653</c:v>
                </c:pt>
                <c:pt idx="5685">
                  <c:v>0.79700065203216641</c:v>
                </c:pt>
                <c:pt idx="5686">
                  <c:v>0.80315148880678056</c:v>
                </c:pt>
                <c:pt idx="5687">
                  <c:v>0.80306455118452447</c:v>
                </c:pt>
                <c:pt idx="5688">
                  <c:v>0.80310801999565251</c:v>
                </c:pt>
                <c:pt idx="5689">
                  <c:v>0.80189089328406826</c:v>
                </c:pt>
                <c:pt idx="5690">
                  <c:v>0.80239078461204039</c:v>
                </c:pt>
                <c:pt idx="5691">
                  <c:v>0.80317322321234474</c:v>
                </c:pt>
                <c:pt idx="5692">
                  <c:v>0.80271680069550055</c:v>
                </c:pt>
                <c:pt idx="5693">
                  <c:v>0.80315148880678089</c:v>
                </c:pt>
                <c:pt idx="5694">
                  <c:v>0.80319495761790893</c:v>
                </c:pt>
                <c:pt idx="5695">
                  <c:v>0.80069550097804798</c:v>
                </c:pt>
                <c:pt idx="5696">
                  <c:v>0.79982612475548742</c:v>
                </c:pt>
                <c:pt idx="5697">
                  <c:v>0.80065203216691994</c:v>
                </c:pt>
                <c:pt idx="5698">
                  <c:v>0.80056509454466374</c:v>
                </c:pt>
                <c:pt idx="5699">
                  <c:v>0.80058682895022781</c:v>
                </c:pt>
                <c:pt idx="5700">
                  <c:v>0.80056509454466374</c:v>
                </c:pt>
                <c:pt idx="5701">
                  <c:v>0.80063029776135575</c:v>
                </c:pt>
                <c:pt idx="5702">
                  <c:v>0.80056509454466374</c:v>
                </c:pt>
                <c:pt idx="5703">
                  <c:v>0.80060856335579178</c:v>
                </c:pt>
                <c:pt idx="5704">
                  <c:v>0.80030428167789558</c:v>
                </c:pt>
                <c:pt idx="5705">
                  <c:v>0.80063029776135564</c:v>
                </c:pt>
                <c:pt idx="5706">
                  <c:v>0.80043468811127971</c:v>
                </c:pt>
                <c:pt idx="5707">
                  <c:v>0.80013040643338351</c:v>
                </c:pt>
                <c:pt idx="5708">
                  <c:v>0.80134753314496776</c:v>
                </c:pt>
                <c:pt idx="5709">
                  <c:v>0.8012388611171477</c:v>
                </c:pt>
                <c:pt idx="5710">
                  <c:v>0.80117365790045592</c:v>
                </c:pt>
                <c:pt idx="5711">
                  <c:v>0.80136926755053184</c:v>
                </c:pt>
                <c:pt idx="5712">
                  <c:v>0.79960878069984731</c:v>
                </c:pt>
                <c:pt idx="5713">
                  <c:v>0.80136926755053184</c:v>
                </c:pt>
                <c:pt idx="5714">
                  <c:v>0.80136926755053184</c:v>
                </c:pt>
                <c:pt idx="5715">
                  <c:v>0.80139100195609581</c:v>
                </c:pt>
                <c:pt idx="5716">
                  <c:v>0.80136926755053195</c:v>
                </c:pt>
                <c:pt idx="5717">
                  <c:v>0.80136926755053184</c:v>
                </c:pt>
                <c:pt idx="5718">
                  <c:v>0.79869593566615893</c:v>
                </c:pt>
                <c:pt idx="5719">
                  <c:v>0.80099978265594385</c:v>
                </c:pt>
                <c:pt idx="5720">
                  <c:v>0.80134753314496798</c:v>
                </c:pt>
                <c:pt idx="5721">
                  <c:v>0.80136926755053195</c:v>
                </c:pt>
                <c:pt idx="5722">
                  <c:v>0.80004346881112764</c:v>
                </c:pt>
                <c:pt idx="5723">
                  <c:v>0.80136926755053195</c:v>
                </c:pt>
                <c:pt idx="5724">
                  <c:v>0.80136926755053195</c:v>
                </c:pt>
                <c:pt idx="5725">
                  <c:v>0.80478156922408106</c:v>
                </c:pt>
                <c:pt idx="5726">
                  <c:v>0.79960878069984731</c:v>
                </c:pt>
                <c:pt idx="5727">
                  <c:v>0.80126059552271178</c:v>
                </c:pt>
                <c:pt idx="5728">
                  <c:v>0.80130406433383994</c:v>
                </c:pt>
                <c:pt idx="5729">
                  <c:v>0.80126059552271189</c:v>
                </c:pt>
                <c:pt idx="5730">
                  <c:v>0.80121712671158396</c:v>
                </c:pt>
                <c:pt idx="5731">
                  <c:v>0.80110845468376402</c:v>
                </c:pt>
                <c:pt idx="5732">
                  <c:v>0.80128232992827597</c:v>
                </c:pt>
                <c:pt idx="5733">
                  <c:v>0.79660943273201434</c:v>
                </c:pt>
                <c:pt idx="5734">
                  <c:v>0.79986959356661547</c:v>
                </c:pt>
                <c:pt idx="5735">
                  <c:v>0.80136926755053217</c:v>
                </c:pt>
                <c:pt idx="5736">
                  <c:v>0.80132579873940413</c:v>
                </c:pt>
                <c:pt idx="5737">
                  <c:v>0.80139100195609614</c:v>
                </c:pt>
                <c:pt idx="5738">
                  <c:v>0.79737013692675462</c:v>
                </c:pt>
                <c:pt idx="5739">
                  <c:v>0.79437078895892155</c:v>
                </c:pt>
                <c:pt idx="5740">
                  <c:v>0.80139100195609614</c:v>
                </c:pt>
                <c:pt idx="5741">
                  <c:v>0.80132579873940413</c:v>
                </c:pt>
                <c:pt idx="5742">
                  <c:v>0.80141273636166022</c:v>
                </c:pt>
                <c:pt idx="5743">
                  <c:v>0.80136926755053217</c:v>
                </c:pt>
                <c:pt idx="5744">
                  <c:v>0.80156487720060832</c:v>
                </c:pt>
                <c:pt idx="5745">
                  <c:v>0.80078243860030407</c:v>
                </c:pt>
                <c:pt idx="5746">
                  <c:v>0.80154314279504424</c:v>
                </c:pt>
                <c:pt idx="5747">
                  <c:v>0.80158661160617228</c:v>
                </c:pt>
                <c:pt idx="5748">
                  <c:v>0.80156487720060832</c:v>
                </c:pt>
                <c:pt idx="5749">
                  <c:v>0.79747880895457479</c:v>
                </c:pt>
                <c:pt idx="5750">
                  <c:v>0.8008911106281239</c:v>
                </c:pt>
                <c:pt idx="5751">
                  <c:v>0.80152140838948027</c:v>
                </c:pt>
                <c:pt idx="5752">
                  <c:v>0.80147793957835201</c:v>
                </c:pt>
                <c:pt idx="5753">
                  <c:v>0.80152140838948027</c:v>
                </c:pt>
                <c:pt idx="5754">
                  <c:v>0.80115192349489206</c:v>
                </c:pt>
                <c:pt idx="5755">
                  <c:v>0.80154314279504424</c:v>
                </c:pt>
                <c:pt idx="5756">
                  <c:v>0.80189089328406826</c:v>
                </c:pt>
                <c:pt idx="5757">
                  <c:v>0.79741360573788256</c:v>
                </c:pt>
                <c:pt idx="5758">
                  <c:v>0.80141273636166022</c:v>
                </c:pt>
                <c:pt idx="5759">
                  <c:v>0.8018691588785043</c:v>
                </c:pt>
                <c:pt idx="5760">
                  <c:v>0.8018691588785043</c:v>
                </c:pt>
                <c:pt idx="5761">
                  <c:v>0.8018691588785043</c:v>
                </c:pt>
                <c:pt idx="5762">
                  <c:v>0.80199956531188832</c:v>
                </c:pt>
                <c:pt idx="5763">
                  <c:v>0.80199956531188832</c:v>
                </c:pt>
                <c:pt idx="5764">
                  <c:v>0.80199956531188832</c:v>
                </c:pt>
                <c:pt idx="5765">
                  <c:v>0.7998478591610515</c:v>
                </c:pt>
                <c:pt idx="5766">
                  <c:v>0.79521843077591803</c:v>
                </c:pt>
                <c:pt idx="5767">
                  <c:v>0.79539230602042998</c:v>
                </c:pt>
                <c:pt idx="5768">
                  <c:v>0.80206476852858033</c:v>
                </c:pt>
                <c:pt idx="5769">
                  <c:v>0.80206476852858033</c:v>
                </c:pt>
                <c:pt idx="5770">
                  <c:v>0.80199956531188832</c:v>
                </c:pt>
                <c:pt idx="5771">
                  <c:v>0.80093457943925195</c:v>
                </c:pt>
                <c:pt idx="5772">
                  <c:v>0.8008911106281239</c:v>
                </c:pt>
                <c:pt idx="5773">
                  <c:v>0.80093457943925195</c:v>
                </c:pt>
                <c:pt idx="5774">
                  <c:v>0.79995653118887156</c:v>
                </c:pt>
                <c:pt idx="5775">
                  <c:v>0.80095631384481591</c:v>
                </c:pt>
                <c:pt idx="5776">
                  <c:v>0.79780482503803474</c:v>
                </c:pt>
                <c:pt idx="5777">
                  <c:v>0.80106498587263597</c:v>
                </c:pt>
                <c:pt idx="5778">
                  <c:v>0.80034775048902362</c:v>
                </c:pt>
                <c:pt idx="5779">
                  <c:v>0.801043251467072</c:v>
                </c:pt>
                <c:pt idx="5780">
                  <c:v>0.80102151706150804</c:v>
                </c:pt>
                <c:pt idx="5781">
                  <c:v>0.79984785916105161</c:v>
                </c:pt>
                <c:pt idx="5782">
                  <c:v>0.80113018908932787</c:v>
                </c:pt>
                <c:pt idx="5783">
                  <c:v>0.80091284503368798</c:v>
                </c:pt>
                <c:pt idx="5784">
                  <c:v>0.80113018908932787</c:v>
                </c:pt>
                <c:pt idx="5785">
                  <c:v>0.80121712671158407</c:v>
                </c:pt>
                <c:pt idx="5786">
                  <c:v>0.792697239730493</c:v>
                </c:pt>
                <c:pt idx="5787">
                  <c:v>0.80119539230601988</c:v>
                </c:pt>
                <c:pt idx="5788">
                  <c:v>0.80113018908932809</c:v>
                </c:pt>
                <c:pt idx="5789">
                  <c:v>0.80113018908932809</c:v>
                </c:pt>
                <c:pt idx="5790">
                  <c:v>0.80102151706150804</c:v>
                </c:pt>
                <c:pt idx="5791">
                  <c:v>0.80110845468376402</c:v>
                </c:pt>
                <c:pt idx="5792">
                  <c:v>0.80117365790045592</c:v>
                </c:pt>
                <c:pt idx="5793">
                  <c:v>0.80119539230601988</c:v>
                </c:pt>
                <c:pt idx="5794">
                  <c:v>0.80117365790045592</c:v>
                </c:pt>
                <c:pt idx="5795">
                  <c:v>0.80117365790045592</c:v>
                </c:pt>
                <c:pt idx="5796">
                  <c:v>0.80113018908932809</c:v>
                </c:pt>
                <c:pt idx="5797">
                  <c:v>0.80130406433384016</c:v>
                </c:pt>
                <c:pt idx="5798">
                  <c:v>0.80126059552271212</c:v>
                </c:pt>
                <c:pt idx="5799">
                  <c:v>0.801043251467072</c:v>
                </c:pt>
                <c:pt idx="5800">
                  <c:v>0.80158661160617206</c:v>
                </c:pt>
                <c:pt idx="5801">
                  <c:v>0.80121712671158407</c:v>
                </c:pt>
                <c:pt idx="5802">
                  <c:v>0.80147793957835201</c:v>
                </c:pt>
                <c:pt idx="5803">
                  <c:v>0.80132579873940413</c:v>
                </c:pt>
                <c:pt idx="5804">
                  <c:v>0.80132579873940413</c:v>
                </c:pt>
                <c:pt idx="5805">
                  <c:v>0.80039121930015167</c:v>
                </c:pt>
                <c:pt idx="5806">
                  <c:v>0.80132579873940413</c:v>
                </c:pt>
                <c:pt idx="5807">
                  <c:v>0.80132579873940413</c:v>
                </c:pt>
                <c:pt idx="5808">
                  <c:v>0.80136926755053217</c:v>
                </c:pt>
                <c:pt idx="5809">
                  <c:v>0.80130406433384016</c:v>
                </c:pt>
                <c:pt idx="5810">
                  <c:v>0.80160834601173614</c:v>
                </c:pt>
                <c:pt idx="5811">
                  <c:v>0.80160834601173614</c:v>
                </c:pt>
                <c:pt idx="5812">
                  <c:v>0.80152140838948027</c:v>
                </c:pt>
                <c:pt idx="5813">
                  <c:v>0.80160834601173614</c:v>
                </c:pt>
                <c:pt idx="5814">
                  <c:v>0.80163008041730033</c:v>
                </c:pt>
                <c:pt idx="5815">
                  <c:v>0.80117365790045603</c:v>
                </c:pt>
                <c:pt idx="5816">
                  <c:v>0.80215170615083653</c:v>
                </c:pt>
                <c:pt idx="5817">
                  <c:v>0.80110845468376402</c:v>
                </c:pt>
                <c:pt idx="5818">
                  <c:v>0.8011953923060201</c:v>
                </c:pt>
                <c:pt idx="5819">
                  <c:v>0.8011953923060201</c:v>
                </c:pt>
                <c:pt idx="5820">
                  <c:v>0.8011953923060201</c:v>
                </c:pt>
                <c:pt idx="5821">
                  <c:v>0.80106498587263597</c:v>
                </c:pt>
                <c:pt idx="5822">
                  <c:v>0.8011953923060201</c:v>
                </c:pt>
                <c:pt idx="5823">
                  <c:v>0.80065203216691982</c:v>
                </c:pt>
                <c:pt idx="5824">
                  <c:v>0.79950010867202737</c:v>
                </c:pt>
                <c:pt idx="5825">
                  <c:v>0.80132579873940413</c:v>
                </c:pt>
                <c:pt idx="5826">
                  <c:v>0.80043468811127971</c:v>
                </c:pt>
                <c:pt idx="5827">
                  <c:v>0.80139100195609603</c:v>
                </c:pt>
                <c:pt idx="5828">
                  <c:v>0.8013475331449682</c:v>
                </c:pt>
                <c:pt idx="5829">
                  <c:v>0.8013475331449682</c:v>
                </c:pt>
                <c:pt idx="5830">
                  <c:v>0.80130406433384016</c:v>
                </c:pt>
                <c:pt idx="5831">
                  <c:v>0.80106498587263597</c:v>
                </c:pt>
                <c:pt idx="5832">
                  <c:v>0.80154314279504424</c:v>
                </c:pt>
                <c:pt idx="5833">
                  <c:v>0.80152140838948027</c:v>
                </c:pt>
                <c:pt idx="5834">
                  <c:v>0.79967398391653943</c:v>
                </c:pt>
                <c:pt idx="5835">
                  <c:v>0.80152140838948027</c:v>
                </c:pt>
                <c:pt idx="5836">
                  <c:v>0.80154314279504424</c:v>
                </c:pt>
                <c:pt idx="5837">
                  <c:v>0.79897848293849127</c:v>
                </c:pt>
                <c:pt idx="5838">
                  <c:v>0.80154314279504424</c:v>
                </c:pt>
                <c:pt idx="5839">
                  <c:v>0.80149967398391619</c:v>
                </c:pt>
                <c:pt idx="5840">
                  <c:v>0.8013475331449682</c:v>
                </c:pt>
                <c:pt idx="5841">
                  <c:v>0.80154314279504424</c:v>
                </c:pt>
                <c:pt idx="5842">
                  <c:v>0.80019560965007575</c:v>
                </c:pt>
                <c:pt idx="5843">
                  <c:v>0.80017387524451178</c:v>
                </c:pt>
                <c:pt idx="5844">
                  <c:v>0.80017387524451178</c:v>
                </c:pt>
                <c:pt idx="5845">
                  <c:v>0.79919582699413139</c:v>
                </c:pt>
                <c:pt idx="5846">
                  <c:v>0.8001521408389477</c:v>
                </c:pt>
                <c:pt idx="5847">
                  <c:v>0.80006520321669172</c:v>
                </c:pt>
                <c:pt idx="5848">
                  <c:v>0.79954357748315552</c:v>
                </c:pt>
                <c:pt idx="5849">
                  <c:v>0.7999999999999996</c:v>
                </c:pt>
                <c:pt idx="5850">
                  <c:v>0.80045642251684368</c:v>
                </c:pt>
                <c:pt idx="5851">
                  <c:v>0.80041295370571586</c:v>
                </c:pt>
                <c:pt idx="5852">
                  <c:v>0.79997826559443574</c:v>
                </c:pt>
                <c:pt idx="5853">
                  <c:v>0.80032601608345966</c:v>
                </c:pt>
                <c:pt idx="5854">
                  <c:v>0.80034775048902362</c:v>
                </c:pt>
                <c:pt idx="5855">
                  <c:v>0.80049989132797172</c:v>
                </c:pt>
                <c:pt idx="5856">
                  <c:v>0.80052162573353569</c:v>
                </c:pt>
                <c:pt idx="5857">
                  <c:v>0.80052162573353569</c:v>
                </c:pt>
                <c:pt idx="5858">
                  <c:v>0.80049989132797172</c:v>
                </c:pt>
                <c:pt idx="5859">
                  <c:v>0.80039121930015189</c:v>
                </c:pt>
                <c:pt idx="5860">
                  <c:v>0.80054336013909977</c:v>
                </c:pt>
                <c:pt idx="5861">
                  <c:v>0.80054336013909977</c:v>
                </c:pt>
                <c:pt idx="5862">
                  <c:v>0.7988915453162353</c:v>
                </c:pt>
                <c:pt idx="5863">
                  <c:v>0.80054336013909977</c:v>
                </c:pt>
                <c:pt idx="5864">
                  <c:v>0.80054336013909977</c:v>
                </c:pt>
                <c:pt idx="5865">
                  <c:v>0.80060856335579178</c:v>
                </c:pt>
                <c:pt idx="5866">
                  <c:v>0.78867637470115148</c:v>
                </c:pt>
                <c:pt idx="5867">
                  <c:v>0.80052162573353569</c:v>
                </c:pt>
                <c:pt idx="5868">
                  <c:v>0.80058682895022781</c:v>
                </c:pt>
                <c:pt idx="5869">
                  <c:v>0.80058682895022781</c:v>
                </c:pt>
                <c:pt idx="5870">
                  <c:v>0.80008693762225569</c:v>
                </c:pt>
                <c:pt idx="5871">
                  <c:v>0.80060856335579178</c:v>
                </c:pt>
                <c:pt idx="5872">
                  <c:v>0.80060856335579178</c:v>
                </c:pt>
                <c:pt idx="5873">
                  <c:v>0.80028254727233161</c:v>
                </c:pt>
                <c:pt idx="5874">
                  <c:v>0.8003694848945877</c:v>
                </c:pt>
                <c:pt idx="5875">
                  <c:v>0.80039121930015167</c:v>
                </c:pt>
                <c:pt idx="5876">
                  <c:v>0.80041295370571564</c:v>
                </c:pt>
                <c:pt idx="5877">
                  <c:v>0.80041295370571564</c:v>
                </c:pt>
                <c:pt idx="5878">
                  <c:v>0.80039121930015167</c:v>
                </c:pt>
                <c:pt idx="5879">
                  <c:v>0.79993479678330748</c:v>
                </c:pt>
                <c:pt idx="5880">
                  <c:v>0.8002173440556396</c:v>
                </c:pt>
                <c:pt idx="5881">
                  <c:v>0.79995653118887144</c:v>
                </c:pt>
                <c:pt idx="5882">
                  <c:v>0.80026081286676765</c:v>
                </c:pt>
                <c:pt idx="5883">
                  <c:v>0.80030428167789558</c:v>
                </c:pt>
                <c:pt idx="5884">
                  <c:v>0.79697891762660245</c:v>
                </c:pt>
                <c:pt idx="5885">
                  <c:v>0.79976092153879541</c:v>
                </c:pt>
                <c:pt idx="5886">
                  <c:v>0.80032601608345966</c:v>
                </c:pt>
                <c:pt idx="5887">
                  <c:v>0.80015214083894759</c:v>
                </c:pt>
                <c:pt idx="5888">
                  <c:v>0.80052162573353569</c:v>
                </c:pt>
                <c:pt idx="5889">
                  <c:v>0.80054336013909977</c:v>
                </c:pt>
                <c:pt idx="5890">
                  <c:v>0.80065203216691982</c:v>
                </c:pt>
                <c:pt idx="5891">
                  <c:v>0.80065203216691982</c:v>
                </c:pt>
                <c:pt idx="5892">
                  <c:v>0.80065203216691982</c:v>
                </c:pt>
                <c:pt idx="5893">
                  <c:v>0.80063029776135575</c:v>
                </c:pt>
                <c:pt idx="5894">
                  <c:v>0.80047815692240754</c:v>
                </c:pt>
                <c:pt idx="5895">
                  <c:v>0.80067376657248379</c:v>
                </c:pt>
                <c:pt idx="5896">
                  <c:v>0.80067376657248379</c:v>
                </c:pt>
                <c:pt idx="5897">
                  <c:v>0.80056509454466374</c:v>
                </c:pt>
                <c:pt idx="5898">
                  <c:v>0.80065203216691982</c:v>
                </c:pt>
                <c:pt idx="5899">
                  <c:v>0.80069550097804765</c:v>
                </c:pt>
                <c:pt idx="5900">
                  <c:v>0.80063029776135575</c:v>
                </c:pt>
                <c:pt idx="5901">
                  <c:v>0.79886981091067111</c:v>
                </c:pt>
                <c:pt idx="5902">
                  <c:v>0.80089111062812379</c:v>
                </c:pt>
                <c:pt idx="5903">
                  <c:v>0.80043468811127971</c:v>
                </c:pt>
                <c:pt idx="5904">
                  <c:v>0.80013040643338351</c:v>
                </c:pt>
                <c:pt idx="5905">
                  <c:v>0.80063029776135564</c:v>
                </c:pt>
                <c:pt idx="5906">
                  <c:v>0.80047815692240754</c:v>
                </c:pt>
                <c:pt idx="5907">
                  <c:v>0.80043468811127949</c:v>
                </c:pt>
                <c:pt idx="5908">
                  <c:v>0.80045642251684357</c:v>
                </c:pt>
                <c:pt idx="5909">
                  <c:v>0.80041295370571552</c:v>
                </c:pt>
                <c:pt idx="5910">
                  <c:v>0.80041295370571564</c:v>
                </c:pt>
                <c:pt idx="5911">
                  <c:v>0.80043468811127949</c:v>
                </c:pt>
                <c:pt idx="5912">
                  <c:v>0.8004998913279715</c:v>
                </c:pt>
                <c:pt idx="5913">
                  <c:v>0.8004998913279715</c:v>
                </c:pt>
                <c:pt idx="5914">
                  <c:v>0.80058682895022759</c:v>
                </c:pt>
                <c:pt idx="5915">
                  <c:v>0.8004998913279715</c:v>
                </c:pt>
                <c:pt idx="5916">
                  <c:v>0.79828298196044301</c:v>
                </c:pt>
                <c:pt idx="5917">
                  <c:v>0.8004998913279715</c:v>
                </c:pt>
                <c:pt idx="5918">
                  <c:v>0.8004998913279715</c:v>
                </c:pt>
                <c:pt idx="5919">
                  <c:v>0.79963051510541139</c:v>
                </c:pt>
                <c:pt idx="5920">
                  <c:v>0.80054336013909955</c:v>
                </c:pt>
                <c:pt idx="5921">
                  <c:v>0.79984785916105139</c:v>
                </c:pt>
                <c:pt idx="5922">
                  <c:v>0.80052162573353558</c:v>
                </c:pt>
                <c:pt idx="5923">
                  <c:v>0.80078243860030374</c:v>
                </c:pt>
                <c:pt idx="5924">
                  <c:v>0.80056509454466362</c:v>
                </c:pt>
                <c:pt idx="5925">
                  <c:v>0.79956531188871938</c:v>
                </c:pt>
                <c:pt idx="5926">
                  <c:v>0.80071723538361184</c:v>
                </c:pt>
                <c:pt idx="5927">
                  <c:v>0.80054336013909977</c:v>
                </c:pt>
                <c:pt idx="5928">
                  <c:v>0.80056509454466362</c:v>
                </c:pt>
                <c:pt idx="5929">
                  <c:v>0.80076070419473966</c:v>
                </c:pt>
                <c:pt idx="5930">
                  <c:v>0.80056509454466362</c:v>
                </c:pt>
                <c:pt idx="5931">
                  <c:v>0.80056509454466362</c:v>
                </c:pt>
                <c:pt idx="5932">
                  <c:v>0.80056509454466362</c:v>
                </c:pt>
                <c:pt idx="5933">
                  <c:v>0.80063029776135564</c:v>
                </c:pt>
                <c:pt idx="5934">
                  <c:v>0.80058682895022759</c:v>
                </c:pt>
                <c:pt idx="5935">
                  <c:v>0.79456639860899769</c:v>
                </c:pt>
                <c:pt idx="5936">
                  <c:v>0.80056509454466362</c:v>
                </c:pt>
                <c:pt idx="5937">
                  <c:v>0.80063029776135564</c:v>
                </c:pt>
                <c:pt idx="5938">
                  <c:v>0.80063029776135564</c:v>
                </c:pt>
                <c:pt idx="5939">
                  <c:v>0.80063029776135564</c:v>
                </c:pt>
                <c:pt idx="5940">
                  <c:v>0.80063029776135564</c:v>
                </c:pt>
                <c:pt idx="5941">
                  <c:v>0.8006520321669196</c:v>
                </c:pt>
                <c:pt idx="5942">
                  <c:v>0.80067376657248368</c:v>
                </c:pt>
                <c:pt idx="5943">
                  <c:v>0.80047815692240776</c:v>
                </c:pt>
                <c:pt idx="5944">
                  <c:v>0.80069550097804765</c:v>
                </c:pt>
                <c:pt idx="5945">
                  <c:v>0.8000652032166915</c:v>
                </c:pt>
                <c:pt idx="5946">
                  <c:v>0.80108672027819983</c:v>
                </c:pt>
                <c:pt idx="5947">
                  <c:v>0.78213431862638494</c:v>
                </c:pt>
                <c:pt idx="5948">
                  <c:v>0.80034775048902351</c:v>
                </c:pt>
                <c:pt idx="5949">
                  <c:v>0.80017387524451133</c:v>
                </c:pt>
                <c:pt idx="5950">
                  <c:v>0.80056509454466362</c:v>
                </c:pt>
                <c:pt idx="5951">
                  <c:v>0.80060856335579156</c:v>
                </c:pt>
                <c:pt idx="5952">
                  <c:v>0.80028254727233139</c:v>
                </c:pt>
                <c:pt idx="5953">
                  <c:v>0.80058682895022759</c:v>
                </c:pt>
                <c:pt idx="5954">
                  <c:v>0.80082590741143167</c:v>
                </c:pt>
                <c:pt idx="5955">
                  <c:v>0.79684851119321842</c:v>
                </c:pt>
                <c:pt idx="5956">
                  <c:v>0.80084764181699575</c:v>
                </c:pt>
                <c:pt idx="5957">
                  <c:v>0.80084764181699575</c:v>
                </c:pt>
                <c:pt idx="5958">
                  <c:v>0.80063029776135564</c:v>
                </c:pt>
                <c:pt idx="5959">
                  <c:v>0.8008041730058677</c:v>
                </c:pt>
                <c:pt idx="5960">
                  <c:v>0.80030428167789547</c:v>
                </c:pt>
                <c:pt idx="5961">
                  <c:v>0.80086937622255971</c:v>
                </c:pt>
                <c:pt idx="5962">
                  <c:v>0.80084764181699575</c:v>
                </c:pt>
                <c:pt idx="5963">
                  <c:v>0.80097804825037977</c:v>
                </c:pt>
                <c:pt idx="5964">
                  <c:v>0.80099978265594385</c:v>
                </c:pt>
                <c:pt idx="5965">
                  <c:v>0.8009563138448158</c:v>
                </c:pt>
                <c:pt idx="5966">
                  <c:v>0.80097804825037977</c:v>
                </c:pt>
                <c:pt idx="5967">
                  <c:v>0.80115192349489184</c:v>
                </c:pt>
                <c:pt idx="5968">
                  <c:v>0.80004346881112753</c:v>
                </c:pt>
                <c:pt idx="5969">
                  <c:v>0.80093457943925173</c:v>
                </c:pt>
                <c:pt idx="5970">
                  <c:v>0.79967398391653932</c:v>
                </c:pt>
                <c:pt idx="5971">
                  <c:v>0.80102151706150782</c:v>
                </c:pt>
                <c:pt idx="5972">
                  <c:v>0.80115192349489184</c:v>
                </c:pt>
                <c:pt idx="5973">
                  <c:v>0.8011084546837639</c:v>
                </c:pt>
                <c:pt idx="5974">
                  <c:v>0.79882634209954306</c:v>
                </c:pt>
                <c:pt idx="5975">
                  <c:v>0.80089111062812379</c:v>
                </c:pt>
                <c:pt idx="5976">
                  <c:v>0.80115192349489184</c:v>
                </c:pt>
                <c:pt idx="5977">
                  <c:v>0.79995653118887144</c:v>
                </c:pt>
                <c:pt idx="5978">
                  <c:v>0.80117365790045592</c:v>
                </c:pt>
                <c:pt idx="5979">
                  <c:v>0.7967833079765263</c:v>
                </c:pt>
                <c:pt idx="5980">
                  <c:v>0.80139100195609581</c:v>
                </c:pt>
                <c:pt idx="5981">
                  <c:v>0.80141273636165988</c:v>
                </c:pt>
                <c:pt idx="5982">
                  <c:v>0.80117365790045592</c:v>
                </c:pt>
                <c:pt idx="5983">
                  <c:v>0.80141273636165988</c:v>
                </c:pt>
                <c:pt idx="5984">
                  <c:v>0.79910888937187519</c:v>
                </c:pt>
                <c:pt idx="5985">
                  <c:v>0.79950010867202725</c:v>
                </c:pt>
                <c:pt idx="5986">
                  <c:v>0.7967833079765263</c:v>
                </c:pt>
                <c:pt idx="5987">
                  <c:v>0.80147793957835189</c:v>
                </c:pt>
                <c:pt idx="5988">
                  <c:v>0.80147793957835189</c:v>
                </c:pt>
                <c:pt idx="5989">
                  <c:v>0.80147793957835189</c:v>
                </c:pt>
                <c:pt idx="5990">
                  <c:v>0.80145620517278782</c:v>
                </c:pt>
                <c:pt idx="5991">
                  <c:v>0.80143447076722385</c:v>
                </c:pt>
                <c:pt idx="5992">
                  <c:v>0.80147793957835189</c:v>
                </c:pt>
                <c:pt idx="5993">
                  <c:v>0.80147793957835189</c:v>
                </c:pt>
                <c:pt idx="5994">
                  <c:v>0.80045642251684357</c:v>
                </c:pt>
                <c:pt idx="5995">
                  <c:v>0.80158661160617173</c:v>
                </c:pt>
                <c:pt idx="5996">
                  <c:v>0.80071723538361161</c:v>
                </c:pt>
                <c:pt idx="5997">
                  <c:v>0.80132579873940379</c:v>
                </c:pt>
                <c:pt idx="5998">
                  <c:v>0.80147793957835189</c:v>
                </c:pt>
                <c:pt idx="5999">
                  <c:v>0.80123886111714793</c:v>
                </c:pt>
                <c:pt idx="6000">
                  <c:v>0.80147793957835189</c:v>
                </c:pt>
                <c:pt idx="6001">
                  <c:v>0.80147793957835189</c:v>
                </c:pt>
                <c:pt idx="6002">
                  <c:v>0.80139100195609581</c:v>
                </c:pt>
                <c:pt idx="6003">
                  <c:v>0.80147793957835189</c:v>
                </c:pt>
                <c:pt idx="6004">
                  <c:v>0.80139100195609581</c:v>
                </c:pt>
                <c:pt idx="6005">
                  <c:v>0.80113018908932765</c:v>
                </c:pt>
                <c:pt idx="6006">
                  <c:v>0.80126059552271189</c:v>
                </c:pt>
                <c:pt idx="6007">
                  <c:v>0.80160834601173592</c:v>
                </c:pt>
                <c:pt idx="6008">
                  <c:v>0.79552271245381367</c:v>
                </c:pt>
                <c:pt idx="6009">
                  <c:v>0.80145620517278782</c:v>
                </c:pt>
                <c:pt idx="6010">
                  <c:v>0.80147793957835189</c:v>
                </c:pt>
                <c:pt idx="6011">
                  <c:v>0.80147793957835189</c:v>
                </c:pt>
                <c:pt idx="6012">
                  <c:v>0.80108672027819972</c:v>
                </c:pt>
                <c:pt idx="6013">
                  <c:v>0.80115192349489173</c:v>
                </c:pt>
                <c:pt idx="6014">
                  <c:v>0.80082590741143167</c:v>
                </c:pt>
                <c:pt idx="6015">
                  <c:v>0.80110845468376368</c:v>
                </c:pt>
                <c:pt idx="6016">
                  <c:v>0.80117365790045569</c:v>
                </c:pt>
                <c:pt idx="6017">
                  <c:v>0.80054336013909955</c:v>
                </c:pt>
                <c:pt idx="6018">
                  <c:v>0.80054336013909955</c:v>
                </c:pt>
                <c:pt idx="6019">
                  <c:v>0.79754401217126658</c:v>
                </c:pt>
                <c:pt idx="6020">
                  <c:v>0.80041295370571552</c:v>
                </c:pt>
                <c:pt idx="6021">
                  <c:v>0.80056509454466362</c:v>
                </c:pt>
                <c:pt idx="6022">
                  <c:v>0.80056509454466362</c:v>
                </c:pt>
                <c:pt idx="6023">
                  <c:v>0.80028254727233161</c:v>
                </c:pt>
                <c:pt idx="6024">
                  <c:v>0.80056509454466362</c:v>
                </c:pt>
                <c:pt idx="6025">
                  <c:v>0.79993479678330737</c:v>
                </c:pt>
                <c:pt idx="6026">
                  <c:v>0.80060856335579178</c:v>
                </c:pt>
                <c:pt idx="6027">
                  <c:v>0.80063029776135575</c:v>
                </c:pt>
                <c:pt idx="6028">
                  <c:v>0.80078243860030385</c:v>
                </c:pt>
                <c:pt idx="6029">
                  <c:v>0.79982612475548753</c:v>
                </c:pt>
                <c:pt idx="6030">
                  <c:v>0.80080417300586793</c:v>
                </c:pt>
                <c:pt idx="6031">
                  <c:v>0.80017387524451156</c:v>
                </c:pt>
                <c:pt idx="6032">
                  <c:v>0.80076070419473988</c:v>
                </c:pt>
                <c:pt idx="6033">
                  <c:v>0.80136926755053217</c:v>
                </c:pt>
                <c:pt idx="6034">
                  <c:v>0.80082590741143211</c:v>
                </c:pt>
                <c:pt idx="6035">
                  <c:v>0.80130406433383994</c:v>
                </c:pt>
                <c:pt idx="6036">
                  <c:v>0.80130406433383994</c:v>
                </c:pt>
                <c:pt idx="6037">
                  <c:v>0.79769615301021468</c:v>
                </c:pt>
                <c:pt idx="6038">
                  <c:v>0.80130406433383994</c:v>
                </c:pt>
                <c:pt idx="6039">
                  <c:v>0.80141273636165999</c:v>
                </c:pt>
                <c:pt idx="6040">
                  <c:v>0.80104325146707178</c:v>
                </c:pt>
                <c:pt idx="6041">
                  <c:v>0.80139100195609603</c:v>
                </c:pt>
                <c:pt idx="6042">
                  <c:v>0.80058682895022781</c:v>
                </c:pt>
                <c:pt idx="6043">
                  <c:v>0.80128232992827597</c:v>
                </c:pt>
                <c:pt idx="6044">
                  <c:v>0.80123886111714793</c:v>
                </c:pt>
                <c:pt idx="6045">
                  <c:v>0.80128232992827597</c:v>
                </c:pt>
                <c:pt idx="6046">
                  <c:v>0.80130406433383994</c:v>
                </c:pt>
                <c:pt idx="6047">
                  <c:v>0.80128232992827597</c:v>
                </c:pt>
                <c:pt idx="6048">
                  <c:v>0.80130406433383994</c:v>
                </c:pt>
                <c:pt idx="6049">
                  <c:v>0.79921756139969524</c:v>
                </c:pt>
                <c:pt idx="6050">
                  <c:v>0.79563138448163395</c:v>
                </c:pt>
                <c:pt idx="6051">
                  <c:v>0.80134753314496798</c:v>
                </c:pt>
                <c:pt idx="6052">
                  <c:v>0.80028254727233161</c:v>
                </c:pt>
                <c:pt idx="6053">
                  <c:v>0.80139100195609603</c:v>
                </c:pt>
                <c:pt idx="6054">
                  <c:v>0.80095631384481591</c:v>
                </c:pt>
                <c:pt idx="6055">
                  <c:v>0.79771788741577887</c:v>
                </c:pt>
                <c:pt idx="6056">
                  <c:v>0.80178222125624821</c:v>
                </c:pt>
                <c:pt idx="6057">
                  <c:v>0.80130406433383994</c:v>
                </c:pt>
                <c:pt idx="6058">
                  <c:v>0.80136926755053195</c:v>
                </c:pt>
                <c:pt idx="6059">
                  <c:v>0.80136926755053195</c:v>
                </c:pt>
                <c:pt idx="6060">
                  <c:v>0.80139100195609603</c:v>
                </c:pt>
                <c:pt idx="6061">
                  <c:v>0.8000652032166915</c:v>
                </c:pt>
                <c:pt idx="6062">
                  <c:v>0.80134753314496798</c:v>
                </c:pt>
                <c:pt idx="6063">
                  <c:v>0.80143447076722407</c:v>
                </c:pt>
                <c:pt idx="6064">
                  <c:v>0.79978265594435949</c:v>
                </c:pt>
                <c:pt idx="6065">
                  <c:v>0.79850032601608301</c:v>
                </c:pt>
                <c:pt idx="6066">
                  <c:v>0.80143447076722407</c:v>
                </c:pt>
                <c:pt idx="6067">
                  <c:v>0.80169528363399212</c:v>
                </c:pt>
                <c:pt idx="6068">
                  <c:v>0.80143447076722407</c:v>
                </c:pt>
                <c:pt idx="6069">
                  <c:v>0.80141273636165999</c:v>
                </c:pt>
                <c:pt idx="6070">
                  <c:v>0.80078243860030374</c:v>
                </c:pt>
                <c:pt idx="6071">
                  <c:v>0.80143447076722407</c:v>
                </c:pt>
                <c:pt idx="6072">
                  <c:v>0.80143447076722407</c:v>
                </c:pt>
                <c:pt idx="6073">
                  <c:v>0.80143447076722407</c:v>
                </c:pt>
                <c:pt idx="6074">
                  <c:v>0.80134753314496798</c:v>
                </c:pt>
                <c:pt idx="6075">
                  <c:v>0.80141273636165999</c:v>
                </c:pt>
                <c:pt idx="6076">
                  <c:v>0.80167354922842815</c:v>
                </c:pt>
                <c:pt idx="6077">
                  <c:v>0.80145620517278804</c:v>
                </c:pt>
                <c:pt idx="6078">
                  <c:v>0.80143447076722407</c:v>
                </c:pt>
                <c:pt idx="6079">
                  <c:v>0.80154314279504413</c:v>
                </c:pt>
                <c:pt idx="6080">
                  <c:v>0.80145620517278826</c:v>
                </c:pt>
                <c:pt idx="6081">
                  <c:v>0.80143447076722418</c:v>
                </c:pt>
                <c:pt idx="6082">
                  <c:v>0.80054336013909977</c:v>
                </c:pt>
                <c:pt idx="6083">
                  <c:v>0.80132579873940413</c:v>
                </c:pt>
                <c:pt idx="6084">
                  <c:v>0.79952184307759144</c:v>
                </c:pt>
                <c:pt idx="6085">
                  <c:v>0.80141273636166022</c:v>
                </c:pt>
                <c:pt idx="6086">
                  <c:v>0.80141273636166022</c:v>
                </c:pt>
                <c:pt idx="6087">
                  <c:v>0.80041295370571564</c:v>
                </c:pt>
                <c:pt idx="6088">
                  <c:v>0.80143447076722407</c:v>
                </c:pt>
                <c:pt idx="6089">
                  <c:v>0.80145620517278804</c:v>
                </c:pt>
                <c:pt idx="6090">
                  <c:v>0.80036948489458781</c:v>
                </c:pt>
                <c:pt idx="6091">
                  <c:v>0.80149967398391608</c:v>
                </c:pt>
                <c:pt idx="6092">
                  <c:v>0.80219517496196457</c:v>
                </c:pt>
                <c:pt idx="6093">
                  <c:v>0.80149967398391608</c:v>
                </c:pt>
                <c:pt idx="6094">
                  <c:v>0.80156487720060832</c:v>
                </c:pt>
                <c:pt idx="6095">
                  <c:v>0.79758748098239463</c:v>
                </c:pt>
                <c:pt idx="6096">
                  <c:v>0.8019995653118881</c:v>
                </c:pt>
                <c:pt idx="6097">
                  <c:v>0.8019995653118881</c:v>
                </c:pt>
                <c:pt idx="6098">
                  <c:v>0.8019995653118881</c:v>
                </c:pt>
                <c:pt idx="6099">
                  <c:v>0.80139100195609603</c:v>
                </c:pt>
                <c:pt idx="6100">
                  <c:v>0.80202129971745217</c:v>
                </c:pt>
                <c:pt idx="6101">
                  <c:v>0.80195609650076016</c:v>
                </c:pt>
                <c:pt idx="6102">
                  <c:v>0.80195609650076016</c:v>
                </c:pt>
                <c:pt idx="6103">
                  <c:v>0.80195609650076016</c:v>
                </c:pt>
                <c:pt idx="6104">
                  <c:v>0.80195609650076016</c:v>
                </c:pt>
                <c:pt idx="6105">
                  <c:v>0.80269506628993648</c:v>
                </c:pt>
                <c:pt idx="6106">
                  <c:v>0.80197783090632413</c:v>
                </c:pt>
                <c:pt idx="6107">
                  <c:v>0.80182569006737603</c:v>
                </c:pt>
                <c:pt idx="6108">
                  <c:v>0.8018691588785043</c:v>
                </c:pt>
                <c:pt idx="6109">
                  <c:v>0.80195609650076016</c:v>
                </c:pt>
                <c:pt idx="6110">
                  <c:v>0.79732666811562658</c:v>
                </c:pt>
                <c:pt idx="6111">
                  <c:v>0.80232558139534849</c:v>
                </c:pt>
                <c:pt idx="6112">
                  <c:v>0.80206476852858033</c:v>
                </c:pt>
                <c:pt idx="6113">
                  <c:v>0.80306455118452447</c:v>
                </c:pt>
                <c:pt idx="6114">
                  <c:v>0.80243425342316832</c:v>
                </c:pt>
                <c:pt idx="6115">
                  <c:v>0.80276026950662838</c:v>
                </c:pt>
                <c:pt idx="6116">
                  <c:v>0.8032818952401648</c:v>
                </c:pt>
                <c:pt idx="6117">
                  <c:v>0.80360791132362475</c:v>
                </c:pt>
                <c:pt idx="6118">
                  <c:v>0.80360791132362475</c:v>
                </c:pt>
                <c:pt idx="6119">
                  <c:v>0.80358617691806078</c:v>
                </c:pt>
                <c:pt idx="6120">
                  <c:v>0.80358617691806078</c:v>
                </c:pt>
                <c:pt idx="6121">
                  <c:v>0.78893718756791942</c:v>
                </c:pt>
                <c:pt idx="6122">
                  <c:v>0.79708758965442272</c:v>
                </c:pt>
                <c:pt idx="6123">
                  <c:v>0.80347750489024095</c:v>
                </c:pt>
                <c:pt idx="6124">
                  <c:v>0.80356444251249681</c:v>
                </c:pt>
                <c:pt idx="6125">
                  <c:v>0.80356444251249681</c:v>
                </c:pt>
                <c:pt idx="6126">
                  <c:v>0.80354270810693296</c:v>
                </c:pt>
                <c:pt idx="6127">
                  <c:v>0.80273853510106452</c:v>
                </c:pt>
                <c:pt idx="6128">
                  <c:v>0.80354270810693296</c:v>
                </c:pt>
                <c:pt idx="6129">
                  <c:v>0.80349923929580491</c:v>
                </c:pt>
                <c:pt idx="6130">
                  <c:v>0.80356444251249692</c:v>
                </c:pt>
                <c:pt idx="6131">
                  <c:v>0.80349923929580469</c:v>
                </c:pt>
                <c:pt idx="6132">
                  <c:v>0.80356444251249692</c:v>
                </c:pt>
                <c:pt idx="6133">
                  <c:v>0.80369484894588117</c:v>
                </c:pt>
                <c:pt idx="6134">
                  <c:v>0.80345577048467687</c:v>
                </c:pt>
                <c:pt idx="6135">
                  <c:v>0.803586176918061</c:v>
                </c:pt>
                <c:pt idx="6136">
                  <c:v>0.80360791132362497</c:v>
                </c:pt>
                <c:pt idx="6137">
                  <c:v>0.80360791132362497</c:v>
                </c:pt>
                <c:pt idx="6138">
                  <c:v>0.80365138013475301</c:v>
                </c:pt>
                <c:pt idx="6139">
                  <c:v>0.80365138013475301</c:v>
                </c:pt>
                <c:pt idx="6140">
                  <c:v>0.803586176918061</c:v>
                </c:pt>
                <c:pt idx="6141">
                  <c:v>0.803586176918061</c:v>
                </c:pt>
                <c:pt idx="6142">
                  <c:v>0.80369484894588106</c:v>
                </c:pt>
                <c:pt idx="6143">
                  <c:v>0.80373831775700899</c:v>
                </c:pt>
                <c:pt idx="6144">
                  <c:v>0.79578352532058216</c:v>
                </c:pt>
                <c:pt idx="6145">
                  <c:v>0.80271680069550067</c:v>
                </c:pt>
                <c:pt idx="6146">
                  <c:v>0.80273853510106474</c:v>
                </c:pt>
                <c:pt idx="6147">
                  <c:v>0.80276026950662849</c:v>
                </c:pt>
                <c:pt idx="6148">
                  <c:v>0.80276026950662849</c:v>
                </c:pt>
                <c:pt idx="6149">
                  <c:v>0.80278200391219257</c:v>
                </c:pt>
                <c:pt idx="6150">
                  <c:v>0.80278200391219257</c:v>
                </c:pt>
                <c:pt idx="6151">
                  <c:v>0.80273853510106452</c:v>
                </c:pt>
                <c:pt idx="6152">
                  <c:v>0.80276026950662849</c:v>
                </c:pt>
                <c:pt idx="6153">
                  <c:v>0.79863073244946703</c:v>
                </c:pt>
                <c:pt idx="6154">
                  <c:v>0.80278200391219257</c:v>
                </c:pt>
                <c:pt idx="6155">
                  <c:v>0.80278200391219257</c:v>
                </c:pt>
                <c:pt idx="6156">
                  <c:v>0.80243425342316854</c:v>
                </c:pt>
                <c:pt idx="6157">
                  <c:v>0.80276026950662849</c:v>
                </c:pt>
                <c:pt idx="6158">
                  <c:v>0.80276026950662849</c:v>
                </c:pt>
                <c:pt idx="6159">
                  <c:v>0.80273853510106452</c:v>
                </c:pt>
                <c:pt idx="6160">
                  <c:v>0.80230384698978452</c:v>
                </c:pt>
                <c:pt idx="6161">
                  <c:v>0.80121712671158407</c:v>
                </c:pt>
                <c:pt idx="6162">
                  <c:v>0.80302108237339664</c:v>
                </c:pt>
                <c:pt idx="6163">
                  <c:v>0.80302108237339687</c:v>
                </c:pt>
                <c:pt idx="6164">
                  <c:v>0.80299934796783268</c:v>
                </c:pt>
                <c:pt idx="6165">
                  <c:v>0.80304281677896072</c:v>
                </c:pt>
                <c:pt idx="6166">
                  <c:v>0.80306455118452469</c:v>
                </c:pt>
                <c:pt idx="6167">
                  <c:v>0.80339056726798486</c:v>
                </c:pt>
                <c:pt idx="6168">
                  <c:v>0.80334709845685681</c:v>
                </c:pt>
                <c:pt idx="6169">
                  <c:v>0.80339056726798486</c:v>
                </c:pt>
                <c:pt idx="6170">
                  <c:v>0.80339056726798486</c:v>
                </c:pt>
                <c:pt idx="6171">
                  <c:v>0.80339056726798486</c:v>
                </c:pt>
                <c:pt idx="6172">
                  <c:v>0.80336883286242089</c:v>
                </c:pt>
                <c:pt idx="6173">
                  <c:v>0.8008911106281239</c:v>
                </c:pt>
                <c:pt idx="6174">
                  <c:v>0.80334709845685681</c:v>
                </c:pt>
                <c:pt idx="6175">
                  <c:v>0.79354488154748926</c:v>
                </c:pt>
                <c:pt idx="6176">
                  <c:v>0.80267333188437262</c:v>
                </c:pt>
                <c:pt idx="6177">
                  <c:v>0.80336883286242067</c:v>
                </c:pt>
                <c:pt idx="6178">
                  <c:v>0.8032818952401648</c:v>
                </c:pt>
                <c:pt idx="6179">
                  <c:v>0.80323842642903676</c:v>
                </c:pt>
                <c:pt idx="6180">
                  <c:v>0.80339056726798486</c:v>
                </c:pt>
                <c:pt idx="6181">
                  <c:v>0.80362964572918894</c:v>
                </c:pt>
                <c:pt idx="6182">
                  <c:v>0.80362964572918894</c:v>
                </c:pt>
                <c:pt idx="6183">
                  <c:v>0.80360791132362475</c:v>
                </c:pt>
                <c:pt idx="6184">
                  <c:v>0.80362964572918894</c:v>
                </c:pt>
                <c:pt idx="6185">
                  <c:v>0.80317322321234474</c:v>
                </c:pt>
                <c:pt idx="6186">
                  <c:v>0.80308628559008866</c:v>
                </c:pt>
                <c:pt idx="6187">
                  <c:v>0.80319495761790871</c:v>
                </c:pt>
                <c:pt idx="6188">
                  <c:v>0.80315148880678078</c:v>
                </c:pt>
                <c:pt idx="6189">
                  <c:v>0.80319495761790871</c:v>
                </c:pt>
                <c:pt idx="6190">
                  <c:v>0.80319495761790871</c:v>
                </c:pt>
                <c:pt idx="6191">
                  <c:v>0.80389045859595698</c:v>
                </c:pt>
                <c:pt idx="6192">
                  <c:v>0.80352097370136888</c:v>
                </c:pt>
                <c:pt idx="6193">
                  <c:v>0.80349923929580491</c:v>
                </c:pt>
                <c:pt idx="6194">
                  <c:v>0.80373831775700888</c:v>
                </c:pt>
                <c:pt idx="6195">
                  <c:v>0.80367311454031698</c:v>
                </c:pt>
                <c:pt idx="6196">
                  <c:v>0.8037165833514448</c:v>
                </c:pt>
                <c:pt idx="6197">
                  <c:v>0.80349923929580469</c:v>
                </c:pt>
                <c:pt idx="6198">
                  <c:v>0.80373831775700888</c:v>
                </c:pt>
                <c:pt idx="6199">
                  <c:v>0.80373831775700888</c:v>
                </c:pt>
                <c:pt idx="6200">
                  <c:v>0.80369484894588084</c:v>
                </c:pt>
                <c:pt idx="6201">
                  <c:v>0.80373831775700899</c:v>
                </c:pt>
                <c:pt idx="6202">
                  <c:v>0.80373831775700888</c:v>
                </c:pt>
                <c:pt idx="6203">
                  <c:v>0.80362964572918882</c:v>
                </c:pt>
                <c:pt idx="6204">
                  <c:v>0.8037165833514448</c:v>
                </c:pt>
                <c:pt idx="6205">
                  <c:v>0.80369484894588106</c:v>
                </c:pt>
                <c:pt idx="6206">
                  <c:v>0.80371658335144502</c:v>
                </c:pt>
                <c:pt idx="6207">
                  <c:v>0.80421647467941726</c:v>
                </c:pt>
                <c:pt idx="6208">
                  <c:v>0.80421647467941726</c:v>
                </c:pt>
                <c:pt idx="6209">
                  <c:v>0.80419474027385329</c:v>
                </c:pt>
                <c:pt idx="6210">
                  <c:v>0.803586176918061</c:v>
                </c:pt>
                <c:pt idx="6211">
                  <c:v>0.80397739621821296</c:v>
                </c:pt>
                <c:pt idx="6212">
                  <c:v>0.80421647467941726</c:v>
                </c:pt>
                <c:pt idx="6213">
                  <c:v>0.80423820908498111</c:v>
                </c:pt>
                <c:pt idx="6214">
                  <c:v>0.80797652684199051</c:v>
                </c:pt>
                <c:pt idx="6215">
                  <c:v>0.8083460117365785</c:v>
                </c:pt>
                <c:pt idx="6216">
                  <c:v>0.80841121495327051</c:v>
                </c:pt>
                <c:pt idx="6217">
                  <c:v>0.80845468376439855</c:v>
                </c:pt>
                <c:pt idx="6218">
                  <c:v>0.80832427733101453</c:v>
                </c:pt>
                <c:pt idx="6219">
                  <c:v>0.80843294935883458</c:v>
                </c:pt>
                <c:pt idx="6220">
                  <c:v>0.80843294935883458</c:v>
                </c:pt>
                <c:pt idx="6221">
                  <c:v>0.80843294935883458</c:v>
                </c:pt>
                <c:pt idx="6222">
                  <c:v>0.80847641816996263</c:v>
                </c:pt>
                <c:pt idx="6223">
                  <c:v>0.80834601173657872</c:v>
                </c:pt>
                <c:pt idx="6224">
                  <c:v>0.80847641816996263</c:v>
                </c:pt>
                <c:pt idx="6225">
                  <c:v>0.8084981525755266</c:v>
                </c:pt>
                <c:pt idx="6226">
                  <c:v>0.80734622908063414</c:v>
                </c:pt>
                <c:pt idx="6227">
                  <c:v>0.80851988698109056</c:v>
                </c:pt>
                <c:pt idx="6228">
                  <c:v>0.8084981525755266</c:v>
                </c:pt>
                <c:pt idx="6229">
                  <c:v>0.80747663551401827</c:v>
                </c:pt>
                <c:pt idx="6230">
                  <c:v>0.80851988698109056</c:v>
                </c:pt>
                <c:pt idx="6231">
                  <c:v>0.80854162138665464</c:v>
                </c:pt>
                <c:pt idx="6232">
                  <c:v>0.80854162138665464</c:v>
                </c:pt>
                <c:pt idx="6233">
                  <c:v>0.8062595088024338</c:v>
                </c:pt>
                <c:pt idx="6234">
                  <c:v>0.80854162138665464</c:v>
                </c:pt>
                <c:pt idx="6235">
                  <c:v>0.80856335579221861</c:v>
                </c:pt>
                <c:pt idx="6236">
                  <c:v>0.80858509019778269</c:v>
                </c:pt>
                <c:pt idx="6237">
                  <c:v>0.80843294935883436</c:v>
                </c:pt>
                <c:pt idx="6238">
                  <c:v>0.80862855900891051</c:v>
                </c:pt>
                <c:pt idx="6239">
                  <c:v>0.80862855900891051</c:v>
                </c:pt>
                <c:pt idx="6240">
                  <c:v>0.80875896544229475</c:v>
                </c:pt>
                <c:pt idx="6241">
                  <c:v>0.80869376222560274</c:v>
                </c:pt>
                <c:pt idx="6242">
                  <c:v>0.79884807650510703</c:v>
                </c:pt>
                <c:pt idx="6243">
                  <c:v>0.80871549663116671</c:v>
                </c:pt>
                <c:pt idx="6244">
                  <c:v>0.80878069984785872</c:v>
                </c:pt>
                <c:pt idx="6245">
                  <c:v>0.80873723103673067</c:v>
                </c:pt>
                <c:pt idx="6246">
                  <c:v>0.8088024342534228</c:v>
                </c:pt>
                <c:pt idx="6247">
                  <c:v>0.80878069984785872</c:v>
                </c:pt>
                <c:pt idx="6248">
                  <c:v>0.8088024342534228</c:v>
                </c:pt>
                <c:pt idx="6249">
                  <c:v>0.8088024342534228</c:v>
                </c:pt>
                <c:pt idx="6250">
                  <c:v>0.80897630949793498</c:v>
                </c:pt>
                <c:pt idx="6251">
                  <c:v>0.79854379482721105</c:v>
                </c:pt>
                <c:pt idx="6252">
                  <c:v>0.80912845033688297</c:v>
                </c:pt>
                <c:pt idx="6253">
                  <c:v>0.80917191914801057</c:v>
                </c:pt>
                <c:pt idx="6254">
                  <c:v>0.80921538795913883</c:v>
                </c:pt>
                <c:pt idx="6255">
                  <c:v>0.80136926755053195</c:v>
                </c:pt>
                <c:pt idx="6256">
                  <c:v>0.80928059117583062</c:v>
                </c:pt>
                <c:pt idx="6257">
                  <c:v>0.80943273201477872</c:v>
                </c:pt>
                <c:pt idx="6258">
                  <c:v>0.80943273201477872</c:v>
                </c:pt>
                <c:pt idx="6259">
                  <c:v>0.80945446642034269</c:v>
                </c:pt>
                <c:pt idx="6260">
                  <c:v>0.8089328406868066</c:v>
                </c:pt>
                <c:pt idx="6261">
                  <c:v>0.80941099760921476</c:v>
                </c:pt>
                <c:pt idx="6262">
                  <c:v>0.80860682460334643</c:v>
                </c:pt>
                <c:pt idx="6263">
                  <c:v>0.80862855900891051</c:v>
                </c:pt>
                <c:pt idx="6264">
                  <c:v>0.80878069984785861</c:v>
                </c:pt>
                <c:pt idx="6265">
                  <c:v>0.80862855900891051</c:v>
                </c:pt>
                <c:pt idx="6266">
                  <c:v>0.80560747663551346</c:v>
                </c:pt>
                <c:pt idx="6267">
                  <c:v>0.80847641816996241</c:v>
                </c:pt>
                <c:pt idx="6268">
                  <c:v>0.80775918278635017</c:v>
                </c:pt>
                <c:pt idx="6269">
                  <c:v>0.80858509019778246</c:v>
                </c:pt>
                <c:pt idx="6270">
                  <c:v>0.80867202782003855</c:v>
                </c:pt>
                <c:pt idx="6271">
                  <c:v>0.80865029341447447</c:v>
                </c:pt>
                <c:pt idx="6272">
                  <c:v>0.80875896544229453</c:v>
                </c:pt>
                <c:pt idx="6273">
                  <c:v>0.80862855900891051</c:v>
                </c:pt>
                <c:pt idx="6274">
                  <c:v>0.80873723103673056</c:v>
                </c:pt>
                <c:pt idx="6275">
                  <c:v>0.80862855900891051</c:v>
                </c:pt>
                <c:pt idx="6276">
                  <c:v>0.80875896544229453</c:v>
                </c:pt>
                <c:pt idx="6277">
                  <c:v>0.80867202782003855</c:v>
                </c:pt>
                <c:pt idx="6278">
                  <c:v>0.80860682460334643</c:v>
                </c:pt>
                <c:pt idx="6279">
                  <c:v>0.80771571397522224</c:v>
                </c:pt>
                <c:pt idx="6280">
                  <c:v>0.80873723103673067</c:v>
                </c:pt>
                <c:pt idx="6281">
                  <c:v>0.80882416865898654</c:v>
                </c:pt>
                <c:pt idx="6282">
                  <c:v>0.80882416865898654</c:v>
                </c:pt>
                <c:pt idx="6283">
                  <c:v>0.80871549663116649</c:v>
                </c:pt>
                <c:pt idx="6284">
                  <c:v>0.80867202782003855</c:v>
                </c:pt>
                <c:pt idx="6285">
                  <c:v>0.80873723103673056</c:v>
                </c:pt>
                <c:pt idx="6286">
                  <c:v>0.80880243425342258</c:v>
                </c:pt>
                <c:pt idx="6287">
                  <c:v>0.80869376222560252</c:v>
                </c:pt>
                <c:pt idx="6288">
                  <c:v>0.79810910671593072</c:v>
                </c:pt>
                <c:pt idx="6289">
                  <c:v>0.80875896544229453</c:v>
                </c:pt>
                <c:pt idx="6290">
                  <c:v>0.80871549663116649</c:v>
                </c:pt>
                <c:pt idx="6291">
                  <c:v>0.80828080851988648</c:v>
                </c:pt>
                <c:pt idx="6292">
                  <c:v>0.80873723103673067</c:v>
                </c:pt>
                <c:pt idx="6293">
                  <c:v>0.80845468376439855</c:v>
                </c:pt>
                <c:pt idx="6294">
                  <c:v>0.80869376222560252</c:v>
                </c:pt>
                <c:pt idx="6295">
                  <c:v>0.80882416865898676</c:v>
                </c:pt>
                <c:pt idx="6296">
                  <c:v>0.80795479243642654</c:v>
                </c:pt>
                <c:pt idx="6297">
                  <c:v>0.80891110628124285</c:v>
                </c:pt>
                <c:pt idx="6298">
                  <c:v>0.80891110628124285</c:v>
                </c:pt>
                <c:pt idx="6299">
                  <c:v>0.80895457509237079</c:v>
                </c:pt>
                <c:pt idx="6300">
                  <c:v>0.80895457509237079</c:v>
                </c:pt>
                <c:pt idx="6301">
                  <c:v>0.80895457509237079</c:v>
                </c:pt>
                <c:pt idx="6302">
                  <c:v>0.80893284068680682</c:v>
                </c:pt>
                <c:pt idx="6303">
                  <c:v>0.80895457509237079</c:v>
                </c:pt>
                <c:pt idx="6304">
                  <c:v>0.80901977830906291</c:v>
                </c:pt>
                <c:pt idx="6305">
                  <c:v>0.80610736796348592</c:v>
                </c:pt>
                <c:pt idx="6306">
                  <c:v>0.80906324712019073</c:v>
                </c:pt>
                <c:pt idx="6307">
                  <c:v>0.80893284068680682</c:v>
                </c:pt>
                <c:pt idx="6308">
                  <c:v>0.80912845033688297</c:v>
                </c:pt>
                <c:pt idx="6309">
                  <c:v>0.80906324712019073</c:v>
                </c:pt>
                <c:pt idx="6310">
                  <c:v>0.80915018474244671</c:v>
                </c:pt>
                <c:pt idx="6311">
                  <c:v>0.8091719191480109</c:v>
                </c:pt>
                <c:pt idx="6312">
                  <c:v>0.8091719191480109</c:v>
                </c:pt>
                <c:pt idx="6313">
                  <c:v>0.80899804390349883</c:v>
                </c:pt>
                <c:pt idx="6314">
                  <c:v>0.80869376222560274</c:v>
                </c:pt>
                <c:pt idx="6315">
                  <c:v>0.8091719191480109</c:v>
                </c:pt>
                <c:pt idx="6316">
                  <c:v>0.80888937187567878</c:v>
                </c:pt>
                <c:pt idx="6317">
                  <c:v>0.80928059117583084</c:v>
                </c:pt>
                <c:pt idx="6318">
                  <c:v>0.80934579439252285</c:v>
                </c:pt>
                <c:pt idx="6319">
                  <c:v>0.80925885677026699</c:v>
                </c:pt>
                <c:pt idx="6320">
                  <c:v>0.80899804390349883</c:v>
                </c:pt>
                <c:pt idx="6321">
                  <c:v>0.80921538795913883</c:v>
                </c:pt>
                <c:pt idx="6322">
                  <c:v>0.80867202782003866</c:v>
                </c:pt>
                <c:pt idx="6323">
                  <c:v>0.80778091719191425</c:v>
                </c:pt>
                <c:pt idx="6324">
                  <c:v>0.8092371223647028</c:v>
                </c:pt>
                <c:pt idx="6325">
                  <c:v>0.80930232558139481</c:v>
                </c:pt>
                <c:pt idx="6326">
                  <c:v>0.80932405998695889</c:v>
                </c:pt>
                <c:pt idx="6327">
                  <c:v>0.80930232558139481</c:v>
                </c:pt>
                <c:pt idx="6328">
                  <c:v>0.80930232558139481</c:v>
                </c:pt>
                <c:pt idx="6329">
                  <c:v>0.80930232558139481</c:v>
                </c:pt>
                <c:pt idx="6330">
                  <c:v>0.80932405998695889</c:v>
                </c:pt>
                <c:pt idx="6331">
                  <c:v>0.80936752879808682</c:v>
                </c:pt>
                <c:pt idx="6332">
                  <c:v>0.80934579439252285</c:v>
                </c:pt>
                <c:pt idx="6333">
                  <c:v>0.80930232558139481</c:v>
                </c:pt>
                <c:pt idx="6334">
                  <c:v>0.80936752879808682</c:v>
                </c:pt>
                <c:pt idx="6335">
                  <c:v>0.80925885677026699</c:v>
                </c:pt>
                <c:pt idx="6336">
                  <c:v>0.80934579439252285</c:v>
                </c:pt>
                <c:pt idx="6337">
                  <c:v>0.80932405998695889</c:v>
                </c:pt>
                <c:pt idx="6338">
                  <c:v>0.80936752879808682</c:v>
                </c:pt>
                <c:pt idx="6339">
                  <c:v>0.80945446642034291</c:v>
                </c:pt>
                <c:pt idx="6340">
                  <c:v>0.80621603999130576</c:v>
                </c:pt>
                <c:pt idx="6341">
                  <c:v>0.80949793523147096</c:v>
                </c:pt>
                <c:pt idx="6342">
                  <c:v>0.80949793523147096</c:v>
                </c:pt>
                <c:pt idx="6343">
                  <c:v>0.809541404042599</c:v>
                </c:pt>
                <c:pt idx="6344">
                  <c:v>0.80949793523147096</c:v>
                </c:pt>
                <c:pt idx="6345">
                  <c:v>0.80943273201477894</c:v>
                </c:pt>
                <c:pt idx="6346">
                  <c:v>0.80938926320365101</c:v>
                </c:pt>
                <c:pt idx="6347">
                  <c:v>0.80938926320365101</c:v>
                </c:pt>
                <c:pt idx="6348">
                  <c:v>0.80941099760921509</c:v>
                </c:pt>
                <c:pt idx="6349">
                  <c:v>0.80938926320365101</c:v>
                </c:pt>
                <c:pt idx="6350">
                  <c:v>0.80951966963703492</c:v>
                </c:pt>
                <c:pt idx="6351">
                  <c:v>0.80951966963703514</c:v>
                </c:pt>
                <c:pt idx="6352">
                  <c:v>0.80951966963703514</c:v>
                </c:pt>
                <c:pt idx="6353">
                  <c:v>0.80788958921973442</c:v>
                </c:pt>
                <c:pt idx="6354">
                  <c:v>0.80956313844816297</c:v>
                </c:pt>
                <c:pt idx="6355">
                  <c:v>0.80447728754618519</c:v>
                </c:pt>
                <c:pt idx="6356">
                  <c:v>0.80960660725929112</c:v>
                </c:pt>
                <c:pt idx="6357">
                  <c:v>0.80845468376439855</c:v>
                </c:pt>
                <c:pt idx="6358">
                  <c:v>0.80949793523147107</c:v>
                </c:pt>
                <c:pt idx="6359">
                  <c:v>0.80854162138665464</c:v>
                </c:pt>
                <c:pt idx="6360">
                  <c:v>0.8097804825038033</c:v>
                </c:pt>
                <c:pt idx="6361">
                  <c:v>0.80982395131493112</c:v>
                </c:pt>
                <c:pt idx="6362">
                  <c:v>0.80986742012605917</c:v>
                </c:pt>
                <c:pt idx="6363">
                  <c:v>0.8058248206911538</c:v>
                </c:pt>
                <c:pt idx="6364">
                  <c:v>0.8097804825038033</c:v>
                </c:pt>
                <c:pt idx="6365">
                  <c:v>0.80945446642034291</c:v>
                </c:pt>
                <c:pt idx="6366">
                  <c:v>0.80993262334275118</c:v>
                </c:pt>
                <c:pt idx="6367">
                  <c:v>0.80988915453162313</c:v>
                </c:pt>
                <c:pt idx="6368">
                  <c:v>0.80986742012605917</c:v>
                </c:pt>
                <c:pt idx="6369">
                  <c:v>0.80988915453162313</c:v>
                </c:pt>
                <c:pt idx="6370">
                  <c:v>0.80988915453162313</c:v>
                </c:pt>
                <c:pt idx="6371">
                  <c:v>0.80986742012605917</c:v>
                </c:pt>
                <c:pt idx="6372">
                  <c:v>0.80995435774831515</c:v>
                </c:pt>
                <c:pt idx="6373">
                  <c:v>0.80995435774831515</c:v>
                </c:pt>
                <c:pt idx="6374">
                  <c:v>0.80836774614214257</c:v>
                </c:pt>
                <c:pt idx="6375">
                  <c:v>0.80995435774831515</c:v>
                </c:pt>
                <c:pt idx="6376">
                  <c:v>0.80995435774831515</c:v>
                </c:pt>
                <c:pt idx="6377">
                  <c:v>0.80995435774831515</c:v>
                </c:pt>
                <c:pt idx="6378">
                  <c:v>0.80982395131493112</c:v>
                </c:pt>
                <c:pt idx="6379">
                  <c:v>0.80993262334275118</c:v>
                </c:pt>
                <c:pt idx="6380">
                  <c:v>0.80815040208650246</c:v>
                </c:pt>
                <c:pt idx="6381">
                  <c:v>0.80975874809823911</c:v>
                </c:pt>
                <c:pt idx="6382">
                  <c:v>0.80978048250380308</c:v>
                </c:pt>
                <c:pt idx="6383">
                  <c:v>0.80967181047598302</c:v>
                </c:pt>
                <c:pt idx="6384">
                  <c:v>0.80691154096935391</c:v>
                </c:pt>
                <c:pt idx="6385">
                  <c:v>0.80980221690936693</c:v>
                </c:pt>
                <c:pt idx="6386">
                  <c:v>0.80969354488154699</c:v>
                </c:pt>
                <c:pt idx="6387">
                  <c:v>0.80975874809823911</c:v>
                </c:pt>
                <c:pt idx="6388">
                  <c:v>0.80982395131493112</c:v>
                </c:pt>
                <c:pt idx="6389">
                  <c:v>0.80915018474244671</c:v>
                </c:pt>
                <c:pt idx="6390">
                  <c:v>0.80978048250380308</c:v>
                </c:pt>
                <c:pt idx="6391">
                  <c:v>0.80978048250380308</c:v>
                </c:pt>
                <c:pt idx="6392">
                  <c:v>0.80978048250380308</c:v>
                </c:pt>
                <c:pt idx="6393">
                  <c:v>0.80978048250380308</c:v>
                </c:pt>
                <c:pt idx="6394">
                  <c:v>0.80871549663116649</c:v>
                </c:pt>
                <c:pt idx="6395">
                  <c:v>0.80823733970875844</c:v>
                </c:pt>
                <c:pt idx="6396">
                  <c:v>0.80960660725929079</c:v>
                </c:pt>
                <c:pt idx="6397">
                  <c:v>0.8098239513149309</c:v>
                </c:pt>
                <c:pt idx="6398">
                  <c:v>0.80978048250380286</c:v>
                </c:pt>
                <c:pt idx="6399">
                  <c:v>0.80980221690936693</c:v>
                </c:pt>
                <c:pt idx="6400">
                  <c:v>0.80973701369267503</c:v>
                </c:pt>
                <c:pt idx="6401">
                  <c:v>0.809976092153879</c:v>
                </c:pt>
                <c:pt idx="6402">
                  <c:v>0.80984568572049498</c:v>
                </c:pt>
                <c:pt idx="6403">
                  <c:v>0.8098239513149309</c:v>
                </c:pt>
                <c:pt idx="6404">
                  <c:v>0.80567267985220548</c:v>
                </c:pt>
                <c:pt idx="6405">
                  <c:v>0.80988915453162291</c:v>
                </c:pt>
                <c:pt idx="6406">
                  <c:v>0.80978048250380286</c:v>
                </c:pt>
                <c:pt idx="6407">
                  <c:v>0.80980221690936705</c:v>
                </c:pt>
                <c:pt idx="6408">
                  <c:v>0.8098239513149309</c:v>
                </c:pt>
                <c:pt idx="6409">
                  <c:v>0.80988915453162291</c:v>
                </c:pt>
                <c:pt idx="6410">
                  <c:v>0.80980221690936705</c:v>
                </c:pt>
                <c:pt idx="6411">
                  <c:v>0.81014996739839107</c:v>
                </c:pt>
                <c:pt idx="6412">
                  <c:v>0.81019343620951911</c:v>
                </c:pt>
                <c:pt idx="6413">
                  <c:v>0.81010649858726302</c:v>
                </c:pt>
                <c:pt idx="6414">
                  <c:v>0.81012823299282721</c:v>
                </c:pt>
                <c:pt idx="6415">
                  <c:v>0.81012823299282721</c:v>
                </c:pt>
                <c:pt idx="6416">
                  <c:v>0.80980221690936727</c:v>
                </c:pt>
                <c:pt idx="6417">
                  <c:v>0.81028037383177554</c:v>
                </c:pt>
                <c:pt idx="6418">
                  <c:v>0.81043251467072364</c:v>
                </c:pt>
                <c:pt idx="6419">
                  <c:v>0.81043251467072364</c:v>
                </c:pt>
                <c:pt idx="6420">
                  <c:v>0.80423820908498111</c:v>
                </c:pt>
                <c:pt idx="6421">
                  <c:v>0.81034557704846732</c:v>
                </c:pt>
                <c:pt idx="6422">
                  <c:v>0.8105194522929795</c:v>
                </c:pt>
                <c:pt idx="6423">
                  <c:v>0.8105194522929795</c:v>
                </c:pt>
                <c:pt idx="6424">
                  <c:v>0.81062812432079956</c:v>
                </c:pt>
                <c:pt idx="6425">
                  <c:v>0.81054118669854347</c:v>
                </c:pt>
                <c:pt idx="6426">
                  <c:v>0.8105194522929795</c:v>
                </c:pt>
                <c:pt idx="6427">
                  <c:v>0.81058465550967151</c:v>
                </c:pt>
                <c:pt idx="6428">
                  <c:v>0.81067159313192771</c:v>
                </c:pt>
                <c:pt idx="6429">
                  <c:v>0.81056292110410766</c:v>
                </c:pt>
                <c:pt idx="6430">
                  <c:v>0.81123668767659163</c:v>
                </c:pt>
                <c:pt idx="6431">
                  <c:v>0.81125842208215582</c:v>
                </c:pt>
                <c:pt idx="6432">
                  <c:v>0.81051945229297961</c:v>
                </c:pt>
                <c:pt idx="6433">
                  <c:v>0.81125842208215582</c:v>
                </c:pt>
                <c:pt idx="6434">
                  <c:v>0.81125842208215582</c:v>
                </c:pt>
                <c:pt idx="6435">
                  <c:v>0.81054118669854369</c:v>
                </c:pt>
                <c:pt idx="6436">
                  <c:v>0.81134535970441191</c:v>
                </c:pt>
                <c:pt idx="6437">
                  <c:v>0.81134535970441191</c:v>
                </c:pt>
                <c:pt idx="6438">
                  <c:v>0.81138882851553995</c:v>
                </c:pt>
                <c:pt idx="6439">
                  <c:v>0.81336665942186426</c:v>
                </c:pt>
                <c:pt idx="6440">
                  <c:v>0.81136709410997554</c:v>
                </c:pt>
                <c:pt idx="6441">
                  <c:v>0.81143229732666755</c:v>
                </c:pt>
                <c:pt idx="6442">
                  <c:v>0.81084546837643945</c:v>
                </c:pt>
                <c:pt idx="6443">
                  <c:v>0.80958487285372716</c:v>
                </c:pt>
                <c:pt idx="6444">
                  <c:v>0.81136709410997576</c:v>
                </c:pt>
                <c:pt idx="6445">
                  <c:v>0.8116279069767437</c:v>
                </c:pt>
                <c:pt idx="6446">
                  <c:v>0.81164964138230766</c:v>
                </c:pt>
                <c:pt idx="6447">
                  <c:v>0.81128015648771967</c:v>
                </c:pt>
                <c:pt idx="6448">
                  <c:v>0.81167137578787174</c:v>
                </c:pt>
                <c:pt idx="6449">
                  <c:v>0.81167137578787174</c:v>
                </c:pt>
                <c:pt idx="6450">
                  <c:v>0.81112801564877146</c:v>
                </c:pt>
                <c:pt idx="6451">
                  <c:v>0.81171484459899967</c:v>
                </c:pt>
                <c:pt idx="6452">
                  <c:v>0.81169311019343571</c:v>
                </c:pt>
                <c:pt idx="6453">
                  <c:v>0.81141056292110336</c:v>
                </c:pt>
                <c:pt idx="6454">
                  <c:v>0.81138882851553951</c:v>
                </c:pt>
                <c:pt idx="6455">
                  <c:v>0.81138882851553951</c:v>
                </c:pt>
                <c:pt idx="6456">
                  <c:v>0.81134535970441157</c:v>
                </c:pt>
                <c:pt idx="6457">
                  <c:v>0.81138882851553951</c:v>
                </c:pt>
                <c:pt idx="6458">
                  <c:v>0.81062812432079911</c:v>
                </c:pt>
                <c:pt idx="6459">
                  <c:v>0.81119321886546325</c:v>
                </c:pt>
                <c:pt idx="6460">
                  <c:v>0.81136709410997532</c:v>
                </c:pt>
                <c:pt idx="6461">
                  <c:v>0.8113888285155394</c:v>
                </c:pt>
                <c:pt idx="6462">
                  <c:v>0.81141056292110336</c:v>
                </c:pt>
                <c:pt idx="6463">
                  <c:v>0.8113888285155394</c:v>
                </c:pt>
                <c:pt idx="6464">
                  <c:v>0.81141056292110336</c:v>
                </c:pt>
                <c:pt idx="6465">
                  <c:v>0.81095414040425928</c:v>
                </c:pt>
                <c:pt idx="6466">
                  <c:v>0.81143229732666744</c:v>
                </c:pt>
                <c:pt idx="6467">
                  <c:v>0.81141056292110336</c:v>
                </c:pt>
                <c:pt idx="6468">
                  <c:v>0.81134535970441157</c:v>
                </c:pt>
                <c:pt idx="6469">
                  <c:v>0.81138882851553951</c:v>
                </c:pt>
                <c:pt idx="6470">
                  <c:v>0.81043251467072319</c:v>
                </c:pt>
                <c:pt idx="6471">
                  <c:v>0.8114757661377956</c:v>
                </c:pt>
                <c:pt idx="6472">
                  <c:v>0.81138882851553951</c:v>
                </c:pt>
                <c:pt idx="6473">
                  <c:v>0.81138882851553951</c:v>
                </c:pt>
                <c:pt idx="6474">
                  <c:v>0.81141056292110358</c:v>
                </c:pt>
                <c:pt idx="6475">
                  <c:v>0.81019343620951889</c:v>
                </c:pt>
                <c:pt idx="6476">
                  <c:v>0.81143229732666744</c:v>
                </c:pt>
                <c:pt idx="6477">
                  <c:v>0.81136709410997554</c:v>
                </c:pt>
                <c:pt idx="6478">
                  <c:v>0.81141056292110358</c:v>
                </c:pt>
                <c:pt idx="6479">
                  <c:v>0.80669419691371369</c:v>
                </c:pt>
                <c:pt idx="6480">
                  <c:v>0.81145403173223141</c:v>
                </c:pt>
                <c:pt idx="6481">
                  <c:v>0.81091067159313135</c:v>
                </c:pt>
                <c:pt idx="6482">
                  <c:v>0.81173657900456353</c:v>
                </c:pt>
                <c:pt idx="6483">
                  <c:v>0.81145403173223141</c:v>
                </c:pt>
                <c:pt idx="6484">
                  <c:v>0.81058465550967118</c:v>
                </c:pt>
                <c:pt idx="6485">
                  <c:v>0.81143229732666744</c:v>
                </c:pt>
                <c:pt idx="6486">
                  <c:v>0.81143229732666755</c:v>
                </c:pt>
                <c:pt idx="6487">
                  <c:v>0.81130189089328353</c:v>
                </c:pt>
                <c:pt idx="6488">
                  <c:v>0.81141056292110358</c:v>
                </c:pt>
                <c:pt idx="6489">
                  <c:v>0.81145403173223163</c:v>
                </c:pt>
                <c:pt idx="6490">
                  <c:v>0.8114757661377956</c:v>
                </c:pt>
                <c:pt idx="6491">
                  <c:v>0.8114757661377956</c:v>
                </c:pt>
                <c:pt idx="6492">
                  <c:v>0.8114757661377956</c:v>
                </c:pt>
                <c:pt idx="6493">
                  <c:v>0.81141056292110358</c:v>
                </c:pt>
                <c:pt idx="6494">
                  <c:v>0.81051945229297928</c:v>
                </c:pt>
                <c:pt idx="6495">
                  <c:v>0.81464898935014085</c:v>
                </c:pt>
                <c:pt idx="6496">
                  <c:v>0.80995435774831515</c:v>
                </c:pt>
                <c:pt idx="6497">
                  <c:v>0.8114757661377956</c:v>
                </c:pt>
                <c:pt idx="6498">
                  <c:v>0.81145403173223163</c:v>
                </c:pt>
                <c:pt idx="6499">
                  <c:v>0.81169311019343593</c:v>
                </c:pt>
                <c:pt idx="6500">
                  <c:v>0.81075853075418358</c:v>
                </c:pt>
                <c:pt idx="6501">
                  <c:v>0.8115627037600518</c:v>
                </c:pt>
                <c:pt idx="6502">
                  <c:v>0.80973701369267526</c:v>
                </c:pt>
                <c:pt idx="6503">
                  <c:v>0.81162790697674403</c:v>
                </c:pt>
                <c:pt idx="6504">
                  <c:v>0.81151923494892375</c:v>
                </c:pt>
                <c:pt idx="6505">
                  <c:v>0.81195392306020397</c:v>
                </c:pt>
                <c:pt idx="6506">
                  <c:v>0.81193218865464001</c:v>
                </c:pt>
                <c:pt idx="6507">
                  <c:v>0.81195392306020397</c:v>
                </c:pt>
                <c:pt idx="6508">
                  <c:v>0.81184525103238392</c:v>
                </c:pt>
                <c:pt idx="6509">
                  <c:v>0.81197565746576805</c:v>
                </c:pt>
                <c:pt idx="6510">
                  <c:v>0.81195392306020397</c:v>
                </c:pt>
                <c:pt idx="6511">
                  <c:v>0.81193218865464001</c:v>
                </c:pt>
                <c:pt idx="6512">
                  <c:v>0.81197565746576805</c:v>
                </c:pt>
                <c:pt idx="6513">
                  <c:v>0.81195392306020397</c:v>
                </c:pt>
                <c:pt idx="6514">
                  <c:v>0.81199739187133202</c:v>
                </c:pt>
                <c:pt idx="6515">
                  <c:v>0.81188871984351196</c:v>
                </c:pt>
                <c:pt idx="6516">
                  <c:v>0.80597696153010168</c:v>
                </c:pt>
                <c:pt idx="6517">
                  <c:v>0.81197565746576783</c:v>
                </c:pt>
                <c:pt idx="6518">
                  <c:v>0.81197565746576783</c:v>
                </c:pt>
                <c:pt idx="6519">
                  <c:v>0.81193218865463979</c:v>
                </c:pt>
                <c:pt idx="6520">
                  <c:v>0.81197565746576783</c:v>
                </c:pt>
                <c:pt idx="6521">
                  <c:v>0.81199739187133191</c:v>
                </c:pt>
                <c:pt idx="6522">
                  <c:v>0.81195392306020364</c:v>
                </c:pt>
                <c:pt idx="6523">
                  <c:v>0.8122147359269718</c:v>
                </c:pt>
                <c:pt idx="6524">
                  <c:v>0.81197565746576772</c:v>
                </c:pt>
                <c:pt idx="6525">
                  <c:v>0.81223647033253576</c:v>
                </c:pt>
                <c:pt idx="6526">
                  <c:v>0.81223647033253576</c:v>
                </c:pt>
                <c:pt idx="6527">
                  <c:v>0.81225820473809984</c:v>
                </c:pt>
                <c:pt idx="6528">
                  <c:v>0.79558791567050591</c:v>
                </c:pt>
                <c:pt idx="6529">
                  <c:v>0.81219300152140794</c:v>
                </c:pt>
                <c:pt idx="6530">
                  <c:v>0.80945446642034291</c:v>
                </c:pt>
                <c:pt idx="6531">
                  <c:v>0.81204086068245973</c:v>
                </c:pt>
                <c:pt idx="6532">
                  <c:v>0.81223647033253576</c:v>
                </c:pt>
                <c:pt idx="6533">
                  <c:v>0.81227993914366381</c:v>
                </c:pt>
                <c:pt idx="6534">
                  <c:v>0.81119321886546325</c:v>
                </c:pt>
                <c:pt idx="6535">
                  <c:v>0.81227993914366381</c:v>
                </c:pt>
                <c:pt idx="6536">
                  <c:v>0.81227993914366381</c:v>
                </c:pt>
                <c:pt idx="6537">
                  <c:v>0.81223647033253576</c:v>
                </c:pt>
                <c:pt idx="6538">
                  <c:v>0.81227993914366381</c:v>
                </c:pt>
                <c:pt idx="6539">
                  <c:v>0.81260595522712387</c:v>
                </c:pt>
                <c:pt idx="6540">
                  <c:v>0.81227993914366381</c:v>
                </c:pt>
                <c:pt idx="6541">
                  <c:v>0.81232340795479163</c:v>
                </c:pt>
                <c:pt idx="6542">
                  <c:v>0.81256248641599582</c:v>
                </c:pt>
                <c:pt idx="6543">
                  <c:v>0.81254075201043174</c:v>
                </c:pt>
                <c:pt idx="6544">
                  <c:v>0.81256248641599582</c:v>
                </c:pt>
                <c:pt idx="6545">
                  <c:v>0.81256248641599582</c:v>
                </c:pt>
                <c:pt idx="6546">
                  <c:v>0.81273636166050811</c:v>
                </c:pt>
                <c:pt idx="6547">
                  <c:v>0.81267115844381588</c:v>
                </c:pt>
                <c:pt idx="6548">
                  <c:v>0.81223647033253576</c:v>
                </c:pt>
                <c:pt idx="6549">
                  <c:v>0.81282329928276398</c:v>
                </c:pt>
                <c:pt idx="6550">
                  <c:v>0.81091067159313135</c:v>
                </c:pt>
                <c:pt idx="6551">
                  <c:v>0.81282329928276398</c:v>
                </c:pt>
                <c:pt idx="6552">
                  <c:v>0.8132579873940442</c:v>
                </c:pt>
                <c:pt idx="6553">
                  <c:v>0.81154096935448761</c:v>
                </c:pt>
                <c:pt idx="6554">
                  <c:v>0.80743316670289023</c:v>
                </c:pt>
                <c:pt idx="6555">
                  <c:v>0.81284503368832794</c:v>
                </c:pt>
                <c:pt idx="6556">
                  <c:v>0.8128015648771999</c:v>
                </c:pt>
                <c:pt idx="6557">
                  <c:v>0.81282329928276398</c:v>
                </c:pt>
                <c:pt idx="6558">
                  <c:v>0.81045424907628727</c:v>
                </c:pt>
                <c:pt idx="6559">
                  <c:v>0.81273636166050811</c:v>
                </c:pt>
                <c:pt idx="6560">
                  <c:v>0.80762877635296615</c:v>
                </c:pt>
                <c:pt idx="6561">
                  <c:v>0.81182351662681962</c:v>
                </c:pt>
                <c:pt idx="6562">
                  <c:v>0.81286676809389191</c:v>
                </c:pt>
                <c:pt idx="6563">
                  <c:v>0.81284503368832794</c:v>
                </c:pt>
                <c:pt idx="6564">
                  <c:v>0.81238861117148375</c:v>
                </c:pt>
                <c:pt idx="6565">
                  <c:v>0.81284503368832794</c:v>
                </c:pt>
                <c:pt idx="6566">
                  <c:v>0.81288850249945599</c:v>
                </c:pt>
                <c:pt idx="6567">
                  <c:v>0.81277983047163604</c:v>
                </c:pt>
                <c:pt idx="6568">
                  <c:v>0.81286676809389191</c:v>
                </c:pt>
                <c:pt idx="6569">
                  <c:v>0.81208432949358778</c:v>
                </c:pt>
                <c:pt idx="6570">
                  <c:v>0.81197565746576772</c:v>
                </c:pt>
                <c:pt idx="6571">
                  <c:v>0.81275809606607186</c:v>
                </c:pt>
                <c:pt idx="6572">
                  <c:v>0.81293197131058414</c:v>
                </c:pt>
                <c:pt idx="6573">
                  <c:v>0.81464898935014052</c:v>
                </c:pt>
                <c:pt idx="6574">
                  <c:v>0.81286676809389213</c:v>
                </c:pt>
                <c:pt idx="6575">
                  <c:v>0.81284503368832817</c:v>
                </c:pt>
                <c:pt idx="6576">
                  <c:v>0.81291023690502018</c:v>
                </c:pt>
                <c:pt idx="6577">
                  <c:v>0.8128885024994561</c:v>
                </c:pt>
                <c:pt idx="6578">
                  <c:v>0.8128885024994561</c:v>
                </c:pt>
                <c:pt idx="6579">
                  <c:v>0.81293197131058403</c:v>
                </c:pt>
                <c:pt idx="6580">
                  <c:v>0.812953705716148</c:v>
                </c:pt>
                <c:pt idx="6581">
                  <c:v>0.81293197131058403</c:v>
                </c:pt>
                <c:pt idx="6582">
                  <c:v>0.81297544012171219</c:v>
                </c:pt>
                <c:pt idx="6583">
                  <c:v>0.81297544012171219</c:v>
                </c:pt>
                <c:pt idx="6584">
                  <c:v>0.81297544012171219</c:v>
                </c:pt>
                <c:pt idx="6585">
                  <c:v>0.80736796348619821</c:v>
                </c:pt>
                <c:pt idx="6586">
                  <c:v>0.8108672027820033</c:v>
                </c:pt>
                <c:pt idx="6587">
                  <c:v>0.812953705716148</c:v>
                </c:pt>
                <c:pt idx="6588">
                  <c:v>0.81301890893284001</c:v>
                </c:pt>
                <c:pt idx="6589">
                  <c:v>0.81243207998261191</c:v>
                </c:pt>
                <c:pt idx="6590">
                  <c:v>0.81310584655509621</c:v>
                </c:pt>
                <c:pt idx="6591">
                  <c:v>0.81306237774396828</c:v>
                </c:pt>
                <c:pt idx="6592">
                  <c:v>0.80645511845250972</c:v>
                </c:pt>
                <c:pt idx="6593">
                  <c:v>0.8131058465550961</c:v>
                </c:pt>
                <c:pt idx="6594">
                  <c:v>0.8131058465550961</c:v>
                </c:pt>
                <c:pt idx="6595">
                  <c:v>0.8131058465550961</c:v>
                </c:pt>
                <c:pt idx="6596">
                  <c:v>0.81284503368832794</c:v>
                </c:pt>
                <c:pt idx="6597">
                  <c:v>0.81254075201043197</c:v>
                </c:pt>
                <c:pt idx="6598">
                  <c:v>0.81312758096066007</c:v>
                </c:pt>
                <c:pt idx="6599">
                  <c:v>0.80991088893718699</c:v>
                </c:pt>
                <c:pt idx="6600">
                  <c:v>0.81312758096066007</c:v>
                </c:pt>
                <c:pt idx="6601">
                  <c:v>0.81304064333840409</c:v>
                </c:pt>
                <c:pt idx="6602">
                  <c:v>0.81319278417735208</c:v>
                </c:pt>
                <c:pt idx="6603">
                  <c:v>0.81323625298848012</c:v>
                </c:pt>
                <c:pt idx="6604">
                  <c:v>0.81321451858291616</c:v>
                </c:pt>
                <c:pt idx="6605">
                  <c:v>0.81312758096066029</c:v>
                </c:pt>
                <c:pt idx="6606">
                  <c:v>0.8131058465550961</c:v>
                </c:pt>
                <c:pt idx="6607">
                  <c:v>0.81336665942186426</c:v>
                </c:pt>
                <c:pt idx="6608">
                  <c:v>0.81341012823299241</c:v>
                </c:pt>
                <c:pt idx="6609">
                  <c:v>0.8131058465550961</c:v>
                </c:pt>
                <c:pt idx="6610">
                  <c:v>0.81349706585524828</c:v>
                </c:pt>
                <c:pt idx="6611">
                  <c:v>0.81349706585524828</c:v>
                </c:pt>
                <c:pt idx="6612">
                  <c:v>0.81354053466637632</c:v>
                </c:pt>
                <c:pt idx="6613">
                  <c:v>0.81336665942186426</c:v>
                </c:pt>
                <c:pt idx="6614">
                  <c:v>0.81317104977178833</c:v>
                </c:pt>
                <c:pt idx="6615">
                  <c:v>0.81356226907194029</c:v>
                </c:pt>
                <c:pt idx="6616">
                  <c:v>0.81351880026081225</c:v>
                </c:pt>
                <c:pt idx="6617">
                  <c:v>0.81362747228863253</c:v>
                </c:pt>
                <c:pt idx="6618">
                  <c:v>0.81354053466637632</c:v>
                </c:pt>
                <c:pt idx="6619">
                  <c:v>0.81356226907194029</c:v>
                </c:pt>
                <c:pt idx="6620">
                  <c:v>0.81349706585524828</c:v>
                </c:pt>
                <c:pt idx="6621">
                  <c:v>0.81249728319930392</c:v>
                </c:pt>
                <c:pt idx="6622">
                  <c:v>0.81347533144968431</c:v>
                </c:pt>
                <c:pt idx="6623">
                  <c:v>0.81349706585524828</c:v>
                </c:pt>
                <c:pt idx="6624">
                  <c:v>0.81351880026081225</c:v>
                </c:pt>
                <c:pt idx="6625">
                  <c:v>0.81338839382742845</c:v>
                </c:pt>
                <c:pt idx="6626">
                  <c:v>0.81356226907194029</c:v>
                </c:pt>
                <c:pt idx="6627">
                  <c:v>0.81138882851553951</c:v>
                </c:pt>
                <c:pt idx="6628">
                  <c:v>0.81380134753314448</c:v>
                </c:pt>
                <c:pt idx="6629">
                  <c:v>0.81367094109976057</c:v>
                </c:pt>
                <c:pt idx="6630">
                  <c:v>0.81310584655509643</c:v>
                </c:pt>
                <c:pt idx="6631">
                  <c:v>0.8139317539665285</c:v>
                </c:pt>
                <c:pt idx="6632">
                  <c:v>0.81364920669419638</c:v>
                </c:pt>
                <c:pt idx="6633">
                  <c:v>0.81393175396652873</c:v>
                </c:pt>
                <c:pt idx="6634">
                  <c:v>0.81232340795479185</c:v>
                </c:pt>
                <c:pt idx="6635">
                  <c:v>0.81393175396652873</c:v>
                </c:pt>
                <c:pt idx="6636">
                  <c:v>0.81404042599434878</c:v>
                </c:pt>
                <c:pt idx="6637">
                  <c:v>0.81393175396652873</c:v>
                </c:pt>
                <c:pt idx="6638">
                  <c:v>0.81395348837209247</c:v>
                </c:pt>
                <c:pt idx="6639">
                  <c:v>0.8139317539665285</c:v>
                </c:pt>
                <c:pt idx="6640">
                  <c:v>0.81399695718322052</c:v>
                </c:pt>
                <c:pt idx="6641">
                  <c:v>0.81399695718322052</c:v>
                </c:pt>
                <c:pt idx="6642">
                  <c:v>0.8139317539665285</c:v>
                </c:pt>
                <c:pt idx="6643">
                  <c:v>0.81430123886111672</c:v>
                </c:pt>
                <c:pt idx="6644">
                  <c:v>0.81408389480547672</c:v>
                </c:pt>
                <c:pt idx="6645">
                  <c:v>0.81412736361660476</c:v>
                </c:pt>
                <c:pt idx="6646">
                  <c:v>0.81391001956096465</c:v>
                </c:pt>
                <c:pt idx="6647">
                  <c:v>0.8141708324277328</c:v>
                </c:pt>
                <c:pt idx="6648">
                  <c:v>0.81417083242773258</c:v>
                </c:pt>
                <c:pt idx="6649">
                  <c:v>0.81419256683329677</c:v>
                </c:pt>
                <c:pt idx="6650">
                  <c:v>0.81419256683329677</c:v>
                </c:pt>
                <c:pt idx="6651">
                  <c:v>0.81406216039991253</c:v>
                </c:pt>
                <c:pt idx="6652">
                  <c:v>0.81417083242773258</c:v>
                </c:pt>
                <c:pt idx="6653">
                  <c:v>0.81419256683329677</c:v>
                </c:pt>
                <c:pt idx="6654">
                  <c:v>0.81288850249945632</c:v>
                </c:pt>
                <c:pt idx="6655">
                  <c:v>0.81391001956096465</c:v>
                </c:pt>
                <c:pt idx="6656">
                  <c:v>0.81464898935014085</c:v>
                </c:pt>
                <c:pt idx="6657">
                  <c:v>0.81440991088893688</c:v>
                </c:pt>
                <c:pt idx="6658">
                  <c:v>0.81436644207780895</c:v>
                </c:pt>
                <c:pt idx="6659">
                  <c:v>0.81427950445555286</c:v>
                </c:pt>
                <c:pt idx="6660">
                  <c:v>0.81434470767224487</c:v>
                </c:pt>
                <c:pt idx="6661">
                  <c:v>0.81436644207780895</c:v>
                </c:pt>
                <c:pt idx="6662">
                  <c:v>0.81436644207780895</c:v>
                </c:pt>
                <c:pt idx="6663">
                  <c:v>0.81208432949358811</c:v>
                </c:pt>
                <c:pt idx="6664">
                  <c:v>0.81434470767224476</c:v>
                </c:pt>
                <c:pt idx="6665">
                  <c:v>0.81438817648337292</c:v>
                </c:pt>
                <c:pt idx="6666">
                  <c:v>0.81186698543794811</c:v>
                </c:pt>
                <c:pt idx="6667">
                  <c:v>0.81443164529450096</c:v>
                </c:pt>
                <c:pt idx="6668">
                  <c:v>0.81288850249945632</c:v>
                </c:pt>
                <c:pt idx="6669">
                  <c:v>0.81440991088893688</c:v>
                </c:pt>
                <c:pt idx="6670">
                  <c:v>0.81443164529450096</c:v>
                </c:pt>
                <c:pt idx="6671">
                  <c:v>0.81445337970006493</c:v>
                </c:pt>
                <c:pt idx="6672">
                  <c:v>0.81425777004998889</c:v>
                </c:pt>
                <c:pt idx="6673">
                  <c:v>0.81447511410562901</c:v>
                </c:pt>
                <c:pt idx="6674">
                  <c:v>0.81447511410562901</c:v>
                </c:pt>
                <c:pt idx="6675">
                  <c:v>0.81447511410562901</c:v>
                </c:pt>
                <c:pt idx="6676">
                  <c:v>0.81447511410562901</c:v>
                </c:pt>
                <c:pt idx="6677">
                  <c:v>0.8138665507498366</c:v>
                </c:pt>
                <c:pt idx="6678">
                  <c:v>0.81445337970006493</c:v>
                </c:pt>
                <c:pt idx="6679">
                  <c:v>0.81445337970006482</c:v>
                </c:pt>
                <c:pt idx="6680">
                  <c:v>0.81440991088893677</c:v>
                </c:pt>
                <c:pt idx="6681">
                  <c:v>0.81445337970006493</c:v>
                </c:pt>
                <c:pt idx="6682">
                  <c:v>0.81447511410562878</c:v>
                </c:pt>
                <c:pt idx="6683">
                  <c:v>0.81073679634861961</c:v>
                </c:pt>
                <c:pt idx="6684">
                  <c:v>0.81171484459900012</c:v>
                </c:pt>
                <c:pt idx="6685">
                  <c:v>0.81447511410562878</c:v>
                </c:pt>
                <c:pt idx="6686">
                  <c:v>0.81443164529450096</c:v>
                </c:pt>
                <c:pt idx="6687">
                  <c:v>0.81451858291675683</c:v>
                </c:pt>
                <c:pt idx="6688">
                  <c:v>0.81447511410562878</c:v>
                </c:pt>
                <c:pt idx="6689">
                  <c:v>0.81447511410562878</c:v>
                </c:pt>
                <c:pt idx="6690">
                  <c:v>0.81443164529450074</c:v>
                </c:pt>
                <c:pt idx="6691">
                  <c:v>0.81467072375570493</c:v>
                </c:pt>
                <c:pt idx="6692">
                  <c:v>0.81462725494457688</c:v>
                </c:pt>
                <c:pt idx="6693">
                  <c:v>0.81471419256683286</c:v>
                </c:pt>
                <c:pt idx="6694">
                  <c:v>0.81458378613344884</c:v>
                </c:pt>
                <c:pt idx="6695">
                  <c:v>0.81462725494457688</c:v>
                </c:pt>
                <c:pt idx="6696">
                  <c:v>0.81451858291675683</c:v>
                </c:pt>
                <c:pt idx="6697">
                  <c:v>0.81445337970006459</c:v>
                </c:pt>
                <c:pt idx="6698">
                  <c:v>0.81454031732232079</c:v>
                </c:pt>
                <c:pt idx="6699">
                  <c:v>0.81456205172788487</c:v>
                </c:pt>
                <c:pt idx="6700">
                  <c:v>0.81458378613344906</c:v>
                </c:pt>
                <c:pt idx="6701">
                  <c:v>0.81464898935014085</c:v>
                </c:pt>
                <c:pt idx="6702">
                  <c:v>0.81473592697239672</c:v>
                </c:pt>
                <c:pt idx="6703">
                  <c:v>0.8137796131275804</c:v>
                </c:pt>
                <c:pt idx="6704">
                  <c:v>0.81438817648337269</c:v>
                </c:pt>
                <c:pt idx="6705">
                  <c:v>0.81506194305585689</c:v>
                </c:pt>
                <c:pt idx="6706">
                  <c:v>0.81114975005433565</c:v>
                </c:pt>
                <c:pt idx="6707">
                  <c:v>0.81508367746142096</c:v>
                </c:pt>
                <c:pt idx="6708">
                  <c:v>0.81158443816561587</c:v>
                </c:pt>
                <c:pt idx="6709">
                  <c:v>0.81069332753749135</c:v>
                </c:pt>
                <c:pt idx="6710">
                  <c:v>0.81395348837209247</c:v>
                </c:pt>
                <c:pt idx="6711">
                  <c:v>0.81514888067811309</c:v>
                </c:pt>
                <c:pt idx="6712">
                  <c:v>0.81519234948924102</c:v>
                </c:pt>
                <c:pt idx="6713">
                  <c:v>0.81277983047163604</c:v>
                </c:pt>
                <c:pt idx="6714">
                  <c:v>0.81499673983916487</c:v>
                </c:pt>
                <c:pt idx="6715">
                  <c:v>0.81512714627254912</c:v>
                </c:pt>
                <c:pt idx="6716">
                  <c:v>0.81514888067811309</c:v>
                </c:pt>
                <c:pt idx="6717">
                  <c:v>0.815279287111497</c:v>
                </c:pt>
                <c:pt idx="6718">
                  <c:v>0.81549663116713711</c:v>
                </c:pt>
                <c:pt idx="6719">
                  <c:v>0.81527928711149722</c:v>
                </c:pt>
                <c:pt idx="6720">
                  <c:v>0.81530102151706108</c:v>
                </c:pt>
                <c:pt idx="6721">
                  <c:v>0.81410562921104057</c:v>
                </c:pt>
                <c:pt idx="6722">
                  <c:v>0.80412953705716084</c:v>
                </c:pt>
                <c:pt idx="6723">
                  <c:v>0.815279287111497</c:v>
                </c:pt>
                <c:pt idx="6724">
                  <c:v>0.815279287111497</c:v>
                </c:pt>
                <c:pt idx="6725">
                  <c:v>0.815279287111497</c:v>
                </c:pt>
                <c:pt idx="6726">
                  <c:v>0.815279287111497</c:v>
                </c:pt>
                <c:pt idx="6727">
                  <c:v>0.81530102151706108</c:v>
                </c:pt>
                <c:pt idx="6728">
                  <c:v>0.81517061508367694</c:v>
                </c:pt>
                <c:pt idx="6729">
                  <c:v>0.81532275592262504</c:v>
                </c:pt>
                <c:pt idx="6730">
                  <c:v>0.81534449032818901</c:v>
                </c:pt>
                <c:pt idx="6731">
                  <c:v>0.81534449032818901</c:v>
                </c:pt>
                <c:pt idx="6732">
                  <c:v>0.81534449032818901</c:v>
                </c:pt>
                <c:pt idx="6733">
                  <c:v>0.81530102151706108</c:v>
                </c:pt>
                <c:pt idx="6734">
                  <c:v>0.81534449032818901</c:v>
                </c:pt>
                <c:pt idx="6735">
                  <c:v>0.81521408389480521</c:v>
                </c:pt>
                <c:pt idx="6736">
                  <c:v>0.81534449032818901</c:v>
                </c:pt>
                <c:pt idx="6737">
                  <c:v>0.81534449032818901</c:v>
                </c:pt>
                <c:pt idx="6738">
                  <c:v>0.81571397522277722</c:v>
                </c:pt>
                <c:pt idx="6739">
                  <c:v>0.80912845033688297</c:v>
                </c:pt>
                <c:pt idx="6740">
                  <c:v>0.8157357096283413</c:v>
                </c:pt>
                <c:pt idx="6741">
                  <c:v>0.8157357096283413</c:v>
                </c:pt>
                <c:pt idx="6742">
                  <c:v>0.81577917843946923</c:v>
                </c:pt>
                <c:pt idx="6743">
                  <c:v>0.81560530319495717</c:v>
                </c:pt>
                <c:pt idx="6744">
                  <c:v>0.81456205172788487</c:v>
                </c:pt>
                <c:pt idx="6745">
                  <c:v>0.81575744403390527</c:v>
                </c:pt>
                <c:pt idx="6746">
                  <c:v>0.81584438165616135</c:v>
                </c:pt>
                <c:pt idx="6747">
                  <c:v>0.81538795913931705</c:v>
                </c:pt>
                <c:pt idx="6748">
                  <c:v>0.80399913062377704</c:v>
                </c:pt>
                <c:pt idx="6749">
                  <c:v>0.81584438165616135</c:v>
                </c:pt>
                <c:pt idx="6750">
                  <c:v>0.81584438165616135</c:v>
                </c:pt>
                <c:pt idx="6751">
                  <c:v>0.81582264725059728</c:v>
                </c:pt>
                <c:pt idx="6752">
                  <c:v>0.81582264725059728</c:v>
                </c:pt>
                <c:pt idx="6753">
                  <c:v>0.81238861117148409</c:v>
                </c:pt>
                <c:pt idx="6754">
                  <c:v>0.81206259508802392</c:v>
                </c:pt>
                <c:pt idx="6755">
                  <c:v>0.81588785046728918</c:v>
                </c:pt>
                <c:pt idx="6756">
                  <c:v>0.81599652249510934</c:v>
                </c:pt>
                <c:pt idx="6757">
                  <c:v>0.81603999130623739</c:v>
                </c:pt>
                <c:pt idx="6758">
                  <c:v>0.81603999130623739</c:v>
                </c:pt>
                <c:pt idx="6759">
                  <c:v>0.81323625298848046</c:v>
                </c:pt>
                <c:pt idx="6760">
                  <c:v>0.81406216039991253</c:v>
                </c:pt>
                <c:pt idx="6761">
                  <c:v>0.81612692892849348</c:v>
                </c:pt>
                <c:pt idx="6762">
                  <c:v>0.81608346011736543</c:v>
                </c:pt>
                <c:pt idx="6763">
                  <c:v>0.8161051945229294</c:v>
                </c:pt>
                <c:pt idx="6764">
                  <c:v>0.81608346011736543</c:v>
                </c:pt>
                <c:pt idx="6765">
                  <c:v>0.81597478808954538</c:v>
                </c:pt>
                <c:pt idx="6766">
                  <c:v>0.81608346011736543</c:v>
                </c:pt>
                <c:pt idx="6767">
                  <c:v>0.81608346011736543</c:v>
                </c:pt>
                <c:pt idx="6768">
                  <c:v>0.8161051945229294</c:v>
                </c:pt>
                <c:pt idx="6769">
                  <c:v>0.81614866333405744</c:v>
                </c:pt>
                <c:pt idx="6770">
                  <c:v>0.81612692892849348</c:v>
                </c:pt>
                <c:pt idx="6771">
                  <c:v>0.8162573353618775</c:v>
                </c:pt>
                <c:pt idx="6772">
                  <c:v>0.81606172571180147</c:v>
                </c:pt>
                <c:pt idx="6773">
                  <c:v>0.81612692892849359</c:v>
                </c:pt>
                <c:pt idx="6774">
                  <c:v>0.81621386655074968</c:v>
                </c:pt>
                <c:pt idx="6775">
                  <c:v>0.81510541186698515</c:v>
                </c:pt>
                <c:pt idx="6776">
                  <c:v>0.81647467941751761</c:v>
                </c:pt>
                <c:pt idx="6777">
                  <c:v>0.81647467941751761</c:v>
                </c:pt>
                <c:pt idx="6778">
                  <c:v>0.81647467941751761</c:v>
                </c:pt>
                <c:pt idx="6779">
                  <c:v>0.81647467941751761</c:v>
                </c:pt>
                <c:pt idx="6780">
                  <c:v>0.81638774179526163</c:v>
                </c:pt>
                <c:pt idx="6781">
                  <c:v>0.81643121060638957</c:v>
                </c:pt>
                <c:pt idx="6782">
                  <c:v>0.8164094762008256</c:v>
                </c:pt>
                <c:pt idx="6783">
                  <c:v>0.81614866333405744</c:v>
                </c:pt>
                <c:pt idx="6784">
                  <c:v>0.81647467941751761</c:v>
                </c:pt>
                <c:pt idx="6785">
                  <c:v>0.81645294501195365</c:v>
                </c:pt>
                <c:pt idx="6786">
                  <c:v>0.81643121060638957</c:v>
                </c:pt>
                <c:pt idx="6787">
                  <c:v>0.81399695718322074</c:v>
                </c:pt>
                <c:pt idx="6788">
                  <c:v>0.81645294501195365</c:v>
                </c:pt>
                <c:pt idx="6789">
                  <c:v>0.81680069550097778</c:v>
                </c:pt>
                <c:pt idx="6790">
                  <c:v>0.81225820473809995</c:v>
                </c:pt>
                <c:pt idx="6791">
                  <c:v>0.81643121060638957</c:v>
                </c:pt>
                <c:pt idx="6792">
                  <c:v>0.81504020865029303</c:v>
                </c:pt>
                <c:pt idx="6793">
                  <c:v>0.81525755270593303</c:v>
                </c:pt>
                <c:pt idx="6794">
                  <c:v>0.81514888067811297</c:v>
                </c:pt>
                <c:pt idx="6795">
                  <c:v>0.81536622473375309</c:v>
                </c:pt>
                <c:pt idx="6796">
                  <c:v>0.81517061508367716</c:v>
                </c:pt>
                <c:pt idx="6797">
                  <c:v>0.81517061508367716</c:v>
                </c:pt>
                <c:pt idx="6798">
                  <c:v>0.81527928711149722</c:v>
                </c:pt>
                <c:pt idx="6799">
                  <c:v>0.81527928711149722</c:v>
                </c:pt>
                <c:pt idx="6800">
                  <c:v>0.81649641382308169</c:v>
                </c:pt>
                <c:pt idx="6801">
                  <c:v>0.81458378613344884</c:v>
                </c:pt>
                <c:pt idx="6802">
                  <c:v>0.81034557704846755</c:v>
                </c:pt>
                <c:pt idx="6803">
                  <c:v>0.81527928711149722</c:v>
                </c:pt>
                <c:pt idx="6804">
                  <c:v>0.81167137578787185</c:v>
                </c:pt>
                <c:pt idx="6805">
                  <c:v>0.81530102151706119</c:v>
                </c:pt>
                <c:pt idx="6806">
                  <c:v>0.81482286459465292</c:v>
                </c:pt>
                <c:pt idx="6807">
                  <c:v>0.81525755270593314</c:v>
                </c:pt>
                <c:pt idx="6808">
                  <c:v>0.81530102151706119</c:v>
                </c:pt>
                <c:pt idx="6809">
                  <c:v>0.81508367746142107</c:v>
                </c:pt>
                <c:pt idx="6810">
                  <c:v>0.81532275592262526</c:v>
                </c:pt>
                <c:pt idx="6811">
                  <c:v>0.81534449032818923</c:v>
                </c:pt>
                <c:pt idx="6812">
                  <c:v>0.81532275592262504</c:v>
                </c:pt>
                <c:pt idx="6813">
                  <c:v>0.81538795913931728</c:v>
                </c:pt>
                <c:pt idx="6814">
                  <c:v>0.81323625298848046</c:v>
                </c:pt>
                <c:pt idx="6815">
                  <c:v>0.81725711801782186</c:v>
                </c:pt>
                <c:pt idx="6816">
                  <c:v>0.8153662247337532</c:v>
                </c:pt>
                <c:pt idx="6817">
                  <c:v>0.81547489676157314</c:v>
                </c:pt>
                <c:pt idx="6818">
                  <c:v>0.81540969354488124</c:v>
                </c:pt>
                <c:pt idx="6819">
                  <c:v>0.81540969354488124</c:v>
                </c:pt>
                <c:pt idx="6820">
                  <c:v>0.81545316235600929</c:v>
                </c:pt>
                <c:pt idx="6821">
                  <c:v>0.81545316235600929</c:v>
                </c:pt>
                <c:pt idx="6822">
                  <c:v>0.81569224081721337</c:v>
                </c:pt>
                <c:pt idx="6823">
                  <c:v>0.8156705064116494</c:v>
                </c:pt>
                <c:pt idx="6824">
                  <c:v>0.81530102151706119</c:v>
                </c:pt>
                <c:pt idx="6825">
                  <c:v>0.8156705064116494</c:v>
                </c:pt>
                <c:pt idx="6826">
                  <c:v>0.8156705064116494</c:v>
                </c:pt>
                <c:pt idx="6827">
                  <c:v>0.81547489676157314</c:v>
                </c:pt>
                <c:pt idx="6828">
                  <c:v>0.81560530319495739</c:v>
                </c:pt>
                <c:pt idx="6829">
                  <c:v>0.81556183438382934</c:v>
                </c:pt>
                <c:pt idx="6830">
                  <c:v>0.81560530319495739</c:v>
                </c:pt>
                <c:pt idx="6831">
                  <c:v>0.81810475983481812</c:v>
                </c:pt>
                <c:pt idx="6832">
                  <c:v>0.81571397522277722</c:v>
                </c:pt>
                <c:pt idx="6833">
                  <c:v>0.81571397522277722</c:v>
                </c:pt>
                <c:pt idx="6834">
                  <c:v>0.81577917843946923</c:v>
                </c:pt>
                <c:pt idx="6835">
                  <c:v>0.81560530319495717</c:v>
                </c:pt>
                <c:pt idx="6836">
                  <c:v>0.81571397522277722</c:v>
                </c:pt>
                <c:pt idx="6837">
                  <c:v>0.81571397522277722</c:v>
                </c:pt>
                <c:pt idx="6838">
                  <c:v>0.81569224081721337</c:v>
                </c:pt>
                <c:pt idx="6839">
                  <c:v>0.81853944794609834</c:v>
                </c:pt>
                <c:pt idx="6840">
                  <c:v>0.81577917843946912</c:v>
                </c:pt>
                <c:pt idx="6841">
                  <c:v>0.81577917843946923</c:v>
                </c:pt>
                <c:pt idx="6842">
                  <c:v>0.81623560095631331</c:v>
                </c:pt>
                <c:pt idx="6843">
                  <c:v>0.81584438165616135</c:v>
                </c:pt>
                <c:pt idx="6844">
                  <c:v>0.81369267550532454</c:v>
                </c:pt>
                <c:pt idx="6845">
                  <c:v>0.81584438165616135</c:v>
                </c:pt>
                <c:pt idx="6846">
                  <c:v>0.81584438165616135</c:v>
                </c:pt>
                <c:pt idx="6847">
                  <c:v>0.81582264725059728</c:v>
                </c:pt>
                <c:pt idx="6848">
                  <c:v>0.81543142795044532</c:v>
                </c:pt>
                <c:pt idx="6849">
                  <c:v>0.81588785046728929</c:v>
                </c:pt>
                <c:pt idx="6850">
                  <c:v>0.81588785046728929</c:v>
                </c:pt>
                <c:pt idx="6851">
                  <c:v>0.81599652249510957</c:v>
                </c:pt>
                <c:pt idx="6852">
                  <c:v>0.81588785046728929</c:v>
                </c:pt>
                <c:pt idx="6853">
                  <c:v>0.81593131927841733</c:v>
                </c:pt>
                <c:pt idx="6854">
                  <c:v>0.81588785046728929</c:v>
                </c:pt>
                <c:pt idx="6855">
                  <c:v>0.81593131927841733</c:v>
                </c:pt>
                <c:pt idx="6856">
                  <c:v>0.81590958487285337</c:v>
                </c:pt>
                <c:pt idx="6857">
                  <c:v>0.81582264725059728</c:v>
                </c:pt>
                <c:pt idx="6858">
                  <c:v>0.81590958487285337</c:v>
                </c:pt>
                <c:pt idx="6859">
                  <c:v>0.81614866333405744</c:v>
                </c:pt>
                <c:pt idx="6860">
                  <c:v>0.81593131927841733</c:v>
                </c:pt>
                <c:pt idx="6861">
                  <c:v>0.81593131927841733</c:v>
                </c:pt>
                <c:pt idx="6862">
                  <c:v>0.81597478808954538</c:v>
                </c:pt>
                <c:pt idx="6863">
                  <c:v>0.81534449032818901</c:v>
                </c:pt>
                <c:pt idx="6864">
                  <c:v>0.81597478808954538</c:v>
                </c:pt>
                <c:pt idx="6865">
                  <c:v>0.81234514236035604</c:v>
                </c:pt>
                <c:pt idx="6866">
                  <c:v>0.81595305368398119</c:v>
                </c:pt>
                <c:pt idx="6867">
                  <c:v>0.81597478808954516</c:v>
                </c:pt>
                <c:pt idx="6868">
                  <c:v>0.81595305368398119</c:v>
                </c:pt>
                <c:pt idx="6869">
                  <c:v>0.81599652249510934</c:v>
                </c:pt>
                <c:pt idx="6870">
                  <c:v>0.81597478808954538</c:v>
                </c:pt>
                <c:pt idx="6871">
                  <c:v>0.81590958487285314</c:v>
                </c:pt>
                <c:pt idx="6872">
                  <c:v>0.8158661160617251</c:v>
                </c:pt>
                <c:pt idx="6873">
                  <c:v>0.81562703760052102</c:v>
                </c:pt>
                <c:pt idx="6874">
                  <c:v>0.81584438165616113</c:v>
                </c:pt>
                <c:pt idx="6875">
                  <c:v>0.8160182569006732</c:v>
                </c:pt>
                <c:pt idx="6876">
                  <c:v>0.81577917843946912</c:v>
                </c:pt>
                <c:pt idx="6877">
                  <c:v>0.8162356009563132</c:v>
                </c:pt>
                <c:pt idx="6878">
                  <c:v>0.81612692892849326</c:v>
                </c:pt>
                <c:pt idx="6879">
                  <c:v>0.81638774179526141</c:v>
                </c:pt>
                <c:pt idx="6880">
                  <c:v>0.81638774179526141</c:v>
                </c:pt>
                <c:pt idx="6881">
                  <c:v>0.81638774179526141</c:v>
                </c:pt>
                <c:pt idx="6882">
                  <c:v>0.81636600738969745</c:v>
                </c:pt>
                <c:pt idx="6883">
                  <c:v>0.81636600738969745</c:v>
                </c:pt>
                <c:pt idx="6884">
                  <c:v>0.81551836557270119</c:v>
                </c:pt>
                <c:pt idx="6885">
                  <c:v>0.8163225385785694</c:v>
                </c:pt>
                <c:pt idx="6886">
                  <c:v>0.81497500543360102</c:v>
                </c:pt>
                <c:pt idx="6887">
                  <c:v>0.81634427298413326</c:v>
                </c:pt>
                <c:pt idx="6888">
                  <c:v>0.81184525103238381</c:v>
                </c:pt>
                <c:pt idx="6889">
                  <c:v>0.81178004781569191</c:v>
                </c:pt>
                <c:pt idx="6890">
                  <c:v>0.81171484459899967</c:v>
                </c:pt>
                <c:pt idx="6891">
                  <c:v>0.81178004781569191</c:v>
                </c:pt>
                <c:pt idx="6892">
                  <c:v>0.81184525103238392</c:v>
                </c:pt>
                <c:pt idx="6893">
                  <c:v>0.81167137578787174</c:v>
                </c:pt>
                <c:pt idx="6894">
                  <c:v>0.81178004781569191</c:v>
                </c:pt>
                <c:pt idx="6895">
                  <c:v>0.81182351662681995</c:v>
                </c:pt>
                <c:pt idx="6896">
                  <c:v>0.8131275809606604</c:v>
                </c:pt>
                <c:pt idx="6897">
                  <c:v>0.81182351662681995</c:v>
                </c:pt>
                <c:pt idx="6898">
                  <c:v>0.81260595522712431</c:v>
                </c:pt>
                <c:pt idx="6899">
                  <c:v>0.81262768963268817</c:v>
                </c:pt>
                <c:pt idx="6900">
                  <c:v>0.81260595522712431</c:v>
                </c:pt>
                <c:pt idx="6901">
                  <c:v>0.81262768963268817</c:v>
                </c:pt>
                <c:pt idx="6902">
                  <c:v>0.81121495327102777</c:v>
                </c:pt>
                <c:pt idx="6903">
                  <c:v>0.81277983047163627</c:v>
                </c:pt>
                <c:pt idx="6904">
                  <c:v>0.81338839382742856</c:v>
                </c:pt>
                <c:pt idx="6905">
                  <c:v>0.81210606389915208</c:v>
                </c:pt>
                <c:pt idx="6906">
                  <c:v>0.81334492501630051</c:v>
                </c:pt>
                <c:pt idx="6907">
                  <c:v>0.81341012823299264</c:v>
                </c:pt>
                <c:pt idx="6908">
                  <c:v>0.8133449250163004</c:v>
                </c:pt>
                <c:pt idx="6909">
                  <c:v>0.81349706585524861</c:v>
                </c:pt>
                <c:pt idx="6910">
                  <c:v>0.81360573788306867</c:v>
                </c:pt>
                <c:pt idx="6911">
                  <c:v>0.81347533144968465</c:v>
                </c:pt>
                <c:pt idx="6912">
                  <c:v>0.81354053466637666</c:v>
                </c:pt>
                <c:pt idx="6913">
                  <c:v>0.81349706585524861</c:v>
                </c:pt>
                <c:pt idx="6914">
                  <c:v>0.81351880026081269</c:v>
                </c:pt>
                <c:pt idx="6915">
                  <c:v>0.81351880026081269</c:v>
                </c:pt>
                <c:pt idx="6916">
                  <c:v>0.81351880026081269</c:v>
                </c:pt>
                <c:pt idx="6917">
                  <c:v>0.81347533144968465</c:v>
                </c:pt>
                <c:pt idx="6918">
                  <c:v>0.81347533144968465</c:v>
                </c:pt>
                <c:pt idx="6919">
                  <c:v>0.81364920669419649</c:v>
                </c:pt>
                <c:pt idx="6920">
                  <c:v>0.81219300152140816</c:v>
                </c:pt>
                <c:pt idx="6921">
                  <c:v>0.81351880026081269</c:v>
                </c:pt>
                <c:pt idx="6922">
                  <c:v>0.81343186263855638</c:v>
                </c:pt>
                <c:pt idx="6923">
                  <c:v>0.81217126711584409</c:v>
                </c:pt>
                <c:pt idx="6924">
                  <c:v>0.81354053466637666</c:v>
                </c:pt>
                <c:pt idx="6925">
                  <c:v>0.81354053466637666</c:v>
                </c:pt>
                <c:pt idx="6926">
                  <c:v>0.81380134753314459</c:v>
                </c:pt>
                <c:pt idx="6927">
                  <c:v>0.81351880026081269</c:v>
                </c:pt>
                <c:pt idx="6928">
                  <c:v>0.81364920669419649</c:v>
                </c:pt>
                <c:pt idx="6929">
                  <c:v>0.81108454683764353</c:v>
                </c:pt>
                <c:pt idx="6930">
                  <c:v>0.81354053466637666</c:v>
                </c:pt>
                <c:pt idx="6931">
                  <c:v>0.81347533144968465</c:v>
                </c:pt>
                <c:pt idx="6932">
                  <c:v>0.81354053466637666</c:v>
                </c:pt>
                <c:pt idx="6933">
                  <c:v>0.81832210389045845</c:v>
                </c:pt>
                <c:pt idx="6934">
                  <c:v>0.81317104977178867</c:v>
                </c:pt>
                <c:pt idx="6935">
                  <c:v>0.81154096935448761</c:v>
                </c:pt>
                <c:pt idx="6936">
                  <c:v>0.8132797217996085</c:v>
                </c:pt>
                <c:pt idx="6937">
                  <c:v>0.8132797217996085</c:v>
                </c:pt>
                <c:pt idx="6938">
                  <c:v>0.8132797217996085</c:v>
                </c:pt>
                <c:pt idx="6939">
                  <c:v>0.8132797217996085</c:v>
                </c:pt>
                <c:pt idx="6940">
                  <c:v>0.8132797217996085</c:v>
                </c:pt>
                <c:pt idx="6941">
                  <c:v>0.81319278417735252</c:v>
                </c:pt>
                <c:pt idx="6942">
                  <c:v>0.81262768963268839</c:v>
                </c:pt>
                <c:pt idx="6943">
                  <c:v>0.81325798739404431</c:v>
                </c:pt>
                <c:pt idx="6944">
                  <c:v>0.8133449250163004</c:v>
                </c:pt>
                <c:pt idx="6945">
                  <c:v>0.8133449250163004</c:v>
                </c:pt>
                <c:pt idx="6946">
                  <c:v>0.80915018474244693</c:v>
                </c:pt>
                <c:pt idx="6947">
                  <c:v>0.81375787872201644</c:v>
                </c:pt>
                <c:pt idx="6948">
                  <c:v>0.81332319061073632</c:v>
                </c:pt>
                <c:pt idx="6949">
                  <c:v>0.81332319061073632</c:v>
                </c:pt>
                <c:pt idx="6950">
                  <c:v>0.81332319061073632</c:v>
                </c:pt>
                <c:pt idx="6951">
                  <c:v>0.81273636166050811</c:v>
                </c:pt>
                <c:pt idx="6952">
                  <c:v>0.81323625298848035</c:v>
                </c:pt>
                <c:pt idx="6953">
                  <c:v>0.81336665942186437</c:v>
                </c:pt>
                <c:pt idx="6954">
                  <c:v>0.8117800478156918</c:v>
                </c:pt>
                <c:pt idx="6955">
                  <c:v>0.81354053466637632</c:v>
                </c:pt>
                <c:pt idx="6956">
                  <c:v>0.81358400347750437</c:v>
                </c:pt>
                <c:pt idx="6957">
                  <c:v>0.81317104977178833</c:v>
                </c:pt>
                <c:pt idx="6958">
                  <c:v>0.81341012823299219</c:v>
                </c:pt>
                <c:pt idx="6959">
                  <c:v>0.81371440991088839</c:v>
                </c:pt>
                <c:pt idx="6960">
                  <c:v>0.81338839382742822</c:v>
                </c:pt>
                <c:pt idx="6961">
                  <c:v>0.81343186263855627</c:v>
                </c:pt>
                <c:pt idx="6962">
                  <c:v>0.81343186263855627</c:v>
                </c:pt>
                <c:pt idx="6963">
                  <c:v>0.8106498587263633</c:v>
                </c:pt>
                <c:pt idx="6964">
                  <c:v>0.81580091284503331</c:v>
                </c:pt>
                <c:pt idx="6965">
                  <c:v>0.81584438165616135</c:v>
                </c:pt>
                <c:pt idx="6966">
                  <c:v>0.81590958487285337</c:v>
                </c:pt>
                <c:pt idx="6967">
                  <c:v>0.81582264725059717</c:v>
                </c:pt>
                <c:pt idx="6968">
                  <c:v>0.81590958487285337</c:v>
                </c:pt>
                <c:pt idx="6969">
                  <c:v>0.81590958487285337</c:v>
                </c:pt>
                <c:pt idx="6970">
                  <c:v>0.81593131927841733</c:v>
                </c:pt>
                <c:pt idx="6971">
                  <c:v>0.81599652249510934</c:v>
                </c:pt>
                <c:pt idx="6972">
                  <c:v>0.81603999130623728</c:v>
                </c:pt>
                <c:pt idx="6973">
                  <c:v>0.81608346011736543</c:v>
                </c:pt>
                <c:pt idx="6974">
                  <c:v>0.81608346011736543</c:v>
                </c:pt>
                <c:pt idx="6975">
                  <c:v>0.81614866333405733</c:v>
                </c:pt>
                <c:pt idx="6976">
                  <c:v>0.81608346011736521</c:v>
                </c:pt>
                <c:pt idx="6977">
                  <c:v>0.81619213214518549</c:v>
                </c:pt>
                <c:pt idx="6978">
                  <c:v>0.81451858291675683</c:v>
                </c:pt>
                <c:pt idx="6979">
                  <c:v>0.81619213214518549</c:v>
                </c:pt>
                <c:pt idx="6980">
                  <c:v>0.81338839382742845</c:v>
                </c:pt>
                <c:pt idx="6981">
                  <c:v>0.81625733536187739</c:v>
                </c:pt>
                <c:pt idx="6982">
                  <c:v>0.82090849815257516</c:v>
                </c:pt>
                <c:pt idx="6983">
                  <c:v>0.8162573353618775</c:v>
                </c:pt>
                <c:pt idx="6984">
                  <c:v>0.81630080417300555</c:v>
                </c:pt>
                <c:pt idx="6985">
                  <c:v>0.81640947620082538</c:v>
                </c:pt>
                <c:pt idx="6986">
                  <c:v>0.81638774179526141</c:v>
                </c:pt>
                <c:pt idx="6987">
                  <c:v>0.81651814822864566</c:v>
                </c:pt>
                <c:pt idx="6988">
                  <c:v>0.81651814822864566</c:v>
                </c:pt>
                <c:pt idx="6989">
                  <c:v>0.81623560095631353</c:v>
                </c:pt>
                <c:pt idx="6990">
                  <c:v>0.81640947620082538</c:v>
                </c:pt>
                <c:pt idx="6991">
                  <c:v>0.81649641382308147</c:v>
                </c:pt>
                <c:pt idx="6992">
                  <c:v>0.81567050641164907</c:v>
                </c:pt>
                <c:pt idx="6993">
                  <c:v>0.81645294501195342</c:v>
                </c:pt>
                <c:pt idx="6994">
                  <c:v>0.81671375787872158</c:v>
                </c:pt>
                <c:pt idx="6995">
                  <c:v>0.81619213214518549</c:v>
                </c:pt>
                <c:pt idx="6996">
                  <c:v>0.81669202347315761</c:v>
                </c:pt>
                <c:pt idx="6997">
                  <c:v>0.81649641382308147</c:v>
                </c:pt>
                <c:pt idx="6998">
                  <c:v>0.81653988263420951</c:v>
                </c:pt>
                <c:pt idx="6999">
                  <c:v>0.81653988263420951</c:v>
                </c:pt>
                <c:pt idx="7000">
                  <c:v>0.81658335144533756</c:v>
                </c:pt>
                <c:pt idx="7001">
                  <c:v>0.81653988263420951</c:v>
                </c:pt>
                <c:pt idx="7002">
                  <c:v>0.81658335144533756</c:v>
                </c:pt>
                <c:pt idx="7003">
                  <c:v>0.81658335144533756</c:v>
                </c:pt>
                <c:pt idx="7004">
                  <c:v>0.81653988263420951</c:v>
                </c:pt>
                <c:pt idx="7005">
                  <c:v>0.81658335144533756</c:v>
                </c:pt>
                <c:pt idx="7006">
                  <c:v>0.81490980221690879</c:v>
                </c:pt>
                <c:pt idx="7007">
                  <c:v>0.81584438165616135</c:v>
                </c:pt>
                <c:pt idx="7008">
                  <c:v>0.81645294501195342</c:v>
                </c:pt>
                <c:pt idx="7009">
                  <c:v>0.81640947620082538</c:v>
                </c:pt>
                <c:pt idx="7010">
                  <c:v>0.8188002608128665</c:v>
                </c:pt>
                <c:pt idx="7011">
                  <c:v>0.80801999565311833</c:v>
                </c:pt>
                <c:pt idx="7012">
                  <c:v>0.817822212562486</c:v>
                </c:pt>
                <c:pt idx="7013">
                  <c:v>0.81653988263420951</c:v>
                </c:pt>
                <c:pt idx="7014">
                  <c:v>0.81649641382308169</c:v>
                </c:pt>
                <c:pt idx="7015">
                  <c:v>0.81653988263420951</c:v>
                </c:pt>
                <c:pt idx="7016">
                  <c:v>0.81653988263420951</c:v>
                </c:pt>
                <c:pt idx="7017">
                  <c:v>0.81264942403825224</c:v>
                </c:pt>
                <c:pt idx="7018">
                  <c:v>0.81658335144533756</c:v>
                </c:pt>
                <c:pt idx="7019">
                  <c:v>0.81662682025646549</c:v>
                </c:pt>
                <c:pt idx="7020">
                  <c:v>0.81675722668984962</c:v>
                </c:pt>
                <c:pt idx="7021">
                  <c:v>0.81662682025646549</c:v>
                </c:pt>
                <c:pt idx="7022">
                  <c:v>0.81651814822864544</c:v>
                </c:pt>
                <c:pt idx="7023">
                  <c:v>0.81651814822864544</c:v>
                </c:pt>
                <c:pt idx="7024">
                  <c:v>0.8163225385785694</c:v>
                </c:pt>
                <c:pt idx="7025">
                  <c:v>0.81658335144533756</c:v>
                </c:pt>
                <c:pt idx="7026">
                  <c:v>0.81656161703977348</c:v>
                </c:pt>
                <c:pt idx="7027">
                  <c:v>0.81630080417300555</c:v>
                </c:pt>
                <c:pt idx="7028">
                  <c:v>0.81640947620082538</c:v>
                </c:pt>
                <c:pt idx="7029">
                  <c:v>0.81686589871766968</c:v>
                </c:pt>
                <c:pt idx="7030">
                  <c:v>0.81649641382308147</c:v>
                </c:pt>
                <c:pt idx="7031">
                  <c:v>0.81653988263420951</c:v>
                </c:pt>
                <c:pt idx="7032">
                  <c:v>0.81497500543360091</c:v>
                </c:pt>
                <c:pt idx="7033">
                  <c:v>0.81651814822864544</c:v>
                </c:pt>
                <c:pt idx="7034">
                  <c:v>0.81651814822864544</c:v>
                </c:pt>
                <c:pt idx="7035">
                  <c:v>0.82038687241903896</c:v>
                </c:pt>
                <c:pt idx="7036">
                  <c:v>0.81697457074548974</c:v>
                </c:pt>
                <c:pt idx="7037">
                  <c:v>0.81693110193436169</c:v>
                </c:pt>
                <c:pt idx="7038">
                  <c:v>0.81690936752879773</c:v>
                </c:pt>
                <c:pt idx="7039">
                  <c:v>0.8169093675287975</c:v>
                </c:pt>
                <c:pt idx="7040">
                  <c:v>0.81695283633992566</c:v>
                </c:pt>
                <c:pt idx="7041">
                  <c:v>0.81697457074548974</c:v>
                </c:pt>
                <c:pt idx="7042">
                  <c:v>0.81693110193436169</c:v>
                </c:pt>
                <c:pt idx="7043">
                  <c:v>0.81693110193436169</c:v>
                </c:pt>
                <c:pt idx="7044">
                  <c:v>0.81690936752879773</c:v>
                </c:pt>
                <c:pt idx="7045">
                  <c:v>0.81358400347750448</c:v>
                </c:pt>
                <c:pt idx="7046">
                  <c:v>0.81556183438382912</c:v>
                </c:pt>
                <c:pt idx="7047">
                  <c:v>0.81695283633992566</c:v>
                </c:pt>
                <c:pt idx="7048">
                  <c:v>0.81673549228428555</c:v>
                </c:pt>
                <c:pt idx="7049">
                  <c:v>0.81688763312323365</c:v>
                </c:pt>
                <c:pt idx="7050">
                  <c:v>0.81701803955661778</c:v>
                </c:pt>
                <c:pt idx="7051">
                  <c:v>0.81697457074548974</c:v>
                </c:pt>
                <c:pt idx="7052">
                  <c:v>0.81697457074548974</c:v>
                </c:pt>
                <c:pt idx="7053">
                  <c:v>0.81688763312323354</c:v>
                </c:pt>
                <c:pt idx="7054">
                  <c:v>0.81693110193436147</c:v>
                </c:pt>
                <c:pt idx="7055">
                  <c:v>0.81697457074548974</c:v>
                </c:pt>
                <c:pt idx="7056">
                  <c:v>0.8161703977396213</c:v>
                </c:pt>
                <c:pt idx="7057">
                  <c:v>0.81695283633992566</c:v>
                </c:pt>
                <c:pt idx="7058">
                  <c:v>0.81697457074548974</c:v>
                </c:pt>
                <c:pt idx="7059">
                  <c:v>0.81688763312323354</c:v>
                </c:pt>
                <c:pt idx="7060">
                  <c:v>0.8169963051510537</c:v>
                </c:pt>
                <c:pt idx="7061">
                  <c:v>0.81493153662247286</c:v>
                </c:pt>
                <c:pt idx="7062">
                  <c:v>0.81708324277330979</c:v>
                </c:pt>
                <c:pt idx="7063">
                  <c:v>0.81717018039556566</c:v>
                </c:pt>
                <c:pt idx="7064">
                  <c:v>0.81712671158443761</c:v>
                </c:pt>
                <c:pt idx="7065">
                  <c:v>0.81714844599000158</c:v>
                </c:pt>
                <c:pt idx="7066">
                  <c:v>0.81717018039556566</c:v>
                </c:pt>
                <c:pt idx="7067">
                  <c:v>0.81747446207346164</c:v>
                </c:pt>
                <c:pt idx="7068">
                  <c:v>0.81747446207346164</c:v>
                </c:pt>
                <c:pt idx="7069">
                  <c:v>0.81747446207346164</c:v>
                </c:pt>
                <c:pt idx="7070">
                  <c:v>0.81747446207346164</c:v>
                </c:pt>
                <c:pt idx="7071">
                  <c:v>0.81747446207346164</c:v>
                </c:pt>
                <c:pt idx="7072">
                  <c:v>0.81749619647902561</c:v>
                </c:pt>
                <c:pt idx="7073">
                  <c:v>0.81749619647902561</c:v>
                </c:pt>
                <c:pt idx="7074">
                  <c:v>0.81749619647902561</c:v>
                </c:pt>
                <c:pt idx="7075">
                  <c:v>0.81901760486850639</c:v>
                </c:pt>
                <c:pt idx="7076">
                  <c:v>0.81912627689632644</c:v>
                </c:pt>
                <c:pt idx="7077">
                  <c:v>0.81923494892414639</c:v>
                </c:pt>
                <c:pt idx="7078">
                  <c:v>0.81916974570745427</c:v>
                </c:pt>
                <c:pt idx="7079">
                  <c:v>0.81921321451858231</c:v>
                </c:pt>
                <c:pt idx="7080">
                  <c:v>0.81925668332971036</c:v>
                </c:pt>
                <c:pt idx="7081">
                  <c:v>0.8191480113018903</c:v>
                </c:pt>
                <c:pt idx="7082">
                  <c:v>0.81914801130189052</c:v>
                </c:pt>
                <c:pt idx="7083">
                  <c:v>0.81938708976309438</c:v>
                </c:pt>
                <c:pt idx="7084">
                  <c:v>0.81927841773527454</c:v>
                </c:pt>
                <c:pt idx="7085">
                  <c:v>0.81936535535753063</c:v>
                </c:pt>
                <c:pt idx="7086">
                  <c:v>0.81921321451858231</c:v>
                </c:pt>
                <c:pt idx="7087">
                  <c:v>0.81925668332971036</c:v>
                </c:pt>
                <c:pt idx="7088">
                  <c:v>0.81923494892414639</c:v>
                </c:pt>
                <c:pt idx="7089">
                  <c:v>0.81925668332971036</c:v>
                </c:pt>
                <c:pt idx="7090">
                  <c:v>0.81932188654640259</c:v>
                </c:pt>
                <c:pt idx="7091">
                  <c:v>0.81927841773527454</c:v>
                </c:pt>
                <c:pt idx="7092">
                  <c:v>0.81906107367963443</c:v>
                </c:pt>
                <c:pt idx="7093">
                  <c:v>0.81927841773527454</c:v>
                </c:pt>
                <c:pt idx="7094">
                  <c:v>0.81927841773527454</c:v>
                </c:pt>
                <c:pt idx="7095">
                  <c:v>0.81927841773527454</c:v>
                </c:pt>
                <c:pt idx="7096">
                  <c:v>0.81930015214083851</c:v>
                </c:pt>
                <c:pt idx="7097">
                  <c:v>0.81932188654640259</c:v>
                </c:pt>
                <c:pt idx="7098">
                  <c:v>0.81934362095196678</c:v>
                </c:pt>
                <c:pt idx="7099">
                  <c:v>0.81940882416865857</c:v>
                </c:pt>
                <c:pt idx="7100">
                  <c:v>0.81927841773527454</c:v>
                </c:pt>
                <c:pt idx="7101">
                  <c:v>0.81925668332971058</c:v>
                </c:pt>
                <c:pt idx="7102">
                  <c:v>0.81930015214083851</c:v>
                </c:pt>
                <c:pt idx="7103">
                  <c:v>0.81749619647902583</c:v>
                </c:pt>
                <c:pt idx="7104">
                  <c:v>0.81914801130189063</c:v>
                </c:pt>
                <c:pt idx="7105">
                  <c:v>0.817822212562486</c:v>
                </c:pt>
                <c:pt idx="7106">
                  <c:v>0.81934362095196656</c:v>
                </c:pt>
                <c:pt idx="7107">
                  <c:v>0.81940882416865857</c:v>
                </c:pt>
                <c:pt idx="7108">
                  <c:v>0.81945229297978661</c:v>
                </c:pt>
                <c:pt idx="7109">
                  <c:v>0.81945229297978661</c:v>
                </c:pt>
                <c:pt idx="7110">
                  <c:v>0.81949576179091466</c:v>
                </c:pt>
                <c:pt idx="7111">
                  <c:v>0.81960443381873471</c:v>
                </c:pt>
                <c:pt idx="7112">
                  <c:v>0.81960443381873471</c:v>
                </c:pt>
                <c:pt idx="7113">
                  <c:v>0.81971310584655477</c:v>
                </c:pt>
                <c:pt idx="7114">
                  <c:v>0.81971310584655477</c:v>
                </c:pt>
                <c:pt idx="7115">
                  <c:v>0.81971310584655477</c:v>
                </c:pt>
                <c:pt idx="7116">
                  <c:v>0.81973484025211873</c:v>
                </c:pt>
                <c:pt idx="7117">
                  <c:v>0.81973484025211873</c:v>
                </c:pt>
                <c:pt idx="7118">
                  <c:v>0.81971310584655455</c:v>
                </c:pt>
                <c:pt idx="7119">
                  <c:v>0.81975657465768259</c:v>
                </c:pt>
                <c:pt idx="7120">
                  <c:v>0.817452727667898</c:v>
                </c:pt>
                <c:pt idx="7121">
                  <c:v>0.81966963703542672</c:v>
                </c:pt>
                <c:pt idx="7122">
                  <c:v>0.81964790262986276</c:v>
                </c:pt>
                <c:pt idx="7123">
                  <c:v>0.81966963703542661</c:v>
                </c:pt>
                <c:pt idx="7124">
                  <c:v>0.81949576179091443</c:v>
                </c:pt>
                <c:pt idx="7125">
                  <c:v>0.81966963703542672</c:v>
                </c:pt>
                <c:pt idx="7126">
                  <c:v>0.8196913714409908</c:v>
                </c:pt>
                <c:pt idx="7127">
                  <c:v>0.81971310584655477</c:v>
                </c:pt>
                <c:pt idx="7128">
                  <c:v>0.81966963703542672</c:v>
                </c:pt>
                <c:pt idx="7129">
                  <c:v>0.81966963703542672</c:v>
                </c:pt>
                <c:pt idx="7130">
                  <c:v>0.81971310584655477</c:v>
                </c:pt>
                <c:pt idx="7131">
                  <c:v>0.81971310584655477</c:v>
                </c:pt>
                <c:pt idx="7132">
                  <c:v>0.81971310584655477</c:v>
                </c:pt>
                <c:pt idx="7133">
                  <c:v>0.81808302542925415</c:v>
                </c:pt>
                <c:pt idx="7134">
                  <c:v>0.81973484025211873</c:v>
                </c:pt>
                <c:pt idx="7135">
                  <c:v>0.81966963703542661</c:v>
                </c:pt>
                <c:pt idx="7136">
                  <c:v>0.81975657465768281</c:v>
                </c:pt>
                <c:pt idx="7137">
                  <c:v>0.81975657465768281</c:v>
                </c:pt>
                <c:pt idx="7138">
                  <c:v>0.82014779395783477</c:v>
                </c:pt>
                <c:pt idx="7139">
                  <c:v>0.81980004346881064</c:v>
                </c:pt>
                <c:pt idx="7140">
                  <c:v>0.81980004346881064</c:v>
                </c:pt>
                <c:pt idx="7141">
                  <c:v>0.81977830906324667</c:v>
                </c:pt>
                <c:pt idx="7142">
                  <c:v>0.81975657465768259</c:v>
                </c:pt>
                <c:pt idx="7143">
                  <c:v>0.81977830906324667</c:v>
                </c:pt>
                <c:pt idx="7144">
                  <c:v>0.81997391871332292</c:v>
                </c:pt>
                <c:pt idx="7145">
                  <c:v>0.8202782003912189</c:v>
                </c:pt>
                <c:pt idx="7146">
                  <c:v>0.81999565311888678</c:v>
                </c:pt>
                <c:pt idx="7147">
                  <c:v>0.81762660291240985</c:v>
                </c:pt>
                <c:pt idx="7148">
                  <c:v>0.81999565311888678</c:v>
                </c:pt>
                <c:pt idx="7149">
                  <c:v>0.82008259074114276</c:v>
                </c:pt>
                <c:pt idx="7150">
                  <c:v>0.81914801130189052</c:v>
                </c:pt>
                <c:pt idx="7151">
                  <c:v>0.82006085633557879</c:v>
                </c:pt>
                <c:pt idx="7152">
                  <c:v>0.82006085633557879</c:v>
                </c:pt>
                <c:pt idx="7153">
                  <c:v>0.82021299717452689</c:v>
                </c:pt>
                <c:pt idx="7154">
                  <c:v>0.82021299717452689</c:v>
                </c:pt>
                <c:pt idx="7155">
                  <c:v>0.81897413605737834</c:v>
                </c:pt>
                <c:pt idx="7156">
                  <c:v>0.81973484025211873</c:v>
                </c:pt>
                <c:pt idx="7157">
                  <c:v>0.8202782003912189</c:v>
                </c:pt>
                <c:pt idx="7158">
                  <c:v>0.81990871549663091</c:v>
                </c:pt>
                <c:pt idx="7159">
                  <c:v>0.82021299717452689</c:v>
                </c:pt>
                <c:pt idx="7160">
                  <c:v>0.8190828080851984</c:v>
                </c:pt>
                <c:pt idx="7161">
                  <c:v>0.82014779395783477</c:v>
                </c:pt>
                <c:pt idx="7162">
                  <c:v>0.81995218430775874</c:v>
                </c:pt>
                <c:pt idx="7163">
                  <c:v>0.82016952836339885</c:v>
                </c:pt>
                <c:pt idx="7164">
                  <c:v>0.82014779395783477</c:v>
                </c:pt>
                <c:pt idx="7165">
                  <c:v>0.8201260595522708</c:v>
                </c:pt>
                <c:pt idx="7166">
                  <c:v>0.82014779395783477</c:v>
                </c:pt>
                <c:pt idx="7167">
                  <c:v>0.81975657465768281</c:v>
                </c:pt>
                <c:pt idx="7168">
                  <c:v>0.82016952836339885</c:v>
                </c:pt>
                <c:pt idx="7169">
                  <c:v>0.81882199521843047</c:v>
                </c:pt>
                <c:pt idx="7170">
                  <c:v>0.82021299717452689</c:v>
                </c:pt>
                <c:pt idx="7171">
                  <c:v>0.82021299717452689</c:v>
                </c:pt>
                <c:pt idx="7172">
                  <c:v>0.82021299717452689</c:v>
                </c:pt>
                <c:pt idx="7173">
                  <c:v>0.8192349489241465</c:v>
                </c:pt>
                <c:pt idx="7174">
                  <c:v>0.82016952836339885</c:v>
                </c:pt>
                <c:pt idx="7175">
                  <c:v>0.82023473158009086</c:v>
                </c:pt>
                <c:pt idx="7176">
                  <c:v>0.82025646598565483</c:v>
                </c:pt>
                <c:pt idx="7177">
                  <c:v>0.82019126276896281</c:v>
                </c:pt>
                <c:pt idx="7178">
                  <c:v>0.8202782003912189</c:v>
                </c:pt>
                <c:pt idx="7179">
                  <c:v>0.82010432514670684</c:v>
                </c:pt>
                <c:pt idx="7180">
                  <c:v>0.81695283633992566</c:v>
                </c:pt>
                <c:pt idx="7181">
                  <c:v>0.82029993479678287</c:v>
                </c:pt>
                <c:pt idx="7182">
                  <c:v>0.82029993479678287</c:v>
                </c:pt>
                <c:pt idx="7183">
                  <c:v>0.81925668332971058</c:v>
                </c:pt>
                <c:pt idx="7184">
                  <c:v>0.81882199521843035</c:v>
                </c:pt>
                <c:pt idx="7185">
                  <c:v>0.82038687241903896</c:v>
                </c:pt>
                <c:pt idx="7186">
                  <c:v>0.820430341230167</c:v>
                </c:pt>
                <c:pt idx="7187">
                  <c:v>0.81910454249076248</c:v>
                </c:pt>
                <c:pt idx="7188">
                  <c:v>0.820430341230167</c:v>
                </c:pt>
                <c:pt idx="7189">
                  <c:v>0.820430341230167</c:v>
                </c:pt>
                <c:pt idx="7190">
                  <c:v>0.82038687241903896</c:v>
                </c:pt>
                <c:pt idx="7191">
                  <c:v>0.82053901325798684</c:v>
                </c:pt>
                <c:pt idx="7192">
                  <c:v>0.82045207563573097</c:v>
                </c:pt>
                <c:pt idx="7193">
                  <c:v>0.82045207563573097</c:v>
                </c:pt>
                <c:pt idx="7194">
                  <c:v>0.82045207563573097</c:v>
                </c:pt>
                <c:pt idx="7195">
                  <c:v>0.82040860682460293</c:v>
                </c:pt>
                <c:pt idx="7196">
                  <c:v>0.82045207563573097</c:v>
                </c:pt>
                <c:pt idx="7197">
                  <c:v>0.82045207563573097</c:v>
                </c:pt>
                <c:pt idx="7198">
                  <c:v>0.82038687241903896</c:v>
                </c:pt>
                <c:pt idx="7199">
                  <c:v>0.82049554444685879</c:v>
                </c:pt>
                <c:pt idx="7200">
                  <c:v>0.82045207563573097</c:v>
                </c:pt>
                <c:pt idx="7201">
                  <c:v>0.82032166920234695</c:v>
                </c:pt>
                <c:pt idx="7202">
                  <c:v>0.82045207563573097</c:v>
                </c:pt>
                <c:pt idx="7203">
                  <c:v>0.81712671158443784</c:v>
                </c:pt>
                <c:pt idx="7204">
                  <c:v>0.81593131927841722</c:v>
                </c:pt>
                <c:pt idx="7205">
                  <c:v>0.82049554444685879</c:v>
                </c:pt>
                <c:pt idx="7206">
                  <c:v>0.82049554444685879</c:v>
                </c:pt>
                <c:pt idx="7207">
                  <c:v>0.82153879591393131</c:v>
                </c:pt>
                <c:pt idx="7208">
                  <c:v>0.82038687241903896</c:v>
                </c:pt>
                <c:pt idx="7209">
                  <c:v>0.82425559660943226</c:v>
                </c:pt>
                <c:pt idx="7210">
                  <c:v>0.82066941969137086</c:v>
                </c:pt>
                <c:pt idx="7211">
                  <c:v>0.82069115409693494</c:v>
                </c:pt>
                <c:pt idx="7212">
                  <c:v>0.82140838948054729</c:v>
                </c:pt>
                <c:pt idx="7213">
                  <c:v>0.82073462290806309</c:v>
                </c:pt>
                <c:pt idx="7214">
                  <c:v>0.82084329493588315</c:v>
                </c:pt>
                <c:pt idx="7215">
                  <c:v>0.82086502934144723</c:v>
                </c:pt>
                <c:pt idx="7216">
                  <c:v>0.81975657465768281</c:v>
                </c:pt>
                <c:pt idx="7217">
                  <c:v>0.82084329493588315</c:v>
                </c:pt>
                <c:pt idx="7218">
                  <c:v>0.82086502934144723</c:v>
                </c:pt>
                <c:pt idx="7219">
                  <c:v>0.81914801130189052</c:v>
                </c:pt>
                <c:pt idx="7220">
                  <c:v>0.82099543577483103</c:v>
                </c:pt>
                <c:pt idx="7221">
                  <c:v>0.82414692458161232</c:v>
                </c:pt>
                <c:pt idx="7222">
                  <c:v>0.82099543577483103</c:v>
                </c:pt>
                <c:pt idx="7223">
                  <c:v>0.82101717018039511</c:v>
                </c:pt>
                <c:pt idx="7224">
                  <c:v>0.82099543577483103</c:v>
                </c:pt>
                <c:pt idx="7225">
                  <c:v>0.81964790262986253</c:v>
                </c:pt>
                <c:pt idx="7226">
                  <c:v>0.82136492066941924</c:v>
                </c:pt>
                <c:pt idx="7227">
                  <c:v>0.82101717018039511</c:v>
                </c:pt>
                <c:pt idx="7228">
                  <c:v>0.82173440556400745</c:v>
                </c:pt>
                <c:pt idx="7229">
                  <c:v>0.82171267115844349</c:v>
                </c:pt>
                <c:pt idx="7230">
                  <c:v>0.82171267115844349</c:v>
                </c:pt>
                <c:pt idx="7231">
                  <c:v>0.82045207563573097</c:v>
                </c:pt>
                <c:pt idx="7232">
                  <c:v>0.82171267115844349</c:v>
                </c:pt>
                <c:pt idx="7233">
                  <c:v>0.82171267115844349</c:v>
                </c:pt>
                <c:pt idx="7234">
                  <c:v>0.82175613996957142</c:v>
                </c:pt>
                <c:pt idx="7235">
                  <c:v>0.82151706150836712</c:v>
                </c:pt>
                <c:pt idx="7236">
                  <c:v>0.82173440556400745</c:v>
                </c:pt>
                <c:pt idx="7237">
                  <c:v>0.82175613996957131</c:v>
                </c:pt>
                <c:pt idx="7238">
                  <c:v>0.82171267115844349</c:v>
                </c:pt>
                <c:pt idx="7239">
                  <c:v>0.82166920234731544</c:v>
                </c:pt>
                <c:pt idx="7240">
                  <c:v>0.82164746794175136</c:v>
                </c:pt>
                <c:pt idx="7241">
                  <c:v>0.82390784612040824</c:v>
                </c:pt>
                <c:pt idx="7242">
                  <c:v>0.82171267115844349</c:v>
                </c:pt>
                <c:pt idx="7243">
                  <c:v>0.82212562486415952</c:v>
                </c:pt>
                <c:pt idx="7244">
                  <c:v>0.82171267115844349</c:v>
                </c:pt>
                <c:pt idx="7245">
                  <c:v>0.82179960878069946</c:v>
                </c:pt>
                <c:pt idx="7246">
                  <c:v>0.82125624864159918</c:v>
                </c:pt>
                <c:pt idx="7247">
                  <c:v>0.82201695283633947</c:v>
                </c:pt>
                <c:pt idx="7248">
                  <c:v>0.82199521843077539</c:v>
                </c:pt>
                <c:pt idx="7249">
                  <c:v>0.82160399913062343</c:v>
                </c:pt>
                <c:pt idx="7250">
                  <c:v>0.82160399913062321</c:v>
                </c:pt>
                <c:pt idx="7251">
                  <c:v>0.8220604216474674</c:v>
                </c:pt>
                <c:pt idx="7252">
                  <c:v>0.82203868724190343</c:v>
                </c:pt>
                <c:pt idx="7253">
                  <c:v>0.82201695283633947</c:v>
                </c:pt>
                <c:pt idx="7254">
                  <c:v>0.82219082808085164</c:v>
                </c:pt>
                <c:pt idx="7255">
                  <c:v>0.8220604216474674</c:v>
                </c:pt>
                <c:pt idx="7256">
                  <c:v>0.82208215605303148</c:v>
                </c:pt>
                <c:pt idx="7257">
                  <c:v>0.82179960878069946</c:v>
                </c:pt>
                <c:pt idx="7258">
                  <c:v>0.81932188654640259</c:v>
                </c:pt>
                <c:pt idx="7259">
                  <c:v>0.82210389045859544</c:v>
                </c:pt>
                <c:pt idx="7260">
                  <c:v>0.82212562486415952</c:v>
                </c:pt>
                <c:pt idx="7261">
                  <c:v>0.82208215605303148</c:v>
                </c:pt>
                <c:pt idx="7262">
                  <c:v>0.82214735926972349</c:v>
                </c:pt>
                <c:pt idx="7263">
                  <c:v>0.82216909367528745</c:v>
                </c:pt>
                <c:pt idx="7264">
                  <c:v>0.82216909367528745</c:v>
                </c:pt>
                <c:pt idx="7265">
                  <c:v>0.82201695283633958</c:v>
                </c:pt>
                <c:pt idx="7266">
                  <c:v>0.82199521843077561</c:v>
                </c:pt>
                <c:pt idx="7267">
                  <c:v>0.82188654640295555</c:v>
                </c:pt>
                <c:pt idx="7268">
                  <c:v>0.82190828080851952</c:v>
                </c:pt>
                <c:pt idx="7269">
                  <c:v>0.82129971745272745</c:v>
                </c:pt>
                <c:pt idx="7270">
                  <c:v>0.82190828080851952</c:v>
                </c:pt>
                <c:pt idx="7271">
                  <c:v>0.82188654640295555</c:v>
                </c:pt>
                <c:pt idx="7272">
                  <c:v>0.82190828080851952</c:v>
                </c:pt>
                <c:pt idx="7273">
                  <c:v>0.82197348402521153</c:v>
                </c:pt>
                <c:pt idx="7274">
                  <c:v>0.82197348402521153</c:v>
                </c:pt>
                <c:pt idx="7275">
                  <c:v>0.82210389045859544</c:v>
                </c:pt>
                <c:pt idx="7276">
                  <c:v>0.82197348402521153</c:v>
                </c:pt>
                <c:pt idx="7277">
                  <c:v>0.82190828080851952</c:v>
                </c:pt>
                <c:pt idx="7278">
                  <c:v>0.82195174961964756</c:v>
                </c:pt>
                <c:pt idx="7279">
                  <c:v>0.82199521843077561</c:v>
                </c:pt>
                <c:pt idx="7280">
                  <c:v>0.82195174961964734</c:v>
                </c:pt>
                <c:pt idx="7281">
                  <c:v>0.82195174961964756</c:v>
                </c:pt>
                <c:pt idx="7282">
                  <c:v>0.82008259074114276</c:v>
                </c:pt>
                <c:pt idx="7283">
                  <c:v>0.82197348402521153</c:v>
                </c:pt>
                <c:pt idx="7284">
                  <c:v>0.82199521843077561</c:v>
                </c:pt>
                <c:pt idx="7285">
                  <c:v>0.82201695283633947</c:v>
                </c:pt>
                <c:pt idx="7286">
                  <c:v>0.82214735926972349</c:v>
                </c:pt>
                <c:pt idx="7287">
                  <c:v>0.82212562486415952</c:v>
                </c:pt>
                <c:pt idx="7288">
                  <c:v>0.82214735926972349</c:v>
                </c:pt>
                <c:pt idx="7289">
                  <c:v>0.82345142360356394</c:v>
                </c:pt>
                <c:pt idx="7290">
                  <c:v>0.82219082808085153</c:v>
                </c:pt>
                <c:pt idx="7291">
                  <c:v>0.82219082808085153</c:v>
                </c:pt>
                <c:pt idx="7292">
                  <c:v>0.82236470332536382</c:v>
                </c:pt>
                <c:pt idx="7293">
                  <c:v>0.82236470332536382</c:v>
                </c:pt>
                <c:pt idx="7294">
                  <c:v>0.82216909367528768</c:v>
                </c:pt>
                <c:pt idx="7295">
                  <c:v>0.82540752010432483</c:v>
                </c:pt>
                <c:pt idx="7296">
                  <c:v>0.8214735926972393</c:v>
                </c:pt>
                <c:pt idx="7297">
                  <c:v>0.82236470332536382</c:v>
                </c:pt>
                <c:pt idx="7298">
                  <c:v>0.82232123451423578</c:v>
                </c:pt>
                <c:pt idx="7299">
                  <c:v>0.82232123451423556</c:v>
                </c:pt>
                <c:pt idx="7300">
                  <c:v>0.82234296891979963</c:v>
                </c:pt>
                <c:pt idx="7301">
                  <c:v>0.82229950010867159</c:v>
                </c:pt>
                <c:pt idx="7302">
                  <c:v>0.82016952836339885</c:v>
                </c:pt>
                <c:pt idx="7303">
                  <c:v>0.82229950010867159</c:v>
                </c:pt>
                <c:pt idx="7304">
                  <c:v>0.82219082808085153</c:v>
                </c:pt>
                <c:pt idx="7305">
                  <c:v>0.82618995870462908</c:v>
                </c:pt>
                <c:pt idx="7306">
                  <c:v>0.82621169311019282</c:v>
                </c:pt>
                <c:pt idx="7307">
                  <c:v>0.82540752010432461</c:v>
                </c:pt>
                <c:pt idx="7308">
                  <c:v>0.82616822429906489</c:v>
                </c:pt>
                <c:pt idx="7309">
                  <c:v>0.82614648989350103</c:v>
                </c:pt>
                <c:pt idx="7310">
                  <c:v>0.82616822429906489</c:v>
                </c:pt>
                <c:pt idx="7311">
                  <c:v>0.82616822429906489</c:v>
                </c:pt>
                <c:pt idx="7312">
                  <c:v>0.8259291458378607</c:v>
                </c:pt>
                <c:pt idx="7313">
                  <c:v>0.82605955227124495</c:v>
                </c:pt>
                <c:pt idx="7314">
                  <c:v>0.82621169311019305</c:v>
                </c:pt>
                <c:pt idx="7315">
                  <c:v>0.8262334275157569</c:v>
                </c:pt>
                <c:pt idx="7316">
                  <c:v>0.82625516192132109</c:v>
                </c:pt>
                <c:pt idx="7317">
                  <c:v>0.82634209954357707</c:v>
                </c:pt>
                <c:pt idx="7318">
                  <c:v>0.82634209954357707</c:v>
                </c:pt>
                <c:pt idx="7319">
                  <c:v>0.82625516192132109</c:v>
                </c:pt>
                <c:pt idx="7320">
                  <c:v>0.82627689632688495</c:v>
                </c:pt>
                <c:pt idx="7321">
                  <c:v>0.82632036513801288</c:v>
                </c:pt>
                <c:pt idx="7322">
                  <c:v>0.82627689632688495</c:v>
                </c:pt>
                <c:pt idx="7323">
                  <c:v>0.8262334275157569</c:v>
                </c:pt>
                <c:pt idx="7324">
                  <c:v>0.82629863073244891</c:v>
                </c:pt>
                <c:pt idx="7325">
                  <c:v>0.82629863073244891</c:v>
                </c:pt>
                <c:pt idx="7326">
                  <c:v>0.82621169311019282</c:v>
                </c:pt>
                <c:pt idx="7327">
                  <c:v>0.82625516192132087</c:v>
                </c:pt>
                <c:pt idx="7328">
                  <c:v>0.82629863073244891</c:v>
                </c:pt>
                <c:pt idx="7329">
                  <c:v>0.82629863073244891</c:v>
                </c:pt>
                <c:pt idx="7330">
                  <c:v>0.82618995870462886</c:v>
                </c:pt>
                <c:pt idx="7331">
                  <c:v>0.82649424038252506</c:v>
                </c:pt>
                <c:pt idx="7332">
                  <c:v>0.82627689632688495</c:v>
                </c:pt>
                <c:pt idx="7333">
                  <c:v>0.82616822429906522</c:v>
                </c:pt>
                <c:pt idx="7334">
                  <c:v>0.82634209954357707</c:v>
                </c:pt>
                <c:pt idx="7335">
                  <c:v>0.82632036513801288</c:v>
                </c:pt>
                <c:pt idx="7336">
                  <c:v>0.82625516192132109</c:v>
                </c:pt>
                <c:pt idx="7337">
                  <c:v>0.82636383394914092</c:v>
                </c:pt>
                <c:pt idx="7338">
                  <c:v>0.82442947185394433</c:v>
                </c:pt>
                <c:pt idx="7339">
                  <c:v>0.82442947185394433</c:v>
                </c:pt>
                <c:pt idx="7340">
                  <c:v>0.82438600304281628</c:v>
                </c:pt>
                <c:pt idx="7341">
                  <c:v>0.82442947185394433</c:v>
                </c:pt>
                <c:pt idx="7342">
                  <c:v>0.82256031297543974</c:v>
                </c:pt>
                <c:pt idx="7343">
                  <c:v>0.82449467507063634</c:v>
                </c:pt>
                <c:pt idx="7344">
                  <c:v>0.82284286024777187</c:v>
                </c:pt>
                <c:pt idx="7345">
                  <c:v>0.82438600304281651</c:v>
                </c:pt>
                <c:pt idx="7346">
                  <c:v>0.82362529884807612</c:v>
                </c:pt>
                <c:pt idx="7347">
                  <c:v>0.82421212779830433</c:v>
                </c:pt>
                <c:pt idx="7348">
                  <c:v>0.82445120625950852</c:v>
                </c:pt>
                <c:pt idx="7349">
                  <c:v>0.82458161269289243</c:v>
                </c:pt>
                <c:pt idx="7350">
                  <c:v>0.82447294066507248</c:v>
                </c:pt>
                <c:pt idx="7351">
                  <c:v>0.81486633340578096</c:v>
                </c:pt>
                <c:pt idx="7352">
                  <c:v>0.82451640947620053</c:v>
                </c:pt>
                <c:pt idx="7353">
                  <c:v>0.82414692458161232</c:v>
                </c:pt>
                <c:pt idx="7354">
                  <c:v>0.8245381438817645</c:v>
                </c:pt>
                <c:pt idx="7355">
                  <c:v>0.82455987828732857</c:v>
                </c:pt>
                <c:pt idx="7356">
                  <c:v>0.82458161269289254</c:v>
                </c:pt>
                <c:pt idx="7357">
                  <c:v>0.82212562486415963</c:v>
                </c:pt>
                <c:pt idx="7358">
                  <c:v>0.82062595088024304</c:v>
                </c:pt>
                <c:pt idx="7359">
                  <c:v>0.82473375353184042</c:v>
                </c:pt>
                <c:pt idx="7360">
                  <c:v>0.8247554879374045</c:v>
                </c:pt>
                <c:pt idx="7361">
                  <c:v>0.82473375353184042</c:v>
                </c:pt>
                <c:pt idx="7362">
                  <c:v>0.82445120625950852</c:v>
                </c:pt>
                <c:pt idx="7363">
                  <c:v>0.8247554879374045</c:v>
                </c:pt>
                <c:pt idx="7364">
                  <c:v>0.82412519017604813</c:v>
                </c:pt>
                <c:pt idx="7365">
                  <c:v>0.82477722234296846</c:v>
                </c:pt>
                <c:pt idx="7366">
                  <c:v>0.8247554879374045</c:v>
                </c:pt>
                <c:pt idx="7367">
                  <c:v>0.82425559660943226</c:v>
                </c:pt>
                <c:pt idx="7368">
                  <c:v>0.82458161269289243</c:v>
                </c:pt>
                <c:pt idx="7369">
                  <c:v>0.82488589437078874</c:v>
                </c:pt>
                <c:pt idx="7370">
                  <c:v>0.82497283199304472</c:v>
                </c:pt>
                <c:pt idx="7371">
                  <c:v>0.82414692458161232</c:v>
                </c:pt>
                <c:pt idx="7372">
                  <c:v>0.82497283199304461</c:v>
                </c:pt>
                <c:pt idx="7373">
                  <c:v>0.82495109758748053</c:v>
                </c:pt>
                <c:pt idx="7374">
                  <c:v>0.82486415996522455</c:v>
                </c:pt>
                <c:pt idx="7375">
                  <c:v>0.8153662247337532</c:v>
                </c:pt>
                <c:pt idx="7376">
                  <c:v>0.82532058248206863</c:v>
                </c:pt>
                <c:pt idx="7377">
                  <c:v>0.82521191045424869</c:v>
                </c:pt>
                <c:pt idx="7378">
                  <c:v>0.82516844164312086</c:v>
                </c:pt>
                <c:pt idx="7379">
                  <c:v>0.82077809171919114</c:v>
                </c:pt>
                <c:pt idx="7380">
                  <c:v>0.82521191045424869</c:v>
                </c:pt>
                <c:pt idx="7381">
                  <c:v>0.82497283199304461</c:v>
                </c:pt>
                <c:pt idx="7382">
                  <c:v>0.82401651814822829</c:v>
                </c:pt>
                <c:pt idx="7383">
                  <c:v>0.82410345577048427</c:v>
                </c:pt>
                <c:pt idx="7384">
                  <c:v>0.82401651814822829</c:v>
                </c:pt>
                <c:pt idx="7385">
                  <c:v>0.82403825255379226</c:v>
                </c:pt>
                <c:pt idx="7386">
                  <c:v>0.82360356444251226</c:v>
                </c:pt>
                <c:pt idx="7387">
                  <c:v>0.82405998695935645</c:v>
                </c:pt>
                <c:pt idx="7388">
                  <c:v>0.81845251032384225</c:v>
                </c:pt>
                <c:pt idx="7389">
                  <c:v>0.82062595088024304</c:v>
                </c:pt>
                <c:pt idx="7390">
                  <c:v>0.82414692458161232</c:v>
                </c:pt>
                <c:pt idx="7391">
                  <c:v>0.82414692458161221</c:v>
                </c:pt>
                <c:pt idx="7392">
                  <c:v>0.82416865898717639</c:v>
                </c:pt>
                <c:pt idx="7393">
                  <c:v>0.82419039339274036</c:v>
                </c:pt>
                <c:pt idx="7394">
                  <c:v>0.82325581395348801</c:v>
                </c:pt>
                <c:pt idx="7395">
                  <c:v>0.82419039339274036</c:v>
                </c:pt>
                <c:pt idx="7396">
                  <c:v>0.82423386220386841</c:v>
                </c:pt>
                <c:pt idx="7397">
                  <c:v>0.82421212779830433</c:v>
                </c:pt>
                <c:pt idx="7398">
                  <c:v>0.82412519017604813</c:v>
                </c:pt>
                <c:pt idx="7399">
                  <c:v>0.82425559660943237</c:v>
                </c:pt>
                <c:pt idx="7400">
                  <c:v>0.8242990654205602</c:v>
                </c:pt>
                <c:pt idx="7401">
                  <c:v>0.82438600304281628</c:v>
                </c:pt>
                <c:pt idx="7402">
                  <c:v>0.82440773744838025</c:v>
                </c:pt>
                <c:pt idx="7403">
                  <c:v>0.8242990654205602</c:v>
                </c:pt>
                <c:pt idx="7404">
                  <c:v>0.82442947185394433</c:v>
                </c:pt>
                <c:pt idx="7405">
                  <c:v>0.8244512062595083</c:v>
                </c:pt>
                <c:pt idx="7406">
                  <c:v>0.82419039339274014</c:v>
                </c:pt>
                <c:pt idx="7407">
                  <c:v>0.82423386220386818</c:v>
                </c:pt>
                <c:pt idx="7408">
                  <c:v>0.82219082808085153</c:v>
                </c:pt>
                <c:pt idx="7409">
                  <c:v>0.82423386220386818</c:v>
                </c:pt>
                <c:pt idx="7410">
                  <c:v>0.82423386220386818</c:v>
                </c:pt>
                <c:pt idx="7411">
                  <c:v>0.82382090849815215</c:v>
                </c:pt>
                <c:pt idx="7412">
                  <c:v>0.82423386220386818</c:v>
                </c:pt>
                <c:pt idx="7413">
                  <c:v>0.82421212779830422</c:v>
                </c:pt>
                <c:pt idx="7414">
                  <c:v>0.82399478374266411</c:v>
                </c:pt>
                <c:pt idx="7415">
                  <c:v>0.82419039339274014</c:v>
                </c:pt>
                <c:pt idx="7416">
                  <c:v>0.82419039339274003</c:v>
                </c:pt>
                <c:pt idx="7417">
                  <c:v>0.82423386220386818</c:v>
                </c:pt>
                <c:pt idx="7418">
                  <c:v>0.82371223647033198</c:v>
                </c:pt>
                <c:pt idx="7419">
                  <c:v>0.82427733101499601</c:v>
                </c:pt>
                <c:pt idx="7420">
                  <c:v>0.82423386220386818</c:v>
                </c:pt>
                <c:pt idx="7421">
                  <c:v>0.82427733101499601</c:v>
                </c:pt>
                <c:pt idx="7422">
                  <c:v>0.82429906542056008</c:v>
                </c:pt>
                <c:pt idx="7423">
                  <c:v>0.82432079982612405</c:v>
                </c:pt>
                <c:pt idx="7424">
                  <c:v>0.82110410780265097</c:v>
                </c:pt>
                <c:pt idx="7425">
                  <c:v>0.82490762877635238</c:v>
                </c:pt>
                <c:pt idx="7426">
                  <c:v>0.82401651814822807</c:v>
                </c:pt>
                <c:pt idx="7427">
                  <c:v>0.82399478374266411</c:v>
                </c:pt>
                <c:pt idx="7428">
                  <c:v>0.82397304933710025</c:v>
                </c:pt>
                <c:pt idx="7429">
                  <c:v>0.82412519017604813</c:v>
                </c:pt>
                <c:pt idx="7430">
                  <c:v>0.82419039339274014</c:v>
                </c:pt>
                <c:pt idx="7431">
                  <c:v>0.82419039339274014</c:v>
                </c:pt>
                <c:pt idx="7432">
                  <c:v>0.82434253423168824</c:v>
                </c:pt>
                <c:pt idx="7433">
                  <c:v>0.82421212779830422</c:v>
                </c:pt>
                <c:pt idx="7434">
                  <c:v>0.82421212779830422</c:v>
                </c:pt>
                <c:pt idx="7435">
                  <c:v>0.82423386220386818</c:v>
                </c:pt>
                <c:pt idx="7436">
                  <c:v>0.82399478374266411</c:v>
                </c:pt>
                <c:pt idx="7437">
                  <c:v>0.82423386220386818</c:v>
                </c:pt>
                <c:pt idx="7438">
                  <c:v>0.82423386220386818</c:v>
                </c:pt>
                <c:pt idx="7439">
                  <c:v>0.82395131493153606</c:v>
                </c:pt>
                <c:pt idx="7440">
                  <c:v>0.82423386220386807</c:v>
                </c:pt>
                <c:pt idx="7441">
                  <c:v>0.82427733101499601</c:v>
                </c:pt>
                <c:pt idx="7442">
                  <c:v>0.82419039339274014</c:v>
                </c:pt>
                <c:pt idx="7443">
                  <c:v>0.82412519017604813</c:v>
                </c:pt>
                <c:pt idx="7444">
                  <c:v>0.82429906542056008</c:v>
                </c:pt>
                <c:pt idx="7445">
                  <c:v>0.82438600304281628</c:v>
                </c:pt>
                <c:pt idx="7446">
                  <c:v>0.82434253423168824</c:v>
                </c:pt>
                <c:pt idx="7447">
                  <c:v>0.82427733101499623</c:v>
                </c:pt>
                <c:pt idx="7448">
                  <c:v>0.82458161269289243</c:v>
                </c:pt>
                <c:pt idx="7449">
                  <c:v>0.82449467507063634</c:v>
                </c:pt>
                <c:pt idx="7450">
                  <c:v>0.82458161269289243</c:v>
                </c:pt>
                <c:pt idx="7451">
                  <c:v>0.82419039339274014</c:v>
                </c:pt>
                <c:pt idx="7452">
                  <c:v>0.82449467507063634</c:v>
                </c:pt>
                <c:pt idx="7453">
                  <c:v>0.82469028472071226</c:v>
                </c:pt>
                <c:pt idx="7454">
                  <c:v>0.8246685503151483</c:v>
                </c:pt>
                <c:pt idx="7455">
                  <c:v>0.82471201912627623</c:v>
                </c:pt>
                <c:pt idx="7456">
                  <c:v>0.8246685503151483</c:v>
                </c:pt>
                <c:pt idx="7457">
                  <c:v>0.82234296891979963</c:v>
                </c:pt>
                <c:pt idx="7458">
                  <c:v>0.82471201912627623</c:v>
                </c:pt>
                <c:pt idx="7459">
                  <c:v>0.82473375353184031</c:v>
                </c:pt>
                <c:pt idx="7460">
                  <c:v>0.82475548793740427</c:v>
                </c:pt>
                <c:pt idx="7461">
                  <c:v>0.82460334709845617</c:v>
                </c:pt>
                <c:pt idx="7462">
                  <c:v>0.82486415996522433</c:v>
                </c:pt>
                <c:pt idx="7463">
                  <c:v>0.82475548793740427</c:v>
                </c:pt>
                <c:pt idx="7464">
                  <c:v>0.82523364485981254</c:v>
                </c:pt>
                <c:pt idx="7465">
                  <c:v>0.82477722234296846</c:v>
                </c:pt>
                <c:pt idx="7466">
                  <c:v>0.82516844164312053</c:v>
                </c:pt>
                <c:pt idx="7467">
                  <c:v>0.82508150402086444</c:v>
                </c:pt>
                <c:pt idx="7468">
                  <c:v>0.82525537926537673</c:v>
                </c:pt>
                <c:pt idx="7469">
                  <c:v>0.82538578569876064</c:v>
                </c:pt>
                <c:pt idx="7470">
                  <c:v>0.82542925450988869</c:v>
                </c:pt>
                <c:pt idx="7471">
                  <c:v>0.82542925450988869</c:v>
                </c:pt>
                <c:pt idx="7472">
                  <c:v>0.8254944577265807</c:v>
                </c:pt>
                <c:pt idx="7473">
                  <c:v>0.82547272332101662</c:v>
                </c:pt>
                <c:pt idx="7474">
                  <c:v>0.82508150402086466</c:v>
                </c:pt>
                <c:pt idx="7475">
                  <c:v>0.82497283199304439</c:v>
                </c:pt>
                <c:pt idx="7476">
                  <c:v>0.82538578569876042</c:v>
                </c:pt>
                <c:pt idx="7477">
                  <c:v>0.8254075201043245</c:v>
                </c:pt>
                <c:pt idx="7478">
                  <c:v>0.82542925450988847</c:v>
                </c:pt>
                <c:pt idx="7479">
                  <c:v>0.82545098891545243</c:v>
                </c:pt>
                <c:pt idx="7480">
                  <c:v>0.8254075201043245</c:v>
                </c:pt>
                <c:pt idx="7481">
                  <c:v>0.82573353618778478</c:v>
                </c:pt>
                <c:pt idx="7482">
                  <c:v>0.82545098891545265</c:v>
                </c:pt>
                <c:pt idx="7483">
                  <c:v>0.82547272332101662</c:v>
                </c:pt>
                <c:pt idx="7484">
                  <c:v>0.8254944577265807</c:v>
                </c:pt>
                <c:pt idx="7485">
                  <c:v>0.82553792653770852</c:v>
                </c:pt>
                <c:pt idx="7486">
                  <c:v>0.82542925450988869</c:v>
                </c:pt>
                <c:pt idx="7487">
                  <c:v>0.82505976961530048</c:v>
                </c:pt>
                <c:pt idx="7488">
                  <c:v>0.82560312975440076</c:v>
                </c:pt>
                <c:pt idx="7489">
                  <c:v>0.82562486415996472</c:v>
                </c:pt>
                <c:pt idx="7490">
                  <c:v>0.82560312975440076</c:v>
                </c:pt>
                <c:pt idx="7491">
                  <c:v>0.82558139534883657</c:v>
                </c:pt>
                <c:pt idx="7492">
                  <c:v>0.82553792653770874</c:v>
                </c:pt>
                <c:pt idx="7493">
                  <c:v>0.82566833297109277</c:v>
                </c:pt>
                <c:pt idx="7494">
                  <c:v>0.82614648989350081</c:v>
                </c:pt>
                <c:pt idx="7495">
                  <c:v>0.82186481199739136</c:v>
                </c:pt>
                <c:pt idx="7496">
                  <c:v>0.82612475548793685</c:v>
                </c:pt>
                <c:pt idx="7497">
                  <c:v>0.82616822429906489</c:v>
                </c:pt>
                <c:pt idx="7498">
                  <c:v>0.82614648989350103</c:v>
                </c:pt>
                <c:pt idx="7499">
                  <c:v>0.82640730276026919</c:v>
                </c:pt>
                <c:pt idx="7500">
                  <c:v>0.82623342751575701</c:v>
                </c:pt>
                <c:pt idx="7501">
                  <c:v>0.8264725059769612</c:v>
                </c:pt>
                <c:pt idx="7502">
                  <c:v>0.82508150402086478</c:v>
                </c:pt>
                <c:pt idx="7503">
                  <c:v>0.82638556835470511</c:v>
                </c:pt>
                <c:pt idx="7504">
                  <c:v>0.82666811562703724</c:v>
                </c:pt>
                <c:pt idx="7505">
                  <c:v>0.82642903716583316</c:v>
                </c:pt>
                <c:pt idx="7506">
                  <c:v>0.82655944359921718</c:v>
                </c:pt>
                <c:pt idx="7507">
                  <c:v>0.82647250597696098</c:v>
                </c:pt>
                <c:pt idx="7508">
                  <c:v>0.82655944359921718</c:v>
                </c:pt>
                <c:pt idx="7509">
                  <c:v>0.82655944359921718</c:v>
                </c:pt>
                <c:pt idx="7510">
                  <c:v>0.82653770919365299</c:v>
                </c:pt>
                <c:pt idx="7511">
                  <c:v>0.82660291241034523</c:v>
                </c:pt>
                <c:pt idx="7512">
                  <c:v>0.8266246468159093</c:v>
                </c:pt>
                <c:pt idx="7513">
                  <c:v>0.82614648989350103</c:v>
                </c:pt>
                <c:pt idx="7514">
                  <c:v>0.82660291241034523</c:v>
                </c:pt>
                <c:pt idx="7515">
                  <c:v>0.82590741143229707</c:v>
                </c:pt>
                <c:pt idx="7516">
                  <c:v>0.82660291241034523</c:v>
                </c:pt>
                <c:pt idx="7517">
                  <c:v>0.82660291241034523</c:v>
                </c:pt>
                <c:pt idx="7518">
                  <c:v>0.82699413171049729</c:v>
                </c:pt>
                <c:pt idx="7519">
                  <c:v>0.82699413171049729</c:v>
                </c:pt>
                <c:pt idx="7520">
                  <c:v>0.82708106933275327</c:v>
                </c:pt>
                <c:pt idx="7521">
                  <c:v>0.82708106933275327</c:v>
                </c:pt>
                <c:pt idx="7522">
                  <c:v>0.82712453814388132</c:v>
                </c:pt>
                <c:pt idx="7523">
                  <c:v>0.82716800695500936</c:v>
                </c:pt>
                <c:pt idx="7524">
                  <c:v>0.82714627254944517</c:v>
                </c:pt>
                <c:pt idx="7525">
                  <c:v>0.82714627254944517</c:v>
                </c:pt>
                <c:pt idx="7526">
                  <c:v>0.82716800695500914</c:v>
                </c:pt>
                <c:pt idx="7527">
                  <c:v>0.82716800695500914</c:v>
                </c:pt>
                <c:pt idx="7528">
                  <c:v>0.82718974136057322</c:v>
                </c:pt>
                <c:pt idx="7529">
                  <c:v>0.82716800695500914</c:v>
                </c:pt>
                <c:pt idx="7530">
                  <c:v>0.82721147576613741</c:v>
                </c:pt>
                <c:pt idx="7531">
                  <c:v>0.82721147576613741</c:v>
                </c:pt>
                <c:pt idx="7532">
                  <c:v>0.82716800695500936</c:v>
                </c:pt>
                <c:pt idx="7533">
                  <c:v>0.82716800695500936</c:v>
                </c:pt>
                <c:pt idx="7534">
                  <c:v>0.82625516192132109</c:v>
                </c:pt>
                <c:pt idx="7535">
                  <c:v>0.82803738317756959</c:v>
                </c:pt>
                <c:pt idx="7536">
                  <c:v>0.826385568354705</c:v>
                </c:pt>
                <c:pt idx="7537">
                  <c:v>0.82734188219952143</c:v>
                </c:pt>
                <c:pt idx="7538">
                  <c:v>0.82716800695500936</c:v>
                </c:pt>
                <c:pt idx="7539">
                  <c:v>0.82708106933275327</c:v>
                </c:pt>
                <c:pt idx="7540">
                  <c:v>0.82708106933275327</c:v>
                </c:pt>
                <c:pt idx="7541">
                  <c:v>0.82710280373831713</c:v>
                </c:pt>
                <c:pt idx="7542">
                  <c:v>0.82716800695500936</c:v>
                </c:pt>
                <c:pt idx="7543">
                  <c:v>0.82716800695500936</c:v>
                </c:pt>
                <c:pt idx="7544">
                  <c:v>0.82716800695500936</c:v>
                </c:pt>
                <c:pt idx="7545">
                  <c:v>0.82716800695500936</c:v>
                </c:pt>
                <c:pt idx="7546">
                  <c:v>0.82714627254944517</c:v>
                </c:pt>
                <c:pt idx="7547">
                  <c:v>0.82682025646598523</c:v>
                </c:pt>
                <c:pt idx="7548">
                  <c:v>0.82714627254944539</c:v>
                </c:pt>
                <c:pt idx="7549">
                  <c:v>0.82829819604433774</c:v>
                </c:pt>
                <c:pt idx="7550">
                  <c:v>0.82827646163877378</c:v>
                </c:pt>
                <c:pt idx="7551">
                  <c:v>0.82818952401651769</c:v>
                </c:pt>
                <c:pt idx="7552">
                  <c:v>0.82827646163877378</c:v>
                </c:pt>
                <c:pt idx="7553">
                  <c:v>0.82829819604433774</c:v>
                </c:pt>
                <c:pt idx="7554">
                  <c:v>0.82829819604433763</c:v>
                </c:pt>
                <c:pt idx="7555">
                  <c:v>0.82825472723320959</c:v>
                </c:pt>
                <c:pt idx="7556">
                  <c:v>0.8281677896109535</c:v>
                </c:pt>
                <c:pt idx="7557">
                  <c:v>0.82825472723320959</c:v>
                </c:pt>
                <c:pt idx="7558">
                  <c:v>0.82825472723320959</c:v>
                </c:pt>
                <c:pt idx="7559">
                  <c:v>0.82471201912627623</c:v>
                </c:pt>
                <c:pt idx="7560">
                  <c:v>0.82782003912192947</c:v>
                </c:pt>
                <c:pt idx="7561">
                  <c:v>0.82810258639426149</c:v>
                </c:pt>
                <c:pt idx="7562">
                  <c:v>0.82827646163877355</c:v>
                </c:pt>
                <c:pt idx="7563">
                  <c:v>0.82849380569441367</c:v>
                </c:pt>
                <c:pt idx="7564">
                  <c:v>0.82829819604433774</c:v>
                </c:pt>
                <c:pt idx="7565">
                  <c:v>0.8282547272332097</c:v>
                </c:pt>
                <c:pt idx="7566">
                  <c:v>0.82827646163877355</c:v>
                </c:pt>
                <c:pt idx="7567">
                  <c:v>0.82827646163877355</c:v>
                </c:pt>
                <c:pt idx="7568">
                  <c:v>0.82831993044990182</c:v>
                </c:pt>
                <c:pt idx="7569">
                  <c:v>0.8281677896109535</c:v>
                </c:pt>
                <c:pt idx="7570">
                  <c:v>0.82166920234731522</c:v>
                </c:pt>
                <c:pt idx="7571">
                  <c:v>0.82849380569441389</c:v>
                </c:pt>
                <c:pt idx="7572">
                  <c:v>0.82860247772223372</c:v>
                </c:pt>
                <c:pt idx="7573">
                  <c:v>0.82695066289936903</c:v>
                </c:pt>
                <c:pt idx="7574">
                  <c:v>0.82864594653336177</c:v>
                </c:pt>
                <c:pt idx="7575">
                  <c:v>0.82695066289936925</c:v>
                </c:pt>
                <c:pt idx="7576">
                  <c:v>0.82845033688328562</c:v>
                </c:pt>
                <c:pt idx="7577">
                  <c:v>0.82860247772223372</c:v>
                </c:pt>
                <c:pt idx="7578">
                  <c:v>0.82853727450554171</c:v>
                </c:pt>
                <c:pt idx="7579">
                  <c:v>0.82779830471636529</c:v>
                </c:pt>
                <c:pt idx="7580">
                  <c:v>0.8283851336665935</c:v>
                </c:pt>
                <c:pt idx="7581">
                  <c:v>0.82851554009997752</c:v>
                </c:pt>
                <c:pt idx="7582">
                  <c:v>0.82860247772223372</c:v>
                </c:pt>
                <c:pt idx="7583">
                  <c:v>0.82847207128884948</c:v>
                </c:pt>
                <c:pt idx="7584">
                  <c:v>0.82855900891110557</c:v>
                </c:pt>
                <c:pt idx="7585">
                  <c:v>0.82862421212779758</c:v>
                </c:pt>
                <c:pt idx="7586">
                  <c:v>0.82864594653336154</c:v>
                </c:pt>
                <c:pt idx="7587">
                  <c:v>0.82879808737230987</c:v>
                </c:pt>
                <c:pt idx="7588">
                  <c:v>0.82879808737230987</c:v>
                </c:pt>
                <c:pt idx="7589">
                  <c:v>0.82886329058900188</c:v>
                </c:pt>
                <c:pt idx="7590">
                  <c:v>0.8289067594001297</c:v>
                </c:pt>
                <c:pt idx="7591">
                  <c:v>0.8289067594001297</c:v>
                </c:pt>
                <c:pt idx="7592">
                  <c:v>0.82888502499456573</c:v>
                </c:pt>
                <c:pt idx="7593">
                  <c:v>0.82851554009997774</c:v>
                </c:pt>
                <c:pt idx="7594">
                  <c:v>0.8289067594001297</c:v>
                </c:pt>
                <c:pt idx="7595">
                  <c:v>0.8289067594001297</c:v>
                </c:pt>
                <c:pt idx="7596">
                  <c:v>0.82888502499456573</c:v>
                </c:pt>
                <c:pt idx="7597">
                  <c:v>0.8289067594001297</c:v>
                </c:pt>
                <c:pt idx="7598">
                  <c:v>0.8289067594001297</c:v>
                </c:pt>
                <c:pt idx="7599">
                  <c:v>0.82892849380569378</c:v>
                </c:pt>
                <c:pt idx="7600">
                  <c:v>0.82895022821125774</c:v>
                </c:pt>
                <c:pt idx="7601">
                  <c:v>0.82892849380569378</c:v>
                </c:pt>
                <c:pt idx="7602">
                  <c:v>0.82897196261682171</c:v>
                </c:pt>
                <c:pt idx="7603">
                  <c:v>0.8283199304499016</c:v>
                </c:pt>
                <c:pt idx="7604">
                  <c:v>0.82916757226689786</c:v>
                </c:pt>
                <c:pt idx="7605">
                  <c:v>0.82914583786133389</c:v>
                </c:pt>
                <c:pt idx="7606">
                  <c:v>0.8292110410780259</c:v>
                </c:pt>
                <c:pt idx="7607">
                  <c:v>0.82925450988915395</c:v>
                </c:pt>
                <c:pt idx="7608">
                  <c:v>0.82918930667246182</c:v>
                </c:pt>
                <c:pt idx="7609">
                  <c:v>0.82925450988915395</c:v>
                </c:pt>
                <c:pt idx="7610">
                  <c:v>0.82953705716148607</c:v>
                </c:pt>
                <c:pt idx="7611">
                  <c:v>0.82925450988915395</c:v>
                </c:pt>
                <c:pt idx="7612">
                  <c:v>0.82925450988915395</c:v>
                </c:pt>
                <c:pt idx="7613">
                  <c:v>0.82914583786133389</c:v>
                </c:pt>
                <c:pt idx="7614">
                  <c:v>0.8292110410780259</c:v>
                </c:pt>
                <c:pt idx="7615">
                  <c:v>0.82923277548359009</c:v>
                </c:pt>
                <c:pt idx="7616">
                  <c:v>0.82910236905020585</c:v>
                </c:pt>
                <c:pt idx="7617">
                  <c:v>0.81310584655509588</c:v>
                </c:pt>
                <c:pt idx="7618">
                  <c:v>0.82892849380569389</c:v>
                </c:pt>
                <c:pt idx="7619">
                  <c:v>0.82912410345576981</c:v>
                </c:pt>
                <c:pt idx="7620">
                  <c:v>0.82845033688328562</c:v>
                </c:pt>
                <c:pt idx="7621">
                  <c:v>0.82655944359921685</c:v>
                </c:pt>
                <c:pt idx="7622">
                  <c:v>0.8284720712888497</c:v>
                </c:pt>
                <c:pt idx="7623">
                  <c:v>0.8281677896109535</c:v>
                </c:pt>
                <c:pt idx="7624">
                  <c:v>0.82845033688328562</c:v>
                </c:pt>
                <c:pt idx="7625">
                  <c:v>0.83147141925668289</c:v>
                </c:pt>
                <c:pt idx="7626">
                  <c:v>0.8284720712888497</c:v>
                </c:pt>
                <c:pt idx="7627">
                  <c:v>0.82845033688328562</c:v>
                </c:pt>
                <c:pt idx="7628">
                  <c:v>0.82845033688328562</c:v>
                </c:pt>
                <c:pt idx="7629">
                  <c:v>0.82842860247772165</c:v>
                </c:pt>
                <c:pt idx="7630">
                  <c:v>0.82842860247772165</c:v>
                </c:pt>
                <c:pt idx="7631">
                  <c:v>0.82895022821125797</c:v>
                </c:pt>
                <c:pt idx="7632">
                  <c:v>0.82379917409258818</c:v>
                </c:pt>
                <c:pt idx="7633">
                  <c:v>0.82845033688328562</c:v>
                </c:pt>
                <c:pt idx="7634">
                  <c:v>0.82853727450554193</c:v>
                </c:pt>
                <c:pt idx="7635">
                  <c:v>0.82851554009997785</c:v>
                </c:pt>
                <c:pt idx="7636">
                  <c:v>0.82853727450554193</c:v>
                </c:pt>
                <c:pt idx="7637">
                  <c:v>0.82851554009997774</c:v>
                </c:pt>
                <c:pt idx="7638">
                  <c:v>0.82853727450554193</c:v>
                </c:pt>
                <c:pt idx="7639">
                  <c:v>0.82847207128884981</c:v>
                </c:pt>
                <c:pt idx="7640">
                  <c:v>0.82853727450554193</c:v>
                </c:pt>
                <c:pt idx="7641">
                  <c:v>0.82723321017170159</c:v>
                </c:pt>
                <c:pt idx="7642">
                  <c:v>0.82858074331667009</c:v>
                </c:pt>
                <c:pt idx="7643">
                  <c:v>0.82860247772223405</c:v>
                </c:pt>
                <c:pt idx="7644">
                  <c:v>0.82858074331666987</c:v>
                </c:pt>
                <c:pt idx="7645">
                  <c:v>0.82860247772223405</c:v>
                </c:pt>
                <c:pt idx="7646">
                  <c:v>0.82860247772223405</c:v>
                </c:pt>
                <c:pt idx="7647">
                  <c:v>0.82858074331666987</c:v>
                </c:pt>
                <c:pt idx="7648">
                  <c:v>0.82566833297109277</c:v>
                </c:pt>
                <c:pt idx="7649">
                  <c:v>0.82947185394479439</c:v>
                </c:pt>
                <c:pt idx="7650">
                  <c:v>0.82958052597261445</c:v>
                </c:pt>
                <c:pt idx="7651">
                  <c:v>0.82958052597261445</c:v>
                </c:pt>
                <c:pt idx="7652">
                  <c:v>0.8295370571614864</c:v>
                </c:pt>
                <c:pt idx="7653">
                  <c:v>0.82971093240599847</c:v>
                </c:pt>
                <c:pt idx="7654">
                  <c:v>0.82973266681156255</c:v>
                </c:pt>
                <c:pt idx="7655">
                  <c:v>0.82973266681156255</c:v>
                </c:pt>
                <c:pt idx="7656">
                  <c:v>0.82973266681156255</c:v>
                </c:pt>
                <c:pt idx="7657">
                  <c:v>0.82975440121712651</c:v>
                </c:pt>
                <c:pt idx="7658">
                  <c:v>0.82975440121712651</c:v>
                </c:pt>
                <c:pt idx="7659">
                  <c:v>0.82975440121712651</c:v>
                </c:pt>
                <c:pt idx="7660">
                  <c:v>0.82986307324494657</c:v>
                </c:pt>
                <c:pt idx="7661">
                  <c:v>0.82986307324494657</c:v>
                </c:pt>
                <c:pt idx="7662">
                  <c:v>0.82986307324494657</c:v>
                </c:pt>
                <c:pt idx="7663">
                  <c:v>0.82986307324494657</c:v>
                </c:pt>
                <c:pt idx="7664">
                  <c:v>0.8298413388393826</c:v>
                </c:pt>
                <c:pt idx="7665">
                  <c:v>0.8298413388393826</c:v>
                </c:pt>
                <c:pt idx="7666">
                  <c:v>0.82940665072810238</c:v>
                </c:pt>
                <c:pt idx="7667">
                  <c:v>0.8298413388393826</c:v>
                </c:pt>
                <c:pt idx="7668">
                  <c:v>0.8298413388393826</c:v>
                </c:pt>
                <c:pt idx="7669">
                  <c:v>0.8298413388393826</c:v>
                </c:pt>
                <c:pt idx="7670">
                  <c:v>0.82986307324494635</c:v>
                </c:pt>
                <c:pt idx="7671">
                  <c:v>0.82949358835035825</c:v>
                </c:pt>
                <c:pt idx="7672">
                  <c:v>0.82899369702238612</c:v>
                </c:pt>
                <c:pt idx="7673">
                  <c:v>0.82936318191697433</c:v>
                </c:pt>
                <c:pt idx="7674">
                  <c:v>0.82936318191697433</c:v>
                </c:pt>
                <c:pt idx="7675">
                  <c:v>0.82936318191697433</c:v>
                </c:pt>
                <c:pt idx="7676">
                  <c:v>0.82934144751141026</c:v>
                </c:pt>
                <c:pt idx="7677">
                  <c:v>0.82981960443381853</c:v>
                </c:pt>
                <c:pt idx="7678">
                  <c:v>0.82925450988915428</c:v>
                </c:pt>
                <c:pt idx="7679">
                  <c:v>0.82786350793305774</c:v>
                </c:pt>
                <c:pt idx="7680">
                  <c:v>0.82931971310584629</c:v>
                </c:pt>
                <c:pt idx="7681">
                  <c:v>0.82936318191697433</c:v>
                </c:pt>
                <c:pt idx="7682">
                  <c:v>0.82931971310584629</c:v>
                </c:pt>
                <c:pt idx="7683">
                  <c:v>0.82936318191697433</c:v>
                </c:pt>
                <c:pt idx="7684">
                  <c:v>0.83077591827863484</c:v>
                </c:pt>
                <c:pt idx="7685">
                  <c:v>0.82936318191697433</c:v>
                </c:pt>
                <c:pt idx="7686">
                  <c:v>0.82936318191697433</c:v>
                </c:pt>
                <c:pt idx="7687">
                  <c:v>0.8293849163225383</c:v>
                </c:pt>
                <c:pt idx="7688">
                  <c:v>0.82936318191697411</c:v>
                </c:pt>
                <c:pt idx="7689">
                  <c:v>0.8293849163225383</c:v>
                </c:pt>
                <c:pt idx="7690">
                  <c:v>0.82940665072810216</c:v>
                </c:pt>
                <c:pt idx="7691">
                  <c:v>0.82936318191697433</c:v>
                </c:pt>
                <c:pt idx="7692">
                  <c:v>0.8293849163225383</c:v>
                </c:pt>
                <c:pt idx="7693">
                  <c:v>0.82936318191697433</c:v>
                </c:pt>
                <c:pt idx="7694">
                  <c:v>0.82947185394479439</c:v>
                </c:pt>
                <c:pt idx="7695">
                  <c:v>0.82949358835035836</c:v>
                </c:pt>
                <c:pt idx="7696">
                  <c:v>0.82949358835035836</c:v>
                </c:pt>
                <c:pt idx="7697">
                  <c:v>0.82951532275592244</c:v>
                </c:pt>
                <c:pt idx="7698">
                  <c:v>0.8295370571614864</c:v>
                </c:pt>
                <c:pt idx="7699">
                  <c:v>0.83025429254509864</c:v>
                </c:pt>
                <c:pt idx="7700">
                  <c:v>0.82942838513366635</c:v>
                </c:pt>
                <c:pt idx="7701">
                  <c:v>0.82949358835035836</c:v>
                </c:pt>
                <c:pt idx="7702">
                  <c:v>0.82949358835035836</c:v>
                </c:pt>
                <c:pt idx="7703">
                  <c:v>0.82949358835035836</c:v>
                </c:pt>
                <c:pt idx="7704">
                  <c:v>0.82951532275592244</c:v>
                </c:pt>
                <c:pt idx="7705">
                  <c:v>0.82951532275592244</c:v>
                </c:pt>
                <c:pt idx="7706">
                  <c:v>0.82890675940013003</c:v>
                </c:pt>
                <c:pt idx="7707">
                  <c:v>0.82899369702238612</c:v>
                </c:pt>
                <c:pt idx="7708">
                  <c:v>0.82901543142795009</c:v>
                </c:pt>
                <c:pt idx="7709">
                  <c:v>0.82897196261682216</c:v>
                </c:pt>
                <c:pt idx="7710">
                  <c:v>0.82595088024342489</c:v>
                </c:pt>
                <c:pt idx="7711">
                  <c:v>0.82866768093892573</c:v>
                </c:pt>
                <c:pt idx="7712">
                  <c:v>0.82925450988915406</c:v>
                </c:pt>
                <c:pt idx="7713">
                  <c:v>0.82925450988915406</c:v>
                </c:pt>
                <c:pt idx="7714">
                  <c:v>0.82923277548359009</c:v>
                </c:pt>
                <c:pt idx="7715">
                  <c:v>0.82927624429471813</c:v>
                </c:pt>
                <c:pt idx="7716">
                  <c:v>0.82914583786133389</c:v>
                </c:pt>
                <c:pt idx="7717">
                  <c:v>0.82929797870028188</c:v>
                </c:pt>
                <c:pt idx="7718">
                  <c:v>0.82925450988915395</c:v>
                </c:pt>
                <c:pt idx="7719">
                  <c:v>0.82929797870028188</c:v>
                </c:pt>
                <c:pt idx="7720">
                  <c:v>0.82929797870028188</c:v>
                </c:pt>
                <c:pt idx="7721">
                  <c:v>0.82929797870028188</c:v>
                </c:pt>
                <c:pt idx="7722">
                  <c:v>0.82929797870028188</c:v>
                </c:pt>
                <c:pt idx="7723">
                  <c:v>0.82929797870028188</c:v>
                </c:pt>
                <c:pt idx="7724">
                  <c:v>0.82995001086720221</c:v>
                </c:pt>
                <c:pt idx="7725">
                  <c:v>0.82995001086720221</c:v>
                </c:pt>
                <c:pt idx="7726">
                  <c:v>0.83051510541186657</c:v>
                </c:pt>
                <c:pt idx="7727">
                  <c:v>0.82792871114974942</c:v>
                </c:pt>
                <c:pt idx="7728">
                  <c:v>0.83001521408389434</c:v>
                </c:pt>
                <c:pt idx="7729">
                  <c:v>0.83001521408389434</c:v>
                </c:pt>
                <c:pt idx="7730">
                  <c:v>0.82999347967833026</c:v>
                </c:pt>
                <c:pt idx="7731">
                  <c:v>0.82997174527276629</c:v>
                </c:pt>
                <c:pt idx="7732">
                  <c:v>0.83005868289502227</c:v>
                </c:pt>
                <c:pt idx="7733">
                  <c:v>0.82203868724190343</c:v>
                </c:pt>
                <c:pt idx="7734">
                  <c:v>0.83001521408389434</c:v>
                </c:pt>
                <c:pt idx="7735">
                  <c:v>0.83005868289502227</c:v>
                </c:pt>
                <c:pt idx="7736">
                  <c:v>0.83005868289502227</c:v>
                </c:pt>
                <c:pt idx="7737">
                  <c:v>0.82986307324494624</c:v>
                </c:pt>
                <c:pt idx="7738">
                  <c:v>0.82492936318191656</c:v>
                </c:pt>
                <c:pt idx="7739">
                  <c:v>0.8283199304499016</c:v>
                </c:pt>
                <c:pt idx="7740">
                  <c:v>0.83005868289502227</c:v>
                </c:pt>
                <c:pt idx="7741">
                  <c:v>0.83012388611171439</c:v>
                </c:pt>
                <c:pt idx="7742">
                  <c:v>0.82925450988915406</c:v>
                </c:pt>
                <c:pt idx="7743">
                  <c:v>0.83012388611171439</c:v>
                </c:pt>
                <c:pt idx="7744">
                  <c:v>0.82616822429906489</c:v>
                </c:pt>
                <c:pt idx="7745">
                  <c:v>0.83040643338404652</c:v>
                </c:pt>
                <c:pt idx="7746">
                  <c:v>0.83044990219517456</c:v>
                </c:pt>
                <c:pt idx="7747">
                  <c:v>0.83049337100630249</c:v>
                </c:pt>
                <c:pt idx="7748">
                  <c:v>0.82981960443381819</c:v>
                </c:pt>
                <c:pt idx="7749">
                  <c:v>0.83049337100630249</c:v>
                </c:pt>
                <c:pt idx="7750">
                  <c:v>0.83049337100630249</c:v>
                </c:pt>
                <c:pt idx="7751">
                  <c:v>0.83162356009563099</c:v>
                </c:pt>
                <c:pt idx="7752">
                  <c:v>0.83042816778961037</c:v>
                </c:pt>
                <c:pt idx="7753">
                  <c:v>0.83047163660073831</c:v>
                </c:pt>
                <c:pt idx="7754">
                  <c:v>0.83049337100630249</c:v>
                </c:pt>
                <c:pt idx="7755">
                  <c:v>0.83049337100630238</c:v>
                </c:pt>
                <c:pt idx="7756">
                  <c:v>0.83053683981743043</c:v>
                </c:pt>
                <c:pt idx="7757">
                  <c:v>0.83162356009563076</c:v>
                </c:pt>
                <c:pt idx="7758">
                  <c:v>0.83058030862855836</c:v>
                </c:pt>
                <c:pt idx="7759">
                  <c:v>0.83053683981743043</c:v>
                </c:pt>
                <c:pt idx="7760">
                  <c:v>0.83058030862855836</c:v>
                </c:pt>
                <c:pt idx="7761">
                  <c:v>0.83060204303412244</c:v>
                </c:pt>
                <c:pt idx="7762">
                  <c:v>0.83055857422299439</c:v>
                </c:pt>
                <c:pt idx="7763">
                  <c:v>0.83062377743968641</c:v>
                </c:pt>
                <c:pt idx="7764">
                  <c:v>0.83058030862855836</c:v>
                </c:pt>
                <c:pt idx="7765">
                  <c:v>0.83055857422299439</c:v>
                </c:pt>
                <c:pt idx="7766">
                  <c:v>0.83075418387307065</c:v>
                </c:pt>
                <c:pt idx="7767">
                  <c:v>0.83068898065637842</c:v>
                </c:pt>
                <c:pt idx="7768">
                  <c:v>0.83066724625081445</c:v>
                </c:pt>
                <c:pt idx="7769">
                  <c:v>0.82923277548359009</c:v>
                </c:pt>
                <c:pt idx="7770">
                  <c:v>0.83173223212345082</c:v>
                </c:pt>
                <c:pt idx="7771">
                  <c:v>0.83066724625081445</c:v>
                </c:pt>
                <c:pt idx="7772">
                  <c:v>0.83016735492284233</c:v>
                </c:pt>
                <c:pt idx="7773">
                  <c:v>0.83075418387307054</c:v>
                </c:pt>
                <c:pt idx="7774">
                  <c:v>0.8202782003912189</c:v>
                </c:pt>
                <c:pt idx="7775">
                  <c:v>0.83075418387307054</c:v>
                </c:pt>
                <c:pt idx="7776">
                  <c:v>0.83077591827863451</c:v>
                </c:pt>
                <c:pt idx="7777">
                  <c:v>0.83079765268419847</c:v>
                </c:pt>
                <c:pt idx="7778">
                  <c:v>0.83064551184525048</c:v>
                </c:pt>
                <c:pt idx="7779">
                  <c:v>0.83073244946750646</c:v>
                </c:pt>
                <c:pt idx="7780">
                  <c:v>0.83084112149532652</c:v>
                </c:pt>
                <c:pt idx="7781">
                  <c:v>0.83068898065637864</c:v>
                </c:pt>
                <c:pt idx="7782">
                  <c:v>0.8307107150619425</c:v>
                </c:pt>
                <c:pt idx="7783">
                  <c:v>0.83075418387307054</c:v>
                </c:pt>
                <c:pt idx="7784">
                  <c:v>0.83073244946750646</c:v>
                </c:pt>
                <c:pt idx="7785">
                  <c:v>0.8307107150619425</c:v>
                </c:pt>
                <c:pt idx="7786">
                  <c:v>0.8307107150619425</c:v>
                </c:pt>
                <c:pt idx="7787">
                  <c:v>0.83055857422299439</c:v>
                </c:pt>
                <c:pt idx="7788">
                  <c:v>0.83077591827863451</c:v>
                </c:pt>
                <c:pt idx="7789">
                  <c:v>0.83077591827863451</c:v>
                </c:pt>
                <c:pt idx="7790">
                  <c:v>0.83055857422299439</c:v>
                </c:pt>
                <c:pt idx="7791">
                  <c:v>0.83077591827863451</c:v>
                </c:pt>
                <c:pt idx="7792">
                  <c:v>0.83077591827863451</c:v>
                </c:pt>
                <c:pt idx="7793">
                  <c:v>0.83084112149532652</c:v>
                </c:pt>
                <c:pt idx="7794">
                  <c:v>0.83084112149532652</c:v>
                </c:pt>
                <c:pt idx="7795">
                  <c:v>0.83079765268419847</c:v>
                </c:pt>
                <c:pt idx="7796">
                  <c:v>0.83084112149532652</c:v>
                </c:pt>
                <c:pt idx="7797">
                  <c:v>0.83084112149532652</c:v>
                </c:pt>
                <c:pt idx="7798">
                  <c:v>0.83081938708976255</c:v>
                </c:pt>
                <c:pt idx="7799">
                  <c:v>0.83084112149532652</c:v>
                </c:pt>
                <c:pt idx="7800">
                  <c:v>0.83084112149532652</c:v>
                </c:pt>
                <c:pt idx="7801">
                  <c:v>0.83084112149532652</c:v>
                </c:pt>
                <c:pt idx="7802">
                  <c:v>0.83084112149532652</c:v>
                </c:pt>
                <c:pt idx="7803">
                  <c:v>0.83062377743968663</c:v>
                </c:pt>
                <c:pt idx="7804">
                  <c:v>0.83090632471201853</c:v>
                </c:pt>
                <c:pt idx="7805">
                  <c:v>0.83090632471201853</c:v>
                </c:pt>
                <c:pt idx="7806">
                  <c:v>0.83088459030645456</c:v>
                </c:pt>
                <c:pt idx="7807">
                  <c:v>0.83055857422299439</c:v>
                </c:pt>
                <c:pt idx="7808">
                  <c:v>0.83086285590089037</c:v>
                </c:pt>
                <c:pt idx="7809">
                  <c:v>0.83092805911758238</c:v>
                </c:pt>
                <c:pt idx="7810">
                  <c:v>0.83084112149532652</c:v>
                </c:pt>
                <c:pt idx="7811">
                  <c:v>0.83060204303412244</c:v>
                </c:pt>
                <c:pt idx="7812">
                  <c:v>0.83092805911758238</c:v>
                </c:pt>
                <c:pt idx="7813">
                  <c:v>0.83084112149532641</c:v>
                </c:pt>
                <c:pt idx="7814">
                  <c:v>0.83108019995653071</c:v>
                </c:pt>
                <c:pt idx="7815">
                  <c:v>0.83121060638991451</c:v>
                </c:pt>
                <c:pt idx="7816">
                  <c:v>0.83121060638991451</c:v>
                </c:pt>
                <c:pt idx="7817">
                  <c:v>0.8311454031732225</c:v>
                </c:pt>
                <c:pt idx="7818">
                  <c:v>0.83116713757878657</c:v>
                </c:pt>
                <c:pt idx="7819">
                  <c:v>0.83116713757878669</c:v>
                </c:pt>
                <c:pt idx="7820">
                  <c:v>0.83118887198435076</c:v>
                </c:pt>
                <c:pt idx="7821">
                  <c:v>0.83053683981743054</c:v>
                </c:pt>
                <c:pt idx="7822">
                  <c:v>0.83121060638991473</c:v>
                </c:pt>
                <c:pt idx="7823">
                  <c:v>0.8312323407954787</c:v>
                </c:pt>
                <c:pt idx="7824">
                  <c:v>0.83116713757878669</c:v>
                </c:pt>
                <c:pt idx="7825">
                  <c:v>0.83014562051727814</c:v>
                </c:pt>
                <c:pt idx="7826">
                  <c:v>0.83121060638991473</c:v>
                </c:pt>
                <c:pt idx="7827">
                  <c:v>0.8312323407954787</c:v>
                </c:pt>
                <c:pt idx="7828">
                  <c:v>0.83118887198435054</c:v>
                </c:pt>
                <c:pt idx="7829">
                  <c:v>0.83114540317322272</c:v>
                </c:pt>
                <c:pt idx="7830">
                  <c:v>0.83116713757878657</c:v>
                </c:pt>
                <c:pt idx="7831">
                  <c:v>0.83118887198435054</c:v>
                </c:pt>
                <c:pt idx="7832">
                  <c:v>0.83118887198435054</c:v>
                </c:pt>
                <c:pt idx="7833">
                  <c:v>0.83216692023473104</c:v>
                </c:pt>
                <c:pt idx="7834">
                  <c:v>0.83110193436209445</c:v>
                </c:pt>
                <c:pt idx="7835">
                  <c:v>0.83110193436209445</c:v>
                </c:pt>
                <c:pt idx="7836">
                  <c:v>0.83108019995653049</c:v>
                </c:pt>
                <c:pt idx="7837">
                  <c:v>0.83003694848945808</c:v>
                </c:pt>
                <c:pt idx="7838">
                  <c:v>0.83123234079547892</c:v>
                </c:pt>
                <c:pt idx="7839">
                  <c:v>0.83125407520104277</c:v>
                </c:pt>
                <c:pt idx="7840">
                  <c:v>0.83136274722886294</c:v>
                </c:pt>
                <c:pt idx="7841">
                  <c:v>0.83131927841773479</c:v>
                </c:pt>
                <c:pt idx="7842">
                  <c:v>0.83234079547924311</c:v>
                </c:pt>
                <c:pt idx="7843">
                  <c:v>0.83131927841773479</c:v>
                </c:pt>
                <c:pt idx="7844">
                  <c:v>0.83134101282329875</c:v>
                </c:pt>
                <c:pt idx="7845">
                  <c:v>0.8313844816344268</c:v>
                </c:pt>
                <c:pt idx="7846">
                  <c:v>0.83127580960660696</c:v>
                </c:pt>
                <c:pt idx="7847">
                  <c:v>0.83140621603999088</c:v>
                </c:pt>
                <c:pt idx="7848">
                  <c:v>0.83144968485111881</c:v>
                </c:pt>
                <c:pt idx="7849">
                  <c:v>0.83140621603999088</c:v>
                </c:pt>
                <c:pt idx="7850">
                  <c:v>0.83147141925668289</c:v>
                </c:pt>
                <c:pt idx="7851">
                  <c:v>0.83144968485111881</c:v>
                </c:pt>
                <c:pt idx="7852">
                  <c:v>0.82923277548359009</c:v>
                </c:pt>
                <c:pt idx="7853">
                  <c:v>0.83147141925668289</c:v>
                </c:pt>
                <c:pt idx="7854">
                  <c:v>0.83108019995653082</c:v>
                </c:pt>
                <c:pt idx="7855">
                  <c:v>0.83166702890675892</c:v>
                </c:pt>
                <c:pt idx="7856">
                  <c:v>0.83166702890675892</c:v>
                </c:pt>
                <c:pt idx="7857">
                  <c:v>0.83166702890675892</c:v>
                </c:pt>
                <c:pt idx="7858">
                  <c:v>0.83164529450119495</c:v>
                </c:pt>
                <c:pt idx="7859">
                  <c:v>0.83164529450119495</c:v>
                </c:pt>
                <c:pt idx="7860">
                  <c:v>0.83260160834601127</c:v>
                </c:pt>
                <c:pt idx="7861">
                  <c:v>0.83186263855683507</c:v>
                </c:pt>
                <c:pt idx="7862">
                  <c:v>0.8318409041512711</c:v>
                </c:pt>
                <c:pt idx="7863">
                  <c:v>0.83194957617909115</c:v>
                </c:pt>
                <c:pt idx="7864">
                  <c:v>0.83194957617909115</c:v>
                </c:pt>
                <c:pt idx="7865">
                  <c:v>0.83197131058465512</c:v>
                </c:pt>
                <c:pt idx="7866">
                  <c:v>0.83025429254509864</c:v>
                </c:pt>
                <c:pt idx="7867">
                  <c:v>0.83194957617909115</c:v>
                </c:pt>
                <c:pt idx="7868">
                  <c:v>0.83197131058465534</c:v>
                </c:pt>
                <c:pt idx="7869">
                  <c:v>0.83112366876765886</c:v>
                </c:pt>
                <c:pt idx="7870">
                  <c:v>0.83194957617909127</c:v>
                </c:pt>
                <c:pt idx="7871">
                  <c:v>0.83194957617909127</c:v>
                </c:pt>
                <c:pt idx="7872">
                  <c:v>0.83197131058465534</c:v>
                </c:pt>
                <c:pt idx="7873">
                  <c:v>0.83197131058465534</c:v>
                </c:pt>
                <c:pt idx="7874">
                  <c:v>0.83231906107367948</c:v>
                </c:pt>
                <c:pt idx="7875">
                  <c:v>0.83197131058465534</c:v>
                </c:pt>
                <c:pt idx="7876">
                  <c:v>0.83190610736796344</c:v>
                </c:pt>
                <c:pt idx="7877">
                  <c:v>0.83181916974570724</c:v>
                </c:pt>
                <c:pt idx="7878">
                  <c:v>0.83192784177352741</c:v>
                </c:pt>
                <c:pt idx="7879">
                  <c:v>0.83125407520104311</c:v>
                </c:pt>
                <c:pt idx="7880">
                  <c:v>0.83166702890675914</c:v>
                </c:pt>
                <c:pt idx="7881">
                  <c:v>0.83186263855683529</c:v>
                </c:pt>
                <c:pt idx="7882">
                  <c:v>0.83144968485111903</c:v>
                </c:pt>
                <c:pt idx="7883">
                  <c:v>0.83205824820691132</c:v>
                </c:pt>
                <c:pt idx="7884">
                  <c:v>0.83205824820691132</c:v>
                </c:pt>
                <c:pt idx="7885">
                  <c:v>0.83110193436209501</c:v>
                </c:pt>
                <c:pt idx="7886">
                  <c:v>0.82138665507498343</c:v>
                </c:pt>
                <c:pt idx="7887">
                  <c:v>0.82625516192132109</c:v>
                </c:pt>
                <c:pt idx="7888">
                  <c:v>0.83216692023473127</c:v>
                </c:pt>
                <c:pt idx="7889">
                  <c:v>0.83218865464029523</c:v>
                </c:pt>
                <c:pt idx="7890">
                  <c:v>0.83216692023473127</c:v>
                </c:pt>
                <c:pt idx="7891">
                  <c:v>0.83234079547924333</c:v>
                </c:pt>
                <c:pt idx="7892">
                  <c:v>0.8325146707237554</c:v>
                </c:pt>
                <c:pt idx="7893">
                  <c:v>0.8324277331014992</c:v>
                </c:pt>
                <c:pt idx="7894">
                  <c:v>0.83238426429037116</c:v>
                </c:pt>
                <c:pt idx="7895">
                  <c:v>0.8324277331014992</c:v>
                </c:pt>
                <c:pt idx="7896">
                  <c:v>0.8324277331014992</c:v>
                </c:pt>
                <c:pt idx="7897">
                  <c:v>0.83231906107367915</c:v>
                </c:pt>
                <c:pt idx="7898">
                  <c:v>0.83203651380134702</c:v>
                </c:pt>
                <c:pt idx="7899">
                  <c:v>0.83281895240165138</c:v>
                </c:pt>
                <c:pt idx="7900">
                  <c:v>0.82903716583351394</c:v>
                </c:pt>
                <c:pt idx="7901">
                  <c:v>0.83231906107367915</c:v>
                </c:pt>
                <c:pt idx="7902">
                  <c:v>0.83240599869593512</c:v>
                </c:pt>
                <c:pt idx="7903">
                  <c:v>0.83249293631819121</c:v>
                </c:pt>
                <c:pt idx="7904">
                  <c:v>0.832123451423603</c:v>
                </c:pt>
                <c:pt idx="7905">
                  <c:v>0.83192784177352697</c:v>
                </c:pt>
                <c:pt idx="7906">
                  <c:v>0.83247120191262725</c:v>
                </c:pt>
                <c:pt idx="7907">
                  <c:v>0.83244946750706317</c:v>
                </c:pt>
                <c:pt idx="7908">
                  <c:v>0.83255813953488322</c:v>
                </c:pt>
                <c:pt idx="7909">
                  <c:v>0.8325798739404473</c:v>
                </c:pt>
                <c:pt idx="7910">
                  <c:v>0.83260160834601127</c:v>
                </c:pt>
                <c:pt idx="7911">
                  <c:v>0.83214518582916719</c:v>
                </c:pt>
                <c:pt idx="7912">
                  <c:v>0.83260160834601127</c:v>
                </c:pt>
                <c:pt idx="7913">
                  <c:v>0.83192784177352708</c:v>
                </c:pt>
                <c:pt idx="7914">
                  <c:v>0.83088459030645478</c:v>
                </c:pt>
                <c:pt idx="7915">
                  <c:v>0.83260160834601127</c:v>
                </c:pt>
                <c:pt idx="7916">
                  <c:v>0.83305803086285546</c:v>
                </c:pt>
                <c:pt idx="7917">
                  <c:v>0.83260160834601127</c:v>
                </c:pt>
                <c:pt idx="7918">
                  <c:v>0.83262334275157523</c:v>
                </c:pt>
                <c:pt idx="7919">
                  <c:v>0.83262334275157523</c:v>
                </c:pt>
                <c:pt idx="7920">
                  <c:v>0.83262334275157523</c:v>
                </c:pt>
                <c:pt idx="7921">
                  <c:v>0.83262334275157523</c:v>
                </c:pt>
                <c:pt idx="7922">
                  <c:v>0.83266681156270328</c:v>
                </c:pt>
                <c:pt idx="7923">
                  <c:v>0.83275374918495937</c:v>
                </c:pt>
                <c:pt idx="7924">
                  <c:v>0.83271028037383132</c:v>
                </c:pt>
                <c:pt idx="7925">
                  <c:v>0.83273201477939529</c:v>
                </c:pt>
                <c:pt idx="7926">
                  <c:v>0.83255813953488322</c:v>
                </c:pt>
                <c:pt idx="7927">
                  <c:v>0.83275374918495937</c:v>
                </c:pt>
                <c:pt idx="7928">
                  <c:v>0.83181916974570691</c:v>
                </c:pt>
                <c:pt idx="7929">
                  <c:v>0.83266681156270317</c:v>
                </c:pt>
                <c:pt idx="7930">
                  <c:v>0.8328189524016516</c:v>
                </c:pt>
                <c:pt idx="7931">
                  <c:v>0.83286242121277942</c:v>
                </c:pt>
                <c:pt idx="7932">
                  <c:v>0.83297109324059948</c:v>
                </c:pt>
                <c:pt idx="7933">
                  <c:v>0.82792871114974975</c:v>
                </c:pt>
                <c:pt idx="7934">
                  <c:v>0.83334057813518769</c:v>
                </c:pt>
                <c:pt idx="7935">
                  <c:v>0.83284068680721535</c:v>
                </c:pt>
                <c:pt idx="7936">
                  <c:v>0.83281895240165138</c:v>
                </c:pt>
                <c:pt idx="7937">
                  <c:v>0.83286242121277942</c:v>
                </c:pt>
                <c:pt idx="7938">
                  <c:v>0.83290589002390747</c:v>
                </c:pt>
                <c:pt idx="7939">
                  <c:v>0.83290589002390747</c:v>
                </c:pt>
                <c:pt idx="7940">
                  <c:v>0.83292762442947144</c:v>
                </c:pt>
                <c:pt idx="7941">
                  <c:v>0.83297109324059948</c:v>
                </c:pt>
                <c:pt idx="7942">
                  <c:v>0.8329493588350354</c:v>
                </c:pt>
                <c:pt idx="7943">
                  <c:v>0.83514453379700027</c:v>
                </c:pt>
                <c:pt idx="7944">
                  <c:v>0.83342751575744356</c:v>
                </c:pt>
                <c:pt idx="7945">
                  <c:v>0.83297109324059948</c:v>
                </c:pt>
                <c:pt idx="7946">
                  <c:v>0.8329493588350354</c:v>
                </c:pt>
                <c:pt idx="7947">
                  <c:v>0.83301456205172753</c:v>
                </c:pt>
                <c:pt idx="7948">
                  <c:v>0.83301456205172753</c:v>
                </c:pt>
                <c:pt idx="7949">
                  <c:v>0.83303629645729149</c:v>
                </c:pt>
                <c:pt idx="7950">
                  <c:v>0.83301456205172753</c:v>
                </c:pt>
                <c:pt idx="7951">
                  <c:v>0.83357965659639155</c:v>
                </c:pt>
                <c:pt idx="7952">
                  <c:v>0.83357965659639155</c:v>
                </c:pt>
                <c:pt idx="7953">
                  <c:v>0.83405781351879982</c:v>
                </c:pt>
                <c:pt idx="7954">
                  <c:v>0.83575309715279233</c:v>
                </c:pt>
                <c:pt idx="7955">
                  <c:v>0.83579656596392038</c:v>
                </c:pt>
                <c:pt idx="7956">
                  <c:v>0.8347533144968482</c:v>
                </c:pt>
                <c:pt idx="7957">
                  <c:v>0.83570962834166429</c:v>
                </c:pt>
                <c:pt idx="7958">
                  <c:v>0.83581830036948457</c:v>
                </c:pt>
                <c:pt idx="7959">
                  <c:v>0.83581830036948457</c:v>
                </c:pt>
                <c:pt idx="7960">
                  <c:v>0.83581830036948457</c:v>
                </c:pt>
                <c:pt idx="7961">
                  <c:v>0.8357965659639206</c:v>
                </c:pt>
                <c:pt idx="7962">
                  <c:v>0.83740491197565725</c:v>
                </c:pt>
                <c:pt idx="7963">
                  <c:v>0.83712236470332502</c:v>
                </c:pt>
                <c:pt idx="7964">
                  <c:v>0.83751358400347731</c:v>
                </c:pt>
                <c:pt idx="7965">
                  <c:v>0.83749184959791323</c:v>
                </c:pt>
                <c:pt idx="7966">
                  <c:v>0.83753531840904105</c:v>
                </c:pt>
                <c:pt idx="7967">
                  <c:v>0.83692675505324898</c:v>
                </c:pt>
                <c:pt idx="7968">
                  <c:v>0.83749184959791323</c:v>
                </c:pt>
                <c:pt idx="7969">
                  <c:v>0.83749184959791323</c:v>
                </c:pt>
                <c:pt idx="7970">
                  <c:v>0.83749184959791323</c:v>
                </c:pt>
                <c:pt idx="7971">
                  <c:v>0.83701369267550496</c:v>
                </c:pt>
                <c:pt idx="7972">
                  <c:v>0.83738317757009317</c:v>
                </c:pt>
                <c:pt idx="7973">
                  <c:v>0.83749184959791323</c:v>
                </c:pt>
                <c:pt idx="7974">
                  <c:v>0.83749184959791323</c:v>
                </c:pt>
                <c:pt idx="7975">
                  <c:v>0.83751358400347731</c:v>
                </c:pt>
                <c:pt idx="7976">
                  <c:v>0.837426646381221</c:v>
                </c:pt>
                <c:pt idx="7977">
                  <c:v>0.837426646381221</c:v>
                </c:pt>
                <c:pt idx="7978">
                  <c:v>0.83751358400347709</c:v>
                </c:pt>
                <c:pt idx="7979">
                  <c:v>0.83747011519234904</c:v>
                </c:pt>
                <c:pt idx="7980">
                  <c:v>0.83753531840904105</c:v>
                </c:pt>
                <c:pt idx="7981">
                  <c:v>0.83749184959791312</c:v>
                </c:pt>
                <c:pt idx="7982">
                  <c:v>0.83762225603129692</c:v>
                </c:pt>
                <c:pt idx="7983">
                  <c:v>0.83762225603129714</c:v>
                </c:pt>
                <c:pt idx="7984">
                  <c:v>0.82790697674418556</c:v>
                </c:pt>
                <c:pt idx="7985">
                  <c:v>0.83762225603129714</c:v>
                </c:pt>
                <c:pt idx="7986">
                  <c:v>0.837426646381221</c:v>
                </c:pt>
                <c:pt idx="7987">
                  <c:v>0.83823081938708943</c:v>
                </c:pt>
                <c:pt idx="7988">
                  <c:v>0.83770919365355323</c:v>
                </c:pt>
                <c:pt idx="7989">
                  <c:v>0.83712236470332491</c:v>
                </c:pt>
                <c:pt idx="7990">
                  <c:v>0.83712236470332491</c:v>
                </c:pt>
                <c:pt idx="7991">
                  <c:v>0.83710063029776083</c:v>
                </c:pt>
                <c:pt idx="7992">
                  <c:v>0.83712236470332491</c:v>
                </c:pt>
                <c:pt idx="7993">
                  <c:v>0.83712236470332491</c:v>
                </c:pt>
                <c:pt idx="7994">
                  <c:v>0.83712236470332491</c:v>
                </c:pt>
                <c:pt idx="7995">
                  <c:v>0.83712236470332491</c:v>
                </c:pt>
                <c:pt idx="7996">
                  <c:v>0.83712236470332491</c:v>
                </c:pt>
                <c:pt idx="7997">
                  <c:v>0.83712236470332491</c:v>
                </c:pt>
                <c:pt idx="7998">
                  <c:v>0.83690502064768491</c:v>
                </c:pt>
                <c:pt idx="7999">
                  <c:v>0.83690502064768491</c:v>
                </c:pt>
                <c:pt idx="8000">
                  <c:v>0.83697022386437703</c:v>
                </c:pt>
                <c:pt idx="8001">
                  <c:v>0.83710063029776105</c:v>
                </c:pt>
                <c:pt idx="8002">
                  <c:v>0.83710063029776083</c:v>
                </c:pt>
                <c:pt idx="8003">
                  <c:v>0.83710063029776083</c:v>
                </c:pt>
                <c:pt idx="8004">
                  <c:v>0.83712236470332491</c:v>
                </c:pt>
                <c:pt idx="8005">
                  <c:v>0.83705716148663289</c:v>
                </c:pt>
                <c:pt idx="8006">
                  <c:v>0.83707889589219686</c:v>
                </c:pt>
                <c:pt idx="8007">
                  <c:v>0.83279721799608719</c:v>
                </c:pt>
                <c:pt idx="8008">
                  <c:v>0.83586176918061239</c:v>
                </c:pt>
                <c:pt idx="8009">
                  <c:v>0.83681808302542871</c:v>
                </c:pt>
                <c:pt idx="8010">
                  <c:v>0.83710063029776083</c:v>
                </c:pt>
                <c:pt idx="8011">
                  <c:v>0.83475331449684798</c:v>
                </c:pt>
                <c:pt idx="8012">
                  <c:v>0.83707889589219686</c:v>
                </c:pt>
                <c:pt idx="8013">
                  <c:v>0.83710063029776083</c:v>
                </c:pt>
                <c:pt idx="8014">
                  <c:v>0.83712236470332491</c:v>
                </c:pt>
                <c:pt idx="8015">
                  <c:v>0.83703542708106882</c:v>
                </c:pt>
                <c:pt idx="8016">
                  <c:v>0.83692675505324898</c:v>
                </c:pt>
                <c:pt idx="8017">
                  <c:v>0.8362964572918925</c:v>
                </c:pt>
                <c:pt idx="8018">
                  <c:v>0.83705716148663289</c:v>
                </c:pt>
                <c:pt idx="8019">
                  <c:v>0.83697022386437681</c:v>
                </c:pt>
                <c:pt idx="8020">
                  <c:v>0.83723103673114496</c:v>
                </c:pt>
                <c:pt idx="8021">
                  <c:v>0.83766572484242496</c:v>
                </c:pt>
                <c:pt idx="8022">
                  <c:v>0.83718756792001692</c:v>
                </c:pt>
                <c:pt idx="8023">
                  <c:v>0.83718756792001692</c:v>
                </c:pt>
                <c:pt idx="8024">
                  <c:v>0.83718756792001692</c:v>
                </c:pt>
                <c:pt idx="8025">
                  <c:v>0.83666594218648083</c:v>
                </c:pt>
                <c:pt idx="8026">
                  <c:v>0.83718756792001692</c:v>
                </c:pt>
                <c:pt idx="8027">
                  <c:v>0.83716583351445295</c:v>
                </c:pt>
                <c:pt idx="8028">
                  <c:v>0.83723103673114496</c:v>
                </c:pt>
                <c:pt idx="8029">
                  <c:v>0.83694848945881284</c:v>
                </c:pt>
                <c:pt idx="8030">
                  <c:v>0.83703542708106882</c:v>
                </c:pt>
                <c:pt idx="8031">
                  <c:v>0.83720930232558088</c:v>
                </c:pt>
                <c:pt idx="8032">
                  <c:v>0.83720930232558088</c:v>
                </c:pt>
                <c:pt idx="8033">
                  <c:v>0.83723103673114496</c:v>
                </c:pt>
                <c:pt idx="8034">
                  <c:v>0.83720930232558088</c:v>
                </c:pt>
                <c:pt idx="8035">
                  <c:v>0.83723103673114496</c:v>
                </c:pt>
                <c:pt idx="8036">
                  <c:v>0.83723103673114496</c:v>
                </c:pt>
                <c:pt idx="8037">
                  <c:v>0.83716583351445295</c:v>
                </c:pt>
                <c:pt idx="8038">
                  <c:v>0.83727450554227312</c:v>
                </c:pt>
                <c:pt idx="8039">
                  <c:v>0.83729623994783697</c:v>
                </c:pt>
                <c:pt idx="8040">
                  <c:v>0.83725277113670893</c:v>
                </c:pt>
                <c:pt idx="8041">
                  <c:v>0.83710063029776105</c:v>
                </c:pt>
                <c:pt idx="8042">
                  <c:v>0.83697022386437681</c:v>
                </c:pt>
                <c:pt idx="8043">
                  <c:v>0.83699195826994077</c:v>
                </c:pt>
                <c:pt idx="8044">
                  <c:v>0.83714409910888887</c:v>
                </c:pt>
                <c:pt idx="8045">
                  <c:v>0.83723103673114496</c:v>
                </c:pt>
                <c:pt idx="8046">
                  <c:v>0.83720930232558088</c:v>
                </c:pt>
                <c:pt idx="8047">
                  <c:v>0.83723103673114496</c:v>
                </c:pt>
                <c:pt idx="8048">
                  <c:v>0.83688328624212072</c:v>
                </c:pt>
                <c:pt idx="8049">
                  <c:v>0.83723103673114496</c:v>
                </c:pt>
                <c:pt idx="8050">
                  <c:v>0.83725277113670893</c:v>
                </c:pt>
                <c:pt idx="8051">
                  <c:v>0.83694848945881295</c:v>
                </c:pt>
                <c:pt idx="8052">
                  <c:v>0.83768745924798937</c:v>
                </c:pt>
                <c:pt idx="8053">
                  <c:v>0.8372962399478372</c:v>
                </c:pt>
                <c:pt idx="8054">
                  <c:v>0.83783960008693725</c:v>
                </c:pt>
                <c:pt idx="8055">
                  <c:v>0.83770919365355323</c:v>
                </c:pt>
                <c:pt idx="8056">
                  <c:v>0.83792653770919334</c:v>
                </c:pt>
                <c:pt idx="8057">
                  <c:v>0.83792653770919334</c:v>
                </c:pt>
                <c:pt idx="8058">
                  <c:v>0.83786133449250122</c:v>
                </c:pt>
                <c:pt idx="8059">
                  <c:v>0.83792653770919334</c:v>
                </c:pt>
                <c:pt idx="8060">
                  <c:v>0.83792653770919334</c:v>
                </c:pt>
                <c:pt idx="8061">
                  <c:v>0.83792653770919334</c:v>
                </c:pt>
                <c:pt idx="8062">
                  <c:v>0.83794827211475709</c:v>
                </c:pt>
                <c:pt idx="8063">
                  <c:v>0.83692675505324898</c:v>
                </c:pt>
                <c:pt idx="8064">
                  <c:v>0.8378830688980653</c:v>
                </c:pt>
                <c:pt idx="8065">
                  <c:v>0.8378830688980653</c:v>
                </c:pt>
                <c:pt idx="8066">
                  <c:v>0.83588350358617658</c:v>
                </c:pt>
                <c:pt idx="8067">
                  <c:v>0.83792653770919334</c:v>
                </c:pt>
                <c:pt idx="8068">
                  <c:v>0.83777439687024535</c:v>
                </c:pt>
                <c:pt idx="8069">
                  <c:v>0.8378830688980653</c:v>
                </c:pt>
                <c:pt idx="8070">
                  <c:v>0.83783960008693725</c:v>
                </c:pt>
                <c:pt idx="8071">
                  <c:v>0.83792653770919334</c:v>
                </c:pt>
                <c:pt idx="8072">
                  <c:v>0.83794827211475731</c:v>
                </c:pt>
                <c:pt idx="8073">
                  <c:v>0.83794827211475731</c:v>
                </c:pt>
                <c:pt idx="8074">
                  <c:v>0.83703542708106904</c:v>
                </c:pt>
                <c:pt idx="8075">
                  <c:v>0.83792653770919334</c:v>
                </c:pt>
                <c:pt idx="8076">
                  <c:v>0.83786133449250122</c:v>
                </c:pt>
                <c:pt idx="8077">
                  <c:v>0.83799174092588535</c:v>
                </c:pt>
                <c:pt idx="8078">
                  <c:v>0.83829602260378133</c:v>
                </c:pt>
                <c:pt idx="8079">
                  <c:v>0.83792653770919334</c:v>
                </c:pt>
                <c:pt idx="8080">
                  <c:v>0.83794827211475731</c:v>
                </c:pt>
                <c:pt idx="8081">
                  <c:v>0.83675287980873669</c:v>
                </c:pt>
                <c:pt idx="8082">
                  <c:v>0.83805694414257736</c:v>
                </c:pt>
                <c:pt idx="8083">
                  <c:v>0.83801347533144932</c:v>
                </c:pt>
                <c:pt idx="8084">
                  <c:v>0.83799174092588535</c:v>
                </c:pt>
                <c:pt idx="8085">
                  <c:v>0.83779613127580921</c:v>
                </c:pt>
                <c:pt idx="8086">
                  <c:v>0.82790697674418556</c:v>
                </c:pt>
                <c:pt idx="8087">
                  <c:v>0.8380352097370134</c:v>
                </c:pt>
                <c:pt idx="8088">
                  <c:v>0.83770919365355323</c:v>
                </c:pt>
                <c:pt idx="8089">
                  <c:v>0.8380352097370134</c:v>
                </c:pt>
                <c:pt idx="8090">
                  <c:v>0.83783960008693725</c:v>
                </c:pt>
                <c:pt idx="8091">
                  <c:v>0.83794827211475731</c:v>
                </c:pt>
                <c:pt idx="8092">
                  <c:v>0.8380352097370134</c:v>
                </c:pt>
                <c:pt idx="8093">
                  <c:v>0.83805694414257736</c:v>
                </c:pt>
                <c:pt idx="8094">
                  <c:v>0.83783960008693725</c:v>
                </c:pt>
                <c:pt idx="8095">
                  <c:v>0.8380352097370134</c:v>
                </c:pt>
                <c:pt idx="8096">
                  <c:v>0.83686155183655675</c:v>
                </c:pt>
                <c:pt idx="8097">
                  <c:v>0.83801347533144932</c:v>
                </c:pt>
                <c:pt idx="8098">
                  <c:v>0.83777439687024524</c:v>
                </c:pt>
                <c:pt idx="8099">
                  <c:v>0.83799174092588535</c:v>
                </c:pt>
                <c:pt idx="8100">
                  <c:v>0.83799174092588535</c:v>
                </c:pt>
                <c:pt idx="8101">
                  <c:v>0.83799174092588535</c:v>
                </c:pt>
                <c:pt idx="8102">
                  <c:v>0.83801347533144921</c:v>
                </c:pt>
                <c:pt idx="8103">
                  <c:v>0.83799174092588535</c:v>
                </c:pt>
                <c:pt idx="8104">
                  <c:v>0.83744838078678507</c:v>
                </c:pt>
                <c:pt idx="8105">
                  <c:v>0.83799174092588535</c:v>
                </c:pt>
                <c:pt idx="8106">
                  <c:v>0.83814388176483345</c:v>
                </c:pt>
                <c:pt idx="8107">
                  <c:v>0.83814388176483345</c:v>
                </c:pt>
                <c:pt idx="8108">
                  <c:v>0.83814388176483345</c:v>
                </c:pt>
                <c:pt idx="8109">
                  <c:v>0.83814388176483345</c:v>
                </c:pt>
                <c:pt idx="8110">
                  <c:v>0.83814388176483345</c:v>
                </c:pt>
                <c:pt idx="8111">
                  <c:v>0.83810041295370541</c:v>
                </c:pt>
                <c:pt idx="8112">
                  <c:v>0.83520973701369239</c:v>
                </c:pt>
                <c:pt idx="8113">
                  <c:v>0.83801347533144932</c:v>
                </c:pt>
                <c:pt idx="8114">
                  <c:v>0.83814388176483345</c:v>
                </c:pt>
                <c:pt idx="8115">
                  <c:v>0.83594870680286859</c:v>
                </c:pt>
                <c:pt idx="8116">
                  <c:v>0.83812214735926938</c:v>
                </c:pt>
                <c:pt idx="8117">
                  <c:v>0.83679634861986485</c:v>
                </c:pt>
                <c:pt idx="8118">
                  <c:v>0.83812214735926927</c:v>
                </c:pt>
                <c:pt idx="8119">
                  <c:v>0.83803520973701318</c:v>
                </c:pt>
                <c:pt idx="8120">
                  <c:v>0.83968702455987798</c:v>
                </c:pt>
                <c:pt idx="8121">
                  <c:v>0.83814388176483345</c:v>
                </c:pt>
                <c:pt idx="8122">
                  <c:v>0.83814388176483345</c:v>
                </c:pt>
                <c:pt idx="8123">
                  <c:v>0.83773092805911742</c:v>
                </c:pt>
                <c:pt idx="8124">
                  <c:v>0.83853510106498563</c:v>
                </c:pt>
                <c:pt idx="8125">
                  <c:v>0.8350575961747444</c:v>
                </c:pt>
                <c:pt idx="8126">
                  <c:v>0.8386220386872415</c:v>
                </c:pt>
                <c:pt idx="8127">
                  <c:v>0.83879591393175379</c:v>
                </c:pt>
                <c:pt idx="8128">
                  <c:v>0.83581830036948457</c:v>
                </c:pt>
                <c:pt idx="8129">
                  <c:v>0.83866550749836966</c:v>
                </c:pt>
                <c:pt idx="8130">
                  <c:v>0.83862203868724161</c:v>
                </c:pt>
                <c:pt idx="8131">
                  <c:v>0.83860030428167742</c:v>
                </c:pt>
                <c:pt idx="8132">
                  <c:v>0.83453597044120809</c:v>
                </c:pt>
                <c:pt idx="8133">
                  <c:v>0.83862203868724161</c:v>
                </c:pt>
                <c:pt idx="8134">
                  <c:v>0.8387089763094977</c:v>
                </c:pt>
                <c:pt idx="8135">
                  <c:v>0.83860030428167764</c:v>
                </c:pt>
                <c:pt idx="8136">
                  <c:v>0.83860030428167764</c:v>
                </c:pt>
                <c:pt idx="8137">
                  <c:v>0.8386220386872415</c:v>
                </c:pt>
                <c:pt idx="8138">
                  <c:v>0.8385568354705496</c:v>
                </c:pt>
                <c:pt idx="8139">
                  <c:v>0.83857856987611368</c:v>
                </c:pt>
                <c:pt idx="8140">
                  <c:v>0.83862203868724161</c:v>
                </c:pt>
                <c:pt idx="8141">
                  <c:v>0.83864377309280569</c:v>
                </c:pt>
                <c:pt idx="8142">
                  <c:v>0.8384046946316015</c:v>
                </c:pt>
                <c:pt idx="8143">
                  <c:v>0.83764399043686133</c:v>
                </c:pt>
                <c:pt idx="8144">
                  <c:v>0.83864377309280569</c:v>
                </c:pt>
                <c:pt idx="8145">
                  <c:v>0.83864377309280569</c:v>
                </c:pt>
                <c:pt idx="8146">
                  <c:v>0.83860030428167764</c:v>
                </c:pt>
                <c:pt idx="8147">
                  <c:v>0.83862203868724161</c:v>
                </c:pt>
                <c:pt idx="8148">
                  <c:v>0.8375787872201691</c:v>
                </c:pt>
                <c:pt idx="8149">
                  <c:v>0.8384046946316015</c:v>
                </c:pt>
                <c:pt idx="8150">
                  <c:v>0.83836122582047357</c:v>
                </c:pt>
                <c:pt idx="8151">
                  <c:v>0.83868724190393373</c:v>
                </c:pt>
                <c:pt idx="8152">
                  <c:v>0.83873071071506167</c:v>
                </c:pt>
                <c:pt idx="8153">
                  <c:v>0.83873071071506156</c:v>
                </c:pt>
                <c:pt idx="8154">
                  <c:v>0.83868724190393373</c:v>
                </c:pt>
                <c:pt idx="8155">
                  <c:v>0.83842642903716558</c:v>
                </c:pt>
                <c:pt idx="8156">
                  <c:v>0.83868724190393373</c:v>
                </c:pt>
                <c:pt idx="8157">
                  <c:v>0.8385568354705496</c:v>
                </c:pt>
                <c:pt idx="8158">
                  <c:v>0.83873071071506167</c:v>
                </c:pt>
                <c:pt idx="8159">
                  <c:v>0.8387089763094977</c:v>
                </c:pt>
                <c:pt idx="8160">
                  <c:v>0.8387089763094977</c:v>
                </c:pt>
                <c:pt idx="8161">
                  <c:v>0.8387089763094977</c:v>
                </c:pt>
                <c:pt idx="8162">
                  <c:v>0.83857856987611368</c:v>
                </c:pt>
                <c:pt idx="8163">
                  <c:v>0.83873071071506167</c:v>
                </c:pt>
                <c:pt idx="8164">
                  <c:v>0.83868724190393373</c:v>
                </c:pt>
                <c:pt idx="8165">
                  <c:v>0.83873071071506167</c:v>
                </c:pt>
                <c:pt idx="8166">
                  <c:v>0.8387741795261896</c:v>
                </c:pt>
                <c:pt idx="8167">
                  <c:v>0.83888285155400977</c:v>
                </c:pt>
                <c:pt idx="8168">
                  <c:v>0.83892632036513781</c:v>
                </c:pt>
                <c:pt idx="8169">
                  <c:v>0.83899152358182982</c:v>
                </c:pt>
                <c:pt idx="8170">
                  <c:v>0.83810041295370541</c:v>
                </c:pt>
                <c:pt idx="8171">
                  <c:v>0.83894805477070178</c:v>
                </c:pt>
                <c:pt idx="8172">
                  <c:v>0.83894805477070178</c:v>
                </c:pt>
                <c:pt idx="8173">
                  <c:v>0.8390132579873939</c:v>
                </c:pt>
                <c:pt idx="8174">
                  <c:v>0.83905672679852172</c:v>
                </c:pt>
                <c:pt idx="8175">
                  <c:v>0.83899152358182971</c:v>
                </c:pt>
                <c:pt idx="8176">
                  <c:v>0.83612258204738055</c:v>
                </c:pt>
                <c:pt idx="8177">
                  <c:v>0.83903499239295765</c:v>
                </c:pt>
                <c:pt idx="8178">
                  <c:v>0.8391436644207777</c:v>
                </c:pt>
                <c:pt idx="8179">
                  <c:v>0.83912193001521374</c:v>
                </c:pt>
                <c:pt idx="8180">
                  <c:v>0.83438382960225999</c:v>
                </c:pt>
                <c:pt idx="8181">
                  <c:v>0.83912193001521374</c:v>
                </c:pt>
                <c:pt idx="8182">
                  <c:v>0.8386220386872415</c:v>
                </c:pt>
                <c:pt idx="8183">
                  <c:v>0.83957835253205781</c:v>
                </c:pt>
                <c:pt idx="8184">
                  <c:v>0.83946968050423776</c:v>
                </c:pt>
                <c:pt idx="8185">
                  <c:v>0.83960008693762178</c:v>
                </c:pt>
                <c:pt idx="8186">
                  <c:v>0.83960008693762178</c:v>
                </c:pt>
                <c:pt idx="8187">
                  <c:v>0.83962182134318586</c:v>
                </c:pt>
                <c:pt idx="8188">
                  <c:v>0.8393610084764177</c:v>
                </c:pt>
                <c:pt idx="8189">
                  <c:v>0.83936100847641781</c:v>
                </c:pt>
                <c:pt idx="8190">
                  <c:v>0.83553575309715244</c:v>
                </c:pt>
                <c:pt idx="8191">
                  <c:v>0.83755705281460513</c:v>
                </c:pt>
                <c:pt idx="8192">
                  <c:v>0.83953488372092999</c:v>
                </c:pt>
                <c:pt idx="8193">
                  <c:v>0.83968702455987798</c:v>
                </c:pt>
                <c:pt idx="8194">
                  <c:v>0.83968702455987798</c:v>
                </c:pt>
                <c:pt idx="8195">
                  <c:v>0.83964355574875005</c:v>
                </c:pt>
                <c:pt idx="8196">
                  <c:v>0.83981743099326212</c:v>
                </c:pt>
                <c:pt idx="8197">
                  <c:v>0.83812214735926927</c:v>
                </c:pt>
                <c:pt idx="8198">
                  <c:v>0.83457943925233613</c:v>
                </c:pt>
                <c:pt idx="8199">
                  <c:v>0.83968702455987798</c:v>
                </c:pt>
                <c:pt idx="8200">
                  <c:v>0.83979569658769793</c:v>
                </c:pt>
                <c:pt idx="8201">
                  <c:v>0.83960008693762178</c:v>
                </c:pt>
                <c:pt idx="8202">
                  <c:v>0.84003477504890189</c:v>
                </c:pt>
                <c:pt idx="8203">
                  <c:v>0.83979569658769793</c:v>
                </c:pt>
                <c:pt idx="8204">
                  <c:v>0.83979569658769793</c:v>
                </c:pt>
                <c:pt idx="8205">
                  <c:v>0.83975222777656988</c:v>
                </c:pt>
                <c:pt idx="8206">
                  <c:v>0.83977396218213374</c:v>
                </c:pt>
                <c:pt idx="8207">
                  <c:v>0.8397956965876977</c:v>
                </c:pt>
                <c:pt idx="8208">
                  <c:v>0.83912193001521351</c:v>
                </c:pt>
                <c:pt idx="8209">
                  <c:v>0.83964355574874983</c:v>
                </c:pt>
                <c:pt idx="8210">
                  <c:v>0.83975222777656966</c:v>
                </c:pt>
                <c:pt idx="8211">
                  <c:v>0.83975222777656966</c:v>
                </c:pt>
                <c:pt idx="8212">
                  <c:v>0.83955661812649363</c:v>
                </c:pt>
                <c:pt idx="8213">
                  <c:v>0.84003477504890189</c:v>
                </c:pt>
                <c:pt idx="8214">
                  <c:v>0.83996957183220977</c:v>
                </c:pt>
                <c:pt idx="8215">
                  <c:v>0.83996957183220977</c:v>
                </c:pt>
                <c:pt idx="8216">
                  <c:v>0.83996957183220977</c:v>
                </c:pt>
                <c:pt idx="8217">
                  <c:v>0.83983916539882597</c:v>
                </c:pt>
                <c:pt idx="8218">
                  <c:v>0.83994783742664603</c:v>
                </c:pt>
                <c:pt idx="8219">
                  <c:v>0.83977396218213385</c:v>
                </c:pt>
                <c:pt idx="8220">
                  <c:v>0.83979569658769793</c:v>
                </c:pt>
                <c:pt idx="8221">
                  <c:v>0.83975222777656988</c:v>
                </c:pt>
                <c:pt idx="8222">
                  <c:v>0.83703542708106882</c:v>
                </c:pt>
                <c:pt idx="8223">
                  <c:v>0.83803520973701318</c:v>
                </c:pt>
                <c:pt idx="8224">
                  <c:v>0.83933927407085362</c:v>
                </c:pt>
                <c:pt idx="8225">
                  <c:v>0.83933927407085362</c:v>
                </c:pt>
                <c:pt idx="8226">
                  <c:v>0.83373179743533965</c:v>
                </c:pt>
                <c:pt idx="8227">
                  <c:v>0.83931753966528944</c:v>
                </c:pt>
                <c:pt idx="8228">
                  <c:v>0.83931753966528944</c:v>
                </c:pt>
                <c:pt idx="8229">
                  <c:v>0.83929580525972547</c:v>
                </c:pt>
                <c:pt idx="8230">
                  <c:v>0.83425342316887574</c:v>
                </c:pt>
                <c:pt idx="8231">
                  <c:v>0.83929580525972547</c:v>
                </c:pt>
                <c:pt idx="8232">
                  <c:v>0.83936100847641748</c:v>
                </c:pt>
                <c:pt idx="8233">
                  <c:v>0.83940447728754575</c:v>
                </c:pt>
                <c:pt idx="8234">
                  <c:v>0.83940447728754575</c:v>
                </c:pt>
                <c:pt idx="8235">
                  <c:v>0.83931753966528966</c:v>
                </c:pt>
                <c:pt idx="8236">
                  <c:v>0.83940447728754575</c:v>
                </c:pt>
                <c:pt idx="8237">
                  <c:v>0.83929580525972569</c:v>
                </c:pt>
                <c:pt idx="8238">
                  <c:v>0.83923060204303357</c:v>
                </c:pt>
                <c:pt idx="8239">
                  <c:v>0.83940447728754575</c:v>
                </c:pt>
                <c:pt idx="8240">
                  <c:v>0.83697022386437681</c:v>
                </c:pt>
                <c:pt idx="8241">
                  <c:v>0.83940447728754575</c:v>
                </c:pt>
                <c:pt idx="8242">
                  <c:v>0.83942621169310971</c:v>
                </c:pt>
                <c:pt idx="8243">
                  <c:v>0.83940447728754575</c:v>
                </c:pt>
                <c:pt idx="8244">
                  <c:v>0.83942621169310971</c:v>
                </c:pt>
                <c:pt idx="8245">
                  <c:v>0.8390567267985215</c:v>
                </c:pt>
                <c:pt idx="8246">
                  <c:v>0.83938274288198167</c:v>
                </c:pt>
                <c:pt idx="8247">
                  <c:v>0.83823081938708932</c:v>
                </c:pt>
                <c:pt idx="8248">
                  <c:v>0.83797000652032116</c:v>
                </c:pt>
                <c:pt idx="8249">
                  <c:v>0.83960008693762167</c:v>
                </c:pt>
                <c:pt idx="8250">
                  <c:v>0.83957835253205759</c:v>
                </c:pt>
                <c:pt idx="8251">
                  <c:v>0.83949141490980173</c:v>
                </c:pt>
                <c:pt idx="8252">
                  <c:v>0.83949141490980173</c:v>
                </c:pt>
                <c:pt idx="8253">
                  <c:v>0.83927407085416161</c:v>
                </c:pt>
                <c:pt idx="8254">
                  <c:v>0.83949141490980173</c:v>
                </c:pt>
                <c:pt idx="8255">
                  <c:v>0.83940447728754553</c:v>
                </c:pt>
                <c:pt idx="8256">
                  <c:v>0.83949141490980173</c:v>
                </c:pt>
                <c:pt idx="8257">
                  <c:v>0.83925233644859765</c:v>
                </c:pt>
                <c:pt idx="8258">
                  <c:v>0.83949141490980173</c:v>
                </c:pt>
                <c:pt idx="8259">
                  <c:v>0.8395131493153658</c:v>
                </c:pt>
                <c:pt idx="8260">
                  <c:v>0.8395131493153658</c:v>
                </c:pt>
                <c:pt idx="8261">
                  <c:v>0.83953488372092977</c:v>
                </c:pt>
                <c:pt idx="8262">
                  <c:v>0.8395131493153658</c:v>
                </c:pt>
                <c:pt idx="8263">
                  <c:v>0.83944794609867357</c:v>
                </c:pt>
                <c:pt idx="8264">
                  <c:v>0.83953488372092977</c:v>
                </c:pt>
                <c:pt idx="8265">
                  <c:v>0.83953488372092977</c:v>
                </c:pt>
                <c:pt idx="8266">
                  <c:v>0.83903499239295753</c:v>
                </c:pt>
                <c:pt idx="8267">
                  <c:v>0.83949141490980173</c:v>
                </c:pt>
                <c:pt idx="8268">
                  <c:v>0.83946968050423776</c:v>
                </c:pt>
                <c:pt idx="8269">
                  <c:v>0.83892632036513748</c:v>
                </c:pt>
                <c:pt idx="8270">
                  <c:v>0.83940447728754575</c:v>
                </c:pt>
                <c:pt idx="8271">
                  <c:v>0.83962182134318586</c:v>
                </c:pt>
                <c:pt idx="8272">
                  <c:v>0.83946968050423776</c:v>
                </c:pt>
                <c:pt idx="8273">
                  <c:v>0.83946968050423776</c:v>
                </c:pt>
                <c:pt idx="8274">
                  <c:v>0.8395131493153658</c:v>
                </c:pt>
                <c:pt idx="8275">
                  <c:v>0.8395131493153658</c:v>
                </c:pt>
                <c:pt idx="8276">
                  <c:v>0.8395131493153658</c:v>
                </c:pt>
                <c:pt idx="8277">
                  <c:v>0.8395131493153658</c:v>
                </c:pt>
                <c:pt idx="8278">
                  <c:v>0.8395131493153658</c:v>
                </c:pt>
                <c:pt idx="8279">
                  <c:v>0.83996957183220999</c:v>
                </c:pt>
                <c:pt idx="8280">
                  <c:v>0.83953488372092977</c:v>
                </c:pt>
                <c:pt idx="8281">
                  <c:v>0.83955661812649363</c:v>
                </c:pt>
                <c:pt idx="8282">
                  <c:v>0.83946968050423776</c:v>
                </c:pt>
                <c:pt idx="8283">
                  <c:v>0.83957835253205781</c:v>
                </c:pt>
                <c:pt idx="8284">
                  <c:v>0.83957835253205781</c:v>
                </c:pt>
                <c:pt idx="8285">
                  <c:v>0.8395131493153658</c:v>
                </c:pt>
                <c:pt idx="8286">
                  <c:v>0.83949141490980173</c:v>
                </c:pt>
                <c:pt idx="8287">
                  <c:v>0.8395131493153658</c:v>
                </c:pt>
                <c:pt idx="8288">
                  <c:v>0.83944794609867368</c:v>
                </c:pt>
                <c:pt idx="8289">
                  <c:v>0.83944794609867368</c:v>
                </c:pt>
                <c:pt idx="8290">
                  <c:v>0.83944794609867368</c:v>
                </c:pt>
                <c:pt idx="8291">
                  <c:v>0.83946968050423776</c:v>
                </c:pt>
                <c:pt idx="8292">
                  <c:v>0.8395131493153658</c:v>
                </c:pt>
                <c:pt idx="8293">
                  <c:v>0.83944794609867368</c:v>
                </c:pt>
                <c:pt idx="8294">
                  <c:v>0.83957835253205759</c:v>
                </c:pt>
                <c:pt idx="8295">
                  <c:v>0.83946968050423776</c:v>
                </c:pt>
                <c:pt idx="8296">
                  <c:v>0.83955661812649374</c:v>
                </c:pt>
                <c:pt idx="8297">
                  <c:v>0.83955661812649374</c:v>
                </c:pt>
                <c:pt idx="8298">
                  <c:v>0.83927407085416161</c:v>
                </c:pt>
                <c:pt idx="8299">
                  <c:v>0.83968702455987765</c:v>
                </c:pt>
                <c:pt idx="8300">
                  <c:v>0.83957835253205781</c:v>
                </c:pt>
                <c:pt idx="8301">
                  <c:v>0.83949141490980173</c:v>
                </c:pt>
                <c:pt idx="8302">
                  <c:v>0.83955661812649374</c:v>
                </c:pt>
                <c:pt idx="8303">
                  <c:v>0.83949141490980173</c:v>
                </c:pt>
                <c:pt idx="8304">
                  <c:v>0.83960008693762178</c:v>
                </c:pt>
                <c:pt idx="8305">
                  <c:v>0.83953488372092999</c:v>
                </c:pt>
                <c:pt idx="8306">
                  <c:v>0.839600086937622</c:v>
                </c:pt>
                <c:pt idx="8307">
                  <c:v>0.83968702455987798</c:v>
                </c:pt>
                <c:pt idx="8308">
                  <c:v>0.83966529015431401</c:v>
                </c:pt>
                <c:pt idx="8309">
                  <c:v>0.83968702455987798</c:v>
                </c:pt>
                <c:pt idx="8310">
                  <c:v>0.83968702455987798</c:v>
                </c:pt>
                <c:pt idx="8311">
                  <c:v>0.83966529015431401</c:v>
                </c:pt>
                <c:pt idx="8312">
                  <c:v>0.83966529015431401</c:v>
                </c:pt>
                <c:pt idx="8313">
                  <c:v>0.83964355574874983</c:v>
                </c:pt>
                <c:pt idx="8314">
                  <c:v>0.8326668115627035</c:v>
                </c:pt>
                <c:pt idx="8315">
                  <c:v>0.83968702455987798</c:v>
                </c:pt>
                <c:pt idx="8316">
                  <c:v>0.83966529015431401</c:v>
                </c:pt>
                <c:pt idx="8317">
                  <c:v>0.83964355574874983</c:v>
                </c:pt>
                <c:pt idx="8318">
                  <c:v>0.83962182134318586</c:v>
                </c:pt>
                <c:pt idx="8319">
                  <c:v>0.8397522277765701</c:v>
                </c:pt>
                <c:pt idx="8320">
                  <c:v>0.83977396218213385</c:v>
                </c:pt>
                <c:pt idx="8321">
                  <c:v>0.83838296022603731</c:v>
                </c:pt>
                <c:pt idx="8322">
                  <c:v>0.83964355574875005</c:v>
                </c:pt>
                <c:pt idx="8323">
                  <c:v>0.83981743099326212</c:v>
                </c:pt>
                <c:pt idx="8324">
                  <c:v>0.8398826342099539</c:v>
                </c:pt>
                <c:pt idx="8325">
                  <c:v>0.8398826342099539</c:v>
                </c:pt>
                <c:pt idx="8326">
                  <c:v>0.83994783742664603</c:v>
                </c:pt>
                <c:pt idx="8327">
                  <c:v>0.83936100847641781</c:v>
                </c:pt>
                <c:pt idx="8328">
                  <c:v>0.83994783742664603</c:v>
                </c:pt>
                <c:pt idx="8329">
                  <c:v>0.83946968050423787</c:v>
                </c:pt>
                <c:pt idx="8330">
                  <c:v>0.83940447728754586</c:v>
                </c:pt>
                <c:pt idx="8331">
                  <c:v>0.83949141490980173</c:v>
                </c:pt>
                <c:pt idx="8332">
                  <c:v>0.83951314931536591</c:v>
                </c:pt>
                <c:pt idx="8333">
                  <c:v>0.83951314931536591</c:v>
                </c:pt>
                <c:pt idx="8334">
                  <c:v>0.83968702455987787</c:v>
                </c:pt>
                <c:pt idx="8335">
                  <c:v>0.83975222777656966</c:v>
                </c:pt>
                <c:pt idx="8336">
                  <c:v>0.83975222777656966</c:v>
                </c:pt>
                <c:pt idx="8337">
                  <c:v>0.8385351010649853</c:v>
                </c:pt>
                <c:pt idx="8338">
                  <c:v>0.83973049337100569</c:v>
                </c:pt>
                <c:pt idx="8339">
                  <c:v>0.83977396218213374</c:v>
                </c:pt>
                <c:pt idx="8340">
                  <c:v>0.83992610302108184</c:v>
                </c:pt>
                <c:pt idx="8341">
                  <c:v>0.83992610302108184</c:v>
                </c:pt>
                <c:pt idx="8342">
                  <c:v>0.83892632036513759</c:v>
                </c:pt>
                <c:pt idx="8343">
                  <c:v>0.83992610302108184</c:v>
                </c:pt>
                <c:pt idx="8344">
                  <c:v>0.83966529015431379</c:v>
                </c:pt>
                <c:pt idx="8345">
                  <c:v>0.83805694414257714</c:v>
                </c:pt>
                <c:pt idx="8346">
                  <c:v>0.8399478374266458</c:v>
                </c:pt>
                <c:pt idx="8347">
                  <c:v>0.83966529015431379</c:v>
                </c:pt>
                <c:pt idx="8348">
                  <c:v>0.83966529015431379</c:v>
                </c:pt>
                <c:pt idx="8349">
                  <c:v>0.84014344707672195</c:v>
                </c:pt>
                <c:pt idx="8350">
                  <c:v>0.84014344707672195</c:v>
                </c:pt>
                <c:pt idx="8351">
                  <c:v>0.84014344707672195</c:v>
                </c:pt>
                <c:pt idx="8352">
                  <c:v>0.82903716583351394</c:v>
                </c:pt>
                <c:pt idx="8353">
                  <c:v>0.83992610302108184</c:v>
                </c:pt>
                <c:pt idx="8354">
                  <c:v>0.84016518148228592</c:v>
                </c:pt>
                <c:pt idx="8355">
                  <c:v>0.83979569658769793</c:v>
                </c:pt>
                <c:pt idx="8356">
                  <c:v>0.84040425994349</c:v>
                </c:pt>
                <c:pt idx="8357">
                  <c:v>0.84016518148228592</c:v>
                </c:pt>
                <c:pt idx="8358">
                  <c:v>0.83818735057596128</c:v>
                </c:pt>
                <c:pt idx="8359">
                  <c:v>0.84016518148228592</c:v>
                </c:pt>
                <c:pt idx="8360">
                  <c:v>0.84018691588784988</c:v>
                </c:pt>
                <c:pt idx="8361">
                  <c:v>0.84018691588784988</c:v>
                </c:pt>
                <c:pt idx="8362">
                  <c:v>0.84016518148228592</c:v>
                </c:pt>
                <c:pt idx="8363">
                  <c:v>0.84016518148228592</c:v>
                </c:pt>
                <c:pt idx="8364">
                  <c:v>0.84009997826559368</c:v>
                </c:pt>
                <c:pt idx="8365">
                  <c:v>0.84012171267115787</c:v>
                </c:pt>
                <c:pt idx="8366">
                  <c:v>0.84009997826559391</c:v>
                </c:pt>
                <c:pt idx="8367">
                  <c:v>0.84005650945446586</c:v>
                </c:pt>
                <c:pt idx="8368">
                  <c:v>0.84016518148228592</c:v>
                </c:pt>
                <c:pt idx="8369">
                  <c:v>0.84012171267115787</c:v>
                </c:pt>
                <c:pt idx="8370">
                  <c:v>0.83988263420995379</c:v>
                </c:pt>
                <c:pt idx="8371">
                  <c:v>0.83999130623777396</c:v>
                </c:pt>
                <c:pt idx="8372">
                  <c:v>0.84046946316018212</c:v>
                </c:pt>
                <c:pt idx="8373">
                  <c:v>0.84012171267115787</c:v>
                </c:pt>
                <c:pt idx="8374">
                  <c:v>0.84009997826559391</c:v>
                </c:pt>
                <c:pt idx="8375">
                  <c:v>0.84014344707672173</c:v>
                </c:pt>
                <c:pt idx="8376">
                  <c:v>0.83988263420995379</c:v>
                </c:pt>
                <c:pt idx="8377">
                  <c:v>0.84018691588784977</c:v>
                </c:pt>
                <c:pt idx="8378">
                  <c:v>0.84020865029341374</c:v>
                </c:pt>
                <c:pt idx="8379">
                  <c:v>0.8399478374266458</c:v>
                </c:pt>
                <c:pt idx="8380">
                  <c:v>0.83936100847641748</c:v>
                </c:pt>
                <c:pt idx="8381">
                  <c:v>0.84020865029341396</c:v>
                </c:pt>
                <c:pt idx="8382">
                  <c:v>0.83946968050423754</c:v>
                </c:pt>
                <c:pt idx="8383">
                  <c:v>0.84029558791566994</c:v>
                </c:pt>
                <c:pt idx="8384">
                  <c:v>0.84042599434905407</c:v>
                </c:pt>
                <c:pt idx="8385">
                  <c:v>0.84051293197131027</c:v>
                </c:pt>
                <c:pt idx="8386">
                  <c:v>0.84042599434905418</c:v>
                </c:pt>
                <c:pt idx="8387">
                  <c:v>0.83992610302108195</c:v>
                </c:pt>
                <c:pt idx="8388">
                  <c:v>0.84053466637687424</c:v>
                </c:pt>
                <c:pt idx="8389">
                  <c:v>0.84053466637687424</c:v>
                </c:pt>
                <c:pt idx="8390">
                  <c:v>0.84053466637687424</c:v>
                </c:pt>
                <c:pt idx="8391">
                  <c:v>0.84053466637687424</c:v>
                </c:pt>
                <c:pt idx="8392">
                  <c:v>0.84051293197131027</c:v>
                </c:pt>
                <c:pt idx="8393">
                  <c:v>0.84057813518800228</c:v>
                </c:pt>
                <c:pt idx="8394">
                  <c:v>0.8392958052597258</c:v>
                </c:pt>
                <c:pt idx="8395">
                  <c:v>0.84053466637687424</c:v>
                </c:pt>
                <c:pt idx="8396">
                  <c:v>0.84055640078243832</c:v>
                </c:pt>
                <c:pt idx="8397">
                  <c:v>0.84055640078243832</c:v>
                </c:pt>
                <c:pt idx="8398">
                  <c:v>0.83933927407085385</c:v>
                </c:pt>
                <c:pt idx="8399">
                  <c:v>0.84055640078243832</c:v>
                </c:pt>
                <c:pt idx="8400">
                  <c:v>0.83994783742664603</c:v>
                </c:pt>
                <c:pt idx="8401">
                  <c:v>0.83960008693762178</c:v>
                </c:pt>
                <c:pt idx="8402">
                  <c:v>0.84059986959356636</c:v>
                </c:pt>
                <c:pt idx="8403">
                  <c:v>0.83451423603564412</c:v>
                </c:pt>
                <c:pt idx="8404">
                  <c:v>0.84053466637687424</c:v>
                </c:pt>
                <c:pt idx="8405">
                  <c:v>0.84083894805477022</c:v>
                </c:pt>
                <c:pt idx="8406">
                  <c:v>0.84079547924364229</c:v>
                </c:pt>
                <c:pt idx="8407">
                  <c:v>0.83992610302108184</c:v>
                </c:pt>
                <c:pt idx="8408">
                  <c:v>0.83988263420995379</c:v>
                </c:pt>
                <c:pt idx="8409">
                  <c:v>0.83986089980438972</c:v>
                </c:pt>
                <c:pt idx="8410">
                  <c:v>0.83625298848076457</c:v>
                </c:pt>
                <c:pt idx="8411">
                  <c:v>0.83986089980438972</c:v>
                </c:pt>
                <c:pt idx="8412">
                  <c:v>0.83986089980438972</c:v>
                </c:pt>
                <c:pt idx="8413">
                  <c:v>0.83986089980438972</c:v>
                </c:pt>
                <c:pt idx="8414">
                  <c:v>0.83992610302108184</c:v>
                </c:pt>
                <c:pt idx="8415">
                  <c:v>0.83986089980438994</c:v>
                </c:pt>
                <c:pt idx="8416">
                  <c:v>0.83992610302108195</c:v>
                </c:pt>
                <c:pt idx="8417">
                  <c:v>0.83999130623777396</c:v>
                </c:pt>
                <c:pt idx="8418">
                  <c:v>0.83999130623777385</c:v>
                </c:pt>
                <c:pt idx="8419">
                  <c:v>0.83996957183220999</c:v>
                </c:pt>
                <c:pt idx="8420">
                  <c:v>0.84007824386003005</c:v>
                </c:pt>
                <c:pt idx="8421">
                  <c:v>0.84005650945446608</c:v>
                </c:pt>
                <c:pt idx="8422">
                  <c:v>0.840034775048902</c:v>
                </c:pt>
                <c:pt idx="8423">
                  <c:v>0.84012171267115809</c:v>
                </c:pt>
                <c:pt idx="8424">
                  <c:v>0.84016518148228614</c:v>
                </c:pt>
                <c:pt idx="8425">
                  <c:v>0.84018691588785011</c:v>
                </c:pt>
                <c:pt idx="8426">
                  <c:v>0.84018691588785011</c:v>
                </c:pt>
                <c:pt idx="8427">
                  <c:v>0.84009997826559402</c:v>
                </c:pt>
                <c:pt idx="8428">
                  <c:v>0.84016518148228614</c:v>
                </c:pt>
                <c:pt idx="8429">
                  <c:v>0.84016518148228614</c:v>
                </c:pt>
                <c:pt idx="8430">
                  <c:v>0.84277331014996704</c:v>
                </c:pt>
                <c:pt idx="8431">
                  <c:v>0.84281677896109508</c:v>
                </c:pt>
                <c:pt idx="8432">
                  <c:v>0.84275157574440285</c:v>
                </c:pt>
                <c:pt idx="8433">
                  <c:v>0.84288198217778709</c:v>
                </c:pt>
                <c:pt idx="8434">
                  <c:v>0.84286024777222313</c:v>
                </c:pt>
                <c:pt idx="8435">
                  <c:v>0.84044772875461826</c:v>
                </c:pt>
                <c:pt idx="8436">
                  <c:v>0.84286024777222313</c:v>
                </c:pt>
                <c:pt idx="8437">
                  <c:v>0.84281677896109508</c:v>
                </c:pt>
                <c:pt idx="8438">
                  <c:v>0.84288198217778709</c:v>
                </c:pt>
                <c:pt idx="8439">
                  <c:v>0.84286024777222313</c:v>
                </c:pt>
                <c:pt idx="8440">
                  <c:v>0.8391436644207777</c:v>
                </c:pt>
                <c:pt idx="8441">
                  <c:v>0.84286024777222313</c:v>
                </c:pt>
                <c:pt idx="8442">
                  <c:v>0.84281677896109508</c:v>
                </c:pt>
                <c:pt idx="8443">
                  <c:v>0.84201260595522665</c:v>
                </c:pt>
                <c:pt idx="8444">
                  <c:v>0.84201260595522665</c:v>
                </c:pt>
                <c:pt idx="8445">
                  <c:v>0.84199087154966268</c:v>
                </c:pt>
                <c:pt idx="8446">
                  <c:v>0.84199087154966268</c:v>
                </c:pt>
                <c:pt idx="8447">
                  <c:v>0.84201260595522665</c:v>
                </c:pt>
                <c:pt idx="8448">
                  <c:v>0.84203434036079072</c:v>
                </c:pt>
                <c:pt idx="8449">
                  <c:v>0.84186046511627866</c:v>
                </c:pt>
                <c:pt idx="8450">
                  <c:v>0.84218648119973882</c:v>
                </c:pt>
                <c:pt idx="8451">
                  <c:v>0.84214301238861078</c:v>
                </c:pt>
                <c:pt idx="8452">
                  <c:v>0.84220821560530279</c:v>
                </c:pt>
                <c:pt idx="8453">
                  <c:v>0.84209954357748273</c:v>
                </c:pt>
                <c:pt idx="8454">
                  <c:v>0.84292545098891514</c:v>
                </c:pt>
                <c:pt idx="8455">
                  <c:v>0.84305585742229905</c:v>
                </c:pt>
                <c:pt idx="8456">
                  <c:v>0.84307759182786302</c:v>
                </c:pt>
                <c:pt idx="8457">
                  <c:v>0.84307759182786324</c:v>
                </c:pt>
                <c:pt idx="8458">
                  <c:v>0.84322973266681112</c:v>
                </c:pt>
                <c:pt idx="8459">
                  <c:v>0.84303412301673519</c:v>
                </c:pt>
                <c:pt idx="8460">
                  <c:v>0.84307759182786324</c:v>
                </c:pt>
                <c:pt idx="8461">
                  <c:v>0.84318626385568329</c:v>
                </c:pt>
                <c:pt idx="8462">
                  <c:v>0.84292545098891536</c:v>
                </c:pt>
                <c:pt idx="8463">
                  <c:v>0.8430993262334272</c:v>
                </c:pt>
                <c:pt idx="8464">
                  <c:v>0.84218648119973893</c:v>
                </c:pt>
                <c:pt idx="8465">
                  <c:v>0.84303412301673519</c:v>
                </c:pt>
                <c:pt idx="8466">
                  <c:v>0.84277331014996704</c:v>
                </c:pt>
                <c:pt idx="8467">
                  <c:v>0.8430993262334272</c:v>
                </c:pt>
                <c:pt idx="8468">
                  <c:v>0.84307759182786324</c:v>
                </c:pt>
                <c:pt idx="8469">
                  <c:v>0.84307759182786324</c:v>
                </c:pt>
                <c:pt idx="8470">
                  <c:v>0.8430993262334272</c:v>
                </c:pt>
                <c:pt idx="8471">
                  <c:v>0.8430993262334272</c:v>
                </c:pt>
                <c:pt idx="8472">
                  <c:v>0.84383829602260341</c:v>
                </c:pt>
                <c:pt idx="8473">
                  <c:v>0.84094762008259027</c:v>
                </c:pt>
                <c:pt idx="8474">
                  <c:v>0.84303412301673519</c:v>
                </c:pt>
                <c:pt idx="8475">
                  <c:v>0.84305585742229927</c:v>
                </c:pt>
                <c:pt idx="8476">
                  <c:v>0.84005650945446608</c:v>
                </c:pt>
                <c:pt idx="8477">
                  <c:v>0.84305585742229927</c:v>
                </c:pt>
                <c:pt idx="8478">
                  <c:v>0.84305585742229927</c:v>
                </c:pt>
                <c:pt idx="8479">
                  <c:v>0.84286024777222335</c:v>
                </c:pt>
                <c:pt idx="8480">
                  <c:v>0.84216474679417497</c:v>
                </c:pt>
                <c:pt idx="8481">
                  <c:v>0.84177352749402279</c:v>
                </c:pt>
                <c:pt idx="8482">
                  <c:v>0.84296891980004318</c:v>
                </c:pt>
                <c:pt idx="8483">
                  <c:v>0.84294718539447921</c:v>
                </c:pt>
                <c:pt idx="8484">
                  <c:v>0.84294718539447933</c:v>
                </c:pt>
                <c:pt idx="8485">
                  <c:v>0.84316452945011944</c:v>
                </c:pt>
                <c:pt idx="8486">
                  <c:v>0.84320799826124748</c:v>
                </c:pt>
                <c:pt idx="8487">
                  <c:v>0.84314279504455547</c:v>
                </c:pt>
                <c:pt idx="8488">
                  <c:v>0.84314279504455525</c:v>
                </c:pt>
                <c:pt idx="8489">
                  <c:v>0.84238209084981508</c:v>
                </c:pt>
                <c:pt idx="8490">
                  <c:v>0.8412519017604867</c:v>
                </c:pt>
                <c:pt idx="8491">
                  <c:v>0.84314279504455547</c:v>
                </c:pt>
                <c:pt idx="8492">
                  <c:v>0.84316452945011944</c:v>
                </c:pt>
                <c:pt idx="8493">
                  <c:v>0.84316452945011944</c:v>
                </c:pt>
                <c:pt idx="8494">
                  <c:v>0.83555748750271674</c:v>
                </c:pt>
                <c:pt idx="8495">
                  <c:v>0.83108019995653115</c:v>
                </c:pt>
                <c:pt idx="8496">
                  <c:v>0.84316452945011944</c:v>
                </c:pt>
                <c:pt idx="8497">
                  <c:v>0.84329493588350335</c:v>
                </c:pt>
                <c:pt idx="8498">
                  <c:v>0.84322973266681145</c:v>
                </c:pt>
                <c:pt idx="8499">
                  <c:v>0.8432514670723753</c:v>
                </c:pt>
                <c:pt idx="8500">
                  <c:v>0.84073027602695061</c:v>
                </c:pt>
                <c:pt idx="8501">
                  <c:v>0.84322973266681145</c:v>
                </c:pt>
                <c:pt idx="8502">
                  <c:v>0.84327320147793938</c:v>
                </c:pt>
                <c:pt idx="8503">
                  <c:v>0.84249076287763514</c:v>
                </c:pt>
                <c:pt idx="8504">
                  <c:v>0.84318626385568352</c:v>
                </c:pt>
                <c:pt idx="8505">
                  <c:v>0.84292545098891547</c:v>
                </c:pt>
                <c:pt idx="8506">
                  <c:v>0.84314279504455547</c:v>
                </c:pt>
                <c:pt idx="8507">
                  <c:v>0.84370788958921961</c:v>
                </c:pt>
                <c:pt idx="8508">
                  <c:v>0.84314279504455547</c:v>
                </c:pt>
                <c:pt idx="8509">
                  <c:v>0.84316452945011944</c:v>
                </c:pt>
                <c:pt idx="8510">
                  <c:v>0.84340360791132363</c:v>
                </c:pt>
                <c:pt idx="8511">
                  <c:v>0.84344707672245145</c:v>
                </c:pt>
                <c:pt idx="8512">
                  <c:v>0.84342534231688759</c:v>
                </c:pt>
                <c:pt idx="8513">
                  <c:v>0.84309932623342743</c:v>
                </c:pt>
                <c:pt idx="8514">
                  <c:v>0.84316452945011933</c:v>
                </c:pt>
                <c:pt idx="8515">
                  <c:v>0.84316452945011944</c:v>
                </c:pt>
                <c:pt idx="8516">
                  <c:v>0.84318626385568352</c:v>
                </c:pt>
                <c:pt idx="8517">
                  <c:v>0.8432514670723753</c:v>
                </c:pt>
                <c:pt idx="8518">
                  <c:v>0.84318626385568352</c:v>
                </c:pt>
                <c:pt idx="8519">
                  <c:v>0.84272984133883921</c:v>
                </c:pt>
                <c:pt idx="8520">
                  <c:v>0.83425342316887596</c:v>
                </c:pt>
                <c:pt idx="8521">
                  <c:v>0.84194740273853463</c:v>
                </c:pt>
                <c:pt idx="8522">
                  <c:v>0.84294718539447921</c:v>
                </c:pt>
                <c:pt idx="8523">
                  <c:v>0.84381656161703966</c:v>
                </c:pt>
                <c:pt idx="8524">
                  <c:v>0.8432514670723753</c:v>
                </c:pt>
                <c:pt idx="8525">
                  <c:v>0.84288198217778709</c:v>
                </c:pt>
                <c:pt idx="8526">
                  <c:v>0.83862203868724183</c:v>
                </c:pt>
                <c:pt idx="8527">
                  <c:v>0.84331667028906732</c:v>
                </c:pt>
                <c:pt idx="8528">
                  <c:v>0.83060204303412277</c:v>
                </c:pt>
                <c:pt idx="8529">
                  <c:v>0.84349054553357949</c:v>
                </c:pt>
                <c:pt idx="8530">
                  <c:v>0.84329493588350313</c:v>
                </c:pt>
                <c:pt idx="8531">
                  <c:v>0.84342534231688737</c:v>
                </c:pt>
                <c:pt idx="8532">
                  <c:v>0.84351227993914324</c:v>
                </c:pt>
                <c:pt idx="8533">
                  <c:v>0.84257770049989111</c:v>
                </c:pt>
                <c:pt idx="8534">
                  <c:v>0.84375135840034754</c:v>
                </c:pt>
                <c:pt idx="8535">
                  <c:v>0.84379482721147558</c:v>
                </c:pt>
                <c:pt idx="8536">
                  <c:v>0.8438600304281676</c:v>
                </c:pt>
                <c:pt idx="8537">
                  <c:v>0.84388176483373167</c:v>
                </c:pt>
                <c:pt idx="8538">
                  <c:v>0.84146924581612681</c:v>
                </c:pt>
                <c:pt idx="8539">
                  <c:v>0.84377309280591162</c:v>
                </c:pt>
                <c:pt idx="8540">
                  <c:v>0.84370788958921961</c:v>
                </c:pt>
                <c:pt idx="8541">
                  <c:v>0.84377309280591162</c:v>
                </c:pt>
                <c:pt idx="8542">
                  <c:v>0.83149315366224708</c:v>
                </c:pt>
                <c:pt idx="8543">
                  <c:v>0.84377309280591162</c:v>
                </c:pt>
                <c:pt idx="8544">
                  <c:v>0.84377309280591162</c:v>
                </c:pt>
                <c:pt idx="8545">
                  <c:v>0.84377309280591162</c:v>
                </c:pt>
                <c:pt idx="8546">
                  <c:v>0.84381656161703944</c:v>
                </c:pt>
                <c:pt idx="8547">
                  <c:v>0.84372962399478335</c:v>
                </c:pt>
                <c:pt idx="8548">
                  <c:v>0.84379482721147547</c:v>
                </c:pt>
                <c:pt idx="8549">
                  <c:v>0.84379482721147547</c:v>
                </c:pt>
                <c:pt idx="8550">
                  <c:v>0.84379482721147547</c:v>
                </c:pt>
                <c:pt idx="8551">
                  <c:v>0.84379482721147547</c:v>
                </c:pt>
                <c:pt idx="8552">
                  <c:v>0.84379482721147547</c:v>
                </c:pt>
                <c:pt idx="8553">
                  <c:v>0.84381656161703944</c:v>
                </c:pt>
                <c:pt idx="8554">
                  <c:v>0.84379482721147547</c:v>
                </c:pt>
                <c:pt idx="8555">
                  <c:v>0.84377309280591162</c:v>
                </c:pt>
                <c:pt idx="8556">
                  <c:v>0.8437730928059114</c:v>
                </c:pt>
                <c:pt idx="8557">
                  <c:v>0.84379482721147547</c:v>
                </c:pt>
                <c:pt idx="8558">
                  <c:v>0.84381656161703944</c:v>
                </c:pt>
                <c:pt idx="8559">
                  <c:v>0.84388176483373145</c:v>
                </c:pt>
                <c:pt idx="8560">
                  <c:v>0.84388176483373145</c:v>
                </c:pt>
                <c:pt idx="8561">
                  <c:v>0.84381656161703922</c:v>
                </c:pt>
                <c:pt idx="8562">
                  <c:v>0.84399043686155151</c:v>
                </c:pt>
                <c:pt idx="8563">
                  <c:v>0.84403390567267955</c:v>
                </c:pt>
                <c:pt idx="8564">
                  <c:v>0.84396870245598732</c:v>
                </c:pt>
                <c:pt idx="8565">
                  <c:v>0.84405564007824352</c:v>
                </c:pt>
                <c:pt idx="8566">
                  <c:v>0.84405564007824352</c:v>
                </c:pt>
                <c:pt idx="8567">
                  <c:v>0.84240382525537894</c:v>
                </c:pt>
                <c:pt idx="8568">
                  <c:v>0.8440773744838076</c:v>
                </c:pt>
                <c:pt idx="8569">
                  <c:v>0.8440773744838076</c:v>
                </c:pt>
                <c:pt idx="8570">
                  <c:v>0.84405564007824352</c:v>
                </c:pt>
                <c:pt idx="8571">
                  <c:v>0.84236035644425089</c:v>
                </c:pt>
                <c:pt idx="8572">
                  <c:v>0.8440773744838076</c:v>
                </c:pt>
                <c:pt idx="8573">
                  <c:v>0.84416431210606357</c:v>
                </c:pt>
                <c:pt idx="8574">
                  <c:v>0.84290371658335117</c:v>
                </c:pt>
                <c:pt idx="8575">
                  <c:v>0.84401217126711559</c:v>
                </c:pt>
                <c:pt idx="8576">
                  <c:v>0.84320799826124726</c:v>
                </c:pt>
                <c:pt idx="8577">
                  <c:v>0.84416431210606346</c:v>
                </c:pt>
                <c:pt idx="8578">
                  <c:v>0.84422951532275547</c:v>
                </c:pt>
                <c:pt idx="8579">
                  <c:v>0.84422951532275547</c:v>
                </c:pt>
                <c:pt idx="8580">
                  <c:v>0.84420778091719162</c:v>
                </c:pt>
                <c:pt idx="8581">
                  <c:v>0.84405564007824341</c:v>
                </c:pt>
                <c:pt idx="8582">
                  <c:v>0.84420778091719162</c:v>
                </c:pt>
                <c:pt idx="8583">
                  <c:v>0.84455553140621564</c:v>
                </c:pt>
                <c:pt idx="8584">
                  <c:v>0.84459900021734369</c:v>
                </c:pt>
                <c:pt idx="8585">
                  <c:v>0.84418604651162743</c:v>
                </c:pt>
                <c:pt idx="8586">
                  <c:v>0.84459900021734369</c:v>
                </c:pt>
                <c:pt idx="8587">
                  <c:v>0.84457726581177961</c:v>
                </c:pt>
                <c:pt idx="8588">
                  <c:v>0.84462073462290765</c:v>
                </c:pt>
                <c:pt idx="8589">
                  <c:v>0.84455553140621564</c:v>
                </c:pt>
                <c:pt idx="8590">
                  <c:v>0.84462073462290765</c:v>
                </c:pt>
                <c:pt idx="8591">
                  <c:v>0.84325146707237519</c:v>
                </c:pt>
                <c:pt idx="8592">
                  <c:v>0.84457726581177961</c:v>
                </c:pt>
                <c:pt idx="8593">
                  <c:v>0.84455553140621564</c:v>
                </c:pt>
                <c:pt idx="8594">
                  <c:v>0.84457726581177961</c:v>
                </c:pt>
                <c:pt idx="8595">
                  <c:v>0.84457726581177961</c:v>
                </c:pt>
                <c:pt idx="8596">
                  <c:v>0.84455553140621564</c:v>
                </c:pt>
                <c:pt idx="8597">
                  <c:v>0.84470767224516374</c:v>
                </c:pt>
                <c:pt idx="8598">
                  <c:v>0.84390349923929553</c:v>
                </c:pt>
                <c:pt idx="8599">
                  <c:v>0.84288198217778709</c:v>
                </c:pt>
                <c:pt idx="8600">
                  <c:v>0.84468593783959967</c:v>
                </c:pt>
                <c:pt idx="8601">
                  <c:v>0.84475114105629179</c:v>
                </c:pt>
                <c:pt idx="8602">
                  <c:v>0.84485981308411195</c:v>
                </c:pt>
                <c:pt idx="8603">
                  <c:v>0.84472940665072771</c:v>
                </c:pt>
                <c:pt idx="8604">
                  <c:v>0.84475114105629179</c:v>
                </c:pt>
                <c:pt idx="8605">
                  <c:v>0.84477287546185575</c:v>
                </c:pt>
                <c:pt idx="8606">
                  <c:v>0.84475114105629179</c:v>
                </c:pt>
                <c:pt idx="8607">
                  <c:v>0.84479460986741972</c:v>
                </c:pt>
                <c:pt idx="8608">
                  <c:v>0.84431645294501156</c:v>
                </c:pt>
                <c:pt idx="8609">
                  <c:v>0.84431645294501134</c:v>
                </c:pt>
                <c:pt idx="8610">
                  <c:v>0.84427298413388352</c:v>
                </c:pt>
                <c:pt idx="8611">
                  <c:v>0.84199087154966268</c:v>
                </c:pt>
                <c:pt idx="8612">
                  <c:v>0.84440339056726754</c:v>
                </c:pt>
                <c:pt idx="8613">
                  <c:v>0.84433818735057531</c:v>
                </c:pt>
                <c:pt idx="8614">
                  <c:v>0.84355574875027117</c:v>
                </c:pt>
                <c:pt idx="8615">
                  <c:v>0.84409910888937145</c:v>
                </c:pt>
                <c:pt idx="8616">
                  <c:v>0.84444685937839559</c:v>
                </c:pt>
                <c:pt idx="8617">
                  <c:v>0.84446859378395955</c:v>
                </c:pt>
                <c:pt idx="8618">
                  <c:v>0.84446859378395955</c:v>
                </c:pt>
                <c:pt idx="8619">
                  <c:v>0.84442512497283162</c:v>
                </c:pt>
                <c:pt idx="8620">
                  <c:v>0.8443599217561395</c:v>
                </c:pt>
                <c:pt idx="8621">
                  <c:v>0.84433818735057553</c:v>
                </c:pt>
                <c:pt idx="8622">
                  <c:v>0.84516409476200782</c:v>
                </c:pt>
                <c:pt idx="8623">
                  <c:v>0.84446859378395955</c:v>
                </c:pt>
                <c:pt idx="8624">
                  <c:v>0.8445120625950876</c:v>
                </c:pt>
                <c:pt idx="8625">
                  <c:v>0.8445120625950876</c:v>
                </c:pt>
                <c:pt idx="8626">
                  <c:v>0.84462073462290765</c:v>
                </c:pt>
                <c:pt idx="8627">
                  <c:v>0.84455553140621564</c:v>
                </c:pt>
                <c:pt idx="8628">
                  <c:v>0.8444251249728314</c:v>
                </c:pt>
                <c:pt idx="8629">
                  <c:v>0.8445120625950876</c:v>
                </c:pt>
                <c:pt idx="8630">
                  <c:v>0.8422734188219948</c:v>
                </c:pt>
                <c:pt idx="8631">
                  <c:v>0.84444685937839559</c:v>
                </c:pt>
                <c:pt idx="8632">
                  <c:v>0.8415344490328186</c:v>
                </c:pt>
                <c:pt idx="8633">
                  <c:v>0.84322973266681112</c:v>
                </c:pt>
                <c:pt idx="8634">
                  <c:v>0.84370788958921916</c:v>
                </c:pt>
                <c:pt idx="8635">
                  <c:v>0.84475114105629179</c:v>
                </c:pt>
                <c:pt idx="8636">
                  <c:v>0.84477287546185553</c:v>
                </c:pt>
                <c:pt idx="8637">
                  <c:v>0.84475114105629179</c:v>
                </c:pt>
                <c:pt idx="8638">
                  <c:v>0.84538143881764793</c:v>
                </c:pt>
                <c:pt idx="8639">
                  <c:v>0.84464246902847151</c:v>
                </c:pt>
                <c:pt idx="8640">
                  <c:v>0.8437730928059114</c:v>
                </c:pt>
                <c:pt idx="8641">
                  <c:v>0.84466420343403548</c:v>
                </c:pt>
                <c:pt idx="8642">
                  <c:v>0.84333840469463117</c:v>
                </c:pt>
                <c:pt idx="8643">
                  <c:v>0.84475114105629179</c:v>
                </c:pt>
                <c:pt idx="8644">
                  <c:v>0.84472940665072771</c:v>
                </c:pt>
                <c:pt idx="8645">
                  <c:v>0.84475114105629179</c:v>
                </c:pt>
                <c:pt idx="8646">
                  <c:v>0.84440339056726754</c:v>
                </c:pt>
                <c:pt idx="8647">
                  <c:v>0.84472940665072771</c:v>
                </c:pt>
                <c:pt idx="8648">
                  <c:v>0.84468593783959967</c:v>
                </c:pt>
                <c:pt idx="8649">
                  <c:v>0.84468593783959967</c:v>
                </c:pt>
                <c:pt idx="8650">
                  <c:v>0.84464246902847173</c:v>
                </c:pt>
                <c:pt idx="8651">
                  <c:v>0.84485981308411162</c:v>
                </c:pt>
                <c:pt idx="8652">
                  <c:v>0.842577700499891</c:v>
                </c:pt>
                <c:pt idx="8653">
                  <c:v>0.84440339056726754</c:v>
                </c:pt>
                <c:pt idx="8654">
                  <c:v>0.84453379700065168</c:v>
                </c:pt>
                <c:pt idx="8655">
                  <c:v>0.84442512497283162</c:v>
                </c:pt>
                <c:pt idx="8656">
                  <c:v>0.84470767224516352</c:v>
                </c:pt>
                <c:pt idx="8657">
                  <c:v>0.84453379700065168</c:v>
                </c:pt>
                <c:pt idx="8658">
                  <c:v>0.84453379700065168</c:v>
                </c:pt>
                <c:pt idx="8659">
                  <c:v>0.84457726581177961</c:v>
                </c:pt>
                <c:pt idx="8660">
                  <c:v>0.84453379700065168</c:v>
                </c:pt>
                <c:pt idx="8661">
                  <c:v>0.84464246902847173</c:v>
                </c:pt>
                <c:pt idx="8662">
                  <c:v>0.84488154748967581</c:v>
                </c:pt>
                <c:pt idx="8663">
                  <c:v>0.84483807867854777</c:v>
                </c:pt>
                <c:pt idx="8664">
                  <c:v>0.84483807867854777</c:v>
                </c:pt>
                <c:pt idx="8665">
                  <c:v>0.84483807867854777</c:v>
                </c:pt>
                <c:pt idx="8666">
                  <c:v>0.8448163442729838</c:v>
                </c:pt>
                <c:pt idx="8667">
                  <c:v>0.84483807867854777</c:v>
                </c:pt>
                <c:pt idx="8668">
                  <c:v>0.84483807867854777</c:v>
                </c:pt>
                <c:pt idx="8669">
                  <c:v>0.8410128232992824</c:v>
                </c:pt>
                <c:pt idx="8670">
                  <c:v>0.84603347098456827</c:v>
                </c:pt>
                <c:pt idx="8671">
                  <c:v>0.84505542273418777</c:v>
                </c:pt>
                <c:pt idx="8672">
                  <c:v>0.84505542273418777</c:v>
                </c:pt>
                <c:pt idx="8673">
                  <c:v>0.84507715713975173</c:v>
                </c:pt>
                <c:pt idx="8674">
                  <c:v>0.84507715713975173</c:v>
                </c:pt>
                <c:pt idx="8675">
                  <c:v>0.84514236035644374</c:v>
                </c:pt>
                <c:pt idx="8676">
                  <c:v>0.84496848511193168</c:v>
                </c:pt>
                <c:pt idx="8677">
                  <c:v>0.84427298413388352</c:v>
                </c:pt>
                <c:pt idx="8678">
                  <c:v>0.84470767224516374</c:v>
                </c:pt>
                <c:pt idx="8679">
                  <c:v>0.84492501630080385</c:v>
                </c:pt>
                <c:pt idx="8680">
                  <c:v>0.84470767224516374</c:v>
                </c:pt>
                <c:pt idx="8681">
                  <c:v>0.84475114105629179</c:v>
                </c:pt>
                <c:pt idx="8682">
                  <c:v>0.84475114105629179</c:v>
                </c:pt>
                <c:pt idx="8683">
                  <c:v>0.84475114105629179</c:v>
                </c:pt>
                <c:pt idx="8684">
                  <c:v>0.84477287546185575</c:v>
                </c:pt>
                <c:pt idx="8685">
                  <c:v>0.8443599217561395</c:v>
                </c:pt>
                <c:pt idx="8686">
                  <c:v>0.84477287546185575</c:v>
                </c:pt>
                <c:pt idx="8687">
                  <c:v>0.84475114105629179</c:v>
                </c:pt>
                <c:pt idx="8688">
                  <c:v>0.84477287546185553</c:v>
                </c:pt>
                <c:pt idx="8689">
                  <c:v>0.84470767224516352</c:v>
                </c:pt>
                <c:pt idx="8690">
                  <c:v>0.84477287546185553</c:v>
                </c:pt>
                <c:pt idx="8691">
                  <c:v>0.84477287546185553</c:v>
                </c:pt>
                <c:pt idx="8692">
                  <c:v>0.8447294066507276</c:v>
                </c:pt>
                <c:pt idx="8693">
                  <c:v>0.84468593783959955</c:v>
                </c:pt>
                <c:pt idx="8694">
                  <c:v>0.84470767224516352</c:v>
                </c:pt>
                <c:pt idx="8695">
                  <c:v>0.84475114105629157</c:v>
                </c:pt>
                <c:pt idx="8696">
                  <c:v>0.84475114105629157</c:v>
                </c:pt>
                <c:pt idx="8697">
                  <c:v>0.84477287546185553</c:v>
                </c:pt>
                <c:pt idx="8698">
                  <c:v>0.8447294066507276</c:v>
                </c:pt>
                <c:pt idx="8699">
                  <c:v>0.84479460986741961</c:v>
                </c:pt>
                <c:pt idx="8700">
                  <c:v>0.84485981308411162</c:v>
                </c:pt>
                <c:pt idx="8701">
                  <c:v>0.84429471853944749</c:v>
                </c:pt>
                <c:pt idx="8702">
                  <c:v>0.8447294066507276</c:v>
                </c:pt>
                <c:pt idx="8703">
                  <c:v>0.84475114105629157</c:v>
                </c:pt>
                <c:pt idx="8704">
                  <c:v>0.8447294066507276</c:v>
                </c:pt>
                <c:pt idx="8705">
                  <c:v>0.84440339056726754</c:v>
                </c:pt>
                <c:pt idx="8706">
                  <c:v>0.84468593783959933</c:v>
                </c:pt>
                <c:pt idx="8707">
                  <c:v>0.84470767224516352</c:v>
                </c:pt>
                <c:pt idx="8708">
                  <c:v>0.84477287546185553</c:v>
                </c:pt>
                <c:pt idx="8709">
                  <c:v>0.8447294066507276</c:v>
                </c:pt>
                <c:pt idx="8710">
                  <c:v>0.84377309280591128</c:v>
                </c:pt>
                <c:pt idx="8711">
                  <c:v>0.84388176483373145</c:v>
                </c:pt>
                <c:pt idx="8712">
                  <c:v>0.84370788958921916</c:v>
                </c:pt>
                <c:pt idx="8713">
                  <c:v>0.84370788958921938</c:v>
                </c:pt>
                <c:pt idx="8714">
                  <c:v>0.83777439687024502</c:v>
                </c:pt>
                <c:pt idx="8715">
                  <c:v>0.84372962399478335</c:v>
                </c:pt>
                <c:pt idx="8716">
                  <c:v>0.84372962399478324</c:v>
                </c:pt>
                <c:pt idx="8717">
                  <c:v>0.84375135840034721</c:v>
                </c:pt>
                <c:pt idx="8718">
                  <c:v>0.84375135840034721</c:v>
                </c:pt>
                <c:pt idx="8719">
                  <c:v>0.84368615518365542</c:v>
                </c:pt>
                <c:pt idx="8720">
                  <c:v>0.8432514670723753</c:v>
                </c:pt>
                <c:pt idx="8721">
                  <c:v>0.84368615518365542</c:v>
                </c:pt>
                <c:pt idx="8722">
                  <c:v>0.84386003042816748</c:v>
                </c:pt>
                <c:pt idx="8723">
                  <c:v>0.84372962399478324</c:v>
                </c:pt>
                <c:pt idx="8724">
                  <c:v>0.84368615518365542</c:v>
                </c:pt>
                <c:pt idx="8725">
                  <c:v>0.84364268637252737</c:v>
                </c:pt>
                <c:pt idx="8726">
                  <c:v>0.83151488806781093</c:v>
                </c:pt>
                <c:pt idx="8727">
                  <c:v>0.84372962399478335</c:v>
                </c:pt>
                <c:pt idx="8728">
                  <c:v>0.84381656161703944</c:v>
                </c:pt>
                <c:pt idx="8729">
                  <c:v>0.84375135840034743</c:v>
                </c:pt>
                <c:pt idx="8730">
                  <c:v>0.84386003042816748</c:v>
                </c:pt>
                <c:pt idx="8731">
                  <c:v>0.84194740273853463</c:v>
                </c:pt>
                <c:pt idx="8732">
                  <c:v>0.84388176483373145</c:v>
                </c:pt>
                <c:pt idx="8733">
                  <c:v>0.84355574875027128</c:v>
                </c:pt>
                <c:pt idx="8734">
                  <c:v>0.84390349923929531</c:v>
                </c:pt>
                <c:pt idx="8735">
                  <c:v>0.8428602477722229</c:v>
                </c:pt>
                <c:pt idx="8736">
                  <c:v>0.84392523364485927</c:v>
                </c:pt>
                <c:pt idx="8737">
                  <c:v>0.8438382960226033</c:v>
                </c:pt>
                <c:pt idx="8738">
                  <c:v>0.84390349923929553</c:v>
                </c:pt>
                <c:pt idx="8739">
                  <c:v>0.84394696805042335</c:v>
                </c:pt>
                <c:pt idx="8740">
                  <c:v>0.84394696805042335</c:v>
                </c:pt>
                <c:pt idx="8741">
                  <c:v>0.84394696805042335</c:v>
                </c:pt>
                <c:pt idx="8742">
                  <c:v>0.84401217126711536</c:v>
                </c:pt>
                <c:pt idx="8743">
                  <c:v>0.84386003042816726</c:v>
                </c:pt>
                <c:pt idx="8744">
                  <c:v>0.84392523364485927</c:v>
                </c:pt>
                <c:pt idx="8745">
                  <c:v>0.84077374483807821</c:v>
                </c:pt>
                <c:pt idx="8746">
                  <c:v>0.84425124972831944</c:v>
                </c:pt>
                <c:pt idx="8747">
                  <c:v>0.84422951532275547</c:v>
                </c:pt>
                <c:pt idx="8748">
                  <c:v>0.84425124972831944</c:v>
                </c:pt>
                <c:pt idx="8749">
                  <c:v>0.84425124972831944</c:v>
                </c:pt>
                <c:pt idx="8750">
                  <c:v>0.84425124972831944</c:v>
                </c:pt>
                <c:pt idx="8751">
                  <c:v>0.84420778091719151</c:v>
                </c:pt>
                <c:pt idx="8752">
                  <c:v>0.84425124972831944</c:v>
                </c:pt>
                <c:pt idx="8753">
                  <c:v>0.84429471853944749</c:v>
                </c:pt>
                <c:pt idx="8754">
                  <c:v>0.8428602477722229</c:v>
                </c:pt>
                <c:pt idx="8755">
                  <c:v>0.84449032818952363</c:v>
                </c:pt>
                <c:pt idx="8756">
                  <c:v>0.84442512497283162</c:v>
                </c:pt>
                <c:pt idx="8757">
                  <c:v>0.84449032818952363</c:v>
                </c:pt>
                <c:pt idx="8758">
                  <c:v>0.84446859378395955</c:v>
                </c:pt>
                <c:pt idx="8759">
                  <c:v>0.84453379700065168</c:v>
                </c:pt>
                <c:pt idx="8760">
                  <c:v>0.8445120625950876</c:v>
                </c:pt>
                <c:pt idx="8761">
                  <c:v>0.84414257770049939</c:v>
                </c:pt>
                <c:pt idx="8762">
                  <c:v>0.84449032818952363</c:v>
                </c:pt>
                <c:pt idx="8763">
                  <c:v>0.84457726581177961</c:v>
                </c:pt>
                <c:pt idx="8764">
                  <c:v>0.84488154748967559</c:v>
                </c:pt>
                <c:pt idx="8765">
                  <c:v>0.84529450119539185</c:v>
                </c:pt>
                <c:pt idx="8766">
                  <c:v>0.84459900021734369</c:v>
                </c:pt>
                <c:pt idx="8767">
                  <c:v>0.84459900021734369</c:v>
                </c:pt>
                <c:pt idx="8768">
                  <c:v>0.84429471853944749</c:v>
                </c:pt>
                <c:pt idx="8769">
                  <c:v>0.84462073462290765</c:v>
                </c:pt>
                <c:pt idx="8770">
                  <c:v>0.84412084329493564</c:v>
                </c:pt>
                <c:pt idx="8771">
                  <c:v>0.8445120625950876</c:v>
                </c:pt>
                <c:pt idx="8772">
                  <c:v>0.84455553140621564</c:v>
                </c:pt>
                <c:pt idx="8773">
                  <c:v>0.84455553140621564</c:v>
                </c:pt>
                <c:pt idx="8774">
                  <c:v>0.84453379700065168</c:v>
                </c:pt>
                <c:pt idx="8775">
                  <c:v>0.84459900021734369</c:v>
                </c:pt>
                <c:pt idx="8776">
                  <c:v>0.84457726581177961</c:v>
                </c:pt>
                <c:pt idx="8777">
                  <c:v>0.84518582916757179</c:v>
                </c:pt>
                <c:pt idx="8778">
                  <c:v>0.84440339056726743</c:v>
                </c:pt>
                <c:pt idx="8779">
                  <c:v>0.84462073462290754</c:v>
                </c:pt>
                <c:pt idx="8780">
                  <c:v>0.84466420343403548</c:v>
                </c:pt>
                <c:pt idx="8781">
                  <c:v>0.84464246902847151</c:v>
                </c:pt>
                <c:pt idx="8782">
                  <c:v>0.84457726581177961</c:v>
                </c:pt>
                <c:pt idx="8783">
                  <c:v>0.84457726581177961</c:v>
                </c:pt>
                <c:pt idx="8784">
                  <c:v>0.84459900021734369</c:v>
                </c:pt>
                <c:pt idx="8785">
                  <c:v>0.84459900021734347</c:v>
                </c:pt>
                <c:pt idx="8786">
                  <c:v>0.83349271897413557</c:v>
                </c:pt>
                <c:pt idx="8787">
                  <c:v>0.84468593783959967</c:v>
                </c:pt>
                <c:pt idx="8788">
                  <c:v>0.84468593783959967</c:v>
                </c:pt>
                <c:pt idx="8789">
                  <c:v>0.84307759182786302</c:v>
                </c:pt>
                <c:pt idx="8790">
                  <c:v>0.84475114105629179</c:v>
                </c:pt>
                <c:pt idx="8791">
                  <c:v>0.84527276678982788</c:v>
                </c:pt>
                <c:pt idx="8792">
                  <c:v>0.84516409476200782</c:v>
                </c:pt>
                <c:pt idx="8793">
                  <c:v>0.84518582916757179</c:v>
                </c:pt>
                <c:pt idx="8794">
                  <c:v>0.84522929797869983</c:v>
                </c:pt>
                <c:pt idx="8795">
                  <c:v>0.8460769397956962</c:v>
                </c:pt>
                <c:pt idx="8796">
                  <c:v>0.84533797000651989</c:v>
                </c:pt>
                <c:pt idx="8797">
                  <c:v>0.84533797000651989</c:v>
                </c:pt>
                <c:pt idx="8798">
                  <c:v>0.84533797000651989</c:v>
                </c:pt>
                <c:pt idx="8799">
                  <c:v>0.84533797000651989</c:v>
                </c:pt>
                <c:pt idx="8800">
                  <c:v>0.84533797000651989</c:v>
                </c:pt>
                <c:pt idx="8801">
                  <c:v>0.84481634427298358</c:v>
                </c:pt>
                <c:pt idx="8802">
                  <c:v>0.84527276678982788</c:v>
                </c:pt>
                <c:pt idx="8803">
                  <c:v>0.84551184525103196</c:v>
                </c:pt>
                <c:pt idx="8804">
                  <c:v>0.84414257770049927</c:v>
                </c:pt>
                <c:pt idx="8805">
                  <c:v>0.84531623560095581</c:v>
                </c:pt>
                <c:pt idx="8806">
                  <c:v>0.84531623560095581</c:v>
                </c:pt>
                <c:pt idx="8807">
                  <c:v>0.84533797000651989</c:v>
                </c:pt>
                <c:pt idx="8808">
                  <c:v>0.8452510323842638</c:v>
                </c:pt>
                <c:pt idx="8809">
                  <c:v>0.84533797000651989</c:v>
                </c:pt>
                <c:pt idx="8810">
                  <c:v>0.84551184525103196</c:v>
                </c:pt>
                <c:pt idx="8811">
                  <c:v>0.84551184525103196</c:v>
                </c:pt>
                <c:pt idx="8812">
                  <c:v>0.84566398608998006</c:v>
                </c:pt>
                <c:pt idx="8813">
                  <c:v>0.84592479895674821</c:v>
                </c:pt>
                <c:pt idx="8814">
                  <c:v>0.84596826776787604</c:v>
                </c:pt>
                <c:pt idx="8815">
                  <c:v>0.84594653336231196</c:v>
                </c:pt>
                <c:pt idx="8816">
                  <c:v>0.84596826776787604</c:v>
                </c:pt>
                <c:pt idx="8817">
                  <c:v>0.84596826776787604</c:v>
                </c:pt>
                <c:pt idx="8818">
                  <c:v>0.84596826776787604</c:v>
                </c:pt>
                <c:pt idx="8819">
                  <c:v>0.84594653336231196</c:v>
                </c:pt>
                <c:pt idx="8820">
                  <c:v>0.84609867420126028</c:v>
                </c:pt>
                <c:pt idx="8821">
                  <c:v>0.84596826776787604</c:v>
                </c:pt>
                <c:pt idx="8822">
                  <c:v>0.83601391001956049</c:v>
                </c:pt>
                <c:pt idx="8823">
                  <c:v>0.84601173657900408</c:v>
                </c:pt>
                <c:pt idx="8824">
                  <c:v>0.84599000217344</c:v>
                </c:pt>
                <c:pt idx="8825">
                  <c:v>0.84009997826559391</c:v>
                </c:pt>
                <c:pt idx="8826">
                  <c:v>0.8452510323842638</c:v>
                </c:pt>
                <c:pt idx="8827">
                  <c:v>0.84594653336231218</c:v>
                </c:pt>
                <c:pt idx="8828">
                  <c:v>0.84596826776787604</c:v>
                </c:pt>
                <c:pt idx="8829">
                  <c:v>0.84596826776787604</c:v>
                </c:pt>
                <c:pt idx="8830">
                  <c:v>0.84596826776787615</c:v>
                </c:pt>
                <c:pt idx="8831">
                  <c:v>0.84431645294501156</c:v>
                </c:pt>
                <c:pt idx="8832">
                  <c:v>0.84612040860682425</c:v>
                </c:pt>
                <c:pt idx="8833">
                  <c:v>0.84601173657900419</c:v>
                </c:pt>
                <c:pt idx="8834">
                  <c:v>0.84601173657900419</c:v>
                </c:pt>
                <c:pt idx="8835">
                  <c:v>0.84601173657900419</c:v>
                </c:pt>
                <c:pt idx="8836">
                  <c:v>0.84596826776787615</c:v>
                </c:pt>
                <c:pt idx="8837">
                  <c:v>0.84601173657900419</c:v>
                </c:pt>
                <c:pt idx="8838">
                  <c:v>0.84601173657900419</c:v>
                </c:pt>
                <c:pt idx="8839">
                  <c:v>0.8460769397956962</c:v>
                </c:pt>
                <c:pt idx="8840">
                  <c:v>0.84603347098456805</c:v>
                </c:pt>
                <c:pt idx="8841">
                  <c:v>0.84657683112366833</c:v>
                </c:pt>
                <c:pt idx="8842">
                  <c:v>0.84659856552923229</c:v>
                </c:pt>
                <c:pt idx="8843">
                  <c:v>0.84659856552923229</c:v>
                </c:pt>
                <c:pt idx="8844">
                  <c:v>0.84657683112366833</c:v>
                </c:pt>
                <c:pt idx="8845">
                  <c:v>0.84659856552923229</c:v>
                </c:pt>
                <c:pt idx="8846">
                  <c:v>0.84659856552923229</c:v>
                </c:pt>
                <c:pt idx="8847">
                  <c:v>0.84409910888937145</c:v>
                </c:pt>
                <c:pt idx="8848">
                  <c:v>0.84657683112366833</c:v>
                </c:pt>
                <c:pt idx="8849">
                  <c:v>0.84662029993479637</c:v>
                </c:pt>
                <c:pt idx="8850">
                  <c:v>0.84666376874592442</c:v>
                </c:pt>
                <c:pt idx="8851">
                  <c:v>0.84666376874592442</c:v>
                </c:pt>
                <c:pt idx="8852">
                  <c:v>0.84583786133449212</c:v>
                </c:pt>
                <c:pt idx="8853">
                  <c:v>0.84662029993479637</c:v>
                </c:pt>
                <c:pt idx="8854">
                  <c:v>0.84659856552923229</c:v>
                </c:pt>
                <c:pt idx="8855">
                  <c:v>0.84659856552923229</c:v>
                </c:pt>
                <c:pt idx="8856">
                  <c:v>0.84657683112366833</c:v>
                </c:pt>
                <c:pt idx="8857">
                  <c:v>0.84653336231254028</c:v>
                </c:pt>
                <c:pt idx="8858">
                  <c:v>0.84655509671810436</c:v>
                </c:pt>
                <c:pt idx="8859">
                  <c:v>0.84662029993479637</c:v>
                </c:pt>
                <c:pt idx="8860">
                  <c:v>0.84662029993479637</c:v>
                </c:pt>
                <c:pt idx="8861">
                  <c:v>0.84659856552923229</c:v>
                </c:pt>
                <c:pt idx="8862">
                  <c:v>0.84605520539013224</c:v>
                </c:pt>
                <c:pt idx="8863">
                  <c:v>0.84664203434036034</c:v>
                </c:pt>
                <c:pt idx="8864">
                  <c:v>0.84594653336231218</c:v>
                </c:pt>
                <c:pt idx="8865">
                  <c:v>0.84664203434036034</c:v>
                </c:pt>
                <c:pt idx="8866">
                  <c:v>0.84355574875027128</c:v>
                </c:pt>
                <c:pt idx="8867">
                  <c:v>0.84657683112366833</c:v>
                </c:pt>
                <c:pt idx="8868">
                  <c:v>0.84664203434036034</c:v>
                </c:pt>
                <c:pt idx="8869">
                  <c:v>0.8468159095848723</c:v>
                </c:pt>
                <c:pt idx="8870">
                  <c:v>0.84679417517930844</c:v>
                </c:pt>
                <c:pt idx="8871">
                  <c:v>0.84599000217344023</c:v>
                </c:pt>
                <c:pt idx="8872">
                  <c:v>0.84670723755705235</c:v>
                </c:pt>
                <c:pt idx="8873">
                  <c:v>0.84675070636818028</c:v>
                </c:pt>
                <c:pt idx="8874">
                  <c:v>0.84666376874592442</c:v>
                </c:pt>
                <c:pt idx="8875">
                  <c:v>0.84635948706802822</c:v>
                </c:pt>
                <c:pt idx="8876">
                  <c:v>0.84679417517930822</c:v>
                </c:pt>
                <c:pt idx="8877">
                  <c:v>0.84081721364920625</c:v>
                </c:pt>
                <c:pt idx="8878">
                  <c:v>0.84557704846772397</c:v>
                </c:pt>
                <c:pt idx="8879">
                  <c:v>0.84685937839600045</c:v>
                </c:pt>
                <c:pt idx="8880">
                  <c:v>0.84692458161269235</c:v>
                </c:pt>
                <c:pt idx="8881">
                  <c:v>0.84692458161269235</c:v>
                </c:pt>
                <c:pt idx="8882">
                  <c:v>0.84685937839600034</c:v>
                </c:pt>
                <c:pt idx="8883">
                  <c:v>0.84666376874592442</c:v>
                </c:pt>
                <c:pt idx="8884">
                  <c:v>0.84577265811780011</c:v>
                </c:pt>
                <c:pt idx="8885">
                  <c:v>0.84692458161269246</c:v>
                </c:pt>
                <c:pt idx="8886">
                  <c:v>0.84698978482938458</c:v>
                </c:pt>
                <c:pt idx="8887">
                  <c:v>0.84694631601825654</c:v>
                </c:pt>
                <c:pt idx="8888">
                  <c:v>0.848532927624429</c:v>
                </c:pt>
                <c:pt idx="8889">
                  <c:v>0.84681590958487241</c:v>
                </c:pt>
                <c:pt idx="8890">
                  <c:v>0.8479460986742009</c:v>
                </c:pt>
                <c:pt idx="8891">
                  <c:v>0.84796783307976487</c:v>
                </c:pt>
                <c:pt idx="8892">
                  <c:v>0.84742447294066481</c:v>
                </c:pt>
                <c:pt idx="8893">
                  <c:v>0.84794609867420101</c:v>
                </c:pt>
                <c:pt idx="8894">
                  <c:v>0.84796783307976487</c:v>
                </c:pt>
                <c:pt idx="8895">
                  <c:v>0.84790262986307285</c:v>
                </c:pt>
                <c:pt idx="8896">
                  <c:v>0.84796783307976487</c:v>
                </c:pt>
                <c:pt idx="8897">
                  <c:v>0.84798956748532883</c:v>
                </c:pt>
                <c:pt idx="8898">
                  <c:v>0.84796783307976487</c:v>
                </c:pt>
                <c:pt idx="8899">
                  <c:v>0.84801130189089291</c:v>
                </c:pt>
                <c:pt idx="8900">
                  <c:v>0.84792436426863682</c:v>
                </c:pt>
                <c:pt idx="8901">
                  <c:v>0.84801130189089291</c:v>
                </c:pt>
                <c:pt idx="8902">
                  <c:v>0.84798956748532905</c:v>
                </c:pt>
                <c:pt idx="8903">
                  <c:v>0.84542490762877609</c:v>
                </c:pt>
                <c:pt idx="8904">
                  <c:v>0.84735926972397269</c:v>
                </c:pt>
                <c:pt idx="8905">
                  <c:v>0.8480330362964571</c:v>
                </c:pt>
                <c:pt idx="8906">
                  <c:v>0.8480330362964571</c:v>
                </c:pt>
                <c:pt idx="8907">
                  <c:v>0.84801130189089302</c:v>
                </c:pt>
                <c:pt idx="8908">
                  <c:v>0.84809823951314889</c:v>
                </c:pt>
                <c:pt idx="8909">
                  <c:v>0.84805477070202095</c:v>
                </c:pt>
                <c:pt idx="8910">
                  <c:v>0.84803303629645688</c:v>
                </c:pt>
                <c:pt idx="8911">
                  <c:v>0.84803303629645688</c:v>
                </c:pt>
                <c:pt idx="8912">
                  <c:v>0.84855466202999297</c:v>
                </c:pt>
                <c:pt idx="8913">
                  <c:v>0.84875027168006922</c:v>
                </c:pt>
                <c:pt idx="8914">
                  <c:v>0.8487720060856333</c:v>
                </c:pt>
                <c:pt idx="8915">
                  <c:v>0.84855466202999319</c:v>
                </c:pt>
                <c:pt idx="8916">
                  <c:v>0.84859813084112123</c:v>
                </c:pt>
                <c:pt idx="8917">
                  <c:v>0.84820691154096894</c:v>
                </c:pt>
                <c:pt idx="8918">
                  <c:v>0.84857639643555705</c:v>
                </c:pt>
                <c:pt idx="8919">
                  <c:v>0.84857639643555705</c:v>
                </c:pt>
                <c:pt idx="8920">
                  <c:v>0.84857639643555705</c:v>
                </c:pt>
                <c:pt idx="8921">
                  <c:v>0.84972831993044939</c:v>
                </c:pt>
                <c:pt idx="8922">
                  <c:v>0.84855466202999319</c:v>
                </c:pt>
                <c:pt idx="8923">
                  <c:v>0.84857639643555705</c:v>
                </c:pt>
                <c:pt idx="8924">
                  <c:v>0.84864159965224917</c:v>
                </c:pt>
                <c:pt idx="8925">
                  <c:v>0.84848945881330118</c:v>
                </c:pt>
                <c:pt idx="8926">
                  <c:v>0.8476418169963047</c:v>
                </c:pt>
                <c:pt idx="8927">
                  <c:v>0.8481851771354052</c:v>
                </c:pt>
                <c:pt idx="8928">
                  <c:v>0.84781569224081677</c:v>
                </c:pt>
                <c:pt idx="8929">
                  <c:v>0.84870680286894107</c:v>
                </c:pt>
                <c:pt idx="8930">
                  <c:v>0.84870680286894107</c:v>
                </c:pt>
                <c:pt idx="8931">
                  <c:v>0.84870680286894107</c:v>
                </c:pt>
                <c:pt idx="8932">
                  <c:v>0.84870680286894107</c:v>
                </c:pt>
                <c:pt idx="8933">
                  <c:v>0.84868506846337721</c:v>
                </c:pt>
                <c:pt idx="8934">
                  <c:v>0.84940230384698945</c:v>
                </c:pt>
                <c:pt idx="8935">
                  <c:v>0.8470549880460766</c:v>
                </c:pt>
                <c:pt idx="8936">
                  <c:v>0.84896761573570922</c:v>
                </c:pt>
                <c:pt idx="8937">
                  <c:v>0.84881547489676135</c:v>
                </c:pt>
                <c:pt idx="8938">
                  <c:v>0.84879374049119716</c:v>
                </c:pt>
                <c:pt idx="8939">
                  <c:v>0.84848945881330118</c:v>
                </c:pt>
                <c:pt idx="8940">
                  <c:v>0.8484677244077371</c:v>
                </c:pt>
                <c:pt idx="8941">
                  <c:v>0.84848945881330118</c:v>
                </c:pt>
                <c:pt idx="8942">
                  <c:v>0.84848945881330118</c:v>
                </c:pt>
                <c:pt idx="8943">
                  <c:v>0.84848945881330118</c:v>
                </c:pt>
                <c:pt idx="8944">
                  <c:v>0.84844599000217313</c:v>
                </c:pt>
                <c:pt idx="8945">
                  <c:v>0.84844599000217324</c:v>
                </c:pt>
                <c:pt idx="8946">
                  <c:v>0.84829384916322503</c:v>
                </c:pt>
                <c:pt idx="8947">
                  <c:v>0.84853292762442911</c:v>
                </c:pt>
                <c:pt idx="8948">
                  <c:v>0.84829384916322503</c:v>
                </c:pt>
                <c:pt idx="8949">
                  <c:v>0.84857639643555716</c:v>
                </c:pt>
                <c:pt idx="8950">
                  <c:v>0.84851119321886515</c:v>
                </c:pt>
                <c:pt idx="8951">
                  <c:v>0.8486198652466852</c:v>
                </c:pt>
                <c:pt idx="8952">
                  <c:v>0.8486198652466852</c:v>
                </c:pt>
                <c:pt idx="8953">
                  <c:v>0.84857639643555716</c:v>
                </c:pt>
                <c:pt idx="8954">
                  <c:v>0.84959791349706548</c:v>
                </c:pt>
                <c:pt idx="8955">
                  <c:v>0.84857639643555716</c:v>
                </c:pt>
                <c:pt idx="8956">
                  <c:v>0.84853292762442911</c:v>
                </c:pt>
                <c:pt idx="8957">
                  <c:v>0.84859813084112123</c:v>
                </c:pt>
                <c:pt idx="8958">
                  <c:v>0.84857639643555716</c:v>
                </c:pt>
                <c:pt idx="8959">
                  <c:v>0.8487720060856333</c:v>
                </c:pt>
                <c:pt idx="8960">
                  <c:v>0.84859813084112123</c:v>
                </c:pt>
                <c:pt idx="8961">
                  <c:v>0.84855466202999319</c:v>
                </c:pt>
                <c:pt idx="8962">
                  <c:v>0.8487068028689414</c:v>
                </c:pt>
                <c:pt idx="8963">
                  <c:v>0.848532927624429</c:v>
                </c:pt>
                <c:pt idx="8964">
                  <c:v>0.84859813084112123</c:v>
                </c:pt>
                <c:pt idx="8965">
                  <c:v>0.84822864594653313</c:v>
                </c:pt>
                <c:pt idx="8966">
                  <c:v>0.8486198652466852</c:v>
                </c:pt>
                <c:pt idx="8967">
                  <c:v>0.84857639643555705</c:v>
                </c:pt>
                <c:pt idx="8968">
                  <c:v>0.84864159965224917</c:v>
                </c:pt>
                <c:pt idx="8969">
                  <c:v>0.83712236470332502</c:v>
                </c:pt>
                <c:pt idx="8970">
                  <c:v>0.84864159965224917</c:v>
                </c:pt>
                <c:pt idx="8971">
                  <c:v>0.84870680286894129</c:v>
                </c:pt>
                <c:pt idx="8972">
                  <c:v>0.84866333405781325</c:v>
                </c:pt>
                <c:pt idx="8973">
                  <c:v>0.84755487937404883</c:v>
                </c:pt>
                <c:pt idx="8974">
                  <c:v>0.84901108454683727</c:v>
                </c:pt>
                <c:pt idx="8975">
                  <c:v>0.8490110845468376</c:v>
                </c:pt>
                <c:pt idx="8976">
                  <c:v>0.84888067811345336</c:v>
                </c:pt>
                <c:pt idx="8977">
                  <c:v>0.84907628776352939</c:v>
                </c:pt>
                <c:pt idx="8978">
                  <c:v>0.84770702021299693</c:v>
                </c:pt>
                <c:pt idx="8979">
                  <c:v>0.84907628776352939</c:v>
                </c:pt>
                <c:pt idx="8980">
                  <c:v>0.84907628776352939</c:v>
                </c:pt>
                <c:pt idx="8981">
                  <c:v>0.84901108454683738</c:v>
                </c:pt>
                <c:pt idx="8982">
                  <c:v>0.84914149098022151</c:v>
                </c:pt>
                <c:pt idx="8983">
                  <c:v>0.84894588133014537</c:v>
                </c:pt>
                <c:pt idx="8984">
                  <c:v>0.84907628776352939</c:v>
                </c:pt>
                <c:pt idx="8985">
                  <c:v>0.84914149098022151</c:v>
                </c:pt>
                <c:pt idx="8986">
                  <c:v>0.84907628776352939</c:v>
                </c:pt>
                <c:pt idx="8987">
                  <c:v>0.84896761573570934</c:v>
                </c:pt>
                <c:pt idx="8988">
                  <c:v>0.84920669419691353</c:v>
                </c:pt>
                <c:pt idx="8989">
                  <c:v>0.84914149098022129</c:v>
                </c:pt>
                <c:pt idx="8990">
                  <c:v>0.8490545533579652</c:v>
                </c:pt>
                <c:pt idx="8991">
                  <c:v>0.84916322538578548</c:v>
                </c:pt>
                <c:pt idx="8992">
                  <c:v>0.84916322538578548</c:v>
                </c:pt>
                <c:pt idx="8993">
                  <c:v>0.84866333405781325</c:v>
                </c:pt>
                <c:pt idx="8994">
                  <c:v>0.84918495979134945</c:v>
                </c:pt>
                <c:pt idx="8995">
                  <c:v>0.84959791349706548</c:v>
                </c:pt>
                <c:pt idx="8996">
                  <c:v>0.84920669419691353</c:v>
                </c:pt>
                <c:pt idx="8997">
                  <c:v>0.84916322538578548</c:v>
                </c:pt>
                <c:pt idx="8998">
                  <c:v>0.84918495979134945</c:v>
                </c:pt>
                <c:pt idx="8999">
                  <c:v>0.84920669419691353</c:v>
                </c:pt>
                <c:pt idx="9000">
                  <c:v>0.84948924146924543</c:v>
                </c:pt>
                <c:pt idx="9001">
                  <c:v>0.84951097587480962</c:v>
                </c:pt>
                <c:pt idx="9002">
                  <c:v>0.84957617909150152</c:v>
                </c:pt>
                <c:pt idx="9003">
                  <c:v>0.84766355140186889</c:v>
                </c:pt>
                <c:pt idx="9004">
                  <c:v>0.84955444468593755</c:v>
                </c:pt>
                <c:pt idx="9005">
                  <c:v>0.84929363181916917</c:v>
                </c:pt>
                <c:pt idx="9006">
                  <c:v>0.84957617909150152</c:v>
                </c:pt>
                <c:pt idx="9007">
                  <c:v>0.84948924146924543</c:v>
                </c:pt>
                <c:pt idx="9008">
                  <c:v>0.84948924146924543</c:v>
                </c:pt>
                <c:pt idx="9009">
                  <c:v>0.84870680286894107</c:v>
                </c:pt>
                <c:pt idx="9010">
                  <c:v>0.8496631167137576</c:v>
                </c:pt>
                <c:pt idx="9011">
                  <c:v>0.84970658552488554</c:v>
                </c:pt>
                <c:pt idx="9012">
                  <c:v>0.84727233210171671</c:v>
                </c:pt>
                <c:pt idx="9013">
                  <c:v>0.84961964790262934</c:v>
                </c:pt>
                <c:pt idx="9014">
                  <c:v>0.84992392958052532</c:v>
                </c:pt>
                <c:pt idx="9015">
                  <c:v>0.84946750706368124</c:v>
                </c:pt>
                <c:pt idx="9016">
                  <c:v>0.84194740273853463</c:v>
                </c:pt>
                <c:pt idx="9017">
                  <c:v>0.84972831993044939</c:v>
                </c:pt>
                <c:pt idx="9018">
                  <c:v>0.8395131493153658</c:v>
                </c:pt>
                <c:pt idx="9019">
                  <c:v>0.84651162790697632</c:v>
                </c:pt>
                <c:pt idx="9020">
                  <c:v>0.84977178874157744</c:v>
                </c:pt>
                <c:pt idx="9021">
                  <c:v>0.84901108454683727</c:v>
                </c:pt>
                <c:pt idx="9022">
                  <c:v>0.84903281895240101</c:v>
                </c:pt>
                <c:pt idx="9023">
                  <c:v>0.84981525755270548</c:v>
                </c:pt>
                <c:pt idx="9024">
                  <c:v>0.84983699195826945</c:v>
                </c:pt>
                <c:pt idx="9025">
                  <c:v>0.84979352314714129</c:v>
                </c:pt>
                <c:pt idx="9026">
                  <c:v>0.84983699195826945</c:v>
                </c:pt>
                <c:pt idx="9027">
                  <c:v>0.84979352314714141</c:v>
                </c:pt>
                <c:pt idx="9028">
                  <c:v>0.85007607041947364</c:v>
                </c:pt>
                <c:pt idx="9029">
                  <c:v>0.84875027168006911</c:v>
                </c:pt>
                <c:pt idx="9030">
                  <c:v>0.85007607041947364</c:v>
                </c:pt>
                <c:pt idx="9031">
                  <c:v>0.85011953923060157</c:v>
                </c:pt>
                <c:pt idx="9032">
                  <c:v>0.84688111280156453</c:v>
                </c:pt>
                <c:pt idx="9033">
                  <c:v>0.85035861769180576</c:v>
                </c:pt>
                <c:pt idx="9034">
                  <c:v>0.8501195392306018</c:v>
                </c:pt>
                <c:pt idx="9035">
                  <c:v>0.84985872636383353</c:v>
                </c:pt>
                <c:pt idx="9036">
                  <c:v>0.85009780482503761</c:v>
                </c:pt>
                <c:pt idx="9037">
                  <c:v>0.85007607041947364</c:v>
                </c:pt>
                <c:pt idx="9038">
                  <c:v>0.85001086720278174</c:v>
                </c:pt>
                <c:pt idx="9039">
                  <c:v>0.85007607041947364</c:v>
                </c:pt>
                <c:pt idx="9040">
                  <c:v>0.85014127363616576</c:v>
                </c:pt>
                <c:pt idx="9041">
                  <c:v>0.85016300804172962</c:v>
                </c:pt>
                <c:pt idx="9042">
                  <c:v>0.85024994566398571</c:v>
                </c:pt>
                <c:pt idx="9043">
                  <c:v>0.85020647685285788</c:v>
                </c:pt>
                <c:pt idx="9044">
                  <c:v>0.85016300804172962</c:v>
                </c:pt>
                <c:pt idx="9045">
                  <c:v>0.85022821125842163</c:v>
                </c:pt>
                <c:pt idx="9046">
                  <c:v>0.85022821125842163</c:v>
                </c:pt>
                <c:pt idx="9047">
                  <c:v>0.85177135405346627</c:v>
                </c:pt>
                <c:pt idx="9048">
                  <c:v>0.84840252119104487</c:v>
                </c:pt>
                <c:pt idx="9049">
                  <c:v>0.85022821125842163</c:v>
                </c:pt>
                <c:pt idx="9050">
                  <c:v>0.85018474244729347</c:v>
                </c:pt>
                <c:pt idx="9051">
                  <c:v>0.8501847424472937</c:v>
                </c:pt>
                <c:pt idx="9052">
                  <c:v>0.85022821125842163</c:v>
                </c:pt>
                <c:pt idx="9053">
                  <c:v>0.84333840469463139</c:v>
                </c:pt>
                <c:pt idx="9054">
                  <c:v>0.8501847424472937</c:v>
                </c:pt>
                <c:pt idx="9055">
                  <c:v>0.85020647685285766</c:v>
                </c:pt>
                <c:pt idx="9056">
                  <c:v>0.85011953923060157</c:v>
                </c:pt>
                <c:pt idx="9057">
                  <c:v>0.85024994566398582</c:v>
                </c:pt>
                <c:pt idx="9058">
                  <c:v>0.85029341447511375</c:v>
                </c:pt>
                <c:pt idx="9059">
                  <c:v>0.84988046076939772</c:v>
                </c:pt>
                <c:pt idx="9060">
                  <c:v>0.85024994566398571</c:v>
                </c:pt>
                <c:pt idx="9061">
                  <c:v>0.85031514888067794</c:v>
                </c:pt>
                <c:pt idx="9062">
                  <c:v>0.85038035209736973</c:v>
                </c:pt>
                <c:pt idx="9063">
                  <c:v>0.85072810258639397</c:v>
                </c:pt>
                <c:pt idx="9064">
                  <c:v>0.85072810258639397</c:v>
                </c:pt>
                <c:pt idx="9065">
                  <c:v>0.85072810258639397</c:v>
                </c:pt>
                <c:pt idx="9066">
                  <c:v>0.85074983699195794</c:v>
                </c:pt>
                <c:pt idx="9067">
                  <c:v>0.8490545533579652</c:v>
                </c:pt>
                <c:pt idx="9068">
                  <c:v>0.84866333405781302</c:v>
                </c:pt>
                <c:pt idx="9069">
                  <c:v>0.85066289936970207</c:v>
                </c:pt>
                <c:pt idx="9070">
                  <c:v>0.8470549880460766</c:v>
                </c:pt>
                <c:pt idx="9071">
                  <c:v>0.85083677461421403</c:v>
                </c:pt>
                <c:pt idx="9072">
                  <c:v>0.84907628776352939</c:v>
                </c:pt>
                <c:pt idx="9073">
                  <c:v>0.85088024342534185</c:v>
                </c:pt>
                <c:pt idx="9074">
                  <c:v>0.85072810258639397</c:v>
                </c:pt>
                <c:pt idx="9075">
                  <c:v>0.85081504020864995</c:v>
                </c:pt>
                <c:pt idx="9076">
                  <c:v>0.85077157139752191</c:v>
                </c:pt>
                <c:pt idx="9077">
                  <c:v>0.85188002608128632</c:v>
                </c:pt>
                <c:pt idx="9078">
                  <c:v>0.85079330580308599</c:v>
                </c:pt>
                <c:pt idx="9079">
                  <c:v>0.85068463377526593</c:v>
                </c:pt>
                <c:pt idx="9080">
                  <c:v>0.85081504020864995</c:v>
                </c:pt>
                <c:pt idx="9081">
                  <c:v>0.85081504020864995</c:v>
                </c:pt>
                <c:pt idx="9082">
                  <c:v>0.85038035209736973</c:v>
                </c:pt>
                <c:pt idx="9083">
                  <c:v>0.85083677461421381</c:v>
                </c:pt>
                <c:pt idx="9084">
                  <c:v>0.850858509019778</c:v>
                </c:pt>
                <c:pt idx="9085">
                  <c:v>0.84990219517496146</c:v>
                </c:pt>
                <c:pt idx="9086">
                  <c:v>0.85092371223647001</c:v>
                </c:pt>
                <c:pt idx="9087">
                  <c:v>0.85070636818083012</c:v>
                </c:pt>
                <c:pt idx="9088">
                  <c:v>0.85092371223647001</c:v>
                </c:pt>
                <c:pt idx="9089">
                  <c:v>0.85011953923060157</c:v>
                </c:pt>
                <c:pt idx="9090">
                  <c:v>0.85090197783090604</c:v>
                </c:pt>
                <c:pt idx="9091">
                  <c:v>0.85090197783090604</c:v>
                </c:pt>
                <c:pt idx="9092">
                  <c:v>0.850858509019778</c:v>
                </c:pt>
                <c:pt idx="9093">
                  <c:v>0.85094544664203409</c:v>
                </c:pt>
                <c:pt idx="9094">
                  <c:v>0.85096718104759805</c:v>
                </c:pt>
                <c:pt idx="9095">
                  <c:v>0.85098891545316202</c:v>
                </c:pt>
                <c:pt idx="9096">
                  <c:v>0.85096718104759805</c:v>
                </c:pt>
                <c:pt idx="9097">
                  <c:v>0.85096718104759805</c:v>
                </c:pt>
                <c:pt idx="9098">
                  <c:v>0.85096718104759805</c:v>
                </c:pt>
                <c:pt idx="9099">
                  <c:v>0.85096718104759805</c:v>
                </c:pt>
                <c:pt idx="9100">
                  <c:v>0.85324929363181889</c:v>
                </c:pt>
                <c:pt idx="9101">
                  <c:v>0.85279287111497459</c:v>
                </c:pt>
                <c:pt idx="9102">
                  <c:v>0.84955444468593755</c:v>
                </c:pt>
                <c:pt idx="9103">
                  <c:v>0.85138013475331409</c:v>
                </c:pt>
                <c:pt idx="9104">
                  <c:v>0.8479460986742009</c:v>
                </c:pt>
                <c:pt idx="9105">
                  <c:v>0.85344490328189493</c:v>
                </c:pt>
                <c:pt idx="9106">
                  <c:v>0.85377091936535499</c:v>
                </c:pt>
                <c:pt idx="9107">
                  <c:v>0.85346663768745901</c:v>
                </c:pt>
                <c:pt idx="9108">
                  <c:v>0.85344490328189493</c:v>
                </c:pt>
                <c:pt idx="9109">
                  <c:v>0.85342316887633096</c:v>
                </c:pt>
                <c:pt idx="9110">
                  <c:v>0.85327102803738286</c:v>
                </c:pt>
                <c:pt idx="9111">
                  <c:v>0.853401434470767</c:v>
                </c:pt>
                <c:pt idx="9112">
                  <c:v>0.85351010649858705</c:v>
                </c:pt>
                <c:pt idx="9113">
                  <c:v>0.85340143447076677</c:v>
                </c:pt>
                <c:pt idx="9114">
                  <c:v>0.85353184090415102</c:v>
                </c:pt>
                <c:pt idx="9115">
                  <c:v>0.85340143447076677</c:v>
                </c:pt>
                <c:pt idx="9116">
                  <c:v>0.85348837209302297</c:v>
                </c:pt>
                <c:pt idx="9117">
                  <c:v>0.85346663768745901</c:v>
                </c:pt>
                <c:pt idx="9118">
                  <c:v>0.85344490328189482</c:v>
                </c:pt>
                <c:pt idx="9119">
                  <c:v>0.85348837209302297</c:v>
                </c:pt>
                <c:pt idx="9120">
                  <c:v>0.85346663768745901</c:v>
                </c:pt>
                <c:pt idx="9121">
                  <c:v>0.85346663768745901</c:v>
                </c:pt>
                <c:pt idx="9122">
                  <c:v>0.85353184090415102</c:v>
                </c:pt>
                <c:pt idx="9123">
                  <c:v>0.85355357530971498</c:v>
                </c:pt>
                <c:pt idx="9124">
                  <c:v>0.85346663768745878</c:v>
                </c:pt>
                <c:pt idx="9125">
                  <c:v>0.85361877852640689</c:v>
                </c:pt>
                <c:pt idx="9126">
                  <c:v>0.84516409476200782</c:v>
                </c:pt>
                <c:pt idx="9127">
                  <c:v>0.85259726146489867</c:v>
                </c:pt>
                <c:pt idx="9128">
                  <c:v>0.85361877852640689</c:v>
                </c:pt>
                <c:pt idx="9129">
                  <c:v>0.85224951097587431</c:v>
                </c:pt>
                <c:pt idx="9130">
                  <c:v>0.85381438817648303</c:v>
                </c:pt>
                <c:pt idx="9131">
                  <c:v>0.85361877852640689</c:v>
                </c:pt>
                <c:pt idx="9132">
                  <c:v>0.85383612258204677</c:v>
                </c:pt>
                <c:pt idx="9133">
                  <c:v>0.85381438817648303</c:v>
                </c:pt>
                <c:pt idx="9134">
                  <c:v>0.85383612258204677</c:v>
                </c:pt>
                <c:pt idx="9135">
                  <c:v>0.85385785698761085</c:v>
                </c:pt>
                <c:pt idx="9136">
                  <c:v>0.85385785698761085</c:v>
                </c:pt>
                <c:pt idx="9137">
                  <c:v>0.8520973701369261</c:v>
                </c:pt>
                <c:pt idx="9138">
                  <c:v>0.8537491849597908</c:v>
                </c:pt>
                <c:pt idx="9139">
                  <c:v>0.85379265377091884</c:v>
                </c:pt>
                <c:pt idx="9140">
                  <c:v>0.85242338622038649</c:v>
                </c:pt>
                <c:pt idx="9141">
                  <c:v>0.85364051293197107</c:v>
                </c:pt>
                <c:pt idx="9142">
                  <c:v>0.85374918495979091</c:v>
                </c:pt>
                <c:pt idx="9143">
                  <c:v>0.85377091936535499</c:v>
                </c:pt>
                <c:pt idx="9144">
                  <c:v>0.85377091936535499</c:v>
                </c:pt>
                <c:pt idx="9145">
                  <c:v>0.85005433601390956</c:v>
                </c:pt>
                <c:pt idx="9146">
                  <c:v>0.85379265377091895</c:v>
                </c:pt>
                <c:pt idx="9147">
                  <c:v>0.85361877852640689</c:v>
                </c:pt>
                <c:pt idx="9148">
                  <c:v>0.85424907628776325</c:v>
                </c:pt>
                <c:pt idx="9149">
                  <c:v>0.85381438817648303</c:v>
                </c:pt>
                <c:pt idx="9150">
                  <c:v>0.85372745055422694</c:v>
                </c:pt>
                <c:pt idx="9151">
                  <c:v>0.85374918495979091</c:v>
                </c:pt>
                <c:pt idx="9152">
                  <c:v>0.85342316887633074</c:v>
                </c:pt>
                <c:pt idx="9153">
                  <c:v>0.85374918495979091</c:v>
                </c:pt>
                <c:pt idx="9154">
                  <c:v>0.85377091936535499</c:v>
                </c:pt>
                <c:pt idx="9155">
                  <c:v>0.85372745055422694</c:v>
                </c:pt>
                <c:pt idx="9156">
                  <c:v>0.85372745055422694</c:v>
                </c:pt>
                <c:pt idx="9157">
                  <c:v>0.85372745055422694</c:v>
                </c:pt>
                <c:pt idx="9158">
                  <c:v>0.85216257335361834</c:v>
                </c:pt>
                <c:pt idx="9159">
                  <c:v>0.85357530971527884</c:v>
                </c:pt>
                <c:pt idx="9160">
                  <c:v>0.85372745055422694</c:v>
                </c:pt>
                <c:pt idx="9161">
                  <c:v>0.85359704412084292</c:v>
                </c:pt>
                <c:pt idx="9162">
                  <c:v>0.85381438817648281</c:v>
                </c:pt>
                <c:pt idx="9163">
                  <c:v>0.85342316887633074</c:v>
                </c:pt>
                <c:pt idx="9164">
                  <c:v>0.85372745055422672</c:v>
                </c:pt>
                <c:pt idx="9165">
                  <c:v>0.85342316887633063</c:v>
                </c:pt>
                <c:pt idx="9166">
                  <c:v>0.85311888719843465</c:v>
                </c:pt>
                <c:pt idx="9167">
                  <c:v>0.85372745055422694</c:v>
                </c:pt>
                <c:pt idx="9168">
                  <c:v>0.8536839817430989</c:v>
                </c:pt>
                <c:pt idx="9169">
                  <c:v>0.8536839817430989</c:v>
                </c:pt>
                <c:pt idx="9170">
                  <c:v>0.85357530971527884</c:v>
                </c:pt>
                <c:pt idx="9171">
                  <c:v>0.85364051293197085</c:v>
                </c:pt>
                <c:pt idx="9172">
                  <c:v>0.85370571614866297</c:v>
                </c:pt>
                <c:pt idx="9173">
                  <c:v>0.85361877852640689</c:v>
                </c:pt>
                <c:pt idx="9174">
                  <c:v>0.85379265377091884</c:v>
                </c:pt>
                <c:pt idx="9175">
                  <c:v>0.85381438817648281</c:v>
                </c:pt>
                <c:pt idx="9176">
                  <c:v>0.85385785698761085</c:v>
                </c:pt>
                <c:pt idx="9177">
                  <c:v>0.85381438817648281</c:v>
                </c:pt>
                <c:pt idx="9178">
                  <c:v>0.85379265377091884</c:v>
                </c:pt>
                <c:pt idx="9179">
                  <c:v>0.85385785698761085</c:v>
                </c:pt>
                <c:pt idx="9180">
                  <c:v>0.85385785698761085</c:v>
                </c:pt>
                <c:pt idx="9181">
                  <c:v>0.85385785698761085</c:v>
                </c:pt>
                <c:pt idx="9182">
                  <c:v>0.85385785698761085</c:v>
                </c:pt>
                <c:pt idx="9183">
                  <c:v>0.8539013257987389</c:v>
                </c:pt>
                <c:pt idx="9184">
                  <c:v>0.85387959139317482</c:v>
                </c:pt>
                <c:pt idx="9185">
                  <c:v>0.85283633992610253</c:v>
                </c:pt>
                <c:pt idx="9186">
                  <c:v>0.8535970441208427</c:v>
                </c:pt>
                <c:pt idx="9187">
                  <c:v>0.85387959139317482</c:v>
                </c:pt>
                <c:pt idx="9188">
                  <c:v>0.85396652901543091</c:v>
                </c:pt>
                <c:pt idx="9189">
                  <c:v>0.84525103238426369</c:v>
                </c:pt>
                <c:pt idx="9190">
                  <c:v>0.85385785698761085</c:v>
                </c:pt>
                <c:pt idx="9191">
                  <c:v>0.85387959139317482</c:v>
                </c:pt>
                <c:pt idx="9192">
                  <c:v>0.85424907628776303</c:v>
                </c:pt>
                <c:pt idx="9193">
                  <c:v>0.85383612258204677</c:v>
                </c:pt>
                <c:pt idx="9194">
                  <c:v>0.8539013257987389</c:v>
                </c:pt>
                <c:pt idx="9195">
                  <c:v>0.8539013257987389</c:v>
                </c:pt>
                <c:pt idx="9196">
                  <c:v>0.85383612258204677</c:v>
                </c:pt>
                <c:pt idx="9197">
                  <c:v>0.85385785698761063</c:v>
                </c:pt>
                <c:pt idx="9198">
                  <c:v>0.85390132579873868</c:v>
                </c:pt>
                <c:pt idx="9199">
                  <c:v>0.85237991740925811</c:v>
                </c:pt>
                <c:pt idx="9200">
                  <c:v>0.85394479460986672</c:v>
                </c:pt>
                <c:pt idx="9201">
                  <c:v>0.85392306020430264</c:v>
                </c:pt>
                <c:pt idx="9202">
                  <c:v>0.8553792653770913</c:v>
                </c:pt>
                <c:pt idx="9203">
                  <c:v>0.85392306020430264</c:v>
                </c:pt>
                <c:pt idx="9204">
                  <c:v>0.85322755922625471</c:v>
                </c:pt>
                <c:pt idx="9205">
                  <c:v>0.8539013257987389</c:v>
                </c:pt>
                <c:pt idx="9206">
                  <c:v>0.85394479460986683</c:v>
                </c:pt>
                <c:pt idx="9207">
                  <c:v>0.85255379265377029</c:v>
                </c:pt>
                <c:pt idx="9208">
                  <c:v>0.8539013257987389</c:v>
                </c:pt>
                <c:pt idx="9209">
                  <c:v>0.8539013257987389</c:v>
                </c:pt>
                <c:pt idx="9210">
                  <c:v>0.85396652901543069</c:v>
                </c:pt>
                <c:pt idx="9211">
                  <c:v>0.85394479460986683</c:v>
                </c:pt>
                <c:pt idx="9212">
                  <c:v>0.85414040425994275</c:v>
                </c:pt>
                <c:pt idx="9213">
                  <c:v>0.85455335796565901</c:v>
                </c:pt>
                <c:pt idx="9214">
                  <c:v>0.85392306020430264</c:v>
                </c:pt>
                <c:pt idx="9215">
                  <c:v>0.85353184090415068</c:v>
                </c:pt>
                <c:pt idx="9216">
                  <c:v>0.85314062160399862</c:v>
                </c:pt>
                <c:pt idx="9217">
                  <c:v>0.85416213866550694</c:v>
                </c:pt>
                <c:pt idx="9218">
                  <c:v>0.85381438817648281</c:v>
                </c:pt>
                <c:pt idx="9219">
                  <c:v>0.85387959139317482</c:v>
                </c:pt>
                <c:pt idx="9220">
                  <c:v>0.85396652901543091</c:v>
                </c:pt>
                <c:pt idx="9221">
                  <c:v>0.85392306020430264</c:v>
                </c:pt>
                <c:pt idx="9222">
                  <c:v>0.85392306020430264</c:v>
                </c:pt>
                <c:pt idx="9223">
                  <c:v>0.85396652901543069</c:v>
                </c:pt>
                <c:pt idx="9224">
                  <c:v>0.85394479460986672</c:v>
                </c:pt>
                <c:pt idx="9225">
                  <c:v>0.85396652901543069</c:v>
                </c:pt>
                <c:pt idx="9226">
                  <c:v>0.85396652901543069</c:v>
                </c:pt>
                <c:pt idx="9227">
                  <c:v>0.85396652901543069</c:v>
                </c:pt>
                <c:pt idx="9228">
                  <c:v>0.85396652901543069</c:v>
                </c:pt>
                <c:pt idx="9229">
                  <c:v>0.85394479460986672</c:v>
                </c:pt>
                <c:pt idx="9230">
                  <c:v>0.85022821125842152</c:v>
                </c:pt>
                <c:pt idx="9231">
                  <c:v>0.8540317322321227</c:v>
                </c:pt>
                <c:pt idx="9232">
                  <c:v>0.85277113670941029</c:v>
                </c:pt>
                <c:pt idx="9233">
                  <c:v>0.85420560747663465</c:v>
                </c:pt>
                <c:pt idx="9234">
                  <c:v>0.85418387307107069</c:v>
                </c:pt>
                <c:pt idx="9235">
                  <c:v>0.85416213866550661</c:v>
                </c:pt>
                <c:pt idx="9236">
                  <c:v>0.85411866985437879</c:v>
                </c:pt>
                <c:pt idx="9237">
                  <c:v>0.85414040425994264</c:v>
                </c:pt>
                <c:pt idx="9238">
                  <c:v>0.85416213866550661</c:v>
                </c:pt>
                <c:pt idx="9239">
                  <c:v>0.85416213866550661</c:v>
                </c:pt>
                <c:pt idx="9240">
                  <c:v>0.8541838730710708</c:v>
                </c:pt>
                <c:pt idx="9241">
                  <c:v>0.85387959139317471</c:v>
                </c:pt>
                <c:pt idx="9242">
                  <c:v>0.85392306020430264</c:v>
                </c:pt>
                <c:pt idx="9243">
                  <c:v>0.8539013257987389</c:v>
                </c:pt>
                <c:pt idx="9244">
                  <c:v>0.85355357530971465</c:v>
                </c:pt>
                <c:pt idx="9245">
                  <c:v>0.85383612258204666</c:v>
                </c:pt>
                <c:pt idx="9246">
                  <c:v>0.8539013257987389</c:v>
                </c:pt>
                <c:pt idx="9247">
                  <c:v>0.85385785698761085</c:v>
                </c:pt>
                <c:pt idx="9248">
                  <c:v>0.85303194957617845</c:v>
                </c:pt>
                <c:pt idx="9249">
                  <c:v>0.85344490328189448</c:v>
                </c:pt>
                <c:pt idx="9250">
                  <c:v>0.85368398174309879</c:v>
                </c:pt>
                <c:pt idx="9251">
                  <c:v>0.85385785698761085</c:v>
                </c:pt>
                <c:pt idx="9252">
                  <c:v>0.85392306020430264</c:v>
                </c:pt>
                <c:pt idx="9253">
                  <c:v>0.8539013257987389</c:v>
                </c:pt>
                <c:pt idx="9254">
                  <c:v>0.8539013257987389</c:v>
                </c:pt>
                <c:pt idx="9255">
                  <c:v>0.85529232775483521</c:v>
                </c:pt>
                <c:pt idx="9256">
                  <c:v>0.85418387307107102</c:v>
                </c:pt>
                <c:pt idx="9257">
                  <c:v>0.85418387307107102</c:v>
                </c:pt>
                <c:pt idx="9258">
                  <c:v>0.85416213866550694</c:v>
                </c:pt>
                <c:pt idx="9259">
                  <c:v>0.85337970006520258</c:v>
                </c:pt>
                <c:pt idx="9260">
                  <c:v>0.8534449032818946</c:v>
                </c:pt>
                <c:pt idx="9261">
                  <c:v>0.8534449032818946</c:v>
                </c:pt>
                <c:pt idx="9262">
                  <c:v>0.85366224733753471</c:v>
                </c:pt>
                <c:pt idx="9263">
                  <c:v>0.85344490328189482</c:v>
                </c:pt>
                <c:pt idx="9264">
                  <c:v>0.85346663768745867</c:v>
                </c:pt>
                <c:pt idx="9265">
                  <c:v>0.85351010649858661</c:v>
                </c:pt>
                <c:pt idx="9266">
                  <c:v>0.85320582482069052</c:v>
                </c:pt>
                <c:pt idx="9267">
                  <c:v>0.85351010649858661</c:v>
                </c:pt>
                <c:pt idx="9268">
                  <c:v>0.85166268202564588</c:v>
                </c:pt>
                <c:pt idx="9269">
                  <c:v>0.85351010649858661</c:v>
                </c:pt>
                <c:pt idx="9270">
                  <c:v>0.85351010649858661</c:v>
                </c:pt>
                <c:pt idx="9271">
                  <c:v>0.85353184090415068</c:v>
                </c:pt>
                <c:pt idx="9272">
                  <c:v>0.85353184090415068</c:v>
                </c:pt>
                <c:pt idx="9273">
                  <c:v>0.85353184090415068</c:v>
                </c:pt>
                <c:pt idx="9274">
                  <c:v>0.85353184090415068</c:v>
                </c:pt>
                <c:pt idx="9275">
                  <c:v>0.8532927624429465</c:v>
                </c:pt>
                <c:pt idx="9276">
                  <c:v>0.85229297978700225</c:v>
                </c:pt>
                <c:pt idx="9277">
                  <c:v>0.85314062160399862</c:v>
                </c:pt>
                <c:pt idx="9278">
                  <c:v>0.85355357530971465</c:v>
                </c:pt>
                <c:pt idx="9279">
                  <c:v>0.8504672897196256</c:v>
                </c:pt>
                <c:pt idx="9280">
                  <c:v>0.85348837209302264</c:v>
                </c:pt>
                <c:pt idx="9281">
                  <c:v>0.85361877852640666</c:v>
                </c:pt>
                <c:pt idx="9282">
                  <c:v>0.85361877852640666</c:v>
                </c:pt>
                <c:pt idx="9283">
                  <c:v>0.85364051293197074</c:v>
                </c:pt>
                <c:pt idx="9284">
                  <c:v>0.85364051293197074</c:v>
                </c:pt>
                <c:pt idx="9285">
                  <c:v>0.85368398174309879</c:v>
                </c:pt>
                <c:pt idx="9286">
                  <c:v>0.85372745055422672</c:v>
                </c:pt>
                <c:pt idx="9287">
                  <c:v>0.85366224733753471</c:v>
                </c:pt>
                <c:pt idx="9288">
                  <c:v>0.85372745055422672</c:v>
                </c:pt>
                <c:pt idx="9289">
                  <c:v>0.85374918495979091</c:v>
                </c:pt>
                <c:pt idx="9290">
                  <c:v>0.85374918495979091</c:v>
                </c:pt>
                <c:pt idx="9291">
                  <c:v>0.8504672897196256</c:v>
                </c:pt>
                <c:pt idx="9292">
                  <c:v>0.8536839817430989</c:v>
                </c:pt>
                <c:pt idx="9293">
                  <c:v>0.85337970006520281</c:v>
                </c:pt>
                <c:pt idx="9294">
                  <c:v>0.85381438817648303</c:v>
                </c:pt>
                <c:pt idx="9295">
                  <c:v>0.85379265377091895</c:v>
                </c:pt>
                <c:pt idx="9296">
                  <c:v>0.85381438817648303</c:v>
                </c:pt>
                <c:pt idx="9297">
                  <c:v>0.85381438817648281</c:v>
                </c:pt>
                <c:pt idx="9298">
                  <c:v>0.8514453379700061</c:v>
                </c:pt>
                <c:pt idx="9299">
                  <c:v>0.85377091936535499</c:v>
                </c:pt>
                <c:pt idx="9300">
                  <c:v>0.85383612258204677</c:v>
                </c:pt>
                <c:pt idx="9301">
                  <c:v>0.85314062160399862</c:v>
                </c:pt>
                <c:pt idx="9302">
                  <c:v>0.85377091936535499</c:v>
                </c:pt>
                <c:pt idx="9303">
                  <c:v>0.85383612258204677</c:v>
                </c:pt>
                <c:pt idx="9304">
                  <c:v>0.8374918495979129</c:v>
                </c:pt>
                <c:pt idx="9305">
                  <c:v>0.85381438817648281</c:v>
                </c:pt>
                <c:pt idx="9306">
                  <c:v>0.85355357530971487</c:v>
                </c:pt>
                <c:pt idx="9307">
                  <c:v>0.85492284286024733</c:v>
                </c:pt>
                <c:pt idx="9308">
                  <c:v>0.85385785698761085</c:v>
                </c:pt>
                <c:pt idx="9309">
                  <c:v>0.85385785698761096</c:v>
                </c:pt>
                <c:pt idx="9310">
                  <c:v>0.85387959139317504</c:v>
                </c:pt>
                <c:pt idx="9311">
                  <c:v>0.85405346663768711</c:v>
                </c:pt>
                <c:pt idx="9312">
                  <c:v>0.85392306020430309</c:v>
                </c:pt>
                <c:pt idx="9313">
                  <c:v>0.85285807433166672</c:v>
                </c:pt>
                <c:pt idx="9314">
                  <c:v>0.85394479460986705</c:v>
                </c:pt>
                <c:pt idx="9315">
                  <c:v>0.85394479460986705</c:v>
                </c:pt>
                <c:pt idx="9316">
                  <c:v>0.85450988915453119</c:v>
                </c:pt>
                <c:pt idx="9317">
                  <c:v>0.85320582482069063</c:v>
                </c:pt>
                <c:pt idx="9318">
                  <c:v>0.85348837209302286</c:v>
                </c:pt>
                <c:pt idx="9319">
                  <c:v>0.85394479460986705</c:v>
                </c:pt>
                <c:pt idx="9320">
                  <c:v>0.85400999782655906</c:v>
                </c:pt>
                <c:pt idx="9321">
                  <c:v>0.85394479460986705</c:v>
                </c:pt>
                <c:pt idx="9322">
                  <c:v>0.8539013257987389</c:v>
                </c:pt>
                <c:pt idx="9323">
                  <c:v>0.853836122582047</c:v>
                </c:pt>
                <c:pt idx="9324">
                  <c:v>0.85394479460986705</c:v>
                </c:pt>
                <c:pt idx="9325">
                  <c:v>0.85385785698761096</c:v>
                </c:pt>
                <c:pt idx="9326">
                  <c:v>0.85392306020430309</c:v>
                </c:pt>
                <c:pt idx="9327">
                  <c:v>0.85379265377091917</c:v>
                </c:pt>
                <c:pt idx="9328">
                  <c:v>0.85400999782655906</c:v>
                </c:pt>
                <c:pt idx="9329">
                  <c:v>0.85214083894805426</c:v>
                </c:pt>
                <c:pt idx="9330">
                  <c:v>0.85394479460986705</c:v>
                </c:pt>
                <c:pt idx="9331">
                  <c:v>0.85407520104325096</c:v>
                </c:pt>
                <c:pt idx="9332">
                  <c:v>0.85416213866550683</c:v>
                </c:pt>
                <c:pt idx="9333">
                  <c:v>0.85403173223212292</c:v>
                </c:pt>
                <c:pt idx="9334">
                  <c:v>0.85407520104325108</c:v>
                </c:pt>
                <c:pt idx="9335">
                  <c:v>0.85407520104325108</c:v>
                </c:pt>
                <c:pt idx="9336">
                  <c:v>0.85409693544881515</c:v>
                </c:pt>
                <c:pt idx="9337">
                  <c:v>0.85409693544881515</c:v>
                </c:pt>
                <c:pt idx="9338">
                  <c:v>0.85424907628776325</c:v>
                </c:pt>
                <c:pt idx="9339">
                  <c:v>0.85396652901543102</c:v>
                </c:pt>
                <c:pt idx="9340">
                  <c:v>0.85407520104325108</c:v>
                </c:pt>
                <c:pt idx="9341">
                  <c:v>0.85407520104325108</c:v>
                </c:pt>
                <c:pt idx="9342">
                  <c:v>0.84338187350575899</c:v>
                </c:pt>
                <c:pt idx="9343">
                  <c:v>0.85407520104325108</c:v>
                </c:pt>
                <c:pt idx="9344">
                  <c:v>0.85407520104325096</c:v>
                </c:pt>
                <c:pt idx="9345">
                  <c:v>0.85405346663768689</c:v>
                </c:pt>
                <c:pt idx="9346">
                  <c:v>0.85411866985437912</c:v>
                </c:pt>
                <c:pt idx="9347">
                  <c:v>0.85394479460986705</c:v>
                </c:pt>
                <c:pt idx="9348">
                  <c:v>0.85411866985437912</c:v>
                </c:pt>
                <c:pt idx="9349">
                  <c:v>0.8541404042599432</c:v>
                </c:pt>
                <c:pt idx="9350">
                  <c:v>0.8541404042599432</c:v>
                </c:pt>
                <c:pt idx="9351">
                  <c:v>0.8541404042599432</c:v>
                </c:pt>
                <c:pt idx="9352">
                  <c:v>0.85420560747663499</c:v>
                </c:pt>
                <c:pt idx="9353">
                  <c:v>0.85422734188219918</c:v>
                </c:pt>
                <c:pt idx="9354">
                  <c:v>0.85420560747663499</c:v>
                </c:pt>
                <c:pt idx="9355">
                  <c:v>0.85255379265377029</c:v>
                </c:pt>
                <c:pt idx="9356">
                  <c:v>0.85429254509889108</c:v>
                </c:pt>
                <c:pt idx="9357">
                  <c:v>0.85431427950445493</c:v>
                </c:pt>
                <c:pt idx="9358">
                  <c:v>0.85431427950445493</c:v>
                </c:pt>
                <c:pt idx="9359">
                  <c:v>0.85431427950445493</c:v>
                </c:pt>
                <c:pt idx="9360">
                  <c:v>0.85414040425994298</c:v>
                </c:pt>
                <c:pt idx="9361">
                  <c:v>0.85477070202129912</c:v>
                </c:pt>
                <c:pt idx="9362">
                  <c:v>0.85420560747663499</c:v>
                </c:pt>
                <c:pt idx="9363">
                  <c:v>0.85435774831558287</c:v>
                </c:pt>
                <c:pt idx="9364">
                  <c:v>0.85437948272114694</c:v>
                </c:pt>
                <c:pt idx="9365">
                  <c:v>0.85431427950445493</c:v>
                </c:pt>
                <c:pt idx="9366">
                  <c:v>0.854270810693327</c:v>
                </c:pt>
                <c:pt idx="9367">
                  <c:v>0.85433601391001912</c:v>
                </c:pt>
                <c:pt idx="9368">
                  <c:v>0.85433601391001912</c:v>
                </c:pt>
                <c:pt idx="9369">
                  <c:v>0.85366224733753493</c:v>
                </c:pt>
                <c:pt idx="9370">
                  <c:v>0.85433601391001912</c:v>
                </c:pt>
                <c:pt idx="9371">
                  <c:v>0.85433601391001912</c:v>
                </c:pt>
                <c:pt idx="9372">
                  <c:v>0.85435774831558287</c:v>
                </c:pt>
                <c:pt idx="9373">
                  <c:v>0.85437948272114694</c:v>
                </c:pt>
                <c:pt idx="9374">
                  <c:v>0.85437948272114694</c:v>
                </c:pt>
                <c:pt idx="9375">
                  <c:v>0.85287980873723046</c:v>
                </c:pt>
                <c:pt idx="9376">
                  <c:v>0.85437948272114694</c:v>
                </c:pt>
                <c:pt idx="9377">
                  <c:v>0.85444468593783895</c:v>
                </c:pt>
                <c:pt idx="9378">
                  <c:v>0.85231471419256621</c:v>
                </c:pt>
                <c:pt idx="9379">
                  <c:v>0.85427081069332689</c:v>
                </c:pt>
                <c:pt idx="9380">
                  <c:v>0.85427081069332689</c:v>
                </c:pt>
                <c:pt idx="9381">
                  <c:v>0.85427081069332689</c:v>
                </c:pt>
                <c:pt idx="9382">
                  <c:v>0.85427081069332689</c:v>
                </c:pt>
                <c:pt idx="9383">
                  <c:v>0.85427081069332689</c:v>
                </c:pt>
                <c:pt idx="9384">
                  <c:v>0.85431427950445493</c:v>
                </c:pt>
                <c:pt idx="9385">
                  <c:v>0.85427081069332689</c:v>
                </c:pt>
                <c:pt idx="9386">
                  <c:v>0.85322755922625471</c:v>
                </c:pt>
                <c:pt idx="9387">
                  <c:v>0.85122799391436588</c:v>
                </c:pt>
                <c:pt idx="9388">
                  <c:v>0.85437948272114694</c:v>
                </c:pt>
                <c:pt idx="9389">
                  <c:v>0.85392306020430286</c:v>
                </c:pt>
                <c:pt idx="9390">
                  <c:v>0.85424907628776281</c:v>
                </c:pt>
                <c:pt idx="9391">
                  <c:v>0.85424907628776281</c:v>
                </c:pt>
                <c:pt idx="9392">
                  <c:v>0.85429254509889085</c:v>
                </c:pt>
                <c:pt idx="9393">
                  <c:v>0.85261899587046241</c:v>
                </c:pt>
                <c:pt idx="9394">
                  <c:v>0.85433601391001912</c:v>
                </c:pt>
                <c:pt idx="9395">
                  <c:v>0.85427081069332689</c:v>
                </c:pt>
                <c:pt idx="9396">
                  <c:v>0.85431427950445493</c:v>
                </c:pt>
                <c:pt idx="9397">
                  <c:v>0.85427081069332689</c:v>
                </c:pt>
                <c:pt idx="9398">
                  <c:v>0.8543360139100189</c:v>
                </c:pt>
                <c:pt idx="9399">
                  <c:v>0.8543360139100189</c:v>
                </c:pt>
                <c:pt idx="9400">
                  <c:v>0.85385785698761063</c:v>
                </c:pt>
                <c:pt idx="9401">
                  <c:v>0.85372745055422672</c:v>
                </c:pt>
                <c:pt idx="9402">
                  <c:v>0.85383612258204677</c:v>
                </c:pt>
                <c:pt idx="9403">
                  <c:v>0.85396652901543091</c:v>
                </c:pt>
                <c:pt idx="9404">
                  <c:v>0.85400999782655895</c:v>
                </c:pt>
                <c:pt idx="9405">
                  <c:v>0.85553140621603951</c:v>
                </c:pt>
                <c:pt idx="9406">
                  <c:v>0.85553140621603951</c:v>
                </c:pt>
                <c:pt idx="9407">
                  <c:v>0.85553140621603951</c:v>
                </c:pt>
                <c:pt idx="9408">
                  <c:v>0.85550967181047555</c:v>
                </c:pt>
                <c:pt idx="9409">
                  <c:v>0.85553140621603951</c:v>
                </c:pt>
                <c:pt idx="9410">
                  <c:v>0.85555314062160348</c:v>
                </c:pt>
                <c:pt idx="9411">
                  <c:v>0.85548793740491147</c:v>
                </c:pt>
                <c:pt idx="9412">
                  <c:v>0.85533579656596337</c:v>
                </c:pt>
                <c:pt idx="9413">
                  <c:v>0.85511845251032326</c:v>
                </c:pt>
                <c:pt idx="9414">
                  <c:v>0.85555314062160348</c:v>
                </c:pt>
                <c:pt idx="9415">
                  <c:v>0.85498804607693923</c:v>
                </c:pt>
                <c:pt idx="9416">
                  <c:v>0.85570528146055158</c:v>
                </c:pt>
                <c:pt idx="9417">
                  <c:v>0.85520539013257935</c:v>
                </c:pt>
                <c:pt idx="9418">
                  <c:v>0.85566181264942354</c:v>
                </c:pt>
                <c:pt idx="9419">
                  <c:v>0.85564007824385935</c:v>
                </c:pt>
                <c:pt idx="9420">
                  <c:v>0.8553140621603994</c:v>
                </c:pt>
                <c:pt idx="9421">
                  <c:v>0.85566181264942354</c:v>
                </c:pt>
                <c:pt idx="9422">
                  <c:v>0.85327102803738275</c:v>
                </c:pt>
                <c:pt idx="9423">
                  <c:v>0.85566181264942354</c:v>
                </c:pt>
                <c:pt idx="9424">
                  <c:v>0.85559660943273153</c:v>
                </c:pt>
                <c:pt idx="9425">
                  <c:v>0.85577048467724359</c:v>
                </c:pt>
                <c:pt idx="9426">
                  <c:v>0.85566181264942354</c:v>
                </c:pt>
                <c:pt idx="9427">
                  <c:v>0.85566181264942354</c:v>
                </c:pt>
                <c:pt idx="9428">
                  <c:v>0.85566181264942354</c:v>
                </c:pt>
                <c:pt idx="9429">
                  <c:v>0.85564007824385957</c:v>
                </c:pt>
                <c:pt idx="9430">
                  <c:v>0.85574875027167963</c:v>
                </c:pt>
                <c:pt idx="9431">
                  <c:v>0.85572701586611566</c:v>
                </c:pt>
                <c:pt idx="9432">
                  <c:v>0.85570528146055147</c:v>
                </c:pt>
                <c:pt idx="9433">
                  <c:v>0.85570528146055147</c:v>
                </c:pt>
                <c:pt idx="9434">
                  <c:v>0.85559660943273153</c:v>
                </c:pt>
                <c:pt idx="9435">
                  <c:v>0.85568354705498761</c:v>
                </c:pt>
                <c:pt idx="9436">
                  <c:v>0.85574875027167963</c:v>
                </c:pt>
                <c:pt idx="9437">
                  <c:v>0.85422734188219918</c:v>
                </c:pt>
                <c:pt idx="9438">
                  <c:v>0.85568354705498761</c:v>
                </c:pt>
                <c:pt idx="9439">
                  <c:v>0.85572701586611544</c:v>
                </c:pt>
                <c:pt idx="9440">
                  <c:v>0.85579221908280745</c:v>
                </c:pt>
                <c:pt idx="9441">
                  <c:v>0.85579221908280745</c:v>
                </c:pt>
                <c:pt idx="9442">
                  <c:v>0.8557487502716794</c:v>
                </c:pt>
                <c:pt idx="9443">
                  <c:v>0.85661812649423985</c:v>
                </c:pt>
                <c:pt idx="9444">
                  <c:v>0.8559008911106275</c:v>
                </c:pt>
                <c:pt idx="9445">
                  <c:v>0.85579221908280767</c:v>
                </c:pt>
                <c:pt idx="9446">
                  <c:v>0.85574875027167963</c:v>
                </c:pt>
                <c:pt idx="9447">
                  <c:v>0.85548793740491147</c:v>
                </c:pt>
                <c:pt idx="9448">
                  <c:v>0.85585742229949946</c:v>
                </c:pt>
                <c:pt idx="9449">
                  <c:v>0.85581395348837153</c:v>
                </c:pt>
                <c:pt idx="9450">
                  <c:v>0.85518365572701549</c:v>
                </c:pt>
                <c:pt idx="9451">
                  <c:v>0.851293197131058</c:v>
                </c:pt>
                <c:pt idx="9452">
                  <c:v>0.85587915670506365</c:v>
                </c:pt>
                <c:pt idx="9453">
                  <c:v>0.85590089111062773</c:v>
                </c:pt>
                <c:pt idx="9454">
                  <c:v>0.85337970006520281</c:v>
                </c:pt>
                <c:pt idx="9455">
                  <c:v>0.85594435992175577</c:v>
                </c:pt>
                <c:pt idx="9456">
                  <c:v>0.85594435992175577</c:v>
                </c:pt>
                <c:pt idx="9457">
                  <c:v>0.84559878287328805</c:v>
                </c:pt>
                <c:pt idx="9458">
                  <c:v>0.85594435992175555</c:v>
                </c:pt>
                <c:pt idx="9459">
                  <c:v>0.85583568789393549</c:v>
                </c:pt>
                <c:pt idx="9460">
                  <c:v>0.85590089111062773</c:v>
                </c:pt>
                <c:pt idx="9461">
                  <c:v>0.85592262551619169</c:v>
                </c:pt>
                <c:pt idx="9462">
                  <c:v>0.85587915670506365</c:v>
                </c:pt>
                <c:pt idx="9463">
                  <c:v>0.85590089111062773</c:v>
                </c:pt>
                <c:pt idx="9464">
                  <c:v>0.85581395348837164</c:v>
                </c:pt>
                <c:pt idx="9465">
                  <c:v>0.85583568789393571</c:v>
                </c:pt>
                <c:pt idx="9466">
                  <c:v>0.85644425124972778</c:v>
                </c:pt>
                <c:pt idx="9467">
                  <c:v>0.85637904803303555</c:v>
                </c:pt>
                <c:pt idx="9468">
                  <c:v>0.85620517278852371</c:v>
                </c:pt>
                <c:pt idx="9469">
                  <c:v>0.85201043251467024</c:v>
                </c:pt>
                <c:pt idx="9470">
                  <c:v>0.85637904803303577</c:v>
                </c:pt>
                <c:pt idx="9471">
                  <c:v>0.85653118887198387</c:v>
                </c:pt>
                <c:pt idx="9472">
                  <c:v>0.85653118887198387</c:v>
                </c:pt>
                <c:pt idx="9473">
                  <c:v>0.8566615953053679</c:v>
                </c:pt>
                <c:pt idx="9474">
                  <c:v>0.85674853292762398</c:v>
                </c:pt>
                <c:pt idx="9475">
                  <c:v>0.85683547054987985</c:v>
                </c:pt>
                <c:pt idx="9476">
                  <c:v>0.85677026733318784</c:v>
                </c:pt>
                <c:pt idx="9477">
                  <c:v>0.85696587698326387</c:v>
                </c:pt>
                <c:pt idx="9478">
                  <c:v>0.856813736144316</c:v>
                </c:pt>
                <c:pt idx="9479">
                  <c:v>0.85681373614431577</c:v>
                </c:pt>
                <c:pt idx="9480">
                  <c:v>0.85694414257769991</c:v>
                </c:pt>
                <c:pt idx="9481">
                  <c:v>0.84790262986307263</c:v>
                </c:pt>
                <c:pt idx="9482">
                  <c:v>0.85642251684416382</c:v>
                </c:pt>
                <c:pt idx="9483">
                  <c:v>0.85690067376657186</c:v>
                </c:pt>
                <c:pt idx="9484">
                  <c:v>0.85666159530536778</c:v>
                </c:pt>
                <c:pt idx="9485">
                  <c:v>0.8568789393610079</c:v>
                </c:pt>
                <c:pt idx="9486">
                  <c:v>0.85690067376657186</c:v>
                </c:pt>
                <c:pt idx="9487">
                  <c:v>0.85690067376657186</c:v>
                </c:pt>
                <c:pt idx="9488">
                  <c:v>0.85685720495544382</c:v>
                </c:pt>
                <c:pt idx="9489">
                  <c:v>0.85696587698326387</c:v>
                </c:pt>
                <c:pt idx="9490">
                  <c:v>0.85683547054987985</c:v>
                </c:pt>
                <c:pt idx="9491">
                  <c:v>0.8557487502716794</c:v>
                </c:pt>
                <c:pt idx="9492">
                  <c:v>0.85694414257769991</c:v>
                </c:pt>
                <c:pt idx="9493">
                  <c:v>0.85694414257769991</c:v>
                </c:pt>
                <c:pt idx="9494">
                  <c:v>0.85696587698326387</c:v>
                </c:pt>
                <c:pt idx="9495">
                  <c:v>0.85683547054987996</c:v>
                </c:pt>
                <c:pt idx="9496">
                  <c:v>0.85698761138882795</c:v>
                </c:pt>
                <c:pt idx="9497">
                  <c:v>0.85694414257769991</c:v>
                </c:pt>
                <c:pt idx="9498">
                  <c:v>0.85698761138882795</c:v>
                </c:pt>
                <c:pt idx="9499">
                  <c:v>0.8569658769832641</c:v>
                </c:pt>
                <c:pt idx="9500">
                  <c:v>0.85694414257769991</c:v>
                </c:pt>
                <c:pt idx="9501">
                  <c:v>0.85694414257769991</c:v>
                </c:pt>
                <c:pt idx="9502">
                  <c:v>0.8569658769832641</c:v>
                </c:pt>
                <c:pt idx="9503">
                  <c:v>0.85698761138882795</c:v>
                </c:pt>
                <c:pt idx="9504">
                  <c:v>0.85533579656596337</c:v>
                </c:pt>
                <c:pt idx="9505">
                  <c:v>0.85700934579439192</c:v>
                </c:pt>
                <c:pt idx="9506">
                  <c:v>0.8569658769832641</c:v>
                </c:pt>
                <c:pt idx="9507">
                  <c:v>0.85709628341664801</c:v>
                </c:pt>
                <c:pt idx="9508">
                  <c:v>0.84714192566833246</c:v>
                </c:pt>
                <c:pt idx="9509">
                  <c:v>0.85707454901108393</c:v>
                </c:pt>
                <c:pt idx="9510">
                  <c:v>0.85694414257769991</c:v>
                </c:pt>
                <c:pt idx="9511">
                  <c:v>0.85437948272114705</c:v>
                </c:pt>
                <c:pt idx="9512">
                  <c:v>0.85709628341664801</c:v>
                </c:pt>
                <c:pt idx="9513">
                  <c:v>0.8544229515322751</c:v>
                </c:pt>
                <c:pt idx="9514">
                  <c:v>0.85705281460551996</c:v>
                </c:pt>
                <c:pt idx="9515">
                  <c:v>0.85703108019995589</c:v>
                </c:pt>
                <c:pt idx="9516">
                  <c:v>0.85705281460551996</c:v>
                </c:pt>
                <c:pt idx="9517">
                  <c:v>0.85694414257770002</c:v>
                </c:pt>
                <c:pt idx="9518">
                  <c:v>0.8569658769832641</c:v>
                </c:pt>
                <c:pt idx="9519">
                  <c:v>0.85707454901108415</c:v>
                </c:pt>
                <c:pt idx="9520">
                  <c:v>0.85635731362747181</c:v>
                </c:pt>
                <c:pt idx="9521">
                  <c:v>0.857248424255596</c:v>
                </c:pt>
                <c:pt idx="9522">
                  <c:v>0.85731362747228812</c:v>
                </c:pt>
                <c:pt idx="9523">
                  <c:v>0.85685720495544404</c:v>
                </c:pt>
                <c:pt idx="9524">
                  <c:v>0.8571180178222122</c:v>
                </c:pt>
                <c:pt idx="9525">
                  <c:v>0.85607476635513979</c:v>
                </c:pt>
                <c:pt idx="9526">
                  <c:v>0.85633557922190773</c:v>
                </c:pt>
                <c:pt idx="9527">
                  <c:v>0.85737883068898024</c:v>
                </c:pt>
                <c:pt idx="9528">
                  <c:v>0.85735709628341628</c:v>
                </c:pt>
                <c:pt idx="9529">
                  <c:v>0.85733536187785231</c:v>
                </c:pt>
                <c:pt idx="9530">
                  <c:v>0.85735709628341605</c:v>
                </c:pt>
                <c:pt idx="9531">
                  <c:v>0.85722668985003203</c:v>
                </c:pt>
                <c:pt idx="9532">
                  <c:v>0.85724842425559589</c:v>
                </c:pt>
                <c:pt idx="9533">
                  <c:v>0.85690067376657186</c:v>
                </c:pt>
                <c:pt idx="9534">
                  <c:v>0.85733536187785209</c:v>
                </c:pt>
                <c:pt idx="9535">
                  <c:v>0.85727015866115985</c:v>
                </c:pt>
                <c:pt idx="9536">
                  <c:v>0.857248424255596</c:v>
                </c:pt>
                <c:pt idx="9537">
                  <c:v>0.85722668985003181</c:v>
                </c:pt>
                <c:pt idx="9538">
                  <c:v>0.85705281460552007</c:v>
                </c:pt>
                <c:pt idx="9539">
                  <c:v>0.85661812649423985</c:v>
                </c:pt>
                <c:pt idx="9540">
                  <c:v>0.857248424255596</c:v>
                </c:pt>
                <c:pt idx="9541">
                  <c:v>0.85735709628341605</c:v>
                </c:pt>
                <c:pt idx="9542">
                  <c:v>0.85727015866115985</c:v>
                </c:pt>
                <c:pt idx="9543">
                  <c:v>0.85705281460551996</c:v>
                </c:pt>
                <c:pt idx="9544">
                  <c:v>0.85731362747228812</c:v>
                </c:pt>
                <c:pt idx="9545">
                  <c:v>0.85727015866116008</c:v>
                </c:pt>
                <c:pt idx="9546">
                  <c:v>0.85727015866116008</c:v>
                </c:pt>
                <c:pt idx="9547">
                  <c:v>0.85711801782221197</c:v>
                </c:pt>
                <c:pt idx="9548">
                  <c:v>0.85711801782221197</c:v>
                </c:pt>
                <c:pt idx="9549">
                  <c:v>0.85685720495544404</c:v>
                </c:pt>
                <c:pt idx="9550">
                  <c:v>0.85727015866116008</c:v>
                </c:pt>
                <c:pt idx="9551">
                  <c:v>0.85644425124972767</c:v>
                </c:pt>
                <c:pt idx="9552">
                  <c:v>0.85718322103890399</c:v>
                </c:pt>
                <c:pt idx="9553">
                  <c:v>0.85683547054987985</c:v>
                </c:pt>
                <c:pt idx="9554">
                  <c:v>0.85718322103890399</c:v>
                </c:pt>
                <c:pt idx="9555">
                  <c:v>0.85722668985003203</c:v>
                </c:pt>
                <c:pt idx="9556">
                  <c:v>0.85727015866116008</c:v>
                </c:pt>
                <c:pt idx="9557">
                  <c:v>0.857248424255596</c:v>
                </c:pt>
                <c:pt idx="9558">
                  <c:v>0.85727015866116008</c:v>
                </c:pt>
                <c:pt idx="9559">
                  <c:v>0.85729189306672404</c:v>
                </c:pt>
                <c:pt idx="9560">
                  <c:v>0.85753097152792823</c:v>
                </c:pt>
                <c:pt idx="9561">
                  <c:v>0.85718322103890399</c:v>
                </c:pt>
                <c:pt idx="9562">
                  <c:v>0.85077157139752158</c:v>
                </c:pt>
                <c:pt idx="9563">
                  <c:v>0.85729189306672404</c:v>
                </c:pt>
                <c:pt idx="9564">
                  <c:v>0.85735709628341605</c:v>
                </c:pt>
                <c:pt idx="9565">
                  <c:v>0.8574005650945441</c:v>
                </c:pt>
                <c:pt idx="9566">
                  <c:v>0.85742229950010829</c:v>
                </c:pt>
                <c:pt idx="9567">
                  <c:v>0.85731362747228812</c:v>
                </c:pt>
                <c:pt idx="9568">
                  <c:v>0.85224951097587431</c:v>
                </c:pt>
                <c:pt idx="9569">
                  <c:v>0.85737883068898013</c:v>
                </c:pt>
                <c:pt idx="9570">
                  <c:v>0.85757444033905617</c:v>
                </c:pt>
                <c:pt idx="9571">
                  <c:v>0.85731362747228812</c:v>
                </c:pt>
                <c:pt idx="9572">
                  <c:v>0.85737883068898013</c:v>
                </c:pt>
                <c:pt idx="9573">
                  <c:v>0.85631384481634376</c:v>
                </c:pt>
                <c:pt idx="9574">
                  <c:v>0.85731362747228812</c:v>
                </c:pt>
                <c:pt idx="9575">
                  <c:v>0.85731362747228812</c:v>
                </c:pt>
                <c:pt idx="9576">
                  <c:v>0.85731362747228812</c:v>
                </c:pt>
                <c:pt idx="9577">
                  <c:v>0.85733536187785209</c:v>
                </c:pt>
                <c:pt idx="9578">
                  <c:v>0.85735709628341605</c:v>
                </c:pt>
                <c:pt idx="9579">
                  <c:v>0.85433601391001912</c:v>
                </c:pt>
                <c:pt idx="9580">
                  <c:v>0.85735709628341605</c:v>
                </c:pt>
                <c:pt idx="9581">
                  <c:v>0.85655292327754806</c:v>
                </c:pt>
                <c:pt idx="9582">
                  <c:v>0.85737883068898013</c:v>
                </c:pt>
                <c:pt idx="9583">
                  <c:v>0.8574005650945441</c:v>
                </c:pt>
                <c:pt idx="9584">
                  <c:v>0.85746576831123611</c:v>
                </c:pt>
                <c:pt idx="9585">
                  <c:v>0.8574875027168003</c:v>
                </c:pt>
                <c:pt idx="9586">
                  <c:v>0.85737883068898024</c:v>
                </c:pt>
                <c:pt idx="9587">
                  <c:v>0.85735709628341628</c:v>
                </c:pt>
                <c:pt idx="9588">
                  <c:v>0.85744403390567214</c:v>
                </c:pt>
                <c:pt idx="9589">
                  <c:v>0.85744403390567214</c:v>
                </c:pt>
                <c:pt idx="9590">
                  <c:v>0.85742229950010818</c:v>
                </c:pt>
                <c:pt idx="9591">
                  <c:v>0.85742229950010829</c:v>
                </c:pt>
                <c:pt idx="9592">
                  <c:v>0.85729189306672426</c:v>
                </c:pt>
                <c:pt idx="9593">
                  <c:v>0.85748750271680019</c:v>
                </c:pt>
                <c:pt idx="9594">
                  <c:v>0.85535753097152745</c:v>
                </c:pt>
                <c:pt idx="9595">
                  <c:v>0.85748750271680019</c:v>
                </c:pt>
                <c:pt idx="9596">
                  <c:v>0.85698761138882806</c:v>
                </c:pt>
                <c:pt idx="9597">
                  <c:v>0.85766137796131225</c:v>
                </c:pt>
                <c:pt idx="9598">
                  <c:v>0.85807433166702851</c:v>
                </c:pt>
                <c:pt idx="9599">
                  <c:v>0.85750923712236415</c:v>
                </c:pt>
                <c:pt idx="9600">
                  <c:v>0.85746576831123611</c:v>
                </c:pt>
                <c:pt idx="9601">
                  <c:v>0.85761790915018421</c:v>
                </c:pt>
                <c:pt idx="9602">
                  <c:v>0.85746576831123611</c:v>
                </c:pt>
                <c:pt idx="9603">
                  <c:v>0.85781351880026036</c:v>
                </c:pt>
                <c:pt idx="9604">
                  <c:v>0.85777004998913231</c:v>
                </c:pt>
                <c:pt idx="9605">
                  <c:v>0.85781351880026036</c:v>
                </c:pt>
                <c:pt idx="9606">
                  <c:v>0.85781351880026036</c:v>
                </c:pt>
                <c:pt idx="9607">
                  <c:v>0.85781351880026036</c:v>
                </c:pt>
                <c:pt idx="9608">
                  <c:v>0.85781351880026036</c:v>
                </c:pt>
                <c:pt idx="9609">
                  <c:v>0.85781351880026036</c:v>
                </c:pt>
                <c:pt idx="9610">
                  <c:v>0.85781351880026036</c:v>
                </c:pt>
                <c:pt idx="9611">
                  <c:v>0.85755270593349242</c:v>
                </c:pt>
                <c:pt idx="9612">
                  <c:v>0.85703108019995611</c:v>
                </c:pt>
                <c:pt idx="9613">
                  <c:v>0.85637904803303577</c:v>
                </c:pt>
                <c:pt idx="9614">
                  <c:v>0.85777004998913231</c:v>
                </c:pt>
                <c:pt idx="9615">
                  <c:v>0.85768311236687622</c:v>
                </c:pt>
                <c:pt idx="9616">
                  <c:v>0.85790045642251633</c:v>
                </c:pt>
                <c:pt idx="9617">
                  <c:v>0.85781351880026036</c:v>
                </c:pt>
                <c:pt idx="9618">
                  <c:v>0.85777004998913231</c:v>
                </c:pt>
                <c:pt idx="9619">
                  <c:v>0.85783525320582432</c:v>
                </c:pt>
                <c:pt idx="9620">
                  <c:v>0.85783525320582432</c:v>
                </c:pt>
                <c:pt idx="9621">
                  <c:v>0.85777004998913253</c:v>
                </c:pt>
                <c:pt idx="9622">
                  <c:v>0.85781351880026036</c:v>
                </c:pt>
                <c:pt idx="9623">
                  <c:v>0.8578569876113884</c:v>
                </c:pt>
                <c:pt idx="9624">
                  <c:v>0.85800912845033639</c:v>
                </c:pt>
                <c:pt idx="9625">
                  <c:v>0.8577917843946965</c:v>
                </c:pt>
                <c:pt idx="9626">
                  <c:v>0.85800912845033661</c:v>
                </c:pt>
                <c:pt idx="9627">
                  <c:v>0.8575527059334922</c:v>
                </c:pt>
                <c:pt idx="9628">
                  <c:v>0.85800912845033639</c:v>
                </c:pt>
                <c:pt idx="9629">
                  <c:v>0.85490110845468337</c:v>
                </c:pt>
                <c:pt idx="9630">
                  <c:v>0.85800912845033639</c:v>
                </c:pt>
                <c:pt idx="9631">
                  <c:v>0.85803086285590047</c:v>
                </c:pt>
                <c:pt idx="9632">
                  <c:v>0.85803086285590047</c:v>
                </c:pt>
                <c:pt idx="9633">
                  <c:v>0.85803086285590047</c:v>
                </c:pt>
                <c:pt idx="9634">
                  <c:v>0.85618343838295985</c:v>
                </c:pt>
                <c:pt idx="9635">
                  <c:v>0.85803086285590047</c:v>
                </c:pt>
                <c:pt idx="9636">
                  <c:v>0.85800912845033639</c:v>
                </c:pt>
                <c:pt idx="9637">
                  <c:v>0.85805259726146443</c:v>
                </c:pt>
                <c:pt idx="9638">
                  <c:v>0.85696587698326421</c:v>
                </c:pt>
                <c:pt idx="9639">
                  <c:v>0.85811780047815667</c:v>
                </c:pt>
                <c:pt idx="9640">
                  <c:v>0.85816126928928471</c:v>
                </c:pt>
                <c:pt idx="9641">
                  <c:v>0.85772658117800449</c:v>
                </c:pt>
                <c:pt idx="9642">
                  <c:v>0.85631384481634387</c:v>
                </c:pt>
                <c:pt idx="9643">
                  <c:v>0.85822647250597672</c:v>
                </c:pt>
                <c:pt idx="9644">
                  <c:v>0.85820473810041276</c:v>
                </c:pt>
                <c:pt idx="9645">
                  <c:v>0.85833514453379656</c:v>
                </c:pt>
                <c:pt idx="9646">
                  <c:v>0.85859595740056471</c:v>
                </c:pt>
                <c:pt idx="9647">
                  <c:v>0.85803086285590058</c:v>
                </c:pt>
                <c:pt idx="9648">
                  <c:v>0.85811780047815667</c:v>
                </c:pt>
                <c:pt idx="9649">
                  <c:v>0.85805259726146443</c:v>
                </c:pt>
                <c:pt idx="9650">
                  <c:v>0.85809606607259248</c:v>
                </c:pt>
                <c:pt idx="9651">
                  <c:v>0.85811780047815645</c:v>
                </c:pt>
                <c:pt idx="9652">
                  <c:v>0.85813953488372052</c:v>
                </c:pt>
                <c:pt idx="9653">
                  <c:v>0.85805259726146466</c:v>
                </c:pt>
                <c:pt idx="9654">
                  <c:v>0.85798739404477242</c:v>
                </c:pt>
                <c:pt idx="9655">
                  <c:v>0.85813953488372052</c:v>
                </c:pt>
                <c:pt idx="9656">
                  <c:v>0.85809606607259248</c:v>
                </c:pt>
                <c:pt idx="9657">
                  <c:v>0.8582264725059765</c:v>
                </c:pt>
                <c:pt idx="9658">
                  <c:v>0.85820473810041253</c:v>
                </c:pt>
                <c:pt idx="9659">
                  <c:v>0.85668332971093208</c:v>
                </c:pt>
                <c:pt idx="9660">
                  <c:v>0.8582264725059765</c:v>
                </c:pt>
                <c:pt idx="9661">
                  <c:v>0.85192349489241415</c:v>
                </c:pt>
                <c:pt idx="9662">
                  <c:v>0.85653118887198387</c:v>
                </c:pt>
                <c:pt idx="9663">
                  <c:v>0.85650945446642002</c:v>
                </c:pt>
                <c:pt idx="9664">
                  <c:v>0.85653118887198387</c:v>
                </c:pt>
                <c:pt idx="9665">
                  <c:v>0.85648772006085583</c:v>
                </c:pt>
                <c:pt idx="9666">
                  <c:v>0.85596609432731974</c:v>
                </c:pt>
                <c:pt idx="9667">
                  <c:v>0.85646598565529186</c:v>
                </c:pt>
                <c:pt idx="9668">
                  <c:v>0.85581395348837186</c:v>
                </c:pt>
                <c:pt idx="9669">
                  <c:v>0.85642251684416382</c:v>
                </c:pt>
                <c:pt idx="9670">
                  <c:v>0.85648772006085605</c:v>
                </c:pt>
                <c:pt idx="9671">
                  <c:v>0.85653118887198387</c:v>
                </c:pt>
                <c:pt idx="9672">
                  <c:v>0.8565094544664198</c:v>
                </c:pt>
                <c:pt idx="9673">
                  <c:v>0.85661812649424007</c:v>
                </c:pt>
                <c:pt idx="9674">
                  <c:v>0.85648772006085605</c:v>
                </c:pt>
                <c:pt idx="9675">
                  <c:v>0.85635731362747192</c:v>
                </c:pt>
                <c:pt idx="9676">
                  <c:v>0.85631384481634387</c:v>
                </c:pt>
                <c:pt idx="9677">
                  <c:v>0.85635731362747192</c:v>
                </c:pt>
                <c:pt idx="9678">
                  <c:v>0.85637904803303599</c:v>
                </c:pt>
                <c:pt idx="9679">
                  <c:v>0.85635731362747192</c:v>
                </c:pt>
                <c:pt idx="9680">
                  <c:v>0.85629211041077991</c:v>
                </c:pt>
                <c:pt idx="9681">
                  <c:v>0.85346663768745878</c:v>
                </c:pt>
                <c:pt idx="9682">
                  <c:v>0.85609650076070376</c:v>
                </c:pt>
                <c:pt idx="9683">
                  <c:v>0.8561399695718318</c:v>
                </c:pt>
                <c:pt idx="9684">
                  <c:v>0.85594435992175577</c:v>
                </c:pt>
                <c:pt idx="9685">
                  <c:v>0.85592262551619169</c:v>
                </c:pt>
                <c:pt idx="9686">
                  <c:v>0.85594435992175577</c:v>
                </c:pt>
                <c:pt idx="9687">
                  <c:v>0.85590089111062773</c:v>
                </c:pt>
                <c:pt idx="9688">
                  <c:v>0.85594435992175577</c:v>
                </c:pt>
                <c:pt idx="9689">
                  <c:v>0.85537926537709164</c:v>
                </c:pt>
                <c:pt idx="9690">
                  <c:v>0.85390132579873901</c:v>
                </c:pt>
                <c:pt idx="9691">
                  <c:v>0.85594435992175577</c:v>
                </c:pt>
                <c:pt idx="9692">
                  <c:v>0.85594435992175577</c:v>
                </c:pt>
                <c:pt idx="9693">
                  <c:v>0.85574875027167985</c:v>
                </c:pt>
                <c:pt idx="9694">
                  <c:v>0.85596609432731974</c:v>
                </c:pt>
                <c:pt idx="9695">
                  <c:v>0.85594435992175577</c:v>
                </c:pt>
                <c:pt idx="9696">
                  <c:v>0.85594435992175577</c:v>
                </c:pt>
                <c:pt idx="9697">
                  <c:v>0.8559878287328837</c:v>
                </c:pt>
                <c:pt idx="9698">
                  <c:v>0.8559878287328837</c:v>
                </c:pt>
                <c:pt idx="9699">
                  <c:v>0.8559878287328837</c:v>
                </c:pt>
                <c:pt idx="9700">
                  <c:v>0.85390132579873901</c:v>
                </c:pt>
                <c:pt idx="9701">
                  <c:v>0.85394479460986705</c:v>
                </c:pt>
                <c:pt idx="9702">
                  <c:v>0.84981525755270559</c:v>
                </c:pt>
                <c:pt idx="9703">
                  <c:v>0.85585742229949968</c:v>
                </c:pt>
                <c:pt idx="9704">
                  <c:v>0.85587915670506365</c:v>
                </c:pt>
                <c:pt idx="9705">
                  <c:v>0.85592262551619169</c:v>
                </c:pt>
                <c:pt idx="9706">
                  <c:v>0.85390132579873901</c:v>
                </c:pt>
                <c:pt idx="9707">
                  <c:v>0.85587915670506365</c:v>
                </c:pt>
                <c:pt idx="9708">
                  <c:v>0.85587915670506387</c:v>
                </c:pt>
                <c:pt idx="9709">
                  <c:v>0.85590089111062773</c:v>
                </c:pt>
                <c:pt idx="9710">
                  <c:v>0.85590089111062773</c:v>
                </c:pt>
                <c:pt idx="9711">
                  <c:v>0.85590089111062773</c:v>
                </c:pt>
                <c:pt idx="9712">
                  <c:v>0.85587915670506365</c:v>
                </c:pt>
                <c:pt idx="9713">
                  <c:v>0.85583568789393571</c:v>
                </c:pt>
                <c:pt idx="9714">
                  <c:v>0.85587915670506365</c:v>
                </c:pt>
                <c:pt idx="9715">
                  <c:v>0.85592262551619169</c:v>
                </c:pt>
                <c:pt idx="9716">
                  <c:v>0.85592262551619169</c:v>
                </c:pt>
                <c:pt idx="9717">
                  <c:v>0.85600956313844778</c:v>
                </c:pt>
                <c:pt idx="9718">
                  <c:v>0.85592262551619169</c:v>
                </c:pt>
                <c:pt idx="9719">
                  <c:v>0.85505324929363147</c:v>
                </c:pt>
                <c:pt idx="9720">
                  <c:v>0.85564007824385957</c:v>
                </c:pt>
                <c:pt idx="9721">
                  <c:v>0.85594435992175577</c:v>
                </c:pt>
                <c:pt idx="9722">
                  <c:v>0.85596609432731974</c:v>
                </c:pt>
                <c:pt idx="9723">
                  <c:v>0.85605303194957583</c:v>
                </c:pt>
                <c:pt idx="9724">
                  <c:v>0.8559008911106275</c:v>
                </c:pt>
                <c:pt idx="9725">
                  <c:v>0.85596609432731974</c:v>
                </c:pt>
                <c:pt idx="9726">
                  <c:v>0.85585742229949968</c:v>
                </c:pt>
                <c:pt idx="9727">
                  <c:v>0.85594435992175577</c:v>
                </c:pt>
                <c:pt idx="9728">
                  <c:v>0.85594435992175577</c:v>
                </c:pt>
                <c:pt idx="9729">
                  <c:v>0.85596609432731974</c:v>
                </c:pt>
                <c:pt idx="9730">
                  <c:v>0.85594435992175577</c:v>
                </c:pt>
                <c:pt idx="9731">
                  <c:v>0.85594435992175577</c:v>
                </c:pt>
                <c:pt idx="9732">
                  <c:v>0.85590089111062773</c:v>
                </c:pt>
                <c:pt idx="9733">
                  <c:v>0.84818517713540476</c:v>
                </c:pt>
                <c:pt idx="9734">
                  <c:v>0.85577048467724381</c:v>
                </c:pt>
                <c:pt idx="9735">
                  <c:v>0.85600956313844789</c:v>
                </c:pt>
                <c:pt idx="9736">
                  <c:v>0.85592262551619169</c:v>
                </c:pt>
                <c:pt idx="9737">
                  <c:v>0.85305368398174264</c:v>
                </c:pt>
                <c:pt idx="9738">
                  <c:v>0.85603129754401175</c:v>
                </c:pt>
                <c:pt idx="9739">
                  <c:v>0.85594435992175555</c:v>
                </c:pt>
                <c:pt idx="9740">
                  <c:v>0.85594435992175577</c:v>
                </c:pt>
                <c:pt idx="9741">
                  <c:v>0.85592262551619169</c:v>
                </c:pt>
                <c:pt idx="9742">
                  <c:v>0.85594435992175577</c:v>
                </c:pt>
                <c:pt idx="9743">
                  <c:v>0.85568354705498761</c:v>
                </c:pt>
                <c:pt idx="9744">
                  <c:v>0.85140186915887806</c:v>
                </c:pt>
                <c:pt idx="9745">
                  <c:v>0.85653118887198398</c:v>
                </c:pt>
                <c:pt idx="9746">
                  <c:v>0.8559878287328837</c:v>
                </c:pt>
                <c:pt idx="9747">
                  <c:v>0.85583568789393583</c:v>
                </c:pt>
                <c:pt idx="9748">
                  <c:v>0.85283633992610264</c:v>
                </c:pt>
                <c:pt idx="9749">
                  <c:v>0.85600956313844778</c:v>
                </c:pt>
                <c:pt idx="9750">
                  <c:v>0.85603129754401175</c:v>
                </c:pt>
                <c:pt idx="9751">
                  <c:v>0.85605303194957583</c:v>
                </c:pt>
                <c:pt idx="9752">
                  <c:v>0.85607476635513979</c:v>
                </c:pt>
                <c:pt idx="9753">
                  <c:v>0.85603129754401175</c:v>
                </c:pt>
                <c:pt idx="9754">
                  <c:v>0.85611823516626784</c:v>
                </c:pt>
                <c:pt idx="9755">
                  <c:v>0.85609650076070376</c:v>
                </c:pt>
                <c:pt idx="9756">
                  <c:v>0.85605303194957583</c:v>
                </c:pt>
                <c:pt idx="9757">
                  <c:v>0.85607476635513979</c:v>
                </c:pt>
                <c:pt idx="9758">
                  <c:v>0.85603129754401175</c:v>
                </c:pt>
                <c:pt idx="9759">
                  <c:v>0.85607476635513979</c:v>
                </c:pt>
                <c:pt idx="9760">
                  <c:v>0.85605303194957583</c:v>
                </c:pt>
                <c:pt idx="9761">
                  <c:v>0.85368398174309879</c:v>
                </c:pt>
                <c:pt idx="9762">
                  <c:v>0.85624864159965186</c:v>
                </c:pt>
                <c:pt idx="9763">
                  <c:v>0.85624864159965186</c:v>
                </c:pt>
                <c:pt idx="9764">
                  <c:v>0.85622690719408789</c:v>
                </c:pt>
                <c:pt idx="9765">
                  <c:v>0.85622690719408789</c:v>
                </c:pt>
                <c:pt idx="9766">
                  <c:v>0.85242338622038649</c:v>
                </c:pt>
                <c:pt idx="9767">
                  <c:v>0.85622690719408789</c:v>
                </c:pt>
                <c:pt idx="9768">
                  <c:v>0.85618343838295985</c:v>
                </c:pt>
                <c:pt idx="9769">
                  <c:v>0.85624864159965186</c:v>
                </c:pt>
                <c:pt idx="9770">
                  <c:v>0.85618343838295985</c:v>
                </c:pt>
                <c:pt idx="9771">
                  <c:v>0.85620517278852382</c:v>
                </c:pt>
                <c:pt idx="9772">
                  <c:v>0.85620517278852382</c:v>
                </c:pt>
                <c:pt idx="9773">
                  <c:v>0.85555314062160348</c:v>
                </c:pt>
                <c:pt idx="9774">
                  <c:v>0.85618343838295985</c:v>
                </c:pt>
                <c:pt idx="9775">
                  <c:v>0.85622690719408767</c:v>
                </c:pt>
                <c:pt idx="9776">
                  <c:v>0.85624864159965175</c:v>
                </c:pt>
                <c:pt idx="9777">
                  <c:v>0.85616170397739566</c:v>
                </c:pt>
                <c:pt idx="9778">
                  <c:v>0.85627037600521572</c:v>
                </c:pt>
                <c:pt idx="9779">
                  <c:v>0.85620517278852382</c:v>
                </c:pt>
                <c:pt idx="9780">
                  <c:v>0.85624864159965186</c:v>
                </c:pt>
                <c:pt idx="9781">
                  <c:v>0.85605303194957583</c:v>
                </c:pt>
                <c:pt idx="9782">
                  <c:v>0.85574875027167963</c:v>
                </c:pt>
                <c:pt idx="9783">
                  <c:v>0.85629211041077991</c:v>
                </c:pt>
                <c:pt idx="9784">
                  <c:v>0.85646598565529197</c:v>
                </c:pt>
                <c:pt idx="9785">
                  <c:v>0.85629211041077991</c:v>
                </c:pt>
                <c:pt idx="9786">
                  <c:v>0.85629211041077991</c:v>
                </c:pt>
                <c:pt idx="9787">
                  <c:v>0.85629211041077991</c:v>
                </c:pt>
                <c:pt idx="9788">
                  <c:v>0.85631384481634387</c:v>
                </c:pt>
                <c:pt idx="9789">
                  <c:v>0.85737883068898013</c:v>
                </c:pt>
                <c:pt idx="9790">
                  <c:v>0.85631384481634387</c:v>
                </c:pt>
                <c:pt idx="9791">
                  <c:v>0.85622690719408767</c:v>
                </c:pt>
                <c:pt idx="9792">
                  <c:v>0.85629211041077968</c:v>
                </c:pt>
                <c:pt idx="9793">
                  <c:v>0.85746576831123633</c:v>
                </c:pt>
                <c:pt idx="9794">
                  <c:v>0.85564007824385957</c:v>
                </c:pt>
                <c:pt idx="9795">
                  <c:v>0.85387959139317504</c:v>
                </c:pt>
                <c:pt idx="9796">
                  <c:v>0.85633557922190773</c:v>
                </c:pt>
                <c:pt idx="9797">
                  <c:v>0.85566181264942343</c:v>
                </c:pt>
                <c:pt idx="9798">
                  <c:v>0.85633557922190773</c:v>
                </c:pt>
                <c:pt idx="9799">
                  <c:v>0.85633557922190773</c:v>
                </c:pt>
                <c:pt idx="9800">
                  <c:v>0.85640078243859974</c:v>
                </c:pt>
                <c:pt idx="9801">
                  <c:v>0.85644425124972778</c:v>
                </c:pt>
                <c:pt idx="9802">
                  <c:v>0.85644425124972778</c:v>
                </c:pt>
                <c:pt idx="9803">
                  <c:v>0.85642251684416382</c:v>
                </c:pt>
                <c:pt idx="9804">
                  <c:v>0.85698761138882795</c:v>
                </c:pt>
                <c:pt idx="9805">
                  <c:v>0.85644425124972778</c:v>
                </c:pt>
                <c:pt idx="9806">
                  <c:v>0.85642251684416382</c:v>
                </c:pt>
                <c:pt idx="9807">
                  <c:v>0.85633557922190795</c:v>
                </c:pt>
                <c:pt idx="9808">
                  <c:v>0.85629211041077968</c:v>
                </c:pt>
                <c:pt idx="9809">
                  <c:v>0.85640078243859974</c:v>
                </c:pt>
                <c:pt idx="9810">
                  <c:v>0.85640078243859974</c:v>
                </c:pt>
                <c:pt idx="9811">
                  <c:v>0.85622690719408767</c:v>
                </c:pt>
                <c:pt idx="9812">
                  <c:v>0.85718322103890399</c:v>
                </c:pt>
                <c:pt idx="9813">
                  <c:v>0.856813736144316</c:v>
                </c:pt>
                <c:pt idx="9814">
                  <c:v>0.85644425124972778</c:v>
                </c:pt>
                <c:pt idx="9815">
                  <c:v>0.85637904803303577</c:v>
                </c:pt>
                <c:pt idx="9816">
                  <c:v>0.85633557922190773</c:v>
                </c:pt>
                <c:pt idx="9817">
                  <c:v>0.85646598565529186</c:v>
                </c:pt>
                <c:pt idx="9818">
                  <c:v>0.85644425124972778</c:v>
                </c:pt>
                <c:pt idx="9819">
                  <c:v>0.8554662029993475</c:v>
                </c:pt>
                <c:pt idx="9820">
                  <c:v>0.85631384481634376</c:v>
                </c:pt>
                <c:pt idx="9821">
                  <c:v>0.85646598565529186</c:v>
                </c:pt>
                <c:pt idx="9822">
                  <c:v>0.85648772006085583</c:v>
                </c:pt>
                <c:pt idx="9823">
                  <c:v>0.85648772006085583</c:v>
                </c:pt>
                <c:pt idx="9824">
                  <c:v>0.85642251684416382</c:v>
                </c:pt>
                <c:pt idx="9825">
                  <c:v>0.8565094544664198</c:v>
                </c:pt>
                <c:pt idx="9826">
                  <c:v>0.85613996957183169</c:v>
                </c:pt>
                <c:pt idx="9827">
                  <c:v>0.8565094544664198</c:v>
                </c:pt>
                <c:pt idx="9828">
                  <c:v>0.85653118887198387</c:v>
                </c:pt>
                <c:pt idx="9829">
                  <c:v>0.85653118887198387</c:v>
                </c:pt>
                <c:pt idx="9830">
                  <c:v>0.85653118887198387</c:v>
                </c:pt>
                <c:pt idx="9831">
                  <c:v>0.85657465768311192</c:v>
                </c:pt>
                <c:pt idx="9832">
                  <c:v>0.85657465768311192</c:v>
                </c:pt>
                <c:pt idx="9833">
                  <c:v>0.8565094544664198</c:v>
                </c:pt>
                <c:pt idx="9834">
                  <c:v>0.85655292327754784</c:v>
                </c:pt>
                <c:pt idx="9835">
                  <c:v>0.8565094544664198</c:v>
                </c:pt>
                <c:pt idx="9836">
                  <c:v>0.85653118887198387</c:v>
                </c:pt>
                <c:pt idx="9837">
                  <c:v>0.85653118887198387</c:v>
                </c:pt>
                <c:pt idx="9838">
                  <c:v>0.85642251684416382</c:v>
                </c:pt>
                <c:pt idx="9839">
                  <c:v>0.85364051293197085</c:v>
                </c:pt>
                <c:pt idx="9840">
                  <c:v>0.85663986089980393</c:v>
                </c:pt>
                <c:pt idx="9841">
                  <c:v>0.85670506411649594</c:v>
                </c:pt>
                <c:pt idx="9842">
                  <c:v>0.85672679852205991</c:v>
                </c:pt>
                <c:pt idx="9843">
                  <c:v>0.85670506411649594</c:v>
                </c:pt>
                <c:pt idx="9844">
                  <c:v>0.85672679852205991</c:v>
                </c:pt>
                <c:pt idx="9845">
                  <c:v>0.85670506411649594</c:v>
                </c:pt>
                <c:pt idx="9846">
                  <c:v>0.85670506411649594</c:v>
                </c:pt>
                <c:pt idx="9847">
                  <c:v>0.85637904803303599</c:v>
                </c:pt>
                <c:pt idx="9848">
                  <c:v>0.85824820691154058</c:v>
                </c:pt>
                <c:pt idx="9849">
                  <c:v>0.85672679852205991</c:v>
                </c:pt>
                <c:pt idx="9850">
                  <c:v>0.85579221908280767</c:v>
                </c:pt>
                <c:pt idx="9851">
                  <c:v>0.85670506411649594</c:v>
                </c:pt>
                <c:pt idx="9852">
                  <c:v>0.85674853292762376</c:v>
                </c:pt>
                <c:pt idx="9853">
                  <c:v>0.85687893936100801</c:v>
                </c:pt>
                <c:pt idx="9854">
                  <c:v>0.85668332971093197</c:v>
                </c:pt>
                <c:pt idx="9855">
                  <c:v>0.85674853292762398</c:v>
                </c:pt>
                <c:pt idx="9856">
                  <c:v>0.85657465768311192</c:v>
                </c:pt>
                <c:pt idx="9857">
                  <c:v>0.85346663768745867</c:v>
                </c:pt>
                <c:pt idx="9858">
                  <c:v>0.85659639208867588</c:v>
                </c:pt>
                <c:pt idx="9859">
                  <c:v>0.85642251684416382</c:v>
                </c:pt>
                <c:pt idx="9860">
                  <c:v>0.85659639208867588</c:v>
                </c:pt>
                <c:pt idx="9861">
                  <c:v>0.85646598565529186</c:v>
                </c:pt>
                <c:pt idx="9862">
                  <c:v>0.85640078243859974</c:v>
                </c:pt>
                <c:pt idx="9863">
                  <c:v>0.85661812649423985</c:v>
                </c:pt>
                <c:pt idx="9864">
                  <c:v>0.85670506411649594</c:v>
                </c:pt>
                <c:pt idx="9865">
                  <c:v>0.85759617474462035</c:v>
                </c:pt>
                <c:pt idx="9866">
                  <c:v>0.85668332971093197</c:v>
                </c:pt>
                <c:pt idx="9867">
                  <c:v>0.85657465768311192</c:v>
                </c:pt>
                <c:pt idx="9868">
                  <c:v>0.85677026733318795</c:v>
                </c:pt>
                <c:pt idx="9869">
                  <c:v>0.85529232775483544</c:v>
                </c:pt>
                <c:pt idx="9870">
                  <c:v>0.8566615953053679</c:v>
                </c:pt>
                <c:pt idx="9871">
                  <c:v>0.85663986089980393</c:v>
                </c:pt>
                <c:pt idx="9872">
                  <c:v>0.85646598565529186</c:v>
                </c:pt>
                <c:pt idx="9873">
                  <c:v>0.85661812649423985</c:v>
                </c:pt>
                <c:pt idx="9874">
                  <c:v>0.85661812649423985</c:v>
                </c:pt>
                <c:pt idx="9875">
                  <c:v>0.85659639208867588</c:v>
                </c:pt>
                <c:pt idx="9876">
                  <c:v>0.85672679852205991</c:v>
                </c:pt>
                <c:pt idx="9877">
                  <c:v>0.85716148663334013</c:v>
                </c:pt>
                <c:pt idx="9878">
                  <c:v>0.85646598565529186</c:v>
                </c:pt>
                <c:pt idx="9879">
                  <c:v>0.85661812649424007</c:v>
                </c:pt>
                <c:pt idx="9880">
                  <c:v>0.85657465768311203</c:v>
                </c:pt>
                <c:pt idx="9881">
                  <c:v>0.85661812649424007</c:v>
                </c:pt>
                <c:pt idx="9882">
                  <c:v>0.85659639208867611</c:v>
                </c:pt>
                <c:pt idx="9883">
                  <c:v>0.85663986089980404</c:v>
                </c:pt>
                <c:pt idx="9884">
                  <c:v>0.85666159530536812</c:v>
                </c:pt>
                <c:pt idx="9885">
                  <c:v>0.85668332971093208</c:v>
                </c:pt>
                <c:pt idx="9886">
                  <c:v>0.85668332971093208</c:v>
                </c:pt>
                <c:pt idx="9887">
                  <c:v>0.85681373614431622</c:v>
                </c:pt>
                <c:pt idx="9888">
                  <c:v>0.85670506411649594</c:v>
                </c:pt>
                <c:pt idx="9889">
                  <c:v>0.85666159530536812</c:v>
                </c:pt>
                <c:pt idx="9890">
                  <c:v>0.85668332971093208</c:v>
                </c:pt>
                <c:pt idx="9891">
                  <c:v>0.85666159530536812</c:v>
                </c:pt>
                <c:pt idx="9892">
                  <c:v>0.85668332971093197</c:v>
                </c:pt>
                <c:pt idx="9893">
                  <c:v>0.85646598565529197</c:v>
                </c:pt>
                <c:pt idx="9894">
                  <c:v>0.85661812649424007</c:v>
                </c:pt>
                <c:pt idx="9895">
                  <c:v>0.85672679852206013</c:v>
                </c:pt>
                <c:pt idx="9896">
                  <c:v>0.8523364485981304</c:v>
                </c:pt>
                <c:pt idx="9897">
                  <c:v>0.85681373614431622</c:v>
                </c:pt>
                <c:pt idx="9898">
                  <c:v>0.85683547054988018</c:v>
                </c:pt>
                <c:pt idx="9899">
                  <c:v>0.85681373614431622</c:v>
                </c:pt>
                <c:pt idx="9900">
                  <c:v>0.85683547054988018</c:v>
                </c:pt>
                <c:pt idx="9901">
                  <c:v>0.85681373614431622</c:v>
                </c:pt>
                <c:pt idx="9902">
                  <c:v>0.85683547054988018</c:v>
                </c:pt>
                <c:pt idx="9903">
                  <c:v>0.85683547054987996</c:v>
                </c:pt>
                <c:pt idx="9904">
                  <c:v>0.85683547054988018</c:v>
                </c:pt>
                <c:pt idx="9905">
                  <c:v>0.85679200173875214</c:v>
                </c:pt>
                <c:pt idx="9906">
                  <c:v>0.85683547054988018</c:v>
                </c:pt>
                <c:pt idx="9907">
                  <c:v>0.85681373614431622</c:v>
                </c:pt>
                <c:pt idx="9908">
                  <c:v>0.85683547054987996</c:v>
                </c:pt>
                <c:pt idx="9909">
                  <c:v>0.85683547054988018</c:v>
                </c:pt>
                <c:pt idx="9910">
                  <c:v>0.85681373614431622</c:v>
                </c:pt>
                <c:pt idx="9911">
                  <c:v>0.856813736144316</c:v>
                </c:pt>
                <c:pt idx="9912">
                  <c:v>0.85703108019995633</c:v>
                </c:pt>
                <c:pt idx="9913">
                  <c:v>0.85648772006085605</c:v>
                </c:pt>
                <c:pt idx="9914">
                  <c:v>0.85685720495544415</c:v>
                </c:pt>
                <c:pt idx="9915">
                  <c:v>0.85709628341664834</c:v>
                </c:pt>
                <c:pt idx="9916">
                  <c:v>0.85687893936100823</c:v>
                </c:pt>
                <c:pt idx="9917">
                  <c:v>0.85687893936100823</c:v>
                </c:pt>
                <c:pt idx="9918">
                  <c:v>0.85687893936100823</c:v>
                </c:pt>
                <c:pt idx="9919">
                  <c:v>0.85679200173875214</c:v>
                </c:pt>
                <c:pt idx="9920">
                  <c:v>0.85687893936100823</c:v>
                </c:pt>
                <c:pt idx="9921">
                  <c:v>0.85685720495544404</c:v>
                </c:pt>
                <c:pt idx="9922">
                  <c:v>0.85687893936100801</c:v>
                </c:pt>
                <c:pt idx="9923">
                  <c:v>0.8573570962834165</c:v>
                </c:pt>
                <c:pt idx="9924">
                  <c:v>0.85681373614431622</c:v>
                </c:pt>
                <c:pt idx="9925">
                  <c:v>0.85694414257770024</c:v>
                </c:pt>
                <c:pt idx="9926">
                  <c:v>0.85694414257770024</c:v>
                </c:pt>
                <c:pt idx="9927">
                  <c:v>0.85692240817213627</c:v>
                </c:pt>
                <c:pt idx="9928">
                  <c:v>0.85694414257770024</c:v>
                </c:pt>
                <c:pt idx="9929">
                  <c:v>0.85694414257770024</c:v>
                </c:pt>
                <c:pt idx="9930">
                  <c:v>0.85713975222777616</c:v>
                </c:pt>
                <c:pt idx="9931">
                  <c:v>0.85713975222777616</c:v>
                </c:pt>
                <c:pt idx="9932">
                  <c:v>0.85713975222777616</c:v>
                </c:pt>
                <c:pt idx="9933">
                  <c:v>0.8571180178222122</c:v>
                </c:pt>
                <c:pt idx="9934">
                  <c:v>0.85716148663334013</c:v>
                </c:pt>
                <c:pt idx="9935">
                  <c:v>0.85727015866116041</c:v>
                </c:pt>
                <c:pt idx="9936">
                  <c:v>0.85713975222777616</c:v>
                </c:pt>
                <c:pt idx="9937">
                  <c:v>0.85657465768311203</c:v>
                </c:pt>
                <c:pt idx="9938">
                  <c:v>0.85716148663334013</c:v>
                </c:pt>
                <c:pt idx="9939">
                  <c:v>0.85590089111062773</c:v>
                </c:pt>
                <c:pt idx="9940">
                  <c:v>0.85720495544446818</c:v>
                </c:pt>
                <c:pt idx="9941">
                  <c:v>0.85722668985003225</c:v>
                </c:pt>
                <c:pt idx="9942">
                  <c:v>0.85707454901108393</c:v>
                </c:pt>
                <c:pt idx="9943">
                  <c:v>0.85718322103890421</c:v>
                </c:pt>
                <c:pt idx="9944">
                  <c:v>0.85720495544446818</c:v>
                </c:pt>
                <c:pt idx="9945">
                  <c:v>0.85718322103890421</c:v>
                </c:pt>
                <c:pt idx="9946">
                  <c:v>0.85718322103890421</c:v>
                </c:pt>
                <c:pt idx="9947">
                  <c:v>0.85716148663334013</c:v>
                </c:pt>
                <c:pt idx="9948">
                  <c:v>0.85722668985003225</c:v>
                </c:pt>
                <c:pt idx="9949">
                  <c:v>0.85724842425559622</c:v>
                </c:pt>
                <c:pt idx="9950">
                  <c:v>0.85727015866116019</c:v>
                </c:pt>
                <c:pt idx="9951">
                  <c:v>0.85709628341664812</c:v>
                </c:pt>
                <c:pt idx="9952">
                  <c:v>0.85735709628341628</c:v>
                </c:pt>
                <c:pt idx="9953">
                  <c:v>0.8571180178222122</c:v>
                </c:pt>
                <c:pt idx="9954">
                  <c:v>0.85735709628341628</c:v>
                </c:pt>
                <c:pt idx="9955">
                  <c:v>0.85670506411649594</c:v>
                </c:pt>
                <c:pt idx="9956">
                  <c:v>0.8574875027168003</c:v>
                </c:pt>
                <c:pt idx="9957">
                  <c:v>0.85720495544446818</c:v>
                </c:pt>
                <c:pt idx="9958">
                  <c:v>0.85735709628341628</c:v>
                </c:pt>
                <c:pt idx="9959">
                  <c:v>0.85718322103890421</c:v>
                </c:pt>
                <c:pt idx="9960">
                  <c:v>0.85731362747228823</c:v>
                </c:pt>
                <c:pt idx="9961">
                  <c:v>0.85737883068898024</c:v>
                </c:pt>
                <c:pt idx="9962">
                  <c:v>0.85683547054987996</c:v>
                </c:pt>
                <c:pt idx="9963">
                  <c:v>0.85737883068898024</c:v>
                </c:pt>
                <c:pt idx="9964">
                  <c:v>0.85742229950010829</c:v>
                </c:pt>
                <c:pt idx="9965">
                  <c:v>0.85744403390567236</c:v>
                </c:pt>
                <c:pt idx="9966">
                  <c:v>0.85744403390567236</c:v>
                </c:pt>
                <c:pt idx="9967">
                  <c:v>0.85744403390567236</c:v>
                </c:pt>
                <c:pt idx="9968">
                  <c:v>0.85727015866116019</c:v>
                </c:pt>
                <c:pt idx="9969">
                  <c:v>0.85744403390567236</c:v>
                </c:pt>
                <c:pt idx="9970">
                  <c:v>0.85609650076070376</c:v>
                </c:pt>
                <c:pt idx="9971">
                  <c:v>0.85735709628341628</c:v>
                </c:pt>
                <c:pt idx="9972">
                  <c:v>0.85733536187785242</c:v>
                </c:pt>
                <c:pt idx="9973">
                  <c:v>0.85390132579873901</c:v>
                </c:pt>
                <c:pt idx="9974">
                  <c:v>0.85657465768311192</c:v>
                </c:pt>
                <c:pt idx="9975">
                  <c:v>0.85740056509454432</c:v>
                </c:pt>
                <c:pt idx="9976">
                  <c:v>0.85742229950010829</c:v>
                </c:pt>
                <c:pt idx="9977">
                  <c:v>0.85644425124972801</c:v>
                </c:pt>
                <c:pt idx="9978">
                  <c:v>0.85742229950010829</c:v>
                </c:pt>
                <c:pt idx="9979">
                  <c:v>0.85746576831123633</c:v>
                </c:pt>
                <c:pt idx="9980">
                  <c:v>0.85731362747228823</c:v>
                </c:pt>
                <c:pt idx="9981">
                  <c:v>0.8574875027168003</c:v>
                </c:pt>
                <c:pt idx="9982">
                  <c:v>0.8574875027168003</c:v>
                </c:pt>
                <c:pt idx="9983">
                  <c:v>0.8574875027168003</c:v>
                </c:pt>
                <c:pt idx="9984">
                  <c:v>0.85214083894805448</c:v>
                </c:pt>
                <c:pt idx="9985">
                  <c:v>0.85753097152792856</c:v>
                </c:pt>
                <c:pt idx="9986">
                  <c:v>0.8555531406216037</c:v>
                </c:pt>
                <c:pt idx="9987">
                  <c:v>0.8570528146055203</c:v>
                </c:pt>
                <c:pt idx="9988">
                  <c:v>0.85700934579439225</c:v>
                </c:pt>
                <c:pt idx="9989">
                  <c:v>0.85744403390567248</c:v>
                </c:pt>
                <c:pt idx="9990">
                  <c:v>0.8573570962834165</c:v>
                </c:pt>
                <c:pt idx="9991">
                  <c:v>0.85607476635514002</c:v>
                </c:pt>
                <c:pt idx="9992">
                  <c:v>0.85748750271680052</c:v>
                </c:pt>
                <c:pt idx="9993">
                  <c:v>0.85740056509454443</c:v>
                </c:pt>
                <c:pt idx="9994">
                  <c:v>0.85748750271680052</c:v>
                </c:pt>
                <c:pt idx="9995">
                  <c:v>0.85753097152792856</c:v>
                </c:pt>
                <c:pt idx="9996">
                  <c:v>0.85718322103890432</c:v>
                </c:pt>
                <c:pt idx="9997">
                  <c:v>0.8576396435557484</c:v>
                </c:pt>
                <c:pt idx="9998">
                  <c:v>0.85492284286024756</c:v>
                </c:pt>
                <c:pt idx="9999">
                  <c:v>0.85774831558356868</c:v>
                </c:pt>
                <c:pt idx="10000">
                  <c:v>0.85503151488806761</c:v>
                </c:pt>
                <c:pt idx="10001">
                  <c:v>0.85770484677244041</c:v>
                </c:pt>
                <c:pt idx="10002">
                  <c:v>0.85774831558356845</c:v>
                </c:pt>
                <c:pt idx="10003">
                  <c:v>0.85774831558356868</c:v>
                </c:pt>
                <c:pt idx="10004">
                  <c:v>0.85792219082808074</c:v>
                </c:pt>
                <c:pt idx="10005">
                  <c:v>0.85766137796131248</c:v>
                </c:pt>
                <c:pt idx="10006">
                  <c:v>0.85768311236687667</c:v>
                </c:pt>
                <c:pt idx="10007">
                  <c:v>0.85963920886763723</c:v>
                </c:pt>
                <c:pt idx="10008">
                  <c:v>0.85946533362312505</c:v>
                </c:pt>
                <c:pt idx="10009">
                  <c:v>0.85963920886763723</c:v>
                </c:pt>
                <c:pt idx="10010">
                  <c:v>0.85963920886763723</c:v>
                </c:pt>
                <c:pt idx="10011">
                  <c:v>0.85963920886763723</c:v>
                </c:pt>
                <c:pt idx="10012">
                  <c:v>0.85963920886763723</c:v>
                </c:pt>
                <c:pt idx="10013">
                  <c:v>0.85970441208432935</c:v>
                </c:pt>
                <c:pt idx="10014">
                  <c:v>0.85987828732884142</c:v>
                </c:pt>
                <c:pt idx="10015">
                  <c:v>0.85963920886763723</c:v>
                </c:pt>
                <c:pt idx="10016">
                  <c:v>0.85148880678113414</c:v>
                </c:pt>
                <c:pt idx="10017">
                  <c:v>0.85963920886763723</c:v>
                </c:pt>
                <c:pt idx="10018">
                  <c:v>0.8589219734840251</c:v>
                </c:pt>
                <c:pt idx="10019">
                  <c:v>0.8603347098456855</c:v>
                </c:pt>
                <c:pt idx="10020">
                  <c:v>0.85963920886763723</c:v>
                </c:pt>
                <c:pt idx="10021">
                  <c:v>0.85961747446207326</c:v>
                </c:pt>
                <c:pt idx="10022">
                  <c:v>0.85963920886763723</c:v>
                </c:pt>
                <c:pt idx="10023">
                  <c:v>0.85966094327320131</c:v>
                </c:pt>
                <c:pt idx="10024">
                  <c:v>0.85961747446207326</c:v>
                </c:pt>
                <c:pt idx="10025">
                  <c:v>0.85963920886763723</c:v>
                </c:pt>
                <c:pt idx="10026">
                  <c:v>0.85963920886763723</c:v>
                </c:pt>
                <c:pt idx="10027">
                  <c:v>0.85963920886763723</c:v>
                </c:pt>
                <c:pt idx="10028">
                  <c:v>0.85963920886763723</c:v>
                </c:pt>
                <c:pt idx="10029">
                  <c:v>0.85994349054553321</c:v>
                </c:pt>
                <c:pt idx="10030">
                  <c:v>0.85996522495109728</c:v>
                </c:pt>
                <c:pt idx="10031">
                  <c:v>0.85996522495109728</c:v>
                </c:pt>
                <c:pt idx="10032">
                  <c:v>0.86000869376222533</c:v>
                </c:pt>
                <c:pt idx="10033">
                  <c:v>0.85987828732884108</c:v>
                </c:pt>
                <c:pt idx="10034">
                  <c:v>0.86007389697891734</c:v>
                </c:pt>
                <c:pt idx="10035">
                  <c:v>0.86007389697891734</c:v>
                </c:pt>
                <c:pt idx="10036">
                  <c:v>0.86007389697891734</c:v>
                </c:pt>
                <c:pt idx="10037">
                  <c:v>0.86007389697891734</c:v>
                </c:pt>
                <c:pt idx="10038">
                  <c:v>0.86013910019560913</c:v>
                </c:pt>
                <c:pt idx="10039">
                  <c:v>0.86013910019560913</c:v>
                </c:pt>
                <c:pt idx="10040">
                  <c:v>0.85987828732884108</c:v>
                </c:pt>
                <c:pt idx="10041">
                  <c:v>0.86005216257335315</c:v>
                </c:pt>
                <c:pt idx="10042">
                  <c:v>0.86005216257335315</c:v>
                </c:pt>
                <c:pt idx="10043">
                  <c:v>0.85957400565094488</c:v>
                </c:pt>
                <c:pt idx="10044">
                  <c:v>0.86000869376222511</c:v>
                </c:pt>
                <c:pt idx="10045">
                  <c:v>0.85976961530102103</c:v>
                </c:pt>
                <c:pt idx="10046">
                  <c:v>0.86005216257335315</c:v>
                </c:pt>
                <c:pt idx="10047">
                  <c:v>0.86003042816778907</c:v>
                </c:pt>
                <c:pt idx="10048">
                  <c:v>0.86005216257335315</c:v>
                </c:pt>
                <c:pt idx="10049">
                  <c:v>0.86011736579004516</c:v>
                </c:pt>
                <c:pt idx="10050">
                  <c:v>0.86011736579004516</c:v>
                </c:pt>
                <c:pt idx="10051">
                  <c:v>0.86011736579004516</c:v>
                </c:pt>
                <c:pt idx="10052">
                  <c:v>0.857248424255596</c:v>
                </c:pt>
                <c:pt idx="10053">
                  <c:v>0.86007389697891712</c:v>
                </c:pt>
                <c:pt idx="10054">
                  <c:v>0.86007389697891712</c:v>
                </c:pt>
                <c:pt idx="10055">
                  <c:v>0.86007389697891712</c:v>
                </c:pt>
                <c:pt idx="10056">
                  <c:v>0.86007389697891712</c:v>
                </c:pt>
                <c:pt idx="10057">
                  <c:v>0.86018256900673717</c:v>
                </c:pt>
                <c:pt idx="10058">
                  <c:v>0.8600956313844812</c:v>
                </c:pt>
                <c:pt idx="10059">
                  <c:v>0.86011736579004516</c:v>
                </c:pt>
                <c:pt idx="10060">
                  <c:v>0.86011736579004516</c:v>
                </c:pt>
                <c:pt idx="10061">
                  <c:v>0.86011736579004516</c:v>
                </c:pt>
                <c:pt idx="10062">
                  <c:v>0.86013910019560913</c:v>
                </c:pt>
                <c:pt idx="10063">
                  <c:v>0.86016083460117321</c:v>
                </c:pt>
                <c:pt idx="10064">
                  <c:v>0.86044338187350511</c:v>
                </c:pt>
                <c:pt idx="10065">
                  <c:v>0.86042164746794114</c:v>
                </c:pt>
                <c:pt idx="10066">
                  <c:v>0.86033470984568505</c:v>
                </c:pt>
                <c:pt idx="10067">
                  <c:v>0.86044338187350511</c:v>
                </c:pt>
                <c:pt idx="10068">
                  <c:v>0.86044338187350511</c:v>
                </c:pt>
                <c:pt idx="10069">
                  <c:v>0.86044338187350511</c:v>
                </c:pt>
                <c:pt idx="10070">
                  <c:v>0.86035644425124913</c:v>
                </c:pt>
                <c:pt idx="10071">
                  <c:v>0.86057378830688924</c:v>
                </c:pt>
                <c:pt idx="10072">
                  <c:v>0.86048685068463315</c:v>
                </c:pt>
                <c:pt idx="10073">
                  <c:v>0.86057378830688935</c:v>
                </c:pt>
                <c:pt idx="10074">
                  <c:v>0.86068246033470941</c:v>
                </c:pt>
                <c:pt idx="10075">
                  <c:v>0.86050858509019734</c:v>
                </c:pt>
                <c:pt idx="10076">
                  <c:v>0.86055205390132539</c:v>
                </c:pt>
                <c:pt idx="10077">
                  <c:v>0.86055205390132539</c:v>
                </c:pt>
                <c:pt idx="10078">
                  <c:v>0.85970441208432891</c:v>
                </c:pt>
                <c:pt idx="10079">
                  <c:v>0.86050858509019734</c:v>
                </c:pt>
                <c:pt idx="10080">
                  <c:v>0.86053031949576142</c:v>
                </c:pt>
                <c:pt idx="10081">
                  <c:v>0.86048685068463315</c:v>
                </c:pt>
                <c:pt idx="10082">
                  <c:v>0.86053031949576142</c:v>
                </c:pt>
                <c:pt idx="10083">
                  <c:v>0.85763964355574829</c:v>
                </c:pt>
                <c:pt idx="10084">
                  <c:v>0.86055205390132539</c:v>
                </c:pt>
                <c:pt idx="10085">
                  <c:v>0.86057378830688935</c:v>
                </c:pt>
                <c:pt idx="10086">
                  <c:v>0.86057378830688935</c:v>
                </c:pt>
                <c:pt idx="10087">
                  <c:v>0.85972614648989298</c:v>
                </c:pt>
                <c:pt idx="10088">
                  <c:v>0.86053031949576142</c:v>
                </c:pt>
                <c:pt idx="10089">
                  <c:v>0.85829167572266862</c:v>
                </c:pt>
                <c:pt idx="10090">
                  <c:v>0.8606172571180174</c:v>
                </c:pt>
                <c:pt idx="10091">
                  <c:v>0.8606172571180174</c:v>
                </c:pt>
                <c:pt idx="10092">
                  <c:v>0.86057378830688935</c:v>
                </c:pt>
                <c:pt idx="10093">
                  <c:v>0.86057378830688935</c:v>
                </c:pt>
                <c:pt idx="10094">
                  <c:v>0.86044338187350533</c:v>
                </c:pt>
                <c:pt idx="10095">
                  <c:v>0.86057378830688935</c:v>
                </c:pt>
                <c:pt idx="10096">
                  <c:v>0.86053031949576142</c:v>
                </c:pt>
                <c:pt idx="10097">
                  <c:v>0.85922625516192075</c:v>
                </c:pt>
                <c:pt idx="10098">
                  <c:v>0.86046511627906919</c:v>
                </c:pt>
                <c:pt idx="10099">
                  <c:v>0.86050858509019734</c:v>
                </c:pt>
                <c:pt idx="10100">
                  <c:v>0.86050858509019734</c:v>
                </c:pt>
                <c:pt idx="10101">
                  <c:v>0.86050858509019734</c:v>
                </c:pt>
                <c:pt idx="10102">
                  <c:v>0.86048685068463338</c:v>
                </c:pt>
                <c:pt idx="10103">
                  <c:v>0.85650945446642002</c:v>
                </c:pt>
                <c:pt idx="10104">
                  <c:v>0.85737883068898024</c:v>
                </c:pt>
                <c:pt idx="10105">
                  <c:v>0.86070419474027349</c:v>
                </c:pt>
                <c:pt idx="10106">
                  <c:v>0.85866116061725661</c:v>
                </c:pt>
                <c:pt idx="10107">
                  <c:v>0.8606172571180174</c:v>
                </c:pt>
                <c:pt idx="10108">
                  <c:v>0.86059552271245343</c:v>
                </c:pt>
                <c:pt idx="10109">
                  <c:v>0.86063899152358148</c:v>
                </c:pt>
                <c:pt idx="10110">
                  <c:v>0.86066072592914544</c:v>
                </c:pt>
                <c:pt idx="10111">
                  <c:v>0.86066072592914544</c:v>
                </c:pt>
                <c:pt idx="10112">
                  <c:v>0.86068246033470941</c:v>
                </c:pt>
                <c:pt idx="10113">
                  <c:v>0.86037817865681332</c:v>
                </c:pt>
                <c:pt idx="10114">
                  <c:v>0.86066072592914544</c:v>
                </c:pt>
                <c:pt idx="10115">
                  <c:v>0.86053031949576142</c:v>
                </c:pt>
                <c:pt idx="10116">
                  <c:v>0.86042164746794136</c:v>
                </c:pt>
                <c:pt idx="10117">
                  <c:v>0.86044338187350533</c:v>
                </c:pt>
                <c:pt idx="10118">
                  <c:v>0.86044338187350533</c:v>
                </c:pt>
                <c:pt idx="10119">
                  <c:v>0.86037817865681332</c:v>
                </c:pt>
                <c:pt idx="10120">
                  <c:v>0.86044338187350533</c:v>
                </c:pt>
                <c:pt idx="10121">
                  <c:v>0.86039991306237729</c:v>
                </c:pt>
                <c:pt idx="10122">
                  <c:v>0.8604651162790693</c:v>
                </c:pt>
                <c:pt idx="10123">
                  <c:v>0.86070419474027349</c:v>
                </c:pt>
                <c:pt idx="10124">
                  <c:v>0.86044338187350533</c:v>
                </c:pt>
                <c:pt idx="10125">
                  <c:v>0.86048685068463338</c:v>
                </c:pt>
                <c:pt idx="10126">
                  <c:v>0.85957400565094511</c:v>
                </c:pt>
                <c:pt idx="10127">
                  <c:v>0.8604651162790693</c:v>
                </c:pt>
                <c:pt idx="10128">
                  <c:v>0.85874809823951281</c:v>
                </c:pt>
                <c:pt idx="10129">
                  <c:v>0.8604651162790693</c:v>
                </c:pt>
                <c:pt idx="10130">
                  <c:v>0.86000869376222511</c:v>
                </c:pt>
                <c:pt idx="10131">
                  <c:v>0.86042164746794136</c:v>
                </c:pt>
                <c:pt idx="10132">
                  <c:v>0.8604651162790693</c:v>
                </c:pt>
                <c:pt idx="10133">
                  <c:v>0.86048685068463338</c:v>
                </c:pt>
                <c:pt idx="10134">
                  <c:v>0.86044338187350533</c:v>
                </c:pt>
                <c:pt idx="10135">
                  <c:v>0.86072592914583745</c:v>
                </c:pt>
                <c:pt idx="10136">
                  <c:v>0.8604651162790693</c:v>
                </c:pt>
                <c:pt idx="10137">
                  <c:v>0.8604651162790693</c:v>
                </c:pt>
                <c:pt idx="10138">
                  <c:v>0.86103021082373365</c:v>
                </c:pt>
                <c:pt idx="10139">
                  <c:v>0.86100847641816958</c:v>
                </c:pt>
                <c:pt idx="10140">
                  <c:v>0.86103021082373365</c:v>
                </c:pt>
                <c:pt idx="10141">
                  <c:v>0.86133449250162963</c:v>
                </c:pt>
                <c:pt idx="10142">
                  <c:v>0.86100847641816958</c:v>
                </c:pt>
                <c:pt idx="10143">
                  <c:v>0.85340143447076677</c:v>
                </c:pt>
                <c:pt idx="10144">
                  <c:v>0.84499021951749564</c:v>
                </c:pt>
                <c:pt idx="10145">
                  <c:v>0.86111714844598952</c:v>
                </c:pt>
                <c:pt idx="10146">
                  <c:v>0.86109541404042567</c:v>
                </c:pt>
                <c:pt idx="10147">
                  <c:v>0.86111714844598952</c:v>
                </c:pt>
                <c:pt idx="10148">
                  <c:v>0.86081286676809354</c:v>
                </c:pt>
                <c:pt idx="10149">
                  <c:v>0.86081286676809354</c:v>
                </c:pt>
                <c:pt idx="10150">
                  <c:v>0.86100847641816958</c:v>
                </c:pt>
                <c:pt idx="10151">
                  <c:v>0.86100847641816958</c:v>
                </c:pt>
                <c:pt idx="10152">
                  <c:v>0.86103021082373365</c:v>
                </c:pt>
                <c:pt idx="10153">
                  <c:v>0.86026950662899337</c:v>
                </c:pt>
                <c:pt idx="10154">
                  <c:v>0.86100847641816958</c:v>
                </c:pt>
                <c:pt idx="10155">
                  <c:v>0.86105194522929762</c:v>
                </c:pt>
                <c:pt idx="10156">
                  <c:v>0.86105194522929762</c:v>
                </c:pt>
                <c:pt idx="10157">
                  <c:v>0.86105194522929762</c:v>
                </c:pt>
                <c:pt idx="10158">
                  <c:v>0.85881330145620483</c:v>
                </c:pt>
                <c:pt idx="10159">
                  <c:v>0.86100847641816947</c:v>
                </c:pt>
                <c:pt idx="10160">
                  <c:v>0.86096500760704164</c:v>
                </c:pt>
                <c:pt idx="10161">
                  <c:v>0.86107367963486148</c:v>
                </c:pt>
                <c:pt idx="10162">
                  <c:v>0.86107367963486148</c:v>
                </c:pt>
                <c:pt idx="10163">
                  <c:v>0.86107367963486148</c:v>
                </c:pt>
                <c:pt idx="10164">
                  <c:v>0.86107367963486148</c:v>
                </c:pt>
                <c:pt idx="10165">
                  <c:v>0.86131275809606556</c:v>
                </c:pt>
                <c:pt idx="10166">
                  <c:v>0.86133449250162963</c:v>
                </c:pt>
                <c:pt idx="10167">
                  <c:v>0.8613562269071936</c:v>
                </c:pt>
                <c:pt idx="10168">
                  <c:v>0.8613562269071936</c:v>
                </c:pt>
                <c:pt idx="10169">
                  <c:v>0.86139969571832165</c:v>
                </c:pt>
                <c:pt idx="10170">
                  <c:v>0.86137796131275768</c:v>
                </c:pt>
                <c:pt idx="10171">
                  <c:v>0.86133449250162963</c:v>
                </c:pt>
                <c:pt idx="10172">
                  <c:v>0.86135622690719382</c:v>
                </c:pt>
                <c:pt idx="10173">
                  <c:v>0.86133449250162974</c:v>
                </c:pt>
                <c:pt idx="10174">
                  <c:v>0.86135622690719382</c:v>
                </c:pt>
                <c:pt idx="10175">
                  <c:v>0.86135622690719382</c:v>
                </c:pt>
                <c:pt idx="10176">
                  <c:v>0.86131275809606578</c:v>
                </c:pt>
                <c:pt idx="10177">
                  <c:v>0.85857422299500075</c:v>
                </c:pt>
                <c:pt idx="10178">
                  <c:v>0.86135622690719382</c:v>
                </c:pt>
                <c:pt idx="10179">
                  <c:v>0.86135622690719382</c:v>
                </c:pt>
                <c:pt idx="10180">
                  <c:v>0.86137796131275779</c:v>
                </c:pt>
                <c:pt idx="10181">
                  <c:v>0.85944359921756097</c:v>
                </c:pt>
                <c:pt idx="10182">
                  <c:v>0.86070419474027349</c:v>
                </c:pt>
                <c:pt idx="10183">
                  <c:v>0.86113888285155371</c:v>
                </c:pt>
                <c:pt idx="10184">
                  <c:v>0.86139969571832165</c:v>
                </c:pt>
                <c:pt idx="10185">
                  <c:v>0.85818300369484868</c:v>
                </c:pt>
                <c:pt idx="10186">
                  <c:v>0.85950880243425298</c:v>
                </c:pt>
                <c:pt idx="10187">
                  <c:v>0.86142143012388583</c:v>
                </c:pt>
                <c:pt idx="10188">
                  <c:v>0.86139969571832165</c:v>
                </c:pt>
                <c:pt idx="10189">
                  <c:v>0.86146489893501388</c:v>
                </c:pt>
                <c:pt idx="10190">
                  <c:v>0.86131275809606578</c:v>
                </c:pt>
                <c:pt idx="10191">
                  <c:v>0.86146489893501388</c:v>
                </c:pt>
                <c:pt idx="10192">
                  <c:v>0.86155183655726986</c:v>
                </c:pt>
                <c:pt idx="10193">
                  <c:v>0.86155183655726986</c:v>
                </c:pt>
                <c:pt idx="10194">
                  <c:v>0.86153010215170589</c:v>
                </c:pt>
                <c:pt idx="10195">
                  <c:v>0.86153010215170589</c:v>
                </c:pt>
                <c:pt idx="10196">
                  <c:v>0.86146489893501388</c:v>
                </c:pt>
                <c:pt idx="10197">
                  <c:v>0.85790045642251656</c:v>
                </c:pt>
                <c:pt idx="10198">
                  <c:v>0.86150836774614192</c:v>
                </c:pt>
                <c:pt idx="10199">
                  <c:v>0.86155183655726975</c:v>
                </c:pt>
                <c:pt idx="10200">
                  <c:v>0.86155183655726975</c:v>
                </c:pt>
                <c:pt idx="10201">
                  <c:v>0.86155183655726975</c:v>
                </c:pt>
                <c:pt idx="10202">
                  <c:v>0.86137796131275779</c:v>
                </c:pt>
                <c:pt idx="10203">
                  <c:v>0.86153010215170567</c:v>
                </c:pt>
                <c:pt idx="10204">
                  <c:v>0.86155183655726975</c:v>
                </c:pt>
                <c:pt idx="10205">
                  <c:v>0.86155183655726975</c:v>
                </c:pt>
                <c:pt idx="10206">
                  <c:v>0.86155183655726986</c:v>
                </c:pt>
                <c:pt idx="10207">
                  <c:v>0.86157357096283393</c:v>
                </c:pt>
                <c:pt idx="10208">
                  <c:v>0.86153010215170589</c:v>
                </c:pt>
                <c:pt idx="10209">
                  <c:v>0.86153010215170589</c:v>
                </c:pt>
                <c:pt idx="10210">
                  <c:v>0.86153010215170567</c:v>
                </c:pt>
                <c:pt idx="10211">
                  <c:v>0.86150836774614192</c:v>
                </c:pt>
                <c:pt idx="10212">
                  <c:v>0.86150836774614192</c:v>
                </c:pt>
                <c:pt idx="10213">
                  <c:v>0.86153010215170589</c:v>
                </c:pt>
                <c:pt idx="10214">
                  <c:v>0.8606172571180174</c:v>
                </c:pt>
                <c:pt idx="10215">
                  <c:v>0.86153010215170589</c:v>
                </c:pt>
                <c:pt idx="10216">
                  <c:v>0.86096500760704175</c:v>
                </c:pt>
                <c:pt idx="10217">
                  <c:v>0.86100847641816958</c:v>
                </c:pt>
                <c:pt idx="10218">
                  <c:v>0.86148663334057785</c:v>
                </c:pt>
                <c:pt idx="10219">
                  <c:v>0.86157357096283371</c:v>
                </c:pt>
                <c:pt idx="10220">
                  <c:v>0.86155183655726975</c:v>
                </c:pt>
                <c:pt idx="10221">
                  <c:v>0.8615735709628336</c:v>
                </c:pt>
                <c:pt idx="10222">
                  <c:v>0.86163877417952561</c:v>
                </c:pt>
                <c:pt idx="10223">
                  <c:v>0.8615735709628336</c:v>
                </c:pt>
                <c:pt idx="10224">
                  <c:v>0.8616605085850898</c:v>
                </c:pt>
                <c:pt idx="10225">
                  <c:v>0.86163877417952561</c:v>
                </c:pt>
                <c:pt idx="10226">
                  <c:v>0.86163877417952561</c:v>
                </c:pt>
                <c:pt idx="10227">
                  <c:v>0.86163877417952561</c:v>
                </c:pt>
                <c:pt idx="10228">
                  <c:v>0.86092153879591338</c:v>
                </c:pt>
                <c:pt idx="10229">
                  <c:v>0.86142143012388561</c:v>
                </c:pt>
                <c:pt idx="10230">
                  <c:v>0.86161703977396176</c:v>
                </c:pt>
                <c:pt idx="10231">
                  <c:v>0.86170397739621762</c:v>
                </c:pt>
                <c:pt idx="10232">
                  <c:v>0.86139969571832165</c:v>
                </c:pt>
                <c:pt idx="10233">
                  <c:v>0.86176918061290986</c:v>
                </c:pt>
                <c:pt idx="10234">
                  <c:v>0.8613562269071936</c:v>
                </c:pt>
                <c:pt idx="10235">
                  <c:v>0.86176918061290997</c:v>
                </c:pt>
                <c:pt idx="10236">
                  <c:v>0.86176918061290986</c:v>
                </c:pt>
                <c:pt idx="10237">
                  <c:v>0.86059552271245343</c:v>
                </c:pt>
                <c:pt idx="10238">
                  <c:v>0.86146489893501366</c:v>
                </c:pt>
                <c:pt idx="10239">
                  <c:v>0.86172571180178181</c:v>
                </c:pt>
                <c:pt idx="10240">
                  <c:v>0.861747446207346</c:v>
                </c:pt>
                <c:pt idx="10241">
                  <c:v>0.85974788089545717</c:v>
                </c:pt>
                <c:pt idx="10242">
                  <c:v>0.86176918061290986</c:v>
                </c:pt>
                <c:pt idx="10243">
                  <c:v>0.86176918061290986</c:v>
                </c:pt>
                <c:pt idx="10244">
                  <c:v>0.861747446207346</c:v>
                </c:pt>
                <c:pt idx="10245">
                  <c:v>0.8618126494240379</c:v>
                </c:pt>
                <c:pt idx="10246">
                  <c:v>0.86179091501847405</c:v>
                </c:pt>
                <c:pt idx="10247">
                  <c:v>0.86174744620734567</c:v>
                </c:pt>
                <c:pt idx="10248">
                  <c:v>0.85916105194522885</c:v>
                </c:pt>
                <c:pt idx="10249">
                  <c:v>0.86172571180178181</c:v>
                </c:pt>
                <c:pt idx="10250">
                  <c:v>0.86176918061290986</c:v>
                </c:pt>
                <c:pt idx="10251">
                  <c:v>0.86176918061290986</c:v>
                </c:pt>
                <c:pt idx="10252">
                  <c:v>0.86176918061290986</c:v>
                </c:pt>
                <c:pt idx="10253">
                  <c:v>0.86168224299065377</c:v>
                </c:pt>
                <c:pt idx="10254">
                  <c:v>0.86176918061290986</c:v>
                </c:pt>
                <c:pt idx="10255">
                  <c:v>0.8623342751575741</c:v>
                </c:pt>
                <c:pt idx="10256">
                  <c:v>0.86229080634644606</c:v>
                </c:pt>
                <c:pt idx="10257">
                  <c:v>0.86235600956313796</c:v>
                </c:pt>
                <c:pt idx="10258">
                  <c:v>0.862399478374266</c:v>
                </c:pt>
                <c:pt idx="10259">
                  <c:v>0.86220386872419008</c:v>
                </c:pt>
                <c:pt idx="10260">
                  <c:v>0.86242121277983019</c:v>
                </c:pt>
                <c:pt idx="10261">
                  <c:v>0.86053031949576142</c:v>
                </c:pt>
                <c:pt idx="10262">
                  <c:v>0.86213866550749785</c:v>
                </c:pt>
                <c:pt idx="10263">
                  <c:v>0.86246468159095802</c:v>
                </c:pt>
                <c:pt idx="10264">
                  <c:v>0.86144316452944947</c:v>
                </c:pt>
                <c:pt idx="10265">
                  <c:v>0.862399478374266</c:v>
                </c:pt>
                <c:pt idx="10266">
                  <c:v>0.86237774396870193</c:v>
                </c:pt>
                <c:pt idx="10267">
                  <c:v>0.86235600956313796</c:v>
                </c:pt>
                <c:pt idx="10268">
                  <c:v>0.86233427515757399</c:v>
                </c:pt>
                <c:pt idx="10269">
                  <c:v>0.86233427515757399</c:v>
                </c:pt>
                <c:pt idx="10270">
                  <c:v>0.86250815040208606</c:v>
                </c:pt>
                <c:pt idx="10271">
                  <c:v>0.86252988480765003</c:v>
                </c:pt>
                <c:pt idx="10272">
                  <c:v>0.86218213431862589</c:v>
                </c:pt>
                <c:pt idx="10273">
                  <c:v>0.86259508802434204</c:v>
                </c:pt>
                <c:pt idx="10274">
                  <c:v>0.86257335361877807</c:v>
                </c:pt>
                <c:pt idx="10275">
                  <c:v>0.86235600956313796</c:v>
                </c:pt>
                <c:pt idx="10276">
                  <c:v>0.86263855683547008</c:v>
                </c:pt>
                <c:pt idx="10277">
                  <c:v>0.86266029124103416</c:v>
                </c:pt>
                <c:pt idx="10278">
                  <c:v>0.86266029124103416</c:v>
                </c:pt>
                <c:pt idx="10279">
                  <c:v>0.86266029124103416</c:v>
                </c:pt>
                <c:pt idx="10280">
                  <c:v>0.86272549445772595</c:v>
                </c:pt>
                <c:pt idx="10281">
                  <c:v>0.86266029124103416</c:v>
                </c:pt>
                <c:pt idx="10282">
                  <c:v>0.86272549445772595</c:v>
                </c:pt>
                <c:pt idx="10283">
                  <c:v>0.86272549445772595</c:v>
                </c:pt>
                <c:pt idx="10284">
                  <c:v>0.86274722886329003</c:v>
                </c:pt>
                <c:pt idx="10285">
                  <c:v>0.86281243207998215</c:v>
                </c:pt>
                <c:pt idx="10286">
                  <c:v>0.86285590089111019</c:v>
                </c:pt>
                <c:pt idx="10287">
                  <c:v>0.86289936970223824</c:v>
                </c:pt>
                <c:pt idx="10288">
                  <c:v>0.86287763529667427</c:v>
                </c:pt>
                <c:pt idx="10289">
                  <c:v>0.86287763529667427</c:v>
                </c:pt>
                <c:pt idx="10290">
                  <c:v>0.86287763529667427</c:v>
                </c:pt>
                <c:pt idx="10291">
                  <c:v>0.86287763529667427</c:v>
                </c:pt>
                <c:pt idx="10292">
                  <c:v>0.86287763529667427</c:v>
                </c:pt>
                <c:pt idx="10293">
                  <c:v>0.86298630732449433</c:v>
                </c:pt>
                <c:pt idx="10294">
                  <c:v>0.86248641599652198</c:v>
                </c:pt>
                <c:pt idx="10295">
                  <c:v>0.86026950662899326</c:v>
                </c:pt>
                <c:pt idx="10296">
                  <c:v>0.86287763529667427</c:v>
                </c:pt>
                <c:pt idx="10297">
                  <c:v>0.86285590089111019</c:v>
                </c:pt>
                <c:pt idx="10298">
                  <c:v>0.86283416648554623</c:v>
                </c:pt>
                <c:pt idx="10299">
                  <c:v>0.86283416648554623</c:v>
                </c:pt>
                <c:pt idx="10300">
                  <c:v>0.86235600956313774</c:v>
                </c:pt>
                <c:pt idx="10301">
                  <c:v>0.86274722886329003</c:v>
                </c:pt>
                <c:pt idx="10302">
                  <c:v>0.86285590089111008</c:v>
                </c:pt>
                <c:pt idx="10303">
                  <c:v>0.86281243207998215</c:v>
                </c:pt>
                <c:pt idx="10304">
                  <c:v>0.86313844816344221</c:v>
                </c:pt>
                <c:pt idx="10305">
                  <c:v>0.86316018256900617</c:v>
                </c:pt>
                <c:pt idx="10306">
                  <c:v>0.86313844816344221</c:v>
                </c:pt>
                <c:pt idx="10307">
                  <c:v>0.86279069767441818</c:v>
                </c:pt>
                <c:pt idx="10308">
                  <c:v>0.86313844816344221</c:v>
                </c:pt>
                <c:pt idx="10309">
                  <c:v>0.86309497935231416</c:v>
                </c:pt>
                <c:pt idx="10310">
                  <c:v>0.86313844816344221</c:v>
                </c:pt>
                <c:pt idx="10311">
                  <c:v>0.86313844816344221</c:v>
                </c:pt>
                <c:pt idx="10312">
                  <c:v>0.86311671375787813</c:v>
                </c:pt>
                <c:pt idx="10313">
                  <c:v>0.86316018256900617</c:v>
                </c:pt>
                <c:pt idx="10314">
                  <c:v>0.86163877417952561</c:v>
                </c:pt>
                <c:pt idx="10315">
                  <c:v>0.86316018256900617</c:v>
                </c:pt>
                <c:pt idx="10316">
                  <c:v>0.86316018256900617</c:v>
                </c:pt>
                <c:pt idx="10317">
                  <c:v>0.86316018256900617</c:v>
                </c:pt>
                <c:pt idx="10318">
                  <c:v>0.86326885459682623</c:v>
                </c:pt>
                <c:pt idx="10319">
                  <c:v>0.86333405781351824</c:v>
                </c:pt>
                <c:pt idx="10320">
                  <c:v>0.86283416648554623</c:v>
                </c:pt>
                <c:pt idx="10321">
                  <c:v>0.86342099543577433</c:v>
                </c:pt>
                <c:pt idx="10322">
                  <c:v>0.86337752662464629</c:v>
                </c:pt>
                <c:pt idx="10323">
                  <c:v>0.86342099543577433</c:v>
                </c:pt>
                <c:pt idx="10324">
                  <c:v>0.86342099543577433</c:v>
                </c:pt>
                <c:pt idx="10325">
                  <c:v>0.86342099543577433</c:v>
                </c:pt>
                <c:pt idx="10326">
                  <c:v>0.86318191697457003</c:v>
                </c:pt>
                <c:pt idx="10327">
                  <c:v>0.86305151054118601</c:v>
                </c:pt>
                <c:pt idx="10328">
                  <c:v>0.86348619865246623</c:v>
                </c:pt>
                <c:pt idx="10329">
                  <c:v>0.86311671375787813</c:v>
                </c:pt>
                <c:pt idx="10330">
                  <c:v>0.85905237991740857</c:v>
                </c:pt>
                <c:pt idx="10331">
                  <c:v>0.86326885459682623</c:v>
                </c:pt>
                <c:pt idx="10332">
                  <c:v>0.86339926103021036</c:v>
                </c:pt>
                <c:pt idx="10333">
                  <c:v>0.86339926103021036</c:v>
                </c:pt>
                <c:pt idx="10334">
                  <c:v>0.86331232340795427</c:v>
                </c:pt>
                <c:pt idx="10335">
                  <c:v>0.86339926103021036</c:v>
                </c:pt>
                <c:pt idx="10336">
                  <c:v>0.86350793305803042</c:v>
                </c:pt>
                <c:pt idx="10337">
                  <c:v>0.8635948706802864</c:v>
                </c:pt>
                <c:pt idx="10338">
                  <c:v>0.86257335361877785</c:v>
                </c:pt>
                <c:pt idx="10339">
                  <c:v>0.86333405781351824</c:v>
                </c:pt>
                <c:pt idx="10340">
                  <c:v>0.86198652466854964</c:v>
                </c:pt>
                <c:pt idx="10341">
                  <c:v>0.86352966746359439</c:v>
                </c:pt>
                <c:pt idx="10342">
                  <c:v>0.86079113236252935</c:v>
                </c:pt>
                <c:pt idx="10343">
                  <c:v>0.86339926103021036</c:v>
                </c:pt>
                <c:pt idx="10344">
                  <c:v>0.86237774396870193</c:v>
                </c:pt>
                <c:pt idx="10345">
                  <c:v>0.86348619865246634</c:v>
                </c:pt>
                <c:pt idx="10346">
                  <c:v>0.86205172788524198</c:v>
                </c:pt>
                <c:pt idx="10347">
                  <c:v>0.86355140186915835</c:v>
                </c:pt>
                <c:pt idx="10348">
                  <c:v>0.86355140186915835</c:v>
                </c:pt>
                <c:pt idx="10349">
                  <c:v>0.86355140186915835</c:v>
                </c:pt>
                <c:pt idx="10350">
                  <c:v>0.86352966746359439</c:v>
                </c:pt>
                <c:pt idx="10351">
                  <c:v>0.86352966746359439</c:v>
                </c:pt>
                <c:pt idx="10352">
                  <c:v>0.86355140186915835</c:v>
                </c:pt>
                <c:pt idx="10353">
                  <c:v>0.86335579221908243</c:v>
                </c:pt>
                <c:pt idx="10354">
                  <c:v>0.86359487068028629</c:v>
                </c:pt>
                <c:pt idx="10355">
                  <c:v>0.8636600738969783</c:v>
                </c:pt>
                <c:pt idx="10356">
                  <c:v>0.863203651380134</c:v>
                </c:pt>
                <c:pt idx="10357">
                  <c:v>0.85618343838295952</c:v>
                </c:pt>
                <c:pt idx="10358">
                  <c:v>0.86316018256900617</c:v>
                </c:pt>
                <c:pt idx="10359">
                  <c:v>0.86294283851336606</c:v>
                </c:pt>
                <c:pt idx="10360">
                  <c:v>0.86313844816344221</c:v>
                </c:pt>
                <c:pt idx="10361">
                  <c:v>0.86316018256900617</c:v>
                </c:pt>
                <c:pt idx="10362">
                  <c:v>0.86311671375787813</c:v>
                </c:pt>
                <c:pt idx="10363">
                  <c:v>0.86318191697457025</c:v>
                </c:pt>
                <c:pt idx="10364">
                  <c:v>0.86379048033036232</c:v>
                </c:pt>
                <c:pt idx="10365">
                  <c:v>0.86318191697457003</c:v>
                </c:pt>
                <c:pt idx="10366">
                  <c:v>0.86079113236252935</c:v>
                </c:pt>
                <c:pt idx="10367">
                  <c:v>0.86316018256900617</c:v>
                </c:pt>
                <c:pt idx="10368">
                  <c:v>0.86287763529667405</c:v>
                </c:pt>
                <c:pt idx="10369">
                  <c:v>0.86318191697457025</c:v>
                </c:pt>
                <c:pt idx="10370">
                  <c:v>0.86326885459682623</c:v>
                </c:pt>
                <c:pt idx="10371">
                  <c:v>0.86326885459682623</c:v>
                </c:pt>
                <c:pt idx="10372">
                  <c:v>0.86326885459682623</c:v>
                </c:pt>
                <c:pt idx="10373">
                  <c:v>0.86352966746359439</c:v>
                </c:pt>
                <c:pt idx="10374">
                  <c:v>0.86324712019126204</c:v>
                </c:pt>
                <c:pt idx="10375">
                  <c:v>0.86322538578569818</c:v>
                </c:pt>
                <c:pt idx="10376">
                  <c:v>0.86320365138013444</c:v>
                </c:pt>
                <c:pt idx="10377">
                  <c:v>0.86326885459682623</c:v>
                </c:pt>
                <c:pt idx="10378">
                  <c:v>0.8635948706802864</c:v>
                </c:pt>
                <c:pt idx="10379">
                  <c:v>0.86326885459682623</c:v>
                </c:pt>
                <c:pt idx="10380">
                  <c:v>0.86326885459682623</c:v>
                </c:pt>
                <c:pt idx="10381">
                  <c:v>0.86270376005216209</c:v>
                </c:pt>
                <c:pt idx="10382">
                  <c:v>0.86324712019126226</c:v>
                </c:pt>
                <c:pt idx="10383">
                  <c:v>0.86318191697457025</c:v>
                </c:pt>
                <c:pt idx="10384">
                  <c:v>0.86324712019126226</c:v>
                </c:pt>
                <c:pt idx="10385">
                  <c:v>0.86313844816344221</c:v>
                </c:pt>
                <c:pt idx="10386">
                  <c:v>0.86313844816344221</c:v>
                </c:pt>
                <c:pt idx="10387">
                  <c:v>0.86322538578569818</c:v>
                </c:pt>
                <c:pt idx="10388">
                  <c:v>0.86322538578569818</c:v>
                </c:pt>
                <c:pt idx="10389">
                  <c:v>0.86309497935231438</c:v>
                </c:pt>
                <c:pt idx="10390">
                  <c:v>0.86326885459682623</c:v>
                </c:pt>
                <c:pt idx="10391">
                  <c:v>0.86320365138013422</c:v>
                </c:pt>
                <c:pt idx="10392">
                  <c:v>0.86153010215170567</c:v>
                </c:pt>
                <c:pt idx="10393">
                  <c:v>0.86318191697457036</c:v>
                </c:pt>
                <c:pt idx="10394">
                  <c:v>0.86318191697457025</c:v>
                </c:pt>
                <c:pt idx="10395">
                  <c:v>0.86316018256900617</c:v>
                </c:pt>
                <c:pt idx="10396">
                  <c:v>0.86320365138013422</c:v>
                </c:pt>
                <c:pt idx="10397">
                  <c:v>0.8634427298413383</c:v>
                </c:pt>
                <c:pt idx="10398">
                  <c:v>0.86320365138013422</c:v>
                </c:pt>
                <c:pt idx="10399">
                  <c:v>0.86318191697457025</c:v>
                </c:pt>
                <c:pt idx="10400">
                  <c:v>0.86331232340795427</c:v>
                </c:pt>
                <c:pt idx="10401">
                  <c:v>0.86331232340795427</c:v>
                </c:pt>
                <c:pt idx="10402">
                  <c:v>0.86329058900239031</c:v>
                </c:pt>
                <c:pt idx="10403">
                  <c:v>0.86337752662464629</c:v>
                </c:pt>
                <c:pt idx="10404">
                  <c:v>0.86331232340795427</c:v>
                </c:pt>
                <c:pt idx="10405">
                  <c:v>0.86331232340795427</c:v>
                </c:pt>
                <c:pt idx="10406">
                  <c:v>0.86211693110193388</c:v>
                </c:pt>
                <c:pt idx="10407">
                  <c:v>0.8574005650945441</c:v>
                </c:pt>
                <c:pt idx="10408">
                  <c:v>0.86333405781351824</c:v>
                </c:pt>
                <c:pt idx="10409">
                  <c:v>0.86333405781351824</c:v>
                </c:pt>
                <c:pt idx="10410">
                  <c:v>0.86279069767441796</c:v>
                </c:pt>
                <c:pt idx="10411">
                  <c:v>0.86333405781351824</c:v>
                </c:pt>
                <c:pt idx="10412">
                  <c:v>0.86337752662464629</c:v>
                </c:pt>
                <c:pt idx="10413">
                  <c:v>0.86309497935231416</c:v>
                </c:pt>
                <c:pt idx="10414">
                  <c:v>0.86326885459682623</c:v>
                </c:pt>
                <c:pt idx="10415">
                  <c:v>0.86305151054118612</c:v>
                </c:pt>
                <c:pt idx="10416">
                  <c:v>0.86305151054118612</c:v>
                </c:pt>
                <c:pt idx="10417">
                  <c:v>0.86168224299065366</c:v>
                </c:pt>
                <c:pt idx="10418">
                  <c:v>0.86302977613562226</c:v>
                </c:pt>
                <c:pt idx="10419">
                  <c:v>0.8630732449467502</c:v>
                </c:pt>
                <c:pt idx="10420">
                  <c:v>0.86329058900239031</c:v>
                </c:pt>
                <c:pt idx="10421">
                  <c:v>0.86298630732449433</c:v>
                </c:pt>
                <c:pt idx="10422">
                  <c:v>0.86302977613562215</c:v>
                </c:pt>
                <c:pt idx="10423">
                  <c:v>0.86322538578569807</c:v>
                </c:pt>
                <c:pt idx="10424">
                  <c:v>0.863203651380134</c:v>
                </c:pt>
                <c:pt idx="10425">
                  <c:v>0.86316018256900606</c:v>
                </c:pt>
                <c:pt idx="10426">
                  <c:v>0.85724842425559589</c:v>
                </c:pt>
                <c:pt idx="10427">
                  <c:v>0.86322538578569807</c:v>
                </c:pt>
                <c:pt idx="10428">
                  <c:v>0.86276896326885399</c:v>
                </c:pt>
                <c:pt idx="10429">
                  <c:v>0.86318191697457025</c:v>
                </c:pt>
                <c:pt idx="10430">
                  <c:v>0.86261682242990612</c:v>
                </c:pt>
                <c:pt idx="10431">
                  <c:v>0.86322538578569818</c:v>
                </c:pt>
                <c:pt idx="10432">
                  <c:v>0.86192132145185774</c:v>
                </c:pt>
                <c:pt idx="10433">
                  <c:v>0.86448598130841092</c:v>
                </c:pt>
                <c:pt idx="10434">
                  <c:v>0.86035644425124924</c:v>
                </c:pt>
                <c:pt idx="10435">
                  <c:v>0.86331232340795427</c:v>
                </c:pt>
                <c:pt idx="10436">
                  <c:v>0.86337752662464629</c:v>
                </c:pt>
                <c:pt idx="10437">
                  <c:v>0.86348619865246623</c:v>
                </c:pt>
                <c:pt idx="10438">
                  <c:v>0.86331232340795427</c:v>
                </c:pt>
                <c:pt idx="10439">
                  <c:v>0.86346446424690237</c:v>
                </c:pt>
                <c:pt idx="10440">
                  <c:v>0.86179091501847371</c:v>
                </c:pt>
                <c:pt idx="10441">
                  <c:v>0.86357313627472243</c:v>
                </c:pt>
                <c:pt idx="10442">
                  <c:v>0.8635948706802864</c:v>
                </c:pt>
                <c:pt idx="10443">
                  <c:v>0.86252988480764992</c:v>
                </c:pt>
                <c:pt idx="10444">
                  <c:v>0.86352966746359439</c:v>
                </c:pt>
                <c:pt idx="10445">
                  <c:v>0.86361660508585048</c:v>
                </c:pt>
                <c:pt idx="10446">
                  <c:v>0.86366007389697841</c:v>
                </c:pt>
                <c:pt idx="10447">
                  <c:v>0.86281243207998204</c:v>
                </c:pt>
                <c:pt idx="10448">
                  <c:v>0.86372527711367031</c:v>
                </c:pt>
                <c:pt idx="10449">
                  <c:v>0.86357313627472221</c:v>
                </c:pt>
                <c:pt idx="10450">
                  <c:v>0.86359487068028629</c:v>
                </c:pt>
                <c:pt idx="10451">
                  <c:v>0.85935666159530477</c:v>
                </c:pt>
                <c:pt idx="10452">
                  <c:v>0.86361660508585025</c:v>
                </c:pt>
                <c:pt idx="10453">
                  <c:v>0.86016083460117299</c:v>
                </c:pt>
                <c:pt idx="10454">
                  <c:v>0.86331232340795427</c:v>
                </c:pt>
                <c:pt idx="10455">
                  <c:v>0.86361660508585025</c:v>
                </c:pt>
                <c:pt idx="10456">
                  <c:v>0.86205172788524176</c:v>
                </c:pt>
                <c:pt idx="10457">
                  <c:v>0.86363833949141422</c:v>
                </c:pt>
                <c:pt idx="10458">
                  <c:v>0.86363833949141422</c:v>
                </c:pt>
                <c:pt idx="10459">
                  <c:v>0.86361660508585025</c:v>
                </c:pt>
                <c:pt idx="10460">
                  <c:v>0.86339926103021047</c:v>
                </c:pt>
                <c:pt idx="10461">
                  <c:v>0.8634427298413383</c:v>
                </c:pt>
                <c:pt idx="10462">
                  <c:v>0.86331232340795427</c:v>
                </c:pt>
                <c:pt idx="10463">
                  <c:v>0.86370354270810668</c:v>
                </c:pt>
                <c:pt idx="10464">
                  <c:v>0.86363833949141444</c:v>
                </c:pt>
                <c:pt idx="10465">
                  <c:v>0.86361660508585048</c:v>
                </c:pt>
                <c:pt idx="10466">
                  <c:v>0.86385568354705455</c:v>
                </c:pt>
                <c:pt idx="10467">
                  <c:v>0.86387741795261852</c:v>
                </c:pt>
                <c:pt idx="10468">
                  <c:v>0.86387741795261852</c:v>
                </c:pt>
                <c:pt idx="10469">
                  <c:v>0.86368180830254249</c:v>
                </c:pt>
                <c:pt idx="10470">
                  <c:v>0.86381221473592651</c:v>
                </c:pt>
                <c:pt idx="10471">
                  <c:v>0.86385568354705455</c:v>
                </c:pt>
                <c:pt idx="10472">
                  <c:v>0.86487720060856288</c:v>
                </c:pt>
                <c:pt idx="10473">
                  <c:v>0.86398608998043858</c:v>
                </c:pt>
                <c:pt idx="10474">
                  <c:v>0.86424690284720662</c:v>
                </c:pt>
                <c:pt idx="10475">
                  <c:v>0.86339926103021036</c:v>
                </c:pt>
                <c:pt idx="10476">
                  <c:v>0.86496413823081897</c:v>
                </c:pt>
                <c:pt idx="10477">
                  <c:v>0.86437730928059064</c:v>
                </c:pt>
                <c:pt idx="10478">
                  <c:v>0.86570310801999528</c:v>
                </c:pt>
                <c:pt idx="10479">
                  <c:v>0.86437730928059087</c:v>
                </c:pt>
                <c:pt idx="10480">
                  <c:v>0.86252988480765003</c:v>
                </c:pt>
                <c:pt idx="10481">
                  <c:v>0.86444251249728288</c:v>
                </c:pt>
                <c:pt idx="10482">
                  <c:v>0.8643338404694626</c:v>
                </c:pt>
                <c:pt idx="10483">
                  <c:v>0.86442077809171869</c:v>
                </c:pt>
                <c:pt idx="10484">
                  <c:v>0.86400782438600243</c:v>
                </c:pt>
                <c:pt idx="10485">
                  <c:v>0.86411649641382249</c:v>
                </c:pt>
                <c:pt idx="10486">
                  <c:v>0.85016300804172962</c:v>
                </c:pt>
                <c:pt idx="10487">
                  <c:v>0.86405129319713081</c:v>
                </c:pt>
                <c:pt idx="10488">
                  <c:v>0.8640512931971307</c:v>
                </c:pt>
                <c:pt idx="10489">
                  <c:v>0.8640512931971307</c:v>
                </c:pt>
                <c:pt idx="10490">
                  <c:v>0.86363833949141466</c:v>
                </c:pt>
                <c:pt idx="10491">
                  <c:v>0.86409476200825863</c:v>
                </c:pt>
                <c:pt idx="10492">
                  <c:v>0.86409476200825863</c:v>
                </c:pt>
                <c:pt idx="10493">
                  <c:v>0.86407302760269467</c:v>
                </c:pt>
                <c:pt idx="10494">
                  <c:v>0.86266029124103416</c:v>
                </c:pt>
                <c:pt idx="10495">
                  <c:v>0.86355140186915857</c:v>
                </c:pt>
                <c:pt idx="10496">
                  <c:v>0.86379048033036265</c:v>
                </c:pt>
                <c:pt idx="10497">
                  <c:v>0.86437730928059087</c:v>
                </c:pt>
                <c:pt idx="10498">
                  <c:v>0.86409476200825863</c:v>
                </c:pt>
                <c:pt idx="10499">
                  <c:v>0.8640512931971307</c:v>
                </c:pt>
                <c:pt idx="10500">
                  <c:v>0.86407302760269467</c:v>
                </c:pt>
                <c:pt idx="10501">
                  <c:v>0.86261682242990612</c:v>
                </c:pt>
                <c:pt idx="10502">
                  <c:v>0.85866116061725672</c:v>
                </c:pt>
                <c:pt idx="10503">
                  <c:v>0.86150836774614192</c:v>
                </c:pt>
                <c:pt idx="10504">
                  <c:v>0.86413823081938668</c:v>
                </c:pt>
                <c:pt idx="10505">
                  <c:v>0.86429037165833456</c:v>
                </c:pt>
                <c:pt idx="10506">
                  <c:v>0.86431210606389874</c:v>
                </c:pt>
                <c:pt idx="10507">
                  <c:v>0.86422516844164254</c:v>
                </c:pt>
                <c:pt idx="10508">
                  <c:v>0.86446424690284673</c:v>
                </c:pt>
                <c:pt idx="10509">
                  <c:v>0.86424690284720673</c:v>
                </c:pt>
                <c:pt idx="10510">
                  <c:v>0.86307324494675031</c:v>
                </c:pt>
                <c:pt idx="10511">
                  <c:v>0.86426863725277081</c:v>
                </c:pt>
                <c:pt idx="10512">
                  <c:v>0.86426863725277081</c:v>
                </c:pt>
                <c:pt idx="10513">
                  <c:v>0.86426863725277081</c:v>
                </c:pt>
                <c:pt idx="10514">
                  <c:v>0.86437730928059087</c:v>
                </c:pt>
                <c:pt idx="10515">
                  <c:v>0.86429037165833478</c:v>
                </c:pt>
                <c:pt idx="10516">
                  <c:v>0.86426863725277081</c:v>
                </c:pt>
                <c:pt idx="10517">
                  <c:v>0.86431210606389874</c:v>
                </c:pt>
                <c:pt idx="10518">
                  <c:v>0.86429037165833478</c:v>
                </c:pt>
                <c:pt idx="10519">
                  <c:v>0.86431210606389874</c:v>
                </c:pt>
                <c:pt idx="10520">
                  <c:v>0.86431210606389874</c:v>
                </c:pt>
                <c:pt idx="10521">
                  <c:v>0.86502934144751098</c:v>
                </c:pt>
                <c:pt idx="10522">
                  <c:v>0.86429037165833478</c:v>
                </c:pt>
                <c:pt idx="10523">
                  <c:v>0.86431210606389874</c:v>
                </c:pt>
                <c:pt idx="10524">
                  <c:v>0.86429037165833478</c:v>
                </c:pt>
                <c:pt idx="10525">
                  <c:v>0.86439904368615461</c:v>
                </c:pt>
                <c:pt idx="10526">
                  <c:v>0.86435557487502679</c:v>
                </c:pt>
                <c:pt idx="10527">
                  <c:v>0.86402955879156651</c:v>
                </c:pt>
                <c:pt idx="10528">
                  <c:v>0.86429037165833456</c:v>
                </c:pt>
                <c:pt idx="10529">
                  <c:v>0.86442077809171869</c:v>
                </c:pt>
                <c:pt idx="10530">
                  <c:v>0.86442077809171869</c:v>
                </c:pt>
                <c:pt idx="10531">
                  <c:v>0.86442077809171869</c:v>
                </c:pt>
                <c:pt idx="10532">
                  <c:v>0.86409476200825885</c:v>
                </c:pt>
                <c:pt idx="10533">
                  <c:v>0.85911758313410103</c:v>
                </c:pt>
                <c:pt idx="10534">
                  <c:v>0.85707454901108426</c:v>
                </c:pt>
                <c:pt idx="10535">
                  <c:v>0.86452945011953886</c:v>
                </c:pt>
                <c:pt idx="10536">
                  <c:v>0.86437730928059064</c:v>
                </c:pt>
                <c:pt idx="10537">
                  <c:v>0.86596392088676344</c:v>
                </c:pt>
                <c:pt idx="10538">
                  <c:v>0.86472505976961478</c:v>
                </c:pt>
                <c:pt idx="10539">
                  <c:v>0.86476852858074282</c:v>
                </c:pt>
                <c:pt idx="10540">
                  <c:v>0.86476852858074282</c:v>
                </c:pt>
                <c:pt idx="10541">
                  <c:v>0.8647902629863069</c:v>
                </c:pt>
                <c:pt idx="10542">
                  <c:v>0.86481199739187087</c:v>
                </c:pt>
                <c:pt idx="10543">
                  <c:v>0.86500760704194712</c:v>
                </c:pt>
                <c:pt idx="10544">
                  <c:v>0.86481199739187087</c:v>
                </c:pt>
                <c:pt idx="10545">
                  <c:v>0.86481199739187087</c:v>
                </c:pt>
                <c:pt idx="10546">
                  <c:v>0.86500760704194712</c:v>
                </c:pt>
                <c:pt idx="10547">
                  <c:v>0.86402955879156662</c:v>
                </c:pt>
                <c:pt idx="10548">
                  <c:v>0.86485546620299902</c:v>
                </c:pt>
                <c:pt idx="10549">
                  <c:v>0.86329058900239042</c:v>
                </c:pt>
                <c:pt idx="10550">
                  <c:v>0.86500760704194701</c:v>
                </c:pt>
                <c:pt idx="10551">
                  <c:v>0.86485546620299902</c:v>
                </c:pt>
                <c:pt idx="10552">
                  <c:v>0.86483373179743506</c:v>
                </c:pt>
                <c:pt idx="10553">
                  <c:v>0.86485546620299902</c:v>
                </c:pt>
                <c:pt idx="10554">
                  <c:v>0.86452945011953886</c:v>
                </c:pt>
                <c:pt idx="10555">
                  <c:v>0.86485546620299902</c:v>
                </c:pt>
                <c:pt idx="10556">
                  <c:v>0.86424690284720673</c:v>
                </c:pt>
                <c:pt idx="10557">
                  <c:v>0.86494240382525489</c:v>
                </c:pt>
                <c:pt idx="10558">
                  <c:v>0.86211693110193399</c:v>
                </c:pt>
                <c:pt idx="10559">
                  <c:v>0.86505107585307517</c:v>
                </c:pt>
                <c:pt idx="10560">
                  <c:v>0.86509454466420321</c:v>
                </c:pt>
                <c:pt idx="10561">
                  <c:v>0.86500760704194712</c:v>
                </c:pt>
                <c:pt idx="10562">
                  <c:v>0.86507281025863914</c:v>
                </c:pt>
                <c:pt idx="10563">
                  <c:v>0.86509454466420321</c:v>
                </c:pt>
                <c:pt idx="10564">
                  <c:v>0.86507281025863914</c:v>
                </c:pt>
                <c:pt idx="10565">
                  <c:v>0.86496413823081908</c:v>
                </c:pt>
                <c:pt idx="10566">
                  <c:v>0.86507281025863914</c:v>
                </c:pt>
                <c:pt idx="10567">
                  <c:v>0.86511627906976718</c:v>
                </c:pt>
                <c:pt idx="10568">
                  <c:v>0.86509454466420321</c:v>
                </c:pt>
                <c:pt idx="10569">
                  <c:v>0.86494240382525511</c:v>
                </c:pt>
                <c:pt idx="10570">
                  <c:v>0.86511627906976718</c:v>
                </c:pt>
                <c:pt idx="10571">
                  <c:v>0.86500760704194712</c:v>
                </c:pt>
                <c:pt idx="10572">
                  <c:v>0.86511627906976718</c:v>
                </c:pt>
                <c:pt idx="10573">
                  <c:v>0.86511627906976718</c:v>
                </c:pt>
                <c:pt idx="10574">
                  <c:v>0.86507281025863902</c:v>
                </c:pt>
                <c:pt idx="10575">
                  <c:v>0.86511627906976718</c:v>
                </c:pt>
                <c:pt idx="10576">
                  <c:v>0.86509454466420321</c:v>
                </c:pt>
                <c:pt idx="10577">
                  <c:v>0.86507281025863914</c:v>
                </c:pt>
                <c:pt idx="10578">
                  <c:v>0.86511627906976718</c:v>
                </c:pt>
                <c:pt idx="10579">
                  <c:v>0.86511627906976718</c:v>
                </c:pt>
                <c:pt idx="10580">
                  <c:v>0.86457291893066712</c:v>
                </c:pt>
                <c:pt idx="10581">
                  <c:v>0.86524668550315131</c:v>
                </c:pt>
                <c:pt idx="10582">
                  <c:v>0.86502934144751098</c:v>
                </c:pt>
                <c:pt idx="10583">
                  <c:v>0.86509454466420321</c:v>
                </c:pt>
                <c:pt idx="10584">
                  <c:v>0.86507281025863914</c:v>
                </c:pt>
                <c:pt idx="10585">
                  <c:v>0.86509454466420321</c:v>
                </c:pt>
                <c:pt idx="10586">
                  <c:v>0.86509454466420321</c:v>
                </c:pt>
                <c:pt idx="10587">
                  <c:v>0.86509454466420321</c:v>
                </c:pt>
                <c:pt idx="10588">
                  <c:v>0.86509454466420321</c:v>
                </c:pt>
                <c:pt idx="10589">
                  <c:v>0.86487720060856288</c:v>
                </c:pt>
                <c:pt idx="10590">
                  <c:v>0.86507281025863914</c:v>
                </c:pt>
                <c:pt idx="10591">
                  <c:v>0.86457291893066712</c:v>
                </c:pt>
                <c:pt idx="10592">
                  <c:v>0.86489893501412707</c:v>
                </c:pt>
                <c:pt idx="10593">
                  <c:v>0.86274722886329014</c:v>
                </c:pt>
                <c:pt idx="10594">
                  <c:v>0.86502934144751098</c:v>
                </c:pt>
                <c:pt idx="10595">
                  <c:v>0.86500760704194701</c:v>
                </c:pt>
                <c:pt idx="10596">
                  <c:v>0.86507281025863914</c:v>
                </c:pt>
                <c:pt idx="10597">
                  <c:v>0.86366007389697863</c:v>
                </c:pt>
                <c:pt idx="10598">
                  <c:v>0.86509454466420321</c:v>
                </c:pt>
                <c:pt idx="10599">
                  <c:v>0.86465985655292299</c:v>
                </c:pt>
                <c:pt idx="10600">
                  <c:v>0.86498587263638316</c:v>
                </c:pt>
                <c:pt idx="10601">
                  <c:v>0.86511627906976718</c:v>
                </c:pt>
                <c:pt idx="10602">
                  <c:v>0.86548576396435517</c:v>
                </c:pt>
                <c:pt idx="10603">
                  <c:v>0.86513801347533126</c:v>
                </c:pt>
                <c:pt idx="10604">
                  <c:v>0.8650293414475112</c:v>
                </c:pt>
                <c:pt idx="10605">
                  <c:v>0.86518148228645919</c:v>
                </c:pt>
                <c:pt idx="10606">
                  <c:v>0.86518148228645919</c:v>
                </c:pt>
                <c:pt idx="10607">
                  <c:v>0.86518148228645919</c:v>
                </c:pt>
                <c:pt idx="10608">
                  <c:v>0.86568137361443132</c:v>
                </c:pt>
                <c:pt idx="10609">
                  <c:v>0.86513801347533126</c:v>
                </c:pt>
                <c:pt idx="10610">
                  <c:v>0.86515974788089522</c:v>
                </c:pt>
                <c:pt idx="10611">
                  <c:v>0.86515974788089522</c:v>
                </c:pt>
                <c:pt idx="10612">
                  <c:v>0.86515974788089522</c:v>
                </c:pt>
                <c:pt idx="10613">
                  <c:v>0.86509454466420321</c:v>
                </c:pt>
                <c:pt idx="10614">
                  <c:v>0.86513801347533126</c:v>
                </c:pt>
                <c:pt idx="10615">
                  <c:v>0.86465985655292299</c:v>
                </c:pt>
                <c:pt idx="10616">
                  <c:v>0.86505107585307517</c:v>
                </c:pt>
                <c:pt idx="10617">
                  <c:v>0.86518148228645919</c:v>
                </c:pt>
                <c:pt idx="10618">
                  <c:v>0.86515974788089522</c:v>
                </c:pt>
                <c:pt idx="10619">
                  <c:v>0.86520321669202327</c:v>
                </c:pt>
                <c:pt idx="10620">
                  <c:v>0.86524668550315131</c:v>
                </c:pt>
                <c:pt idx="10621">
                  <c:v>0.86426863725277081</c:v>
                </c:pt>
                <c:pt idx="10622">
                  <c:v>0.86520321669202327</c:v>
                </c:pt>
                <c:pt idx="10623">
                  <c:v>0.86461638774179517</c:v>
                </c:pt>
                <c:pt idx="10624">
                  <c:v>0.86518148228645919</c:v>
                </c:pt>
                <c:pt idx="10625">
                  <c:v>0.86524668550315131</c:v>
                </c:pt>
                <c:pt idx="10626">
                  <c:v>0.86524668550315131</c:v>
                </c:pt>
                <c:pt idx="10627">
                  <c:v>0.85983481851771337</c:v>
                </c:pt>
                <c:pt idx="10628">
                  <c:v>0.8657031080199955</c:v>
                </c:pt>
                <c:pt idx="10629">
                  <c:v>0.86572484242555947</c:v>
                </c:pt>
                <c:pt idx="10630">
                  <c:v>0.86570310801999528</c:v>
                </c:pt>
                <c:pt idx="10631">
                  <c:v>0.8656161703977393</c:v>
                </c:pt>
                <c:pt idx="10632">
                  <c:v>0.86565963920886746</c:v>
                </c:pt>
                <c:pt idx="10633">
                  <c:v>0.8655509671810474</c:v>
                </c:pt>
                <c:pt idx="10634">
                  <c:v>0.86576831123668752</c:v>
                </c:pt>
                <c:pt idx="10635">
                  <c:v>0.86579004564225137</c:v>
                </c:pt>
                <c:pt idx="10636">
                  <c:v>0.86498587263638316</c:v>
                </c:pt>
                <c:pt idx="10637">
                  <c:v>0.86579004564225159</c:v>
                </c:pt>
                <c:pt idx="10638">
                  <c:v>0.86581178004781556</c:v>
                </c:pt>
                <c:pt idx="10639">
                  <c:v>0.86552923277548344</c:v>
                </c:pt>
                <c:pt idx="10640">
                  <c:v>0.86596392088676366</c:v>
                </c:pt>
                <c:pt idx="10641">
                  <c:v>0.864725059769615</c:v>
                </c:pt>
                <c:pt idx="10642">
                  <c:v>0.86592045207563539</c:v>
                </c:pt>
                <c:pt idx="10643">
                  <c:v>0.86592045207563539</c:v>
                </c:pt>
                <c:pt idx="10644">
                  <c:v>0.86596392088676344</c:v>
                </c:pt>
                <c:pt idx="10645">
                  <c:v>0.8639860899804388</c:v>
                </c:pt>
                <c:pt idx="10646">
                  <c:v>0.86594218648119947</c:v>
                </c:pt>
                <c:pt idx="10647">
                  <c:v>0.86581178004781556</c:v>
                </c:pt>
                <c:pt idx="10648">
                  <c:v>0.86268202564659835</c:v>
                </c:pt>
                <c:pt idx="10649">
                  <c:v>0.86589871767007165</c:v>
                </c:pt>
                <c:pt idx="10650">
                  <c:v>0.86589871767007165</c:v>
                </c:pt>
                <c:pt idx="10651">
                  <c:v>0.8658552488589436</c:v>
                </c:pt>
                <c:pt idx="10652">
                  <c:v>0.86250815040208639</c:v>
                </c:pt>
                <c:pt idx="10653">
                  <c:v>0.86583351445337942</c:v>
                </c:pt>
                <c:pt idx="10654">
                  <c:v>0.86055205390132561</c:v>
                </c:pt>
                <c:pt idx="10655">
                  <c:v>0.86589871767007165</c:v>
                </c:pt>
                <c:pt idx="10656">
                  <c:v>0.86587698326450757</c:v>
                </c:pt>
                <c:pt idx="10657">
                  <c:v>0.86587698326450757</c:v>
                </c:pt>
                <c:pt idx="10658">
                  <c:v>0.86589871767007165</c:v>
                </c:pt>
                <c:pt idx="10659">
                  <c:v>0.86592045207563562</c:v>
                </c:pt>
                <c:pt idx="10660">
                  <c:v>0.86609432732014768</c:v>
                </c:pt>
                <c:pt idx="10661">
                  <c:v>0.86594218648119958</c:v>
                </c:pt>
                <c:pt idx="10662">
                  <c:v>0.86596392088676366</c:v>
                </c:pt>
                <c:pt idx="10663">
                  <c:v>0.86596392088676366</c:v>
                </c:pt>
                <c:pt idx="10664">
                  <c:v>0.86620299934796763</c:v>
                </c:pt>
                <c:pt idx="10665">
                  <c:v>0.86598565529232763</c:v>
                </c:pt>
                <c:pt idx="10666">
                  <c:v>0.86592045207563562</c:v>
                </c:pt>
                <c:pt idx="10667">
                  <c:v>0.86594218648119958</c:v>
                </c:pt>
                <c:pt idx="10668">
                  <c:v>0.86596392088676366</c:v>
                </c:pt>
                <c:pt idx="10669">
                  <c:v>0.86574657683112355</c:v>
                </c:pt>
                <c:pt idx="10670">
                  <c:v>0.86594218648119958</c:v>
                </c:pt>
                <c:pt idx="10671">
                  <c:v>0.86592045207563539</c:v>
                </c:pt>
                <c:pt idx="10672">
                  <c:v>0.86281243207998259</c:v>
                </c:pt>
                <c:pt idx="10673">
                  <c:v>0.86598565529232763</c:v>
                </c:pt>
                <c:pt idx="10674">
                  <c:v>0.86600738969789148</c:v>
                </c:pt>
                <c:pt idx="10675">
                  <c:v>0.86618126494240355</c:v>
                </c:pt>
                <c:pt idx="10676">
                  <c:v>0.86594218648119947</c:v>
                </c:pt>
                <c:pt idx="10677">
                  <c:v>0.86592045207563539</c:v>
                </c:pt>
                <c:pt idx="10678">
                  <c:v>0.86598565529232763</c:v>
                </c:pt>
                <c:pt idx="10679">
                  <c:v>0.86600738969789148</c:v>
                </c:pt>
                <c:pt idx="10680">
                  <c:v>0.86235600956313818</c:v>
                </c:pt>
                <c:pt idx="10681">
                  <c:v>0.86600738969789148</c:v>
                </c:pt>
                <c:pt idx="10682">
                  <c:v>0.86600738969789148</c:v>
                </c:pt>
                <c:pt idx="10683">
                  <c:v>0.86596392088676344</c:v>
                </c:pt>
                <c:pt idx="10684">
                  <c:v>0.86600738969789148</c:v>
                </c:pt>
                <c:pt idx="10685">
                  <c:v>0.86731145403173193</c:v>
                </c:pt>
                <c:pt idx="10686">
                  <c:v>0.86574657683112333</c:v>
                </c:pt>
                <c:pt idx="10687">
                  <c:v>0.86600738969789148</c:v>
                </c:pt>
                <c:pt idx="10688">
                  <c:v>0.86605085850901931</c:v>
                </c:pt>
                <c:pt idx="10689">
                  <c:v>0.86600738969789148</c:v>
                </c:pt>
                <c:pt idx="10690">
                  <c:v>0.86600738969789148</c:v>
                </c:pt>
                <c:pt idx="10691">
                  <c:v>0.8654640295587912</c:v>
                </c:pt>
                <c:pt idx="10692">
                  <c:v>0.86607259291458372</c:v>
                </c:pt>
                <c:pt idx="10693">
                  <c:v>0.86548576396435517</c:v>
                </c:pt>
                <c:pt idx="10694">
                  <c:v>0.86602912410345545</c:v>
                </c:pt>
                <c:pt idx="10695">
                  <c:v>0.86607259291458349</c:v>
                </c:pt>
                <c:pt idx="10696">
                  <c:v>0.86748532927624411</c:v>
                </c:pt>
                <c:pt idx="10697">
                  <c:v>0.8675505324929359</c:v>
                </c:pt>
                <c:pt idx="10698">
                  <c:v>0.8676374701151921</c:v>
                </c:pt>
                <c:pt idx="10699">
                  <c:v>0.86750706368180808</c:v>
                </c:pt>
                <c:pt idx="10700">
                  <c:v>0.86757226689850009</c:v>
                </c:pt>
                <c:pt idx="10701">
                  <c:v>0.86755053249293612</c:v>
                </c:pt>
                <c:pt idx="10702">
                  <c:v>0.86787654857639607</c:v>
                </c:pt>
                <c:pt idx="10703">
                  <c:v>0.86776787654857623</c:v>
                </c:pt>
                <c:pt idx="10704">
                  <c:v>0.86739839165398802</c:v>
                </c:pt>
                <c:pt idx="10705">
                  <c:v>0.86761573570962813</c:v>
                </c:pt>
                <c:pt idx="10706">
                  <c:v>0.86550749836991936</c:v>
                </c:pt>
                <c:pt idx="10707">
                  <c:v>0.86761573570962813</c:v>
                </c:pt>
                <c:pt idx="10708">
                  <c:v>0.86757226689849998</c:v>
                </c:pt>
                <c:pt idx="10709">
                  <c:v>0.86770267333188422</c:v>
                </c:pt>
                <c:pt idx="10710">
                  <c:v>0.86770267333188422</c:v>
                </c:pt>
                <c:pt idx="10711">
                  <c:v>0.86770267333188422</c:v>
                </c:pt>
                <c:pt idx="10712">
                  <c:v>0.86770267333188422</c:v>
                </c:pt>
                <c:pt idx="10713">
                  <c:v>0.86668115627037579</c:v>
                </c:pt>
                <c:pt idx="10714">
                  <c:v>0.86772440773744819</c:v>
                </c:pt>
                <c:pt idx="10715">
                  <c:v>0.86772440773744819</c:v>
                </c:pt>
                <c:pt idx="10716">
                  <c:v>0.86776787654857601</c:v>
                </c:pt>
                <c:pt idx="10717">
                  <c:v>0.867702673331884</c:v>
                </c:pt>
                <c:pt idx="10718">
                  <c:v>0.86774614214301182</c:v>
                </c:pt>
                <c:pt idx="10719">
                  <c:v>0.86781134535970383</c:v>
                </c:pt>
                <c:pt idx="10720">
                  <c:v>0.86776787654857601</c:v>
                </c:pt>
                <c:pt idx="10721">
                  <c:v>0.86778961095414009</c:v>
                </c:pt>
                <c:pt idx="10722">
                  <c:v>0.86781134535970406</c:v>
                </c:pt>
                <c:pt idx="10723">
                  <c:v>0.86781134535970406</c:v>
                </c:pt>
                <c:pt idx="10724">
                  <c:v>0.8678548141708321</c:v>
                </c:pt>
                <c:pt idx="10725">
                  <c:v>0.8678548141708321</c:v>
                </c:pt>
                <c:pt idx="10726">
                  <c:v>0.86781134535970406</c:v>
                </c:pt>
                <c:pt idx="10727">
                  <c:v>0.86776787654857601</c:v>
                </c:pt>
                <c:pt idx="10728">
                  <c:v>0.86778961095413987</c:v>
                </c:pt>
                <c:pt idx="10729">
                  <c:v>0.86783307976526802</c:v>
                </c:pt>
                <c:pt idx="10730">
                  <c:v>0.86783307976526802</c:v>
                </c:pt>
                <c:pt idx="10731">
                  <c:v>0.86783307976526802</c:v>
                </c:pt>
                <c:pt idx="10732">
                  <c:v>0.86728971962616774</c:v>
                </c:pt>
                <c:pt idx="10733">
                  <c:v>0.86785481417083188</c:v>
                </c:pt>
                <c:pt idx="10734">
                  <c:v>0.86787654857639596</c:v>
                </c:pt>
                <c:pt idx="10735">
                  <c:v>0.86794175179308797</c:v>
                </c:pt>
                <c:pt idx="10736">
                  <c:v>0.86789828298196015</c:v>
                </c:pt>
                <c:pt idx="10737">
                  <c:v>0.86735492284285987</c:v>
                </c:pt>
                <c:pt idx="10738">
                  <c:v>0.86794175179308808</c:v>
                </c:pt>
                <c:pt idx="10739">
                  <c:v>0.86792001738752411</c:v>
                </c:pt>
                <c:pt idx="10740">
                  <c:v>0.8633123234079545</c:v>
                </c:pt>
                <c:pt idx="10741">
                  <c:v>0.86792001738752411</c:v>
                </c:pt>
                <c:pt idx="10742">
                  <c:v>0.86781134535970406</c:v>
                </c:pt>
                <c:pt idx="10743">
                  <c:v>0.86715931319278394</c:v>
                </c:pt>
                <c:pt idx="10744">
                  <c:v>0.86798522060421612</c:v>
                </c:pt>
                <c:pt idx="10745">
                  <c:v>0.86744186046511607</c:v>
                </c:pt>
                <c:pt idx="10746">
                  <c:v>0.86759400130406417</c:v>
                </c:pt>
                <c:pt idx="10747">
                  <c:v>0.86798522060421635</c:v>
                </c:pt>
                <c:pt idx="10748">
                  <c:v>0.86798522060421635</c:v>
                </c:pt>
                <c:pt idx="10749">
                  <c:v>0.86800695500978031</c:v>
                </c:pt>
                <c:pt idx="10750">
                  <c:v>0.8680286894153445</c:v>
                </c:pt>
                <c:pt idx="10751">
                  <c:v>0.8680286894153445</c:v>
                </c:pt>
                <c:pt idx="10752">
                  <c:v>0.86802868941534439</c:v>
                </c:pt>
                <c:pt idx="10753">
                  <c:v>0.86809389263203651</c:v>
                </c:pt>
                <c:pt idx="10754">
                  <c:v>0.86811562703760059</c:v>
                </c:pt>
                <c:pt idx="10755">
                  <c:v>0.86813736144316445</c:v>
                </c:pt>
                <c:pt idx="10756">
                  <c:v>0.86724625081503992</c:v>
                </c:pt>
                <c:pt idx="10757">
                  <c:v>0.86798522060421635</c:v>
                </c:pt>
                <c:pt idx="10758">
                  <c:v>0.86774614214301216</c:v>
                </c:pt>
                <c:pt idx="10759">
                  <c:v>0.86815909584872841</c:v>
                </c:pt>
                <c:pt idx="10760">
                  <c:v>0.86815909584872841</c:v>
                </c:pt>
                <c:pt idx="10761">
                  <c:v>0.86813736144316445</c:v>
                </c:pt>
                <c:pt idx="10762">
                  <c:v>0.86818083025429238</c:v>
                </c:pt>
                <c:pt idx="10763">
                  <c:v>0.86818083025429238</c:v>
                </c:pt>
                <c:pt idx="10764">
                  <c:v>0.86818083025429238</c:v>
                </c:pt>
                <c:pt idx="10765">
                  <c:v>0.86824603347098428</c:v>
                </c:pt>
                <c:pt idx="10766">
                  <c:v>0.86828950228211232</c:v>
                </c:pt>
                <c:pt idx="10767">
                  <c:v>0.86826776787654825</c:v>
                </c:pt>
                <c:pt idx="10768">
                  <c:v>0.85540099978265582</c:v>
                </c:pt>
                <c:pt idx="10769">
                  <c:v>0.86824603347098428</c:v>
                </c:pt>
                <c:pt idx="10770">
                  <c:v>0.86807215822647221</c:v>
                </c:pt>
                <c:pt idx="10771">
                  <c:v>0.86789828298196015</c:v>
                </c:pt>
                <c:pt idx="10772">
                  <c:v>0.86828950228211232</c:v>
                </c:pt>
                <c:pt idx="10773">
                  <c:v>0.86824603347098428</c:v>
                </c:pt>
                <c:pt idx="10774">
                  <c:v>0.86828950228211232</c:v>
                </c:pt>
                <c:pt idx="10775">
                  <c:v>0.86828950228211232</c:v>
                </c:pt>
                <c:pt idx="10776">
                  <c:v>0.86820256465985624</c:v>
                </c:pt>
                <c:pt idx="10777">
                  <c:v>0.86822429906542031</c:v>
                </c:pt>
                <c:pt idx="10778">
                  <c:v>0.86757226689850009</c:v>
                </c:pt>
                <c:pt idx="10779">
                  <c:v>0.86615953053683958</c:v>
                </c:pt>
                <c:pt idx="10780">
                  <c:v>0.86826776787654825</c:v>
                </c:pt>
                <c:pt idx="10781">
                  <c:v>0.86822429906542009</c:v>
                </c:pt>
                <c:pt idx="10782">
                  <c:v>0.86826776787654825</c:v>
                </c:pt>
                <c:pt idx="10783">
                  <c:v>0.86792001738752411</c:v>
                </c:pt>
                <c:pt idx="10784">
                  <c:v>0.86824603347098406</c:v>
                </c:pt>
                <c:pt idx="10785">
                  <c:v>0.86826776787654825</c:v>
                </c:pt>
                <c:pt idx="10786">
                  <c:v>0.86850684633775221</c:v>
                </c:pt>
                <c:pt idx="10787">
                  <c:v>0.8682895022821121</c:v>
                </c:pt>
                <c:pt idx="10788">
                  <c:v>0.86822429906542009</c:v>
                </c:pt>
                <c:pt idx="10789">
                  <c:v>0.86809389263203618</c:v>
                </c:pt>
                <c:pt idx="10790">
                  <c:v>0.86822429906542031</c:v>
                </c:pt>
                <c:pt idx="10791">
                  <c:v>0.8682895022821121</c:v>
                </c:pt>
                <c:pt idx="10792">
                  <c:v>0.8678548141708321</c:v>
                </c:pt>
                <c:pt idx="10793">
                  <c:v>0.86848511193218803</c:v>
                </c:pt>
                <c:pt idx="10794">
                  <c:v>0.86831123668767618</c:v>
                </c:pt>
                <c:pt idx="10795">
                  <c:v>0.86620299934796741</c:v>
                </c:pt>
                <c:pt idx="10796">
                  <c:v>0.86833297109324015</c:v>
                </c:pt>
                <c:pt idx="10797">
                  <c:v>0.86833297109324015</c:v>
                </c:pt>
                <c:pt idx="10798">
                  <c:v>0.86837643990436819</c:v>
                </c:pt>
                <c:pt idx="10799">
                  <c:v>0.86781134535970406</c:v>
                </c:pt>
                <c:pt idx="10800">
                  <c:v>0.86881112801564819</c:v>
                </c:pt>
                <c:pt idx="10801">
                  <c:v>0.8684416431210602</c:v>
                </c:pt>
                <c:pt idx="10802">
                  <c:v>0.86841990871549624</c:v>
                </c:pt>
                <c:pt idx="10803">
                  <c:v>0.86805042382090836</c:v>
                </c:pt>
                <c:pt idx="10804">
                  <c:v>0.86841990871549601</c:v>
                </c:pt>
                <c:pt idx="10805">
                  <c:v>0.86820256465985612</c:v>
                </c:pt>
                <c:pt idx="10806">
                  <c:v>0.86850684633775244</c:v>
                </c:pt>
                <c:pt idx="10807">
                  <c:v>0.8685285807433164</c:v>
                </c:pt>
                <c:pt idx="10808">
                  <c:v>0.86850684633775244</c:v>
                </c:pt>
                <c:pt idx="10809">
                  <c:v>0.8685937839600083</c:v>
                </c:pt>
                <c:pt idx="10810">
                  <c:v>0.86861551836557227</c:v>
                </c:pt>
                <c:pt idx="10811">
                  <c:v>0.86855031514888004</c:v>
                </c:pt>
                <c:pt idx="10812">
                  <c:v>0.86861551836557227</c:v>
                </c:pt>
                <c:pt idx="10813">
                  <c:v>0.86835470549880411</c:v>
                </c:pt>
                <c:pt idx="10814">
                  <c:v>0.8685937839600083</c:v>
                </c:pt>
                <c:pt idx="10815">
                  <c:v>0.86813736144316422</c:v>
                </c:pt>
                <c:pt idx="10816">
                  <c:v>0.86865898717670031</c:v>
                </c:pt>
                <c:pt idx="10817">
                  <c:v>0.86868072158226428</c:v>
                </c:pt>
                <c:pt idx="10818">
                  <c:v>0.86868072158226428</c:v>
                </c:pt>
                <c:pt idx="10819">
                  <c:v>0.86868072158226428</c:v>
                </c:pt>
                <c:pt idx="10820">
                  <c:v>0.86872419039339233</c:v>
                </c:pt>
                <c:pt idx="10821">
                  <c:v>0.8687459247989564</c:v>
                </c:pt>
                <c:pt idx="10822">
                  <c:v>0.86831123668767618</c:v>
                </c:pt>
                <c:pt idx="10823">
                  <c:v>0.86876765920452037</c:v>
                </c:pt>
                <c:pt idx="10824">
                  <c:v>0.8687459247989564</c:v>
                </c:pt>
                <c:pt idx="10825">
                  <c:v>0.86889806563790439</c:v>
                </c:pt>
                <c:pt idx="10826">
                  <c:v>0.86878939361008434</c:v>
                </c:pt>
                <c:pt idx="10827">
                  <c:v>0.86881112801564842</c:v>
                </c:pt>
                <c:pt idx="10828">
                  <c:v>0.86878939361008434</c:v>
                </c:pt>
                <c:pt idx="10829">
                  <c:v>0.86883286242121227</c:v>
                </c:pt>
                <c:pt idx="10830">
                  <c:v>0.86789828298195992</c:v>
                </c:pt>
                <c:pt idx="10831">
                  <c:v>0.86885459682677624</c:v>
                </c:pt>
                <c:pt idx="10832">
                  <c:v>0.86885459682677624</c:v>
                </c:pt>
                <c:pt idx="10833">
                  <c:v>0.86878939361008423</c:v>
                </c:pt>
                <c:pt idx="10834">
                  <c:v>0.86889806563790428</c:v>
                </c:pt>
                <c:pt idx="10835">
                  <c:v>0.86885459682677624</c:v>
                </c:pt>
                <c:pt idx="10836">
                  <c:v>0.86889806563790428</c:v>
                </c:pt>
                <c:pt idx="10837">
                  <c:v>0.86889806563790428</c:v>
                </c:pt>
                <c:pt idx="10838">
                  <c:v>0.8688763312323402</c:v>
                </c:pt>
                <c:pt idx="10839">
                  <c:v>0.86870245598782836</c:v>
                </c:pt>
                <c:pt idx="10840">
                  <c:v>0.8688763312323402</c:v>
                </c:pt>
                <c:pt idx="10841">
                  <c:v>0.8688763312323402</c:v>
                </c:pt>
                <c:pt idx="10842">
                  <c:v>0.8688763312323402</c:v>
                </c:pt>
                <c:pt idx="10843">
                  <c:v>0.86900673766572434</c:v>
                </c:pt>
                <c:pt idx="10844">
                  <c:v>0.86898500326016015</c:v>
                </c:pt>
                <c:pt idx="10845">
                  <c:v>0.86898500326016015</c:v>
                </c:pt>
                <c:pt idx="10846">
                  <c:v>0.86898500326016015</c:v>
                </c:pt>
                <c:pt idx="10847">
                  <c:v>0.86828950228211199</c:v>
                </c:pt>
                <c:pt idx="10848">
                  <c:v>0.86961530102151641</c:v>
                </c:pt>
                <c:pt idx="10849">
                  <c:v>0.86896326885459629</c:v>
                </c:pt>
                <c:pt idx="10850">
                  <c:v>0.86668115627037545</c:v>
                </c:pt>
                <c:pt idx="10851">
                  <c:v>0.86900673766572412</c:v>
                </c:pt>
                <c:pt idx="10852">
                  <c:v>0.86900673766572412</c:v>
                </c:pt>
                <c:pt idx="10853">
                  <c:v>0.86852858074331629</c:v>
                </c:pt>
                <c:pt idx="10854">
                  <c:v>0.86889806563790428</c:v>
                </c:pt>
                <c:pt idx="10855">
                  <c:v>0.86891980004346825</c:v>
                </c:pt>
                <c:pt idx="10856">
                  <c:v>0.8690284720712883</c:v>
                </c:pt>
                <c:pt idx="10857">
                  <c:v>0.86891980004346825</c:v>
                </c:pt>
                <c:pt idx="10858">
                  <c:v>0.86891980004346825</c:v>
                </c:pt>
                <c:pt idx="10859">
                  <c:v>0.86878939361008423</c:v>
                </c:pt>
                <c:pt idx="10860">
                  <c:v>0.86894153444903233</c:v>
                </c:pt>
                <c:pt idx="10861">
                  <c:v>0.86889806563790428</c:v>
                </c:pt>
                <c:pt idx="10862">
                  <c:v>0.8688763312323402</c:v>
                </c:pt>
                <c:pt idx="10863">
                  <c:v>0.86894153444903233</c:v>
                </c:pt>
                <c:pt idx="10864">
                  <c:v>0.86894153444903233</c:v>
                </c:pt>
                <c:pt idx="10865">
                  <c:v>0.86891980004346825</c:v>
                </c:pt>
                <c:pt idx="10866">
                  <c:v>0.86898500326016026</c:v>
                </c:pt>
                <c:pt idx="10867">
                  <c:v>0.86894153444903233</c:v>
                </c:pt>
                <c:pt idx="10868">
                  <c:v>0.86889806563790428</c:v>
                </c:pt>
                <c:pt idx="10869">
                  <c:v>0.86891980004346825</c:v>
                </c:pt>
                <c:pt idx="10870">
                  <c:v>0.86894153444903233</c:v>
                </c:pt>
                <c:pt idx="10871">
                  <c:v>0.86894153444903233</c:v>
                </c:pt>
                <c:pt idx="10872">
                  <c:v>0.86889806563790428</c:v>
                </c:pt>
                <c:pt idx="10873">
                  <c:v>0.86891980004346825</c:v>
                </c:pt>
                <c:pt idx="10874">
                  <c:v>0.86898500326016026</c:v>
                </c:pt>
                <c:pt idx="10875">
                  <c:v>0.86896326885459629</c:v>
                </c:pt>
                <c:pt idx="10876">
                  <c:v>0.86889806563790428</c:v>
                </c:pt>
                <c:pt idx="10877">
                  <c:v>0.8688763312323402</c:v>
                </c:pt>
                <c:pt idx="10878">
                  <c:v>0.86907194088241635</c:v>
                </c:pt>
                <c:pt idx="10879">
                  <c:v>0.86896326885459629</c:v>
                </c:pt>
                <c:pt idx="10880">
                  <c:v>0.85929145837861276</c:v>
                </c:pt>
                <c:pt idx="10881">
                  <c:v>0.86885459682677624</c:v>
                </c:pt>
                <c:pt idx="10882">
                  <c:v>0.86898500326016026</c:v>
                </c:pt>
                <c:pt idx="10883">
                  <c:v>0.86898500326016026</c:v>
                </c:pt>
                <c:pt idx="10884">
                  <c:v>0.86905020647685238</c:v>
                </c:pt>
                <c:pt idx="10885">
                  <c:v>0.86613779613127517</c:v>
                </c:pt>
                <c:pt idx="10886">
                  <c:v>0.86894153444903244</c:v>
                </c:pt>
                <c:pt idx="10887">
                  <c:v>0.86913714409910836</c:v>
                </c:pt>
                <c:pt idx="10888">
                  <c:v>0.86913714409910836</c:v>
                </c:pt>
                <c:pt idx="10889">
                  <c:v>0.86915887850467255</c:v>
                </c:pt>
                <c:pt idx="10890">
                  <c:v>0.86863725277113635</c:v>
                </c:pt>
                <c:pt idx="10891">
                  <c:v>0.86920234731580037</c:v>
                </c:pt>
                <c:pt idx="10892">
                  <c:v>0.86918061291023641</c:v>
                </c:pt>
                <c:pt idx="10893">
                  <c:v>0.86933275374918451</c:v>
                </c:pt>
                <c:pt idx="10894">
                  <c:v>0.86915887850467244</c:v>
                </c:pt>
                <c:pt idx="10895">
                  <c:v>0.8688763312323402</c:v>
                </c:pt>
                <c:pt idx="10896">
                  <c:v>0.86974570745490065</c:v>
                </c:pt>
                <c:pt idx="10897">
                  <c:v>0.86920234731580037</c:v>
                </c:pt>
                <c:pt idx="10898">
                  <c:v>0.86889806563790439</c:v>
                </c:pt>
                <c:pt idx="10899">
                  <c:v>0.86911540969354439</c:v>
                </c:pt>
                <c:pt idx="10900">
                  <c:v>0.86920234731580037</c:v>
                </c:pt>
                <c:pt idx="10901">
                  <c:v>0.86924581612692842</c:v>
                </c:pt>
                <c:pt idx="10902">
                  <c:v>0.86948489458813261</c:v>
                </c:pt>
                <c:pt idx="10903">
                  <c:v>0.86920234731580059</c:v>
                </c:pt>
                <c:pt idx="10904">
                  <c:v>0.8690284720712883</c:v>
                </c:pt>
                <c:pt idx="10905">
                  <c:v>0.86926755053249249</c:v>
                </c:pt>
                <c:pt idx="10906">
                  <c:v>0.86918061291023641</c:v>
                </c:pt>
                <c:pt idx="10907">
                  <c:v>0.86881112801564819</c:v>
                </c:pt>
                <c:pt idx="10908">
                  <c:v>0.86926755053249249</c:v>
                </c:pt>
                <c:pt idx="10909">
                  <c:v>0.86928928493805646</c:v>
                </c:pt>
                <c:pt idx="10910">
                  <c:v>0.86933275374918451</c:v>
                </c:pt>
                <c:pt idx="10911">
                  <c:v>0.86715931319278372</c:v>
                </c:pt>
                <c:pt idx="10912">
                  <c:v>0.86933275374918451</c:v>
                </c:pt>
                <c:pt idx="10913">
                  <c:v>0.86937622256031255</c:v>
                </c:pt>
                <c:pt idx="10914">
                  <c:v>0.86937622256031255</c:v>
                </c:pt>
                <c:pt idx="10915">
                  <c:v>0.86937622256031255</c:v>
                </c:pt>
                <c:pt idx="10916">
                  <c:v>0.86633340578135143</c:v>
                </c:pt>
                <c:pt idx="10917">
                  <c:v>0.86937622256031255</c:v>
                </c:pt>
                <c:pt idx="10918">
                  <c:v>0.86939795696587652</c:v>
                </c:pt>
                <c:pt idx="10919">
                  <c:v>0.86939795696587652</c:v>
                </c:pt>
                <c:pt idx="10920">
                  <c:v>0.86939795696587652</c:v>
                </c:pt>
                <c:pt idx="10921">
                  <c:v>0.86944142577700456</c:v>
                </c:pt>
                <c:pt idx="10922">
                  <c:v>0.86276896326885422</c:v>
                </c:pt>
                <c:pt idx="10923">
                  <c:v>0.86931101934362043</c:v>
                </c:pt>
                <c:pt idx="10924">
                  <c:v>0.86939795696587652</c:v>
                </c:pt>
                <c:pt idx="10925">
                  <c:v>0.86948489458813261</c:v>
                </c:pt>
                <c:pt idx="10926">
                  <c:v>0.86928928493805646</c:v>
                </c:pt>
                <c:pt idx="10927">
                  <c:v>0.86952836339926054</c:v>
                </c:pt>
                <c:pt idx="10928">
                  <c:v>0.86948489458813261</c:v>
                </c:pt>
                <c:pt idx="10929">
                  <c:v>0.86946316018256853</c:v>
                </c:pt>
                <c:pt idx="10930">
                  <c:v>0.86946316018256853</c:v>
                </c:pt>
                <c:pt idx="10931">
                  <c:v>0.86946316018256853</c:v>
                </c:pt>
                <c:pt idx="10932">
                  <c:v>0.86948489458813261</c:v>
                </c:pt>
                <c:pt idx="10933">
                  <c:v>0.86948489458813261</c:v>
                </c:pt>
                <c:pt idx="10934">
                  <c:v>0.86950662899369657</c:v>
                </c:pt>
                <c:pt idx="10935">
                  <c:v>0.86950662899369657</c:v>
                </c:pt>
                <c:pt idx="10936">
                  <c:v>0.86957183221038847</c:v>
                </c:pt>
                <c:pt idx="10937">
                  <c:v>0.86948489458813261</c:v>
                </c:pt>
                <c:pt idx="10938">
                  <c:v>0.86965876983264445</c:v>
                </c:pt>
                <c:pt idx="10939">
                  <c:v>0.86961530102151663</c:v>
                </c:pt>
                <c:pt idx="10940">
                  <c:v>0.86955009780482462</c:v>
                </c:pt>
                <c:pt idx="10941">
                  <c:v>0.86948489458813261</c:v>
                </c:pt>
                <c:pt idx="10942">
                  <c:v>0.86950662899369657</c:v>
                </c:pt>
                <c:pt idx="10943">
                  <c:v>0.86950662899369657</c:v>
                </c:pt>
                <c:pt idx="10944">
                  <c:v>0.86950662899369657</c:v>
                </c:pt>
                <c:pt idx="10945">
                  <c:v>0.86948489458813261</c:v>
                </c:pt>
                <c:pt idx="10946">
                  <c:v>0.86950662899369657</c:v>
                </c:pt>
                <c:pt idx="10947">
                  <c:v>0.86981091067159255</c:v>
                </c:pt>
                <c:pt idx="10948">
                  <c:v>0.86952836339926043</c:v>
                </c:pt>
                <c:pt idx="10949">
                  <c:v>0.86946316018256853</c:v>
                </c:pt>
                <c:pt idx="10950">
                  <c:v>0.86952836339926054</c:v>
                </c:pt>
                <c:pt idx="10951">
                  <c:v>0.8695500978048244</c:v>
                </c:pt>
                <c:pt idx="10952">
                  <c:v>0.86950662899369635</c:v>
                </c:pt>
                <c:pt idx="10953">
                  <c:v>0.86950662899369635</c:v>
                </c:pt>
                <c:pt idx="10954">
                  <c:v>0.86957183221038858</c:v>
                </c:pt>
                <c:pt idx="10955">
                  <c:v>0.8695500978048244</c:v>
                </c:pt>
                <c:pt idx="10956">
                  <c:v>0.86955009780482462</c:v>
                </c:pt>
                <c:pt idx="10957">
                  <c:v>0.8695500978048244</c:v>
                </c:pt>
                <c:pt idx="10958">
                  <c:v>0.86957183221038858</c:v>
                </c:pt>
                <c:pt idx="10959">
                  <c:v>0.86494240382525489</c:v>
                </c:pt>
                <c:pt idx="10960">
                  <c:v>0.86952836339926054</c:v>
                </c:pt>
                <c:pt idx="10961">
                  <c:v>0.86961530102151663</c:v>
                </c:pt>
                <c:pt idx="10962">
                  <c:v>0.86961530102151663</c:v>
                </c:pt>
                <c:pt idx="10963">
                  <c:v>0.86961530102151663</c:v>
                </c:pt>
                <c:pt idx="10964">
                  <c:v>0.86961530102151663</c:v>
                </c:pt>
                <c:pt idx="10965">
                  <c:v>0.86965876983264467</c:v>
                </c:pt>
                <c:pt idx="10966">
                  <c:v>0.86818083025429227</c:v>
                </c:pt>
                <c:pt idx="10967">
                  <c:v>0.86968050423820864</c:v>
                </c:pt>
                <c:pt idx="10968">
                  <c:v>0.86952836339926076</c:v>
                </c:pt>
                <c:pt idx="10969">
                  <c:v>0.86987611388828479</c:v>
                </c:pt>
                <c:pt idx="10970">
                  <c:v>0.86913714409910836</c:v>
                </c:pt>
                <c:pt idx="10971">
                  <c:v>0.8696370354270806</c:v>
                </c:pt>
                <c:pt idx="10972">
                  <c:v>0.86891980004346847</c:v>
                </c:pt>
                <c:pt idx="10973">
                  <c:v>0.86909367528798032</c:v>
                </c:pt>
                <c:pt idx="10974">
                  <c:v>0.86900673766572445</c:v>
                </c:pt>
                <c:pt idx="10975">
                  <c:v>0.86905020647685238</c:v>
                </c:pt>
                <c:pt idx="10976">
                  <c:v>0.86876765920452037</c:v>
                </c:pt>
                <c:pt idx="10977">
                  <c:v>0.86891980004346847</c:v>
                </c:pt>
                <c:pt idx="10978">
                  <c:v>0.86891980004346847</c:v>
                </c:pt>
                <c:pt idx="10979">
                  <c:v>0.86850684633775221</c:v>
                </c:pt>
                <c:pt idx="10980">
                  <c:v>0.86841990871549635</c:v>
                </c:pt>
                <c:pt idx="10981">
                  <c:v>0.86889806563790439</c:v>
                </c:pt>
                <c:pt idx="10982">
                  <c:v>0.86889806563790439</c:v>
                </c:pt>
                <c:pt idx="10983">
                  <c:v>0.86889806563790439</c:v>
                </c:pt>
                <c:pt idx="10984">
                  <c:v>0.86883286242121238</c:v>
                </c:pt>
                <c:pt idx="10985">
                  <c:v>0.86748532927624389</c:v>
                </c:pt>
                <c:pt idx="10986">
                  <c:v>0.86887633123234043</c:v>
                </c:pt>
                <c:pt idx="10987">
                  <c:v>0.86896326885459652</c:v>
                </c:pt>
                <c:pt idx="10988">
                  <c:v>0.86891980004346847</c:v>
                </c:pt>
                <c:pt idx="10989">
                  <c:v>0.86891980004346847</c:v>
                </c:pt>
                <c:pt idx="10990">
                  <c:v>0.86891980004346847</c:v>
                </c:pt>
                <c:pt idx="10991">
                  <c:v>0.86874592479895651</c:v>
                </c:pt>
                <c:pt idx="10992">
                  <c:v>0.86891980004346847</c:v>
                </c:pt>
                <c:pt idx="10993">
                  <c:v>0.86878939361008456</c:v>
                </c:pt>
                <c:pt idx="10994">
                  <c:v>0.86891980004346847</c:v>
                </c:pt>
                <c:pt idx="10995">
                  <c:v>0.86889806563790439</c:v>
                </c:pt>
                <c:pt idx="10996">
                  <c:v>0.86889806563790439</c:v>
                </c:pt>
                <c:pt idx="10997">
                  <c:v>0.86887633123234043</c:v>
                </c:pt>
                <c:pt idx="10998">
                  <c:v>0.86885459682677646</c:v>
                </c:pt>
                <c:pt idx="10999">
                  <c:v>0.86885459682677646</c:v>
                </c:pt>
                <c:pt idx="11000">
                  <c:v>0.86885459682677646</c:v>
                </c:pt>
                <c:pt idx="11001">
                  <c:v>0.86763747011519199</c:v>
                </c:pt>
                <c:pt idx="11002">
                  <c:v>0.86768093892632003</c:v>
                </c:pt>
                <c:pt idx="11003">
                  <c:v>0.86809389263203607</c:v>
                </c:pt>
                <c:pt idx="11004">
                  <c:v>0.86881112801564842</c:v>
                </c:pt>
                <c:pt idx="11005">
                  <c:v>0.86887633123234043</c:v>
                </c:pt>
                <c:pt idx="11006">
                  <c:v>0.8669637035427078</c:v>
                </c:pt>
                <c:pt idx="11007">
                  <c:v>0.86883286242121238</c:v>
                </c:pt>
                <c:pt idx="11008">
                  <c:v>0.86883286242121238</c:v>
                </c:pt>
                <c:pt idx="11009">
                  <c:v>0.86891980004346847</c:v>
                </c:pt>
                <c:pt idx="11010">
                  <c:v>0.86907194088241657</c:v>
                </c:pt>
                <c:pt idx="11011">
                  <c:v>0.86885459682677646</c:v>
                </c:pt>
                <c:pt idx="11012">
                  <c:v>0.86891980004346847</c:v>
                </c:pt>
                <c:pt idx="11013">
                  <c:v>0.8690284720712883</c:v>
                </c:pt>
                <c:pt idx="11014">
                  <c:v>0.86465985655292299</c:v>
                </c:pt>
                <c:pt idx="11015">
                  <c:v>0.86889806563790428</c:v>
                </c:pt>
                <c:pt idx="11016">
                  <c:v>0.86900673766572445</c:v>
                </c:pt>
                <c:pt idx="11017">
                  <c:v>0.86898500326016048</c:v>
                </c:pt>
                <c:pt idx="11018">
                  <c:v>0.86900673766572445</c:v>
                </c:pt>
                <c:pt idx="11019">
                  <c:v>0.86900673766572434</c:v>
                </c:pt>
                <c:pt idx="11020">
                  <c:v>0.86902847207128853</c:v>
                </c:pt>
                <c:pt idx="11021">
                  <c:v>0.86905020647685238</c:v>
                </c:pt>
                <c:pt idx="11022">
                  <c:v>0.86905020647685238</c:v>
                </c:pt>
                <c:pt idx="11023">
                  <c:v>0.86915887850467244</c:v>
                </c:pt>
                <c:pt idx="11024">
                  <c:v>0.86907194088241657</c:v>
                </c:pt>
                <c:pt idx="11025">
                  <c:v>0.86905020647685238</c:v>
                </c:pt>
                <c:pt idx="11026">
                  <c:v>0.86913714409910836</c:v>
                </c:pt>
                <c:pt idx="11027">
                  <c:v>0.86915887850467255</c:v>
                </c:pt>
                <c:pt idx="11028">
                  <c:v>0.86915887850467255</c:v>
                </c:pt>
                <c:pt idx="11029">
                  <c:v>0.86911540969354451</c:v>
                </c:pt>
                <c:pt idx="11030">
                  <c:v>0.86911540969354451</c:v>
                </c:pt>
                <c:pt idx="11031">
                  <c:v>0.86907194088241657</c:v>
                </c:pt>
                <c:pt idx="11032">
                  <c:v>0.86909367528798032</c:v>
                </c:pt>
                <c:pt idx="11033">
                  <c:v>0.86915887850467244</c:v>
                </c:pt>
                <c:pt idx="11034">
                  <c:v>0.86909367528798032</c:v>
                </c:pt>
                <c:pt idx="11035">
                  <c:v>0.86918061291023641</c:v>
                </c:pt>
                <c:pt idx="11036">
                  <c:v>0.86909367528798054</c:v>
                </c:pt>
                <c:pt idx="11037">
                  <c:v>0.86909367528798032</c:v>
                </c:pt>
                <c:pt idx="11038">
                  <c:v>0.86911540969354451</c:v>
                </c:pt>
                <c:pt idx="11039">
                  <c:v>0.86913714409910836</c:v>
                </c:pt>
                <c:pt idx="11040">
                  <c:v>0.85635731362747192</c:v>
                </c:pt>
                <c:pt idx="11041">
                  <c:v>0.86918061291023641</c:v>
                </c:pt>
                <c:pt idx="11042">
                  <c:v>0.86909367528798032</c:v>
                </c:pt>
                <c:pt idx="11043">
                  <c:v>0.86913714409910836</c:v>
                </c:pt>
                <c:pt idx="11044">
                  <c:v>0.86918061291023641</c:v>
                </c:pt>
                <c:pt idx="11045">
                  <c:v>0.86931101934362043</c:v>
                </c:pt>
                <c:pt idx="11046">
                  <c:v>0.86994131710497657</c:v>
                </c:pt>
                <c:pt idx="11047">
                  <c:v>0.86905020647685238</c:v>
                </c:pt>
                <c:pt idx="11048">
                  <c:v>0.86928928493805668</c:v>
                </c:pt>
                <c:pt idx="11049">
                  <c:v>0.86931101934362043</c:v>
                </c:pt>
                <c:pt idx="11050">
                  <c:v>0.86885459682677646</c:v>
                </c:pt>
                <c:pt idx="11051">
                  <c:v>0.86937622256031266</c:v>
                </c:pt>
                <c:pt idx="11052">
                  <c:v>0.86944142577700456</c:v>
                </c:pt>
                <c:pt idx="11053">
                  <c:v>0.86833297109324015</c:v>
                </c:pt>
                <c:pt idx="11054">
                  <c:v>0.86941969137144048</c:v>
                </c:pt>
                <c:pt idx="11055">
                  <c:v>0.86807215822647199</c:v>
                </c:pt>
                <c:pt idx="11056">
                  <c:v>0.86939795696587652</c:v>
                </c:pt>
                <c:pt idx="11057">
                  <c:v>0.86928928493805646</c:v>
                </c:pt>
                <c:pt idx="11058">
                  <c:v>0.86941969137144037</c:v>
                </c:pt>
                <c:pt idx="11059">
                  <c:v>0.86983264507715652</c:v>
                </c:pt>
                <c:pt idx="11060">
                  <c:v>0.86944142577700456</c:v>
                </c:pt>
                <c:pt idx="11061">
                  <c:v>0.86941969137144037</c:v>
                </c:pt>
                <c:pt idx="11062">
                  <c:v>0.86944142577700456</c:v>
                </c:pt>
                <c:pt idx="11063">
                  <c:v>0.86946316018256842</c:v>
                </c:pt>
                <c:pt idx="11064">
                  <c:v>0.86950662899369635</c:v>
                </c:pt>
                <c:pt idx="11065">
                  <c:v>0.86928928493805668</c:v>
                </c:pt>
                <c:pt idx="11066">
                  <c:v>0.86944142577700456</c:v>
                </c:pt>
                <c:pt idx="11067">
                  <c:v>0.86950662899369657</c:v>
                </c:pt>
                <c:pt idx="11068">
                  <c:v>0.86952836339926054</c:v>
                </c:pt>
                <c:pt idx="11069">
                  <c:v>0.86959356661595277</c:v>
                </c:pt>
                <c:pt idx="11070">
                  <c:v>0.86961530102151663</c:v>
                </c:pt>
                <c:pt idx="11071">
                  <c:v>0.86952836339926054</c:v>
                </c:pt>
                <c:pt idx="11072">
                  <c:v>0.86961530102151663</c:v>
                </c:pt>
                <c:pt idx="11073">
                  <c:v>0.86998478591610462</c:v>
                </c:pt>
                <c:pt idx="11074">
                  <c:v>0.86957183221038858</c:v>
                </c:pt>
                <c:pt idx="11075">
                  <c:v>0.86959356661595266</c:v>
                </c:pt>
                <c:pt idx="11076">
                  <c:v>0.86918061291023641</c:v>
                </c:pt>
                <c:pt idx="11077">
                  <c:v>0.86959356661595277</c:v>
                </c:pt>
                <c:pt idx="11078">
                  <c:v>0.86959356661595277</c:v>
                </c:pt>
                <c:pt idx="11079">
                  <c:v>0.86952836339926054</c:v>
                </c:pt>
                <c:pt idx="11080">
                  <c:v>0.86796348619865216</c:v>
                </c:pt>
                <c:pt idx="11081">
                  <c:v>0.8697891762660287</c:v>
                </c:pt>
                <c:pt idx="11082">
                  <c:v>0.86959356661595277</c:v>
                </c:pt>
                <c:pt idx="11083">
                  <c:v>0.86955009780482473</c:v>
                </c:pt>
                <c:pt idx="11084">
                  <c:v>0.86846337752662417</c:v>
                </c:pt>
                <c:pt idx="11085">
                  <c:v>0.8697891762660287</c:v>
                </c:pt>
                <c:pt idx="11086">
                  <c:v>0.86981091067159277</c:v>
                </c:pt>
                <c:pt idx="11087">
                  <c:v>0.8697891762660287</c:v>
                </c:pt>
                <c:pt idx="11088">
                  <c:v>0.86920234731580059</c:v>
                </c:pt>
                <c:pt idx="11089">
                  <c:v>0.86352966746359461</c:v>
                </c:pt>
                <c:pt idx="11090">
                  <c:v>0.87022386437730914</c:v>
                </c:pt>
                <c:pt idx="11091">
                  <c:v>0.86981091067159289</c:v>
                </c:pt>
                <c:pt idx="11092">
                  <c:v>0.86931101934362043</c:v>
                </c:pt>
                <c:pt idx="11093">
                  <c:v>0.86985437948272093</c:v>
                </c:pt>
                <c:pt idx="11094">
                  <c:v>0.86983264507715674</c:v>
                </c:pt>
                <c:pt idx="11095">
                  <c:v>0.8697891762660287</c:v>
                </c:pt>
                <c:pt idx="11096">
                  <c:v>0.86983264507715674</c:v>
                </c:pt>
                <c:pt idx="11097">
                  <c:v>0.86983264507715674</c:v>
                </c:pt>
                <c:pt idx="11098">
                  <c:v>0.86965876983264478</c:v>
                </c:pt>
                <c:pt idx="11099">
                  <c:v>0.86891980004346858</c:v>
                </c:pt>
                <c:pt idx="11100">
                  <c:v>0.8673983916539878</c:v>
                </c:pt>
                <c:pt idx="11101">
                  <c:v>0.86976744186046484</c:v>
                </c:pt>
                <c:pt idx="11102">
                  <c:v>0.86991958269941283</c:v>
                </c:pt>
                <c:pt idx="11103">
                  <c:v>0.86987611388828479</c:v>
                </c:pt>
                <c:pt idx="11104">
                  <c:v>0.86989784829384875</c:v>
                </c:pt>
                <c:pt idx="11105">
                  <c:v>0.86989784829384875</c:v>
                </c:pt>
                <c:pt idx="11106">
                  <c:v>0.86983264507715674</c:v>
                </c:pt>
                <c:pt idx="11107">
                  <c:v>0.86991958269941283</c:v>
                </c:pt>
                <c:pt idx="11108">
                  <c:v>0.86983264507715674</c:v>
                </c:pt>
                <c:pt idx="11109">
                  <c:v>0.86985437948272093</c:v>
                </c:pt>
                <c:pt idx="11110">
                  <c:v>0.86972397304933691</c:v>
                </c:pt>
                <c:pt idx="11111">
                  <c:v>0.86935448815474869</c:v>
                </c:pt>
                <c:pt idx="11112">
                  <c:v>0.8699413171049768</c:v>
                </c:pt>
                <c:pt idx="11113">
                  <c:v>0.8603347098456855</c:v>
                </c:pt>
                <c:pt idx="11114">
                  <c:v>0.86894153444903244</c:v>
                </c:pt>
                <c:pt idx="11115">
                  <c:v>0.86991958269941283</c:v>
                </c:pt>
                <c:pt idx="11116">
                  <c:v>0.86991958269941283</c:v>
                </c:pt>
                <c:pt idx="11117">
                  <c:v>0.86996305151054076</c:v>
                </c:pt>
                <c:pt idx="11118">
                  <c:v>0.86989784829384897</c:v>
                </c:pt>
                <c:pt idx="11119">
                  <c:v>0.87000652032166881</c:v>
                </c:pt>
                <c:pt idx="11120">
                  <c:v>0.87000652032166881</c:v>
                </c:pt>
                <c:pt idx="11121">
                  <c:v>0.86998478591610484</c:v>
                </c:pt>
                <c:pt idx="11122">
                  <c:v>0.86998478591610462</c:v>
                </c:pt>
                <c:pt idx="11123">
                  <c:v>0.86983264507715674</c:v>
                </c:pt>
                <c:pt idx="11124">
                  <c:v>0.86970223864377272</c:v>
                </c:pt>
                <c:pt idx="11125">
                  <c:v>0.86968050423820864</c:v>
                </c:pt>
                <c:pt idx="11126">
                  <c:v>0.87002825472723289</c:v>
                </c:pt>
                <c:pt idx="11127">
                  <c:v>0.86965876983264467</c:v>
                </c:pt>
                <c:pt idx="11128">
                  <c:v>0.87002825472723289</c:v>
                </c:pt>
                <c:pt idx="11129">
                  <c:v>0.87002825472723289</c:v>
                </c:pt>
                <c:pt idx="11130">
                  <c:v>0.87004998913279685</c:v>
                </c:pt>
                <c:pt idx="11131">
                  <c:v>0.86998478591610462</c:v>
                </c:pt>
                <c:pt idx="11132">
                  <c:v>0.87004998913279685</c:v>
                </c:pt>
                <c:pt idx="11133">
                  <c:v>0.86996305151054076</c:v>
                </c:pt>
                <c:pt idx="11134">
                  <c:v>0.87002825472723289</c:v>
                </c:pt>
                <c:pt idx="11135">
                  <c:v>0.87004998913279685</c:v>
                </c:pt>
                <c:pt idx="11136">
                  <c:v>0.87007172353836082</c:v>
                </c:pt>
                <c:pt idx="11137">
                  <c:v>0.87002825472723289</c:v>
                </c:pt>
                <c:pt idx="11138">
                  <c:v>0.86998478591610462</c:v>
                </c:pt>
                <c:pt idx="11139">
                  <c:v>0.87002825472723289</c:v>
                </c:pt>
                <c:pt idx="11140">
                  <c:v>0.87004998913279685</c:v>
                </c:pt>
                <c:pt idx="11141">
                  <c:v>0.87004998913279685</c:v>
                </c:pt>
                <c:pt idx="11142">
                  <c:v>0.86570310801999528</c:v>
                </c:pt>
                <c:pt idx="11143">
                  <c:v>0.8700934579439249</c:v>
                </c:pt>
                <c:pt idx="11144">
                  <c:v>0.87004998913279685</c:v>
                </c:pt>
                <c:pt idx="11145">
                  <c:v>0.87000652032166881</c:v>
                </c:pt>
                <c:pt idx="11146">
                  <c:v>0.87020212997174495</c:v>
                </c:pt>
                <c:pt idx="11147">
                  <c:v>0.87085416213866507</c:v>
                </c:pt>
                <c:pt idx="11148">
                  <c:v>0.86611606172571132</c:v>
                </c:pt>
                <c:pt idx="11149">
                  <c:v>0.87091936535535708</c:v>
                </c:pt>
                <c:pt idx="11150">
                  <c:v>0.86983264507715674</c:v>
                </c:pt>
                <c:pt idx="11151">
                  <c:v>0.87091936535535708</c:v>
                </c:pt>
                <c:pt idx="11152">
                  <c:v>0.87091936535535708</c:v>
                </c:pt>
                <c:pt idx="11153">
                  <c:v>0.87087589654422926</c:v>
                </c:pt>
                <c:pt idx="11154">
                  <c:v>0.87081069332753702</c:v>
                </c:pt>
                <c:pt idx="11155">
                  <c:v>0.87085416213866507</c:v>
                </c:pt>
                <c:pt idx="11156">
                  <c:v>0.87091936535535708</c:v>
                </c:pt>
                <c:pt idx="11157">
                  <c:v>0.8712671158443811</c:v>
                </c:pt>
                <c:pt idx="11158">
                  <c:v>0.87131058465550937</c:v>
                </c:pt>
                <c:pt idx="11159">
                  <c:v>0.8713540534666373</c:v>
                </c:pt>
                <c:pt idx="11160">
                  <c:v>0.8713540534666373</c:v>
                </c:pt>
                <c:pt idx="11161">
                  <c:v>0.87033253640512886</c:v>
                </c:pt>
                <c:pt idx="11162">
                  <c:v>0.87152792871114948</c:v>
                </c:pt>
                <c:pt idx="11163">
                  <c:v>0.87159313192784149</c:v>
                </c:pt>
                <c:pt idx="11164">
                  <c:v>0.87198435122799367</c:v>
                </c:pt>
                <c:pt idx="11165">
                  <c:v>0.87152792871114948</c:v>
                </c:pt>
                <c:pt idx="11166">
                  <c:v>0.87081069332753724</c:v>
                </c:pt>
                <c:pt idx="11167">
                  <c:v>0.86142143012388583</c:v>
                </c:pt>
                <c:pt idx="11168">
                  <c:v>0.87170180395566133</c:v>
                </c:pt>
                <c:pt idx="11169">
                  <c:v>0.86894153444903244</c:v>
                </c:pt>
                <c:pt idx="11170">
                  <c:v>0.85900891110628075</c:v>
                </c:pt>
                <c:pt idx="11171">
                  <c:v>0.87170180395566133</c:v>
                </c:pt>
                <c:pt idx="11172">
                  <c:v>0.8717235383612254</c:v>
                </c:pt>
                <c:pt idx="11173">
                  <c:v>0.87100630297761295</c:v>
                </c:pt>
                <c:pt idx="11174">
                  <c:v>0.87191914801130144</c:v>
                </c:pt>
                <c:pt idx="11175">
                  <c:v>0.86996305151054076</c:v>
                </c:pt>
                <c:pt idx="11176">
                  <c:v>0.87181047598348138</c:v>
                </c:pt>
                <c:pt idx="11177">
                  <c:v>0.87181047598348138</c:v>
                </c:pt>
                <c:pt idx="11178">
                  <c:v>0.87183221038904546</c:v>
                </c:pt>
                <c:pt idx="11179">
                  <c:v>0.87174527276678937</c:v>
                </c:pt>
                <c:pt idx="11180">
                  <c:v>0.87183221038904546</c:v>
                </c:pt>
                <c:pt idx="11181">
                  <c:v>0.87168006955009747</c:v>
                </c:pt>
                <c:pt idx="11182">
                  <c:v>0.87187567920017361</c:v>
                </c:pt>
                <c:pt idx="11183">
                  <c:v>0.87152792871114926</c:v>
                </c:pt>
                <c:pt idx="11184">
                  <c:v>0.86896326885459652</c:v>
                </c:pt>
                <c:pt idx="11185">
                  <c:v>0.87183221038904557</c:v>
                </c:pt>
                <c:pt idx="11186">
                  <c:v>0.87187567920017361</c:v>
                </c:pt>
                <c:pt idx="11187">
                  <c:v>0.87176700717235356</c:v>
                </c:pt>
                <c:pt idx="11188">
                  <c:v>0.8715061943055854</c:v>
                </c:pt>
                <c:pt idx="11189">
                  <c:v>0.87181047598348138</c:v>
                </c:pt>
                <c:pt idx="11190">
                  <c:v>0.87176700717235334</c:v>
                </c:pt>
                <c:pt idx="11191">
                  <c:v>0.87228863290588965</c:v>
                </c:pt>
                <c:pt idx="11192">
                  <c:v>0.87228863290588965</c:v>
                </c:pt>
                <c:pt idx="11193">
                  <c:v>0.87233210171701747</c:v>
                </c:pt>
                <c:pt idx="11194">
                  <c:v>0.87231036731145362</c:v>
                </c:pt>
                <c:pt idx="11195">
                  <c:v>0.87233210171701747</c:v>
                </c:pt>
                <c:pt idx="11196">
                  <c:v>0.87254944577265758</c:v>
                </c:pt>
                <c:pt idx="11197">
                  <c:v>0.87233210171701747</c:v>
                </c:pt>
                <c:pt idx="11198">
                  <c:v>0.87233210171701747</c:v>
                </c:pt>
                <c:pt idx="11199">
                  <c:v>0.87233210171701747</c:v>
                </c:pt>
                <c:pt idx="11200">
                  <c:v>0.87233210171701747</c:v>
                </c:pt>
                <c:pt idx="11201">
                  <c:v>0.87185394479460943</c:v>
                </c:pt>
                <c:pt idx="11202">
                  <c:v>0.87233210171701747</c:v>
                </c:pt>
                <c:pt idx="11203">
                  <c:v>0.87233210171701747</c:v>
                </c:pt>
                <c:pt idx="11204">
                  <c:v>0.87239730493370948</c:v>
                </c:pt>
                <c:pt idx="11205">
                  <c:v>0.87239730493370948</c:v>
                </c:pt>
                <c:pt idx="11206">
                  <c:v>0.87239730493370948</c:v>
                </c:pt>
                <c:pt idx="11207">
                  <c:v>0.87261464898934948</c:v>
                </c:pt>
                <c:pt idx="11208">
                  <c:v>0.87241903933927356</c:v>
                </c:pt>
                <c:pt idx="11209">
                  <c:v>0.87267985220604172</c:v>
                </c:pt>
                <c:pt idx="11210">
                  <c:v>0.87254944577265747</c:v>
                </c:pt>
                <c:pt idx="11211">
                  <c:v>0.87235383612258155</c:v>
                </c:pt>
                <c:pt idx="11212">
                  <c:v>0.87246250815040161</c:v>
                </c:pt>
                <c:pt idx="11213">
                  <c:v>0.87244077374483753</c:v>
                </c:pt>
                <c:pt idx="11214">
                  <c:v>0.87248424255596557</c:v>
                </c:pt>
                <c:pt idx="11215">
                  <c:v>0.87248424255596557</c:v>
                </c:pt>
                <c:pt idx="11216">
                  <c:v>0.87215822647250563</c:v>
                </c:pt>
                <c:pt idx="11217">
                  <c:v>0.87248424255596557</c:v>
                </c:pt>
                <c:pt idx="11218">
                  <c:v>0.87146272549445736</c:v>
                </c:pt>
                <c:pt idx="11219">
                  <c:v>0.87257118017822166</c:v>
                </c:pt>
                <c:pt idx="11220">
                  <c:v>0.87217996087806959</c:v>
                </c:pt>
                <c:pt idx="11221">
                  <c:v>0.87254944577265758</c:v>
                </c:pt>
                <c:pt idx="11222">
                  <c:v>0.87257118017822166</c:v>
                </c:pt>
                <c:pt idx="11223">
                  <c:v>0.87265811780047786</c:v>
                </c:pt>
                <c:pt idx="11224">
                  <c:v>0.87254944577265758</c:v>
                </c:pt>
                <c:pt idx="11225">
                  <c:v>0.87170180395566133</c:v>
                </c:pt>
                <c:pt idx="11226">
                  <c:v>0.87257118017822166</c:v>
                </c:pt>
                <c:pt idx="11227">
                  <c:v>0.87257118017822166</c:v>
                </c:pt>
                <c:pt idx="11228">
                  <c:v>0.87126711584438132</c:v>
                </c:pt>
                <c:pt idx="11229">
                  <c:v>0.87244077374483753</c:v>
                </c:pt>
                <c:pt idx="11230">
                  <c:v>0.87231036731145351</c:v>
                </c:pt>
                <c:pt idx="11231">
                  <c:v>0.87244077374483753</c:v>
                </c:pt>
                <c:pt idx="11232">
                  <c:v>0.87239730493370971</c:v>
                </c:pt>
                <c:pt idx="11233">
                  <c:v>0.8721582264725054</c:v>
                </c:pt>
                <c:pt idx="11234">
                  <c:v>0.87239730493370971</c:v>
                </c:pt>
                <c:pt idx="11235">
                  <c:v>0.87239730493370971</c:v>
                </c:pt>
                <c:pt idx="11236">
                  <c:v>0.87237557052814552</c:v>
                </c:pt>
                <c:pt idx="11237">
                  <c:v>0.87239730493370971</c:v>
                </c:pt>
                <c:pt idx="11238">
                  <c:v>0.87239730493370971</c:v>
                </c:pt>
                <c:pt idx="11239">
                  <c:v>0.87237557052814574</c:v>
                </c:pt>
                <c:pt idx="11240">
                  <c:v>0.87241903933927367</c:v>
                </c:pt>
                <c:pt idx="11241">
                  <c:v>0.87239730493370971</c:v>
                </c:pt>
                <c:pt idx="11242">
                  <c:v>0.86711584438165556</c:v>
                </c:pt>
                <c:pt idx="11243">
                  <c:v>0.87239730493370971</c:v>
                </c:pt>
                <c:pt idx="11244">
                  <c:v>0.87244077374483775</c:v>
                </c:pt>
                <c:pt idx="11245">
                  <c:v>0.87237557052814552</c:v>
                </c:pt>
                <c:pt idx="11246">
                  <c:v>0.87241903933927367</c:v>
                </c:pt>
                <c:pt idx="11247">
                  <c:v>0.87241903933927367</c:v>
                </c:pt>
                <c:pt idx="11248">
                  <c:v>0.87239730493370971</c:v>
                </c:pt>
                <c:pt idx="11249">
                  <c:v>0.87244077374483775</c:v>
                </c:pt>
                <c:pt idx="11250">
                  <c:v>0.87241903933927356</c:v>
                </c:pt>
                <c:pt idx="11251">
                  <c:v>0.87248424255596579</c:v>
                </c:pt>
                <c:pt idx="11252">
                  <c:v>0.87241903933927367</c:v>
                </c:pt>
                <c:pt idx="11253">
                  <c:v>0.87061508367746099</c:v>
                </c:pt>
                <c:pt idx="11254">
                  <c:v>0.87257118017822177</c:v>
                </c:pt>
                <c:pt idx="11255">
                  <c:v>0.87252771136709373</c:v>
                </c:pt>
                <c:pt idx="11256">
                  <c:v>0.87259291458378563</c:v>
                </c:pt>
                <c:pt idx="11257">
                  <c:v>0.87222342968919764</c:v>
                </c:pt>
                <c:pt idx="11258">
                  <c:v>0.87172353836122518</c:v>
                </c:pt>
                <c:pt idx="11259">
                  <c:v>0.87231036731145351</c:v>
                </c:pt>
                <c:pt idx="11260">
                  <c:v>0.87248424255596535</c:v>
                </c:pt>
                <c:pt idx="11261">
                  <c:v>0.87278852423386177</c:v>
                </c:pt>
                <c:pt idx="11262">
                  <c:v>0.87254944577265758</c:v>
                </c:pt>
                <c:pt idx="11263">
                  <c:v>0.87250597696152954</c:v>
                </c:pt>
                <c:pt idx="11264">
                  <c:v>0.87222342968919742</c:v>
                </c:pt>
                <c:pt idx="11265">
                  <c:v>0.86974570745490065</c:v>
                </c:pt>
                <c:pt idx="11266">
                  <c:v>0.87241903933927356</c:v>
                </c:pt>
                <c:pt idx="11267">
                  <c:v>0.87278852423386177</c:v>
                </c:pt>
                <c:pt idx="11268">
                  <c:v>0.87213649206694144</c:v>
                </c:pt>
                <c:pt idx="11269">
                  <c:v>0.87259291458378563</c:v>
                </c:pt>
                <c:pt idx="11270">
                  <c:v>0.87259291458378563</c:v>
                </c:pt>
                <c:pt idx="11271">
                  <c:v>0.87239730493370971</c:v>
                </c:pt>
                <c:pt idx="11272">
                  <c:v>0.87241903933927356</c:v>
                </c:pt>
                <c:pt idx="11273">
                  <c:v>0.87259291458378563</c:v>
                </c:pt>
                <c:pt idx="11274">
                  <c:v>0.87270158661160568</c:v>
                </c:pt>
                <c:pt idx="11275">
                  <c:v>0.87235383612258166</c:v>
                </c:pt>
                <c:pt idx="11276">
                  <c:v>0.87257118017822177</c:v>
                </c:pt>
                <c:pt idx="11277">
                  <c:v>0.87267985220604172</c:v>
                </c:pt>
                <c:pt idx="11278">
                  <c:v>0.87259291458378563</c:v>
                </c:pt>
                <c:pt idx="11279">
                  <c:v>0.87265811780047786</c:v>
                </c:pt>
                <c:pt idx="11280">
                  <c:v>0.87272332101716965</c:v>
                </c:pt>
                <c:pt idx="11281">
                  <c:v>0.8635948706802864</c:v>
                </c:pt>
                <c:pt idx="11282">
                  <c:v>0.87265811780047786</c:v>
                </c:pt>
                <c:pt idx="11283">
                  <c:v>0.87265811780047786</c:v>
                </c:pt>
                <c:pt idx="11284">
                  <c:v>0.87265811780047786</c:v>
                </c:pt>
                <c:pt idx="11285">
                  <c:v>0.87244077374483775</c:v>
                </c:pt>
                <c:pt idx="11286">
                  <c:v>0.87246250815040161</c:v>
                </c:pt>
                <c:pt idx="11287">
                  <c:v>0.87246250815040161</c:v>
                </c:pt>
                <c:pt idx="11288">
                  <c:v>0.87246250815040161</c:v>
                </c:pt>
                <c:pt idx="11289">
                  <c:v>0.87237557052814552</c:v>
                </c:pt>
                <c:pt idx="11290">
                  <c:v>0.87244077374483775</c:v>
                </c:pt>
                <c:pt idx="11291">
                  <c:v>0.87246250815040161</c:v>
                </c:pt>
                <c:pt idx="11292">
                  <c:v>0.87248424255596579</c:v>
                </c:pt>
                <c:pt idx="11293">
                  <c:v>0.87254944577265758</c:v>
                </c:pt>
                <c:pt idx="11294">
                  <c:v>0.87250597696152976</c:v>
                </c:pt>
                <c:pt idx="11295">
                  <c:v>0.87241903933927367</c:v>
                </c:pt>
                <c:pt idx="11296">
                  <c:v>0.87235383612258166</c:v>
                </c:pt>
                <c:pt idx="11297">
                  <c:v>0.87239730493370948</c:v>
                </c:pt>
                <c:pt idx="11298">
                  <c:v>0.87244077374483753</c:v>
                </c:pt>
                <c:pt idx="11299">
                  <c:v>0.87248424255596557</c:v>
                </c:pt>
                <c:pt idx="11300">
                  <c:v>0.87246250815040161</c:v>
                </c:pt>
                <c:pt idx="11301">
                  <c:v>0.87246250815040161</c:v>
                </c:pt>
                <c:pt idx="11302">
                  <c:v>0.87248424255596557</c:v>
                </c:pt>
                <c:pt idx="11303">
                  <c:v>0.87248424255596557</c:v>
                </c:pt>
                <c:pt idx="11304">
                  <c:v>0.87185394479460943</c:v>
                </c:pt>
                <c:pt idx="11305">
                  <c:v>0.87254944577265758</c:v>
                </c:pt>
                <c:pt idx="11306">
                  <c:v>0.87248424255596557</c:v>
                </c:pt>
                <c:pt idx="11307">
                  <c:v>0.87252771136709362</c:v>
                </c:pt>
                <c:pt idx="11308">
                  <c:v>0.87252771136709362</c:v>
                </c:pt>
                <c:pt idx="11309">
                  <c:v>0.87254944577265758</c:v>
                </c:pt>
                <c:pt idx="11310">
                  <c:v>0.87257118017822166</c:v>
                </c:pt>
                <c:pt idx="11311">
                  <c:v>0.87302760269506607</c:v>
                </c:pt>
                <c:pt idx="11312">
                  <c:v>0.87254944577265758</c:v>
                </c:pt>
                <c:pt idx="11313">
                  <c:v>0.87257118017822166</c:v>
                </c:pt>
                <c:pt idx="11314">
                  <c:v>0.87248424255596557</c:v>
                </c:pt>
                <c:pt idx="11315">
                  <c:v>0.87183221038904546</c:v>
                </c:pt>
                <c:pt idx="11316">
                  <c:v>0.87248424255596557</c:v>
                </c:pt>
                <c:pt idx="11317">
                  <c:v>0.87254944577265758</c:v>
                </c:pt>
                <c:pt idx="11318">
                  <c:v>0.87254944577265758</c:v>
                </c:pt>
                <c:pt idx="11319">
                  <c:v>0.87259291458378563</c:v>
                </c:pt>
                <c:pt idx="11320">
                  <c:v>0.87259291458378563</c:v>
                </c:pt>
                <c:pt idx="11321">
                  <c:v>0.87261464898934959</c:v>
                </c:pt>
                <c:pt idx="11322">
                  <c:v>0.87254944577265758</c:v>
                </c:pt>
                <c:pt idx="11323">
                  <c:v>0.87254944577265758</c:v>
                </c:pt>
                <c:pt idx="11324">
                  <c:v>0.87259291458378563</c:v>
                </c:pt>
                <c:pt idx="11325">
                  <c:v>0.87272332101716965</c:v>
                </c:pt>
                <c:pt idx="11326">
                  <c:v>0.87259291458378563</c:v>
                </c:pt>
                <c:pt idx="11327">
                  <c:v>0.87187567920017339</c:v>
                </c:pt>
                <c:pt idx="11328">
                  <c:v>0.86326885459682645</c:v>
                </c:pt>
                <c:pt idx="11329">
                  <c:v>0.87246250815040161</c:v>
                </c:pt>
                <c:pt idx="11330">
                  <c:v>0.87241903933927367</c:v>
                </c:pt>
                <c:pt idx="11331">
                  <c:v>0.87259291458378563</c:v>
                </c:pt>
                <c:pt idx="11332">
                  <c:v>0.87261464898934959</c:v>
                </c:pt>
                <c:pt idx="11333">
                  <c:v>0.87315800912844987</c:v>
                </c:pt>
                <c:pt idx="11334">
                  <c:v>0.87261464898934959</c:v>
                </c:pt>
                <c:pt idx="11335">
                  <c:v>0.87261464898934959</c:v>
                </c:pt>
                <c:pt idx="11336">
                  <c:v>0.87187567920017339</c:v>
                </c:pt>
                <c:pt idx="11337">
                  <c:v>0.87263638339491367</c:v>
                </c:pt>
                <c:pt idx="11338">
                  <c:v>0.86248641599652198</c:v>
                </c:pt>
                <c:pt idx="11339">
                  <c:v>0.87272332101716965</c:v>
                </c:pt>
                <c:pt idx="11340">
                  <c:v>0.87281025863942574</c:v>
                </c:pt>
                <c:pt idx="11341">
                  <c:v>0.8727667898282977</c:v>
                </c:pt>
                <c:pt idx="11342">
                  <c:v>0.87283199304498971</c:v>
                </c:pt>
                <c:pt idx="11343">
                  <c:v>0.87281025863942574</c:v>
                </c:pt>
                <c:pt idx="11344">
                  <c:v>0.87281025863942574</c:v>
                </c:pt>
                <c:pt idx="11345">
                  <c:v>0.87281025863942574</c:v>
                </c:pt>
                <c:pt idx="11346">
                  <c:v>0.87278852423386177</c:v>
                </c:pt>
                <c:pt idx="11347">
                  <c:v>0.87278852423386177</c:v>
                </c:pt>
                <c:pt idx="11348">
                  <c:v>0.86722451640947573</c:v>
                </c:pt>
                <c:pt idx="11349">
                  <c:v>0.87235383612258166</c:v>
                </c:pt>
                <c:pt idx="11350">
                  <c:v>0.87281025863942574</c:v>
                </c:pt>
                <c:pt idx="11351">
                  <c:v>0.8727667898282977</c:v>
                </c:pt>
                <c:pt idx="11352">
                  <c:v>0.87281025863942574</c:v>
                </c:pt>
                <c:pt idx="11353">
                  <c:v>0.87287546185611775</c:v>
                </c:pt>
                <c:pt idx="11354">
                  <c:v>0.87281025863942574</c:v>
                </c:pt>
                <c:pt idx="11355">
                  <c:v>0.87281025863942574</c:v>
                </c:pt>
                <c:pt idx="11356">
                  <c:v>0.87283199304498971</c:v>
                </c:pt>
                <c:pt idx="11357">
                  <c:v>0.87185394479460943</c:v>
                </c:pt>
                <c:pt idx="11358">
                  <c:v>0.87281025863942574</c:v>
                </c:pt>
                <c:pt idx="11359">
                  <c:v>0.87285372745055378</c:v>
                </c:pt>
                <c:pt idx="11360">
                  <c:v>0.87287546185611775</c:v>
                </c:pt>
                <c:pt idx="11361">
                  <c:v>0.87287546185611775</c:v>
                </c:pt>
                <c:pt idx="11362">
                  <c:v>0.87248424255596579</c:v>
                </c:pt>
                <c:pt idx="11363">
                  <c:v>0.87333188437296205</c:v>
                </c:pt>
                <c:pt idx="11364">
                  <c:v>0.87289719626168183</c:v>
                </c:pt>
                <c:pt idx="11365">
                  <c:v>0.87287546185611775</c:v>
                </c:pt>
                <c:pt idx="11366">
                  <c:v>0.87302760269506585</c:v>
                </c:pt>
                <c:pt idx="11367">
                  <c:v>0.87287546185611775</c:v>
                </c:pt>
                <c:pt idx="11368">
                  <c:v>0.87289719626168183</c:v>
                </c:pt>
                <c:pt idx="11369">
                  <c:v>0.87289719626168183</c:v>
                </c:pt>
                <c:pt idx="11370">
                  <c:v>0.87287546185611775</c:v>
                </c:pt>
                <c:pt idx="11371">
                  <c:v>0.87289719626168183</c:v>
                </c:pt>
                <c:pt idx="11372">
                  <c:v>0.87287546185611775</c:v>
                </c:pt>
                <c:pt idx="11373">
                  <c:v>0.87285372745055378</c:v>
                </c:pt>
                <c:pt idx="11374">
                  <c:v>0.87289719626168183</c:v>
                </c:pt>
                <c:pt idx="11375">
                  <c:v>0.87285372745055378</c:v>
                </c:pt>
                <c:pt idx="11376">
                  <c:v>0.87287546185611775</c:v>
                </c:pt>
                <c:pt idx="11377">
                  <c:v>0.87289719626168183</c:v>
                </c:pt>
                <c:pt idx="11378">
                  <c:v>0.87048467724407685</c:v>
                </c:pt>
                <c:pt idx="11379">
                  <c:v>0.87272332101716965</c:v>
                </c:pt>
                <c:pt idx="11380">
                  <c:v>0.8729189306672458</c:v>
                </c:pt>
                <c:pt idx="11381">
                  <c:v>0.87289719626168183</c:v>
                </c:pt>
                <c:pt idx="11382">
                  <c:v>0.87018039556618076</c:v>
                </c:pt>
                <c:pt idx="11383">
                  <c:v>0.87252771136709373</c:v>
                </c:pt>
                <c:pt idx="11384">
                  <c:v>0.87289719626168183</c:v>
                </c:pt>
                <c:pt idx="11385">
                  <c:v>0.87287546185611775</c:v>
                </c:pt>
                <c:pt idx="11386">
                  <c:v>0.87259291458378563</c:v>
                </c:pt>
                <c:pt idx="11387">
                  <c:v>0.87283199304498971</c:v>
                </c:pt>
                <c:pt idx="11388">
                  <c:v>0.87283199304498971</c:v>
                </c:pt>
                <c:pt idx="11389">
                  <c:v>0.87281025863942574</c:v>
                </c:pt>
                <c:pt idx="11390">
                  <c:v>0.87283199304498971</c:v>
                </c:pt>
                <c:pt idx="11391">
                  <c:v>0.87272332101716987</c:v>
                </c:pt>
                <c:pt idx="11392">
                  <c:v>0.8729189306672458</c:v>
                </c:pt>
                <c:pt idx="11393">
                  <c:v>0.8729189306672458</c:v>
                </c:pt>
                <c:pt idx="11394">
                  <c:v>0.8729189306672458</c:v>
                </c:pt>
                <c:pt idx="11395">
                  <c:v>0.8729189306672458</c:v>
                </c:pt>
                <c:pt idx="11396">
                  <c:v>0.87296239947837384</c:v>
                </c:pt>
                <c:pt idx="11397">
                  <c:v>0.86907194088241635</c:v>
                </c:pt>
                <c:pt idx="11398">
                  <c:v>0.8730710715061939</c:v>
                </c:pt>
                <c:pt idx="11399">
                  <c:v>0.87304933710062982</c:v>
                </c:pt>
                <c:pt idx="11400">
                  <c:v>0.87304933710063004</c:v>
                </c:pt>
                <c:pt idx="11401">
                  <c:v>0.87296239947837395</c:v>
                </c:pt>
                <c:pt idx="11402">
                  <c:v>0.87298413388393781</c:v>
                </c:pt>
                <c:pt idx="11403">
                  <c:v>0.87311454031732194</c:v>
                </c:pt>
                <c:pt idx="11404">
                  <c:v>0.87302760269506585</c:v>
                </c:pt>
                <c:pt idx="11405">
                  <c:v>0.87311454031732194</c:v>
                </c:pt>
                <c:pt idx="11406">
                  <c:v>0.87311454031732194</c:v>
                </c:pt>
                <c:pt idx="11407">
                  <c:v>0.87315800912844987</c:v>
                </c:pt>
                <c:pt idx="11408">
                  <c:v>0.87313627472288591</c:v>
                </c:pt>
                <c:pt idx="11409">
                  <c:v>0.87311454031732194</c:v>
                </c:pt>
                <c:pt idx="11410">
                  <c:v>0.87320147793957792</c:v>
                </c:pt>
                <c:pt idx="11411">
                  <c:v>0.8737448380786782</c:v>
                </c:pt>
                <c:pt idx="11412">
                  <c:v>0.87313627472288613</c:v>
                </c:pt>
                <c:pt idx="11413">
                  <c:v>0.87315800912844987</c:v>
                </c:pt>
                <c:pt idx="11414">
                  <c:v>0.87328841556183401</c:v>
                </c:pt>
                <c:pt idx="11415">
                  <c:v>0.87335361877852602</c:v>
                </c:pt>
                <c:pt idx="11416">
                  <c:v>0.87239730493370971</c:v>
                </c:pt>
                <c:pt idx="11417">
                  <c:v>0.87328841556183401</c:v>
                </c:pt>
                <c:pt idx="11418">
                  <c:v>0.87331014996739798</c:v>
                </c:pt>
                <c:pt idx="11419">
                  <c:v>0.87328841556183401</c:v>
                </c:pt>
                <c:pt idx="11420">
                  <c:v>0.87324494675070596</c:v>
                </c:pt>
                <c:pt idx="11421">
                  <c:v>0.87328841556183401</c:v>
                </c:pt>
                <c:pt idx="11422">
                  <c:v>0.87320147793957792</c:v>
                </c:pt>
                <c:pt idx="11423">
                  <c:v>0.87331014996739798</c:v>
                </c:pt>
                <c:pt idx="11424">
                  <c:v>0.87331014996739798</c:v>
                </c:pt>
                <c:pt idx="11425">
                  <c:v>0.87331014996739798</c:v>
                </c:pt>
                <c:pt idx="11426">
                  <c:v>0.87070202129971697</c:v>
                </c:pt>
                <c:pt idx="11427">
                  <c:v>0.87331014996739798</c:v>
                </c:pt>
                <c:pt idx="11428">
                  <c:v>0.87354922842860216</c:v>
                </c:pt>
                <c:pt idx="11429">
                  <c:v>0.87220169528363345</c:v>
                </c:pt>
                <c:pt idx="11430">
                  <c:v>0.87331014996739798</c:v>
                </c:pt>
                <c:pt idx="11431">
                  <c:v>0.87317974353401395</c:v>
                </c:pt>
                <c:pt idx="11432">
                  <c:v>0.87378830688980624</c:v>
                </c:pt>
                <c:pt idx="11433">
                  <c:v>0.87324494675070596</c:v>
                </c:pt>
                <c:pt idx="11434">
                  <c:v>0.87328841556183401</c:v>
                </c:pt>
                <c:pt idx="11435">
                  <c:v>0.87333188437296205</c:v>
                </c:pt>
                <c:pt idx="11436">
                  <c:v>0.87328841556183401</c:v>
                </c:pt>
                <c:pt idx="11437">
                  <c:v>0.87328841556183401</c:v>
                </c:pt>
                <c:pt idx="11438">
                  <c:v>0.86905020647685238</c:v>
                </c:pt>
                <c:pt idx="11439">
                  <c:v>0.87274505542273384</c:v>
                </c:pt>
                <c:pt idx="11440">
                  <c:v>0.87326668115626982</c:v>
                </c:pt>
                <c:pt idx="11441">
                  <c:v>0.87054988046076909</c:v>
                </c:pt>
                <c:pt idx="11442">
                  <c:v>0.87328841556183401</c:v>
                </c:pt>
                <c:pt idx="11443">
                  <c:v>0.87278852423386177</c:v>
                </c:pt>
                <c:pt idx="11444">
                  <c:v>0.87337535318408999</c:v>
                </c:pt>
                <c:pt idx="11445">
                  <c:v>0.873223212345142</c:v>
                </c:pt>
                <c:pt idx="11446">
                  <c:v>0.87333188437296205</c:v>
                </c:pt>
                <c:pt idx="11447">
                  <c:v>0.87333188437296205</c:v>
                </c:pt>
                <c:pt idx="11448">
                  <c:v>0.87326668115626993</c:v>
                </c:pt>
                <c:pt idx="11449">
                  <c:v>0.87294066507280998</c:v>
                </c:pt>
                <c:pt idx="11450">
                  <c:v>0.87085416213866529</c:v>
                </c:pt>
                <c:pt idx="11451">
                  <c:v>0.87331014996739798</c:v>
                </c:pt>
                <c:pt idx="11452">
                  <c:v>0.87333188437296205</c:v>
                </c:pt>
                <c:pt idx="11453">
                  <c:v>0.87333188437296205</c:v>
                </c:pt>
                <c:pt idx="11454">
                  <c:v>0.87337535318408999</c:v>
                </c:pt>
                <c:pt idx="11455">
                  <c:v>0.87335361877852602</c:v>
                </c:pt>
                <c:pt idx="11456">
                  <c:v>0.86713757878721975</c:v>
                </c:pt>
                <c:pt idx="11457">
                  <c:v>0.87331014996739798</c:v>
                </c:pt>
                <c:pt idx="11458">
                  <c:v>0.87337535318408999</c:v>
                </c:pt>
                <c:pt idx="11459">
                  <c:v>0.873223212345142</c:v>
                </c:pt>
                <c:pt idx="11460">
                  <c:v>0.87261464898934959</c:v>
                </c:pt>
                <c:pt idx="11461">
                  <c:v>0.87331014996739798</c:v>
                </c:pt>
                <c:pt idx="11462">
                  <c:v>0.87331014996739798</c:v>
                </c:pt>
                <c:pt idx="11463">
                  <c:v>0.87339708758965406</c:v>
                </c:pt>
                <c:pt idx="11464">
                  <c:v>0.87278852423386177</c:v>
                </c:pt>
                <c:pt idx="11465">
                  <c:v>0.87339708758965406</c:v>
                </c:pt>
                <c:pt idx="11466">
                  <c:v>0.87333188437296205</c:v>
                </c:pt>
                <c:pt idx="11467">
                  <c:v>0.87137578787220116</c:v>
                </c:pt>
                <c:pt idx="11468">
                  <c:v>0.87348402521191004</c:v>
                </c:pt>
                <c:pt idx="11469">
                  <c:v>0.87376657248424228</c:v>
                </c:pt>
                <c:pt idx="11470">
                  <c:v>0.87352749402303809</c:v>
                </c:pt>
                <c:pt idx="11471">
                  <c:v>0.873005868289502</c:v>
                </c:pt>
                <c:pt idx="11472">
                  <c:v>0.87357096283416613</c:v>
                </c:pt>
                <c:pt idx="11473">
                  <c:v>0.87317974353401395</c:v>
                </c:pt>
                <c:pt idx="11474">
                  <c:v>0.87354922842860216</c:v>
                </c:pt>
                <c:pt idx="11475">
                  <c:v>0.87328841556183401</c:v>
                </c:pt>
                <c:pt idx="11476">
                  <c:v>0.86331232340795461</c:v>
                </c:pt>
                <c:pt idx="11477">
                  <c:v>0.87333188437296205</c:v>
                </c:pt>
                <c:pt idx="11478">
                  <c:v>0.87331014996739798</c:v>
                </c:pt>
                <c:pt idx="11479">
                  <c:v>0.87335361877852602</c:v>
                </c:pt>
                <c:pt idx="11480">
                  <c:v>0.87244077374483775</c:v>
                </c:pt>
                <c:pt idx="11481">
                  <c:v>0.87374483807867809</c:v>
                </c:pt>
                <c:pt idx="11482">
                  <c:v>0.87274505542273384</c:v>
                </c:pt>
                <c:pt idx="11483">
                  <c:v>0.87339708758965406</c:v>
                </c:pt>
                <c:pt idx="11484">
                  <c:v>0.87337535318408999</c:v>
                </c:pt>
                <c:pt idx="11485">
                  <c:v>0.87339708758965406</c:v>
                </c:pt>
                <c:pt idx="11486">
                  <c:v>0.87337535318408999</c:v>
                </c:pt>
                <c:pt idx="11487">
                  <c:v>0.87344055640078211</c:v>
                </c:pt>
                <c:pt idx="11488">
                  <c:v>0.87341882199521803</c:v>
                </c:pt>
                <c:pt idx="11489">
                  <c:v>0.87339708758965406</c:v>
                </c:pt>
                <c:pt idx="11490">
                  <c:v>0.87344055640078211</c:v>
                </c:pt>
                <c:pt idx="11491">
                  <c:v>0.8734622908063463</c:v>
                </c:pt>
                <c:pt idx="11492">
                  <c:v>0.87348402521191004</c:v>
                </c:pt>
                <c:pt idx="11493">
                  <c:v>0.87307107150619401</c:v>
                </c:pt>
                <c:pt idx="11494">
                  <c:v>0.87348402521191004</c:v>
                </c:pt>
                <c:pt idx="11495">
                  <c:v>0.87348402521191004</c:v>
                </c:pt>
                <c:pt idx="11496">
                  <c:v>0.87144099108889339</c:v>
                </c:pt>
                <c:pt idx="11497">
                  <c:v>0.87357096283416613</c:v>
                </c:pt>
                <c:pt idx="11498">
                  <c:v>0.8735926972397301</c:v>
                </c:pt>
                <c:pt idx="11499">
                  <c:v>0.87357096283416613</c:v>
                </c:pt>
                <c:pt idx="11500">
                  <c:v>0.87357096283416613</c:v>
                </c:pt>
                <c:pt idx="11501">
                  <c:v>0.87357096283416613</c:v>
                </c:pt>
                <c:pt idx="11502">
                  <c:v>0.87357096283416613</c:v>
                </c:pt>
                <c:pt idx="11503">
                  <c:v>0.87357096283416635</c:v>
                </c:pt>
                <c:pt idx="11504">
                  <c:v>0.87372310367311423</c:v>
                </c:pt>
                <c:pt idx="11505">
                  <c:v>0.87370136926755015</c:v>
                </c:pt>
                <c:pt idx="11506">
                  <c:v>0.87350575961747412</c:v>
                </c:pt>
                <c:pt idx="11507">
                  <c:v>0.87441860465116261</c:v>
                </c:pt>
                <c:pt idx="11508">
                  <c:v>0.87376657248424228</c:v>
                </c:pt>
                <c:pt idx="11509">
                  <c:v>0.8738317757009344</c:v>
                </c:pt>
                <c:pt idx="11510">
                  <c:v>0.87381004129537043</c:v>
                </c:pt>
                <c:pt idx="11511">
                  <c:v>0.87381004129537021</c:v>
                </c:pt>
                <c:pt idx="11512">
                  <c:v>0.87381004129537043</c:v>
                </c:pt>
                <c:pt idx="11513">
                  <c:v>0.8738969789176263</c:v>
                </c:pt>
                <c:pt idx="11514">
                  <c:v>0.87385351010649825</c:v>
                </c:pt>
                <c:pt idx="11515">
                  <c:v>0.87376657248424228</c:v>
                </c:pt>
                <c:pt idx="11516">
                  <c:v>0.87365790045642222</c:v>
                </c:pt>
                <c:pt idx="11517">
                  <c:v>0.87376657248424228</c:v>
                </c:pt>
                <c:pt idx="11518">
                  <c:v>0.87385351010649825</c:v>
                </c:pt>
                <c:pt idx="11519">
                  <c:v>0.87383177570093429</c:v>
                </c:pt>
                <c:pt idx="11520">
                  <c:v>0.87383177570093429</c:v>
                </c:pt>
                <c:pt idx="11521">
                  <c:v>0.87041947402738507</c:v>
                </c:pt>
                <c:pt idx="11522">
                  <c:v>0.87187567920017361</c:v>
                </c:pt>
                <c:pt idx="11523">
                  <c:v>0.87383177570093429</c:v>
                </c:pt>
                <c:pt idx="11524">
                  <c:v>0.87385351010649825</c:v>
                </c:pt>
                <c:pt idx="11525">
                  <c:v>0.87381004129537021</c:v>
                </c:pt>
                <c:pt idx="11526">
                  <c:v>0.87383177570093429</c:v>
                </c:pt>
                <c:pt idx="11527">
                  <c:v>0.87354922842860216</c:v>
                </c:pt>
                <c:pt idx="11528">
                  <c:v>0.8735926972397301</c:v>
                </c:pt>
                <c:pt idx="11529">
                  <c:v>0.87357096283416591</c:v>
                </c:pt>
                <c:pt idx="11530">
                  <c:v>0.87367963486198619</c:v>
                </c:pt>
                <c:pt idx="11531">
                  <c:v>0.87287546185611775</c:v>
                </c:pt>
                <c:pt idx="11532">
                  <c:v>0.8737448380786782</c:v>
                </c:pt>
                <c:pt idx="11533">
                  <c:v>0.87344055640078211</c:v>
                </c:pt>
                <c:pt idx="11534">
                  <c:v>0.87376657248424228</c:v>
                </c:pt>
                <c:pt idx="11535">
                  <c:v>0.87378830688980624</c:v>
                </c:pt>
                <c:pt idx="11536">
                  <c:v>0.87376657248424228</c:v>
                </c:pt>
                <c:pt idx="11537">
                  <c:v>0.87372310367311401</c:v>
                </c:pt>
                <c:pt idx="11538">
                  <c:v>0.87367963486198597</c:v>
                </c:pt>
                <c:pt idx="11539">
                  <c:v>0.87385351010649814</c:v>
                </c:pt>
                <c:pt idx="11540">
                  <c:v>0.87367963486198597</c:v>
                </c:pt>
                <c:pt idx="11541">
                  <c:v>0.87374483807867809</c:v>
                </c:pt>
                <c:pt idx="11542">
                  <c:v>0.87361443164529418</c:v>
                </c:pt>
                <c:pt idx="11543">
                  <c:v>0.87370136926755004</c:v>
                </c:pt>
                <c:pt idx="11544">
                  <c:v>0.87328841556183379</c:v>
                </c:pt>
                <c:pt idx="11545">
                  <c:v>0.87320147793957781</c:v>
                </c:pt>
                <c:pt idx="11546">
                  <c:v>0.87372310367311401</c:v>
                </c:pt>
                <c:pt idx="11547">
                  <c:v>0.87374483807867809</c:v>
                </c:pt>
                <c:pt idx="11548">
                  <c:v>0.87376657248424205</c:v>
                </c:pt>
                <c:pt idx="11549">
                  <c:v>0.87365790045642222</c:v>
                </c:pt>
                <c:pt idx="11550">
                  <c:v>0.87370136926755004</c:v>
                </c:pt>
                <c:pt idx="11551">
                  <c:v>0.87315800912844987</c:v>
                </c:pt>
                <c:pt idx="11552">
                  <c:v>0.87374483807867809</c:v>
                </c:pt>
                <c:pt idx="11553">
                  <c:v>0.87372310367311401</c:v>
                </c:pt>
                <c:pt idx="11554">
                  <c:v>0.87370136926755004</c:v>
                </c:pt>
                <c:pt idx="11555">
                  <c:v>0.87200608563355753</c:v>
                </c:pt>
                <c:pt idx="11556">
                  <c:v>0.87378830688980602</c:v>
                </c:pt>
                <c:pt idx="11557">
                  <c:v>0.87359269723972999</c:v>
                </c:pt>
                <c:pt idx="11558">
                  <c:v>0.87370136926755015</c:v>
                </c:pt>
                <c:pt idx="11559">
                  <c:v>0.87385351010649825</c:v>
                </c:pt>
                <c:pt idx="11560">
                  <c:v>0.87378830688980624</c:v>
                </c:pt>
                <c:pt idx="11561">
                  <c:v>0.87383177570093429</c:v>
                </c:pt>
                <c:pt idx="11562">
                  <c:v>0.87339708758965406</c:v>
                </c:pt>
                <c:pt idx="11563">
                  <c:v>0.87381004129537021</c:v>
                </c:pt>
                <c:pt idx="11564">
                  <c:v>0.87383177570093429</c:v>
                </c:pt>
                <c:pt idx="11565">
                  <c:v>0.87385351010649825</c:v>
                </c:pt>
                <c:pt idx="11566">
                  <c:v>0.87387524451206233</c:v>
                </c:pt>
                <c:pt idx="11567">
                  <c:v>0.87385351010649825</c:v>
                </c:pt>
                <c:pt idx="11568">
                  <c:v>0.8738969789176263</c:v>
                </c:pt>
                <c:pt idx="11569">
                  <c:v>0.87385351010649825</c:v>
                </c:pt>
                <c:pt idx="11570">
                  <c:v>0.87385351010649825</c:v>
                </c:pt>
                <c:pt idx="11571">
                  <c:v>0.87446207346229043</c:v>
                </c:pt>
                <c:pt idx="11572">
                  <c:v>0.8738969789176263</c:v>
                </c:pt>
                <c:pt idx="11573">
                  <c:v>0.87387524451206233</c:v>
                </c:pt>
                <c:pt idx="11574">
                  <c:v>0.8738969789176263</c:v>
                </c:pt>
                <c:pt idx="11575">
                  <c:v>0.8738969789176263</c:v>
                </c:pt>
                <c:pt idx="11576">
                  <c:v>0.8738969789176263</c:v>
                </c:pt>
                <c:pt idx="11577">
                  <c:v>0.87391871332319027</c:v>
                </c:pt>
                <c:pt idx="11578">
                  <c:v>0.8738969789176263</c:v>
                </c:pt>
                <c:pt idx="11579">
                  <c:v>0.87341882199521803</c:v>
                </c:pt>
                <c:pt idx="11580">
                  <c:v>0.87381004129537021</c:v>
                </c:pt>
                <c:pt idx="11581">
                  <c:v>0.87391871332319027</c:v>
                </c:pt>
                <c:pt idx="11582">
                  <c:v>0.87400565094544613</c:v>
                </c:pt>
                <c:pt idx="11583">
                  <c:v>0.87391871332319027</c:v>
                </c:pt>
                <c:pt idx="11584">
                  <c:v>0.87376657248424205</c:v>
                </c:pt>
                <c:pt idx="11585">
                  <c:v>0.87252771136709373</c:v>
                </c:pt>
                <c:pt idx="11586">
                  <c:v>0.87391871332319027</c:v>
                </c:pt>
                <c:pt idx="11587">
                  <c:v>0.87391871332319027</c:v>
                </c:pt>
                <c:pt idx="11588">
                  <c:v>0.87335361877852602</c:v>
                </c:pt>
                <c:pt idx="11589">
                  <c:v>0.8738969789176263</c:v>
                </c:pt>
                <c:pt idx="11590">
                  <c:v>0.87328841556183401</c:v>
                </c:pt>
                <c:pt idx="11591">
                  <c:v>0.87391871332319027</c:v>
                </c:pt>
                <c:pt idx="11592">
                  <c:v>0.87391871332319027</c:v>
                </c:pt>
                <c:pt idx="11593">
                  <c:v>0.87394044772875434</c:v>
                </c:pt>
                <c:pt idx="11594">
                  <c:v>0.87391871332319027</c:v>
                </c:pt>
                <c:pt idx="11595">
                  <c:v>0.87391871332319027</c:v>
                </c:pt>
                <c:pt idx="11596">
                  <c:v>0.87391871332319027</c:v>
                </c:pt>
                <c:pt idx="11597">
                  <c:v>0.87459247989567446</c:v>
                </c:pt>
                <c:pt idx="11598">
                  <c:v>0.87320147793957814</c:v>
                </c:pt>
                <c:pt idx="11599">
                  <c:v>0.87383177570093429</c:v>
                </c:pt>
                <c:pt idx="11600">
                  <c:v>0.87394044772875434</c:v>
                </c:pt>
                <c:pt idx="11601">
                  <c:v>0.87396218213431831</c:v>
                </c:pt>
                <c:pt idx="11602">
                  <c:v>0.87391871332319027</c:v>
                </c:pt>
                <c:pt idx="11603">
                  <c:v>0.87391871332319027</c:v>
                </c:pt>
                <c:pt idx="11604">
                  <c:v>0.87372310367311423</c:v>
                </c:pt>
                <c:pt idx="11605">
                  <c:v>0.87394044772875434</c:v>
                </c:pt>
                <c:pt idx="11606">
                  <c:v>0.87365790045642222</c:v>
                </c:pt>
                <c:pt idx="11607">
                  <c:v>0.87120191262768931</c:v>
                </c:pt>
                <c:pt idx="11608">
                  <c:v>0.8746359487068025</c:v>
                </c:pt>
                <c:pt idx="11609">
                  <c:v>0.87391871332319027</c:v>
                </c:pt>
                <c:pt idx="11610">
                  <c:v>0.87420126059552228</c:v>
                </c:pt>
                <c:pt idx="11611">
                  <c:v>0.87391871332319027</c:v>
                </c:pt>
                <c:pt idx="11612">
                  <c:v>0.87383177570093407</c:v>
                </c:pt>
                <c:pt idx="11613">
                  <c:v>0.87391871332319027</c:v>
                </c:pt>
                <c:pt idx="11614">
                  <c:v>0.87387524451206233</c:v>
                </c:pt>
                <c:pt idx="11615">
                  <c:v>0.87372310367311401</c:v>
                </c:pt>
                <c:pt idx="11616">
                  <c:v>0.87370136926755015</c:v>
                </c:pt>
                <c:pt idx="11617">
                  <c:v>0.87228863290588965</c:v>
                </c:pt>
                <c:pt idx="11618">
                  <c:v>0.87204955444468557</c:v>
                </c:pt>
                <c:pt idx="11619">
                  <c:v>0.8737448380786782</c:v>
                </c:pt>
                <c:pt idx="11620">
                  <c:v>0.87376657248424228</c:v>
                </c:pt>
                <c:pt idx="11621">
                  <c:v>0.87341882199521803</c:v>
                </c:pt>
                <c:pt idx="11622">
                  <c:v>0.87381004129537021</c:v>
                </c:pt>
                <c:pt idx="11623">
                  <c:v>0.87361443164529418</c:v>
                </c:pt>
                <c:pt idx="11624">
                  <c:v>0.87054988046076898</c:v>
                </c:pt>
                <c:pt idx="11625">
                  <c:v>0.8737448380786782</c:v>
                </c:pt>
                <c:pt idx="11626">
                  <c:v>0.87374483807867809</c:v>
                </c:pt>
                <c:pt idx="11627">
                  <c:v>0.8737448380786782</c:v>
                </c:pt>
                <c:pt idx="11628">
                  <c:v>0.8743316670289063</c:v>
                </c:pt>
                <c:pt idx="11629">
                  <c:v>0.87381004129537021</c:v>
                </c:pt>
                <c:pt idx="11630">
                  <c:v>0.87381004129537021</c:v>
                </c:pt>
                <c:pt idx="11631">
                  <c:v>0.87035427081069283</c:v>
                </c:pt>
                <c:pt idx="11632">
                  <c:v>0.87378830688980624</c:v>
                </c:pt>
                <c:pt idx="11633">
                  <c:v>0.87415779178439446</c:v>
                </c:pt>
                <c:pt idx="11634">
                  <c:v>0.87387524451206233</c:v>
                </c:pt>
                <c:pt idx="11635">
                  <c:v>0.8738969789176263</c:v>
                </c:pt>
                <c:pt idx="11636">
                  <c:v>0.8738969789176263</c:v>
                </c:pt>
                <c:pt idx="11637">
                  <c:v>0.8738969789176263</c:v>
                </c:pt>
                <c:pt idx="11638">
                  <c:v>0.87387524451206233</c:v>
                </c:pt>
                <c:pt idx="11639">
                  <c:v>0.87391871332319027</c:v>
                </c:pt>
                <c:pt idx="11640">
                  <c:v>0.87381004129537021</c:v>
                </c:pt>
                <c:pt idx="11641">
                  <c:v>0.87161486633340546</c:v>
                </c:pt>
                <c:pt idx="11642">
                  <c:v>0.87383177570093429</c:v>
                </c:pt>
                <c:pt idx="11643">
                  <c:v>0.8738969789176263</c:v>
                </c:pt>
                <c:pt idx="11644">
                  <c:v>0.87383177570093429</c:v>
                </c:pt>
                <c:pt idx="11645">
                  <c:v>0.87385351010649825</c:v>
                </c:pt>
                <c:pt idx="11646">
                  <c:v>0.87385351010649825</c:v>
                </c:pt>
                <c:pt idx="11647">
                  <c:v>0.87387524451206233</c:v>
                </c:pt>
                <c:pt idx="11648">
                  <c:v>0.87291893066724602</c:v>
                </c:pt>
                <c:pt idx="11649">
                  <c:v>0.8735926972397301</c:v>
                </c:pt>
                <c:pt idx="11650">
                  <c:v>0.87387524451206233</c:v>
                </c:pt>
                <c:pt idx="11651">
                  <c:v>0.87385351010649825</c:v>
                </c:pt>
                <c:pt idx="11652">
                  <c:v>0.87387524451206211</c:v>
                </c:pt>
                <c:pt idx="11653">
                  <c:v>0.87381004129537021</c:v>
                </c:pt>
                <c:pt idx="11654">
                  <c:v>0.87424472940665032</c:v>
                </c:pt>
                <c:pt idx="11655">
                  <c:v>0.87383177570093429</c:v>
                </c:pt>
                <c:pt idx="11656">
                  <c:v>0.87174527276678937</c:v>
                </c:pt>
                <c:pt idx="11657">
                  <c:v>0.87413605737883027</c:v>
                </c:pt>
                <c:pt idx="11658">
                  <c:v>0.87400565094544636</c:v>
                </c:pt>
                <c:pt idx="11659">
                  <c:v>0.87376657248424228</c:v>
                </c:pt>
                <c:pt idx="11660">
                  <c:v>0.87381004129537021</c:v>
                </c:pt>
                <c:pt idx="11661">
                  <c:v>0.87350575961747412</c:v>
                </c:pt>
                <c:pt idx="11662">
                  <c:v>0.87387524451206233</c:v>
                </c:pt>
                <c:pt idx="11663">
                  <c:v>0.87396218213431831</c:v>
                </c:pt>
                <c:pt idx="11664">
                  <c:v>0.87365790045642222</c:v>
                </c:pt>
                <c:pt idx="11665">
                  <c:v>0.87391871332319027</c:v>
                </c:pt>
                <c:pt idx="11666">
                  <c:v>0.8738969789176263</c:v>
                </c:pt>
                <c:pt idx="11667">
                  <c:v>0.8738969789176263</c:v>
                </c:pt>
                <c:pt idx="11668">
                  <c:v>0.87402738535101032</c:v>
                </c:pt>
                <c:pt idx="11669">
                  <c:v>0.87400565094544636</c:v>
                </c:pt>
                <c:pt idx="11670">
                  <c:v>0.87404911975657418</c:v>
                </c:pt>
                <c:pt idx="11671">
                  <c:v>0.87398391653988217</c:v>
                </c:pt>
                <c:pt idx="11672">
                  <c:v>0.8740491197565744</c:v>
                </c:pt>
                <c:pt idx="11673">
                  <c:v>0.87426646381221429</c:v>
                </c:pt>
                <c:pt idx="11674">
                  <c:v>0.87411432297326641</c:v>
                </c:pt>
                <c:pt idx="11675">
                  <c:v>0.87409258856770244</c:v>
                </c:pt>
                <c:pt idx="11676">
                  <c:v>0.87402738535101032</c:v>
                </c:pt>
                <c:pt idx="11677">
                  <c:v>0.87400565094544636</c:v>
                </c:pt>
                <c:pt idx="11678">
                  <c:v>0.8740491197565744</c:v>
                </c:pt>
                <c:pt idx="11679">
                  <c:v>0.87402738535101032</c:v>
                </c:pt>
                <c:pt idx="11680">
                  <c:v>0.86174744620734578</c:v>
                </c:pt>
                <c:pt idx="11681">
                  <c:v>0.87407085416213826</c:v>
                </c:pt>
                <c:pt idx="11682">
                  <c:v>0.87417952618995842</c:v>
                </c:pt>
                <c:pt idx="11683">
                  <c:v>0.8738100412953701</c:v>
                </c:pt>
                <c:pt idx="11684">
                  <c:v>0.87426646381221429</c:v>
                </c:pt>
                <c:pt idx="11685">
                  <c:v>0.87415779178439446</c:v>
                </c:pt>
                <c:pt idx="11686">
                  <c:v>0.87424472940665032</c:v>
                </c:pt>
                <c:pt idx="11687">
                  <c:v>0.87422299500108624</c:v>
                </c:pt>
                <c:pt idx="11688">
                  <c:v>0.87426646381221429</c:v>
                </c:pt>
                <c:pt idx="11689">
                  <c:v>0.87415779178439423</c:v>
                </c:pt>
                <c:pt idx="11690">
                  <c:v>0.8720930232558135</c:v>
                </c:pt>
                <c:pt idx="11691">
                  <c:v>0.87446207346229043</c:v>
                </c:pt>
                <c:pt idx="11692">
                  <c:v>0.87424472940665043</c:v>
                </c:pt>
                <c:pt idx="11693">
                  <c:v>0.87435340143447038</c:v>
                </c:pt>
                <c:pt idx="11694">
                  <c:v>0.87426646381221429</c:v>
                </c:pt>
                <c:pt idx="11695">
                  <c:v>0.87402738535101032</c:v>
                </c:pt>
                <c:pt idx="11696">
                  <c:v>0.87426646381221429</c:v>
                </c:pt>
                <c:pt idx="11697">
                  <c:v>0.87446207346229043</c:v>
                </c:pt>
                <c:pt idx="11698">
                  <c:v>0.87444033905672636</c:v>
                </c:pt>
                <c:pt idx="11699">
                  <c:v>0.8744838078678544</c:v>
                </c:pt>
                <c:pt idx="11700">
                  <c:v>0.87452727667898267</c:v>
                </c:pt>
                <c:pt idx="11701">
                  <c:v>0.87352749402303809</c:v>
                </c:pt>
                <c:pt idx="11702">
                  <c:v>0.87454901108454641</c:v>
                </c:pt>
                <c:pt idx="11703">
                  <c:v>0.87457074549011049</c:v>
                </c:pt>
                <c:pt idx="11704">
                  <c:v>0.87457074549011049</c:v>
                </c:pt>
                <c:pt idx="11705">
                  <c:v>0.87120191262768931</c:v>
                </c:pt>
                <c:pt idx="11706">
                  <c:v>0.87435340143447038</c:v>
                </c:pt>
                <c:pt idx="11707">
                  <c:v>0.87450554227341848</c:v>
                </c:pt>
                <c:pt idx="11708">
                  <c:v>0.87444033905672636</c:v>
                </c:pt>
                <c:pt idx="11709">
                  <c:v>0.87413605737883038</c:v>
                </c:pt>
                <c:pt idx="11710">
                  <c:v>0.8744838078678544</c:v>
                </c:pt>
                <c:pt idx="11711">
                  <c:v>0.87446207346229043</c:v>
                </c:pt>
                <c:pt idx="11712">
                  <c:v>0.8744838078678544</c:v>
                </c:pt>
                <c:pt idx="11713">
                  <c:v>0.87450554227341826</c:v>
                </c:pt>
                <c:pt idx="11714">
                  <c:v>0.87513584003477463</c:v>
                </c:pt>
                <c:pt idx="11715">
                  <c:v>0.87454901108454641</c:v>
                </c:pt>
                <c:pt idx="11716">
                  <c:v>0.87444033905672636</c:v>
                </c:pt>
                <c:pt idx="11717">
                  <c:v>0.87411432297326619</c:v>
                </c:pt>
                <c:pt idx="11718">
                  <c:v>0.87446207346229043</c:v>
                </c:pt>
                <c:pt idx="11719">
                  <c:v>0.87472288632905837</c:v>
                </c:pt>
                <c:pt idx="11720">
                  <c:v>0.8745490110845463</c:v>
                </c:pt>
                <c:pt idx="11721">
                  <c:v>0.87465768311236636</c:v>
                </c:pt>
                <c:pt idx="11722">
                  <c:v>0.87294066507280976</c:v>
                </c:pt>
                <c:pt idx="11723">
                  <c:v>0.87467941751793032</c:v>
                </c:pt>
                <c:pt idx="11724">
                  <c:v>0.87315800912844976</c:v>
                </c:pt>
                <c:pt idx="11725">
                  <c:v>0.87324494675070574</c:v>
                </c:pt>
                <c:pt idx="11726">
                  <c:v>0.87398391653988217</c:v>
                </c:pt>
                <c:pt idx="11727">
                  <c:v>0.8746359487068025</c:v>
                </c:pt>
                <c:pt idx="11728">
                  <c:v>0.87452727667898245</c:v>
                </c:pt>
                <c:pt idx="11729">
                  <c:v>0.87465768311236636</c:v>
                </c:pt>
                <c:pt idx="11730">
                  <c:v>0.87474462073462234</c:v>
                </c:pt>
                <c:pt idx="11731">
                  <c:v>0.87480982395131446</c:v>
                </c:pt>
                <c:pt idx="11732">
                  <c:v>0.87476635514018641</c:v>
                </c:pt>
                <c:pt idx="11733">
                  <c:v>0.87476635514018641</c:v>
                </c:pt>
                <c:pt idx="11734">
                  <c:v>0.87476635514018641</c:v>
                </c:pt>
                <c:pt idx="11735">
                  <c:v>0.87489676157357033</c:v>
                </c:pt>
                <c:pt idx="11736">
                  <c:v>0.87489676157357033</c:v>
                </c:pt>
                <c:pt idx="11737">
                  <c:v>0.87489676157357033</c:v>
                </c:pt>
                <c:pt idx="11738">
                  <c:v>0.87478808954575038</c:v>
                </c:pt>
                <c:pt idx="11739">
                  <c:v>0.87489676157357033</c:v>
                </c:pt>
                <c:pt idx="11740">
                  <c:v>0.87476635514018641</c:v>
                </c:pt>
                <c:pt idx="11741">
                  <c:v>0.87487502716800625</c:v>
                </c:pt>
                <c:pt idx="11742">
                  <c:v>0.87485329276244228</c:v>
                </c:pt>
                <c:pt idx="11743">
                  <c:v>0.86963703542708048</c:v>
                </c:pt>
                <c:pt idx="11744">
                  <c:v>0.8748315583568782</c:v>
                </c:pt>
                <c:pt idx="11745">
                  <c:v>0.87539665290154256</c:v>
                </c:pt>
                <c:pt idx="11746">
                  <c:v>0.87526624646815865</c:v>
                </c:pt>
                <c:pt idx="11747">
                  <c:v>0.87502716800695457</c:v>
                </c:pt>
                <c:pt idx="11748">
                  <c:v>0.87485329276244239</c:v>
                </c:pt>
                <c:pt idx="11749">
                  <c:v>0.87470115192349451</c:v>
                </c:pt>
                <c:pt idx="11750">
                  <c:v>0.87526624646815865</c:v>
                </c:pt>
                <c:pt idx="11751">
                  <c:v>0.87526624646815865</c:v>
                </c:pt>
                <c:pt idx="11752">
                  <c:v>0.8752227776570306</c:v>
                </c:pt>
                <c:pt idx="11753">
                  <c:v>0.87530971527928669</c:v>
                </c:pt>
                <c:pt idx="11754">
                  <c:v>0.87528798087372262</c:v>
                </c:pt>
                <c:pt idx="11755">
                  <c:v>0.87539665290154267</c:v>
                </c:pt>
                <c:pt idx="11756">
                  <c:v>0.87539665290154267</c:v>
                </c:pt>
                <c:pt idx="11757">
                  <c:v>0.87191914801130144</c:v>
                </c:pt>
                <c:pt idx="11758">
                  <c:v>0.87231036731145351</c:v>
                </c:pt>
                <c:pt idx="11759">
                  <c:v>0.8753749184959787</c:v>
                </c:pt>
                <c:pt idx="11760">
                  <c:v>0.87559226255161882</c:v>
                </c:pt>
                <c:pt idx="11761">
                  <c:v>0.87237557052814552</c:v>
                </c:pt>
                <c:pt idx="11762">
                  <c:v>0.87502716800695457</c:v>
                </c:pt>
                <c:pt idx="11763">
                  <c:v>0.87541838730710675</c:v>
                </c:pt>
                <c:pt idx="11764">
                  <c:v>0.87541838730710675</c:v>
                </c:pt>
                <c:pt idx="11765">
                  <c:v>0.8753749184959787</c:v>
                </c:pt>
                <c:pt idx="11766">
                  <c:v>0.87544012171267072</c:v>
                </c:pt>
                <c:pt idx="11767">
                  <c:v>0.87472288632905837</c:v>
                </c:pt>
                <c:pt idx="11768">
                  <c:v>0.87448380786785429</c:v>
                </c:pt>
                <c:pt idx="11769">
                  <c:v>0.87444033905672625</c:v>
                </c:pt>
                <c:pt idx="11770">
                  <c:v>0.87546185611823457</c:v>
                </c:pt>
                <c:pt idx="11771">
                  <c:v>0.87550532492936262</c:v>
                </c:pt>
                <c:pt idx="11772">
                  <c:v>0.87550532492936262</c:v>
                </c:pt>
                <c:pt idx="11773">
                  <c:v>0.8755270593349268</c:v>
                </c:pt>
                <c:pt idx="11774">
                  <c:v>0.87546185611823479</c:v>
                </c:pt>
                <c:pt idx="11775">
                  <c:v>0.87550532492936262</c:v>
                </c:pt>
                <c:pt idx="11776">
                  <c:v>0.87550532492936262</c:v>
                </c:pt>
                <c:pt idx="11777">
                  <c:v>0.87550532492936262</c:v>
                </c:pt>
                <c:pt idx="11778">
                  <c:v>0.87541838730710675</c:v>
                </c:pt>
                <c:pt idx="11779">
                  <c:v>0.8753749184959787</c:v>
                </c:pt>
                <c:pt idx="11780">
                  <c:v>0.87535318409041474</c:v>
                </c:pt>
                <c:pt idx="11781">
                  <c:v>0.8755270593349268</c:v>
                </c:pt>
                <c:pt idx="11782">
                  <c:v>0.87530971527928669</c:v>
                </c:pt>
                <c:pt idx="11783">
                  <c:v>0.873223212345142</c:v>
                </c:pt>
                <c:pt idx="11784">
                  <c:v>0.87515757444033859</c:v>
                </c:pt>
                <c:pt idx="11785">
                  <c:v>0.87533144968485066</c:v>
                </c:pt>
                <c:pt idx="11786">
                  <c:v>0.87528798087372262</c:v>
                </c:pt>
                <c:pt idx="11787">
                  <c:v>0.87528798087372262</c:v>
                </c:pt>
                <c:pt idx="11788">
                  <c:v>0.87533144968485066</c:v>
                </c:pt>
                <c:pt idx="11789">
                  <c:v>0.87485329276244239</c:v>
                </c:pt>
                <c:pt idx="11790">
                  <c:v>0.87530971527928669</c:v>
                </c:pt>
                <c:pt idx="11791">
                  <c:v>0.87489676157357066</c:v>
                </c:pt>
                <c:pt idx="11792">
                  <c:v>0.87530971527928669</c:v>
                </c:pt>
                <c:pt idx="11793">
                  <c:v>0.87526624646815865</c:v>
                </c:pt>
                <c:pt idx="11794">
                  <c:v>0.87587480982395083</c:v>
                </c:pt>
                <c:pt idx="11795">
                  <c:v>0.87537491849597848</c:v>
                </c:pt>
                <c:pt idx="11796">
                  <c:v>0.87587480982395083</c:v>
                </c:pt>
                <c:pt idx="11797">
                  <c:v>0.8758965442295148</c:v>
                </c:pt>
                <c:pt idx="11798">
                  <c:v>0.87587480982395083</c:v>
                </c:pt>
                <c:pt idx="11799">
                  <c:v>0.87246250815040172</c:v>
                </c:pt>
                <c:pt idx="11800">
                  <c:v>0.87548359052379876</c:v>
                </c:pt>
                <c:pt idx="11801">
                  <c:v>0.87585307541838675</c:v>
                </c:pt>
                <c:pt idx="11802">
                  <c:v>0.87585307541838675</c:v>
                </c:pt>
                <c:pt idx="11803">
                  <c:v>0.87576613779613077</c:v>
                </c:pt>
                <c:pt idx="11804">
                  <c:v>0.87585307541838675</c:v>
                </c:pt>
                <c:pt idx="11805">
                  <c:v>0.87587480982395083</c:v>
                </c:pt>
                <c:pt idx="11806">
                  <c:v>0.8758965442295148</c:v>
                </c:pt>
                <c:pt idx="11807">
                  <c:v>0.87557052814605485</c:v>
                </c:pt>
                <c:pt idx="11808">
                  <c:v>0.87609215387959094</c:v>
                </c:pt>
                <c:pt idx="11809">
                  <c:v>0.87602695066289904</c:v>
                </c:pt>
                <c:pt idx="11810">
                  <c:v>0.87609215387959094</c:v>
                </c:pt>
                <c:pt idx="11811">
                  <c:v>0.87602695066289904</c:v>
                </c:pt>
                <c:pt idx="11812">
                  <c:v>0.87611388828515491</c:v>
                </c:pt>
                <c:pt idx="11813">
                  <c:v>0.87607041947402686</c:v>
                </c:pt>
                <c:pt idx="11814">
                  <c:v>0.87607041947402686</c:v>
                </c:pt>
                <c:pt idx="11815">
                  <c:v>0.87009345794392468</c:v>
                </c:pt>
                <c:pt idx="11816">
                  <c:v>0.86563790480330316</c:v>
                </c:pt>
                <c:pt idx="11817">
                  <c:v>0.87607041947402686</c:v>
                </c:pt>
                <c:pt idx="11818">
                  <c:v>0.87596174744620681</c:v>
                </c:pt>
                <c:pt idx="11819">
                  <c:v>0.87607041947402686</c:v>
                </c:pt>
                <c:pt idx="11820">
                  <c:v>0.87611388828515491</c:v>
                </c:pt>
                <c:pt idx="11821">
                  <c:v>0.87613562269071887</c:v>
                </c:pt>
                <c:pt idx="11822">
                  <c:v>0.87611388828515491</c:v>
                </c:pt>
                <c:pt idx="11823">
                  <c:v>0.87548359052379876</c:v>
                </c:pt>
                <c:pt idx="11824">
                  <c:v>0.87611388828515491</c:v>
                </c:pt>
                <c:pt idx="11825">
                  <c:v>0.87609215387959094</c:v>
                </c:pt>
                <c:pt idx="11826">
                  <c:v>0.87609215387959094</c:v>
                </c:pt>
                <c:pt idx="11827">
                  <c:v>0.87611388828515491</c:v>
                </c:pt>
                <c:pt idx="11828">
                  <c:v>0.87637470115192306</c:v>
                </c:pt>
                <c:pt idx="11829">
                  <c:v>0.87611388828515491</c:v>
                </c:pt>
                <c:pt idx="11830">
                  <c:v>0.87607041947402686</c:v>
                </c:pt>
                <c:pt idx="11831">
                  <c:v>0.87607041947402686</c:v>
                </c:pt>
                <c:pt idx="11832">
                  <c:v>0.87607041947402686</c:v>
                </c:pt>
                <c:pt idx="11833">
                  <c:v>0.87607041947402686</c:v>
                </c:pt>
                <c:pt idx="11834">
                  <c:v>0.87259291458378585</c:v>
                </c:pt>
                <c:pt idx="11835">
                  <c:v>0.87604868506846301</c:v>
                </c:pt>
                <c:pt idx="11836">
                  <c:v>0.87513584003477474</c:v>
                </c:pt>
                <c:pt idx="11837">
                  <c:v>0.87609215387959094</c:v>
                </c:pt>
                <c:pt idx="11838">
                  <c:v>0.87596174744620703</c:v>
                </c:pt>
                <c:pt idx="11839">
                  <c:v>0.8760486850684629</c:v>
                </c:pt>
                <c:pt idx="11840">
                  <c:v>0.87615735709628295</c:v>
                </c:pt>
                <c:pt idx="11841">
                  <c:v>0.87620082590741111</c:v>
                </c:pt>
                <c:pt idx="11842">
                  <c:v>0.87615735709628295</c:v>
                </c:pt>
                <c:pt idx="11843">
                  <c:v>0.87615735709628295</c:v>
                </c:pt>
                <c:pt idx="11844">
                  <c:v>0.8735926972397301</c:v>
                </c:pt>
                <c:pt idx="11845">
                  <c:v>0.87622256031297496</c:v>
                </c:pt>
                <c:pt idx="11846">
                  <c:v>0.87611388828515491</c:v>
                </c:pt>
                <c:pt idx="11847">
                  <c:v>0.87620082590741111</c:v>
                </c:pt>
                <c:pt idx="11848">
                  <c:v>0.87328841556183401</c:v>
                </c:pt>
                <c:pt idx="11849">
                  <c:v>0.87535318409041474</c:v>
                </c:pt>
                <c:pt idx="11850">
                  <c:v>0.87626602912410301</c:v>
                </c:pt>
                <c:pt idx="11851">
                  <c:v>0.87624429471853915</c:v>
                </c:pt>
                <c:pt idx="11852">
                  <c:v>0.87637470115192306</c:v>
                </c:pt>
                <c:pt idx="11853">
                  <c:v>0.87624429471853893</c:v>
                </c:pt>
                <c:pt idx="11854">
                  <c:v>0.87617909150184714</c:v>
                </c:pt>
                <c:pt idx="11855">
                  <c:v>0.8762877635296672</c:v>
                </c:pt>
                <c:pt idx="11856">
                  <c:v>0.8762877635296672</c:v>
                </c:pt>
                <c:pt idx="11857">
                  <c:v>0.87630949793523105</c:v>
                </c:pt>
                <c:pt idx="11858">
                  <c:v>0.87611388828515513</c:v>
                </c:pt>
                <c:pt idx="11859">
                  <c:v>0.87630949793523105</c:v>
                </c:pt>
                <c:pt idx="11860">
                  <c:v>0.87609215387959094</c:v>
                </c:pt>
                <c:pt idx="11861">
                  <c:v>0.87624429471853893</c:v>
                </c:pt>
                <c:pt idx="11862">
                  <c:v>0.87622256031297496</c:v>
                </c:pt>
                <c:pt idx="11863">
                  <c:v>0.87622256031297496</c:v>
                </c:pt>
                <c:pt idx="11864">
                  <c:v>0.87624429471853893</c:v>
                </c:pt>
                <c:pt idx="11865">
                  <c:v>0.87628776352966697</c:v>
                </c:pt>
                <c:pt idx="11866">
                  <c:v>0.87617909150184692</c:v>
                </c:pt>
                <c:pt idx="11867">
                  <c:v>0.87622256031297496</c:v>
                </c:pt>
                <c:pt idx="11868">
                  <c:v>0.8763312323407948</c:v>
                </c:pt>
                <c:pt idx="11869">
                  <c:v>0.87635296674635887</c:v>
                </c:pt>
                <c:pt idx="11870">
                  <c:v>0.87411432297326619</c:v>
                </c:pt>
                <c:pt idx="11871">
                  <c:v>0.87635296674635887</c:v>
                </c:pt>
                <c:pt idx="11872">
                  <c:v>0.87333188437296183</c:v>
                </c:pt>
                <c:pt idx="11873">
                  <c:v>0.87641816996305089</c:v>
                </c:pt>
                <c:pt idx="11874">
                  <c:v>0.87641816996305089</c:v>
                </c:pt>
                <c:pt idx="11875">
                  <c:v>0.87513584003477463</c:v>
                </c:pt>
                <c:pt idx="11876">
                  <c:v>0.87572266898500251</c:v>
                </c:pt>
                <c:pt idx="11877">
                  <c:v>0.87643990436861485</c:v>
                </c:pt>
                <c:pt idx="11878">
                  <c:v>0.87646163877417893</c:v>
                </c:pt>
                <c:pt idx="11879">
                  <c:v>0.87563573136274664</c:v>
                </c:pt>
                <c:pt idx="11880">
                  <c:v>0.8764833731797429</c:v>
                </c:pt>
                <c:pt idx="11881">
                  <c:v>0.87646163877417893</c:v>
                </c:pt>
                <c:pt idx="11882">
                  <c:v>0.87641816996305089</c:v>
                </c:pt>
                <c:pt idx="11883">
                  <c:v>0.87646163877417893</c:v>
                </c:pt>
                <c:pt idx="11884">
                  <c:v>0.87641816996305111</c:v>
                </c:pt>
                <c:pt idx="11885">
                  <c:v>0.87633123234079502</c:v>
                </c:pt>
                <c:pt idx="11886">
                  <c:v>0.87641816996305111</c:v>
                </c:pt>
                <c:pt idx="11887">
                  <c:v>0.87572266898500284</c:v>
                </c:pt>
                <c:pt idx="11888">
                  <c:v>0.87594001304064284</c:v>
                </c:pt>
                <c:pt idx="11889">
                  <c:v>0.87676592045207524</c:v>
                </c:pt>
                <c:pt idx="11890">
                  <c:v>0.87641816996305111</c:v>
                </c:pt>
                <c:pt idx="11891">
                  <c:v>0.87643990436861507</c:v>
                </c:pt>
                <c:pt idx="11892">
                  <c:v>0.87643990436861507</c:v>
                </c:pt>
                <c:pt idx="11893">
                  <c:v>0.87646163877417904</c:v>
                </c:pt>
                <c:pt idx="11894">
                  <c:v>0.87637470115192306</c:v>
                </c:pt>
                <c:pt idx="11895">
                  <c:v>0.87643990436861507</c:v>
                </c:pt>
                <c:pt idx="11896">
                  <c:v>0.87652684199087116</c:v>
                </c:pt>
                <c:pt idx="11897">
                  <c:v>0.87641816996305111</c:v>
                </c:pt>
                <c:pt idx="11898">
                  <c:v>0.87646163877417904</c:v>
                </c:pt>
                <c:pt idx="11899">
                  <c:v>0.87648337317974312</c:v>
                </c:pt>
                <c:pt idx="11900">
                  <c:v>0.87641816996305111</c:v>
                </c:pt>
                <c:pt idx="11901">
                  <c:v>0.87646163877417904</c:v>
                </c:pt>
                <c:pt idx="11902">
                  <c:v>0.87641816996305111</c:v>
                </c:pt>
                <c:pt idx="11903">
                  <c:v>0.87646163877417904</c:v>
                </c:pt>
                <c:pt idx="11904">
                  <c:v>0.87641816996305111</c:v>
                </c:pt>
                <c:pt idx="11905">
                  <c:v>0.87643990436861507</c:v>
                </c:pt>
                <c:pt idx="11906">
                  <c:v>0.87637470115192306</c:v>
                </c:pt>
                <c:pt idx="11907">
                  <c:v>0.87639643555748703</c:v>
                </c:pt>
                <c:pt idx="11908">
                  <c:v>0.87630949793523105</c:v>
                </c:pt>
                <c:pt idx="11909">
                  <c:v>0.87574440339056692</c:v>
                </c:pt>
                <c:pt idx="11910">
                  <c:v>0.87641816996305111</c:v>
                </c:pt>
                <c:pt idx="11911">
                  <c:v>0.87639643555748703</c:v>
                </c:pt>
                <c:pt idx="11912">
                  <c:v>0.87637470115192306</c:v>
                </c:pt>
                <c:pt idx="11913">
                  <c:v>0.87639643555748725</c:v>
                </c:pt>
                <c:pt idx="11914">
                  <c:v>0.87641816996305122</c:v>
                </c:pt>
                <c:pt idx="11915">
                  <c:v>0.87648337317974323</c:v>
                </c:pt>
                <c:pt idx="11916">
                  <c:v>0.87272332101716987</c:v>
                </c:pt>
                <c:pt idx="11917">
                  <c:v>0.87654857639643535</c:v>
                </c:pt>
                <c:pt idx="11918">
                  <c:v>0.87648337317974312</c:v>
                </c:pt>
                <c:pt idx="11919">
                  <c:v>0.87659204520756329</c:v>
                </c:pt>
                <c:pt idx="11920">
                  <c:v>0.87641816996305122</c:v>
                </c:pt>
                <c:pt idx="11921">
                  <c:v>0.87689632688545949</c:v>
                </c:pt>
                <c:pt idx="11922">
                  <c:v>0.87715713975222764</c:v>
                </c:pt>
                <c:pt idx="11923">
                  <c:v>0.87722234296891943</c:v>
                </c:pt>
                <c:pt idx="11924">
                  <c:v>0.87687459247989552</c:v>
                </c:pt>
                <c:pt idx="11925">
                  <c:v>0.87722234296891943</c:v>
                </c:pt>
                <c:pt idx="11926">
                  <c:v>0.87709193653553541</c:v>
                </c:pt>
                <c:pt idx="11927">
                  <c:v>0.87661377961312714</c:v>
                </c:pt>
                <c:pt idx="11928">
                  <c:v>0.8770267333188434</c:v>
                </c:pt>
                <c:pt idx="11929">
                  <c:v>0.87704846772440737</c:v>
                </c:pt>
                <c:pt idx="11930">
                  <c:v>0.87704846772440737</c:v>
                </c:pt>
                <c:pt idx="11931">
                  <c:v>0.87709193653553541</c:v>
                </c:pt>
                <c:pt idx="11932">
                  <c:v>0.87704846772440737</c:v>
                </c:pt>
                <c:pt idx="11933">
                  <c:v>0.87707020212997122</c:v>
                </c:pt>
                <c:pt idx="11934">
                  <c:v>0.87759182786350753</c:v>
                </c:pt>
                <c:pt idx="11935">
                  <c:v>0.87704846772440737</c:v>
                </c:pt>
                <c:pt idx="11936">
                  <c:v>0.87724407737448329</c:v>
                </c:pt>
                <c:pt idx="11937">
                  <c:v>0.87689632688545927</c:v>
                </c:pt>
                <c:pt idx="11938">
                  <c:v>0.87707020212997155</c:v>
                </c:pt>
                <c:pt idx="11939">
                  <c:v>0.87726581178004737</c:v>
                </c:pt>
                <c:pt idx="11940">
                  <c:v>0.87750489024125145</c:v>
                </c:pt>
                <c:pt idx="11941">
                  <c:v>0.87726581178004737</c:v>
                </c:pt>
                <c:pt idx="11942">
                  <c:v>0.87733101499673938</c:v>
                </c:pt>
                <c:pt idx="11943">
                  <c:v>0.87733101499673938</c:v>
                </c:pt>
                <c:pt idx="11944">
                  <c:v>0.8773092805911753</c:v>
                </c:pt>
                <c:pt idx="11945">
                  <c:v>0.8773092805911753</c:v>
                </c:pt>
                <c:pt idx="11946">
                  <c:v>0.87430993262334233</c:v>
                </c:pt>
                <c:pt idx="11947">
                  <c:v>0.87726581178004737</c:v>
                </c:pt>
                <c:pt idx="11948">
                  <c:v>0.87726581178004737</c:v>
                </c:pt>
                <c:pt idx="11949">
                  <c:v>0.87728754618561133</c:v>
                </c:pt>
                <c:pt idx="11950">
                  <c:v>0.87735274940230334</c:v>
                </c:pt>
                <c:pt idx="11951">
                  <c:v>0.87728754618561133</c:v>
                </c:pt>
                <c:pt idx="11952">
                  <c:v>0.87726581178004737</c:v>
                </c:pt>
                <c:pt idx="11953">
                  <c:v>0.87728754618561133</c:v>
                </c:pt>
                <c:pt idx="11954">
                  <c:v>0.87683112366876714</c:v>
                </c:pt>
                <c:pt idx="11955">
                  <c:v>0.8773092805911753</c:v>
                </c:pt>
                <c:pt idx="11956">
                  <c:v>0.87733101499673938</c:v>
                </c:pt>
                <c:pt idx="11957">
                  <c:v>0.87726581178004737</c:v>
                </c:pt>
                <c:pt idx="11958">
                  <c:v>0.8773092805911753</c:v>
                </c:pt>
                <c:pt idx="11959">
                  <c:v>0.8774614214301234</c:v>
                </c:pt>
                <c:pt idx="11960">
                  <c:v>0.8774614214301234</c:v>
                </c:pt>
                <c:pt idx="11961">
                  <c:v>0.87750489024125122</c:v>
                </c:pt>
                <c:pt idx="11962">
                  <c:v>0.8774614214301234</c:v>
                </c:pt>
                <c:pt idx="11963">
                  <c:v>0.87743968702455943</c:v>
                </c:pt>
                <c:pt idx="11964">
                  <c:v>0.87704846772440737</c:v>
                </c:pt>
                <c:pt idx="11965">
                  <c:v>0.87700499891327921</c:v>
                </c:pt>
                <c:pt idx="11966">
                  <c:v>0.87743968702455943</c:v>
                </c:pt>
                <c:pt idx="11967">
                  <c:v>0.87743968702455943</c:v>
                </c:pt>
                <c:pt idx="11968">
                  <c:v>0.8774614214301234</c:v>
                </c:pt>
                <c:pt idx="11969">
                  <c:v>0.87750489024125145</c:v>
                </c:pt>
                <c:pt idx="11970">
                  <c:v>0.8774614214301234</c:v>
                </c:pt>
                <c:pt idx="11971">
                  <c:v>0.87763529667463547</c:v>
                </c:pt>
                <c:pt idx="11972">
                  <c:v>0.87763529667463547</c:v>
                </c:pt>
                <c:pt idx="11973">
                  <c:v>0.8776135622690715</c:v>
                </c:pt>
                <c:pt idx="11974">
                  <c:v>0.8776135622690715</c:v>
                </c:pt>
                <c:pt idx="11975">
                  <c:v>0.87759182786350753</c:v>
                </c:pt>
                <c:pt idx="11976">
                  <c:v>0.87759182786350753</c:v>
                </c:pt>
                <c:pt idx="11977">
                  <c:v>0.87754835905237949</c:v>
                </c:pt>
                <c:pt idx="11978">
                  <c:v>0.87754835905237949</c:v>
                </c:pt>
                <c:pt idx="11979">
                  <c:v>0.87759182786350753</c:v>
                </c:pt>
                <c:pt idx="11980">
                  <c:v>0.8775483590523796</c:v>
                </c:pt>
                <c:pt idx="11981">
                  <c:v>0.87759182786350753</c:v>
                </c:pt>
                <c:pt idx="11982">
                  <c:v>0.87759182786350753</c:v>
                </c:pt>
                <c:pt idx="11983">
                  <c:v>0.87757009345794346</c:v>
                </c:pt>
                <c:pt idx="11984">
                  <c:v>0.87759182786350753</c:v>
                </c:pt>
                <c:pt idx="11985">
                  <c:v>0.87759182786350753</c:v>
                </c:pt>
                <c:pt idx="11986">
                  <c:v>0.87761356226907172</c:v>
                </c:pt>
                <c:pt idx="11987">
                  <c:v>0.87761356226907172</c:v>
                </c:pt>
                <c:pt idx="11988">
                  <c:v>0.87761356226907172</c:v>
                </c:pt>
                <c:pt idx="11989">
                  <c:v>0.87757009345794368</c:v>
                </c:pt>
                <c:pt idx="11990">
                  <c:v>0.87759182786350765</c:v>
                </c:pt>
                <c:pt idx="11991">
                  <c:v>0.87759182786350765</c:v>
                </c:pt>
                <c:pt idx="11992">
                  <c:v>0.87787437513583977</c:v>
                </c:pt>
                <c:pt idx="11993">
                  <c:v>0.87787437513583977</c:v>
                </c:pt>
                <c:pt idx="11994">
                  <c:v>0.87783090632471183</c:v>
                </c:pt>
                <c:pt idx="11995">
                  <c:v>0.87791784394696781</c:v>
                </c:pt>
                <c:pt idx="11996">
                  <c:v>0.87757009345794368</c:v>
                </c:pt>
                <c:pt idx="11997">
                  <c:v>0.87783090632471183</c:v>
                </c:pt>
                <c:pt idx="11998">
                  <c:v>0.87752662464681563</c:v>
                </c:pt>
                <c:pt idx="11999">
                  <c:v>0.87687459247989552</c:v>
                </c:pt>
                <c:pt idx="12000">
                  <c:v>0.87752662464681563</c:v>
                </c:pt>
                <c:pt idx="12001">
                  <c:v>0.87750489024125167</c:v>
                </c:pt>
                <c:pt idx="12002">
                  <c:v>0.8768093892632034</c:v>
                </c:pt>
                <c:pt idx="12003">
                  <c:v>0.87765703108019966</c:v>
                </c:pt>
                <c:pt idx="12004">
                  <c:v>0.87765703108019966</c:v>
                </c:pt>
                <c:pt idx="12005">
                  <c:v>0.87761356226907172</c:v>
                </c:pt>
                <c:pt idx="12006">
                  <c:v>0.87500543360139071</c:v>
                </c:pt>
                <c:pt idx="12007">
                  <c:v>0.87772223429689156</c:v>
                </c:pt>
                <c:pt idx="12008">
                  <c:v>0.87659204520756318</c:v>
                </c:pt>
                <c:pt idx="12009">
                  <c:v>0.87757009345794346</c:v>
                </c:pt>
                <c:pt idx="12010">
                  <c:v>0.87772223429689156</c:v>
                </c:pt>
                <c:pt idx="12011">
                  <c:v>0.87778743751358357</c:v>
                </c:pt>
                <c:pt idx="12012">
                  <c:v>0.8777657031080196</c:v>
                </c:pt>
                <c:pt idx="12013">
                  <c:v>0.87765703108019955</c:v>
                </c:pt>
                <c:pt idx="12014">
                  <c:v>0.87265811780047764</c:v>
                </c:pt>
                <c:pt idx="12015">
                  <c:v>0.87774396870245552</c:v>
                </c:pt>
                <c:pt idx="12016">
                  <c:v>0.8777657031080196</c:v>
                </c:pt>
                <c:pt idx="12017">
                  <c:v>0.87754835905237949</c:v>
                </c:pt>
                <c:pt idx="12018">
                  <c:v>0.87774396870245552</c:v>
                </c:pt>
                <c:pt idx="12019">
                  <c:v>0.87622256031297496</c:v>
                </c:pt>
                <c:pt idx="12020">
                  <c:v>0.8774614214301234</c:v>
                </c:pt>
                <c:pt idx="12021">
                  <c:v>0.87750489024125145</c:v>
                </c:pt>
                <c:pt idx="12022">
                  <c:v>0.8769397956965872</c:v>
                </c:pt>
                <c:pt idx="12023">
                  <c:v>0.87770049989132759</c:v>
                </c:pt>
                <c:pt idx="12024">
                  <c:v>0.8776135622690715</c:v>
                </c:pt>
                <c:pt idx="12025">
                  <c:v>0.87772223429689156</c:v>
                </c:pt>
                <c:pt idx="12026">
                  <c:v>0.87774396870245552</c:v>
                </c:pt>
                <c:pt idx="12027">
                  <c:v>0.87774396870245552</c:v>
                </c:pt>
                <c:pt idx="12028">
                  <c:v>0.8777657031080196</c:v>
                </c:pt>
                <c:pt idx="12029">
                  <c:v>0.87774396870245552</c:v>
                </c:pt>
                <c:pt idx="12030">
                  <c:v>0.87774396870245552</c:v>
                </c:pt>
                <c:pt idx="12031">
                  <c:v>0.87774396870245552</c:v>
                </c:pt>
                <c:pt idx="12032">
                  <c:v>0.8770267333188434</c:v>
                </c:pt>
                <c:pt idx="12033">
                  <c:v>0.87765703108019955</c:v>
                </c:pt>
                <c:pt idx="12034">
                  <c:v>0.87746142143012362</c:v>
                </c:pt>
                <c:pt idx="12035">
                  <c:v>0.87765703108019955</c:v>
                </c:pt>
                <c:pt idx="12036">
                  <c:v>0.87763529667463547</c:v>
                </c:pt>
                <c:pt idx="12037">
                  <c:v>0.87780917191914765</c:v>
                </c:pt>
                <c:pt idx="12038">
                  <c:v>0.87778743751358357</c:v>
                </c:pt>
                <c:pt idx="12039">
                  <c:v>0.87500543360139071</c:v>
                </c:pt>
                <c:pt idx="12040">
                  <c:v>0.87646163877417904</c:v>
                </c:pt>
                <c:pt idx="12041">
                  <c:v>0.87635296674635887</c:v>
                </c:pt>
                <c:pt idx="12042">
                  <c:v>0.87765703108019955</c:v>
                </c:pt>
                <c:pt idx="12043">
                  <c:v>0.87765703108019955</c:v>
                </c:pt>
                <c:pt idx="12044">
                  <c:v>0.87765703108019955</c:v>
                </c:pt>
                <c:pt idx="12045">
                  <c:v>0.87767876548576351</c:v>
                </c:pt>
                <c:pt idx="12046">
                  <c:v>0.8744838078678544</c:v>
                </c:pt>
                <c:pt idx="12047">
                  <c:v>0.87765703108019955</c:v>
                </c:pt>
                <c:pt idx="12048">
                  <c:v>0.87767876548576351</c:v>
                </c:pt>
                <c:pt idx="12049">
                  <c:v>0.86746359487067992</c:v>
                </c:pt>
                <c:pt idx="12050">
                  <c:v>0.87765703108019955</c:v>
                </c:pt>
                <c:pt idx="12051">
                  <c:v>0.87767876548576351</c:v>
                </c:pt>
                <c:pt idx="12052">
                  <c:v>0.87767876548576351</c:v>
                </c:pt>
                <c:pt idx="12053">
                  <c:v>0.87757009345794346</c:v>
                </c:pt>
                <c:pt idx="12054">
                  <c:v>0.87770049989132759</c:v>
                </c:pt>
                <c:pt idx="12055">
                  <c:v>0.87778743751358357</c:v>
                </c:pt>
                <c:pt idx="12056">
                  <c:v>0.8777657031080196</c:v>
                </c:pt>
                <c:pt idx="12057">
                  <c:v>0.8777657031080196</c:v>
                </c:pt>
                <c:pt idx="12058">
                  <c:v>0.87778743751358357</c:v>
                </c:pt>
                <c:pt idx="12059">
                  <c:v>0.87763529667463547</c:v>
                </c:pt>
                <c:pt idx="12060">
                  <c:v>0.8777657031080196</c:v>
                </c:pt>
                <c:pt idx="12061">
                  <c:v>0.87774396870245575</c:v>
                </c:pt>
                <c:pt idx="12062">
                  <c:v>0.87743968702455943</c:v>
                </c:pt>
                <c:pt idx="12063">
                  <c:v>0.87839600086937575</c:v>
                </c:pt>
                <c:pt idx="12064">
                  <c:v>0.87841773527493971</c:v>
                </c:pt>
                <c:pt idx="12065">
                  <c:v>0.87848293849163173</c:v>
                </c:pt>
                <c:pt idx="12066">
                  <c:v>0.87848293849163173</c:v>
                </c:pt>
                <c:pt idx="12067">
                  <c:v>0.87841773527493971</c:v>
                </c:pt>
                <c:pt idx="12068">
                  <c:v>0.8785046728971958</c:v>
                </c:pt>
                <c:pt idx="12069">
                  <c:v>0.87848293849163173</c:v>
                </c:pt>
                <c:pt idx="12070">
                  <c:v>0.8773092805911753</c:v>
                </c:pt>
                <c:pt idx="12071">
                  <c:v>0.87848293849163173</c:v>
                </c:pt>
                <c:pt idx="12072">
                  <c:v>0.87846120408606776</c:v>
                </c:pt>
                <c:pt idx="12073">
                  <c:v>0.87843946968050379</c:v>
                </c:pt>
                <c:pt idx="12074">
                  <c:v>0.87835253205824793</c:v>
                </c:pt>
                <c:pt idx="12075">
                  <c:v>0.87854814170832385</c:v>
                </c:pt>
                <c:pt idx="12076">
                  <c:v>0.8785046728971958</c:v>
                </c:pt>
                <c:pt idx="12077">
                  <c:v>0.87846120408606776</c:v>
                </c:pt>
                <c:pt idx="12078">
                  <c:v>0.87843946968050379</c:v>
                </c:pt>
                <c:pt idx="12079">
                  <c:v>0.87841773527493971</c:v>
                </c:pt>
                <c:pt idx="12080">
                  <c:v>0.87837426646381167</c:v>
                </c:pt>
                <c:pt idx="12081">
                  <c:v>0.87841773527493994</c:v>
                </c:pt>
                <c:pt idx="12082">
                  <c:v>0.87843946968050379</c:v>
                </c:pt>
                <c:pt idx="12083">
                  <c:v>0.87841773527493994</c:v>
                </c:pt>
                <c:pt idx="12084">
                  <c:v>0.87846120408606776</c:v>
                </c:pt>
                <c:pt idx="12085">
                  <c:v>0.87846120408606776</c:v>
                </c:pt>
                <c:pt idx="12086">
                  <c:v>0.87743968702455943</c:v>
                </c:pt>
                <c:pt idx="12087">
                  <c:v>0.87843946968050379</c:v>
                </c:pt>
                <c:pt idx="12088">
                  <c:v>0.87848293849163173</c:v>
                </c:pt>
                <c:pt idx="12089">
                  <c:v>0.8785046728971958</c:v>
                </c:pt>
                <c:pt idx="12090">
                  <c:v>0.87848293849163173</c:v>
                </c:pt>
                <c:pt idx="12091">
                  <c:v>0.87841773527493971</c:v>
                </c:pt>
                <c:pt idx="12092">
                  <c:v>0.87856987611388804</c:v>
                </c:pt>
                <c:pt idx="12093">
                  <c:v>0.87950445555314027</c:v>
                </c:pt>
                <c:pt idx="12094">
                  <c:v>0.87880895457509212</c:v>
                </c:pt>
                <c:pt idx="12095">
                  <c:v>0.87880895457509212</c:v>
                </c:pt>
                <c:pt idx="12096">
                  <c:v>0.87883068898065608</c:v>
                </c:pt>
                <c:pt idx="12097">
                  <c:v>0.87833079765268385</c:v>
                </c:pt>
                <c:pt idx="12098">
                  <c:v>0.87883068898065608</c:v>
                </c:pt>
                <c:pt idx="12099">
                  <c:v>0.87880895457509212</c:v>
                </c:pt>
                <c:pt idx="12100">
                  <c:v>0.87880895457509189</c:v>
                </c:pt>
                <c:pt idx="12101">
                  <c:v>0.8787437513584001</c:v>
                </c:pt>
                <c:pt idx="12102">
                  <c:v>0.8791132362529881</c:v>
                </c:pt>
                <c:pt idx="12103">
                  <c:v>0.87887415779178402</c:v>
                </c:pt>
                <c:pt idx="12104">
                  <c:v>0.87883068898065597</c:v>
                </c:pt>
                <c:pt idx="12105">
                  <c:v>0.87891762660291195</c:v>
                </c:pt>
                <c:pt idx="12106">
                  <c:v>0.87887415779178402</c:v>
                </c:pt>
                <c:pt idx="12107">
                  <c:v>0.87889589219734798</c:v>
                </c:pt>
                <c:pt idx="12108">
                  <c:v>0.87889589219734798</c:v>
                </c:pt>
                <c:pt idx="12109">
                  <c:v>0.87889589219734798</c:v>
                </c:pt>
                <c:pt idx="12110">
                  <c:v>0.87867854814170787</c:v>
                </c:pt>
                <c:pt idx="12111">
                  <c:v>0.87891762660291195</c:v>
                </c:pt>
                <c:pt idx="12112">
                  <c:v>0.87885242338621994</c:v>
                </c:pt>
                <c:pt idx="12113">
                  <c:v>0.87900456422516804</c:v>
                </c:pt>
                <c:pt idx="12114">
                  <c:v>0.87898282981960385</c:v>
                </c:pt>
                <c:pt idx="12115">
                  <c:v>0.87889589219734776</c:v>
                </c:pt>
                <c:pt idx="12116">
                  <c:v>0.87863507933057983</c:v>
                </c:pt>
                <c:pt idx="12117">
                  <c:v>0.87885242338621983</c:v>
                </c:pt>
                <c:pt idx="12118">
                  <c:v>0.87898282981960385</c:v>
                </c:pt>
                <c:pt idx="12119">
                  <c:v>0.87741795261899536</c:v>
                </c:pt>
                <c:pt idx="12120">
                  <c:v>0.87896109541403999</c:v>
                </c:pt>
                <c:pt idx="12121">
                  <c:v>0.87896109541403999</c:v>
                </c:pt>
                <c:pt idx="12122">
                  <c:v>0.87896109541403999</c:v>
                </c:pt>
                <c:pt idx="12123">
                  <c:v>0.87880895457509178</c:v>
                </c:pt>
                <c:pt idx="12124">
                  <c:v>0.87898282981960385</c:v>
                </c:pt>
                <c:pt idx="12125">
                  <c:v>0.87898282981960385</c:v>
                </c:pt>
                <c:pt idx="12126">
                  <c:v>0.87759182786350753</c:v>
                </c:pt>
                <c:pt idx="12127">
                  <c:v>0.87928711149750005</c:v>
                </c:pt>
                <c:pt idx="12128">
                  <c:v>0.87898282981960385</c:v>
                </c:pt>
                <c:pt idx="12129">
                  <c:v>0.87924364268637212</c:v>
                </c:pt>
                <c:pt idx="12130">
                  <c:v>0.87922190828080815</c:v>
                </c:pt>
                <c:pt idx="12131">
                  <c:v>0.87915670506411614</c:v>
                </c:pt>
                <c:pt idx="12132">
                  <c:v>0.87917843946968011</c:v>
                </c:pt>
                <c:pt idx="12133">
                  <c:v>0.87922190828080815</c:v>
                </c:pt>
                <c:pt idx="12134">
                  <c:v>0.87922190828080815</c:v>
                </c:pt>
                <c:pt idx="12135">
                  <c:v>0.87922190828080815</c:v>
                </c:pt>
                <c:pt idx="12136">
                  <c:v>0.87922190828080793</c:v>
                </c:pt>
                <c:pt idx="12137">
                  <c:v>0.87924364268637201</c:v>
                </c:pt>
                <c:pt idx="12138">
                  <c:v>0.87591827863507876</c:v>
                </c:pt>
                <c:pt idx="12139">
                  <c:v>0.87922190828080815</c:v>
                </c:pt>
                <c:pt idx="12140">
                  <c:v>0.87863507933058005</c:v>
                </c:pt>
                <c:pt idx="12141">
                  <c:v>0.87924364268637201</c:v>
                </c:pt>
                <c:pt idx="12142">
                  <c:v>0.87939578352532011</c:v>
                </c:pt>
                <c:pt idx="12143">
                  <c:v>0.87930884590306424</c:v>
                </c:pt>
                <c:pt idx="12144">
                  <c:v>0.87928711149750016</c:v>
                </c:pt>
                <c:pt idx="12145">
                  <c:v>0.87928711149750016</c:v>
                </c:pt>
                <c:pt idx="12146">
                  <c:v>0.87902629863073201</c:v>
                </c:pt>
                <c:pt idx="12147">
                  <c:v>0.87922190828080815</c:v>
                </c:pt>
                <c:pt idx="12148">
                  <c:v>0.87937404911975625</c:v>
                </c:pt>
                <c:pt idx="12149">
                  <c:v>0.87935231471419217</c:v>
                </c:pt>
                <c:pt idx="12150">
                  <c:v>0.87943925233644826</c:v>
                </c:pt>
                <c:pt idx="12151">
                  <c:v>0.87943925233644826</c:v>
                </c:pt>
                <c:pt idx="12152">
                  <c:v>0.87937404911975625</c:v>
                </c:pt>
                <c:pt idx="12153">
                  <c:v>0.87943925233644826</c:v>
                </c:pt>
                <c:pt idx="12154">
                  <c:v>0.87943925233644826</c:v>
                </c:pt>
                <c:pt idx="12155">
                  <c:v>0.87933058030862821</c:v>
                </c:pt>
                <c:pt idx="12156">
                  <c:v>0.87943925233644826</c:v>
                </c:pt>
                <c:pt idx="12157">
                  <c:v>0.87924364268637234</c:v>
                </c:pt>
                <c:pt idx="12158">
                  <c:v>0.87952618995870435</c:v>
                </c:pt>
                <c:pt idx="12159">
                  <c:v>0.87961312758096033</c:v>
                </c:pt>
                <c:pt idx="12160">
                  <c:v>0.87943925233644826</c:v>
                </c:pt>
                <c:pt idx="12161">
                  <c:v>0.87956965876983229</c:v>
                </c:pt>
                <c:pt idx="12162">
                  <c:v>0.87954792436426832</c:v>
                </c:pt>
                <c:pt idx="12163">
                  <c:v>0.87963486198652441</c:v>
                </c:pt>
                <c:pt idx="12164">
                  <c:v>0.87793957835253167</c:v>
                </c:pt>
                <c:pt idx="12165">
                  <c:v>0.87970006520321642</c:v>
                </c:pt>
                <c:pt idx="12166">
                  <c:v>0.87991740925885653</c:v>
                </c:pt>
                <c:pt idx="12167">
                  <c:v>0.87970006520321642</c:v>
                </c:pt>
                <c:pt idx="12168">
                  <c:v>0.87967833079765223</c:v>
                </c:pt>
                <c:pt idx="12169">
                  <c:v>0.87967833079765223</c:v>
                </c:pt>
                <c:pt idx="12170">
                  <c:v>0.87967833079765223</c:v>
                </c:pt>
                <c:pt idx="12171">
                  <c:v>0.87965659639208815</c:v>
                </c:pt>
                <c:pt idx="12172">
                  <c:v>0.87956965876983229</c:v>
                </c:pt>
                <c:pt idx="12173">
                  <c:v>0.87965659639208837</c:v>
                </c:pt>
                <c:pt idx="12174">
                  <c:v>0.87980873723103625</c:v>
                </c:pt>
                <c:pt idx="12175">
                  <c:v>0.87959139317539614</c:v>
                </c:pt>
                <c:pt idx="12176">
                  <c:v>0.87609215387959094</c:v>
                </c:pt>
                <c:pt idx="12177">
                  <c:v>0.87961312758096033</c:v>
                </c:pt>
                <c:pt idx="12178">
                  <c:v>0.87874375135839977</c:v>
                </c:pt>
                <c:pt idx="12179">
                  <c:v>0.87663551401869133</c:v>
                </c:pt>
                <c:pt idx="12180">
                  <c:v>0.87887415779178402</c:v>
                </c:pt>
                <c:pt idx="12181">
                  <c:v>0.87887415779178402</c:v>
                </c:pt>
                <c:pt idx="12182">
                  <c:v>0.87889589219734798</c:v>
                </c:pt>
                <c:pt idx="12183">
                  <c:v>0.87891762660291195</c:v>
                </c:pt>
                <c:pt idx="12184">
                  <c:v>0.8782873288415558</c:v>
                </c:pt>
                <c:pt idx="12185">
                  <c:v>0.87852640730275977</c:v>
                </c:pt>
                <c:pt idx="12186">
                  <c:v>0.87770049989132737</c:v>
                </c:pt>
                <c:pt idx="12187">
                  <c:v>0.87889589219734821</c:v>
                </c:pt>
                <c:pt idx="12188">
                  <c:v>0.87891762660291195</c:v>
                </c:pt>
                <c:pt idx="12189">
                  <c:v>0.87900456422516804</c:v>
                </c:pt>
                <c:pt idx="12190">
                  <c:v>0.87887415779178402</c:v>
                </c:pt>
                <c:pt idx="12191">
                  <c:v>0.87893936100847614</c:v>
                </c:pt>
                <c:pt idx="12192">
                  <c:v>0.87867854814170809</c:v>
                </c:pt>
                <c:pt idx="12193">
                  <c:v>0.87889589219734821</c:v>
                </c:pt>
                <c:pt idx="12194">
                  <c:v>0.87896109541403999</c:v>
                </c:pt>
                <c:pt idx="12195">
                  <c:v>0.87893936100847614</c:v>
                </c:pt>
                <c:pt idx="12196">
                  <c:v>0.87893936100847614</c:v>
                </c:pt>
                <c:pt idx="12197">
                  <c:v>0.87824386003042787</c:v>
                </c:pt>
                <c:pt idx="12198">
                  <c:v>0.87893936100847614</c:v>
                </c:pt>
                <c:pt idx="12199">
                  <c:v>0.87902629863073223</c:v>
                </c:pt>
                <c:pt idx="12200">
                  <c:v>0.87898282981960418</c:v>
                </c:pt>
                <c:pt idx="12201">
                  <c:v>0.87867854814170787</c:v>
                </c:pt>
                <c:pt idx="12202">
                  <c:v>0.87909150184742413</c:v>
                </c:pt>
                <c:pt idx="12203">
                  <c:v>0.87913497065855206</c:v>
                </c:pt>
                <c:pt idx="12204">
                  <c:v>0.87909150184742413</c:v>
                </c:pt>
                <c:pt idx="12205">
                  <c:v>0.87911323625298832</c:v>
                </c:pt>
                <c:pt idx="12206">
                  <c:v>0.87909150184742413</c:v>
                </c:pt>
                <c:pt idx="12207">
                  <c:v>0.87906976744186005</c:v>
                </c:pt>
                <c:pt idx="12208">
                  <c:v>0.87911323625298787</c:v>
                </c:pt>
                <c:pt idx="12209">
                  <c:v>0.87904803303629608</c:v>
                </c:pt>
                <c:pt idx="12210">
                  <c:v>0.87909150184742413</c:v>
                </c:pt>
                <c:pt idx="12211">
                  <c:v>0.87913497065855206</c:v>
                </c:pt>
                <c:pt idx="12212">
                  <c:v>0.87883068898065575</c:v>
                </c:pt>
                <c:pt idx="12213">
                  <c:v>0.87520104325146664</c:v>
                </c:pt>
                <c:pt idx="12214">
                  <c:v>0.87913497065855206</c:v>
                </c:pt>
                <c:pt idx="12215">
                  <c:v>0.87693979569658731</c:v>
                </c:pt>
                <c:pt idx="12216">
                  <c:v>0.87913497065855206</c:v>
                </c:pt>
                <c:pt idx="12217">
                  <c:v>0.87928711149750016</c:v>
                </c:pt>
                <c:pt idx="12218">
                  <c:v>0.8792653770919362</c:v>
                </c:pt>
                <c:pt idx="12219">
                  <c:v>0.87930884590306424</c:v>
                </c:pt>
                <c:pt idx="12220">
                  <c:v>0.87935231471419217</c:v>
                </c:pt>
                <c:pt idx="12221">
                  <c:v>0.87906976744185994</c:v>
                </c:pt>
                <c:pt idx="12222">
                  <c:v>0.87928711149750005</c:v>
                </c:pt>
                <c:pt idx="12223">
                  <c:v>0.87937404911975603</c:v>
                </c:pt>
                <c:pt idx="12224">
                  <c:v>0.87937404911975603</c:v>
                </c:pt>
                <c:pt idx="12225">
                  <c:v>0.87939578352532011</c:v>
                </c:pt>
                <c:pt idx="12226">
                  <c:v>0.87935231471419217</c:v>
                </c:pt>
                <c:pt idx="12227">
                  <c:v>0.87920017387524418</c:v>
                </c:pt>
                <c:pt idx="12228">
                  <c:v>0.87937404911975603</c:v>
                </c:pt>
                <c:pt idx="12229">
                  <c:v>0.87937404911975603</c:v>
                </c:pt>
                <c:pt idx="12230">
                  <c:v>0.87935231471419217</c:v>
                </c:pt>
                <c:pt idx="12231">
                  <c:v>0.87939578352532022</c:v>
                </c:pt>
                <c:pt idx="12232">
                  <c:v>0.87935231471419206</c:v>
                </c:pt>
                <c:pt idx="12233">
                  <c:v>0.87943925233644826</c:v>
                </c:pt>
                <c:pt idx="12234">
                  <c:v>0.87943925233644826</c:v>
                </c:pt>
                <c:pt idx="12235">
                  <c:v>0.87891762660291195</c:v>
                </c:pt>
                <c:pt idx="12236">
                  <c:v>0.87943925233644826</c:v>
                </c:pt>
                <c:pt idx="12237">
                  <c:v>0.87943925233644826</c:v>
                </c:pt>
                <c:pt idx="12238">
                  <c:v>0.87946098674201212</c:v>
                </c:pt>
                <c:pt idx="12239">
                  <c:v>0.87946098674201212</c:v>
                </c:pt>
                <c:pt idx="12240">
                  <c:v>0.87946098674201212</c:v>
                </c:pt>
                <c:pt idx="12241">
                  <c:v>0.87946098674201212</c:v>
                </c:pt>
                <c:pt idx="12242">
                  <c:v>0.87950445555314016</c:v>
                </c:pt>
                <c:pt idx="12243">
                  <c:v>0.87870028254727184</c:v>
                </c:pt>
                <c:pt idx="12244">
                  <c:v>0.87952618995870413</c:v>
                </c:pt>
                <c:pt idx="12245">
                  <c:v>0.8795479243642681</c:v>
                </c:pt>
                <c:pt idx="12246">
                  <c:v>0.8795479243642681</c:v>
                </c:pt>
                <c:pt idx="12247">
                  <c:v>0.87946098674201212</c:v>
                </c:pt>
                <c:pt idx="12248">
                  <c:v>0.87950445555314016</c:v>
                </c:pt>
                <c:pt idx="12249">
                  <c:v>0.87893936100847581</c:v>
                </c:pt>
                <c:pt idx="12250">
                  <c:v>0.87950445555314016</c:v>
                </c:pt>
                <c:pt idx="12251">
                  <c:v>0.87952618995870413</c:v>
                </c:pt>
                <c:pt idx="12252">
                  <c:v>0.87928711149750005</c:v>
                </c:pt>
                <c:pt idx="12253">
                  <c:v>0.87948272114757597</c:v>
                </c:pt>
                <c:pt idx="12254">
                  <c:v>0.87950445555314016</c:v>
                </c:pt>
                <c:pt idx="12255">
                  <c:v>0.87948272114757609</c:v>
                </c:pt>
                <c:pt idx="12256">
                  <c:v>0.87950445555314016</c:v>
                </c:pt>
                <c:pt idx="12257">
                  <c:v>0.87700499891327921</c:v>
                </c:pt>
                <c:pt idx="12258">
                  <c:v>0.87943925233644804</c:v>
                </c:pt>
                <c:pt idx="12259">
                  <c:v>0.87950445555314016</c:v>
                </c:pt>
                <c:pt idx="12260">
                  <c:v>0.87948272114757597</c:v>
                </c:pt>
                <c:pt idx="12261">
                  <c:v>0.87952618995870391</c:v>
                </c:pt>
                <c:pt idx="12262">
                  <c:v>0.87952618995870391</c:v>
                </c:pt>
                <c:pt idx="12263">
                  <c:v>0.87950445555314016</c:v>
                </c:pt>
                <c:pt idx="12264">
                  <c:v>0.87950445555314016</c:v>
                </c:pt>
                <c:pt idx="12265">
                  <c:v>0.87952618995870391</c:v>
                </c:pt>
                <c:pt idx="12266">
                  <c:v>0.87939578352532011</c:v>
                </c:pt>
                <c:pt idx="12267">
                  <c:v>0.87959139317539614</c:v>
                </c:pt>
                <c:pt idx="12268">
                  <c:v>0.87915670506411592</c:v>
                </c:pt>
                <c:pt idx="12269">
                  <c:v>0.87952618995870391</c:v>
                </c:pt>
                <c:pt idx="12270">
                  <c:v>0.87967833079765223</c:v>
                </c:pt>
                <c:pt idx="12271">
                  <c:v>0.87954792436426799</c:v>
                </c:pt>
                <c:pt idx="12272">
                  <c:v>0.87943925233644804</c:v>
                </c:pt>
                <c:pt idx="12273">
                  <c:v>0.87954792436426799</c:v>
                </c:pt>
                <c:pt idx="12274">
                  <c:v>0.87965659639208815</c:v>
                </c:pt>
                <c:pt idx="12275">
                  <c:v>0.87943925233644804</c:v>
                </c:pt>
                <c:pt idx="12276">
                  <c:v>0.87954792436426799</c:v>
                </c:pt>
                <c:pt idx="12277">
                  <c:v>0.87954792436426799</c:v>
                </c:pt>
                <c:pt idx="12278">
                  <c:v>0.87956965876983195</c:v>
                </c:pt>
                <c:pt idx="12279">
                  <c:v>0.87954792436426799</c:v>
                </c:pt>
                <c:pt idx="12280">
                  <c:v>0.87926537709193597</c:v>
                </c:pt>
                <c:pt idx="12281">
                  <c:v>0.87900456422516782</c:v>
                </c:pt>
                <c:pt idx="12282">
                  <c:v>0.8794609867420119</c:v>
                </c:pt>
                <c:pt idx="12283">
                  <c:v>0.87956965876983195</c:v>
                </c:pt>
                <c:pt idx="12284">
                  <c:v>0.87963486198652419</c:v>
                </c:pt>
                <c:pt idx="12285">
                  <c:v>0.87935231471419206</c:v>
                </c:pt>
                <c:pt idx="12286">
                  <c:v>0.87956965876983195</c:v>
                </c:pt>
                <c:pt idx="12287">
                  <c:v>0.8795479243642681</c:v>
                </c:pt>
                <c:pt idx="12288">
                  <c:v>0.87952618995870413</c:v>
                </c:pt>
                <c:pt idx="12289">
                  <c:v>0.87952618995870413</c:v>
                </c:pt>
                <c:pt idx="12290">
                  <c:v>0.87956965876983217</c:v>
                </c:pt>
                <c:pt idx="12291">
                  <c:v>0.87961312758096022</c:v>
                </c:pt>
                <c:pt idx="12292">
                  <c:v>0.87963486198652419</c:v>
                </c:pt>
                <c:pt idx="12293">
                  <c:v>0.87956965876983217</c:v>
                </c:pt>
                <c:pt idx="12294">
                  <c:v>0.87950445555314016</c:v>
                </c:pt>
                <c:pt idx="12295">
                  <c:v>0.87967833079765223</c:v>
                </c:pt>
                <c:pt idx="12296">
                  <c:v>0.87967833079765223</c:v>
                </c:pt>
                <c:pt idx="12297">
                  <c:v>0.87967833079765223</c:v>
                </c:pt>
                <c:pt idx="12298">
                  <c:v>0.87967833079765223</c:v>
                </c:pt>
                <c:pt idx="12299">
                  <c:v>0.87972179960878027</c:v>
                </c:pt>
                <c:pt idx="12300">
                  <c:v>0.8797000652032162</c:v>
                </c:pt>
                <c:pt idx="12301">
                  <c:v>0.87967833079765223</c:v>
                </c:pt>
                <c:pt idx="12302">
                  <c:v>0.87972179960878027</c:v>
                </c:pt>
                <c:pt idx="12303">
                  <c:v>0.87972179960878027</c:v>
                </c:pt>
                <c:pt idx="12304">
                  <c:v>0.8797000652032162</c:v>
                </c:pt>
                <c:pt idx="12305">
                  <c:v>0.87965659639208815</c:v>
                </c:pt>
                <c:pt idx="12306">
                  <c:v>0.87972179960878027</c:v>
                </c:pt>
                <c:pt idx="12307">
                  <c:v>0.87978700282547229</c:v>
                </c:pt>
                <c:pt idx="12308">
                  <c:v>0.8794175179308843</c:v>
                </c:pt>
                <c:pt idx="12309">
                  <c:v>0.8800043468811124</c:v>
                </c:pt>
                <c:pt idx="12310">
                  <c:v>0.87974353401434424</c:v>
                </c:pt>
                <c:pt idx="12311">
                  <c:v>0.87976526841990821</c:v>
                </c:pt>
                <c:pt idx="12312">
                  <c:v>0.87976526841990821</c:v>
                </c:pt>
                <c:pt idx="12313">
                  <c:v>0.87976526841990821</c:v>
                </c:pt>
                <c:pt idx="12314">
                  <c:v>0.87987394044772849</c:v>
                </c:pt>
                <c:pt idx="12315">
                  <c:v>0.87630949793523116</c:v>
                </c:pt>
                <c:pt idx="12316">
                  <c:v>0.87985220604216452</c:v>
                </c:pt>
                <c:pt idx="12317">
                  <c:v>0.87985220604216452</c:v>
                </c:pt>
                <c:pt idx="12318">
                  <c:v>0.87893936100847614</c:v>
                </c:pt>
                <c:pt idx="12319">
                  <c:v>0.8797870028254724</c:v>
                </c:pt>
                <c:pt idx="12320">
                  <c:v>0.87970006520321642</c:v>
                </c:pt>
                <c:pt idx="12321">
                  <c:v>0.8791132362529881</c:v>
                </c:pt>
                <c:pt idx="12322">
                  <c:v>0.87987394044772849</c:v>
                </c:pt>
                <c:pt idx="12323">
                  <c:v>0.87983047163660044</c:v>
                </c:pt>
                <c:pt idx="12324">
                  <c:v>0.87985220604216452</c:v>
                </c:pt>
                <c:pt idx="12325">
                  <c:v>0.87983047163660044</c:v>
                </c:pt>
                <c:pt idx="12326">
                  <c:v>0.87270158661160591</c:v>
                </c:pt>
                <c:pt idx="12327">
                  <c:v>0.87985220604216452</c:v>
                </c:pt>
                <c:pt idx="12328">
                  <c:v>0.87600521625733507</c:v>
                </c:pt>
                <c:pt idx="12329">
                  <c:v>0.8755270593349268</c:v>
                </c:pt>
                <c:pt idx="12330">
                  <c:v>0.87983047163660044</c:v>
                </c:pt>
                <c:pt idx="12331">
                  <c:v>0.8799391436644205</c:v>
                </c:pt>
                <c:pt idx="12332">
                  <c:v>0.88009128450336838</c:v>
                </c:pt>
                <c:pt idx="12333">
                  <c:v>0.8799391436644205</c:v>
                </c:pt>
                <c:pt idx="12334">
                  <c:v>0.87998261247554832</c:v>
                </c:pt>
                <c:pt idx="12335">
                  <c:v>0.8799391436644205</c:v>
                </c:pt>
                <c:pt idx="12336">
                  <c:v>0.87987394044772849</c:v>
                </c:pt>
                <c:pt idx="12337">
                  <c:v>0.87989567485329245</c:v>
                </c:pt>
                <c:pt idx="12338">
                  <c:v>0.87976526841990821</c:v>
                </c:pt>
                <c:pt idx="12339">
                  <c:v>0.87998261247554854</c:v>
                </c:pt>
                <c:pt idx="12340">
                  <c:v>0.88002608128667659</c:v>
                </c:pt>
                <c:pt idx="12341">
                  <c:v>0.87996087806998458</c:v>
                </c:pt>
                <c:pt idx="12342">
                  <c:v>0.88002608128667659</c:v>
                </c:pt>
                <c:pt idx="12343">
                  <c:v>0.87974353401434424</c:v>
                </c:pt>
                <c:pt idx="12344">
                  <c:v>0.88004781569224055</c:v>
                </c:pt>
                <c:pt idx="12345">
                  <c:v>0.87737448380786753</c:v>
                </c:pt>
                <c:pt idx="12346">
                  <c:v>0.88004781569224055</c:v>
                </c:pt>
                <c:pt idx="12347">
                  <c:v>0.87963486198652441</c:v>
                </c:pt>
                <c:pt idx="12348">
                  <c:v>0.88002608128667659</c:v>
                </c:pt>
                <c:pt idx="12349">
                  <c:v>0.87880895457509189</c:v>
                </c:pt>
                <c:pt idx="12350">
                  <c:v>0.87989567485329245</c:v>
                </c:pt>
                <c:pt idx="12351">
                  <c:v>0.88006955009780463</c:v>
                </c:pt>
                <c:pt idx="12352">
                  <c:v>0.88006955009780463</c:v>
                </c:pt>
                <c:pt idx="12353">
                  <c:v>0.88006955009780463</c:v>
                </c:pt>
                <c:pt idx="12354">
                  <c:v>0.88009128450336838</c:v>
                </c:pt>
                <c:pt idx="12355">
                  <c:v>0.88009128450336838</c:v>
                </c:pt>
                <c:pt idx="12356">
                  <c:v>0.87996087806998435</c:v>
                </c:pt>
                <c:pt idx="12357">
                  <c:v>0.87950445555314027</c:v>
                </c:pt>
                <c:pt idx="12358">
                  <c:v>0.87567920017387502</c:v>
                </c:pt>
                <c:pt idx="12359">
                  <c:v>0.88019995653118832</c:v>
                </c:pt>
                <c:pt idx="12360">
                  <c:v>0.88011301890893245</c:v>
                </c:pt>
                <c:pt idx="12361">
                  <c:v>0.88006955009780441</c:v>
                </c:pt>
                <c:pt idx="12362">
                  <c:v>0.88017822212562447</c:v>
                </c:pt>
                <c:pt idx="12363">
                  <c:v>0.88009128450336838</c:v>
                </c:pt>
                <c:pt idx="12364">
                  <c:v>0.87906976744186005</c:v>
                </c:pt>
                <c:pt idx="12365">
                  <c:v>0.88030862855900849</c:v>
                </c:pt>
                <c:pt idx="12366">
                  <c:v>0.88017822212562424</c:v>
                </c:pt>
                <c:pt idx="12367">
                  <c:v>0.88013475331449631</c:v>
                </c:pt>
                <c:pt idx="12368">
                  <c:v>0.88017822212562424</c:v>
                </c:pt>
                <c:pt idx="12369">
                  <c:v>0.87915670506411592</c:v>
                </c:pt>
                <c:pt idx="12370">
                  <c:v>0.87959139317539614</c:v>
                </c:pt>
                <c:pt idx="12371">
                  <c:v>0.88011301890893223</c:v>
                </c:pt>
                <c:pt idx="12372">
                  <c:v>0.87996087806998435</c:v>
                </c:pt>
                <c:pt idx="12373">
                  <c:v>0.88022169093675229</c:v>
                </c:pt>
                <c:pt idx="12374">
                  <c:v>0.8807433166702886</c:v>
                </c:pt>
                <c:pt idx="12375">
                  <c:v>0.88019995653118832</c:v>
                </c:pt>
                <c:pt idx="12376">
                  <c:v>0.87941751793088385</c:v>
                </c:pt>
                <c:pt idx="12377">
                  <c:v>0.88024342534231637</c:v>
                </c:pt>
                <c:pt idx="12378">
                  <c:v>0.88022169093675251</c:v>
                </c:pt>
                <c:pt idx="12379">
                  <c:v>0.88006955009780441</c:v>
                </c:pt>
                <c:pt idx="12380">
                  <c:v>0.88026515974788033</c:v>
                </c:pt>
                <c:pt idx="12381">
                  <c:v>0.88024342534231648</c:v>
                </c:pt>
                <c:pt idx="12382">
                  <c:v>0.8800043468811124</c:v>
                </c:pt>
                <c:pt idx="12383">
                  <c:v>0.8802868941534443</c:v>
                </c:pt>
                <c:pt idx="12384">
                  <c:v>0.88009128450336827</c:v>
                </c:pt>
                <c:pt idx="12385">
                  <c:v>0.88006955009780441</c:v>
                </c:pt>
                <c:pt idx="12386">
                  <c:v>0.8802868941534443</c:v>
                </c:pt>
                <c:pt idx="12387">
                  <c:v>0.8802868941534443</c:v>
                </c:pt>
                <c:pt idx="12388">
                  <c:v>0.88061291023690447</c:v>
                </c:pt>
                <c:pt idx="12389">
                  <c:v>0.88026515974788055</c:v>
                </c:pt>
                <c:pt idx="12390">
                  <c:v>0.8802868941534443</c:v>
                </c:pt>
                <c:pt idx="12391">
                  <c:v>0.88030862855900838</c:v>
                </c:pt>
                <c:pt idx="12392">
                  <c:v>0.87993914366442039</c:v>
                </c:pt>
                <c:pt idx="12393">
                  <c:v>0.88000434688111218</c:v>
                </c:pt>
                <c:pt idx="12394">
                  <c:v>0.88030862855900838</c:v>
                </c:pt>
                <c:pt idx="12395">
                  <c:v>0.88024342534231637</c:v>
                </c:pt>
                <c:pt idx="12396">
                  <c:v>0.8802868941534443</c:v>
                </c:pt>
                <c:pt idx="12397">
                  <c:v>0.88017822212562424</c:v>
                </c:pt>
                <c:pt idx="12398">
                  <c:v>0.88035209737013642</c:v>
                </c:pt>
                <c:pt idx="12399">
                  <c:v>0.88024342534231637</c:v>
                </c:pt>
                <c:pt idx="12400">
                  <c:v>0.87663551401869122</c:v>
                </c:pt>
                <c:pt idx="12401">
                  <c:v>0.88033036296457234</c:v>
                </c:pt>
                <c:pt idx="12402">
                  <c:v>0.88041730058682843</c:v>
                </c:pt>
                <c:pt idx="12403">
                  <c:v>0.88041730058682854</c:v>
                </c:pt>
                <c:pt idx="12404">
                  <c:v>0.88043903499239262</c:v>
                </c:pt>
                <c:pt idx="12405">
                  <c:v>0.88022169093675251</c:v>
                </c:pt>
                <c:pt idx="12406">
                  <c:v>0.88030862855900849</c:v>
                </c:pt>
                <c:pt idx="12407">
                  <c:v>0.88056944142577653</c:v>
                </c:pt>
                <c:pt idx="12408">
                  <c:v>0.8805911758313405</c:v>
                </c:pt>
                <c:pt idx="12409">
                  <c:v>0.87861334492501586</c:v>
                </c:pt>
                <c:pt idx="12410">
                  <c:v>0.88063464464246854</c:v>
                </c:pt>
                <c:pt idx="12411">
                  <c:v>0.88043903499239262</c:v>
                </c:pt>
                <c:pt idx="12412">
                  <c:v>0.88072158226472441</c:v>
                </c:pt>
                <c:pt idx="12413">
                  <c:v>0.88072158226472452</c:v>
                </c:pt>
                <c:pt idx="12414">
                  <c:v>0.87983047163660011</c:v>
                </c:pt>
                <c:pt idx="12415">
                  <c:v>0.88080851988698039</c:v>
                </c:pt>
                <c:pt idx="12416">
                  <c:v>0.88080851988698039</c:v>
                </c:pt>
                <c:pt idx="12417">
                  <c:v>0.88080851988698039</c:v>
                </c:pt>
                <c:pt idx="12418">
                  <c:v>0.88085198869810843</c:v>
                </c:pt>
                <c:pt idx="12419">
                  <c:v>0.88080851988698039</c:v>
                </c:pt>
                <c:pt idx="12420">
                  <c:v>0.87641816996305089</c:v>
                </c:pt>
                <c:pt idx="12421">
                  <c:v>0.88085198869810843</c:v>
                </c:pt>
                <c:pt idx="12422">
                  <c:v>0.88087372310367251</c:v>
                </c:pt>
                <c:pt idx="12423">
                  <c:v>0.88083025429254447</c:v>
                </c:pt>
                <c:pt idx="12424">
                  <c:v>0.88080851988698039</c:v>
                </c:pt>
                <c:pt idx="12425">
                  <c:v>0.88091719191480045</c:v>
                </c:pt>
                <c:pt idx="12426">
                  <c:v>0.88091719191480045</c:v>
                </c:pt>
                <c:pt idx="12427">
                  <c:v>0.88091719191480045</c:v>
                </c:pt>
                <c:pt idx="12428">
                  <c:v>0.88091719191480045</c:v>
                </c:pt>
                <c:pt idx="12429">
                  <c:v>0.88093892632036452</c:v>
                </c:pt>
                <c:pt idx="12430">
                  <c:v>0.88098239513149257</c:v>
                </c:pt>
                <c:pt idx="12431">
                  <c:v>0.88096066072592849</c:v>
                </c:pt>
                <c:pt idx="12432">
                  <c:v>0.88096066072592849</c:v>
                </c:pt>
                <c:pt idx="12433">
                  <c:v>0.88100412953705676</c:v>
                </c:pt>
                <c:pt idx="12434">
                  <c:v>0.88063464464246854</c:v>
                </c:pt>
                <c:pt idx="12435">
                  <c:v>0.88119973918713268</c:v>
                </c:pt>
                <c:pt idx="12436">
                  <c:v>0.88083025429254458</c:v>
                </c:pt>
                <c:pt idx="12437">
                  <c:v>0.88074331667028838</c:v>
                </c:pt>
                <c:pt idx="12438">
                  <c:v>0.88072158226472441</c:v>
                </c:pt>
                <c:pt idx="12439">
                  <c:v>0.88074331667028838</c:v>
                </c:pt>
                <c:pt idx="12440">
                  <c:v>0.87754835905237927</c:v>
                </c:pt>
                <c:pt idx="12441">
                  <c:v>0.88080851988698039</c:v>
                </c:pt>
                <c:pt idx="12442">
                  <c:v>0.88087372310367251</c:v>
                </c:pt>
                <c:pt idx="12443">
                  <c:v>0.88087372310367251</c:v>
                </c:pt>
                <c:pt idx="12444">
                  <c:v>0.88085198869810866</c:v>
                </c:pt>
                <c:pt idx="12445">
                  <c:v>0.88072158226472441</c:v>
                </c:pt>
                <c:pt idx="12446">
                  <c:v>0.88087372310367251</c:v>
                </c:pt>
                <c:pt idx="12447">
                  <c:v>0.88087372310367251</c:v>
                </c:pt>
                <c:pt idx="12448">
                  <c:v>0.88087372310367251</c:v>
                </c:pt>
                <c:pt idx="12449">
                  <c:v>0.88089545750923648</c:v>
                </c:pt>
                <c:pt idx="12450">
                  <c:v>0.88026515974788033</c:v>
                </c:pt>
                <c:pt idx="12451">
                  <c:v>0.88085198869810843</c:v>
                </c:pt>
                <c:pt idx="12452">
                  <c:v>0.88083025429254458</c:v>
                </c:pt>
                <c:pt idx="12453">
                  <c:v>0.88128667680938866</c:v>
                </c:pt>
                <c:pt idx="12454">
                  <c:v>0.88078678548141642</c:v>
                </c:pt>
                <c:pt idx="12455">
                  <c:v>0.88083025429254458</c:v>
                </c:pt>
                <c:pt idx="12456">
                  <c:v>0.87798304716365949</c:v>
                </c:pt>
                <c:pt idx="12457">
                  <c:v>0.88083025429254447</c:v>
                </c:pt>
                <c:pt idx="12458">
                  <c:v>0.88078678548141665</c:v>
                </c:pt>
                <c:pt idx="12459">
                  <c:v>0.88076505107585257</c:v>
                </c:pt>
                <c:pt idx="12460">
                  <c:v>0.88076505107585257</c:v>
                </c:pt>
                <c:pt idx="12461">
                  <c:v>0.88083025429254447</c:v>
                </c:pt>
                <c:pt idx="12462">
                  <c:v>0.88083025429254447</c:v>
                </c:pt>
                <c:pt idx="12463">
                  <c:v>0.88076505107585257</c:v>
                </c:pt>
                <c:pt idx="12464">
                  <c:v>0.88096066072592871</c:v>
                </c:pt>
                <c:pt idx="12465">
                  <c:v>0.88096066072592871</c:v>
                </c:pt>
                <c:pt idx="12466">
                  <c:v>0.88096066072592871</c:v>
                </c:pt>
                <c:pt idx="12467">
                  <c:v>0.88033036296457257</c:v>
                </c:pt>
                <c:pt idx="12468">
                  <c:v>0.88096066072592871</c:v>
                </c:pt>
                <c:pt idx="12469">
                  <c:v>0.88106933275374855</c:v>
                </c:pt>
                <c:pt idx="12470">
                  <c:v>0.88076505107585279</c:v>
                </c:pt>
                <c:pt idx="12471">
                  <c:v>0.88059117583134072</c:v>
                </c:pt>
                <c:pt idx="12472">
                  <c:v>0.88085198869810843</c:v>
                </c:pt>
                <c:pt idx="12473">
                  <c:v>0.88096066072592871</c:v>
                </c:pt>
                <c:pt idx="12474">
                  <c:v>0.88098239513149257</c:v>
                </c:pt>
                <c:pt idx="12475">
                  <c:v>0.88093892632036452</c:v>
                </c:pt>
                <c:pt idx="12476">
                  <c:v>0.87720060856335524</c:v>
                </c:pt>
                <c:pt idx="12477">
                  <c:v>0.88098239513149257</c:v>
                </c:pt>
                <c:pt idx="12478">
                  <c:v>0.88098239513149257</c:v>
                </c:pt>
                <c:pt idx="12479">
                  <c:v>0.88098239513149257</c:v>
                </c:pt>
                <c:pt idx="12480">
                  <c:v>0.88098239513149257</c:v>
                </c:pt>
                <c:pt idx="12481">
                  <c:v>0.88104759834818469</c:v>
                </c:pt>
                <c:pt idx="12482">
                  <c:v>0.88076505107585279</c:v>
                </c:pt>
                <c:pt idx="12483">
                  <c:v>0.88109106715931296</c:v>
                </c:pt>
                <c:pt idx="12484">
                  <c:v>0.88048250380352044</c:v>
                </c:pt>
                <c:pt idx="12485">
                  <c:v>0.88109106715931274</c:v>
                </c:pt>
                <c:pt idx="12486">
                  <c:v>0.88111280156487681</c:v>
                </c:pt>
                <c:pt idx="12487">
                  <c:v>0.88083025429254458</c:v>
                </c:pt>
                <c:pt idx="12488">
                  <c:v>0.88111280156487681</c:v>
                </c:pt>
                <c:pt idx="12489">
                  <c:v>0.88111280156487681</c:v>
                </c:pt>
                <c:pt idx="12490">
                  <c:v>0.88102586394262072</c:v>
                </c:pt>
                <c:pt idx="12491">
                  <c:v>0.88102586394262072</c:v>
                </c:pt>
                <c:pt idx="12492">
                  <c:v>0.87961312758096033</c:v>
                </c:pt>
                <c:pt idx="12493">
                  <c:v>0.87876548576396396</c:v>
                </c:pt>
                <c:pt idx="12494">
                  <c:v>0.87796131275809552</c:v>
                </c:pt>
                <c:pt idx="12495">
                  <c:v>0.87978700282547229</c:v>
                </c:pt>
                <c:pt idx="12496">
                  <c:v>0.8808954575092367</c:v>
                </c:pt>
                <c:pt idx="12497">
                  <c:v>0.88113453597044078</c:v>
                </c:pt>
                <c:pt idx="12498">
                  <c:v>0.88128667680938888</c:v>
                </c:pt>
                <c:pt idx="12499">
                  <c:v>0.88091719191480067</c:v>
                </c:pt>
                <c:pt idx="12500">
                  <c:v>0.88111280156487681</c:v>
                </c:pt>
                <c:pt idx="12501">
                  <c:v>0.88109106715931274</c:v>
                </c:pt>
                <c:pt idx="12502">
                  <c:v>0.88113453597044078</c:v>
                </c:pt>
                <c:pt idx="12503">
                  <c:v>0.88113453597044078</c:v>
                </c:pt>
                <c:pt idx="12504">
                  <c:v>0.88069984785916078</c:v>
                </c:pt>
                <c:pt idx="12505">
                  <c:v>0.88076505107585257</c:v>
                </c:pt>
                <c:pt idx="12506">
                  <c:v>0.88115627037600475</c:v>
                </c:pt>
                <c:pt idx="12507">
                  <c:v>0.88124320799826084</c:v>
                </c:pt>
                <c:pt idx="12508">
                  <c:v>0.88076505107585257</c:v>
                </c:pt>
                <c:pt idx="12509">
                  <c:v>0.88048250380352044</c:v>
                </c:pt>
                <c:pt idx="12510">
                  <c:v>0.88124320799826084</c:v>
                </c:pt>
                <c:pt idx="12511">
                  <c:v>0.88126494240382469</c:v>
                </c:pt>
                <c:pt idx="12512">
                  <c:v>0.88159095848728486</c:v>
                </c:pt>
                <c:pt idx="12513">
                  <c:v>0.88124320799826084</c:v>
                </c:pt>
                <c:pt idx="12514">
                  <c:v>0.88122147359269665</c:v>
                </c:pt>
                <c:pt idx="12515">
                  <c:v>0.88117800478156882</c:v>
                </c:pt>
                <c:pt idx="12516">
                  <c:v>0.88122147359269687</c:v>
                </c:pt>
                <c:pt idx="12517">
                  <c:v>0.88124320799826061</c:v>
                </c:pt>
                <c:pt idx="12518">
                  <c:v>0.87728754618561133</c:v>
                </c:pt>
                <c:pt idx="12519">
                  <c:v>0.88122147359269665</c:v>
                </c:pt>
                <c:pt idx="12520">
                  <c:v>0.88124320799826061</c:v>
                </c:pt>
                <c:pt idx="12521">
                  <c:v>0.88124320799826061</c:v>
                </c:pt>
                <c:pt idx="12522">
                  <c:v>0.88096066072592871</c:v>
                </c:pt>
                <c:pt idx="12523">
                  <c:v>0.88124320799826061</c:v>
                </c:pt>
                <c:pt idx="12524">
                  <c:v>0.88137361443164486</c:v>
                </c:pt>
                <c:pt idx="12525">
                  <c:v>0.88126494240382469</c:v>
                </c:pt>
                <c:pt idx="12526">
                  <c:v>0.88126494240382469</c:v>
                </c:pt>
                <c:pt idx="12527">
                  <c:v>0.88128667680938866</c:v>
                </c:pt>
                <c:pt idx="12528">
                  <c:v>0.88087372310367251</c:v>
                </c:pt>
                <c:pt idx="12529">
                  <c:v>0.88115627037600475</c:v>
                </c:pt>
                <c:pt idx="12530">
                  <c:v>0.88128667680938866</c:v>
                </c:pt>
                <c:pt idx="12531">
                  <c:v>0.88100412953705676</c:v>
                </c:pt>
                <c:pt idx="12532">
                  <c:v>0.8813301456205167</c:v>
                </c:pt>
                <c:pt idx="12533">
                  <c:v>0.88128667680938888</c:v>
                </c:pt>
                <c:pt idx="12534">
                  <c:v>0.88128667680938888</c:v>
                </c:pt>
                <c:pt idx="12535">
                  <c:v>0.88098239513149268</c:v>
                </c:pt>
                <c:pt idx="12536">
                  <c:v>0.8812649424038248</c:v>
                </c:pt>
                <c:pt idx="12537">
                  <c:v>0.88133014562051692</c:v>
                </c:pt>
                <c:pt idx="12538">
                  <c:v>0.88128667680938888</c:v>
                </c:pt>
                <c:pt idx="12539">
                  <c:v>0.88139534883720894</c:v>
                </c:pt>
                <c:pt idx="12540">
                  <c:v>0.88117800478156882</c:v>
                </c:pt>
                <c:pt idx="12541">
                  <c:v>0.8814170832427729</c:v>
                </c:pt>
                <c:pt idx="12542">
                  <c:v>0.88124320799826084</c:v>
                </c:pt>
                <c:pt idx="12543">
                  <c:v>0.88146055205390095</c:v>
                </c:pt>
                <c:pt idx="12544">
                  <c:v>0.88056944142577664</c:v>
                </c:pt>
                <c:pt idx="12545">
                  <c:v>0.88146055205390073</c:v>
                </c:pt>
                <c:pt idx="12546">
                  <c:v>0.88135188002608067</c:v>
                </c:pt>
                <c:pt idx="12547">
                  <c:v>0.88133014562051692</c:v>
                </c:pt>
                <c:pt idx="12548">
                  <c:v>0.88143881764833676</c:v>
                </c:pt>
                <c:pt idx="12549">
                  <c:v>0.88143881764833676</c:v>
                </c:pt>
                <c:pt idx="12550">
                  <c:v>0.88146055205390073</c:v>
                </c:pt>
                <c:pt idx="12551">
                  <c:v>0.88124320799826061</c:v>
                </c:pt>
                <c:pt idx="12552">
                  <c:v>0.88139534883720871</c:v>
                </c:pt>
                <c:pt idx="12553">
                  <c:v>0.88146055205390073</c:v>
                </c:pt>
                <c:pt idx="12554">
                  <c:v>0.88141708324277279</c:v>
                </c:pt>
                <c:pt idx="12555">
                  <c:v>0.88143881764833676</c:v>
                </c:pt>
                <c:pt idx="12556">
                  <c:v>0.88146055205390073</c:v>
                </c:pt>
                <c:pt idx="12557">
                  <c:v>0.88130841121495274</c:v>
                </c:pt>
                <c:pt idx="12558">
                  <c:v>0.88104759834818469</c:v>
                </c:pt>
                <c:pt idx="12559">
                  <c:v>0.88150402086502877</c:v>
                </c:pt>
                <c:pt idx="12560">
                  <c:v>0.88102586394262072</c:v>
                </c:pt>
                <c:pt idx="12561">
                  <c:v>0.87263638339491367</c:v>
                </c:pt>
                <c:pt idx="12562">
                  <c:v>0.8814822864594648</c:v>
                </c:pt>
                <c:pt idx="12563">
                  <c:v>0.8814822864594648</c:v>
                </c:pt>
                <c:pt idx="12564">
                  <c:v>0.88146055205390073</c:v>
                </c:pt>
                <c:pt idx="12565">
                  <c:v>0.88150402086502877</c:v>
                </c:pt>
                <c:pt idx="12566">
                  <c:v>0.88154748967615704</c:v>
                </c:pt>
                <c:pt idx="12567">
                  <c:v>0.88154748967615704</c:v>
                </c:pt>
                <c:pt idx="12568">
                  <c:v>0.88159095848728486</c:v>
                </c:pt>
                <c:pt idx="12569">
                  <c:v>0.88180830254292497</c:v>
                </c:pt>
                <c:pt idx="12570">
                  <c:v>0.881569224081721</c:v>
                </c:pt>
                <c:pt idx="12571">
                  <c:v>0.88152575527059285</c:v>
                </c:pt>
                <c:pt idx="12572">
                  <c:v>0.88146055205390095</c:v>
                </c:pt>
                <c:pt idx="12573">
                  <c:v>0.88156922408172078</c:v>
                </c:pt>
                <c:pt idx="12574">
                  <c:v>0.88156922408172078</c:v>
                </c:pt>
                <c:pt idx="12575">
                  <c:v>0.88161269289284905</c:v>
                </c:pt>
                <c:pt idx="12576">
                  <c:v>0.88154748967615704</c:v>
                </c:pt>
                <c:pt idx="12577">
                  <c:v>0.881569224081721</c:v>
                </c:pt>
                <c:pt idx="12578">
                  <c:v>0.881569224081721</c:v>
                </c:pt>
                <c:pt idx="12579">
                  <c:v>0.88161269289284905</c:v>
                </c:pt>
                <c:pt idx="12580">
                  <c:v>0.881569224081721</c:v>
                </c:pt>
                <c:pt idx="12581">
                  <c:v>0.88113453597044078</c:v>
                </c:pt>
                <c:pt idx="12582">
                  <c:v>0.87854814170832396</c:v>
                </c:pt>
                <c:pt idx="12583">
                  <c:v>0.87709193653553541</c:v>
                </c:pt>
                <c:pt idx="12584">
                  <c:v>0.88152575527059296</c:v>
                </c:pt>
                <c:pt idx="12585">
                  <c:v>0.881569224081721</c:v>
                </c:pt>
                <c:pt idx="12586">
                  <c:v>0.88154748967615715</c:v>
                </c:pt>
                <c:pt idx="12587">
                  <c:v>0.88159095848728497</c:v>
                </c:pt>
                <c:pt idx="12588">
                  <c:v>0.88146055205390095</c:v>
                </c:pt>
                <c:pt idx="12589">
                  <c:v>0.88161269289284905</c:v>
                </c:pt>
                <c:pt idx="12590">
                  <c:v>0.88159095848728497</c:v>
                </c:pt>
                <c:pt idx="12591">
                  <c:v>0.88161269289284905</c:v>
                </c:pt>
                <c:pt idx="12592">
                  <c:v>0.881569224081721</c:v>
                </c:pt>
                <c:pt idx="12593">
                  <c:v>0.88156922408172123</c:v>
                </c:pt>
                <c:pt idx="12594">
                  <c:v>0.88137361443164508</c:v>
                </c:pt>
                <c:pt idx="12595">
                  <c:v>0.88161269289284916</c:v>
                </c:pt>
                <c:pt idx="12596">
                  <c:v>0.88161269289284916</c:v>
                </c:pt>
                <c:pt idx="12597">
                  <c:v>0.88093892632036486</c:v>
                </c:pt>
                <c:pt idx="12598">
                  <c:v>0.88161269289284916</c:v>
                </c:pt>
                <c:pt idx="12599">
                  <c:v>0.87698326450771535</c:v>
                </c:pt>
                <c:pt idx="12600">
                  <c:v>0.88161269289284916</c:v>
                </c:pt>
                <c:pt idx="12601">
                  <c:v>0.88159095848728497</c:v>
                </c:pt>
                <c:pt idx="12602">
                  <c:v>0.88154748967615715</c:v>
                </c:pt>
                <c:pt idx="12603">
                  <c:v>0.88148228645946491</c:v>
                </c:pt>
                <c:pt idx="12604">
                  <c:v>0.88137361443164508</c:v>
                </c:pt>
                <c:pt idx="12605">
                  <c:v>0.88154748967615715</c:v>
                </c:pt>
                <c:pt idx="12606">
                  <c:v>0.88150402086502899</c:v>
                </c:pt>
                <c:pt idx="12607">
                  <c:v>0.881569224081721</c:v>
                </c:pt>
                <c:pt idx="12608">
                  <c:v>0.87815692240817178</c:v>
                </c:pt>
                <c:pt idx="12609">
                  <c:v>0.87743968702455954</c:v>
                </c:pt>
                <c:pt idx="12610">
                  <c:v>0.88165616170397709</c:v>
                </c:pt>
                <c:pt idx="12611">
                  <c:v>0.88161269289284905</c:v>
                </c:pt>
                <c:pt idx="12612">
                  <c:v>0.881569224081721</c:v>
                </c:pt>
                <c:pt idx="12613">
                  <c:v>0.88152575527059296</c:v>
                </c:pt>
                <c:pt idx="12614">
                  <c:v>0.88165616170397709</c:v>
                </c:pt>
                <c:pt idx="12615">
                  <c:v>0.88165616170397709</c:v>
                </c:pt>
                <c:pt idx="12616">
                  <c:v>0.88165616170397709</c:v>
                </c:pt>
                <c:pt idx="12617">
                  <c:v>0.88165616170397709</c:v>
                </c:pt>
                <c:pt idx="12618">
                  <c:v>0.88085198869810866</c:v>
                </c:pt>
                <c:pt idx="12619">
                  <c:v>0.88154748967615681</c:v>
                </c:pt>
                <c:pt idx="12620">
                  <c:v>0.88172136492066888</c:v>
                </c:pt>
                <c:pt idx="12621">
                  <c:v>0.88169963051510492</c:v>
                </c:pt>
                <c:pt idx="12622">
                  <c:v>0.88163442729841301</c:v>
                </c:pt>
                <c:pt idx="12623">
                  <c:v>0.88174309932623296</c:v>
                </c:pt>
                <c:pt idx="12624">
                  <c:v>0.88172136492066888</c:v>
                </c:pt>
                <c:pt idx="12625">
                  <c:v>0.88154748967615681</c:v>
                </c:pt>
                <c:pt idx="12626">
                  <c:v>0.88167789610954084</c:v>
                </c:pt>
                <c:pt idx="12627">
                  <c:v>0.88159095848728497</c:v>
                </c:pt>
                <c:pt idx="12628">
                  <c:v>0.88167789610954084</c:v>
                </c:pt>
                <c:pt idx="12629">
                  <c:v>0.88169963051510492</c:v>
                </c:pt>
                <c:pt idx="12630">
                  <c:v>0.88169963051510492</c:v>
                </c:pt>
                <c:pt idx="12631">
                  <c:v>0.88169963051510492</c:v>
                </c:pt>
                <c:pt idx="12632">
                  <c:v>0.8817213649206691</c:v>
                </c:pt>
                <c:pt idx="12633">
                  <c:v>0.88141708324277313</c:v>
                </c:pt>
                <c:pt idx="12634">
                  <c:v>0.88152575527059318</c:v>
                </c:pt>
                <c:pt idx="12635">
                  <c:v>0.87639643555748725</c:v>
                </c:pt>
                <c:pt idx="12636">
                  <c:v>0.88176483373179715</c:v>
                </c:pt>
                <c:pt idx="12637">
                  <c:v>0.88178656813736112</c:v>
                </c:pt>
                <c:pt idx="12638">
                  <c:v>0.88161269289284905</c:v>
                </c:pt>
                <c:pt idx="12639">
                  <c:v>0.88219952184307737</c:v>
                </c:pt>
                <c:pt idx="12640">
                  <c:v>0.88176483373179715</c:v>
                </c:pt>
                <c:pt idx="12641">
                  <c:v>0.88178656813736112</c:v>
                </c:pt>
                <c:pt idx="12642">
                  <c:v>0.88117800478156894</c:v>
                </c:pt>
                <c:pt idx="12643">
                  <c:v>0.88180830254292508</c:v>
                </c:pt>
                <c:pt idx="12644">
                  <c:v>0.88183003694848916</c:v>
                </c:pt>
                <c:pt idx="12645">
                  <c:v>0.8818735057596172</c:v>
                </c:pt>
                <c:pt idx="12646">
                  <c:v>0.88189524016518117</c:v>
                </c:pt>
                <c:pt idx="12647">
                  <c:v>0.88189524016518117</c:v>
                </c:pt>
                <c:pt idx="12648">
                  <c:v>0.88178656813736112</c:v>
                </c:pt>
                <c:pt idx="12649">
                  <c:v>0.88191697457074514</c:v>
                </c:pt>
                <c:pt idx="12650">
                  <c:v>0.88193870897630922</c:v>
                </c:pt>
                <c:pt idx="12651">
                  <c:v>0.88196044338187318</c:v>
                </c:pt>
                <c:pt idx="12652">
                  <c:v>0.88191697457074514</c:v>
                </c:pt>
                <c:pt idx="12653">
                  <c:v>0.88154748967615704</c:v>
                </c:pt>
                <c:pt idx="12654">
                  <c:v>0.88193870897630922</c:v>
                </c:pt>
                <c:pt idx="12655">
                  <c:v>0.8818735057596172</c:v>
                </c:pt>
                <c:pt idx="12656">
                  <c:v>0.88159095848728519</c:v>
                </c:pt>
                <c:pt idx="12657">
                  <c:v>0.88193870897630922</c:v>
                </c:pt>
                <c:pt idx="12658">
                  <c:v>0.88189524016518095</c:v>
                </c:pt>
                <c:pt idx="12659">
                  <c:v>0.88193870897630922</c:v>
                </c:pt>
                <c:pt idx="12660">
                  <c:v>0.8812649424038248</c:v>
                </c:pt>
                <c:pt idx="12661">
                  <c:v>0.88189524016518095</c:v>
                </c:pt>
                <c:pt idx="12662">
                  <c:v>0.88191697457074503</c:v>
                </c:pt>
                <c:pt idx="12663">
                  <c:v>0.88167789610954084</c:v>
                </c:pt>
                <c:pt idx="12664">
                  <c:v>0.88189524016518095</c:v>
                </c:pt>
                <c:pt idx="12665">
                  <c:v>0.88200391219300101</c:v>
                </c:pt>
                <c:pt idx="12666">
                  <c:v>0.88200391219300101</c:v>
                </c:pt>
                <c:pt idx="12667">
                  <c:v>0.88202564659856508</c:v>
                </c:pt>
                <c:pt idx="12668">
                  <c:v>0.88200391219300101</c:v>
                </c:pt>
                <c:pt idx="12669">
                  <c:v>0.88072158226472452</c:v>
                </c:pt>
                <c:pt idx="12670">
                  <c:v>0.8792653770919362</c:v>
                </c:pt>
                <c:pt idx="12671">
                  <c:v>0.88198217778743726</c:v>
                </c:pt>
                <c:pt idx="12672">
                  <c:v>0.88200391219300101</c:v>
                </c:pt>
                <c:pt idx="12673">
                  <c:v>0.87854814170832385</c:v>
                </c:pt>
                <c:pt idx="12674">
                  <c:v>0.88200391219300101</c:v>
                </c:pt>
                <c:pt idx="12675">
                  <c:v>0.88196044338187307</c:v>
                </c:pt>
                <c:pt idx="12676">
                  <c:v>0.88200391219300101</c:v>
                </c:pt>
                <c:pt idx="12677">
                  <c:v>0.88196044338187318</c:v>
                </c:pt>
                <c:pt idx="12678">
                  <c:v>0.88133014562051692</c:v>
                </c:pt>
                <c:pt idx="12679">
                  <c:v>0.88198217778743704</c:v>
                </c:pt>
                <c:pt idx="12680">
                  <c:v>0.88211258422082106</c:v>
                </c:pt>
                <c:pt idx="12681">
                  <c:v>0.88202564659856508</c:v>
                </c:pt>
                <c:pt idx="12682">
                  <c:v>0.88169963051510492</c:v>
                </c:pt>
                <c:pt idx="12683">
                  <c:v>0.88198217778743704</c:v>
                </c:pt>
                <c:pt idx="12684">
                  <c:v>0.88202564659856508</c:v>
                </c:pt>
                <c:pt idx="12685">
                  <c:v>0.88202564659856508</c:v>
                </c:pt>
                <c:pt idx="12686">
                  <c:v>0.88211258422082128</c:v>
                </c:pt>
                <c:pt idx="12687">
                  <c:v>0.88200391219300101</c:v>
                </c:pt>
                <c:pt idx="12688">
                  <c:v>0.88200391219300101</c:v>
                </c:pt>
                <c:pt idx="12689">
                  <c:v>0.88193870897630922</c:v>
                </c:pt>
                <c:pt idx="12690">
                  <c:v>0.88115627037600475</c:v>
                </c:pt>
                <c:pt idx="12691">
                  <c:v>0.8758965442295148</c:v>
                </c:pt>
                <c:pt idx="12692">
                  <c:v>0.88193870897630899</c:v>
                </c:pt>
                <c:pt idx="12693">
                  <c:v>0.88191697457074503</c:v>
                </c:pt>
                <c:pt idx="12694">
                  <c:v>0.88191697457074503</c:v>
                </c:pt>
                <c:pt idx="12695">
                  <c:v>0.88191697457074503</c:v>
                </c:pt>
                <c:pt idx="12696">
                  <c:v>0.88191697457074503</c:v>
                </c:pt>
                <c:pt idx="12697">
                  <c:v>0.88193870897630899</c:v>
                </c:pt>
                <c:pt idx="12698">
                  <c:v>0.88226472505976916</c:v>
                </c:pt>
                <c:pt idx="12699">
                  <c:v>0.88196044338187307</c:v>
                </c:pt>
                <c:pt idx="12700">
                  <c:v>0.88235166268202525</c:v>
                </c:pt>
                <c:pt idx="12701">
                  <c:v>0.88206911540969324</c:v>
                </c:pt>
                <c:pt idx="12702">
                  <c:v>0.88211258422082106</c:v>
                </c:pt>
                <c:pt idx="12703">
                  <c:v>0.88191697457074503</c:v>
                </c:pt>
                <c:pt idx="12704">
                  <c:v>0.88215605303194911</c:v>
                </c:pt>
                <c:pt idx="12705">
                  <c:v>0.88209084981525732</c:v>
                </c:pt>
                <c:pt idx="12706">
                  <c:v>0.88215605303194911</c:v>
                </c:pt>
                <c:pt idx="12707">
                  <c:v>0.88213431862638514</c:v>
                </c:pt>
                <c:pt idx="12708">
                  <c:v>0.88217778743751318</c:v>
                </c:pt>
                <c:pt idx="12709">
                  <c:v>0.88215605303194911</c:v>
                </c:pt>
                <c:pt idx="12710">
                  <c:v>0.87839600086937575</c:v>
                </c:pt>
                <c:pt idx="12711">
                  <c:v>0.88215605303194911</c:v>
                </c:pt>
                <c:pt idx="12712">
                  <c:v>0.88215605303194911</c:v>
                </c:pt>
                <c:pt idx="12713">
                  <c:v>0.88224299065420519</c:v>
                </c:pt>
                <c:pt idx="12714">
                  <c:v>0.88222125624864112</c:v>
                </c:pt>
                <c:pt idx="12715">
                  <c:v>0.88222125624864112</c:v>
                </c:pt>
                <c:pt idx="12716">
                  <c:v>0.88228645946533324</c:v>
                </c:pt>
                <c:pt idx="12717">
                  <c:v>0.88202564659856508</c:v>
                </c:pt>
                <c:pt idx="12718">
                  <c:v>0.88237339708758922</c:v>
                </c:pt>
                <c:pt idx="12719">
                  <c:v>0.88226472505976916</c:v>
                </c:pt>
                <c:pt idx="12720">
                  <c:v>0.88224299065420519</c:v>
                </c:pt>
                <c:pt idx="12721">
                  <c:v>0.88228645946533324</c:v>
                </c:pt>
                <c:pt idx="12722">
                  <c:v>0.88228645946533324</c:v>
                </c:pt>
                <c:pt idx="12723">
                  <c:v>0.87574440339056692</c:v>
                </c:pt>
                <c:pt idx="12724">
                  <c:v>0.88228645946533324</c:v>
                </c:pt>
                <c:pt idx="12725">
                  <c:v>0.88222125624864112</c:v>
                </c:pt>
                <c:pt idx="12726">
                  <c:v>0.88228645946533324</c:v>
                </c:pt>
                <c:pt idx="12727">
                  <c:v>0.88228645946533324</c:v>
                </c:pt>
                <c:pt idx="12728">
                  <c:v>0.88191697457074514</c:v>
                </c:pt>
                <c:pt idx="12729">
                  <c:v>0.88115627037600475</c:v>
                </c:pt>
                <c:pt idx="12730">
                  <c:v>0.88224299065420531</c:v>
                </c:pt>
                <c:pt idx="12731">
                  <c:v>0.88226472505976916</c:v>
                </c:pt>
                <c:pt idx="12732">
                  <c:v>0.88222125624864112</c:v>
                </c:pt>
                <c:pt idx="12733">
                  <c:v>0.88226472505976916</c:v>
                </c:pt>
                <c:pt idx="12734">
                  <c:v>0.8823951314931533</c:v>
                </c:pt>
                <c:pt idx="12735">
                  <c:v>0.88235166268202525</c:v>
                </c:pt>
                <c:pt idx="12736">
                  <c:v>0.88243860030428145</c:v>
                </c:pt>
                <c:pt idx="12737">
                  <c:v>0.8824820691154095</c:v>
                </c:pt>
                <c:pt idx="12738">
                  <c:v>0.8824820691154095</c:v>
                </c:pt>
                <c:pt idx="12739">
                  <c:v>0.88185177135405313</c:v>
                </c:pt>
                <c:pt idx="12740">
                  <c:v>0.88246033470984542</c:v>
                </c:pt>
                <c:pt idx="12741">
                  <c:v>0.88246033470984542</c:v>
                </c:pt>
                <c:pt idx="12742">
                  <c:v>0.88263420995435737</c:v>
                </c:pt>
                <c:pt idx="12743">
                  <c:v>0.88219952184307737</c:v>
                </c:pt>
                <c:pt idx="12744">
                  <c:v>0.88243860030428145</c:v>
                </c:pt>
                <c:pt idx="12745">
                  <c:v>0.88243860030428145</c:v>
                </c:pt>
                <c:pt idx="12746">
                  <c:v>0.88041730058682854</c:v>
                </c:pt>
                <c:pt idx="12747">
                  <c:v>0.88224299065420531</c:v>
                </c:pt>
                <c:pt idx="12748">
                  <c:v>0.88228645946533335</c:v>
                </c:pt>
                <c:pt idx="12749">
                  <c:v>0.88226472505976938</c:v>
                </c:pt>
                <c:pt idx="12750">
                  <c:v>0.88222125624864134</c:v>
                </c:pt>
                <c:pt idx="12751">
                  <c:v>0.88213431862638525</c:v>
                </c:pt>
                <c:pt idx="12752">
                  <c:v>0.88222125624864134</c:v>
                </c:pt>
                <c:pt idx="12753">
                  <c:v>0.88222125624864134</c:v>
                </c:pt>
                <c:pt idx="12754">
                  <c:v>0.88222125624864134</c:v>
                </c:pt>
                <c:pt idx="12755">
                  <c:v>0.87887415779178413</c:v>
                </c:pt>
                <c:pt idx="12756">
                  <c:v>0.88222125624864134</c:v>
                </c:pt>
                <c:pt idx="12757">
                  <c:v>0.88224299065420531</c:v>
                </c:pt>
                <c:pt idx="12758">
                  <c:v>0.88219952184307715</c:v>
                </c:pt>
                <c:pt idx="12759">
                  <c:v>0.88176483373179715</c:v>
                </c:pt>
                <c:pt idx="12760">
                  <c:v>0.88193870897630922</c:v>
                </c:pt>
                <c:pt idx="12761">
                  <c:v>0.88222125624864134</c:v>
                </c:pt>
                <c:pt idx="12762">
                  <c:v>0.88215605303194933</c:v>
                </c:pt>
                <c:pt idx="12763">
                  <c:v>0.88219952184307737</c:v>
                </c:pt>
                <c:pt idx="12764">
                  <c:v>0.88219952184307737</c:v>
                </c:pt>
                <c:pt idx="12765">
                  <c:v>0.88219952184307737</c:v>
                </c:pt>
                <c:pt idx="12766">
                  <c:v>0.88228645946533324</c:v>
                </c:pt>
                <c:pt idx="12767">
                  <c:v>0.88237339708758944</c:v>
                </c:pt>
                <c:pt idx="12768">
                  <c:v>0.88148228645946514</c:v>
                </c:pt>
                <c:pt idx="12769">
                  <c:v>0.88235166268202536</c:v>
                </c:pt>
                <c:pt idx="12770">
                  <c:v>0.88232992827646139</c:v>
                </c:pt>
                <c:pt idx="12771">
                  <c:v>0.88239513149315341</c:v>
                </c:pt>
                <c:pt idx="12772">
                  <c:v>0.87324494675070619</c:v>
                </c:pt>
                <c:pt idx="12773">
                  <c:v>0.88232992827646117</c:v>
                </c:pt>
                <c:pt idx="12774">
                  <c:v>0.88241686589871748</c:v>
                </c:pt>
                <c:pt idx="12775">
                  <c:v>0.88174309932623307</c:v>
                </c:pt>
                <c:pt idx="12776">
                  <c:v>0.88241686589871748</c:v>
                </c:pt>
                <c:pt idx="12777">
                  <c:v>0.88215605303194933</c:v>
                </c:pt>
                <c:pt idx="12778">
                  <c:v>0.88246033470984542</c:v>
                </c:pt>
                <c:pt idx="12779">
                  <c:v>0.8824820691154095</c:v>
                </c:pt>
                <c:pt idx="12780">
                  <c:v>0.8824820691154095</c:v>
                </c:pt>
                <c:pt idx="12781">
                  <c:v>0.88239513149315341</c:v>
                </c:pt>
                <c:pt idx="12782">
                  <c:v>0.88241686589871748</c:v>
                </c:pt>
                <c:pt idx="12783">
                  <c:v>0.88241686589871748</c:v>
                </c:pt>
                <c:pt idx="12784">
                  <c:v>0.88241686589871748</c:v>
                </c:pt>
                <c:pt idx="12785">
                  <c:v>0.87720060856335547</c:v>
                </c:pt>
                <c:pt idx="12786">
                  <c:v>0.88219952184307737</c:v>
                </c:pt>
                <c:pt idx="12787">
                  <c:v>0.88241686589871726</c:v>
                </c:pt>
                <c:pt idx="12788">
                  <c:v>0.88261247554879341</c:v>
                </c:pt>
                <c:pt idx="12789">
                  <c:v>0.88254727233210128</c:v>
                </c:pt>
                <c:pt idx="12790">
                  <c:v>0.88335144533796972</c:v>
                </c:pt>
                <c:pt idx="12791">
                  <c:v>0.88265594435992134</c:v>
                </c:pt>
                <c:pt idx="12792">
                  <c:v>0.88259074114322933</c:v>
                </c:pt>
                <c:pt idx="12793">
                  <c:v>0.88265594435992134</c:v>
                </c:pt>
                <c:pt idx="12794">
                  <c:v>0.88265594435992134</c:v>
                </c:pt>
                <c:pt idx="12795">
                  <c:v>0.88256900673766536</c:v>
                </c:pt>
                <c:pt idx="12796">
                  <c:v>0.88167789610954084</c:v>
                </c:pt>
                <c:pt idx="12797">
                  <c:v>0.88267767876548542</c:v>
                </c:pt>
                <c:pt idx="12798">
                  <c:v>0.88263420995435737</c:v>
                </c:pt>
                <c:pt idx="12799">
                  <c:v>0.88272114757661357</c:v>
                </c:pt>
                <c:pt idx="12800">
                  <c:v>0.88259074114322933</c:v>
                </c:pt>
                <c:pt idx="12801">
                  <c:v>0.88261247554879341</c:v>
                </c:pt>
                <c:pt idx="12802">
                  <c:v>0.88254727233210128</c:v>
                </c:pt>
                <c:pt idx="12803">
                  <c:v>0.88224299065420531</c:v>
                </c:pt>
                <c:pt idx="12804">
                  <c:v>0.88263420995435737</c:v>
                </c:pt>
                <c:pt idx="12805">
                  <c:v>0.88230819387089721</c:v>
                </c:pt>
                <c:pt idx="12806">
                  <c:v>0.88259074114322933</c:v>
                </c:pt>
                <c:pt idx="12807">
                  <c:v>0.88263420995435737</c:v>
                </c:pt>
                <c:pt idx="12808">
                  <c:v>0.88206911540969324</c:v>
                </c:pt>
                <c:pt idx="12809">
                  <c:v>0.88263420995435737</c:v>
                </c:pt>
                <c:pt idx="12810">
                  <c:v>0.88265594435992134</c:v>
                </c:pt>
                <c:pt idx="12811">
                  <c:v>0.88265594435992134</c:v>
                </c:pt>
                <c:pt idx="12812">
                  <c:v>0.88287328841556145</c:v>
                </c:pt>
                <c:pt idx="12813">
                  <c:v>0.88252553792653732</c:v>
                </c:pt>
                <c:pt idx="12814">
                  <c:v>0.88269941317104939</c:v>
                </c:pt>
                <c:pt idx="12815">
                  <c:v>0.88263420995435737</c:v>
                </c:pt>
                <c:pt idx="12816">
                  <c:v>0.88267767876548542</c:v>
                </c:pt>
                <c:pt idx="12817">
                  <c:v>0.88267767876548542</c:v>
                </c:pt>
                <c:pt idx="12818">
                  <c:v>0.88267767876548542</c:v>
                </c:pt>
                <c:pt idx="12819">
                  <c:v>0.88269941317104939</c:v>
                </c:pt>
                <c:pt idx="12820">
                  <c:v>0.88222125624864112</c:v>
                </c:pt>
                <c:pt idx="12821">
                  <c:v>0.88272114757661357</c:v>
                </c:pt>
                <c:pt idx="12822">
                  <c:v>0.88267767876548542</c:v>
                </c:pt>
                <c:pt idx="12823">
                  <c:v>0.88180830254292497</c:v>
                </c:pt>
                <c:pt idx="12824">
                  <c:v>0.88276461638774129</c:v>
                </c:pt>
                <c:pt idx="12825">
                  <c:v>0.88265594435992134</c:v>
                </c:pt>
                <c:pt idx="12826">
                  <c:v>0.88267767876548542</c:v>
                </c:pt>
                <c:pt idx="12827">
                  <c:v>0.88328624212127749</c:v>
                </c:pt>
                <c:pt idx="12828">
                  <c:v>0.88143881764833676</c:v>
                </c:pt>
                <c:pt idx="12829">
                  <c:v>0.88317757009345765</c:v>
                </c:pt>
                <c:pt idx="12830">
                  <c:v>0.8827646163877414</c:v>
                </c:pt>
                <c:pt idx="12831">
                  <c:v>0.8827646163877414</c:v>
                </c:pt>
                <c:pt idx="12832">
                  <c:v>0.87928711149750005</c:v>
                </c:pt>
                <c:pt idx="12833">
                  <c:v>0.88280808519886933</c:v>
                </c:pt>
                <c:pt idx="12834">
                  <c:v>0.88274288198217743</c:v>
                </c:pt>
                <c:pt idx="12835">
                  <c:v>0.88278635079330525</c:v>
                </c:pt>
                <c:pt idx="12836">
                  <c:v>0.88280808519886944</c:v>
                </c:pt>
                <c:pt idx="12837">
                  <c:v>0.8828298196044333</c:v>
                </c:pt>
                <c:pt idx="12838">
                  <c:v>0.88252553792653732</c:v>
                </c:pt>
                <c:pt idx="12839">
                  <c:v>0.88280808519886944</c:v>
                </c:pt>
                <c:pt idx="12840">
                  <c:v>0.88291675722668939</c:v>
                </c:pt>
                <c:pt idx="12841">
                  <c:v>0.88285155400999726</c:v>
                </c:pt>
                <c:pt idx="12842">
                  <c:v>0.88285155400999726</c:v>
                </c:pt>
                <c:pt idx="12843">
                  <c:v>0.88287328841556134</c:v>
                </c:pt>
                <c:pt idx="12844">
                  <c:v>0.88289502282112531</c:v>
                </c:pt>
                <c:pt idx="12845">
                  <c:v>0.88289502282112531</c:v>
                </c:pt>
                <c:pt idx="12846">
                  <c:v>0.88202564659856508</c:v>
                </c:pt>
                <c:pt idx="12847">
                  <c:v>0.88291675722668939</c:v>
                </c:pt>
                <c:pt idx="12848">
                  <c:v>0.8828298196044333</c:v>
                </c:pt>
                <c:pt idx="12849">
                  <c:v>0.88285155400999726</c:v>
                </c:pt>
                <c:pt idx="12850">
                  <c:v>0.88265594435992123</c:v>
                </c:pt>
                <c:pt idx="12851">
                  <c:v>0.88232992827646117</c:v>
                </c:pt>
                <c:pt idx="12852">
                  <c:v>0.88285155400999726</c:v>
                </c:pt>
                <c:pt idx="12853">
                  <c:v>0.8828298196044333</c:v>
                </c:pt>
                <c:pt idx="12854">
                  <c:v>0.88285155400999726</c:v>
                </c:pt>
                <c:pt idx="12855">
                  <c:v>0.88280808519886933</c:v>
                </c:pt>
                <c:pt idx="12856">
                  <c:v>0.8828298196044333</c:v>
                </c:pt>
                <c:pt idx="12857">
                  <c:v>0.88291675722668939</c:v>
                </c:pt>
                <c:pt idx="12858">
                  <c:v>0.88280808519886933</c:v>
                </c:pt>
                <c:pt idx="12859">
                  <c:v>0.8828298196044333</c:v>
                </c:pt>
                <c:pt idx="12860">
                  <c:v>0.88302542925450944</c:v>
                </c:pt>
                <c:pt idx="12861">
                  <c:v>0.88274288198217721</c:v>
                </c:pt>
                <c:pt idx="12862">
                  <c:v>0.88285155400999726</c:v>
                </c:pt>
                <c:pt idx="12863">
                  <c:v>0.88280808519886933</c:v>
                </c:pt>
                <c:pt idx="12864">
                  <c:v>0.8828298196044333</c:v>
                </c:pt>
                <c:pt idx="12865">
                  <c:v>0.8828298196044333</c:v>
                </c:pt>
                <c:pt idx="12866">
                  <c:v>0.88296022603781732</c:v>
                </c:pt>
                <c:pt idx="12867">
                  <c:v>0.88278635079330547</c:v>
                </c:pt>
                <c:pt idx="12868">
                  <c:v>0.88119973918713279</c:v>
                </c:pt>
                <c:pt idx="12869">
                  <c:v>0.88278635079330547</c:v>
                </c:pt>
                <c:pt idx="12870">
                  <c:v>0.88280808519886944</c:v>
                </c:pt>
                <c:pt idx="12871">
                  <c:v>0.88354705498804564</c:v>
                </c:pt>
                <c:pt idx="12872">
                  <c:v>0.8828298196044333</c:v>
                </c:pt>
                <c:pt idx="12873">
                  <c:v>0.88219952184307693</c:v>
                </c:pt>
                <c:pt idx="12874">
                  <c:v>0.88293849163225335</c:v>
                </c:pt>
                <c:pt idx="12875">
                  <c:v>0.88304716366007341</c:v>
                </c:pt>
                <c:pt idx="12876">
                  <c:v>0.8829819604433814</c:v>
                </c:pt>
                <c:pt idx="12877">
                  <c:v>0.88311236687676542</c:v>
                </c:pt>
                <c:pt idx="12878">
                  <c:v>0.8826776787654852</c:v>
                </c:pt>
                <c:pt idx="12879">
                  <c:v>0.88226472505976916</c:v>
                </c:pt>
                <c:pt idx="12880">
                  <c:v>0.88280808519886933</c:v>
                </c:pt>
                <c:pt idx="12881">
                  <c:v>0.88280808519886933</c:v>
                </c:pt>
                <c:pt idx="12882">
                  <c:v>0.88302542925450944</c:v>
                </c:pt>
                <c:pt idx="12883">
                  <c:v>0.88285155400999726</c:v>
                </c:pt>
                <c:pt idx="12884">
                  <c:v>0.88285155400999726</c:v>
                </c:pt>
                <c:pt idx="12885">
                  <c:v>0.8828298196044333</c:v>
                </c:pt>
                <c:pt idx="12886">
                  <c:v>0.88304716366007341</c:v>
                </c:pt>
                <c:pt idx="12887">
                  <c:v>0.88285155400999726</c:v>
                </c:pt>
                <c:pt idx="12888">
                  <c:v>0.88246033470984531</c:v>
                </c:pt>
                <c:pt idx="12889">
                  <c:v>0.88287328841556134</c:v>
                </c:pt>
                <c:pt idx="12890">
                  <c:v>0.88241686589871726</c:v>
                </c:pt>
                <c:pt idx="12891">
                  <c:v>0.88289502282112531</c:v>
                </c:pt>
                <c:pt idx="12892">
                  <c:v>0.88285155400999726</c:v>
                </c:pt>
                <c:pt idx="12893">
                  <c:v>0.88259074114322933</c:v>
                </c:pt>
                <c:pt idx="12894">
                  <c:v>0.88291675722668939</c:v>
                </c:pt>
                <c:pt idx="12895">
                  <c:v>0.88302542925450922</c:v>
                </c:pt>
                <c:pt idx="12896">
                  <c:v>0.88287328841556134</c:v>
                </c:pt>
                <c:pt idx="12897">
                  <c:v>0.88285155400999715</c:v>
                </c:pt>
                <c:pt idx="12898">
                  <c:v>0.88296022603781732</c:v>
                </c:pt>
                <c:pt idx="12899">
                  <c:v>0.88324277331014933</c:v>
                </c:pt>
                <c:pt idx="12900">
                  <c:v>0.88291675722668939</c:v>
                </c:pt>
                <c:pt idx="12901">
                  <c:v>0.88302542925450944</c:v>
                </c:pt>
                <c:pt idx="12902">
                  <c:v>0.88298196044338151</c:v>
                </c:pt>
                <c:pt idx="12903">
                  <c:v>0.87963486198652419</c:v>
                </c:pt>
                <c:pt idx="12904">
                  <c:v>0.88200391219300101</c:v>
                </c:pt>
                <c:pt idx="12905">
                  <c:v>0.8828298196044333</c:v>
                </c:pt>
                <c:pt idx="12906">
                  <c:v>0.88302542925450944</c:v>
                </c:pt>
                <c:pt idx="12907">
                  <c:v>0.88300369484894536</c:v>
                </c:pt>
                <c:pt idx="12908">
                  <c:v>0.88300369484894536</c:v>
                </c:pt>
                <c:pt idx="12909">
                  <c:v>0.88300369484894536</c:v>
                </c:pt>
                <c:pt idx="12910">
                  <c:v>0.88300369484894536</c:v>
                </c:pt>
                <c:pt idx="12911">
                  <c:v>0.88300369484894536</c:v>
                </c:pt>
                <c:pt idx="12912">
                  <c:v>0.88300369484894536</c:v>
                </c:pt>
                <c:pt idx="12913">
                  <c:v>0.88300369484894536</c:v>
                </c:pt>
                <c:pt idx="12914">
                  <c:v>0.8831341012823295</c:v>
                </c:pt>
                <c:pt idx="12915">
                  <c:v>0.88180830254292497</c:v>
                </c:pt>
                <c:pt idx="12916">
                  <c:v>0.88296022603781732</c:v>
                </c:pt>
                <c:pt idx="12917">
                  <c:v>0.88269941317104939</c:v>
                </c:pt>
                <c:pt idx="12918">
                  <c:v>0.8829819604433814</c:v>
                </c:pt>
                <c:pt idx="12919">
                  <c:v>0.8829819604433814</c:v>
                </c:pt>
                <c:pt idx="12920">
                  <c:v>0.8829819604433814</c:v>
                </c:pt>
                <c:pt idx="12921">
                  <c:v>0.8829819604433814</c:v>
                </c:pt>
                <c:pt idx="12922">
                  <c:v>0.8829819604433814</c:v>
                </c:pt>
                <c:pt idx="12923">
                  <c:v>0.88304716366007341</c:v>
                </c:pt>
                <c:pt idx="12924">
                  <c:v>0.8829819604433814</c:v>
                </c:pt>
                <c:pt idx="12925">
                  <c:v>0.88241686589871726</c:v>
                </c:pt>
                <c:pt idx="12926">
                  <c:v>0.88296022603781732</c:v>
                </c:pt>
                <c:pt idx="12927">
                  <c:v>0.88296022603781732</c:v>
                </c:pt>
                <c:pt idx="12928">
                  <c:v>0.88291675722668939</c:v>
                </c:pt>
                <c:pt idx="12929">
                  <c:v>0.88296022603781732</c:v>
                </c:pt>
                <c:pt idx="12930">
                  <c:v>0.88232992827646117</c:v>
                </c:pt>
                <c:pt idx="12931">
                  <c:v>0.88285155400999749</c:v>
                </c:pt>
                <c:pt idx="12932">
                  <c:v>0.88293849163225357</c:v>
                </c:pt>
                <c:pt idx="12933">
                  <c:v>0.88293849163225357</c:v>
                </c:pt>
                <c:pt idx="12934">
                  <c:v>0.88300369484894559</c:v>
                </c:pt>
                <c:pt idx="12935">
                  <c:v>0.88296022603781754</c:v>
                </c:pt>
                <c:pt idx="12936">
                  <c:v>0.88296022603781754</c:v>
                </c:pt>
                <c:pt idx="12937">
                  <c:v>0.88296022603781754</c:v>
                </c:pt>
                <c:pt idx="12938">
                  <c:v>0.88296022603781754</c:v>
                </c:pt>
                <c:pt idx="12939">
                  <c:v>0.88080851988698083</c:v>
                </c:pt>
                <c:pt idx="12940">
                  <c:v>0.8829819604433814</c:v>
                </c:pt>
                <c:pt idx="12941">
                  <c:v>0.88296022603781754</c:v>
                </c:pt>
                <c:pt idx="12942">
                  <c:v>0.88296022603781732</c:v>
                </c:pt>
                <c:pt idx="12943">
                  <c:v>0.88302542925450944</c:v>
                </c:pt>
                <c:pt idx="12944">
                  <c:v>0.88265594435992134</c:v>
                </c:pt>
                <c:pt idx="12945">
                  <c:v>0.88300369484894536</c:v>
                </c:pt>
                <c:pt idx="12946">
                  <c:v>0.88296022603781754</c:v>
                </c:pt>
                <c:pt idx="12947">
                  <c:v>0.88267767876548542</c:v>
                </c:pt>
                <c:pt idx="12948">
                  <c:v>0.88296022603781754</c:v>
                </c:pt>
                <c:pt idx="12949">
                  <c:v>0.88293849163225335</c:v>
                </c:pt>
                <c:pt idx="12950">
                  <c:v>0.88291675722668939</c:v>
                </c:pt>
                <c:pt idx="12951">
                  <c:v>0.88269941317104927</c:v>
                </c:pt>
                <c:pt idx="12952">
                  <c:v>0.88304716366007341</c:v>
                </c:pt>
                <c:pt idx="12953">
                  <c:v>0.88300369484894536</c:v>
                </c:pt>
                <c:pt idx="12954">
                  <c:v>0.88293849163225335</c:v>
                </c:pt>
                <c:pt idx="12955">
                  <c:v>0.88302542925450944</c:v>
                </c:pt>
                <c:pt idx="12956">
                  <c:v>0.88302542925450944</c:v>
                </c:pt>
                <c:pt idx="12957">
                  <c:v>0.88300369484894536</c:v>
                </c:pt>
                <c:pt idx="12958">
                  <c:v>0.88287328841556134</c:v>
                </c:pt>
                <c:pt idx="12959">
                  <c:v>0.88302542925450944</c:v>
                </c:pt>
                <c:pt idx="12960">
                  <c:v>0.88300369484894536</c:v>
                </c:pt>
                <c:pt idx="12961">
                  <c:v>0.88302542925450944</c:v>
                </c:pt>
                <c:pt idx="12962">
                  <c:v>0.88230819387089698</c:v>
                </c:pt>
                <c:pt idx="12963">
                  <c:v>0.88302542925450944</c:v>
                </c:pt>
                <c:pt idx="12964">
                  <c:v>0.88306889806563726</c:v>
                </c:pt>
                <c:pt idx="12965">
                  <c:v>0.88302542925450944</c:v>
                </c:pt>
                <c:pt idx="12966">
                  <c:v>0.88304716366007341</c:v>
                </c:pt>
                <c:pt idx="12967">
                  <c:v>0.88302542925450944</c:v>
                </c:pt>
                <c:pt idx="12968">
                  <c:v>0.88311236687676531</c:v>
                </c:pt>
                <c:pt idx="12969">
                  <c:v>0.88302542925450944</c:v>
                </c:pt>
                <c:pt idx="12970">
                  <c:v>0.88215605303194899</c:v>
                </c:pt>
                <c:pt idx="12971">
                  <c:v>0.88289502282112531</c:v>
                </c:pt>
                <c:pt idx="12972">
                  <c:v>0.88317757009345743</c:v>
                </c:pt>
                <c:pt idx="12973">
                  <c:v>0.88302542925450944</c:v>
                </c:pt>
                <c:pt idx="12974">
                  <c:v>0.8829819604433814</c:v>
                </c:pt>
                <c:pt idx="12975">
                  <c:v>0.88302542925450944</c:v>
                </c:pt>
                <c:pt idx="12976">
                  <c:v>0.8837209302325576</c:v>
                </c:pt>
                <c:pt idx="12977">
                  <c:v>0.88306889806563726</c:v>
                </c:pt>
                <c:pt idx="12978">
                  <c:v>0.88309063247120123</c:v>
                </c:pt>
                <c:pt idx="12979">
                  <c:v>0.8748315583568782</c:v>
                </c:pt>
                <c:pt idx="12980">
                  <c:v>0.88309063247120123</c:v>
                </c:pt>
                <c:pt idx="12981">
                  <c:v>0.88309063247120123</c:v>
                </c:pt>
                <c:pt idx="12982">
                  <c:v>0.88309063247120123</c:v>
                </c:pt>
                <c:pt idx="12983">
                  <c:v>0.88304716366007319</c:v>
                </c:pt>
                <c:pt idx="12984">
                  <c:v>0.88309063247120123</c:v>
                </c:pt>
                <c:pt idx="12985">
                  <c:v>0.88309063247120123</c:v>
                </c:pt>
                <c:pt idx="12986">
                  <c:v>0.88313410128232928</c:v>
                </c:pt>
                <c:pt idx="12987">
                  <c:v>0.88350358617691749</c:v>
                </c:pt>
                <c:pt idx="12988">
                  <c:v>0.88309063247120123</c:v>
                </c:pt>
                <c:pt idx="12989">
                  <c:v>0.88300369484894525</c:v>
                </c:pt>
                <c:pt idx="12990">
                  <c:v>0.88309063247120123</c:v>
                </c:pt>
                <c:pt idx="12991">
                  <c:v>0.88278635079330547</c:v>
                </c:pt>
                <c:pt idx="12992">
                  <c:v>0.88304716366007319</c:v>
                </c:pt>
                <c:pt idx="12993">
                  <c:v>0.88309063247120123</c:v>
                </c:pt>
                <c:pt idx="12994">
                  <c:v>0.88309063247120123</c:v>
                </c:pt>
                <c:pt idx="12995">
                  <c:v>0.88276461638774129</c:v>
                </c:pt>
                <c:pt idx="12996">
                  <c:v>0.88306889806563726</c:v>
                </c:pt>
                <c:pt idx="12997">
                  <c:v>0.88309063247120123</c:v>
                </c:pt>
                <c:pt idx="12998">
                  <c:v>0.88317757009345732</c:v>
                </c:pt>
                <c:pt idx="12999">
                  <c:v>0.88315583568789324</c:v>
                </c:pt>
                <c:pt idx="13000">
                  <c:v>0.88313410128232928</c:v>
                </c:pt>
                <c:pt idx="13001">
                  <c:v>0.88319930449902129</c:v>
                </c:pt>
                <c:pt idx="13002">
                  <c:v>0.88326450771571352</c:v>
                </c:pt>
                <c:pt idx="13003">
                  <c:v>0.88322103890458548</c:v>
                </c:pt>
                <c:pt idx="13004">
                  <c:v>0.88319930449902151</c:v>
                </c:pt>
                <c:pt idx="13005">
                  <c:v>0.88337317974353358</c:v>
                </c:pt>
                <c:pt idx="13006">
                  <c:v>0.88328624212127749</c:v>
                </c:pt>
                <c:pt idx="13007">
                  <c:v>0.88326450771571352</c:v>
                </c:pt>
                <c:pt idx="13008">
                  <c:v>0.88332971093240553</c:v>
                </c:pt>
                <c:pt idx="13009">
                  <c:v>0.88332971093240553</c:v>
                </c:pt>
                <c:pt idx="13010">
                  <c:v>0.88326450771571352</c:v>
                </c:pt>
                <c:pt idx="13011">
                  <c:v>0.88335144533796961</c:v>
                </c:pt>
                <c:pt idx="13012">
                  <c:v>0.88332971093240553</c:v>
                </c:pt>
                <c:pt idx="13013">
                  <c:v>0.88352532058248168</c:v>
                </c:pt>
                <c:pt idx="13014">
                  <c:v>0.88332971093240542</c:v>
                </c:pt>
                <c:pt idx="13015">
                  <c:v>0.88335144533796939</c:v>
                </c:pt>
                <c:pt idx="13016">
                  <c:v>0.88306889806563726</c:v>
                </c:pt>
                <c:pt idx="13017">
                  <c:v>0.88352532058248145</c:v>
                </c:pt>
                <c:pt idx="13018">
                  <c:v>0.88337317974353358</c:v>
                </c:pt>
                <c:pt idx="13019">
                  <c:v>0.88337317974353358</c:v>
                </c:pt>
                <c:pt idx="13020">
                  <c:v>0.88330797652684157</c:v>
                </c:pt>
                <c:pt idx="13021">
                  <c:v>0.88337317974353358</c:v>
                </c:pt>
                <c:pt idx="13022">
                  <c:v>0.88341664855466162</c:v>
                </c:pt>
                <c:pt idx="13023">
                  <c:v>0.88356878939360972</c:v>
                </c:pt>
                <c:pt idx="13024">
                  <c:v>0.88346011736578967</c:v>
                </c:pt>
                <c:pt idx="13025">
                  <c:v>0.8826776787654852</c:v>
                </c:pt>
                <c:pt idx="13026">
                  <c:v>0.88346011736578967</c:v>
                </c:pt>
                <c:pt idx="13027">
                  <c:v>0.87980873723103625</c:v>
                </c:pt>
                <c:pt idx="13028">
                  <c:v>0.88348185177135363</c:v>
                </c:pt>
                <c:pt idx="13029">
                  <c:v>0.88346011736578967</c:v>
                </c:pt>
                <c:pt idx="13030">
                  <c:v>0.88291675722668939</c:v>
                </c:pt>
                <c:pt idx="13031">
                  <c:v>0.87939578352532011</c:v>
                </c:pt>
                <c:pt idx="13032">
                  <c:v>0.8831341012823295</c:v>
                </c:pt>
                <c:pt idx="13033">
                  <c:v>0.88348185177135363</c:v>
                </c:pt>
                <c:pt idx="13034">
                  <c:v>0.88341664855466162</c:v>
                </c:pt>
                <c:pt idx="13035">
                  <c:v>0.88348185177135363</c:v>
                </c:pt>
                <c:pt idx="13036">
                  <c:v>0.87774396870245552</c:v>
                </c:pt>
                <c:pt idx="13037">
                  <c:v>0.88350358617691749</c:v>
                </c:pt>
                <c:pt idx="13038">
                  <c:v>0.88348185177135341</c:v>
                </c:pt>
                <c:pt idx="13039">
                  <c:v>0.88363399261030173</c:v>
                </c:pt>
                <c:pt idx="13040">
                  <c:v>0.88348185177135363</c:v>
                </c:pt>
                <c:pt idx="13041">
                  <c:v>0.88350358617691749</c:v>
                </c:pt>
                <c:pt idx="13042">
                  <c:v>0.88350358617691749</c:v>
                </c:pt>
                <c:pt idx="13043">
                  <c:v>0.88376439904368564</c:v>
                </c:pt>
                <c:pt idx="13044">
                  <c:v>0.88339491414909754</c:v>
                </c:pt>
                <c:pt idx="13045">
                  <c:v>0.88343838296022559</c:v>
                </c:pt>
                <c:pt idx="13046">
                  <c:v>0.88348185177135341</c:v>
                </c:pt>
                <c:pt idx="13047">
                  <c:v>0.88346011736578967</c:v>
                </c:pt>
                <c:pt idx="13048">
                  <c:v>0.88322103890458548</c:v>
                </c:pt>
                <c:pt idx="13049">
                  <c:v>0.88332971093240553</c:v>
                </c:pt>
                <c:pt idx="13050">
                  <c:v>0.87837426646381156</c:v>
                </c:pt>
                <c:pt idx="13051">
                  <c:v>0.88339491414909754</c:v>
                </c:pt>
                <c:pt idx="13052">
                  <c:v>0.88346011736578967</c:v>
                </c:pt>
                <c:pt idx="13053">
                  <c:v>0.88348185177135341</c:v>
                </c:pt>
                <c:pt idx="13054">
                  <c:v>0.88348185177135341</c:v>
                </c:pt>
                <c:pt idx="13055">
                  <c:v>0.88348185177135341</c:v>
                </c:pt>
                <c:pt idx="13056">
                  <c:v>0.88350358617691749</c:v>
                </c:pt>
                <c:pt idx="13057">
                  <c:v>0.88350358617691749</c:v>
                </c:pt>
                <c:pt idx="13058">
                  <c:v>0.88348185177135363</c:v>
                </c:pt>
                <c:pt idx="13059">
                  <c:v>0.88346011736578967</c:v>
                </c:pt>
                <c:pt idx="13060">
                  <c:v>0.88343838296022548</c:v>
                </c:pt>
                <c:pt idx="13061">
                  <c:v>0.88350358617691749</c:v>
                </c:pt>
                <c:pt idx="13062">
                  <c:v>0.88254727233210128</c:v>
                </c:pt>
                <c:pt idx="13063">
                  <c:v>0.88380786785481358</c:v>
                </c:pt>
                <c:pt idx="13064">
                  <c:v>0.88137361443164475</c:v>
                </c:pt>
                <c:pt idx="13065">
                  <c:v>0.88352532058248145</c:v>
                </c:pt>
                <c:pt idx="13066">
                  <c:v>0.88122147359269665</c:v>
                </c:pt>
                <c:pt idx="13067">
                  <c:v>0.88335144533796939</c:v>
                </c:pt>
                <c:pt idx="13068">
                  <c:v>0.88352532058248145</c:v>
                </c:pt>
                <c:pt idx="13069">
                  <c:v>0.8835035861769176</c:v>
                </c:pt>
                <c:pt idx="13070">
                  <c:v>0.88352532058248145</c:v>
                </c:pt>
                <c:pt idx="13071">
                  <c:v>0.88352532058248145</c:v>
                </c:pt>
                <c:pt idx="13072">
                  <c:v>0.88350358617691749</c:v>
                </c:pt>
                <c:pt idx="13073">
                  <c:v>0.88343838296022548</c:v>
                </c:pt>
                <c:pt idx="13074">
                  <c:v>0.88352532058248145</c:v>
                </c:pt>
                <c:pt idx="13075">
                  <c:v>0.87943925233644804</c:v>
                </c:pt>
                <c:pt idx="13076">
                  <c:v>0.88352532058248168</c:v>
                </c:pt>
                <c:pt idx="13077">
                  <c:v>0.8829819604433814</c:v>
                </c:pt>
                <c:pt idx="13078">
                  <c:v>0.88348185177135341</c:v>
                </c:pt>
                <c:pt idx="13079">
                  <c:v>0.88096066072592871</c:v>
                </c:pt>
                <c:pt idx="13080">
                  <c:v>0.88352532058248145</c:v>
                </c:pt>
                <c:pt idx="13081">
                  <c:v>0.88350358617691749</c:v>
                </c:pt>
                <c:pt idx="13082">
                  <c:v>0.88143881764833698</c:v>
                </c:pt>
                <c:pt idx="13083">
                  <c:v>0.88415561834383782</c:v>
                </c:pt>
                <c:pt idx="13084">
                  <c:v>0.88348185177135341</c:v>
                </c:pt>
                <c:pt idx="13085">
                  <c:v>0.88354705498804553</c:v>
                </c:pt>
                <c:pt idx="13086">
                  <c:v>0.88343838296022559</c:v>
                </c:pt>
                <c:pt idx="13087">
                  <c:v>0.88354705498804553</c:v>
                </c:pt>
                <c:pt idx="13088">
                  <c:v>0.88361225820473754</c:v>
                </c:pt>
                <c:pt idx="13089">
                  <c:v>0.88361225820473754</c:v>
                </c:pt>
                <c:pt idx="13090">
                  <c:v>0.88361225820473754</c:v>
                </c:pt>
                <c:pt idx="13091">
                  <c:v>0.8838730710715057</c:v>
                </c:pt>
                <c:pt idx="13092">
                  <c:v>0.88363399261030151</c:v>
                </c:pt>
                <c:pt idx="13093">
                  <c:v>0.88361225820473754</c:v>
                </c:pt>
                <c:pt idx="13094">
                  <c:v>0.8838730710715057</c:v>
                </c:pt>
                <c:pt idx="13095">
                  <c:v>0.88378613344924961</c:v>
                </c:pt>
                <c:pt idx="13096">
                  <c:v>0.88354705498804553</c:v>
                </c:pt>
                <c:pt idx="13097">
                  <c:v>0.88361225820473766</c:v>
                </c:pt>
                <c:pt idx="13098">
                  <c:v>0.88304716366007341</c:v>
                </c:pt>
                <c:pt idx="13099">
                  <c:v>0.88378613344924983</c:v>
                </c:pt>
                <c:pt idx="13100">
                  <c:v>0.88376439904368576</c:v>
                </c:pt>
                <c:pt idx="13101">
                  <c:v>0.88376439904368576</c:v>
                </c:pt>
                <c:pt idx="13102">
                  <c:v>0.88378613344924983</c:v>
                </c:pt>
                <c:pt idx="13103">
                  <c:v>0.88378613344924983</c:v>
                </c:pt>
                <c:pt idx="13104">
                  <c:v>0.88343838296022559</c:v>
                </c:pt>
                <c:pt idx="13105">
                  <c:v>0.88380786785481358</c:v>
                </c:pt>
                <c:pt idx="13106">
                  <c:v>0.88380786785481358</c:v>
                </c:pt>
                <c:pt idx="13107">
                  <c:v>0.88376439904368564</c:v>
                </c:pt>
                <c:pt idx="13108">
                  <c:v>0.8838078678548138</c:v>
                </c:pt>
                <c:pt idx="13109">
                  <c:v>0.88380786785481358</c:v>
                </c:pt>
                <c:pt idx="13110">
                  <c:v>0.88380786785481358</c:v>
                </c:pt>
                <c:pt idx="13111">
                  <c:v>0.88380786785481358</c:v>
                </c:pt>
                <c:pt idx="13112">
                  <c:v>0.88378613344924961</c:v>
                </c:pt>
                <c:pt idx="13113">
                  <c:v>0.88367746142142978</c:v>
                </c:pt>
                <c:pt idx="13114">
                  <c:v>0.88382960226037766</c:v>
                </c:pt>
                <c:pt idx="13115">
                  <c:v>0.8838078678548138</c:v>
                </c:pt>
                <c:pt idx="13116">
                  <c:v>0.88391653988263386</c:v>
                </c:pt>
                <c:pt idx="13117">
                  <c:v>0.88322103890458548</c:v>
                </c:pt>
                <c:pt idx="13118">
                  <c:v>0.88363399261030151</c:v>
                </c:pt>
                <c:pt idx="13119">
                  <c:v>0.88378613344924983</c:v>
                </c:pt>
                <c:pt idx="13120">
                  <c:v>0.88385133666594162</c:v>
                </c:pt>
                <c:pt idx="13121">
                  <c:v>0.88382960226037766</c:v>
                </c:pt>
                <c:pt idx="13122">
                  <c:v>0.88385133666594162</c:v>
                </c:pt>
                <c:pt idx="13123">
                  <c:v>0.88441643121060598</c:v>
                </c:pt>
                <c:pt idx="13124">
                  <c:v>0.88380786785481358</c:v>
                </c:pt>
                <c:pt idx="13125">
                  <c:v>0.88359052379917369</c:v>
                </c:pt>
                <c:pt idx="13126">
                  <c:v>0.88413388393827375</c:v>
                </c:pt>
                <c:pt idx="13127">
                  <c:v>0.88380786785481358</c:v>
                </c:pt>
                <c:pt idx="13128">
                  <c:v>0.88380786785481358</c:v>
                </c:pt>
                <c:pt idx="13129">
                  <c:v>0.88378613344924961</c:v>
                </c:pt>
                <c:pt idx="13130">
                  <c:v>0.88382960226037766</c:v>
                </c:pt>
                <c:pt idx="13131">
                  <c:v>0.88272114757661346</c:v>
                </c:pt>
                <c:pt idx="13132">
                  <c:v>0.88380786785481358</c:v>
                </c:pt>
                <c:pt idx="13133">
                  <c:v>0.88352532058248145</c:v>
                </c:pt>
                <c:pt idx="13134">
                  <c:v>0.88363399261030173</c:v>
                </c:pt>
                <c:pt idx="13135">
                  <c:v>0.8838078678548138</c:v>
                </c:pt>
                <c:pt idx="13136">
                  <c:v>0.88361225820473766</c:v>
                </c:pt>
                <c:pt idx="13137">
                  <c:v>0.88378613344924983</c:v>
                </c:pt>
                <c:pt idx="13138">
                  <c:v>0.88382960226037777</c:v>
                </c:pt>
                <c:pt idx="13139">
                  <c:v>0.88378613344924983</c:v>
                </c:pt>
                <c:pt idx="13140">
                  <c:v>0.8838078678548138</c:v>
                </c:pt>
                <c:pt idx="13141">
                  <c:v>0.88382960226037777</c:v>
                </c:pt>
                <c:pt idx="13142">
                  <c:v>0.88382960226037777</c:v>
                </c:pt>
                <c:pt idx="13143">
                  <c:v>0.87870028254727206</c:v>
                </c:pt>
                <c:pt idx="13144">
                  <c:v>0.88346011736578944</c:v>
                </c:pt>
                <c:pt idx="13145">
                  <c:v>0.88376439904368576</c:v>
                </c:pt>
                <c:pt idx="13146">
                  <c:v>0.88382960226037777</c:v>
                </c:pt>
                <c:pt idx="13147">
                  <c:v>0.88378613344924983</c:v>
                </c:pt>
                <c:pt idx="13148">
                  <c:v>0.88382960226037777</c:v>
                </c:pt>
                <c:pt idx="13149">
                  <c:v>0.88378613344924983</c:v>
                </c:pt>
                <c:pt idx="13150">
                  <c:v>0.88378613344924983</c:v>
                </c:pt>
                <c:pt idx="13151">
                  <c:v>0.88385133666594184</c:v>
                </c:pt>
                <c:pt idx="13152">
                  <c:v>0.88319930449902151</c:v>
                </c:pt>
                <c:pt idx="13153">
                  <c:v>0.88354705498804564</c:v>
                </c:pt>
                <c:pt idx="13154">
                  <c:v>0.87996087806998435</c:v>
                </c:pt>
                <c:pt idx="13155">
                  <c:v>0.88382960226037777</c:v>
                </c:pt>
                <c:pt idx="13156">
                  <c:v>0.88382960226037777</c:v>
                </c:pt>
                <c:pt idx="13157">
                  <c:v>0.88387307107150581</c:v>
                </c:pt>
                <c:pt idx="13158">
                  <c:v>0.88387307107150581</c:v>
                </c:pt>
                <c:pt idx="13159">
                  <c:v>0.88109106715931296</c:v>
                </c:pt>
                <c:pt idx="13160">
                  <c:v>0.88387307107150581</c:v>
                </c:pt>
                <c:pt idx="13161">
                  <c:v>0.88387307107150581</c:v>
                </c:pt>
                <c:pt idx="13162">
                  <c:v>0.88387307107150581</c:v>
                </c:pt>
                <c:pt idx="13163">
                  <c:v>0.88385133666594184</c:v>
                </c:pt>
                <c:pt idx="13164">
                  <c:v>0.88404694631601788</c:v>
                </c:pt>
                <c:pt idx="13165">
                  <c:v>0.88385133666594184</c:v>
                </c:pt>
                <c:pt idx="13166">
                  <c:v>0.88328624212127771</c:v>
                </c:pt>
                <c:pt idx="13167">
                  <c:v>0.88335144533796972</c:v>
                </c:pt>
                <c:pt idx="13168">
                  <c:v>0.88354705498804587</c:v>
                </c:pt>
                <c:pt idx="13169">
                  <c:v>0.88352532058248179</c:v>
                </c:pt>
                <c:pt idx="13170">
                  <c:v>0.88348185177135363</c:v>
                </c:pt>
                <c:pt idx="13171">
                  <c:v>0.88348185177135385</c:v>
                </c:pt>
                <c:pt idx="13172">
                  <c:v>0.8832210389045857</c:v>
                </c:pt>
                <c:pt idx="13173">
                  <c:v>0.8835035861769176</c:v>
                </c:pt>
                <c:pt idx="13174">
                  <c:v>0.88346011736578978</c:v>
                </c:pt>
                <c:pt idx="13175">
                  <c:v>0.88372093023255771</c:v>
                </c:pt>
                <c:pt idx="13176">
                  <c:v>0.88348185177135385</c:v>
                </c:pt>
                <c:pt idx="13177">
                  <c:v>0.88343838296022581</c:v>
                </c:pt>
                <c:pt idx="13178">
                  <c:v>0.88348185177135385</c:v>
                </c:pt>
                <c:pt idx="13179">
                  <c:v>0.88232992827646139</c:v>
                </c:pt>
                <c:pt idx="13180">
                  <c:v>0.88109106715931274</c:v>
                </c:pt>
                <c:pt idx="13181">
                  <c:v>0.88346011736578978</c:v>
                </c:pt>
                <c:pt idx="13182">
                  <c:v>0.88152575527059296</c:v>
                </c:pt>
                <c:pt idx="13183">
                  <c:v>0.88280808519886944</c:v>
                </c:pt>
                <c:pt idx="13184">
                  <c:v>0.88176483373179715</c:v>
                </c:pt>
                <c:pt idx="13185">
                  <c:v>0.88350358617691782</c:v>
                </c:pt>
                <c:pt idx="13186">
                  <c:v>0.88361225820473766</c:v>
                </c:pt>
                <c:pt idx="13187">
                  <c:v>0.88363399261030173</c:v>
                </c:pt>
                <c:pt idx="13188">
                  <c:v>0.88222125624864134</c:v>
                </c:pt>
                <c:pt idx="13189">
                  <c:v>0.8814170832427729</c:v>
                </c:pt>
                <c:pt idx="13190">
                  <c:v>0.88219952184307737</c:v>
                </c:pt>
                <c:pt idx="13191">
                  <c:v>0.88215605303194911</c:v>
                </c:pt>
                <c:pt idx="13192">
                  <c:v>0.88178656813736112</c:v>
                </c:pt>
                <c:pt idx="13193">
                  <c:v>0.88217778743751329</c:v>
                </c:pt>
                <c:pt idx="13194">
                  <c:v>0.88217778743751329</c:v>
                </c:pt>
                <c:pt idx="13195">
                  <c:v>0.88217778743751329</c:v>
                </c:pt>
                <c:pt idx="13196">
                  <c:v>0.88343838296022559</c:v>
                </c:pt>
                <c:pt idx="13197">
                  <c:v>0.88217778743751329</c:v>
                </c:pt>
                <c:pt idx="13198">
                  <c:v>0.88111280156487681</c:v>
                </c:pt>
                <c:pt idx="13199">
                  <c:v>0.88215605303194911</c:v>
                </c:pt>
                <c:pt idx="13200">
                  <c:v>0.88217778743751329</c:v>
                </c:pt>
                <c:pt idx="13201">
                  <c:v>0.88217778743751329</c:v>
                </c:pt>
                <c:pt idx="13202">
                  <c:v>0.88222125624864134</c:v>
                </c:pt>
                <c:pt idx="13203">
                  <c:v>0.88209084981525732</c:v>
                </c:pt>
                <c:pt idx="13204">
                  <c:v>0.88222125624864134</c:v>
                </c:pt>
                <c:pt idx="13205">
                  <c:v>0.88217778743751329</c:v>
                </c:pt>
                <c:pt idx="13206">
                  <c:v>0.88217778743751329</c:v>
                </c:pt>
                <c:pt idx="13207">
                  <c:v>0.88215605303194933</c:v>
                </c:pt>
                <c:pt idx="13208">
                  <c:v>0.88217778743751329</c:v>
                </c:pt>
                <c:pt idx="13209">
                  <c:v>0.88219952184307737</c:v>
                </c:pt>
                <c:pt idx="13210">
                  <c:v>0.88215605303194933</c:v>
                </c:pt>
                <c:pt idx="13211">
                  <c:v>0.88209084981525709</c:v>
                </c:pt>
                <c:pt idx="13212">
                  <c:v>0.88206911540969324</c:v>
                </c:pt>
                <c:pt idx="13213">
                  <c:v>0.88226472505976938</c:v>
                </c:pt>
                <c:pt idx="13214">
                  <c:v>0.88219952184307737</c:v>
                </c:pt>
                <c:pt idx="13215">
                  <c:v>0.88219952184307737</c:v>
                </c:pt>
                <c:pt idx="13216">
                  <c:v>0.87767876548576351</c:v>
                </c:pt>
                <c:pt idx="13217">
                  <c:v>0.88198217778743726</c:v>
                </c:pt>
                <c:pt idx="13218">
                  <c:v>0.88252553792653732</c:v>
                </c:pt>
                <c:pt idx="13219">
                  <c:v>0.88250380352097335</c:v>
                </c:pt>
                <c:pt idx="13220">
                  <c:v>0.88250380352097335</c:v>
                </c:pt>
                <c:pt idx="13221">
                  <c:v>0.88252553792653732</c:v>
                </c:pt>
                <c:pt idx="13222">
                  <c:v>0.88252553792653732</c:v>
                </c:pt>
                <c:pt idx="13223">
                  <c:v>0.88252553792653732</c:v>
                </c:pt>
                <c:pt idx="13224">
                  <c:v>0.88243860030428123</c:v>
                </c:pt>
                <c:pt idx="13225">
                  <c:v>0.88265594435992123</c:v>
                </c:pt>
                <c:pt idx="13226">
                  <c:v>0.88239513149315307</c:v>
                </c:pt>
                <c:pt idx="13227">
                  <c:v>0.88246033470984531</c:v>
                </c:pt>
                <c:pt idx="13228">
                  <c:v>0.88189524016518095</c:v>
                </c:pt>
                <c:pt idx="13229">
                  <c:v>0.88239513149315307</c:v>
                </c:pt>
                <c:pt idx="13230">
                  <c:v>0.88211258422082106</c:v>
                </c:pt>
                <c:pt idx="13231">
                  <c:v>0.88226472505976905</c:v>
                </c:pt>
                <c:pt idx="13232">
                  <c:v>0.88178656813736078</c:v>
                </c:pt>
                <c:pt idx="13233">
                  <c:v>0.88243860030428112</c:v>
                </c:pt>
                <c:pt idx="13234">
                  <c:v>0.88237339708758911</c:v>
                </c:pt>
                <c:pt idx="13235">
                  <c:v>0.88239513149315307</c:v>
                </c:pt>
                <c:pt idx="13236">
                  <c:v>0.88243860030428112</c:v>
                </c:pt>
                <c:pt idx="13237">
                  <c:v>0.88243860030428112</c:v>
                </c:pt>
                <c:pt idx="13238">
                  <c:v>0.88248206911540916</c:v>
                </c:pt>
                <c:pt idx="13239">
                  <c:v>0.88241686589871704</c:v>
                </c:pt>
                <c:pt idx="13240">
                  <c:v>0.88248206911540916</c:v>
                </c:pt>
                <c:pt idx="13241">
                  <c:v>0.88130841121495274</c:v>
                </c:pt>
                <c:pt idx="13242">
                  <c:v>0.88248206911540916</c:v>
                </c:pt>
                <c:pt idx="13243">
                  <c:v>0.8825255379265371</c:v>
                </c:pt>
                <c:pt idx="13244">
                  <c:v>0.88200391219300101</c:v>
                </c:pt>
                <c:pt idx="13245">
                  <c:v>0.88304716366007341</c:v>
                </c:pt>
                <c:pt idx="13246">
                  <c:v>0.88250380352097313</c:v>
                </c:pt>
                <c:pt idx="13247">
                  <c:v>0.88250380352097313</c:v>
                </c:pt>
                <c:pt idx="13248">
                  <c:v>0.88250380352097313</c:v>
                </c:pt>
                <c:pt idx="13249">
                  <c:v>0.88246033470984508</c:v>
                </c:pt>
                <c:pt idx="13250">
                  <c:v>0.88250380352097313</c:v>
                </c:pt>
                <c:pt idx="13251">
                  <c:v>0.88263420995435715</c:v>
                </c:pt>
                <c:pt idx="13252">
                  <c:v>0.88261247554879318</c:v>
                </c:pt>
                <c:pt idx="13253">
                  <c:v>0.88263420995435715</c:v>
                </c:pt>
                <c:pt idx="13254">
                  <c:v>0.88246033470984531</c:v>
                </c:pt>
                <c:pt idx="13255">
                  <c:v>0.88265594435992123</c:v>
                </c:pt>
                <c:pt idx="13256">
                  <c:v>0.88265594435992123</c:v>
                </c:pt>
                <c:pt idx="13257">
                  <c:v>0.88265594435992123</c:v>
                </c:pt>
                <c:pt idx="13258">
                  <c:v>0.88265594435992123</c:v>
                </c:pt>
                <c:pt idx="13259">
                  <c:v>0.88256900673766536</c:v>
                </c:pt>
                <c:pt idx="13260">
                  <c:v>0.88287328841556145</c:v>
                </c:pt>
                <c:pt idx="13261">
                  <c:v>0.88256900673766536</c:v>
                </c:pt>
                <c:pt idx="13262">
                  <c:v>0.88241686589871726</c:v>
                </c:pt>
                <c:pt idx="13263">
                  <c:v>0.88256900673766536</c:v>
                </c:pt>
                <c:pt idx="13264">
                  <c:v>0.88254727233210128</c:v>
                </c:pt>
                <c:pt idx="13265">
                  <c:v>0.88254727233210128</c:v>
                </c:pt>
                <c:pt idx="13266">
                  <c:v>0.88248206911540916</c:v>
                </c:pt>
                <c:pt idx="13267">
                  <c:v>0.88252553792653732</c:v>
                </c:pt>
                <c:pt idx="13268">
                  <c:v>0.88254727233210128</c:v>
                </c:pt>
                <c:pt idx="13269">
                  <c:v>0.88259074114322933</c:v>
                </c:pt>
                <c:pt idx="13270">
                  <c:v>0.88254727233210128</c:v>
                </c:pt>
                <c:pt idx="13271">
                  <c:v>0.88259074114322933</c:v>
                </c:pt>
                <c:pt idx="13272">
                  <c:v>0.88259074114322933</c:v>
                </c:pt>
                <c:pt idx="13273">
                  <c:v>0.88259074114322933</c:v>
                </c:pt>
                <c:pt idx="13274">
                  <c:v>0.88259074114322933</c:v>
                </c:pt>
                <c:pt idx="13275">
                  <c:v>0.88261247554879318</c:v>
                </c:pt>
                <c:pt idx="13276">
                  <c:v>0.88259074114322933</c:v>
                </c:pt>
                <c:pt idx="13277">
                  <c:v>0.88259074114322933</c:v>
                </c:pt>
                <c:pt idx="13278">
                  <c:v>0.88259074114322933</c:v>
                </c:pt>
                <c:pt idx="13279">
                  <c:v>0.88261247554879318</c:v>
                </c:pt>
                <c:pt idx="13280">
                  <c:v>0.88224299065420519</c:v>
                </c:pt>
                <c:pt idx="13281">
                  <c:v>0.88267767876548542</c:v>
                </c:pt>
                <c:pt idx="13282">
                  <c:v>0.88269941317104927</c:v>
                </c:pt>
                <c:pt idx="13283">
                  <c:v>0.88265594435992123</c:v>
                </c:pt>
                <c:pt idx="13284">
                  <c:v>0.88282981960443352</c:v>
                </c:pt>
                <c:pt idx="13285">
                  <c:v>0.88269941317104927</c:v>
                </c:pt>
                <c:pt idx="13286">
                  <c:v>0.88267767876548542</c:v>
                </c:pt>
                <c:pt idx="13287">
                  <c:v>0.87661377961312714</c:v>
                </c:pt>
                <c:pt idx="13288">
                  <c:v>0.88274288198217721</c:v>
                </c:pt>
                <c:pt idx="13289">
                  <c:v>0.8827646163877414</c:v>
                </c:pt>
                <c:pt idx="13290">
                  <c:v>0.88263420995435737</c:v>
                </c:pt>
                <c:pt idx="13291">
                  <c:v>0.8829819604433814</c:v>
                </c:pt>
                <c:pt idx="13292">
                  <c:v>0.88276461638774129</c:v>
                </c:pt>
                <c:pt idx="13293">
                  <c:v>0.88276461638774129</c:v>
                </c:pt>
                <c:pt idx="13294">
                  <c:v>0.88278635079330525</c:v>
                </c:pt>
                <c:pt idx="13295">
                  <c:v>0.88278635079330525</c:v>
                </c:pt>
                <c:pt idx="13296">
                  <c:v>0.88311236687676542</c:v>
                </c:pt>
                <c:pt idx="13297">
                  <c:v>0.88269941317104927</c:v>
                </c:pt>
                <c:pt idx="13298">
                  <c:v>0.88259074114322922</c:v>
                </c:pt>
                <c:pt idx="13299">
                  <c:v>0.88265594435992134</c:v>
                </c:pt>
                <c:pt idx="13300">
                  <c:v>0.88269941317104939</c:v>
                </c:pt>
                <c:pt idx="13301">
                  <c:v>0.88265594435992134</c:v>
                </c:pt>
                <c:pt idx="13302">
                  <c:v>0.88261247554879341</c:v>
                </c:pt>
                <c:pt idx="13303">
                  <c:v>0.88285155400999749</c:v>
                </c:pt>
                <c:pt idx="13304">
                  <c:v>0.88259074114322933</c:v>
                </c:pt>
                <c:pt idx="13305">
                  <c:v>0.88261247554879341</c:v>
                </c:pt>
                <c:pt idx="13306">
                  <c:v>0.88133014562051692</c:v>
                </c:pt>
                <c:pt idx="13307">
                  <c:v>0.88254727233210128</c:v>
                </c:pt>
                <c:pt idx="13308">
                  <c:v>0.88263420995435737</c:v>
                </c:pt>
                <c:pt idx="13309">
                  <c:v>0.88259074114322933</c:v>
                </c:pt>
                <c:pt idx="13310">
                  <c:v>0.88206911540969313</c:v>
                </c:pt>
                <c:pt idx="13311">
                  <c:v>0.88319930449902151</c:v>
                </c:pt>
                <c:pt idx="13312">
                  <c:v>0.88354705498804564</c:v>
                </c:pt>
                <c:pt idx="13313">
                  <c:v>0.88317757009345743</c:v>
                </c:pt>
                <c:pt idx="13314">
                  <c:v>0.88319930449902151</c:v>
                </c:pt>
                <c:pt idx="13315">
                  <c:v>0.88317757009345743</c:v>
                </c:pt>
                <c:pt idx="13316">
                  <c:v>0.88315583568789346</c:v>
                </c:pt>
                <c:pt idx="13317">
                  <c:v>0.88311236687676542</c:v>
                </c:pt>
                <c:pt idx="13318">
                  <c:v>0.88185177135405279</c:v>
                </c:pt>
                <c:pt idx="13319">
                  <c:v>0.88315583568789346</c:v>
                </c:pt>
                <c:pt idx="13320">
                  <c:v>0.88332971093240553</c:v>
                </c:pt>
                <c:pt idx="13321">
                  <c:v>0.88319930449902151</c:v>
                </c:pt>
                <c:pt idx="13322">
                  <c:v>0.88076505107585257</c:v>
                </c:pt>
                <c:pt idx="13323">
                  <c:v>0.88372093023255771</c:v>
                </c:pt>
                <c:pt idx="13324">
                  <c:v>0.88361225820473766</c:v>
                </c:pt>
                <c:pt idx="13325">
                  <c:v>0.88324277331014955</c:v>
                </c:pt>
                <c:pt idx="13326">
                  <c:v>0.88324277331014933</c:v>
                </c:pt>
                <c:pt idx="13327">
                  <c:v>0.88235166268202503</c:v>
                </c:pt>
                <c:pt idx="13328">
                  <c:v>0.88322103890458536</c:v>
                </c:pt>
                <c:pt idx="13329">
                  <c:v>0.88300369484894525</c:v>
                </c:pt>
                <c:pt idx="13330">
                  <c:v>0.87904803303629586</c:v>
                </c:pt>
                <c:pt idx="13331">
                  <c:v>0.88324277331014933</c:v>
                </c:pt>
                <c:pt idx="13332">
                  <c:v>0.88319930449902129</c:v>
                </c:pt>
                <c:pt idx="13333">
                  <c:v>0.88322103890458536</c:v>
                </c:pt>
                <c:pt idx="13334">
                  <c:v>0.88324277331014933</c:v>
                </c:pt>
                <c:pt idx="13335">
                  <c:v>0.8832645077157133</c:v>
                </c:pt>
                <c:pt idx="13336">
                  <c:v>0.88322103890458548</c:v>
                </c:pt>
                <c:pt idx="13337">
                  <c:v>0.88300369484894536</c:v>
                </c:pt>
                <c:pt idx="13338">
                  <c:v>0.8832645077157133</c:v>
                </c:pt>
                <c:pt idx="13339">
                  <c:v>0.88365572701586559</c:v>
                </c:pt>
                <c:pt idx="13340">
                  <c:v>0.88324277331014933</c:v>
                </c:pt>
                <c:pt idx="13341">
                  <c:v>0.88328624212127738</c:v>
                </c:pt>
                <c:pt idx="13342">
                  <c:v>0.88180830254292475</c:v>
                </c:pt>
                <c:pt idx="13343">
                  <c:v>0.88309063247120123</c:v>
                </c:pt>
                <c:pt idx="13344">
                  <c:v>0.88332971093240553</c:v>
                </c:pt>
                <c:pt idx="13345">
                  <c:v>0.88335144533796961</c:v>
                </c:pt>
                <c:pt idx="13346">
                  <c:v>0.88335144533796961</c:v>
                </c:pt>
                <c:pt idx="13347">
                  <c:v>0.88337317974353358</c:v>
                </c:pt>
                <c:pt idx="13348">
                  <c:v>0.88322103890458548</c:v>
                </c:pt>
                <c:pt idx="13349">
                  <c:v>0.8836557270158657</c:v>
                </c:pt>
                <c:pt idx="13350">
                  <c:v>0.87989567485329245</c:v>
                </c:pt>
                <c:pt idx="13351">
                  <c:v>0.88498152575527023</c:v>
                </c:pt>
                <c:pt idx="13352">
                  <c:v>0.88341664855466162</c:v>
                </c:pt>
                <c:pt idx="13353">
                  <c:v>0.88317757009345743</c:v>
                </c:pt>
                <c:pt idx="13354">
                  <c:v>0.88339491414909754</c:v>
                </c:pt>
                <c:pt idx="13355">
                  <c:v>0.88339491414909754</c:v>
                </c:pt>
                <c:pt idx="13356">
                  <c:v>0.88339491414909754</c:v>
                </c:pt>
                <c:pt idx="13357">
                  <c:v>0.88332971093240575</c:v>
                </c:pt>
                <c:pt idx="13358">
                  <c:v>0.88341664855466162</c:v>
                </c:pt>
                <c:pt idx="13359">
                  <c:v>0.88319930449902151</c:v>
                </c:pt>
                <c:pt idx="13360">
                  <c:v>0.87998261247554832</c:v>
                </c:pt>
                <c:pt idx="13361">
                  <c:v>0.88339491414909754</c:v>
                </c:pt>
                <c:pt idx="13362">
                  <c:v>0.88341664855466162</c:v>
                </c:pt>
                <c:pt idx="13363">
                  <c:v>0.88278635079330547</c:v>
                </c:pt>
                <c:pt idx="13364">
                  <c:v>0.88341664855466162</c:v>
                </c:pt>
                <c:pt idx="13365">
                  <c:v>0.87920017387524418</c:v>
                </c:pt>
                <c:pt idx="13366">
                  <c:v>0.88346011736578967</c:v>
                </c:pt>
                <c:pt idx="13367">
                  <c:v>0.88367746142142956</c:v>
                </c:pt>
                <c:pt idx="13368">
                  <c:v>0.88346011736578967</c:v>
                </c:pt>
                <c:pt idx="13369">
                  <c:v>0.88346011736578967</c:v>
                </c:pt>
                <c:pt idx="13370">
                  <c:v>0.8832210389045857</c:v>
                </c:pt>
                <c:pt idx="13371">
                  <c:v>0.88372093023255771</c:v>
                </c:pt>
                <c:pt idx="13372">
                  <c:v>0.88348185177135363</c:v>
                </c:pt>
                <c:pt idx="13373">
                  <c:v>0.88346011736578967</c:v>
                </c:pt>
                <c:pt idx="13374">
                  <c:v>0.88346011736578967</c:v>
                </c:pt>
                <c:pt idx="13375">
                  <c:v>0.88343838296022559</c:v>
                </c:pt>
                <c:pt idx="13376">
                  <c:v>0.88346011736578967</c:v>
                </c:pt>
                <c:pt idx="13377">
                  <c:v>0.88346011736578967</c:v>
                </c:pt>
                <c:pt idx="13378">
                  <c:v>0.88348185177135363</c:v>
                </c:pt>
                <c:pt idx="13379">
                  <c:v>0.88354705498804564</c:v>
                </c:pt>
                <c:pt idx="13380">
                  <c:v>0.88354705498804564</c:v>
                </c:pt>
                <c:pt idx="13381">
                  <c:v>0.88352532058248168</c:v>
                </c:pt>
                <c:pt idx="13382">
                  <c:v>0.88352532058248168</c:v>
                </c:pt>
                <c:pt idx="13383">
                  <c:v>0.88302542925450955</c:v>
                </c:pt>
                <c:pt idx="13384">
                  <c:v>0.88354705498804564</c:v>
                </c:pt>
                <c:pt idx="13385">
                  <c:v>0.86715931319278372</c:v>
                </c:pt>
                <c:pt idx="13386">
                  <c:v>0.88354705498804564</c:v>
                </c:pt>
                <c:pt idx="13387">
                  <c:v>0.88354705498804564</c:v>
                </c:pt>
                <c:pt idx="13388">
                  <c:v>0.88339491414909777</c:v>
                </c:pt>
                <c:pt idx="13389">
                  <c:v>0.87085416213866507</c:v>
                </c:pt>
                <c:pt idx="13390">
                  <c:v>0.88352532058248168</c:v>
                </c:pt>
                <c:pt idx="13391">
                  <c:v>0.8835035861769176</c:v>
                </c:pt>
                <c:pt idx="13392">
                  <c:v>0.88352532058248168</c:v>
                </c:pt>
                <c:pt idx="13393">
                  <c:v>0.88354705498804564</c:v>
                </c:pt>
                <c:pt idx="13394">
                  <c:v>0.88354705498804564</c:v>
                </c:pt>
                <c:pt idx="13395">
                  <c:v>0.88361225820473766</c:v>
                </c:pt>
                <c:pt idx="13396">
                  <c:v>0.88352532058248168</c:v>
                </c:pt>
                <c:pt idx="13397">
                  <c:v>0.88354705498804564</c:v>
                </c:pt>
                <c:pt idx="13398">
                  <c:v>0.88356878939360972</c:v>
                </c:pt>
                <c:pt idx="13399">
                  <c:v>0.88352532058248168</c:v>
                </c:pt>
                <c:pt idx="13400">
                  <c:v>0.88452510323842604</c:v>
                </c:pt>
                <c:pt idx="13401">
                  <c:v>0.8831341012823295</c:v>
                </c:pt>
                <c:pt idx="13402">
                  <c:v>0.88352532058248168</c:v>
                </c:pt>
                <c:pt idx="13403">
                  <c:v>0.88356878939360972</c:v>
                </c:pt>
                <c:pt idx="13404">
                  <c:v>0.88361225820473766</c:v>
                </c:pt>
                <c:pt idx="13405">
                  <c:v>0.88359052379917369</c:v>
                </c:pt>
                <c:pt idx="13406">
                  <c:v>0.88228645946533324</c:v>
                </c:pt>
                <c:pt idx="13407">
                  <c:v>0.88361225820473766</c:v>
                </c:pt>
                <c:pt idx="13408">
                  <c:v>0.88359052379917369</c:v>
                </c:pt>
                <c:pt idx="13409">
                  <c:v>0.88352532058248145</c:v>
                </c:pt>
                <c:pt idx="13410">
                  <c:v>0.88382960226037766</c:v>
                </c:pt>
                <c:pt idx="13411">
                  <c:v>0.88356878939360972</c:v>
                </c:pt>
                <c:pt idx="13412">
                  <c:v>0.88352532058248145</c:v>
                </c:pt>
                <c:pt idx="13413">
                  <c:v>0.88356878939360972</c:v>
                </c:pt>
                <c:pt idx="13414">
                  <c:v>0.88369919582699352</c:v>
                </c:pt>
                <c:pt idx="13415">
                  <c:v>0.88196044338187307</c:v>
                </c:pt>
                <c:pt idx="13416">
                  <c:v>0.8836557270158657</c:v>
                </c:pt>
                <c:pt idx="13417">
                  <c:v>0.8838078678548138</c:v>
                </c:pt>
                <c:pt idx="13418">
                  <c:v>0.88391653988263386</c:v>
                </c:pt>
                <c:pt idx="13419">
                  <c:v>0.88289502282112553</c:v>
                </c:pt>
                <c:pt idx="13420">
                  <c:v>0.88324277331014955</c:v>
                </c:pt>
                <c:pt idx="13421">
                  <c:v>0.88387307107150581</c:v>
                </c:pt>
                <c:pt idx="13422">
                  <c:v>0.88378613344924983</c:v>
                </c:pt>
                <c:pt idx="13423">
                  <c:v>0.88387307107150581</c:v>
                </c:pt>
                <c:pt idx="13424">
                  <c:v>0.88382960226037777</c:v>
                </c:pt>
                <c:pt idx="13425">
                  <c:v>0.88385133666594184</c:v>
                </c:pt>
                <c:pt idx="13426">
                  <c:v>0.88343838296022559</c:v>
                </c:pt>
                <c:pt idx="13427">
                  <c:v>0.88385133666594184</c:v>
                </c:pt>
                <c:pt idx="13428">
                  <c:v>0.88387307107150581</c:v>
                </c:pt>
                <c:pt idx="13429">
                  <c:v>0.88389480547706989</c:v>
                </c:pt>
                <c:pt idx="13430">
                  <c:v>0.88387307107150581</c:v>
                </c:pt>
                <c:pt idx="13431">
                  <c:v>0.88435122799391386</c:v>
                </c:pt>
                <c:pt idx="13432">
                  <c:v>0.88389480547706989</c:v>
                </c:pt>
                <c:pt idx="13433">
                  <c:v>0.88054770702021268</c:v>
                </c:pt>
                <c:pt idx="13434">
                  <c:v>0.88385133666594184</c:v>
                </c:pt>
                <c:pt idx="13435">
                  <c:v>0.88361225820473766</c:v>
                </c:pt>
                <c:pt idx="13436">
                  <c:v>0.88393827428819782</c:v>
                </c:pt>
                <c:pt idx="13437">
                  <c:v>0.88391653988263386</c:v>
                </c:pt>
                <c:pt idx="13438">
                  <c:v>0.88391653988263386</c:v>
                </c:pt>
                <c:pt idx="13439">
                  <c:v>0.88363399261030173</c:v>
                </c:pt>
                <c:pt idx="13440">
                  <c:v>0.88404694631601777</c:v>
                </c:pt>
                <c:pt idx="13441">
                  <c:v>0.8839600086937619</c:v>
                </c:pt>
                <c:pt idx="13442">
                  <c:v>0.88393827428819782</c:v>
                </c:pt>
                <c:pt idx="13443">
                  <c:v>0.88398174309932576</c:v>
                </c:pt>
                <c:pt idx="13444">
                  <c:v>0.8839600086937619</c:v>
                </c:pt>
                <c:pt idx="13445">
                  <c:v>0.88428602477722185</c:v>
                </c:pt>
                <c:pt idx="13446">
                  <c:v>0.88398174309932587</c:v>
                </c:pt>
                <c:pt idx="13447">
                  <c:v>0.87930884590306424</c:v>
                </c:pt>
                <c:pt idx="13448">
                  <c:v>0.8839600086937619</c:v>
                </c:pt>
                <c:pt idx="13449">
                  <c:v>0.88391653988263386</c:v>
                </c:pt>
                <c:pt idx="13450">
                  <c:v>0.88391653988263386</c:v>
                </c:pt>
                <c:pt idx="13451">
                  <c:v>0.88389480547706989</c:v>
                </c:pt>
                <c:pt idx="13452">
                  <c:v>0.88393827428819782</c:v>
                </c:pt>
                <c:pt idx="13453">
                  <c:v>0.88389480547706989</c:v>
                </c:pt>
                <c:pt idx="13454">
                  <c:v>0.88415561834383782</c:v>
                </c:pt>
                <c:pt idx="13455">
                  <c:v>0.88006955009780441</c:v>
                </c:pt>
                <c:pt idx="13456">
                  <c:v>0.88391653988263386</c:v>
                </c:pt>
                <c:pt idx="13457">
                  <c:v>0.88398174309932587</c:v>
                </c:pt>
                <c:pt idx="13458">
                  <c:v>0.88400347750488995</c:v>
                </c:pt>
                <c:pt idx="13459">
                  <c:v>0.88215605303194933</c:v>
                </c:pt>
                <c:pt idx="13460">
                  <c:v>0.8836557270158657</c:v>
                </c:pt>
                <c:pt idx="13461">
                  <c:v>0.88398174309932587</c:v>
                </c:pt>
                <c:pt idx="13462">
                  <c:v>0.88404694631601788</c:v>
                </c:pt>
                <c:pt idx="13463">
                  <c:v>0.88402521191045391</c:v>
                </c:pt>
                <c:pt idx="13464">
                  <c:v>0.88404694631601788</c:v>
                </c:pt>
                <c:pt idx="13465">
                  <c:v>0.88404694631601788</c:v>
                </c:pt>
                <c:pt idx="13466">
                  <c:v>0.88402521191045391</c:v>
                </c:pt>
                <c:pt idx="13467">
                  <c:v>0.88402521191045391</c:v>
                </c:pt>
                <c:pt idx="13468">
                  <c:v>0.88402521191045391</c:v>
                </c:pt>
                <c:pt idx="13469">
                  <c:v>0.88391653988263363</c:v>
                </c:pt>
                <c:pt idx="13470">
                  <c:v>0.88402521191045391</c:v>
                </c:pt>
                <c:pt idx="13471">
                  <c:v>0.88319930449902162</c:v>
                </c:pt>
                <c:pt idx="13472">
                  <c:v>0.88402521191045391</c:v>
                </c:pt>
                <c:pt idx="13473">
                  <c:v>0.88106933275374855</c:v>
                </c:pt>
                <c:pt idx="13474">
                  <c:v>0.88398174309932576</c:v>
                </c:pt>
                <c:pt idx="13475">
                  <c:v>0.88400347750488995</c:v>
                </c:pt>
                <c:pt idx="13476">
                  <c:v>0.88396000869376168</c:v>
                </c:pt>
                <c:pt idx="13477">
                  <c:v>0.88402521191045391</c:v>
                </c:pt>
                <c:pt idx="13478">
                  <c:v>0.88406868072158196</c:v>
                </c:pt>
                <c:pt idx="13479">
                  <c:v>0.88406868072158196</c:v>
                </c:pt>
                <c:pt idx="13480">
                  <c:v>0.88402521191045369</c:v>
                </c:pt>
                <c:pt idx="13481">
                  <c:v>0.88406868072158173</c:v>
                </c:pt>
                <c:pt idx="13482">
                  <c:v>0.88426429037165788</c:v>
                </c:pt>
                <c:pt idx="13483">
                  <c:v>0.88402521191045391</c:v>
                </c:pt>
                <c:pt idx="13484">
                  <c:v>0.88400347750488995</c:v>
                </c:pt>
                <c:pt idx="13485">
                  <c:v>0.88343838296022559</c:v>
                </c:pt>
                <c:pt idx="13486">
                  <c:v>0.88400347750488995</c:v>
                </c:pt>
                <c:pt idx="13487">
                  <c:v>0.88400347750488995</c:v>
                </c:pt>
                <c:pt idx="13488">
                  <c:v>0.88402521191045391</c:v>
                </c:pt>
                <c:pt idx="13489">
                  <c:v>0.88406868072158196</c:v>
                </c:pt>
                <c:pt idx="13490">
                  <c:v>0.88406868072158196</c:v>
                </c:pt>
                <c:pt idx="13491">
                  <c:v>0.88404694631601788</c:v>
                </c:pt>
                <c:pt idx="13492">
                  <c:v>0.88398174309932576</c:v>
                </c:pt>
                <c:pt idx="13493">
                  <c:v>0.88404694631601788</c:v>
                </c:pt>
                <c:pt idx="13494">
                  <c:v>0.88404694631601788</c:v>
                </c:pt>
                <c:pt idx="13495">
                  <c:v>0.88435122799391386</c:v>
                </c:pt>
                <c:pt idx="13496">
                  <c:v>0.88409041512714592</c:v>
                </c:pt>
                <c:pt idx="13497">
                  <c:v>0.88411214953271</c:v>
                </c:pt>
                <c:pt idx="13498">
                  <c:v>0.88411214953271</c:v>
                </c:pt>
                <c:pt idx="13499">
                  <c:v>0.88398174309932576</c:v>
                </c:pt>
                <c:pt idx="13500">
                  <c:v>0.88409041512714592</c:v>
                </c:pt>
                <c:pt idx="13501">
                  <c:v>0.88404694631601777</c:v>
                </c:pt>
                <c:pt idx="13502">
                  <c:v>0.88406868072158196</c:v>
                </c:pt>
                <c:pt idx="13503">
                  <c:v>0.88406868072158196</c:v>
                </c:pt>
                <c:pt idx="13504">
                  <c:v>0.88411214953271</c:v>
                </c:pt>
                <c:pt idx="13505">
                  <c:v>0.88409041512714592</c:v>
                </c:pt>
                <c:pt idx="13506">
                  <c:v>0.88417735274940179</c:v>
                </c:pt>
                <c:pt idx="13507">
                  <c:v>0.88417735274940179</c:v>
                </c:pt>
                <c:pt idx="13508">
                  <c:v>0.8842425559660938</c:v>
                </c:pt>
                <c:pt idx="13509">
                  <c:v>0.88426429037165788</c:v>
                </c:pt>
                <c:pt idx="13510">
                  <c:v>0.88422082156052983</c:v>
                </c:pt>
                <c:pt idx="13511">
                  <c:v>0.88346011736578967</c:v>
                </c:pt>
                <c:pt idx="13512">
                  <c:v>0.88426429037165788</c:v>
                </c:pt>
                <c:pt idx="13513">
                  <c:v>0.88419908715496587</c:v>
                </c:pt>
                <c:pt idx="13514">
                  <c:v>0.8842425559660938</c:v>
                </c:pt>
                <c:pt idx="13515">
                  <c:v>0.8842425559660938</c:v>
                </c:pt>
                <c:pt idx="13516">
                  <c:v>0.88415561834383793</c:v>
                </c:pt>
                <c:pt idx="13517">
                  <c:v>0.8842425559660938</c:v>
                </c:pt>
                <c:pt idx="13518">
                  <c:v>0.8842425559660938</c:v>
                </c:pt>
                <c:pt idx="13519">
                  <c:v>0.8842425559660938</c:v>
                </c:pt>
                <c:pt idx="13520">
                  <c:v>0.88426429037165788</c:v>
                </c:pt>
                <c:pt idx="13521">
                  <c:v>0.88465550967181006</c:v>
                </c:pt>
                <c:pt idx="13522">
                  <c:v>0.88465550967181006</c:v>
                </c:pt>
                <c:pt idx="13523">
                  <c:v>0.88459030645511805</c:v>
                </c:pt>
                <c:pt idx="13524">
                  <c:v>0.88465550967181006</c:v>
                </c:pt>
                <c:pt idx="13525">
                  <c:v>0.88428602477722185</c:v>
                </c:pt>
                <c:pt idx="13526">
                  <c:v>0.8838730710715057</c:v>
                </c:pt>
                <c:pt idx="13527">
                  <c:v>0.88465550967181006</c:v>
                </c:pt>
                <c:pt idx="13528">
                  <c:v>0.88337317974353358</c:v>
                </c:pt>
                <c:pt idx="13529">
                  <c:v>0.88463377526624609</c:v>
                </c:pt>
                <c:pt idx="13530">
                  <c:v>0.88467724407737403</c:v>
                </c:pt>
                <c:pt idx="13531">
                  <c:v>0.88467724407737403</c:v>
                </c:pt>
                <c:pt idx="13532">
                  <c:v>0.88467724407737403</c:v>
                </c:pt>
                <c:pt idx="13533">
                  <c:v>0.88467724407737403</c:v>
                </c:pt>
                <c:pt idx="13534">
                  <c:v>0.88382960226037766</c:v>
                </c:pt>
                <c:pt idx="13535">
                  <c:v>0.88459030645511805</c:v>
                </c:pt>
                <c:pt idx="13536">
                  <c:v>0.88463377526624609</c:v>
                </c:pt>
                <c:pt idx="13537">
                  <c:v>0.88461204086068201</c:v>
                </c:pt>
                <c:pt idx="13538">
                  <c:v>0.88465550967181006</c:v>
                </c:pt>
                <c:pt idx="13539">
                  <c:v>0.88465550967181006</c:v>
                </c:pt>
                <c:pt idx="13540">
                  <c:v>0.88465550967181006</c:v>
                </c:pt>
                <c:pt idx="13541">
                  <c:v>0.88472071288850207</c:v>
                </c:pt>
                <c:pt idx="13542">
                  <c:v>0.88459030645511783</c:v>
                </c:pt>
                <c:pt idx="13543">
                  <c:v>0.88467724407737403</c:v>
                </c:pt>
                <c:pt idx="13544">
                  <c:v>0.88463377526624609</c:v>
                </c:pt>
                <c:pt idx="13545">
                  <c:v>0.88387307107150548</c:v>
                </c:pt>
                <c:pt idx="13546">
                  <c:v>0.88463377526624609</c:v>
                </c:pt>
                <c:pt idx="13547">
                  <c:v>0.88465550967180984</c:v>
                </c:pt>
                <c:pt idx="13548">
                  <c:v>0.88459030645511805</c:v>
                </c:pt>
                <c:pt idx="13549">
                  <c:v>0.88463377526624609</c:v>
                </c:pt>
                <c:pt idx="13550">
                  <c:v>0.88456857204955386</c:v>
                </c:pt>
                <c:pt idx="13551">
                  <c:v>0.88463377526624609</c:v>
                </c:pt>
                <c:pt idx="13552">
                  <c:v>0.88104759834818469</c:v>
                </c:pt>
                <c:pt idx="13553">
                  <c:v>0.88463377526624609</c:v>
                </c:pt>
                <c:pt idx="13554">
                  <c:v>0.88469897848293788</c:v>
                </c:pt>
                <c:pt idx="13555">
                  <c:v>0.88465550967180984</c:v>
                </c:pt>
                <c:pt idx="13556">
                  <c:v>0.88461204086068201</c:v>
                </c:pt>
                <c:pt idx="13557">
                  <c:v>0.88465550967180984</c:v>
                </c:pt>
                <c:pt idx="13558">
                  <c:v>0.88467724407737391</c:v>
                </c:pt>
                <c:pt idx="13559">
                  <c:v>0.88459030645511805</c:v>
                </c:pt>
                <c:pt idx="13560">
                  <c:v>0.88469897848293788</c:v>
                </c:pt>
                <c:pt idx="13561">
                  <c:v>0.88461204086068168</c:v>
                </c:pt>
                <c:pt idx="13562">
                  <c:v>0.88478591610519397</c:v>
                </c:pt>
                <c:pt idx="13563">
                  <c:v>0.88474244729406593</c:v>
                </c:pt>
                <c:pt idx="13564">
                  <c:v>0.88474244729406593</c:v>
                </c:pt>
                <c:pt idx="13565">
                  <c:v>0.88469897848293788</c:v>
                </c:pt>
                <c:pt idx="13566">
                  <c:v>0.88467724407737391</c:v>
                </c:pt>
                <c:pt idx="13567">
                  <c:v>0.88463377526624587</c:v>
                </c:pt>
                <c:pt idx="13568">
                  <c:v>0.88463377526624565</c:v>
                </c:pt>
                <c:pt idx="13569">
                  <c:v>0.88404694631601755</c:v>
                </c:pt>
                <c:pt idx="13570">
                  <c:v>0.88463377526624565</c:v>
                </c:pt>
                <c:pt idx="13571">
                  <c:v>0.88459030645511771</c:v>
                </c:pt>
                <c:pt idx="13572">
                  <c:v>0.88467724407737391</c:v>
                </c:pt>
                <c:pt idx="13573">
                  <c:v>0.88472071288850196</c:v>
                </c:pt>
                <c:pt idx="13574">
                  <c:v>0.88472071288850196</c:v>
                </c:pt>
                <c:pt idx="13575">
                  <c:v>0.88474244729406593</c:v>
                </c:pt>
                <c:pt idx="13576">
                  <c:v>0.88465550967180984</c:v>
                </c:pt>
                <c:pt idx="13577">
                  <c:v>0.88469897848293777</c:v>
                </c:pt>
                <c:pt idx="13578">
                  <c:v>0.88469897848293777</c:v>
                </c:pt>
                <c:pt idx="13579">
                  <c:v>0.88476418169962989</c:v>
                </c:pt>
                <c:pt idx="13580">
                  <c:v>0.88476418169962989</c:v>
                </c:pt>
                <c:pt idx="13581">
                  <c:v>0.8847424472940657</c:v>
                </c:pt>
                <c:pt idx="13582">
                  <c:v>0.8847424472940657</c:v>
                </c:pt>
                <c:pt idx="13583">
                  <c:v>0.88354705498804553</c:v>
                </c:pt>
                <c:pt idx="13584">
                  <c:v>0.88478591610519375</c:v>
                </c:pt>
                <c:pt idx="13585">
                  <c:v>0.88476418169962978</c:v>
                </c:pt>
                <c:pt idx="13586">
                  <c:v>0.88480765051075783</c:v>
                </c:pt>
                <c:pt idx="13587">
                  <c:v>0.88480765051075783</c:v>
                </c:pt>
                <c:pt idx="13588">
                  <c:v>0.88472071288850196</c:v>
                </c:pt>
                <c:pt idx="13589">
                  <c:v>0.88482938491632179</c:v>
                </c:pt>
                <c:pt idx="13590">
                  <c:v>0.88482938491632179</c:v>
                </c:pt>
                <c:pt idx="13591">
                  <c:v>0.88478591610519375</c:v>
                </c:pt>
                <c:pt idx="13592">
                  <c:v>0.88487285372744995</c:v>
                </c:pt>
                <c:pt idx="13593">
                  <c:v>0.88463377526624587</c:v>
                </c:pt>
                <c:pt idx="13594">
                  <c:v>0.88482938491632179</c:v>
                </c:pt>
                <c:pt idx="13595">
                  <c:v>0.88469897848293788</c:v>
                </c:pt>
                <c:pt idx="13596">
                  <c:v>0.88487285372744984</c:v>
                </c:pt>
                <c:pt idx="13597">
                  <c:v>0.88461204086068168</c:v>
                </c:pt>
                <c:pt idx="13598">
                  <c:v>0.88487285372744995</c:v>
                </c:pt>
                <c:pt idx="13599">
                  <c:v>0.88530754183873006</c:v>
                </c:pt>
                <c:pt idx="13600">
                  <c:v>0.88502499456639794</c:v>
                </c:pt>
                <c:pt idx="13601">
                  <c:v>0.88495979134970582</c:v>
                </c:pt>
                <c:pt idx="13602">
                  <c:v>0.8848945881330138</c:v>
                </c:pt>
                <c:pt idx="13603">
                  <c:v>0.88448163442729777</c:v>
                </c:pt>
                <c:pt idx="13604">
                  <c:v>0.8848945881330138</c:v>
                </c:pt>
                <c:pt idx="13605">
                  <c:v>0.88526407302760224</c:v>
                </c:pt>
                <c:pt idx="13606">
                  <c:v>0.88469897848293777</c:v>
                </c:pt>
                <c:pt idx="13607">
                  <c:v>0.88487285372744995</c:v>
                </c:pt>
                <c:pt idx="13608">
                  <c:v>0.88487285372744995</c:v>
                </c:pt>
                <c:pt idx="13609">
                  <c:v>0.88487285372744995</c:v>
                </c:pt>
                <c:pt idx="13610">
                  <c:v>0.88480765051075783</c:v>
                </c:pt>
                <c:pt idx="13611">
                  <c:v>0.88487285372744995</c:v>
                </c:pt>
                <c:pt idx="13612">
                  <c:v>0.88467724407737391</c:v>
                </c:pt>
                <c:pt idx="13613">
                  <c:v>0.88489458813301403</c:v>
                </c:pt>
                <c:pt idx="13614">
                  <c:v>0.88489458813301403</c:v>
                </c:pt>
                <c:pt idx="13615">
                  <c:v>0.88487285372744995</c:v>
                </c:pt>
                <c:pt idx="13616">
                  <c:v>0.88480765051075783</c:v>
                </c:pt>
                <c:pt idx="13617">
                  <c:v>0.88122147359269687</c:v>
                </c:pt>
                <c:pt idx="13618">
                  <c:v>0.88498152575526989</c:v>
                </c:pt>
                <c:pt idx="13619">
                  <c:v>0.88491632253857799</c:v>
                </c:pt>
                <c:pt idx="13620">
                  <c:v>0.88498152575526989</c:v>
                </c:pt>
                <c:pt idx="13621">
                  <c:v>0.88482938491632201</c:v>
                </c:pt>
                <c:pt idx="13622">
                  <c:v>0.88493805694414185</c:v>
                </c:pt>
                <c:pt idx="13623">
                  <c:v>0.88406868072158173</c:v>
                </c:pt>
                <c:pt idx="13624">
                  <c:v>0.88498152575526989</c:v>
                </c:pt>
                <c:pt idx="13625">
                  <c:v>0.88502499456639805</c:v>
                </c:pt>
                <c:pt idx="13626">
                  <c:v>0.88504672897196213</c:v>
                </c:pt>
                <c:pt idx="13627">
                  <c:v>0.88472071288850196</c:v>
                </c:pt>
                <c:pt idx="13628">
                  <c:v>0.88509019778308995</c:v>
                </c:pt>
                <c:pt idx="13629">
                  <c:v>0.88489458813301403</c:v>
                </c:pt>
                <c:pt idx="13630">
                  <c:v>0.88504672897196213</c:v>
                </c:pt>
                <c:pt idx="13631">
                  <c:v>0.8850467289719619</c:v>
                </c:pt>
                <c:pt idx="13632">
                  <c:v>0.88504672897196213</c:v>
                </c:pt>
                <c:pt idx="13633">
                  <c:v>0.88504672897196213</c:v>
                </c:pt>
                <c:pt idx="13634">
                  <c:v>0.88504672897196213</c:v>
                </c:pt>
                <c:pt idx="13635">
                  <c:v>0.88509019778309006</c:v>
                </c:pt>
                <c:pt idx="13636">
                  <c:v>0.88511193218865392</c:v>
                </c:pt>
                <c:pt idx="13637">
                  <c:v>0.88528580743316598</c:v>
                </c:pt>
                <c:pt idx="13638">
                  <c:v>0.88528580743316598</c:v>
                </c:pt>
                <c:pt idx="13639">
                  <c:v>0.88091719191480045</c:v>
                </c:pt>
                <c:pt idx="13640">
                  <c:v>0.88115627037600464</c:v>
                </c:pt>
                <c:pt idx="13641">
                  <c:v>0.88526407302760202</c:v>
                </c:pt>
                <c:pt idx="13642">
                  <c:v>0.88528580743316598</c:v>
                </c:pt>
                <c:pt idx="13643">
                  <c:v>0.88528580743316598</c:v>
                </c:pt>
                <c:pt idx="13644">
                  <c:v>0.88528580743316598</c:v>
                </c:pt>
                <c:pt idx="13645">
                  <c:v>0.88454683764399</c:v>
                </c:pt>
                <c:pt idx="13646">
                  <c:v>0.88530754183873006</c:v>
                </c:pt>
                <c:pt idx="13647">
                  <c:v>0.88537274505542207</c:v>
                </c:pt>
                <c:pt idx="13648">
                  <c:v>0.88528580743316598</c:v>
                </c:pt>
                <c:pt idx="13649">
                  <c:v>0.88528580743316598</c:v>
                </c:pt>
                <c:pt idx="13650">
                  <c:v>0.88530754183873017</c:v>
                </c:pt>
                <c:pt idx="13651">
                  <c:v>0.88491632253857821</c:v>
                </c:pt>
                <c:pt idx="13652">
                  <c:v>0.88530754183873017</c:v>
                </c:pt>
                <c:pt idx="13653">
                  <c:v>0.88526407302760224</c:v>
                </c:pt>
                <c:pt idx="13654">
                  <c:v>0.88528580743316621</c:v>
                </c:pt>
                <c:pt idx="13655">
                  <c:v>0.88528580743316621</c:v>
                </c:pt>
                <c:pt idx="13656">
                  <c:v>0.88530754183873017</c:v>
                </c:pt>
                <c:pt idx="13657">
                  <c:v>0.88524233862203816</c:v>
                </c:pt>
                <c:pt idx="13658">
                  <c:v>0.88526407302760224</c:v>
                </c:pt>
                <c:pt idx="13659">
                  <c:v>0.88556835470549822</c:v>
                </c:pt>
                <c:pt idx="13660">
                  <c:v>0.88524233862203816</c:v>
                </c:pt>
                <c:pt idx="13661">
                  <c:v>0.87713540534666323</c:v>
                </c:pt>
                <c:pt idx="13662">
                  <c:v>0.88480765051075794</c:v>
                </c:pt>
                <c:pt idx="13663">
                  <c:v>0.88246033470984531</c:v>
                </c:pt>
                <c:pt idx="13664">
                  <c:v>0.88537274505542229</c:v>
                </c:pt>
                <c:pt idx="13665">
                  <c:v>0.88537274505542229</c:v>
                </c:pt>
                <c:pt idx="13666">
                  <c:v>0.88535101064985822</c:v>
                </c:pt>
                <c:pt idx="13667">
                  <c:v>0.88519886981091012</c:v>
                </c:pt>
                <c:pt idx="13668">
                  <c:v>0.88543794827211431</c:v>
                </c:pt>
                <c:pt idx="13669">
                  <c:v>0.88543794827211431</c:v>
                </c:pt>
                <c:pt idx="13670">
                  <c:v>0.88543794827211431</c:v>
                </c:pt>
                <c:pt idx="13671">
                  <c:v>0.88535101064985822</c:v>
                </c:pt>
                <c:pt idx="13672">
                  <c:v>0.88519886981091012</c:v>
                </c:pt>
                <c:pt idx="13673">
                  <c:v>0.88548141708324235</c:v>
                </c:pt>
                <c:pt idx="13674">
                  <c:v>0.88369919582699374</c:v>
                </c:pt>
                <c:pt idx="13675">
                  <c:v>0.88541621386655023</c:v>
                </c:pt>
                <c:pt idx="13676">
                  <c:v>0.88543794827211431</c:v>
                </c:pt>
                <c:pt idx="13677">
                  <c:v>0.88539447946098626</c:v>
                </c:pt>
                <c:pt idx="13678">
                  <c:v>0.88498152575527023</c:v>
                </c:pt>
                <c:pt idx="13679">
                  <c:v>0.88478591610519397</c:v>
                </c:pt>
                <c:pt idx="13680">
                  <c:v>0.88535101064985822</c:v>
                </c:pt>
                <c:pt idx="13681">
                  <c:v>0.88535101064985822</c:v>
                </c:pt>
                <c:pt idx="13682">
                  <c:v>0.88535101064985822</c:v>
                </c:pt>
                <c:pt idx="13683">
                  <c:v>0.88535101064985822</c:v>
                </c:pt>
                <c:pt idx="13684">
                  <c:v>0.88535101064985822</c:v>
                </c:pt>
                <c:pt idx="13685">
                  <c:v>0.88537274505542229</c:v>
                </c:pt>
                <c:pt idx="13686">
                  <c:v>0.88537274505542229</c:v>
                </c:pt>
                <c:pt idx="13687">
                  <c:v>0.88539447946098626</c:v>
                </c:pt>
                <c:pt idx="13688">
                  <c:v>0.88545968267767827</c:v>
                </c:pt>
                <c:pt idx="13689">
                  <c:v>0.8852206042164743</c:v>
                </c:pt>
                <c:pt idx="13690">
                  <c:v>0.88452510323842604</c:v>
                </c:pt>
                <c:pt idx="13691">
                  <c:v>0.88528580743316621</c:v>
                </c:pt>
                <c:pt idx="13692">
                  <c:v>0.88548141708324235</c:v>
                </c:pt>
                <c:pt idx="13693">
                  <c:v>0.88563355792219034</c:v>
                </c:pt>
                <c:pt idx="13694">
                  <c:v>0.88543794827211431</c:v>
                </c:pt>
                <c:pt idx="13695">
                  <c:v>0.88565529232775442</c:v>
                </c:pt>
                <c:pt idx="13696">
                  <c:v>0.88569876113888246</c:v>
                </c:pt>
                <c:pt idx="13697">
                  <c:v>0.88556835470549855</c:v>
                </c:pt>
                <c:pt idx="13698">
                  <c:v>0.88563355792219034</c:v>
                </c:pt>
                <c:pt idx="13699">
                  <c:v>0.88569876113888246</c:v>
                </c:pt>
                <c:pt idx="13700">
                  <c:v>0.88591610519452257</c:v>
                </c:pt>
                <c:pt idx="13701">
                  <c:v>0.88532927624429436</c:v>
                </c:pt>
                <c:pt idx="13702">
                  <c:v>0.88565529232775442</c:v>
                </c:pt>
                <c:pt idx="13703">
                  <c:v>0.88567702673331838</c:v>
                </c:pt>
                <c:pt idx="13704">
                  <c:v>0.88530754183873017</c:v>
                </c:pt>
                <c:pt idx="13705">
                  <c:v>0.88565529232775442</c:v>
                </c:pt>
                <c:pt idx="13706">
                  <c:v>0.88563355792219034</c:v>
                </c:pt>
                <c:pt idx="13707">
                  <c:v>0.88632905890023872</c:v>
                </c:pt>
                <c:pt idx="13708">
                  <c:v>0.88561182351662637</c:v>
                </c:pt>
                <c:pt idx="13709">
                  <c:v>0.88569876113888246</c:v>
                </c:pt>
                <c:pt idx="13710">
                  <c:v>0.88491632253857821</c:v>
                </c:pt>
                <c:pt idx="13711">
                  <c:v>0.88569876113888246</c:v>
                </c:pt>
                <c:pt idx="13712">
                  <c:v>0.88591610519452257</c:v>
                </c:pt>
                <c:pt idx="13713">
                  <c:v>0.88530754183873039</c:v>
                </c:pt>
                <c:pt idx="13714">
                  <c:v>0.88593783960008654</c:v>
                </c:pt>
                <c:pt idx="13715">
                  <c:v>0.88578569876113844</c:v>
                </c:pt>
                <c:pt idx="13716">
                  <c:v>0.88591610519452257</c:v>
                </c:pt>
                <c:pt idx="13717">
                  <c:v>0.88591610519452257</c:v>
                </c:pt>
                <c:pt idx="13718">
                  <c:v>0.88591610519452257</c:v>
                </c:pt>
                <c:pt idx="13719">
                  <c:v>0.88556835470549833</c:v>
                </c:pt>
                <c:pt idx="13720">
                  <c:v>0.88591610519452257</c:v>
                </c:pt>
                <c:pt idx="13721">
                  <c:v>0.88591610519452257</c:v>
                </c:pt>
                <c:pt idx="13722">
                  <c:v>0.88598130841121459</c:v>
                </c:pt>
                <c:pt idx="13723">
                  <c:v>0.88600304281677855</c:v>
                </c:pt>
                <c:pt idx="13724">
                  <c:v>0.88672027820039079</c:v>
                </c:pt>
                <c:pt idx="13725">
                  <c:v>0.88461204086068201</c:v>
                </c:pt>
                <c:pt idx="13726">
                  <c:v>0.8863507933058028</c:v>
                </c:pt>
                <c:pt idx="13727">
                  <c:v>0.88606824603347056</c:v>
                </c:pt>
                <c:pt idx="13728">
                  <c:v>0.88611171484459861</c:v>
                </c:pt>
                <c:pt idx="13729">
                  <c:v>0.88611171484459861</c:v>
                </c:pt>
                <c:pt idx="13730">
                  <c:v>0.88608998043903464</c:v>
                </c:pt>
                <c:pt idx="13731">
                  <c:v>0.88611171484459861</c:v>
                </c:pt>
                <c:pt idx="13732">
                  <c:v>0.88611171484459861</c:v>
                </c:pt>
                <c:pt idx="13733">
                  <c:v>0.88504672897196224</c:v>
                </c:pt>
                <c:pt idx="13734">
                  <c:v>0.88611171484459861</c:v>
                </c:pt>
                <c:pt idx="13735">
                  <c:v>0.88608998043903464</c:v>
                </c:pt>
                <c:pt idx="13736">
                  <c:v>0.88613344925016269</c:v>
                </c:pt>
                <c:pt idx="13737">
                  <c:v>0.88617691806129062</c:v>
                </c:pt>
                <c:pt idx="13738">
                  <c:v>0.88613344925016269</c:v>
                </c:pt>
                <c:pt idx="13739">
                  <c:v>0.88611171484459861</c:v>
                </c:pt>
                <c:pt idx="13740">
                  <c:v>0.88691588785046671</c:v>
                </c:pt>
                <c:pt idx="13741">
                  <c:v>0.88545968267767827</c:v>
                </c:pt>
                <c:pt idx="13742">
                  <c:v>0.88615518365572665</c:v>
                </c:pt>
                <c:pt idx="13743">
                  <c:v>0.88613344925016269</c:v>
                </c:pt>
                <c:pt idx="13744">
                  <c:v>0.88604651162790637</c:v>
                </c:pt>
                <c:pt idx="13745">
                  <c:v>0.88613344925016269</c:v>
                </c:pt>
                <c:pt idx="13746">
                  <c:v>0.88600304281677855</c:v>
                </c:pt>
                <c:pt idx="13747">
                  <c:v>0.88608998043903464</c:v>
                </c:pt>
                <c:pt idx="13748">
                  <c:v>0.88613344925016269</c:v>
                </c:pt>
                <c:pt idx="13749">
                  <c:v>0.88613344925016269</c:v>
                </c:pt>
                <c:pt idx="13750">
                  <c:v>0.88613344925016269</c:v>
                </c:pt>
                <c:pt idx="13751">
                  <c:v>0.88580743316670252</c:v>
                </c:pt>
                <c:pt idx="13752">
                  <c:v>0.88617691806129051</c:v>
                </c:pt>
                <c:pt idx="13753">
                  <c:v>0.88582916757226626</c:v>
                </c:pt>
                <c:pt idx="13754">
                  <c:v>0.88598130841121436</c:v>
                </c:pt>
                <c:pt idx="13755">
                  <c:v>0.88615518365572665</c:v>
                </c:pt>
                <c:pt idx="13756">
                  <c:v>0.88602477722234241</c:v>
                </c:pt>
                <c:pt idx="13757">
                  <c:v>0.88617691806129051</c:v>
                </c:pt>
                <c:pt idx="13758">
                  <c:v>0.88617691806129051</c:v>
                </c:pt>
                <c:pt idx="13759">
                  <c:v>0.88615518365572643</c:v>
                </c:pt>
                <c:pt idx="13760">
                  <c:v>0.88617691806129051</c:v>
                </c:pt>
                <c:pt idx="13761">
                  <c:v>0.88613344925016246</c:v>
                </c:pt>
                <c:pt idx="13762">
                  <c:v>0.88613344925016246</c:v>
                </c:pt>
                <c:pt idx="13763">
                  <c:v>0.88617691806129051</c:v>
                </c:pt>
                <c:pt idx="13764">
                  <c:v>0.88619865246685448</c:v>
                </c:pt>
                <c:pt idx="13765">
                  <c:v>0.88619865246685448</c:v>
                </c:pt>
                <c:pt idx="13766">
                  <c:v>0.88619865246685448</c:v>
                </c:pt>
                <c:pt idx="13767">
                  <c:v>0.88606824603347045</c:v>
                </c:pt>
                <c:pt idx="13768">
                  <c:v>0.88637252771136654</c:v>
                </c:pt>
                <c:pt idx="13769">
                  <c:v>0.88641599652249459</c:v>
                </c:pt>
                <c:pt idx="13770">
                  <c:v>0.88602477722234241</c:v>
                </c:pt>
                <c:pt idx="13771">
                  <c:v>0.8861117148445985</c:v>
                </c:pt>
                <c:pt idx="13772">
                  <c:v>0.88615518365572643</c:v>
                </c:pt>
                <c:pt idx="13773">
                  <c:v>0.88604651162790637</c:v>
                </c:pt>
                <c:pt idx="13774">
                  <c:v>0.88608998043903442</c:v>
                </c:pt>
                <c:pt idx="13775">
                  <c:v>0.88598130841121436</c:v>
                </c:pt>
                <c:pt idx="13776">
                  <c:v>0.88602477722234241</c:v>
                </c:pt>
                <c:pt idx="13777">
                  <c:v>0.88680721582264677</c:v>
                </c:pt>
                <c:pt idx="13778">
                  <c:v>0.88604651162790637</c:v>
                </c:pt>
                <c:pt idx="13779">
                  <c:v>0.88608998043903442</c:v>
                </c:pt>
                <c:pt idx="13780">
                  <c:v>0.88637252771136654</c:v>
                </c:pt>
                <c:pt idx="13781">
                  <c:v>0.88613344925016246</c:v>
                </c:pt>
                <c:pt idx="13782">
                  <c:v>0.88613344925016246</c:v>
                </c:pt>
                <c:pt idx="13783">
                  <c:v>0.88624212127798252</c:v>
                </c:pt>
                <c:pt idx="13784">
                  <c:v>0.88606824603347045</c:v>
                </c:pt>
                <c:pt idx="13785">
                  <c:v>0.88608998043903442</c:v>
                </c:pt>
                <c:pt idx="13786">
                  <c:v>0.88626385568354649</c:v>
                </c:pt>
                <c:pt idx="13787">
                  <c:v>0.88641599652249459</c:v>
                </c:pt>
                <c:pt idx="13788">
                  <c:v>0.88641599652249459</c:v>
                </c:pt>
                <c:pt idx="13789">
                  <c:v>0.88643773092805866</c:v>
                </c:pt>
                <c:pt idx="13790">
                  <c:v>0.88689415344490286</c:v>
                </c:pt>
                <c:pt idx="13791">
                  <c:v>0.88719843512279883</c:v>
                </c:pt>
                <c:pt idx="13792">
                  <c:v>0.88687241903933889</c:v>
                </c:pt>
                <c:pt idx="13793">
                  <c:v>0.88700282547272291</c:v>
                </c:pt>
                <c:pt idx="13794">
                  <c:v>0.8869376222560309</c:v>
                </c:pt>
                <c:pt idx="13795">
                  <c:v>0.88698109106715894</c:v>
                </c:pt>
                <c:pt idx="13796">
                  <c:v>0.88585090197783045</c:v>
                </c:pt>
                <c:pt idx="13797">
                  <c:v>0.88698109106715872</c:v>
                </c:pt>
                <c:pt idx="13798">
                  <c:v>0.88695935666159487</c:v>
                </c:pt>
                <c:pt idx="13799">
                  <c:v>0.88695935666159487</c:v>
                </c:pt>
                <c:pt idx="13800">
                  <c:v>0.88702455987828688</c:v>
                </c:pt>
                <c:pt idx="13801">
                  <c:v>0.88695935666159487</c:v>
                </c:pt>
                <c:pt idx="13802">
                  <c:v>0.88695935666159509</c:v>
                </c:pt>
                <c:pt idx="13803">
                  <c:v>0.88698109106715894</c:v>
                </c:pt>
                <c:pt idx="13804">
                  <c:v>0.88695935666159487</c:v>
                </c:pt>
                <c:pt idx="13805">
                  <c:v>0.88472071288850207</c:v>
                </c:pt>
                <c:pt idx="13806">
                  <c:v>0.88685068463377481</c:v>
                </c:pt>
                <c:pt idx="13807">
                  <c:v>0.88658987176700688</c:v>
                </c:pt>
                <c:pt idx="13808">
                  <c:v>0.88700282547272291</c:v>
                </c:pt>
                <c:pt idx="13809">
                  <c:v>0.88706802868941492</c:v>
                </c:pt>
                <c:pt idx="13810">
                  <c:v>0.88702455987828688</c:v>
                </c:pt>
                <c:pt idx="13811">
                  <c:v>0.88713323190610693</c:v>
                </c:pt>
                <c:pt idx="13812">
                  <c:v>0.88713323190610693</c:v>
                </c:pt>
                <c:pt idx="13813">
                  <c:v>0.88715496631167101</c:v>
                </c:pt>
                <c:pt idx="13814">
                  <c:v>0.88713323190610693</c:v>
                </c:pt>
                <c:pt idx="13815">
                  <c:v>0.88715496631167101</c:v>
                </c:pt>
                <c:pt idx="13816">
                  <c:v>0.88715496631167101</c:v>
                </c:pt>
                <c:pt idx="13817">
                  <c:v>0.88704629428385096</c:v>
                </c:pt>
                <c:pt idx="13818">
                  <c:v>0.88717670071723498</c:v>
                </c:pt>
                <c:pt idx="13819">
                  <c:v>0.88711149750054297</c:v>
                </c:pt>
                <c:pt idx="13820">
                  <c:v>0.88715496631167101</c:v>
                </c:pt>
                <c:pt idx="13821">
                  <c:v>0.88715496631167101</c:v>
                </c:pt>
                <c:pt idx="13822">
                  <c:v>0.88678548141708302</c:v>
                </c:pt>
                <c:pt idx="13823">
                  <c:v>0.887089763094979</c:v>
                </c:pt>
                <c:pt idx="13824">
                  <c:v>0.88713323190610693</c:v>
                </c:pt>
                <c:pt idx="13825">
                  <c:v>0.88713323190610693</c:v>
                </c:pt>
                <c:pt idx="13826">
                  <c:v>0.88537274505542241</c:v>
                </c:pt>
                <c:pt idx="13827">
                  <c:v>0.88717670071723498</c:v>
                </c:pt>
                <c:pt idx="13828">
                  <c:v>0.88715496631167101</c:v>
                </c:pt>
                <c:pt idx="13829">
                  <c:v>0.88719843512279906</c:v>
                </c:pt>
                <c:pt idx="13830">
                  <c:v>0.88724190393392699</c:v>
                </c:pt>
                <c:pt idx="13831">
                  <c:v>0.88715496631167101</c:v>
                </c:pt>
                <c:pt idx="13832">
                  <c:v>0.8869376222560309</c:v>
                </c:pt>
                <c:pt idx="13833">
                  <c:v>0.88672027820039079</c:v>
                </c:pt>
                <c:pt idx="13834">
                  <c:v>0.88724190393392699</c:v>
                </c:pt>
                <c:pt idx="13835">
                  <c:v>0.88700282547272313</c:v>
                </c:pt>
                <c:pt idx="13836">
                  <c:v>0.88665507498369878</c:v>
                </c:pt>
                <c:pt idx="13837">
                  <c:v>0.88722016952836302</c:v>
                </c:pt>
                <c:pt idx="13838">
                  <c:v>0.88656813736144269</c:v>
                </c:pt>
                <c:pt idx="13839">
                  <c:v>0.88717670071723487</c:v>
                </c:pt>
                <c:pt idx="13840">
                  <c:v>0.8867854814170828</c:v>
                </c:pt>
                <c:pt idx="13841">
                  <c:v>0.8867854814170828</c:v>
                </c:pt>
                <c:pt idx="13842">
                  <c:v>0.8866333405781347</c:v>
                </c:pt>
                <c:pt idx="13843">
                  <c:v>0.88526407302760235</c:v>
                </c:pt>
                <c:pt idx="13844">
                  <c:v>0.88680721582264677</c:v>
                </c:pt>
                <c:pt idx="13845">
                  <c:v>0.88580743316670252</c:v>
                </c:pt>
                <c:pt idx="13846">
                  <c:v>0.88676374701151883</c:v>
                </c:pt>
                <c:pt idx="13847">
                  <c:v>0.88669854379482671</c:v>
                </c:pt>
                <c:pt idx="13848">
                  <c:v>0.88676374701151894</c:v>
                </c:pt>
                <c:pt idx="13849">
                  <c:v>0.88672027820039079</c:v>
                </c:pt>
                <c:pt idx="13850">
                  <c:v>0.88667680938926274</c:v>
                </c:pt>
                <c:pt idx="13851">
                  <c:v>0.88661160617257073</c:v>
                </c:pt>
                <c:pt idx="13852">
                  <c:v>0.88672027820039079</c:v>
                </c:pt>
                <c:pt idx="13853">
                  <c:v>0.88674201260595475</c:v>
                </c:pt>
                <c:pt idx="13854">
                  <c:v>0.88672027820039079</c:v>
                </c:pt>
                <c:pt idx="13855">
                  <c:v>0.88674201260595475</c:v>
                </c:pt>
                <c:pt idx="13856">
                  <c:v>0.88669854379482671</c:v>
                </c:pt>
                <c:pt idx="13857">
                  <c:v>0.88378613344924983</c:v>
                </c:pt>
                <c:pt idx="13858">
                  <c:v>0.88672027820039079</c:v>
                </c:pt>
                <c:pt idx="13859">
                  <c:v>0.88674201260595475</c:v>
                </c:pt>
                <c:pt idx="13860">
                  <c:v>0.88641599652249459</c:v>
                </c:pt>
                <c:pt idx="13861">
                  <c:v>0.88676374701151883</c:v>
                </c:pt>
                <c:pt idx="13862">
                  <c:v>0.88665507498369855</c:v>
                </c:pt>
                <c:pt idx="13863">
                  <c:v>0.8864811997391866</c:v>
                </c:pt>
                <c:pt idx="13864">
                  <c:v>0.88672027820039079</c:v>
                </c:pt>
                <c:pt idx="13865">
                  <c:v>0.88680721582264666</c:v>
                </c:pt>
                <c:pt idx="13866">
                  <c:v>0.88667680938926274</c:v>
                </c:pt>
                <c:pt idx="13867">
                  <c:v>0.88689415344490286</c:v>
                </c:pt>
                <c:pt idx="13868">
                  <c:v>0.88674201260595475</c:v>
                </c:pt>
                <c:pt idx="13869">
                  <c:v>0.88672027820039079</c:v>
                </c:pt>
                <c:pt idx="13870">
                  <c:v>0.88674201260595475</c:v>
                </c:pt>
                <c:pt idx="13871">
                  <c:v>0.88680721582264677</c:v>
                </c:pt>
                <c:pt idx="13872">
                  <c:v>0.88674201260595475</c:v>
                </c:pt>
                <c:pt idx="13873">
                  <c:v>0.88654640295587872</c:v>
                </c:pt>
                <c:pt idx="13874">
                  <c:v>0.88672027820039079</c:v>
                </c:pt>
                <c:pt idx="13875">
                  <c:v>0.88676374701151861</c:v>
                </c:pt>
                <c:pt idx="13876">
                  <c:v>0.88665507498369855</c:v>
                </c:pt>
                <c:pt idx="13877">
                  <c:v>0.88676374701151861</c:v>
                </c:pt>
                <c:pt idx="13878">
                  <c:v>0.88672027820039079</c:v>
                </c:pt>
                <c:pt idx="13879">
                  <c:v>0.88676374701151861</c:v>
                </c:pt>
                <c:pt idx="13880">
                  <c:v>0.88545968267767816</c:v>
                </c:pt>
                <c:pt idx="13881">
                  <c:v>0.8858074331667023</c:v>
                </c:pt>
                <c:pt idx="13882">
                  <c:v>0.88682895022821062</c:v>
                </c:pt>
                <c:pt idx="13883">
                  <c:v>0.88676374701151861</c:v>
                </c:pt>
                <c:pt idx="13884">
                  <c:v>0.88672027820039057</c:v>
                </c:pt>
                <c:pt idx="13885">
                  <c:v>0.88680721582264666</c:v>
                </c:pt>
                <c:pt idx="13886">
                  <c:v>0.88680721582264666</c:v>
                </c:pt>
                <c:pt idx="13887">
                  <c:v>0.88685068463377448</c:v>
                </c:pt>
                <c:pt idx="13888">
                  <c:v>0.88680721582264666</c:v>
                </c:pt>
                <c:pt idx="13889">
                  <c:v>0.88608998043903442</c:v>
                </c:pt>
                <c:pt idx="13890">
                  <c:v>0.88656813736144235</c:v>
                </c:pt>
                <c:pt idx="13891">
                  <c:v>0.88606824603347023</c:v>
                </c:pt>
                <c:pt idx="13892">
                  <c:v>0.88676374701151861</c:v>
                </c:pt>
                <c:pt idx="13893">
                  <c:v>0.88706802868941459</c:v>
                </c:pt>
                <c:pt idx="13894">
                  <c:v>0.88682895022821084</c:v>
                </c:pt>
                <c:pt idx="13895">
                  <c:v>0.88643773092805866</c:v>
                </c:pt>
                <c:pt idx="13896">
                  <c:v>0.88689415344490263</c:v>
                </c:pt>
                <c:pt idx="13897">
                  <c:v>0.8868506846337747</c:v>
                </c:pt>
                <c:pt idx="13898">
                  <c:v>0.88674201260595464</c:v>
                </c:pt>
                <c:pt idx="13899">
                  <c:v>0.88637252771136643</c:v>
                </c:pt>
                <c:pt idx="13900">
                  <c:v>0.88691588785046671</c:v>
                </c:pt>
                <c:pt idx="13901">
                  <c:v>0.88676374701151883</c:v>
                </c:pt>
                <c:pt idx="13902">
                  <c:v>0.88698109106715894</c:v>
                </c:pt>
                <c:pt idx="13903">
                  <c:v>0.88689415344490263</c:v>
                </c:pt>
                <c:pt idx="13904">
                  <c:v>0.8869376222560309</c:v>
                </c:pt>
                <c:pt idx="13905">
                  <c:v>0.88695935666159476</c:v>
                </c:pt>
                <c:pt idx="13906">
                  <c:v>0.88698109106715894</c:v>
                </c:pt>
                <c:pt idx="13907">
                  <c:v>0.88769832645077129</c:v>
                </c:pt>
                <c:pt idx="13908">
                  <c:v>0.88695935666159487</c:v>
                </c:pt>
                <c:pt idx="13909">
                  <c:v>0.88585090197783045</c:v>
                </c:pt>
                <c:pt idx="13910">
                  <c:v>0.88582916757226626</c:v>
                </c:pt>
                <c:pt idx="13911">
                  <c:v>0.88676374701151883</c:v>
                </c:pt>
                <c:pt idx="13912">
                  <c:v>0.88706802868941481</c:v>
                </c:pt>
                <c:pt idx="13913">
                  <c:v>0.887089763094979</c:v>
                </c:pt>
                <c:pt idx="13914">
                  <c:v>0.88706802868941492</c:v>
                </c:pt>
                <c:pt idx="13915">
                  <c:v>0.88752445120625922</c:v>
                </c:pt>
                <c:pt idx="13916">
                  <c:v>0.887089763094979</c:v>
                </c:pt>
                <c:pt idx="13917">
                  <c:v>0.88706802868941492</c:v>
                </c:pt>
                <c:pt idx="13918">
                  <c:v>0.88530754183873039</c:v>
                </c:pt>
                <c:pt idx="13919">
                  <c:v>0.88711149750054297</c:v>
                </c:pt>
                <c:pt idx="13920">
                  <c:v>0.88691588785046682</c:v>
                </c:pt>
                <c:pt idx="13921">
                  <c:v>0.88713323190610716</c:v>
                </c:pt>
                <c:pt idx="13922">
                  <c:v>0.88756792001738705</c:v>
                </c:pt>
                <c:pt idx="13923">
                  <c:v>0.88756792001738705</c:v>
                </c:pt>
                <c:pt idx="13924">
                  <c:v>0.88728537274505503</c:v>
                </c:pt>
                <c:pt idx="13925">
                  <c:v>0.88758965442295101</c:v>
                </c:pt>
                <c:pt idx="13926">
                  <c:v>0.88750271680069504</c:v>
                </c:pt>
                <c:pt idx="13927">
                  <c:v>0.88761138882851509</c:v>
                </c:pt>
                <c:pt idx="13928">
                  <c:v>0.88748098239513118</c:v>
                </c:pt>
                <c:pt idx="13929">
                  <c:v>0.88758965442295101</c:v>
                </c:pt>
                <c:pt idx="13930">
                  <c:v>0.88582916757226626</c:v>
                </c:pt>
                <c:pt idx="13931">
                  <c:v>0.88713323190610693</c:v>
                </c:pt>
                <c:pt idx="13932">
                  <c:v>0.887524451206259</c:v>
                </c:pt>
                <c:pt idx="13933">
                  <c:v>0.88754618561182297</c:v>
                </c:pt>
                <c:pt idx="13934">
                  <c:v>0.887524451206259</c:v>
                </c:pt>
                <c:pt idx="13935">
                  <c:v>0.88754618561182297</c:v>
                </c:pt>
                <c:pt idx="13936">
                  <c:v>0.88758965442295101</c:v>
                </c:pt>
                <c:pt idx="13937">
                  <c:v>0.88754618561182319</c:v>
                </c:pt>
                <c:pt idx="13938">
                  <c:v>0.887524451206259</c:v>
                </c:pt>
                <c:pt idx="13939">
                  <c:v>0.88754618561182297</c:v>
                </c:pt>
                <c:pt idx="13940">
                  <c:v>0.88756792001738705</c:v>
                </c:pt>
                <c:pt idx="13941">
                  <c:v>0.88758965442295101</c:v>
                </c:pt>
                <c:pt idx="13942">
                  <c:v>0.88758965442295101</c:v>
                </c:pt>
                <c:pt idx="13943">
                  <c:v>0.88632905890023861</c:v>
                </c:pt>
                <c:pt idx="13944">
                  <c:v>0.8876765920452071</c:v>
                </c:pt>
                <c:pt idx="13945">
                  <c:v>0.88754618561182297</c:v>
                </c:pt>
                <c:pt idx="13946">
                  <c:v>0.88761138882851509</c:v>
                </c:pt>
                <c:pt idx="13947">
                  <c:v>0.88761138882851509</c:v>
                </c:pt>
                <c:pt idx="13948">
                  <c:v>0.88758965442295101</c:v>
                </c:pt>
                <c:pt idx="13949">
                  <c:v>0.88750271680069504</c:v>
                </c:pt>
                <c:pt idx="13950">
                  <c:v>0.88761138882851509</c:v>
                </c:pt>
                <c:pt idx="13951">
                  <c:v>0.88469897848293788</c:v>
                </c:pt>
                <c:pt idx="13952">
                  <c:v>0.88776352966746308</c:v>
                </c:pt>
                <c:pt idx="13953">
                  <c:v>0.88680721582264677</c:v>
                </c:pt>
                <c:pt idx="13954">
                  <c:v>0.88761138882851509</c:v>
                </c:pt>
                <c:pt idx="13955">
                  <c:v>0.88758965442295101</c:v>
                </c:pt>
                <c:pt idx="13956">
                  <c:v>0.88758965442295101</c:v>
                </c:pt>
                <c:pt idx="13957">
                  <c:v>0.88741577917843895</c:v>
                </c:pt>
                <c:pt idx="13958">
                  <c:v>0.88774179526189911</c:v>
                </c:pt>
                <c:pt idx="13959">
                  <c:v>0.88763312323407906</c:v>
                </c:pt>
                <c:pt idx="13960">
                  <c:v>0.88763312323407906</c:v>
                </c:pt>
                <c:pt idx="13961">
                  <c:v>0.88758965442295124</c:v>
                </c:pt>
                <c:pt idx="13962">
                  <c:v>0.88758965442295124</c:v>
                </c:pt>
                <c:pt idx="13963">
                  <c:v>0.887524451206259</c:v>
                </c:pt>
                <c:pt idx="13964">
                  <c:v>0.88754618561182319</c:v>
                </c:pt>
                <c:pt idx="13965">
                  <c:v>0.88498152575527023</c:v>
                </c:pt>
                <c:pt idx="13966">
                  <c:v>0.88758965442295124</c:v>
                </c:pt>
                <c:pt idx="13967">
                  <c:v>0.88456857204955397</c:v>
                </c:pt>
                <c:pt idx="13968">
                  <c:v>0.88758965442295124</c:v>
                </c:pt>
                <c:pt idx="13969">
                  <c:v>0.88756792001738705</c:v>
                </c:pt>
                <c:pt idx="13970">
                  <c:v>0.88750271680069504</c:v>
                </c:pt>
                <c:pt idx="13971">
                  <c:v>0.8875896544229509</c:v>
                </c:pt>
                <c:pt idx="13972">
                  <c:v>0.887524451206259</c:v>
                </c:pt>
                <c:pt idx="13973">
                  <c:v>0.88741577917843917</c:v>
                </c:pt>
                <c:pt idx="13974">
                  <c:v>0.88739404477287509</c:v>
                </c:pt>
                <c:pt idx="13975">
                  <c:v>0.88569876113888246</c:v>
                </c:pt>
                <c:pt idx="13976">
                  <c:v>0.88745924798956699</c:v>
                </c:pt>
                <c:pt idx="13977">
                  <c:v>0.88750271680069504</c:v>
                </c:pt>
                <c:pt idx="13978">
                  <c:v>0.88641599652249459</c:v>
                </c:pt>
                <c:pt idx="13979">
                  <c:v>0.88748098239513096</c:v>
                </c:pt>
                <c:pt idx="13980">
                  <c:v>0.88745924798956699</c:v>
                </c:pt>
                <c:pt idx="13981">
                  <c:v>0.88748098239513096</c:v>
                </c:pt>
                <c:pt idx="13982">
                  <c:v>0.88685068463377481</c:v>
                </c:pt>
                <c:pt idx="13983">
                  <c:v>0.88769832645077107</c:v>
                </c:pt>
                <c:pt idx="13984">
                  <c:v>0.887524451206259</c:v>
                </c:pt>
                <c:pt idx="13985">
                  <c:v>0.887524451206259</c:v>
                </c:pt>
                <c:pt idx="13986">
                  <c:v>0.88756792001738705</c:v>
                </c:pt>
                <c:pt idx="13987">
                  <c:v>0.88750271680069515</c:v>
                </c:pt>
                <c:pt idx="13988">
                  <c:v>0.88763312323407928</c:v>
                </c:pt>
                <c:pt idx="13989">
                  <c:v>0.88495979134970626</c:v>
                </c:pt>
                <c:pt idx="13990">
                  <c:v>0.88756792001738716</c:v>
                </c:pt>
                <c:pt idx="13991">
                  <c:v>0.88758965442295124</c:v>
                </c:pt>
                <c:pt idx="13992">
                  <c:v>0.88754618561182297</c:v>
                </c:pt>
                <c:pt idx="13993">
                  <c:v>0.88722016952836302</c:v>
                </c:pt>
                <c:pt idx="13994">
                  <c:v>0.88765485763964302</c:v>
                </c:pt>
                <c:pt idx="13995">
                  <c:v>0.88758965442295124</c:v>
                </c:pt>
                <c:pt idx="13996">
                  <c:v>0.88756792001738716</c:v>
                </c:pt>
                <c:pt idx="13997">
                  <c:v>0.8876113888285152</c:v>
                </c:pt>
                <c:pt idx="13998">
                  <c:v>0.88754618561182297</c:v>
                </c:pt>
                <c:pt idx="13999">
                  <c:v>0.88748098239513118</c:v>
                </c:pt>
                <c:pt idx="14000">
                  <c:v>0.88756792001738716</c:v>
                </c:pt>
                <c:pt idx="14001">
                  <c:v>0.88735057596174705</c:v>
                </c:pt>
                <c:pt idx="14002">
                  <c:v>0.88743751358400313</c:v>
                </c:pt>
                <c:pt idx="14003">
                  <c:v>0.88737231036731112</c:v>
                </c:pt>
                <c:pt idx="14004">
                  <c:v>0.88504672897196213</c:v>
                </c:pt>
                <c:pt idx="14005">
                  <c:v>0.88735057596174705</c:v>
                </c:pt>
                <c:pt idx="14006">
                  <c:v>0.88739404477287509</c:v>
                </c:pt>
                <c:pt idx="14007">
                  <c:v>0.88739404477287509</c:v>
                </c:pt>
                <c:pt idx="14008">
                  <c:v>0.88737231036731123</c:v>
                </c:pt>
                <c:pt idx="14009">
                  <c:v>0.88735057596174705</c:v>
                </c:pt>
                <c:pt idx="14010">
                  <c:v>0.88735057596174705</c:v>
                </c:pt>
                <c:pt idx="14011">
                  <c:v>0.88665507498369889</c:v>
                </c:pt>
                <c:pt idx="14012">
                  <c:v>0.88724190393392699</c:v>
                </c:pt>
                <c:pt idx="14013">
                  <c:v>0.88715496631167101</c:v>
                </c:pt>
                <c:pt idx="14014">
                  <c:v>0.88726363833949107</c:v>
                </c:pt>
                <c:pt idx="14015">
                  <c:v>0.88732884155618308</c:v>
                </c:pt>
                <c:pt idx="14016">
                  <c:v>0.88726363833949107</c:v>
                </c:pt>
                <c:pt idx="14017">
                  <c:v>0.88728537274505503</c:v>
                </c:pt>
                <c:pt idx="14018">
                  <c:v>0.8874592479895671</c:v>
                </c:pt>
                <c:pt idx="14019">
                  <c:v>0.88726363833949107</c:v>
                </c:pt>
                <c:pt idx="14020">
                  <c:v>0.88745924798956699</c:v>
                </c:pt>
                <c:pt idx="14021">
                  <c:v>0.88715496631167079</c:v>
                </c:pt>
                <c:pt idx="14022">
                  <c:v>0.88722016952836302</c:v>
                </c:pt>
                <c:pt idx="14023">
                  <c:v>0.88754618561182319</c:v>
                </c:pt>
                <c:pt idx="14024">
                  <c:v>0.88413388393827397</c:v>
                </c:pt>
                <c:pt idx="14025">
                  <c:v>0.88724190393392699</c:v>
                </c:pt>
                <c:pt idx="14026">
                  <c:v>0.88735057596174693</c:v>
                </c:pt>
                <c:pt idx="14027">
                  <c:v>0.88724190393392699</c:v>
                </c:pt>
                <c:pt idx="14028">
                  <c:v>0.88735057596174705</c:v>
                </c:pt>
                <c:pt idx="14029">
                  <c:v>0.88748098239513096</c:v>
                </c:pt>
                <c:pt idx="14030">
                  <c:v>0.88735057596174705</c:v>
                </c:pt>
                <c:pt idx="14031">
                  <c:v>0.88737231036731112</c:v>
                </c:pt>
                <c:pt idx="14032">
                  <c:v>0.88741577917843928</c:v>
                </c:pt>
                <c:pt idx="14033">
                  <c:v>0.88737231036731112</c:v>
                </c:pt>
                <c:pt idx="14034">
                  <c:v>0.8864811997391866</c:v>
                </c:pt>
                <c:pt idx="14035">
                  <c:v>0.88767659204520721</c:v>
                </c:pt>
                <c:pt idx="14036">
                  <c:v>0.88254727233210128</c:v>
                </c:pt>
                <c:pt idx="14037">
                  <c:v>0.88739404477287509</c:v>
                </c:pt>
                <c:pt idx="14038">
                  <c:v>0.88680721582264677</c:v>
                </c:pt>
                <c:pt idx="14039">
                  <c:v>0.88730710715061911</c:v>
                </c:pt>
                <c:pt idx="14040">
                  <c:v>0.88741577917843917</c:v>
                </c:pt>
                <c:pt idx="14041">
                  <c:v>0.88741577917843917</c:v>
                </c:pt>
                <c:pt idx="14042">
                  <c:v>0.88741577917843917</c:v>
                </c:pt>
                <c:pt idx="14043">
                  <c:v>0.88741577917843917</c:v>
                </c:pt>
                <c:pt idx="14044">
                  <c:v>0.88741577917843917</c:v>
                </c:pt>
                <c:pt idx="14045">
                  <c:v>0.88741577917843917</c:v>
                </c:pt>
                <c:pt idx="14046">
                  <c:v>0.88704629428385096</c:v>
                </c:pt>
                <c:pt idx="14047">
                  <c:v>0.88741577917843917</c:v>
                </c:pt>
                <c:pt idx="14048">
                  <c:v>0.88741577917843917</c:v>
                </c:pt>
                <c:pt idx="14049">
                  <c:v>0.88739404477287498</c:v>
                </c:pt>
                <c:pt idx="14050">
                  <c:v>0.8873723103673109</c:v>
                </c:pt>
                <c:pt idx="14051">
                  <c:v>0.88739404477287498</c:v>
                </c:pt>
                <c:pt idx="14052">
                  <c:v>0.88741577917843917</c:v>
                </c:pt>
                <c:pt idx="14053">
                  <c:v>0.88735057596174693</c:v>
                </c:pt>
                <c:pt idx="14054">
                  <c:v>0.88741577917843917</c:v>
                </c:pt>
                <c:pt idx="14055">
                  <c:v>0.88732884155618286</c:v>
                </c:pt>
                <c:pt idx="14056">
                  <c:v>0.88732884155618308</c:v>
                </c:pt>
                <c:pt idx="14057">
                  <c:v>0.88452510323842604</c:v>
                </c:pt>
                <c:pt idx="14058">
                  <c:v>0.88748098239513096</c:v>
                </c:pt>
                <c:pt idx="14059">
                  <c:v>0.88748098239513096</c:v>
                </c:pt>
                <c:pt idx="14060">
                  <c:v>0.887524451206259</c:v>
                </c:pt>
                <c:pt idx="14061">
                  <c:v>0.88758965442295101</c:v>
                </c:pt>
                <c:pt idx="14062">
                  <c:v>0.887524451206259</c:v>
                </c:pt>
                <c:pt idx="14063">
                  <c:v>0.88789393610084721</c:v>
                </c:pt>
                <c:pt idx="14064">
                  <c:v>0.88745924798956699</c:v>
                </c:pt>
                <c:pt idx="14065">
                  <c:v>0.88656813736144269</c:v>
                </c:pt>
                <c:pt idx="14066">
                  <c:v>0.88750271680069504</c:v>
                </c:pt>
                <c:pt idx="14067">
                  <c:v>0.88761138882851509</c:v>
                </c:pt>
                <c:pt idx="14068">
                  <c:v>0.88745924798956699</c:v>
                </c:pt>
                <c:pt idx="14069">
                  <c:v>0.88754618561182297</c:v>
                </c:pt>
                <c:pt idx="14070">
                  <c:v>0.88750271680069504</c:v>
                </c:pt>
                <c:pt idx="14071">
                  <c:v>0.88745924798956699</c:v>
                </c:pt>
                <c:pt idx="14072">
                  <c:v>0.88756792001738705</c:v>
                </c:pt>
                <c:pt idx="14073">
                  <c:v>0.88754618561182297</c:v>
                </c:pt>
                <c:pt idx="14074">
                  <c:v>0.887524451206259</c:v>
                </c:pt>
                <c:pt idx="14075">
                  <c:v>0.88758965442295101</c:v>
                </c:pt>
                <c:pt idx="14076">
                  <c:v>0.88758965442295101</c:v>
                </c:pt>
                <c:pt idx="14077">
                  <c:v>0.88728537274505492</c:v>
                </c:pt>
                <c:pt idx="14078">
                  <c:v>0.88750271680069504</c:v>
                </c:pt>
                <c:pt idx="14079">
                  <c:v>0.88763312323407906</c:v>
                </c:pt>
                <c:pt idx="14080">
                  <c:v>0.88737231036731112</c:v>
                </c:pt>
                <c:pt idx="14081">
                  <c:v>0.88748098239513118</c:v>
                </c:pt>
                <c:pt idx="14082">
                  <c:v>0.8876113888285152</c:v>
                </c:pt>
                <c:pt idx="14083">
                  <c:v>0.88719843512279906</c:v>
                </c:pt>
                <c:pt idx="14084">
                  <c:v>0.8876765920452071</c:v>
                </c:pt>
                <c:pt idx="14085">
                  <c:v>0.88758965442295101</c:v>
                </c:pt>
                <c:pt idx="14086">
                  <c:v>0.88772006085633515</c:v>
                </c:pt>
                <c:pt idx="14087">
                  <c:v>0.88769832645077107</c:v>
                </c:pt>
                <c:pt idx="14088">
                  <c:v>0.87963486198652419</c:v>
                </c:pt>
                <c:pt idx="14089">
                  <c:v>0.88769832645077096</c:v>
                </c:pt>
                <c:pt idx="14090">
                  <c:v>0.88772006085633492</c:v>
                </c:pt>
                <c:pt idx="14091">
                  <c:v>0.88772006085633492</c:v>
                </c:pt>
                <c:pt idx="14092">
                  <c:v>0.88774179526189911</c:v>
                </c:pt>
                <c:pt idx="14093">
                  <c:v>0.88774179526189911</c:v>
                </c:pt>
                <c:pt idx="14094">
                  <c:v>0.88774179526189911</c:v>
                </c:pt>
                <c:pt idx="14095">
                  <c:v>0.88769832645077107</c:v>
                </c:pt>
                <c:pt idx="14096">
                  <c:v>0.88772006085633492</c:v>
                </c:pt>
                <c:pt idx="14097">
                  <c:v>0.88778526407302694</c:v>
                </c:pt>
                <c:pt idx="14098">
                  <c:v>0.88776352966746297</c:v>
                </c:pt>
                <c:pt idx="14099">
                  <c:v>0.88780699847859101</c:v>
                </c:pt>
                <c:pt idx="14100">
                  <c:v>0.88780699847859101</c:v>
                </c:pt>
                <c:pt idx="14101">
                  <c:v>0.88785046728971895</c:v>
                </c:pt>
                <c:pt idx="14102">
                  <c:v>0.88658987176700665</c:v>
                </c:pt>
                <c:pt idx="14103">
                  <c:v>0.88806781134535906</c:v>
                </c:pt>
                <c:pt idx="14104">
                  <c:v>0.88819821777874319</c:v>
                </c:pt>
                <c:pt idx="14105">
                  <c:v>0.88782873288415498</c:v>
                </c:pt>
                <c:pt idx="14106">
                  <c:v>0.87204955444468557</c:v>
                </c:pt>
                <c:pt idx="14107">
                  <c:v>0.88780699847859101</c:v>
                </c:pt>
                <c:pt idx="14108">
                  <c:v>0.88782873288415498</c:v>
                </c:pt>
                <c:pt idx="14109">
                  <c:v>0.88785046728971917</c:v>
                </c:pt>
                <c:pt idx="14110">
                  <c:v>0.88741577917843917</c:v>
                </c:pt>
                <c:pt idx="14111">
                  <c:v>0.88787220169528314</c:v>
                </c:pt>
                <c:pt idx="14112">
                  <c:v>0.88787220169528314</c:v>
                </c:pt>
                <c:pt idx="14113">
                  <c:v>0.88754618561182297</c:v>
                </c:pt>
                <c:pt idx="14114">
                  <c:v>0.88785046728971917</c:v>
                </c:pt>
                <c:pt idx="14115">
                  <c:v>0.88787220169528314</c:v>
                </c:pt>
                <c:pt idx="14116">
                  <c:v>0.88787220169528314</c:v>
                </c:pt>
                <c:pt idx="14117">
                  <c:v>0.88787220169528314</c:v>
                </c:pt>
                <c:pt idx="14118">
                  <c:v>0.88787220169528314</c:v>
                </c:pt>
                <c:pt idx="14119">
                  <c:v>0.88785046728971917</c:v>
                </c:pt>
                <c:pt idx="14120">
                  <c:v>0.88128667680938866</c:v>
                </c:pt>
                <c:pt idx="14121">
                  <c:v>0.88787220169528314</c:v>
                </c:pt>
                <c:pt idx="14122">
                  <c:v>0.87324494675070596</c:v>
                </c:pt>
                <c:pt idx="14123">
                  <c:v>0.88785046728971895</c:v>
                </c:pt>
                <c:pt idx="14124">
                  <c:v>0.88787220169528314</c:v>
                </c:pt>
                <c:pt idx="14125">
                  <c:v>0.88785046728971917</c:v>
                </c:pt>
                <c:pt idx="14126">
                  <c:v>0.88776352966746308</c:v>
                </c:pt>
                <c:pt idx="14127">
                  <c:v>0.88780699847859113</c:v>
                </c:pt>
                <c:pt idx="14128">
                  <c:v>0.88785046728971917</c:v>
                </c:pt>
                <c:pt idx="14129">
                  <c:v>0.88635079330580258</c:v>
                </c:pt>
                <c:pt idx="14130">
                  <c:v>0.8878287328841552</c:v>
                </c:pt>
                <c:pt idx="14131">
                  <c:v>0.8878287328841552</c:v>
                </c:pt>
                <c:pt idx="14132">
                  <c:v>0.88780699847859113</c:v>
                </c:pt>
                <c:pt idx="14133">
                  <c:v>0.8878287328841552</c:v>
                </c:pt>
                <c:pt idx="14134">
                  <c:v>0.88726363833949107</c:v>
                </c:pt>
                <c:pt idx="14135">
                  <c:v>0.8878287328841552</c:v>
                </c:pt>
                <c:pt idx="14136">
                  <c:v>0.88791567050641118</c:v>
                </c:pt>
                <c:pt idx="14137">
                  <c:v>0.88798087372310319</c:v>
                </c:pt>
                <c:pt idx="14138">
                  <c:v>0.88715496631167079</c:v>
                </c:pt>
                <c:pt idx="14139">
                  <c:v>0.88808954575092314</c:v>
                </c:pt>
                <c:pt idx="14140">
                  <c:v>0.88793740491197526</c:v>
                </c:pt>
                <c:pt idx="14141">
                  <c:v>0.88785046728971917</c:v>
                </c:pt>
                <c:pt idx="14142">
                  <c:v>0.88800260812866727</c:v>
                </c:pt>
                <c:pt idx="14143">
                  <c:v>0.8878287328841552</c:v>
                </c:pt>
                <c:pt idx="14144">
                  <c:v>0.88630732449467475</c:v>
                </c:pt>
                <c:pt idx="14145">
                  <c:v>0.88785046728971917</c:v>
                </c:pt>
                <c:pt idx="14146">
                  <c:v>0.88289502282112531</c:v>
                </c:pt>
                <c:pt idx="14147">
                  <c:v>0.88787220169528314</c:v>
                </c:pt>
                <c:pt idx="14148">
                  <c:v>0.88789393610084721</c:v>
                </c:pt>
                <c:pt idx="14149">
                  <c:v>0.88795913931753923</c:v>
                </c:pt>
                <c:pt idx="14150">
                  <c:v>0.88795913931753923</c:v>
                </c:pt>
                <c:pt idx="14151">
                  <c:v>0.88795913931753923</c:v>
                </c:pt>
                <c:pt idx="14152">
                  <c:v>0.88789393610084721</c:v>
                </c:pt>
                <c:pt idx="14153">
                  <c:v>0.88800260812866727</c:v>
                </c:pt>
                <c:pt idx="14154">
                  <c:v>0.88789393610084721</c:v>
                </c:pt>
                <c:pt idx="14155">
                  <c:v>0.88800260812866727</c:v>
                </c:pt>
                <c:pt idx="14156">
                  <c:v>0.8876765920452071</c:v>
                </c:pt>
                <c:pt idx="14157">
                  <c:v>0.88802434253423124</c:v>
                </c:pt>
                <c:pt idx="14158">
                  <c:v>0.88806781134535928</c:v>
                </c:pt>
                <c:pt idx="14159">
                  <c:v>0.88808954575092325</c:v>
                </c:pt>
                <c:pt idx="14160">
                  <c:v>0.8883503586176914</c:v>
                </c:pt>
                <c:pt idx="14161">
                  <c:v>0.88808954575092325</c:v>
                </c:pt>
                <c:pt idx="14162">
                  <c:v>0.88808954575092325</c:v>
                </c:pt>
                <c:pt idx="14163">
                  <c:v>0.88545968267767849</c:v>
                </c:pt>
                <c:pt idx="14164">
                  <c:v>0.88806781134535928</c:v>
                </c:pt>
                <c:pt idx="14165">
                  <c:v>0.88713323190610693</c:v>
                </c:pt>
                <c:pt idx="14166">
                  <c:v>0.88789393610084733</c:v>
                </c:pt>
                <c:pt idx="14167">
                  <c:v>0.88650293414475079</c:v>
                </c:pt>
                <c:pt idx="14168">
                  <c:v>0.88556835470549855</c:v>
                </c:pt>
                <c:pt idx="14169">
                  <c:v>0.8879156705064114</c:v>
                </c:pt>
                <c:pt idx="14170">
                  <c:v>0.88787220169528314</c:v>
                </c:pt>
                <c:pt idx="14171">
                  <c:v>0.88791567050641118</c:v>
                </c:pt>
                <c:pt idx="14172">
                  <c:v>0.88791567050641118</c:v>
                </c:pt>
                <c:pt idx="14173">
                  <c:v>0.88795913931753923</c:v>
                </c:pt>
                <c:pt idx="14174">
                  <c:v>0.88791567050641118</c:v>
                </c:pt>
                <c:pt idx="14175">
                  <c:v>0.88798087372310341</c:v>
                </c:pt>
                <c:pt idx="14176">
                  <c:v>0.88791567050641118</c:v>
                </c:pt>
                <c:pt idx="14177">
                  <c:v>0.88695935666159487</c:v>
                </c:pt>
                <c:pt idx="14178">
                  <c:v>0.88785046728971917</c:v>
                </c:pt>
                <c:pt idx="14179">
                  <c:v>0.88795913931753923</c:v>
                </c:pt>
                <c:pt idx="14180">
                  <c:v>0.88785046728971917</c:v>
                </c:pt>
                <c:pt idx="14181">
                  <c:v>0.88789393610084721</c:v>
                </c:pt>
                <c:pt idx="14182">
                  <c:v>0.88795913931753923</c:v>
                </c:pt>
                <c:pt idx="14183">
                  <c:v>0.88791567050641118</c:v>
                </c:pt>
                <c:pt idx="14184">
                  <c:v>0.88793740491197526</c:v>
                </c:pt>
                <c:pt idx="14185">
                  <c:v>0.88785046728971917</c:v>
                </c:pt>
                <c:pt idx="14186">
                  <c:v>0.88787220169528314</c:v>
                </c:pt>
                <c:pt idx="14187">
                  <c:v>0.88785046728971917</c:v>
                </c:pt>
                <c:pt idx="14188">
                  <c:v>0.88787220169528314</c:v>
                </c:pt>
                <c:pt idx="14189">
                  <c:v>0.88787220169528314</c:v>
                </c:pt>
                <c:pt idx="14190">
                  <c:v>0.88791567050641118</c:v>
                </c:pt>
                <c:pt idx="14191">
                  <c:v>0.88791567050641118</c:v>
                </c:pt>
                <c:pt idx="14192">
                  <c:v>0.88800260812866727</c:v>
                </c:pt>
                <c:pt idx="14193">
                  <c:v>0.88802434253423124</c:v>
                </c:pt>
                <c:pt idx="14194">
                  <c:v>0.88804607693979531</c:v>
                </c:pt>
                <c:pt idx="14195">
                  <c:v>0.88800260812866727</c:v>
                </c:pt>
                <c:pt idx="14196">
                  <c:v>0.88789393610084721</c:v>
                </c:pt>
                <c:pt idx="14197">
                  <c:v>0.88800260812866727</c:v>
                </c:pt>
                <c:pt idx="14198">
                  <c:v>0.88795913931753923</c:v>
                </c:pt>
                <c:pt idx="14199">
                  <c:v>0.8869376222560309</c:v>
                </c:pt>
                <c:pt idx="14200">
                  <c:v>0.88804607693979531</c:v>
                </c:pt>
                <c:pt idx="14201">
                  <c:v>0.88795913931753923</c:v>
                </c:pt>
                <c:pt idx="14202">
                  <c:v>0.88804607693979531</c:v>
                </c:pt>
                <c:pt idx="14203">
                  <c:v>0.88804607693979531</c:v>
                </c:pt>
                <c:pt idx="14204">
                  <c:v>0.88795913931753923</c:v>
                </c:pt>
                <c:pt idx="14205">
                  <c:v>0.88804607693979531</c:v>
                </c:pt>
                <c:pt idx="14206">
                  <c:v>0.88800260812866727</c:v>
                </c:pt>
                <c:pt idx="14207">
                  <c:v>0.88795913931753923</c:v>
                </c:pt>
                <c:pt idx="14208">
                  <c:v>0.88761138882851509</c:v>
                </c:pt>
                <c:pt idx="14209">
                  <c:v>0.88800260812866705</c:v>
                </c:pt>
                <c:pt idx="14210">
                  <c:v>0.88791567050641118</c:v>
                </c:pt>
                <c:pt idx="14211">
                  <c:v>0.88791567050641118</c:v>
                </c:pt>
                <c:pt idx="14212">
                  <c:v>0.88800260812866727</c:v>
                </c:pt>
                <c:pt idx="14213">
                  <c:v>0.88800260812866727</c:v>
                </c:pt>
                <c:pt idx="14214">
                  <c:v>0.88652466855031486</c:v>
                </c:pt>
                <c:pt idx="14215">
                  <c:v>0.88804607693979531</c:v>
                </c:pt>
                <c:pt idx="14216">
                  <c:v>0.88804607693979531</c:v>
                </c:pt>
                <c:pt idx="14217">
                  <c:v>0.88802434253423124</c:v>
                </c:pt>
                <c:pt idx="14218">
                  <c:v>0.88813301456205129</c:v>
                </c:pt>
                <c:pt idx="14219">
                  <c:v>0.88813301456205129</c:v>
                </c:pt>
                <c:pt idx="14220">
                  <c:v>0.88806781134535928</c:v>
                </c:pt>
                <c:pt idx="14221">
                  <c:v>0.887524451206259</c:v>
                </c:pt>
                <c:pt idx="14222">
                  <c:v>0.88845903064551146</c:v>
                </c:pt>
                <c:pt idx="14223">
                  <c:v>0.88817648337317934</c:v>
                </c:pt>
                <c:pt idx="14224">
                  <c:v>0.88815474896761537</c:v>
                </c:pt>
                <c:pt idx="14225">
                  <c:v>0.88813301456205129</c:v>
                </c:pt>
                <c:pt idx="14226">
                  <c:v>0.88600304281677877</c:v>
                </c:pt>
                <c:pt idx="14227">
                  <c:v>0.88813301456205129</c:v>
                </c:pt>
                <c:pt idx="14228">
                  <c:v>0.88813301456205129</c:v>
                </c:pt>
                <c:pt idx="14229">
                  <c:v>0.88811128015648733</c:v>
                </c:pt>
                <c:pt idx="14230">
                  <c:v>0.88811128015648733</c:v>
                </c:pt>
                <c:pt idx="14231">
                  <c:v>0.88826342099543543</c:v>
                </c:pt>
                <c:pt idx="14232">
                  <c:v>0.88808954575092325</c:v>
                </c:pt>
                <c:pt idx="14233">
                  <c:v>0.88811128015648733</c:v>
                </c:pt>
                <c:pt idx="14234">
                  <c:v>0.88811128015648733</c:v>
                </c:pt>
                <c:pt idx="14235">
                  <c:v>0.88811128015648733</c:v>
                </c:pt>
                <c:pt idx="14236">
                  <c:v>0.87404911975657418</c:v>
                </c:pt>
                <c:pt idx="14237">
                  <c:v>0.88811128015648733</c:v>
                </c:pt>
                <c:pt idx="14238">
                  <c:v>0.88852423386220336</c:v>
                </c:pt>
                <c:pt idx="14239">
                  <c:v>0.88811128015648733</c:v>
                </c:pt>
                <c:pt idx="14240">
                  <c:v>0.88774179526189911</c:v>
                </c:pt>
                <c:pt idx="14241">
                  <c:v>0.88813301456205129</c:v>
                </c:pt>
                <c:pt idx="14242">
                  <c:v>0.8881982177787433</c:v>
                </c:pt>
                <c:pt idx="14243">
                  <c:v>0.88461204086068201</c:v>
                </c:pt>
                <c:pt idx="14244">
                  <c:v>0.88811128015648733</c:v>
                </c:pt>
                <c:pt idx="14245">
                  <c:v>0.88900239078461174</c:v>
                </c:pt>
                <c:pt idx="14246">
                  <c:v>0.88617691806129062</c:v>
                </c:pt>
                <c:pt idx="14247">
                  <c:v>0.88815474896761548</c:v>
                </c:pt>
                <c:pt idx="14248">
                  <c:v>0.88813301456205129</c:v>
                </c:pt>
                <c:pt idx="14249">
                  <c:v>0.88813301456205129</c:v>
                </c:pt>
                <c:pt idx="14250">
                  <c:v>0.88811128015648733</c:v>
                </c:pt>
                <c:pt idx="14251">
                  <c:v>0.88813301456205129</c:v>
                </c:pt>
                <c:pt idx="14252">
                  <c:v>0.88789393610084721</c:v>
                </c:pt>
                <c:pt idx="14253">
                  <c:v>0.88821995218430738</c:v>
                </c:pt>
                <c:pt idx="14254">
                  <c:v>0.8881982177787433</c:v>
                </c:pt>
                <c:pt idx="14255">
                  <c:v>0.88791567050641118</c:v>
                </c:pt>
                <c:pt idx="14256">
                  <c:v>0.88817648337317934</c:v>
                </c:pt>
                <c:pt idx="14257">
                  <c:v>0.8881982177787433</c:v>
                </c:pt>
                <c:pt idx="14258">
                  <c:v>0.8881982177787433</c:v>
                </c:pt>
                <c:pt idx="14259">
                  <c:v>0.88787220169528314</c:v>
                </c:pt>
                <c:pt idx="14260">
                  <c:v>0.88808954575092325</c:v>
                </c:pt>
                <c:pt idx="14261">
                  <c:v>0.88806781134535906</c:v>
                </c:pt>
                <c:pt idx="14262">
                  <c:v>0.88787220169528314</c:v>
                </c:pt>
                <c:pt idx="14263">
                  <c:v>0.88811128015648744</c:v>
                </c:pt>
                <c:pt idx="14264">
                  <c:v>0.88819821777874353</c:v>
                </c:pt>
                <c:pt idx="14265">
                  <c:v>0.88798087372310341</c:v>
                </c:pt>
                <c:pt idx="14266">
                  <c:v>0.88819821777874353</c:v>
                </c:pt>
                <c:pt idx="14267">
                  <c:v>0.88813301456205129</c:v>
                </c:pt>
                <c:pt idx="14268">
                  <c:v>0.88815474896761548</c:v>
                </c:pt>
                <c:pt idx="14269">
                  <c:v>0.88819821777874353</c:v>
                </c:pt>
                <c:pt idx="14270">
                  <c:v>0.88789393610084721</c:v>
                </c:pt>
                <c:pt idx="14271">
                  <c:v>0.88815474896761548</c:v>
                </c:pt>
                <c:pt idx="14272">
                  <c:v>0.88819821777874353</c:v>
                </c:pt>
                <c:pt idx="14273">
                  <c:v>0.88821995218430738</c:v>
                </c:pt>
                <c:pt idx="14274">
                  <c:v>0.88819821777874353</c:v>
                </c:pt>
                <c:pt idx="14275">
                  <c:v>0.88837209302325548</c:v>
                </c:pt>
                <c:pt idx="14276">
                  <c:v>0.88921973484025185</c:v>
                </c:pt>
                <c:pt idx="14277">
                  <c:v>0.88854596826776733</c:v>
                </c:pt>
                <c:pt idx="14278">
                  <c:v>0.88819821777874353</c:v>
                </c:pt>
                <c:pt idx="14279">
                  <c:v>0.88839382742881967</c:v>
                </c:pt>
                <c:pt idx="14280">
                  <c:v>0.88674201260595498</c:v>
                </c:pt>
                <c:pt idx="14281">
                  <c:v>0.88819821777874353</c:v>
                </c:pt>
                <c:pt idx="14282">
                  <c:v>0.88819821777874353</c:v>
                </c:pt>
                <c:pt idx="14283">
                  <c:v>0.88819821777874353</c:v>
                </c:pt>
                <c:pt idx="14284">
                  <c:v>0.88821995218430749</c:v>
                </c:pt>
                <c:pt idx="14285">
                  <c:v>0.88819821777874353</c:v>
                </c:pt>
                <c:pt idx="14286">
                  <c:v>0.88821995218430749</c:v>
                </c:pt>
                <c:pt idx="14287">
                  <c:v>0.88821995218430749</c:v>
                </c:pt>
                <c:pt idx="14288">
                  <c:v>0.88824168658987157</c:v>
                </c:pt>
                <c:pt idx="14289">
                  <c:v>0.88824168658987135</c:v>
                </c:pt>
                <c:pt idx="14290">
                  <c:v>0.8880678113453595</c:v>
                </c:pt>
                <c:pt idx="14291">
                  <c:v>0.88830688980656336</c:v>
                </c:pt>
                <c:pt idx="14292">
                  <c:v>0.88832862421212744</c:v>
                </c:pt>
                <c:pt idx="14293">
                  <c:v>0.88754618561182319</c:v>
                </c:pt>
                <c:pt idx="14294">
                  <c:v>0.88830688980656336</c:v>
                </c:pt>
                <c:pt idx="14295">
                  <c:v>0.88793740491197504</c:v>
                </c:pt>
                <c:pt idx="14296">
                  <c:v>0.88830688980656336</c:v>
                </c:pt>
                <c:pt idx="14297">
                  <c:v>0.88824168658987135</c:v>
                </c:pt>
                <c:pt idx="14298">
                  <c:v>0.88828515540099939</c:v>
                </c:pt>
                <c:pt idx="14299">
                  <c:v>0.88828515540099939</c:v>
                </c:pt>
                <c:pt idx="14300">
                  <c:v>0.8890241251901756</c:v>
                </c:pt>
                <c:pt idx="14301">
                  <c:v>0.88837209302325548</c:v>
                </c:pt>
                <c:pt idx="14302">
                  <c:v>0.88830688980656336</c:v>
                </c:pt>
                <c:pt idx="14303">
                  <c:v>0.8848511193218862</c:v>
                </c:pt>
                <c:pt idx="14304">
                  <c:v>0.88837209302325548</c:v>
                </c:pt>
                <c:pt idx="14305">
                  <c:v>0.88793740491197526</c:v>
                </c:pt>
                <c:pt idx="14306">
                  <c:v>0.88837209302325548</c:v>
                </c:pt>
                <c:pt idx="14307">
                  <c:v>0.88837209302325548</c:v>
                </c:pt>
                <c:pt idx="14308">
                  <c:v>0.88524233862203838</c:v>
                </c:pt>
                <c:pt idx="14309">
                  <c:v>0.88819821777874353</c:v>
                </c:pt>
                <c:pt idx="14310">
                  <c:v>0.88815474896761548</c:v>
                </c:pt>
                <c:pt idx="14311">
                  <c:v>0.88841556183438342</c:v>
                </c:pt>
                <c:pt idx="14312">
                  <c:v>0.88832862421212744</c:v>
                </c:pt>
                <c:pt idx="14313">
                  <c:v>0.88839382742881945</c:v>
                </c:pt>
                <c:pt idx="14314">
                  <c:v>0.88815474896761537</c:v>
                </c:pt>
                <c:pt idx="14315">
                  <c:v>0.8883503586176914</c:v>
                </c:pt>
                <c:pt idx="14316">
                  <c:v>0.88819821777874353</c:v>
                </c:pt>
                <c:pt idx="14317">
                  <c:v>0.88848076505107554</c:v>
                </c:pt>
                <c:pt idx="14318">
                  <c:v>0.88848076505107532</c:v>
                </c:pt>
                <c:pt idx="14319">
                  <c:v>0.88843729623994749</c:v>
                </c:pt>
                <c:pt idx="14320">
                  <c:v>0.8884155618343833</c:v>
                </c:pt>
                <c:pt idx="14321">
                  <c:v>0.88854596826776733</c:v>
                </c:pt>
                <c:pt idx="14322">
                  <c:v>0.88863290589002319</c:v>
                </c:pt>
                <c:pt idx="14323">
                  <c:v>0.88854596826776733</c:v>
                </c:pt>
                <c:pt idx="14324">
                  <c:v>0.88854596826776733</c:v>
                </c:pt>
                <c:pt idx="14325">
                  <c:v>0.88856770267333152</c:v>
                </c:pt>
                <c:pt idx="14326">
                  <c:v>0.88863290589002353</c:v>
                </c:pt>
                <c:pt idx="14327">
                  <c:v>0.88863290589002353</c:v>
                </c:pt>
                <c:pt idx="14328">
                  <c:v>0.88863290589002353</c:v>
                </c:pt>
                <c:pt idx="14329">
                  <c:v>0.88835035861769163</c:v>
                </c:pt>
                <c:pt idx="14330">
                  <c:v>0.8899369702238642</c:v>
                </c:pt>
                <c:pt idx="14331">
                  <c:v>0.89041512714627236</c:v>
                </c:pt>
                <c:pt idx="14332">
                  <c:v>0.89052379917409241</c:v>
                </c:pt>
                <c:pt idx="14333">
                  <c:v>0.89039339274070828</c:v>
                </c:pt>
                <c:pt idx="14334">
                  <c:v>0.89043686155183632</c:v>
                </c:pt>
                <c:pt idx="14335">
                  <c:v>0.89041512714627236</c:v>
                </c:pt>
                <c:pt idx="14336">
                  <c:v>0.88991523581830001</c:v>
                </c:pt>
                <c:pt idx="14337">
                  <c:v>0.89041512714627236</c:v>
                </c:pt>
                <c:pt idx="14338">
                  <c:v>0.89041512714627236</c:v>
                </c:pt>
                <c:pt idx="14339">
                  <c:v>0.89041512714627236</c:v>
                </c:pt>
                <c:pt idx="14340">
                  <c:v>0.89041512714627236</c:v>
                </c:pt>
                <c:pt idx="14341">
                  <c:v>0.89045859595740029</c:v>
                </c:pt>
                <c:pt idx="14342">
                  <c:v>0.89048033036296437</c:v>
                </c:pt>
                <c:pt idx="14343">
                  <c:v>0.89054553357965616</c:v>
                </c:pt>
                <c:pt idx="14344">
                  <c:v>0.89048033036296437</c:v>
                </c:pt>
                <c:pt idx="14345">
                  <c:v>0.89045859595740029</c:v>
                </c:pt>
                <c:pt idx="14346">
                  <c:v>0.89115409693544834</c:v>
                </c:pt>
                <c:pt idx="14347">
                  <c:v>0.89045859595740029</c:v>
                </c:pt>
                <c:pt idx="14348">
                  <c:v>0.89008911106281219</c:v>
                </c:pt>
                <c:pt idx="14349">
                  <c:v>0.89045859595740029</c:v>
                </c:pt>
                <c:pt idx="14350">
                  <c:v>0.89045859595740029</c:v>
                </c:pt>
                <c:pt idx="14351">
                  <c:v>0.89061073679634828</c:v>
                </c:pt>
                <c:pt idx="14352">
                  <c:v>0.88880678113453571</c:v>
                </c:pt>
                <c:pt idx="14353">
                  <c:v>0.89004564225168414</c:v>
                </c:pt>
                <c:pt idx="14354">
                  <c:v>0.89063247120191247</c:v>
                </c:pt>
                <c:pt idx="14355">
                  <c:v>0.89041512714627236</c:v>
                </c:pt>
                <c:pt idx="14356">
                  <c:v>0.89045859595740029</c:v>
                </c:pt>
                <c:pt idx="14357">
                  <c:v>0.89045859595740029</c:v>
                </c:pt>
                <c:pt idx="14358">
                  <c:v>0.89000217344055632</c:v>
                </c:pt>
                <c:pt idx="14359">
                  <c:v>0.89045859595740029</c:v>
                </c:pt>
                <c:pt idx="14360">
                  <c:v>0.89041512714627236</c:v>
                </c:pt>
                <c:pt idx="14361">
                  <c:v>0.89048033036296437</c:v>
                </c:pt>
                <c:pt idx="14362">
                  <c:v>0.89050206476852833</c:v>
                </c:pt>
                <c:pt idx="14363">
                  <c:v>0.89048033036296437</c:v>
                </c:pt>
                <c:pt idx="14364">
                  <c:v>0.8907411432297323</c:v>
                </c:pt>
                <c:pt idx="14365">
                  <c:v>0.89069767441860448</c:v>
                </c:pt>
                <c:pt idx="14366">
                  <c:v>0.89074114322973252</c:v>
                </c:pt>
                <c:pt idx="14367">
                  <c:v>0.89091501847424459</c:v>
                </c:pt>
                <c:pt idx="14368">
                  <c:v>0.89074114322973252</c:v>
                </c:pt>
                <c:pt idx="14369">
                  <c:v>0.89080634644642431</c:v>
                </c:pt>
                <c:pt idx="14370">
                  <c:v>0.89074114322973252</c:v>
                </c:pt>
                <c:pt idx="14371">
                  <c:v>0.89139317539665264</c:v>
                </c:pt>
                <c:pt idx="14372">
                  <c:v>0.89076287763529649</c:v>
                </c:pt>
                <c:pt idx="14373">
                  <c:v>0.89050206476852833</c:v>
                </c:pt>
                <c:pt idx="14374">
                  <c:v>0.89071940882416845</c:v>
                </c:pt>
                <c:pt idx="14375">
                  <c:v>0.89069767441860448</c:v>
                </c:pt>
                <c:pt idx="14376">
                  <c:v>0.89052379917409241</c:v>
                </c:pt>
                <c:pt idx="14377">
                  <c:v>0.89069767441860448</c:v>
                </c:pt>
                <c:pt idx="14378">
                  <c:v>0.89111062812432063</c:v>
                </c:pt>
                <c:pt idx="14379">
                  <c:v>0.89071940882416845</c:v>
                </c:pt>
                <c:pt idx="14380">
                  <c:v>0.88795913931753945</c:v>
                </c:pt>
                <c:pt idx="14381">
                  <c:v>0.8906759400130404</c:v>
                </c:pt>
                <c:pt idx="14382">
                  <c:v>0.89071940882416845</c:v>
                </c:pt>
                <c:pt idx="14383">
                  <c:v>0.89069767441860448</c:v>
                </c:pt>
                <c:pt idx="14384">
                  <c:v>0.89076287763529627</c:v>
                </c:pt>
                <c:pt idx="14385">
                  <c:v>0.88898065637904788</c:v>
                </c:pt>
                <c:pt idx="14386">
                  <c:v>0.89091501847424437</c:v>
                </c:pt>
                <c:pt idx="14387">
                  <c:v>0.89091501847424437</c:v>
                </c:pt>
                <c:pt idx="14388">
                  <c:v>0.8908932840686804</c:v>
                </c:pt>
                <c:pt idx="14389">
                  <c:v>0.8908932840686804</c:v>
                </c:pt>
                <c:pt idx="14390">
                  <c:v>0.89084981525755236</c:v>
                </c:pt>
                <c:pt idx="14391">
                  <c:v>0.89082808085198839</c:v>
                </c:pt>
                <c:pt idx="14392">
                  <c:v>0.89082808085198839</c:v>
                </c:pt>
                <c:pt idx="14393">
                  <c:v>0.89084981525755236</c:v>
                </c:pt>
                <c:pt idx="14394">
                  <c:v>0.89084981525755236</c:v>
                </c:pt>
                <c:pt idx="14395">
                  <c:v>0.89045859595740018</c:v>
                </c:pt>
                <c:pt idx="14396">
                  <c:v>0.8908932840686804</c:v>
                </c:pt>
                <c:pt idx="14397">
                  <c:v>0.86968050423820864</c:v>
                </c:pt>
                <c:pt idx="14398">
                  <c:v>0.89091501847424437</c:v>
                </c:pt>
                <c:pt idx="14399">
                  <c:v>0.89091501847424437</c:v>
                </c:pt>
                <c:pt idx="14400">
                  <c:v>0.8908932840686804</c:v>
                </c:pt>
                <c:pt idx="14401">
                  <c:v>0.8908932840686804</c:v>
                </c:pt>
                <c:pt idx="14402">
                  <c:v>0.89093675287980845</c:v>
                </c:pt>
                <c:pt idx="14403">
                  <c:v>0.89093675287980845</c:v>
                </c:pt>
                <c:pt idx="14404">
                  <c:v>0.8908063464464242</c:v>
                </c:pt>
                <c:pt idx="14405">
                  <c:v>0.89093675287980845</c:v>
                </c:pt>
                <c:pt idx="14406">
                  <c:v>0.88821995218430738</c:v>
                </c:pt>
                <c:pt idx="14407">
                  <c:v>0.89091501847424437</c:v>
                </c:pt>
                <c:pt idx="14408">
                  <c:v>0.89093675287980845</c:v>
                </c:pt>
                <c:pt idx="14409">
                  <c:v>0.89098022169093638</c:v>
                </c:pt>
                <c:pt idx="14410">
                  <c:v>0.88904585959573978</c:v>
                </c:pt>
                <c:pt idx="14411">
                  <c:v>0.88963268854596789</c:v>
                </c:pt>
                <c:pt idx="14412">
                  <c:v>0.8910454249076285</c:v>
                </c:pt>
                <c:pt idx="14413">
                  <c:v>0.89100195609650046</c:v>
                </c:pt>
                <c:pt idx="14414">
                  <c:v>0.88958921973483984</c:v>
                </c:pt>
                <c:pt idx="14415">
                  <c:v>0.89108889371875644</c:v>
                </c:pt>
                <c:pt idx="14416">
                  <c:v>0.89108889371875644</c:v>
                </c:pt>
                <c:pt idx="14417">
                  <c:v>0.8910454249076285</c:v>
                </c:pt>
                <c:pt idx="14418">
                  <c:v>0.8910454249076285</c:v>
                </c:pt>
                <c:pt idx="14419">
                  <c:v>0.8896109541404037</c:v>
                </c:pt>
                <c:pt idx="14420">
                  <c:v>0.89093675287980845</c:v>
                </c:pt>
                <c:pt idx="14421">
                  <c:v>0.89106715931319247</c:v>
                </c:pt>
                <c:pt idx="14422">
                  <c:v>0.89111062812432051</c:v>
                </c:pt>
                <c:pt idx="14423">
                  <c:v>0.89113236252988448</c:v>
                </c:pt>
                <c:pt idx="14424">
                  <c:v>0.89111062812432029</c:v>
                </c:pt>
                <c:pt idx="14425">
                  <c:v>0.89102369050206442</c:v>
                </c:pt>
                <c:pt idx="14426">
                  <c:v>0.88552488589437051</c:v>
                </c:pt>
                <c:pt idx="14427">
                  <c:v>0.89113236252988448</c:v>
                </c:pt>
                <c:pt idx="14428">
                  <c:v>0.89108889371875644</c:v>
                </c:pt>
                <c:pt idx="14429">
                  <c:v>0.89143664420778046</c:v>
                </c:pt>
                <c:pt idx="14430">
                  <c:v>0.89111062812432051</c:v>
                </c:pt>
                <c:pt idx="14431">
                  <c:v>0.89111062812432051</c:v>
                </c:pt>
                <c:pt idx="14432">
                  <c:v>0.89113236252988437</c:v>
                </c:pt>
                <c:pt idx="14433">
                  <c:v>0.89113236252988437</c:v>
                </c:pt>
                <c:pt idx="14434">
                  <c:v>0.89111062812432029</c:v>
                </c:pt>
                <c:pt idx="14435">
                  <c:v>0.89106715931319247</c:v>
                </c:pt>
                <c:pt idx="14436">
                  <c:v>0.89111062812432051</c:v>
                </c:pt>
                <c:pt idx="14437">
                  <c:v>0.89111062812432051</c:v>
                </c:pt>
                <c:pt idx="14438">
                  <c:v>0.8913279721799604</c:v>
                </c:pt>
                <c:pt idx="14439">
                  <c:v>0.89143664420778068</c:v>
                </c:pt>
                <c:pt idx="14440">
                  <c:v>0.8914149098022166</c:v>
                </c:pt>
                <c:pt idx="14441">
                  <c:v>0.8914149098022166</c:v>
                </c:pt>
                <c:pt idx="14442">
                  <c:v>0.89024125190176018</c:v>
                </c:pt>
                <c:pt idx="14443">
                  <c:v>0.8914801130189085</c:v>
                </c:pt>
                <c:pt idx="14444">
                  <c:v>0.89115409693544856</c:v>
                </c:pt>
                <c:pt idx="14445">
                  <c:v>0.89143664420778068</c:v>
                </c:pt>
                <c:pt idx="14446">
                  <c:v>0.8888719843512275</c:v>
                </c:pt>
                <c:pt idx="14447">
                  <c:v>0.89158878504672856</c:v>
                </c:pt>
                <c:pt idx="14448">
                  <c:v>0.89143664420778068</c:v>
                </c:pt>
                <c:pt idx="14449">
                  <c:v>0.8914149098022166</c:v>
                </c:pt>
                <c:pt idx="14450">
                  <c:v>0.89139317539665264</c:v>
                </c:pt>
                <c:pt idx="14451">
                  <c:v>0.89100195609650046</c:v>
                </c:pt>
                <c:pt idx="14452">
                  <c:v>0.8914149098022166</c:v>
                </c:pt>
                <c:pt idx="14453">
                  <c:v>0.89143664420778068</c:v>
                </c:pt>
                <c:pt idx="14454">
                  <c:v>0.89206694196913683</c:v>
                </c:pt>
                <c:pt idx="14455">
                  <c:v>0.89152358183003666</c:v>
                </c:pt>
                <c:pt idx="14456">
                  <c:v>0.88839382742881945</c:v>
                </c:pt>
                <c:pt idx="14457">
                  <c:v>0.89150184742447269</c:v>
                </c:pt>
                <c:pt idx="14458">
                  <c:v>0.89067594001304029</c:v>
                </c:pt>
                <c:pt idx="14459">
                  <c:v>0.89152358183003666</c:v>
                </c:pt>
                <c:pt idx="14460">
                  <c:v>0.8915670506411647</c:v>
                </c:pt>
                <c:pt idx="14461">
                  <c:v>0.89145837861334465</c:v>
                </c:pt>
                <c:pt idx="14462">
                  <c:v>0.89154531623560074</c:v>
                </c:pt>
                <c:pt idx="14463">
                  <c:v>0.89152358183003666</c:v>
                </c:pt>
                <c:pt idx="14464">
                  <c:v>0.89161051945229242</c:v>
                </c:pt>
                <c:pt idx="14465">
                  <c:v>0.8915670506411647</c:v>
                </c:pt>
                <c:pt idx="14466">
                  <c:v>0.88267767876548542</c:v>
                </c:pt>
                <c:pt idx="14467">
                  <c:v>0.89132797217996063</c:v>
                </c:pt>
                <c:pt idx="14468">
                  <c:v>0.89178439469680448</c:v>
                </c:pt>
                <c:pt idx="14469">
                  <c:v>0.89167572266898465</c:v>
                </c:pt>
                <c:pt idx="14470">
                  <c:v>0.8916322538578566</c:v>
                </c:pt>
                <c:pt idx="14471">
                  <c:v>0.89145837861334465</c:v>
                </c:pt>
                <c:pt idx="14472">
                  <c:v>0.8920017387524446</c:v>
                </c:pt>
                <c:pt idx="14473">
                  <c:v>0.8920017387524446</c:v>
                </c:pt>
                <c:pt idx="14474">
                  <c:v>0.89195826994131677</c:v>
                </c:pt>
                <c:pt idx="14475">
                  <c:v>0.89256683329710884</c:v>
                </c:pt>
                <c:pt idx="14476">
                  <c:v>0.89178439469680448</c:v>
                </c:pt>
                <c:pt idx="14477">
                  <c:v>0.89182786350793253</c:v>
                </c:pt>
                <c:pt idx="14478">
                  <c:v>0.89182786350793253</c:v>
                </c:pt>
                <c:pt idx="14479">
                  <c:v>0.89171919148011258</c:v>
                </c:pt>
                <c:pt idx="14480">
                  <c:v>0.89156705064116437</c:v>
                </c:pt>
                <c:pt idx="14481">
                  <c:v>0.89182786350793253</c:v>
                </c:pt>
                <c:pt idx="14482">
                  <c:v>0.89078461204086035</c:v>
                </c:pt>
                <c:pt idx="14483">
                  <c:v>0.89180612910236845</c:v>
                </c:pt>
                <c:pt idx="14484">
                  <c:v>0.89182786350793253</c:v>
                </c:pt>
                <c:pt idx="14485">
                  <c:v>0.89204520756357264</c:v>
                </c:pt>
                <c:pt idx="14486">
                  <c:v>0.89182786350793253</c:v>
                </c:pt>
                <c:pt idx="14487">
                  <c:v>0.89015431427950398</c:v>
                </c:pt>
                <c:pt idx="14488">
                  <c:v>0.89182786350793253</c:v>
                </c:pt>
                <c:pt idx="14489">
                  <c:v>0.89182786350793253</c:v>
                </c:pt>
                <c:pt idx="14490">
                  <c:v>0.89184959791349649</c:v>
                </c:pt>
                <c:pt idx="14491">
                  <c:v>0.89184959791349649</c:v>
                </c:pt>
                <c:pt idx="14492">
                  <c:v>0.89128450336883258</c:v>
                </c:pt>
                <c:pt idx="14493">
                  <c:v>0.89176266029124063</c:v>
                </c:pt>
                <c:pt idx="14494">
                  <c:v>0.89171919148011258</c:v>
                </c:pt>
                <c:pt idx="14495">
                  <c:v>0.89176266029124052</c:v>
                </c:pt>
                <c:pt idx="14496">
                  <c:v>0.89174092588567666</c:v>
                </c:pt>
                <c:pt idx="14497">
                  <c:v>0.89237122364703292</c:v>
                </c:pt>
                <c:pt idx="14498">
                  <c:v>0.89137144099108867</c:v>
                </c:pt>
                <c:pt idx="14499">
                  <c:v>0.89174092588567666</c:v>
                </c:pt>
                <c:pt idx="14500">
                  <c:v>0.89121930015214057</c:v>
                </c:pt>
                <c:pt idx="14501">
                  <c:v>0.89169745707454884</c:v>
                </c:pt>
                <c:pt idx="14502">
                  <c:v>0.89180612910236867</c:v>
                </c:pt>
                <c:pt idx="14503">
                  <c:v>0.89182786350793264</c:v>
                </c:pt>
                <c:pt idx="14504">
                  <c:v>0.89174092588567677</c:v>
                </c:pt>
                <c:pt idx="14505">
                  <c:v>0.89178439469680471</c:v>
                </c:pt>
                <c:pt idx="14506">
                  <c:v>0.89182786350793264</c:v>
                </c:pt>
                <c:pt idx="14507">
                  <c:v>0.88961095414040392</c:v>
                </c:pt>
                <c:pt idx="14508">
                  <c:v>0.89182786350793264</c:v>
                </c:pt>
                <c:pt idx="14509">
                  <c:v>0.89063247120191247</c:v>
                </c:pt>
                <c:pt idx="14510">
                  <c:v>0.89180612910236889</c:v>
                </c:pt>
                <c:pt idx="14511">
                  <c:v>0.89187133231906068</c:v>
                </c:pt>
                <c:pt idx="14512">
                  <c:v>0.89189306672462476</c:v>
                </c:pt>
                <c:pt idx="14513">
                  <c:v>0.89187133231906068</c:v>
                </c:pt>
                <c:pt idx="14514">
                  <c:v>0.89184959791349672</c:v>
                </c:pt>
                <c:pt idx="14515">
                  <c:v>0.89184959791349672</c:v>
                </c:pt>
                <c:pt idx="14516">
                  <c:v>0.89187133231906068</c:v>
                </c:pt>
                <c:pt idx="14517">
                  <c:v>0.89184959791349672</c:v>
                </c:pt>
                <c:pt idx="14518">
                  <c:v>0.89184959791349672</c:v>
                </c:pt>
                <c:pt idx="14519">
                  <c:v>0.89187133231906068</c:v>
                </c:pt>
                <c:pt idx="14520">
                  <c:v>0.89187133231906068</c:v>
                </c:pt>
                <c:pt idx="14521">
                  <c:v>0.89187133231906068</c:v>
                </c:pt>
                <c:pt idx="14522">
                  <c:v>0.89187133231906068</c:v>
                </c:pt>
                <c:pt idx="14523">
                  <c:v>0.89189306672462476</c:v>
                </c:pt>
                <c:pt idx="14524">
                  <c:v>0.8920886763747008</c:v>
                </c:pt>
                <c:pt idx="14525">
                  <c:v>0.89187133231906068</c:v>
                </c:pt>
                <c:pt idx="14526">
                  <c:v>0.89189306672462476</c:v>
                </c:pt>
                <c:pt idx="14527">
                  <c:v>0.89189306672462476</c:v>
                </c:pt>
                <c:pt idx="14528">
                  <c:v>0.89182786350793264</c:v>
                </c:pt>
                <c:pt idx="14529">
                  <c:v>0.89187133231906068</c:v>
                </c:pt>
                <c:pt idx="14530">
                  <c:v>0.89187133231906068</c:v>
                </c:pt>
                <c:pt idx="14531">
                  <c:v>0.89191480113018851</c:v>
                </c:pt>
                <c:pt idx="14532">
                  <c:v>0.89187133231906068</c:v>
                </c:pt>
                <c:pt idx="14533">
                  <c:v>0.89191480113018873</c:v>
                </c:pt>
                <c:pt idx="14534">
                  <c:v>0.88735057596174705</c:v>
                </c:pt>
                <c:pt idx="14535">
                  <c:v>0.89191480113018873</c:v>
                </c:pt>
                <c:pt idx="14536">
                  <c:v>0.89182786350793264</c:v>
                </c:pt>
                <c:pt idx="14537">
                  <c:v>0.89182786350793253</c:v>
                </c:pt>
                <c:pt idx="14538">
                  <c:v>0.89187133231906068</c:v>
                </c:pt>
                <c:pt idx="14539">
                  <c:v>0.89189306672462476</c:v>
                </c:pt>
                <c:pt idx="14540">
                  <c:v>0.89189306672462476</c:v>
                </c:pt>
                <c:pt idx="14541">
                  <c:v>0.89189306672462476</c:v>
                </c:pt>
                <c:pt idx="14542">
                  <c:v>0.89193653553575269</c:v>
                </c:pt>
                <c:pt idx="14543">
                  <c:v>0.89180612910236867</c:v>
                </c:pt>
                <c:pt idx="14544">
                  <c:v>0.89189306672462476</c:v>
                </c:pt>
                <c:pt idx="14545">
                  <c:v>0.89189306672462476</c:v>
                </c:pt>
                <c:pt idx="14546">
                  <c:v>0.89189306672462476</c:v>
                </c:pt>
                <c:pt idx="14547">
                  <c:v>0.89198000434688074</c:v>
                </c:pt>
                <c:pt idx="14548">
                  <c:v>0.89171919148011258</c:v>
                </c:pt>
                <c:pt idx="14549">
                  <c:v>0.89189306672462476</c:v>
                </c:pt>
                <c:pt idx="14550">
                  <c:v>0.89191480113018851</c:v>
                </c:pt>
                <c:pt idx="14551">
                  <c:v>0.89193653553575258</c:v>
                </c:pt>
                <c:pt idx="14552">
                  <c:v>0.89176266029124063</c:v>
                </c:pt>
                <c:pt idx="14553">
                  <c:v>0.89195826994131655</c:v>
                </c:pt>
                <c:pt idx="14554">
                  <c:v>0.89195826994131655</c:v>
                </c:pt>
                <c:pt idx="14555">
                  <c:v>0.89193653553575258</c:v>
                </c:pt>
                <c:pt idx="14556">
                  <c:v>0.88726363833949107</c:v>
                </c:pt>
                <c:pt idx="14557">
                  <c:v>0.89195826994131655</c:v>
                </c:pt>
                <c:pt idx="14558">
                  <c:v>0.89195826994131655</c:v>
                </c:pt>
                <c:pt idx="14559">
                  <c:v>0.8920017387524446</c:v>
                </c:pt>
                <c:pt idx="14560">
                  <c:v>0.89198000434688063</c:v>
                </c:pt>
                <c:pt idx="14561">
                  <c:v>0.89195826994131677</c:v>
                </c:pt>
                <c:pt idx="14562">
                  <c:v>0.89193653553575258</c:v>
                </c:pt>
                <c:pt idx="14563">
                  <c:v>0.89069767441860426</c:v>
                </c:pt>
                <c:pt idx="14564">
                  <c:v>0.89193653553575258</c:v>
                </c:pt>
                <c:pt idx="14565">
                  <c:v>0.89315366224733705</c:v>
                </c:pt>
                <c:pt idx="14566">
                  <c:v>0.89315366224733705</c:v>
                </c:pt>
                <c:pt idx="14567">
                  <c:v>0.89319713105846499</c:v>
                </c:pt>
                <c:pt idx="14568">
                  <c:v>0.89319713105846499</c:v>
                </c:pt>
                <c:pt idx="14569">
                  <c:v>0.89311019343620901</c:v>
                </c:pt>
                <c:pt idx="14570">
                  <c:v>0.89324059986959303</c:v>
                </c:pt>
                <c:pt idx="14571">
                  <c:v>0.89287111497500504</c:v>
                </c:pt>
                <c:pt idx="14572">
                  <c:v>0.89326233427515711</c:v>
                </c:pt>
                <c:pt idx="14573">
                  <c:v>0.89319713105846499</c:v>
                </c:pt>
                <c:pt idx="14574">
                  <c:v>0.89324059986959303</c:v>
                </c:pt>
                <c:pt idx="14575">
                  <c:v>0.89291458378613309</c:v>
                </c:pt>
                <c:pt idx="14576">
                  <c:v>0.89326233427515722</c:v>
                </c:pt>
                <c:pt idx="14577">
                  <c:v>0.89250163008041683</c:v>
                </c:pt>
                <c:pt idx="14578">
                  <c:v>0.89324059986959303</c:v>
                </c:pt>
                <c:pt idx="14579">
                  <c:v>0.8932840686807213</c:v>
                </c:pt>
                <c:pt idx="14580">
                  <c:v>0.8932840686807213</c:v>
                </c:pt>
                <c:pt idx="14581">
                  <c:v>0.89332753749184912</c:v>
                </c:pt>
                <c:pt idx="14582">
                  <c:v>0.89180612910236845</c:v>
                </c:pt>
                <c:pt idx="14583">
                  <c:v>0.89330580308628504</c:v>
                </c:pt>
                <c:pt idx="14584">
                  <c:v>0.89334927189741309</c:v>
                </c:pt>
                <c:pt idx="14585">
                  <c:v>0.89334927189741309</c:v>
                </c:pt>
                <c:pt idx="14586">
                  <c:v>0.89332753749184912</c:v>
                </c:pt>
                <c:pt idx="14587">
                  <c:v>0.89334927189741309</c:v>
                </c:pt>
                <c:pt idx="14588">
                  <c:v>0.89332753749184912</c:v>
                </c:pt>
                <c:pt idx="14589">
                  <c:v>0.89345794392523314</c:v>
                </c:pt>
                <c:pt idx="14590">
                  <c:v>0.89347967833079722</c:v>
                </c:pt>
                <c:pt idx="14591">
                  <c:v>0.89337100630297717</c:v>
                </c:pt>
                <c:pt idx="14592">
                  <c:v>0.89345794392523314</c:v>
                </c:pt>
                <c:pt idx="14593">
                  <c:v>0.89345794392523314</c:v>
                </c:pt>
                <c:pt idx="14594">
                  <c:v>0.89347967833079722</c:v>
                </c:pt>
                <c:pt idx="14595">
                  <c:v>0.89345794392523314</c:v>
                </c:pt>
                <c:pt idx="14596">
                  <c:v>0.89345794392523314</c:v>
                </c:pt>
                <c:pt idx="14597">
                  <c:v>0.89354488154748901</c:v>
                </c:pt>
                <c:pt idx="14598">
                  <c:v>0.88941534449032777</c:v>
                </c:pt>
                <c:pt idx="14599">
                  <c:v>0.89343620951966896</c:v>
                </c:pt>
                <c:pt idx="14600">
                  <c:v>0.89345794392523314</c:v>
                </c:pt>
                <c:pt idx="14601">
                  <c:v>0.89352314714192504</c:v>
                </c:pt>
                <c:pt idx="14602">
                  <c:v>0.89243642686372482</c:v>
                </c:pt>
                <c:pt idx="14603">
                  <c:v>0.89297978700282488</c:v>
                </c:pt>
                <c:pt idx="14604">
                  <c:v>0.89358835035861706</c:v>
                </c:pt>
                <c:pt idx="14605">
                  <c:v>0.89113236252988437</c:v>
                </c:pt>
                <c:pt idx="14606">
                  <c:v>0.89413171049771734</c:v>
                </c:pt>
                <c:pt idx="14607">
                  <c:v>0.89345794392523314</c:v>
                </c:pt>
                <c:pt idx="14608">
                  <c:v>0.89365355357530929</c:v>
                </c:pt>
                <c:pt idx="14609">
                  <c:v>0.89356661595305309</c:v>
                </c:pt>
                <c:pt idx="14610">
                  <c:v>0.89350141273636097</c:v>
                </c:pt>
                <c:pt idx="14611">
                  <c:v>0.89358835035861728</c:v>
                </c:pt>
                <c:pt idx="14612">
                  <c:v>0.89361008476418125</c:v>
                </c:pt>
                <c:pt idx="14613">
                  <c:v>0.89334927189741298</c:v>
                </c:pt>
                <c:pt idx="14614">
                  <c:v>0.89358835035861728</c:v>
                </c:pt>
                <c:pt idx="14615">
                  <c:v>0.89358835035861728</c:v>
                </c:pt>
                <c:pt idx="14616">
                  <c:v>0.89237122364703281</c:v>
                </c:pt>
                <c:pt idx="14617">
                  <c:v>0.89361008476418125</c:v>
                </c:pt>
                <c:pt idx="14618">
                  <c:v>0.89054553357965616</c:v>
                </c:pt>
                <c:pt idx="14619">
                  <c:v>0.89361008476418125</c:v>
                </c:pt>
                <c:pt idx="14620">
                  <c:v>0.89352314714192516</c:v>
                </c:pt>
                <c:pt idx="14621">
                  <c:v>0.89358835035861728</c:v>
                </c:pt>
                <c:pt idx="14622">
                  <c:v>0.8934144751141051</c:v>
                </c:pt>
                <c:pt idx="14623">
                  <c:v>0.89317539665290102</c:v>
                </c:pt>
                <c:pt idx="14624">
                  <c:v>0.89369702238643733</c:v>
                </c:pt>
                <c:pt idx="14625">
                  <c:v>0.89369702238643733</c:v>
                </c:pt>
                <c:pt idx="14626">
                  <c:v>0.89369702238643733</c:v>
                </c:pt>
                <c:pt idx="14627">
                  <c:v>0.89367528798087326</c:v>
                </c:pt>
                <c:pt idx="14628">
                  <c:v>0.89363181916974521</c:v>
                </c:pt>
                <c:pt idx="14629">
                  <c:v>0.89367528798087326</c:v>
                </c:pt>
                <c:pt idx="14630">
                  <c:v>0.89367528798087326</c:v>
                </c:pt>
                <c:pt idx="14631">
                  <c:v>0.89365355357530929</c:v>
                </c:pt>
                <c:pt idx="14632">
                  <c:v>0.89365355357530929</c:v>
                </c:pt>
                <c:pt idx="14633">
                  <c:v>0.89111062812432051</c:v>
                </c:pt>
                <c:pt idx="14634">
                  <c:v>0.89363181916974521</c:v>
                </c:pt>
                <c:pt idx="14635">
                  <c:v>0.89361008476418125</c:v>
                </c:pt>
                <c:pt idx="14636">
                  <c:v>0.89365355357530929</c:v>
                </c:pt>
                <c:pt idx="14637">
                  <c:v>0.89350141273636119</c:v>
                </c:pt>
                <c:pt idx="14638">
                  <c:v>0.89363181916974521</c:v>
                </c:pt>
                <c:pt idx="14639">
                  <c:v>0.89350141273636119</c:v>
                </c:pt>
                <c:pt idx="14640">
                  <c:v>0.89345794392523314</c:v>
                </c:pt>
                <c:pt idx="14641">
                  <c:v>0.89347967833079722</c:v>
                </c:pt>
                <c:pt idx="14642">
                  <c:v>0.89345794392523303</c:v>
                </c:pt>
                <c:pt idx="14643">
                  <c:v>0.89343620951966918</c:v>
                </c:pt>
                <c:pt idx="14644">
                  <c:v>0.89350141273636119</c:v>
                </c:pt>
                <c:pt idx="14645">
                  <c:v>0.89380569441425739</c:v>
                </c:pt>
                <c:pt idx="14646">
                  <c:v>0.89352314714192516</c:v>
                </c:pt>
                <c:pt idx="14647">
                  <c:v>0.89345794392523314</c:v>
                </c:pt>
                <c:pt idx="14648">
                  <c:v>0.89350141273636119</c:v>
                </c:pt>
                <c:pt idx="14649">
                  <c:v>0.89345794392523314</c:v>
                </c:pt>
                <c:pt idx="14650">
                  <c:v>0.89354488154748923</c:v>
                </c:pt>
                <c:pt idx="14651">
                  <c:v>0.8935666159530532</c:v>
                </c:pt>
                <c:pt idx="14652">
                  <c:v>0.8935666159530532</c:v>
                </c:pt>
                <c:pt idx="14653">
                  <c:v>0.8935666159530532</c:v>
                </c:pt>
                <c:pt idx="14654">
                  <c:v>0.8935666159530532</c:v>
                </c:pt>
                <c:pt idx="14655">
                  <c:v>0.89358835035861728</c:v>
                </c:pt>
                <c:pt idx="14656">
                  <c:v>0.89358835035861728</c:v>
                </c:pt>
                <c:pt idx="14657">
                  <c:v>0.89354488154748923</c:v>
                </c:pt>
                <c:pt idx="14658">
                  <c:v>0.89354488154748934</c:v>
                </c:pt>
                <c:pt idx="14659">
                  <c:v>0.89378396000869353</c:v>
                </c:pt>
                <c:pt idx="14660">
                  <c:v>0.88935014127363576</c:v>
                </c:pt>
                <c:pt idx="14661">
                  <c:v>0.89358835035861739</c:v>
                </c:pt>
                <c:pt idx="14662">
                  <c:v>0.89358835035861739</c:v>
                </c:pt>
                <c:pt idx="14663">
                  <c:v>0.89358835035861739</c:v>
                </c:pt>
                <c:pt idx="14664">
                  <c:v>0.89358835035861739</c:v>
                </c:pt>
                <c:pt idx="14665">
                  <c:v>0.89358835035861739</c:v>
                </c:pt>
                <c:pt idx="14666">
                  <c:v>0.89334927189741331</c:v>
                </c:pt>
                <c:pt idx="14667">
                  <c:v>0.89332753749184923</c:v>
                </c:pt>
                <c:pt idx="14668">
                  <c:v>0.89341447511410532</c:v>
                </c:pt>
                <c:pt idx="14669">
                  <c:v>0.89352314714192538</c:v>
                </c:pt>
                <c:pt idx="14670">
                  <c:v>0.89347967833079733</c:v>
                </c:pt>
                <c:pt idx="14671">
                  <c:v>0.89245816126928901</c:v>
                </c:pt>
                <c:pt idx="14672">
                  <c:v>0.89345794392523348</c:v>
                </c:pt>
                <c:pt idx="14673">
                  <c:v>0.89354488154748934</c:v>
                </c:pt>
                <c:pt idx="14674">
                  <c:v>0.89400130406433365</c:v>
                </c:pt>
                <c:pt idx="14675">
                  <c:v>0.89354488154748934</c:v>
                </c:pt>
                <c:pt idx="14676">
                  <c:v>0.89352314714192538</c:v>
                </c:pt>
                <c:pt idx="14677">
                  <c:v>0.89350141273636141</c:v>
                </c:pt>
                <c:pt idx="14678">
                  <c:v>0.89356661595305342</c:v>
                </c:pt>
                <c:pt idx="14679">
                  <c:v>0.89095848728537219</c:v>
                </c:pt>
                <c:pt idx="14680">
                  <c:v>0.88874157791784358</c:v>
                </c:pt>
                <c:pt idx="14681">
                  <c:v>0.89413171049771756</c:v>
                </c:pt>
                <c:pt idx="14682">
                  <c:v>0.89354488154748934</c:v>
                </c:pt>
                <c:pt idx="14683">
                  <c:v>0.89276244294718521</c:v>
                </c:pt>
                <c:pt idx="14684">
                  <c:v>0.89182786350793264</c:v>
                </c:pt>
                <c:pt idx="14685">
                  <c:v>0.89356661595305342</c:v>
                </c:pt>
                <c:pt idx="14686">
                  <c:v>0.89358835035861739</c:v>
                </c:pt>
                <c:pt idx="14687">
                  <c:v>0.89361008476418147</c:v>
                </c:pt>
                <c:pt idx="14688">
                  <c:v>0.89358835035861739</c:v>
                </c:pt>
                <c:pt idx="14689">
                  <c:v>0.89358835035861739</c:v>
                </c:pt>
                <c:pt idx="14690">
                  <c:v>0.89361008476418147</c:v>
                </c:pt>
                <c:pt idx="14691">
                  <c:v>0.89361008476418147</c:v>
                </c:pt>
                <c:pt idx="14692">
                  <c:v>0.89358835035861728</c:v>
                </c:pt>
                <c:pt idx="14693">
                  <c:v>0.89302325581395325</c:v>
                </c:pt>
                <c:pt idx="14694">
                  <c:v>0.89365355357530929</c:v>
                </c:pt>
                <c:pt idx="14695">
                  <c:v>0.89361008476418147</c:v>
                </c:pt>
                <c:pt idx="14696">
                  <c:v>0.88552488589437028</c:v>
                </c:pt>
                <c:pt idx="14697">
                  <c:v>0.89376222560312946</c:v>
                </c:pt>
                <c:pt idx="14698">
                  <c:v>0.89358835035861739</c:v>
                </c:pt>
                <c:pt idx="14699">
                  <c:v>0.89339274070854136</c:v>
                </c:pt>
                <c:pt idx="14700">
                  <c:v>0.89361008476418147</c:v>
                </c:pt>
                <c:pt idx="14701">
                  <c:v>0.89369702238643745</c:v>
                </c:pt>
                <c:pt idx="14702">
                  <c:v>0.89361008476418147</c:v>
                </c:pt>
                <c:pt idx="14703">
                  <c:v>0.89350141273636141</c:v>
                </c:pt>
                <c:pt idx="14704">
                  <c:v>0.89361008476418147</c:v>
                </c:pt>
                <c:pt idx="14705">
                  <c:v>0.89280591175831303</c:v>
                </c:pt>
                <c:pt idx="14706">
                  <c:v>0.89354488154748934</c:v>
                </c:pt>
                <c:pt idx="14707">
                  <c:v>0.89302325581395325</c:v>
                </c:pt>
                <c:pt idx="14708">
                  <c:v>0.89367528798087348</c:v>
                </c:pt>
                <c:pt idx="14709">
                  <c:v>0.8936535535753094</c:v>
                </c:pt>
                <c:pt idx="14710">
                  <c:v>0.89358835035861739</c:v>
                </c:pt>
                <c:pt idx="14711">
                  <c:v>0.88928493805694375</c:v>
                </c:pt>
                <c:pt idx="14712">
                  <c:v>0.89361008476418147</c:v>
                </c:pt>
                <c:pt idx="14713">
                  <c:v>0.89367528798087348</c:v>
                </c:pt>
                <c:pt idx="14714">
                  <c:v>0.89213214518582906</c:v>
                </c:pt>
                <c:pt idx="14715">
                  <c:v>0.89367528798087348</c:v>
                </c:pt>
                <c:pt idx="14716">
                  <c:v>0.89367528798087348</c:v>
                </c:pt>
                <c:pt idx="14717">
                  <c:v>0.89369702238643745</c:v>
                </c:pt>
                <c:pt idx="14718">
                  <c:v>0.89369702238643745</c:v>
                </c:pt>
                <c:pt idx="14719">
                  <c:v>0.89369702238643745</c:v>
                </c:pt>
                <c:pt idx="14720">
                  <c:v>0.89369702238643745</c:v>
                </c:pt>
                <c:pt idx="14721">
                  <c:v>0.8936535535753094</c:v>
                </c:pt>
                <c:pt idx="14722">
                  <c:v>0.89371875679200152</c:v>
                </c:pt>
                <c:pt idx="14723">
                  <c:v>0.89371875679200152</c:v>
                </c:pt>
                <c:pt idx="14724">
                  <c:v>0.8936535535753094</c:v>
                </c:pt>
                <c:pt idx="14725">
                  <c:v>0.89374049119756549</c:v>
                </c:pt>
                <c:pt idx="14726">
                  <c:v>0.89143664420778046</c:v>
                </c:pt>
                <c:pt idx="14727">
                  <c:v>0.89371875679200152</c:v>
                </c:pt>
                <c:pt idx="14728">
                  <c:v>0.89374049119756549</c:v>
                </c:pt>
                <c:pt idx="14729">
                  <c:v>0.89261030210823711</c:v>
                </c:pt>
                <c:pt idx="14730">
                  <c:v>0.89261030210823711</c:v>
                </c:pt>
                <c:pt idx="14731">
                  <c:v>0.89263203651380107</c:v>
                </c:pt>
                <c:pt idx="14732">
                  <c:v>0.89261030210823711</c:v>
                </c:pt>
                <c:pt idx="14733">
                  <c:v>0.89261030210823711</c:v>
                </c:pt>
                <c:pt idx="14734">
                  <c:v>0.89263203651380107</c:v>
                </c:pt>
                <c:pt idx="14735">
                  <c:v>0.89256683329710884</c:v>
                </c:pt>
                <c:pt idx="14736">
                  <c:v>0.89263203651380107</c:v>
                </c:pt>
                <c:pt idx="14737">
                  <c:v>0.89265377091936493</c:v>
                </c:pt>
                <c:pt idx="14738">
                  <c:v>0.89267550532492912</c:v>
                </c:pt>
                <c:pt idx="14739">
                  <c:v>0.89267550532492912</c:v>
                </c:pt>
                <c:pt idx="14740">
                  <c:v>0.89267550532492912</c:v>
                </c:pt>
                <c:pt idx="14741">
                  <c:v>0.89267550532492912</c:v>
                </c:pt>
                <c:pt idx="14742">
                  <c:v>0.89128450336883258</c:v>
                </c:pt>
                <c:pt idx="14743">
                  <c:v>0.89269723973049309</c:v>
                </c:pt>
                <c:pt idx="14744">
                  <c:v>0.89269723973049309</c:v>
                </c:pt>
                <c:pt idx="14745">
                  <c:v>0.89265377091936515</c:v>
                </c:pt>
                <c:pt idx="14746">
                  <c:v>0.89269723973049309</c:v>
                </c:pt>
                <c:pt idx="14747">
                  <c:v>0.89267550532492912</c:v>
                </c:pt>
                <c:pt idx="14748">
                  <c:v>0.89274070854162102</c:v>
                </c:pt>
                <c:pt idx="14749">
                  <c:v>0.89269723973049298</c:v>
                </c:pt>
                <c:pt idx="14750">
                  <c:v>0.89263203651380074</c:v>
                </c:pt>
                <c:pt idx="14751">
                  <c:v>0.89278417735274895</c:v>
                </c:pt>
                <c:pt idx="14752">
                  <c:v>0.89271897413605694</c:v>
                </c:pt>
                <c:pt idx="14753">
                  <c:v>0.89269723973049298</c:v>
                </c:pt>
                <c:pt idx="14754">
                  <c:v>0.89274070854162102</c:v>
                </c:pt>
                <c:pt idx="14755">
                  <c:v>0.89269723973049298</c:v>
                </c:pt>
                <c:pt idx="14756">
                  <c:v>0.8928928493805689</c:v>
                </c:pt>
                <c:pt idx="14757">
                  <c:v>0.89271897413605694</c:v>
                </c:pt>
                <c:pt idx="14758">
                  <c:v>0.8926755053249289</c:v>
                </c:pt>
                <c:pt idx="14759">
                  <c:v>0.89247989567485286</c:v>
                </c:pt>
                <c:pt idx="14760">
                  <c:v>0.89280591175831303</c:v>
                </c:pt>
                <c:pt idx="14761">
                  <c:v>0.89187133231906057</c:v>
                </c:pt>
                <c:pt idx="14762">
                  <c:v>0.89271897413605694</c:v>
                </c:pt>
                <c:pt idx="14763">
                  <c:v>0.89271897413605694</c:v>
                </c:pt>
                <c:pt idx="14764">
                  <c:v>0.89269723973049298</c:v>
                </c:pt>
                <c:pt idx="14765">
                  <c:v>0.89274070854162102</c:v>
                </c:pt>
                <c:pt idx="14766">
                  <c:v>0.89274070854162102</c:v>
                </c:pt>
                <c:pt idx="14767">
                  <c:v>0.89271897413605694</c:v>
                </c:pt>
                <c:pt idx="14768">
                  <c:v>0.89271897413605694</c:v>
                </c:pt>
                <c:pt idx="14769">
                  <c:v>0.89271897413605694</c:v>
                </c:pt>
                <c:pt idx="14770">
                  <c:v>0.89271897413605694</c:v>
                </c:pt>
                <c:pt idx="14771">
                  <c:v>0.89271897413605694</c:v>
                </c:pt>
                <c:pt idx="14772">
                  <c:v>0.89278417735274895</c:v>
                </c:pt>
                <c:pt idx="14773">
                  <c:v>0.89269723973049275</c:v>
                </c:pt>
                <c:pt idx="14774">
                  <c:v>0.89250163008041705</c:v>
                </c:pt>
                <c:pt idx="14775">
                  <c:v>0.89254509889154487</c:v>
                </c:pt>
                <c:pt idx="14776">
                  <c:v>0.89276244294718499</c:v>
                </c:pt>
                <c:pt idx="14777">
                  <c:v>0.89074114322973208</c:v>
                </c:pt>
                <c:pt idx="14778">
                  <c:v>0.89028472071288822</c:v>
                </c:pt>
                <c:pt idx="14779">
                  <c:v>0.89176266029124063</c:v>
                </c:pt>
                <c:pt idx="14780">
                  <c:v>0.8926755053249289</c:v>
                </c:pt>
                <c:pt idx="14781">
                  <c:v>0.8926755053249289</c:v>
                </c:pt>
                <c:pt idx="14782">
                  <c:v>0.89263203651380096</c:v>
                </c:pt>
                <c:pt idx="14783">
                  <c:v>0.89265377091936493</c:v>
                </c:pt>
                <c:pt idx="14784">
                  <c:v>0.89263203651380107</c:v>
                </c:pt>
                <c:pt idx="14785">
                  <c:v>0.89265377091936515</c:v>
                </c:pt>
                <c:pt idx="14786">
                  <c:v>0.89265377091936515</c:v>
                </c:pt>
                <c:pt idx="14787">
                  <c:v>0.89269723973049298</c:v>
                </c:pt>
                <c:pt idx="14788">
                  <c:v>0.89267550532492912</c:v>
                </c:pt>
                <c:pt idx="14789">
                  <c:v>0.89306672462508119</c:v>
                </c:pt>
                <c:pt idx="14790">
                  <c:v>0.89278417735274895</c:v>
                </c:pt>
                <c:pt idx="14791">
                  <c:v>0.89271897413605694</c:v>
                </c:pt>
                <c:pt idx="14792">
                  <c:v>0.89271897413605694</c:v>
                </c:pt>
                <c:pt idx="14793">
                  <c:v>0.89269723973049298</c:v>
                </c:pt>
                <c:pt idx="14794">
                  <c:v>0.89247989567485286</c:v>
                </c:pt>
                <c:pt idx="14795">
                  <c:v>0.89271897413605694</c:v>
                </c:pt>
                <c:pt idx="14796">
                  <c:v>0.88800260812866738</c:v>
                </c:pt>
                <c:pt idx="14797">
                  <c:v>0.89278417735274895</c:v>
                </c:pt>
                <c:pt idx="14798">
                  <c:v>0.89274070854162102</c:v>
                </c:pt>
                <c:pt idx="14799">
                  <c:v>0.89278417735274895</c:v>
                </c:pt>
                <c:pt idx="14800">
                  <c:v>0.8926755053249289</c:v>
                </c:pt>
                <c:pt idx="14801">
                  <c:v>0.88667680938926297</c:v>
                </c:pt>
                <c:pt idx="14802">
                  <c:v>0.89280591175831303</c:v>
                </c:pt>
                <c:pt idx="14803">
                  <c:v>0.89276244294718499</c:v>
                </c:pt>
                <c:pt idx="14804">
                  <c:v>0.89284938056944119</c:v>
                </c:pt>
                <c:pt idx="14805">
                  <c:v>0.892827646163877</c:v>
                </c:pt>
                <c:pt idx="14806">
                  <c:v>0.892827646163877</c:v>
                </c:pt>
                <c:pt idx="14807">
                  <c:v>0.89280591175831303</c:v>
                </c:pt>
                <c:pt idx="14808">
                  <c:v>0.89280591175831303</c:v>
                </c:pt>
                <c:pt idx="14809">
                  <c:v>0.89145837861334454</c:v>
                </c:pt>
                <c:pt idx="14810">
                  <c:v>0.89284938056944108</c:v>
                </c:pt>
                <c:pt idx="14811">
                  <c:v>0.89267550532492912</c:v>
                </c:pt>
                <c:pt idx="14812">
                  <c:v>0.89206694196913661</c:v>
                </c:pt>
                <c:pt idx="14813">
                  <c:v>0.89361008476418125</c:v>
                </c:pt>
                <c:pt idx="14814">
                  <c:v>0.89284938056944108</c:v>
                </c:pt>
                <c:pt idx="14815">
                  <c:v>0.89282764616387689</c:v>
                </c:pt>
                <c:pt idx="14816">
                  <c:v>0.89198000434688063</c:v>
                </c:pt>
                <c:pt idx="14817">
                  <c:v>0.89271897413605683</c:v>
                </c:pt>
                <c:pt idx="14818">
                  <c:v>0.89202347315800845</c:v>
                </c:pt>
                <c:pt idx="14819">
                  <c:v>0.89189306672462476</c:v>
                </c:pt>
                <c:pt idx="14820">
                  <c:v>0.89280591175831281</c:v>
                </c:pt>
                <c:pt idx="14821">
                  <c:v>0.89287111497500482</c:v>
                </c:pt>
                <c:pt idx="14822">
                  <c:v>0.89193653553575258</c:v>
                </c:pt>
                <c:pt idx="14823">
                  <c:v>0.89280591175831281</c:v>
                </c:pt>
                <c:pt idx="14824">
                  <c:v>0.88971962616822375</c:v>
                </c:pt>
                <c:pt idx="14825">
                  <c:v>0.89269723973049275</c:v>
                </c:pt>
                <c:pt idx="14826">
                  <c:v>0.89284938056944085</c:v>
                </c:pt>
                <c:pt idx="14827">
                  <c:v>0.88891545316235554</c:v>
                </c:pt>
                <c:pt idx="14828">
                  <c:v>0.89282764616387689</c:v>
                </c:pt>
                <c:pt idx="14829">
                  <c:v>0.89256683329710884</c:v>
                </c:pt>
                <c:pt idx="14830">
                  <c:v>0.89280591175831281</c:v>
                </c:pt>
                <c:pt idx="14831">
                  <c:v>0.89276244294718476</c:v>
                </c:pt>
                <c:pt idx="14832">
                  <c:v>0.89280591175831281</c:v>
                </c:pt>
                <c:pt idx="14833">
                  <c:v>0.89280591175831281</c:v>
                </c:pt>
                <c:pt idx="14834">
                  <c:v>0.89265377091936493</c:v>
                </c:pt>
                <c:pt idx="14835">
                  <c:v>0.89280591175831281</c:v>
                </c:pt>
                <c:pt idx="14836">
                  <c:v>0.89280591175831281</c:v>
                </c:pt>
                <c:pt idx="14837">
                  <c:v>0.89280591175831281</c:v>
                </c:pt>
                <c:pt idx="14838">
                  <c:v>0.89280591175831281</c:v>
                </c:pt>
                <c:pt idx="14839">
                  <c:v>0.89282764616387689</c:v>
                </c:pt>
                <c:pt idx="14840">
                  <c:v>0.89282764616387689</c:v>
                </c:pt>
                <c:pt idx="14841">
                  <c:v>0.89284938056944108</c:v>
                </c:pt>
                <c:pt idx="14842">
                  <c:v>0.89282764616387689</c:v>
                </c:pt>
                <c:pt idx="14843">
                  <c:v>0.89278417735274895</c:v>
                </c:pt>
                <c:pt idx="14844">
                  <c:v>0.89280591175831281</c:v>
                </c:pt>
                <c:pt idx="14845">
                  <c:v>0.89280591175831281</c:v>
                </c:pt>
                <c:pt idx="14846">
                  <c:v>0.89313192784177298</c:v>
                </c:pt>
                <c:pt idx="14847">
                  <c:v>0.89280591175831281</c:v>
                </c:pt>
                <c:pt idx="14848">
                  <c:v>0.89208867637470046</c:v>
                </c:pt>
                <c:pt idx="14849">
                  <c:v>0.89282764616387689</c:v>
                </c:pt>
                <c:pt idx="14850">
                  <c:v>0.89287111497500504</c:v>
                </c:pt>
                <c:pt idx="14851">
                  <c:v>0.89287111497500504</c:v>
                </c:pt>
                <c:pt idx="14852">
                  <c:v>0.89291458378613309</c:v>
                </c:pt>
                <c:pt idx="14853">
                  <c:v>0.89291458378613309</c:v>
                </c:pt>
                <c:pt idx="14854">
                  <c:v>0.89291458378613309</c:v>
                </c:pt>
                <c:pt idx="14855">
                  <c:v>0.89163225385785672</c:v>
                </c:pt>
                <c:pt idx="14856">
                  <c:v>0.89291458378613309</c:v>
                </c:pt>
                <c:pt idx="14857">
                  <c:v>0.89291458378613309</c:v>
                </c:pt>
                <c:pt idx="14858">
                  <c:v>0.89167572266898465</c:v>
                </c:pt>
                <c:pt idx="14859">
                  <c:v>0.8929797870028251</c:v>
                </c:pt>
                <c:pt idx="14860">
                  <c:v>0.89302325581395314</c:v>
                </c:pt>
                <c:pt idx="14861">
                  <c:v>0.89295805259726113</c:v>
                </c:pt>
                <c:pt idx="14862">
                  <c:v>0.89295805259726113</c:v>
                </c:pt>
                <c:pt idx="14863">
                  <c:v>0.89202347315800878</c:v>
                </c:pt>
                <c:pt idx="14864">
                  <c:v>0.89295805259726113</c:v>
                </c:pt>
                <c:pt idx="14865">
                  <c:v>0.89300152140838907</c:v>
                </c:pt>
                <c:pt idx="14866">
                  <c:v>0.89293631819169705</c:v>
                </c:pt>
                <c:pt idx="14867">
                  <c:v>0.89291458378613309</c:v>
                </c:pt>
                <c:pt idx="14868">
                  <c:v>0.89291458378613309</c:v>
                </c:pt>
                <c:pt idx="14869">
                  <c:v>0.89300152140838907</c:v>
                </c:pt>
                <c:pt idx="14870">
                  <c:v>0.8929797870028251</c:v>
                </c:pt>
                <c:pt idx="14871">
                  <c:v>0.8929797870028251</c:v>
                </c:pt>
                <c:pt idx="14872">
                  <c:v>0.8929797870028251</c:v>
                </c:pt>
                <c:pt idx="14873">
                  <c:v>0.8929797870028251</c:v>
                </c:pt>
                <c:pt idx="14874">
                  <c:v>0.89300152140838907</c:v>
                </c:pt>
                <c:pt idx="14875">
                  <c:v>0.89237122364703281</c:v>
                </c:pt>
                <c:pt idx="14876">
                  <c:v>0.89300152140838907</c:v>
                </c:pt>
                <c:pt idx="14877">
                  <c:v>0.89300152140838895</c:v>
                </c:pt>
                <c:pt idx="14878">
                  <c:v>0.89300152140838907</c:v>
                </c:pt>
                <c:pt idx="14879">
                  <c:v>0.89306672462508119</c:v>
                </c:pt>
                <c:pt idx="14880">
                  <c:v>0.8929797870028251</c:v>
                </c:pt>
                <c:pt idx="14881">
                  <c:v>0.892827646163877</c:v>
                </c:pt>
                <c:pt idx="14882">
                  <c:v>0.89304499021951733</c:v>
                </c:pt>
                <c:pt idx="14883">
                  <c:v>0.89378396000869353</c:v>
                </c:pt>
                <c:pt idx="14884">
                  <c:v>0.89304499021951733</c:v>
                </c:pt>
                <c:pt idx="14885">
                  <c:v>0.89067594001304029</c:v>
                </c:pt>
                <c:pt idx="14886">
                  <c:v>0.89161051945229275</c:v>
                </c:pt>
                <c:pt idx="14887">
                  <c:v>0.89304499021951733</c:v>
                </c:pt>
                <c:pt idx="14888">
                  <c:v>0.8930667246250813</c:v>
                </c:pt>
                <c:pt idx="14889">
                  <c:v>0.89330580308628527</c:v>
                </c:pt>
                <c:pt idx="14890">
                  <c:v>0.89300152140838929</c:v>
                </c:pt>
                <c:pt idx="14891">
                  <c:v>0.89302325581395325</c:v>
                </c:pt>
                <c:pt idx="14892">
                  <c:v>0.89295805259726124</c:v>
                </c:pt>
                <c:pt idx="14893">
                  <c:v>0.89306672462508119</c:v>
                </c:pt>
                <c:pt idx="14894">
                  <c:v>0.89219734840252085</c:v>
                </c:pt>
                <c:pt idx="14895">
                  <c:v>0.89304499021951733</c:v>
                </c:pt>
                <c:pt idx="14896">
                  <c:v>0.89304499021951733</c:v>
                </c:pt>
                <c:pt idx="14897">
                  <c:v>0.89278417735274918</c:v>
                </c:pt>
                <c:pt idx="14898">
                  <c:v>0.89267550532492912</c:v>
                </c:pt>
                <c:pt idx="14899">
                  <c:v>0.8929145837861332</c:v>
                </c:pt>
                <c:pt idx="14900">
                  <c:v>0.8929145837861332</c:v>
                </c:pt>
                <c:pt idx="14901">
                  <c:v>0.89230602043034113</c:v>
                </c:pt>
                <c:pt idx="14902">
                  <c:v>0.89284938056944119</c:v>
                </c:pt>
                <c:pt idx="14903">
                  <c:v>0.89284938056944119</c:v>
                </c:pt>
                <c:pt idx="14904">
                  <c:v>0.89282764616387722</c:v>
                </c:pt>
                <c:pt idx="14905">
                  <c:v>0.89017604868506839</c:v>
                </c:pt>
                <c:pt idx="14906">
                  <c:v>0.89284938056944119</c:v>
                </c:pt>
                <c:pt idx="14907">
                  <c:v>0.89280591175831314</c:v>
                </c:pt>
                <c:pt idx="14908">
                  <c:v>0.89332753749184945</c:v>
                </c:pt>
                <c:pt idx="14909">
                  <c:v>0.89284938056944119</c:v>
                </c:pt>
                <c:pt idx="14910">
                  <c:v>0.89284938056944119</c:v>
                </c:pt>
                <c:pt idx="14911">
                  <c:v>0.89287111497500526</c:v>
                </c:pt>
                <c:pt idx="14912">
                  <c:v>0.89211041078026487</c:v>
                </c:pt>
                <c:pt idx="14913">
                  <c:v>0.89297978700282532</c:v>
                </c:pt>
                <c:pt idx="14914">
                  <c:v>0.89287111497500526</c:v>
                </c:pt>
                <c:pt idx="14915">
                  <c:v>0.89345794392523348</c:v>
                </c:pt>
                <c:pt idx="14916">
                  <c:v>0.89287111497500526</c:v>
                </c:pt>
                <c:pt idx="14917">
                  <c:v>0.89293631819169728</c:v>
                </c:pt>
                <c:pt idx="14918">
                  <c:v>0.89284938056944119</c:v>
                </c:pt>
                <c:pt idx="14919">
                  <c:v>0.89134970658552459</c:v>
                </c:pt>
                <c:pt idx="14920">
                  <c:v>0.8929145837861332</c:v>
                </c:pt>
                <c:pt idx="14921">
                  <c:v>0.89295805259726124</c:v>
                </c:pt>
                <c:pt idx="14922">
                  <c:v>0.89295805259726124</c:v>
                </c:pt>
                <c:pt idx="14923">
                  <c:v>0.89295805259726124</c:v>
                </c:pt>
                <c:pt idx="14924">
                  <c:v>0.89287111497500504</c:v>
                </c:pt>
                <c:pt idx="14925">
                  <c:v>0.89295805259726124</c:v>
                </c:pt>
                <c:pt idx="14926">
                  <c:v>0.89315366224733717</c:v>
                </c:pt>
                <c:pt idx="14927">
                  <c:v>0.89293631819169728</c:v>
                </c:pt>
                <c:pt idx="14928">
                  <c:v>0.8907411432297323</c:v>
                </c:pt>
                <c:pt idx="14929">
                  <c:v>0.89293631819169728</c:v>
                </c:pt>
                <c:pt idx="14930">
                  <c:v>0.89295805259726124</c:v>
                </c:pt>
                <c:pt idx="14931">
                  <c:v>0.89304499021951711</c:v>
                </c:pt>
                <c:pt idx="14932">
                  <c:v>0.89293631819169728</c:v>
                </c:pt>
                <c:pt idx="14933">
                  <c:v>0.89293631819169728</c:v>
                </c:pt>
                <c:pt idx="14934">
                  <c:v>0.89284938056944119</c:v>
                </c:pt>
                <c:pt idx="14935">
                  <c:v>0.89293631819169728</c:v>
                </c:pt>
                <c:pt idx="14936">
                  <c:v>0.89293631819169728</c:v>
                </c:pt>
                <c:pt idx="14937">
                  <c:v>0.8932840686807213</c:v>
                </c:pt>
                <c:pt idx="14938">
                  <c:v>0.8929145837861332</c:v>
                </c:pt>
                <c:pt idx="14939">
                  <c:v>0.89263203651380096</c:v>
                </c:pt>
                <c:pt idx="14940">
                  <c:v>0.89293631819169694</c:v>
                </c:pt>
                <c:pt idx="14941">
                  <c:v>0.89300152140838907</c:v>
                </c:pt>
                <c:pt idx="14942">
                  <c:v>0.89297978700282532</c:v>
                </c:pt>
                <c:pt idx="14943">
                  <c:v>0.89293631819169694</c:v>
                </c:pt>
                <c:pt idx="14944">
                  <c:v>0.89226255161921275</c:v>
                </c:pt>
                <c:pt idx="14945">
                  <c:v>0.89274070854162113</c:v>
                </c:pt>
                <c:pt idx="14946">
                  <c:v>0.89302325581395314</c:v>
                </c:pt>
                <c:pt idx="14947">
                  <c:v>0.89302325581395314</c:v>
                </c:pt>
                <c:pt idx="14948">
                  <c:v>0.89302325581395314</c:v>
                </c:pt>
                <c:pt idx="14949">
                  <c:v>0.89302325581395314</c:v>
                </c:pt>
                <c:pt idx="14950">
                  <c:v>0.89369702238643733</c:v>
                </c:pt>
                <c:pt idx="14951">
                  <c:v>0.89304499021951711</c:v>
                </c:pt>
                <c:pt idx="14952">
                  <c:v>0.89306672462508119</c:v>
                </c:pt>
                <c:pt idx="14953">
                  <c:v>0.89363181916974521</c:v>
                </c:pt>
                <c:pt idx="14954">
                  <c:v>0.89306672462508119</c:v>
                </c:pt>
                <c:pt idx="14955">
                  <c:v>0.89304499021951711</c:v>
                </c:pt>
                <c:pt idx="14956">
                  <c:v>0.89304499021951711</c:v>
                </c:pt>
                <c:pt idx="14957">
                  <c:v>0.89304499021951711</c:v>
                </c:pt>
                <c:pt idx="14958">
                  <c:v>0.89243642686372482</c:v>
                </c:pt>
                <c:pt idx="14959">
                  <c:v>0.89304499021951711</c:v>
                </c:pt>
                <c:pt idx="14960">
                  <c:v>0.89171919148011258</c:v>
                </c:pt>
                <c:pt idx="14961">
                  <c:v>0.89306672462508119</c:v>
                </c:pt>
                <c:pt idx="14962">
                  <c:v>0.89302325581395292</c:v>
                </c:pt>
                <c:pt idx="14963">
                  <c:v>0.89302325581395292</c:v>
                </c:pt>
                <c:pt idx="14964">
                  <c:v>0.89302325581395292</c:v>
                </c:pt>
                <c:pt idx="14965">
                  <c:v>0.89300152140838895</c:v>
                </c:pt>
                <c:pt idx="14966">
                  <c:v>0.89284938056944085</c:v>
                </c:pt>
                <c:pt idx="14967">
                  <c:v>0.89297978700282488</c:v>
                </c:pt>
                <c:pt idx="14968">
                  <c:v>0.89239295805259677</c:v>
                </c:pt>
                <c:pt idx="14969">
                  <c:v>0.89302325581395292</c:v>
                </c:pt>
                <c:pt idx="14970">
                  <c:v>0.89302325581395292</c:v>
                </c:pt>
                <c:pt idx="14971">
                  <c:v>0.89321886546402907</c:v>
                </c:pt>
                <c:pt idx="14972">
                  <c:v>0.89311019343620901</c:v>
                </c:pt>
                <c:pt idx="14973">
                  <c:v>0.89302325581395292</c:v>
                </c:pt>
                <c:pt idx="14974">
                  <c:v>0.8923060204303408</c:v>
                </c:pt>
                <c:pt idx="14975">
                  <c:v>0.893044990219517</c:v>
                </c:pt>
                <c:pt idx="14976">
                  <c:v>0.89302325581395292</c:v>
                </c:pt>
                <c:pt idx="14977">
                  <c:v>0.89300152140838895</c:v>
                </c:pt>
                <c:pt idx="14978">
                  <c:v>0.89302325581395292</c:v>
                </c:pt>
                <c:pt idx="14979">
                  <c:v>0.89300152140838895</c:v>
                </c:pt>
                <c:pt idx="14980">
                  <c:v>0.89302325581395292</c:v>
                </c:pt>
                <c:pt idx="14981">
                  <c:v>0.893044990219517</c:v>
                </c:pt>
                <c:pt idx="14982">
                  <c:v>0.89304499021951711</c:v>
                </c:pt>
                <c:pt idx="14983">
                  <c:v>0.89306672462508097</c:v>
                </c:pt>
                <c:pt idx="14984">
                  <c:v>0.89217561399695666</c:v>
                </c:pt>
                <c:pt idx="14985">
                  <c:v>0.89306672462508097</c:v>
                </c:pt>
                <c:pt idx="14986">
                  <c:v>0.89013257987394012</c:v>
                </c:pt>
                <c:pt idx="14987">
                  <c:v>0.89289284938056901</c:v>
                </c:pt>
                <c:pt idx="14988">
                  <c:v>0.893044990219517</c:v>
                </c:pt>
                <c:pt idx="14989">
                  <c:v>0.89293631819169705</c:v>
                </c:pt>
                <c:pt idx="14990">
                  <c:v>0.89306672462508097</c:v>
                </c:pt>
                <c:pt idx="14991">
                  <c:v>0.89311019343620901</c:v>
                </c:pt>
                <c:pt idx="14992">
                  <c:v>0.89234948924146873</c:v>
                </c:pt>
                <c:pt idx="14993">
                  <c:v>0.89306672462508097</c:v>
                </c:pt>
                <c:pt idx="14994">
                  <c:v>0.89295805259726113</c:v>
                </c:pt>
                <c:pt idx="14995">
                  <c:v>0.89306672462508097</c:v>
                </c:pt>
                <c:pt idx="14996">
                  <c:v>0.89306672462508097</c:v>
                </c:pt>
                <c:pt idx="14997">
                  <c:v>0.89295805259726113</c:v>
                </c:pt>
                <c:pt idx="14998">
                  <c:v>0.89306672462508119</c:v>
                </c:pt>
                <c:pt idx="14999">
                  <c:v>0.89308845903064493</c:v>
                </c:pt>
                <c:pt idx="15000">
                  <c:v>0.89278417735274895</c:v>
                </c:pt>
                <c:pt idx="15001">
                  <c:v>0.89313192784177298</c:v>
                </c:pt>
                <c:pt idx="15002">
                  <c:v>0.89417517930884538</c:v>
                </c:pt>
                <c:pt idx="15003">
                  <c:v>0.89315366224733705</c:v>
                </c:pt>
                <c:pt idx="15004">
                  <c:v>0.89289284938056901</c:v>
                </c:pt>
                <c:pt idx="15005">
                  <c:v>0.89308845903064515</c:v>
                </c:pt>
                <c:pt idx="15006">
                  <c:v>0.89317539665290102</c:v>
                </c:pt>
                <c:pt idx="15007">
                  <c:v>0.89315366224733705</c:v>
                </c:pt>
                <c:pt idx="15008">
                  <c:v>0.89311019343620901</c:v>
                </c:pt>
                <c:pt idx="15009">
                  <c:v>0.89313192784177298</c:v>
                </c:pt>
                <c:pt idx="15010">
                  <c:v>0.89317539665290102</c:v>
                </c:pt>
                <c:pt idx="15011">
                  <c:v>0.89317539665290102</c:v>
                </c:pt>
                <c:pt idx="15012">
                  <c:v>0.893044990219517</c:v>
                </c:pt>
                <c:pt idx="15013">
                  <c:v>0.89317539665290102</c:v>
                </c:pt>
                <c:pt idx="15014">
                  <c:v>0.89317539665290102</c:v>
                </c:pt>
                <c:pt idx="15015">
                  <c:v>0.89317539665290102</c:v>
                </c:pt>
                <c:pt idx="15016">
                  <c:v>0.89313192784177298</c:v>
                </c:pt>
                <c:pt idx="15017">
                  <c:v>0.89315366224733705</c:v>
                </c:pt>
                <c:pt idx="15018">
                  <c:v>0.89313192784177298</c:v>
                </c:pt>
                <c:pt idx="15019">
                  <c:v>0.89308845903064493</c:v>
                </c:pt>
                <c:pt idx="15020">
                  <c:v>0.89311019343620901</c:v>
                </c:pt>
                <c:pt idx="15021">
                  <c:v>0.89308845903064515</c:v>
                </c:pt>
                <c:pt idx="15022">
                  <c:v>0.89313192784177298</c:v>
                </c:pt>
                <c:pt idx="15023">
                  <c:v>0.89313192784177298</c:v>
                </c:pt>
                <c:pt idx="15024">
                  <c:v>0.89219734840252074</c:v>
                </c:pt>
                <c:pt idx="15025">
                  <c:v>0.89313192784177298</c:v>
                </c:pt>
                <c:pt idx="15026">
                  <c:v>0.89317539665290102</c:v>
                </c:pt>
                <c:pt idx="15027">
                  <c:v>0.89315366224733705</c:v>
                </c:pt>
                <c:pt idx="15028">
                  <c:v>0.89317539665290102</c:v>
                </c:pt>
                <c:pt idx="15029">
                  <c:v>0.89315366224733705</c:v>
                </c:pt>
                <c:pt idx="15030">
                  <c:v>0.89317539665290102</c:v>
                </c:pt>
                <c:pt idx="15031">
                  <c:v>0.89317539665290102</c:v>
                </c:pt>
                <c:pt idx="15032">
                  <c:v>0.89317539665290102</c:v>
                </c:pt>
                <c:pt idx="15033">
                  <c:v>0.89367528798087326</c:v>
                </c:pt>
                <c:pt idx="15034">
                  <c:v>0.89317539665290102</c:v>
                </c:pt>
                <c:pt idx="15035">
                  <c:v>0.89317539665290102</c:v>
                </c:pt>
                <c:pt idx="15036">
                  <c:v>0.89291458378613309</c:v>
                </c:pt>
                <c:pt idx="15037">
                  <c:v>0.89315366224733705</c:v>
                </c:pt>
                <c:pt idx="15038">
                  <c:v>0.89176266029124052</c:v>
                </c:pt>
                <c:pt idx="15039">
                  <c:v>0.89315366224733705</c:v>
                </c:pt>
                <c:pt idx="15040">
                  <c:v>0.89339274070854113</c:v>
                </c:pt>
                <c:pt idx="15041">
                  <c:v>0.89311019343620901</c:v>
                </c:pt>
                <c:pt idx="15042">
                  <c:v>0.89319713105846499</c:v>
                </c:pt>
                <c:pt idx="15043">
                  <c:v>0.89311019343620901</c:v>
                </c:pt>
                <c:pt idx="15044">
                  <c:v>0.89319713105846499</c:v>
                </c:pt>
                <c:pt idx="15045">
                  <c:v>0.89319713105846499</c:v>
                </c:pt>
                <c:pt idx="15046">
                  <c:v>0.89302325581395292</c:v>
                </c:pt>
                <c:pt idx="15047">
                  <c:v>0.89319713105846499</c:v>
                </c:pt>
                <c:pt idx="15048">
                  <c:v>0.89319713105846499</c:v>
                </c:pt>
                <c:pt idx="15049">
                  <c:v>0.89317539665290102</c:v>
                </c:pt>
                <c:pt idx="15050">
                  <c:v>0.89317539665290102</c:v>
                </c:pt>
                <c:pt idx="15051">
                  <c:v>0.89319713105846499</c:v>
                </c:pt>
                <c:pt idx="15052">
                  <c:v>0.8914801130189085</c:v>
                </c:pt>
                <c:pt idx="15053">
                  <c:v>0.89319713105846499</c:v>
                </c:pt>
                <c:pt idx="15054">
                  <c:v>0.89317539665290102</c:v>
                </c:pt>
                <c:pt idx="15055">
                  <c:v>0.89302325581395314</c:v>
                </c:pt>
                <c:pt idx="15056">
                  <c:v>0.89319713105846499</c:v>
                </c:pt>
                <c:pt idx="15057">
                  <c:v>0.89319713105846499</c:v>
                </c:pt>
                <c:pt idx="15058">
                  <c:v>0.89324059986959303</c:v>
                </c:pt>
                <c:pt idx="15059">
                  <c:v>0.89265377091936493</c:v>
                </c:pt>
                <c:pt idx="15060">
                  <c:v>0.89361008476418102</c:v>
                </c:pt>
                <c:pt idx="15061">
                  <c:v>0.89319713105846499</c:v>
                </c:pt>
                <c:pt idx="15062">
                  <c:v>0.89313192784177298</c:v>
                </c:pt>
                <c:pt idx="15063">
                  <c:v>0.89289284938056901</c:v>
                </c:pt>
                <c:pt idx="15064">
                  <c:v>0.89317539665290102</c:v>
                </c:pt>
                <c:pt idx="15065">
                  <c:v>0.89332753749184912</c:v>
                </c:pt>
                <c:pt idx="15066">
                  <c:v>0.89317539665290102</c:v>
                </c:pt>
                <c:pt idx="15067">
                  <c:v>0.89330580308628527</c:v>
                </c:pt>
                <c:pt idx="15068">
                  <c:v>0.89330580308628527</c:v>
                </c:pt>
                <c:pt idx="15069">
                  <c:v>0.8932840686807213</c:v>
                </c:pt>
                <c:pt idx="15070">
                  <c:v>0.89330580308628527</c:v>
                </c:pt>
                <c:pt idx="15071">
                  <c:v>0.89324059986959325</c:v>
                </c:pt>
                <c:pt idx="15072">
                  <c:v>0.89319713105846521</c:v>
                </c:pt>
                <c:pt idx="15073">
                  <c:v>0.89321886546402918</c:v>
                </c:pt>
                <c:pt idx="15074">
                  <c:v>0.89324059986959325</c:v>
                </c:pt>
                <c:pt idx="15075">
                  <c:v>0.89326233427515722</c:v>
                </c:pt>
                <c:pt idx="15076">
                  <c:v>0.89319713105846521</c:v>
                </c:pt>
                <c:pt idx="15077">
                  <c:v>0.89326233427515722</c:v>
                </c:pt>
                <c:pt idx="15078">
                  <c:v>0.89326233427515722</c:v>
                </c:pt>
                <c:pt idx="15079">
                  <c:v>0.89261030210823711</c:v>
                </c:pt>
                <c:pt idx="15080">
                  <c:v>0.89332753749184923</c:v>
                </c:pt>
                <c:pt idx="15081">
                  <c:v>0.89332753749184923</c:v>
                </c:pt>
                <c:pt idx="15082">
                  <c:v>0.89332753749184923</c:v>
                </c:pt>
                <c:pt idx="15083">
                  <c:v>0.89293631819169705</c:v>
                </c:pt>
                <c:pt idx="15084">
                  <c:v>0.89332753749184923</c:v>
                </c:pt>
                <c:pt idx="15085">
                  <c:v>0.89332753749184923</c:v>
                </c:pt>
                <c:pt idx="15086">
                  <c:v>0.89347967833079733</c:v>
                </c:pt>
                <c:pt idx="15087">
                  <c:v>0.89356661595305342</c:v>
                </c:pt>
                <c:pt idx="15088">
                  <c:v>0.89263203651380096</c:v>
                </c:pt>
                <c:pt idx="15089">
                  <c:v>0.88432949358834989</c:v>
                </c:pt>
                <c:pt idx="15090">
                  <c:v>0.89334927189741331</c:v>
                </c:pt>
                <c:pt idx="15091">
                  <c:v>0.89337100630297717</c:v>
                </c:pt>
                <c:pt idx="15092">
                  <c:v>0.89337100630297717</c:v>
                </c:pt>
                <c:pt idx="15093">
                  <c:v>0.89315366224733705</c:v>
                </c:pt>
                <c:pt idx="15094">
                  <c:v>0.89332753749184912</c:v>
                </c:pt>
                <c:pt idx="15095">
                  <c:v>0.89332753749184912</c:v>
                </c:pt>
                <c:pt idx="15096">
                  <c:v>0.89332753749184912</c:v>
                </c:pt>
                <c:pt idx="15097">
                  <c:v>0.89334927189741309</c:v>
                </c:pt>
                <c:pt idx="15098">
                  <c:v>0.89339274070854113</c:v>
                </c:pt>
                <c:pt idx="15099">
                  <c:v>0.89334927189741309</c:v>
                </c:pt>
                <c:pt idx="15100">
                  <c:v>0.89337100630297717</c:v>
                </c:pt>
                <c:pt idx="15101">
                  <c:v>0.89332753749184912</c:v>
                </c:pt>
                <c:pt idx="15102">
                  <c:v>0.89054553357965616</c:v>
                </c:pt>
                <c:pt idx="15103">
                  <c:v>0.89332753749184912</c:v>
                </c:pt>
                <c:pt idx="15104">
                  <c:v>0.89293631819169705</c:v>
                </c:pt>
                <c:pt idx="15105">
                  <c:v>0.89332753749184912</c:v>
                </c:pt>
                <c:pt idx="15106">
                  <c:v>0.89332753749184912</c:v>
                </c:pt>
                <c:pt idx="15107">
                  <c:v>0.89302325581395292</c:v>
                </c:pt>
                <c:pt idx="15108">
                  <c:v>0.89334927189741309</c:v>
                </c:pt>
                <c:pt idx="15109">
                  <c:v>0.89334927189741309</c:v>
                </c:pt>
                <c:pt idx="15110">
                  <c:v>0.89332753749184912</c:v>
                </c:pt>
                <c:pt idx="15111">
                  <c:v>0.89334927189741309</c:v>
                </c:pt>
                <c:pt idx="15112">
                  <c:v>0.89339274070854113</c:v>
                </c:pt>
                <c:pt idx="15113">
                  <c:v>0.89334927189741309</c:v>
                </c:pt>
                <c:pt idx="15114">
                  <c:v>0.8932840686807213</c:v>
                </c:pt>
                <c:pt idx="15115">
                  <c:v>0.89334927189741309</c:v>
                </c:pt>
                <c:pt idx="15116">
                  <c:v>0.89254509889154487</c:v>
                </c:pt>
                <c:pt idx="15117">
                  <c:v>0.89339274070854136</c:v>
                </c:pt>
                <c:pt idx="15118">
                  <c:v>0.89180612910236867</c:v>
                </c:pt>
                <c:pt idx="15119">
                  <c:v>0.89339274070854136</c:v>
                </c:pt>
                <c:pt idx="15120">
                  <c:v>0.8929145837861332</c:v>
                </c:pt>
                <c:pt idx="15121">
                  <c:v>0.89337100630297728</c:v>
                </c:pt>
                <c:pt idx="15122">
                  <c:v>0.89339274070854136</c:v>
                </c:pt>
                <c:pt idx="15123">
                  <c:v>0.8943925233644856</c:v>
                </c:pt>
                <c:pt idx="15124">
                  <c:v>0.89339274070854136</c:v>
                </c:pt>
                <c:pt idx="15125">
                  <c:v>0.89343620951966929</c:v>
                </c:pt>
                <c:pt idx="15126">
                  <c:v>0.89341447511410532</c:v>
                </c:pt>
                <c:pt idx="15127">
                  <c:v>0.89363181916974521</c:v>
                </c:pt>
                <c:pt idx="15128">
                  <c:v>0.89345794392523337</c:v>
                </c:pt>
                <c:pt idx="15129">
                  <c:v>0.89276244294718499</c:v>
                </c:pt>
                <c:pt idx="15130">
                  <c:v>0.89345794392523337</c:v>
                </c:pt>
                <c:pt idx="15131">
                  <c:v>0.8932840686807213</c:v>
                </c:pt>
                <c:pt idx="15132">
                  <c:v>0.89211041078026487</c:v>
                </c:pt>
                <c:pt idx="15133">
                  <c:v>0.89343620951966929</c:v>
                </c:pt>
                <c:pt idx="15134">
                  <c:v>0.89352314714192538</c:v>
                </c:pt>
                <c:pt idx="15135">
                  <c:v>0.89343620951966929</c:v>
                </c:pt>
                <c:pt idx="15136">
                  <c:v>0.89458813301456175</c:v>
                </c:pt>
                <c:pt idx="15137">
                  <c:v>0.89350141273636141</c:v>
                </c:pt>
                <c:pt idx="15138">
                  <c:v>0.89347967833079733</c:v>
                </c:pt>
                <c:pt idx="15139">
                  <c:v>0.89347967833079733</c:v>
                </c:pt>
                <c:pt idx="15140">
                  <c:v>0.89334927189741331</c:v>
                </c:pt>
                <c:pt idx="15141">
                  <c:v>0.89347967833079733</c:v>
                </c:pt>
                <c:pt idx="15142">
                  <c:v>0.89347967833079733</c:v>
                </c:pt>
                <c:pt idx="15143">
                  <c:v>0.89352314714192538</c:v>
                </c:pt>
                <c:pt idx="15144">
                  <c:v>0.89350141273636141</c:v>
                </c:pt>
                <c:pt idx="15145">
                  <c:v>0.89350141273636141</c:v>
                </c:pt>
                <c:pt idx="15146">
                  <c:v>0.89350141273636141</c:v>
                </c:pt>
                <c:pt idx="15147">
                  <c:v>0.8920886763747008</c:v>
                </c:pt>
                <c:pt idx="15148">
                  <c:v>0.89350141273636141</c:v>
                </c:pt>
                <c:pt idx="15149">
                  <c:v>0.89341447511410532</c:v>
                </c:pt>
                <c:pt idx="15150">
                  <c:v>0.89345794392523337</c:v>
                </c:pt>
                <c:pt idx="15151">
                  <c:v>0.89315366224733717</c:v>
                </c:pt>
                <c:pt idx="15152">
                  <c:v>0.89345794392523337</c:v>
                </c:pt>
                <c:pt idx="15153">
                  <c:v>0.89347967833079722</c:v>
                </c:pt>
                <c:pt idx="15154">
                  <c:v>0.89200173875244482</c:v>
                </c:pt>
                <c:pt idx="15155">
                  <c:v>0.89119756574657649</c:v>
                </c:pt>
                <c:pt idx="15156">
                  <c:v>0.89345794392523337</c:v>
                </c:pt>
                <c:pt idx="15157">
                  <c:v>0.89345794392523337</c:v>
                </c:pt>
                <c:pt idx="15158">
                  <c:v>0.89343620951966929</c:v>
                </c:pt>
                <c:pt idx="15159">
                  <c:v>0.89408824168658951</c:v>
                </c:pt>
                <c:pt idx="15160">
                  <c:v>0.89343620951966929</c:v>
                </c:pt>
                <c:pt idx="15161">
                  <c:v>0.89321886546402918</c:v>
                </c:pt>
                <c:pt idx="15162">
                  <c:v>0.89339274070854136</c:v>
                </c:pt>
                <c:pt idx="15163">
                  <c:v>0.89311019343620912</c:v>
                </c:pt>
                <c:pt idx="15164">
                  <c:v>0.89339274070854136</c:v>
                </c:pt>
                <c:pt idx="15165">
                  <c:v>0.89339274070854136</c:v>
                </c:pt>
                <c:pt idx="15166">
                  <c:v>0.89332753749184923</c:v>
                </c:pt>
                <c:pt idx="15167">
                  <c:v>0.89319713105846521</c:v>
                </c:pt>
                <c:pt idx="15168">
                  <c:v>0.89341447511410532</c:v>
                </c:pt>
                <c:pt idx="15169">
                  <c:v>0.89341447511410532</c:v>
                </c:pt>
                <c:pt idx="15170">
                  <c:v>0.89339274070854113</c:v>
                </c:pt>
                <c:pt idx="15171">
                  <c:v>0.89341447511410532</c:v>
                </c:pt>
                <c:pt idx="15172">
                  <c:v>0.89343620951966929</c:v>
                </c:pt>
                <c:pt idx="15173">
                  <c:v>0.89339274070854136</c:v>
                </c:pt>
                <c:pt idx="15174">
                  <c:v>0.89343620951966929</c:v>
                </c:pt>
                <c:pt idx="15175">
                  <c:v>0.89324059986959325</c:v>
                </c:pt>
                <c:pt idx="15176">
                  <c:v>0.89343620951966929</c:v>
                </c:pt>
                <c:pt idx="15177">
                  <c:v>0.89350141273636141</c:v>
                </c:pt>
                <c:pt idx="15178">
                  <c:v>0.89317539665290124</c:v>
                </c:pt>
                <c:pt idx="15179">
                  <c:v>0.8934144751141051</c:v>
                </c:pt>
                <c:pt idx="15180">
                  <c:v>0.8934144751141051</c:v>
                </c:pt>
                <c:pt idx="15181">
                  <c:v>0.89365355357530929</c:v>
                </c:pt>
                <c:pt idx="15182">
                  <c:v>0.8943055857422294</c:v>
                </c:pt>
                <c:pt idx="15183">
                  <c:v>0.89363181916974521</c:v>
                </c:pt>
                <c:pt idx="15184">
                  <c:v>0.89363181916974521</c:v>
                </c:pt>
                <c:pt idx="15185">
                  <c:v>0.89361008476418125</c:v>
                </c:pt>
                <c:pt idx="15186">
                  <c:v>0.89361008476418125</c:v>
                </c:pt>
                <c:pt idx="15187">
                  <c:v>0.89363181916974521</c:v>
                </c:pt>
                <c:pt idx="15188">
                  <c:v>0.89308845903064493</c:v>
                </c:pt>
                <c:pt idx="15189">
                  <c:v>0.89361008476418125</c:v>
                </c:pt>
                <c:pt idx="15190">
                  <c:v>0.89058900239078409</c:v>
                </c:pt>
                <c:pt idx="15191">
                  <c:v>0.89345794392523314</c:v>
                </c:pt>
                <c:pt idx="15192">
                  <c:v>0.8937187567920013</c:v>
                </c:pt>
                <c:pt idx="15193">
                  <c:v>0.89361008476418125</c:v>
                </c:pt>
                <c:pt idx="15194">
                  <c:v>0.89302325581395292</c:v>
                </c:pt>
                <c:pt idx="15195">
                  <c:v>0.89324059986959303</c:v>
                </c:pt>
                <c:pt idx="15196">
                  <c:v>0.89361008476418125</c:v>
                </c:pt>
                <c:pt idx="15197">
                  <c:v>0.89382742881982136</c:v>
                </c:pt>
                <c:pt idx="15198">
                  <c:v>0.89380569441425717</c:v>
                </c:pt>
                <c:pt idx="15199">
                  <c:v>0.89367528798087315</c:v>
                </c:pt>
                <c:pt idx="15200">
                  <c:v>0.89382742881982113</c:v>
                </c:pt>
                <c:pt idx="15201">
                  <c:v>0.89365355357530929</c:v>
                </c:pt>
                <c:pt idx="15202">
                  <c:v>0.89389263203651326</c:v>
                </c:pt>
                <c:pt idx="15203">
                  <c:v>0.89380569441425717</c:v>
                </c:pt>
                <c:pt idx="15204">
                  <c:v>0.89384916322538521</c:v>
                </c:pt>
                <c:pt idx="15205">
                  <c:v>0.89358835035861706</c:v>
                </c:pt>
                <c:pt idx="15206">
                  <c:v>0.89382742881982113</c:v>
                </c:pt>
                <c:pt idx="15207">
                  <c:v>0.89384916322538521</c:v>
                </c:pt>
                <c:pt idx="15208">
                  <c:v>0.8937839600086932</c:v>
                </c:pt>
                <c:pt idx="15209">
                  <c:v>0.89374049119756527</c:v>
                </c:pt>
                <c:pt idx="15210">
                  <c:v>0.89384916322538532</c:v>
                </c:pt>
                <c:pt idx="15211">
                  <c:v>0.89380569441425717</c:v>
                </c:pt>
                <c:pt idx="15212">
                  <c:v>0.89382742881982113</c:v>
                </c:pt>
                <c:pt idx="15213">
                  <c:v>0.8936318191697451</c:v>
                </c:pt>
                <c:pt idx="15214">
                  <c:v>0.89382742881982113</c:v>
                </c:pt>
                <c:pt idx="15215">
                  <c:v>0.89382742881982113</c:v>
                </c:pt>
                <c:pt idx="15216">
                  <c:v>0.89376222560312935</c:v>
                </c:pt>
                <c:pt idx="15217">
                  <c:v>0.8937187567920013</c:v>
                </c:pt>
                <c:pt idx="15218">
                  <c:v>0.89382742881982113</c:v>
                </c:pt>
                <c:pt idx="15219">
                  <c:v>0.89387089763094918</c:v>
                </c:pt>
                <c:pt idx="15220">
                  <c:v>0.89384916322538521</c:v>
                </c:pt>
                <c:pt idx="15221">
                  <c:v>0.89382742881982113</c:v>
                </c:pt>
                <c:pt idx="15222">
                  <c:v>0.88898065637904755</c:v>
                </c:pt>
                <c:pt idx="15223">
                  <c:v>0.89384916322538521</c:v>
                </c:pt>
                <c:pt idx="15224">
                  <c:v>0.89374049119756527</c:v>
                </c:pt>
                <c:pt idx="15225">
                  <c:v>0.89367528798087326</c:v>
                </c:pt>
                <c:pt idx="15226">
                  <c:v>0.89376222560312935</c:v>
                </c:pt>
                <c:pt idx="15227">
                  <c:v>0.89376222560312935</c:v>
                </c:pt>
                <c:pt idx="15228">
                  <c:v>0.89376222560312935</c:v>
                </c:pt>
                <c:pt idx="15229">
                  <c:v>0.89384916322538532</c:v>
                </c:pt>
                <c:pt idx="15230">
                  <c:v>0.89376222560312935</c:v>
                </c:pt>
                <c:pt idx="15231">
                  <c:v>0.89376222560312935</c:v>
                </c:pt>
                <c:pt idx="15232">
                  <c:v>0.89376222560312935</c:v>
                </c:pt>
                <c:pt idx="15233">
                  <c:v>0.89374049119756527</c:v>
                </c:pt>
                <c:pt idx="15234">
                  <c:v>0.89369702238643733</c:v>
                </c:pt>
                <c:pt idx="15235">
                  <c:v>0.89378396000869331</c:v>
                </c:pt>
                <c:pt idx="15236">
                  <c:v>0.89376222560312935</c:v>
                </c:pt>
                <c:pt idx="15237">
                  <c:v>0.89376222560312935</c:v>
                </c:pt>
                <c:pt idx="15238">
                  <c:v>0.89376222560312935</c:v>
                </c:pt>
                <c:pt idx="15239">
                  <c:v>0.89215387959139281</c:v>
                </c:pt>
                <c:pt idx="15240">
                  <c:v>0.89378396000869331</c:v>
                </c:pt>
                <c:pt idx="15241">
                  <c:v>0.89378396000869331</c:v>
                </c:pt>
                <c:pt idx="15242">
                  <c:v>0.89376222560312935</c:v>
                </c:pt>
                <c:pt idx="15243">
                  <c:v>0.89284938056944108</c:v>
                </c:pt>
                <c:pt idx="15244">
                  <c:v>0.89380569441425739</c:v>
                </c:pt>
                <c:pt idx="15245">
                  <c:v>0.89376222560312935</c:v>
                </c:pt>
                <c:pt idx="15246">
                  <c:v>0.89304499021951711</c:v>
                </c:pt>
                <c:pt idx="15247">
                  <c:v>0.89376222560312935</c:v>
                </c:pt>
                <c:pt idx="15248">
                  <c:v>0.89380569441425739</c:v>
                </c:pt>
                <c:pt idx="15249">
                  <c:v>0.89378396000869331</c:v>
                </c:pt>
                <c:pt idx="15250">
                  <c:v>0.89378396000869331</c:v>
                </c:pt>
                <c:pt idx="15251">
                  <c:v>0.89389263203651337</c:v>
                </c:pt>
                <c:pt idx="15252">
                  <c:v>0.89384916322538532</c:v>
                </c:pt>
                <c:pt idx="15253">
                  <c:v>0.89389263203651337</c:v>
                </c:pt>
                <c:pt idx="15254">
                  <c:v>0.89380569441425739</c:v>
                </c:pt>
                <c:pt idx="15255">
                  <c:v>0.89393610084764141</c:v>
                </c:pt>
                <c:pt idx="15256">
                  <c:v>0.89391436644207745</c:v>
                </c:pt>
                <c:pt idx="15257">
                  <c:v>0.89395783525320538</c:v>
                </c:pt>
                <c:pt idx="15258">
                  <c:v>0.89391436644207745</c:v>
                </c:pt>
                <c:pt idx="15259">
                  <c:v>0.89393610084764141</c:v>
                </c:pt>
                <c:pt idx="15260">
                  <c:v>0.89361008476418125</c:v>
                </c:pt>
                <c:pt idx="15261">
                  <c:v>0.89393610084764141</c:v>
                </c:pt>
                <c:pt idx="15262">
                  <c:v>0.89384916322538521</c:v>
                </c:pt>
                <c:pt idx="15263">
                  <c:v>0.89458813301456153</c:v>
                </c:pt>
                <c:pt idx="15264">
                  <c:v>0.88928493805694375</c:v>
                </c:pt>
                <c:pt idx="15265">
                  <c:v>0.89404477287546147</c:v>
                </c:pt>
                <c:pt idx="15266">
                  <c:v>0.89404477287546147</c:v>
                </c:pt>
                <c:pt idx="15267">
                  <c:v>0.89406650728102544</c:v>
                </c:pt>
                <c:pt idx="15268">
                  <c:v>0.8940230384698975</c:v>
                </c:pt>
                <c:pt idx="15269">
                  <c:v>0.89400130406433342</c:v>
                </c:pt>
                <c:pt idx="15270">
                  <c:v>0.88924146924581571</c:v>
                </c:pt>
                <c:pt idx="15271">
                  <c:v>0.89395783525320538</c:v>
                </c:pt>
                <c:pt idx="15272">
                  <c:v>0.89363181916974521</c:v>
                </c:pt>
                <c:pt idx="15273">
                  <c:v>0.89467507063681762</c:v>
                </c:pt>
                <c:pt idx="15274">
                  <c:v>0.8940230384698975</c:v>
                </c:pt>
                <c:pt idx="15275">
                  <c:v>0.88998043903499191</c:v>
                </c:pt>
                <c:pt idx="15276">
                  <c:v>0.89400130406433342</c:v>
                </c:pt>
                <c:pt idx="15277">
                  <c:v>0.89397956965876924</c:v>
                </c:pt>
                <c:pt idx="15278">
                  <c:v>0.89156705064116437</c:v>
                </c:pt>
                <c:pt idx="15279">
                  <c:v>0.89404477287546147</c:v>
                </c:pt>
                <c:pt idx="15280">
                  <c:v>0.89367528798087326</c:v>
                </c:pt>
                <c:pt idx="15281">
                  <c:v>0.8938708976309494</c:v>
                </c:pt>
                <c:pt idx="15282">
                  <c:v>0.8938708976309494</c:v>
                </c:pt>
                <c:pt idx="15283">
                  <c:v>0.89404477287546147</c:v>
                </c:pt>
                <c:pt idx="15284">
                  <c:v>0.89408824168658929</c:v>
                </c:pt>
                <c:pt idx="15285">
                  <c:v>0.89408824168658929</c:v>
                </c:pt>
                <c:pt idx="15286">
                  <c:v>0.89382742881982113</c:v>
                </c:pt>
                <c:pt idx="15287">
                  <c:v>0.89317539665290102</c:v>
                </c:pt>
                <c:pt idx="15288">
                  <c:v>0.89032818952401604</c:v>
                </c:pt>
                <c:pt idx="15289">
                  <c:v>0.89402303846989728</c:v>
                </c:pt>
                <c:pt idx="15290">
                  <c:v>0.89400130406433331</c:v>
                </c:pt>
                <c:pt idx="15291">
                  <c:v>0.89402303846989728</c:v>
                </c:pt>
                <c:pt idx="15292">
                  <c:v>0.89352314714192504</c:v>
                </c:pt>
                <c:pt idx="15293">
                  <c:v>0.89404477287546125</c:v>
                </c:pt>
                <c:pt idx="15294">
                  <c:v>0.89397956965876946</c:v>
                </c:pt>
                <c:pt idx="15295">
                  <c:v>0.89397956965876946</c:v>
                </c:pt>
                <c:pt idx="15296">
                  <c:v>0.89393610084764141</c:v>
                </c:pt>
                <c:pt idx="15297">
                  <c:v>0.89354488154748923</c:v>
                </c:pt>
                <c:pt idx="15298">
                  <c:v>0.89391436644207745</c:v>
                </c:pt>
                <c:pt idx="15299">
                  <c:v>0.89391436644207745</c:v>
                </c:pt>
                <c:pt idx="15300">
                  <c:v>0.89361008476418125</c:v>
                </c:pt>
                <c:pt idx="15301">
                  <c:v>0.89391436644207745</c:v>
                </c:pt>
                <c:pt idx="15302">
                  <c:v>0.89393610084764141</c:v>
                </c:pt>
                <c:pt idx="15303">
                  <c:v>0.89397956965876946</c:v>
                </c:pt>
                <c:pt idx="15304">
                  <c:v>0.89415344490328152</c:v>
                </c:pt>
                <c:pt idx="15305">
                  <c:v>0.89352314714192516</c:v>
                </c:pt>
                <c:pt idx="15306">
                  <c:v>0.89393610084764141</c:v>
                </c:pt>
                <c:pt idx="15307">
                  <c:v>0.89389263203651337</c:v>
                </c:pt>
                <c:pt idx="15308">
                  <c:v>0.89389263203651337</c:v>
                </c:pt>
                <c:pt idx="15309">
                  <c:v>0.89393610084764141</c:v>
                </c:pt>
                <c:pt idx="15310">
                  <c:v>0.89278417735274895</c:v>
                </c:pt>
                <c:pt idx="15311">
                  <c:v>0.89402303846989728</c:v>
                </c:pt>
                <c:pt idx="15312">
                  <c:v>0.89402303846989728</c:v>
                </c:pt>
                <c:pt idx="15313">
                  <c:v>0.89332753749184923</c:v>
                </c:pt>
                <c:pt idx="15314">
                  <c:v>0.89063247120191225</c:v>
                </c:pt>
                <c:pt idx="15315">
                  <c:v>0.89400130406433342</c:v>
                </c:pt>
                <c:pt idx="15316">
                  <c:v>0.89404477287546125</c:v>
                </c:pt>
                <c:pt idx="15317">
                  <c:v>0.89384916322538521</c:v>
                </c:pt>
                <c:pt idx="15318">
                  <c:v>0.89400130406433331</c:v>
                </c:pt>
                <c:pt idx="15319">
                  <c:v>0.89387089763094918</c:v>
                </c:pt>
                <c:pt idx="15320">
                  <c:v>0.89404477287546125</c:v>
                </c:pt>
                <c:pt idx="15321">
                  <c:v>0.89404477287546125</c:v>
                </c:pt>
                <c:pt idx="15322">
                  <c:v>0.89371875679200108</c:v>
                </c:pt>
                <c:pt idx="15323">
                  <c:v>0.89406650728102532</c:v>
                </c:pt>
                <c:pt idx="15324">
                  <c:v>0.89408824168658951</c:v>
                </c:pt>
                <c:pt idx="15325">
                  <c:v>0.89406650728102532</c:v>
                </c:pt>
                <c:pt idx="15326">
                  <c:v>0.89404477287546147</c:v>
                </c:pt>
                <c:pt idx="15327">
                  <c:v>0.89406650728102532</c:v>
                </c:pt>
                <c:pt idx="15328">
                  <c:v>0.89406650728102532</c:v>
                </c:pt>
                <c:pt idx="15329">
                  <c:v>0.89406650728102532</c:v>
                </c:pt>
                <c:pt idx="15330">
                  <c:v>0.89402303846989728</c:v>
                </c:pt>
                <c:pt idx="15331">
                  <c:v>0.89408824168658951</c:v>
                </c:pt>
                <c:pt idx="15332">
                  <c:v>0.89354488154748901</c:v>
                </c:pt>
                <c:pt idx="15333">
                  <c:v>0.89406650728102532</c:v>
                </c:pt>
                <c:pt idx="15334">
                  <c:v>0.89406650728102532</c:v>
                </c:pt>
                <c:pt idx="15335">
                  <c:v>0.89439252336448549</c:v>
                </c:pt>
                <c:pt idx="15336">
                  <c:v>0.89328406868072108</c:v>
                </c:pt>
                <c:pt idx="15337">
                  <c:v>0.89408824168658929</c:v>
                </c:pt>
                <c:pt idx="15338">
                  <c:v>0.89402303846989728</c:v>
                </c:pt>
                <c:pt idx="15339">
                  <c:v>0.89337100630297694</c:v>
                </c:pt>
                <c:pt idx="15340">
                  <c:v>0.89408824168658929</c:v>
                </c:pt>
                <c:pt idx="15341">
                  <c:v>0.89324059986959303</c:v>
                </c:pt>
                <c:pt idx="15342">
                  <c:v>0.89408824168658929</c:v>
                </c:pt>
                <c:pt idx="15343">
                  <c:v>0.89404477287546125</c:v>
                </c:pt>
                <c:pt idx="15344">
                  <c:v>0.89404477287546125</c:v>
                </c:pt>
                <c:pt idx="15345">
                  <c:v>0.89404477287546125</c:v>
                </c:pt>
                <c:pt idx="15346">
                  <c:v>0.89404477287546125</c:v>
                </c:pt>
                <c:pt idx="15347">
                  <c:v>0.8942186481199732</c:v>
                </c:pt>
                <c:pt idx="15348">
                  <c:v>0.89291458378613286</c:v>
                </c:pt>
                <c:pt idx="15349">
                  <c:v>0.89404477287546125</c:v>
                </c:pt>
                <c:pt idx="15350">
                  <c:v>0.89404477287546125</c:v>
                </c:pt>
                <c:pt idx="15351">
                  <c:v>0.89404477287546125</c:v>
                </c:pt>
                <c:pt idx="15352">
                  <c:v>0.89369702238643711</c:v>
                </c:pt>
                <c:pt idx="15353">
                  <c:v>0.89369702238643711</c:v>
                </c:pt>
                <c:pt idx="15354">
                  <c:v>0.89367528798087326</c:v>
                </c:pt>
                <c:pt idx="15355">
                  <c:v>0.89341447511410499</c:v>
                </c:pt>
                <c:pt idx="15356">
                  <c:v>0.89371875679200108</c:v>
                </c:pt>
                <c:pt idx="15357">
                  <c:v>0.89371875679200108</c:v>
                </c:pt>
                <c:pt idx="15358">
                  <c:v>0.89369702238643711</c:v>
                </c:pt>
                <c:pt idx="15359">
                  <c:v>0.89371875679200108</c:v>
                </c:pt>
                <c:pt idx="15360">
                  <c:v>0.89178439469680448</c:v>
                </c:pt>
                <c:pt idx="15361">
                  <c:v>0.89382742881982113</c:v>
                </c:pt>
                <c:pt idx="15362">
                  <c:v>0.89048033036296403</c:v>
                </c:pt>
                <c:pt idx="15363">
                  <c:v>0.89382742881982113</c:v>
                </c:pt>
                <c:pt idx="15364">
                  <c:v>0.89382742881982113</c:v>
                </c:pt>
                <c:pt idx="15365">
                  <c:v>0.89397956965876924</c:v>
                </c:pt>
                <c:pt idx="15366">
                  <c:v>0.89297978700282477</c:v>
                </c:pt>
                <c:pt idx="15367">
                  <c:v>0.89008911106281197</c:v>
                </c:pt>
                <c:pt idx="15368">
                  <c:v>0.89382742881982113</c:v>
                </c:pt>
                <c:pt idx="15369">
                  <c:v>0.89384916322538521</c:v>
                </c:pt>
                <c:pt idx="15370">
                  <c:v>0.89391436644207745</c:v>
                </c:pt>
                <c:pt idx="15371">
                  <c:v>0.89330580308628493</c:v>
                </c:pt>
                <c:pt idx="15372">
                  <c:v>0.89384916322538521</c:v>
                </c:pt>
                <c:pt idx="15373">
                  <c:v>0.89382742881982113</c:v>
                </c:pt>
                <c:pt idx="15374">
                  <c:v>0.89404477287546125</c:v>
                </c:pt>
                <c:pt idx="15375">
                  <c:v>0.89380569441425717</c:v>
                </c:pt>
                <c:pt idx="15376">
                  <c:v>0.89365355357530929</c:v>
                </c:pt>
                <c:pt idx="15377">
                  <c:v>0.89215387959139247</c:v>
                </c:pt>
                <c:pt idx="15378">
                  <c:v>0.89382742881982113</c:v>
                </c:pt>
                <c:pt idx="15379">
                  <c:v>0.89191480113018851</c:v>
                </c:pt>
                <c:pt idx="15380">
                  <c:v>0.89382742881982113</c:v>
                </c:pt>
                <c:pt idx="15381">
                  <c:v>0.89393610084764119</c:v>
                </c:pt>
                <c:pt idx="15382">
                  <c:v>0.8937839600086932</c:v>
                </c:pt>
                <c:pt idx="15383">
                  <c:v>0.8937839600086932</c:v>
                </c:pt>
                <c:pt idx="15384">
                  <c:v>0.8932840686807213</c:v>
                </c:pt>
                <c:pt idx="15385">
                  <c:v>0.89374049119756516</c:v>
                </c:pt>
                <c:pt idx="15386">
                  <c:v>0.89382742881982113</c:v>
                </c:pt>
                <c:pt idx="15387">
                  <c:v>0.89376222560312912</c:v>
                </c:pt>
                <c:pt idx="15388">
                  <c:v>0.89387089763094918</c:v>
                </c:pt>
                <c:pt idx="15389">
                  <c:v>0.89384916322538521</c:v>
                </c:pt>
                <c:pt idx="15390">
                  <c:v>0.8937839600086932</c:v>
                </c:pt>
                <c:pt idx="15391">
                  <c:v>0.8937839600086932</c:v>
                </c:pt>
                <c:pt idx="15392">
                  <c:v>0.89374049119756516</c:v>
                </c:pt>
                <c:pt idx="15393">
                  <c:v>0.8937839600086932</c:v>
                </c:pt>
                <c:pt idx="15394">
                  <c:v>0.89304499021951678</c:v>
                </c:pt>
                <c:pt idx="15395">
                  <c:v>0.8937839600086932</c:v>
                </c:pt>
                <c:pt idx="15396">
                  <c:v>0.89374049119756516</c:v>
                </c:pt>
                <c:pt idx="15397">
                  <c:v>0.8937839600086932</c:v>
                </c:pt>
                <c:pt idx="15398">
                  <c:v>0.89374049119756527</c:v>
                </c:pt>
                <c:pt idx="15399">
                  <c:v>0.89382742881982113</c:v>
                </c:pt>
                <c:pt idx="15400">
                  <c:v>0.89380569441425717</c:v>
                </c:pt>
                <c:pt idx="15401">
                  <c:v>0.8937839600086932</c:v>
                </c:pt>
                <c:pt idx="15402">
                  <c:v>0.89376222560312912</c:v>
                </c:pt>
                <c:pt idx="15403">
                  <c:v>0.89363181916974521</c:v>
                </c:pt>
                <c:pt idx="15404">
                  <c:v>0.89369702238643711</c:v>
                </c:pt>
                <c:pt idx="15405">
                  <c:v>0.89376222560312912</c:v>
                </c:pt>
                <c:pt idx="15406">
                  <c:v>0.89376222560312912</c:v>
                </c:pt>
                <c:pt idx="15407">
                  <c:v>0.89369702238643733</c:v>
                </c:pt>
                <c:pt idx="15408">
                  <c:v>0.8937187567920013</c:v>
                </c:pt>
                <c:pt idx="15409">
                  <c:v>0.89369702238643733</c:v>
                </c:pt>
                <c:pt idx="15410">
                  <c:v>0.89374049119756527</c:v>
                </c:pt>
                <c:pt idx="15411">
                  <c:v>0.89161051945229253</c:v>
                </c:pt>
                <c:pt idx="15412">
                  <c:v>0.89367528798087326</c:v>
                </c:pt>
                <c:pt idx="15413">
                  <c:v>0.89263203651380096</c:v>
                </c:pt>
                <c:pt idx="15414">
                  <c:v>0.89352314714192516</c:v>
                </c:pt>
                <c:pt idx="15415">
                  <c:v>0.89367528798087326</c:v>
                </c:pt>
                <c:pt idx="15416">
                  <c:v>0.89319713105846499</c:v>
                </c:pt>
                <c:pt idx="15417">
                  <c:v>0.89367528798087326</c:v>
                </c:pt>
                <c:pt idx="15418">
                  <c:v>0.89363181916974521</c:v>
                </c:pt>
                <c:pt idx="15419">
                  <c:v>0.89367528798087326</c:v>
                </c:pt>
                <c:pt idx="15420">
                  <c:v>0.89369702238643733</c:v>
                </c:pt>
                <c:pt idx="15421">
                  <c:v>0.89367528798087326</c:v>
                </c:pt>
                <c:pt idx="15422">
                  <c:v>0.89363181916974521</c:v>
                </c:pt>
                <c:pt idx="15423">
                  <c:v>0.8935666159530532</c:v>
                </c:pt>
                <c:pt idx="15424">
                  <c:v>0.89254509889154465</c:v>
                </c:pt>
                <c:pt idx="15425">
                  <c:v>0.89367528798087326</c:v>
                </c:pt>
                <c:pt idx="15426">
                  <c:v>0.89367528798087326</c:v>
                </c:pt>
                <c:pt idx="15427">
                  <c:v>0.89369702238643711</c:v>
                </c:pt>
                <c:pt idx="15428">
                  <c:v>0.89332753749184912</c:v>
                </c:pt>
                <c:pt idx="15429">
                  <c:v>0.89367528798087326</c:v>
                </c:pt>
                <c:pt idx="15430">
                  <c:v>0.89389263203651337</c:v>
                </c:pt>
                <c:pt idx="15431">
                  <c:v>0.89367528798087326</c:v>
                </c:pt>
                <c:pt idx="15432">
                  <c:v>0.88382960226037777</c:v>
                </c:pt>
                <c:pt idx="15433">
                  <c:v>0.89315366224733717</c:v>
                </c:pt>
                <c:pt idx="15434">
                  <c:v>0.89365355357530929</c:v>
                </c:pt>
                <c:pt idx="15435">
                  <c:v>0.89361008476418125</c:v>
                </c:pt>
                <c:pt idx="15436">
                  <c:v>0.89361008476418125</c:v>
                </c:pt>
                <c:pt idx="15437">
                  <c:v>0.89369702238643733</c:v>
                </c:pt>
                <c:pt idx="15438">
                  <c:v>0.89382742881982113</c:v>
                </c:pt>
                <c:pt idx="15439">
                  <c:v>0.89378396000869331</c:v>
                </c:pt>
                <c:pt idx="15440">
                  <c:v>0.89376222560312935</c:v>
                </c:pt>
                <c:pt idx="15441">
                  <c:v>0.8937187567920013</c:v>
                </c:pt>
                <c:pt idx="15442">
                  <c:v>0.89380569441425739</c:v>
                </c:pt>
                <c:pt idx="15443">
                  <c:v>0.89376222560312935</c:v>
                </c:pt>
                <c:pt idx="15444">
                  <c:v>0.8935666159530532</c:v>
                </c:pt>
                <c:pt idx="15445">
                  <c:v>0.88871984351227939</c:v>
                </c:pt>
                <c:pt idx="15446">
                  <c:v>0.89226255161921275</c:v>
                </c:pt>
                <c:pt idx="15447">
                  <c:v>0.89365355357530929</c:v>
                </c:pt>
                <c:pt idx="15448">
                  <c:v>0.89406650728102544</c:v>
                </c:pt>
                <c:pt idx="15449">
                  <c:v>0.89389263203651337</c:v>
                </c:pt>
                <c:pt idx="15450">
                  <c:v>0.89352314714192504</c:v>
                </c:pt>
                <c:pt idx="15451">
                  <c:v>0.89391436644207745</c:v>
                </c:pt>
                <c:pt idx="15452">
                  <c:v>0.89413171049771756</c:v>
                </c:pt>
                <c:pt idx="15453">
                  <c:v>0.8938708976309494</c:v>
                </c:pt>
                <c:pt idx="15454">
                  <c:v>0.89415344490328152</c:v>
                </c:pt>
                <c:pt idx="15455">
                  <c:v>0.89378396000869331</c:v>
                </c:pt>
                <c:pt idx="15456">
                  <c:v>0.89393610084764141</c:v>
                </c:pt>
                <c:pt idx="15457">
                  <c:v>0.89391436644207745</c:v>
                </c:pt>
                <c:pt idx="15458">
                  <c:v>0.89391436644207745</c:v>
                </c:pt>
                <c:pt idx="15459">
                  <c:v>0.89300152140838907</c:v>
                </c:pt>
                <c:pt idx="15460">
                  <c:v>0.89424038252553739</c:v>
                </c:pt>
                <c:pt idx="15461">
                  <c:v>0.89424038252553739</c:v>
                </c:pt>
                <c:pt idx="15462">
                  <c:v>0.8943055857422294</c:v>
                </c:pt>
                <c:pt idx="15463">
                  <c:v>0.89437078895892141</c:v>
                </c:pt>
                <c:pt idx="15464">
                  <c:v>0.89437078895892141</c:v>
                </c:pt>
                <c:pt idx="15465">
                  <c:v>0.89441425777004946</c:v>
                </c:pt>
                <c:pt idx="15466">
                  <c:v>0.8944577265811775</c:v>
                </c:pt>
                <c:pt idx="15467">
                  <c:v>0.8944577265811775</c:v>
                </c:pt>
                <c:pt idx="15468">
                  <c:v>0.8944577265811775</c:v>
                </c:pt>
                <c:pt idx="15469">
                  <c:v>0.8944577265811775</c:v>
                </c:pt>
                <c:pt idx="15470">
                  <c:v>0.89271897413605683</c:v>
                </c:pt>
                <c:pt idx="15471">
                  <c:v>0.89450119539230555</c:v>
                </c:pt>
                <c:pt idx="15472">
                  <c:v>0.89447946098674147</c:v>
                </c:pt>
                <c:pt idx="15473">
                  <c:v>0.8944577265811775</c:v>
                </c:pt>
                <c:pt idx="15474">
                  <c:v>0.89447946098674147</c:v>
                </c:pt>
                <c:pt idx="15475">
                  <c:v>0.89443599217561354</c:v>
                </c:pt>
                <c:pt idx="15476">
                  <c:v>0.89471853944794566</c:v>
                </c:pt>
                <c:pt idx="15477">
                  <c:v>0.89471853944794566</c:v>
                </c:pt>
                <c:pt idx="15478">
                  <c:v>0.89480547707020164</c:v>
                </c:pt>
                <c:pt idx="15479">
                  <c:v>0.89471853944794566</c:v>
                </c:pt>
                <c:pt idx="15480">
                  <c:v>0.89471853944794566</c:v>
                </c:pt>
                <c:pt idx="15481">
                  <c:v>0.89430558574222963</c:v>
                </c:pt>
                <c:pt idx="15482">
                  <c:v>0.8947620082590737</c:v>
                </c:pt>
                <c:pt idx="15483">
                  <c:v>0.8947620082590737</c:v>
                </c:pt>
                <c:pt idx="15484">
                  <c:v>0.89474027385350963</c:v>
                </c:pt>
                <c:pt idx="15485">
                  <c:v>0.89510975874809784</c:v>
                </c:pt>
                <c:pt idx="15486">
                  <c:v>0.8947620082590737</c:v>
                </c:pt>
                <c:pt idx="15487">
                  <c:v>0.89471853944794566</c:v>
                </c:pt>
                <c:pt idx="15488">
                  <c:v>0.89478374266463767</c:v>
                </c:pt>
                <c:pt idx="15489">
                  <c:v>0.89474027385350952</c:v>
                </c:pt>
                <c:pt idx="15490">
                  <c:v>0.89469680504238147</c:v>
                </c:pt>
                <c:pt idx="15491">
                  <c:v>0.89474027385350952</c:v>
                </c:pt>
                <c:pt idx="15492">
                  <c:v>0.89476200825907348</c:v>
                </c:pt>
                <c:pt idx="15493">
                  <c:v>0.89389263203651337</c:v>
                </c:pt>
                <c:pt idx="15494">
                  <c:v>0.8947620082590737</c:v>
                </c:pt>
                <c:pt idx="15495">
                  <c:v>0.89410997609215337</c:v>
                </c:pt>
                <c:pt idx="15496">
                  <c:v>0.89480547707020164</c:v>
                </c:pt>
                <c:pt idx="15497">
                  <c:v>0.89447946098674147</c:v>
                </c:pt>
                <c:pt idx="15498">
                  <c:v>0.89545750923712186</c:v>
                </c:pt>
                <c:pt idx="15499">
                  <c:v>0.89480547707020164</c:v>
                </c:pt>
                <c:pt idx="15500">
                  <c:v>0.89480547707020164</c:v>
                </c:pt>
                <c:pt idx="15501">
                  <c:v>0.89480547707020164</c:v>
                </c:pt>
                <c:pt idx="15502">
                  <c:v>0.89469680504238158</c:v>
                </c:pt>
                <c:pt idx="15503">
                  <c:v>0.89480547707020164</c:v>
                </c:pt>
                <c:pt idx="15504">
                  <c:v>0.89482721147576572</c:v>
                </c:pt>
                <c:pt idx="15505">
                  <c:v>0.89482721147576572</c:v>
                </c:pt>
                <c:pt idx="15506">
                  <c:v>0.89482721147576572</c:v>
                </c:pt>
                <c:pt idx="15507">
                  <c:v>0.89484894588132968</c:v>
                </c:pt>
                <c:pt idx="15508">
                  <c:v>0.89541404042599382</c:v>
                </c:pt>
                <c:pt idx="15509">
                  <c:v>0.89493588350358577</c:v>
                </c:pt>
                <c:pt idx="15510">
                  <c:v>0.89421864811997354</c:v>
                </c:pt>
                <c:pt idx="15511">
                  <c:v>0.8947620082590737</c:v>
                </c:pt>
                <c:pt idx="15512">
                  <c:v>0.89487068028689376</c:v>
                </c:pt>
                <c:pt idx="15513">
                  <c:v>0.89487068028689376</c:v>
                </c:pt>
                <c:pt idx="15514">
                  <c:v>0.89489241469245773</c:v>
                </c:pt>
                <c:pt idx="15515">
                  <c:v>0.89489241469245773</c:v>
                </c:pt>
                <c:pt idx="15516">
                  <c:v>0.89500108672027778</c:v>
                </c:pt>
                <c:pt idx="15517">
                  <c:v>0.89489241469245773</c:v>
                </c:pt>
                <c:pt idx="15518">
                  <c:v>0.89500108672027778</c:v>
                </c:pt>
                <c:pt idx="15519">
                  <c:v>0.89463160182568957</c:v>
                </c:pt>
                <c:pt idx="15520">
                  <c:v>0.89491414909802169</c:v>
                </c:pt>
                <c:pt idx="15521">
                  <c:v>0.89482721147576572</c:v>
                </c:pt>
                <c:pt idx="15522">
                  <c:v>0.89554444685937806</c:v>
                </c:pt>
                <c:pt idx="15523">
                  <c:v>0.89491414909802169</c:v>
                </c:pt>
                <c:pt idx="15524">
                  <c:v>0.89487068028689376</c:v>
                </c:pt>
                <c:pt idx="15525">
                  <c:v>0.89487068028689376</c:v>
                </c:pt>
                <c:pt idx="15526">
                  <c:v>0.89478374266463789</c:v>
                </c:pt>
                <c:pt idx="15527">
                  <c:v>0.89504455553140583</c:v>
                </c:pt>
                <c:pt idx="15528">
                  <c:v>0.89500108672027778</c:v>
                </c:pt>
                <c:pt idx="15529">
                  <c:v>0.89093675287980845</c:v>
                </c:pt>
                <c:pt idx="15530">
                  <c:v>0.89506628993696979</c:v>
                </c:pt>
                <c:pt idx="15531">
                  <c:v>0.89506628993696979</c:v>
                </c:pt>
                <c:pt idx="15532">
                  <c:v>0.89506628993696979</c:v>
                </c:pt>
                <c:pt idx="15533">
                  <c:v>0.89506628993696979</c:v>
                </c:pt>
                <c:pt idx="15534">
                  <c:v>0.89506628993696979</c:v>
                </c:pt>
                <c:pt idx="15535">
                  <c:v>0.89337100630297728</c:v>
                </c:pt>
                <c:pt idx="15536">
                  <c:v>0.89506628993696979</c:v>
                </c:pt>
                <c:pt idx="15537">
                  <c:v>0.89506628993696979</c:v>
                </c:pt>
                <c:pt idx="15538">
                  <c:v>0.89506628993696979</c:v>
                </c:pt>
                <c:pt idx="15539">
                  <c:v>0.89504455553140583</c:v>
                </c:pt>
                <c:pt idx="15540">
                  <c:v>0.89497935231471382</c:v>
                </c:pt>
                <c:pt idx="15541">
                  <c:v>0.89506628993696979</c:v>
                </c:pt>
                <c:pt idx="15542">
                  <c:v>0.89508802434253387</c:v>
                </c:pt>
                <c:pt idx="15543">
                  <c:v>0.89506628993696979</c:v>
                </c:pt>
                <c:pt idx="15544">
                  <c:v>0.89506628993696979</c:v>
                </c:pt>
                <c:pt idx="15545">
                  <c:v>0.89519669637035393</c:v>
                </c:pt>
                <c:pt idx="15546">
                  <c:v>0.8952836339926098</c:v>
                </c:pt>
                <c:pt idx="15547">
                  <c:v>0.89515322755922588</c:v>
                </c:pt>
                <c:pt idx="15548">
                  <c:v>0.89519669637035393</c:v>
                </c:pt>
                <c:pt idx="15549">
                  <c:v>0.89517496196478985</c:v>
                </c:pt>
                <c:pt idx="15550">
                  <c:v>0.89506628993696968</c:v>
                </c:pt>
                <c:pt idx="15551">
                  <c:v>0.89519669637035393</c:v>
                </c:pt>
                <c:pt idx="15552">
                  <c:v>0.89513149315366169</c:v>
                </c:pt>
                <c:pt idx="15553">
                  <c:v>0.89406650728102544</c:v>
                </c:pt>
                <c:pt idx="15554">
                  <c:v>0.89524016518148186</c:v>
                </c:pt>
                <c:pt idx="15555">
                  <c:v>0.89508802434253387</c:v>
                </c:pt>
                <c:pt idx="15556">
                  <c:v>0.89508802434253387</c:v>
                </c:pt>
                <c:pt idx="15557">
                  <c:v>0.89508802434253387</c:v>
                </c:pt>
                <c:pt idx="15558">
                  <c:v>0.89510975874809784</c:v>
                </c:pt>
                <c:pt idx="15559">
                  <c:v>0.89480547707020164</c:v>
                </c:pt>
                <c:pt idx="15560">
                  <c:v>0.89506628993696979</c:v>
                </c:pt>
                <c:pt idx="15561">
                  <c:v>0.89515322755922588</c:v>
                </c:pt>
                <c:pt idx="15562">
                  <c:v>0.89495761790914974</c:v>
                </c:pt>
                <c:pt idx="15563">
                  <c:v>0.89508802434253387</c:v>
                </c:pt>
                <c:pt idx="15564">
                  <c:v>0.89502282112584175</c:v>
                </c:pt>
                <c:pt idx="15565">
                  <c:v>0.89508802434253387</c:v>
                </c:pt>
                <c:pt idx="15566">
                  <c:v>0.89510975874809784</c:v>
                </c:pt>
                <c:pt idx="15567">
                  <c:v>0.89517496196478985</c:v>
                </c:pt>
                <c:pt idx="15568">
                  <c:v>0.89495761790914996</c:v>
                </c:pt>
                <c:pt idx="15569">
                  <c:v>0.89513149315366181</c:v>
                </c:pt>
                <c:pt idx="15570">
                  <c:v>0.89513149315366181</c:v>
                </c:pt>
                <c:pt idx="15571">
                  <c:v>0.8946968050423818</c:v>
                </c:pt>
                <c:pt idx="15572">
                  <c:v>0.89256683329710884</c:v>
                </c:pt>
                <c:pt idx="15573">
                  <c:v>0.89497935231471382</c:v>
                </c:pt>
                <c:pt idx="15574">
                  <c:v>0.89502282112584175</c:v>
                </c:pt>
                <c:pt idx="15575">
                  <c:v>0.89508802434253387</c:v>
                </c:pt>
                <c:pt idx="15576">
                  <c:v>0.89502282112584175</c:v>
                </c:pt>
                <c:pt idx="15577">
                  <c:v>0.89495761790914974</c:v>
                </c:pt>
                <c:pt idx="15578">
                  <c:v>0.89508802434253387</c:v>
                </c:pt>
                <c:pt idx="15579">
                  <c:v>0.89510975874809784</c:v>
                </c:pt>
                <c:pt idx="15580">
                  <c:v>0.89508802434253387</c:v>
                </c:pt>
                <c:pt idx="15581">
                  <c:v>0.89508802434253387</c:v>
                </c:pt>
                <c:pt idx="15582">
                  <c:v>0.89508802434253387</c:v>
                </c:pt>
                <c:pt idx="15583">
                  <c:v>0.88772006085633515</c:v>
                </c:pt>
                <c:pt idx="15584">
                  <c:v>0.89456639860899778</c:v>
                </c:pt>
                <c:pt idx="15585">
                  <c:v>0.88739404477287498</c:v>
                </c:pt>
                <c:pt idx="15586">
                  <c:v>0.89506628993696979</c:v>
                </c:pt>
                <c:pt idx="15587">
                  <c:v>0.89556618126494203</c:v>
                </c:pt>
                <c:pt idx="15588">
                  <c:v>0.89302325581395292</c:v>
                </c:pt>
                <c:pt idx="15589">
                  <c:v>0.89506628993696979</c:v>
                </c:pt>
                <c:pt idx="15590">
                  <c:v>0.89506628993696979</c:v>
                </c:pt>
                <c:pt idx="15591">
                  <c:v>0.89508802434253387</c:v>
                </c:pt>
                <c:pt idx="15592">
                  <c:v>0.89510975874809784</c:v>
                </c:pt>
                <c:pt idx="15593">
                  <c:v>0.89495761790914996</c:v>
                </c:pt>
                <c:pt idx="15594">
                  <c:v>0.89445772658117773</c:v>
                </c:pt>
                <c:pt idx="15595">
                  <c:v>0.89497935231471382</c:v>
                </c:pt>
                <c:pt idx="15596">
                  <c:v>0.89495761790914974</c:v>
                </c:pt>
                <c:pt idx="15597">
                  <c:v>0.89087154966311632</c:v>
                </c:pt>
                <c:pt idx="15598">
                  <c:v>0.89328406868072108</c:v>
                </c:pt>
                <c:pt idx="15599">
                  <c:v>0.89495761790914974</c:v>
                </c:pt>
                <c:pt idx="15600">
                  <c:v>0.89495761790914974</c:v>
                </c:pt>
                <c:pt idx="15601">
                  <c:v>0.89502282112584164</c:v>
                </c:pt>
                <c:pt idx="15602">
                  <c:v>0.89495761790914974</c:v>
                </c:pt>
                <c:pt idx="15603">
                  <c:v>0.89491414909802169</c:v>
                </c:pt>
                <c:pt idx="15604">
                  <c:v>0.89469680504238158</c:v>
                </c:pt>
                <c:pt idx="15605">
                  <c:v>0.89558791567050611</c:v>
                </c:pt>
                <c:pt idx="15606">
                  <c:v>0.89510975874809784</c:v>
                </c:pt>
                <c:pt idx="15607">
                  <c:v>0.89515322755922588</c:v>
                </c:pt>
                <c:pt idx="15608">
                  <c:v>0.89339274070854136</c:v>
                </c:pt>
                <c:pt idx="15609">
                  <c:v>0.89495761790914974</c:v>
                </c:pt>
                <c:pt idx="15610">
                  <c:v>0.89515322755922588</c:v>
                </c:pt>
                <c:pt idx="15611">
                  <c:v>0.89513149315366181</c:v>
                </c:pt>
                <c:pt idx="15612">
                  <c:v>0.89517496196478985</c:v>
                </c:pt>
                <c:pt idx="15613">
                  <c:v>0.89517496196478985</c:v>
                </c:pt>
                <c:pt idx="15614">
                  <c:v>0.89515322755922588</c:v>
                </c:pt>
                <c:pt idx="15615">
                  <c:v>0.89463160182568957</c:v>
                </c:pt>
                <c:pt idx="15616">
                  <c:v>0.89556618126494203</c:v>
                </c:pt>
                <c:pt idx="15617">
                  <c:v>0.89517496196478985</c:v>
                </c:pt>
                <c:pt idx="15618">
                  <c:v>0.89517496196478985</c:v>
                </c:pt>
                <c:pt idx="15619">
                  <c:v>0.89517496196478985</c:v>
                </c:pt>
                <c:pt idx="15620">
                  <c:v>0.89554444685937806</c:v>
                </c:pt>
                <c:pt idx="15621">
                  <c:v>0.89171919148011258</c:v>
                </c:pt>
                <c:pt idx="15622">
                  <c:v>0.89630515105411823</c:v>
                </c:pt>
                <c:pt idx="15623">
                  <c:v>0.89517496196478985</c:v>
                </c:pt>
                <c:pt idx="15624">
                  <c:v>0.89513149315366181</c:v>
                </c:pt>
                <c:pt idx="15625">
                  <c:v>0.89515322755922588</c:v>
                </c:pt>
                <c:pt idx="15626">
                  <c:v>0.89532710280373795</c:v>
                </c:pt>
                <c:pt idx="15627">
                  <c:v>0.89502282112584175</c:v>
                </c:pt>
                <c:pt idx="15628">
                  <c:v>0.89510975874809806</c:v>
                </c:pt>
                <c:pt idx="15629">
                  <c:v>0.89465333623125376</c:v>
                </c:pt>
                <c:pt idx="15630">
                  <c:v>0.89510975874809784</c:v>
                </c:pt>
                <c:pt idx="15631">
                  <c:v>0.89545750923712197</c:v>
                </c:pt>
                <c:pt idx="15632">
                  <c:v>0.89591393175396628</c:v>
                </c:pt>
                <c:pt idx="15633">
                  <c:v>0.89524016518148186</c:v>
                </c:pt>
                <c:pt idx="15634">
                  <c:v>0.89428385133666555</c:v>
                </c:pt>
                <c:pt idx="15635">
                  <c:v>0.89491414909802169</c:v>
                </c:pt>
                <c:pt idx="15636">
                  <c:v>0.89502282112584164</c:v>
                </c:pt>
                <c:pt idx="15637">
                  <c:v>0.89504455553140583</c:v>
                </c:pt>
                <c:pt idx="15638">
                  <c:v>0.89510975874809784</c:v>
                </c:pt>
                <c:pt idx="15639">
                  <c:v>0.89517496196478985</c:v>
                </c:pt>
                <c:pt idx="15640">
                  <c:v>0.89508802434253398</c:v>
                </c:pt>
                <c:pt idx="15641">
                  <c:v>0.89513149315366181</c:v>
                </c:pt>
                <c:pt idx="15642">
                  <c:v>0.89504455553140583</c:v>
                </c:pt>
                <c:pt idx="15643">
                  <c:v>0.89506628993697002</c:v>
                </c:pt>
                <c:pt idx="15644">
                  <c:v>0.89506628993697002</c:v>
                </c:pt>
                <c:pt idx="15645">
                  <c:v>0.89506628993697002</c:v>
                </c:pt>
                <c:pt idx="15646">
                  <c:v>0.89508802434253398</c:v>
                </c:pt>
                <c:pt idx="15647">
                  <c:v>0.89504455553140594</c:v>
                </c:pt>
                <c:pt idx="15648">
                  <c:v>0.89497935231471393</c:v>
                </c:pt>
                <c:pt idx="15649">
                  <c:v>0.89495761790914974</c:v>
                </c:pt>
                <c:pt idx="15650">
                  <c:v>0.89502282112584197</c:v>
                </c:pt>
                <c:pt idx="15651">
                  <c:v>0.89493588350358588</c:v>
                </c:pt>
                <c:pt idx="15652">
                  <c:v>0.88965442295153196</c:v>
                </c:pt>
                <c:pt idx="15653">
                  <c:v>0.89495761790914974</c:v>
                </c:pt>
                <c:pt idx="15654">
                  <c:v>0.89497935231471382</c:v>
                </c:pt>
                <c:pt idx="15655">
                  <c:v>0.89497935231471382</c:v>
                </c:pt>
                <c:pt idx="15656">
                  <c:v>0.89500108672027801</c:v>
                </c:pt>
                <c:pt idx="15657">
                  <c:v>0.89532710280373795</c:v>
                </c:pt>
                <c:pt idx="15658">
                  <c:v>0.89506628993697002</c:v>
                </c:pt>
                <c:pt idx="15659">
                  <c:v>0.89502282112584197</c:v>
                </c:pt>
                <c:pt idx="15660">
                  <c:v>0.89500108672027801</c:v>
                </c:pt>
                <c:pt idx="15661">
                  <c:v>0.89502282112584175</c:v>
                </c:pt>
                <c:pt idx="15662">
                  <c:v>0.89502282112584175</c:v>
                </c:pt>
                <c:pt idx="15663">
                  <c:v>0.89506628993697002</c:v>
                </c:pt>
                <c:pt idx="15664">
                  <c:v>0.89343620951966918</c:v>
                </c:pt>
                <c:pt idx="15665">
                  <c:v>0.89528363399260991</c:v>
                </c:pt>
                <c:pt idx="15666">
                  <c:v>0.89517496196478985</c:v>
                </c:pt>
                <c:pt idx="15667">
                  <c:v>0.89250163008041705</c:v>
                </c:pt>
                <c:pt idx="15668">
                  <c:v>0.89497935231471393</c:v>
                </c:pt>
                <c:pt idx="15669">
                  <c:v>0.89563138448163415</c:v>
                </c:pt>
                <c:pt idx="15670">
                  <c:v>0.89506628993697002</c:v>
                </c:pt>
                <c:pt idx="15671">
                  <c:v>0.89504455553140594</c:v>
                </c:pt>
                <c:pt idx="15672">
                  <c:v>0.89502282112584197</c:v>
                </c:pt>
                <c:pt idx="15673">
                  <c:v>0.89504455553140594</c:v>
                </c:pt>
                <c:pt idx="15674">
                  <c:v>0.89504455553140583</c:v>
                </c:pt>
                <c:pt idx="15675">
                  <c:v>0.89506628993697002</c:v>
                </c:pt>
                <c:pt idx="15676">
                  <c:v>0.89506628993697002</c:v>
                </c:pt>
                <c:pt idx="15677">
                  <c:v>0.89506628993697002</c:v>
                </c:pt>
                <c:pt idx="15678">
                  <c:v>0.89506628993697002</c:v>
                </c:pt>
                <c:pt idx="15679">
                  <c:v>0.89506628993697002</c:v>
                </c:pt>
                <c:pt idx="15680">
                  <c:v>0.89504455553140594</c:v>
                </c:pt>
                <c:pt idx="15681">
                  <c:v>0.89504455553140583</c:v>
                </c:pt>
                <c:pt idx="15682">
                  <c:v>0.89615301021517024</c:v>
                </c:pt>
                <c:pt idx="15683">
                  <c:v>0.89502282112584175</c:v>
                </c:pt>
                <c:pt idx="15684">
                  <c:v>0.89504455553140583</c:v>
                </c:pt>
                <c:pt idx="15685">
                  <c:v>0.89480547707020164</c:v>
                </c:pt>
                <c:pt idx="15686">
                  <c:v>0.89502282112584175</c:v>
                </c:pt>
                <c:pt idx="15687">
                  <c:v>0.89504455553140583</c:v>
                </c:pt>
                <c:pt idx="15688">
                  <c:v>0.89504455553140583</c:v>
                </c:pt>
                <c:pt idx="15689">
                  <c:v>0.89521843077591789</c:v>
                </c:pt>
                <c:pt idx="15690">
                  <c:v>0.89528363399260991</c:v>
                </c:pt>
                <c:pt idx="15691">
                  <c:v>0.8940230384698975</c:v>
                </c:pt>
                <c:pt idx="15692">
                  <c:v>0.89528363399260991</c:v>
                </c:pt>
                <c:pt idx="15693">
                  <c:v>0.89528363399260991</c:v>
                </c:pt>
                <c:pt idx="15694">
                  <c:v>0.89526189958704594</c:v>
                </c:pt>
                <c:pt idx="15695">
                  <c:v>0.89515322755922588</c:v>
                </c:pt>
                <c:pt idx="15696">
                  <c:v>0.89556618126494203</c:v>
                </c:pt>
                <c:pt idx="15697">
                  <c:v>0.89524016518148186</c:v>
                </c:pt>
                <c:pt idx="15698">
                  <c:v>0.89526189958704594</c:v>
                </c:pt>
                <c:pt idx="15699">
                  <c:v>0.89526189958704594</c:v>
                </c:pt>
                <c:pt idx="15700">
                  <c:v>0.89521843077591789</c:v>
                </c:pt>
                <c:pt idx="15701">
                  <c:v>0.89532710280373795</c:v>
                </c:pt>
                <c:pt idx="15702">
                  <c:v>0.89534883720930192</c:v>
                </c:pt>
                <c:pt idx="15703">
                  <c:v>0.89367528798087326</c:v>
                </c:pt>
                <c:pt idx="15704">
                  <c:v>0.89534883720930192</c:v>
                </c:pt>
                <c:pt idx="15705">
                  <c:v>0.89534883720930192</c:v>
                </c:pt>
                <c:pt idx="15706">
                  <c:v>0.895370571614866</c:v>
                </c:pt>
                <c:pt idx="15707">
                  <c:v>0.89534883720930192</c:v>
                </c:pt>
                <c:pt idx="15708">
                  <c:v>0.89534883720930192</c:v>
                </c:pt>
                <c:pt idx="15709">
                  <c:v>0.89515322755922588</c:v>
                </c:pt>
                <c:pt idx="15710">
                  <c:v>0.89493588350358588</c:v>
                </c:pt>
                <c:pt idx="15711">
                  <c:v>0.89517496196478985</c:v>
                </c:pt>
                <c:pt idx="15712">
                  <c:v>0.89541404042599404</c:v>
                </c:pt>
                <c:pt idx="15713">
                  <c:v>0.89541404042599404</c:v>
                </c:pt>
                <c:pt idx="15714">
                  <c:v>0.89541404042599404</c:v>
                </c:pt>
                <c:pt idx="15715">
                  <c:v>0.89539230602042985</c:v>
                </c:pt>
                <c:pt idx="15716">
                  <c:v>0.89543577483155778</c:v>
                </c:pt>
                <c:pt idx="15717">
                  <c:v>0.89547924364268583</c:v>
                </c:pt>
                <c:pt idx="15718">
                  <c:v>0.89547924364268583</c:v>
                </c:pt>
                <c:pt idx="15719">
                  <c:v>0.89515322755922566</c:v>
                </c:pt>
                <c:pt idx="15720">
                  <c:v>0.89547924364268583</c:v>
                </c:pt>
                <c:pt idx="15721">
                  <c:v>0.89547924364268583</c:v>
                </c:pt>
                <c:pt idx="15722">
                  <c:v>0.89550097804824991</c:v>
                </c:pt>
                <c:pt idx="15723">
                  <c:v>0.89497935231471359</c:v>
                </c:pt>
                <c:pt idx="15724">
                  <c:v>0.89556618126494192</c:v>
                </c:pt>
                <c:pt idx="15725">
                  <c:v>0.8955227124538141</c:v>
                </c:pt>
                <c:pt idx="15726">
                  <c:v>0.8959574005650941</c:v>
                </c:pt>
                <c:pt idx="15727">
                  <c:v>0.89543577483155778</c:v>
                </c:pt>
                <c:pt idx="15728">
                  <c:v>0.89560965007606996</c:v>
                </c:pt>
                <c:pt idx="15729">
                  <c:v>0.89560965007606996</c:v>
                </c:pt>
                <c:pt idx="15730">
                  <c:v>0.89558791567050611</c:v>
                </c:pt>
                <c:pt idx="15731">
                  <c:v>0.89560965007606996</c:v>
                </c:pt>
                <c:pt idx="15732">
                  <c:v>0.89554444685937784</c:v>
                </c:pt>
                <c:pt idx="15733">
                  <c:v>0.89495761790914974</c:v>
                </c:pt>
                <c:pt idx="15734">
                  <c:v>0.89495761790914974</c:v>
                </c:pt>
                <c:pt idx="15735">
                  <c:v>0.89497935231471382</c:v>
                </c:pt>
                <c:pt idx="15736">
                  <c:v>0.89497935231471382</c:v>
                </c:pt>
                <c:pt idx="15737">
                  <c:v>0.89493588350358577</c:v>
                </c:pt>
                <c:pt idx="15738">
                  <c:v>0.89502282112584175</c:v>
                </c:pt>
                <c:pt idx="15739">
                  <c:v>0.89497935231471382</c:v>
                </c:pt>
                <c:pt idx="15740">
                  <c:v>0.89497935231471382</c:v>
                </c:pt>
                <c:pt idx="15741">
                  <c:v>0.89480547707020164</c:v>
                </c:pt>
                <c:pt idx="15742">
                  <c:v>0.89497935231471382</c:v>
                </c:pt>
                <c:pt idx="15743">
                  <c:v>0.89497935231471382</c:v>
                </c:pt>
                <c:pt idx="15744">
                  <c:v>0.89495761790914974</c:v>
                </c:pt>
                <c:pt idx="15745">
                  <c:v>0.89487068028689387</c:v>
                </c:pt>
                <c:pt idx="15746">
                  <c:v>0.89495761790914974</c:v>
                </c:pt>
                <c:pt idx="15747">
                  <c:v>0.89495761790914974</c:v>
                </c:pt>
                <c:pt idx="15748">
                  <c:v>0.89489241469245773</c:v>
                </c:pt>
                <c:pt idx="15749">
                  <c:v>0.89491414909802192</c:v>
                </c:pt>
                <c:pt idx="15750">
                  <c:v>0.89450119539230566</c:v>
                </c:pt>
                <c:pt idx="15751">
                  <c:v>0.89391436644207745</c:v>
                </c:pt>
                <c:pt idx="15752">
                  <c:v>0.89497935231471382</c:v>
                </c:pt>
                <c:pt idx="15753">
                  <c:v>0.89495761790914974</c:v>
                </c:pt>
                <c:pt idx="15754">
                  <c:v>0.89493588350358588</c:v>
                </c:pt>
                <c:pt idx="15755">
                  <c:v>0.89497935231471382</c:v>
                </c:pt>
                <c:pt idx="15756">
                  <c:v>0.89550097804825002</c:v>
                </c:pt>
                <c:pt idx="15757">
                  <c:v>0.89547924364268605</c:v>
                </c:pt>
                <c:pt idx="15758">
                  <c:v>0.89547924364268605</c:v>
                </c:pt>
                <c:pt idx="15759">
                  <c:v>0.89530536839817398</c:v>
                </c:pt>
                <c:pt idx="15760">
                  <c:v>0.89545750923712197</c:v>
                </c:pt>
                <c:pt idx="15761">
                  <c:v>0.89345794392523314</c:v>
                </c:pt>
                <c:pt idx="15762">
                  <c:v>0.89550097804825002</c:v>
                </c:pt>
                <c:pt idx="15763">
                  <c:v>0.89554444685937806</c:v>
                </c:pt>
                <c:pt idx="15764">
                  <c:v>0.89550097804825002</c:v>
                </c:pt>
                <c:pt idx="15765">
                  <c:v>0.89560965007607007</c:v>
                </c:pt>
                <c:pt idx="15766">
                  <c:v>0.89563138448163415</c:v>
                </c:pt>
                <c:pt idx="15767">
                  <c:v>0.89556618126494203</c:v>
                </c:pt>
                <c:pt idx="15768">
                  <c:v>0.89558791567050611</c:v>
                </c:pt>
                <c:pt idx="15769">
                  <c:v>0.89560965007607007</c:v>
                </c:pt>
                <c:pt idx="15770">
                  <c:v>0.89560965007607007</c:v>
                </c:pt>
                <c:pt idx="15771">
                  <c:v>0.89556618126494203</c:v>
                </c:pt>
                <c:pt idx="15772">
                  <c:v>0.89556618126494203</c:v>
                </c:pt>
                <c:pt idx="15773">
                  <c:v>0.89556618126494203</c:v>
                </c:pt>
                <c:pt idx="15774">
                  <c:v>0.89556618126494203</c:v>
                </c:pt>
                <c:pt idx="15775">
                  <c:v>0.89460986742012572</c:v>
                </c:pt>
                <c:pt idx="15776">
                  <c:v>0.89513149315366181</c:v>
                </c:pt>
                <c:pt idx="15777">
                  <c:v>0.8955227124538141</c:v>
                </c:pt>
                <c:pt idx="15778">
                  <c:v>0.89558791567050611</c:v>
                </c:pt>
                <c:pt idx="15779">
                  <c:v>0.89556618126494203</c:v>
                </c:pt>
                <c:pt idx="15780">
                  <c:v>0.89556618126494203</c:v>
                </c:pt>
                <c:pt idx="15781">
                  <c:v>0.89471853944794577</c:v>
                </c:pt>
                <c:pt idx="15782">
                  <c:v>0.89574005650945421</c:v>
                </c:pt>
                <c:pt idx="15783">
                  <c:v>0.89574005650945421</c:v>
                </c:pt>
                <c:pt idx="15784">
                  <c:v>0.89565311888719812</c:v>
                </c:pt>
                <c:pt idx="15785">
                  <c:v>0.89602260378178633</c:v>
                </c:pt>
                <c:pt idx="15786">
                  <c:v>0.89517496196478985</c:v>
                </c:pt>
                <c:pt idx="15787">
                  <c:v>0.89576179091501817</c:v>
                </c:pt>
                <c:pt idx="15788">
                  <c:v>0.89569658769832616</c:v>
                </c:pt>
                <c:pt idx="15789">
                  <c:v>0.89574005650945421</c:v>
                </c:pt>
                <c:pt idx="15790">
                  <c:v>0.89584872853727426</c:v>
                </c:pt>
                <c:pt idx="15791">
                  <c:v>0.89534883720930181</c:v>
                </c:pt>
                <c:pt idx="15792">
                  <c:v>0.89554444685937806</c:v>
                </c:pt>
                <c:pt idx="15793">
                  <c:v>0.89582699413171019</c:v>
                </c:pt>
                <c:pt idx="15794">
                  <c:v>0.89576179091501817</c:v>
                </c:pt>
                <c:pt idx="15795">
                  <c:v>0.89578352532058214</c:v>
                </c:pt>
                <c:pt idx="15796">
                  <c:v>0.89578352532058214</c:v>
                </c:pt>
                <c:pt idx="15797">
                  <c:v>0.89343620951966929</c:v>
                </c:pt>
                <c:pt idx="15798">
                  <c:v>0.89565311888719812</c:v>
                </c:pt>
                <c:pt idx="15799">
                  <c:v>0.89582699413171019</c:v>
                </c:pt>
                <c:pt idx="15800">
                  <c:v>0.89580525972614622</c:v>
                </c:pt>
                <c:pt idx="15801">
                  <c:v>0.89580525972614622</c:v>
                </c:pt>
                <c:pt idx="15802">
                  <c:v>0.89534883720930214</c:v>
                </c:pt>
                <c:pt idx="15803">
                  <c:v>0.89048033036296415</c:v>
                </c:pt>
                <c:pt idx="15804">
                  <c:v>0.89515322755922588</c:v>
                </c:pt>
                <c:pt idx="15805">
                  <c:v>0.89543577483155801</c:v>
                </c:pt>
                <c:pt idx="15806">
                  <c:v>0.89556618126494225</c:v>
                </c:pt>
                <c:pt idx="15807">
                  <c:v>0.89580525972614622</c:v>
                </c:pt>
                <c:pt idx="15808">
                  <c:v>0.89580525972614622</c:v>
                </c:pt>
                <c:pt idx="15809">
                  <c:v>0.8929145837861332</c:v>
                </c:pt>
                <c:pt idx="15810">
                  <c:v>0.89576179091501817</c:v>
                </c:pt>
                <c:pt idx="15811">
                  <c:v>0.89576179091501817</c:v>
                </c:pt>
                <c:pt idx="15812">
                  <c:v>0.89578352532058214</c:v>
                </c:pt>
                <c:pt idx="15813">
                  <c:v>0.89578352532058214</c:v>
                </c:pt>
                <c:pt idx="15814">
                  <c:v>0.89582699413171019</c:v>
                </c:pt>
                <c:pt idx="15815">
                  <c:v>0.89584872853727426</c:v>
                </c:pt>
                <c:pt idx="15816">
                  <c:v>0.89593566615953024</c:v>
                </c:pt>
                <c:pt idx="15817">
                  <c:v>0.89587046294283801</c:v>
                </c:pt>
                <c:pt idx="15818">
                  <c:v>0.89647902629863041</c:v>
                </c:pt>
                <c:pt idx="15819">
                  <c:v>0.89650076070419438</c:v>
                </c:pt>
                <c:pt idx="15820">
                  <c:v>0.89643555748750237</c:v>
                </c:pt>
                <c:pt idx="15821">
                  <c:v>0.89645729189306633</c:v>
                </c:pt>
                <c:pt idx="15822">
                  <c:v>0.89378396000869331</c:v>
                </c:pt>
                <c:pt idx="15823">
                  <c:v>0.89643555748750237</c:v>
                </c:pt>
                <c:pt idx="15824">
                  <c:v>0.89634861986524617</c:v>
                </c:pt>
                <c:pt idx="15825">
                  <c:v>0.89526189958704594</c:v>
                </c:pt>
                <c:pt idx="15826">
                  <c:v>0.89647902629863041</c:v>
                </c:pt>
                <c:pt idx="15827">
                  <c:v>0.89556618126494203</c:v>
                </c:pt>
                <c:pt idx="15828">
                  <c:v>0.89645729189306633</c:v>
                </c:pt>
                <c:pt idx="15829">
                  <c:v>0.89637035427081013</c:v>
                </c:pt>
                <c:pt idx="15830">
                  <c:v>0.89652249510975823</c:v>
                </c:pt>
                <c:pt idx="15831">
                  <c:v>0.89650076070419416</c:v>
                </c:pt>
                <c:pt idx="15832">
                  <c:v>0.89645729189306633</c:v>
                </c:pt>
                <c:pt idx="15833">
                  <c:v>0.89650076070419438</c:v>
                </c:pt>
                <c:pt idx="15834">
                  <c:v>0.89652249510975834</c:v>
                </c:pt>
                <c:pt idx="15835">
                  <c:v>0.89660943273201443</c:v>
                </c:pt>
                <c:pt idx="15836">
                  <c:v>0.89658769832645047</c:v>
                </c:pt>
                <c:pt idx="15837">
                  <c:v>0.89650076070419438</c:v>
                </c:pt>
                <c:pt idx="15838">
                  <c:v>0.89645729189306633</c:v>
                </c:pt>
                <c:pt idx="15839">
                  <c:v>0.89656596392088639</c:v>
                </c:pt>
                <c:pt idx="15840">
                  <c:v>0.89654422951532242</c:v>
                </c:pt>
                <c:pt idx="15841">
                  <c:v>0.89632688545968231</c:v>
                </c:pt>
                <c:pt idx="15842">
                  <c:v>0.89654422951532242</c:v>
                </c:pt>
                <c:pt idx="15843">
                  <c:v>0.89660943273201443</c:v>
                </c:pt>
                <c:pt idx="15844">
                  <c:v>0.89482721147576572</c:v>
                </c:pt>
                <c:pt idx="15845">
                  <c:v>0.89665290154314248</c:v>
                </c:pt>
                <c:pt idx="15846">
                  <c:v>0.89665290154314248</c:v>
                </c:pt>
                <c:pt idx="15847">
                  <c:v>0.8966311671375784</c:v>
                </c:pt>
                <c:pt idx="15848">
                  <c:v>0.89676157357096253</c:v>
                </c:pt>
                <c:pt idx="15849">
                  <c:v>0.8969354488154746</c:v>
                </c:pt>
                <c:pt idx="15850">
                  <c:v>0.89656596392088628</c:v>
                </c:pt>
                <c:pt idx="15851">
                  <c:v>0.89695718322103857</c:v>
                </c:pt>
                <c:pt idx="15852">
                  <c:v>0.89613127580960639</c:v>
                </c:pt>
                <c:pt idx="15853">
                  <c:v>0.89697891762660265</c:v>
                </c:pt>
                <c:pt idx="15854">
                  <c:v>0.89700065203216661</c:v>
                </c:pt>
                <c:pt idx="15855">
                  <c:v>0.89700065203216661</c:v>
                </c:pt>
                <c:pt idx="15856">
                  <c:v>0.89700065203216661</c:v>
                </c:pt>
                <c:pt idx="15857">
                  <c:v>0.89700065203216661</c:v>
                </c:pt>
                <c:pt idx="15858">
                  <c:v>0.89697891762660265</c:v>
                </c:pt>
                <c:pt idx="15859">
                  <c:v>0.89630515105411823</c:v>
                </c:pt>
                <c:pt idx="15860">
                  <c:v>0.89700065203216661</c:v>
                </c:pt>
                <c:pt idx="15861">
                  <c:v>0.89702238643773069</c:v>
                </c:pt>
                <c:pt idx="15862">
                  <c:v>0.89352314714192538</c:v>
                </c:pt>
                <c:pt idx="15863">
                  <c:v>0.89704412084329466</c:v>
                </c:pt>
                <c:pt idx="15864">
                  <c:v>0.89700065203216661</c:v>
                </c:pt>
                <c:pt idx="15865">
                  <c:v>0.89704412084329466</c:v>
                </c:pt>
                <c:pt idx="15866">
                  <c:v>0.89702238643773069</c:v>
                </c:pt>
                <c:pt idx="15867">
                  <c:v>0.89704412084329466</c:v>
                </c:pt>
                <c:pt idx="15868">
                  <c:v>0.89704412084329466</c:v>
                </c:pt>
                <c:pt idx="15869">
                  <c:v>0.89702238643773069</c:v>
                </c:pt>
                <c:pt idx="15870">
                  <c:v>0.89710932405998656</c:v>
                </c:pt>
                <c:pt idx="15871">
                  <c:v>0.89710932405998656</c:v>
                </c:pt>
                <c:pt idx="15872">
                  <c:v>0.89710932405998656</c:v>
                </c:pt>
                <c:pt idx="15873">
                  <c:v>0.89710932405998656</c:v>
                </c:pt>
                <c:pt idx="15874">
                  <c:v>0.89710932405998656</c:v>
                </c:pt>
                <c:pt idx="15875">
                  <c:v>0.89715279287111471</c:v>
                </c:pt>
                <c:pt idx="15876">
                  <c:v>0.89710932405998667</c:v>
                </c:pt>
                <c:pt idx="15877">
                  <c:v>0.89706585524885851</c:v>
                </c:pt>
                <c:pt idx="15878">
                  <c:v>0.89708758965442248</c:v>
                </c:pt>
                <c:pt idx="15879">
                  <c:v>0.89713105846555052</c:v>
                </c:pt>
                <c:pt idx="15880">
                  <c:v>0.89656596392088639</c:v>
                </c:pt>
                <c:pt idx="15881">
                  <c:v>0.89491414909802169</c:v>
                </c:pt>
                <c:pt idx="15882">
                  <c:v>0.89700065203216661</c:v>
                </c:pt>
                <c:pt idx="15883">
                  <c:v>0.89713105846555052</c:v>
                </c:pt>
                <c:pt idx="15884">
                  <c:v>0.89710932405998656</c:v>
                </c:pt>
                <c:pt idx="15885">
                  <c:v>0.89713105846555052</c:v>
                </c:pt>
                <c:pt idx="15886">
                  <c:v>0.89341447511410532</c:v>
                </c:pt>
                <c:pt idx="15887">
                  <c:v>0.89717452727667857</c:v>
                </c:pt>
                <c:pt idx="15888">
                  <c:v>0.89700065203216661</c:v>
                </c:pt>
                <c:pt idx="15889">
                  <c:v>0.89615301021517024</c:v>
                </c:pt>
                <c:pt idx="15890">
                  <c:v>0.89719626168224254</c:v>
                </c:pt>
                <c:pt idx="15891">
                  <c:v>0.89719626168224254</c:v>
                </c:pt>
                <c:pt idx="15892">
                  <c:v>0.89645729189306633</c:v>
                </c:pt>
                <c:pt idx="15893">
                  <c:v>0.89365355357530929</c:v>
                </c:pt>
                <c:pt idx="15894">
                  <c:v>0.89717452727667857</c:v>
                </c:pt>
                <c:pt idx="15895">
                  <c:v>0.89623994783742622</c:v>
                </c:pt>
                <c:pt idx="15896">
                  <c:v>0.89721799608780661</c:v>
                </c:pt>
                <c:pt idx="15897">
                  <c:v>0.89721799608780661</c:v>
                </c:pt>
                <c:pt idx="15898">
                  <c:v>0.89723973049337058</c:v>
                </c:pt>
                <c:pt idx="15899">
                  <c:v>0.89710932405998656</c:v>
                </c:pt>
                <c:pt idx="15900">
                  <c:v>0.89719626168224254</c:v>
                </c:pt>
                <c:pt idx="15901">
                  <c:v>0.89723973049337058</c:v>
                </c:pt>
                <c:pt idx="15902">
                  <c:v>0.89723973049337058</c:v>
                </c:pt>
                <c:pt idx="15903">
                  <c:v>0.89723973049337058</c:v>
                </c:pt>
                <c:pt idx="15904">
                  <c:v>0.89673983916539846</c:v>
                </c:pt>
                <c:pt idx="15905">
                  <c:v>0.89726146489893455</c:v>
                </c:pt>
                <c:pt idx="15906">
                  <c:v>0.89726146489893455</c:v>
                </c:pt>
                <c:pt idx="15907">
                  <c:v>0.89728319930449874</c:v>
                </c:pt>
                <c:pt idx="15908">
                  <c:v>0.89728319930449862</c:v>
                </c:pt>
                <c:pt idx="15909">
                  <c:v>0.89730493371006259</c:v>
                </c:pt>
                <c:pt idx="15910">
                  <c:v>0.89726146489893455</c:v>
                </c:pt>
                <c:pt idx="15911">
                  <c:v>0.89728319930449862</c:v>
                </c:pt>
                <c:pt idx="15912">
                  <c:v>0.89728319930449862</c:v>
                </c:pt>
                <c:pt idx="15913">
                  <c:v>0.8973701369267546</c:v>
                </c:pt>
                <c:pt idx="15914">
                  <c:v>0.8973701369267546</c:v>
                </c:pt>
                <c:pt idx="15915">
                  <c:v>0.89734840252119064</c:v>
                </c:pt>
                <c:pt idx="15916">
                  <c:v>0.89730493371006259</c:v>
                </c:pt>
                <c:pt idx="15917">
                  <c:v>0.89734840252119086</c:v>
                </c:pt>
                <c:pt idx="15918">
                  <c:v>0.89730493371006281</c:v>
                </c:pt>
                <c:pt idx="15919">
                  <c:v>0.89734840252119086</c:v>
                </c:pt>
                <c:pt idx="15920">
                  <c:v>0.89734840252119086</c:v>
                </c:pt>
                <c:pt idx="15921">
                  <c:v>0.89734840252119086</c:v>
                </c:pt>
                <c:pt idx="15922">
                  <c:v>0.89734840252119086</c:v>
                </c:pt>
                <c:pt idx="15923">
                  <c:v>0.89737013692675482</c:v>
                </c:pt>
                <c:pt idx="15924">
                  <c:v>0.89734840252119086</c:v>
                </c:pt>
                <c:pt idx="15925">
                  <c:v>0.89737013692675482</c:v>
                </c:pt>
                <c:pt idx="15926">
                  <c:v>0.89739187133231868</c:v>
                </c:pt>
                <c:pt idx="15927">
                  <c:v>0.89741360573788265</c:v>
                </c:pt>
                <c:pt idx="15928">
                  <c:v>0.89741360573788265</c:v>
                </c:pt>
                <c:pt idx="15929">
                  <c:v>0.89739187133231879</c:v>
                </c:pt>
                <c:pt idx="15930">
                  <c:v>0.89739187133231879</c:v>
                </c:pt>
                <c:pt idx="15931">
                  <c:v>0.89684851119321851</c:v>
                </c:pt>
                <c:pt idx="15932">
                  <c:v>0.89745707454901091</c:v>
                </c:pt>
                <c:pt idx="15933">
                  <c:v>0.88861117148445934</c:v>
                </c:pt>
                <c:pt idx="15934">
                  <c:v>0.89739187133231879</c:v>
                </c:pt>
                <c:pt idx="15935">
                  <c:v>0.89739187133231879</c:v>
                </c:pt>
                <c:pt idx="15936">
                  <c:v>0.89721799608780672</c:v>
                </c:pt>
                <c:pt idx="15937">
                  <c:v>0.89739187133231879</c:v>
                </c:pt>
                <c:pt idx="15938">
                  <c:v>0.89739187133231879</c:v>
                </c:pt>
                <c:pt idx="15939">
                  <c:v>0.89739187133231879</c:v>
                </c:pt>
                <c:pt idx="15940">
                  <c:v>0.89739187133231879</c:v>
                </c:pt>
                <c:pt idx="15941">
                  <c:v>0.89737013692675482</c:v>
                </c:pt>
                <c:pt idx="15942">
                  <c:v>0.89556618126494203</c:v>
                </c:pt>
                <c:pt idx="15943">
                  <c:v>0.89737013692675482</c:v>
                </c:pt>
                <c:pt idx="15944">
                  <c:v>0.89737013692675482</c:v>
                </c:pt>
                <c:pt idx="15945">
                  <c:v>0.89739187133231879</c:v>
                </c:pt>
                <c:pt idx="15946">
                  <c:v>0.89741360573788287</c:v>
                </c:pt>
                <c:pt idx="15947">
                  <c:v>0.89750054336013874</c:v>
                </c:pt>
                <c:pt idx="15948">
                  <c:v>0.89750054336013874</c:v>
                </c:pt>
                <c:pt idx="15949">
                  <c:v>0.89750054336013874</c:v>
                </c:pt>
                <c:pt idx="15950">
                  <c:v>0.89747880895457466</c:v>
                </c:pt>
                <c:pt idx="15951">
                  <c:v>0.89745707454901069</c:v>
                </c:pt>
                <c:pt idx="15952">
                  <c:v>0.8975222777657027</c:v>
                </c:pt>
                <c:pt idx="15953">
                  <c:v>0.8975222777657027</c:v>
                </c:pt>
                <c:pt idx="15954">
                  <c:v>0.89750054336013874</c:v>
                </c:pt>
                <c:pt idx="15955">
                  <c:v>0.8975222777657027</c:v>
                </c:pt>
                <c:pt idx="15956">
                  <c:v>0.89769615301021477</c:v>
                </c:pt>
                <c:pt idx="15957">
                  <c:v>0.8975222777657027</c:v>
                </c:pt>
                <c:pt idx="15958">
                  <c:v>0.8975222777657027</c:v>
                </c:pt>
                <c:pt idx="15959">
                  <c:v>0.89852206042164706</c:v>
                </c:pt>
                <c:pt idx="15960">
                  <c:v>0.89750054336013874</c:v>
                </c:pt>
                <c:pt idx="15961">
                  <c:v>0.89756574657683053</c:v>
                </c:pt>
                <c:pt idx="15962">
                  <c:v>0.89710932405998667</c:v>
                </c:pt>
                <c:pt idx="15963">
                  <c:v>0.89700065203216661</c:v>
                </c:pt>
                <c:pt idx="15964">
                  <c:v>0.8967833079765265</c:v>
                </c:pt>
                <c:pt idx="15965">
                  <c:v>0.89702238643773069</c:v>
                </c:pt>
                <c:pt idx="15966">
                  <c:v>0.89758748098239494</c:v>
                </c:pt>
                <c:pt idx="15967">
                  <c:v>0.89758748098239494</c:v>
                </c:pt>
                <c:pt idx="15968">
                  <c:v>0.89650076070419438</c:v>
                </c:pt>
                <c:pt idx="15969">
                  <c:v>0.89795696587698293</c:v>
                </c:pt>
                <c:pt idx="15970">
                  <c:v>0.89800043468811075</c:v>
                </c:pt>
                <c:pt idx="15971">
                  <c:v>0.8963486198652465</c:v>
                </c:pt>
                <c:pt idx="15972">
                  <c:v>0.89808737231036706</c:v>
                </c:pt>
                <c:pt idx="15973">
                  <c:v>0.89817430993262304</c:v>
                </c:pt>
                <c:pt idx="15974">
                  <c:v>0.89810910671593081</c:v>
                </c:pt>
                <c:pt idx="15975">
                  <c:v>0.89784829384916309</c:v>
                </c:pt>
                <c:pt idx="15976">
                  <c:v>0.89828298196044298</c:v>
                </c:pt>
                <c:pt idx="15977">
                  <c:v>0.89834818517713511</c:v>
                </c:pt>
                <c:pt idx="15978">
                  <c:v>0.89834818517713511</c:v>
                </c:pt>
                <c:pt idx="15979">
                  <c:v>0.89836991958269896</c:v>
                </c:pt>
                <c:pt idx="15980">
                  <c:v>0.89806563790480287</c:v>
                </c:pt>
                <c:pt idx="15981">
                  <c:v>0.89836991958269918</c:v>
                </c:pt>
                <c:pt idx="15982">
                  <c:v>0.89836991958269918</c:v>
                </c:pt>
                <c:pt idx="15983">
                  <c:v>0.89765268419908661</c:v>
                </c:pt>
                <c:pt idx="15984">
                  <c:v>0.89826124755487891</c:v>
                </c:pt>
                <c:pt idx="15985">
                  <c:v>0.89834818517713499</c:v>
                </c:pt>
                <c:pt idx="15986">
                  <c:v>0.89834818517713499</c:v>
                </c:pt>
                <c:pt idx="15987">
                  <c:v>0.89834818517713511</c:v>
                </c:pt>
                <c:pt idx="15988">
                  <c:v>0.89823951314931494</c:v>
                </c:pt>
                <c:pt idx="15989">
                  <c:v>0.89834818517713499</c:v>
                </c:pt>
                <c:pt idx="15990">
                  <c:v>0.89836991958269918</c:v>
                </c:pt>
                <c:pt idx="15991">
                  <c:v>0.89834818517713511</c:v>
                </c:pt>
                <c:pt idx="15992">
                  <c:v>0.89834818517713511</c:v>
                </c:pt>
                <c:pt idx="15993">
                  <c:v>0.89823951314931505</c:v>
                </c:pt>
                <c:pt idx="15994">
                  <c:v>0.89832645077157114</c:v>
                </c:pt>
                <c:pt idx="15995">
                  <c:v>0.89687024559878259</c:v>
                </c:pt>
                <c:pt idx="15996">
                  <c:v>0.89836991958269918</c:v>
                </c:pt>
                <c:pt idx="15997">
                  <c:v>0.89834818517713511</c:v>
                </c:pt>
                <c:pt idx="15998">
                  <c:v>0.89836991958269918</c:v>
                </c:pt>
                <c:pt idx="15999">
                  <c:v>0.89843512279939097</c:v>
                </c:pt>
                <c:pt idx="16000">
                  <c:v>0.89843512279939097</c:v>
                </c:pt>
                <c:pt idx="16001">
                  <c:v>0.89843512279939097</c:v>
                </c:pt>
                <c:pt idx="16002">
                  <c:v>0.89843512279939119</c:v>
                </c:pt>
                <c:pt idx="16003">
                  <c:v>0.89843512279939119</c:v>
                </c:pt>
                <c:pt idx="16004">
                  <c:v>0.89854379482721103</c:v>
                </c:pt>
                <c:pt idx="16005">
                  <c:v>0.89847859161051902</c:v>
                </c:pt>
                <c:pt idx="16006">
                  <c:v>0.89845685720495516</c:v>
                </c:pt>
                <c:pt idx="16007">
                  <c:v>0.89847859161051902</c:v>
                </c:pt>
                <c:pt idx="16008">
                  <c:v>0.89413171049771767</c:v>
                </c:pt>
                <c:pt idx="16009">
                  <c:v>0.89847859161051902</c:v>
                </c:pt>
                <c:pt idx="16010">
                  <c:v>0.89856552923277522</c:v>
                </c:pt>
                <c:pt idx="16011">
                  <c:v>0.89852206042164728</c:v>
                </c:pt>
                <c:pt idx="16012">
                  <c:v>0.89767441860465103</c:v>
                </c:pt>
                <c:pt idx="16013">
                  <c:v>0.8985872636383393</c:v>
                </c:pt>
                <c:pt idx="16014">
                  <c:v>0.89852206042164728</c:v>
                </c:pt>
                <c:pt idx="16015">
                  <c:v>0.89854379482721125</c:v>
                </c:pt>
                <c:pt idx="16016">
                  <c:v>0.8975222777657027</c:v>
                </c:pt>
                <c:pt idx="16017">
                  <c:v>0.89854379482721125</c:v>
                </c:pt>
                <c:pt idx="16018">
                  <c:v>0.8976092153879589</c:v>
                </c:pt>
                <c:pt idx="16019">
                  <c:v>0.89721799608780672</c:v>
                </c:pt>
                <c:pt idx="16020">
                  <c:v>0.8985872636383393</c:v>
                </c:pt>
                <c:pt idx="16021">
                  <c:v>0.89841338839382723</c:v>
                </c:pt>
                <c:pt idx="16022">
                  <c:v>0.89860899804390315</c:v>
                </c:pt>
                <c:pt idx="16023">
                  <c:v>0.89860899804390315</c:v>
                </c:pt>
                <c:pt idx="16024">
                  <c:v>0.89854379482721125</c:v>
                </c:pt>
                <c:pt idx="16025">
                  <c:v>0.89860899804390315</c:v>
                </c:pt>
                <c:pt idx="16026">
                  <c:v>0.89854379482721125</c:v>
                </c:pt>
                <c:pt idx="16027">
                  <c:v>0.8985872636383393</c:v>
                </c:pt>
                <c:pt idx="16028">
                  <c:v>0.89852206042164706</c:v>
                </c:pt>
                <c:pt idx="16029">
                  <c:v>0.8985872636383393</c:v>
                </c:pt>
                <c:pt idx="16030">
                  <c:v>0.89843512279939119</c:v>
                </c:pt>
                <c:pt idx="16031">
                  <c:v>0.89850032601608321</c:v>
                </c:pt>
                <c:pt idx="16032">
                  <c:v>0.89763094979352276</c:v>
                </c:pt>
                <c:pt idx="16033">
                  <c:v>0.89800043468811097</c:v>
                </c:pt>
                <c:pt idx="16034">
                  <c:v>0.8985872636383393</c:v>
                </c:pt>
                <c:pt idx="16035">
                  <c:v>0.89860899804390315</c:v>
                </c:pt>
                <c:pt idx="16036">
                  <c:v>0.89819604433818689</c:v>
                </c:pt>
                <c:pt idx="16037">
                  <c:v>0.89702238643773069</c:v>
                </c:pt>
                <c:pt idx="16038">
                  <c:v>0.89865246685503108</c:v>
                </c:pt>
                <c:pt idx="16039">
                  <c:v>0.89856552923277522</c:v>
                </c:pt>
                <c:pt idx="16040">
                  <c:v>0.89697891762660265</c:v>
                </c:pt>
                <c:pt idx="16041">
                  <c:v>0.89858726363833907</c:v>
                </c:pt>
                <c:pt idx="16042">
                  <c:v>0.89869593566615913</c:v>
                </c:pt>
                <c:pt idx="16043">
                  <c:v>0.89869593566615913</c:v>
                </c:pt>
                <c:pt idx="16044">
                  <c:v>0.89869593566615913</c:v>
                </c:pt>
                <c:pt idx="16045">
                  <c:v>0.89858726363833907</c:v>
                </c:pt>
                <c:pt idx="16046">
                  <c:v>0.89860899804390315</c:v>
                </c:pt>
                <c:pt idx="16047">
                  <c:v>0.89860899804390315</c:v>
                </c:pt>
                <c:pt idx="16048">
                  <c:v>0.89854379482721103</c:v>
                </c:pt>
                <c:pt idx="16049">
                  <c:v>0.89860899804390315</c:v>
                </c:pt>
                <c:pt idx="16050">
                  <c:v>0.89854379482721125</c:v>
                </c:pt>
                <c:pt idx="16051">
                  <c:v>0.89856552923277511</c:v>
                </c:pt>
                <c:pt idx="16052">
                  <c:v>0.8985872636383393</c:v>
                </c:pt>
                <c:pt idx="16053">
                  <c:v>0.89826124755487891</c:v>
                </c:pt>
                <c:pt idx="16054">
                  <c:v>0.89871767007172321</c:v>
                </c:pt>
                <c:pt idx="16055">
                  <c:v>0.89843512279939097</c:v>
                </c:pt>
                <c:pt idx="16056">
                  <c:v>0.89815257552705885</c:v>
                </c:pt>
                <c:pt idx="16057">
                  <c:v>0.89843512279939097</c:v>
                </c:pt>
                <c:pt idx="16058">
                  <c:v>0.89869593566615913</c:v>
                </c:pt>
                <c:pt idx="16059">
                  <c:v>0.89836991958269896</c:v>
                </c:pt>
                <c:pt idx="16060">
                  <c:v>0.89854379482721103</c:v>
                </c:pt>
                <c:pt idx="16061">
                  <c:v>0.89867420126059516</c:v>
                </c:pt>
                <c:pt idx="16062">
                  <c:v>0.89865246685503108</c:v>
                </c:pt>
                <c:pt idx="16063">
                  <c:v>0.89936970223864332</c:v>
                </c:pt>
                <c:pt idx="16064">
                  <c:v>0.89741360573788265</c:v>
                </c:pt>
                <c:pt idx="16065">
                  <c:v>0.89867420126059516</c:v>
                </c:pt>
                <c:pt idx="16066">
                  <c:v>0.89778309063247086</c:v>
                </c:pt>
                <c:pt idx="16067">
                  <c:v>0.89867420126059516</c:v>
                </c:pt>
                <c:pt idx="16068">
                  <c:v>0.89867420126059516</c:v>
                </c:pt>
                <c:pt idx="16069">
                  <c:v>0.89832645077157092</c:v>
                </c:pt>
                <c:pt idx="16070">
                  <c:v>0.89871767007172321</c:v>
                </c:pt>
                <c:pt idx="16071">
                  <c:v>0.89873940447728717</c:v>
                </c:pt>
                <c:pt idx="16072">
                  <c:v>0.89680504238209058</c:v>
                </c:pt>
                <c:pt idx="16073">
                  <c:v>0.89873940447728717</c:v>
                </c:pt>
                <c:pt idx="16074">
                  <c:v>0.8975222777657027</c:v>
                </c:pt>
                <c:pt idx="16075">
                  <c:v>0.89869593566615935</c:v>
                </c:pt>
                <c:pt idx="16076">
                  <c:v>0.89876113888285114</c:v>
                </c:pt>
                <c:pt idx="16077">
                  <c:v>0.89876113888285114</c:v>
                </c:pt>
                <c:pt idx="16078">
                  <c:v>0.89873940447728717</c:v>
                </c:pt>
                <c:pt idx="16079">
                  <c:v>0.89432732014779348</c:v>
                </c:pt>
                <c:pt idx="16080">
                  <c:v>0.89880460769397919</c:v>
                </c:pt>
                <c:pt idx="16081">
                  <c:v>0.89880460769397919</c:v>
                </c:pt>
                <c:pt idx="16082">
                  <c:v>0.89876113888285114</c:v>
                </c:pt>
                <c:pt idx="16083">
                  <c:v>0.89878287328841522</c:v>
                </c:pt>
                <c:pt idx="16084">
                  <c:v>0.89869593566615913</c:v>
                </c:pt>
                <c:pt idx="16085">
                  <c:v>0.89871767007172321</c:v>
                </c:pt>
                <c:pt idx="16086">
                  <c:v>0.89871767007172321</c:v>
                </c:pt>
                <c:pt idx="16087">
                  <c:v>0.89871767007172321</c:v>
                </c:pt>
                <c:pt idx="16088">
                  <c:v>0.89867420126059516</c:v>
                </c:pt>
                <c:pt idx="16089">
                  <c:v>0.8986307324494669</c:v>
                </c:pt>
                <c:pt idx="16090">
                  <c:v>0.89878287328841522</c:v>
                </c:pt>
                <c:pt idx="16091">
                  <c:v>0.89858726363833907</c:v>
                </c:pt>
                <c:pt idx="16092">
                  <c:v>0.89873940447728717</c:v>
                </c:pt>
                <c:pt idx="16093">
                  <c:v>0.89873940447728717</c:v>
                </c:pt>
                <c:pt idx="16094">
                  <c:v>0.89873940447728717</c:v>
                </c:pt>
                <c:pt idx="16095">
                  <c:v>0.89878287328841522</c:v>
                </c:pt>
                <c:pt idx="16096">
                  <c:v>0.89876113888285114</c:v>
                </c:pt>
                <c:pt idx="16097">
                  <c:v>0.89876113888285114</c:v>
                </c:pt>
                <c:pt idx="16098">
                  <c:v>0.89876113888285114</c:v>
                </c:pt>
                <c:pt idx="16099">
                  <c:v>0.89869593566615913</c:v>
                </c:pt>
                <c:pt idx="16100">
                  <c:v>0.89876113888285114</c:v>
                </c:pt>
                <c:pt idx="16101">
                  <c:v>0.89876113888285114</c:v>
                </c:pt>
                <c:pt idx="16102">
                  <c:v>0.89876113888285114</c:v>
                </c:pt>
                <c:pt idx="16103">
                  <c:v>0.89871767007172321</c:v>
                </c:pt>
                <c:pt idx="16104">
                  <c:v>0.89880460769397919</c:v>
                </c:pt>
                <c:pt idx="16105">
                  <c:v>0.89652249510975834</c:v>
                </c:pt>
                <c:pt idx="16106">
                  <c:v>0.89884807650510701</c:v>
                </c:pt>
                <c:pt idx="16107">
                  <c:v>0.8989350141273631</c:v>
                </c:pt>
                <c:pt idx="16108">
                  <c:v>0.89897848293849114</c:v>
                </c:pt>
                <c:pt idx="16109">
                  <c:v>0.89900021734405511</c:v>
                </c:pt>
                <c:pt idx="16110">
                  <c:v>0.89895674853292706</c:v>
                </c:pt>
                <c:pt idx="16111">
                  <c:v>0.89895674853292706</c:v>
                </c:pt>
                <c:pt idx="16112">
                  <c:v>0.8989350141273631</c:v>
                </c:pt>
                <c:pt idx="16113">
                  <c:v>0.89895674853292706</c:v>
                </c:pt>
                <c:pt idx="16114">
                  <c:v>0.89895674853292706</c:v>
                </c:pt>
                <c:pt idx="16115">
                  <c:v>0.89882634209954326</c:v>
                </c:pt>
                <c:pt idx="16116">
                  <c:v>0.89906542056074712</c:v>
                </c:pt>
                <c:pt idx="16117">
                  <c:v>0.89893501412736332</c:v>
                </c:pt>
                <c:pt idx="16118">
                  <c:v>0.89902195174961919</c:v>
                </c:pt>
                <c:pt idx="16119">
                  <c:v>0.89900021734405511</c:v>
                </c:pt>
                <c:pt idx="16120">
                  <c:v>0.89869593566615913</c:v>
                </c:pt>
                <c:pt idx="16121">
                  <c:v>0.89873940447728717</c:v>
                </c:pt>
                <c:pt idx="16122">
                  <c:v>0.89847859161051902</c:v>
                </c:pt>
                <c:pt idx="16123">
                  <c:v>0.89893501412736332</c:v>
                </c:pt>
                <c:pt idx="16124">
                  <c:v>0.89858726363833907</c:v>
                </c:pt>
                <c:pt idx="16125">
                  <c:v>0.89863073244946712</c:v>
                </c:pt>
                <c:pt idx="16126">
                  <c:v>0.89863073244946712</c:v>
                </c:pt>
                <c:pt idx="16127">
                  <c:v>0.89863073244946712</c:v>
                </c:pt>
                <c:pt idx="16128">
                  <c:v>0.89863073244946712</c:v>
                </c:pt>
                <c:pt idx="16129">
                  <c:v>0.89860899804390315</c:v>
                </c:pt>
                <c:pt idx="16130">
                  <c:v>0.89860899804390315</c:v>
                </c:pt>
                <c:pt idx="16131">
                  <c:v>0.89860899804390315</c:v>
                </c:pt>
                <c:pt idx="16132">
                  <c:v>0.89854379482721103</c:v>
                </c:pt>
                <c:pt idx="16133">
                  <c:v>0.89863073244946712</c:v>
                </c:pt>
                <c:pt idx="16134">
                  <c:v>0.89791349706585477</c:v>
                </c:pt>
                <c:pt idx="16135">
                  <c:v>0.89854379482721103</c:v>
                </c:pt>
                <c:pt idx="16136">
                  <c:v>0.89860899804390315</c:v>
                </c:pt>
                <c:pt idx="16137">
                  <c:v>0.89863073244946712</c:v>
                </c:pt>
                <c:pt idx="16138">
                  <c:v>0.89880460769397919</c:v>
                </c:pt>
                <c:pt idx="16139">
                  <c:v>0.89860899804390315</c:v>
                </c:pt>
                <c:pt idx="16140">
                  <c:v>0.89880460769397919</c:v>
                </c:pt>
                <c:pt idx="16141">
                  <c:v>0.90002173440556366</c:v>
                </c:pt>
                <c:pt idx="16142">
                  <c:v>0.89852206042164706</c:v>
                </c:pt>
                <c:pt idx="16143">
                  <c:v>0.89693544881547438</c:v>
                </c:pt>
                <c:pt idx="16144">
                  <c:v>0.89863073244946712</c:v>
                </c:pt>
                <c:pt idx="16145">
                  <c:v>0.89863073244946712</c:v>
                </c:pt>
                <c:pt idx="16146">
                  <c:v>0.89865246685503108</c:v>
                </c:pt>
                <c:pt idx="16147">
                  <c:v>0.89845685720495505</c:v>
                </c:pt>
                <c:pt idx="16148">
                  <c:v>0.89867420126059516</c:v>
                </c:pt>
                <c:pt idx="16149">
                  <c:v>0.89863073244946712</c:v>
                </c:pt>
                <c:pt idx="16150">
                  <c:v>0.89860899804390315</c:v>
                </c:pt>
                <c:pt idx="16151">
                  <c:v>0.89865246685503108</c:v>
                </c:pt>
                <c:pt idx="16152">
                  <c:v>0.89832645077157092</c:v>
                </c:pt>
                <c:pt idx="16153">
                  <c:v>0.89832645077157092</c:v>
                </c:pt>
                <c:pt idx="16154">
                  <c:v>0.89832645077157092</c:v>
                </c:pt>
                <c:pt idx="16155">
                  <c:v>0.89845685720495505</c:v>
                </c:pt>
                <c:pt idx="16156">
                  <c:v>0.88432949358834989</c:v>
                </c:pt>
                <c:pt idx="16157">
                  <c:v>0.8924364268637246</c:v>
                </c:pt>
                <c:pt idx="16158">
                  <c:v>0.89860899804390315</c:v>
                </c:pt>
                <c:pt idx="16159">
                  <c:v>0.89963051510541125</c:v>
                </c:pt>
                <c:pt idx="16160">
                  <c:v>0.89843512279939097</c:v>
                </c:pt>
                <c:pt idx="16161">
                  <c:v>0.89778309063247064</c:v>
                </c:pt>
                <c:pt idx="16162">
                  <c:v>0.89832645077157092</c:v>
                </c:pt>
                <c:pt idx="16163">
                  <c:v>0.89841338839382701</c:v>
                </c:pt>
                <c:pt idx="16164">
                  <c:v>0.89841338839382701</c:v>
                </c:pt>
                <c:pt idx="16165">
                  <c:v>0.89834818517713499</c:v>
                </c:pt>
                <c:pt idx="16166">
                  <c:v>0.89836991958269896</c:v>
                </c:pt>
                <c:pt idx="16167">
                  <c:v>0.89839165398826304</c:v>
                </c:pt>
                <c:pt idx="16168">
                  <c:v>0.89836991958269896</c:v>
                </c:pt>
                <c:pt idx="16169">
                  <c:v>0.89817430993262293</c:v>
                </c:pt>
                <c:pt idx="16170">
                  <c:v>0.89834818517713499</c:v>
                </c:pt>
                <c:pt idx="16171">
                  <c:v>0.89834818517713477</c:v>
                </c:pt>
                <c:pt idx="16172">
                  <c:v>0.89841338839382678</c:v>
                </c:pt>
                <c:pt idx="16173">
                  <c:v>0.89836991958269885</c:v>
                </c:pt>
                <c:pt idx="16174">
                  <c:v>0.89834818517713499</c:v>
                </c:pt>
                <c:pt idx="16175">
                  <c:v>0.89845685720495505</c:v>
                </c:pt>
                <c:pt idx="16176">
                  <c:v>0.89841338839382701</c:v>
                </c:pt>
                <c:pt idx="16177">
                  <c:v>0.8785046728971958</c:v>
                </c:pt>
                <c:pt idx="16178">
                  <c:v>0.89028472071288789</c:v>
                </c:pt>
                <c:pt idx="16179">
                  <c:v>0.89839165398826304</c:v>
                </c:pt>
                <c:pt idx="16180">
                  <c:v>0.88987176700717185</c:v>
                </c:pt>
                <c:pt idx="16181">
                  <c:v>0.8977396218213427</c:v>
                </c:pt>
                <c:pt idx="16182">
                  <c:v>0.89841338839382701</c:v>
                </c:pt>
                <c:pt idx="16183">
                  <c:v>0.89841338839382701</c:v>
                </c:pt>
                <c:pt idx="16184">
                  <c:v>0.8985003260160831</c:v>
                </c:pt>
                <c:pt idx="16185">
                  <c:v>0.8985003260160831</c:v>
                </c:pt>
                <c:pt idx="16186">
                  <c:v>0.89967398391653952</c:v>
                </c:pt>
                <c:pt idx="16187">
                  <c:v>0.89843512279939097</c:v>
                </c:pt>
                <c:pt idx="16188">
                  <c:v>0.89817430993262304</c:v>
                </c:pt>
                <c:pt idx="16189">
                  <c:v>0.89852206042164706</c:v>
                </c:pt>
                <c:pt idx="16190">
                  <c:v>0.8985003260160831</c:v>
                </c:pt>
                <c:pt idx="16191">
                  <c:v>0.89900021734405511</c:v>
                </c:pt>
                <c:pt idx="16192">
                  <c:v>0.89808737231036684</c:v>
                </c:pt>
                <c:pt idx="16193">
                  <c:v>0.89854379482721103</c:v>
                </c:pt>
                <c:pt idx="16194">
                  <c:v>0.89706585524885851</c:v>
                </c:pt>
                <c:pt idx="16195">
                  <c:v>0.89852206042164706</c:v>
                </c:pt>
                <c:pt idx="16196">
                  <c:v>0.89854379482721103</c:v>
                </c:pt>
                <c:pt idx="16197">
                  <c:v>0.89882634209954326</c:v>
                </c:pt>
                <c:pt idx="16198">
                  <c:v>0.89858726363833907</c:v>
                </c:pt>
                <c:pt idx="16199">
                  <c:v>0.89873940447728717</c:v>
                </c:pt>
                <c:pt idx="16200">
                  <c:v>0.89876113888285114</c:v>
                </c:pt>
                <c:pt idx="16201">
                  <c:v>0.89876113888285114</c:v>
                </c:pt>
                <c:pt idx="16202">
                  <c:v>0.89871767007172321</c:v>
                </c:pt>
                <c:pt idx="16203">
                  <c:v>0.89876113888285114</c:v>
                </c:pt>
                <c:pt idx="16204">
                  <c:v>0.89858726363833907</c:v>
                </c:pt>
                <c:pt idx="16205">
                  <c:v>0.89869593566615913</c:v>
                </c:pt>
                <c:pt idx="16206">
                  <c:v>0.89871767007172321</c:v>
                </c:pt>
                <c:pt idx="16207">
                  <c:v>0.89876113888285114</c:v>
                </c:pt>
                <c:pt idx="16208">
                  <c:v>0.89830471636600717</c:v>
                </c:pt>
                <c:pt idx="16209">
                  <c:v>0.89873940447728717</c:v>
                </c:pt>
                <c:pt idx="16210">
                  <c:v>0.89869593566615935</c:v>
                </c:pt>
                <c:pt idx="16211">
                  <c:v>0.89880460769397919</c:v>
                </c:pt>
                <c:pt idx="16212">
                  <c:v>0.89880460769397919</c:v>
                </c:pt>
                <c:pt idx="16213">
                  <c:v>0.89882634209954326</c:v>
                </c:pt>
                <c:pt idx="16214">
                  <c:v>0.89852206042164706</c:v>
                </c:pt>
                <c:pt idx="16215">
                  <c:v>0.89784829384916287</c:v>
                </c:pt>
                <c:pt idx="16216">
                  <c:v>0.89823951314931505</c:v>
                </c:pt>
                <c:pt idx="16217">
                  <c:v>0.89343620951966929</c:v>
                </c:pt>
                <c:pt idx="16218">
                  <c:v>0.89871767007172321</c:v>
                </c:pt>
                <c:pt idx="16219">
                  <c:v>0.89878287328841522</c:v>
                </c:pt>
                <c:pt idx="16220">
                  <c:v>0.89878287328841522</c:v>
                </c:pt>
                <c:pt idx="16221">
                  <c:v>0.89889154531623527</c:v>
                </c:pt>
                <c:pt idx="16222">
                  <c:v>0.89878287328841522</c:v>
                </c:pt>
                <c:pt idx="16223">
                  <c:v>0.89880460769397919</c:v>
                </c:pt>
                <c:pt idx="16224">
                  <c:v>0.89889154531623527</c:v>
                </c:pt>
                <c:pt idx="16225">
                  <c:v>0.89882634209954326</c:v>
                </c:pt>
                <c:pt idx="16226">
                  <c:v>0.89876113888285103</c:v>
                </c:pt>
                <c:pt idx="16227">
                  <c:v>0.8988698109106712</c:v>
                </c:pt>
                <c:pt idx="16228">
                  <c:v>0.8988698109106712</c:v>
                </c:pt>
                <c:pt idx="16229">
                  <c:v>0.89836991958269896</c:v>
                </c:pt>
                <c:pt idx="16230">
                  <c:v>0.89891327972179924</c:v>
                </c:pt>
                <c:pt idx="16231">
                  <c:v>0.89895674853292706</c:v>
                </c:pt>
                <c:pt idx="16232">
                  <c:v>0.8989350141273631</c:v>
                </c:pt>
                <c:pt idx="16233">
                  <c:v>0.89895674853292706</c:v>
                </c:pt>
                <c:pt idx="16234">
                  <c:v>0.8989350141273631</c:v>
                </c:pt>
                <c:pt idx="16235">
                  <c:v>0.89891327972179913</c:v>
                </c:pt>
                <c:pt idx="16236">
                  <c:v>0.89873940447728717</c:v>
                </c:pt>
                <c:pt idx="16237">
                  <c:v>0.89893501412736332</c:v>
                </c:pt>
                <c:pt idx="16238">
                  <c:v>0.89904368615518315</c:v>
                </c:pt>
                <c:pt idx="16239">
                  <c:v>0.89904368615518315</c:v>
                </c:pt>
                <c:pt idx="16240">
                  <c:v>0.89913062377743935</c:v>
                </c:pt>
                <c:pt idx="16241">
                  <c:v>0.89832645077157081</c:v>
                </c:pt>
                <c:pt idx="16242">
                  <c:v>0.89732666811562667</c:v>
                </c:pt>
                <c:pt idx="16243">
                  <c:v>0.89882634209954304</c:v>
                </c:pt>
                <c:pt idx="16244">
                  <c:v>0.89902195174961919</c:v>
                </c:pt>
                <c:pt idx="16245">
                  <c:v>0.89876113888285103</c:v>
                </c:pt>
                <c:pt idx="16246">
                  <c:v>0.89902195174961919</c:v>
                </c:pt>
                <c:pt idx="16247">
                  <c:v>0.89897848293849125</c:v>
                </c:pt>
                <c:pt idx="16248">
                  <c:v>0.89889154531623527</c:v>
                </c:pt>
                <c:pt idx="16249">
                  <c:v>0.89891327972179913</c:v>
                </c:pt>
                <c:pt idx="16250">
                  <c:v>0.89895674853292706</c:v>
                </c:pt>
                <c:pt idx="16251">
                  <c:v>0.89956531188871947</c:v>
                </c:pt>
                <c:pt idx="16252">
                  <c:v>0.8989350141273631</c:v>
                </c:pt>
                <c:pt idx="16253">
                  <c:v>0.89869593566615913</c:v>
                </c:pt>
                <c:pt idx="16254">
                  <c:v>0.89900021734405511</c:v>
                </c:pt>
                <c:pt idx="16255">
                  <c:v>0.89897848293849114</c:v>
                </c:pt>
                <c:pt idx="16256">
                  <c:v>0.89895674853292706</c:v>
                </c:pt>
                <c:pt idx="16257">
                  <c:v>0.8989350141273631</c:v>
                </c:pt>
                <c:pt idx="16258">
                  <c:v>0.8989350141273631</c:v>
                </c:pt>
                <c:pt idx="16259">
                  <c:v>0.89895674853292706</c:v>
                </c:pt>
                <c:pt idx="16260">
                  <c:v>0.89891327972179913</c:v>
                </c:pt>
                <c:pt idx="16261">
                  <c:v>0.89893501412736332</c:v>
                </c:pt>
                <c:pt idx="16262">
                  <c:v>0.89891327972179913</c:v>
                </c:pt>
                <c:pt idx="16263">
                  <c:v>0.89900021734405511</c:v>
                </c:pt>
                <c:pt idx="16264">
                  <c:v>0.89719626168224254</c:v>
                </c:pt>
                <c:pt idx="16265">
                  <c:v>0.89854379482721103</c:v>
                </c:pt>
                <c:pt idx="16266">
                  <c:v>0.8989350141273631</c:v>
                </c:pt>
                <c:pt idx="16267">
                  <c:v>0.89889154531623539</c:v>
                </c:pt>
                <c:pt idx="16268">
                  <c:v>0.89813084112149488</c:v>
                </c:pt>
                <c:pt idx="16269">
                  <c:v>0.89897848293849114</c:v>
                </c:pt>
                <c:pt idx="16270">
                  <c:v>0.89706585524885851</c:v>
                </c:pt>
                <c:pt idx="16271">
                  <c:v>0.8989350141273631</c:v>
                </c:pt>
                <c:pt idx="16272">
                  <c:v>0.89917409258856718</c:v>
                </c:pt>
                <c:pt idx="16273">
                  <c:v>0.89900021734405511</c:v>
                </c:pt>
                <c:pt idx="16274">
                  <c:v>0.89902195174961919</c:v>
                </c:pt>
                <c:pt idx="16275">
                  <c:v>0.89904368615518315</c:v>
                </c:pt>
                <c:pt idx="16276">
                  <c:v>0.89900021734405511</c:v>
                </c:pt>
                <c:pt idx="16277">
                  <c:v>0.89902195174961919</c:v>
                </c:pt>
                <c:pt idx="16278">
                  <c:v>0.89900021734405511</c:v>
                </c:pt>
                <c:pt idx="16279">
                  <c:v>0.89895674853292706</c:v>
                </c:pt>
                <c:pt idx="16280">
                  <c:v>0.89256683329710884</c:v>
                </c:pt>
                <c:pt idx="16281">
                  <c:v>0.89900021734405533</c:v>
                </c:pt>
                <c:pt idx="16282">
                  <c:v>0.89895674853292706</c:v>
                </c:pt>
                <c:pt idx="16283">
                  <c:v>0.89895674853292729</c:v>
                </c:pt>
                <c:pt idx="16284">
                  <c:v>0.89897848293849114</c:v>
                </c:pt>
                <c:pt idx="16285">
                  <c:v>0.89869593566615902</c:v>
                </c:pt>
                <c:pt idx="16286">
                  <c:v>0.8989350141273631</c:v>
                </c:pt>
                <c:pt idx="16287">
                  <c:v>0.89897848293849114</c:v>
                </c:pt>
                <c:pt idx="16288">
                  <c:v>0.89713105846555052</c:v>
                </c:pt>
                <c:pt idx="16289">
                  <c:v>0.89787002825472673</c:v>
                </c:pt>
                <c:pt idx="16290">
                  <c:v>0.89897848293849114</c:v>
                </c:pt>
                <c:pt idx="16291">
                  <c:v>0.89854379482721125</c:v>
                </c:pt>
                <c:pt idx="16292">
                  <c:v>0.8989350141273631</c:v>
                </c:pt>
                <c:pt idx="16293">
                  <c:v>0.89897848293849114</c:v>
                </c:pt>
                <c:pt idx="16294">
                  <c:v>0.89900021734405511</c:v>
                </c:pt>
                <c:pt idx="16295">
                  <c:v>0.89895674853292729</c:v>
                </c:pt>
                <c:pt idx="16296">
                  <c:v>0.89882634209954326</c:v>
                </c:pt>
                <c:pt idx="16297">
                  <c:v>0.89895674853292706</c:v>
                </c:pt>
                <c:pt idx="16298">
                  <c:v>0.8989350141273631</c:v>
                </c:pt>
                <c:pt idx="16299">
                  <c:v>0.89860899804390315</c:v>
                </c:pt>
                <c:pt idx="16300">
                  <c:v>0.89900021734405511</c:v>
                </c:pt>
                <c:pt idx="16301">
                  <c:v>0.89728319930449862</c:v>
                </c:pt>
                <c:pt idx="16302">
                  <c:v>0.89900021734405511</c:v>
                </c:pt>
                <c:pt idx="16303">
                  <c:v>0.89900021734405533</c:v>
                </c:pt>
                <c:pt idx="16304">
                  <c:v>0.8988698109106712</c:v>
                </c:pt>
                <c:pt idx="16305">
                  <c:v>0.89906542056074712</c:v>
                </c:pt>
                <c:pt idx="16306">
                  <c:v>0.89904368615518315</c:v>
                </c:pt>
                <c:pt idx="16307">
                  <c:v>0.8990871549663112</c:v>
                </c:pt>
                <c:pt idx="16308">
                  <c:v>0.89982612475548751</c:v>
                </c:pt>
                <c:pt idx="16309">
                  <c:v>0.89915235818300321</c:v>
                </c:pt>
                <c:pt idx="16310">
                  <c:v>0.89913062377743924</c:v>
                </c:pt>
                <c:pt idx="16311">
                  <c:v>0.89910888937187516</c:v>
                </c:pt>
                <c:pt idx="16312">
                  <c:v>0.8975222777657027</c:v>
                </c:pt>
                <c:pt idx="16313">
                  <c:v>0.89897848293849125</c:v>
                </c:pt>
                <c:pt idx="16314">
                  <c:v>0.89917409258856718</c:v>
                </c:pt>
                <c:pt idx="16315">
                  <c:v>0.8992392958052593</c:v>
                </c:pt>
                <c:pt idx="16316">
                  <c:v>0.89919582699413125</c:v>
                </c:pt>
                <c:pt idx="16317">
                  <c:v>0.89917409258856718</c:v>
                </c:pt>
                <c:pt idx="16318">
                  <c:v>0.8990871549663112</c:v>
                </c:pt>
                <c:pt idx="16319">
                  <c:v>0.89908715496631131</c:v>
                </c:pt>
                <c:pt idx="16320">
                  <c:v>0.89917409258856718</c:v>
                </c:pt>
                <c:pt idx="16321">
                  <c:v>0.89921756139969544</c:v>
                </c:pt>
                <c:pt idx="16322">
                  <c:v>0.89941317104977148</c:v>
                </c:pt>
                <c:pt idx="16323">
                  <c:v>0.89930449902195131</c:v>
                </c:pt>
                <c:pt idx="16324">
                  <c:v>0.89928276461638723</c:v>
                </c:pt>
                <c:pt idx="16325">
                  <c:v>0.89876113888285103</c:v>
                </c:pt>
                <c:pt idx="16326">
                  <c:v>0.89854379482721092</c:v>
                </c:pt>
                <c:pt idx="16327">
                  <c:v>0.8993697022386431</c:v>
                </c:pt>
                <c:pt idx="16328">
                  <c:v>0.89873940447728695</c:v>
                </c:pt>
                <c:pt idx="16329">
                  <c:v>0.89891327972179913</c:v>
                </c:pt>
                <c:pt idx="16330">
                  <c:v>0.89865246685503097</c:v>
                </c:pt>
                <c:pt idx="16331">
                  <c:v>0.89841338839382678</c:v>
                </c:pt>
                <c:pt idx="16332">
                  <c:v>0.89771788741577863</c:v>
                </c:pt>
                <c:pt idx="16333">
                  <c:v>0.898782873288415</c:v>
                </c:pt>
                <c:pt idx="16334">
                  <c:v>0.89884807650510701</c:v>
                </c:pt>
                <c:pt idx="16335">
                  <c:v>0.89554444685937784</c:v>
                </c:pt>
                <c:pt idx="16336">
                  <c:v>0.89889154531623505</c:v>
                </c:pt>
                <c:pt idx="16337">
                  <c:v>0.8989350141273631</c:v>
                </c:pt>
                <c:pt idx="16338">
                  <c:v>0.8989350141273631</c:v>
                </c:pt>
                <c:pt idx="16339">
                  <c:v>0.8989350141273631</c:v>
                </c:pt>
                <c:pt idx="16340">
                  <c:v>0.89900021734405511</c:v>
                </c:pt>
                <c:pt idx="16341">
                  <c:v>0.89891327972179913</c:v>
                </c:pt>
                <c:pt idx="16342">
                  <c:v>0.89910888937187516</c:v>
                </c:pt>
                <c:pt idx="16343">
                  <c:v>0.89865246685503097</c:v>
                </c:pt>
                <c:pt idx="16344">
                  <c:v>0.8975874809823946</c:v>
                </c:pt>
                <c:pt idx="16345">
                  <c:v>0.89904368615518315</c:v>
                </c:pt>
                <c:pt idx="16346">
                  <c:v>0.89906542056074712</c:v>
                </c:pt>
                <c:pt idx="16347">
                  <c:v>0.89917409258856718</c:v>
                </c:pt>
                <c:pt idx="16348">
                  <c:v>0.89908715496631131</c:v>
                </c:pt>
                <c:pt idx="16349">
                  <c:v>0.89910888937187516</c:v>
                </c:pt>
                <c:pt idx="16350">
                  <c:v>0.89915235818300321</c:v>
                </c:pt>
                <c:pt idx="16351">
                  <c:v>0.89910888937187516</c:v>
                </c:pt>
                <c:pt idx="16352">
                  <c:v>0.89913062377743924</c:v>
                </c:pt>
                <c:pt idx="16353">
                  <c:v>0.89915235818300321</c:v>
                </c:pt>
                <c:pt idx="16354">
                  <c:v>0.89900021734405511</c:v>
                </c:pt>
                <c:pt idx="16355">
                  <c:v>0.8992392958052593</c:v>
                </c:pt>
                <c:pt idx="16356">
                  <c:v>0.8992392958052593</c:v>
                </c:pt>
                <c:pt idx="16357">
                  <c:v>0.8992392958052593</c:v>
                </c:pt>
                <c:pt idx="16358">
                  <c:v>0.89915235818300321</c:v>
                </c:pt>
                <c:pt idx="16359">
                  <c:v>0.89921756139969522</c:v>
                </c:pt>
                <c:pt idx="16360">
                  <c:v>0.89860899804390315</c:v>
                </c:pt>
                <c:pt idx="16361">
                  <c:v>0.89921756139969522</c:v>
                </c:pt>
                <c:pt idx="16362">
                  <c:v>0.89919582699413125</c:v>
                </c:pt>
                <c:pt idx="16363">
                  <c:v>0.89919582699413125</c:v>
                </c:pt>
                <c:pt idx="16364">
                  <c:v>0.89919582699413125</c:v>
                </c:pt>
                <c:pt idx="16365">
                  <c:v>0.89919582699413125</c:v>
                </c:pt>
                <c:pt idx="16366">
                  <c:v>0.89919582699413125</c:v>
                </c:pt>
                <c:pt idx="16367">
                  <c:v>0.89717452727667857</c:v>
                </c:pt>
                <c:pt idx="16368">
                  <c:v>0.89919582699413125</c:v>
                </c:pt>
                <c:pt idx="16369">
                  <c:v>0.89910888937187539</c:v>
                </c:pt>
                <c:pt idx="16370">
                  <c:v>0.90041295370571584</c:v>
                </c:pt>
                <c:pt idx="16371">
                  <c:v>0.89910888937187539</c:v>
                </c:pt>
                <c:pt idx="16372">
                  <c:v>0.89908715496631131</c:v>
                </c:pt>
                <c:pt idx="16373">
                  <c:v>0.89978265594435958</c:v>
                </c:pt>
                <c:pt idx="16374">
                  <c:v>0.89984785916105159</c:v>
                </c:pt>
                <c:pt idx="16375">
                  <c:v>0.89978265594435958</c:v>
                </c:pt>
                <c:pt idx="16376">
                  <c:v>0.89978265594435958</c:v>
                </c:pt>
                <c:pt idx="16377">
                  <c:v>0.89882634209954326</c:v>
                </c:pt>
                <c:pt idx="16378">
                  <c:v>0.8997609215387955</c:v>
                </c:pt>
                <c:pt idx="16379">
                  <c:v>0.89967398391653952</c:v>
                </c:pt>
                <c:pt idx="16380">
                  <c:v>0.8991740925885674</c:v>
                </c:pt>
                <c:pt idx="16381">
                  <c:v>0.89978265594435958</c:v>
                </c:pt>
                <c:pt idx="16382">
                  <c:v>0.89978265594435958</c:v>
                </c:pt>
                <c:pt idx="16383">
                  <c:v>0.89915235818300343</c:v>
                </c:pt>
                <c:pt idx="16384">
                  <c:v>0.89967398391653952</c:v>
                </c:pt>
                <c:pt idx="16385">
                  <c:v>0.90082590741143187</c:v>
                </c:pt>
                <c:pt idx="16386">
                  <c:v>0.89943490545533533</c:v>
                </c:pt>
                <c:pt idx="16387">
                  <c:v>0.89973918713323153</c:v>
                </c:pt>
                <c:pt idx="16388">
                  <c:v>0.89973918713323153</c:v>
                </c:pt>
                <c:pt idx="16389">
                  <c:v>0.89969571832210349</c:v>
                </c:pt>
                <c:pt idx="16390">
                  <c:v>0.8997609215387955</c:v>
                </c:pt>
                <c:pt idx="16391">
                  <c:v>0.89971745272766745</c:v>
                </c:pt>
                <c:pt idx="16392">
                  <c:v>0.90093457943925159</c:v>
                </c:pt>
                <c:pt idx="16393">
                  <c:v>0.90069550097804785</c:v>
                </c:pt>
                <c:pt idx="16394">
                  <c:v>0.89239295805259677</c:v>
                </c:pt>
                <c:pt idx="16395">
                  <c:v>0.90071723538361181</c:v>
                </c:pt>
                <c:pt idx="16396">
                  <c:v>0.90069550097804785</c:v>
                </c:pt>
                <c:pt idx="16397">
                  <c:v>0.90030428167789545</c:v>
                </c:pt>
                <c:pt idx="16398">
                  <c:v>0.89904368615518293</c:v>
                </c:pt>
                <c:pt idx="16399">
                  <c:v>0.90026081286676762</c:v>
                </c:pt>
                <c:pt idx="16400">
                  <c:v>0.90036948489458768</c:v>
                </c:pt>
                <c:pt idx="16401">
                  <c:v>0.89993479678330757</c:v>
                </c:pt>
                <c:pt idx="16402">
                  <c:v>0.90041295370571572</c:v>
                </c:pt>
                <c:pt idx="16403">
                  <c:v>0.89995653118887142</c:v>
                </c:pt>
                <c:pt idx="16404">
                  <c:v>0.90010867202781952</c:v>
                </c:pt>
                <c:pt idx="16405">
                  <c:v>0.90028254727233159</c:v>
                </c:pt>
                <c:pt idx="16406">
                  <c:v>0.90028254727233159</c:v>
                </c:pt>
                <c:pt idx="16407">
                  <c:v>0.90030428167789567</c:v>
                </c:pt>
                <c:pt idx="16408">
                  <c:v>0.90019560965007572</c:v>
                </c:pt>
                <c:pt idx="16409">
                  <c:v>0.90028254727233159</c:v>
                </c:pt>
                <c:pt idx="16410">
                  <c:v>0.90032601608345986</c:v>
                </c:pt>
                <c:pt idx="16411">
                  <c:v>0.90030428167789578</c:v>
                </c:pt>
                <c:pt idx="16412">
                  <c:v>0.90032601608345986</c:v>
                </c:pt>
                <c:pt idx="16413">
                  <c:v>0.89834818517713499</c:v>
                </c:pt>
                <c:pt idx="16414">
                  <c:v>0.89984785916105137</c:v>
                </c:pt>
                <c:pt idx="16415">
                  <c:v>0.90034775048902382</c:v>
                </c:pt>
                <c:pt idx="16416">
                  <c:v>0.90036948489458768</c:v>
                </c:pt>
                <c:pt idx="16417">
                  <c:v>0.90076070419473986</c:v>
                </c:pt>
                <c:pt idx="16418">
                  <c:v>0.90036948489458768</c:v>
                </c:pt>
                <c:pt idx="16419">
                  <c:v>0.8999130623777436</c:v>
                </c:pt>
                <c:pt idx="16420">
                  <c:v>0.90028254727233159</c:v>
                </c:pt>
                <c:pt idx="16421">
                  <c:v>0.90015214083894768</c:v>
                </c:pt>
                <c:pt idx="16422">
                  <c:v>0.90034775048902382</c:v>
                </c:pt>
                <c:pt idx="16423">
                  <c:v>0.90034775048902382</c:v>
                </c:pt>
                <c:pt idx="16424">
                  <c:v>0.90036948489458768</c:v>
                </c:pt>
                <c:pt idx="16425">
                  <c:v>0.90039121930015187</c:v>
                </c:pt>
                <c:pt idx="16426">
                  <c:v>0.90036948489458768</c:v>
                </c:pt>
                <c:pt idx="16427">
                  <c:v>0.90036948489458768</c:v>
                </c:pt>
                <c:pt idx="16428">
                  <c:v>0.9004998913279717</c:v>
                </c:pt>
                <c:pt idx="16429">
                  <c:v>0.90036948489458768</c:v>
                </c:pt>
                <c:pt idx="16430">
                  <c:v>0.89836991958269885</c:v>
                </c:pt>
                <c:pt idx="16431">
                  <c:v>0.90043468811127991</c:v>
                </c:pt>
                <c:pt idx="16432">
                  <c:v>0.90036948489458768</c:v>
                </c:pt>
                <c:pt idx="16433">
                  <c:v>0.90043468811127947</c:v>
                </c:pt>
                <c:pt idx="16434">
                  <c:v>0.90084764181699595</c:v>
                </c:pt>
                <c:pt idx="16435">
                  <c:v>0.90026081286676773</c:v>
                </c:pt>
                <c:pt idx="16436">
                  <c:v>0.89687024559878237</c:v>
                </c:pt>
                <c:pt idx="16437">
                  <c:v>0.89445772658117773</c:v>
                </c:pt>
                <c:pt idx="16438">
                  <c:v>0.9005650945446636</c:v>
                </c:pt>
                <c:pt idx="16439">
                  <c:v>0.90047815692240785</c:v>
                </c:pt>
                <c:pt idx="16440">
                  <c:v>0.9005650945446636</c:v>
                </c:pt>
                <c:pt idx="16441">
                  <c:v>0.9005650945446636</c:v>
                </c:pt>
                <c:pt idx="16442">
                  <c:v>0.90065203216691958</c:v>
                </c:pt>
                <c:pt idx="16443">
                  <c:v>0.89980439034992332</c:v>
                </c:pt>
                <c:pt idx="16444">
                  <c:v>0.90052162573353556</c:v>
                </c:pt>
                <c:pt idx="16445">
                  <c:v>0.90073896978917567</c:v>
                </c:pt>
                <c:pt idx="16446">
                  <c:v>0.90073896978917567</c:v>
                </c:pt>
                <c:pt idx="16447">
                  <c:v>0.90065203216691958</c:v>
                </c:pt>
                <c:pt idx="16448">
                  <c:v>0.89980439034992332</c:v>
                </c:pt>
                <c:pt idx="16449">
                  <c:v>0.90073896978917567</c:v>
                </c:pt>
                <c:pt idx="16450">
                  <c:v>0.90071723538361181</c:v>
                </c:pt>
                <c:pt idx="16451">
                  <c:v>0.90069550097804763</c:v>
                </c:pt>
                <c:pt idx="16452">
                  <c:v>0.90076070419473986</c:v>
                </c:pt>
                <c:pt idx="16453">
                  <c:v>0.90073896978917567</c:v>
                </c:pt>
                <c:pt idx="16454">
                  <c:v>0.90071723538361181</c:v>
                </c:pt>
                <c:pt idx="16455">
                  <c:v>0.90071723538361181</c:v>
                </c:pt>
                <c:pt idx="16456">
                  <c:v>0.90065203216691958</c:v>
                </c:pt>
                <c:pt idx="16457">
                  <c:v>0.9008041730058679</c:v>
                </c:pt>
                <c:pt idx="16458">
                  <c:v>0.90067376657248377</c:v>
                </c:pt>
                <c:pt idx="16459">
                  <c:v>0.90084764181699595</c:v>
                </c:pt>
                <c:pt idx="16460">
                  <c:v>0.90086937622255969</c:v>
                </c:pt>
                <c:pt idx="16461">
                  <c:v>0.90084764181699595</c:v>
                </c:pt>
                <c:pt idx="16462">
                  <c:v>0.90078243860030371</c:v>
                </c:pt>
                <c:pt idx="16463">
                  <c:v>0.90084764181699595</c:v>
                </c:pt>
                <c:pt idx="16464">
                  <c:v>0.90082590741143176</c:v>
                </c:pt>
                <c:pt idx="16465">
                  <c:v>0.90082590741143176</c:v>
                </c:pt>
                <c:pt idx="16466">
                  <c:v>0.90082590741143176</c:v>
                </c:pt>
                <c:pt idx="16467">
                  <c:v>0.90058682895022779</c:v>
                </c:pt>
                <c:pt idx="16468">
                  <c:v>0.90097804825037997</c:v>
                </c:pt>
                <c:pt idx="16469">
                  <c:v>0.90071723538361181</c:v>
                </c:pt>
                <c:pt idx="16470">
                  <c:v>0.90097804825037997</c:v>
                </c:pt>
                <c:pt idx="16471">
                  <c:v>0.900956313844816</c:v>
                </c:pt>
                <c:pt idx="16472">
                  <c:v>0.90082590741143187</c:v>
                </c:pt>
                <c:pt idx="16473">
                  <c:v>0.90032601608345986</c:v>
                </c:pt>
                <c:pt idx="16474">
                  <c:v>0.90091284503368796</c:v>
                </c:pt>
                <c:pt idx="16475">
                  <c:v>0.900956313844816</c:v>
                </c:pt>
                <c:pt idx="16476">
                  <c:v>0.900956313844816</c:v>
                </c:pt>
                <c:pt idx="16477">
                  <c:v>0.90099978265594394</c:v>
                </c:pt>
                <c:pt idx="16478">
                  <c:v>0.90147793957835221</c:v>
                </c:pt>
                <c:pt idx="16479">
                  <c:v>0.90099978265594394</c:v>
                </c:pt>
                <c:pt idx="16480">
                  <c:v>0.90097804825038019</c:v>
                </c:pt>
                <c:pt idx="16481">
                  <c:v>0.90099978265594394</c:v>
                </c:pt>
                <c:pt idx="16482">
                  <c:v>0.90108672027820003</c:v>
                </c:pt>
                <c:pt idx="16483">
                  <c:v>0.89900021734405533</c:v>
                </c:pt>
                <c:pt idx="16484">
                  <c:v>0.90108672027820003</c:v>
                </c:pt>
                <c:pt idx="16485">
                  <c:v>0.90099978265594394</c:v>
                </c:pt>
                <c:pt idx="16486">
                  <c:v>0.90110845468376422</c:v>
                </c:pt>
                <c:pt idx="16487">
                  <c:v>0.90228211258422042</c:v>
                </c:pt>
                <c:pt idx="16488">
                  <c:v>0.90084764181699606</c:v>
                </c:pt>
                <c:pt idx="16489">
                  <c:v>0.90104325146707198</c:v>
                </c:pt>
                <c:pt idx="16490">
                  <c:v>0.90108672027820003</c:v>
                </c:pt>
                <c:pt idx="16491">
                  <c:v>0.90108672027820003</c:v>
                </c:pt>
                <c:pt idx="16492">
                  <c:v>0.9010867202781998</c:v>
                </c:pt>
                <c:pt idx="16493">
                  <c:v>0.90117365790045589</c:v>
                </c:pt>
                <c:pt idx="16494">
                  <c:v>0.90106498587263606</c:v>
                </c:pt>
                <c:pt idx="16495">
                  <c:v>0.87898282981960385</c:v>
                </c:pt>
                <c:pt idx="16496">
                  <c:v>0.90115192349489204</c:v>
                </c:pt>
                <c:pt idx="16497">
                  <c:v>0.90117365790045589</c:v>
                </c:pt>
                <c:pt idx="16498">
                  <c:v>0.90117365790045623</c:v>
                </c:pt>
                <c:pt idx="16499">
                  <c:v>0.90113018908932785</c:v>
                </c:pt>
                <c:pt idx="16500">
                  <c:v>0.90117365790045589</c:v>
                </c:pt>
                <c:pt idx="16501">
                  <c:v>0.90060856335579165</c:v>
                </c:pt>
                <c:pt idx="16502">
                  <c:v>0.90115192349489193</c:v>
                </c:pt>
                <c:pt idx="16503">
                  <c:v>0.9010867202781998</c:v>
                </c:pt>
                <c:pt idx="16504">
                  <c:v>0.90086937622255991</c:v>
                </c:pt>
                <c:pt idx="16505">
                  <c:v>0.9010867202781998</c:v>
                </c:pt>
                <c:pt idx="16506">
                  <c:v>0.9012388611171479</c:v>
                </c:pt>
                <c:pt idx="16507">
                  <c:v>0.90121712671158394</c:v>
                </c:pt>
                <c:pt idx="16508">
                  <c:v>0.90121712671158394</c:v>
                </c:pt>
                <c:pt idx="16509">
                  <c:v>0.90126059552271209</c:v>
                </c:pt>
                <c:pt idx="16510">
                  <c:v>0.9003477504890236</c:v>
                </c:pt>
                <c:pt idx="16511">
                  <c:v>0.90121712671158394</c:v>
                </c:pt>
                <c:pt idx="16512">
                  <c:v>0.90121712671158394</c:v>
                </c:pt>
                <c:pt idx="16513">
                  <c:v>0.90121712671158394</c:v>
                </c:pt>
                <c:pt idx="16514">
                  <c:v>0.90173875244512003</c:v>
                </c:pt>
                <c:pt idx="16515">
                  <c:v>0.90043468811127969</c:v>
                </c:pt>
                <c:pt idx="16516">
                  <c:v>0.9012388611171479</c:v>
                </c:pt>
                <c:pt idx="16517">
                  <c:v>0.90115192349489193</c:v>
                </c:pt>
                <c:pt idx="16518">
                  <c:v>0.9010867202781998</c:v>
                </c:pt>
                <c:pt idx="16519">
                  <c:v>0.90115192349489193</c:v>
                </c:pt>
                <c:pt idx="16520">
                  <c:v>0.90110845468376388</c:v>
                </c:pt>
                <c:pt idx="16521">
                  <c:v>0.90115192349489193</c:v>
                </c:pt>
                <c:pt idx="16522">
                  <c:v>0.89986959356661544</c:v>
                </c:pt>
                <c:pt idx="16523">
                  <c:v>0.90099978265594383</c:v>
                </c:pt>
                <c:pt idx="16524">
                  <c:v>0.90115192349489193</c:v>
                </c:pt>
                <c:pt idx="16525">
                  <c:v>0.90115192349489193</c:v>
                </c:pt>
                <c:pt idx="16526">
                  <c:v>0.90117365790045589</c:v>
                </c:pt>
                <c:pt idx="16527">
                  <c:v>0.90115192349489193</c:v>
                </c:pt>
                <c:pt idx="16528">
                  <c:v>0.90117365790045589</c:v>
                </c:pt>
                <c:pt idx="16529">
                  <c:v>0.90115192349489193</c:v>
                </c:pt>
                <c:pt idx="16530">
                  <c:v>0.89297978700282488</c:v>
                </c:pt>
                <c:pt idx="16531">
                  <c:v>0.90149967398391584</c:v>
                </c:pt>
                <c:pt idx="16532">
                  <c:v>0.90117365790045589</c:v>
                </c:pt>
                <c:pt idx="16533">
                  <c:v>0.9012388611171479</c:v>
                </c:pt>
                <c:pt idx="16534">
                  <c:v>0.90049989132797159</c:v>
                </c:pt>
                <c:pt idx="16535">
                  <c:v>0.90117365790045589</c:v>
                </c:pt>
                <c:pt idx="16536">
                  <c:v>0.90097804825037997</c:v>
                </c:pt>
                <c:pt idx="16537">
                  <c:v>0.90117365790045589</c:v>
                </c:pt>
                <c:pt idx="16538">
                  <c:v>0.90113018908932785</c:v>
                </c:pt>
                <c:pt idx="16539">
                  <c:v>0.90117365790045589</c:v>
                </c:pt>
                <c:pt idx="16540">
                  <c:v>0.90115192349489193</c:v>
                </c:pt>
                <c:pt idx="16541">
                  <c:v>0.90115192349489193</c:v>
                </c:pt>
                <c:pt idx="16542">
                  <c:v>0.90117365790045589</c:v>
                </c:pt>
                <c:pt idx="16543">
                  <c:v>0.90110845468376388</c:v>
                </c:pt>
                <c:pt idx="16544">
                  <c:v>0.90115192349489193</c:v>
                </c:pt>
                <c:pt idx="16545">
                  <c:v>0.90084764181699595</c:v>
                </c:pt>
                <c:pt idx="16546">
                  <c:v>0.90097804825037975</c:v>
                </c:pt>
                <c:pt idx="16547">
                  <c:v>0.90110845468376399</c:v>
                </c:pt>
                <c:pt idx="16548">
                  <c:v>0.9010867202781998</c:v>
                </c:pt>
                <c:pt idx="16549">
                  <c:v>0.90015214083894768</c:v>
                </c:pt>
                <c:pt idx="16550">
                  <c:v>0.9010432514670722</c:v>
                </c:pt>
                <c:pt idx="16551">
                  <c:v>0.90110845468376399</c:v>
                </c:pt>
                <c:pt idx="16552">
                  <c:v>0.90117365790045589</c:v>
                </c:pt>
                <c:pt idx="16553">
                  <c:v>0.90117365790045589</c:v>
                </c:pt>
                <c:pt idx="16554">
                  <c:v>0.90113018908932807</c:v>
                </c:pt>
                <c:pt idx="16555">
                  <c:v>0.90119539230602008</c:v>
                </c:pt>
                <c:pt idx="16556">
                  <c:v>0.9013257987394041</c:v>
                </c:pt>
                <c:pt idx="16557">
                  <c:v>0.90130406433383992</c:v>
                </c:pt>
                <c:pt idx="16558">
                  <c:v>0.9013257987394041</c:v>
                </c:pt>
                <c:pt idx="16559">
                  <c:v>0.90171701803955595</c:v>
                </c:pt>
                <c:pt idx="16560">
                  <c:v>0.9013257987394041</c:v>
                </c:pt>
                <c:pt idx="16561">
                  <c:v>0.90134753314496796</c:v>
                </c:pt>
                <c:pt idx="16562">
                  <c:v>0.90139100195609601</c:v>
                </c:pt>
                <c:pt idx="16563">
                  <c:v>0.90147793957835221</c:v>
                </c:pt>
                <c:pt idx="16564">
                  <c:v>0.90134753314496796</c:v>
                </c:pt>
                <c:pt idx="16565">
                  <c:v>0.90110845468376366</c:v>
                </c:pt>
                <c:pt idx="16566">
                  <c:v>0.90106498587263606</c:v>
                </c:pt>
                <c:pt idx="16567">
                  <c:v>0.90130406433383992</c:v>
                </c:pt>
                <c:pt idx="16568">
                  <c:v>0.9013257987394041</c:v>
                </c:pt>
                <c:pt idx="16569">
                  <c:v>0.9013257987394041</c:v>
                </c:pt>
                <c:pt idx="16570">
                  <c:v>0.89637035427081047</c:v>
                </c:pt>
                <c:pt idx="16571">
                  <c:v>0.9013257987394041</c:v>
                </c:pt>
                <c:pt idx="16572">
                  <c:v>0.90134753314496796</c:v>
                </c:pt>
                <c:pt idx="16573">
                  <c:v>0.9013257987394041</c:v>
                </c:pt>
                <c:pt idx="16574">
                  <c:v>0.90134753314496796</c:v>
                </c:pt>
                <c:pt idx="16575">
                  <c:v>0.90126059552271232</c:v>
                </c:pt>
                <c:pt idx="16576">
                  <c:v>0.90134753314496796</c:v>
                </c:pt>
                <c:pt idx="16577">
                  <c:v>0.90136926755053215</c:v>
                </c:pt>
                <c:pt idx="16578">
                  <c:v>0.90136926755053215</c:v>
                </c:pt>
                <c:pt idx="16579">
                  <c:v>0.90143447076722405</c:v>
                </c:pt>
                <c:pt idx="16580">
                  <c:v>0.90139100195609601</c:v>
                </c:pt>
                <c:pt idx="16581">
                  <c:v>0.90152140838948003</c:v>
                </c:pt>
                <c:pt idx="16582">
                  <c:v>0.90134753314496796</c:v>
                </c:pt>
                <c:pt idx="16583">
                  <c:v>0.90136926755053215</c:v>
                </c:pt>
                <c:pt idx="16584">
                  <c:v>0.90136926755053215</c:v>
                </c:pt>
                <c:pt idx="16585">
                  <c:v>0.90136926755053215</c:v>
                </c:pt>
                <c:pt idx="16586">
                  <c:v>0.89810910671593081</c:v>
                </c:pt>
                <c:pt idx="16587">
                  <c:v>0.9013257987394041</c:v>
                </c:pt>
                <c:pt idx="16588">
                  <c:v>0.89982612475548751</c:v>
                </c:pt>
                <c:pt idx="16589">
                  <c:v>0.90143447076722405</c:v>
                </c:pt>
                <c:pt idx="16590">
                  <c:v>0.89963051510541148</c:v>
                </c:pt>
                <c:pt idx="16591">
                  <c:v>0.90139100195609601</c:v>
                </c:pt>
                <c:pt idx="16592">
                  <c:v>0.90145620517278824</c:v>
                </c:pt>
                <c:pt idx="16593">
                  <c:v>0.90149967398391628</c:v>
                </c:pt>
                <c:pt idx="16594">
                  <c:v>0.90149967398391628</c:v>
                </c:pt>
                <c:pt idx="16595">
                  <c:v>0.90149967398391628</c:v>
                </c:pt>
                <c:pt idx="16596">
                  <c:v>0.90165181482286416</c:v>
                </c:pt>
                <c:pt idx="16597">
                  <c:v>0.90149967398391628</c:v>
                </c:pt>
                <c:pt idx="16598">
                  <c:v>0.90149967398391628</c:v>
                </c:pt>
                <c:pt idx="16599">
                  <c:v>0.90147793957835209</c:v>
                </c:pt>
                <c:pt idx="16600">
                  <c:v>0.9013257987394041</c:v>
                </c:pt>
                <c:pt idx="16601">
                  <c:v>0.90152140838948003</c:v>
                </c:pt>
                <c:pt idx="16602">
                  <c:v>0.90119539230602008</c:v>
                </c:pt>
                <c:pt idx="16603">
                  <c:v>0.90082590741143209</c:v>
                </c:pt>
                <c:pt idx="16604">
                  <c:v>0.90152140838948003</c:v>
                </c:pt>
                <c:pt idx="16605">
                  <c:v>0.90152140838948003</c:v>
                </c:pt>
                <c:pt idx="16606">
                  <c:v>0.90149967398391628</c:v>
                </c:pt>
                <c:pt idx="16607">
                  <c:v>0.9010867202781998</c:v>
                </c:pt>
                <c:pt idx="16608">
                  <c:v>0.90149967398391628</c:v>
                </c:pt>
                <c:pt idx="16609">
                  <c:v>0.90147793957835209</c:v>
                </c:pt>
                <c:pt idx="16610">
                  <c:v>0.90143447076722405</c:v>
                </c:pt>
                <c:pt idx="16611">
                  <c:v>0.90149967398391628</c:v>
                </c:pt>
                <c:pt idx="16612">
                  <c:v>0.90058682895022779</c:v>
                </c:pt>
                <c:pt idx="16613">
                  <c:v>0.90149967398391628</c:v>
                </c:pt>
                <c:pt idx="16614">
                  <c:v>0.90152140838948003</c:v>
                </c:pt>
                <c:pt idx="16615">
                  <c:v>0.90152140838948003</c:v>
                </c:pt>
                <c:pt idx="16616">
                  <c:v>0.90113018908932807</c:v>
                </c:pt>
                <c:pt idx="16617">
                  <c:v>0.90158661160617215</c:v>
                </c:pt>
                <c:pt idx="16618">
                  <c:v>0.90160834601173612</c:v>
                </c:pt>
                <c:pt idx="16619">
                  <c:v>0.90160834601173612</c:v>
                </c:pt>
                <c:pt idx="16620">
                  <c:v>0.90154314279504411</c:v>
                </c:pt>
                <c:pt idx="16621">
                  <c:v>0.90158661160617215</c:v>
                </c:pt>
                <c:pt idx="16622">
                  <c:v>0.90154314279504411</c:v>
                </c:pt>
                <c:pt idx="16623">
                  <c:v>0.90163008041730008</c:v>
                </c:pt>
                <c:pt idx="16624">
                  <c:v>0.90158661160617226</c:v>
                </c:pt>
                <c:pt idx="16625">
                  <c:v>0.90158661160617193</c:v>
                </c:pt>
                <c:pt idx="16626">
                  <c:v>0.90132579873940399</c:v>
                </c:pt>
                <c:pt idx="16627">
                  <c:v>0.90156487720060807</c:v>
                </c:pt>
                <c:pt idx="16628">
                  <c:v>0.90158661160617215</c:v>
                </c:pt>
                <c:pt idx="16629">
                  <c:v>0.90163008041729997</c:v>
                </c:pt>
                <c:pt idx="16630">
                  <c:v>0.90165181482286416</c:v>
                </c:pt>
                <c:pt idx="16631">
                  <c:v>0.90163008041730008</c:v>
                </c:pt>
                <c:pt idx="16632">
                  <c:v>0.90169528363399221</c:v>
                </c:pt>
                <c:pt idx="16633">
                  <c:v>0.90167354922842813</c:v>
                </c:pt>
                <c:pt idx="16634">
                  <c:v>0.90169528363399198</c:v>
                </c:pt>
                <c:pt idx="16635">
                  <c:v>0.90169528363399221</c:v>
                </c:pt>
                <c:pt idx="16636">
                  <c:v>0.90167354922842813</c:v>
                </c:pt>
                <c:pt idx="16637">
                  <c:v>0.90110845468376399</c:v>
                </c:pt>
                <c:pt idx="16638">
                  <c:v>0.90169528363399221</c:v>
                </c:pt>
                <c:pt idx="16639">
                  <c:v>0.9019995653118883</c:v>
                </c:pt>
                <c:pt idx="16640">
                  <c:v>0.90169528363399221</c:v>
                </c:pt>
                <c:pt idx="16641">
                  <c:v>0.90169528363399221</c:v>
                </c:pt>
                <c:pt idx="16642">
                  <c:v>0.89967398391653952</c:v>
                </c:pt>
                <c:pt idx="16643">
                  <c:v>0.90210823733970824</c:v>
                </c:pt>
                <c:pt idx="16644">
                  <c:v>0.90176048685068422</c:v>
                </c:pt>
                <c:pt idx="16645">
                  <c:v>0.90180395566181226</c:v>
                </c:pt>
                <c:pt idx="16646">
                  <c:v>0.90173875244512014</c:v>
                </c:pt>
                <c:pt idx="16647">
                  <c:v>0.90173875244512014</c:v>
                </c:pt>
                <c:pt idx="16648">
                  <c:v>0.90102151706150779</c:v>
                </c:pt>
                <c:pt idx="16649">
                  <c:v>0.90115192349489204</c:v>
                </c:pt>
                <c:pt idx="16650">
                  <c:v>0.90173875244512014</c:v>
                </c:pt>
                <c:pt idx="16651">
                  <c:v>0.90171701803955617</c:v>
                </c:pt>
                <c:pt idx="16652">
                  <c:v>0.90173875244512014</c:v>
                </c:pt>
                <c:pt idx="16653">
                  <c:v>0.90173875244512014</c:v>
                </c:pt>
                <c:pt idx="16654">
                  <c:v>0.90191262768963232</c:v>
                </c:pt>
                <c:pt idx="16655">
                  <c:v>0.90195609650076025</c:v>
                </c:pt>
                <c:pt idx="16656">
                  <c:v>0.90195609650076025</c:v>
                </c:pt>
                <c:pt idx="16657">
                  <c:v>0.90195609650076025</c:v>
                </c:pt>
                <c:pt idx="16658">
                  <c:v>0.90030428167789567</c:v>
                </c:pt>
                <c:pt idx="16659">
                  <c:v>0.90197783090632433</c:v>
                </c:pt>
                <c:pt idx="16660">
                  <c:v>0.90295587915670483</c:v>
                </c:pt>
                <c:pt idx="16661">
                  <c:v>0.90195609650076025</c:v>
                </c:pt>
                <c:pt idx="16662">
                  <c:v>0.9010867202781998</c:v>
                </c:pt>
                <c:pt idx="16663">
                  <c:v>0.90163008041730008</c:v>
                </c:pt>
                <c:pt idx="16664">
                  <c:v>0.90193436209519628</c:v>
                </c:pt>
                <c:pt idx="16665">
                  <c:v>0.90208650293414439</c:v>
                </c:pt>
                <c:pt idx="16666">
                  <c:v>0.90091284503368796</c:v>
                </c:pt>
                <c:pt idx="16667">
                  <c:v>0.90291241034557657</c:v>
                </c:pt>
                <c:pt idx="16668">
                  <c:v>0.90217344055640036</c:v>
                </c:pt>
                <c:pt idx="16669">
                  <c:v>0.90204303412301634</c:v>
                </c:pt>
                <c:pt idx="16670">
                  <c:v>0.90221690936752841</c:v>
                </c:pt>
                <c:pt idx="16671">
                  <c:v>0.90219517496196444</c:v>
                </c:pt>
                <c:pt idx="16672">
                  <c:v>0.90219517496196444</c:v>
                </c:pt>
                <c:pt idx="16673">
                  <c:v>0.90219517496196444</c:v>
                </c:pt>
                <c:pt idx="16674">
                  <c:v>0.9021517061508364</c:v>
                </c:pt>
                <c:pt idx="16675">
                  <c:v>0.90221690936752841</c:v>
                </c:pt>
                <c:pt idx="16676">
                  <c:v>0.90195609650076025</c:v>
                </c:pt>
                <c:pt idx="16677">
                  <c:v>0.90206476852858031</c:v>
                </c:pt>
                <c:pt idx="16678">
                  <c:v>0.90221690936752841</c:v>
                </c:pt>
                <c:pt idx="16679">
                  <c:v>0.90221690936752841</c:v>
                </c:pt>
                <c:pt idx="16680">
                  <c:v>0.90173875244512003</c:v>
                </c:pt>
                <c:pt idx="16681">
                  <c:v>0.90182569006737623</c:v>
                </c:pt>
                <c:pt idx="16682">
                  <c:v>0.90221690936752841</c:v>
                </c:pt>
                <c:pt idx="16683">
                  <c:v>0.90221690936752841</c:v>
                </c:pt>
                <c:pt idx="16684">
                  <c:v>0.90163008041730008</c:v>
                </c:pt>
                <c:pt idx="16685">
                  <c:v>0.90221690936752841</c:v>
                </c:pt>
                <c:pt idx="16686">
                  <c:v>0.90219517496196444</c:v>
                </c:pt>
                <c:pt idx="16687">
                  <c:v>0.90165181482286416</c:v>
                </c:pt>
                <c:pt idx="16688">
                  <c:v>0.90102151706150801</c:v>
                </c:pt>
                <c:pt idx="16689">
                  <c:v>0.90223864377309249</c:v>
                </c:pt>
                <c:pt idx="16690">
                  <c:v>0.90180395566181226</c:v>
                </c:pt>
                <c:pt idx="16691">
                  <c:v>0.90212997174527243</c:v>
                </c:pt>
                <c:pt idx="16692">
                  <c:v>0.90212997174527243</c:v>
                </c:pt>
                <c:pt idx="16693">
                  <c:v>0.9023038469897845</c:v>
                </c:pt>
                <c:pt idx="16694">
                  <c:v>0.90223864377309249</c:v>
                </c:pt>
                <c:pt idx="16695">
                  <c:v>0.90223864377309249</c:v>
                </c:pt>
                <c:pt idx="16696">
                  <c:v>0.90212997174527221</c:v>
                </c:pt>
                <c:pt idx="16697">
                  <c:v>0.90197783090632433</c:v>
                </c:pt>
                <c:pt idx="16698">
                  <c:v>0.90223864377309249</c:v>
                </c:pt>
                <c:pt idx="16699">
                  <c:v>0.90160834601173612</c:v>
                </c:pt>
                <c:pt idx="16700">
                  <c:v>0.90047815692240774</c:v>
                </c:pt>
                <c:pt idx="16701">
                  <c:v>0.90228211258422064</c:v>
                </c:pt>
                <c:pt idx="16702">
                  <c:v>0.90226037817865645</c:v>
                </c:pt>
                <c:pt idx="16703">
                  <c:v>0.90221690936752841</c:v>
                </c:pt>
                <c:pt idx="16704">
                  <c:v>0.90243425342316852</c:v>
                </c:pt>
                <c:pt idx="16705">
                  <c:v>0.90241251901760455</c:v>
                </c:pt>
                <c:pt idx="16706">
                  <c:v>0.90243425342316852</c:v>
                </c:pt>
                <c:pt idx="16707">
                  <c:v>0.90241251901760455</c:v>
                </c:pt>
                <c:pt idx="16708">
                  <c:v>0.90234731580091232</c:v>
                </c:pt>
                <c:pt idx="16709">
                  <c:v>0.90230384698978461</c:v>
                </c:pt>
                <c:pt idx="16710">
                  <c:v>0.90145620517278824</c:v>
                </c:pt>
                <c:pt idx="16711">
                  <c:v>0.90243425342316852</c:v>
                </c:pt>
                <c:pt idx="16712">
                  <c:v>0.90234731580091254</c:v>
                </c:pt>
                <c:pt idx="16713">
                  <c:v>0.90241251901760466</c:v>
                </c:pt>
                <c:pt idx="16714">
                  <c:v>0.90245598782873271</c:v>
                </c:pt>
                <c:pt idx="16715">
                  <c:v>0.90249945663986075</c:v>
                </c:pt>
                <c:pt idx="16716">
                  <c:v>0.90243425342316874</c:v>
                </c:pt>
                <c:pt idx="16717">
                  <c:v>0.90243425342316874</c:v>
                </c:pt>
                <c:pt idx="16718">
                  <c:v>0.90212997174527254</c:v>
                </c:pt>
                <c:pt idx="16719">
                  <c:v>0.9025429254509888</c:v>
                </c:pt>
                <c:pt idx="16720">
                  <c:v>0.90243425342316874</c:v>
                </c:pt>
                <c:pt idx="16721">
                  <c:v>0.9023907846120407</c:v>
                </c:pt>
                <c:pt idx="16722">
                  <c:v>0.90202129971745248</c:v>
                </c:pt>
                <c:pt idx="16723">
                  <c:v>0.90245598782873271</c:v>
                </c:pt>
                <c:pt idx="16724">
                  <c:v>0.90247772223429679</c:v>
                </c:pt>
                <c:pt idx="16725">
                  <c:v>0.90241251901760466</c:v>
                </c:pt>
                <c:pt idx="16726">
                  <c:v>0.90171701803955639</c:v>
                </c:pt>
                <c:pt idx="16727">
                  <c:v>0.90249945663986075</c:v>
                </c:pt>
                <c:pt idx="16728">
                  <c:v>0.90245598782873271</c:v>
                </c:pt>
                <c:pt idx="16729">
                  <c:v>0.90199956531188852</c:v>
                </c:pt>
                <c:pt idx="16730">
                  <c:v>0.90247772223429679</c:v>
                </c:pt>
                <c:pt idx="16731">
                  <c:v>0.90245598782873271</c:v>
                </c:pt>
                <c:pt idx="16732">
                  <c:v>0.90243425342316874</c:v>
                </c:pt>
                <c:pt idx="16733">
                  <c:v>0.90245598782873271</c:v>
                </c:pt>
                <c:pt idx="16734">
                  <c:v>0.90247772223429679</c:v>
                </c:pt>
                <c:pt idx="16735">
                  <c:v>0.90249945663986075</c:v>
                </c:pt>
                <c:pt idx="16736">
                  <c:v>0.90247772223429679</c:v>
                </c:pt>
                <c:pt idx="16737">
                  <c:v>0.90245598782873271</c:v>
                </c:pt>
                <c:pt idx="16738">
                  <c:v>0.90178222125624841</c:v>
                </c:pt>
                <c:pt idx="16739">
                  <c:v>0.90252119104542472</c:v>
                </c:pt>
                <c:pt idx="16740">
                  <c:v>0.90249945663986075</c:v>
                </c:pt>
                <c:pt idx="16741">
                  <c:v>0.90252119104542472</c:v>
                </c:pt>
                <c:pt idx="16742">
                  <c:v>0.90234731580091254</c:v>
                </c:pt>
                <c:pt idx="16743">
                  <c:v>0.90247772223429679</c:v>
                </c:pt>
                <c:pt idx="16744">
                  <c:v>0.90256465985655276</c:v>
                </c:pt>
                <c:pt idx="16745">
                  <c:v>0.90184742447294042</c:v>
                </c:pt>
                <c:pt idx="16746">
                  <c:v>0.9025429254509888</c:v>
                </c:pt>
                <c:pt idx="16747">
                  <c:v>0.90221690936752863</c:v>
                </c:pt>
                <c:pt idx="16748">
                  <c:v>0.90252119104542472</c:v>
                </c:pt>
                <c:pt idx="16749">
                  <c:v>0.9025429254509888</c:v>
                </c:pt>
                <c:pt idx="16750">
                  <c:v>0.90217344055640059</c:v>
                </c:pt>
                <c:pt idx="16751">
                  <c:v>0.90156487720060841</c:v>
                </c:pt>
                <c:pt idx="16752">
                  <c:v>0.90252119104542472</c:v>
                </c:pt>
                <c:pt idx="16753">
                  <c:v>0.90252119104542472</c:v>
                </c:pt>
                <c:pt idx="16754">
                  <c:v>0.90252119104542472</c:v>
                </c:pt>
                <c:pt idx="16755">
                  <c:v>0.90267333188437282</c:v>
                </c:pt>
                <c:pt idx="16756">
                  <c:v>0.90252119104542472</c:v>
                </c:pt>
                <c:pt idx="16757">
                  <c:v>0.90252119104542472</c:v>
                </c:pt>
                <c:pt idx="16758">
                  <c:v>0.90252119104542472</c:v>
                </c:pt>
                <c:pt idx="16759">
                  <c:v>0.90243425342316852</c:v>
                </c:pt>
                <c:pt idx="16760">
                  <c:v>0.90256465985655265</c:v>
                </c:pt>
                <c:pt idx="16761">
                  <c:v>0.90254292545098858</c:v>
                </c:pt>
                <c:pt idx="16762">
                  <c:v>0.90256465985655265</c:v>
                </c:pt>
                <c:pt idx="16763">
                  <c:v>0.90256465985655265</c:v>
                </c:pt>
                <c:pt idx="16764">
                  <c:v>0.90186915887850427</c:v>
                </c:pt>
                <c:pt idx="16765">
                  <c:v>0.90254292545098858</c:v>
                </c:pt>
                <c:pt idx="16766">
                  <c:v>0.90256465985655265</c:v>
                </c:pt>
                <c:pt idx="16767">
                  <c:v>0.90267333188437271</c:v>
                </c:pt>
                <c:pt idx="16768">
                  <c:v>0.90273853510106472</c:v>
                </c:pt>
                <c:pt idx="16769">
                  <c:v>0.90267333188437271</c:v>
                </c:pt>
                <c:pt idx="16770">
                  <c:v>0.90267333188437271</c:v>
                </c:pt>
                <c:pt idx="16771">
                  <c:v>0.90265159747880863</c:v>
                </c:pt>
                <c:pt idx="16772">
                  <c:v>0.90262986307324466</c:v>
                </c:pt>
                <c:pt idx="16773">
                  <c:v>0.90265159747880863</c:v>
                </c:pt>
                <c:pt idx="16774">
                  <c:v>0.90276026950662869</c:v>
                </c:pt>
                <c:pt idx="16775">
                  <c:v>0.90280373831775673</c:v>
                </c:pt>
                <c:pt idx="16776">
                  <c:v>0.90269506628993668</c:v>
                </c:pt>
                <c:pt idx="16777">
                  <c:v>0.90167354922842835</c:v>
                </c:pt>
                <c:pt idx="16778">
                  <c:v>0.90269506628993668</c:v>
                </c:pt>
                <c:pt idx="16779">
                  <c:v>0.9027385351010645</c:v>
                </c:pt>
                <c:pt idx="16780">
                  <c:v>0.90269506628993645</c:v>
                </c:pt>
                <c:pt idx="16781">
                  <c:v>0.90145620517278802</c:v>
                </c:pt>
                <c:pt idx="16782">
                  <c:v>0.90265159747880852</c:v>
                </c:pt>
                <c:pt idx="16783">
                  <c:v>0.90260812866768059</c:v>
                </c:pt>
                <c:pt idx="16784">
                  <c:v>0.9027385351010645</c:v>
                </c:pt>
                <c:pt idx="16785">
                  <c:v>0.90282547272332059</c:v>
                </c:pt>
                <c:pt idx="16786">
                  <c:v>0.90243425342316819</c:v>
                </c:pt>
                <c:pt idx="16787">
                  <c:v>0.90276026950662869</c:v>
                </c:pt>
                <c:pt idx="16788">
                  <c:v>0.90276026950662869</c:v>
                </c:pt>
                <c:pt idx="16789">
                  <c:v>0.90276026950662869</c:v>
                </c:pt>
                <c:pt idx="16790">
                  <c:v>0.90278200391219254</c:v>
                </c:pt>
                <c:pt idx="16791">
                  <c:v>0.90276026950662869</c:v>
                </c:pt>
                <c:pt idx="16792">
                  <c:v>0.90280373831775673</c:v>
                </c:pt>
                <c:pt idx="16793">
                  <c:v>0.90282547272332059</c:v>
                </c:pt>
                <c:pt idx="16794">
                  <c:v>0.90291241034557657</c:v>
                </c:pt>
                <c:pt idx="16795">
                  <c:v>0.90282547272332059</c:v>
                </c:pt>
                <c:pt idx="16796">
                  <c:v>0.90282547272332059</c:v>
                </c:pt>
                <c:pt idx="16797">
                  <c:v>0.90286894153444863</c:v>
                </c:pt>
                <c:pt idx="16798">
                  <c:v>0.90280373831775673</c:v>
                </c:pt>
                <c:pt idx="16799">
                  <c:v>0.90282547272332059</c:v>
                </c:pt>
                <c:pt idx="16800">
                  <c:v>0.90282547272332059</c:v>
                </c:pt>
                <c:pt idx="16801">
                  <c:v>0.90278200391219254</c:v>
                </c:pt>
                <c:pt idx="16802">
                  <c:v>0.9020865029341445</c:v>
                </c:pt>
                <c:pt idx="16803">
                  <c:v>0.90076070419474008</c:v>
                </c:pt>
                <c:pt idx="16804">
                  <c:v>0.90276026950662869</c:v>
                </c:pt>
                <c:pt idx="16805">
                  <c:v>0.90276026950662869</c:v>
                </c:pt>
                <c:pt idx="16806">
                  <c:v>0.90280373831775673</c:v>
                </c:pt>
                <c:pt idx="16807">
                  <c:v>0.90265159747880852</c:v>
                </c:pt>
                <c:pt idx="16808">
                  <c:v>0.90280373831775651</c:v>
                </c:pt>
                <c:pt idx="16809">
                  <c:v>0.90276026950662858</c:v>
                </c:pt>
                <c:pt idx="16810">
                  <c:v>0.90269506628993645</c:v>
                </c:pt>
                <c:pt idx="16811">
                  <c:v>0.90191262768963232</c:v>
                </c:pt>
                <c:pt idx="16812">
                  <c:v>0.90286894153444863</c:v>
                </c:pt>
                <c:pt idx="16813">
                  <c:v>0.90267333188437249</c:v>
                </c:pt>
                <c:pt idx="16814">
                  <c:v>0.90206476852858031</c:v>
                </c:pt>
                <c:pt idx="16815">
                  <c:v>0.90282547272332059</c:v>
                </c:pt>
                <c:pt idx="16816">
                  <c:v>0.90280373831775651</c:v>
                </c:pt>
                <c:pt idx="16817">
                  <c:v>0.90282547272332059</c:v>
                </c:pt>
                <c:pt idx="16818">
                  <c:v>0.90295587915670461</c:v>
                </c:pt>
                <c:pt idx="16819">
                  <c:v>0.9029776135622688</c:v>
                </c:pt>
                <c:pt idx="16820">
                  <c:v>0.90299934796783266</c:v>
                </c:pt>
                <c:pt idx="16821">
                  <c:v>0.90297761356226869</c:v>
                </c:pt>
                <c:pt idx="16822">
                  <c:v>0.90278200391219254</c:v>
                </c:pt>
                <c:pt idx="16823">
                  <c:v>0.90308628559008886</c:v>
                </c:pt>
                <c:pt idx="16824">
                  <c:v>0.90180395566181226</c:v>
                </c:pt>
                <c:pt idx="16825">
                  <c:v>0.90299934796783266</c:v>
                </c:pt>
                <c:pt idx="16826">
                  <c:v>0.90293414475114075</c:v>
                </c:pt>
                <c:pt idx="16827">
                  <c:v>0.9028906759400126</c:v>
                </c:pt>
                <c:pt idx="16828">
                  <c:v>0.90302108237339662</c:v>
                </c:pt>
                <c:pt idx="16829">
                  <c:v>0.90345577048467707</c:v>
                </c:pt>
                <c:pt idx="16830">
                  <c:v>0.90308628559008886</c:v>
                </c:pt>
                <c:pt idx="16831">
                  <c:v>0.90262986307324444</c:v>
                </c:pt>
                <c:pt idx="16832">
                  <c:v>0.90315148880678076</c:v>
                </c:pt>
                <c:pt idx="16833">
                  <c:v>0.9031949576179088</c:v>
                </c:pt>
                <c:pt idx="16834">
                  <c:v>0.90321669202347277</c:v>
                </c:pt>
                <c:pt idx="16835">
                  <c:v>0.90326016083460081</c:v>
                </c:pt>
                <c:pt idx="16836">
                  <c:v>0.90293414475114064</c:v>
                </c:pt>
                <c:pt idx="16837">
                  <c:v>0.9031949576179088</c:v>
                </c:pt>
                <c:pt idx="16838">
                  <c:v>0.9031949576179088</c:v>
                </c:pt>
                <c:pt idx="16839">
                  <c:v>0.90315148880678076</c:v>
                </c:pt>
                <c:pt idx="16840">
                  <c:v>0.9031949576179088</c:v>
                </c:pt>
                <c:pt idx="16841">
                  <c:v>0.9031949576179088</c:v>
                </c:pt>
                <c:pt idx="16842">
                  <c:v>0.9031949576179088</c:v>
                </c:pt>
                <c:pt idx="16843">
                  <c:v>0.9031949576179088</c:v>
                </c:pt>
                <c:pt idx="16844">
                  <c:v>0.90332536405129282</c:v>
                </c:pt>
                <c:pt idx="16845">
                  <c:v>0.90310801999565271</c:v>
                </c:pt>
                <c:pt idx="16846">
                  <c:v>0.90312975440121668</c:v>
                </c:pt>
                <c:pt idx="16847">
                  <c:v>0.90315148880678076</c:v>
                </c:pt>
                <c:pt idx="16848">
                  <c:v>0.90278200391219254</c:v>
                </c:pt>
                <c:pt idx="16849">
                  <c:v>0.90308628559008874</c:v>
                </c:pt>
                <c:pt idx="16850">
                  <c:v>0.90226037817865623</c:v>
                </c:pt>
                <c:pt idx="16851">
                  <c:v>0.90315148880678076</c:v>
                </c:pt>
                <c:pt idx="16852">
                  <c:v>0.90328189524016467</c:v>
                </c:pt>
                <c:pt idx="16853">
                  <c:v>0.90312975440121668</c:v>
                </c:pt>
                <c:pt idx="16854">
                  <c:v>0.9031949576179088</c:v>
                </c:pt>
                <c:pt idx="16855">
                  <c:v>0.90299934796783266</c:v>
                </c:pt>
                <c:pt idx="16856">
                  <c:v>0.90317322321234472</c:v>
                </c:pt>
                <c:pt idx="16857">
                  <c:v>0.9031949576179088</c:v>
                </c:pt>
                <c:pt idx="16858">
                  <c:v>0.90323842642903673</c:v>
                </c:pt>
                <c:pt idx="16859">
                  <c:v>0.90323842642903696</c:v>
                </c:pt>
                <c:pt idx="16860">
                  <c:v>0.90323842642903673</c:v>
                </c:pt>
                <c:pt idx="16861">
                  <c:v>0.90321669202347277</c:v>
                </c:pt>
                <c:pt idx="16862">
                  <c:v>0.90323842642903673</c:v>
                </c:pt>
                <c:pt idx="16863">
                  <c:v>0.9033253640512926</c:v>
                </c:pt>
                <c:pt idx="16864">
                  <c:v>0.90460769397956908</c:v>
                </c:pt>
                <c:pt idx="16865">
                  <c:v>0.90460769397956908</c:v>
                </c:pt>
                <c:pt idx="16866">
                  <c:v>0.90460769397956908</c:v>
                </c:pt>
                <c:pt idx="16867">
                  <c:v>0.90460769397956908</c:v>
                </c:pt>
                <c:pt idx="16868">
                  <c:v>0.90460769397956908</c:v>
                </c:pt>
                <c:pt idx="16869">
                  <c:v>0.90458595957400534</c:v>
                </c:pt>
                <c:pt idx="16870">
                  <c:v>0.90460769397956931</c:v>
                </c:pt>
                <c:pt idx="16871">
                  <c:v>0.90462942838513316</c:v>
                </c:pt>
                <c:pt idx="16872">
                  <c:v>0.90458595957400512</c:v>
                </c:pt>
                <c:pt idx="16873">
                  <c:v>0.90460769397956931</c:v>
                </c:pt>
                <c:pt idx="16874">
                  <c:v>0.90465116279069702</c:v>
                </c:pt>
                <c:pt idx="16875">
                  <c:v>0.90469463160182539</c:v>
                </c:pt>
                <c:pt idx="16876">
                  <c:v>0.90465116279069735</c:v>
                </c:pt>
                <c:pt idx="16877">
                  <c:v>0.90467289719626121</c:v>
                </c:pt>
                <c:pt idx="16878">
                  <c:v>0.90465116279069735</c:v>
                </c:pt>
                <c:pt idx="16879">
                  <c:v>0.90469463160182539</c:v>
                </c:pt>
                <c:pt idx="16880">
                  <c:v>0.90462942838513316</c:v>
                </c:pt>
                <c:pt idx="16881">
                  <c:v>0.90460769397956931</c:v>
                </c:pt>
                <c:pt idx="16882">
                  <c:v>0.90469463160182539</c:v>
                </c:pt>
                <c:pt idx="16883">
                  <c:v>0.90469463160182539</c:v>
                </c:pt>
                <c:pt idx="16884">
                  <c:v>0.90499891327972148</c:v>
                </c:pt>
                <c:pt idx="16885">
                  <c:v>0.90484677244077327</c:v>
                </c:pt>
                <c:pt idx="16886">
                  <c:v>0.90471636600738914</c:v>
                </c:pt>
                <c:pt idx="16887">
                  <c:v>0.90469463160182539</c:v>
                </c:pt>
                <c:pt idx="16888">
                  <c:v>0.90460769397956931</c:v>
                </c:pt>
                <c:pt idx="16889">
                  <c:v>0.90469463160182539</c:v>
                </c:pt>
                <c:pt idx="16890">
                  <c:v>0.90456422516844115</c:v>
                </c:pt>
                <c:pt idx="16891">
                  <c:v>0.90469463160182539</c:v>
                </c:pt>
                <c:pt idx="16892">
                  <c:v>0.90384698978482914</c:v>
                </c:pt>
                <c:pt idx="16893">
                  <c:v>0.90473810041295299</c:v>
                </c:pt>
                <c:pt idx="16894">
                  <c:v>0.90475983481851718</c:v>
                </c:pt>
                <c:pt idx="16895">
                  <c:v>0.90356444251249679</c:v>
                </c:pt>
                <c:pt idx="16896">
                  <c:v>0.90478156922408137</c:v>
                </c:pt>
                <c:pt idx="16897">
                  <c:v>0.90471636600738914</c:v>
                </c:pt>
                <c:pt idx="16898">
                  <c:v>0.90475983481851718</c:v>
                </c:pt>
                <c:pt idx="16899">
                  <c:v>0.90508585090197724</c:v>
                </c:pt>
                <c:pt idx="16900">
                  <c:v>0.90475983481851718</c:v>
                </c:pt>
                <c:pt idx="16901">
                  <c:v>0.90482503803520908</c:v>
                </c:pt>
                <c:pt idx="16902">
                  <c:v>0.90482503803520908</c:v>
                </c:pt>
                <c:pt idx="16903">
                  <c:v>0.90017387524451142</c:v>
                </c:pt>
                <c:pt idx="16904">
                  <c:v>0.90482503803520908</c:v>
                </c:pt>
                <c:pt idx="16905">
                  <c:v>0.9034775048902407</c:v>
                </c:pt>
                <c:pt idx="16906">
                  <c:v>0.90484677244077327</c:v>
                </c:pt>
                <c:pt idx="16907">
                  <c:v>0.90480330362964523</c:v>
                </c:pt>
                <c:pt idx="16908">
                  <c:v>0.90484677244077327</c:v>
                </c:pt>
                <c:pt idx="16909">
                  <c:v>0.90480330362964523</c:v>
                </c:pt>
                <c:pt idx="16910">
                  <c:v>0.90482503803520908</c:v>
                </c:pt>
                <c:pt idx="16911">
                  <c:v>0.90486850684633713</c:v>
                </c:pt>
                <c:pt idx="16912">
                  <c:v>0.90480330362964523</c:v>
                </c:pt>
                <c:pt idx="16913">
                  <c:v>0.90491197565746506</c:v>
                </c:pt>
                <c:pt idx="16914">
                  <c:v>0.90502064768528512</c:v>
                </c:pt>
                <c:pt idx="16915">
                  <c:v>0.90478156922408137</c:v>
                </c:pt>
                <c:pt idx="16916">
                  <c:v>0.9050423820908492</c:v>
                </c:pt>
                <c:pt idx="16917">
                  <c:v>0.90373831775700886</c:v>
                </c:pt>
                <c:pt idx="16918">
                  <c:v>0.90493371006302925</c:v>
                </c:pt>
                <c:pt idx="16919">
                  <c:v>0.9052814605520535</c:v>
                </c:pt>
                <c:pt idx="16920">
                  <c:v>0.90525972614648931</c:v>
                </c:pt>
                <c:pt idx="16921">
                  <c:v>0.89576179091501795</c:v>
                </c:pt>
                <c:pt idx="16922">
                  <c:v>0.90523799174092545</c:v>
                </c:pt>
                <c:pt idx="16923">
                  <c:v>0.9052814605520535</c:v>
                </c:pt>
                <c:pt idx="16924">
                  <c:v>0.9055640078243854</c:v>
                </c:pt>
                <c:pt idx="16925">
                  <c:v>0.90491197565746506</c:v>
                </c:pt>
                <c:pt idx="16926">
                  <c:v>0.9052814605520535</c:v>
                </c:pt>
                <c:pt idx="16927">
                  <c:v>0.9052814605520535</c:v>
                </c:pt>
                <c:pt idx="16928">
                  <c:v>0.9052814605520535</c:v>
                </c:pt>
                <c:pt idx="16929">
                  <c:v>0.9052814605520535</c:v>
                </c:pt>
                <c:pt idx="16930">
                  <c:v>0.90525972614648931</c:v>
                </c:pt>
                <c:pt idx="16931">
                  <c:v>0.90523799174092545</c:v>
                </c:pt>
                <c:pt idx="16932">
                  <c:v>0.90510758530754143</c:v>
                </c:pt>
                <c:pt idx="16933">
                  <c:v>0.9052814605520535</c:v>
                </c:pt>
                <c:pt idx="16934">
                  <c:v>0.90532492936318154</c:v>
                </c:pt>
                <c:pt idx="16935">
                  <c:v>0.9050423820908492</c:v>
                </c:pt>
                <c:pt idx="16936">
                  <c:v>0.90530319495761735</c:v>
                </c:pt>
                <c:pt idx="16937">
                  <c:v>0.90439034992392919</c:v>
                </c:pt>
                <c:pt idx="16938">
                  <c:v>0.90530319495761735</c:v>
                </c:pt>
                <c:pt idx="16939">
                  <c:v>0.90532492936318154</c:v>
                </c:pt>
                <c:pt idx="16940">
                  <c:v>0.90534666376874551</c:v>
                </c:pt>
                <c:pt idx="16941">
                  <c:v>0.90532492936318154</c:v>
                </c:pt>
                <c:pt idx="16942">
                  <c:v>0.90536839817430947</c:v>
                </c:pt>
                <c:pt idx="16943">
                  <c:v>0.90536839817430947</c:v>
                </c:pt>
                <c:pt idx="16944">
                  <c:v>0.90536839817430947</c:v>
                </c:pt>
                <c:pt idx="16945">
                  <c:v>0.90536839817430947</c:v>
                </c:pt>
                <c:pt idx="16946">
                  <c:v>0.90534666376874573</c:v>
                </c:pt>
                <c:pt idx="16947">
                  <c:v>0.90539013257987366</c:v>
                </c:pt>
                <c:pt idx="16948">
                  <c:v>0.90460769397956931</c:v>
                </c:pt>
                <c:pt idx="16949">
                  <c:v>0.90532492936318154</c:v>
                </c:pt>
                <c:pt idx="16950">
                  <c:v>0.90543360139100171</c:v>
                </c:pt>
                <c:pt idx="16951">
                  <c:v>0.90465116279069735</c:v>
                </c:pt>
                <c:pt idx="16952">
                  <c:v>0.90441208432949338</c:v>
                </c:pt>
                <c:pt idx="16953">
                  <c:v>0.90541186698543752</c:v>
                </c:pt>
                <c:pt idx="16954">
                  <c:v>0.90536839817430947</c:v>
                </c:pt>
                <c:pt idx="16955">
                  <c:v>0.90445555314062109</c:v>
                </c:pt>
                <c:pt idx="16956">
                  <c:v>0.90123886111714813</c:v>
                </c:pt>
                <c:pt idx="16957">
                  <c:v>0.90541186698543752</c:v>
                </c:pt>
                <c:pt idx="16958">
                  <c:v>0.90547707020212953</c:v>
                </c:pt>
                <c:pt idx="16959">
                  <c:v>0.90543360139100171</c:v>
                </c:pt>
                <c:pt idx="16960">
                  <c:v>0.90534666376874573</c:v>
                </c:pt>
                <c:pt idx="16961">
                  <c:v>0.90543360139100171</c:v>
                </c:pt>
                <c:pt idx="16962">
                  <c:v>0.90536839817430947</c:v>
                </c:pt>
                <c:pt idx="16963">
                  <c:v>0.90467289719626154</c:v>
                </c:pt>
                <c:pt idx="16964">
                  <c:v>0.90543360139100171</c:v>
                </c:pt>
                <c:pt idx="16965">
                  <c:v>0.90562921104107763</c:v>
                </c:pt>
                <c:pt idx="16966">
                  <c:v>0.90562921104107763</c:v>
                </c:pt>
                <c:pt idx="16967">
                  <c:v>0.90443381873505724</c:v>
                </c:pt>
                <c:pt idx="16968">
                  <c:v>0.9058030862855897</c:v>
                </c:pt>
                <c:pt idx="16969">
                  <c:v>0.90582482069115389</c:v>
                </c:pt>
                <c:pt idx="16970">
                  <c:v>0.88528580743316643</c:v>
                </c:pt>
                <c:pt idx="16971">
                  <c:v>0.90586828950228182</c:v>
                </c:pt>
                <c:pt idx="16972">
                  <c:v>0.90586828950228193</c:v>
                </c:pt>
                <c:pt idx="16973">
                  <c:v>0.90519452292979763</c:v>
                </c:pt>
                <c:pt idx="16974">
                  <c:v>0.90567267985220568</c:v>
                </c:pt>
                <c:pt idx="16975">
                  <c:v>0.90584655509671774</c:v>
                </c:pt>
                <c:pt idx="16976">
                  <c:v>0.90586828950228193</c:v>
                </c:pt>
                <c:pt idx="16977">
                  <c:v>0.90515105411866936</c:v>
                </c:pt>
                <c:pt idx="16978">
                  <c:v>0.90586828950228193</c:v>
                </c:pt>
                <c:pt idx="16979">
                  <c:v>0.90589002390784579</c:v>
                </c:pt>
                <c:pt idx="16980">
                  <c:v>0.90589002390784579</c:v>
                </c:pt>
                <c:pt idx="16981">
                  <c:v>0.90593349271897383</c:v>
                </c:pt>
                <c:pt idx="16982">
                  <c:v>0.90591175831340998</c:v>
                </c:pt>
                <c:pt idx="16983">
                  <c:v>0.90595522712453802</c:v>
                </c:pt>
                <c:pt idx="16984">
                  <c:v>0.90595522712453769</c:v>
                </c:pt>
                <c:pt idx="16985">
                  <c:v>0.90565094544664182</c:v>
                </c:pt>
                <c:pt idx="16986">
                  <c:v>0.90599869593566607</c:v>
                </c:pt>
                <c:pt idx="16987">
                  <c:v>0.90595522712453802</c:v>
                </c:pt>
                <c:pt idx="16988">
                  <c:v>0.90560747663551378</c:v>
                </c:pt>
                <c:pt idx="16989">
                  <c:v>0.90597696153010188</c:v>
                </c:pt>
                <c:pt idx="16990">
                  <c:v>0.90599869593566584</c:v>
                </c:pt>
                <c:pt idx="16991">
                  <c:v>0.90560747663551366</c:v>
                </c:pt>
                <c:pt idx="16992">
                  <c:v>0.90599869593566584</c:v>
                </c:pt>
                <c:pt idx="16993">
                  <c:v>0.90606389915235774</c:v>
                </c:pt>
                <c:pt idx="16994">
                  <c:v>0.90599869593566584</c:v>
                </c:pt>
                <c:pt idx="16995">
                  <c:v>0.90599869593566584</c:v>
                </c:pt>
                <c:pt idx="16996">
                  <c:v>0.90597696153010165</c:v>
                </c:pt>
                <c:pt idx="16997">
                  <c:v>0.9060204303412297</c:v>
                </c:pt>
                <c:pt idx="16998">
                  <c:v>0.88780699847859113</c:v>
                </c:pt>
                <c:pt idx="16999">
                  <c:v>0.9060204303412297</c:v>
                </c:pt>
                <c:pt idx="17000">
                  <c:v>0.90475983481851718</c:v>
                </c:pt>
                <c:pt idx="17001">
                  <c:v>0.90604216474679367</c:v>
                </c:pt>
                <c:pt idx="17002">
                  <c:v>0.90106498587263584</c:v>
                </c:pt>
                <c:pt idx="17003">
                  <c:v>0.90606389915235774</c:v>
                </c:pt>
                <c:pt idx="17004">
                  <c:v>0.90595522712453769</c:v>
                </c:pt>
                <c:pt idx="17005">
                  <c:v>0.90604216474679367</c:v>
                </c:pt>
                <c:pt idx="17006">
                  <c:v>0.90604216474679367</c:v>
                </c:pt>
                <c:pt idx="17007">
                  <c:v>0.90604216474679367</c:v>
                </c:pt>
                <c:pt idx="17008">
                  <c:v>0.90571614866333372</c:v>
                </c:pt>
                <c:pt idx="17009">
                  <c:v>0.90573788306889769</c:v>
                </c:pt>
                <c:pt idx="17010">
                  <c:v>0.9059552271245378</c:v>
                </c:pt>
                <c:pt idx="17011">
                  <c:v>0.9059552271245378</c:v>
                </c:pt>
                <c:pt idx="17012">
                  <c:v>0.90178222125624841</c:v>
                </c:pt>
                <c:pt idx="17013">
                  <c:v>0.90593349271897383</c:v>
                </c:pt>
                <c:pt idx="17014">
                  <c:v>0.90589002390784579</c:v>
                </c:pt>
                <c:pt idx="17015">
                  <c:v>0.90630297761356204</c:v>
                </c:pt>
                <c:pt idx="17016">
                  <c:v>0.90632471201912601</c:v>
                </c:pt>
                <c:pt idx="17017">
                  <c:v>0.90632471201912601</c:v>
                </c:pt>
                <c:pt idx="17018">
                  <c:v>0.90636818083025417</c:v>
                </c:pt>
                <c:pt idx="17019">
                  <c:v>0.90615083677461405</c:v>
                </c:pt>
                <c:pt idx="17020">
                  <c:v>0.90621603999130573</c:v>
                </c:pt>
                <c:pt idx="17021">
                  <c:v>0.90632471201912601</c:v>
                </c:pt>
                <c:pt idx="17022">
                  <c:v>0.90634644642468998</c:v>
                </c:pt>
                <c:pt idx="17023">
                  <c:v>0.90636818083025406</c:v>
                </c:pt>
                <c:pt idx="17024">
                  <c:v>0.9064116496413821</c:v>
                </c:pt>
                <c:pt idx="17025">
                  <c:v>0.9064116496413821</c:v>
                </c:pt>
                <c:pt idx="17026">
                  <c:v>0.90649858726363808</c:v>
                </c:pt>
                <c:pt idx="17027">
                  <c:v>0.90654205607476612</c:v>
                </c:pt>
                <c:pt idx="17028">
                  <c:v>0.90645511845251026</c:v>
                </c:pt>
                <c:pt idx="17029">
                  <c:v>0.90647685285807389</c:v>
                </c:pt>
                <c:pt idx="17030">
                  <c:v>0.90647685285807422</c:v>
                </c:pt>
                <c:pt idx="17031">
                  <c:v>0.90647685285807422</c:v>
                </c:pt>
                <c:pt idx="17032">
                  <c:v>0.90645511845251003</c:v>
                </c:pt>
                <c:pt idx="17033">
                  <c:v>0.90399913062377735</c:v>
                </c:pt>
                <c:pt idx="17034">
                  <c:v>0.9062812432079983</c:v>
                </c:pt>
                <c:pt idx="17035">
                  <c:v>0.90652032166920227</c:v>
                </c:pt>
                <c:pt idx="17036">
                  <c:v>0.90652032166920227</c:v>
                </c:pt>
                <c:pt idx="17037">
                  <c:v>0.90652032166920227</c:v>
                </c:pt>
                <c:pt idx="17038">
                  <c:v>0.90586828950228193</c:v>
                </c:pt>
                <c:pt idx="17039">
                  <c:v>0.90675940013040623</c:v>
                </c:pt>
                <c:pt idx="17040">
                  <c:v>0.90654205607476634</c:v>
                </c:pt>
                <c:pt idx="17041">
                  <c:v>0.90656379048033031</c:v>
                </c:pt>
                <c:pt idx="17042">
                  <c:v>0.90654205607476634</c:v>
                </c:pt>
                <c:pt idx="17043">
                  <c:v>0.90654205607476634</c:v>
                </c:pt>
                <c:pt idx="17044">
                  <c:v>0.9064985872636383</c:v>
                </c:pt>
                <c:pt idx="17045">
                  <c:v>0.90656379048033031</c:v>
                </c:pt>
                <c:pt idx="17046">
                  <c:v>0.90654205607476634</c:v>
                </c:pt>
                <c:pt idx="17047">
                  <c:v>0.90645511845251003</c:v>
                </c:pt>
                <c:pt idx="17048">
                  <c:v>0.90643338404694607</c:v>
                </c:pt>
                <c:pt idx="17049">
                  <c:v>0.90643338404694629</c:v>
                </c:pt>
                <c:pt idx="17050">
                  <c:v>0.90645511845251003</c:v>
                </c:pt>
                <c:pt idx="17051">
                  <c:v>0.90649858726363797</c:v>
                </c:pt>
                <c:pt idx="17052">
                  <c:v>0.90656379048032998</c:v>
                </c:pt>
                <c:pt idx="17053">
                  <c:v>0.90652032166920193</c:v>
                </c:pt>
                <c:pt idx="17054">
                  <c:v>0.90702021299717417</c:v>
                </c:pt>
                <c:pt idx="17055">
                  <c:v>0.90643338404694584</c:v>
                </c:pt>
                <c:pt idx="17056">
                  <c:v>0.90649858726363797</c:v>
                </c:pt>
                <c:pt idx="17057">
                  <c:v>0.90654205607476612</c:v>
                </c:pt>
                <c:pt idx="17058">
                  <c:v>0.90656379048033009</c:v>
                </c:pt>
                <c:pt idx="17059">
                  <c:v>0.90534666376874584</c:v>
                </c:pt>
                <c:pt idx="17060">
                  <c:v>0.90649858726363808</c:v>
                </c:pt>
                <c:pt idx="17061">
                  <c:v>0.90597696153010188</c:v>
                </c:pt>
                <c:pt idx="17062">
                  <c:v>0.90658552488589395</c:v>
                </c:pt>
                <c:pt idx="17063">
                  <c:v>0.90384698978482891</c:v>
                </c:pt>
                <c:pt idx="17064">
                  <c:v>0.90660725929145802</c:v>
                </c:pt>
                <c:pt idx="17065">
                  <c:v>0.90658552488589395</c:v>
                </c:pt>
                <c:pt idx="17066">
                  <c:v>0.90615083677461394</c:v>
                </c:pt>
                <c:pt idx="17067">
                  <c:v>0.90532492936318154</c:v>
                </c:pt>
                <c:pt idx="17068">
                  <c:v>0.90565094544664149</c:v>
                </c:pt>
                <c:pt idx="17069">
                  <c:v>0.90658552488589383</c:v>
                </c:pt>
                <c:pt idx="17070">
                  <c:v>0.90658552488589417</c:v>
                </c:pt>
                <c:pt idx="17071">
                  <c:v>0.90662899369702177</c:v>
                </c:pt>
                <c:pt idx="17072">
                  <c:v>0.90658552488589417</c:v>
                </c:pt>
                <c:pt idx="17073">
                  <c:v>0.90665072810258596</c:v>
                </c:pt>
                <c:pt idx="17074">
                  <c:v>0.90621603999130573</c:v>
                </c:pt>
                <c:pt idx="17075">
                  <c:v>0.90673766572484205</c:v>
                </c:pt>
                <c:pt idx="17076">
                  <c:v>0.906694196913714</c:v>
                </c:pt>
                <c:pt idx="17077">
                  <c:v>0.90673766572484205</c:v>
                </c:pt>
                <c:pt idx="17078">
                  <c:v>0.90673766572484205</c:v>
                </c:pt>
                <c:pt idx="17079">
                  <c:v>0.90673766572484205</c:v>
                </c:pt>
                <c:pt idx="17080">
                  <c:v>0.90671593131927808</c:v>
                </c:pt>
                <c:pt idx="17081">
                  <c:v>0.90673766572484205</c:v>
                </c:pt>
                <c:pt idx="17082">
                  <c:v>0.90658552488589395</c:v>
                </c:pt>
                <c:pt idx="17083">
                  <c:v>0.90673766572484205</c:v>
                </c:pt>
                <c:pt idx="17084">
                  <c:v>0.90673766572484205</c:v>
                </c:pt>
                <c:pt idx="17085">
                  <c:v>0.90658552488589395</c:v>
                </c:pt>
                <c:pt idx="17086">
                  <c:v>0.90675940013040601</c:v>
                </c:pt>
                <c:pt idx="17087">
                  <c:v>0.90680286894153406</c:v>
                </c:pt>
                <c:pt idx="17088">
                  <c:v>0.90419474027385327</c:v>
                </c:pt>
                <c:pt idx="17089">
                  <c:v>0.90678113453597009</c:v>
                </c:pt>
                <c:pt idx="17090">
                  <c:v>0.90628124320799786</c:v>
                </c:pt>
                <c:pt idx="17091">
                  <c:v>0.90691154096935411</c:v>
                </c:pt>
                <c:pt idx="17092">
                  <c:v>0.90675940013040601</c:v>
                </c:pt>
                <c:pt idx="17093">
                  <c:v>0.90680286894153406</c:v>
                </c:pt>
                <c:pt idx="17094">
                  <c:v>0.90678113453597009</c:v>
                </c:pt>
                <c:pt idx="17095">
                  <c:v>0.90680286894153406</c:v>
                </c:pt>
                <c:pt idx="17096">
                  <c:v>0.90619430558574177</c:v>
                </c:pt>
                <c:pt idx="17097">
                  <c:v>0.90673766572484182</c:v>
                </c:pt>
                <c:pt idx="17098">
                  <c:v>0.90673766572484205</c:v>
                </c:pt>
                <c:pt idx="17099">
                  <c:v>0.90643338404694607</c:v>
                </c:pt>
                <c:pt idx="17100">
                  <c:v>0.90673766572484205</c:v>
                </c:pt>
                <c:pt idx="17101">
                  <c:v>0.90656379048032998</c:v>
                </c:pt>
                <c:pt idx="17102">
                  <c:v>0.906694196913714</c:v>
                </c:pt>
                <c:pt idx="17103">
                  <c:v>0.90671593131927808</c:v>
                </c:pt>
                <c:pt idx="17104">
                  <c:v>0.90669419691371389</c:v>
                </c:pt>
                <c:pt idx="17105">
                  <c:v>0.90615083677461394</c:v>
                </c:pt>
                <c:pt idx="17106">
                  <c:v>0.9063029776135616</c:v>
                </c:pt>
                <c:pt idx="17107">
                  <c:v>0.90678113453597009</c:v>
                </c:pt>
                <c:pt idx="17108">
                  <c:v>0.90671593131927808</c:v>
                </c:pt>
                <c:pt idx="17109">
                  <c:v>0.90673766572484182</c:v>
                </c:pt>
                <c:pt idx="17110">
                  <c:v>0.90682460334709791</c:v>
                </c:pt>
                <c:pt idx="17111">
                  <c:v>0.90680286894153406</c:v>
                </c:pt>
                <c:pt idx="17112">
                  <c:v>0.90682460334709791</c:v>
                </c:pt>
                <c:pt idx="17113">
                  <c:v>0.90682460334709791</c:v>
                </c:pt>
                <c:pt idx="17114">
                  <c:v>0.90684633775266188</c:v>
                </c:pt>
                <c:pt idx="17115">
                  <c:v>0.90680286894153406</c:v>
                </c:pt>
                <c:pt idx="17116">
                  <c:v>0.90669419691371389</c:v>
                </c:pt>
                <c:pt idx="17117">
                  <c:v>0.90662899369702199</c:v>
                </c:pt>
                <c:pt idx="17118">
                  <c:v>0.90658552488589383</c:v>
                </c:pt>
                <c:pt idx="17119">
                  <c:v>0.90662899369702199</c:v>
                </c:pt>
                <c:pt idx="17120">
                  <c:v>0.9066072592914578</c:v>
                </c:pt>
                <c:pt idx="17121">
                  <c:v>0.90647685285807389</c:v>
                </c:pt>
                <c:pt idx="17122">
                  <c:v>0.90671593131927808</c:v>
                </c:pt>
                <c:pt idx="17123">
                  <c:v>0.90671593131927808</c:v>
                </c:pt>
                <c:pt idx="17124">
                  <c:v>0.90671593131927808</c:v>
                </c:pt>
                <c:pt idx="17125">
                  <c:v>0.90595522712453769</c:v>
                </c:pt>
                <c:pt idx="17126">
                  <c:v>0.90680286894153395</c:v>
                </c:pt>
                <c:pt idx="17127">
                  <c:v>0.90680286894153395</c:v>
                </c:pt>
                <c:pt idx="17128">
                  <c:v>0.90680286894153395</c:v>
                </c:pt>
                <c:pt idx="17129">
                  <c:v>0.90680286894153395</c:v>
                </c:pt>
                <c:pt idx="17130">
                  <c:v>0.89180612910236867</c:v>
                </c:pt>
                <c:pt idx="17131">
                  <c:v>0.90682460334709791</c:v>
                </c:pt>
                <c:pt idx="17132">
                  <c:v>0.906911540969354</c:v>
                </c:pt>
                <c:pt idx="17133">
                  <c:v>0.90686807215822596</c:v>
                </c:pt>
                <c:pt idx="17134">
                  <c:v>0.906911540969354</c:v>
                </c:pt>
                <c:pt idx="17135">
                  <c:v>0.906911540969354</c:v>
                </c:pt>
                <c:pt idx="17136">
                  <c:v>0.906911540969354</c:v>
                </c:pt>
                <c:pt idx="17137">
                  <c:v>0.90682460334709791</c:v>
                </c:pt>
                <c:pt idx="17138">
                  <c:v>0.90669419691371389</c:v>
                </c:pt>
                <c:pt idx="17139">
                  <c:v>0.90682460334709791</c:v>
                </c:pt>
                <c:pt idx="17140">
                  <c:v>0.90688980656378992</c:v>
                </c:pt>
                <c:pt idx="17141">
                  <c:v>0.9067594001304059</c:v>
                </c:pt>
                <c:pt idx="17142">
                  <c:v>0.90688980656378992</c:v>
                </c:pt>
                <c:pt idx="17143">
                  <c:v>0.90688980656378992</c:v>
                </c:pt>
                <c:pt idx="17144">
                  <c:v>0.906911540969354</c:v>
                </c:pt>
                <c:pt idx="17145">
                  <c:v>0.9065420560747659</c:v>
                </c:pt>
                <c:pt idx="17146">
                  <c:v>0.90686807215822596</c:v>
                </c:pt>
                <c:pt idx="17147">
                  <c:v>0.90530319495761746</c:v>
                </c:pt>
                <c:pt idx="17148">
                  <c:v>0.90662899369702199</c:v>
                </c:pt>
                <c:pt idx="17149">
                  <c:v>0.90682460334709791</c:v>
                </c:pt>
                <c:pt idx="17150">
                  <c:v>0.90652032166920171</c:v>
                </c:pt>
                <c:pt idx="17151">
                  <c:v>0.90680286894153395</c:v>
                </c:pt>
                <c:pt idx="17152">
                  <c:v>0.90680286894153395</c:v>
                </c:pt>
                <c:pt idx="17153">
                  <c:v>0.90680286894153395</c:v>
                </c:pt>
                <c:pt idx="17154">
                  <c:v>0.90688980656378992</c:v>
                </c:pt>
                <c:pt idx="17155">
                  <c:v>0.90702021299717406</c:v>
                </c:pt>
                <c:pt idx="17156">
                  <c:v>0.90682460334709791</c:v>
                </c:pt>
                <c:pt idx="17157">
                  <c:v>0.9061725711801778</c:v>
                </c:pt>
                <c:pt idx="17158">
                  <c:v>0.90425994349054517</c:v>
                </c:pt>
                <c:pt idx="17159">
                  <c:v>0.90682460334709791</c:v>
                </c:pt>
                <c:pt idx="17160">
                  <c:v>0.90684633775266188</c:v>
                </c:pt>
                <c:pt idx="17161">
                  <c:v>0.90682460334709791</c:v>
                </c:pt>
                <c:pt idx="17162">
                  <c:v>0.90684633775266188</c:v>
                </c:pt>
                <c:pt idx="17163">
                  <c:v>0.89754401217126678</c:v>
                </c:pt>
                <c:pt idx="17164">
                  <c:v>0.90678113453596987</c:v>
                </c:pt>
                <c:pt idx="17165">
                  <c:v>0.90684633775266188</c:v>
                </c:pt>
                <c:pt idx="17166">
                  <c:v>0.90684633775266188</c:v>
                </c:pt>
                <c:pt idx="17167">
                  <c:v>0.90673766572484205</c:v>
                </c:pt>
                <c:pt idx="17168">
                  <c:v>0.90686807215822596</c:v>
                </c:pt>
                <c:pt idx="17169">
                  <c:v>0.9065420560747659</c:v>
                </c:pt>
                <c:pt idx="17170">
                  <c:v>0.90682460334709791</c:v>
                </c:pt>
                <c:pt idx="17171">
                  <c:v>0.90691154096935411</c:v>
                </c:pt>
                <c:pt idx="17172">
                  <c:v>0.90686807215822596</c:v>
                </c:pt>
                <c:pt idx="17173">
                  <c:v>0.906694196913714</c:v>
                </c:pt>
                <c:pt idx="17174">
                  <c:v>0.90658552488589383</c:v>
                </c:pt>
                <c:pt idx="17175">
                  <c:v>0.90695500978048216</c:v>
                </c:pt>
                <c:pt idx="17176">
                  <c:v>0.90565094544664149</c:v>
                </c:pt>
                <c:pt idx="17177">
                  <c:v>0.90684633775266188</c:v>
                </c:pt>
                <c:pt idx="17178">
                  <c:v>0.90521625733536148</c:v>
                </c:pt>
                <c:pt idx="17179">
                  <c:v>0.906911540969354</c:v>
                </c:pt>
                <c:pt idx="17180">
                  <c:v>0.90645511845250992</c:v>
                </c:pt>
                <c:pt idx="17181">
                  <c:v>0.90697674418604601</c:v>
                </c:pt>
                <c:pt idx="17182">
                  <c:v>0.90658552488589383</c:v>
                </c:pt>
                <c:pt idx="17183">
                  <c:v>0.906911540969354</c:v>
                </c:pt>
                <c:pt idx="17184">
                  <c:v>0.90697674418604601</c:v>
                </c:pt>
                <c:pt idx="17185">
                  <c:v>0.90697674418604601</c:v>
                </c:pt>
                <c:pt idx="17186">
                  <c:v>0.90623777439686981</c:v>
                </c:pt>
                <c:pt idx="17187">
                  <c:v>0.90693327537491819</c:v>
                </c:pt>
                <c:pt idx="17188">
                  <c:v>0.90697674418604601</c:v>
                </c:pt>
                <c:pt idx="17189">
                  <c:v>0.90697674418604601</c:v>
                </c:pt>
                <c:pt idx="17190">
                  <c:v>0.90697674418604601</c:v>
                </c:pt>
                <c:pt idx="17191">
                  <c:v>0.906911540969354</c:v>
                </c:pt>
                <c:pt idx="17192">
                  <c:v>0.90454249076287707</c:v>
                </c:pt>
                <c:pt idx="17193">
                  <c:v>0.90428167789610914</c:v>
                </c:pt>
                <c:pt idx="17194">
                  <c:v>0.90734622908063423</c:v>
                </c:pt>
                <c:pt idx="17195">
                  <c:v>0.90699847859160998</c:v>
                </c:pt>
                <c:pt idx="17196">
                  <c:v>0.90180395566181204</c:v>
                </c:pt>
                <c:pt idx="17197">
                  <c:v>0.90415127146272489</c:v>
                </c:pt>
                <c:pt idx="17198">
                  <c:v>0.90697674418604612</c:v>
                </c:pt>
                <c:pt idx="17199">
                  <c:v>0.90702021299717406</c:v>
                </c:pt>
                <c:pt idx="17200">
                  <c:v>0.90704194740273802</c:v>
                </c:pt>
                <c:pt idx="17201">
                  <c:v>0.90589002390784579</c:v>
                </c:pt>
                <c:pt idx="17202">
                  <c:v>0.90702021299717406</c:v>
                </c:pt>
                <c:pt idx="17203">
                  <c:v>0.90636818083025383</c:v>
                </c:pt>
                <c:pt idx="17204">
                  <c:v>0.9069984785916102</c:v>
                </c:pt>
                <c:pt idx="17205">
                  <c:v>0.90662899369702199</c:v>
                </c:pt>
                <c:pt idx="17206">
                  <c:v>0.90704194740273802</c:v>
                </c:pt>
                <c:pt idx="17207">
                  <c:v>0.9075853075418383</c:v>
                </c:pt>
                <c:pt idx="17208">
                  <c:v>0.90671593131927808</c:v>
                </c:pt>
                <c:pt idx="17209">
                  <c:v>0.90702021299717406</c:v>
                </c:pt>
                <c:pt idx="17210">
                  <c:v>0.90634644642468987</c:v>
                </c:pt>
                <c:pt idx="17211">
                  <c:v>0.90691154096935411</c:v>
                </c:pt>
                <c:pt idx="17212">
                  <c:v>0.90697674418604612</c:v>
                </c:pt>
                <c:pt idx="17213">
                  <c:v>0.90717235383612227</c:v>
                </c:pt>
                <c:pt idx="17214">
                  <c:v>0.90717235383612227</c:v>
                </c:pt>
                <c:pt idx="17215">
                  <c:v>0.90702021299717417</c:v>
                </c:pt>
                <c:pt idx="17216">
                  <c:v>0.90725929145837814</c:v>
                </c:pt>
                <c:pt idx="17217">
                  <c:v>0.90721582264725009</c:v>
                </c:pt>
                <c:pt idx="17218">
                  <c:v>0.90721582264725009</c:v>
                </c:pt>
                <c:pt idx="17219">
                  <c:v>0.90725929145837814</c:v>
                </c:pt>
                <c:pt idx="17220">
                  <c:v>0.9072810258639421</c:v>
                </c:pt>
                <c:pt idx="17221">
                  <c:v>0.90658552488589395</c:v>
                </c:pt>
                <c:pt idx="17222">
                  <c:v>0.90730276026950618</c:v>
                </c:pt>
                <c:pt idx="17223">
                  <c:v>0.90721582264725009</c:v>
                </c:pt>
                <c:pt idx="17224">
                  <c:v>0.90730276026950618</c:v>
                </c:pt>
                <c:pt idx="17225">
                  <c:v>0.90730276026950618</c:v>
                </c:pt>
                <c:pt idx="17226">
                  <c:v>0.90732449467507015</c:v>
                </c:pt>
                <c:pt idx="17227">
                  <c:v>0.90732449467507015</c:v>
                </c:pt>
                <c:pt idx="17228">
                  <c:v>0.90721582264725031</c:v>
                </c:pt>
                <c:pt idx="17229">
                  <c:v>0.90693327537491797</c:v>
                </c:pt>
                <c:pt idx="17230">
                  <c:v>0.90691154096935411</c:v>
                </c:pt>
                <c:pt idx="17231">
                  <c:v>0.90721582264725031</c:v>
                </c:pt>
                <c:pt idx="17232">
                  <c:v>0.90721582264725031</c:v>
                </c:pt>
                <c:pt idx="17233">
                  <c:v>0.90732449467507015</c:v>
                </c:pt>
                <c:pt idx="17234">
                  <c:v>0.90721582264725031</c:v>
                </c:pt>
                <c:pt idx="17235">
                  <c:v>0.90721582264725031</c:v>
                </c:pt>
                <c:pt idx="17236">
                  <c:v>0.90723755705281428</c:v>
                </c:pt>
                <c:pt idx="17237">
                  <c:v>0.90723755705281428</c:v>
                </c:pt>
                <c:pt idx="17238">
                  <c:v>0.90725929145837836</c:v>
                </c:pt>
                <c:pt idx="17239">
                  <c:v>0.90723755705281428</c:v>
                </c:pt>
                <c:pt idx="17240">
                  <c:v>0.90723755705281428</c:v>
                </c:pt>
                <c:pt idx="17241">
                  <c:v>0.90721582264725031</c:v>
                </c:pt>
                <c:pt idx="17242">
                  <c:v>0.90721582264725031</c:v>
                </c:pt>
                <c:pt idx="17243">
                  <c:v>0.90721582264725031</c:v>
                </c:pt>
                <c:pt idx="17244">
                  <c:v>0.90723755705281428</c:v>
                </c:pt>
                <c:pt idx="17245">
                  <c:v>0.90721582264725031</c:v>
                </c:pt>
                <c:pt idx="17246">
                  <c:v>0.90723755705281428</c:v>
                </c:pt>
                <c:pt idx="17247">
                  <c:v>0.90719408824168624</c:v>
                </c:pt>
                <c:pt idx="17248">
                  <c:v>0.90725929145837814</c:v>
                </c:pt>
                <c:pt idx="17249">
                  <c:v>0.90725929145837814</c:v>
                </c:pt>
                <c:pt idx="17250">
                  <c:v>0.90491197565746551</c:v>
                </c:pt>
                <c:pt idx="17251">
                  <c:v>0.90721582264725009</c:v>
                </c:pt>
                <c:pt idx="17252">
                  <c:v>0.90721582264725031</c:v>
                </c:pt>
                <c:pt idx="17253">
                  <c:v>0.90717235383612227</c:v>
                </c:pt>
                <c:pt idx="17254">
                  <c:v>0.90723755705281428</c:v>
                </c:pt>
                <c:pt idx="17255">
                  <c:v>0.90723755705281428</c:v>
                </c:pt>
                <c:pt idx="17256">
                  <c:v>0.90695500978048194</c:v>
                </c:pt>
                <c:pt idx="17257">
                  <c:v>0.90719408824168613</c:v>
                </c:pt>
                <c:pt idx="17258">
                  <c:v>0.90741143229732624</c:v>
                </c:pt>
                <c:pt idx="17259">
                  <c:v>0.90669419691371389</c:v>
                </c:pt>
                <c:pt idx="17260">
                  <c:v>0.90725929145837814</c:v>
                </c:pt>
                <c:pt idx="17261">
                  <c:v>0.90730276026950618</c:v>
                </c:pt>
                <c:pt idx="17262">
                  <c:v>0.90725929145837814</c:v>
                </c:pt>
                <c:pt idx="17263">
                  <c:v>0.9061725711801778</c:v>
                </c:pt>
                <c:pt idx="17264">
                  <c:v>0.90536839817430936</c:v>
                </c:pt>
                <c:pt idx="17265">
                  <c:v>0.90732449467507015</c:v>
                </c:pt>
                <c:pt idx="17266">
                  <c:v>0.90725929145837814</c:v>
                </c:pt>
                <c:pt idx="17267">
                  <c:v>0.90728102586394233</c:v>
                </c:pt>
                <c:pt idx="17268">
                  <c:v>0.90723755705281417</c:v>
                </c:pt>
                <c:pt idx="17269">
                  <c:v>0.90730276026950618</c:v>
                </c:pt>
                <c:pt idx="17270">
                  <c:v>0.90730276026950618</c:v>
                </c:pt>
                <c:pt idx="17271">
                  <c:v>0.90730276026950618</c:v>
                </c:pt>
                <c:pt idx="17272">
                  <c:v>0.90730276026950618</c:v>
                </c:pt>
                <c:pt idx="17273">
                  <c:v>0.90730276026950618</c:v>
                </c:pt>
                <c:pt idx="17274">
                  <c:v>0.9072810258639421</c:v>
                </c:pt>
                <c:pt idx="17275">
                  <c:v>0.90730276026950618</c:v>
                </c:pt>
                <c:pt idx="17276">
                  <c:v>0.90730276026950618</c:v>
                </c:pt>
                <c:pt idx="17277">
                  <c:v>0.90730276026950618</c:v>
                </c:pt>
                <c:pt idx="17278">
                  <c:v>0.9072810258639421</c:v>
                </c:pt>
                <c:pt idx="17279">
                  <c:v>0.90671593131927786</c:v>
                </c:pt>
                <c:pt idx="17280">
                  <c:v>0.90693327537491797</c:v>
                </c:pt>
                <c:pt idx="17281">
                  <c:v>0.90667246250814981</c:v>
                </c:pt>
                <c:pt idx="17282">
                  <c:v>0.90702021299717406</c:v>
                </c:pt>
                <c:pt idx="17283">
                  <c:v>0.90730276026950618</c:v>
                </c:pt>
                <c:pt idx="17284">
                  <c:v>0.90671593131927786</c:v>
                </c:pt>
                <c:pt idx="17285">
                  <c:v>0.90732449467507015</c:v>
                </c:pt>
                <c:pt idx="17286">
                  <c:v>0.90732449467507015</c:v>
                </c:pt>
                <c:pt idx="17287">
                  <c:v>0.90730276026950618</c:v>
                </c:pt>
                <c:pt idx="17288">
                  <c:v>0.90708541621386585</c:v>
                </c:pt>
                <c:pt idx="17289">
                  <c:v>0.907346229080634</c:v>
                </c:pt>
                <c:pt idx="17290">
                  <c:v>0.9067594001304059</c:v>
                </c:pt>
                <c:pt idx="17291">
                  <c:v>0.90695500978048194</c:v>
                </c:pt>
                <c:pt idx="17292">
                  <c:v>0.90732449467507015</c:v>
                </c:pt>
                <c:pt idx="17293">
                  <c:v>0.907346229080634</c:v>
                </c:pt>
                <c:pt idx="17294">
                  <c:v>0.90747663551401803</c:v>
                </c:pt>
                <c:pt idx="17295">
                  <c:v>0.907346229080634</c:v>
                </c:pt>
                <c:pt idx="17296">
                  <c:v>0.88941534449032766</c:v>
                </c:pt>
                <c:pt idx="17297">
                  <c:v>0.90741143229732601</c:v>
                </c:pt>
                <c:pt idx="17298">
                  <c:v>0.90762877635296613</c:v>
                </c:pt>
                <c:pt idx="17299">
                  <c:v>0.90743316670289009</c:v>
                </c:pt>
                <c:pt idx="17300">
                  <c:v>0.90736796348619819</c:v>
                </c:pt>
                <c:pt idx="17301">
                  <c:v>0.90752010432514629</c:v>
                </c:pt>
                <c:pt idx="17302">
                  <c:v>0.90754183873071026</c:v>
                </c:pt>
                <c:pt idx="17303">
                  <c:v>0.90754183873071026</c:v>
                </c:pt>
                <c:pt idx="17304">
                  <c:v>0.90754183873071026</c:v>
                </c:pt>
                <c:pt idx="17305">
                  <c:v>0.90754183873071026</c:v>
                </c:pt>
                <c:pt idx="17306">
                  <c:v>0.90691154096935411</c:v>
                </c:pt>
                <c:pt idx="17307">
                  <c:v>0.90756357313627434</c:v>
                </c:pt>
                <c:pt idx="17308">
                  <c:v>0.90593349271897361</c:v>
                </c:pt>
                <c:pt idx="17309">
                  <c:v>0.90756357313627434</c:v>
                </c:pt>
                <c:pt idx="17310">
                  <c:v>0.9075853075418383</c:v>
                </c:pt>
                <c:pt idx="17311">
                  <c:v>0.90404259943490506</c:v>
                </c:pt>
                <c:pt idx="17312">
                  <c:v>0.90741143229732624</c:v>
                </c:pt>
                <c:pt idx="17313">
                  <c:v>0.90408606824603299</c:v>
                </c:pt>
                <c:pt idx="17314">
                  <c:v>0.90754183873071026</c:v>
                </c:pt>
                <c:pt idx="17315">
                  <c:v>0.90765051075853032</c:v>
                </c:pt>
                <c:pt idx="17316">
                  <c:v>0.90749836991958222</c:v>
                </c:pt>
                <c:pt idx="17317">
                  <c:v>0.90749836991958222</c:v>
                </c:pt>
                <c:pt idx="17318">
                  <c:v>0.90752010432514629</c:v>
                </c:pt>
                <c:pt idx="17319">
                  <c:v>0.90745490110845428</c:v>
                </c:pt>
                <c:pt idx="17320">
                  <c:v>0.90738969789176216</c:v>
                </c:pt>
                <c:pt idx="17321">
                  <c:v>0.90745490110845428</c:v>
                </c:pt>
                <c:pt idx="17322">
                  <c:v>0.90741143229732624</c:v>
                </c:pt>
                <c:pt idx="17323">
                  <c:v>0.90741143229732624</c:v>
                </c:pt>
                <c:pt idx="17324">
                  <c:v>0.90736796348619819</c:v>
                </c:pt>
                <c:pt idx="17325">
                  <c:v>0.90752010432514629</c:v>
                </c:pt>
                <c:pt idx="17326">
                  <c:v>0.90752010432514629</c:v>
                </c:pt>
                <c:pt idx="17327">
                  <c:v>0.90756357313627434</c:v>
                </c:pt>
                <c:pt idx="17328">
                  <c:v>0.90754183873071026</c:v>
                </c:pt>
                <c:pt idx="17329">
                  <c:v>0.90752010432514629</c:v>
                </c:pt>
                <c:pt idx="17330">
                  <c:v>0.9075853075418383</c:v>
                </c:pt>
                <c:pt idx="17331">
                  <c:v>0.9075853075418383</c:v>
                </c:pt>
                <c:pt idx="17332">
                  <c:v>0.90754183873071026</c:v>
                </c:pt>
                <c:pt idx="17333">
                  <c:v>0.9075853075418383</c:v>
                </c:pt>
                <c:pt idx="17334">
                  <c:v>0.90754183873071026</c:v>
                </c:pt>
                <c:pt idx="17335">
                  <c:v>0.90760704194740227</c:v>
                </c:pt>
                <c:pt idx="17336">
                  <c:v>0.90745490110845428</c:v>
                </c:pt>
                <c:pt idx="17337">
                  <c:v>0.90754183873071048</c:v>
                </c:pt>
                <c:pt idx="17338">
                  <c:v>0.90752010432514629</c:v>
                </c:pt>
                <c:pt idx="17339">
                  <c:v>0.90760704194740227</c:v>
                </c:pt>
                <c:pt idx="17340">
                  <c:v>0.9075853075418383</c:v>
                </c:pt>
                <c:pt idx="17341">
                  <c:v>0.9075853075418383</c:v>
                </c:pt>
                <c:pt idx="17342">
                  <c:v>0.90765051075853054</c:v>
                </c:pt>
                <c:pt idx="17343">
                  <c:v>0.9075853075418383</c:v>
                </c:pt>
                <c:pt idx="17344">
                  <c:v>0.9077374483807864</c:v>
                </c:pt>
                <c:pt idx="17345">
                  <c:v>0.90756357313627434</c:v>
                </c:pt>
                <c:pt idx="17346">
                  <c:v>0.90754183873071026</c:v>
                </c:pt>
                <c:pt idx="17347">
                  <c:v>0.90756357313627434</c:v>
                </c:pt>
                <c:pt idx="17348">
                  <c:v>0.9075853075418383</c:v>
                </c:pt>
                <c:pt idx="17349">
                  <c:v>0.9075853075418383</c:v>
                </c:pt>
                <c:pt idx="17350">
                  <c:v>0.90725929145837836</c:v>
                </c:pt>
                <c:pt idx="17351">
                  <c:v>0.90762877635296635</c:v>
                </c:pt>
                <c:pt idx="17352">
                  <c:v>0.9075853075418383</c:v>
                </c:pt>
                <c:pt idx="17353">
                  <c:v>0.9074331667028902</c:v>
                </c:pt>
                <c:pt idx="17354">
                  <c:v>0.90343403607911288</c:v>
                </c:pt>
                <c:pt idx="17355">
                  <c:v>0.90754183873071026</c:v>
                </c:pt>
                <c:pt idx="17356">
                  <c:v>0.90508585090197735</c:v>
                </c:pt>
                <c:pt idx="17357">
                  <c:v>0.90767224516409439</c:v>
                </c:pt>
                <c:pt idx="17358">
                  <c:v>0.90767224516409439</c:v>
                </c:pt>
                <c:pt idx="17359">
                  <c:v>0.90767224516409439</c:v>
                </c:pt>
                <c:pt idx="17360">
                  <c:v>0.90591175831340964</c:v>
                </c:pt>
                <c:pt idx="17361">
                  <c:v>0.90767224516409439</c:v>
                </c:pt>
                <c:pt idx="17362">
                  <c:v>0.90765051075853032</c:v>
                </c:pt>
                <c:pt idx="17363">
                  <c:v>0.90769397956965836</c:v>
                </c:pt>
                <c:pt idx="17364">
                  <c:v>0.90771571397522233</c:v>
                </c:pt>
                <c:pt idx="17365">
                  <c:v>0.9077374483807864</c:v>
                </c:pt>
                <c:pt idx="17366">
                  <c:v>0.90771571397522233</c:v>
                </c:pt>
                <c:pt idx="17367">
                  <c:v>0.90769397956965836</c:v>
                </c:pt>
                <c:pt idx="17368">
                  <c:v>0.90778091719191445</c:v>
                </c:pt>
                <c:pt idx="17369">
                  <c:v>0.90767224516409439</c:v>
                </c:pt>
                <c:pt idx="17370">
                  <c:v>0.90769397956965836</c:v>
                </c:pt>
                <c:pt idx="17371">
                  <c:v>0.90769397956965836</c:v>
                </c:pt>
                <c:pt idx="17372">
                  <c:v>0.90769397956965836</c:v>
                </c:pt>
                <c:pt idx="17373">
                  <c:v>0.90167354922842835</c:v>
                </c:pt>
                <c:pt idx="17374">
                  <c:v>0.90771571397522255</c:v>
                </c:pt>
                <c:pt idx="17375">
                  <c:v>0.90773744838078652</c:v>
                </c:pt>
                <c:pt idx="17376">
                  <c:v>0.90773744838078652</c:v>
                </c:pt>
                <c:pt idx="17377">
                  <c:v>0.90762877635296646</c:v>
                </c:pt>
                <c:pt idx="17378">
                  <c:v>0.90782438600304238</c:v>
                </c:pt>
                <c:pt idx="17379">
                  <c:v>0.90504238209084931</c:v>
                </c:pt>
                <c:pt idx="17380">
                  <c:v>0.90752010432514629</c:v>
                </c:pt>
                <c:pt idx="17381">
                  <c:v>0.90499891327972148</c:v>
                </c:pt>
                <c:pt idx="17382">
                  <c:v>0.90784612040860646</c:v>
                </c:pt>
                <c:pt idx="17383">
                  <c:v>0.90784612040860646</c:v>
                </c:pt>
                <c:pt idx="17384">
                  <c:v>0.89756574657683053</c:v>
                </c:pt>
                <c:pt idx="17385">
                  <c:v>0.90752010432514607</c:v>
                </c:pt>
                <c:pt idx="17386">
                  <c:v>0.90786785481417065</c:v>
                </c:pt>
                <c:pt idx="17387">
                  <c:v>0.90782438600304238</c:v>
                </c:pt>
                <c:pt idx="17388">
                  <c:v>0.90754183873071048</c:v>
                </c:pt>
                <c:pt idx="17389">
                  <c:v>0.90778091719191456</c:v>
                </c:pt>
                <c:pt idx="17390">
                  <c:v>0.90784612040860646</c:v>
                </c:pt>
                <c:pt idx="17391">
                  <c:v>0.90769397956965836</c:v>
                </c:pt>
                <c:pt idx="17392">
                  <c:v>0.90784612040860646</c:v>
                </c:pt>
                <c:pt idx="17393">
                  <c:v>0.90780265159747842</c:v>
                </c:pt>
                <c:pt idx="17394">
                  <c:v>0.90725929145837836</c:v>
                </c:pt>
                <c:pt idx="17395">
                  <c:v>0.90782438600304238</c:v>
                </c:pt>
                <c:pt idx="17396">
                  <c:v>0.90782438600304238</c:v>
                </c:pt>
                <c:pt idx="17397">
                  <c:v>0.9066072592914578</c:v>
                </c:pt>
                <c:pt idx="17398">
                  <c:v>0.90773744838078652</c:v>
                </c:pt>
                <c:pt idx="17399">
                  <c:v>0.90786785481417043</c:v>
                </c:pt>
                <c:pt idx="17400">
                  <c:v>0.90786785481417043</c:v>
                </c:pt>
                <c:pt idx="17401">
                  <c:v>0.90743316670289043</c:v>
                </c:pt>
                <c:pt idx="17402">
                  <c:v>0.90784612040860646</c:v>
                </c:pt>
                <c:pt idx="17403">
                  <c:v>0.90784612040860646</c:v>
                </c:pt>
                <c:pt idx="17404">
                  <c:v>0.90784612040860646</c:v>
                </c:pt>
                <c:pt idx="17405">
                  <c:v>0.90782438600304238</c:v>
                </c:pt>
                <c:pt idx="17406">
                  <c:v>0.90782438600304238</c:v>
                </c:pt>
                <c:pt idx="17407">
                  <c:v>0.90782438600304238</c:v>
                </c:pt>
                <c:pt idx="17408">
                  <c:v>0.90630297761356204</c:v>
                </c:pt>
                <c:pt idx="17409">
                  <c:v>0.90775918278635037</c:v>
                </c:pt>
                <c:pt idx="17410">
                  <c:v>0.90780265159747842</c:v>
                </c:pt>
                <c:pt idx="17411">
                  <c:v>0.90780265159747842</c:v>
                </c:pt>
                <c:pt idx="17412">
                  <c:v>0.90780265159747842</c:v>
                </c:pt>
                <c:pt idx="17413">
                  <c:v>0.90782438600304238</c:v>
                </c:pt>
                <c:pt idx="17414">
                  <c:v>0.90780265159747819</c:v>
                </c:pt>
                <c:pt idx="17415">
                  <c:v>0.90780265159747842</c:v>
                </c:pt>
                <c:pt idx="17416">
                  <c:v>0.9058030862855897</c:v>
                </c:pt>
                <c:pt idx="17417">
                  <c:v>0.90762877635296646</c:v>
                </c:pt>
                <c:pt idx="17418">
                  <c:v>0.90762877635296635</c:v>
                </c:pt>
                <c:pt idx="17419">
                  <c:v>0.9078243860030426</c:v>
                </c:pt>
                <c:pt idx="17420">
                  <c:v>0.90480330362964556</c:v>
                </c:pt>
                <c:pt idx="17421">
                  <c:v>0.9078243860030426</c:v>
                </c:pt>
                <c:pt idx="17422">
                  <c:v>0.9078243860030426</c:v>
                </c:pt>
                <c:pt idx="17423">
                  <c:v>0.90775918278635059</c:v>
                </c:pt>
                <c:pt idx="17424">
                  <c:v>0.9077374483807864</c:v>
                </c:pt>
                <c:pt idx="17425">
                  <c:v>0.90760704194740227</c:v>
                </c:pt>
                <c:pt idx="17426">
                  <c:v>0.9078243860030426</c:v>
                </c:pt>
                <c:pt idx="17427">
                  <c:v>0.90780265159747864</c:v>
                </c:pt>
                <c:pt idx="17428">
                  <c:v>0.90767224516409439</c:v>
                </c:pt>
                <c:pt idx="17429">
                  <c:v>0.90752010432514629</c:v>
                </c:pt>
                <c:pt idx="17430">
                  <c:v>0.90767224516409439</c:v>
                </c:pt>
                <c:pt idx="17431">
                  <c:v>0.90775918278635037</c:v>
                </c:pt>
                <c:pt idx="17432">
                  <c:v>0.90756357313627434</c:v>
                </c:pt>
                <c:pt idx="17433">
                  <c:v>0.90775918278635037</c:v>
                </c:pt>
                <c:pt idx="17434">
                  <c:v>0.90782438600304227</c:v>
                </c:pt>
                <c:pt idx="17435">
                  <c:v>0.90780265159747819</c:v>
                </c:pt>
                <c:pt idx="17436">
                  <c:v>0.90780265159747819</c:v>
                </c:pt>
                <c:pt idx="17437">
                  <c:v>0.89871767007172298</c:v>
                </c:pt>
                <c:pt idx="17438">
                  <c:v>0.90784612040860624</c:v>
                </c:pt>
                <c:pt idx="17439">
                  <c:v>0.90782438600304227</c:v>
                </c:pt>
                <c:pt idx="17440">
                  <c:v>0.90780265159747819</c:v>
                </c:pt>
                <c:pt idx="17441">
                  <c:v>0.90795479243642629</c:v>
                </c:pt>
                <c:pt idx="17442">
                  <c:v>0.90780265159747819</c:v>
                </c:pt>
                <c:pt idx="17443">
                  <c:v>0.9074983699195821</c:v>
                </c:pt>
                <c:pt idx="17444">
                  <c:v>0.90778091719191423</c:v>
                </c:pt>
                <c:pt idx="17445">
                  <c:v>0.9075853075418383</c:v>
                </c:pt>
                <c:pt idx="17446">
                  <c:v>0.90788958921973428</c:v>
                </c:pt>
                <c:pt idx="17447">
                  <c:v>0.90658552488589383</c:v>
                </c:pt>
                <c:pt idx="17448">
                  <c:v>0.90793305803086233</c:v>
                </c:pt>
                <c:pt idx="17449">
                  <c:v>0.90771571397522222</c:v>
                </c:pt>
                <c:pt idx="17450">
                  <c:v>0.90788958921973428</c:v>
                </c:pt>
                <c:pt idx="17451">
                  <c:v>0.90784612040860646</c:v>
                </c:pt>
                <c:pt idx="17452">
                  <c:v>0.90797652684199037</c:v>
                </c:pt>
                <c:pt idx="17453">
                  <c:v>0.90767224516409417</c:v>
                </c:pt>
                <c:pt idx="17454">
                  <c:v>0.90795479243642629</c:v>
                </c:pt>
                <c:pt idx="17455">
                  <c:v>0.90797652684199037</c:v>
                </c:pt>
                <c:pt idx="17456">
                  <c:v>0.90801999565311853</c:v>
                </c:pt>
                <c:pt idx="17457">
                  <c:v>0.90808519886981054</c:v>
                </c:pt>
                <c:pt idx="17458">
                  <c:v>0.90819387089763048</c:v>
                </c:pt>
                <c:pt idx="17459">
                  <c:v>0.90806346446424657</c:v>
                </c:pt>
                <c:pt idx="17460">
                  <c:v>0.90810693327537462</c:v>
                </c:pt>
                <c:pt idx="17461">
                  <c:v>0.90806346446424657</c:v>
                </c:pt>
                <c:pt idx="17462">
                  <c:v>0.90849815257552657</c:v>
                </c:pt>
                <c:pt idx="17463">
                  <c:v>0.90812866768093858</c:v>
                </c:pt>
                <c:pt idx="17464">
                  <c:v>0.90812866768093858</c:v>
                </c:pt>
                <c:pt idx="17465">
                  <c:v>0.90815040208650244</c:v>
                </c:pt>
                <c:pt idx="17466">
                  <c:v>0.90812866768093836</c:v>
                </c:pt>
                <c:pt idx="17467">
                  <c:v>0.90817213649206641</c:v>
                </c:pt>
                <c:pt idx="17468">
                  <c:v>0.90808519886981043</c:v>
                </c:pt>
                <c:pt idx="17469">
                  <c:v>0.9081938708976306</c:v>
                </c:pt>
                <c:pt idx="17470">
                  <c:v>0.90823733970875864</c:v>
                </c:pt>
                <c:pt idx="17471">
                  <c:v>0.90793305803086244</c:v>
                </c:pt>
                <c:pt idx="17472">
                  <c:v>0.90808519886981054</c:v>
                </c:pt>
                <c:pt idx="17473">
                  <c:v>0.90806346446424657</c:v>
                </c:pt>
                <c:pt idx="17474">
                  <c:v>0.90808519886981054</c:v>
                </c:pt>
                <c:pt idx="17475">
                  <c:v>0.90808519886981054</c:v>
                </c:pt>
                <c:pt idx="17476">
                  <c:v>0.90808519886981054</c:v>
                </c:pt>
                <c:pt idx="17477">
                  <c:v>0.90797652684199048</c:v>
                </c:pt>
                <c:pt idx="17478">
                  <c:v>0.90775918278635037</c:v>
                </c:pt>
                <c:pt idx="17479">
                  <c:v>0.90810693327537473</c:v>
                </c:pt>
                <c:pt idx="17480">
                  <c:v>0.9074331667028902</c:v>
                </c:pt>
                <c:pt idx="17481">
                  <c:v>0.90812866768093858</c:v>
                </c:pt>
                <c:pt idx="17482">
                  <c:v>0.90810693327537473</c:v>
                </c:pt>
                <c:pt idx="17483">
                  <c:v>0.90815040208650255</c:v>
                </c:pt>
                <c:pt idx="17484">
                  <c:v>0.90817213649206663</c:v>
                </c:pt>
                <c:pt idx="17485">
                  <c:v>0.90817213649206663</c:v>
                </c:pt>
                <c:pt idx="17486">
                  <c:v>0.90817213649206663</c:v>
                </c:pt>
                <c:pt idx="17487">
                  <c:v>0.90821560530319445</c:v>
                </c:pt>
                <c:pt idx="17488">
                  <c:v>0.90815040208650255</c:v>
                </c:pt>
                <c:pt idx="17489">
                  <c:v>0.90817213649206663</c:v>
                </c:pt>
                <c:pt idx="17490">
                  <c:v>0.90817213649206663</c:v>
                </c:pt>
                <c:pt idx="17491">
                  <c:v>0.90815040208650255</c:v>
                </c:pt>
                <c:pt idx="17492">
                  <c:v>0.9059552271245378</c:v>
                </c:pt>
                <c:pt idx="17493">
                  <c:v>0.90817213649206663</c:v>
                </c:pt>
                <c:pt idx="17494">
                  <c:v>0.90817213649206663</c:v>
                </c:pt>
                <c:pt idx="17495">
                  <c:v>0.9081938708976306</c:v>
                </c:pt>
                <c:pt idx="17496">
                  <c:v>0.90810693327537462</c:v>
                </c:pt>
                <c:pt idx="17497">
                  <c:v>0.90823733970875864</c:v>
                </c:pt>
                <c:pt idx="17498">
                  <c:v>0.90821560530319467</c:v>
                </c:pt>
                <c:pt idx="17499">
                  <c:v>0.90821560530319467</c:v>
                </c:pt>
                <c:pt idx="17500">
                  <c:v>0.90821560530319467</c:v>
                </c:pt>
                <c:pt idx="17501">
                  <c:v>0.90815040208650255</c:v>
                </c:pt>
                <c:pt idx="17502">
                  <c:v>0.90823733970875842</c:v>
                </c:pt>
                <c:pt idx="17503">
                  <c:v>0.90823733970875842</c:v>
                </c:pt>
                <c:pt idx="17504">
                  <c:v>0.90810693327537462</c:v>
                </c:pt>
                <c:pt idx="17505">
                  <c:v>0.90823733970875842</c:v>
                </c:pt>
                <c:pt idx="17506">
                  <c:v>0.90828080851988646</c:v>
                </c:pt>
                <c:pt idx="17507">
                  <c:v>0.90636818083025383</c:v>
                </c:pt>
                <c:pt idx="17508">
                  <c:v>0.9069984785916102</c:v>
                </c:pt>
                <c:pt idx="17509">
                  <c:v>0.90825907411432261</c:v>
                </c:pt>
                <c:pt idx="17510">
                  <c:v>0.9082590741143225</c:v>
                </c:pt>
                <c:pt idx="17511">
                  <c:v>0.90828080851988646</c:v>
                </c:pt>
                <c:pt idx="17512">
                  <c:v>0.90828080851988646</c:v>
                </c:pt>
                <c:pt idx="17513">
                  <c:v>0.90797652684199037</c:v>
                </c:pt>
                <c:pt idx="17514">
                  <c:v>0.90825907411432261</c:v>
                </c:pt>
                <c:pt idx="17515">
                  <c:v>0.90817213649206663</c:v>
                </c:pt>
                <c:pt idx="17516">
                  <c:v>0.90830254292545054</c:v>
                </c:pt>
                <c:pt idx="17517">
                  <c:v>0.90823733970875864</c:v>
                </c:pt>
                <c:pt idx="17518">
                  <c:v>0.90825907411432261</c:v>
                </c:pt>
                <c:pt idx="17519">
                  <c:v>0.90830254292545065</c:v>
                </c:pt>
                <c:pt idx="17520">
                  <c:v>0.90830254292545065</c:v>
                </c:pt>
                <c:pt idx="17521">
                  <c:v>0.9082808085198868</c:v>
                </c:pt>
                <c:pt idx="17522">
                  <c:v>0.90830254292545065</c:v>
                </c:pt>
                <c:pt idx="17523">
                  <c:v>0.9083460117365787</c:v>
                </c:pt>
                <c:pt idx="17524">
                  <c:v>0.9083460117365787</c:v>
                </c:pt>
                <c:pt idx="17525">
                  <c:v>0.90838948054770674</c:v>
                </c:pt>
                <c:pt idx="17526">
                  <c:v>0.90841121495327071</c:v>
                </c:pt>
                <c:pt idx="17527">
                  <c:v>0.90841121495327071</c:v>
                </c:pt>
                <c:pt idx="17528">
                  <c:v>0.90838948054770674</c:v>
                </c:pt>
                <c:pt idx="17529">
                  <c:v>0.90841121495327071</c:v>
                </c:pt>
                <c:pt idx="17530">
                  <c:v>0.90847641816996272</c:v>
                </c:pt>
                <c:pt idx="17531">
                  <c:v>0.90843294935883478</c:v>
                </c:pt>
                <c:pt idx="17532">
                  <c:v>0.90886763747011479</c:v>
                </c:pt>
                <c:pt idx="17533">
                  <c:v>0.90845468376439853</c:v>
                </c:pt>
                <c:pt idx="17534">
                  <c:v>0.90786785481417043</c:v>
                </c:pt>
                <c:pt idx="17535">
                  <c:v>0.90843294935883478</c:v>
                </c:pt>
                <c:pt idx="17536">
                  <c:v>0.90843294935883456</c:v>
                </c:pt>
                <c:pt idx="17537">
                  <c:v>0.90845468376439853</c:v>
                </c:pt>
                <c:pt idx="17538">
                  <c:v>0.90845468376439853</c:v>
                </c:pt>
                <c:pt idx="17539">
                  <c:v>0.90849815257552657</c:v>
                </c:pt>
                <c:pt idx="17540">
                  <c:v>0.90849815257552657</c:v>
                </c:pt>
                <c:pt idx="17541">
                  <c:v>0.90838948054770674</c:v>
                </c:pt>
                <c:pt idx="17542">
                  <c:v>0.90854162138665462</c:v>
                </c:pt>
                <c:pt idx="17543">
                  <c:v>0.90851988698109076</c:v>
                </c:pt>
                <c:pt idx="17544">
                  <c:v>0.90851988698109076</c:v>
                </c:pt>
                <c:pt idx="17545">
                  <c:v>0.90858509019778266</c:v>
                </c:pt>
                <c:pt idx="17546">
                  <c:v>0.9077374483807864</c:v>
                </c:pt>
                <c:pt idx="17547">
                  <c:v>0.90865029341447467</c:v>
                </c:pt>
                <c:pt idx="17548">
                  <c:v>0.90851988698109076</c:v>
                </c:pt>
                <c:pt idx="17549">
                  <c:v>0.90788958921973451</c:v>
                </c:pt>
                <c:pt idx="17550">
                  <c:v>0.90849815257552657</c:v>
                </c:pt>
                <c:pt idx="17551">
                  <c:v>0.90549880460769361</c:v>
                </c:pt>
                <c:pt idx="17552">
                  <c:v>0.90854162138665462</c:v>
                </c:pt>
                <c:pt idx="17553">
                  <c:v>0.90851988698109076</c:v>
                </c:pt>
                <c:pt idx="17554">
                  <c:v>0.90851988698109076</c:v>
                </c:pt>
                <c:pt idx="17555">
                  <c:v>0.9084981525755268</c:v>
                </c:pt>
                <c:pt idx="17556">
                  <c:v>0.90849815257552657</c:v>
                </c:pt>
                <c:pt idx="17557">
                  <c:v>0.90851988698109076</c:v>
                </c:pt>
                <c:pt idx="17558">
                  <c:v>0.90856335579221881</c:v>
                </c:pt>
                <c:pt idx="17559">
                  <c:v>0.90858509019778277</c:v>
                </c:pt>
                <c:pt idx="17560">
                  <c:v>0.90815040208650255</c:v>
                </c:pt>
                <c:pt idx="17561">
                  <c:v>0.90856335579221881</c:v>
                </c:pt>
                <c:pt idx="17562">
                  <c:v>0.89936970223864354</c:v>
                </c:pt>
                <c:pt idx="17563">
                  <c:v>0.90860682460334685</c:v>
                </c:pt>
                <c:pt idx="17564">
                  <c:v>0.90821560530319467</c:v>
                </c:pt>
                <c:pt idx="17565">
                  <c:v>0.90871549663116669</c:v>
                </c:pt>
                <c:pt idx="17566">
                  <c:v>0.90860682460334685</c:v>
                </c:pt>
                <c:pt idx="17567">
                  <c:v>0.90795479243642652</c:v>
                </c:pt>
                <c:pt idx="17568">
                  <c:v>0.90858509019778277</c:v>
                </c:pt>
                <c:pt idx="17569">
                  <c:v>0.90871549663116691</c:v>
                </c:pt>
                <c:pt idx="17570">
                  <c:v>0.90271680069550053</c:v>
                </c:pt>
                <c:pt idx="17571">
                  <c:v>0.90801999565311875</c:v>
                </c:pt>
                <c:pt idx="17572">
                  <c:v>0.90862855900891082</c:v>
                </c:pt>
                <c:pt idx="17573">
                  <c:v>0.90849815257552657</c:v>
                </c:pt>
                <c:pt idx="17574">
                  <c:v>0.90867202782003886</c:v>
                </c:pt>
                <c:pt idx="17575">
                  <c:v>0.8908280808519885</c:v>
                </c:pt>
                <c:pt idx="17576">
                  <c:v>0.90838948054770652</c:v>
                </c:pt>
                <c:pt idx="17577">
                  <c:v>0.90851988698109065</c:v>
                </c:pt>
                <c:pt idx="17578">
                  <c:v>0.90823733970875842</c:v>
                </c:pt>
                <c:pt idx="17579">
                  <c:v>0.90721582264725031</c:v>
                </c:pt>
                <c:pt idx="17580">
                  <c:v>0.90817213649206663</c:v>
                </c:pt>
                <c:pt idx="17581">
                  <c:v>0.90176048685068433</c:v>
                </c:pt>
                <c:pt idx="17582">
                  <c:v>0.9075201043251464</c:v>
                </c:pt>
                <c:pt idx="17583">
                  <c:v>0.90862855900891082</c:v>
                </c:pt>
                <c:pt idx="17584">
                  <c:v>0.90867202782003886</c:v>
                </c:pt>
                <c:pt idx="17585">
                  <c:v>0.90867202782003886</c:v>
                </c:pt>
                <c:pt idx="17586">
                  <c:v>0.90867202782003886</c:v>
                </c:pt>
                <c:pt idx="17587">
                  <c:v>0.90871549663116691</c:v>
                </c:pt>
                <c:pt idx="17588">
                  <c:v>0.90869376222560283</c:v>
                </c:pt>
                <c:pt idx="17589">
                  <c:v>0.90875896544229473</c:v>
                </c:pt>
                <c:pt idx="17590">
                  <c:v>0.90860682460334685</c:v>
                </c:pt>
                <c:pt idx="17591">
                  <c:v>0.90773744838078652</c:v>
                </c:pt>
                <c:pt idx="17592">
                  <c:v>0.90875896544229473</c:v>
                </c:pt>
                <c:pt idx="17593">
                  <c:v>0.9087806998478587</c:v>
                </c:pt>
                <c:pt idx="17594">
                  <c:v>0.9087806998478587</c:v>
                </c:pt>
                <c:pt idx="17595">
                  <c:v>0.90858509019778277</c:v>
                </c:pt>
                <c:pt idx="17596">
                  <c:v>0.90862855900891071</c:v>
                </c:pt>
                <c:pt idx="17597">
                  <c:v>0.90871549663116669</c:v>
                </c:pt>
                <c:pt idx="17598">
                  <c:v>0.90869376222560283</c:v>
                </c:pt>
                <c:pt idx="17599">
                  <c:v>0.90899804390349881</c:v>
                </c:pt>
                <c:pt idx="17600">
                  <c:v>0.90875896544229473</c:v>
                </c:pt>
                <c:pt idx="17601">
                  <c:v>0.90873723103673076</c:v>
                </c:pt>
                <c:pt idx="17602">
                  <c:v>0.90873723103673076</c:v>
                </c:pt>
                <c:pt idx="17603">
                  <c:v>0.90869376222560272</c:v>
                </c:pt>
                <c:pt idx="17604">
                  <c:v>0.90862855900891071</c:v>
                </c:pt>
                <c:pt idx="17605">
                  <c:v>0.90871549663116669</c:v>
                </c:pt>
                <c:pt idx="17606">
                  <c:v>0.90873723103673076</c:v>
                </c:pt>
                <c:pt idx="17607">
                  <c:v>0.90867202782003853</c:v>
                </c:pt>
                <c:pt idx="17608">
                  <c:v>0.90873723103673076</c:v>
                </c:pt>
                <c:pt idx="17609">
                  <c:v>0.90869376222560272</c:v>
                </c:pt>
                <c:pt idx="17610">
                  <c:v>0.90875896544229473</c:v>
                </c:pt>
                <c:pt idx="17611">
                  <c:v>0.90882416865898674</c:v>
                </c:pt>
                <c:pt idx="17612">
                  <c:v>0.90875896544229473</c:v>
                </c:pt>
                <c:pt idx="17613">
                  <c:v>0.90875896544229495</c:v>
                </c:pt>
                <c:pt idx="17614">
                  <c:v>0.90830254292545065</c:v>
                </c:pt>
                <c:pt idx="17615">
                  <c:v>0.90873723103673076</c:v>
                </c:pt>
                <c:pt idx="17616">
                  <c:v>0.9087806998478587</c:v>
                </c:pt>
                <c:pt idx="17617">
                  <c:v>0.90880243425342278</c:v>
                </c:pt>
                <c:pt idx="17618">
                  <c:v>0.9084981525755268</c:v>
                </c:pt>
                <c:pt idx="17619">
                  <c:v>0.90880243425342278</c:v>
                </c:pt>
                <c:pt idx="17620">
                  <c:v>0.90880243425342278</c:v>
                </c:pt>
                <c:pt idx="17621">
                  <c:v>0.90875896544229473</c:v>
                </c:pt>
                <c:pt idx="17622">
                  <c:v>0.90880243425342278</c:v>
                </c:pt>
                <c:pt idx="17623">
                  <c:v>0.90882416865898674</c:v>
                </c:pt>
                <c:pt idx="17624">
                  <c:v>0.90880243425342278</c:v>
                </c:pt>
                <c:pt idx="17625">
                  <c:v>0.90886763747011479</c:v>
                </c:pt>
                <c:pt idx="17626">
                  <c:v>0.90893284068680669</c:v>
                </c:pt>
                <c:pt idx="17627">
                  <c:v>0.90888937187567864</c:v>
                </c:pt>
                <c:pt idx="17628">
                  <c:v>0.90851988698109043</c:v>
                </c:pt>
                <c:pt idx="17629">
                  <c:v>0.90869376222560272</c:v>
                </c:pt>
                <c:pt idx="17630">
                  <c:v>0.90895457509237065</c:v>
                </c:pt>
                <c:pt idx="17631">
                  <c:v>0.90893284068680669</c:v>
                </c:pt>
                <c:pt idx="17632">
                  <c:v>0.9088459030645506</c:v>
                </c:pt>
                <c:pt idx="17633">
                  <c:v>0.90888937187567875</c:v>
                </c:pt>
                <c:pt idx="17634">
                  <c:v>0.90891110628124261</c:v>
                </c:pt>
                <c:pt idx="17635">
                  <c:v>0.90888937187567864</c:v>
                </c:pt>
                <c:pt idx="17636">
                  <c:v>0.90893284068680669</c:v>
                </c:pt>
                <c:pt idx="17637">
                  <c:v>0.90880243425342278</c:v>
                </c:pt>
                <c:pt idx="17638">
                  <c:v>0.90893284068680669</c:v>
                </c:pt>
                <c:pt idx="17639">
                  <c:v>0.90891110628124261</c:v>
                </c:pt>
                <c:pt idx="17640">
                  <c:v>0.90893284068680669</c:v>
                </c:pt>
                <c:pt idx="17641">
                  <c:v>0.90893284068680669</c:v>
                </c:pt>
                <c:pt idx="17642">
                  <c:v>0.90893284068680669</c:v>
                </c:pt>
                <c:pt idx="17643">
                  <c:v>0.90893284068680669</c:v>
                </c:pt>
                <c:pt idx="17644">
                  <c:v>0.90893284068680669</c:v>
                </c:pt>
                <c:pt idx="17645">
                  <c:v>0.90891110628124283</c:v>
                </c:pt>
                <c:pt idx="17646">
                  <c:v>0.90893284068680669</c:v>
                </c:pt>
                <c:pt idx="17647">
                  <c:v>0.90895457509237065</c:v>
                </c:pt>
                <c:pt idx="17648">
                  <c:v>0.90895457509237065</c:v>
                </c:pt>
                <c:pt idx="17649">
                  <c:v>0.90895457509237065</c:v>
                </c:pt>
                <c:pt idx="17650">
                  <c:v>0.90891110628124261</c:v>
                </c:pt>
                <c:pt idx="17651">
                  <c:v>0.90891110628124261</c:v>
                </c:pt>
                <c:pt idx="17652">
                  <c:v>0.90843294935883456</c:v>
                </c:pt>
                <c:pt idx="17653">
                  <c:v>0.90891110628124261</c:v>
                </c:pt>
                <c:pt idx="17654">
                  <c:v>0.90882416865898663</c:v>
                </c:pt>
                <c:pt idx="17655">
                  <c:v>0.90891110628124261</c:v>
                </c:pt>
                <c:pt idx="17656">
                  <c:v>0.90891110628124261</c:v>
                </c:pt>
                <c:pt idx="17657">
                  <c:v>0.90888937187567864</c:v>
                </c:pt>
                <c:pt idx="17658">
                  <c:v>0.90888937187567864</c:v>
                </c:pt>
                <c:pt idx="17659">
                  <c:v>0.90865029341447445</c:v>
                </c:pt>
                <c:pt idx="17660">
                  <c:v>0.90854162138665462</c:v>
                </c:pt>
                <c:pt idx="17661">
                  <c:v>0.90888937187567864</c:v>
                </c:pt>
                <c:pt idx="17662">
                  <c:v>0.90888937187567864</c:v>
                </c:pt>
                <c:pt idx="17663">
                  <c:v>0.90888937187567864</c:v>
                </c:pt>
                <c:pt idx="17664">
                  <c:v>0.90888937187567864</c:v>
                </c:pt>
                <c:pt idx="17665">
                  <c:v>0.90860682460334663</c:v>
                </c:pt>
                <c:pt idx="17666">
                  <c:v>0.90888937187567864</c:v>
                </c:pt>
                <c:pt idx="17667">
                  <c:v>0.90893284068680669</c:v>
                </c:pt>
                <c:pt idx="17668">
                  <c:v>0.9087806998478587</c:v>
                </c:pt>
                <c:pt idx="17669">
                  <c:v>0.90886763747011456</c:v>
                </c:pt>
                <c:pt idx="17670">
                  <c:v>0.90888937187567864</c:v>
                </c:pt>
                <c:pt idx="17671">
                  <c:v>0.90888937187567864</c:v>
                </c:pt>
                <c:pt idx="17672">
                  <c:v>0.90882416865898674</c:v>
                </c:pt>
                <c:pt idx="17673">
                  <c:v>0.9088459030645506</c:v>
                </c:pt>
                <c:pt idx="17674">
                  <c:v>0.9088459030645506</c:v>
                </c:pt>
                <c:pt idx="17675">
                  <c:v>0.90867202782003864</c:v>
                </c:pt>
                <c:pt idx="17676">
                  <c:v>0.9088459030645506</c:v>
                </c:pt>
                <c:pt idx="17677">
                  <c:v>0.90875896544229451</c:v>
                </c:pt>
                <c:pt idx="17678">
                  <c:v>0.90880243425342255</c:v>
                </c:pt>
                <c:pt idx="17679">
                  <c:v>0.90880243425342255</c:v>
                </c:pt>
                <c:pt idx="17680">
                  <c:v>0.90880243425342255</c:v>
                </c:pt>
                <c:pt idx="17681">
                  <c:v>0.90886763747011456</c:v>
                </c:pt>
                <c:pt idx="17682">
                  <c:v>0.90715061943055808</c:v>
                </c:pt>
                <c:pt idx="17683">
                  <c:v>0.90875896544229451</c:v>
                </c:pt>
                <c:pt idx="17684">
                  <c:v>0.90882416865898663</c:v>
                </c:pt>
                <c:pt idx="17685">
                  <c:v>0.9088459030645506</c:v>
                </c:pt>
                <c:pt idx="17686">
                  <c:v>0.90838948054770652</c:v>
                </c:pt>
                <c:pt idx="17687">
                  <c:v>0.90865029341447445</c:v>
                </c:pt>
                <c:pt idx="17688">
                  <c:v>0.90856335579221847</c:v>
                </c:pt>
                <c:pt idx="17689">
                  <c:v>0.9088459030645506</c:v>
                </c:pt>
                <c:pt idx="17690">
                  <c:v>0.90875896544229451</c:v>
                </c:pt>
                <c:pt idx="17691">
                  <c:v>0.90888937187567875</c:v>
                </c:pt>
                <c:pt idx="17692">
                  <c:v>0.90888937187567875</c:v>
                </c:pt>
                <c:pt idx="17693">
                  <c:v>0.90886763747011479</c:v>
                </c:pt>
                <c:pt idx="17694">
                  <c:v>0.90884590306455082</c:v>
                </c:pt>
                <c:pt idx="17695">
                  <c:v>0.9089328406868068</c:v>
                </c:pt>
                <c:pt idx="17696">
                  <c:v>0.9074331667028902</c:v>
                </c:pt>
                <c:pt idx="17697">
                  <c:v>0.90808519886981043</c:v>
                </c:pt>
                <c:pt idx="17698">
                  <c:v>0.90873723103673054</c:v>
                </c:pt>
                <c:pt idx="17699">
                  <c:v>0.90858509019778266</c:v>
                </c:pt>
                <c:pt idx="17700">
                  <c:v>0.90860682460334663</c:v>
                </c:pt>
                <c:pt idx="17701">
                  <c:v>0.90858509019778266</c:v>
                </c:pt>
                <c:pt idx="17702">
                  <c:v>0.90860682460334663</c:v>
                </c:pt>
                <c:pt idx="17703">
                  <c:v>0.90817213649206641</c:v>
                </c:pt>
                <c:pt idx="17704">
                  <c:v>0.90856335579221859</c:v>
                </c:pt>
                <c:pt idx="17705">
                  <c:v>0.90862855900891071</c:v>
                </c:pt>
                <c:pt idx="17706">
                  <c:v>0.89976092153879539</c:v>
                </c:pt>
                <c:pt idx="17707">
                  <c:v>0.90856335579221859</c:v>
                </c:pt>
                <c:pt idx="17708">
                  <c:v>0.9082590741143225</c:v>
                </c:pt>
                <c:pt idx="17709">
                  <c:v>0.90851988698109065</c:v>
                </c:pt>
                <c:pt idx="17710">
                  <c:v>0.90851988698109065</c:v>
                </c:pt>
                <c:pt idx="17711">
                  <c:v>0.90858509019778266</c:v>
                </c:pt>
                <c:pt idx="17712">
                  <c:v>0.90860682460334663</c:v>
                </c:pt>
                <c:pt idx="17713">
                  <c:v>0.90858509019778266</c:v>
                </c:pt>
                <c:pt idx="17714">
                  <c:v>0.90747663551401825</c:v>
                </c:pt>
                <c:pt idx="17715">
                  <c:v>0.90860682460334663</c:v>
                </c:pt>
                <c:pt idx="17716">
                  <c:v>0.90867202782003864</c:v>
                </c:pt>
                <c:pt idx="17717">
                  <c:v>0.90858509019778266</c:v>
                </c:pt>
                <c:pt idx="17718">
                  <c:v>0.90860682460334663</c:v>
                </c:pt>
                <c:pt idx="17719">
                  <c:v>0.90858509019778266</c:v>
                </c:pt>
                <c:pt idx="17720">
                  <c:v>0.90858509019778266</c:v>
                </c:pt>
                <c:pt idx="17721">
                  <c:v>0.90847641816996261</c:v>
                </c:pt>
                <c:pt idx="17722">
                  <c:v>0.90858509019778266</c:v>
                </c:pt>
                <c:pt idx="17723">
                  <c:v>0.90632471201912579</c:v>
                </c:pt>
                <c:pt idx="17724">
                  <c:v>0.90858509019778266</c:v>
                </c:pt>
                <c:pt idx="17725">
                  <c:v>0.90847641816996261</c:v>
                </c:pt>
                <c:pt idx="17726">
                  <c:v>0.90849815257552657</c:v>
                </c:pt>
                <c:pt idx="17727">
                  <c:v>0.90838948054770652</c:v>
                </c:pt>
                <c:pt idx="17728">
                  <c:v>0.90806346446424635</c:v>
                </c:pt>
                <c:pt idx="17729">
                  <c:v>0.90823733970875864</c:v>
                </c:pt>
                <c:pt idx="17730">
                  <c:v>0.90801999565311831</c:v>
                </c:pt>
                <c:pt idx="17731">
                  <c:v>0.90854162138665462</c:v>
                </c:pt>
                <c:pt idx="17732">
                  <c:v>0.90854162138665462</c:v>
                </c:pt>
                <c:pt idx="17733">
                  <c:v>0.90849815257552657</c:v>
                </c:pt>
                <c:pt idx="17734">
                  <c:v>0.90856335579221859</c:v>
                </c:pt>
                <c:pt idx="17735">
                  <c:v>0.90834601173657847</c:v>
                </c:pt>
                <c:pt idx="17736">
                  <c:v>0.9058682895022816</c:v>
                </c:pt>
                <c:pt idx="17737">
                  <c:v>0.90862855900891071</c:v>
                </c:pt>
                <c:pt idx="17738">
                  <c:v>0.90860682460334663</c:v>
                </c:pt>
                <c:pt idx="17739">
                  <c:v>0.90873723103673076</c:v>
                </c:pt>
                <c:pt idx="17740">
                  <c:v>0.90867202782003864</c:v>
                </c:pt>
                <c:pt idx="17741">
                  <c:v>0.90871549663116669</c:v>
                </c:pt>
                <c:pt idx="17742">
                  <c:v>0.90869376222560272</c:v>
                </c:pt>
                <c:pt idx="17743">
                  <c:v>0.90873723103673076</c:v>
                </c:pt>
                <c:pt idx="17744">
                  <c:v>0.90873723103673076</c:v>
                </c:pt>
                <c:pt idx="17745">
                  <c:v>0.90875896544229473</c:v>
                </c:pt>
                <c:pt idx="17746">
                  <c:v>0.90875896544229473</c:v>
                </c:pt>
                <c:pt idx="17747">
                  <c:v>0.90875896544229473</c:v>
                </c:pt>
                <c:pt idx="17748">
                  <c:v>0.90875896544229473</c:v>
                </c:pt>
                <c:pt idx="17749">
                  <c:v>0.90765051075853032</c:v>
                </c:pt>
                <c:pt idx="17750">
                  <c:v>0.90867202782003864</c:v>
                </c:pt>
                <c:pt idx="17751">
                  <c:v>0.90878069984785859</c:v>
                </c:pt>
                <c:pt idx="17752">
                  <c:v>0.9087806998478587</c:v>
                </c:pt>
                <c:pt idx="17753">
                  <c:v>0.90871549663116669</c:v>
                </c:pt>
                <c:pt idx="17754">
                  <c:v>0.9087806998478587</c:v>
                </c:pt>
                <c:pt idx="17755">
                  <c:v>0.90897630949793484</c:v>
                </c:pt>
                <c:pt idx="17756">
                  <c:v>0.90360791132362495</c:v>
                </c:pt>
                <c:pt idx="17757">
                  <c:v>0.9089328406868068</c:v>
                </c:pt>
                <c:pt idx="17758">
                  <c:v>0.90910671593131887</c:v>
                </c:pt>
                <c:pt idx="17759">
                  <c:v>0.90762877635296635</c:v>
                </c:pt>
                <c:pt idx="17760">
                  <c:v>0.9090849815257549</c:v>
                </c:pt>
                <c:pt idx="17761">
                  <c:v>0.90808519886981054</c:v>
                </c:pt>
                <c:pt idx="17762">
                  <c:v>0.9090849815257549</c:v>
                </c:pt>
                <c:pt idx="17763">
                  <c:v>0.90808519886981043</c:v>
                </c:pt>
                <c:pt idx="17764">
                  <c:v>0.90906324712019093</c:v>
                </c:pt>
                <c:pt idx="17765">
                  <c:v>0.90904151271462674</c:v>
                </c:pt>
                <c:pt idx="17766">
                  <c:v>0.90912845033688272</c:v>
                </c:pt>
                <c:pt idx="17767">
                  <c:v>0.90921538795913881</c:v>
                </c:pt>
                <c:pt idx="17768">
                  <c:v>0.90908498152575468</c:v>
                </c:pt>
                <c:pt idx="17769">
                  <c:v>0.90908498152575468</c:v>
                </c:pt>
                <c:pt idx="17770">
                  <c:v>0.90912845033688272</c:v>
                </c:pt>
                <c:pt idx="17771">
                  <c:v>0.90906324712019071</c:v>
                </c:pt>
                <c:pt idx="17772">
                  <c:v>0.90906324712019071</c:v>
                </c:pt>
                <c:pt idx="17773">
                  <c:v>0.90845468376439853</c:v>
                </c:pt>
                <c:pt idx="17774">
                  <c:v>0.9089980439034987</c:v>
                </c:pt>
                <c:pt idx="17775">
                  <c:v>0.90908498152575468</c:v>
                </c:pt>
                <c:pt idx="17776">
                  <c:v>0.90943273201477892</c:v>
                </c:pt>
                <c:pt idx="17777">
                  <c:v>0.90910671593131875</c:v>
                </c:pt>
                <c:pt idx="17778">
                  <c:v>0.90908498152575468</c:v>
                </c:pt>
                <c:pt idx="17779">
                  <c:v>0.90908498152575468</c:v>
                </c:pt>
                <c:pt idx="17780">
                  <c:v>0.90901977830906266</c:v>
                </c:pt>
                <c:pt idx="17781">
                  <c:v>0.90893284068680669</c:v>
                </c:pt>
                <c:pt idx="17782">
                  <c:v>0.90904151271462674</c:v>
                </c:pt>
                <c:pt idx="17783">
                  <c:v>0.9089980439034987</c:v>
                </c:pt>
                <c:pt idx="17784">
                  <c:v>0.90901977830906266</c:v>
                </c:pt>
                <c:pt idx="17785">
                  <c:v>0.90901977830906266</c:v>
                </c:pt>
                <c:pt idx="17786">
                  <c:v>0.90838948054770652</c:v>
                </c:pt>
                <c:pt idx="17787">
                  <c:v>0.90901977830906266</c:v>
                </c:pt>
                <c:pt idx="17788">
                  <c:v>0.90893284068680669</c:v>
                </c:pt>
                <c:pt idx="17789">
                  <c:v>0.90901977830906266</c:v>
                </c:pt>
                <c:pt idx="17790">
                  <c:v>0.90901977830906266</c:v>
                </c:pt>
                <c:pt idx="17791">
                  <c:v>0.90882416865898674</c:v>
                </c:pt>
                <c:pt idx="17792">
                  <c:v>0.90786785481417032</c:v>
                </c:pt>
                <c:pt idx="17793">
                  <c:v>0.9089980439034987</c:v>
                </c:pt>
                <c:pt idx="17794">
                  <c:v>0.90901977830906266</c:v>
                </c:pt>
                <c:pt idx="17795">
                  <c:v>0.90897630949793462</c:v>
                </c:pt>
                <c:pt idx="17796">
                  <c:v>0.9089980439034987</c:v>
                </c:pt>
                <c:pt idx="17797">
                  <c:v>0.90906324712019071</c:v>
                </c:pt>
                <c:pt idx="17798">
                  <c:v>0.9089980439034987</c:v>
                </c:pt>
                <c:pt idx="17799">
                  <c:v>0.9082590741143225</c:v>
                </c:pt>
                <c:pt idx="17800">
                  <c:v>0.90934579439252283</c:v>
                </c:pt>
                <c:pt idx="17801">
                  <c:v>0.9089980439034987</c:v>
                </c:pt>
                <c:pt idx="17802">
                  <c:v>0.90895457509237065</c:v>
                </c:pt>
                <c:pt idx="17803">
                  <c:v>0.90901977830906266</c:v>
                </c:pt>
                <c:pt idx="17804">
                  <c:v>0.90847641816996261</c:v>
                </c:pt>
                <c:pt idx="17805">
                  <c:v>0.90930232558139479</c:v>
                </c:pt>
                <c:pt idx="17806">
                  <c:v>0.90895457509237088</c:v>
                </c:pt>
                <c:pt idx="17807">
                  <c:v>0.90906324712019071</c:v>
                </c:pt>
                <c:pt idx="17808">
                  <c:v>0.90934579439252283</c:v>
                </c:pt>
                <c:pt idx="17809">
                  <c:v>0.90901977830906266</c:v>
                </c:pt>
                <c:pt idx="17810">
                  <c:v>0.90901977830906266</c:v>
                </c:pt>
                <c:pt idx="17811">
                  <c:v>0.90901977830906266</c:v>
                </c:pt>
                <c:pt idx="17812">
                  <c:v>0.90904151271462674</c:v>
                </c:pt>
                <c:pt idx="17813">
                  <c:v>0.90904151271462674</c:v>
                </c:pt>
                <c:pt idx="17814">
                  <c:v>0.90893284068680669</c:v>
                </c:pt>
                <c:pt idx="17815">
                  <c:v>0.90904151271462674</c:v>
                </c:pt>
                <c:pt idx="17816">
                  <c:v>0.9089980439034987</c:v>
                </c:pt>
                <c:pt idx="17817">
                  <c:v>0.90904151271462674</c:v>
                </c:pt>
                <c:pt idx="17818">
                  <c:v>0.90904151271462674</c:v>
                </c:pt>
                <c:pt idx="17819">
                  <c:v>0.90904151271462674</c:v>
                </c:pt>
                <c:pt idx="17820">
                  <c:v>0.9089980439034987</c:v>
                </c:pt>
                <c:pt idx="17821">
                  <c:v>0.90901977830906266</c:v>
                </c:pt>
                <c:pt idx="17822">
                  <c:v>0.90880243425342278</c:v>
                </c:pt>
                <c:pt idx="17823">
                  <c:v>0.90897630949793462</c:v>
                </c:pt>
                <c:pt idx="17824">
                  <c:v>0.90901977830906266</c:v>
                </c:pt>
                <c:pt idx="17825">
                  <c:v>0.90901977830906266</c:v>
                </c:pt>
                <c:pt idx="17826">
                  <c:v>0.90630297761356182</c:v>
                </c:pt>
                <c:pt idx="17827">
                  <c:v>0.90904151271462674</c:v>
                </c:pt>
                <c:pt idx="17828">
                  <c:v>0.90904151271462674</c:v>
                </c:pt>
                <c:pt idx="17829">
                  <c:v>0.90897630949793462</c:v>
                </c:pt>
                <c:pt idx="17830">
                  <c:v>0.90893284068680669</c:v>
                </c:pt>
                <c:pt idx="17831">
                  <c:v>0.90908498152575468</c:v>
                </c:pt>
                <c:pt idx="17832">
                  <c:v>0.90795479243642629</c:v>
                </c:pt>
                <c:pt idx="17833">
                  <c:v>0.90901977830906266</c:v>
                </c:pt>
                <c:pt idx="17834">
                  <c:v>0.90908498152575468</c:v>
                </c:pt>
                <c:pt idx="17835">
                  <c:v>0.90893284068680669</c:v>
                </c:pt>
                <c:pt idx="17836">
                  <c:v>0.90910671593131875</c:v>
                </c:pt>
                <c:pt idx="17837">
                  <c:v>0.90636818083025372</c:v>
                </c:pt>
                <c:pt idx="17838">
                  <c:v>0.90910671593131875</c:v>
                </c:pt>
                <c:pt idx="17839">
                  <c:v>0.90910671593131875</c:v>
                </c:pt>
                <c:pt idx="17840">
                  <c:v>0.90901977830906266</c:v>
                </c:pt>
                <c:pt idx="17841">
                  <c:v>0.90904151271462674</c:v>
                </c:pt>
                <c:pt idx="17842">
                  <c:v>0.90915018474244658</c:v>
                </c:pt>
                <c:pt idx="17843">
                  <c:v>0.90912845033688261</c:v>
                </c:pt>
                <c:pt idx="17844">
                  <c:v>0.90915018474244658</c:v>
                </c:pt>
                <c:pt idx="17845">
                  <c:v>0.90915018474244658</c:v>
                </c:pt>
                <c:pt idx="17846">
                  <c:v>0.90773744838078618</c:v>
                </c:pt>
                <c:pt idx="17847">
                  <c:v>0.90919365355357462</c:v>
                </c:pt>
                <c:pt idx="17848">
                  <c:v>0.90917191914801054</c:v>
                </c:pt>
                <c:pt idx="17849">
                  <c:v>0.90908498152575468</c:v>
                </c:pt>
                <c:pt idx="17850">
                  <c:v>0.90932405998695864</c:v>
                </c:pt>
                <c:pt idx="17851">
                  <c:v>0.9048902412519011</c:v>
                </c:pt>
                <c:pt idx="17852">
                  <c:v>0.90925885677026663</c:v>
                </c:pt>
                <c:pt idx="17853">
                  <c:v>0.90917191914801077</c:v>
                </c:pt>
                <c:pt idx="17854">
                  <c:v>0.90919365355357462</c:v>
                </c:pt>
                <c:pt idx="17855">
                  <c:v>0.90897630949793462</c:v>
                </c:pt>
                <c:pt idx="17856">
                  <c:v>0.90919365355357462</c:v>
                </c:pt>
                <c:pt idx="17857">
                  <c:v>0.90919365355357462</c:v>
                </c:pt>
                <c:pt idx="17858">
                  <c:v>0.90919365355357462</c:v>
                </c:pt>
                <c:pt idx="17859">
                  <c:v>0.90917191914801077</c:v>
                </c:pt>
                <c:pt idx="17860">
                  <c:v>0.90917191914801054</c:v>
                </c:pt>
                <c:pt idx="17861">
                  <c:v>0.90847641816996239</c:v>
                </c:pt>
                <c:pt idx="17862">
                  <c:v>0.90917191914801054</c:v>
                </c:pt>
                <c:pt idx="17863">
                  <c:v>0.90910671593131875</c:v>
                </c:pt>
                <c:pt idx="17864">
                  <c:v>0.90806346446424624</c:v>
                </c:pt>
                <c:pt idx="17865">
                  <c:v>0.90875896544229451</c:v>
                </c:pt>
                <c:pt idx="17866">
                  <c:v>0.90917191914801054</c:v>
                </c:pt>
                <c:pt idx="17867">
                  <c:v>0.90917191914801054</c:v>
                </c:pt>
                <c:pt idx="17868">
                  <c:v>0.90915018474244658</c:v>
                </c:pt>
                <c:pt idx="17869">
                  <c:v>0.90871549663116657</c:v>
                </c:pt>
                <c:pt idx="17870">
                  <c:v>0.90919365355357462</c:v>
                </c:pt>
                <c:pt idx="17871">
                  <c:v>0.90906324712019071</c:v>
                </c:pt>
                <c:pt idx="17872">
                  <c:v>0.90921538795913859</c:v>
                </c:pt>
                <c:pt idx="17873">
                  <c:v>0.90908498152575468</c:v>
                </c:pt>
                <c:pt idx="17874">
                  <c:v>0.90917191914801054</c:v>
                </c:pt>
                <c:pt idx="17875">
                  <c:v>0.90747663551401803</c:v>
                </c:pt>
                <c:pt idx="17876">
                  <c:v>0.90917191914801077</c:v>
                </c:pt>
                <c:pt idx="17877">
                  <c:v>0.90908498152575468</c:v>
                </c:pt>
                <c:pt idx="17878">
                  <c:v>0.9091501847424468</c:v>
                </c:pt>
                <c:pt idx="17879">
                  <c:v>0.9091501847424468</c:v>
                </c:pt>
                <c:pt idx="17880">
                  <c:v>0.9091501847424468</c:v>
                </c:pt>
                <c:pt idx="17881">
                  <c:v>0.90917191914801077</c:v>
                </c:pt>
                <c:pt idx="17882">
                  <c:v>0.9091501847424468</c:v>
                </c:pt>
                <c:pt idx="17883">
                  <c:v>0.90943273201477892</c:v>
                </c:pt>
                <c:pt idx="17884">
                  <c:v>0.9091501847424468</c:v>
                </c:pt>
                <c:pt idx="17885">
                  <c:v>0.9091501847424468</c:v>
                </c:pt>
                <c:pt idx="17886">
                  <c:v>0.9091501847424468</c:v>
                </c:pt>
                <c:pt idx="17887">
                  <c:v>0.90912845033688272</c:v>
                </c:pt>
                <c:pt idx="17888">
                  <c:v>0.90908498152575468</c:v>
                </c:pt>
                <c:pt idx="17889">
                  <c:v>0.90908498152575468</c:v>
                </c:pt>
                <c:pt idx="17890">
                  <c:v>0.90910671593131875</c:v>
                </c:pt>
                <c:pt idx="17891">
                  <c:v>0.90908498152575468</c:v>
                </c:pt>
                <c:pt idx="17892">
                  <c:v>0.90910671593131875</c:v>
                </c:pt>
                <c:pt idx="17893">
                  <c:v>0.90915018474244658</c:v>
                </c:pt>
                <c:pt idx="17894">
                  <c:v>0.90910671593131875</c:v>
                </c:pt>
                <c:pt idx="17895">
                  <c:v>0.90917191914801077</c:v>
                </c:pt>
                <c:pt idx="17896">
                  <c:v>0.90923712236470267</c:v>
                </c:pt>
                <c:pt idx="17897">
                  <c:v>0.90921538795913859</c:v>
                </c:pt>
                <c:pt idx="17898">
                  <c:v>0.90923712236470267</c:v>
                </c:pt>
                <c:pt idx="17899">
                  <c:v>0.90893284068680669</c:v>
                </c:pt>
                <c:pt idx="17900">
                  <c:v>0.90923712236470267</c:v>
                </c:pt>
                <c:pt idx="17901">
                  <c:v>0.90923712236470267</c:v>
                </c:pt>
                <c:pt idx="17902">
                  <c:v>0.90923712236470267</c:v>
                </c:pt>
                <c:pt idx="17903">
                  <c:v>0.90925885677026663</c:v>
                </c:pt>
                <c:pt idx="17904">
                  <c:v>0.90923712236470267</c:v>
                </c:pt>
                <c:pt idx="17905">
                  <c:v>0.90923712236470267</c:v>
                </c:pt>
                <c:pt idx="17906">
                  <c:v>0.90925885677026663</c:v>
                </c:pt>
                <c:pt idx="17907">
                  <c:v>0.90923712236470278</c:v>
                </c:pt>
                <c:pt idx="17908">
                  <c:v>0.90925885677026663</c:v>
                </c:pt>
                <c:pt idx="17909">
                  <c:v>0.90917191914801054</c:v>
                </c:pt>
                <c:pt idx="17910">
                  <c:v>0.90921538795913859</c:v>
                </c:pt>
                <c:pt idx="17911">
                  <c:v>0.9081721364920663</c:v>
                </c:pt>
                <c:pt idx="17912">
                  <c:v>0.90928059117583082</c:v>
                </c:pt>
                <c:pt idx="17913">
                  <c:v>0.90904151271462674</c:v>
                </c:pt>
                <c:pt idx="17914">
                  <c:v>0.90930232558139479</c:v>
                </c:pt>
                <c:pt idx="17915">
                  <c:v>0.90930232558139479</c:v>
                </c:pt>
                <c:pt idx="17916">
                  <c:v>0.90930232558139479</c:v>
                </c:pt>
                <c:pt idx="17917">
                  <c:v>0.90936752879808691</c:v>
                </c:pt>
                <c:pt idx="17918">
                  <c:v>0.90936752879808691</c:v>
                </c:pt>
                <c:pt idx="17919">
                  <c:v>0.90941099760921473</c:v>
                </c:pt>
                <c:pt idx="17920">
                  <c:v>0.90941099760921473</c:v>
                </c:pt>
                <c:pt idx="17921">
                  <c:v>0.90917191914801077</c:v>
                </c:pt>
                <c:pt idx="17922">
                  <c:v>0.90893284068680669</c:v>
                </c:pt>
                <c:pt idx="17923">
                  <c:v>0.90941099760921473</c:v>
                </c:pt>
                <c:pt idx="17924">
                  <c:v>0.9094327320147787</c:v>
                </c:pt>
                <c:pt idx="17925">
                  <c:v>0.90871549663116657</c:v>
                </c:pt>
                <c:pt idx="17926">
                  <c:v>0.9094327320147787</c:v>
                </c:pt>
                <c:pt idx="17927">
                  <c:v>0.90938926320365088</c:v>
                </c:pt>
                <c:pt idx="17928">
                  <c:v>0.90936752879808691</c:v>
                </c:pt>
                <c:pt idx="17929">
                  <c:v>0.9081069332753744</c:v>
                </c:pt>
                <c:pt idx="17930">
                  <c:v>0.90336883286242065</c:v>
                </c:pt>
                <c:pt idx="17931">
                  <c:v>0.90934579439252283</c:v>
                </c:pt>
                <c:pt idx="17932">
                  <c:v>0.90936752879808669</c:v>
                </c:pt>
                <c:pt idx="17933">
                  <c:v>0.90932405998695887</c:v>
                </c:pt>
                <c:pt idx="17934">
                  <c:v>0.90934579439252283</c:v>
                </c:pt>
                <c:pt idx="17935">
                  <c:v>0.90936752879808691</c:v>
                </c:pt>
                <c:pt idx="17936">
                  <c:v>0.90938926320365088</c:v>
                </c:pt>
                <c:pt idx="17937">
                  <c:v>0.90930232558139479</c:v>
                </c:pt>
                <c:pt idx="17938">
                  <c:v>0.90499891327972137</c:v>
                </c:pt>
                <c:pt idx="17939">
                  <c:v>0.90932405998695887</c:v>
                </c:pt>
                <c:pt idx="17940">
                  <c:v>0.90934579439252283</c:v>
                </c:pt>
                <c:pt idx="17941">
                  <c:v>0.90895457509237088</c:v>
                </c:pt>
                <c:pt idx="17942">
                  <c:v>0.90934579439252283</c:v>
                </c:pt>
                <c:pt idx="17943">
                  <c:v>0.90934579439252283</c:v>
                </c:pt>
                <c:pt idx="17944">
                  <c:v>0.90932405998695887</c:v>
                </c:pt>
                <c:pt idx="17945">
                  <c:v>0.90934579439252283</c:v>
                </c:pt>
                <c:pt idx="17946">
                  <c:v>0.90934579439252283</c:v>
                </c:pt>
                <c:pt idx="17947">
                  <c:v>0.90936752879808691</c:v>
                </c:pt>
                <c:pt idx="17948">
                  <c:v>0.90738969789176216</c:v>
                </c:pt>
                <c:pt idx="17949">
                  <c:v>0.90721582264725031</c:v>
                </c:pt>
                <c:pt idx="17950">
                  <c:v>0.90930232558139479</c:v>
                </c:pt>
                <c:pt idx="17951">
                  <c:v>0.90947620082590697</c:v>
                </c:pt>
                <c:pt idx="17952">
                  <c:v>0.90938926320365088</c:v>
                </c:pt>
                <c:pt idx="17953">
                  <c:v>0.90941099760921484</c:v>
                </c:pt>
                <c:pt idx="17954">
                  <c:v>0.90806346446424657</c:v>
                </c:pt>
                <c:pt idx="17955">
                  <c:v>0.90928059117583104</c:v>
                </c:pt>
                <c:pt idx="17956">
                  <c:v>0.90928059117583104</c:v>
                </c:pt>
                <c:pt idx="17957">
                  <c:v>0.90954140404259898</c:v>
                </c:pt>
                <c:pt idx="17958">
                  <c:v>0.90928059117583104</c:v>
                </c:pt>
                <c:pt idx="17959">
                  <c:v>0.90932405998695887</c:v>
                </c:pt>
                <c:pt idx="17960">
                  <c:v>0.90904151271462674</c:v>
                </c:pt>
                <c:pt idx="17961">
                  <c:v>0.90904151271462674</c:v>
                </c:pt>
                <c:pt idx="17962">
                  <c:v>0.90934579439252283</c:v>
                </c:pt>
                <c:pt idx="17963">
                  <c:v>0.90873723103673076</c:v>
                </c:pt>
                <c:pt idx="17964">
                  <c:v>0.90784612040860624</c:v>
                </c:pt>
                <c:pt idx="17965">
                  <c:v>0.90930232558139479</c:v>
                </c:pt>
                <c:pt idx="17966">
                  <c:v>0.90930232558139479</c:v>
                </c:pt>
                <c:pt idx="17967">
                  <c:v>0.90928059117583082</c:v>
                </c:pt>
                <c:pt idx="17968">
                  <c:v>0.90938926320365088</c:v>
                </c:pt>
                <c:pt idx="17969">
                  <c:v>0.90928059117583104</c:v>
                </c:pt>
                <c:pt idx="17970">
                  <c:v>0.90625950880243378</c:v>
                </c:pt>
                <c:pt idx="17971">
                  <c:v>0.90869376222560272</c:v>
                </c:pt>
                <c:pt idx="17972">
                  <c:v>0.9091501847424468</c:v>
                </c:pt>
                <c:pt idx="17973">
                  <c:v>0.90930232558139479</c:v>
                </c:pt>
                <c:pt idx="17974">
                  <c:v>0.90930232558139479</c:v>
                </c:pt>
                <c:pt idx="17975">
                  <c:v>0.90928059117583082</c:v>
                </c:pt>
                <c:pt idx="17976">
                  <c:v>0.90899804390349881</c:v>
                </c:pt>
                <c:pt idx="17977">
                  <c:v>0.90941099760921484</c:v>
                </c:pt>
                <c:pt idx="17978">
                  <c:v>0.90928059117583082</c:v>
                </c:pt>
                <c:pt idx="17979">
                  <c:v>0.90888937187567875</c:v>
                </c:pt>
                <c:pt idx="17980">
                  <c:v>0.90888937187567875</c:v>
                </c:pt>
                <c:pt idx="17981">
                  <c:v>0.90928059117583082</c:v>
                </c:pt>
                <c:pt idx="17982">
                  <c:v>0.90925885677026685</c:v>
                </c:pt>
                <c:pt idx="17983">
                  <c:v>0.909237122364703</c:v>
                </c:pt>
                <c:pt idx="17984">
                  <c:v>0.90941099760921484</c:v>
                </c:pt>
                <c:pt idx="17985">
                  <c:v>0.90930232558139479</c:v>
                </c:pt>
                <c:pt idx="17986">
                  <c:v>0.90925885677026685</c:v>
                </c:pt>
                <c:pt idx="17987">
                  <c:v>0.90928059117583104</c:v>
                </c:pt>
                <c:pt idx="17988">
                  <c:v>0.90930232558139479</c:v>
                </c:pt>
                <c:pt idx="17989">
                  <c:v>0.90932405998695887</c:v>
                </c:pt>
                <c:pt idx="17990">
                  <c:v>0.90873723103673076</c:v>
                </c:pt>
                <c:pt idx="17991">
                  <c:v>0.90930232558139479</c:v>
                </c:pt>
                <c:pt idx="17992">
                  <c:v>0.90930232558139479</c:v>
                </c:pt>
                <c:pt idx="17993">
                  <c:v>0.90930232558139479</c:v>
                </c:pt>
                <c:pt idx="17994">
                  <c:v>0.90921538795913881</c:v>
                </c:pt>
                <c:pt idx="17995">
                  <c:v>0.90919365355357473</c:v>
                </c:pt>
                <c:pt idx="17996">
                  <c:v>0.90925885677026663</c:v>
                </c:pt>
                <c:pt idx="17997">
                  <c:v>0.90925885677026663</c:v>
                </c:pt>
                <c:pt idx="17998">
                  <c:v>0.89361008476418125</c:v>
                </c:pt>
                <c:pt idx="17999">
                  <c:v>0.90912845033688261</c:v>
                </c:pt>
                <c:pt idx="18000">
                  <c:v>0.90915018474244658</c:v>
                </c:pt>
                <c:pt idx="18001">
                  <c:v>0.90915018474244658</c:v>
                </c:pt>
                <c:pt idx="18002">
                  <c:v>0.90912845033688272</c:v>
                </c:pt>
                <c:pt idx="18003">
                  <c:v>0.90904151271462652</c:v>
                </c:pt>
                <c:pt idx="18004">
                  <c:v>0.90915018474244658</c:v>
                </c:pt>
                <c:pt idx="18005">
                  <c:v>0.90867202782003853</c:v>
                </c:pt>
                <c:pt idx="18006">
                  <c:v>0.9091501847424468</c:v>
                </c:pt>
                <c:pt idx="18007">
                  <c:v>0.90917191914801054</c:v>
                </c:pt>
                <c:pt idx="18008">
                  <c:v>0.90930232558139479</c:v>
                </c:pt>
                <c:pt idx="18009">
                  <c:v>0.90915018474244658</c:v>
                </c:pt>
                <c:pt idx="18010">
                  <c:v>0.90932405998695864</c:v>
                </c:pt>
                <c:pt idx="18011">
                  <c:v>0.90921538795913881</c:v>
                </c:pt>
                <c:pt idx="18012">
                  <c:v>0.90921538795913881</c:v>
                </c:pt>
                <c:pt idx="18013">
                  <c:v>0.90717235383612205</c:v>
                </c:pt>
                <c:pt idx="18014">
                  <c:v>0.90917191914801077</c:v>
                </c:pt>
                <c:pt idx="18015">
                  <c:v>0.90917191914801099</c:v>
                </c:pt>
                <c:pt idx="18016">
                  <c:v>0.90923712236470278</c:v>
                </c:pt>
                <c:pt idx="18017">
                  <c:v>0.90912845033688294</c:v>
                </c:pt>
                <c:pt idx="18018">
                  <c:v>0.90656379048032998</c:v>
                </c:pt>
                <c:pt idx="18019">
                  <c:v>0.90925885677026685</c:v>
                </c:pt>
                <c:pt idx="18020">
                  <c:v>0.90943273201477892</c:v>
                </c:pt>
                <c:pt idx="18021">
                  <c:v>0.90925885677026685</c:v>
                </c:pt>
                <c:pt idx="18022">
                  <c:v>0.909237122364703</c:v>
                </c:pt>
                <c:pt idx="18023">
                  <c:v>0.90928059117583082</c:v>
                </c:pt>
                <c:pt idx="18024">
                  <c:v>0.90925885677026685</c:v>
                </c:pt>
                <c:pt idx="18025">
                  <c:v>0.90928059117583082</c:v>
                </c:pt>
                <c:pt idx="18026">
                  <c:v>0.90928059117583104</c:v>
                </c:pt>
                <c:pt idx="18027">
                  <c:v>0.90930232558139479</c:v>
                </c:pt>
                <c:pt idx="18028">
                  <c:v>0.90928059117583082</c:v>
                </c:pt>
                <c:pt idx="18029">
                  <c:v>0.90923712236470278</c:v>
                </c:pt>
                <c:pt idx="18030">
                  <c:v>0.90815040208650255</c:v>
                </c:pt>
                <c:pt idx="18031">
                  <c:v>0.90928059117583082</c:v>
                </c:pt>
                <c:pt idx="18032">
                  <c:v>0.90932405998695887</c:v>
                </c:pt>
                <c:pt idx="18033">
                  <c:v>0.90932405998695887</c:v>
                </c:pt>
                <c:pt idx="18034">
                  <c:v>0.90938926320365088</c:v>
                </c:pt>
                <c:pt idx="18035">
                  <c:v>0.90932405998695898</c:v>
                </c:pt>
                <c:pt idx="18036">
                  <c:v>0.90932405998695887</c:v>
                </c:pt>
                <c:pt idx="18037">
                  <c:v>0.90882416865898674</c:v>
                </c:pt>
                <c:pt idx="18038">
                  <c:v>0.90934579439252283</c:v>
                </c:pt>
                <c:pt idx="18039">
                  <c:v>0.90934579439252283</c:v>
                </c:pt>
                <c:pt idx="18040">
                  <c:v>0.90930232558139501</c:v>
                </c:pt>
                <c:pt idx="18041">
                  <c:v>0.90932405998695887</c:v>
                </c:pt>
                <c:pt idx="18042">
                  <c:v>0.90934579439252283</c:v>
                </c:pt>
                <c:pt idx="18043">
                  <c:v>0.90934579439252283</c:v>
                </c:pt>
                <c:pt idx="18044">
                  <c:v>0.90934579439252283</c:v>
                </c:pt>
                <c:pt idx="18045">
                  <c:v>0.90934579439252283</c:v>
                </c:pt>
                <c:pt idx="18046">
                  <c:v>0.90917191914801099</c:v>
                </c:pt>
                <c:pt idx="18047">
                  <c:v>0.90934579439252283</c:v>
                </c:pt>
                <c:pt idx="18048">
                  <c:v>0.9074331667028902</c:v>
                </c:pt>
                <c:pt idx="18049">
                  <c:v>0.90778091719191423</c:v>
                </c:pt>
                <c:pt idx="18050">
                  <c:v>0.90934579439252283</c:v>
                </c:pt>
                <c:pt idx="18051">
                  <c:v>0.90934579439252283</c:v>
                </c:pt>
                <c:pt idx="18052">
                  <c:v>0.90932405998695887</c:v>
                </c:pt>
                <c:pt idx="18053">
                  <c:v>0.90932405998695887</c:v>
                </c:pt>
                <c:pt idx="18054">
                  <c:v>0.90932405998695887</c:v>
                </c:pt>
                <c:pt idx="18055">
                  <c:v>0.90938926320365088</c:v>
                </c:pt>
                <c:pt idx="18056">
                  <c:v>0.90936752879808691</c:v>
                </c:pt>
                <c:pt idx="18057">
                  <c:v>0.90938926320365088</c:v>
                </c:pt>
                <c:pt idx="18058">
                  <c:v>0.90721582264725009</c:v>
                </c:pt>
                <c:pt idx="18059">
                  <c:v>0.90634644642468987</c:v>
                </c:pt>
                <c:pt idx="18060">
                  <c:v>0.90941099760921484</c:v>
                </c:pt>
                <c:pt idx="18061">
                  <c:v>0.90921538795913881</c:v>
                </c:pt>
                <c:pt idx="18062">
                  <c:v>0.90936752879808691</c:v>
                </c:pt>
                <c:pt idx="18063">
                  <c:v>0.90917191914801077</c:v>
                </c:pt>
                <c:pt idx="18064">
                  <c:v>0.90938926320365088</c:v>
                </c:pt>
                <c:pt idx="18065">
                  <c:v>0.90934579439252305</c:v>
                </c:pt>
                <c:pt idx="18066">
                  <c:v>0.90915018474244691</c:v>
                </c:pt>
                <c:pt idx="18067">
                  <c:v>0.90480330362964545</c:v>
                </c:pt>
                <c:pt idx="18068">
                  <c:v>0.90934579439252305</c:v>
                </c:pt>
                <c:pt idx="18069">
                  <c:v>0.90956313844816317</c:v>
                </c:pt>
                <c:pt idx="18070">
                  <c:v>0.90934579439252305</c:v>
                </c:pt>
                <c:pt idx="18071">
                  <c:v>0.90921538795913892</c:v>
                </c:pt>
                <c:pt idx="18072">
                  <c:v>0.9093892632036511</c:v>
                </c:pt>
                <c:pt idx="18073">
                  <c:v>0.90936752879808702</c:v>
                </c:pt>
                <c:pt idx="18074">
                  <c:v>0.90949793523147093</c:v>
                </c:pt>
                <c:pt idx="18075">
                  <c:v>0.90928059117583104</c:v>
                </c:pt>
                <c:pt idx="18076">
                  <c:v>0.909237122364703</c:v>
                </c:pt>
                <c:pt idx="18077">
                  <c:v>0.90910671593131887</c:v>
                </c:pt>
                <c:pt idx="18078">
                  <c:v>0.90912845033688294</c:v>
                </c:pt>
                <c:pt idx="18079">
                  <c:v>0.90938926320365088</c:v>
                </c:pt>
                <c:pt idx="18080">
                  <c:v>0.90932405998695898</c:v>
                </c:pt>
                <c:pt idx="18081">
                  <c:v>0.90941099760921484</c:v>
                </c:pt>
                <c:pt idx="18082">
                  <c:v>0.90949793523147093</c:v>
                </c:pt>
                <c:pt idx="18083">
                  <c:v>0.90921538795913892</c:v>
                </c:pt>
                <c:pt idx="18084">
                  <c:v>0.90934579439252305</c:v>
                </c:pt>
                <c:pt idx="18085">
                  <c:v>0.90941099760921484</c:v>
                </c:pt>
                <c:pt idx="18086">
                  <c:v>0.90943273201477903</c:v>
                </c:pt>
                <c:pt idx="18087">
                  <c:v>0.90936752879808702</c:v>
                </c:pt>
                <c:pt idx="18088">
                  <c:v>0.90912845033688305</c:v>
                </c:pt>
                <c:pt idx="18089">
                  <c:v>0.90941099760921507</c:v>
                </c:pt>
                <c:pt idx="18090">
                  <c:v>0.90941099760921507</c:v>
                </c:pt>
                <c:pt idx="18091">
                  <c:v>0.90945446642034311</c:v>
                </c:pt>
                <c:pt idx="18092">
                  <c:v>0.90945446642034311</c:v>
                </c:pt>
                <c:pt idx="18093">
                  <c:v>0.90895457509237099</c:v>
                </c:pt>
                <c:pt idx="18094">
                  <c:v>0.90801999565311875</c:v>
                </c:pt>
                <c:pt idx="18095">
                  <c:v>0.90912845033688294</c:v>
                </c:pt>
                <c:pt idx="18096">
                  <c:v>0.90945446642034311</c:v>
                </c:pt>
                <c:pt idx="18097">
                  <c:v>0.90945446642034311</c:v>
                </c:pt>
                <c:pt idx="18098">
                  <c:v>0.90947620082590708</c:v>
                </c:pt>
                <c:pt idx="18099">
                  <c:v>0.90943273201477903</c:v>
                </c:pt>
                <c:pt idx="18100">
                  <c:v>0.90941099760921507</c:v>
                </c:pt>
                <c:pt idx="18101">
                  <c:v>0.90945446642034311</c:v>
                </c:pt>
                <c:pt idx="18102">
                  <c:v>0.90945446642034311</c:v>
                </c:pt>
                <c:pt idx="18103">
                  <c:v>0.90943273201477903</c:v>
                </c:pt>
                <c:pt idx="18104">
                  <c:v>0.90921538795913892</c:v>
                </c:pt>
                <c:pt idx="18105">
                  <c:v>0.90919365355357495</c:v>
                </c:pt>
                <c:pt idx="18106">
                  <c:v>0.909237122364703</c:v>
                </c:pt>
                <c:pt idx="18107">
                  <c:v>0.90912845033688305</c:v>
                </c:pt>
                <c:pt idx="18108">
                  <c:v>0.90830254292545065</c:v>
                </c:pt>
                <c:pt idx="18109">
                  <c:v>0.909237122364703</c:v>
                </c:pt>
                <c:pt idx="18110">
                  <c:v>0.89743534014344672</c:v>
                </c:pt>
                <c:pt idx="18111">
                  <c:v>0.909237122364703</c:v>
                </c:pt>
                <c:pt idx="18112">
                  <c:v>0.90925885677026697</c:v>
                </c:pt>
                <c:pt idx="18113">
                  <c:v>0.90938926320365088</c:v>
                </c:pt>
                <c:pt idx="18114">
                  <c:v>0.90910671593131887</c:v>
                </c:pt>
                <c:pt idx="18115">
                  <c:v>0.90936752879808702</c:v>
                </c:pt>
                <c:pt idx="18116">
                  <c:v>0.90936752879808702</c:v>
                </c:pt>
                <c:pt idx="18117">
                  <c:v>0.90765051075853032</c:v>
                </c:pt>
                <c:pt idx="18118">
                  <c:v>0.90941099760921507</c:v>
                </c:pt>
                <c:pt idx="18119">
                  <c:v>0.90943273201477903</c:v>
                </c:pt>
                <c:pt idx="18120">
                  <c:v>0.90888937187567875</c:v>
                </c:pt>
                <c:pt idx="18121">
                  <c:v>0.9093892632036511</c:v>
                </c:pt>
                <c:pt idx="18122">
                  <c:v>0.90941099760921507</c:v>
                </c:pt>
                <c:pt idx="18123">
                  <c:v>0.90943273201477903</c:v>
                </c:pt>
                <c:pt idx="18124">
                  <c:v>0.90895457509237088</c:v>
                </c:pt>
                <c:pt idx="18125">
                  <c:v>0.90832427733101451</c:v>
                </c:pt>
                <c:pt idx="18126">
                  <c:v>0.90780265159747819</c:v>
                </c:pt>
                <c:pt idx="18127">
                  <c:v>0.90736796348619819</c:v>
                </c:pt>
                <c:pt idx="18128">
                  <c:v>0.90943273201477892</c:v>
                </c:pt>
                <c:pt idx="18129">
                  <c:v>0.90945446642034289</c:v>
                </c:pt>
                <c:pt idx="18130">
                  <c:v>0.90945446642034289</c:v>
                </c:pt>
                <c:pt idx="18131">
                  <c:v>0.90945446642034289</c:v>
                </c:pt>
                <c:pt idx="18132">
                  <c:v>0.90945446642034289</c:v>
                </c:pt>
                <c:pt idx="18133">
                  <c:v>0.90945446642034289</c:v>
                </c:pt>
                <c:pt idx="18134">
                  <c:v>0.90895457509237088</c:v>
                </c:pt>
                <c:pt idx="18135">
                  <c:v>0.90947620082590697</c:v>
                </c:pt>
                <c:pt idx="18136">
                  <c:v>0.90921538795913881</c:v>
                </c:pt>
                <c:pt idx="18137">
                  <c:v>0.90947620082590697</c:v>
                </c:pt>
                <c:pt idx="18138">
                  <c:v>0.90947620082590697</c:v>
                </c:pt>
                <c:pt idx="18139">
                  <c:v>0.90947620082590697</c:v>
                </c:pt>
                <c:pt idx="18140">
                  <c:v>0.90943273201477903</c:v>
                </c:pt>
                <c:pt idx="18141">
                  <c:v>0.90943273201477903</c:v>
                </c:pt>
                <c:pt idx="18142">
                  <c:v>0.9093892632036511</c:v>
                </c:pt>
                <c:pt idx="18143">
                  <c:v>0.9098239513149311</c:v>
                </c:pt>
                <c:pt idx="18144">
                  <c:v>0.90949793523147116</c:v>
                </c:pt>
                <c:pt idx="18145">
                  <c:v>0.90956313844816317</c:v>
                </c:pt>
                <c:pt idx="18146">
                  <c:v>0.90821560530319467</c:v>
                </c:pt>
                <c:pt idx="18147">
                  <c:v>0.90954140404259909</c:v>
                </c:pt>
                <c:pt idx="18148">
                  <c:v>0.90956313844816317</c:v>
                </c:pt>
                <c:pt idx="18149">
                  <c:v>0.90956313844816317</c:v>
                </c:pt>
                <c:pt idx="18150">
                  <c:v>0.90949793523147116</c:v>
                </c:pt>
                <c:pt idx="18151">
                  <c:v>0.90956313844816317</c:v>
                </c:pt>
                <c:pt idx="18152">
                  <c:v>0.90956313844816317</c:v>
                </c:pt>
                <c:pt idx="18153">
                  <c:v>0.90958487285372713</c:v>
                </c:pt>
                <c:pt idx="18154">
                  <c:v>0.90958487285372713</c:v>
                </c:pt>
                <c:pt idx="18155">
                  <c:v>0.90958487285372713</c:v>
                </c:pt>
                <c:pt idx="18156">
                  <c:v>0.90936752879808702</c:v>
                </c:pt>
                <c:pt idx="18157">
                  <c:v>0.90971527928711127</c:v>
                </c:pt>
                <c:pt idx="18158">
                  <c:v>0.9090849815257549</c:v>
                </c:pt>
                <c:pt idx="18159">
                  <c:v>0.90984568572049507</c:v>
                </c:pt>
                <c:pt idx="18160">
                  <c:v>0.90704194740273802</c:v>
                </c:pt>
                <c:pt idx="18161">
                  <c:v>0.9095196696370349</c:v>
                </c:pt>
                <c:pt idx="18162">
                  <c:v>0.90962834166485496</c:v>
                </c:pt>
                <c:pt idx="18163">
                  <c:v>0.90969354488154708</c:v>
                </c:pt>
                <c:pt idx="18164">
                  <c:v>0.909671810475983</c:v>
                </c:pt>
                <c:pt idx="18165">
                  <c:v>0.90969354488154708</c:v>
                </c:pt>
                <c:pt idx="18166">
                  <c:v>0.90969354488154708</c:v>
                </c:pt>
                <c:pt idx="18167">
                  <c:v>0.909671810475983</c:v>
                </c:pt>
                <c:pt idx="18168">
                  <c:v>0.90971527928711104</c:v>
                </c:pt>
                <c:pt idx="18169">
                  <c:v>0.90975874809823909</c:v>
                </c:pt>
                <c:pt idx="18170">
                  <c:v>0.90971527928711104</c:v>
                </c:pt>
                <c:pt idx="18171">
                  <c:v>0.90965007607041903</c:v>
                </c:pt>
                <c:pt idx="18172">
                  <c:v>0.90975874809823909</c:v>
                </c:pt>
                <c:pt idx="18173">
                  <c:v>0.90975874809823909</c:v>
                </c:pt>
                <c:pt idx="18174">
                  <c:v>0.90978048250380306</c:v>
                </c:pt>
                <c:pt idx="18175">
                  <c:v>0.90417300586828908</c:v>
                </c:pt>
                <c:pt idx="18176">
                  <c:v>0.90973701369267501</c:v>
                </c:pt>
                <c:pt idx="18177">
                  <c:v>0.90971527928711104</c:v>
                </c:pt>
                <c:pt idx="18178">
                  <c:v>0.90984568572049507</c:v>
                </c:pt>
                <c:pt idx="18179">
                  <c:v>0.90915018474244691</c:v>
                </c:pt>
                <c:pt idx="18180">
                  <c:v>0.90786785481417043</c:v>
                </c:pt>
                <c:pt idx="18181">
                  <c:v>0.91008476418169904</c:v>
                </c:pt>
                <c:pt idx="18182">
                  <c:v>0.90975874809823909</c:v>
                </c:pt>
                <c:pt idx="18183">
                  <c:v>0.90995435774831512</c:v>
                </c:pt>
                <c:pt idx="18184">
                  <c:v>0.90986742012605915</c:v>
                </c:pt>
                <c:pt idx="18185">
                  <c:v>0.9098239513149311</c:v>
                </c:pt>
                <c:pt idx="18186">
                  <c:v>0.9099760921538792</c:v>
                </c:pt>
                <c:pt idx="18187">
                  <c:v>0.90993262334275116</c:v>
                </c:pt>
                <c:pt idx="18188">
                  <c:v>0.90995435774831512</c:v>
                </c:pt>
                <c:pt idx="18189">
                  <c:v>0.90999782655944317</c:v>
                </c:pt>
                <c:pt idx="18190">
                  <c:v>0.90999782655944317</c:v>
                </c:pt>
                <c:pt idx="18191">
                  <c:v>0.90999782655944317</c:v>
                </c:pt>
                <c:pt idx="18192">
                  <c:v>0.9099760921538792</c:v>
                </c:pt>
                <c:pt idx="18193">
                  <c:v>0.90999782655944317</c:v>
                </c:pt>
                <c:pt idx="18194">
                  <c:v>0.91014996739839127</c:v>
                </c:pt>
                <c:pt idx="18195">
                  <c:v>0.90941099760921507</c:v>
                </c:pt>
                <c:pt idx="18196">
                  <c:v>0.9101282329928273</c:v>
                </c:pt>
                <c:pt idx="18197">
                  <c:v>0.91006302977613507</c:v>
                </c:pt>
                <c:pt idx="18198">
                  <c:v>0.91014996739839127</c:v>
                </c:pt>
                <c:pt idx="18199">
                  <c:v>0.91014996739839127</c:v>
                </c:pt>
                <c:pt idx="18200">
                  <c:v>0.91017170180395524</c:v>
                </c:pt>
                <c:pt idx="18201">
                  <c:v>0.90949793523147093</c:v>
                </c:pt>
                <c:pt idx="18202">
                  <c:v>0.91014996739839127</c:v>
                </c:pt>
                <c:pt idx="18203">
                  <c:v>0.91014996739839127</c:v>
                </c:pt>
                <c:pt idx="18204">
                  <c:v>0.91025863942621132</c:v>
                </c:pt>
                <c:pt idx="18205">
                  <c:v>0.90999782655944317</c:v>
                </c:pt>
                <c:pt idx="18206">
                  <c:v>0.91014996739839127</c:v>
                </c:pt>
                <c:pt idx="18207">
                  <c:v>0.91014996739839127</c:v>
                </c:pt>
                <c:pt idx="18208">
                  <c:v>0.91017170180395524</c:v>
                </c:pt>
                <c:pt idx="18209">
                  <c:v>0.9101282329928273</c:v>
                </c:pt>
                <c:pt idx="18210">
                  <c:v>0.91014996739839127</c:v>
                </c:pt>
                <c:pt idx="18211">
                  <c:v>0.91014996739839127</c:v>
                </c:pt>
                <c:pt idx="18212">
                  <c:v>0.91014996739839127</c:v>
                </c:pt>
                <c:pt idx="18213">
                  <c:v>0.91017170180395524</c:v>
                </c:pt>
                <c:pt idx="18214">
                  <c:v>0.91030210823733915</c:v>
                </c:pt>
                <c:pt idx="18215">
                  <c:v>0.9101282329928273</c:v>
                </c:pt>
                <c:pt idx="18216">
                  <c:v>0.91017170180395524</c:v>
                </c:pt>
                <c:pt idx="18217">
                  <c:v>0.9099760921538792</c:v>
                </c:pt>
                <c:pt idx="18218">
                  <c:v>0.91017170180395524</c:v>
                </c:pt>
                <c:pt idx="18219">
                  <c:v>0.91017170180395524</c:v>
                </c:pt>
                <c:pt idx="18220">
                  <c:v>0.9101282329928273</c:v>
                </c:pt>
                <c:pt idx="18221">
                  <c:v>0.91019343620951931</c:v>
                </c:pt>
                <c:pt idx="18222">
                  <c:v>0.91019343620951931</c:v>
                </c:pt>
                <c:pt idx="18223">
                  <c:v>0.91017170180395524</c:v>
                </c:pt>
                <c:pt idx="18224">
                  <c:v>0.91021517061508328</c:v>
                </c:pt>
                <c:pt idx="18225">
                  <c:v>0.91021517061508328</c:v>
                </c:pt>
                <c:pt idx="18226">
                  <c:v>0.91021517061508328</c:v>
                </c:pt>
                <c:pt idx="18227">
                  <c:v>0.91021517061508328</c:v>
                </c:pt>
                <c:pt idx="18228">
                  <c:v>0.91021517061508328</c:v>
                </c:pt>
                <c:pt idx="18229">
                  <c:v>0.91019343620951909</c:v>
                </c:pt>
                <c:pt idx="18230">
                  <c:v>0.91021517061508328</c:v>
                </c:pt>
                <c:pt idx="18231">
                  <c:v>0.90941099760921507</c:v>
                </c:pt>
                <c:pt idx="18232">
                  <c:v>0.91021517061508328</c:v>
                </c:pt>
                <c:pt idx="18233">
                  <c:v>0.90891110628124283</c:v>
                </c:pt>
                <c:pt idx="18234">
                  <c:v>0.91023690502064736</c:v>
                </c:pt>
                <c:pt idx="18235">
                  <c:v>0.91021517061508328</c:v>
                </c:pt>
                <c:pt idx="18236">
                  <c:v>0.9101282329928273</c:v>
                </c:pt>
                <c:pt idx="18237">
                  <c:v>0.91019343620951931</c:v>
                </c:pt>
                <c:pt idx="18238">
                  <c:v>0.91017170180395524</c:v>
                </c:pt>
                <c:pt idx="18239">
                  <c:v>0.9099760921538792</c:v>
                </c:pt>
                <c:pt idx="18240">
                  <c:v>0.91014996739839127</c:v>
                </c:pt>
                <c:pt idx="18241">
                  <c:v>0.91021517061508328</c:v>
                </c:pt>
                <c:pt idx="18242">
                  <c:v>0.91021517061508328</c:v>
                </c:pt>
                <c:pt idx="18243">
                  <c:v>0.91017170180395524</c:v>
                </c:pt>
                <c:pt idx="18244">
                  <c:v>0.91023690502064736</c:v>
                </c:pt>
                <c:pt idx="18245">
                  <c:v>0.90947620082590708</c:v>
                </c:pt>
                <c:pt idx="18246">
                  <c:v>0.90962834166485496</c:v>
                </c:pt>
                <c:pt idx="18247">
                  <c:v>0.9101282329928273</c:v>
                </c:pt>
                <c:pt idx="18248">
                  <c:v>0.91021517061508328</c:v>
                </c:pt>
                <c:pt idx="18249">
                  <c:v>0.91021517061508328</c:v>
                </c:pt>
                <c:pt idx="18250">
                  <c:v>0.91025863942621132</c:v>
                </c:pt>
                <c:pt idx="18251">
                  <c:v>0.91030210823733948</c:v>
                </c:pt>
                <c:pt idx="18252">
                  <c:v>0.9102151706150835</c:v>
                </c:pt>
                <c:pt idx="18253">
                  <c:v>0.91028037383177551</c:v>
                </c:pt>
                <c:pt idx="18254">
                  <c:v>0.91028037383177551</c:v>
                </c:pt>
                <c:pt idx="18255">
                  <c:v>0.91028037383177551</c:v>
                </c:pt>
                <c:pt idx="18256">
                  <c:v>0.91019343620951942</c:v>
                </c:pt>
                <c:pt idx="18257">
                  <c:v>0.91025863942621155</c:v>
                </c:pt>
                <c:pt idx="18258">
                  <c:v>0.90973701369267523</c:v>
                </c:pt>
                <c:pt idx="18259">
                  <c:v>0.90980221690936725</c:v>
                </c:pt>
                <c:pt idx="18260">
                  <c:v>0.91041078026515943</c:v>
                </c:pt>
                <c:pt idx="18261">
                  <c:v>0.91032384264290356</c:v>
                </c:pt>
                <c:pt idx="18262">
                  <c:v>0.91030210823733948</c:v>
                </c:pt>
                <c:pt idx="18263">
                  <c:v>0.91032384264290356</c:v>
                </c:pt>
                <c:pt idx="18264">
                  <c:v>0.91032384264290356</c:v>
                </c:pt>
                <c:pt idx="18265">
                  <c:v>0.91030210823733937</c:v>
                </c:pt>
                <c:pt idx="18266">
                  <c:v>0.91028037383177551</c:v>
                </c:pt>
                <c:pt idx="18267">
                  <c:v>0.91032384264290356</c:v>
                </c:pt>
                <c:pt idx="18268">
                  <c:v>0.9102151706150835</c:v>
                </c:pt>
                <c:pt idx="18269">
                  <c:v>0.90980221690936725</c:v>
                </c:pt>
                <c:pt idx="18270">
                  <c:v>0.91032384264290356</c:v>
                </c:pt>
                <c:pt idx="18271">
                  <c:v>0.90925885677026697</c:v>
                </c:pt>
                <c:pt idx="18272">
                  <c:v>0.91038904585959535</c:v>
                </c:pt>
                <c:pt idx="18273">
                  <c:v>0.90965007607041914</c:v>
                </c:pt>
                <c:pt idx="18274">
                  <c:v>0.91038904585959535</c:v>
                </c:pt>
                <c:pt idx="18275">
                  <c:v>0.91038904585959535</c:v>
                </c:pt>
                <c:pt idx="18276">
                  <c:v>0.91036731145403138</c:v>
                </c:pt>
                <c:pt idx="18277">
                  <c:v>0.91036731145403138</c:v>
                </c:pt>
                <c:pt idx="18278">
                  <c:v>0.90978048250380328</c:v>
                </c:pt>
                <c:pt idx="18279">
                  <c:v>0.91032384264290334</c:v>
                </c:pt>
                <c:pt idx="18280">
                  <c:v>0.90991088893718719</c:v>
                </c:pt>
                <c:pt idx="18281">
                  <c:v>0.91034557704846741</c:v>
                </c:pt>
                <c:pt idx="18282">
                  <c:v>0.91032384264290334</c:v>
                </c:pt>
                <c:pt idx="18283">
                  <c:v>0.91038904585959535</c:v>
                </c:pt>
                <c:pt idx="18284">
                  <c:v>0.91036731145403138</c:v>
                </c:pt>
                <c:pt idx="18285">
                  <c:v>0.91036731145403138</c:v>
                </c:pt>
                <c:pt idx="18286">
                  <c:v>0.91036731145403138</c:v>
                </c:pt>
                <c:pt idx="18287">
                  <c:v>0.91036731145403138</c:v>
                </c:pt>
                <c:pt idx="18288">
                  <c:v>0.91034557704846741</c:v>
                </c:pt>
                <c:pt idx="18289">
                  <c:v>0.91010649858726322</c:v>
                </c:pt>
                <c:pt idx="18290">
                  <c:v>0.9103673114540316</c:v>
                </c:pt>
                <c:pt idx="18291">
                  <c:v>0.91034557704846741</c:v>
                </c:pt>
                <c:pt idx="18292">
                  <c:v>0.91030210823733937</c:v>
                </c:pt>
                <c:pt idx="18293">
                  <c:v>0.91034557704846741</c:v>
                </c:pt>
                <c:pt idx="18294">
                  <c:v>0.91038904585959535</c:v>
                </c:pt>
                <c:pt idx="18295">
                  <c:v>0.91025863942621132</c:v>
                </c:pt>
                <c:pt idx="18296">
                  <c:v>0.91038904585959535</c:v>
                </c:pt>
                <c:pt idx="18297">
                  <c:v>0.90993262334275138</c:v>
                </c:pt>
                <c:pt idx="18298">
                  <c:v>0.91034557704846741</c:v>
                </c:pt>
                <c:pt idx="18299">
                  <c:v>0.90982395131493132</c:v>
                </c:pt>
                <c:pt idx="18300">
                  <c:v>0.91030210823733937</c:v>
                </c:pt>
                <c:pt idx="18301">
                  <c:v>0.91041078026515943</c:v>
                </c:pt>
                <c:pt idx="18302">
                  <c:v>0.91038904585959535</c:v>
                </c:pt>
                <c:pt idx="18303">
                  <c:v>0.90884590306455093</c:v>
                </c:pt>
                <c:pt idx="18304">
                  <c:v>0.91041078026515943</c:v>
                </c:pt>
                <c:pt idx="18305">
                  <c:v>0.91036731145403138</c:v>
                </c:pt>
                <c:pt idx="18306">
                  <c:v>0.91036731145403138</c:v>
                </c:pt>
                <c:pt idx="18307">
                  <c:v>0.91062812432079954</c:v>
                </c:pt>
                <c:pt idx="18308">
                  <c:v>0.91041078026515943</c:v>
                </c:pt>
                <c:pt idx="18309">
                  <c:v>0.91038904585959535</c:v>
                </c:pt>
                <c:pt idx="18310">
                  <c:v>0.91041078026515943</c:v>
                </c:pt>
                <c:pt idx="18311">
                  <c:v>0.91045424907628747</c:v>
                </c:pt>
                <c:pt idx="18312">
                  <c:v>0.91036731145403138</c:v>
                </c:pt>
                <c:pt idx="18313">
                  <c:v>0.90862855900891082</c:v>
                </c:pt>
                <c:pt idx="18314">
                  <c:v>0.91043251467072361</c:v>
                </c:pt>
                <c:pt idx="18315">
                  <c:v>0.91021517061508328</c:v>
                </c:pt>
                <c:pt idx="18316">
                  <c:v>0.91041078026515943</c:v>
                </c:pt>
                <c:pt idx="18317">
                  <c:v>0.91043251467072339</c:v>
                </c:pt>
                <c:pt idx="18318">
                  <c:v>0.91043251467072339</c:v>
                </c:pt>
                <c:pt idx="18319">
                  <c:v>0.91038904585959535</c:v>
                </c:pt>
                <c:pt idx="18320">
                  <c:v>0.91043251467072339</c:v>
                </c:pt>
                <c:pt idx="18321">
                  <c:v>0.91025863942621132</c:v>
                </c:pt>
                <c:pt idx="18322">
                  <c:v>0.91043251467072339</c:v>
                </c:pt>
                <c:pt idx="18323">
                  <c:v>0.91043251467072339</c:v>
                </c:pt>
                <c:pt idx="18324">
                  <c:v>0.90991088893718719</c:v>
                </c:pt>
                <c:pt idx="18325">
                  <c:v>0.91030210823733937</c:v>
                </c:pt>
                <c:pt idx="18326">
                  <c:v>0.91038904585959535</c:v>
                </c:pt>
                <c:pt idx="18327">
                  <c:v>0.91032384264290334</c:v>
                </c:pt>
                <c:pt idx="18328">
                  <c:v>0.91038904585959535</c:v>
                </c:pt>
                <c:pt idx="18329">
                  <c:v>0.90986742012605926</c:v>
                </c:pt>
                <c:pt idx="18330">
                  <c:v>0.91069332753749155</c:v>
                </c:pt>
                <c:pt idx="18331">
                  <c:v>0.91038904585959535</c:v>
                </c:pt>
                <c:pt idx="18332">
                  <c:v>0.91038904585959535</c:v>
                </c:pt>
                <c:pt idx="18333">
                  <c:v>0.91049771788741529</c:v>
                </c:pt>
                <c:pt idx="18334">
                  <c:v>0.9105629211041073</c:v>
                </c:pt>
                <c:pt idx="18335">
                  <c:v>0.91047598348185121</c:v>
                </c:pt>
                <c:pt idx="18336">
                  <c:v>0.91049771788741529</c:v>
                </c:pt>
                <c:pt idx="18337">
                  <c:v>0.91054118669854334</c:v>
                </c:pt>
                <c:pt idx="18338">
                  <c:v>0.91082373397087546</c:v>
                </c:pt>
                <c:pt idx="18339">
                  <c:v>0.91054118669854334</c:v>
                </c:pt>
                <c:pt idx="18340">
                  <c:v>0.91047598348185121</c:v>
                </c:pt>
                <c:pt idx="18341">
                  <c:v>0.91051945229297926</c:v>
                </c:pt>
                <c:pt idx="18342">
                  <c:v>0.91047598348185121</c:v>
                </c:pt>
                <c:pt idx="18343">
                  <c:v>0.91051945229297948</c:v>
                </c:pt>
                <c:pt idx="18344">
                  <c:v>0.9104107802651592</c:v>
                </c:pt>
                <c:pt idx="18345">
                  <c:v>0.91051945229297948</c:v>
                </c:pt>
                <c:pt idx="18346">
                  <c:v>0.91051945229297948</c:v>
                </c:pt>
                <c:pt idx="18347">
                  <c:v>0.9104977178874154</c:v>
                </c:pt>
                <c:pt idx="18348">
                  <c:v>0.91051945229297926</c:v>
                </c:pt>
                <c:pt idx="18349">
                  <c:v>0.91058465550967149</c:v>
                </c:pt>
                <c:pt idx="18350">
                  <c:v>0.91036731145403138</c:v>
                </c:pt>
                <c:pt idx="18351">
                  <c:v>0.91060638991523546</c:v>
                </c:pt>
                <c:pt idx="18352">
                  <c:v>0.9106498587263635</c:v>
                </c:pt>
                <c:pt idx="18353">
                  <c:v>0.91062812432079954</c:v>
                </c:pt>
                <c:pt idx="18354">
                  <c:v>0.91062812432079954</c:v>
                </c:pt>
                <c:pt idx="18355">
                  <c:v>0.91060638991523535</c:v>
                </c:pt>
                <c:pt idx="18356">
                  <c:v>0.91058465550967149</c:v>
                </c:pt>
                <c:pt idx="18357">
                  <c:v>0.91041078026515954</c:v>
                </c:pt>
                <c:pt idx="18358">
                  <c:v>0.91051945229297948</c:v>
                </c:pt>
                <c:pt idx="18359">
                  <c:v>0.90904151271462685</c:v>
                </c:pt>
                <c:pt idx="18360">
                  <c:v>0.9108672027820035</c:v>
                </c:pt>
                <c:pt idx="18361">
                  <c:v>0.9108672027820035</c:v>
                </c:pt>
                <c:pt idx="18362">
                  <c:v>0.91084546837643943</c:v>
                </c:pt>
                <c:pt idx="18363">
                  <c:v>0.91093240599869552</c:v>
                </c:pt>
                <c:pt idx="18364">
                  <c:v>0.91093240599869552</c:v>
                </c:pt>
                <c:pt idx="18365">
                  <c:v>0.91099760921538753</c:v>
                </c:pt>
                <c:pt idx="18366">
                  <c:v>0.91093240599869552</c:v>
                </c:pt>
                <c:pt idx="18367">
                  <c:v>0.91095414040425948</c:v>
                </c:pt>
                <c:pt idx="18368">
                  <c:v>0.91095414040425948</c:v>
                </c:pt>
                <c:pt idx="18369">
                  <c:v>0.91095414040425948</c:v>
                </c:pt>
                <c:pt idx="18370">
                  <c:v>0.9108672027820035</c:v>
                </c:pt>
                <c:pt idx="18371">
                  <c:v>0.90702021299717406</c:v>
                </c:pt>
                <c:pt idx="18372">
                  <c:v>0.91093240599869552</c:v>
                </c:pt>
                <c:pt idx="18373">
                  <c:v>0.91060638991523535</c:v>
                </c:pt>
                <c:pt idx="18374">
                  <c:v>0.91095414040425948</c:v>
                </c:pt>
                <c:pt idx="18375">
                  <c:v>0.91078026515974742</c:v>
                </c:pt>
                <c:pt idx="18376">
                  <c:v>0.91091067159313144</c:v>
                </c:pt>
                <c:pt idx="18377">
                  <c:v>0.91095414040425948</c:v>
                </c:pt>
                <c:pt idx="18378">
                  <c:v>0.91091067159313133</c:v>
                </c:pt>
                <c:pt idx="18379">
                  <c:v>0.91091067159313144</c:v>
                </c:pt>
                <c:pt idx="18380">
                  <c:v>0.9108672027820035</c:v>
                </c:pt>
                <c:pt idx="18381">
                  <c:v>0.91099760921538753</c:v>
                </c:pt>
                <c:pt idx="18382">
                  <c:v>0.91023690502064714</c:v>
                </c:pt>
                <c:pt idx="18383">
                  <c:v>0.91095414040425948</c:v>
                </c:pt>
                <c:pt idx="18384">
                  <c:v>0.91128015648771965</c:v>
                </c:pt>
                <c:pt idx="18385">
                  <c:v>0.91082373397087557</c:v>
                </c:pt>
                <c:pt idx="18386">
                  <c:v>0.91101934362095149</c:v>
                </c:pt>
                <c:pt idx="18387">
                  <c:v>0.91099760921538753</c:v>
                </c:pt>
                <c:pt idx="18388">
                  <c:v>0.91088893718756747</c:v>
                </c:pt>
                <c:pt idx="18389">
                  <c:v>0.91099760921538753</c:v>
                </c:pt>
                <c:pt idx="18390">
                  <c:v>0.91099760921538753</c:v>
                </c:pt>
                <c:pt idx="18391">
                  <c:v>0.91099760921538753</c:v>
                </c:pt>
                <c:pt idx="18392">
                  <c:v>0.91101934362095138</c:v>
                </c:pt>
                <c:pt idx="18393">
                  <c:v>0.91099760921538753</c:v>
                </c:pt>
                <c:pt idx="18394">
                  <c:v>0.91101934362095172</c:v>
                </c:pt>
                <c:pt idx="18395">
                  <c:v>0.91101934362095172</c:v>
                </c:pt>
                <c:pt idx="18396">
                  <c:v>0.91101934362095172</c:v>
                </c:pt>
                <c:pt idx="18397">
                  <c:v>0.9114757661377958</c:v>
                </c:pt>
                <c:pt idx="18398">
                  <c:v>0.91145403173223172</c:v>
                </c:pt>
                <c:pt idx="18399">
                  <c:v>0.90821560530319467</c:v>
                </c:pt>
                <c:pt idx="18400">
                  <c:v>0.9114757661377958</c:v>
                </c:pt>
                <c:pt idx="18401">
                  <c:v>0.9114105629211039</c:v>
                </c:pt>
                <c:pt idx="18402">
                  <c:v>0.91143229732666797</c:v>
                </c:pt>
                <c:pt idx="18403">
                  <c:v>0.91143229732666797</c:v>
                </c:pt>
                <c:pt idx="18404">
                  <c:v>0.91032384264290356</c:v>
                </c:pt>
                <c:pt idx="18405">
                  <c:v>0.91143229732666775</c:v>
                </c:pt>
                <c:pt idx="18406">
                  <c:v>0.9114105629211039</c:v>
                </c:pt>
                <c:pt idx="18407">
                  <c:v>0.9114105629211039</c:v>
                </c:pt>
                <c:pt idx="18408">
                  <c:v>0.9114105629211039</c:v>
                </c:pt>
                <c:pt idx="18409">
                  <c:v>0.9114105629211039</c:v>
                </c:pt>
                <c:pt idx="18410">
                  <c:v>0.91136709410997585</c:v>
                </c:pt>
                <c:pt idx="18411">
                  <c:v>0.91143229732666775</c:v>
                </c:pt>
                <c:pt idx="18412">
                  <c:v>0.91143229732666797</c:v>
                </c:pt>
                <c:pt idx="18413">
                  <c:v>0.9114105629211039</c:v>
                </c:pt>
                <c:pt idx="18414">
                  <c:v>0.9114105629211039</c:v>
                </c:pt>
                <c:pt idx="18415">
                  <c:v>0.91138882851553993</c:v>
                </c:pt>
                <c:pt idx="18416">
                  <c:v>0.9114105629211039</c:v>
                </c:pt>
                <c:pt idx="18417">
                  <c:v>0.91143229732666775</c:v>
                </c:pt>
                <c:pt idx="18418">
                  <c:v>0.9114757661377958</c:v>
                </c:pt>
                <c:pt idx="18419">
                  <c:v>0.91138882851553971</c:v>
                </c:pt>
                <c:pt idx="18420">
                  <c:v>0.91143229732666775</c:v>
                </c:pt>
                <c:pt idx="18421">
                  <c:v>0.91151923494892384</c:v>
                </c:pt>
                <c:pt idx="18422">
                  <c:v>0.91145403173223172</c:v>
                </c:pt>
                <c:pt idx="18423">
                  <c:v>0.91145403173223172</c:v>
                </c:pt>
                <c:pt idx="18424">
                  <c:v>0.91145403173223172</c:v>
                </c:pt>
                <c:pt idx="18425">
                  <c:v>0.90962834166485518</c:v>
                </c:pt>
                <c:pt idx="18426">
                  <c:v>0.9107150619430554</c:v>
                </c:pt>
                <c:pt idx="18427">
                  <c:v>0.91145403173223172</c:v>
                </c:pt>
                <c:pt idx="18428">
                  <c:v>0.9114757661377958</c:v>
                </c:pt>
                <c:pt idx="18429">
                  <c:v>0.91062812432079954</c:v>
                </c:pt>
                <c:pt idx="18430">
                  <c:v>0.9114757661377958</c:v>
                </c:pt>
                <c:pt idx="18431">
                  <c:v>0.91136709410997574</c:v>
                </c:pt>
                <c:pt idx="18432">
                  <c:v>0.91138882851553971</c:v>
                </c:pt>
                <c:pt idx="18433">
                  <c:v>0.91101934362095149</c:v>
                </c:pt>
                <c:pt idx="18434">
                  <c:v>0.90978048250380306</c:v>
                </c:pt>
                <c:pt idx="18435">
                  <c:v>0.90875896544229473</c:v>
                </c:pt>
                <c:pt idx="18436">
                  <c:v>0.91143229732666775</c:v>
                </c:pt>
                <c:pt idx="18437">
                  <c:v>0.91149750054335976</c:v>
                </c:pt>
                <c:pt idx="18438">
                  <c:v>0.9114757661377958</c:v>
                </c:pt>
                <c:pt idx="18439">
                  <c:v>0.91188871984351183</c:v>
                </c:pt>
                <c:pt idx="18440">
                  <c:v>0.9114757661377958</c:v>
                </c:pt>
                <c:pt idx="18441">
                  <c:v>0.9114757661377958</c:v>
                </c:pt>
                <c:pt idx="18442">
                  <c:v>0.91151923494892384</c:v>
                </c:pt>
                <c:pt idx="18443">
                  <c:v>0.91114975005433574</c:v>
                </c:pt>
                <c:pt idx="18444">
                  <c:v>0.91136709410997574</c:v>
                </c:pt>
                <c:pt idx="18445">
                  <c:v>0.91149750054335976</c:v>
                </c:pt>
                <c:pt idx="18446">
                  <c:v>0.9114757661377958</c:v>
                </c:pt>
                <c:pt idx="18447">
                  <c:v>0.9098239513149311</c:v>
                </c:pt>
                <c:pt idx="18448">
                  <c:v>0.91151923494892384</c:v>
                </c:pt>
                <c:pt idx="18449">
                  <c:v>0.91173657900456395</c:v>
                </c:pt>
                <c:pt idx="18450">
                  <c:v>0.91125842208215568</c:v>
                </c:pt>
                <c:pt idx="18451">
                  <c:v>0.91151923494892384</c:v>
                </c:pt>
                <c:pt idx="18452">
                  <c:v>0.91149750054335976</c:v>
                </c:pt>
                <c:pt idx="18453">
                  <c:v>0.9114757661377958</c:v>
                </c:pt>
                <c:pt idx="18454">
                  <c:v>0.91151923494892384</c:v>
                </c:pt>
                <c:pt idx="18455">
                  <c:v>0.91156270376005177</c:v>
                </c:pt>
                <c:pt idx="18456">
                  <c:v>0.91156270376005177</c:v>
                </c:pt>
                <c:pt idx="18457">
                  <c:v>0.91149750054335976</c:v>
                </c:pt>
                <c:pt idx="18458">
                  <c:v>0.91151923494892384</c:v>
                </c:pt>
                <c:pt idx="18459">
                  <c:v>0.91151923494892384</c:v>
                </c:pt>
                <c:pt idx="18460">
                  <c:v>0.91154096935448781</c:v>
                </c:pt>
                <c:pt idx="18461">
                  <c:v>0.91008476418169926</c:v>
                </c:pt>
                <c:pt idx="18462">
                  <c:v>0.91106281243207987</c:v>
                </c:pt>
                <c:pt idx="18463">
                  <c:v>0.91084546837643965</c:v>
                </c:pt>
                <c:pt idx="18464">
                  <c:v>0.9114757661377958</c:v>
                </c:pt>
                <c:pt idx="18465">
                  <c:v>0.91151923494892384</c:v>
                </c:pt>
                <c:pt idx="18466">
                  <c:v>0.91151923494892384</c:v>
                </c:pt>
                <c:pt idx="18467">
                  <c:v>0.91154096935448781</c:v>
                </c:pt>
                <c:pt idx="18468">
                  <c:v>0.91151923494892384</c:v>
                </c:pt>
                <c:pt idx="18469">
                  <c:v>0.91154096935448781</c:v>
                </c:pt>
                <c:pt idx="18470">
                  <c:v>0.91130189089328373</c:v>
                </c:pt>
                <c:pt idx="18471">
                  <c:v>0.91151923494892384</c:v>
                </c:pt>
                <c:pt idx="18472">
                  <c:v>0.91143229732666775</c:v>
                </c:pt>
                <c:pt idx="18473">
                  <c:v>0.91151923494892384</c:v>
                </c:pt>
                <c:pt idx="18474">
                  <c:v>0.91158443816561585</c:v>
                </c:pt>
                <c:pt idx="18475">
                  <c:v>0.91156270376005177</c:v>
                </c:pt>
                <c:pt idx="18476">
                  <c:v>0.91156270376005177</c:v>
                </c:pt>
                <c:pt idx="18477">
                  <c:v>0.90936752879808702</c:v>
                </c:pt>
                <c:pt idx="18478">
                  <c:v>0.91154096935448803</c:v>
                </c:pt>
                <c:pt idx="18479">
                  <c:v>0.91121495327102764</c:v>
                </c:pt>
                <c:pt idx="18480">
                  <c:v>0.90847641816996272</c:v>
                </c:pt>
                <c:pt idx="18481">
                  <c:v>0.91149750054335976</c:v>
                </c:pt>
                <c:pt idx="18482">
                  <c:v>0.90884590306455093</c:v>
                </c:pt>
                <c:pt idx="18483">
                  <c:v>0.91154096935448803</c:v>
                </c:pt>
                <c:pt idx="18484">
                  <c:v>0.9116279069767439</c:v>
                </c:pt>
                <c:pt idx="18485">
                  <c:v>0.9101282329928273</c:v>
                </c:pt>
                <c:pt idx="18486">
                  <c:v>0.90875896544229495</c:v>
                </c:pt>
                <c:pt idx="18487">
                  <c:v>0.9116279069767439</c:v>
                </c:pt>
                <c:pt idx="18488">
                  <c:v>0.91160617257117982</c:v>
                </c:pt>
                <c:pt idx="18489">
                  <c:v>0.91160617257117982</c:v>
                </c:pt>
                <c:pt idx="18490">
                  <c:v>0.90573788306889769</c:v>
                </c:pt>
                <c:pt idx="18491">
                  <c:v>0.9116279069767439</c:v>
                </c:pt>
                <c:pt idx="18492">
                  <c:v>0.90965007607041903</c:v>
                </c:pt>
                <c:pt idx="18493">
                  <c:v>0.91158443816561585</c:v>
                </c:pt>
                <c:pt idx="18494">
                  <c:v>0.91158443816561585</c:v>
                </c:pt>
                <c:pt idx="18495">
                  <c:v>0.91106281243207976</c:v>
                </c:pt>
                <c:pt idx="18496">
                  <c:v>0.91160617257117982</c:v>
                </c:pt>
                <c:pt idx="18497">
                  <c:v>0.91164964138230786</c:v>
                </c:pt>
                <c:pt idx="18498">
                  <c:v>0.9116279069767439</c:v>
                </c:pt>
                <c:pt idx="18499">
                  <c:v>0.91169311019343591</c:v>
                </c:pt>
                <c:pt idx="18500">
                  <c:v>0.91171484459899987</c:v>
                </c:pt>
                <c:pt idx="18501">
                  <c:v>0.91171484459899987</c:v>
                </c:pt>
                <c:pt idx="18502">
                  <c:v>0.91173657900456395</c:v>
                </c:pt>
                <c:pt idx="18503">
                  <c:v>0.91173657900456395</c:v>
                </c:pt>
                <c:pt idx="18504">
                  <c:v>0.91101934362095149</c:v>
                </c:pt>
                <c:pt idx="18505">
                  <c:v>0.91110628124320758</c:v>
                </c:pt>
                <c:pt idx="18506">
                  <c:v>0.91175831341012792</c:v>
                </c:pt>
                <c:pt idx="18507">
                  <c:v>0.91158443816561585</c:v>
                </c:pt>
                <c:pt idx="18508">
                  <c:v>0.91175831341012792</c:v>
                </c:pt>
                <c:pt idx="18509">
                  <c:v>0.91167137578787183</c:v>
                </c:pt>
                <c:pt idx="18510">
                  <c:v>0.91180178222125596</c:v>
                </c:pt>
                <c:pt idx="18511">
                  <c:v>0.91217126711584395</c:v>
                </c:pt>
                <c:pt idx="18512">
                  <c:v>0.91208432949358786</c:v>
                </c:pt>
                <c:pt idx="18513">
                  <c:v>0.91160617257117982</c:v>
                </c:pt>
                <c:pt idx="18514">
                  <c:v>0.91134535970441166</c:v>
                </c:pt>
                <c:pt idx="18515">
                  <c:v>0.91173657900456373</c:v>
                </c:pt>
                <c:pt idx="18516">
                  <c:v>0.91160617257117982</c:v>
                </c:pt>
                <c:pt idx="18517">
                  <c:v>0.91154096935448758</c:v>
                </c:pt>
                <c:pt idx="18518">
                  <c:v>0.91154096935448781</c:v>
                </c:pt>
                <c:pt idx="18519">
                  <c:v>0.91158443816561585</c:v>
                </c:pt>
                <c:pt idx="18520">
                  <c:v>0.91158443816561585</c:v>
                </c:pt>
                <c:pt idx="18521">
                  <c:v>0.91158443816561585</c:v>
                </c:pt>
                <c:pt idx="18522">
                  <c:v>0.91156270376005177</c:v>
                </c:pt>
                <c:pt idx="18523">
                  <c:v>0.91184525103238401</c:v>
                </c:pt>
                <c:pt idx="18524">
                  <c:v>0.91158443816561585</c:v>
                </c:pt>
                <c:pt idx="18525">
                  <c:v>0.91160617257117982</c:v>
                </c:pt>
                <c:pt idx="18526">
                  <c:v>0.91091067159313144</c:v>
                </c:pt>
                <c:pt idx="18527">
                  <c:v>0.91128015648771965</c:v>
                </c:pt>
                <c:pt idx="18528">
                  <c:v>0.91160617257117982</c:v>
                </c:pt>
                <c:pt idx="18529">
                  <c:v>0.9116279069767439</c:v>
                </c:pt>
                <c:pt idx="18530">
                  <c:v>0.91158443816561585</c:v>
                </c:pt>
                <c:pt idx="18531">
                  <c:v>0.91160617257117982</c:v>
                </c:pt>
                <c:pt idx="18532">
                  <c:v>0.91154096935448781</c:v>
                </c:pt>
                <c:pt idx="18533">
                  <c:v>0.91156270376005177</c:v>
                </c:pt>
                <c:pt idx="18534">
                  <c:v>0.91160617257117982</c:v>
                </c:pt>
                <c:pt idx="18535">
                  <c:v>0.91160617257117982</c:v>
                </c:pt>
                <c:pt idx="18536">
                  <c:v>0.9116279069767439</c:v>
                </c:pt>
                <c:pt idx="18537">
                  <c:v>0.91156270376005177</c:v>
                </c:pt>
                <c:pt idx="18538">
                  <c:v>0.91110628124320758</c:v>
                </c:pt>
                <c:pt idx="18539">
                  <c:v>0.91175831341012792</c:v>
                </c:pt>
                <c:pt idx="18540">
                  <c:v>0.91160617257117982</c:v>
                </c:pt>
                <c:pt idx="18541">
                  <c:v>0.91156270376005177</c:v>
                </c:pt>
                <c:pt idx="18542">
                  <c:v>0.91099760921538775</c:v>
                </c:pt>
                <c:pt idx="18543">
                  <c:v>0.91160617257117982</c:v>
                </c:pt>
                <c:pt idx="18544">
                  <c:v>0.91145403173223172</c:v>
                </c:pt>
                <c:pt idx="18545">
                  <c:v>0.91119321886546367</c:v>
                </c:pt>
                <c:pt idx="18546">
                  <c:v>0.90817213649206663</c:v>
                </c:pt>
                <c:pt idx="18547">
                  <c:v>0.91145403173223172</c:v>
                </c:pt>
                <c:pt idx="18548">
                  <c:v>0.91145403173223172</c:v>
                </c:pt>
                <c:pt idx="18549">
                  <c:v>0.9105629211041073</c:v>
                </c:pt>
                <c:pt idx="18550">
                  <c:v>0.91145403173223172</c:v>
                </c:pt>
                <c:pt idx="18551">
                  <c:v>0.91138882851553971</c:v>
                </c:pt>
                <c:pt idx="18552">
                  <c:v>0.91108454683764362</c:v>
                </c:pt>
                <c:pt idx="18553">
                  <c:v>0.91145403173223172</c:v>
                </c:pt>
                <c:pt idx="18554">
                  <c:v>0.91141056292110378</c:v>
                </c:pt>
                <c:pt idx="18555">
                  <c:v>0.91106281243207954</c:v>
                </c:pt>
                <c:pt idx="18556">
                  <c:v>0.91145403173223172</c:v>
                </c:pt>
                <c:pt idx="18557">
                  <c:v>0.90545533579656556</c:v>
                </c:pt>
                <c:pt idx="18558">
                  <c:v>0.91117148445989959</c:v>
                </c:pt>
                <c:pt idx="18559">
                  <c:v>0.91145403173223172</c:v>
                </c:pt>
                <c:pt idx="18560">
                  <c:v>0.91023690502064714</c:v>
                </c:pt>
                <c:pt idx="18561">
                  <c:v>0.91145403173223172</c:v>
                </c:pt>
                <c:pt idx="18562">
                  <c:v>0.91143229732666775</c:v>
                </c:pt>
                <c:pt idx="18563">
                  <c:v>0.9114757661377958</c:v>
                </c:pt>
                <c:pt idx="18564">
                  <c:v>0.91143229732666775</c:v>
                </c:pt>
                <c:pt idx="18565">
                  <c:v>0.9114757661377958</c:v>
                </c:pt>
                <c:pt idx="18566">
                  <c:v>0.9114757661377958</c:v>
                </c:pt>
                <c:pt idx="18567">
                  <c:v>0.91145403173223172</c:v>
                </c:pt>
                <c:pt idx="18568">
                  <c:v>0.91145403173223172</c:v>
                </c:pt>
                <c:pt idx="18569">
                  <c:v>0.91151923494892362</c:v>
                </c:pt>
                <c:pt idx="18570">
                  <c:v>0.9114757661377958</c:v>
                </c:pt>
                <c:pt idx="18571">
                  <c:v>0.9114757661377958</c:v>
                </c:pt>
                <c:pt idx="18572">
                  <c:v>0.91130189089328373</c:v>
                </c:pt>
                <c:pt idx="18573">
                  <c:v>0.9114757661377958</c:v>
                </c:pt>
                <c:pt idx="18574">
                  <c:v>0.91151923494892384</c:v>
                </c:pt>
                <c:pt idx="18575">
                  <c:v>0.91149750054335976</c:v>
                </c:pt>
                <c:pt idx="18576">
                  <c:v>0.91158443816561563</c:v>
                </c:pt>
                <c:pt idx="18577">
                  <c:v>0.91108454683764339</c:v>
                </c:pt>
                <c:pt idx="18578">
                  <c:v>0.90778091719191423</c:v>
                </c:pt>
                <c:pt idx="18579">
                  <c:v>0.9116713757878715</c:v>
                </c:pt>
                <c:pt idx="18580">
                  <c:v>0.91151923494892362</c:v>
                </c:pt>
                <c:pt idx="18581">
                  <c:v>0.9118235166268196</c:v>
                </c:pt>
                <c:pt idx="18582">
                  <c:v>0.91088893718756747</c:v>
                </c:pt>
                <c:pt idx="18583">
                  <c:v>0.91160617257117971</c:v>
                </c:pt>
                <c:pt idx="18584">
                  <c:v>0.91158443816561563</c:v>
                </c:pt>
                <c:pt idx="18585">
                  <c:v>0.91160617257117971</c:v>
                </c:pt>
                <c:pt idx="18586">
                  <c:v>0.91162790697674367</c:v>
                </c:pt>
                <c:pt idx="18587">
                  <c:v>0.9116713757878715</c:v>
                </c:pt>
                <c:pt idx="18588">
                  <c:v>0.91145403173223161</c:v>
                </c:pt>
                <c:pt idx="18589">
                  <c:v>0.91143229732666753</c:v>
                </c:pt>
                <c:pt idx="18590">
                  <c:v>0.91160617257117971</c:v>
                </c:pt>
                <c:pt idx="18591">
                  <c:v>0.91193218865463965</c:v>
                </c:pt>
                <c:pt idx="18592">
                  <c:v>0.91117148445989948</c:v>
                </c:pt>
                <c:pt idx="18593">
                  <c:v>0.91156270376005166</c:v>
                </c:pt>
                <c:pt idx="18594">
                  <c:v>0.91162790697674367</c:v>
                </c:pt>
                <c:pt idx="18595">
                  <c:v>0.91167137578787172</c:v>
                </c:pt>
                <c:pt idx="18596">
                  <c:v>0.91093240599869552</c:v>
                </c:pt>
                <c:pt idx="18597">
                  <c:v>0.91162790697674367</c:v>
                </c:pt>
                <c:pt idx="18598">
                  <c:v>0.91162790697674367</c:v>
                </c:pt>
                <c:pt idx="18599">
                  <c:v>0.91141056292110356</c:v>
                </c:pt>
                <c:pt idx="18600">
                  <c:v>0.91156270376005166</c:v>
                </c:pt>
                <c:pt idx="18601">
                  <c:v>0.91162790697674367</c:v>
                </c:pt>
                <c:pt idx="18602">
                  <c:v>0.91162790697674367</c:v>
                </c:pt>
                <c:pt idx="18603">
                  <c:v>0.91158443816561563</c:v>
                </c:pt>
                <c:pt idx="18604">
                  <c:v>0.91164964138230764</c:v>
                </c:pt>
                <c:pt idx="18605">
                  <c:v>0.91160617257117971</c:v>
                </c:pt>
                <c:pt idx="18606">
                  <c:v>0.91156270376005177</c:v>
                </c:pt>
                <c:pt idx="18607">
                  <c:v>0.91154096935448758</c:v>
                </c:pt>
                <c:pt idx="18608">
                  <c:v>0.91156270376005177</c:v>
                </c:pt>
                <c:pt idx="18609">
                  <c:v>0.91156270376005177</c:v>
                </c:pt>
                <c:pt idx="18610">
                  <c:v>0.91054118669854345</c:v>
                </c:pt>
                <c:pt idx="18611">
                  <c:v>0.91156270376005177</c:v>
                </c:pt>
                <c:pt idx="18612">
                  <c:v>0.91156270376005177</c:v>
                </c:pt>
                <c:pt idx="18613">
                  <c:v>0.91158443816561563</c:v>
                </c:pt>
                <c:pt idx="18614">
                  <c:v>0.90993262334275116</c:v>
                </c:pt>
                <c:pt idx="18615">
                  <c:v>0.91160617257117948</c:v>
                </c:pt>
                <c:pt idx="18616">
                  <c:v>0.91154096935448758</c:v>
                </c:pt>
                <c:pt idx="18617">
                  <c:v>0.91156270376005166</c:v>
                </c:pt>
                <c:pt idx="18618">
                  <c:v>0.91145403173223161</c:v>
                </c:pt>
                <c:pt idx="18619">
                  <c:v>0.91145403173223161</c:v>
                </c:pt>
                <c:pt idx="18620">
                  <c:v>0.9114757661377958</c:v>
                </c:pt>
                <c:pt idx="18621">
                  <c:v>0.91141056292110378</c:v>
                </c:pt>
                <c:pt idx="18622">
                  <c:v>0.9114757661377958</c:v>
                </c:pt>
                <c:pt idx="18623">
                  <c:v>0.91151923494892362</c:v>
                </c:pt>
                <c:pt idx="18624">
                  <c:v>0.91134535970441133</c:v>
                </c:pt>
                <c:pt idx="18625">
                  <c:v>0.9114757661377958</c:v>
                </c:pt>
                <c:pt idx="18626">
                  <c:v>0.9114757661377958</c:v>
                </c:pt>
                <c:pt idx="18627">
                  <c:v>0.91134535970441166</c:v>
                </c:pt>
                <c:pt idx="18628">
                  <c:v>0.91006302977613518</c:v>
                </c:pt>
                <c:pt idx="18629">
                  <c:v>0.9114757661377958</c:v>
                </c:pt>
                <c:pt idx="18630">
                  <c:v>0.9114757661377958</c:v>
                </c:pt>
                <c:pt idx="18631">
                  <c:v>0.9114757661377958</c:v>
                </c:pt>
                <c:pt idx="18632">
                  <c:v>0.9114757661377958</c:v>
                </c:pt>
                <c:pt idx="18633">
                  <c:v>0.91143229732666775</c:v>
                </c:pt>
                <c:pt idx="18634">
                  <c:v>0.9114757661377958</c:v>
                </c:pt>
                <c:pt idx="18635">
                  <c:v>0.91149750054335965</c:v>
                </c:pt>
                <c:pt idx="18636">
                  <c:v>0.9114757661377958</c:v>
                </c:pt>
                <c:pt idx="18637">
                  <c:v>0.91149750054335965</c:v>
                </c:pt>
                <c:pt idx="18638">
                  <c:v>0.91145403173223161</c:v>
                </c:pt>
                <c:pt idx="18639">
                  <c:v>0.91151923494892384</c:v>
                </c:pt>
                <c:pt idx="18640">
                  <c:v>0.91138882851553971</c:v>
                </c:pt>
                <c:pt idx="18641">
                  <c:v>0.91097587480982356</c:v>
                </c:pt>
                <c:pt idx="18642">
                  <c:v>0.91154096935448758</c:v>
                </c:pt>
                <c:pt idx="18643">
                  <c:v>0.91154096935448758</c:v>
                </c:pt>
                <c:pt idx="18644">
                  <c:v>0.91156270376005166</c:v>
                </c:pt>
                <c:pt idx="18645">
                  <c:v>0.91156270376005166</c:v>
                </c:pt>
                <c:pt idx="18646">
                  <c:v>0.91156270376005166</c:v>
                </c:pt>
                <c:pt idx="18647">
                  <c:v>0.91156270376005166</c:v>
                </c:pt>
                <c:pt idx="18648">
                  <c:v>0.91151923494892384</c:v>
                </c:pt>
                <c:pt idx="18649">
                  <c:v>0.91156270376005166</c:v>
                </c:pt>
                <c:pt idx="18650">
                  <c:v>0.91097587480982356</c:v>
                </c:pt>
                <c:pt idx="18651">
                  <c:v>0.91156270376005166</c:v>
                </c:pt>
                <c:pt idx="18652">
                  <c:v>0.91156270376005166</c:v>
                </c:pt>
                <c:pt idx="18653">
                  <c:v>0.91156270376005166</c:v>
                </c:pt>
                <c:pt idx="18654">
                  <c:v>0.91162790697674367</c:v>
                </c:pt>
                <c:pt idx="18655">
                  <c:v>0.91160617257117971</c:v>
                </c:pt>
                <c:pt idx="18656">
                  <c:v>0.91158443816561563</c:v>
                </c:pt>
                <c:pt idx="18657">
                  <c:v>0.91158443816561563</c:v>
                </c:pt>
                <c:pt idx="18658">
                  <c:v>0.91121495327102764</c:v>
                </c:pt>
                <c:pt idx="18659">
                  <c:v>0.91156270376005166</c:v>
                </c:pt>
                <c:pt idx="18660">
                  <c:v>0.91156270376005166</c:v>
                </c:pt>
                <c:pt idx="18661">
                  <c:v>0.91158443816561563</c:v>
                </c:pt>
                <c:pt idx="18662">
                  <c:v>0.91154096935448758</c:v>
                </c:pt>
                <c:pt idx="18663">
                  <c:v>0.91158443816561563</c:v>
                </c:pt>
                <c:pt idx="18664">
                  <c:v>0.91158443816561563</c:v>
                </c:pt>
                <c:pt idx="18665">
                  <c:v>0.91154096935448758</c:v>
                </c:pt>
                <c:pt idx="18666">
                  <c:v>0.91136709410997552</c:v>
                </c:pt>
                <c:pt idx="18667">
                  <c:v>0.91158443816561563</c:v>
                </c:pt>
                <c:pt idx="18668">
                  <c:v>0.91060638991523535</c:v>
                </c:pt>
                <c:pt idx="18669">
                  <c:v>0.91167137578787172</c:v>
                </c:pt>
                <c:pt idx="18670">
                  <c:v>0.90767224516409417</c:v>
                </c:pt>
                <c:pt idx="18671">
                  <c:v>0.90847641816996261</c:v>
                </c:pt>
                <c:pt idx="18672">
                  <c:v>0.91160617257117971</c:v>
                </c:pt>
                <c:pt idx="18673">
                  <c:v>0.91162790697674367</c:v>
                </c:pt>
                <c:pt idx="18674">
                  <c:v>0.91162790697674367</c:v>
                </c:pt>
                <c:pt idx="18675">
                  <c:v>0.91162790697674367</c:v>
                </c:pt>
                <c:pt idx="18676">
                  <c:v>0.91114975005433541</c:v>
                </c:pt>
                <c:pt idx="18677">
                  <c:v>0.91162790697674367</c:v>
                </c:pt>
                <c:pt idx="18678">
                  <c:v>0.91167137578787172</c:v>
                </c:pt>
                <c:pt idx="18679">
                  <c:v>0.91167137578787172</c:v>
                </c:pt>
                <c:pt idx="18680">
                  <c:v>0.91106281243207954</c:v>
                </c:pt>
                <c:pt idx="18681">
                  <c:v>0.91167137578787172</c:v>
                </c:pt>
                <c:pt idx="18682">
                  <c:v>0.91145403173223161</c:v>
                </c:pt>
                <c:pt idx="18683">
                  <c:v>0.91112801564877144</c:v>
                </c:pt>
                <c:pt idx="18684">
                  <c:v>0.91171484459899976</c:v>
                </c:pt>
                <c:pt idx="18685">
                  <c:v>0.91171484459899976</c:v>
                </c:pt>
                <c:pt idx="18686">
                  <c:v>0.90858509019778266</c:v>
                </c:pt>
                <c:pt idx="18687">
                  <c:v>0.91173657900456373</c:v>
                </c:pt>
                <c:pt idx="18688">
                  <c:v>0.91171484459899976</c:v>
                </c:pt>
                <c:pt idx="18689">
                  <c:v>0.9117583134101277</c:v>
                </c:pt>
                <c:pt idx="18690">
                  <c:v>0.91154096935448758</c:v>
                </c:pt>
                <c:pt idx="18691">
                  <c:v>0.91173657900456395</c:v>
                </c:pt>
                <c:pt idx="18692">
                  <c:v>0.9119104542490758</c:v>
                </c:pt>
                <c:pt idx="18693">
                  <c:v>0.9117583134101277</c:v>
                </c:pt>
                <c:pt idx="18694">
                  <c:v>0.91184525103238379</c:v>
                </c:pt>
                <c:pt idx="18695">
                  <c:v>0.91180178222125574</c:v>
                </c:pt>
                <c:pt idx="18696">
                  <c:v>0.91180178222125574</c:v>
                </c:pt>
                <c:pt idx="18697">
                  <c:v>0.91182351662681982</c:v>
                </c:pt>
                <c:pt idx="18698">
                  <c:v>0.91180178222125574</c:v>
                </c:pt>
                <c:pt idx="18699">
                  <c:v>0.91154096935448758</c:v>
                </c:pt>
                <c:pt idx="18700">
                  <c:v>0.91182351662681982</c:v>
                </c:pt>
                <c:pt idx="18701">
                  <c:v>0.91023690502064714</c:v>
                </c:pt>
                <c:pt idx="18702">
                  <c:v>0.91178004781569177</c:v>
                </c:pt>
                <c:pt idx="18703">
                  <c:v>0.91186698543794775</c:v>
                </c:pt>
                <c:pt idx="18704">
                  <c:v>0.91154096935448758</c:v>
                </c:pt>
                <c:pt idx="18705">
                  <c:v>0.91182351662681982</c:v>
                </c:pt>
                <c:pt idx="18706">
                  <c:v>0.91180178222125574</c:v>
                </c:pt>
                <c:pt idx="18707">
                  <c:v>0.91171484459899987</c:v>
                </c:pt>
                <c:pt idx="18708">
                  <c:v>0.91182351662681982</c:v>
                </c:pt>
                <c:pt idx="18709">
                  <c:v>0.91178004781569189</c:v>
                </c:pt>
                <c:pt idx="18710">
                  <c:v>0.91182351662681982</c:v>
                </c:pt>
                <c:pt idx="18711">
                  <c:v>0.91123668767659161</c:v>
                </c:pt>
                <c:pt idx="18712">
                  <c:v>0.91173657900456395</c:v>
                </c:pt>
                <c:pt idx="18713">
                  <c:v>0.91182351662681982</c:v>
                </c:pt>
                <c:pt idx="18714">
                  <c:v>0.91184525103238379</c:v>
                </c:pt>
                <c:pt idx="18715">
                  <c:v>0.91201912627689585</c:v>
                </c:pt>
                <c:pt idx="18716">
                  <c:v>0.91184525103238379</c:v>
                </c:pt>
                <c:pt idx="18717">
                  <c:v>0.91151923494892384</c:v>
                </c:pt>
                <c:pt idx="18718">
                  <c:v>0.91188871984351183</c:v>
                </c:pt>
                <c:pt idx="18719">
                  <c:v>0.91114975005433563</c:v>
                </c:pt>
                <c:pt idx="18720">
                  <c:v>0.91186698543794775</c:v>
                </c:pt>
                <c:pt idx="18721">
                  <c:v>0.91188871984351183</c:v>
                </c:pt>
                <c:pt idx="18722">
                  <c:v>0.91186698543794775</c:v>
                </c:pt>
                <c:pt idx="18723">
                  <c:v>0.90812866768093858</c:v>
                </c:pt>
                <c:pt idx="18724">
                  <c:v>0.91184525103238379</c:v>
                </c:pt>
                <c:pt idx="18725">
                  <c:v>0.91184525103238379</c:v>
                </c:pt>
                <c:pt idx="18726">
                  <c:v>0.91184525103238379</c:v>
                </c:pt>
                <c:pt idx="18727">
                  <c:v>0.91188871984351183</c:v>
                </c:pt>
                <c:pt idx="18728">
                  <c:v>0.91186698543794775</c:v>
                </c:pt>
                <c:pt idx="18729">
                  <c:v>0.91188871984351183</c:v>
                </c:pt>
                <c:pt idx="18730">
                  <c:v>0.91199739187133189</c:v>
                </c:pt>
                <c:pt idx="18731">
                  <c:v>0.9117583134101277</c:v>
                </c:pt>
                <c:pt idx="18732">
                  <c:v>0.9119104542490758</c:v>
                </c:pt>
                <c:pt idx="18733">
                  <c:v>0.91180178222125574</c:v>
                </c:pt>
                <c:pt idx="18734">
                  <c:v>0.91180178222125574</c:v>
                </c:pt>
                <c:pt idx="18735">
                  <c:v>0.9117583134101277</c:v>
                </c:pt>
                <c:pt idx="18736">
                  <c:v>0.91184525103238379</c:v>
                </c:pt>
                <c:pt idx="18737">
                  <c:v>0.91184525103238379</c:v>
                </c:pt>
                <c:pt idx="18738">
                  <c:v>0.9108019995653116</c:v>
                </c:pt>
                <c:pt idx="18739">
                  <c:v>0.91184525103238379</c:v>
                </c:pt>
                <c:pt idx="18740">
                  <c:v>0.91184525103238379</c:v>
                </c:pt>
                <c:pt idx="18741">
                  <c:v>0.91167137578787183</c:v>
                </c:pt>
                <c:pt idx="18742">
                  <c:v>0.91184525103238379</c:v>
                </c:pt>
                <c:pt idx="18743">
                  <c:v>0.91182351662681982</c:v>
                </c:pt>
                <c:pt idx="18744">
                  <c:v>0.91184525103238379</c:v>
                </c:pt>
                <c:pt idx="18745">
                  <c:v>0.91184525103238379</c:v>
                </c:pt>
                <c:pt idx="18746">
                  <c:v>0.90958487285372702</c:v>
                </c:pt>
                <c:pt idx="18747">
                  <c:v>0.91184525103238379</c:v>
                </c:pt>
                <c:pt idx="18748">
                  <c:v>0.91182351662681982</c:v>
                </c:pt>
                <c:pt idx="18749">
                  <c:v>0.91182351662681982</c:v>
                </c:pt>
                <c:pt idx="18750">
                  <c:v>0.91184525103238379</c:v>
                </c:pt>
                <c:pt idx="18751">
                  <c:v>0.91180178222125574</c:v>
                </c:pt>
                <c:pt idx="18752">
                  <c:v>0.91182351662681982</c:v>
                </c:pt>
                <c:pt idx="18753">
                  <c:v>0.9087806998478587</c:v>
                </c:pt>
                <c:pt idx="18754">
                  <c:v>0.91143229732666775</c:v>
                </c:pt>
                <c:pt idx="18755">
                  <c:v>0.91184525103238379</c:v>
                </c:pt>
                <c:pt idx="18756">
                  <c:v>0.91184525103238379</c:v>
                </c:pt>
                <c:pt idx="18757">
                  <c:v>0.9121277983047158</c:v>
                </c:pt>
                <c:pt idx="18758">
                  <c:v>0.91184525103238379</c:v>
                </c:pt>
                <c:pt idx="18759">
                  <c:v>0.91186698543794775</c:v>
                </c:pt>
                <c:pt idx="18760">
                  <c:v>0.90880243425342278</c:v>
                </c:pt>
                <c:pt idx="18761">
                  <c:v>0.91184525103238379</c:v>
                </c:pt>
                <c:pt idx="18762">
                  <c:v>0.91186698543794775</c:v>
                </c:pt>
                <c:pt idx="18763">
                  <c:v>0.91186698543794775</c:v>
                </c:pt>
                <c:pt idx="18764">
                  <c:v>0.91184525103238379</c:v>
                </c:pt>
                <c:pt idx="18765">
                  <c:v>0.91149750054335976</c:v>
                </c:pt>
                <c:pt idx="18766">
                  <c:v>0.91186698543794775</c:v>
                </c:pt>
                <c:pt idx="18767">
                  <c:v>0.91182351662681982</c:v>
                </c:pt>
                <c:pt idx="18768">
                  <c:v>0.91186698543794775</c:v>
                </c:pt>
                <c:pt idx="18769">
                  <c:v>0.91210606389915194</c:v>
                </c:pt>
                <c:pt idx="18770">
                  <c:v>0.91132362529884769</c:v>
                </c:pt>
                <c:pt idx="18771">
                  <c:v>0.91184525103238379</c:v>
                </c:pt>
                <c:pt idx="18772">
                  <c:v>0.91171484459899976</c:v>
                </c:pt>
                <c:pt idx="18773">
                  <c:v>0.91184525103238379</c:v>
                </c:pt>
                <c:pt idx="18774">
                  <c:v>0.91184525103238379</c:v>
                </c:pt>
                <c:pt idx="18775">
                  <c:v>0.91114975005433563</c:v>
                </c:pt>
                <c:pt idx="18776">
                  <c:v>0.91186698543794775</c:v>
                </c:pt>
                <c:pt idx="18777">
                  <c:v>0.91186698543794775</c:v>
                </c:pt>
                <c:pt idx="18778">
                  <c:v>0.91182351662681982</c:v>
                </c:pt>
                <c:pt idx="18779">
                  <c:v>0.91178004781569177</c:v>
                </c:pt>
                <c:pt idx="18780">
                  <c:v>0.91180178222125574</c:v>
                </c:pt>
                <c:pt idx="18781">
                  <c:v>0.90389045859595696</c:v>
                </c:pt>
                <c:pt idx="18782">
                  <c:v>0.91180178222125596</c:v>
                </c:pt>
                <c:pt idx="18783">
                  <c:v>0.91175831341012792</c:v>
                </c:pt>
                <c:pt idx="18784">
                  <c:v>0.91154096935448781</c:v>
                </c:pt>
                <c:pt idx="18785">
                  <c:v>0.91178004781569189</c:v>
                </c:pt>
                <c:pt idx="18786">
                  <c:v>0.91151923494892384</c:v>
                </c:pt>
                <c:pt idx="18787">
                  <c:v>0.91175831341012792</c:v>
                </c:pt>
                <c:pt idx="18788">
                  <c:v>0.91173657900456395</c:v>
                </c:pt>
                <c:pt idx="18789">
                  <c:v>0.91188871984351183</c:v>
                </c:pt>
                <c:pt idx="18790">
                  <c:v>0.91164964138230786</c:v>
                </c:pt>
                <c:pt idx="18791">
                  <c:v>0.91171484459899987</c:v>
                </c:pt>
                <c:pt idx="18792">
                  <c:v>0.91178004781569189</c:v>
                </c:pt>
                <c:pt idx="18793">
                  <c:v>0.91173657900456373</c:v>
                </c:pt>
                <c:pt idx="18794">
                  <c:v>0.91173657900456373</c:v>
                </c:pt>
                <c:pt idx="18795">
                  <c:v>0.91175831341012792</c:v>
                </c:pt>
                <c:pt idx="18796">
                  <c:v>0.91171484459899976</c:v>
                </c:pt>
                <c:pt idx="18797">
                  <c:v>0.91173657900456373</c:v>
                </c:pt>
                <c:pt idx="18798">
                  <c:v>0.91169311019343569</c:v>
                </c:pt>
                <c:pt idx="18799">
                  <c:v>0.91169311019343569</c:v>
                </c:pt>
                <c:pt idx="18800">
                  <c:v>0.91167137578787172</c:v>
                </c:pt>
                <c:pt idx="18801">
                  <c:v>0.91171484459899976</c:v>
                </c:pt>
                <c:pt idx="18802">
                  <c:v>0.91169311019343569</c:v>
                </c:pt>
                <c:pt idx="18803">
                  <c:v>0.91169311019343569</c:v>
                </c:pt>
                <c:pt idx="18804">
                  <c:v>0.91169311019343569</c:v>
                </c:pt>
                <c:pt idx="18805">
                  <c:v>0.91171484459899976</c:v>
                </c:pt>
                <c:pt idx="18806">
                  <c:v>0.91171484459899976</c:v>
                </c:pt>
                <c:pt idx="18807">
                  <c:v>0.91171484459899976</c:v>
                </c:pt>
                <c:pt idx="18808">
                  <c:v>0.91171484459899976</c:v>
                </c:pt>
                <c:pt idx="18809">
                  <c:v>0.91171484459899976</c:v>
                </c:pt>
                <c:pt idx="18810">
                  <c:v>0.91169311019343569</c:v>
                </c:pt>
                <c:pt idx="18811">
                  <c:v>0.91160617257117971</c:v>
                </c:pt>
                <c:pt idx="18812">
                  <c:v>0.91173657900456373</c:v>
                </c:pt>
                <c:pt idx="18813">
                  <c:v>0.9117583134101277</c:v>
                </c:pt>
                <c:pt idx="18814">
                  <c:v>0.91178004781569177</c:v>
                </c:pt>
                <c:pt idx="18815">
                  <c:v>0.91173657900456373</c:v>
                </c:pt>
                <c:pt idx="18816">
                  <c:v>0.91178004781569177</c:v>
                </c:pt>
                <c:pt idx="18817">
                  <c:v>0.91158443816561563</c:v>
                </c:pt>
                <c:pt idx="18818">
                  <c:v>0.91117148445989959</c:v>
                </c:pt>
                <c:pt idx="18819">
                  <c:v>0.91101934362095138</c:v>
                </c:pt>
                <c:pt idx="18820">
                  <c:v>0.91123668767659149</c:v>
                </c:pt>
                <c:pt idx="18821">
                  <c:v>0.91073679634861937</c:v>
                </c:pt>
                <c:pt idx="18822">
                  <c:v>0.91164964138230764</c:v>
                </c:pt>
                <c:pt idx="18823">
                  <c:v>0.91188871984351183</c:v>
                </c:pt>
                <c:pt idx="18824">
                  <c:v>0.91210606389915205</c:v>
                </c:pt>
                <c:pt idx="18825">
                  <c:v>0.9120625950880239</c:v>
                </c:pt>
                <c:pt idx="18826">
                  <c:v>0.91212779830471591</c:v>
                </c:pt>
                <c:pt idx="18827">
                  <c:v>0.91210606389915205</c:v>
                </c:pt>
                <c:pt idx="18828">
                  <c:v>0.91212779830471591</c:v>
                </c:pt>
                <c:pt idx="18829">
                  <c:v>0.91195392306020406</c:v>
                </c:pt>
                <c:pt idx="18830">
                  <c:v>0.91069332753749155</c:v>
                </c:pt>
                <c:pt idx="18831">
                  <c:v>0.91212779830471591</c:v>
                </c:pt>
                <c:pt idx="18832">
                  <c:v>0.91212779830471591</c:v>
                </c:pt>
                <c:pt idx="18833">
                  <c:v>0.91119321886546367</c:v>
                </c:pt>
                <c:pt idx="18834">
                  <c:v>0.91214953271027999</c:v>
                </c:pt>
                <c:pt idx="18835">
                  <c:v>0.9119104542490758</c:v>
                </c:pt>
                <c:pt idx="18836">
                  <c:v>0.91214953271027999</c:v>
                </c:pt>
                <c:pt idx="18837">
                  <c:v>0.91217126711584395</c:v>
                </c:pt>
                <c:pt idx="18838">
                  <c:v>0.91217126711584395</c:v>
                </c:pt>
                <c:pt idx="18839">
                  <c:v>0.91219300152140792</c:v>
                </c:pt>
                <c:pt idx="18840">
                  <c:v>0.91217126711584395</c:v>
                </c:pt>
                <c:pt idx="18841">
                  <c:v>0.91223647033253596</c:v>
                </c:pt>
                <c:pt idx="18842">
                  <c:v>0.912214735926972</c:v>
                </c:pt>
                <c:pt idx="18843">
                  <c:v>0.91219300152140792</c:v>
                </c:pt>
                <c:pt idx="18844">
                  <c:v>0.91219300152140792</c:v>
                </c:pt>
                <c:pt idx="18845">
                  <c:v>0.91212779830471591</c:v>
                </c:pt>
                <c:pt idx="18846">
                  <c:v>0.91219300152140792</c:v>
                </c:pt>
                <c:pt idx="18847">
                  <c:v>0.912214735926972</c:v>
                </c:pt>
                <c:pt idx="18848">
                  <c:v>0.91219300152140792</c:v>
                </c:pt>
                <c:pt idx="18849">
                  <c:v>0.912214735926972</c:v>
                </c:pt>
                <c:pt idx="18850">
                  <c:v>0.912214735926972</c:v>
                </c:pt>
                <c:pt idx="18851">
                  <c:v>0.9029558791567045</c:v>
                </c:pt>
                <c:pt idx="18852">
                  <c:v>0.91223647033253596</c:v>
                </c:pt>
                <c:pt idx="18853">
                  <c:v>0.91223647033253596</c:v>
                </c:pt>
                <c:pt idx="18854">
                  <c:v>0.91219300152140792</c:v>
                </c:pt>
                <c:pt idx="18855">
                  <c:v>0.91069332753749155</c:v>
                </c:pt>
                <c:pt idx="18856">
                  <c:v>0.9082590741143225</c:v>
                </c:pt>
                <c:pt idx="18857">
                  <c:v>0.91173657900456395</c:v>
                </c:pt>
                <c:pt idx="18858">
                  <c:v>0.91219300152140792</c:v>
                </c:pt>
                <c:pt idx="18859">
                  <c:v>0.91219300152140792</c:v>
                </c:pt>
                <c:pt idx="18860">
                  <c:v>0.91214953271027999</c:v>
                </c:pt>
                <c:pt idx="18861">
                  <c:v>0.91223647033253596</c:v>
                </c:pt>
                <c:pt idx="18862">
                  <c:v>0.91221473592697211</c:v>
                </c:pt>
                <c:pt idx="18863">
                  <c:v>0.91219300152140792</c:v>
                </c:pt>
                <c:pt idx="18864">
                  <c:v>0.91223647033253596</c:v>
                </c:pt>
                <c:pt idx="18865">
                  <c:v>0.91219300152140792</c:v>
                </c:pt>
                <c:pt idx="18866">
                  <c:v>0.91221473592697211</c:v>
                </c:pt>
                <c:pt idx="18867">
                  <c:v>0.91221473592697211</c:v>
                </c:pt>
                <c:pt idx="18868">
                  <c:v>0.90995435774831501</c:v>
                </c:pt>
                <c:pt idx="18869">
                  <c:v>0.91238861117148407</c:v>
                </c:pt>
                <c:pt idx="18870">
                  <c:v>0.91217126711584395</c:v>
                </c:pt>
                <c:pt idx="18871">
                  <c:v>0.91219300152140792</c:v>
                </c:pt>
                <c:pt idx="18872">
                  <c:v>0.91223647033253596</c:v>
                </c:pt>
                <c:pt idx="18873">
                  <c:v>0.91075853075418345</c:v>
                </c:pt>
                <c:pt idx="18874">
                  <c:v>0.91193218865463987</c:v>
                </c:pt>
                <c:pt idx="18875">
                  <c:v>0.91223647033253596</c:v>
                </c:pt>
                <c:pt idx="18876">
                  <c:v>0.91223647033253596</c:v>
                </c:pt>
                <c:pt idx="18877">
                  <c:v>0.91227993914366401</c:v>
                </c:pt>
                <c:pt idx="18878">
                  <c:v>0.91223647033253596</c:v>
                </c:pt>
                <c:pt idx="18879">
                  <c:v>0.91225820473809982</c:v>
                </c:pt>
                <c:pt idx="18880">
                  <c:v>0.91227993914366401</c:v>
                </c:pt>
                <c:pt idx="18881">
                  <c:v>0.9121277983047158</c:v>
                </c:pt>
                <c:pt idx="18882">
                  <c:v>0.91223647033253596</c:v>
                </c:pt>
                <c:pt idx="18883">
                  <c:v>0.91214953271027999</c:v>
                </c:pt>
                <c:pt idx="18884">
                  <c:v>0.91230167354922787</c:v>
                </c:pt>
                <c:pt idx="18885">
                  <c:v>0.91232340795479205</c:v>
                </c:pt>
                <c:pt idx="18886">
                  <c:v>0.89999999999999925</c:v>
                </c:pt>
                <c:pt idx="18887">
                  <c:v>0.91234514236035591</c:v>
                </c:pt>
                <c:pt idx="18888">
                  <c:v>0.91230167354922787</c:v>
                </c:pt>
                <c:pt idx="18889">
                  <c:v>0.91230167354922787</c:v>
                </c:pt>
                <c:pt idx="18890">
                  <c:v>0.91195392306020362</c:v>
                </c:pt>
                <c:pt idx="18891">
                  <c:v>0.91217126711584373</c:v>
                </c:pt>
                <c:pt idx="18892">
                  <c:v>0.91217126711584418</c:v>
                </c:pt>
                <c:pt idx="18893">
                  <c:v>0.912214735926972</c:v>
                </c:pt>
                <c:pt idx="18894">
                  <c:v>0.91180178222125574</c:v>
                </c:pt>
                <c:pt idx="18895">
                  <c:v>0.90995435774831512</c:v>
                </c:pt>
                <c:pt idx="18896">
                  <c:v>0.91230167354922787</c:v>
                </c:pt>
                <c:pt idx="18897">
                  <c:v>0.91230167354922787</c:v>
                </c:pt>
                <c:pt idx="18898">
                  <c:v>0.91225820473809982</c:v>
                </c:pt>
                <c:pt idx="18899">
                  <c:v>0.912649424038252</c:v>
                </c:pt>
                <c:pt idx="18900">
                  <c:v>0.91232340795479172</c:v>
                </c:pt>
                <c:pt idx="18901">
                  <c:v>0.91154096935448758</c:v>
                </c:pt>
                <c:pt idx="18902">
                  <c:v>0.91217126711584373</c:v>
                </c:pt>
                <c:pt idx="18903">
                  <c:v>0.91232340795479172</c:v>
                </c:pt>
                <c:pt idx="18904">
                  <c:v>0.91236687676591965</c:v>
                </c:pt>
                <c:pt idx="18905">
                  <c:v>0.91234514236035591</c:v>
                </c:pt>
                <c:pt idx="18906">
                  <c:v>0.91214953271027954</c:v>
                </c:pt>
                <c:pt idx="18907">
                  <c:v>0.91232340795479172</c:v>
                </c:pt>
                <c:pt idx="18908">
                  <c:v>0.91245381438817574</c:v>
                </c:pt>
                <c:pt idx="18909">
                  <c:v>0.90884590306455038</c:v>
                </c:pt>
                <c:pt idx="18910">
                  <c:v>0.91247554879373993</c:v>
                </c:pt>
                <c:pt idx="18911">
                  <c:v>0.91238861117148384</c:v>
                </c:pt>
                <c:pt idx="18912">
                  <c:v>0.91245381438817574</c:v>
                </c:pt>
                <c:pt idx="18913">
                  <c:v>0.91247554879373993</c:v>
                </c:pt>
                <c:pt idx="18914">
                  <c:v>0.91247554879373993</c:v>
                </c:pt>
                <c:pt idx="18915">
                  <c:v>0.91251901760486798</c:v>
                </c:pt>
                <c:pt idx="18916">
                  <c:v>0.9124103455770477</c:v>
                </c:pt>
                <c:pt idx="18917">
                  <c:v>0.91238861117148384</c:v>
                </c:pt>
                <c:pt idx="18918">
                  <c:v>0.91160617257117948</c:v>
                </c:pt>
                <c:pt idx="18919">
                  <c:v>0.9124972831993039</c:v>
                </c:pt>
                <c:pt idx="18920">
                  <c:v>0.912649424038252</c:v>
                </c:pt>
                <c:pt idx="18921">
                  <c:v>0.91258422082155999</c:v>
                </c:pt>
                <c:pt idx="18922">
                  <c:v>0.91254075201043194</c:v>
                </c:pt>
                <c:pt idx="18923">
                  <c:v>0.91275809606607206</c:v>
                </c:pt>
                <c:pt idx="18924">
                  <c:v>0.91258422082155999</c:v>
                </c:pt>
                <c:pt idx="18925">
                  <c:v>0.91260595522712395</c:v>
                </c:pt>
                <c:pt idx="18926">
                  <c:v>0.91260595522712395</c:v>
                </c:pt>
                <c:pt idx="18927">
                  <c:v>0.91260595522712395</c:v>
                </c:pt>
                <c:pt idx="18928">
                  <c:v>0.91256248641599602</c:v>
                </c:pt>
                <c:pt idx="18929">
                  <c:v>0.91260595522712395</c:v>
                </c:pt>
                <c:pt idx="18930">
                  <c:v>0.91260595522712395</c:v>
                </c:pt>
                <c:pt idx="18931">
                  <c:v>0.91277983047163613</c:v>
                </c:pt>
                <c:pt idx="18932">
                  <c:v>0.90934579439252283</c:v>
                </c:pt>
                <c:pt idx="18933">
                  <c:v>0.91258422082155999</c:v>
                </c:pt>
                <c:pt idx="18934">
                  <c:v>0.91251901760486775</c:v>
                </c:pt>
                <c:pt idx="18935">
                  <c:v>0.91245381438817597</c:v>
                </c:pt>
                <c:pt idx="18936">
                  <c:v>0.912649424038252</c:v>
                </c:pt>
                <c:pt idx="18937">
                  <c:v>0.91245381438817597</c:v>
                </c:pt>
                <c:pt idx="18938">
                  <c:v>0.91254075201043194</c:v>
                </c:pt>
                <c:pt idx="18939">
                  <c:v>0.91258422082155999</c:v>
                </c:pt>
                <c:pt idx="18940">
                  <c:v>0.91256248641599602</c:v>
                </c:pt>
                <c:pt idx="18941">
                  <c:v>0.91254075201043194</c:v>
                </c:pt>
                <c:pt idx="18942">
                  <c:v>0.90895457509237065</c:v>
                </c:pt>
                <c:pt idx="18943">
                  <c:v>0.91164964138230764</c:v>
                </c:pt>
                <c:pt idx="18944">
                  <c:v>0.91258422082155999</c:v>
                </c:pt>
                <c:pt idx="18945">
                  <c:v>0.91262768963268803</c:v>
                </c:pt>
                <c:pt idx="18946">
                  <c:v>0.91256248641599602</c:v>
                </c:pt>
                <c:pt idx="18947">
                  <c:v>0.91256248641599602</c:v>
                </c:pt>
                <c:pt idx="18948">
                  <c:v>0.91251901760486809</c:v>
                </c:pt>
                <c:pt idx="18949">
                  <c:v>0.91258422082155999</c:v>
                </c:pt>
                <c:pt idx="18950">
                  <c:v>0.9118235166268196</c:v>
                </c:pt>
                <c:pt idx="18951">
                  <c:v>0.91258422082155999</c:v>
                </c:pt>
                <c:pt idx="18952">
                  <c:v>0.91258422082155999</c:v>
                </c:pt>
                <c:pt idx="18953">
                  <c:v>0.91254075201043194</c:v>
                </c:pt>
                <c:pt idx="18954">
                  <c:v>0.91227993914366379</c:v>
                </c:pt>
                <c:pt idx="18955">
                  <c:v>0.91230167354922798</c:v>
                </c:pt>
                <c:pt idx="18956">
                  <c:v>0.91219300152140792</c:v>
                </c:pt>
                <c:pt idx="18957">
                  <c:v>0.91104107802651557</c:v>
                </c:pt>
                <c:pt idx="18958">
                  <c:v>0.91051945229297926</c:v>
                </c:pt>
                <c:pt idx="18959">
                  <c:v>0.91217126711584395</c:v>
                </c:pt>
                <c:pt idx="18960">
                  <c:v>0.89941317104977148</c:v>
                </c:pt>
                <c:pt idx="18961">
                  <c:v>0.91284503368832826</c:v>
                </c:pt>
                <c:pt idx="18962">
                  <c:v>0.91217126711584395</c:v>
                </c:pt>
                <c:pt idx="18963">
                  <c:v>0.91217126711584395</c:v>
                </c:pt>
                <c:pt idx="18964">
                  <c:v>0.91217126711584395</c:v>
                </c:pt>
                <c:pt idx="18965">
                  <c:v>0.91217126711584395</c:v>
                </c:pt>
                <c:pt idx="18966">
                  <c:v>0.91238861117148407</c:v>
                </c:pt>
                <c:pt idx="18967">
                  <c:v>0.91234514236035602</c:v>
                </c:pt>
                <c:pt idx="18968">
                  <c:v>0.912214735926972</c:v>
                </c:pt>
                <c:pt idx="18969">
                  <c:v>0.91243207998261211</c:v>
                </c:pt>
                <c:pt idx="18970">
                  <c:v>0.90584655509671763</c:v>
                </c:pt>
                <c:pt idx="18971">
                  <c:v>0.91227993914366379</c:v>
                </c:pt>
                <c:pt idx="18972">
                  <c:v>0.91223647033253585</c:v>
                </c:pt>
                <c:pt idx="18973">
                  <c:v>0.91204086068245993</c:v>
                </c:pt>
                <c:pt idx="18974">
                  <c:v>0.91241034557704792</c:v>
                </c:pt>
                <c:pt idx="18975">
                  <c:v>0.9117583134101277</c:v>
                </c:pt>
                <c:pt idx="18976">
                  <c:v>0.9123668767659201</c:v>
                </c:pt>
                <c:pt idx="18977">
                  <c:v>0.91249728319930412</c:v>
                </c:pt>
                <c:pt idx="18978">
                  <c:v>0.91247554879374015</c:v>
                </c:pt>
                <c:pt idx="18979">
                  <c:v>0.91245381438817608</c:v>
                </c:pt>
                <c:pt idx="18980">
                  <c:v>0.9116279069767439</c:v>
                </c:pt>
                <c:pt idx="18981">
                  <c:v>0.91267115844381608</c:v>
                </c:pt>
                <c:pt idx="18982">
                  <c:v>0.9127363616605082</c:v>
                </c:pt>
                <c:pt idx="18983">
                  <c:v>0.91275809606607206</c:v>
                </c:pt>
                <c:pt idx="18984">
                  <c:v>0.91275809606607206</c:v>
                </c:pt>
                <c:pt idx="18985">
                  <c:v>0.91275809606607206</c:v>
                </c:pt>
                <c:pt idx="18986">
                  <c:v>0.9128015648772001</c:v>
                </c:pt>
                <c:pt idx="18987">
                  <c:v>0.91275809606607206</c:v>
                </c:pt>
                <c:pt idx="18988">
                  <c:v>0.91277983047163624</c:v>
                </c:pt>
                <c:pt idx="18989">
                  <c:v>0.91238861117148407</c:v>
                </c:pt>
                <c:pt idx="18990">
                  <c:v>0.91273636166050787</c:v>
                </c:pt>
                <c:pt idx="18991">
                  <c:v>0.91271462725494401</c:v>
                </c:pt>
                <c:pt idx="18992">
                  <c:v>0.91271462725494401</c:v>
                </c:pt>
                <c:pt idx="18993">
                  <c:v>0.91277983047163613</c:v>
                </c:pt>
                <c:pt idx="18994">
                  <c:v>0.9128015648772001</c:v>
                </c:pt>
                <c:pt idx="18995">
                  <c:v>0.91282329928276396</c:v>
                </c:pt>
                <c:pt idx="18996">
                  <c:v>0.91291023690501993</c:v>
                </c:pt>
                <c:pt idx="18997">
                  <c:v>0.91277983047163613</c:v>
                </c:pt>
                <c:pt idx="18998">
                  <c:v>0.91282329928276396</c:v>
                </c:pt>
                <c:pt idx="18999">
                  <c:v>0.91282329928276396</c:v>
                </c:pt>
                <c:pt idx="19000">
                  <c:v>0.91234514236035591</c:v>
                </c:pt>
                <c:pt idx="19001">
                  <c:v>0.91282329928276396</c:v>
                </c:pt>
                <c:pt idx="19002">
                  <c:v>0.9128015648772001</c:v>
                </c:pt>
                <c:pt idx="19003">
                  <c:v>0.91273636166050809</c:v>
                </c:pt>
                <c:pt idx="19004">
                  <c:v>0.91234514236035591</c:v>
                </c:pt>
                <c:pt idx="19005">
                  <c:v>0.91147576613779557</c:v>
                </c:pt>
                <c:pt idx="19006">
                  <c:v>0.91275809606607194</c:v>
                </c:pt>
                <c:pt idx="19007">
                  <c:v>0.91277983047163591</c:v>
                </c:pt>
                <c:pt idx="19008">
                  <c:v>0.9128015648772001</c:v>
                </c:pt>
                <c:pt idx="19009">
                  <c:v>0.91264942403825222</c:v>
                </c:pt>
                <c:pt idx="19010">
                  <c:v>0.9128015648772001</c:v>
                </c:pt>
                <c:pt idx="19011">
                  <c:v>0.91149750054335976</c:v>
                </c:pt>
                <c:pt idx="19012">
                  <c:v>0.91156270376005166</c:v>
                </c:pt>
                <c:pt idx="19013">
                  <c:v>0.91277983047163613</c:v>
                </c:pt>
                <c:pt idx="19014">
                  <c:v>0.91277983047163591</c:v>
                </c:pt>
                <c:pt idx="19015">
                  <c:v>0.9128015648772001</c:v>
                </c:pt>
                <c:pt idx="19016">
                  <c:v>0.91262768963268803</c:v>
                </c:pt>
                <c:pt idx="19017">
                  <c:v>0.9127146272549439</c:v>
                </c:pt>
                <c:pt idx="19018">
                  <c:v>0.91277983047163613</c:v>
                </c:pt>
                <c:pt idx="19019">
                  <c:v>0.91284503368832814</c:v>
                </c:pt>
                <c:pt idx="19020">
                  <c:v>0.91275809606607206</c:v>
                </c:pt>
                <c:pt idx="19021">
                  <c:v>0.91291023690501993</c:v>
                </c:pt>
                <c:pt idx="19022">
                  <c:v>0.91323625298848032</c:v>
                </c:pt>
                <c:pt idx="19023">
                  <c:v>0.91297544012171206</c:v>
                </c:pt>
                <c:pt idx="19024">
                  <c:v>0.91291023690502016</c:v>
                </c:pt>
                <c:pt idx="19025">
                  <c:v>0.91295370571614798</c:v>
                </c:pt>
                <c:pt idx="19026">
                  <c:v>0.91280156487719988</c:v>
                </c:pt>
                <c:pt idx="19027">
                  <c:v>0.91295370571614798</c:v>
                </c:pt>
                <c:pt idx="19028">
                  <c:v>0.91169311019343569</c:v>
                </c:pt>
                <c:pt idx="19029">
                  <c:v>0.91295370571614798</c:v>
                </c:pt>
                <c:pt idx="19030">
                  <c:v>0.91291023690502016</c:v>
                </c:pt>
                <c:pt idx="19031">
                  <c:v>0.91291023690501993</c:v>
                </c:pt>
                <c:pt idx="19032">
                  <c:v>0.91256248641599613</c:v>
                </c:pt>
                <c:pt idx="19033">
                  <c:v>0.91291023690502016</c:v>
                </c:pt>
                <c:pt idx="19034">
                  <c:v>0.91119321886546367</c:v>
                </c:pt>
                <c:pt idx="19035">
                  <c:v>0.91232340795479183</c:v>
                </c:pt>
                <c:pt idx="19036">
                  <c:v>0.91295370571614798</c:v>
                </c:pt>
                <c:pt idx="19037">
                  <c:v>0.90556400782438562</c:v>
                </c:pt>
                <c:pt idx="19038">
                  <c:v>0.91288850249945619</c:v>
                </c:pt>
                <c:pt idx="19039">
                  <c:v>0.91293197131058412</c:v>
                </c:pt>
                <c:pt idx="19040">
                  <c:v>0.91288850249945619</c:v>
                </c:pt>
                <c:pt idx="19041">
                  <c:v>0.91082373397087557</c:v>
                </c:pt>
                <c:pt idx="19042">
                  <c:v>0.91277983047163613</c:v>
                </c:pt>
                <c:pt idx="19043">
                  <c:v>0.91267115844381608</c:v>
                </c:pt>
                <c:pt idx="19044">
                  <c:v>0.91282329928276407</c:v>
                </c:pt>
                <c:pt idx="19045">
                  <c:v>0.91282329928276407</c:v>
                </c:pt>
                <c:pt idx="19046">
                  <c:v>0.91264942403825189</c:v>
                </c:pt>
                <c:pt idx="19047">
                  <c:v>0.91284503368832814</c:v>
                </c:pt>
                <c:pt idx="19048">
                  <c:v>0.91282329928276407</c:v>
                </c:pt>
                <c:pt idx="19049">
                  <c:v>0.91273636166050809</c:v>
                </c:pt>
                <c:pt idx="19050">
                  <c:v>0.91282329928276407</c:v>
                </c:pt>
                <c:pt idx="19051">
                  <c:v>0.91277983047163613</c:v>
                </c:pt>
                <c:pt idx="19052">
                  <c:v>0.91277983047163613</c:v>
                </c:pt>
                <c:pt idx="19053">
                  <c:v>0.91273636166050809</c:v>
                </c:pt>
                <c:pt idx="19054">
                  <c:v>0.91282329928276407</c:v>
                </c:pt>
                <c:pt idx="19055">
                  <c:v>0.91282329928276407</c:v>
                </c:pt>
                <c:pt idx="19056">
                  <c:v>0.91304064333840418</c:v>
                </c:pt>
                <c:pt idx="19057">
                  <c:v>0.91178004781569177</c:v>
                </c:pt>
                <c:pt idx="19058">
                  <c:v>0.91308411214953222</c:v>
                </c:pt>
                <c:pt idx="19059">
                  <c:v>0.9131058465550963</c:v>
                </c:pt>
                <c:pt idx="19060">
                  <c:v>0.9131058465550963</c:v>
                </c:pt>
                <c:pt idx="19061">
                  <c:v>0.91249728319930412</c:v>
                </c:pt>
                <c:pt idx="19062">
                  <c:v>0.9128885024994563</c:v>
                </c:pt>
                <c:pt idx="19063">
                  <c:v>0.91304064333840407</c:v>
                </c:pt>
                <c:pt idx="19064">
                  <c:v>0.90715061943055786</c:v>
                </c:pt>
                <c:pt idx="19065">
                  <c:v>0.91306237774396803</c:v>
                </c:pt>
                <c:pt idx="19066">
                  <c:v>0.91306237774396803</c:v>
                </c:pt>
                <c:pt idx="19067">
                  <c:v>0.91308411214953211</c:v>
                </c:pt>
                <c:pt idx="19068">
                  <c:v>0.91306237774396803</c:v>
                </c:pt>
                <c:pt idx="19069">
                  <c:v>0.91295370571614798</c:v>
                </c:pt>
                <c:pt idx="19070">
                  <c:v>0.91338839382742842</c:v>
                </c:pt>
                <c:pt idx="19071">
                  <c:v>0.91304064333840407</c:v>
                </c:pt>
                <c:pt idx="19072">
                  <c:v>0.91301890893283999</c:v>
                </c:pt>
                <c:pt idx="19073">
                  <c:v>0.91304064333840407</c:v>
                </c:pt>
                <c:pt idx="19074">
                  <c:v>0.91306237774396826</c:v>
                </c:pt>
                <c:pt idx="19075">
                  <c:v>0.91238861117148384</c:v>
                </c:pt>
                <c:pt idx="19076">
                  <c:v>0.91295370571614831</c:v>
                </c:pt>
                <c:pt idx="19077">
                  <c:v>0.91304064333840418</c:v>
                </c:pt>
                <c:pt idx="19078">
                  <c:v>0.9136274722886325</c:v>
                </c:pt>
                <c:pt idx="19079">
                  <c:v>0.91306237774396826</c:v>
                </c:pt>
                <c:pt idx="19080">
                  <c:v>0.91327972179960815</c:v>
                </c:pt>
                <c:pt idx="19081">
                  <c:v>0.91327972179960837</c:v>
                </c:pt>
                <c:pt idx="19082">
                  <c:v>0.91327972179960837</c:v>
                </c:pt>
                <c:pt idx="19083">
                  <c:v>0.9130406433384044</c:v>
                </c:pt>
                <c:pt idx="19084">
                  <c:v>0.91323625298848032</c:v>
                </c:pt>
                <c:pt idx="19085">
                  <c:v>0.91330145620517234</c:v>
                </c:pt>
                <c:pt idx="19086">
                  <c:v>0.91314931536622446</c:v>
                </c:pt>
                <c:pt idx="19087">
                  <c:v>0.91325798739404429</c:v>
                </c:pt>
                <c:pt idx="19088">
                  <c:v>0.91332319061073641</c:v>
                </c:pt>
                <c:pt idx="19089">
                  <c:v>0.91332319061073641</c:v>
                </c:pt>
                <c:pt idx="19090">
                  <c:v>0.91330145620517234</c:v>
                </c:pt>
                <c:pt idx="19091">
                  <c:v>0.9131058465550963</c:v>
                </c:pt>
                <c:pt idx="19092">
                  <c:v>0.91260595522712418</c:v>
                </c:pt>
                <c:pt idx="19093">
                  <c:v>0.91332319061073641</c:v>
                </c:pt>
                <c:pt idx="19094">
                  <c:v>0.91332319061073641</c:v>
                </c:pt>
                <c:pt idx="19095">
                  <c:v>0.91332319061073641</c:v>
                </c:pt>
                <c:pt idx="19096">
                  <c:v>0.91330145620517234</c:v>
                </c:pt>
                <c:pt idx="19097">
                  <c:v>0.91332319061073641</c:v>
                </c:pt>
                <c:pt idx="19098">
                  <c:v>0.91327972179960837</c:v>
                </c:pt>
                <c:pt idx="19099">
                  <c:v>0.91319278417735228</c:v>
                </c:pt>
                <c:pt idx="19100">
                  <c:v>0.91332319061073641</c:v>
                </c:pt>
                <c:pt idx="19101">
                  <c:v>0.90999782655944306</c:v>
                </c:pt>
                <c:pt idx="19102">
                  <c:v>0.91330145620517234</c:v>
                </c:pt>
                <c:pt idx="19103">
                  <c:v>0.91327972179960837</c:v>
                </c:pt>
                <c:pt idx="19104">
                  <c:v>0.91330145620517234</c:v>
                </c:pt>
                <c:pt idx="19105">
                  <c:v>0.91338839382742842</c:v>
                </c:pt>
                <c:pt idx="19106">
                  <c:v>0.91330145620517234</c:v>
                </c:pt>
                <c:pt idx="19107">
                  <c:v>0.91330145620517234</c:v>
                </c:pt>
                <c:pt idx="19108">
                  <c:v>0.91330145620517234</c:v>
                </c:pt>
                <c:pt idx="19109">
                  <c:v>0.91325798739404429</c:v>
                </c:pt>
                <c:pt idx="19110">
                  <c:v>0.91306237774396826</c:v>
                </c:pt>
                <c:pt idx="19111">
                  <c:v>0.91271462725494401</c:v>
                </c:pt>
                <c:pt idx="19112">
                  <c:v>0.91160617257117971</c:v>
                </c:pt>
                <c:pt idx="19113">
                  <c:v>0.91258422082156021</c:v>
                </c:pt>
                <c:pt idx="19114">
                  <c:v>0.91332319061073641</c:v>
                </c:pt>
                <c:pt idx="19115">
                  <c:v>0.912649424038252</c:v>
                </c:pt>
                <c:pt idx="19116">
                  <c:v>0.91223647033253596</c:v>
                </c:pt>
                <c:pt idx="19117">
                  <c:v>0.91325798739404451</c:v>
                </c:pt>
                <c:pt idx="19118">
                  <c:v>0.91332319061073641</c:v>
                </c:pt>
                <c:pt idx="19119">
                  <c:v>0.91330145620517234</c:v>
                </c:pt>
                <c:pt idx="19120">
                  <c:v>0.91334492501630016</c:v>
                </c:pt>
                <c:pt idx="19121">
                  <c:v>0.91334492501630016</c:v>
                </c:pt>
                <c:pt idx="19122">
                  <c:v>0.91334492501630016</c:v>
                </c:pt>
                <c:pt idx="19123">
                  <c:v>0.91291023690502016</c:v>
                </c:pt>
                <c:pt idx="19124">
                  <c:v>0.91325798739404429</c:v>
                </c:pt>
                <c:pt idx="19125">
                  <c:v>0.90326016083460059</c:v>
                </c:pt>
                <c:pt idx="19126">
                  <c:v>0.91319278417735217</c:v>
                </c:pt>
                <c:pt idx="19127">
                  <c:v>0.91325798739404418</c:v>
                </c:pt>
                <c:pt idx="19128">
                  <c:v>0.91330145620517222</c:v>
                </c:pt>
                <c:pt idx="19129">
                  <c:v>0.91334492501630016</c:v>
                </c:pt>
                <c:pt idx="19130">
                  <c:v>0.91334492501630016</c:v>
                </c:pt>
                <c:pt idx="19131">
                  <c:v>0.91323625298848032</c:v>
                </c:pt>
                <c:pt idx="19132">
                  <c:v>0.91336665942186435</c:v>
                </c:pt>
                <c:pt idx="19133">
                  <c:v>0.9133883938274282</c:v>
                </c:pt>
                <c:pt idx="19134">
                  <c:v>0.9133883938274282</c:v>
                </c:pt>
                <c:pt idx="19135">
                  <c:v>0.9133883938274282</c:v>
                </c:pt>
                <c:pt idx="19136">
                  <c:v>0.9133883938274282</c:v>
                </c:pt>
                <c:pt idx="19137">
                  <c:v>0.90912845033688272</c:v>
                </c:pt>
                <c:pt idx="19138">
                  <c:v>0.9133883938274282</c:v>
                </c:pt>
                <c:pt idx="19139">
                  <c:v>0.9133883938274282</c:v>
                </c:pt>
                <c:pt idx="19140">
                  <c:v>0.91351880026081234</c:v>
                </c:pt>
                <c:pt idx="19141">
                  <c:v>0.91343186263855625</c:v>
                </c:pt>
                <c:pt idx="19142">
                  <c:v>0.9091501847424468</c:v>
                </c:pt>
                <c:pt idx="19143">
                  <c:v>0.91343186263855625</c:v>
                </c:pt>
                <c:pt idx="19144">
                  <c:v>0.91343186263855625</c:v>
                </c:pt>
                <c:pt idx="19145">
                  <c:v>0.91308411214953222</c:v>
                </c:pt>
                <c:pt idx="19146">
                  <c:v>0.91341012823299228</c:v>
                </c:pt>
                <c:pt idx="19147">
                  <c:v>0.91362747228863239</c:v>
                </c:pt>
                <c:pt idx="19148">
                  <c:v>0.91243207998261189</c:v>
                </c:pt>
                <c:pt idx="19149">
                  <c:v>0.91362747228863239</c:v>
                </c:pt>
                <c:pt idx="19150">
                  <c:v>0.91362747228863239</c:v>
                </c:pt>
                <c:pt idx="19151">
                  <c:v>0.91362747228863239</c:v>
                </c:pt>
                <c:pt idx="19152">
                  <c:v>0.91362747228863239</c:v>
                </c:pt>
                <c:pt idx="19153">
                  <c:v>0.91360573788306831</c:v>
                </c:pt>
                <c:pt idx="19154">
                  <c:v>0.91369267550532451</c:v>
                </c:pt>
                <c:pt idx="19155">
                  <c:v>0.91380134753314457</c:v>
                </c:pt>
                <c:pt idx="19156">
                  <c:v>0.91380134753314457</c:v>
                </c:pt>
                <c:pt idx="19157">
                  <c:v>0.91351880026081267</c:v>
                </c:pt>
                <c:pt idx="19158">
                  <c:v>0.91356226907194049</c:v>
                </c:pt>
                <c:pt idx="19159">
                  <c:v>0.91334492501630038</c:v>
                </c:pt>
                <c:pt idx="19160">
                  <c:v>0.91351880026081245</c:v>
                </c:pt>
                <c:pt idx="19161">
                  <c:v>0.91347533144968462</c:v>
                </c:pt>
                <c:pt idx="19162">
                  <c:v>0.91354053466637652</c:v>
                </c:pt>
                <c:pt idx="19163">
                  <c:v>0.91354053466637652</c:v>
                </c:pt>
                <c:pt idx="19164">
                  <c:v>0.91349706585524859</c:v>
                </c:pt>
                <c:pt idx="19165">
                  <c:v>0.91358400347750446</c:v>
                </c:pt>
                <c:pt idx="19166">
                  <c:v>0.91358400347750446</c:v>
                </c:pt>
                <c:pt idx="19167">
                  <c:v>0.91358400347750446</c:v>
                </c:pt>
                <c:pt idx="19168">
                  <c:v>0.9136274722886325</c:v>
                </c:pt>
                <c:pt idx="19169">
                  <c:v>0.91356226907194049</c:v>
                </c:pt>
                <c:pt idx="19170">
                  <c:v>0.91388828515540066</c:v>
                </c:pt>
                <c:pt idx="19171">
                  <c:v>0.91388828515540066</c:v>
                </c:pt>
                <c:pt idx="19172">
                  <c:v>0.91386655074983669</c:v>
                </c:pt>
                <c:pt idx="19173">
                  <c:v>0.91382308193870865</c:v>
                </c:pt>
                <c:pt idx="19174">
                  <c:v>0.91047598348185144</c:v>
                </c:pt>
                <c:pt idx="19175">
                  <c:v>0.91386655074983647</c:v>
                </c:pt>
                <c:pt idx="19176">
                  <c:v>0.91382308193870865</c:v>
                </c:pt>
                <c:pt idx="19177">
                  <c:v>0.91382308193870865</c:v>
                </c:pt>
                <c:pt idx="19178">
                  <c:v>0.90873723103673076</c:v>
                </c:pt>
                <c:pt idx="19179">
                  <c:v>0.91380134753314457</c:v>
                </c:pt>
                <c:pt idx="19180">
                  <c:v>0.91380134753314457</c:v>
                </c:pt>
                <c:pt idx="19181">
                  <c:v>0.91373614431645256</c:v>
                </c:pt>
                <c:pt idx="19182">
                  <c:v>0.91375787872201664</c:v>
                </c:pt>
                <c:pt idx="19183">
                  <c:v>0.91380134753314457</c:v>
                </c:pt>
                <c:pt idx="19184">
                  <c:v>0.91380134753314457</c:v>
                </c:pt>
                <c:pt idx="19185">
                  <c:v>0.91375787872201664</c:v>
                </c:pt>
                <c:pt idx="19186">
                  <c:v>0.9137796131275806</c:v>
                </c:pt>
                <c:pt idx="19187">
                  <c:v>0.9050641164964135</c:v>
                </c:pt>
                <c:pt idx="19188">
                  <c:v>0.91410562921104055</c:v>
                </c:pt>
                <c:pt idx="19189">
                  <c:v>0.91375787872201664</c:v>
                </c:pt>
                <c:pt idx="19190">
                  <c:v>0.9137796131275806</c:v>
                </c:pt>
                <c:pt idx="19191">
                  <c:v>0.91375787872201664</c:v>
                </c:pt>
                <c:pt idx="19192">
                  <c:v>0.91384481634427261</c:v>
                </c:pt>
                <c:pt idx="19193">
                  <c:v>0.91380134753314457</c:v>
                </c:pt>
                <c:pt idx="19194">
                  <c:v>0.91386655074983669</c:v>
                </c:pt>
                <c:pt idx="19195">
                  <c:v>0.9105629211041073</c:v>
                </c:pt>
                <c:pt idx="19196">
                  <c:v>0.91386655074983669</c:v>
                </c:pt>
                <c:pt idx="19197">
                  <c:v>0.91388828515540066</c:v>
                </c:pt>
                <c:pt idx="19198">
                  <c:v>0.91391001956096463</c:v>
                </c:pt>
                <c:pt idx="19199">
                  <c:v>0.91308411214953222</c:v>
                </c:pt>
                <c:pt idx="19200">
                  <c:v>0.91391001956096463</c:v>
                </c:pt>
                <c:pt idx="19201">
                  <c:v>0.91388828515540066</c:v>
                </c:pt>
                <c:pt idx="19202">
                  <c:v>0.9136926755053244</c:v>
                </c:pt>
                <c:pt idx="19203">
                  <c:v>0.9117583134101277</c:v>
                </c:pt>
                <c:pt idx="19204">
                  <c:v>0.91388828515540066</c:v>
                </c:pt>
                <c:pt idx="19205">
                  <c:v>0.91384481634427261</c:v>
                </c:pt>
                <c:pt idx="19206">
                  <c:v>0.90836774614214255</c:v>
                </c:pt>
                <c:pt idx="19207">
                  <c:v>0.91382308193870865</c:v>
                </c:pt>
                <c:pt idx="19208">
                  <c:v>0.91384481634427261</c:v>
                </c:pt>
                <c:pt idx="19209">
                  <c:v>0.91384481634427261</c:v>
                </c:pt>
                <c:pt idx="19210">
                  <c:v>0.91395348837209256</c:v>
                </c:pt>
                <c:pt idx="19211">
                  <c:v>0.91384481634427261</c:v>
                </c:pt>
                <c:pt idx="19212">
                  <c:v>0.9137796131275806</c:v>
                </c:pt>
                <c:pt idx="19213">
                  <c:v>0.91380134753314457</c:v>
                </c:pt>
                <c:pt idx="19214">
                  <c:v>0.91380134753314457</c:v>
                </c:pt>
                <c:pt idx="19215">
                  <c:v>0.9137796131275806</c:v>
                </c:pt>
                <c:pt idx="19216">
                  <c:v>0.91380134753314457</c:v>
                </c:pt>
                <c:pt idx="19217">
                  <c:v>0.91380134753314457</c:v>
                </c:pt>
                <c:pt idx="19218">
                  <c:v>0.91341012823299261</c:v>
                </c:pt>
                <c:pt idx="19219">
                  <c:v>0.9137796131275806</c:v>
                </c:pt>
                <c:pt idx="19220">
                  <c:v>0.91375787872201675</c:v>
                </c:pt>
                <c:pt idx="19221">
                  <c:v>0.9137796131275806</c:v>
                </c:pt>
                <c:pt idx="19222">
                  <c:v>0.91375787872201641</c:v>
                </c:pt>
                <c:pt idx="19223">
                  <c:v>0.91373614431645256</c:v>
                </c:pt>
                <c:pt idx="19224">
                  <c:v>0.91401869158878468</c:v>
                </c:pt>
                <c:pt idx="19225">
                  <c:v>0.91219300152140792</c:v>
                </c:pt>
                <c:pt idx="19226">
                  <c:v>0.91373614431645256</c:v>
                </c:pt>
                <c:pt idx="19227">
                  <c:v>0.91380134753314457</c:v>
                </c:pt>
                <c:pt idx="19228">
                  <c:v>0.91380134753314457</c:v>
                </c:pt>
                <c:pt idx="19229">
                  <c:v>0.91380134753314457</c:v>
                </c:pt>
                <c:pt idx="19230">
                  <c:v>0.91386655074983669</c:v>
                </c:pt>
                <c:pt idx="19231">
                  <c:v>0.91380134753314457</c:v>
                </c:pt>
                <c:pt idx="19232">
                  <c:v>0.9137796131275806</c:v>
                </c:pt>
                <c:pt idx="19233">
                  <c:v>0.91382308193870865</c:v>
                </c:pt>
                <c:pt idx="19234">
                  <c:v>0.91384481634427261</c:v>
                </c:pt>
                <c:pt idx="19235">
                  <c:v>0.91380134753314457</c:v>
                </c:pt>
                <c:pt idx="19236">
                  <c:v>0.91345359704412066</c:v>
                </c:pt>
                <c:pt idx="19237">
                  <c:v>0.91395348837209256</c:v>
                </c:pt>
                <c:pt idx="19238">
                  <c:v>0.91395348837209256</c:v>
                </c:pt>
                <c:pt idx="19239">
                  <c:v>0.91399695718322072</c:v>
                </c:pt>
                <c:pt idx="19240">
                  <c:v>0.91367094109976055</c:v>
                </c:pt>
                <c:pt idx="19241">
                  <c:v>0.91397522277765675</c:v>
                </c:pt>
                <c:pt idx="19242">
                  <c:v>0.91397522277765675</c:v>
                </c:pt>
                <c:pt idx="19243">
                  <c:v>0.91397522277765675</c:v>
                </c:pt>
                <c:pt idx="19244">
                  <c:v>0.91397522277765675</c:v>
                </c:pt>
                <c:pt idx="19245">
                  <c:v>0.91397522277765675</c:v>
                </c:pt>
                <c:pt idx="19246">
                  <c:v>0.91399695718322072</c:v>
                </c:pt>
                <c:pt idx="19247">
                  <c:v>0.91401869158878468</c:v>
                </c:pt>
                <c:pt idx="19248">
                  <c:v>0.90858509019778277</c:v>
                </c:pt>
                <c:pt idx="19249">
                  <c:v>0.91401869158878468</c:v>
                </c:pt>
                <c:pt idx="19250">
                  <c:v>0.91386655074983669</c:v>
                </c:pt>
                <c:pt idx="19251">
                  <c:v>0.91399695718322072</c:v>
                </c:pt>
                <c:pt idx="19252">
                  <c:v>0.91406216039991273</c:v>
                </c:pt>
                <c:pt idx="19253">
                  <c:v>0.91401869158878457</c:v>
                </c:pt>
                <c:pt idx="19254">
                  <c:v>0.91404042599434854</c:v>
                </c:pt>
                <c:pt idx="19255">
                  <c:v>0.91423603564442479</c:v>
                </c:pt>
                <c:pt idx="19256">
                  <c:v>0.91408389480547658</c:v>
                </c:pt>
                <c:pt idx="19257">
                  <c:v>0.9140838948054768</c:v>
                </c:pt>
                <c:pt idx="19258">
                  <c:v>0.91410562921104055</c:v>
                </c:pt>
                <c:pt idx="19259">
                  <c:v>0.9128015648772001</c:v>
                </c:pt>
                <c:pt idx="19260">
                  <c:v>0.91412736361660463</c:v>
                </c:pt>
                <c:pt idx="19261">
                  <c:v>0.91412736361660474</c:v>
                </c:pt>
                <c:pt idx="19262">
                  <c:v>0.91414909802216882</c:v>
                </c:pt>
                <c:pt idx="19263">
                  <c:v>0.91414909802216882</c:v>
                </c:pt>
                <c:pt idx="19264">
                  <c:v>0.91427950445555273</c:v>
                </c:pt>
                <c:pt idx="19265">
                  <c:v>0.91386655074983669</c:v>
                </c:pt>
                <c:pt idx="19266">
                  <c:v>0.91414909802216882</c:v>
                </c:pt>
                <c:pt idx="19267">
                  <c:v>0.91410562921104077</c:v>
                </c:pt>
                <c:pt idx="19268">
                  <c:v>0.91412736361660474</c:v>
                </c:pt>
                <c:pt idx="19269">
                  <c:v>0.91406216039991273</c:v>
                </c:pt>
                <c:pt idx="19270">
                  <c:v>0.91414909802216882</c:v>
                </c:pt>
                <c:pt idx="19271">
                  <c:v>0.91412736361660474</c:v>
                </c:pt>
                <c:pt idx="19272">
                  <c:v>0.91412736361660474</c:v>
                </c:pt>
                <c:pt idx="19273">
                  <c:v>0.91417083242773278</c:v>
                </c:pt>
                <c:pt idx="19274">
                  <c:v>0.91354053466637664</c:v>
                </c:pt>
                <c:pt idx="19275">
                  <c:v>0.91417083242773278</c:v>
                </c:pt>
                <c:pt idx="19276">
                  <c:v>0.91419256683329686</c:v>
                </c:pt>
                <c:pt idx="19277">
                  <c:v>0.91419256683329686</c:v>
                </c:pt>
                <c:pt idx="19278">
                  <c:v>0.91419256683329686</c:v>
                </c:pt>
                <c:pt idx="19279">
                  <c:v>0.91149750054335976</c:v>
                </c:pt>
                <c:pt idx="19280">
                  <c:v>0.91419256683329686</c:v>
                </c:pt>
                <c:pt idx="19281">
                  <c:v>0.91410562921104055</c:v>
                </c:pt>
                <c:pt idx="19282">
                  <c:v>0.91156270376005177</c:v>
                </c:pt>
                <c:pt idx="19283">
                  <c:v>0.9140838948054768</c:v>
                </c:pt>
                <c:pt idx="19284">
                  <c:v>0.91464898935014083</c:v>
                </c:pt>
                <c:pt idx="19285">
                  <c:v>0.91410562921104055</c:v>
                </c:pt>
                <c:pt idx="19286">
                  <c:v>0.91399695718322072</c:v>
                </c:pt>
                <c:pt idx="19287">
                  <c:v>0.91377961312758038</c:v>
                </c:pt>
                <c:pt idx="19288">
                  <c:v>0.91410562921104055</c:v>
                </c:pt>
                <c:pt idx="19289">
                  <c:v>0.91412736361660463</c:v>
                </c:pt>
                <c:pt idx="19290">
                  <c:v>0.9140838948054768</c:v>
                </c:pt>
                <c:pt idx="19291">
                  <c:v>0.91064985872636339</c:v>
                </c:pt>
                <c:pt idx="19292">
                  <c:v>0.91412736361660463</c:v>
                </c:pt>
                <c:pt idx="19293">
                  <c:v>0.91419256683329686</c:v>
                </c:pt>
                <c:pt idx="19294">
                  <c:v>0.91419256683329664</c:v>
                </c:pt>
                <c:pt idx="19295">
                  <c:v>0.91412736361660463</c:v>
                </c:pt>
                <c:pt idx="19296">
                  <c:v>0.91417083242773267</c:v>
                </c:pt>
                <c:pt idx="19297">
                  <c:v>0.91417083242773278</c:v>
                </c:pt>
                <c:pt idx="19298">
                  <c:v>0.91417083242773267</c:v>
                </c:pt>
                <c:pt idx="19299">
                  <c:v>0.91343186263855625</c:v>
                </c:pt>
                <c:pt idx="19300">
                  <c:v>0.91414909802216859</c:v>
                </c:pt>
                <c:pt idx="19301">
                  <c:v>0.91417083242773267</c:v>
                </c:pt>
                <c:pt idx="19302">
                  <c:v>0.91195392306020384</c:v>
                </c:pt>
                <c:pt idx="19303">
                  <c:v>0.91417083242773267</c:v>
                </c:pt>
                <c:pt idx="19304">
                  <c:v>0.91145403173223161</c:v>
                </c:pt>
                <c:pt idx="19305">
                  <c:v>0.91417083242773267</c:v>
                </c:pt>
                <c:pt idx="19306">
                  <c:v>0.91419256683329686</c:v>
                </c:pt>
                <c:pt idx="19307">
                  <c:v>0.91382308193870865</c:v>
                </c:pt>
                <c:pt idx="19308">
                  <c:v>0.91421430123886083</c:v>
                </c:pt>
                <c:pt idx="19309">
                  <c:v>0.9090849815257549</c:v>
                </c:pt>
                <c:pt idx="19310">
                  <c:v>0.90612910236904987</c:v>
                </c:pt>
                <c:pt idx="19311">
                  <c:v>0.91419256683329686</c:v>
                </c:pt>
                <c:pt idx="19312">
                  <c:v>0.91423603564442479</c:v>
                </c:pt>
                <c:pt idx="19313">
                  <c:v>0.91419256683329686</c:v>
                </c:pt>
                <c:pt idx="19314">
                  <c:v>0.91414909802216882</c:v>
                </c:pt>
                <c:pt idx="19315">
                  <c:v>0.91412736361660474</c:v>
                </c:pt>
                <c:pt idx="19316">
                  <c:v>0.91349706585524848</c:v>
                </c:pt>
                <c:pt idx="19317">
                  <c:v>0.91438817648337278</c:v>
                </c:pt>
                <c:pt idx="19318">
                  <c:v>0.91419256683329686</c:v>
                </c:pt>
                <c:pt idx="19319">
                  <c:v>0.91401869158878468</c:v>
                </c:pt>
                <c:pt idx="19320">
                  <c:v>0.91397522277765653</c:v>
                </c:pt>
                <c:pt idx="19321">
                  <c:v>0.91404042599434876</c:v>
                </c:pt>
                <c:pt idx="19322">
                  <c:v>0.90365138013475299</c:v>
                </c:pt>
                <c:pt idx="19323">
                  <c:v>0.91404042599434876</c:v>
                </c:pt>
                <c:pt idx="19324">
                  <c:v>0.91358400347750446</c:v>
                </c:pt>
                <c:pt idx="19325">
                  <c:v>0.91341012823299239</c:v>
                </c:pt>
                <c:pt idx="19326">
                  <c:v>0.9140838948054768</c:v>
                </c:pt>
                <c:pt idx="19327">
                  <c:v>0.91410562921104077</c:v>
                </c:pt>
                <c:pt idx="19328">
                  <c:v>0.91380134753314457</c:v>
                </c:pt>
                <c:pt idx="19329">
                  <c:v>0.91406216039991262</c:v>
                </c:pt>
                <c:pt idx="19330">
                  <c:v>0.91371440991088859</c:v>
                </c:pt>
                <c:pt idx="19331">
                  <c:v>0.91417083242773278</c:v>
                </c:pt>
                <c:pt idx="19332">
                  <c:v>0.91417083242773278</c:v>
                </c:pt>
                <c:pt idx="19333">
                  <c:v>0.91414909802216882</c:v>
                </c:pt>
                <c:pt idx="19334">
                  <c:v>0.91414909802216882</c:v>
                </c:pt>
                <c:pt idx="19335">
                  <c:v>0.91360573788306854</c:v>
                </c:pt>
                <c:pt idx="19336">
                  <c:v>0.91421430123886083</c:v>
                </c:pt>
                <c:pt idx="19337">
                  <c:v>0.91417083242773278</c:v>
                </c:pt>
                <c:pt idx="19338">
                  <c:v>0.91417083242773278</c:v>
                </c:pt>
                <c:pt idx="19339">
                  <c:v>0.9136274722886325</c:v>
                </c:pt>
                <c:pt idx="19340">
                  <c:v>0.9140838948054768</c:v>
                </c:pt>
                <c:pt idx="19341">
                  <c:v>0.91395348837209267</c:v>
                </c:pt>
                <c:pt idx="19342">
                  <c:v>0.91423603564442468</c:v>
                </c:pt>
                <c:pt idx="19343">
                  <c:v>0.91425777004998865</c:v>
                </c:pt>
                <c:pt idx="19344">
                  <c:v>0.91093240599869552</c:v>
                </c:pt>
                <c:pt idx="19345">
                  <c:v>0.91423603564442468</c:v>
                </c:pt>
                <c:pt idx="19346">
                  <c:v>0.9142143012388606</c:v>
                </c:pt>
                <c:pt idx="19347">
                  <c:v>0.9142143012388606</c:v>
                </c:pt>
                <c:pt idx="19348">
                  <c:v>0.91369267550532451</c:v>
                </c:pt>
                <c:pt idx="19349">
                  <c:v>0.91430123886111669</c:v>
                </c:pt>
                <c:pt idx="19350">
                  <c:v>0.91430123886111669</c:v>
                </c:pt>
                <c:pt idx="19351">
                  <c:v>0.91425777004998865</c:v>
                </c:pt>
                <c:pt idx="19352">
                  <c:v>0.91432297326668066</c:v>
                </c:pt>
                <c:pt idx="19353">
                  <c:v>0.91432297326668066</c:v>
                </c:pt>
                <c:pt idx="19354">
                  <c:v>0.91432297326668066</c:v>
                </c:pt>
                <c:pt idx="19355">
                  <c:v>0.91388828515540044</c:v>
                </c:pt>
                <c:pt idx="19356">
                  <c:v>0.91417083242773267</c:v>
                </c:pt>
                <c:pt idx="19357">
                  <c:v>0.91430123886111669</c:v>
                </c:pt>
                <c:pt idx="19358">
                  <c:v>0.91434470767224474</c:v>
                </c:pt>
                <c:pt idx="19359">
                  <c:v>0.91449684851119284</c:v>
                </c:pt>
                <c:pt idx="19360">
                  <c:v>0.91449684851119284</c:v>
                </c:pt>
                <c:pt idx="19361">
                  <c:v>0.91449684851119284</c:v>
                </c:pt>
                <c:pt idx="19362">
                  <c:v>0.91449684851119284</c:v>
                </c:pt>
                <c:pt idx="19363">
                  <c:v>0.91449684851119284</c:v>
                </c:pt>
                <c:pt idx="19364">
                  <c:v>0.91386655074983647</c:v>
                </c:pt>
                <c:pt idx="19365">
                  <c:v>0.91445337970006479</c:v>
                </c:pt>
                <c:pt idx="19366">
                  <c:v>0.91430123886111669</c:v>
                </c:pt>
                <c:pt idx="19367">
                  <c:v>0.91445337970006479</c:v>
                </c:pt>
                <c:pt idx="19368">
                  <c:v>0.91445337970006479</c:v>
                </c:pt>
                <c:pt idx="19369">
                  <c:v>0.91445337970006479</c:v>
                </c:pt>
                <c:pt idx="19370">
                  <c:v>0.91047598348185144</c:v>
                </c:pt>
                <c:pt idx="19371">
                  <c:v>0.91447511410562898</c:v>
                </c:pt>
                <c:pt idx="19372">
                  <c:v>0.91451858291675703</c:v>
                </c:pt>
                <c:pt idx="19373">
                  <c:v>0.91419256683329686</c:v>
                </c:pt>
                <c:pt idx="19374">
                  <c:v>0.91469245816126887</c:v>
                </c:pt>
                <c:pt idx="19375">
                  <c:v>0.91445337970006491</c:v>
                </c:pt>
                <c:pt idx="19376">
                  <c:v>0.91449684851119295</c:v>
                </c:pt>
                <c:pt idx="19377">
                  <c:v>0.91343186263855658</c:v>
                </c:pt>
                <c:pt idx="19378">
                  <c:v>0.91447511410562898</c:v>
                </c:pt>
                <c:pt idx="19379">
                  <c:v>0.91471419256683295</c:v>
                </c:pt>
                <c:pt idx="19380">
                  <c:v>0.91449684851119295</c:v>
                </c:pt>
                <c:pt idx="19381">
                  <c:v>0.91347533144968462</c:v>
                </c:pt>
                <c:pt idx="19382">
                  <c:v>0.91447511410562898</c:v>
                </c:pt>
                <c:pt idx="19383">
                  <c:v>0.91440991088893697</c:v>
                </c:pt>
                <c:pt idx="19384">
                  <c:v>0.91395348837209267</c:v>
                </c:pt>
                <c:pt idx="19385">
                  <c:v>0.91443164529450094</c:v>
                </c:pt>
                <c:pt idx="19386">
                  <c:v>0.90969354488154719</c:v>
                </c:pt>
                <c:pt idx="19387">
                  <c:v>0.91445337970006491</c:v>
                </c:pt>
                <c:pt idx="19388">
                  <c:v>0.91425777004998887</c:v>
                </c:pt>
                <c:pt idx="19389">
                  <c:v>0.91449684851119295</c:v>
                </c:pt>
                <c:pt idx="19390">
                  <c:v>0.91447511410562898</c:v>
                </c:pt>
                <c:pt idx="19391">
                  <c:v>0.91386655074983669</c:v>
                </c:pt>
                <c:pt idx="19392">
                  <c:v>0.91436644207780893</c:v>
                </c:pt>
                <c:pt idx="19393">
                  <c:v>0.91449684851119295</c:v>
                </c:pt>
                <c:pt idx="19394">
                  <c:v>0.91451858291675703</c:v>
                </c:pt>
                <c:pt idx="19395">
                  <c:v>0.91445337970006479</c:v>
                </c:pt>
                <c:pt idx="19396">
                  <c:v>0.91440991088893697</c:v>
                </c:pt>
                <c:pt idx="19397">
                  <c:v>0.91454031732232099</c:v>
                </c:pt>
                <c:pt idx="19398">
                  <c:v>0.91447511410562876</c:v>
                </c:pt>
                <c:pt idx="19399">
                  <c:v>0.91454031732232099</c:v>
                </c:pt>
                <c:pt idx="19400">
                  <c:v>0.91443164529450094</c:v>
                </c:pt>
                <c:pt idx="19401">
                  <c:v>0.91445337970006491</c:v>
                </c:pt>
                <c:pt idx="19402">
                  <c:v>0.91443164529450094</c:v>
                </c:pt>
                <c:pt idx="19403">
                  <c:v>0.91427950445555284</c:v>
                </c:pt>
                <c:pt idx="19404">
                  <c:v>0.91445337970006491</c:v>
                </c:pt>
                <c:pt idx="19405">
                  <c:v>0.91445337970006491</c:v>
                </c:pt>
                <c:pt idx="19406">
                  <c:v>0.91404042599434854</c:v>
                </c:pt>
                <c:pt idx="19407">
                  <c:v>0.91264942403825222</c:v>
                </c:pt>
                <c:pt idx="19408">
                  <c:v>0.91443164529450094</c:v>
                </c:pt>
                <c:pt idx="19409">
                  <c:v>0.91445337970006491</c:v>
                </c:pt>
                <c:pt idx="19410">
                  <c:v>0.91443164529450094</c:v>
                </c:pt>
                <c:pt idx="19411">
                  <c:v>0.91445337970006491</c:v>
                </c:pt>
                <c:pt idx="19412">
                  <c:v>0.91445337970006491</c:v>
                </c:pt>
                <c:pt idx="19413">
                  <c:v>0.91447511410562898</c:v>
                </c:pt>
                <c:pt idx="19414">
                  <c:v>0.91447511410562898</c:v>
                </c:pt>
                <c:pt idx="19415">
                  <c:v>0.91438817648337289</c:v>
                </c:pt>
                <c:pt idx="19416">
                  <c:v>0.91445337970006491</c:v>
                </c:pt>
                <c:pt idx="19417">
                  <c:v>0.91445337970006491</c:v>
                </c:pt>
                <c:pt idx="19418">
                  <c:v>0.91445337970006491</c:v>
                </c:pt>
                <c:pt idx="19419">
                  <c:v>0.91136709410997574</c:v>
                </c:pt>
                <c:pt idx="19420">
                  <c:v>0.91447511410562898</c:v>
                </c:pt>
                <c:pt idx="19421">
                  <c:v>0.91443164529450094</c:v>
                </c:pt>
                <c:pt idx="19422">
                  <c:v>0.91456205172788496</c:v>
                </c:pt>
                <c:pt idx="19423">
                  <c:v>0.91447511410562898</c:v>
                </c:pt>
                <c:pt idx="19424">
                  <c:v>0.91445337970006491</c:v>
                </c:pt>
                <c:pt idx="19425">
                  <c:v>0.91445337970006491</c:v>
                </c:pt>
                <c:pt idx="19426">
                  <c:v>0.91445337970006491</c:v>
                </c:pt>
                <c:pt idx="19427">
                  <c:v>0.91445337970006491</c:v>
                </c:pt>
                <c:pt idx="19428">
                  <c:v>0.91440991088893697</c:v>
                </c:pt>
                <c:pt idx="19429">
                  <c:v>0.91443164529450094</c:v>
                </c:pt>
                <c:pt idx="19430">
                  <c:v>0.91445337970006491</c:v>
                </c:pt>
                <c:pt idx="19431">
                  <c:v>0.91445337970006491</c:v>
                </c:pt>
                <c:pt idx="19432">
                  <c:v>0.91427950445555284</c:v>
                </c:pt>
                <c:pt idx="19433">
                  <c:v>0.91421430123886083</c:v>
                </c:pt>
                <c:pt idx="19434">
                  <c:v>0.91445337970006491</c:v>
                </c:pt>
                <c:pt idx="19435">
                  <c:v>0.91445337970006491</c:v>
                </c:pt>
                <c:pt idx="19436">
                  <c:v>0.91449684851119295</c:v>
                </c:pt>
                <c:pt idx="19437">
                  <c:v>0.91445337970006491</c:v>
                </c:pt>
                <c:pt idx="19438">
                  <c:v>0.91445337970006491</c:v>
                </c:pt>
                <c:pt idx="19439">
                  <c:v>0.91447511410562876</c:v>
                </c:pt>
                <c:pt idx="19440">
                  <c:v>0.91445337970006479</c:v>
                </c:pt>
                <c:pt idx="19441">
                  <c:v>0.91473592697239692</c:v>
                </c:pt>
                <c:pt idx="19442">
                  <c:v>0.91401869158878468</c:v>
                </c:pt>
                <c:pt idx="19443">
                  <c:v>0.91147576613779591</c:v>
                </c:pt>
                <c:pt idx="19444">
                  <c:v>0.91445337970006491</c:v>
                </c:pt>
                <c:pt idx="19445">
                  <c:v>0.91447511410562898</c:v>
                </c:pt>
                <c:pt idx="19446">
                  <c:v>0.91445337970006491</c:v>
                </c:pt>
                <c:pt idx="19447">
                  <c:v>0.91445337970006491</c:v>
                </c:pt>
                <c:pt idx="19448">
                  <c:v>0.91445337970006491</c:v>
                </c:pt>
                <c:pt idx="19449">
                  <c:v>0.91445337970006491</c:v>
                </c:pt>
                <c:pt idx="19450">
                  <c:v>0.91445337970006491</c:v>
                </c:pt>
                <c:pt idx="19451">
                  <c:v>0.91438817648337278</c:v>
                </c:pt>
                <c:pt idx="19452">
                  <c:v>0.91440991088893697</c:v>
                </c:pt>
                <c:pt idx="19453">
                  <c:v>0.91438817648337278</c:v>
                </c:pt>
                <c:pt idx="19454">
                  <c:v>0.91443164529450094</c:v>
                </c:pt>
                <c:pt idx="19455">
                  <c:v>0.91427950445555284</c:v>
                </c:pt>
                <c:pt idx="19456">
                  <c:v>0.91440991088893697</c:v>
                </c:pt>
                <c:pt idx="19457">
                  <c:v>0.91440991088893697</c:v>
                </c:pt>
                <c:pt idx="19458">
                  <c:v>0.91462725494457708</c:v>
                </c:pt>
                <c:pt idx="19459">
                  <c:v>0.91417083242773278</c:v>
                </c:pt>
                <c:pt idx="19460">
                  <c:v>0.91438817648337289</c:v>
                </c:pt>
                <c:pt idx="19461">
                  <c:v>0.91436644207780893</c:v>
                </c:pt>
                <c:pt idx="19462">
                  <c:v>0.91440991088893697</c:v>
                </c:pt>
                <c:pt idx="19463">
                  <c:v>0.91438817648337289</c:v>
                </c:pt>
                <c:pt idx="19464">
                  <c:v>0.91440991088893697</c:v>
                </c:pt>
                <c:pt idx="19465">
                  <c:v>0.91440991088893697</c:v>
                </c:pt>
                <c:pt idx="19466">
                  <c:v>0.91440991088893697</c:v>
                </c:pt>
                <c:pt idx="19467">
                  <c:v>0.91421430123886083</c:v>
                </c:pt>
                <c:pt idx="19468">
                  <c:v>0.91445337970006491</c:v>
                </c:pt>
                <c:pt idx="19469">
                  <c:v>0.91440991088893697</c:v>
                </c:pt>
                <c:pt idx="19470">
                  <c:v>0.91440991088893697</c:v>
                </c:pt>
                <c:pt idx="19471">
                  <c:v>0.91391001956096463</c:v>
                </c:pt>
                <c:pt idx="19472">
                  <c:v>0.91438817648337289</c:v>
                </c:pt>
                <c:pt idx="19473">
                  <c:v>0.91438817648337289</c:v>
                </c:pt>
                <c:pt idx="19474">
                  <c:v>0.91438817648337289</c:v>
                </c:pt>
                <c:pt idx="19475">
                  <c:v>0.9130406433384044</c:v>
                </c:pt>
                <c:pt idx="19476">
                  <c:v>0.91388828515540066</c:v>
                </c:pt>
                <c:pt idx="19477">
                  <c:v>0.91373614431645278</c:v>
                </c:pt>
                <c:pt idx="19478">
                  <c:v>0.91438817648337289</c:v>
                </c:pt>
                <c:pt idx="19479">
                  <c:v>0.91401869158878468</c:v>
                </c:pt>
                <c:pt idx="19480">
                  <c:v>0.91406216039991273</c:v>
                </c:pt>
                <c:pt idx="19481">
                  <c:v>0.91436644207780893</c:v>
                </c:pt>
                <c:pt idx="19482">
                  <c:v>0.91440991088893697</c:v>
                </c:pt>
                <c:pt idx="19483">
                  <c:v>0.91399695718322072</c:v>
                </c:pt>
                <c:pt idx="19484">
                  <c:v>0.91354053466637664</c:v>
                </c:pt>
                <c:pt idx="19485">
                  <c:v>0.91432297326668088</c:v>
                </c:pt>
                <c:pt idx="19486">
                  <c:v>0.91443164529450094</c:v>
                </c:pt>
                <c:pt idx="19487">
                  <c:v>0.91443164529450094</c:v>
                </c:pt>
                <c:pt idx="19488">
                  <c:v>0.91380134753314446</c:v>
                </c:pt>
                <c:pt idx="19489">
                  <c:v>0.91445337970006491</c:v>
                </c:pt>
                <c:pt idx="19490">
                  <c:v>0.91438817648337278</c:v>
                </c:pt>
                <c:pt idx="19491">
                  <c:v>0.91443164529450094</c:v>
                </c:pt>
                <c:pt idx="19492">
                  <c:v>0.91440991088893675</c:v>
                </c:pt>
                <c:pt idx="19493">
                  <c:v>0.91445337970006491</c:v>
                </c:pt>
                <c:pt idx="19494">
                  <c:v>0.91443164529450094</c:v>
                </c:pt>
                <c:pt idx="19495">
                  <c:v>0.91443164529450094</c:v>
                </c:pt>
                <c:pt idx="19496">
                  <c:v>0.91443164529450094</c:v>
                </c:pt>
                <c:pt idx="19497">
                  <c:v>0.91443164529450094</c:v>
                </c:pt>
                <c:pt idx="19498">
                  <c:v>0.91445337970006491</c:v>
                </c:pt>
                <c:pt idx="19499">
                  <c:v>0.91432297326668088</c:v>
                </c:pt>
                <c:pt idx="19500">
                  <c:v>0.91443164529450094</c:v>
                </c:pt>
                <c:pt idx="19501">
                  <c:v>0.91125842208215568</c:v>
                </c:pt>
                <c:pt idx="19502">
                  <c:v>0.91295370571614831</c:v>
                </c:pt>
                <c:pt idx="19503">
                  <c:v>0.91388828515540066</c:v>
                </c:pt>
                <c:pt idx="19504">
                  <c:v>0.91445337970006491</c:v>
                </c:pt>
                <c:pt idx="19505">
                  <c:v>0.90991088893718719</c:v>
                </c:pt>
                <c:pt idx="19506">
                  <c:v>0.91436644207780893</c:v>
                </c:pt>
                <c:pt idx="19507">
                  <c:v>0.91447511410562898</c:v>
                </c:pt>
                <c:pt idx="19508">
                  <c:v>0.91447511410562898</c:v>
                </c:pt>
                <c:pt idx="19509">
                  <c:v>0.91447511410562898</c:v>
                </c:pt>
                <c:pt idx="19510">
                  <c:v>0.91449684851119284</c:v>
                </c:pt>
                <c:pt idx="19511">
                  <c:v>0.91451858291675703</c:v>
                </c:pt>
                <c:pt idx="19512">
                  <c:v>0.91438817648337289</c:v>
                </c:pt>
                <c:pt idx="19513">
                  <c:v>0.91449684851119284</c:v>
                </c:pt>
                <c:pt idx="19514">
                  <c:v>0.91449684851119284</c:v>
                </c:pt>
                <c:pt idx="19515">
                  <c:v>0.91449684851119284</c:v>
                </c:pt>
                <c:pt idx="19516">
                  <c:v>0.91449684851119284</c:v>
                </c:pt>
                <c:pt idx="19517">
                  <c:v>0.91445337970006479</c:v>
                </c:pt>
                <c:pt idx="19518">
                  <c:v>0.91449684851119284</c:v>
                </c:pt>
                <c:pt idx="19519">
                  <c:v>0.91447511410562898</c:v>
                </c:pt>
                <c:pt idx="19520">
                  <c:v>0.91451858291675681</c:v>
                </c:pt>
                <c:pt idx="19521">
                  <c:v>0.91456205172788485</c:v>
                </c:pt>
                <c:pt idx="19522">
                  <c:v>0.91306237774396837</c:v>
                </c:pt>
                <c:pt idx="19523">
                  <c:v>0.91001956096500725</c:v>
                </c:pt>
                <c:pt idx="19524">
                  <c:v>0.91445337970006479</c:v>
                </c:pt>
                <c:pt idx="19525">
                  <c:v>0.91454031732232077</c:v>
                </c:pt>
                <c:pt idx="19526">
                  <c:v>0.91451858291675681</c:v>
                </c:pt>
                <c:pt idx="19527">
                  <c:v>0.91451858291675681</c:v>
                </c:pt>
                <c:pt idx="19528">
                  <c:v>0.91456205172788485</c:v>
                </c:pt>
                <c:pt idx="19529">
                  <c:v>0.91371440991088837</c:v>
                </c:pt>
                <c:pt idx="19530">
                  <c:v>0.91462725494457686</c:v>
                </c:pt>
                <c:pt idx="19531">
                  <c:v>0.9120625950880239</c:v>
                </c:pt>
                <c:pt idx="19532">
                  <c:v>0.91456205172788485</c:v>
                </c:pt>
                <c:pt idx="19533">
                  <c:v>0.91462725494457686</c:v>
                </c:pt>
                <c:pt idx="19534">
                  <c:v>0.91354053466637652</c:v>
                </c:pt>
                <c:pt idx="19535">
                  <c:v>0.91393175396652848</c:v>
                </c:pt>
                <c:pt idx="19536">
                  <c:v>0.91462725494457686</c:v>
                </c:pt>
                <c:pt idx="19537">
                  <c:v>0.91456205172788485</c:v>
                </c:pt>
                <c:pt idx="19538">
                  <c:v>0.91462725494457686</c:v>
                </c:pt>
                <c:pt idx="19539">
                  <c:v>0.9146055205390129</c:v>
                </c:pt>
                <c:pt idx="19540">
                  <c:v>0.91464898935014083</c:v>
                </c:pt>
                <c:pt idx="19541">
                  <c:v>0.91456205172788463</c:v>
                </c:pt>
                <c:pt idx="19542">
                  <c:v>0.91462725494457686</c:v>
                </c:pt>
                <c:pt idx="19543">
                  <c:v>0.91464898935014083</c:v>
                </c:pt>
                <c:pt idx="19544">
                  <c:v>0.91464898935014083</c:v>
                </c:pt>
                <c:pt idx="19545">
                  <c:v>0.91464898935014083</c:v>
                </c:pt>
                <c:pt idx="19546">
                  <c:v>0.91464898935014083</c:v>
                </c:pt>
                <c:pt idx="19547">
                  <c:v>0.91462725494457686</c:v>
                </c:pt>
                <c:pt idx="19548">
                  <c:v>0.91464898935014083</c:v>
                </c:pt>
                <c:pt idx="19549">
                  <c:v>0.91310584655509641</c:v>
                </c:pt>
                <c:pt idx="19550">
                  <c:v>0.91467072375570491</c:v>
                </c:pt>
                <c:pt idx="19551">
                  <c:v>0.91467072375570491</c:v>
                </c:pt>
                <c:pt idx="19552">
                  <c:v>0.91462725494457664</c:v>
                </c:pt>
                <c:pt idx="19553">
                  <c:v>0.91467072375570491</c:v>
                </c:pt>
                <c:pt idx="19554">
                  <c:v>0.91464898935014105</c:v>
                </c:pt>
                <c:pt idx="19555">
                  <c:v>0.91467072375570491</c:v>
                </c:pt>
                <c:pt idx="19556">
                  <c:v>0.91467072375570491</c:v>
                </c:pt>
                <c:pt idx="19557">
                  <c:v>0.91467072375570491</c:v>
                </c:pt>
                <c:pt idx="19558">
                  <c:v>0.91006302977613507</c:v>
                </c:pt>
                <c:pt idx="19559">
                  <c:v>0.91469245816126876</c:v>
                </c:pt>
                <c:pt idx="19560">
                  <c:v>0.91469245816126876</c:v>
                </c:pt>
                <c:pt idx="19561">
                  <c:v>0.91430123886111669</c:v>
                </c:pt>
                <c:pt idx="19562">
                  <c:v>0.91469245816126876</c:v>
                </c:pt>
                <c:pt idx="19563">
                  <c:v>0.91469245816126876</c:v>
                </c:pt>
                <c:pt idx="19564">
                  <c:v>0.9150402086502929</c:v>
                </c:pt>
                <c:pt idx="19565">
                  <c:v>0.91451858291675658</c:v>
                </c:pt>
                <c:pt idx="19566">
                  <c:v>0.91447511410562876</c:v>
                </c:pt>
                <c:pt idx="19567">
                  <c:v>0.91469245816126876</c:v>
                </c:pt>
                <c:pt idx="19568">
                  <c:v>0.91469245816126876</c:v>
                </c:pt>
                <c:pt idx="19569">
                  <c:v>0.91406216039991262</c:v>
                </c:pt>
                <c:pt idx="19570">
                  <c:v>0.91469245816126876</c:v>
                </c:pt>
                <c:pt idx="19571">
                  <c:v>0.91469245816126876</c:v>
                </c:pt>
                <c:pt idx="19572">
                  <c:v>0.91467072375570468</c:v>
                </c:pt>
                <c:pt idx="19573">
                  <c:v>0.91469245816126876</c:v>
                </c:pt>
                <c:pt idx="19574">
                  <c:v>0.91469245816126876</c:v>
                </c:pt>
                <c:pt idx="19575">
                  <c:v>0.91464898935014083</c:v>
                </c:pt>
                <c:pt idx="19576">
                  <c:v>0.91469245816126876</c:v>
                </c:pt>
                <c:pt idx="19577">
                  <c:v>0.91467072375570468</c:v>
                </c:pt>
                <c:pt idx="19578">
                  <c:v>0.91469245816126876</c:v>
                </c:pt>
                <c:pt idx="19579">
                  <c:v>0.91419256683329664</c:v>
                </c:pt>
                <c:pt idx="19580">
                  <c:v>0.91508367746142094</c:v>
                </c:pt>
                <c:pt idx="19581">
                  <c:v>0.91471419256683273</c:v>
                </c:pt>
                <c:pt idx="19582">
                  <c:v>0.91477939578352474</c:v>
                </c:pt>
                <c:pt idx="19583">
                  <c:v>0.91471419256683273</c:v>
                </c:pt>
                <c:pt idx="19584">
                  <c:v>0.91471419256683273</c:v>
                </c:pt>
                <c:pt idx="19585">
                  <c:v>0.91471419256683273</c:v>
                </c:pt>
                <c:pt idx="19586">
                  <c:v>0.91471419256683273</c:v>
                </c:pt>
                <c:pt idx="19587">
                  <c:v>0.91467072375570468</c:v>
                </c:pt>
                <c:pt idx="19588">
                  <c:v>0.91462725494457664</c:v>
                </c:pt>
                <c:pt idx="19589">
                  <c:v>0.91475766137796077</c:v>
                </c:pt>
                <c:pt idx="19590">
                  <c:v>0.91475766137796077</c:v>
                </c:pt>
                <c:pt idx="19591">
                  <c:v>0.9147359269723967</c:v>
                </c:pt>
                <c:pt idx="19592">
                  <c:v>0.91469245816126887</c:v>
                </c:pt>
                <c:pt idx="19593">
                  <c:v>0.91373614431645245</c:v>
                </c:pt>
                <c:pt idx="19594">
                  <c:v>0.91367094109976033</c:v>
                </c:pt>
                <c:pt idx="19595">
                  <c:v>0.91471419256683273</c:v>
                </c:pt>
                <c:pt idx="19596">
                  <c:v>0.91475766137796077</c:v>
                </c:pt>
                <c:pt idx="19597">
                  <c:v>0.91475766137796077</c:v>
                </c:pt>
                <c:pt idx="19598">
                  <c:v>0.91475766137796077</c:v>
                </c:pt>
                <c:pt idx="19599">
                  <c:v>0.91475766137796077</c:v>
                </c:pt>
                <c:pt idx="19600">
                  <c:v>0.91414909802216859</c:v>
                </c:pt>
                <c:pt idx="19601">
                  <c:v>0.9147359269723967</c:v>
                </c:pt>
                <c:pt idx="19602">
                  <c:v>0.91417083242773267</c:v>
                </c:pt>
                <c:pt idx="19603">
                  <c:v>0.91475766137796077</c:v>
                </c:pt>
                <c:pt idx="19604">
                  <c:v>0.91475766137796077</c:v>
                </c:pt>
                <c:pt idx="19605">
                  <c:v>0.91451858291675658</c:v>
                </c:pt>
                <c:pt idx="19606">
                  <c:v>0.91469245816126876</c:v>
                </c:pt>
                <c:pt idx="19607">
                  <c:v>0.91475766137796077</c:v>
                </c:pt>
                <c:pt idx="19608">
                  <c:v>0.9147359269723967</c:v>
                </c:pt>
                <c:pt idx="19609">
                  <c:v>0.91475766137796077</c:v>
                </c:pt>
                <c:pt idx="19610">
                  <c:v>0.91471419256683273</c:v>
                </c:pt>
                <c:pt idx="19611">
                  <c:v>0.9147359269723967</c:v>
                </c:pt>
                <c:pt idx="19612">
                  <c:v>0.91462725494457686</c:v>
                </c:pt>
                <c:pt idx="19613">
                  <c:v>0.91467072375570468</c:v>
                </c:pt>
                <c:pt idx="19614">
                  <c:v>0.91369267550532451</c:v>
                </c:pt>
                <c:pt idx="19615">
                  <c:v>0.91462725494457664</c:v>
                </c:pt>
                <c:pt idx="19616">
                  <c:v>0.91462725494457664</c:v>
                </c:pt>
                <c:pt idx="19617">
                  <c:v>0.91467072375570468</c:v>
                </c:pt>
                <c:pt idx="19618">
                  <c:v>0.91447511410562865</c:v>
                </c:pt>
                <c:pt idx="19619">
                  <c:v>0.91462725494457664</c:v>
                </c:pt>
                <c:pt idx="19620">
                  <c:v>0.91436644207780859</c:v>
                </c:pt>
                <c:pt idx="19621">
                  <c:v>0.9147359269723967</c:v>
                </c:pt>
                <c:pt idx="19622">
                  <c:v>0.91475766137796077</c:v>
                </c:pt>
                <c:pt idx="19623">
                  <c:v>0.91460552053901267</c:v>
                </c:pt>
                <c:pt idx="19624">
                  <c:v>0.91460552053901267</c:v>
                </c:pt>
                <c:pt idx="19625">
                  <c:v>0.91460552053901267</c:v>
                </c:pt>
                <c:pt idx="19626">
                  <c:v>0.91458378613344871</c:v>
                </c:pt>
                <c:pt idx="19627">
                  <c:v>0.91456205172788463</c:v>
                </c:pt>
                <c:pt idx="19628">
                  <c:v>0.91460552053901267</c:v>
                </c:pt>
                <c:pt idx="19629">
                  <c:v>0.91454031732232066</c:v>
                </c:pt>
                <c:pt idx="19630">
                  <c:v>0.91456205172788463</c:v>
                </c:pt>
                <c:pt idx="19631">
                  <c:v>0.91449684851119262</c:v>
                </c:pt>
                <c:pt idx="19632">
                  <c:v>0.91454031732232066</c:v>
                </c:pt>
                <c:pt idx="19633">
                  <c:v>0.91454031732232066</c:v>
                </c:pt>
                <c:pt idx="19634">
                  <c:v>0.91454031732232066</c:v>
                </c:pt>
                <c:pt idx="19635">
                  <c:v>0.91438817648337256</c:v>
                </c:pt>
                <c:pt idx="19636">
                  <c:v>0.91358400347750435</c:v>
                </c:pt>
                <c:pt idx="19637">
                  <c:v>0.91456205172788463</c:v>
                </c:pt>
                <c:pt idx="19638">
                  <c:v>0.91458378613344871</c:v>
                </c:pt>
                <c:pt idx="19639">
                  <c:v>0.91404042599434843</c:v>
                </c:pt>
                <c:pt idx="19640">
                  <c:v>0.91458378613344871</c:v>
                </c:pt>
                <c:pt idx="19641">
                  <c:v>0.91460552053901267</c:v>
                </c:pt>
                <c:pt idx="19642">
                  <c:v>0.91456205172788452</c:v>
                </c:pt>
                <c:pt idx="19643">
                  <c:v>0.91458378613344848</c:v>
                </c:pt>
                <c:pt idx="19644">
                  <c:v>0.91417083242773245</c:v>
                </c:pt>
                <c:pt idx="19645">
                  <c:v>0.91447511410562865</c:v>
                </c:pt>
                <c:pt idx="19646">
                  <c:v>0.91404042599434843</c:v>
                </c:pt>
                <c:pt idx="19647">
                  <c:v>0.91454031732232044</c:v>
                </c:pt>
                <c:pt idx="19648">
                  <c:v>0.91454031732232044</c:v>
                </c:pt>
                <c:pt idx="19649">
                  <c:v>0.91454031732232044</c:v>
                </c:pt>
                <c:pt idx="19650">
                  <c:v>0.91456205172788452</c:v>
                </c:pt>
                <c:pt idx="19651">
                  <c:v>0.91456205172788452</c:v>
                </c:pt>
                <c:pt idx="19652">
                  <c:v>0.91456205172788452</c:v>
                </c:pt>
                <c:pt idx="19653">
                  <c:v>0.91451858291675647</c:v>
                </c:pt>
                <c:pt idx="19654">
                  <c:v>0.91438817648337256</c:v>
                </c:pt>
                <c:pt idx="19655">
                  <c:v>0.91454031732232066</c:v>
                </c:pt>
                <c:pt idx="19656">
                  <c:v>0.9151054118669848</c:v>
                </c:pt>
                <c:pt idx="19657">
                  <c:v>0.91454031732232044</c:v>
                </c:pt>
                <c:pt idx="19658">
                  <c:v>0.91410562921104044</c:v>
                </c:pt>
                <c:pt idx="19659">
                  <c:v>0.91454031732232044</c:v>
                </c:pt>
                <c:pt idx="19660">
                  <c:v>0.91454031732232044</c:v>
                </c:pt>
                <c:pt idx="19661">
                  <c:v>0.91454031732232044</c:v>
                </c:pt>
                <c:pt idx="19662">
                  <c:v>0.91388828515540044</c:v>
                </c:pt>
                <c:pt idx="19663">
                  <c:v>0.91451858291675647</c:v>
                </c:pt>
                <c:pt idx="19664">
                  <c:v>0.91454031732232044</c:v>
                </c:pt>
                <c:pt idx="19665">
                  <c:v>0.91454031732232044</c:v>
                </c:pt>
                <c:pt idx="19666">
                  <c:v>0.91456205172788463</c:v>
                </c:pt>
                <c:pt idx="19667">
                  <c:v>0.91460552053901267</c:v>
                </c:pt>
                <c:pt idx="19668">
                  <c:v>0.91447511410562865</c:v>
                </c:pt>
                <c:pt idx="19669">
                  <c:v>0.91330145620517234</c:v>
                </c:pt>
                <c:pt idx="19670">
                  <c:v>0.91447511410562876</c:v>
                </c:pt>
                <c:pt idx="19671">
                  <c:v>0.91464898935014083</c:v>
                </c:pt>
                <c:pt idx="19672">
                  <c:v>0.91423603564442468</c:v>
                </c:pt>
                <c:pt idx="19673">
                  <c:v>0.91464898935014083</c:v>
                </c:pt>
                <c:pt idx="19674">
                  <c:v>0.91464898935014083</c:v>
                </c:pt>
                <c:pt idx="19675">
                  <c:v>0.91464898935014083</c:v>
                </c:pt>
                <c:pt idx="19676">
                  <c:v>0.91464898935014083</c:v>
                </c:pt>
                <c:pt idx="19677">
                  <c:v>0.91464898935014083</c:v>
                </c:pt>
                <c:pt idx="19678">
                  <c:v>0.91454031732232077</c:v>
                </c:pt>
                <c:pt idx="19679">
                  <c:v>0.91464898935014083</c:v>
                </c:pt>
                <c:pt idx="19680">
                  <c:v>0.90738969789176216</c:v>
                </c:pt>
                <c:pt idx="19681">
                  <c:v>0.91454031732232066</c:v>
                </c:pt>
                <c:pt idx="19682">
                  <c:v>0.91467072375570491</c:v>
                </c:pt>
                <c:pt idx="19683">
                  <c:v>0.91456205172788485</c:v>
                </c:pt>
                <c:pt idx="19684">
                  <c:v>0.91456205172788485</c:v>
                </c:pt>
                <c:pt idx="19685">
                  <c:v>0.91464898935014083</c:v>
                </c:pt>
                <c:pt idx="19686">
                  <c:v>0.91467072375570491</c:v>
                </c:pt>
                <c:pt idx="19687">
                  <c:v>0.91210606389915194</c:v>
                </c:pt>
                <c:pt idx="19688">
                  <c:v>0.91464898935014083</c:v>
                </c:pt>
                <c:pt idx="19689">
                  <c:v>0.91467072375570491</c:v>
                </c:pt>
                <c:pt idx="19690">
                  <c:v>0.91451858291675681</c:v>
                </c:pt>
                <c:pt idx="19691">
                  <c:v>0.91360573788306854</c:v>
                </c:pt>
                <c:pt idx="19692">
                  <c:v>0.91471419256683295</c:v>
                </c:pt>
                <c:pt idx="19693">
                  <c:v>0.91469245816126887</c:v>
                </c:pt>
                <c:pt idx="19694">
                  <c:v>0.91471419256683295</c:v>
                </c:pt>
                <c:pt idx="19695">
                  <c:v>0.91473592697239692</c:v>
                </c:pt>
                <c:pt idx="19696">
                  <c:v>0.91475766137796088</c:v>
                </c:pt>
                <c:pt idx="19697">
                  <c:v>0.91471419256683295</c:v>
                </c:pt>
                <c:pt idx="19698">
                  <c:v>0.91473592697239692</c:v>
                </c:pt>
                <c:pt idx="19699">
                  <c:v>0.91458378613344882</c:v>
                </c:pt>
                <c:pt idx="19700">
                  <c:v>0.91473592697239692</c:v>
                </c:pt>
                <c:pt idx="19701">
                  <c:v>0.91454031732232077</c:v>
                </c:pt>
                <c:pt idx="19702">
                  <c:v>0.91473592697239692</c:v>
                </c:pt>
                <c:pt idx="19703">
                  <c:v>0.91473592697239692</c:v>
                </c:pt>
                <c:pt idx="19704">
                  <c:v>0.91423603564442468</c:v>
                </c:pt>
                <c:pt idx="19705">
                  <c:v>0.91473592697239692</c:v>
                </c:pt>
                <c:pt idx="19706">
                  <c:v>0.91473592697239692</c:v>
                </c:pt>
                <c:pt idx="19707">
                  <c:v>0.91380134753314457</c:v>
                </c:pt>
                <c:pt idx="19708">
                  <c:v>0.91475766137796088</c:v>
                </c:pt>
                <c:pt idx="19709">
                  <c:v>0.91477939578352496</c:v>
                </c:pt>
                <c:pt idx="19710">
                  <c:v>0.91275809606607228</c:v>
                </c:pt>
                <c:pt idx="19711">
                  <c:v>0.91480113018908893</c:v>
                </c:pt>
                <c:pt idx="19712">
                  <c:v>0.91475766137796088</c:v>
                </c:pt>
                <c:pt idx="19713">
                  <c:v>0.9139317539665287</c:v>
                </c:pt>
                <c:pt idx="19714">
                  <c:v>0.91417083242773267</c:v>
                </c:pt>
                <c:pt idx="19715">
                  <c:v>0.91436644207780893</c:v>
                </c:pt>
                <c:pt idx="19716">
                  <c:v>0.91477939578352496</c:v>
                </c:pt>
                <c:pt idx="19717">
                  <c:v>0.91477939578352496</c:v>
                </c:pt>
                <c:pt idx="19718">
                  <c:v>0.91475766137796088</c:v>
                </c:pt>
                <c:pt idx="19719">
                  <c:v>0.9140838948054768</c:v>
                </c:pt>
                <c:pt idx="19720">
                  <c:v>0.91477939578352496</c:v>
                </c:pt>
                <c:pt idx="19721">
                  <c:v>0.91443164529450072</c:v>
                </c:pt>
                <c:pt idx="19722">
                  <c:v>0.91480113018908893</c:v>
                </c:pt>
                <c:pt idx="19723">
                  <c:v>0.9146055205390129</c:v>
                </c:pt>
                <c:pt idx="19724">
                  <c:v>0.91477939578352496</c:v>
                </c:pt>
                <c:pt idx="19725">
                  <c:v>0.91477939578352496</c:v>
                </c:pt>
                <c:pt idx="19726">
                  <c:v>0.91477939578352496</c:v>
                </c:pt>
                <c:pt idx="19727">
                  <c:v>0.90754183873071026</c:v>
                </c:pt>
                <c:pt idx="19728">
                  <c:v>0.91471419256683295</c:v>
                </c:pt>
                <c:pt idx="19729">
                  <c:v>0.91484459900021697</c:v>
                </c:pt>
                <c:pt idx="19730">
                  <c:v>0.91312758096066049</c:v>
                </c:pt>
                <c:pt idx="19731">
                  <c:v>0.91480113018908893</c:v>
                </c:pt>
                <c:pt idx="19732">
                  <c:v>0.91482286459465301</c:v>
                </c:pt>
                <c:pt idx="19733">
                  <c:v>0.91482286459465301</c:v>
                </c:pt>
                <c:pt idx="19734">
                  <c:v>0.91212779830471591</c:v>
                </c:pt>
                <c:pt idx="19735">
                  <c:v>0.91482286459465301</c:v>
                </c:pt>
                <c:pt idx="19736">
                  <c:v>0.91473592697239692</c:v>
                </c:pt>
                <c:pt idx="19737">
                  <c:v>0.91458378613344882</c:v>
                </c:pt>
                <c:pt idx="19738">
                  <c:v>0.91484459900021697</c:v>
                </c:pt>
                <c:pt idx="19739">
                  <c:v>0.91484459900021697</c:v>
                </c:pt>
                <c:pt idx="19740">
                  <c:v>0.91482286459465301</c:v>
                </c:pt>
                <c:pt idx="19741">
                  <c:v>0.91480113018908893</c:v>
                </c:pt>
                <c:pt idx="19742">
                  <c:v>0.91484459900021697</c:v>
                </c:pt>
                <c:pt idx="19743">
                  <c:v>0.91484459900021697</c:v>
                </c:pt>
                <c:pt idx="19744">
                  <c:v>0.91484459900021697</c:v>
                </c:pt>
                <c:pt idx="19745">
                  <c:v>0.91486633340578094</c:v>
                </c:pt>
                <c:pt idx="19746">
                  <c:v>0.91488806781134502</c:v>
                </c:pt>
                <c:pt idx="19747">
                  <c:v>0.9087806998478587</c:v>
                </c:pt>
                <c:pt idx="19748">
                  <c:v>0.91484459900021697</c:v>
                </c:pt>
                <c:pt idx="19749">
                  <c:v>0.91484459900021697</c:v>
                </c:pt>
                <c:pt idx="19750">
                  <c:v>0.91471419256683306</c:v>
                </c:pt>
                <c:pt idx="19751">
                  <c:v>0.91486633340578094</c:v>
                </c:pt>
                <c:pt idx="19752">
                  <c:v>0.91486633340578094</c:v>
                </c:pt>
                <c:pt idx="19753">
                  <c:v>0.91480113018908893</c:v>
                </c:pt>
                <c:pt idx="19754">
                  <c:v>0.91471419256683295</c:v>
                </c:pt>
                <c:pt idx="19755">
                  <c:v>0.91306237774396837</c:v>
                </c:pt>
                <c:pt idx="19756">
                  <c:v>0.91477939578352496</c:v>
                </c:pt>
                <c:pt idx="19757">
                  <c:v>0.91471419256683295</c:v>
                </c:pt>
                <c:pt idx="19758">
                  <c:v>0.91501847424472904</c:v>
                </c:pt>
                <c:pt idx="19759">
                  <c:v>0.91482286459465301</c:v>
                </c:pt>
                <c:pt idx="19760">
                  <c:v>0.91484459900021697</c:v>
                </c:pt>
                <c:pt idx="19761">
                  <c:v>0.91495327102803703</c:v>
                </c:pt>
                <c:pt idx="19762">
                  <c:v>0.91490980221690898</c:v>
                </c:pt>
                <c:pt idx="19763">
                  <c:v>0.91254075201043217</c:v>
                </c:pt>
                <c:pt idx="19764">
                  <c:v>0.91427950445555273</c:v>
                </c:pt>
                <c:pt idx="19765">
                  <c:v>0.91475766137796088</c:v>
                </c:pt>
                <c:pt idx="19766">
                  <c:v>0.91493153662247306</c:v>
                </c:pt>
                <c:pt idx="19767">
                  <c:v>0.91488806781134502</c:v>
                </c:pt>
                <c:pt idx="19768">
                  <c:v>0.91486633340578094</c:v>
                </c:pt>
                <c:pt idx="19769">
                  <c:v>0.91486633340578116</c:v>
                </c:pt>
                <c:pt idx="19770">
                  <c:v>0.91488806781134502</c:v>
                </c:pt>
                <c:pt idx="19771">
                  <c:v>0.91490980221690921</c:v>
                </c:pt>
                <c:pt idx="19772">
                  <c:v>0.91493153662247306</c:v>
                </c:pt>
                <c:pt idx="19773">
                  <c:v>0.91488806781134502</c:v>
                </c:pt>
                <c:pt idx="19774">
                  <c:v>0.91488806781134502</c:v>
                </c:pt>
                <c:pt idx="19775">
                  <c:v>0.91486633340578094</c:v>
                </c:pt>
                <c:pt idx="19776">
                  <c:v>0.91486633340578094</c:v>
                </c:pt>
                <c:pt idx="19777">
                  <c:v>0.91486633340578116</c:v>
                </c:pt>
                <c:pt idx="19778">
                  <c:v>0.91488806781134502</c:v>
                </c:pt>
                <c:pt idx="19779">
                  <c:v>0.91488806781134502</c:v>
                </c:pt>
                <c:pt idx="19780">
                  <c:v>0.91493153662247306</c:v>
                </c:pt>
                <c:pt idx="19781">
                  <c:v>0.91375787872201664</c:v>
                </c:pt>
                <c:pt idx="19782">
                  <c:v>0.91490980221690921</c:v>
                </c:pt>
                <c:pt idx="19783">
                  <c:v>0.91075853075418345</c:v>
                </c:pt>
                <c:pt idx="19784">
                  <c:v>0.91493153662247306</c:v>
                </c:pt>
                <c:pt idx="19785">
                  <c:v>0.91473592697239692</c:v>
                </c:pt>
                <c:pt idx="19786">
                  <c:v>0.91490980221690898</c:v>
                </c:pt>
                <c:pt idx="19787">
                  <c:v>0.91493153662247306</c:v>
                </c:pt>
                <c:pt idx="19788">
                  <c:v>0.91490980221690921</c:v>
                </c:pt>
                <c:pt idx="19789">
                  <c:v>0.91490980221690921</c:v>
                </c:pt>
                <c:pt idx="19790">
                  <c:v>0.91490980221690921</c:v>
                </c:pt>
                <c:pt idx="19791">
                  <c:v>0.91490980221690921</c:v>
                </c:pt>
                <c:pt idx="19792">
                  <c:v>0.91490980221690921</c:v>
                </c:pt>
                <c:pt idx="19793">
                  <c:v>0.91493153662247306</c:v>
                </c:pt>
                <c:pt idx="19794">
                  <c:v>0.91493153662247306</c:v>
                </c:pt>
                <c:pt idx="19795">
                  <c:v>0.91471419256683306</c:v>
                </c:pt>
                <c:pt idx="19796">
                  <c:v>0.91495327102803725</c:v>
                </c:pt>
                <c:pt idx="19797">
                  <c:v>0.914975005433601</c:v>
                </c:pt>
                <c:pt idx="19798">
                  <c:v>0.914975005433601</c:v>
                </c:pt>
                <c:pt idx="19799">
                  <c:v>0.91495327102803725</c:v>
                </c:pt>
                <c:pt idx="19800">
                  <c:v>0.91497500543360122</c:v>
                </c:pt>
                <c:pt idx="19801">
                  <c:v>0.91506194305585731</c:v>
                </c:pt>
                <c:pt idx="19802">
                  <c:v>0.91501847424472904</c:v>
                </c:pt>
                <c:pt idx="19803">
                  <c:v>0.914975005433601</c:v>
                </c:pt>
                <c:pt idx="19804">
                  <c:v>0.91467072375570491</c:v>
                </c:pt>
                <c:pt idx="19805">
                  <c:v>0.91499673983916507</c:v>
                </c:pt>
                <c:pt idx="19806">
                  <c:v>0.91425777004998887</c:v>
                </c:pt>
                <c:pt idx="19807">
                  <c:v>0.91510541186698524</c:v>
                </c:pt>
                <c:pt idx="19808">
                  <c:v>0.91499673983916507</c:v>
                </c:pt>
                <c:pt idx="19809">
                  <c:v>0.91501847424472904</c:v>
                </c:pt>
                <c:pt idx="19810">
                  <c:v>0.90951966963703512</c:v>
                </c:pt>
                <c:pt idx="19811">
                  <c:v>0.91501847424472904</c:v>
                </c:pt>
                <c:pt idx="19812">
                  <c:v>0.91504020865029312</c:v>
                </c:pt>
                <c:pt idx="19813">
                  <c:v>0.91504020865029312</c:v>
                </c:pt>
                <c:pt idx="19814">
                  <c:v>0.91504020865029312</c:v>
                </c:pt>
                <c:pt idx="19815">
                  <c:v>0.91521408389480519</c:v>
                </c:pt>
                <c:pt idx="19816">
                  <c:v>0.91508367746142094</c:v>
                </c:pt>
                <c:pt idx="19817">
                  <c:v>0.91536622473375329</c:v>
                </c:pt>
                <c:pt idx="19818">
                  <c:v>0.91504020865029312</c:v>
                </c:pt>
                <c:pt idx="19819">
                  <c:v>0.91504020865029312</c:v>
                </c:pt>
                <c:pt idx="19820">
                  <c:v>0.91395348837209267</c:v>
                </c:pt>
                <c:pt idx="19821">
                  <c:v>0.91480113018908893</c:v>
                </c:pt>
                <c:pt idx="19822">
                  <c:v>0.91501847424472926</c:v>
                </c:pt>
                <c:pt idx="19823">
                  <c:v>0.91501847424472904</c:v>
                </c:pt>
                <c:pt idx="19824">
                  <c:v>0.90728102586394233</c:v>
                </c:pt>
                <c:pt idx="19825">
                  <c:v>0.91501847424472904</c:v>
                </c:pt>
                <c:pt idx="19826">
                  <c:v>0.91451858291675703</c:v>
                </c:pt>
                <c:pt idx="19827">
                  <c:v>0.91501847424472904</c:v>
                </c:pt>
                <c:pt idx="19828">
                  <c:v>0.91458378613344904</c:v>
                </c:pt>
                <c:pt idx="19829">
                  <c:v>0.91499673983916507</c:v>
                </c:pt>
                <c:pt idx="19830">
                  <c:v>0.91495327102803703</c:v>
                </c:pt>
                <c:pt idx="19831">
                  <c:v>0.91495327102803703</c:v>
                </c:pt>
                <c:pt idx="19832">
                  <c:v>0.91493153662247306</c:v>
                </c:pt>
                <c:pt idx="19833">
                  <c:v>0.91499673983916507</c:v>
                </c:pt>
                <c:pt idx="19834">
                  <c:v>0.914975005433601</c:v>
                </c:pt>
                <c:pt idx="19835">
                  <c:v>0.91495327102803703</c:v>
                </c:pt>
                <c:pt idx="19836">
                  <c:v>0.91499673983916507</c:v>
                </c:pt>
                <c:pt idx="19837">
                  <c:v>0.914975005433601</c:v>
                </c:pt>
                <c:pt idx="19838">
                  <c:v>0.91495327102803703</c:v>
                </c:pt>
                <c:pt idx="19839">
                  <c:v>0.914975005433601</c:v>
                </c:pt>
                <c:pt idx="19840">
                  <c:v>0.914975005433601</c:v>
                </c:pt>
                <c:pt idx="19841">
                  <c:v>0.914975005433601</c:v>
                </c:pt>
                <c:pt idx="19842">
                  <c:v>0.91501847424472904</c:v>
                </c:pt>
                <c:pt idx="19843">
                  <c:v>0.91475766137796088</c:v>
                </c:pt>
                <c:pt idx="19844">
                  <c:v>0.91495327102803703</c:v>
                </c:pt>
                <c:pt idx="19845">
                  <c:v>0.91499673983916507</c:v>
                </c:pt>
                <c:pt idx="19846">
                  <c:v>0.914975005433601</c:v>
                </c:pt>
                <c:pt idx="19847">
                  <c:v>0.91501847424472904</c:v>
                </c:pt>
                <c:pt idx="19848">
                  <c:v>0.914975005433601</c:v>
                </c:pt>
                <c:pt idx="19849">
                  <c:v>0.91508367746142105</c:v>
                </c:pt>
                <c:pt idx="19850">
                  <c:v>0.914975005433601</c:v>
                </c:pt>
                <c:pt idx="19851">
                  <c:v>0.914975005433601</c:v>
                </c:pt>
                <c:pt idx="19852">
                  <c:v>0.91495327102803703</c:v>
                </c:pt>
                <c:pt idx="19853">
                  <c:v>0.91495327102803703</c:v>
                </c:pt>
                <c:pt idx="19854">
                  <c:v>0.914975005433601</c:v>
                </c:pt>
                <c:pt idx="19855">
                  <c:v>0.91495327102803703</c:v>
                </c:pt>
                <c:pt idx="19856">
                  <c:v>0.91495327102803703</c:v>
                </c:pt>
                <c:pt idx="19857">
                  <c:v>0.91499673983916507</c:v>
                </c:pt>
                <c:pt idx="19858">
                  <c:v>0.91477939578352496</c:v>
                </c:pt>
                <c:pt idx="19859">
                  <c:v>0.914975005433601</c:v>
                </c:pt>
                <c:pt idx="19860">
                  <c:v>0.914975005433601</c:v>
                </c:pt>
                <c:pt idx="19861">
                  <c:v>0.91445337970006479</c:v>
                </c:pt>
                <c:pt idx="19862">
                  <c:v>0.91495327102803703</c:v>
                </c:pt>
                <c:pt idx="19863">
                  <c:v>0.91193218865463987</c:v>
                </c:pt>
                <c:pt idx="19864">
                  <c:v>0.91510541186698491</c:v>
                </c:pt>
                <c:pt idx="19865">
                  <c:v>0.91504020865029312</c:v>
                </c:pt>
                <c:pt idx="19866">
                  <c:v>0.91504020865029312</c:v>
                </c:pt>
                <c:pt idx="19867">
                  <c:v>0.91456205172788485</c:v>
                </c:pt>
                <c:pt idx="19868">
                  <c:v>0.91504020865029312</c:v>
                </c:pt>
                <c:pt idx="19869">
                  <c:v>0.91504020865029312</c:v>
                </c:pt>
                <c:pt idx="19870">
                  <c:v>0.91504020865029312</c:v>
                </c:pt>
                <c:pt idx="19871">
                  <c:v>0.91504020865029312</c:v>
                </c:pt>
                <c:pt idx="19872">
                  <c:v>0.91504020865029312</c:v>
                </c:pt>
                <c:pt idx="19873">
                  <c:v>0.9151271462725491</c:v>
                </c:pt>
                <c:pt idx="19874">
                  <c:v>0.91510541186698513</c:v>
                </c:pt>
                <c:pt idx="19875">
                  <c:v>0.91508367746142105</c:v>
                </c:pt>
                <c:pt idx="19876">
                  <c:v>0.91514888067811317</c:v>
                </c:pt>
                <c:pt idx="19877">
                  <c:v>0.91517061508367714</c:v>
                </c:pt>
                <c:pt idx="19878">
                  <c:v>0.91508367746142105</c:v>
                </c:pt>
                <c:pt idx="19879">
                  <c:v>0.91508367746142105</c:v>
                </c:pt>
                <c:pt idx="19880">
                  <c:v>0.91517061508367714</c:v>
                </c:pt>
                <c:pt idx="19881">
                  <c:v>0.91510541186698513</c:v>
                </c:pt>
                <c:pt idx="19882">
                  <c:v>0.91506194305585709</c:v>
                </c:pt>
                <c:pt idx="19883">
                  <c:v>0.91508367746142105</c:v>
                </c:pt>
                <c:pt idx="19884">
                  <c:v>0.91436644207780859</c:v>
                </c:pt>
                <c:pt idx="19885">
                  <c:v>0.91519234948924111</c:v>
                </c:pt>
                <c:pt idx="19886">
                  <c:v>0.91501847424472904</c:v>
                </c:pt>
                <c:pt idx="19887">
                  <c:v>0.91510541186698513</c:v>
                </c:pt>
                <c:pt idx="19888">
                  <c:v>0.91508367746142105</c:v>
                </c:pt>
                <c:pt idx="19889">
                  <c:v>0.9136274722886325</c:v>
                </c:pt>
                <c:pt idx="19890">
                  <c:v>0.91510541186698513</c:v>
                </c:pt>
                <c:pt idx="19891">
                  <c:v>0.91510541186698513</c:v>
                </c:pt>
                <c:pt idx="19892">
                  <c:v>0.91493153662247306</c:v>
                </c:pt>
                <c:pt idx="19893">
                  <c:v>0.91247554879374015</c:v>
                </c:pt>
                <c:pt idx="19894">
                  <c:v>0.915192349489241</c:v>
                </c:pt>
                <c:pt idx="19895">
                  <c:v>0.91517061508367692</c:v>
                </c:pt>
                <c:pt idx="19896">
                  <c:v>0.915192349489241</c:v>
                </c:pt>
                <c:pt idx="19897">
                  <c:v>0.915192349489241</c:v>
                </c:pt>
                <c:pt idx="19898">
                  <c:v>0.91369267550532418</c:v>
                </c:pt>
                <c:pt idx="19899">
                  <c:v>0.915192349489241</c:v>
                </c:pt>
                <c:pt idx="19900">
                  <c:v>0.91523581830036904</c:v>
                </c:pt>
                <c:pt idx="19901">
                  <c:v>0.915192349489241</c:v>
                </c:pt>
                <c:pt idx="19902">
                  <c:v>0.91517061508367692</c:v>
                </c:pt>
                <c:pt idx="19903">
                  <c:v>0.915192349489241</c:v>
                </c:pt>
                <c:pt idx="19904">
                  <c:v>0.91514888067811295</c:v>
                </c:pt>
                <c:pt idx="19905">
                  <c:v>0.91517061508367692</c:v>
                </c:pt>
                <c:pt idx="19906">
                  <c:v>0.91521408389480496</c:v>
                </c:pt>
                <c:pt idx="19907">
                  <c:v>0.915192349489241</c:v>
                </c:pt>
                <c:pt idx="19908">
                  <c:v>0.915192349489241</c:v>
                </c:pt>
                <c:pt idx="19909">
                  <c:v>0.915192349489241</c:v>
                </c:pt>
                <c:pt idx="19910">
                  <c:v>0.91536622473375306</c:v>
                </c:pt>
                <c:pt idx="19911">
                  <c:v>0.91471419256683273</c:v>
                </c:pt>
                <c:pt idx="19912">
                  <c:v>0.91538795913931725</c:v>
                </c:pt>
                <c:pt idx="19913">
                  <c:v>0.91540969354488122</c:v>
                </c:pt>
                <c:pt idx="19914">
                  <c:v>0.91540969354488122</c:v>
                </c:pt>
                <c:pt idx="19915">
                  <c:v>0.91534449032818921</c:v>
                </c:pt>
                <c:pt idx="19916">
                  <c:v>0.91508367746142105</c:v>
                </c:pt>
                <c:pt idx="19917">
                  <c:v>0.91504020865029312</c:v>
                </c:pt>
                <c:pt idx="19918">
                  <c:v>0.91545316235600926</c:v>
                </c:pt>
                <c:pt idx="19919">
                  <c:v>0.91547489676157334</c:v>
                </c:pt>
                <c:pt idx="19920">
                  <c:v>0.91549663116713731</c:v>
                </c:pt>
                <c:pt idx="19921">
                  <c:v>0.91547489676157334</c:v>
                </c:pt>
                <c:pt idx="19922">
                  <c:v>0.91547489676157334</c:v>
                </c:pt>
                <c:pt idx="19923">
                  <c:v>0.91549663116713709</c:v>
                </c:pt>
                <c:pt idx="19924">
                  <c:v>0.91575744403390547</c:v>
                </c:pt>
                <c:pt idx="19925">
                  <c:v>0.91551836557270116</c:v>
                </c:pt>
                <c:pt idx="19926">
                  <c:v>0.91510541186698513</c:v>
                </c:pt>
                <c:pt idx="19927">
                  <c:v>0.91551836557270116</c:v>
                </c:pt>
                <c:pt idx="19928">
                  <c:v>0.9058682895022816</c:v>
                </c:pt>
                <c:pt idx="19929">
                  <c:v>0.91554009997826513</c:v>
                </c:pt>
                <c:pt idx="19930">
                  <c:v>0.91538795913931703</c:v>
                </c:pt>
                <c:pt idx="19931">
                  <c:v>0.91551836557270116</c:v>
                </c:pt>
                <c:pt idx="19932">
                  <c:v>0.91549663116713731</c:v>
                </c:pt>
                <c:pt idx="19933">
                  <c:v>0.91547489676157312</c:v>
                </c:pt>
                <c:pt idx="19934">
                  <c:v>0.914975005433601</c:v>
                </c:pt>
                <c:pt idx="19935">
                  <c:v>0.91549663116713709</c:v>
                </c:pt>
                <c:pt idx="19936">
                  <c:v>0.91551836557270116</c:v>
                </c:pt>
                <c:pt idx="19937">
                  <c:v>0.91545316235600915</c:v>
                </c:pt>
                <c:pt idx="19938">
                  <c:v>0.91514888067811317</c:v>
                </c:pt>
                <c:pt idx="19939">
                  <c:v>0.91554009997826513</c:v>
                </c:pt>
                <c:pt idx="19940">
                  <c:v>0.91554009997826513</c:v>
                </c:pt>
                <c:pt idx="19941">
                  <c:v>0.91551836557270116</c:v>
                </c:pt>
                <c:pt idx="19942">
                  <c:v>0.91554009997826513</c:v>
                </c:pt>
                <c:pt idx="19943">
                  <c:v>0.91517061508367714</c:v>
                </c:pt>
                <c:pt idx="19944">
                  <c:v>0.91556183438382921</c:v>
                </c:pt>
                <c:pt idx="19945">
                  <c:v>0.91523581830036915</c:v>
                </c:pt>
                <c:pt idx="19946">
                  <c:v>0.91556183438382921</c:v>
                </c:pt>
                <c:pt idx="19947">
                  <c:v>0.91558356878939318</c:v>
                </c:pt>
                <c:pt idx="19948">
                  <c:v>0.91560530319495714</c:v>
                </c:pt>
                <c:pt idx="19949">
                  <c:v>0.91556183438382921</c:v>
                </c:pt>
                <c:pt idx="19950">
                  <c:v>0.91545316235600915</c:v>
                </c:pt>
                <c:pt idx="19951">
                  <c:v>0.91554009997826513</c:v>
                </c:pt>
                <c:pt idx="19952">
                  <c:v>0.91554009997826513</c:v>
                </c:pt>
                <c:pt idx="19953">
                  <c:v>0.91486633340578094</c:v>
                </c:pt>
                <c:pt idx="19954">
                  <c:v>0.91495327102803703</c:v>
                </c:pt>
                <c:pt idx="19955">
                  <c:v>0.91493153662247306</c:v>
                </c:pt>
                <c:pt idx="19956">
                  <c:v>0.91493153662247306</c:v>
                </c:pt>
                <c:pt idx="19957">
                  <c:v>0.91493153662247306</c:v>
                </c:pt>
                <c:pt idx="19958">
                  <c:v>0.90710715061943004</c:v>
                </c:pt>
                <c:pt idx="19959">
                  <c:v>0.91493153662247306</c:v>
                </c:pt>
                <c:pt idx="19960">
                  <c:v>0.91499673983916507</c:v>
                </c:pt>
                <c:pt idx="19961">
                  <c:v>0.91495327102803681</c:v>
                </c:pt>
                <c:pt idx="19962">
                  <c:v>0.914975005433601</c:v>
                </c:pt>
                <c:pt idx="19963">
                  <c:v>0.914975005433601</c:v>
                </c:pt>
                <c:pt idx="19964">
                  <c:v>0.914975005433601</c:v>
                </c:pt>
                <c:pt idx="19965">
                  <c:v>0.91499673983916507</c:v>
                </c:pt>
                <c:pt idx="19966">
                  <c:v>0.91499673983916507</c:v>
                </c:pt>
                <c:pt idx="19967">
                  <c:v>0.91558356878939318</c:v>
                </c:pt>
                <c:pt idx="19968">
                  <c:v>0.91501847424472904</c:v>
                </c:pt>
                <c:pt idx="19969">
                  <c:v>0.91508367746142105</c:v>
                </c:pt>
                <c:pt idx="19970">
                  <c:v>0.91504020865029312</c:v>
                </c:pt>
                <c:pt idx="19971">
                  <c:v>0.91508367746142105</c:v>
                </c:pt>
                <c:pt idx="19972">
                  <c:v>0.9151271462725491</c:v>
                </c:pt>
                <c:pt idx="19973">
                  <c:v>0.91508367746142094</c:v>
                </c:pt>
                <c:pt idx="19974">
                  <c:v>0.91543142795044508</c:v>
                </c:pt>
                <c:pt idx="19975">
                  <c:v>0.91508367746142105</c:v>
                </c:pt>
                <c:pt idx="19976">
                  <c:v>0.91519234948924111</c:v>
                </c:pt>
                <c:pt idx="19977">
                  <c:v>0.91506194305585709</c:v>
                </c:pt>
                <c:pt idx="19978">
                  <c:v>0.91360573788306854</c:v>
                </c:pt>
                <c:pt idx="19979">
                  <c:v>0.915192349489241</c:v>
                </c:pt>
                <c:pt idx="19980">
                  <c:v>0.91514888067811317</c:v>
                </c:pt>
                <c:pt idx="19981">
                  <c:v>0.9157139752227772</c:v>
                </c:pt>
                <c:pt idx="19982">
                  <c:v>0.91514888067811317</c:v>
                </c:pt>
                <c:pt idx="19983">
                  <c:v>0.9151271462725491</c:v>
                </c:pt>
                <c:pt idx="19984">
                  <c:v>0.91514888067811317</c:v>
                </c:pt>
                <c:pt idx="19985">
                  <c:v>0.91521408389480496</c:v>
                </c:pt>
                <c:pt idx="19986">
                  <c:v>0.90412953705716104</c:v>
                </c:pt>
                <c:pt idx="19987">
                  <c:v>0.90421647467941713</c:v>
                </c:pt>
                <c:pt idx="19988">
                  <c:v>0.91517061508367692</c:v>
                </c:pt>
                <c:pt idx="19989">
                  <c:v>0.91510541186698513</c:v>
                </c:pt>
                <c:pt idx="19990">
                  <c:v>0.91517061508367692</c:v>
                </c:pt>
                <c:pt idx="19991">
                  <c:v>0.9153444903281891</c:v>
                </c:pt>
                <c:pt idx="19992">
                  <c:v>0.91506194305585709</c:v>
                </c:pt>
                <c:pt idx="19993">
                  <c:v>0.91517061508367692</c:v>
                </c:pt>
                <c:pt idx="19994">
                  <c:v>0.91517061508367692</c:v>
                </c:pt>
                <c:pt idx="19995">
                  <c:v>0.91432297326668066</c:v>
                </c:pt>
                <c:pt idx="19996">
                  <c:v>0.91517061508367692</c:v>
                </c:pt>
                <c:pt idx="19997">
                  <c:v>0.91338839382742842</c:v>
                </c:pt>
                <c:pt idx="19998">
                  <c:v>0.91484459900021675</c:v>
                </c:pt>
                <c:pt idx="19999">
                  <c:v>0.91521408389480496</c:v>
                </c:pt>
              </c:numCache>
            </c:numRef>
          </c:val>
          <c:smooth val="0"/>
        </c:ser>
        <c:dLbls>
          <c:showLegendKey val="0"/>
          <c:showVal val="0"/>
          <c:showCatName val="0"/>
          <c:showSerName val="0"/>
          <c:showPercent val="0"/>
          <c:showBubbleSize val="0"/>
        </c:dLbls>
        <c:smooth val="0"/>
        <c:axId val="372329200"/>
        <c:axId val="372329760"/>
      </c:lineChart>
      <c:catAx>
        <c:axId val="37232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29760"/>
        <c:crosses val="autoZero"/>
        <c:auto val="1"/>
        <c:lblAlgn val="ctr"/>
        <c:lblOffset val="100"/>
        <c:noMultiLvlLbl val="0"/>
      </c:catAx>
      <c:valAx>
        <c:axId val="37232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Accura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2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ized</a:t>
            </a:r>
            <a:r>
              <a:rPr lang="en-US" baseline="0"/>
              <a:t> Hill Climbing: Iterations vs Accuracy (Trial 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B$4</c:f>
              <c:strCache>
                <c:ptCount val="1"/>
                <c:pt idx="0">
                  <c:v>Backprop Network</c:v>
                </c:pt>
              </c:strCache>
            </c:strRef>
          </c:tx>
          <c:spPr>
            <a:ln w="28575" cap="rnd">
              <a:solidFill>
                <a:schemeClr val="accent1"/>
              </a:solidFill>
              <a:round/>
            </a:ln>
            <a:effectLst/>
          </c:spPr>
          <c:marker>
            <c:symbol val="none"/>
          </c:marker>
          <c:val>
            <c:numRef>
              <c:f>Data!$B$5:$B$20004</c:f>
              <c:numCache>
                <c:formatCode>0.00%</c:formatCode>
                <c:ptCount val="20000"/>
                <c:pt idx="0">
                  <c:v>0.94952899999999996</c:v>
                </c:pt>
                <c:pt idx="1">
                  <c:v>0.94952899999999996</c:v>
                </c:pt>
                <c:pt idx="2">
                  <c:v>0.94952899999999996</c:v>
                </c:pt>
                <c:pt idx="3">
                  <c:v>0.94952899999999996</c:v>
                </c:pt>
                <c:pt idx="4">
                  <c:v>0.94952899999999996</c:v>
                </c:pt>
                <c:pt idx="5">
                  <c:v>0.94952899999999996</c:v>
                </c:pt>
                <c:pt idx="6">
                  <c:v>0.94952899999999996</c:v>
                </c:pt>
                <c:pt idx="7">
                  <c:v>0.94952899999999996</c:v>
                </c:pt>
                <c:pt idx="8">
                  <c:v>0.94952899999999996</c:v>
                </c:pt>
                <c:pt idx="9">
                  <c:v>0.94952899999999996</c:v>
                </c:pt>
                <c:pt idx="10">
                  <c:v>0.94952899999999996</c:v>
                </c:pt>
                <c:pt idx="11">
                  <c:v>0.94952899999999996</c:v>
                </c:pt>
                <c:pt idx="12">
                  <c:v>0.94952899999999996</c:v>
                </c:pt>
                <c:pt idx="13">
                  <c:v>0.94952899999999996</c:v>
                </c:pt>
                <c:pt idx="14">
                  <c:v>0.94952899999999996</c:v>
                </c:pt>
                <c:pt idx="15">
                  <c:v>0.94952899999999996</c:v>
                </c:pt>
                <c:pt idx="16">
                  <c:v>0.94952899999999996</c:v>
                </c:pt>
                <c:pt idx="17">
                  <c:v>0.94952899999999996</c:v>
                </c:pt>
                <c:pt idx="18">
                  <c:v>0.94952899999999996</c:v>
                </c:pt>
                <c:pt idx="19">
                  <c:v>0.94952899999999996</c:v>
                </c:pt>
                <c:pt idx="20">
                  <c:v>0.94952899999999996</c:v>
                </c:pt>
                <c:pt idx="21">
                  <c:v>0.94952899999999996</c:v>
                </c:pt>
                <c:pt idx="22">
                  <c:v>0.94952899999999996</c:v>
                </c:pt>
                <c:pt idx="23">
                  <c:v>0.94952899999999996</c:v>
                </c:pt>
                <c:pt idx="24">
                  <c:v>0.94952899999999996</c:v>
                </c:pt>
                <c:pt idx="25">
                  <c:v>0.94952899999999996</c:v>
                </c:pt>
                <c:pt idx="26">
                  <c:v>0.94952899999999996</c:v>
                </c:pt>
                <c:pt idx="27">
                  <c:v>0.94952899999999996</c:v>
                </c:pt>
                <c:pt idx="28">
                  <c:v>0.94952899999999996</c:v>
                </c:pt>
                <c:pt idx="29">
                  <c:v>0.94952899999999996</c:v>
                </c:pt>
                <c:pt idx="30">
                  <c:v>0.94952899999999996</c:v>
                </c:pt>
                <c:pt idx="31">
                  <c:v>0.94952899999999996</c:v>
                </c:pt>
                <c:pt idx="32">
                  <c:v>0.94952899999999996</c:v>
                </c:pt>
                <c:pt idx="33">
                  <c:v>0.94952899999999996</c:v>
                </c:pt>
                <c:pt idx="34">
                  <c:v>0.94952899999999996</c:v>
                </c:pt>
                <c:pt idx="35">
                  <c:v>0.94952899999999996</c:v>
                </c:pt>
                <c:pt idx="36">
                  <c:v>0.94952899999999996</c:v>
                </c:pt>
                <c:pt idx="37">
                  <c:v>0.94952899999999996</c:v>
                </c:pt>
                <c:pt idx="38">
                  <c:v>0.94952899999999996</c:v>
                </c:pt>
                <c:pt idx="39">
                  <c:v>0.94952899999999996</c:v>
                </c:pt>
                <c:pt idx="40">
                  <c:v>0.94952899999999996</c:v>
                </c:pt>
                <c:pt idx="41">
                  <c:v>0.94952899999999996</c:v>
                </c:pt>
                <c:pt idx="42">
                  <c:v>0.94952899999999996</c:v>
                </c:pt>
                <c:pt idx="43">
                  <c:v>0.94952899999999996</c:v>
                </c:pt>
                <c:pt idx="44">
                  <c:v>0.94952899999999996</c:v>
                </c:pt>
                <c:pt idx="45">
                  <c:v>0.94952899999999996</c:v>
                </c:pt>
                <c:pt idx="46">
                  <c:v>0.94952899999999996</c:v>
                </c:pt>
                <c:pt idx="47">
                  <c:v>0.94952899999999996</c:v>
                </c:pt>
                <c:pt idx="48">
                  <c:v>0.94952899999999996</c:v>
                </c:pt>
                <c:pt idx="49">
                  <c:v>0.94952899999999996</c:v>
                </c:pt>
                <c:pt idx="50">
                  <c:v>0.94952899999999996</c:v>
                </c:pt>
                <c:pt idx="51">
                  <c:v>0.94952899999999996</c:v>
                </c:pt>
                <c:pt idx="52">
                  <c:v>0.94952899999999996</c:v>
                </c:pt>
                <c:pt idx="53">
                  <c:v>0.94952899999999996</c:v>
                </c:pt>
                <c:pt idx="54">
                  <c:v>0.94952899999999996</c:v>
                </c:pt>
                <c:pt idx="55">
                  <c:v>0.94952899999999996</c:v>
                </c:pt>
                <c:pt idx="56">
                  <c:v>0.94952899999999996</c:v>
                </c:pt>
                <c:pt idx="57">
                  <c:v>0.94952899999999996</c:v>
                </c:pt>
                <c:pt idx="58">
                  <c:v>0.94952899999999996</c:v>
                </c:pt>
                <c:pt idx="59">
                  <c:v>0.94952899999999996</c:v>
                </c:pt>
                <c:pt idx="60">
                  <c:v>0.94952899999999996</c:v>
                </c:pt>
                <c:pt idx="61">
                  <c:v>0.94952899999999996</c:v>
                </c:pt>
                <c:pt idx="62">
                  <c:v>0.94952899999999996</c:v>
                </c:pt>
                <c:pt idx="63">
                  <c:v>0.94952899999999996</c:v>
                </c:pt>
                <c:pt idx="64">
                  <c:v>0.94952899999999996</c:v>
                </c:pt>
                <c:pt idx="65">
                  <c:v>0.94952899999999996</c:v>
                </c:pt>
                <c:pt idx="66">
                  <c:v>0.94952899999999996</c:v>
                </c:pt>
                <c:pt idx="67">
                  <c:v>0.94952899999999996</c:v>
                </c:pt>
                <c:pt idx="68">
                  <c:v>0.94952899999999996</c:v>
                </c:pt>
                <c:pt idx="69">
                  <c:v>0.94952899999999996</c:v>
                </c:pt>
                <c:pt idx="70">
                  <c:v>0.94952899999999996</c:v>
                </c:pt>
                <c:pt idx="71">
                  <c:v>0.94952899999999996</c:v>
                </c:pt>
                <c:pt idx="72">
                  <c:v>0.94952899999999996</c:v>
                </c:pt>
                <c:pt idx="73">
                  <c:v>0.94952899999999996</c:v>
                </c:pt>
                <c:pt idx="74">
                  <c:v>0.94952899999999996</c:v>
                </c:pt>
                <c:pt idx="75">
                  <c:v>0.94952899999999996</c:v>
                </c:pt>
                <c:pt idx="76">
                  <c:v>0.94952899999999996</c:v>
                </c:pt>
                <c:pt idx="77">
                  <c:v>0.94952899999999996</c:v>
                </c:pt>
                <c:pt idx="78">
                  <c:v>0.94952899999999996</c:v>
                </c:pt>
                <c:pt idx="79">
                  <c:v>0.94952899999999996</c:v>
                </c:pt>
                <c:pt idx="80">
                  <c:v>0.94952899999999996</c:v>
                </c:pt>
                <c:pt idx="81">
                  <c:v>0.94952899999999996</c:v>
                </c:pt>
                <c:pt idx="82">
                  <c:v>0.94952899999999996</c:v>
                </c:pt>
                <c:pt idx="83">
                  <c:v>0.94952899999999996</c:v>
                </c:pt>
                <c:pt idx="84">
                  <c:v>0.94952899999999996</c:v>
                </c:pt>
                <c:pt idx="85">
                  <c:v>0.94952899999999996</c:v>
                </c:pt>
                <c:pt idx="86">
                  <c:v>0.94952899999999996</c:v>
                </c:pt>
                <c:pt idx="87">
                  <c:v>0.94952899999999996</c:v>
                </c:pt>
                <c:pt idx="88">
                  <c:v>0.94952899999999996</c:v>
                </c:pt>
                <c:pt idx="89">
                  <c:v>0.94952899999999996</c:v>
                </c:pt>
                <c:pt idx="90">
                  <c:v>0.94952899999999996</c:v>
                </c:pt>
                <c:pt idx="91">
                  <c:v>0.94952899999999996</c:v>
                </c:pt>
                <c:pt idx="92">
                  <c:v>0.94952899999999996</c:v>
                </c:pt>
                <c:pt idx="93">
                  <c:v>0.94952899999999996</c:v>
                </c:pt>
                <c:pt idx="94">
                  <c:v>0.94952899999999996</c:v>
                </c:pt>
                <c:pt idx="95">
                  <c:v>0.94952899999999996</c:v>
                </c:pt>
                <c:pt idx="96">
                  <c:v>0.94952899999999996</c:v>
                </c:pt>
                <c:pt idx="97">
                  <c:v>0.94952899999999996</c:v>
                </c:pt>
                <c:pt idx="98">
                  <c:v>0.94952899999999996</c:v>
                </c:pt>
                <c:pt idx="99">
                  <c:v>0.94952899999999996</c:v>
                </c:pt>
                <c:pt idx="100">
                  <c:v>0.94952899999999996</c:v>
                </c:pt>
                <c:pt idx="101">
                  <c:v>0.94952899999999996</c:v>
                </c:pt>
                <c:pt idx="102">
                  <c:v>0.94952899999999996</c:v>
                </c:pt>
                <c:pt idx="103">
                  <c:v>0.94952899999999996</c:v>
                </c:pt>
                <c:pt idx="104">
                  <c:v>0.94952899999999996</c:v>
                </c:pt>
                <c:pt idx="105">
                  <c:v>0.94952899999999996</c:v>
                </c:pt>
                <c:pt idx="106">
                  <c:v>0.94952899999999996</c:v>
                </c:pt>
                <c:pt idx="107">
                  <c:v>0.94952899999999996</c:v>
                </c:pt>
                <c:pt idx="108">
                  <c:v>0.94952899999999996</c:v>
                </c:pt>
                <c:pt idx="109">
                  <c:v>0.94952899999999996</c:v>
                </c:pt>
                <c:pt idx="110">
                  <c:v>0.94952899999999996</c:v>
                </c:pt>
                <c:pt idx="111">
                  <c:v>0.94952899999999996</c:v>
                </c:pt>
                <c:pt idx="112">
                  <c:v>0.94952899999999996</c:v>
                </c:pt>
                <c:pt idx="113">
                  <c:v>0.94952899999999996</c:v>
                </c:pt>
                <c:pt idx="114">
                  <c:v>0.94952899999999996</c:v>
                </c:pt>
                <c:pt idx="115">
                  <c:v>0.94952899999999996</c:v>
                </c:pt>
                <c:pt idx="116">
                  <c:v>0.94952899999999996</c:v>
                </c:pt>
                <c:pt idx="117">
                  <c:v>0.94952899999999996</c:v>
                </c:pt>
                <c:pt idx="118">
                  <c:v>0.94952899999999996</c:v>
                </c:pt>
                <c:pt idx="119">
                  <c:v>0.94952899999999996</c:v>
                </c:pt>
                <c:pt idx="120">
                  <c:v>0.94952899999999996</c:v>
                </c:pt>
                <c:pt idx="121">
                  <c:v>0.94952899999999996</c:v>
                </c:pt>
                <c:pt idx="122">
                  <c:v>0.94952899999999996</c:v>
                </c:pt>
                <c:pt idx="123">
                  <c:v>0.94952899999999996</c:v>
                </c:pt>
                <c:pt idx="124">
                  <c:v>0.94952899999999996</c:v>
                </c:pt>
                <c:pt idx="125">
                  <c:v>0.94952899999999996</c:v>
                </c:pt>
                <c:pt idx="126">
                  <c:v>0.94952899999999996</c:v>
                </c:pt>
                <c:pt idx="127">
                  <c:v>0.94952899999999996</c:v>
                </c:pt>
                <c:pt idx="128">
                  <c:v>0.94952899999999996</c:v>
                </c:pt>
                <c:pt idx="129">
                  <c:v>0.94952899999999996</c:v>
                </c:pt>
                <c:pt idx="130">
                  <c:v>0.94952899999999996</c:v>
                </c:pt>
                <c:pt idx="131">
                  <c:v>0.94952899999999996</c:v>
                </c:pt>
                <c:pt idx="132">
                  <c:v>0.94952899999999996</c:v>
                </c:pt>
                <c:pt idx="133">
                  <c:v>0.94952899999999996</c:v>
                </c:pt>
                <c:pt idx="134">
                  <c:v>0.94952899999999996</c:v>
                </c:pt>
                <c:pt idx="135">
                  <c:v>0.94952899999999996</c:v>
                </c:pt>
                <c:pt idx="136">
                  <c:v>0.94952899999999996</c:v>
                </c:pt>
                <c:pt idx="137">
                  <c:v>0.94952899999999996</c:v>
                </c:pt>
                <c:pt idx="138">
                  <c:v>0.94952899999999996</c:v>
                </c:pt>
                <c:pt idx="139">
                  <c:v>0.94952899999999996</c:v>
                </c:pt>
                <c:pt idx="140">
                  <c:v>0.94952899999999996</c:v>
                </c:pt>
                <c:pt idx="141">
                  <c:v>0.94952899999999996</c:v>
                </c:pt>
                <c:pt idx="142">
                  <c:v>0.94952899999999996</c:v>
                </c:pt>
                <c:pt idx="143">
                  <c:v>0.94952899999999996</c:v>
                </c:pt>
                <c:pt idx="144">
                  <c:v>0.94952899999999996</c:v>
                </c:pt>
                <c:pt idx="145">
                  <c:v>0.94952899999999996</c:v>
                </c:pt>
                <c:pt idx="146">
                  <c:v>0.94952899999999996</c:v>
                </c:pt>
                <c:pt idx="147">
                  <c:v>0.94952899999999996</c:v>
                </c:pt>
                <c:pt idx="148">
                  <c:v>0.94952899999999996</c:v>
                </c:pt>
                <c:pt idx="149">
                  <c:v>0.94952899999999996</c:v>
                </c:pt>
                <c:pt idx="150">
                  <c:v>0.94952899999999996</c:v>
                </c:pt>
                <c:pt idx="151">
                  <c:v>0.94952899999999996</c:v>
                </c:pt>
                <c:pt idx="152">
                  <c:v>0.94952899999999996</c:v>
                </c:pt>
                <c:pt idx="153">
                  <c:v>0.94952899999999996</c:v>
                </c:pt>
                <c:pt idx="154">
                  <c:v>0.94952899999999996</c:v>
                </c:pt>
                <c:pt idx="155">
                  <c:v>0.94952899999999996</c:v>
                </c:pt>
                <c:pt idx="156">
                  <c:v>0.94952899999999996</c:v>
                </c:pt>
                <c:pt idx="157">
                  <c:v>0.94952899999999996</c:v>
                </c:pt>
                <c:pt idx="158">
                  <c:v>0.94952899999999996</c:v>
                </c:pt>
                <c:pt idx="159">
                  <c:v>0.94952899999999996</c:v>
                </c:pt>
                <c:pt idx="160">
                  <c:v>0.94952899999999996</c:v>
                </c:pt>
                <c:pt idx="161">
                  <c:v>0.94952899999999996</c:v>
                </c:pt>
                <c:pt idx="162">
                  <c:v>0.94952899999999996</c:v>
                </c:pt>
                <c:pt idx="163">
                  <c:v>0.94952899999999996</c:v>
                </c:pt>
                <c:pt idx="164">
                  <c:v>0.94952899999999996</c:v>
                </c:pt>
                <c:pt idx="165">
                  <c:v>0.94952899999999996</c:v>
                </c:pt>
                <c:pt idx="166">
                  <c:v>0.94952899999999996</c:v>
                </c:pt>
                <c:pt idx="167">
                  <c:v>0.94952899999999996</c:v>
                </c:pt>
                <c:pt idx="168">
                  <c:v>0.94952899999999996</c:v>
                </c:pt>
                <c:pt idx="169">
                  <c:v>0.94952899999999996</c:v>
                </c:pt>
                <c:pt idx="170">
                  <c:v>0.94952899999999996</c:v>
                </c:pt>
                <c:pt idx="171">
                  <c:v>0.94952899999999996</c:v>
                </c:pt>
                <c:pt idx="172">
                  <c:v>0.94952899999999996</c:v>
                </c:pt>
                <c:pt idx="173">
                  <c:v>0.94952899999999996</c:v>
                </c:pt>
                <c:pt idx="174">
                  <c:v>0.94952899999999996</c:v>
                </c:pt>
                <c:pt idx="175">
                  <c:v>0.94952899999999996</c:v>
                </c:pt>
                <c:pt idx="176">
                  <c:v>0.94952899999999996</c:v>
                </c:pt>
                <c:pt idx="177">
                  <c:v>0.94952899999999996</c:v>
                </c:pt>
                <c:pt idx="178">
                  <c:v>0.94952899999999996</c:v>
                </c:pt>
                <c:pt idx="179">
                  <c:v>0.94952899999999996</c:v>
                </c:pt>
                <c:pt idx="180">
                  <c:v>0.94952899999999996</c:v>
                </c:pt>
                <c:pt idx="181">
                  <c:v>0.94952899999999996</c:v>
                </c:pt>
                <c:pt idx="182">
                  <c:v>0.94952899999999996</c:v>
                </c:pt>
                <c:pt idx="183">
                  <c:v>0.94952899999999996</c:v>
                </c:pt>
                <c:pt idx="184">
                  <c:v>0.94952899999999996</c:v>
                </c:pt>
                <c:pt idx="185">
                  <c:v>0.94952899999999996</c:v>
                </c:pt>
                <c:pt idx="186">
                  <c:v>0.94952899999999996</c:v>
                </c:pt>
                <c:pt idx="187">
                  <c:v>0.94952899999999996</c:v>
                </c:pt>
                <c:pt idx="188">
                  <c:v>0.94952899999999996</c:v>
                </c:pt>
                <c:pt idx="189">
                  <c:v>0.94952899999999996</c:v>
                </c:pt>
                <c:pt idx="190">
                  <c:v>0.94952899999999996</c:v>
                </c:pt>
                <c:pt idx="191">
                  <c:v>0.94952899999999996</c:v>
                </c:pt>
                <c:pt idx="192">
                  <c:v>0.94952899999999996</c:v>
                </c:pt>
                <c:pt idx="193">
                  <c:v>0.94952899999999996</c:v>
                </c:pt>
                <c:pt idx="194">
                  <c:v>0.94952899999999996</c:v>
                </c:pt>
                <c:pt idx="195">
                  <c:v>0.94952899999999996</c:v>
                </c:pt>
                <c:pt idx="196">
                  <c:v>0.94952899999999996</c:v>
                </c:pt>
                <c:pt idx="197">
                  <c:v>0.94952899999999996</c:v>
                </c:pt>
                <c:pt idx="198">
                  <c:v>0.94952899999999996</c:v>
                </c:pt>
                <c:pt idx="199">
                  <c:v>0.94952899999999996</c:v>
                </c:pt>
                <c:pt idx="200">
                  <c:v>0.94952899999999996</c:v>
                </c:pt>
                <c:pt idx="201">
                  <c:v>0.94952899999999996</c:v>
                </c:pt>
                <c:pt idx="202">
                  <c:v>0.94952899999999996</c:v>
                </c:pt>
                <c:pt idx="203">
                  <c:v>0.94952899999999996</c:v>
                </c:pt>
                <c:pt idx="204">
                  <c:v>0.94952899999999996</c:v>
                </c:pt>
                <c:pt idx="205">
                  <c:v>0.94952899999999996</c:v>
                </c:pt>
                <c:pt idx="206">
                  <c:v>0.94952899999999996</c:v>
                </c:pt>
                <c:pt idx="207">
                  <c:v>0.94952899999999996</c:v>
                </c:pt>
                <c:pt idx="208">
                  <c:v>0.94952899999999996</c:v>
                </c:pt>
                <c:pt idx="209">
                  <c:v>0.94952899999999996</c:v>
                </c:pt>
                <c:pt idx="210">
                  <c:v>0.94952899999999996</c:v>
                </c:pt>
                <c:pt idx="211">
                  <c:v>0.94952899999999996</c:v>
                </c:pt>
                <c:pt idx="212">
                  <c:v>0.94952899999999996</c:v>
                </c:pt>
                <c:pt idx="213">
                  <c:v>0.94952899999999996</c:v>
                </c:pt>
                <c:pt idx="214">
                  <c:v>0.94952899999999996</c:v>
                </c:pt>
                <c:pt idx="215">
                  <c:v>0.94952899999999996</c:v>
                </c:pt>
                <c:pt idx="216">
                  <c:v>0.94952899999999996</c:v>
                </c:pt>
                <c:pt idx="217">
                  <c:v>0.94952899999999996</c:v>
                </c:pt>
                <c:pt idx="218">
                  <c:v>0.94952899999999996</c:v>
                </c:pt>
                <c:pt idx="219">
                  <c:v>0.94952899999999996</c:v>
                </c:pt>
                <c:pt idx="220">
                  <c:v>0.94952899999999996</c:v>
                </c:pt>
                <c:pt idx="221">
                  <c:v>0.94952899999999996</c:v>
                </c:pt>
                <c:pt idx="222">
                  <c:v>0.94952899999999996</c:v>
                </c:pt>
                <c:pt idx="223">
                  <c:v>0.94952899999999996</c:v>
                </c:pt>
                <c:pt idx="224">
                  <c:v>0.94952899999999996</c:v>
                </c:pt>
                <c:pt idx="225">
                  <c:v>0.94952899999999996</c:v>
                </c:pt>
                <c:pt idx="226">
                  <c:v>0.94952899999999996</c:v>
                </c:pt>
                <c:pt idx="227">
                  <c:v>0.94952899999999996</c:v>
                </c:pt>
                <c:pt idx="228">
                  <c:v>0.94952899999999996</c:v>
                </c:pt>
                <c:pt idx="229">
                  <c:v>0.94952899999999996</c:v>
                </c:pt>
                <c:pt idx="230">
                  <c:v>0.94952899999999996</c:v>
                </c:pt>
                <c:pt idx="231">
                  <c:v>0.94952899999999996</c:v>
                </c:pt>
                <c:pt idx="232">
                  <c:v>0.94952899999999996</c:v>
                </c:pt>
                <c:pt idx="233">
                  <c:v>0.94952899999999996</c:v>
                </c:pt>
                <c:pt idx="234">
                  <c:v>0.94952899999999996</c:v>
                </c:pt>
                <c:pt idx="235">
                  <c:v>0.94952899999999996</c:v>
                </c:pt>
                <c:pt idx="236">
                  <c:v>0.94952899999999996</c:v>
                </c:pt>
                <c:pt idx="237">
                  <c:v>0.94952899999999996</c:v>
                </c:pt>
                <c:pt idx="238">
                  <c:v>0.94952899999999996</c:v>
                </c:pt>
                <c:pt idx="239">
                  <c:v>0.94952899999999996</c:v>
                </c:pt>
                <c:pt idx="240">
                  <c:v>0.94952899999999996</c:v>
                </c:pt>
                <c:pt idx="241">
                  <c:v>0.94952899999999996</c:v>
                </c:pt>
                <c:pt idx="242">
                  <c:v>0.94952899999999996</c:v>
                </c:pt>
                <c:pt idx="243">
                  <c:v>0.94952899999999996</c:v>
                </c:pt>
                <c:pt idx="244">
                  <c:v>0.94952899999999996</c:v>
                </c:pt>
                <c:pt idx="245">
                  <c:v>0.94952899999999996</c:v>
                </c:pt>
                <c:pt idx="246">
                  <c:v>0.94952899999999996</c:v>
                </c:pt>
                <c:pt idx="247">
                  <c:v>0.94952899999999996</c:v>
                </c:pt>
                <c:pt idx="248">
                  <c:v>0.94952899999999996</c:v>
                </c:pt>
                <c:pt idx="249">
                  <c:v>0.94952899999999996</c:v>
                </c:pt>
                <c:pt idx="250">
                  <c:v>0.94952899999999996</c:v>
                </c:pt>
                <c:pt idx="251">
                  <c:v>0.94952899999999996</c:v>
                </c:pt>
                <c:pt idx="252">
                  <c:v>0.94952899999999996</c:v>
                </c:pt>
                <c:pt idx="253">
                  <c:v>0.94952899999999996</c:v>
                </c:pt>
                <c:pt idx="254">
                  <c:v>0.94952899999999996</c:v>
                </c:pt>
                <c:pt idx="255">
                  <c:v>0.94952899999999996</c:v>
                </c:pt>
                <c:pt idx="256">
                  <c:v>0.94952899999999996</c:v>
                </c:pt>
                <c:pt idx="257">
                  <c:v>0.94952899999999996</c:v>
                </c:pt>
                <c:pt idx="258">
                  <c:v>0.94952899999999996</c:v>
                </c:pt>
                <c:pt idx="259">
                  <c:v>0.94952899999999996</c:v>
                </c:pt>
                <c:pt idx="260">
                  <c:v>0.94952899999999996</c:v>
                </c:pt>
                <c:pt idx="261">
                  <c:v>0.94952899999999996</c:v>
                </c:pt>
                <c:pt idx="262">
                  <c:v>0.94952899999999996</c:v>
                </c:pt>
                <c:pt idx="263">
                  <c:v>0.94952899999999996</c:v>
                </c:pt>
                <c:pt idx="264">
                  <c:v>0.94952899999999996</c:v>
                </c:pt>
                <c:pt idx="265">
                  <c:v>0.94952899999999996</c:v>
                </c:pt>
                <c:pt idx="266">
                  <c:v>0.94952899999999996</c:v>
                </c:pt>
                <c:pt idx="267">
                  <c:v>0.94952899999999996</c:v>
                </c:pt>
                <c:pt idx="268">
                  <c:v>0.94952899999999996</c:v>
                </c:pt>
                <c:pt idx="269">
                  <c:v>0.94952899999999996</c:v>
                </c:pt>
                <c:pt idx="270">
                  <c:v>0.94952899999999996</c:v>
                </c:pt>
                <c:pt idx="271">
                  <c:v>0.94952899999999996</c:v>
                </c:pt>
                <c:pt idx="272">
                  <c:v>0.94952899999999996</c:v>
                </c:pt>
                <c:pt idx="273">
                  <c:v>0.94952899999999996</c:v>
                </c:pt>
                <c:pt idx="274">
                  <c:v>0.94952899999999996</c:v>
                </c:pt>
                <c:pt idx="275">
                  <c:v>0.94952899999999996</c:v>
                </c:pt>
                <c:pt idx="276">
                  <c:v>0.94952899999999996</c:v>
                </c:pt>
                <c:pt idx="277">
                  <c:v>0.94952899999999996</c:v>
                </c:pt>
                <c:pt idx="278">
                  <c:v>0.94952899999999996</c:v>
                </c:pt>
                <c:pt idx="279">
                  <c:v>0.94952899999999996</c:v>
                </c:pt>
                <c:pt idx="280">
                  <c:v>0.94952899999999996</c:v>
                </c:pt>
                <c:pt idx="281">
                  <c:v>0.94952899999999996</c:v>
                </c:pt>
                <c:pt idx="282">
                  <c:v>0.94952899999999996</c:v>
                </c:pt>
                <c:pt idx="283">
                  <c:v>0.94952899999999996</c:v>
                </c:pt>
                <c:pt idx="284">
                  <c:v>0.94952899999999996</c:v>
                </c:pt>
                <c:pt idx="285">
                  <c:v>0.94952899999999996</c:v>
                </c:pt>
                <c:pt idx="286">
                  <c:v>0.94952899999999996</c:v>
                </c:pt>
                <c:pt idx="287">
                  <c:v>0.94952899999999996</c:v>
                </c:pt>
                <c:pt idx="288">
                  <c:v>0.94952899999999996</c:v>
                </c:pt>
                <c:pt idx="289">
                  <c:v>0.94952899999999996</c:v>
                </c:pt>
                <c:pt idx="290">
                  <c:v>0.94952899999999996</c:v>
                </c:pt>
                <c:pt idx="291">
                  <c:v>0.94952899999999996</c:v>
                </c:pt>
                <c:pt idx="292">
                  <c:v>0.94952899999999996</c:v>
                </c:pt>
                <c:pt idx="293">
                  <c:v>0.94952899999999996</c:v>
                </c:pt>
                <c:pt idx="294">
                  <c:v>0.94952899999999996</c:v>
                </c:pt>
                <c:pt idx="295">
                  <c:v>0.94952899999999996</c:v>
                </c:pt>
                <c:pt idx="296">
                  <c:v>0.94952899999999996</c:v>
                </c:pt>
                <c:pt idx="297">
                  <c:v>0.94952899999999996</c:v>
                </c:pt>
                <c:pt idx="298">
                  <c:v>0.94952899999999996</c:v>
                </c:pt>
                <c:pt idx="299">
                  <c:v>0.94952899999999996</c:v>
                </c:pt>
                <c:pt idx="300">
                  <c:v>0.94952899999999996</c:v>
                </c:pt>
                <c:pt idx="301">
                  <c:v>0.94952899999999996</c:v>
                </c:pt>
                <c:pt idx="302">
                  <c:v>0.94952899999999996</c:v>
                </c:pt>
                <c:pt idx="303">
                  <c:v>0.94952899999999996</c:v>
                </c:pt>
                <c:pt idx="304">
                  <c:v>0.94952899999999996</c:v>
                </c:pt>
                <c:pt idx="305">
                  <c:v>0.94952899999999996</c:v>
                </c:pt>
                <c:pt idx="306">
                  <c:v>0.94952899999999996</c:v>
                </c:pt>
                <c:pt idx="307">
                  <c:v>0.94952899999999996</c:v>
                </c:pt>
                <c:pt idx="308">
                  <c:v>0.94952899999999996</c:v>
                </c:pt>
                <c:pt idx="309">
                  <c:v>0.94952899999999996</c:v>
                </c:pt>
                <c:pt idx="310">
                  <c:v>0.94952899999999996</c:v>
                </c:pt>
                <c:pt idx="311">
                  <c:v>0.94952899999999996</c:v>
                </c:pt>
                <c:pt idx="312">
                  <c:v>0.94952899999999996</c:v>
                </c:pt>
                <c:pt idx="313">
                  <c:v>0.94952899999999996</c:v>
                </c:pt>
                <c:pt idx="314">
                  <c:v>0.94952899999999996</c:v>
                </c:pt>
                <c:pt idx="315">
                  <c:v>0.94952899999999996</c:v>
                </c:pt>
                <c:pt idx="316">
                  <c:v>0.94952899999999996</c:v>
                </c:pt>
                <c:pt idx="317">
                  <c:v>0.94952899999999996</c:v>
                </c:pt>
                <c:pt idx="318">
                  <c:v>0.94952899999999996</c:v>
                </c:pt>
                <c:pt idx="319">
                  <c:v>0.94952899999999996</c:v>
                </c:pt>
                <c:pt idx="320">
                  <c:v>0.94952899999999996</c:v>
                </c:pt>
                <c:pt idx="321">
                  <c:v>0.94952899999999996</c:v>
                </c:pt>
                <c:pt idx="322">
                  <c:v>0.94952899999999996</c:v>
                </c:pt>
                <c:pt idx="323">
                  <c:v>0.94952899999999996</c:v>
                </c:pt>
                <c:pt idx="324">
                  <c:v>0.94952899999999996</c:v>
                </c:pt>
                <c:pt idx="325">
                  <c:v>0.94952899999999996</c:v>
                </c:pt>
                <c:pt idx="326">
                  <c:v>0.94952899999999996</c:v>
                </c:pt>
                <c:pt idx="327">
                  <c:v>0.94952899999999996</c:v>
                </c:pt>
                <c:pt idx="328">
                  <c:v>0.94952899999999996</c:v>
                </c:pt>
                <c:pt idx="329">
                  <c:v>0.94952899999999996</c:v>
                </c:pt>
                <c:pt idx="330">
                  <c:v>0.94952899999999996</c:v>
                </c:pt>
                <c:pt idx="331">
                  <c:v>0.94952899999999996</c:v>
                </c:pt>
                <c:pt idx="332">
                  <c:v>0.94952899999999996</c:v>
                </c:pt>
                <c:pt idx="333">
                  <c:v>0.94952899999999996</c:v>
                </c:pt>
                <c:pt idx="334">
                  <c:v>0.94952899999999996</c:v>
                </c:pt>
                <c:pt idx="335">
                  <c:v>0.94952899999999996</c:v>
                </c:pt>
                <c:pt idx="336">
                  <c:v>0.94952899999999996</c:v>
                </c:pt>
                <c:pt idx="337">
                  <c:v>0.94952899999999996</c:v>
                </c:pt>
                <c:pt idx="338">
                  <c:v>0.94952899999999996</c:v>
                </c:pt>
                <c:pt idx="339">
                  <c:v>0.94952899999999996</c:v>
                </c:pt>
                <c:pt idx="340">
                  <c:v>0.94952899999999996</c:v>
                </c:pt>
                <c:pt idx="341">
                  <c:v>0.94952899999999996</c:v>
                </c:pt>
                <c:pt idx="342">
                  <c:v>0.94952899999999996</c:v>
                </c:pt>
                <c:pt idx="343">
                  <c:v>0.94952899999999996</c:v>
                </c:pt>
                <c:pt idx="344">
                  <c:v>0.94952899999999996</c:v>
                </c:pt>
                <c:pt idx="345">
                  <c:v>0.94952899999999996</c:v>
                </c:pt>
                <c:pt idx="346">
                  <c:v>0.94952899999999996</c:v>
                </c:pt>
                <c:pt idx="347">
                  <c:v>0.94952899999999996</c:v>
                </c:pt>
                <c:pt idx="348">
                  <c:v>0.94952899999999996</c:v>
                </c:pt>
                <c:pt idx="349">
                  <c:v>0.94952899999999996</c:v>
                </c:pt>
                <c:pt idx="350">
                  <c:v>0.94952899999999996</c:v>
                </c:pt>
                <c:pt idx="351">
                  <c:v>0.94952899999999996</c:v>
                </c:pt>
                <c:pt idx="352">
                  <c:v>0.94952899999999996</c:v>
                </c:pt>
                <c:pt idx="353">
                  <c:v>0.94952899999999996</c:v>
                </c:pt>
                <c:pt idx="354">
                  <c:v>0.94952899999999996</c:v>
                </c:pt>
                <c:pt idx="355">
                  <c:v>0.94952899999999996</c:v>
                </c:pt>
                <c:pt idx="356">
                  <c:v>0.94952899999999996</c:v>
                </c:pt>
                <c:pt idx="357">
                  <c:v>0.94952899999999996</c:v>
                </c:pt>
                <c:pt idx="358">
                  <c:v>0.94952899999999996</c:v>
                </c:pt>
                <c:pt idx="359">
                  <c:v>0.94952899999999996</c:v>
                </c:pt>
                <c:pt idx="360">
                  <c:v>0.94952899999999996</c:v>
                </c:pt>
                <c:pt idx="361">
                  <c:v>0.94952899999999996</c:v>
                </c:pt>
                <c:pt idx="362">
                  <c:v>0.94952899999999996</c:v>
                </c:pt>
                <c:pt idx="363">
                  <c:v>0.94952899999999996</c:v>
                </c:pt>
                <c:pt idx="364">
                  <c:v>0.94952899999999996</c:v>
                </c:pt>
                <c:pt idx="365">
                  <c:v>0.94952899999999996</c:v>
                </c:pt>
                <c:pt idx="366">
                  <c:v>0.94952899999999996</c:v>
                </c:pt>
                <c:pt idx="367">
                  <c:v>0.94952899999999996</c:v>
                </c:pt>
                <c:pt idx="368">
                  <c:v>0.94952899999999996</c:v>
                </c:pt>
                <c:pt idx="369">
                  <c:v>0.94952899999999996</c:v>
                </c:pt>
                <c:pt idx="370">
                  <c:v>0.94952899999999996</c:v>
                </c:pt>
                <c:pt idx="371">
                  <c:v>0.94952899999999996</c:v>
                </c:pt>
                <c:pt idx="372">
                  <c:v>0.94952899999999996</c:v>
                </c:pt>
                <c:pt idx="373">
                  <c:v>0.94952899999999996</c:v>
                </c:pt>
                <c:pt idx="374">
                  <c:v>0.94952899999999996</c:v>
                </c:pt>
                <c:pt idx="375">
                  <c:v>0.94952899999999996</c:v>
                </c:pt>
                <c:pt idx="376">
                  <c:v>0.94952899999999996</c:v>
                </c:pt>
                <c:pt idx="377">
                  <c:v>0.94952899999999996</c:v>
                </c:pt>
                <c:pt idx="378">
                  <c:v>0.94952899999999996</c:v>
                </c:pt>
                <c:pt idx="379">
                  <c:v>0.94952899999999996</c:v>
                </c:pt>
                <c:pt idx="380">
                  <c:v>0.94952899999999996</c:v>
                </c:pt>
                <c:pt idx="381">
                  <c:v>0.94952899999999996</c:v>
                </c:pt>
                <c:pt idx="382">
                  <c:v>0.94952899999999996</c:v>
                </c:pt>
                <c:pt idx="383">
                  <c:v>0.94952899999999996</c:v>
                </c:pt>
                <c:pt idx="384">
                  <c:v>0.94952899999999996</c:v>
                </c:pt>
                <c:pt idx="385">
                  <c:v>0.94952899999999996</c:v>
                </c:pt>
                <c:pt idx="386">
                  <c:v>0.94952899999999996</c:v>
                </c:pt>
                <c:pt idx="387">
                  <c:v>0.94952899999999996</c:v>
                </c:pt>
                <c:pt idx="388">
                  <c:v>0.94952899999999996</c:v>
                </c:pt>
                <c:pt idx="389">
                  <c:v>0.94952899999999996</c:v>
                </c:pt>
                <c:pt idx="390">
                  <c:v>0.94952899999999996</c:v>
                </c:pt>
                <c:pt idx="391">
                  <c:v>0.94952899999999996</c:v>
                </c:pt>
                <c:pt idx="392">
                  <c:v>0.94952899999999996</c:v>
                </c:pt>
                <c:pt idx="393">
                  <c:v>0.94952899999999996</c:v>
                </c:pt>
                <c:pt idx="394">
                  <c:v>0.94952899999999996</c:v>
                </c:pt>
                <c:pt idx="395">
                  <c:v>0.94952899999999996</c:v>
                </c:pt>
                <c:pt idx="396">
                  <c:v>0.94952899999999996</c:v>
                </c:pt>
                <c:pt idx="397">
                  <c:v>0.94952899999999996</c:v>
                </c:pt>
                <c:pt idx="398">
                  <c:v>0.94952899999999996</c:v>
                </c:pt>
                <c:pt idx="399">
                  <c:v>0.94952899999999996</c:v>
                </c:pt>
                <c:pt idx="400">
                  <c:v>0.94952899999999996</c:v>
                </c:pt>
                <c:pt idx="401">
                  <c:v>0.94952899999999996</c:v>
                </c:pt>
                <c:pt idx="402">
                  <c:v>0.94952899999999996</c:v>
                </c:pt>
                <c:pt idx="403">
                  <c:v>0.94952899999999996</c:v>
                </c:pt>
                <c:pt idx="404">
                  <c:v>0.94952899999999996</c:v>
                </c:pt>
                <c:pt idx="405">
                  <c:v>0.94952899999999996</c:v>
                </c:pt>
                <c:pt idx="406">
                  <c:v>0.94952899999999996</c:v>
                </c:pt>
                <c:pt idx="407">
                  <c:v>0.94952899999999996</c:v>
                </c:pt>
                <c:pt idx="408">
                  <c:v>0.94952899999999996</c:v>
                </c:pt>
                <c:pt idx="409">
                  <c:v>0.94952899999999996</c:v>
                </c:pt>
                <c:pt idx="410">
                  <c:v>0.94952899999999996</c:v>
                </c:pt>
                <c:pt idx="411">
                  <c:v>0.94952899999999996</c:v>
                </c:pt>
                <c:pt idx="412">
                  <c:v>0.94952899999999996</c:v>
                </c:pt>
                <c:pt idx="413">
                  <c:v>0.94952899999999996</c:v>
                </c:pt>
                <c:pt idx="414">
                  <c:v>0.94952899999999996</c:v>
                </c:pt>
                <c:pt idx="415">
                  <c:v>0.94952899999999996</c:v>
                </c:pt>
                <c:pt idx="416">
                  <c:v>0.94952899999999996</c:v>
                </c:pt>
                <c:pt idx="417">
                  <c:v>0.94952899999999996</c:v>
                </c:pt>
                <c:pt idx="418">
                  <c:v>0.94952899999999996</c:v>
                </c:pt>
                <c:pt idx="419">
                  <c:v>0.94952899999999996</c:v>
                </c:pt>
                <c:pt idx="420">
                  <c:v>0.94952899999999996</c:v>
                </c:pt>
                <c:pt idx="421">
                  <c:v>0.94952899999999996</c:v>
                </c:pt>
                <c:pt idx="422">
                  <c:v>0.94952899999999996</c:v>
                </c:pt>
                <c:pt idx="423">
                  <c:v>0.94952899999999996</c:v>
                </c:pt>
                <c:pt idx="424">
                  <c:v>0.94952899999999996</c:v>
                </c:pt>
                <c:pt idx="425">
                  <c:v>0.94952899999999996</c:v>
                </c:pt>
                <c:pt idx="426">
                  <c:v>0.94952899999999996</c:v>
                </c:pt>
                <c:pt idx="427">
                  <c:v>0.94952899999999996</c:v>
                </c:pt>
                <c:pt idx="428">
                  <c:v>0.94952899999999996</c:v>
                </c:pt>
                <c:pt idx="429">
                  <c:v>0.94952899999999996</c:v>
                </c:pt>
                <c:pt idx="430">
                  <c:v>0.94952899999999996</c:v>
                </c:pt>
                <c:pt idx="431">
                  <c:v>0.94952899999999996</c:v>
                </c:pt>
                <c:pt idx="432">
                  <c:v>0.94952899999999996</c:v>
                </c:pt>
                <c:pt idx="433">
                  <c:v>0.94952899999999996</c:v>
                </c:pt>
                <c:pt idx="434">
                  <c:v>0.94952899999999996</c:v>
                </c:pt>
                <c:pt idx="435">
                  <c:v>0.94952899999999996</c:v>
                </c:pt>
                <c:pt idx="436">
                  <c:v>0.94952899999999996</c:v>
                </c:pt>
                <c:pt idx="437">
                  <c:v>0.94952899999999996</c:v>
                </c:pt>
                <c:pt idx="438">
                  <c:v>0.94952899999999996</c:v>
                </c:pt>
                <c:pt idx="439">
                  <c:v>0.94952899999999996</c:v>
                </c:pt>
                <c:pt idx="440">
                  <c:v>0.94952899999999996</c:v>
                </c:pt>
                <c:pt idx="441">
                  <c:v>0.94952899999999996</c:v>
                </c:pt>
                <c:pt idx="442">
                  <c:v>0.94952899999999996</c:v>
                </c:pt>
                <c:pt idx="443">
                  <c:v>0.94952899999999996</c:v>
                </c:pt>
                <c:pt idx="444">
                  <c:v>0.94952899999999996</c:v>
                </c:pt>
                <c:pt idx="445">
                  <c:v>0.94952899999999996</c:v>
                </c:pt>
                <c:pt idx="446">
                  <c:v>0.94952899999999996</c:v>
                </c:pt>
                <c:pt idx="447">
                  <c:v>0.94952899999999996</c:v>
                </c:pt>
                <c:pt idx="448">
                  <c:v>0.94952899999999996</c:v>
                </c:pt>
                <c:pt idx="449">
                  <c:v>0.94952899999999996</c:v>
                </c:pt>
                <c:pt idx="450">
                  <c:v>0.94952899999999996</c:v>
                </c:pt>
                <c:pt idx="451">
                  <c:v>0.94952899999999996</c:v>
                </c:pt>
                <c:pt idx="452">
                  <c:v>0.94952899999999996</c:v>
                </c:pt>
                <c:pt idx="453">
                  <c:v>0.94952899999999996</c:v>
                </c:pt>
                <c:pt idx="454">
                  <c:v>0.94952899999999996</c:v>
                </c:pt>
                <c:pt idx="455">
                  <c:v>0.94952899999999996</c:v>
                </c:pt>
                <c:pt idx="456">
                  <c:v>0.94952899999999996</c:v>
                </c:pt>
                <c:pt idx="457">
                  <c:v>0.94952899999999996</c:v>
                </c:pt>
                <c:pt idx="458">
                  <c:v>0.94952899999999996</c:v>
                </c:pt>
                <c:pt idx="459">
                  <c:v>0.94952899999999996</c:v>
                </c:pt>
                <c:pt idx="460">
                  <c:v>0.94952899999999996</c:v>
                </c:pt>
                <c:pt idx="461">
                  <c:v>0.94952899999999996</c:v>
                </c:pt>
                <c:pt idx="462">
                  <c:v>0.94952899999999996</c:v>
                </c:pt>
                <c:pt idx="463">
                  <c:v>0.94952899999999996</c:v>
                </c:pt>
                <c:pt idx="464">
                  <c:v>0.94952899999999996</c:v>
                </c:pt>
                <c:pt idx="465">
                  <c:v>0.94952899999999996</c:v>
                </c:pt>
                <c:pt idx="466">
                  <c:v>0.94952899999999996</c:v>
                </c:pt>
                <c:pt idx="467">
                  <c:v>0.94952899999999996</c:v>
                </c:pt>
                <c:pt idx="468">
                  <c:v>0.94952899999999996</c:v>
                </c:pt>
                <c:pt idx="469">
                  <c:v>0.94952899999999996</c:v>
                </c:pt>
                <c:pt idx="470">
                  <c:v>0.94952899999999996</c:v>
                </c:pt>
                <c:pt idx="471">
                  <c:v>0.94952899999999996</c:v>
                </c:pt>
                <c:pt idx="472">
                  <c:v>0.94952899999999996</c:v>
                </c:pt>
                <c:pt idx="473">
                  <c:v>0.94952899999999996</c:v>
                </c:pt>
                <c:pt idx="474">
                  <c:v>0.94952899999999996</c:v>
                </c:pt>
                <c:pt idx="475">
                  <c:v>0.94952899999999996</c:v>
                </c:pt>
                <c:pt idx="476">
                  <c:v>0.94952899999999996</c:v>
                </c:pt>
                <c:pt idx="477">
                  <c:v>0.94952899999999996</c:v>
                </c:pt>
                <c:pt idx="478">
                  <c:v>0.94952899999999996</c:v>
                </c:pt>
                <c:pt idx="479">
                  <c:v>0.94952899999999996</c:v>
                </c:pt>
                <c:pt idx="480">
                  <c:v>0.94952899999999996</c:v>
                </c:pt>
                <c:pt idx="481">
                  <c:v>0.94952899999999996</c:v>
                </c:pt>
                <c:pt idx="482">
                  <c:v>0.94952899999999996</c:v>
                </c:pt>
                <c:pt idx="483">
                  <c:v>0.94952899999999996</c:v>
                </c:pt>
                <c:pt idx="484">
                  <c:v>0.94952899999999996</c:v>
                </c:pt>
                <c:pt idx="485">
                  <c:v>0.94952899999999996</c:v>
                </c:pt>
                <c:pt idx="486">
                  <c:v>0.94952899999999996</c:v>
                </c:pt>
                <c:pt idx="487">
                  <c:v>0.94952899999999996</c:v>
                </c:pt>
                <c:pt idx="488">
                  <c:v>0.94952899999999996</c:v>
                </c:pt>
                <c:pt idx="489">
                  <c:v>0.94952899999999996</c:v>
                </c:pt>
                <c:pt idx="490">
                  <c:v>0.94952899999999996</c:v>
                </c:pt>
                <c:pt idx="491">
                  <c:v>0.94952899999999996</c:v>
                </c:pt>
                <c:pt idx="492">
                  <c:v>0.94952899999999996</c:v>
                </c:pt>
                <c:pt idx="493">
                  <c:v>0.94952899999999996</c:v>
                </c:pt>
                <c:pt idx="494">
                  <c:v>0.94952899999999996</c:v>
                </c:pt>
                <c:pt idx="495">
                  <c:v>0.94952899999999996</c:v>
                </c:pt>
                <c:pt idx="496">
                  <c:v>0.94952899999999996</c:v>
                </c:pt>
                <c:pt idx="497">
                  <c:v>0.94952899999999996</c:v>
                </c:pt>
                <c:pt idx="498">
                  <c:v>0.94952899999999996</c:v>
                </c:pt>
                <c:pt idx="499">
                  <c:v>0.94952899999999996</c:v>
                </c:pt>
                <c:pt idx="500">
                  <c:v>0.94952899999999996</c:v>
                </c:pt>
                <c:pt idx="501">
                  <c:v>0.94952899999999996</c:v>
                </c:pt>
                <c:pt idx="502">
                  <c:v>0.94952899999999996</c:v>
                </c:pt>
                <c:pt idx="503">
                  <c:v>0.94952899999999996</c:v>
                </c:pt>
                <c:pt idx="504">
                  <c:v>0.94952899999999996</c:v>
                </c:pt>
                <c:pt idx="505">
                  <c:v>0.94952899999999996</c:v>
                </c:pt>
                <c:pt idx="506">
                  <c:v>0.94952899999999996</c:v>
                </c:pt>
                <c:pt idx="507">
                  <c:v>0.94952899999999996</c:v>
                </c:pt>
                <c:pt idx="508">
                  <c:v>0.94952899999999996</c:v>
                </c:pt>
                <c:pt idx="509">
                  <c:v>0.94952899999999996</c:v>
                </c:pt>
                <c:pt idx="510">
                  <c:v>0.94952899999999996</c:v>
                </c:pt>
                <c:pt idx="511">
                  <c:v>0.94952899999999996</c:v>
                </c:pt>
                <c:pt idx="512">
                  <c:v>0.94952899999999996</c:v>
                </c:pt>
                <c:pt idx="513">
                  <c:v>0.94952899999999996</c:v>
                </c:pt>
                <c:pt idx="514">
                  <c:v>0.94952899999999996</c:v>
                </c:pt>
                <c:pt idx="515">
                  <c:v>0.94952899999999996</c:v>
                </c:pt>
                <c:pt idx="516">
                  <c:v>0.94952899999999996</c:v>
                </c:pt>
                <c:pt idx="517">
                  <c:v>0.94952899999999996</c:v>
                </c:pt>
                <c:pt idx="518">
                  <c:v>0.94952899999999996</c:v>
                </c:pt>
                <c:pt idx="519">
                  <c:v>0.94952899999999996</c:v>
                </c:pt>
                <c:pt idx="520">
                  <c:v>0.94952899999999996</c:v>
                </c:pt>
                <c:pt idx="521">
                  <c:v>0.94952899999999996</c:v>
                </c:pt>
                <c:pt idx="522">
                  <c:v>0.94952899999999996</c:v>
                </c:pt>
                <c:pt idx="523">
                  <c:v>0.94952899999999996</c:v>
                </c:pt>
                <c:pt idx="524">
                  <c:v>0.94952899999999996</c:v>
                </c:pt>
                <c:pt idx="525">
                  <c:v>0.94952899999999996</c:v>
                </c:pt>
                <c:pt idx="526">
                  <c:v>0.94952899999999996</c:v>
                </c:pt>
                <c:pt idx="527">
                  <c:v>0.94952899999999996</c:v>
                </c:pt>
                <c:pt idx="528">
                  <c:v>0.94952899999999996</c:v>
                </c:pt>
                <c:pt idx="529">
                  <c:v>0.94952899999999996</c:v>
                </c:pt>
                <c:pt idx="530">
                  <c:v>0.94952899999999996</c:v>
                </c:pt>
                <c:pt idx="531">
                  <c:v>0.94952899999999996</c:v>
                </c:pt>
                <c:pt idx="532">
                  <c:v>0.94952899999999996</c:v>
                </c:pt>
                <c:pt idx="533">
                  <c:v>0.94952899999999996</c:v>
                </c:pt>
                <c:pt idx="534">
                  <c:v>0.94952899999999996</c:v>
                </c:pt>
                <c:pt idx="535">
                  <c:v>0.94952899999999996</c:v>
                </c:pt>
                <c:pt idx="536">
                  <c:v>0.94952899999999996</c:v>
                </c:pt>
                <c:pt idx="537">
                  <c:v>0.94952899999999996</c:v>
                </c:pt>
                <c:pt idx="538">
                  <c:v>0.94952899999999996</c:v>
                </c:pt>
                <c:pt idx="539">
                  <c:v>0.94952899999999996</c:v>
                </c:pt>
                <c:pt idx="540">
                  <c:v>0.94952899999999996</c:v>
                </c:pt>
                <c:pt idx="541">
                  <c:v>0.94952899999999996</c:v>
                </c:pt>
                <c:pt idx="542">
                  <c:v>0.94952899999999996</c:v>
                </c:pt>
                <c:pt idx="543">
                  <c:v>0.94952899999999996</c:v>
                </c:pt>
                <c:pt idx="544">
                  <c:v>0.94952899999999996</c:v>
                </c:pt>
                <c:pt idx="545">
                  <c:v>0.94952899999999996</c:v>
                </c:pt>
                <c:pt idx="546">
                  <c:v>0.94952899999999996</c:v>
                </c:pt>
                <c:pt idx="547">
                  <c:v>0.94952899999999996</c:v>
                </c:pt>
                <c:pt idx="548">
                  <c:v>0.94952899999999996</c:v>
                </c:pt>
                <c:pt idx="549">
                  <c:v>0.94952899999999996</c:v>
                </c:pt>
                <c:pt idx="550">
                  <c:v>0.94952899999999996</c:v>
                </c:pt>
                <c:pt idx="551">
                  <c:v>0.94952899999999996</c:v>
                </c:pt>
                <c:pt idx="552">
                  <c:v>0.94952899999999996</c:v>
                </c:pt>
                <c:pt idx="553">
                  <c:v>0.94952899999999996</c:v>
                </c:pt>
                <c:pt idx="554">
                  <c:v>0.94952899999999996</c:v>
                </c:pt>
                <c:pt idx="555">
                  <c:v>0.94952899999999996</c:v>
                </c:pt>
                <c:pt idx="556">
                  <c:v>0.94952899999999996</c:v>
                </c:pt>
                <c:pt idx="557">
                  <c:v>0.94952899999999996</c:v>
                </c:pt>
                <c:pt idx="558">
                  <c:v>0.94952899999999996</c:v>
                </c:pt>
                <c:pt idx="559">
                  <c:v>0.94952899999999996</c:v>
                </c:pt>
                <c:pt idx="560">
                  <c:v>0.94952899999999996</c:v>
                </c:pt>
                <c:pt idx="561">
                  <c:v>0.94952899999999996</c:v>
                </c:pt>
                <c:pt idx="562">
                  <c:v>0.94952899999999996</c:v>
                </c:pt>
                <c:pt idx="563">
                  <c:v>0.94952899999999996</c:v>
                </c:pt>
                <c:pt idx="564">
                  <c:v>0.94952899999999996</c:v>
                </c:pt>
                <c:pt idx="565">
                  <c:v>0.94952899999999996</c:v>
                </c:pt>
                <c:pt idx="566">
                  <c:v>0.94952899999999996</c:v>
                </c:pt>
                <c:pt idx="567">
                  <c:v>0.94952899999999996</c:v>
                </c:pt>
                <c:pt idx="568">
                  <c:v>0.94952899999999996</c:v>
                </c:pt>
                <c:pt idx="569">
                  <c:v>0.94952899999999996</c:v>
                </c:pt>
                <c:pt idx="570">
                  <c:v>0.94952899999999996</c:v>
                </c:pt>
                <c:pt idx="571">
                  <c:v>0.94952899999999996</c:v>
                </c:pt>
                <c:pt idx="572">
                  <c:v>0.94952899999999996</c:v>
                </c:pt>
                <c:pt idx="573">
                  <c:v>0.94952899999999996</c:v>
                </c:pt>
                <c:pt idx="574">
                  <c:v>0.94952899999999996</c:v>
                </c:pt>
                <c:pt idx="575">
                  <c:v>0.94952899999999996</c:v>
                </c:pt>
                <c:pt idx="576">
                  <c:v>0.94952899999999996</c:v>
                </c:pt>
                <c:pt idx="577">
                  <c:v>0.94952899999999996</c:v>
                </c:pt>
                <c:pt idx="578">
                  <c:v>0.94952899999999996</c:v>
                </c:pt>
                <c:pt idx="579">
                  <c:v>0.94952899999999996</c:v>
                </c:pt>
                <c:pt idx="580">
                  <c:v>0.94952899999999996</c:v>
                </c:pt>
                <c:pt idx="581">
                  <c:v>0.94952899999999996</c:v>
                </c:pt>
                <c:pt idx="582">
                  <c:v>0.94952899999999996</c:v>
                </c:pt>
                <c:pt idx="583">
                  <c:v>0.94952899999999996</c:v>
                </c:pt>
                <c:pt idx="584">
                  <c:v>0.94952899999999996</c:v>
                </c:pt>
                <c:pt idx="585">
                  <c:v>0.94952899999999996</c:v>
                </c:pt>
                <c:pt idx="586">
                  <c:v>0.94952899999999996</c:v>
                </c:pt>
                <c:pt idx="587">
                  <c:v>0.94952899999999996</c:v>
                </c:pt>
                <c:pt idx="588">
                  <c:v>0.94952899999999996</c:v>
                </c:pt>
                <c:pt idx="589">
                  <c:v>0.94952899999999996</c:v>
                </c:pt>
                <c:pt idx="590">
                  <c:v>0.94952899999999996</c:v>
                </c:pt>
                <c:pt idx="591">
                  <c:v>0.94952899999999996</c:v>
                </c:pt>
                <c:pt idx="592">
                  <c:v>0.94952899999999996</c:v>
                </c:pt>
                <c:pt idx="593">
                  <c:v>0.94952899999999996</c:v>
                </c:pt>
                <c:pt idx="594">
                  <c:v>0.94952899999999996</c:v>
                </c:pt>
                <c:pt idx="595">
                  <c:v>0.94952899999999996</c:v>
                </c:pt>
                <c:pt idx="596">
                  <c:v>0.94952899999999996</c:v>
                </c:pt>
                <c:pt idx="597">
                  <c:v>0.94952899999999996</c:v>
                </c:pt>
                <c:pt idx="598">
                  <c:v>0.94952899999999996</c:v>
                </c:pt>
                <c:pt idx="599">
                  <c:v>0.94952899999999996</c:v>
                </c:pt>
                <c:pt idx="600">
                  <c:v>0.94952899999999996</c:v>
                </c:pt>
                <c:pt idx="601">
                  <c:v>0.94952899999999996</c:v>
                </c:pt>
                <c:pt idx="602">
                  <c:v>0.94952899999999996</c:v>
                </c:pt>
                <c:pt idx="603">
                  <c:v>0.94952899999999996</c:v>
                </c:pt>
                <c:pt idx="604">
                  <c:v>0.94952899999999996</c:v>
                </c:pt>
                <c:pt idx="605">
                  <c:v>0.94952899999999996</c:v>
                </c:pt>
                <c:pt idx="606">
                  <c:v>0.94952899999999996</c:v>
                </c:pt>
                <c:pt idx="607">
                  <c:v>0.94952899999999996</c:v>
                </c:pt>
                <c:pt idx="608">
                  <c:v>0.94952899999999996</c:v>
                </c:pt>
                <c:pt idx="609">
                  <c:v>0.94952899999999996</c:v>
                </c:pt>
                <c:pt idx="610">
                  <c:v>0.94952899999999996</c:v>
                </c:pt>
                <c:pt idx="611">
                  <c:v>0.94952899999999996</c:v>
                </c:pt>
                <c:pt idx="612">
                  <c:v>0.94952899999999996</c:v>
                </c:pt>
                <c:pt idx="613">
                  <c:v>0.94952899999999996</c:v>
                </c:pt>
                <c:pt idx="614">
                  <c:v>0.94952899999999996</c:v>
                </c:pt>
                <c:pt idx="615">
                  <c:v>0.94952899999999996</c:v>
                </c:pt>
                <c:pt idx="616">
                  <c:v>0.94952899999999996</c:v>
                </c:pt>
                <c:pt idx="617">
                  <c:v>0.94952899999999996</c:v>
                </c:pt>
                <c:pt idx="618">
                  <c:v>0.94952899999999996</c:v>
                </c:pt>
                <c:pt idx="619">
                  <c:v>0.94952899999999996</c:v>
                </c:pt>
                <c:pt idx="620">
                  <c:v>0.94952899999999996</c:v>
                </c:pt>
                <c:pt idx="621">
                  <c:v>0.94952899999999996</c:v>
                </c:pt>
                <c:pt idx="622">
                  <c:v>0.94952899999999996</c:v>
                </c:pt>
                <c:pt idx="623">
                  <c:v>0.94952899999999996</c:v>
                </c:pt>
                <c:pt idx="624">
                  <c:v>0.94952899999999996</c:v>
                </c:pt>
                <c:pt idx="625">
                  <c:v>0.94952899999999996</c:v>
                </c:pt>
                <c:pt idx="626">
                  <c:v>0.94952899999999996</c:v>
                </c:pt>
                <c:pt idx="627">
                  <c:v>0.94952899999999996</c:v>
                </c:pt>
                <c:pt idx="628">
                  <c:v>0.94952899999999996</c:v>
                </c:pt>
                <c:pt idx="629">
                  <c:v>0.94952899999999996</c:v>
                </c:pt>
                <c:pt idx="630">
                  <c:v>0.94952899999999996</c:v>
                </c:pt>
                <c:pt idx="631">
                  <c:v>0.94952899999999996</c:v>
                </c:pt>
                <c:pt idx="632">
                  <c:v>0.94952899999999996</c:v>
                </c:pt>
                <c:pt idx="633">
                  <c:v>0.94952899999999996</c:v>
                </c:pt>
                <c:pt idx="634">
                  <c:v>0.94952899999999996</c:v>
                </c:pt>
                <c:pt idx="635">
                  <c:v>0.94952899999999996</c:v>
                </c:pt>
                <c:pt idx="636">
                  <c:v>0.94952899999999996</c:v>
                </c:pt>
                <c:pt idx="637">
                  <c:v>0.94952899999999996</c:v>
                </c:pt>
                <c:pt idx="638">
                  <c:v>0.94952899999999996</c:v>
                </c:pt>
                <c:pt idx="639">
                  <c:v>0.94952899999999996</c:v>
                </c:pt>
                <c:pt idx="640">
                  <c:v>0.94952899999999996</c:v>
                </c:pt>
                <c:pt idx="641">
                  <c:v>0.94952899999999996</c:v>
                </c:pt>
                <c:pt idx="642">
                  <c:v>0.94952899999999996</c:v>
                </c:pt>
                <c:pt idx="643">
                  <c:v>0.94952899999999996</c:v>
                </c:pt>
                <c:pt idx="644">
                  <c:v>0.94952899999999996</c:v>
                </c:pt>
                <c:pt idx="645">
                  <c:v>0.94952899999999996</c:v>
                </c:pt>
                <c:pt idx="646">
                  <c:v>0.94952899999999996</c:v>
                </c:pt>
                <c:pt idx="647">
                  <c:v>0.94952899999999996</c:v>
                </c:pt>
                <c:pt idx="648">
                  <c:v>0.94952899999999996</c:v>
                </c:pt>
                <c:pt idx="649">
                  <c:v>0.94952899999999996</c:v>
                </c:pt>
                <c:pt idx="650">
                  <c:v>0.94952899999999996</c:v>
                </c:pt>
                <c:pt idx="651">
                  <c:v>0.94952899999999996</c:v>
                </c:pt>
                <c:pt idx="652">
                  <c:v>0.94952899999999996</c:v>
                </c:pt>
                <c:pt idx="653">
                  <c:v>0.94952899999999996</c:v>
                </c:pt>
                <c:pt idx="654">
                  <c:v>0.94952899999999996</c:v>
                </c:pt>
                <c:pt idx="655">
                  <c:v>0.94952899999999996</c:v>
                </c:pt>
                <c:pt idx="656">
                  <c:v>0.94952899999999996</c:v>
                </c:pt>
                <c:pt idx="657">
                  <c:v>0.94952899999999996</c:v>
                </c:pt>
                <c:pt idx="658">
                  <c:v>0.94952899999999996</c:v>
                </c:pt>
                <c:pt idx="659">
                  <c:v>0.94952899999999996</c:v>
                </c:pt>
                <c:pt idx="660">
                  <c:v>0.94952899999999996</c:v>
                </c:pt>
                <c:pt idx="661">
                  <c:v>0.94952899999999996</c:v>
                </c:pt>
                <c:pt idx="662">
                  <c:v>0.94952899999999996</c:v>
                </c:pt>
                <c:pt idx="663">
                  <c:v>0.94952899999999996</c:v>
                </c:pt>
                <c:pt idx="664">
                  <c:v>0.94952899999999996</c:v>
                </c:pt>
                <c:pt idx="665">
                  <c:v>0.94952899999999996</c:v>
                </c:pt>
                <c:pt idx="666">
                  <c:v>0.94952899999999996</c:v>
                </c:pt>
                <c:pt idx="667">
                  <c:v>0.94952899999999996</c:v>
                </c:pt>
                <c:pt idx="668">
                  <c:v>0.94952899999999996</c:v>
                </c:pt>
                <c:pt idx="669">
                  <c:v>0.94952899999999996</c:v>
                </c:pt>
                <c:pt idx="670">
                  <c:v>0.94952899999999996</c:v>
                </c:pt>
                <c:pt idx="671">
                  <c:v>0.94952899999999996</c:v>
                </c:pt>
                <c:pt idx="672">
                  <c:v>0.94952899999999996</c:v>
                </c:pt>
                <c:pt idx="673">
                  <c:v>0.94952899999999996</c:v>
                </c:pt>
                <c:pt idx="674">
                  <c:v>0.94952899999999996</c:v>
                </c:pt>
                <c:pt idx="675">
                  <c:v>0.94952899999999996</c:v>
                </c:pt>
                <c:pt idx="676">
                  <c:v>0.94952899999999996</c:v>
                </c:pt>
                <c:pt idx="677">
                  <c:v>0.94952899999999996</c:v>
                </c:pt>
                <c:pt idx="678">
                  <c:v>0.94952899999999996</c:v>
                </c:pt>
                <c:pt idx="679">
                  <c:v>0.94952899999999996</c:v>
                </c:pt>
                <c:pt idx="680">
                  <c:v>0.94952899999999996</c:v>
                </c:pt>
                <c:pt idx="681">
                  <c:v>0.94952899999999996</c:v>
                </c:pt>
                <c:pt idx="682">
                  <c:v>0.94952899999999996</c:v>
                </c:pt>
                <c:pt idx="683">
                  <c:v>0.94952899999999996</c:v>
                </c:pt>
                <c:pt idx="684">
                  <c:v>0.94952899999999996</c:v>
                </c:pt>
                <c:pt idx="685">
                  <c:v>0.94952899999999996</c:v>
                </c:pt>
                <c:pt idx="686">
                  <c:v>0.94952899999999996</c:v>
                </c:pt>
                <c:pt idx="687">
                  <c:v>0.94952899999999996</c:v>
                </c:pt>
                <c:pt idx="688">
                  <c:v>0.94952899999999996</c:v>
                </c:pt>
                <c:pt idx="689">
                  <c:v>0.94952899999999996</c:v>
                </c:pt>
                <c:pt idx="690">
                  <c:v>0.94952899999999996</c:v>
                </c:pt>
                <c:pt idx="691">
                  <c:v>0.94952899999999996</c:v>
                </c:pt>
                <c:pt idx="692">
                  <c:v>0.94952899999999996</c:v>
                </c:pt>
                <c:pt idx="693">
                  <c:v>0.94952899999999996</c:v>
                </c:pt>
                <c:pt idx="694">
                  <c:v>0.94952899999999996</c:v>
                </c:pt>
                <c:pt idx="695">
                  <c:v>0.94952899999999996</c:v>
                </c:pt>
                <c:pt idx="696">
                  <c:v>0.94952899999999996</c:v>
                </c:pt>
                <c:pt idx="697">
                  <c:v>0.94952899999999996</c:v>
                </c:pt>
                <c:pt idx="698">
                  <c:v>0.94952899999999996</c:v>
                </c:pt>
                <c:pt idx="699">
                  <c:v>0.94952899999999996</c:v>
                </c:pt>
                <c:pt idx="700">
                  <c:v>0.94952899999999996</c:v>
                </c:pt>
                <c:pt idx="701">
                  <c:v>0.94952899999999996</c:v>
                </c:pt>
                <c:pt idx="702">
                  <c:v>0.94952899999999996</c:v>
                </c:pt>
                <c:pt idx="703">
                  <c:v>0.94952899999999996</c:v>
                </c:pt>
                <c:pt idx="704">
                  <c:v>0.94952899999999996</c:v>
                </c:pt>
                <c:pt idx="705">
                  <c:v>0.94952899999999996</c:v>
                </c:pt>
                <c:pt idx="706">
                  <c:v>0.94952899999999996</c:v>
                </c:pt>
                <c:pt idx="707">
                  <c:v>0.94952899999999996</c:v>
                </c:pt>
                <c:pt idx="708">
                  <c:v>0.94952899999999996</c:v>
                </c:pt>
                <c:pt idx="709">
                  <c:v>0.94952899999999996</c:v>
                </c:pt>
                <c:pt idx="710">
                  <c:v>0.94952899999999996</c:v>
                </c:pt>
                <c:pt idx="711">
                  <c:v>0.94952899999999996</c:v>
                </c:pt>
                <c:pt idx="712">
                  <c:v>0.94952899999999996</c:v>
                </c:pt>
                <c:pt idx="713">
                  <c:v>0.94952899999999996</c:v>
                </c:pt>
                <c:pt idx="714">
                  <c:v>0.94952899999999996</c:v>
                </c:pt>
                <c:pt idx="715">
                  <c:v>0.94952899999999996</c:v>
                </c:pt>
                <c:pt idx="716">
                  <c:v>0.94952899999999996</c:v>
                </c:pt>
                <c:pt idx="717">
                  <c:v>0.94952899999999996</c:v>
                </c:pt>
                <c:pt idx="718">
                  <c:v>0.94952899999999996</c:v>
                </c:pt>
                <c:pt idx="719">
                  <c:v>0.94952899999999996</c:v>
                </c:pt>
                <c:pt idx="720">
                  <c:v>0.94952899999999996</c:v>
                </c:pt>
                <c:pt idx="721">
                  <c:v>0.94952899999999996</c:v>
                </c:pt>
                <c:pt idx="722">
                  <c:v>0.94952899999999996</c:v>
                </c:pt>
                <c:pt idx="723">
                  <c:v>0.94952899999999996</c:v>
                </c:pt>
                <c:pt idx="724">
                  <c:v>0.94952899999999996</c:v>
                </c:pt>
                <c:pt idx="725">
                  <c:v>0.94952899999999996</c:v>
                </c:pt>
                <c:pt idx="726">
                  <c:v>0.94952899999999996</c:v>
                </c:pt>
                <c:pt idx="727">
                  <c:v>0.94952899999999996</c:v>
                </c:pt>
                <c:pt idx="728">
                  <c:v>0.94952899999999996</c:v>
                </c:pt>
                <c:pt idx="729">
                  <c:v>0.94952899999999996</c:v>
                </c:pt>
                <c:pt idx="730">
                  <c:v>0.94952899999999996</c:v>
                </c:pt>
                <c:pt idx="731">
                  <c:v>0.94952899999999996</c:v>
                </c:pt>
                <c:pt idx="732">
                  <c:v>0.94952899999999996</c:v>
                </c:pt>
                <c:pt idx="733">
                  <c:v>0.94952899999999996</c:v>
                </c:pt>
                <c:pt idx="734">
                  <c:v>0.94952899999999996</c:v>
                </c:pt>
                <c:pt idx="735">
                  <c:v>0.94952899999999996</c:v>
                </c:pt>
                <c:pt idx="736">
                  <c:v>0.94952899999999996</c:v>
                </c:pt>
                <c:pt idx="737">
                  <c:v>0.94952899999999996</c:v>
                </c:pt>
                <c:pt idx="738">
                  <c:v>0.94952899999999996</c:v>
                </c:pt>
                <c:pt idx="739">
                  <c:v>0.94952899999999996</c:v>
                </c:pt>
                <c:pt idx="740">
                  <c:v>0.94952899999999996</c:v>
                </c:pt>
                <c:pt idx="741">
                  <c:v>0.94952899999999996</c:v>
                </c:pt>
                <c:pt idx="742">
                  <c:v>0.94952899999999996</c:v>
                </c:pt>
                <c:pt idx="743">
                  <c:v>0.94952899999999996</c:v>
                </c:pt>
                <c:pt idx="744">
                  <c:v>0.94952899999999996</c:v>
                </c:pt>
                <c:pt idx="745">
                  <c:v>0.94952899999999996</c:v>
                </c:pt>
                <c:pt idx="746">
                  <c:v>0.94952899999999996</c:v>
                </c:pt>
                <c:pt idx="747">
                  <c:v>0.94952899999999996</c:v>
                </c:pt>
                <c:pt idx="748">
                  <c:v>0.94952899999999996</c:v>
                </c:pt>
                <c:pt idx="749">
                  <c:v>0.94952899999999996</c:v>
                </c:pt>
                <c:pt idx="750">
                  <c:v>0.94952899999999996</c:v>
                </c:pt>
                <c:pt idx="751">
                  <c:v>0.94952899999999996</c:v>
                </c:pt>
                <c:pt idx="752">
                  <c:v>0.94952899999999996</c:v>
                </c:pt>
                <c:pt idx="753">
                  <c:v>0.94952899999999996</c:v>
                </c:pt>
                <c:pt idx="754">
                  <c:v>0.94952899999999996</c:v>
                </c:pt>
                <c:pt idx="755">
                  <c:v>0.94952899999999996</c:v>
                </c:pt>
                <c:pt idx="756">
                  <c:v>0.94952899999999996</c:v>
                </c:pt>
                <c:pt idx="757">
                  <c:v>0.94952899999999996</c:v>
                </c:pt>
                <c:pt idx="758">
                  <c:v>0.94952899999999996</c:v>
                </c:pt>
                <c:pt idx="759">
                  <c:v>0.94952899999999996</c:v>
                </c:pt>
                <c:pt idx="760">
                  <c:v>0.94952899999999996</c:v>
                </c:pt>
                <c:pt idx="761">
                  <c:v>0.94952899999999996</c:v>
                </c:pt>
                <c:pt idx="762">
                  <c:v>0.94952899999999996</c:v>
                </c:pt>
                <c:pt idx="763">
                  <c:v>0.94952899999999996</c:v>
                </c:pt>
                <c:pt idx="764">
                  <c:v>0.94952899999999996</c:v>
                </c:pt>
                <c:pt idx="765">
                  <c:v>0.94952899999999996</c:v>
                </c:pt>
                <c:pt idx="766">
                  <c:v>0.94952899999999996</c:v>
                </c:pt>
                <c:pt idx="767">
                  <c:v>0.94952899999999996</c:v>
                </c:pt>
                <c:pt idx="768">
                  <c:v>0.94952899999999996</c:v>
                </c:pt>
                <c:pt idx="769">
                  <c:v>0.94952899999999996</c:v>
                </c:pt>
                <c:pt idx="770">
                  <c:v>0.94952899999999996</c:v>
                </c:pt>
                <c:pt idx="771">
                  <c:v>0.94952899999999996</c:v>
                </c:pt>
                <c:pt idx="772">
                  <c:v>0.94952899999999996</c:v>
                </c:pt>
                <c:pt idx="773">
                  <c:v>0.94952899999999996</c:v>
                </c:pt>
                <c:pt idx="774">
                  <c:v>0.94952899999999996</c:v>
                </c:pt>
                <c:pt idx="775">
                  <c:v>0.94952899999999996</c:v>
                </c:pt>
                <c:pt idx="776">
                  <c:v>0.94952899999999996</c:v>
                </c:pt>
                <c:pt idx="777">
                  <c:v>0.94952899999999996</c:v>
                </c:pt>
                <c:pt idx="778">
                  <c:v>0.94952899999999996</c:v>
                </c:pt>
                <c:pt idx="779">
                  <c:v>0.94952899999999996</c:v>
                </c:pt>
                <c:pt idx="780">
                  <c:v>0.94952899999999996</c:v>
                </c:pt>
                <c:pt idx="781">
                  <c:v>0.94952899999999996</c:v>
                </c:pt>
                <c:pt idx="782">
                  <c:v>0.94952899999999996</c:v>
                </c:pt>
                <c:pt idx="783">
                  <c:v>0.94952899999999996</c:v>
                </c:pt>
                <c:pt idx="784">
                  <c:v>0.94952899999999996</c:v>
                </c:pt>
                <c:pt idx="785">
                  <c:v>0.94952899999999996</c:v>
                </c:pt>
                <c:pt idx="786">
                  <c:v>0.94952899999999996</c:v>
                </c:pt>
                <c:pt idx="787">
                  <c:v>0.94952899999999996</c:v>
                </c:pt>
                <c:pt idx="788">
                  <c:v>0.94952899999999996</c:v>
                </c:pt>
                <c:pt idx="789">
                  <c:v>0.94952899999999996</c:v>
                </c:pt>
                <c:pt idx="790">
                  <c:v>0.94952899999999996</c:v>
                </c:pt>
                <c:pt idx="791">
                  <c:v>0.94952899999999996</c:v>
                </c:pt>
                <c:pt idx="792">
                  <c:v>0.94952899999999996</c:v>
                </c:pt>
                <c:pt idx="793">
                  <c:v>0.94952899999999996</c:v>
                </c:pt>
                <c:pt idx="794">
                  <c:v>0.94952899999999996</c:v>
                </c:pt>
                <c:pt idx="795">
                  <c:v>0.94952899999999996</c:v>
                </c:pt>
                <c:pt idx="796">
                  <c:v>0.94952899999999996</c:v>
                </c:pt>
                <c:pt idx="797">
                  <c:v>0.94952899999999996</c:v>
                </c:pt>
                <c:pt idx="798">
                  <c:v>0.94952899999999996</c:v>
                </c:pt>
                <c:pt idx="799">
                  <c:v>0.94952899999999996</c:v>
                </c:pt>
                <c:pt idx="800">
                  <c:v>0.94952899999999996</c:v>
                </c:pt>
                <c:pt idx="801">
                  <c:v>0.94952899999999996</c:v>
                </c:pt>
                <c:pt idx="802">
                  <c:v>0.94952899999999996</c:v>
                </c:pt>
                <c:pt idx="803">
                  <c:v>0.94952899999999996</c:v>
                </c:pt>
                <c:pt idx="804">
                  <c:v>0.94952899999999996</c:v>
                </c:pt>
                <c:pt idx="805">
                  <c:v>0.94952899999999996</c:v>
                </c:pt>
                <c:pt idx="806">
                  <c:v>0.94952899999999996</c:v>
                </c:pt>
                <c:pt idx="807">
                  <c:v>0.94952899999999996</c:v>
                </c:pt>
                <c:pt idx="808">
                  <c:v>0.94952899999999996</c:v>
                </c:pt>
                <c:pt idx="809">
                  <c:v>0.94952899999999996</c:v>
                </c:pt>
                <c:pt idx="810">
                  <c:v>0.94952899999999996</c:v>
                </c:pt>
                <c:pt idx="811">
                  <c:v>0.94952899999999996</c:v>
                </c:pt>
                <c:pt idx="812">
                  <c:v>0.94952899999999996</c:v>
                </c:pt>
                <c:pt idx="813">
                  <c:v>0.94952899999999996</c:v>
                </c:pt>
                <c:pt idx="814">
                  <c:v>0.94952899999999996</c:v>
                </c:pt>
                <c:pt idx="815">
                  <c:v>0.94952899999999996</c:v>
                </c:pt>
                <c:pt idx="816">
                  <c:v>0.94952899999999996</c:v>
                </c:pt>
                <c:pt idx="817">
                  <c:v>0.94952899999999996</c:v>
                </c:pt>
                <c:pt idx="818">
                  <c:v>0.94952899999999996</c:v>
                </c:pt>
                <c:pt idx="819">
                  <c:v>0.94952899999999996</c:v>
                </c:pt>
                <c:pt idx="820">
                  <c:v>0.94952899999999996</c:v>
                </c:pt>
                <c:pt idx="821">
                  <c:v>0.94952899999999996</c:v>
                </c:pt>
                <c:pt idx="822">
                  <c:v>0.94952899999999996</c:v>
                </c:pt>
                <c:pt idx="823">
                  <c:v>0.94952899999999996</c:v>
                </c:pt>
                <c:pt idx="824">
                  <c:v>0.94952899999999996</c:v>
                </c:pt>
                <c:pt idx="825">
                  <c:v>0.94952899999999996</c:v>
                </c:pt>
                <c:pt idx="826">
                  <c:v>0.94952899999999996</c:v>
                </c:pt>
                <c:pt idx="827">
                  <c:v>0.94952899999999996</c:v>
                </c:pt>
                <c:pt idx="828">
                  <c:v>0.94952899999999996</c:v>
                </c:pt>
                <c:pt idx="829">
                  <c:v>0.94952899999999996</c:v>
                </c:pt>
                <c:pt idx="830">
                  <c:v>0.94952899999999996</c:v>
                </c:pt>
                <c:pt idx="831">
                  <c:v>0.94952899999999996</c:v>
                </c:pt>
                <c:pt idx="832">
                  <c:v>0.94952899999999996</c:v>
                </c:pt>
                <c:pt idx="833">
                  <c:v>0.94952899999999996</c:v>
                </c:pt>
                <c:pt idx="834">
                  <c:v>0.94952899999999996</c:v>
                </c:pt>
                <c:pt idx="835">
                  <c:v>0.94952899999999996</c:v>
                </c:pt>
                <c:pt idx="836">
                  <c:v>0.94952899999999996</c:v>
                </c:pt>
                <c:pt idx="837">
                  <c:v>0.94952899999999996</c:v>
                </c:pt>
                <c:pt idx="838">
                  <c:v>0.94952899999999996</c:v>
                </c:pt>
                <c:pt idx="839">
                  <c:v>0.94952899999999996</c:v>
                </c:pt>
                <c:pt idx="840">
                  <c:v>0.94952899999999996</c:v>
                </c:pt>
                <c:pt idx="841">
                  <c:v>0.94952899999999996</c:v>
                </c:pt>
                <c:pt idx="842">
                  <c:v>0.94952899999999996</c:v>
                </c:pt>
                <c:pt idx="843">
                  <c:v>0.94952899999999996</c:v>
                </c:pt>
                <c:pt idx="844">
                  <c:v>0.94952899999999996</c:v>
                </c:pt>
                <c:pt idx="845">
                  <c:v>0.94952899999999996</c:v>
                </c:pt>
                <c:pt idx="846">
                  <c:v>0.94952899999999996</c:v>
                </c:pt>
                <c:pt idx="847">
                  <c:v>0.94952899999999996</c:v>
                </c:pt>
                <c:pt idx="848">
                  <c:v>0.94952899999999996</c:v>
                </c:pt>
                <c:pt idx="849">
                  <c:v>0.94952899999999996</c:v>
                </c:pt>
                <c:pt idx="850">
                  <c:v>0.94952899999999996</c:v>
                </c:pt>
                <c:pt idx="851">
                  <c:v>0.94952899999999996</c:v>
                </c:pt>
                <c:pt idx="852">
                  <c:v>0.94952899999999996</c:v>
                </c:pt>
                <c:pt idx="853">
                  <c:v>0.94952899999999996</c:v>
                </c:pt>
                <c:pt idx="854">
                  <c:v>0.94952899999999996</c:v>
                </c:pt>
                <c:pt idx="855">
                  <c:v>0.94952899999999996</c:v>
                </c:pt>
                <c:pt idx="856">
                  <c:v>0.94952899999999996</c:v>
                </c:pt>
                <c:pt idx="857">
                  <c:v>0.94952899999999996</c:v>
                </c:pt>
                <c:pt idx="858">
                  <c:v>0.94952899999999996</c:v>
                </c:pt>
                <c:pt idx="859">
                  <c:v>0.94952899999999996</c:v>
                </c:pt>
                <c:pt idx="860">
                  <c:v>0.94952899999999996</c:v>
                </c:pt>
                <c:pt idx="861">
                  <c:v>0.94952899999999996</c:v>
                </c:pt>
                <c:pt idx="862">
                  <c:v>0.94952899999999996</c:v>
                </c:pt>
                <c:pt idx="863">
                  <c:v>0.94952899999999996</c:v>
                </c:pt>
                <c:pt idx="864">
                  <c:v>0.94952899999999996</c:v>
                </c:pt>
                <c:pt idx="865">
                  <c:v>0.94952899999999996</c:v>
                </c:pt>
                <c:pt idx="866">
                  <c:v>0.94952899999999996</c:v>
                </c:pt>
                <c:pt idx="867">
                  <c:v>0.94952899999999996</c:v>
                </c:pt>
                <c:pt idx="868">
                  <c:v>0.94952899999999996</c:v>
                </c:pt>
                <c:pt idx="869">
                  <c:v>0.94952899999999996</c:v>
                </c:pt>
                <c:pt idx="870">
                  <c:v>0.94952899999999996</c:v>
                </c:pt>
                <c:pt idx="871">
                  <c:v>0.94952899999999996</c:v>
                </c:pt>
                <c:pt idx="872">
                  <c:v>0.94952899999999996</c:v>
                </c:pt>
                <c:pt idx="873">
                  <c:v>0.94952899999999996</c:v>
                </c:pt>
                <c:pt idx="874">
                  <c:v>0.94952899999999996</c:v>
                </c:pt>
                <c:pt idx="875">
                  <c:v>0.94952899999999996</c:v>
                </c:pt>
                <c:pt idx="876">
                  <c:v>0.94952899999999996</c:v>
                </c:pt>
                <c:pt idx="877">
                  <c:v>0.94952899999999996</c:v>
                </c:pt>
                <c:pt idx="878">
                  <c:v>0.94952899999999996</c:v>
                </c:pt>
                <c:pt idx="879">
                  <c:v>0.94952899999999996</c:v>
                </c:pt>
                <c:pt idx="880">
                  <c:v>0.94952899999999996</c:v>
                </c:pt>
                <c:pt idx="881">
                  <c:v>0.94952899999999996</c:v>
                </c:pt>
                <c:pt idx="882">
                  <c:v>0.94952899999999996</c:v>
                </c:pt>
                <c:pt idx="883">
                  <c:v>0.94952899999999996</c:v>
                </c:pt>
                <c:pt idx="884">
                  <c:v>0.94952899999999996</c:v>
                </c:pt>
                <c:pt idx="885">
                  <c:v>0.94952899999999996</c:v>
                </c:pt>
                <c:pt idx="886">
                  <c:v>0.94952899999999996</c:v>
                </c:pt>
                <c:pt idx="887">
                  <c:v>0.94952899999999996</c:v>
                </c:pt>
                <c:pt idx="888">
                  <c:v>0.94952899999999996</c:v>
                </c:pt>
                <c:pt idx="889">
                  <c:v>0.94952899999999996</c:v>
                </c:pt>
                <c:pt idx="890">
                  <c:v>0.94952899999999996</c:v>
                </c:pt>
                <c:pt idx="891">
                  <c:v>0.94952899999999996</c:v>
                </c:pt>
                <c:pt idx="892">
                  <c:v>0.94952899999999996</c:v>
                </c:pt>
                <c:pt idx="893">
                  <c:v>0.94952899999999996</c:v>
                </c:pt>
                <c:pt idx="894">
                  <c:v>0.94952899999999996</c:v>
                </c:pt>
                <c:pt idx="895">
                  <c:v>0.94952899999999996</c:v>
                </c:pt>
                <c:pt idx="896">
                  <c:v>0.94952899999999996</c:v>
                </c:pt>
                <c:pt idx="897">
                  <c:v>0.94952899999999996</c:v>
                </c:pt>
                <c:pt idx="898">
                  <c:v>0.94952899999999996</c:v>
                </c:pt>
                <c:pt idx="899">
                  <c:v>0.94952899999999996</c:v>
                </c:pt>
                <c:pt idx="900">
                  <c:v>0.94952899999999996</c:v>
                </c:pt>
                <c:pt idx="901">
                  <c:v>0.94952899999999996</c:v>
                </c:pt>
                <c:pt idx="902">
                  <c:v>0.94952899999999996</c:v>
                </c:pt>
                <c:pt idx="903">
                  <c:v>0.94952899999999996</c:v>
                </c:pt>
                <c:pt idx="904">
                  <c:v>0.94952899999999996</c:v>
                </c:pt>
                <c:pt idx="905">
                  <c:v>0.94952899999999996</c:v>
                </c:pt>
                <c:pt idx="906">
                  <c:v>0.94952899999999996</c:v>
                </c:pt>
                <c:pt idx="907">
                  <c:v>0.94952899999999996</c:v>
                </c:pt>
                <c:pt idx="908">
                  <c:v>0.94952899999999996</c:v>
                </c:pt>
                <c:pt idx="909">
                  <c:v>0.94952899999999996</c:v>
                </c:pt>
                <c:pt idx="910">
                  <c:v>0.94952899999999996</c:v>
                </c:pt>
                <c:pt idx="911">
                  <c:v>0.94952899999999996</c:v>
                </c:pt>
                <c:pt idx="912">
                  <c:v>0.94952899999999996</c:v>
                </c:pt>
                <c:pt idx="913">
                  <c:v>0.94952899999999996</c:v>
                </c:pt>
                <c:pt idx="914">
                  <c:v>0.94952899999999996</c:v>
                </c:pt>
                <c:pt idx="915">
                  <c:v>0.94952899999999996</c:v>
                </c:pt>
                <c:pt idx="916">
                  <c:v>0.94952899999999996</c:v>
                </c:pt>
                <c:pt idx="917">
                  <c:v>0.94952899999999996</c:v>
                </c:pt>
                <c:pt idx="918">
                  <c:v>0.94952899999999996</c:v>
                </c:pt>
                <c:pt idx="919">
                  <c:v>0.94952899999999996</c:v>
                </c:pt>
                <c:pt idx="920">
                  <c:v>0.94952899999999996</c:v>
                </c:pt>
                <c:pt idx="921">
                  <c:v>0.94952899999999996</c:v>
                </c:pt>
                <c:pt idx="922">
                  <c:v>0.94952899999999996</c:v>
                </c:pt>
                <c:pt idx="923">
                  <c:v>0.94952899999999996</c:v>
                </c:pt>
                <c:pt idx="924">
                  <c:v>0.94952899999999996</c:v>
                </c:pt>
                <c:pt idx="925">
                  <c:v>0.94952899999999996</c:v>
                </c:pt>
                <c:pt idx="926">
                  <c:v>0.94952899999999996</c:v>
                </c:pt>
                <c:pt idx="927">
                  <c:v>0.94952899999999996</c:v>
                </c:pt>
                <c:pt idx="928">
                  <c:v>0.94952899999999996</c:v>
                </c:pt>
                <c:pt idx="929">
                  <c:v>0.94952899999999996</c:v>
                </c:pt>
                <c:pt idx="930">
                  <c:v>0.94952899999999996</c:v>
                </c:pt>
                <c:pt idx="931">
                  <c:v>0.94952899999999996</c:v>
                </c:pt>
                <c:pt idx="932">
                  <c:v>0.94952899999999996</c:v>
                </c:pt>
                <c:pt idx="933">
                  <c:v>0.94952899999999996</c:v>
                </c:pt>
                <c:pt idx="934">
                  <c:v>0.94952899999999996</c:v>
                </c:pt>
                <c:pt idx="935">
                  <c:v>0.94952899999999996</c:v>
                </c:pt>
                <c:pt idx="936">
                  <c:v>0.94952899999999996</c:v>
                </c:pt>
                <c:pt idx="937">
                  <c:v>0.94952899999999996</c:v>
                </c:pt>
                <c:pt idx="938">
                  <c:v>0.94952899999999996</c:v>
                </c:pt>
                <c:pt idx="939">
                  <c:v>0.94952899999999996</c:v>
                </c:pt>
                <c:pt idx="940">
                  <c:v>0.94952899999999996</c:v>
                </c:pt>
                <c:pt idx="941">
                  <c:v>0.94952899999999996</c:v>
                </c:pt>
                <c:pt idx="942">
                  <c:v>0.94952899999999996</c:v>
                </c:pt>
                <c:pt idx="943">
                  <c:v>0.94952899999999996</c:v>
                </c:pt>
                <c:pt idx="944">
                  <c:v>0.94952899999999996</c:v>
                </c:pt>
                <c:pt idx="945">
                  <c:v>0.94952899999999996</c:v>
                </c:pt>
                <c:pt idx="946">
                  <c:v>0.94952899999999996</c:v>
                </c:pt>
                <c:pt idx="947">
                  <c:v>0.94952899999999996</c:v>
                </c:pt>
                <c:pt idx="948">
                  <c:v>0.94952899999999996</c:v>
                </c:pt>
                <c:pt idx="949">
                  <c:v>0.94952899999999996</c:v>
                </c:pt>
                <c:pt idx="950">
                  <c:v>0.94952899999999996</c:v>
                </c:pt>
                <c:pt idx="951">
                  <c:v>0.94952899999999996</c:v>
                </c:pt>
                <c:pt idx="952">
                  <c:v>0.94952899999999996</c:v>
                </c:pt>
                <c:pt idx="953">
                  <c:v>0.94952899999999996</c:v>
                </c:pt>
                <c:pt idx="954">
                  <c:v>0.94952899999999996</c:v>
                </c:pt>
                <c:pt idx="955">
                  <c:v>0.94952899999999996</c:v>
                </c:pt>
                <c:pt idx="956">
                  <c:v>0.94952899999999996</c:v>
                </c:pt>
                <c:pt idx="957">
                  <c:v>0.94952899999999996</c:v>
                </c:pt>
                <c:pt idx="958">
                  <c:v>0.94952899999999996</c:v>
                </c:pt>
                <c:pt idx="959">
                  <c:v>0.94952899999999996</c:v>
                </c:pt>
                <c:pt idx="960">
                  <c:v>0.94952899999999996</c:v>
                </c:pt>
                <c:pt idx="961">
                  <c:v>0.94952899999999996</c:v>
                </c:pt>
                <c:pt idx="962">
                  <c:v>0.94952899999999996</c:v>
                </c:pt>
                <c:pt idx="963">
                  <c:v>0.94952899999999996</c:v>
                </c:pt>
                <c:pt idx="964">
                  <c:v>0.94952899999999996</c:v>
                </c:pt>
                <c:pt idx="965">
                  <c:v>0.94952899999999996</c:v>
                </c:pt>
                <c:pt idx="966">
                  <c:v>0.94952899999999996</c:v>
                </c:pt>
                <c:pt idx="967">
                  <c:v>0.94952899999999996</c:v>
                </c:pt>
                <c:pt idx="968">
                  <c:v>0.94952899999999996</c:v>
                </c:pt>
                <c:pt idx="969">
                  <c:v>0.94952899999999996</c:v>
                </c:pt>
                <c:pt idx="970">
                  <c:v>0.94952899999999996</c:v>
                </c:pt>
                <c:pt idx="971">
                  <c:v>0.94952899999999996</c:v>
                </c:pt>
                <c:pt idx="972">
                  <c:v>0.94952899999999996</c:v>
                </c:pt>
                <c:pt idx="973">
                  <c:v>0.94952899999999996</c:v>
                </c:pt>
                <c:pt idx="974">
                  <c:v>0.94952899999999996</c:v>
                </c:pt>
                <c:pt idx="975">
                  <c:v>0.94952899999999996</c:v>
                </c:pt>
                <c:pt idx="976">
                  <c:v>0.94952899999999996</c:v>
                </c:pt>
                <c:pt idx="977">
                  <c:v>0.94952899999999996</c:v>
                </c:pt>
                <c:pt idx="978">
                  <c:v>0.94952899999999996</c:v>
                </c:pt>
                <c:pt idx="979">
                  <c:v>0.94952899999999996</c:v>
                </c:pt>
                <c:pt idx="980">
                  <c:v>0.94952899999999996</c:v>
                </c:pt>
                <c:pt idx="981">
                  <c:v>0.94952899999999996</c:v>
                </c:pt>
                <c:pt idx="982">
                  <c:v>0.94952899999999996</c:v>
                </c:pt>
                <c:pt idx="983">
                  <c:v>0.94952899999999996</c:v>
                </c:pt>
                <c:pt idx="984">
                  <c:v>0.94952899999999996</c:v>
                </c:pt>
                <c:pt idx="985">
                  <c:v>0.94952899999999996</c:v>
                </c:pt>
                <c:pt idx="986">
                  <c:v>0.94952899999999996</c:v>
                </c:pt>
                <c:pt idx="987">
                  <c:v>0.94952899999999996</c:v>
                </c:pt>
                <c:pt idx="988">
                  <c:v>0.94952899999999996</c:v>
                </c:pt>
                <c:pt idx="989">
                  <c:v>0.94952899999999996</c:v>
                </c:pt>
                <c:pt idx="990">
                  <c:v>0.94952899999999996</c:v>
                </c:pt>
                <c:pt idx="991">
                  <c:v>0.94952899999999996</c:v>
                </c:pt>
                <c:pt idx="992">
                  <c:v>0.94952899999999996</c:v>
                </c:pt>
                <c:pt idx="993">
                  <c:v>0.94952899999999996</c:v>
                </c:pt>
                <c:pt idx="994">
                  <c:v>0.94952899999999996</c:v>
                </c:pt>
                <c:pt idx="995">
                  <c:v>0.94952899999999996</c:v>
                </c:pt>
                <c:pt idx="996">
                  <c:v>0.94952899999999996</c:v>
                </c:pt>
                <c:pt idx="997">
                  <c:v>0.94952899999999996</c:v>
                </c:pt>
                <c:pt idx="998">
                  <c:v>0.94952899999999996</c:v>
                </c:pt>
                <c:pt idx="999">
                  <c:v>0.94952899999999996</c:v>
                </c:pt>
                <c:pt idx="1000">
                  <c:v>0.94952899999999996</c:v>
                </c:pt>
                <c:pt idx="1001">
                  <c:v>0.94952899999999996</c:v>
                </c:pt>
                <c:pt idx="1002">
                  <c:v>0.94952899999999996</c:v>
                </c:pt>
                <c:pt idx="1003">
                  <c:v>0.94952899999999996</c:v>
                </c:pt>
                <c:pt idx="1004">
                  <c:v>0.94952899999999996</c:v>
                </c:pt>
                <c:pt idx="1005">
                  <c:v>0.94952899999999996</c:v>
                </c:pt>
                <c:pt idx="1006">
                  <c:v>0.94952899999999996</c:v>
                </c:pt>
                <c:pt idx="1007">
                  <c:v>0.94952899999999996</c:v>
                </c:pt>
                <c:pt idx="1008">
                  <c:v>0.94952899999999996</c:v>
                </c:pt>
                <c:pt idx="1009">
                  <c:v>0.94952899999999996</c:v>
                </c:pt>
                <c:pt idx="1010">
                  <c:v>0.94952899999999996</c:v>
                </c:pt>
                <c:pt idx="1011">
                  <c:v>0.94952899999999996</c:v>
                </c:pt>
                <c:pt idx="1012">
                  <c:v>0.94952899999999996</c:v>
                </c:pt>
                <c:pt idx="1013">
                  <c:v>0.94952899999999996</c:v>
                </c:pt>
                <c:pt idx="1014">
                  <c:v>0.94952899999999996</c:v>
                </c:pt>
                <c:pt idx="1015">
                  <c:v>0.94952899999999996</c:v>
                </c:pt>
                <c:pt idx="1016">
                  <c:v>0.94952899999999996</c:v>
                </c:pt>
                <c:pt idx="1017">
                  <c:v>0.94952899999999996</c:v>
                </c:pt>
                <c:pt idx="1018">
                  <c:v>0.94952899999999996</c:v>
                </c:pt>
                <c:pt idx="1019">
                  <c:v>0.94952899999999996</c:v>
                </c:pt>
                <c:pt idx="1020">
                  <c:v>0.94952899999999996</c:v>
                </c:pt>
                <c:pt idx="1021">
                  <c:v>0.94952899999999996</c:v>
                </c:pt>
                <c:pt idx="1022">
                  <c:v>0.94952899999999996</c:v>
                </c:pt>
                <c:pt idx="1023">
                  <c:v>0.94952899999999996</c:v>
                </c:pt>
                <c:pt idx="1024">
                  <c:v>0.94952899999999996</c:v>
                </c:pt>
                <c:pt idx="1025">
                  <c:v>0.94952899999999996</c:v>
                </c:pt>
                <c:pt idx="1026">
                  <c:v>0.94952899999999996</c:v>
                </c:pt>
                <c:pt idx="1027">
                  <c:v>0.94952899999999996</c:v>
                </c:pt>
                <c:pt idx="1028">
                  <c:v>0.94952899999999996</c:v>
                </c:pt>
                <c:pt idx="1029">
                  <c:v>0.94952899999999996</c:v>
                </c:pt>
                <c:pt idx="1030">
                  <c:v>0.94952899999999996</c:v>
                </c:pt>
                <c:pt idx="1031">
                  <c:v>0.94952899999999996</c:v>
                </c:pt>
                <c:pt idx="1032">
                  <c:v>0.94952899999999996</c:v>
                </c:pt>
                <c:pt idx="1033">
                  <c:v>0.94952899999999996</c:v>
                </c:pt>
                <c:pt idx="1034">
                  <c:v>0.94952899999999996</c:v>
                </c:pt>
                <c:pt idx="1035">
                  <c:v>0.94952899999999996</c:v>
                </c:pt>
                <c:pt idx="1036">
                  <c:v>0.94952899999999996</c:v>
                </c:pt>
                <c:pt idx="1037">
                  <c:v>0.94952899999999996</c:v>
                </c:pt>
                <c:pt idx="1038">
                  <c:v>0.94952899999999996</c:v>
                </c:pt>
                <c:pt idx="1039">
                  <c:v>0.94952899999999996</c:v>
                </c:pt>
                <c:pt idx="1040">
                  <c:v>0.94952899999999996</c:v>
                </c:pt>
                <c:pt idx="1041">
                  <c:v>0.94952899999999996</c:v>
                </c:pt>
                <c:pt idx="1042">
                  <c:v>0.94952899999999996</c:v>
                </c:pt>
                <c:pt idx="1043">
                  <c:v>0.94952899999999996</c:v>
                </c:pt>
                <c:pt idx="1044">
                  <c:v>0.94952899999999996</c:v>
                </c:pt>
                <c:pt idx="1045">
                  <c:v>0.94952899999999996</c:v>
                </c:pt>
                <c:pt idx="1046">
                  <c:v>0.94952899999999996</c:v>
                </c:pt>
                <c:pt idx="1047">
                  <c:v>0.94952899999999996</c:v>
                </c:pt>
                <c:pt idx="1048">
                  <c:v>0.94952899999999996</c:v>
                </c:pt>
                <c:pt idx="1049">
                  <c:v>0.94952899999999996</c:v>
                </c:pt>
                <c:pt idx="1050">
                  <c:v>0.94952899999999996</c:v>
                </c:pt>
                <c:pt idx="1051">
                  <c:v>0.94952899999999996</c:v>
                </c:pt>
                <c:pt idx="1052">
                  <c:v>0.94952899999999996</c:v>
                </c:pt>
                <c:pt idx="1053">
                  <c:v>0.94952899999999996</c:v>
                </c:pt>
                <c:pt idx="1054">
                  <c:v>0.94952899999999996</c:v>
                </c:pt>
                <c:pt idx="1055">
                  <c:v>0.94952899999999996</c:v>
                </c:pt>
                <c:pt idx="1056">
                  <c:v>0.94952899999999996</c:v>
                </c:pt>
                <c:pt idx="1057">
                  <c:v>0.94952899999999996</c:v>
                </c:pt>
                <c:pt idx="1058">
                  <c:v>0.94952899999999996</c:v>
                </c:pt>
                <c:pt idx="1059">
                  <c:v>0.94952899999999996</c:v>
                </c:pt>
                <c:pt idx="1060">
                  <c:v>0.94952899999999996</c:v>
                </c:pt>
                <c:pt idx="1061">
                  <c:v>0.94952899999999996</c:v>
                </c:pt>
                <c:pt idx="1062">
                  <c:v>0.94952899999999996</c:v>
                </c:pt>
                <c:pt idx="1063">
                  <c:v>0.94952899999999996</c:v>
                </c:pt>
                <c:pt idx="1064">
                  <c:v>0.94952899999999996</c:v>
                </c:pt>
                <c:pt idx="1065">
                  <c:v>0.94952899999999996</c:v>
                </c:pt>
                <c:pt idx="1066">
                  <c:v>0.94952899999999996</c:v>
                </c:pt>
                <c:pt idx="1067">
                  <c:v>0.94952899999999996</c:v>
                </c:pt>
                <c:pt idx="1068">
                  <c:v>0.94952899999999996</c:v>
                </c:pt>
                <c:pt idx="1069">
                  <c:v>0.94952899999999996</c:v>
                </c:pt>
                <c:pt idx="1070">
                  <c:v>0.94952899999999996</c:v>
                </c:pt>
                <c:pt idx="1071">
                  <c:v>0.94952899999999996</c:v>
                </c:pt>
                <c:pt idx="1072">
                  <c:v>0.94952899999999996</c:v>
                </c:pt>
                <c:pt idx="1073">
                  <c:v>0.94952899999999996</c:v>
                </c:pt>
                <c:pt idx="1074">
                  <c:v>0.94952899999999996</c:v>
                </c:pt>
                <c:pt idx="1075">
                  <c:v>0.94952899999999996</c:v>
                </c:pt>
                <c:pt idx="1076">
                  <c:v>0.94952899999999996</c:v>
                </c:pt>
                <c:pt idx="1077">
                  <c:v>0.94952899999999996</c:v>
                </c:pt>
                <c:pt idx="1078">
                  <c:v>0.94952899999999996</c:v>
                </c:pt>
                <c:pt idx="1079">
                  <c:v>0.94952899999999996</c:v>
                </c:pt>
                <c:pt idx="1080">
                  <c:v>0.94952899999999996</c:v>
                </c:pt>
                <c:pt idx="1081">
                  <c:v>0.94952899999999996</c:v>
                </c:pt>
                <c:pt idx="1082">
                  <c:v>0.94952899999999996</c:v>
                </c:pt>
                <c:pt idx="1083">
                  <c:v>0.94952899999999996</c:v>
                </c:pt>
                <c:pt idx="1084">
                  <c:v>0.94952899999999996</c:v>
                </c:pt>
                <c:pt idx="1085">
                  <c:v>0.94952899999999996</c:v>
                </c:pt>
                <c:pt idx="1086">
                  <c:v>0.94952899999999996</c:v>
                </c:pt>
                <c:pt idx="1087">
                  <c:v>0.94952899999999996</c:v>
                </c:pt>
                <c:pt idx="1088">
                  <c:v>0.94952899999999996</c:v>
                </c:pt>
                <c:pt idx="1089">
                  <c:v>0.94952899999999996</c:v>
                </c:pt>
                <c:pt idx="1090">
                  <c:v>0.94952899999999996</c:v>
                </c:pt>
                <c:pt idx="1091">
                  <c:v>0.94952899999999996</c:v>
                </c:pt>
                <c:pt idx="1092">
                  <c:v>0.94952899999999996</c:v>
                </c:pt>
                <c:pt idx="1093">
                  <c:v>0.94952899999999996</c:v>
                </c:pt>
                <c:pt idx="1094">
                  <c:v>0.94952899999999996</c:v>
                </c:pt>
                <c:pt idx="1095">
                  <c:v>0.94952899999999996</c:v>
                </c:pt>
                <c:pt idx="1096">
                  <c:v>0.94952899999999996</c:v>
                </c:pt>
                <c:pt idx="1097">
                  <c:v>0.94952899999999996</c:v>
                </c:pt>
                <c:pt idx="1098">
                  <c:v>0.94952899999999996</c:v>
                </c:pt>
                <c:pt idx="1099">
                  <c:v>0.94952899999999996</c:v>
                </c:pt>
                <c:pt idx="1100">
                  <c:v>0.94952899999999996</c:v>
                </c:pt>
                <c:pt idx="1101">
                  <c:v>0.94952899999999996</c:v>
                </c:pt>
                <c:pt idx="1102">
                  <c:v>0.94952899999999996</c:v>
                </c:pt>
                <c:pt idx="1103">
                  <c:v>0.94952899999999996</c:v>
                </c:pt>
                <c:pt idx="1104">
                  <c:v>0.94952899999999996</c:v>
                </c:pt>
                <c:pt idx="1105">
                  <c:v>0.94952899999999996</c:v>
                </c:pt>
                <c:pt idx="1106">
                  <c:v>0.94952899999999996</c:v>
                </c:pt>
                <c:pt idx="1107">
                  <c:v>0.94952899999999996</c:v>
                </c:pt>
                <c:pt idx="1108">
                  <c:v>0.94952899999999996</c:v>
                </c:pt>
                <c:pt idx="1109">
                  <c:v>0.94952899999999996</c:v>
                </c:pt>
                <c:pt idx="1110">
                  <c:v>0.94952899999999996</c:v>
                </c:pt>
                <c:pt idx="1111">
                  <c:v>0.94952899999999996</c:v>
                </c:pt>
                <c:pt idx="1112">
                  <c:v>0.94952899999999996</c:v>
                </c:pt>
                <c:pt idx="1113">
                  <c:v>0.94952899999999996</c:v>
                </c:pt>
                <c:pt idx="1114">
                  <c:v>0.94952899999999996</c:v>
                </c:pt>
                <c:pt idx="1115">
                  <c:v>0.94952899999999996</c:v>
                </c:pt>
                <c:pt idx="1116">
                  <c:v>0.94952899999999996</c:v>
                </c:pt>
                <c:pt idx="1117">
                  <c:v>0.94952899999999996</c:v>
                </c:pt>
                <c:pt idx="1118">
                  <c:v>0.94952899999999996</c:v>
                </c:pt>
                <c:pt idx="1119">
                  <c:v>0.94952899999999996</c:v>
                </c:pt>
                <c:pt idx="1120">
                  <c:v>0.94952899999999996</c:v>
                </c:pt>
                <c:pt idx="1121">
                  <c:v>0.94952899999999996</c:v>
                </c:pt>
                <c:pt idx="1122">
                  <c:v>0.94952899999999996</c:v>
                </c:pt>
                <c:pt idx="1123">
                  <c:v>0.94952899999999996</c:v>
                </c:pt>
                <c:pt idx="1124">
                  <c:v>0.94952899999999996</c:v>
                </c:pt>
                <c:pt idx="1125">
                  <c:v>0.94952899999999996</c:v>
                </c:pt>
                <c:pt idx="1126">
                  <c:v>0.94952899999999996</c:v>
                </c:pt>
                <c:pt idx="1127">
                  <c:v>0.94952899999999996</c:v>
                </c:pt>
                <c:pt idx="1128">
                  <c:v>0.94952899999999996</c:v>
                </c:pt>
                <c:pt idx="1129">
                  <c:v>0.94952899999999996</c:v>
                </c:pt>
                <c:pt idx="1130">
                  <c:v>0.94952899999999996</c:v>
                </c:pt>
                <c:pt idx="1131">
                  <c:v>0.94952899999999996</c:v>
                </c:pt>
                <c:pt idx="1132">
                  <c:v>0.94952899999999996</c:v>
                </c:pt>
                <c:pt idx="1133">
                  <c:v>0.94952899999999996</c:v>
                </c:pt>
                <c:pt idx="1134">
                  <c:v>0.94952899999999996</c:v>
                </c:pt>
                <c:pt idx="1135">
                  <c:v>0.94952899999999996</c:v>
                </c:pt>
                <c:pt idx="1136">
                  <c:v>0.94952899999999996</c:v>
                </c:pt>
                <c:pt idx="1137">
                  <c:v>0.94952899999999996</c:v>
                </c:pt>
                <c:pt idx="1138">
                  <c:v>0.94952899999999996</c:v>
                </c:pt>
                <c:pt idx="1139">
                  <c:v>0.94952899999999996</c:v>
                </c:pt>
                <c:pt idx="1140">
                  <c:v>0.94952899999999996</c:v>
                </c:pt>
                <c:pt idx="1141">
                  <c:v>0.94952899999999996</c:v>
                </c:pt>
                <c:pt idx="1142">
                  <c:v>0.94952899999999996</c:v>
                </c:pt>
                <c:pt idx="1143">
                  <c:v>0.94952899999999996</c:v>
                </c:pt>
                <c:pt idx="1144">
                  <c:v>0.94952899999999996</c:v>
                </c:pt>
                <c:pt idx="1145">
                  <c:v>0.94952899999999996</c:v>
                </c:pt>
                <c:pt idx="1146">
                  <c:v>0.94952899999999996</c:v>
                </c:pt>
                <c:pt idx="1147">
                  <c:v>0.94952899999999996</c:v>
                </c:pt>
                <c:pt idx="1148">
                  <c:v>0.94952899999999996</c:v>
                </c:pt>
                <c:pt idx="1149">
                  <c:v>0.94952899999999996</c:v>
                </c:pt>
                <c:pt idx="1150">
                  <c:v>0.94952899999999996</c:v>
                </c:pt>
                <c:pt idx="1151">
                  <c:v>0.94952899999999996</c:v>
                </c:pt>
                <c:pt idx="1152">
                  <c:v>0.94952899999999996</c:v>
                </c:pt>
                <c:pt idx="1153">
                  <c:v>0.94952899999999996</c:v>
                </c:pt>
                <c:pt idx="1154">
                  <c:v>0.94952899999999996</c:v>
                </c:pt>
                <c:pt idx="1155">
                  <c:v>0.94952899999999996</c:v>
                </c:pt>
                <c:pt idx="1156">
                  <c:v>0.94952899999999996</c:v>
                </c:pt>
                <c:pt idx="1157">
                  <c:v>0.94952899999999996</c:v>
                </c:pt>
                <c:pt idx="1158">
                  <c:v>0.94952899999999996</c:v>
                </c:pt>
                <c:pt idx="1159">
                  <c:v>0.94952899999999996</c:v>
                </c:pt>
                <c:pt idx="1160">
                  <c:v>0.94952899999999996</c:v>
                </c:pt>
                <c:pt idx="1161">
                  <c:v>0.94952899999999996</c:v>
                </c:pt>
                <c:pt idx="1162">
                  <c:v>0.94952899999999996</c:v>
                </c:pt>
                <c:pt idx="1163">
                  <c:v>0.94952899999999996</c:v>
                </c:pt>
                <c:pt idx="1164">
                  <c:v>0.94952899999999996</c:v>
                </c:pt>
                <c:pt idx="1165">
                  <c:v>0.94952899999999996</c:v>
                </c:pt>
                <c:pt idx="1166">
                  <c:v>0.94952899999999996</c:v>
                </c:pt>
                <c:pt idx="1167">
                  <c:v>0.94952899999999996</c:v>
                </c:pt>
                <c:pt idx="1168">
                  <c:v>0.94952899999999996</c:v>
                </c:pt>
                <c:pt idx="1169">
                  <c:v>0.94952899999999996</c:v>
                </c:pt>
                <c:pt idx="1170">
                  <c:v>0.94952899999999996</c:v>
                </c:pt>
                <c:pt idx="1171">
                  <c:v>0.94952899999999996</c:v>
                </c:pt>
                <c:pt idx="1172">
                  <c:v>0.94952899999999996</c:v>
                </c:pt>
                <c:pt idx="1173">
                  <c:v>0.94952899999999996</c:v>
                </c:pt>
                <c:pt idx="1174">
                  <c:v>0.94952899999999996</c:v>
                </c:pt>
                <c:pt idx="1175">
                  <c:v>0.94952899999999996</c:v>
                </c:pt>
                <c:pt idx="1176">
                  <c:v>0.94952899999999996</c:v>
                </c:pt>
                <c:pt idx="1177">
                  <c:v>0.94952899999999996</c:v>
                </c:pt>
                <c:pt idx="1178">
                  <c:v>0.94952899999999996</c:v>
                </c:pt>
                <c:pt idx="1179">
                  <c:v>0.94952899999999996</c:v>
                </c:pt>
                <c:pt idx="1180">
                  <c:v>0.94952899999999996</c:v>
                </c:pt>
                <c:pt idx="1181">
                  <c:v>0.94952899999999996</c:v>
                </c:pt>
                <c:pt idx="1182">
                  <c:v>0.94952899999999996</c:v>
                </c:pt>
                <c:pt idx="1183">
                  <c:v>0.94952899999999996</c:v>
                </c:pt>
                <c:pt idx="1184">
                  <c:v>0.94952899999999996</c:v>
                </c:pt>
                <c:pt idx="1185">
                  <c:v>0.94952899999999996</c:v>
                </c:pt>
                <c:pt idx="1186">
                  <c:v>0.94952899999999996</c:v>
                </c:pt>
                <c:pt idx="1187">
                  <c:v>0.94952899999999996</c:v>
                </c:pt>
                <c:pt idx="1188">
                  <c:v>0.94952899999999996</c:v>
                </c:pt>
                <c:pt idx="1189">
                  <c:v>0.94952899999999996</c:v>
                </c:pt>
                <c:pt idx="1190">
                  <c:v>0.94952899999999996</c:v>
                </c:pt>
                <c:pt idx="1191">
                  <c:v>0.94952899999999996</c:v>
                </c:pt>
                <c:pt idx="1192">
                  <c:v>0.94952899999999996</c:v>
                </c:pt>
                <c:pt idx="1193">
                  <c:v>0.94952899999999996</c:v>
                </c:pt>
                <c:pt idx="1194">
                  <c:v>0.94952899999999996</c:v>
                </c:pt>
                <c:pt idx="1195">
                  <c:v>0.94952899999999996</c:v>
                </c:pt>
                <c:pt idx="1196">
                  <c:v>0.94952899999999996</c:v>
                </c:pt>
                <c:pt idx="1197">
                  <c:v>0.94952899999999996</c:v>
                </c:pt>
                <c:pt idx="1198">
                  <c:v>0.94952899999999996</c:v>
                </c:pt>
                <c:pt idx="1199">
                  <c:v>0.94952899999999996</c:v>
                </c:pt>
                <c:pt idx="1200">
                  <c:v>0.94952899999999996</c:v>
                </c:pt>
                <c:pt idx="1201">
                  <c:v>0.94952899999999996</c:v>
                </c:pt>
                <c:pt idx="1202">
                  <c:v>0.94952899999999996</c:v>
                </c:pt>
                <c:pt idx="1203">
                  <c:v>0.94952899999999996</c:v>
                </c:pt>
                <c:pt idx="1204">
                  <c:v>0.94952899999999996</c:v>
                </c:pt>
                <c:pt idx="1205">
                  <c:v>0.94952899999999996</c:v>
                </c:pt>
                <c:pt idx="1206">
                  <c:v>0.94952899999999996</c:v>
                </c:pt>
                <c:pt idx="1207">
                  <c:v>0.94952899999999996</c:v>
                </c:pt>
                <c:pt idx="1208">
                  <c:v>0.94952899999999996</c:v>
                </c:pt>
                <c:pt idx="1209">
                  <c:v>0.94952899999999996</c:v>
                </c:pt>
                <c:pt idx="1210">
                  <c:v>0.94952899999999996</c:v>
                </c:pt>
                <c:pt idx="1211">
                  <c:v>0.94952899999999996</c:v>
                </c:pt>
                <c:pt idx="1212">
                  <c:v>0.94952899999999996</c:v>
                </c:pt>
                <c:pt idx="1213">
                  <c:v>0.94952899999999996</c:v>
                </c:pt>
                <c:pt idx="1214">
                  <c:v>0.94952899999999996</c:v>
                </c:pt>
                <c:pt idx="1215">
                  <c:v>0.94952899999999996</c:v>
                </c:pt>
                <c:pt idx="1216">
                  <c:v>0.94952899999999996</c:v>
                </c:pt>
                <c:pt idx="1217">
                  <c:v>0.94952899999999996</c:v>
                </c:pt>
                <c:pt idx="1218">
                  <c:v>0.94952899999999996</c:v>
                </c:pt>
                <c:pt idx="1219">
                  <c:v>0.94952899999999996</c:v>
                </c:pt>
                <c:pt idx="1220">
                  <c:v>0.94952899999999996</c:v>
                </c:pt>
                <c:pt idx="1221">
                  <c:v>0.94952899999999996</c:v>
                </c:pt>
                <c:pt idx="1222">
                  <c:v>0.94952899999999996</c:v>
                </c:pt>
                <c:pt idx="1223">
                  <c:v>0.94952899999999996</c:v>
                </c:pt>
                <c:pt idx="1224">
                  <c:v>0.94952899999999996</c:v>
                </c:pt>
                <c:pt idx="1225">
                  <c:v>0.94952899999999996</c:v>
                </c:pt>
                <c:pt idx="1226">
                  <c:v>0.94952899999999996</c:v>
                </c:pt>
                <c:pt idx="1227">
                  <c:v>0.94952899999999996</c:v>
                </c:pt>
                <c:pt idx="1228">
                  <c:v>0.94952899999999996</c:v>
                </c:pt>
                <c:pt idx="1229">
                  <c:v>0.94952899999999996</c:v>
                </c:pt>
                <c:pt idx="1230">
                  <c:v>0.94952899999999996</c:v>
                </c:pt>
                <c:pt idx="1231">
                  <c:v>0.94952899999999996</c:v>
                </c:pt>
                <c:pt idx="1232">
                  <c:v>0.94952899999999996</c:v>
                </c:pt>
                <c:pt idx="1233">
                  <c:v>0.94952899999999996</c:v>
                </c:pt>
                <c:pt idx="1234">
                  <c:v>0.94952899999999996</c:v>
                </c:pt>
                <c:pt idx="1235">
                  <c:v>0.94952899999999996</c:v>
                </c:pt>
                <c:pt idx="1236">
                  <c:v>0.94952899999999996</c:v>
                </c:pt>
                <c:pt idx="1237">
                  <c:v>0.94952899999999996</c:v>
                </c:pt>
                <c:pt idx="1238">
                  <c:v>0.94952899999999996</c:v>
                </c:pt>
                <c:pt idx="1239">
                  <c:v>0.94952899999999996</c:v>
                </c:pt>
                <c:pt idx="1240">
                  <c:v>0.94952899999999996</c:v>
                </c:pt>
                <c:pt idx="1241">
                  <c:v>0.94952899999999996</c:v>
                </c:pt>
                <c:pt idx="1242">
                  <c:v>0.94952899999999996</c:v>
                </c:pt>
                <c:pt idx="1243">
                  <c:v>0.94952899999999996</c:v>
                </c:pt>
                <c:pt idx="1244">
                  <c:v>0.94952899999999996</c:v>
                </c:pt>
                <c:pt idx="1245">
                  <c:v>0.94952899999999996</c:v>
                </c:pt>
                <c:pt idx="1246">
                  <c:v>0.94952899999999996</c:v>
                </c:pt>
                <c:pt idx="1247">
                  <c:v>0.94952899999999996</c:v>
                </c:pt>
                <c:pt idx="1248">
                  <c:v>0.94952899999999996</c:v>
                </c:pt>
                <c:pt idx="1249">
                  <c:v>0.94952899999999996</c:v>
                </c:pt>
                <c:pt idx="1250">
                  <c:v>0.94952899999999996</c:v>
                </c:pt>
                <c:pt idx="1251">
                  <c:v>0.94952899999999996</c:v>
                </c:pt>
                <c:pt idx="1252">
                  <c:v>0.94952899999999996</c:v>
                </c:pt>
                <c:pt idx="1253">
                  <c:v>0.94952899999999996</c:v>
                </c:pt>
                <c:pt idx="1254">
                  <c:v>0.94952899999999996</c:v>
                </c:pt>
                <c:pt idx="1255">
                  <c:v>0.94952899999999996</c:v>
                </c:pt>
                <c:pt idx="1256">
                  <c:v>0.94952899999999996</c:v>
                </c:pt>
                <c:pt idx="1257">
                  <c:v>0.94952899999999996</c:v>
                </c:pt>
                <c:pt idx="1258">
                  <c:v>0.94952899999999996</c:v>
                </c:pt>
                <c:pt idx="1259">
                  <c:v>0.94952899999999996</c:v>
                </c:pt>
                <c:pt idx="1260">
                  <c:v>0.94952899999999996</c:v>
                </c:pt>
                <c:pt idx="1261">
                  <c:v>0.94952899999999996</c:v>
                </c:pt>
                <c:pt idx="1262">
                  <c:v>0.94952899999999996</c:v>
                </c:pt>
                <c:pt idx="1263">
                  <c:v>0.94952899999999996</c:v>
                </c:pt>
                <c:pt idx="1264">
                  <c:v>0.94952899999999996</c:v>
                </c:pt>
                <c:pt idx="1265">
                  <c:v>0.94952899999999996</c:v>
                </c:pt>
                <c:pt idx="1266">
                  <c:v>0.94952899999999996</c:v>
                </c:pt>
                <c:pt idx="1267">
                  <c:v>0.94952899999999996</c:v>
                </c:pt>
                <c:pt idx="1268">
                  <c:v>0.94952899999999996</c:v>
                </c:pt>
                <c:pt idx="1269">
                  <c:v>0.94952899999999996</c:v>
                </c:pt>
                <c:pt idx="1270">
                  <c:v>0.94952899999999996</c:v>
                </c:pt>
                <c:pt idx="1271">
                  <c:v>0.94952899999999996</c:v>
                </c:pt>
                <c:pt idx="1272">
                  <c:v>0.94952899999999996</c:v>
                </c:pt>
                <c:pt idx="1273">
                  <c:v>0.94952899999999996</c:v>
                </c:pt>
                <c:pt idx="1274">
                  <c:v>0.94952899999999996</c:v>
                </c:pt>
                <c:pt idx="1275">
                  <c:v>0.94952899999999996</c:v>
                </c:pt>
                <c:pt idx="1276">
                  <c:v>0.94952899999999996</c:v>
                </c:pt>
                <c:pt idx="1277">
                  <c:v>0.94952899999999996</c:v>
                </c:pt>
                <c:pt idx="1278">
                  <c:v>0.94952899999999996</c:v>
                </c:pt>
                <c:pt idx="1279">
                  <c:v>0.94952899999999996</c:v>
                </c:pt>
                <c:pt idx="1280">
                  <c:v>0.94952899999999996</c:v>
                </c:pt>
                <c:pt idx="1281">
                  <c:v>0.94952899999999996</c:v>
                </c:pt>
                <c:pt idx="1282">
                  <c:v>0.94952899999999996</c:v>
                </c:pt>
                <c:pt idx="1283">
                  <c:v>0.94952899999999996</c:v>
                </c:pt>
                <c:pt idx="1284">
                  <c:v>0.94952899999999996</c:v>
                </c:pt>
                <c:pt idx="1285">
                  <c:v>0.94952899999999996</c:v>
                </c:pt>
                <c:pt idx="1286">
                  <c:v>0.94952899999999996</c:v>
                </c:pt>
                <c:pt idx="1287">
                  <c:v>0.94952899999999996</c:v>
                </c:pt>
                <c:pt idx="1288">
                  <c:v>0.94952899999999996</c:v>
                </c:pt>
                <c:pt idx="1289">
                  <c:v>0.94952899999999996</c:v>
                </c:pt>
                <c:pt idx="1290">
                  <c:v>0.94952899999999996</c:v>
                </c:pt>
                <c:pt idx="1291">
                  <c:v>0.94952899999999996</c:v>
                </c:pt>
                <c:pt idx="1292">
                  <c:v>0.94952899999999996</c:v>
                </c:pt>
                <c:pt idx="1293">
                  <c:v>0.94952899999999996</c:v>
                </c:pt>
                <c:pt idx="1294">
                  <c:v>0.94952899999999996</c:v>
                </c:pt>
                <c:pt idx="1295">
                  <c:v>0.94952899999999996</c:v>
                </c:pt>
                <c:pt idx="1296">
                  <c:v>0.94952899999999996</c:v>
                </c:pt>
                <c:pt idx="1297">
                  <c:v>0.94952899999999996</c:v>
                </c:pt>
                <c:pt idx="1298">
                  <c:v>0.94952899999999996</c:v>
                </c:pt>
                <c:pt idx="1299">
                  <c:v>0.94952899999999996</c:v>
                </c:pt>
                <c:pt idx="1300">
                  <c:v>0.94952899999999996</c:v>
                </c:pt>
                <c:pt idx="1301">
                  <c:v>0.94952899999999996</c:v>
                </c:pt>
                <c:pt idx="1302">
                  <c:v>0.94952899999999996</c:v>
                </c:pt>
                <c:pt idx="1303">
                  <c:v>0.94952899999999996</c:v>
                </c:pt>
                <c:pt idx="1304">
                  <c:v>0.94952899999999996</c:v>
                </c:pt>
                <c:pt idx="1305">
                  <c:v>0.94952899999999996</c:v>
                </c:pt>
                <c:pt idx="1306">
                  <c:v>0.94952899999999996</c:v>
                </c:pt>
                <c:pt idx="1307">
                  <c:v>0.94952899999999996</c:v>
                </c:pt>
                <c:pt idx="1308">
                  <c:v>0.94952899999999996</c:v>
                </c:pt>
                <c:pt idx="1309">
                  <c:v>0.94952899999999996</c:v>
                </c:pt>
                <c:pt idx="1310">
                  <c:v>0.94952899999999996</c:v>
                </c:pt>
                <c:pt idx="1311">
                  <c:v>0.94952899999999996</c:v>
                </c:pt>
                <c:pt idx="1312">
                  <c:v>0.94952899999999996</c:v>
                </c:pt>
                <c:pt idx="1313">
                  <c:v>0.94952899999999996</c:v>
                </c:pt>
                <c:pt idx="1314">
                  <c:v>0.94952899999999996</c:v>
                </c:pt>
                <c:pt idx="1315">
                  <c:v>0.94952899999999996</c:v>
                </c:pt>
                <c:pt idx="1316">
                  <c:v>0.94952899999999996</c:v>
                </c:pt>
                <c:pt idx="1317">
                  <c:v>0.94952899999999996</c:v>
                </c:pt>
                <c:pt idx="1318">
                  <c:v>0.94952899999999996</c:v>
                </c:pt>
                <c:pt idx="1319">
                  <c:v>0.94952899999999996</c:v>
                </c:pt>
                <c:pt idx="1320">
                  <c:v>0.94952899999999996</c:v>
                </c:pt>
                <c:pt idx="1321">
                  <c:v>0.94952899999999996</c:v>
                </c:pt>
                <c:pt idx="1322">
                  <c:v>0.94952899999999996</c:v>
                </c:pt>
                <c:pt idx="1323">
                  <c:v>0.94952899999999996</c:v>
                </c:pt>
                <c:pt idx="1324">
                  <c:v>0.94952899999999996</c:v>
                </c:pt>
                <c:pt idx="1325">
                  <c:v>0.94952899999999996</c:v>
                </c:pt>
                <c:pt idx="1326">
                  <c:v>0.94952899999999996</c:v>
                </c:pt>
                <c:pt idx="1327">
                  <c:v>0.94952899999999996</c:v>
                </c:pt>
                <c:pt idx="1328">
                  <c:v>0.94952899999999996</c:v>
                </c:pt>
                <c:pt idx="1329">
                  <c:v>0.94952899999999996</c:v>
                </c:pt>
                <c:pt idx="1330">
                  <c:v>0.94952899999999996</c:v>
                </c:pt>
                <c:pt idx="1331">
                  <c:v>0.94952899999999996</c:v>
                </c:pt>
                <c:pt idx="1332">
                  <c:v>0.94952899999999996</c:v>
                </c:pt>
                <c:pt idx="1333">
                  <c:v>0.94952899999999996</c:v>
                </c:pt>
                <c:pt idx="1334">
                  <c:v>0.94952899999999996</c:v>
                </c:pt>
                <c:pt idx="1335">
                  <c:v>0.94952899999999996</c:v>
                </c:pt>
                <c:pt idx="1336">
                  <c:v>0.94952899999999996</c:v>
                </c:pt>
                <c:pt idx="1337">
                  <c:v>0.94952899999999996</c:v>
                </c:pt>
                <c:pt idx="1338">
                  <c:v>0.94952899999999996</c:v>
                </c:pt>
                <c:pt idx="1339">
                  <c:v>0.94952899999999996</c:v>
                </c:pt>
                <c:pt idx="1340">
                  <c:v>0.94952899999999996</c:v>
                </c:pt>
                <c:pt idx="1341">
                  <c:v>0.94952899999999996</c:v>
                </c:pt>
                <c:pt idx="1342">
                  <c:v>0.94952899999999996</c:v>
                </c:pt>
                <c:pt idx="1343">
                  <c:v>0.94952899999999996</c:v>
                </c:pt>
                <c:pt idx="1344">
                  <c:v>0.94952899999999996</c:v>
                </c:pt>
                <c:pt idx="1345">
                  <c:v>0.94952899999999996</c:v>
                </c:pt>
                <c:pt idx="1346">
                  <c:v>0.94952899999999996</c:v>
                </c:pt>
                <c:pt idx="1347">
                  <c:v>0.94952899999999996</c:v>
                </c:pt>
                <c:pt idx="1348">
                  <c:v>0.94952899999999996</c:v>
                </c:pt>
                <c:pt idx="1349">
                  <c:v>0.94952899999999996</c:v>
                </c:pt>
                <c:pt idx="1350">
                  <c:v>0.94952899999999996</c:v>
                </c:pt>
                <c:pt idx="1351">
                  <c:v>0.94952899999999996</c:v>
                </c:pt>
                <c:pt idx="1352">
                  <c:v>0.94952899999999996</c:v>
                </c:pt>
                <c:pt idx="1353">
                  <c:v>0.94952899999999996</c:v>
                </c:pt>
                <c:pt idx="1354">
                  <c:v>0.94952899999999996</c:v>
                </c:pt>
                <c:pt idx="1355">
                  <c:v>0.94952899999999996</c:v>
                </c:pt>
                <c:pt idx="1356">
                  <c:v>0.94952899999999996</c:v>
                </c:pt>
                <c:pt idx="1357">
                  <c:v>0.94952899999999996</c:v>
                </c:pt>
                <c:pt idx="1358">
                  <c:v>0.94952899999999996</c:v>
                </c:pt>
                <c:pt idx="1359">
                  <c:v>0.94952899999999996</c:v>
                </c:pt>
                <c:pt idx="1360">
                  <c:v>0.94952899999999996</c:v>
                </c:pt>
                <c:pt idx="1361">
                  <c:v>0.94952899999999996</c:v>
                </c:pt>
                <c:pt idx="1362">
                  <c:v>0.94952899999999996</c:v>
                </c:pt>
                <c:pt idx="1363">
                  <c:v>0.94952899999999996</c:v>
                </c:pt>
                <c:pt idx="1364">
                  <c:v>0.94952899999999996</c:v>
                </c:pt>
                <c:pt idx="1365">
                  <c:v>0.94952899999999996</c:v>
                </c:pt>
                <c:pt idx="1366">
                  <c:v>0.94952899999999996</c:v>
                </c:pt>
                <c:pt idx="1367">
                  <c:v>0.94952899999999996</c:v>
                </c:pt>
                <c:pt idx="1368">
                  <c:v>0.94952899999999996</c:v>
                </c:pt>
                <c:pt idx="1369">
                  <c:v>0.94952899999999996</c:v>
                </c:pt>
                <c:pt idx="1370">
                  <c:v>0.94952899999999996</c:v>
                </c:pt>
                <c:pt idx="1371">
                  <c:v>0.94952899999999996</c:v>
                </c:pt>
                <c:pt idx="1372">
                  <c:v>0.94952899999999996</c:v>
                </c:pt>
                <c:pt idx="1373">
                  <c:v>0.94952899999999996</c:v>
                </c:pt>
                <c:pt idx="1374">
                  <c:v>0.94952899999999996</c:v>
                </c:pt>
                <c:pt idx="1375">
                  <c:v>0.94952899999999996</c:v>
                </c:pt>
                <c:pt idx="1376">
                  <c:v>0.94952899999999996</c:v>
                </c:pt>
                <c:pt idx="1377">
                  <c:v>0.94952899999999996</c:v>
                </c:pt>
                <c:pt idx="1378">
                  <c:v>0.94952899999999996</c:v>
                </c:pt>
                <c:pt idx="1379">
                  <c:v>0.94952899999999996</c:v>
                </c:pt>
                <c:pt idx="1380">
                  <c:v>0.94952899999999996</c:v>
                </c:pt>
                <c:pt idx="1381">
                  <c:v>0.94952899999999996</c:v>
                </c:pt>
                <c:pt idx="1382">
                  <c:v>0.94952899999999996</c:v>
                </c:pt>
                <c:pt idx="1383">
                  <c:v>0.94952899999999996</c:v>
                </c:pt>
                <c:pt idx="1384">
                  <c:v>0.94952899999999996</c:v>
                </c:pt>
                <c:pt idx="1385">
                  <c:v>0.94952899999999996</c:v>
                </c:pt>
                <c:pt idx="1386">
                  <c:v>0.94952899999999996</c:v>
                </c:pt>
                <c:pt idx="1387">
                  <c:v>0.94952899999999996</c:v>
                </c:pt>
                <c:pt idx="1388">
                  <c:v>0.94952899999999996</c:v>
                </c:pt>
                <c:pt idx="1389">
                  <c:v>0.94952899999999996</c:v>
                </c:pt>
                <c:pt idx="1390">
                  <c:v>0.94952899999999996</c:v>
                </c:pt>
                <c:pt idx="1391">
                  <c:v>0.94952899999999996</c:v>
                </c:pt>
                <c:pt idx="1392">
                  <c:v>0.94952899999999996</c:v>
                </c:pt>
                <c:pt idx="1393">
                  <c:v>0.94952899999999996</c:v>
                </c:pt>
                <c:pt idx="1394">
                  <c:v>0.94952899999999996</c:v>
                </c:pt>
                <c:pt idx="1395">
                  <c:v>0.94952899999999996</c:v>
                </c:pt>
                <c:pt idx="1396">
                  <c:v>0.94952899999999996</c:v>
                </c:pt>
                <c:pt idx="1397">
                  <c:v>0.94952899999999996</c:v>
                </c:pt>
                <c:pt idx="1398">
                  <c:v>0.94952899999999996</c:v>
                </c:pt>
                <c:pt idx="1399">
                  <c:v>0.94952899999999996</c:v>
                </c:pt>
                <c:pt idx="1400">
                  <c:v>0.94952899999999996</c:v>
                </c:pt>
                <c:pt idx="1401">
                  <c:v>0.94952899999999996</c:v>
                </c:pt>
                <c:pt idx="1402">
                  <c:v>0.94952899999999996</c:v>
                </c:pt>
                <c:pt idx="1403">
                  <c:v>0.94952899999999996</c:v>
                </c:pt>
                <c:pt idx="1404">
                  <c:v>0.94952899999999996</c:v>
                </c:pt>
                <c:pt idx="1405">
                  <c:v>0.94952899999999996</c:v>
                </c:pt>
                <c:pt idx="1406">
                  <c:v>0.94952899999999996</c:v>
                </c:pt>
                <c:pt idx="1407">
                  <c:v>0.94952899999999996</c:v>
                </c:pt>
                <c:pt idx="1408">
                  <c:v>0.94952899999999996</c:v>
                </c:pt>
                <c:pt idx="1409">
                  <c:v>0.94952899999999996</c:v>
                </c:pt>
                <c:pt idx="1410">
                  <c:v>0.94952899999999996</c:v>
                </c:pt>
                <c:pt idx="1411">
                  <c:v>0.94952899999999996</c:v>
                </c:pt>
                <c:pt idx="1412">
                  <c:v>0.94952899999999996</c:v>
                </c:pt>
                <c:pt idx="1413">
                  <c:v>0.94952899999999996</c:v>
                </c:pt>
                <c:pt idx="1414">
                  <c:v>0.94952899999999996</c:v>
                </c:pt>
                <c:pt idx="1415">
                  <c:v>0.94952899999999996</c:v>
                </c:pt>
                <c:pt idx="1416">
                  <c:v>0.94952899999999996</c:v>
                </c:pt>
                <c:pt idx="1417">
                  <c:v>0.94952899999999996</c:v>
                </c:pt>
                <c:pt idx="1418">
                  <c:v>0.94952899999999996</c:v>
                </c:pt>
                <c:pt idx="1419">
                  <c:v>0.94952899999999996</c:v>
                </c:pt>
                <c:pt idx="1420">
                  <c:v>0.94952899999999996</c:v>
                </c:pt>
                <c:pt idx="1421">
                  <c:v>0.94952899999999996</c:v>
                </c:pt>
                <c:pt idx="1422">
                  <c:v>0.94952899999999996</c:v>
                </c:pt>
                <c:pt idx="1423">
                  <c:v>0.94952899999999996</c:v>
                </c:pt>
                <c:pt idx="1424">
                  <c:v>0.94952899999999996</c:v>
                </c:pt>
                <c:pt idx="1425">
                  <c:v>0.94952899999999996</c:v>
                </c:pt>
                <c:pt idx="1426">
                  <c:v>0.94952899999999996</c:v>
                </c:pt>
                <c:pt idx="1427">
                  <c:v>0.94952899999999996</c:v>
                </c:pt>
                <c:pt idx="1428">
                  <c:v>0.94952899999999996</c:v>
                </c:pt>
                <c:pt idx="1429">
                  <c:v>0.94952899999999996</c:v>
                </c:pt>
                <c:pt idx="1430">
                  <c:v>0.94952899999999996</c:v>
                </c:pt>
                <c:pt idx="1431">
                  <c:v>0.94952899999999996</c:v>
                </c:pt>
                <c:pt idx="1432">
                  <c:v>0.94952899999999996</c:v>
                </c:pt>
                <c:pt idx="1433">
                  <c:v>0.94952899999999996</c:v>
                </c:pt>
                <c:pt idx="1434">
                  <c:v>0.94952899999999996</c:v>
                </c:pt>
                <c:pt idx="1435">
                  <c:v>0.94952899999999996</c:v>
                </c:pt>
                <c:pt idx="1436">
                  <c:v>0.94952899999999996</c:v>
                </c:pt>
                <c:pt idx="1437">
                  <c:v>0.94952899999999996</c:v>
                </c:pt>
                <c:pt idx="1438">
                  <c:v>0.94952899999999996</c:v>
                </c:pt>
                <c:pt idx="1439">
                  <c:v>0.94952899999999996</c:v>
                </c:pt>
                <c:pt idx="1440">
                  <c:v>0.94952899999999996</c:v>
                </c:pt>
                <c:pt idx="1441">
                  <c:v>0.94952899999999996</c:v>
                </c:pt>
                <c:pt idx="1442">
                  <c:v>0.94952899999999996</c:v>
                </c:pt>
                <c:pt idx="1443">
                  <c:v>0.94952899999999996</c:v>
                </c:pt>
                <c:pt idx="1444">
                  <c:v>0.94952899999999996</c:v>
                </c:pt>
                <c:pt idx="1445">
                  <c:v>0.94952899999999996</c:v>
                </c:pt>
                <c:pt idx="1446">
                  <c:v>0.94952899999999996</c:v>
                </c:pt>
                <c:pt idx="1447">
                  <c:v>0.94952899999999996</c:v>
                </c:pt>
                <c:pt idx="1448">
                  <c:v>0.94952899999999996</c:v>
                </c:pt>
                <c:pt idx="1449">
                  <c:v>0.94952899999999996</c:v>
                </c:pt>
                <c:pt idx="1450">
                  <c:v>0.94952899999999996</c:v>
                </c:pt>
                <c:pt idx="1451">
                  <c:v>0.94952899999999996</c:v>
                </c:pt>
                <c:pt idx="1452">
                  <c:v>0.94952899999999996</c:v>
                </c:pt>
                <c:pt idx="1453">
                  <c:v>0.94952899999999996</c:v>
                </c:pt>
                <c:pt idx="1454">
                  <c:v>0.94952899999999996</c:v>
                </c:pt>
                <c:pt idx="1455">
                  <c:v>0.94952899999999996</c:v>
                </c:pt>
                <c:pt idx="1456">
                  <c:v>0.94952899999999996</c:v>
                </c:pt>
                <c:pt idx="1457">
                  <c:v>0.94952899999999996</c:v>
                </c:pt>
                <c:pt idx="1458">
                  <c:v>0.94952899999999996</c:v>
                </c:pt>
                <c:pt idx="1459">
                  <c:v>0.94952899999999996</c:v>
                </c:pt>
                <c:pt idx="1460">
                  <c:v>0.94952899999999996</c:v>
                </c:pt>
                <c:pt idx="1461">
                  <c:v>0.94952899999999996</c:v>
                </c:pt>
                <c:pt idx="1462">
                  <c:v>0.94952899999999996</c:v>
                </c:pt>
                <c:pt idx="1463">
                  <c:v>0.94952899999999996</c:v>
                </c:pt>
                <c:pt idx="1464">
                  <c:v>0.94952899999999996</c:v>
                </c:pt>
                <c:pt idx="1465">
                  <c:v>0.94952899999999996</c:v>
                </c:pt>
                <c:pt idx="1466">
                  <c:v>0.94952899999999996</c:v>
                </c:pt>
                <c:pt idx="1467">
                  <c:v>0.94952899999999996</c:v>
                </c:pt>
                <c:pt idx="1468">
                  <c:v>0.94952899999999996</c:v>
                </c:pt>
                <c:pt idx="1469">
                  <c:v>0.94952899999999996</c:v>
                </c:pt>
                <c:pt idx="1470">
                  <c:v>0.94952899999999996</c:v>
                </c:pt>
                <c:pt idx="1471">
                  <c:v>0.94952899999999996</c:v>
                </c:pt>
                <c:pt idx="1472">
                  <c:v>0.94952899999999996</c:v>
                </c:pt>
                <c:pt idx="1473">
                  <c:v>0.94952899999999996</c:v>
                </c:pt>
                <c:pt idx="1474">
                  <c:v>0.94952899999999996</c:v>
                </c:pt>
                <c:pt idx="1475">
                  <c:v>0.94952899999999996</c:v>
                </c:pt>
                <c:pt idx="1476">
                  <c:v>0.94952899999999996</c:v>
                </c:pt>
                <c:pt idx="1477">
                  <c:v>0.94952899999999996</c:v>
                </c:pt>
                <c:pt idx="1478">
                  <c:v>0.94952899999999996</c:v>
                </c:pt>
                <c:pt idx="1479">
                  <c:v>0.94952899999999996</c:v>
                </c:pt>
                <c:pt idx="1480">
                  <c:v>0.94952899999999996</c:v>
                </c:pt>
                <c:pt idx="1481">
                  <c:v>0.94952899999999996</c:v>
                </c:pt>
                <c:pt idx="1482">
                  <c:v>0.94952899999999996</c:v>
                </c:pt>
                <c:pt idx="1483">
                  <c:v>0.94952899999999996</c:v>
                </c:pt>
                <c:pt idx="1484">
                  <c:v>0.94952899999999996</c:v>
                </c:pt>
                <c:pt idx="1485">
                  <c:v>0.94952899999999996</c:v>
                </c:pt>
                <c:pt idx="1486">
                  <c:v>0.94952899999999996</c:v>
                </c:pt>
                <c:pt idx="1487">
                  <c:v>0.94952899999999996</c:v>
                </c:pt>
                <c:pt idx="1488">
                  <c:v>0.94952899999999996</c:v>
                </c:pt>
                <c:pt idx="1489">
                  <c:v>0.94952899999999996</c:v>
                </c:pt>
                <c:pt idx="1490">
                  <c:v>0.94952899999999996</c:v>
                </c:pt>
                <c:pt idx="1491">
                  <c:v>0.94952899999999996</c:v>
                </c:pt>
                <c:pt idx="1492">
                  <c:v>0.94952899999999996</c:v>
                </c:pt>
                <c:pt idx="1493">
                  <c:v>0.94952899999999996</c:v>
                </c:pt>
                <c:pt idx="1494">
                  <c:v>0.94952899999999996</c:v>
                </c:pt>
                <c:pt idx="1495">
                  <c:v>0.94952899999999996</c:v>
                </c:pt>
                <c:pt idx="1496">
                  <c:v>0.94952899999999996</c:v>
                </c:pt>
                <c:pt idx="1497">
                  <c:v>0.94952899999999996</c:v>
                </c:pt>
                <c:pt idx="1498">
                  <c:v>0.94952899999999996</c:v>
                </c:pt>
                <c:pt idx="1499">
                  <c:v>0.94952899999999996</c:v>
                </c:pt>
                <c:pt idx="1500">
                  <c:v>0.94952899999999996</c:v>
                </c:pt>
                <c:pt idx="1501">
                  <c:v>0.94952899999999996</c:v>
                </c:pt>
                <c:pt idx="1502">
                  <c:v>0.94952899999999996</c:v>
                </c:pt>
                <c:pt idx="1503">
                  <c:v>0.94952899999999996</c:v>
                </c:pt>
                <c:pt idx="1504">
                  <c:v>0.94952899999999996</c:v>
                </c:pt>
                <c:pt idx="1505">
                  <c:v>0.94952899999999996</c:v>
                </c:pt>
                <c:pt idx="1506">
                  <c:v>0.94952899999999996</c:v>
                </c:pt>
                <c:pt idx="1507">
                  <c:v>0.94952899999999996</c:v>
                </c:pt>
                <c:pt idx="1508">
                  <c:v>0.94952899999999996</c:v>
                </c:pt>
                <c:pt idx="1509">
                  <c:v>0.94952899999999996</c:v>
                </c:pt>
                <c:pt idx="1510">
                  <c:v>0.94952899999999996</c:v>
                </c:pt>
                <c:pt idx="1511">
                  <c:v>0.94952899999999996</c:v>
                </c:pt>
                <c:pt idx="1512">
                  <c:v>0.94952899999999996</c:v>
                </c:pt>
                <c:pt idx="1513">
                  <c:v>0.94952899999999996</c:v>
                </c:pt>
                <c:pt idx="1514">
                  <c:v>0.94952899999999996</c:v>
                </c:pt>
                <c:pt idx="1515">
                  <c:v>0.94952899999999996</c:v>
                </c:pt>
                <c:pt idx="1516">
                  <c:v>0.94952899999999996</c:v>
                </c:pt>
                <c:pt idx="1517">
                  <c:v>0.94952899999999996</c:v>
                </c:pt>
                <c:pt idx="1518">
                  <c:v>0.94952899999999996</c:v>
                </c:pt>
                <c:pt idx="1519">
                  <c:v>0.94952899999999996</c:v>
                </c:pt>
                <c:pt idx="1520">
                  <c:v>0.94952899999999996</c:v>
                </c:pt>
                <c:pt idx="1521">
                  <c:v>0.94952899999999996</c:v>
                </c:pt>
                <c:pt idx="1522">
                  <c:v>0.94952899999999996</c:v>
                </c:pt>
                <c:pt idx="1523">
                  <c:v>0.94952899999999996</c:v>
                </c:pt>
                <c:pt idx="1524">
                  <c:v>0.94952899999999996</c:v>
                </c:pt>
                <c:pt idx="1525">
                  <c:v>0.94952899999999996</c:v>
                </c:pt>
                <c:pt idx="1526">
                  <c:v>0.94952899999999996</c:v>
                </c:pt>
                <c:pt idx="1527">
                  <c:v>0.94952899999999996</c:v>
                </c:pt>
                <c:pt idx="1528">
                  <c:v>0.94952899999999996</c:v>
                </c:pt>
                <c:pt idx="1529">
                  <c:v>0.94952899999999996</c:v>
                </c:pt>
                <c:pt idx="1530">
                  <c:v>0.94952899999999996</c:v>
                </c:pt>
                <c:pt idx="1531">
                  <c:v>0.94952899999999996</c:v>
                </c:pt>
                <c:pt idx="1532">
                  <c:v>0.94952899999999996</c:v>
                </c:pt>
                <c:pt idx="1533">
                  <c:v>0.94952899999999996</c:v>
                </c:pt>
                <c:pt idx="1534">
                  <c:v>0.94952899999999996</c:v>
                </c:pt>
                <c:pt idx="1535">
                  <c:v>0.94952899999999996</c:v>
                </c:pt>
                <c:pt idx="1536">
                  <c:v>0.94952899999999996</c:v>
                </c:pt>
                <c:pt idx="1537">
                  <c:v>0.94952899999999996</c:v>
                </c:pt>
                <c:pt idx="1538">
                  <c:v>0.94952899999999996</c:v>
                </c:pt>
                <c:pt idx="1539">
                  <c:v>0.94952899999999996</c:v>
                </c:pt>
                <c:pt idx="1540">
                  <c:v>0.94952899999999996</c:v>
                </c:pt>
                <c:pt idx="1541">
                  <c:v>0.94952899999999996</c:v>
                </c:pt>
                <c:pt idx="1542">
                  <c:v>0.94952899999999996</c:v>
                </c:pt>
                <c:pt idx="1543">
                  <c:v>0.94952899999999996</c:v>
                </c:pt>
                <c:pt idx="1544">
                  <c:v>0.94952899999999996</c:v>
                </c:pt>
                <c:pt idx="1545">
                  <c:v>0.94952899999999996</c:v>
                </c:pt>
                <c:pt idx="1546">
                  <c:v>0.94952899999999996</c:v>
                </c:pt>
                <c:pt idx="1547">
                  <c:v>0.94952899999999996</c:v>
                </c:pt>
                <c:pt idx="1548">
                  <c:v>0.94952899999999996</c:v>
                </c:pt>
                <c:pt idx="1549">
                  <c:v>0.94952899999999996</c:v>
                </c:pt>
                <c:pt idx="1550">
                  <c:v>0.94952899999999996</c:v>
                </c:pt>
                <c:pt idx="1551">
                  <c:v>0.94952899999999996</c:v>
                </c:pt>
                <c:pt idx="1552">
                  <c:v>0.94952899999999996</c:v>
                </c:pt>
                <c:pt idx="1553">
                  <c:v>0.94952899999999996</c:v>
                </c:pt>
                <c:pt idx="1554">
                  <c:v>0.94952899999999996</c:v>
                </c:pt>
                <c:pt idx="1555">
                  <c:v>0.94952899999999996</c:v>
                </c:pt>
                <c:pt idx="1556">
                  <c:v>0.94952899999999996</c:v>
                </c:pt>
                <c:pt idx="1557">
                  <c:v>0.94952899999999996</c:v>
                </c:pt>
                <c:pt idx="1558">
                  <c:v>0.94952899999999996</c:v>
                </c:pt>
                <c:pt idx="1559">
                  <c:v>0.94952899999999996</c:v>
                </c:pt>
                <c:pt idx="1560">
                  <c:v>0.94952899999999996</c:v>
                </c:pt>
                <c:pt idx="1561">
                  <c:v>0.94952899999999996</c:v>
                </c:pt>
                <c:pt idx="1562">
                  <c:v>0.94952899999999996</c:v>
                </c:pt>
                <c:pt idx="1563">
                  <c:v>0.94952899999999996</c:v>
                </c:pt>
                <c:pt idx="1564">
                  <c:v>0.94952899999999996</c:v>
                </c:pt>
                <c:pt idx="1565">
                  <c:v>0.94952899999999996</c:v>
                </c:pt>
                <c:pt idx="1566">
                  <c:v>0.94952899999999996</c:v>
                </c:pt>
                <c:pt idx="1567">
                  <c:v>0.94952899999999996</c:v>
                </c:pt>
                <c:pt idx="1568">
                  <c:v>0.94952899999999996</c:v>
                </c:pt>
                <c:pt idx="1569">
                  <c:v>0.94952899999999996</c:v>
                </c:pt>
                <c:pt idx="1570">
                  <c:v>0.94952899999999996</c:v>
                </c:pt>
                <c:pt idx="1571">
                  <c:v>0.94952899999999996</c:v>
                </c:pt>
                <c:pt idx="1572">
                  <c:v>0.94952899999999996</c:v>
                </c:pt>
                <c:pt idx="1573">
                  <c:v>0.94952899999999996</c:v>
                </c:pt>
                <c:pt idx="1574">
                  <c:v>0.94952899999999996</c:v>
                </c:pt>
                <c:pt idx="1575">
                  <c:v>0.94952899999999996</c:v>
                </c:pt>
                <c:pt idx="1576">
                  <c:v>0.94952899999999996</c:v>
                </c:pt>
                <c:pt idx="1577">
                  <c:v>0.94952899999999996</c:v>
                </c:pt>
                <c:pt idx="1578">
                  <c:v>0.94952899999999996</c:v>
                </c:pt>
                <c:pt idx="1579">
                  <c:v>0.94952899999999996</c:v>
                </c:pt>
                <c:pt idx="1580">
                  <c:v>0.94952899999999996</c:v>
                </c:pt>
                <c:pt idx="1581">
                  <c:v>0.94952899999999996</c:v>
                </c:pt>
                <c:pt idx="1582">
                  <c:v>0.94952899999999996</c:v>
                </c:pt>
                <c:pt idx="1583">
                  <c:v>0.94952899999999996</c:v>
                </c:pt>
                <c:pt idx="1584">
                  <c:v>0.94952899999999996</c:v>
                </c:pt>
                <c:pt idx="1585">
                  <c:v>0.94952899999999996</c:v>
                </c:pt>
                <c:pt idx="1586">
                  <c:v>0.94952899999999996</c:v>
                </c:pt>
                <c:pt idx="1587">
                  <c:v>0.94952899999999996</c:v>
                </c:pt>
                <c:pt idx="1588">
                  <c:v>0.94952899999999996</c:v>
                </c:pt>
                <c:pt idx="1589">
                  <c:v>0.94952899999999996</c:v>
                </c:pt>
                <c:pt idx="1590">
                  <c:v>0.94952899999999996</c:v>
                </c:pt>
                <c:pt idx="1591">
                  <c:v>0.94952899999999996</c:v>
                </c:pt>
                <c:pt idx="1592">
                  <c:v>0.94952899999999996</c:v>
                </c:pt>
                <c:pt idx="1593">
                  <c:v>0.94952899999999996</c:v>
                </c:pt>
                <c:pt idx="1594">
                  <c:v>0.94952899999999996</c:v>
                </c:pt>
                <c:pt idx="1595">
                  <c:v>0.94952899999999996</c:v>
                </c:pt>
                <c:pt idx="1596">
                  <c:v>0.94952899999999996</c:v>
                </c:pt>
                <c:pt idx="1597">
                  <c:v>0.94952899999999996</c:v>
                </c:pt>
                <c:pt idx="1598">
                  <c:v>0.94952899999999996</c:v>
                </c:pt>
                <c:pt idx="1599">
                  <c:v>0.94952899999999996</c:v>
                </c:pt>
                <c:pt idx="1600">
                  <c:v>0.94952899999999996</c:v>
                </c:pt>
                <c:pt idx="1601">
                  <c:v>0.94952899999999996</c:v>
                </c:pt>
                <c:pt idx="1602">
                  <c:v>0.94952899999999996</c:v>
                </c:pt>
                <c:pt idx="1603">
                  <c:v>0.94952899999999996</c:v>
                </c:pt>
                <c:pt idx="1604">
                  <c:v>0.94952899999999996</c:v>
                </c:pt>
                <c:pt idx="1605">
                  <c:v>0.94952899999999996</c:v>
                </c:pt>
                <c:pt idx="1606">
                  <c:v>0.94952899999999996</c:v>
                </c:pt>
                <c:pt idx="1607">
                  <c:v>0.94952899999999996</c:v>
                </c:pt>
                <c:pt idx="1608">
                  <c:v>0.94952899999999996</c:v>
                </c:pt>
                <c:pt idx="1609">
                  <c:v>0.94952899999999996</c:v>
                </c:pt>
                <c:pt idx="1610">
                  <c:v>0.94952899999999996</c:v>
                </c:pt>
                <c:pt idx="1611">
                  <c:v>0.94952899999999996</c:v>
                </c:pt>
                <c:pt idx="1612">
                  <c:v>0.94952899999999996</c:v>
                </c:pt>
                <c:pt idx="1613">
                  <c:v>0.94952899999999996</c:v>
                </c:pt>
                <c:pt idx="1614">
                  <c:v>0.94952899999999996</c:v>
                </c:pt>
                <c:pt idx="1615">
                  <c:v>0.94952899999999996</c:v>
                </c:pt>
                <c:pt idx="1616">
                  <c:v>0.94952899999999996</c:v>
                </c:pt>
                <c:pt idx="1617">
                  <c:v>0.94952899999999996</c:v>
                </c:pt>
                <c:pt idx="1618">
                  <c:v>0.94952899999999996</c:v>
                </c:pt>
                <c:pt idx="1619">
                  <c:v>0.94952899999999996</c:v>
                </c:pt>
                <c:pt idx="1620">
                  <c:v>0.94952899999999996</c:v>
                </c:pt>
                <c:pt idx="1621">
                  <c:v>0.94952899999999996</c:v>
                </c:pt>
                <c:pt idx="1622">
                  <c:v>0.94952899999999996</c:v>
                </c:pt>
                <c:pt idx="1623">
                  <c:v>0.94952899999999996</c:v>
                </c:pt>
                <c:pt idx="1624">
                  <c:v>0.94952899999999996</c:v>
                </c:pt>
                <c:pt idx="1625">
                  <c:v>0.94952899999999996</c:v>
                </c:pt>
                <c:pt idx="1626">
                  <c:v>0.94952899999999996</c:v>
                </c:pt>
                <c:pt idx="1627">
                  <c:v>0.94952899999999996</c:v>
                </c:pt>
                <c:pt idx="1628">
                  <c:v>0.94952899999999996</c:v>
                </c:pt>
                <c:pt idx="1629">
                  <c:v>0.94952899999999996</c:v>
                </c:pt>
                <c:pt idx="1630">
                  <c:v>0.94952899999999996</c:v>
                </c:pt>
                <c:pt idx="1631">
                  <c:v>0.94952899999999996</c:v>
                </c:pt>
                <c:pt idx="1632">
                  <c:v>0.94952899999999996</c:v>
                </c:pt>
                <c:pt idx="1633">
                  <c:v>0.94952899999999996</c:v>
                </c:pt>
                <c:pt idx="1634">
                  <c:v>0.94952899999999996</c:v>
                </c:pt>
                <c:pt idx="1635">
                  <c:v>0.94952899999999996</c:v>
                </c:pt>
                <c:pt idx="1636">
                  <c:v>0.94952899999999996</c:v>
                </c:pt>
                <c:pt idx="1637">
                  <c:v>0.94952899999999996</c:v>
                </c:pt>
                <c:pt idx="1638">
                  <c:v>0.94952899999999996</c:v>
                </c:pt>
                <c:pt idx="1639">
                  <c:v>0.94952899999999996</c:v>
                </c:pt>
                <c:pt idx="1640">
                  <c:v>0.94952899999999996</c:v>
                </c:pt>
                <c:pt idx="1641">
                  <c:v>0.94952899999999996</c:v>
                </c:pt>
                <c:pt idx="1642">
                  <c:v>0.94952899999999996</c:v>
                </c:pt>
                <c:pt idx="1643">
                  <c:v>0.94952899999999996</c:v>
                </c:pt>
                <c:pt idx="1644">
                  <c:v>0.94952899999999996</c:v>
                </c:pt>
                <c:pt idx="1645">
                  <c:v>0.94952899999999996</c:v>
                </c:pt>
                <c:pt idx="1646">
                  <c:v>0.94952899999999996</c:v>
                </c:pt>
                <c:pt idx="1647">
                  <c:v>0.94952899999999996</c:v>
                </c:pt>
                <c:pt idx="1648">
                  <c:v>0.94952899999999996</c:v>
                </c:pt>
                <c:pt idx="1649">
                  <c:v>0.94952899999999996</c:v>
                </c:pt>
                <c:pt idx="1650">
                  <c:v>0.94952899999999996</c:v>
                </c:pt>
                <c:pt idx="1651">
                  <c:v>0.94952899999999996</c:v>
                </c:pt>
                <c:pt idx="1652">
                  <c:v>0.94952899999999996</c:v>
                </c:pt>
                <c:pt idx="1653">
                  <c:v>0.94952899999999996</c:v>
                </c:pt>
                <c:pt idx="1654">
                  <c:v>0.94952899999999996</c:v>
                </c:pt>
                <c:pt idx="1655">
                  <c:v>0.94952899999999996</c:v>
                </c:pt>
                <c:pt idx="1656">
                  <c:v>0.94952899999999996</c:v>
                </c:pt>
                <c:pt idx="1657">
                  <c:v>0.94952899999999996</c:v>
                </c:pt>
                <c:pt idx="1658">
                  <c:v>0.94952899999999996</c:v>
                </c:pt>
                <c:pt idx="1659">
                  <c:v>0.94952899999999996</c:v>
                </c:pt>
                <c:pt idx="1660">
                  <c:v>0.94952899999999996</c:v>
                </c:pt>
                <c:pt idx="1661">
                  <c:v>0.94952899999999996</c:v>
                </c:pt>
                <c:pt idx="1662">
                  <c:v>0.94952899999999996</c:v>
                </c:pt>
                <c:pt idx="1663">
                  <c:v>0.94952899999999996</c:v>
                </c:pt>
                <c:pt idx="1664">
                  <c:v>0.94952899999999996</c:v>
                </c:pt>
                <c:pt idx="1665">
                  <c:v>0.94952899999999996</c:v>
                </c:pt>
                <c:pt idx="1666">
                  <c:v>0.94952899999999996</c:v>
                </c:pt>
                <c:pt idx="1667">
                  <c:v>0.94952899999999996</c:v>
                </c:pt>
                <c:pt idx="1668">
                  <c:v>0.94952899999999996</c:v>
                </c:pt>
                <c:pt idx="1669">
                  <c:v>0.94952899999999996</c:v>
                </c:pt>
                <c:pt idx="1670">
                  <c:v>0.94952899999999996</c:v>
                </c:pt>
                <c:pt idx="1671">
                  <c:v>0.94952899999999996</c:v>
                </c:pt>
                <c:pt idx="1672">
                  <c:v>0.94952899999999996</c:v>
                </c:pt>
                <c:pt idx="1673">
                  <c:v>0.94952899999999996</c:v>
                </c:pt>
                <c:pt idx="1674">
                  <c:v>0.94952899999999996</c:v>
                </c:pt>
                <c:pt idx="1675">
                  <c:v>0.94952899999999996</c:v>
                </c:pt>
                <c:pt idx="1676">
                  <c:v>0.94952899999999996</c:v>
                </c:pt>
                <c:pt idx="1677">
                  <c:v>0.94952899999999996</c:v>
                </c:pt>
                <c:pt idx="1678">
                  <c:v>0.94952899999999996</c:v>
                </c:pt>
                <c:pt idx="1679">
                  <c:v>0.94952899999999996</c:v>
                </c:pt>
                <c:pt idx="1680">
                  <c:v>0.94952899999999996</c:v>
                </c:pt>
                <c:pt idx="1681">
                  <c:v>0.94952899999999996</c:v>
                </c:pt>
                <c:pt idx="1682">
                  <c:v>0.94952899999999996</c:v>
                </c:pt>
                <c:pt idx="1683">
                  <c:v>0.94952899999999996</c:v>
                </c:pt>
                <c:pt idx="1684">
                  <c:v>0.94952899999999996</c:v>
                </c:pt>
                <c:pt idx="1685">
                  <c:v>0.94952899999999996</c:v>
                </c:pt>
                <c:pt idx="1686">
                  <c:v>0.94952899999999996</c:v>
                </c:pt>
                <c:pt idx="1687">
                  <c:v>0.94952899999999996</c:v>
                </c:pt>
                <c:pt idx="1688">
                  <c:v>0.94952899999999996</c:v>
                </c:pt>
                <c:pt idx="1689">
                  <c:v>0.94952899999999996</c:v>
                </c:pt>
                <c:pt idx="1690">
                  <c:v>0.94952899999999996</c:v>
                </c:pt>
                <c:pt idx="1691">
                  <c:v>0.94952899999999996</c:v>
                </c:pt>
                <c:pt idx="1692">
                  <c:v>0.94952899999999996</c:v>
                </c:pt>
                <c:pt idx="1693">
                  <c:v>0.94952899999999996</c:v>
                </c:pt>
                <c:pt idx="1694">
                  <c:v>0.94952899999999996</c:v>
                </c:pt>
                <c:pt idx="1695">
                  <c:v>0.94952899999999996</c:v>
                </c:pt>
                <c:pt idx="1696">
                  <c:v>0.94952899999999996</c:v>
                </c:pt>
                <c:pt idx="1697">
                  <c:v>0.94952899999999996</c:v>
                </c:pt>
                <c:pt idx="1698">
                  <c:v>0.94952899999999996</c:v>
                </c:pt>
                <c:pt idx="1699">
                  <c:v>0.94952899999999996</c:v>
                </c:pt>
                <c:pt idx="1700">
                  <c:v>0.94952899999999996</c:v>
                </c:pt>
                <c:pt idx="1701">
                  <c:v>0.94952899999999996</c:v>
                </c:pt>
                <c:pt idx="1702">
                  <c:v>0.94952899999999996</c:v>
                </c:pt>
                <c:pt idx="1703">
                  <c:v>0.94952899999999996</c:v>
                </c:pt>
                <c:pt idx="1704">
                  <c:v>0.94952899999999996</c:v>
                </c:pt>
                <c:pt idx="1705">
                  <c:v>0.94952899999999996</c:v>
                </c:pt>
                <c:pt idx="1706">
                  <c:v>0.94952899999999996</c:v>
                </c:pt>
                <c:pt idx="1707">
                  <c:v>0.94952899999999996</c:v>
                </c:pt>
                <c:pt idx="1708">
                  <c:v>0.94952899999999996</c:v>
                </c:pt>
                <c:pt idx="1709">
                  <c:v>0.94952899999999996</c:v>
                </c:pt>
                <c:pt idx="1710">
                  <c:v>0.94952899999999996</c:v>
                </c:pt>
                <c:pt idx="1711">
                  <c:v>0.94952899999999996</c:v>
                </c:pt>
                <c:pt idx="1712">
                  <c:v>0.94952899999999996</c:v>
                </c:pt>
                <c:pt idx="1713">
                  <c:v>0.94952899999999996</c:v>
                </c:pt>
                <c:pt idx="1714">
                  <c:v>0.94952899999999996</c:v>
                </c:pt>
                <c:pt idx="1715">
                  <c:v>0.94952899999999996</c:v>
                </c:pt>
                <c:pt idx="1716">
                  <c:v>0.94952899999999996</c:v>
                </c:pt>
                <c:pt idx="1717">
                  <c:v>0.94952899999999996</c:v>
                </c:pt>
                <c:pt idx="1718">
                  <c:v>0.94952899999999996</c:v>
                </c:pt>
                <c:pt idx="1719">
                  <c:v>0.94952899999999996</c:v>
                </c:pt>
                <c:pt idx="1720">
                  <c:v>0.94952899999999996</c:v>
                </c:pt>
                <c:pt idx="1721">
                  <c:v>0.94952899999999996</c:v>
                </c:pt>
                <c:pt idx="1722">
                  <c:v>0.94952899999999996</c:v>
                </c:pt>
                <c:pt idx="1723">
                  <c:v>0.94952899999999996</c:v>
                </c:pt>
                <c:pt idx="1724">
                  <c:v>0.94952899999999996</c:v>
                </c:pt>
                <c:pt idx="1725">
                  <c:v>0.94952899999999996</c:v>
                </c:pt>
                <c:pt idx="1726">
                  <c:v>0.94952899999999996</c:v>
                </c:pt>
                <c:pt idx="1727">
                  <c:v>0.94952899999999996</c:v>
                </c:pt>
                <c:pt idx="1728">
                  <c:v>0.94952899999999996</c:v>
                </c:pt>
                <c:pt idx="1729">
                  <c:v>0.94952899999999996</c:v>
                </c:pt>
                <c:pt idx="1730">
                  <c:v>0.94952899999999996</c:v>
                </c:pt>
                <c:pt idx="1731">
                  <c:v>0.94952899999999996</c:v>
                </c:pt>
                <c:pt idx="1732">
                  <c:v>0.94952899999999996</c:v>
                </c:pt>
                <c:pt idx="1733">
                  <c:v>0.94952899999999996</c:v>
                </c:pt>
                <c:pt idx="1734">
                  <c:v>0.94952899999999996</c:v>
                </c:pt>
                <c:pt idx="1735">
                  <c:v>0.94952899999999996</c:v>
                </c:pt>
                <c:pt idx="1736">
                  <c:v>0.94952899999999996</c:v>
                </c:pt>
                <c:pt idx="1737">
                  <c:v>0.94952899999999996</c:v>
                </c:pt>
                <c:pt idx="1738">
                  <c:v>0.94952899999999996</c:v>
                </c:pt>
                <c:pt idx="1739">
                  <c:v>0.94952899999999996</c:v>
                </c:pt>
                <c:pt idx="1740">
                  <c:v>0.94952899999999996</c:v>
                </c:pt>
                <c:pt idx="1741">
                  <c:v>0.94952899999999996</c:v>
                </c:pt>
                <c:pt idx="1742">
                  <c:v>0.94952899999999996</c:v>
                </c:pt>
                <c:pt idx="1743">
                  <c:v>0.94952899999999996</c:v>
                </c:pt>
                <c:pt idx="1744">
                  <c:v>0.94952899999999996</c:v>
                </c:pt>
                <c:pt idx="1745">
                  <c:v>0.94952899999999996</c:v>
                </c:pt>
                <c:pt idx="1746">
                  <c:v>0.94952899999999996</c:v>
                </c:pt>
                <c:pt idx="1747">
                  <c:v>0.94952899999999996</c:v>
                </c:pt>
                <c:pt idx="1748">
                  <c:v>0.94952899999999996</c:v>
                </c:pt>
                <c:pt idx="1749">
                  <c:v>0.94952899999999996</c:v>
                </c:pt>
                <c:pt idx="1750">
                  <c:v>0.94952899999999996</c:v>
                </c:pt>
                <c:pt idx="1751">
                  <c:v>0.94952899999999996</c:v>
                </c:pt>
                <c:pt idx="1752">
                  <c:v>0.94952899999999996</c:v>
                </c:pt>
                <c:pt idx="1753">
                  <c:v>0.94952899999999996</c:v>
                </c:pt>
                <c:pt idx="1754">
                  <c:v>0.94952899999999996</c:v>
                </c:pt>
                <c:pt idx="1755">
                  <c:v>0.94952899999999996</c:v>
                </c:pt>
                <c:pt idx="1756">
                  <c:v>0.94952899999999996</c:v>
                </c:pt>
                <c:pt idx="1757">
                  <c:v>0.94952899999999996</c:v>
                </c:pt>
                <c:pt idx="1758">
                  <c:v>0.94952899999999996</c:v>
                </c:pt>
                <c:pt idx="1759">
                  <c:v>0.94952899999999996</c:v>
                </c:pt>
                <c:pt idx="1760">
                  <c:v>0.94952899999999996</c:v>
                </c:pt>
                <c:pt idx="1761">
                  <c:v>0.94952899999999996</c:v>
                </c:pt>
                <c:pt idx="1762">
                  <c:v>0.94952899999999996</c:v>
                </c:pt>
                <c:pt idx="1763">
                  <c:v>0.94952899999999996</c:v>
                </c:pt>
                <c:pt idx="1764">
                  <c:v>0.94952899999999996</c:v>
                </c:pt>
                <c:pt idx="1765">
                  <c:v>0.94952899999999996</c:v>
                </c:pt>
                <c:pt idx="1766">
                  <c:v>0.94952899999999996</c:v>
                </c:pt>
                <c:pt idx="1767">
                  <c:v>0.94952899999999996</c:v>
                </c:pt>
                <c:pt idx="1768">
                  <c:v>0.94952899999999996</c:v>
                </c:pt>
                <c:pt idx="1769">
                  <c:v>0.94952899999999996</c:v>
                </c:pt>
                <c:pt idx="1770">
                  <c:v>0.94952899999999996</c:v>
                </c:pt>
                <c:pt idx="1771">
                  <c:v>0.94952899999999996</c:v>
                </c:pt>
                <c:pt idx="1772">
                  <c:v>0.94952899999999996</c:v>
                </c:pt>
                <c:pt idx="1773">
                  <c:v>0.94952899999999996</c:v>
                </c:pt>
                <c:pt idx="1774">
                  <c:v>0.94952899999999996</c:v>
                </c:pt>
                <c:pt idx="1775">
                  <c:v>0.94952899999999996</c:v>
                </c:pt>
                <c:pt idx="1776">
                  <c:v>0.94952899999999996</c:v>
                </c:pt>
                <c:pt idx="1777">
                  <c:v>0.94952899999999996</c:v>
                </c:pt>
                <c:pt idx="1778">
                  <c:v>0.94952899999999996</c:v>
                </c:pt>
                <c:pt idx="1779">
                  <c:v>0.94952899999999996</c:v>
                </c:pt>
                <c:pt idx="1780">
                  <c:v>0.94952899999999996</c:v>
                </c:pt>
                <c:pt idx="1781">
                  <c:v>0.94952899999999996</c:v>
                </c:pt>
                <c:pt idx="1782">
                  <c:v>0.94952899999999996</c:v>
                </c:pt>
                <c:pt idx="1783">
                  <c:v>0.94952899999999996</c:v>
                </c:pt>
                <c:pt idx="1784">
                  <c:v>0.94952899999999996</c:v>
                </c:pt>
                <c:pt idx="1785">
                  <c:v>0.94952899999999996</c:v>
                </c:pt>
                <c:pt idx="1786">
                  <c:v>0.94952899999999996</c:v>
                </c:pt>
                <c:pt idx="1787">
                  <c:v>0.94952899999999996</c:v>
                </c:pt>
                <c:pt idx="1788">
                  <c:v>0.94952899999999996</c:v>
                </c:pt>
                <c:pt idx="1789">
                  <c:v>0.94952899999999996</c:v>
                </c:pt>
                <c:pt idx="1790">
                  <c:v>0.94952899999999996</c:v>
                </c:pt>
                <c:pt idx="1791">
                  <c:v>0.94952899999999996</c:v>
                </c:pt>
                <c:pt idx="1792">
                  <c:v>0.94952899999999996</c:v>
                </c:pt>
                <c:pt idx="1793">
                  <c:v>0.94952899999999996</c:v>
                </c:pt>
                <c:pt idx="1794">
                  <c:v>0.94952899999999996</c:v>
                </c:pt>
                <c:pt idx="1795">
                  <c:v>0.94952899999999996</c:v>
                </c:pt>
                <c:pt idx="1796">
                  <c:v>0.94952899999999996</c:v>
                </c:pt>
                <c:pt idx="1797">
                  <c:v>0.94952899999999996</c:v>
                </c:pt>
                <c:pt idx="1798">
                  <c:v>0.94952899999999996</c:v>
                </c:pt>
                <c:pt idx="1799">
                  <c:v>0.94952899999999996</c:v>
                </c:pt>
                <c:pt idx="1800">
                  <c:v>0.94952899999999996</c:v>
                </c:pt>
                <c:pt idx="1801">
                  <c:v>0.94952899999999996</c:v>
                </c:pt>
                <c:pt idx="1802">
                  <c:v>0.94952899999999996</c:v>
                </c:pt>
                <c:pt idx="1803">
                  <c:v>0.94952899999999996</c:v>
                </c:pt>
                <c:pt idx="1804">
                  <c:v>0.94952899999999996</c:v>
                </c:pt>
                <c:pt idx="1805">
                  <c:v>0.94952899999999996</c:v>
                </c:pt>
                <c:pt idx="1806">
                  <c:v>0.94952899999999996</c:v>
                </c:pt>
                <c:pt idx="1807">
                  <c:v>0.94952899999999996</c:v>
                </c:pt>
                <c:pt idx="1808">
                  <c:v>0.94952899999999996</c:v>
                </c:pt>
                <c:pt idx="1809">
                  <c:v>0.94952899999999996</c:v>
                </c:pt>
                <c:pt idx="1810">
                  <c:v>0.94952899999999996</c:v>
                </c:pt>
                <c:pt idx="1811">
                  <c:v>0.94952899999999996</c:v>
                </c:pt>
                <c:pt idx="1812">
                  <c:v>0.94952899999999996</c:v>
                </c:pt>
                <c:pt idx="1813">
                  <c:v>0.94952899999999996</c:v>
                </c:pt>
                <c:pt idx="1814">
                  <c:v>0.94952899999999996</c:v>
                </c:pt>
                <c:pt idx="1815">
                  <c:v>0.94952899999999996</c:v>
                </c:pt>
                <c:pt idx="1816">
                  <c:v>0.94952899999999996</c:v>
                </c:pt>
                <c:pt idx="1817">
                  <c:v>0.94952899999999996</c:v>
                </c:pt>
                <c:pt idx="1818">
                  <c:v>0.94952899999999996</c:v>
                </c:pt>
                <c:pt idx="1819">
                  <c:v>0.94952899999999996</c:v>
                </c:pt>
                <c:pt idx="1820">
                  <c:v>0.94952899999999996</c:v>
                </c:pt>
                <c:pt idx="1821">
                  <c:v>0.94952899999999996</c:v>
                </c:pt>
                <c:pt idx="1822">
                  <c:v>0.94952899999999996</c:v>
                </c:pt>
                <c:pt idx="1823">
                  <c:v>0.94952899999999996</c:v>
                </c:pt>
                <c:pt idx="1824">
                  <c:v>0.94952899999999996</c:v>
                </c:pt>
                <c:pt idx="1825">
                  <c:v>0.94952899999999996</c:v>
                </c:pt>
                <c:pt idx="1826">
                  <c:v>0.94952899999999996</c:v>
                </c:pt>
                <c:pt idx="1827">
                  <c:v>0.94952899999999996</c:v>
                </c:pt>
                <c:pt idx="1828">
                  <c:v>0.94952899999999996</c:v>
                </c:pt>
                <c:pt idx="1829">
                  <c:v>0.94952899999999996</c:v>
                </c:pt>
                <c:pt idx="1830">
                  <c:v>0.94952899999999996</c:v>
                </c:pt>
                <c:pt idx="1831">
                  <c:v>0.94952899999999996</c:v>
                </c:pt>
                <c:pt idx="1832">
                  <c:v>0.94952899999999996</c:v>
                </c:pt>
                <c:pt idx="1833">
                  <c:v>0.94952899999999996</c:v>
                </c:pt>
                <c:pt idx="1834">
                  <c:v>0.94952899999999996</c:v>
                </c:pt>
                <c:pt idx="1835">
                  <c:v>0.94952899999999996</c:v>
                </c:pt>
                <c:pt idx="1836">
                  <c:v>0.94952899999999996</c:v>
                </c:pt>
                <c:pt idx="1837">
                  <c:v>0.94952899999999996</c:v>
                </c:pt>
                <c:pt idx="1838">
                  <c:v>0.94952899999999996</c:v>
                </c:pt>
                <c:pt idx="1839">
                  <c:v>0.94952899999999996</c:v>
                </c:pt>
                <c:pt idx="1840">
                  <c:v>0.94952899999999996</c:v>
                </c:pt>
                <c:pt idx="1841">
                  <c:v>0.94952899999999996</c:v>
                </c:pt>
                <c:pt idx="1842">
                  <c:v>0.94952899999999996</c:v>
                </c:pt>
                <c:pt idx="1843">
                  <c:v>0.94952899999999996</c:v>
                </c:pt>
                <c:pt idx="1844">
                  <c:v>0.94952899999999996</c:v>
                </c:pt>
                <c:pt idx="1845">
                  <c:v>0.94952899999999996</c:v>
                </c:pt>
                <c:pt idx="1846">
                  <c:v>0.94952899999999996</c:v>
                </c:pt>
                <c:pt idx="1847">
                  <c:v>0.94952899999999996</c:v>
                </c:pt>
                <c:pt idx="1848">
                  <c:v>0.94952899999999996</c:v>
                </c:pt>
                <c:pt idx="1849">
                  <c:v>0.94952899999999996</c:v>
                </c:pt>
                <c:pt idx="1850">
                  <c:v>0.94952899999999996</c:v>
                </c:pt>
                <c:pt idx="1851">
                  <c:v>0.94952899999999996</c:v>
                </c:pt>
                <c:pt idx="1852">
                  <c:v>0.94952899999999996</c:v>
                </c:pt>
                <c:pt idx="1853">
                  <c:v>0.94952899999999996</c:v>
                </c:pt>
                <c:pt idx="1854">
                  <c:v>0.94952899999999996</c:v>
                </c:pt>
                <c:pt idx="1855">
                  <c:v>0.94952899999999996</c:v>
                </c:pt>
                <c:pt idx="1856">
                  <c:v>0.94952899999999996</c:v>
                </c:pt>
                <c:pt idx="1857">
                  <c:v>0.94952899999999996</c:v>
                </c:pt>
                <c:pt idx="1858">
                  <c:v>0.94952899999999996</c:v>
                </c:pt>
                <c:pt idx="1859">
                  <c:v>0.94952899999999996</c:v>
                </c:pt>
                <c:pt idx="1860">
                  <c:v>0.94952899999999996</c:v>
                </c:pt>
                <c:pt idx="1861">
                  <c:v>0.94952899999999996</c:v>
                </c:pt>
                <c:pt idx="1862">
                  <c:v>0.94952899999999996</c:v>
                </c:pt>
                <c:pt idx="1863">
                  <c:v>0.94952899999999996</c:v>
                </c:pt>
                <c:pt idx="1864">
                  <c:v>0.94952899999999996</c:v>
                </c:pt>
                <c:pt idx="1865">
                  <c:v>0.94952899999999996</c:v>
                </c:pt>
                <c:pt idx="1866">
                  <c:v>0.94952899999999996</c:v>
                </c:pt>
                <c:pt idx="1867">
                  <c:v>0.94952899999999996</c:v>
                </c:pt>
                <c:pt idx="1868">
                  <c:v>0.94952899999999996</c:v>
                </c:pt>
                <c:pt idx="1869">
                  <c:v>0.94952899999999996</c:v>
                </c:pt>
                <c:pt idx="1870">
                  <c:v>0.94952899999999996</c:v>
                </c:pt>
                <c:pt idx="1871">
                  <c:v>0.94952899999999996</c:v>
                </c:pt>
                <c:pt idx="1872">
                  <c:v>0.94952899999999996</c:v>
                </c:pt>
                <c:pt idx="1873">
                  <c:v>0.94952899999999996</c:v>
                </c:pt>
                <c:pt idx="1874">
                  <c:v>0.94952899999999996</c:v>
                </c:pt>
                <c:pt idx="1875">
                  <c:v>0.94952899999999996</c:v>
                </c:pt>
                <c:pt idx="1876">
                  <c:v>0.94952899999999996</c:v>
                </c:pt>
                <c:pt idx="1877">
                  <c:v>0.94952899999999996</c:v>
                </c:pt>
                <c:pt idx="1878">
                  <c:v>0.94952899999999996</c:v>
                </c:pt>
                <c:pt idx="1879">
                  <c:v>0.94952899999999996</c:v>
                </c:pt>
                <c:pt idx="1880">
                  <c:v>0.94952899999999996</c:v>
                </c:pt>
                <c:pt idx="1881">
                  <c:v>0.94952899999999996</c:v>
                </c:pt>
                <c:pt idx="1882">
                  <c:v>0.94952899999999996</c:v>
                </c:pt>
                <c:pt idx="1883">
                  <c:v>0.94952899999999996</c:v>
                </c:pt>
                <c:pt idx="1884">
                  <c:v>0.94952899999999996</c:v>
                </c:pt>
                <c:pt idx="1885">
                  <c:v>0.94952899999999996</c:v>
                </c:pt>
                <c:pt idx="1886">
                  <c:v>0.94952899999999996</c:v>
                </c:pt>
                <c:pt idx="1887">
                  <c:v>0.94952899999999996</c:v>
                </c:pt>
                <c:pt idx="1888">
                  <c:v>0.94952899999999996</c:v>
                </c:pt>
                <c:pt idx="1889">
                  <c:v>0.94952899999999996</c:v>
                </c:pt>
                <c:pt idx="1890">
                  <c:v>0.94952899999999996</c:v>
                </c:pt>
                <c:pt idx="1891">
                  <c:v>0.94952899999999996</c:v>
                </c:pt>
                <c:pt idx="1892">
                  <c:v>0.94952899999999996</c:v>
                </c:pt>
                <c:pt idx="1893">
                  <c:v>0.94952899999999996</c:v>
                </c:pt>
                <c:pt idx="1894">
                  <c:v>0.94952899999999996</c:v>
                </c:pt>
                <c:pt idx="1895">
                  <c:v>0.94952899999999996</c:v>
                </c:pt>
                <c:pt idx="1896">
                  <c:v>0.94952899999999996</c:v>
                </c:pt>
                <c:pt idx="1897">
                  <c:v>0.94952899999999996</c:v>
                </c:pt>
                <c:pt idx="1898">
                  <c:v>0.94952899999999996</c:v>
                </c:pt>
                <c:pt idx="1899">
                  <c:v>0.94952899999999996</c:v>
                </c:pt>
                <c:pt idx="1900">
                  <c:v>0.94952899999999996</c:v>
                </c:pt>
                <c:pt idx="1901">
                  <c:v>0.94952899999999996</c:v>
                </c:pt>
                <c:pt idx="1902">
                  <c:v>0.94952899999999996</c:v>
                </c:pt>
                <c:pt idx="1903">
                  <c:v>0.94952899999999996</c:v>
                </c:pt>
                <c:pt idx="1904">
                  <c:v>0.94952899999999996</c:v>
                </c:pt>
                <c:pt idx="1905">
                  <c:v>0.94952899999999996</c:v>
                </c:pt>
                <c:pt idx="1906">
                  <c:v>0.94952899999999996</c:v>
                </c:pt>
                <c:pt idx="1907">
                  <c:v>0.94952899999999996</c:v>
                </c:pt>
                <c:pt idx="1908">
                  <c:v>0.94952899999999996</c:v>
                </c:pt>
                <c:pt idx="1909">
                  <c:v>0.94952899999999996</c:v>
                </c:pt>
                <c:pt idx="1910">
                  <c:v>0.94952899999999996</c:v>
                </c:pt>
                <c:pt idx="1911">
                  <c:v>0.94952899999999996</c:v>
                </c:pt>
                <c:pt idx="1912">
                  <c:v>0.94952899999999996</c:v>
                </c:pt>
                <c:pt idx="1913">
                  <c:v>0.94952899999999996</c:v>
                </c:pt>
                <c:pt idx="1914">
                  <c:v>0.94952899999999996</c:v>
                </c:pt>
                <c:pt idx="1915">
                  <c:v>0.94952899999999996</c:v>
                </c:pt>
                <c:pt idx="1916">
                  <c:v>0.94952899999999996</c:v>
                </c:pt>
                <c:pt idx="1917">
                  <c:v>0.94952899999999996</c:v>
                </c:pt>
                <c:pt idx="1918">
                  <c:v>0.94952899999999996</c:v>
                </c:pt>
                <c:pt idx="1919">
                  <c:v>0.94952899999999996</c:v>
                </c:pt>
                <c:pt idx="1920">
                  <c:v>0.94952899999999996</c:v>
                </c:pt>
                <c:pt idx="1921">
                  <c:v>0.94952899999999996</c:v>
                </c:pt>
                <c:pt idx="1922">
                  <c:v>0.94952899999999996</c:v>
                </c:pt>
                <c:pt idx="1923">
                  <c:v>0.94952899999999996</c:v>
                </c:pt>
                <c:pt idx="1924">
                  <c:v>0.94952899999999996</c:v>
                </c:pt>
                <c:pt idx="1925">
                  <c:v>0.94952899999999996</c:v>
                </c:pt>
                <c:pt idx="1926">
                  <c:v>0.94952899999999996</c:v>
                </c:pt>
                <c:pt idx="1927">
                  <c:v>0.94952899999999996</c:v>
                </c:pt>
                <c:pt idx="1928">
                  <c:v>0.94952899999999996</c:v>
                </c:pt>
                <c:pt idx="1929">
                  <c:v>0.94952899999999996</c:v>
                </c:pt>
                <c:pt idx="1930">
                  <c:v>0.94952899999999996</c:v>
                </c:pt>
                <c:pt idx="1931">
                  <c:v>0.94952899999999996</c:v>
                </c:pt>
                <c:pt idx="1932">
                  <c:v>0.94952899999999996</c:v>
                </c:pt>
                <c:pt idx="1933">
                  <c:v>0.94952899999999996</c:v>
                </c:pt>
                <c:pt idx="1934">
                  <c:v>0.94952899999999996</c:v>
                </c:pt>
                <c:pt idx="1935">
                  <c:v>0.94952899999999996</c:v>
                </c:pt>
                <c:pt idx="1936">
                  <c:v>0.94952899999999996</c:v>
                </c:pt>
                <c:pt idx="1937">
                  <c:v>0.94952899999999996</c:v>
                </c:pt>
                <c:pt idx="1938">
                  <c:v>0.94952899999999996</c:v>
                </c:pt>
                <c:pt idx="1939">
                  <c:v>0.94952899999999996</c:v>
                </c:pt>
                <c:pt idx="1940">
                  <c:v>0.94952899999999996</c:v>
                </c:pt>
                <c:pt idx="1941">
                  <c:v>0.94952899999999996</c:v>
                </c:pt>
                <c:pt idx="1942">
                  <c:v>0.94952899999999996</c:v>
                </c:pt>
                <c:pt idx="1943">
                  <c:v>0.94952899999999996</c:v>
                </c:pt>
                <c:pt idx="1944">
                  <c:v>0.94952899999999996</c:v>
                </c:pt>
                <c:pt idx="1945">
                  <c:v>0.94952899999999996</c:v>
                </c:pt>
                <c:pt idx="1946">
                  <c:v>0.94952899999999996</c:v>
                </c:pt>
                <c:pt idx="1947">
                  <c:v>0.94952899999999996</c:v>
                </c:pt>
                <c:pt idx="1948">
                  <c:v>0.94952899999999996</c:v>
                </c:pt>
                <c:pt idx="1949">
                  <c:v>0.94952899999999996</c:v>
                </c:pt>
                <c:pt idx="1950">
                  <c:v>0.94952899999999996</c:v>
                </c:pt>
                <c:pt idx="1951">
                  <c:v>0.94952899999999996</c:v>
                </c:pt>
                <c:pt idx="1952">
                  <c:v>0.94952899999999996</c:v>
                </c:pt>
                <c:pt idx="1953">
                  <c:v>0.94952899999999996</c:v>
                </c:pt>
                <c:pt idx="1954">
                  <c:v>0.94952899999999996</c:v>
                </c:pt>
                <c:pt idx="1955">
                  <c:v>0.94952899999999996</c:v>
                </c:pt>
                <c:pt idx="1956">
                  <c:v>0.94952899999999996</c:v>
                </c:pt>
                <c:pt idx="1957">
                  <c:v>0.94952899999999996</c:v>
                </c:pt>
                <c:pt idx="1958">
                  <c:v>0.94952899999999996</c:v>
                </c:pt>
                <c:pt idx="1959">
                  <c:v>0.94952899999999996</c:v>
                </c:pt>
                <c:pt idx="1960">
                  <c:v>0.94952899999999996</c:v>
                </c:pt>
                <c:pt idx="1961">
                  <c:v>0.94952899999999996</c:v>
                </c:pt>
                <c:pt idx="1962">
                  <c:v>0.94952899999999996</c:v>
                </c:pt>
                <c:pt idx="1963">
                  <c:v>0.94952899999999996</c:v>
                </c:pt>
                <c:pt idx="1964">
                  <c:v>0.94952899999999996</c:v>
                </c:pt>
                <c:pt idx="1965">
                  <c:v>0.94952899999999996</c:v>
                </c:pt>
                <c:pt idx="1966">
                  <c:v>0.94952899999999996</c:v>
                </c:pt>
                <c:pt idx="1967">
                  <c:v>0.94952899999999996</c:v>
                </c:pt>
                <c:pt idx="1968">
                  <c:v>0.94952899999999996</c:v>
                </c:pt>
                <c:pt idx="1969">
                  <c:v>0.94952899999999996</c:v>
                </c:pt>
                <c:pt idx="1970">
                  <c:v>0.94952899999999996</c:v>
                </c:pt>
                <c:pt idx="1971">
                  <c:v>0.94952899999999996</c:v>
                </c:pt>
                <c:pt idx="1972">
                  <c:v>0.94952899999999996</c:v>
                </c:pt>
                <c:pt idx="1973">
                  <c:v>0.94952899999999996</c:v>
                </c:pt>
                <c:pt idx="1974">
                  <c:v>0.94952899999999996</c:v>
                </c:pt>
                <c:pt idx="1975">
                  <c:v>0.94952899999999996</c:v>
                </c:pt>
                <c:pt idx="1976">
                  <c:v>0.94952899999999996</c:v>
                </c:pt>
                <c:pt idx="1977">
                  <c:v>0.94952899999999996</c:v>
                </c:pt>
                <c:pt idx="1978">
                  <c:v>0.94952899999999996</c:v>
                </c:pt>
                <c:pt idx="1979">
                  <c:v>0.94952899999999996</c:v>
                </c:pt>
                <c:pt idx="1980">
                  <c:v>0.94952899999999996</c:v>
                </c:pt>
                <c:pt idx="1981">
                  <c:v>0.94952899999999996</c:v>
                </c:pt>
                <c:pt idx="1982">
                  <c:v>0.94952899999999996</c:v>
                </c:pt>
                <c:pt idx="1983">
                  <c:v>0.94952899999999996</c:v>
                </c:pt>
                <c:pt idx="1984">
                  <c:v>0.94952899999999996</c:v>
                </c:pt>
                <c:pt idx="1985">
                  <c:v>0.94952899999999996</c:v>
                </c:pt>
                <c:pt idx="1986">
                  <c:v>0.94952899999999996</c:v>
                </c:pt>
                <c:pt idx="1987">
                  <c:v>0.94952899999999996</c:v>
                </c:pt>
                <c:pt idx="1988">
                  <c:v>0.94952899999999996</c:v>
                </c:pt>
                <c:pt idx="1989">
                  <c:v>0.94952899999999996</c:v>
                </c:pt>
                <c:pt idx="1990">
                  <c:v>0.94952899999999996</c:v>
                </c:pt>
                <c:pt idx="1991">
                  <c:v>0.94952899999999996</c:v>
                </c:pt>
                <c:pt idx="1992">
                  <c:v>0.94952899999999996</c:v>
                </c:pt>
                <c:pt idx="1993">
                  <c:v>0.94952899999999996</c:v>
                </c:pt>
                <c:pt idx="1994">
                  <c:v>0.94952899999999996</c:v>
                </c:pt>
                <c:pt idx="1995">
                  <c:v>0.94952899999999996</c:v>
                </c:pt>
                <c:pt idx="1996">
                  <c:v>0.94952899999999996</c:v>
                </c:pt>
                <c:pt idx="1997">
                  <c:v>0.94952899999999996</c:v>
                </c:pt>
                <c:pt idx="1998">
                  <c:v>0.94952899999999996</c:v>
                </c:pt>
                <c:pt idx="1999">
                  <c:v>0.94952899999999996</c:v>
                </c:pt>
                <c:pt idx="2000">
                  <c:v>0.94952899999999996</c:v>
                </c:pt>
                <c:pt idx="2001">
                  <c:v>0.94952899999999996</c:v>
                </c:pt>
                <c:pt idx="2002">
                  <c:v>0.94952899999999996</c:v>
                </c:pt>
                <c:pt idx="2003">
                  <c:v>0.94952899999999996</c:v>
                </c:pt>
                <c:pt idx="2004">
                  <c:v>0.94952899999999996</c:v>
                </c:pt>
                <c:pt idx="2005">
                  <c:v>0.94952899999999996</c:v>
                </c:pt>
                <c:pt idx="2006">
                  <c:v>0.94952899999999996</c:v>
                </c:pt>
                <c:pt idx="2007">
                  <c:v>0.94952899999999996</c:v>
                </c:pt>
                <c:pt idx="2008">
                  <c:v>0.94952899999999996</c:v>
                </c:pt>
                <c:pt idx="2009">
                  <c:v>0.94952899999999996</c:v>
                </c:pt>
                <c:pt idx="2010">
                  <c:v>0.94952899999999996</c:v>
                </c:pt>
                <c:pt idx="2011">
                  <c:v>0.94952899999999996</c:v>
                </c:pt>
                <c:pt idx="2012">
                  <c:v>0.94952899999999996</c:v>
                </c:pt>
                <c:pt idx="2013">
                  <c:v>0.94952899999999996</c:v>
                </c:pt>
                <c:pt idx="2014">
                  <c:v>0.94952899999999996</c:v>
                </c:pt>
                <c:pt idx="2015">
                  <c:v>0.94952899999999996</c:v>
                </c:pt>
                <c:pt idx="2016">
                  <c:v>0.94952899999999996</c:v>
                </c:pt>
                <c:pt idx="2017">
                  <c:v>0.94952899999999996</c:v>
                </c:pt>
                <c:pt idx="2018">
                  <c:v>0.94952899999999996</c:v>
                </c:pt>
                <c:pt idx="2019">
                  <c:v>0.94952899999999996</c:v>
                </c:pt>
                <c:pt idx="2020">
                  <c:v>0.94952899999999996</c:v>
                </c:pt>
                <c:pt idx="2021">
                  <c:v>0.94952899999999996</c:v>
                </c:pt>
                <c:pt idx="2022">
                  <c:v>0.94952899999999996</c:v>
                </c:pt>
                <c:pt idx="2023">
                  <c:v>0.94952899999999996</c:v>
                </c:pt>
                <c:pt idx="2024">
                  <c:v>0.94952899999999996</c:v>
                </c:pt>
                <c:pt idx="2025">
                  <c:v>0.94952899999999996</c:v>
                </c:pt>
                <c:pt idx="2026">
                  <c:v>0.94952899999999996</c:v>
                </c:pt>
                <c:pt idx="2027">
                  <c:v>0.94952899999999996</c:v>
                </c:pt>
                <c:pt idx="2028">
                  <c:v>0.94952899999999996</c:v>
                </c:pt>
                <c:pt idx="2029">
                  <c:v>0.94952899999999996</c:v>
                </c:pt>
                <c:pt idx="2030">
                  <c:v>0.94952899999999996</c:v>
                </c:pt>
                <c:pt idx="2031">
                  <c:v>0.94952899999999996</c:v>
                </c:pt>
                <c:pt idx="2032">
                  <c:v>0.94952899999999996</c:v>
                </c:pt>
                <c:pt idx="2033">
                  <c:v>0.94952899999999996</c:v>
                </c:pt>
                <c:pt idx="2034">
                  <c:v>0.94952899999999996</c:v>
                </c:pt>
                <c:pt idx="2035">
                  <c:v>0.94952899999999996</c:v>
                </c:pt>
                <c:pt idx="2036">
                  <c:v>0.94952899999999996</c:v>
                </c:pt>
                <c:pt idx="2037">
                  <c:v>0.94952899999999996</c:v>
                </c:pt>
                <c:pt idx="2038">
                  <c:v>0.94952899999999996</c:v>
                </c:pt>
                <c:pt idx="2039">
                  <c:v>0.94952899999999996</c:v>
                </c:pt>
                <c:pt idx="2040">
                  <c:v>0.94952899999999996</c:v>
                </c:pt>
                <c:pt idx="2041">
                  <c:v>0.94952899999999996</c:v>
                </c:pt>
                <c:pt idx="2042">
                  <c:v>0.94952899999999996</c:v>
                </c:pt>
                <c:pt idx="2043">
                  <c:v>0.94952899999999996</c:v>
                </c:pt>
                <c:pt idx="2044">
                  <c:v>0.94952899999999996</c:v>
                </c:pt>
                <c:pt idx="2045">
                  <c:v>0.94952899999999996</c:v>
                </c:pt>
                <c:pt idx="2046">
                  <c:v>0.94952899999999996</c:v>
                </c:pt>
                <c:pt idx="2047">
                  <c:v>0.94952899999999996</c:v>
                </c:pt>
                <c:pt idx="2048">
                  <c:v>0.94952899999999996</c:v>
                </c:pt>
                <c:pt idx="2049">
                  <c:v>0.94952899999999996</c:v>
                </c:pt>
                <c:pt idx="2050">
                  <c:v>0.94952899999999996</c:v>
                </c:pt>
                <c:pt idx="2051">
                  <c:v>0.94952899999999996</c:v>
                </c:pt>
                <c:pt idx="2052">
                  <c:v>0.94952899999999996</c:v>
                </c:pt>
                <c:pt idx="2053">
                  <c:v>0.94952899999999996</c:v>
                </c:pt>
                <c:pt idx="2054">
                  <c:v>0.94952899999999996</c:v>
                </c:pt>
                <c:pt idx="2055">
                  <c:v>0.94952899999999996</c:v>
                </c:pt>
                <c:pt idx="2056">
                  <c:v>0.94952899999999996</c:v>
                </c:pt>
                <c:pt idx="2057">
                  <c:v>0.94952899999999996</c:v>
                </c:pt>
                <c:pt idx="2058">
                  <c:v>0.94952899999999996</c:v>
                </c:pt>
                <c:pt idx="2059">
                  <c:v>0.94952899999999996</c:v>
                </c:pt>
                <c:pt idx="2060">
                  <c:v>0.94952899999999996</c:v>
                </c:pt>
                <c:pt idx="2061">
                  <c:v>0.94952899999999996</c:v>
                </c:pt>
                <c:pt idx="2062">
                  <c:v>0.94952899999999996</c:v>
                </c:pt>
                <c:pt idx="2063">
                  <c:v>0.94952899999999996</c:v>
                </c:pt>
                <c:pt idx="2064">
                  <c:v>0.94952899999999996</c:v>
                </c:pt>
                <c:pt idx="2065">
                  <c:v>0.94952899999999996</c:v>
                </c:pt>
                <c:pt idx="2066">
                  <c:v>0.94952899999999996</c:v>
                </c:pt>
                <c:pt idx="2067">
                  <c:v>0.94952899999999996</c:v>
                </c:pt>
                <c:pt idx="2068">
                  <c:v>0.94952899999999996</c:v>
                </c:pt>
                <c:pt idx="2069">
                  <c:v>0.94952899999999996</c:v>
                </c:pt>
                <c:pt idx="2070">
                  <c:v>0.94952899999999996</c:v>
                </c:pt>
                <c:pt idx="2071">
                  <c:v>0.94952899999999996</c:v>
                </c:pt>
                <c:pt idx="2072">
                  <c:v>0.94952899999999996</c:v>
                </c:pt>
                <c:pt idx="2073">
                  <c:v>0.94952899999999996</c:v>
                </c:pt>
                <c:pt idx="2074">
                  <c:v>0.94952899999999996</c:v>
                </c:pt>
                <c:pt idx="2075">
                  <c:v>0.94952899999999996</c:v>
                </c:pt>
                <c:pt idx="2076">
                  <c:v>0.94952899999999996</c:v>
                </c:pt>
                <c:pt idx="2077">
                  <c:v>0.94952899999999996</c:v>
                </c:pt>
                <c:pt idx="2078">
                  <c:v>0.94952899999999996</c:v>
                </c:pt>
                <c:pt idx="2079">
                  <c:v>0.94952899999999996</c:v>
                </c:pt>
                <c:pt idx="2080">
                  <c:v>0.94952899999999996</c:v>
                </c:pt>
                <c:pt idx="2081">
                  <c:v>0.94952899999999996</c:v>
                </c:pt>
                <c:pt idx="2082">
                  <c:v>0.94952899999999996</c:v>
                </c:pt>
                <c:pt idx="2083">
                  <c:v>0.94952899999999996</c:v>
                </c:pt>
                <c:pt idx="2084">
                  <c:v>0.94952899999999996</c:v>
                </c:pt>
                <c:pt idx="2085">
                  <c:v>0.94952899999999996</c:v>
                </c:pt>
                <c:pt idx="2086">
                  <c:v>0.94952899999999996</c:v>
                </c:pt>
                <c:pt idx="2087">
                  <c:v>0.94952899999999996</c:v>
                </c:pt>
                <c:pt idx="2088">
                  <c:v>0.94952899999999996</c:v>
                </c:pt>
                <c:pt idx="2089">
                  <c:v>0.94952899999999996</c:v>
                </c:pt>
                <c:pt idx="2090">
                  <c:v>0.94952899999999996</c:v>
                </c:pt>
                <c:pt idx="2091">
                  <c:v>0.94952899999999996</c:v>
                </c:pt>
                <c:pt idx="2092">
                  <c:v>0.94952899999999996</c:v>
                </c:pt>
                <c:pt idx="2093">
                  <c:v>0.94952899999999996</c:v>
                </c:pt>
                <c:pt idx="2094">
                  <c:v>0.94952899999999996</c:v>
                </c:pt>
                <c:pt idx="2095">
                  <c:v>0.94952899999999996</c:v>
                </c:pt>
                <c:pt idx="2096">
                  <c:v>0.94952899999999996</c:v>
                </c:pt>
                <c:pt idx="2097">
                  <c:v>0.94952899999999996</c:v>
                </c:pt>
                <c:pt idx="2098">
                  <c:v>0.94952899999999996</c:v>
                </c:pt>
                <c:pt idx="2099">
                  <c:v>0.94952899999999996</c:v>
                </c:pt>
                <c:pt idx="2100">
                  <c:v>0.94952899999999996</c:v>
                </c:pt>
                <c:pt idx="2101">
                  <c:v>0.94952899999999996</c:v>
                </c:pt>
                <c:pt idx="2102">
                  <c:v>0.94952899999999996</c:v>
                </c:pt>
                <c:pt idx="2103">
                  <c:v>0.94952899999999996</c:v>
                </c:pt>
                <c:pt idx="2104">
                  <c:v>0.94952899999999996</c:v>
                </c:pt>
                <c:pt idx="2105">
                  <c:v>0.94952899999999996</c:v>
                </c:pt>
                <c:pt idx="2106">
                  <c:v>0.94952899999999996</c:v>
                </c:pt>
                <c:pt idx="2107">
                  <c:v>0.94952899999999996</c:v>
                </c:pt>
                <c:pt idx="2108">
                  <c:v>0.94952899999999996</c:v>
                </c:pt>
                <c:pt idx="2109">
                  <c:v>0.94952899999999996</c:v>
                </c:pt>
                <c:pt idx="2110">
                  <c:v>0.94952899999999996</c:v>
                </c:pt>
                <c:pt idx="2111">
                  <c:v>0.94952899999999996</c:v>
                </c:pt>
                <c:pt idx="2112">
                  <c:v>0.94952899999999996</c:v>
                </c:pt>
                <c:pt idx="2113">
                  <c:v>0.94952899999999996</c:v>
                </c:pt>
                <c:pt idx="2114">
                  <c:v>0.94952899999999996</c:v>
                </c:pt>
                <c:pt idx="2115">
                  <c:v>0.94952899999999996</c:v>
                </c:pt>
                <c:pt idx="2116">
                  <c:v>0.94952899999999996</c:v>
                </c:pt>
                <c:pt idx="2117">
                  <c:v>0.94952899999999996</c:v>
                </c:pt>
                <c:pt idx="2118">
                  <c:v>0.94952899999999996</c:v>
                </c:pt>
                <c:pt idx="2119">
                  <c:v>0.94952899999999996</c:v>
                </c:pt>
                <c:pt idx="2120">
                  <c:v>0.94952899999999996</c:v>
                </c:pt>
                <c:pt idx="2121">
                  <c:v>0.94952899999999996</c:v>
                </c:pt>
                <c:pt idx="2122">
                  <c:v>0.94952899999999996</c:v>
                </c:pt>
                <c:pt idx="2123">
                  <c:v>0.94952899999999996</c:v>
                </c:pt>
                <c:pt idx="2124">
                  <c:v>0.94952899999999996</c:v>
                </c:pt>
                <c:pt idx="2125">
                  <c:v>0.94952899999999996</c:v>
                </c:pt>
                <c:pt idx="2126">
                  <c:v>0.94952899999999996</c:v>
                </c:pt>
                <c:pt idx="2127">
                  <c:v>0.94952899999999996</c:v>
                </c:pt>
                <c:pt idx="2128">
                  <c:v>0.94952899999999996</c:v>
                </c:pt>
                <c:pt idx="2129">
                  <c:v>0.94952899999999996</c:v>
                </c:pt>
                <c:pt idx="2130">
                  <c:v>0.94952899999999996</c:v>
                </c:pt>
                <c:pt idx="2131">
                  <c:v>0.94952899999999996</c:v>
                </c:pt>
                <c:pt idx="2132">
                  <c:v>0.94952899999999996</c:v>
                </c:pt>
                <c:pt idx="2133">
                  <c:v>0.94952899999999996</c:v>
                </c:pt>
                <c:pt idx="2134">
                  <c:v>0.94952899999999996</c:v>
                </c:pt>
                <c:pt idx="2135">
                  <c:v>0.94952899999999996</c:v>
                </c:pt>
                <c:pt idx="2136">
                  <c:v>0.94952899999999996</c:v>
                </c:pt>
                <c:pt idx="2137">
                  <c:v>0.94952899999999996</c:v>
                </c:pt>
                <c:pt idx="2138">
                  <c:v>0.94952899999999996</c:v>
                </c:pt>
                <c:pt idx="2139">
                  <c:v>0.94952899999999996</c:v>
                </c:pt>
                <c:pt idx="2140">
                  <c:v>0.94952899999999996</c:v>
                </c:pt>
                <c:pt idx="2141">
                  <c:v>0.94952899999999996</c:v>
                </c:pt>
                <c:pt idx="2142">
                  <c:v>0.94952899999999996</c:v>
                </c:pt>
                <c:pt idx="2143">
                  <c:v>0.94952899999999996</c:v>
                </c:pt>
                <c:pt idx="2144">
                  <c:v>0.94952899999999996</c:v>
                </c:pt>
                <c:pt idx="2145">
                  <c:v>0.94952899999999996</c:v>
                </c:pt>
                <c:pt idx="2146">
                  <c:v>0.94952899999999996</c:v>
                </c:pt>
                <c:pt idx="2147">
                  <c:v>0.94952899999999996</c:v>
                </c:pt>
                <c:pt idx="2148">
                  <c:v>0.94952899999999996</c:v>
                </c:pt>
                <c:pt idx="2149">
                  <c:v>0.94952899999999996</c:v>
                </c:pt>
                <c:pt idx="2150">
                  <c:v>0.94952899999999996</c:v>
                </c:pt>
                <c:pt idx="2151">
                  <c:v>0.94952899999999996</c:v>
                </c:pt>
                <c:pt idx="2152">
                  <c:v>0.94952899999999996</c:v>
                </c:pt>
                <c:pt idx="2153">
                  <c:v>0.94952899999999996</c:v>
                </c:pt>
                <c:pt idx="2154">
                  <c:v>0.94952899999999996</c:v>
                </c:pt>
                <c:pt idx="2155">
                  <c:v>0.94952899999999996</c:v>
                </c:pt>
                <c:pt idx="2156">
                  <c:v>0.94952899999999996</c:v>
                </c:pt>
                <c:pt idx="2157">
                  <c:v>0.94952899999999996</c:v>
                </c:pt>
                <c:pt idx="2158">
                  <c:v>0.94952899999999996</c:v>
                </c:pt>
                <c:pt idx="2159">
                  <c:v>0.94952899999999996</c:v>
                </c:pt>
                <c:pt idx="2160">
                  <c:v>0.94952899999999996</c:v>
                </c:pt>
                <c:pt idx="2161">
                  <c:v>0.94952899999999996</c:v>
                </c:pt>
                <c:pt idx="2162">
                  <c:v>0.94952899999999996</c:v>
                </c:pt>
                <c:pt idx="2163">
                  <c:v>0.94952899999999996</c:v>
                </c:pt>
                <c:pt idx="2164">
                  <c:v>0.94952899999999996</c:v>
                </c:pt>
                <c:pt idx="2165">
                  <c:v>0.94952899999999996</c:v>
                </c:pt>
                <c:pt idx="2166">
                  <c:v>0.94952899999999996</c:v>
                </c:pt>
                <c:pt idx="2167">
                  <c:v>0.94952899999999996</c:v>
                </c:pt>
                <c:pt idx="2168">
                  <c:v>0.94952899999999996</c:v>
                </c:pt>
                <c:pt idx="2169">
                  <c:v>0.94952899999999996</c:v>
                </c:pt>
                <c:pt idx="2170">
                  <c:v>0.94952899999999996</c:v>
                </c:pt>
                <c:pt idx="2171">
                  <c:v>0.94952899999999996</c:v>
                </c:pt>
                <c:pt idx="2172">
                  <c:v>0.94952899999999996</c:v>
                </c:pt>
                <c:pt idx="2173">
                  <c:v>0.94952899999999996</c:v>
                </c:pt>
                <c:pt idx="2174">
                  <c:v>0.94952899999999996</c:v>
                </c:pt>
                <c:pt idx="2175">
                  <c:v>0.94952899999999996</c:v>
                </c:pt>
                <c:pt idx="2176">
                  <c:v>0.94952899999999996</c:v>
                </c:pt>
                <c:pt idx="2177">
                  <c:v>0.94952899999999996</c:v>
                </c:pt>
                <c:pt idx="2178">
                  <c:v>0.94952899999999996</c:v>
                </c:pt>
                <c:pt idx="2179">
                  <c:v>0.94952899999999996</c:v>
                </c:pt>
                <c:pt idx="2180">
                  <c:v>0.94952899999999996</c:v>
                </c:pt>
                <c:pt idx="2181">
                  <c:v>0.94952899999999996</c:v>
                </c:pt>
                <c:pt idx="2182">
                  <c:v>0.94952899999999996</c:v>
                </c:pt>
                <c:pt idx="2183">
                  <c:v>0.94952899999999996</c:v>
                </c:pt>
                <c:pt idx="2184">
                  <c:v>0.94952899999999996</c:v>
                </c:pt>
                <c:pt idx="2185">
                  <c:v>0.94952899999999996</c:v>
                </c:pt>
                <c:pt idx="2186">
                  <c:v>0.94952899999999996</c:v>
                </c:pt>
                <c:pt idx="2187">
                  <c:v>0.94952899999999996</c:v>
                </c:pt>
                <c:pt idx="2188">
                  <c:v>0.94952899999999996</c:v>
                </c:pt>
                <c:pt idx="2189">
                  <c:v>0.94952899999999996</c:v>
                </c:pt>
                <c:pt idx="2190">
                  <c:v>0.94952899999999996</c:v>
                </c:pt>
                <c:pt idx="2191">
                  <c:v>0.94952899999999996</c:v>
                </c:pt>
                <c:pt idx="2192">
                  <c:v>0.94952899999999996</c:v>
                </c:pt>
                <c:pt idx="2193">
                  <c:v>0.94952899999999996</c:v>
                </c:pt>
                <c:pt idx="2194">
                  <c:v>0.94952899999999996</c:v>
                </c:pt>
                <c:pt idx="2195">
                  <c:v>0.94952899999999996</c:v>
                </c:pt>
                <c:pt idx="2196">
                  <c:v>0.94952899999999996</c:v>
                </c:pt>
                <c:pt idx="2197">
                  <c:v>0.94952899999999996</c:v>
                </c:pt>
                <c:pt idx="2198">
                  <c:v>0.94952899999999996</c:v>
                </c:pt>
                <c:pt idx="2199">
                  <c:v>0.94952899999999996</c:v>
                </c:pt>
                <c:pt idx="2200">
                  <c:v>0.94952899999999996</c:v>
                </c:pt>
                <c:pt idx="2201">
                  <c:v>0.94952899999999996</c:v>
                </c:pt>
                <c:pt idx="2202">
                  <c:v>0.94952899999999996</c:v>
                </c:pt>
                <c:pt idx="2203">
                  <c:v>0.94952899999999996</c:v>
                </c:pt>
                <c:pt idx="2204">
                  <c:v>0.94952899999999996</c:v>
                </c:pt>
                <c:pt idx="2205">
                  <c:v>0.94952899999999996</c:v>
                </c:pt>
                <c:pt idx="2206">
                  <c:v>0.94952899999999996</c:v>
                </c:pt>
                <c:pt idx="2207">
                  <c:v>0.94952899999999996</c:v>
                </c:pt>
                <c:pt idx="2208">
                  <c:v>0.94952899999999996</c:v>
                </c:pt>
                <c:pt idx="2209">
                  <c:v>0.94952899999999996</c:v>
                </c:pt>
                <c:pt idx="2210">
                  <c:v>0.94952899999999996</c:v>
                </c:pt>
                <c:pt idx="2211">
                  <c:v>0.94952899999999996</c:v>
                </c:pt>
                <c:pt idx="2212">
                  <c:v>0.94952899999999996</c:v>
                </c:pt>
                <c:pt idx="2213">
                  <c:v>0.94952899999999996</c:v>
                </c:pt>
                <c:pt idx="2214">
                  <c:v>0.94952899999999996</c:v>
                </c:pt>
                <c:pt idx="2215">
                  <c:v>0.94952899999999996</c:v>
                </c:pt>
                <c:pt idx="2216">
                  <c:v>0.94952899999999996</c:v>
                </c:pt>
                <c:pt idx="2217">
                  <c:v>0.94952899999999996</c:v>
                </c:pt>
                <c:pt idx="2218">
                  <c:v>0.94952899999999996</c:v>
                </c:pt>
                <c:pt idx="2219">
                  <c:v>0.94952899999999996</c:v>
                </c:pt>
                <c:pt idx="2220">
                  <c:v>0.94952899999999996</c:v>
                </c:pt>
                <c:pt idx="2221">
                  <c:v>0.94952899999999996</c:v>
                </c:pt>
                <c:pt idx="2222">
                  <c:v>0.94952899999999996</c:v>
                </c:pt>
                <c:pt idx="2223">
                  <c:v>0.94952899999999996</c:v>
                </c:pt>
                <c:pt idx="2224">
                  <c:v>0.94952899999999996</c:v>
                </c:pt>
                <c:pt idx="2225">
                  <c:v>0.94952899999999996</c:v>
                </c:pt>
                <c:pt idx="2226">
                  <c:v>0.94952899999999996</c:v>
                </c:pt>
                <c:pt idx="2227">
                  <c:v>0.94952899999999996</c:v>
                </c:pt>
                <c:pt idx="2228">
                  <c:v>0.94952899999999996</c:v>
                </c:pt>
                <c:pt idx="2229">
                  <c:v>0.94952899999999996</c:v>
                </c:pt>
                <c:pt idx="2230">
                  <c:v>0.94952899999999996</c:v>
                </c:pt>
                <c:pt idx="2231">
                  <c:v>0.94952899999999996</c:v>
                </c:pt>
                <c:pt idx="2232">
                  <c:v>0.94952899999999996</c:v>
                </c:pt>
                <c:pt idx="2233">
                  <c:v>0.94952899999999996</c:v>
                </c:pt>
                <c:pt idx="2234">
                  <c:v>0.94952899999999996</c:v>
                </c:pt>
                <c:pt idx="2235">
                  <c:v>0.94952899999999996</c:v>
                </c:pt>
                <c:pt idx="2236">
                  <c:v>0.94952899999999996</c:v>
                </c:pt>
                <c:pt idx="2237">
                  <c:v>0.94952899999999996</c:v>
                </c:pt>
                <c:pt idx="2238">
                  <c:v>0.94952899999999996</c:v>
                </c:pt>
                <c:pt idx="2239">
                  <c:v>0.94952899999999996</c:v>
                </c:pt>
                <c:pt idx="2240">
                  <c:v>0.94952899999999996</c:v>
                </c:pt>
                <c:pt idx="2241">
                  <c:v>0.94952899999999996</c:v>
                </c:pt>
                <c:pt idx="2242">
                  <c:v>0.94952899999999996</c:v>
                </c:pt>
                <c:pt idx="2243">
                  <c:v>0.94952899999999996</c:v>
                </c:pt>
                <c:pt idx="2244">
                  <c:v>0.94952899999999996</c:v>
                </c:pt>
                <c:pt idx="2245">
                  <c:v>0.94952899999999996</c:v>
                </c:pt>
                <c:pt idx="2246">
                  <c:v>0.94952899999999996</c:v>
                </c:pt>
                <c:pt idx="2247">
                  <c:v>0.94952899999999996</c:v>
                </c:pt>
                <c:pt idx="2248">
                  <c:v>0.94952899999999996</c:v>
                </c:pt>
                <c:pt idx="2249">
                  <c:v>0.94952899999999996</c:v>
                </c:pt>
                <c:pt idx="2250">
                  <c:v>0.94952899999999996</c:v>
                </c:pt>
                <c:pt idx="2251">
                  <c:v>0.94952899999999996</c:v>
                </c:pt>
                <c:pt idx="2252">
                  <c:v>0.94952899999999996</c:v>
                </c:pt>
                <c:pt idx="2253">
                  <c:v>0.94952899999999996</c:v>
                </c:pt>
                <c:pt idx="2254">
                  <c:v>0.94952899999999996</c:v>
                </c:pt>
                <c:pt idx="2255">
                  <c:v>0.94952899999999996</c:v>
                </c:pt>
                <c:pt idx="2256">
                  <c:v>0.94952899999999996</c:v>
                </c:pt>
                <c:pt idx="2257">
                  <c:v>0.94952899999999996</c:v>
                </c:pt>
                <c:pt idx="2258">
                  <c:v>0.94952899999999996</c:v>
                </c:pt>
                <c:pt idx="2259">
                  <c:v>0.94952899999999996</c:v>
                </c:pt>
                <c:pt idx="2260">
                  <c:v>0.94952899999999996</c:v>
                </c:pt>
                <c:pt idx="2261">
                  <c:v>0.94952899999999996</c:v>
                </c:pt>
                <c:pt idx="2262">
                  <c:v>0.94952899999999996</c:v>
                </c:pt>
                <c:pt idx="2263">
                  <c:v>0.94952899999999996</c:v>
                </c:pt>
                <c:pt idx="2264">
                  <c:v>0.94952899999999996</c:v>
                </c:pt>
                <c:pt idx="2265">
                  <c:v>0.94952899999999996</c:v>
                </c:pt>
                <c:pt idx="2266">
                  <c:v>0.94952899999999996</c:v>
                </c:pt>
                <c:pt idx="2267">
                  <c:v>0.94952899999999996</c:v>
                </c:pt>
                <c:pt idx="2268">
                  <c:v>0.94952899999999996</c:v>
                </c:pt>
                <c:pt idx="2269">
                  <c:v>0.94952899999999996</c:v>
                </c:pt>
                <c:pt idx="2270">
                  <c:v>0.94952899999999996</c:v>
                </c:pt>
                <c:pt idx="2271">
                  <c:v>0.94952899999999996</c:v>
                </c:pt>
                <c:pt idx="2272">
                  <c:v>0.94952899999999996</c:v>
                </c:pt>
                <c:pt idx="2273">
                  <c:v>0.94952899999999996</c:v>
                </c:pt>
                <c:pt idx="2274">
                  <c:v>0.94952899999999996</c:v>
                </c:pt>
                <c:pt idx="2275">
                  <c:v>0.94952899999999996</c:v>
                </c:pt>
                <c:pt idx="2276">
                  <c:v>0.94952899999999996</c:v>
                </c:pt>
                <c:pt idx="2277">
                  <c:v>0.94952899999999996</c:v>
                </c:pt>
                <c:pt idx="2278">
                  <c:v>0.94952899999999996</c:v>
                </c:pt>
                <c:pt idx="2279">
                  <c:v>0.94952899999999996</c:v>
                </c:pt>
                <c:pt idx="2280">
                  <c:v>0.94952899999999996</c:v>
                </c:pt>
                <c:pt idx="2281">
                  <c:v>0.94952899999999996</c:v>
                </c:pt>
                <c:pt idx="2282">
                  <c:v>0.94952899999999996</c:v>
                </c:pt>
                <c:pt idx="2283">
                  <c:v>0.94952899999999996</c:v>
                </c:pt>
                <c:pt idx="2284">
                  <c:v>0.94952899999999996</c:v>
                </c:pt>
                <c:pt idx="2285">
                  <c:v>0.94952899999999996</c:v>
                </c:pt>
                <c:pt idx="2286">
                  <c:v>0.94952899999999996</c:v>
                </c:pt>
                <c:pt idx="2287">
                  <c:v>0.94952899999999996</c:v>
                </c:pt>
                <c:pt idx="2288">
                  <c:v>0.94952899999999996</c:v>
                </c:pt>
                <c:pt idx="2289">
                  <c:v>0.94952899999999996</c:v>
                </c:pt>
                <c:pt idx="2290">
                  <c:v>0.94952899999999996</c:v>
                </c:pt>
                <c:pt idx="2291">
                  <c:v>0.94952899999999996</c:v>
                </c:pt>
                <c:pt idx="2292">
                  <c:v>0.94952899999999996</c:v>
                </c:pt>
                <c:pt idx="2293">
                  <c:v>0.94952899999999996</c:v>
                </c:pt>
                <c:pt idx="2294">
                  <c:v>0.94952899999999996</c:v>
                </c:pt>
                <c:pt idx="2295">
                  <c:v>0.94952899999999996</c:v>
                </c:pt>
                <c:pt idx="2296">
                  <c:v>0.94952899999999996</c:v>
                </c:pt>
                <c:pt idx="2297">
                  <c:v>0.94952899999999996</c:v>
                </c:pt>
                <c:pt idx="2298">
                  <c:v>0.94952899999999996</c:v>
                </c:pt>
                <c:pt idx="2299">
                  <c:v>0.94952899999999996</c:v>
                </c:pt>
                <c:pt idx="2300">
                  <c:v>0.94952899999999996</c:v>
                </c:pt>
                <c:pt idx="2301">
                  <c:v>0.94952899999999996</c:v>
                </c:pt>
                <c:pt idx="2302">
                  <c:v>0.94952899999999996</c:v>
                </c:pt>
                <c:pt idx="2303">
                  <c:v>0.94952899999999996</c:v>
                </c:pt>
                <c:pt idx="2304">
                  <c:v>0.94952899999999996</c:v>
                </c:pt>
                <c:pt idx="2305">
                  <c:v>0.94952899999999996</c:v>
                </c:pt>
                <c:pt idx="2306">
                  <c:v>0.94952899999999996</c:v>
                </c:pt>
                <c:pt idx="2307">
                  <c:v>0.94952899999999996</c:v>
                </c:pt>
                <c:pt idx="2308">
                  <c:v>0.94952899999999996</c:v>
                </c:pt>
                <c:pt idx="2309">
                  <c:v>0.94952899999999996</c:v>
                </c:pt>
                <c:pt idx="2310">
                  <c:v>0.94952899999999996</c:v>
                </c:pt>
                <c:pt idx="2311">
                  <c:v>0.94952899999999996</c:v>
                </c:pt>
                <c:pt idx="2312">
                  <c:v>0.94952899999999996</c:v>
                </c:pt>
                <c:pt idx="2313">
                  <c:v>0.94952899999999996</c:v>
                </c:pt>
                <c:pt idx="2314">
                  <c:v>0.94952899999999996</c:v>
                </c:pt>
                <c:pt idx="2315">
                  <c:v>0.94952899999999996</c:v>
                </c:pt>
                <c:pt idx="2316">
                  <c:v>0.94952899999999996</c:v>
                </c:pt>
                <c:pt idx="2317">
                  <c:v>0.94952899999999996</c:v>
                </c:pt>
                <c:pt idx="2318">
                  <c:v>0.94952899999999996</c:v>
                </c:pt>
                <c:pt idx="2319">
                  <c:v>0.94952899999999996</c:v>
                </c:pt>
                <c:pt idx="2320">
                  <c:v>0.94952899999999996</c:v>
                </c:pt>
                <c:pt idx="2321">
                  <c:v>0.94952899999999996</c:v>
                </c:pt>
                <c:pt idx="2322">
                  <c:v>0.94952899999999996</c:v>
                </c:pt>
                <c:pt idx="2323">
                  <c:v>0.94952899999999996</c:v>
                </c:pt>
                <c:pt idx="2324">
                  <c:v>0.94952899999999996</c:v>
                </c:pt>
                <c:pt idx="2325">
                  <c:v>0.94952899999999996</c:v>
                </c:pt>
                <c:pt idx="2326">
                  <c:v>0.94952899999999996</c:v>
                </c:pt>
                <c:pt idx="2327">
                  <c:v>0.94952899999999996</c:v>
                </c:pt>
                <c:pt idx="2328">
                  <c:v>0.94952899999999996</c:v>
                </c:pt>
                <c:pt idx="2329">
                  <c:v>0.94952899999999996</c:v>
                </c:pt>
                <c:pt idx="2330">
                  <c:v>0.94952899999999996</c:v>
                </c:pt>
                <c:pt idx="2331">
                  <c:v>0.94952899999999996</c:v>
                </c:pt>
                <c:pt idx="2332">
                  <c:v>0.94952899999999996</c:v>
                </c:pt>
                <c:pt idx="2333">
                  <c:v>0.94952899999999996</c:v>
                </c:pt>
                <c:pt idx="2334">
                  <c:v>0.94952899999999996</c:v>
                </c:pt>
                <c:pt idx="2335">
                  <c:v>0.94952899999999996</c:v>
                </c:pt>
                <c:pt idx="2336">
                  <c:v>0.94952899999999996</c:v>
                </c:pt>
                <c:pt idx="2337">
                  <c:v>0.94952899999999996</c:v>
                </c:pt>
                <c:pt idx="2338">
                  <c:v>0.94952899999999996</c:v>
                </c:pt>
                <c:pt idx="2339">
                  <c:v>0.94952899999999996</c:v>
                </c:pt>
                <c:pt idx="2340">
                  <c:v>0.94952899999999996</c:v>
                </c:pt>
                <c:pt idx="2341">
                  <c:v>0.94952899999999996</c:v>
                </c:pt>
                <c:pt idx="2342">
                  <c:v>0.94952899999999996</c:v>
                </c:pt>
                <c:pt idx="2343">
                  <c:v>0.94952899999999996</c:v>
                </c:pt>
                <c:pt idx="2344">
                  <c:v>0.94952899999999996</c:v>
                </c:pt>
                <c:pt idx="2345">
                  <c:v>0.94952899999999996</c:v>
                </c:pt>
                <c:pt idx="2346">
                  <c:v>0.94952899999999996</c:v>
                </c:pt>
                <c:pt idx="2347">
                  <c:v>0.94952899999999996</c:v>
                </c:pt>
                <c:pt idx="2348">
                  <c:v>0.94952899999999996</c:v>
                </c:pt>
                <c:pt idx="2349">
                  <c:v>0.94952899999999996</c:v>
                </c:pt>
                <c:pt idx="2350">
                  <c:v>0.94952899999999996</c:v>
                </c:pt>
                <c:pt idx="2351">
                  <c:v>0.94952899999999996</c:v>
                </c:pt>
                <c:pt idx="2352">
                  <c:v>0.94952899999999996</c:v>
                </c:pt>
                <c:pt idx="2353">
                  <c:v>0.94952899999999996</c:v>
                </c:pt>
                <c:pt idx="2354">
                  <c:v>0.94952899999999996</c:v>
                </c:pt>
                <c:pt idx="2355">
                  <c:v>0.94952899999999996</c:v>
                </c:pt>
                <c:pt idx="2356">
                  <c:v>0.94952899999999996</c:v>
                </c:pt>
                <c:pt idx="2357">
                  <c:v>0.94952899999999996</c:v>
                </c:pt>
                <c:pt idx="2358">
                  <c:v>0.94952899999999996</c:v>
                </c:pt>
                <c:pt idx="2359">
                  <c:v>0.94952899999999996</c:v>
                </c:pt>
                <c:pt idx="2360">
                  <c:v>0.94952899999999996</c:v>
                </c:pt>
                <c:pt idx="2361">
                  <c:v>0.94952899999999996</c:v>
                </c:pt>
                <c:pt idx="2362">
                  <c:v>0.94952899999999996</c:v>
                </c:pt>
                <c:pt idx="2363">
                  <c:v>0.94952899999999996</c:v>
                </c:pt>
                <c:pt idx="2364">
                  <c:v>0.94952899999999996</c:v>
                </c:pt>
                <c:pt idx="2365">
                  <c:v>0.94952899999999996</c:v>
                </c:pt>
                <c:pt idx="2366">
                  <c:v>0.94952899999999996</c:v>
                </c:pt>
                <c:pt idx="2367">
                  <c:v>0.94952899999999996</c:v>
                </c:pt>
                <c:pt idx="2368">
                  <c:v>0.94952899999999996</c:v>
                </c:pt>
                <c:pt idx="2369">
                  <c:v>0.94952899999999996</c:v>
                </c:pt>
                <c:pt idx="2370">
                  <c:v>0.94952899999999996</c:v>
                </c:pt>
                <c:pt idx="2371">
                  <c:v>0.94952899999999996</c:v>
                </c:pt>
                <c:pt idx="2372">
                  <c:v>0.94952899999999996</c:v>
                </c:pt>
                <c:pt idx="2373">
                  <c:v>0.94952899999999996</c:v>
                </c:pt>
                <c:pt idx="2374">
                  <c:v>0.94952899999999996</c:v>
                </c:pt>
                <c:pt idx="2375">
                  <c:v>0.94952899999999996</c:v>
                </c:pt>
                <c:pt idx="2376">
                  <c:v>0.94952899999999996</c:v>
                </c:pt>
                <c:pt idx="2377">
                  <c:v>0.94952899999999996</c:v>
                </c:pt>
                <c:pt idx="2378">
                  <c:v>0.94952899999999996</c:v>
                </c:pt>
                <c:pt idx="2379">
                  <c:v>0.94952899999999996</c:v>
                </c:pt>
                <c:pt idx="2380">
                  <c:v>0.94952899999999996</c:v>
                </c:pt>
                <c:pt idx="2381">
                  <c:v>0.94952899999999996</c:v>
                </c:pt>
                <c:pt idx="2382">
                  <c:v>0.94952899999999996</c:v>
                </c:pt>
                <c:pt idx="2383">
                  <c:v>0.94952899999999996</c:v>
                </c:pt>
                <c:pt idx="2384">
                  <c:v>0.94952899999999996</c:v>
                </c:pt>
                <c:pt idx="2385">
                  <c:v>0.94952899999999996</c:v>
                </c:pt>
                <c:pt idx="2386">
                  <c:v>0.94952899999999996</c:v>
                </c:pt>
                <c:pt idx="2387">
                  <c:v>0.94952899999999996</c:v>
                </c:pt>
                <c:pt idx="2388">
                  <c:v>0.94952899999999996</c:v>
                </c:pt>
                <c:pt idx="2389">
                  <c:v>0.94952899999999996</c:v>
                </c:pt>
                <c:pt idx="2390">
                  <c:v>0.94952899999999996</c:v>
                </c:pt>
                <c:pt idx="2391">
                  <c:v>0.94952899999999996</c:v>
                </c:pt>
                <c:pt idx="2392">
                  <c:v>0.94952899999999996</c:v>
                </c:pt>
                <c:pt idx="2393">
                  <c:v>0.94952899999999996</c:v>
                </c:pt>
                <c:pt idx="2394">
                  <c:v>0.94952899999999996</c:v>
                </c:pt>
                <c:pt idx="2395">
                  <c:v>0.94952899999999996</c:v>
                </c:pt>
                <c:pt idx="2396">
                  <c:v>0.94952899999999996</c:v>
                </c:pt>
                <c:pt idx="2397">
                  <c:v>0.94952899999999996</c:v>
                </c:pt>
                <c:pt idx="2398">
                  <c:v>0.94952899999999996</c:v>
                </c:pt>
                <c:pt idx="2399">
                  <c:v>0.94952899999999996</c:v>
                </c:pt>
                <c:pt idx="2400">
                  <c:v>0.94952899999999996</c:v>
                </c:pt>
                <c:pt idx="2401">
                  <c:v>0.94952899999999996</c:v>
                </c:pt>
                <c:pt idx="2402">
                  <c:v>0.94952899999999996</c:v>
                </c:pt>
                <c:pt idx="2403">
                  <c:v>0.94952899999999996</c:v>
                </c:pt>
                <c:pt idx="2404">
                  <c:v>0.94952899999999996</c:v>
                </c:pt>
                <c:pt idx="2405">
                  <c:v>0.94952899999999996</c:v>
                </c:pt>
                <c:pt idx="2406">
                  <c:v>0.94952899999999996</c:v>
                </c:pt>
                <c:pt idx="2407">
                  <c:v>0.94952899999999996</c:v>
                </c:pt>
                <c:pt idx="2408">
                  <c:v>0.94952899999999996</c:v>
                </c:pt>
                <c:pt idx="2409">
                  <c:v>0.94952899999999996</c:v>
                </c:pt>
                <c:pt idx="2410">
                  <c:v>0.94952899999999996</c:v>
                </c:pt>
                <c:pt idx="2411">
                  <c:v>0.94952899999999996</c:v>
                </c:pt>
                <c:pt idx="2412">
                  <c:v>0.94952899999999996</c:v>
                </c:pt>
                <c:pt idx="2413">
                  <c:v>0.94952899999999996</c:v>
                </c:pt>
                <c:pt idx="2414">
                  <c:v>0.94952899999999996</c:v>
                </c:pt>
                <c:pt idx="2415">
                  <c:v>0.94952899999999996</c:v>
                </c:pt>
                <c:pt idx="2416">
                  <c:v>0.94952899999999996</c:v>
                </c:pt>
                <c:pt idx="2417">
                  <c:v>0.94952899999999996</c:v>
                </c:pt>
                <c:pt idx="2418">
                  <c:v>0.94952899999999996</c:v>
                </c:pt>
                <c:pt idx="2419">
                  <c:v>0.94952899999999996</c:v>
                </c:pt>
                <c:pt idx="2420">
                  <c:v>0.94952899999999996</c:v>
                </c:pt>
                <c:pt idx="2421">
                  <c:v>0.94952899999999996</c:v>
                </c:pt>
                <c:pt idx="2422">
                  <c:v>0.94952899999999996</c:v>
                </c:pt>
                <c:pt idx="2423">
                  <c:v>0.94952899999999996</c:v>
                </c:pt>
                <c:pt idx="2424">
                  <c:v>0.94952899999999996</c:v>
                </c:pt>
                <c:pt idx="2425">
                  <c:v>0.94952899999999996</c:v>
                </c:pt>
                <c:pt idx="2426">
                  <c:v>0.94952899999999996</c:v>
                </c:pt>
                <c:pt idx="2427">
                  <c:v>0.94952899999999996</c:v>
                </c:pt>
                <c:pt idx="2428">
                  <c:v>0.94952899999999996</c:v>
                </c:pt>
                <c:pt idx="2429">
                  <c:v>0.94952899999999996</c:v>
                </c:pt>
                <c:pt idx="2430">
                  <c:v>0.94952899999999996</c:v>
                </c:pt>
                <c:pt idx="2431">
                  <c:v>0.94952899999999996</c:v>
                </c:pt>
                <c:pt idx="2432">
                  <c:v>0.94952899999999996</c:v>
                </c:pt>
                <c:pt idx="2433">
                  <c:v>0.94952899999999996</c:v>
                </c:pt>
                <c:pt idx="2434">
                  <c:v>0.94952899999999996</c:v>
                </c:pt>
                <c:pt idx="2435">
                  <c:v>0.94952899999999996</c:v>
                </c:pt>
                <c:pt idx="2436">
                  <c:v>0.94952899999999996</c:v>
                </c:pt>
                <c:pt idx="2437">
                  <c:v>0.94952899999999996</c:v>
                </c:pt>
                <c:pt idx="2438">
                  <c:v>0.94952899999999996</c:v>
                </c:pt>
                <c:pt idx="2439">
                  <c:v>0.94952899999999996</c:v>
                </c:pt>
                <c:pt idx="2440">
                  <c:v>0.94952899999999996</c:v>
                </c:pt>
                <c:pt idx="2441">
                  <c:v>0.94952899999999996</c:v>
                </c:pt>
                <c:pt idx="2442">
                  <c:v>0.94952899999999996</c:v>
                </c:pt>
                <c:pt idx="2443">
                  <c:v>0.94952899999999996</c:v>
                </c:pt>
                <c:pt idx="2444">
                  <c:v>0.94952899999999996</c:v>
                </c:pt>
                <c:pt idx="2445">
                  <c:v>0.94952899999999996</c:v>
                </c:pt>
                <c:pt idx="2446">
                  <c:v>0.94952899999999996</c:v>
                </c:pt>
                <c:pt idx="2447">
                  <c:v>0.94952899999999996</c:v>
                </c:pt>
                <c:pt idx="2448">
                  <c:v>0.94952899999999996</c:v>
                </c:pt>
                <c:pt idx="2449">
                  <c:v>0.94952899999999996</c:v>
                </c:pt>
                <c:pt idx="2450">
                  <c:v>0.94952899999999996</c:v>
                </c:pt>
                <c:pt idx="2451">
                  <c:v>0.94952899999999996</c:v>
                </c:pt>
                <c:pt idx="2452">
                  <c:v>0.94952899999999996</c:v>
                </c:pt>
                <c:pt idx="2453">
                  <c:v>0.94952899999999996</c:v>
                </c:pt>
                <c:pt idx="2454">
                  <c:v>0.94952899999999996</c:v>
                </c:pt>
                <c:pt idx="2455">
                  <c:v>0.94952899999999996</c:v>
                </c:pt>
                <c:pt idx="2456">
                  <c:v>0.94952899999999996</c:v>
                </c:pt>
                <c:pt idx="2457">
                  <c:v>0.94952899999999996</c:v>
                </c:pt>
                <c:pt idx="2458">
                  <c:v>0.94952899999999996</c:v>
                </c:pt>
                <c:pt idx="2459">
                  <c:v>0.94952899999999996</c:v>
                </c:pt>
                <c:pt idx="2460">
                  <c:v>0.94952899999999996</c:v>
                </c:pt>
                <c:pt idx="2461">
                  <c:v>0.94952899999999996</c:v>
                </c:pt>
                <c:pt idx="2462">
                  <c:v>0.94952899999999996</c:v>
                </c:pt>
                <c:pt idx="2463">
                  <c:v>0.94952899999999996</c:v>
                </c:pt>
                <c:pt idx="2464">
                  <c:v>0.94952899999999996</c:v>
                </c:pt>
                <c:pt idx="2465">
                  <c:v>0.94952899999999996</c:v>
                </c:pt>
                <c:pt idx="2466">
                  <c:v>0.94952899999999996</c:v>
                </c:pt>
                <c:pt idx="2467">
                  <c:v>0.94952899999999996</c:v>
                </c:pt>
                <c:pt idx="2468">
                  <c:v>0.94952899999999996</c:v>
                </c:pt>
                <c:pt idx="2469">
                  <c:v>0.94952899999999996</c:v>
                </c:pt>
                <c:pt idx="2470">
                  <c:v>0.94952899999999996</c:v>
                </c:pt>
                <c:pt idx="2471">
                  <c:v>0.94952899999999996</c:v>
                </c:pt>
                <c:pt idx="2472">
                  <c:v>0.94952899999999996</c:v>
                </c:pt>
                <c:pt idx="2473">
                  <c:v>0.94952899999999996</c:v>
                </c:pt>
                <c:pt idx="2474">
                  <c:v>0.94952899999999996</c:v>
                </c:pt>
                <c:pt idx="2475">
                  <c:v>0.94952899999999996</c:v>
                </c:pt>
                <c:pt idx="2476">
                  <c:v>0.94952899999999996</c:v>
                </c:pt>
                <c:pt idx="2477">
                  <c:v>0.94952899999999996</c:v>
                </c:pt>
                <c:pt idx="2478">
                  <c:v>0.94952899999999996</c:v>
                </c:pt>
                <c:pt idx="2479">
                  <c:v>0.94952899999999996</c:v>
                </c:pt>
                <c:pt idx="2480">
                  <c:v>0.94952899999999996</c:v>
                </c:pt>
                <c:pt idx="2481">
                  <c:v>0.94952899999999996</c:v>
                </c:pt>
                <c:pt idx="2482">
                  <c:v>0.94952899999999996</c:v>
                </c:pt>
                <c:pt idx="2483">
                  <c:v>0.94952899999999996</c:v>
                </c:pt>
                <c:pt idx="2484">
                  <c:v>0.94952899999999996</c:v>
                </c:pt>
                <c:pt idx="2485">
                  <c:v>0.94952899999999996</c:v>
                </c:pt>
                <c:pt idx="2486">
                  <c:v>0.94952899999999996</c:v>
                </c:pt>
                <c:pt idx="2487">
                  <c:v>0.94952899999999996</c:v>
                </c:pt>
                <c:pt idx="2488">
                  <c:v>0.94952899999999996</c:v>
                </c:pt>
                <c:pt idx="2489">
                  <c:v>0.94952899999999996</c:v>
                </c:pt>
                <c:pt idx="2490">
                  <c:v>0.94952899999999996</c:v>
                </c:pt>
                <c:pt idx="2491">
                  <c:v>0.94952899999999996</c:v>
                </c:pt>
                <c:pt idx="2492">
                  <c:v>0.94952899999999996</c:v>
                </c:pt>
                <c:pt idx="2493">
                  <c:v>0.94952899999999996</c:v>
                </c:pt>
                <c:pt idx="2494">
                  <c:v>0.94952899999999996</c:v>
                </c:pt>
                <c:pt idx="2495">
                  <c:v>0.94952899999999996</c:v>
                </c:pt>
                <c:pt idx="2496">
                  <c:v>0.94952899999999996</c:v>
                </c:pt>
                <c:pt idx="2497">
                  <c:v>0.94952899999999996</c:v>
                </c:pt>
                <c:pt idx="2498">
                  <c:v>0.94952899999999996</c:v>
                </c:pt>
                <c:pt idx="2499">
                  <c:v>0.94952899999999996</c:v>
                </c:pt>
                <c:pt idx="2500">
                  <c:v>0.94952899999999996</c:v>
                </c:pt>
                <c:pt idx="2501">
                  <c:v>0.94952899999999996</c:v>
                </c:pt>
                <c:pt idx="2502">
                  <c:v>0.94952899999999996</c:v>
                </c:pt>
                <c:pt idx="2503">
                  <c:v>0.94952899999999996</c:v>
                </c:pt>
                <c:pt idx="2504">
                  <c:v>0.94952899999999996</c:v>
                </c:pt>
                <c:pt idx="2505">
                  <c:v>0.94952899999999996</c:v>
                </c:pt>
                <c:pt idx="2506">
                  <c:v>0.94952899999999996</c:v>
                </c:pt>
                <c:pt idx="2507">
                  <c:v>0.94952899999999996</c:v>
                </c:pt>
                <c:pt idx="2508">
                  <c:v>0.94952899999999996</c:v>
                </c:pt>
                <c:pt idx="2509">
                  <c:v>0.94952899999999996</c:v>
                </c:pt>
                <c:pt idx="2510">
                  <c:v>0.94952899999999996</c:v>
                </c:pt>
                <c:pt idx="2511">
                  <c:v>0.94952899999999996</c:v>
                </c:pt>
                <c:pt idx="2512">
                  <c:v>0.94952899999999996</c:v>
                </c:pt>
                <c:pt idx="2513">
                  <c:v>0.94952899999999996</c:v>
                </c:pt>
                <c:pt idx="2514">
                  <c:v>0.94952899999999996</c:v>
                </c:pt>
                <c:pt idx="2515">
                  <c:v>0.94952899999999996</c:v>
                </c:pt>
                <c:pt idx="2516">
                  <c:v>0.94952899999999996</c:v>
                </c:pt>
                <c:pt idx="2517">
                  <c:v>0.94952899999999996</c:v>
                </c:pt>
                <c:pt idx="2518">
                  <c:v>0.94952899999999996</c:v>
                </c:pt>
                <c:pt idx="2519">
                  <c:v>0.94952899999999996</c:v>
                </c:pt>
                <c:pt idx="2520">
                  <c:v>0.94952899999999996</c:v>
                </c:pt>
                <c:pt idx="2521">
                  <c:v>0.94952899999999996</c:v>
                </c:pt>
                <c:pt idx="2522">
                  <c:v>0.94952899999999996</c:v>
                </c:pt>
                <c:pt idx="2523">
                  <c:v>0.94952899999999996</c:v>
                </c:pt>
                <c:pt idx="2524">
                  <c:v>0.94952899999999996</c:v>
                </c:pt>
                <c:pt idx="2525">
                  <c:v>0.94952899999999996</c:v>
                </c:pt>
                <c:pt idx="2526">
                  <c:v>0.94952899999999996</c:v>
                </c:pt>
                <c:pt idx="2527">
                  <c:v>0.94952899999999996</c:v>
                </c:pt>
                <c:pt idx="2528">
                  <c:v>0.94952899999999996</c:v>
                </c:pt>
                <c:pt idx="2529">
                  <c:v>0.94952899999999996</c:v>
                </c:pt>
                <c:pt idx="2530">
                  <c:v>0.94952899999999996</c:v>
                </c:pt>
                <c:pt idx="2531">
                  <c:v>0.94952899999999996</c:v>
                </c:pt>
                <c:pt idx="2532">
                  <c:v>0.94952899999999996</c:v>
                </c:pt>
                <c:pt idx="2533">
                  <c:v>0.94952899999999996</c:v>
                </c:pt>
                <c:pt idx="2534">
                  <c:v>0.94952899999999996</c:v>
                </c:pt>
                <c:pt idx="2535">
                  <c:v>0.94952899999999996</c:v>
                </c:pt>
                <c:pt idx="2536">
                  <c:v>0.94952899999999996</c:v>
                </c:pt>
                <c:pt idx="2537">
                  <c:v>0.94952899999999996</c:v>
                </c:pt>
                <c:pt idx="2538">
                  <c:v>0.94952899999999996</c:v>
                </c:pt>
                <c:pt idx="2539">
                  <c:v>0.94952899999999996</c:v>
                </c:pt>
                <c:pt idx="2540">
                  <c:v>0.94952899999999996</c:v>
                </c:pt>
                <c:pt idx="2541">
                  <c:v>0.94952899999999996</c:v>
                </c:pt>
                <c:pt idx="2542">
                  <c:v>0.94952899999999996</c:v>
                </c:pt>
                <c:pt idx="2543">
                  <c:v>0.94952899999999996</c:v>
                </c:pt>
                <c:pt idx="2544">
                  <c:v>0.94952899999999996</c:v>
                </c:pt>
                <c:pt idx="2545">
                  <c:v>0.94952899999999996</c:v>
                </c:pt>
                <c:pt idx="2546">
                  <c:v>0.94952899999999996</c:v>
                </c:pt>
                <c:pt idx="2547">
                  <c:v>0.94952899999999996</c:v>
                </c:pt>
                <c:pt idx="2548">
                  <c:v>0.94952899999999996</c:v>
                </c:pt>
                <c:pt idx="2549">
                  <c:v>0.94952899999999996</c:v>
                </c:pt>
                <c:pt idx="2550">
                  <c:v>0.94952899999999996</c:v>
                </c:pt>
                <c:pt idx="2551">
                  <c:v>0.94952899999999996</c:v>
                </c:pt>
                <c:pt idx="2552">
                  <c:v>0.94952899999999996</c:v>
                </c:pt>
                <c:pt idx="2553">
                  <c:v>0.94952899999999996</c:v>
                </c:pt>
                <c:pt idx="2554">
                  <c:v>0.94952899999999996</c:v>
                </c:pt>
                <c:pt idx="2555">
                  <c:v>0.94952899999999996</c:v>
                </c:pt>
                <c:pt idx="2556">
                  <c:v>0.94952899999999996</c:v>
                </c:pt>
                <c:pt idx="2557">
                  <c:v>0.94952899999999996</c:v>
                </c:pt>
                <c:pt idx="2558">
                  <c:v>0.94952899999999996</c:v>
                </c:pt>
                <c:pt idx="2559">
                  <c:v>0.94952899999999996</c:v>
                </c:pt>
                <c:pt idx="2560">
                  <c:v>0.94952899999999996</c:v>
                </c:pt>
                <c:pt idx="2561">
                  <c:v>0.94952899999999996</c:v>
                </c:pt>
                <c:pt idx="2562">
                  <c:v>0.94952899999999996</c:v>
                </c:pt>
                <c:pt idx="2563">
                  <c:v>0.94952899999999996</c:v>
                </c:pt>
                <c:pt idx="2564">
                  <c:v>0.94952899999999996</c:v>
                </c:pt>
                <c:pt idx="2565">
                  <c:v>0.94952899999999996</c:v>
                </c:pt>
                <c:pt idx="2566">
                  <c:v>0.94952899999999996</c:v>
                </c:pt>
                <c:pt idx="2567">
                  <c:v>0.94952899999999996</c:v>
                </c:pt>
                <c:pt idx="2568">
                  <c:v>0.94952899999999996</c:v>
                </c:pt>
                <c:pt idx="2569">
                  <c:v>0.94952899999999996</c:v>
                </c:pt>
                <c:pt idx="2570">
                  <c:v>0.94952899999999996</c:v>
                </c:pt>
                <c:pt idx="2571">
                  <c:v>0.94952899999999996</c:v>
                </c:pt>
                <c:pt idx="2572">
                  <c:v>0.94952899999999996</c:v>
                </c:pt>
                <c:pt idx="2573">
                  <c:v>0.94952899999999996</c:v>
                </c:pt>
                <c:pt idx="2574">
                  <c:v>0.94952899999999996</c:v>
                </c:pt>
                <c:pt idx="2575">
                  <c:v>0.94952899999999996</c:v>
                </c:pt>
                <c:pt idx="2576">
                  <c:v>0.94952899999999996</c:v>
                </c:pt>
                <c:pt idx="2577">
                  <c:v>0.94952899999999996</c:v>
                </c:pt>
                <c:pt idx="2578">
                  <c:v>0.94952899999999996</c:v>
                </c:pt>
                <c:pt idx="2579">
                  <c:v>0.94952899999999996</c:v>
                </c:pt>
                <c:pt idx="2580">
                  <c:v>0.94952899999999996</c:v>
                </c:pt>
                <c:pt idx="2581">
                  <c:v>0.94952899999999996</c:v>
                </c:pt>
                <c:pt idx="2582">
                  <c:v>0.94952899999999996</c:v>
                </c:pt>
                <c:pt idx="2583">
                  <c:v>0.94952899999999996</c:v>
                </c:pt>
                <c:pt idx="2584">
                  <c:v>0.94952899999999996</c:v>
                </c:pt>
                <c:pt idx="2585">
                  <c:v>0.94952899999999996</c:v>
                </c:pt>
                <c:pt idx="2586">
                  <c:v>0.94952899999999996</c:v>
                </c:pt>
                <c:pt idx="2587">
                  <c:v>0.94952899999999996</c:v>
                </c:pt>
                <c:pt idx="2588">
                  <c:v>0.94952899999999996</c:v>
                </c:pt>
                <c:pt idx="2589">
                  <c:v>0.94952899999999996</c:v>
                </c:pt>
                <c:pt idx="2590">
                  <c:v>0.94952899999999996</c:v>
                </c:pt>
                <c:pt idx="2591">
                  <c:v>0.94952899999999996</c:v>
                </c:pt>
                <c:pt idx="2592">
                  <c:v>0.94952899999999996</c:v>
                </c:pt>
                <c:pt idx="2593">
                  <c:v>0.94952899999999996</c:v>
                </c:pt>
                <c:pt idx="2594">
                  <c:v>0.94952899999999996</c:v>
                </c:pt>
                <c:pt idx="2595">
                  <c:v>0.94952899999999996</c:v>
                </c:pt>
                <c:pt idx="2596">
                  <c:v>0.94952899999999996</c:v>
                </c:pt>
                <c:pt idx="2597">
                  <c:v>0.94952899999999996</c:v>
                </c:pt>
                <c:pt idx="2598">
                  <c:v>0.94952899999999996</c:v>
                </c:pt>
                <c:pt idx="2599">
                  <c:v>0.94952899999999996</c:v>
                </c:pt>
                <c:pt idx="2600">
                  <c:v>0.94952899999999996</c:v>
                </c:pt>
                <c:pt idx="2601">
                  <c:v>0.94952899999999996</c:v>
                </c:pt>
                <c:pt idx="2602">
                  <c:v>0.94952899999999996</c:v>
                </c:pt>
                <c:pt idx="2603">
                  <c:v>0.94952899999999996</c:v>
                </c:pt>
                <c:pt idx="2604">
                  <c:v>0.94952899999999996</c:v>
                </c:pt>
                <c:pt idx="2605">
                  <c:v>0.94952899999999996</c:v>
                </c:pt>
                <c:pt idx="2606">
                  <c:v>0.94952899999999996</c:v>
                </c:pt>
                <c:pt idx="2607">
                  <c:v>0.94952899999999996</c:v>
                </c:pt>
                <c:pt idx="2608">
                  <c:v>0.94952899999999996</c:v>
                </c:pt>
                <c:pt idx="2609">
                  <c:v>0.94952899999999996</c:v>
                </c:pt>
                <c:pt idx="2610">
                  <c:v>0.94952899999999996</c:v>
                </c:pt>
                <c:pt idx="2611">
                  <c:v>0.94952899999999996</c:v>
                </c:pt>
                <c:pt idx="2612">
                  <c:v>0.94952899999999996</c:v>
                </c:pt>
                <c:pt idx="2613">
                  <c:v>0.94952899999999996</c:v>
                </c:pt>
                <c:pt idx="2614">
                  <c:v>0.94952899999999996</c:v>
                </c:pt>
                <c:pt idx="2615">
                  <c:v>0.94952899999999996</c:v>
                </c:pt>
                <c:pt idx="2616">
                  <c:v>0.94952899999999996</c:v>
                </c:pt>
                <c:pt idx="2617">
                  <c:v>0.94952899999999996</c:v>
                </c:pt>
                <c:pt idx="2618">
                  <c:v>0.94952899999999996</c:v>
                </c:pt>
                <c:pt idx="2619">
                  <c:v>0.94952899999999996</c:v>
                </c:pt>
                <c:pt idx="2620">
                  <c:v>0.94952899999999996</c:v>
                </c:pt>
                <c:pt idx="2621">
                  <c:v>0.94952899999999996</c:v>
                </c:pt>
                <c:pt idx="2622">
                  <c:v>0.94952899999999996</c:v>
                </c:pt>
                <c:pt idx="2623">
                  <c:v>0.94952899999999996</c:v>
                </c:pt>
                <c:pt idx="2624">
                  <c:v>0.94952899999999996</c:v>
                </c:pt>
                <c:pt idx="2625">
                  <c:v>0.94952899999999996</c:v>
                </c:pt>
                <c:pt idx="2626">
                  <c:v>0.94952899999999996</c:v>
                </c:pt>
                <c:pt idx="2627">
                  <c:v>0.94952899999999996</c:v>
                </c:pt>
                <c:pt idx="2628">
                  <c:v>0.94952899999999996</c:v>
                </c:pt>
                <c:pt idx="2629">
                  <c:v>0.94952899999999996</c:v>
                </c:pt>
                <c:pt idx="2630">
                  <c:v>0.94952899999999996</c:v>
                </c:pt>
                <c:pt idx="2631">
                  <c:v>0.94952899999999996</c:v>
                </c:pt>
                <c:pt idx="2632">
                  <c:v>0.94952899999999996</c:v>
                </c:pt>
                <c:pt idx="2633">
                  <c:v>0.94952899999999996</c:v>
                </c:pt>
                <c:pt idx="2634">
                  <c:v>0.94952899999999996</c:v>
                </c:pt>
                <c:pt idx="2635">
                  <c:v>0.94952899999999996</c:v>
                </c:pt>
                <c:pt idx="2636">
                  <c:v>0.94952899999999996</c:v>
                </c:pt>
                <c:pt idx="2637">
                  <c:v>0.94952899999999996</c:v>
                </c:pt>
                <c:pt idx="2638">
                  <c:v>0.94952899999999996</c:v>
                </c:pt>
                <c:pt idx="2639">
                  <c:v>0.94952899999999996</c:v>
                </c:pt>
                <c:pt idx="2640">
                  <c:v>0.94952899999999996</c:v>
                </c:pt>
                <c:pt idx="2641">
                  <c:v>0.94952899999999996</c:v>
                </c:pt>
                <c:pt idx="2642">
                  <c:v>0.94952899999999996</c:v>
                </c:pt>
                <c:pt idx="2643">
                  <c:v>0.94952899999999996</c:v>
                </c:pt>
                <c:pt idx="2644">
                  <c:v>0.94952899999999996</c:v>
                </c:pt>
                <c:pt idx="2645">
                  <c:v>0.94952899999999996</c:v>
                </c:pt>
                <c:pt idx="2646">
                  <c:v>0.94952899999999996</c:v>
                </c:pt>
                <c:pt idx="2647">
                  <c:v>0.94952899999999996</c:v>
                </c:pt>
                <c:pt idx="2648">
                  <c:v>0.94952899999999996</c:v>
                </c:pt>
                <c:pt idx="2649">
                  <c:v>0.94952899999999996</c:v>
                </c:pt>
                <c:pt idx="2650">
                  <c:v>0.94952899999999996</c:v>
                </c:pt>
                <c:pt idx="2651">
                  <c:v>0.94952899999999996</c:v>
                </c:pt>
                <c:pt idx="2652">
                  <c:v>0.94952899999999996</c:v>
                </c:pt>
                <c:pt idx="2653">
                  <c:v>0.94952899999999996</c:v>
                </c:pt>
                <c:pt idx="2654">
                  <c:v>0.94952899999999996</c:v>
                </c:pt>
                <c:pt idx="2655">
                  <c:v>0.94952899999999996</c:v>
                </c:pt>
                <c:pt idx="2656">
                  <c:v>0.94952899999999996</c:v>
                </c:pt>
                <c:pt idx="2657">
                  <c:v>0.94952899999999996</c:v>
                </c:pt>
                <c:pt idx="2658">
                  <c:v>0.94952899999999996</c:v>
                </c:pt>
                <c:pt idx="2659">
                  <c:v>0.94952899999999996</c:v>
                </c:pt>
                <c:pt idx="2660">
                  <c:v>0.94952899999999996</c:v>
                </c:pt>
                <c:pt idx="2661">
                  <c:v>0.94952899999999996</c:v>
                </c:pt>
                <c:pt idx="2662">
                  <c:v>0.94952899999999996</c:v>
                </c:pt>
                <c:pt idx="2663">
                  <c:v>0.94952899999999996</c:v>
                </c:pt>
                <c:pt idx="2664">
                  <c:v>0.94952899999999996</c:v>
                </c:pt>
                <c:pt idx="2665">
                  <c:v>0.94952899999999996</c:v>
                </c:pt>
                <c:pt idx="2666">
                  <c:v>0.94952899999999996</c:v>
                </c:pt>
                <c:pt idx="2667">
                  <c:v>0.94952899999999996</c:v>
                </c:pt>
                <c:pt idx="2668">
                  <c:v>0.94952899999999996</c:v>
                </c:pt>
                <c:pt idx="2669">
                  <c:v>0.94952899999999996</c:v>
                </c:pt>
                <c:pt idx="2670">
                  <c:v>0.94952899999999996</c:v>
                </c:pt>
                <c:pt idx="2671">
                  <c:v>0.94952899999999996</c:v>
                </c:pt>
                <c:pt idx="2672">
                  <c:v>0.94952899999999996</c:v>
                </c:pt>
                <c:pt idx="2673">
                  <c:v>0.94952899999999996</c:v>
                </c:pt>
                <c:pt idx="2674">
                  <c:v>0.94952899999999996</c:v>
                </c:pt>
                <c:pt idx="2675">
                  <c:v>0.94952899999999996</c:v>
                </c:pt>
                <c:pt idx="2676">
                  <c:v>0.94952899999999996</c:v>
                </c:pt>
                <c:pt idx="2677">
                  <c:v>0.94952899999999996</c:v>
                </c:pt>
                <c:pt idx="2678">
                  <c:v>0.94952899999999996</c:v>
                </c:pt>
                <c:pt idx="2679">
                  <c:v>0.94952899999999996</c:v>
                </c:pt>
                <c:pt idx="2680">
                  <c:v>0.94952899999999996</c:v>
                </c:pt>
                <c:pt idx="2681">
                  <c:v>0.94952899999999996</c:v>
                </c:pt>
                <c:pt idx="2682">
                  <c:v>0.94952899999999996</c:v>
                </c:pt>
                <c:pt idx="2683">
                  <c:v>0.94952899999999996</c:v>
                </c:pt>
                <c:pt idx="2684">
                  <c:v>0.94952899999999996</c:v>
                </c:pt>
                <c:pt idx="2685">
                  <c:v>0.94952899999999996</c:v>
                </c:pt>
                <c:pt idx="2686">
                  <c:v>0.94952899999999996</c:v>
                </c:pt>
                <c:pt idx="2687">
                  <c:v>0.94952899999999996</c:v>
                </c:pt>
                <c:pt idx="2688">
                  <c:v>0.94952899999999996</c:v>
                </c:pt>
                <c:pt idx="2689">
                  <c:v>0.94952899999999996</c:v>
                </c:pt>
                <c:pt idx="2690">
                  <c:v>0.94952899999999996</c:v>
                </c:pt>
                <c:pt idx="2691">
                  <c:v>0.94952899999999996</c:v>
                </c:pt>
                <c:pt idx="2692">
                  <c:v>0.94952899999999996</c:v>
                </c:pt>
                <c:pt idx="2693">
                  <c:v>0.94952899999999996</c:v>
                </c:pt>
                <c:pt idx="2694">
                  <c:v>0.94952899999999996</c:v>
                </c:pt>
                <c:pt idx="2695">
                  <c:v>0.94952899999999996</c:v>
                </c:pt>
                <c:pt idx="2696">
                  <c:v>0.94952899999999996</c:v>
                </c:pt>
                <c:pt idx="2697">
                  <c:v>0.94952899999999996</c:v>
                </c:pt>
                <c:pt idx="2698">
                  <c:v>0.94952899999999996</c:v>
                </c:pt>
                <c:pt idx="2699">
                  <c:v>0.94952899999999996</c:v>
                </c:pt>
                <c:pt idx="2700">
                  <c:v>0.94952899999999996</c:v>
                </c:pt>
                <c:pt idx="2701">
                  <c:v>0.94952899999999996</c:v>
                </c:pt>
                <c:pt idx="2702">
                  <c:v>0.94952899999999996</c:v>
                </c:pt>
                <c:pt idx="2703">
                  <c:v>0.94952899999999996</c:v>
                </c:pt>
                <c:pt idx="2704">
                  <c:v>0.94952899999999996</c:v>
                </c:pt>
                <c:pt idx="2705">
                  <c:v>0.94952899999999996</c:v>
                </c:pt>
                <c:pt idx="2706">
                  <c:v>0.94952899999999996</c:v>
                </c:pt>
                <c:pt idx="2707">
                  <c:v>0.94952899999999996</c:v>
                </c:pt>
                <c:pt idx="2708">
                  <c:v>0.94952899999999996</c:v>
                </c:pt>
                <c:pt idx="2709">
                  <c:v>0.94952899999999996</c:v>
                </c:pt>
                <c:pt idx="2710">
                  <c:v>0.94952899999999996</c:v>
                </c:pt>
                <c:pt idx="2711">
                  <c:v>0.94952899999999996</c:v>
                </c:pt>
                <c:pt idx="2712">
                  <c:v>0.94952899999999996</c:v>
                </c:pt>
                <c:pt idx="2713">
                  <c:v>0.94952899999999996</c:v>
                </c:pt>
                <c:pt idx="2714">
                  <c:v>0.94952899999999996</c:v>
                </c:pt>
                <c:pt idx="2715">
                  <c:v>0.94952899999999996</c:v>
                </c:pt>
                <c:pt idx="2716">
                  <c:v>0.94952899999999996</c:v>
                </c:pt>
                <c:pt idx="2717">
                  <c:v>0.94952899999999996</c:v>
                </c:pt>
                <c:pt idx="2718">
                  <c:v>0.94952899999999996</c:v>
                </c:pt>
                <c:pt idx="2719">
                  <c:v>0.94952899999999996</c:v>
                </c:pt>
                <c:pt idx="2720">
                  <c:v>0.94952899999999996</c:v>
                </c:pt>
                <c:pt idx="2721">
                  <c:v>0.94952899999999996</c:v>
                </c:pt>
                <c:pt idx="2722">
                  <c:v>0.94952899999999996</c:v>
                </c:pt>
                <c:pt idx="2723">
                  <c:v>0.94952899999999996</c:v>
                </c:pt>
                <c:pt idx="2724">
                  <c:v>0.94952899999999996</c:v>
                </c:pt>
                <c:pt idx="2725">
                  <c:v>0.94952899999999996</c:v>
                </c:pt>
                <c:pt idx="2726">
                  <c:v>0.94952899999999996</c:v>
                </c:pt>
                <c:pt idx="2727">
                  <c:v>0.94952899999999996</c:v>
                </c:pt>
                <c:pt idx="2728">
                  <c:v>0.94952899999999996</c:v>
                </c:pt>
                <c:pt idx="2729">
                  <c:v>0.94952899999999996</c:v>
                </c:pt>
                <c:pt idx="2730">
                  <c:v>0.94952899999999996</c:v>
                </c:pt>
                <c:pt idx="2731">
                  <c:v>0.94952899999999996</c:v>
                </c:pt>
                <c:pt idx="2732">
                  <c:v>0.94952899999999996</c:v>
                </c:pt>
                <c:pt idx="2733">
                  <c:v>0.94952899999999996</c:v>
                </c:pt>
                <c:pt idx="2734">
                  <c:v>0.94952899999999996</c:v>
                </c:pt>
                <c:pt idx="2735">
                  <c:v>0.94952899999999996</c:v>
                </c:pt>
                <c:pt idx="2736">
                  <c:v>0.94952899999999996</c:v>
                </c:pt>
                <c:pt idx="2737">
                  <c:v>0.94952899999999996</c:v>
                </c:pt>
                <c:pt idx="2738">
                  <c:v>0.94952899999999996</c:v>
                </c:pt>
                <c:pt idx="2739">
                  <c:v>0.94952899999999996</c:v>
                </c:pt>
                <c:pt idx="2740">
                  <c:v>0.94952899999999996</c:v>
                </c:pt>
                <c:pt idx="2741">
                  <c:v>0.94952899999999996</c:v>
                </c:pt>
                <c:pt idx="2742">
                  <c:v>0.94952899999999996</c:v>
                </c:pt>
                <c:pt idx="2743">
                  <c:v>0.94952899999999996</c:v>
                </c:pt>
                <c:pt idx="2744">
                  <c:v>0.94952899999999996</c:v>
                </c:pt>
                <c:pt idx="2745">
                  <c:v>0.94952899999999996</c:v>
                </c:pt>
                <c:pt idx="2746">
                  <c:v>0.94952899999999996</c:v>
                </c:pt>
                <c:pt idx="2747">
                  <c:v>0.94952899999999996</c:v>
                </c:pt>
                <c:pt idx="2748">
                  <c:v>0.94952899999999996</c:v>
                </c:pt>
                <c:pt idx="2749">
                  <c:v>0.94952899999999996</c:v>
                </c:pt>
                <c:pt idx="2750">
                  <c:v>0.94952899999999996</c:v>
                </c:pt>
                <c:pt idx="2751">
                  <c:v>0.94952899999999996</c:v>
                </c:pt>
                <c:pt idx="2752">
                  <c:v>0.94952899999999996</c:v>
                </c:pt>
                <c:pt idx="2753">
                  <c:v>0.94952899999999996</c:v>
                </c:pt>
                <c:pt idx="2754">
                  <c:v>0.94952899999999996</c:v>
                </c:pt>
                <c:pt idx="2755">
                  <c:v>0.94952899999999996</c:v>
                </c:pt>
                <c:pt idx="2756">
                  <c:v>0.94952899999999996</c:v>
                </c:pt>
                <c:pt idx="2757">
                  <c:v>0.94952899999999996</c:v>
                </c:pt>
                <c:pt idx="2758">
                  <c:v>0.94952899999999996</c:v>
                </c:pt>
                <c:pt idx="2759">
                  <c:v>0.94952899999999996</c:v>
                </c:pt>
                <c:pt idx="2760">
                  <c:v>0.94952899999999996</c:v>
                </c:pt>
                <c:pt idx="2761">
                  <c:v>0.94952899999999996</c:v>
                </c:pt>
                <c:pt idx="2762">
                  <c:v>0.94952899999999996</c:v>
                </c:pt>
                <c:pt idx="2763">
                  <c:v>0.94952899999999996</c:v>
                </c:pt>
                <c:pt idx="2764">
                  <c:v>0.94952899999999996</c:v>
                </c:pt>
                <c:pt idx="2765">
                  <c:v>0.94952899999999996</c:v>
                </c:pt>
                <c:pt idx="2766">
                  <c:v>0.94952899999999996</c:v>
                </c:pt>
                <c:pt idx="2767">
                  <c:v>0.94952899999999996</c:v>
                </c:pt>
                <c:pt idx="2768">
                  <c:v>0.94952899999999996</c:v>
                </c:pt>
                <c:pt idx="2769">
                  <c:v>0.94952899999999996</c:v>
                </c:pt>
                <c:pt idx="2770">
                  <c:v>0.94952899999999996</c:v>
                </c:pt>
                <c:pt idx="2771">
                  <c:v>0.94952899999999996</c:v>
                </c:pt>
                <c:pt idx="2772">
                  <c:v>0.94952899999999996</c:v>
                </c:pt>
                <c:pt idx="2773">
                  <c:v>0.94952899999999996</c:v>
                </c:pt>
                <c:pt idx="2774">
                  <c:v>0.94952899999999996</c:v>
                </c:pt>
                <c:pt idx="2775">
                  <c:v>0.94952899999999996</c:v>
                </c:pt>
                <c:pt idx="2776">
                  <c:v>0.94952899999999996</c:v>
                </c:pt>
                <c:pt idx="2777">
                  <c:v>0.94952899999999996</c:v>
                </c:pt>
                <c:pt idx="2778">
                  <c:v>0.94952899999999996</c:v>
                </c:pt>
                <c:pt idx="2779">
                  <c:v>0.94952899999999996</c:v>
                </c:pt>
                <c:pt idx="2780">
                  <c:v>0.94952899999999996</c:v>
                </c:pt>
                <c:pt idx="2781">
                  <c:v>0.94952899999999996</c:v>
                </c:pt>
                <c:pt idx="2782">
                  <c:v>0.94952899999999996</c:v>
                </c:pt>
                <c:pt idx="2783">
                  <c:v>0.94952899999999996</c:v>
                </c:pt>
                <c:pt idx="2784">
                  <c:v>0.94952899999999996</c:v>
                </c:pt>
                <c:pt idx="2785">
                  <c:v>0.94952899999999996</c:v>
                </c:pt>
                <c:pt idx="2786">
                  <c:v>0.94952899999999996</c:v>
                </c:pt>
                <c:pt idx="2787">
                  <c:v>0.94952899999999996</c:v>
                </c:pt>
                <c:pt idx="2788">
                  <c:v>0.94952899999999996</c:v>
                </c:pt>
                <c:pt idx="2789">
                  <c:v>0.94952899999999996</c:v>
                </c:pt>
                <c:pt idx="2790">
                  <c:v>0.94952899999999996</c:v>
                </c:pt>
                <c:pt idx="2791">
                  <c:v>0.94952899999999996</c:v>
                </c:pt>
                <c:pt idx="2792">
                  <c:v>0.94952899999999996</c:v>
                </c:pt>
                <c:pt idx="2793">
                  <c:v>0.94952899999999996</c:v>
                </c:pt>
                <c:pt idx="2794">
                  <c:v>0.94952899999999996</c:v>
                </c:pt>
                <c:pt idx="2795">
                  <c:v>0.94952899999999996</c:v>
                </c:pt>
                <c:pt idx="2796">
                  <c:v>0.94952899999999996</c:v>
                </c:pt>
                <c:pt idx="2797">
                  <c:v>0.94952899999999996</c:v>
                </c:pt>
                <c:pt idx="2798">
                  <c:v>0.94952899999999996</c:v>
                </c:pt>
                <c:pt idx="2799">
                  <c:v>0.94952899999999996</c:v>
                </c:pt>
                <c:pt idx="2800">
                  <c:v>0.94952899999999996</c:v>
                </c:pt>
                <c:pt idx="2801">
                  <c:v>0.94952899999999996</c:v>
                </c:pt>
                <c:pt idx="2802">
                  <c:v>0.94952899999999996</c:v>
                </c:pt>
                <c:pt idx="2803">
                  <c:v>0.94952899999999996</c:v>
                </c:pt>
                <c:pt idx="2804">
                  <c:v>0.94952899999999996</c:v>
                </c:pt>
                <c:pt idx="2805">
                  <c:v>0.94952899999999996</c:v>
                </c:pt>
                <c:pt idx="2806">
                  <c:v>0.94952899999999996</c:v>
                </c:pt>
                <c:pt idx="2807">
                  <c:v>0.94952899999999996</c:v>
                </c:pt>
                <c:pt idx="2808">
                  <c:v>0.94952899999999996</c:v>
                </c:pt>
                <c:pt idx="2809">
                  <c:v>0.94952899999999996</c:v>
                </c:pt>
                <c:pt idx="2810">
                  <c:v>0.94952899999999996</c:v>
                </c:pt>
                <c:pt idx="2811">
                  <c:v>0.94952899999999996</c:v>
                </c:pt>
                <c:pt idx="2812">
                  <c:v>0.94952899999999996</c:v>
                </c:pt>
                <c:pt idx="2813">
                  <c:v>0.94952899999999996</c:v>
                </c:pt>
                <c:pt idx="2814">
                  <c:v>0.94952899999999996</c:v>
                </c:pt>
                <c:pt idx="2815">
                  <c:v>0.94952899999999996</c:v>
                </c:pt>
                <c:pt idx="2816">
                  <c:v>0.94952899999999996</c:v>
                </c:pt>
                <c:pt idx="2817">
                  <c:v>0.94952899999999996</c:v>
                </c:pt>
                <c:pt idx="2818">
                  <c:v>0.94952899999999996</c:v>
                </c:pt>
                <c:pt idx="2819">
                  <c:v>0.94952899999999996</c:v>
                </c:pt>
                <c:pt idx="2820">
                  <c:v>0.94952899999999996</c:v>
                </c:pt>
                <c:pt idx="2821">
                  <c:v>0.94952899999999996</c:v>
                </c:pt>
                <c:pt idx="2822">
                  <c:v>0.94952899999999996</c:v>
                </c:pt>
                <c:pt idx="2823">
                  <c:v>0.94952899999999996</c:v>
                </c:pt>
                <c:pt idx="2824">
                  <c:v>0.94952899999999996</c:v>
                </c:pt>
                <c:pt idx="2825">
                  <c:v>0.94952899999999996</c:v>
                </c:pt>
                <c:pt idx="2826">
                  <c:v>0.94952899999999996</c:v>
                </c:pt>
                <c:pt idx="2827">
                  <c:v>0.94952899999999996</c:v>
                </c:pt>
                <c:pt idx="2828">
                  <c:v>0.94952899999999996</c:v>
                </c:pt>
                <c:pt idx="2829">
                  <c:v>0.94952899999999996</c:v>
                </c:pt>
                <c:pt idx="2830">
                  <c:v>0.94952899999999996</c:v>
                </c:pt>
                <c:pt idx="2831">
                  <c:v>0.94952899999999996</c:v>
                </c:pt>
                <c:pt idx="2832">
                  <c:v>0.94952899999999996</c:v>
                </c:pt>
                <c:pt idx="2833">
                  <c:v>0.94952899999999996</c:v>
                </c:pt>
                <c:pt idx="2834">
                  <c:v>0.94952899999999996</c:v>
                </c:pt>
                <c:pt idx="2835">
                  <c:v>0.94952899999999996</c:v>
                </c:pt>
                <c:pt idx="2836">
                  <c:v>0.94952899999999996</c:v>
                </c:pt>
                <c:pt idx="2837">
                  <c:v>0.94952899999999996</c:v>
                </c:pt>
                <c:pt idx="2838">
                  <c:v>0.94952899999999996</c:v>
                </c:pt>
                <c:pt idx="2839">
                  <c:v>0.94952899999999996</c:v>
                </c:pt>
                <c:pt idx="2840">
                  <c:v>0.94952899999999996</c:v>
                </c:pt>
                <c:pt idx="2841">
                  <c:v>0.94952899999999996</c:v>
                </c:pt>
                <c:pt idx="2842">
                  <c:v>0.94952899999999996</c:v>
                </c:pt>
                <c:pt idx="2843">
                  <c:v>0.94952899999999996</c:v>
                </c:pt>
                <c:pt idx="2844">
                  <c:v>0.94952899999999996</c:v>
                </c:pt>
                <c:pt idx="2845">
                  <c:v>0.94952899999999996</c:v>
                </c:pt>
                <c:pt idx="2846">
                  <c:v>0.94952899999999996</c:v>
                </c:pt>
                <c:pt idx="2847">
                  <c:v>0.94952899999999996</c:v>
                </c:pt>
                <c:pt idx="2848">
                  <c:v>0.94952899999999996</c:v>
                </c:pt>
                <c:pt idx="2849">
                  <c:v>0.94952899999999996</c:v>
                </c:pt>
                <c:pt idx="2850">
                  <c:v>0.94952899999999996</c:v>
                </c:pt>
                <c:pt idx="2851">
                  <c:v>0.94952899999999996</c:v>
                </c:pt>
                <c:pt idx="2852">
                  <c:v>0.94952899999999996</c:v>
                </c:pt>
                <c:pt idx="2853">
                  <c:v>0.94952899999999996</c:v>
                </c:pt>
                <c:pt idx="2854">
                  <c:v>0.94952899999999996</c:v>
                </c:pt>
                <c:pt idx="2855">
                  <c:v>0.94952899999999996</c:v>
                </c:pt>
                <c:pt idx="2856">
                  <c:v>0.94952899999999996</c:v>
                </c:pt>
                <c:pt idx="2857">
                  <c:v>0.94952899999999996</c:v>
                </c:pt>
                <c:pt idx="2858">
                  <c:v>0.94952899999999996</c:v>
                </c:pt>
                <c:pt idx="2859">
                  <c:v>0.94952899999999996</c:v>
                </c:pt>
                <c:pt idx="2860">
                  <c:v>0.94952899999999996</c:v>
                </c:pt>
                <c:pt idx="2861">
                  <c:v>0.94952899999999996</c:v>
                </c:pt>
                <c:pt idx="2862">
                  <c:v>0.94952899999999996</c:v>
                </c:pt>
                <c:pt idx="2863">
                  <c:v>0.94952899999999996</c:v>
                </c:pt>
                <c:pt idx="2864">
                  <c:v>0.94952899999999996</c:v>
                </c:pt>
                <c:pt idx="2865">
                  <c:v>0.94952899999999996</c:v>
                </c:pt>
                <c:pt idx="2866">
                  <c:v>0.94952899999999996</c:v>
                </c:pt>
                <c:pt idx="2867">
                  <c:v>0.94952899999999996</c:v>
                </c:pt>
                <c:pt idx="2868">
                  <c:v>0.94952899999999996</c:v>
                </c:pt>
                <c:pt idx="2869">
                  <c:v>0.94952899999999996</c:v>
                </c:pt>
                <c:pt idx="2870">
                  <c:v>0.94952899999999996</c:v>
                </c:pt>
                <c:pt idx="2871">
                  <c:v>0.94952899999999996</c:v>
                </c:pt>
                <c:pt idx="2872">
                  <c:v>0.94952899999999996</c:v>
                </c:pt>
                <c:pt idx="2873">
                  <c:v>0.94952899999999996</c:v>
                </c:pt>
                <c:pt idx="2874">
                  <c:v>0.94952899999999996</c:v>
                </c:pt>
                <c:pt idx="2875">
                  <c:v>0.94952899999999996</c:v>
                </c:pt>
                <c:pt idx="2876">
                  <c:v>0.94952899999999996</c:v>
                </c:pt>
                <c:pt idx="2877">
                  <c:v>0.94952899999999996</c:v>
                </c:pt>
                <c:pt idx="2878">
                  <c:v>0.94952899999999996</c:v>
                </c:pt>
                <c:pt idx="2879">
                  <c:v>0.94952899999999996</c:v>
                </c:pt>
                <c:pt idx="2880">
                  <c:v>0.94952899999999996</c:v>
                </c:pt>
                <c:pt idx="2881">
                  <c:v>0.94952899999999996</c:v>
                </c:pt>
                <c:pt idx="2882">
                  <c:v>0.94952899999999996</c:v>
                </c:pt>
                <c:pt idx="2883">
                  <c:v>0.94952899999999996</c:v>
                </c:pt>
                <c:pt idx="2884">
                  <c:v>0.94952899999999996</c:v>
                </c:pt>
                <c:pt idx="2885">
                  <c:v>0.94952899999999996</c:v>
                </c:pt>
                <c:pt idx="2886">
                  <c:v>0.94952899999999996</c:v>
                </c:pt>
                <c:pt idx="2887">
                  <c:v>0.94952899999999996</c:v>
                </c:pt>
                <c:pt idx="2888">
                  <c:v>0.94952899999999996</c:v>
                </c:pt>
                <c:pt idx="2889">
                  <c:v>0.94952899999999996</c:v>
                </c:pt>
                <c:pt idx="2890">
                  <c:v>0.94952899999999996</c:v>
                </c:pt>
                <c:pt idx="2891">
                  <c:v>0.94952899999999996</c:v>
                </c:pt>
                <c:pt idx="2892">
                  <c:v>0.94952899999999996</c:v>
                </c:pt>
                <c:pt idx="2893">
                  <c:v>0.94952899999999996</c:v>
                </c:pt>
                <c:pt idx="2894">
                  <c:v>0.94952899999999996</c:v>
                </c:pt>
                <c:pt idx="2895">
                  <c:v>0.94952899999999996</c:v>
                </c:pt>
                <c:pt idx="2896">
                  <c:v>0.94952899999999996</c:v>
                </c:pt>
                <c:pt idx="2897">
                  <c:v>0.94952899999999996</c:v>
                </c:pt>
                <c:pt idx="2898">
                  <c:v>0.94952899999999996</c:v>
                </c:pt>
                <c:pt idx="2899">
                  <c:v>0.94952899999999996</c:v>
                </c:pt>
                <c:pt idx="2900">
                  <c:v>0.94952899999999996</c:v>
                </c:pt>
                <c:pt idx="2901">
                  <c:v>0.94952899999999996</c:v>
                </c:pt>
                <c:pt idx="2902">
                  <c:v>0.94952899999999996</c:v>
                </c:pt>
                <c:pt idx="2903">
                  <c:v>0.94952899999999996</c:v>
                </c:pt>
                <c:pt idx="2904">
                  <c:v>0.94952899999999996</c:v>
                </c:pt>
                <c:pt idx="2905">
                  <c:v>0.94952899999999996</c:v>
                </c:pt>
                <c:pt idx="2906">
                  <c:v>0.94952899999999996</c:v>
                </c:pt>
                <c:pt idx="2907">
                  <c:v>0.94952899999999996</c:v>
                </c:pt>
                <c:pt idx="2908">
                  <c:v>0.94952899999999996</c:v>
                </c:pt>
                <c:pt idx="2909">
                  <c:v>0.94952899999999996</c:v>
                </c:pt>
                <c:pt idx="2910">
                  <c:v>0.94952899999999996</c:v>
                </c:pt>
                <c:pt idx="2911">
                  <c:v>0.94952899999999996</c:v>
                </c:pt>
                <c:pt idx="2912">
                  <c:v>0.94952899999999996</c:v>
                </c:pt>
                <c:pt idx="2913">
                  <c:v>0.94952899999999996</c:v>
                </c:pt>
                <c:pt idx="2914">
                  <c:v>0.94952899999999996</c:v>
                </c:pt>
                <c:pt idx="2915">
                  <c:v>0.94952899999999996</c:v>
                </c:pt>
                <c:pt idx="2916">
                  <c:v>0.94952899999999996</c:v>
                </c:pt>
                <c:pt idx="2917">
                  <c:v>0.94952899999999996</c:v>
                </c:pt>
                <c:pt idx="2918">
                  <c:v>0.94952899999999996</c:v>
                </c:pt>
                <c:pt idx="2919">
                  <c:v>0.94952899999999996</c:v>
                </c:pt>
                <c:pt idx="2920">
                  <c:v>0.94952899999999996</c:v>
                </c:pt>
                <c:pt idx="2921">
                  <c:v>0.94952899999999996</c:v>
                </c:pt>
                <c:pt idx="2922">
                  <c:v>0.94952899999999996</c:v>
                </c:pt>
                <c:pt idx="2923">
                  <c:v>0.94952899999999996</c:v>
                </c:pt>
                <c:pt idx="2924">
                  <c:v>0.94952899999999996</c:v>
                </c:pt>
                <c:pt idx="2925">
                  <c:v>0.94952899999999996</c:v>
                </c:pt>
                <c:pt idx="2926">
                  <c:v>0.94952899999999996</c:v>
                </c:pt>
                <c:pt idx="2927">
                  <c:v>0.94952899999999996</c:v>
                </c:pt>
                <c:pt idx="2928">
                  <c:v>0.94952899999999996</c:v>
                </c:pt>
                <c:pt idx="2929">
                  <c:v>0.94952899999999996</c:v>
                </c:pt>
                <c:pt idx="2930">
                  <c:v>0.94952899999999996</c:v>
                </c:pt>
                <c:pt idx="2931">
                  <c:v>0.94952899999999996</c:v>
                </c:pt>
                <c:pt idx="2932">
                  <c:v>0.94952899999999996</c:v>
                </c:pt>
                <c:pt idx="2933">
                  <c:v>0.94952899999999996</c:v>
                </c:pt>
                <c:pt idx="2934">
                  <c:v>0.94952899999999996</c:v>
                </c:pt>
                <c:pt idx="2935">
                  <c:v>0.94952899999999996</c:v>
                </c:pt>
                <c:pt idx="2936">
                  <c:v>0.94952899999999996</c:v>
                </c:pt>
                <c:pt idx="2937">
                  <c:v>0.94952899999999996</c:v>
                </c:pt>
                <c:pt idx="2938">
                  <c:v>0.94952899999999996</c:v>
                </c:pt>
                <c:pt idx="2939">
                  <c:v>0.94952899999999996</c:v>
                </c:pt>
                <c:pt idx="2940">
                  <c:v>0.94952899999999996</c:v>
                </c:pt>
                <c:pt idx="2941">
                  <c:v>0.94952899999999996</c:v>
                </c:pt>
                <c:pt idx="2942">
                  <c:v>0.94952899999999996</c:v>
                </c:pt>
                <c:pt idx="2943">
                  <c:v>0.94952899999999996</c:v>
                </c:pt>
                <c:pt idx="2944">
                  <c:v>0.94952899999999996</c:v>
                </c:pt>
                <c:pt idx="2945">
                  <c:v>0.94952899999999996</c:v>
                </c:pt>
                <c:pt idx="2946">
                  <c:v>0.94952899999999996</c:v>
                </c:pt>
                <c:pt idx="2947">
                  <c:v>0.94952899999999996</c:v>
                </c:pt>
                <c:pt idx="2948">
                  <c:v>0.94952899999999996</c:v>
                </c:pt>
                <c:pt idx="2949">
                  <c:v>0.94952899999999996</c:v>
                </c:pt>
                <c:pt idx="2950">
                  <c:v>0.94952899999999996</c:v>
                </c:pt>
                <c:pt idx="2951">
                  <c:v>0.94952899999999996</c:v>
                </c:pt>
                <c:pt idx="2952">
                  <c:v>0.94952899999999996</c:v>
                </c:pt>
                <c:pt idx="2953">
                  <c:v>0.94952899999999996</c:v>
                </c:pt>
                <c:pt idx="2954">
                  <c:v>0.94952899999999996</c:v>
                </c:pt>
                <c:pt idx="2955">
                  <c:v>0.94952899999999996</c:v>
                </c:pt>
                <c:pt idx="2956">
                  <c:v>0.94952899999999996</c:v>
                </c:pt>
                <c:pt idx="2957">
                  <c:v>0.94952899999999996</c:v>
                </c:pt>
                <c:pt idx="2958">
                  <c:v>0.94952899999999996</c:v>
                </c:pt>
                <c:pt idx="2959">
                  <c:v>0.94952899999999996</c:v>
                </c:pt>
                <c:pt idx="2960">
                  <c:v>0.94952899999999996</c:v>
                </c:pt>
                <c:pt idx="2961">
                  <c:v>0.94952899999999996</c:v>
                </c:pt>
                <c:pt idx="2962">
                  <c:v>0.94952899999999996</c:v>
                </c:pt>
                <c:pt idx="2963">
                  <c:v>0.94952899999999996</c:v>
                </c:pt>
                <c:pt idx="2964">
                  <c:v>0.94952899999999996</c:v>
                </c:pt>
                <c:pt idx="2965">
                  <c:v>0.94952899999999996</c:v>
                </c:pt>
                <c:pt idx="2966">
                  <c:v>0.94952899999999996</c:v>
                </c:pt>
                <c:pt idx="2967">
                  <c:v>0.94952899999999996</c:v>
                </c:pt>
                <c:pt idx="2968">
                  <c:v>0.94952899999999996</c:v>
                </c:pt>
                <c:pt idx="2969">
                  <c:v>0.94952899999999996</c:v>
                </c:pt>
                <c:pt idx="2970">
                  <c:v>0.94952899999999996</c:v>
                </c:pt>
                <c:pt idx="2971">
                  <c:v>0.94952899999999996</c:v>
                </c:pt>
                <c:pt idx="2972">
                  <c:v>0.94952899999999996</c:v>
                </c:pt>
                <c:pt idx="2973">
                  <c:v>0.94952899999999996</c:v>
                </c:pt>
                <c:pt idx="2974">
                  <c:v>0.94952899999999996</c:v>
                </c:pt>
                <c:pt idx="2975">
                  <c:v>0.94952899999999996</c:v>
                </c:pt>
                <c:pt idx="2976">
                  <c:v>0.94952899999999996</c:v>
                </c:pt>
                <c:pt idx="2977">
                  <c:v>0.94952899999999996</c:v>
                </c:pt>
                <c:pt idx="2978">
                  <c:v>0.94952899999999996</c:v>
                </c:pt>
                <c:pt idx="2979">
                  <c:v>0.94952899999999996</c:v>
                </c:pt>
                <c:pt idx="2980">
                  <c:v>0.94952899999999996</c:v>
                </c:pt>
                <c:pt idx="2981">
                  <c:v>0.94952899999999996</c:v>
                </c:pt>
                <c:pt idx="2982">
                  <c:v>0.94952899999999996</c:v>
                </c:pt>
                <c:pt idx="2983">
                  <c:v>0.94952899999999996</c:v>
                </c:pt>
                <c:pt idx="2984">
                  <c:v>0.94952899999999996</c:v>
                </c:pt>
                <c:pt idx="2985">
                  <c:v>0.94952899999999996</c:v>
                </c:pt>
                <c:pt idx="2986">
                  <c:v>0.94952899999999996</c:v>
                </c:pt>
                <c:pt idx="2987">
                  <c:v>0.94952899999999996</c:v>
                </c:pt>
                <c:pt idx="2988">
                  <c:v>0.94952899999999996</c:v>
                </c:pt>
                <c:pt idx="2989">
                  <c:v>0.94952899999999996</c:v>
                </c:pt>
                <c:pt idx="2990">
                  <c:v>0.94952899999999996</c:v>
                </c:pt>
                <c:pt idx="2991">
                  <c:v>0.94952899999999996</c:v>
                </c:pt>
                <c:pt idx="2992">
                  <c:v>0.94952899999999996</c:v>
                </c:pt>
                <c:pt idx="2993">
                  <c:v>0.94952899999999996</c:v>
                </c:pt>
                <c:pt idx="2994">
                  <c:v>0.94952899999999996</c:v>
                </c:pt>
                <c:pt idx="2995">
                  <c:v>0.94952899999999996</c:v>
                </c:pt>
                <c:pt idx="2996">
                  <c:v>0.94952899999999996</c:v>
                </c:pt>
                <c:pt idx="2997">
                  <c:v>0.94952899999999996</c:v>
                </c:pt>
                <c:pt idx="2998">
                  <c:v>0.94952899999999996</c:v>
                </c:pt>
                <c:pt idx="2999">
                  <c:v>0.94952899999999996</c:v>
                </c:pt>
                <c:pt idx="3000">
                  <c:v>0.94952899999999996</c:v>
                </c:pt>
                <c:pt idx="3001">
                  <c:v>0.94952899999999996</c:v>
                </c:pt>
                <c:pt idx="3002">
                  <c:v>0.94952899999999996</c:v>
                </c:pt>
                <c:pt idx="3003">
                  <c:v>0.94952899999999996</c:v>
                </c:pt>
                <c:pt idx="3004">
                  <c:v>0.94952899999999996</c:v>
                </c:pt>
                <c:pt idx="3005">
                  <c:v>0.94952899999999996</c:v>
                </c:pt>
                <c:pt idx="3006">
                  <c:v>0.94952899999999996</c:v>
                </c:pt>
                <c:pt idx="3007">
                  <c:v>0.94952899999999996</c:v>
                </c:pt>
                <c:pt idx="3008">
                  <c:v>0.94952899999999996</c:v>
                </c:pt>
                <c:pt idx="3009">
                  <c:v>0.94952899999999996</c:v>
                </c:pt>
                <c:pt idx="3010">
                  <c:v>0.94952899999999996</c:v>
                </c:pt>
                <c:pt idx="3011">
                  <c:v>0.94952899999999996</c:v>
                </c:pt>
                <c:pt idx="3012">
                  <c:v>0.94952899999999996</c:v>
                </c:pt>
                <c:pt idx="3013">
                  <c:v>0.94952899999999996</c:v>
                </c:pt>
                <c:pt idx="3014">
                  <c:v>0.94952899999999996</c:v>
                </c:pt>
                <c:pt idx="3015">
                  <c:v>0.94952899999999996</c:v>
                </c:pt>
                <c:pt idx="3016">
                  <c:v>0.94952899999999996</c:v>
                </c:pt>
                <c:pt idx="3017">
                  <c:v>0.94952899999999996</c:v>
                </c:pt>
                <c:pt idx="3018">
                  <c:v>0.94952899999999996</c:v>
                </c:pt>
                <c:pt idx="3019">
                  <c:v>0.94952899999999996</c:v>
                </c:pt>
                <c:pt idx="3020">
                  <c:v>0.94952899999999996</c:v>
                </c:pt>
                <c:pt idx="3021">
                  <c:v>0.94952899999999996</c:v>
                </c:pt>
                <c:pt idx="3022">
                  <c:v>0.94952899999999996</c:v>
                </c:pt>
                <c:pt idx="3023">
                  <c:v>0.94952899999999996</c:v>
                </c:pt>
                <c:pt idx="3024">
                  <c:v>0.94952899999999996</c:v>
                </c:pt>
                <c:pt idx="3025">
                  <c:v>0.94952899999999996</c:v>
                </c:pt>
                <c:pt idx="3026">
                  <c:v>0.94952899999999996</c:v>
                </c:pt>
                <c:pt idx="3027">
                  <c:v>0.94952899999999996</c:v>
                </c:pt>
                <c:pt idx="3028">
                  <c:v>0.94952899999999996</c:v>
                </c:pt>
                <c:pt idx="3029">
                  <c:v>0.94952899999999996</c:v>
                </c:pt>
                <c:pt idx="3030">
                  <c:v>0.94952899999999996</c:v>
                </c:pt>
                <c:pt idx="3031">
                  <c:v>0.94952899999999996</c:v>
                </c:pt>
                <c:pt idx="3032">
                  <c:v>0.94952899999999996</c:v>
                </c:pt>
                <c:pt idx="3033">
                  <c:v>0.94952899999999996</c:v>
                </c:pt>
                <c:pt idx="3034">
                  <c:v>0.94952899999999996</c:v>
                </c:pt>
                <c:pt idx="3035">
                  <c:v>0.94952899999999996</c:v>
                </c:pt>
                <c:pt idx="3036">
                  <c:v>0.94952899999999996</c:v>
                </c:pt>
                <c:pt idx="3037">
                  <c:v>0.94952899999999996</c:v>
                </c:pt>
                <c:pt idx="3038">
                  <c:v>0.94952899999999996</c:v>
                </c:pt>
                <c:pt idx="3039">
                  <c:v>0.94952899999999996</c:v>
                </c:pt>
                <c:pt idx="3040">
                  <c:v>0.94952899999999996</c:v>
                </c:pt>
                <c:pt idx="3041">
                  <c:v>0.94952899999999996</c:v>
                </c:pt>
                <c:pt idx="3042">
                  <c:v>0.94952899999999996</c:v>
                </c:pt>
                <c:pt idx="3043">
                  <c:v>0.94952899999999996</c:v>
                </c:pt>
                <c:pt idx="3044">
                  <c:v>0.94952899999999996</c:v>
                </c:pt>
                <c:pt idx="3045">
                  <c:v>0.94952899999999996</c:v>
                </c:pt>
                <c:pt idx="3046">
                  <c:v>0.94952899999999996</c:v>
                </c:pt>
                <c:pt idx="3047">
                  <c:v>0.94952899999999996</c:v>
                </c:pt>
                <c:pt idx="3048">
                  <c:v>0.94952899999999996</c:v>
                </c:pt>
                <c:pt idx="3049">
                  <c:v>0.94952899999999996</c:v>
                </c:pt>
                <c:pt idx="3050">
                  <c:v>0.94952899999999996</c:v>
                </c:pt>
                <c:pt idx="3051">
                  <c:v>0.94952899999999996</c:v>
                </c:pt>
                <c:pt idx="3052">
                  <c:v>0.94952899999999996</c:v>
                </c:pt>
                <c:pt idx="3053">
                  <c:v>0.94952899999999996</c:v>
                </c:pt>
                <c:pt idx="3054">
                  <c:v>0.94952899999999996</c:v>
                </c:pt>
                <c:pt idx="3055">
                  <c:v>0.94952899999999996</c:v>
                </c:pt>
                <c:pt idx="3056">
                  <c:v>0.94952899999999996</c:v>
                </c:pt>
                <c:pt idx="3057">
                  <c:v>0.94952899999999996</c:v>
                </c:pt>
                <c:pt idx="3058">
                  <c:v>0.94952899999999996</c:v>
                </c:pt>
                <c:pt idx="3059">
                  <c:v>0.94952899999999996</c:v>
                </c:pt>
                <c:pt idx="3060">
                  <c:v>0.94952899999999996</c:v>
                </c:pt>
                <c:pt idx="3061">
                  <c:v>0.94952899999999996</c:v>
                </c:pt>
                <c:pt idx="3062">
                  <c:v>0.94952899999999996</c:v>
                </c:pt>
                <c:pt idx="3063">
                  <c:v>0.94952899999999996</c:v>
                </c:pt>
                <c:pt idx="3064">
                  <c:v>0.94952899999999996</c:v>
                </c:pt>
                <c:pt idx="3065">
                  <c:v>0.94952899999999996</c:v>
                </c:pt>
                <c:pt idx="3066">
                  <c:v>0.94952899999999996</c:v>
                </c:pt>
                <c:pt idx="3067">
                  <c:v>0.94952899999999996</c:v>
                </c:pt>
                <c:pt idx="3068">
                  <c:v>0.94952899999999996</c:v>
                </c:pt>
                <c:pt idx="3069">
                  <c:v>0.94952899999999996</c:v>
                </c:pt>
                <c:pt idx="3070">
                  <c:v>0.94952899999999996</c:v>
                </c:pt>
                <c:pt idx="3071">
                  <c:v>0.94952899999999996</c:v>
                </c:pt>
                <c:pt idx="3072">
                  <c:v>0.94952899999999996</c:v>
                </c:pt>
                <c:pt idx="3073">
                  <c:v>0.94952899999999996</c:v>
                </c:pt>
                <c:pt idx="3074">
                  <c:v>0.94952899999999996</c:v>
                </c:pt>
                <c:pt idx="3075">
                  <c:v>0.94952899999999996</c:v>
                </c:pt>
                <c:pt idx="3076">
                  <c:v>0.94952899999999996</c:v>
                </c:pt>
                <c:pt idx="3077">
                  <c:v>0.94952899999999996</c:v>
                </c:pt>
                <c:pt idx="3078">
                  <c:v>0.94952899999999996</c:v>
                </c:pt>
                <c:pt idx="3079">
                  <c:v>0.94952899999999996</c:v>
                </c:pt>
                <c:pt idx="3080">
                  <c:v>0.94952899999999996</c:v>
                </c:pt>
                <c:pt idx="3081">
                  <c:v>0.94952899999999996</c:v>
                </c:pt>
                <c:pt idx="3082">
                  <c:v>0.94952899999999996</c:v>
                </c:pt>
                <c:pt idx="3083">
                  <c:v>0.94952899999999996</c:v>
                </c:pt>
                <c:pt idx="3084">
                  <c:v>0.94952899999999996</c:v>
                </c:pt>
                <c:pt idx="3085">
                  <c:v>0.94952899999999996</c:v>
                </c:pt>
                <c:pt idx="3086">
                  <c:v>0.94952899999999996</c:v>
                </c:pt>
                <c:pt idx="3087">
                  <c:v>0.94952899999999996</c:v>
                </c:pt>
                <c:pt idx="3088">
                  <c:v>0.94952899999999996</c:v>
                </c:pt>
                <c:pt idx="3089">
                  <c:v>0.94952899999999996</c:v>
                </c:pt>
                <c:pt idx="3090">
                  <c:v>0.94952899999999996</c:v>
                </c:pt>
                <c:pt idx="3091">
                  <c:v>0.94952899999999996</c:v>
                </c:pt>
                <c:pt idx="3092">
                  <c:v>0.94952899999999996</c:v>
                </c:pt>
                <c:pt idx="3093">
                  <c:v>0.94952899999999996</c:v>
                </c:pt>
                <c:pt idx="3094">
                  <c:v>0.94952899999999996</c:v>
                </c:pt>
                <c:pt idx="3095">
                  <c:v>0.94952899999999996</c:v>
                </c:pt>
                <c:pt idx="3096">
                  <c:v>0.94952899999999996</c:v>
                </c:pt>
                <c:pt idx="3097">
                  <c:v>0.94952899999999996</c:v>
                </c:pt>
                <c:pt idx="3098">
                  <c:v>0.94952899999999996</c:v>
                </c:pt>
                <c:pt idx="3099">
                  <c:v>0.94952899999999996</c:v>
                </c:pt>
                <c:pt idx="3100">
                  <c:v>0.94952899999999996</c:v>
                </c:pt>
                <c:pt idx="3101">
                  <c:v>0.94952899999999996</c:v>
                </c:pt>
                <c:pt idx="3102">
                  <c:v>0.94952899999999996</c:v>
                </c:pt>
                <c:pt idx="3103">
                  <c:v>0.94952899999999996</c:v>
                </c:pt>
                <c:pt idx="3104">
                  <c:v>0.94952899999999996</c:v>
                </c:pt>
                <c:pt idx="3105">
                  <c:v>0.94952899999999996</c:v>
                </c:pt>
                <c:pt idx="3106">
                  <c:v>0.94952899999999996</c:v>
                </c:pt>
                <c:pt idx="3107">
                  <c:v>0.94952899999999996</c:v>
                </c:pt>
                <c:pt idx="3108">
                  <c:v>0.94952899999999996</c:v>
                </c:pt>
                <c:pt idx="3109">
                  <c:v>0.94952899999999996</c:v>
                </c:pt>
                <c:pt idx="3110">
                  <c:v>0.94952899999999996</c:v>
                </c:pt>
                <c:pt idx="3111">
                  <c:v>0.94952899999999996</c:v>
                </c:pt>
                <c:pt idx="3112">
                  <c:v>0.94952899999999996</c:v>
                </c:pt>
                <c:pt idx="3113">
                  <c:v>0.94952899999999996</c:v>
                </c:pt>
                <c:pt idx="3114">
                  <c:v>0.94952899999999996</c:v>
                </c:pt>
                <c:pt idx="3115">
                  <c:v>0.94952899999999996</c:v>
                </c:pt>
                <c:pt idx="3116">
                  <c:v>0.94952899999999996</c:v>
                </c:pt>
                <c:pt idx="3117">
                  <c:v>0.94952899999999996</c:v>
                </c:pt>
                <c:pt idx="3118">
                  <c:v>0.94952899999999996</c:v>
                </c:pt>
                <c:pt idx="3119">
                  <c:v>0.94952899999999996</c:v>
                </c:pt>
                <c:pt idx="3120">
                  <c:v>0.94952899999999996</c:v>
                </c:pt>
                <c:pt idx="3121">
                  <c:v>0.94952899999999996</c:v>
                </c:pt>
                <c:pt idx="3122">
                  <c:v>0.94952899999999996</c:v>
                </c:pt>
                <c:pt idx="3123">
                  <c:v>0.94952899999999996</c:v>
                </c:pt>
                <c:pt idx="3124">
                  <c:v>0.94952899999999996</c:v>
                </c:pt>
                <c:pt idx="3125">
                  <c:v>0.94952899999999996</c:v>
                </c:pt>
                <c:pt idx="3126">
                  <c:v>0.94952899999999996</c:v>
                </c:pt>
                <c:pt idx="3127">
                  <c:v>0.94952899999999996</c:v>
                </c:pt>
                <c:pt idx="3128">
                  <c:v>0.94952899999999996</c:v>
                </c:pt>
                <c:pt idx="3129">
                  <c:v>0.94952899999999996</c:v>
                </c:pt>
                <c:pt idx="3130">
                  <c:v>0.94952899999999996</c:v>
                </c:pt>
                <c:pt idx="3131">
                  <c:v>0.94952899999999996</c:v>
                </c:pt>
                <c:pt idx="3132">
                  <c:v>0.94952899999999996</c:v>
                </c:pt>
                <c:pt idx="3133">
                  <c:v>0.94952899999999996</c:v>
                </c:pt>
                <c:pt idx="3134">
                  <c:v>0.94952899999999996</c:v>
                </c:pt>
                <c:pt idx="3135">
                  <c:v>0.94952899999999996</c:v>
                </c:pt>
                <c:pt idx="3136">
                  <c:v>0.94952899999999996</c:v>
                </c:pt>
                <c:pt idx="3137">
                  <c:v>0.94952899999999996</c:v>
                </c:pt>
                <c:pt idx="3138">
                  <c:v>0.94952899999999996</c:v>
                </c:pt>
                <c:pt idx="3139">
                  <c:v>0.94952899999999996</c:v>
                </c:pt>
                <c:pt idx="3140">
                  <c:v>0.94952899999999996</c:v>
                </c:pt>
                <c:pt idx="3141">
                  <c:v>0.94952899999999996</c:v>
                </c:pt>
                <c:pt idx="3142">
                  <c:v>0.94952899999999996</c:v>
                </c:pt>
                <c:pt idx="3143">
                  <c:v>0.94952899999999996</c:v>
                </c:pt>
                <c:pt idx="3144">
                  <c:v>0.94952899999999996</c:v>
                </c:pt>
                <c:pt idx="3145">
                  <c:v>0.94952899999999996</c:v>
                </c:pt>
                <c:pt idx="3146">
                  <c:v>0.94952899999999996</c:v>
                </c:pt>
                <c:pt idx="3147">
                  <c:v>0.94952899999999996</c:v>
                </c:pt>
                <c:pt idx="3148">
                  <c:v>0.94952899999999996</c:v>
                </c:pt>
                <c:pt idx="3149">
                  <c:v>0.94952899999999996</c:v>
                </c:pt>
                <c:pt idx="3150">
                  <c:v>0.94952899999999996</c:v>
                </c:pt>
                <c:pt idx="3151">
                  <c:v>0.94952899999999996</c:v>
                </c:pt>
                <c:pt idx="3152">
                  <c:v>0.94952899999999996</c:v>
                </c:pt>
                <c:pt idx="3153">
                  <c:v>0.94952899999999996</c:v>
                </c:pt>
                <c:pt idx="3154">
                  <c:v>0.94952899999999996</c:v>
                </c:pt>
                <c:pt idx="3155">
                  <c:v>0.94952899999999996</c:v>
                </c:pt>
                <c:pt idx="3156">
                  <c:v>0.94952899999999996</c:v>
                </c:pt>
                <c:pt idx="3157">
                  <c:v>0.94952899999999996</c:v>
                </c:pt>
                <c:pt idx="3158">
                  <c:v>0.94952899999999996</c:v>
                </c:pt>
                <c:pt idx="3159">
                  <c:v>0.94952899999999996</c:v>
                </c:pt>
                <c:pt idx="3160">
                  <c:v>0.94952899999999996</c:v>
                </c:pt>
                <c:pt idx="3161">
                  <c:v>0.94952899999999996</c:v>
                </c:pt>
                <c:pt idx="3162">
                  <c:v>0.94952899999999996</c:v>
                </c:pt>
                <c:pt idx="3163">
                  <c:v>0.94952899999999996</c:v>
                </c:pt>
                <c:pt idx="3164">
                  <c:v>0.94952899999999996</c:v>
                </c:pt>
                <c:pt idx="3165">
                  <c:v>0.94952899999999996</c:v>
                </c:pt>
                <c:pt idx="3166">
                  <c:v>0.94952899999999996</c:v>
                </c:pt>
                <c:pt idx="3167">
                  <c:v>0.94952899999999996</c:v>
                </c:pt>
                <c:pt idx="3168">
                  <c:v>0.94952899999999996</c:v>
                </c:pt>
                <c:pt idx="3169">
                  <c:v>0.94952899999999996</c:v>
                </c:pt>
                <c:pt idx="3170">
                  <c:v>0.94952899999999996</c:v>
                </c:pt>
                <c:pt idx="3171">
                  <c:v>0.94952899999999996</c:v>
                </c:pt>
                <c:pt idx="3172">
                  <c:v>0.94952899999999996</c:v>
                </c:pt>
                <c:pt idx="3173">
                  <c:v>0.94952899999999996</c:v>
                </c:pt>
                <c:pt idx="3174">
                  <c:v>0.94952899999999996</c:v>
                </c:pt>
                <c:pt idx="3175">
                  <c:v>0.94952899999999996</c:v>
                </c:pt>
                <c:pt idx="3176">
                  <c:v>0.94952899999999996</c:v>
                </c:pt>
                <c:pt idx="3177">
                  <c:v>0.94952899999999996</c:v>
                </c:pt>
                <c:pt idx="3178">
                  <c:v>0.94952899999999996</c:v>
                </c:pt>
                <c:pt idx="3179">
                  <c:v>0.94952899999999996</c:v>
                </c:pt>
                <c:pt idx="3180">
                  <c:v>0.94952899999999996</c:v>
                </c:pt>
                <c:pt idx="3181">
                  <c:v>0.94952899999999996</c:v>
                </c:pt>
                <c:pt idx="3182">
                  <c:v>0.94952899999999996</c:v>
                </c:pt>
                <c:pt idx="3183">
                  <c:v>0.94952899999999996</c:v>
                </c:pt>
                <c:pt idx="3184">
                  <c:v>0.94952899999999996</c:v>
                </c:pt>
                <c:pt idx="3185">
                  <c:v>0.94952899999999996</c:v>
                </c:pt>
                <c:pt idx="3186">
                  <c:v>0.94952899999999996</c:v>
                </c:pt>
                <c:pt idx="3187">
                  <c:v>0.94952899999999996</c:v>
                </c:pt>
                <c:pt idx="3188">
                  <c:v>0.94952899999999996</c:v>
                </c:pt>
                <c:pt idx="3189">
                  <c:v>0.94952899999999996</c:v>
                </c:pt>
                <c:pt idx="3190">
                  <c:v>0.94952899999999996</c:v>
                </c:pt>
                <c:pt idx="3191">
                  <c:v>0.94952899999999996</c:v>
                </c:pt>
                <c:pt idx="3192">
                  <c:v>0.94952899999999996</c:v>
                </c:pt>
                <c:pt idx="3193">
                  <c:v>0.94952899999999996</c:v>
                </c:pt>
                <c:pt idx="3194">
                  <c:v>0.94952899999999996</c:v>
                </c:pt>
                <c:pt idx="3195">
                  <c:v>0.94952899999999996</c:v>
                </c:pt>
                <c:pt idx="3196">
                  <c:v>0.94952899999999996</c:v>
                </c:pt>
                <c:pt idx="3197">
                  <c:v>0.94952899999999996</c:v>
                </c:pt>
                <c:pt idx="3198">
                  <c:v>0.94952899999999996</c:v>
                </c:pt>
                <c:pt idx="3199">
                  <c:v>0.94952899999999996</c:v>
                </c:pt>
                <c:pt idx="3200">
                  <c:v>0.94952899999999996</c:v>
                </c:pt>
                <c:pt idx="3201">
                  <c:v>0.94952899999999996</c:v>
                </c:pt>
                <c:pt idx="3202">
                  <c:v>0.94952899999999996</c:v>
                </c:pt>
                <c:pt idx="3203">
                  <c:v>0.94952899999999996</c:v>
                </c:pt>
                <c:pt idx="3204">
                  <c:v>0.94952899999999996</c:v>
                </c:pt>
                <c:pt idx="3205">
                  <c:v>0.94952899999999996</c:v>
                </c:pt>
                <c:pt idx="3206">
                  <c:v>0.94952899999999996</c:v>
                </c:pt>
                <c:pt idx="3207">
                  <c:v>0.94952899999999996</c:v>
                </c:pt>
                <c:pt idx="3208">
                  <c:v>0.94952899999999996</c:v>
                </c:pt>
                <c:pt idx="3209">
                  <c:v>0.94952899999999996</c:v>
                </c:pt>
                <c:pt idx="3210">
                  <c:v>0.94952899999999996</c:v>
                </c:pt>
                <c:pt idx="3211">
                  <c:v>0.94952899999999996</c:v>
                </c:pt>
                <c:pt idx="3212">
                  <c:v>0.94952899999999996</c:v>
                </c:pt>
                <c:pt idx="3213">
                  <c:v>0.94952899999999996</c:v>
                </c:pt>
                <c:pt idx="3214">
                  <c:v>0.94952899999999996</c:v>
                </c:pt>
                <c:pt idx="3215">
                  <c:v>0.94952899999999996</c:v>
                </c:pt>
                <c:pt idx="3216">
                  <c:v>0.94952899999999996</c:v>
                </c:pt>
                <c:pt idx="3217">
                  <c:v>0.94952899999999996</c:v>
                </c:pt>
                <c:pt idx="3218">
                  <c:v>0.94952899999999996</c:v>
                </c:pt>
                <c:pt idx="3219">
                  <c:v>0.94952899999999996</c:v>
                </c:pt>
                <c:pt idx="3220">
                  <c:v>0.94952899999999996</c:v>
                </c:pt>
                <c:pt idx="3221">
                  <c:v>0.94952899999999996</c:v>
                </c:pt>
                <c:pt idx="3222">
                  <c:v>0.94952899999999996</c:v>
                </c:pt>
                <c:pt idx="3223">
                  <c:v>0.94952899999999996</c:v>
                </c:pt>
                <c:pt idx="3224">
                  <c:v>0.94952899999999996</c:v>
                </c:pt>
                <c:pt idx="3225">
                  <c:v>0.94952899999999996</c:v>
                </c:pt>
                <c:pt idx="3226">
                  <c:v>0.94952899999999996</c:v>
                </c:pt>
                <c:pt idx="3227">
                  <c:v>0.94952899999999996</c:v>
                </c:pt>
                <c:pt idx="3228">
                  <c:v>0.94952899999999996</c:v>
                </c:pt>
                <c:pt idx="3229">
                  <c:v>0.94952899999999996</c:v>
                </c:pt>
                <c:pt idx="3230">
                  <c:v>0.94952899999999996</c:v>
                </c:pt>
                <c:pt idx="3231">
                  <c:v>0.94952899999999996</c:v>
                </c:pt>
                <c:pt idx="3232">
                  <c:v>0.94952899999999996</c:v>
                </c:pt>
                <c:pt idx="3233">
                  <c:v>0.94952899999999996</c:v>
                </c:pt>
                <c:pt idx="3234">
                  <c:v>0.94952899999999996</c:v>
                </c:pt>
                <c:pt idx="3235">
                  <c:v>0.94952899999999996</c:v>
                </c:pt>
                <c:pt idx="3236">
                  <c:v>0.94952899999999996</c:v>
                </c:pt>
                <c:pt idx="3237">
                  <c:v>0.94952899999999996</c:v>
                </c:pt>
                <c:pt idx="3238">
                  <c:v>0.94952899999999996</c:v>
                </c:pt>
                <c:pt idx="3239">
                  <c:v>0.94952899999999996</c:v>
                </c:pt>
                <c:pt idx="3240">
                  <c:v>0.94952899999999996</c:v>
                </c:pt>
                <c:pt idx="3241">
                  <c:v>0.94952899999999996</c:v>
                </c:pt>
                <c:pt idx="3242">
                  <c:v>0.94952899999999996</c:v>
                </c:pt>
                <c:pt idx="3243">
                  <c:v>0.94952899999999996</c:v>
                </c:pt>
                <c:pt idx="3244">
                  <c:v>0.94952899999999996</c:v>
                </c:pt>
                <c:pt idx="3245">
                  <c:v>0.94952899999999996</c:v>
                </c:pt>
                <c:pt idx="3246">
                  <c:v>0.94952899999999996</c:v>
                </c:pt>
                <c:pt idx="3247">
                  <c:v>0.94952899999999996</c:v>
                </c:pt>
                <c:pt idx="3248">
                  <c:v>0.94952899999999996</c:v>
                </c:pt>
                <c:pt idx="3249">
                  <c:v>0.94952899999999996</c:v>
                </c:pt>
                <c:pt idx="3250">
                  <c:v>0.94952899999999996</c:v>
                </c:pt>
                <c:pt idx="3251">
                  <c:v>0.94952899999999996</c:v>
                </c:pt>
                <c:pt idx="3252">
                  <c:v>0.94952899999999996</c:v>
                </c:pt>
                <c:pt idx="3253">
                  <c:v>0.94952899999999996</c:v>
                </c:pt>
                <c:pt idx="3254">
                  <c:v>0.94952899999999996</c:v>
                </c:pt>
                <c:pt idx="3255">
                  <c:v>0.94952899999999996</c:v>
                </c:pt>
                <c:pt idx="3256">
                  <c:v>0.94952899999999996</c:v>
                </c:pt>
                <c:pt idx="3257">
                  <c:v>0.94952899999999996</c:v>
                </c:pt>
                <c:pt idx="3258">
                  <c:v>0.94952899999999996</c:v>
                </c:pt>
                <c:pt idx="3259">
                  <c:v>0.94952899999999996</c:v>
                </c:pt>
                <c:pt idx="3260">
                  <c:v>0.94952899999999996</c:v>
                </c:pt>
                <c:pt idx="3261">
                  <c:v>0.94952899999999996</c:v>
                </c:pt>
                <c:pt idx="3262">
                  <c:v>0.94952899999999996</c:v>
                </c:pt>
                <c:pt idx="3263">
                  <c:v>0.94952899999999996</c:v>
                </c:pt>
                <c:pt idx="3264">
                  <c:v>0.94952899999999996</c:v>
                </c:pt>
                <c:pt idx="3265">
                  <c:v>0.94952899999999996</c:v>
                </c:pt>
                <c:pt idx="3266">
                  <c:v>0.94952899999999996</c:v>
                </c:pt>
                <c:pt idx="3267">
                  <c:v>0.94952899999999996</c:v>
                </c:pt>
                <c:pt idx="3268">
                  <c:v>0.94952899999999996</c:v>
                </c:pt>
                <c:pt idx="3269">
                  <c:v>0.94952899999999996</c:v>
                </c:pt>
                <c:pt idx="3270">
                  <c:v>0.94952899999999996</c:v>
                </c:pt>
                <c:pt idx="3271">
                  <c:v>0.94952899999999996</c:v>
                </c:pt>
                <c:pt idx="3272">
                  <c:v>0.94952899999999996</c:v>
                </c:pt>
                <c:pt idx="3273">
                  <c:v>0.94952899999999996</c:v>
                </c:pt>
                <c:pt idx="3274">
                  <c:v>0.94952899999999996</c:v>
                </c:pt>
                <c:pt idx="3275">
                  <c:v>0.94952899999999996</c:v>
                </c:pt>
                <c:pt idx="3276">
                  <c:v>0.94952899999999996</c:v>
                </c:pt>
                <c:pt idx="3277">
                  <c:v>0.94952899999999996</c:v>
                </c:pt>
                <c:pt idx="3278">
                  <c:v>0.94952899999999996</c:v>
                </c:pt>
                <c:pt idx="3279">
                  <c:v>0.94952899999999996</c:v>
                </c:pt>
                <c:pt idx="3280">
                  <c:v>0.94952899999999996</c:v>
                </c:pt>
                <c:pt idx="3281">
                  <c:v>0.94952899999999996</c:v>
                </c:pt>
                <c:pt idx="3282">
                  <c:v>0.94952899999999996</c:v>
                </c:pt>
                <c:pt idx="3283">
                  <c:v>0.94952899999999996</c:v>
                </c:pt>
                <c:pt idx="3284">
                  <c:v>0.94952899999999996</c:v>
                </c:pt>
                <c:pt idx="3285">
                  <c:v>0.94952899999999996</c:v>
                </c:pt>
                <c:pt idx="3286">
                  <c:v>0.94952899999999996</c:v>
                </c:pt>
                <c:pt idx="3287">
                  <c:v>0.94952899999999996</c:v>
                </c:pt>
                <c:pt idx="3288">
                  <c:v>0.94952899999999996</c:v>
                </c:pt>
                <c:pt idx="3289">
                  <c:v>0.94952899999999996</c:v>
                </c:pt>
                <c:pt idx="3290">
                  <c:v>0.94952899999999996</c:v>
                </c:pt>
                <c:pt idx="3291">
                  <c:v>0.94952899999999996</c:v>
                </c:pt>
                <c:pt idx="3292">
                  <c:v>0.94952899999999996</c:v>
                </c:pt>
                <c:pt idx="3293">
                  <c:v>0.94952899999999996</c:v>
                </c:pt>
                <c:pt idx="3294">
                  <c:v>0.94952899999999996</c:v>
                </c:pt>
                <c:pt idx="3295">
                  <c:v>0.94952899999999996</c:v>
                </c:pt>
                <c:pt idx="3296">
                  <c:v>0.94952899999999996</c:v>
                </c:pt>
                <c:pt idx="3297">
                  <c:v>0.94952899999999996</c:v>
                </c:pt>
                <c:pt idx="3298">
                  <c:v>0.94952899999999996</c:v>
                </c:pt>
                <c:pt idx="3299">
                  <c:v>0.94952899999999996</c:v>
                </c:pt>
                <c:pt idx="3300">
                  <c:v>0.94952899999999996</c:v>
                </c:pt>
                <c:pt idx="3301">
                  <c:v>0.94952899999999996</c:v>
                </c:pt>
                <c:pt idx="3302">
                  <c:v>0.94952899999999996</c:v>
                </c:pt>
                <c:pt idx="3303">
                  <c:v>0.94952899999999996</c:v>
                </c:pt>
                <c:pt idx="3304">
                  <c:v>0.94952899999999996</c:v>
                </c:pt>
                <c:pt idx="3305">
                  <c:v>0.94952899999999996</c:v>
                </c:pt>
                <c:pt idx="3306">
                  <c:v>0.94952899999999996</c:v>
                </c:pt>
                <c:pt idx="3307">
                  <c:v>0.94952899999999996</c:v>
                </c:pt>
                <c:pt idx="3308">
                  <c:v>0.94952899999999996</c:v>
                </c:pt>
                <c:pt idx="3309">
                  <c:v>0.94952899999999996</c:v>
                </c:pt>
                <c:pt idx="3310">
                  <c:v>0.94952899999999996</c:v>
                </c:pt>
                <c:pt idx="3311">
                  <c:v>0.94952899999999996</c:v>
                </c:pt>
                <c:pt idx="3312">
                  <c:v>0.94952899999999996</c:v>
                </c:pt>
                <c:pt idx="3313">
                  <c:v>0.94952899999999996</c:v>
                </c:pt>
                <c:pt idx="3314">
                  <c:v>0.94952899999999996</c:v>
                </c:pt>
                <c:pt idx="3315">
                  <c:v>0.94952899999999996</c:v>
                </c:pt>
                <c:pt idx="3316">
                  <c:v>0.94952899999999996</c:v>
                </c:pt>
                <c:pt idx="3317">
                  <c:v>0.94952899999999996</c:v>
                </c:pt>
                <c:pt idx="3318">
                  <c:v>0.94952899999999996</c:v>
                </c:pt>
                <c:pt idx="3319">
                  <c:v>0.94952899999999996</c:v>
                </c:pt>
                <c:pt idx="3320">
                  <c:v>0.94952899999999996</c:v>
                </c:pt>
                <c:pt idx="3321">
                  <c:v>0.94952899999999996</c:v>
                </c:pt>
                <c:pt idx="3322">
                  <c:v>0.94952899999999996</c:v>
                </c:pt>
                <c:pt idx="3323">
                  <c:v>0.94952899999999996</c:v>
                </c:pt>
                <c:pt idx="3324">
                  <c:v>0.94952899999999996</c:v>
                </c:pt>
                <c:pt idx="3325">
                  <c:v>0.94952899999999996</c:v>
                </c:pt>
                <c:pt idx="3326">
                  <c:v>0.94952899999999996</c:v>
                </c:pt>
                <c:pt idx="3327">
                  <c:v>0.94952899999999996</c:v>
                </c:pt>
                <c:pt idx="3328">
                  <c:v>0.94952899999999996</c:v>
                </c:pt>
                <c:pt idx="3329">
                  <c:v>0.94952899999999996</c:v>
                </c:pt>
                <c:pt idx="3330">
                  <c:v>0.94952899999999996</c:v>
                </c:pt>
                <c:pt idx="3331">
                  <c:v>0.94952899999999996</c:v>
                </c:pt>
                <c:pt idx="3332">
                  <c:v>0.94952899999999996</c:v>
                </c:pt>
                <c:pt idx="3333">
                  <c:v>0.94952899999999996</c:v>
                </c:pt>
                <c:pt idx="3334">
                  <c:v>0.94952899999999996</c:v>
                </c:pt>
                <c:pt idx="3335">
                  <c:v>0.94952899999999996</c:v>
                </c:pt>
                <c:pt idx="3336">
                  <c:v>0.94952899999999996</c:v>
                </c:pt>
                <c:pt idx="3337">
                  <c:v>0.94952899999999996</c:v>
                </c:pt>
                <c:pt idx="3338">
                  <c:v>0.94952899999999996</c:v>
                </c:pt>
                <c:pt idx="3339">
                  <c:v>0.94952899999999996</c:v>
                </c:pt>
                <c:pt idx="3340">
                  <c:v>0.94952899999999996</c:v>
                </c:pt>
                <c:pt idx="3341">
                  <c:v>0.94952899999999996</c:v>
                </c:pt>
                <c:pt idx="3342">
                  <c:v>0.94952899999999996</c:v>
                </c:pt>
                <c:pt idx="3343">
                  <c:v>0.94952899999999996</c:v>
                </c:pt>
                <c:pt idx="3344">
                  <c:v>0.94952899999999996</c:v>
                </c:pt>
                <c:pt idx="3345">
                  <c:v>0.94952899999999996</c:v>
                </c:pt>
                <c:pt idx="3346">
                  <c:v>0.94952899999999996</c:v>
                </c:pt>
                <c:pt idx="3347">
                  <c:v>0.94952899999999996</c:v>
                </c:pt>
                <c:pt idx="3348">
                  <c:v>0.94952899999999996</c:v>
                </c:pt>
                <c:pt idx="3349">
                  <c:v>0.94952899999999996</c:v>
                </c:pt>
                <c:pt idx="3350">
                  <c:v>0.94952899999999996</c:v>
                </c:pt>
                <c:pt idx="3351">
                  <c:v>0.94952899999999996</c:v>
                </c:pt>
                <c:pt idx="3352">
                  <c:v>0.94952899999999996</c:v>
                </c:pt>
                <c:pt idx="3353">
                  <c:v>0.94952899999999996</c:v>
                </c:pt>
                <c:pt idx="3354">
                  <c:v>0.94952899999999996</c:v>
                </c:pt>
                <c:pt idx="3355">
                  <c:v>0.94952899999999996</c:v>
                </c:pt>
                <c:pt idx="3356">
                  <c:v>0.94952899999999996</c:v>
                </c:pt>
                <c:pt idx="3357">
                  <c:v>0.94952899999999996</c:v>
                </c:pt>
                <c:pt idx="3358">
                  <c:v>0.94952899999999996</c:v>
                </c:pt>
                <c:pt idx="3359">
                  <c:v>0.94952899999999996</c:v>
                </c:pt>
                <c:pt idx="3360">
                  <c:v>0.94952899999999996</c:v>
                </c:pt>
                <c:pt idx="3361">
                  <c:v>0.94952899999999996</c:v>
                </c:pt>
                <c:pt idx="3362">
                  <c:v>0.94952899999999996</c:v>
                </c:pt>
                <c:pt idx="3363">
                  <c:v>0.94952899999999996</c:v>
                </c:pt>
                <c:pt idx="3364">
                  <c:v>0.94952899999999996</c:v>
                </c:pt>
                <c:pt idx="3365">
                  <c:v>0.94952899999999996</c:v>
                </c:pt>
                <c:pt idx="3366">
                  <c:v>0.94952899999999996</c:v>
                </c:pt>
                <c:pt idx="3367">
                  <c:v>0.94952899999999996</c:v>
                </c:pt>
                <c:pt idx="3368">
                  <c:v>0.94952899999999996</c:v>
                </c:pt>
                <c:pt idx="3369">
                  <c:v>0.94952899999999996</c:v>
                </c:pt>
                <c:pt idx="3370">
                  <c:v>0.94952899999999996</c:v>
                </c:pt>
                <c:pt idx="3371">
                  <c:v>0.94952899999999996</c:v>
                </c:pt>
                <c:pt idx="3372">
                  <c:v>0.94952899999999996</c:v>
                </c:pt>
                <c:pt idx="3373">
                  <c:v>0.94952899999999996</c:v>
                </c:pt>
                <c:pt idx="3374">
                  <c:v>0.94952899999999996</c:v>
                </c:pt>
                <c:pt idx="3375">
                  <c:v>0.94952899999999996</c:v>
                </c:pt>
                <c:pt idx="3376">
                  <c:v>0.94952899999999996</c:v>
                </c:pt>
                <c:pt idx="3377">
                  <c:v>0.94952899999999996</c:v>
                </c:pt>
                <c:pt idx="3378">
                  <c:v>0.94952899999999996</c:v>
                </c:pt>
                <c:pt idx="3379">
                  <c:v>0.94952899999999996</c:v>
                </c:pt>
                <c:pt idx="3380">
                  <c:v>0.94952899999999996</c:v>
                </c:pt>
                <c:pt idx="3381">
                  <c:v>0.94952899999999996</c:v>
                </c:pt>
                <c:pt idx="3382">
                  <c:v>0.94952899999999996</c:v>
                </c:pt>
                <c:pt idx="3383">
                  <c:v>0.94952899999999996</c:v>
                </c:pt>
                <c:pt idx="3384">
                  <c:v>0.94952899999999996</c:v>
                </c:pt>
                <c:pt idx="3385">
                  <c:v>0.94952899999999996</c:v>
                </c:pt>
                <c:pt idx="3386">
                  <c:v>0.94952899999999996</c:v>
                </c:pt>
                <c:pt idx="3387">
                  <c:v>0.94952899999999996</c:v>
                </c:pt>
                <c:pt idx="3388">
                  <c:v>0.94952899999999996</c:v>
                </c:pt>
                <c:pt idx="3389">
                  <c:v>0.94952899999999996</c:v>
                </c:pt>
                <c:pt idx="3390">
                  <c:v>0.94952899999999996</c:v>
                </c:pt>
                <c:pt idx="3391">
                  <c:v>0.94952899999999996</c:v>
                </c:pt>
                <c:pt idx="3392">
                  <c:v>0.94952899999999996</c:v>
                </c:pt>
                <c:pt idx="3393">
                  <c:v>0.94952899999999996</c:v>
                </c:pt>
                <c:pt idx="3394">
                  <c:v>0.94952899999999996</c:v>
                </c:pt>
                <c:pt idx="3395">
                  <c:v>0.94952899999999996</c:v>
                </c:pt>
                <c:pt idx="3396">
                  <c:v>0.94952899999999996</c:v>
                </c:pt>
                <c:pt idx="3397">
                  <c:v>0.94952899999999996</c:v>
                </c:pt>
                <c:pt idx="3398">
                  <c:v>0.94952899999999996</c:v>
                </c:pt>
                <c:pt idx="3399">
                  <c:v>0.94952899999999996</c:v>
                </c:pt>
                <c:pt idx="3400">
                  <c:v>0.94952899999999996</c:v>
                </c:pt>
                <c:pt idx="3401">
                  <c:v>0.94952899999999996</c:v>
                </c:pt>
                <c:pt idx="3402">
                  <c:v>0.94952899999999996</c:v>
                </c:pt>
                <c:pt idx="3403">
                  <c:v>0.94952899999999996</c:v>
                </c:pt>
                <c:pt idx="3404">
                  <c:v>0.94952899999999996</c:v>
                </c:pt>
                <c:pt idx="3405">
                  <c:v>0.94952899999999996</c:v>
                </c:pt>
                <c:pt idx="3406">
                  <c:v>0.94952899999999996</c:v>
                </c:pt>
                <c:pt idx="3407">
                  <c:v>0.94952899999999996</c:v>
                </c:pt>
                <c:pt idx="3408">
                  <c:v>0.94952899999999996</c:v>
                </c:pt>
                <c:pt idx="3409">
                  <c:v>0.94952899999999996</c:v>
                </c:pt>
                <c:pt idx="3410">
                  <c:v>0.94952899999999996</c:v>
                </c:pt>
                <c:pt idx="3411">
                  <c:v>0.94952899999999996</c:v>
                </c:pt>
                <c:pt idx="3412">
                  <c:v>0.94952899999999996</c:v>
                </c:pt>
                <c:pt idx="3413">
                  <c:v>0.94952899999999996</c:v>
                </c:pt>
                <c:pt idx="3414">
                  <c:v>0.94952899999999996</c:v>
                </c:pt>
                <c:pt idx="3415">
                  <c:v>0.94952899999999996</c:v>
                </c:pt>
                <c:pt idx="3416">
                  <c:v>0.94952899999999996</c:v>
                </c:pt>
                <c:pt idx="3417">
                  <c:v>0.94952899999999996</c:v>
                </c:pt>
                <c:pt idx="3418">
                  <c:v>0.94952899999999996</c:v>
                </c:pt>
                <c:pt idx="3419">
                  <c:v>0.94952899999999996</c:v>
                </c:pt>
                <c:pt idx="3420">
                  <c:v>0.94952899999999996</c:v>
                </c:pt>
                <c:pt idx="3421">
                  <c:v>0.94952899999999996</c:v>
                </c:pt>
                <c:pt idx="3422">
                  <c:v>0.94952899999999996</c:v>
                </c:pt>
                <c:pt idx="3423">
                  <c:v>0.94952899999999996</c:v>
                </c:pt>
                <c:pt idx="3424">
                  <c:v>0.94952899999999996</c:v>
                </c:pt>
                <c:pt idx="3425">
                  <c:v>0.94952899999999996</c:v>
                </c:pt>
                <c:pt idx="3426">
                  <c:v>0.94952899999999996</c:v>
                </c:pt>
                <c:pt idx="3427">
                  <c:v>0.94952899999999996</c:v>
                </c:pt>
                <c:pt idx="3428">
                  <c:v>0.94952899999999996</c:v>
                </c:pt>
                <c:pt idx="3429">
                  <c:v>0.94952899999999996</c:v>
                </c:pt>
                <c:pt idx="3430">
                  <c:v>0.94952899999999996</c:v>
                </c:pt>
                <c:pt idx="3431">
                  <c:v>0.94952899999999996</c:v>
                </c:pt>
                <c:pt idx="3432">
                  <c:v>0.94952899999999996</c:v>
                </c:pt>
                <c:pt idx="3433">
                  <c:v>0.94952899999999996</c:v>
                </c:pt>
                <c:pt idx="3434">
                  <c:v>0.94952899999999996</c:v>
                </c:pt>
                <c:pt idx="3435">
                  <c:v>0.94952899999999996</c:v>
                </c:pt>
                <c:pt idx="3436">
                  <c:v>0.94952899999999996</c:v>
                </c:pt>
                <c:pt idx="3437">
                  <c:v>0.94952899999999996</c:v>
                </c:pt>
                <c:pt idx="3438">
                  <c:v>0.94952899999999996</c:v>
                </c:pt>
                <c:pt idx="3439">
                  <c:v>0.94952899999999996</c:v>
                </c:pt>
                <c:pt idx="3440">
                  <c:v>0.94952899999999996</c:v>
                </c:pt>
                <c:pt idx="3441">
                  <c:v>0.94952899999999996</c:v>
                </c:pt>
                <c:pt idx="3442">
                  <c:v>0.94952899999999996</c:v>
                </c:pt>
                <c:pt idx="3443">
                  <c:v>0.94952899999999996</c:v>
                </c:pt>
                <c:pt idx="3444">
                  <c:v>0.94952899999999996</c:v>
                </c:pt>
                <c:pt idx="3445">
                  <c:v>0.94952899999999996</c:v>
                </c:pt>
                <c:pt idx="3446">
                  <c:v>0.94952899999999996</c:v>
                </c:pt>
                <c:pt idx="3447">
                  <c:v>0.94952899999999996</c:v>
                </c:pt>
                <c:pt idx="3448">
                  <c:v>0.94952899999999996</c:v>
                </c:pt>
                <c:pt idx="3449">
                  <c:v>0.94952899999999996</c:v>
                </c:pt>
                <c:pt idx="3450">
                  <c:v>0.94952899999999996</c:v>
                </c:pt>
                <c:pt idx="3451">
                  <c:v>0.94952899999999996</c:v>
                </c:pt>
                <c:pt idx="3452">
                  <c:v>0.94952899999999996</c:v>
                </c:pt>
                <c:pt idx="3453">
                  <c:v>0.94952899999999996</c:v>
                </c:pt>
                <c:pt idx="3454">
                  <c:v>0.94952899999999996</c:v>
                </c:pt>
                <c:pt idx="3455">
                  <c:v>0.94952899999999996</c:v>
                </c:pt>
                <c:pt idx="3456">
                  <c:v>0.94952899999999996</c:v>
                </c:pt>
                <c:pt idx="3457">
                  <c:v>0.94952899999999996</c:v>
                </c:pt>
                <c:pt idx="3458">
                  <c:v>0.94952899999999996</c:v>
                </c:pt>
                <c:pt idx="3459">
                  <c:v>0.94952899999999996</c:v>
                </c:pt>
                <c:pt idx="3460">
                  <c:v>0.94952899999999996</c:v>
                </c:pt>
                <c:pt idx="3461">
                  <c:v>0.94952899999999996</c:v>
                </c:pt>
                <c:pt idx="3462">
                  <c:v>0.94952899999999996</c:v>
                </c:pt>
                <c:pt idx="3463">
                  <c:v>0.94952899999999996</c:v>
                </c:pt>
                <c:pt idx="3464">
                  <c:v>0.94952899999999996</c:v>
                </c:pt>
                <c:pt idx="3465">
                  <c:v>0.94952899999999996</c:v>
                </c:pt>
                <c:pt idx="3466">
                  <c:v>0.94952899999999996</c:v>
                </c:pt>
                <c:pt idx="3467">
                  <c:v>0.94952899999999996</c:v>
                </c:pt>
                <c:pt idx="3468">
                  <c:v>0.94952899999999996</c:v>
                </c:pt>
                <c:pt idx="3469">
                  <c:v>0.94952899999999996</c:v>
                </c:pt>
                <c:pt idx="3470">
                  <c:v>0.94952899999999996</c:v>
                </c:pt>
                <c:pt idx="3471">
                  <c:v>0.94952899999999996</c:v>
                </c:pt>
                <c:pt idx="3472">
                  <c:v>0.94952899999999996</c:v>
                </c:pt>
                <c:pt idx="3473">
                  <c:v>0.94952899999999996</c:v>
                </c:pt>
                <c:pt idx="3474">
                  <c:v>0.94952899999999996</c:v>
                </c:pt>
                <c:pt idx="3475">
                  <c:v>0.94952899999999996</c:v>
                </c:pt>
                <c:pt idx="3476">
                  <c:v>0.94952899999999996</c:v>
                </c:pt>
                <c:pt idx="3477">
                  <c:v>0.94952899999999996</c:v>
                </c:pt>
                <c:pt idx="3478">
                  <c:v>0.94952899999999996</c:v>
                </c:pt>
                <c:pt idx="3479">
                  <c:v>0.94952899999999996</c:v>
                </c:pt>
                <c:pt idx="3480">
                  <c:v>0.94952899999999996</c:v>
                </c:pt>
                <c:pt idx="3481">
                  <c:v>0.94952899999999996</c:v>
                </c:pt>
                <c:pt idx="3482">
                  <c:v>0.94952899999999996</c:v>
                </c:pt>
                <c:pt idx="3483">
                  <c:v>0.94952899999999996</c:v>
                </c:pt>
                <c:pt idx="3484">
                  <c:v>0.94952899999999996</c:v>
                </c:pt>
                <c:pt idx="3485">
                  <c:v>0.94952899999999996</c:v>
                </c:pt>
                <c:pt idx="3486">
                  <c:v>0.94952899999999996</c:v>
                </c:pt>
                <c:pt idx="3487">
                  <c:v>0.94952899999999996</c:v>
                </c:pt>
                <c:pt idx="3488">
                  <c:v>0.94952899999999996</c:v>
                </c:pt>
                <c:pt idx="3489">
                  <c:v>0.94952899999999996</c:v>
                </c:pt>
                <c:pt idx="3490">
                  <c:v>0.94952899999999996</c:v>
                </c:pt>
                <c:pt idx="3491">
                  <c:v>0.94952899999999996</c:v>
                </c:pt>
                <c:pt idx="3492">
                  <c:v>0.94952899999999996</c:v>
                </c:pt>
                <c:pt idx="3493">
                  <c:v>0.94952899999999996</c:v>
                </c:pt>
                <c:pt idx="3494">
                  <c:v>0.94952899999999996</c:v>
                </c:pt>
                <c:pt idx="3495">
                  <c:v>0.94952899999999996</c:v>
                </c:pt>
                <c:pt idx="3496">
                  <c:v>0.94952899999999996</c:v>
                </c:pt>
                <c:pt idx="3497">
                  <c:v>0.94952899999999996</c:v>
                </c:pt>
                <c:pt idx="3498">
                  <c:v>0.94952899999999996</c:v>
                </c:pt>
                <c:pt idx="3499">
                  <c:v>0.94952899999999996</c:v>
                </c:pt>
                <c:pt idx="3500">
                  <c:v>0.94952899999999996</c:v>
                </c:pt>
                <c:pt idx="3501">
                  <c:v>0.94952899999999996</c:v>
                </c:pt>
                <c:pt idx="3502">
                  <c:v>0.94952899999999996</c:v>
                </c:pt>
                <c:pt idx="3503">
                  <c:v>0.94952899999999996</c:v>
                </c:pt>
                <c:pt idx="3504">
                  <c:v>0.94952899999999996</c:v>
                </c:pt>
                <c:pt idx="3505">
                  <c:v>0.94952899999999996</c:v>
                </c:pt>
                <c:pt idx="3506">
                  <c:v>0.94952899999999996</c:v>
                </c:pt>
                <c:pt idx="3507">
                  <c:v>0.94952899999999996</c:v>
                </c:pt>
                <c:pt idx="3508">
                  <c:v>0.94952899999999996</c:v>
                </c:pt>
                <c:pt idx="3509">
                  <c:v>0.94952899999999996</c:v>
                </c:pt>
                <c:pt idx="3510">
                  <c:v>0.94952899999999996</c:v>
                </c:pt>
                <c:pt idx="3511">
                  <c:v>0.94952899999999996</c:v>
                </c:pt>
                <c:pt idx="3512">
                  <c:v>0.94952899999999996</c:v>
                </c:pt>
                <c:pt idx="3513">
                  <c:v>0.94952899999999996</c:v>
                </c:pt>
                <c:pt idx="3514">
                  <c:v>0.94952899999999996</c:v>
                </c:pt>
                <c:pt idx="3515">
                  <c:v>0.94952899999999996</c:v>
                </c:pt>
                <c:pt idx="3516">
                  <c:v>0.94952899999999996</c:v>
                </c:pt>
                <c:pt idx="3517">
                  <c:v>0.94952899999999996</c:v>
                </c:pt>
                <c:pt idx="3518">
                  <c:v>0.94952899999999996</c:v>
                </c:pt>
                <c:pt idx="3519">
                  <c:v>0.94952899999999996</c:v>
                </c:pt>
                <c:pt idx="3520">
                  <c:v>0.94952899999999996</c:v>
                </c:pt>
                <c:pt idx="3521">
                  <c:v>0.94952899999999996</c:v>
                </c:pt>
                <c:pt idx="3522">
                  <c:v>0.94952899999999996</c:v>
                </c:pt>
                <c:pt idx="3523">
                  <c:v>0.94952899999999996</c:v>
                </c:pt>
                <c:pt idx="3524">
                  <c:v>0.94952899999999996</c:v>
                </c:pt>
                <c:pt idx="3525">
                  <c:v>0.94952899999999996</c:v>
                </c:pt>
                <c:pt idx="3526">
                  <c:v>0.94952899999999996</c:v>
                </c:pt>
                <c:pt idx="3527">
                  <c:v>0.94952899999999996</c:v>
                </c:pt>
                <c:pt idx="3528">
                  <c:v>0.94952899999999996</c:v>
                </c:pt>
                <c:pt idx="3529">
                  <c:v>0.94952899999999996</c:v>
                </c:pt>
                <c:pt idx="3530">
                  <c:v>0.94952899999999996</c:v>
                </c:pt>
                <c:pt idx="3531">
                  <c:v>0.94952899999999996</c:v>
                </c:pt>
                <c:pt idx="3532">
                  <c:v>0.94952899999999996</c:v>
                </c:pt>
                <c:pt idx="3533">
                  <c:v>0.94952899999999996</c:v>
                </c:pt>
                <c:pt idx="3534">
                  <c:v>0.94952899999999996</c:v>
                </c:pt>
                <c:pt idx="3535">
                  <c:v>0.94952899999999996</c:v>
                </c:pt>
                <c:pt idx="3536">
                  <c:v>0.94952899999999996</c:v>
                </c:pt>
                <c:pt idx="3537">
                  <c:v>0.94952899999999996</c:v>
                </c:pt>
                <c:pt idx="3538">
                  <c:v>0.94952899999999996</c:v>
                </c:pt>
                <c:pt idx="3539">
                  <c:v>0.94952899999999996</c:v>
                </c:pt>
                <c:pt idx="3540">
                  <c:v>0.94952899999999996</c:v>
                </c:pt>
                <c:pt idx="3541">
                  <c:v>0.94952899999999996</c:v>
                </c:pt>
                <c:pt idx="3542">
                  <c:v>0.94952899999999996</c:v>
                </c:pt>
                <c:pt idx="3543">
                  <c:v>0.94952899999999996</c:v>
                </c:pt>
                <c:pt idx="3544">
                  <c:v>0.94952899999999996</c:v>
                </c:pt>
                <c:pt idx="3545">
                  <c:v>0.94952899999999996</c:v>
                </c:pt>
                <c:pt idx="3546">
                  <c:v>0.94952899999999996</c:v>
                </c:pt>
                <c:pt idx="3547">
                  <c:v>0.94952899999999996</c:v>
                </c:pt>
                <c:pt idx="3548">
                  <c:v>0.94952899999999996</c:v>
                </c:pt>
                <c:pt idx="3549">
                  <c:v>0.94952899999999996</c:v>
                </c:pt>
                <c:pt idx="3550">
                  <c:v>0.94952899999999996</c:v>
                </c:pt>
                <c:pt idx="3551">
                  <c:v>0.94952899999999996</c:v>
                </c:pt>
                <c:pt idx="3552">
                  <c:v>0.94952899999999996</c:v>
                </c:pt>
                <c:pt idx="3553">
                  <c:v>0.94952899999999996</c:v>
                </c:pt>
                <c:pt idx="3554">
                  <c:v>0.94952899999999996</c:v>
                </c:pt>
                <c:pt idx="3555">
                  <c:v>0.94952899999999996</c:v>
                </c:pt>
                <c:pt idx="3556">
                  <c:v>0.94952899999999996</c:v>
                </c:pt>
                <c:pt idx="3557">
                  <c:v>0.94952899999999996</c:v>
                </c:pt>
                <c:pt idx="3558">
                  <c:v>0.94952899999999996</c:v>
                </c:pt>
                <c:pt idx="3559">
                  <c:v>0.94952899999999996</c:v>
                </c:pt>
                <c:pt idx="3560">
                  <c:v>0.94952899999999996</c:v>
                </c:pt>
                <c:pt idx="3561">
                  <c:v>0.94952899999999996</c:v>
                </c:pt>
                <c:pt idx="3562">
                  <c:v>0.94952899999999996</c:v>
                </c:pt>
                <c:pt idx="3563">
                  <c:v>0.94952899999999996</c:v>
                </c:pt>
                <c:pt idx="3564">
                  <c:v>0.94952899999999996</c:v>
                </c:pt>
                <c:pt idx="3565">
                  <c:v>0.94952899999999996</c:v>
                </c:pt>
                <c:pt idx="3566">
                  <c:v>0.94952899999999996</c:v>
                </c:pt>
                <c:pt idx="3567">
                  <c:v>0.94952899999999996</c:v>
                </c:pt>
                <c:pt idx="3568">
                  <c:v>0.94952899999999996</c:v>
                </c:pt>
                <c:pt idx="3569">
                  <c:v>0.94952899999999996</c:v>
                </c:pt>
                <c:pt idx="3570">
                  <c:v>0.94952899999999996</c:v>
                </c:pt>
                <c:pt idx="3571">
                  <c:v>0.94952899999999996</c:v>
                </c:pt>
                <c:pt idx="3572">
                  <c:v>0.94952899999999996</c:v>
                </c:pt>
                <c:pt idx="3573">
                  <c:v>0.94952899999999996</c:v>
                </c:pt>
                <c:pt idx="3574">
                  <c:v>0.94952899999999996</c:v>
                </c:pt>
                <c:pt idx="3575">
                  <c:v>0.94952899999999996</c:v>
                </c:pt>
                <c:pt idx="3576">
                  <c:v>0.94952899999999996</c:v>
                </c:pt>
                <c:pt idx="3577">
                  <c:v>0.94952899999999996</c:v>
                </c:pt>
                <c:pt idx="3578">
                  <c:v>0.94952899999999996</c:v>
                </c:pt>
                <c:pt idx="3579">
                  <c:v>0.94952899999999996</c:v>
                </c:pt>
                <c:pt idx="3580">
                  <c:v>0.94952899999999996</c:v>
                </c:pt>
                <c:pt idx="3581">
                  <c:v>0.94952899999999996</c:v>
                </c:pt>
                <c:pt idx="3582">
                  <c:v>0.94952899999999996</c:v>
                </c:pt>
                <c:pt idx="3583">
                  <c:v>0.94952899999999996</c:v>
                </c:pt>
                <c:pt idx="3584">
                  <c:v>0.94952899999999996</c:v>
                </c:pt>
                <c:pt idx="3585">
                  <c:v>0.94952899999999996</c:v>
                </c:pt>
                <c:pt idx="3586">
                  <c:v>0.94952899999999996</c:v>
                </c:pt>
                <c:pt idx="3587">
                  <c:v>0.94952899999999996</c:v>
                </c:pt>
                <c:pt idx="3588">
                  <c:v>0.94952899999999996</c:v>
                </c:pt>
                <c:pt idx="3589">
                  <c:v>0.94952899999999996</c:v>
                </c:pt>
                <c:pt idx="3590">
                  <c:v>0.94952899999999996</c:v>
                </c:pt>
                <c:pt idx="3591">
                  <c:v>0.94952899999999996</c:v>
                </c:pt>
                <c:pt idx="3592">
                  <c:v>0.94952899999999996</c:v>
                </c:pt>
                <c:pt idx="3593">
                  <c:v>0.94952899999999996</c:v>
                </c:pt>
                <c:pt idx="3594">
                  <c:v>0.94952899999999996</c:v>
                </c:pt>
                <c:pt idx="3595">
                  <c:v>0.94952899999999996</c:v>
                </c:pt>
                <c:pt idx="3596">
                  <c:v>0.94952899999999996</c:v>
                </c:pt>
                <c:pt idx="3597">
                  <c:v>0.94952899999999996</c:v>
                </c:pt>
                <c:pt idx="3598">
                  <c:v>0.94952899999999996</c:v>
                </c:pt>
                <c:pt idx="3599">
                  <c:v>0.94952899999999996</c:v>
                </c:pt>
                <c:pt idx="3600">
                  <c:v>0.94952899999999996</c:v>
                </c:pt>
                <c:pt idx="3601">
                  <c:v>0.94952899999999996</c:v>
                </c:pt>
                <c:pt idx="3602">
                  <c:v>0.94952899999999996</c:v>
                </c:pt>
                <c:pt idx="3603">
                  <c:v>0.94952899999999996</c:v>
                </c:pt>
                <c:pt idx="3604">
                  <c:v>0.94952899999999996</c:v>
                </c:pt>
                <c:pt idx="3605">
                  <c:v>0.94952899999999996</c:v>
                </c:pt>
                <c:pt idx="3606">
                  <c:v>0.94952899999999996</c:v>
                </c:pt>
                <c:pt idx="3607">
                  <c:v>0.94952899999999996</c:v>
                </c:pt>
                <c:pt idx="3608">
                  <c:v>0.94952899999999996</c:v>
                </c:pt>
                <c:pt idx="3609">
                  <c:v>0.94952899999999996</c:v>
                </c:pt>
                <c:pt idx="3610">
                  <c:v>0.94952899999999996</c:v>
                </c:pt>
                <c:pt idx="3611">
                  <c:v>0.94952899999999996</c:v>
                </c:pt>
                <c:pt idx="3612">
                  <c:v>0.94952899999999996</c:v>
                </c:pt>
                <c:pt idx="3613">
                  <c:v>0.94952899999999996</c:v>
                </c:pt>
                <c:pt idx="3614">
                  <c:v>0.94952899999999996</c:v>
                </c:pt>
                <c:pt idx="3615">
                  <c:v>0.94952899999999996</c:v>
                </c:pt>
                <c:pt idx="3616">
                  <c:v>0.94952899999999996</c:v>
                </c:pt>
                <c:pt idx="3617">
                  <c:v>0.94952899999999996</c:v>
                </c:pt>
                <c:pt idx="3618">
                  <c:v>0.94952899999999996</c:v>
                </c:pt>
                <c:pt idx="3619">
                  <c:v>0.94952899999999996</c:v>
                </c:pt>
                <c:pt idx="3620">
                  <c:v>0.94952899999999996</c:v>
                </c:pt>
                <c:pt idx="3621">
                  <c:v>0.94952899999999996</c:v>
                </c:pt>
                <c:pt idx="3622">
                  <c:v>0.94952899999999996</c:v>
                </c:pt>
                <c:pt idx="3623">
                  <c:v>0.94952899999999996</c:v>
                </c:pt>
                <c:pt idx="3624">
                  <c:v>0.94952899999999996</c:v>
                </c:pt>
                <c:pt idx="3625">
                  <c:v>0.94952899999999996</c:v>
                </c:pt>
                <c:pt idx="3626">
                  <c:v>0.94952899999999996</c:v>
                </c:pt>
                <c:pt idx="3627">
                  <c:v>0.94952899999999996</c:v>
                </c:pt>
                <c:pt idx="3628">
                  <c:v>0.94952899999999996</c:v>
                </c:pt>
                <c:pt idx="3629">
                  <c:v>0.94952899999999996</c:v>
                </c:pt>
                <c:pt idx="3630">
                  <c:v>0.94952899999999996</c:v>
                </c:pt>
                <c:pt idx="3631">
                  <c:v>0.94952899999999996</c:v>
                </c:pt>
                <c:pt idx="3632">
                  <c:v>0.94952899999999996</c:v>
                </c:pt>
                <c:pt idx="3633">
                  <c:v>0.94952899999999996</c:v>
                </c:pt>
                <c:pt idx="3634">
                  <c:v>0.94952899999999996</c:v>
                </c:pt>
                <c:pt idx="3635">
                  <c:v>0.94952899999999996</c:v>
                </c:pt>
                <c:pt idx="3636">
                  <c:v>0.94952899999999996</c:v>
                </c:pt>
                <c:pt idx="3637">
                  <c:v>0.94952899999999996</c:v>
                </c:pt>
                <c:pt idx="3638">
                  <c:v>0.94952899999999996</c:v>
                </c:pt>
                <c:pt idx="3639">
                  <c:v>0.94952899999999996</c:v>
                </c:pt>
                <c:pt idx="3640">
                  <c:v>0.94952899999999996</c:v>
                </c:pt>
                <c:pt idx="3641">
                  <c:v>0.94952899999999996</c:v>
                </c:pt>
                <c:pt idx="3642">
                  <c:v>0.94952899999999996</c:v>
                </c:pt>
                <c:pt idx="3643">
                  <c:v>0.94952899999999996</c:v>
                </c:pt>
                <c:pt idx="3644">
                  <c:v>0.94952899999999996</c:v>
                </c:pt>
                <c:pt idx="3645">
                  <c:v>0.94952899999999996</c:v>
                </c:pt>
                <c:pt idx="3646">
                  <c:v>0.94952899999999996</c:v>
                </c:pt>
                <c:pt idx="3647">
                  <c:v>0.94952899999999996</c:v>
                </c:pt>
                <c:pt idx="3648">
                  <c:v>0.94952899999999996</c:v>
                </c:pt>
                <c:pt idx="3649">
                  <c:v>0.94952899999999996</c:v>
                </c:pt>
                <c:pt idx="3650">
                  <c:v>0.94952899999999996</c:v>
                </c:pt>
                <c:pt idx="3651">
                  <c:v>0.94952899999999996</c:v>
                </c:pt>
                <c:pt idx="3652">
                  <c:v>0.94952899999999996</c:v>
                </c:pt>
                <c:pt idx="3653">
                  <c:v>0.94952899999999996</c:v>
                </c:pt>
                <c:pt idx="3654">
                  <c:v>0.94952899999999996</c:v>
                </c:pt>
                <c:pt idx="3655">
                  <c:v>0.94952899999999996</c:v>
                </c:pt>
                <c:pt idx="3656">
                  <c:v>0.94952899999999996</c:v>
                </c:pt>
                <c:pt idx="3657">
                  <c:v>0.94952899999999996</c:v>
                </c:pt>
                <c:pt idx="3658">
                  <c:v>0.94952899999999996</c:v>
                </c:pt>
                <c:pt idx="3659">
                  <c:v>0.94952899999999996</c:v>
                </c:pt>
                <c:pt idx="3660">
                  <c:v>0.94952899999999996</c:v>
                </c:pt>
                <c:pt idx="3661">
                  <c:v>0.94952899999999996</c:v>
                </c:pt>
                <c:pt idx="3662">
                  <c:v>0.94952899999999996</c:v>
                </c:pt>
                <c:pt idx="3663">
                  <c:v>0.94952899999999996</c:v>
                </c:pt>
                <c:pt idx="3664">
                  <c:v>0.94952899999999996</c:v>
                </c:pt>
                <c:pt idx="3665">
                  <c:v>0.94952899999999996</c:v>
                </c:pt>
                <c:pt idx="3666">
                  <c:v>0.94952899999999996</c:v>
                </c:pt>
                <c:pt idx="3667">
                  <c:v>0.94952899999999996</c:v>
                </c:pt>
                <c:pt idx="3668">
                  <c:v>0.94952899999999996</c:v>
                </c:pt>
                <c:pt idx="3669">
                  <c:v>0.94952899999999996</c:v>
                </c:pt>
                <c:pt idx="3670">
                  <c:v>0.94952899999999996</c:v>
                </c:pt>
                <c:pt idx="3671">
                  <c:v>0.94952899999999996</c:v>
                </c:pt>
                <c:pt idx="3672">
                  <c:v>0.94952899999999996</c:v>
                </c:pt>
                <c:pt idx="3673">
                  <c:v>0.94952899999999996</c:v>
                </c:pt>
                <c:pt idx="3674">
                  <c:v>0.94952899999999996</c:v>
                </c:pt>
                <c:pt idx="3675">
                  <c:v>0.94952899999999996</c:v>
                </c:pt>
                <c:pt idx="3676">
                  <c:v>0.94952899999999996</c:v>
                </c:pt>
                <c:pt idx="3677">
                  <c:v>0.94952899999999996</c:v>
                </c:pt>
                <c:pt idx="3678">
                  <c:v>0.94952899999999996</c:v>
                </c:pt>
                <c:pt idx="3679">
                  <c:v>0.94952899999999996</c:v>
                </c:pt>
                <c:pt idx="3680">
                  <c:v>0.94952899999999996</c:v>
                </c:pt>
                <c:pt idx="3681">
                  <c:v>0.94952899999999996</c:v>
                </c:pt>
                <c:pt idx="3682">
                  <c:v>0.94952899999999996</c:v>
                </c:pt>
                <c:pt idx="3683">
                  <c:v>0.94952899999999996</c:v>
                </c:pt>
                <c:pt idx="3684">
                  <c:v>0.94952899999999996</c:v>
                </c:pt>
                <c:pt idx="3685">
                  <c:v>0.94952899999999996</c:v>
                </c:pt>
                <c:pt idx="3686">
                  <c:v>0.94952899999999996</c:v>
                </c:pt>
                <c:pt idx="3687">
                  <c:v>0.94952899999999996</c:v>
                </c:pt>
                <c:pt idx="3688">
                  <c:v>0.94952899999999996</c:v>
                </c:pt>
                <c:pt idx="3689">
                  <c:v>0.94952899999999996</c:v>
                </c:pt>
                <c:pt idx="3690">
                  <c:v>0.94952899999999996</c:v>
                </c:pt>
                <c:pt idx="3691">
                  <c:v>0.94952899999999996</c:v>
                </c:pt>
                <c:pt idx="3692">
                  <c:v>0.94952899999999996</c:v>
                </c:pt>
                <c:pt idx="3693">
                  <c:v>0.94952899999999996</c:v>
                </c:pt>
                <c:pt idx="3694">
                  <c:v>0.94952899999999996</c:v>
                </c:pt>
                <c:pt idx="3695">
                  <c:v>0.94952899999999996</c:v>
                </c:pt>
                <c:pt idx="3696">
                  <c:v>0.94952899999999996</c:v>
                </c:pt>
                <c:pt idx="3697">
                  <c:v>0.94952899999999996</c:v>
                </c:pt>
                <c:pt idx="3698">
                  <c:v>0.94952899999999996</c:v>
                </c:pt>
                <c:pt idx="3699">
                  <c:v>0.94952899999999996</c:v>
                </c:pt>
                <c:pt idx="3700">
                  <c:v>0.94952899999999996</c:v>
                </c:pt>
                <c:pt idx="3701">
                  <c:v>0.94952899999999996</c:v>
                </c:pt>
                <c:pt idx="3702">
                  <c:v>0.94952899999999996</c:v>
                </c:pt>
                <c:pt idx="3703">
                  <c:v>0.94952899999999996</c:v>
                </c:pt>
                <c:pt idx="3704">
                  <c:v>0.94952899999999996</c:v>
                </c:pt>
                <c:pt idx="3705">
                  <c:v>0.94952899999999996</c:v>
                </c:pt>
                <c:pt idx="3706">
                  <c:v>0.94952899999999996</c:v>
                </c:pt>
                <c:pt idx="3707">
                  <c:v>0.94952899999999996</c:v>
                </c:pt>
                <c:pt idx="3708">
                  <c:v>0.94952899999999996</c:v>
                </c:pt>
                <c:pt idx="3709">
                  <c:v>0.94952899999999996</c:v>
                </c:pt>
                <c:pt idx="3710">
                  <c:v>0.94952899999999996</c:v>
                </c:pt>
                <c:pt idx="3711">
                  <c:v>0.94952899999999996</c:v>
                </c:pt>
                <c:pt idx="3712">
                  <c:v>0.94952899999999996</c:v>
                </c:pt>
                <c:pt idx="3713">
                  <c:v>0.94952899999999996</c:v>
                </c:pt>
                <c:pt idx="3714">
                  <c:v>0.94952899999999996</c:v>
                </c:pt>
                <c:pt idx="3715">
                  <c:v>0.94952899999999996</c:v>
                </c:pt>
                <c:pt idx="3716">
                  <c:v>0.94952899999999996</c:v>
                </c:pt>
                <c:pt idx="3717">
                  <c:v>0.94952899999999996</c:v>
                </c:pt>
                <c:pt idx="3718">
                  <c:v>0.94952899999999996</c:v>
                </c:pt>
                <c:pt idx="3719">
                  <c:v>0.94952899999999996</c:v>
                </c:pt>
                <c:pt idx="3720">
                  <c:v>0.94952899999999996</c:v>
                </c:pt>
                <c:pt idx="3721">
                  <c:v>0.94952899999999996</c:v>
                </c:pt>
                <c:pt idx="3722">
                  <c:v>0.94952899999999996</c:v>
                </c:pt>
                <c:pt idx="3723">
                  <c:v>0.94952899999999996</c:v>
                </c:pt>
                <c:pt idx="3724">
                  <c:v>0.94952899999999996</c:v>
                </c:pt>
                <c:pt idx="3725">
                  <c:v>0.94952899999999996</c:v>
                </c:pt>
                <c:pt idx="3726">
                  <c:v>0.94952899999999996</c:v>
                </c:pt>
                <c:pt idx="3727">
                  <c:v>0.94952899999999996</c:v>
                </c:pt>
                <c:pt idx="3728">
                  <c:v>0.94952899999999996</c:v>
                </c:pt>
                <c:pt idx="3729">
                  <c:v>0.94952899999999996</c:v>
                </c:pt>
                <c:pt idx="3730">
                  <c:v>0.94952899999999996</c:v>
                </c:pt>
                <c:pt idx="3731">
                  <c:v>0.94952899999999996</c:v>
                </c:pt>
                <c:pt idx="3732">
                  <c:v>0.94952899999999996</c:v>
                </c:pt>
                <c:pt idx="3733">
                  <c:v>0.94952899999999996</c:v>
                </c:pt>
                <c:pt idx="3734">
                  <c:v>0.94952899999999996</c:v>
                </c:pt>
                <c:pt idx="3735">
                  <c:v>0.94952899999999996</c:v>
                </c:pt>
                <c:pt idx="3736">
                  <c:v>0.94952899999999996</c:v>
                </c:pt>
                <c:pt idx="3737">
                  <c:v>0.94952899999999996</c:v>
                </c:pt>
                <c:pt idx="3738">
                  <c:v>0.94952899999999996</c:v>
                </c:pt>
                <c:pt idx="3739">
                  <c:v>0.94952899999999996</c:v>
                </c:pt>
                <c:pt idx="3740">
                  <c:v>0.94952899999999996</c:v>
                </c:pt>
                <c:pt idx="3741">
                  <c:v>0.94952899999999996</c:v>
                </c:pt>
                <c:pt idx="3742">
                  <c:v>0.94952899999999996</c:v>
                </c:pt>
                <c:pt idx="3743">
                  <c:v>0.94952899999999996</c:v>
                </c:pt>
                <c:pt idx="3744">
                  <c:v>0.94952899999999996</c:v>
                </c:pt>
                <c:pt idx="3745">
                  <c:v>0.94952899999999996</c:v>
                </c:pt>
                <c:pt idx="3746">
                  <c:v>0.94952899999999996</c:v>
                </c:pt>
                <c:pt idx="3747">
                  <c:v>0.94952899999999996</c:v>
                </c:pt>
                <c:pt idx="3748">
                  <c:v>0.94952899999999996</c:v>
                </c:pt>
                <c:pt idx="3749">
                  <c:v>0.94952899999999996</c:v>
                </c:pt>
                <c:pt idx="3750">
                  <c:v>0.94952899999999996</c:v>
                </c:pt>
                <c:pt idx="3751">
                  <c:v>0.94952899999999996</c:v>
                </c:pt>
                <c:pt idx="3752">
                  <c:v>0.94952899999999996</c:v>
                </c:pt>
                <c:pt idx="3753">
                  <c:v>0.94952899999999996</c:v>
                </c:pt>
                <c:pt idx="3754">
                  <c:v>0.94952899999999996</c:v>
                </c:pt>
                <c:pt idx="3755">
                  <c:v>0.94952899999999996</c:v>
                </c:pt>
                <c:pt idx="3756">
                  <c:v>0.94952899999999996</c:v>
                </c:pt>
                <c:pt idx="3757">
                  <c:v>0.94952899999999996</c:v>
                </c:pt>
                <c:pt idx="3758">
                  <c:v>0.94952899999999996</c:v>
                </c:pt>
                <c:pt idx="3759">
                  <c:v>0.94952899999999996</c:v>
                </c:pt>
                <c:pt idx="3760">
                  <c:v>0.94952899999999996</c:v>
                </c:pt>
                <c:pt idx="3761">
                  <c:v>0.94952899999999996</c:v>
                </c:pt>
                <c:pt idx="3762">
                  <c:v>0.94952899999999996</c:v>
                </c:pt>
                <c:pt idx="3763">
                  <c:v>0.94952899999999996</c:v>
                </c:pt>
                <c:pt idx="3764">
                  <c:v>0.94952899999999996</c:v>
                </c:pt>
                <c:pt idx="3765">
                  <c:v>0.94952899999999996</c:v>
                </c:pt>
                <c:pt idx="3766">
                  <c:v>0.94952899999999996</c:v>
                </c:pt>
                <c:pt idx="3767">
                  <c:v>0.94952899999999996</c:v>
                </c:pt>
                <c:pt idx="3768">
                  <c:v>0.94952899999999996</c:v>
                </c:pt>
                <c:pt idx="3769">
                  <c:v>0.94952899999999996</c:v>
                </c:pt>
                <c:pt idx="3770">
                  <c:v>0.94952899999999996</c:v>
                </c:pt>
                <c:pt idx="3771">
                  <c:v>0.94952899999999996</c:v>
                </c:pt>
                <c:pt idx="3772">
                  <c:v>0.94952899999999996</c:v>
                </c:pt>
                <c:pt idx="3773">
                  <c:v>0.94952899999999996</c:v>
                </c:pt>
                <c:pt idx="3774">
                  <c:v>0.94952899999999996</c:v>
                </c:pt>
                <c:pt idx="3775">
                  <c:v>0.94952899999999996</c:v>
                </c:pt>
                <c:pt idx="3776">
                  <c:v>0.94952899999999996</c:v>
                </c:pt>
                <c:pt idx="3777">
                  <c:v>0.94952899999999996</c:v>
                </c:pt>
                <c:pt idx="3778">
                  <c:v>0.94952899999999996</c:v>
                </c:pt>
                <c:pt idx="3779">
                  <c:v>0.94952899999999996</c:v>
                </c:pt>
                <c:pt idx="3780">
                  <c:v>0.94952899999999996</c:v>
                </c:pt>
                <c:pt idx="3781">
                  <c:v>0.94952899999999996</c:v>
                </c:pt>
                <c:pt idx="3782">
                  <c:v>0.94952899999999996</c:v>
                </c:pt>
                <c:pt idx="3783">
                  <c:v>0.94952899999999996</c:v>
                </c:pt>
                <c:pt idx="3784">
                  <c:v>0.94952899999999996</c:v>
                </c:pt>
                <c:pt idx="3785">
                  <c:v>0.94952899999999996</c:v>
                </c:pt>
                <c:pt idx="3786">
                  <c:v>0.94952899999999996</c:v>
                </c:pt>
                <c:pt idx="3787">
                  <c:v>0.94952899999999996</c:v>
                </c:pt>
                <c:pt idx="3788">
                  <c:v>0.94952899999999996</c:v>
                </c:pt>
                <c:pt idx="3789">
                  <c:v>0.94952899999999996</c:v>
                </c:pt>
                <c:pt idx="3790">
                  <c:v>0.94952899999999996</c:v>
                </c:pt>
                <c:pt idx="3791">
                  <c:v>0.94952899999999996</c:v>
                </c:pt>
                <c:pt idx="3792">
                  <c:v>0.94952899999999996</c:v>
                </c:pt>
                <c:pt idx="3793">
                  <c:v>0.94952899999999996</c:v>
                </c:pt>
                <c:pt idx="3794">
                  <c:v>0.94952899999999996</c:v>
                </c:pt>
                <c:pt idx="3795">
                  <c:v>0.94952899999999996</c:v>
                </c:pt>
                <c:pt idx="3796">
                  <c:v>0.94952899999999996</c:v>
                </c:pt>
                <c:pt idx="3797">
                  <c:v>0.94952899999999996</c:v>
                </c:pt>
                <c:pt idx="3798">
                  <c:v>0.94952899999999996</c:v>
                </c:pt>
                <c:pt idx="3799">
                  <c:v>0.94952899999999996</c:v>
                </c:pt>
                <c:pt idx="3800">
                  <c:v>0.94952899999999996</c:v>
                </c:pt>
                <c:pt idx="3801">
                  <c:v>0.94952899999999996</c:v>
                </c:pt>
                <c:pt idx="3802">
                  <c:v>0.94952899999999996</c:v>
                </c:pt>
                <c:pt idx="3803">
                  <c:v>0.94952899999999996</c:v>
                </c:pt>
                <c:pt idx="3804">
                  <c:v>0.94952899999999996</c:v>
                </c:pt>
                <c:pt idx="3805">
                  <c:v>0.94952899999999996</c:v>
                </c:pt>
                <c:pt idx="3806">
                  <c:v>0.94952899999999996</c:v>
                </c:pt>
                <c:pt idx="3807">
                  <c:v>0.94952899999999996</c:v>
                </c:pt>
                <c:pt idx="3808">
                  <c:v>0.94952899999999996</c:v>
                </c:pt>
                <c:pt idx="3809">
                  <c:v>0.94952899999999996</c:v>
                </c:pt>
                <c:pt idx="3810">
                  <c:v>0.94952899999999996</c:v>
                </c:pt>
                <c:pt idx="3811">
                  <c:v>0.94952899999999996</c:v>
                </c:pt>
                <c:pt idx="3812">
                  <c:v>0.94952899999999996</c:v>
                </c:pt>
                <c:pt idx="3813">
                  <c:v>0.94952899999999996</c:v>
                </c:pt>
                <c:pt idx="3814">
                  <c:v>0.94952899999999996</c:v>
                </c:pt>
                <c:pt idx="3815">
                  <c:v>0.94952899999999996</c:v>
                </c:pt>
                <c:pt idx="3816">
                  <c:v>0.94952899999999996</c:v>
                </c:pt>
                <c:pt idx="3817">
                  <c:v>0.94952899999999996</c:v>
                </c:pt>
                <c:pt idx="3818">
                  <c:v>0.94952899999999996</c:v>
                </c:pt>
                <c:pt idx="3819">
                  <c:v>0.94952899999999996</c:v>
                </c:pt>
                <c:pt idx="3820">
                  <c:v>0.94952899999999996</c:v>
                </c:pt>
                <c:pt idx="3821">
                  <c:v>0.94952899999999996</c:v>
                </c:pt>
                <c:pt idx="3822">
                  <c:v>0.94952899999999996</c:v>
                </c:pt>
                <c:pt idx="3823">
                  <c:v>0.94952899999999996</c:v>
                </c:pt>
                <c:pt idx="3824">
                  <c:v>0.94952899999999996</c:v>
                </c:pt>
                <c:pt idx="3825">
                  <c:v>0.94952899999999996</c:v>
                </c:pt>
                <c:pt idx="3826">
                  <c:v>0.94952899999999996</c:v>
                </c:pt>
                <c:pt idx="3827">
                  <c:v>0.94952899999999996</c:v>
                </c:pt>
                <c:pt idx="3828">
                  <c:v>0.94952899999999996</c:v>
                </c:pt>
                <c:pt idx="3829">
                  <c:v>0.94952899999999996</c:v>
                </c:pt>
                <c:pt idx="3830">
                  <c:v>0.94952899999999996</c:v>
                </c:pt>
                <c:pt idx="3831">
                  <c:v>0.94952899999999996</c:v>
                </c:pt>
                <c:pt idx="3832">
                  <c:v>0.94952899999999996</c:v>
                </c:pt>
                <c:pt idx="3833">
                  <c:v>0.94952899999999996</c:v>
                </c:pt>
                <c:pt idx="3834">
                  <c:v>0.94952899999999996</c:v>
                </c:pt>
                <c:pt idx="3835">
                  <c:v>0.94952899999999996</c:v>
                </c:pt>
                <c:pt idx="3836">
                  <c:v>0.94952899999999996</c:v>
                </c:pt>
                <c:pt idx="3837">
                  <c:v>0.94952899999999996</c:v>
                </c:pt>
                <c:pt idx="3838">
                  <c:v>0.94952899999999996</c:v>
                </c:pt>
                <c:pt idx="3839">
                  <c:v>0.94952899999999996</c:v>
                </c:pt>
                <c:pt idx="3840">
                  <c:v>0.94952899999999996</c:v>
                </c:pt>
                <c:pt idx="3841">
                  <c:v>0.94952899999999996</c:v>
                </c:pt>
                <c:pt idx="3842">
                  <c:v>0.94952899999999996</c:v>
                </c:pt>
                <c:pt idx="3843">
                  <c:v>0.94952899999999996</c:v>
                </c:pt>
                <c:pt idx="3844">
                  <c:v>0.94952899999999996</c:v>
                </c:pt>
                <c:pt idx="3845">
                  <c:v>0.94952899999999996</c:v>
                </c:pt>
                <c:pt idx="3846">
                  <c:v>0.94952899999999996</c:v>
                </c:pt>
                <c:pt idx="3847">
                  <c:v>0.94952899999999996</c:v>
                </c:pt>
                <c:pt idx="3848">
                  <c:v>0.94952899999999996</c:v>
                </c:pt>
                <c:pt idx="3849">
                  <c:v>0.94952899999999996</c:v>
                </c:pt>
                <c:pt idx="3850">
                  <c:v>0.94952899999999996</c:v>
                </c:pt>
                <c:pt idx="3851">
                  <c:v>0.94952899999999996</c:v>
                </c:pt>
                <c:pt idx="3852">
                  <c:v>0.94952899999999996</c:v>
                </c:pt>
                <c:pt idx="3853">
                  <c:v>0.94952899999999996</c:v>
                </c:pt>
                <c:pt idx="3854">
                  <c:v>0.94952899999999996</c:v>
                </c:pt>
                <c:pt idx="3855">
                  <c:v>0.94952899999999996</c:v>
                </c:pt>
                <c:pt idx="3856">
                  <c:v>0.94952899999999996</c:v>
                </c:pt>
                <c:pt idx="3857">
                  <c:v>0.94952899999999996</c:v>
                </c:pt>
                <c:pt idx="3858">
                  <c:v>0.94952899999999996</c:v>
                </c:pt>
                <c:pt idx="3859">
                  <c:v>0.94952899999999996</c:v>
                </c:pt>
                <c:pt idx="3860">
                  <c:v>0.94952899999999996</c:v>
                </c:pt>
                <c:pt idx="3861">
                  <c:v>0.94952899999999996</c:v>
                </c:pt>
                <c:pt idx="3862">
                  <c:v>0.94952899999999996</c:v>
                </c:pt>
                <c:pt idx="3863">
                  <c:v>0.94952899999999996</c:v>
                </c:pt>
                <c:pt idx="3864">
                  <c:v>0.94952899999999996</c:v>
                </c:pt>
                <c:pt idx="3865">
                  <c:v>0.94952899999999996</c:v>
                </c:pt>
                <c:pt idx="3866">
                  <c:v>0.94952899999999996</c:v>
                </c:pt>
                <c:pt idx="3867">
                  <c:v>0.94952899999999996</c:v>
                </c:pt>
                <c:pt idx="3868">
                  <c:v>0.94952899999999996</c:v>
                </c:pt>
                <c:pt idx="3869">
                  <c:v>0.94952899999999996</c:v>
                </c:pt>
                <c:pt idx="3870">
                  <c:v>0.94952899999999996</c:v>
                </c:pt>
                <c:pt idx="3871">
                  <c:v>0.94952899999999996</c:v>
                </c:pt>
                <c:pt idx="3872">
                  <c:v>0.94952899999999996</c:v>
                </c:pt>
                <c:pt idx="3873">
                  <c:v>0.94952899999999996</c:v>
                </c:pt>
                <c:pt idx="3874">
                  <c:v>0.94952899999999996</c:v>
                </c:pt>
                <c:pt idx="3875">
                  <c:v>0.94952899999999996</c:v>
                </c:pt>
                <c:pt idx="3876">
                  <c:v>0.94952899999999996</c:v>
                </c:pt>
                <c:pt idx="3877">
                  <c:v>0.94952899999999996</c:v>
                </c:pt>
                <c:pt idx="3878">
                  <c:v>0.94952899999999996</c:v>
                </c:pt>
                <c:pt idx="3879">
                  <c:v>0.94952899999999996</c:v>
                </c:pt>
                <c:pt idx="3880">
                  <c:v>0.94952899999999996</c:v>
                </c:pt>
                <c:pt idx="3881">
                  <c:v>0.94952899999999996</c:v>
                </c:pt>
                <c:pt idx="3882">
                  <c:v>0.94952899999999996</c:v>
                </c:pt>
                <c:pt idx="3883">
                  <c:v>0.94952899999999996</c:v>
                </c:pt>
                <c:pt idx="3884">
                  <c:v>0.94952899999999996</c:v>
                </c:pt>
                <c:pt idx="3885">
                  <c:v>0.94952899999999996</c:v>
                </c:pt>
                <c:pt idx="3886">
                  <c:v>0.94952899999999996</c:v>
                </c:pt>
                <c:pt idx="3887">
                  <c:v>0.94952899999999996</c:v>
                </c:pt>
                <c:pt idx="3888">
                  <c:v>0.94952899999999996</c:v>
                </c:pt>
                <c:pt idx="3889">
                  <c:v>0.94952899999999996</c:v>
                </c:pt>
                <c:pt idx="3890">
                  <c:v>0.94952899999999996</c:v>
                </c:pt>
                <c:pt idx="3891">
                  <c:v>0.94952899999999996</c:v>
                </c:pt>
                <c:pt idx="3892">
                  <c:v>0.94952899999999996</c:v>
                </c:pt>
                <c:pt idx="3893">
                  <c:v>0.94952899999999996</c:v>
                </c:pt>
                <c:pt idx="3894">
                  <c:v>0.94952899999999996</c:v>
                </c:pt>
                <c:pt idx="3895">
                  <c:v>0.94952899999999996</c:v>
                </c:pt>
                <c:pt idx="3896">
                  <c:v>0.94952899999999996</c:v>
                </c:pt>
                <c:pt idx="3897">
                  <c:v>0.94952899999999996</c:v>
                </c:pt>
                <c:pt idx="3898">
                  <c:v>0.94952899999999996</c:v>
                </c:pt>
                <c:pt idx="3899">
                  <c:v>0.94952899999999996</c:v>
                </c:pt>
                <c:pt idx="3900">
                  <c:v>0.94952899999999996</c:v>
                </c:pt>
                <c:pt idx="3901">
                  <c:v>0.94952899999999996</c:v>
                </c:pt>
                <c:pt idx="3902">
                  <c:v>0.94952899999999996</c:v>
                </c:pt>
                <c:pt idx="3903">
                  <c:v>0.94952899999999996</c:v>
                </c:pt>
                <c:pt idx="3904">
                  <c:v>0.94952899999999996</c:v>
                </c:pt>
                <c:pt idx="3905">
                  <c:v>0.94952899999999996</c:v>
                </c:pt>
                <c:pt idx="3906">
                  <c:v>0.94952899999999996</c:v>
                </c:pt>
                <c:pt idx="3907">
                  <c:v>0.94952899999999996</c:v>
                </c:pt>
                <c:pt idx="3908">
                  <c:v>0.94952899999999996</c:v>
                </c:pt>
                <c:pt idx="3909">
                  <c:v>0.94952899999999996</c:v>
                </c:pt>
                <c:pt idx="3910">
                  <c:v>0.94952899999999996</c:v>
                </c:pt>
                <c:pt idx="3911">
                  <c:v>0.94952899999999996</c:v>
                </c:pt>
                <c:pt idx="3912">
                  <c:v>0.94952899999999996</c:v>
                </c:pt>
                <c:pt idx="3913">
                  <c:v>0.94952899999999996</c:v>
                </c:pt>
                <c:pt idx="3914">
                  <c:v>0.94952899999999996</c:v>
                </c:pt>
                <c:pt idx="3915">
                  <c:v>0.94952899999999996</c:v>
                </c:pt>
                <c:pt idx="3916">
                  <c:v>0.94952899999999996</c:v>
                </c:pt>
                <c:pt idx="3917">
                  <c:v>0.94952899999999996</c:v>
                </c:pt>
                <c:pt idx="3918">
                  <c:v>0.94952899999999996</c:v>
                </c:pt>
                <c:pt idx="3919">
                  <c:v>0.94952899999999996</c:v>
                </c:pt>
                <c:pt idx="3920">
                  <c:v>0.94952899999999996</c:v>
                </c:pt>
                <c:pt idx="3921">
                  <c:v>0.94952899999999996</c:v>
                </c:pt>
                <c:pt idx="3922">
                  <c:v>0.94952899999999996</c:v>
                </c:pt>
                <c:pt idx="3923">
                  <c:v>0.94952899999999996</c:v>
                </c:pt>
                <c:pt idx="3924">
                  <c:v>0.94952899999999996</c:v>
                </c:pt>
                <c:pt idx="3925">
                  <c:v>0.94952899999999996</c:v>
                </c:pt>
                <c:pt idx="3926">
                  <c:v>0.94952899999999996</c:v>
                </c:pt>
                <c:pt idx="3927">
                  <c:v>0.94952899999999996</c:v>
                </c:pt>
                <c:pt idx="3928">
                  <c:v>0.94952899999999996</c:v>
                </c:pt>
                <c:pt idx="3929">
                  <c:v>0.94952899999999996</c:v>
                </c:pt>
                <c:pt idx="3930">
                  <c:v>0.94952899999999996</c:v>
                </c:pt>
                <c:pt idx="3931">
                  <c:v>0.94952899999999996</c:v>
                </c:pt>
                <c:pt idx="3932">
                  <c:v>0.94952899999999996</c:v>
                </c:pt>
                <c:pt idx="3933">
                  <c:v>0.94952899999999996</c:v>
                </c:pt>
                <c:pt idx="3934">
                  <c:v>0.94952899999999996</c:v>
                </c:pt>
                <c:pt idx="3935">
                  <c:v>0.94952899999999996</c:v>
                </c:pt>
                <c:pt idx="3936">
                  <c:v>0.94952899999999996</c:v>
                </c:pt>
                <c:pt idx="3937">
                  <c:v>0.94952899999999996</c:v>
                </c:pt>
                <c:pt idx="3938">
                  <c:v>0.94952899999999996</c:v>
                </c:pt>
                <c:pt idx="3939">
                  <c:v>0.94952899999999996</c:v>
                </c:pt>
                <c:pt idx="3940">
                  <c:v>0.94952899999999996</c:v>
                </c:pt>
                <c:pt idx="3941">
                  <c:v>0.94952899999999996</c:v>
                </c:pt>
                <c:pt idx="3942">
                  <c:v>0.94952899999999996</c:v>
                </c:pt>
                <c:pt idx="3943">
                  <c:v>0.94952899999999996</c:v>
                </c:pt>
                <c:pt idx="3944">
                  <c:v>0.94952899999999996</c:v>
                </c:pt>
                <c:pt idx="3945">
                  <c:v>0.94952899999999996</c:v>
                </c:pt>
                <c:pt idx="3946">
                  <c:v>0.94952899999999996</c:v>
                </c:pt>
                <c:pt idx="3947">
                  <c:v>0.94952899999999996</c:v>
                </c:pt>
                <c:pt idx="3948">
                  <c:v>0.94952899999999996</c:v>
                </c:pt>
                <c:pt idx="3949">
                  <c:v>0.94952899999999996</c:v>
                </c:pt>
                <c:pt idx="3950">
                  <c:v>0.94952899999999996</c:v>
                </c:pt>
                <c:pt idx="3951">
                  <c:v>0.94952899999999996</c:v>
                </c:pt>
                <c:pt idx="3952">
                  <c:v>0.94952899999999996</c:v>
                </c:pt>
                <c:pt idx="3953">
                  <c:v>0.94952899999999996</c:v>
                </c:pt>
                <c:pt idx="3954">
                  <c:v>0.94952899999999996</c:v>
                </c:pt>
                <c:pt idx="3955">
                  <c:v>0.94952899999999996</c:v>
                </c:pt>
                <c:pt idx="3956">
                  <c:v>0.94952899999999996</c:v>
                </c:pt>
                <c:pt idx="3957">
                  <c:v>0.94952899999999996</c:v>
                </c:pt>
                <c:pt idx="3958">
                  <c:v>0.94952899999999996</c:v>
                </c:pt>
                <c:pt idx="3959">
                  <c:v>0.94952899999999996</c:v>
                </c:pt>
                <c:pt idx="3960">
                  <c:v>0.94952899999999996</c:v>
                </c:pt>
                <c:pt idx="3961">
                  <c:v>0.94952899999999996</c:v>
                </c:pt>
                <c:pt idx="3962">
                  <c:v>0.94952899999999996</c:v>
                </c:pt>
                <c:pt idx="3963">
                  <c:v>0.94952899999999996</c:v>
                </c:pt>
                <c:pt idx="3964">
                  <c:v>0.94952899999999996</c:v>
                </c:pt>
                <c:pt idx="3965">
                  <c:v>0.94952899999999996</c:v>
                </c:pt>
                <c:pt idx="3966">
                  <c:v>0.94952899999999996</c:v>
                </c:pt>
                <c:pt idx="3967">
                  <c:v>0.94952899999999996</c:v>
                </c:pt>
                <c:pt idx="3968">
                  <c:v>0.94952899999999996</c:v>
                </c:pt>
                <c:pt idx="3969">
                  <c:v>0.94952899999999996</c:v>
                </c:pt>
                <c:pt idx="3970">
                  <c:v>0.94952899999999996</c:v>
                </c:pt>
                <c:pt idx="3971">
                  <c:v>0.94952899999999996</c:v>
                </c:pt>
                <c:pt idx="3972">
                  <c:v>0.94952899999999996</c:v>
                </c:pt>
                <c:pt idx="3973">
                  <c:v>0.94952899999999996</c:v>
                </c:pt>
                <c:pt idx="3974">
                  <c:v>0.94952899999999996</c:v>
                </c:pt>
                <c:pt idx="3975">
                  <c:v>0.94952899999999996</c:v>
                </c:pt>
                <c:pt idx="3976">
                  <c:v>0.94952899999999996</c:v>
                </c:pt>
                <c:pt idx="3977">
                  <c:v>0.94952899999999996</c:v>
                </c:pt>
                <c:pt idx="3978">
                  <c:v>0.94952899999999996</c:v>
                </c:pt>
                <c:pt idx="3979">
                  <c:v>0.94952899999999996</c:v>
                </c:pt>
                <c:pt idx="3980">
                  <c:v>0.94952899999999996</c:v>
                </c:pt>
                <c:pt idx="3981">
                  <c:v>0.94952899999999996</c:v>
                </c:pt>
                <c:pt idx="3982">
                  <c:v>0.94952899999999996</c:v>
                </c:pt>
                <c:pt idx="3983">
                  <c:v>0.94952899999999996</c:v>
                </c:pt>
                <c:pt idx="3984">
                  <c:v>0.94952899999999996</c:v>
                </c:pt>
                <c:pt idx="3985">
                  <c:v>0.94952899999999996</c:v>
                </c:pt>
                <c:pt idx="3986">
                  <c:v>0.94952899999999996</c:v>
                </c:pt>
                <c:pt idx="3987">
                  <c:v>0.94952899999999996</c:v>
                </c:pt>
                <c:pt idx="3988">
                  <c:v>0.94952899999999996</c:v>
                </c:pt>
                <c:pt idx="3989">
                  <c:v>0.94952899999999996</c:v>
                </c:pt>
                <c:pt idx="3990">
                  <c:v>0.94952899999999996</c:v>
                </c:pt>
                <c:pt idx="3991">
                  <c:v>0.94952899999999996</c:v>
                </c:pt>
                <c:pt idx="3992">
                  <c:v>0.94952899999999996</c:v>
                </c:pt>
                <c:pt idx="3993">
                  <c:v>0.94952899999999996</c:v>
                </c:pt>
                <c:pt idx="3994">
                  <c:v>0.94952899999999996</c:v>
                </c:pt>
                <c:pt idx="3995">
                  <c:v>0.94952899999999996</c:v>
                </c:pt>
                <c:pt idx="3996">
                  <c:v>0.94952899999999996</c:v>
                </c:pt>
                <c:pt idx="3997">
                  <c:v>0.94952899999999996</c:v>
                </c:pt>
                <c:pt idx="3998">
                  <c:v>0.94952899999999996</c:v>
                </c:pt>
                <c:pt idx="3999">
                  <c:v>0.94952899999999996</c:v>
                </c:pt>
                <c:pt idx="4000">
                  <c:v>0.94952899999999996</c:v>
                </c:pt>
                <c:pt idx="4001">
                  <c:v>0.94952899999999996</c:v>
                </c:pt>
                <c:pt idx="4002">
                  <c:v>0.94952899999999996</c:v>
                </c:pt>
                <c:pt idx="4003">
                  <c:v>0.94952899999999996</c:v>
                </c:pt>
                <c:pt idx="4004">
                  <c:v>0.94952899999999996</c:v>
                </c:pt>
                <c:pt idx="4005">
                  <c:v>0.94952899999999996</c:v>
                </c:pt>
                <c:pt idx="4006">
                  <c:v>0.94952899999999996</c:v>
                </c:pt>
                <c:pt idx="4007">
                  <c:v>0.94952899999999996</c:v>
                </c:pt>
                <c:pt idx="4008">
                  <c:v>0.94952899999999996</c:v>
                </c:pt>
                <c:pt idx="4009">
                  <c:v>0.94952899999999996</c:v>
                </c:pt>
                <c:pt idx="4010">
                  <c:v>0.94952899999999996</c:v>
                </c:pt>
                <c:pt idx="4011">
                  <c:v>0.94952899999999996</c:v>
                </c:pt>
                <c:pt idx="4012">
                  <c:v>0.94952899999999996</c:v>
                </c:pt>
                <c:pt idx="4013">
                  <c:v>0.94952899999999996</c:v>
                </c:pt>
                <c:pt idx="4014">
                  <c:v>0.94952899999999996</c:v>
                </c:pt>
                <c:pt idx="4015">
                  <c:v>0.94952899999999996</c:v>
                </c:pt>
                <c:pt idx="4016">
                  <c:v>0.94952899999999996</c:v>
                </c:pt>
                <c:pt idx="4017">
                  <c:v>0.94952899999999996</c:v>
                </c:pt>
                <c:pt idx="4018">
                  <c:v>0.94952899999999996</c:v>
                </c:pt>
                <c:pt idx="4019">
                  <c:v>0.94952899999999996</c:v>
                </c:pt>
                <c:pt idx="4020">
                  <c:v>0.94952899999999996</c:v>
                </c:pt>
                <c:pt idx="4021">
                  <c:v>0.94952899999999996</c:v>
                </c:pt>
                <c:pt idx="4022">
                  <c:v>0.94952899999999996</c:v>
                </c:pt>
                <c:pt idx="4023">
                  <c:v>0.94952899999999996</c:v>
                </c:pt>
                <c:pt idx="4024">
                  <c:v>0.94952899999999996</c:v>
                </c:pt>
                <c:pt idx="4025">
                  <c:v>0.94952899999999996</c:v>
                </c:pt>
                <c:pt idx="4026">
                  <c:v>0.94952899999999996</c:v>
                </c:pt>
                <c:pt idx="4027">
                  <c:v>0.94952899999999996</c:v>
                </c:pt>
                <c:pt idx="4028">
                  <c:v>0.94952899999999996</c:v>
                </c:pt>
                <c:pt idx="4029">
                  <c:v>0.94952899999999996</c:v>
                </c:pt>
                <c:pt idx="4030">
                  <c:v>0.94952899999999996</c:v>
                </c:pt>
                <c:pt idx="4031">
                  <c:v>0.94952899999999996</c:v>
                </c:pt>
                <c:pt idx="4032">
                  <c:v>0.94952899999999996</c:v>
                </c:pt>
                <c:pt idx="4033">
                  <c:v>0.94952899999999996</c:v>
                </c:pt>
                <c:pt idx="4034">
                  <c:v>0.94952899999999996</c:v>
                </c:pt>
                <c:pt idx="4035">
                  <c:v>0.94952899999999996</c:v>
                </c:pt>
                <c:pt idx="4036">
                  <c:v>0.94952899999999996</c:v>
                </c:pt>
                <c:pt idx="4037">
                  <c:v>0.94952899999999996</c:v>
                </c:pt>
                <c:pt idx="4038">
                  <c:v>0.94952899999999996</c:v>
                </c:pt>
                <c:pt idx="4039">
                  <c:v>0.94952899999999996</c:v>
                </c:pt>
                <c:pt idx="4040">
                  <c:v>0.94952899999999996</c:v>
                </c:pt>
                <c:pt idx="4041">
                  <c:v>0.94952899999999996</c:v>
                </c:pt>
                <c:pt idx="4042">
                  <c:v>0.94952899999999996</c:v>
                </c:pt>
                <c:pt idx="4043">
                  <c:v>0.94952899999999996</c:v>
                </c:pt>
                <c:pt idx="4044">
                  <c:v>0.94952899999999996</c:v>
                </c:pt>
                <c:pt idx="4045">
                  <c:v>0.94952899999999996</c:v>
                </c:pt>
                <c:pt idx="4046">
                  <c:v>0.94952899999999996</c:v>
                </c:pt>
                <c:pt idx="4047">
                  <c:v>0.94952899999999996</c:v>
                </c:pt>
                <c:pt idx="4048">
                  <c:v>0.94952899999999996</c:v>
                </c:pt>
                <c:pt idx="4049">
                  <c:v>0.94952899999999996</c:v>
                </c:pt>
                <c:pt idx="4050">
                  <c:v>0.94952899999999996</c:v>
                </c:pt>
                <c:pt idx="4051">
                  <c:v>0.94952899999999996</c:v>
                </c:pt>
                <c:pt idx="4052">
                  <c:v>0.94952899999999996</c:v>
                </c:pt>
                <c:pt idx="4053">
                  <c:v>0.94952899999999996</c:v>
                </c:pt>
                <c:pt idx="4054">
                  <c:v>0.94952899999999996</c:v>
                </c:pt>
                <c:pt idx="4055">
                  <c:v>0.94952899999999996</c:v>
                </c:pt>
                <c:pt idx="4056">
                  <c:v>0.94952899999999996</c:v>
                </c:pt>
                <c:pt idx="4057">
                  <c:v>0.94952899999999996</c:v>
                </c:pt>
                <c:pt idx="4058">
                  <c:v>0.94952899999999996</c:v>
                </c:pt>
                <c:pt idx="4059">
                  <c:v>0.94952899999999996</c:v>
                </c:pt>
                <c:pt idx="4060">
                  <c:v>0.94952899999999996</c:v>
                </c:pt>
                <c:pt idx="4061">
                  <c:v>0.94952899999999996</c:v>
                </c:pt>
                <c:pt idx="4062">
                  <c:v>0.94952899999999996</c:v>
                </c:pt>
                <c:pt idx="4063">
                  <c:v>0.94952899999999996</c:v>
                </c:pt>
                <c:pt idx="4064">
                  <c:v>0.94952899999999996</c:v>
                </c:pt>
                <c:pt idx="4065">
                  <c:v>0.94952899999999996</c:v>
                </c:pt>
                <c:pt idx="4066">
                  <c:v>0.94952899999999996</c:v>
                </c:pt>
                <c:pt idx="4067">
                  <c:v>0.94952899999999996</c:v>
                </c:pt>
                <c:pt idx="4068">
                  <c:v>0.94952899999999996</c:v>
                </c:pt>
                <c:pt idx="4069">
                  <c:v>0.94952899999999996</c:v>
                </c:pt>
                <c:pt idx="4070">
                  <c:v>0.94952899999999996</c:v>
                </c:pt>
                <c:pt idx="4071">
                  <c:v>0.94952899999999996</c:v>
                </c:pt>
                <c:pt idx="4072">
                  <c:v>0.94952899999999996</c:v>
                </c:pt>
                <c:pt idx="4073">
                  <c:v>0.94952899999999996</c:v>
                </c:pt>
                <c:pt idx="4074">
                  <c:v>0.94952899999999996</c:v>
                </c:pt>
                <c:pt idx="4075">
                  <c:v>0.94952899999999996</c:v>
                </c:pt>
                <c:pt idx="4076">
                  <c:v>0.94952899999999996</c:v>
                </c:pt>
                <c:pt idx="4077">
                  <c:v>0.94952899999999996</c:v>
                </c:pt>
                <c:pt idx="4078">
                  <c:v>0.94952899999999996</c:v>
                </c:pt>
                <c:pt idx="4079">
                  <c:v>0.94952899999999996</c:v>
                </c:pt>
                <c:pt idx="4080">
                  <c:v>0.94952899999999996</c:v>
                </c:pt>
                <c:pt idx="4081">
                  <c:v>0.94952899999999996</c:v>
                </c:pt>
                <c:pt idx="4082">
                  <c:v>0.94952899999999996</c:v>
                </c:pt>
                <c:pt idx="4083">
                  <c:v>0.94952899999999996</c:v>
                </c:pt>
                <c:pt idx="4084">
                  <c:v>0.94952899999999996</c:v>
                </c:pt>
                <c:pt idx="4085">
                  <c:v>0.94952899999999996</c:v>
                </c:pt>
                <c:pt idx="4086">
                  <c:v>0.94952899999999996</c:v>
                </c:pt>
                <c:pt idx="4087">
                  <c:v>0.94952899999999996</c:v>
                </c:pt>
                <c:pt idx="4088">
                  <c:v>0.94952899999999996</c:v>
                </c:pt>
                <c:pt idx="4089">
                  <c:v>0.94952899999999996</c:v>
                </c:pt>
                <c:pt idx="4090">
                  <c:v>0.94952899999999996</c:v>
                </c:pt>
                <c:pt idx="4091">
                  <c:v>0.94952899999999996</c:v>
                </c:pt>
                <c:pt idx="4092">
                  <c:v>0.94952899999999996</c:v>
                </c:pt>
                <c:pt idx="4093">
                  <c:v>0.94952899999999996</c:v>
                </c:pt>
                <c:pt idx="4094">
                  <c:v>0.94952899999999996</c:v>
                </c:pt>
                <c:pt idx="4095">
                  <c:v>0.94952899999999996</c:v>
                </c:pt>
                <c:pt idx="4096">
                  <c:v>0.94952899999999996</c:v>
                </c:pt>
                <c:pt idx="4097">
                  <c:v>0.94952899999999996</c:v>
                </c:pt>
                <c:pt idx="4098">
                  <c:v>0.94952899999999996</c:v>
                </c:pt>
                <c:pt idx="4099">
                  <c:v>0.94952899999999996</c:v>
                </c:pt>
                <c:pt idx="4100">
                  <c:v>0.94952899999999996</c:v>
                </c:pt>
                <c:pt idx="4101">
                  <c:v>0.94952899999999996</c:v>
                </c:pt>
                <c:pt idx="4102">
                  <c:v>0.94952899999999996</c:v>
                </c:pt>
                <c:pt idx="4103">
                  <c:v>0.94952899999999996</c:v>
                </c:pt>
                <c:pt idx="4104">
                  <c:v>0.94952899999999996</c:v>
                </c:pt>
                <c:pt idx="4105">
                  <c:v>0.94952899999999996</c:v>
                </c:pt>
                <c:pt idx="4106">
                  <c:v>0.94952899999999996</c:v>
                </c:pt>
                <c:pt idx="4107">
                  <c:v>0.94952899999999996</c:v>
                </c:pt>
                <c:pt idx="4108">
                  <c:v>0.94952899999999996</c:v>
                </c:pt>
                <c:pt idx="4109">
                  <c:v>0.94952899999999996</c:v>
                </c:pt>
                <c:pt idx="4110">
                  <c:v>0.94952899999999996</c:v>
                </c:pt>
                <c:pt idx="4111">
                  <c:v>0.94952899999999996</c:v>
                </c:pt>
                <c:pt idx="4112">
                  <c:v>0.94952899999999996</c:v>
                </c:pt>
                <c:pt idx="4113">
                  <c:v>0.94952899999999996</c:v>
                </c:pt>
                <c:pt idx="4114">
                  <c:v>0.94952899999999996</c:v>
                </c:pt>
                <c:pt idx="4115">
                  <c:v>0.94952899999999996</c:v>
                </c:pt>
                <c:pt idx="4116">
                  <c:v>0.94952899999999996</c:v>
                </c:pt>
                <c:pt idx="4117">
                  <c:v>0.94952899999999996</c:v>
                </c:pt>
                <c:pt idx="4118">
                  <c:v>0.94952899999999996</c:v>
                </c:pt>
                <c:pt idx="4119">
                  <c:v>0.94952899999999996</c:v>
                </c:pt>
                <c:pt idx="4120">
                  <c:v>0.94952899999999996</c:v>
                </c:pt>
                <c:pt idx="4121">
                  <c:v>0.94952899999999996</c:v>
                </c:pt>
                <c:pt idx="4122">
                  <c:v>0.94952899999999996</c:v>
                </c:pt>
                <c:pt idx="4123">
                  <c:v>0.94952899999999996</c:v>
                </c:pt>
                <c:pt idx="4124">
                  <c:v>0.94952899999999996</c:v>
                </c:pt>
                <c:pt idx="4125">
                  <c:v>0.94952899999999996</c:v>
                </c:pt>
                <c:pt idx="4126">
                  <c:v>0.94952899999999996</c:v>
                </c:pt>
                <c:pt idx="4127">
                  <c:v>0.94952899999999996</c:v>
                </c:pt>
                <c:pt idx="4128">
                  <c:v>0.94952899999999996</c:v>
                </c:pt>
                <c:pt idx="4129">
                  <c:v>0.94952899999999996</c:v>
                </c:pt>
                <c:pt idx="4130">
                  <c:v>0.94952899999999996</c:v>
                </c:pt>
                <c:pt idx="4131">
                  <c:v>0.94952899999999996</c:v>
                </c:pt>
                <c:pt idx="4132">
                  <c:v>0.94952899999999996</c:v>
                </c:pt>
                <c:pt idx="4133">
                  <c:v>0.94952899999999996</c:v>
                </c:pt>
                <c:pt idx="4134">
                  <c:v>0.94952899999999996</c:v>
                </c:pt>
                <c:pt idx="4135">
                  <c:v>0.94952899999999996</c:v>
                </c:pt>
                <c:pt idx="4136">
                  <c:v>0.94952899999999996</c:v>
                </c:pt>
                <c:pt idx="4137">
                  <c:v>0.94952899999999996</c:v>
                </c:pt>
                <c:pt idx="4138">
                  <c:v>0.94952899999999996</c:v>
                </c:pt>
                <c:pt idx="4139">
                  <c:v>0.94952899999999996</c:v>
                </c:pt>
                <c:pt idx="4140">
                  <c:v>0.94952899999999996</c:v>
                </c:pt>
                <c:pt idx="4141">
                  <c:v>0.94952899999999996</c:v>
                </c:pt>
                <c:pt idx="4142">
                  <c:v>0.94952899999999996</c:v>
                </c:pt>
                <c:pt idx="4143">
                  <c:v>0.94952899999999996</c:v>
                </c:pt>
                <c:pt idx="4144">
                  <c:v>0.94952899999999996</c:v>
                </c:pt>
                <c:pt idx="4145">
                  <c:v>0.94952899999999996</c:v>
                </c:pt>
                <c:pt idx="4146">
                  <c:v>0.94952899999999996</c:v>
                </c:pt>
                <c:pt idx="4147">
                  <c:v>0.94952899999999996</c:v>
                </c:pt>
                <c:pt idx="4148">
                  <c:v>0.94952899999999996</c:v>
                </c:pt>
                <c:pt idx="4149">
                  <c:v>0.94952899999999996</c:v>
                </c:pt>
                <c:pt idx="4150">
                  <c:v>0.94952899999999996</c:v>
                </c:pt>
                <c:pt idx="4151">
                  <c:v>0.94952899999999996</c:v>
                </c:pt>
                <c:pt idx="4152">
                  <c:v>0.94952899999999996</c:v>
                </c:pt>
                <c:pt idx="4153">
                  <c:v>0.94952899999999996</c:v>
                </c:pt>
                <c:pt idx="4154">
                  <c:v>0.94952899999999996</c:v>
                </c:pt>
                <c:pt idx="4155">
                  <c:v>0.94952899999999996</c:v>
                </c:pt>
                <c:pt idx="4156">
                  <c:v>0.94952899999999996</c:v>
                </c:pt>
                <c:pt idx="4157">
                  <c:v>0.94952899999999996</c:v>
                </c:pt>
                <c:pt idx="4158">
                  <c:v>0.94952899999999996</c:v>
                </c:pt>
                <c:pt idx="4159">
                  <c:v>0.94952899999999996</c:v>
                </c:pt>
                <c:pt idx="4160">
                  <c:v>0.94952899999999996</c:v>
                </c:pt>
                <c:pt idx="4161">
                  <c:v>0.94952899999999996</c:v>
                </c:pt>
                <c:pt idx="4162">
                  <c:v>0.94952899999999996</c:v>
                </c:pt>
                <c:pt idx="4163">
                  <c:v>0.94952899999999996</c:v>
                </c:pt>
                <c:pt idx="4164">
                  <c:v>0.94952899999999996</c:v>
                </c:pt>
                <c:pt idx="4165">
                  <c:v>0.94952899999999996</c:v>
                </c:pt>
                <c:pt idx="4166">
                  <c:v>0.94952899999999996</c:v>
                </c:pt>
                <c:pt idx="4167">
                  <c:v>0.94952899999999996</c:v>
                </c:pt>
                <c:pt idx="4168">
                  <c:v>0.94952899999999996</c:v>
                </c:pt>
                <c:pt idx="4169">
                  <c:v>0.94952899999999996</c:v>
                </c:pt>
                <c:pt idx="4170">
                  <c:v>0.94952899999999996</c:v>
                </c:pt>
                <c:pt idx="4171">
                  <c:v>0.94952899999999996</c:v>
                </c:pt>
                <c:pt idx="4172">
                  <c:v>0.94952899999999996</c:v>
                </c:pt>
                <c:pt idx="4173">
                  <c:v>0.94952899999999996</c:v>
                </c:pt>
                <c:pt idx="4174">
                  <c:v>0.94952899999999996</c:v>
                </c:pt>
                <c:pt idx="4175">
                  <c:v>0.94952899999999996</c:v>
                </c:pt>
                <c:pt idx="4176">
                  <c:v>0.94952899999999996</c:v>
                </c:pt>
                <c:pt idx="4177">
                  <c:v>0.94952899999999996</c:v>
                </c:pt>
                <c:pt idx="4178">
                  <c:v>0.94952899999999996</c:v>
                </c:pt>
                <c:pt idx="4179">
                  <c:v>0.94952899999999996</c:v>
                </c:pt>
                <c:pt idx="4180">
                  <c:v>0.94952899999999996</c:v>
                </c:pt>
                <c:pt idx="4181">
                  <c:v>0.94952899999999996</c:v>
                </c:pt>
                <c:pt idx="4182">
                  <c:v>0.94952899999999996</c:v>
                </c:pt>
                <c:pt idx="4183">
                  <c:v>0.94952899999999996</c:v>
                </c:pt>
                <c:pt idx="4184">
                  <c:v>0.94952899999999996</c:v>
                </c:pt>
                <c:pt idx="4185">
                  <c:v>0.94952899999999996</c:v>
                </c:pt>
                <c:pt idx="4186">
                  <c:v>0.94952899999999996</c:v>
                </c:pt>
                <c:pt idx="4187">
                  <c:v>0.94952899999999996</c:v>
                </c:pt>
                <c:pt idx="4188">
                  <c:v>0.94952899999999996</c:v>
                </c:pt>
                <c:pt idx="4189">
                  <c:v>0.94952899999999996</c:v>
                </c:pt>
                <c:pt idx="4190">
                  <c:v>0.94952899999999996</c:v>
                </c:pt>
                <c:pt idx="4191">
                  <c:v>0.94952899999999996</c:v>
                </c:pt>
                <c:pt idx="4192">
                  <c:v>0.94952899999999996</c:v>
                </c:pt>
                <c:pt idx="4193">
                  <c:v>0.94952899999999996</c:v>
                </c:pt>
                <c:pt idx="4194">
                  <c:v>0.94952899999999996</c:v>
                </c:pt>
                <c:pt idx="4195">
                  <c:v>0.94952899999999996</c:v>
                </c:pt>
                <c:pt idx="4196">
                  <c:v>0.94952899999999996</c:v>
                </c:pt>
                <c:pt idx="4197">
                  <c:v>0.94952899999999996</c:v>
                </c:pt>
                <c:pt idx="4198">
                  <c:v>0.94952899999999996</c:v>
                </c:pt>
                <c:pt idx="4199">
                  <c:v>0.94952899999999996</c:v>
                </c:pt>
                <c:pt idx="4200">
                  <c:v>0.94952899999999996</c:v>
                </c:pt>
                <c:pt idx="4201">
                  <c:v>0.94952899999999996</c:v>
                </c:pt>
                <c:pt idx="4202">
                  <c:v>0.94952899999999996</c:v>
                </c:pt>
                <c:pt idx="4203">
                  <c:v>0.94952899999999996</c:v>
                </c:pt>
                <c:pt idx="4204">
                  <c:v>0.94952899999999996</c:v>
                </c:pt>
                <c:pt idx="4205">
                  <c:v>0.94952899999999996</c:v>
                </c:pt>
                <c:pt idx="4206">
                  <c:v>0.94952899999999996</c:v>
                </c:pt>
                <c:pt idx="4207">
                  <c:v>0.94952899999999996</c:v>
                </c:pt>
                <c:pt idx="4208">
                  <c:v>0.94952899999999996</c:v>
                </c:pt>
                <c:pt idx="4209">
                  <c:v>0.94952899999999996</c:v>
                </c:pt>
                <c:pt idx="4210">
                  <c:v>0.94952899999999996</c:v>
                </c:pt>
                <c:pt idx="4211">
                  <c:v>0.94952899999999996</c:v>
                </c:pt>
                <c:pt idx="4212">
                  <c:v>0.94952899999999996</c:v>
                </c:pt>
                <c:pt idx="4213">
                  <c:v>0.94952899999999996</c:v>
                </c:pt>
                <c:pt idx="4214">
                  <c:v>0.94952899999999996</c:v>
                </c:pt>
                <c:pt idx="4215">
                  <c:v>0.94952899999999996</c:v>
                </c:pt>
                <c:pt idx="4216">
                  <c:v>0.94952899999999996</c:v>
                </c:pt>
                <c:pt idx="4217">
                  <c:v>0.94952899999999996</c:v>
                </c:pt>
                <c:pt idx="4218">
                  <c:v>0.94952899999999996</c:v>
                </c:pt>
                <c:pt idx="4219">
                  <c:v>0.94952899999999996</c:v>
                </c:pt>
                <c:pt idx="4220">
                  <c:v>0.94952899999999996</c:v>
                </c:pt>
                <c:pt idx="4221">
                  <c:v>0.94952899999999996</c:v>
                </c:pt>
                <c:pt idx="4222">
                  <c:v>0.94952899999999996</c:v>
                </c:pt>
                <c:pt idx="4223">
                  <c:v>0.94952899999999996</c:v>
                </c:pt>
                <c:pt idx="4224">
                  <c:v>0.94952899999999996</c:v>
                </c:pt>
                <c:pt idx="4225">
                  <c:v>0.94952899999999996</c:v>
                </c:pt>
                <c:pt idx="4226">
                  <c:v>0.94952899999999996</c:v>
                </c:pt>
                <c:pt idx="4227">
                  <c:v>0.94952899999999996</c:v>
                </c:pt>
                <c:pt idx="4228">
                  <c:v>0.94952899999999996</c:v>
                </c:pt>
                <c:pt idx="4229">
                  <c:v>0.94952899999999996</c:v>
                </c:pt>
                <c:pt idx="4230">
                  <c:v>0.94952899999999996</c:v>
                </c:pt>
                <c:pt idx="4231">
                  <c:v>0.94952899999999996</c:v>
                </c:pt>
                <c:pt idx="4232">
                  <c:v>0.94952899999999996</c:v>
                </c:pt>
                <c:pt idx="4233">
                  <c:v>0.94952899999999996</c:v>
                </c:pt>
                <c:pt idx="4234">
                  <c:v>0.94952899999999996</c:v>
                </c:pt>
                <c:pt idx="4235">
                  <c:v>0.94952899999999996</c:v>
                </c:pt>
                <c:pt idx="4236">
                  <c:v>0.94952899999999996</c:v>
                </c:pt>
                <c:pt idx="4237">
                  <c:v>0.94952899999999996</c:v>
                </c:pt>
                <c:pt idx="4238">
                  <c:v>0.94952899999999996</c:v>
                </c:pt>
                <c:pt idx="4239">
                  <c:v>0.94952899999999996</c:v>
                </c:pt>
                <c:pt idx="4240">
                  <c:v>0.94952899999999996</c:v>
                </c:pt>
                <c:pt idx="4241">
                  <c:v>0.94952899999999996</c:v>
                </c:pt>
                <c:pt idx="4242">
                  <c:v>0.94952899999999996</c:v>
                </c:pt>
                <c:pt idx="4243">
                  <c:v>0.94952899999999996</c:v>
                </c:pt>
                <c:pt idx="4244">
                  <c:v>0.94952899999999996</c:v>
                </c:pt>
                <c:pt idx="4245">
                  <c:v>0.94952899999999996</c:v>
                </c:pt>
                <c:pt idx="4246">
                  <c:v>0.94952899999999996</c:v>
                </c:pt>
                <c:pt idx="4247">
                  <c:v>0.94952899999999996</c:v>
                </c:pt>
                <c:pt idx="4248">
                  <c:v>0.94952899999999996</c:v>
                </c:pt>
                <c:pt idx="4249">
                  <c:v>0.94952899999999996</c:v>
                </c:pt>
                <c:pt idx="4250">
                  <c:v>0.94952899999999996</c:v>
                </c:pt>
                <c:pt idx="4251">
                  <c:v>0.94952899999999996</c:v>
                </c:pt>
                <c:pt idx="4252">
                  <c:v>0.94952899999999996</c:v>
                </c:pt>
                <c:pt idx="4253">
                  <c:v>0.94952899999999996</c:v>
                </c:pt>
                <c:pt idx="4254">
                  <c:v>0.94952899999999996</c:v>
                </c:pt>
                <c:pt idx="4255">
                  <c:v>0.94952899999999996</c:v>
                </c:pt>
                <c:pt idx="4256">
                  <c:v>0.94952899999999996</c:v>
                </c:pt>
                <c:pt idx="4257">
                  <c:v>0.94952899999999996</c:v>
                </c:pt>
                <c:pt idx="4258">
                  <c:v>0.94952899999999996</c:v>
                </c:pt>
                <c:pt idx="4259">
                  <c:v>0.94952899999999996</c:v>
                </c:pt>
                <c:pt idx="4260">
                  <c:v>0.94952899999999996</c:v>
                </c:pt>
                <c:pt idx="4261">
                  <c:v>0.94952899999999996</c:v>
                </c:pt>
                <c:pt idx="4262">
                  <c:v>0.94952899999999996</c:v>
                </c:pt>
                <c:pt idx="4263">
                  <c:v>0.94952899999999996</c:v>
                </c:pt>
                <c:pt idx="4264">
                  <c:v>0.94952899999999996</c:v>
                </c:pt>
                <c:pt idx="4265">
                  <c:v>0.94952899999999996</c:v>
                </c:pt>
                <c:pt idx="4266">
                  <c:v>0.94952899999999996</c:v>
                </c:pt>
                <c:pt idx="4267">
                  <c:v>0.94952899999999996</c:v>
                </c:pt>
                <c:pt idx="4268">
                  <c:v>0.94952899999999996</c:v>
                </c:pt>
                <c:pt idx="4269">
                  <c:v>0.94952899999999996</c:v>
                </c:pt>
                <c:pt idx="4270">
                  <c:v>0.94952899999999996</c:v>
                </c:pt>
                <c:pt idx="4271">
                  <c:v>0.94952899999999996</c:v>
                </c:pt>
                <c:pt idx="4272">
                  <c:v>0.94952899999999996</c:v>
                </c:pt>
                <c:pt idx="4273">
                  <c:v>0.94952899999999996</c:v>
                </c:pt>
                <c:pt idx="4274">
                  <c:v>0.94952899999999996</c:v>
                </c:pt>
                <c:pt idx="4275">
                  <c:v>0.94952899999999996</c:v>
                </c:pt>
                <c:pt idx="4276">
                  <c:v>0.94952899999999996</c:v>
                </c:pt>
                <c:pt idx="4277">
                  <c:v>0.94952899999999996</c:v>
                </c:pt>
                <c:pt idx="4278">
                  <c:v>0.94952899999999996</c:v>
                </c:pt>
                <c:pt idx="4279">
                  <c:v>0.94952899999999996</c:v>
                </c:pt>
                <c:pt idx="4280">
                  <c:v>0.94952899999999996</c:v>
                </c:pt>
                <c:pt idx="4281">
                  <c:v>0.94952899999999996</c:v>
                </c:pt>
                <c:pt idx="4282">
                  <c:v>0.94952899999999996</c:v>
                </c:pt>
                <c:pt idx="4283">
                  <c:v>0.94952899999999996</c:v>
                </c:pt>
                <c:pt idx="4284">
                  <c:v>0.94952899999999996</c:v>
                </c:pt>
                <c:pt idx="4285">
                  <c:v>0.94952899999999996</c:v>
                </c:pt>
                <c:pt idx="4286">
                  <c:v>0.94952899999999996</c:v>
                </c:pt>
                <c:pt idx="4287">
                  <c:v>0.94952899999999996</c:v>
                </c:pt>
                <c:pt idx="4288">
                  <c:v>0.94952899999999996</c:v>
                </c:pt>
                <c:pt idx="4289">
                  <c:v>0.94952899999999996</c:v>
                </c:pt>
                <c:pt idx="4290">
                  <c:v>0.94952899999999996</c:v>
                </c:pt>
                <c:pt idx="4291">
                  <c:v>0.94952899999999996</c:v>
                </c:pt>
                <c:pt idx="4292">
                  <c:v>0.94952899999999996</c:v>
                </c:pt>
                <c:pt idx="4293">
                  <c:v>0.94952899999999996</c:v>
                </c:pt>
                <c:pt idx="4294">
                  <c:v>0.94952899999999996</c:v>
                </c:pt>
                <c:pt idx="4295">
                  <c:v>0.94952899999999996</c:v>
                </c:pt>
                <c:pt idx="4296">
                  <c:v>0.94952899999999996</c:v>
                </c:pt>
                <c:pt idx="4297">
                  <c:v>0.94952899999999996</c:v>
                </c:pt>
                <c:pt idx="4298">
                  <c:v>0.94952899999999996</c:v>
                </c:pt>
                <c:pt idx="4299">
                  <c:v>0.94952899999999996</c:v>
                </c:pt>
                <c:pt idx="4300">
                  <c:v>0.94952899999999996</c:v>
                </c:pt>
                <c:pt idx="4301">
                  <c:v>0.94952899999999996</c:v>
                </c:pt>
                <c:pt idx="4302">
                  <c:v>0.94952899999999996</c:v>
                </c:pt>
                <c:pt idx="4303">
                  <c:v>0.94952899999999996</c:v>
                </c:pt>
                <c:pt idx="4304">
                  <c:v>0.94952899999999996</c:v>
                </c:pt>
                <c:pt idx="4305">
                  <c:v>0.94952899999999996</c:v>
                </c:pt>
                <c:pt idx="4306">
                  <c:v>0.94952899999999996</c:v>
                </c:pt>
                <c:pt idx="4307">
                  <c:v>0.94952899999999996</c:v>
                </c:pt>
                <c:pt idx="4308">
                  <c:v>0.94952899999999996</c:v>
                </c:pt>
                <c:pt idx="4309">
                  <c:v>0.94952899999999996</c:v>
                </c:pt>
                <c:pt idx="4310">
                  <c:v>0.94952899999999996</c:v>
                </c:pt>
                <c:pt idx="4311">
                  <c:v>0.94952899999999996</c:v>
                </c:pt>
                <c:pt idx="4312">
                  <c:v>0.94952899999999996</c:v>
                </c:pt>
                <c:pt idx="4313">
                  <c:v>0.94952899999999996</c:v>
                </c:pt>
                <c:pt idx="4314">
                  <c:v>0.94952899999999996</c:v>
                </c:pt>
                <c:pt idx="4315">
                  <c:v>0.94952899999999996</c:v>
                </c:pt>
                <c:pt idx="4316">
                  <c:v>0.94952899999999996</c:v>
                </c:pt>
                <c:pt idx="4317">
                  <c:v>0.94952899999999996</c:v>
                </c:pt>
                <c:pt idx="4318">
                  <c:v>0.94952899999999996</c:v>
                </c:pt>
                <c:pt idx="4319">
                  <c:v>0.94952899999999996</c:v>
                </c:pt>
                <c:pt idx="4320">
                  <c:v>0.94952899999999996</c:v>
                </c:pt>
                <c:pt idx="4321">
                  <c:v>0.94952899999999996</c:v>
                </c:pt>
                <c:pt idx="4322">
                  <c:v>0.94952899999999996</c:v>
                </c:pt>
                <c:pt idx="4323">
                  <c:v>0.94952899999999996</c:v>
                </c:pt>
                <c:pt idx="4324">
                  <c:v>0.94952899999999996</c:v>
                </c:pt>
                <c:pt idx="4325">
                  <c:v>0.94952899999999996</c:v>
                </c:pt>
                <c:pt idx="4326">
                  <c:v>0.94952899999999996</c:v>
                </c:pt>
                <c:pt idx="4327">
                  <c:v>0.94952899999999996</c:v>
                </c:pt>
                <c:pt idx="4328">
                  <c:v>0.94952899999999996</c:v>
                </c:pt>
                <c:pt idx="4329">
                  <c:v>0.94952899999999996</c:v>
                </c:pt>
                <c:pt idx="4330">
                  <c:v>0.94952899999999996</c:v>
                </c:pt>
                <c:pt idx="4331">
                  <c:v>0.94952899999999996</c:v>
                </c:pt>
                <c:pt idx="4332">
                  <c:v>0.94952899999999996</c:v>
                </c:pt>
                <c:pt idx="4333">
                  <c:v>0.94952899999999996</c:v>
                </c:pt>
                <c:pt idx="4334">
                  <c:v>0.94952899999999996</c:v>
                </c:pt>
                <c:pt idx="4335">
                  <c:v>0.94952899999999996</c:v>
                </c:pt>
                <c:pt idx="4336">
                  <c:v>0.94952899999999996</c:v>
                </c:pt>
                <c:pt idx="4337">
                  <c:v>0.94952899999999996</c:v>
                </c:pt>
                <c:pt idx="4338">
                  <c:v>0.94952899999999996</c:v>
                </c:pt>
                <c:pt idx="4339">
                  <c:v>0.94952899999999996</c:v>
                </c:pt>
                <c:pt idx="4340">
                  <c:v>0.94952899999999996</c:v>
                </c:pt>
                <c:pt idx="4341">
                  <c:v>0.94952899999999996</c:v>
                </c:pt>
                <c:pt idx="4342">
                  <c:v>0.94952899999999996</c:v>
                </c:pt>
                <c:pt idx="4343">
                  <c:v>0.94952899999999996</c:v>
                </c:pt>
                <c:pt idx="4344">
                  <c:v>0.94952899999999996</c:v>
                </c:pt>
                <c:pt idx="4345">
                  <c:v>0.94952899999999996</c:v>
                </c:pt>
                <c:pt idx="4346">
                  <c:v>0.94952899999999996</c:v>
                </c:pt>
                <c:pt idx="4347">
                  <c:v>0.94952899999999996</c:v>
                </c:pt>
                <c:pt idx="4348">
                  <c:v>0.94952899999999996</c:v>
                </c:pt>
                <c:pt idx="4349">
                  <c:v>0.94952899999999996</c:v>
                </c:pt>
                <c:pt idx="4350">
                  <c:v>0.94952899999999996</c:v>
                </c:pt>
                <c:pt idx="4351">
                  <c:v>0.94952899999999996</c:v>
                </c:pt>
                <c:pt idx="4352">
                  <c:v>0.94952899999999996</c:v>
                </c:pt>
                <c:pt idx="4353">
                  <c:v>0.94952899999999996</c:v>
                </c:pt>
                <c:pt idx="4354">
                  <c:v>0.94952899999999996</c:v>
                </c:pt>
                <c:pt idx="4355">
                  <c:v>0.94952899999999996</c:v>
                </c:pt>
                <c:pt idx="4356">
                  <c:v>0.94952899999999996</c:v>
                </c:pt>
                <c:pt idx="4357">
                  <c:v>0.94952899999999996</c:v>
                </c:pt>
                <c:pt idx="4358">
                  <c:v>0.94952899999999996</c:v>
                </c:pt>
                <c:pt idx="4359">
                  <c:v>0.94952899999999996</c:v>
                </c:pt>
                <c:pt idx="4360">
                  <c:v>0.94952899999999996</c:v>
                </c:pt>
                <c:pt idx="4361">
                  <c:v>0.94952899999999996</c:v>
                </c:pt>
                <c:pt idx="4362">
                  <c:v>0.94952899999999996</c:v>
                </c:pt>
                <c:pt idx="4363">
                  <c:v>0.94952899999999996</c:v>
                </c:pt>
                <c:pt idx="4364">
                  <c:v>0.94952899999999996</c:v>
                </c:pt>
                <c:pt idx="4365">
                  <c:v>0.94952899999999996</c:v>
                </c:pt>
                <c:pt idx="4366">
                  <c:v>0.94952899999999996</c:v>
                </c:pt>
                <c:pt idx="4367">
                  <c:v>0.94952899999999996</c:v>
                </c:pt>
                <c:pt idx="4368">
                  <c:v>0.94952899999999996</c:v>
                </c:pt>
                <c:pt idx="4369">
                  <c:v>0.94952899999999996</c:v>
                </c:pt>
                <c:pt idx="4370">
                  <c:v>0.94952899999999996</c:v>
                </c:pt>
                <c:pt idx="4371">
                  <c:v>0.94952899999999996</c:v>
                </c:pt>
                <c:pt idx="4372">
                  <c:v>0.94952899999999996</c:v>
                </c:pt>
                <c:pt idx="4373">
                  <c:v>0.94952899999999996</c:v>
                </c:pt>
                <c:pt idx="4374">
                  <c:v>0.94952899999999996</c:v>
                </c:pt>
                <c:pt idx="4375">
                  <c:v>0.94952899999999996</c:v>
                </c:pt>
                <c:pt idx="4376">
                  <c:v>0.94952899999999996</c:v>
                </c:pt>
                <c:pt idx="4377">
                  <c:v>0.94952899999999996</c:v>
                </c:pt>
                <c:pt idx="4378">
                  <c:v>0.94952899999999996</c:v>
                </c:pt>
                <c:pt idx="4379">
                  <c:v>0.94952899999999996</c:v>
                </c:pt>
                <c:pt idx="4380">
                  <c:v>0.94952899999999996</c:v>
                </c:pt>
                <c:pt idx="4381">
                  <c:v>0.94952899999999996</c:v>
                </c:pt>
                <c:pt idx="4382">
                  <c:v>0.94952899999999996</c:v>
                </c:pt>
                <c:pt idx="4383">
                  <c:v>0.94952899999999996</c:v>
                </c:pt>
                <c:pt idx="4384">
                  <c:v>0.94952899999999996</c:v>
                </c:pt>
                <c:pt idx="4385">
                  <c:v>0.94952899999999996</c:v>
                </c:pt>
                <c:pt idx="4386">
                  <c:v>0.94952899999999996</c:v>
                </c:pt>
                <c:pt idx="4387">
                  <c:v>0.94952899999999996</c:v>
                </c:pt>
                <c:pt idx="4388">
                  <c:v>0.94952899999999996</c:v>
                </c:pt>
                <c:pt idx="4389">
                  <c:v>0.94952899999999996</c:v>
                </c:pt>
                <c:pt idx="4390">
                  <c:v>0.94952899999999996</c:v>
                </c:pt>
                <c:pt idx="4391">
                  <c:v>0.94952899999999996</c:v>
                </c:pt>
                <c:pt idx="4392">
                  <c:v>0.94952899999999996</c:v>
                </c:pt>
                <c:pt idx="4393">
                  <c:v>0.94952899999999996</c:v>
                </c:pt>
                <c:pt idx="4394">
                  <c:v>0.94952899999999996</c:v>
                </c:pt>
                <c:pt idx="4395">
                  <c:v>0.94952899999999996</c:v>
                </c:pt>
                <c:pt idx="4396">
                  <c:v>0.94952899999999996</c:v>
                </c:pt>
                <c:pt idx="4397">
                  <c:v>0.94952899999999996</c:v>
                </c:pt>
                <c:pt idx="4398">
                  <c:v>0.94952899999999996</c:v>
                </c:pt>
                <c:pt idx="4399">
                  <c:v>0.94952899999999996</c:v>
                </c:pt>
                <c:pt idx="4400">
                  <c:v>0.94952899999999996</c:v>
                </c:pt>
                <c:pt idx="4401">
                  <c:v>0.94952899999999996</c:v>
                </c:pt>
                <c:pt idx="4402">
                  <c:v>0.94952899999999996</c:v>
                </c:pt>
                <c:pt idx="4403">
                  <c:v>0.94952899999999996</c:v>
                </c:pt>
                <c:pt idx="4404">
                  <c:v>0.94952899999999996</c:v>
                </c:pt>
                <c:pt idx="4405">
                  <c:v>0.94952899999999996</c:v>
                </c:pt>
                <c:pt idx="4406">
                  <c:v>0.94952899999999996</c:v>
                </c:pt>
                <c:pt idx="4407">
                  <c:v>0.94952899999999996</c:v>
                </c:pt>
                <c:pt idx="4408">
                  <c:v>0.94952899999999996</c:v>
                </c:pt>
                <c:pt idx="4409">
                  <c:v>0.94952899999999996</c:v>
                </c:pt>
                <c:pt idx="4410">
                  <c:v>0.94952899999999996</c:v>
                </c:pt>
                <c:pt idx="4411">
                  <c:v>0.94952899999999996</c:v>
                </c:pt>
                <c:pt idx="4412">
                  <c:v>0.94952899999999996</c:v>
                </c:pt>
                <c:pt idx="4413">
                  <c:v>0.94952899999999996</c:v>
                </c:pt>
                <c:pt idx="4414">
                  <c:v>0.94952899999999996</c:v>
                </c:pt>
                <c:pt idx="4415">
                  <c:v>0.94952899999999996</c:v>
                </c:pt>
                <c:pt idx="4416">
                  <c:v>0.94952899999999996</c:v>
                </c:pt>
                <c:pt idx="4417">
                  <c:v>0.94952899999999996</c:v>
                </c:pt>
                <c:pt idx="4418">
                  <c:v>0.94952899999999996</c:v>
                </c:pt>
                <c:pt idx="4419">
                  <c:v>0.94952899999999996</c:v>
                </c:pt>
                <c:pt idx="4420">
                  <c:v>0.94952899999999996</c:v>
                </c:pt>
                <c:pt idx="4421">
                  <c:v>0.94952899999999996</c:v>
                </c:pt>
                <c:pt idx="4422">
                  <c:v>0.94952899999999996</c:v>
                </c:pt>
                <c:pt idx="4423">
                  <c:v>0.94952899999999996</c:v>
                </c:pt>
                <c:pt idx="4424">
                  <c:v>0.94952899999999996</c:v>
                </c:pt>
                <c:pt idx="4425">
                  <c:v>0.94952899999999996</c:v>
                </c:pt>
                <c:pt idx="4426">
                  <c:v>0.94952899999999996</c:v>
                </c:pt>
                <c:pt idx="4427">
                  <c:v>0.94952899999999996</c:v>
                </c:pt>
                <c:pt idx="4428">
                  <c:v>0.94952899999999996</c:v>
                </c:pt>
                <c:pt idx="4429">
                  <c:v>0.94952899999999996</c:v>
                </c:pt>
                <c:pt idx="4430">
                  <c:v>0.94952899999999996</c:v>
                </c:pt>
                <c:pt idx="4431">
                  <c:v>0.94952899999999996</c:v>
                </c:pt>
                <c:pt idx="4432">
                  <c:v>0.94952899999999996</c:v>
                </c:pt>
                <c:pt idx="4433">
                  <c:v>0.94952899999999996</c:v>
                </c:pt>
                <c:pt idx="4434">
                  <c:v>0.94952899999999996</c:v>
                </c:pt>
                <c:pt idx="4435">
                  <c:v>0.94952899999999996</c:v>
                </c:pt>
                <c:pt idx="4436">
                  <c:v>0.94952899999999996</c:v>
                </c:pt>
                <c:pt idx="4437">
                  <c:v>0.94952899999999996</c:v>
                </c:pt>
                <c:pt idx="4438">
                  <c:v>0.94952899999999996</c:v>
                </c:pt>
                <c:pt idx="4439">
                  <c:v>0.94952899999999996</c:v>
                </c:pt>
                <c:pt idx="4440">
                  <c:v>0.94952899999999996</c:v>
                </c:pt>
                <c:pt idx="4441">
                  <c:v>0.94952899999999996</c:v>
                </c:pt>
                <c:pt idx="4442">
                  <c:v>0.94952899999999996</c:v>
                </c:pt>
                <c:pt idx="4443">
                  <c:v>0.94952899999999996</c:v>
                </c:pt>
                <c:pt idx="4444">
                  <c:v>0.94952899999999996</c:v>
                </c:pt>
                <c:pt idx="4445">
                  <c:v>0.94952899999999996</c:v>
                </c:pt>
                <c:pt idx="4446">
                  <c:v>0.94952899999999996</c:v>
                </c:pt>
                <c:pt idx="4447">
                  <c:v>0.94952899999999996</c:v>
                </c:pt>
                <c:pt idx="4448">
                  <c:v>0.94952899999999996</c:v>
                </c:pt>
                <c:pt idx="4449">
                  <c:v>0.94952899999999996</c:v>
                </c:pt>
                <c:pt idx="4450">
                  <c:v>0.94952899999999996</c:v>
                </c:pt>
                <c:pt idx="4451">
                  <c:v>0.94952899999999996</c:v>
                </c:pt>
                <c:pt idx="4452">
                  <c:v>0.94952899999999996</c:v>
                </c:pt>
                <c:pt idx="4453">
                  <c:v>0.94952899999999996</c:v>
                </c:pt>
                <c:pt idx="4454">
                  <c:v>0.94952899999999996</c:v>
                </c:pt>
                <c:pt idx="4455">
                  <c:v>0.94952899999999996</c:v>
                </c:pt>
                <c:pt idx="4456">
                  <c:v>0.94952899999999996</c:v>
                </c:pt>
                <c:pt idx="4457">
                  <c:v>0.94952899999999996</c:v>
                </c:pt>
                <c:pt idx="4458">
                  <c:v>0.94952899999999996</c:v>
                </c:pt>
                <c:pt idx="4459">
                  <c:v>0.94952899999999996</c:v>
                </c:pt>
                <c:pt idx="4460">
                  <c:v>0.94952899999999996</c:v>
                </c:pt>
                <c:pt idx="4461">
                  <c:v>0.94952899999999996</c:v>
                </c:pt>
                <c:pt idx="4462">
                  <c:v>0.94952899999999996</c:v>
                </c:pt>
                <c:pt idx="4463">
                  <c:v>0.94952899999999996</c:v>
                </c:pt>
                <c:pt idx="4464">
                  <c:v>0.94952899999999996</c:v>
                </c:pt>
                <c:pt idx="4465">
                  <c:v>0.94952899999999996</c:v>
                </c:pt>
                <c:pt idx="4466">
                  <c:v>0.94952899999999996</c:v>
                </c:pt>
                <c:pt idx="4467">
                  <c:v>0.94952899999999996</c:v>
                </c:pt>
                <c:pt idx="4468">
                  <c:v>0.94952899999999996</c:v>
                </c:pt>
                <c:pt idx="4469">
                  <c:v>0.94952899999999996</c:v>
                </c:pt>
                <c:pt idx="4470">
                  <c:v>0.94952899999999996</c:v>
                </c:pt>
                <c:pt idx="4471">
                  <c:v>0.94952899999999996</c:v>
                </c:pt>
                <c:pt idx="4472">
                  <c:v>0.94952899999999996</c:v>
                </c:pt>
                <c:pt idx="4473">
                  <c:v>0.94952899999999996</c:v>
                </c:pt>
                <c:pt idx="4474">
                  <c:v>0.94952899999999996</c:v>
                </c:pt>
                <c:pt idx="4475">
                  <c:v>0.94952899999999996</c:v>
                </c:pt>
                <c:pt idx="4476">
                  <c:v>0.94952899999999996</c:v>
                </c:pt>
                <c:pt idx="4477">
                  <c:v>0.94952899999999996</c:v>
                </c:pt>
                <c:pt idx="4478">
                  <c:v>0.94952899999999996</c:v>
                </c:pt>
                <c:pt idx="4479">
                  <c:v>0.94952899999999996</c:v>
                </c:pt>
                <c:pt idx="4480">
                  <c:v>0.94952899999999996</c:v>
                </c:pt>
                <c:pt idx="4481">
                  <c:v>0.94952899999999996</c:v>
                </c:pt>
                <c:pt idx="4482">
                  <c:v>0.94952899999999996</c:v>
                </c:pt>
                <c:pt idx="4483">
                  <c:v>0.94952899999999996</c:v>
                </c:pt>
                <c:pt idx="4484">
                  <c:v>0.94952899999999996</c:v>
                </c:pt>
                <c:pt idx="4485">
                  <c:v>0.94952899999999996</c:v>
                </c:pt>
                <c:pt idx="4486">
                  <c:v>0.94952899999999996</c:v>
                </c:pt>
                <c:pt idx="4487">
                  <c:v>0.94952899999999996</c:v>
                </c:pt>
                <c:pt idx="4488">
                  <c:v>0.94952899999999996</c:v>
                </c:pt>
                <c:pt idx="4489">
                  <c:v>0.94952899999999996</c:v>
                </c:pt>
                <c:pt idx="4490">
                  <c:v>0.94952899999999996</c:v>
                </c:pt>
                <c:pt idx="4491">
                  <c:v>0.94952899999999996</c:v>
                </c:pt>
                <c:pt idx="4492">
                  <c:v>0.94952899999999996</c:v>
                </c:pt>
                <c:pt idx="4493">
                  <c:v>0.94952899999999996</c:v>
                </c:pt>
                <c:pt idx="4494">
                  <c:v>0.94952899999999996</c:v>
                </c:pt>
                <c:pt idx="4495">
                  <c:v>0.94952899999999996</c:v>
                </c:pt>
                <c:pt idx="4496">
                  <c:v>0.94952899999999996</c:v>
                </c:pt>
                <c:pt idx="4497">
                  <c:v>0.94952899999999996</c:v>
                </c:pt>
                <c:pt idx="4498">
                  <c:v>0.94952899999999996</c:v>
                </c:pt>
                <c:pt idx="4499">
                  <c:v>0.94952899999999996</c:v>
                </c:pt>
                <c:pt idx="4500">
                  <c:v>0.94952899999999996</c:v>
                </c:pt>
                <c:pt idx="4501">
                  <c:v>0.94952899999999996</c:v>
                </c:pt>
                <c:pt idx="4502">
                  <c:v>0.94952899999999996</c:v>
                </c:pt>
                <c:pt idx="4503">
                  <c:v>0.94952899999999996</c:v>
                </c:pt>
                <c:pt idx="4504">
                  <c:v>0.94952899999999996</c:v>
                </c:pt>
                <c:pt idx="4505">
                  <c:v>0.94952899999999996</c:v>
                </c:pt>
                <c:pt idx="4506">
                  <c:v>0.94952899999999996</c:v>
                </c:pt>
                <c:pt idx="4507">
                  <c:v>0.94952899999999996</c:v>
                </c:pt>
                <c:pt idx="4508">
                  <c:v>0.94952899999999996</c:v>
                </c:pt>
                <c:pt idx="4509">
                  <c:v>0.94952899999999996</c:v>
                </c:pt>
                <c:pt idx="4510">
                  <c:v>0.94952899999999996</c:v>
                </c:pt>
                <c:pt idx="4511">
                  <c:v>0.94952899999999996</c:v>
                </c:pt>
                <c:pt idx="4512">
                  <c:v>0.94952899999999996</c:v>
                </c:pt>
                <c:pt idx="4513">
                  <c:v>0.94952899999999996</c:v>
                </c:pt>
                <c:pt idx="4514">
                  <c:v>0.94952899999999996</c:v>
                </c:pt>
                <c:pt idx="4515">
                  <c:v>0.94952899999999996</c:v>
                </c:pt>
                <c:pt idx="4516">
                  <c:v>0.94952899999999996</c:v>
                </c:pt>
                <c:pt idx="4517">
                  <c:v>0.94952899999999996</c:v>
                </c:pt>
                <c:pt idx="4518">
                  <c:v>0.94952899999999996</c:v>
                </c:pt>
                <c:pt idx="4519">
                  <c:v>0.94952899999999996</c:v>
                </c:pt>
                <c:pt idx="4520">
                  <c:v>0.94952899999999996</c:v>
                </c:pt>
                <c:pt idx="4521">
                  <c:v>0.94952899999999996</c:v>
                </c:pt>
                <c:pt idx="4522">
                  <c:v>0.94952899999999996</c:v>
                </c:pt>
                <c:pt idx="4523">
                  <c:v>0.94952899999999996</c:v>
                </c:pt>
                <c:pt idx="4524">
                  <c:v>0.94952899999999996</c:v>
                </c:pt>
                <c:pt idx="4525">
                  <c:v>0.94952899999999996</c:v>
                </c:pt>
                <c:pt idx="4526">
                  <c:v>0.94952899999999996</c:v>
                </c:pt>
                <c:pt idx="4527">
                  <c:v>0.94952899999999996</c:v>
                </c:pt>
                <c:pt idx="4528">
                  <c:v>0.94952899999999996</c:v>
                </c:pt>
                <c:pt idx="4529">
                  <c:v>0.94952899999999996</c:v>
                </c:pt>
                <c:pt idx="4530">
                  <c:v>0.94952899999999996</c:v>
                </c:pt>
                <c:pt idx="4531">
                  <c:v>0.94952899999999996</c:v>
                </c:pt>
                <c:pt idx="4532">
                  <c:v>0.94952899999999996</c:v>
                </c:pt>
                <c:pt idx="4533">
                  <c:v>0.94952899999999996</c:v>
                </c:pt>
                <c:pt idx="4534">
                  <c:v>0.94952899999999996</c:v>
                </c:pt>
                <c:pt idx="4535">
                  <c:v>0.94952899999999996</c:v>
                </c:pt>
                <c:pt idx="4536">
                  <c:v>0.94952899999999996</c:v>
                </c:pt>
                <c:pt idx="4537">
                  <c:v>0.94952899999999996</c:v>
                </c:pt>
                <c:pt idx="4538">
                  <c:v>0.94952899999999996</c:v>
                </c:pt>
                <c:pt idx="4539">
                  <c:v>0.94952899999999996</c:v>
                </c:pt>
                <c:pt idx="4540">
                  <c:v>0.94952899999999996</c:v>
                </c:pt>
                <c:pt idx="4541">
                  <c:v>0.94952899999999996</c:v>
                </c:pt>
                <c:pt idx="4542">
                  <c:v>0.94952899999999996</c:v>
                </c:pt>
                <c:pt idx="4543">
                  <c:v>0.94952899999999996</c:v>
                </c:pt>
                <c:pt idx="4544">
                  <c:v>0.94952899999999996</c:v>
                </c:pt>
                <c:pt idx="4545">
                  <c:v>0.94952899999999996</c:v>
                </c:pt>
                <c:pt idx="4546">
                  <c:v>0.94952899999999996</c:v>
                </c:pt>
                <c:pt idx="4547">
                  <c:v>0.94952899999999996</c:v>
                </c:pt>
                <c:pt idx="4548">
                  <c:v>0.94952899999999996</c:v>
                </c:pt>
                <c:pt idx="4549">
                  <c:v>0.94952899999999996</c:v>
                </c:pt>
                <c:pt idx="4550">
                  <c:v>0.94952899999999996</c:v>
                </c:pt>
                <c:pt idx="4551">
                  <c:v>0.94952899999999996</c:v>
                </c:pt>
                <c:pt idx="4552">
                  <c:v>0.94952899999999996</c:v>
                </c:pt>
                <c:pt idx="4553">
                  <c:v>0.94952899999999996</c:v>
                </c:pt>
                <c:pt idx="4554">
                  <c:v>0.94952899999999996</c:v>
                </c:pt>
                <c:pt idx="4555">
                  <c:v>0.94952899999999996</c:v>
                </c:pt>
                <c:pt idx="4556">
                  <c:v>0.94952899999999996</c:v>
                </c:pt>
                <c:pt idx="4557">
                  <c:v>0.94952899999999996</c:v>
                </c:pt>
                <c:pt idx="4558">
                  <c:v>0.94952899999999996</c:v>
                </c:pt>
                <c:pt idx="4559">
                  <c:v>0.94952899999999996</c:v>
                </c:pt>
                <c:pt idx="4560">
                  <c:v>0.94952899999999996</c:v>
                </c:pt>
                <c:pt idx="4561">
                  <c:v>0.94952899999999996</c:v>
                </c:pt>
                <c:pt idx="4562">
                  <c:v>0.94952899999999996</c:v>
                </c:pt>
                <c:pt idx="4563">
                  <c:v>0.94952899999999996</c:v>
                </c:pt>
                <c:pt idx="4564">
                  <c:v>0.94952899999999996</c:v>
                </c:pt>
                <c:pt idx="4565">
                  <c:v>0.94952899999999996</c:v>
                </c:pt>
                <c:pt idx="4566">
                  <c:v>0.94952899999999996</c:v>
                </c:pt>
                <c:pt idx="4567">
                  <c:v>0.94952899999999996</c:v>
                </c:pt>
                <c:pt idx="4568">
                  <c:v>0.94952899999999996</c:v>
                </c:pt>
                <c:pt idx="4569">
                  <c:v>0.94952899999999996</c:v>
                </c:pt>
                <c:pt idx="4570">
                  <c:v>0.94952899999999996</c:v>
                </c:pt>
                <c:pt idx="4571">
                  <c:v>0.94952899999999996</c:v>
                </c:pt>
                <c:pt idx="4572">
                  <c:v>0.94952899999999996</c:v>
                </c:pt>
                <c:pt idx="4573">
                  <c:v>0.94952899999999996</c:v>
                </c:pt>
                <c:pt idx="4574">
                  <c:v>0.94952899999999996</c:v>
                </c:pt>
                <c:pt idx="4575">
                  <c:v>0.94952899999999996</c:v>
                </c:pt>
                <c:pt idx="4576">
                  <c:v>0.94952899999999996</c:v>
                </c:pt>
                <c:pt idx="4577">
                  <c:v>0.94952899999999996</c:v>
                </c:pt>
                <c:pt idx="4578">
                  <c:v>0.94952899999999996</c:v>
                </c:pt>
                <c:pt idx="4579">
                  <c:v>0.94952899999999996</c:v>
                </c:pt>
                <c:pt idx="4580">
                  <c:v>0.94952899999999996</c:v>
                </c:pt>
                <c:pt idx="4581">
                  <c:v>0.94952899999999996</c:v>
                </c:pt>
                <c:pt idx="4582">
                  <c:v>0.94952899999999996</c:v>
                </c:pt>
                <c:pt idx="4583">
                  <c:v>0.94952899999999996</c:v>
                </c:pt>
                <c:pt idx="4584">
                  <c:v>0.94952899999999996</c:v>
                </c:pt>
                <c:pt idx="4585">
                  <c:v>0.94952899999999996</c:v>
                </c:pt>
                <c:pt idx="4586">
                  <c:v>0.94952899999999996</c:v>
                </c:pt>
                <c:pt idx="4587">
                  <c:v>0.94952899999999996</c:v>
                </c:pt>
                <c:pt idx="4588">
                  <c:v>0.94952899999999996</c:v>
                </c:pt>
                <c:pt idx="4589">
                  <c:v>0.94952899999999996</c:v>
                </c:pt>
                <c:pt idx="4590">
                  <c:v>0.94952899999999996</c:v>
                </c:pt>
                <c:pt idx="4591">
                  <c:v>0.94952899999999996</c:v>
                </c:pt>
                <c:pt idx="4592">
                  <c:v>0.94952899999999996</c:v>
                </c:pt>
                <c:pt idx="4593">
                  <c:v>0.94952899999999996</c:v>
                </c:pt>
                <c:pt idx="4594">
                  <c:v>0.94952899999999996</c:v>
                </c:pt>
                <c:pt idx="4595">
                  <c:v>0.94952899999999996</c:v>
                </c:pt>
                <c:pt idx="4596">
                  <c:v>0.94952899999999996</c:v>
                </c:pt>
                <c:pt idx="4597">
                  <c:v>0.94952899999999996</c:v>
                </c:pt>
                <c:pt idx="4598">
                  <c:v>0.94952899999999996</c:v>
                </c:pt>
                <c:pt idx="4599">
                  <c:v>0.94952899999999996</c:v>
                </c:pt>
                <c:pt idx="4600">
                  <c:v>0.94952899999999996</c:v>
                </c:pt>
                <c:pt idx="4601">
                  <c:v>0.94952899999999996</c:v>
                </c:pt>
                <c:pt idx="4602">
                  <c:v>0.94952899999999996</c:v>
                </c:pt>
                <c:pt idx="4603">
                  <c:v>0.94952899999999996</c:v>
                </c:pt>
                <c:pt idx="4604">
                  <c:v>0.94952899999999996</c:v>
                </c:pt>
                <c:pt idx="4605">
                  <c:v>0.94952899999999996</c:v>
                </c:pt>
                <c:pt idx="4606">
                  <c:v>0.94952899999999996</c:v>
                </c:pt>
                <c:pt idx="4607">
                  <c:v>0.94952899999999996</c:v>
                </c:pt>
                <c:pt idx="4608">
                  <c:v>0.94952899999999996</c:v>
                </c:pt>
                <c:pt idx="4609">
                  <c:v>0.94952899999999996</c:v>
                </c:pt>
                <c:pt idx="4610">
                  <c:v>0.94952899999999996</c:v>
                </c:pt>
                <c:pt idx="4611">
                  <c:v>0.94952899999999996</c:v>
                </c:pt>
                <c:pt idx="4612">
                  <c:v>0.94952899999999996</c:v>
                </c:pt>
                <c:pt idx="4613">
                  <c:v>0.94952899999999996</c:v>
                </c:pt>
                <c:pt idx="4614">
                  <c:v>0.94952899999999996</c:v>
                </c:pt>
                <c:pt idx="4615">
                  <c:v>0.94952899999999996</c:v>
                </c:pt>
                <c:pt idx="4616">
                  <c:v>0.94952899999999996</c:v>
                </c:pt>
                <c:pt idx="4617">
                  <c:v>0.94952899999999996</c:v>
                </c:pt>
                <c:pt idx="4618">
                  <c:v>0.94952899999999996</c:v>
                </c:pt>
                <c:pt idx="4619">
                  <c:v>0.94952899999999996</c:v>
                </c:pt>
                <c:pt idx="4620">
                  <c:v>0.94952899999999996</c:v>
                </c:pt>
                <c:pt idx="4621">
                  <c:v>0.94952899999999996</c:v>
                </c:pt>
                <c:pt idx="4622">
                  <c:v>0.94952899999999996</c:v>
                </c:pt>
                <c:pt idx="4623">
                  <c:v>0.94952899999999996</c:v>
                </c:pt>
                <c:pt idx="4624">
                  <c:v>0.94952899999999996</c:v>
                </c:pt>
                <c:pt idx="4625">
                  <c:v>0.94952899999999996</c:v>
                </c:pt>
                <c:pt idx="4626">
                  <c:v>0.94952899999999996</c:v>
                </c:pt>
                <c:pt idx="4627">
                  <c:v>0.94952899999999996</c:v>
                </c:pt>
                <c:pt idx="4628">
                  <c:v>0.94952899999999996</c:v>
                </c:pt>
                <c:pt idx="4629">
                  <c:v>0.94952899999999996</c:v>
                </c:pt>
                <c:pt idx="4630">
                  <c:v>0.94952899999999996</c:v>
                </c:pt>
                <c:pt idx="4631">
                  <c:v>0.94952899999999996</c:v>
                </c:pt>
                <c:pt idx="4632">
                  <c:v>0.94952899999999996</c:v>
                </c:pt>
                <c:pt idx="4633">
                  <c:v>0.94952899999999996</c:v>
                </c:pt>
                <c:pt idx="4634">
                  <c:v>0.94952899999999996</c:v>
                </c:pt>
                <c:pt idx="4635">
                  <c:v>0.94952899999999996</c:v>
                </c:pt>
                <c:pt idx="4636">
                  <c:v>0.94952899999999996</c:v>
                </c:pt>
                <c:pt idx="4637">
                  <c:v>0.94952899999999996</c:v>
                </c:pt>
                <c:pt idx="4638">
                  <c:v>0.94952899999999996</c:v>
                </c:pt>
                <c:pt idx="4639">
                  <c:v>0.94952899999999996</c:v>
                </c:pt>
                <c:pt idx="4640">
                  <c:v>0.94952899999999996</c:v>
                </c:pt>
                <c:pt idx="4641">
                  <c:v>0.94952899999999996</c:v>
                </c:pt>
                <c:pt idx="4642">
                  <c:v>0.94952899999999996</c:v>
                </c:pt>
                <c:pt idx="4643">
                  <c:v>0.94952899999999996</c:v>
                </c:pt>
                <c:pt idx="4644">
                  <c:v>0.94952899999999996</c:v>
                </c:pt>
                <c:pt idx="4645">
                  <c:v>0.94952899999999996</c:v>
                </c:pt>
                <c:pt idx="4646">
                  <c:v>0.94952899999999996</c:v>
                </c:pt>
                <c:pt idx="4647">
                  <c:v>0.94952899999999996</c:v>
                </c:pt>
                <c:pt idx="4648">
                  <c:v>0.94952899999999996</c:v>
                </c:pt>
                <c:pt idx="4649">
                  <c:v>0.94952899999999996</c:v>
                </c:pt>
                <c:pt idx="4650">
                  <c:v>0.94952899999999996</c:v>
                </c:pt>
                <c:pt idx="4651">
                  <c:v>0.94952899999999996</c:v>
                </c:pt>
                <c:pt idx="4652">
                  <c:v>0.94952899999999996</c:v>
                </c:pt>
                <c:pt idx="4653">
                  <c:v>0.94952899999999996</c:v>
                </c:pt>
                <c:pt idx="4654">
                  <c:v>0.94952899999999996</c:v>
                </c:pt>
                <c:pt idx="4655">
                  <c:v>0.94952899999999996</c:v>
                </c:pt>
                <c:pt idx="4656">
                  <c:v>0.94952899999999996</c:v>
                </c:pt>
                <c:pt idx="4657">
                  <c:v>0.94952899999999996</c:v>
                </c:pt>
                <c:pt idx="4658">
                  <c:v>0.94952899999999996</c:v>
                </c:pt>
                <c:pt idx="4659">
                  <c:v>0.94952899999999996</c:v>
                </c:pt>
                <c:pt idx="4660">
                  <c:v>0.94952899999999996</c:v>
                </c:pt>
                <c:pt idx="4661">
                  <c:v>0.94952899999999996</c:v>
                </c:pt>
                <c:pt idx="4662">
                  <c:v>0.94952899999999996</c:v>
                </c:pt>
                <c:pt idx="4663">
                  <c:v>0.94952899999999996</c:v>
                </c:pt>
                <c:pt idx="4664">
                  <c:v>0.94952899999999996</c:v>
                </c:pt>
                <c:pt idx="4665">
                  <c:v>0.94952899999999996</c:v>
                </c:pt>
                <c:pt idx="4666">
                  <c:v>0.94952899999999996</c:v>
                </c:pt>
                <c:pt idx="4667">
                  <c:v>0.94952899999999996</c:v>
                </c:pt>
                <c:pt idx="4668">
                  <c:v>0.94952899999999996</c:v>
                </c:pt>
                <c:pt idx="4669">
                  <c:v>0.94952899999999996</c:v>
                </c:pt>
                <c:pt idx="4670">
                  <c:v>0.94952899999999996</c:v>
                </c:pt>
                <c:pt idx="4671">
                  <c:v>0.94952899999999996</c:v>
                </c:pt>
                <c:pt idx="4672">
                  <c:v>0.94952899999999996</c:v>
                </c:pt>
                <c:pt idx="4673">
                  <c:v>0.94952899999999996</c:v>
                </c:pt>
                <c:pt idx="4674">
                  <c:v>0.94952899999999996</c:v>
                </c:pt>
                <c:pt idx="4675">
                  <c:v>0.94952899999999996</c:v>
                </c:pt>
                <c:pt idx="4676">
                  <c:v>0.94952899999999996</c:v>
                </c:pt>
                <c:pt idx="4677">
                  <c:v>0.94952899999999996</c:v>
                </c:pt>
                <c:pt idx="4678">
                  <c:v>0.94952899999999996</c:v>
                </c:pt>
                <c:pt idx="4679">
                  <c:v>0.94952899999999996</c:v>
                </c:pt>
                <c:pt idx="4680">
                  <c:v>0.94952899999999996</c:v>
                </c:pt>
                <c:pt idx="4681">
                  <c:v>0.94952899999999996</c:v>
                </c:pt>
                <c:pt idx="4682">
                  <c:v>0.94952899999999996</c:v>
                </c:pt>
                <c:pt idx="4683">
                  <c:v>0.94952899999999996</c:v>
                </c:pt>
                <c:pt idx="4684">
                  <c:v>0.94952899999999996</c:v>
                </c:pt>
                <c:pt idx="4685">
                  <c:v>0.94952899999999996</c:v>
                </c:pt>
                <c:pt idx="4686">
                  <c:v>0.94952899999999996</c:v>
                </c:pt>
                <c:pt idx="4687">
                  <c:v>0.94952899999999996</c:v>
                </c:pt>
                <c:pt idx="4688">
                  <c:v>0.94952899999999996</c:v>
                </c:pt>
                <c:pt idx="4689">
                  <c:v>0.94952899999999996</c:v>
                </c:pt>
                <c:pt idx="4690">
                  <c:v>0.94952899999999996</c:v>
                </c:pt>
                <c:pt idx="4691">
                  <c:v>0.94952899999999996</c:v>
                </c:pt>
                <c:pt idx="4692">
                  <c:v>0.94952899999999996</c:v>
                </c:pt>
                <c:pt idx="4693">
                  <c:v>0.94952899999999996</c:v>
                </c:pt>
                <c:pt idx="4694">
                  <c:v>0.94952899999999996</c:v>
                </c:pt>
                <c:pt idx="4695">
                  <c:v>0.94952899999999996</c:v>
                </c:pt>
                <c:pt idx="4696">
                  <c:v>0.94952899999999996</c:v>
                </c:pt>
                <c:pt idx="4697">
                  <c:v>0.94952899999999996</c:v>
                </c:pt>
                <c:pt idx="4698">
                  <c:v>0.94952899999999996</c:v>
                </c:pt>
                <c:pt idx="4699">
                  <c:v>0.94952899999999996</c:v>
                </c:pt>
                <c:pt idx="4700">
                  <c:v>0.94952899999999996</c:v>
                </c:pt>
                <c:pt idx="4701">
                  <c:v>0.94952899999999996</c:v>
                </c:pt>
                <c:pt idx="4702">
                  <c:v>0.94952899999999996</c:v>
                </c:pt>
                <c:pt idx="4703">
                  <c:v>0.94952899999999996</c:v>
                </c:pt>
                <c:pt idx="4704">
                  <c:v>0.94952899999999996</c:v>
                </c:pt>
                <c:pt idx="4705">
                  <c:v>0.94952899999999996</c:v>
                </c:pt>
                <c:pt idx="4706">
                  <c:v>0.94952899999999996</c:v>
                </c:pt>
                <c:pt idx="4707">
                  <c:v>0.94952899999999996</c:v>
                </c:pt>
                <c:pt idx="4708">
                  <c:v>0.94952899999999996</c:v>
                </c:pt>
                <c:pt idx="4709">
                  <c:v>0.94952899999999996</c:v>
                </c:pt>
                <c:pt idx="4710">
                  <c:v>0.94952899999999996</c:v>
                </c:pt>
                <c:pt idx="4711">
                  <c:v>0.94952899999999996</c:v>
                </c:pt>
                <c:pt idx="4712">
                  <c:v>0.94952899999999996</c:v>
                </c:pt>
                <c:pt idx="4713">
                  <c:v>0.94952899999999996</c:v>
                </c:pt>
                <c:pt idx="4714">
                  <c:v>0.94952899999999996</c:v>
                </c:pt>
                <c:pt idx="4715">
                  <c:v>0.94952899999999996</c:v>
                </c:pt>
                <c:pt idx="4716">
                  <c:v>0.94952899999999996</c:v>
                </c:pt>
                <c:pt idx="4717">
                  <c:v>0.94952899999999996</c:v>
                </c:pt>
                <c:pt idx="4718">
                  <c:v>0.94952899999999996</c:v>
                </c:pt>
                <c:pt idx="4719">
                  <c:v>0.94952899999999996</c:v>
                </c:pt>
                <c:pt idx="4720">
                  <c:v>0.94952899999999996</c:v>
                </c:pt>
                <c:pt idx="4721">
                  <c:v>0.94952899999999996</c:v>
                </c:pt>
                <c:pt idx="4722">
                  <c:v>0.94952899999999996</c:v>
                </c:pt>
                <c:pt idx="4723">
                  <c:v>0.94952899999999996</c:v>
                </c:pt>
                <c:pt idx="4724">
                  <c:v>0.94952899999999996</c:v>
                </c:pt>
                <c:pt idx="4725">
                  <c:v>0.94952899999999996</c:v>
                </c:pt>
                <c:pt idx="4726">
                  <c:v>0.94952899999999996</c:v>
                </c:pt>
                <c:pt idx="4727">
                  <c:v>0.94952899999999996</c:v>
                </c:pt>
                <c:pt idx="4728">
                  <c:v>0.94952899999999996</c:v>
                </c:pt>
                <c:pt idx="4729">
                  <c:v>0.94952899999999996</c:v>
                </c:pt>
                <c:pt idx="4730">
                  <c:v>0.94952899999999996</c:v>
                </c:pt>
                <c:pt idx="4731">
                  <c:v>0.94952899999999996</c:v>
                </c:pt>
                <c:pt idx="4732">
                  <c:v>0.94952899999999996</c:v>
                </c:pt>
                <c:pt idx="4733">
                  <c:v>0.94952899999999996</c:v>
                </c:pt>
                <c:pt idx="4734">
                  <c:v>0.94952899999999996</c:v>
                </c:pt>
                <c:pt idx="4735">
                  <c:v>0.94952899999999996</c:v>
                </c:pt>
                <c:pt idx="4736">
                  <c:v>0.94952899999999996</c:v>
                </c:pt>
                <c:pt idx="4737">
                  <c:v>0.94952899999999996</c:v>
                </c:pt>
                <c:pt idx="4738">
                  <c:v>0.94952899999999996</c:v>
                </c:pt>
                <c:pt idx="4739">
                  <c:v>0.94952899999999996</c:v>
                </c:pt>
                <c:pt idx="4740">
                  <c:v>0.94952899999999996</c:v>
                </c:pt>
                <c:pt idx="4741">
                  <c:v>0.94952899999999996</c:v>
                </c:pt>
                <c:pt idx="4742">
                  <c:v>0.94952899999999996</c:v>
                </c:pt>
                <c:pt idx="4743">
                  <c:v>0.94952899999999996</c:v>
                </c:pt>
                <c:pt idx="4744">
                  <c:v>0.94952899999999996</c:v>
                </c:pt>
                <c:pt idx="4745">
                  <c:v>0.94952899999999996</c:v>
                </c:pt>
                <c:pt idx="4746">
                  <c:v>0.94952899999999996</c:v>
                </c:pt>
                <c:pt idx="4747">
                  <c:v>0.94952899999999996</c:v>
                </c:pt>
                <c:pt idx="4748">
                  <c:v>0.94952899999999996</c:v>
                </c:pt>
                <c:pt idx="4749">
                  <c:v>0.94952899999999996</c:v>
                </c:pt>
                <c:pt idx="4750">
                  <c:v>0.94952899999999996</c:v>
                </c:pt>
                <c:pt idx="4751">
                  <c:v>0.94952899999999996</c:v>
                </c:pt>
                <c:pt idx="4752">
                  <c:v>0.94952899999999996</c:v>
                </c:pt>
                <c:pt idx="4753">
                  <c:v>0.94952899999999996</c:v>
                </c:pt>
                <c:pt idx="4754">
                  <c:v>0.94952899999999996</c:v>
                </c:pt>
                <c:pt idx="4755">
                  <c:v>0.94952899999999996</c:v>
                </c:pt>
                <c:pt idx="4756">
                  <c:v>0.94952899999999996</c:v>
                </c:pt>
                <c:pt idx="4757">
                  <c:v>0.94952899999999996</c:v>
                </c:pt>
                <c:pt idx="4758">
                  <c:v>0.94952899999999996</c:v>
                </c:pt>
                <c:pt idx="4759">
                  <c:v>0.94952899999999996</c:v>
                </c:pt>
                <c:pt idx="4760">
                  <c:v>0.94952899999999996</c:v>
                </c:pt>
                <c:pt idx="4761">
                  <c:v>0.94952899999999996</c:v>
                </c:pt>
                <c:pt idx="4762">
                  <c:v>0.94952899999999996</c:v>
                </c:pt>
                <c:pt idx="4763">
                  <c:v>0.94952899999999996</c:v>
                </c:pt>
                <c:pt idx="4764">
                  <c:v>0.94952899999999996</c:v>
                </c:pt>
                <c:pt idx="4765">
                  <c:v>0.94952899999999996</c:v>
                </c:pt>
                <c:pt idx="4766">
                  <c:v>0.94952899999999996</c:v>
                </c:pt>
                <c:pt idx="4767">
                  <c:v>0.94952899999999996</c:v>
                </c:pt>
                <c:pt idx="4768">
                  <c:v>0.94952899999999996</c:v>
                </c:pt>
                <c:pt idx="4769">
                  <c:v>0.94952899999999996</c:v>
                </c:pt>
                <c:pt idx="4770">
                  <c:v>0.94952899999999996</c:v>
                </c:pt>
                <c:pt idx="4771">
                  <c:v>0.94952899999999996</c:v>
                </c:pt>
                <c:pt idx="4772">
                  <c:v>0.94952899999999996</c:v>
                </c:pt>
                <c:pt idx="4773">
                  <c:v>0.94952899999999996</c:v>
                </c:pt>
                <c:pt idx="4774">
                  <c:v>0.94952899999999996</c:v>
                </c:pt>
                <c:pt idx="4775">
                  <c:v>0.94952899999999996</c:v>
                </c:pt>
                <c:pt idx="4776">
                  <c:v>0.94952899999999996</c:v>
                </c:pt>
                <c:pt idx="4777">
                  <c:v>0.94952899999999996</c:v>
                </c:pt>
                <c:pt idx="4778">
                  <c:v>0.94952899999999996</c:v>
                </c:pt>
                <c:pt idx="4779">
                  <c:v>0.94952899999999996</c:v>
                </c:pt>
                <c:pt idx="4780">
                  <c:v>0.94952899999999996</c:v>
                </c:pt>
                <c:pt idx="4781">
                  <c:v>0.94952899999999996</c:v>
                </c:pt>
                <c:pt idx="4782">
                  <c:v>0.94952899999999996</c:v>
                </c:pt>
                <c:pt idx="4783">
                  <c:v>0.94952899999999996</c:v>
                </c:pt>
                <c:pt idx="4784">
                  <c:v>0.94952899999999996</c:v>
                </c:pt>
                <c:pt idx="4785">
                  <c:v>0.94952899999999996</c:v>
                </c:pt>
                <c:pt idx="4786">
                  <c:v>0.94952899999999996</c:v>
                </c:pt>
                <c:pt idx="4787">
                  <c:v>0.94952899999999996</c:v>
                </c:pt>
                <c:pt idx="4788">
                  <c:v>0.94952899999999996</c:v>
                </c:pt>
                <c:pt idx="4789">
                  <c:v>0.94952899999999996</c:v>
                </c:pt>
                <c:pt idx="4790">
                  <c:v>0.94952899999999996</c:v>
                </c:pt>
                <c:pt idx="4791">
                  <c:v>0.94952899999999996</c:v>
                </c:pt>
                <c:pt idx="4792">
                  <c:v>0.94952899999999996</c:v>
                </c:pt>
                <c:pt idx="4793">
                  <c:v>0.94952899999999996</c:v>
                </c:pt>
                <c:pt idx="4794">
                  <c:v>0.94952899999999996</c:v>
                </c:pt>
                <c:pt idx="4795">
                  <c:v>0.94952899999999996</c:v>
                </c:pt>
                <c:pt idx="4796">
                  <c:v>0.94952899999999996</c:v>
                </c:pt>
                <c:pt idx="4797">
                  <c:v>0.94952899999999996</c:v>
                </c:pt>
                <c:pt idx="4798">
                  <c:v>0.94952899999999996</c:v>
                </c:pt>
                <c:pt idx="4799">
                  <c:v>0.94952899999999996</c:v>
                </c:pt>
                <c:pt idx="4800">
                  <c:v>0.94952899999999996</c:v>
                </c:pt>
                <c:pt idx="4801">
                  <c:v>0.94952899999999996</c:v>
                </c:pt>
                <c:pt idx="4802">
                  <c:v>0.94952899999999996</c:v>
                </c:pt>
                <c:pt idx="4803">
                  <c:v>0.94952899999999996</c:v>
                </c:pt>
                <c:pt idx="4804">
                  <c:v>0.94952899999999996</c:v>
                </c:pt>
                <c:pt idx="4805">
                  <c:v>0.94952899999999996</c:v>
                </c:pt>
                <c:pt idx="4806">
                  <c:v>0.94952899999999996</c:v>
                </c:pt>
                <c:pt idx="4807">
                  <c:v>0.94952899999999996</c:v>
                </c:pt>
                <c:pt idx="4808">
                  <c:v>0.94952899999999996</c:v>
                </c:pt>
                <c:pt idx="4809">
                  <c:v>0.94952899999999996</c:v>
                </c:pt>
                <c:pt idx="4810">
                  <c:v>0.94952899999999996</c:v>
                </c:pt>
                <c:pt idx="4811">
                  <c:v>0.94952899999999996</c:v>
                </c:pt>
                <c:pt idx="4812">
                  <c:v>0.94952899999999996</c:v>
                </c:pt>
                <c:pt idx="4813">
                  <c:v>0.94952899999999996</c:v>
                </c:pt>
                <c:pt idx="4814">
                  <c:v>0.94952899999999996</c:v>
                </c:pt>
                <c:pt idx="4815">
                  <c:v>0.94952899999999996</c:v>
                </c:pt>
                <c:pt idx="4816">
                  <c:v>0.94952899999999996</c:v>
                </c:pt>
                <c:pt idx="4817">
                  <c:v>0.94952899999999996</c:v>
                </c:pt>
                <c:pt idx="4818">
                  <c:v>0.94952899999999996</c:v>
                </c:pt>
                <c:pt idx="4819">
                  <c:v>0.94952899999999996</c:v>
                </c:pt>
                <c:pt idx="4820">
                  <c:v>0.94952899999999996</c:v>
                </c:pt>
                <c:pt idx="4821">
                  <c:v>0.94952899999999996</c:v>
                </c:pt>
                <c:pt idx="4822">
                  <c:v>0.94952899999999996</c:v>
                </c:pt>
                <c:pt idx="4823">
                  <c:v>0.94952899999999996</c:v>
                </c:pt>
                <c:pt idx="4824">
                  <c:v>0.94952899999999996</c:v>
                </c:pt>
                <c:pt idx="4825">
                  <c:v>0.94952899999999996</c:v>
                </c:pt>
                <c:pt idx="4826">
                  <c:v>0.94952899999999996</c:v>
                </c:pt>
                <c:pt idx="4827">
                  <c:v>0.94952899999999996</c:v>
                </c:pt>
                <c:pt idx="4828">
                  <c:v>0.94952899999999996</c:v>
                </c:pt>
                <c:pt idx="4829">
                  <c:v>0.94952899999999996</c:v>
                </c:pt>
                <c:pt idx="4830">
                  <c:v>0.94952899999999996</c:v>
                </c:pt>
                <c:pt idx="4831">
                  <c:v>0.94952899999999996</c:v>
                </c:pt>
                <c:pt idx="4832">
                  <c:v>0.94952899999999996</c:v>
                </c:pt>
                <c:pt idx="4833">
                  <c:v>0.94952899999999996</c:v>
                </c:pt>
                <c:pt idx="4834">
                  <c:v>0.94952899999999996</c:v>
                </c:pt>
                <c:pt idx="4835">
                  <c:v>0.94952899999999996</c:v>
                </c:pt>
                <c:pt idx="4836">
                  <c:v>0.94952899999999996</c:v>
                </c:pt>
                <c:pt idx="4837">
                  <c:v>0.94952899999999996</c:v>
                </c:pt>
                <c:pt idx="4838">
                  <c:v>0.94952899999999996</c:v>
                </c:pt>
                <c:pt idx="4839">
                  <c:v>0.94952899999999996</c:v>
                </c:pt>
                <c:pt idx="4840">
                  <c:v>0.94952899999999996</c:v>
                </c:pt>
                <c:pt idx="4841">
                  <c:v>0.94952899999999996</c:v>
                </c:pt>
                <c:pt idx="4842">
                  <c:v>0.94952899999999996</c:v>
                </c:pt>
                <c:pt idx="4843">
                  <c:v>0.94952899999999996</c:v>
                </c:pt>
                <c:pt idx="4844">
                  <c:v>0.94952899999999996</c:v>
                </c:pt>
                <c:pt idx="4845">
                  <c:v>0.94952899999999996</c:v>
                </c:pt>
                <c:pt idx="4846">
                  <c:v>0.94952899999999996</c:v>
                </c:pt>
                <c:pt idx="4847">
                  <c:v>0.94952899999999996</c:v>
                </c:pt>
                <c:pt idx="4848">
                  <c:v>0.94952899999999996</c:v>
                </c:pt>
                <c:pt idx="4849">
                  <c:v>0.94952899999999996</c:v>
                </c:pt>
                <c:pt idx="4850">
                  <c:v>0.94952899999999996</c:v>
                </c:pt>
                <c:pt idx="4851">
                  <c:v>0.94952899999999996</c:v>
                </c:pt>
                <c:pt idx="4852">
                  <c:v>0.94952899999999996</c:v>
                </c:pt>
                <c:pt idx="4853">
                  <c:v>0.94952899999999996</c:v>
                </c:pt>
                <c:pt idx="4854">
                  <c:v>0.94952899999999996</c:v>
                </c:pt>
                <c:pt idx="4855">
                  <c:v>0.94952899999999996</c:v>
                </c:pt>
                <c:pt idx="4856">
                  <c:v>0.94952899999999996</c:v>
                </c:pt>
                <c:pt idx="4857">
                  <c:v>0.94952899999999996</c:v>
                </c:pt>
                <c:pt idx="4858">
                  <c:v>0.94952899999999996</c:v>
                </c:pt>
                <c:pt idx="4859">
                  <c:v>0.94952899999999996</c:v>
                </c:pt>
                <c:pt idx="4860">
                  <c:v>0.94952899999999996</c:v>
                </c:pt>
                <c:pt idx="4861">
                  <c:v>0.94952899999999996</c:v>
                </c:pt>
                <c:pt idx="4862">
                  <c:v>0.94952899999999996</c:v>
                </c:pt>
                <c:pt idx="4863">
                  <c:v>0.94952899999999996</c:v>
                </c:pt>
                <c:pt idx="4864">
                  <c:v>0.94952899999999996</c:v>
                </c:pt>
                <c:pt idx="4865">
                  <c:v>0.94952899999999996</c:v>
                </c:pt>
                <c:pt idx="4866">
                  <c:v>0.94952899999999996</c:v>
                </c:pt>
                <c:pt idx="4867">
                  <c:v>0.94952899999999996</c:v>
                </c:pt>
                <c:pt idx="4868">
                  <c:v>0.94952899999999996</c:v>
                </c:pt>
                <c:pt idx="4869">
                  <c:v>0.94952899999999996</c:v>
                </c:pt>
                <c:pt idx="4870">
                  <c:v>0.94952899999999996</c:v>
                </c:pt>
                <c:pt idx="4871">
                  <c:v>0.94952899999999996</c:v>
                </c:pt>
                <c:pt idx="4872">
                  <c:v>0.94952899999999996</c:v>
                </c:pt>
                <c:pt idx="4873">
                  <c:v>0.94952899999999996</c:v>
                </c:pt>
                <c:pt idx="4874">
                  <c:v>0.94952899999999996</c:v>
                </c:pt>
                <c:pt idx="4875">
                  <c:v>0.94952899999999996</c:v>
                </c:pt>
                <c:pt idx="4876">
                  <c:v>0.94952899999999996</c:v>
                </c:pt>
                <c:pt idx="4877">
                  <c:v>0.94952899999999996</c:v>
                </c:pt>
                <c:pt idx="4878">
                  <c:v>0.94952899999999996</c:v>
                </c:pt>
                <c:pt idx="4879">
                  <c:v>0.94952899999999996</c:v>
                </c:pt>
                <c:pt idx="4880">
                  <c:v>0.94952899999999996</c:v>
                </c:pt>
                <c:pt idx="4881">
                  <c:v>0.94952899999999996</c:v>
                </c:pt>
                <c:pt idx="4882">
                  <c:v>0.94952899999999996</c:v>
                </c:pt>
                <c:pt idx="4883">
                  <c:v>0.94952899999999996</c:v>
                </c:pt>
                <c:pt idx="4884">
                  <c:v>0.94952899999999996</c:v>
                </c:pt>
                <c:pt idx="4885">
                  <c:v>0.94952899999999996</c:v>
                </c:pt>
                <c:pt idx="4886">
                  <c:v>0.94952899999999996</c:v>
                </c:pt>
                <c:pt idx="4887">
                  <c:v>0.94952899999999996</c:v>
                </c:pt>
                <c:pt idx="4888">
                  <c:v>0.94952899999999996</c:v>
                </c:pt>
                <c:pt idx="4889">
                  <c:v>0.94952899999999996</c:v>
                </c:pt>
                <c:pt idx="4890">
                  <c:v>0.94952899999999996</c:v>
                </c:pt>
                <c:pt idx="4891">
                  <c:v>0.94952899999999996</c:v>
                </c:pt>
                <c:pt idx="4892">
                  <c:v>0.94952899999999996</c:v>
                </c:pt>
                <c:pt idx="4893">
                  <c:v>0.94952899999999996</c:v>
                </c:pt>
                <c:pt idx="4894">
                  <c:v>0.94952899999999996</c:v>
                </c:pt>
                <c:pt idx="4895">
                  <c:v>0.94952899999999996</c:v>
                </c:pt>
                <c:pt idx="4896">
                  <c:v>0.94952899999999996</c:v>
                </c:pt>
                <c:pt idx="4897">
                  <c:v>0.94952899999999996</c:v>
                </c:pt>
                <c:pt idx="4898">
                  <c:v>0.94952899999999996</c:v>
                </c:pt>
                <c:pt idx="4899">
                  <c:v>0.94952899999999996</c:v>
                </c:pt>
                <c:pt idx="4900">
                  <c:v>0.94952899999999996</c:v>
                </c:pt>
                <c:pt idx="4901">
                  <c:v>0.94952899999999996</c:v>
                </c:pt>
                <c:pt idx="4902">
                  <c:v>0.94952899999999996</c:v>
                </c:pt>
                <c:pt idx="4903">
                  <c:v>0.94952899999999996</c:v>
                </c:pt>
                <c:pt idx="4904">
                  <c:v>0.94952899999999996</c:v>
                </c:pt>
                <c:pt idx="4905">
                  <c:v>0.94952899999999996</c:v>
                </c:pt>
                <c:pt idx="4906">
                  <c:v>0.94952899999999996</c:v>
                </c:pt>
                <c:pt idx="4907">
                  <c:v>0.94952899999999996</c:v>
                </c:pt>
                <c:pt idx="4908">
                  <c:v>0.94952899999999996</c:v>
                </c:pt>
                <c:pt idx="4909">
                  <c:v>0.94952899999999996</c:v>
                </c:pt>
                <c:pt idx="4910">
                  <c:v>0.94952899999999996</c:v>
                </c:pt>
                <c:pt idx="4911">
                  <c:v>0.94952899999999996</c:v>
                </c:pt>
                <c:pt idx="4912">
                  <c:v>0.94952899999999996</c:v>
                </c:pt>
                <c:pt idx="4913">
                  <c:v>0.94952899999999996</c:v>
                </c:pt>
                <c:pt idx="4914">
                  <c:v>0.94952899999999996</c:v>
                </c:pt>
                <c:pt idx="4915">
                  <c:v>0.94952899999999996</c:v>
                </c:pt>
                <c:pt idx="4916">
                  <c:v>0.94952899999999996</c:v>
                </c:pt>
                <c:pt idx="4917">
                  <c:v>0.94952899999999996</c:v>
                </c:pt>
                <c:pt idx="4918">
                  <c:v>0.94952899999999996</c:v>
                </c:pt>
                <c:pt idx="4919">
                  <c:v>0.94952899999999996</c:v>
                </c:pt>
                <c:pt idx="4920">
                  <c:v>0.94952899999999996</c:v>
                </c:pt>
                <c:pt idx="4921">
                  <c:v>0.94952899999999996</c:v>
                </c:pt>
                <c:pt idx="4922">
                  <c:v>0.94952899999999996</c:v>
                </c:pt>
                <c:pt idx="4923">
                  <c:v>0.94952899999999996</c:v>
                </c:pt>
                <c:pt idx="4924">
                  <c:v>0.94952899999999996</c:v>
                </c:pt>
                <c:pt idx="4925">
                  <c:v>0.94952899999999996</c:v>
                </c:pt>
                <c:pt idx="4926">
                  <c:v>0.94952899999999996</c:v>
                </c:pt>
                <c:pt idx="4927">
                  <c:v>0.94952899999999996</c:v>
                </c:pt>
                <c:pt idx="4928">
                  <c:v>0.94952899999999996</c:v>
                </c:pt>
                <c:pt idx="4929">
                  <c:v>0.94952899999999996</c:v>
                </c:pt>
                <c:pt idx="4930">
                  <c:v>0.94952899999999996</c:v>
                </c:pt>
                <c:pt idx="4931">
                  <c:v>0.94952899999999996</c:v>
                </c:pt>
                <c:pt idx="4932">
                  <c:v>0.94952899999999996</c:v>
                </c:pt>
                <c:pt idx="4933">
                  <c:v>0.94952899999999996</c:v>
                </c:pt>
                <c:pt idx="4934">
                  <c:v>0.94952899999999996</c:v>
                </c:pt>
                <c:pt idx="4935">
                  <c:v>0.94952899999999996</c:v>
                </c:pt>
                <c:pt idx="4936">
                  <c:v>0.94952899999999996</c:v>
                </c:pt>
                <c:pt idx="4937">
                  <c:v>0.94952899999999996</c:v>
                </c:pt>
                <c:pt idx="4938">
                  <c:v>0.94952899999999996</c:v>
                </c:pt>
                <c:pt idx="4939">
                  <c:v>0.94952899999999996</c:v>
                </c:pt>
                <c:pt idx="4940">
                  <c:v>0.94952899999999996</c:v>
                </c:pt>
                <c:pt idx="4941">
                  <c:v>0.94952899999999996</c:v>
                </c:pt>
                <c:pt idx="4942">
                  <c:v>0.94952899999999996</c:v>
                </c:pt>
                <c:pt idx="4943">
                  <c:v>0.94952899999999996</c:v>
                </c:pt>
                <c:pt idx="4944">
                  <c:v>0.94952899999999996</c:v>
                </c:pt>
                <c:pt idx="4945">
                  <c:v>0.94952899999999996</c:v>
                </c:pt>
                <c:pt idx="4946">
                  <c:v>0.94952899999999996</c:v>
                </c:pt>
                <c:pt idx="4947">
                  <c:v>0.94952899999999996</c:v>
                </c:pt>
                <c:pt idx="4948">
                  <c:v>0.94952899999999996</c:v>
                </c:pt>
                <c:pt idx="4949">
                  <c:v>0.94952899999999996</c:v>
                </c:pt>
                <c:pt idx="4950">
                  <c:v>0.94952899999999996</c:v>
                </c:pt>
                <c:pt idx="4951">
                  <c:v>0.94952899999999996</c:v>
                </c:pt>
                <c:pt idx="4952">
                  <c:v>0.94952899999999996</c:v>
                </c:pt>
                <c:pt idx="4953">
                  <c:v>0.94952899999999996</c:v>
                </c:pt>
                <c:pt idx="4954">
                  <c:v>0.94952899999999996</c:v>
                </c:pt>
                <c:pt idx="4955">
                  <c:v>0.94952899999999996</c:v>
                </c:pt>
                <c:pt idx="4956">
                  <c:v>0.94952899999999996</c:v>
                </c:pt>
                <c:pt idx="4957">
                  <c:v>0.94952899999999996</c:v>
                </c:pt>
                <c:pt idx="4958">
                  <c:v>0.94952899999999996</c:v>
                </c:pt>
                <c:pt idx="4959">
                  <c:v>0.94952899999999996</c:v>
                </c:pt>
                <c:pt idx="4960">
                  <c:v>0.94952899999999996</c:v>
                </c:pt>
                <c:pt idx="4961">
                  <c:v>0.94952899999999996</c:v>
                </c:pt>
                <c:pt idx="4962">
                  <c:v>0.94952899999999996</c:v>
                </c:pt>
                <c:pt idx="4963">
                  <c:v>0.94952899999999996</c:v>
                </c:pt>
                <c:pt idx="4964">
                  <c:v>0.94952899999999996</c:v>
                </c:pt>
                <c:pt idx="4965">
                  <c:v>0.94952899999999996</c:v>
                </c:pt>
                <c:pt idx="4966">
                  <c:v>0.94952899999999996</c:v>
                </c:pt>
                <c:pt idx="4967">
                  <c:v>0.94952899999999996</c:v>
                </c:pt>
                <c:pt idx="4968">
                  <c:v>0.94952899999999996</c:v>
                </c:pt>
                <c:pt idx="4969">
                  <c:v>0.94952899999999996</c:v>
                </c:pt>
                <c:pt idx="4970">
                  <c:v>0.94952899999999996</c:v>
                </c:pt>
                <c:pt idx="4971">
                  <c:v>0.94952899999999996</c:v>
                </c:pt>
                <c:pt idx="4972">
                  <c:v>0.94952899999999996</c:v>
                </c:pt>
                <c:pt idx="4973">
                  <c:v>0.94952899999999996</c:v>
                </c:pt>
                <c:pt idx="4974">
                  <c:v>0.94952899999999996</c:v>
                </c:pt>
                <c:pt idx="4975">
                  <c:v>0.94952899999999996</c:v>
                </c:pt>
                <c:pt idx="4976">
                  <c:v>0.94952899999999996</c:v>
                </c:pt>
                <c:pt idx="4977">
                  <c:v>0.94952899999999996</c:v>
                </c:pt>
                <c:pt idx="4978">
                  <c:v>0.94952899999999996</c:v>
                </c:pt>
                <c:pt idx="4979">
                  <c:v>0.94952899999999996</c:v>
                </c:pt>
                <c:pt idx="4980">
                  <c:v>0.94952899999999996</c:v>
                </c:pt>
                <c:pt idx="4981">
                  <c:v>0.94952899999999996</c:v>
                </c:pt>
                <c:pt idx="4982">
                  <c:v>0.94952899999999996</c:v>
                </c:pt>
                <c:pt idx="4983">
                  <c:v>0.94952899999999996</c:v>
                </c:pt>
                <c:pt idx="4984">
                  <c:v>0.94952899999999996</c:v>
                </c:pt>
                <c:pt idx="4985">
                  <c:v>0.94952899999999996</c:v>
                </c:pt>
                <c:pt idx="4986">
                  <c:v>0.94952899999999996</c:v>
                </c:pt>
                <c:pt idx="4987">
                  <c:v>0.94952899999999996</c:v>
                </c:pt>
                <c:pt idx="4988">
                  <c:v>0.94952899999999996</c:v>
                </c:pt>
                <c:pt idx="4989">
                  <c:v>0.94952899999999996</c:v>
                </c:pt>
                <c:pt idx="4990">
                  <c:v>0.94952899999999996</c:v>
                </c:pt>
                <c:pt idx="4991">
                  <c:v>0.94952899999999996</c:v>
                </c:pt>
                <c:pt idx="4992">
                  <c:v>0.94952899999999996</c:v>
                </c:pt>
                <c:pt idx="4993">
                  <c:v>0.94952899999999996</c:v>
                </c:pt>
                <c:pt idx="4994">
                  <c:v>0.94952899999999996</c:v>
                </c:pt>
                <c:pt idx="4995">
                  <c:v>0.94952899999999996</c:v>
                </c:pt>
                <c:pt idx="4996">
                  <c:v>0.94952899999999996</c:v>
                </c:pt>
                <c:pt idx="4997">
                  <c:v>0.94952899999999996</c:v>
                </c:pt>
                <c:pt idx="4998">
                  <c:v>0.94952899999999996</c:v>
                </c:pt>
                <c:pt idx="4999">
                  <c:v>0.94952899999999996</c:v>
                </c:pt>
                <c:pt idx="5000">
                  <c:v>0.94952899999999996</c:v>
                </c:pt>
                <c:pt idx="5001">
                  <c:v>0.94952899999999996</c:v>
                </c:pt>
                <c:pt idx="5002">
                  <c:v>0.94952899999999996</c:v>
                </c:pt>
                <c:pt idx="5003">
                  <c:v>0.94952899999999996</c:v>
                </c:pt>
                <c:pt idx="5004">
                  <c:v>0.94952899999999996</c:v>
                </c:pt>
                <c:pt idx="5005">
                  <c:v>0.94952899999999996</c:v>
                </c:pt>
                <c:pt idx="5006">
                  <c:v>0.94952899999999996</c:v>
                </c:pt>
                <c:pt idx="5007">
                  <c:v>0.94952899999999996</c:v>
                </c:pt>
                <c:pt idx="5008">
                  <c:v>0.94952899999999996</c:v>
                </c:pt>
                <c:pt idx="5009">
                  <c:v>0.94952899999999996</c:v>
                </c:pt>
                <c:pt idx="5010">
                  <c:v>0.94952899999999996</c:v>
                </c:pt>
                <c:pt idx="5011">
                  <c:v>0.94952899999999996</c:v>
                </c:pt>
                <c:pt idx="5012">
                  <c:v>0.94952899999999996</c:v>
                </c:pt>
                <c:pt idx="5013">
                  <c:v>0.94952899999999996</c:v>
                </c:pt>
                <c:pt idx="5014">
                  <c:v>0.94952899999999996</c:v>
                </c:pt>
                <c:pt idx="5015">
                  <c:v>0.94952899999999996</c:v>
                </c:pt>
                <c:pt idx="5016">
                  <c:v>0.94952899999999996</c:v>
                </c:pt>
                <c:pt idx="5017">
                  <c:v>0.94952899999999996</c:v>
                </c:pt>
                <c:pt idx="5018">
                  <c:v>0.94952899999999996</c:v>
                </c:pt>
                <c:pt idx="5019">
                  <c:v>0.94952899999999996</c:v>
                </c:pt>
                <c:pt idx="5020">
                  <c:v>0.94952899999999996</c:v>
                </c:pt>
                <c:pt idx="5021">
                  <c:v>0.94952899999999996</c:v>
                </c:pt>
                <c:pt idx="5022">
                  <c:v>0.94952899999999996</c:v>
                </c:pt>
                <c:pt idx="5023">
                  <c:v>0.94952899999999996</c:v>
                </c:pt>
                <c:pt idx="5024">
                  <c:v>0.94952899999999996</c:v>
                </c:pt>
                <c:pt idx="5025">
                  <c:v>0.94952899999999996</c:v>
                </c:pt>
                <c:pt idx="5026">
                  <c:v>0.94952899999999996</c:v>
                </c:pt>
                <c:pt idx="5027">
                  <c:v>0.94952899999999996</c:v>
                </c:pt>
                <c:pt idx="5028">
                  <c:v>0.94952899999999996</c:v>
                </c:pt>
                <c:pt idx="5029">
                  <c:v>0.94952899999999996</c:v>
                </c:pt>
                <c:pt idx="5030">
                  <c:v>0.94952899999999996</c:v>
                </c:pt>
                <c:pt idx="5031">
                  <c:v>0.94952899999999996</c:v>
                </c:pt>
                <c:pt idx="5032">
                  <c:v>0.94952899999999996</c:v>
                </c:pt>
                <c:pt idx="5033">
                  <c:v>0.94952899999999996</c:v>
                </c:pt>
                <c:pt idx="5034">
                  <c:v>0.94952899999999996</c:v>
                </c:pt>
                <c:pt idx="5035">
                  <c:v>0.94952899999999996</c:v>
                </c:pt>
                <c:pt idx="5036">
                  <c:v>0.94952899999999996</c:v>
                </c:pt>
                <c:pt idx="5037">
                  <c:v>0.94952899999999996</c:v>
                </c:pt>
                <c:pt idx="5038">
                  <c:v>0.94952899999999996</c:v>
                </c:pt>
                <c:pt idx="5039">
                  <c:v>0.94952899999999996</c:v>
                </c:pt>
                <c:pt idx="5040">
                  <c:v>0.94952899999999996</c:v>
                </c:pt>
                <c:pt idx="5041">
                  <c:v>0.94952899999999996</c:v>
                </c:pt>
                <c:pt idx="5042">
                  <c:v>0.94952899999999996</c:v>
                </c:pt>
                <c:pt idx="5043">
                  <c:v>0.94952899999999996</c:v>
                </c:pt>
                <c:pt idx="5044">
                  <c:v>0.94952899999999996</c:v>
                </c:pt>
                <c:pt idx="5045">
                  <c:v>0.94952899999999996</c:v>
                </c:pt>
                <c:pt idx="5046">
                  <c:v>0.94952899999999996</c:v>
                </c:pt>
                <c:pt idx="5047">
                  <c:v>0.94952899999999996</c:v>
                </c:pt>
                <c:pt idx="5048">
                  <c:v>0.94952899999999996</c:v>
                </c:pt>
                <c:pt idx="5049">
                  <c:v>0.94952899999999996</c:v>
                </c:pt>
                <c:pt idx="5050">
                  <c:v>0.94952899999999996</c:v>
                </c:pt>
                <c:pt idx="5051">
                  <c:v>0.94952899999999996</c:v>
                </c:pt>
                <c:pt idx="5052">
                  <c:v>0.94952899999999996</c:v>
                </c:pt>
                <c:pt idx="5053">
                  <c:v>0.94952899999999996</c:v>
                </c:pt>
                <c:pt idx="5054">
                  <c:v>0.94952899999999996</c:v>
                </c:pt>
                <c:pt idx="5055">
                  <c:v>0.94952899999999996</c:v>
                </c:pt>
                <c:pt idx="5056">
                  <c:v>0.94952899999999996</c:v>
                </c:pt>
                <c:pt idx="5057">
                  <c:v>0.94952899999999996</c:v>
                </c:pt>
                <c:pt idx="5058">
                  <c:v>0.94952899999999996</c:v>
                </c:pt>
                <c:pt idx="5059">
                  <c:v>0.94952899999999996</c:v>
                </c:pt>
                <c:pt idx="5060">
                  <c:v>0.94952899999999996</c:v>
                </c:pt>
                <c:pt idx="5061">
                  <c:v>0.94952899999999996</c:v>
                </c:pt>
                <c:pt idx="5062">
                  <c:v>0.94952899999999996</c:v>
                </c:pt>
                <c:pt idx="5063">
                  <c:v>0.94952899999999996</c:v>
                </c:pt>
                <c:pt idx="5064">
                  <c:v>0.94952899999999996</c:v>
                </c:pt>
                <c:pt idx="5065">
                  <c:v>0.94952899999999996</c:v>
                </c:pt>
                <c:pt idx="5066">
                  <c:v>0.94952899999999996</c:v>
                </c:pt>
                <c:pt idx="5067">
                  <c:v>0.94952899999999996</c:v>
                </c:pt>
                <c:pt idx="5068">
                  <c:v>0.94952899999999996</c:v>
                </c:pt>
                <c:pt idx="5069">
                  <c:v>0.94952899999999996</c:v>
                </c:pt>
                <c:pt idx="5070">
                  <c:v>0.94952899999999996</c:v>
                </c:pt>
                <c:pt idx="5071">
                  <c:v>0.94952899999999996</c:v>
                </c:pt>
                <c:pt idx="5072">
                  <c:v>0.94952899999999996</c:v>
                </c:pt>
                <c:pt idx="5073">
                  <c:v>0.94952899999999996</c:v>
                </c:pt>
                <c:pt idx="5074">
                  <c:v>0.94952899999999996</c:v>
                </c:pt>
                <c:pt idx="5075">
                  <c:v>0.94952899999999996</c:v>
                </c:pt>
                <c:pt idx="5076">
                  <c:v>0.94952899999999996</c:v>
                </c:pt>
                <c:pt idx="5077">
                  <c:v>0.94952899999999996</c:v>
                </c:pt>
                <c:pt idx="5078">
                  <c:v>0.94952899999999996</c:v>
                </c:pt>
                <c:pt idx="5079">
                  <c:v>0.94952899999999996</c:v>
                </c:pt>
                <c:pt idx="5080">
                  <c:v>0.94952899999999996</c:v>
                </c:pt>
                <c:pt idx="5081">
                  <c:v>0.94952899999999996</c:v>
                </c:pt>
                <c:pt idx="5082">
                  <c:v>0.94952899999999996</c:v>
                </c:pt>
                <c:pt idx="5083">
                  <c:v>0.94952899999999996</c:v>
                </c:pt>
                <c:pt idx="5084">
                  <c:v>0.94952899999999996</c:v>
                </c:pt>
                <c:pt idx="5085">
                  <c:v>0.94952899999999996</c:v>
                </c:pt>
                <c:pt idx="5086">
                  <c:v>0.94952899999999996</c:v>
                </c:pt>
                <c:pt idx="5087">
                  <c:v>0.94952899999999996</c:v>
                </c:pt>
                <c:pt idx="5088">
                  <c:v>0.94952899999999996</c:v>
                </c:pt>
                <c:pt idx="5089">
                  <c:v>0.94952899999999996</c:v>
                </c:pt>
                <c:pt idx="5090">
                  <c:v>0.94952899999999996</c:v>
                </c:pt>
                <c:pt idx="5091">
                  <c:v>0.94952899999999996</c:v>
                </c:pt>
                <c:pt idx="5092">
                  <c:v>0.94952899999999996</c:v>
                </c:pt>
                <c:pt idx="5093">
                  <c:v>0.94952899999999996</c:v>
                </c:pt>
                <c:pt idx="5094">
                  <c:v>0.94952899999999996</c:v>
                </c:pt>
                <c:pt idx="5095">
                  <c:v>0.94952899999999996</c:v>
                </c:pt>
                <c:pt idx="5096">
                  <c:v>0.94952899999999996</c:v>
                </c:pt>
                <c:pt idx="5097">
                  <c:v>0.94952899999999996</c:v>
                </c:pt>
                <c:pt idx="5098">
                  <c:v>0.94952899999999996</c:v>
                </c:pt>
                <c:pt idx="5099">
                  <c:v>0.94952899999999996</c:v>
                </c:pt>
                <c:pt idx="5100">
                  <c:v>0.94952899999999996</c:v>
                </c:pt>
                <c:pt idx="5101">
                  <c:v>0.94952899999999996</c:v>
                </c:pt>
                <c:pt idx="5102">
                  <c:v>0.94952899999999996</c:v>
                </c:pt>
                <c:pt idx="5103">
                  <c:v>0.94952899999999996</c:v>
                </c:pt>
                <c:pt idx="5104">
                  <c:v>0.94952899999999996</c:v>
                </c:pt>
                <c:pt idx="5105">
                  <c:v>0.94952899999999996</c:v>
                </c:pt>
                <c:pt idx="5106">
                  <c:v>0.94952899999999996</c:v>
                </c:pt>
                <c:pt idx="5107">
                  <c:v>0.94952899999999996</c:v>
                </c:pt>
                <c:pt idx="5108">
                  <c:v>0.94952899999999996</c:v>
                </c:pt>
                <c:pt idx="5109">
                  <c:v>0.94952899999999996</c:v>
                </c:pt>
                <c:pt idx="5110">
                  <c:v>0.94952899999999996</c:v>
                </c:pt>
                <c:pt idx="5111">
                  <c:v>0.94952899999999996</c:v>
                </c:pt>
                <c:pt idx="5112">
                  <c:v>0.94952899999999996</c:v>
                </c:pt>
                <c:pt idx="5113">
                  <c:v>0.94952899999999996</c:v>
                </c:pt>
                <c:pt idx="5114">
                  <c:v>0.94952899999999996</c:v>
                </c:pt>
                <c:pt idx="5115">
                  <c:v>0.94952899999999996</c:v>
                </c:pt>
                <c:pt idx="5116">
                  <c:v>0.94952899999999996</c:v>
                </c:pt>
                <c:pt idx="5117">
                  <c:v>0.94952899999999996</c:v>
                </c:pt>
                <c:pt idx="5118">
                  <c:v>0.94952899999999996</c:v>
                </c:pt>
                <c:pt idx="5119">
                  <c:v>0.94952899999999996</c:v>
                </c:pt>
                <c:pt idx="5120">
                  <c:v>0.94952899999999996</c:v>
                </c:pt>
                <c:pt idx="5121">
                  <c:v>0.94952899999999996</c:v>
                </c:pt>
                <c:pt idx="5122">
                  <c:v>0.94952899999999996</c:v>
                </c:pt>
                <c:pt idx="5123">
                  <c:v>0.94952899999999996</c:v>
                </c:pt>
                <c:pt idx="5124">
                  <c:v>0.94952899999999996</c:v>
                </c:pt>
                <c:pt idx="5125">
                  <c:v>0.94952899999999996</c:v>
                </c:pt>
                <c:pt idx="5126">
                  <c:v>0.94952899999999996</c:v>
                </c:pt>
                <c:pt idx="5127">
                  <c:v>0.94952899999999996</c:v>
                </c:pt>
                <c:pt idx="5128">
                  <c:v>0.94952899999999996</c:v>
                </c:pt>
                <c:pt idx="5129">
                  <c:v>0.94952899999999996</c:v>
                </c:pt>
                <c:pt idx="5130">
                  <c:v>0.94952899999999996</c:v>
                </c:pt>
                <c:pt idx="5131">
                  <c:v>0.94952899999999996</c:v>
                </c:pt>
                <c:pt idx="5132">
                  <c:v>0.94952899999999996</c:v>
                </c:pt>
                <c:pt idx="5133">
                  <c:v>0.94952899999999996</c:v>
                </c:pt>
                <c:pt idx="5134">
                  <c:v>0.94952899999999996</c:v>
                </c:pt>
                <c:pt idx="5135">
                  <c:v>0.94952899999999996</c:v>
                </c:pt>
                <c:pt idx="5136">
                  <c:v>0.94952899999999996</c:v>
                </c:pt>
                <c:pt idx="5137">
                  <c:v>0.94952899999999996</c:v>
                </c:pt>
                <c:pt idx="5138">
                  <c:v>0.94952899999999996</c:v>
                </c:pt>
                <c:pt idx="5139">
                  <c:v>0.94952899999999996</c:v>
                </c:pt>
                <c:pt idx="5140">
                  <c:v>0.94952899999999996</c:v>
                </c:pt>
                <c:pt idx="5141">
                  <c:v>0.94952899999999996</c:v>
                </c:pt>
                <c:pt idx="5142">
                  <c:v>0.94952899999999996</c:v>
                </c:pt>
                <c:pt idx="5143">
                  <c:v>0.94952899999999996</c:v>
                </c:pt>
                <c:pt idx="5144">
                  <c:v>0.94952899999999996</c:v>
                </c:pt>
                <c:pt idx="5145">
                  <c:v>0.94952899999999996</c:v>
                </c:pt>
                <c:pt idx="5146">
                  <c:v>0.94952899999999996</c:v>
                </c:pt>
                <c:pt idx="5147">
                  <c:v>0.94952899999999996</c:v>
                </c:pt>
                <c:pt idx="5148">
                  <c:v>0.94952899999999996</c:v>
                </c:pt>
                <c:pt idx="5149">
                  <c:v>0.94952899999999996</c:v>
                </c:pt>
                <c:pt idx="5150">
                  <c:v>0.94952899999999996</c:v>
                </c:pt>
                <c:pt idx="5151">
                  <c:v>0.94952899999999996</c:v>
                </c:pt>
                <c:pt idx="5152">
                  <c:v>0.94952899999999996</c:v>
                </c:pt>
                <c:pt idx="5153">
                  <c:v>0.94952899999999996</c:v>
                </c:pt>
                <c:pt idx="5154">
                  <c:v>0.94952899999999996</c:v>
                </c:pt>
                <c:pt idx="5155">
                  <c:v>0.94952899999999996</c:v>
                </c:pt>
                <c:pt idx="5156">
                  <c:v>0.94952899999999996</c:v>
                </c:pt>
                <c:pt idx="5157">
                  <c:v>0.94952899999999996</c:v>
                </c:pt>
                <c:pt idx="5158">
                  <c:v>0.94952899999999996</c:v>
                </c:pt>
                <c:pt idx="5159">
                  <c:v>0.94952899999999996</c:v>
                </c:pt>
                <c:pt idx="5160">
                  <c:v>0.94952899999999996</c:v>
                </c:pt>
                <c:pt idx="5161">
                  <c:v>0.94952899999999996</c:v>
                </c:pt>
                <c:pt idx="5162">
                  <c:v>0.94952899999999996</c:v>
                </c:pt>
                <c:pt idx="5163">
                  <c:v>0.94952899999999996</c:v>
                </c:pt>
                <c:pt idx="5164">
                  <c:v>0.94952899999999996</c:v>
                </c:pt>
                <c:pt idx="5165">
                  <c:v>0.94952899999999996</c:v>
                </c:pt>
                <c:pt idx="5166">
                  <c:v>0.94952899999999996</c:v>
                </c:pt>
                <c:pt idx="5167">
                  <c:v>0.94952899999999996</c:v>
                </c:pt>
                <c:pt idx="5168">
                  <c:v>0.94952899999999996</c:v>
                </c:pt>
                <c:pt idx="5169">
                  <c:v>0.94952899999999996</c:v>
                </c:pt>
                <c:pt idx="5170">
                  <c:v>0.94952899999999996</c:v>
                </c:pt>
                <c:pt idx="5171">
                  <c:v>0.94952899999999996</c:v>
                </c:pt>
                <c:pt idx="5172">
                  <c:v>0.94952899999999996</c:v>
                </c:pt>
                <c:pt idx="5173">
                  <c:v>0.94952899999999996</c:v>
                </c:pt>
                <c:pt idx="5174">
                  <c:v>0.94952899999999996</c:v>
                </c:pt>
                <c:pt idx="5175">
                  <c:v>0.94952899999999996</c:v>
                </c:pt>
                <c:pt idx="5176">
                  <c:v>0.94952899999999996</c:v>
                </c:pt>
                <c:pt idx="5177">
                  <c:v>0.94952899999999996</c:v>
                </c:pt>
                <c:pt idx="5178">
                  <c:v>0.94952899999999996</c:v>
                </c:pt>
                <c:pt idx="5179">
                  <c:v>0.94952899999999996</c:v>
                </c:pt>
                <c:pt idx="5180">
                  <c:v>0.94952899999999996</c:v>
                </c:pt>
                <c:pt idx="5181">
                  <c:v>0.94952899999999996</c:v>
                </c:pt>
                <c:pt idx="5182">
                  <c:v>0.94952899999999996</c:v>
                </c:pt>
                <c:pt idx="5183">
                  <c:v>0.94952899999999996</c:v>
                </c:pt>
                <c:pt idx="5184">
                  <c:v>0.94952899999999996</c:v>
                </c:pt>
                <c:pt idx="5185">
                  <c:v>0.94952899999999996</c:v>
                </c:pt>
                <c:pt idx="5186">
                  <c:v>0.94952899999999996</c:v>
                </c:pt>
                <c:pt idx="5187">
                  <c:v>0.94952899999999996</c:v>
                </c:pt>
                <c:pt idx="5188">
                  <c:v>0.94952899999999996</c:v>
                </c:pt>
                <c:pt idx="5189">
                  <c:v>0.94952899999999996</c:v>
                </c:pt>
                <c:pt idx="5190">
                  <c:v>0.94952899999999996</c:v>
                </c:pt>
                <c:pt idx="5191">
                  <c:v>0.94952899999999996</c:v>
                </c:pt>
                <c:pt idx="5192">
                  <c:v>0.94952899999999996</c:v>
                </c:pt>
                <c:pt idx="5193">
                  <c:v>0.94952899999999996</c:v>
                </c:pt>
                <c:pt idx="5194">
                  <c:v>0.94952899999999996</c:v>
                </c:pt>
                <c:pt idx="5195">
                  <c:v>0.94952899999999996</c:v>
                </c:pt>
                <c:pt idx="5196">
                  <c:v>0.94952899999999996</c:v>
                </c:pt>
                <c:pt idx="5197">
                  <c:v>0.94952899999999996</c:v>
                </c:pt>
                <c:pt idx="5198">
                  <c:v>0.94952899999999996</c:v>
                </c:pt>
                <c:pt idx="5199">
                  <c:v>0.94952899999999996</c:v>
                </c:pt>
                <c:pt idx="5200">
                  <c:v>0.94952899999999996</c:v>
                </c:pt>
                <c:pt idx="5201">
                  <c:v>0.94952899999999996</c:v>
                </c:pt>
                <c:pt idx="5202">
                  <c:v>0.94952899999999996</c:v>
                </c:pt>
                <c:pt idx="5203">
                  <c:v>0.94952899999999996</c:v>
                </c:pt>
                <c:pt idx="5204">
                  <c:v>0.94952899999999996</c:v>
                </c:pt>
                <c:pt idx="5205">
                  <c:v>0.94952899999999996</c:v>
                </c:pt>
                <c:pt idx="5206">
                  <c:v>0.94952899999999996</c:v>
                </c:pt>
                <c:pt idx="5207">
                  <c:v>0.94952899999999996</c:v>
                </c:pt>
                <c:pt idx="5208">
                  <c:v>0.94952899999999996</c:v>
                </c:pt>
                <c:pt idx="5209">
                  <c:v>0.94952899999999996</c:v>
                </c:pt>
                <c:pt idx="5210">
                  <c:v>0.94952899999999996</c:v>
                </c:pt>
                <c:pt idx="5211">
                  <c:v>0.94952899999999996</c:v>
                </c:pt>
                <c:pt idx="5212">
                  <c:v>0.94952899999999996</c:v>
                </c:pt>
                <c:pt idx="5213">
                  <c:v>0.94952899999999996</c:v>
                </c:pt>
                <c:pt idx="5214">
                  <c:v>0.94952899999999996</c:v>
                </c:pt>
                <c:pt idx="5215">
                  <c:v>0.94952899999999996</c:v>
                </c:pt>
                <c:pt idx="5216">
                  <c:v>0.94952899999999996</c:v>
                </c:pt>
                <c:pt idx="5217">
                  <c:v>0.94952899999999996</c:v>
                </c:pt>
                <c:pt idx="5218">
                  <c:v>0.94952899999999996</c:v>
                </c:pt>
                <c:pt idx="5219">
                  <c:v>0.94952899999999996</c:v>
                </c:pt>
                <c:pt idx="5220">
                  <c:v>0.94952899999999996</c:v>
                </c:pt>
                <c:pt idx="5221">
                  <c:v>0.94952899999999996</c:v>
                </c:pt>
                <c:pt idx="5222">
                  <c:v>0.94952899999999996</c:v>
                </c:pt>
                <c:pt idx="5223">
                  <c:v>0.94952899999999996</c:v>
                </c:pt>
                <c:pt idx="5224">
                  <c:v>0.94952899999999996</c:v>
                </c:pt>
                <c:pt idx="5225">
                  <c:v>0.94952899999999996</c:v>
                </c:pt>
                <c:pt idx="5226">
                  <c:v>0.94952899999999996</c:v>
                </c:pt>
                <c:pt idx="5227">
                  <c:v>0.94952899999999996</c:v>
                </c:pt>
                <c:pt idx="5228">
                  <c:v>0.94952899999999996</c:v>
                </c:pt>
                <c:pt idx="5229">
                  <c:v>0.94952899999999996</c:v>
                </c:pt>
                <c:pt idx="5230">
                  <c:v>0.94952899999999996</c:v>
                </c:pt>
                <c:pt idx="5231">
                  <c:v>0.94952899999999996</c:v>
                </c:pt>
                <c:pt idx="5232">
                  <c:v>0.94952899999999996</c:v>
                </c:pt>
                <c:pt idx="5233">
                  <c:v>0.94952899999999996</c:v>
                </c:pt>
                <c:pt idx="5234">
                  <c:v>0.94952899999999996</c:v>
                </c:pt>
                <c:pt idx="5235">
                  <c:v>0.94952899999999996</c:v>
                </c:pt>
                <c:pt idx="5236">
                  <c:v>0.94952899999999996</c:v>
                </c:pt>
                <c:pt idx="5237">
                  <c:v>0.94952899999999996</c:v>
                </c:pt>
                <c:pt idx="5238">
                  <c:v>0.94952899999999996</c:v>
                </c:pt>
                <c:pt idx="5239">
                  <c:v>0.94952899999999996</c:v>
                </c:pt>
                <c:pt idx="5240">
                  <c:v>0.94952899999999996</c:v>
                </c:pt>
                <c:pt idx="5241">
                  <c:v>0.94952899999999996</c:v>
                </c:pt>
                <c:pt idx="5242">
                  <c:v>0.94952899999999996</c:v>
                </c:pt>
                <c:pt idx="5243">
                  <c:v>0.94952899999999996</c:v>
                </c:pt>
                <c:pt idx="5244">
                  <c:v>0.94952899999999996</c:v>
                </c:pt>
                <c:pt idx="5245">
                  <c:v>0.94952899999999996</c:v>
                </c:pt>
                <c:pt idx="5246">
                  <c:v>0.94952899999999996</c:v>
                </c:pt>
                <c:pt idx="5247">
                  <c:v>0.94952899999999996</c:v>
                </c:pt>
                <c:pt idx="5248">
                  <c:v>0.94952899999999996</c:v>
                </c:pt>
                <c:pt idx="5249">
                  <c:v>0.94952899999999996</c:v>
                </c:pt>
                <c:pt idx="5250">
                  <c:v>0.94952899999999996</c:v>
                </c:pt>
                <c:pt idx="5251">
                  <c:v>0.94952899999999996</c:v>
                </c:pt>
                <c:pt idx="5252">
                  <c:v>0.94952899999999996</c:v>
                </c:pt>
                <c:pt idx="5253">
                  <c:v>0.94952899999999996</c:v>
                </c:pt>
                <c:pt idx="5254">
                  <c:v>0.94952899999999996</c:v>
                </c:pt>
                <c:pt idx="5255">
                  <c:v>0.94952899999999996</c:v>
                </c:pt>
                <c:pt idx="5256">
                  <c:v>0.94952899999999996</c:v>
                </c:pt>
                <c:pt idx="5257">
                  <c:v>0.94952899999999996</c:v>
                </c:pt>
                <c:pt idx="5258">
                  <c:v>0.94952899999999996</c:v>
                </c:pt>
                <c:pt idx="5259">
                  <c:v>0.94952899999999996</c:v>
                </c:pt>
                <c:pt idx="5260">
                  <c:v>0.94952899999999996</c:v>
                </c:pt>
                <c:pt idx="5261">
                  <c:v>0.94952899999999996</c:v>
                </c:pt>
                <c:pt idx="5262">
                  <c:v>0.94952899999999996</c:v>
                </c:pt>
                <c:pt idx="5263">
                  <c:v>0.94952899999999996</c:v>
                </c:pt>
                <c:pt idx="5264">
                  <c:v>0.94952899999999996</c:v>
                </c:pt>
                <c:pt idx="5265">
                  <c:v>0.94952899999999996</c:v>
                </c:pt>
                <c:pt idx="5266">
                  <c:v>0.94952899999999996</c:v>
                </c:pt>
                <c:pt idx="5267">
                  <c:v>0.94952899999999996</c:v>
                </c:pt>
                <c:pt idx="5268">
                  <c:v>0.94952899999999996</c:v>
                </c:pt>
                <c:pt idx="5269">
                  <c:v>0.94952899999999996</c:v>
                </c:pt>
                <c:pt idx="5270">
                  <c:v>0.94952899999999996</c:v>
                </c:pt>
                <c:pt idx="5271">
                  <c:v>0.94952899999999996</c:v>
                </c:pt>
                <c:pt idx="5272">
                  <c:v>0.94952899999999996</c:v>
                </c:pt>
                <c:pt idx="5273">
                  <c:v>0.94952899999999996</c:v>
                </c:pt>
                <c:pt idx="5274">
                  <c:v>0.94952899999999996</c:v>
                </c:pt>
                <c:pt idx="5275">
                  <c:v>0.94952899999999996</c:v>
                </c:pt>
                <c:pt idx="5276">
                  <c:v>0.94952899999999996</c:v>
                </c:pt>
                <c:pt idx="5277">
                  <c:v>0.94952899999999996</c:v>
                </c:pt>
                <c:pt idx="5278">
                  <c:v>0.94952899999999996</c:v>
                </c:pt>
                <c:pt idx="5279">
                  <c:v>0.94952899999999996</c:v>
                </c:pt>
                <c:pt idx="5280">
                  <c:v>0.94952899999999996</c:v>
                </c:pt>
                <c:pt idx="5281">
                  <c:v>0.94952899999999996</c:v>
                </c:pt>
                <c:pt idx="5282">
                  <c:v>0.94952899999999996</c:v>
                </c:pt>
                <c:pt idx="5283">
                  <c:v>0.94952899999999996</c:v>
                </c:pt>
                <c:pt idx="5284">
                  <c:v>0.94952899999999996</c:v>
                </c:pt>
                <c:pt idx="5285">
                  <c:v>0.94952899999999996</c:v>
                </c:pt>
                <c:pt idx="5286">
                  <c:v>0.94952899999999996</c:v>
                </c:pt>
                <c:pt idx="5287">
                  <c:v>0.94952899999999996</c:v>
                </c:pt>
                <c:pt idx="5288">
                  <c:v>0.94952899999999996</c:v>
                </c:pt>
                <c:pt idx="5289">
                  <c:v>0.94952899999999996</c:v>
                </c:pt>
                <c:pt idx="5290">
                  <c:v>0.94952899999999996</c:v>
                </c:pt>
                <c:pt idx="5291">
                  <c:v>0.94952899999999996</c:v>
                </c:pt>
                <c:pt idx="5292">
                  <c:v>0.94952899999999996</c:v>
                </c:pt>
                <c:pt idx="5293">
                  <c:v>0.94952899999999996</c:v>
                </c:pt>
                <c:pt idx="5294">
                  <c:v>0.94952899999999996</c:v>
                </c:pt>
                <c:pt idx="5295">
                  <c:v>0.94952899999999996</c:v>
                </c:pt>
                <c:pt idx="5296">
                  <c:v>0.94952899999999996</c:v>
                </c:pt>
                <c:pt idx="5297">
                  <c:v>0.94952899999999996</c:v>
                </c:pt>
                <c:pt idx="5298">
                  <c:v>0.94952899999999996</c:v>
                </c:pt>
                <c:pt idx="5299">
                  <c:v>0.94952899999999996</c:v>
                </c:pt>
                <c:pt idx="5300">
                  <c:v>0.94952899999999996</c:v>
                </c:pt>
                <c:pt idx="5301">
                  <c:v>0.94952899999999996</c:v>
                </c:pt>
                <c:pt idx="5302">
                  <c:v>0.94952899999999996</c:v>
                </c:pt>
                <c:pt idx="5303">
                  <c:v>0.94952899999999996</c:v>
                </c:pt>
                <c:pt idx="5304">
                  <c:v>0.94952899999999996</c:v>
                </c:pt>
                <c:pt idx="5305">
                  <c:v>0.94952899999999996</c:v>
                </c:pt>
                <c:pt idx="5306">
                  <c:v>0.94952899999999996</c:v>
                </c:pt>
                <c:pt idx="5307">
                  <c:v>0.94952899999999996</c:v>
                </c:pt>
                <c:pt idx="5308">
                  <c:v>0.94952899999999996</c:v>
                </c:pt>
                <c:pt idx="5309">
                  <c:v>0.94952899999999996</c:v>
                </c:pt>
                <c:pt idx="5310">
                  <c:v>0.94952899999999996</c:v>
                </c:pt>
                <c:pt idx="5311">
                  <c:v>0.94952899999999996</c:v>
                </c:pt>
                <c:pt idx="5312">
                  <c:v>0.94952899999999996</c:v>
                </c:pt>
                <c:pt idx="5313">
                  <c:v>0.94952899999999996</c:v>
                </c:pt>
                <c:pt idx="5314">
                  <c:v>0.94952899999999996</c:v>
                </c:pt>
                <c:pt idx="5315">
                  <c:v>0.94952899999999996</c:v>
                </c:pt>
                <c:pt idx="5316">
                  <c:v>0.94952899999999996</c:v>
                </c:pt>
                <c:pt idx="5317">
                  <c:v>0.94952899999999996</c:v>
                </c:pt>
                <c:pt idx="5318">
                  <c:v>0.94952899999999996</c:v>
                </c:pt>
                <c:pt idx="5319">
                  <c:v>0.94952899999999996</c:v>
                </c:pt>
                <c:pt idx="5320">
                  <c:v>0.94952899999999996</c:v>
                </c:pt>
                <c:pt idx="5321">
                  <c:v>0.94952899999999996</c:v>
                </c:pt>
                <c:pt idx="5322">
                  <c:v>0.94952899999999996</c:v>
                </c:pt>
                <c:pt idx="5323">
                  <c:v>0.94952899999999996</c:v>
                </c:pt>
                <c:pt idx="5324">
                  <c:v>0.94952899999999996</c:v>
                </c:pt>
                <c:pt idx="5325">
                  <c:v>0.94952899999999996</c:v>
                </c:pt>
                <c:pt idx="5326">
                  <c:v>0.94952899999999996</c:v>
                </c:pt>
                <c:pt idx="5327">
                  <c:v>0.94952899999999996</c:v>
                </c:pt>
                <c:pt idx="5328">
                  <c:v>0.94952899999999996</c:v>
                </c:pt>
                <c:pt idx="5329">
                  <c:v>0.94952899999999996</c:v>
                </c:pt>
                <c:pt idx="5330">
                  <c:v>0.94952899999999996</c:v>
                </c:pt>
                <c:pt idx="5331">
                  <c:v>0.94952899999999996</c:v>
                </c:pt>
                <c:pt idx="5332">
                  <c:v>0.94952899999999996</c:v>
                </c:pt>
                <c:pt idx="5333">
                  <c:v>0.94952899999999996</c:v>
                </c:pt>
                <c:pt idx="5334">
                  <c:v>0.94952899999999996</c:v>
                </c:pt>
                <c:pt idx="5335">
                  <c:v>0.94952899999999996</c:v>
                </c:pt>
                <c:pt idx="5336">
                  <c:v>0.94952899999999996</c:v>
                </c:pt>
                <c:pt idx="5337">
                  <c:v>0.94952899999999996</c:v>
                </c:pt>
                <c:pt idx="5338">
                  <c:v>0.94952899999999996</c:v>
                </c:pt>
                <c:pt idx="5339">
                  <c:v>0.94952899999999996</c:v>
                </c:pt>
                <c:pt idx="5340">
                  <c:v>0.94952899999999996</c:v>
                </c:pt>
                <c:pt idx="5341">
                  <c:v>0.94952899999999996</c:v>
                </c:pt>
                <c:pt idx="5342">
                  <c:v>0.94952899999999996</c:v>
                </c:pt>
                <c:pt idx="5343">
                  <c:v>0.94952899999999996</c:v>
                </c:pt>
                <c:pt idx="5344">
                  <c:v>0.94952899999999996</c:v>
                </c:pt>
                <c:pt idx="5345">
                  <c:v>0.94952899999999996</c:v>
                </c:pt>
                <c:pt idx="5346">
                  <c:v>0.94952899999999996</c:v>
                </c:pt>
                <c:pt idx="5347">
                  <c:v>0.94952899999999996</c:v>
                </c:pt>
                <c:pt idx="5348">
                  <c:v>0.94952899999999996</c:v>
                </c:pt>
                <c:pt idx="5349">
                  <c:v>0.94952899999999996</c:v>
                </c:pt>
                <c:pt idx="5350">
                  <c:v>0.94952899999999996</c:v>
                </c:pt>
                <c:pt idx="5351">
                  <c:v>0.94952899999999996</c:v>
                </c:pt>
                <c:pt idx="5352">
                  <c:v>0.94952899999999996</c:v>
                </c:pt>
                <c:pt idx="5353">
                  <c:v>0.94952899999999996</c:v>
                </c:pt>
                <c:pt idx="5354">
                  <c:v>0.94952899999999996</c:v>
                </c:pt>
                <c:pt idx="5355">
                  <c:v>0.94952899999999996</c:v>
                </c:pt>
                <c:pt idx="5356">
                  <c:v>0.94952899999999996</c:v>
                </c:pt>
                <c:pt idx="5357">
                  <c:v>0.94952899999999996</c:v>
                </c:pt>
                <c:pt idx="5358">
                  <c:v>0.94952899999999996</c:v>
                </c:pt>
                <c:pt idx="5359">
                  <c:v>0.94952899999999996</c:v>
                </c:pt>
                <c:pt idx="5360">
                  <c:v>0.94952899999999996</c:v>
                </c:pt>
                <c:pt idx="5361">
                  <c:v>0.94952899999999996</c:v>
                </c:pt>
                <c:pt idx="5362">
                  <c:v>0.94952899999999996</c:v>
                </c:pt>
                <c:pt idx="5363">
                  <c:v>0.94952899999999996</c:v>
                </c:pt>
                <c:pt idx="5364">
                  <c:v>0.94952899999999996</c:v>
                </c:pt>
                <c:pt idx="5365">
                  <c:v>0.94952899999999996</c:v>
                </c:pt>
                <c:pt idx="5366">
                  <c:v>0.94952899999999996</c:v>
                </c:pt>
                <c:pt idx="5367">
                  <c:v>0.94952899999999996</c:v>
                </c:pt>
                <c:pt idx="5368">
                  <c:v>0.94952899999999996</c:v>
                </c:pt>
                <c:pt idx="5369">
                  <c:v>0.94952899999999996</c:v>
                </c:pt>
                <c:pt idx="5370">
                  <c:v>0.94952899999999996</c:v>
                </c:pt>
                <c:pt idx="5371">
                  <c:v>0.94952899999999996</c:v>
                </c:pt>
                <c:pt idx="5372">
                  <c:v>0.94952899999999996</c:v>
                </c:pt>
                <c:pt idx="5373">
                  <c:v>0.94952899999999996</c:v>
                </c:pt>
                <c:pt idx="5374">
                  <c:v>0.94952899999999996</c:v>
                </c:pt>
                <c:pt idx="5375">
                  <c:v>0.94952899999999996</c:v>
                </c:pt>
                <c:pt idx="5376">
                  <c:v>0.94952899999999996</c:v>
                </c:pt>
                <c:pt idx="5377">
                  <c:v>0.94952899999999996</c:v>
                </c:pt>
                <c:pt idx="5378">
                  <c:v>0.94952899999999996</c:v>
                </c:pt>
                <c:pt idx="5379">
                  <c:v>0.94952899999999996</c:v>
                </c:pt>
                <c:pt idx="5380">
                  <c:v>0.94952899999999996</c:v>
                </c:pt>
                <c:pt idx="5381">
                  <c:v>0.94952899999999996</c:v>
                </c:pt>
                <c:pt idx="5382">
                  <c:v>0.94952899999999996</c:v>
                </c:pt>
                <c:pt idx="5383">
                  <c:v>0.94952899999999996</c:v>
                </c:pt>
                <c:pt idx="5384">
                  <c:v>0.94952899999999996</c:v>
                </c:pt>
                <c:pt idx="5385">
                  <c:v>0.94952899999999996</c:v>
                </c:pt>
                <c:pt idx="5386">
                  <c:v>0.94952899999999996</c:v>
                </c:pt>
                <c:pt idx="5387">
                  <c:v>0.94952899999999996</c:v>
                </c:pt>
                <c:pt idx="5388">
                  <c:v>0.94952899999999996</c:v>
                </c:pt>
                <c:pt idx="5389">
                  <c:v>0.94952899999999996</c:v>
                </c:pt>
                <c:pt idx="5390">
                  <c:v>0.94952899999999996</c:v>
                </c:pt>
                <c:pt idx="5391">
                  <c:v>0.94952899999999996</c:v>
                </c:pt>
                <c:pt idx="5392">
                  <c:v>0.94952899999999996</c:v>
                </c:pt>
                <c:pt idx="5393">
                  <c:v>0.94952899999999996</c:v>
                </c:pt>
                <c:pt idx="5394">
                  <c:v>0.94952899999999996</c:v>
                </c:pt>
                <c:pt idx="5395">
                  <c:v>0.94952899999999996</c:v>
                </c:pt>
                <c:pt idx="5396">
                  <c:v>0.94952899999999996</c:v>
                </c:pt>
                <c:pt idx="5397">
                  <c:v>0.94952899999999996</c:v>
                </c:pt>
                <c:pt idx="5398">
                  <c:v>0.94952899999999996</c:v>
                </c:pt>
                <c:pt idx="5399">
                  <c:v>0.94952899999999996</c:v>
                </c:pt>
                <c:pt idx="5400">
                  <c:v>0.94952899999999996</c:v>
                </c:pt>
                <c:pt idx="5401">
                  <c:v>0.94952899999999996</c:v>
                </c:pt>
                <c:pt idx="5402">
                  <c:v>0.94952899999999996</c:v>
                </c:pt>
                <c:pt idx="5403">
                  <c:v>0.94952899999999996</c:v>
                </c:pt>
                <c:pt idx="5404">
                  <c:v>0.94952899999999996</c:v>
                </c:pt>
                <c:pt idx="5405">
                  <c:v>0.94952899999999996</c:v>
                </c:pt>
                <c:pt idx="5406">
                  <c:v>0.94952899999999996</c:v>
                </c:pt>
                <c:pt idx="5407">
                  <c:v>0.94952899999999996</c:v>
                </c:pt>
                <c:pt idx="5408">
                  <c:v>0.94952899999999996</c:v>
                </c:pt>
                <c:pt idx="5409">
                  <c:v>0.94952899999999996</c:v>
                </c:pt>
                <c:pt idx="5410">
                  <c:v>0.94952899999999996</c:v>
                </c:pt>
                <c:pt idx="5411">
                  <c:v>0.94952899999999996</c:v>
                </c:pt>
                <c:pt idx="5412">
                  <c:v>0.94952899999999996</c:v>
                </c:pt>
                <c:pt idx="5413">
                  <c:v>0.94952899999999996</c:v>
                </c:pt>
                <c:pt idx="5414">
                  <c:v>0.94952899999999996</c:v>
                </c:pt>
                <c:pt idx="5415">
                  <c:v>0.94952899999999996</c:v>
                </c:pt>
                <c:pt idx="5416">
                  <c:v>0.94952899999999996</c:v>
                </c:pt>
                <c:pt idx="5417">
                  <c:v>0.94952899999999996</c:v>
                </c:pt>
                <c:pt idx="5418">
                  <c:v>0.94952899999999996</c:v>
                </c:pt>
                <c:pt idx="5419">
                  <c:v>0.94952899999999996</c:v>
                </c:pt>
                <c:pt idx="5420">
                  <c:v>0.94952899999999996</c:v>
                </c:pt>
                <c:pt idx="5421">
                  <c:v>0.94952899999999996</c:v>
                </c:pt>
                <c:pt idx="5422">
                  <c:v>0.94952899999999996</c:v>
                </c:pt>
                <c:pt idx="5423">
                  <c:v>0.94952899999999996</c:v>
                </c:pt>
                <c:pt idx="5424">
                  <c:v>0.94952899999999996</c:v>
                </c:pt>
                <c:pt idx="5425">
                  <c:v>0.94952899999999996</c:v>
                </c:pt>
                <c:pt idx="5426">
                  <c:v>0.94952899999999996</c:v>
                </c:pt>
                <c:pt idx="5427">
                  <c:v>0.94952899999999996</c:v>
                </c:pt>
                <c:pt idx="5428">
                  <c:v>0.94952899999999996</c:v>
                </c:pt>
                <c:pt idx="5429">
                  <c:v>0.94952899999999996</c:v>
                </c:pt>
                <c:pt idx="5430">
                  <c:v>0.94952899999999996</c:v>
                </c:pt>
                <c:pt idx="5431">
                  <c:v>0.94952899999999996</c:v>
                </c:pt>
                <c:pt idx="5432">
                  <c:v>0.94952899999999996</c:v>
                </c:pt>
                <c:pt idx="5433">
                  <c:v>0.94952899999999996</c:v>
                </c:pt>
                <c:pt idx="5434">
                  <c:v>0.94952899999999996</c:v>
                </c:pt>
                <c:pt idx="5435">
                  <c:v>0.94952899999999996</c:v>
                </c:pt>
                <c:pt idx="5436">
                  <c:v>0.94952899999999996</c:v>
                </c:pt>
                <c:pt idx="5437">
                  <c:v>0.94952899999999996</c:v>
                </c:pt>
                <c:pt idx="5438">
                  <c:v>0.94952899999999996</c:v>
                </c:pt>
                <c:pt idx="5439">
                  <c:v>0.94952899999999996</c:v>
                </c:pt>
                <c:pt idx="5440">
                  <c:v>0.94952899999999996</c:v>
                </c:pt>
                <c:pt idx="5441">
                  <c:v>0.94952899999999996</c:v>
                </c:pt>
                <c:pt idx="5442">
                  <c:v>0.94952899999999996</c:v>
                </c:pt>
                <c:pt idx="5443">
                  <c:v>0.94952899999999996</c:v>
                </c:pt>
                <c:pt idx="5444">
                  <c:v>0.94952899999999996</c:v>
                </c:pt>
                <c:pt idx="5445">
                  <c:v>0.94952899999999996</c:v>
                </c:pt>
                <c:pt idx="5446">
                  <c:v>0.94952899999999996</c:v>
                </c:pt>
                <c:pt idx="5447">
                  <c:v>0.94952899999999996</c:v>
                </c:pt>
                <c:pt idx="5448">
                  <c:v>0.94952899999999996</c:v>
                </c:pt>
                <c:pt idx="5449">
                  <c:v>0.94952899999999996</c:v>
                </c:pt>
                <c:pt idx="5450">
                  <c:v>0.94952899999999996</c:v>
                </c:pt>
                <c:pt idx="5451">
                  <c:v>0.94952899999999996</c:v>
                </c:pt>
                <c:pt idx="5452">
                  <c:v>0.94952899999999996</c:v>
                </c:pt>
                <c:pt idx="5453">
                  <c:v>0.94952899999999996</c:v>
                </c:pt>
                <c:pt idx="5454">
                  <c:v>0.94952899999999996</c:v>
                </c:pt>
                <c:pt idx="5455">
                  <c:v>0.94952899999999996</c:v>
                </c:pt>
                <c:pt idx="5456">
                  <c:v>0.94952899999999996</c:v>
                </c:pt>
                <c:pt idx="5457">
                  <c:v>0.94952899999999996</c:v>
                </c:pt>
                <c:pt idx="5458">
                  <c:v>0.94952899999999996</c:v>
                </c:pt>
                <c:pt idx="5459">
                  <c:v>0.94952899999999996</c:v>
                </c:pt>
                <c:pt idx="5460">
                  <c:v>0.94952899999999996</c:v>
                </c:pt>
                <c:pt idx="5461">
                  <c:v>0.94952899999999996</c:v>
                </c:pt>
                <c:pt idx="5462">
                  <c:v>0.94952899999999996</c:v>
                </c:pt>
                <c:pt idx="5463">
                  <c:v>0.94952899999999996</c:v>
                </c:pt>
                <c:pt idx="5464">
                  <c:v>0.94952899999999996</c:v>
                </c:pt>
                <c:pt idx="5465">
                  <c:v>0.94952899999999996</c:v>
                </c:pt>
                <c:pt idx="5466">
                  <c:v>0.94952899999999996</c:v>
                </c:pt>
                <c:pt idx="5467">
                  <c:v>0.94952899999999996</c:v>
                </c:pt>
                <c:pt idx="5468">
                  <c:v>0.94952899999999996</c:v>
                </c:pt>
                <c:pt idx="5469">
                  <c:v>0.94952899999999996</c:v>
                </c:pt>
                <c:pt idx="5470">
                  <c:v>0.94952899999999996</c:v>
                </c:pt>
                <c:pt idx="5471">
                  <c:v>0.94952899999999996</c:v>
                </c:pt>
                <c:pt idx="5472">
                  <c:v>0.94952899999999996</c:v>
                </c:pt>
                <c:pt idx="5473">
                  <c:v>0.94952899999999996</c:v>
                </c:pt>
                <c:pt idx="5474">
                  <c:v>0.94952899999999996</c:v>
                </c:pt>
                <c:pt idx="5475">
                  <c:v>0.94952899999999996</c:v>
                </c:pt>
                <c:pt idx="5476">
                  <c:v>0.94952899999999996</c:v>
                </c:pt>
                <c:pt idx="5477">
                  <c:v>0.94952899999999996</c:v>
                </c:pt>
                <c:pt idx="5478">
                  <c:v>0.94952899999999996</c:v>
                </c:pt>
                <c:pt idx="5479">
                  <c:v>0.94952899999999996</c:v>
                </c:pt>
                <c:pt idx="5480">
                  <c:v>0.94952899999999996</c:v>
                </c:pt>
                <c:pt idx="5481">
                  <c:v>0.94952899999999996</c:v>
                </c:pt>
                <c:pt idx="5482">
                  <c:v>0.94952899999999996</c:v>
                </c:pt>
                <c:pt idx="5483">
                  <c:v>0.94952899999999996</c:v>
                </c:pt>
                <c:pt idx="5484">
                  <c:v>0.94952899999999996</c:v>
                </c:pt>
                <c:pt idx="5485">
                  <c:v>0.94952899999999996</c:v>
                </c:pt>
                <c:pt idx="5486">
                  <c:v>0.94952899999999996</c:v>
                </c:pt>
                <c:pt idx="5487">
                  <c:v>0.94952899999999996</c:v>
                </c:pt>
                <c:pt idx="5488">
                  <c:v>0.94952899999999996</c:v>
                </c:pt>
                <c:pt idx="5489">
                  <c:v>0.94952899999999996</c:v>
                </c:pt>
                <c:pt idx="5490">
                  <c:v>0.94952899999999996</c:v>
                </c:pt>
                <c:pt idx="5491">
                  <c:v>0.94952899999999996</c:v>
                </c:pt>
                <c:pt idx="5492">
                  <c:v>0.94952899999999996</c:v>
                </c:pt>
                <c:pt idx="5493">
                  <c:v>0.94952899999999996</c:v>
                </c:pt>
                <c:pt idx="5494">
                  <c:v>0.94952899999999996</c:v>
                </c:pt>
                <c:pt idx="5495">
                  <c:v>0.94952899999999996</c:v>
                </c:pt>
                <c:pt idx="5496">
                  <c:v>0.94952899999999996</c:v>
                </c:pt>
                <c:pt idx="5497">
                  <c:v>0.94952899999999996</c:v>
                </c:pt>
                <c:pt idx="5498">
                  <c:v>0.94952899999999996</c:v>
                </c:pt>
                <c:pt idx="5499">
                  <c:v>0.94952899999999996</c:v>
                </c:pt>
                <c:pt idx="5500">
                  <c:v>0.94952899999999996</c:v>
                </c:pt>
                <c:pt idx="5501">
                  <c:v>0.94952899999999996</c:v>
                </c:pt>
                <c:pt idx="5502">
                  <c:v>0.94952899999999996</c:v>
                </c:pt>
                <c:pt idx="5503">
                  <c:v>0.94952899999999996</c:v>
                </c:pt>
                <c:pt idx="5504">
                  <c:v>0.94952899999999996</c:v>
                </c:pt>
                <c:pt idx="5505">
                  <c:v>0.94952899999999996</c:v>
                </c:pt>
                <c:pt idx="5506">
                  <c:v>0.94952899999999996</c:v>
                </c:pt>
                <c:pt idx="5507">
                  <c:v>0.94952899999999996</c:v>
                </c:pt>
                <c:pt idx="5508">
                  <c:v>0.94952899999999996</c:v>
                </c:pt>
                <c:pt idx="5509">
                  <c:v>0.94952899999999996</c:v>
                </c:pt>
                <c:pt idx="5510">
                  <c:v>0.94952899999999996</c:v>
                </c:pt>
                <c:pt idx="5511">
                  <c:v>0.94952899999999996</c:v>
                </c:pt>
                <c:pt idx="5512">
                  <c:v>0.94952899999999996</c:v>
                </c:pt>
                <c:pt idx="5513">
                  <c:v>0.94952899999999996</c:v>
                </c:pt>
                <c:pt idx="5514">
                  <c:v>0.94952899999999996</c:v>
                </c:pt>
                <c:pt idx="5515">
                  <c:v>0.94952899999999996</c:v>
                </c:pt>
                <c:pt idx="5516">
                  <c:v>0.94952899999999996</c:v>
                </c:pt>
                <c:pt idx="5517">
                  <c:v>0.94952899999999996</c:v>
                </c:pt>
                <c:pt idx="5518">
                  <c:v>0.94952899999999996</c:v>
                </c:pt>
                <c:pt idx="5519">
                  <c:v>0.94952899999999996</c:v>
                </c:pt>
                <c:pt idx="5520">
                  <c:v>0.94952899999999996</c:v>
                </c:pt>
                <c:pt idx="5521">
                  <c:v>0.94952899999999996</c:v>
                </c:pt>
                <c:pt idx="5522">
                  <c:v>0.94952899999999996</c:v>
                </c:pt>
                <c:pt idx="5523">
                  <c:v>0.94952899999999996</c:v>
                </c:pt>
                <c:pt idx="5524">
                  <c:v>0.94952899999999996</c:v>
                </c:pt>
                <c:pt idx="5525">
                  <c:v>0.94952899999999996</c:v>
                </c:pt>
                <c:pt idx="5526">
                  <c:v>0.94952899999999996</c:v>
                </c:pt>
                <c:pt idx="5527">
                  <c:v>0.94952899999999996</c:v>
                </c:pt>
                <c:pt idx="5528">
                  <c:v>0.94952899999999996</c:v>
                </c:pt>
                <c:pt idx="5529">
                  <c:v>0.94952899999999996</c:v>
                </c:pt>
                <c:pt idx="5530">
                  <c:v>0.94952899999999996</c:v>
                </c:pt>
                <c:pt idx="5531">
                  <c:v>0.94952899999999996</c:v>
                </c:pt>
                <c:pt idx="5532">
                  <c:v>0.94952899999999996</c:v>
                </c:pt>
                <c:pt idx="5533">
                  <c:v>0.94952899999999996</c:v>
                </c:pt>
                <c:pt idx="5534">
                  <c:v>0.94952899999999996</c:v>
                </c:pt>
                <c:pt idx="5535">
                  <c:v>0.94952899999999996</c:v>
                </c:pt>
                <c:pt idx="5536">
                  <c:v>0.94952899999999996</c:v>
                </c:pt>
                <c:pt idx="5537">
                  <c:v>0.94952899999999996</c:v>
                </c:pt>
                <c:pt idx="5538">
                  <c:v>0.94952899999999996</c:v>
                </c:pt>
                <c:pt idx="5539">
                  <c:v>0.94952899999999996</c:v>
                </c:pt>
                <c:pt idx="5540">
                  <c:v>0.94952899999999996</c:v>
                </c:pt>
                <c:pt idx="5541">
                  <c:v>0.94952899999999996</c:v>
                </c:pt>
                <c:pt idx="5542">
                  <c:v>0.94952899999999996</c:v>
                </c:pt>
                <c:pt idx="5543">
                  <c:v>0.94952899999999996</c:v>
                </c:pt>
                <c:pt idx="5544">
                  <c:v>0.94952899999999996</c:v>
                </c:pt>
                <c:pt idx="5545">
                  <c:v>0.94952899999999996</c:v>
                </c:pt>
                <c:pt idx="5546">
                  <c:v>0.94952899999999996</c:v>
                </c:pt>
                <c:pt idx="5547">
                  <c:v>0.94952899999999996</c:v>
                </c:pt>
                <c:pt idx="5548">
                  <c:v>0.94952899999999996</c:v>
                </c:pt>
                <c:pt idx="5549">
                  <c:v>0.94952899999999996</c:v>
                </c:pt>
                <c:pt idx="5550">
                  <c:v>0.94952899999999996</c:v>
                </c:pt>
                <c:pt idx="5551">
                  <c:v>0.94952899999999996</c:v>
                </c:pt>
                <c:pt idx="5552">
                  <c:v>0.94952899999999996</c:v>
                </c:pt>
                <c:pt idx="5553">
                  <c:v>0.94952899999999996</c:v>
                </c:pt>
                <c:pt idx="5554">
                  <c:v>0.94952899999999996</c:v>
                </c:pt>
                <c:pt idx="5555">
                  <c:v>0.94952899999999996</c:v>
                </c:pt>
                <c:pt idx="5556">
                  <c:v>0.94952899999999996</c:v>
                </c:pt>
                <c:pt idx="5557">
                  <c:v>0.94952899999999996</c:v>
                </c:pt>
                <c:pt idx="5558">
                  <c:v>0.94952899999999996</c:v>
                </c:pt>
                <c:pt idx="5559">
                  <c:v>0.94952899999999996</c:v>
                </c:pt>
                <c:pt idx="5560">
                  <c:v>0.94952899999999996</c:v>
                </c:pt>
                <c:pt idx="5561">
                  <c:v>0.94952899999999996</c:v>
                </c:pt>
                <c:pt idx="5562">
                  <c:v>0.94952899999999996</c:v>
                </c:pt>
                <c:pt idx="5563">
                  <c:v>0.94952899999999996</c:v>
                </c:pt>
                <c:pt idx="5564">
                  <c:v>0.94952899999999996</c:v>
                </c:pt>
                <c:pt idx="5565">
                  <c:v>0.94952899999999996</c:v>
                </c:pt>
                <c:pt idx="5566">
                  <c:v>0.94952899999999996</c:v>
                </c:pt>
                <c:pt idx="5567">
                  <c:v>0.94952899999999996</c:v>
                </c:pt>
                <c:pt idx="5568">
                  <c:v>0.94952899999999996</c:v>
                </c:pt>
                <c:pt idx="5569">
                  <c:v>0.94952899999999996</c:v>
                </c:pt>
                <c:pt idx="5570">
                  <c:v>0.94952899999999996</c:v>
                </c:pt>
                <c:pt idx="5571">
                  <c:v>0.94952899999999996</c:v>
                </c:pt>
                <c:pt idx="5572">
                  <c:v>0.94952899999999996</c:v>
                </c:pt>
                <c:pt idx="5573">
                  <c:v>0.94952899999999996</c:v>
                </c:pt>
                <c:pt idx="5574">
                  <c:v>0.94952899999999996</c:v>
                </c:pt>
                <c:pt idx="5575">
                  <c:v>0.94952899999999996</c:v>
                </c:pt>
                <c:pt idx="5576">
                  <c:v>0.94952899999999996</c:v>
                </c:pt>
                <c:pt idx="5577">
                  <c:v>0.94952899999999996</c:v>
                </c:pt>
                <c:pt idx="5578">
                  <c:v>0.94952899999999996</c:v>
                </c:pt>
                <c:pt idx="5579">
                  <c:v>0.94952899999999996</c:v>
                </c:pt>
                <c:pt idx="5580">
                  <c:v>0.94952899999999996</c:v>
                </c:pt>
                <c:pt idx="5581">
                  <c:v>0.94952899999999996</c:v>
                </c:pt>
                <c:pt idx="5582">
                  <c:v>0.94952899999999996</c:v>
                </c:pt>
                <c:pt idx="5583">
                  <c:v>0.94952899999999996</c:v>
                </c:pt>
                <c:pt idx="5584">
                  <c:v>0.94952899999999996</c:v>
                </c:pt>
                <c:pt idx="5585">
                  <c:v>0.94952899999999996</c:v>
                </c:pt>
                <c:pt idx="5586">
                  <c:v>0.94952899999999996</c:v>
                </c:pt>
                <c:pt idx="5587">
                  <c:v>0.94952899999999996</c:v>
                </c:pt>
                <c:pt idx="5588">
                  <c:v>0.94952899999999996</c:v>
                </c:pt>
                <c:pt idx="5589">
                  <c:v>0.94952899999999996</c:v>
                </c:pt>
                <c:pt idx="5590">
                  <c:v>0.94952899999999996</c:v>
                </c:pt>
                <c:pt idx="5591">
                  <c:v>0.94952899999999996</c:v>
                </c:pt>
                <c:pt idx="5592">
                  <c:v>0.94952899999999996</c:v>
                </c:pt>
                <c:pt idx="5593">
                  <c:v>0.94952899999999996</c:v>
                </c:pt>
                <c:pt idx="5594">
                  <c:v>0.94952899999999996</c:v>
                </c:pt>
                <c:pt idx="5595">
                  <c:v>0.94952899999999996</c:v>
                </c:pt>
                <c:pt idx="5596">
                  <c:v>0.94952899999999996</c:v>
                </c:pt>
                <c:pt idx="5597">
                  <c:v>0.94952899999999996</c:v>
                </c:pt>
                <c:pt idx="5598">
                  <c:v>0.94952899999999996</c:v>
                </c:pt>
                <c:pt idx="5599">
                  <c:v>0.94952899999999996</c:v>
                </c:pt>
                <c:pt idx="5600">
                  <c:v>0.94952899999999996</c:v>
                </c:pt>
                <c:pt idx="5601">
                  <c:v>0.94952899999999996</c:v>
                </c:pt>
                <c:pt idx="5602">
                  <c:v>0.94952899999999996</c:v>
                </c:pt>
                <c:pt idx="5603">
                  <c:v>0.94952899999999996</c:v>
                </c:pt>
                <c:pt idx="5604">
                  <c:v>0.94952899999999996</c:v>
                </c:pt>
                <c:pt idx="5605">
                  <c:v>0.94952899999999996</c:v>
                </c:pt>
                <c:pt idx="5606">
                  <c:v>0.94952899999999996</c:v>
                </c:pt>
                <c:pt idx="5607">
                  <c:v>0.94952899999999996</c:v>
                </c:pt>
                <c:pt idx="5608">
                  <c:v>0.94952899999999996</c:v>
                </c:pt>
                <c:pt idx="5609">
                  <c:v>0.94952899999999996</c:v>
                </c:pt>
                <c:pt idx="5610">
                  <c:v>0.94952899999999996</c:v>
                </c:pt>
                <c:pt idx="5611">
                  <c:v>0.94952899999999996</c:v>
                </c:pt>
                <c:pt idx="5612">
                  <c:v>0.94952899999999996</c:v>
                </c:pt>
                <c:pt idx="5613">
                  <c:v>0.94952899999999996</c:v>
                </c:pt>
                <c:pt idx="5614">
                  <c:v>0.94952899999999996</c:v>
                </c:pt>
                <c:pt idx="5615">
                  <c:v>0.94952899999999996</c:v>
                </c:pt>
                <c:pt idx="5616">
                  <c:v>0.94952899999999996</c:v>
                </c:pt>
                <c:pt idx="5617">
                  <c:v>0.94952899999999996</c:v>
                </c:pt>
                <c:pt idx="5618">
                  <c:v>0.94952899999999996</c:v>
                </c:pt>
                <c:pt idx="5619">
                  <c:v>0.94952899999999996</c:v>
                </c:pt>
                <c:pt idx="5620">
                  <c:v>0.94952899999999996</c:v>
                </c:pt>
                <c:pt idx="5621">
                  <c:v>0.94952899999999996</c:v>
                </c:pt>
                <c:pt idx="5622">
                  <c:v>0.94952899999999996</c:v>
                </c:pt>
                <c:pt idx="5623">
                  <c:v>0.94952899999999996</c:v>
                </c:pt>
                <c:pt idx="5624">
                  <c:v>0.94952899999999996</c:v>
                </c:pt>
                <c:pt idx="5625">
                  <c:v>0.94952899999999996</c:v>
                </c:pt>
                <c:pt idx="5626">
                  <c:v>0.94952899999999996</c:v>
                </c:pt>
                <c:pt idx="5627">
                  <c:v>0.94952899999999996</c:v>
                </c:pt>
                <c:pt idx="5628">
                  <c:v>0.94952899999999996</c:v>
                </c:pt>
                <c:pt idx="5629">
                  <c:v>0.94952899999999996</c:v>
                </c:pt>
                <c:pt idx="5630">
                  <c:v>0.94952899999999996</c:v>
                </c:pt>
                <c:pt idx="5631">
                  <c:v>0.94952899999999996</c:v>
                </c:pt>
                <c:pt idx="5632">
                  <c:v>0.94952899999999996</c:v>
                </c:pt>
                <c:pt idx="5633">
                  <c:v>0.94952899999999996</c:v>
                </c:pt>
                <c:pt idx="5634">
                  <c:v>0.94952899999999996</c:v>
                </c:pt>
                <c:pt idx="5635">
                  <c:v>0.94952899999999996</c:v>
                </c:pt>
                <c:pt idx="5636">
                  <c:v>0.94952899999999996</c:v>
                </c:pt>
                <c:pt idx="5637">
                  <c:v>0.94952899999999996</c:v>
                </c:pt>
                <c:pt idx="5638">
                  <c:v>0.94952899999999996</c:v>
                </c:pt>
                <c:pt idx="5639">
                  <c:v>0.94952899999999996</c:v>
                </c:pt>
                <c:pt idx="5640">
                  <c:v>0.94952899999999996</c:v>
                </c:pt>
                <c:pt idx="5641">
                  <c:v>0.94952899999999996</c:v>
                </c:pt>
                <c:pt idx="5642">
                  <c:v>0.94952899999999996</c:v>
                </c:pt>
                <c:pt idx="5643">
                  <c:v>0.94952899999999996</c:v>
                </c:pt>
                <c:pt idx="5644">
                  <c:v>0.94952899999999996</c:v>
                </c:pt>
                <c:pt idx="5645">
                  <c:v>0.94952899999999996</c:v>
                </c:pt>
                <c:pt idx="5646">
                  <c:v>0.94952899999999996</c:v>
                </c:pt>
                <c:pt idx="5647">
                  <c:v>0.94952899999999996</c:v>
                </c:pt>
                <c:pt idx="5648">
                  <c:v>0.94952899999999996</c:v>
                </c:pt>
                <c:pt idx="5649">
                  <c:v>0.94952899999999996</c:v>
                </c:pt>
                <c:pt idx="5650">
                  <c:v>0.94952899999999996</c:v>
                </c:pt>
                <c:pt idx="5651">
                  <c:v>0.94952899999999996</c:v>
                </c:pt>
                <c:pt idx="5652">
                  <c:v>0.94952899999999996</c:v>
                </c:pt>
                <c:pt idx="5653">
                  <c:v>0.94952899999999996</c:v>
                </c:pt>
                <c:pt idx="5654">
                  <c:v>0.94952899999999996</c:v>
                </c:pt>
                <c:pt idx="5655">
                  <c:v>0.94952899999999996</c:v>
                </c:pt>
                <c:pt idx="5656">
                  <c:v>0.94952899999999996</c:v>
                </c:pt>
                <c:pt idx="5657">
                  <c:v>0.94952899999999996</c:v>
                </c:pt>
                <c:pt idx="5658">
                  <c:v>0.94952899999999996</c:v>
                </c:pt>
                <c:pt idx="5659">
                  <c:v>0.94952899999999996</c:v>
                </c:pt>
                <c:pt idx="5660">
                  <c:v>0.94952899999999996</c:v>
                </c:pt>
                <c:pt idx="5661">
                  <c:v>0.94952899999999996</c:v>
                </c:pt>
                <c:pt idx="5662">
                  <c:v>0.94952899999999996</c:v>
                </c:pt>
                <c:pt idx="5663">
                  <c:v>0.94952899999999996</c:v>
                </c:pt>
                <c:pt idx="5664">
                  <c:v>0.94952899999999996</c:v>
                </c:pt>
                <c:pt idx="5665">
                  <c:v>0.94952899999999996</c:v>
                </c:pt>
                <c:pt idx="5666">
                  <c:v>0.94952899999999996</c:v>
                </c:pt>
                <c:pt idx="5667">
                  <c:v>0.94952899999999996</c:v>
                </c:pt>
                <c:pt idx="5668">
                  <c:v>0.94952899999999996</c:v>
                </c:pt>
                <c:pt idx="5669">
                  <c:v>0.94952899999999996</c:v>
                </c:pt>
                <c:pt idx="5670">
                  <c:v>0.94952899999999996</c:v>
                </c:pt>
                <c:pt idx="5671">
                  <c:v>0.94952899999999996</c:v>
                </c:pt>
                <c:pt idx="5672">
                  <c:v>0.94952899999999996</c:v>
                </c:pt>
                <c:pt idx="5673">
                  <c:v>0.94952899999999996</c:v>
                </c:pt>
                <c:pt idx="5674">
                  <c:v>0.94952899999999996</c:v>
                </c:pt>
                <c:pt idx="5675">
                  <c:v>0.94952899999999996</c:v>
                </c:pt>
                <c:pt idx="5676">
                  <c:v>0.94952899999999996</c:v>
                </c:pt>
                <c:pt idx="5677">
                  <c:v>0.94952899999999996</c:v>
                </c:pt>
                <c:pt idx="5678">
                  <c:v>0.94952899999999996</c:v>
                </c:pt>
                <c:pt idx="5679">
                  <c:v>0.94952899999999996</c:v>
                </c:pt>
                <c:pt idx="5680">
                  <c:v>0.94952899999999996</c:v>
                </c:pt>
                <c:pt idx="5681">
                  <c:v>0.94952899999999996</c:v>
                </c:pt>
                <c:pt idx="5682">
                  <c:v>0.94952899999999996</c:v>
                </c:pt>
                <c:pt idx="5683">
                  <c:v>0.94952899999999996</c:v>
                </c:pt>
                <c:pt idx="5684">
                  <c:v>0.94952899999999996</c:v>
                </c:pt>
                <c:pt idx="5685">
                  <c:v>0.94952899999999996</c:v>
                </c:pt>
                <c:pt idx="5686">
                  <c:v>0.94952899999999996</c:v>
                </c:pt>
                <c:pt idx="5687">
                  <c:v>0.94952899999999996</c:v>
                </c:pt>
                <c:pt idx="5688">
                  <c:v>0.94952899999999996</c:v>
                </c:pt>
                <c:pt idx="5689">
                  <c:v>0.94952899999999996</c:v>
                </c:pt>
                <c:pt idx="5690">
                  <c:v>0.94952899999999996</c:v>
                </c:pt>
                <c:pt idx="5691">
                  <c:v>0.94952899999999996</c:v>
                </c:pt>
                <c:pt idx="5692">
                  <c:v>0.94952899999999996</c:v>
                </c:pt>
                <c:pt idx="5693">
                  <c:v>0.94952899999999996</c:v>
                </c:pt>
                <c:pt idx="5694">
                  <c:v>0.94952899999999996</c:v>
                </c:pt>
                <c:pt idx="5695">
                  <c:v>0.94952899999999996</c:v>
                </c:pt>
                <c:pt idx="5696">
                  <c:v>0.94952899999999996</c:v>
                </c:pt>
                <c:pt idx="5697">
                  <c:v>0.94952899999999996</c:v>
                </c:pt>
                <c:pt idx="5698">
                  <c:v>0.94952899999999996</c:v>
                </c:pt>
                <c:pt idx="5699">
                  <c:v>0.94952899999999996</c:v>
                </c:pt>
                <c:pt idx="5700">
                  <c:v>0.94952899999999996</c:v>
                </c:pt>
                <c:pt idx="5701">
                  <c:v>0.94952899999999996</c:v>
                </c:pt>
                <c:pt idx="5702">
                  <c:v>0.94952899999999996</c:v>
                </c:pt>
                <c:pt idx="5703">
                  <c:v>0.94952899999999996</c:v>
                </c:pt>
                <c:pt idx="5704">
                  <c:v>0.94952899999999996</c:v>
                </c:pt>
                <c:pt idx="5705">
                  <c:v>0.94952899999999996</c:v>
                </c:pt>
                <c:pt idx="5706">
                  <c:v>0.94952899999999996</c:v>
                </c:pt>
                <c:pt idx="5707">
                  <c:v>0.94952899999999996</c:v>
                </c:pt>
                <c:pt idx="5708">
                  <c:v>0.94952899999999996</c:v>
                </c:pt>
                <c:pt idx="5709">
                  <c:v>0.94952899999999996</c:v>
                </c:pt>
                <c:pt idx="5710">
                  <c:v>0.94952899999999996</c:v>
                </c:pt>
                <c:pt idx="5711">
                  <c:v>0.94952899999999996</c:v>
                </c:pt>
                <c:pt idx="5712">
                  <c:v>0.94952899999999996</c:v>
                </c:pt>
                <c:pt idx="5713">
                  <c:v>0.94952899999999996</c:v>
                </c:pt>
                <c:pt idx="5714">
                  <c:v>0.94952899999999996</c:v>
                </c:pt>
                <c:pt idx="5715">
                  <c:v>0.94952899999999996</c:v>
                </c:pt>
                <c:pt idx="5716">
                  <c:v>0.94952899999999996</c:v>
                </c:pt>
                <c:pt idx="5717">
                  <c:v>0.94952899999999996</c:v>
                </c:pt>
                <c:pt idx="5718">
                  <c:v>0.94952899999999996</c:v>
                </c:pt>
                <c:pt idx="5719">
                  <c:v>0.94952899999999996</c:v>
                </c:pt>
                <c:pt idx="5720">
                  <c:v>0.94952899999999996</c:v>
                </c:pt>
                <c:pt idx="5721">
                  <c:v>0.94952899999999996</c:v>
                </c:pt>
                <c:pt idx="5722">
                  <c:v>0.94952899999999996</c:v>
                </c:pt>
                <c:pt idx="5723">
                  <c:v>0.94952899999999996</c:v>
                </c:pt>
                <c:pt idx="5724">
                  <c:v>0.94952899999999996</c:v>
                </c:pt>
                <c:pt idx="5725">
                  <c:v>0.94952899999999996</c:v>
                </c:pt>
                <c:pt idx="5726">
                  <c:v>0.94952899999999996</c:v>
                </c:pt>
                <c:pt idx="5727">
                  <c:v>0.94952899999999996</c:v>
                </c:pt>
                <c:pt idx="5728">
                  <c:v>0.94952899999999996</c:v>
                </c:pt>
                <c:pt idx="5729">
                  <c:v>0.94952899999999996</c:v>
                </c:pt>
                <c:pt idx="5730">
                  <c:v>0.94952899999999996</c:v>
                </c:pt>
                <c:pt idx="5731">
                  <c:v>0.94952899999999996</c:v>
                </c:pt>
                <c:pt idx="5732">
                  <c:v>0.94952899999999996</c:v>
                </c:pt>
                <c:pt idx="5733">
                  <c:v>0.94952899999999996</c:v>
                </c:pt>
                <c:pt idx="5734">
                  <c:v>0.94952899999999996</c:v>
                </c:pt>
                <c:pt idx="5735">
                  <c:v>0.94952899999999996</c:v>
                </c:pt>
                <c:pt idx="5736">
                  <c:v>0.94952899999999996</c:v>
                </c:pt>
                <c:pt idx="5737">
                  <c:v>0.94952899999999996</c:v>
                </c:pt>
                <c:pt idx="5738">
                  <c:v>0.94952899999999996</c:v>
                </c:pt>
                <c:pt idx="5739">
                  <c:v>0.94952899999999996</c:v>
                </c:pt>
                <c:pt idx="5740">
                  <c:v>0.94952899999999996</c:v>
                </c:pt>
                <c:pt idx="5741">
                  <c:v>0.94952899999999996</c:v>
                </c:pt>
                <c:pt idx="5742">
                  <c:v>0.94952899999999996</c:v>
                </c:pt>
                <c:pt idx="5743">
                  <c:v>0.94952899999999996</c:v>
                </c:pt>
                <c:pt idx="5744">
                  <c:v>0.94952899999999996</c:v>
                </c:pt>
                <c:pt idx="5745">
                  <c:v>0.94952899999999996</c:v>
                </c:pt>
                <c:pt idx="5746">
                  <c:v>0.94952899999999996</c:v>
                </c:pt>
                <c:pt idx="5747">
                  <c:v>0.94952899999999996</c:v>
                </c:pt>
                <c:pt idx="5748">
                  <c:v>0.94952899999999996</c:v>
                </c:pt>
                <c:pt idx="5749">
                  <c:v>0.94952899999999996</c:v>
                </c:pt>
                <c:pt idx="5750">
                  <c:v>0.94952899999999996</c:v>
                </c:pt>
                <c:pt idx="5751">
                  <c:v>0.94952899999999996</c:v>
                </c:pt>
                <c:pt idx="5752">
                  <c:v>0.94952899999999996</c:v>
                </c:pt>
                <c:pt idx="5753">
                  <c:v>0.94952899999999996</c:v>
                </c:pt>
                <c:pt idx="5754">
                  <c:v>0.94952899999999996</c:v>
                </c:pt>
                <c:pt idx="5755">
                  <c:v>0.94952899999999996</c:v>
                </c:pt>
                <c:pt idx="5756">
                  <c:v>0.94952899999999996</c:v>
                </c:pt>
                <c:pt idx="5757">
                  <c:v>0.94952899999999996</c:v>
                </c:pt>
                <c:pt idx="5758">
                  <c:v>0.94952899999999996</c:v>
                </c:pt>
                <c:pt idx="5759">
                  <c:v>0.94952899999999996</c:v>
                </c:pt>
                <c:pt idx="5760">
                  <c:v>0.94952899999999996</c:v>
                </c:pt>
                <c:pt idx="5761">
                  <c:v>0.94952899999999996</c:v>
                </c:pt>
                <c:pt idx="5762">
                  <c:v>0.94952899999999996</c:v>
                </c:pt>
                <c:pt idx="5763">
                  <c:v>0.94952899999999996</c:v>
                </c:pt>
                <c:pt idx="5764">
                  <c:v>0.94952899999999996</c:v>
                </c:pt>
                <c:pt idx="5765">
                  <c:v>0.94952899999999996</c:v>
                </c:pt>
                <c:pt idx="5766">
                  <c:v>0.94952899999999996</c:v>
                </c:pt>
                <c:pt idx="5767">
                  <c:v>0.94952899999999996</c:v>
                </c:pt>
                <c:pt idx="5768">
                  <c:v>0.94952899999999996</c:v>
                </c:pt>
                <c:pt idx="5769">
                  <c:v>0.94952899999999996</c:v>
                </c:pt>
                <c:pt idx="5770">
                  <c:v>0.94952899999999996</c:v>
                </c:pt>
                <c:pt idx="5771">
                  <c:v>0.94952899999999996</c:v>
                </c:pt>
                <c:pt idx="5772">
                  <c:v>0.94952899999999996</c:v>
                </c:pt>
                <c:pt idx="5773">
                  <c:v>0.94952899999999996</c:v>
                </c:pt>
                <c:pt idx="5774">
                  <c:v>0.94952899999999996</c:v>
                </c:pt>
                <c:pt idx="5775">
                  <c:v>0.94952899999999996</c:v>
                </c:pt>
                <c:pt idx="5776">
                  <c:v>0.94952899999999996</c:v>
                </c:pt>
                <c:pt idx="5777">
                  <c:v>0.94952899999999996</c:v>
                </c:pt>
                <c:pt idx="5778">
                  <c:v>0.94952899999999996</c:v>
                </c:pt>
                <c:pt idx="5779">
                  <c:v>0.94952899999999996</c:v>
                </c:pt>
                <c:pt idx="5780">
                  <c:v>0.94952899999999996</c:v>
                </c:pt>
                <c:pt idx="5781">
                  <c:v>0.94952899999999996</c:v>
                </c:pt>
                <c:pt idx="5782">
                  <c:v>0.94952899999999996</c:v>
                </c:pt>
                <c:pt idx="5783">
                  <c:v>0.94952899999999996</c:v>
                </c:pt>
                <c:pt idx="5784">
                  <c:v>0.94952899999999996</c:v>
                </c:pt>
                <c:pt idx="5785">
                  <c:v>0.94952899999999996</c:v>
                </c:pt>
                <c:pt idx="5786">
                  <c:v>0.94952899999999996</c:v>
                </c:pt>
                <c:pt idx="5787">
                  <c:v>0.94952899999999996</c:v>
                </c:pt>
                <c:pt idx="5788">
                  <c:v>0.94952899999999996</c:v>
                </c:pt>
                <c:pt idx="5789">
                  <c:v>0.94952899999999996</c:v>
                </c:pt>
                <c:pt idx="5790">
                  <c:v>0.94952899999999996</c:v>
                </c:pt>
                <c:pt idx="5791">
                  <c:v>0.94952899999999996</c:v>
                </c:pt>
                <c:pt idx="5792">
                  <c:v>0.94952899999999996</c:v>
                </c:pt>
                <c:pt idx="5793">
                  <c:v>0.94952899999999996</c:v>
                </c:pt>
                <c:pt idx="5794">
                  <c:v>0.94952899999999996</c:v>
                </c:pt>
                <c:pt idx="5795">
                  <c:v>0.94952899999999996</c:v>
                </c:pt>
                <c:pt idx="5796">
                  <c:v>0.94952899999999996</c:v>
                </c:pt>
                <c:pt idx="5797">
                  <c:v>0.94952899999999996</c:v>
                </c:pt>
                <c:pt idx="5798">
                  <c:v>0.94952899999999996</c:v>
                </c:pt>
                <c:pt idx="5799">
                  <c:v>0.94952899999999996</c:v>
                </c:pt>
                <c:pt idx="5800">
                  <c:v>0.94952899999999996</c:v>
                </c:pt>
                <c:pt idx="5801">
                  <c:v>0.94952899999999996</c:v>
                </c:pt>
                <c:pt idx="5802">
                  <c:v>0.94952899999999996</c:v>
                </c:pt>
                <c:pt idx="5803">
                  <c:v>0.94952899999999996</c:v>
                </c:pt>
                <c:pt idx="5804">
                  <c:v>0.94952899999999996</c:v>
                </c:pt>
                <c:pt idx="5805">
                  <c:v>0.94952899999999996</c:v>
                </c:pt>
                <c:pt idx="5806">
                  <c:v>0.94952899999999996</c:v>
                </c:pt>
                <c:pt idx="5807">
                  <c:v>0.94952899999999996</c:v>
                </c:pt>
                <c:pt idx="5808">
                  <c:v>0.94952899999999996</c:v>
                </c:pt>
                <c:pt idx="5809">
                  <c:v>0.94952899999999996</c:v>
                </c:pt>
                <c:pt idx="5810">
                  <c:v>0.94952899999999996</c:v>
                </c:pt>
                <c:pt idx="5811">
                  <c:v>0.94952899999999996</c:v>
                </c:pt>
                <c:pt idx="5812">
                  <c:v>0.94952899999999996</c:v>
                </c:pt>
                <c:pt idx="5813">
                  <c:v>0.94952899999999996</c:v>
                </c:pt>
                <c:pt idx="5814">
                  <c:v>0.94952899999999996</c:v>
                </c:pt>
                <c:pt idx="5815">
                  <c:v>0.94952899999999996</c:v>
                </c:pt>
                <c:pt idx="5816">
                  <c:v>0.94952899999999996</c:v>
                </c:pt>
                <c:pt idx="5817">
                  <c:v>0.94952899999999996</c:v>
                </c:pt>
                <c:pt idx="5818">
                  <c:v>0.94952899999999996</c:v>
                </c:pt>
                <c:pt idx="5819">
                  <c:v>0.94952899999999996</c:v>
                </c:pt>
                <c:pt idx="5820">
                  <c:v>0.94952899999999996</c:v>
                </c:pt>
                <c:pt idx="5821">
                  <c:v>0.94952899999999996</c:v>
                </c:pt>
                <c:pt idx="5822">
                  <c:v>0.94952899999999996</c:v>
                </c:pt>
                <c:pt idx="5823">
                  <c:v>0.94952899999999996</c:v>
                </c:pt>
                <c:pt idx="5824">
                  <c:v>0.94952899999999996</c:v>
                </c:pt>
                <c:pt idx="5825">
                  <c:v>0.94952899999999996</c:v>
                </c:pt>
                <c:pt idx="5826">
                  <c:v>0.94952899999999996</c:v>
                </c:pt>
                <c:pt idx="5827">
                  <c:v>0.94952899999999996</c:v>
                </c:pt>
                <c:pt idx="5828">
                  <c:v>0.94952899999999996</c:v>
                </c:pt>
                <c:pt idx="5829">
                  <c:v>0.94952899999999996</c:v>
                </c:pt>
                <c:pt idx="5830">
                  <c:v>0.94952899999999996</c:v>
                </c:pt>
                <c:pt idx="5831">
                  <c:v>0.94952899999999996</c:v>
                </c:pt>
                <c:pt idx="5832">
                  <c:v>0.94952899999999996</c:v>
                </c:pt>
                <c:pt idx="5833">
                  <c:v>0.94952899999999996</c:v>
                </c:pt>
                <c:pt idx="5834">
                  <c:v>0.94952899999999996</c:v>
                </c:pt>
                <c:pt idx="5835">
                  <c:v>0.94952899999999996</c:v>
                </c:pt>
                <c:pt idx="5836">
                  <c:v>0.94952899999999996</c:v>
                </c:pt>
                <c:pt idx="5837">
                  <c:v>0.94952899999999996</c:v>
                </c:pt>
                <c:pt idx="5838">
                  <c:v>0.94952899999999996</c:v>
                </c:pt>
                <c:pt idx="5839">
                  <c:v>0.94952899999999996</c:v>
                </c:pt>
                <c:pt idx="5840">
                  <c:v>0.94952899999999996</c:v>
                </c:pt>
                <c:pt idx="5841">
                  <c:v>0.94952899999999996</c:v>
                </c:pt>
                <c:pt idx="5842">
                  <c:v>0.94952899999999996</c:v>
                </c:pt>
                <c:pt idx="5843">
                  <c:v>0.94952899999999996</c:v>
                </c:pt>
                <c:pt idx="5844">
                  <c:v>0.94952899999999996</c:v>
                </c:pt>
                <c:pt idx="5845">
                  <c:v>0.94952899999999996</c:v>
                </c:pt>
                <c:pt idx="5846">
                  <c:v>0.94952899999999996</c:v>
                </c:pt>
                <c:pt idx="5847">
                  <c:v>0.94952899999999996</c:v>
                </c:pt>
                <c:pt idx="5848">
                  <c:v>0.94952899999999996</c:v>
                </c:pt>
                <c:pt idx="5849">
                  <c:v>0.94952899999999996</c:v>
                </c:pt>
                <c:pt idx="5850">
                  <c:v>0.94952899999999996</c:v>
                </c:pt>
                <c:pt idx="5851">
                  <c:v>0.94952899999999996</c:v>
                </c:pt>
                <c:pt idx="5852">
                  <c:v>0.94952899999999996</c:v>
                </c:pt>
                <c:pt idx="5853">
                  <c:v>0.94952899999999996</c:v>
                </c:pt>
                <c:pt idx="5854">
                  <c:v>0.94952899999999996</c:v>
                </c:pt>
                <c:pt idx="5855">
                  <c:v>0.94952899999999996</c:v>
                </c:pt>
                <c:pt idx="5856">
                  <c:v>0.94952899999999996</c:v>
                </c:pt>
                <c:pt idx="5857">
                  <c:v>0.94952899999999996</c:v>
                </c:pt>
                <c:pt idx="5858">
                  <c:v>0.94952899999999996</c:v>
                </c:pt>
                <c:pt idx="5859">
                  <c:v>0.94952899999999996</c:v>
                </c:pt>
                <c:pt idx="5860">
                  <c:v>0.94952899999999996</c:v>
                </c:pt>
                <c:pt idx="5861">
                  <c:v>0.94952899999999996</c:v>
                </c:pt>
                <c:pt idx="5862">
                  <c:v>0.94952899999999996</c:v>
                </c:pt>
                <c:pt idx="5863">
                  <c:v>0.94952899999999996</c:v>
                </c:pt>
                <c:pt idx="5864">
                  <c:v>0.94952899999999996</c:v>
                </c:pt>
                <c:pt idx="5865">
                  <c:v>0.94952899999999996</c:v>
                </c:pt>
                <c:pt idx="5866">
                  <c:v>0.94952899999999996</c:v>
                </c:pt>
                <c:pt idx="5867">
                  <c:v>0.94952899999999996</c:v>
                </c:pt>
                <c:pt idx="5868">
                  <c:v>0.94952899999999996</c:v>
                </c:pt>
                <c:pt idx="5869">
                  <c:v>0.94952899999999996</c:v>
                </c:pt>
                <c:pt idx="5870">
                  <c:v>0.94952899999999996</c:v>
                </c:pt>
                <c:pt idx="5871">
                  <c:v>0.94952899999999996</c:v>
                </c:pt>
                <c:pt idx="5872">
                  <c:v>0.94952899999999996</c:v>
                </c:pt>
                <c:pt idx="5873">
                  <c:v>0.94952899999999996</c:v>
                </c:pt>
                <c:pt idx="5874">
                  <c:v>0.94952899999999996</c:v>
                </c:pt>
                <c:pt idx="5875">
                  <c:v>0.94952899999999996</c:v>
                </c:pt>
                <c:pt idx="5876">
                  <c:v>0.94952899999999996</c:v>
                </c:pt>
                <c:pt idx="5877">
                  <c:v>0.94952899999999996</c:v>
                </c:pt>
                <c:pt idx="5878">
                  <c:v>0.94952899999999996</c:v>
                </c:pt>
                <c:pt idx="5879">
                  <c:v>0.94952899999999996</c:v>
                </c:pt>
                <c:pt idx="5880">
                  <c:v>0.94952899999999996</c:v>
                </c:pt>
                <c:pt idx="5881">
                  <c:v>0.94952899999999996</c:v>
                </c:pt>
                <c:pt idx="5882">
                  <c:v>0.94952899999999996</c:v>
                </c:pt>
                <c:pt idx="5883">
                  <c:v>0.94952899999999996</c:v>
                </c:pt>
                <c:pt idx="5884">
                  <c:v>0.94952899999999996</c:v>
                </c:pt>
                <c:pt idx="5885">
                  <c:v>0.94952899999999996</c:v>
                </c:pt>
                <c:pt idx="5886">
                  <c:v>0.94952899999999996</c:v>
                </c:pt>
                <c:pt idx="5887">
                  <c:v>0.94952899999999996</c:v>
                </c:pt>
                <c:pt idx="5888">
                  <c:v>0.94952899999999996</c:v>
                </c:pt>
                <c:pt idx="5889">
                  <c:v>0.94952899999999996</c:v>
                </c:pt>
                <c:pt idx="5890">
                  <c:v>0.94952899999999996</c:v>
                </c:pt>
                <c:pt idx="5891">
                  <c:v>0.94952899999999996</c:v>
                </c:pt>
                <c:pt idx="5892">
                  <c:v>0.94952899999999996</c:v>
                </c:pt>
                <c:pt idx="5893">
                  <c:v>0.94952899999999996</c:v>
                </c:pt>
                <c:pt idx="5894">
                  <c:v>0.94952899999999996</c:v>
                </c:pt>
                <c:pt idx="5895">
                  <c:v>0.94952899999999996</c:v>
                </c:pt>
                <c:pt idx="5896">
                  <c:v>0.94952899999999996</c:v>
                </c:pt>
                <c:pt idx="5897">
                  <c:v>0.94952899999999996</c:v>
                </c:pt>
                <c:pt idx="5898">
                  <c:v>0.94952899999999996</c:v>
                </c:pt>
                <c:pt idx="5899">
                  <c:v>0.94952899999999996</c:v>
                </c:pt>
                <c:pt idx="5900">
                  <c:v>0.94952899999999996</c:v>
                </c:pt>
                <c:pt idx="5901">
                  <c:v>0.94952899999999996</c:v>
                </c:pt>
                <c:pt idx="5902">
                  <c:v>0.94952899999999996</c:v>
                </c:pt>
                <c:pt idx="5903">
                  <c:v>0.94952899999999996</c:v>
                </c:pt>
                <c:pt idx="5904">
                  <c:v>0.94952899999999996</c:v>
                </c:pt>
                <c:pt idx="5905">
                  <c:v>0.94952899999999996</c:v>
                </c:pt>
                <c:pt idx="5906">
                  <c:v>0.94952899999999996</c:v>
                </c:pt>
                <c:pt idx="5907">
                  <c:v>0.94952899999999996</c:v>
                </c:pt>
                <c:pt idx="5908">
                  <c:v>0.94952899999999996</c:v>
                </c:pt>
                <c:pt idx="5909">
                  <c:v>0.94952899999999996</c:v>
                </c:pt>
                <c:pt idx="5910">
                  <c:v>0.94952899999999996</c:v>
                </c:pt>
                <c:pt idx="5911">
                  <c:v>0.94952899999999996</c:v>
                </c:pt>
                <c:pt idx="5912">
                  <c:v>0.94952899999999996</c:v>
                </c:pt>
                <c:pt idx="5913">
                  <c:v>0.94952899999999996</c:v>
                </c:pt>
                <c:pt idx="5914">
                  <c:v>0.94952899999999996</c:v>
                </c:pt>
                <c:pt idx="5915">
                  <c:v>0.94952899999999996</c:v>
                </c:pt>
                <c:pt idx="5916">
                  <c:v>0.94952899999999996</c:v>
                </c:pt>
                <c:pt idx="5917">
                  <c:v>0.94952899999999996</c:v>
                </c:pt>
                <c:pt idx="5918">
                  <c:v>0.94952899999999996</c:v>
                </c:pt>
                <c:pt idx="5919">
                  <c:v>0.94952899999999996</c:v>
                </c:pt>
                <c:pt idx="5920">
                  <c:v>0.94952899999999996</c:v>
                </c:pt>
                <c:pt idx="5921">
                  <c:v>0.94952899999999996</c:v>
                </c:pt>
                <c:pt idx="5922">
                  <c:v>0.94952899999999996</c:v>
                </c:pt>
                <c:pt idx="5923">
                  <c:v>0.94952899999999996</c:v>
                </c:pt>
                <c:pt idx="5924">
                  <c:v>0.94952899999999996</c:v>
                </c:pt>
                <c:pt idx="5925">
                  <c:v>0.94952899999999996</c:v>
                </c:pt>
                <c:pt idx="5926">
                  <c:v>0.94952899999999996</c:v>
                </c:pt>
                <c:pt idx="5927">
                  <c:v>0.94952899999999996</c:v>
                </c:pt>
                <c:pt idx="5928">
                  <c:v>0.94952899999999996</c:v>
                </c:pt>
                <c:pt idx="5929">
                  <c:v>0.94952899999999996</c:v>
                </c:pt>
                <c:pt idx="5930">
                  <c:v>0.94952899999999996</c:v>
                </c:pt>
                <c:pt idx="5931">
                  <c:v>0.94952899999999996</c:v>
                </c:pt>
                <c:pt idx="5932">
                  <c:v>0.94952899999999996</c:v>
                </c:pt>
                <c:pt idx="5933">
                  <c:v>0.94952899999999996</c:v>
                </c:pt>
                <c:pt idx="5934">
                  <c:v>0.94952899999999996</c:v>
                </c:pt>
                <c:pt idx="5935">
                  <c:v>0.94952899999999996</c:v>
                </c:pt>
                <c:pt idx="5936">
                  <c:v>0.94952899999999996</c:v>
                </c:pt>
                <c:pt idx="5937">
                  <c:v>0.94952899999999996</c:v>
                </c:pt>
                <c:pt idx="5938">
                  <c:v>0.94952899999999996</c:v>
                </c:pt>
                <c:pt idx="5939">
                  <c:v>0.94952899999999996</c:v>
                </c:pt>
                <c:pt idx="5940">
                  <c:v>0.94952899999999996</c:v>
                </c:pt>
                <c:pt idx="5941">
                  <c:v>0.94952899999999996</c:v>
                </c:pt>
                <c:pt idx="5942">
                  <c:v>0.94952899999999996</c:v>
                </c:pt>
                <c:pt idx="5943">
                  <c:v>0.94952899999999996</c:v>
                </c:pt>
                <c:pt idx="5944">
                  <c:v>0.94952899999999996</c:v>
                </c:pt>
                <c:pt idx="5945">
                  <c:v>0.94952899999999996</c:v>
                </c:pt>
                <c:pt idx="5946">
                  <c:v>0.94952899999999996</c:v>
                </c:pt>
                <c:pt idx="5947">
                  <c:v>0.94952899999999996</c:v>
                </c:pt>
                <c:pt idx="5948">
                  <c:v>0.94952899999999996</c:v>
                </c:pt>
                <c:pt idx="5949">
                  <c:v>0.94952899999999996</c:v>
                </c:pt>
                <c:pt idx="5950">
                  <c:v>0.94952899999999996</c:v>
                </c:pt>
                <c:pt idx="5951">
                  <c:v>0.94952899999999996</c:v>
                </c:pt>
                <c:pt idx="5952">
                  <c:v>0.94952899999999996</c:v>
                </c:pt>
                <c:pt idx="5953">
                  <c:v>0.94952899999999996</c:v>
                </c:pt>
                <c:pt idx="5954">
                  <c:v>0.94952899999999996</c:v>
                </c:pt>
                <c:pt idx="5955">
                  <c:v>0.94952899999999996</c:v>
                </c:pt>
                <c:pt idx="5956">
                  <c:v>0.94952899999999996</c:v>
                </c:pt>
                <c:pt idx="5957">
                  <c:v>0.94952899999999996</c:v>
                </c:pt>
                <c:pt idx="5958">
                  <c:v>0.94952899999999996</c:v>
                </c:pt>
                <c:pt idx="5959">
                  <c:v>0.94952899999999996</c:v>
                </c:pt>
                <c:pt idx="5960">
                  <c:v>0.94952899999999996</c:v>
                </c:pt>
                <c:pt idx="5961">
                  <c:v>0.94952899999999996</c:v>
                </c:pt>
                <c:pt idx="5962">
                  <c:v>0.94952899999999996</c:v>
                </c:pt>
                <c:pt idx="5963">
                  <c:v>0.94952899999999996</c:v>
                </c:pt>
                <c:pt idx="5964">
                  <c:v>0.94952899999999996</c:v>
                </c:pt>
                <c:pt idx="5965">
                  <c:v>0.94952899999999996</c:v>
                </c:pt>
                <c:pt idx="5966">
                  <c:v>0.94952899999999996</c:v>
                </c:pt>
                <c:pt idx="5967">
                  <c:v>0.94952899999999996</c:v>
                </c:pt>
                <c:pt idx="5968">
                  <c:v>0.94952899999999996</c:v>
                </c:pt>
                <c:pt idx="5969">
                  <c:v>0.94952899999999996</c:v>
                </c:pt>
                <c:pt idx="5970">
                  <c:v>0.94952899999999996</c:v>
                </c:pt>
                <c:pt idx="5971">
                  <c:v>0.94952899999999996</c:v>
                </c:pt>
                <c:pt idx="5972">
                  <c:v>0.94952899999999996</c:v>
                </c:pt>
                <c:pt idx="5973">
                  <c:v>0.94952899999999996</c:v>
                </c:pt>
                <c:pt idx="5974">
                  <c:v>0.94952899999999996</c:v>
                </c:pt>
                <c:pt idx="5975">
                  <c:v>0.94952899999999996</c:v>
                </c:pt>
                <c:pt idx="5976">
                  <c:v>0.94952899999999996</c:v>
                </c:pt>
                <c:pt idx="5977">
                  <c:v>0.94952899999999996</c:v>
                </c:pt>
                <c:pt idx="5978">
                  <c:v>0.94952899999999996</c:v>
                </c:pt>
                <c:pt idx="5979">
                  <c:v>0.94952899999999996</c:v>
                </c:pt>
                <c:pt idx="5980">
                  <c:v>0.94952899999999996</c:v>
                </c:pt>
                <c:pt idx="5981">
                  <c:v>0.94952899999999996</c:v>
                </c:pt>
                <c:pt idx="5982">
                  <c:v>0.94952899999999996</c:v>
                </c:pt>
                <c:pt idx="5983">
                  <c:v>0.94952899999999996</c:v>
                </c:pt>
                <c:pt idx="5984">
                  <c:v>0.94952899999999996</c:v>
                </c:pt>
                <c:pt idx="5985">
                  <c:v>0.94952899999999996</c:v>
                </c:pt>
                <c:pt idx="5986">
                  <c:v>0.94952899999999996</c:v>
                </c:pt>
                <c:pt idx="5987">
                  <c:v>0.94952899999999996</c:v>
                </c:pt>
                <c:pt idx="5988">
                  <c:v>0.94952899999999996</c:v>
                </c:pt>
                <c:pt idx="5989">
                  <c:v>0.94952899999999996</c:v>
                </c:pt>
                <c:pt idx="5990">
                  <c:v>0.94952899999999996</c:v>
                </c:pt>
                <c:pt idx="5991">
                  <c:v>0.94952899999999996</c:v>
                </c:pt>
                <c:pt idx="5992">
                  <c:v>0.94952899999999996</c:v>
                </c:pt>
                <c:pt idx="5993">
                  <c:v>0.94952899999999996</c:v>
                </c:pt>
                <c:pt idx="5994">
                  <c:v>0.94952899999999996</c:v>
                </c:pt>
                <c:pt idx="5995">
                  <c:v>0.94952899999999996</c:v>
                </c:pt>
                <c:pt idx="5996">
                  <c:v>0.94952899999999996</c:v>
                </c:pt>
                <c:pt idx="5997">
                  <c:v>0.94952899999999996</c:v>
                </c:pt>
                <c:pt idx="5998">
                  <c:v>0.94952899999999996</c:v>
                </c:pt>
                <c:pt idx="5999">
                  <c:v>0.94952899999999996</c:v>
                </c:pt>
                <c:pt idx="6000">
                  <c:v>0.94952899999999996</c:v>
                </c:pt>
                <c:pt idx="6001">
                  <c:v>0.94952899999999996</c:v>
                </c:pt>
                <c:pt idx="6002">
                  <c:v>0.94952899999999996</c:v>
                </c:pt>
                <c:pt idx="6003">
                  <c:v>0.94952899999999996</c:v>
                </c:pt>
                <c:pt idx="6004">
                  <c:v>0.94952899999999996</c:v>
                </c:pt>
                <c:pt idx="6005">
                  <c:v>0.94952899999999996</c:v>
                </c:pt>
                <c:pt idx="6006">
                  <c:v>0.94952899999999996</c:v>
                </c:pt>
                <c:pt idx="6007">
                  <c:v>0.94952899999999996</c:v>
                </c:pt>
                <c:pt idx="6008">
                  <c:v>0.94952899999999996</c:v>
                </c:pt>
                <c:pt idx="6009">
                  <c:v>0.94952899999999996</c:v>
                </c:pt>
                <c:pt idx="6010">
                  <c:v>0.94952899999999996</c:v>
                </c:pt>
                <c:pt idx="6011">
                  <c:v>0.94952899999999996</c:v>
                </c:pt>
                <c:pt idx="6012">
                  <c:v>0.94952899999999996</c:v>
                </c:pt>
                <c:pt idx="6013">
                  <c:v>0.94952899999999996</c:v>
                </c:pt>
                <c:pt idx="6014">
                  <c:v>0.94952899999999996</c:v>
                </c:pt>
                <c:pt idx="6015">
                  <c:v>0.94952899999999996</c:v>
                </c:pt>
                <c:pt idx="6016">
                  <c:v>0.94952899999999996</c:v>
                </c:pt>
                <c:pt idx="6017">
                  <c:v>0.94952899999999996</c:v>
                </c:pt>
                <c:pt idx="6018">
                  <c:v>0.94952899999999996</c:v>
                </c:pt>
                <c:pt idx="6019">
                  <c:v>0.94952899999999996</c:v>
                </c:pt>
                <c:pt idx="6020">
                  <c:v>0.94952899999999996</c:v>
                </c:pt>
                <c:pt idx="6021">
                  <c:v>0.94952899999999996</c:v>
                </c:pt>
                <c:pt idx="6022">
                  <c:v>0.94952899999999996</c:v>
                </c:pt>
                <c:pt idx="6023">
                  <c:v>0.94952899999999996</c:v>
                </c:pt>
                <c:pt idx="6024">
                  <c:v>0.94952899999999996</c:v>
                </c:pt>
                <c:pt idx="6025">
                  <c:v>0.94952899999999996</c:v>
                </c:pt>
                <c:pt idx="6026">
                  <c:v>0.94952899999999996</c:v>
                </c:pt>
                <c:pt idx="6027">
                  <c:v>0.94952899999999996</c:v>
                </c:pt>
                <c:pt idx="6028">
                  <c:v>0.94952899999999996</c:v>
                </c:pt>
                <c:pt idx="6029">
                  <c:v>0.94952899999999996</c:v>
                </c:pt>
                <c:pt idx="6030">
                  <c:v>0.94952899999999996</c:v>
                </c:pt>
                <c:pt idx="6031">
                  <c:v>0.94952899999999996</c:v>
                </c:pt>
                <c:pt idx="6032">
                  <c:v>0.94952899999999996</c:v>
                </c:pt>
                <c:pt idx="6033">
                  <c:v>0.94952899999999996</c:v>
                </c:pt>
                <c:pt idx="6034">
                  <c:v>0.94952899999999996</c:v>
                </c:pt>
                <c:pt idx="6035">
                  <c:v>0.94952899999999996</c:v>
                </c:pt>
                <c:pt idx="6036">
                  <c:v>0.94952899999999996</c:v>
                </c:pt>
                <c:pt idx="6037">
                  <c:v>0.94952899999999996</c:v>
                </c:pt>
                <c:pt idx="6038">
                  <c:v>0.94952899999999996</c:v>
                </c:pt>
                <c:pt idx="6039">
                  <c:v>0.94952899999999996</c:v>
                </c:pt>
                <c:pt idx="6040">
                  <c:v>0.94952899999999996</c:v>
                </c:pt>
                <c:pt idx="6041">
                  <c:v>0.94952899999999996</c:v>
                </c:pt>
                <c:pt idx="6042">
                  <c:v>0.94952899999999996</c:v>
                </c:pt>
                <c:pt idx="6043">
                  <c:v>0.94952899999999996</c:v>
                </c:pt>
                <c:pt idx="6044">
                  <c:v>0.94952899999999996</c:v>
                </c:pt>
                <c:pt idx="6045">
                  <c:v>0.94952899999999996</c:v>
                </c:pt>
                <c:pt idx="6046">
                  <c:v>0.94952899999999996</c:v>
                </c:pt>
                <c:pt idx="6047">
                  <c:v>0.94952899999999996</c:v>
                </c:pt>
                <c:pt idx="6048">
                  <c:v>0.94952899999999996</c:v>
                </c:pt>
                <c:pt idx="6049">
                  <c:v>0.94952899999999996</c:v>
                </c:pt>
                <c:pt idx="6050">
                  <c:v>0.94952899999999996</c:v>
                </c:pt>
                <c:pt idx="6051">
                  <c:v>0.94952899999999996</c:v>
                </c:pt>
                <c:pt idx="6052">
                  <c:v>0.94952899999999996</c:v>
                </c:pt>
                <c:pt idx="6053">
                  <c:v>0.94952899999999996</c:v>
                </c:pt>
                <c:pt idx="6054">
                  <c:v>0.94952899999999996</c:v>
                </c:pt>
                <c:pt idx="6055">
                  <c:v>0.94952899999999996</c:v>
                </c:pt>
                <c:pt idx="6056">
                  <c:v>0.94952899999999996</c:v>
                </c:pt>
                <c:pt idx="6057">
                  <c:v>0.94952899999999996</c:v>
                </c:pt>
                <c:pt idx="6058">
                  <c:v>0.94952899999999996</c:v>
                </c:pt>
                <c:pt idx="6059">
                  <c:v>0.94952899999999996</c:v>
                </c:pt>
                <c:pt idx="6060">
                  <c:v>0.94952899999999996</c:v>
                </c:pt>
                <c:pt idx="6061">
                  <c:v>0.94952899999999996</c:v>
                </c:pt>
                <c:pt idx="6062">
                  <c:v>0.94952899999999996</c:v>
                </c:pt>
                <c:pt idx="6063">
                  <c:v>0.94952899999999996</c:v>
                </c:pt>
                <c:pt idx="6064">
                  <c:v>0.94952899999999996</c:v>
                </c:pt>
                <c:pt idx="6065">
                  <c:v>0.94952899999999996</c:v>
                </c:pt>
                <c:pt idx="6066">
                  <c:v>0.94952899999999996</c:v>
                </c:pt>
                <c:pt idx="6067">
                  <c:v>0.94952899999999996</c:v>
                </c:pt>
                <c:pt idx="6068">
                  <c:v>0.94952899999999996</c:v>
                </c:pt>
                <c:pt idx="6069">
                  <c:v>0.94952899999999996</c:v>
                </c:pt>
                <c:pt idx="6070">
                  <c:v>0.94952899999999996</c:v>
                </c:pt>
                <c:pt idx="6071">
                  <c:v>0.94952899999999996</c:v>
                </c:pt>
                <c:pt idx="6072">
                  <c:v>0.94952899999999996</c:v>
                </c:pt>
                <c:pt idx="6073">
                  <c:v>0.94952899999999996</c:v>
                </c:pt>
                <c:pt idx="6074">
                  <c:v>0.94952899999999996</c:v>
                </c:pt>
                <c:pt idx="6075">
                  <c:v>0.94952899999999996</c:v>
                </c:pt>
                <c:pt idx="6076">
                  <c:v>0.94952899999999996</c:v>
                </c:pt>
                <c:pt idx="6077">
                  <c:v>0.94952899999999996</c:v>
                </c:pt>
                <c:pt idx="6078">
                  <c:v>0.94952899999999996</c:v>
                </c:pt>
                <c:pt idx="6079">
                  <c:v>0.94952899999999996</c:v>
                </c:pt>
                <c:pt idx="6080">
                  <c:v>0.94952899999999996</c:v>
                </c:pt>
                <c:pt idx="6081">
                  <c:v>0.94952899999999996</c:v>
                </c:pt>
                <c:pt idx="6082">
                  <c:v>0.94952899999999996</c:v>
                </c:pt>
                <c:pt idx="6083">
                  <c:v>0.94952899999999996</c:v>
                </c:pt>
                <c:pt idx="6084">
                  <c:v>0.94952899999999996</c:v>
                </c:pt>
                <c:pt idx="6085">
                  <c:v>0.94952899999999996</c:v>
                </c:pt>
                <c:pt idx="6086">
                  <c:v>0.94952899999999996</c:v>
                </c:pt>
                <c:pt idx="6087">
                  <c:v>0.94952899999999996</c:v>
                </c:pt>
                <c:pt idx="6088">
                  <c:v>0.94952899999999996</c:v>
                </c:pt>
                <c:pt idx="6089">
                  <c:v>0.94952899999999996</c:v>
                </c:pt>
                <c:pt idx="6090">
                  <c:v>0.94952899999999996</c:v>
                </c:pt>
                <c:pt idx="6091">
                  <c:v>0.94952899999999996</c:v>
                </c:pt>
                <c:pt idx="6092">
                  <c:v>0.94952899999999996</c:v>
                </c:pt>
                <c:pt idx="6093">
                  <c:v>0.94952899999999996</c:v>
                </c:pt>
                <c:pt idx="6094">
                  <c:v>0.94952899999999996</c:v>
                </c:pt>
                <c:pt idx="6095">
                  <c:v>0.94952899999999996</c:v>
                </c:pt>
                <c:pt idx="6096">
                  <c:v>0.94952899999999996</c:v>
                </c:pt>
                <c:pt idx="6097">
                  <c:v>0.94952899999999996</c:v>
                </c:pt>
                <c:pt idx="6098">
                  <c:v>0.94952899999999996</c:v>
                </c:pt>
                <c:pt idx="6099">
                  <c:v>0.94952899999999996</c:v>
                </c:pt>
                <c:pt idx="6100">
                  <c:v>0.94952899999999996</c:v>
                </c:pt>
                <c:pt idx="6101">
                  <c:v>0.94952899999999996</c:v>
                </c:pt>
                <c:pt idx="6102">
                  <c:v>0.94952899999999996</c:v>
                </c:pt>
                <c:pt idx="6103">
                  <c:v>0.94952899999999996</c:v>
                </c:pt>
                <c:pt idx="6104">
                  <c:v>0.94952899999999996</c:v>
                </c:pt>
                <c:pt idx="6105">
                  <c:v>0.94952899999999996</c:v>
                </c:pt>
                <c:pt idx="6106">
                  <c:v>0.94952899999999996</c:v>
                </c:pt>
                <c:pt idx="6107">
                  <c:v>0.94952899999999996</c:v>
                </c:pt>
                <c:pt idx="6108">
                  <c:v>0.94952899999999996</c:v>
                </c:pt>
                <c:pt idx="6109">
                  <c:v>0.94952899999999996</c:v>
                </c:pt>
                <c:pt idx="6110">
                  <c:v>0.94952899999999996</c:v>
                </c:pt>
                <c:pt idx="6111">
                  <c:v>0.94952899999999996</c:v>
                </c:pt>
                <c:pt idx="6112">
                  <c:v>0.94952899999999996</c:v>
                </c:pt>
                <c:pt idx="6113">
                  <c:v>0.94952899999999996</c:v>
                </c:pt>
                <c:pt idx="6114">
                  <c:v>0.94952899999999996</c:v>
                </c:pt>
                <c:pt idx="6115">
                  <c:v>0.94952899999999996</c:v>
                </c:pt>
                <c:pt idx="6116">
                  <c:v>0.94952899999999996</c:v>
                </c:pt>
                <c:pt idx="6117">
                  <c:v>0.94952899999999996</c:v>
                </c:pt>
                <c:pt idx="6118">
                  <c:v>0.94952899999999996</c:v>
                </c:pt>
                <c:pt idx="6119">
                  <c:v>0.94952899999999996</c:v>
                </c:pt>
                <c:pt idx="6120">
                  <c:v>0.94952899999999996</c:v>
                </c:pt>
                <c:pt idx="6121">
                  <c:v>0.94952899999999996</c:v>
                </c:pt>
                <c:pt idx="6122">
                  <c:v>0.94952899999999996</c:v>
                </c:pt>
                <c:pt idx="6123">
                  <c:v>0.94952899999999996</c:v>
                </c:pt>
                <c:pt idx="6124">
                  <c:v>0.94952899999999996</c:v>
                </c:pt>
                <c:pt idx="6125">
                  <c:v>0.94952899999999996</c:v>
                </c:pt>
                <c:pt idx="6126">
                  <c:v>0.94952899999999996</c:v>
                </c:pt>
                <c:pt idx="6127">
                  <c:v>0.94952899999999996</c:v>
                </c:pt>
                <c:pt idx="6128">
                  <c:v>0.94952899999999996</c:v>
                </c:pt>
                <c:pt idx="6129">
                  <c:v>0.94952899999999996</c:v>
                </c:pt>
                <c:pt idx="6130">
                  <c:v>0.94952899999999996</c:v>
                </c:pt>
                <c:pt idx="6131">
                  <c:v>0.94952899999999996</c:v>
                </c:pt>
                <c:pt idx="6132">
                  <c:v>0.94952899999999996</c:v>
                </c:pt>
                <c:pt idx="6133">
                  <c:v>0.94952899999999996</c:v>
                </c:pt>
                <c:pt idx="6134">
                  <c:v>0.94952899999999996</c:v>
                </c:pt>
                <c:pt idx="6135">
                  <c:v>0.94952899999999996</c:v>
                </c:pt>
                <c:pt idx="6136">
                  <c:v>0.94952899999999996</c:v>
                </c:pt>
                <c:pt idx="6137">
                  <c:v>0.94952899999999996</c:v>
                </c:pt>
                <c:pt idx="6138">
                  <c:v>0.94952899999999996</c:v>
                </c:pt>
                <c:pt idx="6139">
                  <c:v>0.94952899999999996</c:v>
                </c:pt>
                <c:pt idx="6140">
                  <c:v>0.94952899999999996</c:v>
                </c:pt>
                <c:pt idx="6141">
                  <c:v>0.94952899999999996</c:v>
                </c:pt>
                <c:pt idx="6142">
                  <c:v>0.94952899999999996</c:v>
                </c:pt>
                <c:pt idx="6143">
                  <c:v>0.94952899999999996</c:v>
                </c:pt>
                <c:pt idx="6144">
                  <c:v>0.94952899999999996</c:v>
                </c:pt>
                <c:pt idx="6145">
                  <c:v>0.94952899999999996</c:v>
                </c:pt>
                <c:pt idx="6146">
                  <c:v>0.94952899999999996</c:v>
                </c:pt>
                <c:pt idx="6147">
                  <c:v>0.94952899999999996</c:v>
                </c:pt>
                <c:pt idx="6148">
                  <c:v>0.94952899999999996</c:v>
                </c:pt>
                <c:pt idx="6149">
                  <c:v>0.94952899999999996</c:v>
                </c:pt>
                <c:pt idx="6150">
                  <c:v>0.94952899999999996</c:v>
                </c:pt>
                <c:pt idx="6151">
                  <c:v>0.94952899999999996</c:v>
                </c:pt>
                <c:pt idx="6152">
                  <c:v>0.94952899999999996</c:v>
                </c:pt>
                <c:pt idx="6153">
                  <c:v>0.94952899999999996</c:v>
                </c:pt>
                <c:pt idx="6154">
                  <c:v>0.94952899999999996</c:v>
                </c:pt>
                <c:pt idx="6155">
                  <c:v>0.94952899999999996</c:v>
                </c:pt>
                <c:pt idx="6156">
                  <c:v>0.94952899999999996</c:v>
                </c:pt>
                <c:pt idx="6157">
                  <c:v>0.94952899999999996</c:v>
                </c:pt>
                <c:pt idx="6158">
                  <c:v>0.94952899999999996</c:v>
                </c:pt>
                <c:pt idx="6159">
                  <c:v>0.94952899999999996</c:v>
                </c:pt>
                <c:pt idx="6160">
                  <c:v>0.94952899999999996</c:v>
                </c:pt>
                <c:pt idx="6161">
                  <c:v>0.94952899999999996</c:v>
                </c:pt>
                <c:pt idx="6162">
                  <c:v>0.94952899999999996</c:v>
                </c:pt>
                <c:pt idx="6163">
                  <c:v>0.94952899999999996</c:v>
                </c:pt>
                <c:pt idx="6164">
                  <c:v>0.94952899999999996</c:v>
                </c:pt>
                <c:pt idx="6165">
                  <c:v>0.94952899999999996</c:v>
                </c:pt>
                <c:pt idx="6166">
                  <c:v>0.94952899999999996</c:v>
                </c:pt>
                <c:pt idx="6167">
                  <c:v>0.94952899999999996</c:v>
                </c:pt>
                <c:pt idx="6168">
                  <c:v>0.94952899999999996</c:v>
                </c:pt>
                <c:pt idx="6169">
                  <c:v>0.94952899999999996</c:v>
                </c:pt>
                <c:pt idx="6170">
                  <c:v>0.94952899999999996</c:v>
                </c:pt>
                <c:pt idx="6171">
                  <c:v>0.94952899999999996</c:v>
                </c:pt>
                <c:pt idx="6172">
                  <c:v>0.94952899999999996</c:v>
                </c:pt>
                <c:pt idx="6173">
                  <c:v>0.94952899999999996</c:v>
                </c:pt>
                <c:pt idx="6174">
                  <c:v>0.94952899999999996</c:v>
                </c:pt>
                <c:pt idx="6175">
                  <c:v>0.94952899999999996</c:v>
                </c:pt>
                <c:pt idx="6176">
                  <c:v>0.94952899999999996</c:v>
                </c:pt>
                <c:pt idx="6177">
                  <c:v>0.94952899999999996</c:v>
                </c:pt>
                <c:pt idx="6178">
                  <c:v>0.94952899999999996</c:v>
                </c:pt>
                <c:pt idx="6179">
                  <c:v>0.94952899999999996</c:v>
                </c:pt>
                <c:pt idx="6180">
                  <c:v>0.94952899999999996</c:v>
                </c:pt>
                <c:pt idx="6181">
                  <c:v>0.94952899999999996</c:v>
                </c:pt>
                <c:pt idx="6182">
                  <c:v>0.94952899999999996</c:v>
                </c:pt>
                <c:pt idx="6183">
                  <c:v>0.94952899999999996</c:v>
                </c:pt>
                <c:pt idx="6184">
                  <c:v>0.94952899999999996</c:v>
                </c:pt>
                <c:pt idx="6185">
                  <c:v>0.94952899999999996</c:v>
                </c:pt>
                <c:pt idx="6186">
                  <c:v>0.94952899999999996</c:v>
                </c:pt>
                <c:pt idx="6187">
                  <c:v>0.94952899999999996</c:v>
                </c:pt>
                <c:pt idx="6188">
                  <c:v>0.94952899999999996</c:v>
                </c:pt>
                <c:pt idx="6189">
                  <c:v>0.94952899999999996</c:v>
                </c:pt>
                <c:pt idx="6190">
                  <c:v>0.94952899999999996</c:v>
                </c:pt>
                <c:pt idx="6191">
                  <c:v>0.94952899999999996</c:v>
                </c:pt>
                <c:pt idx="6192">
                  <c:v>0.94952899999999996</c:v>
                </c:pt>
                <c:pt idx="6193">
                  <c:v>0.94952899999999996</c:v>
                </c:pt>
                <c:pt idx="6194">
                  <c:v>0.94952899999999996</c:v>
                </c:pt>
                <c:pt idx="6195">
                  <c:v>0.94952899999999996</c:v>
                </c:pt>
                <c:pt idx="6196">
                  <c:v>0.94952899999999996</c:v>
                </c:pt>
                <c:pt idx="6197">
                  <c:v>0.94952899999999996</c:v>
                </c:pt>
                <c:pt idx="6198">
                  <c:v>0.94952899999999996</c:v>
                </c:pt>
                <c:pt idx="6199">
                  <c:v>0.94952899999999996</c:v>
                </c:pt>
                <c:pt idx="6200">
                  <c:v>0.94952899999999996</c:v>
                </c:pt>
                <c:pt idx="6201">
                  <c:v>0.94952899999999996</c:v>
                </c:pt>
                <c:pt idx="6202">
                  <c:v>0.94952899999999996</c:v>
                </c:pt>
                <c:pt idx="6203">
                  <c:v>0.94952899999999996</c:v>
                </c:pt>
                <c:pt idx="6204">
                  <c:v>0.94952899999999996</c:v>
                </c:pt>
                <c:pt idx="6205">
                  <c:v>0.94952899999999996</c:v>
                </c:pt>
                <c:pt idx="6206">
                  <c:v>0.94952899999999996</c:v>
                </c:pt>
                <c:pt idx="6207">
                  <c:v>0.94952899999999996</c:v>
                </c:pt>
                <c:pt idx="6208">
                  <c:v>0.94952899999999996</c:v>
                </c:pt>
                <c:pt idx="6209">
                  <c:v>0.94952899999999996</c:v>
                </c:pt>
                <c:pt idx="6210">
                  <c:v>0.94952899999999996</c:v>
                </c:pt>
                <c:pt idx="6211">
                  <c:v>0.94952899999999996</c:v>
                </c:pt>
                <c:pt idx="6212">
                  <c:v>0.94952899999999996</c:v>
                </c:pt>
                <c:pt idx="6213">
                  <c:v>0.94952899999999996</c:v>
                </c:pt>
                <c:pt idx="6214">
                  <c:v>0.94952899999999996</c:v>
                </c:pt>
                <c:pt idx="6215">
                  <c:v>0.94952899999999996</c:v>
                </c:pt>
                <c:pt idx="6216">
                  <c:v>0.94952899999999996</c:v>
                </c:pt>
                <c:pt idx="6217">
                  <c:v>0.94952899999999996</c:v>
                </c:pt>
                <c:pt idx="6218">
                  <c:v>0.94952899999999996</c:v>
                </c:pt>
                <c:pt idx="6219">
                  <c:v>0.94952899999999996</c:v>
                </c:pt>
                <c:pt idx="6220">
                  <c:v>0.94952899999999996</c:v>
                </c:pt>
                <c:pt idx="6221">
                  <c:v>0.94952899999999996</c:v>
                </c:pt>
                <c:pt idx="6222">
                  <c:v>0.94952899999999996</c:v>
                </c:pt>
                <c:pt idx="6223">
                  <c:v>0.94952899999999996</c:v>
                </c:pt>
                <c:pt idx="6224">
                  <c:v>0.94952899999999996</c:v>
                </c:pt>
                <c:pt idx="6225">
                  <c:v>0.94952899999999996</c:v>
                </c:pt>
                <c:pt idx="6226">
                  <c:v>0.94952899999999996</c:v>
                </c:pt>
                <c:pt idx="6227">
                  <c:v>0.94952899999999996</c:v>
                </c:pt>
                <c:pt idx="6228">
                  <c:v>0.94952899999999996</c:v>
                </c:pt>
                <c:pt idx="6229">
                  <c:v>0.94952899999999996</c:v>
                </c:pt>
                <c:pt idx="6230">
                  <c:v>0.94952899999999996</c:v>
                </c:pt>
                <c:pt idx="6231">
                  <c:v>0.94952899999999996</c:v>
                </c:pt>
                <c:pt idx="6232">
                  <c:v>0.94952899999999996</c:v>
                </c:pt>
                <c:pt idx="6233">
                  <c:v>0.94952899999999996</c:v>
                </c:pt>
                <c:pt idx="6234">
                  <c:v>0.94952899999999996</c:v>
                </c:pt>
                <c:pt idx="6235">
                  <c:v>0.94952899999999996</c:v>
                </c:pt>
                <c:pt idx="6236">
                  <c:v>0.94952899999999996</c:v>
                </c:pt>
                <c:pt idx="6237">
                  <c:v>0.94952899999999996</c:v>
                </c:pt>
                <c:pt idx="6238">
                  <c:v>0.94952899999999996</c:v>
                </c:pt>
                <c:pt idx="6239">
                  <c:v>0.94952899999999996</c:v>
                </c:pt>
                <c:pt idx="6240">
                  <c:v>0.94952899999999996</c:v>
                </c:pt>
                <c:pt idx="6241">
                  <c:v>0.94952899999999996</c:v>
                </c:pt>
                <c:pt idx="6242">
                  <c:v>0.94952899999999996</c:v>
                </c:pt>
                <c:pt idx="6243">
                  <c:v>0.94952899999999996</c:v>
                </c:pt>
                <c:pt idx="6244">
                  <c:v>0.94952899999999996</c:v>
                </c:pt>
                <c:pt idx="6245">
                  <c:v>0.94952899999999996</c:v>
                </c:pt>
                <c:pt idx="6246">
                  <c:v>0.94952899999999996</c:v>
                </c:pt>
                <c:pt idx="6247">
                  <c:v>0.94952899999999996</c:v>
                </c:pt>
                <c:pt idx="6248">
                  <c:v>0.94952899999999996</c:v>
                </c:pt>
                <c:pt idx="6249">
                  <c:v>0.94952899999999996</c:v>
                </c:pt>
                <c:pt idx="6250">
                  <c:v>0.94952899999999996</c:v>
                </c:pt>
                <c:pt idx="6251">
                  <c:v>0.94952899999999996</c:v>
                </c:pt>
                <c:pt idx="6252">
                  <c:v>0.94952899999999996</c:v>
                </c:pt>
                <c:pt idx="6253">
                  <c:v>0.94952899999999996</c:v>
                </c:pt>
                <c:pt idx="6254">
                  <c:v>0.94952899999999996</c:v>
                </c:pt>
                <c:pt idx="6255">
                  <c:v>0.94952899999999996</c:v>
                </c:pt>
                <c:pt idx="6256">
                  <c:v>0.94952899999999996</c:v>
                </c:pt>
                <c:pt idx="6257">
                  <c:v>0.94952899999999996</c:v>
                </c:pt>
                <c:pt idx="6258">
                  <c:v>0.94952899999999996</c:v>
                </c:pt>
                <c:pt idx="6259">
                  <c:v>0.94952899999999996</c:v>
                </c:pt>
                <c:pt idx="6260">
                  <c:v>0.94952899999999996</c:v>
                </c:pt>
                <c:pt idx="6261">
                  <c:v>0.94952899999999996</c:v>
                </c:pt>
                <c:pt idx="6262">
                  <c:v>0.94952899999999996</c:v>
                </c:pt>
                <c:pt idx="6263">
                  <c:v>0.94952899999999996</c:v>
                </c:pt>
                <c:pt idx="6264">
                  <c:v>0.94952899999999996</c:v>
                </c:pt>
                <c:pt idx="6265">
                  <c:v>0.94952899999999996</c:v>
                </c:pt>
                <c:pt idx="6266">
                  <c:v>0.94952899999999996</c:v>
                </c:pt>
                <c:pt idx="6267">
                  <c:v>0.94952899999999996</c:v>
                </c:pt>
                <c:pt idx="6268">
                  <c:v>0.94952899999999996</c:v>
                </c:pt>
                <c:pt idx="6269">
                  <c:v>0.94952899999999996</c:v>
                </c:pt>
                <c:pt idx="6270">
                  <c:v>0.94952899999999996</c:v>
                </c:pt>
                <c:pt idx="6271">
                  <c:v>0.94952899999999996</c:v>
                </c:pt>
                <c:pt idx="6272">
                  <c:v>0.94952899999999996</c:v>
                </c:pt>
                <c:pt idx="6273">
                  <c:v>0.94952899999999996</c:v>
                </c:pt>
                <c:pt idx="6274">
                  <c:v>0.94952899999999996</c:v>
                </c:pt>
                <c:pt idx="6275">
                  <c:v>0.94952899999999996</c:v>
                </c:pt>
                <c:pt idx="6276">
                  <c:v>0.94952899999999996</c:v>
                </c:pt>
                <c:pt idx="6277">
                  <c:v>0.94952899999999996</c:v>
                </c:pt>
                <c:pt idx="6278">
                  <c:v>0.94952899999999996</c:v>
                </c:pt>
                <c:pt idx="6279">
                  <c:v>0.94952899999999996</c:v>
                </c:pt>
                <c:pt idx="6280">
                  <c:v>0.94952899999999996</c:v>
                </c:pt>
                <c:pt idx="6281">
                  <c:v>0.94952899999999996</c:v>
                </c:pt>
                <c:pt idx="6282">
                  <c:v>0.94952899999999996</c:v>
                </c:pt>
                <c:pt idx="6283">
                  <c:v>0.94952899999999996</c:v>
                </c:pt>
                <c:pt idx="6284">
                  <c:v>0.94952899999999996</c:v>
                </c:pt>
                <c:pt idx="6285">
                  <c:v>0.94952899999999996</c:v>
                </c:pt>
                <c:pt idx="6286">
                  <c:v>0.94952899999999996</c:v>
                </c:pt>
                <c:pt idx="6287">
                  <c:v>0.94952899999999996</c:v>
                </c:pt>
                <c:pt idx="6288">
                  <c:v>0.94952899999999996</c:v>
                </c:pt>
                <c:pt idx="6289">
                  <c:v>0.94952899999999996</c:v>
                </c:pt>
                <c:pt idx="6290">
                  <c:v>0.94952899999999996</c:v>
                </c:pt>
                <c:pt idx="6291">
                  <c:v>0.94952899999999996</c:v>
                </c:pt>
                <c:pt idx="6292">
                  <c:v>0.94952899999999996</c:v>
                </c:pt>
                <c:pt idx="6293">
                  <c:v>0.94952899999999996</c:v>
                </c:pt>
                <c:pt idx="6294">
                  <c:v>0.94952899999999996</c:v>
                </c:pt>
                <c:pt idx="6295">
                  <c:v>0.94952899999999996</c:v>
                </c:pt>
                <c:pt idx="6296">
                  <c:v>0.94952899999999996</c:v>
                </c:pt>
                <c:pt idx="6297">
                  <c:v>0.94952899999999996</c:v>
                </c:pt>
                <c:pt idx="6298">
                  <c:v>0.94952899999999996</c:v>
                </c:pt>
                <c:pt idx="6299">
                  <c:v>0.94952899999999996</c:v>
                </c:pt>
                <c:pt idx="6300">
                  <c:v>0.94952899999999996</c:v>
                </c:pt>
                <c:pt idx="6301">
                  <c:v>0.94952899999999996</c:v>
                </c:pt>
                <c:pt idx="6302">
                  <c:v>0.94952899999999996</c:v>
                </c:pt>
                <c:pt idx="6303">
                  <c:v>0.94952899999999996</c:v>
                </c:pt>
                <c:pt idx="6304">
                  <c:v>0.94952899999999996</c:v>
                </c:pt>
                <c:pt idx="6305">
                  <c:v>0.94952899999999996</c:v>
                </c:pt>
                <c:pt idx="6306">
                  <c:v>0.94952899999999996</c:v>
                </c:pt>
                <c:pt idx="6307">
                  <c:v>0.94952899999999996</c:v>
                </c:pt>
                <c:pt idx="6308">
                  <c:v>0.94952899999999996</c:v>
                </c:pt>
                <c:pt idx="6309">
                  <c:v>0.94952899999999996</c:v>
                </c:pt>
                <c:pt idx="6310">
                  <c:v>0.94952899999999996</c:v>
                </c:pt>
                <c:pt idx="6311">
                  <c:v>0.94952899999999996</c:v>
                </c:pt>
                <c:pt idx="6312">
                  <c:v>0.94952899999999996</c:v>
                </c:pt>
                <c:pt idx="6313">
                  <c:v>0.94952899999999996</c:v>
                </c:pt>
                <c:pt idx="6314">
                  <c:v>0.94952899999999996</c:v>
                </c:pt>
                <c:pt idx="6315">
                  <c:v>0.94952899999999996</c:v>
                </c:pt>
                <c:pt idx="6316">
                  <c:v>0.94952899999999996</c:v>
                </c:pt>
                <c:pt idx="6317">
                  <c:v>0.94952899999999996</c:v>
                </c:pt>
                <c:pt idx="6318">
                  <c:v>0.94952899999999996</c:v>
                </c:pt>
                <c:pt idx="6319">
                  <c:v>0.94952899999999996</c:v>
                </c:pt>
                <c:pt idx="6320">
                  <c:v>0.94952899999999996</c:v>
                </c:pt>
                <c:pt idx="6321">
                  <c:v>0.94952899999999996</c:v>
                </c:pt>
                <c:pt idx="6322">
                  <c:v>0.94952899999999996</c:v>
                </c:pt>
                <c:pt idx="6323">
                  <c:v>0.94952899999999996</c:v>
                </c:pt>
                <c:pt idx="6324">
                  <c:v>0.94952899999999996</c:v>
                </c:pt>
                <c:pt idx="6325">
                  <c:v>0.94952899999999996</c:v>
                </c:pt>
                <c:pt idx="6326">
                  <c:v>0.94952899999999996</c:v>
                </c:pt>
                <c:pt idx="6327">
                  <c:v>0.94952899999999996</c:v>
                </c:pt>
                <c:pt idx="6328">
                  <c:v>0.94952899999999996</c:v>
                </c:pt>
                <c:pt idx="6329">
                  <c:v>0.94952899999999996</c:v>
                </c:pt>
                <c:pt idx="6330">
                  <c:v>0.94952899999999996</c:v>
                </c:pt>
                <c:pt idx="6331">
                  <c:v>0.94952899999999996</c:v>
                </c:pt>
                <c:pt idx="6332">
                  <c:v>0.94952899999999996</c:v>
                </c:pt>
                <c:pt idx="6333">
                  <c:v>0.94952899999999996</c:v>
                </c:pt>
                <c:pt idx="6334">
                  <c:v>0.94952899999999996</c:v>
                </c:pt>
                <c:pt idx="6335">
                  <c:v>0.94952899999999996</c:v>
                </c:pt>
                <c:pt idx="6336">
                  <c:v>0.94952899999999996</c:v>
                </c:pt>
                <c:pt idx="6337">
                  <c:v>0.94952899999999996</c:v>
                </c:pt>
                <c:pt idx="6338">
                  <c:v>0.94952899999999996</c:v>
                </c:pt>
                <c:pt idx="6339">
                  <c:v>0.94952899999999996</c:v>
                </c:pt>
                <c:pt idx="6340">
                  <c:v>0.94952899999999996</c:v>
                </c:pt>
                <c:pt idx="6341">
                  <c:v>0.94952899999999996</c:v>
                </c:pt>
                <c:pt idx="6342">
                  <c:v>0.94952899999999996</c:v>
                </c:pt>
                <c:pt idx="6343">
                  <c:v>0.94952899999999996</c:v>
                </c:pt>
                <c:pt idx="6344">
                  <c:v>0.94952899999999996</c:v>
                </c:pt>
                <c:pt idx="6345">
                  <c:v>0.94952899999999996</c:v>
                </c:pt>
                <c:pt idx="6346">
                  <c:v>0.94952899999999996</c:v>
                </c:pt>
                <c:pt idx="6347">
                  <c:v>0.94952899999999996</c:v>
                </c:pt>
                <c:pt idx="6348">
                  <c:v>0.94952899999999996</c:v>
                </c:pt>
                <c:pt idx="6349">
                  <c:v>0.94952899999999996</c:v>
                </c:pt>
                <c:pt idx="6350">
                  <c:v>0.94952899999999996</c:v>
                </c:pt>
                <c:pt idx="6351">
                  <c:v>0.94952899999999996</c:v>
                </c:pt>
                <c:pt idx="6352">
                  <c:v>0.94952899999999996</c:v>
                </c:pt>
                <c:pt idx="6353">
                  <c:v>0.94952899999999996</c:v>
                </c:pt>
                <c:pt idx="6354">
                  <c:v>0.94952899999999996</c:v>
                </c:pt>
                <c:pt idx="6355">
                  <c:v>0.94952899999999996</c:v>
                </c:pt>
                <c:pt idx="6356">
                  <c:v>0.94952899999999996</c:v>
                </c:pt>
                <c:pt idx="6357">
                  <c:v>0.94952899999999996</c:v>
                </c:pt>
                <c:pt idx="6358">
                  <c:v>0.94952899999999996</c:v>
                </c:pt>
                <c:pt idx="6359">
                  <c:v>0.94952899999999996</c:v>
                </c:pt>
                <c:pt idx="6360">
                  <c:v>0.94952899999999996</c:v>
                </c:pt>
                <c:pt idx="6361">
                  <c:v>0.94952899999999996</c:v>
                </c:pt>
                <c:pt idx="6362">
                  <c:v>0.94952899999999996</c:v>
                </c:pt>
                <c:pt idx="6363">
                  <c:v>0.94952899999999996</c:v>
                </c:pt>
                <c:pt idx="6364">
                  <c:v>0.94952899999999996</c:v>
                </c:pt>
                <c:pt idx="6365">
                  <c:v>0.94952899999999996</c:v>
                </c:pt>
                <c:pt idx="6366">
                  <c:v>0.94952899999999996</c:v>
                </c:pt>
                <c:pt idx="6367">
                  <c:v>0.94952899999999996</c:v>
                </c:pt>
                <c:pt idx="6368">
                  <c:v>0.94952899999999996</c:v>
                </c:pt>
                <c:pt idx="6369">
                  <c:v>0.94952899999999996</c:v>
                </c:pt>
                <c:pt idx="6370">
                  <c:v>0.94952899999999996</c:v>
                </c:pt>
                <c:pt idx="6371">
                  <c:v>0.94952899999999996</c:v>
                </c:pt>
                <c:pt idx="6372">
                  <c:v>0.94952899999999996</c:v>
                </c:pt>
                <c:pt idx="6373">
                  <c:v>0.94952899999999996</c:v>
                </c:pt>
                <c:pt idx="6374">
                  <c:v>0.94952899999999996</c:v>
                </c:pt>
                <c:pt idx="6375">
                  <c:v>0.94952899999999996</c:v>
                </c:pt>
                <c:pt idx="6376">
                  <c:v>0.94952899999999996</c:v>
                </c:pt>
                <c:pt idx="6377">
                  <c:v>0.94952899999999996</c:v>
                </c:pt>
                <c:pt idx="6378">
                  <c:v>0.94952899999999996</c:v>
                </c:pt>
                <c:pt idx="6379">
                  <c:v>0.94952899999999996</c:v>
                </c:pt>
                <c:pt idx="6380">
                  <c:v>0.94952899999999996</c:v>
                </c:pt>
                <c:pt idx="6381">
                  <c:v>0.94952899999999996</c:v>
                </c:pt>
                <c:pt idx="6382">
                  <c:v>0.94952899999999996</c:v>
                </c:pt>
                <c:pt idx="6383">
                  <c:v>0.94952899999999996</c:v>
                </c:pt>
                <c:pt idx="6384">
                  <c:v>0.94952899999999996</c:v>
                </c:pt>
                <c:pt idx="6385">
                  <c:v>0.94952899999999996</c:v>
                </c:pt>
                <c:pt idx="6386">
                  <c:v>0.94952899999999996</c:v>
                </c:pt>
                <c:pt idx="6387">
                  <c:v>0.94952899999999996</c:v>
                </c:pt>
                <c:pt idx="6388">
                  <c:v>0.94952899999999996</c:v>
                </c:pt>
                <c:pt idx="6389">
                  <c:v>0.94952899999999996</c:v>
                </c:pt>
                <c:pt idx="6390">
                  <c:v>0.94952899999999996</c:v>
                </c:pt>
                <c:pt idx="6391">
                  <c:v>0.94952899999999996</c:v>
                </c:pt>
                <c:pt idx="6392">
                  <c:v>0.94952899999999996</c:v>
                </c:pt>
                <c:pt idx="6393">
                  <c:v>0.94952899999999996</c:v>
                </c:pt>
                <c:pt idx="6394">
                  <c:v>0.94952899999999996</c:v>
                </c:pt>
                <c:pt idx="6395">
                  <c:v>0.94952899999999996</c:v>
                </c:pt>
                <c:pt idx="6396">
                  <c:v>0.94952899999999996</c:v>
                </c:pt>
                <c:pt idx="6397">
                  <c:v>0.94952899999999996</c:v>
                </c:pt>
                <c:pt idx="6398">
                  <c:v>0.94952899999999996</c:v>
                </c:pt>
                <c:pt idx="6399">
                  <c:v>0.94952899999999996</c:v>
                </c:pt>
                <c:pt idx="6400">
                  <c:v>0.94952899999999996</c:v>
                </c:pt>
                <c:pt idx="6401">
                  <c:v>0.94952899999999996</c:v>
                </c:pt>
                <c:pt idx="6402">
                  <c:v>0.94952899999999996</c:v>
                </c:pt>
                <c:pt idx="6403">
                  <c:v>0.94952899999999996</c:v>
                </c:pt>
                <c:pt idx="6404">
                  <c:v>0.94952899999999996</c:v>
                </c:pt>
                <c:pt idx="6405">
                  <c:v>0.94952899999999996</c:v>
                </c:pt>
                <c:pt idx="6406">
                  <c:v>0.94952899999999996</c:v>
                </c:pt>
                <c:pt idx="6407">
                  <c:v>0.94952899999999996</c:v>
                </c:pt>
                <c:pt idx="6408">
                  <c:v>0.94952899999999996</c:v>
                </c:pt>
                <c:pt idx="6409">
                  <c:v>0.94952899999999996</c:v>
                </c:pt>
                <c:pt idx="6410">
                  <c:v>0.94952899999999996</c:v>
                </c:pt>
                <c:pt idx="6411">
                  <c:v>0.94952899999999996</c:v>
                </c:pt>
                <c:pt idx="6412">
                  <c:v>0.94952899999999996</c:v>
                </c:pt>
                <c:pt idx="6413">
                  <c:v>0.94952899999999996</c:v>
                </c:pt>
                <c:pt idx="6414">
                  <c:v>0.94952899999999996</c:v>
                </c:pt>
                <c:pt idx="6415">
                  <c:v>0.94952899999999996</c:v>
                </c:pt>
                <c:pt idx="6416">
                  <c:v>0.94952899999999996</c:v>
                </c:pt>
                <c:pt idx="6417">
                  <c:v>0.94952899999999996</c:v>
                </c:pt>
                <c:pt idx="6418">
                  <c:v>0.94952899999999996</c:v>
                </c:pt>
                <c:pt idx="6419">
                  <c:v>0.94952899999999996</c:v>
                </c:pt>
                <c:pt idx="6420">
                  <c:v>0.94952899999999996</c:v>
                </c:pt>
                <c:pt idx="6421">
                  <c:v>0.94952899999999996</c:v>
                </c:pt>
                <c:pt idx="6422">
                  <c:v>0.94952899999999996</c:v>
                </c:pt>
                <c:pt idx="6423">
                  <c:v>0.94952899999999996</c:v>
                </c:pt>
                <c:pt idx="6424">
                  <c:v>0.94952899999999996</c:v>
                </c:pt>
                <c:pt idx="6425">
                  <c:v>0.94952899999999996</c:v>
                </c:pt>
                <c:pt idx="6426">
                  <c:v>0.94952899999999996</c:v>
                </c:pt>
                <c:pt idx="6427">
                  <c:v>0.94952899999999996</c:v>
                </c:pt>
                <c:pt idx="6428">
                  <c:v>0.94952899999999996</c:v>
                </c:pt>
                <c:pt idx="6429">
                  <c:v>0.94952899999999996</c:v>
                </c:pt>
                <c:pt idx="6430">
                  <c:v>0.94952899999999996</c:v>
                </c:pt>
                <c:pt idx="6431">
                  <c:v>0.94952899999999996</c:v>
                </c:pt>
                <c:pt idx="6432">
                  <c:v>0.94952899999999996</c:v>
                </c:pt>
                <c:pt idx="6433">
                  <c:v>0.94952899999999996</c:v>
                </c:pt>
                <c:pt idx="6434">
                  <c:v>0.94952899999999996</c:v>
                </c:pt>
                <c:pt idx="6435">
                  <c:v>0.94952899999999996</c:v>
                </c:pt>
                <c:pt idx="6436">
                  <c:v>0.94952899999999996</c:v>
                </c:pt>
                <c:pt idx="6437">
                  <c:v>0.94952899999999996</c:v>
                </c:pt>
                <c:pt idx="6438">
                  <c:v>0.94952899999999996</c:v>
                </c:pt>
                <c:pt idx="6439">
                  <c:v>0.94952899999999996</c:v>
                </c:pt>
                <c:pt idx="6440">
                  <c:v>0.94952899999999996</c:v>
                </c:pt>
                <c:pt idx="6441">
                  <c:v>0.94952899999999996</c:v>
                </c:pt>
                <c:pt idx="6442">
                  <c:v>0.94952899999999996</c:v>
                </c:pt>
                <c:pt idx="6443">
                  <c:v>0.94952899999999996</c:v>
                </c:pt>
                <c:pt idx="6444">
                  <c:v>0.94952899999999996</c:v>
                </c:pt>
                <c:pt idx="6445">
                  <c:v>0.94952899999999996</c:v>
                </c:pt>
                <c:pt idx="6446">
                  <c:v>0.94952899999999996</c:v>
                </c:pt>
                <c:pt idx="6447">
                  <c:v>0.94952899999999996</c:v>
                </c:pt>
                <c:pt idx="6448">
                  <c:v>0.94952899999999996</c:v>
                </c:pt>
                <c:pt idx="6449">
                  <c:v>0.94952899999999996</c:v>
                </c:pt>
                <c:pt idx="6450">
                  <c:v>0.94952899999999996</c:v>
                </c:pt>
                <c:pt idx="6451">
                  <c:v>0.94952899999999996</c:v>
                </c:pt>
                <c:pt idx="6452">
                  <c:v>0.94952899999999996</c:v>
                </c:pt>
                <c:pt idx="6453">
                  <c:v>0.94952899999999996</c:v>
                </c:pt>
                <c:pt idx="6454">
                  <c:v>0.94952899999999996</c:v>
                </c:pt>
                <c:pt idx="6455">
                  <c:v>0.94952899999999996</c:v>
                </c:pt>
                <c:pt idx="6456">
                  <c:v>0.94952899999999996</c:v>
                </c:pt>
                <c:pt idx="6457">
                  <c:v>0.94952899999999996</c:v>
                </c:pt>
                <c:pt idx="6458">
                  <c:v>0.94952899999999996</c:v>
                </c:pt>
                <c:pt idx="6459">
                  <c:v>0.94952899999999996</c:v>
                </c:pt>
                <c:pt idx="6460">
                  <c:v>0.94952899999999996</c:v>
                </c:pt>
                <c:pt idx="6461">
                  <c:v>0.94952899999999996</c:v>
                </c:pt>
                <c:pt idx="6462">
                  <c:v>0.94952899999999996</c:v>
                </c:pt>
                <c:pt idx="6463">
                  <c:v>0.94952899999999996</c:v>
                </c:pt>
                <c:pt idx="6464">
                  <c:v>0.94952899999999996</c:v>
                </c:pt>
                <c:pt idx="6465">
                  <c:v>0.94952899999999996</c:v>
                </c:pt>
                <c:pt idx="6466">
                  <c:v>0.94952899999999996</c:v>
                </c:pt>
                <c:pt idx="6467">
                  <c:v>0.94952899999999996</c:v>
                </c:pt>
                <c:pt idx="6468">
                  <c:v>0.94952899999999996</c:v>
                </c:pt>
                <c:pt idx="6469">
                  <c:v>0.94952899999999996</c:v>
                </c:pt>
                <c:pt idx="6470">
                  <c:v>0.94952899999999996</c:v>
                </c:pt>
                <c:pt idx="6471">
                  <c:v>0.94952899999999996</c:v>
                </c:pt>
                <c:pt idx="6472">
                  <c:v>0.94952899999999996</c:v>
                </c:pt>
                <c:pt idx="6473">
                  <c:v>0.94952899999999996</c:v>
                </c:pt>
                <c:pt idx="6474">
                  <c:v>0.94952899999999996</c:v>
                </c:pt>
                <c:pt idx="6475">
                  <c:v>0.94952899999999996</c:v>
                </c:pt>
                <c:pt idx="6476">
                  <c:v>0.94952899999999996</c:v>
                </c:pt>
                <c:pt idx="6477">
                  <c:v>0.94952899999999996</c:v>
                </c:pt>
                <c:pt idx="6478">
                  <c:v>0.94952899999999996</c:v>
                </c:pt>
                <c:pt idx="6479">
                  <c:v>0.94952899999999996</c:v>
                </c:pt>
                <c:pt idx="6480">
                  <c:v>0.94952899999999996</c:v>
                </c:pt>
                <c:pt idx="6481">
                  <c:v>0.94952899999999996</c:v>
                </c:pt>
                <c:pt idx="6482">
                  <c:v>0.94952899999999996</c:v>
                </c:pt>
                <c:pt idx="6483">
                  <c:v>0.94952899999999996</c:v>
                </c:pt>
                <c:pt idx="6484">
                  <c:v>0.94952899999999996</c:v>
                </c:pt>
                <c:pt idx="6485">
                  <c:v>0.94952899999999996</c:v>
                </c:pt>
                <c:pt idx="6486">
                  <c:v>0.94952899999999996</c:v>
                </c:pt>
                <c:pt idx="6487">
                  <c:v>0.94952899999999996</c:v>
                </c:pt>
                <c:pt idx="6488">
                  <c:v>0.94952899999999996</c:v>
                </c:pt>
                <c:pt idx="6489">
                  <c:v>0.94952899999999996</c:v>
                </c:pt>
                <c:pt idx="6490">
                  <c:v>0.94952899999999996</c:v>
                </c:pt>
                <c:pt idx="6491">
                  <c:v>0.94952899999999996</c:v>
                </c:pt>
                <c:pt idx="6492">
                  <c:v>0.94952899999999996</c:v>
                </c:pt>
                <c:pt idx="6493">
                  <c:v>0.94952899999999996</c:v>
                </c:pt>
                <c:pt idx="6494">
                  <c:v>0.94952899999999996</c:v>
                </c:pt>
                <c:pt idx="6495">
                  <c:v>0.94952899999999996</c:v>
                </c:pt>
                <c:pt idx="6496">
                  <c:v>0.94952899999999996</c:v>
                </c:pt>
                <c:pt idx="6497">
                  <c:v>0.94952899999999996</c:v>
                </c:pt>
                <c:pt idx="6498">
                  <c:v>0.94952899999999996</c:v>
                </c:pt>
                <c:pt idx="6499">
                  <c:v>0.94952899999999996</c:v>
                </c:pt>
                <c:pt idx="6500">
                  <c:v>0.94952899999999996</c:v>
                </c:pt>
                <c:pt idx="6501">
                  <c:v>0.94952899999999996</c:v>
                </c:pt>
                <c:pt idx="6502">
                  <c:v>0.94952899999999996</c:v>
                </c:pt>
                <c:pt idx="6503">
                  <c:v>0.94952899999999996</c:v>
                </c:pt>
                <c:pt idx="6504">
                  <c:v>0.94952899999999996</c:v>
                </c:pt>
                <c:pt idx="6505">
                  <c:v>0.94952899999999996</c:v>
                </c:pt>
                <c:pt idx="6506">
                  <c:v>0.94952899999999996</c:v>
                </c:pt>
                <c:pt idx="6507">
                  <c:v>0.94952899999999996</c:v>
                </c:pt>
                <c:pt idx="6508">
                  <c:v>0.94952899999999996</c:v>
                </c:pt>
                <c:pt idx="6509">
                  <c:v>0.94952899999999996</c:v>
                </c:pt>
                <c:pt idx="6510">
                  <c:v>0.94952899999999996</c:v>
                </c:pt>
                <c:pt idx="6511">
                  <c:v>0.94952899999999996</c:v>
                </c:pt>
                <c:pt idx="6512">
                  <c:v>0.94952899999999996</c:v>
                </c:pt>
                <c:pt idx="6513">
                  <c:v>0.94952899999999996</c:v>
                </c:pt>
                <c:pt idx="6514">
                  <c:v>0.94952899999999996</c:v>
                </c:pt>
                <c:pt idx="6515">
                  <c:v>0.94952899999999996</c:v>
                </c:pt>
                <c:pt idx="6516">
                  <c:v>0.94952899999999996</c:v>
                </c:pt>
                <c:pt idx="6517">
                  <c:v>0.94952899999999996</c:v>
                </c:pt>
                <c:pt idx="6518">
                  <c:v>0.94952899999999996</c:v>
                </c:pt>
                <c:pt idx="6519">
                  <c:v>0.94952899999999996</c:v>
                </c:pt>
                <c:pt idx="6520">
                  <c:v>0.94952899999999996</c:v>
                </c:pt>
                <c:pt idx="6521">
                  <c:v>0.94952899999999996</c:v>
                </c:pt>
                <c:pt idx="6522">
                  <c:v>0.94952899999999996</c:v>
                </c:pt>
                <c:pt idx="6523">
                  <c:v>0.94952899999999996</c:v>
                </c:pt>
                <c:pt idx="6524">
                  <c:v>0.94952899999999996</c:v>
                </c:pt>
                <c:pt idx="6525">
                  <c:v>0.94952899999999996</c:v>
                </c:pt>
                <c:pt idx="6526">
                  <c:v>0.94952899999999996</c:v>
                </c:pt>
                <c:pt idx="6527">
                  <c:v>0.94952899999999996</c:v>
                </c:pt>
                <c:pt idx="6528">
                  <c:v>0.94952899999999996</c:v>
                </c:pt>
                <c:pt idx="6529">
                  <c:v>0.94952899999999996</c:v>
                </c:pt>
                <c:pt idx="6530">
                  <c:v>0.94952899999999996</c:v>
                </c:pt>
                <c:pt idx="6531">
                  <c:v>0.94952899999999996</c:v>
                </c:pt>
                <c:pt idx="6532">
                  <c:v>0.94952899999999996</c:v>
                </c:pt>
                <c:pt idx="6533">
                  <c:v>0.94952899999999996</c:v>
                </c:pt>
                <c:pt idx="6534">
                  <c:v>0.94952899999999996</c:v>
                </c:pt>
                <c:pt idx="6535">
                  <c:v>0.94952899999999996</c:v>
                </c:pt>
                <c:pt idx="6536">
                  <c:v>0.94952899999999996</c:v>
                </c:pt>
                <c:pt idx="6537">
                  <c:v>0.94952899999999996</c:v>
                </c:pt>
                <c:pt idx="6538">
                  <c:v>0.94952899999999996</c:v>
                </c:pt>
                <c:pt idx="6539">
                  <c:v>0.94952899999999996</c:v>
                </c:pt>
                <c:pt idx="6540">
                  <c:v>0.94952899999999996</c:v>
                </c:pt>
                <c:pt idx="6541">
                  <c:v>0.94952899999999996</c:v>
                </c:pt>
                <c:pt idx="6542">
                  <c:v>0.94952899999999996</c:v>
                </c:pt>
                <c:pt idx="6543">
                  <c:v>0.94952899999999996</c:v>
                </c:pt>
                <c:pt idx="6544">
                  <c:v>0.94952899999999996</c:v>
                </c:pt>
                <c:pt idx="6545">
                  <c:v>0.94952899999999996</c:v>
                </c:pt>
                <c:pt idx="6546">
                  <c:v>0.94952899999999996</c:v>
                </c:pt>
                <c:pt idx="6547">
                  <c:v>0.94952899999999996</c:v>
                </c:pt>
                <c:pt idx="6548">
                  <c:v>0.94952899999999996</c:v>
                </c:pt>
                <c:pt idx="6549">
                  <c:v>0.94952899999999996</c:v>
                </c:pt>
                <c:pt idx="6550">
                  <c:v>0.94952899999999996</c:v>
                </c:pt>
                <c:pt idx="6551">
                  <c:v>0.94952899999999996</c:v>
                </c:pt>
                <c:pt idx="6552">
                  <c:v>0.94952899999999996</c:v>
                </c:pt>
                <c:pt idx="6553">
                  <c:v>0.94952899999999996</c:v>
                </c:pt>
                <c:pt idx="6554">
                  <c:v>0.94952899999999996</c:v>
                </c:pt>
                <c:pt idx="6555">
                  <c:v>0.94952899999999996</c:v>
                </c:pt>
                <c:pt idx="6556">
                  <c:v>0.94952899999999996</c:v>
                </c:pt>
                <c:pt idx="6557">
                  <c:v>0.94952899999999996</c:v>
                </c:pt>
                <c:pt idx="6558">
                  <c:v>0.94952899999999996</c:v>
                </c:pt>
                <c:pt idx="6559">
                  <c:v>0.94952899999999996</c:v>
                </c:pt>
                <c:pt idx="6560">
                  <c:v>0.94952899999999996</c:v>
                </c:pt>
                <c:pt idx="6561">
                  <c:v>0.94952899999999996</c:v>
                </c:pt>
                <c:pt idx="6562">
                  <c:v>0.94952899999999996</c:v>
                </c:pt>
                <c:pt idx="6563">
                  <c:v>0.94952899999999996</c:v>
                </c:pt>
                <c:pt idx="6564">
                  <c:v>0.94952899999999996</c:v>
                </c:pt>
                <c:pt idx="6565">
                  <c:v>0.94952899999999996</c:v>
                </c:pt>
                <c:pt idx="6566">
                  <c:v>0.94952899999999996</c:v>
                </c:pt>
                <c:pt idx="6567">
                  <c:v>0.94952899999999996</c:v>
                </c:pt>
                <c:pt idx="6568">
                  <c:v>0.94952899999999996</c:v>
                </c:pt>
                <c:pt idx="6569">
                  <c:v>0.94952899999999996</c:v>
                </c:pt>
                <c:pt idx="6570">
                  <c:v>0.94952899999999996</c:v>
                </c:pt>
                <c:pt idx="6571">
                  <c:v>0.94952899999999996</c:v>
                </c:pt>
                <c:pt idx="6572">
                  <c:v>0.94952899999999996</c:v>
                </c:pt>
                <c:pt idx="6573">
                  <c:v>0.94952899999999996</c:v>
                </c:pt>
                <c:pt idx="6574">
                  <c:v>0.94952899999999996</c:v>
                </c:pt>
                <c:pt idx="6575">
                  <c:v>0.94952899999999996</c:v>
                </c:pt>
                <c:pt idx="6576">
                  <c:v>0.94952899999999996</c:v>
                </c:pt>
                <c:pt idx="6577">
                  <c:v>0.94952899999999996</c:v>
                </c:pt>
                <c:pt idx="6578">
                  <c:v>0.94952899999999996</c:v>
                </c:pt>
                <c:pt idx="6579">
                  <c:v>0.94952899999999996</c:v>
                </c:pt>
                <c:pt idx="6580">
                  <c:v>0.94952899999999996</c:v>
                </c:pt>
                <c:pt idx="6581">
                  <c:v>0.94952899999999996</c:v>
                </c:pt>
                <c:pt idx="6582">
                  <c:v>0.94952899999999996</c:v>
                </c:pt>
                <c:pt idx="6583">
                  <c:v>0.94952899999999996</c:v>
                </c:pt>
                <c:pt idx="6584">
                  <c:v>0.94952899999999996</c:v>
                </c:pt>
                <c:pt idx="6585">
                  <c:v>0.94952899999999996</c:v>
                </c:pt>
                <c:pt idx="6586">
                  <c:v>0.94952899999999996</c:v>
                </c:pt>
                <c:pt idx="6587">
                  <c:v>0.94952899999999996</c:v>
                </c:pt>
                <c:pt idx="6588">
                  <c:v>0.94952899999999996</c:v>
                </c:pt>
                <c:pt idx="6589">
                  <c:v>0.94952899999999996</c:v>
                </c:pt>
                <c:pt idx="6590">
                  <c:v>0.94952899999999996</c:v>
                </c:pt>
                <c:pt idx="6591">
                  <c:v>0.94952899999999996</c:v>
                </c:pt>
                <c:pt idx="6592">
                  <c:v>0.94952899999999996</c:v>
                </c:pt>
                <c:pt idx="6593">
                  <c:v>0.94952899999999996</c:v>
                </c:pt>
                <c:pt idx="6594">
                  <c:v>0.94952899999999996</c:v>
                </c:pt>
                <c:pt idx="6595">
                  <c:v>0.94952899999999996</c:v>
                </c:pt>
                <c:pt idx="6596">
                  <c:v>0.94952899999999996</c:v>
                </c:pt>
                <c:pt idx="6597">
                  <c:v>0.94952899999999996</c:v>
                </c:pt>
                <c:pt idx="6598">
                  <c:v>0.94952899999999996</c:v>
                </c:pt>
                <c:pt idx="6599">
                  <c:v>0.94952899999999996</c:v>
                </c:pt>
                <c:pt idx="6600">
                  <c:v>0.94952899999999996</c:v>
                </c:pt>
                <c:pt idx="6601">
                  <c:v>0.94952899999999996</c:v>
                </c:pt>
                <c:pt idx="6602">
                  <c:v>0.94952899999999996</c:v>
                </c:pt>
                <c:pt idx="6603">
                  <c:v>0.94952899999999996</c:v>
                </c:pt>
                <c:pt idx="6604">
                  <c:v>0.94952899999999996</c:v>
                </c:pt>
                <c:pt idx="6605">
                  <c:v>0.94952899999999996</c:v>
                </c:pt>
                <c:pt idx="6606">
                  <c:v>0.94952899999999996</c:v>
                </c:pt>
                <c:pt idx="6607">
                  <c:v>0.94952899999999996</c:v>
                </c:pt>
                <c:pt idx="6608">
                  <c:v>0.94952899999999996</c:v>
                </c:pt>
                <c:pt idx="6609">
                  <c:v>0.94952899999999996</c:v>
                </c:pt>
                <c:pt idx="6610">
                  <c:v>0.94952899999999996</c:v>
                </c:pt>
                <c:pt idx="6611">
                  <c:v>0.94952899999999996</c:v>
                </c:pt>
                <c:pt idx="6612">
                  <c:v>0.94952899999999996</c:v>
                </c:pt>
                <c:pt idx="6613">
                  <c:v>0.94952899999999996</c:v>
                </c:pt>
                <c:pt idx="6614">
                  <c:v>0.94952899999999996</c:v>
                </c:pt>
                <c:pt idx="6615">
                  <c:v>0.94952899999999996</c:v>
                </c:pt>
                <c:pt idx="6616">
                  <c:v>0.94952899999999996</c:v>
                </c:pt>
                <c:pt idx="6617">
                  <c:v>0.94952899999999996</c:v>
                </c:pt>
                <c:pt idx="6618">
                  <c:v>0.94952899999999996</c:v>
                </c:pt>
                <c:pt idx="6619">
                  <c:v>0.94952899999999996</c:v>
                </c:pt>
                <c:pt idx="6620">
                  <c:v>0.94952899999999996</c:v>
                </c:pt>
                <c:pt idx="6621">
                  <c:v>0.94952899999999996</c:v>
                </c:pt>
                <c:pt idx="6622">
                  <c:v>0.94952899999999996</c:v>
                </c:pt>
                <c:pt idx="6623">
                  <c:v>0.94952899999999996</c:v>
                </c:pt>
                <c:pt idx="6624">
                  <c:v>0.94952899999999996</c:v>
                </c:pt>
                <c:pt idx="6625">
                  <c:v>0.94952899999999996</c:v>
                </c:pt>
                <c:pt idx="6626">
                  <c:v>0.94952899999999996</c:v>
                </c:pt>
                <c:pt idx="6627">
                  <c:v>0.94952899999999996</c:v>
                </c:pt>
                <c:pt idx="6628">
                  <c:v>0.94952899999999996</c:v>
                </c:pt>
                <c:pt idx="6629">
                  <c:v>0.94952899999999996</c:v>
                </c:pt>
                <c:pt idx="6630">
                  <c:v>0.94952899999999996</c:v>
                </c:pt>
                <c:pt idx="6631">
                  <c:v>0.94952899999999996</c:v>
                </c:pt>
                <c:pt idx="6632">
                  <c:v>0.94952899999999996</c:v>
                </c:pt>
                <c:pt idx="6633">
                  <c:v>0.94952899999999996</c:v>
                </c:pt>
                <c:pt idx="6634">
                  <c:v>0.94952899999999996</c:v>
                </c:pt>
                <c:pt idx="6635">
                  <c:v>0.94952899999999996</c:v>
                </c:pt>
                <c:pt idx="6636">
                  <c:v>0.94952899999999996</c:v>
                </c:pt>
                <c:pt idx="6637">
                  <c:v>0.94952899999999996</c:v>
                </c:pt>
                <c:pt idx="6638">
                  <c:v>0.94952899999999996</c:v>
                </c:pt>
                <c:pt idx="6639">
                  <c:v>0.94952899999999996</c:v>
                </c:pt>
                <c:pt idx="6640">
                  <c:v>0.94952899999999996</c:v>
                </c:pt>
                <c:pt idx="6641">
                  <c:v>0.94952899999999996</c:v>
                </c:pt>
                <c:pt idx="6642">
                  <c:v>0.94952899999999996</c:v>
                </c:pt>
                <c:pt idx="6643">
                  <c:v>0.94952899999999996</c:v>
                </c:pt>
                <c:pt idx="6644">
                  <c:v>0.94952899999999996</c:v>
                </c:pt>
                <c:pt idx="6645">
                  <c:v>0.94952899999999996</c:v>
                </c:pt>
                <c:pt idx="6646">
                  <c:v>0.94952899999999996</c:v>
                </c:pt>
                <c:pt idx="6647">
                  <c:v>0.94952899999999996</c:v>
                </c:pt>
                <c:pt idx="6648">
                  <c:v>0.94952899999999996</c:v>
                </c:pt>
                <c:pt idx="6649">
                  <c:v>0.94952899999999996</c:v>
                </c:pt>
                <c:pt idx="6650">
                  <c:v>0.94952899999999996</c:v>
                </c:pt>
                <c:pt idx="6651">
                  <c:v>0.94952899999999996</c:v>
                </c:pt>
                <c:pt idx="6652">
                  <c:v>0.94952899999999996</c:v>
                </c:pt>
                <c:pt idx="6653">
                  <c:v>0.94952899999999996</c:v>
                </c:pt>
                <c:pt idx="6654">
                  <c:v>0.94952899999999996</c:v>
                </c:pt>
                <c:pt idx="6655">
                  <c:v>0.94952899999999996</c:v>
                </c:pt>
                <c:pt idx="6656">
                  <c:v>0.94952899999999996</c:v>
                </c:pt>
                <c:pt idx="6657">
                  <c:v>0.94952899999999996</c:v>
                </c:pt>
                <c:pt idx="6658">
                  <c:v>0.94952899999999996</c:v>
                </c:pt>
                <c:pt idx="6659">
                  <c:v>0.94952899999999996</c:v>
                </c:pt>
                <c:pt idx="6660">
                  <c:v>0.94952899999999996</c:v>
                </c:pt>
                <c:pt idx="6661">
                  <c:v>0.94952899999999996</c:v>
                </c:pt>
                <c:pt idx="6662">
                  <c:v>0.94952899999999996</c:v>
                </c:pt>
                <c:pt idx="6663">
                  <c:v>0.94952899999999996</c:v>
                </c:pt>
                <c:pt idx="6664">
                  <c:v>0.94952899999999996</c:v>
                </c:pt>
                <c:pt idx="6665">
                  <c:v>0.94952899999999996</c:v>
                </c:pt>
                <c:pt idx="6666">
                  <c:v>0.94952899999999996</c:v>
                </c:pt>
                <c:pt idx="6667">
                  <c:v>0.94952899999999996</c:v>
                </c:pt>
                <c:pt idx="6668">
                  <c:v>0.94952899999999996</c:v>
                </c:pt>
                <c:pt idx="6669">
                  <c:v>0.94952899999999996</c:v>
                </c:pt>
                <c:pt idx="6670">
                  <c:v>0.94952899999999996</c:v>
                </c:pt>
                <c:pt idx="6671">
                  <c:v>0.94952899999999996</c:v>
                </c:pt>
                <c:pt idx="6672">
                  <c:v>0.94952899999999996</c:v>
                </c:pt>
                <c:pt idx="6673">
                  <c:v>0.94952899999999996</c:v>
                </c:pt>
                <c:pt idx="6674">
                  <c:v>0.94952899999999996</c:v>
                </c:pt>
                <c:pt idx="6675">
                  <c:v>0.94952899999999996</c:v>
                </c:pt>
                <c:pt idx="6676">
                  <c:v>0.94952899999999996</c:v>
                </c:pt>
                <c:pt idx="6677">
                  <c:v>0.94952899999999996</c:v>
                </c:pt>
                <c:pt idx="6678">
                  <c:v>0.94952899999999996</c:v>
                </c:pt>
                <c:pt idx="6679">
                  <c:v>0.94952899999999996</c:v>
                </c:pt>
                <c:pt idx="6680">
                  <c:v>0.94952899999999996</c:v>
                </c:pt>
                <c:pt idx="6681">
                  <c:v>0.94952899999999996</c:v>
                </c:pt>
                <c:pt idx="6682">
                  <c:v>0.94952899999999996</c:v>
                </c:pt>
                <c:pt idx="6683">
                  <c:v>0.94952899999999996</c:v>
                </c:pt>
                <c:pt idx="6684">
                  <c:v>0.94952899999999996</c:v>
                </c:pt>
                <c:pt idx="6685">
                  <c:v>0.94952899999999996</c:v>
                </c:pt>
                <c:pt idx="6686">
                  <c:v>0.94952899999999996</c:v>
                </c:pt>
                <c:pt idx="6687">
                  <c:v>0.94952899999999996</c:v>
                </c:pt>
                <c:pt idx="6688">
                  <c:v>0.94952899999999996</c:v>
                </c:pt>
                <c:pt idx="6689">
                  <c:v>0.94952899999999996</c:v>
                </c:pt>
                <c:pt idx="6690">
                  <c:v>0.94952899999999996</c:v>
                </c:pt>
                <c:pt idx="6691">
                  <c:v>0.94952899999999996</c:v>
                </c:pt>
                <c:pt idx="6692">
                  <c:v>0.94952899999999996</c:v>
                </c:pt>
                <c:pt idx="6693">
                  <c:v>0.94952899999999996</c:v>
                </c:pt>
                <c:pt idx="6694">
                  <c:v>0.94952899999999996</c:v>
                </c:pt>
                <c:pt idx="6695">
                  <c:v>0.94952899999999996</c:v>
                </c:pt>
                <c:pt idx="6696">
                  <c:v>0.94952899999999996</c:v>
                </c:pt>
                <c:pt idx="6697">
                  <c:v>0.94952899999999996</c:v>
                </c:pt>
                <c:pt idx="6698">
                  <c:v>0.94952899999999996</c:v>
                </c:pt>
                <c:pt idx="6699">
                  <c:v>0.94952899999999996</c:v>
                </c:pt>
                <c:pt idx="6700">
                  <c:v>0.94952899999999996</c:v>
                </c:pt>
                <c:pt idx="6701">
                  <c:v>0.94952899999999996</c:v>
                </c:pt>
                <c:pt idx="6702">
                  <c:v>0.94952899999999996</c:v>
                </c:pt>
                <c:pt idx="6703">
                  <c:v>0.94952899999999996</c:v>
                </c:pt>
                <c:pt idx="6704">
                  <c:v>0.94952899999999996</c:v>
                </c:pt>
                <c:pt idx="6705">
                  <c:v>0.94952899999999996</c:v>
                </c:pt>
                <c:pt idx="6706">
                  <c:v>0.94952899999999996</c:v>
                </c:pt>
                <c:pt idx="6707">
                  <c:v>0.94952899999999996</c:v>
                </c:pt>
                <c:pt idx="6708">
                  <c:v>0.94952899999999996</c:v>
                </c:pt>
                <c:pt idx="6709">
                  <c:v>0.94952899999999996</c:v>
                </c:pt>
                <c:pt idx="6710">
                  <c:v>0.94952899999999996</c:v>
                </c:pt>
                <c:pt idx="6711">
                  <c:v>0.94952899999999996</c:v>
                </c:pt>
                <c:pt idx="6712">
                  <c:v>0.94952899999999996</c:v>
                </c:pt>
                <c:pt idx="6713">
                  <c:v>0.94952899999999996</c:v>
                </c:pt>
                <c:pt idx="6714">
                  <c:v>0.94952899999999996</c:v>
                </c:pt>
                <c:pt idx="6715">
                  <c:v>0.94952899999999996</c:v>
                </c:pt>
                <c:pt idx="6716">
                  <c:v>0.94952899999999996</c:v>
                </c:pt>
                <c:pt idx="6717">
                  <c:v>0.94952899999999996</c:v>
                </c:pt>
                <c:pt idx="6718">
                  <c:v>0.94952899999999996</c:v>
                </c:pt>
                <c:pt idx="6719">
                  <c:v>0.94952899999999996</c:v>
                </c:pt>
                <c:pt idx="6720">
                  <c:v>0.94952899999999996</c:v>
                </c:pt>
                <c:pt idx="6721">
                  <c:v>0.94952899999999996</c:v>
                </c:pt>
                <c:pt idx="6722">
                  <c:v>0.94952899999999996</c:v>
                </c:pt>
                <c:pt idx="6723">
                  <c:v>0.94952899999999996</c:v>
                </c:pt>
                <c:pt idx="6724">
                  <c:v>0.94952899999999996</c:v>
                </c:pt>
                <c:pt idx="6725">
                  <c:v>0.94952899999999996</c:v>
                </c:pt>
                <c:pt idx="6726">
                  <c:v>0.94952899999999996</c:v>
                </c:pt>
                <c:pt idx="6727">
                  <c:v>0.94952899999999996</c:v>
                </c:pt>
                <c:pt idx="6728">
                  <c:v>0.94952899999999996</c:v>
                </c:pt>
                <c:pt idx="6729">
                  <c:v>0.94952899999999996</c:v>
                </c:pt>
                <c:pt idx="6730">
                  <c:v>0.94952899999999996</c:v>
                </c:pt>
                <c:pt idx="6731">
                  <c:v>0.94952899999999996</c:v>
                </c:pt>
                <c:pt idx="6732">
                  <c:v>0.94952899999999996</c:v>
                </c:pt>
                <c:pt idx="6733">
                  <c:v>0.94952899999999996</c:v>
                </c:pt>
                <c:pt idx="6734">
                  <c:v>0.94952899999999996</c:v>
                </c:pt>
                <c:pt idx="6735">
                  <c:v>0.94952899999999996</c:v>
                </c:pt>
                <c:pt idx="6736">
                  <c:v>0.94952899999999996</c:v>
                </c:pt>
                <c:pt idx="6737">
                  <c:v>0.94952899999999996</c:v>
                </c:pt>
                <c:pt idx="6738">
                  <c:v>0.94952899999999996</c:v>
                </c:pt>
                <c:pt idx="6739">
                  <c:v>0.94952899999999996</c:v>
                </c:pt>
                <c:pt idx="6740">
                  <c:v>0.94952899999999996</c:v>
                </c:pt>
                <c:pt idx="6741">
                  <c:v>0.94952899999999996</c:v>
                </c:pt>
                <c:pt idx="6742">
                  <c:v>0.94952899999999996</c:v>
                </c:pt>
                <c:pt idx="6743">
                  <c:v>0.94952899999999996</c:v>
                </c:pt>
                <c:pt idx="6744">
                  <c:v>0.94952899999999996</c:v>
                </c:pt>
                <c:pt idx="6745">
                  <c:v>0.94952899999999996</c:v>
                </c:pt>
                <c:pt idx="6746">
                  <c:v>0.94952899999999996</c:v>
                </c:pt>
                <c:pt idx="6747">
                  <c:v>0.94952899999999996</c:v>
                </c:pt>
                <c:pt idx="6748">
                  <c:v>0.94952899999999996</c:v>
                </c:pt>
                <c:pt idx="6749">
                  <c:v>0.94952899999999996</c:v>
                </c:pt>
                <c:pt idx="6750">
                  <c:v>0.94952899999999996</c:v>
                </c:pt>
                <c:pt idx="6751">
                  <c:v>0.94952899999999996</c:v>
                </c:pt>
                <c:pt idx="6752">
                  <c:v>0.94952899999999996</c:v>
                </c:pt>
                <c:pt idx="6753">
                  <c:v>0.94952899999999996</c:v>
                </c:pt>
                <c:pt idx="6754">
                  <c:v>0.94952899999999996</c:v>
                </c:pt>
                <c:pt idx="6755">
                  <c:v>0.94952899999999996</c:v>
                </c:pt>
                <c:pt idx="6756">
                  <c:v>0.94952899999999996</c:v>
                </c:pt>
                <c:pt idx="6757">
                  <c:v>0.94952899999999996</c:v>
                </c:pt>
                <c:pt idx="6758">
                  <c:v>0.94952899999999996</c:v>
                </c:pt>
                <c:pt idx="6759">
                  <c:v>0.94952899999999996</c:v>
                </c:pt>
                <c:pt idx="6760">
                  <c:v>0.94952899999999996</c:v>
                </c:pt>
                <c:pt idx="6761">
                  <c:v>0.94952899999999996</c:v>
                </c:pt>
                <c:pt idx="6762">
                  <c:v>0.94952899999999996</c:v>
                </c:pt>
                <c:pt idx="6763">
                  <c:v>0.94952899999999996</c:v>
                </c:pt>
                <c:pt idx="6764">
                  <c:v>0.94952899999999996</c:v>
                </c:pt>
                <c:pt idx="6765">
                  <c:v>0.94952899999999996</c:v>
                </c:pt>
                <c:pt idx="6766">
                  <c:v>0.94952899999999996</c:v>
                </c:pt>
                <c:pt idx="6767">
                  <c:v>0.94952899999999996</c:v>
                </c:pt>
                <c:pt idx="6768">
                  <c:v>0.94952899999999996</c:v>
                </c:pt>
                <c:pt idx="6769">
                  <c:v>0.94952899999999996</c:v>
                </c:pt>
                <c:pt idx="6770">
                  <c:v>0.94952899999999996</c:v>
                </c:pt>
                <c:pt idx="6771">
                  <c:v>0.94952899999999996</c:v>
                </c:pt>
                <c:pt idx="6772">
                  <c:v>0.94952899999999996</c:v>
                </c:pt>
                <c:pt idx="6773">
                  <c:v>0.94952899999999996</c:v>
                </c:pt>
                <c:pt idx="6774">
                  <c:v>0.94952899999999996</c:v>
                </c:pt>
                <c:pt idx="6775">
                  <c:v>0.94952899999999996</c:v>
                </c:pt>
                <c:pt idx="6776">
                  <c:v>0.94952899999999996</c:v>
                </c:pt>
                <c:pt idx="6777">
                  <c:v>0.94952899999999996</c:v>
                </c:pt>
                <c:pt idx="6778">
                  <c:v>0.94952899999999996</c:v>
                </c:pt>
                <c:pt idx="6779">
                  <c:v>0.94952899999999996</c:v>
                </c:pt>
                <c:pt idx="6780">
                  <c:v>0.94952899999999996</c:v>
                </c:pt>
                <c:pt idx="6781">
                  <c:v>0.94952899999999996</c:v>
                </c:pt>
                <c:pt idx="6782">
                  <c:v>0.94952899999999996</c:v>
                </c:pt>
                <c:pt idx="6783">
                  <c:v>0.94952899999999996</c:v>
                </c:pt>
                <c:pt idx="6784">
                  <c:v>0.94952899999999996</c:v>
                </c:pt>
                <c:pt idx="6785">
                  <c:v>0.94952899999999996</c:v>
                </c:pt>
                <c:pt idx="6786">
                  <c:v>0.94952899999999996</c:v>
                </c:pt>
                <c:pt idx="6787">
                  <c:v>0.94952899999999996</c:v>
                </c:pt>
                <c:pt idx="6788">
                  <c:v>0.94952899999999996</c:v>
                </c:pt>
                <c:pt idx="6789">
                  <c:v>0.94952899999999996</c:v>
                </c:pt>
                <c:pt idx="6790">
                  <c:v>0.94952899999999996</c:v>
                </c:pt>
                <c:pt idx="6791">
                  <c:v>0.94952899999999996</c:v>
                </c:pt>
                <c:pt idx="6792">
                  <c:v>0.94952899999999996</c:v>
                </c:pt>
                <c:pt idx="6793">
                  <c:v>0.94952899999999996</c:v>
                </c:pt>
                <c:pt idx="6794">
                  <c:v>0.94952899999999996</c:v>
                </c:pt>
                <c:pt idx="6795">
                  <c:v>0.94952899999999996</c:v>
                </c:pt>
                <c:pt idx="6796">
                  <c:v>0.94952899999999996</c:v>
                </c:pt>
                <c:pt idx="6797">
                  <c:v>0.94952899999999996</c:v>
                </c:pt>
                <c:pt idx="6798">
                  <c:v>0.94952899999999996</c:v>
                </c:pt>
                <c:pt idx="6799">
                  <c:v>0.94952899999999996</c:v>
                </c:pt>
                <c:pt idx="6800">
                  <c:v>0.94952899999999996</c:v>
                </c:pt>
                <c:pt idx="6801">
                  <c:v>0.94952899999999996</c:v>
                </c:pt>
                <c:pt idx="6802">
                  <c:v>0.94952899999999996</c:v>
                </c:pt>
                <c:pt idx="6803">
                  <c:v>0.94952899999999996</c:v>
                </c:pt>
                <c:pt idx="6804">
                  <c:v>0.94952899999999996</c:v>
                </c:pt>
                <c:pt idx="6805">
                  <c:v>0.94952899999999996</c:v>
                </c:pt>
                <c:pt idx="6806">
                  <c:v>0.94952899999999996</c:v>
                </c:pt>
                <c:pt idx="6807">
                  <c:v>0.94952899999999996</c:v>
                </c:pt>
                <c:pt idx="6808">
                  <c:v>0.94952899999999996</c:v>
                </c:pt>
                <c:pt idx="6809">
                  <c:v>0.94952899999999996</c:v>
                </c:pt>
                <c:pt idx="6810">
                  <c:v>0.94952899999999996</c:v>
                </c:pt>
                <c:pt idx="6811">
                  <c:v>0.94952899999999996</c:v>
                </c:pt>
                <c:pt idx="6812">
                  <c:v>0.94952899999999996</c:v>
                </c:pt>
                <c:pt idx="6813">
                  <c:v>0.94952899999999996</c:v>
                </c:pt>
                <c:pt idx="6814">
                  <c:v>0.94952899999999996</c:v>
                </c:pt>
                <c:pt idx="6815">
                  <c:v>0.94952899999999996</c:v>
                </c:pt>
                <c:pt idx="6816">
                  <c:v>0.94952899999999996</c:v>
                </c:pt>
                <c:pt idx="6817">
                  <c:v>0.94952899999999996</c:v>
                </c:pt>
                <c:pt idx="6818">
                  <c:v>0.94952899999999996</c:v>
                </c:pt>
                <c:pt idx="6819">
                  <c:v>0.94952899999999996</c:v>
                </c:pt>
                <c:pt idx="6820">
                  <c:v>0.94952899999999996</c:v>
                </c:pt>
                <c:pt idx="6821">
                  <c:v>0.94952899999999996</c:v>
                </c:pt>
                <c:pt idx="6822">
                  <c:v>0.94952899999999996</c:v>
                </c:pt>
                <c:pt idx="6823">
                  <c:v>0.94952899999999996</c:v>
                </c:pt>
                <c:pt idx="6824">
                  <c:v>0.94952899999999996</c:v>
                </c:pt>
                <c:pt idx="6825">
                  <c:v>0.94952899999999996</c:v>
                </c:pt>
                <c:pt idx="6826">
                  <c:v>0.94952899999999996</c:v>
                </c:pt>
                <c:pt idx="6827">
                  <c:v>0.94952899999999996</c:v>
                </c:pt>
                <c:pt idx="6828">
                  <c:v>0.94952899999999996</c:v>
                </c:pt>
                <c:pt idx="6829">
                  <c:v>0.94952899999999996</c:v>
                </c:pt>
                <c:pt idx="6830">
                  <c:v>0.94952899999999996</c:v>
                </c:pt>
                <c:pt idx="6831">
                  <c:v>0.94952899999999996</c:v>
                </c:pt>
                <c:pt idx="6832">
                  <c:v>0.94952899999999996</c:v>
                </c:pt>
                <c:pt idx="6833">
                  <c:v>0.94952899999999996</c:v>
                </c:pt>
                <c:pt idx="6834">
                  <c:v>0.94952899999999996</c:v>
                </c:pt>
                <c:pt idx="6835">
                  <c:v>0.94952899999999996</c:v>
                </c:pt>
                <c:pt idx="6836">
                  <c:v>0.94952899999999996</c:v>
                </c:pt>
                <c:pt idx="6837">
                  <c:v>0.94952899999999996</c:v>
                </c:pt>
                <c:pt idx="6838">
                  <c:v>0.94952899999999996</c:v>
                </c:pt>
                <c:pt idx="6839">
                  <c:v>0.94952899999999996</c:v>
                </c:pt>
                <c:pt idx="6840">
                  <c:v>0.94952899999999996</c:v>
                </c:pt>
                <c:pt idx="6841">
                  <c:v>0.94952899999999996</c:v>
                </c:pt>
                <c:pt idx="6842">
                  <c:v>0.94952899999999996</c:v>
                </c:pt>
                <c:pt idx="6843">
                  <c:v>0.94952899999999996</c:v>
                </c:pt>
                <c:pt idx="6844">
                  <c:v>0.94952899999999996</c:v>
                </c:pt>
                <c:pt idx="6845">
                  <c:v>0.94952899999999996</c:v>
                </c:pt>
                <c:pt idx="6846">
                  <c:v>0.94952899999999996</c:v>
                </c:pt>
                <c:pt idx="6847">
                  <c:v>0.94952899999999996</c:v>
                </c:pt>
                <c:pt idx="6848">
                  <c:v>0.94952899999999996</c:v>
                </c:pt>
                <c:pt idx="6849">
                  <c:v>0.94952899999999996</c:v>
                </c:pt>
                <c:pt idx="6850">
                  <c:v>0.94952899999999996</c:v>
                </c:pt>
                <c:pt idx="6851">
                  <c:v>0.94952899999999996</c:v>
                </c:pt>
                <c:pt idx="6852">
                  <c:v>0.94952899999999996</c:v>
                </c:pt>
                <c:pt idx="6853">
                  <c:v>0.94952899999999996</c:v>
                </c:pt>
                <c:pt idx="6854">
                  <c:v>0.94952899999999996</c:v>
                </c:pt>
                <c:pt idx="6855">
                  <c:v>0.94952899999999996</c:v>
                </c:pt>
                <c:pt idx="6856">
                  <c:v>0.94952899999999996</c:v>
                </c:pt>
                <c:pt idx="6857">
                  <c:v>0.94952899999999996</c:v>
                </c:pt>
                <c:pt idx="6858">
                  <c:v>0.94952899999999996</c:v>
                </c:pt>
                <c:pt idx="6859">
                  <c:v>0.94952899999999996</c:v>
                </c:pt>
                <c:pt idx="6860">
                  <c:v>0.94952899999999996</c:v>
                </c:pt>
                <c:pt idx="6861">
                  <c:v>0.94952899999999996</c:v>
                </c:pt>
                <c:pt idx="6862">
                  <c:v>0.94952899999999996</c:v>
                </c:pt>
                <c:pt idx="6863">
                  <c:v>0.94952899999999996</c:v>
                </c:pt>
                <c:pt idx="6864">
                  <c:v>0.94952899999999996</c:v>
                </c:pt>
                <c:pt idx="6865">
                  <c:v>0.94952899999999996</c:v>
                </c:pt>
                <c:pt idx="6866">
                  <c:v>0.94952899999999996</c:v>
                </c:pt>
                <c:pt idx="6867">
                  <c:v>0.94952899999999996</c:v>
                </c:pt>
                <c:pt idx="6868">
                  <c:v>0.94952899999999996</c:v>
                </c:pt>
                <c:pt idx="6869">
                  <c:v>0.94952899999999996</c:v>
                </c:pt>
                <c:pt idx="6870">
                  <c:v>0.94952899999999996</c:v>
                </c:pt>
                <c:pt idx="6871">
                  <c:v>0.94952899999999996</c:v>
                </c:pt>
                <c:pt idx="6872">
                  <c:v>0.94952899999999996</c:v>
                </c:pt>
                <c:pt idx="6873">
                  <c:v>0.94952899999999996</c:v>
                </c:pt>
                <c:pt idx="6874">
                  <c:v>0.94952899999999996</c:v>
                </c:pt>
                <c:pt idx="6875">
                  <c:v>0.94952899999999996</c:v>
                </c:pt>
                <c:pt idx="6876">
                  <c:v>0.94952899999999996</c:v>
                </c:pt>
                <c:pt idx="6877">
                  <c:v>0.94952899999999996</c:v>
                </c:pt>
                <c:pt idx="6878">
                  <c:v>0.94952899999999996</c:v>
                </c:pt>
                <c:pt idx="6879">
                  <c:v>0.94952899999999996</c:v>
                </c:pt>
                <c:pt idx="6880">
                  <c:v>0.94952899999999996</c:v>
                </c:pt>
                <c:pt idx="6881">
                  <c:v>0.94952899999999996</c:v>
                </c:pt>
                <c:pt idx="6882">
                  <c:v>0.94952899999999996</c:v>
                </c:pt>
                <c:pt idx="6883">
                  <c:v>0.94952899999999996</c:v>
                </c:pt>
                <c:pt idx="6884">
                  <c:v>0.94952899999999996</c:v>
                </c:pt>
                <c:pt idx="6885">
                  <c:v>0.94952899999999996</c:v>
                </c:pt>
                <c:pt idx="6886">
                  <c:v>0.94952899999999996</c:v>
                </c:pt>
                <c:pt idx="6887">
                  <c:v>0.94952899999999996</c:v>
                </c:pt>
                <c:pt idx="6888">
                  <c:v>0.94952899999999996</c:v>
                </c:pt>
                <c:pt idx="6889">
                  <c:v>0.94952899999999996</c:v>
                </c:pt>
                <c:pt idx="6890">
                  <c:v>0.94952899999999996</c:v>
                </c:pt>
                <c:pt idx="6891">
                  <c:v>0.94952899999999996</c:v>
                </c:pt>
                <c:pt idx="6892">
                  <c:v>0.94952899999999996</c:v>
                </c:pt>
                <c:pt idx="6893">
                  <c:v>0.94952899999999996</c:v>
                </c:pt>
                <c:pt idx="6894">
                  <c:v>0.94952899999999996</c:v>
                </c:pt>
                <c:pt idx="6895">
                  <c:v>0.94952899999999996</c:v>
                </c:pt>
                <c:pt idx="6896">
                  <c:v>0.94952899999999996</c:v>
                </c:pt>
                <c:pt idx="6897">
                  <c:v>0.94952899999999996</c:v>
                </c:pt>
                <c:pt idx="6898">
                  <c:v>0.94952899999999996</c:v>
                </c:pt>
                <c:pt idx="6899">
                  <c:v>0.94952899999999996</c:v>
                </c:pt>
                <c:pt idx="6900">
                  <c:v>0.94952899999999996</c:v>
                </c:pt>
                <c:pt idx="6901">
                  <c:v>0.94952899999999996</c:v>
                </c:pt>
                <c:pt idx="6902">
                  <c:v>0.94952899999999996</c:v>
                </c:pt>
                <c:pt idx="6903">
                  <c:v>0.94952899999999996</c:v>
                </c:pt>
                <c:pt idx="6904">
                  <c:v>0.94952899999999996</c:v>
                </c:pt>
                <c:pt idx="6905">
                  <c:v>0.94952899999999996</c:v>
                </c:pt>
                <c:pt idx="6906">
                  <c:v>0.94952899999999996</c:v>
                </c:pt>
                <c:pt idx="6907">
                  <c:v>0.94952899999999996</c:v>
                </c:pt>
                <c:pt idx="6908">
                  <c:v>0.94952899999999996</c:v>
                </c:pt>
                <c:pt idx="6909">
                  <c:v>0.94952899999999996</c:v>
                </c:pt>
                <c:pt idx="6910">
                  <c:v>0.94952899999999996</c:v>
                </c:pt>
                <c:pt idx="6911">
                  <c:v>0.94952899999999996</c:v>
                </c:pt>
                <c:pt idx="6912">
                  <c:v>0.94952899999999996</c:v>
                </c:pt>
                <c:pt idx="6913">
                  <c:v>0.94952899999999996</c:v>
                </c:pt>
                <c:pt idx="6914">
                  <c:v>0.94952899999999996</c:v>
                </c:pt>
                <c:pt idx="6915">
                  <c:v>0.94952899999999996</c:v>
                </c:pt>
                <c:pt idx="6916">
                  <c:v>0.94952899999999996</c:v>
                </c:pt>
                <c:pt idx="6917">
                  <c:v>0.94952899999999996</c:v>
                </c:pt>
                <c:pt idx="6918">
                  <c:v>0.94952899999999996</c:v>
                </c:pt>
                <c:pt idx="6919">
                  <c:v>0.94952899999999996</c:v>
                </c:pt>
                <c:pt idx="6920">
                  <c:v>0.94952899999999996</c:v>
                </c:pt>
                <c:pt idx="6921">
                  <c:v>0.94952899999999996</c:v>
                </c:pt>
                <c:pt idx="6922">
                  <c:v>0.94952899999999996</c:v>
                </c:pt>
                <c:pt idx="6923">
                  <c:v>0.94952899999999996</c:v>
                </c:pt>
                <c:pt idx="6924">
                  <c:v>0.94952899999999996</c:v>
                </c:pt>
                <c:pt idx="6925">
                  <c:v>0.94952899999999996</c:v>
                </c:pt>
                <c:pt idx="6926">
                  <c:v>0.94952899999999996</c:v>
                </c:pt>
                <c:pt idx="6927">
                  <c:v>0.94952899999999996</c:v>
                </c:pt>
                <c:pt idx="6928">
                  <c:v>0.94952899999999996</c:v>
                </c:pt>
                <c:pt idx="6929">
                  <c:v>0.94952899999999996</c:v>
                </c:pt>
                <c:pt idx="6930">
                  <c:v>0.94952899999999996</c:v>
                </c:pt>
                <c:pt idx="6931">
                  <c:v>0.94952899999999996</c:v>
                </c:pt>
                <c:pt idx="6932">
                  <c:v>0.94952899999999996</c:v>
                </c:pt>
                <c:pt idx="6933">
                  <c:v>0.94952899999999996</c:v>
                </c:pt>
                <c:pt idx="6934">
                  <c:v>0.94952899999999996</c:v>
                </c:pt>
                <c:pt idx="6935">
                  <c:v>0.94952899999999996</c:v>
                </c:pt>
                <c:pt idx="6936">
                  <c:v>0.94952899999999996</c:v>
                </c:pt>
                <c:pt idx="6937">
                  <c:v>0.94952899999999996</c:v>
                </c:pt>
                <c:pt idx="6938">
                  <c:v>0.94952899999999996</c:v>
                </c:pt>
                <c:pt idx="6939">
                  <c:v>0.94952899999999996</c:v>
                </c:pt>
                <c:pt idx="6940">
                  <c:v>0.94952899999999996</c:v>
                </c:pt>
                <c:pt idx="6941">
                  <c:v>0.94952899999999996</c:v>
                </c:pt>
                <c:pt idx="6942">
                  <c:v>0.94952899999999996</c:v>
                </c:pt>
                <c:pt idx="6943">
                  <c:v>0.94952899999999996</c:v>
                </c:pt>
                <c:pt idx="6944">
                  <c:v>0.94952899999999996</c:v>
                </c:pt>
                <c:pt idx="6945">
                  <c:v>0.94952899999999996</c:v>
                </c:pt>
                <c:pt idx="6946">
                  <c:v>0.94952899999999996</c:v>
                </c:pt>
                <c:pt idx="6947">
                  <c:v>0.94952899999999996</c:v>
                </c:pt>
                <c:pt idx="6948">
                  <c:v>0.94952899999999996</c:v>
                </c:pt>
                <c:pt idx="6949">
                  <c:v>0.94952899999999996</c:v>
                </c:pt>
                <c:pt idx="6950">
                  <c:v>0.94952899999999996</c:v>
                </c:pt>
                <c:pt idx="6951">
                  <c:v>0.94952899999999996</c:v>
                </c:pt>
                <c:pt idx="6952">
                  <c:v>0.94952899999999996</c:v>
                </c:pt>
                <c:pt idx="6953">
                  <c:v>0.94952899999999996</c:v>
                </c:pt>
                <c:pt idx="6954">
                  <c:v>0.94952899999999996</c:v>
                </c:pt>
                <c:pt idx="6955">
                  <c:v>0.94952899999999996</c:v>
                </c:pt>
                <c:pt idx="6956">
                  <c:v>0.94952899999999996</c:v>
                </c:pt>
                <c:pt idx="6957">
                  <c:v>0.94952899999999996</c:v>
                </c:pt>
                <c:pt idx="6958">
                  <c:v>0.94952899999999996</c:v>
                </c:pt>
                <c:pt idx="6959">
                  <c:v>0.94952899999999996</c:v>
                </c:pt>
                <c:pt idx="6960">
                  <c:v>0.94952899999999996</c:v>
                </c:pt>
                <c:pt idx="6961">
                  <c:v>0.94952899999999996</c:v>
                </c:pt>
                <c:pt idx="6962">
                  <c:v>0.94952899999999996</c:v>
                </c:pt>
                <c:pt idx="6963">
                  <c:v>0.94952899999999996</c:v>
                </c:pt>
                <c:pt idx="6964">
                  <c:v>0.94952899999999996</c:v>
                </c:pt>
                <c:pt idx="6965">
                  <c:v>0.94952899999999996</c:v>
                </c:pt>
                <c:pt idx="6966">
                  <c:v>0.94952899999999996</c:v>
                </c:pt>
                <c:pt idx="6967">
                  <c:v>0.94952899999999996</c:v>
                </c:pt>
                <c:pt idx="6968">
                  <c:v>0.94952899999999996</c:v>
                </c:pt>
                <c:pt idx="6969">
                  <c:v>0.94952899999999996</c:v>
                </c:pt>
                <c:pt idx="6970">
                  <c:v>0.94952899999999996</c:v>
                </c:pt>
                <c:pt idx="6971">
                  <c:v>0.94952899999999996</c:v>
                </c:pt>
                <c:pt idx="6972">
                  <c:v>0.94952899999999996</c:v>
                </c:pt>
                <c:pt idx="6973">
                  <c:v>0.94952899999999996</c:v>
                </c:pt>
                <c:pt idx="6974">
                  <c:v>0.94952899999999996</c:v>
                </c:pt>
                <c:pt idx="6975">
                  <c:v>0.94952899999999996</c:v>
                </c:pt>
                <c:pt idx="6976">
                  <c:v>0.94952899999999996</c:v>
                </c:pt>
                <c:pt idx="6977">
                  <c:v>0.94952899999999996</c:v>
                </c:pt>
                <c:pt idx="6978">
                  <c:v>0.94952899999999996</c:v>
                </c:pt>
                <c:pt idx="6979">
                  <c:v>0.94952899999999996</c:v>
                </c:pt>
                <c:pt idx="6980">
                  <c:v>0.94952899999999996</c:v>
                </c:pt>
                <c:pt idx="6981">
                  <c:v>0.94952899999999996</c:v>
                </c:pt>
                <c:pt idx="6982">
                  <c:v>0.94952899999999996</c:v>
                </c:pt>
                <c:pt idx="6983">
                  <c:v>0.94952899999999996</c:v>
                </c:pt>
                <c:pt idx="6984">
                  <c:v>0.94952899999999996</c:v>
                </c:pt>
                <c:pt idx="6985">
                  <c:v>0.94952899999999996</c:v>
                </c:pt>
                <c:pt idx="6986">
                  <c:v>0.94952899999999996</c:v>
                </c:pt>
                <c:pt idx="6987">
                  <c:v>0.94952899999999996</c:v>
                </c:pt>
                <c:pt idx="6988">
                  <c:v>0.94952899999999996</c:v>
                </c:pt>
                <c:pt idx="6989">
                  <c:v>0.94952899999999996</c:v>
                </c:pt>
                <c:pt idx="6990">
                  <c:v>0.94952899999999996</c:v>
                </c:pt>
                <c:pt idx="6991">
                  <c:v>0.94952899999999996</c:v>
                </c:pt>
                <c:pt idx="6992">
                  <c:v>0.94952899999999996</c:v>
                </c:pt>
                <c:pt idx="6993">
                  <c:v>0.94952899999999996</c:v>
                </c:pt>
                <c:pt idx="6994">
                  <c:v>0.94952899999999996</c:v>
                </c:pt>
                <c:pt idx="6995">
                  <c:v>0.94952899999999996</c:v>
                </c:pt>
                <c:pt idx="6996">
                  <c:v>0.94952899999999996</c:v>
                </c:pt>
                <c:pt idx="6997">
                  <c:v>0.94952899999999996</c:v>
                </c:pt>
                <c:pt idx="6998">
                  <c:v>0.94952899999999996</c:v>
                </c:pt>
                <c:pt idx="6999">
                  <c:v>0.94952899999999996</c:v>
                </c:pt>
                <c:pt idx="7000">
                  <c:v>0.94952899999999996</c:v>
                </c:pt>
                <c:pt idx="7001">
                  <c:v>0.94952899999999996</c:v>
                </c:pt>
                <c:pt idx="7002">
                  <c:v>0.94952899999999996</c:v>
                </c:pt>
                <c:pt idx="7003">
                  <c:v>0.94952899999999996</c:v>
                </c:pt>
                <c:pt idx="7004">
                  <c:v>0.94952899999999996</c:v>
                </c:pt>
                <c:pt idx="7005">
                  <c:v>0.94952899999999996</c:v>
                </c:pt>
                <c:pt idx="7006">
                  <c:v>0.94952899999999996</c:v>
                </c:pt>
                <c:pt idx="7007">
                  <c:v>0.94952899999999996</c:v>
                </c:pt>
                <c:pt idx="7008">
                  <c:v>0.94952899999999996</c:v>
                </c:pt>
                <c:pt idx="7009">
                  <c:v>0.94952899999999996</c:v>
                </c:pt>
                <c:pt idx="7010">
                  <c:v>0.94952899999999996</c:v>
                </c:pt>
                <c:pt idx="7011">
                  <c:v>0.94952899999999996</c:v>
                </c:pt>
                <c:pt idx="7012">
                  <c:v>0.94952899999999996</c:v>
                </c:pt>
                <c:pt idx="7013">
                  <c:v>0.94952899999999996</c:v>
                </c:pt>
                <c:pt idx="7014">
                  <c:v>0.94952899999999996</c:v>
                </c:pt>
                <c:pt idx="7015">
                  <c:v>0.94952899999999996</c:v>
                </c:pt>
                <c:pt idx="7016">
                  <c:v>0.94952899999999996</c:v>
                </c:pt>
                <c:pt idx="7017">
                  <c:v>0.94952899999999996</c:v>
                </c:pt>
                <c:pt idx="7018">
                  <c:v>0.94952899999999996</c:v>
                </c:pt>
                <c:pt idx="7019">
                  <c:v>0.94952899999999996</c:v>
                </c:pt>
                <c:pt idx="7020">
                  <c:v>0.94952899999999996</c:v>
                </c:pt>
                <c:pt idx="7021">
                  <c:v>0.94952899999999996</c:v>
                </c:pt>
                <c:pt idx="7022">
                  <c:v>0.94952899999999996</c:v>
                </c:pt>
                <c:pt idx="7023">
                  <c:v>0.94952899999999996</c:v>
                </c:pt>
                <c:pt idx="7024">
                  <c:v>0.94952899999999996</c:v>
                </c:pt>
                <c:pt idx="7025">
                  <c:v>0.94952899999999996</c:v>
                </c:pt>
                <c:pt idx="7026">
                  <c:v>0.94952899999999996</c:v>
                </c:pt>
                <c:pt idx="7027">
                  <c:v>0.94952899999999996</c:v>
                </c:pt>
                <c:pt idx="7028">
                  <c:v>0.94952899999999996</c:v>
                </c:pt>
                <c:pt idx="7029">
                  <c:v>0.94952899999999996</c:v>
                </c:pt>
                <c:pt idx="7030">
                  <c:v>0.94952899999999996</c:v>
                </c:pt>
                <c:pt idx="7031">
                  <c:v>0.94952899999999996</c:v>
                </c:pt>
                <c:pt idx="7032">
                  <c:v>0.94952899999999996</c:v>
                </c:pt>
                <c:pt idx="7033">
                  <c:v>0.94952899999999996</c:v>
                </c:pt>
                <c:pt idx="7034">
                  <c:v>0.94952899999999996</c:v>
                </c:pt>
                <c:pt idx="7035">
                  <c:v>0.94952899999999996</c:v>
                </c:pt>
                <c:pt idx="7036">
                  <c:v>0.94952899999999996</c:v>
                </c:pt>
                <c:pt idx="7037">
                  <c:v>0.94952899999999996</c:v>
                </c:pt>
                <c:pt idx="7038">
                  <c:v>0.94952899999999996</c:v>
                </c:pt>
                <c:pt idx="7039">
                  <c:v>0.94952899999999996</c:v>
                </c:pt>
                <c:pt idx="7040">
                  <c:v>0.94952899999999996</c:v>
                </c:pt>
                <c:pt idx="7041">
                  <c:v>0.94952899999999996</c:v>
                </c:pt>
                <c:pt idx="7042">
                  <c:v>0.94952899999999996</c:v>
                </c:pt>
                <c:pt idx="7043">
                  <c:v>0.94952899999999996</c:v>
                </c:pt>
                <c:pt idx="7044">
                  <c:v>0.94952899999999996</c:v>
                </c:pt>
                <c:pt idx="7045">
                  <c:v>0.94952899999999996</c:v>
                </c:pt>
                <c:pt idx="7046">
                  <c:v>0.94952899999999996</c:v>
                </c:pt>
                <c:pt idx="7047">
                  <c:v>0.94952899999999996</c:v>
                </c:pt>
                <c:pt idx="7048">
                  <c:v>0.94952899999999996</c:v>
                </c:pt>
                <c:pt idx="7049">
                  <c:v>0.94952899999999996</c:v>
                </c:pt>
                <c:pt idx="7050">
                  <c:v>0.94952899999999996</c:v>
                </c:pt>
                <c:pt idx="7051">
                  <c:v>0.94952899999999996</c:v>
                </c:pt>
                <c:pt idx="7052">
                  <c:v>0.94952899999999996</c:v>
                </c:pt>
                <c:pt idx="7053">
                  <c:v>0.94952899999999996</c:v>
                </c:pt>
                <c:pt idx="7054">
                  <c:v>0.94952899999999996</c:v>
                </c:pt>
                <c:pt idx="7055">
                  <c:v>0.94952899999999996</c:v>
                </c:pt>
                <c:pt idx="7056">
                  <c:v>0.94952899999999996</c:v>
                </c:pt>
                <c:pt idx="7057">
                  <c:v>0.94952899999999996</c:v>
                </c:pt>
                <c:pt idx="7058">
                  <c:v>0.94952899999999996</c:v>
                </c:pt>
                <c:pt idx="7059">
                  <c:v>0.94952899999999996</c:v>
                </c:pt>
                <c:pt idx="7060">
                  <c:v>0.94952899999999996</c:v>
                </c:pt>
                <c:pt idx="7061">
                  <c:v>0.94952899999999996</c:v>
                </c:pt>
                <c:pt idx="7062">
                  <c:v>0.94952899999999996</c:v>
                </c:pt>
                <c:pt idx="7063">
                  <c:v>0.94952899999999996</c:v>
                </c:pt>
                <c:pt idx="7064">
                  <c:v>0.94952899999999996</c:v>
                </c:pt>
                <c:pt idx="7065">
                  <c:v>0.94952899999999996</c:v>
                </c:pt>
                <c:pt idx="7066">
                  <c:v>0.94952899999999996</c:v>
                </c:pt>
                <c:pt idx="7067">
                  <c:v>0.94952899999999996</c:v>
                </c:pt>
                <c:pt idx="7068">
                  <c:v>0.94952899999999996</c:v>
                </c:pt>
                <c:pt idx="7069">
                  <c:v>0.94952899999999996</c:v>
                </c:pt>
                <c:pt idx="7070">
                  <c:v>0.94952899999999996</c:v>
                </c:pt>
                <c:pt idx="7071">
                  <c:v>0.94952899999999996</c:v>
                </c:pt>
                <c:pt idx="7072">
                  <c:v>0.94952899999999996</c:v>
                </c:pt>
                <c:pt idx="7073">
                  <c:v>0.94952899999999996</c:v>
                </c:pt>
                <c:pt idx="7074">
                  <c:v>0.94952899999999996</c:v>
                </c:pt>
                <c:pt idx="7075">
                  <c:v>0.94952899999999996</c:v>
                </c:pt>
                <c:pt idx="7076">
                  <c:v>0.94952899999999996</c:v>
                </c:pt>
                <c:pt idx="7077">
                  <c:v>0.94952899999999996</c:v>
                </c:pt>
                <c:pt idx="7078">
                  <c:v>0.94952899999999996</c:v>
                </c:pt>
                <c:pt idx="7079">
                  <c:v>0.94952899999999996</c:v>
                </c:pt>
                <c:pt idx="7080">
                  <c:v>0.94952899999999996</c:v>
                </c:pt>
                <c:pt idx="7081">
                  <c:v>0.94952899999999996</c:v>
                </c:pt>
                <c:pt idx="7082">
                  <c:v>0.94952899999999996</c:v>
                </c:pt>
                <c:pt idx="7083">
                  <c:v>0.94952899999999996</c:v>
                </c:pt>
                <c:pt idx="7084">
                  <c:v>0.94952899999999996</c:v>
                </c:pt>
                <c:pt idx="7085">
                  <c:v>0.94952899999999996</c:v>
                </c:pt>
                <c:pt idx="7086">
                  <c:v>0.94952899999999996</c:v>
                </c:pt>
                <c:pt idx="7087">
                  <c:v>0.94952899999999996</c:v>
                </c:pt>
                <c:pt idx="7088">
                  <c:v>0.94952899999999996</c:v>
                </c:pt>
                <c:pt idx="7089">
                  <c:v>0.94952899999999996</c:v>
                </c:pt>
                <c:pt idx="7090">
                  <c:v>0.94952899999999996</c:v>
                </c:pt>
                <c:pt idx="7091">
                  <c:v>0.94952899999999996</c:v>
                </c:pt>
                <c:pt idx="7092">
                  <c:v>0.94952899999999996</c:v>
                </c:pt>
                <c:pt idx="7093">
                  <c:v>0.94952899999999996</c:v>
                </c:pt>
                <c:pt idx="7094">
                  <c:v>0.94952899999999996</c:v>
                </c:pt>
                <c:pt idx="7095">
                  <c:v>0.94952899999999996</c:v>
                </c:pt>
                <c:pt idx="7096">
                  <c:v>0.94952899999999996</c:v>
                </c:pt>
                <c:pt idx="7097">
                  <c:v>0.94952899999999996</c:v>
                </c:pt>
                <c:pt idx="7098">
                  <c:v>0.94952899999999996</c:v>
                </c:pt>
                <c:pt idx="7099">
                  <c:v>0.94952899999999996</c:v>
                </c:pt>
                <c:pt idx="7100">
                  <c:v>0.94952899999999996</c:v>
                </c:pt>
                <c:pt idx="7101">
                  <c:v>0.94952899999999996</c:v>
                </c:pt>
                <c:pt idx="7102">
                  <c:v>0.94952899999999996</c:v>
                </c:pt>
                <c:pt idx="7103">
                  <c:v>0.94952899999999996</c:v>
                </c:pt>
                <c:pt idx="7104">
                  <c:v>0.94952899999999996</c:v>
                </c:pt>
                <c:pt idx="7105">
                  <c:v>0.94952899999999996</c:v>
                </c:pt>
                <c:pt idx="7106">
                  <c:v>0.94952899999999996</c:v>
                </c:pt>
                <c:pt idx="7107">
                  <c:v>0.94952899999999996</c:v>
                </c:pt>
                <c:pt idx="7108">
                  <c:v>0.94952899999999996</c:v>
                </c:pt>
                <c:pt idx="7109">
                  <c:v>0.94952899999999996</c:v>
                </c:pt>
                <c:pt idx="7110">
                  <c:v>0.94952899999999996</c:v>
                </c:pt>
                <c:pt idx="7111">
                  <c:v>0.94952899999999996</c:v>
                </c:pt>
                <c:pt idx="7112">
                  <c:v>0.94952899999999996</c:v>
                </c:pt>
                <c:pt idx="7113">
                  <c:v>0.94952899999999996</c:v>
                </c:pt>
                <c:pt idx="7114">
                  <c:v>0.94952899999999996</c:v>
                </c:pt>
                <c:pt idx="7115">
                  <c:v>0.94952899999999996</c:v>
                </c:pt>
                <c:pt idx="7116">
                  <c:v>0.94952899999999996</c:v>
                </c:pt>
                <c:pt idx="7117">
                  <c:v>0.94952899999999996</c:v>
                </c:pt>
                <c:pt idx="7118">
                  <c:v>0.94952899999999996</c:v>
                </c:pt>
                <c:pt idx="7119">
                  <c:v>0.94952899999999996</c:v>
                </c:pt>
                <c:pt idx="7120">
                  <c:v>0.94952899999999996</c:v>
                </c:pt>
                <c:pt idx="7121">
                  <c:v>0.94952899999999996</c:v>
                </c:pt>
                <c:pt idx="7122">
                  <c:v>0.94952899999999996</c:v>
                </c:pt>
                <c:pt idx="7123">
                  <c:v>0.94952899999999996</c:v>
                </c:pt>
                <c:pt idx="7124">
                  <c:v>0.94952899999999996</c:v>
                </c:pt>
                <c:pt idx="7125">
                  <c:v>0.94952899999999996</c:v>
                </c:pt>
                <c:pt idx="7126">
                  <c:v>0.94952899999999996</c:v>
                </c:pt>
                <c:pt idx="7127">
                  <c:v>0.94952899999999996</c:v>
                </c:pt>
                <c:pt idx="7128">
                  <c:v>0.94952899999999996</c:v>
                </c:pt>
                <c:pt idx="7129">
                  <c:v>0.94952899999999996</c:v>
                </c:pt>
                <c:pt idx="7130">
                  <c:v>0.94952899999999996</c:v>
                </c:pt>
                <c:pt idx="7131">
                  <c:v>0.94952899999999996</c:v>
                </c:pt>
                <c:pt idx="7132">
                  <c:v>0.94952899999999996</c:v>
                </c:pt>
                <c:pt idx="7133">
                  <c:v>0.94952899999999996</c:v>
                </c:pt>
                <c:pt idx="7134">
                  <c:v>0.94952899999999996</c:v>
                </c:pt>
                <c:pt idx="7135">
                  <c:v>0.94952899999999996</c:v>
                </c:pt>
                <c:pt idx="7136">
                  <c:v>0.94952899999999996</c:v>
                </c:pt>
                <c:pt idx="7137">
                  <c:v>0.94952899999999996</c:v>
                </c:pt>
                <c:pt idx="7138">
                  <c:v>0.94952899999999996</c:v>
                </c:pt>
                <c:pt idx="7139">
                  <c:v>0.94952899999999996</c:v>
                </c:pt>
                <c:pt idx="7140">
                  <c:v>0.94952899999999996</c:v>
                </c:pt>
                <c:pt idx="7141">
                  <c:v>0.94952899999999996</c:v>
                </c:pt>
                <c:pt idx="7142">
                  <c:v>0.94952899999999996</c:v>
                </c:pt>
                <c:pt idx="7143">
                  <c:v>0.94952899999999996</c:v>
                </c:pt>
                <c:pt idx="7144">
                  <c:v>0.94952899999999996</c:v>
                </c:pt>
                <c:pt idx="7145">
                  <c:v>0.94952899999999996</c:v>
                </c:pt>
                <c:pt idx="7146">
                  <c:v>0.94952899999999996</c:v>
                </c:pt>
                <c:pt idx="7147">
                  <c:v>0.94952899999999996</c:v>
                </c:pt>
                <c:pt idx="7148">
                  <c:v>0.94952899999999996</c:v>
                </c:pt>
                <c:pt idx="7149">
                  <c:v>0.94952899999999996</c:v>
                </c:pt>
                <c:pt idx="7150">
                  <c:v>0.94952899999999996</c:v>
                </c:pt>
                <c:pt idx="7151">
                  <c:v>0.94952899999999996</c:v>
                </c:pt>
                <c:pt idx="7152">
                  <c:v>0.94952899999999996</c:v>
                </c:pt>
                <c:pt idx="7153">
                  <c:v>0.94952899999999996</c:v>
                </c:pt>
                <c:pt idx="7154">
                  <c:v>0.94952899999999996</c:v>
                </c:pt>
                <c:pt idx="7155">
                  <c:v>0.94952899999999996</c:v>
                </c:pt>
                <c:pt idx="7156">
                  <c:v>0.94952899999999996</c:v>
                </c:pt>
                <c:pt idx="7157">
                  <c:v>0.94952899999999996</c:v>
                </c:pt>
                <c:pt idx="7158">
                  <c:v>0.94952899999999996</c:v>
                </c:pt>
                <c:pt idx="7159">
                  <c:v>0.94952899999999996</c:v>
                </c:pt>
                <c:pt idx="7160">
                  <c:v>0.94952899999999996</c:v>
                </c:pt>
                <c:pt idx="7161">
                  <c:v>0.94952899999999996</c:v>
                </c:pt>
                <c:pt idx="7162">
                  <c:v>0.94952899999999996</c:v>
                </c:pt>
                <c:pt idx="7163">
                  <c:v>0.94952899999999996</c:v>
                </c:pt>
                <c:pt idx="7164">
                  <c:v>0.94952899999999996</c:v>
                </c:pt>
                <c:pt idx="7165">
                  <c:v>0.94952899999999996</c:v>
                </c:pt>
                <c:pt idx="7166">
                  <c:v>0.94952899999999996</c:v>
                </c:pt>
                <c:pt idx="7167">
                  <c:v>0.94952899999999996</c:v>
                </c:pt>
                <c:pt idx="7168">
                  <c:v>0.94952899999999996</c:v>
                </c:pt>
                <c:pt idx="7169">
                  <c:v>0.94952899999999996</c:v>
                </c:pt>
                <c:pt idx="7170">
                  <c:v>0.94952899999999996</c:v>
                </c:pt>
                <c:pt idx="7171">
                  <c:v>0.94952899999999996</c:v>
                </c:pt>
                <c:pt idx="7172">
                  <c:v>0.94952899999999996</c:v>
                </c:pt>
                <c:pt idx="7173">
                  <c:v>0.94952899999999996</c:v>
                </c:pt>
                <c:pt idx="7174">
                  <c:v>0.94952899999999996</c:v>
                </c:pt>
                <c:pt idx="7175">
                  <c:v>0.94952899999999996</c:v>
                </c:pt>
                <c:pt idx="7176">
                  <c:v>0.94952899999999996</c:v>
                </c:pt>
                <c:pt idx="7177">
                  <c:v>0.94952899999999996</c:v>
                </c:pt>
                <c:pt idx="7178">
                  <c:v>0.94952899999999996</c:v>
                </c:pt>
                <c:pt idx="7179">
                  <c:v>0.94952899999999996</c:v>
                </c:pt>
                <c:pt idx="7180">
                  <c:v>0.94952899999999996</c:v>
                </c:pt>
                <c:pt idx="7181">
                  <c:v>0.94952899999999996</c:v>
                </c:pt>
                <c:pt idx="7182">
                  <c:v>0.94952899999999996</c:v>
                </c:pt>
                <c:pt idx="7183">
                  <c:v>0.94952899999999996</c:v>
                </c:pt>
                <c:pt idx="7184">
                  <c:v>0.94952899999999996</c:v>
                </c:pt>
                <c:pt idx="7185">
                  <c:v>0.94952899999999996</c:v>
                </c:pt>
                <c:pt idx="7186">
                  <c:v>0.94952899999999996</c:v>
                </c:pt>
                <c:pt idx="7187">
                  <c:v>0.94952899999999996</c:v>
                </c:pt>
                <c:pt idx="7188">
                  <c:v>0.94952899999999996</c:v>
                </c:pt>
                <c:pt idx="7189">
                  <c:v>0.94952899999999996</c:v>
                </c:pt>
                <c:pt idx="7190">
                  <c:v>0.94952899999999996</c:v>
                </c:pt>
                <c:pt idx="7191">
                  <c:v>0.94952899999999996</c:v>
                </c:pt>
                <c:pt idx="7192">
                  <c:v>0.94952899999999996</c:v>
                </c:pt>
                <c:pt idx="7193">
                  <c:v>0.94952899999999996</c:v>
                </c:pt>
                <c:pt idx="7194">
                  <c:v>0.94952899999999996</c:v>
                </c:pt>
                <c:pt idx="7195">
                  <c:v>0.94952899999999996</c:v>
                </c:pt>
                <c:pt idx="7196">
                  <c:v>0.94952899999999996</c:v>
                </c:pt>
                <c:pt idx="7197">
                  <c:v>0.94952899999999996</c:v>
                </c:pt>
                <c:pt idx="7198">
                  <c:v>0.94952899999999996</c:v>
                </c:pt>
                <c:pt idx="7199">
                  <c:v>0.94952899999999996</c:v>
                </c:pt>
                <c:pt idx="7200">
                  <c:v>0.94952899999999996</c:v>
                </c:pt>
                <c:pt idx="7201">
                  <c:v>0.94952899999999996</c:v>
                </c:pt>
                <c:pt idx="7202">
                  <c:v>0.94952899999999996</c:v>
                </c:pt>
                <c:pt idx="7203">
                  <c:v>0.94952899999999996</c:v>
                </c:pt>
                <c:pt idx="7204">
                  <c:v>0.94952899999999996</c:v>
                </c:pt>
                <c:pt idx="7205">
                  <c:v>0.94952899999999996</c:v>
                </c:pt>
                <c:pt idx="7206">
                  <c:v>0.94952899999999996</c:v>
                </c:pt>
                <c:pt idx="7207">
                  <c:v>0.94952899999999996</c:v>
                </c:pt>
                <c:pt idx="7208">
                  <c:v>0.94952899999999996</c:v>
                </c:pt>
                <c:pt idx="7209">
                  <c:v>0.94952899999999996</c:v>
                </c:pt>
                <c:pt idx="7210">
                  <c:v>0.94952899999999996</c:v>
                </c:pt>
                <c:pt idx="7211">
                  <c:v>0.94952899999999996</c:v>
                </c:pt>
                <c:pt idx="7212">
                  <c:v>0.94952899999999996</c:v>
                </c:pt>
                <c:pt idx="7213">
                  <c:v>0.94952899999999996</c:v>
                </c:pt>
                <c:pt idx="7214">
                  <c:v>0.94952899999999996</c:v>
                </c:pt>
                <c:pt idx="7215">
                  <c:v>0.94952899999999996</c:v>
                </c:pt>
                <c:pt idx="7216">
                  <c:v>0.94952899999999996</c:v>
                </c:pt>
                <c:pt idx="7217">
                  <c:v>0.94952899999999996</c:v>
                </c:pt>
                <c:pt idx="7218">
                  <c:v>0.94952899999999996</c:v>
                </c:pt>
                <c:pt idx="7219">
                  <c:v>0.94952899999999996</c:v>
                </c:pt>
                <c:pt idx="7220">
                  <c:v>0.94952899999999996</c:v>
                </c:pt>
                <c:pt idx="7221">
                  <c:v>0.94952899999999996</c:v>
                </c:pt>
                <c:pt idx="7222">
                  <c:v>0.94952899999999996</c:v>
                </c:pt>
                <c:pt idx="7223">
                  <c:v>0.94952899999999996</c:v>
                </c:pt>
                <c:pt idx="7224">
                  <c:v>0.94952899999999996</c:v>
                </c:pt>
                <c:pt idx="7225">
                  <c:v>0.94952899999999996</c:v>
                </c:pt>
                <c:pt idx="7226">
                  <c:v>0.94952899999999996</c:v>
                </c:pt>
                <c:pt idx="7227">
                  <c:v>0.94952899999999996</c:v>
                </c:pt>
                <c:pt idx="7228">
                  <c:v>0.94952899999999996</c:v>
                </c:pt>
                <c:pt idx="7229">
                  <c:v>0.94952899999999996</c:v>
                </c:pt>
                <c:pt idx="7230">
                  <c:v>0.94952899999999996</c:v>
                </c:pt>
                <c:pt idx="7231">
                  <c:v>0.94952899999999996</c:v>
                </c:pt>
                <c:pt idx="7232">
                  <c:v>0.94952899999999996</c:v>
                </c:pt>
                <c:pt idx="7233">
                  <c:v>0.94952899999999996</c:v>
                </c:pt>
                <c:pt idx="7234">
                  <c:v>0.94952899999999996</c:v>
                </c:pt>
                <c:pt idx="7235">
                  <c:v>0.94952899999999996</c:v>
                </c:pt>
                <c:pt idx="7236">
                  <c:v>0.94952899999999996</c:v>
                </c:pt>
                <c:pt idx="7237">
                  <c:v>0.94952899999999996</c:v>
                </c:pt>
                <c:pt idx="7238">
                  <c:v>0.94952899999999996</c:v>
                </c:pt>
                <c:pt idx="7239">
                  <c:v>0.94952899999999996</c:v>
                </c:pt>
                <c:pt idx="7240">
                  <c:v>0.94952899999999996</c:v>
                </c:pt>
                <c:pt idx="7241">
                  <c:v>0.94952899999999996</c:v>
                </c:pt>
                <c:pt idx="7242">
                  <c:v>0.94952899999999996</c:v>
                </c:pt>
                <c:pt idx="7243">
                  <c:v>0.94952899999999996</c:v>
                </c:pt>
                <c:pt idx="7244">
                  <c:v>0.94952899999999996</c:v>
                </c:pt>
                <c:pt idx="7245">
                  <c:v>0.94952899999999996</c:v>
                </c:pt>
                <c:pt idx="7246">
                  <c:v>0.94952899999999996</c:v>
                </c:pt>
                <c:pt idx="7247">
                  <c:v>0.94952899999999996</c:v>
                </c:pt>
                <c:pt idx="7248">
                  <c:v>0.94952899999999996</c:v>
                </c:pt>
                <c:pt idx="7249">
                  <c:v>0.94952899999999996</c:v>
                </c:pt>
                <c:pt idx="7250">
                  <c:v>0.94952899999999996</c:v>
                </c:pt>
                <c:pt idx="7251">
                  <c:v>0.94952899999999996</c:v>
                </c:pt>
                <c:pt idx="7252">
                  <c:v>0.94952899999999996</c:v>
                </c:pt>
                <c:pt idx="7253">
                  <c:v>0.94952899999999996</c:v>
                </c:pt>
                <c:pt idx="7254">
                  <c:v>0.94952899999999996</c:v>
                </c:pt>
                <c:pt idx="7255">
                  <c:v>0.94952899999999996</c:v>
                </c:pt>
                <c:pt idx="7256">
                  <c:v>0.94952899999999996</c:v>
                </c:pt>
                <c:pt idx="7257">
                  <c:v>0.94952899999999996</c:v>
                </c:pt>
                <c:pt idx="7258">
                  <c:v>0.94952899999999996</c:v>
                </c:pt>
                <c:pt idx="7259">
                  <c:v>0.94952899999999996</c:v>
                </c:pt>
                <c:pt idx="7260">
                  <c:v>0.94952899999999996</c:v>
                </c:pt>
                <c:pt idx="7261">
                  <c:v>0.94952899999999996</c:v>
                </c:pt>
                <c:pt idx="7262">
                  <c:v>0.94952899999999996</c:v>
                </c:pt>
                <c:pt idx="7263">
                  <c:v>0.94952899999999996</c:v>
                </c:pt>
                <c:pt idx="7264">
                  <c:v>0.94952899999999996</c:v>
                </c:pt>
                <c:pt idx="7265">
                  <c:v>0.94952899999999996</c:v>
                </c:pt>
                <c:pt idx="7266">
                  <c:v>0.94952899999999996</c:v>
                </c:pt>
                <c:pt idx="7267">
                  <c:v>0.94952899999999996</c:v>
                </c:pt>
                <c:pt idx="7268">
                  <c:v>0.94952899999999996</c:v>
                </c:pt>
                <c:pt idx="7269">
                  <c:v>0.94952899999999996</c:v>
                </c:pt>
                <c:pt idx="7270">
                  <c:v>0.94952899999999996</c:v>
                </c:pt>
                <c:pt idx="7271">
                  <c:v>0.94952899999999996</c:v>
                </c:pt>
                <c:pt idx="7272">
                  <c:v>0.94952899999999996</c:v>
                </c:pt>
                <c:pt idx="7273">
                  <c:v>0.94952899999999996</c:v>
                </c:pt>
                <c:pt idx="7274">
                  <c:v>0.94952899999999996</c:v>
                </c:pt>
                <c:pt idx="7275">
                  <c:v>0.94952899999999996</c:v>
                </c:pt>
                <c:pt idx="7276">
                  <c:v>0.94952899999999996</c:v>
                </c:pt>
                <c:pt idx="7277">
                  <c:v>0.94952899999999996</c:v>
                </c:pt>
                <c:pt idx="7278">
                  <c:v>0.94952899999999996</c:v>
                </c:pt>
                <c:pt idx="7279">
                  <c:v>0.94952899999999996</c:v>
                </c:pt>
                <c:pt idx="7280">
                  <c:v>0.94952899999999996</c:v>
                </c:pt>
                <c:pt idx="7281">
                  <c:v>0.94952899999999996</c:v>
                </c:pt>
                <c:pt idx="7282">
                  <c:v>0.94952899999999996</c:v>
                </c:pt>
                <c:pt idx="7283">
                  <c:v>0.94952899999999996</c:v>
                </c:pt>
                <c:pt idx="7284">
                  <c:v>0.94952899999999996</c:v>
                </c:pt>
                <c:pt idx="7285">
                  <c:v>0.94952899999999996</c:v>
                </c:pt>
                <c:pt idx="7286">
                  <c:v>0.94952899999999996</c:v>
                </c:pt>
                <c:pt idx="7287">
                  <c:v>0.94952899999999996</c:v>
                </c:pt>
                <c:pt idx="7288">
                  <c:v>0.94952899999999996</c:v>
                </c:pt>
                <c:pt idx="7289">
                  <c:v>0.94952899999999996</c:v>
                </c:pt>
                <c:pt idx="7290">
                  <c:v>0.94952899999999996</c:v>
                </c:pt>
                <c:pt idx="7291">
                  <c:v>0.94952899999999996</c:v>
                </c:pt>
                <c:pt idx="7292">
                  <c:v>0.94952899999999996</c:v>
                </c:pt>
                <c:pt idx="7293">
                  <c:v>0.94952899999999996</c:v>
                </c:pt>
                <c:pt idx="7294">
                  <c:v>0.94952899999999996</c:v>
                </c:pt>
                <c:pt idx="7295">
                  <c:v>0.94952899999999996</c:v>
                </c:pt>
                <c:pt idx="7296">
                  <c:v>0.94952899999999996</c:v>
                </c:pt>
                <c:pt idx="7297">
                  <c:v>0.94952899999999996</c:v>
                </c:pt>
                <c:pt idx="7298">
                  <c:v>0.94952899999999996</c:v>
                </c:pt>
                <c:pt idx="7299">
                  <c:v>0.94952899999999996</c:v>
                </c:pt>
                <c:pt idx="7300">
                  <c:v>0.94952899999999996</c:v>
                </c:pt>
                <c:pt idx="7301">
                  <c:v>0.94952899999999996</c:v>
                </c:pt>
                <c:pt idx="7302">
                  <c:v>0.94952899999999996</c:v>
                </c:pt>
                <c:pt idx="7303">
                  <c:v>0.94952899999999996</c:v>
                </c:pt>
                <c:pt idx="7304">
                  <c:v>0.94952899999999996</c:v>
                </c:pt>
                <c:pt idx="7305">
                  <c:v>0.94952899999999996</c:v>
                </c:pt>
                <c:pt idx="7306">
                  <c:v>0.94952899999999996</c:v>
                </c:pt>
                <c:pt idx="7307">
                  <c:v>0.94952899999999996</c:v>
                </c:pt>
                <c:pt idx="7308">
                  <c:v>0.94952899999999996</c:v>
                </c:pt>
                <c:pt idx="7309">
                  <c:v>0.94952899999999996</c:v>
                </c:pt>
                <c:pt idx="7310">
                  <c:v>0.94952899999999996</c:v>
                </c:pt>
                <c:pt idx="7311">
                  <c:v>0.94952899999999996</c:v>
                </c:pt>
                <c:pt idx="7312">
                  <c:v>0.94952899999999996</c:v>
                </c:pt>
                <c:pt idx="7313">
                  <c:v>0.94952899999999996</c:v>
                </c:pt>
                <c:pt idx="7314">
                  <c:v>0.94952899999999996</c:v>
                </c:pt>
                <c:pt idx="7315">
                  <c:v>0.94952899999999996</c:v>
                </c:pt>
                <c:pt idx="7316">
                  <c:v>0.94952899999999996</c:v>
                </c:pt>
                <c:pt idx="7317">
                  <c:v>0.94952899999999996</c:v>
                </c:pt>
                <c:pt idx="7318">
                  <c:v>0.94952899999999996</c:v>
                </c:pt>
                <c:pt idx="7319">
                  <c:v>0.94952899999999996</c:v>
                </c:pt>
                <c:pt idx="7320">
                  <c:v>0.94952899999999996</c:v>
                </c:pt>
                <c:pt idx="7321">
                  <c:v>0.94952899999999996</c:v>
                </c:pt>
                <c:pt idx="7322">
                  <c:v>0.94952899999999996</c:v>
                </c:pt>
                <c:pt idx="7323">
                  <c:v>0.94952899999999996</c:v>
                </c:pt>
                <c:pt idx="7324">
                  <c:v>0.94952899999999996</c:v>
                </c:pt>
                <c:pt idx="7325">
                  <c:v>0.94952899999999996</c:v>
                </c:pt>
                <c:pt idx="7326">
                  <c:v>0.94952899999999996</c:v>
                </c:pt>
                <c:pt idx="7327">
                  <c:v>0.94952899999999996</c:v>
                </c:pt>
                <c:pt idx="7328">
                  <c:v>0.94952899999999996</c:v>
                </c:pt>
                <c:pt idx="7329">
                  <c:v>0.94952899999999996</c:v>
                </c:pt>
                <c:pt idx="7330">
                  <c:v>0.94952899999999996</c:v>
                </c:pt>
                <c:pt idx="7331">
                  <c:v>0.94952899999999996</c:v>
                </c:pt>
                <c:pt idx="7332">
                  <c:v>0.94952899999999996</c:v>
                </c:pt>
                <c:pt idx="7333">
                  <c:v>0.94952899999999996</c:v>
                </c:pt>
                <c:pt idx="7334">
                  <c:v>0.94952899999999996</c:v>
                </c:pt>
                <c:pt idx="7335">
                  <c:v>0.94952899999999996</c:v>
                </c:pt>
                <c:pt idx="7336">
                  <c:v>0.94952899999999996</c:v>
                </c:pt>
                <c:pt idx="7337">
                  <c:v>0.94952899999999996</c:v>
                </c:pt>
                <c:pt idx="7338">
                  <c:v>0.94952899999999996</c:v>
                </c:pt>
                <c:pt idx="7339">
                  <c:v>0.94952899999999996</c:v>
                </c:pt>
                <c:pt idx="7340">
                  <c:v>0.94952899999999996</c:v>
                </c:pt>
                <c:pt idx="7341">
                  <c:v>0.94952899999999996</c:v>
                </c:pt>
                <c:pt idx="7342">
                  <c:v>0.94952899999999996</c:v>
                </c:pt>
                <c:pt idx="7343">
                  <c:v>0.94952899999999996</c:v>
                </c:pt>
                <c:pt idx="7344">
                  <c:v>0.94952899999999996</c:v>
                </c:pt>
                <c:pt idx="7345">
                  <c:v>0.94952899999999996</c:v>
                </c:pt>
                <c:pt idx="7346">
                  <c:v>0.94952899999999996</c:v>
                </c:pt>
                <c:pt idx="7347">
                  <c:v>0.94952899999999996</c:v>
                </c:pt>
                <c:pt idx="7348">
                  <c:v>0.94952899999999996</c:v>
                </c:pt>
                <c:pt idx="7349">
                  <c:v>0.94952899999999996</c:v>
                </c:pt>
                <c:pt idx="7350">
                  <c:v>0.94952899999999996</c:v>
                </c:pt>
                <c:pt idx="7351">
                  <c:v>0.94952899999999996</c:v>
                </c:pt>
                <c:pt idx="7352">
                  <c:v>0.94952899999999996</c:v>
                </c:pt>
                <c:pt idx="7353">
                  <c:v>0.94952899999999996</c:v>
                </c:pt>
                <c:pt idx="7354">
                  <c:v>0.94952899999999996</c:v>
                </c:pt>
                <c:pt idx="7355">
                  <c:v>0.94952899999999996</c:v>
                </c:pt>
                <c:pt idx="7356">
                  <c:v>0.94952899999999996</c:v>
                </c:pt>
                <c:pt idx="7357">
                  <c:v>0.94952899999999996</c:v>
                </c:pt>
                <c:pt idx="7358">
                  <c:v>0.94952899999999996</c:v>
                </c:pt>
                <c:pt idx="7359">
                  <c:v>0.94952899999999996</c:v>
                </c:pt>
                <c:pt idx="7360">
                  <c:v>0.94952899999999996</c:v>
                </c:pt>
                <c:pt idx="7361">
                  <c:v>0.94952899999999996</c:v>
                </c:pt>
                <c:pt idx="7362">
                  <c:v>0.94952899999999996</c:v>
                </c:pt>
                <c:pt idx="7363">
                  <c:v>0.94952899999999996</c:v>
                </c:pt>
                <c:pt idx="7364">
                  <c:v>0.94952899999999996</c:v>
                </c:pt>
                <c:pt idx="7365">
                  <c:v>0.94952899999999996</c:v>
                </c:pt>
                <c:pt idx="7366">
                  <c:v>0.94952899999999996</c:v>
                </c:pt>
                <c:pt idx="7367">
                  <c:v>0.94952899999999996</c:v>
                </c:pt>
                <c:pt idx="7368">
                  <c:v>0.94952899999999996</c:v>
                </c:pt>
                <c:pt idx="7369">
                  <c:v>0.94952899999999996</c:v>
                </c:pt>
                <c:pt idx="7370">
                  <c:v>0.94952899999999996</c:v>
                </c:pt>
                <c:pt idx="7371">
                  <c:v>0.94952899999999996</c:v>
                </c:pt>
                <c:pt idx="7372">
                  <c:v>0.94952899999999996</c:v>
                </c:pt>
                <c:pt idx="7373">
                  <c:v>0.94952899999999996</c:v>
                </c:pt>
                <c:pt idx="7374">
                  <c:v>0.94952899999999996</c:v>
                </c:pt>
                <c:pt idx="7375">
                  <c:v>0.94952899999999996</c:v>
                </c:pt>
                <c:pt idx="7376">
                  <c:v>0.94952899999999996</c:v>
                </c:pt>
                <c:pt idx="7377">
                  <c:v>0.94952899999999996</c:v>
                </c:pt>
                <c:pt idx="7378">
                  <c:v>0.94952899999999996</c:v>
                </c:pt>
                <c:pt idx="7379">
                  <c:v>0.94952899999999996</c:v>
                </c:pt>
                <c:pt idx="7380">
                  <c:v>0.94952899999999996</c:v>
                </c:pt>
                <c:pt idx="7381">
                  <c:v>0.94952899999999996</c:v>
                </c:pt>
                <c:pt idx="7382">
                  <c:v>0.94952899999999996</c:v>
                </c:pt>
                <c:pt idx="7383">
                  <c:v>0.94952899999999996</c:v>
                </c:pt>
                <c:pt idx="7384">
                  <c:v>0.94952899999999996</c:v>
                </c:pt>
                <c:pt idx="7385">
                  <c:v>0.94952899999999996</c:v>
                </c:pt>
                <c:pt idx="7386">
                  <c:v>0.94952899999999996</c:v>
                </c:pt>
                <c:pt idx="7387">
                  <c:v>0.94952899999999996</c:v>
                </c:pt>
                <c:pt idx="7388">
                  <c:v>0.94952899999999996</c:v>
                </c:pt>
                <c:pt idx="7389">
                  <c:v>0.94952899999999996</c:v>
                </c:pt>
                <c:pt idx="7390">
                  <c:v>0.94952899999999996</c:v>
                </c:pt>
                <c:pt idx="7391">
                  <c:v>0.94952899999999996</c:v>
                </c:pt>
                <c:pt idx="7392">
                  <c:v>0.94952899999999996</c:v>
                </c:pt>
                <c:pt idx="7393">
                  <c:v>0.94952899999999996</c:v>
                </c:pt>
                <c:pt idx="7394">
                  <c:v>0.94952899999999996</c:v>
                </c:pt>
                <c:pt idx="7395">
                  <c:v>0.94952899999999996</c:v>
                </c:pt>
                <c:pt idx="7396">
                  <c:v>0.94952899999999996</c:v>
                </c:pt>
                <c:pt idx="7397">
                  <c:v>0.94952899999999996</c:v>
                </c:pt>
                <c:pt idx="7398">
                  <c:v>0.94952899999999996</c:v>
                </c:pt>
                <c:pt idx="7399">
                  <c:v>0.94952899999999996</c:v>
                </c:pt>
                <c:pt idx="7400">
                  <c:v>0.94952899999999996</c:v>
                </c:pt>
                <c:pt idx="7401">
                  <c:v>0.94952899999999996</c:v>
                </c:pt>
                <c:pt idx="7402">
                  <c:v>0.94952899999999996</c:v>
                </c:pt>
                <c:pt idx="7403">
                  <c:v>0.94952899999999996</c:v>
                </c:pt>
                <c:pt idx="7404">
                  <c:v>0.94952899999999996</c:v>
                </c:pt>
                <c:pt idx="7405">
                  <c:v>0.94952899999999996</c:v>
                </c:pt>
                <c:pt idx="7406">
                  <c:v>0.94952899999999996</c:v>
                </c:pt>
                <c:pt idx="7407">
                  <c:v>0.94952899999999996</c:v>
                </c:pt>
                <c:pt idx="7408">
                  <c:v>0.94952899999999996</c:v>
                </c:pt>
                <c:pt idx="7409">
                  <c:v>0.94952899999999996</c:v>
                </c:pt>
                <c:pt idx="7410">
                  <c:v>0.94952899999999996</c:v>
                </c:pt>
                <c:pt idx="7411">
                  <c:v>0.94952899999999996</c:v>
                </c:pt>
                <c:pt idx="7412">
                  <c:v>0.94952899999999996</c:v>
                </c:pt>
                <c:pt idx="7413">
                  <c:v>0.94952899999999996</c:v>
                </c:pt>
                <c:pt idx="7414">
                  <c:v>0.94952899999999996</c:v>
                </c:pt>
                <c:pt idx="7415">
                  <c:v>0.94952899999999996</c:v>
                </c:pt>
                <c:pt idx="7416">
                  <c:v>0.94952899999999996</c:v>
                </c:pt>
                <c:pt idx="7417">
                  <c:v>0.94952899999999996</c:v>
                </c:pt>
                <c:pt idx="7418">
                  <c:v>0.94952899999999996</c:v>
                </c:pt>
                <c:pt idx="7419">
                  <c:v>0.94952899999999996</c:v>
                </c:pt>
                <c:pt idx="7420">
                  <c:v>0.94952899999999996</c:v>
                </c:pt>
                <c:pt idx="7421">
                  <c:v>0.94952899999999996</c:v>
                </c:pt>
                <c:pt idx="7422">
                  <c:v>0.94952899999999996</c:v>
                </c:pt>
                <c:pt idx="7423">
                  <c:v>0.94952899999999996</c:v>
                </c:pt>
                <c:pt idx="7424">
                  <c:v>0.94952899999999996</c:v>
                </c:pt>
                <c:pt idx="7425">
                  <c:v>0.94952899999999996</c:v>
                </c:pt>
                <c:pt idx="7426">
                  <c:v>0.94952899999999996</c:v>
                </c:pt>
                <c:pt idx="7427">
                  <c:v>0.94952899999999996</c:v>
                </c:pt>
                <c:pt idx="7428">
                  <c:v>0.94952899999999996</c:v>
                </c:pt>
                <c:pt idx="7429">
                  <c:v>0.94952899999999996</c:v>
                </c:pt>
                <c:pt idx="7430">
                  <c:v>0.94952899999999996</c:v>
                </c:pt>
                <c:pt idx="7431">
                  <c:v>0.94952899999999996</c:v>
                </c:pt>
                <c:pt idx="7432">
                  <c:v>0.94952899999999996</c:v>
                </c:pt>
                <c:pt idx="7433">
                  <c:v>0.94952899999999996</c:v>
                </c:pt>
                <c:pt idx="7434">
                  <c:v>0.94952899999999996</c:v>
                </c:pt>
                <c:pt idx="7435">
                  <c:v>0.94952899999999996</c:v>
                </c:pt>
                <c:pt idx="7436">
                  <c:v>0.94952899999999996</c:v>
                </c:pt>
                <c:pt idx="7437">
                  <c:v>0.94952899999999996</c:v>
                </c:pt>
                <c:pt idx="7438">
                  <c:v>0.94952899999999996</c:v>
                </c:pt>
                <c:pt idx="7439">
                  <c:v>0.94952899999999996</c:v>
                </c:pt>
                <c:pt idx="7440">
                  <c:v>0.94952899999999996</c:v>
                </c:pt>
                <c:pt idx="7441">
                  <c:v>0.94952899999999996</c:v>
                </c:pt>
                <c:pt idx="7442">
                  <c:v>0.94952899999999996</c:v>
                </c:pt>
                <c:pt idx="7443">
                  <c:v>0.94952899999999996</c:v>
                </c:pt>
                <c:pt idx="7444">
                  <c:v>0.94952899999999996</c:v>
                </c:pt>
                <c:pt idx="7445">
                  <c:v>0.94952899999999996</c:v>
                </c:pt>
                <c:pt idx="7446">
                  <c:v>0.94952899999999996</c:v>
                </c:pt>
                <c:pt idx="7447">
                  <c:v>0.94952899999999996</c:v>
                </c:pt>
                <c:pt idx="7448">
                  <c:v>0.94952899999999996</c:v>
                </c:pt>
                <c:pt idx="7449">
                  <c:v>0.94952899999999996</c:v>
                </c:pt>
                <c:pt idx="7450">
                  <c:v>0.94952899999999996</c:v>
                </c:pt>
                <c:pt idx="7451">
                  <c:v>0.94952899999999996</c:v>
                </c:pt>
                <c:pt idx="7452">
                  <c:v>0.94952899999999996</c:v>
                </c:pt>
                <c:pt idx="7453">
                  <c:v>0.94952899999999996</c:v>
                </c:pt>
                <c:pt idx="7454">
                  <c:v>0.94952899999999996</c:v>
                </c:pt>
                <c:pt idx="7455">
                  <c:v>0.94952899999999996</c:v>
                </c:pt>
                <c:pt idx="7456">
                  <c:v>0.94952899999999996</c:v>
                </c:pt>
                <c:pt idx="7457">
                  <c:v>0.94952899999999996</c:v>
                </c:pt>
                <c:pt idx="7458">
                  <c:v>0.94952899999999996</c:v>
                </c:pt>
                <c:pt idx="7459">
                  <c:v>0.94952899999999996</c:v>
                </c:pt>
                <c:pt idx="7460">
                  <c:v>0.94952899999999996</c:v>
                </c:pt>
                <c:pt idx="7461">
                  <c:v>0.94952899999999996</c:v>
                </c:pt>
                <c:pt idx="7462">
                  <c:v>0.94952899999999996</c:v>
                </c:pt>
                <c:pt idx="7463">
                  <c:v>0.94952899999999996</c:v>
                </c:pt>
                <c:pt idx="7464">
                  <c:v>0.94952899999999996</c:v>
                </c:pt>
                <c:pt idx="7465">
                  <c:v>0.94952899999999996</c:v>
                </c:pt>
                <c:pt idx="7466">
                  <c:v>0.94952899999999996</c:v>
                </c:pt>
                <c:pt idx="7467">
                  <c:v>0.94952899999999996</c:v>
                </c:pt>
                <c:pt idx="7468">
                  <c:v>0.94952899999999996</c:v>
                </c:pt>
                <c:pt idx="7469">
                  <c:v>0.94952899999999996</c:v>
                </c:pt>
                <c:pt idx="7470">
                  <c:v>0.94952899999999996</c:v>
                </c:pt>
                <c:pt idx="7471">
                  <c:v>0.94952899999999996</c:v>
                </c:pt>
                <c:pt idx="7472">
                  <c:v>0.94952899999999996</c:v>
                </c:pt>
                <c:pt idx="7473">
                  <c:v>0.94952899999999996</c:v>
                </c:pt>
                <c:pt idx="7474">
                  <c:v>0.94952899999999996</c:v>
                </c:pt>
                <c:pt idx="7475">
                  <c:v>0.94952899999999996</c:v>
                </c:pt>
                <c:pt idx="7476">
                  <c:v>0.94952899999999996</c:v>
                </c:pt>
                <c:pt idx="7477">
                  <c:v>0.94952899999999996</c:v>
                </c:pt>
                <c:pt idx="7478">
                  <c:v>0.94952899999999996</c:v>
                </c:pt>
                <c:pt idx="7479">
                  <c:v>0.94952899999999996</c:v>
                </c:pt>
                <c:pt idx="7480">
                  <c:v>0.94952899999999996</c:v>
                </c:pt>
                <c:pt idx="7481">
                  <c:v>0.94952899999999996</c:v>
                </c:pt>
                <c:pt idx="7482">
                  <c:v>0.94952899999999996</c:v>
                </c:pt>
                <c:pt idx="7483">
                  <c:v>0.94952899999999996</c:v>
                </c:pt>
                <c:pt idx="7484">
                  <c:v>0.94952899999999996</c:v>
                </c:pt>
                <c:pt idx="7485">
                  <c:v>0.94952899999999996</c:v>
                </c:pt>
                <c:pt idx="7486">
                  <c:v>0.94952899999999996</c:v>
                </c:pt>
                <c:pt idx="7487">
                  <c:v>0.94952899999999996</c:v>
                </c:pt>
                <c:pt idx="7488">
                  <c:v>0.94952899999999996</c:v>
                </c:pt>
                <c:pt idx="7489">
                  <c:v>0.94952899999999996</c:v>
                </c:pt>
                <c:pt idx="7490">
                  <c:v>0.94952899999999996</c:v>
                </c:pt>
                <c:pt idx="7491">
                  <c:v>0.94952899999999996</c:v>
                </c:pt>
                <c:pt idx="7492">
                  <c:v>0.94952899999999996</c:v>
                </c:pt>
                <c:pt idx="7493">
                  <c:v>0.94952899999999996</c:v>
                </c:pt>
                <c:pt idx="7494">
                  <c:v>0.94952899999999996</c:v>
                </c:pt>
                <c:pt idx="7495">
                  <c:v>0.94952899999999996</c:v>
                </c:pt>
                <c:pt idx="7496">
                  <c:v>0.94952899999999996</c:v>
                </c:pt>
                <c:pt idx="7497">
                  <c:v>0.94952899999999996</c:v>
                </c:pt>
                <c:pt idx="7498">
                  <c:v>0.94952899999999996</c:v>
                </c:pt>
                <c:pt idx="7499">
                  <c:v>0.94952899999999996</c:v>
                </c:pt>
                <c:pt idx="7500">
                  <c:v>0.94952899999999996</c:v>
                </c:pt>
                <c:pt idx="7501">
                  <c:v>0.94952899999999996</c:v>
                </c:pt>
                <c:pt idx="7502">
                  <c:v>0.94952899999999996</c:v>
                </c:pt>
                <c:pt idx="7503">
                  <c:v>0.94952899999999996</c:v>
                </c:pt>
                <c:pt idx="7504">
                  <c:v>0.94952899999999996</c:v>
                </c:pt>
                <c:pt idx="7505">
                  <c:v>0.94952899999999996</c:v>
                </c:pt>
                <c:pt idx="7506">
                  <c:v>0.94952899999999996</c:v>
                </c:pt>
                <c:pt idx="7507">
                  <c:v>0.94952899999999996</c:v>
                </c:pt>
                <c:pt idx="7508">
                  <c:v>0.94952899999999996</c:v>
                </c:pt>
                <c:pt idx="7509">
                  <c:v>0.94952899999999996</c:v>
                </c:pt>
                <c:pt idx="7510">
                  <c:v>0.94952899999999996</c:v>
                </c:pt>
                <c:pt idx="7511">
                  <c:v>0.94952899999999996</c:v>
                </c:pt>
                <c:pt idx="7512">
                  <c:v>0.94952899999999996</c:v>
                </c:pt>
                <c:pt idx="7513">
                  <c:v>0.94952899999999996</c:v>
                </c:pt>
                <c:pt idx="7514">
                  <c:v>0.94952899999999996</c:v>
                </c:pt>
                <c:pt idx="7515">
                  <c:v>0.94952899999999996</c:v>
                </c:pt>
                <c:pt idx="7516">
                  <c:v>0.94952899999999996</c:v>
                </c:pt>
                <c:pt idx="7517">
                  <c:v>0.94952899999999996</c:v>
                </c:pt>
                <c:pt idx="7518">
                  <c:v>0.94952899999999996</c:v>
                </c:pt>
                <c:pt idx="7519">
                  <c:v>0.94952899999999996</c:v>
                </c:pt>
                <c:pt idx="7520">
                  <c:v>0.94952899999999996</c:v>
                </c:pt>
                <c:pt idx="7521">
                  <c:v>0.94952899999999996</c:v>
                </c:pt>
                <c:pt idx="7522">
                  <c:v>0.94952899999999996</c:v>
                </c:pt>
                <c:pt idx="7523">
                  <c:v>0.94952899999999996</c:v>
                </c:pt>
                <c:pt idx="7524">
                  <c:v>0.94952899999999996</c:v>
                </c:pt>
                <c:pt idx="7525">
                  <c:v>0.94952899999999996</c:v>
                </c:pt>
                <c:pt idx="7526">
                  <c:v>0.94952899999999996</c:v>
                </c:pt>
                <c:pt idx="7527">
                  <c:v>0.94952899999999996</c:v>
                </c:pt>
                <c:pt idx="7528">
                  <c:v>0.94952899999999996</c:v>
                </c:pt>
                <c:pt idx="7529">
                  <c:v>0.94952899999999996</c:v>
                </c:pt>
                <c:pt idx="7530">
                  <c:v>0.94952899999999996</c:v>
                </c:pt>
                <c:pt idx="7531">
                  <c:v>0.94952899999999996</c:v>
                </c:pt>
                <c:pt idx="7532">
                  <c:v>0.94952899999999996</c:v>
                </c:pt>
                <c:pt idx="7533">
                  <c:v>0.94952899999999996</c:v>
                </c:pt>
                <c:pt idx="7534">
                  <c:v>0.94952899999999996</c:v>
                </c:pt>
                <c:pt idx="7535">
                  <c:v>0.94952899999999996</c:v>
                </c:pt>
                <c:pt idx="7536">
                  <c:v>0.94952899999999996</c:v>
                </c:pt>
                <c:pt idx="7537">
                  <c:v>0.94952899999999996</c:v>
                </c:pt>
                <c:pt idx="7538">
                  <c:v>0.94952899999999996</c:v>
                </c:pt>
                <c:pt idx="7539">
                  <c:v>0.94952899999999996</c:v>
                </c:pt>
                <c:pt idx="7540">
                  <c:v>0.94952899999999996</c:v>
                </c:pt>
                <c:pt idx="7541">
                  <c:v>0.94952899999999996</c:v>
                </c:pt>
                <c:pt idx="7542">
                  <c:v>0.94952899999999996</c:v>
                </c:pt>
                <c:pt idx="7543">
                  <c:v>0.94952899999999996</c:v>
                </c:pt>
                <c:pt idx="7544">
                  <c:v>0.94952899999999996</c:v>
                </c:pt>
                <c:pt idx="7545">
                  <c:v>0.94952899999999996</c:v>
                </c:pt>
                <c:pt idx="7546">
                  <c:v>0.94952899999999996</c:v>
                </c:pt>
                <c:pt idx="7547">
                  <c:v>0.94952899999999996</c:v>
                </c:pt>
                <c:pt idx="7548">
                  <c:v>0.94952899999999996</c:v>
                </c:pt>
                <c:pt idx="7549">
                  <c:v>0.94952899999999996</c:v>
                </c:pt>
                <c:pt idx="7550">
                  <c:v>0.94952899999999996</c:v>
                </c:pt>
                <c:pt idx="7551">
                  <c:v>0.94952899999999996</c:v>
                </c:pt>
                <c:pt idx="7552">
                  <c:v>0.94952899999999996</c:v>
                </c:pt>
                <c:pt idx="7553">
                  <c:v>0.94952899999999996</c:v>
                </c:pt>
                <c:pt idx="7554">
                  <c:v>0.94952899999999996</c:v>
                </c:pt>
                <c:pt idx="7555">
                  <c:v>0.94952899999999996</c:v>
                </c:pt>
                <c:pt idx="7556">
                  <c:v>0.94952899999999996</c:v>
                </c:pt>
                <c:pt idx="7557">
                  <c:v>0.94952899999999996</c:v>
                </c:pt>
                <c:pt idx="7558">
                  <c:v>0.94952899999999996</c:v>
                </c:pt>
                <c:pt idx="7559">
                  <c:v>0.94952899999999996</c:v>
                </c:pt>
                <c:pt idx="7560">
                  <c:v>0.94952899999999996</c:v>
                </c:pt>
                <c:pt idx="7561">
                  <c:v>0.94952899999999996</c:v>
                </c:pt>
                <c:pt idx="7562">
                  <c:v>0.94952899999999996</c:v>
                </c:pt>
                <c:pt idx="7563">
                  <c:v>0.94952899999999996</c:v>
                </c:pt>
                <c:pt idx="7564">
                  <c:v>0.94952899999999996</c:v>
                </c:pt>
                <c:pt idx="7565">
                  <c:v>0.94952899999999996</c:v>
                </c:pt>
                <c:pt idx="7566">
                  <c:v>0.94952899999999996</c:v>
                </c:pt>
                <c:pt idx="7567">
                  <c:v>0.94952899999999996</c:v>
                </c:pt>
                <c:pt idx="7568">
                  <c:v>0.94952899999999996</c:v>
                </c:pt>
                <c:pt idx="7569">
                  <c:v>0.94952899999999996</c:v>
                </c:pt>
                <c:pt idx="7570">
                  <c:v>0.94952899999999996</c:v>
                </c:pt>
                <c:pt idx="7571">
                  <c:v>0.94952899999999996</c:v>
                </c:pt>
                <c:pt idx="7572">
                  <c:v>0.94952899999999996</c:v>
                </c:pt>
                <c:pt idx="7573">
                  <c:v>0.94952899999999996</c:v>
                </c:pt>
                <c:pt idx="7574">
                  <c:v>0.94952899999999996</c:v>
                </c:pt>
                <c:pt idx="7575">
                  <c:v>0.94952899999999996</c:v>
                </c:pt>
                <c:pt idx="7576">
                  <c:v>0.94952899999999996</c:v>
                </c:pt>
                <c:pt idx="7577">
                  <c:v>0.94952899999999996</c:v>
                </c:pt>
                <c:pt idx="7578">
                  <c:v>0.94952899999999996</c:v>
                </c:pt>
                <c:pt idx="7579">
                  <c:v>0.94952899999999996</c:v>
                </c:pt>
                <c:pt idx="7580">
                  <c:v>0.94952899999999996</c:v>
                </c:pt>
                <c:pt idx="7581">
                  <c:v>0.94952899999999996</c:v>
                </c:pt>
                <c:pt idx="7582">
                  <c:v>0.94952899999999996</c:v>
                </c:pt>
                <c:pt idx="7583">
                  <c:v>0.94952899999999996</c:v>
                </c:pt>
                <c:pt idx="7584">
                  <c:v>0.94952899999999996</c:v>
                </c:pt>
                <c:pt idx="7585">
                  <c:v>0.94952899999999996</c:v>
                </c:pt>
                <c:pt idx="7586">
                  <c:v>0.94952899999999996</c:v>
                </c:pt>
                <c:pt idx="7587">
                  <c:v>0.94952899999999996</c:v>
                </c:pt>
                <c:pt idx="7588">
                  <c:v>0.94952899999999996</c:v>
                </c:pt>
                <c:pt idx="7589">
                  <c:v>0.94952899999999996</c:v>
                </c:pt>
                <c:pt idx="7590">
                  <c:v>0.94952899999999996</c:v>
                </c:pt>
                <c:pt idx="7591">
                  <c:v>0.94952899999999996</c:v>
                </c:pt>
                <c:pt idx="7592">
                  <c:v>0.94952899999999996</c:v>
                </c:pt>
                <c:pt idx="7593">
                  <c:v>0.94952899999999996</c:v>
                </c:pt>
                <c:pt idx="7594">
                  <c:v>0.94952899999999996</c:v>
                </c:pt>
                <c:pt idx="7595">
                  <c:v>0.94952899999999996</c:v>
                </c:pt>
                <c:pt idx="7596">
                  <c:v>0.94952899999999996</c:v>
                </c:pt>
                <c:pt idx="7597">
                  <c:v>0.94952899999999996</c:v>
                </c:pt>
                <c:pt idx="7598">
                  <c:v>0.94952899999999996</c:v>
                </c:pt>
                <c:pt idx="7599">
                  <c:v>0.94952899999999996</c:v>
                </c:pt>
                <c:pt idx="7600">
                  <c:v>0.94952899999999996</c:v>
                </c:pt>
                <c:pt idx="7601">
                  <c:v>0.94952899999999996</c:v>
                </c:pt>
                <c:pt idx="7602">
                  <c:v>0.94952899999999996</c:v>
                </c:pt>
                <c:pt idx="7603">
                  <c:v>0.94952899999999996</c:v>
                </c:pt>
                <c:pt idx="7604">
                  <c:v>0.94952899999999996</c:v>
                </c:pt>
                <c:pt idx="7605">
                  <c:v>0.94952899999999996</c:v>
                </c:pt>
                <c:pt idx="7606">
                  <c:v>0.94952899999999996</c:v>
                </c:pt>
                <c:pt idx="7607">
                  <c:v>0.94952899999999996</c:v>
                </c:pt>
                <c:pt idx="7608">
                  <c:v>0.94952899999999996</c:v>
                </c:pt>
                <c:pt idx="7609">
                  <c:v>0.94952899999999996</c:v>
                </c:pt>
                <c:pt idx="7610">
                  <c:v>0.94952899999999996</c:v>
                </c:pt>
                <c:pt idx="7611">
                  <c:v>0.94952899999999996</c:v>
                </c:pt>
                <c:pt idx="7612">
                  <c:v>0.94952899999999996</c:v>
                </c:pt>
                <c:pt idx="7613">
                  <c:v>0.94952899999999996</c:v>
                </c:pt>
                <c:pt idx="7614">
                  <c:v>0.94952899999999996</c:v>
                </c:pt>
                <c:pt idx="7615">
                  <c:v>0.94952899999999996</c:v>
                </c:pt>
                <c:pt idx="7616">
                  <c:v>0.94952899999999996</c:v>
                </c:pt>
                <c:pt idx="7617">
                  <c:v>0.94952899999999996</c:v>
                </c:pt>
                <c:pt idx="7618">
                  <c:v>0.94952899999999996</c:v>
                </c:pt>
                <c:pt idx="7619">
                  <c:v>0.94952899999999996</c:v>
                </c:pt>
                <c:pt idx="7620">
                  <c:v>0.94952899999999996</c:v>
                </c:pt>
                <c:pt idx="7621">
                  <c:v>0.94952899999999996</c:v>
                </c:pt>
                <c:pt idx="7622">
                  <c:v>0.94952899999999996</c:v>
                </c:pt>
                <c:pt idx="7623">
                  <c:v>0.94952899999999996</c:v>
                </c:pt>
                <c:pt idx="7624">
                  <c:v>0.94952899999999996</c:v>
                </c:pt>
                <c:pt idx="7625">
                  <c:v>0.94952899999999996</c:v>
                </c:pt>
                <c:pt idx="7626">
                  <c:v>0.94952899999999996</c:v>
                </c:pt>
                <c:pt idx="7627">
                  <c:v>0.94952899999999996</c:v>
                </c:pt>
                <c:pt idx="7628">
                  <c:v>0.94952899999999996</c:v>
                </c:pt>
                <c:pt idx="7629">
                  <c:v>0.94952899999999996</c:v>
                </c:pt>
                <c:pt idx="7630">
                  <c:v>0.94952899999999996</c:v>
                </c:pt>
                <c:pt idx="7631">
                  <c:v>0.94952899999999996</c:v>
                </c:pt>
                <c:pt idx="7632">
                  <c:v>0.94952899999999996</c:v>
                </c:pt>
                <c:pt idx="7633">
                  <c:v>0.94952899999999996</c:v>
                </c:pt>
                <c:pt idx="7634">
                  <c:v>0.94952899999999996</c:v>
                </c:pt>
                <c:pt idx="7635">
                  <c:v>0.94952899999999996</c:v>
                </c:pt>
                <c:pt idx="7636">
                  <c:v>0.94952899999999996</c:v>
                </c:pt>
                <c:pt idx="7637">
                  <c:v>0.94952899999999996</c:v>
                </c:pt>
                <c:pt idx="7638">
                  <c:v>0.94952899999999996</c:v>
                </c:pt>
                <c:pt idx="7639">
                  <c:v>0.94952899999999996</c:v>
                </c:pt>
                <c:pt idx="7640">
                  <c:v>0.94952899999999996</c:v>
                </c:pt>
                <c:pt idx="7641">
                  <c:v>0.94952899999999996</c:v>
                </c:pt>
                <c:pt idx="7642">
                  <c:v>0.94952899999999996</c:v>
                </c:pt>
                <c:pt idx="7643">
                  <c:v>0.94952899999999996</c:v>
                </c:pt>
                <c:pt idx="7644">
                  <c:v>0.94952899999999996</c:v>
                </c:pt>
                <c:pt idx="7645">
                  <c:v>0.94952899999999996</c:v>
                </c:pt>
                <c:pt idx="7646">
                  <c:v>0.94952899999999996</c:v>
                </c:pt>
                <c:pt idx="7647">
                  <c:v>0.94952899999999996</c:v>
                </c:pt>
                <c:pt idx="7648">
                  <c:v>0.94952899999999996</c:v>
                </c:pt>
                <c:pt idx="7649">
                  <c:v>0.94952899999999996</c:v>
                </c:pt>
                <c:pt idx="7650">
                  <c:v>0.94952899999999996</c:v>
                </c:pt>
                <c:pt idx="7651">
                  <c:v>0.94952899999999996</c:v>
                </c:pt>
                <c:pt idx="7652">
                  <c:v>0.94952899999999996</c:v>
                </c:pt>
                <c:pt idx="7653">
                  <c:v>0.94952899999999996</c:v>
                </c:pt>
                <c:pt idx="7654">
                  <c:v>0.94952899999999996</c:v>
                </c:pt>
                <c:pt idx="7655">
                  <c:v>0.94952899999999996</c:v>
                </c:pt>
                <c:pt idx="7656">
                  <c:v>0.94952899999999996</c:v>
                </c:pt>
                <c:pt idx="7657">
                  <c:v>0.94952899999999996</c:v>
                </c:pt>
                <c:pt idx="7658">
                  <c:v>0.94952899999999996</c:v>
                </c:pt>
                <c:pt idx="7659">
                  <c:v>0.94952899999999996</c:v>
                </c:pt>
                <c:pt idx="7660">
                  <c:v>0.94952899999999996</c:v>
                </c:pt>
                <c:pt idx="7661">
                  <c:v>0.94952899999999996</c:v>
                </c:pt>
                <c:pt idx="7662">
                  <c:v>0.94952899999999996</c:v>
                </c:pt>
                <c:pt idx="7663">
                  <c:v>0.94952899999999996</c:v>
                </c:pt>
                <c:pt idx="7664">
                  <c:v>0.94952899999999996</c:v>
                </c:pt>
                <c:pt idx="7665">
                  <c:v>0.94952899999999996</c:v>
                </c:pt>
                <c:pt idx="7666">
                  <c:v>0.94952899999999996</c:v>
                </c:pt>
                <c:pt idx="7667">
                  <c:v>0.94952899999999996</c:v>
                </c:pt>
                <c:pt idx="7668">
                  <c:v>0.94952899999999996</c:v>
                </c:pt>
                <c:pt idx="7669">
                  <c:v>0.94952899999999996</c:v>
                </c:pt>
                <c:pt idx="7670">
                  <c:v>0.94952899999999996</c:v>
                </c:pt>
                <c:pt idx="7671">
                  <c:v>0.94952899999999996</c:v>
                </c:pt>
                <c:pt idx="7672">
                  <c:v>0.94952899999999996</c:v>
                </c:pt>
                <c:pt idx="7673">
                  <c:v>0.94952899999999996</c:v>
                </c:pt>
                <c:pt idx="7674">
                  <c:v>0.94952899999999996</c:v>
                </c:pt>
                <c:pt idx="7675">
                  <c:v>0.94952899999999996</c:v>
                </c:pt>
                <c:pt idx="7676">
                  <c:v>0.94952899999999996</c:v>
                </c:pt>
                <c:pt idx="7677">
                  <c:v>0.94952899999999996</c:v>
                </c:pt>
                <c:pt idx="7678">
                  <c:v>0.94952899999999996</c:v>
                </c:pt>
                <c:pt idx="7679">
                  <c:v>0.94952899999999996</c:v>
                </c:pt>
                <c:pt idx="7680">
                  <c:v>0.94952899999999996</c:v>
                </c:pt>
                <c:pt idx="7681">
                  <c:v>0.94952899999999996</c:v>
                </c:pt>
                <c:pt idx="7682">
                  <c:v>0.94952899999999996</c:v>
                </c:pt>
                <c:pt idx="7683">
                  <c:v>0.94952899999999996</c:v>
                </c:pt>
                <c:pt idx="7684">
                  <c:v>0.94952899999999996</c:v>
                </c:pt>
                <c:pt idx="7685">
                  <c:v>0.94952899999999996</c:v>
                </c:pt>
                <c:pt idx="7686">
                  <c:v>0.94952899999999996</c:v>
                </c:pt>
                <c:pt idx="7687">
                  <c:v>0.94952899999999996</c:v>
                </c:pt>
                <c:pt idx="7688">
                  <c:v>0.94952899999999996</c:v>
                </c:pt>
                <c:pt idx="7689">
                  <c:v>0.94952899999999996</c:v>
                </c:pt>
                <c:pt idx="7690">
                  <c:v>0.94952899999999996</c:v>
                </c:pt>
                <c:pt idx="7691">
                  <c:v>0.94952899999999996</c:v>
                </c:pt>
                <c:pt idx="7692">
                  <c:v>0.94952899999999996</c:v>
                </c:pt>
                <c:pt idx="7693">
                  <c:v>0.94952899999999996</c:v>
                </c:pt>
                <c:pt idx="7694">
                  <c:v>0.94952899999999996</c:v>
                </c:pt>
                <c:pt idx="7695">
                  <c:v>0.94952899999999996</c:v>
                </c:pt>
                <c:pt idx="7696">
                  <c:v>0.94952899999999996</c:v>
                </c:pt>
                <c:pt idx="7697">
                  <c:v>0.94952899999999996</c:v>
                </c:pt>
                <c:pt idx="7698">
                  <c:v>0.94952899999999996</c:v>
                </c:pt>
                <c:pt idx="7699">
                  <c:v>0.94952899999999996</c:v>
                </c:pt>
                <c:pt idx="7700">
                  <c:v>0.94952899999999996</c:v>
                </c:pt>
                <c:pt idx="7701">
                  <c:v>0.94952899999999996</c:v>
                </c:pt>
                <c:pt idx="7702">
                  <c:v>0.94952899999999996</c:v>
                </c:pt>
                <c:pt idx="7703">
                  <c:v>0.94952899999999996</c:v>
                </c:pt>
                <c:pt idx="7704">
                  <c:v>0.94952899999999996</c:v>
                </c:pt>
                <c:pt idx="7705">
                  <c:v>0.94952899999999996</c:v>
                </c:pt>
                <c:pt idx="7706">
                  <c:v>0.94952899999999996</c:v>
                </c:pt>
                <c:pt idx="7707">
                  <c:v>0.94952899999999996</c:v>
                </c:pt>
                <c:pt idx="7708">
                  <c:v>0.94952899999999996</c:v>
                </c:pt>
                <c:pt idx="7709">
                  <c:v>0.94952899999999996</c:v>
                </c:pt>
                <c:pt idx="7710">
                  <c:v>0.94952899999999996</c:v>
                </c:pt>
                <c:pt idx="7711">
                  <c:v>0.94952899999999996</c:v>
                </c:pt>
                <c:pt idx="7712">
                  <c:v>0.94952899999999996</c:v>
                </c:pt>
                <c:pt idx="7713">
                  <c:v>0.94952899999999996</c:v>
                </c:pt>
                <c:pt idx="7714">
                  <c:v>0.94952899999999996</c:v>
                </c:pt>
                <c:pt idx="7715">
                  <c:v>0.94952899999999996</c:v>
                </c:pt>
                <c:pt idx="7716">
                  <c:v>0.94952899999999996</c:v>
                </c:pt>
                <c:pt idx="7717">
                  <c:v>0.94952899999999996</c:v>
                </c:pt>
                <c:pt idx="7718">
                  <c:v>0.94952899999999996</c:v>
                </c:pt>
                <c:pt idx="7719">
                  <c:v>0.94952899999999996</c:v>
                </c:pt>
                <c:pt idx="7720">
                  <c:v>0.94952899999999996</c:v>
                </c:pt>
                <c:pt idx="7721">
                  <c:v>0.94952899999999996</c:v>
                </c:pt>
                <c:pt idx="7722">
                  <c:v>0.94952899999999996</c:v>
                </c:pt>
                <c:pt idx="7723">
                  <c:v>0.94952899999999996</c:v>
                </c:pt>
                <c:pt idx="7724">
                  <c:v>0.94952899999999996</c:v>
                </c:pt>
                <c:pt idx="7725">
                  <c:v>0.94952899999999996</c:v>
                </c:pt>
                <c:pt idx="7726">
                  <c:v>0.94952899999999996</c:v>
                </c:pt>
                <c:pt idx="7727">
                  <c:v>0.94952899999999996</c:v>
                </c:pt>
                <c:pt idx="7728">
                  <c:v>0.94952899999999996</c:v>
                </c:pt>
                <c:pt idx="7729">
                  <c:v>0.94952899999999996</c:v>
                </c:pt>
                <c:pt idx="7730">
                  <c:v>0.94952899999999996</c:v>
                </c:pt>
                <c:pt idx="7731">
                  <c:v>0.94952899999999996</c:v>
                </c:pt>
                <c:pt idx="7732">
                  <c:v>0.94952899999999996</c:v>
                </c:pt>
                <c:pt idx="7733">
                  <c:v>0.94952899999999996</c:v>
                </c:pt>
                <c:pt idx="7734">
                  <c:v>0.94952899999999996</c:v>
                </c:pt>
                <c:pt idx="7735">
                  <c:v>0.94952899999999996</c:v>
                </c:pt>
                <c:pt idx="7736">
                  <c:v>0.94952899999999996</c:v>
                </c:pt>
                <c:pt idx="7737">
                  <c:v>0.94952899999999996</c:v>
                </c:pt>
                <c:pt idx="7738">
                  <c:v>0.94952899999999996</c:v>
                </c:pt>
                <c:pt idx="7739">
                  <c:v>0.94952899999999996</c:v>
                </c:pt>
                <c:pt idx="7740">
                  <c:v>0.94952899999999996</c:v>
                </c:pt>
                <c:pt idx="7741">
                  <c:v>0.94952899999999996</c:v>
                </c:pt>
                <c:pt idx="7742">
                  <c:v>0.94952899999999996</c:v>
                </c:pt>
                <c:pt idx="7743">
                  <c:v>0.94952899999999996</c:v>
                </c:pt>
                <c:pt idx="7744">
                  <c:v>0.94952899999999996</c:v>
                </c:pt>
                <c:pt idx="7745">
                  <c:v>0.94952899999999996</c:v>
                </c:pt>
                <c:pt idx="7746">
                  <c:v>0.94952899999999996</c:v>
                </c:pt>
                <c:pt idx="7747">
                  <c:v>0.94952899999999996</c:v>
                </c:pt>
                <c:pt idx="7748">
                  <c:v>0.94952899999999996</c:v>
                </c:pt>
                <c:pt idx="7749">
                  <c:v>0.94952899999999996</c:v>
                </c:pt>
                <c:pt idx="7750">
                  <c:v>0.94952899999999996</c:v>
                </c:pt>
                <c:pt idx="7751">
                  <c:v>0.94952899999999996</c:v>
                </c:pt>
                <c:pt idx="7752">
                  <c:v>0.94952899999999996</c:v>
                </c:pt>
                <c:pt idx="7753">
                  <c:v>0.94952899999999996</c:v>
                </c:pt>
                <c:pt idx="7754">
                  <c:v>0.94952899999999996</c:v>
                </c:pt>
                <c:pt idx="7755">
                  <c:v>0.94952899999999996</c:v>
                </c:pt>
                <c:pt idx="7756">
                  <c:v>0.94952899999999996</c:v>
                </c:pt>
                <c:pt idx="7757">
                  <c:v>0.94952899999999996</c:v>
                </c:pt>
                <c:pt idx="7758">
                  <c:v>0.94952899999999996</c:v>
                </c:pt>
                <c:pt idx="7759">
                  <c:v>0.94952899999999996</c:v>
                </c:pt>
                <c:pt idx="7760">
                  <c:v>0.94952899999999996</c:v>
                </c:pt>
                <c:pt idx="7761">
                  <c:v>0.94952899999999996</c:v>
                </c:pt>
                <c:pt idx="7762">
                  <c:v>0.94952899999999996</c:v>
                </c:pt>
                <c:pt idx="7763">
                  <c:v>0.94952899999999996</c:v>
                </c:pt>
                <c:pt idx="7764">
                  <c:v>0.94952899999999996</c:v>
                </c:pt>
                <c:pt idx="7765">
                  <c:v>0.94952899999999996</c:v>
                </c:pt>
                <c:pt idx="7766">
                  <c:v>0.94952899999999996</c:v>
                </c:pt>
                <c:pt idx="7767">
                  <c:v>0.94952899999999996</c:v>
                </c:pt>
                <c:pt idx="7768">
                  <c:v>0.94952899999999996</c:v>
                </c:pt>
                <c:pt idx="7769">
                  <c:v>0.94952899999999996</c:v>
                </c:pt>
                <c:pt idx="7770">
                  <c:v>0.94952899999999996</c:v>
                </c:pt>
                <c:pt idx="7771">
                  <c:v>0.94952899999999996</c:v>
                </c:pt>
                <c:pt idx="7772">
                  <c:v>0.94952899999999996</c:v>
                </c:pt>
                <c:pt idx="7773">
                  <c:v>0.94952899999999996</c:v>
                </c:pt>
                <c:pt idx="7774">
                  <c:v>0.94952899999999996</c:v>
                </c:pt>
                <c:pt idx="7775">
                  <c:v>0.94952899999999996</c:v>
                </c:pt>
                <c:pt idx="7776">
                  <c:v>0.94952899999999996</c:v>
                </c:pt>
                <c:pt idx="7777">
                  <c:v>0.94952899999999996</c:v>
                </c:pt>
                <c:pt idx="7778">
                  <c:v>0.94952899999999996</c:v>
                </c:pt>
                <c:pt idx="7779">
                  <c:v>0.94952899999999996</c:v>
                </c:pt>
                <c:pt idx="7780">
                  <c:v>0.94952899999999996</c:v>
                </c:pt>
                <c:pt idx="7781">
                  <c:v>0.94952899999999996</c:v>
                </c:pt>
                <c:pt idx="7782">
                  <c:v>0.94952899999999996</c:v>
                </c:pt>
                <c:pt idx="7783">
                  <c:v>0.94952899999999996</c:v>
                </c:pt>
                <c:pt idx="7784">
                  <c:v>0.94952899999999996</c:v>
                </c:pt>
                <c:pt idx="7785">
                  <c:v>0.94952899999999996</c:v>
                </c:pt>
                <c:pt idx="7786">
                  <c:v>0.94952899999999996</c:v>
                </c:pt>
                <c:pt idx="7787">
                  <c:v>0.94952899999999996</c:v>
                </c:pt>
                <c:pt idx="7788">
                  <c:v>0.94952899999999996</c:v>
                </c:pt>
                <c:pt idx="7789">
                  <c:v>0.94952899999999996</c:v>
                </c:pt>
                <c:pt idx="7790">
                  <c:v>0.94952899999999996</c:v>
                </c:pt>
                <c:pt idx="7791">
                  <c:v>0.94952899999999996</c:v>
                </c:pt>
                <c:pt idx="7792">
                  <c:v>0.94952899999999996</c:v>
                </c:pt>
                <c:pt idx="7793">
                  <c:v>0.94952899999999996</c:v>
                </c:pt>
                <c:pt idx="7794">
                  <c:v>0.94952899999999996</c:v>
                </c:pt>
                <c:pt idx="7795">
                  <c:v>0.94952899999999996</c:v>
                </c:pt>
                <c:pt idx="7796">
                  <c:v>0.94952899999999996</c:v>
                </c:pt>
                <c:pt idx="7797">
                  <c:v>0.94952899999999996</c:v>
                </c:pt>
                <c:pt idx="7798">
                  <c:v>0.94952899999999996</c:v>
                </c:pt>
                <c:pt idx="7799">
                  <c:v>0.94952899999999996</c:v>
                </c:pt>
                <c:pt idx="7800">
                  <c:v>0.94952899999999996</c:v>
                </c:pt>
                <c:pt idx="7801">
                  <c:v>0.94952899999999996</c:v>
                </c:pt>
                <c:pt idx="7802">
                  <c:v>0.94952899999999996</c:v>
                </c:pt>
                <c:pt idx="7803">
                  <c:v>0.94952899999999996</c:v>
                </c:pt>
                <c:pt idx="7804">
                  <c:v>0.94952899999999996</c:v>
                </c:pt>
                <c:pt idx="7805">
                  <c:v>0.94952899999999996</c:v>
                </c:pt>
                <c:pt idx="7806">
                  <c:v>0.94952899999999996</c:v>
                </c:pt>
                <c:pt idx="7807">
                  <c:v>0.94952899999999996</c:v>
                </c:pt>
                <c:pt idx="7808">
                  <c:v>0.94952899999999996</c:v>
                </c:pt>
                <c:pt idx="7809">
                  <c:v>0.94952899999999996</c:v>
                </c:pt>
                <c:pt idx="7810">
                  <c:v>0.94952899999999996</c:v>
                </c:pt>
                <c:pt idx="7811">
                  <c:v>0.94952899999999996</c:v>
                </c:pt>
                <c:pt idx="7812">
                  <c:v>0.94952899999999996</c:v>
                </c:pt>
                <c:pt idx="7813">
                  <c:v>0.94952899999999996</c:v>
                </c:pt>
                <c:pt idx="7814">
                  <c:v>0.94952899999999996</c:v>
                </c:pt>
                <c:pt idx="7815">
                  <c:v>0.94952899999999996</c:v>
                </c:pt>
                <c:pt idx="7816">
                  <c:v>0.94952899999999996</c:v>
                </c:pt>
                <c:pt idx="7817">
                  <c:v>0.94952899999999996</c:v>
                </c:pt>
                <c:pt idx="7818">
                  <c:v>0.94952899999999996</c:v>
                </c:pt>
                <c:pt idx="7819">
                  <c:v>0.94952899999999996</c:v>
                </c:pt>
                <c:pt idx="7820">
                  <c:v>0.94952899999999996</c:v>
                </c:pt>
                <c:pt idx="7821">
                  <c:v>0.94952899999999996</c:v>
                </c:pt>
                <c:pt idx="7822">
                  <c:v>0.94952899999999996</c:v>
                </c:pt>
                <c:pt idx="7823">
                  <c:v>0.94952899999999996</c:v>
                </c:pt>
                <c:pt idx="7824">
                  <c:v>0.94952899999999996</c:v>
                </c:pt>
                <c:pt idx="7825">
                  <c:v>0.94952899999999996</c:v>
                </c:pt>
                <c:pt idx="7826">
                  <c:v>0.94952899999999996</c:v>
                </c:pt>
                <c:pt idx="7827">
                  <c:v>0.94952899999999996</c:v>
                </c:pt>
                <c:pt idx="7828">
                  <c:v>0.94952899999999996</c:v>
                </c:pt>
                <c:pt idx="7829">
                  <c:v>0.94952899999999996</c:v>
                </c:pt>
                <c:pt idx="7830">
                  <c:v>0.94952899999999996</c:v>
                </c:pt>
                <c:pt idx="7831">
                  <c:v>0.94952899999999996</c:v>
                </c:pt>
                <c:pt idx="7832">
                  <c:v>0.94952899999999996</c:v>
                </c:pt>
                <c:pt idx="7833">
                  <c:v>0.94952899999999996</c:v>
                </c:pt>
                <c:pt idx="7834">
                  <c:v>0.94952899999999996</c:v>
                </c:pt>
                <c:pt idx="7835">
                  <c:v>0.94952899999999996</c:v>
                </c:pt>
                <c:pt idx="7836">
                  <c:v>0.94952899999999996</c:v>
                </c:pt>
                <c:pt idx="7837">
                  <c:v>0.94952899999999996</c:v>
                </c:pt>
                <c:pt idx="7838">
                  <c:v>0.94952899999999996</c:v>
                </c:pt>
                <c:pt idx="7839">
                  <c:v>0.94952899999999996</c:v>
                </c:pt>
                <c:pt idx="7840">
                  <c:v>0.94952899999999996</c:v>
                </c:pt>
                <c:pt idx="7841">
                  <c:v>0.94952899999999996</c:v>
                </c:pt>
                <c:pt idx="7842">
                  <c:v>0.94952899999999996</c:v>
                </c:pt>
                <c:pt idx="7843">
                  <c:v>0.94952899999999996</c:v>
                </c:pt>
                <c:pt idx="7844">
                  <c:v>0.94952899999999996</c:v>
                </c:pt>
                <c:pt idx="7845">
                  <c:v>0.94952899999999996</c:v>
                </c:pt>
                <c:pt idx="7846">
                  <c:v>0.94952899999999996</c:v>
                </c:pt>
                <c:pt idx="7847">
                  <c:v>0.94952899999999996</c:v>
                </c:pt>
                <c:pt idx="7848">
                  <c:v>0.94952899999999996</c:v>
                </c:pt>
                <c:pt idx="7849">
                  <c:v>0.94952899999999996</c:v>
                </c:pt>
                <c:pt idx="7850">
                  <c:v>0.94952899999999996</c:v>
                </c:pt>
                <c:pt idx="7851">
                  <c:v>0.94952899999999996</c:v>
                </c:pt>
                <c:pt idx="7852">
                  <c:v>0.94952899999999996</c:v>
                </c:pt>
                <c:pt idx="7853">
                  <c:v>0.94952899999999996</c:v>
                </c:pt>
                <c:pt idx="7854">
                  <c:v>0.94952899999999996</c:v>
                </c:pt>
                <c:pt idx="7855">
                  <c:v>0.94952899999999996</c:v>
                </c:pt>
                <c:pt idx="7856">
                  <c:v>0.94952899999999996</c:v>
                </c:pt>
                <c:pt idx="7857">
                  <c:v>0.94952899999999996</c:v>
                </c:pt>
                <c:pt idx="7858">
                  <c:v>0.94952899999999996</c:v>
                </c:pt>
                <c:pt idx="7859">
                  <c:v>0.94952899999999996</c:v>
                </c:pt>
                <c:pt idx="7860">
                  <c:v>0.94952899999999996</c:v>
                </c:pt>
                <c:pt idx="7861">
                  <c:v>0.94952899999999996</c:v>
                </c:pt>
                <c:pt idx="7862">
                  <c:v>0.94952899999999996</c:v>
                </c:pt>
                <c:pt idx="7863">
                  <c:v>0.94952899999999996</c:v>
                </c:pt>
                <c:pt idx="7864">
                  <c:v>0.94952899999999996</c:v>
                </c:pt>
                <c:pt idx="7865">
                  <c:v>0.94952899999999996</c:v>
                </c:pt>
                <c:pt idx="7866">
                  <c:v>0.94952899999999996</c:v>
                </c:pt>
                <c:pt idx="7867">
                  <c:v>0.94952899999999996</c:v>
                </c:pt>
                <c:pt idx="7868">
                  <c:v>0.94952899999999996</c:v>
                </c:pt>
                <c:pt idx="7869">
                  <c:v>0.94952899999999996</c:v>
                </c:pt>
                <c:pt idx="7870">
                  <c:v>0.94952899999999996</c:v>
                </c:pt>
                <c:pt idx="7871">
                  <c:v>0.94952899999999996</c:v>
                </c:pt>
                <c:pt idx="7872">
                  <c:v>0.94952899999999996</c:v>
                </c:pt>
                <c:pt idx="7873">
                  <c:v>0.94952899999999996</c:v>
                </c:pt>
                <c:pt idx="7874">
                  <c:v>0.94952899999999996</c:v>
                </c:pt>
                <c:pt idx="7875">
                  <c:v>0.94952899999999996</c:v>
                </c:pt>
                <c:pt idx="7876">
                  <c:v>0.94952899999999996</c:v>
                </c:pt>
                <c:pt idx="7877">
                  <c:v>0.94952899999999996</c:v>
                </c:pt>
                <c:pt idx="7878">
                  <c:v>0.94952899999999996</c:v>
                </c:pt>
                <c:pt idx="7879">
                  <c:v>0.94952899999999996</c:v>
                </c:pt>
                <c:pt idx="7880">
                  <c:v>0.94952899999999996</c:v>
                </c:pt>
                <c:pt idx="7881">
                  <c:v>0.94952899999999996</c:v>
                </c:pt>
                <c:pt idx="7882">
                  <c:v>0.94952899999999996</c:v>
                </c:pt>
                <c:pt idx="7883">
                  <c:v>0.94952899999999996</c:v>
                </c:pt>
                <c:pt idx="7884">
                  <c:v>0.94952899999999996</c:v>
                </c:pt>
                <c:pt idx="7885">
                  <c:v>0.94952899999999996</c:v>
                </c:pt>
                <c:pt idx="7886">
                  <c:v>0.94952899999999996</c:v>
                </c:pt>
                <c:pt idx="7887">
                  <c:v>0.94952899999999996</c:v>
                </c:pt>
                <c:pt idx="7888">
                  <c:v>0.94952899999999996</c:v>
                </c:pt>
                <c:pt idx="7889">
                  <c:v>0.94952899999999996</c:v>
                </c:pt>
                <c:pt idx="7890">
                  <c:v>0.94952899999999996</c:v>
                </c:pt>
                <c:pt idx="7891">
                  <c:v>0.94952899999999996</c:v>
                </c:pt>
                <c:pt idx="7892">
                  <c:v>0.94952899999999996</c:v>
                </c:pt>
                <c:pt idx="7893">
                  <c:v>0.94952899999999996</c:v>
                </c:pt>
                <c:pt idx="7894">
                  <c:v>0.94952899999999996</c:v>
                </c:pt>
                <c:pt idx="7895">
                  <c:v>0.94952899999999996</c:v>
                </c:pt>
                <c:pt idx="7896">
                  <c:v>0.94952899999999996</c:v>
                </c:pt>
                <c:pt idx="7897">
                  <c:v>0.94952899999999996</c:v>
                </c:pt>
                <c:pt idx="7898">
                  <c:v>0.94952899999999996</c:v>
                </c:pt>
                <c:pt idx="7899">
                  <c:v>0.94952899999999996</c:v>
                </c:pt>
                <c:pt idx="7900">
                  <c:v>0.94952899999999996</c:v>
                </c:pt>
                <c:pt idx="7901">
                  <c:v>0.94952899999999996</c:v>
                </c:pt>
                <c:pt idx="7902">
                  <c:v>0.94952899999999996</c:v>
                </c:pt>
                <c:pt idx="7903">
                  <c:v>0.94952899999999996</c:v>
                </c:pt>
                <c:pt idx="7904">
                  <c:v>0.94952899999999996</c:v>
                </c:pt>
                <c:pt idx="7905">
                  <c:v>0.94952899999999996</c:v>
                </c:pt>
                <c:pt idx="7906">
                  <c:v>0.94952899999999996</c:v>
                </c:pt>
                <c:pt idx="7907">
                  <c:v>0.94952899999999996</c:v>
                </c:pt>
                <c:pt idx="7908">
                  <c:v>0.94952899999999996</c:v>
                </c:pt>
                <c:pt idx="7909">
                  <c:v>0.94952899999999996</c:v>
                </c:pt>
                <c:pt idx="7910">
                  <c:v>0.94952899999999996</c:v>
                </c:pt>
                <c:pt idx="7911">
                  <c:v>0.94952899999999996</c:v>
                </c:pt>
                <c:pt idx="7912">
                  <c:v>0.94952899999999996</c:v>
                </c:pt>
                <c:pt idx="7913">
                  <c:v>0.94952899999999996</c:v>
                </c:pt>
                <c:pt idx="7914">
                  <c:v>0.94952899999999996</c:v>
                </c:pt>
                <c:pt idx="7915">
                  <c:v>0.94952899999999996</c:v>
                </c:pt>
                <c:pt idx="7916">
                  <c:v>0.94952899999999996</c:v>
                </c:pt>
                <c:pt idx="7917">
                  <c:v>0.94952899999999996</c:v>
                </c:pt>
                <c:pt idx="7918">
                  <c:v>0.94952899999999996</c:v>
                </c:pt>
                <c:pt idx="7919">
                  <c:v>0.94952899999999996</c:v>
                </c:pt>
                <c:pt idx="7920">
                  <c:v>0.94952899999999996</c:v>
                </c:pt>
                <c:pt idx="7921">
                  <c:v>0.94952899999999996</c:v>
                </c:pt>
                <c:pt idx="7922">
                  <c:v>0.94952899999999996</c:v>
                </c:pt>
                <c:pt idx="7923">
                  <c:v>0.94952899999999996</c:v>
                </c:pt>
                <c:pt idx="7924">
                  <c:v>0.94952899999999996</c:v>
                </c:pt>
                <c:pt idx="7925">
                  <c:v>0.94952899999999996</c:v>
                </c:pt>
                <c:pt idx="7926">
                  <c:v>0.94952899999999996</c:v>
                </c:pt>
                <c:pt idx="7927">
                  <c:v>0.94952899999999996</c:v>
                </c:pt>
                <c:pt idx="7928">
                  <c:v>0.94952899999999996</c:v>
                </c:pt>
                <c:pt idx="7929">
                  <c:v>0.94952899999999996</c:v>
                </c:pt>
                <c:pt idx="7930">
                  <c:v>0.94952899999999996</c:v>
                </c:pt>
                <c:pt idx="7931">
                  <c:v>0.94952899999999996</c:v>
                </c:pt>
                <c:pt idx="7932">
                  <c:v>0.94952899999999996</c:v>
                </c:pt>
                <c:pt idx="7933">
                  <c:v>0.94952899999999996</c:v>
                </c:pt>
                <c:pt idx="7934">
                  <c:v>0.94952899999999996</c:v>
                </c:pt>
                <c:pt idx="7935">
                  <c:v>0.94952899999999996</c:v>
                </c:pt>
                <c:pt idx="7936">
                  <c:v>0.94952899999999996</c:v>
                </c:pt>
                <c:pt idx="7937">
                  <c:v>0.94952899999999996</c:v>
                </c:pt>
                <c:pt idx="7938">
                  <c:v>0.94952899999999996</c:v>
                </c:pt>
                <c:pt idx="7939">
                  <c:v>0.94952899999999996</c:v>
                </c:pt>
                <c:pt idx="7940">
                  <c:v>0.94952899999999996</c:v>
                </c:pt>
                <c:pt idx="7941">
                  <c:v>0.94952899999999996</c:v>
                </c:pt>
                <c:pt idx="7942">
                  <c:v>0.94952899999999996</c:v>
                </c:pt>
                <c:pt idx="7943">
                  <c:v>0.94952899999999996</c:v>
                </c:pt>
                <c:pt idx="7944">
                  <c:v>0.94952899999999996</c:v>
                </c:pt>
                <c:pt idx="7945">
                  <c:v>0.94952899999999996</c:v>
                </c:pt>
                <c:pt idx="7946">
                  <c:v>0.94952899999999996</c:v>
                </c:pt>
                <c:pt idx="7947">
                  <c:v>0.94952899999999996</c:v>
                </c:pt>
                <c:pt idx="7948">
                  <c:v>0.94952899999999996</c:v>
                </c:pt>
                <c:pt idx="7949">
                  <c:v>0.94952899999999996</c:v>
                </c:pt>
                <c:pt idx="7950">
                  <c:v>0.94952899999999996</c:v>
                </c:pt>
                <c:pt idx="7951">
                  <c:v>0.94952899999999996</c:v>
                </c:pt>
                <c:pt idx="7952">
                  <c:v>0.94952899999999996</c:v>
                </c:pt>
                <c:pt idx="7953">
                  <c:v>0.94952899999999996</c:v>
                </c:pt>
                <c:pt idx="7954">
                  <c:v>0.94952899999999996</c:v>
                </c:pt>
                <c:pt idx="7955">
                  <c:v>0.94952899999999996</c:v>
                </c:pt>
                <c:pt idx="7956">
                  <c:v>0.94952899999999996</c:v>
                </c:pt>
                <c:pt idx="7957">
                  <c:v>0.94952899999999996</c:v>
                </c:pt>
                <c:pt idx="7958">
                  <c:v>0.94952899999999996</c:v>
                </c:pt>
                <c:pt idx="7959">
                  <c:v>0.94952899999999996</c:v>
                </c:pt>
                <c:pt idx="7960">
                  <c:v>0.94952899999999996</c:v>
                </c:pt>
                <c:pt idx="7961">
                  <c:v>0.94952899999999996</c:v>
                </c:pt>
                <c:pt idx="7962">
                  <c:v>0.94952899999999996</c:v>
                </c:pt>
                <c:pt idx="7963">
                  <c:v>0.94952899999999996</c:v>
                </c:pt>
                <c:pt idx="7964">
                  <c:v>0.94952899999999996</c:v>
                </c:pt>
                <c:pt idx="7965">
                  <c:v>0.94952899999999996</c:v>
                </c:pt>
                <c:pt idx="7966">
                  <c:v>0.94952899999999996</c:v>
                </c:pt>
                <c:pt idx="7967">
                  <c:v>0.94952899999999996</c:v>
                </c:pt>
                <c:pt idx="7968">
                  <c:v>0.94952899999999996</c:v>
                </c:pt>
                <c:pt idx="7969">
                  <c:v>0.94952899999999996</c:v>
                </c:pt>
                <c:pt idx="7970">
                  <c:v>0.94952899999999996</c:v>
                </c:pt>
                <c:pt idx="7971">
                  <c:v>0.94952899999999996</c:v>
                </c:pt>
                <c:pt idx="7972">
                  <c:v>0.94952899999999996</c:v>
                </c:pt>
                <c:pt idx="7973">
                  <c:v>0.94952899999999996</c:v>
                </c:pt>
                <c:pt idx="7974">
                  <c:v>0.94952899999999996</c:v>
                </c:pt>
                <c:pt idx="7975">
                  <c:v>0.94952899999999996</c:v>
                </c:pt>
                <c:pt idx="7976">
                  <c:v>0.94952899999999996</c:v>
                </c:pt>
                <c:pt idx="7977">
                  <c:v>0.94952899999999996</c:v>
                </c:pt>
                <c:pt idx="7978">
                  <c:v>0.94952899999999996</c:v>
                </c:pt>
                <c:pt idx="7979">
                  <c:v>0.94952899999999996</c:v>
                </c:pt>
                <c:pt idx="7980">
                  <c:v>0.94952899999999996</c:v>
                </c:pt>
                <c:pt idx="7981">
                  <c:v>0.94952899999999996</c:v>
                </c:pt>
                <c:pt idx="7982">
                  <c:v>0.94952899999999996</c:v>
                </c:pt>
                <c:pt idx="7983">
                  <c:v>0.94952899999999996</c:v>
                </c:pt>
                <c:pt idx="7984">
                  <c:v>0.94952899999999996</c:v>
                </c:pt>
                <c:pt idx="7985">
                  <c:v>0.94952899999999996</c:v>
                </c:pt>
                <c:pt idx="7986">
                  <c:v>0.94952899999999996</c:v>
                </c:pt>
                <c:pt idx="7987">
                  <c:v>0.94952899999999996</c:v>
                </c:pt>
                <c:pt idx="7988">
                  <c:v>0.94952899999999996</c:v>
                </c:pt>
                <c:pt idx="7989">
                  <c:v>0.94952899999999996</c:v>
                </c:pt>
                <c:pt idx="7990">
                  <c:v>0.94952899999999996</c:v>
                </c:pt>
                <c:pt idx="7991">
                  <c:v>0.94952899999999996</c:v>
                </c:pt>
                <c:pt idx="7992">
                  <c:v>0.94952899999999996</c:v>
                </c:pt>
                <c:pt idx="7993">
                  <c:v>0.94952899999999996</c:v>
                </c:pt>
                <c:pt idx="7994">
                  <c:v>0.94952899999999996</c:v>
                </c:pt>
                <c:pt idx="7995">
                  <c:v>0.94952899999999996</c:v>
                </c:pt>
                <c:pt idx="7996">
                  <c:v>0.94952899999999996</c:v>
                </c:pt>
                <c:pt idx="7997">
                  <c:v>0.94952899999999996</c:v>
                </c:pt>
                <c:pt idx="7998">
                  <c:v>0.94952899999999996</c:v>
                </c:pt>
                <c:pt idx="7999">
                  <c:v>0.94952899999999996</c:v>
                </c:pt>
                <c:pt idx="8000">
                  <c:v>0.94952899999999996</c:v>
                </c:pt>
                <c:pt idx="8001">
                  <c:v>0.94952899999999996</c:v>
                </c:pt>
                <c:pt idx="8002">
                  <c:v>0.94952899999999996</c:v>
                </c:pt>
                <c:pt idx="8003">
                  <c:v>0.94952899999999996</c:v>
                </c:pt>
                <c:pt idx="8004">
                  <c:v>0.94952899999999996</c:v>
                </c:pt>
                <c:pt idx="8005">
                  <c:v>0.94952899999999996</c:v>
                </c:pt>
                <c:pt idx="8006">
                  <c:v>0.94952899999999996</c:v>
                </c:pt>
                <c:pt idx="8007">
                  <c:v>0.94952899999999996</c:v>
                </c:pt>
                <c:pt idx="8008">
                  <c:v>0.94952899999999996</c:v>
                </c:pt>
                <c:pt idx="8009">
                  <c:v>0.94952899999999996</c:v>
                </c:pt>
                <c:pt idx="8010">
                  <c:v>0.94952899999999996</c:v>
                </c:pt>
                <c:pt idx="8011">
                  <c:v>0.94952899999999996</c:v>
                </c:pt>
                <c:pt idx="8012">
                  <c:v>0.94952899999999996</c:v>
                </c:pt>
                <c:pt idx="8013">
                  <c:v>0.94952899999999996</c:v>
                </c:pt>
                <c:pt idx="8014">
                  <c:v>0.94952899999999996</c:v>
                </c:pt>
                <c:pt idx="8015">
                  <c:v>0.94952899999999996</c:v>
                </c:pt>
                <c:pt idx="8016">
                  <c:v>0.94952899999999996</c:v>
                </c:pt>
                <c:pt idx="8017">
                  <c:v>0.94952899999999996</c:v>
                </c:pt>
                <c:pt idx="8018">
                  <c:v>0.94952899999999996</c:v>
                </c:pt>
                <c:pt idx="8019">
                  <c:v>0.94952899999999996</c:v>
                </c:pt>
                <c:pt idx="8020">
                  <c:v>0.94952899999999996</c:v>
                </c:pt>
                <c:pt idx="8021">
                  <c:v>0.94952899999999996</c:v>
                </c:pt>
                <c:pt idx="8022">
                  <c:v>0.94952899999999996</c:v>
                </c:pt>
                <c:pt idx="8023">
                  <c:v>0.94952899999999996</c:v>
                </c:pt>
                <c:pt idx="8024">
                  <c:v>0.94952899999999996</c:v>
                </c:pt>
                <c:pt idx="8025">
                  <c:v>0.94952899999999996</c:v>
                </c:pt>
                <c:pt idx="8026">
                  <c:v>0.94952899999999996</c:v>
                </c:pt>
                <c:pt idx="8027">
                  <c:v>0.94952899999999996</c:v>
                </c:pt>
                <c:pt idx="8028">
                  <c:v>0.94952899999999996</c:v>
                </c:pt>
                <c:pt idx="8029">
                  <c:v>0.94952899999999996</c:v>
                </c:pt>
                <c:pt idx="8030">
                  <c:v>0.94952899999999996</c:v>
                </c:pt>
                <c:pt idx="8031">
                  <c:v>0.94952899999999996</c:v>
                </c:pt>
                <c:pt idx="8032">
                  <c:v>0.94952899999999996</c:v>
                </c:pt>
                <c:pt idx="8033">
                  <c:v>0.94952899999999996</c:v>
                </c:pt>
                <c:pt idx="8034">
                  <c:v>0.94952899999999996</c:v>
                </c:pt>
                <c:pt idx="8035">
                  <c:v>0.94952899999999996</c:v>
                </c:pt>
                <c:pt idx="8036">
                  <c:v>0.94952899999999996</c:v>
                </c:pt>
                <c:pt idx="8037">
                  <c:v>0.94952899999999996</c:v>
                </c:pt>
                <c:pt idx="8038">
                  <c:v>0.94952899999999996</c:v>
                </c:pt>
                <c:pt idx="8039">
                  <c:v>0.94952899999999996</c:v>
                </c:pt>
                <c:pt idx="8040">
                  <c:v>0.94952899999999996</c:v>
                </c:pt>
                <c:pt idx="8041">
                  <c:v>0.94952899999999996</c:v>
                </c:pt>
                <c:pt idx="8042">
                  <c:v>0.94952899999999996</c:v>
                </c:pt>
                <c:pt idx="8043">
                  <c:v>0.94952899999999996</c:v>
                </c:pt>
                <c:pt idx="8044">
                  <c:v>0.94952899999999996</c:v>
                </c:pt>
                <c:pt idx="8045">
                  <c:v>0.94952899999999996</c:v>
                </c:pt>
                <c:pt idx="8046">
                  <c:v>0.94952899999999996</c:v>
                </c:pt>
                <c:pt idx="8047">
                  <c:v>0.94952899999999996</c:v>
                </c:pt>
                <c:pt idx="8048">
                  <c:v>0.94952899999999996</c:v>
                </c:pt>
                <c:pt idx="8049">
                  <c:v>0.94952899999999996</c:v>
                </c:pt>
                <c:pt idx="8050">
                  <c:v>0.94952899999999996</c:v>
                </c:pt>
                <c:pt idx="8051">
                  <c:v>0.94952899999999996</c:v>
                </c:pt>
                <c:pt idx="8052">
                  <c:v>0.94952899999999996</c:v>
                </c:pt>
                <c:pt idx="8053">
                  <c:v>0.94952899999999996</c:v>
                </c:pt>
                <c:pt idx="8054">
                  <c:v>0.94952899999999996</c:v>
                </c:pt>
                <c:pt idx="8055">
                  <c:v>0.94952899999999996</c:v>
                </c:pt>
                <c:pt idx="8056">
                  <c:v>0.94952899999999996</c:v>
                </c:pt>
                <c:pt idx="8057">
                  <c:v>0.94952899999999996</c:v>
                </c:pt>
                <c:pt idx="8058">
                  <c:v>0.94952899999999996</c:v>
                </c:pt>
                <c:pt idx="8059">
                  <c:v>0.94952899999999996</c:v>
                </c:pt>
                <c:pt idx="8060">
                  <c:v>0.94952899999999996</c:v>
                </c:pt>
                <c:pt idx="8061">
                  <c:v>0.94952899999999996</c:v>
                </c:pt>
                <c:pt idx="8062">
                  <c:v>0.94952899999999996</c:v>
                </c:pt>
                <c:pt idx="8063">
                  <c:v>0.94952899999999996</c:v>
                </c:pt>
                <c:pt idx="8064">
                  <c:v>0.94952899999999996</c:v>
                </c:pt>
                <c:pt idx="8065">
                  <c:v>0.94952899999999996</c:v>
                </c:pt>
                <c:pt idx="8066">
                  <c:v>0.94952899999999996</c:v>
                </c:pt>
                <c:pt idx="8067">
                  <c:v>0.94952899999999996</c:v>
                </c:pt>
                <c:pt idx="8068">
                  <c:v>0.94952899999999996</c:v>
                </c:pt>
                <c:pt idx="8069">
                  <c:v>0.94952899999999996</c:v>
                </c:pt>
                <c:pt idx="8070">
                  <c:v>0.94952899999999996</c:v>
                </c:pt>
                <c:pt idx="8071">
                  <c:v>0.94952899999999996</c:v>
                </c:pt>
                <c:pt idx="8072">
                  <c:v>0.94952899999999996</c:v>
                </c:pt>
                <c:pt idx="8073">
                  <c:v>0.94952899999999996</c:v>
                </c:pt>
                <c:pt idx="8074">
                  <c:v>0.94952899999999996</c:v>
                </c:pt>
                <c:pt idx="8075">
                  <c:v>0.94952899999999996</c:v>
                </c:pt>
                <c:pt idx="8076">
                  <c:v>0.94952899999999996</c:v>
                </c:pt>
                <c:pt idx="8077">
                  <c:v>0.94952899999999996</c:v>
                </c:pt>
                <c:pt idx="8078">
                  <c:v>0.94952899999999996</c:v>
                </c:pt>
                <c:pt idx="8079">
                  <c:v>0.94952899999999996</c:v>
                </c:pt>
                <c:pt idx="8080">
                  <c:v>0.94952899999999996</c:v>
                </c:pt>
                <c:pt idx="8081">
                  <c:v>0.94952899999999996</c:v>
                </c:pt>
                <c:pt idx="8082">
                  <c:v>0.94952899999999996</c:v>
                </c:pt>
                <c:pt idx="8083">
                  <c:v>0.94952899999999996</c:v>
                </c:pt>
                <c:pt idx="8084">
                  <c:v>0.94952899999999996</c:v>
                </c:pt>
                <c:pt idx="8085">
                  <c:v>0.94952899999999996</c:v>
                </c:pt>
                <c:pt idx="8086">
                  <c:v>0.94952899999999996</c:v>
                </c:pt>
                <c:pt idx="8087">
                  <c:v>0.94952899999999996</c:v>
                </c:pt>
                <c:pt idx="8088">
                  <c:v>0.94952899999999996</c:v>
                </c:pt>
                <c:pt idx="8089">
                  <c:v>0.94952899999999996</c:v>
                </c:pt>
                <c:pt idx="8090">
                  <c:v>0.94952899999999996</c:v>
                </c:pt>
                <c:pt idx="8091">
                  <c:v>0.94952899999999996</c:v>
                </c:pt>
                <c:pt idx="8092">
                  <c:v>0.94952899999999996</c:v>
                </c:pt>
                <c:pt idx="8093">
                  <c:v>0.94952899999999996</c:v>
                </c:pt>
                <c:pt idx="8094">
                  <c:v>0.94952899999999996</c:v>
                </c:pt>
                <c:pt idx="8095">
                  <c:v>0.94952899999999996</c:v>
                </c:pt>
                <c:pt idx="8096">
                  <c:v>0.94952899999999996</c:v>
                </c:pt>
                <c:pt idx="8097">
                  <c:v>0.94952899999999996</c:v>
                </c:pt>
                <c:pt idx="8098">
                  <c:v>0.94952899999999996</c:v>
                </c:pt>
                <c:pt idx="8099">
                  <c:v>0.94952899999999996</c:v>
                </c:pt>
                <c:pt idx="8100">
                  <c:v>0.94952899999999996</c:v>
                </c:pt>
                <c:pt idx="8101">
                  <c:v>0.94952899999999996</c:v>
                </c:pt>
                <c:pt idx="8102">
                  <c:v>0.94952899999999996</c:v>
                </c:pt>
                <c:pt idx="8103">
                  <c:v>0.94952899999999996</c:v>
                </c:pt>
                <c:pt idx="8104">
                  <c:v>0.94952899999999996</c:v>
                </c:pt>
                <c:pt idx="8105">
                  <c:v>0.94952899999999996</c:v>
                </c:pt>
                <c:pt idx="8106">
                  <c:v>0.94952899999999996</c:v>
                </c:pt>
                <c:pt idx="8107">
                  <c:v>0.94952899999999996</c:v>
                </c:pt>
                <c:pt idx="8108">
                  <c:v>0.94952899999999996</c:v>
                </c:pt>
                <c:pt idx="8109">
                  <c:v>0.94952899999999996</c:v>
                </c:pt>
                <c:pt idx="8110">
                  <c:v>0.94952899999999996</c:v>
                </c:pt>
                <c:pt idx="8111">
                  <c:v>0.94952899999999996</c:v>
                </c:pt>
                <c:pt idx="8112">
                  <c:v>0.94952899999999996</c:v>
                </c:pt>
                <c:pt idx="8113">
                  <c:v>0.94952899999999996</c:v>
                </c:pt>
                <c:pt idx="8114">
                  <c:v>0.94952899999999996</c:v>
                </c:pt>
                <c:pt idx="8115">
                  <c:v>0.94952899999999996</c:v>
                </c:pt>
                <c:pt idx="8116">
                  <c:v>0.94952899999999996</c:v>
                </c:pt>
                <c:pt idx="8117">
                  <c:v>0.94952899999999996</c:v>
                </c:pt>
                <c:pt idx="8118">
                  <c:v>0.94952899999999996</c:v>
                </c:pt>
                <c:pt idx="8119">
                  <c:v>0.94952899999999996</c:v>
                </c:pt>
                <c:pt idx="8120">
                  <c:v>0.94952899999999996</c:v>
                </c:pt>
                <c:pt idx="8121">
                  <c:v>0.94952899999999996</c:v>
                </c:pt>
                <c:pt idx="8122">
                  <c:v>0.94952899999999996</c:v>
                </c:pt>
                <c:pt idx="8123">
                  <c:v>0.94952899999999996</c:v>
                </c:pt>
                <c:pt idx="8124">
                  <c:v>0.94952899999999996</c:v>
                </c:pt>
                <c:pt idx="8125">
                  <c:v>0.94952899999999996</c:v>
                </c:pt>
                <c:pt idx="8126">
                  <c:v>0.94952899999999996</c:v>
                </c:pt>
                <c:pt idx="8127">
                  <c:v>0.94952899999999996</c:v>
                </c:pt>
                <c:pt idx="8128">
                  <c:v>0.94952899999999996</c:v>
                </c:pt>
                <c:pt idx="8129">
                  <c:v>0.94952899999999996</c:v>
                </c:pt>
                <c:pt idx="8130">
                  <c:v>0.94952899999999996</c:v>
                </c:pt>
                <c:pt idx="8131">
                  <c:v>0.94952899999999996</c:v>
                </c:pt>
                <c:pt idx="8132">
                  <c:v>0.94952899999999996</c:v>
                </c:pt>
                <c:pt idx="8133">
                  <c:v>0.94952899999999996</c:v>
                </c:pt>
                <c:pt idx="8134">
                  <c:v>0.94952899999999996</c:v>
                </c:pt>
                <c:pt idx="8135">
                  <c:v>0.94952899999999996</c:v>
                </c:pt>
                <c:pt idx="8136">
                  <c:v>0.94952899999999996</c:v>
                </c:pt>
                <c:pt idx="8137">
                  <c:v>0.94952899999999996</c:v>
                </c:pt>
                <c:pt idx="8138">
                  <c:v>0.94952899999999996</c:v>
                </c:pt>
                <c:pt idx="8139">
                  <c:v>0.94952899999999996</c:v>
                </c:pt>
                <c:pt idx="8140">
                  <c:v>0.94952899999999996</c:v>
                </c:pt>
                <c:pt idx="8141">
                  <c:v>0.94952899999999996</c:v>
                </c:pt>
                <c:pt idx="8142">
                  <c:v>0.94952899999999996</c:v>
                </c:pt>
                <c:pt idx="8143">
                  <c:v>0.94952899999999996</c:v>
                </c:pt>
                <c:pt idx="8144">
                  <c:v>0.94952899999999996</c:v>
                </c:pt>
                <c:pt idx="8145">
                  <c:v>0.94952899999999996</c:v>
                </c:pt>
                <c:pt idx="8146">
                  <c:v>0.94952899999999996</c:v>
                </c:pt>
                <c:pt idx="8147">
                  <c:v>0.94952899999999996</c:v>
                </c:pt>
                <c:pt idx="8148">
                  <c:v>0.94952899999999996</c:v>
                </c:pt>
                <c:pt idx="8149">
                  <c:v>0.94952899999999996</c:v>
                </c:pt>
                <c:pt idx="8150">
                  <c:v>0.94952899999999996</c:v>
                </c:pt>
                <c:pt idx="8151">
                  <c:v>0.94952899999999996</c:v>
                </c:pt>
                <c:pt idx="8152">
                  <c:v>0.94952899999999996</c:v>
                </c:pt>
                <c:pt idx="8153">
                  <c:v>0.94952899999999996</c:v>
                </c:pt>
                <c:pt idx="8154">
                  <c:v>0.94952899999999996</c:v>
                </c:pt>
                <c:pt idx="8155">
                  <c:v>0.94952899999999996</c:v>
                </c:pt>
                <c:pt idx="8156">
                  <c:v>0.94952899999999996</c:v>
                </c:pt>
                <c:pt idx="8157">
                  <c:v>0.94952899999999996</c:v>
                </c:pt>
                <c:pt idx="8158">
                  <c:v>0.94952899999999996</c:v>
                </c:pt>
                <c:pt idx="8159">
                  <c:v>0.94952899999999996</c:v>
                </c:pt>
                <c:pt idx="8160">
                  <c:v>0.94952899999999996</c:v>
                </c:pt>
                <c:pt idx="8161">
                  <c:v>0.94952899999999996</c:v>
                </c:pt>
                <c:pt idx="8162">
                  <c:v>0.94952899999999996</c:v>
                </c:pt>
                <c:pt idx="8163">
                  <c:v>0.94952899999999996</c:v>
                </c:pt>
                <c:pt idx="8164">
                  <c:v>0.94952899999999996</c:v>
                </c:pt>
                <c:pt idx="8165">
                  <c:v>0.94952899999999996</c:v>
                </c:pt>
                <c:pt idx="8166">
                  <c:v>0.94952899999999996</c:v>
                </c:pt>
                <c:pt idx="8167">
                  <c:v>0.94952899999999996</c:v>
                </c:pt>
                <c:pt idx="8168">
                  <c:v>0.94952899999999996</c:v>
                </c:pt>
                <c:pt idx="8169">
                  <c:v>0.94952899999999996</c:v>
                </c:pt>
                <c:pt idx="8170">
                  <c:v>0.94952899999999996</c:v>
                </c:pt>
                <c:pt idx="8171">
                  <c:v>0.94952899999999996</c:v>
                </c:pt>
                <c:pt idx="8172">
                  <c:v>0.94952899999999996</c:v>
                </c:pt>
                <c:pt idx="8173">
                  <c:v>0.94952899999999996</c:v>
                </c:pt>
                <c:pt idx="8174">
                  <c:v>0.94952899999999996</c:v>
                </c:pt>
                <c:pt idx="8175">
                  <c:v>0.94952899999999996</c:v>
                </c:pt>
                <c:pt idx="8176">
                  <c:v>0.94952899999999996</c:v>
                </c:pt>
                <c:pt idx="8177">
                  <c:v>0.94952899999999996</c:v>
                </c:pt>
                <c:pt idx="8178">
                  <c:v>0.94952899999999996</c:v>
                </c:pt>
                <c:pt idx="8179">
                  <c:v>0.94952899999999996</c:v>
                </c:pt>
                <c:pt idx="8180">
                  <c:v>0.94952899999999996</c:v>
                </c:pt>
                <c:pt idx="8181">
                  <c:v>0.94952899999999996</c:v>
                </c:pt>
                <c:pt idx="8182">
                  <c:v>0.94952899999999996</c:v>
                </c:pt>
                <c:pt idx="8183">
                  <c:v>0.94952899999999996</c:v>
                </c:pt>
                <c:pt idx="8184">
                  <c:v>0.94952899999999996</c:v>
                </c:pt>
                <c:pt idx="8185">
                  <c:v>0.94952899999999996</c:v>
                </c:pt>
                <c:pt idx="8186">
                  <c:v>0.94952899999999996</c:v>
                </c:pt>
                <c:pt idx="8187">
                  <c:v>0.94952899999999996</c:v>
                </c:pt>
                <c:pt idx="8188">
                  <c:v>0.94952899999999996</c:v>
                </c:pt>
                <c:pt idx="8189">
                  <c:v>0.94952899999999996</c:v>
                </c:pt>
                <c:pt idx="8190">
                  <c:v>0.94952899999999996</c:v>
                </c:pt>
                <c:pt idx="8191">
                  <c:v>0.94952899999999996</c:v>
                </c:pt>
                <c:pt idx="8192">
                  <c:v>0.94952899999999996</c:v>
                </c:pt>
                <c:pt idx="8193">
                  <c:v>0.94952899999999996</c:v>
                </c:pt>
                <c:pt idx="8194">
                  <c:v>0.94952899999999996</c:v>
                </c:pt>
                <c:pt idx="8195">
                  <c:v>0.94952899999999996</c:v>
                </c:pt>
                <c:pt idx="8196">
                  <c:v>0.94952899999999996</c:v>
                </c:pt>
                <c:pt idx="8197">
                  <c:v>0.94952899999999996</c:v>
                </c:pt>
                <c:pt idx="8198">
                  <c:v>0.94952899999999996</c:v>
                </c:pt>
                <c:pt idx="8199">
                  <c:v>0.94952899999999996</c:v>
                </c:pt>
                <c:pt idx="8200">
                  <c:v>0.94952899999999996</c:v>
                </c:pt>
                <c:pt idx="8201">
                  <c:v>0.94952899999999996</c:v>
                </c:pt>
                <c:pt idx="8202">
                  <c:v>0.94952899999999996</c:v>
                </c:pt>
                <c:pt idx="8203">
                  <c:v>0.94952899999999996</c:v>
                </c:pt>
                <c:pt idx="8204">
                  <c:v>0.94952899999999996</c:v>
                </c:pt>
                <c:pt idx="8205">
                  <c:v>0.94952899999999996</c:v>
                </c:pt>
                <c:pt idx="8206">
                  <c:v>0.94952899999999996</c:v>
                </c:pt>
                <c:pt idx="8207">
                  <c:v>0.94952899999999996</c:v>
                </c:pt>
                <c:pt idx="8208">
                  <c:v>0.94952899999999996</c:v>
                </c:pt>
                <c:pt idx="8209">
                  <c:v>0.94952899999999996</c:v>
                </c:pt>
                <c:pt idx="8210">
                  <c:v>0.94952899999999996</c:v>
                </c:pt>
                <c:pt idx="8211">
                  <c:v>0.94952899999999996</c:v>
                </c:pt>
                <c:pt idx="8212">
                  <c:v>0.94952899999999996</c:v>
                </c:pt>
                <c:pt idx="8213">
                  <c:v>0.94952899999999996</c:v>
                </c:pt>
                <c:pt idx="8214">
                  <c:v>0.94952899999999996</c:v>
                </c:pt>
                <c:pt idx="8215">
                  <c:v>0.94952899999999996</c:v>
                </c:pt>
                <c:pt idx="8216">
                  <c:v>0.94952899999999996</c:v>
                </c:pt>
                <c:pt idx="8217">
                  <c:v>0.94952899999999996</c:v>
                </c:pt>
                <c:pt idx="8218">
                  <c:v>0.94952899999999996</c:v>
                </c:pt>
                <c:pt idx="8219">
                  <c:v>0.94952899999999996</c:v>
                </c:pt>
                <c:pt idx="8220">
                  <c:v>0.94952899999999996</c:v>
                </c:pt>
                <c:pt idx="8221">
                  <c:v>0.94952899999999996</c:v>
                </c:pt>
                <c:pt idx="8222">
                  <c:v>0.94952899999999996</c:v>
                </c:pt>
                <c:pt idx="8223">
                  <c:v>0.94952899999999996</c:v>
                </c:pt>
                <c:pt idx="8224">
                  <c:v>0.94952899999999996</c:v>
                </c:pt>
                <c:pt idx="8225">
                  <c:v>0.94952899999999996</c:v>
                </c:pt>
                <c:pt idx="8226">
                  <c:v>0.94952899999999996</c:v>
                </c:pt>
                <c:pt idx="8227">
                  <c:v>0.94952899999999996</c:v>
                </c:pt>
                <c:pt idx="8228">
                  <c:v>0.94952899999999996</c:v>
                </c:pt>
                <c:pt idx="8229">
                  <c:v>0.94952899999999996</c:v>
                </c:pt>
                <c:pt idx="8230">
                  <c:v>0.94952899999999996</c:v>
                </c:pt>
                <c:pt idx="8231">
                  <c:v>0.94952899999999996</c:v>
                </c:pt>
                <c:pt idx="8232">
                  <c:v>0.94952899999999996</c:v>
                </c:pt>
                <c:pt idx="8233">
                  <c:v>0.94952899999999996</c:v>
                </c:pt>
                <c:pt idx="8234">
                  <c:v>0.94952899999999996</c:v>
                </c:pt>
                <c:pt idx="8235">
                  <c:v>0.94952899999999996</c:v>
                </c:pt>
                <c:pt idx="8236">
                  <c:v>0.94952899999999996</c:v>
                </c:pt>
                <c:pt idx="8237">
                  <c:v>0.94952899999999996</c:v>
                </c:pt>
                <c:pt idx="8238">
                  <c:v>0.94952899999999996</c:v>
                </c:pt>
                <c:pt idx="8239">
                  <c:v>0.94952899999999996</c:v>
                </c:pt>
                <c:pt idx="8240">
                  <c:v>0.94952899999999996</c:v>
                </c:pt>
                <c:pt idx="8241">
                  <c:v>0.94952899999999996</c:v>
                </c:pt>
                <c:pt idx="8242">
                  <c:v>0.94952899999999996</c:v>
                </c:pt>
                <c:pt idx="8243">
                  <c:v>0.94952899999999996</c:v>
                </c:pt>
                <c:pt idx="8244">
                  <c:v>0.94952899999999996</c:v>
                </c:pt>
                <c:pt idx="8245">
                  <c:v>0.94952899999999996</c:v>
                </c:pt>
                <c:pt idx="8246">
                  <c:v>0.94952899999999996</c:v>
                </c:pt>
                <c:pt idx="8247">
                  <c:v>0.94952899999999996</c:v>
                </c:pt>
                <c:pt idx="8248">
                  <c:v>0.94952899999999996</c:v>
                </c:pt>
                <c:pt idx="8249">
                  <c:v>0.94952899999999996</c:v>
                </c:pt>
                <c:pt idx="8250">
                  <c:v>0.94952899999999996</c:v>
                </c:pt>
                <c:pt idx="8251">
                  <c:v>0.94952899999999996</c:v>
                </c:pt>
                <c:pt idx="8252">
                  <c:v>0.94952899999999996</c:v>
                </c:pt>
                <c:pt idx="8253">
                  <c:v>0.94952899999999996</c:v>
                </c:pt>
                <c:pt idx="8254">
                  <c:v>0.94952899999999996</c:v>
                </c:pt>
                <c:pt idx="8255">
                  <c:v>0.94952899999999996</c:v>
                </c:pt>
                <c:pt idx="8256">
                  <c:v>0.94952899999999996</c:v>
                </c:pt>
                <c:pt idx="8257">
                  <c:v>0.94952899999999996</c:v>
                </c:pt>
                <c:pt idx="8258">
                  <c:v>0.94952899999999996</c:v>
                </c:pt>
                <c:pt idx="8259">
                  <c:v>0.94952899999999996</c:v>
                </c:pt>
                <c:pt idx="8260">
                  <c:v>0.94952899999999996</c:v>
                </c:pt>
                <c:pt idx="8261">
                  <c:v>0.94952899999999996</c:v>
                </c:pt>
                <c:pt idx="8262">
                  <c:v>0.94952899999999996</c:v>
                </c:pt>
                <c:pt idx="8263">
                  <c:v>0.94952899999999996</c:v>
                </c:pt>
                <c:pt idx="8264">
                  <c:v>0.94952899999999996</c:v>
                </c:pt>
                <c:pt idx="8265">
                  <c:v>0.94952899999999996</c:v>
                </c:pt>
                <c:pt idx="8266">
                  <c:v>0.94952899999999996</c:v>
                </c:pt>
                <c:pt idx="8267">
                  <c:v>0.94952899999999996</c:v>
                </c:pt>
                <c:pt idx="8268">
                  <c:v>0.94952899999999996</c:v>
                </c:pt>
                <c:pt idx="8269">
                  <c:v>0.94952899999999996</c:v>
                </c:pt>
                <c:pt idx="8270">
                  <c:v>0.94952899999999996</c:v>
                </c:pt>
                <c:pt idx="8271">
                  <c:v>0.94952899999999996</c:v>
                </c:pt>
                <c:pt idx="8272">
                  <c:v>0.94952899999999996</c:v>
                </c:pt>
                <c:pt idx="8273">
                  <c:v>0.94952899999999996</c:v>
                </c:pt>
                <c:pt idx="8274">
                  <c:v>0.94952899999999996</c:v>
                </c:pt>
                <c:pt idx="8275">
                  <c:v>0.94952899999999996</c:v>
                </c:pt>
                <c:pt idx="8276">
                  <c:v>0.94952899999999996</c:v>
                </c:pt>
                <c:pt idx="8277">
                  <c:v>0.94952899999999996</c:v>
                </c:pt>
                <c:pt idx="8278">
                  <c:v>0.94952899999999996</c:v>
                </c:pt>
                <c:pt idx="8279">
                  <c:v>0.94952899999999996</c:v>
                </c:pt>
                <c:pt idx="8280">
                  <c:v>0.94952899999999996</c:v>
                </c:pt>
                <c:pt idx="8281">
                  <c:v>0.94952899999999996</c:v>
                </c:pt>
                <c:pt idx="8282">
                  <c:v>0.94952899999999996</c:v>
                </c:pt>
                <c:pt idx="8283">
                  <c:v>0.94952899999999996</c:v>
                </c:pt>
                <c:pt idx="8284">
                  <c:v>0.94952899999999996</c:v>
                </c:pt>
                <c:pt idx="8285">
                  <c:v>0.94952899999999996</c:v>
                </c:pt>
                <c:pt idx="8286">
                  <c:v>0.94952899999999996</c:v>
                </c:pt>
                <c:pt idx="8287">
                  <c:v>0.94952899999999996</c:v>
                </c:pt>
                <c:pt idx="8288">
                  <c:v>0.94952899999999996</c:v>
                </c:pt>
                <c:pt idx="8289">
                  <c:v>0.94952899999999996</c:v>
                </c:pt>
                <c:pt idx="8290">
                  <c:v>0.94952899999999996</c:v>
                </c:pt>
                <c:pt idx="8291">
                  <c:v>0.94952899999999996</c:v>
                </c:pt>
                <c:pt idx="8292">
                  <c:v>0.94952899999999996</c:v>
                </c:pt>
                <c:pt idx="8293">
                  <c:v>0.94952899999999996</c:v>
                </c:pt>
                <c:pt idx="8294">
                  <c:v>0.94952899999999996</c:v>
                </c:pt>
                <c:pt idx="8295">
                  <c:v>0.94952899999999996</c:v>
                </c:pt>
                <c:pt idx="8296">
                  <c:v>0.94952899999999996</c:v>
                </c:pt>
                <c:pt idx="8297">
                  <c:v>0.94952899999999996</c:v>
                </c:pt>
                <c:pt idx="8298">
                  <c:v>0.94952899999999996</c:v>
                </c:pt>
                <c:pt idx="8299">
                  <c:v>0.94952899999999996</c:v>
                </c:pt>
                <c:pt idx="8300">
                  <c:v>0.94952899999999996</c:v>
                </c:pt>
                <c:pt idx="8301">
                  <c:v>0.94952899999999996</c:v>
                </c:pt>
                <c:pt idx="8302">
                  <c:v>0.94952899999999996</c:v>
                </c:pt>
                <c:pt idx="8303">
                  <c:v>0.94952899999999996</c:v>
                </c:pt>
                <c:pt idx="8304">
                  <c:v>0.94952899999999996</c:v>
                </c:pt>
                <c:pt idx="8305">
                  <c:v>0.94952899999999996</c:v>
                </c:pt>
                <c:pt idx="8306">
                  <c:v>0.94952899999999996</c:v>
                </c:pt>
                <c:pt idx="8307">
                  <c:v>0.94952899999999996</c:v>
                </c:pt>
                <c:pt idx="8308">
                  <c:v>0.94952899999999996</c:v>
                </c:pt>
                <c:pt idx="8309">
                  <c:v>0.94952899999999996</c:v>
                </c:pt>
                <c:pt idx="8310">
                  <c:v>0.94952899999999996</c:v>
                </c:pt>
                <c:pt idx="8311">
                  <c:v>0.94952899999999996</c:v>
                </c:pt>
                <c:pt idx="8312">
                  <c:v>0.94952899999999996</c:v>
                </c:pt>
                <c:pt idx="8313">
                  <c:v>0.94952899999999996</c:v>
                </c:pt>
                <c:pt idx="8314">
                  <c:v>0.94952899999999996</c:v>
                </c:pt>
                <c:pt idx="8315">
                  <c:v>0.94952899999999996</c:v>
                </c:pt>
                <c:pt idx="8316">
                  <c:v>0.94952899999999996</c:v>
                </c:pt>
                <c:pt idx="8317">
                  <c:v>0.94952899999999996</c:v>
                </c:pt>
                <c:pt idx="8318">
                  <c:v>0.94952899999999996</c:v>
                </c:pt>
                <c:pt idx="8319">
                  <c:v>0.94952899999999996</c:v>
                </c:pt>
                <c:pt idx="8320">
                  <c:v>0.94952899999999996</c:v>
                </c:pt>
                <c:pt idx="8321">
                  <c:v>0.94952899999999996</c:v>
                </c:pt>
                <c:pt idx="8322">
                  <c:v>0.94952899999999996</c:v>
                </c:pt>
                <c:pt idx="8323">
                  <c:v>0.94952899999999996</c:v>
                </c:pt>
                <c:pt idx="8324">
                  <c:v>0.94952899999999996</c:v>
                </c:pt>
                <c:pt idx="8325">
                  <c:v>0.94952899999999996</c:v>
                </c:pt>
                <c:pt idx="8326">
                  <c:v>0.94952899999999996</c:v>
                </c:pt>
                <c:pt idx="8327">
                  <c:v>0.94952899999999996</c:v>
                </c:pt>
                <c:pt idx="8328">
                  <c:v>0.94952899999999996</c:v>
                </c:pt>
                <c:pt idx="8329">
                  <c:v>0.94952899999999996</c:v>
                </c:pt>
                <c:pt idx="8330">
                  <c:v>0.94952899999999996</c:v>
                </c:pt>
                <c:pt idx="8331">
                  <c:v>0.94952899999999996</c:v>
                </c:pt>
                <c:pt idx="8332">
                  <c:v>0.94952899999999996</c:v>
                </c:pt>
                <c:pt idx="8333">
                  <c:v>0.94952899999999996</c:v>
                </c:pt>
                <c:pt idx="8334">
                  <c:v>0.94952899999999996</c:v>
                </c:pt>
                <c:pt idx="8335">
                  <c:v>0.94952899999999996</c:v>
                </c:pt>
                <c:pt idx="8336">
                  <c:v>0.94952899999999996</c:v>
                </c:pt>
                <c:pt idx="8337">
                  <c:v>0.94952899999999996</c:v>
                </c:pt>
                <c:pt idx="8338">
                  <c:v>0.94952899999999996</c:v>
                </c:pt>
                <c:pt idx="8339">
                  <c:v>0.94952899999999996</c:v>
                </c:pt>
                <c:pt idx="8340">
                  <c:v>0.94952899999999996</c:v>
                </c:pt>
                <c:pt idx="8341">
                  <c:v>0.94952899999999996</c:v>
                </c:pt>
                <c:pt idx="8342">
                  <c:v>0.94952899999999996</c:v>
                </c:pt>
                <c:pt idx="8343">
                  <c:v>0.94952899999999996</c:v>
                </c:pt>
                <c:pt idx="8344">
                  <c:v>0.94952899999999996</c:v>
                </c:pt>
                <c:pt idx="8345">
                  <c:v>0.94952899999999996</c:v>
                </c:pt>
                <c:pt idx="8346">
                  <c:v>0.94952899999999996</c:v>
                </c:pt>
                <c:pt idx="8347">
                  <c:v>0.94952899999999996</c:v>
                </c:pt>
                <c:pt idx="8348">
                  <c:v>0.94952899999999996</c:v>
                </c:pt>
                <c:pt idx="8349">
                  <c:v>0.94952899999999996</c:v>
                </c:pt>
                <c:pt idx="8350">
                  <c:v>0.94952899999999996</c:v>
                </c:pt>
                <c:pt idx="8351">
                  <c:v>0.94952899999999996</c:v>
                </c:pt>
                <c:pt idx="8352">
                  <c:v>0.94952899999999996</c:v>
                </c:pt>
                <c:pt idx="8353">
                  <c:v>0.94952899999999996</c:v>
                </c:pt>
                <c:pt idx="8354">
                  <c:v>0.94952899999999996</c:v>
                </c:pt>
                <c:pt idx="8355">
                  <c:v>0.94952899999999996</c:v>
                </c:pt>
                <c:pt idx="8356">
                  <c:v>0.94952899999999996</c:v>
                </c:pt>
                <c:pt idx="8357">
                  <c:v>0.94952899999999996</c:v>
                </c:pt>
                <c:pt idx="8358">
                  <c:v>0.94952899999999996</c:v>
                </c:pt>
                <c:pt idx="8359">
                  <c:v>0.94952899999999996</c:v>
                </c:pt>
                <c:pt idx="8360">
                  <c:v>0.94952899999999996</c:v>
                </c:pt>
                <c:pt idx="8361">
                  <c:v>0.94952899999999996</c:v>
                </c:pt>
                <c:pt idx="8362">
                  <c:v>0.94952899999999996</c:v>
                </c:pt>
                <c:pt idx="8363">
                  <c:v>0.94952899999999996</c:v>
                </c:pt>
                <c:pt idx="8364">
                  <c:v>0.94952899999999996</c:v>
                </c:pt>
                <c:pt idx="8365">
                  <c:v>0.94952899999999996</c:v>
                </c:pt>
                <c:pt idx="8366">
                  <c:v>0.94952899999999996</c:v>
                </c:pt>
                <c:pt idx="8367">
                  <c:v>0.94952899999999996</c:v>
                </c:pt>
                <c:pt idx="8368">
                  <c:v>0.94952899999999996</c:v>
                </c:pt>
                <c:pt idx="8369">
                  <c:v>0.94952899999999996</c:v>
                </c:pt>
                <c:pt idx="8370">
                  <c:v>0.94952899999999996</c:v>
                </c:pt>
                <c:pt idx="8371">
                  <c:v>0.94952899999999996</c:v>
                </c:pt>
                <c:pt idx="8372">
                  <c:v>0.94952899999999996</c:v>
                </c:pt>
                <c:pt idx="8373">
                  <c:v>0.94952899999999996</c:v>
                </c:pt>
                <c:pt idx="8374">
                  <c:v>0.94952899999999996</c:v>
                </c:pt>
                <c:pt idx="8375">
                  <c:v>0.94952899999999996</c:v>
                </c:pt>
                <c:pt idx="8376">
                  <c:v>0.94952899999999996</c:v>
                </c:pt>
                <c:pt idx="8377">
                  <c:v>0.94952899999999996</c:v>
                </c:pt>
                <c:pt idx="8378">
                  <c:v>0.94952899999999996</c:v>
                </c:pt>
                <c:pt idx="8379">
                  <c:v>0.94952899999999996</c:v>
                </c:pt>
                <c:pt idx="8380">
                  <c:v>0.94952899999999996</c:v>
                </c:pt>
                <c:pt idx="8381">
                  <c:v>0.94952899999999996</c:v>
                </c:pt>
                <c:pt idx="8382">
                  <c:v>0.94952899999999996</c:v>
                </c:pt>
                <c:pt idx="8383">
                  <c:v>0.94952899999999996</c:v>
                </c:pt>
                <c:pt idx="8384">
                  <c:v>0.94952899999999996</c:v>
                </c:pt>
                <c:pt idx="8385">
                  <c:v>0.94952899999999996</c:v>
                </c:pt>
                <c:pt idx="8386">
                  <c:v>0.94952899999999996</c:v>
                </c:pt>
                <c:pt idx="8387">
                  <c:v>0.94952899999999996</c:v>
                </c:pt>
                <c:pt idx="8388">
                  <c:v>0.94952899999999996</c:v>
                </c:pt>
                <c:pt idx="8389">
                  <c:v>0.94952899999999996</c:v>
                </c:pt>
                <c:pt idx="8390">
                  <c:v>0.94952899999999996</c:v>
                </c:pt>
                <c:pt idx="8391">
                  <c:v>0.94952899999999996</c:v>
                </c:pt>
                <c:pt idx="8392">
                  <c:v>0.94952899999999996</c:v>
                </c:pt>
                <c:pt idx="8393">
                  <c:v>0.94952899999999996</c:v>
                </c:pt>
                <c:pt idx="8394">
                  <c:v>0.94952899999999996</c:v>
                </c:pt>
                <c:pt idx="8395">
                  <c:v>0.94952899999999996</c:v>
                </c:pt>
                <c:pt idx="8396">
                  <c:v>0.94952899999999996</c:v>
                </c:pt>
                <c:pt idx="8397">
                  <c:v>0.94952899999999996</c:v>
                </c:pt>
                <c:pt idx="8398">
                  <c:v>0.94952899999999996</c:v>
                </c:pt>
                <c:pt idx="8399">
                  <c:v>0.94952899999999996</c:v>
                </c:pt>
                <c:pt idx="8400">
                  <c:v>0.94952899999999996</c:v>
                </c:pt>
                <c:pt idx="8401">
                  <c:v>0.94952899999999996</c:v>
                </c:pt>
                <c:pt idx="8402">
                  <c:v>0.94952899999999996</c:v>
                </c:pt>
                <c:pt idx="8403">
                  <c:v>0.94952899999999996</c:v>
                </c:pt>
                <c:pt idx="8404">
                  <c:v>0.94952899999999996</c:v>
                </c:pt>
                <c:pt idx="8405">
                  <c:v>0.94952899999999996</c:v>
                </c:pt>
                <c:pt idx="8406">
                  <c:v>0.94952899999999996</c:v>
                </c:pt>
                <c:pt idx="8407">
                  <c:v>0.94952899999999996</c:v>
                </c:pt>
                <c:pt idx="8408">
                  <c:v>0.94952899999999996</c:v>
                </c:pt>
                <c:pt idx="8409">
                  <c:v>0.94952899999999996</c:v>
                </c:pt>
                <c:pt idx="8410">
                  <c:v>0.94952899999999996</c:v>
                </c:pt>
                <c:pt idx="8411">
                  <c:v>0.94952899999999996</c:v>
                </c:pt>
                <c:pt idx="8412">
                  <c:v>0.94952899999999996</c:v>
                </c:pt>
                <c:pt idx="8413">
                  <c:v>0.94952899999999996</c:v>
                </c:pt>
                <c:pt idx="8414">
                  <c:v>0.94952899999999996</c:v>
                </c:pt>
                <c:pt idx="8415">
                  <c:v>0.94952899999999996</c:v>
                </c:pt>
                <c:pt idx="8416">
                  <c:v>0.94952899999999996</c:v>
                </c:pt>
                <c:pt idx="8417">
                  <c:v>0.94952899999999996</c:v>
                </c:pt>
                <c:pt idx="8418">
                  <c:v>0.94952899999999996</c:v>
                </c:pt>
                <c:pt idx="8419">
                  <c:v>0.94952899999999996</c:v>
                </c:pt>
                <c:pt idx="8420">
                  <c:v>0.94952899999999996</c:v>
                </c:pt>
                <c:pt idx="8421">
                  <c:v>0.94952899999999996</c:v>
                </c:pt>
                <c:pt idx="8422">
                  <c:v>0.94952899999999996</c:v>
                </c:pt>
                <c:pt idx="8423">
                  <c:v>0.94952899999999996</c:v>
                </c:pt>
                <c:pt idx="8424">
                  <c:v>0.94952899999999996</c:v>
                </c:pt>
                <c:pt idx="8425">
                  <c:v>0.94952899999999996</c:v>
                </c:pt>
                <c:pt idx="8426">
                  <c:v>0.94952899999999996</c:v>
                </c:pt>
                <c:pt idx="8427">
                  <c:v>0.94952899999999996</c:v>
                </c:pt>
                <c:pt idx="8428">
                  <c:v>0.94952899999999996</c:v>
                </c:pt>
                <c:pt idx="8429">
                  <c:v>0.94952899999999996</c:v>
                </c:pt>
                <c:pt idx="8430">
                  <c:v>0.94952899999999996</c:v>
                </c:pt>
                <c:pt idx="8431">
                  <c:v>0.94952899999999996</c:v>
                </c:pt>
                <c:pt idx="8432">
                  <c:v>0.94952899999999996</c:v>
                </c:pt>
                <c:pt idx="8433">
                  <c:v>0.94952899999999996</c:v>
                </c:pt>
                <c:pt idx="8434">
                  <c:v>0.94952899999999996</c:v>
                </c:pt>
                <c:pt idx="8435">
                  <c:v>0.94952899999999996</c:v>
                </c:pt>
                <c:pt idx="8436">
                  <c:v>0.94952899999999996</c:v>
                </c:pt>
                <c:pt idx="8437">
                  <c:v>0.94952899999999996</c:v>
                </c:pt>
                <c:pt idx="8438">
                  <c:v>0.94952899999999996</c:v>
                </c:pt>
                <c:pt idx="8439">
                  <c:v>0.94952899999999996</c:v>
                </c:pt>
                <c:pt idx="8440">
                  <c:v>0.94952899999999996</c:v>
                </c:pt>
                <c:pt idx="8441">
                  <c:v>0.94952899999999996</c:v>
                </c:pt>
                <c:pt idx="8442">
                  <c:v>0.94952899999999996</c:v>
                </c:pt>
                <c:pt idx="8443">
                  <c:v>0.94952899999999996</c:v>
                </c:pt>
                <c:pt idx="8444">
                  <c:v>0.94952899999999996</c:v>
                </c:pt>
                <c:pt idx="8445">
                  <c:v>0.94952899999999996</c:v>
                </c:pt>
                <c:pt idx="8446">
                  <c:v>0.94952899999999996</c:v>
                </c:pt>
                <c:pt idx="8447">
                  <c:v>0.94952899999999996</c:v>
                </c:pt>
                <c:pt idx="8448">
                  <c:v>0.94952899999999996</c:v>
                </c:pt>
                <c:pt idx="8449">
                  <c:v>0.94952899999999996</c:v>
                </c:pt>
                <c:pt idx="8450">
                  <c:v>0.94952899999999996</c:v>
                </c:pt>
                <c:pt idx="8451">
                  <c:v>0.94952899999999996</c:v>
                </c:pt>
                <c:pt idx="8452">
                  <c:v>0.94952899999999996</c:v>
                </c:pt>
                <c:pt idx="8453">
                  <c:v>0.94952899999999996</c:v>
                </c:pt>
                <c:pt idx="8454">
                  <c:v>0.94952899999999996</c:v>
                </c:pt>
                <c:pt idx="8455">
                  <c:v>0.94952899999999996</c:v>
                </c:pt>
                <c:pt idx="8456">
                  <c:v>0.94952899999999996</c:v>
                </c:pt>
                <c:pt idx="8457">
                  <c:v>0.94952899999999996</c:v>
                </c:pt>
                <c:pt idx="8458">
                  <c:v>0.94952899999999996</c:v>
                </c:pt>
                <c:pt idx="8459">
                  <c:v>0.94952899999999996</c:v>
                </c:pt>
                <c:pt idx="8460">
                  <c:v>0.94952899999999996</c:v>
                </c:pt>
                <c:pt idx="8461">
                  <c:v>0.94952899999999996</c:v>
                </c:pt>
                <c:pt idx="8462">
                  <c:v>0.94952899999999996</c:v>
                </c:pt>
                <c:pt idx="8463">
                  <c:v>0.94952899999999996</c:v>
                </c:pt>
                <c:pt idx="8464">
                  <c:v>0.94952899999999996</c:v>
                </c:pt>
                <c:pt idx="8465">
                  <c:v>0.94952899999999996</c:v>
                </c:pt>
                <c:pt idx="8466">
                  <c:v>0.94952899999999996</c:v>
                </c:pt>
                <c:pt idx="8467">
                  <c:v>0.94952899999999996</c:v>
                </c:pt>
                <c:pt idx="8468">
                  <c:v>0.94952899999999996</c:v>
                </c:pt>
                <c:pt idx="8469">
                  <c:v>0.94952899999999996</c:v>
                </c:pt>
                <c:pt idx="8470">
                  <c:v>0.94952899999999996</c:v>
                </c:pt>
                <c:pt idx="8471">
                  <c:v>0.94952899999999996</c:v>
                </c:pt>
                <c:pt idx="8472">
                  <c:v>0.94952899999999996</c:v>
                </c:pt>
                <c:pt idx="8473">
                  <c:v>0.94952899999999996</c:v>
                </c:pt>
                <c:pt idx="8474">
                  <c:v>0.94952899999999996</c:v>
                </c:pt>
                <c:pt idx="8475">
                  <c:v>0.94952899999999996</c:v>
                </c:pt>
                <c:pt idx="8476">
                  <c:v>0.94952899999999996</c:v>
                </c:pt>
                <c:pt idx="8477">
                  <c:v>0.94952899999999996</c:v>
                </c:pt>
                <c:pt idx="8478">
                  <c:v>0.94952899999999996</c:v>
                </c:pt>
                <c:pt idx="8479">
                  <c:v>0.94952899999999996</c:v>
                </c:pt>
                <c:pt idx="8480">
                  <c:v>0.94952899999999996</c:v>
                </c:pt>
                <c:pt idx="8481">
                  <c:v>0.94952899999999996</c:v>
                </c:pt>
                <c:pt idx="8482">
                  <c:v>0.94952899999999996</c:v>
                </c:pt>
                <c:pt idx="8483">
                  <c:v>0.94952899999999996</c:v>
                </c:pt>
                <c:pt idx="8484">
                  <c:v>0.94952899999999996</c:v>
                </c:pt>
                <c:pt idx="8485">
                  <c:v>0.94952899999999996</c:v>
                </c:pt>
                <c:pt idx="8486">
                  <c:v>0.94952899999999996</c:v>
                </c:pt>
                <c:pt idx="8487">
                  <c:v>0.94952899999999996</c:v>
                </c:pt>
                <c:pt idx="8488">
                  <c:v>0.94952899999999996</c:v>
                </c:pt>
                <c:pt idx="8489">
                  <c:v>0.94952899999999996</c:v>
                </c:pt>
                <c:pt idx="8490">
                  <c:v>0.94952899999999996</c:v>
                </c:pt>
                <c:pt idx="8491">
                  <c:v>0.94952899999999996</c:v>
                </c:pt>
                <c:pt idx="8492">
                  <c:v>0.94952899999999996</c:v>
                </c:pt>
                <c:pt idx="8493">
                  <c:v>0.94952899999999996</c:v>
                </c:pt>
                <c:pt idx="8494">
                  <c:v>0.94952899999999996</c:v>
                </c:pt>
                <c:pt idx="8495">
                  <c:v>0.94952899999999996</c:v>
                </c:pt>
                <c:pt idx="8496">
                  <c:v>0.94952899999999996</c:v>
                </c:pt>
                <c:pt idx="8497">
                  <c:v>0.94952899999999996</c:v>
                </c:pt>
                <c:pt idx="8498">
                  <c:v>0.94952899999999996</c:v>
                </c:pt>
                <c:pt idx="8499">
                  <c:v>0.94952899999999996</c:v>
                </c:pt>
                <c:pt idx="8500">
                  <c:v>0.94952899999999996</c:v>
                </c:pt>
                <c:pt idx="8501">
                  <c:v>0.94952899999999996</c:v>
                </c:pt>
                <c:pt idx="8502">
                  <c:v>0.94952899999999996</c:v>
                </c:pt>
                <c:pt idx="8503">
                  <c:v>0.94952899999999996</c:v>
                </c:pt>
                <c:pt idx="8504">
                  <c:v>0.94952899999999996</c:v>
                </c:pt>
                <c:pt idx="8505">
                  <c:v>0.94952899999999996</c:v>
                </c:pt>
                <c:pt idx="8506">
                  <c:v>0.94952899999999996</c:v>
                </c:pt>
                <c:pt idx="8507">
                  <c:v>0.94952899999999996</c:v>
                </c:pt>
                <c:pt idx="8508">
                  <c:v>0.94952899999999996</c:v>
                </c:pt>
                <c:pt idx="8509">
                  <c:v>0.94952899999999996</c:v>
                </c:pt>
                <c:pt idx="8510">
                  <c:v>0.94952899999999996</c:v>
                </c:pt>
                <c:pt idx="8511">
                  <c:v>0.94952899999999996</c:v>
                </c:pt>
                <c:pt idx="8512">
                  <c:v>0.94952899999999996</c:v>
                </c:pt>
                <c:pt idx="8513">
                  <c:v>0.94952899999999996</c:v>
                </c:pt>
                <c:pt idx="8514">
                  <c:v>0.94952899999999996</c:v>
                </c:pt>
                <c:pt idx="8515">
                  <c:v>0.94952899999999996</c:v>
                </c:pt>
                <c:pt idx="8516">
                  <c:v>0.94952899999999996</c:v>
                </c:pt>
                <c:pt idx="8517">
                  <c:v>0.94952899999999996</c:v>
                </c:pt>
                <c:pt idx="8518">
                  <c:v>0.94952899999999996</c:v>
                </c:pt>
                <c:pt idx="8519">
                  <c:v>0.94952899999999996</c:v>
                </c:pt>
                <c:pt idx="8520">
                  <c:v>0.94952899999999996</c:v>
                </c:pt>
                <c:pt idx="8521">
                  <c:v>0.94952899999999996</c:v>
                </c:pt>
                <c:pt idx="8522">
                  <c:v>0.94952899999999996</c:v>
                </c:pt>
                <c:pt idx="8523">
                  <c:v>0.94952899999999996</c:v>
                </c:pt>
                <c:pt idx="8524">
                  <c:v>0.94952899999999996</c:v>
                </c:pt>
                <c:pt idx="8525">
                  <c:v>0.94952899999999996</c:v>
                </c:pt>
                <c:pt idx="8526">
                  <c:v>0.94952899999999996</c:v>
                </c:pt>
                <c:pt idx="8527">
                  <c:v>0.94952899999999996</c:v>
                </c:pt>
                <c:pt idx="8528">
                  <c:v>0.94952899999999996</c:v>
                </c:pt>
                <c:pt idx="8529">
                  <c:v>0.94952899999999996</c:v>
                </c:pt>
                <c:pt idx="8530">
                  <c:v>0.94952899999999996</c:v>
                </c:pt>
                <c:pt idx="8531">
                  <c:v>0.94952899999999996</c:v>
                </c:pt>
                <c:pt idx="8532">
                  <c:v>0.94952899999999996</c:v>
                </c:pt>
                <c:pt idx="8533">
                  <c:v>0.94952899999999996</c:v>
                </c:pt>
                <c:pt idx="8534">
                  <c:v>0.94952899999999996</c:v>
                </c:pt>
                <c:pt idx="8535">
                  <c:v>0.94952899999999996</c:v>
                </c:pt>
                <c:pt idx="8536">
                  <c:v>0.94952899999999996</c:v>
                </c:pt>
                <c:pt idx="8537">
                  <c:v>0.94952899999999996</c:v>
                </c:pt>
                <c:pt idx="8538">
                  <c:v>0.94952899999999996</c:v>
                </c:pt>
                <c:pt idx="8539">
                  <c:v>0.94952899999999996</c:v>
                </c:pt>
                <c:pt idx="8540">
                  <c:v>0.94952899999999996</c:v>
                </c:pt>
                <c:pt idx="8541">
                  <c:v>0.94952899999999996</c:v>
                </c:pt>
                <c:pt idx="8542">
                  <c:v>0.94952899999999996</c:v>
                </c:pt>
                <c:pt idx="8543">
                  <c:v>0.94952899999999996</c:v>
                </c:pt>
                <c:pt idx="8544">
                  <c:v>0.94952899999999996</c:v>
                </c:pt>
                <c:pt idx="8545">
                  <c:v>0.94952899999999996</c:v>
                </c:pt>
                <c:pt idx="8546">
                  <c:v>0.94952899999999996</c:v>
                </c:pt>
                <c:pt idx="8547">
                  <c:v>0.94952899999999996</c:v>
                </c:pt>
                <c:pt idx="8548">
                  <c:v>0.94952899999999996</c:v>
                </c:pt>
                <c:pt idx="8549">
                  <c:v>0.94952899999999996</c:v>
                </c:pt>
                <c:pt idx="8550">
                  <c:v>0.94952899999999996</c:v>
                </c:pt>
                <c:pt idx="8551">
                  <c:v>0.94952899999999996</c:v>
                </c:pt>
                <c:pt idx="8552">
                  <c:v>0.94952899999999996</c:v>
                </c:pt>
                <c:pt idx="8553">
                  <c:v>0.94952899999999996</c:v>
                </c:pt>
                <c:pt idx="8554">
                  <c:v>0.94952899999999996</c:v>
                </c:pt>
                <c:pt idx="8555">
                  <c:v>0.94952899999999996</c:v>
                </c:pt>
                <c:pt idx="8556">
                  <c:v>0.94952899999999996</c:v>
                </c:pt>
                <c:pt idx="8557">
                  <c:v>0.94952899999999996</c:v>
                </c:pt>
                <c:pt idx="8558">
                  <c:v>0.94952899999999996</c:v>
                </c:pt>
                <c:pt idx="8559">
                  <c:v>0.94952899999999996</c:v>
                </c:pt>
                <c:pt idx="8560">
                  <c:v>0.94952899999999996</c:v>
                </c:pt>
                <c:pt idx="8561">
                  <c:v>0.94952899999999996</c:v>
                </c:pt>
                <c:pt idx="8562">
                  <c:v>0.94952899999999996</c:v>
                </c:pt>
                <c:pt idx="8563">
                  <c:v>0.94952899999999996</c:v>
                </c:pt>
                <c:pt idx="8564">
                  <c:v>0.94952899999999996</c:v>
                </c:pt>
                <c:pt idx="8565">
                  <c:v>0.94952899999999996</c:v>
                </c:pt>
                <c:pt idx="8566">
                  <c:v>0.94952899999999996</c:v>
                </c:pt>
                <c:pt idx="8567">
                  <c:v>0.94952899999999996</c:v>
                </c:pt>
                <c:pt idx="8568">
                  <c:v>0.94952899999999996</c:v>
                </c:pt>
                <c:pt idx="8569">
                  <c:v>0.94952899999999996</c:v>
                </c:pt>
                <c:pt idx="8570">
                  <c:v>0.94952899999999996</c:v>
                </c:pt>
                <c:pt idx="8571">
                  <c:v>0.94952899999999996</c:v>
                </c:pt>
                <c:pt idx="8572">
                  <c:v>0.94952899999999996</c:v>
                </c:pt>
                <c:pt idx="8573">
                  <c:v>0.94952899999999996</c:v>
                </c:pt>
                <c:pt idx="8574">
                  <c:v>0.94952899999999996</c:v>
                </c:pt>
                <c:pt idx="8575">
                  <c:v>0.94952899999999996</c:v>
                </c:pt>
                <c:pt idx="8576">
                  <c:v>0.94952899999999996</c:v>
                </c:pt>
                <c:pt idx="8577">
                  <c:v>0.94952899999999996</c:v>
                </c:pt>
                <c:pt idx="8578">
                  <c:v>0.94952899999999996</c:v>
                </c:pt>
                <c:pt idx="8579">
                  <c:v>0.94952899999999996</c:v>
                </c:pt>
                <c:pt idx="8580">
                  <c:v>0.94952899999999996</c:v>
                </c:pt>
                <c:pt idx="8581">
                  <c:v>0.94952899999999996</c:v>
                </c:pt>
                <c:pt idx="8582">
                  <c:v>0.94952899999999996</c:v>
                </c:pt>
                <c:pt idx="8583">
                  <c:v>0.94952899999999996</c:v>
                </c:pt>
                <c:pt idx="8584">
                  <c:v>0.94952899999999996</c:v>
                </c:pt>
                <c:pt idx="8585">
                  <c:v>0.94952899999999996</c:v>
                </c:pt>
                <c:pt idx="8586">
                  <c:v>0.94952899999999996</c:v>
                </c:pt>
                <c:pt idx="8587">
                  <c:v>0.94952899999999996</c:v>
                </c:pt>
                <c:pt idx="8588">
                  <c:v>0.94952899999999996</c:v>
                </c:pt>
                <c:pt idx="8589">
                  <c:v>0.94952899999999996</c:v>
                </c:pt>
                <c:pt idx="8590">
                  <c:v>0.94952899999999996</c:v>
                </c:pt>
                <c:pt idx="8591">
                  <c:v>0.94952899999999996</c:v>
                </c:pt>
                <c:pt idx="8592">
                  <c:v>0.94952899999999996</c:v>
                </c:pt>
                <c:pt idx="8593">
                  <c:v>0.94952899999999996</c:v>
                </c:pt>
                <c:pt idx="8594">
                  <c:v>0.94952899999999996</c:v>
                </c:pt>
                <c:pt idx="8595">
                  <c:v>0.94952899999999996</c:v>
                </c:pt>
                <c:pt idx="8596">
                  <c:v>0.94952899999999996</c:v>
                </c:pt>
                <c:pt idx="8597">
                  <c:v>0.94952899999999996</c:v>
                </c:pt>
                <c:pt idx="8598">
                  <c:v>0.94952899999999996</c:v>
                </c:pt>
                <c:pt idx="8599">
                  <c:v>0.94952899999999996</c:v>
                </c:pt>
                <c:pt idx="8600">
                  <c:v>0.94952899999999996</c:v>
                </c:pt>
                <c:pt idx="8601">
                  <c:v>0.94952899999999996</c:v>
                </c:pt>
                <c:pt idx="8602">
                  <c:v>0.94952899999999996</c:v>
                </c:pt>
                <c:pt idx="8603">
                  <c:v>0.94952899999999996</c:v>
                </c:pt>
                <c:pt idx="8604">
                  <c:v>0.94952899999999996</c:v>
                </c:pt>
                <c:pt idx="8605">
                  <c:v>0.94952899999999996</c:v>
                </c:pt>
                <c:pt idx="8606">
                  <c:v>0.94952899999999996</c:v>
                </c:pt>
                <c:pt idx="8607">
                  <c:v>0.94952899999999996</c:v>
                </c:pt>
                <c:pt idx="8608">
                  <c:v>0.94952899999999996</c:v>
                </c:pt>
                <c:pt idx="8609">
                  <c:v>0.94952899999999996</c:v>
                </c:pt>
                <c:pt idx="8610">
                  <c:v>0.94952899999999996</c:v>
                </c:pt>
                <c:pt idx="8611">
                  <c:v>0.94952899999999996</c:v>
                </c:pt>
                <c:pt idx="8612">
                  <c:v>0.94952899999999996</c:v>
                </c:pt>
                <c:pt idx="8613">
                  <c:v>0.94952899999999996</c:v>
                </c:pt>
                <c:pt idx="8614">
                  <c:v>0.94952899999999996</c:v>
                </c:pt>
                <c:pt idx="8615">
                  <c:v>0.94952899999999996</c:v>
                </c:pt>
                <c:pt idx="8616">
                  <c:v>0.94952899999999996</c:v>
                </c:pt>
                <c:pt idx="8617">
                  <c:v>0.94952899999999996</c:v>
                </c:pt>
                <c:pt idx="8618">
                  <c:v>0.94952899999999996</c:v>
                </c:pt>
                <c:pt idx="8619">
                  <c:v>0.94952899999999996</c:v>
                </c:pt>
                <c:pt idx="8620">
                  <c:v>0.94952899999999996</c:v>
                </c:pt>
                <c:pt idx="8621">
                  <c:v>0.94952899999999996</c:v>
                </c:pt>
                <c:pt idx="8622">
                  <c:v>0.94952899999999996</c:v>
                </c:pt>
                <c:pt idx="8623">
                  <c:v>0.94952899999999996</c:v>
                </c:pt>
                <c:pt idx="8624">
                  <c:v>0.94952899999999996</c:v>
                </c:pt>
                <c:pt idx="8625">
                  <c:v>0.94952899999999996</c:v>
                </c:pt>
                <c:pt idx="8626">
                  <c:v>0.94952899999999996</c:v>
                </c:pt>
                <c:pt idx="8627">
                  <c:v>0.94952899999999996</c:v>
                </c:pt>
                <c:pt idx="8628">
                  <c:v>0.94952899999999996</c:v>
                </c:pt>
                <c:pt idx="8629">
                  <c:v>0.94952899999999996</c:v>
                </c:pt>
                <c:pt idx="8630">
                  <c:v>0.94952899999999996</c:v>
                </c:pt>
                <c:pt idx="8631">
                  <c:v>0.94952899999999996</c:v>
                </c:pt>
                <c:pt idx="8632">
                  <c:v>0.94952899999999996</c:v>
                </c:pt>
                <c:pt idx="8633">
                  <c:v>0.94952899999999996</c:v>
                </c:pt>
                <c:pt idx="8634">
                  <c:v>0.94952899999999996</c:v>
                </c:pt>
                <c:pt idx="8635">
                  <c:v>0.94952899999999996</c:v>
                </c:pt>
                <c:pt idx="8636">
                  <c:v>0.94952899999999996</c:v>
                </c:pt>
                <c:pt idx="8637">
                  <c:v>0.94952899999999996</c:v>
                </c:pt>
                <c:pt idx="8638">
                  <c:v>0.94952899999999996</c:v>
                </c:pt>
                <c:pt idx="8639">
                  <c:v>0.94952899999999996</c:v>
                </c:pt>
                <c:pt idx="8640">
                  <c:v>0.94952899999999996</c:v>
                </c:pt>
                <c:pt idx="8641">
                  <c:v>0.94952899999999996</c:v>
                </c:pt>
                <c:pt idx="8642">
                  <c:v>0.94952899999999996</c:v>
                </c:pt>
                <c:pt idx="8643">
                  <c:v>0.94952899999999996</c:v>
                </c:pt>
                <c:pt idx="8644">
                  <c:v>0.94952899999999996</c:v>
                </c:pt>
                <c:pt idx="8645">
                  <c:v>0.94952899999999996</c:v>
                </c:pt>
                <c:pt idx="8646">
                  <c:v>0.94952899999999996</c:v>
                </c:pt>
                <c:pt idx="8647">
                  <c:v>0.94952899999999996</c:v>
                </c:pt>
                <c:pt idx="8648">
                  <c:v>0.94952899999999996</c:v>
                </c:pt>
                <c:pt idx="8649">
                  <c:v>0.94952899999999996</c:v>
                </c:pt>
                <c:pt idx="8650">
                  <c:v>0.94952899999999996</c:v>
                </c:pt>
                <c:pt idx="8651">
                  <c:v>0.94952899999999996</c:v>
                </c:pt>
                <c:pt idx="8652">
                  <c:v>0.94952899999999996</c:v>
                </c:pt>
                <c:pt idx="8653">
                  <c:v>0.94952899999999996</c:v>
                </c:pt>
                <c:pt idx="8654">
                  <c:v>0.94952899999999996</c:v>
                </c:pt>
                <c:pt idx="8655">
                  <c:v>0.94952899999999996</c:v>
                </c:pt>
                <c:pt idx="8656">
                  <c:v>0.94952899999999996</c:v>
                </c:pt>
                <c:pt idx="8657">
                  <c:v>0.94952899999999996</c:v>
                </c:pt>
                <c:pt idx="8658">
                  <c:v>0.94952899999999996</c:v>
                </c:pt>
                <c:pt idx="8659">
                  <c:v>0.94952899999999996</c:v>
                </c:pt>
                <c:pt idx="8660">
                  <c:v>0.94952899999999996</c:v>
                </c:pt>
                <c:pt idx="8661">
                  <c:v>0.94952899999999996</c:v>
                </c:pt>
                <c:pt idx="8662">
                  <c:v>0.94952899999999996</c:v>
                </c:pt>
                <c:pt idx="8663">
                  <c:v>0.94952899999999996</c:v>
                </c:pt>
                <c:pt idx="8664">
                  <c:v>0.94952899999999996</c:v>
                </c:pt>
                <c:pt idx="8665">
                  <c:v>0.94952899999999996</c:v>
                </c:pt>
                <c:pt idx="8666">
                  <c:v>0.94952899999999996</c:v>
                </c:pt>
                <c:pt idx="8667">
                  <c:v>0.94952899999999996</c:v>
                </c:pt>
                <c:pt idx="8668">
                  <c:v>0.94952899999999996</c:v>
                </c:pt>
                <c:pt idx="8669">
                  <c:v>0.94952899999999996</c:v>
                </c:pt>
                <c:pt idx="8670">
                  <c:v>0.94952899999999996</c:v>
                </c:pt>
                <c:pt idx="8671">
                  <c:v>0.94952899999999996</c:v>
                </c:pt>
                <c:pt idx="8672">
                  <c:v>0.94952899999999996</c:v>
                </c:pt>
                <c:pt idx="8673">
                  <c:v>0.94952899999999996</c:v>
                </c:pt>
                <c:pt idx="8674">
                  <c:v>0.94952899999999996</c:v>
                </c:pt>
                <c:pt idx="8675">
                  <c:v>0.94952899999999996</c:v>
                </c:pt>
                <c:pt idx="8676">
                  <c:v>0.94952899999999996</c:v>
                </c:pt>
                <c:pt idx="8677">
                  <c:v>0.94952899999999996</c:v>
                </c:pt>
                <c:pt idx="8678">
                  <c:v>0.94952899999999996</c:v>
                </c:pt>
                <c:pt idx="8679">
                  <c:v>0.94952899999999996</c:v>
                </c:pt>
                <c:pt idx="8680">
                  <c:v>0.94952899999999996</c:v>
                </c:pt>
                <c:pt idx="8681">
                  <c:v>0.94952899999999996</c:v>
                </c:pt>
                <c:pt idx="8682">
                  <c:v>0.94952899999999996</c:v>
                </c:pt>
                <c:pt idx="8683">
                  <c:v>0.94952899999999996</c:v>
                </c:pt>
                <c:pt idx="8684">
                  <c:v>0.94952899999999996</c:v>
                </c:pt>
                <c:pt idx="8685">
                  <c:v>0.94952899999999996</c:v>
                </c:pt>
                <c:pt idx="8686">
                  <c:v>0.94952899999999996</c:v>
                </c:pt>
                <c:pt idx="8687">
                  <c:v>0.94952899999999996</c:v>
                </c:pt>
                <c:pt idx="8688">
                  <c:v>0.94952899999999996</c:v>
                </c:pt>
                <c:pt idx="8689">
                  <c:v>0.94952899999999996</c:v>
                </c:pt>
                <c:pt idx="8690">
                  <c:v>0.94952899999999996</c:v>
                </c:pt>
                <c:pt idx="8691">
                  <c:v>0.94952899999999996</c:v>
                </c:pt>
                <c:pt idx="8692">
                  <c:v>0.94952899999999996</c:v>
                </c:pt>
                <c:pt idx="8693">
                  <c:v>0.94952899999999996</c:v>
                </c:pt>
                <c:pt idx="8694">
                  <c:v>0.94952899999999996</c:v>
                </c:pt>
                <c:pt idx="8695">
                  <c:v>0.94952899999999996</c:v>
                </c:pt>
                <c:pt idx="8696">
                  <c:v>0.94952899999999996</c:v>
                </c:pt>
                <c:pt idx="8697">
                  <c:v>0.94952899999999996</c:v>
                </c:pt>
                <c:pt idx="8698">
                  <c:v>0.94952899999999996</c:v>
                </c:pt>
                <c:pt idx="8699">
                  <c:v>0.94952899999999996</c:v>
                </c:pt>
                <c:pt idx="8700">
                  <c:v>0.94952899999999996</c:v>
                </c:pt>
                <c:pt idx="8701">
                  <c:v>0.94952899999999996</c:v>
                </c:pt>
                <c:pt idx="8702">
                  <c:v>0.94952899999999996</c:v>
                </c:pt>
                <c:pt idx="8703">
                  <c:v>0.94952899999999996</c:v>
                </c:pt>
                <c:pt idx="8704">
                  <c:v>0.94952899999999996</c:v>
                </c:pt>
                <c:pt idx="8705">
                  <c:v>0.94952899999999996</c:v>
                </c:pt>
                <c:pt idx="8706">
                  <c:v>0.94952899999999996</c:v>
                </c:pt>
                <c:pt idx="8707">
                  <c:v>0.94952899999999996</c:v>
                </c:pt>
                <c:pt idx="8708">
                  <c:v>0.94952899999999996</c:v>
                </c:pt>
                <c:pt idx="8709">
                  <c:v>0.94952899999999996</c:v>
                </c:pt>
                <c:pt idx="8710">
                  <c:v>0.94952899999999996</c:v>
                </c:pt>
                <c:pt idx="8711">
                  <c:v>0.94952899999999996</c:v>
                </c:pt>
                <c:pt idx="8712">
                  <c:v>0.94952899999999996</c:v>
                </c:pt>
                <c:pt idx="8713">
                  <c:v>0.94952899999999996</c:v>
                </c:pt>
                <c:pt idx="8714">
                  <c:v>0.94952899999999996</c:v>
                </c:pt>
                <c:pt idx="8715">
                  <c:v>0.94952899999999996</c:v>
                </c:pt>
                <c:pt idx="8716">
                  <c:v>0.94952899999999996</c:v>
                </c:pt>
                <c:pt idx="8717">
                  <c:v>0.94952899999999996</c:v>
                </c:pt>
                <c:pt idx="8718">
                  <c:v>0.94952899999999996</c:v>
                </c:pt>
                <c:pt idx="8719">
                  <c:v>0.94952899999999996</c:v>
                </c:pt>
                <c:pt idx="8720">
                  <c:v>0.94952899999999996</c:v>
                </c:pt>
                <c:pt idx="8721">
                  <c:v>0.94952899999999996</c:v>
                </c:pt>
                <c:pt idx="8722">
                  <c:v>0.94952899999999996</c:v>
                </c:pt>
                <c:pt idx="8723">
                  <c:v>0.94952899999999996</c:v>
                </c:pt>
                <c:pt idx="8724">
                  <c:v>0.94952899999999996</c:v>
                </c:pt>
                <c:pt idx="8725">
                  <c:v>0.94952899999999996</c:v>
                </c:pt>
                <c:pt idx="8726">
                  <c:v>0.94952899999999996</c:v>
                </c:pt>
                <c:pt idx="8727">
                  <c:v>0.94952899999999996</c:v>
                </c:pt>
                <c:pt idx="8728">
                  <c:v>0.94952899999999996</c:v>
                </c:pt>
                <c:pt idx="8729">
                  <c:v>0.94952899999999996</c:v>
                </c:pt>
                <c:pt idx="8730">
                  <c:v>0.94952899999999996</c:v>
                </c:pt>
                <c:pt idx="8731">
                  <c:v>0.94952899999999996</c:v>
                </c:pt>
                <c:pt idx="8732">
                  <c:v>0.94952899999999996</c:v>
                </c:pt>
                <c:pt idx="8733">
                  <c:v>0.94952899999999996</c:v>
                </c:pt>
                <c:pt idx="8734">
                  <c:v>0.94952899999999996</c:v>
                </c:pt>
                <c:pt idx="8735">
                  <c:v>0.94952899999999996</c:v>
                </c:pt>
                <c:pt idx="8736">
                  <c:v>0.94952899999999996</c:v>
                </c:pt>
                <c:pt idx="8737">
                  <c:v>0.94952899999999996</c:v>
                </c:pt>
                <c:pt idx="8738">
                  <c:v>0.94952899999999996</c:v>
                </c:pt>
                <c:pt idx="8739">
                  <c:v>0.94952899999999996</c:v>
                </c:pt>
                <c:pt idx="8740">
                  <c:v>0.94952899999999996</c:v>
                </c:pt>
                <c:pt idx="8741">
                  <c:v>0.94952899999999996</c:v>
                </c:pt>
                <c:pt idx="8742">
                  <c:v>0.94952899999999996</c:v>
                </c:pt>
                <c:pt idx="8743">
                  <c:v>0.94952899999999996</c:v>
                </c:pt>
                <c:pt idx="8744">
                  <c:v>0.94952899999999996</c:v>
                </c:pt>
                <c:pt idx="8745">
                  <c:v>0.94952899999999996</c:v>
                </c:pt>
                <c:pt idx="8746">
                  <c:v>0.94952899999999996</c:v>
                </c:pt>
                <c:pt idx="8747">
                  <c:v>0.94952899999999996</c:v>
                </c:pt>
                <c:pt idx="8748">
                  <c:v>0.94952899999999996</c:v>
                </c:pt>
                <c:pt idx="8749">
                  <c:v>0.94952899999999996</c:v>
                </c:pt>
                <c:pt idx="8750">
                  <c:v>0.94952899999999996</c:v>
                </c:pt>
                <c:pt idx="8751">
                  <c:v>0.94952899999999996</c:v>
                </c:pt>
                <c:pt idx="8752">
                  <c:v>0.94952899999999996</c:v>
                </c:pt>
                <c:pt idx="8753">
                  <c:v>0.94952899999999996</c:v>
                </c:pt>
                <c:pt idx="8754">
                  <c:v>0.94952899999999996</c:v>
                </c:pt>
                <c:pt idx="8755">
                  <c:v>0.94952899999999996</c:v>
                </c:pt>
                <c:pt idx="8756">
                  <c:v>0.94952899999999996</c:v>
                </c:pt>
                <c:pt idx="8757">
                  <c:v>0.94952899999999996</c:v>
                </c:pt>
                <c:pt idx="8758">
                  <c:v>0.94952899999999996</c:v>
                </c:pt>
                <c:pt idx="8759">
                  <c:v>0.94952899999999996</c:v>
                </c:pt>
                <c:pt idx="8760">
                  <c:v>0.94952899999999996</c:v>
                </c:pt>
                <c:pt idx="8761">
                  <c:v>0.94952899999999996</c:v>
                </c:pt>
                <c:pt idx="8762">
                  <c:v>0.94952899999999996</c:v>
                </c:pt>
                <c:pt idx="8763">
                  <c:v>0.94952899999999996</c:v>
                </c:pt>
                <c:pt idx="8764">
                  <c:v>0.94952899999999996</c:v>
                </c:pt>
                <c:pt idx="8765">
                  <c:v>0.94952899999999996</c:v>
                </c:pt>
                <c:pt idx="8766">
                  <c:v>0.94952899999999996</c:v>
                </c:pt>
                <c:pt idx="8767">
                  <c:v>0.94952899999999996</c:v>
                </c:pt>
                <c:pt idx="8768">
                  <c:v>0.94952899999999996</c:v>
                </c:pt>
                <c:pt idx="8769">
                  <c:v>0.94952899999999996</c:v>
                </c:pt>
                <c:pt idx="8770">
                  <c:v>0.94952899999999996</c:v>
                </c:pt>
                <c:pt idx="8771">
                  <c:v>0.94952899999999996</c:v>
                </c:pt>
                <c:pt idx="8772">
                  <c:v>0.94952899999999996</c:v>
                </c:pt>
                <c:pt idx="8773">
                  <c:v>0.94952899999999996</c:v>
                </c:pt>
                <c:pt idx="8774">
                  <c:v>0.94952899999999996</c:v>
                </c:pt>
                <c:pt idx="8775">
                  <c:v>0.94952899999999996</c:v>
                </c:pt>
                <c:pt idx="8776">
                  <c:v>0.94952899999999996</c:v>
                </c:pt>
                <c:pt idx="8777">
                  <c:v>0.94952899999999996</c:v>
                </c:pt>
                <c:pt idx="8778">
                  <c:v>0.94952899999999996</c:v>
                </c:pt>
                <c:pt idx="8779">
                  <c:v>0.94952899999999996</c:v>
                </c:pt>
                <c:pt idx="8780">
                  <c:v>0.94952899999999996</c:v>
                </c:pt>
                <c:pt idx="8781">
                  <c:v>0.94952899999999996</c:v>
                </c:pt>
                <c:pt idx="8782">
                  <c:v>0.94952899999999996</c:v>
                </c:pt>
                <c:pt idx="8783">
                  <c:v>0.94952899999999996</c:v>
                </c:pt>
                <c:pt idx="8784">
                  <c:v>0.94952899999999996</c:v>
                </c:pt>
                <c:pt idx="8785">
                  <c:v>0.94952899999999996</c:v>
                </c:pt>
                <c:pt idx="8786">
                  <c:v>0.94952899999999996</c:v>
                </c:pt>
                <c:pt idx="8787">
                  <c:v>0.94952899999999996</c:v>
                </c:pt>
                <c:pt idx="8788">
                  <c:v>0.94952899999999996</c:v>
                </c:pt>
                <c:pt idx="8789">
                  <c:v>0.94952899999999996</c:v>
                </c:pt>
                <c:pt idx="8790">
                  <c:v>0.94952899999999996</c:v>
                </c:pt>
                <c:pt idx="8791">
                  <c:v>0.94952899999999996</c:v>
                </c:pt>
                <c:pt idx="8792">
                  <c:v>0.94952899999999996</c:v>
                </c:pt>
                <c:pt idx="8793">
                  <c:v>0.94952899999999996</c:v>
                </c:pt>
                <c:pt idx="8794">
                  <c:v>0.94952899999999996</c:v>
                </c:pt>
                <c:pt idx="8795">
                  <c:v>0.94952899999999996</c:v>
                </c:pt>
                <c:pt idx="8796">
                  <c:v>0.94952899999999996</c:v>
                </c:pt>
                <c:pt idx="8797">
                  <c:v>0.94952899999999996</c:v>
                </c:pt>
                <c:pt idx="8798">
                  <c:v>0.94952899999999996</c:v>
                </c:pt>
                <c:pt idx="8799">
                  <c:v>0.94952899999999996</c:v>
                </c:pt>
                <c:pt idx="8800">
                  <c:v>0.94952899999999996</c:v>
                </c:pt>
                <c:pt idx="8801">
                  <c:v>0.94952899999999996</c:v>
                </c:pt>
                <c:pt idx="8802">
                  <c:v>0.94952899999999996</c:v>
                </c:pt>
                <c:pt idx="8803">
                  <c:v>0.94952899999999996</c:v>
                </c:pt>
                <c:pt idx="8804">
                  <c:v>0.94952899999999996</c:v>
                </c:pt>
                <c:pt idx="8805">
                  <c:v>0.94952899999999996</c:v>
                </c:pt>
                <c:pt idx="8806">
                  <c:v>0.94952899999999996</c:v>
                </c:pt>
                <c:pt idx="8807">
                  <c:v>0.94952899999999996</c:v>
                </c:pt>
                <c:pt idx="8808">
                  <c:v>0.94952899999999996</c:v>
                </c:pt>
                <c:pt idx="8809">
                  <c:v>0.94952899999999996</c:v>
                </c:pt>
                <c:pt idx="8810">
                  <c:v>0.94952899999999996</c:v>
                </c:pt>
                <c:pt idx="8811">
                  <c:v>0.94952899999999996</c:v>
                </c:pt>
                <c:pt idx="8812">
                  <c:v>0.94952899999999996</c:v>
                </c:pt>
                <c:pt idx="8813">
                  <c:v>0.94952899999999996</c:v>
                </c:pt>
                <c:pt idx="8814">
                  <c:v>0.94952899999999996</c:v>
                </c:pt>
                <c:pt idx="8815">
                  <c:v>0.94952899999999996</c:v>
                </c:pt>
                <c:pt idx="8816">
                  <c:v>0.94952899999999996</c:v>
                </c:pt>
                <c:pt idx="8817">
                  <c:v>0.94952899999999996</c:v>
                </c:pt>
                <c:pt idx="8818">
                  <c:v>0.94952899999999996</c:v>
                </c:pt>
                <c:pt idx="8819">
                  <c:v>0.94952899999999996</c:v>
                </c:pt>
                <c:pt idx="8820">
                  <c:v>0.94952899999999996</c:v>
                </c:pt>
                <c:pt idx="8821">
                  <c:v>0.94952899999999996</c:v>
                </c:pt>
                <c:pt idx="8822">
                  <c:v>0.94952899999999996</c:v>
                </c:pt>
                <c:pt idx="8823">
                  <c:v>0.94952899999999996</c:v>
                </c:pt>
                <c:pt idx="8824">
                  <c:v>0.94952899999999996</c:v>
                </c:pt>
                <c:pt idx="8825">
                  <c:v>0.94952899999999996</c:v>
                </c:pt>
                <c:pt idx="8826">
                  <c:v>0.94952899999999996</c:v>
                </c:pt>
                <c:pt idx="8827">
                  <c:v>0.94952899999999996</c:v>
                </c:pt>
                <c:pt idx="8828">
                  <c:v>0.94952899999999996</c:v>
                </c:pt>
                <c:pt idx="8829">
                  <c:v>0.94952899999999996</c:v>
                </c:pt>
                <c:pt idx="8830">
                  <c:v>0.94952899999999996</c:v>
                </c:pt>
                <c:pt idx="8831">
                  <c:v>0.94952899999999996</c:v>
                </c:pt>
                <c:pt idx="8832">
                  <c:v>0.94952899999999996</c:v>
                </c:pt>
                <c:pt idx="8833">
                  <c:v>0.94952899999999996</c:v>
                </c:pt>
                <c:pt idx="8834">
                  <c:v>0.94952899999999996</c:v>
                </c:pt>
                <c:pt idx="8835">
                  <c:v>0.94952899999999996</c:v>
                </c:pt>
                <c:pt idx="8836">
                  <c:v>0.94952899999999996</c:v>
                </c:pt>
                <c:pt idx="8837">
                  <c:v>0.94952899999999996</c:v>
                </c:pt>
                <c:pt idx="8838">
                  <c:v>0.94952899999999996</c:v>
                </c:pt>
                <c:pt idx="8839">
                  <c:v>0.94952899999999996</c:v>
                </c:pt>
                <c:pt idx="8840">
                  <c:v>0.94952899999999996</c:v>
                </c:pt>
                <c:pt idx="8841">
                  <c:v>0.94952899999999996</c:v>
                </c:pt>
                <c:pt idx="8842">
                  <c:v>0.94952899999999996</c:v>
                </c:pt>
                <c:pt idx="8843">
                  <c:v>0.94952899999999996</c:v>
                </c:pt>
                <c:pt idx="8844">
                  <c:v>0.94952899999999996</c:v>
                </c:pt>
                <c:pt idx="8845">
                  <c:v>0.94952899999999996</c:v>
                </c:pt>
                <c:pt idx="8846">
                  <c:v>0.94952899999999996</c:v>
                </c:pt>
                <c:pt idx="8847">
                  <c:v>0.94952899999999996</c:v>
                </c:pt>
                <c:pt idx="8848">
                  <c:v>0.94952899999999996</c:v>
                </c:pt>
                <c:pt idx="8849">
                  <c:v>0.94952899999999996</c:v>
                </c:pt>
                <c:pt idx="8850">
                  <c:v>0.94952899999999996</c:v>
                </c:pt>
                <c:pt idx="8851">
                  <c:v>0.94952899999999996</c:v>
                </c:pt>
                <c:pt idx="8852">
                  <c:v>0.94952899999999996</c:v>
                </c:pt>
                <c:pt idx="8853">
                  <c:v>0.94952899999999996</c:v>
                </c:pt>
                <c:pt idx="8854">
                  <c:v>0.94952899999999996</c:v>
                </c:pt>
                <c:pt idx="8855">
                  <c:v>0.94952899999999996</c:v>
                </c:pt>
                <c:pt idx="8856">
                  <c:v>0.94952899999999996</c:v>
                </c:pt>
                <c:pt idx="8857">
                  <c:v>0.94952899999999996</c:v>
                </c:pt>
                <c:pt idx="8858">
                  <c:v>0.94952899999999996</c:v>
                </c:pt>
                <c:pt idx="8859">
                  <c:v>0.94952899999999996</c:v>
                </c:pt>
                <c:pt idx="8860">
                  <c:v>0.94952899999999996</c:v>
                </c:pt>
                <c:pt idx="8861">
                  <c:v>0.94952899999999996</c:v>
                </c:pt>
                <c:pt idx="8862">
                  <c:v>0.94952899999999996</c:v>
                </c:pt>
                <c:pt idx="8863">
                  <c:v>0.94952899999999996</c:v>
                </c:pt>
                <c:pt idx="8864">
                  <c:v>0.94952899999999996</c:v>
                </c:pt>
                <c:pt idx="8865">
                  <c:v>0.94952899999999996</c:v>
                </c:pt>
                <c:pt idx="8866">
                  <c:v>0.94952899999999996</c:v>
                </c:pt>
                <c:pt idx="8867">
                  <c:v>0.94952899999999996</c:v>
                </c:pt>
                <c:pt idx="8868">
                  <c:v>0.94952899999999996</c:v>
                </c:pt>
                <c:pt idx="8869">
                  <c:v>0.94952899999999996</c:v>
                </c:pt>
                <c:pt idx="8870">
                  <c:v>0.94952899999999996</c:v>
                </c:pt>
                <c:pt idx="8871">
                  <c:v>0.94952899999999996</c:v>
                </c:pt>
                <c:pt idx="8872">
                  <c:v>0.94952899999999996</c:v>
                </c:pt>
                <c:pt idx="8873">
                  <c:v>0.94952899999999996</c:v>
                </c:pt>
                <c:pt idx="8874">
                  <c:v>0.94952899999999996</c:v>
                </c:pt>
                <c:pt idx="8875">
                  <c:v>0.94952899999999996</c:v>
                </c:pt>
                <c:pt idx="8876">
                  <c:v>0.94952899999999996</c:v>
                </c:pt>
                <c:pt idx="8877">
                  <c:v>0.94952899999999996</c:v>
                </c:pt>
                <c:pt idx="8878">
                  <c:v>0.94952899999999996</c:v>
                </c:pt>
                <c:pt idx="8879">
                  <c:v>0.94952899999999996</c:v>
                </c:pt>
                <c:pt idx="8880">
                  <c:v>0.94952899999999996</c:v>
                </c:pt>
                <c:pt idx="8881">
                  <c:v>0.94952899999999996</c:v>
                </c:pt>
                <c:pt idx="8882">
                  <c:v>0.94952899999999996</c:v>
                </c:pt>
                <c:pt idx="8883">
                  <c:v>0.94952899999999996</c:v>
                </c:pt>
                <c:pt idx="8884">
                  <c:v>0.94952899999999996</c:v>
                </c:pt>
                <c:pt idx="8885">
                  <c:v>0.94952899999999996</c:v>
                </c:pt>
                <c:pt idx="8886">
                  <c:v>0.94952899999999996</c:v>
                </c:pt>
                <c:pt idx="8887">
                  <c:v>0.94952899999999996</c:v>
                </c:pt>
                <c:pt idx="8888">
                  <c:v>0.94952899999999996</c:v>
                </c:pt>
                <c:pt idx="8889">
                  <c:v>0.94952899999999996</c:v>
                </c:pt>
                <c:pt idx="8890">
                  <c:v>0.94952899999999996</c:v>
                </c:pt>
                <c:pt idx="8891">
                  <c:v>0.94952899999999996</c:v>
                </c:pt>
                <c:pt idx="8892">
                  <c:v>0.94952899999999996</c:v>
                </c:pt>
                <c:pt idx="8893">
                  <c:v>0.94952899999999996</c:v>
                </c:pt>
                <c:pt idx="8894">
                  <c:v>0.94952899999999996</c:v>
                </c:pt>
                <c:pt idx="8895">
                  <c:v>0.94952899999999996</c:v>
                </c:pt>
                <c:pt idx="8896">
                  <c:v>0.94952899999999996</c:v>
                </c:pt>
                <c:pt idx="8897">
                  <c:v>0.94952899999999996</c:v>
                </c:pt>
                <c:pt idx="8898">
                  <c:v>0.94952899999999996</c:v>
                </c:pt>
                <c:pt idx="8899">
                  <c:v>0.94952899999999996</c:v>
                </c:pt>
                <c:pt idx="8900">
                  <c:v>0.94952899999999996</c:v>
                </c:pt>
                <c:pt idx="8901">
                  <c:v>0.94952899999999996</c:v>
                </c:pt>
                <c:pt idx="8902">
                  <c:v>0.94952899999999996</c:v>
                </c:pt>
                <c:pt idx="8903">
                  <c:v>0.94952899999999996</c:v>
                </c:pt>
                <c:pt idx="8904">
                  <c:v>0.94952899999999996</c:v>
                </c:pt>
                <c:pt idx="8905">
                  <c:v>0.94952899999999996</c:v>
                </c:pt>
                <c:pt idx="8906">
                  <c:v>0.94952899999999996</c:v>
                </c:pt>
                <c:pt idx="8907">
                  <c:v>0.94952899999999996</c:v>
                </c:pt>
                <c:pt idx="8908">
                  <c:v>0.94952899999999996</c:v>
                </c:pt>
                <c:pt idx="8909">
                  <c:v>0.94952899999999996</c:v>
                </c:pt>
                <c:pt idx="8910">
                  <c:v>0.94952899999999996</c:v>
                </c:pt>
                <c:pt idx="8911">
                  <c:v>0.94952899999999996</c:v>
                </c:pt>
                <c:pt idx="8912">
                  <c:v>0.94952899999999996</c:v>
                </c:pt>
                <c:pt idx="8913">
                  <c:v>0.94952899999999996</c:v>
                </c:pt>
                <c:pt idx="8914">
                  <c:v>0.94952899999999996</c:v>
                </c:pt>
                <c:pt idx="8915">
                  <c:v>0.94952899999999996</c:v>
                </c:pt>
                <c:pt idx="8916">
                  <c:v>0.94952899999999996</c:v>
                </c:pt>
                <c:pt idx="8917">
                  <c:v>0.94952899999999996</c:v>
                </c:pt>
                <c:pt idx="8918">
                  <c:v>0.94952899999999996</c:v>
                </c:pt>
                <c:pt idx="8919">
                  <c:v>0.94952899999999996</c:v>
                </c:pt>
                <c:pt idx="8920">
                  <c:v>0.94952899999999996</c:v>
                </c:pt>
                <c:pt idx="8921">
                  <c:v>0.94952899999999996</c:v>
                </c:pt>
                <c:pt idx="8922">
                  <c:v>0.94952899999999996</c:v>
                </c:pt>
                <c:pt idx="8923">
                  <c:v>0.94952899999999996</c:v>
                </c:pt>
                <c:pt idx="8924">
                  <c:v>0.94952899999999996</c:v>
                </c:pt>
                <c:pt idx="8925">
                  <c:v>0.94952899999999996</c:v>
                </c:pt>
                <c:pt idx="8926">
                  <c:v>0.94952899999999996</c:v>
                </c:pt>
                <c:pt idx="8927">
                  <c:v>0.94952899999999996</c:v>
                </c:pt>
                <c:pt idx="8928">
                  <c:v>0.94952899999999996</c:v>
                </c:pt>
                <c:pt idx="8929">
                  <c:v>0.94952899999999996</c:v>
                </c:pt>
                <c:pt idx="8930">
                  <c:v>0.94952899999999996</c:v>
                </c:pt>
                <c:pt idx="8931">
                  <c:v>0.94952899999999996</c:v>
                </c:pt>
                <c:pt idx="8932">
                  <c:v>0.94952899999999996</c:v>
                </c:pt>
                <c:pt idx="8933">
                  <c:v>0.94952899999999996</c:v>
                </c:pt>
                <c:pt idx="8934">
                  <c:v>0.94952899999999996</c:v>
                </c:pt>
                <c:pt idx="8935">
                  <c:v>0.94952899999999996</c:v>
                </c:pt>
                <c:pt idx="8936">
                  <c:v>0.94952899999999996</c:v>
                </c:pt>
                <c:pt idx="8937">
                  <c:v>0.94952899999999996</c:v>
                </c:pt>
                <c:pt idx="8938">
                  <c:v>0.94952899999999996</c:v>
                </c:pt>
                <c:pt idx="8939">
                  <c:v>0.94952899999999996</c:v>
                </c:pt>
                <c:pt idx="8940">
                  <c:v>0.94952899999999996</c:v>
                </c:pt>
                <c:pt idx="8941">
                  <c:v>0.94952899999999996</c:v>
                </c:pt>
                <c:pt idx="8942">
                  <c:v>0.94952899999999996</c:v>
                </c:pt>
                <c:pt idx="8943">
                  <c:v>0.94952899999999996</c:v>
                </c:pt>
                <c:pt idx="8944">
                  <c:v>0.94952899999999996</c:v>
                </c:pt>
                <c:pt idx="8945">
                  <c:v>0.94952899999999996</c:v>
                </c:pt>
                <c:pt idx="8946">
                  <c:v>0.94952899999999996</c:v>
                </c:pt>
                <c:pt idx="8947">
                  <c:v>0.94952899999999996</c:v>
                </c:pt>
                <c:pt idx="8948">
                  <c:v>0.94952899999999996</c:v>
                </c:pt>
                <c:pt idx="8949">
                  <c:v>0.94952899999999996</c:v>
                </c:pt>
                <c:pt idx="8950">
                  <c:v>0.94952899999999996</c:v>
                </c:pt>
                <c:pt idx="8951">
                  <c:v>0.94952899999999996</c:v>
                </c:pt>
                <c:pt idx="8952">
                  <c:v>0.94952899999999996</c:v>
                </c:pt>
                <c:pt idx="8953">
                  <c:v>0.94952899999999996</c:v>
                </c:pt>
                <c:pt idx="8954">
                  <c:v>0.94952899999999996</c:v>
                </c:pt>
                <c:pt idx="8955">
                  <c:v>0.94952899999999996</c:v>
                </c:pt>
                <c:pt idx="8956">
                  <c:v>0.94952899999999996</c:v>
                </c:pt>
                <c:pt idx="8957">
                  <c:v>0.94952899999999996</c:v>
                </c:pt>
                <c:pt idx="8958">
                  <c:v>0.94952899999999996</c:v>
                </c:pt>
                <c:pt idx="8959">
                  <c:v>0.94952899999999996</c:v>
                </c:pt>
                <c:pt idx="8960">
                  <c:v>0.94952899999999996</c:v>
                </c:pt>
                <c:pt idx="8961">
                  <c:v>0.94952899999999996</c:v>
                </c:pt>
                <c:pt idx="8962">
                  <c:v>0.94952899999999996</c:v>
                </c:pt>
                <c:pt idx="8963">
                  <c:v>0.94952899999999996</c:v>
                </c:pt>
                <c:pt idx="8964">
                  <c:v>0.94952899999999996</c:v>
                </c:pt>
                <c:pt idx="8965">
                  <c:v>0.94952899999999996</c:v>
                </c:pt>
                <c:pt idx="8966">
                  <c:v>0.94952899999999996</c:v>
                </c:pt>
                <c:pt idx="8967">
                  <c:v>0.94952899999999996</c:v>
                </c:pt>
                <c:pt idx="8968">
                  <c:v>0.94952899999999996</c:v>
                </c:pt>
                <c:pt idx="8969">
                  <c:v>0.94952899999999996</c:v>
                </c:pt>
                <c:pt idx="8970">
                  <c:v>0.94952899999999996</c:v>
                </c:pt>
                <c:pt idx="8971">
                  <c:v>0.94952899999999996</c:v>
                </c:pt>
                <c:pt idx="8972">
                  <c:v>0.94952899999999996</c:v>
                </c:pt>
                <c:pt idx="8973">
                  <c:v>0.94952899999999996</c:v>
                </c:pt>
                <c:pt idx="8974">
                  <c:v>0.94952899999999996</c:v>
                </c:pt>
                <c:pt idx="8975">
                  <c:v>0.94952899999999996</c:v>
                </c:pt>
                <c:pt idx="8976">
                  <c:v>0.94952899999999996</c:v>
                </c:pt>
                <c:pt idx="8977">
                  <c:v>0.94952899999999996</c:v>
                </c:pt>
                <c:pt idx="8978">
                  <c:v>0.94952899999999996</c:v>
                </c:pt>
                <c:pt idx="8979">
                  <c:v>0.94952899999999996</c:v>
                </c:pt>
                <c:pt idx="8980">
                  <c:v>0.94952899999999996</c:v>
                </c:pt>
                <c:pt idx="8981">
                  <c:v>0.94952899999999996</c:v>
                </c:pt>
                <c:pt idx="8982">
                  <c:v>0.94952899999999996</c:v>
                </c:pt>
                <c:pt idx="8983">
                  <c:v>0.94952899999999996</c:v>
                </c:pt>
                <c:pt idx="8984">
                  <c:v>0.94952899999999996</c:v>
                </c:pt>
                <c:pt idx="8985">
                  <c:v>0.94952899999999996</c:v>
                </c:pt>
                <c:pt idx="8986">
                  <c:v>0.94952899999999996</c:v>
                </c:pt>
                <c:pt idx="8987">
                  <c:v>0.94952899999999996</c:v>
                </c:pt>
                <c:pt idx="8988">
                  <c:v>0.94952899999999996</c:v>
                </c:pt>
                <c:pt idx="8989">
                  <c:v>0.94952899999999996</c:v>
                </c:pt>
                <c:pt idx="8990">
                  <c:v>0.94952899999999996</c:v>
                </c:pt>
                <c:pt idx="8991">
                  <c:v>0.94952899999999996</c:v>
                </c:pt>
                <c:pt idx="8992">
                  <c:v>0.94952899999999996</c:v>
                </c:pt>
                <c:pt idx="8993">
                  <c:v>0.94952899999999996</c:v>
                </c:pt>
                <c:pt idx="8994">
                  <c:v>0.94952899999999996</c:v>
                </c:pt>
                <c:pt idx="8995">
                  <c:v>0.94952899999999996</c:v>
                </c:pt>
                <c:pt idx="8996">
                  <c:v>0.94952899999999996</c:v>
                </c:pt>
                <c:pt idx="8997">
                  <c:v>0.94952899999999996</c:v>
                </c:pt>
                <c:pt idx="8998">
                  <c:v>0.94952899999999996</c:v>
                </c:pt>
                <c:pt idx="8999">
                  <c:v>0.94952899999999996</c:v>
                </c:pt>
                <c:pt idx="9000">
                  <c:v>0.94952899999999996</c:v>
                </c:pt>
                <c:pt idx="9001">
                  <c:v>0.94952899999999996</c:v>
                </c:pt>
                <c:pt idx="9002">
                  <c:v>0.94952899999999996</c:v>
                </c:pt>
                <c:pt idx="9003">
                  <c:v>0.94952899999999996</c:v>
                </c:pt>
                <c:pt idx="9004">
                  <c:v>0.94952899999999996</c:v>
                </c:pt>
                <c:pt idx="9005">
                  <c:v>0.94952899999999996</c:v>
                </c:pt>
                <c:pt idx="9006">
                  <c:v>0.94952899999999996</c:v>
                </c:pt>
                <c:pt idx="9007">
                  <c:v>0.94952899999999996</c:v>
                </c:pt>
                <c:pt idx="9008">
                  <c:v>0.94952899999999996</c:v>
                </c:pt>
                <c:pt idx="9009">
                  <c:v>0.94952899999999996</c:v>
                </c:pt>
                <c:pt idx="9010">
                  <c:v>0.94952899999999996</c:v>
                </c:pt>
                <c:pt idx="9011">
                  <c:v>0.94952899999999996</c:v>
                </c:pt>
                <c:pt idx="9012">
                  <c:v>0.94952899999999996</c:v>
                </c:pt>
                <c:pt idx="9013">
                  <c:v>0.94952899999999996</c:v>
                </c:pt>
                <c:pt idx="9014">
                  <c:v>0.94952899999999996</c:v>
                </c:pt>
                <c:pt idx="9015">
                  <c:v>0.94952899999999996</c:v>
                </c:pt>
                <c:pt idx="9016">
                  <c:v>0.94952899999999996</c:v>
                </c:pt>
                <c:pt idx="9017">
                  <c:v>0.94952899999999996</c:v>
                </c:pt>
                <c:pt idx="9018">
                  <c:v>0.94952899999999996</c:v>
                </c:pt>
                <c:pt idx="9019">
                  <c:v>0.94952899999999996</c:v>
                </c:pt>
                <c:pt idx="9020">
                  <c:v>0.94952899999999996</c:v>
                </c:pt>
                <c:pt idx="9021">
                  <c:v>0.94952899999999996</c:v>
                </c:pt>
                <c:pt idx="9022">
                  <c:v>0.94952899999999996</c:v>
                </c:pt>
                <c:pt idx="9023">
                  <c:v>0.94952899999999996</c:v>
                </c:pt>
                <c:pt idx="9024">
                  <c:v>0.94952899999999996</c:v>
                </c:pt>
                <c:pt idx="9025">
                  <c:v>0.94952899999999996</c:v>
                </c:pt>
                <c:pt idx="9026">
                  <c:v>0.94952899999999996</c:v>
                </c:pt>
                <c:pt idx="9027">
                  <c:v>0.94952899999999996</c:v>
                </c:pt>
                <c:pt idx="9028">
                  <c:v>0.94952899999999996</c:v>
                </c:pt>
                <c:pt idx="9029">
                  <c:v>0.94952899999999996</c:v>
                </c:pt>
                <c:pt idx="9030">
                  <c:v>0.94952899999999996</c:v>
                </c:pt>
                <c:pt idx="9031">
                  <c:v>0.94952899999999996</c:v>
                </c:pt>
                <c:pt idx="9032">
                  <c:v>0.94952899999999996</c:v>
                </c:pt>
                <c:pt idx="9033">
                  <c:v>0.94952899999999996</c:v>
                </c:pt>
                <c:pt idx="9034">
                  <c:v>0.94952899999999996</c:v>
                </c:pt>
                <c:pt idx="9035">
                  <c:v>0.94952899999999996</c:v>
                </c:pt>
                <c:pt idx="9036">
                  <c:v>0.94952899999999996</c:v>
                </c:pt>
                <c:pt idx="9037">
                  <c:v>0.94952899999999996</c:v>
                </c:pt>
                <c:pt idx="9038">
                  <c:v>0.94952899999999996</c:v>
                </c:pt>
                <c:pt idx="9039">
                  <c:v>0.94952899999999996</c:v>
                </c:pt>
                <c:pt idx="9040">
                  <c:v>0.94952899999999996</c:v>
                </c:pt>
                <c:pt idx="9041">
                  <c:v>0.94952899999999996</c:v>
                </c:pt>
                <c:pt idx="9042">
                  <c:v>0.94952899999999996</c:v>
                </c:pt>
                <c:pt idx="9043">
                  <c:v>0.94952899999999996</c:v>
                </c:pt>
                <c:pt idx="9044">
                  <c:v>0.94952899999999996</c:v>
                </c:pt>
                <c:pt idx="9045">
                  <c:v>0.94952899999999996</c:v>
                </c:pt>
                <c:pt idx="9046">
                  <c:v>0.94952899999999996</c:v>
                </c:pt>
                <c:pt idx="9047">
                  <c:v>0.94952899999999996</c:v>
                </c:pt>
                <c:pt idx="9048">
                  <c:v>0.94952899999999996</c:v>
                </c:pt>
                <c:pt idx="9049">
                  <c:v>0.94952899999999996</c:v>
                </c:pt>
                <c:pt idx="9050">
                  <c:v>0.94952899999999996</c:v>
                </c:pt>
                <c:pt idx="9051">
                  <c:v>0.94952899999999996</c:v>
                </c:pt>
                <c:pt idx="9052">
                  <c:v>0.94952899999999996</c:v>
                </c:pt>
                <c:pt idx="9053">
                  <c:v>0.94952899999999996</c:v>
                </c:pt>
                <c:pt idx="9054">
                  <c:v>0.94952899999999996</c:v>
                </c:pt>
                <c:pt idx="9055">
                  <c:v>0.94952899999999996</c:v>
                </c:pt>
                <c:pt idx="9056">
                  <c:v>0.94952899999999996</c:v>
                </c:pt>
                <c:pt idx="9057">
                  <c:v>0.94952899999999996</c:v>
                </c:pt>
                <c:pt idx="9058">
                  <c:v>0.94952899999999996</c:v>
                </c:pt>
                <c:pt idx="9059">
                  <c:v>0.94952899999999996</c:v>
                </c:pt>
                <c:pt idx="9060">
                  <c:v>0.94952899999999996</c:v>
                </c:pt>
                <c:pt idx="9061">
                  <c:v>0.94952899999999996</c:v>
                </c:pt>
                <c:pt idx="9062">
                  <c:v>0.94952899999999996</c:v>
                </c:pt>
                <c:pt idx="9063">
                  <c:v>0.94952899999999996</c:v>
                </c:pt>
                <c:pt idx="9064">
                  <c:v>0.94952899999999996</c:v>
                </c:pt>
                <c:pt idx="9065">
                  <c:v>0.94952899999999996</c:v>
                </c:pt>
                <c:pt idx="9066">
                  <c:v>0.94952899999999996</c:v>
                </c:pt>
                <c:pt idx="9067">
                  <c:v>0.94952899999999996</c:v>
                </c:pt>
                <c:pt idx="9068">
                  <c:v>0.94952899999999996</c:v>
                </c:pt>
                <c:pt idx="9069">
                  <c:v>0.94952899999999996</c:v>
                </c:pt>
                <c:pt idx="9070">
                  <c:v>0.94952899999999996</c:v>
                </c:pt>
                <c:pt idx="9071">
                  <c:v>0.94952899999999996</c:v>
                </c:pt>
                <c:pt idx="9072">
                  <c:v>0.94952899999999996</c:v>
                </c:pt>
                <c:pt idx="9073">
                  <c:v>0.94952899999999996</c:v>
                </c:pt>
                <c:pt idx="9074">
                  <c:v>0.94952899999999996</c:v>
                </c:pt>
                <c:pt idx="9075">
                  <c:v>0.94952899999999996</c:v>
                </c:pt>
                <c:pt idx="9076">
                  <c:v>0.94952899999999996</c:v>
                </c:pt>
                <c:pt idx="9077">
                  <c:v>0.94952899999999996</c:v>
                </c:pt>
                <c:pt idx="9078">
                  <c:v>0.94952899999999996</c:v>
                </c:pt>
                <c:pt idx="9079">
                  <c:v>0.94952899999999996</c:v>
                </c:pt>
                <c:pt idx="9080">
                  <c:v>0.94952899999999996</c:v>
                </c:pt>
                <c:pt idx="9081">
                  <c:v>0.94952899999999996</c:v>
                </c:pt>
                <c:pt idx="9082">
                  <c:v>0.94952899999999996</c:v>
                </c:pt>
                <c:pt idx="9083">
                  <c:v>0.94952899999999996</c:v>
                </c:pt>
                <c:pt idx="9084">
                  <c:v>0.94952899999999996</c:v>
                </c:pt>
                <c:pt idx="9085">
                  <c:v>0.94952899999999996</c:v>
                </c:pt>
                <c:pt idx="9086">
                  <c:v>0.94952899999999996</c:v>
                </c:pt>
                <c:pt idx="9087">
                  <c:v>0.94952899999999996</c:v>
                </c:pt>
                <c:pt idx="9088">
                  <c:v>0.94952899999999996</c:v>
                </c:pt>
                <c:pt idx="9089">
                  <c:v>0.94952899999999996</c:v>
                </c:pt>
                <c:pt idx="9090">
                  <c:v>0.94952899999999996</c:v>
                </c:pt>
                <c:pt idx="9091">
                  <c:v>0.94952899999999996</c:v>
                </c:pt>
                <c:pt idx="9092">
                  <c:v>0.94952899999999996</c:v>
                </c:pt>
                <c:pt idx="9093">
                  <c:v>0.94952899999999996</c:v>
                </c:pt>
                <c:pt idx="9094">
                  <c:v>0.94952899999999996</c:v>
                </c:pt>
                <c:pt idx="9095">
                  <c:v>0.94952899999999996</c:v>
                </c:pt>
                <c:pt idx="9096">
                  <c:v>0.94952899999999996</c:v>
                </c:pt>
                <c:pt idx="9097">
                  <c:v>0.94952899999999996</c:v>
                </c:pt>
                <c:pt idx="9098">
                  <c:v>0.94952899999999996</c:v>
                </c:pt>
                <c:pt idx="9099">
                  <c:v>0.94952899999999996</c:v>
                </c:pt>
                <c:pt idx="9100">
                  <c:v>0.94952899999999996</c:v>
                </c:pt>
                <c:pt idx="9101">
                  <c:v>0.94952899999999996</c:v>
                </c:pt>
                <c:pt idx="9102">
                  <c:v>0.94952899999999996</c:v>
                </c:pt>
                <c:pt idx="9103">
                  <c:v>0.94952899999999996</c:v>
                </c:pt>
                <c:pt idx="9104">
                  <c:v>0.94952899999999996</c:v>
                </c:pt>
                <c:pt idx="9105">
                  <c:v>0.94952899999999996</c:v>
                </c:pt>
                <c:pt idx="9106">
                  <c:v>0.94952899999999996</c:v>
                </c:pt>
                <c:pt idx="9107">
                  <c:v>0.94952899999999996</c:v>
                </c:pt>
                <c:pt idx="9108">
                  <c:v>0.94952899999999996</c:v>
                </c:pt>
                <c:pt idx="9109">
                  <c:v>0.94952899999999996</c:v>
                </c:pt>
                <c:pt idx="9110">
                  <c:v>0.94952899999999996</c:v>
                </c:pt>
                <c:pt idx="9111">
                  <c:v>0.94952899999999996</c:v>
                </c:pt>
                <c:pt idx="9112">
                  <c:v>0.94952899999999996</c:v>
                </c:pt>
                <c:pt idx="9113">
                  <c:v>0.94952899999999996</c:v>
                </c:pt>
                <c:pt idx="9114">
                  <c:v>0.94952899999999996</c:v>
                </c:pt>
                <c:pt idx="9115">
                  <c:v>0.94952899999999996</c:v>
                </c:pt>
                <c:pt idx="9116">
                  <c:v>0.94952899999999996</c:v>
                </c:pt>
                <c:pt idx="9117">
                  <c:v>0.94952899999999996</c:v>
                </c:pt>
                <c:pt idx="9118">
                  <c:v>0.94952899999999996</c:v>
                </c:pt>
                <c:pt idx="9119">
                  <c:v>0.94952899999999996</c:v>
                </c:pt>
                <c:pt idx="9120">
                  <c:v>0.94952899999999996</c:v>
                </c:pt>
                <c:pt idx="9121">
                  <c:v>0.94952899999999996</c:v>
                </c:pt>
                <c:pt idx="9122">
                  <c:v>0.94952899999999996</c:v>
                </c:pt>
                <c:pt idx="9123">
                  <c:v>0.94952899999999996</c:v>
                </c:pt>
                <c:pt idx="9124">
                  <c:v>0.94952899999999996</c:v>
                </c:pt>
                <c:pt idx="9125">
                  <c:v>0.94952899999999996</c:v>
                </c:pt>
                <c:pt idx="9126">
                  <c:v>0.94952899999999996</c:v>
                </c:pt>
                <c:pt idx="9127">
                  <c:v>0.94952899999999996</c:v>
                </c:pt>
                <c:pt idx="9128">
                  <c:v>0.94952899999999996</c:v>
                </c:pt>
                <c:pt idx="9129">
                  <c:v>0.94952899999999996</c:v>
                </c:pt>
                <c:pt idx="9130">
                  <c:v>0.94952899999999996</c:v>
                </c:pt>
                <c:pt idx="9131">
                  <c:v>0.94952899999999996</c:v>
                </c:pt>
                <c:pt idx="9132">
                  <c:v>0.94952899999999996</c:v>
                </c:pt>
                <c:pt idx="9133">
                  <c:v>0.94952899999999996</c:v>
                </c:pt>
                <c:pt idx="9134">
                  <c:v>0.94952899999999996</c:v>
                </c:pt>
                <c:pt idx="9135">
                  <c:v>0.94952899999999996</c:v>
                </c:pt>
                <c:pt idx="9136">
                  <c:v>0.94952899999999996</c:v>
                </c:pt>
                <c:pt idx="9137">
                  <c:v>0.94952899999999996</c:v>
                </c:pt>
                <c:pt idx="9138">
                  <c:v>0.94952899999999996</c:v>
                </c:pt>
                <c:pt idx="9139">
                  <c:v>0.94952899999999996</c:v>
                </c:pt>
                <c:pt idx="9140">
                  <c:v>0.94952899999999996</c:v>
                </c:pt>
                <c:pt idx="9141">
                  <c:v>0.94952899999999996</c:v>
                </c:pt>
                <c:pt idx="9142">
                  <c:v>0.94952899999999996</c:v>
                </c:pt>
                <c:pt idx="9143">
                  <c:v>0.94952899999999996</c:v>
                </c:pt>
                <c:pt idx="9144">
                  <c:v>0.94952899999999996</c:v>
                </c:pt>
                <c:pt idx="9145">
                  <c:v>0.94952899999999996</c:v>
                </c:pt>
                <c:pt idx="9146">
                  <c:v>0.94952899999999996</c:v>
                </c:pt>
                <c:pt idx="9147">
                  <c:v>0.94952899999999996</c:v>
                </c:pt>
                <c:pt idx="9148">
                  <c:v>0.94952899999999996</c:v>
                </c:pt>
                <c:pt idx="9149">
                  <c:v>0.94952899999999996</c:v>
                </c:pt>
                <c:pt idx="9150">
                  <c:v>0.94952899999999996</c:v>
                </c:pt>
                <c:pt idx="9151">
                  <c:v>0.94952899999999996</c:v>
                </c:pt>
                <c:pt idx="9152">
                  <c:v>0.94952899999999996</c:v>
                </c:pt>
                <c:pt idx="9153">
                  <c:v>0.94952899999999996</c:v>
                </c:pt>
                <c:pt idx="9154">
                  <c:v>0.94952899999999996</c:v>
                </c:pt>
                <c:pt idx="9155">
                  <c:v>0.94952899999999996</c:v>
                </c:pt>
                <c:pt idx="9156">
                  <c:v>0.94952899999999996</c:v>
                </c:pt>
                <c:pt idx="9157">
                  <c:v>0.94952899999999996</c:v>
                </c:pt>
                <c:pt idx="9158">
                  <c:v>0.94952899999999996</c:v>
                </c:pt>
                <c:pt idx="9159">
                  <c:v>0.94952899999999996</c:v>
                </c:pt>
                <c:pt idx="9160">
                  <c:v>0.94952899999999996</c:v>
                </c:pt>
                <c:pt idx="9161">
                  <c:v>0.94952899999999996</c:v>
                </c:pt>
                <c:pt idx="9162">
                  <c:v>0.94952899999999996</c:v>
                </c:pt>
                <c:pt idx="9163">
                  <c:v>0.94952899999999996</c:v>
                </c:pt>
                <c:pt idx="9164">
                  <c:v>0.94952899999999996</c:v>
                </c:pt>
                <c:pt idx="9165">
                  <c:v>0.94952899999999996</c:v>
                </c:pt>
                <c:pt idx="9166">
                  <c:v>0.94952899999999996</c:v>
                </c:pt>
                <c:pt idx="9167">
                  <c:v>0.94952899999999996</c:v>
                </c:pt>
                <c:pt idx="9168">
                  <c:v>0.94952899999999996</c:v>
                </c:pt>
                <c:pt idx="9169">
                  <c:v>0.94952899999999996</c:v>
                </c:pt>
                <c:pt idx="9170">
                  <c:v>0.94952899999999996</c:v>
                </c:pt>
                <c:pt idx="9171">
                  <c:v>0.94952899999999996</c:v>
                </c:pt>
                <c:pt idx="9172">
                  <c:v>0.94952899999999996</c:v>
                </c:pt>
                <c:pt idx="9173">
                  <c:v>0.94952899999999996</c:v>
                </c:pt>
                <c:pt idx="9174">
                  <c:v>0.94952899999999996</c:v>
                </c:pt>
                <c:pt idx="9175">
                  <c:v>0.94952899999999996</c:v>
                </c:pt>
                <c:pt idx="9176">
                  <c:v>0.94952899999999996</c:v>
                </c:pt>
                <c:pt idx="9177">
                  <c:v>0.94952899999999996</c:v>
                </c:pt>
                <c:pt idx="9178">
                  <c:v>0.94952899999999996</c:v>
                </c:pt>
                <c:pt idx="9179">
                  <c:v>0.94952899999999996</c:v>
                </c:pt>
                <c:pt idx="9180">
                  <c:v>0.94952899999999996</c:v>
                </c:pt>
                <c:pt idx="9181">
                  <c:v>0.94952899999999996</c:v>
                </c:pt>
                <c:pt idx="9182">
                  <c:v>0.94952899999999996</c:v>
                </c:pt>
                <c:pt idx="9183">
                  <c:v>0.94952899999999996</c:v>
                </c:pt>
                <c:pt idx="9184">
                  <c:v>0.94952899999999996</c:v>
                </c:pt>
                <c:pt idx="9185">
                  <c:v>0.94952899999999996</c:v>
                </c:pt>
                <c:pt idx="9186">
                  <c:v>0.94952899999999996</c:v>
                </c:pt>
                <c:pt idx="9187">
                  <c:v>0.94952899999999996</c:v>
                </c:pt>
                <c:pt idx="9188">
                  <c:v>0.94952899999999996</c:v>
                </c:pt>
                <c:pt idx="9189">
                  <c:v>0.94952899999999996</c:v>
                </c:pt>
                <c:pt idx="9190">
                  <c:v>0.94952899999999996</c:v>
                </c:pt>
                <c:pt idx="9191">
                  <c:v>0.94952899999999996</c:v>
                </c:pt>
                <c:pt idx="9192">
                  <c:v>0.94952899999999996</c:v>
                </c:pt>
                <c:pt idx="9193">
                  <c:v>0.94952899999999996</c:v>
                </c:pt>
                <c:pt idx="9194">
                  <c:v>0.94952899999999996</c:v>
                </c:pt>
                <c:pt idx="9195">
                  <c:v>0.94952899999999996</c:v>
                </c:pt>
                <c:pt idx="9196">
                  <c:v>0.94952899999999996</c:v>
                </c:pt>
                <c:pt idx="9197">
                  <c:v>0.94952899999999996</c:v>
                </c:pt>
                <c:pt idx="9198">
                  <c:v>0.94952899999999996</c:v>
                </c:pt>
                <c:pt idx="9199">
                  <c:v>0.94952899999999996</c:v>
                </c:pt>
                <c:pt idx="9200">
                  <c:v>0.94952899999999996</c:v>
                </c:pt>
                <c:pt idx="9201">
                  <c:v>0.94952899999999996</c:v>
                </c:pt>
                <c:pt idx="9202">
                  <c:v>0.94952899999999996</c:v>
                </c:pt>
                <c:pt idx="9203">
                  <c:v>0.94952899999999996</c:v>
                </c:pt>
                <c:pt idx="9204">
                  <c:v>0.94952899999999996</c:v>
                </c:pt>
                <c:pt idx="9205">
                  <c:v>0.94952899999999996</c:v>
                </c:pt>
                <c:pt idx="9206">
                  <c:v>0.94952899999999996</c:v>
                </c:pt>
                <c:pt idx="9207">
                  <c:v>0.94952899999999996</c:v>
                </c:pt>
                <c:pt idx="9208">
                  <c:v>0.94952899999999996</c:v>
                </c:pt>
                <c:pt idx="9209">
                  <c:v>0.94952899999999996</c:v>
                </c:pt>
                <c:pt idx="9210">
                  <c:v>0.94952899999999996</c:v>
                </c:pt>
                <c:pt idx="9211">
                  <c:v>0.94952899999999996</c:v>
                </c:pt>
                <c:pt idx="9212">
                  <c:v>0.94952899999999996</c:v>
                </c:pt>
                <c:pt idx="9213">
                  <c:v>0.94952899999999996</c:v>
                </c:pt>
                <c:pt idx="9214">
                  <c:v>0.94952899999999996</c:v>
                </c:pt>
                <c:pt idx="9215">
                  <c:v>0.94952899999999996</c:v>
                </c:pt>
                <c:pt idx="9216">
                  <c:v>0.94952899999999996</c:v>
                </c:pt>
                <c:pt idx="9217">
                  <c:v>0.94952899999999996</c:v>
                </c:pt>
                <c:pt idx="9218">
                  <c:v>0.94952899999999996</c:v>
                </c:pt>
                <c:pt idx="9219">
                  <c:v>0.94952899999999996</c:v>
                </c:pt>
                <c:pt idx="9220">
                  <c:v>0.94952899999999996</c:v>
                </c:pt>
                <c:pt idx="9221">
                  <c:v>0.94952899999999996</c:v>
                </c:pt>
                <c:pt idx="9222">
                  <c:v>0.94952899999999996</c:v>
                </c:pt>
                <c:pt idx="9223">
                  <c:v>0.94952899999999996</c:v>
                </c:pt>
                <c:pt idx="9224">
                  <c:v>0.94952899999999996</c:v>
                </c:pt>
                <c:pt idx="9225">
                  <c:v>0.94952899999999996</c:v>
                </c:pt>
                <c:pt idx="9226">
                  <c:v>0.94952899999999996</c:v>
                </c:pt>
                <c:pt idx="9227">
                  <c:v>0.94952899999999996</c:v>
                </c:pt>
                <c:pt idx="9228">
                  <c:v>0.94952899999999996</c:v>
                </c:pt>
                <c:pt idx="9229">
                  <c:v>0.94952899999999996</c:v>
                </c:pt>
                <c:pt idx="9230">
                  <c:v>0.94952899999999996</c:v>
                </c:pt>
                <c:pt idx="9231">
                  <c:v>0.94952899999999996</c:v>
                </c:pt>
                <c:pt idx="9232">
                  <c:v>0.94952899999999996</c:v>
                </c:pt>
                <c:pt idx="9233">
                  <c:v>0.94952899999999996</c:v>
                </c:pt>
                <c:pt idx="9234">
                  <c:v>0.94952899999999996</c:v>
                </c:pt>
                <c:pt idx="9235">
                  <c:v>0.94952899999999996</c:v>
                </c:pt>
                <c:pt idx="9236">
                  <c:v>0.94952899999999996</c:v>
                </c:pt>
                <c:pt idx="9237">
                  <c:v>0.94952899999999996</c:v>
                </c:pt>
                <c:pt idx="9238">
                  <c:v>0.94952899999999996</c:v>
                </c:pt>
                <c:pt idx="9239">
                  <c:v>0.94952899999999996</c:v>
                </c:pt>
                <c:pt idx="9240">
                  <c:v>0.94952899999999996</c:v>
                </c:pt>
                <c:pt idx="9241">
                  <c:v>0.94952899999999996</c:v>
                </c:pt>
                <c:pt idx="9242">
                  <c:v>0.94952899999999996</c:v>
                </c:pt>
                <c:pt idx="9243">
                  <c:v>0.94952899999999996</c:v>
                </c:pt>
                <c:pt idx="9244">
                  <c:v>0.94952899999999996</c:v>
                </c:pt>
                <c:pt idx="9245">
                  <c:v>0.94952899999999996</c:v>
                </c:pt>
                <c:pt idx="9246">
                  <c:v>0.94952899999999996</c:v>
                </c:pt>
                <c:pt idx="9247">
                  <c:v>0.94952899999999996</c:v>
                </c:pt>
                <c:pt idx="9248">
                  <c:v>0.94952899999999996</c:v>
                </c:pt>
                <c:pt idx="9249">
                  <c:v>0.94952899999999996</c:v>
                </c:pt>
                <c:pt idx="9250">
                  <c:v>0.94952899999999996</c:v>
                </c:pt>
                <c:pt idx="9251">
                  <c:v>0.94952899999999996</c:v>
                </c:pt>
                <c:pt idx="9252">
                  <c:v>0.94952899999999996</c:v>
                </c:pt>
                <c:pt idx="9253">
                  <c:v>0.94952899999999996</c:v>
                </c:pt>
                <c:pt idx="9254">
                  <c:v>0.94952899999999996</c:v>
                </c:pt>
                <c:pt idx="9255">
                  <c:v>0.94952899999999996</c:v>
                </c:pt>
                <c:pt idx="9256">
                  <c:v>0.94952899999999996</c:v>
                </c:pt>
                <c:pt idx="9257">
                  <c:v>0.94952899999999996</c:v>
                </c:pt>
                <c:pt idx="9258">
                  <c:v>0.94952899999999996</c:v>
                </c:pt>
                <c:pt idx="9259">
                  <c:v>0.94952899999999996</c:v>
                </c:pt>
                <c:pt idx="9260">
                  <c:v>0.94952899999999996</c:v>
                </c:pt>
                <c:pt idx="9261">
                  <c:v>0.94952899999999996</c:v>
                </c:pt>
                <c:pt idx="9262">
                  <c:v>0.94952899999999996</c:v>
                </c:pt>
                <c:pt idx="9263">
                  <c:v>0.94952899999999996</c:v>
                </c:pt>
                <c:pt idx="9264">
                  <c:v>0.94952899999999996</c:v>
                </c:pt>
                <c:pt idx="9265">
                  <c:v>0.94952899999999996</c:v>
                </c:pt>
                <c:pt idx="9266">
                  <c:v>0.94952899999999996</c:v>
                </c:pt>
                <c:pt idx="9267">
                  <c:v>0.94952899999999996</c:v>
                </c:pt>
                <c:pt idx="9268">
                  <c:v>0.94952899999999996</c:v>
                </c:pt>
                <c:pt idx="9269">
                  <c:v>0.94952899999999996</c:v>
                </c:pt>
                <c:pt idx="9270">
                  <c:v>0.94952899999999996</c:v>
                </c:pt>
                <c:pt idx="9271">
                  <c:v>0.94952899999999996</c:v>
                </c:pt>
                <c:pt idx="9272">
                  <c:v>0.94952899999999996</c:v>
                </c:pt>
                <c:pt idx="9273">
                  <c:v>0.94952899999999996</c:v>
                </c:pt>
                <c:pt idx="9274">
                  <c:v>0.94952899999999996</c:v>
                </c:pt>
                <c:pt idx="9275">
                  <c:v>0.94952899999999996</c:v>
                </c:pt>
                <c:pt idx="9276">
                  <c:v>0.94952899999999996</c:v>
                </c:pt>
                <c:pt idx="9277">
                  <c:v>0.94952899999999996</c:v>
                </c:pt>
                <c:pt idx="9278">
                  <c:v>0.94952899999999996</c:v>
                </c:pt>
                <c:pt idx="9279">
                  <c:v>0.94952899999999996</c:v>
                </c:pt>
                <c:pt idx="9280">
                  <c:v>0.94952899999999996</c:v>
                </c:pt>
                <c:pt idx="9281">
                  <c:v>0.94952899999999996</c:v>
                </c:pt>
                <c:pt idx="9282">
                  <c:v>0.94952899999999996</c:v>
                </c:pt>
                <c:pt idx="9283">
                  <c:v>0.94952899999999996</c:v>
                </c:pt>
                <c:pt idx="9284">
                  <c:v>0.94952899999999996</c:v>
                </c:pt>
                <c:pt idx="9285">
                  <c:v>0.94952899999999996</c:v>
                </c:pt>
                <c:pt idx="9286">
                  <c:v>0.94952899999999996</c:v>
                </c:pt>
                <c:pt idx="9287">
                  <c:v>0.94952899999999996</c:v>
                </c:pt>
                <c:pt idx="9288">
                  <c:v>0.94952899999999996</c:v>
                </c:pt>
                <c:pt idx="9289">
                  <c:v>0.94952899999999996</c:v>
                </c:pt>
                <c:pt idx="9290">
                  <c:v>0.94952899999999996</c:v>
                </c:pt>
                <c:pt idx="9291">
                  <c:v>0.94952899999999996</c:v>
                </c:pt>
                <c:pt idx="9292">
                  <c:v>0.94952899999999996</c:v>
                </c:pt>
                <c:pt idx="9293">
                  <c:v>0.94952899999999996</c:v>
                </c:pt>
                <c:pt idx="9294">
                  <c:v>0.94952899999999996</c:v>
                </c:pt>
                <c:pt idx="9295">
                  <c:v>0.94952899999999996</c:v>
                </c:pt>
                <c:pt idx="9296">
                  <c:v>0.94952899999999996</c:v>
                </c:pt>
                <c:pt idx="9297">
                  <c:v>0.94952899999999996</c:v>
                </c:pt>
                <c:pt idx="9298">
                  <c:v>0.94952899999999996</c:v>
                </c:pt>
                <c:pt idx="9299">
                  <c:v>0.94952899999999996</c:v>
                </c:pt>
                <c:pt idx="9300">
                  <c:v>0.94952899999999996</c:v>
                </c:pt>
                <c:pt idx="9301">
                  <c:v>0.94952899999999996</c:v>
                </c:pt>
                <c:pt idx="9302">
                  <c:v>0.94952899999999996</c:v>
                </c:pt>
                <c:pt idx="9303">
                  <c:v>0.94952899999999996</c:v>
                </c:pt>
                <c:pt idx="9304">
                  <c:v>0.94952899999999996</c:v>
                </c:pt>
                <c:pt idx="9305">
                  <c:v>0.94952899999999996</c:v>
                </c:pt>
                <c:pt idx="9306">
                  <c:v>0.94952899999999996</c:v>
                </c:pt>
                <c:pt idx="9307">
                  <c:v>0.94952899999999996</c:v>
                </c:pt>
                <c:pt idx="9308">
                  <c:v>0.94952899999999996</c:v>
                </c:pt>
                <c:pt idx="9309">
                  <c:v>0.94952899999999996</c:v>
                </c:pt>
                <c:pt idx="9310">
                  <c:v>0.94952899999999996</c:v>
                </c:pt>
                <c:pt idx="9311">
                  <c:v>0.94952899999999996</c:v>
                </c:pt>
                <c:pt idx="9312">
                  <c:v>0.94952899999999996</c:v>
                </c:pt>
                <c:pt idx="9313">
                  <c:v>0.94952899999999996</c:v>
                </c:pt>
                <c:pt idx="9314">
                  <c:v>0.94952899999999996</c:v>
                </c:pt>
                <c:pt idx="9315">
                  <c:v>0.94952899999999996</c:v>
                </c:pt>
                <c:pt idx="9316">
                  <c:v>0.94952899999999996</c:v>
                </c:pt>
                <c:pt idx="9317">
                  <c:v>0.94952899999999996</c:v>
                </c:pt>
                <c:pt idx="9318">
                  <c:v>0.94952899999999996</c:v>
                </c:pt>
                <c:pt idx="9319">
                  <c:v>0.94952899999999996</c:v>
                </c:pt>
                <c:pt idx="9320">
                  <c:v>0.94952899999999996</c:v>
                </c:pt>
                <c:pt idx="9321">
                  <c:v>0.94952899999999996</c:v>
                </c:pt>
                <c:pt idx="9322">
                  <c:v>0.94952899999999996</c:v>
                </c:pt>
                <c:pt idx="9323">
                  <c:v>0.94952899999999996</c:v>
                </c:pt>
                <c:pt idx="9324">
                  <c:v>0.94952899999999996</c:v>
                </c:pt>
                <c:pt idx="9325">
                  <c:v>0.94952899999999996</c:v>
                </c:pt>
                <c:pt idx="9326">
                  <c:v>0.94952899999999996</c:v>
                </c:pt>
                <c:pt idx="9327">
                  <c:v>0.94952899999999996</c:v>
                </c:pt>
                <c:pt idx="9328">
                  <c:v>0.94952899999999996</c:v>
                </c:pt>
                <c:pt idx="9329">
                  <c:v>0.94952899999999996</c:v>
                </c:pt>
                <c:pt idx="9330">
                  <c:v>0.94952899999999996</c:v>
                </c:pt>
                <c:pt idx="9331">
                  <c:v>0.94952899999999996</c:v>
                </c:pt>
                <c:pt idx="9332">
                  <c:v>0.94952899999999996</c:v>
                </c:pt>
                <c:pt idx="9333">
                  <c:v>0.94952899999999996</c:v>
                </c:pt>
                <c:pt idx="9334">
                  <c:v>0.94952899999999996</c:v>
                </c:pt>
                <c:pt idx="9335">
                  <c:v>0.94952899999999996</c:v>
                </c:pt>
                <c:pt idx="9336">
                  <c:v>0.94952899999999996</c:v>
                </c:pt>
                <c:pt idx="9337">
                  <c:v>0.94952899999999996</c:v>
                </c:pt>
                <c:pt idx="9338">
                  <c:v>0.94952899999999996</c:v>
                </c:pt>
                <c:pt idx="9339">
                  <c:v>0.94952899999999996</c:v>
                </c:pt>
                <c:pt idx="9340">
                  <c:v>0.94952899999999996</c:v>
                </c:pt>
                <c:pt idx="9341">
                  <c:v>0.94952899999999996</c:v>
                </c:pt>
                <c:pt idx="9342">
                  <c:v>0.94952899999999996</c:v>
                </c:pt>
                <c:pt idx="9343">
                  <c:v>0.94952899999999996</c:v>
                </c:pt>
                <c:pt idx="9344">
                  <c:v>0.94952899999999996</c:v>
                </c:pt>
                <c:pt idx="9345">
                  <c:v>0.94952899999999996</c:v>
                </c:pt>
                <c:pt idx="9346">
                  <c:v>0.94952899999999996</c:v>
                </c:pt>
                <c:pt idx="9347">
                  <c:v>0.94952899999999996</c:v>
                </c:pt>
                <c:pt idx="9348">
                  <c:v>0.94952899999999996</c:v>
                </c:pt>
                <c:pt idx="9349">
                  <c:v>0.94952899999999996</c:v>
                </c:pt>
                <c:pt idx="9350">
                  <c:v>0.94952899999999996</c:v>
                </c:pt>
                <c:pt idx="9351">
                  <c:v>0.94952899999999996</c:v>
                </c:pt>
                <c:pt idx="9352">
                  <c:v>0.94952899999999996</c:v>
                </c:pt>
                <c:pt idx="9353">
                  <c:v>0.94952899999999996</c:v>
                </c:pt>
                <c:pt idx="9354">
                  <c:v>0.94952899999999996</c:v>
                </c:pt>
                <c:pt idx="9355">
                  <c:v>0.94952899999999996</c:v>
                </c:pt>
                <c:pt idx="9356">
                  <c:v>0.94952899999999996</c:v>
                </c:pt>
                <c:pt idx="9357">
                  <c:v>0.94952899999999996</c:v>
                </c:pt>
                <c:pt idx="9358">
                  <c:v>0.94952899999999996</c:v>
                </c:pt>
                <c:pt idx="9359">
                  <c:v>0.94952899999999996</c:v>
                </c:pt>
                <c:pt idx="9360">
                  <c:v>0.94952899999999996</c:v>
                </c:pt>
                <c:pt idx="9361">
                  <c:v>0.94952899999999996</c:v>
                </c:pt>
                <c:pt idx="9362">
                  <c:v>0.94952899999999996</c:v>
                </c:pt>
                <c:pt idx="9363">
                  <c:v>0.94952899999999996</c:v>
                </c:pt>
                <c:pt idx="9364">
                  <c:v>0.94952899999999996</c:v>
                </c:pt>
                <c:pt idx="9365">
                  <c:v>0.94952899999999996</c:v>
                </c:pt>
                <c:pt idx="9366">
                  <c:v>0.94952899999999996</c:v>
                </c:pt>
                <c:pt idx="9367">
                  <c:v>0.94952899999999996</c:v>
                </c:pt>
                <c:pt idx="9368">
                  <c:v>0.94952899999999996</c:v>
                </c:pt>
                <c:pt idx="9369">
                  <c:v>0.94952899999999996</c:v>
                </c:pt>
                <c:pt idx="9370">
                  <c:v>0.94952899999999996</c:v>
                </c:pt>
                <c:pt idx="9371">
                  <c:v>0.94952899999999996</c:v>
                </c:pt>
                <c:pt idx="9372">
                  <c:v>0.94952899999999996</c:v>
                </c:pt>
                <c:pt idx="9373">
                  <c:v>0.94952899999999996</c:v>
                </c:pt>
                <c:pt idx="9374">
                  <c:v>0.94952899999999996</c:v>
                </c:pt>
                <c:pt idx="9375">
                  <c:v>0.94952899999999996</c:v>
                </c:pt>
                <c:pt idx="9376">
                  <c:v>0.94952899999999996</c:v>
                </c:pt>
                <c:pt idx="9377">
                  <c:v>0.94952899999999996</c:v>
                </c:pt>
                <c:pt idx="9378">
                  <c:v>0.94952899999999996</c:v>
                </c:pt>
                <c:pt idx="9379">
                  <c:v>0.94952899999999996</c:v>
                </c:pt>
                <c:pt idx="9380">
                  <c:v>0.94952899999999996</c:v>
                </c:pt>
                <c:pt idx="9381">
                  <c:v>0.94952899999999996</c:v>
                </c:pt>
                <c:pt idx="9382">
                  <c:v>0.94952899999999996</c:v>
                </c:pt>
                <c:pt idx="9383">
                  <c:v>0.94952899999999996</c:v>
                </c:pt>
                <c:pt idx="9384">
                  <c:v>0.94952899999999996</c:v>
                </c:pt>
                <c:pt idx="9385">
                  <c:v>0.94952899999999996</c:v>
                </c:pt>
                <c:pt idx="9386">
                  <c:v>0.94952899999999996</c:v>
                </c:pt>
                <c:pt idx="9387">
                  <c:v>0.94952899999999996</c:v>
                </c:pt>
                <c:pt idx="9388">
                  <c:v>0.94952899999999996</c:v>
                </c:pt>
                <c:pt idx="9389">
                  <c:v>0.94952899999999996</c:v>
                </c:pt>
                <c:pt idx="9390">
                  <c:v>0.94952899999999996</c:v>
                </c:pt>
                <c:pt idx="9391">
                  <c:v>0.94952899999999996</c:v>
                </c:pt>
                <c:pt idx="9392">
                  <c:v>0.94952899999999996</c:v>
                </c:pt>
                <c:pt idx="9393">
                  <c:v>0.94952899999999996</c:v>
                </c:pt>
                <c:pt idx="9394">
                  <c:v>0.94952899999999996</c:v>
                </c:pt>
                <c:pt idx="9395">
                  <c:v>0.94952899999999996</c:v>
                </c:pt>
                <c:pt idx="9396">
                  <c:v>0.94952899999999996</c:v>
                </c:pt>
                <c:pt idx="9397">
                  <c:v>0.94952899999999996</c:v>
                </c:pt>
                <c:pt idx="9398">
                  <c:v>0.94952899999999996</c:v>
                </c:pt>
                <c:pt idx="9399">
                  <c:v>0.94952899999999996</c:v>
                </c:pt>
                <c:pt idx="9400">
                  <c:v>0.94952899999999996</c:v>
                </c:pt>
                <c:pt idx="9401">
                  <c:v>0.94952899999999996</c:v>
                </c:pt>
                <c:pt idx="9402">
                  <c:v>0.94952899999999996</c:v>
                </c:pt>
                <c:pt idx="9403">
                  <c:v>0.94952899999999996</c:v>
                </c:pt>
                <c:pt idx="9404">
                  <c:v>0.94952899999999996</c:v>
                </c:pt>
                <c:pt idx="9405">
                  <c:v>0.94952899999999996</c:v>
                </c:pt>
                <c:pt idx="9406">
                  <c:v>0.94952899999999996</c:v>
                </c:pt>
                <c:pt idx="9407">
                  <c:v>0.94952899999999996</c:v>
                </c:pt>
                <c:pt idx="9408">
                  <c:v>0.94952899999999996</c:v>
                </c:pt>
                <c:pt idx="9409">
                  <c:v>0.94952899999999996</c:v>
                </c:pt>
                <c:pt idx="9410">
                  <c:v>0.94952899999999996</c:v>
                </c:pt>
                <c:pt idx="9411">
                  <c:v>0.94952899999999996</c:v>
                </c:pt>
                <c:pt idx="9412">
                  <c:v>0.94952899999999996</c:v>
                </c:pt>
                <c:pt idx="9413">
                  <c:v>0.94952899999999996</c:v>
                </c:pt>
                <c:pt idx="9414">
                  <c:v>0.94952899999999996</c:v>
                </c:pt>
                <c:pt idx="9415">
                  <c:v>0.94952899999999996</c:v>
                </c:pt>
                <c:pt idx="9416">
                  <c:v>0.94952899999999996</c:v>
                </c:pt>
                <c:pt idx="9417">
                  <c:v>0.94952899999999996</c:v>
                </c:pt>
                <c:pt idx="9418">
                  <c:v>0.94952899999999996</c:v>
                </c:pt>
                <c:pt idx="9419">
                  <c:v>0.94952899999999996</c:v>
                </c:pt>
                <c:pt idx="9420">
                  <c:v>0.94952899999999996</c:v>
                </c:pt>
                <c:pt idx="9421">
                  <c:v>0.94952899999999996</c:v>
                </c:pt>
                <c:pt idx="9422">
                  <c:v>0.94952899999999996</c:v>
                </c:pt>
                <c:pt idx="9423">
                  <c:v>0.94952899999999996</c:v>
                </c:pt>
                <c:pt idx="9424">
                  <c:v>0.94952899999999996</c:v>
                </c:pt>
                <c:pt idx="9425">
                  <c:v>0.94952899999999996</c:v>
                </c:pt>
                <c:pt idx="9426">
                  <c:v>0.94952899999999996</c:v>
                </c:pt>
                <c:pt idx="9427">
                  <c:v>0.94952899999999996</c:v>
                </c:pt>
                <c:pt idx="9428">
                  <c:v>0.94952899999999996</c:v>
                </c:pt>
                <c:pt idx="9429">
                  <c:v>0.94952899999999996</c:v>
                </c:pt>
                <c:pt idx="9430">
                  <c:v>0.94952899999999996</c:v>
                </c:pt>
                <c:pt idx="9431">
                  <c:v>0.94952899999999996</c:v>
                </c:pt>
                <c:pt idx="9432">
                  <c:v>0.94952899999999996</c:v>
                </c:pt>
                <c:pt idx="9433">
                  <c:v>0.94952899999999996</c:v>
                </c:pt>
                <c:pt idx="9434">
                  <c:v>0.94952899999999996</c:v>
                </c:pt>
                <c:pt idx="9435">
                  <c:v>0.94952899999999996</c:v>
                </c:pt>
                <c:pt idx="9436">
                  <c:v>0.94952899999999996</c:v>
                </c:pt>
                <c:pt idx="9437">
                  <c:v>0.94952899999999996</c:v>
                </c:pt>
                <c:pt idx="9438">
                  <c:v>0.94952899999999996</c:v>
                </c:pt>
                <c:pt idx="9439">
                  <c:v>0.94952899999999996</c:v>
                </c:pt>
                <c:pt idx="9440">
                  <c:v>0.94952899999999996</c:v>
                </c:pt>
                <c:pt idx="9441">
                  <c:v>0.94952899999999996</c:v>
                </c:pt>
                <c:pt idx="9442">
                  <c:v>0.94952899999999996</c:v>
                </c:pt>
                <c:pt idx="9443">
                  <c:v>0.94952899999999996</c:v>
                </c:pt>
                <c:pt idx="9444">
                  <c:v>0.94952899999999996</c:v>
                </c:pt>
                <c:pt idx="9445">
                  <c:v>0.94952899999999996</c:v>
                </c:pt>
                <c:pt idx="9446">
                  <c:v>0.94952899999999996</c:v>
                </c:pt>
                <c:pt idx="9447">
                  <c:v>0.94952899999999996</c:v>
                </c:pt>
                <c:pt idx="9448">
                  <c:v>0.94952899999999996</c:v>
                </c:pt>
                <c:pt idx="9449">
                  <c:v>0.94952899999999996</c:v>
                </c:pt>
                <c:pt idx="9450">
                  <c:v>0.94952899999999996</c:v>
                </c:pt>
                <c:pt idx="9451">
                  <c:v>0.94952899999999996</c:v>
                </c:pt>
                <c:pt idx="9452">
                  <c:v>0.94952899999999996</c:v>
                </c:pt>
                <c:pt idx="9453">
                  <c:v>0.94952899999999996</c:v>
                </c:pt>
                <c:pt idx="9454">
                  <c:v>0.94952899999999996</c:v>
                </c:pt>
                <c:pt idx="9455">
                  <c:v>0.94952899999999996</c:v>
                </c:pt>
                <c:pt idx="9456">
                  <c:v>0.94952899999999996</c:v>
                </c:pt>
                <c:pt idx="9457">
                  <c:v>0.94952899999999996</c:v>
                </c:pt>
                <c:pt idx="9458">
                  <c:v>0.94952899999999996</c:v>
                </c:pt>
                <c:pt idx="9459">
                  <c:v>0.94952899999999996</c:v>
                </c:pt>
                <c:pt idx="9460">
                  <c:v>0.94952899999999996</c:v>
                </c:pt>
                <c:pt idx="9461">
                  <c:v>0.94952899999999996</c:v>
                </c:pt>
                <c:pt idx="9462">
                  <c:v>0.94952899999999996</c:v>
                </c:pt>
                <c:pt idx="9463">
                  <c:v>0.94952899999999996</c:v>
                </c:pt>
                <c:pt idx="9464">
                  <c:v>0.94952899999999996</c:v>
                </c:pt>
                <c:pt idx="9465">
                  <c:v>0.94952899999999996</c:v>
                </c:pt>
                <c:pt idx="9466">
                  <c:v>0.94952899999999996</c:v>
                </c:pt>
                <c:pt idx="9467">
                  <c:v>0.94952899999999996</c:v>
                </c:pt>
                <c:pt idx="9468">
                  <c:v>0.94952899999999996</c:v>
                </c:pt>
                <c:pt idx="9469">
                  <c:v>0.94952899999999996</c:v>
                </c:pt>
                <c:pt idx="9470">
                  <c:v>0.94952899999999996</c:v>
                </c:pt>
                <c:pt idx="9471">
                  <c:v>0.94952899999999996</c:v>
                </c:pt>
                <c:pt idx="9472">
                  <c:v>0.94952899999999996</c:v>
                </c:pt>
                <c:pt idx="9473">
                  <c:v>0.94952899999999996</c:v>
                </c:pt>
                <c:pt idx="9474">
                  <c:v>0.94952899999999996</c:v>
                </c:pt>
                <c:pt idx="9475">
                  <c:v>0.94952899999999996</c:v>
                </c:pt>
                <c:pt idx="9476">
                  <c:v>0.94952899999999996</c:v>
                </c:pt>
                <c:pt idx="9477">
                  <c:v>0.94952899999999996</c:v>
                </c:pt>
                <c:pt idx="9478">
                  <c:v>0.94952899999999996</c:v>
                </c:pt>
                <c:pt idx="9479">
                  <c:v>0.94952899999999996</c:v>
                </c:pt>
                <c:pt idx="9480">
                  <c:v>0.94952899999999996</c:v>
                </c:pt>
                <c:pt idx="9481">
                  <c:v>0.94952899999999996</c:v>
                </c:pt>
                <c:pt idx="9482">
                  <c:v>0.94952899999999996</c:v>
                </c:pt>
                <c:pt idx="9483">
                  <c:v>0.94952899999999996</c:v>
                </c:pt>
                <c:pt idx="9484">
                  <c:v>0.94952899999999996</c:v>
                </c:pt>
                <c:pt idx="9485">
                  <c:v>0.94952899999999996</c:v>
                </c:pt>
                <c:pt idx="9486">
                  <c:v>0.94952899999999996</c:v>
                </c:pt>
                <c:pt idx="9487">
                  <c:v>0.94952899999999996</c:v>
                </c:pt>
                <c:pt idx="9488">
                  <c:v>0.94952899999999996</c:v>
                </c:pt>
                <c:pt idx="9489">
                  <c:v>0.94952899999999996</c:v>
                </c:pt>
                <c:pt idx="9490">
                  <c:v>0.94952899999999996</c:v>
                </c:pt>
                <c:pt idx="9491">
                  <c:v>0.94952899999999996</c:v>
                </c:pt>
                <c:pt idx="9492">
                  <c:v>0.94952899999999996</c:v>
                </c:pt>
                <c:pt idx="9493">
                  <c:v>0.94952899999999996</c:v>
                </c:pt>
                <c:pt idx="9494">
                  <c:v>0.94952899999999996</c:v>
                </c:pt>
                <c:pt idx="9495">
                  <c:v>0.94952899999999996</c:v>
                </c:pt>
                <c:pt idx="9496">
                  <c:v>0.94952899999999996</c:v>
                </c:pt>
                <c:pt idx="9497">
                  <c:v>0.94952899999999996</c:v>
                </c:pt>
                <c:pt idx="9498">
                  <c:v>0.94952899999999996</c:v>
                </c:pt>
                <c:pt idx="9499">
                  <c:v>0.94952899999999996</c:v>
                </c:pt>
                <c:pt idx="9500">
                  <c:v>0.94952899999999996</c:v>
                </c:pt>
                <c:pt idx="9501">
                  <c:v>0.94952899999999996</c:v>
                </c:pt>
                <c:pt idx="9502">
                  <c:v>0.94952899999999996</c:v>
                </c:pt>
                <c:pt idx="9503">
                  <c:v>0.94952899999999996</c:v>
                </c:pt>
                <c:pt idx="9504">
                  <c:v>0.94952899999999996</c:v>
                </c:pt>
                <c:pt idx="9505">
                  <c:v>0.94952899999999996</c:v>
                </c:pt>
                <c:pt idx="9506">
                  <c:v>0.94952899999999996</c:v>
                </c:pt>
                <c:pt idx="9507">
                  <c:v>0.94952899999999996</c:v>
                </c:pt>
                <c:pt idx="9508">
                  <c:v>0.94952899999999996</c:v>
                </c:pt>
                <c:pt idx="9509">
                  <c:v>0.94952899999999996</c:v>
                </c:pt>
                <c:pt idx="9510">
                  <c:v>0.94952899999999996</c:v>
                </c:pt>
                <c:pt idx="9511">
                  <c:v>0.94952899999999996</c:v>
                </c:pt>
                <c:pt idx="9512">
                  <c:v>0.94952899999999996</c:v>
                </c:pt>
                <c:pt idx="9513">
                  <c:v>0.94952899999999996</c:v>
                </c:pt>
                <c:pt idx="9514">
                  <c:v>0.94952899999999996</c:v>
                </c:pt>
                <c:pt idx="9515">
                  <c:v>0.94952899999999996</c:v>
                </c:pt>
                <c:pt idx="9516">
                  <c:v>0.94952899999999996</c:v>
                </c:pt>
                <c:pt idx="9517">
                  <c:v>0.94952899999999996</c:v>
                </c:pt>
                <c:pt idx="9518">
                  <c:v>0.94952899999999996</c:v>
                </c:pt>
                <c:pt idx="9519">
                  <c:v>0.94952899999999996</c:v>
                </c:pt>
                <c:pt idx="9520">
                  <c:v>0.94952899999999996</c:v>
                </c:pt>
                <c:pt idx="9521">
                  <c:v>0.94952899999999996</c:v>
                </c:pt>
                <c:pt idx="9522">
                  <c:v>0.94952899999999996</c:v>
                </c:pt>
                <c:pt idx="9523">
                  <c:v>0.94952899999999996</c:v>
                </c:pt>
                <c:pt idx="9524">
                  <c:v>0.94952899999999996</c:v>
                </c:pt>
                <c:pt idx="9525">
                  <c:v>0.94952899999999996</c:v>
                </c:pt>
                <c:pt idx="9526">
                  <c:v>0.94952899999999996</c:v>
                </c:pt>
                <c:pt idx="9527">
                  <c:v>0.94952899999999996</c:v>
                </c:pt>
                <c:pt idx="9528">
                  <c:v>0.94952899999999996</c:v>
                </c:pt>
                <c:pt idx="9529">
                  <c:v>0.94952899999999996</c:v>
                </c:pt>
                <c:pt idx="9530">
                  <c:v>0.94952899999999996</c:v>
                </c:pt>
                <c:pt idx="9531">
                  <c:v>0.94952899999999996</c:v>
                </c:pt>
                <c:pt idx="9532">
                  <c:v>0.94952899999999996</c:v>
                </c:pt>
                <c:pt idx="9533">
                  <c:v>0.94952899999999996</c:v>
                </c:pt>
                <c:pt idx="9534">
                  <c:v>0.94952899999999996</c:v>
                </c:pt>
                <c:pt idx="9535">
                  <c:v>0.94952899999999996</c:v>
                </c:pt>
                <c:pt idx="9536">
                  <c:v>0.94952899999999996</c:v>
                </c:pt>
                <c:pt idx="9537">
                  <c:v>0.94952899999999996</c:v>
                </c:pt>
                <c:pt idx="9538">
                  <c:v>0.94952899999999996</c:v>
                </c:pt>
                <c:pt idx="9539">
                  <c:v>0.94952899999999996</c:v>
                </c:pt>
                <c:pt idx="9540">
                  <c:v>0.94952899999999996</c:v>
                </c:pt>
                <c:pt idx="9541">
                  <c:v>0.94952899999999996</c:v>
                </c:pt>
                <c:pt idx="9542">
                  <c:v>0.94952899999999996</c:v>
                </c:pt>
                <c:pt idx="9543">
                  <c:v>0.94952899999999996</c:v>
                </c:pt>
                <c:pt idx="9544">
                  <c:v>0.94952899999999996</c:v>
                </c:pt>
                <c:pt idx="9545">
                  <c:v>0.94952899999999996</c:v>
                </c:pt>
                <c:pt idx="9546">
                  <c:v>0.94952899999999996</c:v>
                </c:pt>
                <c:pt idx="9547">
                  <c:v>0.94952899999999996</c:v>
                </c:pt>
                <c:pt idx="9548">
                  <c:v>0.94952899999999996</c:v>
                </c:pt>
                <c:pt idx="9549">
                  <c:v>0.94952899999999996</c:v>
                </c:pt>
                <c:pt idx="9550">
                  <c:v>0.94952899999999996</c:v>
                </c:pt>
                <c:pt idx="9551">
                  <c:v>0.94952899999999996</c:v>
                </c:pt>
                <c:pt idx="9552">
                  <c:v>0.94952899999999996</c:v>
                </c:pt>
                <c:pt idx="9553">
                  <c:v>0.94952899999999996</c:v>
                </c:pt>
                <c:pt idx="9554">
                  <c:v>0.94952899999999996</c:v>
                </c:pt>
                <c:pt idx="9555">
                  <c:v>0.94952899999999996</c:v>
                </c:pt>
                <c:pt idx="9556">
                  <c:v>0.94952899999999996</c:v>
                </c:pt>
                <c:pt idx="9557">
                  <c:v>0.94952899999999996</c:v>
                </c:pt>
                <c:pt idx="9558">
                  <c:v>0.94952899999999996</c:v>
                </c:pt>
                <c:pt idx="9559">
                  <c:v>0.94952899999999996</c:v>
                </c:pt>
                <c:pt idx="9560">
                  <c:v>0.94952899999999996</c:v>
                </c:pt>
                <c:pt idx="9561">
                  <c:v>0.94952899999999996</c:v>
                </c:pt>
                <c:pt idx="9562">
                  <c:v>0.94952899999999996</c:v>
                </c:pt>
                <c:pt idx="9563">
                  <c:v>0.94952899999999996</c:v>
                </c:pt>
                <c:pt idx="9564">
                  <c:v>0.94952899999999996</c:v>
                </c:pt>
                <c:pt idx="9565">
                  <c:v>0.94952899999999996</c:v>
                </c:pt>
                <c:pt idx="9566">
                  <c:v>0.94952899999999996</c:v>
                </c:pt>
                <c:pt idx="9567">
                  <c:v>0.94952899999999996</c:v>
                </c:pt>
                <c:pt idx="9568">
                  <c:v>0.94952899999999996</c:v>
                </c:pt>
                <c:pt idx="9569">
                  <c:v>0.94952899999999996</c:v>
                </c:pt>
                <c:pt idx="9570">
                  <c:v>0.94952899999999996</c:v>
                </c:pt>
                <c:pt idx="9571">
                  <c:v>0.94952899999999996</c:v>
                </c:pt>
                <c:pt idx="9572">
                  <c:v>0.94952899999999996</c:v>
                </c:pt>
                <c:pt idx="9573">
                  <c:v>0.94952899999999996</c:v>
                </c:pt>
                <c:pt idx="9574">
                  <c:v>0.94952899999999996</c:v>
                </c:pt>
                <c:pt idx="9575">
                  <c:v>0.94952899999999996</c:v>
                </c:pt>
                <c:pt idx="9576">
                  <c:v>0.94952899999999996</c:v>
                </c:pt>
                <c:pt idx="9577">
                  <c:v>0.94952899999999996</c:v>
                </c:pt>
                <c:pt idx="9578">
                  <c:v>0.94952899999999996</c:v>
                </c:pt>
                <c:pt idx="9579">
                  <c:v>0.94952899999999996</c:v>
                </c:pt>
                <c:pt idx="9580">
                  <c:v>0.94952899999999996</c:v>
                </c:pt>
                <c:pt idx="9581">
                  <c:v>0.94952899999999996</c:v>
                </c:pt>
                <c:pt idx="9582">
                  <c:v>0.94952899999999996</c:v>
                </c:pt>
                <c:pt idx="9583">
                  <c:v>0.94952899999999996</c:v>
                </c:pt>
                <c:pt idx="9584">
                  <c:v>0.94952899999999996</c:v>
                </c:pt>
                <c:pt idx="9585">
                  <c:v>0.94952899999999996</c:v>
                </c:pt>
                <c:pt idx="9586">
                  <c:v>0.94952899999999996</c:v>
                </c:pt>
                <c:pt idx="9587">
                  <c:v>0.94952899999999996</c:v>
                </c:pt>
                <c:pt idx="9588">
                  <c:v>0.94952899999999996</c:v>
                </c:pt>
                <c:pt idx="9589">
                  <c:v>0.94952899999999996</c:v>
                </c:pt>
                <c:pt idx="9590">
                  <c:v>0.94952899999999996</c:v>
                </c:pt>
                <c:pt idx="9591">
                  <c:v>0.94952899999999996</c:v>
                </c:pt>
                <c:pt idx="9592">
                  <c:v>0.94952899999999996</c:v>
                </c:pt>
                <c:pt idx="9593">
                  <c:v>0.94952899999999996</c:v>
                </c:pt>
                <c:pt idx="9594">
                  <c:v>0.94952899999999996</c:v>
                </c:pt>
                <c:pt idx="9595">
                  <c:v>0.94952899999999996</c:v>
                </c:pt>
                <c:pt idx="9596">
                  <c:v>0.94952899999999996</c:v>
                </c:pt>
                <c:pt idx="9597">
                  <c:v>0.94952899999999996</c:v>
                </c:pt>
                <c:pt idx="9598">
                  <c:v>0.94952899999999996</c:v>
                </c:pt>
                <c:pt idx="9599">
                  <c:v>0.94952899999999996</c:v>
                </c:pt>
                <c:pt idx="9600">
                  <c:v>0.94952899999999996</c:v>
                </c:pt>
                <c:pt idx="9601">
                  <c:v>0.94952899999999996</c:v>
                </c:pt>
                <c:pt idx="9602">
                  <c:v>0.94952899999999996</c:v>
                </c:pt>
                <c:pt idx="9603">
                  <c:v>0.94952899999999996</c:v>
                </c:pt>
                <c:pt idx="9604">
                  <c:v>0.94952899999999996</c:v>
                </c:pt>
                <c:pt idx="9605">
                  <c:v>0.94952899999999996</c:v>
                </c:pt>
                <c:pt idx="9606">
                  <c:v>0.94952899999999996</c:v>
                </c:pt>
                <c:pt idx="9607">
                  <c:v>0.94952899999999996</c:v>
                </c:pt>
                <c:pt idx="9608">
                  <c:v>0.94952899999999996</c:v>
                </c:pt>
                <c:pt idx="9609">
                  <c:v>0.94952899999999996</c:v>
                </c:pt>
                <c:pt idx="9610">
                  <c:v>0.94952899999999996</c:v>
                </c:pt>
                <c:pt idx="9611">
                  <c:v>0.94952899999999996</c:v>
                </c:pt>
                <c:pt idx="9612">
                  <c:v>0.94952899999999996</c:v>
                </c:pt>
                <c:pt idx="9613">
                  <c:v>0.94952899999999996</c:v>
                </c:pt>
                <c:pt idx="9614">
                  <c:v>0.94952899999999996</c:v>
                </c:pt>
                <c:pt idx="9615">
                  <c:v>0.94952899999999996</c:v>
                </c:pt>
                <c:pt idx="9616">
                  <c:v>0.94952899999999996</c:v>
                </c:pt>
                <c:pt idx="9617">
                  <c:v>0.94952899999999996</c:v>
                </c:pt>
                <c:pt idx="9618">
                  <c:v>0.94952899999999996</c:v>
                </c:pt>
                <c:pt idx="9619">
                  <c:v>0.94952899999999996</c:v>
                </c:pt>
                <c:pt idx="9620">
                  <c:v>0.94952899999999996</c:v>
                </c:pt>
                <c:pt idx="9621">
                  <c:v>0.94952899999999996</c:v>
                </c:pt>
                <c:pt idx="9622">
                  <c:v>0.94952899999999996</c:v>
                </c:pt>
                <c:pt idx="9623">
                  <c:v>0.94952899999999996</c:v>
                </c:pt>
                <c:pt idx="9624">
                  <c:v>0.94952899999999996</c:v>
                </c:pt>
                <c:pt idx="9625">
                  <c:v>0.94952899999999996</c:v>
                </c:pt>
                <c:pt idx="9626">
                  <c:v>0.94952899999999996</c:v>
                </c:pt>
                <c:pt idx="9627">
                  <c:v>0.94952899999999996</c:v>
                </c:pt>
                <c:pt idx="9628">
                  <c:v>0.94952899999999996</c:v>
                </c:pt>
                <c:pt idx="9629">
                  <c:v>0.94952899999999996</c:v>
                </c:pt>
                <c:pt idx="9630">
                  <c:v>0.94952899999999996</c:v>
                </c:pt>
                <c:pt idx="9631">
                  <c:v>0.94952899999999996</c:v>
                </c:pt>
                <c:pt idx="9632">
                  <c:v>0.94952899999999996</c:v>
                </c:pt>
                <c:pt idx="9633">
                  <c:v>0.94952899999999996</c:v>
                </c:pt>
                <c:pt idx="9634">
                  <c:v>0.94952899999999996</c:v>
                </c:pt>
                <c:pt idx="9635">
                  <c:v>0.94952899999999996</c:v>
                </c:pt>
                <c:pt idx="9636">
                  <c:v>0.94952899999999996</c:v>
                </c:pt>
                <c:pt idx="9637">
                  <c:v>0.94952899999999996</c:v>
                </c:pt>
                <c:pt idx="9638">
                  <c:v>0.94952899999999996</c:v>
                </c:pt>
                <c:pt idx="9639">
                  <c:v>0.94952899999999996</c:v>
                </c:pt>
                <c:pt idx="9640">
                  <c:v>0.94952899999999996</c:v>
                </c:pt>
                <c:pt idx="9641">
                  <c:v>0.94952899999999996</c:v>
                </c:pt>
                <c:pt idx="9642">
                  <c:v>0.94952899999999996</c:v>
                </c:pt>
                <c:pt idx="9643">
                  <c:v>0.94952899999999996</c:v>
                </c:pt>
                <c:pt idx="9644">
                  <c:v>0.94952899999999996</c:v>
                </c:pt>
                <c:pt idx="9645">
                  <c:v>0.94952899999999996</c:v>
                </c:pt>
                <c:pt idx="9646">
                  <c:v>0.94952899999999996</c:v>
                </c:pt>
                <c:pt idx="9647">
                  <c:v>0.94952899999999996</c:v>
                </c:pt>
                <c:pt idx="9648">
                  <c:v>0.94952899999999996</c:v>
                </c:pt>
                <c:pt idx="9649">
                  <c:v>0.94952899999999996</c:v>
                </c:pt>
                <c:pt idx="9650">
                  <c:v>0.94952899999999996</c:v>
                </c:pt>
                <c:pt idx="9651">
                  <c:v>0.94952899999999996</c:v>
                </c:pt>
                <c:pt idx="9652">
                  <c:v>0.94952899999999996</c:v>
                </c:pt>
                <c:pt idx="9653">
                  <c:v>0.94952899999999996</c:v>
                </c:pt>
                <c:pt idx="9654">
                  <c:v>0.94952899999999996</c:v>
                </c:pt>
                <c:pt idx="9655">
                  <c:v>0.94952899999999996</c:v>
                </c:pt>
                <c:pt idx="9656">
                  <c:v>0.94952899999999996</c:v>
                </c:pt>
                <c:pt idx="9657">
                  <c:v>0.94952899999999996</c:v>
                </c:pt>
                <c:pt idx="9658">
                  <c:v>0.94952899999999996</c:v>
                </c:pt>
                <c:pt idx="9659">
                  <c:v>0.94952899999999996</c:v>
                </c:pt>
                <c:pt idx="9660">
                  <c:v>0.94952899999999996</c:v>
                </c:pt>
                <c:pt idx="9661">
                  <c:v>0.94952899999999996</c:v>
                </c:pt>
                <c:pt idx="9662">
                  <c:v>0.94952899999999996</c:v>
                </c:pt>
                <c:pt idx="9663">
                  <c:v>0.94952899999999996</c:v>
                </c:pt>
                <c:pt idx="9664">
                  <c:v>0.94952899999999996</c:v>
                </c:pt>
                <c:pt idx="9665">
                  <c:v>0.94952899999999996</c:v>
                </c:pt>
                <c:pt idx="9666">
                  <c:v>0.94952899999999996</c:v>
                </c:pt>
                <c:pt idx="9667">
                  <c:v>0.94952899999999996</c:v>
                </c:pt>
                <c:pt idx="9668">
                  <c:v>0.94952899999999996</c:v>
                </c:pt>
                <c:pt idx="9669">
                  <c:v>0.94952899999999996</c:v>
                </c:pt>
                <c:pt idx="9670">
                  <c:v>0.94952899999999996</c:v>
                </c:pt>
                <c:pt idx="9671">
                  <c:v>0.94952899999999996</c:v>
                </c:pt>
                <c:pt idx="9672">
                  <c:v>0.94952899999999996</c:v>
                </c:pt>
                <c:pt idx="9673">
                  <c:v>0.94952899999999996</c:v>
                </c:pt>
                <c:pt idx="9674">
                  <c:v>0.94952899999999996</c:v>
                </c:pt>
                <c:pt idx="9675">
                  <c:v>0.94952899999999996</c:v>
                </c:pt>
                <c:pt idx="9676">
                  <c:v>0.94952899999999996</c:v>
                </c:pt>
                <c:pt idx="9677">
                  <c:v>0.94952899999999996</c:v>
                </c:pt>
                <c:pt idx="9678">
                  <c:v>0.94952899999999996</c:v>
                </c:pt>
                <c:pt idx="9679">
                  <c:v>0.94952899999999996</c:v>
                </c:pt>
                <c:pt idx="9680">
                  <c:v>0.94952899999999996</c:v>
                </c:pt>
                <c:pt idx="9681">
                  <c:v>0.94952899999999996</c:v>
                </c:pt>
                <c:pt idx="9682">
                  <c:v>0.94952899999999996</c:v>
                </c:pt>
                <c:pt idx="9683">
                  <c:v>0.94952899999999996</c:v>
                </c:pt>
                <c:pt idx="9684">
                  <c:v>0.94952899999999996</c:v>
                </c:pt>
                <c:pt idx="9685">
                  <c:v>0.94952899999999996</c:v>
                </c:pt>
                <c:pt idx="9686">
                  <c:v>0.94952899999999996</c:v>
                </c:pt>
                <c:pt idx="9687">
                  <c:v>0.94952899999999996</c:v>
                </c:pt>
                <c:pt idx="9688">
                  <c:v>0.94952899999999996</c:v>
                </c:pt>
                <c:pt idx="9689">
                  <c:v>0.94952899999999996</c:v>
                </c:pt>
                <c:pt idx="9690">
                  <c:v>0.94952899999999996</c:v>
                </c:pt>
                <c:pt idx="9691">
                  <c:v>0.94952899999999996</c:v>
                </c:pt>
                <c:pt idx="9692">
                  <c:v>0.94952899999999996</c:v>
                </c:pt>
                <c:pt idx="9693">
                  <c:v>0.94952899999999996</c:v>
                </c:pt>
                <c:pt idx="9694">
                  <c:v>0.94952899999999996</c:v>
                </c:pt>
                <c:pt idx="9695">
                  <c:v>0.94952899999999996</c:v>
                </c:pt>
                <c:pt idx="9696">
                  <c:v>0.94952899999999996</c:v>
                </c:pt>
                <c:pt idx="9697">
                  <c:v>0.94952899999999996</c:v>
                </c:pt>
                <c:pt idx="9698">
                  <c:v>0.94952899999999996</c:v>
                </c:pt>
                <c:pt idx="9699">
                  <c:v>0.94952899999999996</c:v>
                </c:pt>
                <c:pt idx="9700">
                  <c:v>0.94952899999999996</c:v>
                </c:pt>
                <c:pt idx="9701">
                  <c:v>0.94952899999999996</c:v>
                </c:pt>
                <c:pt idx="9702">
                  <c:v>0.94952899999999996</c:v>
                </c:pt>
                <c:pt idx="9703">
                  <c:v>0.94952899999999996</c:v>
                </c:pt>
                <c:pt idx="9704">
                  <c:v>0.94952899999999996</c:v>
                </c:pt>
                <c:pt idx="9705">
                  <c:v>0.94952899999999996</c:v>
                </c:pt>
                <c:pt idx="9706">
                  <c:v>0.94952899999999996</c:v>
                </c:pt>
                <c:pt idx="9707">
                  <c:v>0.94952899999999996</c:v>
                </c:pt>
                <c:pt idx="9708">
                  <c:v>0.94952899999999996</c:v>
                </c:pt>
                <c:pt idx="9709">
                  <c:v>0.94952899999999996</c:v>
                </c:pt>
                <c:pt idx="9710">
                  <c:v>0.94952899999999996</c:v>
                </c:pt>
                <c:pt idx="9711">
                  <c:v>0.94952899999999996</c:v>
                </c:pt>
                <c:pt idx="9712">
                  <c:v>0.94952899999999996</c:v>
                </c:pt>
                <c:pt idx="9713">
                  <c:v>0.94952899999999996</c:v>
                </c:pt>
                <c:pt idx="9714">
                  <c:v>0.94952899999999996</c:v>
                </c:pt>
                <c:pt idx="9715">
                  <c:v>0.94952899999999996</c:v>
                </c:pt>
                <c:pt idx="9716">
                  <c:v>0.94952899999999996</c:v>
                </c:pt>
                <c:pt idx="9717">
                  <c:v>0.94952899999999996</c:v>
                </c:pt>
                <c:pt idx="9718">
                  <c:v>0.94952899999999996</c:v>
                </c:pt>
                <c:pt idx="9719">
                  <c:v>0.94952899999999996</c:v>
                </c:pt>
                <c:pt idx="9720">
                  <c:v>0.94952899999999996</c:v>
                </c:pt>
                <c:pt idx="9721">
                  <c:v>0.94952899999999996</c:v>
                </c:pt>
                <c:pt idx="9722">
                  <c:v>0.94952899999999996</c:v>
                </c:pt>
                <c:pt idx="9723">
                  <c:v>0.94952899999999996</c:v>
                </c:pt>
                <c:pt idx="9724">
                  <c:v>0.94952899999999996</c:v>
                </c:pt>
                <c:pt idx="9725">
                  <c:v>0.94952899999999996</c:v>
                </c:pt>
                <c:pt idx="9726">
                  <c:v>0.94952899999999996</c:v>
                </c:pt>
                <c:pt idx="9727">
                  <c:v>0.94952899999999996</c:v>
                </c:pt>
                <c:pt idx="9728">
                  <c:v>0.94952899999999996</c:v>
                </c:pt>
                <c:pt idx="9729">
                  <c:v>0.94952899999999996</c:v>
                </c:pt>
                <c:pt idx="9730">
                  <c:v>0.94952899999999996</c:v>
                </c:pt>
                <c:pt idx="9731">
                  <c:v>0.94952899999999996</c:v>
                </c:pt>
                <c:pt idx="9732">
                  <c:v>0.94952899999999996</c:v>
                </c:pt>
                <c:pt idx="9733">
                  <c:v>0.94952899999999996</c:v>
                </c:pt>
                <c:pt idx="9734">
                  <c:v>0.94952899999999996</c:v>
                </c:pt>
                <c:pt idx="9735">
                  <c:v>0.94952899999999996</c:v>
                </c:pt>
                <c:pt idx="9736">
                  <c:v>0.94952899999999996</c:v>
                </c:pt>
                <c:pt idx="9737">
                  <c:v>0.94952899999999996</c:v>
                </c:pt>
                <c:pt idx="9738">
                  <c:v>0.94952899999999996</c:v>
                </c:pt>
                <c:pt idx="9739">
                  <c:v>0.94952899999999996</c:v>
                </c:pt>
                <c:pt idx="9740">
                  <c:v>0.94952899999999996</c:v>
                </c:pt>
                <c:pt idx="9741">
                  <c:v>0.94952899999999996</c:v>
                </c:pt>
                <c:pt idx="9742">
                  <c:v>0.94952899999999996</c:v>
                </c:pt>
                <c:pt idx="9743">
                  <c:v>0.94952899999999996</c:v>
                </c:pt>
                <c:pt idx="9744">
                  <c:v>0.94952899999999996</c:v>
                </c:pt>
                <c:pt idx="9745">
                  <c:v>0.94952899999999996</c:v>
                </c:pt>
                <c:pt idx="9746">
                  <c:v>0.94952899999999996</c:v>
                </c:pt>
                <c:pt idx="9747">
                  <c:v>0.94952899999999996</c:v>
                </c:pt>
                <c:pt idx="9748">
                  <c:v>0.94952899999999996</c:v>
                </c:pt>
                <c:pt idx="9749">
                  <c:v>0.94952899999999996</c:v>
                </c:pt>
                <c:pt idx="9750">
                  <c:v>0.94952899999999996</c:v>
                </c:pt>
                <c:pt idx="9751">
                  <c:v>0.94952899999999996</c:v>
                </c:pt>
                <c:pt idx="9752">
                  <c:v>0.94952899999999996</c:v>
                </c:pt>
                <c:pt idx="9753">
                  <c:v>0.94952899999999996</c:v>
                </c:pt>
                <c:pt idx="9754">
                  <c:v>0.94952899999999996</c:v>
                </c:pt>
                <c:pt idx="9755">
                  <c:v>0.94952899999999996</c:v>
                </c:pt>
                <c:pt idx="9756">
                  <c:v>0.94952899999999996</c:v>
                </c:pt>
                <c:pt idx="9757">
                  <c:v>0.94952899999999996</c:v>
                </c:pt>
                <c:pt idx="9758">
                  <c:v>0.94952899999999996</c:v>
                </c:pt>
                <c:pt idx="9759">
                  <c:v>0.94952899999999996</c:v>
                </c:pt>
                <c:pt idx="9760">
                  <c:v>0.94952899999999996</c:v>
                </c:pt>
                <c:pt idx="9761">
                  <c:v>0.94952899999999996</c:v>
                </c:pt>
                <c:pt idx="9762">
                  <c:v>0.94952899999999996</c:v>
                </c:pt>
                <c:pt idx="9763">
                  <c:v>0.94952899999999996</c:v>
                </c:pt>
                <c:pt idx="9764">
                  <c:v>0.94952899999999996</c:v>
                </c:pt>
                <c:pt idx="9765">
                  <c:v>0.94952899999999996</c:v>
                </c:pt>
                <c:pt idx="9766">
                  <c:v>0.94952899999999996</c:v>
                </c:pt>
                <c:pt idx="9767">
                  <c:v>0.94952899999999996</c:v>
                </c:pt>
                <c:pt idx="9768">
                  <c:v>0.94952899999999996</c:v>
                </c:pt>
                <c:pt idx="9769">
                  <c:v>0.94952899999999996</c:v>
                </c:pt>
                <c:pt idx="9770">
                  <c:v>0.94952899999999996</c:v>
                </c:pt>
                <c:pt idx="9771">
                  <c:v>0.94952899999999996</c:v>
                </c:pt>
                <c:pt idx="9772">
                  <c:v>0.94952899999999996</c:v>
                </c:pt>
                <c:pt idx="9773">
                  <c:v>0.94952899999999996</c:v>
                </c:pt>
                <c:pt idx="9774">
                  <c:v>0.94952899999999996</c:v>
                </c:pt>
                <c:pt idx="9775">
                  <c:v>0.94952899999999996</c:v>
                </c:pt>
                <c:pt idx="9776">
                  <c:v>0.94952899999999996</c:v>
                </c:pt>
                <c:pt idx="9777">
                  <c:v>0.94952899999999996</c:v>
                </c:pt>
                <c:pt idx="9778">
                  <c:v>0.94952899999999996</c:v>
                </c:pt>
                <c:pt idx="9779">
                  <c:v>0.94952899999999996</c:v>
                </c:pt>
                <c:pt idx="9780">
                  <c:v>0.94952899999999996</c:v>
                </c:pt>
                <c:pt idx="9781">
                  <c:v>0.94952899999999996</c:v>
                </c:pt>
                <c:pt idx="9782">
                  <c:v>0.94952899999999996</c:v>
                </c:pt>
                <c:pt idx="9783">
                  <c:v>0.94952899999999996</c:v>
                </c:pt>
                <c:pt idx="9784">
                  <c:v>0.94952899999999996</c:v>
                </c:pt>
                <c:pt idx="9785">
                  <c:v>0.94952899999999996</c:v>
                </c:pt>
                <c:pt idx="9786">
                  <c:v>0.94952899999999996</c:v>
                </c:pt>
                <c:pt idx="9787">
                  <c:v>0.94952899999999996</c:v>
                </c:pt>
                <c:pt idx="9788">
                  <c:v>0.94952899999999996</c:v>
                </c:pt>
                <c:pt idx="9789">
                  <c:v>0.94952899999999996</c:v>
                </c:pt>
                <c:pt idx="9790">
                  <c:v>0.94952899999999996</c:v>
                </c:pt>
                <c:pt idx="9791">
                  <c:v>0.94952899999999996</c:v>
                </c:pt>
                <c:pt idx="9792">
                  <c:v>0.94952899999999996</c:v>
                </c:pt>
                <c:pt idx="9793">
                  <c:v>0.94952899999999996</c:v>
                </c:pt>
                <c:pt idx="9794">
                  <c:v>0.94952899999999996</c:v>
                </c:pt>
                <c:pt idx="9795">
                  <c:v>0.94952899999999996</c:v>
                </c:pt>
                <c:pt idx="9796">
                  <c:v>0.94952899999999996</c:v>
                </c:pt>
                <c:pt idx="9797">
                  <c:v>0.94952899999999996</c:v>
                </c:pt>
                <c:pt idx="9798">
                  <c:v>0.94952899999999996</c:v>
                </c:pt>
                <c:pt idx="9799">
                  <c:v>0.94952899999999996</c:v>
                </c:pt>
                <c:pt idx="9800">
                  <c:v>0.94952899999999996</c:v>
                </c:pt>
                <c:pt idx="9801">
                  <c:v>0.94952899999999996</c:v>
                </c:pt>
                <c:pt idx="9802">
                  <c:v>0.94952899999999996</c:v>
                </c:pt>
                <c:pt idx="9803">
                  <c:v>0.94952899999999996</c:v>
                </c:pt>
                <c:pt idx="9804">
                  <c:v>0.94952899999999996</c:v>
                </c:pt>
                <c:pt idx="9805">
                  <c:v>0.94952899999999996</c:v>
                </c:pt>
                <c:pt idx="9806">
                  <c:v>0.94952899999999996</c:v>
                </c:pt>
                <c:pt idx="9807">
                  <c:v>0.94952899999999996</c:v>
                </c:pt>
                <c:pt idx="9808">
                  <c:v>0.94952899999999996</c:v>
                </c:pt>
                <c:pt idx="9809">
                  <c:v>0.94952899999999996</c:v>
                </c:pt>
                <c:pt idx="9810">
                  <c:v>0.94952899999999996</c:v>
                </c:pt>
                <c:pt idx="9811">
                  <c:v>0.94952899999999996</c:v>
                </c:pt>
                <c:pt idx="9812">
                  <c:v>0.94952899999999996</c:v>
                </c:pt>
                <c:pt idx="9813">
                  <c:v>0.94952899999999996</c:v>
                </c:pt>
                <c:pt idx="9814">
                  <c:v>0.94952899999999996</c:v>
                </c:pt>
                <c:pt idx="9815">
                  <c:v>0.94952899999999996</c:v>
                </c:pt>
                <c:pt idx="9816">
                  <c:v>0.94952899999999996</c:v>
                </c:pt>
                <c:pt idx="9817">
                  <c:v>0.94952899999999996</c:v>
                </c:pt>
                <c:pt idx="9818">
                  <c:v>0.94952899999999996</c:v>
                </c:pt>
                <c:pt idx="9819">
                  <c:v>0.94952899999999996</c:v>
                </c:pt>
                <c:pt idx="9820">
                  <c:v>0.94952899999999996</c:v>
                </c:pt>
                <c:pt idx="9821">
                  <c:v>0.94952899999999996</c:v>
                </c:pt>
                <c:pt idx="9822">
                  <c:v>0.94952899999999996</c:v>
                </c:pt>
                <c:pt idx="9823">
                  <c:v>0.94952899999999996</c:v>
                </c:pt>
                <c:pt idx="9824">
                  <c:v>0.94952899999999996</c:v>
                </c:pt>
                <c:pt idx="9825">
                  <c:v>0.94952899999999996</c:v>
                </c:pt>
                <c:pt idx="9826">
                  <c:v>0.94952899999999996</c:v>
                </c:pt>
                <c:pt idx="9827">
                  <c:v>0.94952899999999996</c:v>
                </c:pt>
                <c:pt idx="9828">
                  <c:v>0.94952899999999996</c:v>
                </c:pt>
                <c:pt idx="9829">
                  <c:v>0.94952899999999996</c:v>
                </c:pt>
                <c:pt idx="9830">
                  <c:v>0.94952899999999996</c:v>
                </c:pt>
                <c:pt idx="9831">
                  <c:v>0.94952899999999996</c:v>
                </c:pt>
                <c:pt idx="9832">
                  <c:v>0.94952899999999996</c:v>
                </c:pt>
                <c:pt idx="9833">
                  <c:v>0.94952899999999996</c:v>
                </c:pt>
                <c:pt idx="9834">
                  <c:v>0.94952899999999996</c:v>
                </c:pt>
                <c:pt idx="9835">
                  <c:v>0.94952899999999996</c:v>
                </c:pt>
                <c:pt idx="9836">
                  <c:v>0.94952899999999996</c:v>
                </c:pt>
                <c:pt idx="9837">
                  <c:v>0.94952899999999996</c:v>
                </c:pt>
                <c:pt idx="9838">
                  <c:v>0.94952899999999996</c:v>
                </c:pt>
                <c:pt idx="9839">
                  <c:v>0.94952899999999996</c:v>
                </c:pt>
                <c:pt idx="9840">
                  <c:v>0.94952899999999996</c:v>
                </c:pt>
                <c:pt idx="9841">
                  <c:v>0.94952899999999996</c:v>
                </c:pt>
                <c:pt idx="9842">
                  <c:v>0.94952899999999996</c:v>
                </c:pt>
                <c:pt idx="9843">
                  <c:v>0.94952899999999996</c:v>
                </c:pt>
                <c:pt idx="9844">
                  <c:v>0.94952899999999996</c:v>
                </c:pt>
                <c:pt idx="9845">
                  <c:v>0.94952899999999996</c:v>
                </c:pt>
                <c:pt idx="9846">
                  <c:v>0.94952899999999996</c:v>
                </c:pt>
                <c:pt idx="9847">
                  <c:v>0.94952899999999996</c:v>
                </c:pt>
                <c:pt idx="9848">
                  <c:v>0.94952899999999996</c:v>
                </c:pt>
                <c:pt idx="9849">
                  <c:v>0.94952899999999996</c:v>
                </c:pt>
                <c:pt idx="9850">
                  <c:v>0.94952899999999996</c:v>
                </c:pt>
                <c:pt idx="9851">
                  <c:v>0.94952899999999996</c:v>
                </c:pt>
                <c:pt idx="9852">
                  <c:v>0.94952899999999996</c:v>
                </c:pt>
                <c:pt idx="9853">
                  <c:v>0.94952899999999996</c:v>
                </c:pt>
                <c:pt idx="9854">
                  <c:v>0.94952899999999996</c:v>
                </c:pt>
                <c:pt idx="9855">
                  <c:v>0.94952899999999996</c:v>
                </c:pt>
                <c:pt idx="9856">
                  <c:v>0.94952899999999996</c:v>
                </c:pt>
                <c:pt idx="9857">
                  <c:v>0.94952899999999996</c:v>
                </c:pt>
                <c:pt idx="9858">
                  <c:v>0.94952899999999996</c:v>
                </c:pt>
                <c:pt idx="9859">
                  <c:v>0.94952899999999996</c:v>
                </c:pt>
                <c:pt idx="9860">
                  <c:v>0.94952899999999996</c:v>
                </c:pt>
                <c:pt idx="9861">
                  <c:v>0.94952899999999996</c:v>
                </c:pt>
                <c:pt idx="9862">
                  <c:v>0.94952899999999996</c:v>
                </c:pt>
                <c:pt idx="9863">
                  <c:v>0.94952899999999996</c:v>
                </c:pt>
                <c:pt idx="9864">
                  <c:v>0.94952899999999996</c:v>
                </c:pt>
                <c:pt idx="9865">
                  <c:v>0.94952899999999996</c:v>
                </c:pt>
                <c:pt idx="9866">
                  <c:v>0.94952899999999996</c:v>
                </c:pt>
                <c:pt idx="9867">
                  <c:v>0.94952899999999996</c:v>
                </c:pt>
                <c:pt idx="9868">
                  <c:v>0.94952899999999996</c:v>
                </c:pt>
                <c:pt idx="9869">
                  <c:v>0.94952899999999996</c:v>
                </c:pt>
                <c:pt idx="9870">
                  <c:v>0.94952899999999996</c:v>
                </c:pt>
                <c:pt idx="9871">
                  <c:v>0.94952899999999996</c:v>
                </c:pt>
                <c:pt idx="9872">
                  <c:v>0.94952899999999996</c:v>
                </c:pt>
                <c:pt idx="9873">
                  <c:v>0.94952899999999996</c:v>
                </c:pt>
                <c:pt idx="9874">
                  <c:v>0.94952899999999996</c:v>
                </c:pt>
                <c:pt idx="9875">
                  <c:v>0.94952899999999996</c:v>
                </c:pt>
                <c:pt idx="9876">
                  <c:v>0.94952899999999996</c:v>
                </c:pt>
                <c:pt idx="9877">
                  <c:v>0.94952899999999996</c:v>
                </c:pt>
                <c:pt idx="9878">
                  <c:v>0.94952899999999996</c:v>
                </c:pt>
                <c:pt idx="9879">
                  <c:v>0.94952899999999996</c:v>
                </c:pt>
                <c:pt idx="9880">
                  <c:v>0.94952899999999996</c:v>
                </c:pt>
                <c:pt idx="9881">
                  <c:v>0.94952899999999996</c:v>
                </c:pt>
                <c:pt idx="9882">
                  <c:v>0.94952899999999996</c:v>
                </c:pt>
                <c:pt idx="9883">
                  <c:v>0.94952899999999996</c:v>
                </c:pt>
                <c:pt idx="9884">
                  <c:v>0.94952899999999996</c:v>
                </c:pt>
                <c:pt idx="9885">
                  <c:v>0.94952899999999996</c:v>
                </c:pt>
                <c:pt idx="9886">
                  <c:v>0.94952899999999996</c:v>
                </c:pt>
                <c:pt idx="9887">
                  <c:v>0.94952899999999996</c:v>
                </c:pt>
                <c:pt idx="9888">
                  <c:v>0.94952899999999996</c:v>
                </c:pt>
                <c:pt idx="9889">
                  <c:v>0.94952899999999996</c:v>
                </c:pt>
                <c:pt idx="9890">
                  <c:v>0.94952899999999996</c:v>
                </c:pt>
                <c:pt idx="9891">
                  <c:v>0.94952899999999996</c:v>
                </c:pt>
                <c:pt idx="9892">
                  <c:v>0.94952899999999996</c:v>
                </c:pt>
                <c:pt idx="9893">
                  <c:v>0.94952899999999996</c:v>
                </c:pt>
                <c:pt idx="9894">
                  <c:v>0.94952899999999996</c:v>
                </c:pt>
                <c:pt idx="9895">
                  <c:v>0.94952899999999996</c:v>
                </c:pt>
                <c:pt idx="9896">
                  <c:v>0.94952899999999996</c:v>
                </c:pt>
                <c:pt idx="9897">
                  <c:v>0.94952899999999996</c:v>
                </c:pt>
                <c:pt idx="9898">
                  <c:v>0.94952899999999996</c:v>
                </c:pt>
                <c:pt idx="9899">
                  <c:v>0.94952899999999996</c:v>
                </c:pt>
                <c:pt idx="9900">
                  <c:v>0.94952899999999996</c:v>
                </c:pt>
                <c:pt idx="9901">
                  <c:v>0.94952899999999996</c:v>
                </c:pt>
                <c:pt idx="9902">
                  <c:v>0.94952899999999996</c:v>
                </c:pt>
                <c:pt idx="9903">
                  <c:v>0.94952899999999996</c:v>
                </c:pt>
                <c:pt idx="9904">
                  <c:v>0.94952899999999996</c:v>
                </c:pt>
                <c:pt idx="9905">
                  <c:v>0.94952899999999996</c:v>
                </c:pt>
                <c:pt idx="9906">
                  <c:v>0.94952899999999996</c:v>
                </c:pt>
                <c:pt idx="9907">
                  <c:v>0.94952899999999996</c:v>
                </c:pt>
                <c:pt idx="9908">
                  <c:v>0.94952899999999996</c:v>
                </c:pt>
                <c:pt idx="9909">
                  <c:v>0.94952899999999996</c:v>
                </c:pt>
                <c:pt idx="9910">
                  <c:v>0.94952899999999996</c:v>
                </c:pt>
                <c:pt idx="9911">
                  <c:v>0.94952899999999996</c:v>
                </c:pt>
                <c:pt idx="9912">
                  <c:v>0.94952899999999996</c:v>
                </c:pt>
                <c:pt idx="9913">
                  <c:v>0.94952899999999996</c:v>
                </c:pt>
                <c:pt idx="9914">
                  <c:v>0.94952899999999996</c:v>
                </c:pt>
                <c:pt idx="9915">
                  <c:v>0.94952899999999996</c:v>
                </c:pt>
                <c:pt idx="9916">
                  <c:v>0.94952899999999996</c:v>
                </c:pt>
                <c:pt idx="9917">
                  <c:v>0.94952899999999996</c:v>
                </c:pt>
                <c:pt idx="9918">
                  <c:v>0.94952899999999996</c:v>
                </c:pt>
                <c:pt idx="9919">
                  <c:v>0.94952899999999996</c:v>
                </c:pt>
                <c:pt idx="9920">
                  <c:v>0.94952899999999996</c:v>
                </c:pt>
                <c:pt idx="9921">
                  <c:v>0.94952899999999996</c:v>
                </c:pt>
                <c:pt idx="9922">
                  <c:v>0.94952899999999996</c:v>
                </c:pt>
                <c:pt idx="9923">
                  <c:v>0.94952899999999996</c:v>
                </c:pt>
                <c:pt idx="9924">
                  <c:v>0.94952899999999996</c:v>
                </c:pt>
                <c:pt idx="9925">
                  <c:v>0.94952899999999996</c:v>
                </c:pt>
                <c:pt idx="9926">
                  <c:v>0.94952899999999996</c:v>
                </c:pt>
                <c:pt idx="9927">
                  <c:v>0.94952899999999996</c:v>
                </c:pt>
                <c:pt idx="9928">
                  <c:v>0.94952899999999996</c:v>
                </c:pt>
                <c:pt idx="9929">
                  <c:v>0.94952899999999996</c:v>
                </c:pt>
                <c:pt idx="9930">
                  <c:v>0.94952899999999996</c:v>
                </c:pt>
                <c:pt idx="9931">
                  <c:v>0.94952899999999996</c:v>
                </c:pt>
                <c:pt idx="9932">
                  <c:v>0.94952899999999996</c:v>
                </c:pt>
                <c:pt idx="9933">
                  <c:v>0.94952899999999996</c:v>
                </c:pt>
                <c:pt idx="9934">
                  <c:v>0.94952899999999996</c:v>
                </c:pt>
                <c:pt idx="9935">
                  <c:v>0.94952899999999996</c:v>
                </c:pt>
                <c:pt idx="9936">
                  <c:v>0.94952899999999996</c:v>
                </c:pt>
                <c:pt idx="9937">
                  <c:v>0.94952899999999996</c:v>
                </c:pt>
                <c:pt idx="9938">
                  <c:v>0.94952899999999996</c:v>
                </c:pt>
                <c:pt idx="9939">
                  <c:v>0.94952899999999996</c:v>
                </c:pt>
                <c:pt idx="9940">
                  <c:v>0.94952899999999996</c:v>
                </c:pt>
                <c:pt idx="9941">
                  <c:v>0.94952899999999996</c:v>
                </c:pt>
                <c:pt idx="9942">
                  <c:v>0.94952899999999996</c:v>
                </c:pt>
                <c:pt idx="9943">
                  <c:v>0.94952899999999996</c:v>
                </c:pt>
                <c:pt idx="9944">
                  <c:v>0.94952899999999996</c:v>
                </c:pt>
                <c:pt idx="9945">
                  <c:v>0.94952899999999996</c:v>
                </c:pt>
                <c:pt idx="9946">
                  <c:v>0.94952899999999996</c:v>
                </c:pt>
                <c:pt idx="9947">
                  <c:v>0.94952899999999996</c:v>
                </c:pt>
                <c:pt idx="9948">
                  <c:v>0.94952899999999996</c:v>
                </c:pt>
                <c:pt idx="9949">
                  <c:v>0.94952899999999996</c:v>
                </c:pt>
                <c:pt idx="9950">
                  <c:v>0.94952899999999996</c:v>
                </c:pt>
                <c:pt idx="9951">
                  <c:v>0.94952899999999996</c:v>
                </c:pt>
                <c:pt idx="9952">
                  <c:v>0.94952899999999996</c:v>
                </c:pt>
                <c:pt idx="9953">
                  <c:v>0.94952899999999996</c:v>
                </c:pt>
                <c:pt idx="9954">
                  <c:v>0.94952899999999996</c:v>
                </c:pt>
                <c:pt idx="9955">
                  <c:v>0.94952899999999996</c:v>
                </c:pt>
                <c:pt idx="9956">
                  <c:v>0.94952899999999996</c:v>
                </c:pt>
                <c:pt idx="9957">
                  <c:v>0.94952899999999996</c:v>
                </c:pt>
                <c:pt idx="9958">
                  <c:v>0.94952899999999996</c:v>
                </c:pt>
                <c:pt idx="9959">
                  <c:v>0.94952899999999996</c:v>
                </c:pt>
                <c:pt idx="9960">
                  <c:v>0.94952899999999996</c:v>
                </c:pt>
                <c:pt idx="9961">
                  <c:v>0.94952899999999996</c:v>
                </c:pt>
                <c:pt idx="9962">
                  <c:v>0.94952899999999996</c:v>
                </c:pt>
                <c:pt idx="9963">
                  <c:v>0.94952899999999996</c:v>
                </c:pt>
                <c:pt idx="9964">
                  <c:v>0.94952899999999996</c:v>
                </c:pt>
                <c:pt idx="9965">
                  <c:v>0.94952899999999996</c:v>
                </c:pt>
                <c:pt idx="9966">
                  <c:v>0.94952899999999996</c:v>
                </c:pt>
                <c:pt idx="9967">
                  <c:v>0.94952899999999996</c:v>
                </c:pt>
                <c:pt idx="9968">
                  <c:v>0.94952899999999996</c:v>
                </c:pt>
                <c:pt idx="9969">
                  <c:v>0.94952899999999996</c:v>
                </c:pt>
                <c:pt idx="9970">
                  <c:v>0.94952899999999996</c:v>
                </c:pt>
                <c:pt idx="9971">
                  <c:v>0.94952899999999996</c:v>
                </c:pt>
                <c:pt idx="9972">
                  <c:v>0.94952899999999996</c:v>
                </c:pt>
                <c:pt idx="9973">
                  <c:v>0.94952899999999996</c:v>
                </c:pt>
                <c:pt idx="9974">
                  <c:v>0.94952899999999996</c:v>
                </c:pt>
                <c:pt idx="9975">
                  <c:v>0.94952899999999996</c:v>
                </c:pt>
                <c:pt idx="9976">
                  <c:v>0.94952899999999996</c:v>
                </c:pt>
                <c:pt idx="9977">
                  <c:v>0.94952899999999996</c:v>
                </c:pt>
                <c:pt idx="9978">
                  <c:v>0.94952899999999996</c:v>
                </c:pt>
                <c:pt idx="9979">
                  <c:v>0.94952899999999996</c:v>
                </c:pt>
                <c:pt idx="9980">
                  <c:v>0.94952899999999996</c:v>
                </c:pt>
                <c:pt idx="9981">
                  <c:v>0.94952899999999996</c:v>
                </c:pt>
                <c:pt idx="9982">
                  <c:v>0.94952899999999996</c:v>
                </c:pt>
                <c:pt idx="9983">
                  <c:v>0.94952899999999996</c:v>
                </c:pt>
                <c:pt idx="9984">
                  <c:v>0.94952899999999996</c:v>
                </c:pt>
                <c:pt idx="9985">
                  <c:v>0.94952899999999996</c:v>
                </c:pt>
                <c:pt idx="9986">
                  <c:v>0.94952899999999996</c:v>
                </c:pt>
                <c:pt idx="9987">
                  <c:v>0.94952899999999996</c:v>
                </c:pt>
                <c:pt idx="9988">
                  <c:v>0.94952899999999996</c:v>
                </c:pt>
                <c:pt idx="9989">
                  <c:v>0.94952899999999996</c:v>
                </c:pt>
                <c:pt idx="9990">
                  <c:v>0.94952899999999996</c:v>
                </c:pt>
                <c:pt idx="9991">
                  <c:v>0.94952899999999996</c:v>
                </c:pt>
                <c:pt idx="9992">
                  <c:v>0.94952899999999996</c:v>
                </c:pt>
                <c:pt idx="9993">
                  <c:v>0.94952899999999996</c:v>
                </c:pt>
                <c:pt idx="9994">
                  <c:v>0.94952899999999996</c:v>
                </c:pt>
                <c:pt idx="9995">
                  <c:v>0.94952899999999996</c:v>
                </c:pt>
                <c:pt idx="9996">
                  <c:v>0.94952899999999996</c:v>
                </c:pt>
                <c:pt idx="9997">
                  <c:v>0.94952899999999996</c:v>
                </c:pt>
                <c:pt idx="9998">
                  <c:v>0.94952899999999996</c:v>
                </c:pt>
                <c:pt idx="9999">
                  <c:v>0.94952899999999996</c:v>
                </c:pt>
                <c:pt idx="10000">
                  <c:v>0.94952899999999996</c:v>
                </c:pt>
                <c:pt idx="10001">
                  <c:v>0.94952899999999996</c:v>
                </c:pt>
                <c:pt idx="10002">
                  <c:v>0.94952899999999996</c:v>
                </c:pt>
                <c:pt idx="10003">
                  <c:v>0.94952899999999996</c:v>
                </c:pt>
                <c:pt idx="10004">
                  <c:v>0.94952899999999996</c:v>
                </c:pt>
                <c:pt idx="10005">
                  <c:v>0.94952899999999996</c:v>
                </c:pt>
                <c:pt idx="10006">
                  <c:v>0.94952899999999996</c:v>
                </c:pt>
                <c:pt idx="10007">
                  <c:v>0.94952899999999996</c:v>
                </c:pt>
                <c:pt idx="10008">
                  <c:v>0.94952899999999996</c:v>
                </c:pt>
                <c:pt idx="10009">
                  <c:v>0.94952899999999996</c:v>
                </c:pt>
                <c:pt idx="10010">
                  <c:v>0.94952899999999996</c:v>
                </c:pt>
                <c:pt idx="10011">
                  <c:v>0.94952899999999996</c:v>
                </c:pt>
                <c:pt idx="10012">
                  <c:v>0.94952899999999996</c:v>
                </c:pt>
                <c:pt idx="10013">
                  <c:v>0.94952899999999996</c:v>
                </c:pt>
                <c:pt idx="10014">
                  <c:v>0.94952899999999996</c:v>
                </c:pt>
                <c:pt idx="10015">
                  <c:v>0.94952899999999996</c:v>
                </c:pt>
                <c:pt idx="10016">
                  <c:v>0.94952899999999996</c:v>
                </c:pt>
                <c:pt idx="10017">
                  <c:v>0.94952899999999996</c:v>
                </c:pt>
                <c:pt idx="10018">
                  <c:v>0.94952899999999996</c:v>
                </c:pt>
                <c:pt idx="10019">
                  <c:v>0.94952899999999996</c:v>
                </c:pt>
                <c:pt idx="10020">
                  <c:v>0.94952899999999996</c:v>
                </c:pt>
                <c:pt idx="10021">
                  <c:v>0.94952899999999996</c:v>
                </c:pt>
                <c:pt idx="10022">
                  <c:v>0.94952899999999996</c:v>
                </c:pt>
                <c:pt idx="10023">
                  <c:v>0.94952899999999996</c:v>
                </c:pt>
                <c:pt idx="10024">
                  <c:v>0.94952899999999996</c:v>
                </c:pt>
                <c:pt idx="10025">
                  <c:v>0.94952899999999996</c:v>
                </c:pt>
                <c:pt idx="10026">
                  <c:v>0.94952899999999996</c:v>
                </c:pt>
                <c:pt idx="10027">
                  <c:v>0.94952899999999996</c:v>
                </c:pt>
                <c:pt idx="10028">
                  <c:v>0.94952899999999996</c:v>
                </c:pt>
                <c:pt idx="10029">
                  <c:v>0.94952899999999996</c:v>
                </c:pt>
                <c:pt idx="10030">
                  <c:v>0.94952899999999996</c:v>
                </c:pt>
                <c:pt idx="10031">
                  <c:v>0.94952899999999996</c:v>
                </c:pt>
                <c:pt idx="10032">
                  <c:v>0.94952899999999996</c:v>
                </c:pt>
                <c:pt idx="10033">
                  <c:v>0.94952899999999996</c:v>
                </c:pt>
                <c:pt idx="10034">
                  <c:v>0.94952899999999996</c:v>
                </c:pt>
                <c:pt idx="10035">
                  <c:v>0.94952899999999996</c:v>
                </c:pt>
                <c:pt idx="10036">
                  <c:v>0.94952899999999996</c:v>
                </c:pt>
                <c:pt idx="10037">
                  <c:v>0.94952899999999996</c:v>
                </c:pt>
                <c:pt idx="10038">
                  <c:v>0.94952899999999996</c:v>
                </c:pt>
                <c:pt idx="10039">
                  <c:v>0.94952899999999996</c:v>
                </c:pt>
                <c:pt idx="10040">
                  <c:v>0.94952899999999996</c:v>
                </c:pt>
                <c:pt idx="10041">
                  <c:v>0.94952899999999996</c:v>
                </c:pt>
                <c:pt idx="10042">
                  <c:v>0.94952899999999996</c:v>
                </c:pt>
                <c:pt idx="10043">
                  <c:v>0.94952899999999996</c:v>
                </c:pt>
                <c:pt idx="10044">
                  <c:v>0.94952899999999996</c:v>
                </c:pt>
                <c:pt idx="10045">
                  <c:v>0.94952899999999996</c:v>
                </c:pt>
                <c:pt idx="10046">
                  <c:v>0.94952899999999996</c:v>
                </c:pt>
                <c:pt idx="10047">
                  <c:v>0.94952899999999996</c:v>
                </c:pt>
                <c:pt idx="10048">
                  <c:v>0.94952899999999996</c:v>
                </c:pt>
                <c:pt idx="10049">
                  <c:v>0.94952899999999996</c:v>
                </c:pt>
                <c:pt idx="10050">
                  <c:v>0.94952899999999996</c:v>
                </c:pt>
                <c:pt idx="10051">
                  <c:v>0.94952899999999996</c:v>
                </c:pt>
                <c:pt idx="10052">
                  <c:v>0.94952899999999996</c:v>
                </c:pt>
                <c:pt idx="10053">
                  <c:v>0.94952899999999996</c:v>
                </c:pt>
                <c:pt idx="10054">
                  <c:v>0.94952899999999996</c:v>
                </c:pt>
                <c:pt idx="10055">
                  <c:v>0.94952899999999996</c:v>
                </c:pt>
                <c:pt idx="10056">
                  <c:v>0.94952899999999996</c:v>
                </c:pt>
                <c:pt idx="10057">
                  <c:v>0.94952899999999996</c:v>
                </c:pt>
                <c:pt idx="10058">
                  <c:v>0.94952899999999996</c:v>
                </c:pt>
                <c:pt idx="10059">
                  <c:v>0.94952899999999996</c:v>
                </c:pt>
                <c:pt idx="10060">
                  <c:v>0.94952899999999996</c:v>
                </c:pt>
                <c:pt idx="10061">
                  <c:v>0.94952899999999996</c:v>
                </c:pt>
                <c:pt idx="10062">
                  <c:v>0.94952899999999996</c:v>
                </c:pt>
                <c:pt idx="10063">
                  <c:v>0.94952899999999996</c:v>
                </c:pt>
                <c:pt idx="10064">
                  <c:v>0.94952899999999996</c:v>
                </c:pt>
                <c:pt idx="10065">
                  <c:v>0.94952899999999996</c:v>
                </c:pt>
                <c:pt idx="10066">
                  <c:v>0.94952899999999996</c:v>
                </c:pt>
                <c:pt idx="10067">
                  <c:v>0.94952899999999996</c:v>
                </c:pt>
                <c:pt idx="10068">
                  <c:v>0.94952899999999996</c:v>
                </c:pt>
                <c:pt idx="10069">
                  <c:v>0.94952899999999996</c:v>
                </c:pt>
                <c:pt idx="10070">
                  <c:v>0.94952899999999996</c:v>
                </c:pt>
                <c:pt idx="10071">
                  <c:v>0.94952899999999996</c:v>
                </c:pt>
                <c:pt idx="10072">
                  <c:v>0.94952899999999996</c:v>
                </c:pt>
                <c:pt idx="10073">
                  <c:v>0.94952899999999996</c:v>
                </c:pt>
                <c:pt idx="10074">
                  <c:v>0.94952899999999996</c:v>
                </c:pt>
                <c:pt idx="10075">
                  <c:v>0.94952899999999996</c:v>
                </c:pt>
                <c:pt idx="10076">
                  <c:v>0.94952899999999996</c:v>
                </c:pt>
                <c:pt idx="10077">
                  <c:v>0.94952899999999996</c:v>
                </c:pt>
                <c:pt idx="10078">
                  <c:v>0.94952899999999996</c:v>
                </c:pt>
                <c:pt idx="10079">
                  <c:v>0.94952899999999996</c:v>
                </c:pt>
                <c:pt idx="10080">
                  <c:v>0.94952899999999996</c:v>
                </c:pt>
                <c:pt idx="10081">
                  <c:v>0.94952899999999996</c:v>
                </c:pt>
                <c:pt idx="10082">
                  <c:v>0.94952899999999996</c:v>
                </c:pt>
                <c:pt idx="10083">
                  <c:v>0.94952899999999996</c:v>
                </c:pt>
                <c:pt idx="10084">
                  <c:v>0.94952899999999996</c:v>
                </c:pt>
                <c:pt idx="10085">
                  <c:v>0.94952899999999996</c:v>
                </c:pt>
                <c:pt idx="10086">
                  <c:v>0.94952899999999996</c:v>
                </c:pt>
                <c:pt idx="10087">
                  <c:v>0.94952899999999996</c:v>
                </c:pt>
                <c:pt idx="10088">
                  <c:v>0.94952899999999996</c:v>
                </c:pt>
                <c:pt idx="10089">
                  <c:v>0.94952899999999996</c:v>
                </c:pt>
                <c:pt idx="10090">
                  <c:v>0.94952899999999996</c:v>
                </c:pt>
                <c:pt idx="10091">
                  <c:v>0.94952899999999996</c:v>
                </c:pt>
                <c:pt idx="10092">
                  <c:v>0.94952899999999996</c:v>
                </c:pt>
                <c:pt idx="10093">
                  <c:v>0.94952899999999996</c:v>
                </c:pt>
                <c:pt idx="10094">
                  <c:v>0.94952899999999996</c:v>
                </c:pt>
                <c:pt idx="10095">
                  <c:v>0.94952899999999996</c:v>
                </c:pt>
                <c:pt idx="10096">
                  <c:v>0.94952899999999996</c:v>
                </c:pt>
                <c:pt idx="10097">
                  <c:v>0.94952899999999996</c:v>
                </c:pt>
                <c:pt idx="10098">
                  <c:v>0.94952899999999996</c:v>
                </c:pt>
                <c:pt idx="10099">
                  <c:v>0.94952899999999996</c:v>
                </c:pt>
                <c:pt idx="10100">
                  <c:v>0.94952899999999996</c:v>
                </c:pt>
                <c:pt idx="10101">
                  <c:v>0.94952899999999996</c:v>
                </c:pt>
                <c:pt idx="10102">
                  <c:v>0.94952899999999996</c:v>
                </c:pt>
                <c:pt idx="10103">
                  <c:v>0.94952899999999996</c:v>
                </c:pt>
                <c:pt idx="10104">
                  <c:v>0.94952899999999996</c:v>
                </c:pt>
                <c:pt idx="10105">
                  <c:v>0.94952899999999996</c:v>
                </c:pt>
                <c:pt idx="10106">
                  <c:v>0.94952899999999996</c:v>
                </c:pt>
                <c:pt idx="10107">
                  <c:v>0.94952899999999996</c:v>
                </c:pt>
                <c:pt idx="10108">
                  <c:v>0.94952899999999996</c:v>
                </c:pt>
                <c:pt idx="10109">
                  <c:v>0.94952899999999996</c:v>
                </c:pt>
                <c:pt idx="10110">
                  <c:v>0.94952899999999996</c:v>
                </c:pt>
                <c:pt idx="10111">
                  <c:v>0.94952899999999996</c:v>
                </c:pt>
                <c:pt idx="10112">
                  <c:v>0.94952899999999996</c:v>
                </c:pt>
                <c:pt idx="10113">
                  <c:v>0.94952899999999996</c:v>
                </c:pt>
                <c:pt idx="10114">
                  <c:v>0.94952899999999996</c:v>
                </c:pt>
                <c:pt idx="10115">
                  <c:v>0.94952899999999996</c:v>
                </c:pt>
                <c:pt idx="10116">
                  <c:v>0.94952899999999996</c:v>
                </c:pt>
                <c:pt idx="10117">
                  <c:v>0.94952899999999996</c:v>
                </c:pt>
                <c:pt idx="10118">
                  <c:v>0.94952899999999996</c:v>
                </c:pt>
                <c:pt idx="10119">
                  <c:v>0.94952899999999996</c:v>
                </c:pt>
                <c:pt idx="10120">
                  <c:v>0.94952899999999996</c:v>
                </c:pt>
                <c:pt idx="10121">
                  <c:v>0.94952899999999996</c:v>
                </c:pt>
                <c:pt idx="10122">
                  <c:v>0.94952899999999996</c:v>
                </c:pt>
                <c:pt idx="10123">
                  <c:v>0.94952899999999996</c:v>
                </c:pt>
                <c:pt idx="10124">
                  <c:v>0.94952899999999996</c:v>
                </c:pt>
                <c:pt idx="10125">
                  <c:v>0.94952899999999996</c:v>
                </c:pt>
                <c:pt idx="10126">
                  <c:v>0.94952899999999996</c:v>
                </c:pt>
                <c:pt idx="10127">
                  <c:v>0.94952899999999996</c:v>
                </c:pt>
                <c:pt idx="10128">
                  <c:v>0.94952899999999996</c:v>
                </c:pt>
                <c:pt idx="10129">
                  <c:v>0.94952899999999996</c:v>
                </c:pt>
                <c:pt idx="10130">
                  <c:v>0.94952899999999996</c:v>
                </c:pt>
                <c:pt idx="10131">
                  <c:v>0.94952899999999996</c:v>
                </c:pt>
                <c:pt idx="10132">
                  <c:v>0.94952899999999996</c:v>
                </c:pt>
                <c:pt idx="10133">
                  <c:v>0.94952899999999996</c:v>
                </c:pt>
                <c:pt idx="10134">
                  <c:v>0.94952899999999996</c:v>
                </c:pt>
                <c:pt idx="10135">
                  <c:v>0.94952899999999996</c:v>
                </c:pt>
                <c:pt idx="10136">
                  <c:v>0.94952899999999996</c:v>
                </c:pt>
                <c:pt idx="10137">
                  <c:v>0.94952899999999996</c:v>
                </c:pt>
                <c:pt idx="10138">
                  <c:v>0.94952899999999996</c:v>
                </c:pt>
                <c:pt idx="10139">
                  <c:v>0.94952899999999996</c:v>
                </c:pt>
                <c:pt idx="10140">
                  <c:v>0.94952899999999996</c:v>
                </c:pt>
                <c:pt idx="10141">
                  <c:v>0.94952899999999996</c:v>
                </c:pt>
                <c:pt idx="10142">
                  <c:v>0.94952899999999996</c:v>
                </c:pt>
                <c:pt idx="10143">
                  <c:v>0.94952899999999996</c:v>
                </c:pt>
                <c:pt idx="10144">
                  <c:v>0.94952899999999996</c:v>
                </c:pt>
                <c:pt idx="10145">
                  <c:v>0.94952899999999996</c:v>
                </c:pt>
                <c:pt idx="10146">
                  <c:v>0.94952899999999996</c:v>
                </c:pt>
                <c:pt idx="10147">
                  <c:v>0.94952899999999996</c:v>
                </c:pt>
                <c:pt idx="10148">
                  <c:v>0.94952899999999996</c:v>
                </c:pt>
                <c:pt idx="10149">
                  <c:v>0.94952899999999996</c:v>
                </c:pt>
                <c:pt idx="10150">
                  <c:v>0.94952899999999996</c:v>
                </c:pt>
                <c:pt idx="10151">
                  <c:v>0.94952899999999996</c:v>
                </c:pt>
                <c:pt idx="10152">
                  <c:v>0.94952899999999996</c:v>
                </c:pt>
                <c:pt idx="10153">
                  <c:v>0.94952899999999996</c:v>
                </c:pt>
                <c:pt idx="10154">
                  <c:v>0.94952899999999996</c:v>
                </c:pt>
                <c:pt idx="10155">
                  <c:v>0.94952899999999996</c:v>
                </c:pt>
                <c:pt idx="10156">
                  <c:v>0.94952899999999996</c:v>
                </c:pt>
                <c:pt idx="10157">
                  <c:v>0.94952899999999996</c:v>
                </c:pt>
                <c:pt idx="10158">
                  <c:v>0.94952899999999996</c:v>
                </c:pt>
                <c:pt idx="10159">
                  <c:v>0.94952899999999996</c:v>
                </c:pt>
                <c:pt idx="10160">
                  <c:v>0.94952899999999996</c:v>
                </c:pt>
                <c:pt idx="10161">
                  <c:v>0.94952899999999996</c:v>
                </c:pt>
                <c:pt idx="10162">
                  <c:v>0.94952899999999996</c:v>
                </c:pt>
                <c:pt idx="10163">
                  <c:v>0.94952899999999996</c:v>
                </c:pt>
                <c:pt idx="10164">
                  <c:v>0.94952899999999996</c:v>
                </c:pt>
                <c:pt idx="10165">
                  <c:v>0.94952899999999996</c:v>
                </c:pt>
                <c:pt idx="10166">
                  <c:v>0.94952899999999996</c:v>
                </c:pt>
                <c:pt idx="10167">
                  <c:v>0.94952899999999996</c:v>
                </c:pt>
                <c:pt idx="10168">
                  <c:v>0.94952899999999996</c:v>
                </c:pt>
                <c:pt idx="10169">
                  <c:v>0.94952899999999996</c:v>
                </c:pt>
                <c:pt idx="10170">
                  <c:v>0.94952899999999996</c:v>
                </c:pt>
                <c:pt idx="10171">
                  <c:v>0.94952899999999996</c:v>
                </c:pt>
                <c:pt idx="10172">
                  <c:v>0.94952899999999996</c:v>
                </c:pt>
                <c:pt idx="10173">
                  <c:v>0.94952899999999996</c:v>
                </c:pt>
                <c:pt idx="10174">
                  <c:v>0.94952899999999996</c:v>
                </c:pt>
                <c:pt idx="10175">
                  <c:v>0.94952899999999996</c:v>
                </c:pt>
                <c:pt idx="10176">
                  <c:v>0.94952899999999996</c:v>
                </c:pt>
                <c:pt idx="10177">
                  <c:v>0.94952899999999996</c:v>
                </c:pt>
                <c:pt idx="10178">
                  <c:v>0.94952899999999996</c:v>
                </c:pt>
                <c:pt idx="10179">
                  <c:v>0.94952899999999996</c:v>
                </c:pt>
                <c:pt idx="10180">
                  <c:v>0.94952899999999996</c:v>
                </c:pt>
                <c:pt idx="10181">
                  <c:v>0.94952899999999996</c:v>
                </c:pt>
                <c:pt idx="10182">
                  <c:v>0.94952899999999996</c:v>
                </c:pt>
                <c:pt idx="10183">
                  <c:v>0.94952899999999996</c:v>
                </c:pt>
                <c:pt idx="10184">
                  <c:v>0.94952899999999996</c:v>
                </c:pt>
                <c:pt idx="10185">
                  <c:v>0.94952899999999996</c:v>
                </c:pt>
                <c:pt idx="10186">
                  <c:v>0.94952899999999996</c:v>
                </c:pt>
                <c:pt idx="10187">
                  <c:v>0.94952899999999996</c:v>
                </c:pt>
                <c:pt idx="10188">
                  <c:v>0.94952899999999996</c:v>
                </c:pt>
                <c:pt idx="10189">
                  <c:v>0.94952899999999996</c:v>
                </c:pt>
                <c:pt idx="10190">
                  <c:v>0.94952899999999996</c:v>
                </c:pt>
                <c:pt idx="10191">
                  <c:v>0.94952899999999996</c:v>
                </c:pt>
                <c:pt idx="10192">
                  <c:v>0.94952899999999996</c:v>
                </c:pt>
                <c:pt idx="10193">
                  <c:v>0.94952899999999996</c:v>
                </c:pt>
                <c:pt idx="10194">
                  <c:v>0.94952899999999996</c:v>
                </c:pt>
                <c:pt idx="10195">
                  <c:v>0.94952899999999996</c:v>
                </c:pt>
                <c:pt idx="10196">
                  <c:v>0.94952899999999996</c:v>
                </c:pt>
                <c:pt idx="10197">
                  <c:v>0.94952899999999996</c:v>
                </c:pt>
                <c:pt idx="10198">
                  <c:v>0.94952899999999996</c:v>
                </c:pt>
                <c:pt idx="10199">
                  <c:v>0.94952899999999996</c:v>
                </c:pt>
                <c:pt idx="10200">
                  <c:v>0.94952899999999996</c:v>
                </c:pt>
                <c:pt idx="10201">
                  <c:v>0.94952899999999996</c:v>
                </c:pt>
                <c:pt idx="10202">
                  <c:v>0.94952899999999996</c:v>
                </c:pt>
                <c:pt idx="10203">
                  <c:v>0.94952899999999996</c:v>
                </c:pt>
                <c:pt idx="10204">
                  <c:v>0.94952899999999996</c:v>
                </c:pt>
                <c:pt idx="10205">
                  <c:v>0.94952899999999996</c:v>
                </c:pt>
                <c:pt idx="10206">
                  <c:v>0.94952899999999996</c:v>
                </c:pt>
                <c:pt idx="10207">
                  <c:v>0.94952899999999996</c:v>
                </c:pt>
                <c:pt idx="10208">
                  <c:v>0.94952899999999996</c:v>
                </c:pt>
                <c:pt idx="10209">
                  <c:v>0.94952899999999996</c:v>
                </c:pt>
                <c:pt idx="10210">
                  <c:v>0.94952899999999996</c:v>
                </c:pt>
                <c:pt idx="10211">
                  <c:v>0.94952899999999996</c:v>
                </c:pt>
                <c:pt idx="10212">
                  <c:v>0.94952899999999996</c:v>
                </c:pt>
                <c:pt idx="10213">
                  <c:v>0.94952899999999996</c:v>
                </c:pt>
                <c:pt idx="10214">
                  <c:v>0.94952899999999996</c:v>
                </c:pt>
                <c:pt idx="10215">
                  <c:v>0.94952899999999996</c:v>
                </c:pt>
                <c:pt idx="10216">
                  <c:v>0.94952899999999996</c:v>
                </c:pt>
                <c:pt idx="10217">
                  <c:v>0.94952899999999996</c:v>
                </c:pt>
                <c:pt idx="10218">
                  <c:v>0.94952899999999996</c:v>
                </c:pt>
                <c:pt idx="10219">
                  <c:v>0.94952899999999996</c:v>
                </c:pt>
                <c:pt idx="10220">
                  <c:v>0.94952899999999996</c:v>
                </c:pt>
                <c:pt idx="10221">
                  <c:v>0.94952899999999996</c:v>
                </c:pt>
                <c:pt idx="10222">
                  <c:v>0.94952899999999996</c:v>
                </c:pt>
                <c:pt idx="10223">
                  <c:v>0.94952899999999996</c:v>
                </c:pt>
                <c:pt idx="10224">
                  <c:v>0.94952899999999996</c:v>
                </c:pt>
                <c:pt idx="10225">
                  <c:v>0.94952899999999996</c:v>
                </c:pt>
                <c:pt idx="10226">
                  <c:v>0.94952899999999996</c:v>
                </c:pt>
                <c:pt idx="10227">
                  <c:v>0.94952899999999996</c:v>
                </c:pt>
                <c:pt idx="10228">
                  <c:v>0.94952899999999996</c:v>
                </c:pt>
                <c:pt idx="10229">
                  <c:v>0.94952899999999996</c:v>
                </c:pt>
                <c:pt idx="10230">
                  <c:v>0.94952899999999996</c:v>
                </c:pt>
                <c:pt idx="10231">
                  <c:v>0.94952899999999996</c:v>
                </c:pt>
                <c:pt idx="10232">
                  <c:v>0.94952899999999996</c:v>
                </c:pt>
                <c:pt idx="10233">
                  <c:v>0.94952899999999996</c:v>
                </c:pt>
                <c:pt idx="10234">
                  <c:v>0.94952899999999996</c:v>
                </c:pt>
                <c:pt idx="10235">
                  <c:v>0.94952899999999996</c:v>
                </c:pt>
                <c:pt idx="10236">
                  <c:v>0.94952899999999996</c:v>
                </c:pt>
                <c:pt idx="10237">
                  <c:v>0.94952899999999996</c:v>
                </c:pt>
                <c:pt idx="10238">
                  <c:v>0.94952899999999996</c:v>
                </c:pt>
                <c:pt idx="10239">
                  <c:v>0.94952899999999996</c:v>
                </c:pt>
                <c:pt idx="10240">
                  <c:v>0.94952899999999996</c:v>
                </c:pt>
                <c:pt idx="10241">
                  <c:v>0.94952899999999996</c:v>
                </c:pt>
                <c:pt idx="10242">
                  <c:v>0.94952899999999996</c:v>
                </c:pt>
                <c:pt idx="10243">
                  <c:v>0.94952899999999996</c:v>
                </c:pt>
                <c:pt idx="10244">
                  <c:v>0.94952899999999996</c:v>
                </c:pt>
                <c:pt idx="10245">
                  <c:v>0.94952899999999996</c:v>
                </c:pt>
                <c:pt idx="10246">
                  <c:v>0.94952899999999996</c:v>
                </c:pt>
                <c:pt idx="10247">
                  <c:v>0.94952899999999996</c:v>
                </c:pt>
                <c:pt idx="10248">
                  <c:v>0.94952899999999996</c:v>
                </c:pt>
                <c:pt idx="10249">
                  <c:v>0.94952899999999996</c:v>
                </c:pt>
                <c:pt idx="10250">
                  <c:v>0.94952899999999996</c:v>
                </c:pt>
                <c:pt idx="10251">
                  <c:v>0.94952899999999996</c:v>
                </c:pt>
                <c:pt idx="10252">
                  <c:v>0.94952899999999996</c:v>
                </c:pt>
                <c:pt idx="10253">
                  <c:v>0.94952899999999996</c:v>
                </c:pt>
                <c:pt idx="10254">
                  <c:v>0.94952899999999996</c:v>
                </c:pt>
                <c:pt idx="10255">
                  <c:v>0.94952899999999996</c:v>
                </c:pt>
                <c:pt idx="10256">
                  <c:v>0.94952899999999996</c:v>
                </c:pt>
                <c:pt idx="10257">
                  <c:v>0.94952899999999996</c:v>
                </c:pt>
                <c:pt idx="10258">
                  <c:v>0.94952899999999996</c:v>
                </c:pt>
                <c:pt idx="10259">
                  <c:v>0.94952899999999996</c:v>
                </c:pt>
                <c:pt idx="10260">
                  <c:v>0.94952899999999996</c:v>
                </c:pt>
                <c:pt idx="10261">
                  <c:v>0.94952899999999996</c:v>
                </c:pt>
                <c:pt idx="10262">
                  <c:v>0.94952899999999996</c:v>
                </c:pt>
                <c:pt idx="10263">
                  <c:v>0.94952899999999996</c:v>
                </c:pt>
                <c:pt idx="10264">
                  <c:v>0.94952899999999996</c:v>
                </c:pt>
                <c:pt idx="10265">
                  <c:v>0.94952899999999996</c:v>
                </c:pt>
                <c:pt idx="10266">
                  <c:v>0.94952899999999996</c:v>
                </c:pt>
                <c:pt idx="10267">
                  <c:v>0.94952899999999996</c:v>
                </c:pt>
                <c:pt idx="10268">
                  <c:v>0.94952899999999996</c:v>
                </c:pt>
                <c:pt idx="10269">
                  <c:v>0.94952899999999996</c:v>
                </c:pt>
                <c:pt idx="10270">
                  <c:v>0.94952899999999996</c:v>
                </c:pt>
                <c:pt idx="10271">
                  <c:v>0.94952899999999996</c:v>
                </c:pt>
                <c:pt idx="10272">
                  <c:v>0.94952899999999996</c:v>
                </c:pt>
                <c:pt idx="10273">
                  <c:v>0.94952899999999996</c:v>
                </c:pt>
                <c:pt idx="10274">
                  <c:v>0.94952899999999996</c:v>
                </c:pt>
                <c:pt idx="10275">
                  <c:v>0.94952899999999996</c:v>
                </c:pt>
                <c:pt idx="10276">
                  <c:v>0.94952899999999996</c:v>
                </c:pt>
                <c:pt idx="10277">
                  <c:v>0.94952899999999996</c:v>
                </c:pt>
                <c:pt idx="10278">
                  <c:v>0.94952899999999996</c:v>
                </c:pt>
                <c:pt idx="10279">
                  <c:v>0.94952899999999996</c:v>
                </c:pt>
                <c:pt idx="10280">
                  <c:v>0.94952899999999996</c:v>
                </c:pt>
                <c:pt idx="10281">
                  <c:v>0.94952899999999996</c:v>
                </c:pt>
                <c:pt idx="10282">
                  <c:v>0.94952899999999996</c:v>
                </c:pt>
                <c:pt idx="10283">
                  <c:v>0.94952899999999996</c:v>
                </c:pt>
                <c:pt idx="10284">
                  <c:v>0.94952899999999996</c:v>
                </c:pt>
                <c:pt idx="10285">
                  <c:v>0.94952899999999996</c:v>
                </c:pt>
                <c:pt idx="10286">
                  <c:v>0.94952899999999996</c:v>
                </c:pt>
                <c:pt idx="10287">
                  <c:v>0.94952899999999996</c:v>
                </c:pt>
                <c:pt idx="10288">
                  <c:v>0.94952899999999996</c:v>
                </c:pt>
                <c:pt idx="10289">
                  <c:v>0.94952899999999996</c:v>
                </c:pt>
                <c:pt idx="10290">
                  <c:v>0.94952899999999996</c:v>
                </c:pt>
                <c:pt idx="10291">
                  <c:v>0.94952899999999996</c:v>
                </c:pt>
                <c:pt idx="10292">
                  <c:v>0.94952899999999996</c:v>
                </c:pt>
                <c:pt idx="10293">
                  <c:v>0.94952899999999996</c:v>
                </c:pt>
                <c:pt idx="10294">
                  <c:v>0.94952899999999996</c:v>
                </c:pt>
                <c:pt idx="10295">
                  <c:v>0.94952899999999996</c:v>
                </c:pt>
                <c:pt idx="10296">
                  <c:v>0.94952899999999996</c:v>
                </c:pt>
                <c:pt idx="10297">
                  <c:v>0.94952899999999996</c:v>
                </c:pt>
                <c:pt idx="10298">
                  <c:v>0.94952899999999996</c:v>
                </c:pt>
                <c:pt idx="10299">
                  <c:v>0.94952899999999996</c:v>
                </c:pt>
                <c:pt idx="10300">
                  <c:v>0.94952899999999996</c:v>
                </c:pt>
                <c:pt idx="10301">
                  <c:v>0.94952899999999996</c:v>
                </c:pt>
                <c:pt idx="10302">
                  <c:v>0.94952899999999996</c:v>
                </c:pt>
                <c:pt idx="10303">
                  <c:v>0.94952899999999996</c:v>
                </c:pt>
                <c:pt idx="10304">
                  <c:v>0.94952899999999996</c:v>
                </c:pt>
                <c:pt idx="10305">
                  <c:v>0.94952899999999996</c:v>
                </c:pt>
                <c:pt idx="10306">
                  <c:v>0.94952899999999996</c:v>
                </c:pt>
                <c:pt idx="10307">
                  <c:v>0.94952899999999996</c:v>
                </c:pt>
                <c:pt idx="10308">
                  <c:v>0.94952899999999996</c:v>
                </c:pt>
                <c:pt idx="10309">
                  <c:v>0.94952899999999996</c:v>
                </c:pt>
                <c:pt idx="10310">
                  <c:v>0.94952899999999996</c:v>
                </c:pt>
                <c:pt idx="10311">
                  <c:v>0.94952899999999996</c:v>
                </c:pt>
                <c:pt idx="10312">
                  <c:v>0.94952899999999996</c:v>
                </c:pt>
                <c:pt idx="10313">
                  <c:v>0.94952899999999996</c:v>
                </c:pt>
                <c:pt idx="10314">
                  <c:v>0.94952899999999996</c:v>
                </c:pt>
                <c:pt idx="10315">
                  <c:v>0.94952899999999996</c:v>
                </c:pt>
                <c:pt idx="10316">
                  <c:v>0.94952899999999996</c:v>
                </c:pt>
                <c:pt idx="10317">
                  <c:v>0.94952899999999996</c:v>
                </c:pt>
                <c:pt idx="10318">
                  <c:v>0.94952899999999996</c:v>
                </c:pt>
                <c:pt idx="10319">
                  <c:v>0.94952899999999996</c:v>
                </c:pt>
                <c:pt idx="10320">
                  <c:v>0.94952899999999996</c:v>
                </c:pt>
                <c:pt idx="10321">
                  <c:v>0.94952899999999996</c:v>
                </c:pt>
                <c:pt idx="10322">
                  <c:v>0.94952899999999996</c:v>
                </c:pt>
                <c:pt idx="10323">
                  <c:v>0.94952899999999996</c:v>
                </c:pt>
                <c:pt idx="10324">
                  <c:v>0.94952899999999996</c:v>
                </c:pt>
                <c:pt idx="10325">
                  <c:v>0.94952899999999996</c:v>
                </c:pt>
                <c:pt idx="10326">
                  <c:v>0.94952899999999996</c:v>
                </c:pt>
                <c:pt idx="10327">
                  <c:v>0.94952899999999996</c:v>
                </c:pt>
                <c:pt idx="10328">
                  <c:v>0.94952899999999996</c:v>
                </c:pt>
                <c:pt idx="10329">
                  <c:v>0.94952899999999996</c:v>
                </c:pt>
                <c:pt idx="10330">
                  <c:v>0.94952899999999996</c:v>
                </c:pt>
                <c:pt idx="10331">
                  <c:v>0.94952899999999996</c:v>
                </c:pt>
                <c:pt idx="10332">
                  <c:v>0.94952899999999996</c:v>
                </c:pt>
                <c:pt idx="10333">
                  <c:v>0.94952899999999996</c:v>
                </c:pt>
                <c:pt idx="10334">
                  <c:v>0.94952899999999996</c:v>
                </c:pt>
                <c:pt idx="10335">
                  <c:v>0.94952899999999996</c:v>
                </c:pt>
                <c:pt idx="10336">
                  <c:v>0.94952899999999996</c:v>
                </c:pt>
                <c:pt idx="10337">
                  <c:v>0.94952899999999996</c:v>
                </c:pt>
                <c:pt idx="10338">
                  <c:v>0.94952899999999996</c:v>
                </c:pt>
                <c:pt idx="10339">
                  <c:v>0.94952899999999996</c:v>
                </c:pt>
                <c:pt idx="10340">
                  <c:v>0.94952899999999996</c:v>
                </c:pt>
                <c:pt idx="10341">
                  <c:v>0.94952899999999996</c:v>
                </c:pt>
                <c:pt idx="10342">
                  <c:v>0.94952899999999996</c:v>
                </c:pt>
                <c:pt idx="10343">
                  <c:v>0.94952899999999996</c:v>
                </c:pt>
                <c:pt idx="10344">
                  <c:v>0.94952899999999996</c:v>
                </c:pt>
                <c:pt idx="10345">
                  <c:v>0.94952899999999996</c:v>
                </c:pt>
                <c:pt idx="10346">
                  <c:v>0.94952899999999996</c:v>
                </c:pt>
                <c:pt idx="10347">
                  <c:v>0.94952899999999996</c:v>
                </c:pt>
                <c:pt idx="10348">
                  <c:v>0.94952899999999996</c:v>
                </c:pt>
                <c:pt idx="10349">
                  <c:v>0.94952899999999996</c:v>
                </c:pt>
                <c:pt idx="10350">
                  <c:v>0.94952899999999996</c:v>
                </c:pt>
                <c:pt idx="10351">
                  <c:v>0.94952899999999996</c:v>
                </c:pt>
                <c:pt idx="10352">
                  <c:v>0.94952899999999996</c:v>
                </c:pt>
                <c:pt idx="10353">
                  <c:v>0.94952899999999996</c:v>
                </c:pt>
                <c:pt idx="10354">
                  <c:v>0.94952899999999996</c:v>
                </c:pt>
                <c:pt idx="10355">
                  <c:v>0.94952899999999996</c:v>
                </c:pt>
                <c:pt idx="10356">
                  <c:v>0.94952899999999996</c:v>
                </c:pt>
                <c:pt idx="10357">
                  <c:v>0.94952899999999996</c:v>
                </c:pt>
                <c:pt idx="10358">
                  <c:v>0.94952899999999996</c:v>
                </c:pt>
                <c:pt idx="10359">
                  <c:v>0.94952899999999996</c:v>
                </c:pt>
                <c:pt idx="10360">
                  <c:v>0.94952899999999996</c:v>
                </c:pt>
                <c:pt idx="10361">
                  <c:v>0.94952899999999996</c:v>
                </c:pt>
                <c:pt idx="10362">
                  <c:v>0.94952899999999996</c:v>
                </c:pt>
                <c:pt idx="10363">
                  <c:v>0.94952899999999996</c:v>
                </c:pt>
                <c:pt idx="10364">
                  <c:v>0.94952899999999996</c:v>
                </c:pt>
                <c:pt idx="10365">
                  <c:v>0.94952899999999996</c:v>
                </c:pt>
                <c:pt idx="10366">
                  <c:v>0.94952899999999996</c:v>
                </c:pt>
                <c:pt idx="10367">
                  <c:v>0.94952899999999996</c:v>
                </c:pt>
                <c:pt idx="10368">
                  <c:v>0.94952899999999996</c:v>
                </c:pt>
                <c:pt idx="10369">
                  <c:v>0.94952899999999996</c:v>
                </c:pt>
                <c:pt idx="10370">
                  <c:v>0.94952899999999996</c:v>
                </c:pt>
                <c:pt idx="10371">
                  <c:v>0.94952899999999996</c:v>
                </c:pt>
                <c:pt idx="10372">
                  <c:v>0.94952899999999996</c:v>
                </c:pt>
                <c:pt idx="10373">
                  <c:v>0.94952899999999996</c:v>
                </c:pt>
                <c:pt idx="10374">
                  <c:v>0.94952899999999996</c:v>
                </c:pt>
                <c:pt idx="10375">
                  <c:v>0.94952899999999996</c:v>
                </c:pt>
                <c:pt idx="10376">
                  <c:v>0.94952899999999996</c:v>
                </c:pt>
                <c:pt idx="10377">
                  <c:v>0.94952899999999996</c:v>
                </c:pt>
                <c:pt idx="10378">
                  <c:v>0.94952899999999996</c:v>
                </c:pt>
                <c:pt idx="10379">
                  <c:v>0.94952899999999996</c:v>
                </c:pt>
                <c:pt idx="10380">
                  <c:v>0.94952899999999996</c:v>
                </c:pt>
                <c:pt idx="10381">
                  <c:v>0.94952899999999996</c:v>
                </c:pt>
                <c:pt idx="10382">
                  <c:v>0.94952899999999996</c:v>
                </c:pt>
                <c:pt idx="10383">
                  <c:v>0.94952899999999996</c:v>
                </c:pt>
                <c:pt idx="10384">
                  <c:v>0.94952899999999996</c:v>
                </c:pt>
                <c:pt idx="10385">
                  <c:v>0.94952899999999996</c:v>
                </c:pt>
                <c:pt idx="10386">
                  <c:v>0.94952899999999996</c:v>
                </c:pt>
                <c:pt idx="10387">
                  <c:v>0.94952899999999996</c:v>
                </c:pt>
                <c:pt idx="10388">
                  <c:v>0.94952899999999996</c:v>
                </c:pt>
                <c:pt idx="10389">
                  <c:v>0.94952899999999996</c:v>
                </c:pt>
                <c:pt idx="10390">
                  <c:v>0.94952899999999996</c:v>
                </c:pt>
                <c:pt idx="10391">
                  <c:v>0.94952899999999996</c:v>
                </c:pt>
                <c:pt idx="10392">
                  <c:v>0.94952899999999996</c:v>
                </c:pt>
                <c:pt idx="10393">
                  <c:v>0.94952899999999996</c:v>
                </c:pt>
                <c:pt idx="10394">
                  <c:v>0.94952899999999996</c:v>
                </c:pt>
                <c:pt idx="10395">
                  <c:v>0.94952899999999996</c:v>
                </c:pt>
                <c:pt idx="10396">
                  <c:v>0.94952899999999996</c:v>
                </c:pt>
                <c:pt idx="10397">
                  <c:v>0.94952899999999996</c:v>
                </c:pt>
                <c:pt idx="10398">
                  <c:v>0.94952899999999996</c:v>
                </c:pt>
                <c:pt idx="10399">
                  <c:v>0.94952899999999996</c:v>
                </c:pt>
                <c:pt idx="10400">
                  <c:v>0.94952899999999996</c:v>
                </c:pt>
                <c:pt idx="10401">
                  <c:v>0.94952899999999996</c:v>
                </c:pt>
                <c:pt idx="10402">
                  <c:v>0.94952899999999996</c:v>
                </c:pt>
                <c:pt idx="10403">
                  <c:v>0.94952899999999996</c:v>
                </c:pt>
                <c:pt idx="10404">
                  <c:v>0.94952899999999996</c:v>
                </c:pt>
                <c:pt idx="10405">
                  <c:v>0.94952899999999996</c:v>
                </c:pt>
                <c:pt idx="10406">
                  <c:v>0.94952899999999996</c:v>
                </c:pt>
                <c:pt idx="10407">
                  <c:v>0.94952899999999996</c:v>
                </c:pt>
                <c:pt idx="10408">
                  <c:v>0.94952899999999996</c:v>
                </c:pt>
                <c:pt idx="10409">
                  <c:v>0.94952899999999996</c:v>
                </c:pt>
                <c:pt idx="10410">
                  <c:v>0.94952899999999996</c:v>
                </c:pt>
                <c:pt idx="10411">
                  <c:v>0.94952899999999996</c:v>
                </c:pt>
                <c:pt idx="10412">
                  <c:v>0.94952899999999996</c:v>
                </c:pt>
                <c:pt idx="10413">
                  <c:v>0.94952899999999996</c:v>
                </c:pt>
                <c:pt idx="10414">
                  <c:v>0.94952899999999996</c:v>
                </c:pt>
                <c:pt idx="10415">
                  <c:v>0.94952899999999996</c:v>
                </c:pt>
                <c:pt idx="10416">
                  <c:v>0.94952899999999996</c:v>
                </c:pt>
                <c:pt idx="10417">
                  <c:v>0.94952899999999996</c:v>
                </c:pt>
                <c:pt idx="10418">
                  <c:v>0.94952899999999996</c:v>
                </c:pt>
                <c:pt idx="10419">
                  <c:v>0.94952899999999996</c:v>
                </c:pt>
                <c:pt idx="10420">
                  <c:v>0.94952899999999996</c:v>
                </c:pt>
                <c:pt idx="10421">
                  <c:v>0.94952899999999996</c:v>
                </c:pt>
                <c:pt idx="10422">
                  <c:v>0.94952899999999996</c:v>
                </c:pt>
                <c:pt idx="10423">
                  <c:v>0.94952899999999996</c:v>
                </c:pt>
                <c:pt idx="10424">
                  <c:v>0.94952899999999996</c:v>
                </c:pt>
                <c:pt idx="10425">
                  <c:v>0.94952899999999996</c:v>
                </c:pt>
                <c:pt idx="10426">
                  <c:v>0.94952899999999996</c:v>
                </c:pt>
                <c:pt idx="10427">
                  <c:v>0.94952899999999996</c:v>
                </c:pt>
                <c:pt idx="10428">
                  <c:v>0.94952899999999996</c:v>
                </c:pt>
                <c:pt idx="10429">
                  <c:v>0.94952899999999996</c:v>
                </c:pt>
                <c:pt idx="10430">
                  <c:v>0.94952899999999996</c:v>
                </c:pt>
                <c:pt idx="10431">
                  <c:v>0.94952899999999996</c:v>
                </c:pt>
                <c:pt idx="10432">
                  <c:v>0.94952899999999996</c:v>
                </c:pt>
                <c:pt idx="10433">
                  <c:v>0.94952899999999996</c:v>
                </c:pt>
                <c:pt idx="10434">
                  <c:v>0.94952899999999996</c:v>
                </c:pt>
                <c:pt idx="10435">
                  <c:v>0.94952899999999996</c:v>
                </c:pt>
                <c:pt idx="10436">
                  <c:v>0.94952899999999996</c:v>
                </c:pt>
                <c:pt idx="10437">
                  <c:v>0.94952899999999996</c:v>
                </c:pt>
                <c:pt idx="10438">
                  <c:v>0.94952899999999996</c:v>
                </c:pt>
                <c:pt idx="10439">
                  <c:v>0.94952899999999996</c:v>
                </c:pt>
                <c:pt idx="10440">
                  <c:v>0.94952899999999996</c:v>
                </c:pt>
                <c:pt idx="10441">
                  <c:v>0.94952899999999996</c:v>
                </c:pt>
                <c:pt idx="10442">
                  <c:v>0.94952899999999996</c:v>
                </c:pt>
                <c:pt idx="10443">
                  <c:v>0.94952899999999996</c:v>
                </c:pt>
                <c:pt idx="10444">
                  <c:v>0.94952899999999996</c:v>
                </c:pt>
                <c:pt idx="10445">
                  <c:v>0.94952899999999996</c:v>
                </c:pt>
                <c:pt idx="10446">
                  <c:v>0.94952899999999996</c:v>
                </c:pt>
                <c:pt idx="10447">
                  <c:v>0.94952899999999996</c:v>
                </c:pt>
                <c:pt idx="10448">
                  <c:v>0.94952899999999996</c:v>
                </c:pt>
                <c:pt idx="10449">
                  <c:v>0.94952899999999996</c:v>
                </c:pt>
                <c:pt idx="10450">
                  <c:v>0.94952899999999996</c:v>
                </c:pt>
                <c:pt idx="10451">
                  <c:v>0.94952899999999996</c:v>
                </c:pt>
                <c:pt idx="10452">
                  <c:v>0.94952899999999996</c:v>
                </c:pt>
                <c:pt idx="10453">
                  <c:v>0.94952899999999996</c:v>
                </c:pt>
                <c:pt idx="10454">
                  <c:v>0.94952899999999996</c:v>
                </c:pt>
                <c:pt idx="10455">
                  <c:v>0.94952899999999996</c:v>
                </c:pt>
                <c:pt idx="10456">
                  <c:v>0.94952899999999996</c:v>
                </c:pt>
                <c:pt idx="10457">
                  <c:v>0.94952899999999996</c:v>
                </c:pt>
                <c:pt idx="10458">
                  <c:v>0.94952899999999996</c:v>
                </c:pt>
                <c:pt idx="10459">
                  <c:v>0.94952899999999996</c:v>
                </c:pt>
                <c:pt idx="10460">
                  <c:v>0.94952899999999996</c:v>
                </c:pt>
                <c:pt idx="10461">
                  <c:v>0.94952899999999996</c:v>
                </c:pt>
                <c:pt idx="10462">
                  <c:v>0.94952899999999996</c:v>
                </c:pt>
                <c:pt idx="10463">
                  <c:v>0.94952899999999996</c:v>
                </c:pt>
                <c:pt idx="10464">
                  <c:v>0.94952899999999996</c:v>
                </c:pt>
                <c:pt idx="10465">
                  <c:v>0.94952899999999996</c:v>
                </c:pt>
                <c:pt idx="10466">
                  <c:v>0.94952899999999996</c:v>
                </c:pt>
                <c:pt idx="10467">
                  <c:v>0.94952899999999996</c:v>
                </c:pt>
                <c:pt idx="10468">
                  <c:v>0.94952899999999996</c:v>
                </c:pt>
                <c:pt idx="10469">
                  <c:v>0.94952899999999996</c:v>
                </c:pt>
                <c:pt idx="10470">
                  <c:v>0.94952899999999996</c:v>
                </c:pt>
                <c:pt idx="10471">
                  <c:v>0.94952899999999996</c:v>
                </c:pt>
                <c:pt idx="10472">
                  <c:v>0.94952899999999996</c:v>
                </c:pt>
                <c:pt idx="10473">
                  <c:v>0.94952899999999996</c:v>
                </c:pt>
                <c:pt idx="10474">
                  <c:v>0.94952899999999996</c:v>
                </c:pt>
                <c:pt idx="10475">
                  <c:v>0.94952899999999996</c:v>
                </c:pt>
                <c:pt idx="10476">
                  <c:v>0.94952899999999996</c:v>
                </c:pt>
                <c:pt idx="10477">
                  <c:v>0.94952899999999996</c:v>
                </c:pt>
                <c:pt idx="10478">
                  <c:v>0.94952899999999996</c:v>
                </c:pt>
                <c:pt idx="10479">
                  <c:v>0.94952899999999996</c:v>
                </c:pt>
                <c:pt idx="10480">
                  <c:v>0.94952899999999996</c:v>
                </c:pt>
                <c:pt idx="10481">
                  <c:v>0.94952899999999996</c:v>
                </c:pt>
                <c:pt idx="10482">
                  <c:v>0.94952899999999996</c:v>
                </c:pt>
                <c:pt idx="10483">
                  <c:v>0.94952899999999996</c:v>
                </c:pt>
                <c:pt idx="10484">
                  <c:v>0.94952899999999996</c:v>
                </c:pt>
                <c:pt idx="10485">
                  <c:v>0.94952899999999996</c:v>
                </c:pt>
                <c:pt idx="10486">
                  <c:v>0.94952899999999996</c:v>
                </c:pt>
                <c:pt idx="10487">
                  <c:v>0.94952899999999996</c:v>
                </c:pt>
                <c:pt idx="10488">
                  <c:v>0.94952899999999996</c:v>
                </c:pt>
                <c:pt idx="10489">
                  <c:v>0.94952899999999996</c:v>
                </c:pt>
                <c:pt idx="10490">
                  <c:v>0.94952899999999996</c:v>
                </c:pt>
                <c:pt idx="10491">
                  <c:v>0.94952899999999996</c:v>
                </c:pt>
                <c:pt idx="10492">
                  <c:v>0.94952899999999996</c:v>
                </c:pt>
                <c:pt idx="10493">
                  <c:v>0.94952899999999996</c:v>
                </c:pt>
                <c:pt idx="10494">
                  <c:v>0.94952899999999996</c:v>
                </c:pt>
                <c:pt idx="10495">
                  <c:v>0.94952899999999996</c:v>
                </c:pt>
                <c:pt idx="10496">
                  <c:v>0.94952899999999996</c:v>
                </c:pt>
                <c:pt idx="10497">
                  <c:v>0.94952899999999996</c:v>
                </c:pt>
                <c:pt idx="10498">
                  <c:v>0.94952899999999996</c:v>
                </c:pt>
                <c:pt idx="10499">
                  <c:v>0.94952899999999996</c:v>
                </c:pt>
                <c:pt idx="10500">
                  <c:v>0.94952899999999996</c:v>
                </c:pt>
                <c:pt idx="10501">
                  <c:v>0.94952899999999996</c:v>
                </c:pt>
                <c:pt idx="10502">
                  <c:v>0.94952899999999996</c:v>
                </c:pt>
                <c:pt idx="10503">
                  <c:v>0.94952899999999996</c:v>
                </c:pt>
                <c:pt idx="10504">
                  <c:v>0.94952899999999996</c:v>
                </c:pt>
                <c:pt idx="10505">
                  <c:v>0.94952899999999996</c:v>
                </c:pt>
                <c:pt idx="10506">
                  <c:v>0.94952899999999996</c:v>
                </c:pt>
                <c:pt idx="10507">
                  <c:v>0.94952899999999996</c:v>
                </c:pt>
                <c:pt idx="10508">
                  <c:v>0.94952899999999996</c:v>
                </c:pt>
                <c:pt idx="10509">
                  <c:v>0.94952899999999996</c:v>
                </c:pt>
                <c:pt idx="10510">
                  <c:v>0.94952899999999996</c:v>
                </c:pt>
                <c:pt idx="10511">
                  <c:v>0.94952899999999996</c:v>
                </c:pt>
                <c:pt idx="10512">
                  <c:v>0.94952899999999996</c:v>
                </c:pt>
                <c:pt idx="10513">
                  <c:v>0.94952899999999996</c:v>
                </c:pt>
                <c:pt idx="10514">
                  <c:v>0.94952899999999996</c:v>
                </c:pt>
                <c:pt idx="10515">
                  <c:v>0.94952899999999996</c:v>
                </c:pt>
                <c:pt idx="10516">
                  <c:v>0.94952899999999996</c:v>
                </c:pt>
                <c:pt idx="10517">
                  <c:v>0.94952899999999996</c:v>
                </c:pt>
                <c:pt idx="10518">
                  <c:v>0.94952899999999996</c:v>
                </c:pt>
                <c:pt idx="10519">
                  <c:v>0.94952899999999996</c:v>
                </c:pt>
                <c:pt idx="10520">
                  <c:v>0.94952899999999996</c:v>
                </c:pt>
                <c:pt idx="10521">
                  <c:v>0.94952899999999996</c:v>
                </c:pt>
                <c:pt idx="10522">
                  <c:v>0.94952899999999996</c:v>
                </c:pt>
                <c:pt idx="10523">
                  <c:v>0.94952899999999996</c:v>
                </c:pt>
                <c:pt idx="10524">
                  <c:v>0.94952899999999996</c:v>
                </c:pt>
                <c:pt idx="10525">
                  <c:v>0.94952899999999996</c:v>
                </c:pt>
                <c:pt idx="10526">
                  <c:v>0.94952899999999996</c:v>
                </c:pt>
                <c:pt idx="10527">
                  <c:v>0.94952899999999996</c:v>
                </c:pt>
                <c:pt idx="10528">
                  <c:v>0.94952899999999996</c:v>
                </c:pt>
                <c:pt idx="10529">
                  <c:v>0.94952899999999996</c:v>
                </c:pt>
                <c:pt idx="10530">
                  <c:v>0.94952899999999996</c:v>
                </c:pt>
                <c:pt idx="10531">
                  <c:v>0.94952899999999996</c:v>
                </c:pt>
                <c:pt idx="10532">
                  <c:v>0.94952899999999996</c:v>
                </c:pt>
                <c:pt idx="10533">
                  <c:v>0.94952899999999996</c:v>
                </c:pt>
                <c:pt idx="10534">
                  <c:v>0.94952899999999996</c:v>
                </c:pt>
                <c:pt idx="10535">
                  <c:v>0.94952899999999996</c:v>
                </c:pt>
                <c:pt idx="10536">
                  <c:v>0.94952899999999996</c:v>
                </c:pt>
                <c:pt idx="10537">
                  <c:v>0.94952899999999996</c:v>
                </c:pt>
                <c:pt idx="10538">
                  <c:v>0.94952899999999996</c:v>
                </c:pt>
                <c:pt idx="10539">
                  <c:v>0.94952899999999996</c:v>
                </c:pt>
                <c:pt idx="10540">
                  <c:v>0.94952899999999996</c:v>
                </c:pt>
                <c:pt idx="10541">
                  <c:v>0.94952899999999996</c:v>
                </c:pt>
                <c:pt idx="10542">
                  <c:v>0.94952899999999996</c:v>
                </c:pt>
                <c:pt idx="10543">
                  <c:v>0.94952899999999996</c:v>
                </c:pt>
                <c:pt idx="10544">
                  <c:v>0.94952899999999996</c:v>
                </c:pt>
                <c:pt idx="10545">
                  <c:v>0.94952899999999996</c:v>
                </c:pt>
                <c:pt idx="10546">
                  <c:v>0.94952899999999996</c:v>
                </c:pt>
                <c:pt idx="10547">
                  <c:v>0.94952899999999996</c:v>
                </c:pt>
                <c:pt idx="10548">
                  <c:v>0.94952899999999996</c:v>
                </c:pt>
                <c:pt idx="10549">
                  <c:v>0.94952899999999996</c:v>
                </c:pt>
                <c:pt idx="10550">
                  <c:v>0.94952899999999996</c:v>
                </c:pt>
                <c:pt idx="10551">
                  <c:v>0.94952899999999996</c:v>
                </c:pt>
                <c:pt idx="10552">
                  <c:v>0.94952899999999996</c:v>
                </c:pt>
                <c:pt idx="10553">
                  <c:v>0.94952899999999996</c:v>
                </c:pt>
                <c:pt idx="10554">
                  <c:v>0.94952899999999996</c:v>
                </c:pt>
                <c:pt idx="10555">
                  <c:v>0.94952899999999996</c:v>
                </c:pt>
                <c:pt idx="10556">
                  <c:v>0.94952899999999996</c:v>
                </c:pt>
                <c:pt idx="10557">
                  <c:v>0.94952899999999996</c:v>
                </c:pt>
                <c:pt idx="10558">
                  <c:v>0.94952899999999996</c:v>
                </c:pt>
                <c:pt idx="10559">
                  <c:v>0.94952899999999996</c:v>
                </c:pt>
                <c:pt idx="10560">
                  <c:v>0.94952899999999996</c:v>
                </c:pt>
                <c:pt idx="10561">
                  <c:v>0.94952899999999996</c:v>
                </c:pt>
                <c:pt idx="10562">
                  <c:v>0.94952899999999996</c:v>
                </c:pt>
                <c:pt idx="10563">
                  <c:v>0.94952899999999996</c:v>
                </c:pt>
                <c:pt idx="10564">
                  <c:v>0.94952899999999996</c:v>
                </c:pt>
                <c:pt idx="10565">
                  <c:v>0.94952899999999996</c:v>
                </c:pt>
                <c:pt idx="10566">
                  <c:v>0.94952899999999996</c:v>
                </c:pt>
                <c:pt idx="10567">
                  <c:v>0.94952899999999996</c:v>
                </c:pt>
                <c:pt idx="10568">
                  <c:v>0.94952899999999996</c:v>
                </c:pt>
                <c:pt idx="10569">
                  <c:v>0.94952899999999996</c:v>
                </c:pt>
                <c:pt idx="10570">
                  <c:v>0.94952899999999996</c:v>
                </c:pt>
                <c:pt idx="10571">
                  <c:v>0.94952899999999996</c:v>
                </c:pt>
                <c:pt idx="10572">
                  <c:v>0.94952899999999996</c:v>
                </c:pt>
                <c:pt idx="10573">
                  <c:v>0.94952899999999996</c:v>
                </c:pt>
                <c:pt idx="10574">
                  <c:v>0.94952899999999996</c:v>
                </c:pt>
                <c:pt idx="10575">
                  <c:v>0.94952899999999996</c:v>
                </c:pt>
                <c:pt idx="10576">
                  <c:v>0.94952899999999996</c:v>
                </c:pt>
                <c:pt idx="10577">
                  <c:v>0.94952899999999996</c:v>
                </c:pt>
                <c:pt idx="10578">
                  <c:v>0.94952899999999996</c:v>
                </c:pt>
                <c:pt idx="10579">
                  <c:v>0.94952899999999996</c:v>
                </c:pt>
                <c:pt idx="10580">
                  <c:v>0.94952899999999996</c:v>
                </c:pt>
                <c:pt idx="10581">
                  <c:v>0.94952899999999996</c:v>
                </c:pt>
                <c:pt idx="10582">
                  <c:v>0.94952899999999996</c:v>
                </c:pt>
                <c:pt idx="10583">
                  <c:v>0.94952899999999996</c:v>
                </c:pt>
                <c:pt idx="10584">
                  <c:v>0.94952899999999996</c:v>
                </c:pt>
                <c:pt idx="10585">
                  <c:v>0.94952899999999996</c:v>
                </c:pt>
                <c:pt idx="10586">
                  <c:v>0.94952899999999996</c:v>
                </c:pt>
                <c:pt idx="10587">
                  <c:v>0.94952899999999996</c:v>
                </c:pt>
                <c:pt idx="10588">
                  <c:v>0.94952899999999996</c:v>
                </c:pt>
                <c:pt idx="10589">
                  <c:v>0.94952899999999996</c:v>
                </c:pt>
                <c:pt idx="10590">
                  <c:v>0.94952899999999996</c:v>
                </c:pt>
                <c:pt idx="10591">
                  <c:v>0.94952899999999996</c:v>
                </c:pt>
                <c:pt idx="10592">
                  <c:v>0.94952899999999996</c:v>
                </c:pt>
                <c:pt idx="10593">
                  <c:v>0.94952899999999996</c:v>
                </c:pt>
                <c:pt idx="10594">
                  <c:v>0.94952899999999996</c:v>
                </c:pt>
                <c:pt idx="10595">
                  <c:v>0.94952899999999996</c:v>
                </c:pt>
                <c:pt idx="10596">
                  <c:v>0.94952899999999996</c:v>
                </c:pt>
                <c:pt idx="10597">
                  <c:v>0.94952899999999996</c:v>
                </c:pt>
                <c:pt idx="10598">
                  <c:v>0.94952899999999996</c:v>
                </c:pt>
                <c:pt idx="10599">
                  <c:v>0.94952899999999996</c:v>
                </c:pt>
                <c:pt idx="10600">
                  <c:v>0.94952899999999996</c:v>
                </c:pt>
                <c:pt idx="10601">
                  <c:v>0.94952899999999996</c:v>
                </c:pt>
                <c:pt idx="10602">
                  <c:v>0.94952899999999996</c:v>
                </c:pt>
                <c:pt idx="10603">
                  <c:v>0.94952899999999996</c:v>
                </c:pt>
                <c:pt idx="10604">
                  <c:v>0.94952899999999996</c:v>
                </c:pt>
                <c:pt idx="10605">
                  <c:v>0.94952899999999996</c:v>
                </c:pt>
                <c:pt idx="10606">
                  <c:v>0.94952899999999996</c:v>
                </c:pt>
                <c:pt idx="10607">
                  <c:v>0.94952899999999996</c:v>
                </c:pt>
                <c:pt idx="10608">
                  <c:v>0.94952899999999996</c:v>
                </c:pt>
                <c:pt idx="10609">
                  <c:v>0.94952899999999996</c:v>
                </c:pt>
                <c:pt idx="10610">
                  <c:v>0.94952899999999996</c:v>
                </c:pt>
                <c:pt idx="10611">
                  <c:v>0.94952899999999996</c:v>
                </c:pt>
                <c:pt idx="10612">
                  <c:v>0.94952899999999996</c:v>
                </c:pt>
                <c:pt idx="10613">
                  <c:v>0.94952899999999996</c:v>
                </c:pt>
                <c:pt idx="10614">
                  <c:v>0.94952899999999996</c:v>
                </c:pt>
                <c:pt idx="10615">
                  <c:v>0.94952899999999996</c:v>
                </c:pt>
                <c:pt idx="10616">
                  <c:v>0.94952899999999996</c:v>
                </c:pt>
                <c:pt idx="10617">
                  <c:v>0.94952899999999996</c:v>
                </c:pt>
                <c:pt idx="10618">
                  <c:v>0.94952899999999996</c:v>
                </c:pt>
                <c:pt idx="10619">
                  <c:v>0.94952899999999996</c:v>
                </c:pt>
                <c:pt idx="10620">
                  <c:v>0.94952899999999996</c:v>
                </c:pt>
                <c:pt idx="10621">
                  <c:v>0.94952899999999996</c:v>
                </c:pt>
                <c:pt idx="10622">
                  <c:v>0.94952899999999996</c:v>
                </c:pt>
                <c:pt idx="10623">
                  <c:v>0.94952899999999996</c:v>
                </c:pt>
                <c:pt idx="10624">
                  <c:v>0.94952899999999996</c:v>
                </c:pt>
                <c:pt idx="10625">
                  <c:v>0.94952899999999996</c:v>
                </c:pt>
                <c:pt idx="10626">
                  <c:v>0.94952899999999996</c:v>
                </c:pt>
                <c:pt idx="10627">
                  <c:v>0.94952899999999996</c:v>
                </c:pt>
                <c:pt idx="10628">
                  <c:v>0.94952899999999996</c:v>
                </c:pt>
                <c:pt idx="10629">
                  <c:v>0.94952899999999996</c:v>
                </c:pt>
                <c:pt idx="10630">
                  <c:v>0.94952899999999996</c:v>
                </c:pt>
                <c:pt idx="10631">
                  <c:v>0.94952899999999996</c:v>
                </c:pt>
                <c:pt idx="10632">
                  <c:v>0.94952899999999996</c:v>
                </c:pt>
                <c:pt idx="10633">
                  <c:v>0.94952899999999996</c:v>
                </c:pt>
                <c:pt idx="10634">
                  <c:v>0.94952899999999996</c:v>
                </c:pt>
                <c:pt idx="10635">
                  <c:v>0.94952899999999996</c:v>
                </c:pt>
                <c:pt idx="10636">
                  <c:v>0.94952899999999996</c:v>
                </c:pt>
                <c:pt idx="10637">
                  <c:v>0.94952899999999996</c:v>
                </c:pt>
                <c:pt idx="10638">
                  <c:v>0.94952899999999996</c:v>
                </c:pt>
                <c:pt idx="10639">
                  <c:v>0.94952899999999996</c:v>
                </c:pt>
                <c:pt idx="10640">
                  <c:v>0.94952899999999996</c:v>
                </c:pt>
                <c:pt idx="10641">
                  <c:v>0.94952899999999996</c:v>
                </c:pt>
                <c:pt idx="10642">
                  <c:v>0.94952899999999996</c:v>
                </c:pt>
                <c:pt idx="10643">
                  <c:v>0.94952899999999996</c:v>
                </c:pt>
                <c:pt idx="10644">
                  <c:v>0.94952899999999996</c:v>
                </c:pt>
                <c:pt idx="10645">
                  <c:v>0.94952899999999996</c:v>
                </c:pt>
                <c:pt idx="10646">
                  <c:v>0.94952899999999996</c:v>
                </c:pt>
                <c:pt idx="10647">
                  <c:v>0.94952899999999996</c:v>
                </c:pt>
                <c:pt idx="10648">
                  <c:v>0.94952899999999996</c:v>
                </c:pt>
                <c:pt idx="10649">
                  <c:v>0.94952899999999996</c:v>
                </c:pt>
                <c:pt idx="10650">
                  <c:v>0.94952899999999996</c:v>
                </c:pt>
                <c:pt idx="10651">
                  <c:v>0.94952899999999996</c:v>
                </c:pt>
                <c:pt idx="10652">
                  <c:v>0.94952899999999996</c:v>
                </c:pt>
                <c:pt idx="10653">
                  <c:v>0.94952899999999996</c:v>
                </c:pt>
                <c:pt idx="10654">
                  <c:v>0.94952899999999996</c:v>
                </c:pt>
                <c:pt idx="10655">
                  <c:v>0.94952899999999996</c:v>
                </c:pt>
                <c:pt idx="10656">
                  <c:v>0.94952899999999996</c:v>
                </c:pt>
                <c:pt idx="10657">
                  <c:v>0.94952899999999996</c:v>
                </c:pt>
                <c:pt idx="10658">
                  <c:v>0.94952899999999996</c:v>
                </c:pt>
                <c:pt idx="10659">
                  <c:v>0.94952899999999996</c:v>
                </c:pt>
                <c:pt idx="10660">
                  <c:v>0.94952899999999996</c:v>
                </c:pt>
                <c:pt idx="10661">
                  <c:v>0.94952899999999996</c:v>
                </c:pt>
                <c:pt idx="10662">
                  <c:v>0.94952899999999996</c:v>
                </c:pt>
                <c:pt idx="10663">
                  <c:v>0.94952899999999996</c:v>
                </c:pt>
                <c:pt idx="10664">
                  <c:v>0.94952899999999996</c:v>
                </c:pt>
                <c:pt idx="10665">
                  <c:v>0.94952899999999996</c:v>
                </c:pt>
                <c:pt idx="10666">
                  <c:v>0.94952899999999996</c:v>
                </c:pt>
                <c:pt idx="10667">
                  <c:v>0.94952899999999996</c:v>
                </c:pt>
                <c:pt idx="10668">
                  <c:v>0.94952899999999996</c:v>
                </c:pt>
                <c:pt idx="10669">
                  <c:v>0.94952899999999996</c:v>
                </c:pt>
                <c:pt idx="10670">
                  <c:v>0.94952899999999996</c:v>
                </c:pt>
                <c:pt idx="10671">
                  <c:v>0.94952899999999996</c:v>
                </c:pt>
                <c:pt idx="10672">
                  <c:v>0.94952899999999996</c:v>
                </c:pt>
                <c:pt idx="10673">
                  <c:v>0.94952899999999996</c:v>
                </c:pt>
                <c:pt idx="10674">
                  <c:v>0.94952899999999996</c:v>
                </c:pt>
                <c:pt idx="10675">
                  <c:v>0.94952899999999996</c:v>
                </c:pt>
                <c:pt idx="10676">
                  <c:v>0.94952899999999996</c:v>
                </c:pt>
                <c:pt idx="10677">
                  <c:v>0.94952899999999996</c:v>
                </c:pt>
                <c:pt idx="10678">
                  <c:v>0.94952899999999996</c:v>
                </c:pt>
                <c:pt idx="10679">
                  <c:v>0.94952899999999996</c:v>
                </c:pt>
                <c:pt idx="10680">
                  <c:v>0.94952899999999996</c:v>
                </c:pt>
                <c:pt idx="10681">
                  <c:v>0.94952899999999996</c:v>
                </c:pt>
                <c:pt idx="10682">
                  <c:v>0.94952899999999996</c:v>
                </c:pt>
                <c:pt idx="10683">
                  <c:v>0.94952899999999996</c:v>
                </c:pt>
                <c:pt idx="10684">
                  <c:v>0.94952899999999996</c:v>
                </c:pt>
                <c:pt idx="10685">
                  <c:v>0.94952899999999996</c:v>
                </c:pt>
                <c:pt idx="10686">
                  <c:v>0.94952899999999996</c:v>
                </c:pt>
                <c:pt idx="10687">
                  <c:v>0.94952899999999996</c:v>
                </c:pt>
                <c:pt idx="10688">
                  <c:v>0.94952899999999996</c:v>
                </c:pt>
                <c:pt idx="10689">
                  <c:v>0.94952899999999996</c:v>
                </c:pt>
                <c:pt idx="10690">
                  <c:v>0.94952899999999996</c:v>
                </c:pt>
                <c:pt idx="10691">
                  <c:v>0.94952899999999996</c:v>
                </c:pt>
                <c:pt idx="10692">
                  <c:v>0.94952899999999996</c:v>
                </c:pt>
                <c:pt idx="10693">
                  <c:v>0.94952899999999996</c:v>
                </c:pt>
                <c:pt idx="10694">
                  <c:v>0.94952899999999996</c:v>
                </c:pt>
                <c:pt idx="10695">
                  <c:v>0.94952899999999996</c:v>
                </c:pt>
                <c:pt idx="10696">
                  <c:v>0.94952899999999996</c:v>
                </c:pt>
                <c:pt idx="10697">
                  <c:v>0.94952899999999996</c:v>
                </c:pt>
                <c:pt idx="10698">
                  <c:v>0.94952899999999996</c:v>
                </c:pt>
                <c:pt idx="10699">
                  <c:v>0.94952899999999996</c:v>
                </c:pt>
                <c:pt idx="10700">
                  <c:v>0.94952899999999996</c:v>
                </c:pt>
                <c:pt idx="10701">
                  <c:v>0.94952899999999996</c:v>
                </c:pt>
                <c:pt idx="10702">
                  <c:v>0.94952899999999996</c:v>
                </c:pt>
                <c:pt idx="10703">
                  <c:v>0.94952899999999996</c:v>
                </c:pt>
                <c:pt idx="10704">
                  <c:v>0.94952899999999996</c:v>
                </c:pt>
                <c:pt idx="10705">
                  <c:v>0.94952899999999996</c:v>
                </c:pt>
                <c:pt idx="10706">
                  <c:v>0.94952899999999996</c:v>
                </c:pt>
                <c:pt idx="10707">
                  <c:v>0.94952899999999996</c:v>
                </c:pt>
                <c:pt idx="10708">
                  <c:v>0.94952899999999996</c:v>
                </c:pt>
                <c:pt idx="10709">
                  <c:v>0.94952899999999996</c:v>
                </c:pt>
                <c:pt idx="10710">
                  <c:v>0.94952899999999996</c:v>
                </c:pt>
                <c:pt idx="10711">
                  <c:v>0.94952899999999996</c:v>
                </c:pt>
                <c:pt idx="10712">
                  <c:v>0.94952899999999996</c:v>
                </c:pt>
                <c:pt idx="10713">
                  <c:v>0.94952899999999996</c:v>
                </c:pt>
                <c:pt idx="10714">
                  <c:v>0.94952899999999996</c:v>
                </c:pt>
                <c:pt idx="10715">
                  <c:v>0.94952899999999996</c:v>
                </c:pt>
                <c:pt idx="10716">
                  <c:v>0.94952899999999996</c:v>
                </c:pt>
                <c:pt idx="10717">
                  <c:v>0.94952899999999996</c:v>
                </c:pt>
                <c:pt idx="10718">
                  <c:v>0.94952899999999996</c:v>
                </c:pt>
                <c:pt idx="10719">
                  <c:v>0.94952899999999996</c:v>
                </c:pt>
                <c:pt idx="10720">
                  <c:v>0.94952899999999996</c:v>
                </c:pt>
                <c:pt idx="10721">
                  <c:v>0.94952899999999996</c:v>
                </c:pt>
                <c:pt idx="10722">
                  <c:v>0.94952899999999996</c:v>
                </c:pt>
                <c:pt idx="10723">
                  <c:v>0.94952899999999996</c:v>
                </c:pt>
                <c:pt idx="10724">
                  <c:v>0.94952899999999996</c:v>
                </c:pt>
                <c:pt idx="10725">
                  <c:v>0.94952899999999996</c:v>
                </c:pt>
                <c:pt idx="10726">
                  <c:v>0.94952899999999996</c:v>
                </c:pt>
                <c:pt idx="10727">
                  <c:v>0.94952899999999996</c:v>
                </c:pt>
                <c:pt idx="10728">
                  <c:v>0.94952899999999996</c:v>
                </c:pt>
                <c:pt idx="10729">
                  <c:v>0.94952899999999996</c:v>
                </c:pt>
                <c:pt idx="10730">
                  <c:v>0.94952899999999996</c:v>
                </c:pt>
                <c:pt idx="10731">
                  <c:v>0.94952899999999996</c:v>
                </c:pt>
                <c:pt idx="10732">
                  <c:v>0.94952899999999996</c:v>
                </c:pt>
                <c:pt idx="10733">
                  <c:v>0.94952899999999996</c:v>
                </c:pt>
                <c:pt idx="10734">
                  <c:v>0.94952899999999996</c:v>
                </c:pt>
                <c:pt idx="10735">
                  <c:v>0.94952899999999996</c:v>
                </c:pt>
                <c:pt idx="10736">
                  <c:v>0.94952899999999996</c:v>
                </c:pt>
                <c:pt idx="10737">
                  <c:v>0.94952899999999996</c:v>
                </c:pt>
                <c:pt idx="10738">
                  <c:v>0.94952899999999996</c:v>
                </c:pt>
                <c:pt idx="10739">
                  <c:v>0.94952899999999996</c:v>
                </c:pt>
                <c:pt idx="10740">
                  <c:v>0.94952899999999996</c:v>
                </c:pt>
                <c:pt idx="10741">
                  <c:v>0.94952899999999996</c:v>
                </c:pt>
                <c:pt idx="10742">
                  <c:v>0.94952899999999996</c:v>
                </c:pt>
                <c:pt idx="10743">
                  <c:v>0.94952899999999996</c:v>
                </c:pt>
                <c:pt idx="10744">
                  <c:v>0.94952899999999996</c:v>
                </c:pt>
                <c:pt idx="10745">
                  <c:v>0.94952899999999996</c:v>
                </c:pt>
                <c:pt idx="10746">
                  <c:v>0.94952899999999996</c:v>
                </c:pt>
                <c:pt idx="10747">
                  <c:v>0.94952899999999996</c:v>
                </c:pt>
                <c:pt idx="10748">
                  <c:v>0.94952899999999996</c:v>
                </c:pt>
                <c:pt idx="10749">
                  <c:v>0.94952899999999996</c:v>
                </c:pt>
                <c:pt idx="10750">
                  <c:v>0.94952899999999996</c:v>
                </c:pt>
                <c:pt idx="10751">
                  <c:v>0.94952899999999996</c:v>
                </c:pt>
                <c:pt idx="10752">
                  <c:v>0.94952899999999996</c:v>
                </c:pt>
                <c:pt idx="10753">
                  <c:v>0.94952899999999996</c:v>
                </c:pt>
                <c:pt idx="10754">
                  <c:v>0.94952899999999996</c:v>
                </c:pt>
                <c:pt idx="10755">
                  <c:v>0.94952899999999996</c:v>
                </c:pt>
                <c:pt idx="10756">
                  <c:v>0.94952899999999996</c:v>
                </c:pt>
                <c:pt idx="10757">
                  <c:v>0.94952899999999996</c:v>
                </c:pt>
                <c:pt idx="10758">
                  <c:v>0.94952899999999996</c:v>
                </c:pt>
                <c:pt idx="10759">
                  <c:v>0.94952899999999996</c:v>
                </c:pt>
                <c:pt idx="10760">
                  <c:v>0.94952899999999996</c:v>
                </c:pt>
                <c:pt idx="10761">
                  <c:v>0.94952899999999996</c:v>
                </c:pt>
                <c:pt idx="10762">
                  <c:v>0.94952899999999996</c:v>
                </c:pt>
                <c:pt idx="10763">
                  <c:v>0.94952899999999996</c:v>
                </c:pt>
                <c:pt idx="10764">
                  <c:v>0.94952899999999996</c:v>
                </c:pt>
                <c:pt idx="10765">
                  <c:v>0.94952899999999996</c:v>
                </c:pt>
                <c:pt idx="10766">
                  <c:v>0.94952899999999996</c:v>
                </c:pt>
                <c:pt idx="10767">
                  <c:v>0.94952899999999996</c:v>
                </c:pt>
                <c:pt idx="10768">
                  <c:v>0.94952899999999996</c:v>
                </c:pt>
                <c:pt idx="10769">
                  <c:v>0.94952899999999996</c:v>
                </c:pt>
                <c:pt idx="10770">
                  <c:v>0.94952899999999996</c:v>
                </c:pt>
                <c:pt idx="10771">
                  <c:v>0.94952899999999996</c:v>
                </c:pt>
                <c:pt idx="10772">
                  <c:v>0.94952899999999996</c:v>
                </c:pt>
                <c:pt idx="10773">
                  <c:v>0.94952899999999996</c:v>
                </c:pt>
                <c:pt idx="10774">
                  <c:v>0.94952899999999996</c:v>
                </c:pt>
                <c:pt idx="10775">
                  <c:v>0.94952899999999996</c:v>
                </c:pt>
                <c:pt idx="10776">
                  <c:v>0.94952899999999996</c:v>
                </c:pt>
                <c:pt idx="10777">
                  <c:v>0.94952899999999996</c:v>
                </c:pt>
                <c:pt idx="10778">
                  <c:v>0.94952899999999996</c:v>
                </c:pt>
                <c:pt idx="10779">
                  <c:v>0.94952899999999996</c:v>
                </c:pt>
                <c:pt idx="10780">
                  <c:v>0.94952899999999996</c:v>
                </c:pt>
                <c:pt idx="10781">
                  <c:v>0.94952899999999996</c:v>
                </c:pt>
                <c:pt idx="10782">
                  <c:v>0.94952899999999996</c:v>
                </c:pt>
                <c:pt idx="10783">
                  <c:v>0.94952899999999996</c:v>
                </c:pt>
                <c:pt idx="10784">
                  <c:v>0.94952899999999996</c:v>
                </c:pt>
                <c:pt idx="10785">
                  <c:v>0.94952899999999996</c:v>
                </c:pt>
                <c:pt idx="10786">
                  <c:v>0.94952899999999996</c:v>
                </c:pt>
                <c:pt idx="10787">
                  <c:v>0.94952899999999996</c:v>
                </c:pt>
                <c:pt idx="10788">
                  <c:v>0.94952899999999996</c:v>
                </c:pt>
                <c:pt idx="10789">
                  <c:v>0.94952899999999996</c:v>
                </c:pt>
                <c:pt idx="10790">
                  <c:v>0.94952899999999996</c:v>
                </c:pt>
                <c:pt idx="10791">
                  <c:v>0.94952899999999996</c:v>
                </c:pt>
                <c:pt idx="10792">
                  <c:v>0.94952899999999996</c:v>
                </c:pt>
                <c:pt idx="10793">
                  <c:v>0.94952899999999996</c:v>
                </c:pt>
                <c:pt idx="10794">
                  <c:v>0.94952899999999996</c:v>
                </c:pt>
                <c:pt idx="10795">
                  <c:v>0.94952899999999996</c:v>
                </c:pt>
                <c:pt idx="10796">
                  <c:v>0.94952899999999996</c:v>
                </c:pt>
                <c:pt idx="10797">
                  <c:v>0.94952899999999996</c:v>
                </c:pt>
                <c:pt idx="10798">
                  <c:v>0.94952899999999996</c:v>
                </c:pt>
                <c:pt idx="10799">
                  <c:v>0.94952899999999996</c:v>
                </c:pt>
                <c:pt idx="10800">
                  <c:v>0.94952899999999996</c:v>
                </c:pt>
                <c:pt idx="10801">
                  <c:v>0.94952899999999996</c:v>
                </c:pt>
                <c:pt idx="10802">
                  <c:v>0.94952899999999996</c:v>
                </c:pt>
                <c:pt idx="10803">
                  <c:v>0.94952899999999996</c:v>
                </c:pt>
                <c:pt idx="10804">
                  <c:v>0.94952899999999996</c:v>
                </c:pt>
                <c:pt idx="10805">
                  <c:v>0.94952899999999996</c:v>
                </c:pt>
                <c:pt idx="10806">
                  <c:v>0.94952899999999996</c:v>
                </c:pt>
                <c:pt idx="10807">
                  <c:v>0.94952899999999996</c:v>
                </c:pt>
                <c:pt idx="10808">
                  <c:v>0.94952899999999996</c:v>
                </c:pt>
                <c:pt idx="10809">
                  <c:v>0.94952899999999996</c:v>
                </c:pt>
                <c:pt idx="10810">
                  <c:v>0.94952899999999996</c:v>
                </c:pt>
                <c:pt idx="10811">
                  <c:v>0.94952899999999996</c:v>
                </c:pt>
                <c:pt idx="10812">
                  <c:v>0.94952899999999996</c:v>
                </c:pt>
                <c:pt idx="10813">
                  <c:v>0.94952899999999996</c:v>
                </c:pt>
                <c:pt idx="10814">
                  <c:v>0.94952899999999996</c:v>
                </c:pt>
                <c:pt idx="10815">
                  <c:v>0.94952899999999996</c:v>
                </c:pt>
                <c:pt idx="10816">
                  <c:v>0.94952899999999996</c:v>
                </c:pt>
                <c:pt idx="10817">
                  <c:v>0.94952899999999996</c:v>
                </c:pt>
                <c:pt idx="10818">
                  <c:v>0.94952899999999996</c:v>
                </c:pt>
                <c:pt idx="10819">
                  <c:v>0.94952899999999996</c:v>
                </c:pt>
                <c:pt idx="10820">
                  <c:v>0.94952899999999996</c:v>
                </c:pt>
                <c:pt idx="10821">
                  <c:v>0.94952899999999996</c:v>
                </c:pt>
                <c:pt idx="10822">
                  <c:v>0.94952899999999996</c:v>
                </c:pt>
                <c:pt idx="10823">
                  <c:v>0.94952899999999996</c:v>
                </c:pt>
                <c:pt idx="10824">
                  <c:v>0.94952899999999996</c:v>
                </c:pt>
                <c:pt idx="10825">
                  <c:v>0.94952899999999996</c:v>
                </c:pt>
                <c:pt idx="10826">
                  <c:v>0.94952899999999996</c:v>
                </c:pt>
                <c:pt idx="10827">
                  <c:v>0.94952899999999996</c:v>
                </c:pt>
                <c:pt idx="10828">
                  <c:v>0.94952899999999996</c:v>
                </c:pt>
                <c:pt idx="10829">
                  <c:v>0.94952899999999996</c:v>
                </c:pt>
                <c:pt idx="10830">
                  <c:v>0.94952899999999996</c:v>
                </c:pt>
                <c:pt idx="10831">
                  <c:v>0.94952899999999996</c:v>
                </c:pt>
                <c:pt idx="10832">
                  <c:v>0.94952899999999996</c:v>
                </c:pt>
                <c:pt idx="10833">
                  <c:v>0.94952899999999996</c:v>
                </c:pt>
                <c:pt idx="10834">
                  <c:v>0.94952899999999996</c:v>
                </c:pt>
                <c:pt idx="10835">
                  <c:v>0.94952899999999996</c:v>
                </c:pt>
                <c:pt idx="10836">
                  <c:v>0.94952899999999996</c:v>
                </c:pt>
                <c:pt idx="10837">
                  <c:v>0.94952899999999996</c:v>
                </c:pt>
                <c:pt idx="10838">
                  <c:v>0.94952899999999996</c:v>
                </c:pt>
                <c:pt idx="10839">
                  <c:v>0.94952899999999996</c:v>
                </c:pt>
                <c:pt idx="10840">
                  <c:v>0.94952899999999996</c:v>
                </c:pt>
                <c:pt idx="10841">
                  <c:v>0.94952899999999996</c:v>
                </c:pt>
                <c:pt idx="10842">
                  <c:v>0.94952899999999996</c:v>
                </c:pt>
                <c:pt idx="10843">
                  <c:v>0.94952899999999996</c:v>
                </c:pt>
                <c:pt idx="10844">
                  <c:v>0.94952899999999996</c:v>
                </c:pt>
                <c:pt idx="10845">
                  <c:v>0.94952899999999996</c:v>
                </c:pt>
                <c:pt idx="10846">
                  <c:v>0.94952899999999996</c:v>
                </c:pt>
                <c:pt idx="10847">
                  <c:v>0.94952899999999996</c:v>
                </c:pt>
                <c:pt idx="10848">
                  <c:v>0.94952899999999996</c:v>
                </c:pt>
                <c:pt idx="10849">
                  <c:v>0.94952899999999996</c:v>
                </c:pt>
                <c:pt idx="10850">
                  <c:v>0.94952899999999996</c:v>
                </c:pt>
                <c:pt idx="10851">
                  <c:v>0.94952899999999996</c:v>
                </c:pt>
                <c:pt idx="10852">
                  <c:v>0.94952899999999996</c:v>
                </c:pt>
                <c:pt idx="10853">
                  <c:v>0.94952899999999996</c:v>
                </c:pt>
                <c:pt idx="10854">
                  <c:v>0.94952899999999996</c:v>
                </c:pt>
                <c:pt idx="10855">
                  <c:v>0.94952899999999996</c:v>
                </c:pt>
                <c:pt idx="10856">
                  <c:v>0.94952899999999996</c:v>
                </c:pt>
                <c:pt idx="10857">
                  <c:v>0.94952899999999996</c:v>
                </c:pt>
                <c:pt idx="10858">
                  <c:v>0.94952899999999996</c:v>
                </c:pt>
                <c:pt idx="10859">
                  <c:v>0.94952899999999996</c:v>
                </c:pt>
                <c:pt idx="10860">
                  <c:v>0.94952899999999996</c:v>
                </c:pt>
                <c:pt idx="10861">
                  <c:v>0.94952899999999996</c:v>
                </c:pt>
                <c:pt idx="10862">
                  <c:v>0.94952899999999996</c:v>
                </c:pt>
                <c:pt idx="10863">
                  <c:v>0.94952899999999996</c:v>
                </c:pt>
                <c:pt idx="10864">
                  <c:v>0.94952899999999996</c:v>
                </c:pt>
                <c:pt idx="10865">
                  <c:v>0.94952899999999996</c:v>
                </c:pt>
                <c:pt idx="10866">
                  <c:v>0.94952899999999996</c:v>
                </c:pt>
                <c:pt idx="10867">
                  <c:v>0.94952899999999996</c:v>
                </c:pt>
                <c:pt idx="10868">
                  <c:v>0.94952899999999996</c:v>
                </c:pt>
                <c:pt idx="10869">
                  <c:v>0.94952899999999996</c:v>
                </c:pt>
                <c:pt idx="10870">
                  <c:v>0.94952899999999996</c:v>
                </c:pt>
                <c:pt idx="10871">
                  <c:v>0.94952899999999996</c:v>
                </c:pt>
                <c:pt idx="10872">
                  <c:v>0.94952899999999996</c:v>
                </c:pt>
                <c:pt idx="10873">
                  <c:v>0.94952899999999996</c:v>
                </c:pt>
                <c:pt idx="10874">
                  <c:v>0.94952899999999996</c:v>
                </c:pt>
                <c:pt idx="10875">
                  <c:v>0.94952899999999996</c:v>
                </c:pt>
                <c:pt idx="10876">
                  <c:v>0.94952899999999996</c:v>
                </c:pt>
                <c:pt idx="10877">
                  <c:v>0.94952899999999996</c:v>
                </c:pt>
                <c:pt idx="10878">
                  <c:v>0.94952899999999996</c:v>
                </c:pt>
                <c:pt idx="10879">
                  <c:v>0.94952899999999996</c:v>
                </c:pt>
                <c:pt idx="10880">
                  <c:v>0.94952899999999996</c:v>
                </c:pt>
                <c:pt idx="10881">
                  <c:v>0.94952899999999996</c:v>
                </c:pt>
                <c:pt idx="10882">
                  <c:v>0.94952899999999996</c:v>
                </c:pt>
                <c:pt idx="10883">
                  <c:v>0.94952899999999996</c:v>
                </c:pt>
                <c:pt idx="10884">
                  <c:v>0.94952899999999996</c:v>
                </c:pt>
                <c:pt idx="10885">
                  <c:v>0.94952899999999996</c:v>
                </c:pt>
                <c:pt idx="10886">
                  <c:v>0.94952899999999996</c:v>
                </c:pt>
                <c:pt idx="10887">
                  <c:v>0.94952899999999996</c:v>
                </c:pt>
                <c:pt idx="10888">
                  <c:v>0.94952899999999996</c:v>
                </c:pt>
                <c:pt idx="10889">
                  <c:v>0.94952899999999996</c:v>
                </c:pt>
                <c:pt idx="10890">
                  <c:v>0.94952899999999996</c:v>
                </c:pt>
                <c:pt idx="10891">
                  <c:v>0.94952899999999996</c:v>
                </c:pt>
                <c:pt idx="10892">
                  <c:v>0.94952899999999996</c:v>
                </c:pt>
                <c:pt idx="10893">
                  <c:v>0.94952899999999996</c:v>
                </c:pt>
                <c:pt idx="10894">
                  <c:v>0.94952899999999996</c:v>
                </c:pt>
                <c:pt idx="10895">
                  <c:v>0.94952899999999996</c:v>
                </c:pt>
                <c:pt idx="10896">
                  <c:v>0.94952899999999996</c:v>
                </c:pt>
                <c:pt idx="10897">
                  <c:v>0.94952899999999996</c:v>
                </c:pt>
                <c:pt idx="10898">
                  <c:v>0.94952899999999996</c:v>
                </c:pt>
                <c:pt idx="10899">
                  <c:v>0.94952899999999996</c:v>
                </c:pt>
                <c:pt idx="10900">
                  <c:v>0.94952899999999996</c:v>
                </c:pt>
                <c:pt idx="10901">
                  <c:v>0.94952899999999996</c:v>
                </c:pt>
                <c:pt idx="10902">
                  <c:v>0.94952899999999996</c:v>
                </c:pt>
                <c:pt idx="10903">
                  <c:v>0.94952899999999996</c:v>
                </c:pt>
                <c:pt idx="10904">
                  <c:v>0.94952899999999996</c:v>
                </c:pt>
                <c:pt idx="10905">
                  <c:v>0.94952899999999996</c:v>
                </c:pt>
                <c:pt idx="10906">
                  <c:v>0.94952899999999996</c:v>
                </c:pt>
                <c:pt idx="10907">
                  <c:v>0.94952899999999996</c:v>
                </c:pt>
                <c:pt idx="10908">
                  <c:v>0.94952899999999996</c:v>
                </c:pt>
                <c:pt idx="10909">
                  <c:v>0.94952899999999996</c:v>
                </c:pt>
                <c:pt idx="10910">
                  <c:v>0.94952899999999996</c:v>
                </c:pt>
                <c:pt idx="10911">
                  <c:v>0.94952899999999996</c:v>
                </c:pt>
                <c:pt idx="10912">
                  <c:v>0.94952899999999996</c:v>
                </c:pt>
                <c:pt idx="10913">
                  <c:v>0.94952899999999996</c:v>
                </c:pt>
                <c:pt idx="10914">
                  <c:v>0.94952899999999996</c:v>
                </c:pt>
                <c:pt idx="10915">
                  <c:v>0.94952899999999996</c:v>
                </c:pt>
                <c:pt idx="10916">
                  <c:v>0.94952899999999996</c:v>
                </c:pt>
                <c:pt idx="10917">
                  <c:v>0.94952899999999996</c:v>
                </c:pt>
                <c:pt idx="10918">
                  <c:v>0.94952899999999996</c:v>
                </c:pt>
                <c:pt idx="10919">
                  <c:v>0.94952899999999996</c:v>
                </c:pt>
                <c:pt idx="10920">
                  <c:v>0.94952899999999996</c:v>
                </c:pt>
                <c:pt idx="10921">
                  <c:v>0.94952899999999996</c:v>
                </c:pt>
                <c:pt idx="10922">
                  <c:v>0.94952899999999996</c:v>
                </c:pt>
                <c:pt idx="10923">
                  <c:v>0.94952899999999996</c:v>
                </c:pt>
                <c:pt idx="10924">
                  <c:v>0.94952899999999996</c:v>
                </c:pt>
                <c:pt idx="10925">
                  <c:v>0.94952899999999996</c:v>
                </c:pt>
                <c:pt idx="10926">
                  <c:v>0.94952899999999996</c:v>
                </c:pt>
                <c:pt idx="10927">
                  <c:v>0.94952899999999996</c:v>
                </c:pt>
                <c:pt idx="10928">
                  <c:v>0.94952899999999996</c:v>
                </c:pt>
                <c:pt idx="10929">
                  <c:v>0.94952899999999996</c:v>
                </c:pt>
                <c:pt idx="10930">
                  <c:v>0.94952899999999996</c:v>
                </c:pt>
                <c:pt idx="10931">
                  <c:v>0.94952899999999996</c:v>
                </c:pt>
                <c:pt idx="10932">
                  <c:v>0.94952899999999996</c:v>
                </c:pt>
                <c:pt idx="10933">
                  <c:v>0.94952899999999996</c:v>
                </c:pt>
                <c:pt idx="10934">
                  <c:v>0.94952899999999996</c:v>
                </c:pt>
                <c:pt idx="10935">
                  <c:v>0.94952899999999996</c:v>
                </c:pt>
                <c:pt idx="10936">
                  <c:v>0.94952899999999996</c:v>
                </c:pt>
                <c:pt idx="10937">
                  <c:v>0.94952899999999996</c:v>
                </c:pt>
                <c:pt idx="10938">
                  <c:v>0.94952899999999996</c:v>
                </c:pt>
                <c:pt idx="10939">
                  <c:v>0.94952899999999996</c:v>
                </c:pt>
                <c:pt idx="10940">
                  <c:v>0.94952899999999996</c:v>
                </c:pt>
                <c:pt idx="10941">
                  <c:v>0.94952899999999996</c:v>
                </c:pt>
                <c:pt idx="10942">
                  <c:v>0.94952899999999996</c:v>
                </c:pt>
                <c:pt idx="10943">
                  <c:v>0.94952899999999996</c:v>
                </c:pt>
                <c:pt idx="10944">
                  <c:v>0.94952899999999996</c:v>
                </c:pt>
                <c:pt idx="10945">
                  <c:v>0.94952899999999996</c:v>
                </c:pt>
                <c:pt idx="10946">
                  <c:v>0.94952899999999996</c:v>
                </c:pt>
                <c:pt idx="10947">
                  <c:v>0.94952899999999996</c:v>
                </c:pt>
                <c:pt idx="10948">
                  <c:v>0.94952899999999996</c:v>
                </c:pt>
                <c:pt idx="10949">
                  <c:v>0.94952899999999996</c:v>
                </c:pt>
                <c:pt idx="10950">
                  <c:v>0.94952899999999996</c:v>
                </c:pt>
                <c:pt idx="10951">
                  <c:v>0.94952899999999996</c:v>
                </c:pt>
                <c:pt idx="10952">
                  <c:v>0.94952899999999996</c:v>
                </c:pt>
                <c:pt idx="10953">
                  <c:v>0.94952899999999996</c:v>
                </c:pt>
                <c:pt idx="10954">
                  <c:v>0.94952899999999996</c:v>
                </c:pt>
                <c:pt idx="10955">
                  <c:v>0.94952899999999996</c:v>
                </c:pt>
                <c:pt idx="10956">
                  <c:v>0.94952899999999996</c:v>
                </c:pt>
                <c:pt idx="10957">
                  <c:v>0.94952899999999996</c:v>
                </c:pt>
                <c:pt idx="10958">
                  <c:v>0.94952899999999996</c:v>
                </c:pt>
                <c:pt idx="10959">
                  <c:v>0.94952899999999996</c:v>
                </c:pt>
                <c:pt idx="10960">
                  <c:v>0.94952899999999996</c:v>
                </c:pt>
                <c:pt idx="10961">
                  <c:v>0.94952899999999996</c:v>
                </c:pt>
                <c:pt idx="10962">
                  <c:v>0.94952899999999996</c:v>
                </c:pt>
                <c:pt idx="10963">
                  <c:v>0.94952899999999996</c:v>
                </c:pt>
                <c:pt idx="10964">
                  <c:v>0.94952899999999996</c:v>
                </c:pt>
                <c:pt idx="10965">
                  <c:v>0.94952899999999996</c:v>
                </c:pt>
                <c:pt idx="10966">
                  <c:v>0.94952899999999996</c:v>
                </c:pt>
                <c:pt idx="10967">
                  <c:v>0.94952899999999996</c:v>
                </c:pt>
                <c:pt idx="10968">
                  <c:v>0.94952899999999996</c:v>
                </c:pt>
                <c:pt idx="10969">
                  <c:v>0.94952899999999996</c:v>
                </c:pt>
                <c:pt idx="10970">
                  <c:v>0.94952899999999996</c:v>
                </c:pt>
                <c:pt idx="10971">
                  <c:v>0.94952899999999996</c:v>
                </c:pt>
                <c:pt idx="10972">
                  <c:v>0.94952899999999996</c:v>
                </c:pt>
                <c:pt idx="10973">
                  <c:v>0.94952899999999996</c:v>
                </c:pt>
                <c:pt idx="10974">
                  <c:v>0.94952899999999996</c:v>
                </c:pt>
                <c:pt idx="10975">
                  <c:v>0.94952899999999996</c:v>
                </c:pt>
                <c:pt idx="10976">
                  <c:v>0.94952899999999996</c:v>
                </c:pt>
                <c:pt idx="10977">
                  <c:v>0.94952899999999996</c:v>
                </c:pt>
                <c:pt idx="10978">
                  <c:v>0.94952899999999996</c:v>
                </c:pt>
                <c:pt idx="10979">
                  <c:v>0.94952899999999996</c:v>
                </c:pt>
                <c:pt idx="10980">
                  <c:v>0.94952899999999996</c:v>
                </c:pt>
                <c:pt idx="10981">
                  <c:v>0.94952899999999996</c:v>
                </c:pt>
                <c:pt idx="10982">
                  <c:v>0.94952899999999996</c:v>
                </c:pt>
                <c:pt idx="10983">
                  <c:v>0.94952899999999996</c:v>
                </c:pt>
                <c:pt idx="10984">
                  <c:v>0.94952899999999996</c:v>
                </c:pt>
                <c:pt idx="10985">
                  <c:v>0.94952899999999996</c:v>
                </c:pt>
                <c:pt idx="10986">
                  <c:v>0.94952899999999996</c:v>
                </c:pt>
                <c:pt idx="10987">
                  <c:v>0.94952899999999996</c:v>
                </c:pt>
                <c:pt idx="10988">
                  <c:v>0.94952899999999996</c:v>
                </c:pt>
                <c:pt idx="10989">
                  <c:v>0.94952899999999996</c:v>
                </c:pt>
                <c:pt idx="10990">
                  <c:v>0.94952899999999996</c:v>
                </c:pt>
                <c:pt idx="10991">
                  <c:v>0.94952899999999996</c:v>
                </c:pt>
                <c:pt idx="10992">
                  <c:v>0.94952899999999996</c:v>
                </c:pt>
                <c:pt idx="10993">
                  <c:v>0.94952899999999996</c:v>
                </c:pt>
                <c:pt idx="10994">
                  <c:v>0.94952899999999996</c:v>
                </c:pt>
                <c:pt idx="10995">
                  <c:v>0.94952899999999996</c:v>
                </c:pt>
                <c:pt idx="10996">
                  <c:v>0.94952899999999996</c:v>
                </c:pt>
                <c:pt idx="10997">
                  <c:v>0.94952899999999996</c:v>
                </c:pt>
                <c:pt idx="10998">
                  <c:v>0.94952899999999996</c:v>
                </c:pt>
                <c:pt idx="10999">
                  <c:v>0.94952899999999996</c:v>
                </c:pt>
                <c:pt idx="11000">
                  <c:v>0.94952899999999996</c:v>
                </c:pt>
                <c:pt idx="11001">
                  <c:v>0.94952899999999996</c:v>
                </c:pt>
                <c:pt idx="11002">
                  <c:v>0.94952899999999996</c:v>
                </c:pt>
                <c:pt idx="11003">
                  <c:v>0.94952899999999996</c:v>
                </c:pt>
                <c:pt idx="11004">
                  <c:v>0.94952899999999996</c:v>
                </c:pt>
                <c:pt idx="11005">
                  <c:v>0.94952899999999996</c:v>
                </c:pt>
                <c:pt idx="11006">
                  <c:v>0.94952899999999996</c:v>
                </c:pt>
                <c:pt idx="11007">
                  <c:v>0.94952899999999996</c:v>
                </c:pt>
                <c:pt idx="11008">
                  <c:v>0.94952899999999996</c:v>
                </c:pt>
                <c:pt idx="11009">
                  <c:v>0.94952899999999996</c:v>
                </c:pt>
                <c:pt idx="11010">
                  <c:v>0.94952899999999996</c:v>
                </c:pt>
                <c:pt idx="11011">
                  <c:v>0.94952899999999996</c:v>
                </c:pt>
                <c:pt idx="11012">
                  <c:v>0.94952899999999996</c:v>
                </c:pt>
                <c:pt idx="11013">
                  <c:v>0.94952899999999996</c:v>
                </c:pt>
                <c:pt idx="11014">
                  <c:v>0.94952899999999996</c:v>
                </c:pt>
                <c:pt idx="11015">
                  <c:v>0.94952899999999996</c:v>
                </c:pt>
                <c:pt idx="11016">
                  <c:v>0.94952899999999996</c:v>
                </c:pt>
                <c:pt idx="11017">
                  <c:v>0.94952899999999996</c:v>
                </c:pt>
                <c:pt idx="11018">
                  <c:v>0.94952899999999996</c:v>
                </c:pt>
                <c:pt idx="11019">
                  <c:v>0.94952899999999996</c:v>
                </c:pt>
                <c:pt idx="11020">
                  <c:v>0.94952899999999996</c:v>
                </c:pt>
                <c:pt idx="11021">
                  <c:v>0.94952899999999996</c:v>
                </c:pt>
                <c:pt idx="11022">
                  <c:v>0.94952899999999996</c:v>
                </c:pt>
                <c:pt idx="11023">
                  <c:v>0.94952899999999996</c:v>
                </c:pt>
                <c:pt idx="11024">
                  <c:v>0.94952899999999996</c:v>
                </c:pt>
                <c:pt idx="11025">
                  <c:v>0.94952899999999996</c:v>
                </c:pt>
                <c:pt idx="11026">
                  <c:v>0.94952899999999996</c:v>
                </c:pt>
                <c:pt idx="11027">
                  <c:v>0.94952899999999996</c:v>
                </c:pt>
                <c:pt idx="11028">
                  <c:v>0.94952899999999996</c:v>
                </c:pt>
                <c:pt idx="11029">
                  <c:v>0.94952899999999996</c:v>
                </c:pt>
                <c:pt idx="11030">
                  <c:v>0.94952899999999996</c:v>
                </c:pt>
                <c:pt idx="11031">
                  <c:v>0.94952899999999996</c:v>
                </c:pt>
                <c:pt idx="11032">
                  <c:v>0.94952899999999996</c:v>
                </c:pt>
                <c:pt idx="11033">
                  <c:v>0.94952899999999996</c:v>
                </c:pt>
                <c:pt idx="11034">
                  <c:v>0.94952899999999996</c:v>
                </c:pt>
                <c:pt idx="11035">
                  <c:v>0.94952899999999996</c:v>
                </c:pt>
                <c:pt idx="11036">
                  <c:v>0.94952899999999996</c:v>
                </c:pt>
                <c:pt idx="11037">
                  <c:v>0.94952899999999996</c:v>
                </c:pt>
                <c:pt idx="11038">
                  <c:v>0.94952899999999996</c:v>
                </c:pt>
                <c:pt idx="11039">
                  <c:v>0.94952899999999996</c:v>
                </c:pt>
                <c:pt idx="11040">
                  <c:v>0.94952899999999996</c:v>
                </c:pt>
                <c:pt idx="11041">
                  <c:v>0.94952899999999996</c:v>
                </c:pt>
                <c:pt idx="11042">
                  <c:v>0.94952899999999996</c:v>
                </c:pt>
                <c:pt idx="11043">
                  <c:v>0.94952899999999996</c:v>
                </c:pt>
                <c:pt idx="11044">
                  <c:v>0.94952899999999996</c:v>
                </c:pt>
                <c:pt idx="11045">
                  <c:v>0.94952899999999996</c:v>
                </c:pt>
                <c:pt idx="11046">
                  <c:v>0.94952899999999996</c:v>
                </c:pt>
                <c:pt idx="11047">
                  <c:v>0.94952899999999996</c:v>
                </c:pt>
                <c:pt idx="11048">
                  <c:v>0.94952899999999996</c:v>
                </c:pt>
                <c:pt idx="11049">
                  <c:v>0.94952899999999996</c:v>
                </c:pt>
                <c:pt idx="11050">
                  <c:v>0.94952899999999996</c:v>
                </c:pt>
                <c:pt idx="11051">
                  <c:v>0.94952899999999996</c:v>
                </c:pt>
                <c:pt idx="11052">
                  <c:v>0.94952899999999996</c:v>
                </c:pt>
                <c:pt idx="11053">
                  <c:v>0.94952899999999996</c:v>
                </c:pt>
                <c:pt idx="11054">
                  <c:v>0.94952899999999996</c:v>
                </c:pt>
                <c:pt idx="11055">
                  <c:v>0.94952899999999996</c:v>
                </c:pt>
                <c:pt idx="11056">
                  <c:v>0.94952899999999996</c:v>
                </c:pt>
                <c:pt idx="11057">
                  <c:v>0.94952899999999996</c:v>
                </c:pt>
                <c:pt idx="11058">
                  <c:v>0.94952899999999996</c:v>
                </c:pt>
                <c:pt idx="11059">
                  <c:v>0.94952899999999996</c:v>
                </c:pt>
                <c:pt idx="11060">
                  <c:v>0.94952899999999996</c:v>
                </c:pt>
                <c:pt idx="11061">
                  <c:v>0.94952899999999996</c:v>
                </c:pt>
                <c:pt idx="11062">
                  <c:v>0.94952899999999996</c:v>
                </c:pt>
                <c:pt idx="11063">
                  <c:v>0.94952899999999996</c:v>
                </c:pt>
                <c:pt idx="11064">
                  <c:v>0.94952899999999996</c:v>
                </c:pt>
                <c:pt idx="11065">
                  <c:v>0.94952899999999996</c:v>
                </c:pt>
                <c:pt idx="11066">
                  <c:v>0.94952899999999996</c:v>
                </c:pt>
                <c:pt idx="11067">
                  <c:v>0.94952899999999996</c:v>
                </c:pt>
                <c:pt idx="11068">
                  <c:v>0.94952899999999996</c:v>
                </c:pt>
                <c:pt idx="11069">
                  <c:v>0.94952899999999996</c:v>
                </c:pt>
                <c:pt idx="11070">
                  <c:v>0.94952899999999996</c:v>
                </c:pt>
                <c:pt idx="11071">
                  <c:v>0.94952899999999996</c:v>
                </c:pt>
                <c:pt idx="11072">
                  <c:v>0.94952899999999996</c:v>
                </c:pt>
                <c:pt idx="11073">
                  <c:v>0.94952899999999996</c:v>
                </c:pt>
                <c:pt idx="11074">
                  <c:v>0.94952899999999996</c:v>
                </c:pt>
                <c:pt idx="11075">
                  <c:v>0.94952899999999996</c:v>
                </c:pt>
                <c:pt idx="11076">
                  <c:v>0.94952899999999996</c:v>
                </c:pt>
                <c:pt idx="11077">
                  <c:v>0.94952899999999996</c:v>
                </c:pt>
                <c:pt idx="11078">
                  <c:v>0.94952899999999996</c:v>
                </c:pt>
                <c:pt idx="11079">
                  <c:v>0.94952899999999996</c:v>
                </c:pt>
                <c:pt idx="11080">
                  <c:v>0.94952899999999996</c:v>
                </c:pt>
                <c:pt idx="11081">
                  <c:v>0.94952899999999996</c:v>
                </c:pt>
                <c:pt idx="11082">
                  <c:v>0.94952899999999996</c:v>
                </c:pt>
                <c:pt idx="11083">
                  <c:v>0.94952899999999996</c:v>
                </c:pt>
                <c:pt idx="11084">
                  <c:v>0.94952899999999996</c:v>
                </c:pt>
                <c:pt idx="11085">
                  <c:v>0.94952899999999996</c:v>
                </c:pt>
                <c:pt idx="11086">
                  <c:v>0.94952899999999996</c:v>
                </c:pt>
                <c:pt idx="11087">
                  <c:v>0.94952899999999996</c:v>
                </c:pt>
                <c:pt idx="11088">
                  <c:v>0.94952899999999996</c:v>
                </c:pt>
                <c:pt idx="11089">
                  <c:v>0.94952899999999996</c:v>
                </c:pt>
                <c:pt idx="11090">
                  <c:v>0.94952899999999996</c:v>
                </c:pt>
                <c:pt idx="11091">
                  <c:v>0.94952899999999996</c:v>
                </c:pt>
                <c:pt idx="11092">
                  <c:v>0.94952899999999996</c:v>
                </c:pt>
                <c:pt idx="11093">
                  <c:v>0.94952899999999996</c:v>
                </c:pt>
                <c:pt idx="11094">
                  <c:v>0.94952899999999996</c:v>
                </c:pt>
                <c:pt idx="11095">
                  <c:v>0.94952899999999996</c:v>
                </c:pt>
                <c:pt idx="11096">
                  <c:v>0.94952899999999996</c:v>
                </c:pt>
                <c:pt idx="11097">
                  <c:v>0.94952899999999996</c:v>
                </c:pt>
                <c:pt idx="11098">
                  <c:v>0.94952899999999996</c:v>
                </c:pt>
                <c:pt idx="11099">
                  <c:v>0.94952899999999996</c:v>
                </c:pt>
                <c:pt idx="11100">
                  <c:v>0.94952899999999996</c:v>
                </c:pt>
                <c:pt idx="11101">
                  <c:v>0.94952899999999996</c:v>
                </c:pt>
                <c:pt idx="11102">
                  <c:v>0.94952899999999996</c:v>
                </c:pt>
                <c:pt idx="11103">
                  <c:v>0.94952899999999996</c:v>
                </c:pt>
                <c:pt idx="11104">
                  <c:v>0.94952899999999996</c:v>
                </c:pt>
                <c:pt idx="11105">
                  <c:v>0.94952899999999996</c:v>
                </c:pt>
                <c:pt idx="11106">
                  <c:v>0.94952899999999996</c:v>
                </c:pt>
                <c:pt idx="11107">
                  <c:v>0.94952899999999996</c:v>
                </c:pt>
                <c:pt idx="11108">
                  <c:v>0.94952899999999996</c:v>
                </c:pt>
                <c:pt idx="11109">
                  <c:v>0.94952899999999996</c:v>
                </c:pt>
                <c:pt idx="11110">
                  <c:v>0.94952899999999996</c:v>
                </c:pt>
                <c:pt idx="11111">
                  <c:v>0.94952899999999996</c:v>
                </c:pt>
                <c:pt idx="11112">
                  <c:v>0.94952899999999996</c:v>
                </c:pt>
                <c:pt idx="11113">
                  <c:v>0.94952899999999996</c:v>
                </c:pt>
                <c:pt idx="11114">
                  <c:v>0.94952899999999996</c:v>
                </c:pt>
                <c:pt idx="11115">
                  <c:v>0.94952899999999996</c:v>
                </c:pt>
                <c:pt idx="11116">
                  <c:v>0.94952899999999996</c:v>
                </c:pt>
                <c:pt idx="11117">
                  <c:v>0.94952899999999996</c:v>
                </c:pt>
                <c:pt idx="11118">
                  <c:v>0.94952899999999996</c:v>
                </c:pt>
                <c:pt idx="11119">
                  <c:v>0.94952899999999996</c:v>
                </c:pt>
                <c:pt idx="11120">
                  <c:v>0.94952899999999996</c:v>
                </c:pt>
                <c:pt idx="11121">
                  <c:v>0.94952899999999996</c:v>
                </c:pt>
                <c:pt idx="11122">
                  <c:v>0.94952899999999996</c:v>
                </c:pt>
                <c:pt idx="11123">
                  <c:v>0.94952899999999996</c:v>
                </c:pt>
                <c:pt idx="11124">
                  <c:v>0.94952899999999996</c:v>
                </c:pt>
                <c:pt idx="11125">
                  <c:v>0.94952899999999996</c:v>
                </c:pt>
                <c:pt idx="11126">
                  <c:v>0.94952899999999996</c:v>
                </c:pt>
                <c:pt idx="11127">
                  <c:v>0.94952899999999996</c:v>
                </c:pt>
                <c:pt idx="11128">
                  <c:v>0.94952899999999996</c:v>
                </c:pt>
                <c:pt idx="11129">
                  <c:v>0.94952899999999996</c:v>
                </c:pt>
                <c:pt idx="11130">
                  <c:v>0.94952899999999996</c:v>
                </c:pt>
                <c:pt idx="11131">
                  <c:v>0.94952899999999996</c:v>
                </c:pt>
                <c:pt idx="11132">
                  <c:v>0.94952899999999996</c:v>
                </c:pt>
                <c:pt idx="11133">
                  <c:v>0.94952899999999996</c:v>
                </c:pt>
                <c:pt idx="11134">
                  <c:v>0.94952899999999996</c:v>
                </c:pt>
                <c:pt idx="11135">
                  <c:v>0.94952899999999996</c:v>
                </c:pt>
                <c:pt idx="11136">
                  <c:v>0.94952899999999996</c:v>
                </c:pt>
                <c:pt idx="11137">
                  <c:v>0.94952899999999996</c:v>
                </c:pt>
                <c:pt idx="11138">
                  <c:v>0.94952899999999996</c:v>
                </c:pt>
                <c:pt idx="11139">
                  <c:v>0.94952899999999996</c:v>
                </c:pt>
                <c:pt idx="11140">
                  <c:v>0.94952899999999996</c:v>
                </c:pt>
                <c:pt idx="11141">
                  <c:v>0.94952899999999996</c:v>
                </c:pt>
                <c:pt idx="11142">
                  <c:v>0.94952899999999996</c:v>
                </c:pt>
                <c:pt idx="11143">
                  <c:v>0.94952899999999996</c:v>
                </c:pt>
                <c:pt idx="11144">
                  <c:v>0.94952899999999996</c:v>
                </c:pt>
                <c:pt idx="11145">
                  <c:v>0.94952899999999996</c:v>
                </c:pt>
                <c:pt idx="11146">
                  <c:v>0.94952899999999996</c:v>
                </c:pt>
                <c:pt idx="11147">
                  <c:v>0.94952899999999996</c:v>
                </c:pt>
                <c:pt idx="11148">
                  <c:v>0.94952899999999996</c:v>
                </c:pt>
                <c:pt idx="11149">
                  <c:v>0.94952899999999996</c:v>
                </c:pt>
                <c:pt idx="11150">
                  <c:v>0.94952899999999996</c:v>
                </c:pt>
                <c:pt idx="11151">
                  <c:v>0.94952899999999996</c:v>
                </c:pt>
                <c:pt idx="11152">
                  <c:v>0.94952899999999996</c:v>
                </c:pt>
                <c:pt idx="11153">
                  <c:v>0.94952899999999996</c:v>
                </c:pt>
                <c:pt idx="11154">
                  <c:v>0.94952899999999996</c:v>
                </c:pt>
                <c:pt idx="11155">
                  <c:v>0.94952899999999996</c:v>
                </c:pt>
                <c:pt idx="11156">
                  <c:v>0.94952899999999996</c:v>
                </c:pt>
                <c:pt idx="11157">
                  <c:v>0.94952899999999996</c:v>
                </c:pt>
                <c:pt idx="11158">
                  <c:v>0.94952899999999996</c:v>
                </c:pt>
                <c:pt idx="11159">
                  <c:v>0.94952899999999996</c:v>
                </c:pt>
                <c:pt idx="11160">
                  <c:v>0.94952899999999996</c:v>
                </c:pt>
                <c:pt idx="11161">
                  <c:v>0.94952899999999996</c:v>
                </c:pt>
                <c:pt idx="11162">
                  <c:v>0.94952899999999996</c:v>
                </c:pt>
                <c:pt idx="11163">
                  <c:v>0.94952899999999996</c:v>
                </c:pt>
                <c:pt idx="11164">
                  <c:v>0.94952899999999996</c:v>
                </c:pt>
                <c:pt idx="11165">
                  <c:v>0.94952899999999996</c:v>
                </c:pt>
                <c:pt idx="11166">
                  <c:v>0.94952899999999996</c:v>
                </c:pt>
                <c:pt idx="11167">
                  <c:v>0.94952899999999996</c:v>
                </c:pt>
                <c:pt idx="11168">
                  <c:v>0.94952899999999996</c:v>
                </c:pt>
                <c:pt idx="11169">
                  <c:v>0.94952899999999996</c:v>
                </c:pt>
                <c:pt idx="11170">
                  <c:v>0.94952899999999996</c:v>
                </c:pt>
                <c:pt idx="11171">
                  <c:v>0.94952899999999996</c:v>
                </c:pt>
                <c:pt idx="11172">
                  <c:v>0.94952899999999996</c:v>
                </c:pt>
                <c:pt idx="11173">
                  <c:v>0.94952899999999996</c:v>
                </c:pt>
                <c:pt idx="11174">
                  <c:v>0.94952899999999996</c:v>
                </c:pt>
                <c:pt idx="11175">
                  <c:v>0.94952899999999996</c:v>
                </c:pt>
                <c:pt idx="11176">
                  <c:v>0.94952899999999996</c:v>
                </c:pt>
                <c:pt idx="11177">
                  <c:v>0.94952899999999996</c:v>
                </c:pt>
                <c:pt idx="11178">
                  <c:v>0.94952899999999996</c:v>
                </c:pt>
                <c:pt idx="11179">
                  <c:v>0.94952899999999996</c:v>
                </c:pt>
                <c:pt idx="11180">
                  <c:v>0.94952899999999996</c:v>
                </c:pt>
                <c:pt idx="11181">
                  <c:v>0.94952899999999996</c:v>
                </c:pt>
                <c:pt idx="11182">
                  <c:v>0.94952899999999996</c:v>
                </c:pt>
                <c:pt idx="11183">
                  <c:v>0.94952899999999996</c:v>
                </c:pt>
                <c:pt idx="11184">
                  <c:v>0.94952899999999996</c:v>
                </c:pt>
                <c:pt idx="11185">
                  <c:v>0.94952899999999996</c:v>
                </c:pt>
                <c:pt idx="11186">
                  <c:v>0.94952899999999996</c:v>
                </c:pt>
                <c:pt idx="11187">
                  <c:v>0.94952899999999996</c:v>
                </c:pt>
                <c:pt idx="11188">
                  <c:v>0.94952899999999996</c:v>
                </c:pt>
                <c:pt idx="11189">
                  <c:v>0.94952899999999996</c:v>
                </c:pt>
                <c:pt idx="11190">
                  <c:v>0.94952899999999996</c:v>
                </c:pt>
                <c:pt idx="11191">
                  <c:v>0.94952899999999996</c:v>
                </c:pt>
                <c:pt idx="11192">
                  <c:v>0.94952899999999996</c:v>
                </c:pt>
                <c:pt idx="11193">
                  <c:v>0.94952899999999996</c:v>
                </c:pt>
                <c:pt idx="11194">
                  <c:v>0.94952899999999996</c:v>
                </c:pt>
                <c:pt idx="11195">
                  <c:v>0.94952899999999996</c:v>
                </c:pt>
                <c:pt idx="11196">
                  <c:v>0.94952899999999996</c:v>
                </c:pt>
                <c:pt idx="11197">
                  <c:v>0.94952899999999996</c:v>
                </c:pt>
                <c:pt idx="11198">
                  <c:v>0.94952899999999996</c:v>
                </c:pt>
                <c:pt idx="11199">
                  <c:v>0.94952899999999996</c:v>
                </c:pt>
                <c:pt idx="11200">
                  <c:v>0.94952899999999996</c:v>
                </c:pt>
                <c:pt idx="11201">
                  <c:v>0.94952899999999996</c:v>
                </c:pt>
                <c:pt idx="11202">
                  <c:v>0.94952899999999996</c:v>
                </c:pt>
                <c:pt idx="11203">
                  <c:v>0.94952899999999996</c:v>
                </c:pt>
                <c:pt idx="11204">
                  <c:v>0.94952899999999996</c:v>
                </c:pt>
                <c:pt idx="11205">
                  <c:v>0.94952899999999996</c:v>
                </c:pt>
                <c:pt idx="11206">
                  <c:v>0.94952899999999996</c:v>
                </c:pt>
                <c:pt idx="11207">
                  <c:v>0.94952899999999996</c:v>
                </c:pt>
                <c:pt idx="11208">
                  <c:v>0.94952899999999996</c:v>
                </c:pt>
                <c:pt idx="11209">
                  <c:v>0.94952899999999996</c:v>
                </c:pt>
                <c:pt idx="11210">
                  <c:v>0.94952899999999996</c:v>
                </c:pt>
                <c:pt idx="11211">
                  <c:v>0.94952899999999996</c:v>
                </c:pt>
                <c:pt idx="11212">
                  <c:v>0.94952899999999996</c:v>
                </c:pt>
                <c:pt idx="11213">
                  <c:v>0.94952899999999996</c:v>
                </c:pt>
                <c:pt idx="11214">
                  <c:v>0.94952899999999996</c:v>
                </c:pt>
                <c:pt idx="11215">
                  <c:v>0.94952899999999996</c:v>
                </c:pt>
                <c:pt idx="11216">
                  <c:v>0.94952899999999996</c:v>
                </c:pt>
                <c:pt idx="11217">
                  <c:v>0.94952899999999996</c:v>
                </c:pt>
                <c:pt idx="11218">
                  <c:v>0.94952899999999996</c:v>
                </c:pt>
                <c:pt idx="11219">
                  <c:v>0.94952899999999996</c:v>
                </c:pt>
                <c:pt idx="11220">
                  <c:v>0.94952899999999996</c:v>
                </c:pt>
                <c:pt idx="11221">
                  <c:v>0.94952899999999996</c:v>
                </c:pt>
                <c:pt idx="11222">
                  <c:v>0.94952899999999996</c:v>
                </c:pt>
                <c:pt idx="11223">
                  <c:v>0.94952899999999996</c:v>
                </c:pt>
                <c:pt idx="11224">
                  <c:v>0.94952899999999996</c:v>
                </c:pt>
                <c:pt idx="11225">
                  <c:v>0.94952899999999996</c:v>
                </c:pt>
                <c:pt idx="11226">
                  <c:v>0.94952899999999996</c:v>
                </c:pt>
                <c:pt idx="11227">
                  <c:v>0.94952899999999996</c:v>
                </c:pt>
                <c:pt idx="11228">
                  <c:v>0.94952899999999996</c:v>
                </c:pt>
                <c:pt idx="11229">
                  <c:v>0.94952899999999996</c:v>
                </c:pt>
                <c:pt idx="11230">
                  <c:v>0.94952899999999996</c:v>
                </c:pt>
                <c:pt idx="11231">
                  <c:v>0.94952899999999996</c:v>
                </c:pt>
                <c:pt idx="11232">
                  <c:v>0.94952899999999996</c:v>
                </c:pt>
                <c:pt idx="11233">
                  <c:v>0.94952899999999996</c:v>
                </c:pt>
                <c:pt idx="11234">
                  <c:v>0.94952899999999996</c:v>
                </c:pt>
                <c:pt idx="11235">
                  <c:v>0.94952899999999996</c:v>
                </c:pt>
                <c:pt idx="11236">
                  <c:v>0.94952899999999996</c:v>
                </c:pt>
                <c:pt idx="11237">
                  <c:v>0.94952899999999996</c:v>
                </c:pt>
                <c:pt idx="11238">
                  <c:v>0.94952899999999996</c:v>
                </c:pt>
                <c:pt idx="11239">
                  <c:v>0.94952899999999996</c:v>
                </c:pt>
                <c:pt idx="11240">
                  <c:v>0.94952899999999996</c:v>
                </c:pt>
                <c:pt idx="11241">
                  <c:v>0.94952899999999996</c:v>
                </c:pt>
                <c:pt idx="11242">
                  <c:v>0.94952899999999996</c:v>
                </c:pt>
                <c:pt idx="11243">
                  <c:v>0.94952899999999996</c:v>
                </c:pt>
                <c:pt idx="11244">
                  <c:v>0.94952899999999996</c:v>
                </c:pt>
                <c:pt idx="11245">
                  <c:v>0.94952899999999996</c:v>
                </c:pt>
                <c:pt idx="11246">
                  <c:v>0.94952899999999996</c:v>
                </c:pt>
                <c:pt idx="11247">
                  <c:v>0.94952899999999996</c:v>
                </c:pt>
                <c:pt idx="11248">
                  <c:v>0.94952899999999996</c:v>
                </c:pt>
                <c:pt idx="11249">
                  <c:v>0.94952899999999996</c:v>
                </c:pt>
                <c:pt idx="11250">
                  <c:v>0.94952899999999996</c:v>
                </c:pt>
                <c:pt idx="11251">
                  <c:v>0.94952899999999996</c:v>
                </c:pt>
                <c:pt idx="11252">
                  <c:v>0.94952899999999996</c:v>
                </c:pt>
                <c:pt idx="11253">
                  <c:v>0.94952899999999996</c:v>
                </c:pt>
                <c:pt idx="11254">
                  <c:v>0.94952899999999996</c:v>
                </c:pt>
                <c:pt idx="11255">
                  <c:v>0.94952899999999996</c:v>
                </c:pt>
                <c:pt idx="11256">
                  <c:v>0.94952899999999996</c:v>
                </c:pt>
                <c:pt idx="11257">
                  <c:v>0.94952899999999996</c:v>
                </c:pt>
                <c:pt idx="11258">
                  <c:v>0.94952899999999996</c:v>
                </c:pt>
                <c:pt idx="11259">
                  <c:v>0.94952899999999996</c:v>
                </c:pt>
                <c:pt idx="11260">
                  <c:v>0.94952899999999996</c:v>
                </c:pt>
                <c:pt idx="11261">
                  <c:v>0.94952899999999996</c:v>
                </c:pt>
                <c:pt idx="11262">
                  <c:v>0.94952899999999996</c:v>
                </c:pt>
                <c:pt idx="11263">
                  <c:v>0.94952899999999996</c:v>
                </c:pt>
                <c:pt idx="11264">
                  <c:v>0.94952899999999996</c:v>
                </c:pt>
                <c:pt idx="11265">
                  <c:v>0.94952899999999996</c:v>
                </c:pt>
                <c:pt idx="11266">
                  <c:v>0.94952899999999996</c:v>
                </c:pt>
                <c:pt idx="11267">
                  <c:v>0.94952899999999996</c:v>
                </c:pt>
                <c:pt idx="11268">
                  <c:v>0.94952899999999996</c:v>
                </c:pt>
                <c:pt idx="11269">
                  <c:v>0.94952899999999996</c:v>
                </c:pt>
                <c:pt idx="11270">
                  <c:v>0.94952899999999996</c:v>
                </c:pt>
                <c:pt idx="11271">
                  <c:v>0.94952899999999996</c:v>
                </c:pt>
                <c:pt idx="11272">
                  <c:v>0.94952899999999996</c:v>
                </c:pt>
                <c:pt idx="11273">
                  <c:v>0.94952899999999996</c:v>
                </c:pt>
                <c:pt idx="11274">
                  <c:v>0.94952899999999996</c:v>
                </c:pt>
                <c:pt idx="11275">
                  <c:v>0.94952899999999996</c:v>
                </c:pt>
                <c:pt idx="11276">
                  <c:v>0.94952899999999996</c:v>
                </c:pt>
                <c:pt idx="11277">
                  <c:v>0.94952899999999996</c:v>
                </c:pt>
                <c:pt idx="11278">
                  <c:v>0.94952899999999996</c:v>
                </c:pt>
                <c:pt idx="11279">
                  <c:v>0.94952899999999996</c:v>
                </c:pt>
                <c:pt idx="11280">
                  <c:v>0.94952899999999996</c:v>
                </c:pt>
                <c:pt idx="11281">
                  <c:v>0.94952899999999996</c:v>
                </c:pt>
                <c:pt idx="11282">
                  <c:v>0.94952899999999996</c:v>
                </c:pt>
                <c:pt idx="11283">
                  <c:v>0.94952899999999996</c:v>
                </c:pt>
                <c:pt idx="11284">
                  <c:v>0.94952899999999996</c:v>
                </c:pt>
                <c:pt idx="11285">
                  <c:v>0.94952899999999996</c:v>
                </c:pt>
                <c:pt idx="11286">
                  <c:v>0.94952899999999996</c:v>
                </c:pt>
                <c:pt idx="11287">
                  <c:v>0.94952899999999996</c:v>
                </c:pt>
                <c:pt idx="11288">
                  <c:v>0.94952899999999996</c:v>
                </c:pt>
                <c:pt idx="11289">
                  <c:v>0.94952899999999996</c:v>
                </c:pt>
                <c:pt idx="11290">
                  <c:v>0.94952899999999996</c:v>
                </c:pt>
                <c:pt idx="11291">
                  <c:v>0.94952899999999996</c:v>
                </c:pt>
                <c:pt idx="11292">
                  <c:v>0.94952899999999996</c:v>
                </c:pt>
                <c:pt idx="11293">
                  <c:v>0.94952899999999996</c:v>
                </c:pt>
                <c:pt idx="11294">
                  <c:v>0.94952899999999996</c:v>
                </c:pt>
                <c:pt idx="11295">
                  <c:v>0.94952899999999996</c:v>
                </c:pt>
                <c:pt idx="11296">
                  <c:v>0.94952899999999996</c:v>
                </c:pt>
                <c:pt idx="11297">
                  <c:v>0.94952899999999996</c:v>
                </c:pt>
                <c:pt idx="11298">
                  <c:v>0.94952899999999996</c:v>
                </c:pt>
                <c:pt idx="11299">
                  <c:v>0.94952899999999996</c:v>
                </c:pt>
                <c:pt idx="11300">
                  <c:v>0.94952899999999996</c:v>
                </c:pt>
                <c:pt idx="11301">
                  <c:v>0.94952899999999996</c:v>
                </c:pt>
                <c:pt idx="11302">
                  <c:v>0.94952899999999996</c:v>
                </c:pt>
                <c:pt idx="11303">
                  <c:v>0.94952899999999996</c:v>
                </c:pt>
                <c:pt idx="11304">
                  <c:v>0.94952899999999996</c:v>
                </c:pt>
                <c:pt idx="11305">
                  <c:v>0.94952899999999996</c:v>
                </c:pt>
                <c:pt idx="11306">
                  <c:v>0.94952899999999996</c:v>
                </c:pt>
                <c:pt idx="11307">
                  <c:v>0.94952899999999996</c:v>
                </c:pt>
                <c:pt idx="11308">
                  <c:v>0.94952899999999996</c:v>
                </c:pt>
                <c:pt idx="11309">
                  <c:v>0.94952899999999996</c:v>
                </c:pt>
                <c:pt idx="11310">
                  <c:v>0.94952899999999996</c:v>
                </c:pt>
                <c:pt idx="11311">
                  <c:v>0.94952899999999996</c:v>
                </c:pt>
                <c:pt idx="11312">
                  <c:v>0.94952899999999996</c:v>
                </c:pt>
                <c:pt idx="11313">
                  <c:v>0.94952899999999996</c:v>
                </c:pt>
                <c:pt idx="11314">
                  <c:v>0.94952899999999996</c:v>
                </c:pt>
                <c:pt idx="11315">
                  <c:v>0.94952899999999996</c:v>
                </c:pt>
                <c:pt idx="11316">
                  <c:v>0.94952899999999996</c:v>
                </c:pt>
                <c:pt idx="11317">
                  <c:v>0.94952899999999996</c:v>
                </c:pt>
                <c:pt idx="11318">
                  <c:v>0.94952899999999996</c:v>
                </c:pt>
                <c:pt idx="11319">
                  <c:v>0.94952899999999996</c:v>
                </c:pt>
                <c:pt idx="11320">
                  <c:v>0.94952899999999996</c:v>
                </c:pt>
                <c:pt idx="11321">
                  <c:v>0.94952899999999996</c:v>
                </c:pt>
                <c:pt idx="11322">
                  <c:v>0.94952899999999996</c:v>
                </c:pt>
                <c:pt idx="11323">
                  <c:v>0.94952899999999996</c:v>
                </c:pt>
                <c:pt idx="11324">
                  <c:v>0.94952899999999996</c:v>
                </c:pt>
                <c:pt idx="11325">
                  <c:v>0.94952899999999996</c:v>
                </c:pt>
                <c:pt idx="11326">
                  <c:v>0.94952899999999996</c:v>
                </c:pt>
                <c:pt idx="11327">
                  <c:v>0.94952899999999996</c:v>
                </c:pt>
                <c:pt idx="11328">
                  <c:v>0.94952899999999996</c:v>
                </c:pt>
                <c:pt idx="11329">
                  <c:v>0.94952899999999996</c:v>
                </c:pt>
                <c:pt idx="11330">
                  <c:v>0.94952899999999996</c:v>
                </c:pt>
                <c:pt idx="11331">
                  <c:v>0.94952899999999996</c:v>
                </c:pt>
                <c:pt idx="11332">
                  <c:v>0.94952899999999996</c:v>
                </c:pt>
                <c:pt idx="11333">
                  <c:v>0.94952899999999996</c:v>
                </c:pt>
                <c:pt idx="11334">
                  <c:v>0.94952899999999996</c:v>
                </c:pt>
                <c:pt idx="11335">
                  <c:v>0.94952899999999996</c:v>
                </c:pt>
                <c:pt idx="11336">
                  <c:v>0.94952899999999996</c:v>
                </c:pt>
                <c:pt idx="11337">
                  <c:v>0.94952899999999996</c:v>
                </c:pt>
                <c:pt idx="11338">
                  <c:v>0.94952899999999996</c:v>
                </c:pt>
                <c:pt idx="11339">
                  <c:v>0.94952899999999996</c:v>
                </c:pt>
                <c:pt idx="11340">
                  <c:v>0.94952899999999996</c:v>
                </c:pt>
                <c:pt idx="11341">
                  <c:v>0.94952899999999996</c:v>
                </c:pt>
                <c:pt idx="11342">
                  <c:v>0.94952899999999996</c:v>
                </c:pt>
                <c:pt idx="11343">
                  <c:v>0.94952899999999996</c:v>
                </c:pt>
                <c:pt idx="11344">
                  <c:v>0.94952899999999996</c:v>
                </c:pt>
                <c:pt idx="11345">
                  <c:v>0.94952899999999996</c:v>
                </c:pt>
                <c:pt idx="11346">
                  <c:v>0.94952899999999996</c:v>
                </c:pt>
                <c:pt idx="11347">
                  <c:v>0.94952899999999996</c:v>
                </c:pt>
                <c:pt idx="11348">
                  <c:v>0.94952899999999996</c:v>
                </c:pt>
                <c:pt idx="11349">
                  <c:v>0.94952899999999996</c:v>
                </c:pt>
                <c:pt idx="11350">
                  <c:v>0.94952899999999996</c:v>
                </c:pt>
                <c:pt idx="11351">
                  <c:v>0.94952899999999996</c:v>
                </c:pt>
                <c:pt idx="11352">
                  <c:v>0.94952899999999996</c:v>
                </c:pt>
                <c:pt idx="11353">
                  <c:v>0.94952899999999996</c:v>
                </c:pt>
                <c:pt idx="11354">
                  <c:v>0.94952899999999996</c:v>
                </c:pt>
                <c:pt idx="11355">
                  <c:v>0.94952899999999996</c:v>
                </c:pt>
                <c:pt idx="11356">
                  <c:v>0.94952899999999996</c:v>
                </c:pt>
                <c:pt idx="11357">
                  <c:v>0.94952899999999996</c:v>
                </c:pt>
                <c:pt idx="11358">
                  <c:v>0.94952899999999996</c:v>
                </c:pt>
                <c:pt idx="11359">
                  <c:v>0.94952899999999996</c:v>
                </c:pt>
                <c:pt idx="11360">
                  <c:v>0.94952899999999996</c:v>
                </c:pt>
                <c:pt idx="11361">
                  <c:v>0.94952899999999996</c:v>
                </c:pt>
                <c:pt idx="11362">
                  <c:v>0.94952899999999996</c:v>
                </c:pt>
                <c:pt idx="11363">
                  <c:v>0.94952899999999996</c:v>
                </c:pt>
                <c:pt idx="11364">
                  <c:v>0.94952899999999996</c:v>
                </c:pt>
                <c:pt idx="11365">
                  <c:v>0.94952899999999996</c:v>
                </c:pt>
                <c:pt idx="11366">
                  <c:v>0.94952899999999996</c:v>
                </c:pt>
                <c:pt idx="11367">
                  <c:v>0.94952899999999996</c:v>
                </c:pt>
                <c:pt idx="11368">
                  <c:v>0.94952899999999996</c:v>
                </c:pt>
                <c:pt idx="11369">
                  <c:v>0.94952899999999996</c:v>
                </c:pt>
                <c:pt idx="11370">
                  <c:v>0.94952899999999996</c:v>
                </c:pt>
                <c:pt idx="11371">
                  <c:v>0.94952899999999996</c:v>
                </c:pt>
                <c:pt idx="11372">
                  <c:v>0.94952899999999996</c:v>
                </c:pt>
                <c:pt idx="11373">
                  <c:v>0.94952899999999996</c:v>
                </c:pt>
                <c:pt idx="11374">
                  <c:v>0.94952899999999996</c:v>
                </c:pt>
                <c:pt idx="11375">
                  <c:v>0.94952899999999996</c:v>
                </c:pt>
                <c:pt idx="11376">
                  <c:v>0.94952899999999996</c:v>
                </c:pt>
                <c:pt idx="11377">
                  <c:v>0.94952899999999996</c:v>
                </c:pt>
                <c:pt idx="11378">
                  <c:v>0.94952899999999996</c:v>
                </c:pt>
                <c:pt idx="11379">
                  <c:v>0.94952899999999996</c:v>
                </c:pt>
                <c:pt idx="11380">
                  <c:v>0.94952899999999996</c:v>
                </c:pt>
                <c:pt idx="11381">
                  <c:v>0.94952899999999996</c:v>
                </c:pt>
                <c:pt idx="11382">
                  <c:v>0.94952899999999996</c:v>
                </c:pt>
                <c:pt idx="11383">
                  <c:v>0.94952899999999996</c:v>
                </c:pt>
                <c:pt idx="11384">
                  <c:v>0.94952899999999996</c:v>
                </c:pt>
                <c:pt idx="11385">
                  <c:v>0.94952899999999996</c:v>
                </c:pt>
                <c:pt idx="11386">
                  <c:v>0.94952899999999996</c:v>
                </c:pt>
                <c:pt idx="11387">
                  <c:v>0.94952899999999996</c:v>
                </c:pt>
                <c:pt idx="11388">
                  <c:v>0.94952899999999996</c:v>
                </c:pt>
                <c:pt idx="11389">
                  <c:v>0.94952899999999996</c:v>
                </c:pt>
                <c:pt idx="11390">
                  <c:v>0.94952899999999996</c:v>
                </c:pt>
                <c:pt idx="11391">
                  <c:v>0.94952899999999996</c:v>
                </c:pt>
                <c:pt idx="11392">
                  <c:v>0.94952899999999996</c:v>
                </c:pt>
                <c:pt idx="11393">
                  <c:v>0.94952899999999996</c:v>
                </c:pt>
                <c:pt idx="11394">
                  <c:v>0.94952899999999996</c:v>
                </c:pt>
                <c:pt idx="11395">
                  <c:v>0.94952899999999996</c:v>
                </c:pt>
                <c:pt idx="11396">
                  <c:v>0.94952899999999996</c:v>
                </c:pt>
                <c:pt idx="11397">
                  <c:v>0.94952899999999996</c:v>
                </c:pt>
                <c:pt idx="11398">
                  <c:v>0.94952899999999996</c:v>
                </c:pt>
                <c:pt idx="11399">
                  <c:v>0.94952899999999996</c:v>
                </c:pt>
                <c:pt idx="11400">
                  <c:v>0.94952899999999996</c:v>
                </c:pt>
                <c:pt idx="11401">
                  <c:v>0.94952899999999996</c:v>
                </c:pt>
                <c:pt idx="11402">
                  <c:v>0.94952899999999996</c:v>
                </c:pt>
                <c:pt idx="11403">
                  <c:v>0.94952899999999996</c:v>
                </c:pt>
                <c:pt idx="11404">
                  <c:v>0.94952899999999996</c:v>
                </c:pt>
                <c:pt idx="11405">
                  <c:v>0.94952899999999996</c:v>
                </c:pt>
                <c:pt idx="11406">
                  <c:v>0.94952899999999996</c:v>
                </c:pt>
                <c:pt idx="11407">
                  <c:v>0.94952899999999996</c:v>
                </c:pt>
                <c:pt idx="11408">
                  <c:v>0.94952899999999996</c:v>
                </c:pt>
                <c:pt idx="11409">
                  <c:v>0.94952899999999996</c:v>
                </c:pt>
                <c:pt idx="11410">
                  <c:v>0.94952899999999996</c:v>
                </c:pt>
                <c:pt idx="11411">
                  <c:v>0.94952899999999996</c:v>
                </c:pt>
                <c:pt idx="11412">
                  <c:v>0.94952899999999996</c:v>
                </c:pt>
                <c:pt idx="11413">
                  <c:v>0.94952899999999996</c:v>
                </c:pt>
                <c:pt idx="11414">
                  <c:v>0.94952899999999996</c:v>
                </c:pt>
                <c:pt idx="11415">
                  <c:v>0.94952899999999996</c:v>
                </c:pt>
                <c:pt idx="11416">
                  <c:v>0.94952899999999996</c:v>
                </c:pt>
                <c:pt idx="11417">
                  <c:v>0.94952899999999996</c:v>
                </c:pt>
                <c:pt idx="11418">
                  <c:v>0.94952899999999996</c:v>
                </c:pt>
                <c:pt idx="11419">
                  <c:v>0.94952899999999996</c:v>
                </c:pt>
                <c:pt idx="11420">
                  <c:v>0.94952899999999996</c:v>
                </c:pt>
                <c:pt idx="11421">
                  <c:v>0.94952899999999996</c:v>
                </c:pt>
                <c:pt idx="11422">
                  <c:v>0.94952899999999996</c:v>
                </c:pt>
                <c:pt idx="11423">
                  <c:v>0.94952899999999996</c:v>
                </c:pt>
                <c:pt idx="11424">
                  <c:v>0.94952899999999996</c:v>
                </c:pt>
                <c:pt idx="11425">
                  <c:v>0.94952899999999996</c:v>
                </c:pt>
                <c:pt idx="11426">
                  <c:v>0.94952899999999996</c:v>
                </c:pt>
                <c:pt idx="11427">
                  <c:v>0.94952899999999996</c:v>
                </c:pt>
                <c:pt idx="11428">
                  <c:v>0.94952899999999996</c:v>
                </c:pt>
                <c:pt idx="11429">
                  <c:v>0.94952899999999996</c:v>
                </c:pt>
                <c:pt idx="11430">
                  <c:v>0.94952899999999996</c:v>
                </c:pt>
                <c:pt idx="11431">
                  <c:v>0.94952899999999996</c:v>
                </c:pt>
                <c:pt idx="11432">
                  <c:v>0.94952899999999996</c:v>
                </c:pt>
                <c:pt idx="11433">
                  <c:v>0.94952899999999996</c:v>
                </c:pt>
                <c:pt idx="11434">
                  <c:v>0.94952899999999996</c:v>
                </c:pt>
                <c:pt idx="11435">
                  <c:v>0.94952899999999996</c:v>
                </c:pt>
                <c:pt idx="11436">
                  <c:v>0.94952899999999996</c:v>
                </c:pt>
                <c:pt idx="11437">
                  <c:v>0.94952899999999996</c:v>
                </c:pt>
                <c:pt idx="11438">
                  <c:v>0.94952899999999996</c:v>
                </c:pt>
                <c:pt idx="11439">
                  <c:v>0.94952899999999996</c:v>
                </c:pt>
                <c:pt idx="11440">
                  <c:v>0.94952899999999996</c:v>
                </c:pt>
                <c:pt idx="11441">
                  <c:v>0.94952899999999996</c:v>
                </c:pt>
                <c:pt idx="11442">
                  <c:v>0.94952899999999996</c:v>
                </c:pt>
                <c:pt idx="11443">
                  <c:v>0.94952899999999996</c:v>
                </c:pt>
                <c:pt idx="11444">
                  <c:v>0.94952899999999996</c:v>
                </c:pt>
                <c:pt idx="11445">
                  <c:v>0.94952899999999996</c:v>
                </c:pt>
                <c:pt idx="11446">
                  <c:v>0.94952899999999996</c:v>
                </c:pt>
                <c:pt idx="11447">
                  <c:v>0.94952899999999996</c:v>
                </c:pt>
                <c:pt idx="11448">
                  <c:v>0.94952899999999996</c:v>
                </c:pt>
                <c:pt idx="11449">
                  <c:v>0.94952899999999996</c:v>
                </c:pt>
                <c:pt idx="11450">
                  <c:v>0.94952899999999996</c:v>
                </c:pt>
                <c:pt idx="11451">
                  <c:v>0.94952899999999996</c:v>
                </c:pt>
                <c:pt idx="11452">
                  <c:v>0.94952899999999996</c:v>
                </c:pt>
                <c:pt idx="11453">
                  <c:v>0.94952899999999996</c:v>
                </c:pt>
                <c:pt idx="11454">
                  <c:v>0.94952899999999996</c:v>
                </c:pt>
                <c:pt idx="11455">
                  <c:v>0.94952899999999996</c:v>
                </c:pt>
                <c:pt idx="11456">
                  <c:v>0.94952899999999996</c:v>
                </c:pt>
                <c:pt idx="11457">
                  <c:v>0.94952899999999996</c:v>
                </c:pt>
                <c:pt idx="11458">
                  <c:v>0.94952899999999996</c:v>
                </c:pt>
                <c:pt idx="11459">
                  <c:v>0.94952899999999996</c:v>
                </c:pt>
                <c:pt idx="11460">
                  <c:v>0.94952899999999996</c:v>
                </c:pt>
                <c:pt idx="11461">
                  <c:v>0.94952899999999996</c:v>
                </c:pt>
                <c:pt idx="11462">
                  <c:v>0.94952899999999996</c:v>
                </c:pt>
                <c:pt idx="11463">
                  <c:v>0.94952899999999996</c:v>
                </c:pt>
                <c:pt idx="11464">
                  <c:v>0.94952899999999996</c:v>
                </c:pt>
                <c:pt idx="11465">
                  <c:v>0.94952899999999996</c:v>
                </c:pt>
                <c:pt idx="11466">
                  <c:v>0.94952899999999996</c:v>
                </c:pt>
                <c:pt idx="11467">
                  <c:v>0.94952899999999996</c:v>
                </c:pt>
                <c:pt idx="11468">
                  <c:v>0.94952899999999996</c:v>
                </c:pt>
                <c:pt idx="11469">
                  <c:v>0.94952899999999996</c:v>
                </c:pt>
                <c:pt idx="11470">
                  <c:v>0.94952899999999996</c:v>
                </c:pt>
                <c:pt idx="11471">
                  <c:v>0.94952899999999996</c:v>
                </c:pt>
                <c:pt idx="11472">
                  <c:v>0.94952899999999996</c:v>
                </c:pt>
                <c:pt idx="11473">
                  <c:v>0.94952899999999996</c:v>
                </c:pt>
                <c:pt idx="11474">
                  <c:v>0.94952899999999996</c:v>
                </c:pt>
                <c:pt idx="11475">
                  <c:v>0.94952899999999996</c:v>
                </c:pt>
                <c:pt idx="11476">
                  <c:v>0.94952899999999996</c:v>
                </c:pt>
                <c:pt idx="11477">
                  <c:v>0.94952899999999996</c:v>
                </c:pt>
                <c:pt idx="11478">
                  <c:v>0.94952899999999996</c:v>
                </c:pt>
                <c:pt idx="11479">
                  <c:v>0.94952899999999996</c:v>
                </c:pt>
                <c:pt idx="11480">
                  <c:v>0.94952899999999996</c:v>
                </c:pt>
                <c:pt idx="11481">
                  <c:v>0.94952899999999996</c:v>
                </c:pt>
                <c:pt idx="11482">
                  <c:v>0.94952899999999996</c:v>
                </c:pt>
                <c:pt idx="11483">
                  <c:v>0.94952899999999996</c:v>
                </c:pt>
                <c:pt idx="11484">
                  <c:v>0.94952899999999996</c:v>
                </c:pt>
                <c:pt idx="11485">
                  <c:v>0.94952899999999996</c:v>
                </c:pt>
                <c:pt idx="11486">
                  <c:v>0.94952899999999996</c:v>
                </c:pt>
                <c:pt idx="11487">
                  <c:v>0.94952899999999996</c:v>
                </c:pt>
                <c:pt idx="11488">
                  <c:v>0.94952899999999996</c:v>
                </c:pt>
                <c:pt idx="11489">
                  <c:v>0.94952899999999996</c:v>
                </c:pt>
                <c:pt idx="11490">
                  <c:v>0.94952899999999996</c:v>
                </c:pt>
                <c:pt idx="11491">
                  <c:v>0.94952899999999996</c:v>
                </c:pt>
                <c:pt idx="11492">
                  <c:v>0.94952899999999996</c:v>
                </c:pt>
                <c:pt idx="11493">
                  <c:v>0.94952899999999996</c:v>
                </c:pt>
                <c:pt idx="11494">
                  <c:v>0.94952899999999996</c:v>
                </c:pt>
                <c:pt idx="11495">
                  <c:v>0.94952899999999996</c:v>
                </c:pt>
                <c:pt idx="11496">
                  <c:v>0.94952899999999996</c:v>
                </c:pt>
                <c:pt idx="11497">
                  <c:v>0.94952899999999996</c:v>
                </c:pt>
                <c:pt idx="11498">
                  <c:v>0.94952899999999996</c:v>
                </c:pt>
                <c:pt idx="11499">
                  <c:v>0.94952899999999996</c:v>
                </c:pt>
                <c:pt idx="11500">
                  <c:v>0.94952899999999996</c:v>
                </c:pt>
                <c:pt idx="11501">
                  <c:v>0.94952899999999996</c:v>
                </c:pt>
                <c:pt idx="11502">
                  <c:v>0.94952899999999996</c:v>
                </c:pt>
                <c:pt idx="11503">
                  <c:v>0.94952899999999996</c:v>
                </c:pt>
                <c:pt idx="11504">
                  <c:v>0.94952899999999996</c:v>
                </c:pt>
                <c:pt idx="11505">
                  <c:v>0.94952899999999996</c:v>
                </c:pt>
                <c:pt idx="11506">
                  <c:v>0.94952899999999996</c:v>
                </c:pt>
                <c:pt idx="11507">
                  <c:v>0.94952899999999996</c:v>
                </c:pt>
                <c:pt idx="11508">
                  <c:v>0.94952899999999996</c:v>
                </c:pt>
                <c:pt idx="11509">
                  <c:v>0.94952899999999996</c:v>
                </c:pt>
                <c:pt idx="11510">
                  <c:v>0.94952899999999996</c:v>
                </c:pt>
                <c:pt idx="11511">
                  <c:v>0.94952899999999996</c:v>
                </c:pt>
                <c:pt idx="11512">
                  <c:v>0.94952899999999996</c:v>
                </c:pt>
                <c:pt idx="11513">
                  <c:v>0.94952899999999996</c:v>
                </c:pt>
                <c:pt idx="11514">
                  <c:v>0.94952899999999996</c:v>
                </c:pt>
                <c:pt idx="11515">
                  <c:v>0.94952899999999996</c:v>
                </c:pt>
                <c:pt idx="11516">
                  <c:v>0.94952899999999996</c:v>
                </c:pt>
                <c:pt idx="11517">
                  <c:v>0.94952899999999996</c:v>
                </c:pt>
                <c:pt idx="11518">
                  <c:v>0.94952899999999996</c:v>
                </c:pt>
                <c:pt idx="11519">
                  <c:v>0.94952899999999996</c:v>
                </c:pt>
                <c:pt idx="11520">
                  <c:v>0.94952899999999996</c:v>
                </c:pt>
                <c:pt idx="11521">
                  <c:v>0.94952899999999996</c:v>
                </c:pt>
                <c:pt idx="11522">
                  <c:v>0.94952899999999996</c:v>
                </c:pt>
                <c:pt idx="11523">
                  <c:v>0.94952899999999996</c:v>
                </c:pt>
                <c:pt idx="11524">
                  <c:v>0.94952899999999996</c:v>
                </c:pt>
                <c:pt idx="11525">
                  <c:v>0.94952899999999996</c:v>
                </c:pt>
                <c:pt idx="11526">
                  <c:v>0.94952899999999996</c:v>
                </c:pt>
                <c:pt idx="11527">
                  <c:v>0.94952899999999996</c:v>
                </c:pt>
                <c:pt idx="11528">
                  <c:v>0.94952899999999996</c:v>
                </c:pt>
                <c:pt idx="11529">
                  <c:v>0.94952899999999996</c:v>
                </c:pt>
                <c:pt idx="11530">
                  <c:v>0.94952899999999996</c:v>
                </c:pt>
                <c:pt idx="11531">
                  <c:v>0.94952899999999996</c:v>
                </c:pt>
                <c:pt idx="11532">
                  <c:v>0.94952899999999996</c:v>
                </c:pt>
                <c:pt idx="11533">
                  <c:v>0.94952899999999996</c:v>
                </c:pt>
                <c:pt idx="11534">
                  <c:v>0.94952899999999996</c:v>
                </c:pt>
                <c:pt idx="11535">
                  <c:v>0.94952899999999996</c:v>
                </c:pt>
                <c:pt idx="11536">
                  <c:v>0.94952899999999996</c:v>
                </c:pt>
                <c:pt idx="11537">
                  <c:v>0.94952899999999996</c:v>
                </c:pt>
                <c:pt idx="11538">
                  <c:v>0.94952899999999996</c:v>
                </c:pt>
                <c:pt idx="11539">
                  <c:v>0.94952899999999996</c:v>
                </c:pt>
                <c:pt idx="11540">
                  <c:v>0.94952899999999996</c:v>
                </c:pt>
                <c:pt idx="11541">
                  <c:v>0.94952899999999996</c:v>
                </c:pt>
                <c:pt idx="11542">
                  <c:v>0.94952899999999996</c:v>
                </c:pt>
                <c:pt idx="11543">
                  <c:v>0.94952899999999996</c:v>
                </c:pt>
                <c:pt idx="11544">
                  <c:v>0.94952899999999996</c:v>
                </c:pt>
                <c:pt idx="11545">
                  <c:v>0.94952899999999996</c:v>
                </c:pt>
                <c:pt idx="11546">
                  <c:v>0.94952899999999996</c:v>
                </c:pt>
                <c:pt idx="11547">
                  <c:v>0.94952899999999996</c:v>
                </c:pt>
                <c:pt idx="11548">
                  <c:v>0.94952899999999996</c:v>
                </c:pt>
                <c:pt idx="11549">
                  <c:v>0.94952899999999996</c:v>
                </c:pt>
                <c:pt idx="11550">
                  <c:v>0.94952899999999996</c:v>
                </c:pt>
                <c:pt idx="11551">
                  <c:v>0.94952899999999996</c:v>
                </c:pt>
                <c:pt idx="11552">
                  <c:v>0.94952899999999996</c:v>
                </c:pt>
                <c:pt idx="11553">
                  <c:v>0.94952899999999996</c:v>
                </c:pt>
                <c:pt idx="11554">
                  <c:v>0.94952899999999996</c:v>
                </c:pt>
                <c:pt idx="11555">
                  <c:v>0.94952899999999996</c:v>
                </c:pt>
                <c:pt idx="11556">
                  <c:v>0.94952899999999996</c:v>
                </c:pt>
                <c:pt idx="11557">
                  <c:v>0.94952899999999996</c:v>
                </c:pt>
                <c:pt idx="11558">
                  <c:v>0.94952899999999996</c:v>
                </c:pt>
                <c:pt idx="11559">
                  <c:v>0.94952899999999996</c:v>
                </c:pt>
                <c:pt idx="11560">
                  <c:v>0.94952899999999996</c:v>
                </c:pt>
                <c:pt idx="11561">
                  <c:v>0.94952899999999996</c:v>
                </c:pt>
                <c:pt idx="11562">
                  <c:v>0.94952899999999996</c:v>
                </c:pt>
                <c:pt idx="11563">
                  <c:v>0.94952899999999996</c:v>
                </c:pt>
                <c:pt idx="11564">
                  <c:v>0.94952899999999996</c:v>
                </c:pt>
                <c:pt idx="11565">
                  <c:v>0.94952899999999996</c:v>
                </c:pt>
                <c:pt idx="11566">
                  <c:v>0.94952899999999996</c:v>
                </c:pt>
                <c:pt idx="11567">
                  <c:v>0.94952899999999996</c:v>
                </c:pt>
                <c:pt idx="11568">
                  <c:v>0.94952899999999996</c:v>
                </c:pt>
                <c:pt idx="11569">
                  <c:v>0.94952899999999996</c:v>
                </c:pt>
                <c:pt idx="11570">
                  <c:v>0.94952899999999996</c:v>
                </c:pt>
                <c:pt idx="11571">
                  <c:v>0.94952899999999996</c:v>
                </c:pt>
                <c:pt idx="11572">
                  <c:v>0.94952899999999996</c:v>
                </c:pt>
                <c:pt idx="11573">
                  <c:v>0.94952899999999996</c:v>
                </c:pt>
                <c:pt idx="11574">
                  <c:v>0.94952899999999996</c:v>
                </c:pt>
                <c:pt idx="11575">
                  <c:v>0.94952899999999996</c:v>
                </c:pt>
                <c:pt idx="11576">
                  <c:v>0.94952899999999996</c:v>
                </c:pt>
                <c:pt idx="11577">
                  <c:v>0.94952899999999996</c:v>
                </c:pt>
                <c:pt idx="11578">
                  <c:v>0.94952899999999996</c:v>
                </c:pt>
                <c:pt idx="11579">
                  <c:v>0.94952899999999996</c:v>
                </c:pt>
                <c:pt idx="11580">
                  <c:v>0.94952899999999996</c:v>
                </c:pt>
                <c:pt idx="11581">
                  <c:v>0.94952899999999996</c:v>
                </c:pt>
                <c:pt idx="11582">
                  <c:v>0.94952899999999996</c:v>
                </c:pt>
                <c:pt idx="11583">
                  <c:v>0.94952899999999996</c:v>
                </c:pt>
                <c:pt idx="11584">
                  <c:v>0.94952899999999996</c:v>
                </c:pt>
                <c:pt idx="11585">
                  <c:v>0.94952899999999996</c:v>
                </c:pt>
                <c:pt idx="11586">
                  <c:v>0.94952899999999996</c:v>
                </c:pt>
                <c:pt idx="11587">
                  <c:v>0.94952899999999996</c:v>
                </c:pt>
                <c:pt idx="11588">
                  <c:v>0.94952899999999996</c:v>
                </c:pt>
                <c:pt idx="11589">
                  <c:v>0.94952899999999996</c:v>
                </c:pt>
                <c:pt idx="11590">
                  <c:v>0.94952899999999996</c:v>
                </c:pt>
                <c:pt idx="11591">
                  <c:v>0.94952899999999996</c:v>
                </c:pt>
                <c:pt idx="11592">
                  <c:v>0.94952899999999996</c:v>
                </c:pt>
                <c:pt idx="11593">
                  <c:v>0.94952899999999996</c:v>
                </c:pt>
                <c:pt idx="11594">
                  <c:v>0.94952899999999996</c:v>
                </c:pt>
                <c:pt idx="11595">
                  <c:v>0.94952899999999996</c:v>
                </c:pt>
                <c:pt idx="11596">
                  <c:v>0.94952899999999996</c:v>
                </c:pt>
                <c:pt idx="11597">
                  <c:v>0.94952899999999996</c:v>
                </c:pt>
                <c:pt idx="11598">
                  <c:v>0.94952899999999996</c:v>
                </c:pt>
                <c:pt idx="11599">
                  <c:v>0.94952899999999996</c:v>
                </c:pt>
                <c:pt idx="11600">
                  <c:v>0.94952899999999996</c:v>
                </c:pt>
                <c:pt idx="11601">
                  <c:v>0.94952899999999996</c:v>
                </c:pt>
                <c:pt idx="11602">
                  <c:v>0.94952899999999996</c:v>
                </c:pt>
                <c:pt idx="11603">
                  <c:v>0.94952899999999996</c:v>
                </c:pt>
                <c:pt idx="11604">
                  <c:v>0.94952899999999996</c:v>
                </c:pt>
                <c:pt idx="11605">
                  <c:v>0.94952899999999996</c:v>
                </c:pt>
                <c:pt idx="11606">
                  <c:v>0.94952899999999996</c:v>
                </c:pt>
                <c:pt idx="11607">
                  <c:v>0.94952899999999996</c:v>
                </c:pt>
                <c:pt idx="11608">
                  <c:v>0.94952899999999996</c:v>
                </c:pt>
                <c:pt idx="11609">
                  <c:v>0.94952899999999996</c:v>
                </c:pt>
                <c:pt idx="11610">
                  <c:v>0.94952899999999996</c:v>
                </c:pt>
                <c:pt idx="11611">
                  <c:v>0.94952899999999996</c:v>
                </c:pt>
                <c:pt idx="11612">
                  <c:v>0.94952899999999996</c:v>
                </c:pt>
                <c:pt idx="11613">
                  <c:v>0.94952899999999996</c:v>
                </c:pt>
                <c:pt idx="11614">
                  <c:v>0.94952899999999996</c:v>
                </c:pt>
                <c:pt idx="11615">
                  <c:v>0.94952899999999996</c:v>
                </c:pt>
                <c:pt idx="11616">
                  <c:v>0.94952899999999996</c:v>
                </c:pt>
                <c:pt idx="11617">
                  <c:v>0.94952899999999996</c:v>
                </c:pt>
                <c:pt idx="11618">
                  <c:v>0.94952899999999996</c:v>
                </c:pt>
                <c:pt idx="11619">
                  <c:v>0.94952899999999996</c:v>
                </c:pt>
                <c:pt idx="11620">
                  <c:v>0.94952899999999996</c:v>
                </c:pt>
                <c:pt idx="11621">
                  <c:v>0.94952899999999996</c:v>
                </c:pt>
                <c:pt idx="11622">
                  <c:v>0.94952899999999996</c:v>
                </c:pt>
                <c:pt idx="11623">
                  <c:v>0.94952899999999996</c:v>
                </c:pt>
                <c:pt idx="11624">
                  <c:v>0.94952899999999996</c:v>
                </c:pt>
                <c:pt idx="11625">
                  <c:v>0.94952899999999996</c:v>
                </c:pt>
                <c:pt idx="11626">
                  <c:v>0.94952899999999996</c:v>
                </c:pt>
                <c:pt idx="11627">
                  <c:v>0.94952899999999996</c:v>
                </c:pt>
                <c:pt idx="11628">
                  <c:v>0.94952899999999996</c:v>
                </c:pt>
                <c:pt idx="11629">
                  <c:v>0.94952899999999996</c:v>
                </c:pt>
                <c:pt idx="11630">
                  <c:v>0.94952899999999996</c:v>
                </c:pt>
                <c:pt idx="11631">
                  <c:v>0.94952899999999996</c:v>
                </c:pt>
                <c:pt idx="11632">
                  <c:v>0.94952899999999996</c:v>
                </c:pt>
                <c:pt idx="11633">
                  <c:v>0.94952899999999996</c:v>
                </c:pt>
                <c:pt idx="11634">
                  <c:v>0.94952899999999996</c:v>
                </c:pt>
                <c:pt idx="11635">
                  <c:v>0.94952899999999996</c:v>
                </c:pt>
                <c:pt idx="11636">
                  <c:v>0.94952899999999996</c:v>
                </c:pt>
                <c:pt idx="11637">
                  <c:v>0.94952899999999996</c:v>
                </c:pt>
                <c:pt idx="11638">
                  <c:v>0.94952899999999996</c:v>
                </c:pt>
                <c:pt idx="11639">
                  <c:v>0.94952899999999996</c:v>
                </c:pt>
                <c:pt idx="11640">
                  <c:v>0.94952899999999996</c:v>
                </c:pt>
                <c:pt idx="11641">
                  <c:v>0.94952899999999996</c:v>
                </c:pt>
                <c:pt idx="11642">
                  <c:v>0.94952899999999996</c:v>
                </c:pt>
                <c:pt idx="11643">
                  <c:v>0.94952899999999996</c:v>
                </c:pt>
                <c:pt idx="11644">
                  <c:v>0.94952899999999996</c:v>
                </c:pt>
                <c:pt idx="11645">
                  <c:v>0.94952899999999996</c:v>
                </c:pt>
                <c:pt idx="11646">
                  <c:v>0.94952899999999996</c:v>
                </c:pt>
                <c:pt idx="11647">
                  <c:v>0.94952899999999996</c:v>
                </c:pt>
                <c:pt idx="11648">
                  <c:v>0.94952899999999996</c:v>
                </c:pt>
                <c:pt idx="11649">
                  <c:v>0.94952899999999996</c:v>
                </c:pt>
                <c:pt idx="11650">
                  <c:v>0.94952899999999996</c:v>
                </c:pt>
                <c:pt idx="11651">
                  <c:v>0.94952899999999996</c:v>
                </c:pt>
                <c:pt idx="11652">
                  <c:v>0.94952899999999996</c:v>
                </c:pt>
                <c:pt idx="11653">
                  <c:v>0.94952899999999996</c:v>
                </c:pt>
                <c:pt idx="11654">
                  <c:v>0.94952899999999996</c:v>
                </c:pt>
                <c:pt idx="11655">
                  <c:v>0.94952899999999996</c:v>
                </c:pt>
                <c:pt idx="11656">
                  <c:v>0.94952899999999996</c:v>
                </c:pt>
                <c:pt idx="11657">
                  <c:v>0.94952899999999996</c:v>
                </c:pt>
                <c:pt idx="11658">
                  <c:v>0.94952899999999996</c:v>
                </c:pt>
                <c:pt idx="11659">
                  <c:v>0.94952899999999996</c:v>
                </c:pt>
                <c:pt idx="11660">
                  <c:v>0.94952899999999996</c:v>
                </c:pt>
                <c:pt idx="11661">
                  <c:v>0.94952899999999996</c:v>
                </c:pt>
                <c:pt idx="11662">
                  <c:v>0.94952899999999996</c:v>
                </c:pt>
                <c:pt idx="11663">
                  <c:v>0.94952899999999996</c:v>
                </c:pt>
                <c:pt idx="11664">
                  <c:v>0.94952899999999996</c:v>
                </c:pt>
                <c:pt idx="11665">
                  <c:v>0.94952899999999996</c:v>
                </c:pt>
                <c:pt idx="11666">
                  <c:v>0.94952899999999996</c:v>
                </c:pt>
                <c:pt idx="11667">
                  <c:v>0.94952899999999996</c:v>
                </c:pt>
                <c:pt idx="11668">
                  <c:v>0.94952899999999996</c:v>
                </c:pt>
                <c:pt idx="11669">
                  <c:v>0.94952899999999996</c:v>
                </c:pt>
                <c:pt idx="11670">
                  <c:v>0.94952899999999996</c:v>
                </c:pt>
                <c:pt idx="11671">
                  <c:v>0.94952899999999996</c:v>
                </c:pt>
                <c:pt idx="11672">
                  <c:v>0.94952899999999996</c:v>
                </c:pt>
                <c:pt idx="11673">
                  <c:v>0.94952899999999996</c:v>
                </c:pt>
                <c:pt idx="11674">
                  <c:v>0.94952899999999996</c:v>
                </c:pt>
                <c:pt idx="11675">
                  <c:v>0.94952899999999996</c:v>
                </c:pt>
                <c:pt idx="11676">
                  <c:v>0.94952899999999996</c:v>
                </c:pt>
                <c:pt idx="11677">
                  <c:v>0.94952899999999996</c:v>
                </c:pt>
                <c:pt idx="11678">
                  <c:v>0.94952899999999996</c:v>
                </c:pt>
                <c:pt idx="11679">
                  <c:v>0.94952899999999996</c:v>
                </c:pt>
                <c:pt idx="11680">
                  <c:v>0.94952899999999996</c:v>
                </c:pt>
                <c:pt idx="11681">
                  <c:v>0.94952899999999996</c:v>
                </c:pt>
                <c:pt idx="11682">
                  <c:v>0.94952899999999996</c:v>
                </c:pt>
                <c:pt idx="11683">
                  <c:v>0.94952899999999996</c:v>
                </c:pt>
                <c:pt idx="11684">
                  <c:v>0.94952899999999996</c:v>
                </c:pt>
                <c:pt idx="11685">
                  <c:v>0.94952899999999996</c:v>
                </c:pt>
                <c:pt idx="11686">
                  <c:v>0.94952899999999996</c:v>
                </c:pt>
                <c:pt idx="11687">
                  <c:v>0.94952899999999996</c:v>
                </c:pt>
                <c:pt idx="11688">
                  <c:v>0.94952899999999996</c:v>
                </c:pt>
                <c:pt idx="11689">
                  <c:v>0.94952899999999996</c:v>
                </c:pt>
                <c:pt idx="11690">
                  <c:v>0.94952899999999996</c:v>
                </c:pt>
                <c:pt idx="11691">
                  <c:v>0.94952899999999996</c:v>
                </c:pt>
                <c:pt idx="11692">
                  <c:v>0.94952899999999996</c:v>
                </c:pt>
                <c:pt idx="11693">
                  <c:v>0.94952899999999996</c:v>
                </c:pt>
                <c:pt idx="11694">
                  <c:v>0.94952899999999996</c:v>
                </c:pt>
                <c:pt idx="11695">
                  <c:v>0.94952899999999996</c:v>
                </c:pt>
                <c:pt idx="11696">
                  <c:v>0.94952899999999996</c:v>
                </c:pt>
                <c:pt idx="11697">
                  <c:v>0.94952899999999996</c:v>
                </c:pt>
                <c:pt idx="11698">
                  <c:v>0.94952899999999996</c:v>
                </c:pt>
                <c:pt idx="11699">
                  <c:v>0.94952899999999996</c:v>
                </c:pt>
                <c:pt idx="11700">
                  <c:v>0.94952899999999996</c:v>
                </c:pt>
                <c:pt idx="11701">
                  <c:v>0.94952899999999996</c:v>
                </c:pt>
                <c:pt idx="11702">
                  <c:v>0.94952899999999996</c:v>
                </c:pt>
                <c:pt idx="11703">
                  <c:v>0.94952899999999996</c:v>
                </c:pt>
                <c:pt idx="11704">
                  <c:v>0.94952899999999996</c:v>
                </c:pt>
                <c:pt idx="11705">
                  <c:v>0.94952899999999996</c:v>
                </c:pt>
                <c:pt idx="11706">
                  <c:v>0.94952899999999996</c:v>
                </c:pt>
                <c:pt idx="11707">
                  <c:v>0.94952899999999996</c:v>
                </c:pt>
                <c:pt idx="11708">
                  <c:v>0.94952899999999996</c:v>
                </c:pt>
                <c:pt idx="11709">
                  <c:v>0.94952899999999996</c:v>
                </c:pt>
                <c:pt idx="11710">
                  <c:v>0.94952899999999996</c:v>
                </c:pt>
                <c:pt idx="11711">
                  <c:v>0.94952899999999996</c:v>
                </c:pt>
                <c:pt idx="11712">
                  <c:v>0.94952899999999996</c:v>
                </c:pt>
                <c:pt idx="11713">
                  <c:v>0.94952899999999996</c:v>
                </c:pt>
                <c:pt idx="11714">
                  <c:v>0.94952899999999996</c:v>
                </c:pt>
                <c:pt idx="11715">
                  <c:v>0.94952899999999996</c:v>
                </c:pt>
                <c:pt idx="11716">
                  <c:v>0.94952899999999996</c:v>
                </c:pt>
                <c:pt idx="11717">
                  <c:v>0.94952899999999996</c:v>
                </c:pt>
                <c:pt idx="11718">
                  <c:v>0.94952899999999996</c:v>
                </c:pt>
                <c:pt idx="11719">
                  <c:v>0.94952899999999996</c:v>
                </c:pt>
                <c:pt idx="11720">
                  <c:v>0.94952899999999996</c:v>
                </c:pt>
                <c:pt idx="11721">
                  <c:v>0.94952899999999996</c:v>
                </c:pt>
                <c:pt idx="11722">
                  <c:v>0.94952899999999996</c:v>
                </c:pt>
                <c:pt idx="11723">
                  <c:v>0.94952899999999996</c:v>
                </c:pt>
                <c:pt idx="11724">
                  <c:v>0.94952899999999996</c:v>
                </c:pt>
                <c:pt idx="11725">
                  <c:v>0.94952899999999996</c:v>
                </c:pt>
                <c:pt idx="11726">
                  <c:v>0.94952899999999996</c:v>
                </c:pt>
                <c:pt idx="11727">
                  <c:v>0.94952899999999996</c:v>
                </c:pt>
                <c:pt idx="11728">
                  <c:v>0.94952899999999996</c:v>
                </c:pt>
                <c:pt idx="11729">
                  <c:v>0.94952899999999996</c:v>
                </c:pt>
                <c:pt idx="11730">
                  <c:v>0.94952899999999996</c:v>
                </c:pt>
                <c:pt idx="11731">
                  <c:v>0.94952899999999996</c:v>
                </c:pt>
                <c:pt idx="11732">
                  <c:v>0.94952899999999996</c:v>
                </c:pt>
                <c:pt idx="11733">
                  <c:v>0.94952899999999996</c:v>
                </c:pt>
                <c:pt idx="11734">
                  <c:v>0.94952899999999996</c:v>
                </c:pt>
                <c:pt idx="11735">
                  <c:v>0.94952899999999996</c:v>
                </c:pt>
                <c:pt idx="11736">
                  <c:v>0.94952899999999996</c:v>
                </c:pt>
                <c:pt idx="11737">
                  <c:v>0.94952899999999996</c:v>
                </c:pt>
                <c:pt idx="11738">
                  <c:v>0.94952899999999996</c:v>
                </c:pt>
                <c:pt idx="11739">
                  <c:v>0.94952899999999996</c:v>
                </c:pt>
                <c:pt idx="11740">
                  <c:v>0.94952899999999996</c:v>
                </c:pt>
                <c:pt idx="11741">
                  <c:v>0.94952899999999996</c:v>
                </c:pt>
                <c:pt idx="11742">
                  <c:v>0.94952899999999996</c:v>
                </c:pt>
                <c:pt idx="11743">
                  <c:v>0.94952899999999996</c:v>
                </c:pt>
                <c:pt idx="11744">
                  <c:v>0.94952899999999996</c:v>
                </c:pt>
                <c:pt idx="11745">
                  <c:v>0.94952899999999996</c:v>
                </c:pt>
                <c:pt idx="11746">
                  <c:v>0.94952899999999996</c:v>
                </c:pt>
                <c:pt idx="11747">
                  <c:v>0.94952899999999996</c:v>
                </c:pt>
                <c:pt idx="11748">
                  <c:v>0.94952899999999996</c:v>
                </c:pt>
                <c:pt idx="11749">
                  <c:v>0.94952899999999996</c:v>
                </c:pt>
                <c:pt idx="11750">
                  <c:v>0.94952899999999996</c:v>
                </c:pt>
                <c:pt idx="11751">
                  <c:v>0.94952899999999996</c:v>
                </c:pt>
                <c:pt idx="11752">
                  <c:v>0.94952899999999996</c:v>
                </c:pt>
                <c:pt idx="11753">
                  <c:v>0.94952899999999996</c:v>
                </c:pt>
                <c:pt idx="11754">
                  <c:v>0.94952899999999996</c:v>
                </c:pt>
                <c:pt idx="11755">
                  <c:v>0.94952899999999996</c:v>
                </c:pt>
                <c:pt idx="11756">
                  <c:v>0.94952899999999996</c:v>
                </c:pt>
                <c:pt idx="11757">
                  <c:v>0.94952899999999996</c:v>
                </c:pt>
                <c:pt idx="11758">
                  <c:v>0.94952899999999996</c:v>
                </c:pt>
                <c:pt idx="11759">
                  <c:v>0.94952899999999996</c:v>
                </c:pt>
                <c:pt idx="11760">
                  <c:v>0.94952899999999996</c:v>
                </c:pt>
                <c:pt idx="11761">
                  <c:v>0.94952899999999996</c:v>
                </c:pt>
                <c:pt idx="11762">
                  <c:v>0.94952899999999996</c:v>
                </c:pt>
                <c:pt idx="11763">
                  <c:v>0.94952899999999996</c:v>
                </c:pt>
                <c:pt idx="11764">
                  <c:v>0.94952899999999996</c:v>
                </c:pt>
                <c:pt idx="11765">
                  <c:v>0.94952899999999996</c:v>
                </c:pt>
                <c:pt idx="11766">
                  <c:v>0.94952899999999996</c:v>
                </c:pt>
                <c:pt idx="11767">
                  <c:v>0.94952899999999996</c:v>
                </c:pt>
                <c:pt idx="11768">
                  <c:v>0.94952899999999996</c:v>
                </c:pt>
                <c:pt idx="11769">
                  <c:v>0.94952899999999996</c:v>
                </c:pt>
                <c:pt idx="11770">
                  <c:v>0.94952899999999996</c:v>
                </c:pt>
                <c:pt idx="11771">
                  <c:v>0.94952899999999996</c:v>
                </c:pt>
                <c:pt idx="11772">
                  <c:v>0.94952899999999996</c:v>
                </c:pt>
                <c:pt idx="11773">
                  <c:v>0.94952899999999996</c:v>
                </c:pt>
                <c:pt idx="11774">
                  <c:v>0.94952899999999996</c:v>
                </c:pt>
                <c:pt idx="11775">
                  <c:v>0.94952899999999996</c:v>
                </c:pt>
                <c:pt idx="11776">
                  <c:v>0.94952899999999996</c:v>
                </c:pt>
                <c:pt idx="11777">
                  <c:v>0.94952899999999996</c:v>
                </c:pt>
                <c:pt idx="11778">
                  <c:v>0.94952899999999996</c:v>
                </c:pt>
                <c:pt idx="11779">
                  <c:v>0.94952899999999996</c:v>
                </c:pt>
                <c:pt idx="11780">
                  <c:v>0.94952899999999996</c:v>
                </c:pt>
                <c:pt idx="11781">
                  <c:v>0.94952899999999996</c:v>
                </c:pt>
                <c:pt idx="11782">
                  <c:v>0.94952899999999996</c:v>
                </c:pt>
                <c:pt idx="11783">
                  <c:v>0.94952899999999996</c:v>
                </c:pt>
                <c:pt idx="11784">
                  <c:v>0.94952899999999996</c:v>
                </c:pt>
                <c:pt idx="11785">
                  <c:v>0.94952899999999996</c:v>
                </c:pt>
                <c:pt idx="11786">
                  <c:v>0.94952899999999996</c:v>
                </c:pt>
                <c:pt idx="11787">
                  <c:v>0.94952899999999996</c:v>
                </c:pt>
                <c:pt idx="11788">
                  <c:v>0.94952899999999996</c:v>
                </c:pt>
                <c:pt idx="11789">
                  <c:v>0.94952899999999996</c:v>
                </c:pt>
                <c:pt idx="11790">
                  <c:v>0.94952899999999996</c:v>
                </c:pt>
                <c:pt idx="11791">
                  <c:v>0.94952899999999996</c:v>
                </c:pt>
                <c:pt idx="11792">
                  <c:v>0.94952899999999996</c:v>
                </c:pt>
                <c:pt idx="11793">
                  <c:v>0.94952899999999996</c:v>
                </c:pt>
                <c:pt idx="11794">
                  <c:v>0.94952899999999996</c:v>
                </c:pt>
                <c:pt idx="11795">
                  <c:v>0.94952899999999996</c:v>
                </c:pt>
                <c:pt idx="11796">
                  <c:v>0.94952899999999996</c:v>
                </c:pt>
                <c:pt idx="11797">
                  <c:v>0.94952899999999996</c:v>
                </c:pt>
                <c:pt idx="11798">
                  <c:v>0.94952899999999996</c:v>
                </c:pt>
                <c:pt idx="11799">
                  <c:v>0.94952899999999996</c:v>
                </c:pt>
                <c:pt idx="11800">
                  <c:v>0.94952899999999996</c:v>
                </c:pt>
                <c:pt idx="11801">
                  <c:v>0.94952899999999996</c:v>
                </c:pt>
                <c:pt idx="11802">
                  <c:v>0.94952899999999996</c:v>
                </c:pt>
                <c:pt idx="11803">
                  <c:v>0.94952899999999996</c:v>
                </c:pt>
                <c:pt idx="11804">
                  <c:v>0.94952899999999996</c:v>
                </c:pt>
                <c:pt idx="11805">
                  <c:v>0.94952899999999996</c:v>
                </c:pt>
                <c:pt idx="11806">
                  <c:v>0.94952899999999996</c:v>
                </c:pt>
                <c:pt idx="11807">
                  <c:v>0.94952899999999996</c:v>
                </c:pt>
                <c:pt idx="11808">
                  <c:v>0.94952899999999996</c:v>
                </c:pt>
                <c:pt idx="11809">
                  <c:v>0.94952899999999996</c:v>
                </c:pt>
                <c:pt idx="11810">
                  <c:v>0.94952899999999996</c:v>
                </c:pt>
                <c:pt idx="11811">
                  <c:v>0.94952899999999996</c:v>
                </c:pt>
                <c:pt idx="11812">
                  <c:v>0.94952899999999996</c:v>
                </c:pt>
                <c:pt idx="11813">
                  <c:v>0.94952899999999996</c:v>
                </c:pt>
                <c:pt idx="11814">
                  <c:v>0.94952899999999996</c:v>
                </c:pt>
                <c:pt idx="11815">
                  <c:v>0.94952899999999996</c:v>
                </c:pt>
                <c:pt idx="11816">
                  <c:v>0.94952899999999996</c:v>
                </c:pt>
                <c:pt idx="11817">
                  <c:v>0.94952899999999996</c:v>
                </c:pt>
                <c:pt idx="11818">
                  <c:v>0.94952899999999996</c:v>
                </c:pt>
                <c:pt idx="11819">
                  <c:v>0.94952899999999996</c:v>
                </c:pt>
                <c:pt idx="11820">
                  <c:v>0.94952899999999996</c:v>
                </c:pt>
                <c:pt idx="11821">
                  <c:v>0.94952899999999996</c:v>
                </c:pt>
                <c:pt idx="11822">
                  <c:v>0.94952899999999996</c:v>
                </c:pt>
                <c:pt idx="11823">
                  <c:v>0.94952899999999996</c:v>
                </c:pt>
                <c:pt idx="11824">
                  <c:v>0.94952899999999996</c:v>
                </c:pt>
                <c:pt idx="11825">
                  <c:v>0.94952899999999996</c:v>
                </c:pt>
                <c:pt idx="11826">
                  <c:v>0.94952899999999996</c:v>
                </c:pt>
                <c:pt idx="11827">
                  <c:v>0.94952899999999996</c:v>
                </c:pt>
                <c:pt idx="11828">
                  <c:v>0.94952899999999996</c:v>
                </c:pt>
                <c:pt idx="11829">
                  <c:v>0.94952899999999996</c:v>
                </c:pt>
                <c:pt idx="11830">
                  <c:v>0.94952899999999996</c:v>
                </c:pt>
                <c:pt idx="11831">
                  <c:v>0.94952899999999996</c:v>
                </c:pt>
                <c:pt idx="11832">
                  <c:v>0.94952899999999996</c:v>
                </c:pt>
                <c:pt idx="11833">
                  <c:v>0.94952899999999996</c:v>
                </c:pt>
                <c:pt idx="11834">
                  <c:v>0.94952899999999996</c:v>
                </c:pt>
                <c:pt idx="11835">
                  <c:v>0.94952899999999996</c:v>
                </c:pt>
                <c:pt idx="11836">
                  <c:v>0.94952899999999996</c:v>
                </c:pt>
                <c:pt idx="11837">
                  <c:v>0.94952899999999996</c:v>
                </c:pt>
                <c:pt idx="11838">
                  <c:v>0.94952899999999996</c:v>
                </c:pt>
                <c:pt idx="11839">
                  <c:v>0.94952899999999996</c:v>
                </c:pt>
                <c:pt idx="11840">
                  <c:v>0.94952899999999996</c:v>
                </c:pt>
                <c:pt idx="11841">
                  <c:v>0.94952899999999996</c:v>
                </c:pt>
                <c:pt idx="11842">
                  <c:v>0.94952899999999996</c:v>
                </c:pt>
                <c:pt idx="11843">
                  <c:v>0.94952899999999996</c:v>
                </c:pt>
                <c:pt idx="11844">
                  <c:v>0.94952899999999996</c:v>
                </c:pt>
                <c:pt idx="11845">
                  <c:v>0.94952899999999996</c:v>
                </c:pt>
                <c:pt idx="11846">
                  <c:v>0.94952899999999996</c:v>
                </c:pt>
                <c:pt idx="11847">
                  <c:v>0.94952899999999996</c:v>
                </c:pt>
                <c:pt idx="11848">
                  <c:v>0.94952899999999996</c:v>
                </c:pt>
                <c:pt idx="11849">
                  <c:v>0.94952899999999996</c:v>
                </c:pt>
                <c:pt idx="11850">
                  <c:v>0.94952899999999996</c:v>
                </c:pt>
                <c:pt idx="11851">
                  <c:v>0.94952899999999996</c:v>
                </c:pt>
                <c:pt idx="11852">
                  <c:v>0.94952899999999996</c:v>
                </c:pt>
                <c:pt idx="11853">
                  <c:v>0.94952899999999996</c:v>
                </c:pt>
                <c:pt idx="11854">
                  <c:v>0.94952899999999996</c:v>
                </c:pt>
                <c:pt idx="11855">
                  <c:v>0.94952899999999996</c:v>
                </c:pt>
                <c:pt idx="11856">
                  <c:v>0.94952899999999996</c:v>
                </c:pt>
                <c:pt idx="11857">
                  <c:v>0.94952899999999996</c:v>
                </c:pt>
                <c:pt idx="11858">
                  <c:v>0.94952899999999996</c:v>
                </c:pt>
                <c:pt idx="11859">
                  <c:v>0.94952899999999996</c:v>
                </c:pt>
                <c:pt idx="11860">
                  <c:v>0.94952899999999996</c:v>
                </c:pt>
                <c:pt idx="11861">
                  <c:v>0.94952899999999996</c:v>
                </c:pt>
                <c:pt idx="11862">
                  <c:v>0.94952899999999996</c:v>
                </c:pt>
                <c:pt idx="11863">
                  <c:v>0.94952899999999996</c:v>
                </c:pt>
                <c:pt idx="11864">
                  <c:v>0.94952899999999996</c:v>
                </c:pt>
                <c:pt idx="11865">
                  <c:v>0.94952899999999996</c:v>
                </c:pt>
                <c:pt idx="11866">
                  <c:v>0.94952899999999996</c:v>
                </c:pt>
                <c:pt idx="11867">
                  <c:v>0.94952899999999996</c:v>
                </c:pt>
                <c:pt idx="11868">
                  <c:v>0.94952899999999996</c:v>
                </c:pt>
                <c:pt idx="11869">
                  <c:v>0.94952899999999996</c:v>
                </c:pt>
                <c:pt idx="11870">
                  <c:v>0.94952899999999996</c:v>
                </c:pt>
                <c:pt idx="11871">
                  <c:v>0.94952899999999996</c:v>
                </c:pt>
                <c:pt idx="11872">
                  <c:v>0.94952899999999996</c:v>
                </c:pt>
                <c:pt idx="11873">
                  <c:v>0.94952899999999996</c:v>
                </c:pt>
                <c:pt idx="11874">
                  <c:v>0.94952899999999996</c:v>
                </c:pt>
                <c:pt idx="11875">
                  <c:v>0.94952899999999996</c:v>
                </c:pt>
                <c:pt idx="11876">
                  <c:v>0.94952899999999996</c:v>
                </c:pt>
                <c:pt idx="11877">
                  <c:v>0.94952899999999996</c:v>
                </c:pt>
                <c:pt idx="11878">
                  <c:v>0.94952899999999996</c:v>
                </c:pt>
                <c:pt idx="11879">
                  <c:v>0.94952899999999996</c:v>
                </c:pt>
                <c:pt idx="11880">
                  <c:v>0.94952899999999996</c:v>
                </c:pt>
                <c:pt idx="11881">
                  <c:v>0.94952899999999996</c:v>
                </c:pt>
                <c:pt idx="11882">
                  <c:v>0.94952899999999996</c:v>
                </c:pt>
                <c:pt idx="11883">
                  <c:v>0.94952899999999996</c:v>
                </c:pt>
                <c:pt idx="11884">
                  <c:v>0.94952899999999996</c:v>
                </c:pt>
                <c:pt idx="11885">
                  <c:v>0.94952899999999996</c:v>
                </c:pt>
                <c:pt idx="11886">
                  <c:v>0.94952899999999996</c:v>
                </c:pt>
                <c:pt idx="11887">
                  <c:v>0.94952899999999996</c:v>
                </c:pt>
                <c:pt idx="11888">
                  <c:v>0.94952899999999996</c:v>
                </c:pt>
                <c:pt idx="11889">
                  <c:v>0.94952899999999996</c:v>
                </c:pt>
                <c:pt idx="11890">
                  <c:v>0.94952899999999996</c:v>
                </c:pt>
                <c:pt idx="11891">
                  <c:v>0.94952899999999996</c:v>
                </c:pt>
                <c:pt idx="11892">
                  <c:v>0.94952899999999996</c:v>
                </c:pt>
                <c:pt idx="11893">
                  <c:v>0.94952899999999996</c:v>
                </c:pt>
                <c:pt idx="11894">
                  <c:v>0.94952899999999996</c:v>
                </c:pt>
                <c:pt idx="11895">
                  <c:v>0.94952899999999996</c:v>
                </c:pt>
                <c:pt idx="11896">
                  <c:v>0.94952899999999996</c:v>
                </c:pt>
                <c:pt idx="11897">
                  <c:v>0.94952899999999996</c:v>
                </c:pt>
                <c:pt idx="11898">
                  <c:v>0.94952899999999996</c:v>
                </c:pt>
                <c:pt idx="11899">
                  <c:v>0.94952899999999996</c:v>
                </c:pt>
                <c:pt idx="11900">
                  <c:v>0.94952899999999996</c:v>
                </c:pt>
                <c:pt idx="11901">
                  <c:v>0.94952899999999996</c:v>
                </c:pt>
                <c:pt idx="11902">
                  <c:v>0.94952899999999996</c:v>
                </c:pt>
                <c:pt idx="11903">
                  <c:v>0.94952899999999996</c:v>
                </c:pt>
                <c:pt idx="11904">
                  <c:v>0.94952899999999996</c:v>
                </c:pt>
                <c:pt idx="11905">
                  <c:v>0.94952899999999996</c:v>
                </c:pt>
                <c:pt idx="11906">
                  <c:v>0.94952899999999996</c:v>
                </c:pt>
                <c:pt idx="11907">
                  <c:v>0.94952899999999996</c:v>
                </c:pt>
                <c:pt idx="11908">
                  <c:v>0.94952899999999996</c:v>
                </c:pt>
                <c:pt idx="11909">
                  <c:v>0.94952899999999996</c:v>
                </c:pt>
                <c:pt idx="11910">
                  <c:v>0.94952899999999996</c:v>
                </c:pt>
                <c:pt idx="11911">
                  <c:v>0.94952899999999996</c:v>
                </c:pt>
                <c:pt idx="11912">
                  <c:v>0.94952899999999996</c:v>
                </c:pt>
                <c:pt idx="11913">
                  <c:v>0.94952899999999996</c:v>
                </c:pt>
                <c:pt idx="11914">
                  <c:v>0.94952899999999996</c:v>
                </c:pt>
                <c:pt idx="11915">
                  <c:v>0.94952899999999996</c:v>
                </c:pt>
                <c:pt idx="11916">
                  <c:v>0.94952899999999996</c:v>
                </c:pt>
                <c:pt idx="11917">
                  <c:v>0.94952899999999996</c:v>
                </c:pt>
                <c:pt idx="11918">
                  <c:v>0.94952899999999996</c:v>
                </c:pt>
                <c:pt idx="11919">
                  <c:v>0.94952899999999996</c:v>
                </c:pt>
                <c:pt idx="11920">
                  <c:v>0.94952899999999996</c:v>
                </c:pt>
                <c:pt idx="11921">
                  <c:v>0.94952899999999996</c:v>
                </c:pt>
                <c:pt idx="11922">
                  <c:v>0.94952899999999996</c:v>
                </c:pt>
                <c:pt idx="11923">
                  <c:v>0.94952899999999996</c:v>
                </c:pt>
                <c:pt idx="11924">
                  <c:v>0.94952899999999996</c:v>
                </c:pt>
                <c:pt idx="11925">
                  <c:v>0.94952899999999996</c:v>
                </c:pt>
                <c:pt idx="11926">
                  <c:v>0.94952899999999996</c:v>
                </c:pt>
                <c:pt idx="11927">
                  <c:v>0.94952899999999996</c:v>
                </c:pt>
                <c:pt idx="11928">
                  <c:v>0.94952899999999996</c:v>
                </c:pt>
                <c:pt idx="11929">
                  <c:v>0.94952899999999996</c:v>
                </c:pt>
                <c:pt idx="11930">
                  <c:v>0.94952899999999996</c:v>
                </c:pt>
                <c:pt idx="11931">
                  <c:v>0.94952899999999996</c:v>
                </c:pt>
                <c:pt idx="11932">
                  <c:v>0.94952899999999996</c:v>
                </c:pt>
                <c:pt idx="11933">
                  <c:v>0.94952899999999996</c:v>
                </c:pt>
                <c:pt idx="11934">
                  <c:v>0.94952899999999996</c:v>
                </c:pt>
                <c:pt idx="11935">
                  <c:v>0.94952899999999996</c:v>
                </c:pt>
                <c:pt idx="11936">
                  <c:v>0.94952899999999996</c:v>
                </c:pt>
                <c:pt idx="11937">
                  <c:v>0.94952899999999996</c:v>
                </c:pt>
                <c:pt idx="11938">
                  <c:v>0.94952899999999996</c:v>
                </c:pt>
                <c:pt idx="11939">
                  <c:v>0.94952899999999996</c:v>
                </c:pt>
                <c:pt idx="11940">
                  <c:v>0.94952899999999996</c:v>
                </c:pt>
                <c:pt idx="11941">
                  <c:v>0.94952899999999996</c:v>
                </c:pt>
                <c:pt idx="11942">
                  <c:v>0.94952899999999996</c:v>
                </c:pt>
                <c:pt idx="11943">
                  <c:v>0.94952899999999996</c:v>
                </c:pt>
                <c:pt idx="11944">
                  <c:v>0.94952899999999996</c:v>
                </c:pt>
                <c:pt idx="11945">
                  <c:v>0.94952899999999996</c:v>
                </c:pt>
                <c:pt idx="11946">
                  <c:v>0.94952899999999996</c:v>
                </c:pt>
                <c:pt idx="11947">
                  <c:v>0.94952899999999996</c:v>
                </c:pt>
                <c:pt idx="11948">
                  <c:v>0.94952899999999996</c:v>
                </c:pt>
                <c:pt idx="11949">
                  <c:v>0.94952899999999996</c:v>
                </c:pt>
                <c:pt idx="11950">
                  <c:v>0.94952899999999996</c:v>
                </c:pt>
                <c:pt idx="11951">
                  <c:v>0.94952899999999996</c:v>
                </c:pt>
                <c:pt idx="11952">
                  <c:v>0.94952899999999996</c:v>
                </c:pt>
                <c:pt idx="11953">
                  <c:v>0.94952899999999996</c:v>
                </c:pt>
                <c:pt idx="11954">
                  <c:v>0.94952899999999996</c:v>
                </c:pt>
                <c:pt idx="11955">
                  <c:v>0.94952899999999996</c:v>
                </c:pt>
                <c:pt idx="11956">
                  <c:v>0.94952899999999996</c:v>
                </c:pt>
                <c:pt idx="11957">
                  <c:v>0.94952899999999996</c:v>
                </c:pt>
                <c:pt idx="11958">
                  <c:v>0.94952899999999996</c:v>
                </c:pt>
                <c:pt idx="11959">
                  <c:v>0.94952899999999996</c:v>
                </c:pt>
                <c:pt idx="11960">
                  <c:v>0.94952899999999996</c:v>
                </c:pt>
                <c:pt idx="11961">
                  <c:v>0.94952899999999996</c:v>
                </c:pt>
                <c:pt idx="11962">
                  <c:v>0.94952899999999996</c:v>
                </c:pt>
                <c:pt idx="11963">
                  <c:v>0.94952899999999996</c:v>
                </c:pt>
                <c:pt idx="11964">
                  <c:v>0.94952899999999996</c:v>
                </c:pt>
                <c:pt idx="11965">
                  <c:v>0.94952899999999996</c:v>
                </c:pt>
                <c:pt idx="11966">
                  <c:v>0.94952899999999996</c:v>
                </c:pt>
                <c:pt idx="11967">
                  <c:v>0.94952899999999996</c:v>
                </c:pt>
                <c:pt idx="11968">
                  <c:v>0.94952899999999996</c:v>
                </c:pt>
                <c:pt idx="11969">
                  <c:v>0.94952899999999996</c:v>
                </c:pt>
                <c:pt idx="11970">
                  <c:v>0.94952899999999996</c:v>
                </c:pt>
                <c:pt idx="11971">
                  <c:v>0.94952899999999996</c:v>
                </c:pt>
                <c:pt idx="11972">
                  <c:v>0.94952899999999996</c:v>
                </c:pt>
                <c:pt idx="11973">
                  <c:v>0.94952899999999996</c:v>
                </c:pt>
                <c:pt idx="11974">
                  <c:v>0.94952899999999996</c:v>
                </c:pt>
                <c:pt idx="11975">
                  <c:v>0.94952899999999996</c:v>
                </c:pt>
                <c:pt idx="11976">
                  <c:v>0.94952899999999996</c:v>
                </c:pt>
                <c:pt idx="11977">
                  <c:v>0.94952899999999996</c:v>
                </c:pt>
                <c:pt idx="11978">
                  <c:v>0.94952899999999996</c:v>
                </c:pt>
                <c:pt idx="11979">
                  <c:v>0.94952899999999996</c:v>
                </c:pt>
                <c:pt idx="11980">
                  <c:v>0.94952899999999996</c:v>
                </c:pt>
                <c:pt idx="11981">
                  <c:v>0.94952899999999996</c:v>
                </c:pt>
                <c:pt idx="11982">
                  <c:v>0.94952899999999996</c:v>
                </c:pt>
                <c:pt idx="11983">
                  <c:v>0.94952899999999996</c:v>
                </c:pt>
                <c:pt idx="11984">
                  <c:v>0.94952899999999996</c:v>
                </c:pt>
                <c:pt idx="11985">
                  <c:v>0.94952899999999996</c:v>
                </c:pt>
                <c:pt idx="11986">
                  <c:v>0.94952899999999996</c:v>
                </c:pt>
                <c:pt idx="11987">
                  <c:v>0.94952899999999996</c:v>
                </c:pt>
                <c:pt idx="11988">
                  <c:v>0.94952899999999996</c:v>
                </c:pt>
                <c:pt idx="11989">
                  <c:v>0.94952899999999996</c:v>
                </c:pt>
                <c:pt idx="11990">
                  <c:v>0.94952899999999996</c:v>
                </c:pt>
                <c:pt idx="11991">
                  <c:v>0.94952899999999996</c:v>
                </c:pt>
                <c:pt idx="11992">
                  <c:v>0.94952899999999996</c:v>
                </c:pt>
                <c:pt idx="11993">
                  <c:v>0.94952899999999996</c:v>
                </c:pt>
                <c:pt idx="11994">
                  <c:v>0.94952899999999996</c:v>
                </c:pt>
                <c:pt idx="11995">
                  <c:v>0.94952899999999996</c:v>
                </c:pt>
                <c:pt idx="11996">
                  <c:v>0.94952899999999996</c:v>
                </c:pt>
                <c:pt idx="11997">
                  <c:v>0.94952899999999996</c:v>
                </c:pt>
                <c:pt idx="11998">
                  <c:v>0.94952899999999996</c:v>
                </c:pt>
                <c:pt idx="11999">
                  <c:v>0.94952899999999996</c:v>
                </c:pt>
                <c:pt idx="12000">
                  <c:v>0.94952899999999996</c:v>
                </c:pt>
                <c:pt idx="12001">
                  <c:v>0.94952899999999996</c:v>
                </c:pt>
                <c:pt idx="12002">
                  <c:v>0.94952899999999996</c:v>
                </c:pt>
                <c:pt idx="12003">
                  <c:v>0.94952899999999996</c:v>
                </c:pt>
                <c:pt idx="12004">
                  <c:v>0.94952899999999996</c:v>
                </c:pt>
                <c:pt idx="12005">
                  <c:v>0.94952899999999996</c:v>
                </c:pt>
                <c:pt idx="12006">
                  <c:v>0.94952899999999996</c:v>
                </c:pt>
                <c:pt idx="12007">
                  <c:v>0.94952899999999996</c:v>
                </c:pt>
                <c:pt idx="12008">
                  <c:v>0.94952899999999996</c:v>
                </c:pt>
                <c:pt idx="12009">
                  <c:v>0.94952899999999996</c:v>
                </c:pt>
                <c:pt idx="12010">
                  <c:v>0.94952899999999996</c:v>
                </c:pt>
                <c:pt idx="12011">
                  <c:v>0.94952899999999996</c:v>
                </c:pt>
                <c:pt idx="12012">
                  <c:v>0.94952899999999996</c:v>
                </c:pt>
                <c:pt idx="12013">
                  <c:v>0.94952899999999996</c:v>
                </c:pt>
                <c:pt idx="12014">
                  <c:v>0.94952899999999996</c:v>
                </c:pt>
                <c:pt idx="12015">
                  <c:v>0.94952899999999996</c:v>
                </c:pt>
                <c:pt idx="12016">
                  <c:v>0.94952899999999996</c:v>
                </c:pt>
                <c:pt idx="12017">
                  <c:v>0.94952899999999996</c:v>
                </c:pt>
                <c:pt idx="12018">
                  <c:v>0.94952899999999996</c:v>
                </c:pt>
                <c:pt idx="12019">
                  <c:v>0.94952899999999996</c:v>
                </c:pt>
                <c:pt idx="12020">
                  <c:v>0.94952899999999996</c:v>
                </c:pt>
                <c:pt idx="12021">
                  <c:v>0.94952899999999996</c:v>
                </c:pt>
                <c:pt idx="12022">
                  <c:v>0.94952899999999996</c:v>
                </c:pt>
                <c:pt idx="12023">
                  <c:v>0.94952899999999996</c:v>
                </c:pt>
                <c:pt idx="12024">
                  <c:v>0.94952899999999996</c:v>
                </c:pt>
                <c:pt idx="12025">
                  <c:v>0.94952899999999996</c:v>
                </c:pt>
                <c:pt idx="12026">
                  <c:v>0.94952899999999996</c:v>
                </c:pt>
                <c:pt idx="12027">
                  <c:v>0.94952899999999996</c:v>
                </c:pt>
                <c:pt idx="12028">
                  <c:v>0.94952899999999996</c:v>
                </c:pt>
                <c:pt idx="12029">
                  <c:v>0.94952899999999996</c:v>
                </c:pt>
                <c:pt idx="12030">
                  <c:v>0.94952899999999996</c:v>
                </c:pt>
                <c:pt idx="12031">
                  <c:v>0.94952899999999996</c:v>
                </c:pt>
                <c:pt idx="12032">
                  <c:v>0.94952899999999996</c:v>
                </c:pt>
                <c:pt idx="12033">
                  <c:v>0.94952899999999996</c:v>
                </c:pt>
                <c:pt idx="12034">
                  <c:v>0.94952899999999996</c:v>
                </c:pt>
                <c:pt idx="12035">
                  <c:v>0.94952899999999996</c:v>
                </c:pt>
                <c:pt idx="12036">
                  <c:v>0.94952899999999996</c:v>
                </c:pt>
                <c:pt idx="12037">
                  <c:v>0.94952899999999996</c:v>
                </c:pt>
                <c:pt idx="12038">
                  <c:v>0.94952899999999996</c:v>
                </c:pt>
                <c:pt idx="12039">
                  <c:v>0.94952899999999996</c:v>
                </c:pt>
                <c:pt idx="12040">
                  <c:v>0.94952899999999996</c:v>
                </c:pt>
                <c:pt idx="12041">
                  <c:v>0.94952899999999996</c:v>
                </c:pt>
                <c:pt idx="12042">
                  <c:v>0.94952899999999996</c:v>
                </c:pt>
                <c:pt idx="12043">
                  <c:v>0.94952899999999996</c:v>
                </c:pt>
                <c:pt idx="12044">
                  <c:v>0.94952899999999996</c:v>
                </c:pt>
                <c:pt idx="12045">
                  <c:v>0.94952899999999996</c:v>
                </c:pt>
                <c:pt idx="12046">
                  <c:v>0.94952899999999996</c:v>
                </c:pt>
                <c:pt idx="12047">
                  <c:v>0.94952899999999996</c:v>
                </c:pt>
                <c:pt idx="12048">
                  <c:v>0.94952899999999996</c:v>
                </c:pt>
                <c:pt idx="12049">
                  <c:v>0.94952899999999996</c:v>
                </c:pt>
                <c:pt idx="12050">
                  <c:v>0.94952899999999996</c:v>
                </c:pt>
                <c:pt idx="12051">
                  <c:v>0.94952899999999996</c:v>
                </c:pt>
                <c:pt idx="12052">
                  <c:v>0.94952899999999996</c:v>
                </c:pt>
                <c:pt idx="12053">
                  <c:v>0.94952899999999996</c:v>
                </c:pt>
                <c:pt idx="12054">
                  <c:v>0.94952899999999996</c:v>
                </c:pt>
                <c:pt idx="12055">
                  <c:v>0.94952899999999996</c:v>
                </c:pt>
                <c:pt idx="12056">
                  <c:v>0.94952899999999996</c:v>
                </c:pt>
                <c:pt idx="12057">
                  <c:v>0.94952899999999996</c:v>
                </c:pt>
                <c:pt idx="12058">
                  <c:v>0.94952899999999996</c:v>
                </c:pt>
                <c:pt idx="12059">
                  <c:v>0.94952899999999996</c:v>
                </c:pt>
                <c:pt idx="12060">
                  <c:v>0.94952899999999996</c:v>
                </c:pt>
                <c:pt idx="12061">
                  <c:v>0.94952899999999996</c:v>
                </c:pt>
                <c:pt idx="12062">
                  <c:v>0.94952899999999996</c:v>
                </c:pt>
                <c:pt idx="12063">
                  <c:v>0.94952899999999996</c:v>
                </c:pt>
                <c:pt idx="12064">
                  <c:v>0.94952899999999996</c:v>
                </c:pt>
                <c:pt idx="12065">
                  <c:v>0.94952899999999996</c:v>
                </c:pt>
                <c:pt idx="12066">
                  <c:v>0.94952899999999996</c:v>
                </c:pt>
                <c:pt idx="12067">
                  <c:v>0.94952899999999996</c:v>
                </c:pt>
                <c:pt idx="12068">
                  <c:v>0.94952899999999996</c:v>
                </c:pt>
                <c:pt idx="12069">
                  <c:v>0.94952899999999996</c:v>
                </c:pt>
                <c:pt idx="12070">
                  <c:v>0.94952899999999996</c:v>
                </c:pt>
                <c:pt idx="12071">
                  <c:v>0.94952899999999996</c:v>
                </c:pt>
                <c:pt idx="12072">
                  <c:v>0.94952899999999996</c:v>
                </c:pt>
                <c:pt idx="12073">
                  <c:v>0.94952899999999996</c:v>
                </c:pt>
                <c:pt idx="12074">
                  <c:v>0.94952899999999996</c:v>
                </c:pt>
                <c:pt idx="12075">
                  <c:v>0.94952899999999996</c:v>
                </c:pt>
                <c:pt idx="12076">
                  <c:v>0.94952899999999996</c:v>
                </c:pt>
                <c:pt idx="12077">
                  <c:v>0.94952899999999996</c:v>
                </c:pt>
                <c:pt idx="12078">
                  <c:v>0.94952899999999996</c:v>
                </c:pt>
                <c:pt idx="12079">
                  <c:v>0.94952899999999996</c:v>
                </c:pt>
                <c:pt idx="12080">
                  <c:v>0.94952899999999996</c:v>
                </c:pt>
                <c:pt idx="12081">
                  <c:v>0.94952899999999996</c:v>
                </c:pt>
                <c:pt idx="12082">
                  <c:v>0.94952899999999996</c:v>
                </c:pt>
                <c:pt idx="12083">
                  <c:v>0.94952899999999996</c:v>
                </c:pt>
                <c:pt idx="12084">
                  <c:v>0.94952899999999996</c:v>
                </c:pt>
                <c:pt idx="12085">
                  <c:v>0.94952899999999996</c:v>
                </c:pt>
                <c:pt idx="12086">
                  <c:v>0.94952899999999996</c:v>
                </c:pt>
                <c:pt idx="12087">
                  <c:v>0.94952899999999996</c:v>
                </c:pt>
                <c:pt idx="12088">
                  <c:v>0.94952899999999996</c:v>
                </c:pt>
                <c:pt idx="12089">
                  <c:v>0.94952899999999996</c:v>
                </c:pt>
                <c:pt idx="12090">
                  <c:v>0.94952899999999996</c:v>
                </c:pt>
                <c:pt idx="12091">
                  <c:v>0.94952899999999996</c:v>
                </c:pt>
                <c:pt idx="12092">
                  <c:v>0.94952899999999996</c:v>
                </c:pt>
                <c:pt idx="12093">
                  <c:v>0.94952899999999996</c:v>
                </c:pt>
                <c:pt idx="12094">
                  <c:v>0.94952899999999996</c:v>
                </c:pt>
                <c:pt idx="12095">
                  <c:v>0.94952899999999996</c:v>
                </c:pt>
                <c:pt idx="12096">
                  <c:v>0.94952899999999996</c:v>
                </c:pt>
                <c:pt idx="12097">
                  <c:v>0.94952899999999996</c:v>
                </c:pt>
                <c:pt idx="12098">
                  <c:v>0.94952899999999996</c:v>
                </c:pt>
                <c:pt idx="12099">
                  <c:v>0.94952899999999996</c:v>
                </c:pt>
                <c:pt idx="12100">
                  <c:v>0.94952899999999996</c:v>
                </c:pt>
                <c:pt idx="12101">
                  <c:v>0.94952899999999996</c:v>
                </c:pt>
                <c:pt idx="12102">
                  <c:v>0.94952899999999996</c:v>
                </c:pt>
                <c:pt idx="12103">
                  <c:v>0.94952899999999996</c:v>
                </c:pt>
                <c:pt idx="12104">
                  <c:v>0.94952899999999996</c:v>
                </c:pt>
                <c:pt idx="12105">
                  <c:v>0.94952899999999996</c:v>
                </c:pt>
                <c:pt idx="12106">
                  <c:v>0.94952899999999996</c:v>
                </c:pt>
                <c:pt idx="12107">
                  <c:v>0.94952899999999996</c:v>
                </c:pt>
                <c:pt idx="12108">
                  <c:v>0.94952899999999996</c:v>
                </c:pt>
                <c:pt idx="12109">
                  <c:v>0.94952899999999996</c:v>
                </c:pt>
                <c:pt idx="12110">
                  <c:v>0.94952899999999996</c:v>
                </c:pt>
                <c:pt idx="12111">
                  <c:v>0.94952899999999996</c:v>
                </c:pt>
                <c:pt idx="12112">
                  <c:v>0.94952899999999996</c:v>
                </c:pt>
                <c:pt idx="12113">
                  <c:v>0.94952899999999996</c:v>
                </c:pt>
                <c:pt idx="12114">
                  <c:v>0.94952899999999996</c:v>
                </c:pt>
                <c:pt idx="12115">
                  <c:v>0.94952899999999996</c:v>
                </c:pt>
                <c:pt idx="12116">
                  <c:v>0.94952899999999996</c:v>
                </c:pt>
                <c:pt idx="12117">
                  <c:v>0.94952899999999996</c:v>
                </c:pt>
                <c:pt idx="12118">
                  <c:v>0.94952899999999996</c:v>
                </c:pt>
                <c:pt idx="12119">
                  <c:v>0.94952899999999996</c:v>
                </c:pt>
                <c:pt idx="12120">
                  <c:v>0.94952899999999996</c:v>
                </c:pt>
                <c:pt idx="12121">
                  <c:v>0.94952899999999996</c:v>
                </c:pt>
                <c:pt idx="12122">
                  <c:v>0.94952899999999996</c:v>
                </c:pt>
                <c:pt idx="12123">
                  <c:v>0.94952899999999996</c:v>
                </c:pt>
                <c:pt idx="12124">
                  <c:v>0.94952899999999996</c:v>
                </c:pt>
                <c:pt idx="12125">
                  <c:v>0.94952899999999996</c:v>
                </c:pt>
                <c:pt idx="12126">
                  <c:v>0.94952899999999996</c:v>
                </c:pt>
                <c:pt idx="12127">
                  <c:v>0.94952899999999996</c:v>
                </c:pt>
                <c:pt idx="12128">
                  <c:v>0.94952899999999996</c:v>
                </c:pt>
                <c:pt idx="12129">
                  <c:v>0.94952899999999996</c:v>
                </c:pt>
                <c:pt idx="12130">
                  <c:v>0.94952899999999996</c:v>
                </c:pt>
                <c:pt idx="12131">
                  <c:v>0.94952899999999996</c:v>
                </c:pt>
                <c:pt idx="12132">
                  <c:v>0.94952899999999996</c:v>
                </c:pt>
                <c:pt idx="12133">
                  <c:v>0.94952899999999996</c:v>
                </c:pt>
                <c:pt idx="12134">
                  <c:v>0.94952899999999996</c:v>
                </c:pt>
                <c:pt idx="12135">
                  <c:v>0.94952899999999996</c:v>
                </c:pt>
                <c:pt idx="12136">
                  <c:v>0.94952899999999996</c:v>
                </c:pt>
                <c:pt idx="12137">
                  <c:v>0.94952899999999996</c:v>
                </c:pt>
                <c:pt idx="12138">
                  <c:v>0.94952899999999996</c:v>
                </c:pt>
                <c:pt idx="12139">
                  <c:v>0.94952899999999996</c:v>
                </c:pt>
                <c:pt idx="12140">
                  <c:v>0.94952899999999996</c:v>
                </c:pt>
                <c:pt idx="12141">
                  <c:v>0.94952899999999996</c:v>
                </c:pt>
                <c:pt idx="12142">
                  <c:v>0.94952899999999996</c:v>
                </c:pt>
                <c:pt idx="12143">
                  <c:v>0.94952899999999996</c:v>
                </c:pt>
                <c:pt idx="12144">
                  <c:v>0.94952899999999996</c:v>
                </c:pt>
                <c:pt idx="12145">
                  <c:v>0.94952899999999996</c:v>
                </c:pt>
                <c:pt idx="12146">
                  <c:v>0.94952899999999996</c:v>
                </c:pt>
                <c:pt idx="12147">
                  <c:v>0.94952899999999996</c:v>
                </c:pt>
                <c:pt idx="12148">
                  <c:v>0.94952899999999996</c:v>
                </c:pt>
                <c:pt idx="12149">
                  <c:v>0.94952899999999996</c:v>
                </c:pt>
                <c:pt idx="12150">
                  <c:v>0.94952899999999996</c:v>
                </c:pt>
                <c:pt idx="12151">
                  <c:v>0.94952899999999996</c:v>
                </c:pt>
                <c:pt idx="12152">
                  <c:v>0.94952899999999996</c:v>
                </c:pt>
                <c:pt idx="12153">
                  <c:v>0.94952899999999996</c:v>
                </c:pt>
                <c:pt idx="12154">
                  <c:v>0.94952899999999996</c:v>
                </c:pt>
                <c:pt idx="12155">
                  <c:v>0.94952899999999996</c:v>
                </c:pt>
                <c:pt idx="12156">
                  <c:v>0.94952899999999996</c:v>
                </c:pt>
                <c:pt idx="12157">
                  <c:v>0.94952899999999996</c:v>
                </c:pt>
                <c:pt idx="12158">
                  <c:v>0.94952899999999996</c:v>
                </c:pt>
                <c:pt idx="12159">
                  <c:v>0.94952899999999996</c:v>
                </c:pt>
                <c:pt idx="12160">
                  <c:v>0.94952899999999996</c:v>
                </c:pt>
                <c:pt idx="12161">
                  <c:v>0.94952899999999996</c:v>
                </c:pt>
                <c:pt idx="12162">
                  <c:v>0.94952899999999996</c:v>
                </c:pt>
                <c:pt idx="12163">
                  <c:v>0.94952899999999996</c:v>
                </c:pt>
                <c:pt idx="12164">
                  <c:v>0.94952899999999996</c:v>
                </c:pt>
                <c:pt idx="12165">
                  <c:v>0.94952899999999996</c:v>
                </c:pt>
                <c:pt idx="12166">
                  <c:v>0.94952899999999996</c:v>
                </c:pt>
                <c:pt idx="12167">
                  <c:v>0.94952899999999996</c:v>
                </c:pt>
                <c:pt idx="12168">
                  <c:v>0.94952899999999996</c:v>
                </c:pt>
                <c:pt idx="12169">
                  <c:v>0.94952899999999996</c:v>
                </c:pt>
                <c:pt idx="12170">
                  <c:v>0.94952899999999996</c:v>
                </c:pt>
                <c:pt idx="12171">
                  <c:v>0.94952899999999996</c:v>
                </c:pt>
                <c:pt idx="12172">
                  <c:v>0.94952899999999996</c:v>
                </c:pt>
                <c:pt idx="12173">
                  <c:v>0.94952899999999996</c:v>
                </c:pt>
                <c:pt idx="12174">
                  <c:v>0.94952899999999996</c:v>
                </c:pt>
                <c:pt idx="12175">
                  <c:v>0.94952899999999996</c:v>
                </c:pt>
                <c:pt idx="12176">
                  <c:v>0.94952899999999996</c:v>
                </c:pt>
                <c:pt idx="12177">
                  <c:v>0.94952899999999996</c:v>
                </c:pt>
                <c:pt idx="12178">
                  <c:v>0.94952899999999996</c:v>
                </c:pt>
                <c:pt idx="12179">
                  <c:v>0.94952899999999996</c:v>
                </c:pt>
                <c:pt idx="12180">
                  <c:v>0.94952899999999996</c:v>
                </c:pt>
                <c:pt idx="12181">
                  <c:v>0.94952899999999996</c:v>
                </c:pt>
                <c:pt idx="12182">
                  <c:v>0.94952899999999996</c:v>
                </c:pt>
                <c:pt idx="12183">
                  <c:v>0.94952899999999996</c:v>
                </c:pt>
                <c:pt idx="12184">
                  <c:v>0.94952899999999996</c:v>
                </c:pt>
                <c:pt idx="12185">
                  <c:v>0.94952899999999996</c:v>
                </c:pt>
                <c:pt idx="12186">
                  <c:v>0.94952899999999996</c:v>
                </c:pt>
                <c:pt idx="12187">
                  <c:v>0.94952899999999996</c:v>
                </c:pt>
                <c:pt idx="12188">
                  <c:v>0.94952899999999996</c:v>
                </c:pt>
                <c:pt idx="12189">
                  <c:v>0.94952899999999996</c:v>
                </c:pt>
                <c:pt idx="12190">
                  <c:v>0.94952899999999996</c:v>
                </c:pt>
                <c:pt idx="12191">
                  <c:v>0.94952899999999996</c:v>
                </c:pt>
                <c:pt idx="12192">
                  <c:v>0.94952899999999996</c:v>
                </c:pt>
                <c:pt idx="12193">
                  <c:v>0.94952899999999996</c:v>
                </c:pt>
                <c:pt idx="12194">
                  <c:v>0.94952899999999996</c:v>
                </c:pt>
                <c:pt idx="12195">
                  <c:v>0.94952899999999996</c:v>
                </c:pt>
                <c:pt idx="12196">
                  <c:v>0.94952899999999996</c:v>
                </c:pt>
                <c:pt idx="12197">
                  <c:v>0.94952899999999996</c:v>
                </c:pt>
                <c:pt idx="12198">
                  <c:v>0.94952899999999996</c:v>
                </c:pt>
                <c:pt idx="12199">
                  <c:v>0.94952899999999996</c:v>
                </c:pt>
                <c:pt idx="12200">
                  <c:v>0.94952899999999996</c:v>
                </c:pt>
                <c:pt idx="12201">
                  <c:v>0.94952899999999996</c:v>
                </c:pt>
                <c:pt idx="12202">
                  <c:v>0.94952899999999996</c:v>
                </c:pt>
                <c:pt idx="12203">
                  <c:v>0.94952899999999996</c:v>
                </c:pt>
                <c:pt idx="12204">
                  <c:v>0.94952899999999996</c:v>
                </c:pt>
                <c:pt idx="12205">
                  <c:v>0.94952899999999996</c:v>
                </c:pt>
                <c:pt idx="12206">
                  <c:v>0.94952899999999996</c:v>
                </c:pt>
                <c:pt idx="12207">
                  <c:v>0.94952899999999996</c:v>
                </c:pt>
                <c:pt idx="12208">
                  <c:v>0.94952899999999996</c:v>
                </c:pt>
                <c:pt idx="12209">
                  <c:v>0.94952899999999996</c:v>
                </c:pt>
                <c:pt idx="12210">
                  <c:v>0.94952899999999996</c:v>
                </c:pt>
                <c:pt idx="12211">
                  <c:v>0.94952899999999996</c:v>
                </c:pt>
                <c:pt idx="12212">
                  <c:v>0.94952899999999996</c:v>
                </c:pt>
                <c:pt idx="12213">
                  <c:v>0.94952899999999996</c:v>
                </c:pt>
                <c:pt idx="12214">
                  <c:v>0.94952899999999996</c:v>
                </c:pt>
                <c:pt idx="12215">
                  <c:v>0.94952899999999996</c:v>
                </c:pt>
                <c:pt idx="12216">
                  <c:v>0.94952899999999996</c:v>
                </c:pt>
                <c:pt idx="12217">
                  <c:v>0.94952899999999996</c:v>
                </c:pt>
                <c:pt idx="12218">
                  <c:v>0.94952899999999996</c:v>
                </c:pt>
                <c:pt idx="12219">
                  <c:v>0.94952899999999996</c:v>
                </c:pt>
                <c:pt idx="12220">
                  <c:v>0.94952899999999996</c:v>
                </c:pt>
                <c:pt idx="12221">
                  <c:v>0.94952899999999996</c:v>
                </c:pt>
                <c:pt idx="12222">
                  <c:v>0.94952899999999996</c:v>
                </c:pt>
                <c:pt idx="12223">
                  <c:v>0.94952899999999996</c:v>
                </c:pt>
                <c:pt idx="12224">
                  <c:v>0.94952899999999996</c:v>
                </c:pt>
                <c:pt idx="12225">
                  <c:v>0.94952899999999996</c:v>
                </c:pt>
                <c:pt idx="12226">
                  <c:v>0.94952899999999996</c:v>
                </c:pt>
                <c:pt idx="12227">
                  <c:v>0.94952899999999996</c:v>
                </c:pt>
                <c:pt idx="12228">
                  <c:v>0.94952899999999996</c:v>
                </c:pt>
                <c:pt idx="12229">
                  <c:v>0.94952899999999996</c:v>
                </c:pt>
                <c:pt idx="12230">
                  <c:v>0.94952899999999996</c:v>
                </c:pt>
                <c:pt idx="12231">
                  <c:v>0.94952899999999996</c:v>
                </c:pt>
                <c:pt idx="12232">
                  <c:v>0.94952899999999996</c:v>
                </c:pt>
                <c:pt idx="12233">
                  <c:v>0.94952899999999996</c:v>
                </c:pt>
                <c:pt idx="12234">
                  <c:v>0.94952899999999996</c:v>
                </c:pt>
                <c:pt idx="12235">
                  <c:v>0.94952899999999996</c:v>
                </c:pt>
                <c:pt idx="12236">
                  <c:v>0.94952899999999996</c:v>
                </c:pt>
                <c:pt idx="12237">
                  <c:v>0.94952899999999996</c:v>
                </c:pt>
                <c:pt idx="12238">
                  <c:v>0.94952899999999996</c:v>
                </c:pt>
                <c:pt idx="12239">
                  <c:v>0.94952899999999996</c:v>
                </c:pt>
                <c:pt idx="12240">
                  <c:v>0.94952899999999996</c:v>
                </c:pt>
                <c:pt idx="12241">
                  <c:v>0.94952899999999996</c:v>
                </c:pt>
                <c:pt idx="12242">
                  <c:v>0.94952899999999996</c:v>
                </c:pt>
                <c:pt idx="12243">
                  <c:v>0.94952899999999996</c:v>
                </c:pt>
                <c:pt idx="12244">
                  <c:v>0.94952899999999996</c:v>
                </c:pt>
                <c:pt idx="12245">
                  <c:v>0.94952899999999996</c:v>
                </c:pt>
                <c:pt idx="12246">
                  <c:v>0.94952899999999996</c:v>
                </c:pt>
                <c:pt idx="12247">
                  <c:v>0.94952899999999996</c:v>
                </c:pt>
                <c:pt idx="12248">
                  <c:v>0.94952899999999996</c:v>
                </c:pt>
                <c:pt idx="12249">
                  <c:v>0.94952899999999996</c:v>
                </c:pt>
                <c:pt idx="12250">
                  <c:v>0.94952899999999996</c:v>
                </c:pt>
                <c:pt idx="12251">
                  <c:v>0.94952899999999996</c:v>
                </c:pt>
                <c:pt idx="12252">
                  <c:v>0.94952899999999996</c:v>
                </c:pt>
                <c:pt idx="12253">
                  <c:v>0.94952899999999996</c:v>
                </c:pt>
                <c:pt idx="12254">
                  <c:v>0.94952899999999996</c:v>
                </c:pt>
                <c:pt idx="12255">
                  <c:v>0.94952899999999996</c:v>
                </c:pt>
                <c:pt idx="12256">
                  <c:v>0.94952899999999996</c:v>
                </c:pt>
                <c:pt idx="12257">
                  <c:v>0.94952899999999996</c:v>
                </c:pt>
                <c:pt idx="12258">
                  <c:v>0.94952899999999996</c:v>
                </c:pt>
                <c:pt idx="12259">
                  <c:v>0.94952899999999996</c:v>
                </c:pt>
                <c:pt idx="12260">
                  <c:v>0.94952899999999996</c:v>
                </c:pt>
                <c:pt idx="12261">
                  <c:v>0.94952899999999996</c:v>
                </c:pt>
                <c:pt idx="12262">
                  <c:v>0.94952899999999996</c:v>
                </c:pt>
                <c:pt idx="12263">
                  <c:v>0.94952899999999996</c:v>
                </c:pt>
                <c:pt idx="12264">
                  <c:v>0.94952899999999996</c:v>
                </c:pt>
                <c:pt idx="12265">
                  <c:v>0.94952899999999996</c:v>
                </c:pt>
                <c:pt idx="12266">
                  <c:v>0.94952899999999996</c:v>
                </c:pt>
                <c:pt idx="12267">
                  <c:v>0.94952899999999996</c:v>
                </c:pt>
                <c:pt idx="12268">
                  <c:v>0.94952899999999996</c:v>
                </c:pt>
                <c:pt idx="12269">
                  <c:v>0.94952899999999996</c:v>
                </c:pt>
                <c:pt idx="12270">
                  <c:v>0.94952899999999996</c:v>
                </c:pt>
                <c:pt idx="12271">
                  <c:v>0.94952899999999996</c:v>
                </c:pt>
                <c:pt idx="12272">
                  <c:v>0.94952899999999996</c:v>
                </c:pt>
                <c:pt idx="12273">
                  <c:v>0.94952899999999996</c:v>
                </c:pt>
                <c:pt idx="12274">
                  <c:v>0.94952899999999996</c:v>
                </c:pt>
                <c:pt idx="12275">
                  <c:v>0.94952899999999996</c:v>
                </c:pt>
                <c:pt idx="12276">
                  <c:v>0.94952899999999996</c:v>
                </c:pt>
                <c:pt idx="12277">
                  <c:v>0.94952899999999996</c:v>
                </c:pt>
                <c:pt idx="12278">
                  <c:v>0.94952899999999996</c:v>
                </c:pt>
                <c:pt idx="12279">
                  <c:v>0.94952899999999996</c:v>
                </c:pt>
                <c:pt idx="12280">
                  <c:v>0.94952899999999996</c:v>
                </c:pt>
                <c:pt idx="12281">
                  <c:v>0.94952899999999996</c:v>
                </c:pt>
                <c:pt idx="12282">
                  <c:v>0.94952899999999996</c:v>
                </c:pt>
                <c:pt idx="12283">
                  <c:v>0.94952899999999996</c:v>
                </c:pt>
                <c:pt idx="12284">
                  <c:v>0.94952899999999996</c:v>
                </c:pt>
                <c:pt idx="12285">
                  <c:v>0.94952899999999996</c:v>
                </c:pt>
                <c:pt idx="12286">
                  <c:v>0.94952899999999996</c:v>
                </c:pt>
                <c:pt idx="12287">
                  <c:v>0.94952899999999996</c:v>
                </c:pt>
                <c:pt idx="12288">
                  <c:v>0.94952899999999996</c:v>
                </c:pt>
                <c:pt idx="12289">
                  <c:v>0.94952899999999996</c:v>
                </c:pt>
                <c:pt idx="12290">
                  <c:v>0.94952899999999996</c:v>
                </c:pt>
                <c:pt idx="12291">
                  <c:v>0.94952899999999996</c:v>
                </c:pt>
                <c:pt idx="12292">
                  <c:v>0.94952899999999996</c:v>
                </c:pt>
                <c:pt idx="12293">
                  <c:v>0.94952899999999996</c:v>
                </c:pt>
                <c:pt idx="12294">
                  <c:v>0.94952899999999996</c:v>
                </c:pt>
                <c:pt idx="12295">
                  <c:v>0.94952899999999996</c:v>
                </c:pt>
                <c:pt idx="12296">
                  <c:v>0.94952899999999996</c:v>
                </c:pt>
                <c:pt idx="12297">
                  <c:v>0.94952899999999996</c:v>
                </c:pt>
                <c:pt idx="12298">
                  <c:v>0.94952899999999996</c:v>
                </c:pt>
                <c:pt idx="12299">
                  <c:v>0.94952899999999996</c:v>
                </c:pt>
                <c:pt idx="12300">
                  <c:v>0.94952899999999996</c:v>
                </c:pt>
                <c:pt idx="12301">
                  <c:v>0.94952899999999996</c:v>
                </c:pt>
                <c:pt idx="12302">
                  <c:v>0.94952899999999996</c:v>
                </c:pt>
                <c:pt idx="12303">
                  <c:v>0.94952899999999996</c:v>
                </c:pt>
                <c:pt idx="12304">
                  <c:v>0.94952899999999996</c:v>
                </c:pt>
                <c:pt idx="12305">
                  <c:v>0.94952899999999996</c:v>
                </c:pt>
                <c:pt idx="12306">
                  <c:v>0.94952899999999996</c:v>
                </c:pt>
                <c:pt idx="12307">
                  <c:v>0.94952899999999996</c:v>
                </c:pt>
                <c:pt idx="12308">
                  <c:v>0.94952899999999996</c:v>
                </c:pt>
                <c:pt idx="12309">
                  <c:v>0.94952899999999996</c:v>
                </c:pt>
                <c:pt idx="12310">
                  <c:v>0.94952899999999996</c:v>
                </c:pt>
                <c:pt idx="12311">
                  <c:v>0.94952899999999996</c:v>
                </c:pt>
                <c:pt idx="12312">
                  <c:v>0.94952899999999996</c:v>
                </c:pt>
                <c:pt idx="12313">
                  <c:v>0.94952899999999996</c:v>
                </c:pt>
                <c:pt idx="12314">
                  <c:v>0.94952899999999996</c:v>
                </c:pt>
                <c:pt idx="12315">
                  <c:v>0.94952899999999996</c:v>
                </c:pt>
                <c:pt idx="12316">
                  <c:v>0.94952899999999996</c:v>
                </c:pt>
                <c:pt idx="12317">
                  <c:v>0.94952899999999996</c:v>
                </c:pt>
                <c:pt idx="12318">
                  <c:v>0.94952899999999996</c:v>
                </c:pt>
                <c:pt idx="12319">
                  <c:v>0.94952899999999996</c:v>
                </c:pt>
                <c:pt idx="12320">
                  <c:v>0.94952899999999996</c:v>
                </c:pt>
                <c:pt idx="12321">
                  <c:v>0.94952899999999996</c:v>
                </c:pt>
                <c:pt idx="12322">
                  <c:v>0.94952899999999996</c:v>
                </c:pt>
                <c:pt idx="12323">
                  <c:v>0.94952899999999996</c:v>
                </c:pt>
                <c:pt idx="12324">
                  <c:v>0.94952899999999996</c:v>
                </c:pt>
                <c:pt idx="12325">
                  <c:v>0.94952899999999996</c:v>
                </c:pt>
                <c:pt idx="12326">
                  <c:v>0.94952899999999996</c:v>
                </c:pt>
                <c:pt idx="12327">
                  <c:v>0.94952899999999996</c:v>
                </c:pt>
                <c:pt idx="12328">
                  <c:v>0.94952899999999996</c:v>
                </c:pt>
                <c:pt idx="12329">
                  <c:v>0.94952899999999996</c:v>
                </c:pt>
                <c:pt idx="12330">
                  <c:v>0.94952899999999996</c:v>
                </c:pt>
                <c:pt idx="12331">
                  <c:v>0.94952899999999996</c:v>
                </c:pt>
                <c:pt idx="12332">
                  <c:v>0.94952899999999996</c:v>
                </c:pt>
                <c:pt idx="12333">
                  <c:v>0.94952899999999996</c:v>
                </c:pt>
                <c:pt idx="12334">
                  <c:v>0.94952899999999996</c:v>
                </c:pt>
                <c:pt idx="12335">
                  <c:v>0.94952899999999996</c:v>
                </c:pt>
                <c:pt idx="12336">
                  <c:v>0.94952899999999996</c:v>
                </c:pt>
                <c:pt idx="12337">
                  <c:v>0.94952899999999996</c:v>
                </c:pt>
                <c:pt idx="12338">
                  <c:v>0.94952899999999996</c:v>
                </c:pt>
                <c:pt idx="12339">
                  <c:v>0.94952899999999996</c:v>
                </c:pt>
                <c:pt idx="12340">
                  <c:v>0.94952899999999996</c:v>
                </c:pt>
                <c:pt idx="12341">
                  <c:v>0.94952899999999996</c:v>
                </c:pt>
                <c:pt idx="12342">
                  <c:v>0.94952899999999996</c:v>
                </c:pt>
                <c:pt idx="12343">
                  <c:v>0.94952899999999996</c:v>
                </c:pt>
                <c:pt idx="12344">
                  <c:v>0.94952899999999996</c:v>
                </c:pt>
                <c:pt idx="12345">
                  <c:v>0.94952899999999996</c:v>
                </c:pt>
                <c:pt idx="12346">
                  <c:v>0.94952899999999996</c:v>
                </c:pt>
                <c:pt idx="12347">
                  <c:v>0.94952899999999996</c:v>
                </c:pt>
                <c:pt idx="12348">
                  <c:v>0.94952899999999996</c:v>
                </c:pt>
                <c:pt idx="12349">
                  <c:v>0.94952899999999996</c:v>
                </c:pt>
                <c:pt idx="12350">
                  <c:v>0.94952899999999996</c:v>
                </c:pt>
                <c:pt idx="12351">
                  <c:v>0.94952899999999996</c:v>
                </c:pt>
                <c:pt idx="12352">
                  <c:v>0.94952899999999996</c:v>
                </c:pt>
                <c:pt idx="12353">
                  <c:v>0.94952899999999996</c:v>
                </c:pt>
                <c:pt idx="12354">
                  <c:v>0.94952899999999996</c:v>
                </c:pt>
                <c:pt idx="12355">
                  <c:v>0.94952899999999996</c:v>
                </c:pt>
                <c:pt idx="12356">
                  <c:v>0.94952899999999996</c:v>
                </c:pt>
                <c:pt idx="12357">
                  <c:v>0.94952899999999996</c:v>
                </c:pt>
                <c:pt idx="12358">
                  <c:v>0.94952899999999996</c:v>
                </c:pt>
                <c:pt idx="12359">
                  <c:v>0.94952899999999996</c:v>
                </c:pt>
                <c:pt idx="12360">
                  <c:v>0.94952899999999996</c:v>
                </c:pt>
                <c:pt idx="12361">
                  <c:v>0.94952899999999996</c:v>
                </c:pt>
                <c:pt idx="12362">
                  <c:v>0.94952899999999996</c:v>
                </c:pt>
                <c:pt idx="12363">
                  <c:v>0.94952899999999996</c:v>
                </c:pt>
                <c:pt idx="12364">
                  <c:v>0.94952899999999996</c:v>
                </c:pt>
                <c:pt idx="12365">
                  <c:v>0.94952899999999996</c:v>
                </c:pt>
                <c:pt idx="12366">
                  <c:v>0.94952899999999996</c:v>
                </c:pt>
                <c:pt idx="12367">
                  <c:v>0.94952899999999996</c:v>
                </c:pt>
                <c:pt idx="12368">
                  <c:v>0.94952899999999996</c:v>
                </c:pt>
                <c:pt idx="12369">
                  <c:v>0.94952899999999996</c:v>
                </c:pt>
                <c:pt idx="12370">
                  <c:v>0.94952899999999996</c:v>
                </c:pt>
                <c:pt idx="12371">
                  <c:v>0.94952899999999996</c:v>
                </c:pt>
                <c:pt idx="12372">
                  <c:v>0.94952899999999996</c:v>
                </c:pt>
                <c:pt idx="12373">
                  <c:v>0.94952899999999996</c:v>
                </c:pt>
                <c:pt idx="12374">
                  <c:v>0.94952899999999996</c:v>
                </c:pt>
                <c:pt idx="12375">
                  <c:v>0.94952899999999996</c:v>
                </c:pt>
                <c:pt idx="12376">
                  <c:v>0.94952899999999996</c:v>
                </c:pt>
                <c:pt idx="12377">
                  <c:v>0.94952899999999996</c:v>
                </c:pt>
                <c:pt idx="12378">
                  <c:v>0.94952899999999996</c:v>
                </c:pt>
                <c:pt idx="12379">
                  <c:v>0.94952899999999996</c:v>
                </c:pt>
                <c:pt idx="12380">
                  <c:v>0.94952899999999996</c:v>
                </c:pt>
                <c:pt idx="12381">
                  <c:v>0.94952899999999996</c:v>
                </c:pt>
                <c:pt idx="12382">
                  <c:v>0.94952899999999996</c:v>
                </c:pt>
                <c:pt idx="12383">
                  <c:v>0.94952899999999996</c:v>
                </c:pt>
                <c:pt idx="12384">
                  <c:v>0.94952899999999996</c:v>
                </c:pt>
                <c:pt idx="12385">
                  <c:v>0.94952899999999996</c:v>
                </c:pt>
                <c:pt idx="12386">
                  <c:v>0.94952899999999996</c:v>
                </c:pt>
                <c:pt idx="12387">
                  <c:v>0.94952899999999996</c:v>
                </c:pt>
                <c:pt idx="12388">
                  <c:v>0.94952899999999996</c:v>
                </c:pt>
                <c:pt idx="12389">
                  <c:v>0.94952899999999996</c:v>
                </c:pt>
                <c:pt idx="12390">
                  <c:v>0.94952899999999996</c:v>
                </c:pt>
                <c:pt idx="12391">
                  <c:v>0.94952899999999996</c:v>
                </c:pt>
                <c:pt idx="12392">
                  <c:v>0.94952899999999996</c:v>
                </c:pt>
                <c:pt idx="12393">
                  <c:v>0.94952899999999996</c:v>
                </c:pt>
                <c:pt idx="12394">
                  <c:v>0.94952899999999996</c:v>
                </c:pt>
                <c:pt idx="12395">
                  <c:v>0.94952899999999996</c:v>
                </c:pt>
                <c:pt idx="12396">
                  <c:v>0.94952899999999996</c:v>
                </c:pt>
                <c:pt idx="12397">
                  <c:v>0.94952899999999996</c:v>
                </c:pt>
                <c:pt idx="12398">
                  <c:v>0.94952899999999996</c:v>
                </c:pt>
                <c:pt idx="12399">
                  <c:v>0.94952899999999996</c:v>
                </c:pt>
                <c:pt idx="12400">
                  <c:v>0.94952899999999996</c:v>
                </c:pt>
                <c:pt idx="12401">
                  <c:v>0.94952899999999996</c:v>
                </c:pt>
                <c:pt idx="12402">
                  <c:v>0.94952899999999996</c:v>
                </c:pt>
                <c:pt idx="12403">
                  <c:v>0.94952899999999996</c:v>
                </c:pt>
                <c:pt idx="12404">
                  <c:v>0.94952899999999996</c:v>
                </c:pt>
                <c:pt idx="12405">
                  <c:v>0.94952899999999996</c:v>
                </c:pt>
                <c:pt idx="12406">
                  <c:v>0.94952899999999996</c:v>
                </c:pt>
                <c:pt idx="12407">
                  <c:v>0.94952899999999996</c:v>
                </c:pt>
                <c:pt idx="12408">
                  <c:v>0.94952899999999996</c:v>
                </c:pt>
                <c:pt idx="12409">
                  <c:v>0.94952899999999996</c:v>
                </c:pt>
                <c:pt idx="12410">
                  <c:v>0.94952899999999996</c:v>
                </c:pt>
                <c:pt idx="12411">
                  <c:v>0.94952899999999996</c:v>
                </c:pt>
                <c:pt idx="12412">
                  <c:v>0.94952899999999996</c:v>
                </c:pt>
                <c:pt idx="12413">
                  <c:v>0.94952899999999996</c:v>
                </c:pt>
                <c:pt idx="12414">
                  <c:v>0.94952899999999996</c:v>
                </c:pt>
                <c:pt idx="12415">
                  <c:v>0.94952899999999996</c:v>
                </c:pt>
                <c:pt idx="12416">
                  <c:v>0.94952899999999996</c:v>
                </c:pt>
                <c:pt idx="12417">
                  <c:v>0.94952899999999996</c:v>
                </c:pt>
                <c:pt idx="12418">
                  <c:v>0.94952899999999996</c:v>
                </c:pt>
                <c:pt idx="12419">
                  <c:v>0.94952899999999996</c:v>
                </c:pt>
                <c:pt idx="12420">
                  <c:v>0.94952899999999996</c:v>
                </c:pt>
                <c:pt idx="12421">
                  <c:v>0.94952899999999996</c:v>
                </c:pt>
                <c:pt idx="12422">
                  <c:v>0.94952899999999996</c:v>
                </c:pt>
                <c:pt idx="12423">
                  <c:v>0.94952899999999996</c:v>
                </c:pt>
                <c:pt idx="12424">
                  <c:v>0.94952899999999996</c:v>
                </c:pt>
                <c:pt idx="12425">
                  <c:v>0.94952899999999996</c:v>
                </c:pt>
                <c:pt idx="12426">
                  <c:v>0.94952899999999996</c:v>
                </c:pt>
                <c:pt idx="12427">
                  <c:v>0.94952899999999996</c:v>
                </c:pt>
                <c:pt idx="12428">
                  <c:v>0.94952899999999996</c:v>
                </c:pt>
                <c:pt idx="12429">
                  <c:v>0.94952899999999996</c:v>
                </c:pt>
                <c:pt idx="12430">
                  <c:v>0.94952899999999996</c:v>
                </c:pt>
                <c:pt idx="12431">
                  <c:v>0.94952899999999996</c:v>
                </c:pt>
                <c:pt idx="12432">
                  <c:v>0.94952899999999996</c:v>
                </c:pt>
                <c:pt idx="12433">
                  <c:v>0.94952899999999996</c:v>
                </c:pt>
                <c:pt idx="12434">
                  <c:v>0.94952899999999996</c:v>
                </c:pt>
                <c:pt idx="12435">
                  <c:v>0.94952899999999996</c:v>
                </c:pt>
                <c:pt idx="12436">
                  <c:v>0.94952899999999996</c:v>
                </c:pt>
                <c:pt idx="12437">
                  <c:v>0.94952899999999996</c:v>
                </c:pt>
                <c:pt idx="12438">
                  <c:v>0.94952899999999996</c:v>
                </c:pt>
                <c:pt idx="12439">
                  <c:v>0.94952899999999996</c:v>
                </c:pt>
                <c:pt idx="12440">
                  <c:v>0.94952899999999996</c:v>
                </c:pt>
                <c:pt idx="12441">
                  <c:v>0.94952899999999996</c:v>
                </c:pt>
                <c:pt idx="12442">
                  <c:v>0.94952899999999996</c:v>
                </c:pt>
                <c:pt idx="12443">
                  <c:v>0.94952899999999996</c:v>
                </c:pt>
                <c:pt idx="12444">
                  <c:v>0.94952899999999996</c:v>
                </c:pt>
                <c:pt idx="12445">
                  <c:v>0.94952899999999996</c:v>
                </c:pt>
                <c:pt idx="12446">
                  <c:v>0.94952899999999996</c:v>
                </c:pt>
                <c:pt idx="12447">
                  <c:v>0.94952899999999996</c:v>
                </c:pt>
                <c:pt idx="12448">
                  <c:v>0.94952899999999996</c:v>
                </c:pt>
                <c:pt idx="12449">
                  <c:v>0.94952899999999996</c:v>
                </c:pt>
                <c:pt idx="12450">
                  <c:v>0.94952899999999996</c:v>
                </c:pt>
                <c:pt idx="12451">
                  <c:v>0.94952899999999996</c:v>
                </c:pt>
                <c:pt idx="12452">
                  <c:v>0.94952899999999996</c:v>
                </c:pt>
                <c:pt idx="12453">
                  <c:v>0.94952899999999996</c:v>
                </c:pt>
                <c:pt idx="12454">
                  <c:v>0.94952899999999996</c:v>
                </c:pt>
                <c:pt idx="12455">
                  <c:v>0.94952899999999996</c:v>
                </c:pt>
                <c:pt idx="12456">
                  <c:v>0.94952899999999996</c:v>
                </c:pt>
                <c:pt idx="12457">
                  <c:v>0.94952899999999996</c:v>
                </c:pt>
                <c:pt idx="12458">
                  <c:v>0.94952899999999996</c:v>
                </c:pt>
                <c:pt idx="12459">
                  <c:v>0.94952899999999996</c:v>
                </c:pt>
                <c:pt idx="12460">
                  <c:v>0.94952899999999996</c:v>
                </c:pt>
                <c:pt idx="12461">
                  <c:v>0.94952899999999996</c:v>
                </c:pt>
                <c:pt idx="12462">
                  <c:v>0.94952899999999996</c:v>
                </c:pt>
                <c:pt idx="12463">
                  <c:v>0.94952899999999996</c:v>
                </c:pt>
                <c:pt idx="12464">
                  <c:v>0.94952899999999996</c:v>
                </c:pt>
                <c:pt idx="12465">
                  <c:v>0.94952899999999996</c:v>
                </c:pt>
                <c:pt idx="12466">
                  <c:v>0.94952899999999996</c:v>
                </c:pt>
                <c:pt idx="12467">
                  <c:v>0.94952899999999996</c:v>
                </c:pt>
                <c:pt idx="12468">
                  <c:v>0.94952899999999996</c:v>
                </c:pt>
                <c:pt idx="12469">
                  <c:v>0.94952899999999996</c:v>
                </c:pt>
                <c:pt idx="12470">
                  <c:v>0.94952899999999996</c:v>
                </c:pt>
                <c:pt idx="12471">
                  <c:v>0.94952899999999996</c:v>
                </c:pt>
                <c:pt idx="12472">
                  <c:v>0.94952899999999996</c:v>
                </c:pt>
                <c:pt idx="12473">
                  <c:v>0.94952899999999996</c:v>
                </c:pt>
                <c:pt idx="12474">
                  <c:v>0.94952899999999996</c:v>
                </c:pt>
                <c:pt idx="12475">
                  <c:v>0.94952899999999996</c:v>
                </c:pt>
                <c:pt idx="12476">
                  <c:v>0.94952899999999996</c:v>
                </c:pt>
                <c:pt idx="12477">
                  <c:v>0.94952899999999996</c:v>
                </c:pt>
                <c:pt idx="12478">
                  <c:v>0.94952899999999996</c:v>
                </c:pt>
                <c:pt idx="12479">
                  <c:v>0.94952899999999996</c:v>
                </c:pt>
                <c:pt idx="12480">
                  <c:v>0.94952899999999996</c:v>
                </c:pt>
                <c:pt idx="12481">
                  <c:v>0.94952899999999996</c:v>
                </c:pt>
                <c:pt idx="12482">
                  <c:v>0.94952899999999996</c:v>
                </c:pt>
                <c:pt idx="12483">
                  <c:v>0.94952899999999996</c:v>
                </c:pt>
                <c:pt idx="12484">
                  <c:v>0.94952899999999996</c:v>
                </c:pt>
                <c:pt idx="12485">
                  <c:v>0.94952899999999996</c:v>
                </c:pt>
                <c:pt idx="12486">
                  <c:v>0.94952899999999996</c:v>
                </c:pt>
                <c:pt idx="12487">
                  <c:v>0.94952899999999996</c:v>
                </c:pt>
                <c:pt idx="12488">
                  <c:v>0.94952899999999996</c:v>
                </c:pt>
                <c:pt idx="12489">
                  <c:v>0.94952899999999996</c:v>
                </c:pt>
                <c:pt idx="12490">
                  <c:v>0.94952899999999996</c:v>
                </c:pt>
                <c:pt idx="12491">
                  <c:v>0.94952899999999996</c:v>
                </c:pt>
                <c:pt idx="12492">
                  <c:v>0.94952899999999996</c:v>
                </c:pt>
                <c:pt idx="12493">
                  <c:v>0.94952899999999996</c:v>
                </c:pt>
                <c:pt idx="12494">
                  <c:v>0.94952899999999996</c:v>
                </c:pt>
                <c:pt idx="12495">
                  <c:v>0.94952899999999996</c:v>
                </c:pt>
                <c:pt idx="12496">
                  <c:v>0.94952899999999996</c:v>
                </c:pt>
                <c:pt idx="12497">
                  <c:v>0.94952899999999996</c:v>
                </c:pt>
                <c:pt idx="12498">
                  <c:v>0.94952899999999996</c:v>
                </c:pt>
                <c:pt idx="12499">
                  <c:v>0.94952899999999996</c:v>
                </c:pt>
                <c:pt idx="12500">
                  <c:v>0.94952899999999996</c:v>
                </c:pt>
                <c:pt idx="12501">
                  <c:v>0.94952899999999996</c:v>
                </c:pt>
                <c:pt idx="12502">
                  <c:v>0.94952899999999996</c:v>
                </c:pt>
                <c:pt idx="12503">
                  <c:v>0.94952899999999996</c:v>
                </c:pt>
                <c:pt idx="12504">
                  <c:v>0.94952899999999996</c:v>
                </c:pt>
                <c:pt idx="12505">
                  <c:v>0.94952899999999996</c:v>
                </c:pt>
                <c:pt idx="12506">
                  <c:v>0.94952899999999996</c:v>
                </c:pt>
                <c:pt idx="12507">
                  <c:v>0.94952899999999996</c:v>
                </c:pt>
                <c:pt idx="12508">
                  <c:v>0.94952899999999996</c:v>
                </c:pt>
                <c:pt idx="12509">
                  <c:v>0.94952899999999996</c:v>
                </c:pt>
                <c:pt idx="12510">
                  <c:v>0.94952899999999996</c:v>
                </c:pt>
                <c:pt idx="12511">
                  <c:v>0.94952899999999996</c:v>
                </c:pt>
                <c:pt idx="12512">
                  <c:v>0.94952899999999996</c:v>
                </c:pt>
                <c:pt idx="12513">
                  <c:v>0.94952899999999996</c:v>
                </c:pt>
                <c:pt idx="12514">
                  <c:v>0.94952899999999996</c:v>
                </c:pt>
                <c:pt idx="12515">
                  <c:v>0.94952899999999996</c:v>
                </c:pt>
                <c:pt idx="12516">
                  <c:v>0.94952899999999996</c:v>
                </c:pt>
                <c:pt idx="12517">
                  <c:v>0.94952899999999996</c:v>
                </c:pt>
                <c:pt idx="12518">
                  <c:v>0.94952899999999996</c:v>
                </c:pt>
                <c:pt idx="12519">
                  <c:v>0.94952899999999996</c:v>
                </c:pt>
                <c:pt idx="12520">
                  <c:v>0.94952899999999996</c:v>
                </c:pt>
                <c:pt idx="12521">
                  <c:v>0.94952899999999996</c:v>
                </c:pt>
                <c:pt idx="12522">
                  <c:v>0.94952899999999996</c:v>
                </c:pt>
                <c:pt idx="12523">
                  <c:v>0.94952899999999996</c:v>
                </c:pt>
                <c:pt idx="12524">
                  <c:v>0.94952899999999996</c:v>
                </c:pt>
                <c:pt idx="12525">
                  <c:v>0.94952899999999996</c:v>
                </c:pt>
                <c:pt idx="12526">
                  <c:v>0.94952899999999996</c:v>
                </c:pt>
                <c:pt idx="12527">
                  <c:v>0.94952899999999996</c:v>
                </c:pt>
                <c:pt idx="12528">
                  <c:v>0.94952899999999996</c:v>
                </c:pt>
                <c:pt idx="12529">
                  <c:v>0.94952899999999996</c:v>
                </c:pt>
                <c:pt idx="12530">
                  <c:v>0.94952899999999996</c:v>
                </c:pt>
                <c:pt idx="12531">
                  <c:v>0.94952899999999996</c:v>
                </c:pt>
                <c:pt idx="12532">
                  <c:v>0.94952899999999996</c:v>
                </c:pt>
                <c:pt idx="12533">
                  <c:v>0.94952899999999996</c:v>
                </c:pt>
                <c:pt idx="12534">
                  <c:v>0.94952899999999996</c:v>
                </c:pt>
                <c:pt idx="12535">
                  <c:v>0.94952899999999996</c:v>
                </c:pt>
                <c:pt idx="12536">
                  <c:v>0.94952899999999996</c:v>
                </c:pt>
                <c:pt idx="12537">
                  <c:v>0.94952899999999996</c:v>
                </c:pt>
                <c:pt idx="12538">
                  <c:v>0.94952899999999996</c:v>
                </c:pt>
                <c:pt idx="12539">
                  <c:v>0.94952899999999996</c:v>
                </c:pt>
                <c:pt idx="12540">
                  <c:v>0.94952899999999996</c:v>
                </c:pt>
                <c:pt idx="12541">
                  <c:v>0.94952899999999996</c:v>
                </c:pt>
                <c:pt idx="12542">
                  <c:v>0.94952899999999996</c:v>
                </c:pt>
                <c:pt idx="12543">
                  <c:v>0.94952899999999996</c:v>
                </c:pt>
                <c:pt idx="12544">
                  <c:v>0.94952899999999996</c:v>
                </c:pt>
                <c:pt idx="12545">
                  <c:v>0.94952899999999996</c:v>
                </c:pt>
                <c:pt idx="12546">
                  <c:v>0.94952899999999996</c:v>
                </c:pt>
                <c:pt idx="12547">
                  <c:v>0.94952899999999996</c:v>
                </c:pt>
                <c:pt idx="12548">
                  <c:v>0.94952899999999996</c:v>
                </c:pt>
                <c:pt idx="12549">
                  <c:v>0.94952899999999996</c:v>
                </c:pt>
                <c:pt idx="12550">
                  <c:v>0.94952899999999996</c:v>
                </c:pt>
                <c:pt idx="12551">
                  <c:v>0.94952899999999996</c:v>
                </c:pt>
                <c:pt idx="12552">
                  <c:v>0.94952899999999996</c:v>
                </c:pt>
                <c:pt idx="12553">
                  <c:v>0.94952899999999996</c:v>
                </c:pt>
                <c:pt idx="12554">
                  <c:v>0.94952899999999996</c:v>
                </c:pt>
                <c:pt idx="12555">
                  <c:v>0.94952899999999996</c:v>
                </c:pt>
                <c:pt idx="12556">
                  <c:v>0.94952899999999996</c:v>
                </c:pt>
                <c:pt idx="12557">
                  <c:v>0.94952899999999996</c:v>
                </c:pt>
                <c:pt idx="12558">
                  <c:v>0.94952899999999996</c:v>
                </c:pt>
                <c:pt idx="12559">
                  <c:v>0.94952899999999996</c:v>
                </c:pt>
                <c:pt idx="12560">
                  <c:v>0.94952899999999996</c:v>
                </c:pt>
                <c:pt idx="12561">
                  <c:v>0.94952899999999996</c:v>
                </c:pt>
                <c:pt idx="12562">
                  <c:v>0.94952899999999996</c:v>
                </c:pt>
                <c:pt idx="12563">
                  <c:v>0.94952899999999996</c:v>
                </c:pt>
                <c:pt idx="12564">
                  <c:v>0.94952899999999996</c:v>
                </c:pt>
                <c:pt idx="12565">
                  <c:v>0.94952899999999996</c:v>
                </c:pt>
                <c:pt idx="12566">
                  <c:v>0.94952899999999996</c:v>
                </c:pt>
                <c:pt idx="12567">
                  <c:v>0.94952899999999996</c:v>
                </c:pt>
                <c:pt idx="12568">
                  <c:v>0.94952899999999996</c:v>
                </c:pt>
                <c:pt idx="12569">
                  <c:v>0.94952899999999996</c:v>
                </c:pt>
                <c:pt idx="12570">
                  <c:v>0.94952899999999996</c:v>
                </c:pt>
                <c:pt idx="12571">
                  <c:v>0.94952899999999996</c:v>
                </c:pt>
                <c:pt idx="12572">
                  <c:v>0.94952899999999996</c:v>
                </c:pt>
                <c:pt idx="12573">
                  <c:v>0.94952899999999996</c:v>
                </c:pt>
                <c:pt idx="12574">
                  <c:v>0.94952899999999996</c:v>
                </c:pt>
                <c:pt idx="12575">
                  <c:v>0.94952899999999996</c:v>
                </c:pt>
                <c:pt idx="12576">
                  <c:v>0.94952899999999996</c:v>
                </c:pt>
                <c:pt idx="12577">
                  <c:v>0.94952899999999996</c:v>
                </c:pt>
                <c:pt idx="12578">
                  <c:v>0.94952899999999996</c:v>
                </c:pt>
                <c:pt idx="12579">
                  <c:v>0.94952899999999996</c:v>
                </c:pt>
                <c:pt idx="12580">
                  <c:v>0.94952899999999996</c:v>
                </c:pt>
                <c:pt idx="12581">
                  <c:v>0.94952899999999996</c:v>
                </c:pt>
                <c:pt idx="12582">
                  <c:v>0.94952899999999996</c:v>
                </c:pt>
                <c:pt idx="12583">
                  <c:v>0.94952899999999996</c:v>
                </c:pt>
                <c:pt idx="12584">
                  <c:v>0.94952899999999996</c:v>
                </c:pt>
                <c:pt idx="12585">
                  <c:v>0.94952899999999996</c:v>
                </c:pt>
                <c:pt idx="12586">
                  <c:v>0.94952899999999996</c:v>
                </c:pt>
                <c:pt idx="12587">
                  <c:v>0.94952899999999996</c:v>
                </c:pt>
                <c:pt idx="12588">
                  <c:v>0.94952899999999996</c:v>
                </c:pt>
                <c:pt idx="12589">
                  <c:v>0.94952899999999996</c:v>
                </c:pt>
                <c:pt idx="12590">
                  <c:v>0.94952899999999996</c:v>
                </c:pt>
                <c:pt idx="12591">
                  <c:v>0.94952899999999996</c:v>
                </c:pt>
                <c:pt idx="12592">
                  <c:v>0.94952899999999996</c:v>
                </c:pt>
                <c:pt idx="12593">
                  <c:v>0.94952899999999996</c:v>
                </c:pt>
                <c:pt idx="12594">
                  <c:v>0.94952899999999996</c:v>
                </c:pt>
                <c:pt idx="12595">
                  <c:v>0.94952899999999996</c:v>
                </c:pt>
                <c:pt idx="12596">
                  <c:v>0.94952899999999996</c:v>
                </c:pt>
                <c:pt idx="12597">
                  <c:v>0.94952899999999996</c:v>
                </c:pt>
                <c:pt idx="12598">
                  <c:v>0.94952899999999996</c:v>
                </c:pt>
                <c:pt idx="12599">
                  <c:v>0.94952899999999996</c:v>
                </c:pt>
                <c:pt idx="12600">
                  <c:v>0.94952899999999996</c:v>
                </c:pt>
                <c:pt idx="12601">
                  <c:v>0.94952899999999996</c:v>
                </c:pt>
                <c:pt idx="12602">
                  <c:v>0.94952899999999996</c:v>
                </c:pt>
                <c:pt idx="12603">
                  <c:v>0.94952899999999996</c:v>
                </c:pt>
                <c:pt idx="12604">
                  <c:v>0.94952899999999996</c:v>
                </c:pt>
                <c:pt idx="12605">
                  <c:v>0.94952899999999996</c:v>
                </c:pt>
                <c:pt idx="12606">
                  <c:v>0.94952899999999996</c:v>
                </c:pt>
                <c:pt idx="12607">
                  <c:v>0.94952899999999996</c:v>
                </c:pt>
                <c:pt idx="12608">
                  <c:v>0.94952899999999996</c:v>
                </c:pt>
                <c:pt idx="12609">
                  <c:v>0.94952899999999996</c:v>
                </c:pt>
                <c:pt idx="12610">
                  <c:v>0.94952899999999996</c:v>
                </c:pt>
                <c:pt idx="12611">
                  <c:v>0.94952899999999996</c:v>
                </c:pt>
                <c:pt idx="12612">
                  <c:v>0.94952899999999996</c:v>
                </c:pt>
                <c:pt idx="12613">
                  <c:v>0.94952899999999996</c:v>
                </c:pt>
                <c:pt idx="12614">
                  <c:v>0.94952899999999996</c:v>
                </c:pt>
                <c:pt idx="12615">
                  <c:v>0.94952899999999996</c:v>
                </c:pt>
                <c:pt idx="12616">
                  <c:v>0.94952899999999996</c:v>
                </c:pt>
                <c:pt idx="12617">
                  <c:v>0.94952899999999996</c:v>
                </c:pt>
                <c:pt idx="12618">
                  <c:v>0.94952899999999996</c:v>
                </c:pt>
                <c:pt idx="12619">
                  <c:v>0.94952899999999996</c:v>
                </c:pt>
                <c:pt idx="12620">
                  <c:v>0.94952899999999996</c:v>
                </c:pt>
                <c:pt idx="12621">
                  <c:v>0.94952899999999996</c:v>
                </c:pt>
                <c:pt idx="12622">
                  <c:v>0.94952899999999996</c:v>
                </c:pt>
                <c:pt idx="12623">
                  <c:v>0.94952899999999996</c:v>
                </c:pt>
                <c:pt idx="12624">
                  <c:v>0.94952899999999996</c:v>
                </c:pt>
                <c:pt idx="12625">
                  <c:v>0.94952899999999996</c:v>
                </c:pt>
                <c:pt idx="12626">
                  <c:v>0.94952899999999996</c:v>
                </c:pt>
                <c:pt idx="12627">
                  <c:v>0.94952899999999996</c:v>
                </c:pt>
                <c:pt idx="12628">
                  <c:v>0.94952899999999996</c:v>
                </c:pt>
                <c:pt idx="12629">
                  <c:v>0.94952899999999996</c:v>
                </c:pt>
                <c:pt idx="12630">
                  <c:v>0.94952899999999996</c:v>
                </c:pt>
                <c:pt idx="12631">
                  <c:v>0.94952899999999996</c:v>
                </c:pt>
                <c:pt idx="12632">
                  <c:v>0.94952899999999996</c:v>
                </c:pt>
                <c:pt idx="12633">
                  <c:v>0.94952899999999996</c:v>
                </c:pt>
                <c:pt idx="12634">
                  <c:v>0.94952899999999996</c:v>
                </c:pt>
                <c:pt idx="12635">
                  <c:v>0.94952899999999996</c:v>
                </c:pt>
                <c:pt idx="12636">
                  <c:v>0.94952899999999996</c:v>
                </c:pt>
                <c:pt idx="12637">
                  <c:v>0.94952899999999996</c:v>
                </c:pt>
                <c:pt idx="12638">
                  <c:v>0.94952899999999996</c:v>
                </c:pt>
                <c:pt idx="12639">
                  <c:v>0.94952899999999996</c:v>
                </c:pt>
                <c:pt idx="12640">
                  <c:v>0.94952899999999996</c:v>
                </c:pt>
                <c:pt idx="12641">
                  <c:v>0.94952899999999996</c:v>
                </c:pt>
                <c:pt idx="12642">
                  <c:v>0.94952899999999996</c:v>
                </c:pt>
                <c:pt idx="12643">
                  <c:v>0.94952899999999996</c:v>
                </c:pt>
                <c:pt idx="12644">
                  <c:v>0.94952899999999996</c:v>
                </c:pt>
                <c:pt idx="12645">
                  <c:v>0.94952899999999996</c:v>
                </c:pt>
                <c:pt idx="12646">
                  <c:v>0.94952899999999996</c:v>
                </c:pt>
                <c:pt idx="12647">
                  <c:v>0.94952899999999996</c:v>
                </c:pt>
                <c:pt idx="12648">
                  <c:v>0.94952899999999996</c:v>
                </c:pt>
                <c:pt idx="12649">
                  <c:v>0.94952899999999996</c:v>
                </c:pt>
                <c:pt idx="12650">
                  <c:v>0.94952899999999996</c:v>
                </c:pt>
                <c:pt idx="12651">
                  <c:v>0.94952899999999996</c:v>
                </c:pt>
                <c:pt idx="12652">
                  <c:v>0.94952899999999996</c:v>
                </c:pt>
                <c:pt idx="12653">
                  <c:v>0.94952899999999996</c:v>
                </c:pt>
                <c:pt idx="12654">
                  <c:v>0.94952899999999996</c:v>
                </c:pt>
                <c:pt idx="12655">
                  <c:v>0.94952899999999996</c:v>
                </c:pt>
                <c:pt idx="12656">
                  <c:v>0.94952899999999996</c:v>
                </c:pt>
                <c:pt idx="12657">
                  <c:v>0.94952899999999996</c:v>
                </c:pt>
                <c:pt idx="12658">
                  <c:v>0.94952899999999996</c:v>
                </c:pt>
                <c:pt idx="12659">
                  <c:v>0.94952899999999996</c:v>
                </c:pt>
                <c:pt idx="12660">
                  <c:v>0.94952899999999996</c:v>
                </c:pt>
                <c:pt idx="12661">
                  <c:v>0.94952899999999996</c:v>
                </c:pt>
                <c:pt idx="12662">
                  <c:v>0.94952899999999996</c:v>
                </c:pt>
                <c:pt idx="12663">
                  <c:v>0.94952899999999996</c:v>
                </c:pt>
                <c:pt idx="12664">
                  <c:v>0.94952899999999996</c:v>
                </c:pt>
                <c:pt idx="12665">
                  <c:v>0.94952899999999996</c:v>
                </c:pt>
                <c:pt idx="12666">
                  <c:v>0.94952899999999996</c:v>
                </c:pt>
                <c:pt idx="12667">
                  <c:v>0.94952899999999996</c:v>
                </c:pt>
                <c:pt idx="12668">
                  <c:v>0.94952899999999996</c:v>
                </c:pt>
                <c:pt idx="12669">
                  <c:v>0.94952899999999996</c:v>
                </c:pt>
                <c:pt idx="12670">
                  <c:v>0.94952899999999996</c:v>
                </c:pt>
                <c:pt idx="12671">
                  <c:v>0.94952899999999996</c:v>
                </c:pt>
                <c:pt idx="12672">
                  <c:v>0.94952899999999996</c:v>
                </c:pt>
                <c:pt idx="12673">
                  <c:v>0.94952899999999996</c:v>
                </c:pt>
                <c:pt idx="12674">
                  <c:v>0.94952899999999996</c:v>
                </c:pt>
                <c:pt idx="12675">
                  <c:v>0.94952899999999996</c:v>
                </c:pt>
                <c:pt idx="12676">
                  <c:v>0.94952899999999996</c:v>
                </c:pt>
                <c:pt idx="12677">
                  <c:v>0.94952899999999996</c:v>
                </c:pt>
                <c:pt idx="12678">
                  <c:v>0.94952899999999996</c:v>
                </c:pt>
                <c:pt idx="12679">
                  <c:v>0.94952899999999996</c:v>
                </c:pt>
                <c:pt idx="12680">
                  <c:v>0.94952899999999996</c:v>
                </c:pt>
                <c:pt idx="12681">
                  <c:v>0.94952899999999996</c:v>
                </c:pt>
                <c:pt idx="12682">
                  <c:v>0.94952899999999996</c:v>
                </c:pt>
                <c:pt idx="12683">
                  <c:v>0.94952899999999996</c:v>
                </c:pt>
                <c:pt idx="12684">
                  <c:v>0.94952899999999996</c:v>
                </c:pt>
                <c:pt idx="12685">
                  <c:v>0.94952899999999996</c:v>
                </c:pt>
                <c:pt idx="12686">
                  <c:v>0.94952899999999996</c:v>
                </c:pt>
                <c:pt idx="12687">
                  <c:v>0.94952899999999996</c:v>
                </c:pt>
                <c:pt idx="12688">
                  <c:v>0.94952899999999996</c:v>
                </c:pt>
                <c:pt idx="12689">
                  <c:v>0.94952899999999996</c:v>
                </c:pt>
                <c:pt idx="12690">
                  <c:v>0.94952899999999996</c:v>
                </c:pt>
                <c:pt idx="12691">
                  <c:v>0.94952899999999996</c:v>
                </c:pt>
                <c:pt idx="12692">
                  <c:v>0.94952899999999996</c:v>
                </c:pt>
                <c:pt idx="12693">
                  <c:v>0.94952899999999996</c:v>
                </c:pt>
                <c:pt idx="12694">
                  <c:v>0.94952899999999996</c:v>
                </c:pt>
                <c:pt idx="12695">
                  <c:v>0.94952899999999996</c:v>
                </c:pt>
                <c:pt idx="12696">
                  <c:v>0.94952899999999996</c:v>
                </c:pt>
                <c:pt idx="12697">
                  <c:v>0.94952899999999996</c:v>
                </c:pt>
                <c:pt idx="12698">
                  <c:v>0.94952899999999996</c:v>
                </c:pt>
                <c:pt idx="12699">
                  <c:v>0.94952899999999996</c:v>
                </c:pt>
                <c:pt idx="12700">
                  <c:v>0.94952899999999996</c:v>
                </c:pt>
                <c:pt idx="12701">
                  <c:v>0.94952899999999996</c:v>
                </c:pt>
                <c:pt idx="12702">
                  <c:v>0.94952899999999996</c:v>
                </c:pt>
                <c:pt idx="12703">
                  <c:v>0.94952899999999996</c:v>
                </c:pt>
                <c:pt idx="12704">
                  <c:v>0.94952899999999996</c:v>
                </c:pt>
                <c:pt idx="12705">
                  <c:v>0.94952899999999996</c:v>
                </c:pt>
                <c:pt idx="12706">
                  <c:v>0.94952899999999996</c:v>
                </c:pt>
                <c:pt idx="12707">
                  <c:v>0.94952899999999996</c:v>
                </c:pt>
                <c:pt idx="12708">
                  <c:v>0.94952899999999996</c:v>
                </c:pt>
                <c:pt idx="12709">
                  <c:v>0.94952899999999996</c:v>
                </c:pt>
                <c:pt idx="12710">
                  <c:v>0.94952899999999996</c:v>
                </c:pt>
                <c:pt idx="12711">
                  <c:v>0.94952899999999996</c:v>
                </c:pt>
                <c:pt idx="12712">
                  <c:v>0.94952899999999996</c:v>
                </c:pt>
                <c:pt idx="12713">
                  <c:v>0.94952899999999996</c:v>
                </c:pt>
                <c:pt idx="12714">
                  <c:v>0.94952899999999996</c:v>
                </c:pt>
                <c:pt idx="12715">
                  <c:v>0.94952899999999996</c:v>
                </c:pt>
                <c:pt idx="12716">
                  <c:v>0.94952899999999996</c:v>
                </c:pt>
                <c:pt idx="12717">
                  <c:v>0.94952899999999996</c:v>
                </c:pt>
                <c:pt idx="12718">
                  <c:v>0.94952899999999996</c:v>
                </c:pt>
                <c:pt idx="12719">
                  <c:v>0.94952899999999996</c:v>
                </c:pt>
                <c:pt idx="12720">
                  <c:v>0.94952899999999996</c:v>
                </c:pt>
                <c:pt idx="12721">
                  <c:v>0.94952899999999996</c:v>
                </c:pt>
                <c:pt idx="12722">
                  <c:v>0.94952899999999996</c:v>
                </c:pt>
                <c:pt idx="12723">
                  <c:v>0.94952899999999996</c:v>
                </c:pt>
                <c:pt idx="12724">
                  <c:v>0.94952899999999996</c:v>
                </c:pt>
                <c:pt idx="12725">
                  <c:v>0.94952899999999996</c:v>
                </c:pt>
                <c:pt idx="12726">
                  <c:v>0.94952899999999996</c:v>
                </c:pt>
                <c:pt idx="12727">
                  <c:v>0.94952899999999996</c:v>
                </c:pt>
                <c:pt idx="12728">
                  <c:v>0.94952899999999996</c:v>
                </c:pt>
                <c:pt idx="12729">
                  <c:v>0.94952899999999996</c:v>
                </c:pt>
                <c:pt idx="12730">
                  <c:v>0.94952899999999996</c:v>
                </c:pt>
                <c:pt idx="12731">
                  <c:v>0.94952899999999996</c:v>
                </c:pt>
                <c:pt idx="12732">
                  <c:v>0.94952899999999996</c:v>
                </c:pt>
                <c:pt idx="12733">
                  <c:v>0.94952899999999996</c:v>
                </c:pt>
                <c:pt idx="12734">
                  <c:v>0.94952899999999996</c:v>
                </c:pt>
                <c:pt idx="12735">
                  <c:v>0.94952899999999996</c:v>
                </c:pt>
                <c:pt idx="12736">
                  <c:v>0.94952899999999996</c:v>
                </c:pt>
                <c:pt idx="12737">
                  <c:v>0.94952899999999996</c:v>
                </c:pt>
                <c:pt idx="12738">
                  <c:v>0.94952899999999996</c:v>
                </c:pt>
                <c:pt idx="12739">
                  <c:v>0.94952899999999996</c:v>
                </c:pt>
                <c:pt idx="12740">
                  <c:v>0.94952899999999996</c:v>
                </c:pt>
                <c:pt idx="12741">
                  <c:v>0.94952899999999996</c:v>
                </c:pt>
                <c:pt idx="12742">
                  <c:v>0.94952899999999996</c:v>
                </c:pt>
                <c:pt idx="12743">
                  <c:v>0.94952899999999996</c:v>
                </c:pt>
                <c:pt idx="12744">
                  <c:v>0.94952899999999996</c:v>
                </c:pt>
                <c:pt idx="12745">
                  <c:v>0.94952899999999996</c:v>
                </c:pt>
                <c:pt idx="12746">
                  <c:v>0.94952899999999996</c:v>
                </c:pt>
                <c:pt idx="12747">
                  <c:v>0.94952899999999996</c:v>
                </c:pt>
                <c:pt idx="12748">
                  <c:v>0.94952899999999996</c:v>
                </c:pt>
                <c:pt idx="12749">
                  <c:v>0.94952899999999996</c:v>
                </c:pt>
                <c:pt idx="12750">
                  <c:v>0.94952899999999996</c:v>
                </c:pt>
                <c:pt idx="12751">
                  <c:v>0.94952899999999996</c:v>
                </c:pt>
                <c:pt idx="12752">
                  <c:v>0.94952899999999996</c:v>
                </c:pt>
                <c:pt idx="12753">
                  <c:v>0.94952899999999996</c:v>
                </c:pt>
                <c:pt idx="12754">
                  <c:v>0.94952899999999996</c:v>
                </c:pt>
                <c:pt idx="12755">
                  <c:v>0.94952899999999996</c:v>
                </c:pt>
                <c:pt idx="12756">
                  <c:v>0.94952899999999996</c:v>
                </c:pt>
                <c:pt idx="12757">
                  <c:v>0.94952899999999996</c:v>
                </c:pt>
                <c:pt idx="12758">
                  <c:v>0.94952899999999996</c:v>
                </c:pt>
                <c:pt idx="12759">
                  <c:v>0.94952899999999996</c:v>
                </c:pt>
                <c:pt idx="12760">
                  <c:v>0.94952899999999996</c:v>
                </c:pt>
                <c:pt idx="12761">
                  <c:v>0.94952899999999996</c:v>
                </c:pt>
                <c:pt idx="12762">
                  <c:v>0.94952899999999996</c:v>
                </c:pt>
                <c:pt idx="12763">
                  <c:v>0.94952899999999996</c:v>
                </c:pt>
                <c:pt idx="12764">
                  <c:v>0.94952899999999996</c:v>
                </c:pt>
                <c:pt idx="12765">
                  <c:v>0.94952899999999996</c:v>
                </c:pt>
                <c:pt idx="12766">
                  <c:v>0.94952899999999996</c:v>
                </c:pt>
                <c:pt idx="12767">
                  <c:v>0.94952899999999996</c:v>
                </c:pt>
                <c:pt idx="12768">
                  <c:v>0.94952899999999996</c:v>
                </c:pt>
                <c:pt idx="12769">
                  <c:v>0.94952899999999996</c:v>
                </c:pt>
                <c:pt idx="12770">
                  <c:v>0.94952899999999996</c:v>
                </c:pt>
                <c:pt idx="12771">
                  <c:v>0.94952899999999996</c:v>
                </c:pt>
                <c:pt idx="12772">
                  <c:v>0.94952899999999996</c:v>
                </c:pt>
                <c:pt idx="12773">
                  <c:v>0.94952899999999996</c:v>
                </c:pt>
                <c:pt idx="12774">
                  <c:v>0.94952899999999996</c:v>
                </c:pt>
                <c:pt idx="12775">
                  <c:v>0.94952899999999996</c:v>
                </c:pt>
                <c:pt idx="12776">
                  <c:v>0.94952899999999996</c:v>
                </c:pt>
                <c:pt idx="12777">
                  <c:v>0.94952899999999996</c:v>
                </c:pt>
                <c:pt idx="12778">
                  <c:v>0.94952899999999996</c:v>
                </c:pt>
                <c:pt idx="12779">
                  <c:v>0.94952899999999996</c:v>
                </c:pt>
                <c:pt idx="12780">
                  <c:v>0.94952899999999996</c:v>
                </c:pt>
                <c:pt idx="12781">
                  <c:v>0.94952899999999996</c:v>
                </c:pt>
                <c:pt idx="12782">
                  <c:v>0.94952899999999996</c:v>
                </c:pt>
                <c:pt idx="12783">
                  <c:v>0.94952899999999996</c:v>
                </c:pt>
                <c:pt idx="12784">
                  <c:v>0.94952899999999996</c:v>
                </c:pt>
                <c:pt idx="12785">
                  <c:v>0.94952899999999996</c:v>
                </c:pt>
                <c:pt idx="12786">
                  <c:v>0.94952899999999996</c:v>
                </c:pt>
                <c:pt idx="12787">
                  <c:v>0.94952899999999996</c:v>
                </c:pt>
                <c:pt idx="12788">
                  <c:v>0.94952899999999996</c:v>
                </c:pt>
                <c:pt idx="12789">
                  <c:v>0.94952899999999996</c:v>
                </c:pt>
                <c:pt idx="12790">
                  <c:v>0.94952899999999996</c:v>
                </c:pt>
                <c:pt idx="12791">
                  <c:v>0.94952899999999996</c:v>
                </c:pt>
                <c:pt idx="12792">
                  <c:v>0.94952899999999996</c:v>
                </c:pt>
                <c:pt idx="12793">
                  <c:v>0.94952899999999996</c:v>
                </c:pt>
                <c:pt idx="12794">
                  <c:v>0.94952899999999996</c:v>
                </c:pt>
                <c:pt idx="12795">
                  <c:v>0.94952899999999996</c:v>
                </c:pt>
                <c:pt idx="12796">
                  <c:v>0.94952899999999996</c:v>
                </c:pt>
                <c:pt idx="12797">
                  <c:v>0.94952899999999996</c:v>
                </c:pt>
                <c:pt idx="12798">
                  <c:v>0.94952899999999996</c:v>
                </c:pt>
                <c:pt idx="12799">
                  <c:v>0.94952899999999996</c:v>
                </c:pt>
                <c:pt idx="12800">
                  <c:v>0.94952899999999996</c:v>
                </c:pt>
                <c:pt idx="12801">
                  <c:v>0.94952899999999996</c:v>
                </c:pt>
                <c:pt idx="12802">
                  <c:v>0.94952899999999996</c:v>
                </c:pt>
                <c:pt idx="12803">
                  <c:v>0.94952899999999996</c:v>
                </c:pt>
                <c:pt idx="12804">
                  <c:v>0.94952899999999996</c:v>
                </c:pt>
                <c:pt idx="12805">
                  <c:v>0.94952899999999996</c:v>
                </c:pt>
                <c:pt idx="12806">
                  <c:v>0.94952899999999996</c:v>
                </c:pt>
                <c:pt idx="12807">
                  <c:v>0.94952899999999996</c:v>
                </c:pt>
                <c:pt idx="12808">
                  <c:v>0.94952899999999996</c:v>
                </c:pt>
                <c:pt idx="12809">
                  <c:v>0.94952899999999996</c:v>
                </c:pt>
                <c:pt idx="12810">
                  <c:v>0.94952899999999996</c:v>
                </c:pt>
                <c:pt idx="12811">
                  <c:v>0.94952899999999996</c:v>
                </c:pt>
                <c:pt idx="12812">
                  <c:v>0.94952899999999996</c:v>
                </c:pt>
                <c:pt idx="12813">
                  <c:v>0.94952899999999996</c:v>
                </c:pt>
                <c:pt idx="12814">
                  <c:v>0.94952899999999996</c:v>
                </c:pt>
                <c:pt idx="12815">
                  <c:v>0.94952899999999996</c:v>
                </c:pt>
                <c:pt idx="12816">
                  <c:v>0.94952899999999996</c:v>
                </c:pt>
                <c:pt idx="12817">
                  <c:v>0.94952899999999996</c:v>
                </c:pt>
                <c:pt idx="12818">
                  <c:v>0.94952899999999996</c:v>
                </c:pt>
                <c:pt idx="12819">
                  <c:v>0.94952899999999996</c:v>
                </c:pt>
                <c:pt idx="12820">
                  <c:v>0.94952899999999996</c:v>
                </c:pt>
                <c:pt idx="12821">
                  <c:v>0.94952899999999996</c:v>
                </c:pt>
                <c:pt idx="12822">
                  <c:v>0.94952899999999996</c:v>
                </c:pt>
                <c:pt idx="12823">
                  <c:v>0.94952899999999996</c:v>
                </c:pt>
                <c:pt idx="12824">
                  <c:v>0.94952899999999996</c:v>
                </c:pt>
                <c:pt idx="12825">
                  <c:v>0.94952899999999996</c:v>
                </c:pt>
                <c:pt idx="12826">
                  <c:v>0.94952899999999996</c:v>
                </c:pt>
                <c:pt idx="12827">
                  <c:v>0.94952899999999996</c:v>
                </c:pt>
                <c:pt idx="12828">
                  <c:v>0.94952899999999996</c:v>
                </c:pt>
                <c:pt idx="12829">
                  <c:v>0.94952899999999996</c:v>
                </c:pt>
                <c:pt idx="12830">
                  <c:v>0.94952899999999996</c:v>
                </c:pt>
                <c:pt idx="12831">
                  <c:v>0.94952899999999996</c:v>
                </c:pt>
                <c:pt idx="12832">
                  <c:v>0.94952899999999996</c:v>
                </c:pt>
                <c:pt idx="12833">
                  <c:v>0.94952899999999996</c:v>
                </c:pt>
                <c:pt idx="12834">
                  <c:v>0.94952899999999996</c:v>
                </c:pt>
                <c:pt idx="12835">
                  <c:v>0.94952899999999996</c:v>
                </c:pt>
                <c:pt idx="12836">
                  <c:v>0.94952899999999996</c:v>
                </c:pt>
                <c:pt idx="12837">
                  <c:v>0.94952899999999996</c:v>
                </c:pt>
                <c:pt idx="12838">
                  <c:v>0.94952899999999996</c:v>
                </c:pt>
                <c:pt idx="12839">
                  <c:v>0.94952899999999996</c:v>
                </c:pt>
                <c:pt idx="12840">
                  <c:v>0.94952899999999996</c:v>
                </c:pt>
                <c:pt idx="12841">
                  <c:v>0.94952899999999996</c:v>
                </c:pt>
                <c:pt idx="12842">
                  <c:v>0.94952899999999996</c:v>
                </c:pt>
                <c:pt idx="12843">
                  <c:v>0.94952899999999996</c:v>
                </c:pt>
                <c:pt idx="12844">
                  <c:v>0.94952899999999996</c:v>
                </c:pt>
                <c:pt idx="12845">
                  <c:v>0.94952899999999996</c:v>
                </c:pt>
                <c:pt idx="12846">
                  <c:v>0.94952899999999996</c:v>
                </c:pt>
                <c:pt idx="12847">
                  <c:v>0.94952899999999996</c:v>
                </c:pt>
                <c:pt idx="12848">
                  <c:v>0.94952899999999996</c:v>
                </c:pt>
                <c:pt idx="12849">
                  <c:v>0.94952899999999996</c:v>
                </c:pt>
                <c:pt idx="12850">
                  <c:v>0.94952899999999996</c:v>
                </c:pt>
                <c:pt idx="12851">
                  <c:v>0.94952899999999996</c:v>
                </c:pt>
                <c:pt idx="12852">
                  <c:v>0.94952899999999996</c:v>
                </c:pt>
                <c:pt idx="12853">
                  <c:v>0.94952899999999996</c:v>
                </c:pt>
                <c:pt idx="12854">
                  <c:v>0.94952899999999996</c:v>
                </c:pt>
                <c:pt idx="12855">
                  <c:v>0.94952899999999996</c:v>
                </c:pt>
                <c:pt idx="12856">
                  <c:v>0.94952899999999996</c:v>
                </c:pt>
                <c:pt idx="12857">
                  <c:v>0.94952899999999996</c:v>
                </c:pt>
                <c:pt idx="12858">
                  <c:v>0.94952899999999996</c:v>
                </c:pt>
                <c:pt idx="12859">
                  <c:v>0.94952899999999996</c:v>
                </c:pt>
                <c:pt idx="12860">
                  <c:v>0.94952899999999996</c:v>
                </c:pt>
                <c:pt idx="12861">
                  <c:v>0.94952899999999996</c:v>
                </c:pt>
                <c:pt idx="12862">
                  <c:v>0.94952899999999996</c:v>
                </c:pt>
                <c:pt idx="12863">
                  <c:v>0.94952899999999996</c:v>
                </c:pt>
                <c:pt idx="12864">
                  <c:v>0.94952899999999996</c:v>
                </c:pt>
                <c:pt idx="12865">
                  <c:v>0.94952899999999996</c:v>
                </c:pt>
                <c:pt idx="12866">
                  <c:v>0.94952899999999996</c:v>
                </c:pt>
                <c:pt idx="12867">
                  <c:v>0.94952899999999996</c:v>
                </c:pt>
                <c:pt idx="12868">
                  <c:v>0.94952899999999996</c:v>
                </c:pt>
                <c:pt idx="12869">
                  <c:v>0.94952899999999996</c:v>
                </c:pt>
                <c:pt idx="12870">
                  <c:v>0.94952899999999996</c:v>
                </c:pt>
                <c:pt idx="12871">
                  <c:v>0.94952899999999996</c:v>
                </c:pt>
                <c:pt idx="12872">
                  <c:v>0.94952899999999996</c:v>
                </c:pt>
                <c:pt idx="12873">
                  <c:v>0.94952899999999996</c:v>
                </c:pt>
                <c:pt idx="12874">
                  <c:v>0.94952899999999996</c:v>
                </c:pt>
                <c:pt idx="12875">
                  <c:v>0.94952899999999996</c:v>
                </c:pt>
                <c:pt idx="12876">
                  <c:v>0.94952899999999996</c:v>
                </c:pt>
                <c:pt idx="12877">
                  <c:v>0.94952899999999996</c:v>
                </c:pt>
                <c:pt idx="12878">
                  <c:v>0.94952899999999996</c:v>
                </c:pt>
                <c:pt idx="12879">
                  <c:v>0.94952899999999996</c:v>
                </c:pt>
                <c:pt idx="12880">
                  <c:v>0.94952899999999996</c:v>
                </c:pt>
                <c:pt idx="12881">
                  <c:v>0.94952899999999996</c:v>
                </c:pt>
                <c:pt idx="12882">
                  <c:v>0.94952899999999996</c:v>
                </c:pt>
                <c:pt idx="12883">
                  <c:v>0.94952899999999996</c:v>
                </c:pt>
                <c:pt idx="12884">
                  <c:v>0.94952899999999996</c:v>
                </c:pt>
                <c:pt idx="12885">
                  <c:v>0.94952899999999996</c:v>
                </c:pt>
                <c:pt idx="12886">
                  <c:v>0.94952899999999996</c:v>
                </c:pt>
                <c:pt idx="12887">
                  <c:v>0.94952899999999996</c:v>
                </c:pt>
                <c:pt idx="12888">
                  <c:v>0.94952899999999996</c:v>
                </c:pt>
                <c:pt idx="12889">
                  <c:v>0.94952899999999996</c:v>
                </c:pt>
                <c:pt idx="12890">
                  <c:v>0.94952899999999996</c:v>
                </c:pt>
                <c:pt idx="12891">
                  <c:v>0.94952899999999996</c:v>
                </c:pt>
                <c:pt idx="12892">
                  <c:v>0.94952899999999996</c:v>
                </c:pt>
                <c:pt idx="12893">
                  <c:v>0.94952899999999996</c:v>
                </c:pt>
                <c:pt idx="12894">
                  <c:v>0.94952899999999996</c:v>
                </c:pt>
                <c:pt idx="12895">
                  <c:v>0.94952899999999996</c:v>
                </c:pt>
                <c:pt idx="12896">
                  <c:v>0.94952899999999996</c:v>
                </c:pt>
                <c:pt idx="12897">
                  <c:v>0.94952899999999996</c:v>
                </c:pt>
                <c:pt idx="12898">
                  <c:v>0.94952899999999996</c:v>
                </c:pt>
                <c:pt idx="12899">
                  <c:v>0.94952899999999996</c:v>
                </c:pt>
                <c:pt idx="12900">
                  <c:v>0.94952899999999996</c:v>
                </c:pt>
                <c:pt idx="12901">
                  <c:v>0.94952899999999996</c:v>
                </c:pt>
                <c:pt idx="12902">
                  <c:v>0.94952899999999996</c:v>
                </c:pt>
                <c:pt idx="12903">
                  <c:v>0.94952899999999996</c:v>
                </c:pt>
                <c:pt idx="12904">
                  <c:v>0.94952899999999996</c:v>
                </c:pt>
                <c:pt idx="12905">
                  <c:v>0.94952899999999996</c:v>
                </c:pt>
                <c:pt idx="12906">
                  <c:v>0.94952899999999996</c:v>
                </c:pt>
                <c:pt idx="12907">
                  <c:v>0.94952899999999996</c:v>
                </c:pt>
                <c:pt idx="12908">
                  <c:v>0.94952899999999996</c:v>
                </c:pt>
                <c:pt idx="12909">
                  <c:v>0.94952899999999996</c:v>
                </c:pt>
                <c:pt idx="12910">
                  <c:v>0.94952899999999996</c:v>
                </c:pt>
                <c:pt idx="12911">
                  <c:v>0.94952899999999996</c:v>
                </c:pt>
                <c:pt idx="12912">
                  <c:v>0.94952899999999996</c:v>
                </c:pt>
                <c:pt idx="12913">
                  <c:v>0.94952899999999996</c:v>
                </c:pt>
                <c:pt idx="12914">
                  <c:v>0.94952899999999996</c:v>
                </c:pt>
                <c:pt idx="12915">
                  <c:v>0.94952899999999996</c:v>
                </c:pt>
                <c:pt idx="12916">
                  <c:v>0.94952899999999996</c:v>
                </c:pt>
                <c:pt idx="12917">
                  <c:v>0.94952899999999996</c:v>
                </c:pt>
                <c:pt idx="12918">
                  <c:v>0.94952899999999996</c:v>
                </c:pt>
                <c:pt idx="12919">
                  <c:v>0.94952899999999996</c:v>
                </c:pt>
                <c:pt idx="12920">
                  <c:v>0.94952899999999996</c:v>
                </c:pt>
                <c:pt idx="12921">
                  <c:v>0.94952899999999996</c:v>
                </c:pt>
                <c:pt idx="12922">
                  <c:v>0.94952899999999996</c:v>
                </c:pt>
                <c:pt idx="12923">
                  <c:v>0.94952899999999996</c:v>
                </c:pt>
                <c:pt idx="12924">
                  <c:v>0.94952899999999996</c:v>
                </c:pt>
                <c:pt idx="12925">
                  <c:v>0.94952899999999996</c:v>
                </c:pt>
                <c:pt idx="12926">
                  <c:v>0.94952899999999996</c:v>
                </c:pt>
                <c:pt idx="12927">
                  <c:v>0.94952899999999996</c:v>
                </c:pt>
                <c:pt idx="12928">
                  <c:v>0.94952899999999996</c:v>
                </c:pt>
                <c:pt idx="12929">
                  <c:v>0.94952899999999996</c:v>
                </c:pt>
                <c:pt idx="12930">
                  <c:v>0.94952899999999996</c:v>
                </c:pt>
                <c:pt idx="12931">
                  <c:v>0.94952899999999996</c:v>
                </c:pt>
                <c:pt idx="12932">
                  <c:v>0.94952899999999996</c:v>
                </c:pt>
                <c:pt idx="12933">
                  <c:v>0.94952899999999996</c:v>
                </c:pt>
                <c:pt idx="12934">
                  <c:v>0.94952899999999996</c:v>
                </c:pt>
                <c:pt idx="12935">
                  <c:v>0.94952899999999996</c:v>
                </c:pt>
                <c:pt idx="12936">
                  <c:v>0.94952899999999996</c:v>
                </c:pt>
                <c:pt idx="12937">
                  <c:v>0.94952899999999996</c:v>
                </c:pt>
                <c:pt idx="12938">
                  <c:v>0.94952899999999996</c:v>
                </c:pt>
                <c:pt idx="12939">
                  <c:v>0.94952899999999996</c:v>
                </c:pt>
                <c:pt idx="12940">
                  <c:v>0.94952899999999996</c:v>
                </c:pt>
                <c:pt idx="12941">
                  <c:v>0.94952899999999996</c:v>
                </c:pt>
                <c:pt idx="12942">
                  <c:v>0.94952899999999996</c:v>
                </c:pt>
                <c:pt idx="12943">
                  <c:v>0.94952899999999996</c:v>
                </c:pt>
                <c:pt idx="12944">
                  <c:v>0.94952899999999996</c:v>
                </c:pt>
                <c:pt idx="12945">
                  <c:v>0.94952899999999996</c:v>
                </c:pt>
                <c:pt idx="12946">
                  <c:v>0.94952899999999996</c:v>
                </c:pt>
                <c:pt idx="12947">
                  <c:v>0.94952899999999996</c:v>
                </c:pt>
                <c:pt idx="12948">
                  <c:v>0.94952899999999996</c:v>
                </c:pt>
                <c:pt idx="12949">
                  <c:v>0.94952899999999996</c:v>
                </c:pt>
                <c:pt idx="12950">
                  <c:v>0.94952899999999996</c:v>
                </c:pt>
                <c:pt idx="12951">
                  <c:v>0.94952899999999996</c:v>
                </c:pt>
                <c:pt idx="12952">
                  <c:v>0.94952899999999996</c:v>
                </c:pt>
                <c:pt idx="12953">
                  <c:v>0.94952899999999996</c:v>
                </c:pt>
                <c:pt idx="12954">
                  <c:v>0.94952899999999996</c:v>
                </c:pt>
                <c:pt idx="12955">
                  <c:v>0.94952899999999996</c:v>
                </c:pt>
                <c:pt idx="12956">
                  <c:v>0.94952899999999996</c:v>
                </c:pt>
                <c:pt idx="12957">
                  <c:v>0.94952899999999996</c:v>
                </c:pt>
                <c:pt idx="12958">
                  <c:v>0.94952899999999996</c:v>
                </c:pt>
                <c:pt idx="12959">
                  <c:v>0.94952899999999996</c:v>
                </c:pt>
                <c:pt idx="12960">
                  <c:v>0.94952899999999996</c:v>
                </c:pt>
                <c:pt idx="12961">
                  <c:v>0.94952899999999996</c:v>
                </c:pt>
                <c:pt idx="12962">
                  <c:v>0.94952899999999996</c:v>
                </c:pt>
                <c:pt idx="12963">
                  <c:v>0.94952899999999996</c:v>
                </c:pt>
                <c:pt idx="12964">
                  <c:v>0.94952899999999996</c:v>
                </c:pt>
                <c:pt idx="12965">
                  <c:v>0.94952899999999996</c:v>
                </c:pt>
                <c:pt idx="12966">
                  <c:v>0.94952899999999996</c:v>
                </c:pt>
                <c:pt idx="12967">
                  <c:v>0.94952899999999996</c:v>
                </c:pt>
                <c:pt idx="12968">
                  <c:v>0.94952899999999996</c:v>
                </c:pt>
                <c:pt idx="12969">
                  <c:v>0.94952899999999996</c:v>
                </c:pt>
                <c:pt idx="12970">
                  <c:v>0.94952899999999996</c:v>
                </c:pt>
                <c:pt idx="12971">
                  <c:v>0.94952899999999996</c:v>
                </c:pt>
                <c:pt idx="12972">
                  <c:v>0.94952899999999996</c:v>
                </c:pt>
                <c:pt idx="12973">
                  <c:v>0.94952899999999996</c:v>
                </c:pt>
                <c:pt idx="12974">
                  <c:v>0.94952899999999996</c:v>
                </c:pt>
                <c:pt idx="12975">
                  <c:v>0.94952899999999996</c:v>
                </c:pt>
                <c:pt idx="12976">
                  <c:v>0.94952899999999996</c:v>
                </c:pt>
                <c:pt idx="12977">
                  <c:v>0.94952899999999996</c:v>
                </c:pt>
                <c:pt idx="12978">
                  <c:v>0.94952899999999996</c:v>
                </c:pt>
                <c:pt idx="12979">
                  <c:v>0.94952899999999996</c:v>
                </c:pt>
                <c:pt idx="12980">
                  <c:v>0.94952899999999996</c:v>
                </c:pt>
                <c:pt idx="12981">
                  <c:v>0.94952899999999996</c:v>
                </c:pt>
                <c:pt idx="12982">
                  <c:v>0.94952899999999996</c:v>
                </c:pt>
                <c:pt idx="12983">
                  <c:v>0.94952899999999996</c:v>
                </c:pt>
                <c:pt idx="12984">
                  <c:v>0.94952899999999996</c:v>
                </c:pt>
                <c:pt idx="12985">
                  <c:v>0.94952899999999996</c:v>
                </c:pt>
                <c:pt idx="12986">
                  <c:v>0.94952899999999996</c:v>
                </c:pt>
                <c:pt idx="12987">
                  <c:v>0.94952899999999996</c:v>
                </c:pt>
                <c:pt idx="12988">
                  <c:v>0.94952899999999996</c:v>
                </c:pt>
                <c:pt idx="12989">
                  <c:v>0.94952899999999996</c:v>
                </c:pt>
                <c:pt idx="12990">
                  <c:v>0.94952899999999996</c:v>
                </c:pt>
                <c:pt idx="12991">
                  <c:v>0.94952899999999996</c:v>
                </c:pt>
                <c:pt idx="12992">
                  <c:v>0.94952899999999996</c:v>
                </c:pt>
                <c:pt idx="12993">
                  <c:v>0.94952899999999996</c:v>
                </c:pt>
                <c:pt idx="12994">
                  <c:v>0.94952899999999996</c:v>
                </c:pt>
                <c:pt idx="12995">
                  <c:v>0.94952899999999996</c:v>
                </c:pt>
                <c:pt idx="12996">
                  <c:v>0.94952899999999996</c:v>
                </c:pt>
                <c:pt idx="12997">
                  <c:v>0.94952899999999996</c:v>
                </c:pt>
                <c:pt idx="12998">
                  <c:v>0.94952899999999996</c:v>
                </c:pt>
                <c:pt idx="12999">
                  <c:v>0.94952899999999996</c:v>
                </c:pt>
                <c:pt idx="13000">
                  <c:v>0.94952899999999996</c:v>
                </c:pt>
                <c:pt idx="13001">
                  <c:v>0.94952899999999996</c:v>
                </c:pt>
                <c:pt idx="13002">
                  <c:v>0.94952899999999996</c:v>
                </c:pt>
                <c:pt idx="13003">
                  <c:v>0.94952899999999996</c:v>
                </c:pt>
                <c:pt idx="13004">
                  <c:v>0.94952899999999996</c:v>
                </c:pt>
                <c:pt idx="13005">
                  <c:v>0.94952899999999996</c:v>
                </c:pt>
                <c:pt idx="13006">
                  <c:v>0.94952899999999996</c:v>
                </c:pt>
                <c:pt idx="13007">
                  <c:v>0.94952899999999996</c:v>
                </c:pt>
                <c:pt idx="13008">
                  <c:v>0.94952899999999996</c:v>
                </c:pt>
                <c:pt idx="13009">
                  <c:v>0.94952899999999996</c:v>
                </c:pt>
                <c:pt idx="13010">
                  <c:v>0.94952899999999996</c:v>
                </c:pt>
                <c:pt idx="13011">
                  <c:v>0.94952899999999996</c:v>
                </c:pt>
                <c:pt idx="13012">
                  <c:v>0.94952899999999996</c:v>
                </c:pt>
                <c:pt idx="13013">
                  <c:v>0.94952899999999996</c:v>
                </c:pt>
                <c:pt idx="13014">
                  <c:v>0.94952899999999996</c:v>
                </c:pt>
                <c:pt idx="13015">
                  <c:v>0.94952899999999996</c:v>
                </c:pt>
                <c:pt idx="13016">
                  <c:v>0.94952899999999996</c:v>
                </c:pt>
                <c:pt idx="13017">
                  <c:v>0.94952899999999996</c:v>
                </c:pt>
                <c:pt idx="13018">
                  <c:v>0.94952899999999996</c:v>
                </c:pt>
                <c:pt idx="13019">
                  <c:v>0.94952899999999996</c:v>
                </c:pt>
                <c:pt idx="13020">
                  <c:v>0.94952899999999996</c:v>
                </c:pt>
                <c:pt idx="13021">
                  <c:v>0.94952899999999996</c:v>
                </c:pt>
                <c:pt idx="13022">
                  <c:v>0.94952899999999996</c:v>
                </c:pt>
                <c:pt idx="13023">
                  <c:v>0.94952899999999996</c:v>
                </c:pt>
                <c:pt idx="13024">
                  <c:v>0.94952899999999996</c:v>
                </c:pt>
                <c:pt idx="13025">
                  <c:v>0.94952899999999996</c:v>
                </c:pt>
                <c:pt idx="13026">
                  <c:v>0.94952899999999996</c:v>
                </c:pt>
                <c:pt idx="13027">
                  <c:v>0.94952899999999996</c:v>
                </c:pt>
                <c:pt idx="13028">
                  <c:v>0.94952899999999996</c:v>
                </c:pt>
                <c:pt idx="13029">
                  <c:v>0.94952899999999996</c:v>
                </c:pt>
                <c:pt idx="13030">
                  <c:v>0.94952899999999996</c:v>
                </c:pt>
                <c:pt idx="13031">
                  <c:v>0.94952899999999996</c:v>
                </c:pt>
                <c:pt idx="13032">
                  <c:v>0.94952899999999996</c:v>
                </c:pt>
                <c:pt idx="13033">
                  <c:v>0.94952899999999996</c:v>
                </c:pt>
                <c:pt idx="13034">
                  <c:v>0.94952899999999996</c:v>
                </c:pt>
                <c:pt idx="13035">
                  <c:v>0.94952899999999996</c:v>
                </c:pt>
                <c:pt idx="13036">
                  <c:v>0.94952899999999996</c:v>
                </c:pt>
                <c:pt idx="13037">
                  <c:v>0.94952899999999996</c:v>
                </c:pt>
                <c:pt idx="13038">
                  <c:v>0.94952899999999996</c:v>
                </c:pt>
                <c:pt idx="13039">
                  <c:v>0.94952899999999996</c:v>
                </c:pt>
                <c:pt idx="13040">
                  <c:v>0.94952899999999996</c:v>
                </c:pt>
                <c:pt idx="13041">
                  <c:v>0.94952899999999996</c:v>
                </c:pt>
                <c:pt idx="13042">
                  <c:v>0.94952899999999996</c:v>
                </c:pt>
                <c:pt idx="13043">
                  <c:v>0.94952899999999996</c:v>
                </c:pt>
                <c:pt idx="13044">
                  <c:v>0.94952899999999996</c:v>
                </c:pt>
                <c:pt idx="13045">
                  <c:v>0.94952899999999996</c:v>
                </c:pt>
                <c:pt idx="13046">
                  <c:v>0.94952899999999996</c:v>
                </c:pt>
                <c:pt idx="13047">
                  <c:v>0.94952899999999996</c:v>
                </c:pt>
                <c:pt idx="13048">
                  <c:v>0.94952899999999996</c:v>
                </c:pt>
                <c:pt idx="13049">
                  <c:v>0.94952899999999996</c:v>
                </c:pt>
                <c:pt idx="13050">
                  <c:v>0.94952899999999996</c:v>
                </c:pt>
                <c:pt idx="13051">
                  <c:v>0.94952899999999996</c:v>
                </c:pt>
                <c:pt idx="13052">
                  <c:v>0.94952899999999996</c:v>
                </c:pt>
                <c:pt idx="13053">
                  <c:v>0.94952899999999996</c:v>
                </c:pt>
                <c:pt idx="13054">
                  <c:v>0.94952899999999996</c:v>
                </c:pt>
                <c:pt idx="13055">
                  <c:v>0.94952899999999996</c:v>
                </c:pt>
                <c:pt idx="13056">
                  <c:v>0.94952899999999996</c:v>
                </c:pt>
                <c:pt idx="13057">
                  <c:v>0.94952899999999996</c:v>
                </c:pt>
                <c:pt idx="13058">
                  <c:v>0.94952899999999996</c:v>
                </c:pt>
                <c:pt idx="13059">
                  <c:v>0.94952899999999996</c:v>
                </c:pt>
                <c:pt idx="13060">
                  <c:v>0.94952899999999996</c:v>
                </c:pt>
                <c:pt idx="13061">
                  <c:v>0.94952899999999996</c:v>
                </c:pt>
                <c:pt idx="13062">
                  <c:v>0.94952899999999996</c:v>
                </c:pt>
                <c:pt idx="13063">
                  <c:v>0.94952899999999996</c:v>
                </c:pt>
                <c:pt idx="13064">
                  <c:v>0.94952899999999996</c:v>
                </c:pt>
                <c:pt idx="13065">
                  <c:v>0.94952899999999996</c:v>
                </c:pt>
                <c:pt idx="13066">
                  <c:v>0.94952899999999996</c:v>
                </c:pt>
                <c:pt idx="13067">
                  <c:v>0.94952899999999996</c:v>
                </c:pt>
                <c:pt idx="13068">
                  <c:v>0.94952899999999996</c:v>
                </c:pt>
                <c:pt idx="13069">
                  <c:v>0.94952899999999996</c:v>
                </c:pt>
                <c:pt idx="13070">
                  <c:v>0.94952899999999996</c:v>
                </c:pt>
                <c:pt idx="13071">
                  <c:v>0.94952899999999996</c:v>
                </c:pt>
                <c:pt idx="13072">
                  <c:v>0.94952899999999996</c:v>
                </c:pt>
                <c:pt idx="13073">
                  <c:v>0.94952899999999996</c:v>
                </c:pt>
                <c:pt idx="13074">
                  <c:v>0.94952899999999996</c:v>
                </c:pt>
                <c:pt idx="13075">
                  <c:v>0.94952899999999996</c:v>
                </c:pt>
                <c:pt idx="13076">
                  <c:v>0.94952899999999996</c:v>
                </c:pt>
                <c:pt idx="13077">
                  <c:v>0.94952899999999996</c:v>
                </c:pt>
                <c:pt idx="13078">
                  <c:v>0.94952899999999996</c:v>
                </c:pt>
                <c:pt idx="13079">
                  <c:v>0.94952899999999996</c:v>
                </c:pt>
                <c:pt idx="13080">
                  <c:v>0.94952899999999996</c:v>
                </c:pt>
                <c:pt idx="13081">
                  <c:v>0.94952899999999996</c:v>
                </c:pt>
                <c:pt idx="13082">
                  <c:v>0.94952899999999996</c:v>
                </c:pt>
                <c:pt idx="13083">
                  <c:v>0.94952899999999996</c:v>
                </c:pt>
                <c:pt idx="13084">
                  <c:v>0.94952899999999996</c:v>
                </c:pt>
                <c:pt idx="13085">
                  <c:v>0.94952899999999996</c:v>
                </c:pt>
                <c:pt idx="13086">
                  <c:v>0.94952899999999996</c:v>
                </c:pt>
                <c:pt idx="13087">
                  <c:v>0.94952899999999996</c:v>
                </c:pt>
                <c:pt idx="13088">
                  <c:v>0.94952899999999996</c:v>
                </c:pt>
                <c:pt idx="13089">
                  <c:v>0.94952899999999996</c:v>
                </c:pt>
                <c:pt idx="13090">
                  <c:v>0.94952899999999996</c:v>
                </c:pt>
                <c:pt idx="13091">
                  <c:v>0.94952899999999996</c:v>
                </c:pt>
                <c:pt idx="13092">
                  <c:v>0.94952899999999996</c:v>
                </c:pt>
                <c:pt idx="13093">
                  <c:v>0.94952899999999996</c:v>
                </c:pt>
                <c:pt idx="13094">
                  <c:v>0.94952899999999996</c:v>
                </c:pt>
                <c:pt idx="13095">
                  <c:v>0.94952899999999996</c:v>
                </c:pt>
                <c:pt idx="13096">
                  <c:v>0.94952899999999996</c:v>
                </c:pt>
                <c:pt idx="13097">
                  <c:v>0.94952899999999996</c:v>
                </c:pt>
                <c:pt idx="13098">
                  <c:v>0.94952899999999996</c:v>
                </c:pt>
                <c:pt idx="13099">
                  <c:v>0.94952899999999996</c:v>
                </c:pt>
                <c:pt idx="13100">
                  <c:v>0.94952899999999996</c:v>
                </c:pt>
                <c:pt idx="13101">
                  <c:v>0.94952899999999996</c:v>
                </c:pt>
                <c:pt idx="13102">
                  <c:v>0.94952899999999996</c:v>
                </c:pt>
                <c:pt idx="13103">
                  <c:v>0.94952899999999996</c:v>
                </c:pt>
                <c:pt idx="13104">
                  <c:v>0.94952899999999996</c:v>
                </c:pt>
                <c:pt idx="13105">
                  <c:v>0.94952899999999996</c:v>
                </c:pt>
                <c:pt idx="13106">
                  <c:v>0.94952899999999996</c:v>
                </c:pt>
                <c:pt idx="13107">
                  <c:v>0.94952899999999996</c:v>
                </c:pt>
                <c:pt idx="13108">
                  <c:v>0.94952899999999996</c:v>
                </c:pt>
                <c:pt idx="13109">
                  <c:v>0.94952899999999996</c:v>
                </c:pt>
                <c:pt idx="13110">
                  <c:v>0.94952899999999996</c:v>
                </c:pt>
                <c:pt idx="13111">
                  <c:v>0.94952899999999996</c:v>
                </c:pt>
                <c:pt idx="13112">
                  <c:v>0.94952899999999996</c:v>
                </c:pt>
                <c:pt idx="13113">
                  <c:v>0.94952899999999996</c:v>
                </c:pt>
                <c:pt idx="13114">
                  <c:v>0.94952899999999996</c:v>
                </c:pt>
                <c:pt idx="13115">
                  <c:v>0.94952899999999996</c:v>
                </c:pt>
                <c:pt idx="13116">
                  <c:v>0.94952899999999996</c:v>
                </c:pt>
                <c:pt idx="13117">
                  <c:v>0.94952899999999996</c:v>
                </c:pt>
                <c:pt idx="13118">
                  <c:v>0.94952899999999996</c:v>
                </c:pt>
                <c:pt idx="13119">
                  <c:v>0.94952899999999996</c:v>
                </c:pt>
                <c:pt idx="13120">
                  <c:v>0.94952899999999996</c:v>
                </c:pt>
                <c:pt idx="13121">
                  <c:v>0.94952899999999996</c:v>
                </c:pt>
                <c:pt idx="13122">
                  <c:v>0.94952899999999996</c:v>
                </c:pt>
                <c:pt idx="13123">
                  <c:v>0.94952899999999996</c:v>
                </c:pt>
                <c:pt idx="13124">
                  <c:v>0.94952899999999996</c:v>
                </c:pt>
                <c:pt idx="13125">
                  <c:v>0.94952899999999996</c:v>
                </c:pt>
                <c:pt idx="13126">
                  <c:v>0.94952899999999996</c:v>
                </c:pt>
                <c:pt idx="13127">
                  <c:v>0.94952899999999996</c:v>
                </c:pt>
                <c:pt idx="13128">
                  <c:v>0.94952899999999996</c:v>
                </c:pt>
                <c:pt idx="13129">
                  <c:v>0.94952899999999996</c:v>
                </c:pt>
                <c:pt idx="13130">
                  <c:v>0.94952899999999996</c:v>
                </c:pt>
                <c:pt idx="13131">
                  <c:v>0.94952899999999996</c:v>
                </c:pt>
                <c:pt idx="13132">
                  <c:v>0.94952899999999996</c:v>
                </c:pt>
                <c:pt idx="13133">
                  <c:v>0.94952899999999996</c:v>
                </c:pt>
                <c:pt idx="13134">
                  <c:v>0.94952899999999996</c:v>
                </c:pt>
                <c:pt idx="13135">
                  <c:v>0.94952899999999996</c:v>
                </c:pt>
                <c:pt idx="13136">
                  <c:v>0.94952899999999996</c:v>
                </c:pt>
                <c:pt idx="13137">
                  <c:v>0.94952899999999996</c:v>
                </c:pt>
                <c:pt idx="13138">
                  <c:v>0.94952899999999996</c:v>
                </c:pt>
                <c:pt idx="13139">
                  <c:v>0.94952899999999996</c:v>
                </c:pt>
                <c:pt idx="13140">
                  <c:v>0.94952899999999996</c:v>
                </c:pt>
                <c:pt idx="13141">
                  <c:v>0.94952899999999996</c:v>
                </c:pt>
                <c:pt idx="13142">
                  <c:v>0.94952899999999996</c:v>
                </c:pt>
                <c:pt idx="13143">
                  <c:v>0.94952899999999996</c:v>
                </c:pt>
                <c:pt idx="13144">
                  <c:v>0.94952899999999996</c:v>
                </c:pt>
                <c:pt idx="13145">
                  <c:v>0.94952899999999996</c:v>
                </c:pt>
                <c:pt idx="13146">
                  <c:v>0.94952899999999996</c:v>
                </c:pt>
                <c:pt idx="13147">
                  <c:v>0.94952899999999996</c:v>
                </c:pt>
                <c:pt idx="13148">
                  <c:v>0.94952899999999996</c:v>
                </c:pt>
                <c:pt idx="13149">
                  <c:v>0.94952899999999996</c:v>
                </c:pt>
                <c:pt idx="13150">
                  <c:v>0.94952899999999996</c:v>
                </c:pt>
                <c:pt idx="13151">
                  <c:v>0.94952899999999996</c:v>
                </c:pt>
                <c:pt idx="13152">
                  <c:v>0.94952899999999996</c:v>
                </c:pt>
                <c:pt idx="13153">
                  <c:v>0.94952899999999996</c:v>
                </c:pt>
                <c:pt idx="13154">
                  <c:v>0.94952899999999996</c:v>
                </c:pt>
                <c:pt idx="13155">
                  <c:v>0.94952899999999996</c:v>
                </c:pt>
                <c:pt idx="13156">
                  <c:v>0.94952899999999996</c:v>
                </c:pt>
                <c:pt idx="13157">
                  <c:v>0.94952899999999996</c:v>
                </c:pt>
                <c:pt idx="13158">
                  <c:v>0.94952899999999996</c:v>
                </c:pt>
                <c:pt idx="13159">
                  <c:v>0.94952899999999996</c:v>
                </c:pt>
                <c:pt idx="13160">
                  <c:v>0.94952899999999996</c:v>
                </c:pt>
                <c:pt idx="13161">
                  <c:v>0.94952899999999996</c:v>
                </c:pt>
                <c:pt idx="13162">
                  <c:v>0.94952899999999996</c:v>
                </c:pt>
                <c:pt idx="13163">
                  <c:v>0.94952899999999996</c:v>
                </c:pt>
                <c:pt idx="13164">
                  <c:v>0.94952899999999996</c:v>
                </c:pt>
                <c:pt idx="13165">
                  <c:v>0.94952899999999996</c:v>
                </c:pt>
                <c:pt idx="13166">
                  <c:v>0.94952899999999996</c:v>
                </c:pt>
                <c:pt idx="13167">
                  <c:v>0.94952899999999996</c:v>
                </c:pt>
                <c:pt idx="13168">
                  <c:v>0.94952899999999996</c:v>
                </c:pt>
                <c:pt idx="13169">
                  <c:v>0.94952899999999996</c:v>
                </c:pt>
                <c:pt idx="13170">
                  <c:v>0.94952899999999996</c:v>
                </c:pt>
                <c:pt idx="13171">
                  <c:v>0.94952899999999996</c:v>
                </c:pt>
                <c:pt idx="13172">
                  <c:v>0.94952899999999996</c:v>
                </c:pt>
                <c:pt idx="13173">
                  <c:v>0.94952899999999996</c:v>
                </c:pt>
                <c:pt idx="13174">
                  <c:v>0.94952899999999996</c:v>
                </c:pt>
                <c:pt idx="13175">
                  <c:v>0.94952899999999996</c:v>
                </c:pt>
                <c:pt idx="13176">
                  <c:v>0.94952899999999996</c:v>
                </c:pt>
                <c:pt idx="13177">
                  <c:v>0.94952899999999996</c:v>
                </c:pt>
                <c:pt idx="13178">
                  <c:v>0.94952899999999996</c:v>
                </c:pt>
                <c:pt idx="13179">
                  <c:v>0.94952899999999996</c:v>
                </c:pt>
                <c:pt idx="13180">
                  <c:v>0.94952899999999996</c:v>
                </c:pt>
                <c:pt idx="13181">
                  <c:v>0.94952899999999996</c:v>
                </c:pt>
                <c:pt idx="13182">
                  <c:v>0.94952899999999996</c:v>
                </c:pt>
                <c:pt idx="13183">
                  <c:v>0.94952899999999996</c:v>
                </c:pt>
                <c:pt idx="13184">
                  <c:v>0.94952899999999996</c:v>
                </c:pt>
                <c:pt idx="13185">
                  <c:v>0.94952899999999996</c:v>
                </c:pt>
                <c:pt idx="13186">
                  <c:v>0.94952899999999996</c:v>
                </c:pt>
                <c:pt idx="13187">
                  <c:v>0.94952899999999996</c:v>
                </c:pt>
                <c:pt idx="13188">
                  <c:v>0.94952899999999996</c:v>
                </c:pt>
                <c:pt idx="13189">
                  <c:v>0.94952899999999996</c:v>
                </c:pt>
                <c:pt idx="13190">
                  <c:v>0.94952899999999996</c:v>
                </c:pt>
                <c:pt idx="13191">
                  <c:v>0.94952899999999996</c:v>
                </c:pt>
                <c:pt idx="13192">
                  <c:v>0.94952899999999996</c:v>
                </c:pt>
                <c:pt idx="13193">
                  <c:v>0.94952899999999996</c:v>
                </c:pt>
                <c:pt idx="13194">
                  <c:v>0.94952899999999996</c:v>
                </c:pt>
                <c:pt idx="13195">
                  <c:v>0.94952899999999996</c:v>
                </c:pt>
                <c:pt idx="13196">
                  <c:v>0.94952899999999996</c:v>
                </c:pt>
                <c:pt idx="13197">
                  <c:v>0.94952899999999996</c:v>
                </c:pt>
                <c:pt idx="13198">
                  <c:v>0.94952899999999996</c:v>
                </c:pt>
                <c:pt idx="13199">
                  <c:v>0.94952899999999996</c:v>
                </c:pt>
                <c:pt idx="13200">
                  <c:v>0.94952899999999996</c:v>
                </c:pt>
                <c:pt idx="13201">
                  <c:v>0.94952899999999996</c:v>
                </c:pt>
                <c:pt idx="13202">
                  <c:v>0.94952899999999996</c:v>
                </c:pt>
                <c:pt idx="13203">
                  <c:v>0.94952899999999996</c:v>
                </c:pt>
                <c:pt idx="13204">
                  <c:v>0.94952899999999996</c:v>
                </c:pt>
                <c:pt idx="13205">
                  <c:v>0.94952899999999996</c:v>
                </c:pt>
                <c:pt idx="13206">
                  <c:v>0.94952899999999996</c:v>
                </c:pt>
                <c:pt idx="13207">
                  <c:v>0.94952899999999996</c:v>
                </c:pt>
                <c:pt idx="13208">
                  <c:v>0.94952899999999996</c:v>
                </c:pt>
                <c:pt idx="13209">
                  <c:v>0.94952899999999996</c:v>
                </c:pt>
                <c:pt idx="13210">
                  <c:v>0.94952899999999996</c:v>
                </c:pt>
                <c:pt idx="13211">
                  <c:v>0.94952899999999996</c:v>
                </c:pt>
                <c:pt idx="13212">
                  <c:v>0.94952899999999996</c:v>
                </c:pt>
                <c:pt idx="13213">
                  <c:v>0.94952899999999996</c:v>
                </c:pt>
                <c:pt idx="13214">
                  <c:v>0.94952899999999996</c:v>
                </c:pt>
                <c:pt idx="13215">
                  <c:v>0.94952899999999996</c:v>
                </c:pt>
                <c:pt idx="13216">
                  <c:v>0.94952899999999996</c:v>
                </c:pt>
                <c:pt idx="13217">
                  <c:v>0.94952899999999996</c:v>
                </c:pt>
                <c:pt idx="13218">
                  <c:v>0.94952899999999996</c:v>
                </c:pt>
                <c:pt idx="13219">
                  <c:v>0.94952899999999996</c:v>
                </c:pt>
                <c:pt idx="13220">
                  <c:v>0.94952899999999996</c:v>
                </c:pt>
                <c:pt idx="13221">
                  <c:v>0.94952899999999996</c:v>
                </c:pt>
                <c:pt idx="13222">
                  <c:v>0.94952899999999996</c:v>
                </c:pt>
                <c:pt idx="13223">
                  <c:v>0.94952899999999996</c:v>
                </c:pt>
                <c:pt idx="13224">
                  <c:v>0.94952899999999996</c:v>
                </c:pt>
                <c:pt idx="13225">
                  <c:v>0.94952899999999996</c:v>
                </c:pt>
                <c:pt idx="13226">
                  <c:v>0.94952899999999996</c:v>
                </c:pt>
                <c:pt idx="13227">
                  <c:v>0.94952899999999996</c:v>
                </c:pt>
                <c:pt idx="13228">
                  <c:v>0.94952899999999996</c:v>
                </c:pt>
                <c:pt idx="13229">
                  <c:v>0.94952899999999996</c:v>
                </c:pt>
                <c:pt idx="13230">
                  <c:v>0.94952899999999996</c:v>
                </c:pt>
                <c:pt idx="13231">
                  <c:v>0.94952899999999996</c:v>
                </c:pt>
                <c:pt idx="13232">
                  <c:v>0.94952899999999996</c:v>
                </c:pt>
                <c:pt idx="13233">
                  <c:v>0.94952899999999996</c:v>
                </c:pt>
                <c:pt idx="13234">
                  <c:v>0.94952899999999996</c:v>
                </c:pt>
                <c:pt idx="13235">
                  <c:v>0.94952899999999996</c:v>
                </c:pt>
                <c:pt idx="13236">
                  <c:v>0.94952899999999996</c:v>
                </c:pt>
                <c:pt idx="13237">
                  <c:v>0.94952899999999996</c:v>
                </c:pt>
                <c:pt idx="13238">
                  <c:v>0.94952899999999996</c:v>
                </c:pt>
                <c:pt idx="13239">
                  <c:v>0.94952899999999996</c:v>
                </c:pt>
                <c:pt idx="13240">
                  <c:v>0.94952899999999996</c:v>
                </c:pt>
                <c:pt idx="13241">
                  <c:v>0.94952899999999996</c:v>
                </c:pt>
                <c:pt idx="13242">
                  <c:v>0.94952899999999996</c:v>
                </c:pt>
                <c:pt idx="13243">
                  <c:v>0.94952899999999996</c:v>
                </c:pt>
                <c:pt idx="13244">
                  <c:v>0.94952899999999996</c:v>
                </c:pt>
                <c:pt idx="13245">
                  <c:v>0.94952899999999996</c:v>
                </c:pt>
                <c:pt idx="13246">
                  <c:v>0.94952899999999996</c:v>
                </c:pt>
                <c:pt idx="13247">
                  <c:v>0.94952899999999996</c:v>
                </c:pt>
                <c:pt idx="13248">
                  <c:v>0.94952899999999996</c:v>
                </c:pt>
                <c:pt idx="13249">
                  <c:v>0.94952899999999996</c:v>
                </c:pt>
                <c:pt idx="13250">
                  <c:v>0.94952899999999996</c:v>
                </c:pt>
                <c:pt idx="13251">
                  <c:v>0.94952899999999996</c:v>
                </c:pt>
                <c:pt idx="13252">
                  <c:v>0.94952899999999996</c:v>
                </c:pt>
                <c:pt idx="13253">
                  <c:v>0.94952899999999996</c:v>
                </c:pt>
                <c:pt idx="13254">
                  <c:v>0.94952899999999996</c:v>
                </c:pt>
                <c:pt idx="13255">
                  <c:v>0.94952899999999996</c:v>
                </c:pt>
                <c:pt idx="13256">
                  <c:v>0.94952899999999996</c:v>
                </c:pt>
                <c:pt idx="13257">
                  <c:v>0.94952899999999996</c:v>
                </c:pt>
                <c:pt idx="13258">
                  <c:v>0.94952899999999996</c:v>
                </c:pt>
                <c:pt idx="13259">
                  <c:v>0.94952899999999996</c:v>
                </c:pt>
                <c:pt idx="13260">
                  <c:v>0.94952899999999996</c:v>
                </c:pt>
                <c:pt idx="13261">
                  <c:v>0.94952899999999996</c:v>
                </c:pt>
                <c:pt idx="13262">
                  <c:v>0.94952899999999996</c:v>
                </c:pt>
                <c:pt idx="13263">
                  <c:v>0.94952899999999996</c:v>
                </c:pt>
                <c:pt idx="13264">
                  <c:v>0.94952899999999996</c:v>
                </c:pt>
                <c:pt idx="13265">
                  <c:v>0.94952899999999996</c:v>
                </c:pt>
                <c:pt idx="13266">
                  <c:v>0.94952899999999996</c:v>
                </c:pt>
                <c:pt idx="13267">
                  <c:v>0.94952899999999996</c:v>
                </c:pt>
                <c:pt idx="13268">
                  <c:v>0.94952899999999996</c:v>
                </c:pt>
                <c:pt idx="13269">
                  <c:v>0.94952899999999996</c:v>
                </c:pt>
                <c:pt idx="13270">
                  <c:v>0.94952899999999996</c:v>
                </c:pt>
                <c:pt idx="13271">
                  <c:v>0.94952899999999996</c:v>
                </c:pt>
                <c:pt idx="13272">
                  <c:v>0.94952899999999996</c:v>
                </c:pt>
                <c:pt idx="13273">
                  <c:v>0.94952899999999996</c:v>
                </c:pt>
                <c:pt idx="13274">
                  <c:v>0.94952899999999996</c:v>
                </c:pt>
                <c:pt idx="13275">
                  <c:v>0.94952899999999996</c:v>
                </c:pt>
                <c:pt idx="13276">
                  <c:v>0.94952899999999996</c:v>
                </c:pt>
                <c:pt idx="13277">
                  <c:v>0.94952899999999996</c:v>
                </c:pt>
                <c:pt idx="13278">
                  <c:v>0.94952899999999996</c:v>
                </c:pt>
                <c:pt idx="13279">
                  <c:v>0.94952899999999996</c:v>
                </c:pt>
                <c:pt idx="13280">
                  <c:v>0.94952899999999996</c:v>
                </c:pt>
                <c:pt idx="13281">
                  <c:v>0.94952899999999996</c:v>
                </c:pt>
                <c:pt idx="13282">
                  <c:v>0.94952899999999996</c:v>
                </c:pt>
                <c:pt idx="13283">
                  <c:v>0.94952899999999996</c:v>
                </c:pt>
                <c:pt idx="13284">
                  <c:v>0.94952899999999996</c:v>
                </c:pt>
                <c:pt idx="13285">
                  <c:v>0.94952899999999996</c:v>
                </c:pt>
                <c:pt idx="13286">
                  <c:v>0.94952899999999996</c:v>
                </c:pt>
                <c:pt idx="13287">
                  <c:v>0.94952899999999996</c:v>
                </c:pt>
                <c:pt idx="13288">
                  <c:v>0.94952899999999996</c:v>
                </c:pt>
                <c:pt idx="13289">
                  <c:v>0.94952899999999996</c:v>
                </c:pt>
                <c:pt idx="13290">
                  <c:v>0.94952899999999996</c:v>
                </c:pt>
                <c:pt idx="13291">
                  <c:v>0.94952899999999996</c:v>
                </c:pt>
                <c:pt idx="13292">
                  <c:v>0.94952899999999996</c:v>
                </c:pt>
                <c:pt idx="13293">
                  <c:v>0.94952899999999996</c:v>
                </c:pt>
                <c:pt idx="13294">
                  <c:v>0.94952899999999996</c:v>
                </c:pt>
                <c:pt idx="13295">
                  <c:v>0.94952899999999996</c:v>
                </c:pt>
                <c:pt idx="13296">
                  <c:v>0.94952899999999996</c:v>
                </c:pt>
                <c:pt idx="13297">
                  <c:v>0.94952899999999996</c:v>
                </c:pt>
                <c:pt idx="13298">
                  <c:v>0.94952899999999996</c:v>
                </c:pt>
                <c:pt idx="13299">
                  <c:v>0.94952899999999996</c:v>
                </c:pt>
                <c:pt idx="13300">
                  <c:v>0.94952899999999996</c:v>
                </c:pt>
                <c:pt idx="13301">
                  <c:v>0.94952899999999996</c:v>
                </c:pt>
                <c:pt idx="13302">
                  <c:v>0.94952899999999996</c:v>
                </c:pt>
                <c:pt idx="13303">
                  <c:v>0.94952899999999996</c:v>
                </c:pt>
                <c:pt idx="13304">
                  <c:v>0.94952899999999996</c:v>
                </c:pt>
                <c:pt idx="13305">
                  <c:v>0.94952899999999996</c:v>
                </c:pt>
                <c:pt idx="13306">
                  <c:v>0.94952899999999996</c:v>
                </c:pt>
                <c:pt idx="13307">
                  <c:v>0.94952899999999996</c:v>
                </c:pt>
                <c:pt idx="13308">
                  <c:v>0.94952899999999996</c:v>
                </c:pt>
                <c:pt idx="13309">
                  <c:v>0.94952899999999996</c:v>
                </c:pt>
                <c:pt idx="13310">
                  <c:v>0.94952899999999996</c:v>
                </c:pt>
                <c:pt idx="13311">
                  <c:v>0.94952899999999996</c:v>
                </c:pt>
                <c:pt idx="13312">
                  <c:v>0.94952899999999996</c:v>
                </c:pt>
                <c:pt idx="13313">
                  <c:v>0.94952899999999996</c:v>
                </c:pt>
                <c:pt idx="13314">
                  <c:v>0.94952899999999996</c:v>
                </c:pt>
                <c:pt idx="13315">
                  <c:v>0.94952899999999996</c:v>
                </c:pt>
                <c:pt idx="13316">
                  <c:v>0.94952899999999996</c:v>
                </c:pt>
                <c:pt idx="13317">
                  <c:v>0.94952899999999996</c:v>
                </c:pt>
                <c:pt idx="13318">
                  <c:v>0.94952899999999996</c:v>
                </c:pt>
                <c:pt idx="13319">
                  <c:v>0.94952899999999996</c:v>
                </c:pt>
                <c:pt idx="13320">
                  <c:v>0.94952899999999996</c:v>
                </c:pt>
                <c:pt idx="13321">
                  <c:v>0.94952899999999996</c:v>
                </c:pt>
                <c:pt idx="13322">
                  <c:v>0.94952899999999996</c:v>
                </c:pt>
                <c:pt idx="13323">
                  <c:v>0.94952899999999996</c:v>
                </c:pt>
                <c:pt idx="13324">
                  <c:v>0.94952899999999996</c:v>
                </c:pt>
                <c:pt idx="13325">
                  <c:v>0.94952899999999996</c:v>
                </c:pt>
                <c:pt idx="13326">
                  <c:v>0.94952899999999996</c:v>
                </c:pt>
                <c:pt idx="13327">
                  <c:v>0.94952899999999996</c:v>
                </c:pt>
                <c:pt idx="13328">
                  <c:v>0.94952899999999996</c:v>
                </c:pt>
                <c:pt idx="13329">
                  <c:v>0.94952899999999996</c:v>
                </c:pt>
                <c:pt idx="13330">
                  <c:v>0.94952899999999996</c:v>
                </c:pt>
                <c:pt idx="13331">
                  <c:v>0.94952899999999996</c:v>
                </c:pt>
                <c:pt idx="13332">
                  <c:v>0.94952899999999996</c:v>
                </c:pt>
                <c:pt idx="13333">
                  <c:v>0.94952899999999996</c:v>
                </c:pt>
                <c:pt idx="13334">
                  <c:v>0.94952899999999996</c:v>
                </c:pt>
                <c:pt idx="13335">
                  <c:v>0.94952899999999996</c:v>
                </c:pt>
                <c:pt idx="13336">
                  <c:v>0.94952899999999996</c:v>
                </c:pt>
                <c:pt idx="13337">
                  <c:v>0.94952899999999996</c:v>
                </c:pt>
                <c:pt idx="13338">
                  <c:v>0.94952899999999996</c:v>
                </c:pt>
                <c:pt idx="13339">
                  <c:v>0.94952899999999996</c:v>
                </c:pt>
                <c:pt idx="13340">
                  <c:v>0.94952899999999996</c:v>
                </c:pt>
                <c:pt idx="13341">
                  <c:v>0.94952899999999996</c:v>
                </c:pt>
                <c:pt idx="13342">
                  <c:v>0.94952899999999996</c:v>
                </c:pt>
                <c:pt idx="13343">
                  <c:v>0.94952899999999996</c:v>
                </c:pt>
                <c:pt idx="13344">
                  <c:v>0.94952899999999996</c:v>
                </c:pt>
                <c:pt idx="13345">
                  <c:v>0.94952899999999996</c:v>
                </c:pt>
                <c:pt idx="13346">
                  <c:v>0.94952899999999996</c:v>
                </c:pt>
                <c:pt idx="13347">
                  <c:v>0.94952899999999996</c:v>
                </c:pt>
                <c:pt idx="13348">
                  <c:v>0.94952899999999996</c:v>
                </c:pt>
                <c:pt idx="13349">
                  <c:v>0.94952899999999996</c:v>
                </c:pt>
                <c:pt idx="13350">
                  <c:v>0.94952899999999996</c:v>
                </c:pt>
                <c:pt idx="13351">
                  <c:v>0.94952899999999996</c:v>
                </c:pt>
                <c:pt idx="13352">
                  <c:v>0.94952899999999996</c:v>
                </c:pt>
                <c:pt idx="13353">
                  <c:v>0.94952899999999996</c:v>
                </c:pt>
                <c:pt idx="13354">
                  <c:v>0.94952899999999996</c:v>
                </c:pt>
                <c:pt idx="13355">
                  <c:v>0.94952899999999996</c:v>
                </c:pt>
                <c:pt idx="13356">
                  <c:v>0.94952899999999996</c:v>
                </c:pt>
                <c:pt idx="13357">
                  <c:v>0.94952899999999996</c:v>
                </c:pt>
                <c:pt idx="13358">
                  <c:v>0.94952899999999996</c:v>
                </c:pt>
                <c:pt idx="13359">
                  <c:v>0.94952899999999996</c:v>
                </c:pt>
                <c:pt idx="13360">
                  <c:v>0.94952899999999996</c:v>
                </c:pt>
                <c:pt idx="13361">
                  <c:v>0.94952899999999996</c:v>
                </c:pt>
                <c:pt idx="13362">
                  <c:v>0.94952899999999996</c:v>
                </c:pt>
                <c:pt idx="13363">
                  <c:v>0.94952899999999996</c:v>
                </c:pt>
                <c:pt idx="13364">
                  <c:v>0.94952899999999996</c:v>
                </c:pt>
                <c:pt idx="13365">
                  <c:v>0.94952899999999996</c:v>
                </c:pt>
                <c:pt idx="13366">
                  <c:v>0.94952899999999996</c:v>
                </c:pt>
                <c:pt idx="13367">
                  <c:v>0.94952899999999996</c:v>
                </c:pt>
                <c:pt idx="13368">
                  <c:v>0.94952899999999996</c:v>
                </c:pt>
                <c:pt idx="13369">
                  <c:v>0.94952899999999996</c:v>
                </c:pt>
                <c:pt idx="13370">
                  <c:v>0.94952899999999996</c:v>
                </c:pt>
                <c:pt idx="13371">
                  <c:v>0.94952899999999996</c:v>
                </c:pt>
                <c:pt idx="13372">
                  <c:v>0.94952899999999996</c:v>
                </c:pt>
                <c:pt idx="13373">
                  <c:v>0.94952899999999996</c:v>
                </c:pt>
                <c:pt idx="13374">
                  <c:v>0.94952899999999996</c:v>
                </c:pt>
                <c:pt idx="13375">
                  <c:v>0.94952899999999996</c:v>
                </c:pt>
                <c:pt idx="13376">
                  <c:v>0.94952899999999996</c:v>
                </c:pt>
                <c:pt idx="13377">
                  <c:v>0.94952899999999996</c:v>
                </c:pt>
                <c:pt idx="13378">
                  <c:v>0.94952899999999996</c:v>
                </c:pt>
                <c:pt idx="13379">
                  <c:v>0.94952899999999996</c:v>
                </c:pt>
                <c:pt idx="13380">
                  <c:v>0.94952899999999996</c:v>
                </c:pt>
                <c:pt idx="13381">
                  <c:v>0.94952899999999996</c:v>
                </c:pt>
                <c:pt idx="13382">
                  <c:v>0.94952899999999996</c:v>
                </c:pt>
                <c:pt idx="13383">
                  <c:v>0.94952899999999996</c:v>
                </c:pt>
                <c:pt idx="13384">
                  <c:v>0.94952899999999996</c:v>
                </c:pt>
                <c:pt idx="13385">
                  <c:v>0.94952899999999996</c:v>
                </c:pt>
                <c:pt idx="13386">
                  <c:v>0.94952899999999996</c:v>
                </c:pt>
                <c:pt idx="13387">
                  <c:v>0.94952899999999996</c:v>
                </c:pt>
                <c:pt idx="13388">
                  <c:v>0.94952899999999996</c:v>
                </c:pt>
                <c:pt idx="13389">
                  <c:v>0.94952899999999996</c:v>
                </c:pt>
                <c:pt idx="13390">
                  <c:v>0.94952899999999996</c:v>
                </c:pt>
                <c:pt idx="13391">
                  <c:v>0.94952899999999996</c:v>
                </c:pt>
                <c:pt idx="13392">
                  <c:v>0.94952899999999996</c:v>
                </c:pt>
                <c:pt idx="13393">
                  <c:v>0.94952899999999996</c:v>
                </c:pt>
                <c:pt idx="13394">
                  <c:v>0.94952899999999996</c:v>
                </c:pt>
                <c:pt idx="13395">
                  <c:v>0.94952899999999996</c:v>
                </c:pt>
                <c:pt idx="13396">
                  <c:v>0.94952899999999996</c:v>
                </c:pt>
                <c:pt idx="13397">
                  <c:v>0.94952899999999996</c:v>
                </c:pt>
                <c:pt idx="13398">
                  <c:v>0.94952899999999996</c:v>
                </c:pt>
                <c:pt idx="13399">
                  <c:v>0.94952899999999996</c:v>
                </c:pt>
                <c:pt idx="13400">
                  <c:v>0.94952899999999996</c:v>
                </c:pt>
                <c:pt idx="13401">
                  <c:v>0.94952899999999996</c:v>
                </c:pt>
                <c:pt idx="13402">
                  <c:v>0.94952899999999996</c:v>
                </c:pt>
                <c:pt idx="13403">
                  <c:v>0.94952899999999996</c:v>
                </c:pt>
                <c:pt idx="13404">
                  <c:v>0.94952899999999996</c:v>
                </c:pt>
                <c:pt idx="13405">
                  <c:v>0.94952899999999996</c:v>
                </c:pt>
                <c:pt idx="13406">
                  <c:v>0.94952899999999996</c:v>
                </c:pt>
                <c:pt idx="13407">
                  <c:v>0.94952899999999996</c:v>
                </c:pt>
                <c:pt idx="13408">
                  <c:v>0.94952899999999996</c:v>
                </c:pt>
                <c:pt idx="13409">
                  <c:v>0.94952899999999996</c:v>
                </c:pt>
                <c:pt idx="13410">
                  <c:v>0.94952899999999996</c:v>
                </c:pt>
                <c:pt idx="13411">
                  <c:v>0.94952899999999996</c:v>
                </c:pt>
                <c:pt idx="13412">
                  <c:v>0.94952899999999996</c:v>
                </c:pt>
                <c:pt idx="13413">
                  <c:v>0.94952899999999996</c:v>
                </c:pt>
                <c:pt idx="13414">
                  <c:v>0.94952899999999996</c:v>
                </c:pt>
                <c:pt idx="13415">
                  <c:v>0.94952899999999996</c:v>
                </c:pt>
                <c:pt idx="13416">
                  <c:v>0.94952899999999996</c:v>
                </c:pt>
                <c:pt idx="13417">
                  <c:v>0.94952899999999996</c:v>
                </c:pt>
                <c:pt idx="13418">
                  <c:v>0.94952899999999996</c:v>
                </c:pt>
                <c:pt idx="13419">
                  <c:v>0.94952899999999996</c:v>
                </c:pt>
                <c:pt idx="13420">
                  <c:v>0.94952899999999996</c:v>
                </c:pt>
                <c:pt idx="13421">
                  <c:v>0.94952899999999996</c:v>
                </c:pt>
                <c:pt idx="13422">
                  <c:v>0.94952899999999996</c:v>
                </c:pt>
                <c:pt idx="13423">
                  <c:v>0.94952899999999996</c:v>
                </c:pt>
                <c:pt idx="13424">
                  <c:v>0.94952899999999996</c:v>
                </c:pt>
                <c:pt idx="13425">
                  <c:v>0.94952899999999996</c:v>
                </c:pt>
                <c:pt idx="13426">
                  <c:v>0.94952899999999996</c:v>
                </c:pt>
                <c:pt idx="13427">
                  <c:v>0.94952899999999996</c:v>
                </c:pt>
                <c:pt idx="13428">
                  <c:v>0.94952899999999996</c:v>
                </c:pt>
                <c:pt idx="13429">
                  <c:v>0.94952899999999996</c:v>
                </c:pt>
                <c:pt idx="13430">
                  <c:v>0.94952899999999996</c:v>
                </c:pt>
                <c:pt idx="13431">
                  <c:v>0.94952899999999996</c:v>
                </c:pt>
                <c:pt idx="13432">
                  <c:v>0.94952899999999996</c:v>
                </c:pt>
                <c:pt idx="13433">
                  <c:v>0.94952899999999996</c:v>
                </c:pt>
                <c:pt idx="13434">
                  <c:v>0.94952899999999996</c:v>
                </c:pt>
                <c:pt idx="13435">
                  <c:v>0.94952899999999996</c:v>
                </c:pt>
                <c:pt idx="13436">
                  <c:v>0.94952899999999996</c:v>
                </c:pt>
                <c:pt idx="13437">
                  <c:v>0.94952899999999996</c:v>
                </c:pt>
                <c:pt idx="13438">
                  <c:v>0.94952899999999996</c:v>
                </c:pt>
                <c:pt idx="13439">
                  <c:v>0.94952899999999996</c:v>
                </c:pt>
                <c:pt idx="13440">
                  <c:v>0.94952899999999996</c:v>
                </c:pt>
                <c:pt idx="13441">
                  <c:v>0.94952899999999996</c:v>
                </c:pt>
                <c:pt idx="13442">
                  <c:v>0.94952899999999996</c:v>
                </c:pt>
                <c:pt idx="13443">
                  <c:v>0.94952899999999996</c:v>
                </c:pt>
                <c:pt idx="13444">
                  <c:v>0.94952899999999996</c:v>
                </c:pt>
                <c:pt idx="13445">
                  <c:v>0.94952899999999996</c:v>
                </c:pt>
                <c:pt idx="13446">
                  <c:v>0.94952899999999996</c:v>
                </c:pt>
                <c:pt idx="13447">
                  <c:v>0.94952899999999996</c:v>
                </c:pt>
                <c:pt idx="13448">
                  <c:v>0.94952899999999996</c:v>
                </c:pt>
                <c:pt idx="13449">
                  <c:v>0.94952899999999996</c:v>
                </c:pt>
                <c:pt idx="13450">
                  <c:v>0.94952899999999996</c:v>
                </c:pt>
                <c:pt idx="13451">
                  <c:v>0.94952899999999996</c:v>
                </c:pt>
                <c:pt idx="13452">
                  <c:v>0.94952899999999996</c:v>
                </c:pt>
                <c:pt idx="13453">
                  <c:v>0.94952899999999996</c:v>
                </c:pt>
                <c:pt idx="13454">
                  <c:v>0.94952899999999996</c:v>
                </c:pt>
                <c:pt idx="13455">
                  <c:v>0.94952899999999996</c:v>
                </c:pt>
                <c:pt idx="13456">
                  <c:v>0.94952899999999996</c:v>
                </c:pt>
                <c:pt idx="13457">
                  <c:v>0.94952899999999996</c:v>
                </c:pt>
                <c:pt idx="13458">
                  <c:v>0.94952899999999996</c:v>
                </c:pt>
                <c:pt idx="13459">
                  <c:v>0.94952899999999996</c:v>
                </c:pt>
                <c:pt idx="13460">
                  <c:v>0.94952899999999996</c:v>
                </c:pt>
                <c:pt idx="13461">
                  <c:v>0.94952899999999996</c:v>
                </c:pt>
                <c:pt idx="13462">
                  <c:v>0.94952899999999996</c:v>
                </c:pt>
                <c:pt idx="13463">
                  <c:v>0.94952899999999996</c:v>
                </c:pt>
                <c:pt idx="13464">
                  <c:v>0.94952899999999996</c:v>
                </c:pt>
                <c:pt idx="13465">
                  <c:v>0.94952899999999996</c:v>
                </c:pt>
                <c:pt idx="13466">
                  <c:v>0.94952899999999996</c:v>
                </c:pt>
                <c:pt idx="13467">
                  <c:v>0.94952899999999996</c:v>
                </c:pt>
                <c:pt idx="13468">
                  <c:v>0.94952899999999996</c:v>
                </c:pt>
                <c:pt idx="13469">
                  <c:v>0.94952899999999996</c:v>
                </c:pt>
                <c:pt idx="13470">
                  <c:v>0.94952899999999996</c:v>
                </c:pt>
                <c:pt idx="13471">
                  <c:v>0.94952899999999996</c:v>
                </c:pt>
                <c:pt idx="13472">
                  <c:v>0.94952899999999996</c:v>
                </c:pt>
                <c:pt idx="13473">
                  <c:v>0.94952899999999996</c:v>
                </c:pt>
                <c:pt idx="13474">
                  <c:v>0.94952899999999996</c:v>
                </c:pt>
                <c:pt idx="13475">
                  <c:v>0.94952899999999996</c:v>
                </c:pt>
                <c:pt idx="13476">
                  <c:v>0.94952899999999996</c:v>
                </c:pt>
                <c:pt idx="13477">
                  <c:v>0.94952899999999996</c:v>
                </c:pt>
                <c:pt idx="13478">
                  <c:v>0.94952899999999996</c:v>
                </c:pt>
                <c:pt idx="13479">
                  <c:v>0.94952899999999996</c:v>
                </c:pt>
                <c:pt idx="13480">
                  <c:v>0.94952899999999996</c:v>
                </c:pt>
                <c:pt idx="13481">
                  <c:v>0.94952899999999996</c:v>
                </c:pt>
                <c:pt idx="13482">
                  <c:v>0.94952899999999996</c:v>
                </c:pt>
                <c:pt idx="13483">
                  <c:v>0.94952899999999996</c:v>
                </c:pt>
                <c:pt idx="13484">
                  <c:v>0.94952899999999996</c:v>
                </c:pt>
                <c:pt idx="13485">
                  <c:v>0.94952899999999996</c:v>
                </c:pt>
                <c:pt idx="13486">
                  <c:v>0.94952899999999996</c:v>
                </c:pt>
                <c:pt idx="13487">
                  <c:v>0.94952899999999996</c:v>
                </c:pt>
                <c:pt idx="13488">
                  <c:v>0.94952899999999996</c:v>
                </c:pt>
                <c:pt idx="13489">
                  <c:v>0.94952899999999996</c:v>
                </c:pt>
                <c:pt idx="13490">
                  <c:v>0.94952899999999996</c:v>
                </c:pt>
                <c:pt idx="13491">
                  <c:v>0.94952899999999996</c:v>
                </c:pt>
                <c:pt idx="13492">
                  <c:v>0.94952899999999996</c:v>
                </c:pt>
                <c:pt idx="13493">
                  <c:v>0.94952899999999996</c:v>
                </c:pt>
                <c:pt idx="13494">
                  <c:v>0.94952899999999996</c:v>
                </c:pt>
                <c:pt idx="13495">
                  <c:v>0.94952899999999996</c:v>
                </c:pt>
                <c:pt idx="13496">
                  <c:v>0.94952899999999996</c:v>
                </c:pt>
                <c:pt idx="13497">
                  <c:v>0.94952899999999996</c:v>
                </c:pt>
                <c:pt idx="13498">
                  <c:v>0.94952899999999996</c:v>
                </c:pt>
                <c:pt idx="13499">
                  <c:v>0.94952899999999996</c:v>
                </c:pt>
                <c:pt idx="13500">
                  <c:v>0.94952899999999996</c:v>
                </c:pt>
                <c:pt idx="13501">
                  <c:v>0.94952899999999996</c:v>
                </c:pt>
                <c:pt idx="13502">
                  <c:v>0.94952899999999996</c:v>
                </c:pt>
                <c:pt idx="13503">
                  <c:v>0.94952899999999996</c:v>
                </c:pt>
                <c:pt idx="13504">
                  <c:v>0.94952899999999996</c:v>
                </c:pt>
                <c:pt idx="13505">
                  <c:v>0.94952899999999996</c:v>
                </c:pt>
                <c:pt idx="13506">
                  <c:v>0.94952899999999996</c:v>
                </c:pt>
                <c:pt idx="13507">
                  <c:v>0.94952899999999996</c:v>
                </c:pt>
                <c:pt idx="13508">
                  <c:v>0.94952899999999996</c:v>
                </c:pt>
                <c:pt idx="13509">
                  <c:v>0.94952899999999996</c:v>
                </c:pt>
                <c:pt idx="13510">
                  <c:v>0.94952899999999996</c:v>
                </c:pt>
                <c:pt idx="13511">
                  <c:v>0.94952899999999996</c:v>
                </c:pt>
                <c:pt idx="13512">
                  <c:v>0.94952899999999996</c:v>
                </c:pt>
                <c:pt idx="13513">
                  <c:v>0.94952899999999996</c:v>
                </c:pt>
                <c:pt idx="13514">
                  <c:v>0.94952899999999996</c:v>
                </c:pt>
                <c:pt idx="13515">
                  <c:v>0.94952899999999996</c:v>
                </c:pt>
                <c:pt idx="13516">
                  <c:v>0.94952899999999996</c:v>
                </c:pt>
                <c:pt idx="13517">
                  <c:v>0.94952899999999996</c:v>
                </c:pt>
                <c:pt idx="13518">
                  <c:v>0.94952899999999996</c:v>
                </c:pt>
                <c:pt idx="13519">
                  <c:v>0.94952899999999996</c:v>
                </c:pt>
                <c:pt idx="13520">
                  <c:v>0.94952899999999996</c:v>
                </c:pt>
                <c:pt idx="13521">
                  <c:v>0.94952899999999996</c:v>
                </c:pt>
                <c:pt idx="13522">
                  <c:v>0.94952899999999996</c:v>
                </c:pt>
                <c:pt idx="13523">
                  <c:v>0.94952899999999996</c:v>
                </c:pt>
                <c:pt idx="13524">
                  <c:v>0.94952899999999996</c:v>
                </c:pt>
                <c:pt idx="13525">
                  <c:v>0.94952899999999996</c:v>
                </c:pt>
                <c:pt idx="13526">
                  <c:v>0.94952899999999996</c:v>
                </c:pt>
                <c:pt idx="13527">
                  <c:v>0.94952899999999996</c:v>
                </c:pt>
                <c:pt idx="13528">
                  <c:v>0.94952899999999996</c:v>
                </c:pt>
                <c:pt idx="13529">
                  <c:v>0.94952899999999996</c:v>
                </c:pt>
                <c:pt idx="13530">
                  <c:v>0.94952899999999996</c:v>
                </c:pt>
                <c:pt idx="13531">
                  <c:v>0.94952899999999996</c:v>
                </c:pt>
                <c:pt idx="13532">
                  <c:v>0.94952899999999996</c:v>
                </c:pt>
                <c:pt idx="13533">
                  <c:v>0.94952899999999996</c:v>
                </c:pt>
                <c:pt idx="13534">
                  <c:v>0.94952899999999996</c:v>
                </c:pt>
                <c:pt idx="13535">
                  <c:v>0.94952899999999996</c:v>
                </c:pt>
                <c:pt idx="13536">
                  <c:v>0.94952899999999996</c:v>
                </c:pt>
                <c:pt idx="13537">
                  <c:v>0.94952899999999996</c:v>
                </c:pt>
                <c:pt idx="13538">
                  <c:v>0.94952899999999996</c:v>
                </c:pt>
                <c:pt idx="13539">
                  <c:v>0.94952899999999996</c:v>
                </c:pt>
                <c:pt idx="13540">
                  <c:v>0.94952899999999996</c:v>
                </c:pt>
                <c:pt idx="13541">
                  <c:v>0.94952899999999996</c:v>
                </c:pt>
                <c:pt idx="13542">
                  <c:v>0.94952899999999996</c:v>
                </c:pt>
                <c:pt idx="13543">
                  <c:v>0.94952899999999996</c:v>
                </c:pt>
                <c:pt idx="13544">
                  <c:v>0.94952899999999996</c:v>
                </c:pt>
                <c:pt idx="13545">
                  <c:v>0.94952899999999996</c:v>
                </c:pt>
                <c:pt idx="13546">
                  <c:v>0.94952899999999996</c:v>
                </c:pt>
                <c:pt idx="13547">
                  <c:v>0.94952899999999996</c:v>
                </c:pt>
                <c:pt idx="13548">
                  <c:v>0.94952899999999996</c:v>
                </c:pt>
                <c:pt idx="13549">
                  <c:v>0.94952899999999996</c:v>
                </c:pt>
                <c:pt idx="13550">
                  <c:v>0.94952899999999996</c:v>
                </c:pt>
                <c:pt idx="13551">
                  <c:v>0.94952899999999996</c:v>
                </c:pt>
                <c:pt idx="13552">
                  <c:v>0.94952899999999996</c:v>
                </c:pt>
                <c:pt idx="13553">
                  <c:v>0.94952899999999996</c:v>
                </c:pt>
                <c:pt idx="13554">
                  <c:v>0.94952899999999996</c:v>
                </c:pt>
                <c:pt idx="13555">
                  <c:v>0.94952899999999996</c:v>
                </c:pt>
                <c:pt idx="13556">
                  <c:v>0.94952899999999996</c:v>
                </c:pt>
                <c:pt idx="13557">
                  <c:v>0.94952899999999996</c:v>
                </c:pt>
                <c:pt idx="13558">
                  <c:v>0.94952899999999996</c:v>
                </c:pt>
                <c:pt idx="13559">
                  <c:v>0.94952899999999996</c:v>
                </c:pt>
                <c:pt idx="13560">
                  <c:v>0.94952899999999996</c:v>
                </c:pt>
                <c:pt idx="13561">
                  <c:v>0.94952899999999996</c:v>
                </c:pt>
                <c:pt idx="13562">
                  <c:v>0.94952899999999996</c:v>
                </c:pt>
                <c:pt idx="13563">
                  <c:v>0.94952899999999996</c:v>
                </c:pt>
                <c:pt idx="13564">
                  <c:v>0.94952899999999996</c:v>
                </c:pt>
                <c:pt idx="13565">
                  <c:v>0.94952899999999996</c:v>
                </c:pt>
                <c:pt idx="13566">
                  <c:v>0.94952899999999996</c:v>
                </c:pt>
                <c:pt idx="13567">
                  <c:v>0.94952899999999996</c:v>
                </c:pt>
                <c:pt idx="13568">
                  <c:v>0.94952899999999996</c:v>
                </c:pt>
                <c:pt idx="13569">
                  <c:v>0.94952899999999996</c:v>
                </c:pt>
                <c:pt idx="13570">
                  <c:v>0.94952899999999996</c:v>
                </c:pt>
                <c:pt idx="13571">
                  <c:v>0.94952899999999996</c:v>
                </c:pt>
                <c:pt idx="13572">
                  <c:v>0.94952899999999996</c:v>
                </c:pt>
                <c:pt idx="13573">
                  <c:v>0.94952899999999996</c:v>
                </c:pt>
                <c:pt idx="13574">
                  <c:v>0.94952899999999996</c:v>
                </c:pt>
                <c:pt idx="13575">
                  <c:v>0.94952899999999996</c:v>
                </c:pt>
                <c:pt idx="13576">
                  <c:v>0.94952899999999996</c:v>
                </c:pt>
                <c:pt idx="13577">
                  <c:v>0.94952899999999996</c:v>
                </c:pt>
                <c:pt idx="13578">
                  <c:v>0.94952899999999996</c:v>
                </c:pt>
                <c:pt idx="13579">
                  <c:v>0.94952899999999996</c:v>
                </c:pt>
                <c:pt idx="13580">
                  <c:v>0.94952899999999996</c:v>
                </c:pt>
                <c:pt idx="13581">
                  <c:v>0.94952899999999996</c:v>
                </c:pt>
                <c:pt idx="13582">
                  <c:v>0.94952899999999996</c:v>
                </c:pt>
                <c:pt idx="13583">
                  <c:v>0.94952899999999996</c:v>
                </c:pt>
                <c:pt idx="13584">
                  <c:v>0.94952899999999996</c:v>
                </c:pt>
                <c:pt idx="13585">
                  <c:v>0.94952899999999996</c:v>
                </c:pt>
                <c:pt idx="13586">
                  <c:v>0.94952899999999996</c:v>
                </c:pt>
                <c:pt idx="13587">
                  <c:v>0.94952899999999996</c:v>
                </c:pt>
                <c:pt idx="13588">
                  <c:v>0.94952899999999996</c:v>
                </c:pt>
                <c:pt idx="13589">
                  <c:v>0.94952899999999996</c:v>
                </c:pt>
                <c:pt idx="13590">
                  <c:v>0.94952899999999996</c:v>
                </c:pt>
                <c:pt idx="13591">
                  <c:v>0.94952899999999996</c:v>
                </c:pt>
                <c:pt idx="13592">
                  <c:v>0.94952899999999996</c:v>
                </c:pt>
                <c:pt idx="13593">
                  <c:v>0.94952899999999996</c:v>
                </c:pt>
                <c:pt idx="13594">
                  <c:v>0.94952899999999996</c:v>
                </c:pt>
                <c:pt idx="13595">
                  <c:v>0.94952899999999996</c:v>
                </c:pt>
                <c:pt idx="13596">
                  <c:v>0.94952899999999996</c:v>
                </c:pt>
                <c:pt idx="13597">
                  <c:v>0.94952899999999996</c:v>
                </c:pt>
                <c:pt idx="13598">
                  <c:v>0.94952899999999996</c:v>
                </c:pt>
                <c:pt idx="13599">
                  <c:v>0.94952899999999996</c:v>
                </c:pt>
                <c:pt idx="13600">
                  <c:v>0.94952899999999996</c:v>
                </c:pt>
                <c:pt idx="13601">
                  <c:v>0.94952899999999996</c:v>
                </c:pt>
                <c:pt idx="13602">
                  <c:v>0.94952899999999996</c:v>
                </c:pt>
                <c:pt idx="13603">
                  <c:v>0.94952899999999996</c:v>
                </c:pt>
                <c:pt idx="13604">
                  <c:v>0.94952899999999996</c:v>
                </c:pt>
                <c:pt idx="13605">
                  <c:v>0.94952899999999996</c:v>
                </c:pt>
                <c:pt idx="13606">
                  <c:v>0.94952899999999996</c:v>
                </c:pt>
                <c:pt idx="13607">
                  <c:v>0.94952899999999996</c:v>
                </c:pt>
                <c:pt idx="13608">
                  <c:v>0.94952899999999996</c:v>
                </c:pt>
                <c:pt idx="13609">
                  <c:v>0.94952899999999996</c:v>
                </c:pt>
                <c:pt idx="13610">
                  <c:v>0.94952899999999996</c:v>
                </c:pt>
                <c:pt idx="13611">
                  <c:v>0.94952899999999996</c:v>
                </c:pt>
                <c:pt idx="13612">
                  <c:v>0.94952899999999996</c:v>
                </c:pt>
                <c:pt idx="13613">
                  <c:v>0.94952899999999996</c:v>
                </c:pt>
                <c:pt idx="13614">
                  <c:v>0.94952899999999996</c:v>
                </c:pt>
                <c:pt idx="13615">
                  <c:v>0.94952899999999996</c:v>
                </c:pt>
                <c:pt idx="13616">
                  <c:v>0.94952899999999996</c:v>
                </c:pt>
                <c:pt idx="13617">
                  <c:v>0.94952899999999996</c:v>
                </c:pt>
                <c:pt idx="13618">
                  <c:v>0.94952899999999996</c:v>
                </c:pt>
                <c:pt idx="13619">
                  <c:v>0.94952899999999996</c:v>
                </c:pt>
                <c:pt idx="13620">
                  <c:v>0.94952899999999996</c:v>
                </c:pt>
                <c:pt idx="13621">
                  <c:v>0.94952899999999996</c:v>
                </c:pt>
                <c:pt idx="13622">
                  <c:v>0.94952899999999996</c:v>
                </c:pt>
                <c:pt idx="13623">
                  <c:v>0.94952899999999996</c:v>
                </c:pt>
                <c:pt idx="13624">
                  <c:v>0.94952899999999996</c:v>
                </c:pt>
                <c:pt idx="13625">
                  <c:v>0.94952899999999996</c:v>
                </c:pt>
                <c:pt idx="13626">
                  <c:v>0.94952899999999996</c:v>
                </c:pt>
                <c:pt idx="13627">
                  <c:v>0.94952899999999996</c:v>
                </c:pt>
                <c:pt idx="13628">
                  <c:v>0.94952899999999996</c:v>
                </c:pt>
                <c:pt idx="13629">
                  <c:v>0.94952899999999996</c:v>
                </c:pt>
                <c:pt idx="13630">
                  <c:v>0.94952899999999996</c:v>
                </c:pt>
                <c:pt idx="13631">
                  <c:v>0.94952899999999996</c:v>
                </c:pt>
                <c:pt idx="13632">
                  <c:v>0.94952899999999996</c:v>
                </c:pt>
                <c:pt idx="13633">
                  <c:v>0.94952899999999996</c:v>
                </c:pt>
                <c:pt idx="13634">
                  <c:v>0.94952899999999996</c:v>
                </c:pt>
                <c:pt idx="13635">
                  <c:v>0.94952899999999996</c:v>
                </c:pt>
                <c:pt idx="13636">
                  <c:v>0.94952899999999996</c:v>
                </c:pt>
                <c:pt idx="13637">
                  <c:v>0.94952899999999996</c:v>
                </c:pt>
                <c:pt idx="13638">
                  <c:v>0.94952899999999996</c:v>
                </c:pt>
                <c:pt idx="13639">
                  <c:v>0.94952899999999996</c:v>
                </c:pt>
                <c:pt idx="13640">
                  <c:v>0.94952899999999996</c:v>
                </c:pt>
                <c:pt idx="13641">
                  <c:v>0.94952899999999996</c:v>
                </c:pt>
                <c:pt idx="13642">
                  <c:v>0.94952899999999996</c:v>
                </c:pt>
                <c:pt idx="13643">
                  <c:v>0.94952899999999996</c:v>
                </c:pt>
                <c:pt idx="13644">
                  <c:v>0.94952899999999996</c:v>
                </c:pt>
                <c:pt idx="13645">
                  <c:v>0.94952899999999996</c:v>
                </c:pt>
                <c:pt idx="13646">
                  <c:v>0.94952899999999996</c:v>
                </c:pt>
                <c:pt idx="13647">
                  <c:v>0.94952899999999996</c:v>
                </c:pt>
                <c:pt idx="13648">
                  <c:v>0.94952899999999996</c:v>
                </c:pt>
                <c:pt idx="13649">
                  <c:v>0.94952899999999996</c:v>
                </c:pt>
                <c:pt idx="13650">
                  <c:v>0.94952899999999996</c:v>
                </c:pt>
                <c:pt idx="13651">
                  <c:v>0.94952899999999996</c:v>
                </c:pt>
                <c:pt idx="13652">
                  <c:v>0.94952899999999996</c:v>
                </c:pt>
                <c:pt idx="13653">
                  <c:v>0.94952899999999996</c:v>
                </c:pt>
                <c:pt idx="13654">
                  <c:v>0.94952899999999996</c:v>
                </c:pt>
                <c:pt idx="13655">
                  <c:v>0.94952899999999996</c:v>
                </c:pt>
                <c:pt idx="13656">
                  <c:v>0.94952899999999996</c:v>
                </c:pt>
                <c:pt idx="13657">
                  <c:v>0.94952899999999996</c:v>
                </c:pt>
                <c:pt idx="13658">
                  <c:v>0.94952899999999996</c:v>
                </c:pt>
                <c:pt idx="13659">
                  <c:v>0.94952899999999996</c:v>
                </c:pt>
                <c:pt idx="13660">
                  <c:v>0.94952899999999996</c:v>
                </c:pt>
                <c:pt idx="13661">
                  <c:v>0.94952899999999996</c:v>
                </c:pt>
                <c:pt idx="13662">
                  <c:v>0.94952899999999996</c:v>
                </c:pt>
                <c:pt idx="13663">
                  <c:v>0.94952899999999996</c:v>
                </c:pt>
                <c:pt idx="13664">
                  <c:v>0.94952899999999996</c:v>
                </c:pt>
                <c:pt idx="13665">
                  <c:v>0.94952899999999996</c:v>
                </c:pt>
                <c:pt idx="13666">
                  <c:v>0.94952899999999996</c:v>
                </c:pt>
                <c:pt idx="13667">
                  <c:v>0.94952899999999996</c:v>
                </c:pt>
                <c:pt idx="13668">
                  <c:v>0.94952899999999996</c:v>
                </c:pt>
                <c:pt idx="13669">
                  <c:v>0.94952899999999996</c:v>
                </c:pt>
                <c:pt idx="13670">
                  <c:v>0.94952899999999996</c:v>
                </c:pt>
                <c:pt idx="13671">
                  <c:v>0.94952899999999996</c:v>
                </c:pt>
                <c:pt idx="13672">
                  <c:v>0.94952899999999996</c:v>
                </c:pt>
                <c:pt idx="13673">
                  <c:v>0.94952899999999996</c:v>
                </c:pt>
                <c:pt idx="13674">
                  <c:v>0.94952899999999996</c:v>
                </c:pt>
                <c:pt idx="13675">
                  <c:v>0.94952899999999996</c:v>
                </c:pt>
                <c:pt idx="13676">
                  <c:v>0.94952899999999996</c:v>
                </c:pt>
                <c:pt idx="13677">
                  <c:v>0.94952899999999996</c:v>
                </c:pt>
                <c:pt idx="13678">
                  <c:v>0.94952899999999996</c:v>
                </c:pt>
                <c:pt idx="13679">
                  <c:v>0.94952899999999996</c:v>
                </c:pt>
                <c:pt idx="13680">
                  <c:v>0.94952899999999996</c:v>
                </c:pt>
                <c:pt idx="13681">
                  <c:v>0.94952899999999996</c:v>
                </c:pt>
                <c:pt idx="13682">
                  <c:v>0.94952899999999996</c:v>
                </c:pt>
                <c:pt idx="13683">
                  <c:v>0.94952899999999996</c:v>
                </c:pt>
                <c:pt idx="13684">
                  <c:v>0.94952899999999996</c:v>
                </c:pt>
                <c:pt idx="13685">
                  <c:v>0.94952899999999996</c:v>
                </c:pt>
                <c:pt idx="13686">
                  <c:v>0.94952899999999996</c:v>
                </c:pt>
                <c:pt idx="13687">
                  <c:v>0.94952899999999996</c:v>
                </c:pt>
                <c:pt idx="13688">
                  <c:v>0.94952899999999996</c:v>
                </c:pt>
                <c:pt idx="13689">
                  <c:v>0.94952899999999996</c:v>
                </c:pt>
                <c:pt idx="13690">
                  <c:v>0.94952899999999996</c:v>
                </c:pt>
                <c:pt idx="13691">
                  <c:v>0.94952899999999996</c:v>
                </c:pt>
                <c:pt idx="13692">
                  <c:v>0.94952899999999996</c:v>
                </c:pt>
                <c:pt idx="13693">
                  <c:v>0.94952899999999996</c:v>
                </c:pt>
                <c:pt idx="13694">
                  <c:v>0.94952899999999996</c:v>
                </c:pt>
                <c:pt idx="13695">
                  <c:v>0.94952899999999996</c:v>
                </c:pt>
                <c:pt idx="13696">
                  <c:v>0.94952899999999996</c:v>
                </c:pt>
                <c:pt idx="13697">
                  <c:v>0.94952899999999996</c:v>
                </c:pt>
                <c:pt idx="13698">
                  <c:v>0.94952899999999996</c:v>
                </c:pt>
                <c:pt idx="13699">
                  <c:v>0.94952899999999996</c:v>
                </c:pt>
                <c:pt idx="13700">
                  <c:v>0.94952899999999996</c:v>
                </c:pt>
                <c:pt idx="13701">
                  <c:v>0.94952899999999996</c:v>
                </c:pt>
                <c:pt idx="13702">
                  <c:v>0.94952899999999996</c:v>
                </c:pt>
                <c:pt idx="13703">
                  <c:v>0.94952899999999996</c:v>
                </c:pt>
                <c:pt idx="13704">
                  <c:v>0.94952899999999996</c:v>
                </c:pt>
                <c:pt idx="13705">
                  <c:v>0.94952899999999996</c:v>
                </c:pt>
                <c:pt idx="13706">
                  <c:v>0.94952899999999996</c:v>
                </c:pt>
                <c:pt idx="13707">
                  <c:v>0.94952899999999996</c:v>
                </c:pt>
                <c:pt idx="13708">
                  <c:v>0.94952899999999996</c:v>
                </c:pt>
                <c:pt idx="13709">
                  <c:v>0.94952899999999996</c:v>
                </c:pt>
                <c:pt idx="13710">
                  <c:v>0.94952899999999996</c:v>
                </c:pt>
                <c:pt idx="13711">
                  <c:v>0.94952899999999996</c:v>
                </c:pt>
                <c:pt idx="13712">
                  <c:v>0.94952899999999996</c:v>
                </c:pt>
                <c:pt idx="13713">
                  <c:v>0.94952899999999996</c:v>
                </c:pt>
                <c:pt idx="13714">
                  <c:v>0.94952899999999996</c:v>
                </c:pt>
                <c:pt idx="13715">
                  <c:v>0.94952899999999996</c:v>
                </c:pt>
                <c:pt idx="13716">
                  <c:v>0.94952899999999996</c:v>
                </c:pt>
                <c:pt idx="13717">
                  <c:v>0.94952899999999996</c:v>
                </c:pt>
                <c:pt idx="13718">
                  <c:v>0.94952899999999996</c:v>
                </c:pt>
                <c:pt idx="13719">
                  <c:v>0.94952899999999996</c:v>
                </c:pt>
                <c:pt idx="13720">
                  <c:v>0.94952899999999996</c:v>
                </c:pt>
                <c:pt idx="13721">
                  <c:v>0.94952899999999996</c:v>
                </c:pt>
                <c:pt idx="13722">
                  <c:v>0.94952899999999996</c:v>
                </c:pt>
                <c:pt idx="13723">
                  <c:v>0.94952899999999996</c:v>
                </c:pt>
                <c:pt idx="13724">
                  <c:v>0.94952899999999996</c:v>
                </c:pt>
                <c:pt idx="13725">
                  <c:v>0.94952899999999996</c:v>
                </c:pt>
                <c:pt idx="13726">
                  <c:v>0.94952899999999996</c:v>
                </c:pt>
                <c:pt idx="13727">
                  <c:v>0.94952899999999996</c:v>
                </c:pt>
                <c:pt idx="13728">
                  <c:v>0.94952899999999996</c:v>
                </c:pt>
                <c:pt idx="13729">
                  <c:v>0.94952899999999996</c:v>
                </c:pt>
                <c:pt idx="13730">
                  <c:v>0.94952899999999996</c:v>
                </c:pt>
                <c:pt idx="13731">
                  <c:v>0.94952899999999996</c:v>
                </c:pt>
                <c:pt idx="13732">
                  <c:v>0.94952899999999996</c:v>
                </c:pt>
                <c:pt idx="13733">
                  <c:v>0.94952899999999996</c:v>
                </c:pt>
                <c:pt idx="13734">
                  <c:v>0.94952899999999996</c:v>
                </c:pt>
                <c:pt idx="13735">
                  <c:v>0.94952899999999996</c:v>
                </c:pt>
                <c:pt idx="13736">
                  <c:v>0.94952899999999996</c:v>
                </c:pt>
                <c:pt idx="13737">
                  <c:v>0.94952899999999996</c:v>
                </c:pt>
                <c:pt idx="13738">
                  <c:v>0.94952899999999996</c:v>
                </c:pt>
                <c:pt idx="13739">
                  <c:v>0.94952899999999996</c:v>
                </c:pt>
                <c:pt idx="13740">
                  <c:v>0.94952899999999996</c:v>
                </c:pt>
                <c:pt idx="13741">
                  <c:v>0.94952899999999996</c:v>
                </c:pt>
                <c:pt idx="13742">
                  <c:v>0.94952899999999996</c:v>
                </c:pt>
                <c:pt idx="13743">
                  <c:v>0.94952899999999996</c:v>
                </c:pt>
                <c:pt idx="13744">
                  <c:v>0.94952899999999996</c:v>
                </c:pt>
                <c:pt idx="13745">
                  <c:v>0.94952899999999996</c:v>
                </c:pt>
                <c:pt idx="13746">
                  <c:v>0.94952899999999996</c:v>
                </c:pt>
                <c:pt idx="13747">
                  <c:v>0.94952899999999996</c:v>
                </c:pt>
                <c:pt idx="13748">
                  <c:v>0.94952899999999996</c:v>
                </c:pt>
                <c:pt idx="13749">
                  <c:v>0.94952899999999996</c:v>
                </c:pt>
                <c:pt idx="13750">
                  <c:v>0.94952899999999996</c:v>
                </c:pt>
                <c:pt idx="13751">
                  <c:v>0.94952899999999996</c:v>
                </c:pt>
                <c:pt idx="13752">
                  <c:v>0.94952899999999996</c:v>
                </c:pt>
                <c:pt idx="13753">
                  <c:v>0.94952899999999996</c:v>
                </c:pt>
                <c:pt idx="13754">
                  <c:v>0.94952899999999996</c:v>
                </c:pt>
                <c:pt idx="13755">
                  <c:v>0.94952899999999996</c:v>
                </c:pt>
                <c:pt idx="13756">
                  <c:v>0.94952899999999996</c:v>
                </c:pt>
                <c:pt idx="13757">
                  <c:v>0.94952899999999996</c:v>
                </c:pt>
                <c:pt idx="13758">
                  <c:v>0.94952899999999996</c:v>
                </c:pt>
                <c:pt idx="13759">
                  <c:v>0.94952899999999996</c:v>
                </c:pt>
                <c:pt idx="13760">
                  <c:v>0.94952899999999996</c:v>
                </c:pt>
                <c:pt idx="13761">
                  <c:v>0.94952899999999996</c:v>
                </c:pt>
                <c:pt idx="13762">
                  <c:v>0.94952899999999996</c:v>
                </c:pt>
                <c:pt idx="13763">
                  <c:v>0.94952899999999996</c:v>
                </c:pt>
                <c:pt idx="13764">
                  <c:v>0.94952899999999996</c:v>
                </c:pt>
                <c:pt idx="13765">
                  <c:v>0.94952899999999996</c:v>
                </c:pt>
                <c:pt idx="13766">
                  <c:v>0.94952899999999996</c:v>
                </c:pt>
                <c:pt idx="13767">
                  <c:v>0.94952899999999996</c:v>
                </c:pt>
                <c:pt idx="13768">
                  <c:v>0.94952899999999996</c:v>
                </c:pt>
                <c:pt idx="13769">
                  <c:v>0.94952899999999996</c:v>
                </c:pt>
                <c:pt idx="13770">
                  <c:v>0.94952899999999996</c:v>
                </c:pt>
                <c:pt idx="13771">
                  <c:v>0.94952899999999996</c:v>
                </c:pt>
                <c:pt idx="13772">
                  <c:v>0.94952899999999996</c:v>
                </c:pt>
                <c:pt idx="13773">
                  <c:v>0.94952899999999996</c:v>
                </c:pt>
                <c:pt idx="13774">
                  <c:v>0.94952899999999996</c:v>
                </c:pt>
                <c:pt idx="13775">
                  <c:v>0.94952899999999996</c:v>
                </c:pt>
                <c:pt idx="13776">
                  <c:v>0.94952899999999996</c:v>
                </c:pt>
                <c:pt idx="13777">
                  <c:v>0.94952899999999996</c:v>
                </c:pt>
                <c:pt idx="13778">
                  <c:v>0.94952899999999996</c:v>
                </c:pt>
                <c:pt idx="13779">
                  <c:v>0.94952899999999996</c:v>
                </c:pt>
                <c:pt idx="13780">
                  <c:v>0.94952899999999996</c:v>
                </c:pt>
                <c:pt idx="13781">
                  <c:v>0.94952899999999996</c:v>
                </c:pt>
                <c:pt idx="13782">
                  <c:v>0.94952899999999996</c:v>
                </c:pt>
                <c:pt idx="13783">
                  <c:v>0.94952899999999996</c:v>
                </c:pt>
                <c:pt idx="13784">
                  <c:v>0.94952899999999996</c:v>
                </c:pt>
                <c:pt idx="13785">
                  <c:v>0.94952899999999996</c:v>
                </c:pt>
                <c:pt idx="13786">
                  <c:v>0.94952899999999996</c:v>
                </c:pt>
                <c:pt idx="13787">
                  <c:v>0.94952899999999996</c:v>
                </c:pt>
                <c:pt idx="13788">
                  <c:v>0.94952899999999996</c:v>
                </c:pt>
                <c:pt idx="13789">
                  <c:v>0.94952899999999996</c:v>
                </c:pt>
                <c:pt idx="13790">
                  <c:v>0.94952899999999996</c:v>
                </c:pt>
                <c:pt idx="13791">
                  <c:v>0.94952899999999996</c:v>
                </c:pt>
                <c:pt idx="13792">
                  <c:v>0.94952899999999996</c:v>
                </c:pt>
                <c:pt idx="13793">
                  <c:v>0.94952899999999996</c:v>
                </c:pt>
                <c:pt idx="13794">
                  <c:v>0.94952899999999996</c:v>
                </c:pt>
                <c:pt idx="13795">
                  <c:v>0.94952899999999996</c:v>
                </c:pt>
                <c:pt idx="13796">
                  <c:v>0.94952899999999996</c:v>
                </c:pt>
                <c:pt idx="13797">
                  <c:v>0.94952899999999996</c:v>
                </c:pt>
                <c:pt idx="13798">
                  <c:v>0.94952899999999996</c:v>
                </c:pt>
                <c:pt idx="13799">
                  <c:v>0.94952899999999996</c:v>
                </c:pt>
                <c:pt idx="13800">
                  <c:v>0.94952899999999996</c:v>
                </c:pt>
                <c:pt idx="13801">
                  <c:v>0.94952899999999996</c:v>
                </c:pt>
                <c:pt idx="13802">
                  <c:v>0.94952899999999996</c:v>
                </c:pt>
                <c:pt idx="13803">
                  <c:v>0.94952899999999996</c:v>
                </c:pt>
                <c:pt idx="13804">
                  <c:v>0.94952899999999996</c:v>
                </c:pt>
                <c:pt idx="13805">
                  <c:v>0.94952899999999996</c:v>
                </c:pt>
                <c:pt idx="13806">
                  <c:v>0.94952899999999996</c:v>
                </c:pt>
                <c:pt idx="13807">
                  <c:v>0.94952899999999996</c:v>
                </c:pt>
                <c:pt idx="13808">
                  <c:v>0.94952899999999996</c:v>
                </c:pt>
                <c:pt idx="13809">
                  <c:v>0.94952899999999996</c:v>
                </c:pt>
                <c:pt idx="13810">
                  <c:v>0.94952899999999996</c:v>
                </c:pt>
                <c:pt idx="13811">
                  <c:v>0.94952899999999996</c:v>
                </c:pt>
                <c:pt idx="13812">
                  <c:v>0.94952899999999996</c:v>
                </c:pt>
                <c:pt idx="13813">
                  <c:v>0.94952899999999996</c:v>
                </c:pt>
                <c:pt idx="13814">
                  <c:v>0.94952899999999996</c:v>
                </c:pt>
                <c:pt idx="13815">
                  <c:v>0.94952899999999996</c:v>
                </c:pt>
                <c:pt idx="13816">
                  <c:v>0.94952899999999996</c:v>
                </c:pt>
                <c:pt idx="13817">
                  <c:v>0.94952899999999996</c:v>
                </c:pt>
                <c:pt idx="13818">
                  <c:v>0.94952899999999996</c:v>
                </c:pt>
                <c:pt idx="13819">
                  <c:v>0.94952899999999996</c:v>
                </c:pt>
                <c:pt idx="13820">
                  <c:v>0.94952899999999996</c:v>
                </c:pt>
                <c:pt idx="13821">
                  <c:v>0.94952899999999996</c:v>
                </c:pt>
                <c:pt idx="13822">
                  <c:v>0.94952899999999996</c:v>
                </c:pt>
                <c:pt idx="13823">
                  <c:v>0.94952899999999996</c:v>
                </c:pt>
                <c:pt idx="13824">
                  <c:v>0.94952899999999996</c:v>
                </c:pt>
                <c:pt idx="13825">
                  <c:v>0.94952899999999996</c:v>
                </c:pt>
                <c:pt idx="13826">
                  <c:v>0.94952899999999996</c:v>
                </c:pt>
                <c:pt idx="13827">
                  <c:v>0.94952899999999996</c:v>
                </c:pt>
                <c:pt idx="13828">
                  <c:v>0.94952899999999996</c:v>
                </c:pt>
                <c:pt idx="13829">
                  <c:v>0.94952899999999996</c:v>
                </c:pt>
                <c:pt idx="13830">
                  <c:v>0.94952899999999996</c:v>
                </c:pt>
                <c:pt idx="13831">
                  <c:v>0.94952899999999996</c:v>
                </c:pt>
                <c:pt idx="13832">
                  <c:v>0.94952899999999996</c:v>
                </c:pt>
                <c:pt idx="13833">
                  <c:v>0.94952899999999996</c:v>
                </c:pt>
                <c:pt idx="13834">
                  <c:v>0.94952899999999996</c:v>
                </c:pt>
                <c:pt idx="13835">
                  <c:v>0.94952899999999996</c:v>
                </c:pt>
                <c:pt idx="13836">
                  <c:v>0.94952899999999996</c:v>
                </c:pt>
                <c:pt idx="13837">
                  <c:v>0.94952899999999996</c:v>
                </c:pt>
                <c:pt idx="13838">
                  <c:v>0.94952899999999996</c:v>
                </c:pt>
                <c:pt idx="13839">
                  <c:v>0.94952899999999996</c:v>
                </c:pt>
                <c:pt idx="13840">
                  <c:v>0.94952899999999996</c:v>
                </c:pt>
                <c:pt idx="13841">
                  <c:v>0.94952899999999996</c:v>
                </c:pt>
                <c:pt idx="13842">
                  <c:v>0.94952899999999996</c:v>
                </c:pt>
                <c:pt idx="13843">
                  <c:v>0.94952899999999996</c:v>
                </c:pt>
                <c:pt idx="13844">
                  <c:v>0.94952899999999996</c:v>
                </c:pt>
                <c:pt idx="13845">
                  <c:v>0.94952899999999996</c:v>
                </c:pt>
                <c:pt idx="13846">
                  <c:v>0.94952899999999996</c:v>
                </c:pt>
                <c:pt idx="13847">
                  <c:v>0.94952899999999996</c:v>
                </c:pt>
                <c:pt idx="13848">
                  <c:v>0.94952899999999996</c:v>
                </c:pt>
                <c:pt idx="13849">
                  <c:v>0.94952899999999996</c:v>
                </c:pt>
                <c:pt idx="13850">
                  <c:v>0.94952899999999996</c:v>
                </c:pt>
                <c:pt idx="13851">
                  <c:v>0.94952899999999996</c:v>
                </c:pt>
                <c:pt idx="13852">
                  <c:v>0.94952899999999996</c:v>
                </c:pt>
                <c:pt idx="13853">
                  <c:v>0.94952899999999996</c:v>
                </c:pt>
                <c:pt idx="13854">
                  <c:v>0.94952899999999996</c:v>
                </c:pt>
                <c:pt idx="13855">
                  <c:v>0.94952899999999996</c:v>
                </c:pt>
                <c:pt idx="13856">
                  <c:v>0.94952899999999996</c:v>
                </c:pt>
                <c:pt idx="13857">
                  <c:v>0.94952899999999996</c:v>
                </c:pt>
                <c:pt idx="13858">
                  <c:v>0.94952899999999996</c:v>
                </c:pt>
                <c:pt idx="13859">
                  <c:v>0.94952899999999996</c:v>
                </c:pt>
                <c:pt idx="13860">
                  <c:v>0.94952899999999996</c:v>
                </c:pt>
                <c:pt idx="13861">
                  <c:v>0.94952899999999996</c:v>
                </c:pt>
                <c:pt idx="13862">
                  <c:v>0.94952899999999996</c:v>
                </c:pt>
                <c:pt idx="13863">
                  <c:v>0.94952899999999996</c:v>
                </c:pt>
                <c:pt idx="13864">
                  <c:v>0.94952899999999996</c:v>
                </c:pt>
                <c:pt idx="13865">
                  <c:v>0.94952899999999996</c:v>
                </c:pt>
                <c:pt idx="13866">
                  <c:v>0.94952899999999996</c:v>
                </c:pt>
                <c:pt idx="13867">
                  <c:v>0.94952899999999996</c:v>
                </c:pt>
                <c:pt idx="13868">
                  <c:v>0.94952899999999996</c:v>
                </c:pt>
                <c:pt idx="13869">
                  <c:v>0.94952899999999996</c:v>
                </c:pt>
                <c:pt idx="13870">
                  <c:v>0.94952899999999996</c:v>
                </c:pt>
                <c:pt idx="13871">
                  <c:v>0.94952899999999996</c:v>
                </c:pt>
                <c:pt idx="13872">
                  <c:v>0.94952899999999996</c:v>
                </c:pt>
                <c:pt idx="13873">
                  <c:v>0.94952899999999996</c:v>
                </c:pt>
                <c:pt idx="13874">
                  <c:v>0.94952899999999996</c:v>
                </c:pt>
                <c:pt idx="13875">
                  <c:v>0.94952899999999996</c:v>
                </c:pt>
                <c:pt idx="13876">
                  <c:v>0.94952899999999996</c:v>
                </c:pt>
                <c:pt idx="13877">
                  <c:v>0.94952899999999996</c:v>
                </c:pt>
                <c:pt idx="13878">
                  <c:v>0.94952899999999996</c:v>
                </c:pt>
                <c:pt idx="13879">
                  <c:v>0.94952899999999996</c:v>
                </c:pt>
                <c:pt idx="13880">
                  <c:v>0.94952899999999996</c:v>
                </c:pt>
                <c:pt idx="13881">
                  <c:v>0.94952899999999996</c:v>
                </c:pt>
                <c:pt idx="13882">
                  <c:v>0.94952899999999996</c:v>
                </c:pt>
                <c:pt idx="13883">
                  <c:v>0.94952899999999996</c:v>
                </c:pt>
                <c:pt idx="13884">
                  <c:v>0.94952899999999996</c:v>
                </c:pt>
                <c:pt idx="13885">
                  <c:v>0.94952899999999996</c:v>
                </c:pt>
                <c:pt idx="13886">
                  <c:v>0.94952899999999996</c:v>
                </c:pt>
                <c:pt idx="13887">
                  <c:v>0.94952899999999996</c:v>
                </c:pt>
                <c:pt idx="13888">
                  <c:v>0.94952899999999996</c:v>
                </c:pt>
                <c:pt idx="13889">
                  <c:v>0.94952899999999996</c:v>
                </c:pt>
                <c:pt idx="13890">
                  <c:v>0.94952899999999996</c:v>
                </c:pt>
                <c:pt idx="13891">
                  <c:v>0.94952899999999996</c:v>
                </c:pt>
                <c:pt idx="13892">
                  <c:v>0.94952899999999996</c:v>
                </c:pt>
                <c:pt idx="13893">
                  <c:v>0.94952899999999996</c:v>
                </c:pt>
                <c:pt idx="13894">
                  <c:v>0.94952899999999996</c:v>
                </c:pt>
                <c:pt idx="13895">
                  <c:v>0.94952899999999996</c:v>
                </c:pt>
                <c:pt idx="13896">
                  <c:v>0.94952899999999996</c:v>
                </c:pt>
                <c:pt idx="13897">
                  <c:v>0.94952899999999996</c:v>
                </c:pt>
                <c:pt idx="13898">
                  <c:v>0.94952899999999996</c:v>
                </c:pt>
                <c:pt idx="13899">
                  <c:v>0.94952899999999996</c:v>
                </c:pt>
                <c:pt idx="13900">
                  <c:v>0.94952899999999996</c:v>
                </c:pt>
                <c:pt idx="13901">
                  <c:v>0.94952899999999996</c:v>
                </c:pt>
                <c:pt idx="13902">
                  <c:v>0.94952899999999996</c:v>
                </c:pt>
                <c:pt idx="13903">
                  <c:v>0.94952899999999996</c:v>
                </c:pt>
                <c:pt idx="13904">
                  <c:v>0.94952899999999996</c:v>
                </c:pt>
                <c:pt idx="13905">
                  <c:v>0.94952899999999996</c:v>
                </c:pt>
                <c:pt idx="13906">
                  <c:v>0.94952899999999996</c:v>
                </c:pt>
                <c:pt idx="13907">
                  <c:v>0.94952899999999996</c:v>
                </c:pt>
                <c:pt idx="13908">
                  <c:v>0.94952899999999996</c:v>
                </c:pt>
                <c:pt idx="13909">
                  <c:v>0.94952899999999996</c:v>
                </c:pt>
                <c:pt idx="13910">
                  <c:v>0.94952899999999996</c:v>
                </c:pt>
                <c:pt idx="13911">
                  <c:v>0.94952899999999996</c:v>
                </c:pt>
                <c:pt idx="13912">
                  <c:v>0.94952899999999996</c:v>
                </c:pt>
                <c:pt idx="13913">
                  <c:v>0.94952899999999996</c:v>
                </c:pt>
                <c:pt idx="13914">
                  <c:v>0.94952899999999996</c:v>
                </c:pt>
                <c:pt idx="13915">
                  <c:v>0.94952899999999996</c:v>
                </c:pt>
                <c:pt idx="13916">
                  <c:v>0.94952899999999996</c:v>
                </c:pt>
                <c:pt idx="13917">
                  <c:v>0.94952899999999996</c:v>
                </c:pt>
                <c:pt idx="13918">
                  <c:v>0.94952899999999996</c:v>
                </c:pt>
                <c:pt idx="13919">
                  <c:v>0.94952899999999996</c:v>
                </c:pt>
                <c:pt idx="13920">
                  <c:v>0.94952899999999996</c:v>
                </c:pt>
                <c:pt idx="13921">
                  <c:v>0.94952899999999996</c:v>
                </c:pt>
                <c:pt idx="13922">
                  <c:v>0.94952899999999996</c:v>
                </c:pt>
                <c:pt idx="13923">
                  <c:v>0.94952899999999996</c:v>
                </c:pt>
                <c:pt idx="13924">
                  <c:v>0.94952899999999996</c:v>
                </c:pt>
                <c:pt idx="13925">
                  <c:v>0.94952899999999996</c:v>
                </c:pt>
                <c:pt idx="13926">
                  <c:v>0.94952899999999996</c:v>
                </c:pt>
                <c:pt idx="13927">
                  <c:v>0.94952899999999996</c:v>
                </c:pt>
                <c:pt idx="13928">
                  <c:v>0.94952899999999996</c:v>
                </c:pt>
                <c:pt idx="13929">
                  <c:v>0.94952899999999996</c:v>
                </c:pt>
                <c:pt idx="13930">
                  <c:v>0.94952899999999996</c:v>
                </c:pt>
                <c:pt idx="13931">
                  <c:v>0.94952899999999996</c:v>
                </c:pt>
                <c:pt idx="13932">
                  <c:v>0.94952899999999996</c:v>
                </c:pt>
                <c:pt idx="13933">
                  <c:v>0.94952899999999996</c:v>
                </c:pt>
                <c:pt idx="13934">
                  <c:v>0.94952899999999996</c:v>
                </c:pt>
                <c:pt idx="13935">
                  <c:v>0.94952899999999996</c:v>
                </c:pt>
                <c:pt idx="13936">
                  <c:v>0.94952899999999996</c:v>
                </c:pt>
                <c:pt idx="13937">
                  <c:v>0.94952899999999996</c:v>
                </c:pt>
                <c:pt idx="13938">
                  <c:v>0.94952899999999996</c:v>
                </c:pt>
                <c:pt idx="13939">
                  <c:v>0.94952899999999996</c:v>
                </c:pt>
                <c:pt idx="13940">
                  <c:v>0.94952899999999996</c:v>
                </c:pt>
                <c:pt idx="13941">
                  <c:v>0.94952899999999996</c:v>
                </c:pt>
                <c:pt idx="13942">
                  <c:v>0.94952899999999996</c:v>
                </c:pt>
                <c:pt idx="13943">
                  <c:v>0.94952899999999996</c:v>
                </c:pt>
                <c:pt idx="13944">
                  <c:v>0.94952899999999996</c:v>
                </c:pt>
                <c:pt idx="13945">
                  <c:v>0.94952899999999996</c:v>
                </c:pt>
                <c:pt idx="13946">
                  <c:v>0.94952899999999996</c:v>
                </c:pt>
                <c:pt idx="13947">
                  <c:v>0.94952899999999996</c:v>
                </c:pt>
                <c:pt idx="13948">
                  <c:v>0.94952899999999996</c:v>
                </c:pt>
                <c:pt idx="13949">
                  <c:v>0.94952899999999996</c:v>
                </c:pt>
                <c:pt idx="13950">
                  <c:v>0.94952899999999996</c:v>
                </c:pt>
                <c:pt idx="13951">
                  <c:v>0.94952899999999996</c:v>
                </c:pt>
                <c:pt idx="13952">
                  <c:v>0.94952899999999996</c:v>
                </c:pt>
                <c:pt idx="13953">
                  <c:v>0.94952899999999996</c:v>
                </c:pt>
                <c:pt idx="13954">
                  <c:v>0.94952899999999996</c:v>
                </c:pt>
                <c:pt idx="13955">
                  <c:v>0.94952899999999996</c:v>
                </c:pt>
                <c:pt idx="13956">
                  <c:v>0.94952899999999996</c:v>
                </c:pt>
                <c:pt idx="13957">
                  <c:v>0.94952899999999996</c:v>
                </c:pt>
                <c:pt idx="13958">
                  <c:v>0.94952899999999996</c:v>
                </c:pt>
                <c:pt idx="13959">
                  <c:v>0.94952899999999996</c:v>
                </c:pt>
                <c:pt idx="13960">
                  <c:v>0.94952899999999996</c:v>
                </c:pt>
                <c:pt idx="13961">
                  <c:v>0.94952899999999996</c:v>
                </c:pt>
                <c:pt idx="13962">
                  <c:v>0.94952899999999996</c:v>
                </c:pt>
                <c:pt idx="13963">
                  <c:v>0.94952899999999996</c:v>
                </c:pt>
                <c:pt idx="13964">
                  <c:v>0.94952899999999996</c:v>
                </c:pt>
                <c:pt idx="13965">
                  <c:v>0.94952899999999996</c:v>
                </c:pt>
                <c:pt idx="13966">
                  <c:v>0.94952899999999996</c:v>
                </c:pt>
                <c:pt idx="13967">
                  <c:v>0.94952899999999996</c:v>
                </c:pt>
                <c:pt idx="13968">
                  <c:v>0.94952899999999996</c:v>
                </c:pt>
                <c:pt idx="13969">
                  <c:v>0.94952899999999996</c:v>
                </c:pt>
                <c:pt idx="13970">
                  <c:v>0.94952899999999996</c:v>
                </c:pt>
                <c:pt idx="13971">
                  <c:v>0.94952899999999996</c:v>
                </c:pt>
                <c:pt idx="13972">
                  <c:v>0.94952899999999996</c:v>
                </c:pt>
                <c:pt idx="13973">
                  <c:v>0.94952899999999996</c:v>
                </c:pt>
                <c:pt idx="13974">
                  <c:v>0.94952899999999996</c:v>
                </c:pt>
                <c:pt idx="13975">
                  <c:v>0.94952899999999996</c:v>
                </c:pt>
                <c:pt idx="13976">
                  <c:v>0.94952899999999996</c:v>
                </c:pt>
                <c:pt idx="13977">
                  <c:v>0.94952899999999996</c:v>
                </c:pt>
                <c:pt idx="13978">
                  <c:v>0.94952899999999996</c:v>
                </c:pt>
                <c:pt idx="13979">
                  <c:v>0.94952899999999996</c:v>
                </c:pt>
                <c:pt idx="13980">
                  <c:v>0.94952899999999996</c:v>
                </c:pt>
                <c:pt idx="13981">
                  <c:v>0.94952899999999996</c:v>
                </c:pt>
                <c:pt idx="13982">
                  <c:v>0.94952899999999996</c:v>
                </c:pt>
                <c:pt idx="13983">
                  <c:v>0.94952899999999996</c:v>
                </c:pt>
                <c:pt idx="13984">
                  <c:v>0.94952899999999996</c:v>
                </c:pt>
                <c:pt idx="13985">
                  <c:v>0.94952899999999996</c:v>
                </c:pt>
                <c:pt idx="13986">
                  <c:v>0.94952899999999996</c:v>
                </c:pt>
                <c:pt idx="13987">
                  <c:v>0.94952899999999996</c:v>
                </c:pt>
                <c:pt idx="13988">
                  <c:v>0.94952899999999996</c:v>
                </c:pt>
                <c:pt idx="13989">
                  <c:v>0.94952899999999996</c:v>
                </c:pt>
                <c:pt idx="13990">
                  <c:v>0.94952899999999996</c:v>
                </c:pt>
                <c:pt idx="13991">
                  <c:v>0.94952899999999996</c:v>
                </c:pt>
                <c:pt idx="13992">
                  <c:v>0.94952899999999996</c:v>
                </c:pt>
                <c:pt idx="13993">
                  <c:v>0.94952899999999996</c:v>
                </c:pt>
                <c:pt idx="13994">
                  <c:v>0.94952899999999996</c:v>
                </c:pt>
                <c:pt idx="13995">
                  <c:v>0.94952899999999996</c:v>
                </c:pt>
                <c:pt idx="13996">
                  <c:v>0.94952899999999996</c:v>
                </c:pt>
                <c:pt idx="13997">
                  <c:v>0.94952899999999996</c:v>
                </c:pt>
                <c:pt idx="13998">
                  <c:v>0.94952899999999996</c:v>
                </c:pt>
                <c:pt idx="13999">
                  <c:v>0.94952899999999996</c:v>
                </c:pt>
                <c:pt idx="14000">
                  <c:v>0.94952899999999996</c:v>
                </c:pt>
                <c:pt idx="14001">
                  <c:v>0.94952899999999996</c:v>
                </c:pt>
                <c:pt idx="14002">
                  <c:v>0.94952899999999996</c:v>
                </c:pt>
                <c:pt idx="14003">
                  <c:v>0.94952899999999996</c:v>
                </c:pt>
                <c:pt idx="14004">
                  <c:v>0.94952899999999996</c:v>
                </c:pt>
                <c:pt idx="14005">
                  <c:v>0.94952899999999996</c:v>
                </c:pt>
                <c:pt idx="14006">
                  <c:v>0.94952899999999996</c:v>
                </c:pt>
                <c:pt idx="14007">
                  <c:v>0.94952899999999996</c:v>
                </c:pt>
                <c:pt idx="14008">
                  <c:v>0.94952899999999996</c:v>
                </c:pt>
                <c:pt idx="14009">
                  <c:v>0.94952899999999996</c:v>
                </c:pt>
                <c:pt idx="14010">
                  <c:v>0.94952899999999996</c:v>
                </c:pt>
                <c:pt idx="14011">
                  <c:v>0.94952899999999996</c:v>
                </c:pt>
                <c:pt idx="14012">
                  <c:v>0.94952899999999996</c:v>
                </c:pt>
                <c:pt idx="14013">
                  <c:v>0.94952899999999996</c:v>
                </c:pt>
                <c:pt idx="14014">
                  <c:v>0.94952899999999996</c:v>
                </c:pt>
                <c:pt idx="14015">
                  <c:v>0.94952899999999996</c:v>
                </c:pt>
                <c:pt idx="14016">
                  <c:v>0.94952899999999996</c:v>
                </c:pt>
                <c:pt idx="14017">
                  <c:v>0.94952899999999996</c:v>
                </c:pt>
                <c:pt idx="14018">
                  <c:v>0.94952899999999996</c:v>
                </c:pt>
                <c:pt idx="14019">
                  <c:v>0.94952899999999996</c:v>
                </c:pt>
                <c:pt idx="14020">
                  <c:v>0.94952899999999996</c:v>
                </c:pt>
                <c:pt idx="14021">
                  <c:v>0.94952899999999996</c:v>
                </c:pt>
                <c:pt idx="14022">
                  <c:v>0.94952899999999996</c:v>
                </c:pt>
                <c:pt idx="14023">
                  <c:v>0.94952899999999996</c:v>
                </c:pt>
                <c:pt idx="14024">
                  <c:v>0.94952899999999996</c:v>
                </c:pt>
                <c:pt idx="14025">
                  <c:v>0.94952899999999996</c:v>
                </c:pt>
                <c:pt idx="14026">
                  <c:v>0.94952899999999996</c:v>
                </c:pt>
                <c:pt idx="14027">
                  <c:v>0.94952899999999996</c:v>
                </c:pt>
                <c:pt idx="14028">
                  <c:v>0.94952899999999996</c:v>
                </c:pt>
                <c:pt idx="14029">
                  <c:v>0.94952899999999996</c:v>
                </c:pt>
                <c:pt idx="14030">
                  <c:v>0.94952899999999996</c:v>
                </c:pt>
                <c:pt idx="14031">
                  <c:v>0.94952899999999996</c:v>
                </c:pt>
                <c:pt idx="14032">
                  <c:v>0.94952899999999996</c:v>
                </c:pt>
                <c:pt idx="14033">
                  <c:v>0.94952899999999996</c:v>
                </c:pt>
                <c:pt idx="14034">
                  <c:v>0.94952899999999996</c:v>
                </c:pt>
                <c:pt idx="14035">
                  <c:v>0.94952899999999996</c:v>
                </c:pt>
                <c:pt idx="14036">
                  <c:v>0.94952899999999996</c:v>
                </c:pt>
                <c:pt idx="14037">
                  <c:v>0.94952899999999996</c:v>
                </c:pt>
                <c:pt idx="14038">
                  <c:v>0.94952899999999996</c:v>
                </c:pt>
                <c:pt idx="14039">
                  <c:v>0.94952899999999996</c:v>
                </c:pt>
                <c:pt idx="14040">
                  <c:v>0.94952899999999996</c:v>
                </c:pt>
                <c:pt idx="14041">
                  <c:v>0.94952899999999996</c:v>
                </c:pt>
                <c:pt idx="14042">
                  <c:v>0.94952899999999996</c:v>
                </c:pt>
                <c:pt idx="14043">
                  <c:v>0.94952899999999996</c:v>
                </c:pt>
                <c:pt idx="14044">
                  <c:v>0.94952899999999996</c:v>
                </c:pt>
                <c:pt idx="14045">
                  <c:v>0.94952899999999996</c:v>
                </c:pt>
                <c:pt idx="14046">
                  <c:v>0.94952899999999996</c:v>
                </c:pt>
                <c:pt idx="14047">
                  <c:v>0.94952899999999996</c:v>
                </c:pt>
                <c:pt idx="14048">
                  <c:v>0.94952899999999996</c:v>
                </c:pt>
                <c:pt idx="14049">
                  <c:v>0.94952899999999996</c:v>
                </c:pt>
                <c:pt idx="14050">
                  <c:v>0.94952899999999996</c:v>
                </c:pt>
                <c:pt idx="14051">
                  <c:v>0.94952899999999996</c:v>
                </c:pt>
                <c:pt idx="14052">
                  <c:v>0.94952899999999996</c:v>
                </c:pt>
                <c:pt idx="14053">
                  <c:v>0.94952899999999996</c:v>
                </c:pt>
                <c:pt idx="14054">
                  <c:v>0.94952899999999996</c:v>
                </c:pt>
                <c:pt idx="14055">
                  <c:v>0.94952899999999996</c:v>
                </c:pt>
                <c:pt idx="14056">
                  <c:v>0.94952899999999996</c:v>
                </c:pt>
                <c:pt idx="14057">
                  <c:v>0.94952899999999996</c:v>
                </c:pt>
                <c:pt idx="14058">
                  <c:v>0.94952899999999996</c:v>
                </c:pt>
                <c:pt idx="14059">
                  <c:v>0.94952899999999996</c:v>
                </c:pt>
                <c:pt idx="14060">
                  <c:v>0.94952899999999996</c:v>
                </c:pt>
                <c:pt idx="14061">
                  <c:v>0.94952899999999996</c:v>
                </c:pt>
                <c:pt idx="14062">
                  <c:v>0.94952899999999996</c:v>
                </c:pt>
                <c:pt idx="14063">
                  <c:v>0.94952899999999996</c:v>
                </c:pt>
                <c:pt idx="14064">
                  <c:v>0.94952899999999996</c:v>
                </c:pt>
                <c:pt idx="14065">
                  <c:v>0.94952899999999996</c:v>
                </c:pt>
                <c:pt idx="14066">
                  <c:v>0.94952899999999996</c:v>
                </c:pt>
                <c:pt idx="14067">
                  <c:v>0.94952899999999996</c:v>
                </c:pt>
                <c:pt idx="14068">
                  <c:v>0.94952899999999996</c:v>
                </c:pt>
                <c:pt idx="14069">
                  <c:v>0.94952899999999996</c:v>
                </c:pt>
                <c:pt idx="14070">
                  <c:v>0.94952899999999996</c:v>
                </c:pt>
                <c:pt idx="14071">
                  <c:v>0.94952899999999996</c:v>
                </c:pt>
                <c:pt idx="14072">
                  <c:v>0.94952899999999996</c:v>
                </c:pt>
                <c:pt idx="14073">
                  <c:v>0.94952899999999996</c:v>
                </c:pt>
                <c:pt idx="14074">
                  <c:v>0.94952899999999996</c:v>
                </c:pt>
                <c:pt idx="14075">
                  <c:v>0.94952899999999996</c:v>
                </c:pt>
                <c:pt idx="14076">
                  <c:v>0.94952899999999996</c:v>
                </c:pt>
                <c:pt idx="14077">
                  <c:v>0.94952899999999996</c:v>
                </c:pt>
                <c:pt idx="14078">
                  <c:v>0.94952899999999996</c:v>
                </c:pt>
                <c:pt idx="14079">
                  <c:v>0.94952899999999996</c:v>
                </c:pt>
                <c:pt idx="14080">
                  <c:v>0.94952899999999996</c:v>
                </c:pt>
                <c:pt idx="14081">
                  <c:v>0.94952899999999996</c:v>
                </c:pt>
                <c:pt idx="14082">
                  <c:v>0.94952899999999996</c:v>
                </c:pt>
                <c:pt idx="14083">
                  <c:v>0.94952899999999996</c:v>
                </c:pt>
                <c:pt idx="14084">
                  <c:v>0.94952899999999996</c:v>
                </c:pt>
                <c:pt idx="14085">
                  <c:v>0.94952899999999996</c:v>
                </c:pt>
                <c:pt idx="14086">
                  <c:v>0.94952899999999996</c:v>
                </c:pt>
                <c:pt idx="14087">
                  <c:v>0.94952899999999996</c:v>
                </c:pt>
                <c:pt idx="14088">
                  <c:v>0.94952899999999996</c:v>
                </c:pt>
                <c:pt idx="14089">
                  <c:v>0.94952899999999996</c:v>
                </c:pt>
                <c:pt idx="14090">
                  <c:v>0.94952899999999996</c:v>
                </c:pt>
                <c:pt idx="14091">
                  <c:v>0.94952899999999996</c:v>
                </c:pt>
                <c:pt idx="14092">
                  <c:v>0.94952899999999996</c:v>
                </c:pt>
                <c:pt idx="14093">
                  <c:v>0.94952899999999996</c:v>
                </c:pt>
                <c:pt idx="14094">
                  <c:v>0.94952899999999996</c:v>
                </c:pt>
                <c:pt idx="14095">
                  <c:v>0.94952899999999996</c:v>
                </c:pt>
                <c:pt idx="14096">
                  <c:v>0.94952899999999996</c:v>
                </c:pt>
                <c:pt idx="14097">
                  <c:v>0.94952899999999996</c:v>
                </c:pt>
                <c:pt idx="14098">
                  <c:v>0.94952899999999996</c:v>
                </c:pt>
                <c:pt idx="14099">
                  <c:v>0.94952899999999996</c:v>
                </c:pt>
                <c:pt idx="14100">
                  <c:v>0.94952899999999996</c:v>
                </c:pt>
                <c:pt idx="14101">
                  <c:v>0.94952899999999996</c:v>
                </c:pt>
                <c:pt idx="14102">
                  <c:v>0.94952899999999996</c:v>
                </c:pt>
                <c:pt idx="14103">
                  <c:v>0.94952899999999996</c:v>
                </c:pt>
                <c:pt idx="14104">
                  <c:v>0.94952899999999996</c:v>
                </c:pt>
                <c:pt idx="14105">
                  <c:v>0.94952899999999996</c:v>
                </c:pt>
                <c:pt idx="14106">
                  <c:v>0.94952899999999996</c:v>
                </c:pt>
                <c:pt idx="14107">
                  <c:v>0.94952899999999996</c:v>
                </c:pt>
                <c:pt idx="14108">
                  <c:v>0.94952899999999996</c:v>
                </c:pt>
                <c:pt idx="14109">
                  <c:v>0.94952899999999996</c:v>
                </c:pt>
                <c:pt idx="14110">
                  <c:v>0.94952899999999996</c:v>
                </c:pt>
                <c:pt idx="14111">
                  <c:v>0.94952899999999996</c:v>
                </c:pt>
                <c:pt idx="14112">
                  <c:v>0.94952899999999996</c:v>
                </c:pt>
                <c:pt idx="14113">
                  <c:v>0.94952899999999996</c:v>
                </c:pt>
                <c:pt idx="14114">
                  <c:v>0.94952899999999996</c:v>
                </c:pt>
                <c:pt idx="14115">
                  <c:v>0.94952899999999996</c:v>
                </c:pt>
                <c:pt idx="14116">
                  <c:v>0.94952899999999996</c:v>
                </c:pt>
                <c:pt idx="14117">
                  <c:v>0.94952899999999996</c:v>
                </c:pt>
                <c:pt idx="14118">
                  <c:v>0.94952899999999996</c:v>
                </c:pt>
                <c:pt idx="14119">
                  <c:v>0.94952899999999996</c:v>
                </c:pt>
                <c:pt idx="14120">
                  <c:v>0.94952899999999996</c:v>
                </c:pt>
                <c:pt idx="14121">
                  <c:v>0.94952899999999996</c:v>
                </c:pt>
                <c:pt idx="14122">
                  <c:v>0.94952899999999996</c:v>
                </c:pt>
                <c:pt idx="14123">
                  <c:v>0.94952899999999996</c:v>
                </c:pt>
                <c:pt idx="14124">
                  <c:v>0.94952899999999996</c:v>
                </c:pt>
                <c:pt idx="14125">
                  <c:v>0.94952899999999996</c:v>
                </c:pt>
                <c:pt idx="14126">
                  <c:v>0.94952899999999996</c:v>
                </c:pt>
                <c:pt idx="14127">
                  <c:v>0.94952899999999996</c:v>
                </c:pt>
                <c:pt idx="14128">
                  <c:v>0.94952899999999996</c:v>
                </c:pt>
                <c:pt idx="14129">
                  <c:v>0.94952899999999996</c:v>
                </c:pt>
                <c:pt idx="14130">
                  <c:v>0.94952899999999996</c:v>
                </c:pt>
                <c:pt idx="14131">
                  <c:v>0.94952899999999996</c:v>
                </c:pt>
                <c:pt idx="14132">
                  <c:v>0.94952899999999996</c:v>
                </c:pt>
                <c:pt idx="14133">
                  <c:v>0.94952899999999996</c:v>
                </c:pt>
                <c:pt idx="14134">
                  <c:v>0.94952899999999996</c:v>
                </c:pt>
                <c:pt idx="14135">
                  <c:v>0.94952899999999996</c:v>
                </c:pt>
                <c:pt idx="14136">
                  <c:v>0.94952899999999996</c:v>
                </c:pt>
                <c:pt idx="14137">
                  <c:v>0.94952899999999996</c:v>
                </c:pt>
                <c:pt idx="14138">
                  <c:v>0.94952899999999996</c:v>
                </c:pt>
                <c:pt idx="14139">
                  <c:v>0.94952899999999996</c:v>
                </c:pt>
                <c:pt idx="14140">
                  <c:v>0.94952899999999996</c:v>
                </c:pt>
                <c:pt idx="14141">
                  <c:v>0.94952899999999996</c:v>
                </c:pt>
                <c:pt idx="14142">
                  <c:v>0.94952899999999996</c:v>
                </c:pt>
                <c:pt idx="14143">
                  <c:v>0.94952899999999996</c:v>
                </c:pt>
                <c:pt idx="14144">
                  <c:v>0.94952899999999996</c:v>
                </c:pt>
                <c:pt idx="14145">
                  <c:v>0.94952899999999996</c:v>
                </c:pt>
                <c:pt idx="14146">
                  <c:v>0.94952899999999996</c:v>
                </c:pt>
                <c:pt idx="14147">
                  <c:v>0.94952899999999996</c:v>
                </c:pt>
                <c:pt idx="14148">
                  <c:v>0.94952899999999996</c:v>
                </c:pt>
                <c:pt idx="14149">
                  <c:v>0.94952899999999996</c:v>
                </c:pt>
                <c:pt idx="14150">
                  <c:v>0.94952899999999996</c:v>
                </c:pt>
                <c:pt idx="14151">
                  <c:v>0.94952899999999996</c:v>
                </c:pt>
                <c:pt idx="14152">
                  <c:v>0.94952899999999996</c:v>
                </c:pt>
                <c:pt idx="14153">
                  <c:v>0.94952899999999996</c:v>
                </c:pt>
                <c:pt idx="14154">
                  <c:v>0.94952899999999996</c:v>
                </c:pt>
                <c:pt idx="14155">
                  <c:v>0.94952899999999996</c:v>
                </c:pt>
                <c:pt idx="14156">
                  <c:v>0.94952899999999996</c:v>
                </c:pt>
                <c:pt idx="14157">
                  <c:v>0.94952899999999996</c:v>
                </c:pt>
                <c:pt idx="14158">
                  <c:v>0.94952899999999996</c:v>
                </c:pt>
                <c:pt idx="14159">
                  <c:v>0.94952899999999996</c:v>
                </c:pt>
                <c:pt idx="14160">
                  <c:v>0.94952899999999996</c:v>
                </c:pt>
                <c:pt idx="14161">
                  <c:v>0.94952899999999996</c:v>
                </c:pt>
                <c:pt idx="14162">
                  <c:v>0.94952899999999996</c:v>
                </c:pt>
                <c:pt idx="14163">
                  <c:v>0.94952899999999996</c:v>
                </c:pt>
                <c:pt idx="14164">
                  <c:v>0.94952899999999996</c:v>
                </c:pt>
                <c:pt idx="14165">
                  <c:v>0.94952899999999996</c:v>
                </c:pt>
                <c:pt idx="14166">
                  <c:v>0.94952899999999996</c:v>
                </c:pt>
                <c:pt idx="14167">
                  <c:v>0.94952899999999996</c:v>
                </c:pt>
                <c:pt idx="14168">
                  <c:v>0.94952899999999996</c:v>
                </c:pt>
                <c:pt idx="14169">
                  <c:v>0.94952899999999996</c:v>
                </c:pt>
                <c:pt idx="14170">
                  <c:v>0.94952899999999996</c:v>
                </c:pt>
                <c:pt idx="14171">
                  <c:v>0.94952899999999996</c:v>
                </c:pt>
                <c:pt idx="14172">
                  <c:v>0.94952899999999996</c:v>
                </c:pt>
                <c:pt idx="14173">
                  <c:v>0.94952899999999996</c:v>
                </c:pt>
                <c:pt idx="14174">
                  <c:v>0.94952899999999996</c:v>
                </c:pt>
                <c:pt idx="14175">
                  <c:v>0.94952899999999996</c:v>
                </c:pt>
                <c:pt idx="14176">
                  <c:v>0.94952899999999996</c:v>
                </c:pt>
                <c:pt idx="14177">
                  <c:v>0.94952899999999996</c:v>
                </c:pt>
                <c:pt idx="14178">
                  <c:v>0.94952899999999996</c:v>
                </c:pt>
                <c:pt idx="14179">
                  <c:v>0.94952899999999996</c:v>
                </c:pt>
                <c:pt idx="14180">
                  <c:v>0.94952899999999996</c:v>
                </c:pt>
                <c:pt idx="14181">
                  <c:v>0.94952899999999996</c:v>
                </c:pt>
                <c:pt idx="14182">
                  <c:v>0.94952899999999996</c:v>
                </c:pt>
                <c:pt idx="14183">
                  <c:v>0.94952899999999996</c:v>
                </c:pt>
                <c:pt idx="14184">
                  <c:v>0.94952899999999996</c:v>
                </c:pt>
                <c:pt idx="14185">
                  <c:v>0.94952899999999996</c:v>
                </c:pt>
                <c:pt idx="14186">
                  <c:v>0.94952899999999996</c:v>
                </c:pt>
                <c:pt idx="14187">
                  <c:v>0.94952899999999996</c:v>
                </c:pt>
                <c:pt idx="14188">
                  <c:v>0.94952899999999996</c:v>
                </c:pt>
                <c:pt idx="14189">
                  <c:v>0.94952899999999996</c:v>
                </c:pt>
                <c:pt idx="14190">
                  <c:v>0.94952899999999996</c:v>
                </c:pt>
                <c:pt idx="14191">
                  <c:v>0.94952899999999996</c:v>
                </c:pt>
                <c:pt idx="14192">
                  <c:v>0.94952899999999996</c:v>
                </c:pt>
                <c:pt idx="14193">
                  <c:v>0.94952899999999996</c:v>
                </c:pt>
                <c:pt idx="14194">
                  <c:v>0.94952899999999996</c:v>
                </c:pt>
                <c:pt idx="14195">
                  <c:v>0.94952899999999996</c:v>
                </c:pt>
                <c:pt idx="14196">
                  <c:v>0.94952899999999996</c:v>
                </c:pt>
                <c:pt idx="14197">
                  <c:v>0.94952899999999996</c:v>
                </c:pt>
                <c:pt idx="14198">
                  <c:v>0.94952899999999996</c:v>
                </c:pt>
                <c:pt idx="14199">
                  <c:v>0.94952899999999996</c:v>
                </c:pt>
                <c:pt idx="14200">
                  <c:v>0.94952899999999996</c:v>
                </c:pt>
                <c:pt idx="14201">
                  <c:v>0.94952899999999996</c:v>
                </c:pt>
                <c:pt idx="14202">
                  <c:v>0.94952899999999996</c:v>
                </c:pt>
                <c:pt idx="14203">
                  <c:v>0.94952899999999996</c:v>
                </c:pt>
                <c:pt idx="14204">
                  <c:v>0.94952899999999996</c:v>
                </c:pt>
                <c:pt idx="14205">
                  <c:v>0.94952899999999996</c:v>
                </c:pt>
                <c:pt idx="14206">
                  <c:v>0.94952899999999996</c:v>
                </c:pt>
                <c:pt idx="14207">
                  <c:v>0.94952899999999996</c:v>
                </c:pt>
                <c:pt idx="14208">
                  <c:v>0.94952899999999996</c:v>
                </c:pt>
                <c:pt idx="14209">
                  <c:v>0.94952899999999996</c:v>
                </c:pt>
                <c:pt idx="14210">
                  <c:v>0.94952899999999996</c:v>
                </c:pt>
                <c:pt idx="14211">
                  <c:v>0.94952899999999996</c:v>
                </c:pt>
                <c:pt idx="14212">
                  <c:v>0.94952899999999996</c:v>
                </c:pt>
                <c:pt idx="14213">
                  <c:v>0.94952899999999996</c:v>
                </c:pt>
                <c:pt idx="14214">
                  <c:v>0.94952899999999996</c:v>
                </c:pt>
                <c:pt idx="14215">
                  <c:v>0.94952899999999996</c:v>
                </c:pt>
                <c:pt idx="14216">
                  <c:v>0.94952899999999996</c:v>
                </c:pt>
                <c:pt idx="14217">
                  <c:v>0.94952899999999996</c:v>
                </c:pt>
                <c:pt idx="14218">
                  <c:v>0.94952899999999996</c:v>
                </c:pt>
                <c:pt idx="14219">
                  <c:v>0.94952899999999996</c:v>
                </c:pt>
                <c:pt idx="14220">
                  <c:v>0.94952899999999996</c:v>
                </c:pt>
                <c:pt idx="14221">
                  <c:v>0.94952899999999996</c:v>
                </c:pt>
                <c:pt idx="14222">
                  <c:v>0.94952899999999996</c:v>
                </c:pt>
                <c:pt idx="14223">
                  <c:v>0.94952899999999996</c:v>
                </c:pt>
                <c:pt idx="14224">
                  <c:v>0.94952899999999996</c:v>
                </c:pt>
                <c:pt idx="14225">
                  <c:v>0.94952899999999996</c:v>
                </c:pt>
                <c:pt idx="14226">
                  <c:v>0.94952899999999996</c:v>
                </c:pt>
                <c:pt idx="14227">
                  <c:v>0.94952899999999996</c:v>
                </c:pt>
                <c:pt idx="14228">
                  <c:v>0.94952899999999996</c:v>
                </c:pt>
                <c:pt idx="14229">
                  <c:v>0.94952899999999996</c:v>
                </c:pt>
                <c:pt idx="14230">
                  <c:v>0.94952899999999996</c:v>
                </c:pt>
                <c:pt idx="14231">
                  <c:v>0.94952899999999996</c:v>
                </c:pt>
                <c:pt idx="14232">
                  <c:v>0.94952899999999996</c:v>
                </c:pt>
                <c:pt idx="14233">
                  <c:v>0.94952899999999996</c:v>
                </c:pt>
                <c:pt idx="14234">
                  <c:v>0.94952899999999996</c:v>
                </c:pt>
                <c:pt idx="14235">
                  <c:v>0.94952899999999996</c:v>
                </c:pt>
                <c:pt idx="14236">
                  <c:v>0.94952899999999996</c:v>
                </c:pt>
                <c:pt idx="14237">
                  <c:v>0.94952899999999996</c:v>
                </c:pt>
                <c:pt idx="14238">
                  <c:v>0.94952899999999996</c:v>
                </c:pt>
                <c:pt idx="14239">
                  <c:v>0.94952899999999996</c:v>
                </c:pt>
                <c:pt idx="14240">
                  <c:v>0.94952899999999996</c:v>
                </c:pt>
                <c:pt idx="14241">
                  <c:v>0.94952899999999996</c:v>
                </c:pt>
                <c:pt idx="14242">
                  <c:v>0.94952899999999996</c:v>
                </c:pt>
                <c:pt idx="14243">
                  <c:v>0.94952899999999996</c:v>
                </c:pt>
                <c:pt idx="14244">
                  <c:v>0.94952899999999996</c:v>
                </c:pt>
                <c:pt idx="14245">
                  <c:v>0.94952899999999996</c:v>
                </c:pt>
                <c:pt idx="14246">
                  <c:v>0.94952899999999996</c:v>
                </c:pt>
                <c:pt idx="14247">
                  <c:v>0.94952899999999996</c:v>
                </c:pt>
                <c:pt idx="14248">
                  <c:v>0.94952899999999996</c:v>
                </c:pt>
                <c:pt idx="14249">
                  <c:v>0.94952899999999996</c:v>
                </c:pt>
                <c:pt idx="14250">
                  <c:v>0.94952899999999996</c:v>
                </c:pt>
                <c:pt idx="14251">
                  <c:v>0.94952899999999996</c:v>
                </c:pt>
                <c:pt idx="14252">
                  <c:v>0.94952899999999996</c:v>
                </c:pt>
                <c:pt idx="14253">
                  <c:v>0.94952899999999996</c:v>
                </c:pt>
                <c:pt idx="14254">
                  <c:v>0.94952899999999996</c:v>
                </c:pt>
                <c:pt idx="14255">
                  <c:v>0.94952899999999996</c:v>
                </c:pt>
                <c:pt idx="14256">
                  <c:v>0.94952899999999996</c:v>
                </c:pt>
                <c:pt idx="14257">
                  <c:v>0.94952899999999996</c:v>
                </c:pt>
                <c:pt idx="14258">
                  <c:v>0.94952899999999996</c:v>
                </c:pt>
                <c:pt idx="14259">
                  <c:v>0.94952899999999996</c:v>
                </c:pt>
                <c:pt idx="14260">
                  <c:v>0.94952899999999996</c:v>
                </c:pt>
                <c:pt idx="14261">
                  <c:v>0.94952899999999996</c:v>
                </c:pt>
                <c:pt idx="14262">
                  <c:v>0.94952899999999996</c:v>
                </c:pt>
                <c:pt idx="14263">
                  <c:v>0.94952899999999996</c:v>
                </c:pt>
                <c:pt idx="14264">
                  <c:v>0.94952899999999996</c:v>
                </c:pt>
                <c:pt idx="14265">
                  <c:v>0.94952899999999996</c:v>
                </c:pt>
                <c:pt idx="14266">
                  <c:v>0.94952899999999996</c:v>
                </c:pt>
                <c:pt idx="14267">
                  <c:v>0.94952899999999996</c:v>
                </c:pt>
                <c:pt idx="14268">
                  <c:v>0.94952899999999996</c:v>
                </c:pt>
                <c:pt idx="14269">
                  <c:v>0.94952899999999996</c:v>
                </c:pt>
                <c:pt idx="14270">
                  <c:v>0.94952899999999996</c:v>
                </c:pt>
                <c:pt idx="14271">
                  <c:v>0.94952899999999996</c:v>
                </c:pt>
                <c:pt idx="14272">
                  <c:v>0.94952899999999996</c:v>
                </c:pt>
                <c:pt idx="14273">
                  <c:v>0.94952899999999996</c:v>
                </c:pt>
                <c:pt idx="14274">
                  <c:v>0.94952899999999996</c:v>
                </c:pt>
                <c:pt idx="14275">
                  <c:v>0.94952899999999996</c:v>
                </c:pt>
                <c:pt idx="14276">
                  <c:v>0.94952899999999996</c:v>
                </c:pt>
                <c:pt idx="14277">
                  <c:v>0.94952899999999996</c:v>
                </c:pt>
                <c:pt idx="14278">
                  <c:v>0.94952899999999996</c:v>
                </c:pt>
                <c:pt idx="14279">
                  <c:v>0.94952899999999996</c:v>
                </c:pt>
                <c:pt idx="14280">
                  <c:v>0.94952899999999996</c:v>
                </c:pt>
                <c:pt idx="14281">
                  <c:v>0.94952899999999996</c:v>
                </c:pt>
                <c:pt idx="14282">
                  <c:v>0.94952899999999996</c:v>
                </c:pt>
                <c:pt idx="14283">
                  <c:v>0.94952899999999996</c:v>
                </c:pt>
                <c:pt idx="14284">
                  <c:v>0.94952899999999996</c:v>
                </c:pt>
                <c:pt idx="14285">
                  <c:v>0.94952899999999996</c:v>
                </c:pt>
                <c:pt idx="14286">
                  <c:v>0.94952899999999996</c:v>
                </c:pt>
                <c:pt idx="14287">
                  <c:v>0.94952899999999996</c:v>
                </c:pt>
                <c:pt idx="14288">
                  <c:v>0.94952899999999996</c:v>
                </c:pt>
                <c:pt idx="14289">
                  <c:v>0.94952899999999996</c:v>
                </c:pt>
                <c:pt idx="14290">
                  <c:v>0.94952899999999996</c:v>
                </c:pt>
                <c:pt idx="14291">
                  <c:v>0.94952899999999996</c:v>
                </c:pt>
                <c:pt idx="14292">
                  <c:v>0.94952899999999996</c:v>
                </c:pt>
                <c:pt idx="14293">
                  <c:v>0.94952899999999996</c:v>
                </c:pt>
                <c:pt idx="14294">
                  <c:v>0.94952899999999996</c:v>
                </c:pt>
                <c:pt idx="14295">
                  <c:v>0.94952899999999996</c:v>
                </c:pt>
                <c:pt idx="14296">
                  <c:v>0.94952899999999996</c:v>
                </c:pt>
                <c:pt idx="14297">
                  <c:v>0.94952899999999996</c:v>
                </c:pt>
                <c:pt idx="14298">
                  <c:v>0.94952899999999996</c:v>
                </c:pt>
                <c:pt idx="14299">
                  <c:v>0.94952899999999996</c:v>
                </c:pt>
                <c:pt idx="14300">
                  <c:v>0.94952899999999996</c:v>
                </c:pt>
                <c:pt idx="14301">
                  <c:v>0.94952899999999996</c:v>
                </c:pt>
                <c:pt idx="14302">
                  <c:v>0.94952899999999996</c:v>
                </c:pt>
                <c:pt idx="14303">
                  <c:v>0.94952899999999996</c:v>
                </c:pt>
                <c:pt idx="14304">
                  <c:v>0.94952899999999996</c:v>
                </c:pt>
                <c:pt idx="14305">
                  <c:v>0.94952899999999996</c:v>
                </c:pt>
                <c:pt idx="14306">
                  <c:v>0.94952899999999996</c:v>
                </c:pt>
                <c:pt idx="14307">
                  <c:v>0.94952899999999996</c:v>
                </c:pt>
                <c:pt idx="14308">
                  <c:v>0.94952899999999996</c:v>
                </c:pt>
                <c:pt idx="14309">
                  <c:v>0.94952899999999996</c:v>
                </c:pt>
                <c:pt idx="14310">
                  <c:v>0.94952899999999996</c:v>
                </c:pt>
                <c:pt idx="14311">
                  <c:v>0.94952899999999996</c:v>
                </c:pt>
                <c:pt idx="14312">
                  <c:v>0.94952899999999996</c:v>
                </c:pt>
                <c:pt idx="14313">
                  <c:v>0.94952899999999996</c:v>
                </c:pt>
                <c:pt idx="14314">
                  <c:v>0.94952899999999996</c:v>
                </c:pt>
                <c:pt idx="14315">
                  <c:v>0.94952899999999996</c:v>
                </c:pt>
                <c:pt idx="14316">
                  <c:v>0.94952899999999996</c:v>
                </c:pt>
                <c:pt idx="14317">
                  <c:v>0.94952899999999996</c:v>
                </c:pt>
                <c:pt idx="14318">
                  <c:v>0.94952899999999996</c:v>
                </c:pt>
                <c:pt idx="14319">
                  <c:v>0.94952899999999996</c:v>
                </c:pt>
                <c:pt idx="14320">
                  <c:v>0.94952899999999996</c:v>
                </c:pt>
                <c:pt idx="14321">
                  <c:v>0.94952899999999996</c:v>
                </c:pt>
                <c:pt idx="14322">
                  <c:v>0.94952899999999996</c:v>
                </c:pt>
                <c:pt idx="14323">
                  <c:v>0.94952899999999996</c:v>
                </c:pt>
                <c:pt idx="14324">
                  <c:v>0.94952899999999996</c:v>
                </c:pt>
                <c:pt idx="14325">
                  <c:v>0.94952899999999996</c:v>
                </c:pt>
                <c:pt idx="14326">
                  <c:v>0.94952899999999996</c:v>
                </c:pt>
                <c:pt idx="14327">
                  <c:v>0.94952899999999996</c:v>
                </c:pt>
                <c:pt idx="14328">
                  <c:v>0.94952899999999996</c:v>
                </c:pt>
                <c:pt idx="14329">
                  <c:v>0.94952899999999996</c:v>
                </c:pt>
                <c:pt idx="14330">
                  <c:v>0.94952899999999996</c:v>
                </c:pt>
                <c:pt idx="14331">
                  <c:v>0.94952899999999996</c:v>
                </c:pt>
                <c:pt idx="14332">
                  <c:v>0.94952899999999996</c:v>
                </c:pt>
                <c:pt idx="14333">
                  <c:v>0.94952899999999996</c:v>
                </c:pt>
                <c:pt idx="14334">
                  <c:v>0.94952899999999996</c:v>
                </c:pt>
                <c:pt idx="14335">
                  <c:v>0.94952899999999996</c:v>
                </c:pt>
                <c:pt idx="14336">
                  <c:v>0.94952899999999996</c:v>
                </c:pt>
                <c:pt idx="14337">
                  <c:v>0.94952899999999996</c:v>
                </c:pt>
                <c:pt idx="14338">
                  <c:v>0.94952899999999996</c:v>
                </c:pt>
                <c:pt idx="14339">
                  <c:v>0.94952899999999996</c:v>
                </c:pt>
                <c:pt idx="14340">
                  <c:v>0.94952899999999996</c:v>
                </c:pt>
                <c:pt idx="14341">
                  <c:v>0.94952899999999996</c:v>
                </c:pt>
                <c:pt idx="14342">
                  <c:v>0.94952899999999996</c:v>
                </c:pt>
                <c:pt idx="14343">
                  <c:v>0.94952899999999996</c:v>
                </c:pt>
                <c:pt idx="14344">
                  <c:v>0.94952899999999996</c:v>
                </c:pt>
                <c:pt idx="14345">
                  <c:v>0.94952899999999996</c:v>
                </c:pt>
                <c:pt idx="14346">
                  <c:v>0.94952899999999996</c:v>
                </c:pt>
                <c:pt idx="14347">
                  <c:v>0.94952899999999996</c:v>
                </c:pt>
                <c:pt idx="14348">
                  <c:v>0.94952899999999996</c:v>
                </c:pt>
                <c:pt idx="14349">
                  <c:v>0.94952899999999996</c:v>
                </c:pt>
                <c:pt idx="14350">
                  <c:v>0.94952899999999996</c:v>
                </c:pt>
                <c:pt idx="14351">
                  <c:v>0.94952899999999996</c:v>
                </c:pt>
                <c:pt idx="14352">
                  <c:v>0.94952899999999996</c:v>
                </c:pt>
                <c:pt idx="14353">
                  <c:v>0.94952899999999996</c:v>
                </c:pt>
                <c:pt idx="14354">
                  <c:v>0.94952899999999996</c:v>
                </c:pt>
                <c:pt idx="14355">
                  <c:v>0.94952899999999996</c:v>
                </c:pt>
                <c:pt idx="14356">
                  <c:v>0.94952899999999996</c:v>
                </c:pt>
                <c:pt idx="14357">
                  <c:v>0.94952899999999996</c:v>
                </c:pt>
                <c:pt idx="14358">
                  <c:v>0.94952899999999996</c:v>
                </c:pt>
                <c:pt idx="14359">
                  <c:v>0.94952899999999996</c:v>
                </c:pt>
                <c:pt idx="14360">
                  <c:v>0.94952899999999996</c:v>
                </c:pt>
                <c:pt idx="14361">
                  <c:v>0.94952899999999996</c:v>
                </c:pt>
                <c:pt idx="14362">
                  <c:v>0.94952899999999996</c:v>
                </c:pt>
                <c:pt idx="14363">
                  <c:v>0.94952899999999996</c:v>
                </c:pt>
                <c:pt idx="14364">
                  <c:v>0.94952899999999996</c:v>
                </c:pt>
                <c:pt idx="14365">
                  <c:v>0.94952899999999996</c:v>
                </c:pt>
                <c:pt idx="14366">
                  <c:v>0.94952899999999996</c:v>
                </c:pt>
                <c:pt idx="14367">
                  <c:v>0.94952899999999996</c:v>
                </c:pt>
                <c:pt idx="14368">
                  <c:v>0.94952899999999996</c:v>
                </c:pt>
                <c:pt idx="14369">
                  <c:v>0.94952899999999996</c:v>
                </c:pt>
                <c:pt idx="14370">
                  <c:v>0.94952899999999996</c:v>
                </c:pt>
                <c:pt idx="14371">
                  <c:v>0.94952899999999996</c:v>
                </c:pt>
                <c:pt idx="14372">
                  <c:v>0.94952899999999996</c:v>
                </c:pt>
                <c:pt idx="14373">
                  <c:v>0.94952899999999996</c:v>
                </c:pt>
                <c:pt idx="14374">
                  <c:v>0.94952899999999996</c:v>
                </c:pt>
                <c:pt idx="14375">
                  <c:v>0.94952899999999996</c:v>
                </c:pt>
                <c:pt idx="14376">
                  <c:v>0.94952899999999996</c:v>
                </c:pt>
                <c:pt idx="14377">
                  <c:v>0.94952899999999996</c:v>
                </c:pt>
                <c:pt idx="14378">
                  <c:v>0.94952899999999996</c:v>
                </c:pt>
                <c:pt idx="14379">
                  <c:v>0.94952899999999996</c:v>
                </c:pt>
                <c:pt idx="14380">
                  <c:v>0.94952899999999996</c:v>
                </c:pt>
                <c:pt idx="14381">
                  <c:v>0.94952899999999996</c:v>
                </c:pt>
                <c:pt idx="14382">
                  <c:v>0.94952899999999996</c:v>
                </c:pt>
                <c:pt idx="14383">
                  <c:v>0.94952899999999996</c:v>
                </c:pt>
                <c:pt idx="14384">
                  <c:v>0.94952899999999996</c:v>
                </c:pt>
                <c:pt idx="14385">
                  <c:v>0.94952899999999996</c:v>
                </c:pt>
                <c:pt idx="14386">
                  <c:v>0.94952899999999996</c:v>
                </c:pt>
                <c:pt idx="14387">
                  <c:v>0.94952899999999996</c:v>
                </c:pt>
                <c:pt idx="14388">
                  <c:v>0.94952899999999996</c:v>
                </c:pt>
                <c:pt idx="14389">
                  <c:v>0.94952899999999996</c:v>
                </c:pt>
                <c:pt idx="14390">
                  <c:v>0.94952899999999996</c:v>
                </c:pt>
                <c:pt idx="14391">
                  <c:v>0.94952899999999996</c:v>
                </c:pt>
                <c:pt idx="14392">
                  <c:v>0.94952899999999996</c:v>
                </c:pt>
                <c:pt idx="14393">
                  <c:v>0.94952899999999996</c:v>
                </c:pt>
                <c:pt idx="14394">
                  <c:v>0.94952899999999996</c:v>
                </c:pt>
                <c:pt idx="14395">
                  <c:v>0.94952899999999996</c:v>
                </c:pt>
                <c:pt idx="14396">
                  <c:v>0.94952899999999996</c:v>
                </c:pt>
                <c:pt idx="14397">
                  <c:v>0.94952899999999996</c:v>
                </c:pt>
                <c:pt idx="14398">
                  <c:v>0.94952899999999996</c:v>
                </c:pt>
                <c:pt idx="14399">
                  <c:v>0.94952899999999996</c:v>
                </c:pt>
                <c:pt idx="14400">
                  <c:v>0.94952899999999996</c:v>
                </c:pt>
                <c:pt idx="14401">
                  <c:v>0.94952899999999996</c:v>
                </c:pt>
                <c:pt idx="14402">
                  <c:v>0.94952899999999996</c:v>
                </c:pt>
                <c:pt idx="14403">
                  <c:v>0.94952899999999996</c:v>
                </c:pt>
                <c:pt idx="14404">
                  <c:v>0.94952899999999996</c:v>
                </c:pt>
                <c:pt idx="14405">
                  <c:v>0.94952899999999996</c:v>
                </c:pt>
                <c:pt idx="14406">
                  <c:v>0.94952899999999996</c:v>
                </c:pt>
                <c:pt idx="14407">
                  <c:v>0.94952899999999996</c:v>
                </c:pt>
                <c:pt idx="14408">
                  <c:v>0.94952899999999996</c:v>
                </c:pt>
                <c:pt idx="14409">
                  <c:v>0.94952899999999996</c:v>
                </c:pt>
                <c:pt idx="14410">
                  <c:v>0.94952899999999996</c:v>
                </c:pt>
                <c:pt idx="14411">
                  <c:v>0.94952899999999996</c:v>
                </c:pt>
                <c:pt idx="14412">
                  <c:v>0.94952899999999996</c:v>
                </c:pt>
                <c:pt idx="14413">
                  <c:v>0.94952899999999996</c:v>
                </c:pt>
                <c:pt idx="14414">
                  <c:v>0.94952899999999996</c:v>
                </c:pt>
                <c:pt idx="14415">
                  <c:v>0.94952899999999996</c:v>
                </c:pt>
                <c:pt idx="14416">
                  <c:v>0.94952899999999996</c:v>
                </c:pt>
                <c:pt idx="14417">
                  <c:v>0.94952899999999996</c:v>
                </c:pt>
                <c:pt idx="14418">
                  <c:v>0.94952899999999996</c:v>
                </c:pt>
                <c:pt idx="14419">
                  <c:v>0.94952899999999996</c:v>
                </c:pt>
                <c:pt idx="14420">
                  <c:v>0.94952899999999996</c:v>
                </c:pt>
                <c:pt idx="14421">
                  <c:v>0.94952899999999996</c:v>
                </c:pt>
                <c:pt idx="14422">
                  <c:v>0.94952899999999996</c:v>
                </c:pt>
                <c:pt idx="14423">
                  <c:v>0.94952899999999996</c:v>
                </c:pt>
                <c:pt idx="14424">
                  <c:v>0.94952899999999996</c:v>
                </c:pt>
                <c:pt idx="14425">
                  <c:v>0.94952899999999996</c:v>
                </c:pt>
                <c:pt idx="14426">
                  <c:v>0.94952899999999996</c:v>
                </c:pt>
                <c:pt idx="14427">
                  <c:v>0.94952899999999996</c:v>
                </c:pt>
                <c:pt idx="14428">
                  <c:v>0.94952899999999996</c:v>
                </c:pt>
                <c:pt idx="14429">
                  <c:v>0.94952899999999996</c:v>
                </c:pt>
                <c:pt idx="14430">
                  <c:v>0.94952899999999996</c:v>
                </c:pt>
                <c:pt idx="14431">
                  <c:v>0.94952899999999996</c:v>
                </c:pt>
                <c:pt idx="14432">
                  <c:v>0.94952899999999996</c:v>
                </c:pt>
                <c:pt idx="14433">
                  <c:v>0.94952899999999996</c:v>
                </c:pt>
                <c:pt idx="14434">
                  <c:v>0.94952899999999996</c:v>
                </c:pt>
                <c:pt idx="14435">
                  <c:v>0.94952899999999996</c:v>
                </c:pt>
                <c:pt idx="14436">
                  <c:v>0.94952899999999996</c:v>
                </c:pt>
                <c:pt idx="14437">
                  <c:v>0.94952899999999996</c:v>
                </c:pt>
                <c:pt idx="14438">
                  <c:v>0.94952899999999996</c:v>
                </c:pt>
                <c:pt idx="14439">
                  <c:v>0.94952899999999996</c:v>
                </c:pt>
                <c:pt idx="14440">
                  <c:v>0.94952899999999996</c:v>
                </c:pt>
                <c:pt idx="14441">
                  <c:v>0.94952899999999996</c:v>
                </c:pt>
                <c:pt idx="14442">
                  <c:v>0.94952899999999996</c:v>
                </c:pt>
                <c:pt idx="14443">
                  <c:v>0.94952899999999996</c:v>
                </c:pt>
                <c:pt idx="14444">
                  <c:v>0.94952899999999996</c:v>
                </c:pt>
                <c:pt idx="14445">
                  <c:v>0.94952899999999996</c:v>
                </c:pt>
                <c:pt idx="14446">
                  <c:v>0.94952899999999996</c:v>
                </c:pt>
                <c:pt idx="14447">
                  <c:v>0.94952899999999996</c:v>
                </c:pt>
                <c:pt idx="14448">
                  <c:v>0.94952899999999996</c:v>
                </c:pt>
                <c:pt idx="14449">
                  <c:v>0.94952899999999996</c:v>
                </c:pt>
                <c:pt idx="14450">
                  <c:v>0.94952899999999996</c:v>
                </c:pt>
                <c:pt idx="14451">
                  <c:v>0.94952899999999996</c:v>
                </c:pt>
                <c:pt idx="14452">
                  <c:v>0.94952899999999996</c:v>
                </c:pt>
                <c:pt idx="14453">
                  <c:v>0.94952899999999996</c:v>
                </c:pt>
                <c:pt idx="14454">
                  <c:v>0.94952899999999996</c:v>
                </c:pt>
                <c:pt idx="14455">
                  <c:v>0.94952899999999996</c:v>
                </c:pt>
                <c:pt idx="14456">
                  <c:v>0.94952899999999996</c:v>
                </c:pt>
                <c:pt idx="14457">
                  <c:v>0.94952899999999996</c:v>
                </c:pt>
                <c:pt idx="14458">
                  <c:v>0.94952899999999996</c:v>
                </c:pt>
                <c:pt idx="14459">
                  <c:v>0.94952899999999996</c:v>
                </c:pt>
                <c:pt idx="14460">
                  <c:v>0.94952899999999996</c:v>
                </c:pt>
                <c:pt idx="14461">
                  <c:v>0.94952899999999996</c:v>
                </c:pt>
                <c:pt idx="14462">
                  <c:v>0.94952899999999996</c:v>
                </c:pt>
                <c:pt idx="14463">
                  <c:v>0.94952899999999996</c:v>
                </c:pt>
                <c:pt idx="14464">
                  <c:v>0.94952899999999996</c:v>
                </c:pt>
                <c:pt idx="14465">
                  <c:v>0.94952899999999996</c:v>
                </c:pt>
                <c:pt idx="14466">
                  <c:v>0.94952899999999996</c:v>
                </c:pt>
                <c:pt idx="14467">
                  <c:v>0.94952899999999996</c:v>
                </c:pt>
                <c:pt idx="14468">
                  <c:v>0.94952899999999996</c:v>
                </c:pt>
                <c:pt idx="14469">
                  <c:v>0.94952899999999996</c:v>
                </c:pt>
                <c:pt idx="14470">
                  <c:v>0.94952899999999996</c:v>
                </c:pt>
                <c:pt idx="14471">
                  <c:v>0.94952899999999996</c:v>
                </c:pt>
                <c:pt idx="14472">
                  <c:v>0.94952899999999996</c:v>
                </c:pt>
                <c:pt idx="14473">
                  <c:v>0.94952899999999996</c:v>
                </c:pt>
                <c:pt idx="14474">
                  <c:v>0.94952899999999996</c:v>
                </c:pt>
                <c:pt idx="14475">
                  <c:v>0.94952899999999996</c:v>
                </c:pt>
                <c:pt idx="14476">
                  <c:v>0.94952899999999996</c:v>
                </c:pt>
                <c:pt idx="14477">
                  <c:v>0.94952899999999996</c:v>
                </c:pt>
                <c:pt idx="14478">
                  <c:v>0.94952899999999996</c:v>
                </c:pt>
                <c:pt idx="14479">
                  <c:v>0.94952899999999996</c:v>
                </c:pt>
                <c:pt idx="14480">
                  <c:v>0.94952899999999996</c:v>
                </c:pt>
                <c:pt idx="14481">
                  <c:v>0.94952899999999996</c:v>
                </c:pt>
                <c:pt idx="14482">
                  <c:v>0.94952899999999996</c:v>
                </c:pt>
                <c:pt idx="14483">
                  <c:v>0.94952899999999996</c:v>
                </c:pt>
                <c:pt idx="14484">
                  <c:v>0.94952899999999996</c:v>
                </c:pt>
                <c:pt idx="14485">
                  <c:v>0.94952899999999996</c:v>
                </c:pt>
                <c:pt idx="14486">
                  <c:v>0.94952899999999996</c:v>
                </c:pt>
                <c:pt idx="14487">
                  <c:v>0.94952899999999996</c:v>
                </c:pt>
                <c:pt idx="14488">
                  <c:v>0.94952899999999996</c:v>
                </c:pt>
                <c:pt idx="14489">
                  <c:v>0.94952899999999996</c:v>
                </c:pt>
                <c:pt idx="14490">
                  <c:v>0.94952899999999996</c:v>
                </c:pt>
                <c:pt idx="14491">
                  <c:v>0.94952899999999996</c:v>
                </c:pt>
                <c:pt idx="14492">
                  <c:v>0.94952899999999996</c:v>
                </c:pt>
                <c:pt idx="14493">
                  <c:v>0.94952899999999996</c:v>
                </c:pt>
                <c:pt idx="14494">
                  <c:v>0.94952899999999996</c:v>
                </c:pt>
                <c:pt idx="14495">
                  <c:v>0.94952899999999996</c:v>
                </c:pt>
                <c:pt idx="14496">
                  <c:v>0.94952899999999996</c:v>
                </c:pt>
                <c:pt idx="14497">
                  <c:v>0.94952899999999996</c:v>
                </c:pt>
                <c:pt idx="14498">
                  <c:v>0.94952899999999996</c:v>
                </c:pt>
                <c:pt idx="14499">
                  <c:v>0.94952899999999996</c:v>
                </c:pt>
                <c:pt idx="14500">
                  <c:v>0.94952899999999996</c:v>
                </c:pt>
                <c:pt idx="14501">
                  <c:v>0.94952899999999996</c:v>
                </c:pt>
                <c:pt idx="14502">
                  <c:v>0.94952899999999996</c:v>
                </c:pt>
                <c:pt idx="14503">
                  <c:v>0.94952899999999996</c:v>
                </c:pt>
                <c:pt idx="14504">
                  <c:v>0.94952899999999996</c:v>
                </c:pt>
                <c:pt idx="14505">
                  <c:v>0.94952899999999996</c:v>
                </c:pt>
                <c:pt idx="14506">
                  <c:v>0.94952899999999996</c:v>
                </c:pt>
                <c:pt idx="14507">
                  <c:v>0.94952899999999996</c:v>
                </c:pt>
                <c:pt idx="14508">
                  <c:v>0.94952899999999996</c:v>
                </c:pt>
                <c:pt idx="14509">
                  <c:v>0.94952899999999996</c:v>
                </c:pt>
                <c:pt idx="14510">
                  <c:v>0.94952899999999996</c:v>
                </c:pt>
                <c:pt idx="14511">
                  <c:v>0.94952899999999996</c:v>
                </c:pt>
                <c:pt idx="14512">
                  <c:v>0.94952899999999996</c:v>
                </c:pt>
                <c:pt idx="14513">
                  <c:v>0.94952899999999996</c:v>
                </c:pt>
                <c:pt idx="14514">
                  <c:v>0.94952899999999996</c:v>
                </c:pt>
                <c:pt idx="14515">
                  <c:v>0.94952899999999996</c:v>
                </c:pt>
                <c:pt idx="14516">
                  <c:v>0.94952899999999996</c:v>
                </c:pt>
                <c:pt idx="14517">
                  <c:v>0.94952899999999996</c:v>
                </c:pt>
                <c:pt idx="14518">
                  <c:v>0.94952899999999996</c:v>
                </c:pt>
                <c:pt idx="14519">
                  <c:v>0.94952899999999996</c:v>
                </c:pt>
                <c:pt idx="14520">
                  <c:v>0.94952899999999996</c:v>
                </c:pt>
                <c:pt idx="14521">
                  <c:v>0.94952899999999996</c:v>
                </c:pt>
                <c:pt idx="14522">
                  <c:v>0.94952899999999996</c:v>
                </c:pt>
                <c:pt idx="14523">
                  <c:v>0.94952899999999996</c:v>
                </c:pt>
                <c:pt idx="14524">
                  <c:v>0.94952899999999996</c:v>
                </c:pt>
                <c:pt idx="14525">
                  <c:v>0.94952899999999996</c:v>
                </c:pt>
                <c:pt idx="14526">
                  <c:v>0.94952899999999996</c:v>
                </c:pt>
                <c:pt idx="14527">
                  <c:v>0.94952899999999996</c:v>
                </c:pt>
                <c:pt idx="14528">
                  <c:v>0.94952899999999996</c:v>
                </c:pt>
                <c:pt idx="14529">
                  <c:v>0.94952899999999996</c:v>
                </c:pt>
                <c:pt idx="14530">
                  <c:v>0.94952899999999996</c:v>
                </c:pt>
                <c:pt idx="14531">
                  <c:v>0.94952899999999996</c:v>
                </c:pt>
                <c:pt idx="14532">
                  <c:v>0.94952899999999996</c:v>
                </c:pt>
                <c:pt idx="14533">
                  <c:v>0.94952899999999996</c:v>
                </c:pt>
                <c:pt idx="14534">
                  <c:v>0.94952899999999996</c:v>
                </c:pt>
                <c:pt idx="14535">
                  <c:v>0.94952899999999996</c:v>
                </c:pt>
                <c:pt idx="14536">
                  <c:v>0.94952899999999996</c:v>
                </c:pt>
                <c:pt idx="14537">
                  <c:v>0.94952899999999996</c:v>
                </c:pt>
                <c:pt idx="14538">
                  <c:v>0.94952899999999996</c:v>
                </c:pt>
                <c:pt idx="14539">
                  <c:v>0.94952899999999996</c:v>
                </c:pt>
                <c:pt idx="14540">
                  <c:v>0.94952899999999996</c:v>
                </c:pt>
                <c:pt idx="14541">
                  <c:v>0.94952899999999996</c:v>
                </c:pt>
                <c:pt idx="14542">
                  <c:v>0.94952899999999996</c:v>
                </c:pt>
                <c:pt idx="14543">
                  <c:v>0.94952899999999996</c:v>
                </c:pt>
                <c:pt idx="14544">
                  <c:v>0.94952899999999996</c:v>
                </c:pt>
                <c:pt idx="14545">
                  <c:v>0.94952899999999996</c:v>
                </c:pt>
                <c:pt idx="14546">
                  <c:v>0.94952899999999996</c:v>
                </c:pt>
                <c:pt idx="14547">
                  <c:v>0.94952899999999996</c:v>
                </c:pt>
                <c:pt idx="14548">
                  <c:v>0.94952899999999996</c:v>
                </c:pt>
                <c:pt idx="14549">
                  <c:v>0.94952899999999996</c:v>
                </c:pt>
                <c:pt idx="14550">
                  <c:v>0.94952899999999996</c:v>
                </c:pt>
                <c:pt idx="14551">
                  <c:v>0.94952899999999996</c:v>
                </c:pt>
                <c:pt idx="14552">
                  <c:v>0.94952899999999996</c:v>
                </c:pt>
                <c:pt idx="14553">
                  <c:v>0.94952899999999996</c:v>
                </c:pt>
                <c:pt idx="14554">
                  <c:v>0.94952899999999996</c:v>
                </c:pt>
                <c:pt idx="14555">
                  <c:v>0.94952899999999996</c:v>
                </c:pt>
                <c:pt idx="14556">
                  <c:v>0.94952899999999996</c:v>
                </c:pt>
                <c:pt idx="14557">
                  <c:v>0.94952899999999996</c:v>
                </c:pt>
                <c:pt idx="14558">
                  <c:v>0.94952899999999996</c:v>
                </c:pt>
                <c:pt idx="14559">
                  <c:v>0.94952899999999996</c:v>
                </c:pt>
                <c:pt idx="14560">
                  <c:v>0.94952899999999996</c:v>
                </c:pt>
                <c:pt idx="14561">
                  <c:v>0.94952899999999996</c:v>
                </c:pt>
                <c:pt idx="14562">
                  <c:v>0.94952899999999996</c:v>
                </c:pt>
                <c:pt idx="14563">
                  <c:v>0.94952899999999996</c:v>
                </c:pt>
                <c:pt idx="14564">
                  <c:v>0.94952899999999996</c:v>
                </c:pt>
                <c:pt idx="14565">
                  <c:v>0.94952899999999996</c:v>
                </c:pt>
                <c:pt idx="14566">
                  <c:v>0.94952899999999996</c:v>
                </c:pt>
                <c:pt idx="14567">
                  <c:v>0.94952899999999996</c:v>
                </c:pt>
                <c:pt idx="14568">
                  <c:v>0.94952899999999996</c:v>
                </c:pt>
                <c:pt idx="14569">
                  <c:v>0.94952899999999996</c:v>
                </c:pt>
                <c:pt idx="14570">
                  <c:v>0.94952899999999996</c:v>
                </c:pt>
                <c:pt idx="14571">
                  <c:v>0.94952899999999996</c:v>
                </c:pt>
                <c:pt idx="14572">
                  <c:v>0.94952899999999996</c:v>
                </c:pt>
                <c:pt idx="14573">
                  <c:v>0.94952899999999996</c:v>
                </c:pt>
                <c:pt idx="14574">
                  <c:v>0.94952899999999996</c:v>
                </c:pt>
                <c:pt idx="14575">
                  <c:v>0.94952899999999996</c:v>
                </c:pt>
                <c:pt idx="14576">
                  <c:v>0.94952899999999996</c:v>
                </c:pt>
                <c:pt idx="14577">
                  <c:v>0.94952899999999996</c:v>
                </c:pt>
                <c:pt idx="14578">
                  <c:v>0.94952899999999996</c:v>
                </c:pt>
                <c:pt idx="14579">
                  <c:v>0.94952899999999996</c:v>
                </c:pt>
                <c:pt idx="14580">
                  <c:v>0.94952899999999996</c:v>
                </c:pt>
                <c:pt idx="14581">
                  <c:v>0.94952899999999996</c:v>
                </c:pt>
                <c:pt idx="14582">
                  <c:v>0.94952899999999996</c:v>
                </c:pt>
                <c:pt idx="14583">
                  <c:v>0.94952899999999996</c:v>
                </c:pt>
                <c:pt idx="14584">
                  <c:v>0.94952899999999996</c:v>
                </c:pt>
                <c:pt idx="14585">
                  <c:v>0.94952899999999996</c:v>
                </c:pt>
                <c:pt idx="14586">
                  <c:v>0.94952899999999996</c:v>
                </c:pt>
                <c:pt idx="14587">
                  <c:v>0.94952899999999996</c:v>
                </c:pt>
                <c:pt idx="14588">
                  <c:v>0.94952899999999996</c:v>
                </c:pt>
                <c:pt idx="14589">
                  <c:v>0.94952899999999996</c:v>
                </c:pt>
                <c:pt idx="14590">
                  <c:v>0.94952899999999996</c:v>
                </c:pt>
                <c:pt idx="14591">
                  <c:v>0.94952899999999996</c:v>
                </c:pt>
                <c:pt idx="14592">
                  <c:v>0.94952899999999996</c:v>
                </c:pt>
                <c:pt idx="14593">
                  <c:v>0.94952899999999996</c:v>
                </c:pt>
                <c:pt idx="14594">
                  <c:v>0.94952899999999996</c:v>
                </c:pt>
                <c:pt idx="14595">
                  <c:v>0.94952899999999996</c:v>
                </c:pt>
                <c:pt idx="14596">
                  <c:v>0.94952899999999996</c:v>
                </c:pt>
                <c:pt idx="14597">
                  <c:v>0.94952899999999996</c:v>
                </c:pt>
                <c:pt idx="14598">
                  <c:v>0.94952899999999996</c:v>
                </c:pt>
                <c:pt idx="14599">
                  <c:v>0.94952899999999996</c:v>
                </c:pt>
                <c:pt idx="14600">
                  <c:v>0.94952899999999996</c:v>
                </c:pt>
                <c:pt idx="14601">
                  <c:v>0.94952899999999996</c:v>
                </c:pt>
                <c:pt idx="14602">
                  <c:v>0.94952899999999996</c:v>
                </c:pt>
                <c:pt idx="14603">
                  <c:v>0.94952899999999996</c:v>
                </c:pt>
                <c:pt idx="14604">
                  <c:v>0.94952899999999996</c:v>
                </c:pt>
                <c:pt idx="14605">
                  <c:v>0.94952899999999996</c:v>
                </c:pt>
                <c:pt idx="14606">
                  <c:v>0.94952899999999996</c:v>
                </c:pt>
                <c:pt idx="14607">
                  <c:v>0.94952899999999996</c:v>
                </c:pt>
                <c:pt idx="14608">
                  <c:v>0.94952899999999996</c:v>
                </c:pt>
                <c:pt idx="14609">
                  <c:v>0.94952899999999996</c:v>
                </c:pt>
                <c:pt idx="14610">
                  <c:v>0.94952899999999996</c:v>
                </c:pt>
                <c:pt idx="14611">
                  <c:v>0.94952899999999996</c:v>
                </c:pt>
                <c:pt idx="14612">
                  <c:v>0.94952899999999996</c:v>
                </c:pt>
                <c:pt idx="14613">
                  <c:v>0.94952899999999996</c:v>
                </c:pt>
                <c:pt idx="14614">
                  <c:v>0.94952899999999996</c:v>
                </c:pt>
                <c:pt idx="14615">
                  <c:v>0.94952899999999996</c:v>
                </c:pt>
                <c:pt idx="14616">
                  <c:v>0.94952899999999996</c:v>
                </c:pt>
                <c:pt idx="14617">
                  <c:v>0.94952899999999996</c:v>
                </c:pt>
                <c:pt idx="14618">
                  <c:v>0.94952899999999996</c:v>
                </c:pt>
                <c:pt idx="14619">
                  <c:v>0.94952899999999996</c:v>
                </c:pt>
                <c:pt idx="14620">
                  <c:v>0.94952899999999996</c:v>
                </c:pt>
                <c:pt idx="14621">
                  <c:v>0.94952899999999996</c:v>
                </c:pt>
                <c:pt idx="14622">
                  <c:v>0.94952899999999996</c:v>
                </c:pt>
                <c:pt idx="14623">
                  <c:v>0.94952899999999996</c:v>
                </c:pt>
                <c:pt idx="14624">
                  <c:v>0.94952899999999996</c:v>
                </c:pt>
                <c:pt idx="14625">
                  <c:v>0.94952899999999996</c:v>
                </c:pt>
                <c:pt idx="14626">
                  <c:v>0.94952899999999996</c:v>
                </c:pt>
                <c:pt idx="14627">
                  <c:v>0.94952899999999996</c:v>
                </c:pt>
                <c:pt idx="14628">
                  <c:v>0.94952899999999996</c:v>
                </c:pt>
                <c:pt idx="14629">
                  <c:v>0.94952899999999996</c:v>
                </c:pt>
                <c:pt idx="14630">
                  <c:v>0.94952899999999996</c:v>
                </c:pt>
                <c:pt idx="14631">
                  <c:v>0.94952899999999996</c:v>
                </c:pt>
                <c:pt idx="14632">
                  <c:v>0.94952899999999996</c:v>
                </c:pt>
                <c:pt idx="14633">
                  <c:v>0.94952899999999996</c:v>
                </c:pt>
                <c:pt idx="14634">
                  <c:v>0.94952899999999996</c:v>
                </c:pt>
                <c:pt idx="14635">
                  <c:v>0.94952899999999996</c:v>
                </c:pt>
                <c:pt idx="14636">
                  <c:v>0.94952899999999996</c:v>
                </c:pt>
                <c:pt idx="14637">
                  <c:v>0.94952899999999996</c:v>
                </c:pt>
                <c:pt idx="14638">
                  <c:v>0.94952899999999996</c:v>
                </c:pt>
                <c:pt idx="14639">
                  <c:v>0.94952899999999996</c:v>
                </c:pt>
                <c:pt idx="14640">
                  <c:v>0.94952899999999996</c:v>
                </c:pt>
                <c:pt idx="14641">
                  <c:v>0.94952899999999996</c:v>
                </c:pt>
                <c:pt idx="14642">
                  <c:v>0.94952899999999996</c:v>
                </c:pt>
                <c:pt idx="14643">
                  <c:v>0.94952899999999996</c:v>
                </c:pt>
                <c:pt idx="14644">
                  <c:v>0.94952899999999996</c:v>
                </c:pt>
                <c:pt idx="14645">
                  <c:v>0.94952899999999996</c:v>
                </c:pt>
                <c:pt idx="14646">
                  <c:v>0.94952899999999996</c:v>
                </c:pt>
                <c:pt idx="14647">
                  <c:v>0.94952899999999996</c:v>
                </c:pt>
                <c:pt idx="14648">
                  <c:v>0.94952899999999996</c:v>
                </c:pt>
                <c:pt idx="14649">
                  <c:v>0.94952899999999996</c:v>
                </c:pt>
                <c:pt idx="14650">
                  <c:v>0.94952899999999996</c:v>
                </c:pt>
                <c:pt idx="14651">
                  <c:v>0.94952899999999996</c:v>
                </c:pt>
                <c:pt idx="14652">
                  <c:v>0.94952899999999996</c:v>
                </c:pt>
                <c:pt idx="14653">
                  <c:v>0.94952899999999996</c:v>
                </c:pt>
                <c:pt idx="14654">
                  <c:v>0.94952899999999996</c:v>
                </c:pt>
                <c:pt idx="14655">
                  <c:v>0.94952899999999996</c:v>
                </c:pt>
                <c:pt idx="14656">
                  <c:v>0.94952899999999996</c:v>
                </c:pt>
                <c:pt idx="14657">
                  <c:v>0.94952899999999996</c:v>
                </c:pt>
                <c:pt idx="14658">
                  <c:v>0.94952899999999996</c:v>
                </c:pt>
                <c:pt idx="14659">
                  <c:v>0.94952899999999996</c:v>
                </c:pt>
                <c:pt idx="14660">
                  <c:v>0.94952899999999996</c:v>
                </c:pt>
                <c:pt idx="14661">
                  <c:v>0.94952899999999996</c:v>
                </c:pt>
                <c:pt idx="14662">
                  <c:v>0.94952899999999996</c:v>
                </c:pt>
                <c:pt idx="14663">
                  <c:v>0.94952899999999996</c:v>
                </c:pt>
                <c:pt idx="14664">
                  <c:v>0.94952899999999996</c:v>
                </c:pt>
                <c:pt idx="14665">
                  <c:v>0.94952899999999996</c:v>
                </c:pt>
                <c:pt idx="14666">
                  <c:v>0.94952899999999996</c:v>
                </c:pt>
                <c:pt idx="14667">
                  <c:v>0.94952899999999996</c:v>
                </c:pt>
                <c:pt idx="14668">
                  <c:v>0.94952899999999996</c:v>
                </c:pt>
                <c:pt idx="14669">
                  <c:v>0.94952899999999996</c:v>
                </c:pt>
                <c:pt idx="14670">
                  <c:v>0.94952899999999996</c:v>
                </c:pt>
                <c:pt idx="14671">
                  <c:v>0.94952899999999996</c:v>
                </c:pt>
                <c:pt idx="14672">
                  <c:v>0.94952899999999996</c:v>
                </c:pt>
                <c:pt idx="14673">
                  <c:v>0.94952899999999996</c:v>
                </c:pt>
                <c:pt idx="14674">
                  <c:v>0.94952899999999996</c:v>
                </c:pt>
                <c:pt idx="14675">
                  <c:v>0.94952899999999996</c:v>
                </c:pt>
                <c:pt idx="14676">
                  <c:v>0.94952899999999996</c:v>
                </c:pt>
                <c:pt idx="14677">
                  <c:v>0.94952899999999996</c:v>
                </c:pt>
                <c:pt idx="14678">
                  <c:v>0.94952899999999996</c:v>
                </c:pt>
                <c:pt idx="14679">
                  <c:v>0.94952899999999996</c:v>
                </c:pt>
                <c:pt idx="14680">
                  <c:v>0.94952899999999996</c:v>
                </c:pt>
                <c:pt idx="14681">
                  <c:v>0.94952899999999996</c:v>
                </c:pt>
                <c:pt idx="14682">
                  <c:v>0.94952899999999996</c:v>
                </c:pt>
                <c:pt idx="14683">
                  <c:v>0.94952899999999996</c:v>
                </c:pt>
                <c:pt idx="14684">
                  <c:v>0.94952899999999996</c:v>
                </c:pt>
                <c:pt idx="14685">
                  <c:v>0.94952899999999996</c:v>
                </c:pt>
                <c:pt idx="14686">
                  <c:v>0.94952899999999996</c:v>
                </c:pt>
                <c:pt idx="14687">
                  <c:v>0.94952899999999996</c:v>
                </c:pt>
                <c:pt idx="14688">
                  <c:v>0.94952899999999996</c:v>
                </c:pt>
                <c:pt idx="14689">
                  <c:v>0.94952899999999996</c:v>
                </c:pt>
                <c:pt idx="14690">
                  <c:v>0.94952899999999996</c:v>
                </c:pt>
                <c:pt idx="14691">
                  <c:v>0.94952899999999996</c:v>
                </c:pt>
                <c:pt idx="14692">
                  <c:v>0.94952899999999996</c:v>
                </c:pt>
                <c:pt idx="14693">
                  <c:v>0.94952899999999996</c:v>
                </c:pt>
                <c:pt idx="14694">
                  <c:v>0.94952899999999996</c:v>
                </c:pt>
                <c:pt idx="14695">
                  <c:v>0.94952899999999996</c:v>
                </c:pt>
                <c:pt idx="14696">
                  <c:v>0.94952899999999996</c:v>
                </c:pt>
                <c:pt idx="14697">
                  <c:v>0.94952899999999996</c:v>
                </c:pt>
                <c:pt idx="14698">
                  <c:v>0.94952899999999996</c:v>
                </c:pt>
                <c:pt idx="14699">
                  <c:v>0.94952899999999996</c:v>
                </c:pt>
                <c:pt idx="14700">
                  <c:v>0.94952899999999996</c:v>
                </c:pt>
                <c:pt idx="14701">
                  <c:v>0.94952899999999996</c:v>
                </c:pt>
                <c:pt idx="14702">
                  <c:v>0.94952899999999996</c:v>
                </c:pt>
                <c:pt idx="14703">
                  <c:v>0.94952899999999996</c:v>
                </c:pt>
                <c:pt idx="14704">
                  <c:v>0.94952899999999996</c:v>
                </c:pt>
                <c:pt idx="14705">
                  <c:v>0.94952899999999996</c:v>
                </c:pt>
                <c:pt idx="14706">
                  <c:v>0.94952899999999996</c:v>
                </c:pt>
                <c:pt idx="14707">
                  <c:v>0.94952899999999996</c:v>
                </c:pt>
                <c:pt idx="14708">
                  <c:v>0.94952899999999996</c:v>
                </c:pt>
                <c:pt idx="14709">
                  <c:v>0.94952899999999996</c:v>
                </c:pt>
                <c:pt idx="14710">
                  <c:v>0.94952899999999996</c:v>
                </c:pt>
                <c:pt idx="14711">
                  <c:v>0.94952899999999996</c:v>
                </c:pt>
                <c:pt idx="14712">
                  <c:v>0.94952899999999996</c:v>
                </c:pt>
                <c:pt idx="14713">
                  <c:v>0.94952899999999996</c:v>
                </c:pt>
                <c:pt idx="14714">
                  <c:v>0.94952899999999996</c:v>
                </c:pt>
                <c:pt idx="14715">
                  <c:v>0.94952899999999996</c:v>
                </c:pt>
                <c:pt idx="14716">
                  <c:v>0.94952899999999996</c:v>
                </c:pt>
                <c:pt idx="14717">
                  <c:v>0.94952899999999996</c:v>
                </c:pt>
                <c:pt idx="14718">
                  <c:v>0.94952899999999996</c:v>
                </c:pt>
                <c:pt idx="14719">
                  <c:v>0.94952899999999996</c:v>
                </c:pt>
                <c:pt idx="14720">
                  <c:v>0.94952899999999996</c:v>
                </c:pt>
                <c:pt idx="14721">
                  <c:v>0.94952899999999996</c:v>
                </c:pt>
                <c:pt idx="14722">
                  <c:v>0.94952899999999996</c:v>
                </c:pt>
                <c:pt idx="14723">
                  <c:v>0.94952899999999996</c:v>
                </c:pt>
                <c:pt idx="14724">
                  <c:v>0.94952899999999996</c:v>
                </c:pt>
                <c:pt idx="14725">
                  <c:v>0.94952899999999996</c:v>
                </c:pt>
                <c:pt idx="14726">
                  <c:v>0.94952899999999996</c:v>
                </c:pt>
                <c:pt idx="14727">
                  <c:v>0.94952899999999996</c:v>
                </c:pt>
                <c:pt idx="14728">
                  <c:v>0.94952899999999996</c:v>
                </c:pt>
                <c:pt idx="14729">
                  <c:v>0.94952899999999996</c:v>
                </c:pt>
                <c:pt idx="14730">
                  <c:v>0.94952899999999996</c:v>
                </c:pt>
                <c:pt idx="14731">
                  <c:v>0.94952899999999996</c:v>
                </c:pt>
                <c:pt idx="14732">
                  <c:v>0.94952899999999996</c:v>
                </c:pt>
                <c:pt idx="14733">
                  <c:v>0.94952899999999996</c:v>
                </c:pt>
                <c:pt idx="14734">
                  <c:v>0.94952899999999996</c:v>
                </c:pt>
                <c:pt idx="14735">
                  <c:v>0.94952899999999996</c:v>
                </c:pt>
                <c:pt idx="14736">
                  <c:v>0.94952899999999996</c:v>
                </c:pt>
                <c:pt idx="14737">
                  <c:v>0.94952899999999996</c:v>
                </c:pt>
                <c:pt idx="14738">
                  <c:v>0.94952899999999996</c:v>
                </c:pt>
                <c:pt idx="14739">
                  <c:v>0.94952899999999996</c:v>
                </c:pt>
                <c:pt idx="14740">
                  <c:v>0.94952899999999996</c:v>
                </c:pt>
                <c:pt idx="14741">
                  <c:v>0.94952899999999996</c:v>
                </c:pt>
                <c:pt idx="14742">
                  <c:v>0.94952899999999996</c:v>
                </c:pt>
                <c:pt idx="14743">
                  <c:v>0.94952899999999996</c:v>
                </c:pt>
                <c:pt idx="14744">
                  <c:v>0.94952899999999996</c:v>
                </c:pt>
                <c:pt idx="14745">
                  <c:v>0.94952899999999996</c:v>
                </c:pt>
                <c:pt idx="14746">
                  <c:v>0.94952899999999996</c:v>
                </c:pt>
                <c:pt idx="14747">
                  <c:v>0.94952899999999996</c:v>
                </c:pt>
                <c:pt idx="14748">
                  <c:v>0.94952899999999996</c:v>
                </c:pt>
                <c:pt idx="14749">
                  <c:v>0.94952899999999996</c:v>
                </c:pt>
                <c:pt idx="14750">
                  <c:v>0.94952899999999996</c:v>
                </c:pt>
                <c:pt idx="14751">
                  <c:v>0.94952899999999996</c:v>
                </c:pt>
                <c:pt idx="14752">
                  <c:v>0.94952899999999996</c:v>
                </c:pt>
                <c:pt idx="14753">
                  <c:v>0.94952899999999996</c:v>
                </c:pt>
                <c:pt idx="14754">
                  <c:v>0.94952899999999996</c:v>
                </c:pt>
                <c:pt idx="14755">
                  <c:v>0.94952899999999996</c:v>
                </c:pt>
                <c:pt idx="14756">
                  <c:v>0.94952899999999996</c:v>
                </c:pt>
                <c:pt idx="14757">
                  <c:v>0.94952899999999996</c:v>
                </c:pt>
                <c:pt idx="14758">
                  <c:v>0.94952899999999996</c:v>
                </c:pt>
                <c:pt idx="14759">
                  <c:v>0.94952899999999996</c:v>
                </c:pt>
                <c:pt idx="14760">
                  <c:v>0.94952899999999996</c:v>
                </c:pt>
                <c:pt idx="14761">
                  <c:v>0.94952899999999996</c:v>
                </c:pt>
                <c:pt idx="14762">
                  <c:v>0.94952899999999996</c:v>
                </c:pt>
                <c:pt idx="14763">
                  <c:v>0.94952899999999996</c:v>
                </c:pt>
                <c:pt idx="14764">
                  <c:v>0.94952899999999996</c:v>
                </c:pt>
                <c:pt idx="14765">
                  <c:v>0.94952899999999996</c:v>
                </c:pt>
                <c:pt idx="14766">
                  <c:v>0.94952899999999996</c:v>
                </c:pt>
                <c:pt idx="14767">
                  <c:v>0.94952899999999996</c:v>
                </c:pt>
                <c:pt idx="14768">
                  <c:v>0.94952899999999996</c:v>
                </c:pt>
                <c:pt idx="14769">
                  <c:v>0.94952899999999996</c:v>
                </c:pt>
                <c:pt idx="14770">
                  <c:v>0.94952899999999996</c:v>
                </c:pt>
                <c:pt idx="14771">
                  <c:v>0.94952899999999996</c:v>
                </c:pt>
                <c:pt idx="14772">
                  <c:v>0.94952899999999996</c:v>
                </c:pt>
                <c:pt idx="14773">
                  <c:v>0.94952899999999996</c:v>
                </c:pt>
                <c:pt idx="14774">
                  <c:v>0.94952899999999996</c:v>
                </c:pt>
                <c:pt idx="14775">
                  <c:v>0.94952899999999996</c:v>
                </c:pt>
                <c:pt idx="14776">
                  <c:v>0.94952899999999996</c:v>
                </c:pt>
                <c:pt idx="14777">
                  <c:v>0.94952899999999996</c:v>
                </c:pt>
                <c:pt idx="14778">
                  <c:v>0.94952899999999996</c:v>
                </c:pt>
                <c:pt idx="14779">
                  <c:v>0.94952899999999996</c:v>
                </c:pt>
                <c:pt idx="14780">
                  <c:v>0.94952899999999996</c:v>
                </c:pt>
                <c:pt idx="14781">
                  <c:v>0.94952899999999996</c:v>
                </c:pt>
                <c:pt idx="14782">
                  <c:v>0.94952899999999996</c:v>
                </c:pt>
                <c:pt idx="14783">
                  <c:v>0.94952899999999996</c:v>
                </c:pt>
                <c:pt idx="14784">
                  <c:v>0.94952899999999996</c:v>
                </c:pt>
                <c:pt idx="14785">
                  <c:v>0.94952899999999996</c:v>
                </c:pt>
                <c:pt idx="14786">
                  <c:v>0.94952899999999996</c:v>
                </c:pt>
                <c:pt idx="14787">
                  <c:v>0.94952899999999996</c:v>
                </c:pt>
                <c:pt idx="14788">
                  <c:v>0.94952899999999996</c:v>
                </c:pt>
                <c:pt idx="14789">
                  <c:v>0.94952899999999996</c:v>
                </c:pt>
                <c:pt idx="14790">
                  <c:v>0.94952899999999996</c:v>
                </c:pt>
                <c:pt idx="14791">
                  <c:v>0.94952899999999996</c:v>
                </c:pt>
                <c:pt idx="14792">
                  <c:v>0.94952899999999996</c:v>
                </c:pt>
                <c:pt idx="14793">
                  <c:v>0.94952899999999996</c:v>
                </c:pt>
                <c:pt idx="14794">
                  <c:v>0.94952899999999996</c:v>
                </c:pt>
                <c:pt idx="14795">
                  <c:v>0.94952899999999996</c:v>
                </c:pt>
                <c:pt idx="14796">
                  <c:v>0.94952899999999996</c:v>
                </c:pt>
                <c:pt idx="14797">
                  <c:v>0.94952899999999996</c:v>
                </c:pt>
                <c:pt idx="14798">
                  <c:v>0.94952899999999996</c:v>
                </c:pt>
                <c:pt idx="14799">
                  <c:v>0.94952899999999996</c:v>
                </c:pt>
                <c:pt idx="14800">
                  <c:v>0.94952899999999996</c:v>
                </c:pt>
                <c:pt idx="14801">
                  <c:v>0.94952899999999996</c:v>
                </c:pt>
                <c:pt idx="14802">
                  <c:v>0.94952899999999996</c:v>
                </c:pt>
                <c:pt idx="14803">
                  <c:v>0.94952899999999996</c:v>
                </c:pt>
                <c:pt idx="14804">
                  <c:v>0.94952899999999996</c:v>
                </c:pt>
                <c:pt idx="14805">
                  <c:v>0.94952899999999996</c:v>
                </c:pt>
                <c:pt idx="14806">
                  <c:v>0.94952899999999996</c:v>
                </c:pt>
                <c:pt idx="14807">
                  <c:v>0.94952899999999996</c:v>
                </c:pt>
                <c:pt idx="14808">
                  <c:v>0.94952899999999996</c:v>
                </c:pt>
                <c:pt idx="14809">
                  <c:v>0.94952899999999996</c:v>
                </c:pt>
                <c:pt idx="14810">
                  <c:v>0.94952899999999996</c:v>
                </c:pt>
                <c:pt idx="14811">
                  <c:v>0.94952899999999996</c:v>
                </c:pt>
                <c:pt idx="14812">
                  <c:v>0.94952899999999996</c:v>
                </c:pt>
                <c:pt idx="14813">
                  <c:v>0.94952899999999996</c:v>
                </c:pt>
                <c:pt idx="14814">
                  <c:v>0.94952899999999996</c:v>
                </c:pt>
                <c:pt idx="14815">
                  <c:v>0.94952899999999996</c:v>
                </c:pt>
                <c:pt idx="14816">
                  <c:v>0.94952899999999996</c:v>
                </c:pt>
                <c:pt idx="14817">
                  <c:v>0.94952899999999996</c:v>
                </c:pt>
                <c:pt idx="14818">
                  <c:v>0.94952899999999996</c:v>
                </c:pt>
                <c:pt idx="14819">
                  <c:v>0.94952899999999996</c:v>
                </c:pt>
                <c:pt idx="14820">
                  <c:v>0.94952899999999996</c:v>
                </c:pt>
                <c:pt idx="14821">
                  <c:v>0.94952899999999996</c:v>
                </c:pt>
                <c:pt idx="14822">
                  <c:v>0.94952899999999996</c:v>
                </c:pt>
                <c:pt idx="14823">
                  <c:v>0.94952899999999996</c:v>
                </c:pt>
                <c:pt idx="14824">
                  <c:v>0.94952899999999996</c:v>
                </c:pt>
                <c:pt idx="14825">
                  <c:v>0.94952899999999996</c:v>
                </c:pt>
                <c:pt idx="14826">
                  <c:v>0.94952899999999996</c:v>
                </c:pt>
                <c:pt idx="14827">
                  <c:v>0.94952899999999996</c:v>
                </c:pt>
                <c:pt idx="14828">
                  <c:v>0.94952899999999996</c:v>
                </c:pt>
                <c:pt idx="14829">
                  <c:v>0.94952899999999996</c:v>
                </c:pt>
                <c:pt idx="14830">
                  <c:v>0.94952899999999996</c:v>
                </c:pt>
                <c:pt idx="14831">
                  <c:v>0.94952899999999996</c:v>
                </c:pt>
                <c:pt idx="14832">
                  <c:v>0.94952899999999996</c:v>
                </c:pt>
                <c:pt idx="14833">
                  <c:v>0.94952899999999996</c:v>
                </c:pt>
                <c:pt idx="14834">
                  <c:v>0.94952899999999996</c:v>
                </c:pt>
                <c:pt idx="14835">
                  <c:v>0.94952899999999996</c:v>
                </c:pt>
                <c:pt idx="14836">
                  <c:v>0.94952899999999996</c:v>
                </c:pt>
                <c:pt idx="14837">
                  <c:v>0.94952899999999996</c:v>
                </c:pt>
                <c:pt idx="14838">
                  <c:v>0.94952899999999996</c:v>
                </c:pt>
                <c:pt idx="14839">
                  <c:v>0.94952899999999996</c:v>
                </c:pt>
                <c:pt idx="14840">
                  <c:v>0.94952899999999996</c:v>
                </c:pt>
                <c:pt idx="14841">
                  <c:v>0.94952899999999996</c:v>
                </c:pt>
                <c:pt idx="14842">
                  <c:v>0.94952899999999996</c:v>
                </c:pt>
                <c:pt idx="14843">
                  <c:v>0.94952899999999996</c:v>
                </c:pt>
                <c:pt idx="14844">
                  <c:v>0.94952899999999996</c:v>
                </c:pt>
                <c:pt idx="14845">
                  <c:v>0.94952899999999996</c:v>
                </c:pt>
                <c:pt idx="14846">
                  <c:v>0.94952899999999996</c:v>
                </c:pt>
                <c:pt idx="14847">
                  <c:v>0.94952899999999996</c:v>
                </c:pt>
                <c:pt idx="14848">
                  <c:v>0.94952899999999996</c:v>
                </c:pt>
                <c:pt idx="14849">
                  <c:v>0.94952899999999996</c:v>
                </c:pt>
                <c:pt idx="14850">
                  <c:v>0.94952899999999996</c:v>
                </c:pt>
                <c:pt idx="14851">
                  <c:v>0.94952899999999996</c:v>
                </c:pt>
                <c:pt idx="14852">
                  <c:v>0.94952899999999996</c:v>
                </c:pt>
                <c:pt idx="14853">
                  <c:v>0.94952899999999996</c:v>
                </c:pt>
                <c:pt idx="14854">
                  <c:v>0.94952899999999996</c:v>
                </c:pt>
                <c:pt idx="14855">
                  <c:v>0.94952899999999996</c:v>
                </c:pt>
                <c:pt idx="14856">
                  <c:v>0.94952899999999996</c:v>
                </c:pt>
                <c:pt idx="14857">
                  <c:v>0.94952899999999996</c:v>
                </c:pt>
                <c:pt idx="14858">
                  <c:v>0.94952899999999996</c:v>
                </c:pt>
                <c:pt idx="14859">
                  <c:v>0.94952899999999996</c:v>
                </c:pt>
                <c:pt idx="14860">
                  <c:v>0.94952899999999996</c:v>
                </c:pt>
                <c:pt idx="14861">
                  <c:v>0.94952899999999996</c:v>
                </c:pt>
                <c:pt idx="14862">
                  <c:v>0.94952899999999996</c:v>
                </c:pt>
                <c:pt idx="14863">
                  <c:v>0.94952899999999996</c:v>
                </c:pt>
                <c:pt idx="14864">
                  <c:v>0.94952899999999996</c:v>
                </c:pt>
                <c:pt idx="14865">
                  <c:v>0.94952899999999996</c:v>
                </c:pt>
                <c:pt idx="14866">
                  <c:v>0.94952899999999996</c:v>
                </c:pt>
                <c:pt idx="14867">
                  <c:v>0.94952899999999996</c:v>
                </c:pt>
                <c:pt idx="14868">
                  <c:v>0.94952899999999996</c:v>
                </c:pt>
                <c:pt idx="14869">
                  <c:v>0.94952899999999996</c:v>
                </c:pt>
                <c:pt idx="14870">
                  <c:v>0.94952899999999996</c:v>
                </c:pt>
                <c:pt idx="14871">
                  <c:v>0.94952899999999996</c:v>
                </c:pt>
                <c:pt idx="14872">
                  <c:v>0.94952899999999996</c:v>
                </c:pt>
                <c:pt idx="14873">
                  <c:v>0.94952899999999996</c:v>
                </c:pt>
                <c:pt idx="14874">
                  <c:v>0.94952899999999996</c:v>
                </c:pt>
                <c:pt idx="14875">
                  <c:v>0.94952899999999996</c:v>
                </c:pt>
                <c:pt idx="14876">
                  <c:v>0.94952899999999996</c:v>
                </c:pt>
                <c:pt idx="14877">
                  <c:v>0.94952899999999996</c:v>
                </c:pt>
                <c:pt idx="14878">
                  <c:v>0.94952899999999996</c:v>
                </c:pt>
                <c:pt idx="14879">
                  <c:v>0.94952899999999996</c:v>
                </c:pt>
                <c:pt idx="14880">
                  <c:v>0.94952899999999996</c:v>
                </c:pt>
                <c:pt idx="14881">
                  <c:v>0.94952899999999996</c:v>
                </c:pt>
                <c:pt idx="14882">
                  <c:v>0.94952899999999996</c:v>
                </c:pt>
                <c:pt idx="14883">
                  <c:v>0.94952899999999996</c:v>
                </c:pt>
                <c:pt idx="14884">
                  <c:v>0.94952899999999996</c:v>
                </c:pt>
                <c:pt idx="14885">
                  <c:v>0.94952899999999996</c:v>
                </c:pt>
                <c:pt idx="14886">
                  <c:v>0.94952899999999996</c:v>
                </c:pt>
                <c:pt idx="14887">
                  <c:v>0.94952899999999996</c:v>
                </c:pt>
                <c:pt idx="14888">
                  <c:v>0.94952899999999996</c:v>
                </c:pt>
                <c:pt idx="14889">
                  <c:v>0.94952899999999996</c:v>
                </c:pt>
                <c:pt idx="14890">
                  <c:v>0.94952899999999996</c:v>
                </c:pt>
                <c:pt idx="14891">
                  <c:v>0.94952899999999996</c:v>
                </c:pt>
                <c:pt idx="14892">
                  <c:v>0.94952899999999996</c:v>
                </c:pt>
                <c:pt idx="14893">
                  <c:v>0.94952899999999996</c:v>
                </c:pt>
                <c:pt idx="14894">
                  <c:v>0.94952899999999996</c:v>
                </c:pt>
                <c:pt idx="14895">
                  <c:v>0.94952899999999996</c:v>
                </c:pt>
                <c:pt idx="14896">
                  <c:v>0.94952899999999996</c:v>
                </c:pt>
                <c:pt idx="14897">
                  <c:v>0.94952899999999996</c:v>
                </c:pt>
                <c:pt idx="14898">
                  <c:v>0.94952899999999996</c:v>
                </c:pt>
                <c:pt idx="14899">
                  <c:v>0.94952899999999996</c:v>
                </c:pt>
                <c:pt idx="14900">
                  <c:v>0.94952899999999996</c:v>
                </c:pt>
                <c:pt idx="14901">
                  <c:v>0.94952899999999996</c:v>
                </c:pt>
                <c:pt idx="14902">
                  <c:v>0.94952899999999996</c:v>
                </c:pt>
                <c:pt idx="14903">
                  <c:v>0.94952899999999996</c:v>
                </c:pt>
                <c:pt idx="14904">
                  <c:v>0.94952899999999996</c:v>
                </c:pt>
                <c:pt idx="14905">
                  <c:v>0.94952899999999996</c:v>
                </c:pt>
                <c:pt idx="14906">
                  <c:v>0.94952899999999996</c:v>
                </c:pt>
                <c:pt idx="14907">
                  <c:v>0.94952899999999996</c:v>
                </c:pt>
                <c:pt idx="14908">
                  <c:v>0.94952899999999996</c:v>
                </c:pt>
                <c:pt idx="14909">
                  <c:v>0.94952899999999996</c:v>
                </c:pt>
                <c:pt idx="14910">
                  <c:v>0.94952899999999996</c:v>
                </c:pt>
                <c:pt idx="14911">
                  <c:v>0.94952899999999996</c:v>
                </c:pt>
                <c:pt idx="14912">
                  <c:v>0.94952899999999996</c:v>
                </c:pt>
                <c:pt idx="14913">
                  <c:v>0.94952899999999996</c:v>
                </c:pt>
                <c:pt idx="14914">
                  <c:v>0.94952899999999996</c:v>
                </c:pt>
                <c:pt idx="14915">
                  <c:v>0.94952899999999996</c:v>
                </c:pt>
                <c:pt idx="14916">
                  <c:v>0.94952899999999996</c:v>
                </c:pt>
                <c:pt idx="14917">
                  <c:v>0.94952899999999996</c:v>
                </c:pt>
                <c:pt idx="14918">
                  <c:v>0.94952899999999996</c:v>
                </c:pt>
                <c:pt idx="14919">
                  <c:v>0.94952899999999996</c:v>
                </c:pt>
                <c:pt idx="14920">
                  <c:v>0.94952899999999996</c:v>
                </c:pt>
                <c:pt idx="14921">
                  <c:v>0.94952899999999996</c:v>
                </c:pt>
                <c:pt idx="14922">
                  <c:v>0.94952899999999996</c:v>
                </c:pt>
                <c:pt idx="14923">
                  <c:v>0.94952899999999996</c:v>
                </c:pt>
                <c:pt idx="14924">
                  <c:v>0.94952899999999996</c:v>
                </c:pt>
                <c:pt idx="14925">
                  <c:v>0.94952899999999996</c:v>
                </c:pt>
                <c:pt idx="14926">
                  <c:v>0.94952899999999996</c:v>
                </c:pt>
                <c:pt idx="14927">
                  <c:v>0.94952899999999996</c:v>
                </c:pt>
                <c:pt idx="14928">
                  <c:v>0.94952899999999996</c:v>
                </c:pt>
                <c:pt idx="14929">
                  <c:v>0.94952899999999996</c:v>
                </c:pt>
                <c:pt idx="14930">
                  <c:v>0.94952899999999996</c:v>
                </c:pt>
                <c:pt idx="14931">
                  <c:v>0.94952899999999996</c:v>
                </c:pt>
                <c:pt idx="14932">
                  <c:v>0.94952899999999996</c:v>
                </c:pt>
                <c:pt idx="14933">
                  <c:v>0.94952899999999996</c:v>
                </c:pt>
                <c:pt idx="14934">
                  <c:v>0.94952899999999996</c:v>
                </c:pt>
                <c:pt idx="14935">
                  <c:v>0.94952899999999996</c:v>
                </c:pt>
                <c:pt idx="14936">
                  <c:v>0.94952899999999996</c:v>
                </c:pt>
                <c:pt idx="14937">
                  <c:v>0.94952899999999996</c:v>
                </c:pt>
                <c:pt idx="14938">
                  <c:v>0.94952899999999996</c:v>
                </c:pt>
                <c:pt idx="14939">
                  <c:v>0.94952899999999996</c:v>
                </c:pt>
                <c:pt idx="14940">
                  <c:v>0.94952899999999996</c:v>
                </c:pt>
                <c:pt idx="14941">
                  <c:v>0.94952899999999996</c:v>
                </c:pt>
                <c:pt idx="14942">
                  <c:v>0.94952899999999996</c:v>
                </c:pt>
                <c:pt idx="14943">
                  <c:v>0.94952899999999996</c:v>
                </c:pt>
                <c:pt idx="14944">
                  <c:v>0.94952899999999996</c:v>
                </c:pt>
                <c:pt idx="14945">
                  <c:v>0.94952899999999996</c:v>
                </c:pt>
                <c:pt idx="14946">
                  <c:v>0.94952899999999996</c:v>
                </c:pt>
                <c:pt idx="14947">
                  <c:v>0.94952899999999996</c:v>
                </c:pt>
                <c:pt idx="14948">
                  <c:v>0.94952899999999996</c:v>
                </c:pt>
                <c:pt idx="14949">
                  <c:v>0.94952899999999996</c:v>
                </c:pt>
                <c:pt idx="14950">
                  <c:v>0.94952899999999996</c:v>
                </c:pt>
                <c:pt idx="14951">
                  <c:v>0.94952899999999996</c:v>
                </c:pt>
                <c:pt idx="14952">
                  <c:v>0.94952899999999996</c:v>
                </c:pt>
                <c:pt idx="14953">
                  <c:v>0.94952899999999996</c:v>
                </c:pt>
                <c:pt idx="14954">
                  <c:v>0.94952899999999996</c:v>
                </c:pt>
                <c:pt idx="14955">
                  <c:v>0.94952899999999996</c:v>
                </c:pt>
                <c:pt idx="14956">
                  <c:v>0.94952899999999996</c:v>
                </c:pt>
                <c:pt idx="14957">
                  <c:v>0.94952899999999996</c:v>
                </c:pt>
                <c:pt idx="14958">
                  <c:v>0.94952899999999996</c:v>
                </c:pt>
                <c:pt idx="14959">
                  <c:v>0.94952899999999996</c:v>
                </c:pt>
                <c:pt idx="14960">
                  <c:v>0.94952899999999996</c:v>
                </c:pt>
                <c:pt idx="14961">
                  <c:v>0.94952899999999996</c:v>
                </c:pt>
                <c:pt idx="14962">
                  <c:v>0.94952899999999996</c:v>
                </c:pt>
                <c:pt idx="14963">
                  <c:v>0.94952899999999996</c:v>
                </c:pt>
                <c:pt idx="14964">
                  <c:v>0.94952899999999996</c:v>
                </c:pt>
                <c:pt idx="14965">
                  <c:v>0.94952899999999996</c:v>
                </c:pt>
                <c:pt idx="14966">
                  <c:v>0.94952899999999996</c:v>
                </c:pt>
                <c:pt idx="14967">
                  <c:v>0.94952899999999996</c:v>
                </c:pt>
                <c:pt idx="14968">
                  <c:v>0.94952899999999996</c:v>
                </c:pt>
                <c:pt idx="14969">
                  <c:v>0.94952899999999996</c:v>
                </c:pt>
                <c:pt idx="14970">
                  <c:v>0.94952899999999996</c:v>
                </c:pt>
                <c:pt idx="14971">
                  <c:v>0.94952899999999996</c:v>
                </c:pt>
                <c:pt idx="14972">
                  <c:v>0.94952899999999996</c:v>
                </c:pt>
                <c:pt idx="14973">
                  <c:v>0.94952899999999996</c:v>
                </c:pt>
                <c:pt idx="14974">
                  <c:v>0.94952899999999996</c:v>
                </c:pt>
                <c:pt idx="14975">
                  <c:v>0.94952899999999996</c:v>
                </c:pt>
                <c:pt idx="14976">
                  <c:v>0.94952899999999996</c:v>
                </c:pt>
                <c:pt idx="14977">
                  <c:v>0.94952899999999996</c:v>
                </c:pt>
                <c:pt idx="14978">
                  <c:v>0.94952899999999996</c:v>
                </c:pt>
                <c:pt idx="14979">
                  <c:v>0.94952899999999996</c:v>
                </c:pt>
                <c:pt idx="14980">
                  <c:v>0.94952899999999996</c:v>
                </c:pt>
                <c:pt idx="14981">
                  <c:v>0.94952899999999996</c:v>
                </c:pt>
                <c:pt idx="14982">
                  <c:v>0.94952899999999996</c:v>
                </c:pt>
                <c:pt idx="14983">
                  <c:v>0.94952899999999996</c:v>
                </c:pt>
                <c:pt idx="14984">
                  <c:v>0.94952899999999996</c:v>
                </c:pt>
                <c:pt idx="14985">
                  <c:v>0.94952899999999996</c:v>
                </c:pt>
                <c:pt idx="14986">
                  <c:v>0.94952899999999996</c:v>
                </c:pt>
                <c:pt idx="14987">
                  <c:v>0.94952899999999996</c:v>
                </c:pt>
                <c:pt idx="14988">
                  <c:v>0.94952899999999996</c:v>
                </c:pt>
                <c:pt idx="14989">
                  <c:v>0.94952899999999996</c:v>
                </c:pt>
                <c:pt idx="14990">
                  <c:v>0.94952899999999996</c:v>
                </c:pt>
                <c:pt idx="14991">
                  <c:v>0.94952899999999996</c:v>
                </c:pt>
                <c:pt idx="14992">
                  <c:v>0.94952899999999996</c:v>
                </c:pt>
                <c:pt idx="14993">
                  <c:v>0.94952899999999996</c:v>
                </c:pt>
                <c:pt idx="14994">
                  <c:v>0.94952899999999996</c:v>
                </c:pt>
                <c:pt idx="14995">
                  <c:v>0.94952899999999996</c:v>
                </c:pt>
                <c:pt idx="14996">
                  <c:v>0.94952899999999996</c:v>
                </c:pt>
                <c:pt idx="14997">
                  <c:v>0.94952899999999996</c:v>
                </c:pt>
                <c:pt idx="14998">
                  <c:v>0.94952899999999996</c:v>
                </c:pt>
                <c:pt idx="14999">
                  <c:v>0.94952899999999996</c:v>
                </c:pt>
                <c:pt idx="15000">
                  <c:v>0.94952899999999996</c:v>
                </c:pt>
                <c:pt idx="15001">
                  <c:v>0.94952899999999996</c:v>
                </c:pt>
                <c:pt idx="15002">
                  <c:v>0.94952899999999996</c:v>
                </c:pt>
                <c:pt idx="15003">
                  <c:v>0.94952899999999996</c:v>
                </c:pt>
                <c:pt idx="15004">
                  <c:v>0.94952899999999996</c:v>
                </c:pt>
                <c:pt idx="15005">
                  <c:v>0.94952899999999996</c:v>
                </c:pt>
                <c:pt idx="15006">
                  <c:v>0.94952899999999996</c:v>
                </c:pt>
                <c:pt idx="15007">
                  <c:v>0.94952899999999996</c:v>
                </c:pt>
                <c:pt idx="15008">
                  <c:v>0.94952899999999996</c:v>
                </c:pt>
                <c:pt idx="15009">
                  <c:v>0.94952899999999996</c:v>
                </c:pt>
                <c:pt idx="15010">
                  <c:v>0.94952899999999996</c:v>
                </c:pt>
                <c:pt idx="15011">
                  <c:v>0.94952899999999996</c:v>
                </c:pt>
                <c:pt idx="15012">
                  <c:v>0.94952899999999996</c:v>
                </c:pt>
                <c:pt idx="15013">
                  <c:v>0.94952899999999996</c:v>
                </c:pt>
                <c:pt idx="15014">
                  <c:v>0.94952899999999996</c:v>
                </c:pt>
                <c:pt idx="15015">
                  <c:v>0.94952899999999996</c:v>
                </c:pt>
                <c:pt idx="15016">
                  <c:v>0.94952899999999996</c:v>
                </c:pt>
                <c:pt idx="15017">
                  <c:v>0.94952899999999996</c:v>
                </c:pt>
                <c:pt idx="15018">
                  <c:v>0.94952899999999996</c:v>
                </c:pt>
                <c:pt idx="15019">
                  <c:v>0.94952899999999996</c:v>
                </c:pt>
                <c:pt idx="15020">
                  <c:v>0.94952899999999996</c:v>
                </c:pt>
                <c:pt idx="15021">
                  <c:v>0.94952899999999996</c:v>
                </c:pt>
                <c:pt idx="15022">
                  <c:v>0.94952899999999996</c:v>
                </c:pt>
                <c:pt idx="15023">
                  <c:v>0.94952899999999996</c:v>
                </c:pt>
                <c:pt idx="15024">
                  <c:v>0.94952899999999996</c:v>
                </c:pt>
                <c:pt idx="15025">
                  <c:v>0.94952899999999996</c:v>
                </c:pt>
                <c:pt idx="15026">
                  <c:v>0.94952899999999996</c:v>
                </c:pt>
                <c:pt idx="15027">
                  <c:v>0.94952899999999996</c:v>
                </c:pt>
                <c:pt idx="15028">
                  <c:v>0.94952899999999996</c:v>
                </c:pt>
                <c:pt idx="15029">
                  <c:v>0.94952899999999996</c:v>
                </c:pt>
                <c:pt idx="15030">
                  <c:v>0.94952899999999996</c:v>
                </c:pt>
                <c:pt idx="15031">
                  <c:v>0.94952899999999996</c:v>
                </c:pt>
                <c:pt idx="15032">
                  <c:v>0.94952899999999996</c:v>
                </c:pt>
                <c:pt idx="15033">
                  <c:v>0.94952899999999996</c:v>
                </c:pt>
                <c:pt idx="15034">
                  <c:v>0.94952899999999996</c:v>
                </c:pt>
                <c:pt idx="15035">
                  <c:v>0.94952899999999996</c:v>
                </c:pt>
                <c:pt idx="15036">
                  <c:v>0.94952899999999996</c:v>
                </c:pt>
                <c:pt idx="15037">
                  <c:v>0.94952899999999996</c:v>
                </c:pt>
                <c:pt idx="15038">
                  <c:v>0.94952899999999996</c:v>
                </c:pt>
                <c:pt idx="15039">
                  <c:v>0.94952899999999996</c:v>
                </c:pt>
                <c:pt idx="15040">
                  <c:v>0.94952899999999996</c:v>
                </c:pt>
                <c:pt idx="15041">
                  <c:v>0.94952899999999996</c:v>
                </c:pt>
                <c:pt idx="15042">
                  <c:v>0.94952899999999996</c:v>
                </c:pt>
                <c:pt idx="15043">
                  <c:v>0.94952899999999996</c:v>
                </c:pt>
                <c:pt idx="15044">
                  <c:v>0.94952899999999996</c:v>
                </c:pt>
                <c:pt idx="15045">
                  <c:v>0.94952899999999996</c:v>
                </c:pt>
                <c:pt idx="15046">
                  <c:v>0.94952899999999996</c:v>
                </c:pt>
                <c:pt idx="15047">
                  <c:v>0.94952899999999996</c:v>
                </c:pt>
                <c:pt idx="15048">
                  <c:v>0.94952899999999996</c:v>
                </c:pt>
                <c:pt idx="15049">
                  <c:v>0.94952899999999996</c:v>
                </c:pt>
                <c:pt idx="15050">
                  <c:v>0.94952899999999996</c:v>
                </c:pt>
                <c:pt idx="15051">
                  <c:v>0.94952899999999996</c:v>
                </c:pt>
                <c:pt idx="15052">
                  <c:v>0.94952899999999996</c:v>
                </c:pt>
                <c:pt idx="15053">
                  <c:v>0.94952899999999996</c:v>
                </c:pt>
                <c:pt idx="15054">
                  <c:v>0.94952899999999996</c:v>
                </c:pt>
                <c:pt idx="15055">
                  <c:v>0.94952899999999996</c:v>
                </c:pt>
                <c:pt idx="15056">
                  <c:v>0.94952899999999996</c:v>
                </c:pt>
                <c:pt idx="15057">
                  <c:v>0.94952899999999996</c:v>
                </c:pt>
                <c:pt idx="15058">
                  <c:v>0.94952899999999996</c:v>
                </c:pt>
                <c:pt idx="15059">
                  <c:v>0.94952899999999996</c:v>
                </c:pt>
                <c:pt idx="15060">
                  <c:v>0.94952899999999996</c:v>
                </c:pt>
                <c:pt idx="15061">
                  <c:v>0.94952899999999996</c:v>
                </c:pt>
                <c:pt idx="15062">
                  <c:v>0.94952899999999996</c:v>
                </c:pt>
                <c:pt idx="15063">
                  <c:v>0.94952899999999996</c:v>
                </c:pt>
                <c:pt idx="15064">
                  <c:v>0.94952899999999996</c:v>
                </c:pt>
                <c:pt idx="15065">
                  <c:v>0.94952899999999996</c:v>
                </c:pt>
                <c:pt idx="15066">
                  <c:v>0.94952899999999996</c:v>
                </c:pt>
                <c:pt idx="15067">
                  <c:v>0.94952899999999996</c:v>
                </c:pt>
                <c:pt idx="15068">
                  <c:v>0.94952899999999996</c:v>
                </c:pt>
                <c:pt idx="15069">
                  <c:v>0.94952899999999996</c:v>
                </c:pt>
                <c:pt idx="15070">
                  <c:v>0.94952899999999996</c:v>
                </c:pt>
                <c:pt idx="15071">
                  <c:v>0.94952899999999996</c:v>
                </c:pt>
                <c:pt idx="15072">
                  <c:v>0.94952899999999996</c:v>
                </c:pt>
                <c:pt idx="15073">
                  <c:v>0.94952899999999996</c:v>
                </c:pt>
                <c:pt idx="15074">
                  <c:v>0.94952899999999996</c:v>
                </c:pt>
                <c:pt idx="15075">
                  <c:v>0.94952899999999996</c:v>
                </c:pt>
                <c:pt idx="15076">
                  <c:v>0.94952899999999996</c:v>
                </c:pt>
                <c:pt idx="15077">
                  <c:v>0.94952899999999996</c:v>
                </c:pt>
                <c:pt idx="15078">
                  <c:v>0.94952899999999996</c:v>
                </c:pt>
                <c:pt idx="15079">
                  <c:v>0.94952899999999996</c:v>
                </c:pt>
                <c:pt idx="15080">
                  <c:v>0.94952899999999996</c:v>
                </c:pt>
                <c:pt idx="15081">
                  <c:v>0.94952899999999996</c:v>
                </c:pt>
                <c:pt idx="15082">
                  <c:v>0.94952899999999996</c:v>
                </c:pt>
                <c:pt idx="15083">
                  <c:v>0.94952899999999996</c:v>
                </c:pt>
                <c:pt idx="15084">
                  <c:v>0.94952899999999996</c:v>
                </c:pt>
                <c:pt idx="15085">
                  <c:v>0.94952899999999996</c:v>
                </c:pt>
                <c:pt idx="15086">
                  <c:v>0.94952899999999996</c:v>
                </c:pt>
                <c:pt idx="15087">
                  <c:v>0.94952899999999996</c:v>
                </c:pt>
                <c:pt idx="15088">
                  <c:v>0.94952899999999996</c:v>
                </c:pt>
                <c:pt idx="15089">
                  <c:v>0.94952899999999996</c:v>
                </c:pt>
                <c:pt idx="15090">
                  <c:v>0.94952899999999996</c:v>
                </c:pt>
                <c:pt idx="15091">
                  <c:v>0.94952899999999996</c:v>
                </c:pt>
                <c:pt idx="15092">
                  <c:v>0.94952899999999996</c:v>
                </c:pt>
                <c:pt idx="15093">
                  <c:v>0.94952899999999996</c:v>
                </c:pt>
                <c:pt idx="15094">
                  <c:v>0.94952899999999996</c:v>
                </c:pt>
                <c:pt idx="15095">
                  <c:v>0.94952899999999996</c:v>
                </c:pt>
                <c:pt idx="15096">
                  <c:v>0.94952899999999996</c:v>
                </c:pt>
                <c:pt idx="15097">
                  <c:v>0.94952899999999996</c:v>
                </c:pt>
                <c:pt idx="15098">
                  <c:v>0.94952899999999996</c:v>
                </c:pt>
                <c:pt idx="15099">
                  <c:v>0.94952899999999996</c:v>
                </c:pt>
                <c:pt idx="15100">
                  <c:v>0.94952899999999996</c:v>
                </c:pt>
                <c:pt idx="15101">
                  <c:v>0.94952899999999996</c:v>
                </c:pt>
                <c:pt idx="15102">
                  <c:v>0.94952899999999996</c:v>
                </c:pt>
                <c:pt idx="15103">
                  <c:v>0.94952899999999996</c:v>
                </c:pt>
                <c:pt idx="15104">
                  <c:v>0.94952899999999996</c:v>
                </c:pt>
                <c:pt idx="15105">
                  <c:v>0.94952899999999996</c:v>
                </c:pt>
                <c:pt idx="15106">
                  <c:v>0.94952899999999996</c:v>
                </c:pt>
                <c:pt idx="15107">
                  <c:v>0.94952899999999996</c:v>
                </c:pt>
                <c:pt idx="15108">
                  <c:v>0.94952899999999996</c:v>
                </c:pt>
                <c:pt idx="15109">
                  <c:v>0.94952899999999996</c:v>
                </c:pt>
                <c:pt idx="15110">
                  <c:v>0.94952899999999996</c:v>
                </c:pt>
                <c:pt idx="15111">
                  <c:v>0.94952899999999996</c:v>
                </c:pt>
                <c:pt idx="15112">
                  <c:v>0.94952899999999996</c:v>
                </c:pt>
                <c:pt idx="15113">
                  <c:v>0.94952899999999996</c:v>
                </c:pt>
                <c:pt idx="15114">
                  <c:v>0.94952899999999996</c:v>
                </c:pt>
                <c:pt idx="15115">
                  <c:v>0.94952899999999996</c:v>
                </c:pt>
                <c:pt idx="15116">
                  <c:v>0.94952899999999996</c:v>
                </c:pt>
                <c:pt idx="15117">
                  <c:v>0.94952899999999996</c:v>
                </c:pt>
                <c:pt idx="15118">
                  <c:v>0.94952899999999996</c:v>
                </c:pt>
                <c:pt idx="15119">
                  <c:v>0.94952899999999996</c:v>
                </c:pt>
                <c:pt idx="15120">
                  <c:v>0.94952899999999996</c:v>
                </c:pt>
                <c:pt idx="15121">
                  <c:v>0.94952899999999996</c:v>
                </c:pt>
                <c:pt idx="15122">
                  <c:v>0.94952899999999996</c:v>
                </c:pt>
                <c:pt idx="15123">
                  <c:v>0.94952899999999996</c:v>
                </c:pt>
                <c:pt idx="15124">
                  <c:v>0.94952899999999996</c:v>
                </c:pt>
                <c:pt idx="15125">
                  <c:v>0.94952899999999996</c:v>
                </c:pt>
                <c:pt idx="15126">
                  <c:v>0.94952899999999996</c:v>
                </c:pt>
                <c:pt idx="15127">
                  <c:v>0.94952899999999996</c:v>
                </c:pt>
                <c:pt idx="15128">
                  <c:v>0.94952899999999996</c:v>
                </c:pt>
                <c:pt idx="15129">
                  <c:v>0.94952899999999996</c:v>
                </c:pt>
                <c:pt idx="15130">
                  <c:v>0.94952899999999996</c:v>
                </c:pt>
                <c:pt idx="15131">
                  <c:v>0.94952899999999996</c:v>
                </c:pt>
                <c:pt idx="15132">
                  <c:v>0.94952899999999996</c:v>
                </c:pt>
                <c:pt idx="15133">
                  <c:v>0.94952899999999996</c:v>
                </c:pt>
                <c:pt idx="15134">
                  <c:v>0.94952899999999996</c:v>
                </c:pt>
                <c:pt idx="15135">
                  <c:v>0.94952899999999996</c:v>
                </c:pt>
                <c:pt idx="15136">
                  <c:v>0.94952899999999996</c:v>
                </c:pt>
                <c:pt idx="15137">
                  <c:v>0.94952899999999996</c:v>
                </c:pt>
                <c:pt idx="15138">
                  <c:v>0.94952899999999996</c:v>
                </c:pt>
                <c:pt idx="15139">
                  <c:v>0.94952899999999996</c:v>
                </c:pt>
                <c:pt idx="15140">
                  <c:v>0.94952899999999996</c:v>
                </c:pt>
                <c:pt idx="15141">
                  <c:v>0.94952899999999996</c:v>
                </c:pt>
                <c:pt idx="15142">
                  <c:v>0.94952899999999996</c:v>
                </c:pt>
                <c:pt idx="15143">
                  <c:v>0.94952899999999996</c:v>
                </c:pt>
                <c:pt idx="15144">
                  <c:v>0.94952899999999996</c:v>
                </c:pt>
                <c:pt idx="15145">
                  <c:v>0.94952899999999996</c:v>
                </c:pt>
                <c:pt idx="15146">
                  <c:v>0.94952899999999996</c:v>
                </c:pt>
                <c:pt idx="15147">
                  <c:v>0.94952899999999996</c:v>
                </c:pt>
                <c:pt idx="15148">
                  <c:v>0.94952899999999996</c:v>
                </c:pt>
                <c:pt idx="15149">
                  <c:v>0.94952899999999996</c:v>
                </c:pt>
                <c:pt idx="15150">
                  <c:v>0.94952899999999996</c:v>
                </c:pt>
                <c:pt idx="15151">
                  <c:v>0.94952899999999996</c:v>
                </c:pt>
                <c:pt idx="15152">
                  <c:v>0.94952899999999996</c:v>
                </c:pt>
                <c:pt idx="15153">
                  <c:v>0.94952899999999996</c:v>
                </c:pt>
                <c:pt idx="15154">
                  <c:v>0.94952899999999996</c:v>
                </c:pt>
                <c:pt idx="15155">
                  <c:v>0.94952899999999996</c:v>
                </c:pt>
                <c:pt idx="15156">
                  <c:v>0.94952899999999996</c:v>
                </c:pt>
                <c:pt idx="15157">
                  <c:v>0.94952899999999996</c:v>
                </c:pt>
                <c:pt idx="15158">
                  <c:v>0.94952899999999996</c:v>
                </c:pt>
                <c:pt idx="15159">
                  <c:v>0.94952899999999996</c:v>
                </c:pt>
                <c:pt idx="15160">
                  <c:v>0.94952899999999996</c:v>
                </c:pt>
                <c:pt idx="15161">
                  <c:v>0.94952899999999996</c:v>
                </c:pt>
                <c:pt idx="15162">
                  <c:v>0.94952899999999996</c:v>
                </c:pt>
                <c:pt idx="15163">
                  <c:v>0.94952899999999996</c:v>
                </c:pt>
                <c:pt idx="15164">
                  <c:v>0.94952899999999996</c:v>
                </c:pt>
                <c:pt idx="15165">
                  <c:v>0.94952899999999996</c:v>
                </c:pt>
                <c:pt idx="15166">
                  <c:v>0.94952899999999996</c:v>
                </c:pt>
                <c:pt idx="15167">
                  <c:v>0.94952899999999996</c:v>
                </c:pt>
                <c:pt idx="15168">
                  <c:v>0.94952899999999996</c:v>
                </c:pt>
                <c:pt idx="15169">
                  <c:v>0.94952899999999996</c:v>
                </c:pt>
                <c:pt idx="15170">
                  <c:v>0.94952899999999996</c:v>
                </c:pt>
                <c:pt idx="15171">
                  <c:v>0.94952899999999996</c:v>
                </c:pt>
                <c:pt idx="15172">
                  <c:v>0.94952899999999996</c:v>
                </c:pt>
                <c:pt idx="15173">
                  <c:v>0.94952899999999996</c:v>
                </c:pt>
                <c:pt idx="15174">
                  <c:v>0.94952899999999996</c:v>
                </c:pt>
                <c:pt idx="15175">
                  <c:v>0.94952899999999996</c:v>
                </c:pt>
                <c:pt idx="15176">
                  <c:v>0.94952899999999996</c:v>
                </c:pt>
                <c:pt idx="15177">
                  <c:v>0.94952899999999996</c:v>
                </c:pt>
                <c:pt idx="15178">
                  <c:v>0.94952899999999996</c:v>
                </c:pt>
                <c:pt idx="15179">
                  <c:v>0.94952899999999996</c:v>
                </c:pt>
                <c:pt idx="15180">
                  <c:v>0.94952899999999996</c:v>
                </c:pt>
                <c:pt idx="15181">
                  <c:v>0.94952899999999996</c:v>
                </c:pt>
                <c:pt idx="15182">
                  <c:v>0.94952899999999996</c:v>
                </c:pt>
                <c:pt idx="15183">
                  <c:v>0.94952899999999996</c:v>
                </c:pt>
                <c:pt idx="15184">
                  <c:v>0.94952899999999996</c:v>
                </c:pt>
                <c:pt idx="15185">
                  <c:v>0.94952899999999996</c:v>
                </c:pt>
                <c:pt idx="15186">
                  <c:v>0.94952899999999996</c:v>
                </c:pt>
                <c:pt idx="15187">
                  <c:v>0.94952899999999996</c:v>
                </c:pt>
                <c:pt idx="15188">
                  <c:v>0.94952899999999996</c:v>
                </c:pt>
                <c:pt idx="15189">
                  <c:v>0.94952899999999996</c:v>
                </c:pt>
                <c:pt idx="15190">
                  <c:v>0.94952899999999996</c:v>
                </c:pt>
                <c:pt idx="15191">
                  <c:v>0.94952899999999996</c:v>
                </c:pt>
                <c:pt idx="15192">
                  <c:v>0.94952899999999996</c:v>
                </c:pt>
                <c:pt idx="15193">
                  <c:v>0.94952899999999996</c:v>
                </c:pt>
                <c:pt idx="15194">
                  <c:v>0.94952899999999996</c:v>
                </c:pt>
                <c:pt idx="15195">
                  <c:v>0.94952899999999996</c:v>
                </c:pt>
                <c:pt idx="15196">
                  <c:v>0.94952899999999996</c:v>
                </c:pt>
                <c:pt idx="15197">
                  <c:v>0.94952899999999996</c:v>
                </c:pt>
                <c:pt idx="15198">
                  <c:v>0.94952899999999996</c:v>
                </c:pt>
                <c:pt idx="15199">
                  <c:v>0.94952899999999996</c:v>
                </c:pt>
                <c:pt idx="15200">
                  <c:v>0.94952899999999996</c:v>
                </c:pt>
                <c:pt idx="15201">
                  <c:v>0.94952899999999996</c:v>
                </c:pt>
                <c:pt idx="15202">
                  <c:v>0.94952899999999996</c:v>
                </c:pt>
                <c:pt idx="15203">
                  <c:v>0.94952899999999996</c:v>
                </c:pt>
                <c:pt idx="15204">
                  <c:v>0.94952899999999996</c:v>
                </c:pt>
                <c:pt idx="15205">
                  <c:v>0.94952899999999996</c:v>
                </c:pt>
                <c:pt idx="15206">
                  <c:v>0.94952899999999996</c:v>
                </c:pt>
                <c:pt idx="15207">
                  <c:v>0.94952899999999996</c:v>
                </c:pt>
                <c:pt idx="15208">
                  <c:v>0.94952899999999996</c:v>
                </c:pt>
                <c:pt idx="15209">
                  <c:v>0.94952899999999996</c:v>
                </c:pt>
                <c:pt idx="15210">
                  <c:v>0.94952899999999996</c:v>
                </c:pt>
                <c:pt idx="15211">
                  <c:v>0.94952899999999996</c:v>
                </c:pt>
                <c:pt idx="15212">
                  <c:v>0.94952899999999996</c:v>
                </c:pt>
                <c:pt idx="15213">
                  <c:v>0.94952899999999996</c:v>
                </c:pt>
                <c:pt idx="15214">
                  <c:v>0.94952899999999996</c:v>
                </c:pt>
                <c:pt idx="15215">
                  <c:v>0.94952899999999996</c:v>
                </c:pt>
                <c:pt idx="15216">
                  <c:v>0.94952899999999996</c:v>
                </c:pt>
                <c:pt idx="15217">
                  <c:v>0.94952899999999996</c:v>
                </c:pt>
                <c:pt idx="15218">
                  <c:v>0.94952899999999996</c:v>
                </c:pt>
                <c:pt idx="15219">
                  <c:v>0.94952899999999996</c:v>
                </c:pt>
                <c:pt idx="15220">
                  <c:v>0.94952899999999996</c:v>
                </c:pt>
                <c:pt idx="15221">
                  <c:v>0.94952899999999996</c:v>
                </c:pt>
                <c:pt idx="15222">
                  <c:v>0.94952899999999996</c:v>
                </c:pt>
                <c:pt idx="15223">
                  <c:v>0.94952899999999996</c:v>
                </c:pt>
                <c:pt idx="15224">
                  <c:v>0.94952899999999996</c:v>
                </c:pt>
                <c:pt idx="15225">
                  <c:v>0.94952899999999996</c:v>
                </c:pt>
                <c:pt idx="15226">
                  <c:v>0.94952899999999996</c:v>
                </c:pt>
                <c:pt idx="15227">
                  <c:v>0.94952899999999996</c:v>
                </c:pt>
                <c:pt idx="15228">
                  <c:v>0.94952899999999996</c:v>
                </c:pt>
                <c:pt idx="15229">
                  <c:v>0.94952899999999996</c:v>
                </c:pt>
                <c:pt idx="15230">
                  <c:v>0.94952899999999996</c:v>
                </c:pt>
                <c:pt idx="15231">
                  <c:v>0.94952899999999996</c:v>
                </c:pt>
                <c:pt idx="15232">
                  <c:v>0.94952899999999996</c:v>
                </c:pt>
                <c:pt idx="15233">
                  <c:v>0.94952899999999996</c:v>
                </c:pt>
                <c:pt idx="15234">
                  <c:v>0.94952899999999996</c:v>
                </c:pt>
                <c:pt idx="15235">
                  <c:v>0.94952899999999996</c:v>
                </c:pt>
                <c:pt idx="15236">
                  <c:v>0.94952899999999996</c:v>
                </c:pt>
                <c:pt idx="15237">
                  <c:v>0.94952899999999996</c:v>
                </c:pt>
                <c:pt idx="15238">
                  <c:v>0.94952899999999996</c:v>
                </c:pt>
                <c:pt idx="15239">
                  <c:v>0.94952899999999996</c:v>
                </c:pt>
                <c:pt idx="15240">
                  <c:v>0.94952899999999996</c:v>
                </c:pt>
                <c:pt idx="15241">
                  <c:v>0.94952899999999996</c:v>
                </c:pt>
                <c:pt idx="15242">
                  <c:v>0.94952899999999996</c:v>
                </c:pt>
                <c:pt idx="15243">
                  <c:v>0.94952899999999996</c:v>
                </c:pt>
                <c:pt idx="15244">
                  <c:v>0.94952899999999996</c:v>
                </c:pt>
                <c:pt idx="15245">
                  <c:v>0.94952899999999996</c:v>
                </c:pt>
                <c:pt idx="15246">
                  <c:v>0.94952899999999996</c:v>
                </c:pt>
                <c:pt idx="15247">
                  <c:v>0.94952899999999996</c:v>
                </c:pt>
                <c:pt idx="15248">
                  <c:v>0.94952899999999996</c:v>
                </c:pt>
                <c:pt idx="15249">
                  <c:v>0.94952899999999996</c:v>
                </c:pt>
                <c:pt idx="15250">
                  <c:v>0.94952899999999996</c:v>
                </c:pt>
                <c:pt idx="15251">
                  <c:v>0.94952899999999996</c:v>
                </c:pt>
                <c:pt idx="15252">
                  <c:v>0.94952899999999996</c:v>
                </c:pt>
                <c:pt idx="15253">
                  <c:v>0.94952899999999996</c:v>
                </c:pt>
                <c:pt idx="15254">
                  <c:v>0.94952899999999996</c:v>
                </c:pt>
                <c:pt idx="15255">
                  <c:v>0.94952899999999996</c:v>
                </c:pt>
                <c:pt idx="15256">
                  <c:v>0.94952899999999996</c:v>
                </c:pt>
                <c:pt idx="15257">
                  <c:v>0.94952899999999996</c:v>
                </c:pt>
                <c:pt idx="15258">
                  <c:v>0.94952899999999996</c:v>
                </c:pt>
                <c:pt idx="15259">
                  <c:v>0.94952899999999996</c:v>
                </c:pt>
                <c:pt idx="15260">
                  <c:v>0.94952899999999996</c:v>
                </c:pt>
                <c:pt idx="15261">
                  <c:v>0.94952899999999996</c:v>
                </c:pt>
                <c:pt idx="15262">
                  <c:v>0.94952899999999996</c:v>
                </c:pt>
                <c:pt idx="15263">
                  <c:v>0.94952899999999996</c:v>
                </c:pt>
                <c:pt idx="15264">
                  <c:v>0.94952899999999996</c:v>
                </c:pt>
                <c:pt idx="15265">
                  <c:v>0.94952899999999996</c:v>
                </c:pt>
                <c:pt idx="15266">
                  <c:v>0.94952899999999996</c:v>
                </c:pt>
                <c:pt idx="15267">
                  <c:v>0.94952899999999996</c:v>
                </c:pt>
                <c:pt idx="15268">
                  <c:v>0.94952899999999996</c:v>
                </c:pt>
                <c:pt idx="15269">
                  <c:v>0.94952899999999996</c:v>
                </c:pt>
                <c:pt idx="15270">
                  <c:v>0.94952899999999996</c:v>
                </c:pt>
                <c:pt idx="15271">
                  <c:v>0.94952899999999996</c:v>
                </c:pt>
                <c:pt idx="15272">
                  <c:v>0.94952899999999996</c:v>
                </c:pt>
                <c:pt idx="15273">
                  <c:v>0.94952899999999996</c:v>
                </c:pt>
                <c:pt idx="15274">
                  <c:v>0.94952899999999996</c:v>
                </c:pt>
                <c:pt idx="15275">
                  <c:v>0.94952899999999996</c:v>
                </c:pt>
                <c:pt idx="15276">
                  <c:v>0.94952899999999996</c:v>
                </c:pt>
                <c:pt idx="15277">
                  <c:v>0.94952899999999996</c:v>
                </c:pt>
                <c:pt idx="15278">
                  <c:v>0.94952899999999996</c:v>
                </c:pt>
                <c:pt idx="15279">
                  <c:v>0.94952899999999996</c:v>
                </c:pt>
                <c:pt idx="15280">
                  <c:v>0.94952899999999996</c:v>
                </c:pt>
                <c:pt idx="15281">
                  <c:v>0.94952899999999996</c:v>
                </c:pt>
                <c:pt idx="15282">
                  <c:v>0.94952899999999996</c:v>
                </c:pt>
                <c:pt idx="15283">
                  <c:v>0.94952899999999996</c:v>
                </c:pt>
                <c:pt idx="15284">
                  <c:v>0.94952899999999996</c:v>
                </c:pt>
                <c:pt idx="15285">
                  <c:v>0.94952899999999996</c:v>
                </c:pt>
                <c:pt idx="15286">
                  <c:v>0.94952899999999996</c:v>
                </c:pt>
                <c:pt idx="15287">
                  <c:v>0.94952899999999996</c:v>
                </c:pt>
                <c:pt idx="15288">
                  <c:v>0.94952899999999996</c:v>
                </c:pt>
                <c:pt idx="15289">
                  <c:v>0.94952899999999996</c:v>
                </c:pt>
                <c:pt idx="15290">
                  <c:v>0.94952899999999996</c:v>
                </c:pt>
                <c:pt idx="15291">
                  <c:v>0.94952899999999996</c:v>
                </c:pt>
                <c:pt idx="15292">
                  <c:v>0.94952899999999996</c:v>
                </c:pt>
                <c:pt idx="15293">
                  <c:v>0.94952899999999996</c:v>
                </c:pt>
                <c:pt idx="15294">
                  <c:v>0.94952899999999996</c:v>
                </c:pt>
                <c:pt idx="15295">
                  <c:v>0.94952899999999996</c:v>
                </c:pt>
                <c:pt idx="15296">
                  <c:v>0.94952899999999996</c:v>
                </c:pt>
                <c:pt idx="15297">
                  <c:v>0.94952899999999996</c:v>
                </c:pt>
                <c:pt idx="15298">
                  <c:v>0.94952899999999996</c:v>
                </c:pt>
                <c:pt idx="15299">
                  <c:v>0.94952899999999996</c:v>
                </c:pt>
                <c:pt idx="15300">
                  <c:v>0.94952899999999996</c:v>
                </c:pt>
                <c:pt idx="15301">
                  <c:v>0.94952899999999996</c:v>
                </c:pt>
                <c:pt idx="15302">
                  <c:v>0.94952899999999996</c:v>
                </c:pt>
                <c:pt idx="15303">
                  <c:v>0.94952899999999996</c:v>
                </c:pt>
                <c:pt idx="15304">
                  <c:v>0.94952899999999996</c:v>
                </c:pt>
                <c:pt idx="15305">
                  <c:v>0.94952899999999996</c:v>
                </c:pt>
                <c:pt idx="15306">
                  <c:v>0.94952899999999996</c:v>
                </c:pt>
                <c:pt idx="15307">
                  <c:v>0.94952899999999996</c:v>
                </c:pt>
                <c:pt idx="15308">
                  <c:v>0.94952899999999996</c:v>
                </c:pt>
                <c:pt idx="15309">
                  <c:v>0.94952899999999996</c:v>
                </c:pt>
                <c:pt idx="15310">
                  <c:v>0.94952899999999996</c:v>
                </c:pt>
                <c:pt idx="15311">
                  <c:v>0.94952899999999996</c:v>
                </c:pt>
                <c:pt idx="15312">
                  <c:v>0.94952899999999996</c:v>
                </c:pt>
                <c:pt idx="15313">
                  <c:v>0.94952899999999996</c:v>
                </c:pt>
                <c:pt idx="15314">
                  <c:v>0.94952899999999996</c:v>
                </c:pt>
                <c:pt idx="15315">
                  <c:v>0.94952899999999996</c:v>
                </c:pt>
                <c:pt idx="15316">
                  <c:v>0.94952899999999996</c:v>
                </c:pt>
                <c:pt idx="15317">
                  <c:v>0.94952899999999996</c:v>
                </c:pt>
                <c:pt idx="15318">
                  <c:v>0.94952899999999996</c:v>
                </c:pt>
                <c:pt idx="15319">
                  <c:v>0.94952899999999996</c:v>
                </c:pt>
                <c:pt idx="15320">
                  <c:v>0.94952899999999996</c:v>
                </c:pt>
                <c:pt idx="15321">
                  <c:v>0.94952899999999996</c:v>
                </c:pt>
                <c:pt idx="15322">
                  <c:v>0.94952899999999996</c:v>
                </c:pt>
                <c:pt idx="15323">
                  <c:v>0.94952899999999996</c:v>
                </c:pt>
                <c:pt idx="15324">
                  <c:v>0.94952899999999996</c:v>
                </c:pt>
                <c:pt idx="15325">
                  <c:v>0.94952899999999996</c:v>
                </c:pt>
                <c:pt idx="15326">
                  <c:v>0.94952899999999996</c:v>
                </c:pt>
                <c:pt idx="15327">
                  <c:v>0.94952899999999996</c:v>
                </c:pt>
                <c:pt idx="15328">
                  <c:v>0.94952899999999996</c:v>
                </c:pt>
                <c:pt idx="15329">
                  <c:v>0.94952899999999996</c:v>
                </c:pt>
                <c:pt idx="15330">
                  <c:v>0.94952899999999996</c:v>
                </c:pt>
                <c:pt idx="15331">
                  <c:v>0.94952899999999996</c:v>
                </c:pt>
                <c:pt idx="15332">
                  <c:v>0.94952899999999996</c:v>
                </c:pt>
                <c:pt idx="15333">
                  <c:v>0.94952899999999996</c:v>
                </c:pt>
                <c:pt idx="15334">
                  <c:v>0.94952899999999996</c:v>
                </c:pt>
                <c:pt idx="15335">
                  <c:v>0.94952899999999996</c:v>
                </c:pt>
                <c:pt idx="15336">
                  <c:v>0.94952899999999996</c:v>
                </c:pt>
                <c:pt idx="15337">
                  <c:v>0.94952899999999996</c:v>
                </c:pt>
                <c:pt idx="15338">
                  <c:v>0.94952899999999996</c:v>
                </c:pt>
                <c:pt idx="15339">
                  <c:v>0.94952899999999996</c:v>
                </c:pt>
                <c:pt idx="15340">
                  <c:v>0.94952899999999996</c:v>
                </c:pt>
                <c:pt idx="15341">
                  <c:v>0.94952899999999996</c:v>
                </c:pt>
                <c:pt idx="15342">
                  <c:v>0.94952899999999996</c:v>
                </c:pt>
                <c:pt idx="15343">
                  <c:v>0.94952899999999996</c:v>
                </c:pt>
                <c:pt idx="15344">
                  <c:v>0.94952899999999996</c:v>
                </c:pt>
                <c:pt idx="15345">
                  <c:v>0.94952899999999996</c:v>
                </c:pt>
                <c:pt idx="15346">
                  <c:v>0.94952899999999996</c:v>
                </c:pt>
                <c:pt idx="15347">
                  <c:v>0.94952899999999996</c:v>
                </c:pt>
                <c:pt idx="15348">
                  <c:v>0.94952899999999996</c:v>
                </c:pt>
                <c:pt idx="15349">
                  <c:v>0.94952899999999996</c:v>
                </c:pt>
                <c:pt idx="15350">
                  <c:v>0.94952899999999996</c:v>
                </c:pt>
                <c:pt idx="15351">
                  <c:v>0.94952899999999996</c:v>
                </c:pt>
                <c:pt idx="15352">
                  <c:v>0.94952899999999996</c:v>
                </c:pt>
                <c:pt idx="15353">
                  <c:v>0.94952899999999996</c:v>
                </c:pt>
                <c:pt idx="15354">
                  <c:v>0.94952899999999996</c:v>
                </c:pt>
                <c:pt idx="15355">
                  <c:v>0.94952899999999996</c:v>
                </c:pt>
                <c:pt idx="15356">
                  <c:v>0.94952899999999996</c:v>
                </c:pt>
                <c:pt idx="15357">
                  <c:v>0.94952899999999996</c:v>
                </c:pt>
                <c:pt idx="15358">
                  <c:v>0.94952899999999996</c:v>
                </c:pt>
                <c:pt idx="15359">
                  <c:v>0.94952899999999996</c:v>
                </c:pt>
                <c:pt idx="15360">
                  <c:v>0.94952899999999996</c:v>
                </c:pt>
                <c:pt idx="15361">
                  <c:v>0.94952899999999996</c:v>
                </c:pt>
                <c:pt idx="15362">
                  <c:v>0.94952899999999996</c:v>
                </c:pt>
                <c:pt idx="15363">
                  <c:v>0.94952899999999996</c:v>
                </c:pt>
                <c:pt idx="15364">
                  <c:v>0.94952899999999996</c:v>
                </c:pt>
                <c:pt idx="15365">
                  <c:v>0.94952899999999996</c:v>
                </c:pt>
                <c:pt idx="15366">
                  <c:v>0.94952899999999996</c:v>
                </c:pt>
                <c:pt idx="15367">
                  <c:v>0.94952899999999996</c:v>
                </c:pt>
                <c:pt idx="15368">
                  <c:v>0.94952899999999996</c:v>
                </c:pt>
                <c:pt idx="15369">
                  <c:v>0.94952899999999996</c:v>
                </c:pt>
                <c:pt idx="15370">
                  <c:v>0.94952899999999996</c:v>
                </c:pt>
                <c:pt idx="15371">
                  <c:v>0.94952899999999996</c:v>
                </c:pt>
                <c:pt idx="15372">
                  <c:v>0.94952899999999996</c:v>
                </c:pt>
                <c:pt idx="15373">
                  <c:v>0.94952899999999996</c:v>
                </c:pt>
                <c:pt idx="15374">
                  <c:v>0.94952899999999996</c:v>
                </c:pt>
                <c:pt idx="15375">
                  <c:v>0.94952899999999996</c:v>
                </c:pt>
                <c:pt idx="15376">
                  <c:v>0.94952899999999996</c:v>
                </c:pt>
                <c:pt idx="15377">
                  <c:v>0.94952899999999996</c:v>
                </c:pt>
                <c:pt idx="15378">
                  <c:v>0.94952899999999996</c:v>
                </c:pt>
                <c:pt idx="15379">
                  <c:v>0.94952899999999996</c:v>
                </c:pt>
                <c:pt idx="15380">
                  <c:v>0.94952899999999996</c:v>
                </c:pt>
                <c:pt idx="15381">
                  <c:v>0.94952899999999996</c:v>
                </c:pt>
                <c:pt idx="15382">
                  <c:v>0.94952899999999996</c:v>
                </c:pt>
                <c:pt idx="15383">
                  <c:v>0.94952899999999996</c:v>
                </c:pt>
                <c:pt idx="15384">
                  <c:v>0.94952899999999996</c:v>
                </c:pt>
                <c:pt idx="15385">
                  <c:v>0.94952899999999996</c:v>
                </c:pt>
                <c:pt idx="15386">
                  <c:v>0.94952899999999996</c:v>
                </c:pt>
                <c:pt idx="15387">
                  <c:v>0.94952899999999996</c:v>
                </c:pt>
                <c:pt idx="15388">
                  <c:v>0.94952899999999996</c:v>
                </c:pt>
                <c:pt idx="15389">
                  <c:v>0.94952899999999996</c:v>
                </c:pt>
                <c:pt idx="15390">
                  <c:v>0.94952899999999996</c:v>
                </c:pt>
                <c:pt idx="15391">
                  <c:v>0.94952899999999996</c:v>
                </c:pt>
                <c:pt idx="15392">
                  <c:v>0.94952899999999996</c:v>
                </c:pt>
                <c:pt idx="15393">
                  <c:v>0.94952899999999996</c:v>
                </c:pt>
                <c:pt idx="15394">
                  <c:v>0.94952899999999996</c:v>
                </c:pt>
                <c:pt idx="15395">
                  <c:v>0.94952899999999996</c:v>
                </c:pt>
                <c:pt idx="15396">
                  <c:v>0.94952899999999996</c:v>
                </c:pt>
                <c:pt idx="15397">
                  <c:v>0.94952899999999996</c:v>
                </c:pt>
                <c:pt idx="15398">
                  <c:v>0.94952899999999996</c:v>
                </c:pt>
                <c:pt idx="15399">
                  <c:v>0.94952899999999996</c:v>
                </c:pt>
                <c:pt idx="15400">
                  <c:v>0.94952899999999996</c:v>
                </c:pt>
                <c:pt idx="15401">
                  <c:v>0.94952899999999996</c:v>
                </c:pt>
                <c:pt idx="15402">
                  <c:v>0.94952899999999996</c:v>
                </c:pt>
                <c:pt idx="15403">
                  <c:v>0.94952899999999996</c:v>
                </c:pt>
                <c:pt idx="15404">
                  <c:v>0.94952899999999996</c:v>
                </c:pt>
                <c:pt idx="15405">
                  <c:v>0.94952899999999996</c:v>
                </c:pt>
                <c:pt idx="15406">
                  <c:v>0.94952899999999996</c:v>
                </c:pt>
                <c:pt idx="15407">
                  <c:v>0.94952899999999996</c:v>
                </c:pt>
                <c:pt idx="15408">
                  <c:v>0.94952899999999996</c:v>
                </c:pt>
                <c:pt idx="15409">
                  <c:v>0.94952899999999996</c:v>
                </c:pt>
                <c:pt idx="15410">
                  <c:v>0.94952899999999996</c:v>
                </c:pt>
                <c:pt idx="15411">
                  <c:v>0.94952899999999996</c:v>
                </c:pt>
                <c:pt idx="15412">
                  <c:v>0.94952899999999996</c:v>
                </c:pt>
                <c:pt idx="15413">
                  <c:v>0.94952899999999996</c:v>
                </c:pt>
                <c:pt idx="15414">
                  <c:v>0.94952899999999996</c:v>
                </c:pt>
                <c:pt idx="15415">
                  <c:v>0.94952899999999996</c:v>
                </c:pt>
                <c:pt idx="15416">
                  <c:v>0.94952899999999996</c:v>
                </c:pt>
                <c:pt idx="15417">
                  <c:v>0.94952899999999996</c:v>
                </c:pt>
                <c:pt idx="15418">
                  <c:v>0.94952899999999996</c:v>
                </c:pt>
                <c:pt idx="15419">
                  <c:v>0.94952899999999996</c:v>
                </c:pt>
                <c:pt idx="15420">
                  <c:v>0.94952899999999996</c:v>
                </c:pt>
                <c:pt idx="15421">
                  <c:v>0.94952899999999996</c:v>
                </c:pt>
                <c:pt idx="15422">
                  <c:v>0.94952899999999996</c:v>
                </c:pt>
                <c:pt idx="15423">
                  <c:v>0.94952899999999996</c:v>
                </c:pt>
                <c:pt idx="15424">
                  <c:v>0.94952899999999996</c:v>
                </c:pt>
                <c:pt idx="15425">
                  <c:v>0.94952899999999996</c:v>
                </c:pt>
                <c:pt idx="15426">
                  <c:v>0.94952899999999996</c:v>
                </c:pt>
                <c:pt idx="15427">
                  <c:v>0.94952899999999996</c:v>
                </c:pt>
                <c:pt idx="15428">
                  <c:v>0.94952899999999996</c:v>
                </c:pt>
                <c:pt idx="15429">
                  <c:v>0.94952899999999996</c:v>
                </c:pt>
                <c:pt idx="15430">
                  <c:v>0.94952899999999996</c:v>
                </c:pt>
                <c:pt idx="15431">
                  <c:v>0.94952899999999996</c:v>
                </c:pt>
                <c:pt idx="15432">
                  <c:v>0.94952899999999996</c:v>
                </c:pt>
                <c:pt idx="15433">
                  <c:v>0.94952899999999996</c:v>
                </c:pt>
                <c:pt idx="15434">
                  <c:v>0.94952899999999996</c:v>
                </c:pt>
                <c:pt idx="15435">
                  <c:v>0.94952899999999996</c:v>
                </c:pt>
                <c:pt idx="15436">
                  <c:v>0.94952899999999996</c:v>
                </c:pt>
                <c:pt idx="15437">
                  <c:v>0.94952899999999996</c:v>
                </c:pt>
                <c:pt idx="15438">
                  <c:v>0.94952899999999996</c:v>
                </c:pt>
                <c:pt idx="15439">
                  <c:v>0.94952899999999996</c:v>
                </c:pt>
                <c:pt idx="15440">
                  <c:v>0.94952899999999996</c:v>
                </c:pt>
                <c:pt idx="15441">
                  <c:v>0.94952899999999996</c:v>
                </c:pt>
                <c:pt idx="15442">
                  <c:v>0.94952899999999996</c:v>
                </c:pt>
                <c:pt idx="15443">
                  <c:v>0.94952899999999996</c:v>
                </c:pt>
                <c:pt idx="15444">
                  <c:v>0.94952899999999996</c:v>
                </c:pt>
                <c:pt idx="15445">
                  <c:v>0.94952899999999996</c:v>
                </c:pt>
                <c:pt idx="15446">
                  <c:v>0.94952899999999996</c:v>
                </c:pt>
                <c:pt idx="15447">
                  <c:v>0.94952899999999996</c:v>
                </c:pt>
                <c:pt idx="15448">
                  <c:v>0.94952899999999996</c:v>
                </c:pt>
                <c:pt idx="15449">
                  <c:v>0.94952899999999996</c:v>
                </c:pt>
                <c:pt idx="15450">
                  <c:v>0.94952899999999996</c:v>
                </c:pt>
                <c:pt idx="15451">
                  <c:v>0.94952899999999996</c:v>
                </c:pt>
                <c:pt idx="15452">
                  <c:v>0.94952899999999996</c:v>
                </c:pt>
                <c:pt idx="15453">
                  <c:v>0.94952899999999996</c:v>
                </c:pt>
                <c:pt idx="15454">
                  <c:v>0.94952899999999996</c:v>
                </c:pt>
                <c:pt idx="15455">
                  <c:v>0.94952899999999996</c:v>
                </c:pt>
                <c:pt idx="15456">
                  <c:v>0.94952899999999996</c:v>
                </c:pt>
                <c:pt idx="15457">
                  <c:v>0.94952899999999996</c:v>
                </c:pt>
                <c:pt idx="15458">
                  <c:v>0.94952899999999996</c:v>
                </c:pt>
                <c:pt idx="15459">
                  <c:v>0.94952899999999996</c:v>
                </c:pt>
                <c:pt idx="15460">
                  <c:v>0.94952899999999996</c:v>
                </c:pt>
                <c:pt idx="15461">
                  <c:v>0.94952899999999996</c:v>
                </c:pt>
                <c:pt idx="15462">
                  <c:v>0.94952899999999996</c:v>
                </c:pt>
                <c:pt idx="15463">
                  <c:v>0.94952899999999996</c:v>
                </c:pt>
                <c:pt idx="15464">
                  <c:v>0.94952899999999996</c:v>
                </c:pt>
                <c:pt idx="15465">
                  <c:v>0.94952899999999996</c:v>
                </c:pt>
                <c:pt idx="15466">
                  <c:v>0.94952899999999996</c:v>
                </c:pt>
                <c:pt idx="15467">
                  <c:v>0.94952899999999996</c:v>
                </c:pt>
                <c:pt idx="15468">
                  <c:v>0.94952899999999996</c:v>
                </c:pt>
                <c:pt idx="15469">
                  <c:v>0.94952899999999996</c:v>
                </c:pt>
                <c:pt idx="15470">
                  <c:v>0.94952899999999996</c:v>
                </c:pt>
                <c:pt idx="15471">
                  <c:v>0.94952899999999996</c:v>
                </c:pt>
                <c:pt idx="15472">
                  <c:v>0.94952899999999996</c:v>
                </c:pt>
                <c:pt idx="15473">
                  <c:v>0.94952899999999996</c:v>
                </c:pt>
                <c:pt idx="15474">
                  <c:v>0.94952899999999996</c:v>
                </c:pt>
                <c:pt idx="15475">
                  <c:v>0.94952899999999996</c:v>
                </c:pt>
                <c:pt idx="15476">
                  <c:v>0.94952899999999996</c:v>
                </c:pt>
                <c:pt idx="15477">
                  <c:v>0.94952899999999996</c:v>
                </c:pt>
                <c:pt idx="15478">
                  <c:v>0.94952899999999996</c:v>
                </c:pt>
                <c:pt idx="15479">
                  <c:v>0.94952899999999996</c:v>
                </c:pt>
                <c:pt idx="15480">
                  <c:v>0.94952899999999996</c:v>
                </c:pt>
                <c:pt idx="15481">
                  <c:v>0.94952899999999996</c:v>
                </c:pt>
                <c:pt idx="15482">
                  <c:v>0.94952899999999996</c:v>
                </c:pt>
                <c:pt idx="15483">
                  <c:v>0.94952899999999996</c:v>
                </c:pt>
                <c:pt idx="15484">
                  <c:v>0.94952899999999996</c:v>
                </c:pt>
                <c:pt idx="15485">
                  <c:v>0.94952899999999996</c:v>
                </c:pt>
                <c:pt idx="15486">
                  <c:v>0.94952899999999996</c:v>
                </c:pt>
                <c:pt idx="15487">
                  <c:v>0.94952899999999996</c:v>
                </c:pt>
                <c:pt idx="15488">
                  <c:v>0.94952899999999996</c:v>
                </c:pt>
                <c:pt idx="15489">
                  <c:v>0.94952899999999996</c:v>
                </c:pt>
                <c:pt idx="15490">
                  <c:v>0.94952899999999996</c:v>
                </c:pt>
                <c:pt idx="15491">
                  <c:v>0.94952899999999996</c:v>
                </c:pt>
                <c:pt idx="15492">
                  <c:v>0.94952899999999996</c:v>
                </c:pt>
                <c:pt idx="15493">
                  <c:v>0.94952899999999996</c:v>
                </c:pt>
                <c:pt idx="15494">
                  <c:v>0.94952899999999996</c:v>
                </c:pt>
                <c:pt idx="15495">
                  <c:v>0.94952899999999996</c:v>
                </c:pt>
                <c:pt idx="15496">
                  <c:v>0.94952899999999996</c:v>
                </c:pt>
                <c:pt idx="15497">
                  <c:v>0.94952899999999996</c:v>
                </c:pt>
                <c:pt idx="15498">
                  <c:v>0.94952899999999996</c:v>
                </c:pt>
                <c:pt idx="15499">
                  <c:v>0.94952899999999996</c:v>
                </c:pt>
                <c:pt idx="15500">
                  <c:v>0.94952899999999996</c:v>
                </c:pt>
                <c:pt idx="15501">
                  <c:v>0.94952899999999996</c:v>
                </c:pt>
                <c:pt idx="15502">
                  <c:v>0.94952899999999996</c:v>
                </c:pt>
                <c:pt idx="15503">
                  <c:v>0.94952899999999996</c:v>
                </c:pt>
                <c:pt idx="15504">
                  <c:v>0.94952899999999996</c:v>
                </c:pt>
                <c:pt idx="15505">
                  <c:v>0.94952899999999996</c:v>
                </c:pt>
                <c:pt idx="15506">
                  <c:v>0.94952899999999996</c:v>
                </c:pt>
                <c:pt idx="15507">
                  <c:v>0.94952899999999996</c:v>
                </c:pt>
                <c:pt idx="15508">
                  <c:v>0.94952899999999996</c:v>
                </c:pt>
                <c:pt idx="15509">
                  <c:v>0.94952899999999996</c:v>
                </c:pt>
                <c:pt idx="15510">
                  <c:v>0.94952899999999996</c:v>
                </c:pt>
                <c:pt idx="15511">
                  <c:v>0.94952899999999996</c:v>
                </c:pt>
                <c:pt idx="15512">
                  <c:v>0.94952899999999996</c:v>
                </c:pt>
                <c:pt idx="15513">
                  <c:v>0.94952899999999996</c:v>
                </c:pt>
                <c:pt idx="15514">
                  <c:v>0.94952899999999996</c:v>
                </c:pt>
                <c:pt idx="15515">
                  <c:v>0.94952899999999996</c:v>
                </c:pt>
                <c:pt idx="15516">
                  <c:v>0.94952899999999996</c:v>
                </c:pt>
                <c:pt idx="15517">
                  <c:v>0.94952899999999996</c:v>
                </c:pt>
                <c:pt idx="15518">
                  <c:v>0.94952899999999996</c:v>
                </c:pt>
                <c:pt idx="15519">
                  <c:v>0.94952899999999996</c:v>
                </c:pt>
                <c:pt idx="15520">
                  <c:v>0.94952899999999996</c:v>
                </c:pt>
                <c:pt idx="15521">
                  <c:v>0.94952899999999996</c:v>
                </c:pt>
                <c:pt idx="15522">
                  <c:v>0.94952899999999996</c:v>
                </c:pt>
                <c:pt idx="15523">
                  <c:v>0.94952899999999996</c:v>
                </c:pt>
                <c:pt idx="15524">
                  <c:v>0.94952899999999996</c:v>
                </c:pt>
                <c:pt idx="15525">
                  <c:v>0.94952899999999996</c:v>
                </c:pt>
                <c:pt idx="15526">
                  <c:v>0.94952899999999996</c:v>
                </c:pt>
                <c:pt idx="15527">
                  <c:v>0.94952899999999996</c:v>
                </c:pt>
                <c:pt idx="15528">
                  <c:v>0.94952899999999996</c:v>
                </c:pt>
                <c:pt idx="15529">
                  <c:v>0.94952899999999996</c:v>
                </c:pt>
                <c:pt idx="15530">
                  <c:v>0.94952899999999996</c:v>
                </c:pt>
                <c:pt idx="15531">
                  <c:v>0.94952899999999996</c:v>
                </c:pt>
                <c:pt idx="15532">
                  <c:v>0.94952899999999996</c:v>
                </c:pt>
                <c:pt idx="15533">
                  <c:v>0.94952899999999996</c:v>
                </c:pt>
                <c:pt idx="15534">
                  <c:v>0.94952899999999996</c:v>
                </c:pt>
                <c:pt idx="15535">
                  <c:v>0.94952899999999996</c:v>
                </c:pt>
                <c:pt idx="15536">
                  <c:v>0.94952899999999996</c:v>
                </c:pt>
                <c:pt idx="15537">
                  <c:v>0.94952899999999996</c:v>
                </c:pt>
                <c:pt idx="15538">
                  <c:v>0.94952899999999996</c:v>
                </c:pt>
                <c:pt idx="15539">
                  <c:v>0.94952899999999996</c:v>
                </c:pt>
                <c:pt idx="15540">
                  <c:v>0.94952899999999996</c:v>
                </c:pt>
                <c:pt idx="15541">
                  <c:v>0.94952899999999996</c:v>
                </c:pt>
                <c:pt idx="15542">
                  <c:v>0.94952899999999996</c:v>
                </c:pt>
                <c:pt idx="15543">
                  <c:v>0.94952899999999996</c:v>
                </c:pt>
                <c:pt idx="15544">
                  <c:v>0.94952899999999996</c:v>
                </c:pt>
                <c:pt idx="15545">
                  <c:v>0.94952899999999996</c:v>
                </c:pt>
                <c:pt idx="15546">
                  <c:v>0.94952899999999996</c:v>
                </c:pt>
                <c:pt idx="15547">
                  <c:v>0.94952899999999996</c:v>
                </c:pt>
                <c:pt idx="15548">
                  <c:v>0.94952899999999996</c:v>
                </c:pt>
                <c:pt idx="15549">
                  <c:v>0.94952899999999996</c:v>
                </c:pt>
                <c:pt idx="15550">
                  <c:v>0.94952899999999996</c:v>
                </c:pt>
                <c:pt idx="15551">
                  <c:v>0.94952899999999996</c:v>
                </c:pt>
                <c:pt idx="15552">
                  <c:v>0.94952899999999996</c:v>
                </c:pt>
                <c:pt idx="15553">
                  <c:v>0.94952899999999996</c:v>
                </c:pt>
                <c:pt idx="15554">
                  <c:v>0.94952899999999996</c:v>
                </c:pt>
                <c:pt idx="15555">
                  <c:v>0.94952899999999996</c:v>
                </c:pt>
                <c:pt idx="15556">
                  <c:v>0.94952899999999996</c:v>
                </c:pt>
                <c:pt idx="15557">
                  <c:v>0.94952899999999996</c:v>
                </c:pt>
                <c:pt idx="15558">
                  <c:v>0.94952899999999996</c:v>
                </c:pt>
                <c:pt idx="15559">
                  <c:v>0.94952899999999996</c:v>
                </c:pt>
                <c:pt idx="15560">
                  <c:v>0.94952899999999996</c:v>
                </c:pt>
                <c:pt idx="15561">
                  <c:v>0.94952899999999996</c:v>
                </c:pt>
                <c:pt idx="15562">
                  <c:v>0.94952899999999996</c:v>
                </c:pt>
                <c:pt idx="15563">
                  <c:v>0.94952899999999996</c:v>
                </c:pt>
                <c:pt idx="15564">
                  <c:v>0.94952899999999996</c:v>
                </c:pt>
                <c:pt idx="15565">
                  <c:v>0.94952899999999996</c:v>
                </c:pt>
                <c:pt idx="15566">
                  <c:v>0.94952899999999996</c:v>
                </c:pt>
                <c:pt idx="15567">
                  <c:v>0.94952899999999996</c:v>
                </c:pt>
                <c:pt idx="15568">
                  <c:v>0.94952899999999996</c:v>
                </c:pt>
                <c:pt idx="15569">
                  <c:v>0.94952899999999996</c:v>
                </c:pt>
                <c:pt idx="15570">
                  <c:v>0.94952899999999996</c:v>
                </c:pt>
                <c:pt idx="15571">
                  <c:v>0.94952899999999996</c:v>
                </c:pt>
                <c:pt idx="15572">
                  <c:v>0.94952899999999996</c:v>
                </c:pt>
                <c:pt idx="15573">
                  <c:v>0.94952899999999996</c:v>
                </c:pt>
                <c:pt idx="15574">
                  <c:v>0.94952899999999996</c:v>
                </c:pt>
                <c:pt idx="15575">
                  <c:v>0.94952899999999996</c:v>
                </c:pt>
                <c:pt idx="15576">
                  <c:v>0.94952899999999996</c:v>
                </c:pt>
                <c:pt idx="15577">
                  <c:v>0.94952899999999996</c:v>
                </c:pt>
                <c:pt idx="15578">
                  <c:v>0.94952899999999996</c:v>
                </c:pt>
                <c:pt idx="15579">
                  <c:v>0.94952899999999996</c:v>
                </c:pt>
                <c:pt idx="15580">
                  <c:v>0.94952899999999996</c:v>
                </c:pt>
                <c:pt idx="15581">
                  <c:v>0.94952899999999996</c:v>
                </c:pt>
                <c:pt idx="15582">
                  <c:v>0.94952899999999996</c:v>
                </c:pt>
                <c:pt idx="15583">
                  <c:v>0.94952899999999996</c:v>
                </c:pt>
                <c:pt idx="15584">
                  <c:v>0.94952899999999996</c:v>
                </c:pt>
                <c:pt idx="15585">
                  <c:v>0.94952899999999996</c:v>
                </c:pt>
                <c:pt idx="15586">
                  <c:v>0.94952899999999996</c:v>
                </c:pt>
                <c:pt idx="15587">
                  <c:v>0.94952899999999996</c:v>
                </c:pt>
                <c:pt idx="15588">
                  <c:v>0.94952899999999996</c:v>
                </c:pt>
                <c:pt idx="15589">
                  <c:v>0.94952899999999996</c:v>
                </c:pt>
                <c:pt idx="15590">
                  <c:v>0.94952899999999996</c:v>
                </c:pt>
                <c:pt idx="15591">
                  <c:v>0.94952899999999996</c:v>
                </c:pt>
                <c:pt idx="15592">
                  <c:v>0.94952899999999996</c:v>
                </c:pt>
                <c:pt idx="15593">
                  <c:v>0.94952899999999996</c:v>
                </c:pt>
                <c:pt idx="15594">
                  <c:v>0.94952899999999996</c:v>
                </c:pt>
                <c:pt idx="15595">
                  <c:v>0.94952899999999996</c:v>
                </c:pt>
                <c:pt idx="15596">
                  <c:v>0.94952899999999996</c:v>
                </c:pt>
                <c:pt idx="15597">
                  <c:v>0.94952899999999996</c:v>
                </c:pt>
                <c:pt idx="15598">
                  <c:v>0.94952899999999996</c:v>
                </c:pt>
                <c:pt idx="15599">
                  <c:v>0.94952899999999996</c:v>
                </c:pt>
                <c:pt idx="15600">
                  <c:v>0.94952899999999996</c:v>
                </c:pt>
                <c:pt idx="15601">
                  <c:v>0.94952899999999996</c:v>
                </c:pt>
                <c:pt idx="15602">
                  <c:v>0.94952899999999996</c:v>
                </c:pt>
                <c:pt idx="15603">
                  <c:v>0.94952899999999996</c:v>
                </c:pt>
                <c:pt idx="15604">
                  <c:v>0.94952899999999996</c:v>
                </c:pt>
                <c:pt idx="15605">
                  <c:v>0.94952899999999996</c:v>
                </c:pt>
                <c:pt idx="15606">
                  <c:v>0.94952899999999996</c:v>
                </c:pt>
                <c:pt idx="15607">
                  <c:v>0.94952899999999996</c:v>
                </c:pt>
                <c:pt idx="15608">
                  <c:v>0.94952899999999996</c:v>
                </c:pt>
                <c:pt idx="15609">
                  <c:v>0.94952899999999996</c:v>
                </c:pt>
                <c:pt idx="15610">
                  <c:v>0.94952899999999996</c:v>
                </c:pt>
                <c:pt idx="15611">
                  <c:v>0.94952899999999996</c:v>
                </c:pt>
                <c:pt idx="15612">
                  <c:v>0.94952899999999996</c:v>
                </c:pt>
                <c:pt idx="15613">
                  <c:v>0.94952899999999996</c:v>
                </c:pt>
                <c:pt idx="15614">
                  <c:v>0.94952899999999996</c:v>
                </c:pt>
                <c:pt idx="15615">
                  <c:v>0.94952899999999996</c:v>
                </c:pt>
                <c:pt idx="15616">
                  <c:v>0.94952899999999996</c:v>
                </c:pt>
                <c:pt idx="15617">
                  <c:v>0.94952899999999996</c:v>
                </c:pt>
                <c:pt idx="15618">
                  <c:v>0.94952899999999996</c:v>
                </c:pt>
                <c:pt idx="15619">
                  <c:v>0.94952899999999996</c:v>
                </c:pt>
                <c:pt idx="15620">
                  <c:v>0.94952899999999996</c:v>
                </c:pt>
                <c:pt idx="15621">
                  <c:v>0.94952899999999996</c:v>
                </c:pt>
                <c:pt idx="15622">
                  <c:v>0.94952899999999996</c:v>
                </c:pt>
                <c:pt idx="15623">
                  <c:v>0.94952899999999996</c:v>
                </c:pt>
                <c:pt idx="15624">
                  <c:v>0.94952899999999996</c:v>
                </c:pt>
                <c:pt idx="15625">
                  <c:v>0.94952899999999996</c:v>
                </c:pt>
                <c:pt idx="15626">
                  <c:v>0.94952899999999996</c:v>
                </c:pt>
                <c:pt idx="15627">
                  <c:v>0.94952899999999996</c:v>
                </c:pt>
                <c:pt idx="15628">
                  <c:v>0.94952899999999996</c:v>
                </c:pt>
                <c:pt idx="15629">
                  <c:v>0.94952899999999996</c:v>
                </c:pt>
                <c:pt idx="15630">
                  <c:v>0.94952899999999996</c:v>
                </c:pt>
                <c:pt idx="15631">
                  <c:v>0.94952899999999996</c:v>
                </c:pt>
                <c:pt idx="15632">
                  <c:v>0.94952899999999996</c:v>
                </c:pt>
                <c:pt idx="15633">
                  <c:v>0.94952899999999996</c:v>
                </c:pt>
                <c:pt idx="15634">
                  <c:v>0.94952899999999996</c:v>
                </c:pt>
                <c:pt idx="15635">
                  <c:v>0.94952899999999996</c:v>
                </c:pt>
                <c:pt idx="15636">
                  <c:v>0.94952899999999996</c:v>
                </c:pt>
                <c:pt idx="15637">
                  <c:v>0.94952899999999996</c:v>
                </c:pt>
                <c:pt idx="15638">
                  <c:v>0.94952899999999996</c:v>
                </c:pt>
                <c:pt idx="15639">
                  <c:v>0.94952899999999996</c:v>
                </c:pt>
                <c:pt idx="15640">
                  <c:v>0.94952899999999996</c:v>
                </c:pt>
                <c:pt idx="15641">
                  <c:v>0.94952899999999996</c:v>
                </c:pt>
                <c:pt idx="15642">
                  <c:v>0.94952899999999996</c:v>
                </c:pt>
                <c:pt idx="15643">
                  <c:v>0.94952899999999996</c:v>
                </c:pt>
                <c:pt idx="15644">
                  <c:v>0.94952899999999996</c:v>
                </c:pt>
                <c:pt idx="15645">
                  <c:v>0.94952899999999996</c:v>
                </c:pt>
                <c:pt idx="15646">
                  <c:v>0.94952899999999996</c:v>
                </c:pt>
                <c:pt idx="15647">
                  <c:v>0.94952899999999996</c:v>
                </c:pt>
                <c:pt idx="15648">
                  <c:v>0.94952899999999996</c:v>
                </c:pt>
                <c:pt idx="15649">
                  <c:v>0.94952899999999996</c:v>
                </c:pt>
                <c:pt idx="15650">
                  <c:v>0.94952899999999996</c:v>
                </c:pt>
                <c:pt idx="15651">
                  <c:v>0.94952899999999996</c:v>
                </c:pt>
                <c:pt idx="15652">
                  <c:v>0.94952899999999996</c:v>
                </c:pt>
                <c:pt idx="15653">
                  <c:v>0.94952899999999996</c:v>
                </c:pt>
                <c:pt idx="15654">
                  <c:v>0.94952899999999996</c:v>
                </c:pt>
                <c:pt idx="15655">
                  <c:v>0.94952899999999996</c:v>
                </c:pt>
                <c:pt idx="15656">
                  <c:v>0.94952899999999996</c:v>
                </c:pt>
                <c:pt idx="15657">
                  <c:v>0.94952899999999996</c:v>
                </c:pt>
                <c:pt idx="15658">
                  <c:v>0.94952899999999996</c:v>
                </c:pt>
                <c:pt idx="15659">
                  <c:v>0.94952899999999996</c:v>
                </c:pt>
                <c:pt idx="15660">
                  <c:v>0.94952899999999996</c:v>
                </c:pt>
                <c:pt idx="15661">
                  <c:v>0.94952899999999996</c:v>
                </c:pt>
                <c:pt idx="15662">
                  <c:v>0.94952899999999996</c:v>
                </c:pt>
                <c:pt idx="15663">
                  <c:v>0.94952899999999996</c:v>
                </c:pt>
                <c:pt idx="15664">
                  <c:v>0.94952899999999996</c:v>
                </c:pt>
                <c:pt idx="15665">
                  <c:v>0.94952899999999996</c:v>
                </c:pt>
                <c:pt idx="15666">
                  <c:v>0.94952899999999996</c:v>
                </c:pt>
                <c:pt idx="15667">
                  <c:v>0.94952899999999996</c:v>
                </c:pt>
                <c:pt idx="15668">
                  <c:v>0.94952899999999996</c:v>
                </c:pt>
                <c:pt idx="15669">
                  <c:v>0.94952899999999996</c:v>
                </c:pt>
                <c:pt idx="15670">
                  <c:v>0.94952899999999996</c:v>
                </c:pt>
                <c:pt idx="15671">
                  <c:v>0.94952899999999996</c:v>
                </c:pt>
                <c:pt idx="15672">
                  <c:v>0.94952899999999996</c:v>
                </c:pt>
                <c:pt idx="15673">
                  <c:v>0.94952899999999996</c:v>
                </c:pt>
                <c:pt idx="15674">
                  <c:v>0.94952899999999996</c:v>
                </c:pt>
                <c:pt idx="15675">
                  <c:v>0.94952899999999996</c:v>
                </c:pt>
                <c:pt idx="15676">
                  <c:v>0.94952899999999996</c:v>
                </c:pt>
                <c:pt idx="15677">
                  <c:v>0.94952899999999996</c:v>
                </c:pt>
                <c:pt idx="15678">
                  <c:v>0.94952899999999996</c:v>
                </c:pt>
                <c:pt idx="15679">
                  <c:v>0.94952899999999996</c:v>
                </c:pt>
                <c:pt idx="15680">
                  <c:v>0.94952899999999996</c:v>
                </c:pt>
                <c:pt idx="15681">
                  <c:v>0.94952899999999996</c:v>
                </c:pt>
                <c:pt idx="15682">
                  <c:v>0.94952899999999996</c:v>
                </c:pt>
                <c:pt idx="15683">
                  <c:v>0.94952899999999996</c:v>
                </c:pt>
                <c:pt idx="15684">
                  <c:v>0.94952899999999996</c:v>
                </c:pt>
                <c:pt idx="15685">
                  <c:v>0.94952899999999996</c:v>
                </c:pt>
                <c:pt idx="15686">
                  <c:v>0.94952899999999996</c:v>
                </c:pt>
                <c:pt idx="15687">
                  <c:v>0.94952899999999996</c:v>
                </c:pt>
                <c:pt idx="15688">
                  <c:v>0.94952899999999996</c:v>
                </c:pt>
                <c:pt idx="15689">
                  <c:v>0.94952899999999996</c:v>
                </c:pt>
                <c:pt idx="15690">
                  <c:v>0.94952899999999996</c:v>
                </c:pt>
                <c:pt idx="15691">
                  <c:v>0.94952899999999996</c:v>
                </c:pt>
                <c:pt idx="15692">
                  <c:v>0.94952899999999996</c:v>
                </c:pt>
                <c:pt idx="15693">
                  <c:v>0.94952899999999996</c:v>
                </c:pt>
                <c:pt idx="15694">
                  <c:v>0.94952899999999996</c:v>
                </c:pt>
                <c:pt idx="15695">
                  <c:v>0.94952899999999996</c:v>
                </c:pt>
                <c:pt idx="15696">
                  <c:v>0.94952899999999996</c:v>
                </c:pt>
                <c:pt idx="15697">
                  <c:v>0.94952899999999996</c:v>
                </c:pt>
                <c:pt idx="15698">
                  <c:v>0.94952899999999996</c:v>
                </c:pt>
                <c:pt idx="15699">
                  <c:v>0.94952899999999996</c:v>
                </c:pt>
                <c:pt idx="15700">
                  <c:v>0.94952899999999996</c:v>
                </c:pt>
                <c:pt idx="15701">
                  <c:v>0.94952899999999996</c:v>
                </c:pt>
                <c:pt idx="15702">
                  <c:v>0.94952899999999996</c:v>
                </c:pt>
                <c:pt idx="15703">
                  <c:v>0.94952899999999996</c:v>
                </c:pt>
                <c:pt idx="15704">
                  <c:v>0.94952899999999996</c:v>
                </c:pt>
                <c:pt idx="15705">
                  <c:v>0.94952899999999996</c:v>
                </c:pt>
                <c:pt idx="15706">
                  <c:v>0.94952899999999996</c:v>
                </c:pt>
                <c:pt idx="15707">
                  <c:v>0.94952899999999996</c:v>
                </c:pt>
                <c:pt idx="15708">
                  <c:v>0.94952899999999996</c:v>
                </c:pt>
                <c:pt idx="15709">
                  <c:v>0.94952899999999996</c:v>
                </c:pt>
                <c:pt idx="15710">
                  <c:v>0.94952899999999996</c:v>
                </c:pt>
                <c:pt idx="15711">
                  <c:v>0.94952899999999996</c:v>
                </c:pt>
                <c:pt idx="15712">
                  <c:v>0.94952899999999996</c:v>
                </c:pt>
                <c:pt idx="15713">
                  <c:v>0.94952899999999996</c:v>
                </c:pt>
                <c:pt idx="15714">
                  <c:v>0.94952899999999996</c:v>
                </c:pt>
                <c:pt idx="15715">
                  <c:v>0.94952899999999996</c:v>
                </c:pt>
                <c:pt idx="15716">
                  <c:v>0.94952899999999996</c:v>
                </c:pt>
                <c:pt idx="15717">
                  <c:v>0.94952899999999996</c:v>
                </c:pt>
                <c:pt idx="15718">
                  <c:v>0.94952899999999996</c:v>
                </c:pt>
                <c:pt idx="15719">
                  <c:v>0.94952899999999996</c:v>
                </c:pt>
                <c:pt idx="15720">
                  <c:v>0.94952899999999996</c:v>
                </c:pt>
                <c:pt idx="15721">
                  <c:v>0.94952899999999996</c:v>
                </c:pt>
                <c:pt idx="15722">
                  <c:v>0.94952899999999996</c:v>
                </c:pt>
                <c:pt idx="15723">
                  <c:v>0.94952899999999996</c:v>
                </c:pt>
                <c:pt idx="15724">
                  <c:v>0.94952899999999996</c:v>
                </c:pt>
                <c:pt idx="15725">
                  <c:v>0.94952899999999996</c:v>
                </c:pt>
                <c:pt idx="15726">
                  <c:v>0.94952899999999996</c:v>
                </c:pt>
                <c:pt idx="15727">
                  <c:v>0.94952899999999996</c:v>
                </c:pt>
                <c:pt idx="15728">
                  <c:v>0.94952899999999996</c:v>
                </c:pt>
                <c:pt idx="15729">
                  <c:v>0.94952899999999996</c:v>
                </c:pt>
                <c:pt idx="15730">
                  <c:v>0.94952899999999996</c:v>
                </c:pt>
                <c:pt idx="15731">
                  <c:v>0.94952899999999996</c:v>
                </c:pt>
                <c:pt idx="15732">
                  <c:v>0.94952899999999996</c:v>
                </c:pt>
                <c:pt idx="15733">
                  <c:v>0.94952899999999996</c:v>
                </c:pt>
                <c:pt idx="15734">
                  <c:v>0.94952899999999996</c:v>
                </c:pt>
                <c:pt idx="15735">
                  <c:v>0.94952899999999996</c:v>
                </c:pt>
                <c:pt idx="15736">
                  <c:v>0.94952899999999996</c:v>
                </c:pt>
                <c:pt idx="15737">
                  <c:v>0.94952899999999996</c:v>
                </c:pt>
                <c:pt idx="15738">
                  <c:v>0.94952899999999996</c:v>
                </c:pt>
                <c:pt idx="15739">
                  <c:v>0.94952899999999996</c:v>
                </c:pt>
                <c:pt idx="15740">
                  <c:v>0.94952899999999996</c:v>
                </c:pt>
                <c:pt idx="15741">
                  <c:v>0.94952899999999996</c:v>
                </c:pt>
                <c:pt idx="15742">
                  <c:v>0.94952899999999996</c:v>
                </c:pt>
                <c:pt idx="15743">
                  <c:v>0.94952899999999996</c:v>
                </c:pt>
                <c:pt idx="15744">
                  <c:v>0.94952899999999996</c:v>
                </c:pt>
                <c:pt idx="15745">
                  <c:v>0.94952899999999996</c:v>
                </c:pt>
                <c:pt idx="15746">
                  <c:v>0.94952899999999996</c:v>
                </c:pt>
                <c:pt idx="15747">
                  <c:v>0.94952899999999996</c:v>
                </c:pt>
                <c:pt idx="15748">
                  <c:v>0.94952899999999996</c:v>
                </c:pt>
                <c:pt idx="15749">
                  <c:v>0.94952899999999996</c:v>
                </c:pt>
                <c:pt idx="15750">
                  <c:v>0.94952899999999996</c:v>
                </c:pt>
                <c:pt idx="15751">
                  <c:v>0.94952899999999996</c:v>
                </c:pt>
                <c:pt idx="15752">
                  <c:v>0.94952899999999996</c:v>
                </c:pt>
                <c:pt idx="15753">
                  <c:v>0.94952899999999996</c:v>
                </c:pt>
                <c:pt idx="15754">
                  <c:v>0.94952899999999996</c:v>
                </c:pt>
                <c:pt idx="15755">
                  <c:v>0.94952899999999996</c:v>
                </c:pt>
                <c:pt idx="15756">
                  <c:v>0.94952899999999996</c:v>
                </c:pt>
                <c:pt idx="15757">
                  <c:v>0.94952899999999996</c:v>
                </c:pt>
                <c:pt idx="15758">
                  <c:v>0.94952899999999996</c:v>
                </c:pt>
                <c:pt idx="15759">
                  <c:v>0.94952899999999996</c:v>
                </c:pt>
                <c:pt idx="15760">
                  <c:v>0.94952899999999996</c:v>
                </c:pt>
                <c:pt idx="15761">
                  <c:v>0.94952899999999996</c:v>
                </c:pt>
                <c:pt idx="15762">
                  <c:v>0.94952899999999996</c:v>
                </c:pt>
                <c:pt idx="15763">
                  <c:v>0.94952899999999996</c:v>
                </c:pt>
                <c:pt idx="15764">
                  <c:v>0.94952899999999996</c:v>
                </c:pt>
                <c:pt idx="15765">
                  <c:v>0.94952899999999996</c:v>
                </c:pt>
                <c:pt idx="15766">
                  <c:v>0.94952899999999996</c:v>
                </c:pt>
                <c:pt idx="15767">
                  <c:v>0.94952899999999996</c:v>
                </c:pt>
                <c:pt idx="15768">
                  <c:v>0.94952899999999996</c:v>
                </c:pt>
                <c:pt idx="15769">
                  <c:v>0.94952899999999996</c:v>
                </c:pt>
                <c:pt idx="15770">
                  <c:v>0.94952899999999996</c:v>
                </c:pt>
                <c:pt idx="15771">
                  <c:v>0.94952899999999996</c:v>
                </c:pt>
                <c:pt idx="15772">
                  <c:v>0.94952899999999996</c:v>
                </c:pt>
                <c:pt idx="15773">
                  <c:v>0.94952899999999996</c:v>
                </c:pt>
                <c:pt idx="15774">
                  <c:v>0.94952899999999996</c:v>
                </c:pt>
                <c:pt idx="15775">
                  <c:v>0.94952899999999996</c:v>
                </c:pt>
                <c:pt idx="15776">
                  <c:v>0.94952899999999996</c:v>
                </c:pt>
                <c:pt idx="15777">
                  <c:v>0.94952899999999996</c:v>
                </c:pt>
                <c:pt idx="15778">
                  <c:v>0.94952899999999996</c:v>
                </c:pt>
                <c:pt idx="15779">
                  <c:v>0.94952899999999996</c:v>
                </c:pt>
                <c:pt idx="15780">
                  <c:v>0.94952899999999996</c:v>
                </c:pt>
                <c:pt idx="15781">
                  <c:v>0.94952899999999996</c:v>
                </c:pt>
                <c:pt idx="15782">
                  <c:v>0.94952899999999996</c:v>
                </c:pt>
                <c:pt idx="15783">
                  <c:v>0.94952899999999996</c:v>
                </c:pt>
                <c:pt idx="15784">
                  <c:v>0.94952899999999996</c:v>
                </c:pt>
                <c:pt idx="15785">
                  <c:v>0.94952899999999996</c:v>
                </c:pt>
                <c:pt idx="15786">
                  <c:v>0.94952899999999996</c:v>
                </c:pt>
                <c:pt idx="15787">
                  <c:v>0.94952899999999996</c:v>
                </c:pt>
                <c:pt idx="15788">
                  <c:v>0.94952899999999996</c:v>
                </c:pt>
                <c:pt idx="15789">
                  <c:v>0.94952899999999996</c:v>
                </c:pt>
                <c:pt idx="15790">
                  <c:v>0.94952899999999996</c:v>
                </c:pt>
                <c:pt idx="15791">
                  <c:v>0.94952899999999996</c:v>
                </c:pt>
                <c:pt idx="15792">
                  <c:v>0.94952899999999996</c:v>
                </c:pt>
                <c:pt idx="15793">
                  <c:v>0.94952899999999996</c:v>
                </c:pt>
                <c:pt idx="15794">
                  <c:v>0.94952899999999996</c:v>
                </c:pt>
                <c:pt idx="15795">
                  <c:v>0.94952899999999996</c:v>
                </c:pt>
                <c:pt idx="15796">
                  <c:v>0.94952899999999996</c:v>
                </c:pt>
                <c:pt idx="15797">
                  <c:v>0.94952899999999996</c:v>
                </c:pt>
                <c:pt idx="15798">
                  <c:v>0.94952899999999996</c:v>
                </c:pt>
                <c:pt idx="15799">
                  <c:v>0.94952899999999996</c:v>
                </c:pt>
                <c:pt idx="15800">
                  <c:v>0.94952899999999996</c:v>
                </c:pt>
                <c:pt idx="15801">
                  <c:v>0.94952899999999996</c:v>
                </c:pt>
                <c:pt idx="15802">
                  <c:v>0.94952899999999996</c:v>
                </c:pt>
                <c:pt idx="15803">
                  <c:v>0.94952899999999996</c:v>
                </c:pt>
                <c:pt idx="15804">
                  <c:v>0.94952899999999996</c:v>
                </c:pt>
                <c:pt idx="15805">
                  <c:v>0.94952899999999996</c:v>
                </c:pt>
                <c:pt idx="15806">
                  <c:v>0.94952899999999996</c:v>
                </c:pt>
                <c:pt idx="15807">
                  <c:v>0.94952899999999996</c:v>
                </c:pt>
                <c:pt idx="15808">
                  <c:v>0.94952899999999996</c:v>
                </c:pt>
                <c:pt idx="15809">
                  <c:v>0.94952899999999996</c:v>
                </c:pt>
                <c:pt idx="15810">
                  <c:v>0.94952899999999996</c:v>
                </c:pt>
                <c:pt idx="15811">
                  <c:v>0.94952899999999996</c:v>
                </c:pt>
                <c:pt idx="15812">
                  <c:v>0.94952899999999996</c:v>
                </c:pt>
                <c:pt idx="15813">
                  <c:v>0.94952899999999996</c:v>
                </c:pt>
                <c:pt idx="15814">
                  <c:v>0.94952899999999996</c:v>
                </c:pt>
                <c:pt idx="15815">
                  <c:v>0.94952899999999996</c:v>
                </c:pt>
                <c:pt idx="15816">
                  <c:v>0.94952899999999996</c:v>
                </c:pt>
                <c:pt idx="15817">
                  <c:v>0.94952899999999996</c:v>
                </c:pt>
                <c:pt idx="15818">
                  <c:v>0.94952899999999996</c:v>
                </c:pt>
                <c:pt idx="15819">
                  <c:v>0.94952899999999996</c:v>
                </c:pt>
                <c:pt idx="15820">
                  <c:v>0.94952899999999996</c:v>
                </c:pt>
                <c:pt idx="15821">
                  <c:v>0.94952899999999996</c:v>
                </c:pt>
                <c:pt idx="15822">
                  <c:v>0.94952899999999996</c:v>
                </c:pt>
                <c:pt idx="15823">
                  <c:v>0.94952899999999996</c:v>
                </c:pt>
                <c:pt idx="15824">
                  <c:v>0.94952899999999996</c:v>
                </c:pt>
                <c:pt idx="15825">
                  <c:v>0.94952899999999996</c:v>
                </c:pt>
                <c:pt idx="15826">
                  <c:v>0.94952899999999996</c:v>
                </c:pt>
                <c:pt idx="15827">
                  <c:v>0.94952899999999996</c:v>
                </c:pt>
                <c:pt idx="15828">
                  <c:v>0.94952899999999996</c:v>
                </c:pt>
                <c:pt idx="15829">
                  <c:v>0.94952899999999996</c:v>
                </c:pt>
                <c:pt idx="15830">
                  <c:v>0.94952899999999996</c:v>
                </c:pt>
                <c:pt idx="15831">
                  <c:v>0.94952899999999996</c:v>
                </c:pt>
                <c:pt idx="15832">
                  <c:v>0.94952899999999996</c:v>
                </c:pt>
                <c:pt idx="15833">
                  <c:v>0.94952899999999996</c:v>
                </c:pt>
                <c:pt idx="15834">
                  <c:v>0.94952899999999996</c:v>
                </c:pt>
                <c:pt idx="15835">
                  <c:v>0.94952899999999996</c:v>
                </c:pt>
                <c:pt idx="15836">
                  <c:v>0.94952899999999996</c:v>
                </c:pt>
                <c:pt idx="15837">
                  <c:v>0.94952899999999996</c:v>
                </c:pt>
                <c:pt idx="15838">
                  <c:v>0.94952899999999996</c:v>
                </c:pt>
                <c:pt idx="15839">
                  <c:v>0.94952899999999996</c:v>
                </c:pt>
                <c:pt idx="15840">
                  <c:v>0.94952899999999996</c:v>
                </c:pt>
                <c:pt idx="15841">
                  <c:v>0.94952899999999996</c:v>
                </c:pt>
                <c:pt idx="15842">
                  <c:v>0.94952899999999996</c:v>
                </c:pt>
                <c:pt idx="15843">
                  <c:v>0.94952899999999996</c:v>
                </c:pt>
                <c:pt idx="15844">
                  <c:v>0.94952899999999996</c:v>
                </c:pt>
                <c:pt idx="15845">
                  <c:v>0.94952899999999996</c:v>
                </c:pt>
                <c:pt idx="15846">
                  <c:v>0.94952899999999996</c:v>
                </c:pt>
                <c:pt idx="15847">
                  <c:v>0.94952899999999996</c:v>
                </c:pt>
                <c:pt idx="15848">
                  <c:v>0.94952899999999996</c:v>
                </c:pt>
                <c:pt idx="15849">
                  <c:v>0.94952899999999996</c:v>
                </c:pt>
                <c:pt idx="15850">
                  <c:v>0.94952899999999996</c:v>
                </c:pt>
                <c:pt idx="15851">
                  <c:v>0.94952899999999996</c:v>
                </c:pt>
                <c:pt idx="15852">
                  <c:v>0.94952899999999996</c:v>
                </c:pt>
                <c:pt idx="15853">
                  <c:v>0.94952899999999996</c:v>
                </c:pt>
                <c:pt idx="15854">
                  <c:v>0.94952899999999996</c:v>
                </c:pt>
                <c:pt idx="15855">
                  <c:v>0.94952899999999996</c:v>
                </c:pt>
                <c:pt idx="15856">
                  <c:v>0.94952899999999996</c:v>
                </c:pt>
                <c:pt idx="15857">
                  <c:v>0.94952899999999996</c:v>
                </c:pt>
                <c:pt idx="15858">
                  <c:v>0.94952899999999996</c:v>
                </c:pt>
                <c:pt idx="15859">
                  <c:v>0.94952899999999996</c:v>
                </c:pt>
                <c:pt idx="15860">
                  <c:v>0.94952899999999996</c:v>
                </c:pt>
                <c:pt idx="15861">
                  <c:v>0.94952899999999996</c:v>
                </c:pt>
                <c:pt idx="15862">
                  <c:v>0.94952899999999996</c:v>
                </c:pt>
                <c:pt idx="15863">
                  <c:v>0.94952899999999996</c:v>
                </c:pt>
                <c:pt idx="15864">
                  <c:v>0.94952899999999996</c:v>
                </c:pt>
                <c:pt idx="15865">
                  <c:v>0.94952899999999996</c:v>
                </c:pt>
                <c:pt idx="15866">
                  <c:v>0.94952899999999996</c:v>
                </c:pt>
                <c:pt idx="15867">
                  <c:v>0.94952899999999996</c:v>
                </c:pt>
                <c:pt idx="15868">
                  <c:v>0.94952899999999996</c:v>
                </c:pt>
                <c:pt idx="15869">
                  <c:v>0.94952899999999996</c:v>
                </c:pt>
                <c:pt idx="15870">
                  <c:v>0.94952899999999996</c:v>
                </c:pt>
                <c:pt idx="15871">
                  <c:v>0.94952899999999996</c:v>
                </c:pt>
                <c:pt idx="15872">
                  <c:v>0.94952899999999996</c:v>
                </c:pt>
                <c:pt idx="15873">
                  <c:v>0.94952899999999996</c:v>
                </c:pt>
                <c:pt idx="15874">
                  <c:v>0.94952899999999996</c:v>
                </c:pt>
                <c:pt idx="15875">
                  <c:v>0.94952899999999996</c:v>
                </c:pt>
                <c:pt idx="15876">
                  <c:v>0.94952899999999996</c:v>
                </c:pt>
                <c:pt idx="15877">
                  <c:v>0.94952899999999996</c:v>
                </c:pt>
                <c:pt idx="15878">
                  <c:v>0.94952899999999996</c:v>
                </c:pt>
                <c:pt idx="15879">
                  <c:v>0.94952899999999996</c:v>
                </c:pt>
                <c:pt idx="15880">
                  <c:v>0.94952899999999996</c:v>
                </c:pt>
                <c:pt idx="15881">
                  <c:v>0.94952899999999996</c:v>
                </c:pt>
                <c:pt idx="15882">
                  <c:v>0.94952899999999996</c:v>
                </c:pt>
                <c:pt idx="15883">
                  <c:v>0.94952899999999996</c:v>
                </c:pt>
                <c:pt idx="15884">
                  <c:v>0.94952899999999996</c:v>
                </c:pt>
                <c:pt idx="15885">
                  <c:v>0.94952899999999996</c:v>
                </c:pt>
                <c:pt idx="15886">
                  <c:v>0.94952899999999996</c:v>
                </c:pt>
                <c:pt idx="15887">
                  <c:v>0.94952899999999996</c:v>
                </c:pt>
                <c:pt idx="15888">
                  <c:v>0.94952899999999996</c:v>
                </c:pt>
                <c:pt idx="15889">
                  <c:v>0.94952899999999996</c:v>
                </c:pt>
                <c:pt idx="15890">
                  <c:v>0.94952899999999996</c:v>
                </c:pt>
                <c:pt idx="15891">
                  <c:v>0.94952899999999996</c:v>
                </c:pt>
                <c:pt idx="15892">
                  <c:v>0.94952899999999996</c:v>
                </c:pt>
                <c:pt idx="15893">
                  <c:v>0.94952899999999996</c:v>
                </c:pt>
                <c:pt idx="15894">
                  <c:v>0.94952899999999996</c:v>
                </c:pt>
                <c:pt idx="15895">
                  <c:v>0.94952899999999996</c:v>
                </c:pt>
                <c:pt idx="15896">
                  <c:v>0.94952899999999996</c:v>
                </c:pt>
                <c:pt idx="15897">
                  <c:v>0.94952899999999996</c:v>
                </c:pt>
                <c:pt idx="15898">
                  <c:v>0.94952899999999996</c:v>
                </c:pt>
                <c:pt idx="15899">
                  <c:v>0.94952899999999996</c:v>
                </c:pt>
                <c:pt idx="15900">
                  <c:v>0.94952899999999996</c:v>
                </c:pt>
                <c:pt idx="15901">
                  <c:v>0.94952899999999996</c:v>
                </c:pt>
                <c:pt idx="15902">
                  <c:v>0.94952899999999996</c:v>
                </c:pt>
                <c:pt idx="15903">
                  <c:v>0.94952899999999996</c:v>
                </c:pt>
                <c:pt idx="15904">
                  <c:v>0.94952899999999996</c:v>
                </c:pt>
                <c:pt idx="15905">
                  <c:v>0.94952899999999996</c:v>
                </c:pt>
                <c:pt idx="15906">
                  <c:v>0.94952899999999996</c:v>
                </c:pt>
                <c:pt idx="15907">
                  <c:v>0.94952899999999996</c:v>
                </c:pt>
                <c:pt idx="15908">
                  <c:v>0.94952899999999996</c:v>
                </c:pt>
                <c:pt idx="15909">
                  <c:v>0.94952899999999996</c:v>
                </c:pt>
                <c:pt idx="15910">
                  <c:v>0.94952899999999996</c:v>
                </c:pt>
                <c:pt idx="15911">
                  <c:v>0.94952899999999996</c:v>
                </c:pt>
                <c:pt idx="15912">
                  <c:v>0.94952899999999996</c:v>
                </c:pt>
                <c:pt idx="15913">
                  <c:v>0.94952899999999996</c:v>
                </c:pt>
                <c:pt idx="15914">
                  <c:v>0.94952899999999996</c:v>
                </c:pt>
                <c:pt idx="15915">
                  <c:v>0.94952899999999996</c:v>
                </c:pt>
                <c:pt idx="15916">
                  <c:v>0.94952899999999996</c:v>
                </c:pt>
                <c:pt idx="15917">
                  <c:v>0.94952899999999996</c:v>
                </c:pt>
                <c:pt idx="15918">
                  <c:v>0.94952899999999996</c:v>
                </c:pt>
                <c:pt idx="15919">
                  <c:v>0.94952899999999996</c:v>
                </c:pt>
                <c:pt idx="15920">
                  <c:v>0.94952899999999996</c:v>
                </c:pt>
                <c:pt idx="15921">
                  <c:v>0.94952899999999996</c:v>
                </c:pt>
                <c:pt idx="15922">
                  <c:v>0.94952899999999996</c:v>
                </c:pt>
                <c:pt idx="15923">
                  <c:v>0.94952899999999996</c:v>
                </c:pt>
                <c:pt idx="15924">
                  <c:v>0.94952899999999996</c:v>
                </c:pt>
                <c:pt idx="15925">
                  <c:v>0.94952899999999996</c:v>
                </c:pt>
                <c:pt idx="15926">
                  <c:v>0.94952899999999996</c:v>
                </c:pt>
                <c:pt idx="15927">
                  <c:v>0.94952899999999996</c:v>
                </c:pt>
                <c:pt idx="15928">
                  <c:v>0.94952899999999996</c:v>
                </c:pt>
                <c:pt idx="15929">
                  <c:v>0.94952899999999996</c:v>
                </c:pt>
                <c:pt idx="15930">
                  <c:v>0.94952899999999996</c:v>
                </c:pt>
                <c:pt idx="15931">
                  <c:v>0.94952899999999996</c:v>
                </c:pt>
                <c:pt idx="15932">
                  <c:v>0.94952899999999996</c:v>
                </c:pt>
                <c:pt idx="15933">
                  <c:v>0.94952899999999996</c:v>
                </c:pt>
                <c:pt idx="15934">
                  <c:v>0.94952899999999996</c:v>
                </c:pt>
                <c:pt idx="15935">
                  <c:v>0.94952899999999996</c:v>
                </c:pt>
                <c:pt idx="15936">
                  <c:v>0.94952899999999996</c:v>
                </c:pt>
                <c:pt idx="15937">
                  <c:v>0.94952899999999996</c:v>
                </c:pt>
                <c:pt idx="15938">
                  <c:v>0.94952899999999996</c:v>
                </c:pt>
                <c:pt idx="15939">
                  <c:v>0.94952899999999996</c:v>
                </c:pt>
                <c:pt idx="15940">
                  <c:v>0.94952899999999996</c:v>
                </c:pt>
                <c:pt idx="15941">
                  <c:v>0.94952899999999996</c:v>
                </c:pt>
                <c:pt idx="15942">
                  <c:v>0.94952899999999996</c:v>
                </c:pt>
                <c:pt idx="15943">
                  <c:v>0.94952899999999996</c:v>
                </c:pt>
                <c:pt idx="15944">
                  <c:v>0.94952899999999996</c:v>
                </c:pt>
                <c:pt idx="15945">
                  <c:v>0.94952899999999996</c:v>
                </c:pt>
                <c:pt idx="15946">
                  <c:v>0.94952899999999996</c:v>
                </c:pt>
                <c:pt idx="15947">
                  <c:v>0.94952899999999996</c:v>
                </c:pt>
                <c:pt idx="15948">
                  <c:v>0.94952899999999996</c:v>
                </c:pt>
                <c:pt idx="15949">
                  <c:v>0.94952899999999996</c:v>
                </c:pt>
                <c:pt idx="15950">
                  <c:v>0.94952899999999996</c:v>
                </c:pt>
                <c:pt idx="15951">
                  <c:v>0.94952899999999996</c:v>
                </c:pt>
                <c:pt idx="15952">
                  <c:v>0.94952899999999996</c:v>
                </c:pt>
                <c:pt idx="15953">
                  <c:v>0.94952899999999996</c:v>
                </c:pt>
                <c:pt idx="15954">
                  <c:v>0.94952899999999996</c:v>
                </c:pt>
                <c:pt idx="15955">
                  <c:v>0.94952899999999996</c:v>
                </c:pt>
                <c:pt idx="15956">
                  <c:v>0.94952899999999996</c:v>
                </c:pt>
                <c:pt idx="15957">
                  <c:v>0.94952899999999996</c:v>
                </c:pt>
                <c:pt idx="15958">
                  <c:v>0.94952899999999996</c:v>
                </c:pt>
                <c:pt idx="15959">
                  <c:v>0.94952899999999996</c:v>
                </c:pt>
                <c:pt idx="15960">
                  <c:v>0.94952899999999996</c:v>
                </c:pt>
                <c:pt idx="15961">
                  <c:v>0.94952899999999996</c:v>
                </c:pt>
                <c:pt idx="15962">
                  <c:v>0.94952899999999996</c:v>
                </c:pt>
                <c:pt idx="15963">
                  <c:v>0.94952899999999996</c:v>
                </c:pt>
                <c:pt idx="15964">
                  <c:v>0.94952899999999996</c:v>
                </c:pt>
                <c:pt idx="15965">
                  <c:v>0.94952899999999996</c:v>
                </c:pt>
                <c:pt idx="15966">
                  <c:v>0.94952899999999996</c:v>
                </c:pt>
                <c:pt idx="15967">
                  <c:v>0.94952899999999996</c:v>
                </c:pt>
                <c:pt idx="15968">
                  <c:v>0.94952899999999996</c:v>
                </c:pt>
                <c:pt idx="15969">
                  <c:v>0.94952899999999996</c:v>
                </c:pt>
                <c:pt idx="15970">
                  <c:v>0.94952899999999996</c:v>
                </c:pt>
                <c:pt idx="15971">
                  <c:v>0.94952899999999996</c:v>
                </c:pt>
                <c:pt idx="15972">
                  <c:v>0.94952899999999996</c:v>
                </c:pt>
                <c:pt idx="15973">
                  <c:v>0.94952899999999996</c:v>
                </c:pt>
                <c:pt idx="15974">
                  <c:v>0.94952899999999996</c:v>
                </c:pt>
                <c:pt idx="15975">
                  <c:v>0.94952899999999996</c:v>
                </c:pt>
                <c:pt idx="15976">
                  <c:v>0.94952899999999996</c:v>
                </c:pt>
                <c:pt idx="15977">
                  <c:v>0.94952899999999996</c:v>
                </c:pt>
                <c:pt idx="15978">
                  <c:v>0.94952899999999996</c:v>
                </c:pt>
                <c:pt idx="15979">
                  <c:v>0.94952899999999996</c:v>
                </c:pt>
                <c:pt idx="15980">
                  <c:v>0.94952899999999996</c:v>
                </c:pt>
                <c:pt idx="15981">
                  <c:v>0.94952899999999996</c:v>
                </c:pt>
                <c:pt idx="15982">
                  <c:v>0.94952899999999996</c:v>
                </c:pt>
                <c:pt idx="15983">
                  <c:v>0.94952899999999996</c:v>
                </c:pt>
                <c:pt idx="15984">
                  <c:v>0.94952899999999996</c:v>
                </c:pt>
                <c:pt idx="15985">
                  <c:v>0.94952899999999996</c:v>
                </c:pt>
                <c:pt idx="15986">
                  <c:v>0.94952899999999996</c:v>
                </c:pt>
                <c:pt idx="15987">
                  <c:v>0.94952899999999996</c:v>
                </c:pt>
                <c:pt idx="15988">
                  <c:v>0.94952899999999996</c:v>
                </c:pt>
                <c:pt idx="15989">
                  <c:v>0.94952899999999996</c:v>
                </c:pt>
                <c:pt idx="15990">
                  <c:v>0.94952899999999996</c:v>
                </c:pt>
                <c:pt idx="15991">
                  <c:v>0.94952899999999996</c:v>
                </c:pt>
                <c:pt idx="15992">
                  <c:v>0.94952899999999996</c:v>
                </c:pt>
                <c:pt idx="15993">
                  <c:v>0.94952899999999996</c:v>
                </c:pt>
                <c:pt idx="15994">
                  <c:v>0.94952899999999996</c:v>
                </c:pt>
                <c:pt idx="15995">
                  <c:v>0.94952899999999996</c:v>
                </c:pt>
                <c:pt idx="15996">
                  <c:v>0.94952899999999996</c:v>
                </c:pt>
                <c:pt idx="15997">
                  <c:v>0.94952899999999996</c:v>
                </c:pt>
                <c:pt idx="15998">
                  <c:v>0.94952899999999996</c:v>
                </c:pt>
                <c:pt idx="15999">
                  <c:v>0.94952899999999996</c:v>
                </c:pt>
                <c:pt idx="16000">
                  <c:v>0.94952899999999996</c:v>
                </c:pt>
                <c:pt idx="16001">
                  <c:v>0.94952899999999996</c:v>
                </c:pt>
                <c:pt idx="16002">
                  <c:v>0.94952899999999996</c:v>
                </c:pt>
                <c:pt idx="16003">
                  <c:v>0.94952899999999996</c:v>
                </c:pt>
                <c:pt idx="16004">
                  <c:v>0.94952899999999996</c:v>
                </c:pt>
                <c:pt idx="16005">
                  <c:v>0.94952899999999996</c:v>
                </c:pt>
                <c:pt idx="16006">
                  <c:v>0.94952899999999996</c:v>
                </c:pt>
                <c:pt idx="16007">
                  <c:v>0.94952899999999996</c:v>
                </c:pt>
                <c:pt idx="16008">
                  <c:v>0.94952899999999996</c:v>
                </c:pt>
                <c:pt idx="16009">
                  <c:v>0.94952899999999996</c:v>
                </c:pt>
                <c:pt idx="16010">
                  <c:v>0.94952899999999996</c:v>
                </c:pt>
                <c:pt idx="16011">
                  <c:v>0.94952899999999996</c:v>
                </c:pt>
                <c:pt idx="16012">
                  <c:v>0.94952899999999996</c:v>
                </c:pt>
                <c:pt idx="16013">
                  <c:v>0.94952899999999996</c:v>
                </c:pt>
                <c:pt idx="16014">
                  <c:v>0.94952899999999996</c:v>
                </c:pt>
                <c:pt idx="16015">
                  <c:v>0.94952899999999996</c:v>
                </c:pt>
                <c:pt idx="16016">
                  <c:v>0.94952899999999996</c:v>
                </c:pt>
                <c:pt idx="16017">
                  <c:v>0.94952899999999996</c:v>
                </c:pt>
                <c:pt idx="16018">
                  <c:v>0.94952899999999996</c:v>
                </c:pt>
                <c:pt idx="16019">
                  <c:v>0.94952899999999996</c:v>
                </c:pt>
                <c:pt idx="16020">
                  <c:v>0.94952899999999996</c:v>
                </c:pt>
                <c:pt idx="16021">
                  <c:v>0.94952899999999996</c:v>
                </c:pt>
                <c:pt idx="16022">
                  <c:v>0.94952899999999996</c:v>
                </c:pt>
                <c:pt idx="16023">
                  <c:v>0.94952899999999996</c:v>
                </c:pt>
                <c:pt idx="16024">
                  <c:v>0.94952899999999996</c:v>
                </c:pt>
                <c:pt idx="16025">
                  <c:v>0.94952899999999996</c:v>
                </c:pt>
                <c:pt idx="16026">
                  <c:v>0.94952899999999996</c:v>
                </c:pt>
                <c:pt idx="16027">
                  <c:v>0.94952899999999996</c:v>
                </c:pt>
                <c:pt idx="16028">
                  <c:v>0.94952899999999996</c:v>
                </c:pt>
                <c:pt idx="16029">
                  <c:v>0.94952899999999996</c:v>
                </c:pt>
                <c:pt idx="16030">
                  <c:v>0.94952899999999996</c:v>
                </c:pt>
                <c:pt idx="16031">
                  <c:v>0.94952899999999996</c:v>
                </c:pt>
                <c:pt idx="16032">
                  <c:v>0.94952899999999996</c:v>
                </c:pt>
                <c:pt idx="16033">
                  <c:v>0.94952899999999996</c:v>
                </c:pt>
                <c:pt idx="16034">
                  <c:v>0.94952899999999996</c:v>
                </c:pt>
                <c:pt idx="16035">
                  <c:v>0.94952899999999996</c:v>
                </c:pt>
                <c:pt idx="16036">
                  <c:v>0.94952899999999996</c:v>
                </c:pt>
                <c:pt idx="16037">
                  <c:v>0.94952899999999996</c:v>
                </c:pt>
                <c:pt idx="16038">
                  <c:v>0.94952899999999996</c:v>
                </c:pt>
                <c:pt idx="16039">
                  <c:v>0.94952899999999996</c:v>
                </c:pt>
                <c:pt idx="16040">
                  <c:v>0.94952899999999996</c:v>
                </c:pt>
                <c:pt idx="16041">
                  <c:v>0.94952899999999996</c:v>
                </c:pt>
                <c:pt idx="16042">
                  <c:v>0.94952899999999996</c:v>
                </c:pt>
                <c:pt idx="16043">
                  <c:v>0.94952899999999996</c:v>
                </c:pt>
                <c:pt idx="16044">
                  <c:v>0.94952899999999996</c:v>
                </c:pt>
                <c:pt idx="16045">
                  <c:v>0.94952899999999996</c:v>
                </c:pt>
                <c:pt idx="16046">
                  <c:v>0.94952899999999996</c:v>
                </c:pt>
                <c:pt idx="16047">
                  <c:v>0.94952899999999996</c:v>
                </c:pt>
                <c:pt idx="16048">
                  <c:v>0.94952899999999996</c:v>
                </c:pt>
                <c:pt idx="16049">
                  <c:v>0.94952899999999996</c:v>
                </c:pt>
                <c:pt idx="16050">
                  <c:v>0.94952899999999996</c:v>
                </c:pt>
                <c:pt idx="16051">
                  <c:v>0.94952899999999996</c:v>
                </c:pt>
                <c:pt idx="16052">
                  <c:v>0.94952899999999996</c:v>
                </c:pt>
                <c:pt idx="16053">
                  <c:v>0.94952899999999996</c:v>
                </c:pt>
                <c:pt idx="16054">
                  <c:v>0.94952899999999996</c:v>
                </c:pt>
                <c:pt idx="16055">
                  <c:v>0.94952899999999996</c:v>
                </c:pt>
                <c:pt idx="16056">
                  <c:v>0.94952899999999996</c:v>
                </c:pt>
                <c:pt idx="16057">
                  <c:v>0.94952899999999996</c:v>
                </c:pt>
                <c:pt idx="16058">
                  <c:v>0.94952899999999996</c:v>
                </c:pt>
                <c:pt idx="16059">
                  <c:v>0.94952899999999996</c:v>
                </c:pt>
                <c:pt idx="16060">
                  <c:v>0.94952899999999996</c:v>
                </c:pt>
                <c:pt idx="16061">
                  <c:v>0.94952899999999996</c:v>
                </c:pt>
                <c:pt idx="16062">
                  <c:v>0.94952899999999996</c:v>
                </c:pt>
                <c:pt idx="16063">
                  <c:v>0.94952899999999996</c:v>
                </c:pt>
                <c:pt idx="16064">
                  <c:v>0.94952899999999996</c:v>
                </c:pt>
                <c:pt idx="16065">
                  <c:v>0.94952899999999996</c:v>
                </c:pt>
                <c:pt idx="16066">
                  <c:v>0.94952899999999996</c:v>
                </c:pt>
                <c:pt idx="16067">
                  <c:v>0.94952899999999996</c:v>
                </c:pt>
                <c:pt idx="16068">
                  <c:v>0.94952899999999996</c:v>
                </c:pt>
                <c:pt idx="16069">
                  <c:v>0.94952899999999996</c:v>
                </c:pt>
                <c:pt idx="16070">
                  <c:v>0.94952899999999996</c:v>
                </c:pt>
                <c:pt idx="16071">
                  <c:v>0.94952899999999996</c:v>
                </c:pt>
                <c:pt idx="16072">
                  <c:v>0.94952899999999996</c:v>
                </c:pt>
                <c:pt idx="16073">
                  <c:v>0.94952899999999996</c:v>
                </c:pt>
                <c:pt idx="16074">
                  <c:v>0.94952899999999996</c:v>
                </c:pt>
                <c:pt idx="16075">
                  <c:v>0.94952899999999996</c:v>
                </c:pt>
                <c:pt idx="16076">
                  <c:v>0.94952899999999996</c:v>
                </c:pt>
                <c:pt idx="16077">
                  <c:v>0.94952899999999996</c:v>
                </c:pt>
                <c:pt idx="16078">
                  <c:v>0.94952899999999996</c:v>
                </c:pt>
                <c:pt idx="16079">
                  <c:v>0.94952899999999996</c:v>
                </c:pt>
                <c:pt idx="16080">
                  <c:v>0.94952899999999996</c:v>
                </c:pt>
                <c:pt idx="16081">
                  <c:v>0.94952899999999996</c:v>
                </c:pt>
                <c:pt idx="16082">
                  <c:v>0.94952899999999996</c:v>
                </c:pt>
                <c:pt idx="16083">
                  <c:v>0.94952899999999996</c:v>
                </c:pt>
                <c:pt idx="16084">
                  <c:v>0.94952899999999996</c:v>
                </c:pt>
                <c:pt idx="16085">
                  <c:v>0.94952899999999996</c:v>
                </c:pt>
                <c:pt idx="16086">
                  <c:v>0.94952899999999996</c:v>
                </c:pt>
                <c:pt idx="16087">
                  <c:v>0.94952899999999996</c:v>
                </c:pt>
                <c:pt idx="16088">
                  <c:v>0.94952899999999996</c:v>
                </c:pt>
                <c:pt idx="16089">
                  <c:v>0.94952899999999996</c:v>
                </c:pt>
                <c:pt idx="16090">
                  <c:v>0.94952899999999996</c:v>
                </c:pt>
                <c:pt idx="16091">
                  <c:v>0.94952899999999996</c:v>
                </c:pt>
                <c:pt idx="16092">
                  <c:v>0.94952899999999996</c:v>
                </c:pt>
                <c:pt idx="16093">
                  <c:v>0.94952899999999996</c:v>
                </c:pt>
                <c:pt idx="16094">
                  <c:v>0.94952899999999996</c:v>
                </c:pt>
                <c:pt idx="16095">
                  <c:v>0.94952899999999996</c:v>
                </c:pt>
                <c:pt idx="16096">
                  <c:v>0.94952899999999996</c:v>
                </c:pt>
                <c:pt idx="16097">
                  <c:v>0.94952899999999996</c:v>
                </c:pt>
                <c:pt idx="16098">
                  <c:v>0.94952899999999996</c:v>
                </c:pt>
                <c:pt idx="16099">
                  <c:v>0.94952899999999996</c:v>
                </c:pt>
                <c:pt idx="16100">
                  <c:v>0.94952899999999996</c:v>
                </c:pt>
                <c:pt idx="16101">
                  <c:v>0.94952899999999996</c:v>
                </c:pt>
                <c:pt idx="16102">
                  <c:v>0.94952899999999996</c:v>
                </c:pt>
                <c:pt idx="16103">
                  <c:v>0.94952899999999996</c:v>
                </c:pt>
                <c:pt idx="16104">
                  <c:v>0.94952899999999996</c:v>
                </c:pt>
                <c:pt idx="16105">
                  <c:v>0.94952899999999996</c:v>
                </c:pt>
                <c:pt idx="16106">
                  <c:v>0.94952899999999996</c:v>
                </c:pt>
                <c:pt idx="16107">
                  <c:v>0.94952899999999996</c:v>
                </c:pt>
                <c:pt idx="16108">
                  <c:v>0.94952899999999996</c:v>
                </c:pt>
                <c:pt idx="16109">
                  <c:v>0.94952899999999996</c:v>
                </c:pt>
                <c:pt idx="16110">
                  <c:v>0.94952899999999996</c:v>
                </c:pt>
                <c:pt idx="16111">
                  <c:v>0.94952899999999996</c:v>
                </c:pt>
                <c:pt idx="16112">
                  <c:v>0.94952899999999996</c:v>
                </c:pt>
                <c:pt idx="16113">
                  <c:v>0.94952899999999996</c:v>
                </c:pt>
                <c:pt idx="16114">
                  <c:v>0.94952899999999996</c:v>
                </c:pt>
                <c:pt idx="16115">
                  <c:v>0.94952899999999996</c:v>
                </c:pt>
                <c:pt idx="16116">
                  <c:v>0.94952899999999996</c:v>
                </c:pt>
                <c:pt idx="16117">
                  <c:v>0.94952899999999996</c:v>
                </c:pt>
                <c:pt idx="16118">
                  <c:v>0.94952899999999996</c:v>
                </c:pt>
                <c:pt idx="16119">
                  <c:v>0.94952899999999996</c:v>
                </c:pt>
                <c:pt idx="16120">
                  <c:v>0.94952899999999996</c:v>
                </c:pt>
                <c:pt idx="16121">
                  <c:v>0.94952899999999996</c:v>
                </c:pt>
                <c:pt idx="16122">
                  <c:v>0.94952899999999996</c:v>
                </c:pt>
                <c:pt idx="16123">
                  <c:v>0.94952899999999996</c:v>
                </c:pt>
                <c:pt idx="16124">
                  <c:v>0.94952899999999996</c:v>
                </c:pt>
                <c:pt idx="16125">
                  <c:v>0.94952899999999996</c:v>
                </c:pt>
                <c:pt idx="16126">
                  <c:v>0.94952899999999996</c:v>
                </c:pt>
                <c:pt idx="16127">
                  <c:v>0.94952899999999996</c:v>
                </c:pt>
                <c:pt idx="16128">
                  <c:v>0.94952899999999996</c:v>
                </c:pt>
                <c:pt idx="16129">
                  <c:v>0.94952899999999996</c:v>
                </c:pt>
                <c:pt idx="16130">
                  <c:v>0.94952899999999996</c:v>
                </c:pt>
                <c:pt idx="16131">
                  <c:v>0.94952899999999996</c:v>
                </c:pt>
                <c:pt idx="16132">
                  <c:v>0.94952899999999996</c:v>
                </c:pt>
                <c:pt idx="16133">
                  <c:v>0.94952899999999996</c:v>
                </c:pt>
                <c:pt idx="16134">
                  <c:v>0.94952899999999996</c:v>
                </c:pt>
                <c:pt idx="16135">
                  <c:v>0.94952899999999996</c:v>
                </c:pt>
                <c:pt idx="16136">
                  <c:v>0.94952899999999996</c:v>
                </c:pt>
                <c:pt idx="16137">
                  <c:v>0.94952899999999996</c:v>
                </c:pt>
                <c:pt idx="16138">
                  <c:v>0.94952899999999996</c:v>
                </c:pt>
                <c:pt idx="16139">
                  <c:v>0.94952899999999996</c:v>
                </c:pt>
                <c:pt idx="16140">
                  <c:v>0.94952899999999996</c:v>
                </c:pt>
                <c:pt idx="16141">
                  <c:v>0.94952899999999996</c:v>
                </c:pt>
                <c:pt idx="16142">
                  <c:v>0.94952899999999996</c:v>
                </c:pt>
                <c:pt idx="16143">
                  <c:v>0.94952899999999996</c:v>
                </c:pt>
                <c:pt idx="16144">
                  <c:v>0.94952899999999996</c:v>
                </c:pt>
                <c:pt idx="16145">
                  <c:v>0.94952899999999996</c:v>
                </c:pt>
                <c:pt idx="16146">
                  <c:v>0.94952899999999996</c:v>
                </c:pt>
                <c:pt idx="16147">
                  <c:v>0.94952899999999996</c:v>
                </c:pt>
                <c:pt idx="16148">
                  <c:v>0.94952899999999996</c:v>
                </c:pt>
                <c:pt idx="16149">
                  <c:v>0.94952899999999996</c:v>
                </c:pt>
                <c:pt idx="16150">
                  <c:v>0.94952899999999996</c:v>
                </c:pt>
                <c:pt idx="16151">
                  <c:v>0.94952899999999996</c:v>
                </c:pt>
                <c:pt idx="16152">
                  <c:v>0.94952899999999996</c:v>
                </c:pt>
                <c:pt idx="16153">
                  <c:v>0.94952899999999996</c:v>
                </c:pt>
                <c:pt idx="16154">
                  <c:v>0.94952899999999996</c:v>
                </c:pt>
                <c:pt idx="16155">
                  <c:v>0.94952899999999996</c:v>
                </c:pt>
                <c:pt idx="16156">
                  <c:v>0.94952899999999996</c:v>
                </c:pt>
                <c:pt idx="16157">
                  <c:v>0.94952899999999996</c:v>
                </c:pt>
                <c:pt idx="16158">
                  <c:v>0.94952899999999996</c:v>
                </c:pt>
                <c:pt idx="16159">
                  <c:v>0.94952899999999996</c:v>
                </c:pt>
                <c:pt idx="16160">
                  <c:v>0.94952899999999996</c:v>
                </c:pt>
                <c:pt idx="16161">
                  <c:v>0.94952899999999996</c:v>
                </c:pt>
                <c:pt idx="16162">
                  <c:v>0.94952899999999996</c:v>
                </c:pt>
                <c:pt idx="16163">
                  <c:v>0.94952899999999996</c:v>
                </c:pt>
                <c:pt idx="16164">
                  <c:v>0.94952899999999996</c:v>
                </c:pt>
                <c:pt idx="16165">
                  <c:v>0.94952899999999996</c:v>
                </c:pt>
                <c:pt idx="16166">
                  <c:v>0.94952899999999996</c:v>
                </c:pt>
                <c:pt idx="16167">
                  <c:v>0.94952899999999996</c:v>
                </c:pt>
                <c:pt idx="16168">
                  <c:v>0.94952899999999996</c:v>
                </c:pt>
                <c:pt idx="16169">
                  <c:v>0.94952899999999996</c:v>
                </c:pt>
                <c:pt idx="16170">
                  <c:v>0.94952899999999996</c:v>
                </c:pt>
                <c:pt idx="16171">
                  <c:v>0.94952899999999996</c:v>
                </c:pt>
                <c:pt idx="16172">
                  <c:v>0.94952899999999996</c:v>
                </c:pt>
                <c:pt idx="16173">
                  <c:v>0.94952899999999996</c:v>
                </c:pt>
                <c:pt idx="16174">
                  <c:v>0.94952899999999996</c:v>
                </c:pt>
                <c:pt idx="16175">
                  <c:v>0.94952899999999996</c:v>
                </c:pt>
                <c:pt idx="16176">
                  <c:v>0.94952899999999996</c:v>
                </c:pt>
                <c:pt idx="16177">
                  <c:v>0.94952899999999996</c:v>
                </c:pt>
                <c:pt idx="16178">
                  <c:v>0.94952899999999996</c:v>
                </c:pt>
                <c:pt idx="16179">
                  <c:v>0.94952899999999996</c:v>
                </c:pt>
                <c:pt idx="16180">
                  <c:v>0.94952899999999996</c:v>
                </c:pt>
                <c:pt idx="16181">
                  <c:v>0.94952899999999996</c:v>
                </c:pt>
                <c:pt idx="16182">
                  <c:v>0.94952899999999996</c:v>
                </c:pt>
                <c:pt idx="16183">
                  <c:v>0.94952899999999996</c:v>
                </c:pt>
                <c:pt idx="16184">
                  <c:v>0.94952899999999996</c:v>
                </c:pt>
                <c:pt idx="16185">
                  <c:v>0.94952899999999996</c:v>
                </c:pt>
                <c:pt idx="16186">
                  <c:v>0.94952899999999996</c:v>
                </c:pt>
                <c:pt idx="16187">
                  <c:v>0.94952899999999996</c:v>
                </c:pt>
                <c:pt idx="16188">
                  <c:v>0.94952899999999996</c:v>
                </c:pt>
                <c:pt idx="16189">
                  <c:v>0.94952899999999996</c:v>
                </c:pt>
                <c:pt idx="16190">
                  <c:v>0.94952899999999996</c:v>
                </c:pt>
                <c:pt idx="16191">
                  <c:v>0.94952899999999996</c:v>
                </c:pt>
                <c:pt idx="16192">
                  <c:v>0.94952899999999996</c:v>
                </c:pt>
                <c:pt idx="16193">
                  <c:v>0.94952899999999996</c:v>
                </c:pt>
                <c:pt idx="16194">
                  <c:v>0.94952899999999996</c:v>
                </c:pt>
                <c:pt idx="16195">
                  <c:v>0.94952899999999996</c:v>
                </c:pt>
                <c:pt idx="16196">
                  <c:v>0.94952899999999996</c:v>
                </c:pt>
                <c:pt idx="16197">
                  <c:v>0.94952899999999996</c:v>
                </c:pt>
                <c:pt idx="16198">
                  <c:v>0.94952899999999996</c:v>
                </c:pt>
                <c:pt idx="16199">
                  <c:v>0.94952899999999996</c:v>
                </c:pt>
                <c:pt idx="16200">
                  <c:v>0.94952899999999996</c:v>
                </c:pt>
                <c:pt idx="16201">
                  <c:v>0.94952899999999996</c:v>
                </c:pt>
                <c:pt idx="16202">
                  <c:v>0.94952899999999996</c:v>
                </c:pt>
                <c:pt idx="16203">
                  <c:v>0.94952899999999996</c:v>
                </c:pt>
                <c:pt idx="16204">
                  <c:v>0.94952899999999996</c:v>
                </c:pt>
                <c:pt idx="16205">
                  <c:v>0.94952899999999996</c:v>
                </c:pt>
                <c:pt idx="16206">
                  <c:v>0.94952899999999996</c:v>
                </c:pt>
                <c:pt idx="16207">
                  <c:v>0.94952899999999996</c:v>
                </c:pt>
                <c:pt idx="16208">
                  <c:v>0.94952899999999996</c:v>
                </c:pt>
                <c:pt idx="16209">
                  <c:v>0.94952899999999996</c:v>
                </c:pt>
                <c:pt idx="16210">
                  <c:v>0.94952899999999996</c:v>
                </c:pt>
                <c:pt idx="16211">
                  <c:v>0.94952899999999996</c:v>
                </c:pt>
                <c:pt idx="16212">
                  <c:v>0.94952899999999996</c:v>
                </c:pt>
                <c:pt idx="16213">
                  <c:v>0.94952899999999996</c:v>
                </c:pt>
                <c:pt idx="16214">
                  <c:v>0.94952899999999996</c:v>
                </c:pt>
                <c:pt idx="16215">
                  <c:v>0.94952899999999996</c:v>
                </c:pt>
                <c:pt idx="16216">
                  <c:v>0.94952899999999996</c:v>
                </c:pt>
                <c:pt idx="16217">
                  <c:v>0.94952899999999996</c:v>
                </c:pt>
                <c:pt idx="16218">
                  <c:v>0.94952899999999996</c:v>
                </c:pt>
                <c:pt idx="16219">
                  <c:v>0.94952899999999996</c:v>
                </c:pt>
                <c:pt idx="16220">
                  <c:v>0.94952899999999996</c:v>
                </c:pt>
                <c:pt idx="16221">
                  <c:v>0.94952899999999996</c:v>
                </c:pt>
                <c:pt idx="16222">
                  <c:v>0.94952899999999996</c:v>
                </c:pt>
                <c:pt idx="16223">
                  <c:v>0.94952899999999996</c:v>
                </c:pt>
                <c:pt idx="16224">
                  <c:v>0.94952899999999996</c:v>
                </c:pt>
                <c:pt idx="16225">
                  <c:v>0.94952899999999996</c:v>
                </c:pt>
                <c:pt idx="16226">
                  <c:v>0.94952899999999996</c:v>
                </c:pt>
                <c:pt idx="16227">
                  <c:v>0.94952899999999996</c:v>
                </c:pt>
                <c:pt idx="16228">
                  <c:v>0.94952899999999996</c:v>
                </c:pt>
                <c:pt idx="16229">
                  <c:v>0.94952899999999996</c:v>
                </c:pt>
                <c:pt idx="16230">
                  <c:v>0.94952899999999996</c:v>
                </c:pt>
                <c:pt idx="16231">
                  <c:v>0.94952899999999996</c:v>
                </c:pt>
                <c:pt idx="16232">
                  <c:v>0.94952899999999996</c:v>
                </c:pt>
                <c:pt idx="16233">
                  <c:v>0.94952899999999996</c:v>
                </c:pt>
                <c:pt idx="16234">
                  <c:v>0.94952899999999996</c:v>
                </c:pt>
                <c:pt idx="16235">
                  <c:v>0.94952899999999996</c:v>
                </c:pt>
                <c:pt idx="16236">
                  <c:v>0.94952899999999996</c:v>
                </c:pt>
                <c:pt idx="16237">
                  <c:v>0.94952899999999996</c:v>
                </c:pt>
                <c:pt idx="16238">
                  <c:v>0.94952899999999996</c:v>
                </c:pt>
                <c:pt idx="16239">
                  <c:v>0.94952899999999996</c:v>
                </c:pt>
                <c:pt idx="16240">
                  <c:v>0.94952899999999996</c:v>
                </c:pt>
                <c:pt idx="16241">
                  <c:v>0.94952899999999996</c:v>
                </c:pt>
                <c:pt idx="16242">
                  <c:v>0.94952899999999996</c:v>
                </c:pt>
                <c:pt idx="16243">
                  <c:v>0.94952899999999996</c:v>
                </c:pt>
                <c:pt idx="16244">
                  <c:v>0.94952899999999996</c:v>
                </c:pt>
                <c:pt idx="16245">
                  <c:v>0.94952899999999996</c:v>
                </c:pt>
                <c:pt idx="16246">
                  <c:v>0.94952899999999996</c:v>
                </c:pt>
                <c:pt idx="16247">
                  <c:v>0.94952899999999996</c:v>
                </c:pt>
                <c:pt idx="16248">
                  <c:v>0.94952899999999996</c:v>
                </c:pt>
                <c:pt idx="16249">
                  <c:v>0.94952899999999996</c:v>
                </c:pt>
                <c:pt idx="16250">
                  <c:v>0.94952899999999996</c:v>
                </c:pt>
                <c:pt idx="16251">
                  <c:v>0.94952899999999996</c:v>
                </c:pt>
                <c:pt idx="16252">
                  <c:v>0.94952899999999996</c:v>
                </c:pt>
                <c:pt idx="16253">
                  <c:v>0.94952899999999996</c:v>
                </c:pt>
                <c:pt idx="16254">
                  <c:v>0.94952899999999996</c:v>
                </c:pt>
                <c:pt idx="16255">
                  <c:v>0.94952899999999996</c:v>
                </c:pt>
                <c:pt idx="16256">
                  <c:v>0.94952899999999996</c:v>
                </c:pt>
                <c:pt idx="16257">
                  <c:v>0.94952899999999996</c:v>
                </c:pt>
                <c:pt idx="16258">
                  <c:v>0.94952899999999996</c:v>
                </c:pt>
                <c:pt idx="16259">
                  <c:v>0.94952899999999996</c:v>
                </c:pt>
                <c:pt idx="16260">
                  <c:v>0.94952899999999996</c:v>
                </c:pt>
                <c:pt idx="16261">
                  <c:v>0.94952899999999996</c:v>
                </c:pt>
                <c:pt idx="16262">
                  <c:v>0.94952899999999996</c:v>
                </c:pt>
                <c:pt idx="16263">
                  <c:v>0.94952899999999996</c:v>
                </c:pt>
                <c:pt idx="16264">
                  <c:v>0.94952899999999996</c:v>
                </c:pt>
                <c:pt idx="16265">
                  <c:v>0.94952899999999996</c:v>
                </c:pt>
                <c:pt idx="16266">
                  <c:v>0.94952899999999996</c:v>
                </c:pt>
                <c:pt idx="16267">
                  <c:v>0.94952899999999996</c:v>
                </c:pt>
                <c:pt idx="16268">
                  <c:v>0.94952899999999996</c:v>
                </c:pt>
                <c:pt idx="16269">
                  <c:v>0.94952899999999996</c:v>
                </c:pt>
                <c:pt idx="16270">
                  <c:v>0.94952899999999996</c:v>
                </c:pt>
                <c:pt idx="16271">
                  <c:v>0.94952899999999996</c:v>
                </c:pt>
                <c:pt idx="16272">
                  <c:v>0.94952899999999996</c:v>
                </c:pt>
                <c:pt idx="16273">
                  <c:v>0.94952899999999996</c:v>
                </c:pt>
                <c:pt idx="16274">
                  <c:v>0.94952899999999996</c:v>
                </c:pt>
                <c:pt idx="16275">
                  <c:v>0.94952899999999996</c:v>
                </c:pt>
                <c:pt idx="16276">
                  <c:v>0.94952899999999996</c:v>
                </c:pt>
                <c:pt idx="16277">
                  <c:v>0.94952899999999996</c:v>
                </c:pt>
                <c:pt idx="16278">
                  <c:v>0.94952899999999996</c:v>
                </c:pt>
                <c:pt idx="16279">
                  <c:v>0.94952899999999996</c:v>
                </c:pt>
                <c:pt idx="16280">
                  <c:v>0.94952899999999996</c:v>
                </c:pt>
                <c:pt idx="16281">
                  <c:v>0.94952899999999996</c:v>
                </c:pt>
                <c:pt idx="16282">
                  <c:v>0.94952899999999996</c:v>
                </c:pt>
                <c:pt idx="16283">
                  <c:v>0.94952899999999996</c:v>
                </c:pt>
                <c:pt idx="16284">
                  <c:v>0.94952899999999996</c:v>
                </c:pt>
                <c:pt idx="16285">
                  <c:v>0.94952899999999996</c:v>
                </c:pt>
                <c:pt idx="16286">
                  <c:v>0.94952899999999996</c:v>
                </c:pt>
                <c:pt idx="16287">
                  <c:v>0.94952899999999996</c:v>
                </c:pt>
                <c:pt idx="16288">
                  <c:v>0.94952899999999996</c:v>
                </c:pt>
                <c:pt idx="16289">
                  <c:v>0.94952899999999996</c:v>
                </c:pt>
                <c:pt idx="16290">
                  <c:v>0.94952899999999996</c:v>
                </c:pt>
                <c:pt idx="16291">
                  <c:v>0.94952899999999996</c:v>
                </c:pt>
                <c:pt idx="16292">
                  <c:v>0.94952899999999996</c:v>
                </c:pt>
                <c:pt idx="16293">
                  <c:v>0.94952899999999996</c:v>
                </c:pt>
                <c:pt idx="16294">
                  <c:v>0.94952899999999996</c:v>
                </c:pt>
                <c:pt idx="16295">
                  <c:v>0.94952899999999996</c:v>
                </c:pt>
                <c:pt idx="16296">
                  <c:v>0.94952899999999996</c:v>
                </c:pt>
                <c:pt idx="16297">
                  <c:v>0.94952899999999996</c:v>
                </c:pt>
                <c:pt idx="16298">
                  <c:v>0.94952899999999996</c:v>
                </c:pt>
                <c:pt idx="16299">
                  <c:v>0.94952899999999996</c:v>
                </c:pt>
                <c:pt idx="16300">
                  <c:v>0.94952899999999996</c:v>
                </c:pt>
                <c:pt idx="16301">
                  <c:v>0.94952899999999996</c:v>
                </c:pt>
                <c:pt idx="16302">
                  <c:v>0.94952899999999996</c:v>
                </c:pt>
                <c:pt idx="16303">
                  <c:v>0.94952899999999996</c:v>
                </c:pt>
                <c:pt idx="16304">
                  <c:v>0.94952899999999996</c:v>
                </c:pt>
                <c:pt idx="16305">
                  <c:v>0.94952899999999996</c:v>
                </c:pt>
                <c:pt idx="16306">
                  <c:v>0.94952899999999996</c:v>
                </c:pt>
                <c:pt idx="16307">
                  <c:v>0.94952899999999996</c:v>
                </c:pt>
                <c:pt idx="16308">
                  <c:v>0.94952899999999996</c:v>
                </c:pt>
                <c:pt idx="16309">
                  <c:v>0.94952899999999996</c:v>
                </c:pt>
                <c:pt idx="16310">
                  <c:v>0.94952899999999996</c:v>
                </c:pt>
                <c:pt idx="16311">
                  <c:v>0.94952899999999996</c:v>
                </c:pt>
                <c:pt idx="16312">
                  <c:v>0.94952899999999996</c:v>
                </c:pt>
                <c:pt idx="16313">
                  <c:v>0.94952899999999996</c:v>
                </c:pt>
                <c:pt idx="16314">
                  <c:v>0.94952899999999996</c:v>
                </c:pt>
                <c:pt idx="16315">
                  <c:v>0.94952899999999996</c:v>
                </c:pt>
                <c:pt idx="16316">
                  <c:v>0.94952899999999996</c:v>
                </c:pt>
                <c:pt idx="16317">
                  <c:v>0.94952899999999996</c:v>
                </c:pt>
                <c:pt idx="16318">
                  <c:v>0.94952899999999996</c:v>
                </c:pt>
                <c:pt idx="16319">
                  <c:v>0.94952899999999996</c:v>
                </c:pt>
                <c:pt idx="16320">
                  <c:v>0.94952899999999996</c:v>
                </c:pt>
                <c:pt idx="16321">
                  <c:v>0.94952899999999996</c:v>
                </c:pt>
                <c:pt idx="16322">
                  <c:v>0.94952899999999996</c:v>
                </c:pt>
                <c:pt idx="16323">
                  <c:v>0.94952899999999996</c:v>
                </c:pt>
                <c:pt idx="16324">
                  <c:v>0.94952899999999996</c:v>
                </c:pt>
                <c:pt idx="16325">
                  <c:v>0.94952899999999996</c:v>
                </c:pt>
                <c:pt idx="16326">
                  <c:v>0.94952899999999996</c:v>
                </c:pt>
                <c:pt idx="16327">
                  <c:v>0.94952899999999996</c:v>
                </c:pt>
                <c:pt idx="16328">
                  <c:v>0.94952899999999996</c:v>
                </c:pt>
                <c:pt idx="16329">
                  <c:v>0.94952899999999996</c:v>
                </c:pt>
                <c:pt idx="16330">
                  <c:v>0.94952899999999996</c:v>
                </c:pt>
                <c:pt idx="16331">
                  <c:v>0.94952899999999996</c:v>
                </c:pt>
                <c:pt idx="16332">
                  <c:v>0.94952899999999996</c:v>
                </c:pt>
                <c:pt idx="16333">
                  <c:v>0.94952899999999996</c:v>
                </c:pt>
                <c:pt idx="16334">
                  <c:v>0.94952899999999996</c:v>
                </c:pt>
                <c:pt idx="16335">
                  <c:v>0.94952899999999996</c:v>
                </c:pt>
                <c:pt idx="16336">
                  <c:v>0.94952899999999996</c:v>
                </c:pt>
                <c:pt idx="16337">
                  <c:v>0.94952899999999996</c:v>
                </c:pt>
                <c:pt idx="16338">
                  <c:v>0.94952899999999996</c:v>
                </c:pt>
                <c:pt idx="16339">
                  <c:v>0.94952899999999996</c:v>
                </c:pt>
                <c:pt idx="16340">
                  <c:v>0.94952899999999996</c:v>
                </c:pt>
                <c:pt idx="16341">
                  <c:v>0.94952899999999996</c:v>
                </c:pt>
                <c:pt idx="16342">
                  <c:v>0.94952899999999996</c:v>
                </c:pt>
                <c:pt idx="16343">
                  <c:v>0.94952899999999996</c:v>
                </c:pt>
                <c:pt idx="16344">
                  <c:v>0.94952899999999996</c:v>
                </c:pt>
                <c:pt idx="16345">
                  <c:v>0.94952899999999996</c:v>
                </c:pt>
                <c:pt idx="16346">
                  <c:v>0.94952899999999996</c:v>
                </c:pt>
                <c:pt idx="16347">
                  <c:v>0.94952899999999996</c:v>
                </c:pt>
                <c:pt idx="16348">
                  <c:v>0.94952899999999996</c:v>
                </c:pt>
                <c:pt idx="16349">
                  <c:v>0.94952899999999996</c:v>
                </c:pt>
                <c:pt idx="16350">
                  <c:v>0.94952899999999996</c:v>
                </c:pt>
                <c:pt idx="16351">
                  <c:v>0.94952899999999996</c:v>
                </c:pt>
                <c:pt idx="16352">
                  <c:v>0.94952899999999996</c:v>
                </c:pt>
                <c:pt idx="16353">
                  <c:v>0.94952899999999996</c:v>
                </c:pt>
                <c:pt idx="16354">
                  <c:v>0.94952899999999996</c:v>
                </c:pt>
                <c:pt idx="16355">
                  <c:v>0.94952899999999996</c:v>
                </c:pt>
                <c:pt idx="16356">
                  <c:v>0.94952899999999996</c:v>
                </c:pt>
                <c:pt idx="16357">
                  <c:v>0.94952899999999996</c:v>
                </c:pt>
                <c:pt idx="16358">
                  <c:v>0.94952899999999996</c:v>
                </c:pt>
                <c:pt idx="16359">
                  <c:v>0.94952899999999996</c:v>
                </c:pt>
                <c:pt idx="16360">
                  <c:v>0.94952899999999996</c:v>
                </c:pt>
                <c:pt idx="16361">
                  <c:v>0.94952899999999996</c:v>
                </c:pt>
                <c:pt idx="16362">
                  <c:v>0.94952899999999996</c:v>
                </c:pt>
                <c:pt idx="16363">
                  <c:v>0.94952899999999996</c:v>
                </c:pt>
                <c:pt idx="16364">
                  <c:v>0.94952899999999996</c:v>
                </c:pt>
                <c:pt idx="16365">
                  <c:v>0.94952899999999996</c:v>
                </c:pt>
                <c:pt idx="16366">
                  <c:v>0.94952899999999996</c:v>
                </c:pt>
                <c:pt idx="16367">
                  <c:v>0.94952899999999996</c:v>
                </c:pt>
                <c:pt idx="16368">
                  <c:v>0.94952899999999996</c:v>
                </c:pt>
                <c:pt idx="16369">
                  <c:v>0.94952899999999996</c:v>
                </c:pt>
                <c:pt idx="16370">
                  <c:v>0.94952899999999996</c:v>
                </c:pt>
                <c:pt idx="16371">
                  <c:v>0.94952899999999996</c:v>
                </c:pt>
                <c:pt idx="16372">
                  <c:v>0.94952899999999996</c:v>
                </c:pt>
                <c:pt idx="16373">
                  <c:v>0.94952899999999996</c:v>
                </c:pt>
                <c:pt idx="16374">
                  <c:v>0.94952899999999996</c:v>
                </c:pt>
                <c:pt idx="16375">
                  <c:v>0.94952899999999996</c:v>
                </c:pt>
                <c:pt idx="16376">
                  <c:v>0.94952899999999996</c:v>
                </c:pt>
                <c:pt idx="16377">
                  <c:v>0.94952899999999996</c:v>
                </c:pt>
                <c:pt idx="16378">
                  <c:v>0.94952899999999996</c:v>
                </c:pt>
                <c:pt idx="16379">
                  <c:v>0.94952899999999996</c:v>
                </c:pt>
                <c:pt idx="16380">
                  <c:v>0.94952899999999996</c:v>
                </c:pt>
                <c:pt idx="16381">
                  <c:v>0.94952899999999996</c:v>
                </c:pt>
                <c:pt idx="16382">
                  <c:v>0.94952899999999996</c:v>
                </c:pt>
                <c:pt idx="16383">
                  <c:v>0.94952899999999996</c:v>
                </c:pt>
                <c:pt idx="16384">
                  <c:v>0.94952899999999996</c:v>
                </c:pt>
                <c:pt idx="16385">
                  <c:v>0.94952899999999996</c:v>
                </c:pt>
                <c:pt idx="16386">
                  <c:v>0.94952899999999996</c:v>
                </c:pt>
                <c:pt idx="16387">
                  <c:v>0.94952899999999996</c:v>
                </c:pt>
                <c:pt idx="16388">
                  <c:v>0.94952899999999996</c:v>
                </c:pt>
                <c:pt idx="16389">
                  <c:v>0.94952899999999996</c:v>
                </c:pt>
                <c:pt idx="16390">
                  <c:v>0.94952899999999996</c:v>
                </c:pt>
                <c:pt idx="16391">
                  <c:v>0.94952899999999996</c:v>
                </c:pt>
                <c:pt idx="16392">
                  <c:v>0.94952899999999996</c:v>
                </c:pt>
                <c:pt idx="16393">
                  <c:v>0.94952899999999996</c:v>
                </c:pt>
                <c:pt idx="16394">
                  <c:v>0.94952899999999996</c:v>
                </c:pt>
                <c:pt idx="16395">
                  <c:v>0.94952899999999996</c:v>
                </c:pt>
                <c:pt idx="16396">
                  <c:v>0.94952899999999996</c:v>
                </c:pt>
                <c:pt idx="16397">
                  <c:v>0.94952899999999996</c:v>
                </c:pt>
                <c:pt idx="16398">
                  <c:v>0.94952899999999996</c:v>
                </c:pt>
                <c:pt idx="16399">
                  <c:v>0.94952899999999996</c:v>
                </c:pt>
                <c:pt idx="16400">
                  <c:v>0.94952899999999996</c:v>
                </c:pt>
                <c:pt idx="16401">
                  <c:v>0.94952899999999996</c:v>
                </c:pt>
                <c:pt idx="16402">
                  <c:v>0.94952899999999996</c:v>
                </c:pt>
                <c:pt idx="16403">
                  <c:v>0.94952899999999996</c:v>
                </c:pt>
                <c:pt idx="16404">
                  <c:v>0.94952899999999996</c:v>
                </c:pt>
                <c:pt idx="16405">
                  <c:v>0.94952899999999996</c:v>
                </c:pt>
                <c:pt idx="16406">
                  <c:v>0.94952899999999996</c:v>
                </c:pt>
                <c:pt idx="16407">
                  <c:v>0.94952899999999996</c:v>
                </c:pt>
                <c:pt idx="16408">
                  <c:v>0.94952899999999996</c:v>
                </c:pt>
                <c:pt idx="16409">
                  <c:v>0.94952899999999996</c:v>
                </c:pt>
                <c:pt idx="16410">
                  <c:v>0.94952899999999996</c:v>
                </c:pt>
                <c:pt idx="16411">
                  <c:v>0.94952899999999996</c:v>
                </c:pt>
                <c:pt idx="16412">
                  <c:v>0.94952899999999996</c:v>
                </c:pt>
                <c:pt idx="16413">
                  <c:v>0.94952899999999996</c:v>
                </c:pt>
                <c:pt idx="16414">
                  <c:v>0.94952899999999996</c:v>
                </c:pt>
                <c:pt idx="16415">
                  <c:v>0.94952899999999996</c:v>
                </c:pt>
                <c:pt idx="16416">
                  <c:v>0.94952899999999996</c:v>
                </c:pt>
                <c:pt idx="16417">
                  <c:v>0.94952899999999996</c:v>
                </c:pt>
                <c:pt idx="16418">
                  <c:v>0.94952899999999996</c:v>
                </c:pt>
                <c:pt idx="16419">
                  <c:v>0.94952899999999996</c:v>
                </c:pt>
                <c:pt idx="16420">
                  <c:v>0.94952899999999996</c:v>
                </c:pt>
                <c:pt idx="16421">
                  <c:v>0.94952899999999996</c:v>
                </c:pt>
                <c:pt idx="16422">
                  <c:v>0.94952899999999996</c:v>
                </c:pt>
                <c:pt idx="16423">
                  <c:v>0.94952899999999996</c:v>
                </c:pt>
                <c:pt idx="16424">
                  <c:v>0.94952899999999996</c:v>
                </c:pt>
                <c:pt idx="16425">
                  <c:v>0.94952899999999996</c:v>
                </c:pt>
                <c:pt idx="16426">
                  <c:v>0.94952899999999996</c:v>
                </c:pt>
                <c:pt idx="16427">
                  <c:v>0.94952899999999996</c:v>
                </c:pt>
                <c:pt idx="16428">
                  <c:v>0.94952899999999996</c:v>
                </c:pt>
                <c:pt idx="16429">
                  <c:v>0.94952899999999996</c:v>
                </c:pt>
                <c:pt idx="16430">
                  <c:v>0.94952899999999996</c:v>
                </c:pt>
                <c:pt idx="16431">
                  <c:v>0.94952899999999996</c:v>
                </c:pt>
                <c:pt idx="16432">
                  <c:v>0.94952899999999996</c:v>
                </c:pt>
                <c:pt idx="16433">
                  <c:v>0.94952899999999996</c:v>
                </c:pt>
                <c:pt idx="16434">
                  <c:v>0.94952899999999996</c:v>
                </c:pt>
                <c:pt idx="16435">
                  <c:v>0.94952899999999996</c:v>
                </c:pt>
                <c:pt idx="16436">
                  <c:v>0.94952899999999996</c:v>
                </c:pt>
                <c:pt idx="16437">
                  <c:v>0.94952899999999996</c:v>
                </c:pt>
                <c:pt idx="16438">
                  <c:v>0.94952899999999996</c:v>
                </c:pt>
                <c:pt idx="16439">
                  <c:v>0.94952899999999996</c:v>
                </c:pt>
                <c:pt idx="16440">
                  <c:v>0.94952899999999996</c:v>
                </c:pt>
                <c:pt idx="16441">
                  <c:v>0.94952899999999996</c:v>
                </c:pt>
                <c:pt idx="16442">
                  <c:v>0.94952899999999996</c:v>
                </c:pt>
                <c:pt idx="16443">
                  <c:v>0.94952899999999996</c:v>
                </c:pt>
                <c:pt idx="16444">
                  <c:v>0.94952899999999996</c:v>
                </c:pt>
                <c:pt idx="16445">
                  <c:v>0.94952899999999996</c:v>
                </c:pt>
                <c:pt idx="16446">
                  <c:v>0.94952899999999996</c:v>
                </c:pt>
                <c:pt idx="16447">
                  <c:v>0.94952899999999996</c:v>
                </c:pt>
                <c:pt idx="16448">
                  <c:v>0.94952899999999996</c:v>
                </c:pt>
                <c:pt idx="16449">
                  <c:v>0.94952899999999996</c:v>
                </c:pt>
                <c:pt idx="16450">
                  <c:v>0.94952899999999996</c:v>
                </c:pt>
                <c:pt idx="16451">
                  <c:v>0.94952899999999996</c:v>
                </c:pt>
                <c:pt idx="16452">
                  <c:v>0.94952899999999996</c:v>
                </c:pt>
                <c:pt idx="16453">
                  <c:v>0.94952899999999996</c:v>
                </c:pt>
                <c:pt idx="16454">
                  <c:v>0.94952899999999996</c:v>
                </c:pt>
                <c:pt idx="16455">
                  <c:v>0.94952899999999996</c:v>
                </c:pt>
                <c:pt idx="16456">
                  <c:v>0.94952899999999996</c:v>
                </c:pt>
                <c:pt idx="16457">
                  <c:v>0.94952899999999996</c:v>
                </c:pt>
                <c:pt idx="16458">
                  <c:v>0.94952899999999996</c:v>
                </c:pt>
                <c:pt idx="16459">
                  <c:v>0.94952899999999996</c:v>
                </c:pt>
                <c:pt idx="16460">
                  <c:v>0.94952899999999996</c:v>
                </c:pt>
                <c:pt idx="16461">
                  <c:v>0.94952899999999996</c:v>
                </c:pt>
                <c:pt idx="16462">
                  <c:v>0.94952899999999996</c:v>
                </c:pt>
                <c:pt idx="16463">
                  <c:v>0.94952899999999996</c:v>
                </c:pt>
                <c:pt idx="16464">
                  <c:v>0.94952899999999996</c:v>
                </c:pt>
                <c:pt idx="16465">
                  <c:v>0.94952899999999996</c:v>
                </c:pt>
                <c:pt idx="16466">
                  <c:v>0.94952899999999996</c:v>
                </c:pt>
                <c:pt idx="16467">
                  <c:v>0.94952899999999996</c:v>
                </c:pt>
                <c:pt idx="16468">
                  <c:v>0.94952899999999996</c:v>
                </c:pt>
                <c:pt idx="16469">
                  <c:v>0.94952899999999996</c:v>
                </c:pt>
                <c:pt idx="16470">
                  <c:v>0.94952899999999996</c:v>
                </c:pt>
                <c:pt idx="16471">
                  <c:v>0.94952899999999996</c:v>
                </c:pt>
                <c:pt idx="16472">
                  <c:v>0.94952899999999996</c:v>
                </c:pt>
                <c:pt idx="16473">
                  <c:v>0.94952899999999996</c:v>
                </c:pt>
                <c:pt idx="16474">
                  <c:v>0.94952899999999996</c:v>
                </c:pt>
                <c:pt idx="16475">
                  <c:v>0.94952899999999996</c:v>
                </c:pt>
                <c:pt idx="16476">
                  <c:v>0.94952899999999996</c:v>
                </c:pt>
                <c:pt idx="16477">
                  <c:v>0.94952899999999996</c:v>
                </c:pt>
                <c:pt idx="16478">
                  <c:v>0.94952899999999996</c:v>
                </c:pt>
                <c:pt idx="16479">
                  <c:v>0.94952899999999996</c:v>
                </c:pt>
                <c:pt idx="16480">
                  <c:v>0.94952899999999996</c:v>
                </c:pt>
                <c:pt idx="16481">
                  <c:v>0.94952899999999996</c:v>
                </c:pt>
                <c:pt idx="16482">
                  <c:v>0.94952899999999996</c:v>
                </c:pt>
                <c:pt idx="16483">
                  <c:v>0.94952899999999996</c:v>
                </c:pt>
                <c:pt idx="16484">
                  <c:v>0.94952899999999996</c:v>
                </c:pt>
                <c:pt idx="16485">
                  <c:v>0.94952899999999996</c:v>
                </c:pt>
                <c:pt idx="16486">
                  <c:v>0.94952899999999996</c:v>
                </c:pt>
                <c:pt idx="16487">
                  <c:v>0.94952899999999996</c:v>
                </c:pt>
                <c:pt idx="16488">
                  <c:v>0.94952899999999996</c:v>
                </c:pt>
                <c:pt idx="16489">
                  <c:v>0.94952899999999996</c:v>
                </c:pt>
                <c:pt idx="16490">
                  <c:v>0.94952899999999996</c:v>
                </c:pt>
                <c:pt idx="16491">
                  <c:v>0.94952899999999996</c:v>
                </c:pt>
                <c:pt idx="16492">
                  <c:v>0.94952899999999996</c:v>
                </c:pt>
                <c:pt idx="16493">
                  <c:v>0.94952899999999996</c:v>
                </c:pt>
                <c:pt idx="16494">
                  <c:v>0.94952899999999996</c:v>
                </c:pt>
                <c:pt idx="16495">
                  <c:v>0.94952899999999996</c:v>
                </c:pt>
                <c:pt idx="16496">
                  <c:v>0.94952899999999996</c:v>
                </c:pt>
                <c:pt idx="16497">
                  <c:v>0.94952899999999996</c:v>
                </c:pt>
                <c:pt idx="16498">
                  <c:v>0.94952899999999996</c:v>
                </c:pt>
                <c:pt idx="16499">
                  <c:v>0.94952899999999996</c:v>
                </c:pt>
                <c:pt idx="16500">
                  <c:v>0.94952899999999996</c:v>
                </c:pt>
                <c:pt idx="16501">
                  <c:v>0.94952899999999996</c:v>
                </c:pt>
                <c:pt idx="16502">
                  <c:v>0.94952899999999996</c:v>
                </c:pt>
                <c:pt idx="16503">
                  <c:v>0.94952899999999996</c:v>
                </c:pt>
                <c:pt idx="16504">
                  <c:v>0.94952899999999996</c:v>
                </c:pt>
                <c:pt idx="16505">
                  <c:v>0.94952899999999996</c:v>
                </c:pt>
                <c:pt idx="16506">
                  <c:v>0.94952899999999996</c:v>
                </c:pt>
                <c:pt idx="16507">
                  <c:v>0.94952899999999996</c:v>
                </c:pt>
                <c:pt idx="16508">
                  <c:v>0.94952899999999996</c:v>
                </c:pt>
                <c:pt idx="16509">
                  <c:v>0.94952899999999996</c:v>
                </c:pt>
                <c:pt idx="16510">
                  <c:v>0.94952899999999996</c:v>
                </c:pt>
                <c:pt idx="16511">
                  <c:v>0.94952899999999996</c:v>
                </c:pt>
                <c:pt idx="16512">
                  <c:v>0.94952899999999996</c:v>
                </c:pt>
                <c:pt idx="16513">
                  <c:v>0.94952899999999996</c:v>
                </c:pt>
                <c:pt idx="16514">
                  <c:v>0.94952899999999996</c:v>
                </c:pt>
                <c:pt idx="16515">
                  <c:v>0.94952899999999996</c:v>
                </c:pt>
                <c:pt idx="16516">
                  <c:v>0.94952899999999996</c:v>
                </c:pt>
                <c:pt idx="16517">
                  <c:v>0.94952899999999996</c:v>
                </c:pt>
                <c:pt idx="16518">
                  <c:v>0.94952899999999996</c:v>
                </c:pt>
                <c:pt idx="16519">
                  <c:v>0.94952899999999996</c:v>
                </c:pt>
                <c:pt idx="16520">
                  <c:v>0.94952899999999996</c:v>
                </c:pt>
                <c:pt idx="16521">
                  <c:v>0.94952899999999996</c:v>
                </c:pt>
                <c:pt idx="16522">
                  <c:v>0.94952899999999996</c:v>
                </c:pt>
                <c:pt idx="16523">
                  <c:v>0.94952899999999996</c:v>
                </c:pt>
                <c:pt idx="16524">
                  <c:v>0.94952899999999996</c:v>
                </c:pt>
                <c:pt idx="16525">
                  <c:v>0.94952899999999996</c:v>
                </c:pt>
                <c:pt idx="16526">
                  <c:v>0.94952899999999996</c:v>
                </c:pt>
                <c:pt idx="16527">
                  <c:v>0.94952899999999996</c:v>
                </c:pt>
                <c:pt idx="16528">
                  <c:v>0.94952899999999996</c:v>
                </c:pt>
                <c:pt idx="16529">
                  <c:v>0.94952899999999996</c:v>
                </c:pt>
                <c:pt idx="16530">
                  <c:v>0.94952899999999996</c:v>
                </c:pt>
                <c:pt idx="16531">
                  <c:v>0.94952899999999996</c:v>
                </c:pt>
                <c:pt idx="16532">
                  <c:v>0.94952899999999996</c:v>
                </c:pt>
                <c:pt idx="16533">
                  <c:v>0.94952899999999996</c:v>
                </c:pt>
                <c:pt idx="16534">
                  <c:v>0.94952899999999996</c:v>
                </c:pt>
                <c:pt idx="16535">
                  <c:v>0.94952899999999996</c:v>
                </c:pt>
                <c:pt idx="16536">
                  <c:v>0.94952899999999996</c:v>
                </c:pt>
                <c:pt idx="16537">
                  <c:v>0.94952899999999996</c:v>
                </c:pt>
                <c:pt idx="16538">
                  <c:v>0.94952899999999996</c:v>
                </c:pt>
                <c:pt idx="16539">
                  <c:v>0.94952899999999996</c:v>
                </c:pt>
                <c:pt idx="16540">
                  <c:v>0.94952899999999996</c:v>
                </c:pt>
                <c:pt idx="16541">
                  <c:v>0.94952899999999996</c:v>
                </c:pt>
                <c:pt idx="16542">
                  <c:v>0.94952899999999996</c:v>
                </c:pt>
                <c:pt idx="16543">
                  <c:v>0.94952899999999996</c:v>
                </c:pt>
                <c:pt idx="16544">
                  <c:v>0.94952899999999996</c:v>
                </c:pt>
                <c:pt idx="16545">
                  <c:v>0.94952899999999996</c:v>
                </c:pt>
                <c:pt idx="16546">
                  <c:v>0.94952899999999996</c:v>
                </c:pt>
                <c:pt idx="16547">
                  <c:v>0.94952899999999996</c:v>
                </c:pt>
                <c:pt idx="16548">
                  <c:v>0.94952899999999996</c:v>
                </c:pt>
                <c:pt idx="16549">
                  <c:v>0.94952899999999996</c:v>
                </c:pt>
                <c:pt idx="16550">
                  <c:v>0.94952899999999996</c:v>
                </c:pt>
                <c:pt idx="16551">
                  <c:v>0.94952899999999996</c:v>
                </c:pt>
                <c:pt idx="16552">
                  <c:v>0.94952899999999996</c:v>
                </c:pt>
                <c:pt idx="16553">
                  <c:v>0.94952899999999996</c:v>
                </c:pt>
                <c:pt idx="16554">
                  <c:v>0.94952899999999996</c:v>
                </c:pt>
                <c:pt idx="16555">
                  <c:v>0.94952899999999996</c:v>
                </c:pt>
                <c:pt idx="16556">
                  <c:v>0.94952899999999996</c:v>
                </c:pt>
                <c:pt idx="16557">
                  <c:v>0.94952899999999996</c:v>
                </c:pt>
                <c:pt idx="16558">
                  <c:v>0.94952899999999996</c:v>
                </c:pt>
                <c:pt idx="16559">
                  <c:v>0.94952899999999996</c:v>
                </c:pt>
                <c:pt idx="16560">
                  <c:v>0.94952899999999996</c:v>
                </c:pt>
                <c:pt idx="16561">
                  <c:v>0.94952899999999996</c:v>
                </c:pt>
                <c:pt idx="16562">
                  <c:v>0.94952899999999996</c:v>
                </c:pt>
                <c:pt idx="16563">
                  <c:v>0.94952899999999996</c:v>
                </c:pt>
                <c:pt idx="16564">
                  <c:v>0.94952899999999996</c:v>
                </c:pt>
                <c:pt idx="16565">
                  <c:v>0.94952899999999996</c:v>
                </c:pt>
                <c:pt idx="16566">
                  <c:v>0.94952899999999996</c:v>
                </c:pt>
                <c:pt idx="16567">
                  <c:v>0.94952899999999996</c:v>
                </c:pt>
                <c:pt idx="16568">
                  <c:v>0.94952899999999996</c:v>
                </c:pt>
                <c:pt idx="16569">
                  <c:v>0.94952899999999996</c:v>
                </c:pt>
                <c:pt idx="16570">
                  <c:v>0.94952899999999996</c:v>
                </c:pt>
                <c:pt idx="16571">
                  <c:v>0.94952899999999996</c:v>
                </c:pt>
                <c:pt idx="16572">
                  <c:v>0.94952899999999996</c:v>
                </c:pt>
                <c:pt idx="16573">
                  <c:v>0.94952899999999996</c:v>
                </c:pt>
                <c:pt idx="16574">
                  <c:v>0.94952899999999996</c:v>
                </c:pt>
                <c:pt idx="16575">
                  <c:v>0.94952899999999996</c:v>
                </c:pt>
                <c:pt idx="16576">
                  <c:v>0.94952899999999996</c:v>
                </c:pt>
                <c:pt idx="16577">
                  <c:v>0.94952899999999996</c:v>
                </c:pt>
                <c:pt idx="16578">
                  <c:v>0.94952899999999996</c:v>
                </c:pt>
                <c:pt idx="16579">
                  <c:v>0.94952899999999996</c:v>
                </c:pt>
                <c:pt idx="16580">
                  <c:v>0.94952899999999996</c:v>
                </c:pt>
                <c:pt idx="16581">
                  <c:v>0.94952899999999996</c:v>
                </c:pt>
                <c:pt idx="16582">
                  <c:v>0.94952899999999996</c:v>
                </c:pt>
                <c:pt idx="16583">
                  <c:v>0.94952899999999996</c:v>
                </c:pt>
                <c:pt idx="16584">
                  <c:v>0.94952899999999996</c:v>
                </c:pt>
                <c:pt idx="16585">
                  <c:v>0.94952899999999996</c:v>
                </c:pt>
                <c:pt idx="16586">
                  <c:v>0.94952899999999996</c:v>
                </c:pt>
                <c:pt idx="16587">
                  <c:v>0.94952899999999996</c:v>
                </c:pt>
                <c:pt idx="16588">
                  <c:v>0.94952899999999996</c:v>
                </c:pt>
                <c:pt idx="16589">
                  <c:v>0.94952899999999996</c:v>
                </c:pt>
                <c:pt idx="16590">
                  <c:v>0.94952899999999996</c:v>
                </c:pt>
                <c:pt idx="16591">
                  <c:v>0.94952899999999996</c:v>
                </c:pt>
                <c:pt idx="16592">
                  <c:v>0.94952899999999996</c:v>
                </c:pt>
                <c:pt idx="16593">
                  <c:v>0.94952899999999996</c:v>
                </c:pt>
                <c:pt idx="16594">
                  <c:v>0.94952899999999996</c:v>
                </c:pt>
                <c:pt idx="16595">
                  <c:v>0.94952899999999996</c:v>
                </c:pt>
                <c:pt idx="16596">
                  <c:v>0.94952899999999996</c:v>
                </c:pt>
                <c:pt idx="16597">
                  <c:v>0.94952899999999996</c:v>
                </c:pt>
                <c:pt idx="16598">
                  <c:v>0.94952899999999996</c:v>
                </c:pt>
                <c:pt idx="16599">
                  <c:v>0.94952899999999996</c:v>
                </c:pt>
                <c:pt idx="16600">
                  <c:v>0.94952899999999996</c:v>
                </c:pt>
                <c:pt idx="16601">
                  <c:v>0.94952899999999996</c:v>
                </c:pt>
                <c:pt idx="16602">
                  <c:v>0.94952899999999996</c:v>
                </c:pt>
                <c:pt idx="16603">
                  <c:v>0.94952899999999996</c:v>
                </c:pt>
                <c:pt idx="16604">
                  <c:v>0.94952899999999996</c:v>
                </c:pt>
                <c:pt idx="16605">
                  <c:v>0.94952899999999996</c:v>
                </c:pt>
                <c:pt idx="16606">
                  <c:v>0.94952899999999996</c:v>
                </c:pt>
                <c:pt idx="16607">
                  <c:v>0.94952899999999996</c:v>
                </c:pt>
                <c:pt idx="16608">
                  <c:v>0.94952899999999996</c:v>
                </c:pt>
                <c:pt idx="16609">
                  <c:v>0.94952899999999996</c:v>
                </c:pt>
                <c:pt idx="16610">
                  <c:v>0.94952899999999996</c:v>
                </c:pt>
                <c:pt idx="16611">
                  <c:v>0.94952899999999996</c:v>
                </c:pt>
                <c:pt idx="16612">
                  <c:v>0.94952899999999996</c:v>
                </c:pt>
                <c:pt idx="16613">
                  <c:v>0.94952899999999996</c:v>
                </c:pt>
                <c:pt idx="16614">
                  <c:v>0.94952899999999996</c:v>
                </c:pt>
                <c:pt idx="16615">
                  <c:v>0.94952899999999996</c:v>
                </c:pt>
                <c:pt idx="16616">
                  <c:v>0.94952899999999996</c:v>
                </c:pt>
                <c:pt idx="16617">
                  <c:v>0.94952899999999996</c:v>
                </c:pt>
                <c:pt idx="16618">
                  <c:v>0.94952899999999996</c:v>
                </c:pt>
                <c:pt idx="16619">
                  <c:v>0.94952899999999996</c:v>
                </c:pt>
                <c:pt idx="16620">
                  <c:v>0.94952899999999996</c:v>
                </c:pt>
                <c:pt idx="16621">
                  <c:v>0.94952899999999996</c:v>
                </c:pt>
                <c:pt idx="16622">
                  <c:v>0.94952899999999996</c:v>
                </c:pt>
                <c:pt idx="16623">
                  <c:v>0.94952899999999996</c:v>
                </c:pt>
                <c:pt idx="16624">
                  <c:v>0.94952899999999996</c:v>
                </c:pt>
                <c:pt idx="16625">
                  <c:v>0.94952899999999996</c:v>
                </c:pt>
                <c:pt idx="16626">
                  <c:v>0.94952899999999996</c:v>
                </c:pt>
                <c:pt idx="16627">
                  <c:v>0.94952899999999996</c:v>
                </c:pt>
                <c:pt idx="16628">
                  <c:v>0.94952899999999996</c:v>
                </c:pt>
                <c:pt idx="16629">
                  <c:v>0.94952899999999996</c:v>
                </c:pt>
                <c:pt idx="16630">
                  <c:v>0.94952899999999996</c:v>
                </c:pt>
                <c:pt idx="16631">
                  <c:v>0.94952899999999996</c:v>
                </c:pt>
                <c:pt idx="16632">
                  <c:v>0.94952899999999996</c:v>
                </c:pt>
                <c:pt idx="16633">
                  <c:v>0.94952899999999996</c:v>
                </c:pt>
                <c:pt idx="16634">
                  <c:v>0.94952899999999996</c:v>
                </c:pt>
                <c:pt idx="16635">
                  <c:v>0.94952899999999996</c:v>
                </c:pt>
                <c:pt idx="16636">
                  <c:v>0.94952899999999996</c:v>
                </c:pt>
                <c:pt idx="16637">
                  <c:v>0.94952899999999996</c:v>
                </c:pt>
                <c:pt idx="16638">
                  <c:v>0.94952899999999996</c:v>
                </c:pt>
                <c:pt idx="16639">
                  <c:v>0.94952899999999996</c:v>
                </c:pt>
                <c:pt idx="16640">
                  <c:v>0.94952899999999996</c:v>
                </c:pt>
                <c:pt idx="16641">
                  <c:v>0.94952899999999996</c:v>
                </c:pt>
                <c:pt idx="16642">
                  <c:v>0.94952899999999996</c:v>
                </c:pt>
                <c:pt idx="16643">
                  <c:v>0.94952899999999996</c:v>
                </c:pt>
                <c:pt idx="16644">
                  <c:v>0.94952899999999996</c:v>
                </c:pt>
                <c:pt idx="16645">
                  <c:v>0.94952899999999996</c:v>
                </c:pt>
                <c:pt idx="16646">
                  <c:v>0.94952899999999996</c:v>
                </c:pt>
                <c:pt idx="16647">
                  <c:v>0.94952899999999996</c:v>
                </c:pt>
                <c:pt idx="16648">
                  <c:v>0.94952899999999996</c:v>
                </c:pt>
                <c:pt idx="16649">
                  <c:v>0.94952899999999996</c:v>
                </c:pt>
                <c:pt idx="16650">
                  <c:v>0.94952899999999996</c:v>
                </c:pt>
                <c:pt idx="16651">
                  <c:v>0.94952899999999996</c:v>
                </c:pt>
                <c:pt idx="16652">
                  <c:v>0.94952899999999996</c:v>
                </c:pt>
                <c:pt idx="16653">
                  <c:v>0.94952899999999996</c:v>
                </c:pt>
                <c:pt idx="16654">
                  <c:v>0.94952899999999996</c:v>
                </c:pt>
                <c:pt idx="16655">
                  <c:v>0.94952899999999996</c:v>
                </c:pt>
                <c:pt idx="16656">
                  <c:v>0.94952899999999996</c:v>
                </c:pt>
                <c:pt idx="16657">
                  <c:v>0.94952899999999996</c:v>
                </c:pt>
                <c:pt idx="16658">
                  <c:v>0.94952899999999996</c:v>
                </c:pt>
                <c:pt idx="16659">
                  <c:v>0.94952899999999996</c:v>
                </c:pt>
                <c:pt idx="16660">
                  <c:v>0.94952899999999996</c:v>
                </c:pt>
                <c:pt idx="16661">
                  <c:v>0.94952899999999996</c:v>
                </c:pt>
                <c:pt idx="16662">
                  <c:v>0.94952899999999996</c:v>
                </c:pt>
                <c:pt idx="16663">
                  <c:v>0.94952899999999996</c:v>
                </c:pt>
                <c:pt idx="16664">
                  <c:v>0.94952899999999996</c:v>
                </c:pt>
                <c:pt idx="16665">
                  <c:v>0.94952899999999996</c:v>
                </c:pt>
                <c:pt idx="16666">
                  <c:v>0.94952899999999996</c:v>
                </c:pt>
                <c:pt idx="16667">
                  <c:v>0.94952899999999996</c:v>
                </c:pt>
                <c:pt idx="16668">
                  <c:v>0.94952899999999996</c:v>
                </c:pt>
                <c:pt idx="16669">
                  <c:v>0.94952899999999996</c:v>
                </c:pt>
                <c:pt idx="16670">
                  <c:v>0.94952899999999996</c:v>
                </c:pt>
                <c:pt idx="16671">
                  <c:v>0.94952899999999996</c:v>
                </c:pt>
                <c:pt idx="16672">
                  <c:v>0.94952899999999996</c:v>
                </c:pt>
                <c:pt idx="16673">
                  <c:v>0.94952899999999996</c:v>
                </c:pt>
                <c:pt idx="16674">
                  <c:v>0.94952899999999996</c:v>
                </c:pt>
                <c:pt idx="16675">
                  <c:v>0.94952899999999996</c:v>
                </c:pt>
                <c:pt idx="16676">
                  <c:v>0.94952899999999996</c:v>
                </c:pt>
                <c:pt idx="16677">
                  <c:v>0.94952899999999996</c:v>
                </c:pt>
                <c:pt idx="16678">
                  <c:v>0.94952899999999996</c:v>
                </c:pt>
                <c:pt idx="16679">
                  <c:v>0.94952899999999996</c:v>
                </c:pt>
                <c:pt idx="16680">
                  <c:v>0.94952899999999996</c:v>
                </c:pt>
                <c:pt idx="16681">
                  <c:v>0.94952899999999996</c:v>
                </c:pt>
                <c:pt idx="16682">
                  <c:v>0.94952899999999996</c:v>
                </c:pt>
                <c:pt idx="16683">
                  <c:v>0.94952899999999996</c:v>
                </c:pt>
                <c:pt idx="16684">
                  <c:v>0.94952899999999996</c:v>
                </c:pt>
                <c:pt idx="16685">
                  <c:v>0.94952899999999996</c:v>
                </c:pt>
                <c:pt idx="16686">
                  <c:v>0.94952899999999996</c:v>
                </c:pt>
                <c:pt idx="16687">
                  <c:v>0.94952899999999996</c:v>
                </c:pt>
                <c:pt idx="16688">
                  <c:v>0.94952899999999996</c:v>
                </c:pt>
                <c:pt idx="16689">
                  <c:v>0.94952899999999996</c:v>
                </c:pt>
                <c:pt idx="16690">
                  <c:v>0.94952899999999996</c:v>
                </c:pt>
                <c:pt idx="16691">
                  <c:v>0.94952899999999996</c:v>
                </c:pt>
                <c:pt idx="16692">
                  <c:v>0.94952899999999996</c:v>
                </c:pt>
                <c:pt idx="16693">
                  <c:v>0.94952899999999996</c:v>
                </c:pt>
                <c:pt idx="16694">
                  <c:v>0.94952899999999996</c:v>
                </c:pt>
                <c:pt idx="16695">
                  <c:v>0.94952899999999996</c:v>
                </c:pt>
                <c:pt idx="16696">
                  <c:v>0.94952899999999996</c:v>
                </c:pt>
                <c:pt idx="16697">
                  <c:v>0.94952899999999996</c:v>
                </c:pt>
                <c:pt idx="16698">
                  <c:v>0.94952899999999996</c:v>
                </c:pt>
                <c:pt idx="16699">
                  <c:v>0.94952899999999996</c:v>
                </c:pt>
                <c:pt idx="16700">
                  <c:v>0.94952899999999996</c:v>
                </c:pt>
                <c:pt idx="16701">
                  <c:v>0.94952899999999996</c:v>
                </c:pt>
                <c:pt idx="16702">
                  <c:v>0.94952899999999996</c:v>
                </c:pt>
                <c:pt idx="16703">
                  <c:v>0.94952899999999996</c:v>
                </c:pt>
                <c:pt idx="16704">
                  <c:v>0.94952899999999996</c:v>
                </c:pt>
                <c:pt idx="16705">
                  <c:v>0.94952899999999996</c:v>
                </c:pt>
                <c:pt idx="16706">
                  <c:v>0.94952899999999996</c:v>
                </c:pt>
                <c:pt idx="16707">
                  <c:v>0.94952899999999996</c:v>
                </c:pt>
                <c:pt idx="16708">
                  <c:v>0.94952899999999996</c:v>
                </c:pt>
                <c:pt idx="16709">
                  <c:v>0.94952899999999996</c:v>
                </c:pt>
                <c:pt idx="16710">
                  <c:v>0.94952899999999996</c:v>
                </c:pt>
                <c:pt idx="16711">
                  <c:v>0.94952899999999996</c:v>
                </c:pt>
                <c:pt idx="16712">
                  <c:v>0.94952899999999996</c:v>
                </c:pt>
                <c:pt idx="16713">
                  <c:v>0.94952899999999996</c:v>
                </c:pt>
                <c:pt idx="16714">
                  <c:v>0.94952899999999996</c:v>
                </c:pt>
                <c:pt idx="16715">
                  <c:v>0.94952899999999996</c:v>
                </c:pt>
                <c:pt idx="16716">
                  <c:v>0.94952899999999996</c:v>
                </c:pt>
                <c:pt idx="16717">
                  <c:v>0.94952899999999996</c:v>
                </c:pt>
                <c:pt idx="16718">
                  <c:v>0.94952899999999996</c:v>
                </c:pt>
                <c:pt idx="16719">
                  <c:v>0.94952899999999996</c:v>
                </c:pt>
                <c:pt idx="16720">
                  <c:v>0.94952899999999996</c:v>
                </c:pt>
                <c:pt idx="16721">
                  <c:v>0.94952899999999996</c:v>
                </c:pt>
                <c:pt idx="16722">
                  <c:v>0.94952899999999996</c:v>
                </c:pt>
                <c:pt idx="16723">
                  <c:v>0.94952899999999996</c:v>
                </c:pt>
                <c:pt idx="16724">
                  <c:v>0.94952899999999996</c:v>
                </c:pt>
                <c:pt idx="16725">
                  <c:v>0.94952899999999996</c:v>
                </c:pt>
                <c:pt idx="16726">
                  <c:v>0.94952899999999996</c:v>
                </c:pt>
                <c:pt idx="16727">
                  <c:v>0.94952899999999996</c:v>
                </c:pt>
                <c:pt idx="16728">
                  <c:v>0.94952899999999996</c:v>
                </c:pt>
                <c:pt idx="16729">
                  <c:v>0.94952899999999996</c:v>
                </c:pt>
                <c:pt idx="16730">
                  <c:v>0.94952899999999996</c:v>
                </c:pt>
                <c:pt idx="16731">
                  <c:v>0.94952899999999996</c:v>
                </c:pt>
                <c:pt idx="16732">
                  <c:v>0.94952899999999996</c:v>
                </c:pt>
                <c:pt idx="16733">
                  <c:v>0.94952899999999996</c:v>
                </c:pt>
                <c:pt idx="16734">
                  <c:v>0.94952899999999996</c:v>
                </c:pt>
                <c:pt idx="16735">
                  <c:v>0.94952899999999996</c:v>
                </c:pt>
                <c:pt idx="16736">
                  <c:v>0.94952899999999996</c:v>
                </c:pt>
                <c:pt idx="16737">
                  <c:v>0.94952899999999996</c:v>
                </c:pt>
                <c:pt idx="16738">
                  <c:v>0.94952899999999996</c:v>
                </c:pt>
                <c:pt idx="16739">
                  <c:v>0.94952899999999996</c:v>
                </c:pt>
                <c:pt idx="16740">
                  <c:v>0.94952899999999996</c:v>
                </c:pt>
                <c:pt idx="16741">
                  <c:v>0.94952899999999996</c:v>
                </c:pt>
                <c:pt idx="16742">
                  <c:v>0.94952899999999996</c:v>
                </c:pt>
                <c:pt idx="16743">
                  <c:v>0.94952899999999996</c:v>
                </c:pt>
                <c:pt idx="16744">
                  <c:v>0.94952899999999996</c:v>
                </c:pt>
                <c:pt idx="16745">
                  <c:v>0.94952899999999996</c:v>
                </c:pt>
                <c:pt idx="16746">
                  <c:v>0.94952899999999996</c:v>
                </c:pt>
                <c:pt idx="16747">
                  <c:v>0.94952899999999996</c:v>
                </c:pt>
                <c:pt idx="16748">
                  <c:v>0.94952899999999996</c:v>
                </c:pt>
                <c:pt idx="16749">
                  <c:v>0.94952899999999996</c:v>
                </c:pt>
                <c:pt idx="16750">
                  <c:v>0.94952899999999996</c:v>
                </c:pt>
                <c:pt idx="16751">
                  <c:v>0.94952899999999996</c:v>
                </c:pt>
                <c:pt idx="16752">
                  <c:v>0.94952899999999996</c:v>
                </c:pt>
                <c:pt idx="16753">
                  <c:v>0.94952899999999996</c:v>
                </c:pt>
                <c:pt idx="16754">
                  <c:v>0.94952899999999996</c:v>
                </c:pt>
                <c:pt idx="16755">
                  <c:v>0.94952899999999996</c:v>
                </c:pt>
                <c:pt idx="16756">
                  <c:v>0.94952899999999996</c:v>
                </c:pt>
                <c:pt idx="16757">
                  <c:v>0.94952899999999996</c:v>
                </c:pt>
                <c:pt idx="16758">
                  <c:v>0.94952899999999996</c:v>
                </c:pt>
                <c:pt idx="16759">
                  <c:v>0.94952899999999996</c:v>
                </c:pt>
                <c:pt idx="16760">
                  <c:v>0.94952899999999996</c:v>
                </c:pt>
                <c:pt idx="16761">
                  <c:v>0.94952899999999996</c:v>
                </c:pt>
                <c:pt idx="16762">
                  <c:v>0.94952899999999996</c:v>
                </c:pt>
                <c:pt idx="16763">
                  <c:v>0.94952899999999996</c:v>
                </c:pt>
                <c:pt idx="16764">
                  <c:v>0.94952899999999996</c:v>
                </c:pt>
                <c:pt idx="16765">
                  <c:v>0.94952899999999996</c:v>
                </c:pt>
                <c:pt idx="16766">
                  <c:v>0.94952899999999996</c:v>
                </c:pt>
                <c:pt idx="16767">
                  <c:v>0.94952899999999996</c:v>
                </c:pt>
                <c:pt idx="16768">
                  <c:v>0.94952899999999996</c:v>
                </c:pt>
                <c:pt idx="16769">
                  <c:v>0.94952899999999996</c:v>
                </c:pt>
                <c:pt idx="16770">
                  <c:v>0.94952899999999996</c:v>
                </c:pt>
                <c:pt idx="16771">
                  <c:v>0.94952899999999996</c:v>
                </c:pt>
                <c:pt idx="16772">
                  <c:v>0.94952899999999996</c:v>
                </c:pt>
                <c:pt idx="16773">
                  <c:v>0.94952899999999996</c:v>
                </c:pt>
                <c:pt idx="16774">
                  <c:v>0.94952899999999996</c:v>
                </c:pt>
                <c:pt idx="16775">
                  <c:v>0.94952899999999996</c:v>
                </c:pt>
                <c:pt idx="16776">
                  <c:v>0.94952899999999996</c:v>
                </c:pt>
                <c:pt idx="16777">
                  <c:v>0.94952899999999996</c:v>
                </c:pt>
                <c:pt idx="16778">
                  <c:v>0.94952899999999996</c:v>
                </c:pt>
                <c:pt idx="16779">
                  <c:v>0.94952899999999996</c:v>
                </c:pt>
                <c:pt idx="16780">
                  <c:v>0.94952899999999996</c:v>
                </c:pt>
                <c:pt idx="16781">
                  <c:v>0.94952899999999996</c:v>
                </c:pt>
                <c:pt idx="16782">
                  <c:v>0.94952899999999996</c:v>
                </c:pt>
                <c:pt idx="16783">
                  <c:v>0.94952899999999996</c:v>
                </c:pt>
                <c:pt idx="16784">
                  <c:v>0.94952899999999996</c:v>
                </c:pt>
                <c:pt idx="16785">
                  <c:v>0.94952899999999996</c:v>
                </c:pt>
                <c:pt idx="16786">
                  <c:v>0.94952899999999996</c:v>
                </c:pt>
                <c:pt idx="16787">
                  <c:v>0.94952899999999996</c:v>
                </c:pt>
                <c:pt idx="16788">
                  <c:v>0.94952899999999996</c:v>
                </c:pt>
                <c:pt idx="16789">
                  <c:v>0.94952899999999996</c:v>
                </c:pt>
                <c:pt idx="16790">
                  <c:v>0.94952899999999996</c:v>
                </c:pt>
                <c:pt idx="16791">
                  <c:v>0.94952899999999996</c:v>
                </c:pt>
                <c:pt idx="16792">
                  <c:v>0.94952899999999996</c:v>
                </c:pt>
                <c:pt idx="16793">
                  <c:v>0.94952899999999996</c:v>
                </c:pt>
                <c:pt idx="16794">
                  <c:v>0.94952899999999996</c:v>
                </c:pt>
                <c:pt idx="16795">
                  <c:v>0.94952899999999996</c:v>
                </c:pt>
                <c:pt idx="16796">
                  <c:v>0.94952899999999996</c:v>
                </c:pt>
                <c:pt idx="16797">
                  <c:v>0.94952899999999996</c:v>
                </c:pt>
                <c:pt idx="16798">
                  <c:v>0.94952899999999996</c:v>
                </c:pt>
                <c:pt idx="16799">
                  <c:v>0.94952899999999996</c:v>
                </c:pt>
                <c:pt idx="16800">
                  <c:v>0.94952899999999996</c:v>
                </c:pt>
                <c:pt idx="16801">
                  <c:v>0.94952899999999996</c:v>
                </c:pt>
                <c:pt idx="16802">
                  <c:v>0.94952899999999996</c:v>
                </c:pt>
                <c:pt idx="16803">
                  <c:v>0.94952899999999996</c:v>
                </c:pt>
                <c:pt idx="16804">
                  <c:v>0.94952899999999996</c:v>
                </c:pt>
                <c:pt idx="16805">
                  <c:v>0.94952899999999996</c:v>
                </c:pt>
                <c:pt idx="16806">
                  <c:v>0.94952899999999996</c:v>
                </c:pt>
                <c:pt idx="16807">
                  <c:v>0.94952899999999996</c:v>
                </c:pt>
                <c:pt idx="16808">
                  <c:v>0.94952899999999996</c:v>
                </c:pt>
                <c:pt idx="16809">
                  <c:v>0.94952899999999996</c:v>
                </c:pt>
                <c:pt idx="16810">
                  <c:v>0.94952899999999996</c:v>
                </c:pt>
                <c:pt idx="16811">
                  <c:v>0.94952899999999996</c:v>
                </c:pt>
                <c:pt idx="16812">
                  <c:v>0.94952899999999996</c:v>
                </c:pt>
                <c:pt idx="16813">
                  <c:v>0.94952899999999996</c:v>
                </c:pt>
                <c:pt idx="16814">
                  <c:v>0.94952899999999996</c:v>
                </c:pt>
                <c:pt idx="16815">
                  <c:v>0.94952899999999996</c:v>
                </c:pt>
                <c:pt idx="16816">
                  <c:v>0.94952899999999996</c:v>
                </c:pt>
                <c:pt idx="16817">
                  <c:v>0.94952899999999996</c:v>
                </c:pt>
                <c:pt idx="16818">
                  <c:v>0.94952899999999996</c:v>
                </c:pt>
                <c:pt idx="16819">
                  <c:v>0.94952899999999996</c:v>
                </c:pt>
                <c:pt idx="16820">
                  <c:v>0.94952899999999996</c:v>
                </c:pt>
                <c:pt idx="16821">
                  <c:v>0.94952899999999996</c:v>
                </c:pt>
                <c:pt idx="16822">
                  <c:v>0.94952899999999996</c:v>
                </c:pt>
                <c:pt idx="16823">
                  <c:v>0.94952899999999996</c:v>
                </c:pt>
                <c:pt idx="16824">
                  <c:v>0.94952899999999996</c:v>
                </c:pt>
                <c:pt idx="16825">
                  <c:v>0.94952899999999996</c:v>
                </c:pt>
                <c:pt idx="16826">
                  <c:v>0.94952899999999996</c:v>
                </c:pt>
                <c:pt idx="16827">
                  <c:v>0.94952899999999996</c:v>
                </c:pt>
                <c:pt idx="16828">
                  <c:v>0.94952899999999996</c:v>
                </c:pt>
                <c:pt idx="16829">
                  <c:v>0.94952899999999996</c:v>
                </c:pt>
                <c:pt idx="16830">
                  <c:v>0.94952899999999996</c:v>
                </c:pt>
                <c:pt idx="16831">
                  <c:v>0.94952899999999996</c:v>
                </c:pt>
                <c:pt idx="16832">
                  <c:v>0.94952899999999996</c:v>
                </c:pt>
                <c:pt idx="16833">
                  <c:v>0.94952899999999996</c:v>
                </c:pt>
                <c:pt idx="16834">
                  <c:v>0.94952899999999996</c:v>
                </c:pt>
                <c:pt idx="16835">
                  <c:v>0.94952899999999996</c:v>
                </c:pt>
                <c:pt idx="16836">
                  <c:v>0.94952899999999996</c:v>
                </c:pt>
                <c:pt idx="16837">
                  <c:v>0.94952899999999996</c:v>
                </c:pt>
                <c:pt idx="16838">
                  <c:v>0.94952899999999996</c:v>
                </c:pt>
                <c:pt idx="16839">
                  <c:v>0.94952899999999996</c:v>
                </c:pt>
                <c:pt idx="16840">
                  <c:v>0.94952899999999996</c:v>
                </c:pt>
                <c:pt idx="16841">
                  <c:v>0.94952899999999996</c:v>
                </c:pt>
                <c:pt idx="16842">
                  <c:v>0.94952899999999996</c:v>
                </c:pt>
                <c:pt idx="16843">
                  <c:v>0.94952899999999996</c:v>
                </c:pt>
                <c:pt idx="16844">
                  <c:v>0.94952899999999996</c:v>
                </c:pt>
                <c:pt idx="16845">
                  <c:v>0.94952899999999996</c:v>
                </c:pt>
                <c:pt idx="16846">
                  <c:v>0.94952899999999996</c:v>
                </c:pt>
                <c:pt idx="16847">
                  <c:v>0.94952899999999996</c:v>
                </c:pt>
                <c:pt idx="16848">
                  <c:v>0.94952899999999996</c:v>
                </c:pt>
                <c:pt idx="16849">
                  <c:v>0.94952899999999996</c:v>
                </c:pt>
                <c:pt idx="16850">
                  <c:v>0.94952899999999996</c:v>
                </c:pt>
                <c:pt idx="16851">
                  <c:v>0.94952899999999996</c:v>
                </c:pt>
                <c:pt idx="16852">
                  <c:v>0.94952899999999996</c:v>
                </c:pt>
                <c:pt idx="16853">
                  <c:v>0.94952899999999996</c:v>
                </c:pt>
                <c:pt idx="16854">
                  <c:v>0.94952899999999996</c:v>
                </c:pt>
                <c:pt idx="16855">
                  <c:v>0.94952899999999996</c:v>
                </c:pt>
                <c:pt idx="16856">
                  <c:v>0.94952899999999996</c:v>
                </c:pt>
                <c:pt idx="16857">
                  <c:v>0.94952899999999996</c:v>
                </c:pt>
                <c:pt idx="16858">
                  <c:v>0.94952899999999996</c:v>
                </c:pt>
                <c:pt idx="16859">
                  <c:v>0.94952899999999996</c:v>
                </c:pt>
                <c:pt idx="16860">
                  <c:v>0.94952899999999996</c:v>
                </c:pt>
                <c:pt idx="16861">
                  <c:v>0.94952899999999996</c:v>
                </c:pt>
                <c:pt idx="16862">
                  <c:v>0.94952899999999996</c:v>
                </c:pt>
                <c:pt idx="16863">
                  <c:v>0.94952899999999996</c:v>
                </c:pt>
                <c:pt idx="16864">
                  <c:v>0.94952899999999996</c:v>
                </c:pt>
                <c:pt idx="16865">
                  <c:v>0.94952899999999996</c:v>
                </c:pt>
                <c:pt idx="16866">
                  <c:v>0.94952899999999996</c:v>
                </c:pt>
                <c:pt idx="16867">
                  <c:v>0.94952899999999996</c:v>
                </c:pt>
                <c:pt idx="16868">
                  <c:v>0.94952899999999996</c:v>
                </c:pt>
                <c:pt idx="16869">
                  <c:v>0.94952899999999996</c:v>
                </c:pt>
                <c:pt idx="16870">
                  <c:v>0.94952899999999996</c:v>
                </c:pt>
                <c:pt idx="16871">
                  <c:v>0.94952899999999996</c:v>
                </c:pt>
                <c:pt idx="16872">
                  <c:v>0.94952899999999996</c:v>
                </c:pt>
                <c:pt idx="16873">
                  <c:v>0.94952899999999996</c:v>
                </c:pt>
                <c:pt idx="16874">
                  <c:v>0.94952899999999996</c:v>
                </c:pt>
                <c:pt idx="16875">
                  <c:v>0.94952899999999996</c:v>
                </c:pt>
                <c:pt idx="16876">
                  <c:v>0.94952899999999996</c:v>
                </c:pt>
                <c:pt idx="16877">
                  <c:v>0.94952899999999996</c:v>
                </c:pt>
                <c:pt idx="16878">
                  <c:v>0.94952899999999996</c:v>
                </c:pt>
                <c:pt idx="16879">
                  <c:v>0.94952899999999996</c:v>
                </c:pt>
                <c:pt idx="16880">
                  <c:v>0.94952899999999996</c:v>
                </c:pt>
                <c:pt idx="16881">
                  <c:v>0.94952899999999996</c:v>
                </c:pt>
                <c:pt idx="16882">
                  <c:v>0.94952899999999996</c:v>
                </c:pt>
                <c:pt idx="16883">
                  <c:v>0.94952899999999996</c:v>
                </c:pt>
                <c:pt idx="16884">
                  <c:v>0.94952899999999996</c:v>
                </c:pt>
                <c:pt idx="16885">
                  <c:v>0.94952899999999996</c:v>
                </c:pt>
                <c:pt idx="16886">
                  <c:v>0.94952899999999996</c:v>
                </c:pt>
                <c:pt idx="16887">
                  <c:v>0.94952899999999996</c:v>
                </c:pt>
                <c:pt idx="16888">
                  <c:v>0.94952899999999996</c:v>
                </c:pt>
                <c:pt idx="16889">
                  <c:v>0.94952899999999996</c:v>
                </c:pt>
                <c:pt idx="16890">
                  <c:v>0.94952899999999996</c:v>
                </c:pt>
                <c:pt idx="16891">
                  <c:v>0.94952899999999996</c:v>
                </c:pt>
                <c:pt idx="16892">
                  <c:v>0.94952899999999996</c:v>
                </c:pt>
                <c:pt idx="16893">
                  <c:v>0.94952899999999996</c:v>
                </c:pt>
                <c:pt idx="16894">
                  <c:v>0.94952899999999996</c:v>
                </c:pt>
                <c:pt idx="16895">
                  <c:v>0.94952899999999996</c:v>
                </c:pt>
                <c:pt idx="16896">
                  <c:v>0.94952899999999996</c:v>
                </c:pt>
                <c:pt idx="16897">
                  <c:v>0.94952899999999996</c:v>
                </c:pt>
                <c:pt idx="16898">
                  <c:v>0.94952899999999996</c:v>
                </c:pt>
                <c:pt idx="16899">
                  <c:v>0.94952899999999996</c:v>
                </c:pt>
                <c:pt idx="16900">
                  <c:v>0.94952899999999996</c:v>
                </c:pt>
                <c:pt idx="16901">
                  <c:v>0.94952899999999996</c:v>
                </c:pt>
                <c:pt idx="16902">
                  <c:v>0.94952899999999996</c:v>
                </c:pt>
                <c:pt idx="16903">
                  <c:v>0.94952899999999996</c:v>
                </c:pt>
                <c:pt idx="16904">
                  <c:v>0.94952899999999996</c:v>
                </c:pt>
                <c:pt idx="16905">
                  <c:v>0.94952899999999996</c:v>
                </c:pt>
                <c:pt idx="16906">
                  <c:v>0.94952899999999996</c:v>
                </c:pt>
                <c:pt idx="16907">
                  <c:v>0.94952899999999996</c:v>
                </c:pt>
                <c:pt idx="16908">
                  <c:v>0.94952899999999996</c:v>
                </c:pt>
                <c:pt idx="16909">
                  <c:v>0.94952899999999996</c:v>
                </c:pt>
                <c:pt idx="16910">
                  <c:v>0.94952899999999996</c:v>
                </c:pt>
                <c:pt idx="16911">
                  <c:v>0.94952899999999996</c:v>
                </c:pt>
                <c:pt idx="16912">
                  <c:v>0.94952899999999996</c:v>
                </c:pt>
                <c:pt idx="16913">
                  <c:v>0.94952899999999996</c:v>
                </c:pt>
                <c:pt idx="16914">
                  <c:v>0.94952899999999996</c:v>
                </c:pt>
                <c:pt idx="16915">
                  <c:v>0.94952899999999996</c:v>
                </c:pt>
                <c:pt idx="16916">
                  <c:v>0.94952899999999996</c:v>
                </c:pt>
                <c:pt idx="16917">
                  <c:v>0.94952899999999996</c:v>
                </c:pt>
                <c:pt idx="16918">
                  <c:v>0.94952899999999996</c:v>
                </c:pt>
                <c:pt idx="16919">
                  <c:v>0.94952899999999996</c:v>
                </c:pt>
                <c:pt idx="16920">
                  <c:v>0.94952899999999996</c:v>
                </c:pt>
                <c:pt idx="16921">
                  <c:v>0.94952899999999996</c:v>
                </c:pt>
                <c:pt idx="16922">
                  <c:v>0.94952899999999996</c:v>
                </c:pt>
                <c:pt idx="16923">
                  <c:v>0.94952899999999996</c:v>
                </c:pt>
                <c:pt idx="16924">
                  <c:v>0.94952899999999996</c:v>
                </c:pt>
                <c:pt idx="16925">
                  <c:v>0.94952899999999996</c:v>
                </c:pt>
                <c:pt idx="16926">
                  <c:v>0.94952899999999996</c:v>
                </c:pt>
                <c:pt idx="16927">
                  <c:v>0.94952899999999996</c:v>
                </c:pt>
                <c:pt idx="16928">
                  <c:v>0.94952899999999996</c:v>
                </c:pt>
                <c:pt idx="16929">
                  <c:v>0.94952899999999996</c:v>
                </c:pt>
                <c:pt idx="16930">
                  <c:v>0.94952899999999996</c:v>
                </c:pt>
                <c:pt idx="16931">
                  <c:v>0.94952899999999996</c:v>
                </c:pt>
                <c:pt idx="16932">
                  <c:v>0.94952899999999996</c:v>
                </c:pt>
                <c:pt idx="16933">
                  <c:v>0.94952899999999996</c:v>
                </c:pt>
                <c:pt idx="16934">
                  <c:v>0.94952899999999996</c:v>
                </c:pt>
                <c:pt idx="16935">
                  <c:v>0.94952899999999996</c:v>
                </c:pt>
                <c:pt idx="16936">
                  <c:v>0.94952899999999996</c:v>
                </c:pt>
                <c:pt idx="16937">
                  <c:v>0.94952899999999996</c:v>
                </c:pt>
                <c:pt idx="16938">
                  <c:v>0.94952899999999996</c:v>
                </c:pt>
                <c:pt idx="16939">
                  <c:v>0.94952899999999996</c:v>
                </c:pt>
                <c:pt idx="16940">
                  <c:v>0.94952899999999996</c:v>
                </c:pt>
                <c:pt idx="16941">
                  <c:v>0.94952899999999996</c:v>
                </c:pt>
                <c:pt idx="16942">
                  <c:v>0.94952899999999996</c:v>
                </c:pt>
                <c:pt idx="16943">
                  <c:v>0.94952899999999996</c:v>
                </c:pt>
                <c:pt idx="16944">
                  <c:v>0.94952899999999996</c:v>
                </c:pt>
                <c:pt idx="16945">
                  <c:v>0.94952899999999996</c:v>
                </c:pt>
                <c:pt idx="16946">
                  <c:v>0.94952899999999996</c:v>
                </c:pt>
                <c:pt idx="16947">
                  <c:v>0.94952899999999996</c:v>
                </c:pt>
                <c:pt idx="16948">
                  <c:v>0.94952899999999996</c:v>
                </c:pt>
                <c:pt idx="16949">
                  <c:v>0.94952899999999996</c:v>
                </c:pt>
                <c:pt idx="16950">
                  <c:v>0.94952899999999996</c:v>
                </c:pt>
                <c:pt idx="16951">
                  <c:v>0.94952899999999996</c:v>
                </c:pt>
                <c:pt idx="16952">
                  <c:v>0.94952899999999996</c:v>
                </c:pt>
                <c:pt idx="16953">
                  <c:v>0.94952899999999996</c:v>
                </c:pt>
                <c:pt idx="16954">
                  <c:v>0.94952899999999996</c:v>
                </c:pt>
                <c:pt idx="16955">
                  <c:v>0.94952899999999996</c:v>
                </c:pt>
                <c:pt idx="16956">
                  <c:v>0.94952899999999996</c:v>
                </c:pt>
                <c:pt idx="16957">
                  <c:v>0.94952899999999996</c:v>
                </c:pt>
                <c:pt idx="16958">
                  <c:v>0.94952899999999996</c:v>
                </c:pt>
                <c:pt idx="16959">
                  <c:v>0.94952899999999996</c:v>
                </c:pt>
                <c:pt idx="16960">
                  <c:v>0.94952899999999996</c:v>
                </c:pt>
                <c:pt idx="16961">
                  <c:v>0.94952899999999996</c:v>
                </c:pt>
                <c:pt idx="16962">
                  <c:v>0.94952899999999996</c:v>
                </c:pt>
                <c:pt idx="16963">
                  <c:v>0.94952899999999996</c:v>
                </c:pt>
                <c:pt idx="16964">
                  <c:v>0.94952899999999996</c:v>
                </c:pt>
                <c:pt idx="16965">
                  <c:v>0.94952899999999996</c:v>
                </c:pt>
                <c:pt idx="16966">
                  <c:v>0.94952899999999996</c:v>
                </c:pt>
                <c:pt idx="16967">
                  <c:v>0.94952899999999996</c:v>
                </c:pt>
                <c:pt idx="16968">
                  <c:v>0.94952899999999996</c:v>
                </c:pt>
                <c:pt idx="16969">
                  <c:v>0.94952899999999996</c:v>
                </c:pt>
                <c:pt idx="16970">
                  <c:v>0.94952899999999996</c:v>
                </c:pt>
                <c:pt idx="16971">
                  <c:v>0.94952899999999996</c:v>
                </c:pt>
                <c:pt idx="16972">
                  <c:v>0.94952899999999996</c:v>
                </c:pt>
                <c:pt idx="16973">
                  <c:v>0.94952899999999996</c:v>
                </c:pt>
                <c:pt idx="16974">
                  <c:v>0.94952899999999996</c:v>
                </c:pt>
                <c:pt idx="16975">
                  <c:v>0.94952899999999996</c:v>
                </c:pt>
                <c:pt idx="16976">
                  <c:v>0.94952899999999996</c:v>
                </c:pt>
                <c:pt idx="16977">
                  <c:v>0.94952899999999996</c:v>
                </c:pt>
                <c:pt idx="16978">
                  <c:v>0.94952899999999996</c:v>
                </c:pt>
                <c:pt idx="16979">
                  <c:v>0.94952899999999996</c:v>
                </c:pt>
                <c:pt idx="16980">
                  <c:v>0.94952899999999996</c:v>
                </c:pt>
                <c:pt idx="16981">
                  <c:v>0.94952899999999996</c:v>
                </c:pt>
                <c:pt idx="16982">
                  <c:v>0.94952899999999996</c:v>
                </c:pt>
                <c:pt idx="16983">
                  <c:v>0.94952899999999996</c:v>
                </c:pt>
                <c:pt idx="16984">
                  <c:v>0.94952899999999996</c:v>
                </c:pt>
                <c:pt idx="16985">
                  <c:v>0.94952899999999996</c:v>
                </c:pt>
                <c:pt idx="16986">
                  <c:v>0.94952899999999996</c:v>
                </c:pt>
                <c:pt idx="16987">
                  <c:v>0.94952899999999996</c:v>
                </c:pt>
                <c:pt idx="16988">
                  <c:v>0.94952899999999996</c:v>
                </c:pt>
                <c:pt idx="16989">
                  <c:v>0.94952899999999996</c:v>
                </c:pt>
                <c:pt idx="16990">
                  <c:v>0.94952899999999996</c:v>
                </c:pt>
                <c:pt idx="16991">
                  <c:v>0.94952899999999996</c:v>
                </c:pt>
                <c:pt idx="16992">
                  <c:v>0.94952899999999996</c:v>
                </c:pt>
                <c:pt idx="16993">
                  <c:v>0.94952899999999996</c:v>
                </c:pt>
                <c:pt idx="16994">
                  <c:v>0.94952899999999996</c:v>
                </c:pt>
                <c:pt idx="16995">
                  <c:v>0.94952899999999996</c:v>
                </c:pt>
                <c:pt idx="16996">
                  <c:v>0.94952899999999996</c:v>
                </c:pt>
                <c:pt idx="16997">
                  <c:v>0.94952899999999996</c:v>
                </c:pt>
                <c:pt idx="16998">
                  <c:v>0.94952899999999996</c:v>
                </c:pt>
                <c:pt idx="16999">
                  <c:v>0.94952899999999996</c:v>
                </c:pt>
                <c:pt idx="17000">
                  <c:v>0.94952899999999996</c:v>
                </c:pt>
                <c:pt idx="17001">
                  <c:v>0.94952899999999996</c:v>
                </c:pt>
                <c:pt idx="17002">
                  <c:v>0.94952899999999996</c:v>
                </c:pt>
                <c:pt idx="17003">
                  <c:v>0.94952899999999996</c:v>
                </c:pt>
                <c:pt idx="17004">
                  <c:v>0.94952899999999996</c:v>
                </c:pt>
                <c:pt idx="17005">
                  <c:v>0.94952899999999996</c:v>
                </c:pt>
                <c:pt idx="17006">
                  <c:v>0.94952899999999996</c:v>
                </c:pt>
                <c:pt idx="17007">
                  <c:v>0.94952899999999996</c:v>
                </c:pt>
                <c:pt idx="17008">
                  <c:v>0.94952899999999996</c:v>
                </c:pt>
                <c:pt idx="17009">
                  <c:v>0.94952899999999996</c:v>
                </c:pt>
                <c:pt idx="17010">
                  <c:v>0.94952899999999996</c:v>
                </c:pt>
                <c:pt idx="17011">
                  <c:v>0.94952899999999996</c:v>
                </c:pt>
                <c:pt idx="17012">
                  <c:v>0.94952899999999996</c:v>
                </c:pt>
                <c:pt idx="17013">
                  <c:v>0.94952899999999996</c:v>
                </c:pt>
                <c:pt idx="17014">
                  <c:v>0.94952899999999996</c:v>
                </c:pt>
                <c:pt idx="17015">
                  <c:v>0.94952899999999996</c:v>
                </c:pt>
                <c:pt idx="17016">
                  <c:v>0.94952899999999996</c:v>
                </c:pt>
                <c:pt idx="17017">
                  <c:v>0.94952899999999996</c:v>
                </c:pt>
                <c:pt idx="17018">
                  <c:v>0.94952899999999996</c:v>
                </c:pt>
                <c:pt idx="17019">
                  <c:v>0.94952899999999996</c:v>
                </c:pt>
                <c:pt idx="17020">
                  <c:v>0.94952899999999996</c:v>
                </c:pt>
                <c:pt idx="17021">
                  <c:v>0.94952899999999996</c:v>
                </c:pt>
                <c:pt idx="17022">
                  <c:v>0.94952899999999996</c:v>
                </c:pt>
                <c:pt idx="17023">
                  <c:v>0.94952899999999996</c:v>
                </c:pt>
                <c:pt idx="17024">
                  <c:v>0.94952899999999996</c:v>
                </c:pt>
                <c:pt idx="17025">
                  <c:v>0.94952899999999996</c:v>
                </c:pt>
                <c:pt idx="17026">
                  <c:v>0.94952899999999996</c:v>
                </c:pt>
                <c:pt idx="17027">
                  <c:v>0.94952899999999996</c:v>
                </c:pt>
                <c:pt idx="17028">
                  <c:v>0.94952899999999996</c:v>
                </c:pt>
                <c:pt idx="17029">
                  <c:v>0.94952899999999996</c:v>
                </c:pt>
                <c:pt idx="17030">
                  <c:v>0.94952899999999996</c:v>
                </c:pt>
                <c:pt idx="17031">
                  <c:v>0.94952899999999996</c:v>
                </c:pt>
                <c:pt idx="17032">
                  <c:v>0.94952899999999996</c:v>
                </c:pt>
                <c:pt idx="17033">
                  <c:v>0.94952899999999996</c:v>
                </c:pt>
                <c:pt idx="17034">
                  <c:v>0.94952899999999996</c:v>
                </c:pt>
                <c:pt idx="17035">
                  <c:v>0.94952899999999996</c:v>
                </c:pt>
                <c:pt idx="17036">
                  <c:v>0.94952899999999996</c:v>
                </c:pt>
                <c:pt idx="17037">
                  <c:v>0.94952899999999996</c:v>
                </c:pt>
                <c:pt idx="17038">
                  <c:v>0.94952899999999996</c:v>
                </c:pt>
                <c:pt idx="17039">
                  <c:v>0.94952899999999996</c:v>
                </c:pt>
                <c:pt idx="17040">
                  <c:v>0.94952899999999996</c:v>
                </c:pt>
                <c:pt idx="17041">
                  <c:v>0.94952899999999996</c:v>
                </c:pt>
                <c:pt idx="17042">
                  <c:v>0.94952899999999996</c:v>
                </c:pt>
                <c:pt idx="17043">
                  <c:v>0.94952899999999996</c:v>
                </c:pt>
                <c:pt idx="17044">
                  <c:v>0.94952899999999996</c:v>
                </c:pt>
                <c:pt idx="17045">
                  <c:v>0.94952899999999996</c:v>
                </c:pt>
                <c:pt idx="17046">
                  <c:v>0.94952899999999996</c:v>
                </c:pt>
                <c:pt idx="17047">
                  <c:v>0.94952899999999996</c:v>
                </c:pt>
                <c:pt idx="17048">
                  <c:v>0.94952899999999996</c:v>
                </c:pt>
                <c:pt idx="17049">
                  <c:v>0.94952899999999996</c:v>
                </c:pt>
                <c:pt idx="17050">
                  <c:v>0.94952899999999996</c:v>
                </c:pt>
                <c:pt idx="17051">
                  <c:v>0.94952899999999996</c:v>
                </c:pt>
                <c:pt idx="17052">
                  <c:v>0.94952899999999996</c:v>
                </c:pt>
                <c:pt idx="17053">
                  <c:v>0.94952899999999996</c:v>
                </c:pt>
                <c:pt idx="17054">
                  <c:v>0.94952899999999996</c:v>
                </c:pt>
                <c:pt idx="17055">
                  <c:v>0.94952899999999996</c:v>
                </c:pt>
                <c:pt idx="17056">
                  <c:v>0.94952899999999996</c:v>
                </c:pt>
                <c:pt idx="17057">
                  <c:v>0.94952899999999996</c:v>
                </c:pt>
                <c:pt idx="17058">
                  <c:v>0.94952899999999996</c:v>
                </c:pt>
                <c:pt idx="17059">
                  <c:v>0.94952899999999996</c:v>
                </c:pt>
                <c:pt idx="17060">
                  <c:v>0.94952899999999996</c:v>
                </c:pt>
                <c:pt idx="17061">
                  <c:v>0.94952899999999996</c:v>
                </c:pt>
                <c:pt idx="17062">
                  <c:v>0.94952899999999996</c:v>
                </c:pt>
                <c:pt idx="17063">
                  <c:v>0.94952899999999996</c:v>
                </c:pt>
                <c:pt idx="17064">
                  <c:v>0.94952899999999996</c:v>
                </c:pt>
                <c:pt idx="17065">
                  <c:v>0.94952899999999996</c:v>
                </c:pt>
                <c:pt idx="17066">
                  <c:v>0.94952899999999996</c:v>
                </c:pt>
                <c:pt idx="17067">
                  <c:v>0.94952899999999996</c:v>
                </c:pt>
                <c:pt idx="17068">
                  <c:v>0.94952899999999996</c:v>
                </c:pt>
                <c:pt idx="17069">
                  <c:v>0.94952899999999996</c:v>
                </c:pt>
                <c:pt idx="17070">
                  <c:v>0.94952899999999996</c:v>
                </c:pt>
                <c:pt idx="17071">
                  <c:v>0.94952899999999996</c:v>
                </c:pt>
                <c:pt idx="17072">
                  <c:v>0.94952899999999996</c:v>
                </c:pt>
                <c:pt idx="17073">
                  <c:v>0.94952899999999996</c:v>
                </c:pt>
                <c:pt idx="17074">
                  <c:v>0.94952899999999996</c:v>
                </c:pt>
                <c:pt idx="17075">
                  <c:v>0.94952899999999996</c:v>
                </c:pt>
                <c:pt idx="17076">
                  <c:v>0.94952899999999996</c:v>
                </c:pt>
                <c:pt idx="17077">
                  <c:v>0.94952899999999996</c:v>
                </c:pt>
                <c:pt idx="17078">
                  <c:v>0.94952899999999996</c:v>
                </c:pt>
                <c:pt idx="17079">
                  <c:v>0.94952899999999996</c:v>
                </c:pt>
                <c:pt idx="17080">
                  <c:v>0.94952899999999996</c:v>
                </c:pt>
                <c:pt idx="17081">
                  <c:v>0.94952899999999996</c:v>
                </c:pt>
                <c:pt idx="17082">
                  <c:v>0.94952899999999996</c:v>
                </c:pt>
                <c:pt idx="17083">
                  <c:v>0.94952899999999996</c:v>
                </c:pt>
                <c:pt idx="17084">
                  <c:v>0.94952899999999996</c:v>
                </c:pt>
                <c:pt idx="17085">
                  <c:v>0.94952899999999996</c:v>
                </c:pt>
                <c:pt idx="17086">
                  <c:v>0.94952899999999996</c:v>
                </c:pt>
                <c:pt idx="17087">
                  <c:v>0.94952899999999996</c:v>
                </c:pt>
                <c:pt idx="17088">
                  <c:v>0.94952899999999996</c:v>
                </c:pt>
                <c:pt idx="17089">
                  <c:v>0.94952899999999996</c:v>
                </c:pt>
                <c:pt idx="17090">
                  <c:v>0.94952899999999996</c:v>
                </c:pt>
                <c:pt idx="17091">
                  <c:v>0.94952899999999996</c:v>
                </c:pt>
                <c:pt idx="17092">
                  <c:v>0.94952899999999996</c:v>
                </c:pt>
                <c:pt idx="17093">
                  <c:v>0.94952899999999996</c:v>
                </c:pt>
                <c:pt idx="17094">
                  <c:v>0.94952899999999996</c:v>
                </c:pt>
                <c:pt idx="17095">
                  <c:v>0.94952899999999996</c:v>
                </c:pt>
                <c:pt idx="17096">
                  <c:v>0.94952899999999996</c:v>
                </c:pt>
                <c:pt idx="17097">
                  <c:v>0.94952899999999996</c:v>
                </c:pt>
                <c:pt idx="17098">
                  <c:v>0.94952899999999996</c:v>
                </c:pt>
                <c:pt idx="17099">
                  <c:v>0.94952899999999996</c:v>
                </c:pt>
                <c:pt idx="17100">
                  <c:v>0.94952899999999996</c:v>
                </c:pt>
                <c:pt idx="17101">
                  <c:v>0.94952899999999996</c:v>
                </c:pt>
                <c:pt idx="17102">
                  <c:v>0.94952899999999996</c:v>
                </c:pt>
                <c:pt idx="17103">
                  <c:v>0.94952899999999996</c:v>
                </c:pt>
                <c:pt idx="17104">
                  <c:v>0.94952899999999996</c:v>
                </c:pt>
                <c:pt idx="17105">
                  <c:v>0.94952899999999996</c:v>
                </c:pt>
                <c:pt idx="17106">
                  <c:v>0.94952899999999996</c:v>
                </c:pt>
                <c:pt idx="17107">
                  <c:v>0.94952899999999996</c:v>
                </c:pt>
                <c:pt idx="17108">
                  <c:v>0.94952899999999996</c:v>
                </c:pt>
                <c:pt idx="17109">
                  <c:v>0.94952899999999996</c:v>
                </c:pt>
                <c:pt idx="17110">
                  <c:v>0.94952899999999996</c:v>
                </c:pt>
                <c:pt idx="17111">
                  <c:v>0.94952899999999996</c:v>
                </c:pt>
                <c:pt idx="17112">
                  <c:v>0.94952899999999996</c:v>
                </c:pt>
                <c:pt idx="17113">
                  <c:v>0.94952899999999996</c:v>
                </c:pt>
                <c:pt idx="17114">
                  <c:v>0.94952899999999996</c:v>
                </c:pt>
                <c:pt idx="17115">
                  <c:v>0.94952899999999996</c:v>
                </c:pt>
                <c:pt idx="17116">
                  <c:v>0.94952899999999996</c:v>
                </c:pt>
                <c:pt idx="17117">
                  <c:v>0.94952899999999996</c:v>
                </c:pt>
                <c:pt idx="17118">
                  <c:v>0.94952899999999996</c:v>
                </c:pt>
                <c:pt idx="17119">
                  <c:v>0.94952899999999996</c:v>
                </c:pt>
                <c:pt idx="17120">
                  <c:v>0.94952899999999996</c:v>
                </c:pt>
                <c:pt idx="17121">
                  <c:v>0.94952899999999996</c:v>
                </c:pt>
                <c:pt idx="17122">
                  <c:v>0.94952899999999996</c:v>
                </c:pt>
                <c:pt idx="17123">
                  <c:v>0.94952899999999996</c:v>
                </c:pt>
                <c:pt idx="17124">
                  <c:v>0.94952899999999996</c:v>
                </c:pt>
                <c:pt idx="17125">
                  <c:v>0.94952899999999996</c:v>
                </c:pt>
                <c:pt idx="17126">
                  <c:v>0.94952899999999996</c:v>
                </c:pt>
                <c:pt idx="17127">
                  <c:v>0.94952899999999996</c:v>
                </c:pt>
                <c:pt idx="17128">
                  <c:v>0.94952899999999996</c:v>
                </c:pt>
                <c:pt idx="17129">
                  <c:v>0.94952899999999996</c:v>
                </c:pt>
                <c:pt idx="17130">
                  <c:v>0.94952899999999996</c:v>
                </c:pt>
                <c:pt idx="17131">
                  <c:v>0.94952899999999996</c:v>
                </c:pt>
                <c:pt idx="17132">
                  <c:v>0.94952899999999996</c:v>
                </c:pt>
                <c:pt idx="17133">
                  <c:v>0.94952899999999996</c:v>
                </c:pt>
                <c:pt idx="17134">
                  <c:v>0.94952899999999996</c:v>
                </c:pt>
                <c:pt idx="17135">
                  <c:v>0.94952899999999996</c:v>
                </c:pt>
                <c:pt idx="17136">
                  <c:v>0.94952899999999996</c:v>
                </c:pt>
                <c:pt idx="17137">
                  <c:v>0.94952899999999996</c:v>
                </c:pt>
                <c:pt idx="17138">
                  <c:v>0.94952899999999996</c:v>
                </c:pt>
                <c:pt idx="17139">
                  <c:v>0.94952899999999996</c:v>
                </c:pt>
                <c:pt idx="17140">
                  <c:v>0.94952899999999996</c:v>
                </c:pt>
                <c:pt idx="17141">
                  <c:v>0.94952899999999996</c:v>
                </c:pt>
                <c:pt idx="17142">
                  <c:v>0.94952899999999996</c:v>
                </c:pt>
                <c:pt idx="17143">
                  <c:v>0.94952899999999996</c:v>
                </c:pt>
                <c:pt idx="17144">
                  <c:v>0.94952899999999996</c:v>
                </c:pt>
                <c:pt idx="17145">
                  <c:v>0.94952899999999996</c:v>
                </c:pt>
                <c:pt idx="17146">
                  <c:v>0.94952899999999996</c:v>
                </c:pt>
                <c:pt idx="17147">
                  <c:v>0.94952899999999996</c:v>
                </c:pt>
                <c:pt idx="17148">
                  <c:v>0.94952899999999996</c:v>
                </c:pt>
                <c:pt idx="17149">
                  <c:v>0.94952899999999996</c:v>
                </c:pt>
                <c:pt idx="17150">
                  <c:v>0.94952899999999996</c:v>
                </c:pt>
                <c:pt idx="17151">
                  <c:v>0.94952899999999996</c:v>
                </c:pt>
                <c:pt idx="17152">
                  <c:v>0.94952899999999996</c:v>
                </c:pt>
                <c:pt idx="17153">
                  <c:v>0.94952899999999996</c:v>
                </c:pt>
                <c:pt idx="17154">
                  <c:v>0.94952899999999996</c:v>
                </c:pt>
                <c:pt idx="17155">
                  <c:v>0.94952899999999996</c:v>
                </c:pt>
                <c:pt idx="17156">
                  <c:v>0.94952899999999996</c:v>
                </c:pt>
                <c:pt idx="17157">
                  <c:v>0.94952899999999996</c:v>
                </c:pt>
                <c:pt idx="17158">
                  <c:v>0.94952899999999996</c:v>
                </c:pt>
                <c:pt idx="17159">
                  <c:v>0.94952899999999996</c:v>
                </c:pt>
                <c:pt idx="17160">
                  <c:v>0.94952899999999996</c:v>
                </c:pt>
                <c:pt idx="17161">
                  <c:v>0.94952899999999996</c:v>
                </c:pt>
                <c:pt idx="17162">
                  <c:v>0.94952899999999996</c:v>
                </c:pt>
                <c:pt idx="17163">
                  <c:v>0.94952899999999996</c:v>
                </c:pt>
                <c:pt idx="17164">
                  <c:v>0.94952899999999996</c:v>
                </c:pt>
                <c:pt idx="17165">
                  <c:v>0.94952899999999996</c:v>
                </c:pt>
                <c:pt idx="17166">
                  <c:v>0.94952899999999996</c:v>
                </c:pt>
                <c:pt idx="17167">
                  <c:v>0.94952899999999996</c:v>
                </c:pt>
                <c:pt idx="17168">
                  <c:v>0.94952899999999996</c:v>
                </c:pt>
                <c:pt idx="17169">
                  <c:v>0.94952899999999996</c:v>
                </c:pt>
                <c:pt idx="17170">
                  <c:v>0.94952899999999996</c:v>
                </c:pt>
                <c:pt idx="17171">
                  <c:v>0.94952899999999996</c:v>
                </c:pt>
                <c:pt idx="17172">
                  <c:v>0.94952899999999996</c:v>
                </c:pt>
                <c:pt idx="17173">
                  <c:v>0.94952899999999996</c:v>
                </c:pt>
                <c:pt idx="17174">
                  <c:v>0.94952899999999996</c:v>
                </c:pt>
                <c:pt idx="17175">
                  <c:v>0.94952899999999996</c:v>
                </c:pt>
                <c:pt idx="17176">
                  <c:v>0.94952899999999996</c:v>
                </c:pt>
                <c:pt idx="17177">
                  <c:v>0.94952899999999996</c:v>
                </c:pt>
                <c:pt idx="17178">
                  <c:v>0.94952899999999996</c:v>
                </c:pt>
                <c:pt idx="17179">
                  <c:v>0.94952899999999996</c:v>
                </c:pt>
                <c:pt idx="17180">
                  <c:v>0.94952899999999996</c:v>
                </c:pt>
                <c:pt idx="17181">
                  <c:v>0.94952899999999996</c:v>
                </c:pt>
                <c:pt idx="17182">
                  <c:v>0.94952899999999996</c:v>
                </c:pt>
                <c:pt idx="17183">
                  <c:v>0.94952899999999996</c:v>
                </c:pt>
                <c:pt idx="17184">
                  <c:v>0.94952899999999996</c:v>
                </c:pt>
                <c:pt idx="17185">
                  <c:v>0.94952899999999996</c:v>
                </c:pt>
                <c:pt idx="17186">
                  <c:v>0.94952899999999996</c:v>
                </c:pt>
                <c:pt idx="17187">
                  <c:v>0.94952899999999996</c:v>
                </c:pt>
                <c:pt idx="17188">
                  <c:v>0.94952899999999996</c:v>
                </c:pt>
                <c:pt idx="17189">
                  <c:v>0.94952899999999996</c:v>
                </c:pt>
                <c:pt idx="17190">
                  <c:v>0.94952899999999996</c:v>
                </c:pt>
                <c:pt idx="17191">
                  <c:v>0.94952899999999996</c:v>
                </c:pt>
                <c:pt idx="17192">
                  <c:v>0.94952899999999996</c:v>
                </c:pt>
                <c:pt idx="17193">
                  <c:v>0.94952899999999996</c:v>
                </c:pt>
                <c:pt idx="17194">
                  <c:v>0.94952899999999996</c:v>
                </c:pt>
                <c:pt idx="17195">
                  <c:v>0.94952899999999996</c:v>
                </c:pt>
                <c:pt idx="17196">
                  <c:v>0.94952899999999996</c:v>
                </c:pt>
                <c:pt idx="17197">
                  <c:v>0.94952899999999996</c:v>
                </c:pt>
                <c:pt idx="17198">
                  <c:v>0.94952899999999996</c:v>
                </c:pt>
                <c:pt idx="17199">
                  <c:v>0.94952899999999996</c:v>
                </c:pt>
                <c:pt idx="17200">
                  <c:v>0.94952899999999996</c:v>
                </c:pt>
                <c:pt idx="17201">
                  <c:v>0.94952899999999996</c:v>
                </c:pt>
                <c:pt idx="17202">
                  <c:v>0.94952899999999996</c:v>
                </c:pt>
                <c:pt idx="17203">
                  <c:v>0.94952899999999996</c:v>
                </c:pt>
                <c:pt idx="17204">
                  <c:v>0.94952899999999996</c:v>
                </c:pt>
                <c:pt idx="17205">
                  <c:v>0.94952899999999996</c:v>
                </c:pt>
                <c:pt idx="17206">
                  <c:v>0.94952899999999996</c:v>
                </c:pt>
                <c:pt idx="17207">
                  <c:v>0.94952899999999996</c:v>
                </c:pt>
                <c:pt idx="17208">
                  <c:v>0.94952899999999996</c:v>
                </c:pt>
                <c:pt idx="17209">
                  <c:v>0.94952899999999996</c:v>
                </c:pt>
                <c:pt idx="17210">
                  <c:v>0.94952899999999996</c:v>
                </c:pt>
                <c:pt idx="17211">
                  <c:v>0.94952899999999996</c:v>
                </c:pt>
                <c:pt idx="17212">
                  <c:v>0.94952899999999996</c:v>
                </c:pt>
                <c:pt idx="17213">
                  <c:v>0.94952899999999996</c:v>
                </c:pt>
                <c:pt idx="17214">
                  <c:v>0.94952899999999996</c:v>
                </c:pt>
                <c:pt idx="17215">
                  <c:v>0.94952899999999996</c:v>
                </c:pt>
                <c:pt idx="17216">
                  <c:v>0.94952899999999996</c:v>
                </c:pt>
                <c:pt idx="17217">
                  <c:v>0.94952899999999996</c:v>
                </c:pt>
                <c:pt idx="17218">
                  <c:v>0.94952899999999996</c:v>
                </c:pt>
                <c:pt idx="17219">
                  <c:v>0.94952899999999996</c:v>
                </c:pt>
                <c:pt idx="17220">
                  <c:v>0.94952899999999996</c:v>
                </c:pt>
                <c:pt idx="17221">
                  <c:v>0.94952899999999996</c:v>
                </c:pt>
                <c:pt idx="17222">
                  <c:v>0.94952899999999996</c:v>
                </c:pt>
                <c:pt idx="17223">
                  <c:v>0.94952899999999996</c:v>
                </c:pt>
                <c:pt idx="17224">
                  <c:v>0.94952899999999996</c:v>
                </c:pt>
                <c:pt idx="17225">
                  <c:v>0.94952899999999996</c:v>
                </c:pt>
                <c:pt idx="17226">
                  <c:v>0.94952899999999996</c:v>
                </c:pt>
                <c:pt idx="17227">
                  <c:v>0.94952899999999996</c:v>
                </c:pt>
                <c:pt idx="17228">
                  <c:v>0.94952899999999996</c:v>
                </c:pt>
                <c:pt idx="17229">
                  <c:v>0.94952899999999996</c:v>
                </c:pt>
                <c:pt idx="17230">
                  <c:v>0.94952899999999996</c:v>
                </c:pt>
                <c:pt idx="17231">
                  <c:v>0.94952899999999996</c:v>
                </c:pt>
                <c:pt idx="17232">
                  <c:v>0.94952899999999996</c:v>
                </c:pt>
                <c:pt idx="17233">
                  <c:v>0.94952899999999996</c:v>
                </c:pt>
                <c:pt idx="17234">
                  <c:v>0.94952899999999996</c:v>
                </c:pt>
                <c:pt idx="17235">
                  <c:v>0.94952899999999996</c:v>
                </c:pt>
                <c:pt idx="17236">
                  <c:v>0.94952899999999996</c:v>
                </c:pt>
                <c:pt idx="17237">
                  <c:v>0.94952899999999996</c:v>
                </c:pt>
                <c:pt idx="17238">
                  <c:v>0.94952899999999996</c:v>
                </c:pt>
                <c:pt idx="17239">
                  <c:v>0.94952899999999996</c:v>
                </c:pt>
                <c:pt idx="17240">
                  <c:v>0.94952899999999996</c:v>
                </c:pt>
                <c:pt idx="17241">
                  <c:v>0.94952899999999996</c:v>
                </c:pt>
                <c:pt idx="17242">
                  <c:v>0.94952899999999996</c:v>
                </c:pt>
                <c:pt idx="17243">
                  <c:v>0.94952899999999996</c:v>
                </c:pt>
                <c:pt idx="17244">
                  <c:v>0.94952899999999996</c:v>
                </c:pt>
                <c:pt idx="17245">
                  <c:v>0.94952899999999996</c:v>
                </c:pt>
                <c:pt idx="17246">
                  <c:v>0.94952899999999996</c:v>
                </c:pt>
                <c:pt idx="17247">
                  <c:v>0.94952899999999996</c:v>
                </c:pt>
                <c:pt idx="17248">
                  <c:v>0.94952899999999996</c:v>
                </c:pt>
                <c:pt idx="17249">
                  <c:v>0.94952899999999996</c:v>
                </c:pt>
                <c:pt idx="17250">
                  <c:v>0.94952899999999996</c:v>
                </c:pt>
                <c:pt idx="17251">
                  <c:v>0.94952899999999996</c:v>
                </c:pt>
                <c:pt idx="17252">
                  <c:v>0.94952899999999996</c:v>
                </c:pt>
                <c:pt idx="17253">
                  <c:v>0.94952899999999996</c:v>
                </c:pt>
                <c:pt idx="17254">
                  <c:v>0.94952899999999996</c:v>
                </c:pt>
                <c:pt idx="17255">
                  <c:v>0.94952899999999996</c:v>
                </c:pt>
                <c:pt idx="17256">
                  <c:v>0.94952899999999996</c:v>
                </c:pt>
                <c:pt idx="17257">
                  <c:v>0.94952899999999996</c:v>
                </c:pt>
                <c:pt idx="17258">
                  <c:v>0.94952899999999996</c:v>
                </c:pt>
                <c:pt idx="17259">
                  <c:v>0.94952899999999996</c:v>
                </c:pt>
                <c:pt idx="17260">
                  <c:v>0.94952899999999996</c:v>
                </c:pt>
                <c:pt idx="17261">
                  <c:v>0.94952899999999996</c:v>
                </c:pt>
                <c:pt idx="17262">
                  <c:v>0.94952899999999996</c:v>
                </c:pt>
                <c:pt idx="17263">
                  <c:v>0.94952899999999996</c:v>
                </c:pt>
                <c:pt idx="17264">
                  <c:v>0.94952899999999996</c:v>
                </c:pt>
                <c:pt idx="17265">
                  <c:v>0.94952899999999996</c:v>
                </c:pt>
                <c:pt idx="17266">
                  <c:v>0.94952899999999996</c:v>
                </c:pt>
                <c:pt idx="17267">
                  <c:v>0.94952899999999996</c:v>
                </c:pt>
                <c:pt idx="17268">
                  <c:v>0.94952899999999996</c:v>
                </c:pt>
                <c:pt idx="17269">
                  <c:v>0.94952899999999996</c:v>
                </c:pt>
                <c:pt idx="17270">
                  <c:v>0.94952899999999996</c:v>
                </c:pt>
                <c:pt idx="17271">
                  <c:v>0.94952899999999996</c:v>
                </c:pt>
                <c:pt idx="17272">
                  <c:v>0.94952899999999996</c:v>
                </c:pt>
                <c:pt idx="17273">
                  <c:v>0.94952899999999996</c:v>
                </c:pt>
                <c:pt idx="17274">
                  <c:v>0.94952899999999996</c:v>
                </c:pt>
                <c:pt idx="17275">
                  <c:v>0.94952899999999996</c:v>
                </c:pt>
                <c:pt idx="17276">
                  <c:v>0.94952899999999996</c:v>
                </c:pt>
                <c:pt idx="17277">
                  <c:v>0.94952899999999996</c:v>
                </c:pt>
                <c:pt idx="17278">
                  <c:v>0.94952899999999996</c:v>
                </c:pt>
                <c:pt idx="17279">
                  <c:v>0.94952899999999996</c:v>
                </c:pt>
                <c:pt idx="17280">
                  <c:v>0.94952899999999996</c:v>
                </c:pt>
                <c:pt idx="17281">
                  <c:v>0.94952899999999996</c:v>
                </c:pt>
                <c:pt idx="17282">
                  <c:v>0.94952899999999996</c:v>
                </c:pt>
                <c:pt idx="17283">
                  <c:v>0.94952899999999996</c:v>
                </c:pt>
                <c:pt idx="17284">
                  <c:v>0.94952899999999996</c:v>
                </c:pt>
                <c:pt idx="17285">
                  <c:v>0.94952899999999996</c:v>
                </c:pt>
                <c:pt idx="17286">
                  <c:v>0.94952899999999996</c:v>
                </c:pt>
                <c:pt idx="17287">
                  <c:v>0.94952899999999996</c:v>
                </c:pt>
                <c:pt idx="17288">
                  <c:v>0.94952899999999996</c:v>
                </c:pt>
                <c:pt idx="17289">
                  <c:v>0.94952899999999996</c:v>
                </c:pt>
                <c:pt idx="17290">
                  <c:v>0.94952899999999996</c:v>
                </c:pt>
                <c:pt idx="17291">
                  <c:v>0.94952899999999996</c:v>
                </c:pt>
                <c:pt idx="17292">
                  <c:v>0.94952899999999996</c:v>
                </c:pt>
                <c:pt idx="17293">
                  <c:v>0.94952899999999996</c:v>
                </c:pt>
                <c:pt idx="17294">
                  <c:v>0.94952899999999996</c:v>
                </c:pt>
                <c:pt idx="17295">
                  <c:v>0.94952899999999996</c:v>
                </c:pt>
                <c:pt idx="17296">
                  <c:v>0.94952899999999996</c:v>
                </c:pt>
                <c:pt idx="17297">
                  <c:v>0.94952899999999996</c:v>
                </c:pt>
                <c:pt idx="17298">
                  <c:v>0.94952899999999996</c:v>
                </c:pt>
                <c:pt idx="17299">
                  <c:v>0.94952899999999996</c:v>
                </c:pt>
                <c:pt idx="17300">
                  <c:v>0.94952899999999996</c:v>
                </c:pt>
                <c:pt idx="17301">
                  <c:v>0.94952899999999996</c:v>
                </c:pt>
                <c:pt idx="17302">
                  <c:v>0.94952899999999996</c:v>
                </c:pt>
                <c:pt idx="17303">
                  <c:v>0.94952899999999996</c:v>
                </c:pt>
                <c:pt idx="17304">
                  <c:v>0.94952899999999996</c:v>
                </c:pt>
                <c:pt idx="17305">
                  <c:v>0.94952899999999996</c:v>
                </c:pt>
                <c:pt idx="17306">
                  <c:v>0.94952899999999996</c:v>
                </c:pt>
                <c:pt idx="17307">
                  <c:v>0.94952899999999996</c:v>
                </c:pt>
                <c:pt idx="17308">
                  <c:v>0.94952899999999996</c:v>
                </c:pt>
                <c:pt idx="17309">
                  <c:v>0.94952899999999996</c:v>
                </c:pt>
                <c:pt idx="17310">
                  <c:v>0.94952899999999996</c:v>
                </c:pt>
                <c:pt idx="17311">
                  <c:v>0.94952899999999996</c:v>
                </c:pt>
                <c:pt idx="17312">
                  <c:v>0.94952899999999996</c:v>
                </c:pt>
                <c:pt idx="17313">
                  <c:v>0.94952899999999996</c:v>
                </c:pt>
                <c:pt idx="17314">
                  <c:v>0.94952899999999996</c:v>
                </c:pt>
                <c:pt idx="17315">
                  <c:v>0.94952899999999996</c:v>
                </c:pt>
                <c:pt idx="17316">
                  <c:v>0.94952899999999996</c:v>
                </c:pt>
                <c:pt idx="17317">
                  <c:v>0.94952899999999996</c:v>
                </c:pt>
                <c:pt idx="17318">
                  <c:v>0.94952899999999996</c:v>
                </c:pt>
                <c:pt idx="17319">
                  <c:v>0.94952899999999996</c:v>
                </c:pt>
                <c:pt idx="17320">
                  <c:v>0.94952899999999996</c:v>
                </c:pt>
                <c:pt idx="17321">
                  <c:v>0.94952899999999996</c:v>
                </c:pt>
                <c:pt idx="17322">
                  <c:v>0.94952899999999996</c:v>
                </c:pt>
                <c:pt idx="17323">
                  <c:v>0.94952899999999996</c:v>
                </c:pt>
                <c:pt idx="17324">
                  <c:v>0.94952899999999996</c:v>
                </c:pt>
                <c:pt idx="17325">
                  <c:v>0.94952899999999996</c:v>
                </c:pt>
                <c:pt idx="17326">
                  <c:v>0.94952899999999996</c:v>
                </c:pt>
                <c:pt idx="17327">
                  <c:v>0.94952899999999996</c:v>
                </c:pt>
                <c:pt idx="17328">
                  <c:v>0.94952899999999996</c:v>
                </c:pt>
                <c:pt idx="17329">
                  <c:v>0.94952899999999996</c:v>
                </c:pt>
                <c:pt idx="17330">
                  <c:v>0.94952899999999996</c:v>
                </c:pt>
                <c:pt idx="17331">
                  <c:v>0.94952899999999996</c:v>
                </c:pt>
                <c:pt idx="17332">
                  <c:v>0.94952899999999996</c:v>
                </c:pt>
                <c:pt idx="17333">
                  <c:v>0.94952899999999996</c:v>
                </c:pt>
                <c:pt idx="17334">
                  <c:v>0.94952899999999996</c:v>
                </c:pt>
                <c:pt idx="17335">
                  <c:v>0.94952899999999996</c:v>
                </c:pt>
                <c:pt idx="17336">
                  <c:v>0.94952899999999996</c:v>
                </c:pt>
                <c:pt idx="17337">
                  <c:v>0.94952899999999996</c:v>
                </c:pt>
                <c:pt idx="17338">
                  <c:v>0.94952899999999996</c:v>
                </c:pt>
                <c:pt idx="17339">
                  <c:v>0.94952899999999996</c:v>
                </c:pt>
                <c:pt idx="17340">
                  <c:v>0.94952899999999996</c:v>
                </c:pt>
                <c:pt idx="17341">
                  <c:v>0.94952899999999996</c:v>
                </c:pt>
                <c:pt idx="17342">
                  <c:v>0.94952899999999996</c:v>
                </c:pt>
                <c:pt idx="17343">
                  <c:v>0.94952899999999996</c:v>
                </c:pt>
                <c:pt idx="17344">
                  <c:v>0.94952899999999996</c:v>
                </c:pt>
                <c:pt idx="17345">
                  <c:v>0.94952899999999996</c:v>
                </c:pt>
                <c:pt idx="17346">
                  <c:v>0.94952899999999996</c:v>
                </c:pt>
                <c:pt idx="17347">
                  <c:v>0.94952899999999996</c:v>
                </c:pt>
                <c:pt idx="17348">
                  <c:v>0.94952899999999996</c:v>
                </c:pt>
                <c:pt idx="17349">
                  <c:v>0.94952899999999996</c:v>
                </c:pt>
                <c:pt idx="17350">
                  <c:v>0.94952899999999996</c:v>
                </c:pt>
                <c:pt idx="17351">
                  <c:v>0.94952899999999996</c:v>
                </c:pt>
                <c:pt idx="17352">
                  <c:v>0.94952899999999996</c:v>
                </c:pt>
                <c:pt idx="17353">
                  <c:v>0.94952899999999996</c:v>
                </c:pt>
                <c:pt idx="17354">
                  <c:v>0.94952899999999996</c:v>
                </c:pt>
                <c:pt idx="17355">
                  <c:v>0.94952899999999996</c:v>
                </c:pt>
                <c:pt idx="17356">
                  <c:v>0.94952899999999996</c:v>
                </c:pt>
                <c:pt idx="17357">
                  <c:v>0.94952899999999996</c:v>
                </c:pt>
                <c:pt idx="17358">
                  <c:v>0.94952899999999996</c:v>
                </c:pt>
                <c:pt idx="17359">
                  <c:v>0.94952899999999996</c:v>
                </c:pt>
                <c:pt idx="17360">
                  <c:v>0.94952899999999996</c:v>
                </c:pt>
                <c:pt idx="17361">
                  <c:v>0.94952899999999996</c:v>
                </c:pt>
                <c:pt idx="17362">
                  <c:v>0.94952899999999996</c:v>
                </c:pt>
                <c:pt idx="17363">
                  <c:v>0.94952899999999996</c:v>
                </c:pt>
                <c:pt idx="17364">
                  <c:v>0.94952899999999996</c:v>
                </c:pt>
                <c:pt idx="17365">
                  <c:v>0.94952899999999996</c:v>
                </c:pt>
                <c:pt idx="17366">
                  <c:v>0.94952899999999996</c:v>
                </c:pt>
                <c:pt idx="17367">
                  <c:v>0.94952899999999996</c:v>
                </c:pt>
                <c:pt idx="17368">
                  <c:v>0.94952899999999996</c:v>
                </c:pt>
                <c:pt idx="17369">
                  <c:v>0.94952899999999996</c:v>
                </c:pt>
                <c:pt idx="17370">
                  <c:v>0.94952899999999996</c:v>
                </c:pt>
                <c:pt idx="17371">
                  <c:v>0.94952899999999996</c:v>
                </c:pt>
                <c:pt idx="17372">
                  <c:v>0.94952899999999996</c:v>
                </c:pt>
                <c:pt idx="17373">
                  <c:v>0.94952899999999996</c:v>
                </c:pt>
                <c:pt idx="17374">
                  <c:v>0.94952899999999996</c:v>
                </c:pt>
                <c:pt idx="17375">
                  <c:v>0.94952899999999996</c:v>
                </c:pt>
                <c:pt idx="17376">
                  <c:v>0.94952899999999996</c:v>
                </c:pt>
                <c:pt idx="17377">
                  <c:v>0.94952899999999996</c:v>
                </c:pt>
                <c:pt idx="17378">
                  <c:v>0.94952899999999996</c:v>
                </c:pt>
                <c:pt idx="17379">
                  <c:v>0.94952899999999996</c:v>
                </c:pt>
                <c:pt idx="17380">
                  <c:v>0.94952899999999996</c:v>
                </c:pt>
                <c:pt idx="17381">
                  <c:v>0.94952899999999996</c:v>
                </c:pt>
                <c:pt idx="17382">
                  <c:v>0.94952899999999996</c:v>
                </c:pt>
                <c:pt idx="17383">
                  <c:v>0.94952899999999996</c:v>
                </c:pt>
                <c:pt idx="17384">
                  <c:v>0.94952899999999996</c:v>
                </c:pt>
                <c:pt idx="17385">
                  <c:v>0.94952899999999996</c:v>
                </c:pt>
                <c:pt idx="17386">
                  <c:v>0.94952899999999996</c:v>
                </c:pt>
                <c:pt idx="17387">
                  <c:v>0.94952899999999996</c:v>
                </c:pt>
                <c:pt idx="17388">
                  <c:v>0.94952899999999996</c:v>
                </c:pt>
                <c:pt idx="17389">
                  <c:v>0.94952899999999996</c:v>
                </c:pt>
                <c:pt idx="17390">
                  <c:v>0.94952899999999996</c:v>
                </c:pt>
                <c:pt idx="17391">
                  <c:v>0.94952899999999996</c:v>
                </c:pt>
                <c:pt idx="17392">
                  <c:v>0.94952899999999996</c:v>
                </c:pt>
                <c:pt idx="17393">
                  <c:v>0.94952899999999996</c:v>
                </c:pt>
                <c:pt idx="17394">
                  <c:v>0.94952899999999996</c:v>
                </c:pt>
                <c:pt idx="17395">
                  <c:v>0.94952899999999996</c:v>
                </c:pt>
                <c:pt idx="17396">
                  <c:v>0.94952899999999996</c:v>
                </c:pt>
                <c:pt idx="17397">
                  <c:v>0.94952899999999996</c:v>
                </c:pt>
                <c:pt idx="17398">
                  <c:v>0.94952899999999996</c:v>
                </c:pt>
                <c:pt idx="17399">
                  <c:v>0.94952899999999996</c:v>
                </c:pt>
                <c:pt idx="17400">
                  <c:v>0.94952899999999996</c:v>
                </c:pt>
                <c:pt idx="17401">
                  <c:v>0.94952899999999996</c:v>
                </c:pt>
                <c:pt idx="17402">
                  <c:v>0.94952899999999996</c:v>
                </c:pt>
                <c:pt idx="17403">
                  <c:v>0.94952899999999996</c:v>
                </c:pt>
                <c:pt idx="17404">
                  <c:v>0.94952899999999996</c:v>
                </c:pt>
                <c:pt idx="17405">
                  <c:v>0.94952899999999996</c:v>
                </c:pt>
                <c:pt idx="17406">
                  <c:v>0.94952899999999996</c:v>
                </c:pt>
                <c:pt idx="17407">
                  <c:v>0.94952899999999996</c:v>
                </c:pt>
                <c:pt idx="17408">
                  <c:v>0.94952899999999996</c:v>
                </c:pt>
                <c:pt idx="17409">
                  <c:v>0.94952899999999996</c:v>
                </c:pt>
                <c:pt idx="17410">
                  <c:v>0.94952899999999996</c:v>
                </c:pt>
                <c:pt idx="17411">
                  <c:v>0.94952899999999996</c:v>
                </c:pt>
                <c:pt idx="17412">
                  <c:v>0.94952899999999996</c:v>
                </c:pt>
                <c:pt idx="17413">
                  <c:v>0.94952899999999996</c:v>
                </c:pt>
                <c:pt idx="17414">
                  <c:v>0.94952899999999996</c:v>
                </c:pt>
                <c:pt idx="17415">
                  <c:v>0.94952899999999996</c:v>
                </c:pt>
                <c:pt idx="17416">
                  <c:v>0.94952899999999996</c:v>
                </c:pt>
                <c:pt idx="17417">
                  <c:v>0.94952899999999996</c:v>
                </c:pt>
                <c:pt idx="17418">
                  <c:v>0.94952899999999996</c:v>
                </c:pt>
                <c:pt idx="17419">
                  <c:v>0.94952899999999996</c:v>
                </c:pt>
                <c:pt idx="17420">
                  <c:v>0.94952899999999996</c:v>
                </c:pt>
                <c:pt idx="17421">
                  <c:v>0.94952899999999996</c:v>
                </c:pt>
                <c:pt idx="17422">
                  <c:v>0.94952899999999996</c:v>
                </c:pt>
                <c:pt idx="17423">
                  <c:v>0.94952899999999996</c:v>
                </c:pt>
                <c:pt idx="17424">
                  <c:v>0.94952899999999996</c:v>
                </c:pt>
                <c:pt idx="17425">
                  <c:v>0.94952899999999996</c:v>
                </c:pt>
                <c:pt idx="17426">
                  <c:v>0.94952899999999996</c:v>
                </c:pt>
                <c:pt idx="17427">
                  <c:v>0.94952899999999996</c:v>
                </c:pt>
                <c:pt idx="17428">
                  <c:v>0.94952899999999996</c:v>
                </c:pt>
                <c:pt idx="17429">
                  <c:v>0.94952899999999996</c:v>
                </c:pt>
                <c:pt idx="17430">
                  <c:v>0.94952899999999996</c:v>
                </c:pt>
                <c:pt idx="17431">
                  <c:v>0.94952899999999996</c:v>
                </c:pt>
                <c:pt idx="17432">
                  <c:v>0.94952899999999996</c:v>
                </c:pt>
                <c:pt idx="17433">
                  <c:v>0.94952899999999996</c:v>
                </c:pt>
                <c:pt idx="17434">
                  <c:v>0.94952899999999996</c:v>
                </c:pt>
                <c:pt idx="17435">
                  <c:v>0.94952899999999996</c:v>
                </c:pt>
                <c:pt idx="17436">
                  <c:v>0.94952899999999996</c:v>
                </c:pt>
                <c:pt idx="17437">
                  <c:v>0.94952899999999996</c:v>
                </c:pt>
                <c:pt idx="17438">
                  <c:v>0.94952899999999996</c:v>
                </c:pt>
                <c:pt idx="17439">
                  <c:v>0.94952899999999996</c:v>
                </c:pt>
                <c:pt idx="17440">
                  <c:v>0.94952899999999996</c:v>
                </c:pt>
                <c:pt idx="17441">
                  <c:v>0.94952899999999996</c:v>
                </c:pt>
                <c:pt idx="17442">
                  <c:v>0.94952899999999996</c:v>
                </c:pt>
                <c:pt idx="17443">
                  <c:v>0.94952899999999996</c:v>
                </c:pt>
                <c:pt idx="17444">
                  <c:v>0.94952899999999996</c:v>
                </c:pt>
                <c:pt idx="17445">
                  <c:v>0.94952899999999996</c:v>
                </c:pt>
                <c:pt idx="17446">
                  <c:v>0.94952899999999996</c:v>
                </c:pt>
                <c:pt idx="17447">
                  <c:v>0.94952899999999996</c:v>
                </c:pt>
                <c:pt idx="17448">
                  <c:v>0.94952899999999996</c:v>
                </c:pt>
                <c:pt idx="17449">
                  <c:v>0.94952899999999996</c:v>
                </c:pt>
                <c:pt idx="17450">
                  <c:v>0.94952899999999996</c:v>
                </c:pt>
                <c:pt idx="17451">
                  <c:v>0.94952899999999996</c:v>
                </c:pt>
                <c:pt idx="17452">
                  <c:v>0.94952899999999996</c:v>
                </c:pt>
                <c:pt idx="17453">
                  <c:v>0.94952899999999996</c:v>
                </c:pt>
                <c:pt idx="17454">
                  <c:v>0.94952899999999996</c:v>
                </c:pt>
                <c:pt idx="17455">
                  <c:v>0.94952899999999996</c:v>
                </c:pt>
                <c:pt idx="17456">
                  <c:v>0.94952899999999996</c:v>
                </c:pt>
                <c:pt idx="17457">
                  <c:v>0.94952899999999996</c:v>
                </c:pt>
                <c:pt idx="17458">
                  <c:v>0.94952899999999996</c:v>
                </c:pt>
                <c:pt idx="17459">
                  <c:v>0.94952899999999996</c:v>
                </c:pt>
                <c:pt idx="17460">
                  <c:v>0.94952899999999996</c:v>
                </c:pt>
                <c:pt idx="17461">
                  <c:v>0.94952899999999996</c:v>
                </c:pt>
                <c:pt idx="17462">
                  <c:v>0.94952899999999996</c:v>
                </c:pt>
                <c:pt idx="17463">
                  <c:v>0.94952899999999996</c:v>
                </c:pt>
                <c:pt idx="17464">
                  <c:v>0.94952899999999996</c:v>
                </c:pt>
                <c:pt idx="17465">
                  <c:v>0.94952899999999996</c:v>
                </c:pt>
                <c:pt idx="17466">
                  <c:v>0.94952899999999996</c:v>
                </c:pt>
                <c:pt idx="17467">
                  <c:v>0.94952899999999996</c:v>
                </c:pt>
                <c:pt idx="17468">
                  <c:v>0.94952899999999996</c:v>
                </c:pt>
                <c:pt idx="17469">
                  <c:v>0.94952899999999996</c:v>
                </c:pt>
                <c:pt idx="17470">
                  <c:v>0.94952899999999996</c:v>
                </c:pt>
                <c:pt idx="17471">
                  <c:v>0.94952899999999996</c:v>
                </c:pt>
                <c:pt idx="17472">
                  <c:v>0.94952899999999996</c:v>
                </c:pt>
                <c:pt idx="17473">
                  <c:v>0.94952899999999996</c:v>
                </c:pt>
                <c:pt idx="17474">
                  <c:v>0.94952899999999996</c:v>
                </c:pt>
                <c:pt idx="17475">
                  <c:v>0.94952899999999996</c:v>
                </c:pt>
                <c:pt idx="17476">
                  <c:v>0.94952899999999996</c:v>
                </c:pt>
                <c:pt idx="17477">
                  <c:v>0.94952899999999996</c:v>
                </c:pt>
                <c:pt idx="17478">
                  <c:v>0.94952899999999996</c:v>
                </c:pt>
                <c:pt idx="17479">
                  <c:v>0.94952899999999996</c:v>
                </c:pt>
                <c:pt idx="17480">
                  <c:v>0.94952899999999996</c:v>
                </c:pt>
                <c:pt idx="17481">
                  <c:v>0.94952899999999996</c:v>
                </c:pt>
                <c:pt idx="17482">
                  <c:v>0.94952899999999996</c:v>
                </c:pt>
                <c:pt idx="17483">
                  <c:v>0.94952899999999996</c:v>
                </c:pt>
                <c:pt idx="17484">
                  <c:v>0.94952899999999996</c:v>
                </c:pt>
                <c:pt idx="17485">
                  <c:v>0.94952899999999996</c:v>
                </c:pt>
                <c:pt idx="17486">
                  <c:v>0.94952899999999996</c:v>
                </c:pt>
                <c:pt idx="17487">
                  <c:v>0.94952899999999996</c:v>
                </c:pt>
                <c:pt idx="17488">
                  <c:v>0.94952899999999996</c:v>
                </c:pt>
                <c:pt idx="17489">
                  <c:v>0.94952899999999996</c:v>
                </c:pt>
                <c:pt idx="17490">
                  <c:v>0.94952899999999996</c:v>
                </c:pt>
                <c:pt idx="17491">
                  <c:v>0.94952899999999996</c:v>
                </c:pt>
                <c:pt idx="17492">
                  <c:v>0.94952899999999996</c:v>
                </c:pt>
                <c:pt idx="17493">
                  <c:v>0.94952899999999996</c:v>
                </c:pt>
                <c:pt idx="17494">
                  <c:v>0.94952899999999996</c:v>
                </c:pt>
                <c:pt idx="17495">
                  <c:v>0.94952899999999996</c:v>
                </c:pt>
                <c:pt idx="17496">
                  <c:v>0.94952899999999996</c:v>
                </c:pt>
                <c:pt idx="17497">
                  <c:v>0.94952899999999996</c:v>
                </c:pt>
                <c:pt idx="17498">
                  <c:v>0.94952899999999996</c:v>
                </c:pt>
                <c:pt idx="17499">
                  <c:v>0.94952899999999996</c:v>
                </c:pt>
                <c:pt idx="17500">
                  <c:v>0.94952899999999996</c:v>
                </c:pt>
                <c:pt idx="17501">
                  <c:v>0.94952899999999996</c:v>
                </c:pt>
                <c:pt idx="17502">
                  <c:v>0.94952899999999996</c:v>
                </c:pt>
                <c:pt idx="17503">
                  <c:v>0.94952899999999996</c:v>
                </c:pt>
                <c:pt idx="17504">
                  <c:v>0.94952899999999996</c:v>
                </c:pt>
                <c:pt idx="17505">
                  <c:v>0.94952899999999996</c:v>
                </c:pt>
                <c:pt idx="17506">
                  <c:v>0.94952899999999996</c:v>
                </c:pt>
                <c:pt idx="17507">
                  <c:v>0.94952899999999996</c:v>
                </c:pt>
                <c:pt idx="17508">
                  <c:v>0.94952899999999996</c:v>
                </c:pt>
                <c:pt idx="17509">
                  <c:v>0.94952899999999996</c:v>
                </c:pt>
                <c:pt idx="17510">
                  <c:v>0.94952899999999996</c:v>
                </c:pt>
                <c:pt idx="17511">
                  <c:v>0.94952899999999996</c:v>
                </c:pt>
                <c:pt idx="17512">
                  <c:v>0.94952899999999996</c:v>
                </c:pt>
                <c:pt idx="17513">
                  <c:v>0.94952899999999996</c:v>
                </c:pt>
                <c:pt idx="17514">
                  <c:v>0.94952899999999996</c:v>
                </c:pt>
                <c:pt idx="17515">
                  <c:v>0.94952899999999996</c:v>
                </c:pt>
                <c:pt idx="17516">
                  <c:v>0.94952899999999996</c:v>
                </c:pt>
                <c:pt idx="17517">
                  <c:v>0.94952899999999996</c:v>
                </c:pt>
                <c:pt idx="17518">
                  <c:v>0.94952899999999996</c:v>
                </c:pt>
                <c:pt idx="17519">
                  <c:v>0.94952899999999996</c:v>
                </c:pt>
                <c:pt idx="17520">
                  <c:v>0.94952899999999996</c:v>
                </c:pt>
                <c:pt idx="17521">
                  <c:v>0.94952899999999996</c:v>
                </c:pt>
                <c:pt idx="17522">
                  <c:v>0.94952899999999996</c:v>
                </c:pt>
                <c:pt idx="17523">
                  <c:v>0.94952899999999996</c:v>
                </c:pt>
                <c:pt idx="17524">
                  <c:v>0.94952899999999996</c:v>
                </c:pt>
                <c:pt idx="17525">
                  <c:v>0.94952899999999996</c:v>
                </c:pt>
                <c:pt idx="17526">
                  <c:v>0.94952899999999996</c:v>
                </c:pt>
                <c:pt idx="17527">
                  <c:v>0.94952899999999996</c:v>
                </c:pt>
                <c:pt idx="17528">
                  <c:v>0.94952899999999996</c:v>
                </c:pt>
                <c:pt idx="17529">
                  <c:v>0.94952899999999996</c:v>
                </c:pt>
                <c:pt idx="17530">
                  <c:v>0.94952899999999996</c:v>
                </c:pt>
                <c:pt idx="17531">
                  <c:v>0.94952899999999996</c:v>
                </c:pt>
                <c:pt idx="17532">
                  <c:v>0.94952899999999996</c:v>
                </c:pt>
                <c:pt idx="17533">
                  <c:v>0.94952899999999996</c:v>
                </c:pt>
                <c:pt idx="17534">
                  <c:v>0.94952899999999996</c:v>
                </c:pt>
                <c:pt idx="17535">
                  <c:v>0.94952899999999996</c:v>
                </c:pt>
                <c:pt idx="17536">
                  <c:v>0.94952899999999996</c:v>
                </c:pt>
                <c:pt idx="17537">
                  <c:v>0.94952899999999996</c:v>
                </c:pt>
                <c:pt idx="17538">
                  <c:v>0.94952899999999996</c:v>
                </c:pt>
                <c:pt idx="17539">
                  <c:v>0.94952899999999996</c:v>
                </c:pt>
                <c:pt idx="17540">
                  <c:v>0.94952899999999996</c:v>
                </c:pt>
                <c:pt idx="17541">
                  <c:v>0.94952899999999996</c:v>
                </c:pt>
                <c:pt idx="17542">
                  <c:v>0.94952899999999996</c:v>
                </c:pt>
                <c:pt idx="17543">
                  <c:v>0.94952899999999996</c:v>
                </c:pt>
                <c:pt idx="17544">
                  <c:v>0.94952899999999996</c:v>
                </c:pt>
                <c:pt idx="17545">
                  <c:v>0.94952899999999996</c:v>
                </c:pt>
                <c:pt idx="17546">
                  <c:v>0.94952899999999996</c:v>
                </c:pt>
                <c:pt idx="17547">
                  <c:v>0.94952899999999996</c:v>
                </c:pt>
                <c:pt idx="17548">
                  <c:v>0.94952899999999996</c:v>
                </c:pt>
                <c:pt idx="17549">
                  <c:v>0.94952899999999996</c:v>
                </c:pt>
                <c:pt idx="17550">
                  <c:v>0.94952899999999996</c:v>
                </c:pt>
                <c:pt idx="17551">
                  <c:v>0.94952899999999996</c:v>
                </c:pt>
                <c:pt idx="17552">
                  <c:v>0.94952899999999996</c:v>
                </c:pt>
                <c:pt idx="17553">
                  <c:v>0.94952899999999996</c:v>
                </c:pt>
                <c:pt idx="17554">
                  <c:v>0.94952899999999996</c:v>
                </c:pt>
                <c:pt idx="17555">
                  <c:v>0.94952899999999996</c:v>
                </c:pt>
                <c:pt idx="17556">
                  <c:v>0.94952899999999996</c:v>
                </c:pt>
                <c:pt idx="17557">
                  <c:v>0.94952899999999996</c:v>
                </c:pt>
                <c:pt idx="17558">
                  <c:v>0.94952899999999996</c:v>
                </c:pt>
                <c:pt idx="17559">
                  <c:v>0.94952899999999996</c:v>
                </c:pt>
                <c:pt idx="17560">
                  <c:v>0.94952899999999996</c:v>
                </c:pt>
                <c:pt idx="17561">
                  <c:v>0.94952899999999996</c:v>
                </c:pt>
                <c:pt idx="17562">
                  <c:v>0.94952899999999996</c:v>
                </c:pt>
                <c:pt idx="17563">
                  <c:v>0.94952899999999996</c:v>
                </c:pt>
                <c:pt idx="17564">
                  <c:v>0.94952899999999996</c:v>
                </c:pt>
                <c:pt idx="17565">
                  <c:v>0.94952899999999996</c:v>
                </c:pt>
                <c:pt idx="17566">
                  <c:v>0.94952899999999996</c:v>
                </c:pt>
                <c:pt idx="17567">
                  <c:v>0.94952899999999996</c:v>
                </c:pt>
                <c:pt idx="17568">
                  <c:v>0.94952899999999996</c:v>
                </c:pt>
                <c:pt idx="17569">
                  <c:v>0.94952899999999996</c:v>
                </c:pt>
                <c:pt idx="17570">
                  <c:v>0.94952899999999996</c:v>
                </c:pt>
                <c:pt idx="17571">
                  <c:v>0.94952899999999996</c:v>
                </c:pt>
                <c:pt idx="17572">
                  <c:v>0.94952899999999996</c:v>
                </c:pt>
                <c:pt idx="17573">
                  <c:v>0.94952899999999996</c:v>
                </c:pt>
                <c:pt idx="17574">
                  <c:v>0.94952899999999996</c:v>
                </c:pt>
                <c:pt idx="17575">
                  <c:v>0.94952899999999996</c:v>
                </c:pt>
                <c:pt idx="17576">
                  <c:v>0.94952899999999996</c:v>
                </c:pt>
                <c:pt idx="17577">
                  <c:v>0.94952899999999996</c:v>
                </c:pt>
                <c:pt idx="17578">
                  <c:v>0.94952899999999996</c:v>
                </c:pt>
                <c:pt idx="17579">
                  <c:v>0.94952899999999996</c:v>
                </c:pt>
                <c:pt idx="17580">
                  <c:v>0.94952899999999996</c:v>
                </c:pt>
                <c:pt idx="17581">
                  <c:v>0.94952899999999996</c:v>
                </c:pt>
                <c:pt idx="17582">
                  <c:v>0.94952899999999996</c:v>
                </c:pt>
                <c:pt idx="17583">
                  <c:v>0.94952899999999996</c:v>
                </c:pt>
                <c:pt idx="17584">
                  <c:v>0.94952899999999996</c:v>
                </c:pt>
                <c:pt idx="17585">
                  <c:v>0.94952899999999996</c:v>
                </c:pt>
                <c:pt idx="17586">
                  <c:v>0.94952899999999996</c:v>
                </c:pt>
                <c:pt idx="17587">
                  <c:v>0.94952899999999996</c:v>
                </c:pt>
                <c:pt idx="17588">
                  <c:v>0.94952899999999996</c:v>
                </c:pt>
                <c:pt idx="17589">
                  <c:v>0.94952899999999996</c:v>
                </c:pt>
                <c:pt idx="17590">
                  <c:v>0.94952899999999996</c:v>
                </c:pt>
                <c:pt idx="17591">
                  <c:v>0.94952899999999996</c:v>
                </c:pt>
                <c:pt idx="17592">
                  <c:v>0.94952899999999996</c:v>
                </c:pt>
                <c:pt idx="17593">
                  <c:v>0.94952899999999996</c:v>
                </c:pt>
                <c:pt idx="17594">
                  <c:v>0.94952899999999996</c:v>
                </c:pt>
                <c:pt idx="17595">
                  <c:v>0.94952899999999996</c:v>
                </c:pt>
                <c:pt idx="17596">
                  <c:v>0.94952899999999996</c:v>
                </c:pt>
                <c:pt idx="17597">
                  <c:v>0.94952899999999996</c:v>
                </c:pt>
                <c:pt idx="17598">
                  <c:v>0.94952899999999996</c:v>
                </c:pt>
                <c:pt idx="17599">
                  <c:v>0.94952899999999996</c:v>
                </c:pt>
                <c:pt idx="17600">
                  <c:v>0.94952899999999996</c:v>
                </c:pt>
                <c:pt idx="17601">
                  <c:v>0.94952899999999996</c:v>
                </c:pt>
                <c:pt idx="17602">
                  <c:v>0.94952899999999996</c:v>
                </c:pt>
                <c:pt idx="17603">
                  <c:v>0.94952899999999996</c:v>
                </c:pt>
                <c:pt idx="17604">
                  <c:v>0.94952899999999996</c:v>
                </c:pt>
                <c:pt idx="17605">
                  <c:v>0.94952899999999996</c:v>
                </c:pt>
                <c:pt idx="17606">
                  <c:v>0.94952899999999996</c:v>
                </c:pt>
                <c:pt idx="17607">
                  <c:v>0.94952899999999996</c:v>
                </c:pt>
                <c:pt idx="17608">
                  <c:v>0.94952899999999996</c:v>
                </c:pt>
                <c:pt idx="17609">
                  <c:v>0.94952899999999996</c:v>
                </c:pt>
                <c:pt idx="17610">
                  <c:v>0.94952899999999996</c:v>
                </c:pt>
                <c:pt idx="17611">
                  <c:v>0.94952899999999996</c:v>
                </c:pt>
                <c:pt idx="17612">
                  <c:v>0.94952899999999996</c:v>
                </c:pt>
                <c:pt idx="17613">
                  <c:v>0.94952899999999996</c:v>
                </c:pt>
                <c:pt idx="17614">
                  <c:v>0.94952899999999996</c:v>
                </c:pt>
                <c:pt idx="17615">
                  <c:v>0.94952899999999996</c:v>
                </c:pt>
                <c:pt idx="17616">
                  <c:v>0.94952899999999996</c:v>
                </c:pt>
                <c:pt idx="17617">
                  <c:v>0.94952899999999996</c:v>
                </c:pt>
                <c:pt idx="17618">
                  <c:v>0.94952899999999996</c:v>
                </c:pt>
                <c:pt idx="17619">
                  <c:v>0.94952899999999996</c:v>
                </c:pt>
                <c:pt idx="17620">
                  <c:v>0.94952899999999996</c:v>
                </c:pt>
                <c:pt idx="17621">
                  <c:v>0.94952899999999996</c:v>
                </c:pt>
                <c:pt idx="17622">
                  <c:v>0.94952899999999996</c:v>
                </c:pt>
                <c:pt idx="17623">
                  <c:v>0.94952899999999996</c:v>
                </c:pt>
                <c:pt idx="17624">
                  <c:v>0.94952899999999996</c:v>
                </c:pt>
                <c:pt idx="17625">
                  <c:v>0.94952899999999996</c:v>
                </c:pt>
                <c:pt idx="17626">
                  <c:v>0.94952899999999996</c:v>
                </c:pt>
                <c:pt idx="17627">
                  <c:v>0.94952899999999996</c:v>
                </c:pt>
                <c:pt idx="17628">
                  <c:v>0.94952899999999996</c:v>
                </c:pt>
                <c:pt idx="17629">
                  <c:v>0.94952899999999996</c:v>
                </c:pt>
                <c:pt idx="17630">
                  <c:v>0.94952899999999996</c:v>
                </c:pt>
                <c:pt idx="17631">
                  <c:v>0.94952899999999996</c:v>
                </c:pt>
                <c:pt idx="17632">
                  <c:v>0.94952899999999996</c:v>
                </c:pt>
                <c:pt idx="17633">
                  <c:v>0.94952899999999996</c:v>
                </c:pt>
                <c:pt idx="17634">
                  <c:v>0.94952899999999996</c:v>
                </c:pt>
                <c:pt idx="17635">
                  <c:v>0.94952899999999996</c:v>
                </c:pt>
                <c:pt idx="17636">
                  <c:v>0.94952899999999996</c:v>
                </c:pt>
                <c:pt idx="17637">
                  <c:v>0.94952899999999996</c:v>
                </c:pt>
                <c:pt idx="17638">
                  <c:v>0.94952899999999996</c:v>
                </c:pt>
                <c:pt idx="17639">
                  <c:v>0.94952899999999996</c:v>
                </c:pt>
                <c:pt idx="17640">
                  <c:v>0.94952899999999996</c:v>
                </c:pt>
                <c:pt idx="17641">
                  <c:v>0.94952899999999996</c:v>
                </c:pt>
                <c:pt idx="17642">
                  <c:v>0.94952899999999996</c:v>
                </c:pt>
                <c:pt idx="17643">
                  <c:v>0.94952899999999996</c:v>
                </c:pt>
                <c:pt idx="17644">
                  <c:v>0.94952899999999996</c:v>
                </c:pt>
                <c:pt idx="17645">
                  <c:v>0.94952899999999996</c:v>
                </c:pt>
                <c:pt idx="17646">
                  <c:v>0.94952899999999996</c:v>
                </c:pt>
                <c:pt idx="17647">
                  <c:v>0.94952899999999996</c:v>
                </c:pt>
                <c:pt idx="17648">
                  <c:v>0.94952899999999996</c:v>
                </c:pt>
                <c:pt idx="17649">
                  <c:v>0.94952899999999996</c:v>
                </c:pt>
                <c:pt idx="17650">
                  <c:v>0.94952899999999996</c:v>
                </c:pt>
                <c:pt idx="17651">
                  <c:v>0.94952899999999996</c:v>
                </c:pt>
                <c:pt idx="17652">
                  <c:v>0.94952899999999996</c:v>
                </c:pt>
                <c:pt idx="17653">
                  <c:v>0.94952899999999996</c:v>
                </c:pt>
                <c:pt idx="17654">
                  <c:v>0.94952899999999996</c:v>
                </c:pt>
                <c:pt idx="17655">
                  <c:v>0.94952899999999996</c:v>
                </c:pt>
                <c:pt idx="17656">
                  <c:v>0.94952899999999996</c:v>
                </c:pt>
                <c:pt idx="17657">
                  <c:v>0.94952899999999996</c:v>
                </c:pt>
                <c:pt idx="17658">
                  <c:v>0.94952899999999996</c:v>
                </c:pt>
                <c:pt idx="17659">
                  <c:v>0.94952899999999996</c:v>
                </c:pt>
                <c:pt idx="17660">
                  <c:v>0.94952899999999996</c:v>
                </c:pt>
                <c:pt idx="17661">
                  <c:v>0.94952899999999996</c:v>
                </c:pt>
                <c:pt idx="17662">
                  <c:v>0.94952899999999996</c:v>
                </c:pt>
                <c:pt idx="17663">
                  <c:v>0.94952899999999996</c:v>
                </c:pt>
                <c:pt idx="17664">
                  <c:v>0.94952899999999996</c:v>
                </c:pt>
                <c:pt idx="17665">
                  <c:v>0.94952899999999996</c:v>
                </c:pt>
                <c:pt idx="17666">
                  <c:v>0.94952899999999996</c:v>
                </c:pt>
                <c:pt idx="17667">
                  <c:v>0.94952899999999996</c:v>
                </c:pt>
                <c:pt idx="17668">
                  <c:v>0.94952899999999996</c:v>
                </c:pt>
                <c:pt idx="17669">
                  <c:v>0.94952899999999996</c:v>
                </c:pt>
                <c:pt idx="17670">
                  <c:v>0.94952899999999996</c:v>
                </c:pt>
                <c:pt idx="17671">
                  <c:v>0.94952899999999996</c:v>
                </c:pt>
                <c:pt idx="17672">
                  <c:v>0.94952899999999996</c:v>
                </c:pt>
                <c:pt idx="17673">
                  <c:v>0.94952899999999996</c:v>
                </c:pt>
                <c:pt idx="17674">
                  <c:v>0.94952899999999996</c:v>
                </c:pt>
                <c:pt idx="17675">
                  <c:v>0.94952899999999996</c:v>
                </c:pt>
                <c:pt idx="17676">
                  <c:v>0.94952899999999996</c:v>
                </c:pt>
                <c:pt idx="17677">
                  <c:v>0.94952899999999996</c:v>
                </c:pt>
                <c:pt idx="17678">
                  <c:v>0.94952899999999996</c:v>
                </c:pt>
                <c:pt idx="17679">
                  <c:v>0.94952899999999996</c:v>
                </c:pt>
                <c:pt idx="17680">
                  <c:v>0.94952899999999996</c:v>
                </c:pt>
                <c:pt idx="17681">
                  <c:v>0.94952899999999996</c:v>
                </c:pt>
                <c:pt idx="17682">
                  <c:v>0.94952899999999996</c:v>
                </c:pt>
                <c:pt idx="17683">
                  <c:v>0.94952899999999996</c:v>
                </c:pt>
                <c:pt idx="17684">
                  <c:v>0.94952899999999996</c:v>
                </c:pt>
                <c:pt idx="17685">
                  <c:v>0.94952899999999996</c:v>
                </c:pt>
                <c:pt idx="17686">
                  <c:v>0.94952899999999996</c:v>
                </c:pt>
                <c:pt idx="17687">
                  <c:v>0.94952899999999996</c:v>
                </c:pt>
                <c:pt idx="17688">
                  <c:v>0.94952899999999996</c:v>
                </c:pt>
                <c:pt idx="17689">
                  <c:v>0.94952899999999996</c:v>
                </c:pt>
                <c:pt idx="17690">
                  <c:v>0.94952899999999996</c:v>
                </c:pt>
                <c:pt idx="17691">
                  <c:v>0.94952899999999996</c:v>
                </c:pt>
                <c:pt idx="17692">
                  <c:v>0.94952899999999996</c:v>
                </c:pt>
                <c:pt idx="17693">
                  <c:v>0.94952899999999996</c:v>
                </c:pt>
                <c:pt idx="17694">
                  <c:v>0.94952899999999996</c:v>
                </c:pt>
                <c:pt idx="17695">
                  <c:v>0.94952899999999996</c:v>
                </c:pt>
                <c:pt idx="17696">
                  <c:v>0.94952899999999996</c:v>
                </c:pt>
                <c:pt idx="17697">
                  <c:v>0.94952899999999996</c:v>
                </c:pt>
                <c:pt idx="17698">
                  <c:v>0.94952899999999996</c:v>
                </c:pt>
                <c:pt idx="17699">
                  <c:v>0.94952899999999996</c:v>
                </c:pt>
                <c:pt idx="17700">
                  <c:v>0.94952899999999996</c:v>
                </c:pt>
                <c:pt idx="17701">
                  <c:v>0.94952899999999996</c:v>
                </c:pt>
                <c:pt idx="17702">
                  <c:v>0.94952899999999996</c:v>
                </c:pt>
                <c:pt idx="17703">
                  <c:v>0.94952899999999996</c:v>
                </c:pt>
                <c:pt idx="17704">
                  <c:v>0.94952899999999996</c:v>
                </c:pt>
                <c:pt idx="17705">
                  <c:v>0.94952899999999996</c:v>
                </c:pt>
                <c:pt idx="17706">
                  <c:v>0.94952899999999996</c:v>
                </c:pt>
                <c:pt idx="17707">
                  <c:v>0.94952899999999996</c:v>
                </c:pt>
                <c:pt idx="17708">
                  <c:v>0.94952899999999996</c:v>
                </c:pt>
                <c:pt idx="17709">
                  <c:v>0.94952899999999996</c:v>
                </c:pt>
                <c:pt idx="17710">
                  <c:v>0.94952899999999996</c:v>
                </c:pt>
                <c:pt idx="17711">
                  <c:v>0.94952899999999996</c:v>
                </c:pt>
                <c:pt idx="17712">
                  <c:v>0.94952899999999996</c:v>
                </c:pt>
                <c:pt idx="17713">
                  <c:v>0.94952899999999996</c:v>
                </c:pt>
                <c:pt idx="17714">
                  <c:v>0.94952899999999996</c:v>
                </c:pt>
                <c:pt idx="17715">
                  <c:v>0.94952899999999996</c:v>
                </c:pt>
                <c:pt idx="17716">
                  <c:v>0.94952899999999996</c:v>
                </c:pt>
                <c:pt idx="17717">
                  <c:v>0.94952899999999996</c:v>
                </c:pt>
                <c:pt idx="17718">
                  <c:v>0.94952899999999996</c:v>
                </c:pt>
                <c:pt idx="17719">
                  <c:v>0.94952899999999996</c:v>
                </c:pt>
                <c:pt idx="17720">
                  <c:v>0.94952899999999996</c:v>
                </c:pt>
                <c:pt idx="17721">
                  <c:v>0.94952899999999996</c:v>
                </c:pt>
                <c:pt idx="17722">
                  <c:v>0.94952899999999996</c:v>
                </c:pt>
                <c:pt idx="17723">
                  <c:v>0.94952899999999996</c:v>
                </c:pt>
                <c:pt idx="17724">
                  <c:v>0.94952899999999996</c:v>
                </c:pt>
                <c:pt idx="17725">
                  <c:v>0.94952899999999996</c:v>
                </c:pt>
                <c:pt idx="17726">
                  <c:v>0.94952899999999996</c:v>
                </c:pt>
                <c:pt idx="17727">
                  <c:v>0.94952899999999996</c:v>
                </c:pt>
                <c:pt idx="17728">
                  <c:v>0.94952899999999996</c:v>
                </c:pt>
                <c:pt idx="17729">
                  <c:v>0.94952899999999996</c:v>
                </c:pt>
                <c:pt idx="17730">
                  <c:v>0.94952899999999996</c:v>
                </c:pt>
                <c:pt idx="17731">
                  <c:v>0.94952899999999996</c:v>
                </c:pt>
                <c:pt idx="17732">
                  <c:v>0.94952899999999996</c:v>
                </c:pt>
                <c:pt idx="17733">
                  <c:v>0.94952899999999996</c:v>
                </c:pt>
                <c:pt idx="17734">
                  <c:v>0.94952899999999996</c:v>
                </c:pt>
                <c:pt idx="17735">
                  <c:v>0.94952899999999996</c:v>
                </c:pt>
                <c:pt idx="17736">
                  <c:v>0.94952899999999996</c:v>
                </c:pt>
                <c:pt idx="17737">
                  <c:v>0.94952899999999996</c:v>
                </c:pt>
                <c:pt idx="17738">
                  <c:v>0.94952899999999996</c:v>
                </c:pt>
                <c:pt idx="17739">
                  <c:v>0.94952899999999996</c:v>
                </c:pt>
                <c:pt idx="17740">
                  <c:v>0.94952899999999996</c:v>
                </c:pt>
                <c:pt idx="17741">
                  <c:v>0.94952899999999996</c:v>
                </c:pt>
                <c:pt idx="17742">
                  <c:v>0.94952899999999996</c:v>
                </c:pt>
                <c:pt idx="17743">
                  <c:v>0.94952899999999996</c:v>
                </c:pt>
                <c:pt idx="17744">
                  <c:v>0.94952899999999996</c:v>
                </c:pt>
                <c:pt idx="17745">
                  <c:v>0.94952899999999996</c:v>
                </c:pt>
                <c:pt idx="17746">
                  <c:v>0.94952899999999996</c:v>
                </c:pt>
                <c:pt idx="17747">
                  <c:v>0.94952899999999996</c:v>
                </c:pt>
                <c:pt idx="17748">
                  <c:v>0.94952899999999996</c:v>
                </c:pt>
                <c:pt idx="17749">
                  <c:v>0.94952899999999996</c:v>
                </c:pt>
                <c:pt idx="17750">
                  <c:v>0.94952899999999996</c:v>
                </c:pt>
                <c:pt idx="17751">
                  <c:v>0.94952899999999996</c:v>
                </c:pt>
                <c:pt idx="17752">
                  <c:v>0.94952899999999996</c:v>
                </c:pt>
                <c:pt idx="17753">
                  <c:v>0.94952899999999996</c:v>
                </c:pt>
                <c:pt idx="17754">
                  <c:v>0.94952899999999996</c:v>
                </c:pt>
                <c:pt idx="17755">
                  <c:v>0.94952899999999996</c:v>
                </c:pt>
                <c:pt idx="17756">
                  <c:v>0.94952899999999996</c:v>
                </c:pt>
                <c:pt idx="17757">
                  <c:v>0.94952899999999996</c:v>
                </c:pt>
                <c:pt idx="17758">
                  <c:v>0.94952899999999996</c:v>
                </c:pt>
                <c:pt idx="17759">
                  <c:v>0.94952899999999996</c:v>
                </c:pt>
                <c:pt idx="17760">
                  <c:v>0.94952899999999996</c:v>
                </c:pt>
                <c:pt idx="17761">
                  <c:v>0.94952899999999996</c:v>
                </c:pt>
                <c:pt idx="17762">
                  <c:v>0.94952899999999996</c:v>
                </c:pt>
                <c:pt idx="17763">
                  <c:v>0.94952899999999996</c:v>
                </c:pt>
                <c:pt idx="17764">
                  <c:v>0.94952899999999996</c:v>
                </c:pt>
                <c:pt idx="17765">
                  <c:v>0.94952899999999996</c:v>
                </c:pt>
                <c:pt idx="17766">
                  <c:v>0.94952899999999996</c:v>
                </c:pt>
                <c:pt idx="17767">
                  <c:v>0.94952899999999996</c:v>
                </c:pt>
                <c:pt idx="17768">
                  <c:v>0.94952899999999996</c:v>
                </c:pt>
                <c:pt idx="17769">
                  <c:v>0.94952899999999996</c:v>
                </c:pt>
                <c:pt idx="17770">
                  <c:v>0.94952899999999996</c:v>
                </c:pt>
                <c:pt idx="17771">
                  <c:v>0.94952899999999996</c:v>
                </c:pt>
                <c:pt idx="17772">
                  <c:v>0.94952899999999996</c:v>
                </c:pt>
                <c:pt idx="17773">
                  <c:v>0.94952899999999996</c:v>
                </c:pt>
                <c:pt idx="17774">
                  <c:v>0.94952899999999996</c:v>
                </c:pt>
                <c:pt idx="17775">
                  <c:v>0.94952899999999996</c:v>
                </c:pt>
                <c:pt idx="17776">
                  <c:v>0.94952899999999996</c:v>
                </c:pt>
                <c:pt idx="17777">
                  <c:v>0.94952899999999996</c:v>
                </c:pt>
                <c:pt idx="17778">
                  <c:v>0.94952899999999996</c:v>
                </c:pt>
                <c:pt idx="17779">
                  <c:v>0.94952899999999996</c:v>
                </c:pt>
                <c:pt idx="17780">
                  <c:v>0.94952899999999996</c:v>
                </c:pt>
                <c:pt idx="17781">
                  <c:v>0.94952899999999996</c:v>
                </c:pt>
                <c:pt idx="17782">
                  <c:v>0.94952899999999996</c:v>
                </c:pt>
                <c:pt idx="17783">
                  <c:v>0.94952899999999996</c:v>
                </c:pt>
                <c:pt idx="17784">
                  <c:v>0.94952899999999996</c:v>
                </c:pt>
                <c:pt idx="17785">
                  <c:v>0.94952899999999996</c:v>
                </c:pt>
                <c:pt idx="17786">
                  <c:v>0.94952899999999996</c:v>
                </c:pt>
                <c:pt idx="17787">
                  <c:v>0.94952899999999996</c:v>
                </c:pt>
                <c:pt idx="17788">
                  <c:v>0.94952899999999996</c:v>
                </c:pt>
                <c:pt idx="17789">
                  <c:v>0.94952899999999996</c:v>
                </c:pt>
                <c:pt idx="17790">
                  <c:v>0.94952899999999996</c:v>
                </c:pt>
                <c:pt idx="17791">
                  <c:v>0.94952899999999996</c:v>
                </c:pt>
                <c:pt idx="17792">
                  <c:v>0.94952899999999996</c:v>
                </c:pt>
                <c:pt idx="17793">
                  <c:v>0.94952899999999996</c:v>
                </c:pt>
                <c:pt idx="17794">
                  <c:v>0.94952899999999996</c:v>
                </c:pt>
                <c:pt idx="17795">
                  <c:v>0.94952899999999996</c:v>
                </c:pt>
                <c:pt idx="17796">
                  <c:v>0.94952899999999996</c:v>
                </c:pt>
                <c:pt idx="17797">
                  <c:v>0.94952899999999996</c:v>
                </c:pt>
                <c:pt idx="17798">
                  <c:v>0.94952899999999996</c:v>
                </c:pt>
                <c:pt idx="17799">
                  <c:v>0.94952899999999996</c:v>
                </c:pt>
                <c:pt idx="17800">
                  <c:v>0.94952899999999996</c:v>
                </c:pt>
                <c:pt idx="17801">
                  <c:v>0.94952899999999996</c:v>
                </c:pt>
                <c:pt idx="17802">
                  <c:v>0.94952899999999996</c:v>
                </c:pt>
                <c:pt idx="17803">
                  <c:v>0.94952899999999996</c:v>
                </c:pt>
                <c:pt idx="17804">
                  <c:v>0.94952899999999996</c:v>
                </c:pt>
                <c:pt idx="17805">
                  <c:v>0.94952899999999996</c:v>
                </c:pt>
                <c:pt idx="17806">
                  <c:v>0.94952899999999996</c:v>
                </c:pt>
                <c:pt idx="17807">
                  <c:v>0.94952899999999996</c:v>
                </c:pt>
                <c:pt idx="17808">
                  <c:v>0.94952899999999996</c:v>
                </c:pt>
                <c:pt idx="17809">
                  <c:v>0.94952899999999996</c:v>
                </c:pt>
                <c:pt idx="17810">
                  <c:v>0.94952899999999996</c:v>
                </c:pt>
                <c:pt idx="17811">
                  <c:v>0.94952899999999996</c:v>
                </c:pt>
                <c:pt idx="17812">
                  <c:v>0.94952899999999996</c:v>
                </c:pt>
                <c:pt idx="17813">
                  <c:v>0.94952899999999996</c:v>
                </c:pt>
                <c:pt idx="17814">
                  <c:v>0.94952899999999996</c:v>
                </c:pt>
                <c:pt idx="17815">
                  <c:v>0.94952899999999996</c:v>
                </c:pt>
                <c:pt idx="17816">
                  <c:v>0.94952899999999996</c:v>
                </c:pt>
                <c:pt idx="17817">
                  <c:v>0.94952899999999996</c:v>
                </c:pt>
                <c:pt idx="17818">
                  <c:v>0.94952899999999996</c:v>
                </c:pt>
                <c:pt idx="17819">
                  <c:v>0.94952899999999996</c:v>
                </c:pt>
                <c:pt idx="17820">
                  <c:v>0.94952899999999996</c:v>
                </c:pt>
                <c:pt idx="17821">
                  <c:v>0.94952899999999996</c:v>
                </c:pt>
                <c:pt idx="17822">
                  <c:v>0.94952899999999996</c:v>
                </c:pt>
                <c:pt idx="17823">
                  <c:v>0.94952899999999996</c:v>
                </c:pt>
                <c:pt idx="17824">
                  <c:v>0.94952899999999996</c:v>
                </c:pt>
                <c:pt idx="17825">
                  <c:v>0.94952899999999996</c:v>
                </c:pt>
                <c:pt idx="17826">
                  <c:v>0.94952899999999996</c:v>
                </c:pt>
                <c:pt idx="17827">
                  <c:v>0.94952899999999996</c:v>
                </c:pt>
                <c:pt idx="17828">
                  <c:v>0.94952899999999996</c:v>
                </c:pt>
                <c:pt idx="17829">
                  <c:v>0.94952899999999996</c:v>
                </c:pt>
                <c:pt idx="17830">
                  <c:v>0.94952899999999996</c:v>
                </c:pt>
                <c:pt idx="17831">
                  <c:v>0.94952899999999996</c:v>
                </c:pt>
                <c:pt idx="17832">
                  <c:v>0.94952899999999996</c:v>
                </c:pt>
                <c:pt idx="17833">
                  <c:v>0.94952899999999996</c:v>
                </c:pt>
                <c:pt idx="17834">
                  <c:v>0.94952899999999996</c:v>
                </c:pt>
                <c:pt idx="17835">
                  <c:v>0.94952899999999996</c:v>
                </c:pt>
                <c:pt idx="17836">
                  <c:v>0.94952899999999996</c:v>
                </c:pt>
                <c:pt idx="17837">
                  <c:v>0.94952899999999996</c:v>
                </c:pt>
                <c:pt idx="17838">
                  <c:v>0.94952899999999996</c:v>
                </c:pt>
                <c:pt idx="17839">
                  <c:v>0.94952899999999996</c:v>
                </c:pt>
                <c:pt idx="17840">
                  <c:v>0.94952899999999996</c:v>
                </c:pt>
                <c:pt idx="17841">
                  <c:v>0.94952899999999996</c:v>
                </c:pt>
                <c:pt idx="17842">
                  <c:v>0.94952899999999996</c:v>
                </c:pt>
                <c:pt idx="17843">
                  <c:v>0.94952899999999996</c:v>
                </c:pt>
                <c:pt idx="17844">
                  <c:v>0.94952899999999996</c:v>
                </c:pt>
                <c:pt idx="17845">
                  <c:v>0.94952899999999996</c:v>
                </c:pt>
                <c:pt idx="17846">
                  <c:v>0.94952899999999996</c:v>
                </c:pt>
                <c:pt idx="17847">
                  <c:v>0.94952899999999996</c:v>
                </c:pt>
                <c:pt idx="17848">
                  <c:v>0.94952899999999996</c:v>
                </c:pt>
                <c:pt idx="17849">
                  <c:v>0.94952899999999996</c:v>
                </c:pt>
                <c:pt idx="17850">
                  <c:v>0.94952899999999996</c:v>
                </c:pt>
                <c:pt idx="17851">
                  <c:v>0.94952899999999996</c:v>
                </c:pt>
                <c:pt idx="17852">
                  <c:v>0.94952899999999996</c:v>
                </c:pt>
                <c:pt idx="17853">
                  <c:v>0.94952899999999996</c:v>
                </c:pt>
                <c:pt idx="17854">
                  <c:v>0.94952899999999996</c:v>
                </c:pt>
                <c:pt idx="17855">
                  <c:v>0.94952899999999996</c:v>
                </c:pt>
                <c:pt idx="17856">
                  <c:v>0.94952899999999996</c:v>
                </c:pt>
                <c:pt idx="17857">
                  <c:v>0.94952899999999996</c:v>
                </c:pt>
                <c:pt idx="17858">
                  <c:v>0.94952899999999996</c:v>
                </c:pt>
                <c:pt idx="17859">
                  <c:v>0.94952899999999996</c:v>
                </c:pt>
                <c:pt idx="17860">
                  <c:v>0.94952899999999996</c:v>
                </c:pt>
                <c:pt idx="17861">
                  <c:v>0.94952899999999996</c:v>
                </c:pt>
                <c:pt idx="17862">
                  <c:v>0.94952899999999996</c:v>
                </c:pt>
                <c:pt idx="17863">
                  <c:v>0.94952899999999996</c:v>
                </c:pt>
                <c:pt idx="17864">
                  <c:v>0.94952899999999996</c:v>
                </c:pt>
                <c:pt idx="17865">
                  <c:v>0.94952899999999996</c:v>
                </c:pt>
                <c:pt idx="17866">
                  <c:v>0.94952899999999996</c:v>
                </c:pt>
                <c:pt idx="17867">
                  <c:v>0.94952899999999996</c:v>
                </c:pt>
                <c:pt idx="17868">
                  <c:v>0.94952899999999996</c:v>
                </c:pt>
                <c:pt idx="17869">
                  <c:v>0.94952899999999996</c:v>
                </c:pt>
                <c:pt idx="17870">
                  <c:v>0.94952899999999996</c:v>
                </c:pt>
                <c:pt idx="17871">
                  <c:v>0.94952899999999996</c:v>
                </c:pt>
                <c:pt idx="17872">
                  <c:v>0.94952899999999996</c:v>
                </c:pt>
                <c:pt idx="17873">
                  <c:v>0.94952899999999996</c:v>
                </c:pt>
                <c:pt idx="17874">
                  <c:v>0.94952899999999996</c:v>
                </c:pt>
                <c:pt idx="17875">
                  <c:v>0.94952899999999996</c:v>
                </c:pt>
                <c:pt idx="17876">
                  <c:v>0.94952899999999996</c:v>
                </c:pt>
                <c:pt idx="17877">
                  <c:v>0.94952899999999996</c:v>
                </c:pt>
                <c:pt idx="17878">
                  <c:v>0.94952899999999996</c:v>
                </c:pt>
                <c:pt idx="17879">
                  <c:v>0.94952899999999996</c:v>
                </c:pt>
                <c:pt idx="17880">
                  <c:v>0.94952899999999996</c:v>
                </c:pt>
                <c:pt idx="17881">
                  <c:v>0.94952899999999996</c:v>
                </c:pt>
                <c:pt idx="17882">
                  <c:v>0.94952899999999996</c:v>
                </c:pt>
                <c:pt idx="17883">
                  <c:v>0.94952899999999996</c:v>
                </c:pt>
                <c:pt idx="17884">
                  <c:v>0.94952899999999996</c:v>
                </c:pt>
                <c:pt idx="17885">
                  <c:v>0.94952899999999996</c:v>
                </c:pt>
                <c:pt idx="17886">
                  <c:v>0.94952899999999996</c:v>
                </c:pt>
                <c:pt idx="17887">
                  <c:v>0.94952899999999996</c:v>
                </c:pt>
                <c:pt idx="17888">
                  <c:v>0.94952899999999996</c:v>
                </c:pt>
                <c:pt idx="17889">
                  <c:v>0.94952899999999996</c:v>
                </c:pt>
                <c:pt idx="17890">
                  <c:v>0.94952899999999996</c:v>
                </c:pt>
                <c:pt idx="17891">
                  <c:v>0.94952899999999996</c:v>
                </c:pt>
                <c:pt idx="17892">
                  <c:v>0.94952899999999996</c:v>
                </c:pt>
                <c:pt idx="17893">
                  <c:v>0.94952899999999996</c:v>
                </c:pt>
                <c:pt idx="17894">
                  <c:v>0.94952899999999996</c:v>
                </c:pt>
                <c:pt idx="17895">
                  <c:v>0.94952899999999996</c:v>
                </c:pt>
                <c:pt idx="17896">
                  <c:v>0.94952899999999996</c:v>
                </c:pt>
                <c:pt idx="17897">
                  <c:v>0.94952899999999996</c:v>
                </c:pt>
                <c:pt idx="17898">
                  <c:v>0.94952899999999996</c:v>
                </c:pt>
                <c:pt idx="17899">
                  <c:v>0.94952899999999996</c:v>
                </c:pt>
                <c:pt idx="17900">
                  <c:v>0.94952899999999996</c:v>
                </c:pt>
                <c:pt idx="17901">
                  <c:v>0.94952899999999996</c:v>
                </c:pt>
                <c:pt idx="17902">
                  <c:v>0.94952899999999996</c:v>
                </c:pt>
                <c:pt idx="17903">
                  <c:v>0.94952899999999996</c:v>
                </c:pt>
                <c:pt idx="17904">
                  <c:v>0.94952899999999996</c:v>
                </c:pt>
                <c:pt idx="17905">
                  <c:v>0.94952899999999996</c:v>
                </c:pt>
                <c:pt idx="17906">
                  <c:v>0.94952899999999996</c:v>
                </c:pt>
                <c:pt idx="17907">
                  <c:v>0.94952899999999996</c:v>
                </c:pt>
                <c:pt idx="17908">
                  <c:v>0.94952899999999996</c:v>
                </c:pt>
                <c:pt idx="17909">
                  <c:v>0.94952899999999996</c:v>
                </c:pt>
                <c:pt idx="17910">
                  <c:v>0.94952899999999996</c:v>
                </c:pt>
                <c:pt idx="17911">
                  <c:v>0.94952899999999996</c:v>
                </c:pt>
                <c:pt idx="17912">
                  <c:v>0.94952899999999996</c:v>
                </c:pt>
                <c:pt idx="17913">
                  <c:v>0.94952899999999996</c:v>
                </c:pt>
                <c:pt idx="17914">
                  <c:v>0.94952899999999996</c:v>
                </c:pt>
                <c:pt idx="17915">
                  <c:v>0.94952899999999996</c:v>
                </c:pt>
                <c:pt idx="17916">
                  <c:v>0.94952899999999996</c:v>
                </c:pt>
                <c:pt idx="17917">
                  <c:v>0.94952899999999996</c:v>
                </c:pt>
                <c:pt idx="17918">
                  <c:v>0.94952899999999996</c:v>
                </c:pt>
                <c:pt idx="17919">
                  <c:v>0.94952899999999996</c:v>
                </c:pt>
                <c:pt idx="17920">
                  <c:v>0.94952899999999996</c:v>
                </c:pt>
                <c:pt idx="17921">
                  <c:v>0.94952899999999996</c:v>
                </c:pt>
                <c:pt idx="17922">
                  <c:v>0.94952899999999996</c:v>
                </c:pt>
                <c:pt idx="17923">
                  <c:v>0.94952899999999996</c:v>
                </c:pt>
                <c:pt idx="17924">
                  <c:v>0.94952899999999996</c:v>
                </c:pt>
                <c:pt idx="17925">
                  <c:v>0.94952899999999996</c:v>
                </c:pt>
                <c:pt idx="17926">
                  <c:v>0.94952899999999996</c:v>
                </c:pt>
                <c:pt idx="17927">
                  <c:v>0.94952899999999996</c:v>
                </c:pt>
                <c:pt idx="17928">
                  <c:v>0.94952899999999996</c:v>
                </c:pt>
                <c:pt idx="17929">
                  <c:v>0.94952899999999996</c:v>
                </c:pt>
                <c:pt idx="17930">
                  <c:v>0.94952899999999996</c:v>
                </c:pt>
                <c:pt idx="17931">
                  <c:v>0.94952899999999996</c:v>
                </c:pt>
                <c:pt idx="17932">
                  <c:v>0.94952899999999996</c:v>
                </c:pt>
                <c:pt idx="17933">
                  <c:v>0.94952899999999996</c:v>
                </c:pt>
                <c:pt idx="17934">
                  <c:v>0.94952899999999996</c:v>
                </c:pt>
                <c:pt idx="17935">
                  <c:v>0.94952899999999996</c:v>
                </c:pt>
                <c:pt idx="17936">
                  <c:v>0.94952899999999996</c:v>
                </c:pt>
                <c:pt idx="17937">
                  <c:v>0.94952899999999996</c:v>
                </c:pt>
                <c:pt idx="17938">
                  <c:v>0.94952899999999996</c:v>
                </c:pt>
                <c:pt idx="17939">
                  <c:v>0.94952899999999996</c:v>
                </c:pt>
                <c:pt idx="17940">
                  <c:v>0.94952899999999996</c:v>
                </c:pt>
                <c:pt idx="17941">
                  <c:v>0.94952899999999996</c:v>
                </c:pt>
                <c:pt idx="17942">
                  <c:v>0.94952899999999996</c:v>
                </c:pt>
                <c:pt idx="17943">
                  <c:v>0.94952899999999996</c:v>
                </c:pt>
                <c:pt idx="17944">
                  <c:v>0.94952899999999996</c:v>
                </c:pt>
                <c:pt idx="17945">
                  <c:v>0.94952899999999996</c:v>
                </c:pt>
                <c:pt idx="17946">
                  <c:v>0.94952899999999996</c:v>
                </c:pt>
                <c:pt idx="17947">
                  <c:v>0.94952899999999996</c:v>
                </c:pt>
                <c:pt idx="17948">
                  <c:v>0.94952899999999996</c:v>
                </c:pt>
                <c:pt idx="17949">
                  <c:v>0.94952899999999996</c:v>
                </c:pt>
                <c:pt idx="17950">
                  <c:v>0.94952899999999996</c:v>
                </c:pt>
                <c:pt idx="17951">
                  <c:v>0.94952899999999996</c:v>
                </c:pt>
                <c:pt idx="17952">
                  <c:v>0.94952899999999996</c:v>
                </c:pt>
                <c:pt idx="17953">
                  <c:v>0.94952899999999996</c:v>
                </c:pt>
                <c:pt idx="17954">
                  <c:v>0.94952899999999996</c:v>
                </c:pt>
                <c:pt idx="17955">
                  <c:v>0.94952899999999996</c:v>
                </c:pt>
                <c:pt idx="17956">
                  <c:v>0.94952899999999996</c:v>
                </c:pt>
                <c:pt idx="17957">
                  <c:v>0.94952899999999996</c:v>
                </c:pt>
                <c:pt idx="17958">
                  <c:v>0.94952899999999996</c:v>
                </c:pt>
                <c:pt idx="17959">
                  <c:v>0.94952899999999996</c:v>
                </c:pt>
                <c:pt idx="17960">
                  <c:v>0.94952899999999996</c:v>
                </c:pt>
                <c:pt idx="17961">
                  <c:v>0.94952899999999996</c:v>
                </c:pt>
                <c:pt idx="17962">
                  <c:v>0.94952899999999996</c:v>
                </c:pt>
                <c:pt idx="17963">
                  <c:v>0.94952899999999996</c:v>
                </c:pt>
                <c:pt idx="17964">
                  <c:v>0.94952899999999996</c:v>
                </c:pt>
                <c:pt idx="17965">
                  <c:v>0.94952899999999996</c:v>
                </c:pt>
                <c:pt idx="17966">
                  <c:v>0.94952899999999996</c:v>
                </c:pt>
                <c:pt idx="17967">
                  <c:v>0.94952899999999996</c:v>
                </c:pt>
                <c:pt idx="17968">
                  <c:v>0.94952899999999996</c:v>
                </c:pt>
                <c:pt idx="17969">
                  <c:v>0.94952899999999996</c:v>
                </c:pt>
                <c:pt idx="17970">
                  <c:v>0.94952899999999996</c:v>
                </c:pt>
                <c:pt idx="17971">
                  <c:v>0.94952899999999996</c:v>
                </c:pt>
                <c:pt idx="17972">
                  <c:v>0.94952899999999996</c:v>
                </c:pt>
                <c:pt idx="17973">
                  <c:v>0.94952899999999996</c:v>
                </c:pt>
                <c:pt idx="17974">
                  <c:v>0.94952899999999996</c:v>
                </c:pt>
                <c:pt idx="17975">
                  <c:v>0.94952899999999996</c:v>
                </c:pt>
                <c:pt idx="17976">
                  <c:v>0.94952899999999996</c:v>
                </c:pt>
                <c:pt idx="17977">
                  <c:v>0.94952899999999996</c:v>
                </c:pt>
                <c:pt idx="17978">
                  <c:v>0.94952899999999996</c:v>
                </c:pt>
                <c:pt idx="17979">
                  <c:v>0.94952899999999996</c:v>
                </c:pt>
                <c:pt idx="17980">
                  <c:v>0.94952899999999996</c:v>
                </c:pt>
                <c:pt idx="17981">
                  <c:v>0.94952899999999996</c:v>
                </c:pt>
                <c:pt idx="17982">
                  <c:v>0.94952899999999996</c:v>
                </c:pt>
                <c:pt idx="17983">
                  <c:v>0.94952899999999996</c:v>
                </c:pt>
                <c:pt idx="17984">
                  <c:v>0.94952899999999996</c:v>
                </c:pt>
                <c:pt idx="17985">
                  <c:v>0.94952899999999996</c:v>
                </c:pt>
                <c:pt idx="17986">
                  <c:v>0.94952899999999996</c:v>
                </c:pt>
                <c:pt idx="17987">
                  <c:v>0.94952899999999996</c:v>
                </c:pt>
                <c:pt idx="17988">
                  <c:v>0.94952899999999996</c:v>
                </c:pt>
                <c:pt idx="17989">
                  <c:v>0.94952899999999996</c:v>
                </c:pt>
                <c:pt idx="17990">
                  <c:v>0.94952899999999996</c:v>
                </c:pt>
                <c:pt idx="17991">
                  <c:v>0.94952899999999996</c:v>
                </c:pt>
                <c:pt idx="17992">
                  <c:v>0.94952899999999996</c:v>
                </c:pt>
                <c:pt idx="17993">
                  <c:v>0.94952899999999996</c:v>
                </c:pt>
                <c:pt idx="17994">
                  <c:v>0.94952899999999996</c:v>
                </c:pt>
                <c:pt idx="17995">
                  <c:v>0.94952899999999996</c:v>
                </c:pt>
                <c:pt idx="17996">
                  <c:v>0.94952899999999996</c:v>
                </c:pt>
                <c:pt idx="17997">
                  <c:v>0.94952899999999996</c:v>
                </c:pt>
                <c:pt idx="17998">
                  <c:v>0.94952899999999996</c:v>
                </c:pt>
                <c:pt idx="17999">
                  <c:v>0.94952899999999996</c:v>
                </c:pt>
                <c:pt idx="18000">
                  <c:v>0.94952899999999996</c:v>
                </c:pt>
                <c:pt idx="18001">
                  <c:v>0.94952899999999996</c:v>
                </c:pt>
                <c:pt idx="18002">
                  <c:v>0.94952899999999996</c:v>
                </c:pt>
                <c:pt idx="18003">
                  <c:v>0.94952899999999996</c:v>
                </c:pt>
                <c:pt idx="18004">
                  <c:v>0.94952899999999996</c:v>
                </c:pt>
                <c:pt idx="18005">
                  <c:v>0.94952899999999996</c:v>
                </c:pt>
                <c:pt idx="18006">
                  <c:v>0.94952899999999996</c:v>
                </c:pt>
                <c:pt idx="18007">
                  <c:v>0.94952899999999996</c:v>
                </c:pt>
                <c:pt idx="18008">
                  <c:v>0.94952899999999996</c:v>
                </c:pt>
                <c:pt idx="18009">
                  <c:v>0.94952899999999996</c:v>
                </c:pt>
                <c:pt idx="18010">
                  <c:v>0.94952899999999996</c:v>
                </c:pt>
                <c:pt idx="18011">
                  <c:v>0.94952899999999996</c:v>
                </c:pt>
                <c:pt idx="18012">
                  <c:v>0.94952899999999996</c:v>
                </c:pt>
                <c:pt idx="18013">
                  <c:v>0.94952899999999996</c:v>
                </c:pt>
                <c:pt idx="18014">
                  <c:v>0.94952899999999996</c:v>
                </c:pt>
                <c:pt idx="18015">
                  <c:v>0.94952899999999996</c:v>
                </c:pt>
                <c:pt idx="18016">
                  <c:v>0.94952899999999996</c:v>
                </c:pt>
                <c:pt idx="18017">
                  <c:v>0.94952899999999996</c:v>
                </c:pt>
                <c:pt idx="18018">
                  <c:v>0.94952899999999996</c:v>
                </c:pt>
                <c:pt idx="18019">
                  <c:v>0.94952899999999996</c:v>
                </c:pt>
                <c:pt idx="18020">
                  <c:v>0.94952899999999996</c:v>
                </c:pt>
                <c:pt idx="18021">
                  <c:v>0.94952899999999996</c:v>
                </c:pt>
                <c:pt idx="18022">
                  <c:v>0.94952899999999996</c:v>
                </c:pt>
                <c:pt idx="18023">
                  <c:v>0.94952899999999996</c:v>
                </c:pt>
                <c:pt idx="18024">
                  <c:v>0.94952899999999996</c:v>
                </c:pt>
                <c:pt idx="18025">
                  <c:v>0.94952899999999996</c:v>
                </c:pt>
                <c:pt idx="18026">
                  <c:v>0.94952899999999996</c:v>
                </c:pt>
                <c:pt idx="18027">
                  <c:v>0.94952899999999996</c:v>
                </c:pt>
                <c:pt idx="18028">
                  <c:v>0.94952899999999996</c:v>
                </c:pt>
                <c:pt idx="18029">
                  <c:v>0.94952899999999996</c:v>
                </c:pt>
                <c:pt idx="18030">
                  <c:v>0.94952899999999996</c:v>
                </c:pt>
                <c:pt idx="18031">
                  <c:v>0.94952899999999996</c:v>
                </c:pt>
                <c:pt idx="18032">
                  <c:v>0.94952899999999996</c:v>
                </c:pt>
                <c:pt idx="18033">
                  <c:v>0.94952899999999996</c:v>
                </c:pt>
                <c:pt idx="18034">
                  <c:v>0.94952899999999996</c:v>
                </c:pt>
                <c:pt idx="18035">
                  <c:v>0.94952899999999996</c:v>
                </c:pt>
                <c:pt idx="18036">
                  <c:v>0.94952899999999996</c:v>
                </c:pt>
                <c:pt idx="18037">
                  <c:v>0.94952899999999996</c:v>
                </c:pt>
                <c:pt idx="18038">
                  <c:v>0.94952899999999996</c:v>
                </c:pt>
                <c:pt idx="18039">
                  <c:v>0.94952899999999996</c:v>
                </c:pt>
                <c:pt idx="18040">
                  <c:v>0.94952899999999996</c:v>
                </c:pt>
                <c:pt idx="18041">
                  <c:v>0.94952899999999996</c:v>
                </c:pt>
                <c:pt idx="18042">
                  <c:v>0.94952899999999996</c:v>
                </c:pt>
                <c:pt idx="18043">
                  <c:v>0.94952899999999996</c:v>
                </c:pt>
                <c:pt idx="18044">
                  <c:v>0.94952899999999996</c:v>
                </c:pt>
                <c:pt idx="18045">
                  <c:v>0.94952899999999996</c:v>
                </c:pt>
                <c:pt idx="18046">
                  <c:v>0.94952899999999996</c:v>
                </c:pt>
                <c:pt idx="18047">
                  <c:v>0.94952899999999996</c:v>
                </c:pt>
                <c:pt idx="18048">
                  <c:v>0.94952899999999996</c:v>
                </c:pt>
                <c:pt idx="18049">
                  <c:v>0.94952899999999996</c:v>
                </c:pt>
                <c:pt idx="18050">
                  <c:v>0.94952899999999996</c:v>
                </c:pt>
                <c:pt idx="18051">
                  <c:v>0.94952899999999996</c:v>
                </c:pt>
                <c:pt idx="18052">
                  <c:v>0.94952899999999996</c:v>
                </c:pt>
                <c:pt idx="18053">
                  <c:v>0.94952899999999996</c:v>
                </c:pt>
                <c:pt idx="18054">
                  <c:v>0.94952899999999996</c:v>
                </c:pt>
                <c:pt idx="18055">
                  <c:v>0.94952899999999996</c:v>
                </c:pt>
                <c:pt idx="18056">
                  <c:v>0.94952899999999996</c:v>
                </c:pt>
                <c:pt idx="18057">
                  <c:v>0.94952899999999996</c:v>
                </c:pt>
                <c:pt idx="18058">
                  <c:v>0.94952899999999996</c:v>
                </c:pt>
                <c:pt idx="18059">
                  <c:v>0.94952899999999996</c:v>
                </c:pt>
                <c:pt idx="18060">
                  <c:v>0.94952899999999996</c:v>
                </c:pt>
                <c:pt idx="18061">
                  <c:v>0.94952899999999996</c:v>
                </c:pt>
                <c:pt idx="18062">
                  <c:v>0.94952899999999996</c:v>
                </c:pt>
                <c:pt idx="18063">
                  <c:v>0.94952899999999996</c:v>
                </c:pt>
                <c:pt idx="18064">
                  <c:v>0.94952899999999996</c:v>
                </c:pt>
                <c:pt idx="18065">
                  <c:v>0.94952899999999996</c:v>
                </c:pt>
                <c:pt idx="18066">
                  <c:v>0.94952899999999996</c:v>
                </c:pt>
                <c:pt idx="18067">
                  <c:v>0.94952899999999996</c:v>
                </c:pt>
                <c:pt idx="18068">
                  <c:v>0.94952899999999996</c:v>
                </c:pt>
                <c:pt idx="18069">
                  <c:v>0.94952899999999996</c:v>
                </c:pt>
                <c:pt idx="18070">
                  <c:v>0.94952899999999996</c:v>
                </c:pt>
                <c:pt idx="18071">
                  <c:v>0.94952899999999996</c:v>
                </c:pt>
                <c:pt idx="18072">
                  <c:v>0.94952899999999996</c:v>
                </c:pt>
                <c:pt idx="18073">
                  <c:v>0.94952899999999996</c:v>
                </c:pt>
                <c:pt idx="18074">
                  <c:v>0.94952899999999996</c:v>
                </c:pt>
                <c:pt idx="18075">
                  <c:v>0.94952899999999996</c:v>
                </c:pt>
                <c:pt idx="18076">
                  <c:v>0.94952899999999996</c:v>
                </c:pt>
                <c:pt idx="18077">
                  <c:v>0.94952899999999996</c:v>
                </c:pt>
                <c:pt idx="18078">
                  <c:v>0.94952899999999996</c:v>
                </c:pt>
                <c:pt idx="18079">
                  <c:v>0.94952899999999996</c:v>
                </c:pt>
                <c:pt idx="18080">
                  <c:v>0.94952899999999996</c:v>
                </c:pt>
                <c:pt idx="18081">
                  <c:v>0.94952899999999996</c:v>
                </c:pt>
                <c:pt idx="18082">
                  <c:v>0.94952899999999996</c:v>
                </c:pt>
                <c:pt idx="18083">
                  <c:v>0.94952899999999996</c:v>
                </c:pt>
                <c:pt idx="18084">
                  <c:v>0.94952899999999996</c:v>
                </c:pt>
                <c:pt idx="18085">
                  <c:v>0.94952899999999996</c:v>
                </c:pt>
                <c:pt idx="18086">
                  <c:v>0.94952899999999996</c:v>
                </c:pt>
                <c:pt idx="18087">
                  <c:v>0.94952899999999996</c:v>
                </c:pt>
                <c:pt idx="18088">
                  <c:v>0.94952899999999996</c:v>
                </c:pt>
                <c:pt idx="18089">
                  <c:v>0.94952899999999996</c:v>
                </c:pt>
                <c:pt idx="18090">
                  <c:v>0.94952899999999996</c:v>
                </c:pt>
                <c:pt idx="18091">
                  <c:v>0.94952899999999996</c:v>
                </c:pt>
                <c:pt idx="18092">
                  <c:v>0.94952899999999996</c:v>
                </c:pt>
                <c:pt idx="18093">
                  <c:v>0.94952899999999996</c:v>
                </c:pt>
                <c:pt idx="18094">
                  <c:v>0.94952899999999996</c:v>
                </c:pt>
                <c:pt idx="18095">
                  <c:v>0.94952899999999996</c:v>
                </c:pt>
                <c:pt idx="18096">
                  <c:v>0.94952899999999996</c:v>
                </c:pt>
                <c:pt idx="18097">
                  <c:v>0.94952899999999996</c:v>
                </c:pt>
                <c:pt idx="18098">
                  <c:v>0.94952899999999996</c:v>
                </c:pt>
                <c:pt idx="18099">
                  <c:v>0.94952899999999996</c:v>
                </c:pt>
                <c:pt idx="18100">
                  <c:v>0.94952899999999996</c:v>
                </c:pt>
                <c:pt idx="18101">
                  <c:v>0.94952899999999996</c:v>
                </c:pt>
                <c:pt idx="18102">
                  <c:v>0.94952899999999996</c:v>
                </c:pt>
                <c:pt idx="18103">
                  <c:v>0.94952899999999996</c:v>
                </c:pt>
                <c:pt idx="18104">
                  <c:v>0.94952899999999996</c:v>
                </c:pt>
                <c:pt idx="18105">
                  <c:v>0.94952899999999996</c:v>
                </c:pt>
                <c:pt idx="18106">
                  <c:v>0.94952899999999996</c:v>
                </c:pt>
                <c:pt idx="18107">
                  <c:v>0.94952899999999996</c:v>
                </c:pt>
                <c:pt idx="18108">
                  <c:v>0.94952899999999996</c:v>
                </c:pt>
                <c:pt idx="18109">
                  <c:v>0.94952899999999996</c:v>
                </c:pt>
                <c:pt idx="18110">
                  <c:v>0.94952899999999996</c:v>
                </c:pt>
                <c:pt idx="18111">
                  <c:v>0.94952899999999996</c:v>
                </c:pt>
                <c:pt idx="18112">
                  <c:v>0.94952899999999996</c:v>
                </c:pt>
                <c:pt idx="18113">
                  <c:v>0.94952899999999996</c:v>
                </c:pt>
                <c:pt idx="18114">
                  <c:v>0.94952899999999996</c:v>
                </c:pt>
                <c:pt idx="18115">
                  <c:v>0.94952899999999996</c:v>
                </c:pt>
                <c:pt idx="18116">
                  <c:v>0.94952899999999996</c:v>
                </c:pt>
                <c:pt idx="18117">
                  <c:v>0.94952899999999996</c:v>
                </c:pt>
                <c:pt idx="18118">
                  <c:v>0.94952899999999996</c:v>
                </c:pt>
                <c:pt idx="18119">
                  <c:v>0.94952899999999996</c:v>
                </c:pt>
                <c:pt idx="18120">
                  <c:v>0.94952899999999996</c:v>
                </c:pt>
                <c:pt idx="18121">
                  <c:v>0.94952899999999996</c:v>
                </c:pt>
                <c:pt idx="18122">
                  <c:v>0.94952899999999996</c:v>
                </c:pt>
                <c:pt idx="18123">
                  <c:v>0.94952899999999996</c:v>
                </c:pt>
                <c:pt idx="18124">
                  <c:v>0.94952899999999996</c:v>
                </c:pt>
                <c:pt idx="18125">
                  <c:v>0.94952899999999996</c:v>
                </c:pt>
                <c:pt idx="18126">
                  <c:v>0.94952899999999996</c:v>
                </c:pt>
                <c:pt idx="18127">
                  <c:v>0.94952899999999996</c:v>
                </c:pt>
                <c:pt idx="18128">
                  <c:v>0.94952899999999996</c:v>
                </c:pt>
                <c:pt idx="18129">
                  <c:v>0.94952899999999996</c:v>
                </c:pt>
                <c:pt idx="18130">
                  <c:v>0.94952899999999996</c:v>
                </c:pt>
                <c:pt idx="18131">
                  <c:v>0.94952899999999996</c:v>
                </c:pt>
                <c:pt idx="18132">
                  <c:v>0.94952899999999996</c:v>
                </c:pt>
                <c:pt idx="18133">
                  <c:v>0.94952899999999996</c:v>
                </c:pt>
                <c:pt idx="18134">
                  <c:v>0.94952899999999996</c:v>
                </c:pt>
                <c:pt idx="18135">
                  <c:v>0.94952899999999996</c:v>
                </c:pt>
                <c:pt idx="18136">
                  <c:v>0.94952899999999996</c:v>
                </c:pt>
                <c:pt idx="18137">
                  <c:v>0.94952899999999996</c:v>
                </c:pt>
                <c:pt idx="18138">
                  <c:v>0.94952899999999996</c:v>
                </c:pt>
                <c:pt idx="18139">
                  <c:v>0.94952899999999996</c:v>
                </c:pt>
                <c:pt idx="18140">
                  <c:v>0.94952899999999996</c:v>
                </c:pt>
                <c:pt idx="18141">
                  <c:v>0.94952899999999996</c:v>
                </c:pt>
                <c:pt idx="18142">
                  <c:v>0.94952899999999996</c:v>
                </c:pt>
                <c:pt idx="18143">
                  <c:v>0.94952899999999996</c:v>
                </c:pt>
                <c:pt idx="18144">
                  <c:v>0.94952899999999996</c:v>
                </c:pt>
                <c:pt idx="18145">
                  <c:v>0.94952899999999996</c:v>
                </c:pt>
                <c:pt idx="18146">
                  <c:v>0.94952899999999996</c:v>
                </c:pt>
                <c:pt idx="18147">
                  <c:v>0.94952899999999996</c:v>
                </c:pt>
                <c:pt idx="18148">
                  <c:v>0.94952899999999996</c:v>
                </c:pt>
                <c:pt idx="18149">
                  <c:v>0.94952899999999996</c:v>
                </c:pt>
                <c:pt idx="18150">
                  <c:v>0.94952899999999996</c:v>
                </c:pt>
                <c:pt idx="18151">
                  <c:v>0.94952899999999996</c:v>
                </c:pt>
                <c:pt idx="18152">
                  <c:v>0.94952899999999996</c:v>
                </c:pt>
                <c:pt idx="18153">
                  <c:v>0.94952899999999996</c:v>
                </c:pt>
                <c:pt idx="18154">
                  <c:v>0.94952899999999996</c:v>
                </c:pt>
                <c:pt idx="18155">
                  <c:v>0.94952899999999996</c:v>
                </c:pt>
                <c:pt idx="18156">
                  <c:v>0.94952899999999996</c:v>
                </c:pt>
                <c:pt idx="18157">
                  <c:v>0.94952899999999996</c:v>
                </c:pt>
                <c:pt idx="18158">
                  <c:v>0.94952899999999996</c:v>
                </c:pt>
                <c:pt idx="18159">
                  <c:v>0.94952899999999996</c:v>
                </c:pt>
                <c:pt idx="18160">
                  <c:v>0.94952899999999996</c:v>
                </c:pt>
                <c:pt idx="18161">
                  <c:v>0.94952899999999996</c:v>
                </c:pt>
                <c:pt idx="18162">
                  <c:v>0.94952899999999996</c:v>
                </c:pt>
                <c:pt idx="18163">
                  <c:v>0.94952899999999996</c:v>
                </c:pt>
                <c:pt idx="18164">
                  <c:v>0.94952899999999996</c:v>
                </c:pt>
                <c:pt idx="18165">
                  <c:v>0.94952899999999996</c:v>
                </c:pt>
                <c:pt idx="18166">
                  <c:v>0.94952899999999996</c:v>
                </c:pt>
                <c:pt idx="18167">
                  <c:v>0.94952899999999996</c:v>
                </c:pt>
                <c:pt idx="18168">
                  <c:v>0.94952899999999996</c:v>
                </c:pt>
                <c:pt idx="18169">
                  <c:v>0.94952899999999996</c:v>
                </c:pt>
                <c:pt idx="18170">
                  <c:v>0.94952899999999996</c:v>
                </c:pt>
                <c:pt idx="18171">
                  <c:v>0.94952899999999996</c:v>
                </c:pt>
                <c:pt idx="18172">
                  <c:v>0.94952899999999996</c:v>
                </c:pt>
                <c:pt idx="18173">
                  <c:v>0.94952899999999996</c:v>
                </c:pt>
                <c:pt idx="18174">
                  <c:v>0.94952899999999996</c:v>
                </c:pt>
                <c:pt idx="18175">
                  <c:v>0.94952899999999996</c:v>
                </c:pt>
                <c:pt idx="18176">
                  <c:v>0.94952899999999996</c:v>
                </c:pt>
                <c:pt idx="18177">
                  <c:v>0.94952899999999996</c:v>
                </c:pt>
                <c:pt idx="18178">
                  <c:v>0.94952899999999996</c:v>
                </c:pt>
                <c:pt idx="18179">
                  <c:v>0.94952899999999996</c:v>
                </c:pt>
                <c:pt idx="18180">
                  <c:v>0.94952899999999996</c:v>
                </c:pt>
                <c:pt idx="18181">
                  <c:v>0.94952899999999996</c:v>
                </c:pt>
                <c:pt idx="18182">
                  <c:v>0.94952899999999996</c:v>
                </c:pt>
                <c:pt idx="18183">
                  <c:v>0.94952899999999996</c:v>
                </c:pt>
                <c:pt idx="18184">
                  <c:v>0.94952899999999996</c:v>
                </c:pt>
                <c:pt idx="18185">
                  <c:v>0.94952899999999996</c:v>
                </c:pt>
                <c:pt idx="18186">
                  <c:v>0.94952899999999996</c:v>
                </c:pt>
                <c:pt idx="18187">
                  <c:v>0.94952899999999996</c:v>
                </c:pt>
                <c:pt idx="18188">
                  <c:v>0.94952899999999996</c:v>
                </c:pt>
                <c:pt idx="18189">
                  <c:v>0.94952899999999996</c:v>
                </c:pt>
                <c:pt idx="18190">
                  <c:v>0.94952899999999996</c:v>
                </c:pt>
                <c:pt idx="18191">
                  <c:v>0.94952899999999996</c:v>
                </c:pt>
                <c:pt idx="18192">
                  <c:v>0.94952899999999996</c:v>
                </c:pt>
                <c:pt idx="18193">
                  <c:v>0.94952899999999996</c:v>
                </c:pt>
                <c:pt idx="18194">
                  <c:v>0.94952899999999996</c:v>
                </c:pt>
                <c:pt idx="18195">
                  <c:v>0.94952899999999996</c:v>
                </c:pt>
                <c:pt idx="18196">
                  <c:v>0.94952899999999996</c:v>
                </c:pt>
                <c:pt idx="18197">
                  <c:v>0.94952899999999996</c:v>
                </c:pt>
                <c:pt idx="18198">
                  <c:v>0.94952899999999996</c:v>
                </c:pt>
                <c:pt idx="18199">
                  <c:v>0.94952899999999996</c:v>
                </c:pt>
                <c:pt idx="18200">
                  <c:v>0.94952899999999996</c:v>
                </c:pt>
                <c:pt idx="18201">
                  <c:v>0.94952899999999996</c:v>
                </c:pt>
                <c:pt idx="18202">
                  <c:v>0.94952899999999996</c:v>
                </c:pt>
                <c:pt idx="18203">
                  <c:v>0.94952899999999996</c:v>
                </c:pt>
                <c:pt idx="18204">
                  <c:v>0.94952899999999996</c:v>
                </c:pt>
                <c:pt idx="18205">
                  <c:v>0.94952899999999996</c:v>
                </c:pt>
                <c:pt idx="18206">
                  <c:v>0.94952899999999996</c:v>
                </c:pt>
                <c:pt idx="18207">
                  <c:v>0.94952899999999996</c:v>
                </c:pt>
                <c:pt idx="18208">
                  <c:v>0.94952899999999996</c:v>
                </c:pt>
                <c:pt idx="18209">
                  <c:v>0.94952899999999996</c:v>
                </c:pt>
                <c:pt idx="18210">
                  <c:v>0.94952899999999996</c:v>
                </c:pt>
                <c:pt idx="18211">
                  <c:v>0.94952899999999996</c:v>
                </c:pt>
                <c:pt idx="18212">
                  <c:v>0.94952899999999996</c:v>
                </c:pt>
                <c:pt idx="18213">
                  <c:v>0.94952899999999996</c:v>
                </c:pt>
                <c:pt idx="18214">
                  <c:v>0.94952899999999996</c:v>
                </c:pt>
                <c:pt idx="18215">
                  <c:v>0.94952899999999996</c:v>
                </c:pt>
                <c:pt idx="18216">
                  <c:v>0.94952899999999996</c:v>
                </c:pt>
                <c:pt idx="18217">
                  <c:v>0.94952899999999996</c:v>
                </c:pt>
                <c:pt idx="18218">
                  <c:v>0.94952899999999996</c:v>
                </c:pt>
                <c:pt idx="18219">
                  <c:v>0.94952899999999996</c:v>
                </c:pt>
                <c:pt idx="18220">
                  <c:v>0.94952899999999996</c:v>
                </c:pt>
                <c:pt idx="18221">
                  <c:v>0.94952899999999996</c:v>
                </c:pt>
                <c:pt idx="18222">
                  <c:v>0.94952899999999996</c:v>
                </c:pt>
                <c:pt idx="18223">
                  <c:v>0.94952899999999996</c:v>
                </c:pt>
                <c:pt idx="18224">
                  <c:v>0.94952899999999996</c:v>
                </c:pt>
                <c:pt idx="18225">
                  <c:v>0.94952899999999996</c:v>
                </c:pt>
                <c:pt idx="18226">
                  <c:v>0.94952899999999996</c:v>
                </c:pt>
                <c:pt idx="18227">
                  <c:v>0.94952899999999996</c:v>
                </c:pt>
                <c:pt idx="18228">
                  <c:v>0.94952899999999996</c:v>
                </c:pt>
                <c:pt idx="18229">
                  <c:v>0.94952899999999996</c:v>
                </c:pt>
                <c:pt idx="18230">
                  <c:v>0.94952899999999996</c:v>
                </c:pt>
                <c:pt idx="18231">
                  <c:v>0.94952899999999996</c:v>
                </c:pt>
                <c:pt idx="18232">
                  <c:v>0.94952899999999996</c:v>
                </c:pt>
                <c:pt idx="18233">
                  <c:v>0.94952899999999996</c:v>
                </c:pt>
                <c:pt idx="18234">
                  <c:v>0.94952899999999996</c:v>
                </c:pt>
                <c:pt idx="18235">
                  <c:v>0.94952899999999996</c:v>
                </c:pt>
                <c:pt idx="18236">
                  <c:v>0.94952899999999996</c:v>
                </c:pt>
                <c:pt idx="18237">
                  <c:v>0.94952899999999996</c:v>
                </c:pt>
                <c:pt idx="18238">
                  <c:v>0.94952899999999996</c:v>
                </c:pt>
                <c:pt idx="18239">
                  <c:v>0.94952899999999996</c:v>
                </c:pt>
                <c:pt idx="18240">
                  <c:v>0.94952899999999996</c:v>
                </c:pt>
                <c:pt idx="18241">
                  <c:v>0.94952899999999996</c:v>
                </c:pt>
                <c:pt idx="18242">
                  <c:v>0.94952899999999996</c:v>
                </c:pt>
                <c:pt idx="18243">
                  <c:v>0.94952899999999996</c:v>
                </c:pt>
                <c:pt idx="18244">
                  <c:v>0.94952899999999996</c:v>
                </c:pt>
                <c:pt idx="18245">
                  <c:v>0.94952899999999996</c:v>
                </c:pt>
                <c:pt idx="18246">
                  <c:v>0.94952899999999996</c:v>
                </c:pt>
                <c:pt idx="18247">
                  <c:v>0.94952899999999996</c:v>
                </c:pt>
                <c:pt idx="18248">
                  <c:v>0.94952899999999996</c:v>
                </c:pt>
                <c:pt idx="18249">
                  <c:v>0.94952899999999996</c:v>
                </c:pt>
                <c:pt idx="18250">
                  <c:v>0.94952899999999996</c:v>
                </c:pt>
                <c:pt idx="18251">
                  <c:v>0.94952899999999996</c:v>
                </c:pt>
                <c:pt idx="18252">
                  <c:v>0.94952899999999996</c:v>
                </c:pt>
                <c:pt idx="18253">
                  <c:v>0.94952899999999996</c:v>
                </c:pt>
                <c:pt idx="18254">
                  <c:v>0.94952899999999996</c:v>
                </c:pt>
                <c:pt idx="18255">
                  <c:v>0.94952899999999996</c:v>
                </c:pt>
                <c:pt idx="18256">
                  <c:v>0.94952899999999996</c:v>
                </c:pt>
                <c:pt idx="18257">
                  <c:v>0.94952899999999996</c:v>
                </c:pt>
                <c:pt idx="18258">
                  <c:v>0.94952899999999996</c:v>
                </c:pt>
                <c:pt idx="18259">
                  <c:v>0.94952899999999996</c:v>
                </c:pt>
                <c:pt idx="18260">
                  <c:v>0.94952899999999996</c:v>
                </c:pt>
                <c:pt idx="18261">
                  <c:v>0.94952899999999996</c:v>
                </c:pt>
                <c:pt idx="18262">
                  <c:v>0.94952899999999996</c:v>
                </c:pt>
                <c:pt idx="18263">
                  <c:v>0.94952899999999996</c:v>
                </c:pt>
                <c:pt idx="18264">
                  <c:v>0.94952899999999996</c:v>
                </c:pt>
                <c:pt idx="18265">
                  <c:v>0.94952899999999996</c:v>
                </c:pt>
                <c:pt idx="18266">
                  <c:v>0.94952899999999996</c:v>
                </c:pt>
                <c:pt idx="18267">
                  <c:v>0.94952899999999996</c:v>
                </c:pt>
                <c:pt idx="18268">
                  <c:v>0.94952899999999996</c:v>
                </c:pt>
                <c:pt idx="18269">
                  <c:v>0.94952899999999996</c:v>
                </c:pt>
                <c:pt idx="18270">
                  <c:v>0.94952899999999996</c:v>
                </c:pt>
                <c:pt idx="18271">
                  <c:v>0.94952899999999996</c:v>
                </c:pt>
                <c:pt idx="18272">
                  <c:v>0.94952899999999996</c:v>
                </c:pt>
                <c:pt idx="18273">
                  <c:v>0.94952899999999996</c:v>
                </c:pt>
                <c:pt idx="18274">
                  <c:v>0.94952899999999996</c:v>
                </c:pt>
                <c:pt idx="18275">
                  <c:v>0.94952899999999996</c:v>
                </c:pt>
                <c:pt idx="18276">
                  <c:v>0.94952899999999996</c:v>
                </c:pt>
                <c:pt idx="18277">
                  <c:v>0.94952899999999996</c:v>
                </c:pt>
                <c:pt idx="18278">
                  <c:v>0.94952899999999996</c:v>
                </c:pt>
                <c:pt idx="18279">
                  <c:v>0.94952899999999996</c:v>
                </c:pt>
                <c:pt idx="18280">
                  <c:v>0.94952899999999996</c:v>
                </c:pt>
                <c:pt idx="18281">
                  <c:v>0.94952899999999996</c:v>
                </c:pt>
                <c:pt idx="18282">
                  <c:v>0.94952899999999996</c:v>
                </c:pt>
                <c:pt idx="18283">
                  <c:v>0.94952899999999996</c:v>
                </c:pt>
                <c:pt idx="18284">
                  <c:v>0.94952899999999996</c:v>
                </c:pt>
                <c:pt idx="18285">
                  <c:v>0.94952899999999996</c:v>
                </c:pt>
                <c:pt idx="18286">
                  <c:v>0.94952899999999996</c:v>
                </c:pt>
                <c:pt idx="18287">
                  <c:v>0.94952899999999996</c:v>
                </c:pt>
                <c:pt idx="18288">
                  <c:v>0.94952899999999996</c:v>
                </c:pt>
                <c:pt idx="18289">
                  <c:v>0.94952899999999996</c:v>
                </c:pt>
                <c:pt idx="18290">
                  <c:v>0.94952899999999996</c:v>
                </c:pt>
                <c:pt idx="18291">
                  <c:v>0.94952899999999996</c:v>
                </c:pt>
                <c:pt idx="18292">
                  <c:v>0.94952899999999996</c:v>
                </c:pt>
                <c:pt idx="18293">
                  <c:v>0.94952899999999996</c:v>
                </c:pt>
                <c:pt idx="18294">
                  <c:v>0.94952899999999996</c:v>
                </c:pt>
                <c:pt idx="18295">
                  <c:v>0.94952899999999996</c:v>
                </c:pt>
                <c:pt idx="18296">
                  <c:v>0.94952899999999996</c:v>
                </c:pt>
                <c:pt idx="18297">
                  <c:v>0.94952899999999996</c:v>
                </c:pt>
                <c:pt idx="18298">
                  <c:v>0.94952899999999996</c:v>
                </c:pt>
                <c:pt idx="18299">
                  <c:v>0.94952899999999996</c:v>
                </c:pt>
                <c:pt idx="18300">
                  <c:v>0.94952899999999996</c:v>
                </c:pt>
                <c:pt idx="18301">
                  <c:v>0.94952899999999996</c:v>
                </c:pt>
                <c:pt idx="18302">
                  <c:v>0.94952899999999996</c:v>
                </c:pt>
                <c:pt idx="18303">
                  <c:v>0.94952899999999996</c:v>
                </c:pt>
                <c:pt idx="18304">
                  <c:v>0.94952899999999996</c:v>
                </c:pt>
                <c:pt idx="18305">
                  <c:v>0.94952899999999996</c:v>
                </c:pt>
                <c:pt idx="18306">
                  <c:v>0.94952899999999996</c:v>
                </c:pt>
                <c:pt idx="18307">
                  <c:v>0.94952899999999996</c:v>
                </c:pt>
                <c:pt idx="18308">
                  <c:v>0.94952899999999996</c:v>
                </c:pt>
                <c:pt idx="18309">
                  <c:v>0.94952899999999996</c:v>
                </c:pt>
                <c:pt idx="18310">
                  <c:v>0.94952899999999996</c:v>
                </c:pt>
                <c:pt idx="18311">
                  <c:v>0.94952899999999996</c:v>
                </c:pt>
                <c:pt idx="18312">
                  <c:v>0.94952899999999996</c:v>
                </c:pt>
                <c:pt idx="18313">
                  <c:v>0.94952899999999996</c:v>
                </c:pt>
                <c:pt idx="18314">
                  <c:v>0.94952899999999996</c:v>
                </c:pt>
                <c:pt idx="18315">
                  <c:v>0.94952899999999996</c:v>
                </c:pt>
                <c:pt idx="18316">
                  <c:v>0.94952899999999996</c:v>
                </c:pt>
                <c:pt idx="18317">
                  <c:v>0.94952899999999996</c:v>
                </c:pt>
                <c:pt idx="18318">
                  <c:v>0.94952899999999996</c:v>
                </c:pt>
                <c:pt idx="18319">
                  <c:v>0.94952899999999996</c:v>
                </c:pt>
                <c:pt idx="18320">
                  <c:v>0.94952899999999996</c:v>
                </c:pt>
                <c:pt idx="18321">
                  <c:v>0.94952899999999996</c:v>
                </c:pt>
                <c:pt idx="18322">
                  <c:v>0.94952899999999996</c:v>
                </c:pt>
                <c:pt idx="18323">
                  <c:v>0.94952899999999996</c:v>
                </c:pt>
                <c:pt idx="18324">
                  <c:v>0.94952899999999996</c:v>
                </c:pt>
                <c:pt idx="18325">
                  <c:v>0.94952899999999996</c:v>
                </c:pt>
                <c:pt idx="18326">
                  <c:v>0.94952899999999996</c:v>
                </c:pt>
                <c:pt idx="18327">
                  <c:v>0.94952899999999996</c:v>
                </c:pt>
                <c:pt idx="18328">
                  <c:v>0.94952899999999996</c:v>
                </c:pt>
                <c:pt idx="18329">
                  <c:v>0.94952899999999996</c:v>
                </c:pt>
                <c:pt idx="18330">
                  <c:v>0.94952899999999996</c:v>
                </c:pt>
                <c:pt idx="18331">
                  <c:v>0.94952899999999996</c:v>
                </c:pt>
                <c:pt idx="18332">
                  <c:v>0.94952899999999996</c:v>
                </c:pt>
                <c:pt idx="18333">
                  <c:v>0.94952899999999996</c:v>
                </c:pt>
                <c:pt idx="18334">
                  <c:v>0.94952899999999996</c:v>
                </c:pt>
                <c:pt idx="18335">
                  <c:v>0.94952899999999996</c:v>
                </c:pt>
                <c:pt idx="18336">
                  <c:v>0.94952899999999996</c:v>
                </c:pt>
                <c:pt idx="18337">
                  <c:v>0.94952899999999996</c:v>
                </c:pt>
                <c:pt idx="18338">
                  <c:v>0.94952899999999996</c:v>
                </c:pt>
                <c:pt idx="18339">
                  <c:v>0.94952899999999996</c:v>
                </c:pt>
                <c:pt idx="18340">
                  <c:v>0.94952899999999996</c:v>
                </c:pt>
                <c:pt idx="18341">
                  <c:v>0.94952899999999996</c:v>
                </c:pt>
                <c:pt idx="18342">
                  <c:v>0.94952899999999996</c:v>
                </c:pt>
                <c:pt idx="18343">
                  <c:v>0.94952899999999996</c:v>
                </c:pt>
                <c:pt idx="18344">
                  <c:v>0.94952899999999996</c:v>
                </c:pt>
                <c:pt idx="18345">
                  <c:v>0.94952899999999996</c:v>
                </c:pt>
                <c:pt idx="18346">
                  <c:v>0.94952899999999996</c:v>
                </c:pt>
                <c:pt idx="18347">
                  <c:v>0.94952899999999996</c:v>
                </c:pt>
                <c:pt idx="18348">
                  <c:v>0.94952899999999996</c:v>
                </c:pt>
                <c:pt idx="18349">
                  <c:v>0.94952899999999996</c:v>
                </c:pt>
                <c:pt idx="18350">
                  <c:v>0.94952899999999996</c:v>
                </c:pt>
                <c:pt idx="18351">
                  <c:v>0.94952899999999996</c:v>
                </c:pt>
                <c:pt idx="18352">
                  <c:v>0.94952899999999996</c:v>
                </c:pt>
                <c:pt idx="18353">
                  <c:v>0.94952899999999996</c:v>
                </c:pt>
                <c:pt idx="18354">
                  <c:v>0.94952899999999996</c:v>
                </c:pt>
                <c:pt idx="18355">
                  <c:v>0.94952899999999996</c:v>
                </c:pt>
                <c:pt idx="18356">
                  <c:v>0.94952899999999996</c:v>
                </c:pt>
                <c:pt idx="18357">
                  <c:v>0.94952899999999996</c:v>
                </c:pt>
                <c:pt idx="18358">
                  <c:v>0.94952899999999996</c:v>
                </c:pt>
                <c:pt idx="18359">
                  <c:v>0.94952899999999996</c:v>
                </c:pt>
                <c:pt idx="18360">
                  <c:v>0.94952899999999996</c:v>
                </c:pt>
                <c:pt idx="18361">
                  <c:v>0.94952899999999996</c:v>
                </c:pt>
                <c:pt idx="18362">
                  <c:v>0.94952899999999996</c:v>
                </c:pt>
                <c:pt idx="18363">
                  <c:v>0.94952899999999996</c:v>
                </c:pt>
                <c:pt idx="18364">
                  <c:v>0.94952899999999996</c:v>
                </c:pt>
                <c:pt idx="18365">
                  <c:v>0.94952899999999996</c:v>
                </c:pt>
                <c:pt idx="18366">
                  <c:v>0.94952899999999996</c:v>
                </c:pt>
                <c:pt idx="18367">
                  <c:v>0.94952899999999996</c:v>
                </c:pt>
                <c:pt idx="18368">
                  <c:v>0.94952899999999996</c:v>
                </c:pt>
                <c:pt idx="18369">
                  <c:v>0.94952899999999996</c:v>
                </c:pt>
                <c:pt idx="18370">
                  <c:v>0.94952899999999996</c:v>
                </c:pt>
                <c:pt idx="18371">
                  <c:v>0.94952899999999996</c:v>
                </c:pt>
                <c:pt idx="18372">
                  <c:v>0.94952899999999996</c:v>
                </c:pt>
                <c:pt idx="18373">
                  <c:v>0.94952899999999996</c:v>
                </c:pt>
                <c:pt idx="18374">
                  <c:v>0.94952899999999996</c:v>
                </c:pt>
                <c:pt idx="18375">
                  <c:v>0.94952899999999996</c:v>
                </c:pt>
                <c:pt idx="18376">
                  <c:v>0.94952899999999996</c:v>
                </c:pt>
                <c:pt idx="18377">
                  <c:v>0.94952899999999996</c:v>
                </c:pt>
                <c:pt idx="18378">
                  <c:v>0.94952899999999996</c:v>
                </c:pt>
                <c:pt idx="18379">
                  <c:v>0.94952899999999996</c:v>
                </c:pt>
                <c:pt idx="18380">
                  <c:v>0.94952899999999996</c:v>
                </c:pt>
                <c:pt idx="18381">
                  <c:v>0.94952899999999996</c:v>
                </c:pt>
                <c:pt idx="18382">
                  <c:v>0.94952899999999996</c:v>
                </c:pt>
                <c:pt idx="18383">
                  <c:v>0.94952899999999996</c:v>
                </c:pt>
                <c:pt idx="18384">
                  <c:v>0.94952899999999996</c:v>
                </c:pt>
                <c:pt idx="18385">
                  <c:v>0.94952899999999996</c:v>
                </c:pt>
                <c:pt idx="18386">
                  <c:v>0.94952899999999996</c:v>
                </c:pt>
                <c:pt idx="18387">
                  <c:v>0.94952899999999996</c:v>
                </c:pt>
                <c:pt idx="18388">
                  <c:v>0.94952899999999996</c:v>
                </c:pt>
                <c:pt idx="18389">
                  <c:v>0.94952899999999996</c:v>
                </c:pt>
                <c:pt idx="18390">
                  <c:v>0.94952899999999996</c:v>
                </c:pt>
                <c:pt idx="18391">
                  <c:v>0.94952899999999996</c:v>
                </c:pt>
                <c:pt idx="18392">
                  <c:v>0.94952899999999996</c:v>
                </c:pt>
                <c:pt idx="18393">
                  <c:v>0.94952899999999996</c:v>
                </c:pt>
                <c:pt idx="18394">
                  <c:v>0.94952899999999996</c:v>
                </c:pt>
                <c:pt idx="18395">
                  <c:v>0.94952899999999996</c:v>
                </c:pt>
                <c:pt idx="18396">
                  <c:v>0.94952899999999996</c:v>
                </c:pt>
                <c:pt idx="18397">
                  <c:v>0.94952899999999996</c:v>
                </c:pt>
                <c:pt idx="18398">
                  <c:v>0.94952899999999996</c:v>
                </c:pt>
                <c:pt idx="18399">
                  <c:v>0.94952899999999996</c:v>
                </c:pt>
                <c:pt idx="18400">
                  <c:v>0.94952899999999996</c:v>
                </c:pt>
                <c:pt idx="18401">
                  <c:v>0.94952899999999996</c:v>
                </c:pt>
                <c:pt idx="18402">
                  <c:v>0.94952899999999996</c:v>
                </c:pt>
                <c:pt idx="18403">
                  <c:v>0.94952899999999996</c:v>
                </c:pt>
                <c:pt idx="18404">
                  <c:v>0.94952899999999996</c:v>
                </c:pt>
                <c:pt idx="18405">
                  <c:v>0.94952899999999996</c:v>
                </c:pt>
                <c:pt idx="18406">
                  <c:v>0.94952899999999996</c:v>
                </c:pt>
                <c:pt idx="18407">
                  <c:v>0.94952899999999996</c:v>
                </c:pt>
                <c:pt idx="18408">
                  <c:v>0.94952899999999996</c:v>
                </c:pt>
                <c:pt idx="18409">
                  <c:v>0.94952899999999996</c:v>
                </c:pt>
                <c:pt idx="18410">
                  <c:v>0.94952899999999996</c:v>
                </c:pt>
                <c:pt idx="18411">
                  <c:v>0.94952899999999996</c:v>
                </c:pt>
                <c:pt idx="18412">
                  <c:v>0.94952899999999996</c:v>
                </c:pt>
                <c:pt idx="18413">
                  <c:v>0.94952899999999996</c:v>
                </c:pt>
                <c:pt idx="18414">
                  <c:v>0.94952899999999996</c:v>
                </c:pt>
                <c:pt idx="18415">
                  <c:v>0.94952899999999996</c:v>
                </c:pt>
                <c:pt idx="18416">
                  <c:v>0.94952899999999996</c:v>
                </c:pt>
                <c:pt idx="18417">
                  <c:v>0.94952899999999996</c:v>
                </c:pt>
                <c:pt idx="18418">
                  <c:v>0.94952899999999996</c:v>
                </c:pt>
                <c:pt idx="18419">
                  <c:v>0.94952899999999996</c:v>
                </c:pt>
                <c:pt idx="18420">
                  <c:v>0.94952899999999996</c:v>
                </c:pt>
                <c:pt idx="18421">
                  <c:v>0.94952899999999996</c:v>
                </c:pt>
                <c:pt idx="18422">
                  <c:v>0.94952899999999996</c:v>
                </c:pt>
                <c:pt idx="18423">
                  <c:v>0.94952899999999996</c:v>
                </c:pt>
                <c:pt idx="18424">
                  <c:v>0.94952899999999996</c:v>
                </c:pt>
                <c:pt idx="18425">
                  <c:v>0.94952899999999996</c:v>
                </c:pt>
                <c:pt idx="18426">
                  <c:v>0.94952899999999996</c:v>
                </c:pt>
                <c:pt idx="18427">
                  <c:v>0.94952899999999996</c:v>
                </c:pt>
                <c:pt idx="18428">
                  <c:v>0.94952899999999996</c:v>
                </c:pt>
                <c:pt idx="18429">
                  <c:v>0.94952899999999996</c:v>
                </c:pt>
                <c:pt idx="18430">
                  <c:v>0.94952899999999996</c:v>
                </c:pt>
                <c:pt idx="18431">
                  <c:v>0.94952899999999996</c:v>
                </c:pt>
                <c:pt idx="18432">
                  <c:v>0.94952899999999996</c:v>
                </c:pt>
                <c:pt idx="18433">
                  <c:v>0.94952899999999996</c:v>
                </c:pt>
                <c:pt idx="18434">
                  <c:v>0.94952899999999996</c:v>
                </c:pt>
                <c:pt idx="18435">
                  <c:v>0.94952899999999996</c:v>
                </c:pt>
                <c:pt idx="18436">
                  <c:v>0.94952899999999996</c:v>
                </c:pt>
                <c:pt idx="18437">
                  <c:v>0.94952899999999996</c:v>
                </c:pt>
                <c:pt idx="18438">
                  <c:v>0.94952899999999996</c:v>
                </c:pt>
                <c:pt idx="18439">
                  <c:v>0.94952899999999996</c:v>
                </c:pt>
                <c:pt idx="18440">
                  <c:v>0.94952899999999996</c:v>
                </c:pt>
                <c:pt idx="18441">
                  <c:v>0.94952899999999996</c:v>
                </c:pt>
                <c:pt idx="18442">
                  <c:v>0.94952899999999996</c:v>
                </c:pt>
                <c:pt idx="18443">
                  <c:v>0.94952899999999996</c:v>
                </c:pt>
                <c:pt idx="18444">
                  <c:v>0.94952899999999996</c:v>
                </c:pt>
                <c:pt idx="18445">
                  <c:v>0.94952899999999996</c:v>
                </c:pt>
                <c:pt idx="18446">
                  <c:v>0.94952899999999996</c:v>
                </c:pt>
                <c:pt idx="18447">
                  <c:v>0.94952899999999996</c:v>
                </c:pt>
                <c:pt idx="18448">
                  <c:v>0.94952899999999996</c:v>
                </c:pt>
                <c:pt idx="18449">
                  <c:v>0.94952899999999996</c:v>
                </c:pt>
                <c:pt idx="18450">
                  <c:v>0.94952899999999996</c:v>
                </c:pt>
                <c:pt idx="18451">
                  <c:v>0.94952899999999996</c:v>
                </c:pt>
                <c:pt idx="18452">
                  <c:v>0.94952899999999996</c:v>
                </c:pt>
                <c:pt idx="18453">
                  <c:v>0.94952899999999996</c:v>
                </c:pt>
                <c:pt idx="18454">
                  <c:v>0.94952899999999996</c:v>
                </c:pt>
                <c:pt idx="18455">
                  <c:v>0.94952899999999996</c:v>
                </c:pt>
                <c:pt idx="18456">
                  <c:v>0.94952899999999996</c:v>
                </c:pt>
                <c:pt idx="18457">
                  <c:v>0.94952899999999996</c:v>
                </c:pt>
                <c:pt idx="18458">
                  <c:v>0.94952899999999996</c:v>
                </c:pt>
                <c:pt idx="18459">
                  <c:v>0.94952899999999996</c:v>
                </c:pt>
                <c:pt idx="18460">
                  <c:v>0.94952899999999996</c:v>
                </c:pt>
                <c:pt idx="18461">
                  <c:v>0.94952899999999996</c:v>
                </c:pt>
                <c:pt idx="18462">
                  <c:v>0.94952899999999996</c:v>
                </c:pt>
                <c:pt idx="18463">
                  <c:v>0.94952899999999996</c:v>
                </c:pt>
                <c:pt idx="18464">
                  <c:v>0.94952899999999996</c:v>
                </c:pt>
                <c:pt idx="18465">
                  <c:v>0.94952899999999996</c:v>
                </c:pt>
                <c:pt idx="18466">
                  <c:v>0.94952899999999996</c:v>
                </c:pt>
                <c:pt idx="18467">
                  <c:v>0.94952899999999996</c:v>
                </c:pt>
                <c:pt idx="18468">
                  <c:v>0.94952899999999996</c:v>
                </c:pt>
                <c:pt idx="18469">
                  <c:v>0.94952899999999996</c:v>
                </c:pt>
                <c:pt idx="18470">
                  <c:v>0.94952899999999996</c:v>
                </c:pt>
                <c:pt idx="18471">
                  <c:v>0.94952899999999996</c:v>
                </c:pt>
                <c:pt idx="18472">
                  <c:v>0.94952899999999996</c:v>
                </c:pt>
                <c:pt idx="18473">
                  <c:v>0.94952899999999996</c:v>
                </c:pt>
                <c:pt idx="18474">
                  <c:v>0.94952899999999996</c:v>
                </c:pt>
                <c:pt idx="18475">
                  <c:v>0.94952899999999996</c:v>
                </c:pt>
                <c:pt idx="18476">
                  <c:v>0.94952899999999996</c:v>
                </c:pt>
                <c:pt idx="18477">
                  <c:v>0.94952899999999996</c:v>
                </c:pt>
                <c:pt idx="18478">
                  <c:v>0.94952899999999996</c:v>
                </c:pt>
                <c:pt idx="18479">
                  <c:v>0.94952899999999996</c:v>
                </c:pt>
                <c:pt idx="18480">
                  <c:v>0.94952899999999996</c:v>
                </c:pt>
                <c:pt idx="18481">
                  <c:v>0.94952899999999996</c:v>
                </c:pt>
                <c:pt idx="18482">
                  <c:v>0.94952899999999996</c:v>
                </c:pt>
                <c:pt idx="18483">
                  <c:v>0.94952899999999996</c:v>
                </c:pt>
                <c:pt idx="18484">
                  <c:v>0.94952899999999996</c:v>
                </c:pt>
                <c:pt idx="18485">
                  <c:v>0.94952899999999996</c:v>
                </c:pt>
                <c:pt idx="18486">
                  <c:v>0.94952899999999996</c:v>
                </c:pt>
                <c:pt idx="18487">
                  <c:v>0.94952899999999996</c:v>
                </c:pt>
                <c:pt idx="18488">
                  <c:v>0.94952899999999996</c:v>
                </c:pt>
                <c:pt idx="18489">
                  <c:v>0.94952899999999996</c:v>
                </c:pt>
                <c:pt idx="18490">
                  <c:v>0.94952899999999996</c:v>
                </c:pt>
                <c:pt idx="18491">
                  <c:v>0.94952899999999996</c:v>
                </c:pt>
                <c:pt idx="18492">
                  <c:v>0.94952899999999996</c:v>
                </c:pt>
                <c:pt idx="18493">
                  <c:v>0.94952899999999996</c:v>
                </c:pt>
                <c:pt idx="18494">
                  <c:v>0.94952899999999996</c:v>
                </c:pt>
                <c:pt idx="18495">
                  <c:v>0.94952899999999996</c:v>
                </c:pt>
                <c:pt idx="18496">
                  <c:v>0.94952899999999996</c:v>
                </c:pt>
                <c:pt idx="18497">
                  <c:v>0.94952899999999996</c:v>
                </c:pt>
                <c:pt idx="18498">
                  <c:v>0.94952899999999996</c:v>
                </c:pt>
                <c:pt idx="18499">
                  <c:v>0.94952899999999996</c:v>
                </c:pt>
                <c:pt idx="18500">
                  <c:v>0.94952899999999996</c:v>
                </c:pt>
                <c:pt idx="18501">
                  <c:v>0.94952899999999996</c:v>
                </c:pt>
                <c:pt idx="18502">
                  <c:v>0.94952899999999996</c:v>
                </c:pt>
                <c:pt idx="18503">
                  <c:v>0.94952899999999996</c:v>
                </c:pt>
                <c:pt idx="18504">
                  <c:v>0.94952899999999996</c:v>
                </c:pt>
                <c:pt idx="18505">
                  <c:v>0.94952899999999996</c:v>
                </c:pt>
                <c:pt idx="18506">
                  <c:v>0.94952899999999996</c:v>
                </c:pt>
                <c:pt idx="18507">
                  <c:v>0.94952899999999996</c:v>
                </c:pt>
                <c:pt idx="18508">
                  <c:v>0.94952899999999996</c:v>
                </c:pt>
                <c:pt idx="18509">
                  <c:v>0.94952899999999996</c:v>
                </c:pt>
                <c:pt idx="18510">
                  <c:v>0.94952899999999996</c:v>
                </c:pt>
                <c:pt idx="18511">
                  <c:v>0.94952899999999996</c:v>
                </c:pt>
                <c:pt idx="18512">
                  <c:v>0.94952899999999996</c:v>
                </c:pt>
                <c:pt idx="18513">
                  <c:v>0.94952899999999996</c:v>
                </c:pt>
                <c:pt idx="18514">
                  <c:v>0.94952899999999996</c:v>
                </c:pt>
                <c:pt idx="18515">
                  <c:v>0.94952899999999996</c:v>
                </c:pt>
                <c:pt idx="18516">
                  <c:v>0.94952899999999996</c:v>
                </c:pt>
                <c:pt idx="18517">
                  <c:v>0.94952899999999996</c:v>
                </c:pt>
                <c:pt idx="18518">
                  <c:v>0.94952899999999996</c:v>
                </c:pt>
                <c:pt idx="18519">
                  <c:v>0.94952899999999996</c:v>
                </c:pt>
                <c:pt idx="18520">
                  <c:v>0.94952899999999996</c:v>
                </c:pt>
                <c:pt idx="18521">
                  <c:v>0.94952899999999996</c:v>
                </c:pt>
                <c:pt idx="18522">
                  <c:v>0.94952899999999996</c:v>
                </c:pt>
                <c:pt idx="18523">
                  <c:v>0.94952899999999996</c:v>
                </c:pt>
                <c:pt idx="18524">
                  <c:v>0.94952899999999996</c:v>
                </c:pt>
                <c:pt idx="18525">
                  <c:v>0.94952899999999996</c:v>
                </c:pt>
                <c:pt idx="18526">
                  <c:v>0.94952899999999996</c:v>
                </c:pt>
                <c:pt idx="18527">
                  <c:v>0.94952899999999996</c:v>
                </c:pt>
                <c:pt idx="18528">
                  <c:v>0.94952899999999996</c:v>
                </c:pt>
                <c:pt idx="18529">
                  <c:v>0.94952899999999996</c:v>
                </c:pt>
                <c:pt idx="18530">
                  <c:v>0.94952899999999996</c:v>
                </c:pt>
                <c:pt idx="18531">
                  <c:v>0.94952899999999996</c:v>
                </c:pt>
                <c:pt idx="18532">
                  <c:v>0.94952899999999996</c:v>
                </c:pt>
                <c:pt idx="18533">
                  <c:v>0.94952899999999996</c:v>
                </c:pt>
                <c:pt idx="18534">
                  <c:v>0.94952899999999996</c:v>
                </c:pt>
                <c:pt idx="18535">
                  <c:v>0.94952899999999996</c:v>
                </c:pt>
                <c:pt idx="18536">
                  <c:v>0.94952899999999996</c:v>
                </c:pt>
                <c:pt idx="18537">
                  <c:v>0.94952899999999996</c:v>
                </c:pt>
                <c:pt idx="18538">
                  <c:v>0.94952899999999996</c:v>
                </c:pt>
                <c:pt idx="18539">
                  <c:v>0.94952899999999996</c:v>
                </c:pt>
                <c:pt idx="18540">
                  <c:v>0.94952899999999996</c:v>
                </c:pt>
                <c:pt idx="18541">
                  <c:v>0.94952899999999996</c:v>
                </c:pt>
                <c:pt idx="18542">
                  <c:v>0.94952899999999996</c:v>
                </c:pt>
                <c:pt idx="18543">
                  <c:v>0.94952899999999996</c:v>
                </c:pt>
                <c:pt idx="18544">
                  <c:v>0.94952899999999996</c:v>
                </c:pt>
                <c:pt idx="18545">
                  <c:v>0.94952899999999996</c:v>
                </c:pt>
                <c:pt idx="18546">
                  <c:v>0.94952899999999996</c:v>
                </c:pt>
                <c:pt idx="18547">
                  <c:v>0.94952899999999996</c:v>
                </c:pt>
                <c:pt idx="18548">
                  <c:v>0.94952899999999996</c:v>
                </c:pt>
                <c:pt idx="18549">
                  <c:v>0.94952899999999996</c:v>
                </c:pt>
                <c:pt idx="18550">
                  <c:v>0.94952899999999996</c:v>
                </c:pt>
                <c:pt idx="18551">
                  <c:v>0.94952899999999996</c:v>
                </c:pt>
                <c:pt idx="18552">
                  <c:v>0.94952899999999996</c:v>
                </c:pt>
                <c:pt idx="18553">
                  <c:v>0.94952899999999996</c:v>
                </c:pt>
                <c:pt idx="18554">
                  <c:v>0.94952899999999996</c:v>
                </c:pt>
                <c:pt idx="18555">
                  <c:v>0.94952899999999996</c:v>
                </c:pt>
                <c:pt idx="18556">
                  <c:v>0.94952899999999996</c:v>
                </c:pt>
                <c:pt idx="18557">
                  <c:v>0.94952899999999996</c:v>
                </c:pt>
                <c:pt idx="18558">
                  <c:v>0.94952899999999996</c:v>
                </c:pt>
                <c:pt idx="18559">
                  <c:v>0.94952899999999996</c:v>
                </c:pt>
                <c:pt idx="18560">
                  <c:v>0.94952899999999996</c:v>
                </c:pt>
                <c:pt idx="18561">
                  <c:v>0.94952899999999996</c:v>
                </c:pt>
                <c:pt idx="18562">
                  <c:v>0.94952899999999996</c:v>
                </c:pt>
                <c:pt idx="18563">
                  <c:v>0.94952899999999996</c:v>
                </c:pt>
                <c:pt idx="18564">
                  <c:v>0.94952899999999996</c:v>
                </c:pt>
                <c:pt idx="18565">
                  <c:v>0.94952899999999996</c:v>
                </c:pt>
                <c:pt idx="18566">
                  <c:v>0.94952899999999996</c:v>
                </c:pt>
                <c:pt idx="18567">
                  <c:v>0.94952899999999996</c:v>
                </c:pt>
                <c:pt idx="18568">
                  <c:v>0.94952899999999996</c:v>
                </c:pt>
                <c:pt idx="18569">
                  <c:v>0.94952899999999996</c:v>
                </c:pt>
                <c:pt idx="18570">
                  <c:v>0.94952899999999996</c:v>
                </c:pt>
                <c:pt idx="18571">
                  <c:v>0.94952899999999996</c:v>
                </c:pt>
                <c:pt idx="18572">
                  <c:v>0.94952899999999996</c:v>
                </c:pt>
                <c:pt idx="18573">
                  <c:v>0.94952899999999996</c:v>
                </c:pt>
                <c:pt idx="18574">
                  <c:v>0.94952899999999996</c:v>
                </c:pt>
                <c:pt idx="18575">
                  <c:v>0.94952899999999996</c:v>
                </c:pt>
                <c:pt idx="18576">
                  <c:v>0.94952899999999996</c:v>
                </c:pt>
                <c:pt idx="18577">
                  <c:v>0.94952899999999996</c:v>
                </c:pt>
                <c:pt idx="18578">
                  <c:v>0.94952899999999996</c:v>
                </c:pt>
                <c:pt idx="18579">
                  <c:v>0.94952899999999996</c:v>
                </c:pt>
                <c:pt idx="18580">
                  <c:v>0.94952899999999996</c:v>
                </c:pt>
                <c:pt idx="18581">
                  <c:v>0.94952899999999996</c:v>
                </c:pt>
                <c:pt idx="18582">
                  <c:v>0.94952899999999996</c:v>
                </c:pt>
                <c:pt idx="18583">
                  <c:v>0.94952899999999996</c:v>
                </c:pt>
                <c:pt idx="18584">
                  <c:v>0.94952899999999996</c:v>
                </c:pt>
                <c:pt idx="18585">
                  <c:v>0.94952899999999996</c:v>
                </c:pt>
                <c:pt idx="18586">
                  <c:v>0.94952899999999996</c:v>
                </c:pt>
                <c:pt idx="18587">
                  <c:v>0.94952899999999996</c:v>
                </c:pt>
                <c:pt idx="18588">
                  <c:v>0.94952899999999996</c:v>
                </c:pt>
                <c:pt idx="18589">
                  <c:v>0.94952899999999996</c:v>
                </c:pt>
                <c:pt idx="18590">
                  <c:v>0.94952899999999996</c:v>
                </c:pt>
                <c:pt idx="18591">
                  <c:v>0.94952899999999996</c:v>
                </c:pt>
                <c:pt idx="18592">
                  <c:v>0.94952899999999996</c:v>
                </c:pt>
                <c:pt idx="18593">
                  <c:v>0.94952899999999996</c:v>
                </c:pt>
                <c:pt idx="18594">
                  <c:v>0.94952899999999996</c:v>
                </c:pt>
                <c:pt idx="18595">
                  <c:v>0.94952899999999996</c:v>
                </c:pt>
                <c:pt idx="18596">
                  <c:v>0.94952899999999996</c:v>
                </c:pt>
                <c:pt idx="18597">
                  <c:v>0.94952899999999996</c:v>
                </c:pt>
                <c:pt idx="18598">
                  <c:v>0.94952899999999996</c:v>
                </c:pt>
                <c:pt idx="18599">
                  <c:v>0.94952899999999996</c:v>
                </c:pt>
                <c:pt idx="18600">
                  <c:v>0.94952899999999996</c:v>
                </c:pt>
                <c:pt idx="18601">
                  <c:v>0.94952899999999996</c:v>
                </c:pt>
                <c:pt idx="18602">
                  <c:v>0.94952899999999996</c:v>
                </c:pt>
                <c:pt idx="18603">
                  <c:v>0.94952899999999996</c:v>
                </c:pt>
                <c:pt idx="18604">
                  <c:v>0.94952899999999996</c:v>
                </c:pt>
                <c:pt idx="18605">
                  <c:v>0.94952899999999996</c:v>
                </c:pt>
                <c:pt idx="18606">
                  <c:v>0.94952899999999996</c:v>
                </c:pt>
                <c:pt idx="18607">
                  <c:v>0.94952899999999996</c:v>
                </c:pt>
                <c:pt idx="18608">
                  <c:v>0.94952899999999996</c:v>
                </c:pt>
                <c:pt idx="18609">
                  <c:v>0.94952899999999996</c:v>
                </c:pt>
                <c:pt idx="18610">
                  <c:v>0.94952899999999996</c:v>
                </c:pt>
                <c:pt idx="18611">
                  <c:v>0.94952899999999996</c:v>
                </c:pt>
                <c:pt idx="18612">
                  <c:v>0.94952899999999996</c:v>
                </c:pt>
                <c:pt idx="18613">
                  <c:v>0.94952899999999996</c:v>
                </c:pt>
                <c:pt idx="18614">
                  <c:v>0.94952899999999996</c:v>
                </c:pt>
                <c:pt idx="18615">
                  <c:v>0.94952899999999996</c:v>
                </c:pt>
                <c:pt idx="18616">
                  <c:v>0.94952899999999996</c:v>
                </c:pt>
                <c:pt idx="18617">
                  <c:v>0.94952899999999996</c:v>
                </c:pt>
                <c:pt idx="18618">
                  <c:v>0.94952899999999996</c:v>
                </c:pt>
                <c:pt idx="18619">
                  <c:v>0.94952899999999996</c:v>
                </c:pt>
                <c:pt idx="18620">
                  <c:v>0.94952899999999996</c:v>
                </c:pt>
                <c:pt idx="18621">
                  <c:v>0.94952899999999996</c:v>
                </c:pt>
                <c:pt idx="18622">
                  <c:v>0.94952899999999996</c:v>
                </c:pt>
                <c:pt idx="18623">
                  <c:v>0.94952899999999996</c:v>
                </c:pt>
                <c:pt idx="18624">
                  <c:v>0.94952899999999996</c:v>
                </c:pt>
                <c:pt idx="18625">
                  <c:v>0.94952899999999996</c:v>
                </c:pt>
                <c:pt idx="18626">
                  <c:v>0.94952899999999996</c:v>
                </c:pt>
                <c:pt idx="18627">
                  <c:v>0.94952899999999996</c:v>
                </c:pt>
                <c:pt idx="18628">
                  <c:v>0.94952899999999996</c:v>
                </c:pt>
                <c:pt idx="18629">
                  <c:v>0.94952899999999996</c:v>
                </c:pt>
                <c:pt idx="18630">
                  <c:v>0.94952899999999996</c:v>
                </c:pt>
                <c:pt idx="18631">
                  <c:v>0.94952899999999996</c:v>
                </c:pt>
                <c:pt idx="18632">
                  <c:v>0.94952899999999996</c:v>
                </c:pt>
                <c:pt idx="18633">
                  <c:v>0.94952899999999996</c:v>
                </c:pt>
                <c:pt idx="18634">
                  <c:v>0.94952899999999996</c:v>
                </c:pt>
                <c:pt idx="18635">
                  <c:v>0.94952899999999996</c:v>
                </c:pt>
                <c:pt idx="18636">
                  <c:v>0.94952899999999996</c:v>
                </c:pt>
                <c:pt idx="18637">
                  <c:v>0.94952899999999996</c:v>
                </c:pt>
                <c:pt idx="18638">
                  <c:v>0.94952899999999996</c:v>
                </c:pt>
                <c:pt idx="18639">
                  <c:v>0.94952899999999996</c:v>
                </c:pt>
                <c:pt idx="18640">
                  <c:v>0.94952899999999996</c:v>
                </c:pt>
                <c:pt idx="18641">
                  <c:v>0.94952899999999996</c:v>
                </c:pt>
                <c:pt idx="18642">
                  <c:v>0.94952899999999996</c:v>
                </c:pt>
                <c:pt idx="18643">
                  <c:v>0.94952899999999996</c:v>
                </c:pt>
                <c:pt idx="18644">
                  <c:v>0.94952899999999996</c:v>
                </c:pt>
                <c:pt idx="18645">
                  <c:v>0.94952899999999996</c:v>
                </c:pt>
                <c:pt idx="18646">
                  <c:v>0.94952899999999996</c:v>
                </c:pt>
                <c:pt idx="18647">
                  <c:v>0.94952899999999996</c:v>
                </c:pt>
                <c:pt idx="18648">
                  <c:v>0.94952899999999996</c:v>
                </c:pt>
                <c:pt idx="18649">
                  <c:v>0.94952899999999996</c:v>
                </c:pt>
                <c:pt idx="18650">
                  <c:v>0.94952899999999996</c:v>
                </c:pt>
                <c:pt idx="18651">
                  <c:v>0.94952899999999996</c:v>
                </c:pt>
                <c:pt idx="18652">
                  <c:v>0.94952899999999996</c:v>
                </c:pt>
                <c:pt idx="18653">
                  <c:v>0.94952899999999996</c:v>
                </c:pt>
                <c:pt idx="18654">
                  <c:v>0.94952899999999996</c:v>
                </c:pt>
                <c:pt idx="18655">
                  <c:v>0.94952899999999996</c:v>
                </c:pt>
                <c:pt idx="18656">
                  <c:v>0.94952899999999996</c:v>
                </c:pt>
                <c:pt idx="18657">
                  <c:v>0.94952899999999996</c:v>
                </c:pt>
                <c:pt idx="18658">
                  <c:v>0.94952899999999996</c:v>
                </c:pt>
                <c:pt idx="18659">
                  <c:v>0.94952899999999996</c:v>
                </c:pt>
                <c:pt idx="18660">
                  <c:v>0.94952899999999996</c:v>
                </c:pt>
                <c:pt idx="18661">
                  <c:v>0.94952899999999996</c:v>
                </c:pt>
                <c:pt idx="18662">
                  <c:v>0.94952899999999996</c:v>
                </c:pt>
                <c:pt idx="18663">
                  <c:v>0.94952899999999996</c:v>
                </c:pt>
                <c:pt idx="18664">
                  <c:v>0.94952899999999996</c:v>
                </c:pt>
                <c:pt idx="18665">
                  <c:v>0.94952899999999996</c:v>
                </c:pt>
                <c:pt idx="18666">
                  <c:v>0.94952899999999996</c:v>
                </c:pt>
                <c:pt idx="18667">
                  <c:v>0.94952899999999996</c:v>
                </c:pt>
                <c:pt idx="18668">
                  <c:v>0.94952899999999996</c:v>
                </c:pt>
                <c:pt idx="18669">
                  <c:v>0.94952899999999996</c:v>
                </c:pt>
                <c:pt idx="18670">
                  <c:v>0.94952899999999996</c:v>
                </c:pt>
                <c:pt idx="18671">
                  <c:v>0.94952899999999996</c:v>
                </c:pt>
                <c:pt idx="18672">
                  <c:v>0.94952899999999996</c:v>
                </c:pt>
                <c:pt idx="18673">
                  <c:v>0.94952899999999996</c:v>
                </c:pt>
                <c:pt idx="18674">
                  <c:v>0.94952899999999996</c:v>
                </c:pt>
                <c:pt idx="18675">
                  <c:v>0.94952899999999996</c:v>
                </c:pt>
                <c:pt idx="18676">
                  <c:v>0.94952899999999996</c:v>
                </c:pt>
                <c:pt idx="18677">
                  <c:v>0.94952899999999996</c:v>
                </c:pt>
                <c:pt idx="18678">
                  <c:v>0.94952899999999996</c:v>
                </c:pt>
                <c:pt idx="18679">
                  <c:v>0.94952899999999996</c:v>
                </c:pt>
                <c:pt idx="18680">
                  <c:v>0.94952899999999996</c:v>
                </c:pt>
                <c:pt idx="18681">
                  <c:v>0.94952899999999996</c:v>
                </c:pt>
                <c:pt idx="18682">
                  <c:v>0.94952899999999996</c:v>
                </c:pt>
                <c:pt idx="18683">
                  <c:v>0.94952899999999996</c:v>
                </c:pt>
                <c:pt idx="18684">
                  <c:v>0.94952899999999996</c:v>
                </c:pt>
                <c:pt idx="18685">
                  <c:v>0.94952899999999996</c:v>
                </c:pt>
                <c:pt idx="18686">
                  <c:v>0.94952899999999996</c:v>
                </c:pt>
                <c:pt idx="18687">
                  <c:v>0.94952899999999996</c:v>
                </c:pt>
                <c:pt idx="18688">
                  <c:v>0.94952899999999996</c:v>
                </c:pt>
                <c:pt idx="18689">
                  <c:v>0.94952899999999996</c:v>
                </c:pt>
                <c:pt idx="18690">
                  <c:v>0.94952899999999996</c:v>
                </c:pt>
                <c:pt idx="18691">
                  <c:v>0.94952899999999996</c:v>
                </c:pt>
                <c:pt idx="18692">
                  <c:v>0.94952899999999996</c:v>
                </c:pt>
                <c:pt idx="18693">
                  <c:v>0.94952899999999996</c:v>
                </c:pt>
                <c:pt idx="18694">
                  <c:v>0.94952899999999996</c:v>
                </c:pt>
                <c:pt idx="18695">
                  <c:v>0.94952899999999996</c:v>
                </c:pt>
                <c:pt idx="18696">
                  <c:v>0.94952899999999996</c:v>
                </c:pt>
                <c:pt idx="18697">
                  <c:v>0.94952899999999996</c:v>
                </c:pt>
                <c:pt idx="18698">
                  <c:v>0.94952899999999996</c:v>
                </c:pt>
                <c:pt idx="18699">
                  <c:v>0.94952899999999996</c:v>
                </c:pt>
                <c:pt idx="18700">
                  <c:v>0.94952899999999996</c:v>
                </c:pt>
                <c:pt idx="18701">
                  <c:v>0.94952899999999996</c:v>
                </c:pt>
                <c:pt idx="18702">
                  <c:v>0.94952899999999996</c:v>
                </c:pt>
                <c:pt idx="18703">
                  <c:v>0.94952899999999996</c:v>
                </c:pt>
                <c:pt idx="18704">
                  <c:v>0.94952899999999996</c:v>
                </c:pt>
                <c:pt idx="18705">
                  <c:v>0.94952899999999996</c:v>
                </c:pt>
                <c:pt idx="18706">
                  <c:v>0.94952899999999996</c:v>
                </c:pt>
                <c:pt idx="18707">
                  <c:v>0.94952899999999996</c:v>
                </c:pt>
                <c:pt idx="18708">
                  <c:v>0.94952899999999996</c:v>
                </c:pt>
                <c:pt idx="18709">
                  <c:v>0.94952899999999996</c:v>
                </c:pt>
                <c:pt idx="18710">
                  <c:v>0.94952899999999996</c:v>
                </c:pt>
                <c:pt idx="18711">
                  <c:v>0.94952899999999996</c:v>
                </c:pt>
                <c:pt idx="18712">
                  <c:v>0.94952899999999996</c:v>
                </c:pt>
                <c:pt idx="18713">
                  <c:v>0.94952899999999996</c:v>
                </c:pt>
                <c:pt idx="18714">
                  <c:v>0.94952899999999996</c:v>
                </c:pt>
                <c:pt idx="18715">
                  <c:v>0.94952899999999996</c:v>
                </c:pt>
                <c:pt idx="18716">
                  <c:v>0.94952899999999996</c:v>
                </c:pt>
                <c:pt idx="18717">
                  <c:v>0.94952899999999996</c:v>
                </c:pt>
                <c:pt idx="18718">
                  <c:v>0.94952899999999996</c:v>
                </c:pt>
                <c:pt idx="18719">
                  <c:v>0.94952899999999996</c:v>
                </c:pt>
                <c:pt idx="18720">
                  <c:v>0.94952899999999996</c:v>
                </c:pt>
                <c:pt idx="18721">
                  <c:v>0.94952899999999996</c:v>
                </c:pt>
                <c:pt idx="18722">
                  <c:v>0.94952899999999996</c:v>
                </c:pt>
                <c:pt idx="18723">
                  <c:v>0.94952899999999996</c:v>
                </c:pt>
                <c:pt idx="18724">
                  <c:v>0.94952899999999996</c:v>
                </c:pt>
                <c:pt idx="18725">
                  <c:v>0.94952899999999996</c:v>
                </c:pt>
                <c:pt idx="18726">
                  <c:v>0.94952899999999996</c:v>
                </c:pt>
                <c:pt idx="18727">
                  <c:v>0.94952899999999996</c:v>
                </c:pt>
                <c:pt idx="18728">
                  <c:v>0.94952899999999996</c:v>
                </c:pt>
                <c:pt idx="18729">
                  <c:v>0.94952899999999996</c:v>
                </c:pt>
                <c:pt idx="18730">
                  <c:v>0.94952899999999996</c:v>
                </c:pt>
                <c:pt idx="18731">
                  <c:v>0.94952899999999996</c:v>
                </c:pt>
                <c:pt idx="18732">
                  <c:v>0.94952899999999996</c:v>
                </c:pt>
                <c:pt idx="18733">
                  <c:v>0.94952899999999996</c:v>
                </c:pt>
                <c:pt idx="18734">
                  <c:v>0.94952899999999996</c:v>
                </c:pt>
                <c:pt idx="18735">
                  <c:v>0.94952899999999996</c:v>
                </c:pt>
                <c:pt idx="18736">
                  <c:v>0.94952899999999996</c:v>
                </c:pt>
                <c:pt idx="18737">
                  <c:v>0.94952899999999996</c:v>
                </c:pt>
                <c:pt idx="18738">
                  <c:v>0.94952899999999996</c:v>
                </c:pt>
                <c:pt idx="18739">
                  <c:v>0.94952899999999996</c:v>
                </c:pt>
                <c:pt idx="18740">
                  <c:v>0.94952899999999996</c:v>
                </c:pt>
                <c:pt idx="18741">
                  <c:v>0.94952899999999996</c:v>
                </c:pt>
                <c:pt idx="18742">
                  <c:v>0.94952899999999996</c:v>
                </c:pt>
                <c:pt idx="18743">
                  <c:v>0.94952899999999996</c:v>
                </c:pt>
                <c:pt idx="18744">
                  <c:v>0.94952899999999996</c:v>
                </c:pt>
                <c:pt idx="18745">
                  <c:v>0.94952899999999996</c:v>
                </c:pt>
                <c:pt idx="18746">
                  <c:v>0.94952899999999996</c:v>
                </c:pt>
                <c:pt idx="18747">
                  <c:v>0.94952899999999996</c:v>
                </c:pt>
                <c:pt idx="18748">
                  <c:v>0.94952899999999996</c:v>
                </c:pt>
                <c:pt idx="18749">
                  <c:v>0.94952899999999996</c:v>
                </c:pt>
                <c:pt idx="18750">
                  <c:v>0.94952899999999996</c:v>
                </c:pt>
                <c:pt idx="18751">
                  <c:v>0.94952899999999996</c:v>
                </c:pt>
                <c:pt idx="18752">
                  <c:v>0.94952899999999996</c:v>
                </c:pt>
                <c:pt idx="18753">
                  <c:v>0.94952899999999996</c:v>
                </c:pt>
                <c:pt idx="18754">
                  <c:v>0.94952899999999996</c:v>
                </c:pt>
                <c:pt idx="18755">
                  <c:v>0.94952899999999996</c:v>
                </c:pt>
                <c:pt idx="18756">
                  <c:v>0.94952899999999996</c:v>
                </c:pt>
                <c:pt idx="18757">
                  <c:v>0.94952899999999996</c:v>
                </c:pt>
                <c:pt idx="18758">
                  <c:v>0.94952899999999996</c:v>
                </c:pt>
                <c:pt idx="18759">
                  <c:v>0.94952899999999996</c:v>
                </c:pt>
                <c:pt idx="18760">
                  <c:v>0.94952899999999996</c:v>
                </c:pt>
                <c:pt idx="18761">
                  <c:v>0.94952899999999996</c:v>
                </c:pt>
                <c:pt idx="18762">
                  <c:v>0.94952899999999996</c:v>
                </c:pt>
                <c:pt idx="18763">
                  <c:v>0.94952899999999996</c:v>
                </c:pt>
                <c:pt idx="18764">
                  <c:v>0.94952899999999996</c:v>
                </c:pt>
                <c:pt idx="18765">
                  <c:v>0.94952899999999996</c:v>
                </c:pt>
                <c:pt idx="18766">
                  <c:v>0.94952899999999996</c:v>
                </c:pt>
                <c:pt idx="18767">
                  <c:v>0.94952899999999996</c:v>
                </c:pt>
                <c:pt idx="18768">
                  <c:v>0.94952899999999996</c:v>
                </c:pt>
                <c:pt idx="18769">
                  <c:v>0.94952899999999996</c:v>
                </c:pt>
                <c:pt idx="18770">
                  <c:v>0.94952899999999996</c:v>
                </c:pt>
                <c:pt idx="18771">
                  <c:v>0.94952899999999996</c:v>
                </c:pt>
                <c:pt idx="18772">
                  <c:v>0.94952899999999996</c:v>
                </c:pt>
                <c:pt idx="18773">
                  <c:v>0.94952899999999996</c:v>
                </c:pt>
                <c:pt idx="18774">
                  <c:v>0.94952899999999996</c:v>
                </c:pt>
                <c:pt idx="18775">
                  <c:v>0.94952899999999996</c:v>
                </c:pt>
                <c:pt idx="18776">
                  <c:v>0.94952899999999996</c:v>
                </c:pt>
                <c:pt idx="18777">
                  <c:v>0.94952899999999996</c:v>
                </c:pt>
                <c:pt idx="18778">
                  <c:v>0.94952899999999996</c:v>
                </c:pt>
                <c:pt idx="18779">
                  <c:v>0.94952899999999996</c:v>
                </c:pt>
                <c:pt idx="18780">
                  <c:v>0.94952899999999996</c:v>
                </c:pt>
                <c:pt idx="18781">
                  <c:v>0.94952899999999996</c:v>
                </c:pt>
                <c:pt idx="18782">
                  <c:v>0.94952899999999996</c:v>
                </c:pt>
                <c:pt idx="18783">
                  <c:v>0.94952899999999996</c:v>
                </c:pt>
                <c:pt idx="18784">
                  <c:v>0.94952899999999996</c:v>
                </c:pt>
                <c:pt idx="18785">
                  <c:v>0.94952899999999996</c:v>
                </c:pt>
                <c:pt idx="18786">
                  <c:v>0.94952899999999996</c:v>
                </c:pt>
                <c:pt idx="18787">
                  <c:v>0.94952899999999996</c:v>
                </c:pt>
                <c:pt idx="18788">
                  <c:v>0.94952899999999996</c:v>
                </c:pt>
                <c:pt idx="18789">
                  <c:v>0.94952899999999996</c:v>
                </c:pt>
                <c:pt idx="18790">
                  <c:v>0.94952899999999996</c:v>
                </c:pt>
                <c:pt idx="18791">
                  <c:v>0.94952899999999996</c:v>
                </c:pt>
                <c:pt idx="18792">
                  <c:v>0.94952899999999996</c:v>
                </c:pt>
                <c:pt idx="18793">
                  <c:v>0.94952899999999996</c:v>
                </c:pt>
                <c:pt idx="18794">
                  <c:v>0.94952899999999996</c:v>
                </c:pt>
                <c:pt idx="18795">
                  <c:v>0.94952899999999996</c:v>
                </c:pt>
                <c:pt idx="18796">
                  <c:v>0.94952899999999996</c:v>
                </c:pt>
                <c:pt idx="18797">
                  <c:v>0.94952899999999996</c:v>
                </c:pt>
                <c:pt idx="18798">
                  <c:v>0.94952899999999996</c:v>
                </c:pt>
                <c:pt idx="18799">
                  <c:v>0.94952899999999996</c:v>
                </c:pt>
                <c:pt idx="18800">
                  <c:v>0.94952899999999996</c:v>
                </c:pt>
                <c:pt idx="18801">
                  <c:v>0.94952899999999996</c:v>
                </c:pt>
                <c:pt idx="18802">
                  <c:v>0.94952899999999996</c:v>
                </c:pt>
                <c:pt idx="18803">
                  <c:v>0.94952899999999996</c:v>
                </c:pt>
                <c:pt idx="18804">
                  <c:v>0.94952899999999996</c:v>
                </c:pt>
                <c:pt idx="18805">
                  <c:v>0.94952899999999996</c:v>
                </c:pt>
                <c:pt idx="18806">
                  <c:v>0.94952899999999996</c:v>
                </c:pt>
                <c:pt idx="18807">
                  <c:v>0.94952899999999996</c:v>
                </c:pt>
                <c:pt idx="18808">
                  <c:v>0.94952899999999996</c:v>
                </c:pt>
                <c:pt idx="18809">
                  <c:v>0.94952899999999996</c:v>
                </c:pt>
                <c:pt idx="18810">
                  <c:v>0.94952899999999996</c:v>
                </c:pt>
                <c:pt idx="18811">
                  <c:v>0.94952899999999996</c:v>
                </c:pt>
                <c:pt idx="18812">
                  <c:v>0.94952899999999996</c:v>
                </c:pt>
                <c:pt idx="18813">
                  <c:v>0.94952899999999996</c:v>
                </c:pt>
                <c:pt idx="18814">
                  <c:v>0.94952899999999996</c:v>
                </c:pt>
                <c:pt idx="18815">
                  <c:v>0.94952899999999996</c:v>
                </c:pt>
                <c:pt idx="18816">
                  <c:v>0.94952899999999996</c:v>
                </c:pt>
                <c:pt idx="18817">
                  <c:v>0.94952899999999996</c:v>
                </c:pt>
                <c:pt idx="18818">
                  <c:v>0.94952899999999996</c:v>
                </c:pt>
                <c:pt idx="18819">
                  <c:v>0.94952899999999996</c:v>
                </c:pt>
                <c:pt idx="18820">
                  <c:v>0.94952899999999996</c:v>
                </c:pt>
                <c:pt idx="18821">
                  <c:v>0.94952899999999996</c:v>
                </c:pt>
                <c:pt idx="18822">
                  <c:v>0.94952899999999996</c:v>
                </c:pt>
                <c:pt idx="18823">
                  <c:v>0.94952899999999996</c:v>
                </c:pt>
                <c:pt idx="18824">
                  <c:v>0.94952899999999996</c:v>
                </c:pt>
                <c:pt idx="18825">
                  <c:v>0.94952899999999996</c:v>
                </c:pt>
                <c:pt idx="18826">
                  <c:v>0.94952899999999996</c:v>
                </c:pt>
                <c:pt idx="18827">
                  <c:v>0.94952899999999996</c:v>
                </c:pt>
                <c:pt idx="18828">
                  <c:v>0.94952899999999996</c:v>
                </c:pt>
                <c:pt idx="18829">
                  <c:v>0.94952899999999996</c:v>
                </c:pt>
                <c:pt idx="18830">
                  <c:v>0.94952899999999996</c:v>
                </c:pt>
                <c:pt idx="18831">
                  <c:v>0.94952899999999996</c:v>
                </c:pt>
                <c:pt idx="18832">
                  <c:v>0.94952899999999996</c:v>
                </c:pt>
                <c:pt idx="18833">
                  <c:v>0.94952899999999996</c:v>
                </c:pt>
                <c:pt idx="18834">
                  <c:v>0.94952899999999996</c:v>
                </c:pt>
                <c:pt idx="18835">
                  <c:v>0.94952899999999996</c:v>
                </c:pt>
                <c:pt idx="18836">
                  <c:v>0.94952899999999996</c:v>
                </c:pt>
                <c:pt idx="18837">
                  <c:v>0.94952899999999996</c:v>
                </c:pt>
                <c:pt idx="18838">
                  <c:v>0.94952899999999996</c:v>
                </c:pt>
                <c:pt idx="18839">
                  <c:v>0.94952899999999996</c:v>
                </c:pt>
                <c:pt idx="18840">
                  <c:v>0.94952899999999996</c:v>
                </c:pt>
                <c:pt idx="18841">
                  <c:v>0.94952899999999996</c:v>
                </c:pt>
                <c:pt idx="18842">
                  <c:v>0.94952899999999996</c:v>
                </c:pt>
                <c:pt idx="18843">
                  <c:v>0.94952899999999996</c:v>
                </c:pt>
                <c:pt idx="18844">
                  <c:v>0.94952899999999996</c:v>
                </c:pt>
                <c:pt idx="18845">
                  <c:v>0.94952899999999996</c:v>
                </c:pt>
                <c:pt idx="18846">
                  <c:v>0.94952899999999996</c:v>
                </c:pt>
                <c:pt idx="18847">
                  <c:v>0.94952899999999996</c:v>
                </c:pt>
                <c:pt idx="18848">
                  <c:v>0.94952899999999996</c:v>
                </c:pt>
                <c:pt idx="18849">
                  <c:v>0.94952899999999996</c:v>
                </c:pt>
                <c:pt idx="18850">
                  <c:v>0.94952899999999996</c:v>
                </c:pt>
                <c:pt idx="18851">
                  <c:v>0.94952899999999996</c:v>
                </c:pt>
                <c:pt idx="18852">
                  <c:v>0.94952899999999996</c:v>
                </c:pt>
                <c:pt idx="18853">
                  <c:v>0.94952899999999996</c:v>
                </c:pt>
                <c:pt idx="18854">
                  <c:v>0.94952899999999996</c:v>
                </c:pt>
                <c:pt idx="18855">
                  <c:v>0.94952899999999996</c:v>
                </c:pt>
                <c:pt idx="18856">
                  <c:v>0.94952899999999996</c:v>
                </c:pt>
                <c:pt idx="18857">
                  <c:v>0.94952899999999996</c:v>
                </c:pt>
                <c:pt idx="18858">
                  <c:v>0.94952899999999996</c:v>
                </c:pt>
                <c:pt idx="18859">
                  <c:v>0.94952899999999996</c:v>
                </c:pt>
                <c:pt idx="18860">
                  <c:v>0.94952899999999996</c:v>
                </c:pt>
                <c:pt idx="18861">
                  <c:v>0.94952899999999996</c:v>
                </c:pt>
                <c:pt idx="18862">
                  <c:v>0.94952899999999996</c:v>
                </c:pt>
                <c:pt idx="18863">
                  <c:v>0.94952899999999996</c:v>
                </c:pt>
                <c:pt idx="18864">
                  <c:v>0.94952899999999996</c:v>
                </c:pt>
                <c:pt idx="18865">
                  <c:v>0.94952899999999996</c:v>
                </c:pt>
                <c:pt idx="18866">
                  <c:v>0.94952899999999996</c:v>
                </c:pt>
                <c:pt idx="18867">
                  <c:v>0.94952899999999996</c:v>
                </c:pt>
                <c:pt idx="18868">
                  <c:v>0.94952899999999996</c:v>
                </c:pt>
                <c:pt idx="18869">
                  <c:v>0.94952899999999996</c:v>
                </c:pt>
                <c:pt idx="18870">
                  <c:v>0.94952899999999996</c:v>
                </c:pt>
                <c:pt idx="18871">
                  <c:v>0.94952899999999996</c:v>
                </c:pt>
                <c:pt idx="18872">
                  <c:v>0.94952899999999996</c:v>
                </c:pt>
                <c:pt idx="18873">
                  <c:v>0.94952899999999996</c:v>
                </c:pt>
                <c:pt idx="18874">
                  <c:v>0.94952899999999996</c:v>
                </c:pt>
                <c:pt idx="18875">
                  <c:v>0.94952899999999996</c:v>
                </c:pt>
                <c:pt idx="18876">
                  <c:v>0.94952899999999996</c:v>
                </c:pt>
                <c:pt idx="18877">
                  <c:v>0.94952899999999996</c:v>
                </c:pt>
                <c:pt idx="18878">
                  <c:v>0.94952899999999996</c:v>
                </c:pt>
                <c:pt idx="18879">
                  <c:v>0.94952899999999996</c:v>
                </c:pt>
                <c:pt idx="18880">
                  <c:v>0.94952899999999996</c:v>
                </c:pt>
                <c:pt idx="18881">
                  <c:v>0.94952899999999996</c:v>
                </c:pt>
                <c:pt idx="18882">
                  <c:v>0.94952899999999996</c:v>
                </c:pt>
                <c:pt idx="18883">
                  <c:v>0.94952899999999996</c:v>
                </c:pt>
                <c:pt idx="18884">
                  <c:v>0.94952899999999996</c:v>
                </c:pt>
                <c:pt idx="18885">
                  <c:v>0.94952899999999996</c:v>
                </c:pt>
                <c:pt idx="18886">
                  <c:v>0.94952899999999996</c:v>
                </c:pt>
                <c:pt idx="18887">
                  <c:v>0.94952899999999996</c:v>
                </c:pt>
                <c:pt idx="18888">
                  <c:v>0.94952899999999996</c:v>
                </c:pt>
                <c:pt idx="18889">
                  <c:v>0.94952899999999996</c:v>
                </c:pt>
                <c:pt idx="18890">
                  <c:v>0.94952899999999996</c:v>
                </c:pt>
                <c:pt idx="18891">
                  <c:v>0.94952899999999996</c:v>
                </c:pt>
                <c:pt idx="18892">
                  <c:v>0.94952899999999996</c:v>
                </c:pt>
                <c:pt idx="18893">
                  <c:v>0.94952899999999996</c:v>
                </c:pt>
                <c:pt idx="18894">
                  <c:v>0.94952899999999996</c:v>
                </c:pt>
                <c:pt idx="18895">
                  <c:v>0.94952899999999996</c:v>
                </c:pt>
                <c:pt idx="18896">
                  <c:v>0.94952899999999996</c:v>
                </c:pt>
                <c:pt idx="18897">
                  <c:v>0.94952899999999996</c:v>
                </c:pt>
                <c:pt idx="18898">
                  <c:v>0.94952899999999996</c:v>
                </c:pt>
                <c:pt idx="18899">
                  <c:v>0.94952899999999996</c:v>
                </c:pt>
                <c:pt idx="18900">
                  <c:v>0.94952899999999996</c:v>
                </c:pt>
                <c:pt idx="18901">
                  <c:v>0.94952899999999996</c:v>
                </c:pt>
                <c:pt idx="18902">
                  <c:v>0.94952899999999996</c:v>
                </c:pt>
                <c:pt idx="18903">
                  <c:v>0.94952899999999996</c:v>
                </c:pt>
                <c:pt idx="18904">
                  <c:v>0.94952899999999996</c:v>
                </c:pt>
                <c:pt idx="18905">
                  <c:v>0.94952899999999996</c:v>
                </c:pt>
                <c:pt idx="18906">
                  <c:v>0.94952899999999996</c:v>
                </c:pt>
                <c:pt idx="18907">
                  <c:v>0.94952899999999996</c:v>
                </c:pt>
                <c:pt idx="18908">
                  <c:v>0.94952899999999996</c:v>
                </c:pt>
                <c:pt idx="18909">
                  <c:v>0.94952899999999996</c:v>
                </c:pt>
                <c:pt idx="18910">
                  <c:v>0.94952899999999996</c:v>
                </c:pt>
                <c:pt idx="18911">
                  <c:v>0.94952899999999996</c:v>
                </c:pt>
                <c:pt idx="18912">
                  <c:v>0.94952899999999996</c:v>
                </c:pt>
                <c:pt idx="18913">
                  <c:v>0.94952899999999996</c:v>
                </c:pt>
                <c:pt idx="18914">
                  <c:v>0.94952899999999996</c:v>
                </c:pt>
                <c:pt idx="18915">
                  <c:v>0.94952899999999996</c:v>
                </c:pt>
                <c:pt idx="18916">
                  <c:v>0.94952899999999996</c:v>
                </c:pt>
                <c:pt idx="18917">
                  <c:v>0.94952899999999996</c:v>
                </c:pt>
                <c:pt idx="18918">
                  <c:v>0.94952899999999996</c:v>
                </c:pt>
                <c:pt idx="18919">
                  <c:v>0.94952899999999996</c:v>
                </c:pt>
                <c:pt idx="18920">
                  <c:v>0.94952899999999996</c:v>
                </c:pt>
                <c:pt idx="18921">
                  <c:v>0.94952899999999996</c:v>
                </c:pt>
                <c:pt idx="18922">
                  <c:v>0.94952899999999996</c:v>
                </c:pt>
                <c:pt idx="18923">
                  <c:v>0.94952899999999996</c:v>
                </c:pt>
                <c:pt idx="18924">
                  <c:v>0.94952899999999996</c:v>
                </c:pt>
                <c:pt idx="18925">
                  <c:v>0.94952899999999996</c:v>
                </c:pt>
                <c:pt idx="18926">
                  <c:v>0.94952899999999996</c:v>
                </c:pt>
                <c:pt idx="18927">
                  <c:v>0.94952899999999996</c:v>
                </c:pt>
                <c:pt idx="18928">
                  <c:v>0.94952899999999996</c:v>
                </c:pt>
                <c:pt idx="18929">
                  <c:v>0.94952899999999996</c:v>
                </c:pt>
                <c:pt idx="18930">
                  <c:v>0.94952899999999996</c:v>
                </c:pt>
                <c:pt idx="18931">
                  <c:v>0.94952899999999996</c:v>
                </c:pt>
                <c:pt idx="18932">
                  <c:v>0.94952899999999996</c:v>
                </c:pt>
                <c:pt idx="18933">
                  <c:v>0.94952899999999996</c:v>
                </c:pt>
                <c:pt idx="18934">
                  <c:v>0.94952899999999996</c:v>
                </c:pt>
                <c:pt idx="18935">
                  <c:v>0.94952899999999996</c:v>
                </c:pt>
                <c:pt idx="18936">
                  <c:v>0.94952899999999996</c:v>
                </c:pt>
                <c:pt idx="18937">
                  <c:v>0.94952899999999996</c:v>
                </c:pt>
                <c:pt idx="18938">
                  <c:v>0.94952899999999996</c:v>
                </c:pt>
                <c:pt idx="18939">
                  <c:v>0.94952899999999996</c:v>
                </c:pt>
                <c:pt idx="18940">
                  <c:v>0.94952899999999996</c:v>
                </c:pt>
                <c:pt idx="18941">
                  <c:v>0.94952899999999996</c:v>
                </c:pt>
                <c:pt idx="18942">
                  <c:v>0.94952899999999996</c:v>
                </c:pt>
                <c:pt idx="18943">
                  <c:v>0.94952899999999996</c:v>
                </c:pt>
                <c:pt idx="18944">
                  <c:v>0.94952899999999996</c:v>
                </c:pt>
                <c:pt idx="18945">
                  <c:v>0.94952899999999996</c:v>
                </c:pt>
                <c:pt idx="18946">
                  <c:v>0.94952899999999996</c:v>
                </c:pt>
                <c:pt idx="18947">
                  <c:v>0.94952899999999996</c:v>
                </c:pt>
                <c:pt idx="18948">
                  <c:v>0.94952899999999996</c:v>
                </c:pt>
                <c:pt idx="18949">
                  <c:v>0.94952899999999996</c:v>
                </c:pt>
                <c:pt idx="18950">
                  <c:v>0.94952899999999996</c:v>
                </c:pt>
                <c:pt idx="18951">
                  <c:v>0.94952899999999996</c:v>
                </c:pt>
                <c:pt idx="18952">
                  <c:v>0.94952899999999996</c:v>
                </c:pt>
                <c:pt idx="18953">
                  <c:v>0.94952899999999996</c:v>
                </c:pt>
                <c:pt idx="18954">
                  <c:v>0.94952899999999996</c:v>
                </c:pt>
                <c:pt idx="18955">
                  <c:v>0.94952899999999996</c:v>
                </c:pt>
                <c:pt idx="18956">
                  <c:v>0.94952899999999996</c:v>
                </c:pt>
                <c:pt idx="18957">
                  <c:v>0.94952899999999996</c:v>
                </c:pt>
                <c:pt idx="18958">
                  <c:v>0.94952899999999996</c:v>
                </c:pt>
                <c:pt idx="18959">
                  <c:v>0.94952899999999996</c:v>
                </c:pt>
                <c:pt idx="18960">
                  <c:v>0.94952899999999996</c:v>
                </c:pt>
                <c:pt idx="18961">
                  <c:v>0.94952899999999996</c:v>
                </c:pt>
                <c:pt idx="18962">
                  <c:v>0.94952899999999996</c:v>
                </c:pt>
                <c:pt idx="18963">
                  <c:v>0.94952899999999996</c:v>
                </c:pt>
                <c:pt idx="18964">
                  <c:v>0.94952899999999996</c:v>
                </c:pt>
                <c:pt idx="18965">
                  <c:v>0.94952899999999996</c:v>
                </c:pt>
                <c:pt idx="18966">
                  <c:v>0.94952899999999996</c:v>
                </c:pt>
                <c:pt idx="18967">
                  <c:v>0.94952899999999996</c:v>
                </c:pt>
                <c:pt idx="18968">
                  <c:v>0.94952899999999996</c:v>
                </c:pt>
                <c:pt idx="18969">
                  <c:v>0.94952899999999996</c:v>
                </c:pt>
                <c:pt idx="18970">
                  <c:v>0.94952899999999996</c:v>
                </c:pt>
                <c:pt idx="18971">
                  <c:v>0.94952899999999996</c:v>
                </c:pt>
                <c:pt idx="18972">
                  <c:v>0.94952899999999996</c:v>
                </c:pt>
                <c:pt idx="18973">
                  <c:v>0.94952899999999996</c:v>
                </c:pt>
                <c:pt idx="18974">
                  <c:v>0.94952899999999996</c:v>
                </c:pt>
                <c:pt idx="18975">
                  <c:v>0.94952899999999996</c:v>
                </c:pt>
                <c:pt idx="18976">
                  <c:v>0.94952899999999996</c:v>
                </c:pt>
                <c:pt idx="18977">
                  <c:v>0.94952899999999996</c:v>
                </c:pt>
                <c:pt idx="18978">
                  <c:v>0.94952899999999996</c:v>
                </c:pt>
                <c:pt idx="18979">
                  <c:v>0.94952899999999996</c:v>
                </c:pt>
                <c:pt idx="18980">
                  <c:v>0.94952899999999996</c:v>
                </c:pt>
                <c:pt idx="18981">
                  <c:v>0.94952899999999996</c:v>
                </c:pt>
                <c:pt idx="18982">
                  <c:v>0.94952899999999996</c:v>
                </c:pt>
                <c:pt idx="18983">
                  <c:v>0.94952899999999996</c:v>
                </c:pt>
                <c:pt idx="18984">
                  <c:v>0.94952899999999996</c:v>
                </c:pt>
                <c:pt idx="18985">
                  <c:v>0.94952899999999996</c:v>
                </c:pt>
                <c:pt idx="18986">
                  <c:v>0.94952899999999996</c:v>
                </c:pt>
                <c:pt idx="18987">
                  <c:v>0.94952899999999996</c:v>
                </c:pt>
                <c:pt idx="18988">
                  <c:v>0.94952899999999996</c:v>
                </c:pt>
                <c:pt idx="18989">
                  <c:v>0.94952899999999996</c:v>
                </c:pt>
                <c:pt idx="18990">
                  <c:v>0.94952899999999996</c:v>
                </c:pt>
                <c:pt idx="18991">
                  <c:v>0.94952899999999996</c:v>
                </c:pt>
                <c:pt idx="18992">
                  <c:v>0.94952899999999996</c:v>
                </c:pt>
                <c:pt idx="18993">
                  <c:v>0.94952899999999996</c:v>
                </c:pt>
                <c:pt idx="18994">
                  <c:v>0.94952899999999996</c:v>
                </c:pt>
                <c:pt idx="18995">
                  <c:v>0.94952899999999996</c:v>
                </c:pt>
                <c:pt idx="18996">
                  <c:v>0.94952899999999996</c:v>
                </c:pt>
                <c:pt idx="18997">
                  <c:v>0.94952899999999996</c:v>
                </c:pt>
                <c:pt idx="18998">
                  <c:v>0.94952899999999996</c:v>
                </c:pt>
                <c:pt idx="18999">
                  <c:v>0.94952899999999996</c:v>
                </c:pt>
                <c:pt idx="19000">
                  <c:v>0.94952899999999996</c:v>
                </c:pt>
                <c:pt idx="19001">
                  <c:v>0.94952899999999996</c:v>
                </c:pt>
                <c:pt idx="19002">
                  <c:v>0.94952899999999996</c:v>
                </c:pt>
                <c:pt idx="19003">
                  <c:v>0.94952899999999996</c:v>
                </c:pt>
                <c:pt idx="19004">
                  <c:v>0.94952899999999996</c:v>
                </c:pt>
                <c:pt idx="19005">
                  <c:v>0.94952899999999996</c:v>
                </c:pt>
                <c:pt idx="19006">
                  <c:v>0.94952899999999996</c:v>
                </c:pt>
                <c:pt idx="19007">
                  <c:v>0.94952899999999996</c:v>
                </c:pt>
                <c:pt idx="19008">
                  <c:v>0.94952899999999996</c:v>
                </c:pt>
                <c:pt idx="19009">
                  <c:v>0.94952899999999996</c:v>
                </c:pt>
                <c:pt idx="19010">
                  <c:v>0.94952899999999996</c:v>
                </c:pt>
                <c:pt idx="19011">
                  <c:v>0.94952899999999996</c:v>
                </c:pt>
                <c:pt idx="19012">
                  <c:v>0.94952899999999996</c:v>
                </c:pt>
                <c:pt idx="19013">
                  <c:v>0.94952899999999996</c:v>
                </c:pt>
                <c:pt idx="19014">
                  <c:v>0.94952899999999996</c:v>
                </c:pt>
                <c:pt idx="19015">
                  <c:v>0.94952899999999996</c:v>
                </c:pt>
                <c:pt idx="19016">
                  <c:v>0.94952899999999996</c:v>
                </c:pt>
                <c:pt idx="19017">
                  <c:v>0.94952899999999996</c:v>
                </c:pt>
                <c:pt idx="19018">
                  <c:v>0.94952899999999996</c:v>
                </c:pt>
                <c:pt idx="19019">
                  <c:v>0.94952899999999996</c:v>
                </c:pt>
                <c:pt idx="19020">
                  <c:v>0.94952899999999996</c:v>
                </c:pt>
                <c:pt idx="19021">
                  <c:v>0.94952899999999996</c:v>
                </c:pt>
                <c:pt idx="19022">
                  <c:v>0.94952899999999996</c:v>
                </c:pt>
                <c:pt idx="19023">
                  <c:v>0.94952899999999996</c:v>
                </c:pt>
                <c:pt idx="19024">
                  <c:v>0.94952899999999996</c:v>
                </c:pt>
                <c:pt idx="19025">
                  <c:v>0.94952899999999996</c:v>
                </c:pt>
                <c:pt idx="19026">
                  <c:v>0.94952899999999996</c:v>
                </c:pt>
                <c:pt idx="19027">
                  <c:v>0.94952899999999996</c:v>
                </c:pt>
                <c:pt idx="19028">
                  <c:v>0.94952899999999996</c:v>
                </c:pt>
                <c:pt idx="19029">
                  <c:v>0.94952899999999996</c:v>
                </c:pt>
                <c:pt idx="19030">
                  <c:v>0.94952899999999996</c:v>
                </c:pt>
                <c:pt idx="19031">
                  <c:v>0.94952899999999996</c:v>
                </c:pt>
                <c:pt idx="19032">
                  <c:v>0.94952899999999996</c:v>
                </c:pt>
                <c:pt idx="19033">
                  <c:v>0.94952899999999996</c:v>
                </c:pt>
                <c:pt idx="19034">
                  <c:v>0.94952899999999996</c:v>
                </c:pt>
                <c:pt idx="19035">
                  <c:v>0.94952899999999996</c:v>
                </c:pt>
                <c:pt idx="19036">
                  <c:v>0.94952899999999996</c:v>
                </c:pt>
                <c:pt idx="19037">
                  <c:v>0.94952899999999996</c:v>
                </c:pt>
                <c:pt idx="19038">
                  <c:v>0.94952899999999996</c:v>
                </c:pt>
                <c:pt idx="19039">
                  <c:v>0.94952899999999996</c:v>
                </c:pt>
                <c:pt idx="19040">
                  <c:v>0.94952899999999996</c:v>
                </c:pt>
                <c:pt idx="19041">
                  <c:v>0.94952899999999996</c:v>
                </c:pt>
                <c:pt idx="19042">
                  <c:v>0.94952899999999996</c:v>
                </c:pt>
                <c:pt idx="19043">
                  <c:v>0.94952899999999996</c:v>
                </c:pt>
                <c:pt idx="19044">
                  <c:v>0.94952899999999996</c:v>
                </c:pt>
                <c:pt idx="19045">
                  <c:v>0.94952899999999996</c:v>
                </c:pt>
                <c:pt idx="19046">
                  <c:v>0.94952899999999996</c:v>
                </c:pt>
                <c:pt idx="19047">
                  <c:v>0.94952899999999996</c:v>
                </c:pt>
                <c:pt idx="19048">
                  <c:v>0.94952899999999996</c:v>
                </c:pt>
                <c:pt idx="19049">
                  <c:v>0.94952899999999996</c:v>
                </c:pt>
                <c:pt idx="19050">
                  <c:v>0.94952899999999996</c:v>
                </c:pt>
                <c:pt idx="19051">
                  <c:v>0.94952899999999996</c:v>
                </c:pt>
                <c:pt idx="19052">
                  <c:v>0.94952899999999996</c:v>
                </c:pt>
                <c:pt idx="19053">
                  <c:v>0.94952899999999996</c:v>
                </c:pt>
                <c:pt idx="19054">
                  <c:v>0.94952899999999996</c:v>
                </c:pt>
                <c:pt idx="19055">
                  <c:v>0.94952899999999996</c:v>
                </c:pt>
                <c:pt idx="19056">
                  <c:v>0.94952899999999996</c:v>
                </c:pt>
                <c:pt idx="19057">
                  <c:v>0.94952899999999996</c:v>
                </c:pt>
                <c:pt idx="19058">
                  <c:v>0.94952899999999996</c:v>
                </c:pt>
                <c:pt idx="19059">
                  <c:v>0.94952899999999996</c:v>
                </c:pt>
                <c:pt idx="19060">
                  <c:v>0.94952899999999996</c:v>
                </c:pt>
                <c:pt idx="19061">
                  <c:v>0.94952899999999996</c:v>
                </c:pt>
                <c:pt idx="19062">
                  <c:v>0.94952899999999996</c:v>
                </c:pt>
                <c:pt idx="19063">
                  <c:v>0.94952899999999996</c:v>
                </c:pt>
                <c:pt idx="19064">
                  <c:v>0.94952899999999996</c:v>
                </c:pt>
                <c:pt idx="19065">
                  <c:v>0.94952899999999996</c:v>
                </c:pt>
                <c:pt idx="19066">
                  <c:v>0.94952899999999996</c:v>
                </c:pt>
                <c:pt idx="19067">
                  <c:v>0.94952899999999996</c:v>
                </c:pt>
                <c:pt idx="19068">
                  <c:v>0.94952899999999996</c:v>
                </c:pt>
                <c:pt idx="19069">
                  <c:v>0.94952899999999996</c:v>
                </c:pt>
                <c:pt idx="19070">
                  <c:v>0.94952899999999996</c:v>
                </c:pt>
                <c:pt idx="19071">
                  <c:v>0.94952899999999996</c:v>
                </c:pt>
                <c:pt idx="19072">
                  <c:v>0.94952899999999996</c:v>
                </c:pt>
                <c:pt idx="19073">
                  <c:v>0.94952899999999996</c:v>
                </c:pt>
                <c:pt idx="19074">
                  <c:v>0.94952899999999996</c:v>
                </c:pt>
                <c:pt idx="19075">
                  <c:v>0.94952899999999996</c:v>
                </c:pt>
                <c:pt idx="19076">
                  <c:v>0.94952899999999996</c:v>
                </c:pt>
                <c:pt idx="19077">
                  <c:v>0.94952899999999996</c:v>
                </c:pt>
                <c:pt idx="19078">
                  <c:v>0.94952899999999996</c:v>
                </c:pt>
                <c:pt idx="19079">
                  <c:v>0.94952899999999996</c:v>
                </c:pt>
                <c:pt idx="19080">
                  <c:v>0.94952899999999996</c:v>
                </c:pt>
                <c:pt idx="19081">
                  <c:v>0.94952899999999996</c:v>
                </c:pt>
                <c:pt idx="19082">
                  <c:v>0.94952899999999996</c:v>
                </c:pt>
                <c:pt idx="19083">
                  <c:v>0.94952899999999996</c:v>
                </c:pt>
                <c:pt idx="19084">
                  <c:v>0.94952899999999996</c:v>
                </c:pt>
                <c:pt idx="19085">
                  <c:v>0.94952899999999996</c:v>
                </c:pt>
                <c:pt idx="19086">
                  <c:v>0.94952899999999996</c:v>
                </c:pt>
                <c:pt idx="19087">
                  <c:v>0.94952899999999996</c:v>
                </c:pt>
                <c:pt idx="19088">
                  <c:v>0.94952899999999996</c:v>
                </c:pt>
                <c:pt idx="19089">
                  <c:v>0.94952899999999996</c:v>
                </c:pt>
                <c:pt idx="19090">
                  <c:v>0.94952899999999996</c:v>
                </c:pt>
                <c:pt idx="19091">
                  <c:v>0.94952899999999996</c:v>
                </c:pt>
                <c:pt idx="19092">
                  <c:v>0.94952899999999996</c:v>
                </c:pt>
                <c:pt idx="19093">
                  <c:v>0.94952899999999996</c:v>
                </c:pt>
                <c:pt idx="19094">
                  <c:v>0.94952899999999996</c:v>
                </c:pt>
                <c:pt idx="19095">
                  <c:v>0.94952899999999996</c:v>
                </c:pt>
                <c:pt idx="19096">
                  <c:v>0.94952899999999996</c:v>
                </c:pt>
                <c:pt idx="19097">
                  <c:v>0.94952899999999996</c:v>
                </c:pt>
                <c:pt idx="19098">
                  <c:v>0.94952899999999996</c:v>
                </c:pt>
                <c:pt idx="19099">
                  <c:v>0.94952899999999996</c:v>
                </c:pt>
                <c:pt idx="19100">
                  <c:v>0.94952899999999996</c:v>
                </c:pt>
                <c:pt idx="19101">
                  <c:v>0.94952899999999996</c:v>
                </c:pt>
                <c:pt idx="19102">
                  <c:v>0.94952899999999996</c:v>
                </c:pt>
                <c:pt idx="19103">
                  <c:v>0.94952899999999996</c:v>
                </c:pt>
                <c:pt idx="19104">
                  <c:v>0.94952899999999996</c:v>
                </c:pt>
                <c:pt idx="19105">
                  <c:v>0.94952899999999996</c:v>
                </c:pt>
                <c:pt idx="19106">
                  <c:v>0.94952899999999996</c:v>
                </c:pt>
                <c:pt idx="19107">
                  <c:v>0.94952899999999996</c:v>
                </c:pt>
                <c:pt idx="19108">
                  <c:v>0.94952899999999996</c:v>
                </c:pt>
                <c:pt idx="19109">
                  <c:v>0.94952899999999996</c:v>
                </c:pt>
                <c:pt idx="19110">
                  <c:v>0.94952899999999996</c:v>
                </c:pt>
                <c:pt idx="19111">
                  <c:v>0.94952899999999996</c:v>
                </c:pt>
                <c:pt idx="19112">
                  <c:v>0.94952899999999996</c:v>
                </c:pt>
                <c:pt idx="19113">
                  <c:v>0.94952899999999996</c:v>
                </c:pt>
                <c:pt idx="19114">
                  <c:v>0.94952899999999996</c:v>
                </c:pt>
                <c:pt idx="19115">
                  <c:v>0.94952899999999996</c:v>
                </c:pt>
                <c:pt idx="19116">
                  <c:v>0.94952899999999996</c:v>
                </c:pt>
                <c:pt idx="19117">
                  <c:v>0.94952899999999996</c:v>
                </c:pt>
                <c:pt idx="19118">
                  <c:v>0.94952899999999996</c:v>
                </c:pt>
                <c:pt idx="19119">
                  <c:v>0.94952899999999996</c:v>
                </c:pt>
                <c:pt idx="19120">
                  <c:v>0.94952899999999996</c:v>
                </c:pt>
                <c:pt idx="19121">
                  <c:v>0.94952899999999996</c:v>
                </c:pt>
                <c:pt idx="19122">
                  <c:v>0.94952899999999996</c:v>
                </c:pt>
                <c:pt idx="19123">
                  <c:v>0.94952899999999996</c:v>
                </c:pt>
                <c:pt idx="19124">
                  <c:v>0.94952899999999996</c:v>
                </c:pt>
                <c:pt idx="19125">
                  <c:v>0.94952899999999996</c:v>
                </c:pt>
                <c:pt idx="19126">
                  <c:v>0.94952899999999996</c:v>
                </c:pt>
                <c:pt idx="19127">
                  <c:v>0.94952899999999996</c:v>
                </c:pt>
                <c:pt idx="19128">
                  <c:v>0.94952899999999996</c:v>
                </c:pt>
                <c:pt idx="19129">
                  <c:v>0.94952899999999996</c:v>
                </c:pt>
                <c:pt idx="19130">
                  <c:v>0.94952899999999996</c:v>
                </c:pt>
                <c:pt idx="19131">
                  <c:v>0.94952899999999996</c:v>
                </c:pt>
                <c:pt idx="19132">
                  <c:v>0.94952899999999996</c:v>
                </c:pt>
                <c:pt idx="19133">
                  <c:v>0.94952899999999996</c:v>
                </c:pt>
                <c:pt idx="19134">
                  <c:v>0.94952899999999996</c:v>
                </c:pt>
                <c:pt idx="19135">
                  <c:v>0.94952899999999996</c:v>
                </c:pt>
                <c:pt idx="19136">
                  <c:v>0.94952899999999996</c:v>
                </c:pt>
                <c:pt idx="19137">
                  <c:v>0.94952899999999996</c:v>
                </c:pt>
                <c:pt idx="19138">
                  <c:v>0.94952899999999996</c:v>
                </c:pt>
                <c:pt idx="19139">
                  <c:v>0.94952899999999996</c:v>
                </c:pt>
                <c:pt idx="19140">
                  <c:v>0.94952899999999996</c:v>
                </c:pt>
                <c:pt idx="19141">
                  <c:v>0.94952899999999996</c:v>
                </c:pt>
                <c:pt idx="19142">
                  <c:v>0.94952899999999996</c:v>
                </c:pt>
                <c:pt idx="19143">
                  <c:v>0.94952899999999996</c:v>
                </c:pt>
                <c:pt idx="19144">
                  <c:v>0.94952899999999996</c:v>
                </c:pt>
                <c:pt idx="19145">
                  <c:v>0.94952899999999996</c:v>
                </c:pt>
                <c:pt idx="19146">
                  <c:v>0.94952899999999996</c:v>
                </c:pt>
                <c:pt idx="19147">
                  <c:v>0.94952899999999996</c:v>
                </c:pt>
                <c:pt idx="19148">
                  <c:v>0.94952899999999996</c:v>
                </c:pt>
                <c:pt idx="19149">
                  <c:v>0.94952899999999996</c:v>
                </c:pt>
                <c:pt idx="19150">
                  <c:v>0.94952899999999996</c:v>
                </c:pt>
                <c:pt idx="19151">
                  <c:v>0.94952899999999996</c:v>
                </c:pt>
                <c:pt idx="19152">
                  <c:v>0.94952899999999996</c:v>
                </c:pt>
                <c:pt idx="19153">
                  <c:v>0.94952899999999996</c:v>
                </c:pt>
                <c:pt idx="19154">
                  <c:v>0.94952899999999996</c:v>
                </c:pt>
                <c:pt idx="19155">
                  <c:v>0.94952899999999996</c:v>
                </c:pt>
                <c:pt idx="19156">
                  <c:v>0.94952899999999996</c:v>
                </c:pt>
                <c:pt idx="19157">
                  <c:v>0.94952899999999996</c:v>
                </c:pt>
                <c:pt idx="19158">
                  <c:v>0.94952899999999996</c:v>
                </c:pt>
                <c:pt idx="19159">
                  <c:v>0.94952899999999996</c:v>
                </c:pt>
                <c:pt idx="19160">
                  <c:v>0.94952899999999996</c:v>
                </c:pt>
                <c:pt idx="19161">
                  <c:v>0.94952899999999996</c:v>
                </c:pt>
                <c:pt idx="19162">
                  <c:v>0.94952899999999996</c:v>
                </c:pt>
                <c:pt idx="19163">
                  <c:v>0.94952899999999996</c:v>
                </c:pt>
                <c:pt idx="19164">
                  <c:v>0.94952899999999996</c:v>
                </c:pt>
                <c:pt idx="19165">
                  <c:v>0.94952899999999996</c:v>
                </c:pt>
                <c:pt idx="19166">
                  <c:v>0.94952899999999996</c:v>
                </c:pt>
                <c:pt idx="19167">
                  <c:v>0.94952899999999996</c:v>
                </c:pt>
                <c:pt idx="19168">
                  <c:v>0.94952899999999996</c:v>
                </c:pt>
                <c:pt idx="19169">
                  <c:v>0.94952899999999996</c:v>
                </c:pt>
                <c:pt idx="19170">
                  <c:v>0.94952899999999996</c:v>
                </c:pt>
                <c:pt idx="19171">
                  <c:v>0.94952899999999996</c:v>
                </c:pt>
                <c:pt idx="19172">
                  <c:v>0.94952899999999996</c:v>
                </c:pt>
                <c:pt idx="19173">
                  <c:v>0.94952899999999996</c:v>
                </c:pt>
                <c:pt idx="19174">
                  <c:v>0.94952899999999996</c:v>
                </c:pt>
                <c:pt idx="19175">
                  <c:v>0.94952899999999996</c:v>
                </c:pt>
                <c:pt idx="19176">
                  <c:v>0.94952899999999996</c:v>
                </c:pt>
                <c:pt idx="19177">
                  <c:v>0.94952899999999996</c:v>
                </c:pt>
                <c:pt idx="19178">
                  <c:v>0.94952899999999996</c:v>
                </c:pt>
                <c:pt idx="19179">
                  <c:v>0.94952899999999996</c:v>
                </c:pt>
                <c:pt idx="19180">
                  <c:v>0.94952899999999996</c:v>
                </c:pt>
                <c:pt idx="19181">
                  <c:v>0.94952899999999996</c:v>
                </c:pt>
                <c:pt idx="19182">
                  <c:v>0.94952899999999996</c:v>
                </c:pt>
                <c:pt idx="19183">
                  <c:v>0.94952899999999996</c:v>
                </c:pt>
                <c:pt idx="19184">
                  <c:v>0.94952899999999996</c:v>
                </c:pt>
                <c:pt idx="19185">
                  <c:v>0.94952899999999996</c:v>
                </c:pt>
                <c:pt idx="19186">
                  <c:v>0.94952899999999996</c:v>
                </c:pt>
                <c:pt idx="19187">
                  <c:v>0.94952899999999996</c:v>
                </c:pt>
                <c:pt idx="19188">
                  <c:v>0.94952899999999996</c:v>
                </c:pt>
                <c:pt idx="19189">
                  <c:v>0.94952899999999996</c:v>
                </c:pt>
                <c:pt idx="19190">
                  <c:v>0.94952899999999996</c:v>
                </c:pt>
                <c:pt idx="19191">
                  <c:v>0.94952899999999996</c:v>
                </c:pt>
                <c:pt idx="19192">
                  <c:v>0.94952899999999996</c:v>
                </c:pt>
                <c:pt idx="19193">
                  <c:v>0.94952899999999996</c:v>
                </c:pt>
                <c:pt idx="19194">
                  <c:v>0.94952899999999996</c:v>
                </c:pt>
                <c:pt idx="19195">
                  <c:v>0.94952899999999996</c:v>
                </c:pt>
                <c:pt idx="19196">
                  <c:v>0.94952899999999996</c:v>
                </c:pt>
                <c:pt idx="19197">
                  <c:v>0.94952899999999996</c:v>
                </c:pt>
                <c:pt idx="19198">
                  <c:v>0.94952899999999996</c:v>
                </c:pt>
                <c:pt idx="19199">
                  <c:v>0.94952899999999996</c:v>
                </c:pt>
                <c:pt idx="19200">
                  <c:v>0.94952899999999996</c:v>
                </c:pt>
                <c:pt idx="19201">
                  <c:v>0.94952899999999996</c:v>
                </c:pt>
                <c:pt idx="19202">
                  <c:v>0.94952899999999996</c:v>
                </c:pt>
                <c:pt idx="19203">
                  <c:v>0.94952899999999996</c:v>
                </c:pt>
                <c:pt idx="19204">
                  <c:v>0.94952899999999996</c:v>
                </c:pt>
                <c:pt idx="19205">
                  <c:v>0.94952899999999996</c:v>
                </c:pt>
                <c:pt idx="19206">
                  <c:v>0.94952899999999996</c:v>
                </c:pt>
                <c:pt idx="19207">
                  <c:v>0.94952899999999996</c:v>
                </c:pt>
                <c:pt idx="19208">
                  <c:v>0.94952899999999996</c:v>
                </c:pt>
                <c:pt idx="19209">
                  <c:v>0.94952899999999996</c:v>
                </c:pt>
                <c:pt idx="19210">
                  <c:v>0.94952899999999996</c:v>
                </c:pt>
                <c:pt idx="19211">
                  <c:v>0.94952899999999996</c:v>
                </c:pt>
                <c:pt idx="19212">
                  <c:v>0.94952899999999996</c:v>
                </c:pt>
                <c:pt idx="19213">
                  <c:v>0.94952899999999996</c:v>
                </c:pt>
                <c:pt idx="19214">
                  <c:v>0.94952899999999996</c:v>
                </c:pt>
                <c:pt idx="19215">
                  <c:v>0.94952899999999996</c:v>
                </c:pt>
                <c:pt idx="19216">
                  <c:v>0.94952899999999996</c:v>
                </c:pt>
                <c:pt idx="19217">
                  <c:v>0.94952899999999996</c:v>
                </c:pt>
                <c:pt idx="19218">
                  <c:v>0.94952899999999996</c:v>
                </c:pt>
                <c:pt idx="19219">
                  <c:v>0.94952899999999996</c:v>
                </c:pt>
                <c:pt idx="19220">
                  <c:v>0.94952899999999996</c:v>
                </c:pt>
                <c:pt idx="19221">
                  <c:v>0.94952899999999996</c:v>
                </c:pt>
                <c:pt idx="19222">
                  <c:v>0.94952899999999996</c:v>
                </c:pt>
                <c:pt idx="19223">
                  <c:v>0.94952899999999996</c:v>
                </c:pt>
                <c:pt idx="19224">
                  <c:v>0.94952899999999996</c:v>
                </c:pt>
                <c:pt idx="19225">
                  <c:v>0.94952899999999996</c:v>
                </c:pt>
                <c:pt idx="19226">
                  <c:v>0.94952899999999996</c:v>
                </c:pt>
                <c:pt idx="19227">
                  <c:v>0.94952899999999996</c:v>
                </c:pt>
                <c:pt idx="19228">
                  <c:v>0.94952899999999996</c:v>
                </c:pt>
                <c:pt idx="19229">
                  <c:v>0.94952899999999996</c:v>
                </c:pt>
                <c:pt idx="19230">
                  <c:v>0.94952899999999996</c:v>
                </c:pt>
                <c:pt idx="19231">
                  <c:v>0.94952899999999996</c:v>
                </c:pt>
                <c:pt idx="19232">
                  <c:v>0.94952899999999996</c:v>
                </c:pt>
                <c:pt idx="19233">
                  <c:v>0.94952899999999996</c:v>
                </c:pt>
                <c:pt idx="19234">
                  <c:v>0.94952899999999996</c:v>
                </c:pt>
                <c:pt idx="19235">
                  <c:v>0.94952899999999996</c:v>
                </c:pt>
                <c:pt idx="19236">
                  <c:v>0.94952899999999996</c:v>
                </c:pt>
                <c:pt idx="19237">
                  <c:v>0.94952899999999996</c:v>
                </c:pt>
                <c:pt idx="19238">
                  <c:v>0.94952899999999996</c:v>
                </c:pt>
                <c:pt idx="19239">
                  <c:v>0.94952899999999996</c:v>
                </c:pt>
                <c:pt idx="19240">
                  <c:v>0.94952899999999996</c:v>
                </c:pt>
                <c:pt idx="19241">
                  <c:v>0.94952899999999996</c:v>
                </c:pt>
                <c:pt idx="19242">
                  <c:v>0.94952899999999996</c:v>
                </c:pt>
                <c:pt idx="19243">
                  <c:v>0.94952899999999996</c:v>
                </c:pt>
                <c:pt idx="19244">
                  <c:v>0.94952899999999996</c:v>
                </c:pt>
                <c:pt idx="19245">
                  <c:v>0.94952899999999996</c:v>
                </c:pt>
                <c:pt idx="19246">
                  <c:v>0.94952899999999996</c:v>
                </c:pt>
                <c:pt idx="19247">
                  <c:v>0.94952899999999996</c:v>
                </c:pt>
                <c:pt idx="19248">
                  <c:v>0.94952899999999996</c:v>
                </c:pt>
                <c:pt idx="19249">
                  <c:v>0.94952899999999996</c:v>
                </c:pt>
                <c:pt idx="19250">
                  <c:v>0.94952899999999996</c:v>
                </c:pt>
                <c:pt idx="19251">
                  <c:v>0.94952899999999996</c:v>
                </c:pt>
                <c:pt idx="19252">
                  <c:v>0.94952899999999996</c:v>
                </c:pt>
                <c:pt idx="19253">
                  <c:v>0.94952899999999996</c:v>
                </c:pt>
                <c:pt idx="19254">
                  <c:v>0.94952899999999996</c:v>
                </c:pt>
                <c:pt idx="19255">
                  <c:v>0.94952899999999996</c:v>
                </c:pt>
                <c:pt idx="19256">
                  <c:v>0.94952899999999996</c:v>
                </c:pt>
                <c:pt idx="19257">
                  <c:v>0.94952899999999996</c:v>
                </c:pt>
                <c:pt idx="19258">
                  <c:v>0.94952899999999996</c:v>
                </c:pt>
                <c:pt idx="19259">
                  <c:v>0.94952899999999996</c:v>
                </c:pt>
                <c:pt idx="19260">
                  <c:v>0.94952899999999996</c:v>
                </c:pt>
                <c:pt idx="19261">
                  <c:v>0.94952899999999996</c:v>
                </c:pt>
                <c:pt idx="19262">
                  <c:v>0.94952899999999996</c:v>
                </c:pt>
                <c:pt idx="19263">
                  <c:v>0.94952899999999996</c:v>
                </c:pt>
                <c:pt idx="19264">
                  <c:v>0.94952899999999996</c:v>
                </c:pt>
                <c:pt idx="19265">
                  <c:v>0.94952899999999996</c:v>
                </c:pt>
                <c:pt idx="19266">
                  <c:v>0.94952899999999996</c:v>
                </c:pt>
                <c:pt idx="19267">
                  <c:v>0.94952899999999996</c:v>
                </c:pt>
                <c:pt idx="19268">
                  <c:v>0.94952899999999996</c:v>
                </c:pt>
                <c:pt idx="19269">
                  <c:v>0.94952899999999996</c:v>
                </c:pt>
                <c:pt idx="19270">
                  <c:v>0.94952899999999996</c:v>
                </c:pt>
                <c:pt idx="19271">
                  <c:v>0.94952899999999996</c:v>
                </c:pt>
                <c:pt idx="19272">
                  <c:v>0.94952899999999996</c:v>
                </c:pt>
                <c:pt idx="19273">
                  <c:v>0.94952899999999996</c:v>
                </c:pt>
                <c:pt idx="19274">
                  <c:v>0.94952899999999996</c:v>
                </c:pt>
                <c:pt idx="19275">
                  <c:v>0.94952899999999996</c:v>
                </c:pt>
                <c:pt idx="19276">
                  <c:v>0.94952899999999996</c:v>
                </c:pt>
                <c:pt idx="19277">
                  <c:v>0.94952899999999996</c:v>
                </c:pt>
                <c:pt idx="19278">
                  <c:v>0.94952899999999996</c:v>
                </c:pt>
                <c:pt idx="19279">
                  <c:v>0.94952899999999996</c:v>
                </c:pt>
                <c:pt idx="19280">
                  <c:v>0.94952899999999996</c:v>
                </c:pt>
                <c:pt idx="19281">
                  <c:v>0.94952899999999996</c:v>
                </c:pt>
                <c:pt idx="19282">
                  <c:v>0.94952899999999996</c:v>
                </c:pt>
                <c:pt idx="19283">
                  <c:v>0.94952899999999996</c:v>
                </c:pt>
                <c:pt idx="19284">
                  <c:v>0.94952899999999996</c:v>
                </c:pt>
                <c:pt idx="19285">
                  <c:v>0.94952899999999996</c:v>
                </c:pt>
                <c:pt idx="19286">
                  <c:v>0.94952899999999996</c:v>
                </c:pt>
                <c:pt idx="19287">
                  <c:v>0.94952899999999996</c:v>
                </c:pt>
                <c:pt idx="19288">
                  <c:v>0.94952899999999996</c:v>
                </c:pt>
                <c:pt idx="19289">
                  <c:v>0.94952899999999996</c:v>
                </c:pt>
                <c:pt idx="19290">
                  <c:v>0.94952899999999996</c:v>
                </c:pt>
                <c:pt idx="19291">
                  <c:v>0.94952899999999996</c:v>
                </c:pt>
                <c:pt idx="19292">
                  <c:v>0.94952899999999996</c:v>
                </c:pt>
                <c:pt idx="19293">
                  <c:v>0.94952899999999996</c:v>
                </c:pt>
                <c:pt idx="19294">
                  <c:v>0.94952899999999996</c:v>
                </c:pt>
                <c:pt idx="19295">
                  <c:v>0.94952899999999996</c:v>
                </c:pt>
                <c:pt idx="19296">
                  <c:v>0.94952899999999996</c:v>
                </c:pt>
                <c:pt idx="19297">
                  <c:v>0.94952899999999996</c:v>
                </c:pt>
                <c:pt idx="19298">
                  <c:v>0.94952899999999996</c:v>
                </c:pt>
                <c:pt idx="19299">
                  <c:v>0.94952899999999996</c:v>
                </c:pt>
                <c:pt idx="19300">
                  <c:v>0.94952899999999996</c:v>
                </c:pt>
                <c:pt idx="19301">
                  <c:v>0.94952899999999996</c:v>
                </c:pt>
                <c:pt idx="19302">
                  <c:v>0.94952899999999996</c:v>
                </c:pt>
                <c:pt idx="19303">
                  <c:v>0.94952899999999996</c:v>
                </c:pt>
                <c:pt idx="19304">
                  <c:v>0.94952899999999996</c:v>
                </c:pt>
                <c:pt idx="19305">
                  <c:v>0.94952899999999996</c:v>
                </c:pt>
                <c:pt idx="19306">
                  <c:v>0.94952899999999996</c:v>
                </c:pt>
                <c:pt idx="19307">
                  <c:v>0.94952899999999996</c:v>
                </c:pt>
                <c:pt idx="19308">
                  <c:v>0.94952899999999996</c:v>
                </c:pt>
                <c:pt idx="19309">
                  <c:v>0.94952899999999996</c:v>
                </c:pt>
                <c:pt idx="19310">
                  <c:v>0.94952899999999996</c:v>
                </c:pt>
                <c:pt idx="19311">
                  <c:v>0.94952899999999996</c:v>
                </c:pt>
                <c:pt idx="19312">
                  <c:v>0.94952899999999996</c:v>
                </c:pt>
                <c:pt idx="19313">
                  <c:v>0.94952899999999996</c:v>
                </c:pt>
                <c:pt idx="19314">
                  <c:v>0.94952899999999996</c:v>
                </c:pt>
                <c:pt idx="19315">
                  <c:v>0.94952899999999996</c:v>
                </c:pt>
                <c:pt idx="19316">
                  <c:v>0.94952899999999996</c:v>
                </c:pt>
                <c:pt idx="19317">
                  <c:v>0.94952899999999996</c:v>
                </c:pt>
                <c:pt idx="19318">
                  <c:v>0.94952899999999996</c:v>
                </c:pt>
                <c:pt idx="19319">
                  <c:v>0.94952899999999996</c:v>
                </c:pt>
                <c:pt idx="19320">
                  <c:v>0.94952899999999996</c:v>
                </c:pt>
                <c:pt idx="19321">
                  <c:v>0.94952899999999996</c:v>
                </c:pt>
                <c:pt idx="19322">
                  <c:v>0.94952899999999996</c:v>
                </c:pt>
                <c:pt idx="19323">
                  <c:v>0.94952899999999996</c:v>
                </c:pt>
                <c:pt idx="19324">
                  <c:v>0.94952899999999996</c:v>
                </c:pt>
                <c:pt idx="19325">
                  <c:v>0.94952899999999996</c:v>
                </c:pt>
                <c:pt idx="19326">
                  <c:v>0.94952899999999996</c:v>
                </c:pt>
                <c:pt idx="19327">
                  <c:v>0.94952899999999996</c:v>
                </c:pt>
                <c:pt idx="19328">
                  <c:v>0.94952899999999996</c:v>
                </c:pt>
                <c:pt idx="19329">
                  <c:v>0.94952899999999996</c:v>
                </c:pt>
                <c:pt idx="19330">
                  <c:v>0.94952899999999996</c:v>
                </c:pt>
                <c:pt idx="19331">
                  <c:v>0.94952899999999996</c:v>
                </c:pt>
                <c:pt idx="19332">
                  <c:v>0.94952899999999996</c:v>
                </c:pt>
                <c:pt idx="19333">
                  <c:v>0.94952899999999996</c:v>
                </c:pt>
                <c:pt idx="19334">
                  <c:v>0.94952899999999996</c:v>
                </c:pt>
                <c:pt idx="19335">
                  <c:v>0.94952899999999996</c:v>
                </c:pt>
                <c:pt idx="19336">
                  <c:v>0.94952899999999996</c:v>
                </c:pt>
                <c:pt idx="19337">
                  <c:v>0.94952899999999996</c:v>
                </c:pt>
                <c:pt idx="19338">
                  <c:v>0.94952899999999996</c:v>
                </c:pt>
                <c:pt idx="19339">
                  <c:v>0.94952899999999996</c:v>
                </c:pt>
                <c:pt idx="19340">
                  <c:v>0.94952899999999996</c:v>
                </c:pt>
                <c:pt idx="19341">
                  <c:v>0.94952899999999996</c:v>
                </c:pt>
                <c:pt idx="19342">
                  <c:v>0.94952899999999996</c:v>
                </c:pt>
                <c:pt idx="19343">
                  <c:v>0.94952899999999996</c:v>
                </c:pt>
                <c:pt idx="19344">
                  <c:v>0.94952899999999996</c:v>
                </c:pt>
                <c:pt idx="19345">
                  <c:v>0.94952899999999996</c:v>
                </c:pt>
                <c:pt idx="19346">
                  <c:v>0.94952899999999996</c:v>
                </c:pt>
                <c:pt idx="19347">
                  <c:v>0.94952899999999996</c:v>
                </c:pt>
                <c:pt idx="19348">
                  <c:v>0.94952899999999996</c:v>
                </c:pt>
                <c:pt idx="19349">
                  <c:v>0.94952899999999996</c:v>
                </c:pt>
                <c:pt idx="19350">
                  <c:v>0.94952899999999996</c:v>
                </c:pt>
                <c:pt idx="19351">
                  <c:v>0.94952899999999996</c:v>
                </c:pt>
                <c:pt idx="19352">
                  <c:v>0.94952899999999996</c:v>
                </c:pt>
                <c:pt idx="19353">
                  <c:v>0.94952899999999996</c:v>
                </c:pt>
                <c:pt idx="19354">
                  <c:v>0.94952899999999996</c:v>
                </c:pt>
                <c:pt idx="19355">
                  <c:v>0.94952899999999996</c:v>
                </c:pt>
                <c:pt idx="19356">
                  <c:v>0.94952899999999996</c:v>
                </c:pt>
                <c:pt idx="19357">
                  <c:v>0.94952899999999996</c:v>
                </c:pt>
                <c:pt idx="19358">
                  <c:v>0.94952899999999996</c:v>
                </c:pt>
                <c:pt idx="19359">
                  <c:v>0.94952899999999996</c:v>
                </c:pt>
                <c:pt idx="19360">
                  <c:v>0.94952899999999996</c:v>
                </c:pt>
                <c:pt idx="19361">
                  <c:v>0.94952899999999996</c:v>
                </c:pt>
                <c:pt idx="19362">
                  <c:v>0.94952899999999996</c:v>
                </c:pt>
                <c:pt idx="19363">
                  <c:v>0.94952899999999996</c:v>
                </c:pt>
                <c:pt idx="19364">
                  <c:v>0.94952899999999996</c:v>
                </c:pt>
                <c:pt idx="19365">
                  <c:v>0.94952899999999996</c:v>
                </c:pt>
                <c:pt idx="19366">
                  <c:v>0.94952899999999996</c:v>
                </c:pt>
                <c:pt idx="19367">
                  <c:v>0.94952899999999996</c:v>
                </c:pt>
                <c:pt idx="19368">
                  <c:v>0.94952899999999996</c:v>
                </c:pt>
                <c:pt idx="19369">
                  <c:v>0.94952899999999996</c:v>
                </c:pt>
                <c:pt idx="19370">
                  <c:v>0.94952899999999996</c:v>
                </c:pt>
                <c:pt idx="19371">
                  <c:v>0.94952899999999996</c:v>
                </c:pt>
                <c:pt idx="19372">
                  <c:v>0.94952899999999996</c:v>
                </c:pt>
                <c:pt idx="19373">
                  <c:v>0.94952899999999996</c:v>
                </c:pt>
                <c:pt idx="19374">
                  <c:v>0.94952899999999996</c:v>
                </c:pt>
                <c:pt idx="19375">
                  <c:v>0.94952899999999996</c:v>
                </c:pt>
                <c:pt idx="19376">
                  <c:v>0.94952899999999996</c:v>
                </c:pt>
                <c:pt idx="19377">
                  <c:v>0.94952899999999996</c:v>
                </c:pt>
                <c:pt idx="19378">
                  <c:v>0.94952899999999996</c:v>
                </c:pt>
                <c:pt idx="19379">
                  <c:v>0.94952899999999996</c:v>
                </c:pt>
                <c:pt idx="19380">
                  <c:v>0.94952899999999996</c:v>
                </c:pt>
                <c:pt idx="19381">
                  <c:v>0.94952899999999996</c:v>
                </c:pt>
                <c:pt idx="19382">
                  <c:v>0.94952899999999996</c:v>
                </c:pt>
                <c:pt idx="19383">
                  <c:v>0.94952899999999996</c:v>
                </c:pt>
                <c:pt idx="19384">
                  <c:v>0.94952899999999996</c:v>
                </c:pt>
                <c:pt idx="19385">
                  <c:v>0.94952899999999996</c:v>
                </c:pt>
                <c:pt idx="19386">
                  <c:v>0.94952899999999996</c:v>
                </c:pt>
                <c:pt idx="19387">
                  <c:v>0.94952899999999996</c:v>
                </c:pt>
                <c:pt idx="19388">
                  <c:v>0.94952899999999996</c:v>
                </c:pt>
                <c:pt idx="19389">
                  <c:v>0.94952899999999996</c:v>
                </c:pt>
                <c:pt idx="19390">
                  <c:v>0.94952899999999996</c:v>
                </c:pt>
                <c:pt idx="19391">
                  <c:v>0.94952899999999996</c:v>
                </c:pt>
                <c:pt idx="19392">
                  <c:v>0.94952899999999996</c:v>
                </c:pt>
                <c:pt idx="19393">
                  <c:v>0.94952899999999996</c:v>
                </c:pt>
                <c:pt idx="19394">
                  <c:v>0.94952899999999996</c:v>
                </c:pt>
                <c:pt idx="19395">
                  <c:v>0.94952899999999996</c:v>
                </c:pt>
                <c:pt idx="19396">
                  <c:v>0.94952899999999996</c:v>
                </c:pt>
                <c:pt idx="19397">
                  <c:v>0.94952899999999996</c:v>
                </c:pt>
                <c:pt idx="19398">
                  <c:v>0.94952899999999996</c:v>
                </c:pt>
                <c:pt idx="19399">
                  <c:v>0.94952899999999996</c:v>
                </c:pt>
                <c:pt idx="19400">
                  <c:v>0.94952899999999996</c:v>
                </c:pt>
                <c:pt idx="19401">
                  <c:v>0.94952899999999996</c:v>
                </c:pt>
                <c:pt idx="19402">
                  <c:v>0.94952899999999996</c:v>
                </c:pt>
                <c:pt idx="19403">
                  <c:v>0.94952899999999996</c:v>
                </c:pt>
                <c:pt idx="19404">
                  <c:v>0.94952899999999996</c:v>
                </c:pt>
                <c:pt idx="19405">
                  <c:v>0.94952899999999996</c:v>
                </c:pt>
                <c:pt idx="19406">
                  <c:v>0.94952899999999996</c:v>
                </c:pt>
                <c:pt idx="19407">
                  <c:v>0.94952899999999996</c:v>
                </c:pt>
                <c:pt idx="19408">
                  <c:v>0.94952899999999996</c:v>
                </c:pt>
                <c:pt idx="19409">
                  <c:v>0.94952899999999996</c:v>
                </c:pt>
                <c:pt idx="19410">
                  <c:v>0.94952899999999996</c:v>
                </c:pt>
                <c:pt idx="19411">
                  <c:v>0.94952899999999996</c:v>
                </c:pt>
                <c:pt idx="19412">
                  <c:v>0.94952899999999996</c:v>
                </c:pt>
                <c:pt idx="19413">
                  <c:v>0.94952899999999996</c:v>
                </c:pt>
                <c:pt idx="19414">
                  <c:v>0.94952899999999996</c:v>
                </c:pt>
                <c:pt idx="19415">
                  <c:v>0.94952899999999996</c:v>
                </c:pt>
                <c:pt idx="19416">
                  <c:v>0.94952899999999996</c:v>
                </c:pt>
                <c:pt idx="19417">
                  <c:v>0.94952899999999996</c:v>
                </c:pt>
                <c:pt idx="19418">
                  <c:v>0.94952899999999996</c:v>
                </c:pt>
                <c:pt idx="19419">
                  <c:v>0.94952899999999996</c:v>
                </c:pt>
                <c:pt idx="19420">
                  <c:v>0.94952899999999996</c:v>
                </c:pt>
                <c:pt idx="19421">
                  <c:v>0.94952899999999996</c:v>
                </c:pt>
                <c:pt idx="19422">
                  <c:v>0.94952899999999996</c:v>
                </c:pt>
                <c:pt idx="19423">
                  <c:v>0.94952899999999996</c:v>
                </c:pt>
                <c:pt idx="19424">
                  <c:v>0.94952899999999996</c:v>
                </c:pt>
                <c:pt idx="19425">
                  <c:v>0.94952899999999996</c:v>
                </c:pt>
                <c:pt idx="19426">
                  <c:v>0.94952899999999996</c:v>
                </c:pt>
                <c:pt idx="19427">
                  <c:v>0.94952899999999996</c:v>
                </c:pt>
                <c:pt idx="19428">
                  <c:v>0.94952899999999996</c:v>
                </c:pt>
                <c:pt idx="19429">
                  <c:v>0.94952899999999996</c:v>
                </c:pt>
                <c:pt idx="19430">
                  <c:v>0.94952899999999996</c:v>
                </c:pt>
                <c:pt idx="19431">
                  <c:v>0.94952899999999996</c:v>
                </c:pt>
                <c:pt idx="19432">
                  <c:v>0.94952899999999996</c:v>
                </c:pt>
                <c:pt idx="19433">
                  <c:v>0.94952899999999996</c:v>
                </c:pt>
                <c:pt idx="19434">
                  <c:v>0.94952899999999996</c:v>
                </c:pt>
                <c:pt idx="19435">
                  <c:v>0.94952899999999996</c:v>
                </c:pt>
                <c:pt idx="19436">
                  <c:v>0.94952899999999996</c:v>
                </c:pt>
                <c:pt idx="19437">
                  <c:v>0.94952899999999996</c:v>
                </c:pt>
                <c:pt idx="19438">
                  <c:v>0.94952899999999996</c:v>
                </c:pt>
                <c:pt idx="19439">
                  <c:v>0.94952899999999996</c:v>
                </c:pt>
                <c:pt idx="19440">
                  <c:v>0.94952899999999996</c:v>
                </c:pt>
                <c:pt idx="19441">
                  <c:v>0.94952899999999996</c:v>
                </c:pt>
                <c:pt idx="19442">
                  <c:v>0.94952899999999996</c:v>
                </c:pt>
                <c:pt idx="19443">
                  <c:v>0.94952899999999996</c:v>
                </c:pt>
                <c:pt idx="19444">
                  <c:v>0.94952899999999996</c:v>
                </c:pt>
                <c:pt idx="19445">
                  <c:v>0.94952899999999996</c:v>
                </c:pt>
                <c:pt idx="19446">
                  <c:v>0.94952899999999996</c:v>
                </c:pt>
                <c:pt idx="19447">
                  <c:v>0.94952899999999996</c:v>
                </c:pt>
                <c:pt idx="19448">
                  <c:v>0.94952899999999996</c:v>
                </c:pt>
                <c:pt idx="19449">
                  <c:v>0.94952899999999996</c:v>
                </c:pt>
                <c:pt idx="19450">
                  <c:v>0.94952899999999996</c:v>
                </c:pt>
                <c:pt idx="19451">
                  <c:v>0.94952899999999996</c:v>
                </c:pt>
                <c:pt idx="19452">
                  <c:v>0.94952899999999996</c:v>
                </c:pt>
                <c:pt idx="19453">
                  <c:v>0.94952899999999996</c:v>
                </c:pt>
                <c:pt idx="19454">
                  <c:v>0.94952899999999996</c:v>
                </c:pt>
                <c:pt idx="19455">
                  <c:v>0.94952899999999996</c:v>
                </c:pt>
                <c:pt idx="19456">
                  <c:v>0.94952899999999996</c:v>
                </c:pt>
                <c:pt idx="19457">
                  <c:v>0.94952899999999996</c:v>
                </c:pt>
                <c:pt idx="19458">
                  <c:v>0.94952899999999996</c:v>
                </c:pt>
                <c:pt idx="19459">
                  <c:v>0.94952899999999996</c:v>
                </c:pt>
                <c:pt idx="19460">
                  <c:v>0.94952899999999996</c:v>
                </c:pt>
                <c:pt idx="19461">
                  <c:v>0.94952899999999996</c:v>
                </c:pt>
                <c:pt idx="19462">
                  <c:v>0.94952899999999996</c:v>
                </c:pt>
                <c:pt idx="19463">
                  <c:v>0.94952899999999996</c:v>
                </c:pt>
                <c:pt idx="19464">
                  <c:v>0.94952899999999996</c:v>
                </c:pt>
                <c:pt idx="19465">
                  <c:v>0.94952899999999996</c:v>
                </c:pt>
                <c:pt idx="19466">
                  <c:v>0.94952899999999996</c:v>
                </c:pt>
                <c:pt idx="19467">
                  <c:v>0.94952899999999996</c:v>
                </c:pt>
                <c:pt idx="19468">
                  <c:v>0.94952899999999996</c:v>
                </c:pt>
                <c:pt idx="19469">
                  <c:v>0.94952899999999996</c:v>
                </c:pt>
                <c:pt idx="19470">
                  <c:v>0.94952899999999996</c:v>
                </c:pt>
                <c:pt idx="19471">
                  <c:v>0.94952899999999996</c:v>
                </c:pt>
                <c:pt idx="19472">
                  <c:v>0.94952899999999996</c:v>
                </c:pt>
                <c:pt idx="19473">
                  <c:v>0.94952899999999996</c:v>
                </c:pt>
                <c:pt idx="19474">
                  <c:v>0.94952899999999996</c:v>
                </c:pt>
                <c:pt idx="19475">
                  <c:v>0.94952899999999996</c:v>
                </c:pt>
                <c:pt idx="19476">
                  <c:v>0.94952899999999996</c:v>
                </c:pt>
                <c:pt idx="19477">
                  <c:v>0.94952899999999996</c:v>
                </c:pt>
                <c:pt idx="19478">
                  <c:v>0.94952899999999996</c:v>
                </c:pt>
                <c:pt idx="19479">
                  <c:v>0.94952899999999996</c:v>
                </c:pt>
                <c:pt idx="19480">
                  <c:v>0.94952899999999996</c:v>
                </c:pt>
                <c:pt idx="19481">
                  <c:v>0.94952899999999996</c:v>
                </c:pt>
                <c:pt idx="19482">
                  <c:v>0.94952899999999996</c:v>
                </c:pt>
                <c:pt idx="19483">
                  <c:v>0.94952899999999996</c:v>
                </c:pt>
                <c:pt idx="19484">
                  <c:v>0.94952899999999996</c:v>
                </c:pt>
                <c:pt idx="19485">
                  <c:v>0.94952899999999996</c:v>
                </c:pt>
                <c:pt idx="19486">
                  <c:v>0.94952899999999996</c:v>
                </c:pt>
                <c:pt idx="19487">
                  <c:v>0.94952899999999996</c:v>
                </c:pt>
                <c:pt idx="19488">
                  <c:v>0.94952899999999996</c:v>
                </c:pt>
                <c:pt idx="19489">
                  <c:v>0.94952899999999996</c:v>
                </c:pt>
                <c:pt idx="19490">
                  <c:v>0.94952899999999996</c:v>
                </c:pt>
                <c:pt idx="19491">
                  <c:v>0.94952899999999996</c:v>
                </c:pt>
                <c:pt idx="19492">
                  <c:v>0.94952899999999996</c:v>
                </c:pt>
                <c:pt idx="19493">
                  <c:v>0.94952899999999996</c:v>
                </c:pt>
                <c:pt idx="19494">
                  <c:v>0.94952899999999996</c:v>
                </c:pt>
                <c:pt idx="19495">
                  <c:v>0.94952899999999996</c:v>
                </c:pt>
                <c:pt idx="19496">
                  <c:v>0.94952899999999996</c:v>
                </c:pt>
                <c:pt idx="19497">
                  <c:v>0.94952899999999996</c:v>
                </c:pt>
                <c:pt idx="19498">
                  <c:v>0.94952899999999996</c:v>
                </c:pt>
                <c:pt idx="19499">
                  <c:v>0.94952899999999996</c:v>
                </c:pt>
                <c:pt idx="19500">
                  <c:v>0.94952899999999996</c:v>
                </c:pt>
                <c:pt idx="19501">
                  <c:v>0.94952899999999996</c:v>
                </c:pt>
                <c:pt idx="19502">
                  <c:v>0.94952899999999996</c:v>
                </c:pt>
                <c:pt idx="19503">
                  <c:v>0.94952899999999996</c:v>
                </c:pt>
                <c:pt idx="19504">
                  <c:v>0.94952899999999996</c:v>
                </c:pt>
                <c:pt idx="19505">
                  <c:v>0.94952899999999996</c:v>
                </c:pt>
                <c:pt idx="19506">
                  <c:v>0.94952899999999996</c:v>
                </c:pt>
                <c:pt idx="19507">
                  <c:v>0.94952899999999996</c:v>
                </c:pt>
                <c:pt idx="19508">
                  <c:v>0.94952899999999996</c:v>
                </c:pt>
                <c:pt idx="19509">
                  <c:v>0.94952899999999996</c:v>
                </c:pt>
                <c:pt idx="19510">
                  <c:v>0.94952899999999996</c:v>
                </c:pt>
                <c:pt idx="19511">
                  <c:v>0.94952899999999996</c:v>
                </c:pt>
                <c:pt idx="19512">
                  <c:v>0.94952899999999996</c:v>
                </c:pt>
                <c:pt idx="19513">
                  <c:v>0.94952899999999996</c:v>
                </c:pt>
                <c:pt idx="19514">
                  <c:v>0.94952899999999996</c:v>
                </c:pt>
                <c:pt idx="19515">
                  <c:v>0.94952899999999996</c:v>
                </c:pt>
                <c:pt idx="19516">
                  <c:v>0.94952899999999996</c:v>
                </c:pt>
                <c:pt idx="19517">
                  <c:v>0.94952899999999996</c:v>
                </c:pt>
                <c:pt idx="19518">
                  <c:v>0.94952899999999996</c:v>
                </c:pt>
                <c:pt idx="19519">
                  <c:v>0.94952899999999996</c:v>
                </c:pt>
                <c:pt idx="19520">
                  <c:v>0.94952899999999996</c:v>
                </c:pt>
                <c:pt idx="19521">
                  <c:v>0.94952899999999996</c:v>
                </c:pt>
                <c:pt idx="19522">
                  <c:v>0.94952899999999996</c:v>
                </c:pt>
                <c:pt idx="19523">
                  <c:v>0.94952899999999996</c:v>
                </c:pt>
                <c:pt idx="19524">
                  <c:v>0.94952899999999996</c:v>
                </c:pt>
                <c:pt idx="19525">
                  <c:v>0.94952899999999996</c:v>
                </c:pt>
                <c:pt idx="19526">
                  <c:v>0.94952899999999996</c:v>
                </c:pt>
                <c:pt idx="19527">
                  <c:v>0.94952899999999996</c:v>
                </c:pt>
                <c:pt idx="19528">
                  <c:v>0.94952899999999996</c:v>
                </c:pt>
                <c:pt idx="19529">
                  <c:v>0.94952899999999996</c:v>
                </c:pt>
                <c:pt idx="19530">
                  <c:v>0.94952899999999996</c:v>
                </c:pt>
                <c:pt idx="19531">
                  <c:v>0.94952899999999996</c:v>
                </c:pt>
                <c:pt idx="19532">
                  <c:v>0.94952899999999996</c:v>
                </c:pt>
                <c:pt idx="19533">
                  <c:v>0.94952899999999996</c:v>
                </c:pt>
                <c:pt idx="19534">
                  <c:v>0.94952899999999996</c:v>
                </c:pt>
                <c:pt idx="19535">
                  <c:v>0.94952899999999996</c:v>
                </c:pt>
                <c:pt idx="19536">
                  <c:v>0.94952899999999996</c:v>
                </c:pt>
                <c:pt idx="19537">
                  <c:v>0.94952899999999996</c:v>
                </c:pt>
                <c:pt idx="19538">
                  <c:v>0.94952899999999996</c:v>
                </c:pt>
                <c:pt idx="19539">
                  <c:v>0.94952899999999996</c:v>
                </c:pt>
                <c:pt idx="19540">
                  <c:v>0.94952899999999996</c:v>
                </c:pt>
                <c:pt idx="19541">
                  <c:v>0.94952899999999996</c:v>
                </c:pt>
                <c:pt idx="19542">
                  <c:v>0.94952899999999996</c:v>
                </c:pt>
                <c:pt idx="19543">
                  <c:v>0.94952899999999996</c:v>
                </c:pt>
                <c:pt idx="19544">
                  <c:v>0.94952899999999996</c:v>
                </c:pt>
                <c:pt idx="19545">
                  <c:v>0.94952899999999996</c:v>
                </c:pt>
                <c:pt idx="19546">
                  <c:v>0.94952899999999996</c:v>
                </c:pt>
                <c:pt idx="19547">
                  <c:v>0.94952899999999996</c:v>
                </c:pt>
                <c:pt idx="19548">
                  <c:v>0.94952899999999996</c:v>
                </c:pt>
                <c:pt idx="19549">
                  <c:v>0.94952899999999996</c:v>
                </c:pt>
                <c:pt idx="19550">
                  <c:v>0.94952899999999996</c:v>
                </c:pt>
                <c:pt idx="19551">
                  <c:v>0.94952899999999996</c:v>
                </c:pt>
                <c:pt idx="19552">
                  <c:v>0.94952899999999996</c:v>
                </c:pt>
                <c:pt idx="19553">
                  <c:v>0.94952899999999996</c:v>
                </c:pt>
                <c:pt idx="19554">
                  <c:v>0.94952899999999996</c:v>
                </c:pt>
                <c:pt idx="19555">
                  <c:v>0.94952899999999996</c:v>
                </c:pt>
                <c:pt idx="19556">
                  <c:v>0.94952899999999996</c:v>
                </c:pt>
                <c:pt idx="19557">
                  <c:v>0.94952899999999996</c:v>
                </c:pt>
                <c:pt idx="19558">
                  <c:v>0.94952899999999996</c:v>
                </c:pt>
                <c:pt idx="19559">
                  <c:v>0.94952899999999996</c:v>
                </c:pt>
                <c:pt idx="19560">
                  <c:v>0.94952899999999996</c:v>
                </c:pt>
                <c:pt idx="19561">
                  <c:v>0.94952899999999996</c:v>
                </c:pt>
                <c:pt idx="19562">
                  <c:v>0.94952899999999996</c:v>
                </c:pt>
                <c:pt idx="19563">
                  <c:v>0.94952899999999996</c:v>
                </c:pt>
                <c:pt idx="19564">
                  <c:v>0.94952899999999996</c:v>
                </c:pt>
                <c:pt idx="19565">
                  <c:v>0.94952899999999996</c:v>
                </c:pt>
                <c:pt idx="19566">
                  <c:v>0.94952899999999996</c:v>
                </c:pt>
                <c:pt idx="19567">
                  <c:v>0.94952899999999996</c:v>
                </c:pt>
                <c:pt idx="19568">
                  <c:v>0.94952899999999996</c:v>
                </c:pt>
                <c:pt idx="19569">
                  <c:v>0.94952899999999996</c:v>
                </c:pt>
                <c:pt idx="19570">
                  <c:v>0.94952899999999996</c:v>
                </c:pt>
                <c:pt idx="19571">
                  <c:v>0.94952899999999996</c:v>
                </c:pt>
                <c:pt idx="19572">
                  <c:v>0.94952899999999996</c:v>
                </c:pt>
                <c:pt idx="19573">
                  <c:v>0.94952899999999996</c:v>
                </c:pt>
                <c:pt idx="19574">
                  <c:v>0.94952899999999996</c:v>
                </c:pt>
                <c:pt idx="19575">
                  <c:v>0.94952899999999996</c:v>
                </c:pt>
                <c:pt idx="19576">
                  <c:v>0.94952899999999996</c:v>
                </c:pt>
                <c:pt idx="19577">
                  <c:v>0.94952899999999996</c:v>
                </c:pt>
                <c:pt idx="19578">
                  <c:v>0.94952899999999996</c:v>
                </c:pt>
                <c:pt idx="19579">
                  <c:v>0.94952899999999996</c:v>
                </c:pt>
                <c:pt idx="19580">
                  <c:v>0.94952899999999996</c:v>
                </c:pt>
                <c:pt idx="19581">
                  <c:v>0.94952899999999996</c:v>
                </c:pt>
                <c:pt idx="19582">
                  <c:v>0.94952899999999996</c:v>
                </c:pt>
                <c:pt idx="19583">
                  <c:v>0.94952899999999996</c:v>
                </c:pt>
                <c:pt idx="19584">
                  <c:v>0.94952899999999996</c:v>
                </c:pt>
                <c:pt idx="19585">
                  <c:v>0.94952899999999996</c:v>
                </c:pt>
                <c:pt idx="19586">
                  <c:v>0.94952899999999996</c:v>
                </c:pt>
                <c:pt idx="19587">
                  <c:v>0.94952899999999996</c:v>
                </c:pt>
                <c:pt idx="19588">
                  <c:v>0.94952899999999996</c:v>
                </c:pt>
                <c:pt idx="19589">
                  <c:v>0.94952899999999996</c:v>
                </c:pt>
                <c:pt idx="19590">
                  <c:v>0.94952899999999996</c:v>
                </c:pt>
                <c:pt idx="19591">
                  <c:v>0.94952899999999996</c:v>
                </c:pt>
                <c:pt idx="19592">
                  <c:v>0.94952899999999996</c:v>
                </c:pt>
                <c:pt idx="19593">
                  <c:v>0.94952899999999996</c:v>
                </c:pt>
                <c:pt idx="19594">
                  <c:v>0.94952899999999996</c:v>
                </c:pt>
                <c:pt idx="19595">
                  <c:v>0.94952899999999996</c:v>
                </c:pt>
                <c:pt idx="19596">
                  <c:v>0.94952899999999996</c:v>
                </c:pt>
                <c:pt idx="19597">
                  <c:v>0.94952899999999996</c:v>
                </c:pt>
                <c:pt idx="19598">
                  <c:v>0.94952899999999996</c:v>
                </c:pt>
                <c:pt idx="19599">
                  <c:v>0.94952899999999996</c:v>
                </c:pt>
                <c:pt idx="19600">
                  <c:v>0.94952899999999996</c:v>
                </c:pt>
                <c:pt idx="19601">
                  <c:v>0.94952899999999996</c:v>
                </c:pt>
                <c:pt idx="19602">
                  <c:v>0.94952899999999996</c:v>
                </c:pt>
                <c:pt idx="19603">
                  <c:v>0.94952899999999996</c:v>
                </c:pt>
                <c:pt idx="19604">
                  <c:v>0.94952899999999996</c:v>
                </c:pt>
                <c:pt idx="19605">
                  <c:v>0.94952899999999996</c:v>
                </c:pt>
                <c:pt idx="19606">
                  <c:v>0.94952899999999996</c:v>
                </c:pt>
                <c:pt idx="19607">
                  <c:v>0.94952899999999996</c:v>
                </c:pt>
                <c:pt idx="19608">
                  <c:v>0.94952899999999996</c:v>
                </c:pt>
                <c:pt idx="19609">
                  <c:v>0.94952899999999996</c:v>
                </c:pt>
                <c:pt idx="19610">
                  <c:v>0.94952899999999996</c:v>
                </c:pt>
                <c:pt idx="19611">
                  <c:v>0.94952899999999996</c:v>
                </c:pt>
                <c:pt idx="19612">
                  <c:v>0.94952899999999996</c:v>
                </c:pt>
                <c:pt idx="19613">
                  <c:v>0.94952899999999996</c:v>
                </c:pt>
                <c:pt idx="19614">
                  <c:v>0.94952899999999996</c:v>
                </c:pt>
                <c:pt idx="19615">
                  <c:v>0.94952899999999996</c:v>
                </c:pt>
                <c:pt idx="19616">
                  <c:v>0.94952899999999996</c:v>
                </c:pt>
                <c:pt idx="19617">
                  <c:v>0.94952899999999996</c:v>
                </c:pt>
                <c:pt idx="19618">
                  <c:v>0.94952899999999996</c:v>
                </c:pt>
                <c:pt idx="19619">
                  <c:v>0.94952899999999996</c:v>
                </c:pt>
                <c:pt idx="19620">
                  <c:v>0.94952899999999996</c:v>
                </c:pt>
                <c:pt idx="19621">
                  <c:v>0.94952899999999996</c:v>
                </c:pt>
                <c:pt idx="19622">
                  <c:v>0.94952899999999996</c:v>
                </c:pt>
                <c:pt idx="19623">
                  <c:v>0.94952899999999996</c:v>
                </c:pt>
                <c:pt idx="19624">
                  <c:v>0.94952899999999996</c:v>
                </c:pt>
                <c:pt idx="19625">
                  <c:v>0.94952899999999996</c:v>
                </c:pt>
                <c:pt idx="19626">
                  <c:v>0.94952899999999996</c:v>
                </c:pt>
                <c:pt idx="19627">
                  <c:v>0.94952899999999996</c:v>
                </c:pt>
                <c:pt idx="19628">
                  <c:v>0.94952899999999996</c:v>
                </c:pt>
                <c:pt idx="19629">
                  <c:v>0.94952899999999996</c:v>
                </c:pt>
                <c:pt idx="19630">
                  <c:v>0.94952899999999996</c:v>
                </c:pt>
                <c:pt idx="19631">
                  <c:v>0.94952899999999996</c:v>
                </c:pt>
                <c:pt idx="19632">
                  <c:v>0.94952899999999996</c:v>
                </c:pt>
                <c:pt idx="19633">
                  <c:v>0.94952899999999996</c:v>
                </c:pt>
                <c:pt idx="19634">
                  <c:v>0.94952899999999996</c:v>
                </c:pt>
                <c:pt idx="19635">
                  <c:v>0.94952899999999996</c:v>
                </c:pt>
                <c:pt idx="19636">
                  <c:v>0.94952899999999996</c:v>
                </c:pt>
                <c:pt idx="19637">
                  <c:v>0.94952899999999996</c:v>
                </c:pt>
                <c:pt idx="19638">
                  <c:v>0.94952899999999996</c:v>
                </c:pt>
                <c:pt idx="19639">
                  <c:v>0.94952899999999996</c:v>
                </c:pt>
                <c:pt idx="19640">
                  <c:v>0.94952899999999996</c:v>
                </c:pt>
                <c:pt idx="19641">
                  <c:v>0.94952899999999996</c:v>
                </c:pt>
                <c:pt idx="19642">
                  <c:v>0.94952899999999996</c:v>
                </c:pt>
                <c:pt idx="19643">
                  <c:v>0.94952899999999996</c:v>
                </c:pt>
                <c:pt idx="19644">
                  <c:v>0.94952899999999996</c:v>
                </c:pt>
                <c:pt idx="19645">
                  <c:v>0.94952899999999996</c:v>
                </c:pt>
                <c:pt idx="19646">
                  <c:v>0.94952899999999996</c:v>
                </c:pt>
                <c:pt idx="19647">
                  <c:v>0.94952899999999996</c:v>
                </c:pt>
                <c:pt idx="19648">
                  <c:v>0.94952899999999996</c:v>
                </c:pt>
                <c:pt idx="19649">
                  <c:v>0.94952899999999996</c:v>
                </c:pt>
                <c:pt idx="19650">
                  <c:v>0.94952899999999996</c:v>
                </c:pt>
                <c:pt idx="19651">
                  <c:v>0.94952899999999996</c:v>
                </c:pt>
                <c:pt idx="19652">
                  <c:v>0.94952899999999996</c:v>
                </c:pt>
                <c:pt idx="19653">
                  <c:v>0.94952899999999996</c:v>
                </c:pt>
                <c:pt idx="19654">
                  <c:v>0.94952899999999996</c:v>
                </c:pt>
                <c:pt idx="19655">
                  <c:v>0.94952899999999996</c:v>
                </c:pt>
                <c:pt idx="19656">
                  <c:v>0.94952899999999996</c:v>
                </c:pt>
                <c:pt idx="19657">
                  <c:v>0.94952899999999996</c:v>
                </c:pt>
                <c:pt idx="19658">
                  <c:v>0.94952899999999996</c:v>
                </c:pt>
                <c:pt idx="19659">
                  <c:v>0.94952899999999996</c:v>
                </c:pt>
                <c:pt idx="19660">
                  <c:v>0.94952899999999996</c:v>
                </c:pt>
                <c:pt idx="19661">
                  <c:v>0.94952899999999996</c:v>
                </c:pt>
                <c:pt idx="19662">
                  <c:v>0.94952899999999996</c:v>
                </c:pt>
                <c:pt idx="19663">
                  <c:v>0.94952899999999996</c:v>
                </c:pt>
                <c:pt idx="19664">
                  <c:v>0.94952899999999996</c:v>
                </c:pt>
                <c:pt idx="19665">
                  <c:v>0.94952899999999996</c:v>
                </c:pt>
                <c:pt idx="19666">
                  <c:v>0.94952899999999996</c:v>
                </c:pt>
                <c:pt idx="19667">
                  <c:v>0.94952899999999996</c:v>
                </c:pt>
                <c:pt idx="19668">
                  <c:v>0.94952899999999996</c:v>
                </c:pt>
                <c:pt idx="19669">
                  <c:v>0.94952899999999996</c:v>
                </c:pt>
                <c:pt idx="19670">
                  <c:v>0.94952899999999996</c:v>
                </c:pt>
                <c:pt idx="19671">
                  <c:v>0.94952899999999996</c:v>
                </c:pt>
                <c:pt idx="19672">
                  <c:v>0.94952899999999996</c:v>
                </c:pt>
                <c:pt idx="19673">
                  <c:v>0.94952899999999996</c:v>
                </c:pt>
                <c:pt idx="19674">
                  <c:v>0.94952899999999996</c:v>
                </c:pt>
                <c:pt idx="19675">
                  <c:v>0.94952899999999996</c:v>
                </c:pt>
                <c:pt idx="19676">
                  <c:v>0.94952899999999996</c:v>
                </c:pt>
                <c:pt idx="19677">
                  <c:v>0.94952899999999996</c:v>
                </c:pt>
                <c:pt idx="19678">
                  <c:v>0.94952899999999996</c:v>
                </c:pt>
                <c:pt idx="19679">
                  <c:v>0.94952899999999996</c:v>
                </c:pt>
                <c:pt idx="19680">
                  <c:v>0.94952899999999996</c:v>
                </c:pt>
                <c:pt idx="19681">
                  <c:v>0.94952899999999996</c:v>
                </c:pt>
                <c:pt idx="19682">
                  <c:v>0.94952899999999996</c:v>
                </c:pt>
                <c:pt idx="19683">
                  <c:v>0.94952899999999996</c:v>
                </c:pt>
                <c:pt idx="19684">
                  <c:v>0.94952899999999996</c:v>
                </c:pt>
                <c:pt idx="19685">
                  <c:v>0.94952899999999996</c:v>
                </c:pt>
                <c:pt idx="19686">
                  <c:v>0.94952899999999996</c:v>
                </c:pt>
                <c:pt idx="19687">
                  <c:v>0.94952899999999996</c:v>
                </c:pt>
                <c:pt idx="19688">
                  <c:v>0.94952899999999996</c:v>
                </c:pt>
                <c:pt idx="19689">
                  <c:v>0.94952899999999996</c:v>
                </c:pt>
                <c:pt idx="19690">
                  <c:v>0.94952899999999996</c:v>
                </c:pt>
                <c:pt idx="19691">
                  <c:v>0.94952899999999996</c:v>
                </c:pt>
                <c:pt idx="19692">
                  <c:v>0.94952899999999996</c:v>
                </c:pt>
                <c:pt idx="19693">
                  <c:v>0.94952899999999996</c:v>
                </c:pt>
                <c:pt idx="19694">
                  <c:v>0.94952899999999996</c:v>
                </c:pt>
                <c:pt idx="19695">
                  <c:v>0.94952899999999996</c:v>
                </c:pt>
                <c:pt idx="19696">
                  <c:v>0.94952899999999996</c:v>
                </c:pt>
                <c:pt idx="19697">
                  <c:v>0.94952899999999996</c:v>
                </c:pt>
                <c:pt idx="19698">
                  <c:v>0.94952899999999996</c:v>
                </c:pt>
                <c:pt idx="19699">
                  <c:v>0.94952899999999996</c:v>
                </c:pt>
                <c:pt idx="19700">
                  <c:v>0.94952899999999996</c:v>
                </c:pt>
                <c:pt idx="19701">
                  <c:v>0.94952899999999996</c:v>
                </c:pt>
                <c:pt idx="19702">
                  <c:v>0.94952899999999996</c:v>
                </c:pt>
                <c:pt idx="19703">
                  <c:v>0.94952899999999996</c:v>
                </c:pt>
                <c:pt idx="19704">
                  <c:v>0.94952899999999996</c:v>
                </c:pt>
                <c:pt idx="19705">
                  <c:v>0.94952899999999996</c:v>
                </c:pt>
                <c:pt idx="19706">
                  <c:v>0.94952899999999996</c:v>
                </c:pt>
                <c:pt idx="19707">
                  <c:v>0.94952899999999996</c:v>
                </c:pt>
                <c:pt idx="19708">
                  <c:v>0.94952899999999996</c:v>
                </c:pt>
                <c:pt idx="19709">
                  <c:v>0.94952899999999996</c:v>
                </c:pt>
                <c:pt idx="19710">
                  <c:v>0.94952899999999996</c:v>
                </c:pt>
                <c:pt idx="19711">
                  <c:v>0.94952899999999996</c:v>
                </c:pt>
                <c:pt idx="19712">
                  <c:v>0.94952899999999996</c:v>
                </c:pt>
                <c:pt idx="19713">
                  <c:v>0.94952899999999996</c:v>
                </c:pt>
                <c:pt idx="19714">
                  <c:v>0.94952899999999996</c:v>
                </c:pt>
                <c:pt idx="19715">
                  <c:v>0.94952899999999996</c:v>
                </c:pt>
                <c:pt idx="19716">
                  <c:v>0.94952899999999996</c:v>
                </c:pt>
                <c:pt idx="19717">
                  <c:v>0.94952899999999996</c:v>
                </c:pt>
                <c:pt idx="19718">
                  <c:v>0.94952899999999996</c:v>
                </c:pt>
                <c:pt idx="19719">
                  <c:v>0.94952899999999996</c:v>
                </c:pt>
                <c:pt idx="19720">
                  <c:v>0.94952899999999996</c:v>
                </c:pt>
                <c:pt idx="19721">
                  <c:v>0.94952899999999996</c:v>
                </c:pt>
                <c:pt idx="19722">
                  <c:v>0.94952899999999996</c:v>
                </c:pt>
                <c:pt idx="19723">
                  <c:v>0.94952899999999996</c:v>
                </c:pt>
                <c:pt idx="19724">
                  <c:v>0.94952899999999996</c:v>
                </c:pt>
                <c:pt idx="19725">
                  <c:v>0.94952899999999996</c:v>
                </c:pt>
                <c:pt idx="19726">
                  <c:v>0.94952899999999996</c:v>
                </c:pt>
                <c:pt idx="19727">
                  <c:v>0.94952899999999996</c:v>
                </c:pt>
                <c:pt idx="19728">
                  <c:v>0.94952899999999996</c:v>
                </c:pt>
                <c:pt idx="19729">
                  <c:v>0.94952899999999996</c:v>
                </c:pt>
                <c:pt idx="19730">
                  <c:v>0.94952899999999996</c:v>
                </c:pt>
                <c:pt idx="19731">
                  <c:v>0.94952899999999996</c:v>
                </c:pt>
                <c:pt idx="19732">
                  <c:v>0.94952899999999996</c:v>
                </c:pt>
                <c:pt idx="19733">
                  <c:v>0.94952899999999996</c:v>
                </c:pt>
                <c:pt idx="19734">
                  <c:v>0.94952899999999996</c:v>
                </c:pt>
                <c:pt idx="19735">
                  <c:v>0.94952899999999996</c:v>
                </c:pt>
                <c:pt idx="19736">
                  <c:v>0.94952899999999996</c:v>
                </c:pt>
                <c:pt idx="19737">
                  <c:v>0.94952899999999996</c:v>
                </c:pt>
                <c:pt idx="19738">
                  <c:v>0.94952899999999996</c:v>
                </c:pt>
                <c:pt idx="19739">
                  <c:v>0.94952899999999996</c:v>
                </c:pt>
                <c:pt idx="19740">
                  <c:v>0.94952899999999996</c:v>
                </c:pt>
                <c:pt idx="19741">
                  <c:v>0.94952899999999996</c:v>
                </c:pt>
                <c:pt idx="19742">
                  <c:v>0.94952899999999996</c:v>
                </c:pt>
                <c:pt idx="19743">
                  <c:v>0.94952899999999996</c:v>
                </c:pt>
                <c:pt idx="19744">
                  <c:v>0.94952899999999996</c:v>
                </c:pt>
                <c:pt idx="19745">
                  <c:v>0.94952899999999996</c:v>
                </c:pt>
                <c:pt idx="19746">
                  <c:v>0.94952899999999996</c:v>
                </c:pt>
                <c:pt idx="19747">
                  <c:v>0.94952899999999996</c:v>
                </c:pt>
                <c:pt idx="19748">
                  <c:v>0.94952899999999996</c:v>
                </c:pt>
                <c:pt idx="19749">
                  <c:v>0.94952899999999996</c:v>
                </c:pt>
                <c:pt idx="19750">
                  <c:v>0.94952899999999996</c:v>
                </c:pt>
                <c:pt idx="19751">
                  <c:v>0.94952899999999996</c:v>
                </c:pt>
                <c:pt idx="19752">
                  <c:v>0.94952899999999996</c:v>
                </c:pt>
                <c:pt idx="19753">
                  <c:v>0.94952899999999996</c:v>
                </c:pt>
                <c:pt idx="19754">
                  <c:v>0.94952899999999996</c:v>
                </c:pt>
                <c:pt idx="19755">
                  <c:v>0.94952899999999996</c:v>
                </c:pt>
                <c:pt idx="19756">
                  <c:v>0.94952899999999996</c:v>
                </c:pt>
                <c:pt idx="19757">
                  <c:v>0.94952899999999996</c:v>
                </c:pt>
                <c:pt idx="19758">
                  <c:v>0.94952899999999996</c:v>
                </c:pt>
                <c:pt idx="19759">
                  <c:v>0.94952899999999996</c:v>
                </c:pt>
                <c:pt idx="19760">
                  <c:v>0.94952899999999996</c:v>
                </c:pt>
                <c:pt idx="19761">
                  <c:v>0.94952899999999996</c:v>
                </c:pt>
                <c:pt idx="19762">
                  <c:v>0.94952899999999996</c:v>
                </c:pt>
                <c:pt idx="19763">
                  <c:v>0.94952899999999996</c:v>
                </c:pt>
                <c:pt idx="19764">
                  <c:v>0.94952899999999996</c:v>
                </c:pt>
                <c:pt idx="19765">
                  <c:v>0.94952899999999996</c:v>
                </c:pt>
                <c:pt idx="19766">
                  <c:v>0.94952899999999996</c:v>
                </c:pt>
                <c:pt idx="19767">
                  <c:v>0.94952899999999996</c:v>
                </c:pt>
                <c:pt idx="19768">
                  <c:v>0.94952899999999996</c:v>
                </c:pt>
                <c:pt idx="19769">
                  <c:v>0.94952899999999996</c:v>
                </c:pt>
                <c:pt idx="19770">
                  <c:v>0.94952899999999996</c:v>
                </c:pt>
                <c:pt idx="19771">
                  <c:v>0.94952899999999996</c:v>
                </c:pt>
                <c:pt idx="19772">
                  <c:v>0.94952899999999996</c:v>
                </c:pt>
                <c:pt idx="19773">
                  <c:v>0.94952899999999996</c:v>
                </c:pt>
                <c:pt idx="19774">
                  <c:v>0.94952899999999996</c:v>
                </c:pt>
                <c:pt idx="19775">
                  <c:v>0.94952899999999996</c:v>
                </c:pt>
                <c:pt idx="19776">
                  <c:v>0.94952899999999996</c:v>
                </c:pt>
                <c:pt idx="19777">
                  <c:v>0.94952899999999996</c:v>
                </c:pt>
                <c:pt idx="19778">
                  <c:v>0.94952899999999996</c:v>
                </c:pt>
                <c:pt idx="19779">
                  <c:v>0.94952899999999996</c:v>
                </c:pt>
                <c:pt idx="19780">
                  <c:v>0.94952899999999996</c:v>
                </c:pt>
                <c:pt idx="19781">
                  <c:v>0.94952899999999996</c:v>
                </c:pt>
                <c:pt idx="19782">
                  <c:v>0.94952899999999996</c:v>
                </c:pt>
                <c:pt idx="19783">
                  <c:v>0.94952899999999996</c:v>
                </c:pt>
                <c:pt idx="19784">
                  <c:v>0.94952899999999996</c:v>
                </c:pt>
                <c:pt idx="19785">
                  <c:v>0.94952899999999996</c:v>
                </c:pt>
                <c:pt idx="19786">
                  <c:v>0.94952899999999996</c:v>
                </c:pt>
                <c:pt idx="19787">
                  <c:v>0.94952899999999996</c:v>
                </c:pt>
                <c:pt idx="19788">
                  <c:v>0.94952899999999996</c:v>
                </c:pt>
                <c:pt idx="19789">
                  <c:v>0.94952899999999996</c:v>
                </c:pt>
                <c:pt idx="19790">
                  <c:v>0.94952899999999996</c:v>
                </c:pt>
                <c:pt idx="19791">
                  <c:v>0.94952899999999996</c:v>
                </c:pt>
                <c:pt idx="19792">
                  <c:v>0.94952899999999996</c:v>
                </c:pt>
                <c:pt idx="19793">
                  <c:v>0.94952899999999996</c:v>
                </c:pt>
                <c:pt idx="19794">
                  <c:v>0.94952899999999996</c:v>
                </c:pt>
                <c:pt idx="19795">
                  <c:v>0.94952899999999996</c:v>
                </c:pt>
                <c:pt idx="19796">
                  <c:v>0.94952899999999996</c:v>
                </c:pt>
                <c:pt idx="19797">
                  <c:v>0.94952899999999996</c:v>
                </c:pt>
                <c:pt idx="19798">
                  <c:v>0.94952899999999996</c:v>
                </c:pt>
                <c:pt idx="19799">
                  <c:v>0.94952899999999996</c:v>
                </c:pt>
                <c:pt idx="19800">
                  <c:v>0.94952899999999996</c:v>
                </c:pt>
                <c:pt idx="19801">
                  <c:v>0.94952899999999996</c:v>
                </c:pt>
                <c:pt idx="19802">
                  <c:v>0.94952899999999996</c:v>
                </c:pt>
                <c:pt idx="19803">
                  <c:v>0.94952899999999996</c:v>
                </c:pt>
                <c:pt idx="19804">
                  <c:v>0.94952899999999996</c:v>
                </c:pt>
                <c:pt idx="19805">
                  <c:v>0.94952899999999996</c:v>
                </c:pt>
                <c:pt idx="19806">
                  <c:v>0.94952899999999996</c:v>
                </c:pt>
                <c:pt idx="19807">
                  <c:v>0.94952899999999996</c:v>
                </c:pt>
                <c:pt idx="19808">
                  <c:v>0.94952899999999996</c:v>
                </c:pt>
                <c:pt idx="19809">
                  <c:v>0.94952899999999996</c:v>
                </c:pt>
                <c:pt idx="19810">
                  <c:v>0.94952899999999996</c:v>
                </c:pt>
                <c:pt idx="19811">
                  <c:v>0.94952899999999996</c:v>
                </c:pt>
                <c:pt idx="19812">
                  <c:v>0.94952899999999996</c:v>
                </c:pt>
                <c:pt idx="19813">
                  <c:v>0.94952899999999996</c:v>
                </c:pt>
                <c:pt idx="19814">
                  <c:v>0.94952899999999996</c:v>
                </c:pt>
                <c:pt idx="19815">
                  <c:v>0.94952899999999996</c:v>
                </c:pt>
                <c:pt idx="19816">
                  <c:v>0.94952899999999996</c:v>
                </c:pt>
                <c:pt idx="19817">
                  <c:v>0.94952899999999996</c:v>
                </c:pt>
                <c:pt idx="19818">
                  <c:v>0.94952899999999996</c:v>
                </c:pt>
                <c:pt idx="19819">
                  <c:v>0.94952899999999996</c:v>
                </c:pt>
                <c:pt idx="19820">
                  <c:v>0.94952899999999996</c:v>
                </c:pt>
                <c:pt idx="19821">
                  <c:v>0.94952899999999996</c:v>
                </c:pt>
                <c:pt idx="19822">
                  <c:v>0.94952899999999996</c:v>
                </c:pt>
                <c:pt idx="19823">
                  <c:v>0.94952899999999996</c:v>
                </c:pt>
                <c:pt idx="19824">
                  <c:v>0.94952899999999996</c:v>
                </c:pt>
                <c:pt idx="19825">
                  <c:v>0.94952899999999996</c:v>
                </c:pt>
                <c:pt idx="19826">
                  <c:v>0.94952899999999996</c:v>
                </c:pt>
                <c:pt idx="19827">
                  <c:v>0.94952899999999996</c:v>
                </c:pt>
                <c:pt idx="19828">
                  <c:v>0.94952899999999996</c:v>
                </c:pt>
                <c:pt idx="19829">
                  <c:v>0.94952899999999996</c:v>
                </c:pt>
                <c:pt idx="19830">
                  <c:v>0.94952899999999996</c:v>
                </c:pt>
                <c:pt idx="19831">
                  <c:v>0.94952899999999996</c:v>
                </c:pt>
                <c:pt idx="19832">
                  <c:v>0.94952899999999996</c:v>
                </c:pt>
                <c:pt idx="19833">
                  <c:v>0.94952899999999996</c:v>
                </c:pt>
                <c:pt idx="19834">
                  <c:v>0.94952899999999996</c:v>
                </c:pt>
                <c:pt idx="19835">
                  <c:v>0.94952899999999996</c:v>
                </c:pt>
                <c:pt idx="19836">
                  <c:v>0.94952899999999996</c:v>
                </c:pt>
                <c:pt idx="19837">
                  <c:v>0.94952899999999996</c:v>
                </c:pt>
                <c:pt idx="19838">
                  <c:v>0.94952899999999996</c:v>
                </c:pt>
                <c:pt idx="19839">
                  <c:v>0.94952899999999996</c:v>
                </c:pt>
                <c:pt idx="19840">
                  <c:v>0.94952899999999996</c:v>
                </c:pt>
                <c:pt idx="19841">
                  <c:v>0.94952899999999996</c:v>
                </c:pt>
                <c:pt idx="19842">
                  <c:v>0.94952899999999996</c:v>
                </c:pt>
                <c:pt idx="19843">
                  <c:v>0.94952899999999996</c:v>
                </c:pt>
                <c:pt idx="19844">
                  <c:v>0.94952899999999996</c:v>
                </c:pt>
                <c:pt idx="19845">
                  <c:v>0.94952899999999996</c:v>
                </c:pt>
                <c:pt idx="19846">
                  <c:v>0.94952899999999996</c:v>
                </c:pt>
                <c:pt idx="19847">
                  <c:v>0.94952899999999996</c:v>
                </c:pt>
                <c:pt idx="19848">
                  <c:v>0.94952899999999996</c:v>
                </c:pt>
                <c:pt idx="19849">
                  <c:v>0.94952899999999996</c:v>
                </c:pt>
                <c:pt idx="19850">
                  <c:v>0.94952899999999996</c:v>
                </c:pt>
                <c:pt idx="19851">
                  <c:v>0.94952899999999996</c:v>
                </c:pt>
                <c:pt idx="19852">
                  <c:v>0.94952899999999996</c:v>
                </c:pt>
                <c:pt idx="19853">
                  <c:v>0.94952899999999996</c:v>
                </c:pt>
                <c:pt idx="19854">
                  <c:v>0.94952899999999996</c:v>
                </c:pt>
                <c:pt idx="19855">
                  <c:v>0.94952899999999996</c:v>
                </c:pt>
                <c:pt idx="19856">
                  <c:v>0.94952899999999996</c:v>
                </c:pt>
                <c:pt idx="19857">
                  <c:v>0.94952899999999996</c:v>
                </c:pt>
                <c:pt idx="19858">
                  <c:v>0.94952899999999996</c:v>
                </c:pt>
                <c:pt idx="19859">
                  <c:v>0.94952899999999996</c:v>
                </c:pt>
                <c:pt idx="19860">
                  <c:v>0.94952899999999996</c:v>
                </c:pt>
                <c:pt idx="19861">
                  <c:v>0.94952899999999996</c:v>
                </c:pt>
                <c:pt idx="19862">
                  <c:v>0.94952899999999996</c:v>
                </c:pt>
                <c:pt idx="19863">
                  <c:v>0.94952899999999996</c:v>
                </c:pt>
                <c:pt idx="19864">
                  <c:v>0.94952899999999996</c:v>
                </c:pt>
                <c:pt idx="19865">
                  <c:v>0.94952899999999996</c:v>
                </c:pt>
                <c:pt idx="19866">
                  <c:v>0.94952899999999996</c:v>
                </c:pt>
                <c:pt idx="19867">
                  <c:v>0.94952899999999996</c:v>
                </c:pt>
                <c:pt idx="19868">
                  <c:v>0.94952899999999996</c:v>
                </c:pt>
                <c:pt idx="19869">
                  <c:v>0.94952899999999996</c:v>
                </c:pt>
                <c:pt idx="19870">
                  <c:v>0.94952899999999996</c:v>
                </c:pt>
                <c:pt idx="19871">
                  <c:v>0.94952899999999996</c:v>
                </c:pt>
                <c:pt idx="19872">
                  <c:v>0.94952899999999996</c:v>
                </c:pt>
                <c:pt idx="19873">
                  <c:v>0.94952899999999996</c:v>
                </c:pt>
                <c:pt idx="19874">
                  <c:v>0.94952899999999996</c:v>
                </c:pt>
                <c:pt idx="19875">
                  <c:v>0.94952899999999996</c:v>
                </c:pt>
                <c:pt idx="19876">
                  <c:v>0.94952899999999996</c:v>
                </c:pt>
                <c:pt idx="19877">
                  <c:v>0.94952899999999996</c:v>
                </c:pt>
                <c:pt idx="19878">
                  <c:v>0.94952899999999996</c:v>
                </c:pt>
                <c:pt idx="19879">
                  <c:v>0.94952899999999996</c:v>
                </c:pt>
                <c:pt idx="19880">
                  <c:v>0.94952899999999996</c:v>
                </c:pt>
                <c:pt idx="19881">
                  <c:v>0.94952899999999996</c:v>
                </c:pt>
                <c:pt idx="19882">
                  <c:v>0.94952899999999996</c:v>
                </c:pt>
                <c:pt idx="19883">
                  <c:v>0.94952899999999996</c:v>
                </c:pt>
                <c:pt idx="19884">
                  <c:v>0.94952899999999996</c:v>
                </c:pt>
                <c:pt idx="19885">
                  <c:v>0.94952899999999996</c:v>
                </c:pt>
                <c:pt idx="19886">
                  <c:v>0.94952899999999996</c:v>
                </c:pt>
                <c:pt idx="19887">
                  <c:v>0.94952899999999996</c:v>
                </c:pt>
                <c:pt idx="19888">
                  <c:v>0.94952899999999996</c:v>
                </c:pt>
                <c:pt idx="19889">
                  <c:v>0.94952899999999996</c:v>
                </c:pt>
                <c:pt idx="19890">
                  <c:v>0.94952899999999996</c:v>
                </c:pt>
                <c:pt idx="19891">
                  <c:v>0.94952899999999996</c:v>
                </c:pt>
                <c:pt idx="19892">
                  <c:v>0.94952899999999996</c:v>
                </c:pt>
                <c:pt idx="19893">
                  <c:v>0.94952899999999996</c:v>
                </c:pt>
                <c:pt idx="19894">
                  <c:v>0.94952899999999996</c:v>
                </c:pt>
                <c:pt idx="19895">
                  <c:v>0.94952899999999996</c:v>
                </c:pt>
                <c:pt idx="19896">
                  <c:v>0.94952899999999996</c:v>
                </c:pt>
                <c:pt idx="19897">
                  <c:v>0.94952899999999996</c:v>
                </c:pt>
                <c:pt idx="19898">
                  <c:v>0.94952899999999996</c:v>
                </c:pt>
                <c:pt idx="19899">
                  <c:v>0.94952899999999996</c:v>
                </c:pt>
                <c:pt idx="19900">
                  <c:v>0.94952899999999996</c:v>
                </c:pt>
                <c:pt idx="19901">
                  <c:v>0.94952899999999996</c:v>
                </c:pt>
                <c:pt idx="19902">
                  <c:v>0.94952899999999996</c:v>
                </c:pt>
                <c:pt idx="19903">
                  <c:v>0.94952899999999996</c:v>
                </c:pt>
                <c:pt idx="19904">
                  <c:v>0.94952899999999996</c:v>
                </c:pt>
                <c:pt idx="19905">
                  <c:v>0.94952899999999996</c:v>
                </c:pt>
                <c:pt idx="19906">
                  <c:v>0.94952899999999996</c:v>
                </c:pt>
                <c:pt idx="19907">
                  <c:v>0.94952899999999996</c:v>
                </c:pt>
                <c:pt idx="19908">
                  <c:v>0.94952899999999996</c:v>
                </c:pt>
                <c:pt idx="19909">
                  <c:v>0.94952899999999996</c:v>
                </c:pt>
                <c:pt idx="19910">
                  <c:v>0.94952899999999996</c:v>
                </c:pt>
                <c:pt idx="19911">
                  <c:v>0.94952899999999996</c:v>
                </c:pt>
                <c:pt idx="19912">
                  <c:v>0.94952899999999996</c:v>
                </c:pt>
                <c:pt idx="19913">
                  <c:v>0.94952899999999996</c:v>
                </c:pt>
                <c:pt idx="19914">
                  <c:v>0.94952899999999996</c:v>
                </c:pt>
                <c:pt idx="19915">
                  <c:v>0.94952899999999996</c:v>
                </c:pt>
                <c:pt idx="19916">
                  <c:v>0.94952899999999996</c:v>
                </c:pt>
                <c:pt idx="19917">
                  <c:v>0.94952899999999996</c:v>
                </c:pt>
                <c:pt idx="19918">
                  <c:v>0.94952899999999996</c:v>
                </c:pt>
                <c:pt idx="19919">
                  <c:v>0.94952899999999996</c:v>
                </c:pt>
                <c:pt idx="19920">
                  <c:v>0.94952899999999996</c:v>
                </c:pt>
                <c:pt idx="19921">
                  <c:v>0.94952899999999996</c:v>
                </c:pt>
                <c:pt idx="19922">
                  <c:v>0.94952899999999996</c:v>
                </c:pt>
                <c:pt idx="19923">
                  <c:v>0.94952899999999996</c:v>
                </c:pt>
                <c:pt idx="19924">
                  <c:v>0.94952899999999996</c:v>
                </c:pt>
                <c:pt idx="19925">
                  <c:v>0.94952899999999996</c:v>
                </c:pt>
                <c:pt idx="19926">
                  <c:v>0.94952899999999996</c:v>
                </c:pt>
                <c:pt idx="19927">
                  <c:v>0.94952899999999996</c:v>
                </c:pt>
                <c:pt idx="19928">
                  <c:v>0.94952899999999996</c:v>
                </c:pt>
                <c:pt idx="19929">
                  <c:v>0.94952899999999996</c:v>
                </c:pt>
                <c:pt idx="19930">
                  <c:v>0.94952899999999996</c:v>
                </c:pt>
                <c:pt idx="19931">
                  <c:v>0.94952899999999996</c:v>
                </c:pt>
                <c:pt idx="19932">
                  <c:v>0.94952899999999996</c:v>
                </c:pt>
                <c:pt idx="19933">
                  <c:v>0.94952899999999996</c:v>
                </c:pt>
                <c:pt idx="19934">
                  <c:v>0.94952899999999996</c:v>
                </c:pt>
                <c:pt idx="19935">
                  <c:v>0.94952899999999996</c:v>
                </c:pt>
                <c:pt idx="19936">
                  <c:v>0.94952899999999996</c:v>
                </c:pt>
                <c:pt idx="19937">
                  <c:v>0.94952899999999996</c:v>
                </c:pt>
                <c:pt idx="19938">
                  <c:v>0.94952899999999996</c:v>
                </c:pt>
                <c:pt idx="19939">
                  <c:v>0.94952899999999996</c:v>
                </c:pt>
                <c:pt idx="19940">
                  <c:v>0.94952899999999996</c:v>
                </c:pt>
                <c:pt idx="19941">
                  <c:v>0.94952899999999996</c:v>
                </c:pt>
                <c:pt idx="19942">
                  <c:v>0.94952899999999996</c:v>
                </c:pt>
                <c:pt idx="19943">
                  <c:v>0.94952899999999996</c:v>
                </c:pt>
                <c:pt idx="19944">
                  <c:v>0.94952899999999996</c:v>
                </c:pt>
                <c:pt idx="19945">
                  <c:v>0.94952899999999996</c:v>
                </c:pt>
                <c:pt idx="19946">
                  <c:v>0.94952899999999996</c:v>
                </c:pt>
                <c:pt idx="19947">
                  <c:v>0.94952899999999996</c:v>
                </c:pt>
                <c:pt idx="19948">
                  <c:v>0.94952899999999996</c:v>
                </c:pt>
                <c:pt idx="19949">
                  <c:v>0.94952899999999996</c:v>
                </c:pt>
                <c:pt idx="19950">
                  <c:v>0.94952899999999996</c:v>
                </c:pt>
                <c:pt idx="19951">
                  <c:v>0.94952899999999996</c:v>
                </c:pt>
                <c:pt idx="19952">
                  <c:v>0.94952899999999996</c:v>
                </c:pt>
                <c:pt idx="19953">
                  <c:v>0.94952899999999996</c:v>
                </c:pt>
                <c:pt idx="19954">
                  <c:v>0.94952899999999996</c:v>
                </c:pt>
                <c:pt idx="19955">
                  <c:v>0.94952899999999996</c:v>
                </c:pt>
                <c:pt idx="19956">
                  <c:v>0.94952899999999996</c:v>
                </c:pt>
                <c:pt idx="19957">
                  <c:v>0.94952899999999996</c:v>
                </c:pt>
                <c:pt idx="19958">
                  <c:v>0.94952899999999996</c:v>
                </c:pt>
                <c:pt idx="19959">
                  <c:v>0.94952899999999996</c:v>
                </c:pt>
                <c:pt idx="19960">
                  <c:v>0.94952899999999996</c:v>
                </c:pt>
                <c:pt idx="19961">
                  <c:v>0.94952899999999996</c:v>
                </c:pt>
                <c:pt idx="19962">
                  <c:v>0.94952899999999996</c:v>
                </c:pt>
                <c:pt idx="19963">
                  <c:v>0.94952899999999996</c:v>
                </c:pt>
                <c:pt idx="19964">
                  <c:v>0.94952899999999996</c:v>
                </c:pt>
                <c:pt idx="19965">
                  <c:v>0.94952899999999996</c:v>
                </c:pt>
                <c:pt idx="19966">
                  <c:v>0.94952899999999996</c:v>
                </c:pt>
                <c:pt idx="19967">
                  <c:v>0.94952899999999996</c:v>
                </c:pt>
                <c:pt idx="19968">
                  <c:v>0.94952899999999996</c:v>
                </c:pt>
                <c:pt idx="19969">
                  <c:v>0.94952899999999996</c:v>
                </c:pt>
                <c:pt idx="19970">
                  <c:v>0.94952899999999996</c:v>
                </c:pt>
                <c:pt idx="19971">
                  <c:v>0.94952899999999996</c:v>
                </c:pt>
                <c:pt idx="19972">
                  <c:v>0.94952899999999996</c:v>
                </c:pt>
                <c:pt idx="19973">
                  <c:v>0.94952899999999996</c:v>
                </c:pt>
                <c:pt idx="19974">
                  <c:v>0.94952899999999996</c:v>
                </c:pt>
                <c:pt idx="19975">
                  <c:v>0.94952899999999996</c:v>
                </c:pt>
                <c:pt idx="19976">
                  <c:v>0.94952899999999996</c:v>
                </c:pt>
                <c:pt idx="19977">
                  <c:v>0.94952899999999996</c:v>
                </c:pt>
                <c:pt idx="19978">
                  <c:v>0.94952899999999996</c:v>
                </c:pt>
                <c:pt idx="19979">
                  <c:v>0.94952899999999996</c:v>
                </c:pt>
                <c:pt idx="19980">
                  <c:v>0.94952899999999996</c:v>
                </c:pt>
                <c:pt idx="19981">
                  <c:v>0.94952899999999996</c:v>
                </c:pt>
                <c:pt idx="19982">
                  <c:v>0.94952899999999996</c:v>
                </c:pt>
                <c:pt idx="19983">
                  <c:v>0.94952899999999996</c:v>
                </c:pt>
                <c:pt idx="19984">
                  <c:v>0.94952899999999996</c:v>
                </c:pt>
                <c:pt idx="19985">
                  <c:v>0.94952899999999996</c:v>
                </c:pt>
                <c:pt idx="19986">
                  <c:v>0.94952899999999996</c:v>
                </c:pt>
                <c:pt idx="19987">
                  <c:v>0.94952899999999996</c:v>
                </c:pt>
                <c:pt idx="19988">
                  <c:v>0.94952899999999996</c:v>
                </c:pt>
                <c:pt idx="19989">
                  <c:v>0.94952899999999996</c:v>
                </c:pt>
                <c:pt idx="19990">
                  <c:v>0.94952899999999996</c:v>
                </c:pt>
                <c:pt idx="19991">
                  <c:v>0.94952899999999996</c:v>
                </c:pt>
                <c:pt idx="19992">
                  <c:v>0.94952899999999996</c:v>
                </c:pt>
                <c:pt idx="19993">
                  <c:v>0.94952899999999996</c:v>
                </c:pt>
                <c:pt idx="19994">
                  <c:v>0.94952899999999996</c:v>
                </c:pt>
                <c:pt idx="19995">
                  <c:v>0.94952899999999996</c:v>
                </c:pt>
                <c:pt idx="19996">
                  <c:v>0.94952899999999996</c:v>
                </c:pt>
                <c:pt idx="19997">
                  <c:v>0.94952899999999996</c:v>
                </c:pt>
                <c:pt idx="19998">
                  <c:v>0.94952899999999996</c:v>
                </c:pt>
                <c:pt idx="19999">
                  <c:v>0.94952899999999996</c:v>
                </c:pt>
              </c:numCache>
            </c:numRef>
          </c:val>
          <c:smooth val="0"/>
        </c:ser>
        <c:ser>
          <c:idx val="1"/>
          <c:order val="1"/>
          <c:tx>
            <c:strRef>
              <c:f>Data!$C$4</c:f>
              <c:strCache>
                <c:ptCount val="1"/>
                <c:pt idx="0">
                  <c:v>ZeroR</c:v>
                </c:pt>
              </c:strCache>
            </c:strRef>
          </c:tx>
          <c:spPr>
            <a:ln w="28575" cap="rnd">
              <a:solidFill>
                <a:schemeClr val="accent2"/>
              </a:solidFill>
              <a:round/>
            </a:ln>
            <a:effectLst/>
          </c:spPr>
          <c:marker>
            <c:symbol val="none"/>
          </c:marker>
          <c:val>
            <c:numRef>
              <c:f>Data!$C$5:$C$20004</c:f>
              <c:numCache>
                <c:formatCode>0.00%</c:formatCode>
                <c:ptCount val="20000"/>
                <c:pt idx="0">
                  <c:v>0.60595500000000002</c:v>
                </c:pt>
                <c:pt idx="1">
                  <c:v>0.60595500000000002</c:v>
                </c:pt>
                <c:pt idx="2">
                  <c:v>0.60595500000000002</c:v>
                </c:pt>
                <c:pt idx="3">
                  <c:v>0.60595500000000002</c:v>
                </c:pt>
                <c:pt idx="4">
                  <c:v>0.60595500000000002</c:v>
                </c:pt>
                <c:pt idx="5">
                  <c:v>0.60595500000000002</c:v>
                </c:pt>
                <c:pt idx="6">
                  <c:v>0.60595500000000002</c:v>
                </c:pt>
                <c:pt idx="7">
                  <c:v>0.60595500000000002</c:v>
                </c:pt>
                <c:pt idx="8">
                  <c:v>0.60595500000000002</c:v>
                </c:pt>
                <c:pt idx="9">
                  <c:v>0.60595500000000002</c:v>
                </c:pt>
                <c:pt idx="10">
                  <c:v>0.60595500000000002</c:v>
                </c:pt>
                <c:pt idx="11">
                  <c:v>0.60595500000000002</c:v>
                </c:pt>
                <c:pt idx="12">
                  <c:v>0.60595500000000002</c:v>
                </c:pt>
                <c:pt idx="13">
                  <c:v>0.60595500000000002</c:v>
                </c:pt>
                <c:pt idx="14">
                  <c:v>0.60595500000000002</c:v>
                </c:pt>
                <c:pt idx="15">
                  <c:v>0.60595500000000002</c:v>
                </c:pt>
                <c:pt idx="16">
                  <c:v>0.60595500000000002</c:v>
                </c:pt>
                <c:pt idx="17">
                  <c:v>0.60595500000000002</c:v>
                </c:pt>
                <c:pt idx="18">
                  <c:v>0.60595500000000002</c:v>
                </c:pt>
                <c:pt idx="19">
                  <c:v>0.60595500000000002</c:v>
                </c:pt>
                <c:pt idx="20">
                  <c:v>0.60595500000000002</c:v>
                </c:pt>
                <c:pt idx="21">
                  <c:v>0.60595500000000002</c:v>
                </c:pt>
                <c:pt idx="22">
                  <c:v>0.60595500000000002</c:v>
                </c:pt>
                <c:pt idx="23">
                  <c:v>0.60595500000000002</c:v>
                </c:pt>
                <c:pt idx="24">
                  <c:v>0.60595500000000002</c:v>
                </c:pt>
                <c:pt idx="25">
                  <c:v>0.60595500000000002</c:v>
                </c:pt>
                <c:pt idx="26">
                  <c:v>0.60595500000000002</c:v>
                </c:pt>
                <c:pt idx="27">
                  <c:v>0.60595500000000002</c:v>
                </c:pt>
                <c:pt idx="28">
                  <c:v>0.60595500000000002</c:v>
                </c:pt>
                <c:pt idx="29">
                  <c:v>0.60595500000000002</c:v>
                </c:pt>
                <c:pt idx="30">
                  <c:v>0.60595500000000002</c:v>
                </c:pt>
                <c:pt idx="31">
                  <c:v>0.60595500000000002</c:v>
                </c:pt>
                <c:pt idx="32">
                  <c:v>0.60595500000000002</c:v>
                </c:pt>
                <c:pt idx="33">
                  <c:v>0.60595500000000002</c:v>
                </c:pt>
                <c:pt idx="34">
                  <c:v>0.60595500000000002</c:v>
                </c:pt>
                <c:pt idx="35">
                  <c:v>0.60595500000000002</c:v>
                </c:pt>
                <c:pt idx="36">
                  <c:v>0.60595500000000002</c:v>
                </c:pt>
                <c:pt idx="37">
                  <c:v>0.60595500000000002</c:v>
                </c:pt>
                <c:pt idx="38">
                  <c:v>0.60595500000000002</c:v>
                </c:pt>
                <c:pt idx="39">
                  <c:v>0.60595500000000002</c:v>
                </c:pt>
                <c:pt idx="40">
                  <c:v>0.60595500000000002</c:v>
                </c:pt>
                <c:pt idx="41">
                  <c:v>0.60595500000000002</c:v>
                </c:pt>
                <c:pt idx="42">
                  <c:v>0.60595500000000002</c:v>
                </c:pt>
                <c:pt idx="43">
                  <c:v>0.60595500000000002</c:v>
                </c:pt>
                <c:pt idx="44">
                  <c:v>0.60595500000000002</c:v>
                </c:pt>
                <c:pt idx="45">
                  <c:v>0.60595500000000002</c:v>
                </c:pt>
                <c:pt idx="46">
                  <c:v>0.60595500000000002</c:v>
                </c:pt>
                <c:pt idx="47">
                  <c:v>0.60595500000000002</c:v>
                </c:pt>
                <c:pt idx="48">
                  <c:v>0.60595500000000002</c:v>
                </c:pt>
                <c:pt idx="49">
                  <c:v>0.60595500000000002</c:v>
                </c:pt>
                <c:pt idx="50">
                  <c:v>0.60595500000000002</c:v>
                </c:pt>
                <c:pt idx="51">
                  <c:v>0.60595500000000002</c:v>
                </c:pt>
                <c:pt idx="52">
                  <c:v>0.60595500000000002</c:v>
                </c:pt>
                <c:pt idx="53">
                  <c:v>0.60595500000000002</c:v>
                </c:pt>
                <c:pt idx="54">
                  <c:v>0.60595500000000002</c:v>
                </c:pt>
                <c:pt idx="55">
                  <c:v>0.60595500000000002</c:v>
                </c:pt>
                <c:pt idx="56">
                  <c:v>0.60595500000000002</c:v>
                </c:pt>
                <c:pt idx="57">
                  <c:v>0.60595500000000002</c:v>
                </c:pt>
                <c:pt idx="58">
                  <c:v>0.60595500000000002</c:v>
                </c:pt>
                <c:pt idx="59">
                  <c:v>0.60595500000000002</c:v>
                </c:pt>
                <c:pt idx="60">
                  <c:v>0.60595500000000002</c:v>
                </c:pt>
                <c:pt idx="61">
                  <c:v>0.60595500000000002</c:v>
                </c:pt>
                <c:pt idx="62">
                  <c:v>0.60595500000000002</c:v>
                </c:pt>
                <c:pt idx="63">
                  <c:v>0.60595500000000002</c:v>
                </c:pt>
                <c:pt idx="64">
                  <c:v>0.60595500000000002</c:v>
                </c:pt>
                <c:pt idx="65">
                  <c:v>0.60595500000000002</c:v>
                </c:pt>
                <c:pt idx="66">
                  <c:v>0.60595500000000002</c:v>
                </c:pt>
                <c:pt idx="67">
                  <c:v>0.60595500000000002</c:v>
                </c:pt>
                <c:pt idx="68">
                  <c:v>0.60595500000000002</c:v>
                </c:pt>
                <c:pt idx="69">
                  <c:v>0.60595500000000002</c:v>
                </c:pt>
                <c:pt idx="70">
                  <c:v>0.60595500000000002</c:v>
                </c:pt>
                <c:pt idx="71">
                  <c:v>0.60595500000000002</c:v>
                </c:pt>
                <c:pt idx="72">
                  <c:v>0.60595500000000002</c:v>
                </c:pt>
                <c:pt idx="73">
                  <c:v>0.60595500000000002</c:v>
                </c:pt>
                <c:pt idx="74">
                  <c:v>0.60595500000000002</c:v>
                </c:pt>
                <c:pt idx="75">
                  <c:v>0.60595500000000002</c:v>
                </c:pt>
                <c:pt idx="76">
                  <c:v>0.60595500000000002</c:v>
                </c:pt>
                <c:pt idx="77">
                  <c:v>0.60595500000000002</c:v>
                </c:pt>
                <c:pt idx="78">
                  <c:v>0.60595500000000002</c:v>
                </c:pt>
                <c:pt idx="79">
                  <c:v>0.60595500000000002</c:v>
                </c:pt>
                <c:pt idx="80">
                  <c:v>0.60595500000000002</c:v>
                </c:pt>
                <c:pt idx="81">
                  <c:v>0.60595500000000002</c:v>
                </c:pt>
                <c:pt idx="82">
                  <c:v>0.60595500000000002</c:v>
                </c:pt>
                <c:pt idx="83">
                  <c:v>0.60595500000000002</c:v>
                </c:pt>
                <c:pt idx="84">
                  <c:v>0.60595500000000002</c:v>
                </c:pt>
                <c:pt idx="85">
                  <c:v>0.60595500000000002</c:v>
                </c:pt>
                <c:pt idx="86">
                  <c:v>0.60595500000000002</c:v>
                </c:pt>
                <c:pt idx="87">
                  <c:v>0.60595500000000002</c:v>
                </c:pt>
                <c:pt idx="88">
                  <c:v>0.60595500000000002</c:v>
                </c:pt>
                <c:pt idx="89">
                  <c:v>0.60595500000000002</c:v>
                </c:pt>
                <c:pt idx="90">
                  <c:v>0.60595500000000002</c:v>
                </c:pt>
                <c:pt idx="91">
                  <c:v>0.60595500000000002</c:v>
                </c:pt>
                <c:pt idx="92">
                  <c:v>0.60595500000000002</c:v>
                </c:pt>
                <c:pt idx="93">
                  <c:v>0.60595500000000002</c:v>
                </c:pt>
                <c:pt idx="94">
                  <c:v>0.60595500000000002</c:v>
                </c:pt>
                <c:pt idx="95">
                  <c:v>0.60595500000000002</c:v>
                </c:pt>
                <c:pt idx="96">
                  <c:v>0.60595500000000002</c:v>
                </c:pt>
                <c:pt idx="97">
                  <c:v>0.60595500000000002</c:v>
                </c:pt>
                <c:pt idx="98">
                  <c:v>0.60595500000000002</c:v>
                </c:pt>
                <c:pt idx="99">
                  <c:v>0.60595500000000002</c:v>
                </c:pt>
                <c:pt idx="100">
                  <c:v>0.60595500000000002</c:v>
                </c:pt>
                <c:pt idx="101">
                  <c:v>0.60595500000000002</c:v>
                </c:pt>
                <c:pt idx="102">
                  <c:v>0.60595500000000002</c:v>
                </c:pt>
                <c:pt idx="103">
                  <c:v>0.60595500000000002</c:v>
                </c:pt>
                <c:pt idx="104">
                  <c:v>0.60595500000000002</c:v>
                </c:pt>
                <c:pt idx="105">
                  <c:v>0.60595500000000002</c:v>
                </c:pt>
                <c:pt idx="106">
                  <c:v>0.60595500000000002</c:v>
                </c:pt>
                <c:pt idx="107">
                  <c:v>0.60595500000000002</c:v>
                </c:pt>
                <c:pt idx="108">
                  <c:v>0.60595500000000002</c:v>
                </c:pt>
                <c:pt idx="109">
                  <c:v>0.60595500000000002</c:v>
                </c:pt>
                <c:pt idx="110">
                  <c:v>0.60595500000000002</c:v>
                </c:pt>
                <c:pt idx="111">
                  <c:v>0.60595500000000002</c:v>
                </c:pt>
                <c:pt idx="112">
                  <c:v>0.60595500000000002</c:v>
                </c:pt>
                <c:pt idx="113">
                  <c:v>0.60595500000000002</c:v>
                </c:pt>
                <c:pt idx="114">
                  <c:v>0.60595500000000002</c:v>
                </c:pt>
                <c:pt idx="115">
                  <c:v>0.60595500000000002</c:v>
                </c:pt>
                <c:pt idx="116">
                  <c:v>0.60595500000000002</c:v>
                </c:pt>
                <c:pt idx="117">
                  <c:v>0.60595500000000002</c:v>
                </c:pt>
                <c:pt idx="118">
                  <c:v>0.60595500000000002</c:v>
                </c:pt>
                <c:pt idx="119">
                  <c:v>0.60595500000000002</c:v>
                </c:pt>
                <c:pt idx="120">
                  <c:v>0.60595500000000002</c:v>
                </c:pt>
                <c:pt idx="121">
                  <c:v>0.60595500000000002</c:v>
                </c:pt>
                <c:pt idx="122">
                  <c:v>0.60595500000000002</c:v>
                </c:pt>
                <c:pt idx="123">
                  <c:v>0.60595500000000002</c:v>
                </c:pt>
                <c:pt idx="124">
                  <c:v>0.60595500000000002</c:v>
                </c:pt>
                <c:pt idx="125">
                  <c:v>0.60595500000000002</c:v>
                </c:pt>
                <c:pt idx="126">
                  <c:v>0.60595500000000002</c:v>
                </c:pt>
                <c:pt idx="127">
                  <c:v>0.60595500000000002</c:v>
                </c:pt>
                <c:pt idx="128">
                  <c:v>0.60595500000000002</c:v>
                </c:pt>
                <c:pt idx="129">
                  <c:v>0.60595500000000002</c:v>
                </c:pt>
                <c:pt idx="130">
                  <c:v>0.60595500000000002</c:v>
                </c:pt>
                <c:pt idx="131">
                  <c:v>0.60595500000000002</c:v>
                </c:pt>
                <c:pt idx="132">
                  <c:v>0.60595500000000002</c:v>
                </c:pt>
                <c:pt idx="133">
                  <c:v>0.60595500000000002</c:v>
                </c:pt>
                <c:pt idx="134">
                  <c:v>0.60595500000000002</c:v>
                </c:pt>
                <c:pt idx="135">
                  <c:v>0.60595500000000002</c:v>
                </c:pt>
                <c:pt idx="136">
                  <c:v>0.60595500000000002</c:v>
                </c:pt>
                <c:pt idx="137">
                  <c:v>0.60595500000000002</c:v>
                </c:pt>
                <c:pt idx="138">
                  <c:v>0.60595500000000002</c:v>
                </c:pt>
                <c:pt idx="139">
                  <c:v>0.60595500000000002</c:v>
                </c:pt>
                <c:pt idx="140">
                  <c:v>0.60595500000000002</c:v>
                </c:pt>
                <c:pt idx="141">
                  <c:v>0.60595500000000002</c:v>
                </c:pt>
                <c:pt idx="142">
                  <c:v>0.60595500000000002</c:v>
                </c:pt>
                <c:pt idx="143">
                  <c:v>0.60595500000000002</c:v>
                </c:pt>
                <c:pt idx="144">
                  <c:v>0.60595500000000002</c:v>
                </c:pt>
                <c:pt idx="145">
                  <c:v>0.60595500000000002</c:v>
                </c:pt>
                <c:pt idx="146">
                  <c:v>0.60595500000000002</c:v>
                </c:pt>
                <c:pt idx="147">
                  <c:v>0.60595500000000002</c:v>
                </c:pt>
                <c:pt idx="148">
                  <c:v>0.60595500000000002</c:v>
                </c:pt>
                <c:pt idx="149">
                  <c:v>0.60595500000000002</c:v>
                </c:pt>
                <c:pt idx="150">
                  <c:v>0.60595500000000002</c:v>
                </c:pt>
                <c:pt idx="151">
                  <c:v>0.60595500000000002</c:v>
                </c:pt>
                <c:pt idx="152">
                  <c:v>0.60595500000000002</c:v>
                </c:pt>
                <c:pt idx="153">
                  <c:v>0.60595500000000002</c:v>
                </c:pt>
                <c:pt idx="154">
                  <c:v>0.60595500000000002</c:v>
                </c:pt>
                <c:pt idx="155">
                  <c:v>0.60595500000000002</c:v>
                </c:pt>
                <c:pt idx="156">
                  <c:v>0.60595500000000002</c:v>
                </c:pt>
                <c:pt idx="157">
                  <c:v>0.60595500000000002</c:v>
                </c:pt>
                <c:pt idx="158">
                  <c:v>0.60595500000000002</c:v>
                </c:pt>
                <c:pt idx="159">
                  <c:v>0.60595500000000002</c:v>
                </c:pt>
                <c:pt idx="160">
                  <c:v>0.60595500000000002</c:v>
                </c:pt>
                <c:pt idx="161">
                  <c:v>0.60595500000000002</c:v>
                </c:pt>
                <c:pt idx="162">
                  <c:v>0.60595500000000002</c:v>
                </c:pt>
                <c:pt idx="163">
                  <c:v>0.60595500000000002</c:v>
                </c:pt>
                <c:pt idx="164">
                  <c:v>0.60595500000000002</c:v>
                </c:pt>
                <c:pt idx="165">
                  <c:v>0.60595500000000002</c:v>
                </c:pt>
                <c:pt idx="166">
                  <c:v>0.60595500000000002</c:v>
                </c:pt>
                <c:pt idx="167">
                  <c:v>0.60595500000000002</c:v>
                </c:pt>
                <c:pt idx="168">
                  <c:v>0.60595500000000002</c:v>
                </c:pt>
                <c:pt idx="169">
                  <c:v>0.60595500000000002</c:v>
                </c:pt>
                <c:pt idx="170">
                  <c:v>0.60595500000000002</c:v>
                </c:pt>
                <c:pt idx="171">
                  <c:v>0.60595500000000002</c:v>
                </c:pt>
                <c:pt idx="172">
                  <c:v>0.60595500000000002</c:v>
                </c:pt>
                <c:pt idx="173">
                  <c:v>0.60595500000000002</c:v>
                </c:pt>
                <c:pt idx="174">
                  <c:v>0.60595500000000002</c:v>
                </c:pt>
                <c:pt idx="175">
                  <c:v>0.60595500000000002</c:v>
                </c:pt>
                <c:pt idx="176">
                  <c:v>0.60595500000000002</c:v>
                </c:pt>
                <c:pt idx="177">
                  <c:v>0.60595500000000002</c:v>
                </c:pt>
                <c:pt idx="178">
                  <c:v>0.60595500000000002</c:v>
                </c:pt>
                <c:pt idx="179">
                  <c:v>0.60595500000000002</c:v>
                </c:pt>
                <c:pt idx="180">
                  <c:v>0.60595500000000002</c:v>
                </c:pt>
                <c:pt idx="181">
                  <c:v>0.60595500000000002</c:v>
                </c:pt>
                <c:pt idx="182">
                  <c:v>0.60595500000000002</c:v>
                </c:pt>
                <c:pt idx="183">
                  <c:v>0.60595500000000002</c:v>
                </c:pt>
                <c:pt idx="184">
                  <c:v>0.60595500000000002</c:v>
                </c:pt>
                <c:pt idx="185">
                  <c:v>0.60595500000000002</c:v>
                </c:pt>
                <c:pt idx="186">
                  <c:v>0.60595500000000002</c:v>
                </c:pt>
                <c:pt idx="187">
                  <c:v>0.60595500000000002</c:v>
                </c:pt>
                <c:pt idx="188">
                  <c:v>0.60595500000000002</c:v>
                </c:pt>
                <c:pt idx="189">
                  <c:v>0.60595500000000002</c:v>
                </c:pt>
                <c:pt idx="190">
                  <c:v>0.60595500000000002</c:v>
                </c:pt>
                <c:pt idx="191">
                  <c:v>0.60595500000000002</c:v>
                </c:pt>
                <c:pt idx="192">
                  <c:v>0.60595500000000002</c:v>
                </c:pt>
                <c:pt idx="193">
                  <c:v>0.60595500000000002</c:v>
                </c:pt>
                <c:pt idx="194">
                  <c:v>0.60595500000000002</c:v>
                </c:pt>
                <c:pt idx="195">
                  <c:v>0.60595500000000002</c:v>
                </c:pt>
                <c:pt idx="196">
                  <c:v>0.60595500000000002</c:v>
                </c:pt>
                <c:pt idx="197">
                  <c:v>0.60595500000000002</c:v>
                </c:pt>
                <c:pt idx="198">
                  <c:v>0.60595500000000002</c:v>
                </c:pt>
                <c:pt idx="199">
                  <c:v>0.60595500000000002</c:v>
                </c:pt>
                <c:pt idx="200">
                  <c:v>0.60595500000000002</c:v>
                </c:pt>
                <c:pt idx="201">
                  <c:v>0.60595500000000002</c:v>
                </c:pt>
                <c:pt idx="202">
                  <c:v>0.60595500000000002</c:v>
                </c:pt>
                <c:pt idx="203">
                  <c:v>0.60595500000000002</c:v>
                </c:pt>
                <c:pt idx="204">
                  <c:v>0.60595500000000002</c:v>
                </c:pt>
                <c:pt idx="205">
                  <c:v>0.60595500000000002</c:v>
                </c:pt>
                <c:pt idx="206">
                  <c:v>0.60595500000000002</c:v>
                </c:pt>
                <c:pt idx="207">
                  <c:v>0.60595500000000002</c:v>
                </c:pt>
                <c:pt idx="208">
                  <c:v>0.60595500000000002</c:v>
                </c:pt>
                <c:pt idx="209">
                  <c:v>0.60595500000000002</c:v>
                </c:pt>
                <c:pt idx="210">
                  <c:v>0.60595500000000002</c:v>
                </c:pt>
                <c:pt idx="211">
                  <c:v>0.60595500000000002</c:v>
                </c:pt>
                <c:pt idx="212">
                  <c:v>0.60595500000000002</c:v>
                </c:pt>
                <c:pt idx="213">
                  <c:v>0.60595500000000002</c:v>
                </c:pt>
                <c:pt idx="214">
                  <c:v>0.60595500000000002</c:v>
                </c:pt>
                <c:pt idx="215">
                  <c:v>0.60595500000000002</c:v>
                </c:pt>
                <c:pt idx="216">
                  <c:v>0.60595500000000002</c:v>
                </c:pt>
                <c:pt idx="217">
                  <c:v>0.60595500000000002</c:v>
                </c:pt>
                <c:pt idx="218">
                  <c:v>0.60595500000000002</c:v>
                </c:pt>
                <c:pt idx="219">
                  <c:v>0.60595500000000002</c:v>
                </c:pt>
                <c:pt idx="220">
                  <c:v>0.60595500000000002</c:v>
                </c:pt>
                <c:pt idx="221">
                  <c:v>0.60595500000000002</c:v>
                </c:pt>
                <c:pt idx="222">
                  <c:v>0.60595500000000002</c:v>
                </c:pt>
                <c:pt idx="223">
                  <c:v>0.60595500000000002</c:v>
                </c:pt>
                <c:pt idx="224">
                  <c:v>0.60595500000000002</c:v>
                </c:pt>
                <c:pt idx="225">
                  <c:v>0.60595500000000002</c:v>
                </c:pt>
                <c:pt idx="226">
                  <c:v>0.60595500000000002</c:v>
                </c:pt>
                <c:pt idx="227">
                  <c:v>0.60595500000000002</c:v>
                </c:pt>
                <c:pt idx="228">
                  <c:v>0.60595500000000002</c:v>
                </c:pt>
                <c:pt idx="229">
                  <c:v>0.60595500000000002</c:v>
                </c:pt>
                <c:pt idx="230">
                  <c:v>0.60595500000000002</c:v>
                </c:pt>
                <c:pt idx="231">
                  <c:v>0.60595500000000002</c:v>
                </c:pt>
                <c:pt idx="232">
                  <c:v>0.60595500000000002</c:v>
                </c:pt>
                <c:pt idx="233">
                  <c:v>0.60595500000000002</c:v>
                </c:pt>
                <c:pt idx="234">
                  <c:v>0.60595500000000002</c:v>
                </c:pt>
                <c:pt idx="235">
                  <c:v>0.60595500000000002</c:v>
                </c:pt>
                <c:pt idx="236">
                  <c:v>0.60595500000000002</c:v>
                </c:pt>
                <c:pt idx="237">
                  <c:v>0.60595500000000002</c:v>
                </c:pt>
                <c:pt idx="238">
                  <c:v>0.60595500000000002</c:v>
                </c:pt>
                <c:pt idx="239">
                  <c:v>0.60595500000000002</c:v>
                </c:pt>
                <c:pt idx="240">
                  <c:v>0.60595500000000002</c:v>
                </c:pt>
                <c:pt idx="241">
                  <c:v>0.60595500000000002</c:v>
                </c:pt>
                <c:pt idx="242">
                  <c:v>0.60595500000000002</c:v>
                </c:pt>
                <c:pt idx="243">
                  <c:v>0.60595500000000002</c:v>
                </c:pt>
                <c:pt idx="244">
                  <c:v>0.60595500000000002</c:v>
                </c:pt>
                <c:pt idx="245">
                  <c:v>0.60595500000000002</c:v>
                </c:pt>
                <c:pt idx="246">
                  <c:v>0.60595500000000002</c:v>
                </c:pt>
                <c:pt idx="247">
                  <c:v>0.60595500000000002</c:v>
                </c:pt>
                <c:pt idx="248">
                  <c:v>0.60595500000000002</c:v>
                </c:pt>
                <c:pt idx="249">
                  <c:v>0.60595500000000002</c:v>
                </c:pt>
                <c:pt idx="250">
                  <c:v>0.60595500000000002</c:v>
                </c:pt>
                <c:pt idx="251">
                  <c:v>0.60595500000000002</c:v>
                </c:pt>
                <c:pt idx="252">
                  <c:v>0.60595500000000002</c:v>
                </c:pt>
                <c:pt idx="253">
                  <c:v>0.60595500000000002</c:v>
                </c:pt>
                <c:pt idx="254">
                  <c:v>0.60595500000000002</c:v>
                </c:pt>
                <c:pt idx="255">
                  <c:v>0.60595500000000002</c:v>
                </c:pt>
                <c:pt idx="256">
                  <c:v>0.60595500000000002</c:v>
                </c:pt>
                <c:pt idx="257">
                  <c:v>0.60595500000000002</c:v>
                </c:pt>
                <c:pt idx="258">
                  <c:v>0.60595500000000002</c:v>
                </c:pt>
                <c:pt idx="259">
                  <c:v>0.60595500000000002</c:v>
                </c:pt>
                <c:pt idx="260">
                  <c:v>0.60595500000000002</c:v>
                </c:pt>
                <c:pt idx="261">
                  <c:v>0.60595500000000002</c:v>
                </c:pt>
                <c:pt idx="262">
                  <c:v>0.60595500000000002</c:v>
                </c:pt>
                <c:pt idx="263">
                  <c:v>0.60595500000000002</c:v>
                </c:pt>
                <c:pt idx="264">
                  <c:v>0.60595500000000002</c:v>
                </c:pt>
                <c:pt idx="265">
                  <c:v>0.60595500000000002</c:v>
                </c:pt>
                <c:pt idx="266">
                  <c:v>0.60595500000000002</c:v>
                </c:pt>
                <c:pt idx="267">
                  <c:v>0.60595500000000002</c:v>
                </c:pt>
                <c:pt idx="268">
                  <c:v>0.60595500000000002</c:v>
                </c:pt>
                <c:pt idx="269">
                  <c:v>0.60595500000000002</c:v>
                </c:pt>
                <c:pt idx="270">
                  <c:v>0.60595500000000002</c:v>
                </c:pt>
                <c:pt idx="271">
                  <c:v>0.60595500000000002</c:v>
                </c:pt>
                <c:pt idx="272">
                  <c:v>0.60595500000000002</c:v>
                </c:pt>
                <c:pt idx="273">
                  <c:v>0.60595500000000002</c:v>
                </c:pt>
                <c:pt idx="274">
                  <c:v>0.60595500000000002</c:v>
                </c:pt>
                <c:pt idx="275">
                  <c:v>0.60595500000000002</c:v>
                </c:pt>
                <c:pt idx="276">
                  <c:v>0.60595500000000002</c:v>
                </c:pt>
                <c:pt idx="277">
                  <c:v>0.60595500000000002</c:v>
                </c:pt>
                <c:pt idx="278">
                  <c:v>0.60595500000000002</c:v>
                </c:pt>
                <c:pt idx="279">
                  <c:v>0.60595500000000002</c:v>
                </c:pt>
                <c:pt idx="280">
                  <c:v>0.60595500000000002</c:v>
                </c:pt>
                <c:pt idx="281">
                  <c:v>0.60595500000000002</c:v>
                </c:pt>
                <c:pt idx="282">
                  <c:v>0.60595500000000002</c:v>
                </c:pt>
                <c:pt idx="283">
                  <c:v>0.60595500000000002</c:v>
                </c:pt>
                <c:pt idx="284">
                  <c:v>0.60595500000000002</c:v>
                </c:pt>
                <c:pt idx="285">
                  <c:v>0.60595500000000002</c:v>
                </c:pt>
                <c:pt idx="286">
                  <c:v>0.60595500000000002</c:v>
                </c:pt>
                <c:pt idx="287">
                  <c:v>0.60595500000000002</c:v>
                </c:pt>
                <c:pt idx="288">
                  <c:v>0.60595500000000002</c:v>
                </c:pt>
                <c:pt idx="289">
                  <c:v>0.60595500000000002</c:v>
                </c:pt>
                <c:pt idx="290">
                  <c:v>0.60595500000000002</c:v>
                </c:pt>
                <c:pt idx="291">
                  <c:v>0.60595500000000002</c:v>
                </c:pt>
                <c:pt idx="292">
                  <c:v>0.60595500000000002</c:v>
                </c:pt>
                <c:pt idx="293">
                  <c:v>0.60595500000000002</c:v>
                </c:pt>
                <c:pt idx="294">
                  <c:v>0.60595500000000002</c:v>
                </c:pt>
                <c:pt idx="295">
                  <c:v>0.60595500000000002</c:v>
                </c:pt>
                <c:pt idx="296">
                  <c:v>0.60595500000000002</c:v>
                </c:pt>
                <c:pt idx="297">
                  <c:v>0.60595500000000002</c:v>
                </c:pt>
                <c:pt idx="298">
                  <c:v>0.60595500000000002</c:v>
                </c:pt>
                <c:pt idx="299">
                  <c:v>0.60595500000000002</c:v>
                </c:pt>
                <c:pt idx="300">
                  <c:v>0.60595500000000002</c:v>
                </c:pt>
                <c:pt idx="301">
                  <c:v>0.60595500000000002</c:v>
                </c:pt>
                <c:pt idx="302">
                  <c:v>0.60595500000000002</c:v>
                </c:pt>
                <c:pt idx="303">
                  <c:v>0.60595500000000002</c:v>
                </c:pt>
                <c:pt idx="304">
                  <c:v>0.60595500000000002</c:v>
                </c:pt>
                <c:pt idx="305">
                  <c:v>0.60595500000000002</c:v>
                </c:pt>
                <c:pt idx="306">
                  <c:v>0.60595500000000002</c:v>
                </c:pt>
                <c:pt idx="307">
                  <c:v>0.60595500000000002</c:v>
                </c:pt>
                <c:pt idx="308">
                  <c:v>0.60595500000000002</c:v>
                </c:pt>
                <c:pt idx="309">
                  <c:v>0.60595500000000002</c:v>
                </c:pt>
                <c:pt idx="310">
                  <c:v>0.60595500000000002</c:v>
                </c:pt>
                <c:pt idx="311">
                  <c:v>0.60595500000000002</c:v>
                </c:pt>
                <c:pt idx="312">
                  <c:v>0.60595500000000002</c:v>
                </c:pt>
                <c:pt idx="313">
                  <c:v>0.60595500000000002</c:v>
                </c:pt>
                <c:pt idx="314">
                  <c:v>0.60595500000000002</c:v>
                </c:pt>
                <c:pt idx="315">
                  <c:v>0.60595500000000002</c:v>
                </c:pt>
                <c:pt idx="316">
                  <c:v>0.60595500000000002</c:v>
                </c:pt>
                <c:pt idx="317">
                  <c:v>0.60595500000000002</c:v>
                </c:pt>
                <c:pt idx="318">
                  <c:v>0.60595500000000002</c:v>
                </c:pt>
                <c:pt idx="319">
                  <c:v>0.60595500000000002</c:v>
                </c:pt>
                <c:pt idx="320">
                  <c:v>0.60595500000000002</c:v>
                </c:pt>
                <c:pt idx="321">
                  <c:v>0.60595500000000002</c:v>
                </c:pt>
                <c:pt idx="322">
                  <c:v>0.60595500000000002</c:v>
                </c:pt>
                <c:pt idx="323">
                  <c:v>0.60595500000000002</c:v>
                </c:pt>
                <c:pt idx="324">
                  <c:v>0.60595500000000002</c:v>
                </c:pt>
                <c:pt idx="325">
                  <c:v>0.60595500000000002</c:v>
                </c:pt>
                <c:pt idx="326">
                  <c:v>0.60595500000000002</c:v>
                </c:pt>
                <c:pt idx="327">
                  <c:v>0.60595500000000002</c:v>
                </c:pt>
                <c:pt idx="328">
                  <c:v>0.60595500000000002</c:v>
                </c:pt>
                <c:pt idx="329">
                  <c:v>0.60595500000000002</c:v>
                </c:pt>
                <c:pt idx="330">
                  <c:v>0.60595500000000002</c:v>
                </c:pt>
                <c:pt idx="331">
                  <c:v>0.60595500000000002</c:v>
                </c:pt>
                <c:pt idx="332">
                  <c:v>0.60595500000000002</c:v>
                </c:pt>
                <c:pt idx="333">
                  <c:v>0.60595500000000002</c:v>
                </c:pt>
                <c:pt idx="334">
                  <c:v>0.60595500000000002</c:v>
                </c:pt>
                <c:pt idx="335">
                  <c:v>0.60595500000000002</c:v>
                </c:pt>
                <c:pt idx="336">
                  <c:v>0.60595500000000002</c:v>
                </c:pt>
                <c:pt idx="337">
                  <c:v>0.60595500000000002</c:v>
                </c:pt>
                <c:pt idx="338">
                  <c:v>0.60595500000000002</c:v>
                </c:pt>
                <c:pt idx="339">
                  <c:v>0.60595500000000002</c:v>
                </c:pt>
                <c:pt idx="340">
                  <c:v>0.60595500000000002</c:v>
                </c:pt>
                <c:pt idx="341">
                  <c:v>0.60595500000000002</c:v>
                </c:pt>
                <c:pt idx="342">
                  <c:v>0.60595500000000002</c:v>
                </c:pt>
                <c:pt idx="343">
                  <c:v>0.60595500000000002</c:v>
                </c:pt>
                <c:pt idx="344">
                  <c:v>0.60595500000000002</c:v>
                </c:pt>
                <c:pt idx="345">
                  <c:v>0.60595500000000002</c:v>
                </c:pt>
                <c:pt idx="346">
                  <c:v>0.60595500000000002</c:v>
                </c:pt>
                <c:pt idx="347">
                  <c:v>0.60595500000000002</c:v>
                </c:pt>
                <c:pt idx="348">
                  <c:v>0.60595500000000002</c:v>
                </c:pt>
                <c:pt idx="349">
                  <c:v>0.60595500000000002</c:v>
                </c:pt>
                <c:pt idx="350">
                  <c:v>0.60595500000000002</c:v>
                </c:pt>
                <c:pt idx="351">
                  <c:v>0.60595500000000002</c:v>
                </c:pt>
                <c:pt idx="352">
                  <c:v>0.60595500000000002</c:v>
                </c:pt>
                <c:pt idx="353">
                  <c:v>0.60595500000000002</c:v>
                </c:pt>
                <c:pt idx="354">
                  <c:v>0.60595500000000002</c:v>
                </c:pt>
                <c:pt idx="355">
                  <c:v>0.60595500000000002</c:v>
                </c:pt>
                <c:pt idx="356">
                  <c:v>0.60595500000000002</c:v>
                </c:pt>
                <c:pt idx="357">
                  <c:v>0.60595500000000002</c:v>
                </c:pt>
                <c:pt idx="358">
                  <c:v>0.60595500000000002</c:v>
                </c:pt>
                <c:pt idx="359">
                  <c:v>0.60595500000000002</c:v>
                </c:pt>
                <c:pt idx="360">
                  <c:v>0.60595500000000002</c:v>
                </c:pt>
                <c:pt idx="361">
                  <c:v>0.60595500000000002</c:v>
                </c:pt>
                <c:pt idx="362">
                  <c:v>0.60595500000000002</c:v>
                </c:pt>
                <c:pt idx="363">
                  <c:v>0.60595500000000002</c:v>
                </c:pt>
                <c:pt idx="364">
                  <c:v>0.60595500000000002</c:v>
                </c:pt>
                <c:pt idx="365">
                  <c:v>0.60595500000000002</c:v>
                </c:pt>
                <c:pt idx="366">
                  <c:v>0.60595500000000002</c:v>
                </c:pt>
                <c:pt idx="367">
                  <c:v>0.60595500000000002</c:v>
                </c:pt>
                <c:pt idx="368">
                  <c:v>0.60595500000000002</c:v>
                </c:pt>
                <c:pt idx="369">
                  <c:v>0.60595500000000002</c:v>
                </c:pt>
                <c:pt idx="370">
                  <c:v>0.60595500000000002</c:v>
                </c:pt>
                <c:pt idx="371">
                  <c:v>0.60595500000000002</c:v>
                </c:pt>
                <c:pt idx="372">
                  <c:v>0.60595500000000002</c:v>
                </c:pt>
                <c:pt idx="373">
                  <c:v>0.60595500000000002</c:v>
                </c:pt>
                <c:pt idx="374">
                  <c:v>0.60595500000000002</c:v>
                </c:pt>
                <c:pt idx="375">
                  <c:v>0.60595500000000002</c:v>
                </c:pt>
                <c:pt idx="376">
                  <c:v>0.60595500000000002</c:v>
                </c:pt>
                <c:pt idx="377">
                  <c:v>0.60595500000000002</c:v>
                </c:pt>
                <c:pt idx="378">
                  <c:v>0.60595500000000002</c:v>
                </c:pt>
                <c:pt idx="379">
                  <c:v>0.60595500000000002</c:v>
                </c:pt>
                <c:pt idx="380">
                  <c:v>0.60595500000000002</c:v>
                </c:pt>
                <c:pt idx="381">
                  <c:v>0.60595500000000002</c:v>
                </c:pt>
                <c:pt idx="382">
                  <c:v>0.60595500000000002</c:v>
                </c:pt>
                <c:pt idx="383">
                  <c:v>0.60595500000000002</c:v>
                </c:pt>
                <c:pt idx="384">
                  <c:v>0.60595500000000002</c:v>
                </c:pt>
                <c:pt idx="385">
                  <c:v>0.60595500000000002</c:v>
                </c:pt>
                <c:pt idx="386">
                  <c:v>0.60595500000000002</c:v>
                </c:pt>
                <c:pt idx="387">
                  <c:v>0.60595500000000002</c:v>
                </c:pt>
                <c:pt idx="388">
                  <c:v>0.60595500000000002</c:v>
                </c:pt>
                <c:pt idx="389">
                  <c:v>0.60595500000000002</c:v>
                </c:pt>
                <c:pt idx="390">
                  <c:v>0.60595500000000002</c:v>
                </c:pt>
                <c:pt idx="391">
                  <c:v>0.60595500000000002</c:v>
                </c:pt>
                <c:pt idx="392">
                  <c:v>0.60595500000000002</c:v>
                </c:pt>
                <c:pt idx="393">
                  <c:v>0.60595500000000002</c:v>
                </c:pt>
                <c:pt idx="394">
                  <c:v>0.60595500000000002</c:v>
                </c:pt>
                <c:pt idx="395">
                  <c:v>0.60595500000000002</c:v>
                </c:pt>
                <c:pt idx="396">
                  <c:v>0.60595500000000002</c:v>
                </c:pt>
                <c:pt idx="397">
                  <c:v>0.60595500000000002</c:v>
                </c:pt>
                <c:pt idx="398">
                  <c:v>0.60595500000000002</c:v>
                </c:pt>
                <c:pt idx="399">
                  <c:v>0.60595500000000002</c:v>
                </c:pt>
                <c:pt idx="400">
                  <c:v>0.60595500000000002</c:v>
                </c:pt>
                <c:pt idx="401">
                  <c:v>0.60595500000000002</c:v>
                </c:pt>
                <c:pt idx="402">
                  <c:v>0.60595500000000002</c:v>
                </c:pt>
                <c:pt idx="403">
                  <c:v>0.60595500000000002</c:v>
                </c:pt>
                <c:pt idx="404">
                  <c:v>0.60595500000000002</c:v>
                </c:pt>
                <c:pt idx="405">
                  <c:v>0.60595500000000002</c:v>
                </c:pt>
                <c:pt idx="406">
                  <c:v>0.60595500000000002</c:v>
                </c:pt>
                <c:pt idx="407">
                  <c:v>0.60595500000000002</c:v>
                </c:pt>
                <c:pt idx="408">
                  <c:v>0.60595500000000002</c:v>
                </c:pt>
                <c:pt idx="409">
                  <c:v>0.60595500000000002</c:v>
                </c:pt>
                <c:pt idx="410">
                  <c:v>0.60595500000000002</c:v>
                </c:pt>
                <c:pt idx="411">
                  <c:v>0.60595500000000002</c:v>
                </c:pt>
                <c:pt idx="412">
                  <c:v>0.60595500000000002</c:v>
                </c:pt>
                <c:pt idx="413">
                  <c:v>0.60595500000000002</c:v>
                </c:pt>
                <c:pt idx="414">
                  <c:v>0.60595500000000002</c:v>
                </c:pt>
                <c:pt idx="415">
                  <c:v>0.60595500000000002</c:v>
                </c:pt>
                <c:pt idx="416">
                  <c:v>0.60595500000000002</c:v>
                </c:pt>
                <c:pt idx="417">
                  <c:v>0.60595500000000002</c:v>
                </c:pt>
                <c:pt idx="418">
                  <c:v>0.60595500000000002</c:v>
                </c:pt>
                <c:pt idx="419">
                  <c:v>0.60595500000000002</c:v>
                </c:pt>
                <c:pt idx="420">
                  <c:v>0.60595500000000002</c:v>
                </c:pt>
                <c:pt idx="421">
                  <c:v>0.60595500000000002</c:v>
                </c:pt>
                <c:pt idx="422">
                  <c:v>0.60595500000000002</c:v>
                </c:pt>
                <c:pt idx="423">
                  <c:v>0.60595500000000002</c:v>
                </c:pt>
                <c:pt idx="424">
                  <c:v>0.60595500000000002</c:v>
                </c:pt>
                <c:pt idx="425">
                  <c:v>0.60595500000000002</c:v>
                </c:pt>
                <c:pt idx="426">
                  <c:v>0.60595500000000002</c:v>
                </c:pt>
                <c:pt idx="427">
                  <c:v>0.60595500000000002</c:v>
                </c:pt>
                <c:pt idx="428">
                  <c:v>0.60595500000000002</c:v>
                </c:pt>
                <c:pt idx="429">
                  <c:v>0.60595500000000002</c:v>
                </c:pt>
                <c:pt idx="430">
                  <c:v>0.60595500000000002</c:v>
                </c:pt>
                <c:pt idx="431">
                  <c:v>0.60595500000000002</c:v>
                </c:pt>
                <c:pt idx="432">
                  <c:v>0.60595500000000002</c:v>
                </c:pt>
                <c:pt idx="433">
                  <c:v>0.60595500000000002</c:v>
                </c:pt>
                <c:pt idx="434">
                  <c:v>0.60595500000000002</c:v>
                </c:pt>
                <c:pt idx="435">
                  <c:v>0.60595500000000002</c:v>
                </c:pt>
                <c:pt idx="436">
                  <c:v>0.60595500000000002</c:v>
                </c:pt>
                <c:pt idx="437">
                  <c:v>0.60595500000000002</c:v>
                </c:pt>
                <c:pt idx="438">
                  <c:v>0.60595500000000002</c:v>
                </c:pt>
                <c:pt idx="439">
                  <c:v>0.60595500000000002</c:v>
                </c:pt>
                <c:pt idx="440">
                  <c:v>0.60595500000000002</c:v>
                </c:pt>
                <c:pt idx="441">
                  <c:v>0.60595500000000002</c:v>
                </c:pt>
                <c:pt idx="442">
                  <c:v>0.60595500000000002</c:v>
                </c:pt>
                <c:pt idx="443">
                  <c:v>0.60595500000000002</c:v>
                </c:pt>
                <c:pt idx="444">
                  <c:v>0.60595500000000002</c:v>
                </c:pt>
                <c:pt idx="445">
                  <c:v>0.60595500000000002</c:v>
                </c:pt>
                <c:pt idx="446">
                  <c:v>0.60595500000000002</c:v>
                </c:pt>
                <c:pt idx="447">
                  <c:v>0.60595500000000002</c:v>
                </c:pt>
                <c:pt idx="448">
                  <c:v>0.60595500000000002</c:v>
                </c:pt>
                <c:pt idx="449">
                  <c:v>0.60595500000000002</c:v>
                </c:pt>
                <c:pt idx="450">
                  <c:v>0.60595500000000002</c:v>
                </c:pt>
                <c:pt idx="451">
                  <c:v>0.60595500000000002</c:v>
                </c:pt>
                <c:pt idx="452">
                  <c:v>0.60595500000000002</c:v>
                </c:pt>
                <c:pt idx="453">
                  <c:v>0.60595500000000002</c:v>
                </c:pt>
                <c:pt idx="454">
                  <c:v>0.60595500000000002</c:v>
                </c:pt>
                <c:pt idx="455">
                  <c:v>0.60595500000000002</c:v>
                </c:pt>
                <c:pt idx="456">
                  <c:v>0.60595500000000002</c:v>
                </c:pt>
                <c:pt idx="457">
                  <c:v>0.60595500000000002</c:v>
                </c:pt>
                <c:pt idx="458">
                  <c:v>0.60595500000000002</c:v>
                </c:pt>
                <c:pt idx="459">
                  <c:v>0.60595500000000002</c:v>
                </c:pt>
                <c:pt idx="460">
                  <c:v>0.60595500000000002</c:v>
                </c:pt>
                <c:pt idx="461">
                  <c:v>0.60595500000000002</c:v>
                </c:pt>
                <c:pt idx="462">
                  <c:v>0.60595500000000002</c:v>
                </c:pt>
                <c:pt idx="463">
                  <c:v>0.60595500000000002</c:v>
                </c:pt>
                <c:pt idx="464">
                  <c:v>0.60595500000000002</c:v>
                </c:pt>
                <c:pt idx="465">
                  <c:v>0.60595500000000002</c:v>
                </c:pt>
                <c:pt idx="466">
                  <c:v>0.60595500000000002</c:v>
                </c:pt>
                <c:pt idx="467">
                  <c:v>0.60595500000000002</c:v>
                </c:pt>
                <c:pt idx="468">
                  <c:v>0.60595500000000002</c:v>
                </c:pt>
                <c:pt idx="469">
                  <c:v>0.60595500000000002</c:v>
                </c:pt>
                <c:pt idx="470">
                  <c:v>0.60595500000000002</c:v>
                </c:pt>
                <c:pt idx="471">
                  <c:v>0.60595500000000002</c:v>
                </c:pt>
                <c:pt idx="472">
                  <c:v>0.60595500000000002</c:v>
                </c:pt>
                <c:pt idx="473">
                  <c:v>0.60595500000000002</c:v>
                </c:pt>
                <c:pt idx="474">
                  <c:v>0.60595500000000002</c:v>
                </c:pt>
                <c:pt idx="475">
                  <c:v>0.60595500000000002</c:v>
                </c:pt>
                <c:pt idx="476">
                  <c:v>0.60595500000000002</c:v>
                </c:pt>
                <c:pt idx="477">
                  <c:v>0.60595500000000002</c:v>
                </c:pt>
                <c:pt idx="478">
                  <c:v>0.60595500000000002</c:v>
                </c:pt>
                <c:pt idx="479">
                  <c:v>0.60595500000000002</c:v>
                </c:pt>
                <c:pt idx="480">
                  <c:v>0.60595500000000002</c:v>
                </c:pt>
                <c:pt idx="481">
                  <c:v>0.60595500000000002</c:v>
                </c:pt>
                <c:pt idx="482">
                  <c:v>0.60595500000000002</c:v>
                </c:pt>
                <c:pt idx="483">
                  <c:v>0.60595500000000002</c:v>
                </c:pt>
                <c:pt idx="484">
                  <c:v>0.60595500000000002</c:v>
                </c:pt>
                <c:pt idx="485">
                  <c:v>0.60595500000000002</c:v>
                </c:pt>
                <c:pt idx="486">
                  <c:v>0.60595500000000002</c:v>
                </c:pt>
                <c:pt idx="487">
                  <c:v>0.60595500000000002</c:v>
                </c:pt>
                <c:pt idx="488">
                  <c:v>0.60595500000000002</c:v>
                </c:pt>
                <c:pt idx="489">
                  <c:v>0.60595500000000002</c:v>
                </c:pt>
                <c:pt idx="490">
                  <c:v>0.60595500000000002</c:v>
                </c:pt>
                <c:pt idx="491">
                  <c:v>0.60595500000000002</c:v>
                </c:pt>
                <c:pt idx="492">
                  <c:v>0.60595500000000002</c:v>
                </c:pt>
                <c:pt idx="493">
                  <c:v>0.60595500000000002</c:v>
                </c:pt>
                <c:pt idx="494">
                  <c:v>0.60595500000000002</c:v>
                </c:pt>
                <c:pt idx="495">
                  <c:v>0.60595500000000002</c:v>
                </c:pt>
                <c:pt idx="496">
                  <c:v>0.60595500000000002</c:v>
                </c:pt>
                <c:pt idx="497">
                  <c:v>0.60595500000000002</c:v>
                </c:pt>
                <c:pt idx="498">
                  <c:v>0.60595500000000002</c:v>
                </c:pt>
                <c:pt idx="499">
                  <c:v>0.60595500000000002</c:v>
                </c:pt>
                <c:pt idx="500">
                  <c:v>0.60595500000000002</c:v>
                </c:pt>
                <c:pt idx="501">
                  <c:v>0.60595500000000002</c:v>
                </c:pt>
                <c:pt idx="502">
                  <c:v>0.60595500000000002</c:v>
                </c:pt>
                <c:pt idx="503">
                  <c:v>0.60595500000000002</c:v>
                </c:pt>
                <c:pt idx="504">
                  <c:v>0.60595500000000002</c:v>
                </c:pt>
                <c:pt idx="505">
                  <c:v>0.60595500000000002</c:v>
                </c:pt>
                <c:pt idx="506">
                  <c:v>0.60595500000000002</c:v>
                </c:pt>
                <c:pt idx="507">
                  <c:v>0.60595500000000002</c:v>
                </c:pt>
                <c:pt idx="508">
                  <c:v>0.60595500000000002</c:v>
                </c:pt>
                <c:pt idx="509">
                  <c:v>0.60595500000000002</c:v>
                </c:pt>
                <c:pt idx="510">
                  <c:v>0.60595500000000002</c:v>
                </c:pt>
                <c:pt idx="511">
                  <c:v>0.60595500000000002</c:v>
                </c:pt>
                <c:pt idx="512">
                  <c:v>0.60595500000000002</c:v>
                </c:pt>
                <c:pt idx="513">
                  <c:v>0.60595500000000002</c:v>
                </c:pt>
                <c:pt idx="514">
                  <c:v>0.60595500000000002</c:v>
                </c:pt>
                <c:pt idx="515">
                  <c:v>0.60595500000000002</c:v>
                </c:pt>
                <c:pt idx="516">
                  <c:v>0.60595500000000002</c:v>
                </c:pt>
                <c:pt idx="517">
                  <c:v>0.60595500000000002</c:v>
                </c:pt>
                <c:pt idx="518">
                  <c:v>0.60595500000000002</c:v>
                </c:pt>
                <c:pt idx="519">
                  <c:v>0.60595500000000002</c:v>
                </c:pt>
                <c:pt idx="520">
                  <c:v>0.60595500000000002</c:v>
                </c:pt>
                <c:pt idx="521">
                  <c:v>0.60595500000000002</c:v>
                </c:pt>
                <c:pt idx="522">
                  <c:v>0.60595500000000002</c:v>
                </c:pt>
                <c:pt idx="523">
                  <c:v>0.60595500000000002</c:v>
                </c:pt>
                <c:pt idx="524">
                  <c:v>0.60595500000000002</c:v>
                </c:pt>
                <c:pt idx="525">
                  <c:v>0.60595500000000002</c:v>
                </c:pt>
                <c:pt idx="526">
                  <c:v>0.60595500000000002</c:v>
                </c:pt>
                <c:pt idx="527">
                  <c:v>0.60595500000000002</c:v>
                </c:pt>
                <c:pt idx="528">
                  <c:v>0.60595500000000002</c:v>
                </c:pt>
                <c:pt idx="529">
                  <c:v>0.60595500000000002</c:v>
                </c:pt>
                <c:pt idx="530">
                  <c:v>0.60595500000000002</c:v>
                </c:pt>
                <c:pt idx="531">
                  <c:v>0.60595500000000002</c:v>
                </c:pt>
                <c:pt idx="532">
                  <c:v>0.60595500000000002</c:v>
                </c:pt>
                <c:pt idx="533">
                  <c:v>0.60595500000000002</c:v>
                </c:pt>
                <c:pt idx="534">
                  <c:v>0.60595500000000002</c:v>
                </c:pt>
                <c:pt idx="535">
                  <c:v>0.60595500000000002</c:v>
                </c:pt>
                <c:pt idx="536">
                  <c:v>0.60595500000000002</c:v>
                </c:pt>
                <c:pt idx="537">
                  <c:v>0.60595500000000002</c:v>
                </c:pt>
                <c:pt idx="538">
                  <c:v>0.60595500000000002</c:v>
                </c:pt>
                <c:pt idx="539">
                  <c:v>0.60595500000000002</c:v>
                </c:pt>
                <c:pt idx="540">
                  <c:v>0.60595500000000002</c:v>
                </c:pt>
                <c:pt idx="541">
                  <c:v>0.60595500000000002</c:v>
                </c:pt>
                <c:pt idx="542">
                  <c:v>0.60595500000000002</c:v>
                </c:pt>
                <c:pt idx="543">
                  <c:v>0.60595500000000002</c:v>
                </c:pt>
                <c:pt idx="544">
                  <c:v>0.60595500000000002</c:v>
                </c:pt>
                <c:pt idx="545">
                  <c:v>0.60595500000000002</c:v>
                </c:pt>
                <c:pt idx="546">
                  <c:v>0.60595500000000002</c:v>
                </c:pt>
                <c:pt idx="547">
                  <c:v>0.60595500000000002</c:v>
                </c:pt>
                <c:pt idx="548">
                  <c:v>0.60595500000000002</c:v>
                </c:pt>
                <c:pt idx="549">
                  <c:v>0.60595500000000002</c:v>
                </c:pt>
                <c:pt idx="550">
                  <c:v>0.60595500000000002</c:v>
                </c:pt>
                <c:pt idx="551">
                  <c:v>0.60595500000000002</c:v>
                </c:pt>
                <c:pt idx="552">
                  <c:v>0.60595500000000002</c:v>
                </c:pt>
                <c:pt idx="553">
                  <c:v>0.60595500000000002</c:v>
                </c:pt>
                <c:pt idx="554">
                  <c:v>0.60595500000000002</c:v>
                </c:pt>
                <c:pt idx="555">
                  <c:v>0.60595500000000002</c:v>
                </c:pt>
                <c:pt idx="556">
                  <c:v>0.60595500000000002</c:v>
                </c:pt>
                <c:pt idx="557">
                  <c:v>0.60595500000000002</c:v>
                </c:pt>
                <c:pt idx="558">
                  <c:v>0.60595500000000002</c:v>
                </c:pt>
                <c:pt idx="559">
                  <c:v>0.60595500000000002</c:v>
                </c:pt>
                <c:pt idx="560">
                  <c:v>0.60595500000000002</c:v>
                </c:pt>
                <c:pt idx="561">
                  <c:v>0.60595500000000002</c:v>
                </c:pt>
                <c:pt idx="562">
                  <c:v>0.60595500000000002</c:v>
                </c:pt>
                <c:pt idx="563">
                  <c:v>0.60595500000000002</c:v>
                </c:pt>
                <c:pt idx="564">
                  <c:v>0.60595500000000002</c:v>
                </c:pt>
                <c:pt idx="565">
                  <c:v>0.60595500000000002</c:v>
                </c:pt>
                <c:pt idx="566">
                  <c:v>0.60595500000000002</c:v>
                </c:pt>
                <c:pt idx="567">
                  <c:v>0.60595500000000002</c:v>
                </c:pt>
                <c:pt idx="568">
                  <c:v>0.60595500000000002</c:v>
                </c:pt>
                <c:pt idx="569">
                  <c:v>0.60595500000000002</c:v>
                </c:pt>
                <c:pt idx="570">
                  <c:v>0.60595500000000002</c:v>
                </c:pt>
                <c:pt idx="571">
                  <c:v>0.60595500000000002</c:v>
                </c:pt>
                <c:pt idx="572">
                  <c:v>0.60595500000000002</c:v>
                </c:pt>
                <c:pt idx="573">
                  <c:v>0.60595500000000002</c:v>
                </c:pt>
                <c:pt idx="574">
                  <c:v>0.60595500000000002</c:v>
                </c:pt>
                <c:pt idx="575">
                  <c:v>0.60595500000000002</c:v>
                </c:pt>
                <c:pt idx="576">
                  <c:v>0.60595500000000002</c:v>
                </c:pt>
                <c:pt idx="577">
                  <c:v>0.60595500000000002</c:v>
                </c:pt>
                <c:pt idx="578">
                  <c:v>0.60595500000000002</c:v>
                </c:pt>
                <c:pt idx="579">
                  <c:v>0.60595500000000002</c:v>
                </c:pt>
                <c:pt idx="580">
                  <c:v>0.60595500000000002</c:v>
                </c:pt>
                <c:pt idx="581">
                  <c:v>0.60595500000000002</c:v>
                </c:pt>
                <c:pt idx="582">
                  <c:v>0.60595500000000002</c:v>
                </c:pt>
                <c:pt idx="583">
                  <c:v>0.60595500000000002</c:v>
                </c:pt>
                <c:pt idx="584">
                  <c:v>0.60595500000000002</c:v>
                </c:pt>
                <c:pt idx="585">
                  <c:v>0.60595500000000002</c:v>
                </c:pt>
                <c:pt idx="586">
                  <c:v>0.60595500000000002</c:v>
                </c:pt>
                <c:pt idx="587">
                  <c:v>0.60595500000000002</c:v>
                </c:pt>
                <c:pt idx="588">
                  <c:v>0.60595500000000002</c:v>
                </c:pt>
                <c:pt idx="589">
                  <c:v>0.60595500000000002</c:v>
                </c:pt>
                <c:pt idx="590">
                  <c:v>0.60595500000000002</c:v>
                </c:pt>
                <c:pt idx="591">
                  <c:v>0.60595500000000002</c:v>
                </c:pt>
                <c:pt idx="592">
                  <c:v>0.60595500000000002</c:v>
                </c:pt>
                <c:pt idx="593">
                  <c:v>0.60595500000000002</c:v>
                </c:pt>
                <c:pt idx="594">
                  <c:v>0.60595500000000002</c:v>
                </c:pt>
                <c:pt idx="595">
                  <c:v>0.60595500000000002</c:v>
                </c:pt>
                <c:pt idx="596">
                  <c:v>0.60595500000000002</c:v>
                </c:pt>
                <c:pt idx="597">
                  <c:v>0.60595500000000002</c:v>
                </c:pt>
                <c:pt idx="598">
                  <c:v>0.60595500000000002</c:v>
                </c:pt>
                <c:pt idx="599">
                  <c:v>0.60595500000000002</c:v>
                </c:pt>
                <c:pt idx="600">
                  <c:v>0.60595500000000002</c:v>
                </c:pt>
                <c:pt idx="601">
                  <c:v>0.60595500000000002</c:v>
                </c:pt>
                <c:pt idx="602">
                  <c:v>0.60595500000000002</c:v>
                </c:pt>
                <c:pt idx="603">
                  <c:v>0.60595500000000002</c:v>
                </c:pt>
                <c:pt idx="604">
                  <c:v>0.60595500000000002</c:v>
                </c:pt>
                <c:pt idx="605">
                  <c:v>0.60595500000000002</c:v>
                </c:pt>
                <c:pt idx="606">
                  <c:v>0.60595500000000002</c:v>
                </c:pt>
                <c:pt idx="607">
                  <c:v>0.60595500000000002</c:v>
                </c:pt>
                <c:pt idx="608">
                  <c:v>0.60595500000000002</c:v>
                </c:pt>
                <c:pt idx="609">
                  <c:v>0.60595500000000002</c:v>
                </c:pt>
                <c:pt idx="610">
                  <c:v>0.60595500000000002</c:v>
                </c:pt>
                <c:pt idx="611">
                  <c:v>0.60595500000000002</c:v>
                </c:pt>
                <c:pt idx="612">
                  <c:v>0.60595500000000002</c:v>
                </c:pt>
                <c:pt idx="613">
                  <c:v>0.60595500000000002</c:v>
                </c:pt>
                <c:pt idx="614">
                  <c:v>0.60595500000000002</c:v>
                </c:pt>
                <c:pt idx="615">
                  <c:v>0.60595500000000002</c:v>
                </c:pt>
                <c:pt idx="616">
                  <c:v>0.60595500000000002</c:v>
                </c:pt>
                <c:pt idx="617">
                  <c:v>0.60595500000000002</c:v>
                </c:pt>
                <c:pt idx="618">
                  <c:v>0.60595500000000002</c:v>
                </c:pt>
                <c:pt idx="619">
                  <c:v>0.60595500000000002</c:v>
                </c:pt>
                <c:pt idx="620">
                  <c:v>0.60595500000000002</c:v>
                </c:pt>
                <c:pt idx="621">
                  <c:v>0.60595500000000002</c:v>
                </c:pt>
                <c:pt idx="622">
                  <c:v>0.60595500000000002</c:v>
                </c:pt>
                <c:pt idx="623">
                  <c:v>0.60595500000000002</c:v>
                </c:pt>
                <c:pt idx="624">
                  <c:v>0.60595500000000002</c:v>
                </c:pt>
                <c:pt idx="625">
                  <c:v>0.60595500000000002</c:v>
                </c:pt>
                <c:pt idx="626">
                  <c:v>0.60595500000000002</c:v>
                </c:pt>
                <c:pt idx="627">
                  <c:v>0.60595500000000002</c:v>
                </c:pt>
                <c:pt idx="628">
                  <c:v>0.60595500000000002</c:v>
                </c:pt>
                <c:pt idx="629">
                  <c:v>0.60595500000000002</c:v>
                </c:pt>
                <c:pt idx="630">
                  <c:v>0.60595500000000002</c:v>
                </c:pt>
                <c:pt idx="631">
                  <c:v>0.60595500000000002</c:v>
                </c:pt>
                <c:pt idx="632">
                  <c:v>0.60595500000000002</c:v>
                </c:pt>
                <c:pt idx="633">
                  <c:v>0.60595500000000002</c:v>
                </c:pt>
                <c:pt idx="634">
                  <c:v>0.60595500000000002</c:v>
                </c:pt>
                <c:pt idx="635">
                  <c:v>0.60595500000000002</c:v>
                </c:pt>
                <c:pt idx="636">
                  <c:v>0.60595500000000002</c:v>
                </c:pt>
                <c:pt idx="637">
                  <c:v>0.60595500000000002</c:v>
                </c:pt>
                <c:pt idx="638">
                  <c:v>0.60595500000000002</c:v>
                </c:pt>
                <c:pt idx="639">
                  <c:v>0.60595500000000002</c:v>
                </c:pt>
                <c:pt idx="640">
                  <c:v>0.60595500000000002</c:v>
                </c:pt>
                <c:pt idx="641">
                  <c:v>0.60595500000000002</c:v>
                </c:pt>
                <c:pt idx="642">
                  <c:v>0.60595500000000002</c:v>
                </c:pt>
                <c:pt idx="643">
                  <c:v>0.60595500000000002</c:v>
                </c:pt>
                <c:pt idx="644">
                  <c:v>0.60595500000000002</c:v>
                </c:pt>
                <c:pt idx="645">
                  <c:v>0.60595500000000002</c:v>
                </c:pt>
                <c:pt idx="646">
                  <c:v>0.60595500000000002</c:v>
                </c:pt>
                <c:pt idx="647">
                  <c:v>0.60595500000000002</c:v>
                </c:pt>
                <c:pt idx="648">
                  <c:v>0.60595500000000002</c:v>
                </c:pt>
                <c:pt idx="649">
                  <c:v>0.60595500000000002</c:v>
                </c:pt>
                <c:pt idx="650">
                  <c:v>0.60595500000000002</c:v>
                </c:pt>
                <c:pt idx="651">
                  <c:v>0.60595500000000002</c:v>
                </c:pt>
                <c:pt idx="652">
                  <c:v>0.60595500000000002</c:v>
                </c:pt>
                <c:pt idx="653">
                  <c:v>0.60595500000000002</c:v>
                </c:pt>
                <c:pt idx="654">
                  <c:v>0.60595500000000002</c:v>
                </c:pt>
                <c:pt idx="655">
                  <c:v>0.60595500000000002</c:v>
                </c:pt>
                <c:pt idx="656">
                  <c:v>0.60595500000000002</c:v>
                </c:pt>
                <c:pt idx="657">
                  <c:v>0.60595500000000002</c:v>
                </c:pt>
                <c:pt idx="658">
                  <c:v>0.60595500000000002</c:v>
                </c:pt>
                <c:pt idx="659">
                  <c:v>0.60595500000000002</c:v>
                </c:pt>
                <c:pt idx="660">
                  <c:v>0.60595500000000002</c:v>
                </c:pt>
                <c:pt idx="661">
                  <c:v>0.60595500000000002</c:v>
                </c:pt>
                <c:pt idx="662">
                  <c:v>0.60595500000000002</c:v>
                </c:pt>
                <c:pt idx="663">
                  <c:v>0.60595500000000002</c:v>
                </c:pt>
                <c:pt idx="664">
                  <c:v>0.60595500000000002</c:v>
                </c:pt>
                <c:pt idx="665">
                  <c:v>0.60595500000000002</c:v>
                </c:pt>
                <c:pt idx="666">
                  <c:v>0.60595500000000002</c:v>
                </c:pt>
                <c:pt idx="667">
                  <c:v>0.60595500000000002</c:v>
                </c:pt>
                <c:pt idx="668">
                  <c:v>0.60595500000000002</c:v>
                </c:pt>
                <c:pt idx="669">
                  <c:v>0.60595500000000002</c:v>
                </c:pt>
                <c:pt idx="670">
                  <c:v>0.60595500000000002</c:v>
                </c:pt>
                <c:pt idx="671">
                  <c:v>0.60595500000000002</c:v>
                </c:pt>
                <c:pt idx="672">
                  <c:v>0.60595500000000002</c:v>
                </c:pt>
                <c:pt idx="673">
                  <c:v>0.60595500000000002</c:v>
                </c:pt>
                <c:pt idx="674">
                  <c:v>0.60595500000000002</c:v>
                </c:pt>
                <c:pt idx="675">
                  <c:v>0.60595500000000002</c:v>
                </c:pt>
                <c:pt idx="676">
                  <c:v>0.60595500000000002</c:v>
                </c:pt>
                <c:pt idx="677">
                  <c:v>0.60595500000000002</c:v>
                </c:pt>
                <c:pt idx="678">
                  <c:v>0.60595500000000002</c:v>
                </c:pt>
                <c:pt idx="679">
                  <c:v>0.60595500000000002</c:v>
                </c:pt>
                <c:pt idx="680">
                  <c:v>0.60595500000000002</c:v>
                </c:pt>
                <c:pt idx="681">
                  <c:v>0.60595500000000002</c:v>
                </c:pt>
                <c:pt idx="682">
                  <c:v>0.60595500000000002</c:v>
                </c:pt>
                <c:pt idx="683">
                  <c:v>0.60595500000000002</c:v>
                </c:pt>
                <c:pt idx="684">
                  <c:v>0.60595500000000002</c:v>
                </c:pt>
                <c:pt idx="685">
                  <c:v>0.60595500000000002</c:v>
                </c:pt>
                <c:pt idx="686">
                  <c:v>0.60595500000000002</c:v>
                </c:pt>
                <c:pt idx="687">
                  <c:v>0.60595500000000002</c:v>
                </c:pt>
                <c:pt idx="688">
                  <c:v>0.60595500000000002</c:v>
                </c:pt>
                <c:pt idx="689">
                  <c:v>0.60595500000000002</c:v>
                </c:pt>
                <c:pt idx="690">
                  <c:v>0.60595500000000002</c:v>
                </c:pt>
                <c:pt idx="691">
                  <c:v>0.60595500000000002</c:v>
                </c:pt>
                <c:pt idx="692">
                  <c:v>0.60595500000000002</c:v>
                </c:pt>
                <c:pt idx="693">
                  <c:v>0.60595500000000002</c:v>
                </c:pt>
                <c:pt idx="694">
                  <c:v>0.60595500000000002</c:v>
                </c:pt>
                <c:pt idx="695">
                  <c:v>0.60595500000000002</c:v>
                </c:pt>
                <c:pt idx="696">
                  <c:v>0.60595500000000002</c:v>
                </c:pt>
                <c:pt idx="697">
                  <c:v>0.60595500000000002</c:v>
                </c:pt>
                <c:pt idx="698">
                  <c:v>0.60595500000000002</c:v>
                </c:pt>
                <c:pt idx="699">
                  <c:v>0.60595500000000002</c:v>
                </c:pt>
                <c:pt idx="700">
                  <c:v>0.60595500000000002</c:v>
                </c:pt>
                <c:pt idx="701">
                  <c:v>0.60595500000000002</c:v>
                </c:pt>
                <c:pt idx="702">
                  <c:v>0.60595500000000002</c:v>
                </c:pt>
                <c:pt idx="703">
                  <c:v>0.60595500000000002</c:v>
                </c:pt>
                <c:pt idx="704">
                  <c:v>0.60595500000000002</c:v>
                </c:pt>
                <c:pt idx="705">
                  <c:v>0.60595500000000002</c:v>
                </c:pt>
                <c:pt idx="706">
                  <c:v>0.60595500000000002</c:v>
                </c:pt>
                <c:pt idx="707">
                  <c:v>0.60595500000000002</c:v>
                </c:pt>
                <c:pt idx="708">
                  <c:v>0.60595500000000002</c:v>
                </c:pt>
                <c:pt idx="709">
                  <c:v>0.60595500000000002</c:v>
                </c:pt>
                <c:pt idx="710">
                  <c:v>0.60595500000000002</c:v>
                </c:pt>
                <c:pt idx="711">
                  <c:v>0.60595500000000002</c:v>
                </c:pt>
                <c:pt idx="712">
                  <c:v>0.60595500000000002</c:v>
                </c:pt>
                <c:pt idx="713">
                  <c:v>0.60595500000000002</c:v>
                </c:pt>
                <c:pt idx="714">
                  <c:v>0.60595500000000002</c:v>
                </c:pt>
                <c:pt idx="715">
                  <c:v>0.60595500000000002</c:v>
                </c:pt>
                <c:pt idx="716">
                  <c:v>0.60595500000000002</c:v>
                </c:pt>
                <c:pt idx="717">
                  <c:v>0.60595500000000002</c:v>
                </c:pt>
                <c:pt idx="718">
                  <c:v>0.60595500000000002</c:v>
                </c:pt>
                <c:pt idx="719">
                  <c:v>0.60595500000000002</c:v>
                </c:pt>
                <c:pt idx="720">
                  <c:v>0.60595500000000002</c:v>
                </c:pt>
                <c:pt idx="721">
                  <c:v>0.60595500000000002</c:v>
                </c:pt>
                <c:pt idx="722">
                  <c:v>0.60595500000000002</c:v>
                </c:pt>
                <c:pt idx="723">
                  <c:v>0.60595500000000002</c:v>
                </c:pt>
                <c:pt idx="724">
                  <c:v>0.60595500000000002</c:v>
                </c:pt>
                <c:pt idx="725">
                  <c:v>0.60595500000000002</c:v>
                </c:pt>
                <c:pt idx="726">
                  <c:v>0.60595500000000002</c:v>
                </c:pt>
                <c:pt idx="727">
                  <c:v>0.60595500000000002</c:v>
                </c:pt>
                <c:pt idx="728">
                  <c:v>0.60595500000000002</c:v>
                </c:pt>
                <c:pt idx="729">
                  <c:v>0.60595500000000002</c:v>
                </c:pt>
                <c:pt idx="730">
                  <c:v>0.60595500000000002</c:v>
                </c:pt>
                <c:pt idx="731">
                  <c:v>0.60595500000000002</c:v>
                </c:pt>
                <c:pt idx="732">
                  <c:v>0.60595500000000002</c:v>
                </c:pt>
                <c:pt idx="733">
                  <c:v>0.60595500000000002</c:v>
                </c:pt>
                <c:pt idx="734">
                  <c:v>0.60595500000000002</c:v>
                </c:pt>
                <c:pt idx="735">
                  <c:v>0.60595500000000002</c:v>
                </c:pt>
                <c:pt idx="736">
                  <c:v>0.60595500000000002</c:v>
                </c:pt>
                <c:pt idx="737">
                  <c:v>0.60595500000000002</c:v>
                </c:pt>
                <c:pt idx="738">
                  <c:v>0.60595500000000002</c:v>
                </c:pt>
                <c:pt idx="739">
                  <c:v>0.60595500000000002</c:v>
                </c:pt>
                <c:pt idx="740">
                  <c:v>0.60595500000000002</c:v>
                </c:pt>
                <c:pt idx="741">
                  <c:v>0.60595500000000002</c:v>
                </c:pt>
                <c:pt idx="742">
                  <c:v>0.60595500000000002</c:v>
                </c:pt>
                <c:pt idx="743">
                  <c:v>0.60595500000000002</c:v>
                </c:pt>
                <c:pt idx="744">
                  <c:v>0.60595500000000002</c:v>
                </c:pt>
                <c:pt idx="745">
                  <c:v>0.60595500000000002</c:v>
                </c:pt>
                <c:pt idx="746">
                  <c:v>0.60595500000000002</c:v>
                </c:pt>
                <c:pt idx="747">
                  <c:v>0.60595500000000002</c:v>
                </c:pt>
                <c:pt idx="748">
                  <c:v>0.60595500000000002</c:v>
                </c:pt>
                <c:pt idx="749">
                  <c:v>0.60595500000000002</c:v>
                </c:pt>
                <c:pt idx="750">
                  <c:v>0.60595500000000002</c:v>
                </c:pt>
                <c:pt idx="751">
                  <c:v>0.60595500000000002</c:v>
                </c:pt>
                <c:pt idx="752">
                  <c:v>0.60595500000000002</c:v>
                </c:pt>
                <c:pt idx="753">
                  <c:v>0.60595500000000002</c:v>
                </c:pt>
                <c:pt idx="754">
                  <c:v>0.60595500000000002</c:v>
                </c:pt>
                <c:pt idx="755">
                  <c:v>0.60595500000000002</c:v>
                </c:pt>
                <c:pt idx="756">
                  <c:v>0.60595500000000002</c:v>
                </c:pt>
                <c:pt idx="757">
                  <c:v>0.60595500000000002</c:v>
                </c:pt>
                <c:pt idx="758">
                  <c:v>0.60595500000000002</c:v>
                </c:pt>
                <c:pt idx="759">
                  <c:v>0.60595500000000002</c:v>
                </c:pt>
                <c:pt idx="760">
                  <c:v>0.60595500000000002</c:v>
                </c:pt>
                <c:pt idx="761">
                  <c:v>0.60595500000000002</c:v>
                </c:pt>
                <c:pt idx="762">
                  <c:v>0.60595500000000002</c:v>
                </c:pt>
                <c:pt idx="763">
                  <c:v>0.60595500000000002</c:v>
                </c:pt>
                <c:pt idx="764">
                  <c:v>0.60595500000000002</c:v>
                </c:pt>
                <c:pt idx="765">
                  <c:v>0.60595500000000002</c:v>
                </c:pt>
                <c:pt idx="766">
                  <c:v>0.60595500000000002</c:v>
                </c:pt>
                <c:pt idx="767">
                  <c:v>0.60595500000000002</c:v>
                </c:pt>
                <c:pt idx="768">
                  <c:v>0.60595500000000002</c:v>
                </c:pt>
                <c:pt idx="769">
                  <c:v>0.60595500000000002</c:v>
                </c:pt>
                <c:pt idx="770">
                  <c:v>0.60595500000000002</c:v>
                </c:pt>
                <c:pt idx="771">
                  <c:v>0.60595500000000002</c:v>
                </c:pt>
                <c:pt idx="772">
                  <c:v>0.60595500000000002</c:v>
                </c:pt>
                <c:pt idx="773">
                  <c:v>0.60595500000000002</c:v>
                </c:pt>
                <c:pt idx="774">
                  <c:v>0.60595500000000002</c:v>
                </c:pt>
                <c:pt idx="775">
                  <c:v>0.60595500000000002</c:v>
                </c:pt>
                <c:pt idx="776">
                  <c:v>0.60595500000000002</c:v>
                </c:pt>
                <c:pt idx="777">
                  <c:v>0.60595500000000002</c:v>
                </c:pt>
                <c:pt idx="778">
                  <c:v>0.60595500000000002</c:v>
                </c:pt>
                <c:pt idx="779">
                  <c:v>0.60595500000000002</c:v>
                </c:pt>
                <c:pt idx="780">
                  <c:v>0.60595500000000002</c:v>
                </c:pt>
                <c:pt idx="781">
                  <c:v>0.60595500000000002</c:v>
                </c:pt>
                <c:pt idx="782">
                  <c:v>0.60595500000000002</c:v>
                </c:pt>
                <c:pt idx="783">
                  <c:v>0.60595500000000002</c:v>
                </c:pt>
                <c:pt idx="784">
                  <c:v>0.60595500000000002</c:v>
                </c:pt>
                <c:pt idx="785">
                  <c:v>0.60595500000000002</c:v>
                </c:pt>
                <c:pt idx="786">
                  <c:v>0.60595500000000002</c:v>
                </c:pt>
                <c:pt idx="787">
                  <c:v>0.60595500000000002</c:v>
                </c:pt>
                <c:pt idx="788">
                  <c:v>0.60595500000000002</c:v>
                </c:pt>
                <c:pt idx="789">
                  <c:v>0.60595500000000002</c:v>
                </c:pt>
                <c:pt idx="790">
                  <c:v>0.60595500000000002</c:v>
                </c:pt>
                <c:pt idx="791">
                  <c:v>0.60595500000000002</c:v>
                </c:pt>
                <c:pt idx="792">
                  <c:v>0.60595500000000002</c:v>
                </c:pt>
                <c:pt idx="793">
                  <c:v>0.60595500000000002</c:v>
                </c:pt>
                <c:pt idx="794">
                  <c:v>0.60595500000000002</c:v>
                </c:pt>
                <c:pt idx="795">
                  <c:v>0.60595500000000002</c:v>
                </c:pt>
                <c:pt idx="796">
                  <c:v>0.60595500000000002</c:v>
                </c:pt>
                <c:pt idx="797">
                  <c:v>0.60595500000000002</c:v>
                </c:pt>
                <c:pt idx="798">
                  <c:v>0.60595500000000002</c:v>
                </c:pt>
                <c:pt idx="799">
                  <c:v>0.60595500000000002</c:v>
                </c:pt>
                <c:pt idx="800">
                  <c:v>0.60595500000000002</c:v>
                </c:pt>
                <c:pt idx="801">
                  <c:v>0.60595500000000002</c:v>
                </c:pt>
                <c:pt idx="802">
                  <c:v>0.60595500000000002</c:v>
                </c:pt>
                <c:pt idx="803">
                  <c:v>0.60595500000000002</c:v>
                </c:pt>
                <c:pt idx="804">
                  <c:v>0.60595500000000002</c:v>
                </c:pt>
                <c:pt idx="805">
                  <c:v>0.60595500000000002</c:v>
                </c:pt>
                <c:pt idx="806">
                  <c:v>0.60595500000000002</c:v>
                </c:pt>
                <c:pt idx="807">
                  <c:v>0.60595500000000002</c:v>
                </c:pt>
                <c:pt idx="808">
                  <c:v>0.60595500000000002</c:v>
                </c:pt>
                <c:pt idx="809">
                  <c:v>0.60595500000000002</c:v>
                </c:pt>
                <c:pt idx="810">
                  <c:v>0.60595500000000002</c:v>
                </c:pt>
                <c:pt idx="811">
                  <c:v>0.60595500000000002</c:v>
                </c:pt>
                <c:pt idx="812">
                  <c:v>0.60595500000000002</c:v>
                </c:pt>
                <c:pt idx="813">
                  <c:v>0.60595500000000002</c:v>
                </c:pt>
                <c:pt idx="814">
                  <c:v>0.60595500000000002</c:v>
                </c:pt>
                <c:pt idx="815">
                  <c:v>0.60595500000000002</c:v>
                </c:pt>
                <c:pt idx="816">
                  <c:v>0.60595500000000002</c:v>
                </c:pt>
                <c:pt idx="817">
                  <c:v>0.60595500000000002</c:v>
                </c:pt>
                <c:pt idx="818">
                  <c:v>0.60595500000000002</c:v>
                </c:pt>
                <c:pt idx="819">
                  <c:v>0.60595500000000002</c:v>
                </c:pt>
                <c:pt idx="820">
                  <c:v>0.60595500000000002</c:v>
                </c:pt>
                <c:pt idx="821">
                  <c:v>0.60595500000000002</c:v>
                </c:pt>
                <c:pt idx="822">
                  <c:v>0.60595500000000002</c:v>
                </c:pt>
                <c:pt idx="823">
                  <c:v>0.60595500000000002</c:v>
                </c:pt>
                <c:pt idx="824">
                  <c:v>0.60595500000000002</c:v>
                </c:pt>
                <c:pt idx="825">
                  <c:v>0.60595500000000002</c:v>
                </c:pt>
                <c:pt idx="826">
                  <c:v>0.60595500000000002</c:v>
                </c:pt>
                <c:pt idx="827">
                  <c:v>0.60595500000000002</c:v>
                </c:pt>
                <c:pt idx="828">
                  <c:v>0.60595500000000002</c:v>
                </c:pt>
                <c:pt idx="829">
                  <c:v>0.60595500000000002</c:v>
                </c:pt>
                <c:pt idx="830">
                  <c:v>0.60595500000000002</c:v>
                </c:pt>
                <c:pt idx="831">
                  <c:v>0.60595500000000002</c:v>
                </c:pt>
                <c:pt idx="832">
                  <c:v>0.60595500000000002</c:v>
                </c:pt>
                <c:pt idx="833">
                  <c:v>0.60595500000000002</c:v>
                </c:pt>
                <c:pt idx="834">
                  <c:v>0.60595500000000002</c:v>
                </c:pt>
                <c:pt idx="835">
                  <c:v>0.60595500000000002</c:v>
                </c:pt>
                <c:pt idx="836">
                  <c:v>0.60595500000000002</c:v>
                </c:pt>
                <c:pt idx="837">
                  <c:v>0.60595500000000002</c:v>
                </c:pt>
                <c:pt idx="838">
                  <c:v>0.60595500000000002</c:v>
                </c:pt>
                <c:pt idx="839">
                  <c:v>0.60595500000000002</c:v>
                </c:pt>
                <c:pt idx="840">
                  <c:v>0.60595500000000002</c:v>
                </c:pt>
                <c:pt idx="841">
                  <c:v>0.60595500000000002</c:v>
                </c:pt>
                <c:pt idx="842">
                  <c:v>0.60595500000000002</c:v>
                </c:pt>
                <c:pt idx="843">
                  <c:v>0.60595500000000002</c:v>
                </c:pt>
                <c:pt idx="844">
                  <c:v>0.60595500000000002</c:v>
                </c:pt>
                <c:pt idx="845">
                  <c:v>0.60595500000000002</c:v>
                </c:pt>
                <c:pt idx="846">
                  <c:v>0.60595500000000002</c:v>
                </c:pt>
                <c:pt idx="847">
                  <c:v>0.60595500000000002</c:v>
                </c:pt>
                <c:pt idx="848">
                  <c:v>0.60595500000000002</c:v>
                </c:pt>
                <c:pt idx="849">
                  <c:v>0.60595500000000002</c:v>
                </c:pt>
                <c:pt idx="850">
                  <c:v>0.60595500000000002</c:v>
                </c:pt>
                <c:pt idx="851">
                  <c:v>0.60595500000000002</c:v>
                </c:pt>
                <c:pt idx="852">
                  <c:v>0.60595500000000002</c:v>
                </c:pt>
                <c:pt idx="853">
                  <c:v>0.60595500000000002</c:v>
                </c:pt>
                <c:pt idx="854">
                  <c:v>0.60595500000000002</c:v>
                </c:pt>
                <c:pt idx="855">
                  <c:v>0.60595500000000002</c:v>
                </c:pt>
                <c:pt idx="856">
                  <c:v>0.60595500000000002</c:v>
                </c:pt>
                <c:pt idx="857">
                  <c:v>0.60595500000000002</c:v>
                </c:pt>
                <c:pt idx="858">
                  <c:v>0.60595500000000002</c:v>
                </c:pt>
                <c:pt idx="859">
                  <c:v>0.60595500000000002</c:v>
                </c:pt>
                <c:pt idx="860">
                  <c:v>0.60595500000000002</c:v>
                </c:pt>
                <c:pt idx="861">
                  <c:v>0.60595500000000002</c:v>
                </c:pt>
                <c:pt idx="862">
                  <c:v>0.60595500000000002</c:v>
                </c:pt>
                <c:pt idx="863">
                  <c:v>0.60595500000000002</c:v>
                </c:pt>
                <c:pt idx="864">
                  <c:v>0.60595500000000002</c:v>
                </c:pt>
                <c:pt idx="865">
                  <c:v>0.60595500000000002</c:v>
                </c:pt>
                <c:pt idx="866">
                  <c:v>0.60595500000000002</c:v>
                </c:pt>
                <c:pt idx="867">
                  <c:v>0.60595500000000002</c:v>
                </c:pt>
                <c:pt idx="868">
                  <c:v>0.60595500000000002</c:v>
                </c:pt>
                <c:pt idx="869">
                  <c:v>0.60595500000000002</c:v>
                </c:pt>
                <c:pt idx="870">
                  <c:v>0.60595500000000002</c:v>
                </c:pt>
                <c:pt idx="871">
                  <c:v>0.60595500000000002</c:v>
                </c:pt>
                <c:pt idx="872">
                  <c:v>0.60595500000000002</c:v>
                </c:pt>
                <c:pt idx="873">
                  <c:v>0.60595500000000002</c:v>
                </c:pt>
                <c:pt idx="874">
                  <c:v>0.60595500000000002</c:v>
                </c:pt>
                <c:pt idx="875">
                  <c:v>0.60595500000000002</c:v>
                </c:pt>
                <c:pt idx="876">
                  <c:v>0.60595500000000002</c:v>
                </c:pt>
                <c:pt idx="877">
                  <c:v>0.60595500000000002</c:v>
                </c:pt>
                <c:pt idx="878">
                  <c:v>0.60595500000000002</c:v>
                </c:pt>
                <c:pt idx="879">
                  <c:v>0.60595500000000002</c:v>
                </c:pt>
                <c:pt idx="880">
                  <c:v>0.60595500000000002</c:v>
                </c:pt>
                <c:pt idx="881">
                  <c:v>0.60595500000000002</c:v>
                </c:pt>
                <c:pt idx="882">
                  <c:v>0.60595500000000002</c:v>
                </c:pt>
                <c:pt idx="883">
                  <c:v>0.60595500000000002</c:v>
                </c:pt>
                <c:pt idx="884">
                  <c:v>0.60595500000000002</c:v>
                </c:pt>
                <c:pt idx="885">
                  <c:v>0.60595500000000002</c:v>
                </c:pt>
                <c:pt idx="886">
                  <c:v>0.60595500000000002</c:v>
                </c:pt>
                <c:pt idx="887">
                  <c:v>0.60595500000000002</c:v>
                </c:pt>
                <c:pt idx="888">
                  <c:v>0.60595500000000002</c:v>
                </c:pt>
                <c:pt idx="889">
                  <c:v>0.60595500000000002</c:v>
                </c:pt>
                <c:pt idx="890">
                  <c:v>0.60595500000000002</c:v>
                </c:pt>
                <c:pt idx="891">
                  <c:v>0.60595500000000002</c:v>
                </c:pt>
                <c:pt idx="892">
                  <c:v>0.60595500000000002</c:v>
                </c:pt>
                <c:pt idx="893">
                  <c:v>0.60595500000000002</c:v>
                </c:pt>
                <c:pt idx="894">
                  <c:v>0.60595500000000002</c:v>
                </c:pt>
                <c:pt idx="895">
                  <c:v>0.60595500000000002</c:v>
                </c:pt>
                <c:pt idx="896">
                  <c:v>0.60595500000000002</c:v>
                </c:pt>
                <c:pt idx="897">
                  <c:v>0.60595500000000002</c:v>
                </c:pt>
                <c:pt idx="898">
                  <c:v>0.60595500000000002</c:v>
                </c:pt>
                <c:pt idx="899">
                  <c:v>0.60595500000000002</c:v>
                </c:pt>
                <c:pt idx="900">
                  <c:v>0.60595500000000002</c:v>
                </c:pt>
                <c:pt idx="901">
                  <c:v>0.60595500000000002</c:v>
                </c:pt>
                <c:pt idx="902">
                  <c:v>0.60595500000000002</c:v>
                </c:pt>
                <c:pt idx="903">
                  <c:v>0.60595500000000002</c:v>
                </c:pt>
                <c:pt idx="904">
                  <c:v>0.60595500000000002</c:v>
                </c:pt>
                <c:pt idx="905">
                  <c:v>0.60595500000000002</c:v>
                </c:pt>
                <c:pt idx="906">
                  <c:v>0.60595500000000002</c:v>
                </c:pt>
                <c:pt idx="907">
                  <c:v>0.60595500000000002</c:v>
                </c:pt>
                <c:pt idx="908">
                  <c:v>0.60595500000000002</c:v>
                </c:pt>
                <c:pt idx="909">
                  <c:v>0.60595500000000002</c:v>
                </c:pt>
                <c:pt idx="910">
                  <c:v>0.60595500000000002</c:v>
                </c:pt>
                <c:pt idx="911">
                  <c:v>0.60595500000000002</c:v>
                </c:pt>
                <c:pt idx="912">
                  <c:v>0.60595500000000002</c:v>
                </c:pt>
                <c:pt idx="913">
                  <c:v>0.60595500000000002</c:v>
                </c:pt>
                <c:pt idx="914">
                  <c:v>0.60595500000000002</c:v>
                </c:pt>
                <c:pt idx="915">
                  <c:v>0.60595500000000002</c:v>
                </c:pt>
                <c:pt idx="916">
                  <c:v>0.60595500000000002</c:v>
                </c:pt>
                <c:pt idx="917">
                  <c:v>0.60595500000000002</c:v>
                </c:pt>
                <c:pt idx="918">
                  <c:v>0.60595500000000002</c:v>
                </c:pt>
                <c:pt idx="919">
                  <c:v>0.60595500000000002</c:v>
                </c:pt>
                <c:pt idx="920">
                  <c:v>0.60595500000000002</c:v>
                </c:pt>
                <c:pt idx="921">
                  <c:v>0.60595500000000002</c:v>
                </c:pt>
                <c:pt idx="922">
                  <c:v>0.60595500000000002</c:v>
                </c:pt>
                <c:pt idx="923">
                  <c:v>0.60595500000000002</c:v>
                </c:pt>
                <c:pt idx="924">
                  <c:v>0.60595500000000002</c:v>
                </c:pt>
                <c:pt idx="925">
                  <c:v>0.60595500000000002</c:v>
                </c:pt>
                <c:pt idx="926">
                  <c:v>0.60595500000000002</c:v>
                </c:pt>
                <c:pt idx="927">
                  <c:v>0.60595500000000002</c:v>
                </c:pt>
                <c:pt idx="928">
                  <c:v>0.60595500000000002</c:v>
                </c:pt>
                <c:pt idx="929">
                  <c:v>0.60595500000000002</c:v>
                </c:pt>
                <c:pt idx="930">
                  <c:v>0.60595500000000002</c:v>
                </c:pt>
                <c:pt idx="931">
                  <c:v>0.60595500000000002</c:v>
                </c:pt>
                <c:pt idx="932">
                  <c:v>0.60595500000000002</c:v>
                </c:pt>
                <c:pt idx="933">
                  <c:v>0.60595500000000002</c:v>
                </c:pt>
                <c:pt idx="934">
                  <c:v>0.60595500000000002</c:v>
                </c:pt>
                <c:pt idx="935">
                  <c:v>0.60595500000000002</c:v>
                </c:pt>
                <c:pt idx="936">
                  <c:v>0.60595500000000002</c:v>
                </c:pt>
                <c:pt idx="937">
                  <c:v>0.60595500000000002</c:v>
                </c:pt>
                <c:pt idx="938">
                  <c:v>0.60595500000000002</c:v>
                </c:pt>
                <c:pt idx="939">
                  <c:v>0.60595500000000002</c:v>
                </c:pt>
                <c:pt idx="940">
                  <c:v>0.60595500000000002</c:v>
                </c:pt>
                <c:pt idx="941">
                  <c:v>0.60595500000000002</c:v>
                </c:pt>
                <c:pt idx="942">
                  <c:v>0.60595500000000002</c:v>
                </c:pt>
                <c:pt idx="943">
                  <c:v>0.60595500000000002</c:v>
                </c:pt>
                <c:pt idx="944">
                  <c:v>0.60595500000000002</c:v>
                </c:pt>
                <c:pt idx="945">
                  <c:v>0.60595500000000002</c:v>
                </c:pt>
                <c:pt idx="946">
                  <c:v>0.60595500000000002</c:v>
                </c:pt>
                <c:pt idx="947">
                  <c:v>0.60595500000000002</c:v>
                </c:pt>
                <c:pt idx="948">
                  <c:v>0.60595500000000002</c:v>
                </c:pt>
                <c:pt idx="949">
                  <c:v>0.60595500000000002</c:v>
                </c:pt>
                <c:pt idx="950">
                  <c:v>0.60595500000000002</c:v>
                </c:pt>
                <c:pt idx="951">
                  <c:v>0.60595500000000002</c:v>
                </c:pt>
                <c:pt idx="952">
                  <c:v>0.60595500000000002</c:v>
                </c:pt>
                <c:pt idx="953">
                  <c:v>0.60595500000000002</c:v>
                </c:pt>
                <c:pt idx="954">
                  <c:v>0.60595500000000002</c:v>
                </c:pt>
                <c:pt idx="955">
                  <c:v>0.60595500000000002</c:v>
                </c:pt>
                <c:pt idx="956">
                  <c:v>0.60595500000000002</c:v>
                </c:pt>
                <c:pt idx="957">
                  <c:v>0.60595500000000002</c:v>
                </c:pt>
                <c:pt idx="958">
                  <c:v>0.60595500000000002</c:v>
                </c:pt>
                <c:pt idx="959">
                  <c:v>0.60595500000000002</c:v>
                </c:pt>
                <c:pt idx="960">
                  <c:v>0.60595500000000002</c:v>
                </c:pt>
                <c:pt idx="961">
                  <c:v>0.60595500000000002</c:v>
                </c:pt>
                <c:pt idx="962">
                  <c:v>0.60595500000000002</c:v>
                </c:pt>
                <c:pt idx="963">
                  <c:v>0.60595500000000002</c:v>
                </c:pt>
                <c:pt idx="964">
                  <c:v>0.60595500000000002</c:v>
                </c:pt>
                <c:pt idx="965">
                  <c:v>0.60595500000000002</c:v>
                </c:pt>
                <c:pt idx="966">
                  <c:v>0.60595500000000002</c:v>
                </c:pt>
                <c:pt idx="967">
                  <c:v>0.60595500000000002</c:v>
                </c:pt>
                <c:pt idx="968">
                  <c:v>0.60595500000000002</c:v>
                </c:pt>
                <c:pt idx="969">
                  <c:v>0.60595500000000002</c:v>
                </c:pt>
                <c:pt idx="970">
                  <c:v>0.60595500000000002</c:v>
                </c:pt>
                <c:pt idx="971">
                  <c:v>0.60595500000000002</c:v>
                </c:pt>
                <c:pt idx="972">
                  <c:v>0.60595500000000002</c:v>
                </c:pt>
                <c:pt idx="973">
                  <c:v>0.60595500000000002</c:v>
                </c:pt>
                <c:pt idx="974">
                  <c:v>0.60595500000000002</c:v>
                </c:pt>
                <c:pt idx="975">
                  <c:v>0.60595500000000002</c:v>
                </c:pt>
                <c:pt idx="976">
                  <c:v>0.60595500000000002</c:v>
                </c:pt>
                <c:pt idx="977">
                  <c:v>0.60595500000000002</c:v>
                </c:pt>
                <c:pt idx="978">
                  <c:v>0.60595500000000002</c:v>
                </c:pt>
                <c:pt idx="979">
                  <c:v>0.60595500000000002</c:v>
                </c:pt>
                <c:pt idx="980">
                  <c:v>0.60595500000000002</c:v>
                </c:pt>
                <c:pt idx="981">
                  <c:v>0.60595500000000002</c:v>
                </c:pt>
                <c:pt idx="982">
                  <c:v>0.60595500000000002</c:v>
                </c:pt>
                <c:pt idx="983">
                  <c:v>0.60595500000000002</c:v>
                </c:pt>
                <c:pt idx="984">
                  <c:v>0.60595500000000002</c:v>
                </c:pt>
                <c:pt idx="985">
                  <c:v>0.60595500000000002</c:v>
                </c:pt>
                <c:pt idx="986">
                  <c:v>0.60595500000000002</c:v>
                </c:pt>
                <c:pt idx="987">
                  <c:v>0.60595500000000002</c:v>
                </c:pt>
                <c:pt idx="988">
                  <c:v>0.60595500000000002</c:v>
                </c:pt>
                <c:pt idx="989">
                  <c:v>0.60595500000000002</c:v>
                </c:pt>
                <c:pt idx="990">
                  <c:v>0.60595500000000002</c:v>
                </c:pt>
                <c:pt idx="991">
                  <c:v>0.60595500000000002</c:v>
                </c:pt>
                <c:pt idx="992">
                  <c:v>0.60595500000000002</c:v>
                </c:pt>
                <c:pt idx="993">
                  <c:v>0.60595500000000002</c:v>
                </c:pt>
                <c:pt idx="994">
                  <c:v>0.60595500000000002</c:v>
                </c:pt>
                <c:pt idx="995">
                  <c:v>0.60595500000000002</c:v>
                </c:pt>
                <c:pt idx="996">
                  <c:v>0.60595500000000002</c:v>
                </c:pt>
                <c:pt idx="997">
                  <c:v>0.60595500000000002</c:v>
                </c:pt>
                <c:pt idx="998">
                  <c:v>0.60595500000000002</c:v>
                </c:pt>
                <c:pt idx="999">
                  <c:v>0.60595500000000002</c:v>
                </c:pt>
                <c:pt idx="1000">
                  <c:v>0.60595500000000002</c:v>
                </c:pt>
                <c:pt idx="1001">
                  <c:v>0.60595500000000002</c:v>
                </c:pt>
                <c:pt idx="1002">
                  <c:v>0.60595500000000002</c:v>
                </c:pt>
                <c:pt idx="1003">
                  <c:v>0.60595500000000002</c:v>
                </c:pt>
                <c:pt idx="1004">
                  <c:v>0.60595500000000002</c:v>
                </c:pt>
                <c:pt idx="1005">
                  <c:v>0.60595500000000002</c:v>
                </c:pt>
                <c:pt idx="1006">
                  <c:v>0.60595500000000002</c:v>
                </c:pt>
                <c:pt idx="1007">
                  <c:v>0.60595500000000002</c:v>
                </c:pt>
                <c:pt idx="1008">
                  <c:v>0.60595500000000002</c:v>
                </c:pt>
                <c:pt idx="1009">
                  <c:v>0.60595500000000002</c:v>
                </c:pt>
                <c:pt idx="1010">
                  <c:v>0.60595500000000002</c:v>
                </c:pt>
                <c:pt idx="1011">
                  <c:v>0.60595500000000002</c:v>
                </c:pt>
                <c:pt idx="1012">
                  <c:v>0.60595500000000002</c:v>
                </c:pt>
                <c:pt idx="1013">
                  <c:v>0.60595500000000002</c:v>
                </c:pt>
                <c:pt idx="1014">
                  <c:v>0.60595500000000002</c:v>
                </c:pt>
                <c:pt idx="1015">
                  <c:v>0.60595500000000002</c:v>
                </c:pt>
                <c:pt idx="1016">
                  <c:v>0.60595500000000002</c:v>
                </c:pt>
                <c:pt idx="1017">
                  <c:v>0.60595500000000002</c:v>
                </c:pt>
                <c:pt idx="1018">
                  <c:v>0.60595500000000002</c:v>
                </c:pt>
                <c:pt idx="1019">
                  <c:v>0.60595500000000002</c:v>
                </c:pt>
                <c:pt idx="1020">
                  <c:v>0.60595500000000002</c:v>
                </c:pt>
                <c:pt idx="1021">
                  <c:v>0.60595500000000002</c:v>
                </c:pt>
                <c:pt idx="1022">
                  <c:v>0.60595500000000002</c:v>
                </c:pt>
                <c:pt idx="1023">
                  <c:v>0.60595500000000002</c:v>
                </c:pt>
                <c:pt idx="1024">
                  <c:v>0.60595500000000002</c:v>
                </c:pt>
                <c:pt idx="1025">
                  <c:v>0.60595500000000002</c:v>
                </c:pt>
                <c:pt idx="1026">
                  <c:v>0.60595500000000002</c:v>
                </c:pt>
                <c:pt idx="1027">
                  <c:v>0.60595500000000002</c:v>
                </c:pt>
                <c:pt idx="1028">
                  <c:v>0.60595500000000002</c:v>
                </c:pt>
                <c:pt idx="1029">
                  <c:v>0.60595500000000002</c:v>
                </c:pt>
                <c:pt idx="1030">
                  <c:v>0.60595500000000002</c:v>
                </c:pt>
                <c:pt idx="1031">
                  <c:v>0.60595500000000002</c:v>
                </c:pt>
                <c:pt idx="1032">
                  <c:v>0.60595500000000002</c:v>
                </c:pt>
                <c:pt idx="1033">
                  <c:v>0.60595500000000002</c:v>
                </c:pt>
                <c:pt idx="1034">
                  <c:v>0.60595500000000002</c:v>
                </c:pt>
                <c:pt idx="1035">
                  <c:v>0.60595500000000002</c:v>
                </c:pt>
                <c:pt idx="1036">
                  <c:v>0.60595500000000002</c:v>
                </c:pt>
                <c:pt idx="1037">
                  <c:v>0.60595500000000002</c:v>
                </c:pt>
                <c:pt idx="1038">
                  <c:v>0.60595500000000002</c:v>
                </c:pt>
                <c:pt idx="1039">
                  <c:v>0.60595500000000002</c:v>
                </c:pt>
                <c:pt idx="1040">
                  <c:v>0.60595500000000002</c:v>
                </c:pt>
                <c:pt idx="1041">
                  <c:v>0.60595500000000002</c:v>
                </c:pt>
                <c:pt idx="1042">
                  <c:v>0.60595500000000002</c:v>
                </c:pt>
                <c:pt idx="1043">
                  <c:v>0.60595500000000002</c:v>
                </c:pt>
                <c:pt idx="1044">
                  <c:v>0.60595500000000002</c:v>
                </c:pt>
                <c:pt idx="1045">
                  <c:v>0.60595500000000002</c:v>
                </c:pt>
                <c:pt idx="1046">
                  <c:v>0.60595500000000002</c:v>
                </c:pt>
                <c:pt idx="1047">
                  <c:v>0.60595500000000002</c:v>
                </c:pt>
                <c:pt idx="1048">
                  <c:v>0.60595500000000002</c:v>
                </c:pt>
                <c:pt idx="1049">
                  <c:v>0.60595500000000002</c:v>
                </c:pt>
                <c:pt idx="1050">
                  <c:v>0.60595500000000002</c:v>
                </c:pt>
                <c:pt idx="1051">
                  <c:v>0.60595500000000002</c:v>
                </c:pt>
                <c:pt idx="1052">
                  <c:v>0.60595500000000002</c:v>
                </c:pt>
                <c:pt idx="1053">
                  <c:v>0.60595500000000002</c:v>
                </c:pt>
                <c:pt idx="1054">
                  <c:v>0.60595500000000002</c:v>
                </c:pt>
                <c:pt idx="1055">
                  <c:v>0.60595500000000002</c:v>
                </c:pt>
                <c:pt idx="1056">
                  <c:v>0.60595500000000002</c:v>
                </c:pt>
                <c:pt idx="1057">
                  <c:v>0.60595500000000002</c:v>
                </c:pt>
                <c:pt idx="1058">
                  <c:v>0.60595500000000002</c:v>
                </c:pt>
                <c:pt idx="1059">
                  <c:v>0.60595500000000002</c:v>
                </c:pt>
                <c:pt idx="1060">
                  <c:v>0.60595500000000002</c:v>
                </c:pt>
                <c:pt idx="1061">
                  <c:v>0.60595500000000002</c:v>
                </c:pt>
                <c:pt idx="1062">
                  <c:v>0.60595500000000002</c:v>
                </c:pt>
                <c:pt idx="1063">
                  <c:v>0.60595500000000002</c:v>
                </c:pt>
                <c:pt idx="1064">
                  <c:v>0.60595500000000002</c:v>
                </c:pt>
                <c:pt idx="1065">
                  <c:v>0.60595500000000002</c:v>
                </c:pt>
                <c:pt idx="1066">
                  <c:v>0.60595500000000002</c:v>
                </c:pt>
                <c:pt idx="1067">
                  <c:v>0.60595500000000002</c:v>
                </c:pt>
                <c:pt idx="1068">
                  <c:v>0.60595500000000002</c:v>
                </c:pt>
                <c:pt idx="1069">
                  <c:v>0.60595500000000002</c:v>
                </c:pt>
                <c:pt idx="1070">
                  <c:v>0.60595500000000002</c:v>
                </c:pt>
                <c:pt idx="1071">
                  <c:v>0.60595500000000002</c:v>
                </c:pt>
                <c:pt idx="1072">
                  <c:v>0.60595500000000002</c:v>
                </c:pt>
                <c:pt idx="1073">
                  <c:v>0.60595500000000002</c:v>
                </c:pt>
                <c:pt idx="1074">
                  <c:v>0.60595500000000002</c:v>
                </c:pt>
                <c:pt idx="1075">
                  <c:v>0.60595500000000002</c:v>
                </c:pt>
                <c:pt idx="1076">
                  <c:v>0.60595500000000002</c:v>
                </c:pt>
                <c:pt idx="1077">
                  <c:v>0.60595500000000002</c:v>
                </c:pt>
                <c:pt idx="1078">
                  <c:v>0.60595500000000002</c:v>
                </c:pt>
                <c:pt idx="1079">
                  <c:v>0.60595500000000002</c:v>
                </c:pt>
                <c:pt idx="1080">
                  <c:v>0.60595500000000002</c:v>
                </c:pt>
                <c:pt idx="1081">
                  <c:v>0.60595500000000002</c:v>
                </c:pt>
                <c:pt idx="1082">
                  <c:v>0.60595500000000002</c:v>
                </c:pt>
                <c:pt idx="1083">
                  <c:v>0.60595500000000002</c:v>
                </c:pt>
                <c:pt idx="1084">
                  <c:v>0.60595500000000002</c:v>
                </c:pt>
                <c:pt idx="1085">
                  <c:v>0.60595500000000002</c:v>
                </c:pt>
                <c:pt idx="1086">
                  <c:v>0.60595500000000002</c:v>
                </c:pt>
                <c:pt idx="1087">
                  <c:v>0.60595500000000002</c:v>
                </c:pt>
                <c:pt idx="1088">
                  <c:v>0.60595500000000002</c:v>
                </c:pt>
                <c:pt idx="1089">
                  <c:v>0.60595500000000002</c:v>
                </c:pt>
                <c:pt idx="1090">
                  <c:v>0.60595500000000002</c:v>
                </c:pt>
                <c:pt idx="1091">
                  <c:v>0.60595500000000002</c:v>
                </c:pt>
                <c:pt idx="1092">
                  <c:v>0.60595500000000002</c:v>
                </c:pt>
                <c:pt idx="1093">
                  <c:v>0.60595500000000002</c:v>
                </c:pt>
                <c:pt idx="1094">
                  <c:v>0.60595500000000002</c:v>
                </c:pt>
                <c:pt idx="1095">
                  <c:v>0.60595500000000002</c:v>
                </c:pt>
                <c:pt idx="1096">
                  <c:v>0.60595500000000002</c:v>
                </c:pt>
                <c:pt idx="1097">
                  <c:v>0.60595500000000002</c:v>
                </c:pt>
                <c:pt idx="1098">
                  <c:v>0.60595500000000002</c:v>
                </c:pt>
                <c:pt idx="1099">
                  <c:v>0.60595500000000002</c:v>
                </c:pt>
                <c:pt idx="1100">
                  <c:v>0.60595500000000002</c:v>
                </c:pt>
                <c:pt idx="1101">
                  <c:v>0.60595500000000002</c:v>
                </c:pt>
                <c:pt idx="1102">
                  <c:v>0.60595500000000002</c:v>
                </c:pt>
                <c:pt idx="1103">
                  <c:v>0.60595500000000002</c:v>
                </c:pt>
                <c:pt idx="1104">
                  <c:v>0.60595500000000002</c:v>
                </c:pt>
                <c:pt idx="1105">
                  <c:v>0.60595500000000002</c:v>
                </c:pt>
                <c:pt idx="1106">
                  <c:v>0.60595500000000002</c:v>
                </c:pt>
                <c:pt idx="1107">
                  <c:v>0.60595500000000002</c:v>
                </c:pt>
                <c:pt idx="1108">
                  <c:v>0.60595500000000002</c:v>
                </c:pt>
                <c:pt idx="1109">
                  <c:v>0.60595500000000002</c:v>
                </c:pt>
                <c:pt idx="1110">
                  <c:v>0.60595500000000002</c:v>
                </c:pt>
                <c:pt idx="1111">
                  <c:v>0.60595500000000002</c:v>
                </c:pt>
                <c:pt idx="1112">
                  <c:v>0.60595500000000002</c:v>
                </c:pt>
                <c:pt idx="1113">
                  <c:v>0.60595500000000002</c:v>
                </c:pt>
                <c:pt idx="1114">
                  <c:v>0.60595500000000002</c:v>
                </c:pt>
                <c:pt idx="1115">
                  <c:v>0.60595500000000002</c:v>
                </c:pt>
                <c:pt idx="1116">
                  <c:v>0.60595500000000002</c:v>
                </c:pt>
                <c:pt idx="1117">
                  <c:v>0.60595500000000002</c:v>
                </c:pt>
                <c:pt idx="1118">
                  <c:v>0.60595500000000002</c:v>
                </c:pt>
                <c:pt idx="1119">
                  <c:v>0.60595500000000002</c:v>
                </c:pt>
                <c:pt idx="1120">
                  <c:v>0.60595500000000002</c:v>
                </c:pt>
                <c:pt idx="1121">
                  <c:v>0.60595500000000002</c:v>
                </c:pt>
                <c:pt idx="1122">
                  <c:v>0.60595500000000002</c:v>
                </c:pt>
                <c:pt idx="1123">
                  <c:v>0.60595500000000002</c:v>
                </c:pt>
                <c:pt idx="1124">
                  <c:v>0.60595500000000002</c:v>
                </c:pt>
                <c:pt idx="1125">
                  <c:v>0.60595500000000002</c:v>
                </c:pt>
                <c:pt idx="1126">
                  <c:v>0.60595500000000002</c:v>
                </c:pt>
                <c:pt idx="1127">
                  <c:v>0.60595500000000002</c:v>
                </c:pt>
                <c:pt idx="1128">
                  <c:v>0.60595500000000002</c:v>
                </c:pt>
                <c:pt idx="1129">
                  <c:v>0.60595500000000002</c:v>
                </c:pt>
                <c:pt idx="1130">
                  <c:v>0.60595500000000002</c:v>
                </c:pt>
                <c:pt idx="1131">
                  <c:v>0.60595500000000002</c:v>
                </c:pt>
                <c:pt idx="1132">
                  <c:v>0.60595500000000002</c:v>
                </c:pt>
                <c:pt idx="1133">
                  <c:v>0.60595500000000002</c:v>
                </c:pt>
                <c:pt idx="1134">
                  <c:v>0.60595500000000002</c:v>
                </c:pt>
                <c:pt idx="1135">
                  <c:v>0.60595500000000002</c:v>
                </c:pt>
                <c:pt idx="1136">
                  <c:v>0.60595500000000002</c:v>
                </c:pt>
                <c:pt idx="1137">
                  <c:v>0.60595500000000002</c:v>
                </c:pt>
                <c:pt idx="1138">
                  <c:v>0.60595500000000002</c:v>
                </c:pt>
                <c:pt idx="1139">
                  <c:v>0.60595500000000002</c:v>
                </c:pt>
                <c:pt idx="1140">
                  <c:v>0.60595500000000002</c:v>
                </c:pt>
                <c:pt idx="1141">
                  <c:v>0.60595500000000002</c:v>
                </c:pt>
                <c:pt idx="1142">
                  <c:v>0.60595500000000002</c:v>
                </c:pt>
                <c:pt idx="1143">
                  <c:v>0.60595500000000002</c:v>
                </c:pt>
                <c:pt idx="1144">
                  <c:v>0.60595500000000002</c:v>
                </c:pt>
                <c:pt idx="1145">
                  <c:v>0.60595500000000002</c:v>
                </c:pt>
                <c:pt idx="1146">
                  <c:v>0.60595500000000002</c:v>
                </c:pt>
                <c:pt idx="1147">
                  <c:v>0.60595500000000002</c:v>
                </c:pt>
                <c:pt idx="1148">
                  <c:v>0.60595500000000002</c:v>
                </c:pt>
                <c:pt idx="1149">
                  <c:v>0.60595500000000002</c:v>
                </c:pt>
                <c:pt idx="1150">
                  <c:v>0.60595500000000002</c:v>
                </c:pt>
                <c:pt idx="1151">
                  <c:v>0.60595500000000002</c:v>
                </c:pt>
                <c:pt idx="1152">
                  <c:v>0.60595500000000002</c:v>
                </c:pt>
                <c:pt idx="1153">
                  <c:v>0.60595500000000002</c:v>
                </c:pt>
                <c:pt idx="1154">
                  <c:v>0.60595500000000002</c:v>
                </c:pt>
                <c:pt idx="1155">
                  <c:v>0.60595500000000002</c:v>
                </c:pt>
                <c:pt idx="1156">
                  <c:v>0.60595500000000002</c:v>
                </c:pt>
                <c:pt idx="1157">
                  <c:v>0.60595500000000002</c:v>
                </c:pt>
                <c:pt idx="1158">
                  <c:v>0.60595500000000002</c:v>
                </c:pt>
                <c:pt idx="1159">
                  <c:v>0.60595500000000002</c:v>
                </c:pt>
                <c:pt idx="1160">
                  <c:v>0.60595500000000002</c:v>
                </c:pt>
                <c:pt idx="1161">
                  <c:v>0.60595500000000002</c:v>
                </c:pt>
                <c:pt idx="1162">
                  <c:v>0.60595500000000002</c:v>
                </c:pt>
                <c:pt idx="1163">
                  <c:v>0.60595500000000002</c:v>
                </c:pt>
                <c:pt idx="1164">
                  <c:v>0.60595500000000002</c:v>
                </c:pt>
                <c:pt idx="1165">
                  <c:v>0.60595500000000002</c:v>
                </c:pt>
                <c:pt idx="1166">
                  <c:v>0.60595500000000002</c:v>
                </c:pt>
                <c:pt idx="1167">
                  <c:v>0.60595500000000002</c:v>
                </c:pt>
                <c:pt idx="1168">
                  <c:v>0.60595500000000002</c:v>
                </c:pt>
                <c:pt idx="1169">
                  <c:v>0.60595500000000002</c:v>
                </c:pt>
                <c:pt idx="1170">
                  <c:v>0.60595500000000002</c:v>
                </c:pt>
                <c:pt idx="1171">
                  <c:v>0.60595500000000002</c:v>
                </c:pt>
                <c:pt idx="1172">
                  <c:v>0.60595500000000002</c:v>
                </c:pt>
                <c:pt idx="1173">
                  <c:v>0.60595500000000002</c:v>
                </c:pt>
                <c:pt idx="1174">
                  <c:v>0.60595500000000002</c:v>
                </c:pt>
                <c:pt idx="1175">
                  <c:v>0.60595500000000002</c:v>
                </c:pt>
                <c:pt idx="1176">
                  <c:v>0.60595500000000002</c:v>
                </c:pt>
                <c:pt idx="1177">
                  <c:v>0.60595500000000002</c:v>
                </c:pt>
                <c:pt idx="1178">
                  <c:v>0.60595500000000002</c:v>
                </c:pt>
                <c:pt idx="1179">
                  <c:v>0.60595500000000002</c:v>
                </c:pt>
                <c:pt idx="1180">
                  <c:v>0.60595500000000002</c:v>
                </c:pt>
                <c:pt idx="1181">
                  <c:v>0.60595500000000002</c:v>
                </c:pt>
                <c:pt idx="1182">
                  <c:v>0.60595500000000002</c:v>
                </c:pt>
                <c:pt idx="1183">
                  <c:v>0.60595500000000002</c:v>
                </c:pt>
                <c:pt idx="1184">
                  <c:v>0.60595500000000002</c:v>
                </c:pt>
                <c:pt idx="1185">
                  <c:v>0.60595500000000002</c:v>
                </c:pt>
                <c:pt idx="1186">
                  <c:v>0.60595500000000002</c:v>
                </c:pt>
                <c:pt idx="1187">
                  <c:v>0.60595500000000002</c:v>
                </c:pt>
                <c:pt idx="1188">
                  <c:v>0.60595500000000002</c:v>
                </c:pt>
                <c:pt idx="1189">
                  <c:v>0.60595500000000002</c:v>
                </c:pt>
                <c:pt idx="1190">
                  <c:v>0.60595500000000002</c:v>
                </c:pt>
                <c:pt idx="1191">
                  <c:v>0.60595500000000002</c:v>
                </c:pt>
                <c:pt idx="1192">
                  <c:v>0.60595500000000002</c:v>
                </c:pt>
                <c:pt idx="1193">
                  <c:v>0.60595500000000002</c:v>
                </c:pt>
                <c:pt idx="1194">
                  <c:v>0.60595500000000002</c:v>
                </c:pt>
                <c:pt idx="1195">
                  <c:v>0.60595500000000002</c:v>
                </c:pt>
                <c:pt idx="1196">
                  <c:v>0.60595500000000002</c:v>
                </c:pt>
                <c:pt idx="1197">
                  <c:v>0.60595500000000002</c:v>
                </c:pt>
                <c:pt idx="1198">
                  <c:v>0.60595500000000002</c:v>
                </c:pt>
                <c:pt idx="1199">
                  <c:v>0.60595500000000002</c:v>
                </c:pt>
                <c:pt idx="1200">
                  <c:v>0.60595500000000002</c:v>
                </c:pt>
                <c:pt idx="1201">
                  <c:v>0.60595500000000002</c:v>
                </c:pt>
                <c:pt idx="1202">
                  <c:v>0.60595500000000002</c:v>
                </c:pt>
                <c:pt idx="1203">
                  <c:v>0.60595500000000002</c:v>
                </c:pt>
                <c:pt idx="1204">
                  <c:v>0.60595500000000002</c:v>
                </c:pt>
                <c:pt idx="1205">
                  <c:v>0.60595500000000002</c:v>
                </c:pt>
                <c:pt idx="1206">
                  <c:v>0.60595500000000002</c:v>
                </c:pt>
                <c:pt idx="1207">
                  <c:v>0.60595500000000002</c:v>
                </c:pt>
                <c:pt idx="1208">
                  <c:v>0.60595500000000002</c:v>
                </c:pt>
                <c:pt idx="1209">
                  <c:v>0.60595500000000002</c:v>
                </c:pt>
                <c:pt idx="1210">
                  <c:v>0.60595500000000002</c:v>
                </c:pt>
                <c:pt idx="1211">
                  <c:v>0.60595500000000002</c:v>
                </c:pt>
                <c:pt idx="1212">
                  <c:v>0.60595500000000002</c:v>
                </c:pt>
                <c:pt idx="1213">
                  <c:v>0.60595500000000002</c:v>
                </c:pt>
                <c:pt idx="1214">
                  <c:v>0.60595500000000002</c:v>
                </c:pt>
                <c:pt idx="1215">
                  <c:v>0.60595500000000002</c:v>
                </c:pt>
                <c:pt idx="1216">
                  <c:v>0.60595500000000002</c:v>
                </c:pt>
                <c:pt idx="1217">
                  <c:v>0.60595500000000002</c:v>
                </c:pt>
                <c:pt idx="1218">
                  <c:v>0.60595500000000002</c:v>
                </c:pt>
                <c:pt idx="1219">
                  <c:v>0.60595500000000002</c:v>
                </c:pt>
                <c:pt idx="1220">
                  <c:v>0.60595500000000002</c:v>
                </c:pt>
                <c:pt idx="1221">
                  <c:v>0.60595500000000002</c:v>
                </c:pt>
                <c:pt idx="1222">
                  <c:v>0.60595500000000002</c:v>
                </c:pt>
                <c:pt idx="1223">
                  <c:v>0.60595500000000002</c:v>
                </c:pt>
                <c:pt idx="1224">
                  <c:v>0.60595500000000002</c:v>
                </c:pt>
                <c:pt idx="1225">
                  <c:v>0.60595500000000002</c:v>
                </c:pt>
                <c:pt idx="1226">
                  <c:v>0.60595500000000002</c:v>
                </c:pt>
                <c:pt idx="1227">
                  <c:v>0.60595500000000002</c:v>
                </c:pt>
                <c:pt idx="1228">
                  <c:v>0.60595500000000002</c:v>
                </c:pt>
                <c:pt idx="1229">
                  <c:v>0.60595500000000002</c:v>
                </c:pt>
                <c:pt idx="1230">
                  <c:v>0.60595500000000002</c:v>
                </c:pt>
                <c:pt idx="1231">
                  <c:v>0.60595500000000002</c:v>
                </c:pt>
                <c:pt idx="1232">
                  <c:v>0.60595500000000002</c:v>
                </c:pt>
                <c:pt idx="1233">
                  <c:v>0.60595500000000002</c:v>
                </c:pt>
                <c:pt idx="1234">
                  <c:v>0.60595500000000002</c:v>
                </c:pt>
                <c:pt idx="1235">
                  <c:v>0.60595500000000002</c:v>
                </c:pt>
                <c:pt idx="1236">
                  <c:v>0.60595500000000002</c:v>
                </c:pt>
                <c:pt idx="1237">
                  <c:v>0.60595500000000002</c:v>
                </c:pt>
                <c:pt idx="1238">
                  <c:v>0.60595500000000002</c:v>
                </c:pt>
                <c:pt idx="1239">
                  <c:v>0.60595500000000002</c:v>
                </c:pt>
                <c:pt idx="1240">
                  <c:v>0.60595500000000002</c:v>
                </c:pt>
                <c:pt idx="1241">
                  <c:v>0.60595500000000002</c:v>
                </c:pt>
                <c:pt idx="1242">
                  <c:v>0.60595500000000002</c:v>
                </c:pt>
                <c:pt idx="1243">
                  <c:v>0.60595500000000002</c:v>
                </c:pt>
                <c:pt idx="1244">
                  <c:v>0.60595500000000002</c:v>
                </c:pt>
                <c:pt idx="1245">
                  <c:v>0.60595500000000002</c:v>
                </c:pt>
                <c:pt idx="1246">
                  <c:v>0.60595500000000002</c:v>
                </c:pt>
                <c:pt idx="1247">
                  <c:v>0.60595500000000002</c:v>
                </c:pt>
                <c:pt idx="1248">
                  <c:v>0.60595500000000002</c:v>
                </c:pt>
                <c:pt idx="1249">
                  <c:v>0.60595500000000002</c:v>
                </c:pt>
                <c:pt idx="1250">
                  <c:v>0.60595500000000002</c:v>
                </c:pt>
                <c:pt idx="1251">
                  <c:v>0.60595500000000002</c:v>
                </c:pt>
                <c:pt idx="1252">
                  <c:v>0.60595500000000002</c:v>
                </c:pt>
                <c:pt idx="1253">
                  <c:v>0.60595500000000002</c:v>
                </c:pt>
                <c:pt idx="1254">
                  <c:v>0.60595500000000002</c:v>
                </c:pt>
                <c:pt idx="1255">
                  <c:v>0.60595500000000002</c:v>
                </c:pt>
                <c:pt idx="1256">
                  <c:v>0.60595500000000002</c:v>
                </c:pt>
                <c:pt idx="1257">
                  <c:v>0.60595500000000002</c:v>
                </c:pt>
                <c:pt idx="1258">
                  <c:v>0.60595500000000002</c:v>
                </c:pt>
                <c:pt idx="1259">
                  <c:v>0.60595500000000002</c:v>
                </c:pt>
                <c:pt idx="1260">
                  <c:v>0.60595500000000002</c:v>
                </c:pt>
                <c:pt idx="1261">
                  <c:v>0.60595500000000002</c:v>
                </c:pt>
                <c:pt idx="1262">
                  <c:v>0.60595500000000002</c:v>
                </c:pt>
                <c:pt idx="1263">
                  <c:v>0.60595500000000002</c:v>
                </c:pt>
                <c:pt idx="1264">
                  <c:v>0.60595500000000002</c:v>
                </c:pt>
                <c:pt idx="1265">
                  <c:v>0.60595500000000002</c:v>
                </c:pt>
                <c:pt idx="1266">
                  <c:v>0.60595500000000002</c:v>
                </c:pt>
                <c:pt idx="1267">
                  <c:v>0.60595500000000002</c:v>
                </c:pt>
                <c:pt idx="1268">
                  <c:v>0.60595500000000002</c:v>
                </c:pt>
                <c:pt idx="1269">
                  <c:v>0.60595500000000002</c:v>
                </c:pt>
                <c:pt idx="1270">
                  <c:v>0.60595500000000002</c:v>
                </c:pt>
                <c:pt idx="1271">
                  <c:v>0.60595500000000002</c:v>
                </c:pt>
                <c:pt idx="1272">
                  <c:v>0.60595500000000002</c:v>
                </c:pt>
                <c:pt idx="1273">
                  <c:v>0.60595500000000002</c:v>
                </c:pt>
                <c:pt idx="1274">
                  <c:v>0.60595500000000002</c:v>
                </c:pt>
                <c:pt idx="1275">
                  <c:v>0.60595500000000002</c:v>
                </c:pt>
                <c:pt idx="1276">
                  <c:v>0.60595500000000002</c:v>
                </c:pt>
                <c:pt idx="1277">
                  <c:v>0.60595500000000002</c:v>
                </c:pt>
                <c:pt idx="1278">
                  <c:v>0.60595500000000002</c:v>
                </c:pt>
                <c:pt idx="1279">
                  <c:v>0.60595500000000002</c:v>
                </c:pt>
                <c:pt idx="1280">
                  <c:v>0.60595500000000002</c:v>
                </c:pt>
                <c:pt idx="1281">
                  <c:v>0.60595500000000002</c:v>
                </c:pt>
                <c:pt idx="1282">
                  <c:v>0.60595500000000002</c:v>
                </c:pt>
                <c:pt idx="1283">
                  <c:v>0.60595500000000002</c:v>
                </c:pt>
                <c:pt idx="1284">
                  <c:v>0.60595500000000002</c:v>
                </c:pt>
                <c:pt idx="1285">
                  <c:v>0.60595500000000002</c:v>
                </c:pt>
                <c:pt idx="1286">
                  <c:v>0.60595500000000002</c:v>
                </c:pt>
                <c:pt idx="1287">
                  <c:v>0.60595500000000002</c:v>
                </c:pt>
                <c:pt idx="1288">
                  <c:v>0.60595500000000002</c:v>
                </c:pt>
                <c:pt idx="1289">
                  <c:v>0.60595500000000002</c:v>
                </c:pt>
                <c:pt idx="1290">
                  <c:v>0.60595500000000002</c:v>
                </c:pt>
                <c:pt idx="1291">
                  <c:v>0.60595500000000002</c:v>
                </c:pt>
                <c:pt idx="1292">
                  <c:v>0.60595500000000002</c:v>
                </c:pt>
                <c:pt idx="1293">
                  <c:v>0.60595500000000002</c:v>
                </c:pt>
                <c:pt idx="1294">
                  <c:v>0.60595500000000002</c:v>
                </c:pt>
                <c:pt idx="1295">
                  <c:v>0.60595500000000002</c:v>
                </c:pt>
                <c:pt idx="1296">
                  <c:v>0.60595500000000002</c:v>
                </c:pt>
                <c:pt idx="1297">
                  <c:v>0.60595500000000002</c:v>
                </c:pt>
                <c:pt idx="1298">
                  <c:v>0.60595500000000002</c:v>
                </c:pt>
                <c:pt idx="1299">
                  <c:v>0.60595500000000002</c:v>
                </c:pt>
                <c:pt idx="1300">
                  <c:v>0.60595500000000002</c:v>
                </c:pt>
                <c:pt idx="1301">
                  <c:v>0.60595500000000002</c:v>
                </c:pt>
                <c:pt idx="1302">
                  <c:v>0.60595500000000002</c:v>
                </c:pt>
                <c:pt idx="1303">
                  <c:v>0.60595500000000002</c:v>
                </c:pt>
                <c:pt idx="1304">
                  <c:v>0.60595500000000002</c:v>
                </c:pt>
                <c:pt idx="1305">
                  <c:v>0.60595500000000002</c:v>
                </c:pt>
                <c:pt idx="1306">
                  <c:v>0.60595500000000002</c:v>
                </c:pt>
                <c:pt idx="1307">
                  <c:v>0.60595500000000002</c:v>
                </c:pt>
                <c:pt idx="1308">
                  <c:v>0.60595500000000002</c:v>
                </c:pt>
                <c:pt idx="1309">
                  <c:v>0.60595500000000002</c:v>
                </c:pt>
                <c:pt idx="1310">
                  <c:v>0.60595500000000002</c:v>
                </c:pt>
                <c:pt idx="1311">
                  <c:v>0.60595500000000002</c:v>
                </c:pt>
                <c:pt idx="1312">
                  <c:v>0.60595500000000002</c:v>
                </c:pt>
                <c:pt idx="1313">
                  <c:v>0.60595500000000002</c:v>
                </c:pt>
                <c:pt idx="1314">
                  <c:v>0.60595500000000002</c:v>
                </c:pt>
                <c:pt idx="1315">
                  <c:v>0.60595500000000002</c:v>
                </c:pt>
                <c:pt idx="1316">
                  <c:v>0.60595500000000002</c:v>
                </c:pt>
                <c:pt idx="1317">
                  <c:v>0.60595500000000002</c:v>
                </c:pt>
                <c:pt idx="1318">
                  <c:v>0.60595500000000002</c:v>
                </c:pt>
                <c:pt idx="1319">
                  <c:v>0.60595500000000002</c:v>
                </c:pt>
                <c:pt idx="1320">
                  <c:v>0.60595500000000002</c:v>
                </c:pt>
                <c:pt idx="1321">
                  <c:v>0.60595500000000002</c:v>
                </c:pt>
                <c:pt idx="1322">
                  <c:v>0.60595500000000002</c:v>
                </c:pt>
                <c:pt idx="1323">
                  <c:v>0.60595500000000002</c:v>
                </c:pt>
                <c:pt idx="1324">
                  <c:v>0.60595500000000002</c:v>
                </c:pt>
                <c:pt idx="1325">
                  <c:v>0.60595500000000002</c:v>
                </c:pt>
                <c:pt idx="1326">
                  <c:v>0.60595500000000002</c:v>
                </c:pt>
                <c:pt idx="1327">
                  <c:v>0.60595500000000002</c:v>
                </c:pt>
                <c:pt idx="1328">
                  <c:v>0.60595500000000002</c:v>
                </c:pt>
                <c:pt idx="1329">
                  <c:v>0.60595500000000002</c:v>
                </c:pt>
                <c:pt idx="1330">
                  <c:v>0.60595500000000002</c:v>
                </c:pt>
                <c:pt idx="1331">
                  <c:v>0.60595500000000002</c:v>
                </c:pt>
                <c:pt idx="1332">
                  <c:v>0.60595500000000002</c:v>
                </c:pt>
                <c:pt idx="1333">
                  <c:v>0.60595500000000002</c:v>
                </c:pt>
                <c:pt idx="1334">
                  <c:v>0.60595500000000002</c:v>
                </c:pt>
                <c:pt idx="1335">
                  <c:v>0.60595500000000002</c:v>
                </c:pt>
                <c:pt idx="1336">
                  <c:v>0.60595500000000002</c:v>
                </c:pt>
                <c:pt idx="1337">
                  <c:v>0.60595500000000002</c:v>
                </c:pt>
                <c:pt idx="1338">
                  <c:v>0.60595500000000002</c:v>
                </c:pt>
                <c:pt idx="1339">
                  <c:v>0.60595500000000002</c:v>
                </c:pt>
                <c:pt idx="1340">
                  <c:v>0.60595500000000002</c:v>
                </c:pt>
                <c:pt idx="1341">
                  <c:v>0.60595500000000002</c:v>
                </c:pt>
                <c:pt idx="1342">
                  <c:v>0.60595500000000002</c:v>
                </c:pt>
                <c:pt idx="1343">
                  <c:v>0.60595500000000002</c:v>
                </c:pt>
                <c:pt idx="1344">
                  <c:v>0.60595500000000002</c:v>
                </c:pt>
                <c:pt idx="1345">
                  <c:v>0.60595500000000002</c:v>
                </c:pt>
                <c:pt idx="1346">
                  <c:v>0.60595500000000002</c:v>
                </c:pt>
                <c:pt idx="1347">
                  <c:v>0.60595500000000002</c:v>
                </c:pt>
                <c:pt idx="1348">
                  <c:v>0.60595500000000002</c:v>
                </c:pt>
                <c:pt idx="1349">
                  <c:v>0.60595500000000002</c:v>
                </c:pt>
                <c:pt idx="1350">
                  <c:v>0.60595500000000002</c:v>
                </c:pt>
                <c:pt idx="1351">
                  <c:v>0.60595500000000002</c:v>
                </c:pt>
                <c:pt idx="1352">
                  <c:v>0.60595500000000002</c:v>
                </c:pt>
                <c:pt idx="1353">
                  <c:v>0.60595500000000002</c:v>
                </c:pt>
                <c:pt idx="1354">
                  <c:v>0.60595500000000002</c:v>
                </c:pt>
                <c:pt idx="1355">
                  <c:v>0.60595500000000002</c:v>
                </c:pt>
                <c:pt idx="1356">
                  <c:v>0.60595500000000002</c:v>
                </c:pt>
                <c:pt idx="1357">
                  <c:v>0.60595500000000002</c:v>
                </c:pt>
                <c:pt idx="1358">
                  <c:v>0.60595500000000002</c:v>
                </c:pt>
                <c:pt idx="1359">
                  <c:v>0.60595500000000002</c:v>
                </c:pt>
                <c:pt idx="1360">
                  <c:v>0.60595500000000002</c:v>
                </c:pt>
                <c:pt idx="1361">
                  <c:v>0.60595500000000002</c:v>
                </c:pt>
                <c:pt idx="1362">
                  <c:v>0.60595500000000002</c:v>
                </c:pt>
                <c:pt idx="1363">
                  <c:v>0.60595500000000002</c:v>
                </c:pt>
                <c:pt idx="1364">
                  <c:v>0.60595500000000002</c:v>
                </c:pt>
                <c:pt idx="1365">
                  <c:v>0.60595500000000002</c:v>
                </c:pt>
                <c:pt idx="1366">
                  <c:v>0.60595500000000002</c:v>
                </c:pt>
                <c:pt idx="1367">
                  <c:v>0.60595500000000002</c:v>
                </c:pt>
                <c:pt idx="1368">
                  <c:v>0.60595500000000002</c:v>
                </c:pt>
                <c:pt idx="1369">
                  <c:v>0.60595500000000002</c:v>
                </c:pt>
                <c:pt idx="1370">
                  <c:v>0.60595500000000002</c:v>
                </c:pt>
                <c:pt idx="1371">
                  <c:v>0.60595500000000002</c:v>
                </c:pt>
                <c:pt idx="1372">
                  <c:v>0.60595500000000002</c:v>
                </c:pt>
                <c:pt idx="1373">
                  <c:v>0.60595500000000002</c:v>
                </c:pt>
                <c:pt idx="1374">
                  <c:v>0.60595500000000002</c:v>
                </c:pt>
                <c:pt idx="1375">
                  <c:v>0.60595500000000002</c:v>
                </c:pt>
                <c:pt idx="1376">
                  <c:v>0.60595500000000002</c:v>
                </c:pt>
                <c:pt idx="1377">
                  <c:v>0.60595500000000002</c:v>
                </c:pt>
                <c:pt idx="1378">
                  <c:v>0.60595500000000002</c:v>
                </c:pt>
                <c:pt idx="1379">
                  <c:v>0.60595500000000002</c:v>
                </c:pt>
                <c:pt idx="1380">
                  <c:v>0.60595500000000002</c:v>
                </c:pt>
                <c:pt idx="1381">
                  <c:v>0.60595500000000002</c:v>
                </c:pt>
                <c:pt idx="1382">
                  <c:v>0.60595500000000002</c:v>
                </c:pt>
                <c:pt idx="1383">
                  <c:v>0.60595500000000002</c:v>
                </c:pt>
                <c:pt idx="1384">
                  <c:v>0.60595500000000002</c:v>
                </c:pt>
                <c:pt idx="1385">
                  <c:v>0.60595500000000002</c:v>
                </c:pt>
                <c:pt idx="1386">
                  <c:v>0.60595500000000002</c:v>
                </c:pt>
                <c:pt idx="1387">
                  <c:v>0.60595500000000002</c:v>
                </c:pt>
                <c:pt idx="1388">
                  <c:v>0.60595500000000002</c:v>
                </c:pt>
                <c:pt idx="1389">
                  <c:v>0.60595500000000002</c:v>
                </c:pt>
                <c:pt idx="1390">
                  <c:v>0.60595500000000002</c:v>
                </c:pt>
                <c:pt idx="1391">
                  <c:v>0.60595500000000002</c:v>
                </c:pt>
                <c:pt idx="1392">
                  <c:v>0.60595500000000002</c:v>
                </c:pt>
                <c:pt idx="1393">
                  <c:v>0.60595500000000002</c:v>
                </c:pt>
                <c:pt idx="1394">
                  <c:v>0.60595500000000002</c:v>
                </c:pt>
                <c:pt idx="1395">
                  <c:v>0.60595500000000002</c:v>
                </c:pt>
                <c:pt idx="1396">
                  <c:v>0.60595500000000002</c:v>
                </c:pt>
                <c:pt idx="1397">
                  <c:v>0.60595500000000002</c:v>
                </c:pt>
                <c:pt idx="1398">
                  <c:v>0.60595500000000002</c:v>
                </c:pt>
                <c:pt idx="1399">
                  <c:v>0.60595500000000002</c:v>
                </c:pt>
                <c:pt idx="1400">
                  <c:v>0.60595500000000002</c:v>
                </c:pt>
                <c:pt idx="1401">
                  <c:v>0.60595500000000002</c:v>
                </c:pt>
                <c:pt idx="1402">
                  <c:v>0.60595500000000002</c:v>
                </c:pt>
                <c:pt idx="1403">
                  <c:v>0.60595500000000002</c:v>
                </c:pt>
                <c:pt idx="1404">
                  <c:v>0.60595500000000002</c:v>
                </c:pt>
                <c:pt idx="1405">
                  <c:v>0.60595500000000002</c:v>
                </c:pt>
                <c:pt idx="1406">
                  <c:v>0.60595500000000002</c:v>
                </c:pt>
                <c:pt idx="1407">
                  <c:v>0.60595500000000002</c:v>
                </c:pt>
                <c:pt idx="1408">
                  <c:v>0.60595500000000002</c:v>
                </c:pt>
                <c:pt idx="1409">
                  <c:v>0.60595500000000002</c:v>
                </c:pt>
                <c:pt idx="1410">
                  <c:v>0.60595500000000002</c:v>
                </c:pt>
                <c:pt idx="1411">
                  <c:v>0.60595500000000002</c:v>
                </c:pt>
                <c:pt idx="1412">
                  <c:v>0.60595500000000002</c:v>
                </c:pt>
                <c:pt idx="1413">
                  <c:v>0.60595500000000002</c:v>
                </c:pt>
                <c:pt idx="1414">
                  <c:v>0.60595500000000002</c:v>
                </c:pt>
                <c:pt idx="1415">
                  <c:v>0.60595500000000002</c:v>
                </c:pt>
                <c:pt idx="1416">
                  <c:v>0.60595500000000002</c:v>
                </c:pt>
                <c:pt idx="1417">
                  <c:v>0.60595500000000002</c:v>
                </c:pt>
                <c:pt idx="1418">
                  <c:v>0.60595500000000002</c:v>
                </c:pt>
                <c:pt idx="1419">
                  <c:v>0.60595500000000002</c:v>
                </c:pt>
                <c:pt idx="1420">
                  <c:v>0.60595500000000002</c:v>
                </c:pt>
                <c:pt idx="1421">
                  <c:v>0.60595500000000002</c:v>
                </c:pt>
                <c:pt idx="1422">
                  <c:v>0.60595500000000002</c:v>
                </c:pt>
                <c:pt idx="1423">
                  <c:v>0.60595500000000002</c:v>
                </c:pt>
                <c:pt idx="1424">
                  <c:v>0.60595500000000002</c:v>
                </c:pt>
                <c:pt idx="1425">
                  <c:v>0.60595500000000002</c:v>
                </c:pt>
                <c:pt idx="1426">
                  <c:v>0.60595500000000002</c:v>
                </c:pt>
                <c:pt idx="1427">
                  <c:v>0.60595500000000002</c:v>
                </c:pt>
                <c:pt idx="1428">
                  <c:v>0.60595500000000002</c:v>
                </c:pt>
                <c:pt idx="1429">
                  <c:v>0.60595500000000002</c:v>
                </c:pt>
                <c:pt idx="1430">
                  <c:v>0.60595500000000002</c:v>
                </c:pt>
                <c:pt idx="1431">
                  <c:v>0.60595500000000002</c:v>
                </c:pt>
                <c:pt idx="1432">
                  <c:v>0.60595500000000002</c:v>
                </c:pt>
                <c:pt idx="1433">
                  <c:v>0.60595500000000002</c:v>
                </c:pt>
                <c:pt idx="1434">
                  <c:v>0.60595500000000002</c:v>
                </c:pt>
                <c:pt idx="1435">
                  <c:v>0.60595500000000002</c:v>
                </c:pt>
                <c:pt idx="1436">
                  <c:v>0.60595500000000002</c:v>
                </c:pt>
                <c:pt idx="1437">
                  <c:v>0.60595500000000002</c:v>
                </c:pt>
                <c:pt idx="1438">
                  <c:v>0.60595500000000002</c:v>
                </c:pt>
                <c:pt idx="1439">
                  <c:v>0.60595500000000002</c:v>
                </c:pt>
                <c:pt idx="1440">
                  <c:v>0.60595500000000002</c:v>
                </c:pt>
                <c:pt idx="1441">
                  <c:v>0.60595500000000002</c:v>
                </c:pt>
                <c:pt idx="1442">
                  <c:v>0.60595500000000002</c:v>
                </c:pt>
                <c:pt idx="1443">
                  <c:v>0.60595500000000002</c:v>
                </c:pt>
                <c:pt idx="1444">
                  <c:v>0.60595500000000002</c:v>
                </c:pt>
                <c:pt idx="1445">
                  <c:v>0.60595500000000002</c:v>
                </c:pt>
                <c:pt idx="1446">
                  <c:v>0.60595500000000002</c:v>
                </c:pt>
                <c:pt idx="1447">
                  <c:v>0.60595500000000002</c:v>
                </c:pt>
                <c:pt idx="1448">
                  <c:v>0.60595500000000002</c:v>
                </c:pt>
                <c:pt idx="1449">
                  <c:v>0.60595500000000002</c:v>
                </c:pt>
                <c:pt idx="1450">
                  <c:v>0.60595500000000002</c:v>
                </c:pt>
                <c:pt idx="1451">
                  <c:v>0.60595500000000002</c:v>
                </c:pt>
                <c:pt idx="1452">
                  <c:v>0.60595500000000002</c:v>
                </c:pt>
                <c:pt idx="1453">
                  <c:v>0.60595500000000002</c:v>
                </c:pt>
                <c:pt idx="1454">
                  <c:v>0.60595500000000002</c:v>
                </c:pt>
                <c:pt idx="1455">
                  <c:v>0.60595500000000002</c:v>
                </c:pt>
                <c:pt idx="1456">
                  <c:v>0.60595500000000002</c:v>
                </c:pt>
                <c:pt idx="1457">
                  <c:v>0.60595500000000002</c:v>
                </c:pt>
                <c:pt idx="1458">
                  <c:v>0.60595500000000002</c:v>
                </c:pt>
                <c:pt idx="1459">
                  <c:v>0.60595500000000002</c:v>
                </c:pt>
                <c:pt idx="1460">
                  <c:v>0.60595500000000002</c:v>
                </c:pt>
                <c:pt idx="1461">
                  <c:v>0.60595500000000002</c:v>
                </c:pt>
                <c:pt idx="1462">
                  <c:v>0.60595500000000002</c:v>
                </c:pt>
                <c:pt idx="1463">
                  <c:v>0.60595500000000002</c:v>
                </c:pt>
                <c:pt idx="1464">
                  <c:v>0.60595500000000002</c:v>
                </c:pt>
                <c:pt idx="1465">
                  <c:v>0.60595500000000002</c:v>
                </c:pt>
                <c:pt idx="1466">
                  <c:v>0.60595500000000002</c:v>
                </c:pt>
                <c:pt idx="1467">
                  <c:v>0.60595500000000002</c:v>
                </c:pt>
                <c:pt idx="1468">
                  <c:v>0.60595500000000002</c:v>
                </c:pt>
                <c:pt idx="1469">
                  <c:v>0.60595500000000002</c:v>
                </c:pt>
                <c:pt idx="1470">
                  <c:v>0.60595500000000002</c:v>
                </c:pt>
                <c:pt idx="1471">
                  <c:v>0.60595500000000002</c:v>
                </c:pt>
                <c:pt idx="1472">
                  <c:v>0.60595500000000002</c:v>
                </c:pt>
                <c:pt idx="1473">
                  <c:v>0.60595500000000002</c:v>
                </c:pt>
                <c:pt idx="1474">
                  <c:v>0.60595500000000002</c:v>
                </c:pt>
                <c:pt idx="1475">
                  <c:v>0.60595500000000002</c:v>
                </c:pt>
                <c:pt idx="1476">
                  <c:v>0.60595500000000002</c:v>
                </c:pt>
                <c:pt idx="1477">
                  <c:v>0.60595500000000002</c:v>
                </c:pt>
                <c:pt idx="1478">
                  <c:v>0.60595500000000002</c:v>
                </c:pt>
                <c:pt idx="1479">
                  <c:v>0.60595500000000002</c:v>
                </c:pt>
                <c:pt idx="1480">
                  <c:v>0.60595500000000002</c:v>
                </c:pt>
                <c:pt idx="1481">
                  <c:v>0.60595500000000002</c:v>
                </c:pt>
                <c:pt idx="1482">
                  <c:v>0.60595500000000002</c:v>
                </c:pt>
                <c:pt idx="1483">
                  <c:v>0.60595500000000002</c:v>
                </c:pt>
                <c:pt idx="1484">
                  <c:v>0.60595500000000002</c:v>
                </c:pt>
                <c:pt idx="1485">
                  <c:v>0.60595500000000002</c:v>
                </c:pt>
                <c:pt idx="1486">
                  <c:v>0.60595500000000002</c:v>
                </c:pt>
                <c:pt idx="1487">
                  <c:v>0.60595500000000002</c:v>
                </c:pt>
                <c:pt idx="1488">
                  <c:v>0.60595500000000002</c:v>
                </c:pt>
                <c:pt idx="1489">
                  <c:v>0.60595500000000002</c:v>
                </c:pt>
                <c:pt idx="1490">
                  <c:v>0.60595500000000002</c:v>
                </c:pt>
                <c:pt idx="1491">
                  <c:v>0.60595500000000002</c:v>
                </c:pt>
                <c:pt idx="1492">
                  <c:v>0.60595500000000002</c:v>
                </c:pt>
                <c:pt idx="1493">
                  <c:v>0.60595500000000002</c:v>
                </c:pt>
                <c:pt idx="1494">
                  <c:v>0.60595500000000002</c:v>
                </c:pt>
                <c:pt idx="1495">
                  <c:v>0.60595500000000002</c:v>
                </c:pt>
                <c:pt idx="1496">
                  <c:v>0.60595500000000002</c:v>
                </c:pt>
                <c:pt idx="1497">
                  <c:v>0.60595500000000002</c:v>
                </c:pt>
                <c:pt idx="1498">
                  <c:v>0.60595500000000002</c:v>
                </c:pt>
                <c:pt idx="1499">
                  <c:v>0.60595500000000002</c:v>
                </c:pt>
                <c:pt idx="1500">
                  <c:v>0.60595500000000002</c:v>
                </c:pt>
                <c:pt idx="1501">
                  <c:v>0.60595500000000002</c:v>
                </c:pt>
                <c:pt idx="1502">
                  <c:v>0.60595500000000002</c:v>
                </c:pt>
                <c:pt idx="1503">
                  <c:v>0.60595500000000002</c:v>
                </c:pt>
                <c:pt idx="1504">
                  <c:v>0.60595500000000002</c:v>
                </c:pt>
                <c:pt idx="1505">
                  <c:v>0.60595500000000002</c:v>
                </c:pt>
                <c:pt idx="1506">
                  <c:v>0.60595500000000002</c:v>
                </c:pt>
                <c:pt idx="1507">
                  <c:v>0.60595500000000002</c:v>
                </c:pt>
                <c:pt idx="1508">
                  <c:v>0.60595500000000002</c:v>
                </c:pt>
                <c:pt idx="1509">
                  <c:v>0.60595500000000002</c:v>
                </c:pt>
                <c:pt idx="1510">
                  <c:v>0.60595500000000002</c:v>
                </c:pt>
                <c:pt idx="1511">
                  <c:v>0.60595500000000002</c:v>
                </c:pt>
                <c:pt idx="1512">
                  <c:v>0.60595500000000002</c:v>
                </c:pt>
                <c:pt idx="1513">
                  <c:v>0.60595500000000002</c:v>
                </c:pt>
                <c:pt idx="1514">
                  <c:v>0.60595500000000002</c:v>
                </c:pt>
                <c:pt idx="1515">
                  <c:v>0.60595500000000002</c:v>
                </c:pt>
                <c:pt idx="1516">
                  <c:v>0.60595500000000002</c:v>
                </c:pt>
                <c:pt idx="1517">
                  <c:v>0.60595500000000002</c:v>
                </c:pt>
                <c:pt idx="1518">
                  <c:v>0.60595500000000002</c:v>
                </c:pt>
                <c:pt idx="1519">
                  <c:v>0.60595500000000002</c:v>
                </c:pt>
                <c:pt idx="1520">
                  <c:v>0.60595500000000002</c:v>
                </c:pt>
                <c:pt idx="1521">
                  <c:v>0.60595500000000002</c:v>
                </c:pt>
                <c:pt idx="1522">
                  <c:v>0.60595500000000002</c:v>
                </c:pt>
                <c:pt idx="1523">
                  <c:v>0.60595500000000002</c:v>
                </c:pt>
                <c:pt idx="1524">
                  <c:v>0.60595500000000002</c:v>
                </c:pt>
                <c:pt idx="1525">
                  <c:v>0.60595500000000002</c:v>
                </c:pt>
                <c:pt idx="1526">
                  <c:v>0.60595500000000002</c:v>
                </c:pt>
                <c:pt idx="1527">
                  <c:v>0.60595500000000002</c:v>
                </c:pt>
                <c:pt idx="1528">
                  <c:v>0.60595500000000002</c:v>
                </c:pt>
                <c:pt idx="1529">
                  <c:v>0.60595500000000002</c:v>
                </c:pt>
                <c:pt idx="1530">
                  <c:v>0.60595500000000002</c:v>
                </c:pt>
                <c:pt idx="1531">
                  <c:v>0.60595500000000002</c:v>
                </c:pt>
                <c:pt idx="1532">
                  <c:v>0.60595500000000002</c:v>
                </c:pt>
                <c:pt idx="1533">
                  <c:v>0.60595500000000002</c:v>
                </c:pt>
                <c:pt idx="1534">
                  <c:v>0.60595500000000002</c:v>
                </c:pt>
                <c:pt idx="1535">
                  <c:v>0.60595500000000002</c:v>
                </c:pt>
                <c:pt idx="1536">
                  <c:v>0.60595500000000002</c:v>
                </c:pt>
                <c:pt idx="1537">
                  <c:v>0.60595500000000002</c:v>
                </c:pt>
                <c:pt idx="1538">
                  <c:v>0.60595500000000002</c:v>
                </c:pt>
                <c:pt idx="1539">
                  <c:v>0.60595500000000002</c:v>
                </c:pt>
                <c:pt idx="1540">
                  <c:v>0.60595500000000002</c:v>
                </c:pt>
                <c:pt idx="1541">
                  <c:v>0.60595500000000002</c:v>
                </c:pt>
                <c:pt idx="1542">
                  <c:v>0.60595500000000002</c:v>
                </c:pt>
                <c:pt idx="1543">
                  <c:v>0.60595500000000002</c:v>
                </c:pt>
                <c:pt idx="1544">
                  <c:v>0.60595500000000002</c:v>
                </c:pt>
                <c:pt idx="1545">
                  <c:v>0.60595500000000002</c:v>
                </c:pt>
                <c:pt idx="1546">
                  <c:v>0.60595500000000002</c:v>
                </c:pt>
                <c:pt idx="1547">
                  <c:v>0.60595500000000002</c:v>
                </c:pt>
                <c:pt idx="1548">
                  <c:v>0.60595500000000002</c:v>
                </c:pt>
                <c:pt idx="1549">
                  <c:v>0.60595500000000002</c:v>
                </c:pt>
                <c:pt idx="1550">
                  <c:v>0.60595500000000002</c:v>
                </c:pt>
                <c:pt idx="1551">
                  <c:v>0.60595500000000002</c:v>
                </c:pt>
                <c:pt idx="1552">
                  <c:v>0.60595500000000002</c:v>
                </c:pt>
                <c:pt idx="1553">
                  <c:v>0.60595500000000002</c:v>
                </c:pt>
                <c:pt idx="1554">
                  <c:v>0.60595500000000002</c:v>
                </c:pt>
                <c:pt idx="1555">
                  <c:v>0.60595500000000002</c:v>
                </c:pt>
                <c:pt idx="1556">
                  <c:v>0.60595500000000002</c:v>
                </c:pt>
                <c:pt idx="1557">
                  <c:v>0.60595500000000002</c:v>
                </c:pt>
                <c:pt idx="1558">
                  <c:v>0.60595500000000002</c:v>
                </c:pt>
                <c:pt idx="1559">
                  <c:v>0.60595500000000002</c:v>
                </c:pt>
                <c:pt idx="1560">
                  <c:v>0.60595500000000002</c:v>
                </c:pt>
                <c:pt idx="1561">
                  <c:v>0.60595500000000002</c:v>
                </c:pt>
                <c:pt idx="1562">
                  <c:v>0.60595500000000002</c:v>
                </c:pt>
                <c:pt idx="1563">
                  <c:v>0.60595500000000002</c:v>
                </c:pt>
                <c:pt idx="1564">
                  <c:v>0.60595500000000002</c:v>
                </c:pt>
                <c:pt idx="1565">
                  <c:v>0.60595500000000002</c:v>
                </c:pt>
                <c:pt idx="1566">
                  <c:v>0.60595500000000002</c:v>
                </c:pt>
                <c:pt idx="1567">
                  <c:v>0.60595500000000002</c:v>
                </c:pt>
                <c:pt idx="1568">
                  <c:v>0.60595500000000002</c:v>
                </c:pt>
                <c:pt idx="1569">
                  <c:v>0.60595500000000002</c:v>
                </c:pt>
                <c:pt idx="1570">
                  <c:v>0.60595500000000002</c:v>
                </c:pt>
                <c:pt idx="1571">
                  <c:v>0.60595500000000002</c:v>
                </c:pt>
                <c:pt idx="1572">
                  <c:v>0.60595500000000002</c:v>
                </c:pt>
                <c:pt idx="1573">
                  <c:v>0.60595500000000002</c:v>
                </c:pt>
                <c:pt idx="1574">
                  <c:v>0.60595500000000002</c:v>
                </c:pt>
                <c:pt idx="1575">
                  <c:v>0.60595500000000002</c:v>
                </c:pt>
                <c:pt idx="1576">
                  <c:v>0.60595500000000002</c:v>
                </c:pt>
                <c:pt idx="1577">
                  <c:v>0.60595500000000002</c:v>
                </c:pt>
                <c:pt idx="1578">
                  <c:v>0.60595500000000002</c:v>
                </c:pt>
                <c:pt idx="1579">
                  <c:v>0.60595500000000002</c:v>
                </c:pt>
                <c:pt idx="1580">
                  <c:v>0.60595500000000002</c:v>
                </c:pt>
                <c:pt idx="1581">
                  <c:v>0.60595500000000002</c:v>
                </c:pt>
                <c:pt idx="1582">
                  <c:v>0.60595500000000002</c:v>
                </c:pt>
                <c:pt idx="1583">
                  <c:v>0.60595500000000002</c:v>
                </c:pt>
                <c:pt idx="1584">
                  <c:v>0.60595500000000002</c:v>
                </c:pt>
                <c:pt idx="1585">
                  <c:v>0.60595500000000002</c:v>
                </c:pt>
                <c:pt idx="1586">
                  <c:v>0.60595500000000002</c:v>
                </c:pt>
                <c:pt idx="1587">
                  <c:v>0.60595500000000002</c:v>
                </c:pt>
                <c:pt idx="1588">
                  <c:v>0.60595500000000002</c:v>
                </c:pt>
                <c:pt idx="1589">
                  <c:v>0.60595500000000002</c:v>
                </c:pt>
                <c:pt idx="1590">
                  <c:v>0.60595500000000002</c:v>
                </c:pt>
                <c:pt idx="1591">
                  <c:v>0.60595500000000002</c:v>
                </c:pt>
                <c:pt idx="1592">
                  <c:v>0.60595500000000002</c:v>
                </c:pt>
                <c:pt idx="1593">
                  <c:v>0.60595500000000002</c:v>
                </c:pt>
                <c:pt idx="1594">
                  <c:v>0.60595500000000002</c:v>
                </c:pt>
                <c:pt idx="1595">
                  <c:v>0.60595500000000002</c:v>
                </c:pt>
                <c:pt idx="1596">
                  <c:v>0.60595500000000002</c:v>
                </c:pt>
                <c:pt idx="1597">
                  <c:v>0.60595500000000002</c:v>
                </c:pt>
                <c:pt idx="1598">
                  <c:v>0.60595500000000002</c:v>
                </c:pt>
                <c:pt idx="1599">
                  <c:v>0.60595500000000002</c:v>
                </c:pt>
                <c:pt idx="1600">
                  <c:v>0.60595500000000002</c:v>
                </c:pt>
                <c:pt idx="1601">
                  <c:v>0.60595500000000002</c:v>
                </c:pt>
                <c:pt idx="1602">
                  <c:v>0.60595500000000002</c:v>
                </c:pt>
                <c:pt idx="1603">
                  <c:v>0.60595500000000002</c:v>
                </c:pt>
                <c:pt idx="1604">
                  <c:v>0.60595500000000002</c:v>
                </c:pt>
                <c:pt idx="1605">
                  <c:v>0.60595500000000002</c:v>
                </c:pt>
                <c:pt idx="1606">
                  <c:v>0.60595500000000002</c:v>
                </c:pt>
                <c:pt idx="1607">
                  <c:v>0.60595500000000002</c:v>
                </c:pt>
                <c:pt idx="1608">
                  <c:v>0.60595500000000002</c:v>
                </c:pt>
                <c:pt idx="1609">
                  <c:v>0.60595500000000002</c:v>
                </c:pt>
                <c:pt idx="1610">
                  <c:v>0.60595500000000002</c:v>
                </c:pt>
                <c:pt idx="1611">
                  <c:v>0.60595500000000002</c:v>
                </c:pt>
                <c:pt idx="1612">
                  <c:v>0.60595500000000002</c:v>
                </c:pt>
                <c:pt idx="1613">
                  <c:v>0.60595500000000002</c:v>
                </c:pt>
                <c:pt idx="1614">
                  <c:v>0.60595500000000002</c:v>
                </c:pt>
                <c:pt idx="1615">
                  <c:v>0.60595500000000002</c:v>
                </c:pt>
                <c:pt idx="1616">
                  <c:v>0.60595500000000002</c:v>
                </c:pt>
                <c:pt idx="1617">
                  <c:v>0.60595500000000002</c:v>
                </c:pt>
                <c:pt idx="1618">
                  <c:v>0.60595500000000002</c:v>
                </c:pt>
                <c:pt idx="1619">
                  <c:v>0.60595500000000002</c:v>
                </c:pt>
                <c:pt idx="1620">
                  <c:v>0.60595500000000002</c:v>
                </c:pt>
                <c:pt idx="1621">
                  <c:v>0.60595500000000002</c:v>
                </c:pt>
                <c:pt idx="1622">
                  <c:v>0.60595500000000002</c:v>
                </c:pt>
                <c:pt idx="1623">
                  <c:v>0.60595500000000002</c:v>
                </c:pt>
                <c:pt idx="1624">
                  <c:v>0.60595500000000002</c:v>
                </c:pt>
                <c:pt idx="1625">
                  <c:v>0.60595500000000002</c:v>
                </c:pt>
                <c:pt idx="1626">
                  <c:v>0.60595500000000002</c:v>
                </c:pt>
                <c:pt idx="1627">
                  <c:v>0.60595500000000002</c:v>
                </c:pt>
                <c:pt idx="1628">
                  <c:v>0.60595500000000002</c:v>
                </c:pt>
                <c:pt idx="1629">
                  <c:v>0.60595500000000002</c:v>
                </c:pt>
                <c:pt idx="1630">
                  <c:v>0.60595500000000002</c:v>
                </c:pt>
                <c:pt idx="1631">
                  <c:v>0.60595500000000002</c:v>
                </c:pt>
                <c:pt idx="1632">
                  <c:v>0.60595500000000002</c:v>
                </c:pt>
                <c:pt idx="1633">
                  <c:v>0.60595500000000002</c:v>
                </c:pt>
                <c:pt idx="1634">
                  <c:v>0.60595500000000002</c:v>
                </c:pt>
                <c:pt idx="1635">
                  <c:v>0.60595500000000002</c:v>
                </c:pt>
                <c:pt idx="1636">
                  <c:v>0.60595500000000002</c:v>
                </c:pt>
                <c:pt idx="1637">
                  <c:v>0.60595500000000002</c:v>
                </c:pt>
                <c:pt idx="1638">
                  <c:v>0.60595500000000002</c:v>
                </c:pt>
                <c:pt idx="1639">
                  <c:v>0.60595500000000002</c:v>
                </c:pt>
                <c:pt idx="1640">
                  <c:v>0.60595500000000002</c:v>
                </c:pt>
                <c:pt idx="1641">
                  <c:v>0.60595500000000002</c:v>
                </c:pt>
                <c:pt idx="1642">
                  <c:v>0.60595500000000002</c:v>
                </c:pt>
                <c:pt idx="1643">
                  <c:v>0.60595500000000002</c:v>
                </c:pt>
                <c:pt idx="1644">
                  <c:v>0.60595500000000002</c:v>
                </c:pt>
                <c:pt idx="1645">
                  <c:v>0.60595500000000002</c:v>
                </c:pt>
                <c:pt idx="1646">
                  <c:v>0.60595500000000002</c:v>
                </c:pt>
                <c:pt idx="1647">
                  <c:v>0.60595500000000002</c:v>
                </c:pt>
                <c:pt idx="1648">
                  <c:v>0.60595500000000002</c:v>
                </c:pt>
                <c:pt idx="1649">
                  <c:v>0.60595500000000002</c:v>
                </c:pt>
                <c:pt idx="1650">
                  <c:v>0.60595500000000002</c:v>
                </c:pt>
                <c:pt idx="1651">
                  <c:v>0.60595500000000002</c:v>
                </c:pt>
                <c:pt idx="1652">
                  <c:v>0.60595500000000002</c:v>
                </c:pt>
                <c:pt idx="1653">
                  <c:v>0.60595500000000002</c:v>
                </c:pt>
                <c:pt idx="1654">
                  <c:v>0.60595500000000002</c:v>
                </c:pt>
                <c:pt idx="1655">
                  <c:v>0.60595500000000002</c:v>
                </c:pt>
                <c:pt idx="1656">
                  <c:v>0.60595500000000002</c:v>
                </c:pt>
                <c:pt idx="1657">
                  <c:v>0.60595500000000002</c:v>
                </c:pt>
                <c:pt idx="1658">
                  <c:v>0.60595500000000002</c:v>
                </c:pt>
                <c:pt idx="1659">
                  <c:v>0.60595500000000002</c:v>
                </c:pt>
                <c:pt idx="1660">
                  <c:v>0.60595500000000002</c:v>
                </c:pt>
                <c:pt idx="1661">
                  <c:v>0.60595500000000002</c:v>
                </c:pt>
                <c:pt idx="1662">
                  <c:v>0.60595500000000002</c:v>
                </c:pt>
                <c:pt idx="1663">
                  <c:v>0.60595500000000002</c:v>
                </c:pt>
                <c:pt idx="1664">
                  <c:v>0.60595500000000002</c:v>
                </c:pt>
                <c:pt idx="1665">
                  <c:v>0.60595500000000002</c:v>
                </c:pt>
                <c:pt idx="1666">
                  <c:v>0.60595500000000002</c:v>
                </c:pt>
                <c:pt idx="1667">
                  <c:v>0.60595500000000002</c:v>
                </c:pt>
                <c:pt idx="1668">
                  <c:v>0.60595500000000002</c:v>
                </c:pt>
                <c:pt idx="1669">
                  <c:v>0.60595500000000002</c:v>
                </c:pt>
                <c:pt idx="1670">
                  <c:v>0.60595500000000002</c:v>
                </c:pt>
                <c:pt idx="1671">
                  <c:v>0.60595500000000002</c:v>
                </c:pt>
                <c:pt idx="1672">
                  <c:v>0.60595500000000002</c:v>
                </c:pt>
                <c:pt idx="1673">
                  <c:v>0.60595500000000002</c:v>
                </c:pt>
                <c:pt idx="1674">
                  <c:v>0.60595500000000002</c:v>
                </c:pt>
                <c:pt idx="1675">
                  <c:v>0.60595500000000002</c:v>
                </c:pt>
                <c:pt idx="1676">
                  <c:v>0.60595500000000002</c:v>
                </c:pt>
                <c:pt idx="1677">
                  <c:v>0.60595500000000002</c:v>
                </c:pt>
                <c:pt idx="1678">
                  <c:v>0.60595500000000002</c:v>
                </c:pt>
                <c:pt idx="1679">
                  <c:v>0.60595500000000002</c:v>
                </c:pt>
                <c:pt idx="1680">
                  <c:v>0.60595500000000002</c:v>
                </c:pt>
                <c:pt idx="1681">
                  <c:v>0.60595500000000002</c:v>
                </c:pt>
                <c:pt idx="1682">
                  <c:v>0.60595500000000002</c:v>
                </c:pt>
                <c:pt idx="1683">
                  <c:v>0.60595500000000002</c:v>
                </c:pt>
                <c:pt idx="1684">
                  <c:v>0.60595500000000002</c:v>
                </c:pt>
                <c:pt idx="1685">
                  <c:v>0.60595500000000002</c:v>
                </c:pt>
                <c:pt idx="1686">
                  <c:v>0.60595500000000002</c:v>
                </c:pt>
                <c:pt idx="1687">
                  <c:v>0.60595500000000002</c:v>
                </c:pt>
                <c:pt idx="1688">
                  <c:v>0.60595500000000002</c:v>
                </c:pt>
                <c:pt idx="1689">
                  <c:v>0.60595500000000002</c:v>
                </c:pt>
                <c:pt idx="1690">
                  <c:v>0.60595500000000002</c:v>
                </c:pt>
                <c:pt idx="1691">
                  <c:v>0.60595500000000002</c:v>
                </c:pt>
                <c:pt idx="1692">
                  <c:v>0.60595500000000002</c:v>
                </c:pt>
                <c:pt idx="1693">
                  <c:v>0.60595500000000002</c:v>
                </c:pt>
                <c:pt idx="1694">
                  <c:v>0.60595500000000002</c:v>
                </c:pt>
                <c:pt idx="1695">
                  <c:v>0.60595500000000002</c:v>
                </c:pt>
                <c:pt idx="1696">
                  <c:v>0.60595500000000002</c:v>
                </c:pt>
                <c:pt idx="1697">
                  <c:v>0.60595500000000002</c:v>
                </c:pt>
                <c:pt idx="1698">
                  <c:v>0.60595500000000002</c:v>
                </c:pt>
                <c:pt idx="1699">
                  <c:v>0.60595500000000002</c:v>
                </c:pt>
                <c:pt idx="1700">
                  <c:v>0.60595500000000002</c:v>
                </c:pt>
                <c:pt idx="1701">
                  <c:v>0.60595500000000002</c:v>
                </c:pt>
                <c:pt idx="1702">
                  <c:v>0.60595500000000002</c:v>
                </c:pt>
                <c:pt idx="1703">
                  <c:v>0.60595500000000002</c:v>
                </c:pt>
                <c:pt idx="1704">
                  <c:v>0.60595500000000002</c:v>
                </c:pt>
                <c:pt idx="1705">
                  <c:v>0.60595500000000002</c:v>
                </c:pt>
                <c:pt idx="1706">
                  <c:v>0.60595500000000002</c:v>
                </c:pt>
                <c:pt idx="1707">
                  <c:v>0.60595500000000002</c:v>
                </c:pt>
                <c:pt idx="1708">
                  <c:v>0.60595500000000002</c:v>
                </c:pt>
                <c:pt idx="1709">
                  <c:v>0.60595500000000002</c:v>
                </c:pt>
                <c:pt idx="1710">
                  <c:v>0.60595500000000002</c:v>
                </c:pt>
                <c:pt idx="1711">
                  <c:v>0.60595500000000002</c:v>
                </c:pt>
                <c:pt idx="1712">
                  <c:v>0.60595500000000002</c:v>
                </c:pt>
                <c:pt idx="1713">
                  <c:v>0.60595500000000002</c:v>
                </c:pt>
                <c:pt idx="1714">
                  <c:v>0.60595500000000002</c:v>
                </c:pt>
                <c:pt idx="1715">
                  <c:v>0.60595500000000002</c:v>
                </c:pt>
                <c:pt idx="1716">
                  <c:v>0.60595500000000002</c:v>
                </c:pt>
                <c:pt idx="1717">
                  <c:v>0.60595500000000002</c:v>
                </c:pt>
                <c:pt idx="1718">
                  <c:v>0.60595500000000002</c:v>
                </c:pt>
                <c:pt idx="1719">
                  <c:v>0.60595500000000002</c:v>
                </c:pt>
                <c:pt idx="1720">
                  <c:v>0.60595500000000002</c:v>
                </c:pt>
                <c:pt idx="1721">
                  <c:v>0.60595500000000002</c:v>
                </c:pt>
                <c:pt idx="1722">
                  <c:v>0.60595500000000002</c:v>
                </c:pt>
                <c:pt idx="1723">
                  <c:v>0.60595500000000002</c:v>
                </c:pt>
                <c:pt idx="1724">
                  <c:v>0.60595500000000002</c:v>
                </c:pt>
                <c:pt idx="1725">
                  <c:v>0.60595500000000002</c:v>
                </c:pt>
                <c:pt idx="1726">
                  <c:v>0.60595500000000002</c:v>
                </c:pt>
                <c:pt idx="1727">
                  <c:v>0.60595500000000002</c:v>
                </c:pt>
                <c:pt idx="1728">
                  <c:v>0.60595500000000002</c:v>
                </c:pt>
                <c:pt idx="1729">
                  <c:v>0.60595500000000002</c:v>
                </c:pt>
                <c:pt idx="1730">
                  <c:v>0.60595500000000002</c:v>
                </c:pt>
                <c:pt idx="1731">
                  <c:v>0.60595500000000002</c:v>
                </c:pt>
                <c:pt idx="1732">
                  <c:v>0.60595500000000002</c:v>
                </c:pt>
                <c:pt idx="1733">
                  <c:v>0.60595500000000002</c:v>
                </c:pt>
                <c:pt idx="1734">
                  <c:v>0.60595500000000002</c:v>
                </c:pt>
                <c:pt idx="1735">
                  <c:v>0.60595500000000002</c:v>
                </c:pt>
                <c:pt idx="1736">
                  <c:v>0.60595500000000002</c:v>
                </c:pt>
                <c:pt idx="1737">
                  <c:v>0.60595500000000002</c:v>
                </c:pt>
                <c:pt idx="1738">
                  <c:v>0.60595500000000002</c:v>
                </c:pt>
                <c:pt idx="1739">
                  <c:v>0.60595500000000002</c:v>
                </c:pt>
                <c:pt idx="1740">
                  <c:v>0.60595500000000002</c:v>
                </c:pt>
                <c:pt idx="1741">
                  <c:v>0.60595500000000002</c:v>
                </c:pt>
                <c:pt idx="1742">
                  <c:v>0.60595500000000002</c:v>
                </c:pt>
                <c:pt idx="1743">
                  <c:v>0.60595500000000002</c:v>
                </c:pt>
                <c:pt idx="1744">
                  <c:v>0.60595500000000002</c:v>
                </c:pt>
                <c:pt idx="1745">
                  <c:v>0.60595500000000002</c:v>
                </c:pt>
                <c:pt idx="1746">
                  <c:v>0.60595500000000002</c:v>
                </c:pt>
                <c:pt idx="1747">
                  <c:v>0.60595500000000002</c:v>
                </c:pt>
                <c:pt idx="1748">
                  <c:v>0.60595500000000002</c:v>
                </c:pt>
                <c:pt idx="1749">
                  <c:v>0.60595500000000002</c:v>
                </c:pt>
                <c:pt idx="1750">
                  <c:v>0.60595500000000002</c:v>
                </c:pt>
                <c:pt idx="1751">
                  <c:v>0.60595500000000002</c:v>
                </c:pt>
                <c:pt idx="1752">
                  <c:v>0.60595500000000002</c:v>
                </c:pt>
                <c:pt idx="1753">
                  <c:v>0.60595500000000002</c:v>
                </c:pt>
                <c:pt idx="1754">
                  <c:v>0.60595500000000002</c:v>
                </c:pt>
                <c:pt idx="1755">
                  <c:v>0.60595500000000002</c:v>
                </c:pt>
                <c:pt idx="1756">
                  <c:v>0.60595500000000002</c:v>
                </c:pt>
                <c:pt idx="1757">
                  <c:v>0.60595500000000002</c:v>
                </c:pt>
                <c:pt idx="1758">
                  <c:v>0.60595500000000002</c:v>
                </c:pt>
                <c:pt idx="1759">
                  <c:v>0.60595500000000002</c:v>
                </c:pt>
                <c:pt idx="1760">
                  <c:v>0.60595500000000002</c:v>
                </c:pt>
                <c:pt idx="1761">
                  <c:v>0.60595500000000002</c:v>
                </c:pt>
                <c:pt idx="1762">
                  <c:v>0.60595500000000002</c:v>
                </c:pt>
                <c:pt idx="1763">
                  <c:v>0.60595500000000002</c:v>
                </c:pt>
                <c:pt idx="1764">
                  <c:v>0.60595500000000002</c:v>
                </c:pt>
                <c:pt idx="1765">
                  <c:v>0.60595500000000002</c:v>
                </c:pt>
                <c:pt idx="1766">
                  <c:v>0.60595500000000002</c:v>
                </c:pt>
                <c:pt idx="1767">
                  <c:v>0.60595500000000002</c:v>
                </c:pt>
                <c:pt idx="1768">
                  <c:v>0.60595500000000002</c:v>
                </c:pt>
                <c:pt idx="1769">
                  <c:v>0.60595500000000002</c:v>
                </c:pt>
                <c:pt idx="1770">
                  <c:v>0.60595500000000002</c:v>
                </c:pt>
                <c:pt idx="1771">
                  <c:v>0.60595500000000002</c:v>
                </c:pt>
                <c:pt idx="1772">
                  <c:v>0.60595500000000002</c:v>
                </c:pt>
                <c:pt idx="1773">
                  <c:v>0.60595500000000002</c:v>
                </c:pt>
                <c:pt idx="1774">
                  <c:v>0.60595500000000002</c:v>
                </c:pt>
                <c:pt idx="1775">
                  <c:v>0.60595500000000002</c:v>
                </c:pt>
                <c:pt idx="1776">
                  <c:v>0.60595500000000002</c:v>
                </c:pt>
                <c:pt idx="1777">
                  <c:v>0.60595500000000002</c:v>
                </c:pt>
                <c:pt idx="1778">
                  <c:v>0.60595500000000002</c:v>
                </c:pt>
                <c:pt idx="1779">
                  <c:v>0.60595500000000002</c:v>
                </c:pt>
                <c:pt idx="1780">
                  <c:v>0.60595500000000002</c:v>
                </c:pt>
                <c:pt idx="1781">
                  <c:v>0.60595500000000002</c:v>
                </c:pt>
                <c:pt idx="1782">
                  <c:v>0.60595500000000002</c:v>
                </c:pt>
                <c:pt idx="1783">
                  <c:v>0.60595500000000002</c:v>
                </c:pt>
                <c:pt idx="1784">
                  <c:v>0.60595500000000002</c:v>
                </c:pt>
                <c:pt idx="1785">
                  <c:v>0.60595500000000002</c:v>
                </c:pt>
                <c:pt idx="1786">
                  <c:v>0.60595500000000002</c:v>
                </c:pt>
                <c:pt idx="1787">
                  <c:v>0.60595500000000002</c:v>
                </c:pt>
                <c:pt idx="1788">
                  <c:v>0.60595500000000002</c:v>
                </c:pt>
                <c:pt idx="1789">
                  <c:v>0.60595500000000002</c:v>
                </c:pt>
                <c:pt idx="1790">
                  <c:v>0.60595500000000002</c:v>
                </c:pt>
                <c:pt idx="1791">
                  <c:v>0.60595500000000002</c:v>
                </c:pt>
                <c:pt idx="1792">
                  <c:v>0.60595500000000002</c:v>
                </c:pt>
                <c:pt idx="1793">
                  <c:v>0.60595500000000002</c:v>
                </c:pt>
                <c:pt idx="1794">
                  <c:v>0.60595500000000002</c:v>
                </c:pt>
                <c:pt idx="1795">
                  <c:v>0.60595500000000002</c:v>
                </c:pt>
                <c:pt idx="1796">
                  <c:v>0.60595500000000002</c:v>
                </c:pt>
                <c:pt idx="1797">
                  <c:v>0.60595500000000002</c:v>
                </c:pt>
                <c:pt idx="1798">
                  <c:v>0.60595500000000002</c:v>
                </c:pt>
                <c:pt idx="1799">
                  <c:v>0.60595500000000002</c:v>
                </c:pt>
                <c:pt idx="1800">
                  <c:v>0.60595500000000002</c:v>
                </c:pt>
                <c:pt idx="1801">
                  <c:v>0.60595500000000002</c:v>
                </c:pt>
                <c:pt idx="1802">
                  <c:v>0.60595500000000002</c:v>
                </c:pt>
                <c:pt idx="1803">
                  <c:v>0.60595500000000002</c:v>
                </c:pt>
                <c:pt idx="1804">
                  <c:v>0.60595500000000002</c:v>
                </c:pt>
                <c:pt idx="1805">
                  <c:v>0.60595500000000002</c:v>
                </c:pt>
                <c:pt idx="1806">
                  <c:v>0.60595500000000002</c:v>
                </c:pt>
                <c:pt idx="1807">
                  <c:v>0.60595500000000002</c:v>
                </c:pt>
                <c:pt idx="1808">
                  <c:v>0.60595500000000002</c:v>
                </c:pt>
                <c:pt idx="1809">
                  <c:v>0.60595500000000002</c:v>
                </c:pt>
                <c:pt idx="1810">
                  <c:v>0.60595500000000002</c:v>
                </c:pt>
                <c:pt idx="1811">
                  <c:v>0.60595500000000002</c:v>
                </c:pt>
                <c:pt idx="1812">
                  <c:v>0.60595500000000002</c:v>
                </c:pt>
                <c:pt idx="1813">
                  <c:v>0.60595500000000002</c:v>
                </c:pt>
                <c:pt idx="1814">
                  <c:v>0.60595500000000002</c:v>
                </c:pt>
                <c:pt idx="1815">
                  <c:v>0.60595500000000002</c:v>
                </c:pt>
                <c:pt idx="1816">
                  <c:v>0.60595500000000002</c:v>
                </c:pt>
                <c:pt idx="1817">
                  <c:v>0.60595500000000002</c:v>
                </c:pt>
                <c:pt idx="1818">
                  <c:v>0.60595500000000002</c:v>
                </c:pt>
                <c:pt idx="1819">
                  <c:v>0.60595500000000002</c:v>
                </c:pt>
                <c:pt idx="1820">
                  <c:v>0.60595500000000002</c:v>
                </c:pt>
                <c:pt idx="1821">
                  <c:v>0.60595500000000002</c:v>
                </c:pt>
                <c:pt idx="1822">
                  <c:v>0.60595500000000002</c:v>
                </c:pt>
                <c:pt idx="1823">
                  <c:v>0.60595500000000002</c:v>
                </c:pt>
                <c:pt idx="1824">
                  <c:v>0.60595500000000002</c:v>
                </c:pt>
                <c:pt idx="1825">
                  <c:v>0.60595500000000002</c:v>
                </c:pt>
                <c:pt idx="1826">
                  <c:v>0.60595500000000002</c:v>
                </c:pt>
                <c:pt idx="1827">
                  <c:v>0.60595500000000002</c:v>
                </c:pt>
                <c:pt idx="1828">
                  <c:v>0.60595500000000002</c:v>
                </c:pt>
                <c:pt idx="1829">
                  <c:v>0.60595500000000002</c:v>
                </c:pt>
                <c:pt idx="1830">
                  <c:v>0.60595500000000002</c:v>
                </c:pt>
                <c:pt idx="1831">
                  <c:v>0.60595500000000002</c:v>
                </c:pt>
                <c:pt idx="1832">
                  <c:v>0.60595500000000002</c:v>
                </c:pt>
                <c:pt idx="1833">
                  <c:v>0.60595500000000002</c:v>
                </c:pt>
                <c:pt idx="1834">
                  <c:v>0.60595500000000002</c:v>
                </c:pt>
                <c:pt idx="1835">
                  <c:v>0.60595500000000002</c:v>
                </c:pt>
                <c:pt idx="1836">
                  <c:v>0.60595500000000002</c:v>
                </c:pt>
                <c:pt idx="1837">
                  <c:v>0.60595500000000002</c:v>
                </c:pt>
                <c:pt idx="1838">
                  <c:v>0.60595500000000002</c:v>
                </c:pt>
                <c:pt idx="1839">
                  <c:v>0.60595500000000002</c:v>
                </c:pt>
                <c:pt idx="1840">
                  <c:v>0.60595500000000002</c:v>
                </c:pt>
                <c:pt idx="1841">
                  <c:v>0.60595500000000002</c:v>
                </c:pt>
                <c:pt idx="1842">
                  <c:v>0.60595500000000002</c:v>
                </c:pt>
                <c:pt idx="1843">
                  <c:v>0.60595500000000002</c:v>
                </c:pt>
                <c:pt idx="1844">
                  <c:v>0.60595500000000002</c:v>
                </c:pt>
                <c:pt idx="1845">
                  <c:v>0.60595500000000002</c:v>
                </c:pt>
                <c:pt idx="1846">
                  <c:v>0.60595500000000002</c:v>
                </c:pt>
                <c:pt idx="1847">
                  <c:v>0.60595500000000002</c:v>
                </c:pt>
                <c:pt idx="1848">
                  <c:v>0.60595500000000002</c:v>
                </c:pt>
                <c:pt idx="1849">
                  <c:v>0.60595500000000002</c:v>
                </c:pt>
                <c:pt idx="1850">
                  <c:v>0.60595500000000002</c:v>
                </c:pt>
                <c:pt idx="1851">
                  <c:v>0.60595500000000002</c:v>
                </c:pt>
                <c:pt idx="1852">
                  <c:v>0.60595500000000002</c:v>
                </c:pt>
                <c:pt idx="1853">
                  <c:v>0.60595500000000002</c:v>
                </c:pt>
                <c:pt idx="1854">
                  <c:v>0.60595500000000002</c:v>
                </c:pt>
                <c:pt idx="1855">
                  <c:v>0.60595500000000002</c:v>
                </c:pt>
                <c:pt idx="1856">
                  <c:v>0.60595500000000002</c:v>
                </c:pt>
                <c:pt idx="1857">
                  <c:v>0.60595500000000002</c:v>
                </c:pt>
                <c:pt idx="1858">
                  <c:v>0.60595500000000002</c:v>
                </c:pt>
                <c:pt idx="1859">
                  <c:v>0.60595500000000002</c:v>
                </c:pt>
                <c:pt idx="1860">
                  <c:v>0.60595500000000002</c:v>
                </c:pt>
                <c:pt idx="1861">
                  <c:v>0.60595500000000002</c:v>
                </c:pt>
                <c:pt idx="1862">
                  <c:v>0.60595500000000002</c:v>
                </c:pt>
                <c:pt idx="1863">
                  <c:v>0.60595500000000002</c:v>
                </c:pt>
                <c:pt idx="1864">
                  <c:v>0.60595500000000002</c:v>
                </c:pt>
                <c:pt idx="1865">
                  <c:v>0.60595500000000002</c:v>
                </c:pt>
                <c:pt idx="1866">
                  <c:v>0.60595500000000002</c:v>
                </c:pt>
                <c:pt idx="1867">
                  <c:v>0.60595500000000002</c:v>
                </c:pt>
                <c:pt idx="1868">
                  <c:v>0.60595500000000002</c:v>
                </c:pt>
                <c:pt idx="1869">
                  <c:v>0.60595500000000002</c:v>
                </c:pt>
                <c:pt idx="1870">
                  <c:v>0.60595500000000002</c:v>
                </c:pt>
                <c:pt idx="1871">
                  <c:v>0.60595500000000002</c:v>
                </c:pt>
                <c:pt idx="1872">
                  <c:v>0.60595500000000002</c:v>
                </c:pt>
                <c:pt idx="1873">
                  <c:v>0.60595500000000002</c:v>
                </c:pt>
                <c:pt idx="1874">
                  <c:v>0.60595500000000002</c:v>
                </c:pt>
                <c:pt idx="1875">
                  <c:v>0.60595500000000002</c:v>
                </c:pt>
                <c:pt idx="1876">
                  <c:v>0.60595500000000002</c:v>
                </c:pt>
                <c:pt idx="1877">
                  <c:v>0.60595500000000002</c:v>
                </c:pt>
                <c:pt idx="1878">
                  <c:v>0.60595500000000002</c:v>
                </c:pt>
                <c:pt idx="1879">
                  <c:v>0.60595500000000002</c:v>
                </c:pt>
                <c:pt idx="1880">
                  <c:v>0.60595500000000002</c:v>
                </c:pt>
                <c:pt idx="1881">
                  <c:v>0.60595500000000002</c:v>
                </c:pt>
                <c:pt idx="1882">
                  <c:v>0.60595500000000002</c:v>
                </c:pt>
                <c:pt idx="1883">
                  <c:v>0.60595500000000002</c:v>
                </c:pt>
                <c:pt idx="1884">
                  <c:v>0.60595500000000002</c:v>
                </c:pt>
                <c:pt idx="1885">
                  <c:v>0.60595500000000002</c:v>
                </c:pt>
                <c:pt idx="1886">
                  <c:v>0.60595500000000002</c:v>
                </c:pt>
                <c:pt idx="1887">
                  <c:v>0.60595500000000002</c:v>
                </c:pt>
                <c:pt idx="1888">
                  <c:v>0.60595500000000002</c:v>
                </c:pt>
                <c:pt idx="1889">
                  <c:v>0.60595500000000002</c:v>
                </c:pt>
                <c:pt idx="1890">
                  <c:v>0.60595500000000002</c:v>
                </c:pt>
                <c:pt idx="1891">
                  <c:v>0.60595500000000002</c:v>
                </c:pt>
                <c:pt idx="1892">
                  <c:v>0.60595500000000002</c:v>
                </c:pt>
                <c:pt idx="1893">
                  <c:v>0.60595500000000002</c:v>
                </c:pt>
                <c:pt idx="1894">
                  <c:v>0.60595500000000002</c:v>
                </c:pt>
                <c:pt idx="1895">
                  <c:v>0.60595500000000002</c:v>
                </c:pt>
                <c:pt idx="1896">
                  <c:v>0.60595500000000002</c:v>
                </c:pt>
                <c:pt idx="1897">
                  <c:v>0.60595500000000002</c:v>
                </c:pt>
                <c:pt idx="1898">
                  <c:v>0.60595500000000002</c:v>
                </c:pt>
                <c:pt idx="1899">
                  <c:v>0.60595500000000002</c:v>
                </c:pt>
                <c:pt idx="1900">
                  <c:v>0.60595500000000002</c:v>
                </c:pt>
                <c:pt idx="1901">
                  <c:v>0.60595500000000002</c:v>
                </c:pt>
                <c:pt idx="1902">
                  <c:v>0.60595500000000002</c:v>
                </c:pt>
                <c:pt idx="1903">
                  <c:v>0.60595500000000002</c:v>
                </c:pt>
                <c:pt idx="1904">
                  <c:v>0.60595500000000002</c:v>
                </c:pt>
                <c:pt idx="1905">
                  <c:v>0.60595500000000002</c:v>
                </c:pt>
                <c:pt idx="1906">
                  <c:v>0.60595500000000002</c:v>
                </c:pt>
                <c:pt idx="1907">
                  <c:v>0.60595500000000002</c:v>
                </c:pt>
                <c:pt idx="1908">
                  <c:v>0.60595500000000002</c:v>
                </c:pt>
                <c:pt idx="1909">
                  <c:v>0.60595500000000002</c:v>
                </c:pt>
                <c:pt idx="1910">
                  <c:v>0.60595500000000002</c:v>
                </c:pt>
                <c:pt idx="1911">
                  <c:v>0.60595500000000002</c:v>
                </c:pt>
                <c:pt idx="1912">
                  <c:v>0.60595500000000002</c:v>
                </c:pt>
                <c:pt idx="1913">
                  <c:v>0.60595500000000002</c:v>
                </c:pt>
                <c:pt idx="1914">
                  <c:v>0.60595500000000002</c:v>
                </c:pt>
                <c:pt idx="1915">
                  <c:v>0.60595500000000002</c:v>
                </c:pt>
                <c:pt idx="1916">
                  <c:v>0.60595500000000002</c:v>
                </c:pt>
                <c:pt idx="1917">
                  <c:v>0.60595500000000002</c:v>
                </c:pt>
                <c:pt idx="1918">
                  <c:v>0.60595500000000002</c:v>
                </c:pt>
                <c:pt idx="1919">
                  <c:v>0.60595500000000002</c:v>
                </c:pt>
                <c:pt idx="1920">
                  <c:v>0.60595500000000002</c:v>
                </c:pt>
                <c:pt idx="1921">
                  <c:v>0.60595500000000002</c:v>
                </c:pt>
                <c:pt idx="1922">
                  <c:v>0.60595500000000002</c:v>
                </c:pt>
                <c:pt idx="1923">
                  <c:v>0.60595500000000002</c:v>
                </c:pt>
                <c:pt idx="1924">
                  <c:v>0.60595500000000002</c:v>
                </c:pt>
                <c:pt idx="1925">
                  <c:v>0.60595500000000002</c:v>
                </c:pt>
                <c:pt idx="1926">
                  <c:v>0.60595500000000002</c:v>
                </c:pt>
                <c:pt idx="1927">
                  <c:v>0.60595500000000002</c:v>
                </c:pt>
                <c:pt idx="1928">
                  <c:v>0.60595500000000002</c:v>
                </c:pt>
                <c:pt idx="1929">
                  <c:v>0.60595500000000002</c:v>
                </c:pt>
                <c:pt idx="1930">
                  <c:v>0.60595500000000002</c:v>
                </c:pt>
                <c:pt idx="1931">
                  <c:v>0.60595500000000002</c:v>
                </c:pt>
                <c:pt idx="1932">
                  <c:v>0.60595500000000002</c:v>
                </c:pt>
                <c:pt idx="1933">
                  <c:v>0.60595500000000002</c:v>
                </c:pt>
                <c:pt idx="1934">
                  <c:v>0.60595500000000002</c:v>
                </c:pt>
                <c:pt idx="1935">
                  <c:v>0.60595500000000002</c:v>
                </c:pt>
                <c:pt idx="1936">
                  <c:v>0.60595500000000002</c:v>
                </c:pt>
                <c:pt idx="1937">
                  <c:v>0.60595500000000002</c:v>
                </c:pt>
                <c:pt idx="1938">
                  <c:v>0.60595500000000002</c:v>
                </c:pt>
                <c:pt idx="1939">
                  <c:v>0.60595500000000002</c:v>
                </c:pt>
                <c:pt idx="1940">
                  <c:v>0.60595500000000002</c:v>
                </c:pt>
                <c:pt idx="1941">
                  <c:v>0.60595500000000002</c:v>
                </c:pt>
                <c:pt idx="1942">
                  <c:v>0.60595500000000002</c:v>
                </c:pt>
                <c:pt idx="1943">
                  <c:v>0.60595500000000002</c:v>
                </c:pt>
                <c:pt idx="1944">
                  <c:v>0.60595500000000002</c:v>
                </c:pt>
                <c:pt idx="1945">
                  <c:v>0.60595500000000002</c:v>
                </c:pt>
                <c:pt idx="1946">
                  <c:v>0.60595500000000002</c:v>
                </c:pt>
                <c:pt idx="1947">
                  <c:v>0.60595500000000002</c:v>
                </c:pt>
                <c:pt idx="1948">
                  <c:v>0.60595500000000002</c:v>
                </c:pt>
                <c:pt idx="1949">
                  <c:v>0.60595500000000002</c:v>
                </c:pt>
                <c:pt idx="1950">
                  <c:v>0.60595500000000002</c:v>
                </c:pt>
                <c:pt idx="1951">
                  <c:v>0.60595500000000002</c:v>
                </c:pt>
                <c:pt idx="1952">
                  <c:v>0.60595500000000002</c:v>
                </c:pt>
                <c:pt idx="1953">
                  <c:v>0.60595500000000002</c:v>
                </c:pt>
                <c:pt idx="1954">
                  <c:v>0.60595500000000002</c:v>
                </c:pt>
                <c:pt idx="1955">
                  <c:v>0.60595500000000002</c:v>
                </c:pt>
                <c:pt idx="1956">
                  <c:v>0.60595500000000002</c:v>
                </c:pt>
                <c:pt idx="1957">
                  <c:v>0.60595500000000002</c:v>
                </c:pt>
                <c:pt idx="1958">
                  <c:v>0.60595500000000002</c:v>
                </c:pt>
                <c:pt idx="1959">
                  <c:v>0.60595500000000002</c:v>
                </c:pt>
                <c:pt idx="1960">
                  <c:v>0.60595500000000002</c:v>
                </c:pt>
                <c:pt idx="1961">
                  <c:v>0.60595500000000002</c:v>
                </c:pt>
                <c:pt idx="1962">
                  <c:v>0.60595500000000002</c:v>
                </c:pt>
                <c:pt idx="1963">
                  <c:v>0.60595500000000002</c:v>
                </c:pt>
                <c:pt idx="1964">
                  <c:v>0.60595500000000002</c:v>
                </c:pt>
                <c:pt idx="1965">
                  <c:v>0.60595500000000002</c:v>
                </c:pt>
                <c:pt idx="1966">
                  <c:v>0.60595500000000002</c:v>
                </c:pt>
                <c:pt idx="1967">
                  <c:v>0.60595500000000002</c:v>
                </c:pt>
                <c:pt idx="1968">
                  <c:v>0.60595500000000002</c:v>
                </c:pt>
                <c:pt idx="1969">
                  <c:v>0.60595500000000002</c:v>
                </c:pt>
                <c:pt idx="1970">
                  <c:v>0.60595500000000002</c:v>
                </c:pt>
                <c:pt idx="1971">
                  <c:v>0.60595500000000002</c:v>
                </c:pt>
                <c:pt idx="1972">
                  <c:v>0.60595500000000002</c:v>
                </c:pt>
                <c:pt idx="1973">
                  <c:v>0.60595500000000002</c:v>
                </c:pt>
                <c:pt idx="1974">
                  <c:v>0.60595500000000002</c:v>
                </c:pt>
                <c:pt idx="1975">
                  <c:v>0.60595500000000002</c:v>
                </c:pt>
                <c:pt idx="1976">
                  <c:v>0.60595500000000002</c:v>
                </c:pt>
                <c:pt idx="1977">
                  <c:v>0.60595500000000002</c:v>
                </c:pt>
                <c:pt idx="1978">
                  <c:v>0.60595500000000002</c:v>
                </c:pt>
                <c:pt idx="1979">
                  <c:v>0.60595500000000002</c:v>
                </c:pt>
                <c:pt idx="1980">
                  <c:v>0.60595500000000002</c:v>
                </c:pt>
                <c:pt idx="1981">
                  <c:v>0.60595500000000002</c:v>
                </c:pt>
                <c:pt idx="1982">
                  <c:v>0.60595500000000002</c:v>
                </c:pt>
                <c:pt idx="1983">
                  <c:v>0.60595500000000002</c:v>
                </c:pt>
                <c:pt idx="1984">
                  <c:v>0.60595500000000002</c:v>
                </c:pt>
                <c:pt idx="1985">
                  <c:v>0.60595500000000002</c:v>
                </c:pt>
                <c:pt idx="1986">
                  <c:v>0.60595500000000002</c:v>
                </c:pt>
                <c:pt idx="1987">
                  <c:v>0.60595500000000002</c:v>
                </c:pt>
                <c:pt idx="1988">
                  <c:v>0.60595500000000002</c:v>
                </c:pt>
                <c:pt idx="1989">
                  <c:v>0.60595500000000002</c:v>
                </c:pt>
                <c:pt idx="1990">
                  <c:v>0.60595500000000002</c:v>
                </c:pt>
                <c:pt idx="1991">
                  <c:v>0.60595500000000002</c:v>
                </c:pt>
                <c:pt idx="1992">
                  <c:v>0.60595500000000002</c:v>
                </c:pt>
                <c:pt idx="1993">
                  <c:v>0.60595500000000002</c:v>
                </c:pt>
                <c:pt idx="1994">
                  <c:v>0.60595500000000002</c:v>
                </c:pt>
                <c:pt idx="1995">
                  <c:v>0.60595500000000002</c:v>
                </c:pt>
                <c:pt idx="1996">
                  <c:v>0.60595500000000002</c:v>
                </c:pt>
                <c:pt idx="1997">
                  <c:v>0.60595500000000002</c:v>
                </c:pt>
                <c:pt idx="1998">
                  <c:v>0.60595500000000002</c:v>
                </c:pt>
                <c:pt idx="1999">
                  <c:v>0.60595500000000002</c:v>
                </c:pt>
                <c:pt idx="2000">
                  <c:v>0.60595500000000002</c:v>
                </c:pt>
                <c:pt idx="2001">
                  <c:v>0.60595500000000002</c:v>
                </c:pt>
                <c:pt idx="2002">
                  <c:v>0.60595500000000002</c:v>
                </c:pt>
                <c:pt idx="2003">
                  <c:v>0.60595500000000002</c:v>
                </c:pt>
                <c:pt idx="2004">
                  <c:v>0.60595500000000002</c:v>
                </c:pt>
                <c:pt idx="2005">
                  <c:v>0.60595500000000002</c:v>
                </c:pt>
                <c:pt idx="2006">
                  <c:v>0.60595500000000002</c:v>
                </c:pt>
                <c:pt idx="2007">
                  <c:v>0.60595500000000002</c:v>
                </c:pt>
                <c:pt idx="2008">
                  <c:v>0.60595500000000002</c:v>
                </c:pt>
                <c:pt idx="2009">
                  <c:v>0.60595500000000002</c:v>
                </c:pt>
                <c:pt idx="2010">
                  <c:v>0.60595500000000002</c:v>
                </c:pt>
                <c:pt idx="2011">
                  <c:v>0.60595500000000002</c:v>
                </c:pt>
                <c:pt idx="2012">
                  <c:v>0.60595500000000002</c:v>
                </c:pt>
                <c:pt idx="2013">
                  <c:v>0.60595500000000002</c:v>
                </c:pt>
                <c:pt idx="2014">
                  <c:v>0.60595500000000002</c:v>
                </c:pt>
                <c:pt idx="2015">
                  <c:v>0.60595500000000002</c:v>
                </c:pt>
                <c:pt idx="2016">
                  <c:v>0.60595500000000002</c:v>
                </c:pt>
                <c:pt idx="2017">
                  <c:v>0.60595500000000002</c:v>
                </c:pt>
                <c:pt idx="2018">
                  <c:v>0.60595500000000002</c:v>
                </c:pt>
                <c:pt idx="2019">
                  <c:v>0.60595500000000002</c:v>
                </c:pt>
                <c:pt idx="2020">
                  <c:v>0.60595500000000002</c:v>
                </c:pt>
                <c:pt idx="2021">
                  <c:v>0.60595500000000002</c:v>
                </c:pt>
                <c:pt idx="2022">
                  <c:v>0.60595500000000002</c:v>
                </c:pt>
                <c:pt idx="2023">
                  <c:v>0.60595500000000002</c:v>
                </c:pt>
                <c:pt idx="2024">
                  <c:v>0.60595500000000002</c:v>
                </c:pt>
                <c:pt idx="2025">
                  <c:v>0.60595500000000002</c:v>
                </c:pt>
                <c:pt idx="2026">
                  <c:v>0.60595500000000002</c:v>
                </c:pt>
                <c:pt idx="2027">
                  <c:v>0.60595500000000002</c:v>
                </c:pt>
                <c:pt idx="2028">
                  <c:v>0.60595500000000002</c:v>
                </c:pt>
                <c:pt idx="2029">
                  <c:v>0.60595500000000002</c:v>
                </c:pt>
                <c:pt idx="2030">
                  <c:v>0.60595500000000002</c:v>
                </c:pt>
                <c:pt idx="2031">
                  <c:v>0.60595500000000002</c:v>
                </c:pt>
                <c:pt idx="2032">
                  <c:v>0.60595500000000002</c:v>
                </c:pt>
                <c:pt idx="2033">
                  <c:v>0.60595500000000002</c:v>
                </c:pt>
                <c:pt idx="2034">
                  <c:v>0.60595500000000002</c:v>
                </c:pt>
                <c:pt idx="2035">
                  <c:v>0.60595500000000002</c:v>
                </c:pt>
                <c:pt idx="2036">
                  <c:v>0.60595500000000002</c:v>
                </c:pt>
                <c:pt idx="2037">
                  <c:v>0.60595500000000002</c:v>
                </c:pt>
                <c:pt idx="2038">
                  <c:v>0.60595500000000002</c:v>
                </c:pt>
                <c:pt idx="2039">
                  <c:v>0.60595500000000002</c:v>
                </c:pt>
                <c:pt idx="2040">
                  <c:v>0.60595500000000002</c:v>
                </c:pt>
                <c:pt idx="2041">
                  <c:v>0.60595500000000002</c:v>
                </c:pt>
                <c:pt idx="2042">
                  <c:v>0.60595500000000002</c:v>
                </c:pt>
                <c:pt idx="2043">
                  <c:v>0.60595500000000002</c:v>
                </c:pt>
                <c:pt idx="2044">
                  <c:v>0.60595500000000002</c:v>
                </c:pt>
                <c:pt idx="2045">
                  <c:v>0.60595500000000002</c:v>
                </c:pt>
                <c:pt idx="2046">
                  <c:v>0.60595500000000002</c:v>
                </c:pt>
                <c:pt idx="2047">
                  <c:v>0.60595500000000002</c:v>
                </c:pt>
                <c:pt idx="2048">
                  <c:v>0.60595500000000002</c:v>
                </c:pt>
                <c:pt idx="2049">
                  <c:v>0.60595500000000002</c:v>
                </c:pt>
                <c:pt idx="2050">
                  <c:v>0.60595500000000002</c:v>
                </c:pt>
                <c:pt idx="2051">
                  <c:v>0.60595500000000002</c:v>
                </c:pt>
                <c:pt idx="2052">
                  <c:v>0.60595500000000002</c:v>
                </c:pt>
                <c:pt idx="2053">
                  <c:v>0.60595500000000002</c:v>
                </c:pt>
                <c:pt idx="2054">
                  <c:v>0.60595500000000002</c:v>
                </c:pt>
                <c:pt idx="2055">
                  <c:v>0.60595500000000002</c:v>
                </c:pt>
                <c:pt idx="2056">
                  <c:v>0.60595500000000002</c:v>
                </c:pt>
                <c:pt idx="2057">
                  <c:v>0.60595500000000002</c:v>
                </c:pt>
                <c:pt idx="2058">
                  <c:v>0.60595500000000002</c:v>
                </c:pt>
                <c:pt idx="2059">
                  <c:v>0.60595500000000002</c:v>
                </c:pt>
                <c:pt idx="2060">
                  <c:v>0.60595500000000002</c:v>
                </c:pt>
                <c:pt idx="2061">
                  <c:v>0.60595500000000002</c:v>
                </c:pt>
                <c:pt idx="2062">
                  <c:v>0.60595500000000002</c:v>
                </c:pt>
                <c:pt idx="2063">
                  <c:v>0.60595500000000002</c:v>
                </c:pt>
                <c:pt idx="2064">
                  <c:v>0.60595500000000002</c:v>
                </c:pt>
                <c:pt idx="2065">
                  <c:v>0.60595500000000002</c:v>
                </c:pt>
                <c:pt idx="2066">
                  <c:v>0.60595500000000002</c:v>
                </c:pt>
                <c:pt idx="2067">
                  <c:v>0.60595500000000002</c:v>
                </c:pt>
                <c:pt idx="2068">
                  <c:v>0.60595500000000002</c:v>
                </c:pt>
                <c:pt idx="2069">
                  <c:v>0.60595500000000002</c:v>
                </c:pt>
                <c:pt idx="2070">
                  <c:v>0.60595500000000002</c:v>
                </c:pt>
                <c:pt idx="2071">
                  <c:v>0.60595500000000002</c:v>
                </c:pt>
                <c:pt idx="2072">
                  <c:v>0.60595500000000002</c:v>
                </c:pt>
                <c:pt idx="2073">
                  <c:v>0.60595500000000002</c:v>
                </c:pt>
                <c:pt idx="2074">
                  <c:v>0.60595500000000002</c:v>
                </c:pt>
                <c:pt idx="2075">
                  <c:v>0.60595500000000002</c:v>
                </c:pt>
                <c:pt idx="2076">
                  <c:v>0.60595500000000002</c:v>
                </c:pt>
                <c:pt idx="2077">
                  <c:v>0.60595500000000002</c:v>
                </c:pt>
                <c:pt idx="2078">
                  <c:v>0.60595500000000002</c:v>
                </c:pt>
                <c:pt idx="2079">
                  <c:v>0.60595500000000002</c:v>
                </c:pt>
                <c:pt idx="2080">
                  <c:v>0.60595500000000002</c:v>
                </c:pt>
                <c:pt idx="2081">
                  <c:v>0.60595500000000002</c:v>
                </c:pt>
                <c:pt idx="2082">
                  <c:v>0.60595500000000002</c:v>
                </c:pt>
                <c:pt idx="2083">
                  <c:v>0.60595500000000002</c:v>
                </c:pt>
                <c:pt idx="2084">
                  <c:v>0.60595500000000002</c:v>
                </c:pt>
                <c:pt idx="2085">
                  <c:v>0.60595500000000002</c:v>
                </c:pt>
                <c:pt idx="2086">
                  <c:v>0.60595500000000002</c:v>
                </c:pt>
                <c:pt idx="2087">
                  <c:v>0.60595500000000002</c:v>
                </c:pt>
                <c:pt idx="2088">
                  <c:v>0.60595500000000002</c:v>
                </c:pt>
                <c:pt idx="2089">
                  <c:v>0.60595500000000002</c:v>
                </c:pt>
                <c:pt idx="2090">
                  <c:v>0.60595500000000002</c:v>
                </c:pt>
                <c:pt idx="2091">
                  <c:v>0.60595500000000002</c:v>
                </c:pt>
                <c:pt idx="2092">
                  <c:v>0.60595500000000002</c:v>
                </c:pt>
                <c:pt idx="2093">
                  <c:v>0.60595500000000002</c:v>
                </c:pt>
                <c:pt idx="2094">
                  <c:v>0.60595500000000002</c:v>
                </c:pt>
                <c:pt idx="2095">
                  <c:v>0.60595500000000002</c:v>
                </c:pt>
                <c:pt idx="2096">
                  <c:v>0.60595500000000002</c:v>
                </c:pt>
                <c:pt idx="2097">
                  <c:v>0.60595500000000002</c:v>
                </c:pt>
                <c:pt idx="2098">
                  <c:v>0.60595500000000002</c:v>
                </c:pt>
                <c:pt idx="2099">
                  <c:v>0.60595500000000002</c:v>
                </c:pt>
                <c:pt idx="2100">
                  <c:v>0.60595500000000002</c:v>
                </c:pt>
                <c:pt idx="2101">
                  <c:v>0.60595500000000002</c:v>
                </c:pt>
                <c:pt idx="2102">
                  <c:v>0.60595500000000002</c:v>
                </c:pt>
                <c:pt idx="2103">
                  <c:v>0.60595500000000002</c:v>
                </c:pt>
                <c:pt idx="2104">
                  <c:v>0.60595500000000002</c:v>
                </c:pt>
                <c:pt idx="2105">
                  <c:v>0.60595500000000002</c:v>
                </c:pt>
                <c:pt idx="2106">
                  <c:v>0.60595500000000002</c:v>
                </c:pt>
                <c:pt idx="2107">
                  <c:v>0.60595500000000002</c:v>
                </c:pt>
                <c:pt idx="2108">
                  <c:v>0.60595500000000002</c:v>
                </c:pt>
                <c:pt idx="2109">
                  <c:v>0.60595500000000002</c:v>
                </c:pt>
                <c:pt idx="2110">
                  <c:v>0.60595500000000002</c:v>
                </c:pt>
                <c:pt idx="2111">
                  <c:v>0.60595500000000002</c:v>
                </c:pt>
                <c:pt idx="2112">
                  <c:v>0.60595500000000002</c:v>
                </c:pt>
                <c:pt idx="2113">
                  <c:v>0.60595500000000002</c:v>
                </c:pt>
                <c:pt idx="2114">
                  <c:v>0.60595500000000002</c:v>
                </c:pt>
                <c:pt idx="2115">
                  <c:v>0.60595500000000002</c:v>
                </c:pt>
                <c:pt idx="2116">
                  <c:v>0.60595500000000002</c:v>
                </c:pt>
                <c:pt idx="2117">
                  <c:v>0.60595500000000002</c:v>
                </c:pt>
                <c:pt idx="2118">
                  <c:v>0.60595500000000002</c:v>
                </c:pt>
                <c:pt idx="2119">
                  <c:v>0.60595500000000002</c:v>
                </c:pt>
                <c:pt idx="2120">
                  <c:v>0.60595500000000002</c:v>
                </c:pt>
                <c:pt idx="2121">
                  <c:v>0.60595500000000002</c:v>
                </c:pt>
                <c:pt idx="2122">
                  <c:v>0.60595500000000002</c:v>
                </c:pt>
                <c:pt idx="2123">
                  <c:v>0.60595500000000002</c:v>
                </c:pt>
                <c:pt idx="2124">
                  <c:v>0.60595500000000002</c:v>
                </c:pt>
                <c:pt idx="2125">
                  <c:v>0.60595500000000002</c:v>
                </c:pt>
                <c:pt idx="2126">
                  <c:v>0.60595500000000002</c:v>
                </c:pt>
                <c:pt idx="2127">
                  <c:v>0.60595500000000002</c:v>
                </c:pt>
                <c:pt idx="2128">
                  <c:v>0.60595500000000002</c:v>
                </c:pt>
                <c:pt idx="2129">
                  <c:v>0.60595500000000002</c:v>
                </c:pt>
                <c:pt idx="2130">
                  <c:v>0.60595500000000002</c:v>
                </c:pt>
                <c:pt idx="2131">
                  <c:v>0.60595500000000002</c:v>
                </c:pt>
                <c:pt idx="2132">
                  <c:v>0.60595500000000002</c:v>
                </c:pt>
                <c:pt idx="2133">
                  <c:v>0.60595500000000002</c:v>
                </c:pt>
                <c:pt idx="2134">
                  <c:v>0.60595500000000002</c:v>
                </c:pt>
                <c:pt idx="2135">
                  <c:v>0.60595500000000002</c:v>
                </c:pt>
                <c:pt idx="2136">
                  <c:v>0.60595500000000002</c:v>
                </c:pt>
                <c:pt idx="2137">
                  <c:v>0.60595500000000002</c:v>
                </c:pt>
                <c:pt idx="2138">
                  <c:v>0.60595500000000002</c:v>
                </c:pt>
                <c:pt idx="2139">
                  <c:v>0.60595500000000002</c:v>
                </c:pt>
                <c:pt idx="2140">
                  <c:v>0.60595500000000002</c:v>
                </c:pt>
                <c:pt idx="2141">
                  <c:v>0.60595500000000002</c:v>
                </c:pt>
                <c:pt idx="2142">
                  <c:v>0.60595500000000002</c:v>
                </c:pt>
                <c:pt idx="2143">
                  <c:v>0.60595500000000002</c:v>
                </c:pt>
                <c:pt idx="2144">
                  <c:v>0.60595500000000002</c:v>
                </c:pt>
                <c:pt idx="2145">
                  <c:v>0.60595500000000002</c:v>
                </c:pt>
                <c:pt idx="2146">
                  <c:v>0.60595500000000002</c:v>
                </c:pt>
                <c:pt idx="2147">
                  <c:v>0.60595500000000002</c:v>
                </c:pt>
                <c:pt idx="2148">
                  <c:v>0.60595500000000002</c:v>
                </c:pt>
                <c:pt idx="2149">
                  <c:v>0.60595500000000002</c:v>
                </c:pt>
                <c:pt idx="2150">
                  <c:v>0.60595500000000002</c:v>
                </c:pt>
                <c:pt idx="2151">
                  <c:v>0.60595500000000002</c:v>
                </c:pt>
                <c:pt idx="2152">
                  <c:v>0.60595500000000002</c:v>
                </c:pt>
                <c:pt idx="2153">
                  <c:v>0.60595500000000002</c:v>
                </c:pt>
                <c:pt idx="2154">
                  <c:v>0.60595500000000002</c:v>
                </c:pt>
                <c:pt idx="2155">
                  <c:v>0.60595500000000002</c:v>
                </c:pt>
                <c:pt idx="2156">
                  <c:v>0.60595500000000002</c:v>
                </c:pt>
                <c:pt idx="2157">
                  <c:v>0.60595500000000002</c:v>
                </c:pt>
                <c:pt idx="2158">
                  <c:v>0.60595500000000002</c:v>
                </c:pt>
                <c:pt idx="2159">
                  <c:v>0.60595500000000002</c:v>
                </c:pt>
                <c:pt idx="2160">
                  <c:v>0.60595500000000002</c:v>
                </c:pt>
                <c:pt idx="2161">
                  <c:v>0.60595500000000002</c:v>
                </c:pt>
                <c:pt idx="2162">
                  <c:v>0.60595500000000002</c:v>
                </c:pt>
                <c:pt idx="2163">
                  <c:v>0.60595500000000002</c:v>
                </c:pt>
                <c:pt idx="2164">
                  <c:v>0.60595500000000002</c:v>
                </c:pt>
                <c:pt idx="2165">
                  <c:v>0.60595500000000002</c:v>
                </c:pt>
                <c:pt idx="2166">
                  <c:v>0.60595500000000002</c:v>
                </c:pt>
                <c:pt idx="2167">
                  <c:v>0.60595500000000002</c:v>
                </c:pt>
                <c:pt idx="2168">
                  <c:v>0.60595500000000002</c:v>
                </c:pt>
                <c:pt idx="2169">
                  <c:v>0.60595500000000002</c:v>
                </c:pt>
                <c:pt idx="2170">
                  <c:v>0.60595500000000002</c:v>
                </c:pt>
                <c:pt idx="2171">
                  <c:v>0.60595500000000002</c:v>
                </c:pt>
                <c:pt idx="2172">
                  <c:v>0.60595500000000002</c:v>
                </c:pt>
                <c:pt idx="2173">
                  <c:v>0.60595500000000002</c:v>
                </c:pt>
                <c:pt idx="2174">
                  <c:v>0.60595500000000002</c:v>
                </c:pt>
                <c:pt idx="2175">
                  <c:v>0.60595500000000002</c:v>
                </c:pt>
                <c:pt idx="2176">
                  <c:v>0.60595500000000002</c:v>
                </c:pt>
                <c:pt idx="2177">
                  <c:v>0.60595500000000002</c:v>
                </c:pt>
                <c:pt idx="2178">
                  <c:v>0.60595500000000002</c:v>
                </c:pt>
                <c:pt idx="2179">
                  <c:v>0.60595500000000002</c:v>
                </c:pt>
                <c:pt idx="2180">
                  <c:v>0.60595500000000002</c:v>
                </c:pt>
                <c:pt idx="2181">
                  <c:v>0.60595500000000002</c:v>
                </c:pt>
                <c:pt idx="2182">
                  <c:v>0.60595500000000002</c:v>
                </c:pt>
                <c:pt idx="2183">
                  <c:v>0.60595500000000002</c:v>
                </c:pt>
                <c:pt idx="2184">
                  <c:v>0.60595500000000002</c:v>
                </c:pt>
                <c:pt idx="2185">
                  <c:v>0.60595500000000002</c:v>
                </c:pt>
                <c:pt idx="2186">
                  <c:v>0.60595500000000002</c:v>
                </c:pt>
                <c:pt idx="2187">
                  <c:v>0.60595500000000002</c:v>
                </c:pt>
                <c:pt idx="2188">
                  <c:v>0.60595500000000002</c:v>
                </c:pt>
                <c:pt idx="2189">
                  <c:v>0.60595500000000002</c:v>
                </c:pt>
                <c:pt idx="2190">
                  <c:v>0.60595500000000002</c:v>
                </c:pt>
                <c:pt idx="2191">
                  <c:v>0.60595500000000002</c:v>
                </c:pt>
                <c:pt idx="2192">
                  <c:v>0.60595500000000002</c:v>
                </c:pt>
                <c:pt idx="2193">
                  <c:v>0.60595500000000002</c:v>
                </c:pt>
                <c:pt idx="2194">
                  <c:v>0.60595500000000002</c:v>
                </c:pt>
                <c:pt idx="2195">
                  <c:v>0.60595500000000002</c:v>
                </c:pt>
                <c:pt idx="2196">
                  <c:v>0.60595500000000002</c:v>
                </c:pt>
                <c:pt idx="2197">
                  <c:v>0.60595500000000002</c:v>
                </c:pt>
                <c:pt idx="2198">
                  <c:v>0.60595500000000002</c:v>
                </c:pt>
                <c:pt idx="2199">
                  <c:v>0.60595500000000002</c:v>
                </c:pt>
                <c:pt idx="2200">
                  <c:v>0.60595500000000002</c:v>
                </c:pt>
                <c:pt idx="2201">
                  <c:v>0.60595500000000002</c:v>
                </c:pt>
                <c:pt idx="2202">
                  <c:v>0.60595500000000002</c:v>
                </c:pt>
                <c:pt idx="2203">
                  <c:v>0.60595500000000002</c:v>
                </c:pt>
                <c:pt idx="2204">
                  <c:v>0.60595500000000002</c:v>
                </c:pt>
                <c:pt idx="2205">
                  <c:v>0.60595500000000002</c:v>
                </c:pt>
                <c:pt idx="2206">
                  <c:v>0.60595500000000002</c:v>
                </c:pt>
                <c:pt idx="2207">
                  <c:v>0.60595500000000002</c:v>
                </c:pt>
                <c:pt idx="2208">
                  <c:v>0.60595500000000002</c:v>
                </c:pt>
                <c:pt idx="2209">
                  <c:v>0.60595500000000002</c:v>
                </c:pt>
                <c:pt idx="2210">
                  <c:v>0.60595500000000002</c:v>
                </c:pt>
                <c:pt idx="2211">
                  <c:v>0.60595500000000002</c:v>
                </c:pt>
                <c:pt idx="2212">
                  <c:v>0.60595500000000002</c:v>
                </c:pt>
                <c:pt idx="2213">
                  <c:v>0.60595500000000002</c:v>
                </c:pt>
                <c:pt idx="2214">
                  <c:v>0.60595500000000002</c:v>
                </c:pt>
                <c:pt idx="2215">
                  <c:v>0.60595500000000002</c:v>
                </c:pt>
                <c:pt idx="2216">
                  <c:v>0.60595500000000002</c:v>
                </c:pt>
                <c:pt idx="2217">
                  <c:v>0.60595500000000002</c:v>
                </c:pt>
                <c:pt idx="2218">
                  <c:v>0.60595500000000002</c:v>
                </c:pt>
                <c:pt idx="2219">
                  <c:v>0.60595500000000002</c:v>
                </c:pt>
                <c:pt idx="2220">
                  <c:v>0.60595500000000002</c:v>
                </c:pt>
                <c:pt idx="2221">
                  <c:v>0.60595500000000002</c:v>
                </c:pt>
                <c:pt idx="2222">
                  <c:v>0.60595500000000002</c:v>
                </c:pt>
                <c:pt idx="2223">
                  <c:v>0.60595500000000002</c:v>
                </c:pt>
                <c:pt idx="2224">
                  <c:v>0.60595500000000002</c:v>
                </c:pt>
                <c:pt idx="2225">
                  <c:v>0.60595500000000002</c:v>
                </c:pt>
                <c:pt idx="2226">
                  <c:v>0.60595500000000002</c:v>
                </c:pt>
                <c:pt idx="2227">
                  <c:v>0.60595500000000002</c:v>
                </c:pt>
                <c:pt idx="2228">
                  <c:v>0.60595500000000002</c:v>
                </c:pt>
                <c:pt idx="2229">
                  <c:v>0.60595500000000002</c:v>
                </c:pt>
                <c:pt idx="2230">
                  <c:v>0.60595500000000002</c:v>
                </c:pt>
                <c:pt idx="2231">
                  <c:v>0.60595500000000002</c:v>
                </c:pt>
                <c:pt idx="2232">
                  <c:v>0.60595500000000002</c:v>
                </c:pt>
                <c:pt idx="2233">
                  <c:v>0.60595500000000002</c:v>
                </c:pt>
                <c:pt idx="2234">
                  <c:v>0.60595500000000002</c:v>
                </c:pt>
                <c:pt idx="2235">
                  <c:v>0.60595500000000002</c:v>
                </c:pt>
                <c:pt idx="2236">
                  <c:v>0.60595500000000002</c:v>
                </c:pt>
                <c:pt idx="2237">
                  <c:v>0.60595500000000002</c:v>
                </c:pt>
                <c:pt idx="2238">
                  <c:v>0.60595500000000002</c:v>
                </c:pt>
                <c:pt idx="2239">
                  <c:v>0.60595500000000002</c:v>
                </c:pt>
                <c:pt idx="2240">
                  <c:v>0.60595500000000002</c:v>
                </c:pt>
                <c:pt idx="2241">
                  <c:v>0.60595500000000002</c:v>
                </c:pt>
                <c:pt idx="2242">
                  <c:v>0.60595500000000002</c:v>
                </c:pt>
                <c:pt idx="2243">
                  <c:v>0.60595500000000002</c:v>
                </c:pt>
                <c:pt idx="2244">
                  <c:v>0.60595500000000002</c:v>
                </c:pt>
                <c:pt idx="2245">
                  <c:v>0.60595500000000002</c:v>
                </c:pt>
                <c:pt idx="2246">
                  <c:v>0.60595500000000002</c:v>
                </c:pt>
                <c:pt idx="2247">
                  <c:v>0.60595500000000002</c:v>
                </c:pt>
                <c:pt idx="2248">
                  <c:v>0.60595500000000002</c:v>
                </c:pt>
                <c:pt idx="2249">
                  <c:v>0.60595500000000002</c:v>
                </c:pt>
                <c:pt idx="2250">
                  <c:v>0.60595500000000002</c:v>
                </c:pt>
                <c:pt idx="2251">
                  <c:v>0.60595500000000002</c:v>
                </c:pt>
                <c:pt idx="2252">
                  <c:v>0.60595500000000002</c:v>
                </c:pt>
                <c:pt idx="2253">
                  <c:v>0.60595500000000002</c:v>
                </c:pt>
                <c:pt idx="2254">
                  <c:v>0.60595500000000002</c:v>
                </c:pt>
                <c:pt idx="2255">
                  <c:v>0.60595500000000002</c:v>
                </c:pt>
                <c:pt idx="2256">
                  <c:v>0.60595500000000002</c:v>
                </c:pt>
                <c:pt idx="2257">
                  <c:v>0.60595500000000002</c:v>
                </c:pt>
                <c:pt idx="2258">
                  <c:v>0.60595500000000002</c:v>
                </c:pt>
                <c:pt idx="2259">
                  <c:v>0.60595500000000002</c:v>
                </c:pt>
                <c:pt idx="2260">
                  <c:v>0.60595500000000002</c:v>
                </c:pt>
                <c:pt idx="2261">
                  <c:v>0.60595500000000002</c:v>
                </c:pt>
                <c:pt idx="2262">
                  <c:v>0.60595500000000002</c:v>
                </c:pt>
                <c:pt idx="2263">
                  <c:v>0.60595500000000002</c:v>
                </c:pt>
                <c:pt idx="2264">
                  <c:v>0.60595500000000002</c:v>
                </c:pt>
                <c:pt idx="2265">
                  <c:v>0.60595500000000002</c:v>
                </c:pt>
                <c:pt idx="2266">
                  <c:v>0.60595500000000002</c:v>
                </c:pt>
                <c:pt idx="2267">
                  <c:v>0.60595500000000002</c:v>
                </c:pt>
                <c:pt idx="2268">
                  <c:v>0.60595500000000002</c:v>
                </c:pt>
                <c:pt idx="2269">
                  <c:v>0.60595500000000002</c:v>
                </c:pt>
                <c:pt idx="2270">
                  <c:v>0.60595500000000002</c:v>
                </c:pt>
                <c:pt idx="2271">
                  <c:v>0.60595500000000002</c:v>
                </c:pt>
                <c:pt idx="2272">
                  <c:v>0.60595500000000002</c:v>
                </c:pt>
                <c:pt idx="2273">
                  <c:v>0.60595500000000002</c:v>
                </c:pt>
                <c:pt idx="2274">
                  <c:v>0.60595500000000002</c:v>
                </c:pt>
                <c:pt idx="2275">
                  <c:v>0.60595500000000002</c:v>
                </c:pt>
                <c:pt idx="2276">
                  <c:v>0.60595500000000002</c:v>
                </c:pt>
                <c:pt idx="2277">
                  <c:v>0.60595500000000002</c:v>
                </c:pt>
                <c:pt idx="2278">
                  <c:v>0.60595500000000002</c:v>
                </c:pt>
                <c:pt idx="2279">
                  <c:v>0.60595500000000002</c:v>
                </c:pt>
                <c:pt idx="2280">
                  <c:v>0.60595500000000002</c:v>
                </c:pt>
                <c:pt idx="2281">
                  <c:v>0.60595500000000002</c:v>
                </c:pt>
                <c:pt idx="2282">
                  <c:v>0.60595500000000002</c:v>
                </c:pt>
                <c:pt idx="2283">
                  <c:v>0.60595500000000002</c:v>
                </c:pt>
                <c:pt idx="2284">
                  <c:v>0.60595500000000002</c:v>
                </c:pt>
                <c:pt idx="2285">
                  <c:v>0.60595500000000002</c:v>
                </c:pt>
                <c:pt idx="2286">
                  <c:v>0.60595500000000002</c:v>
                </c:pt>
                <c:pt idx="2287">
                  <c:v>0.60595500000000002</c:v>
                </c:pt>
                <c:pt idx="2288">
                  <c:v>0.60595500000000002</c:v>
                </c:pt>
                <c:pt idx="2289">
                  <c:v>0.60595500000000002</c:v>
                </c:pt>
                <c:pt idx="2290">
                  <c:v>0.60595500000000002</c:v>
                </c:pt>
                <c:pt idx="2291">
                  <c:v>0.60595500000000002</c:v>
                </c:pt>
                <c:pt idx="2292">
                  <c:v>0.60595500000000002</c:v>
                </c:pt>
                <c:pt idx="2293">
                  <c:v>0.60595500000000002</c:v>
                </c:pt>
                <c:pt idx="2294">
                  <c:v>0.60595500000000002</c:v>
                </c:pt>
                <c:pt idx="2295">
                  <c:v>0.60595500000000002</c:v>
                </c:pt>
                <c:pt idx="2296">
                  <c:v>0.60595500000000002</c:v>
                </c:pt>
                <c:pt idx="2297">
                  <c:v>0.60595500000000002</c:v>
                </c:pt>
                <c:pt idx="2298">
                  <c:v>0.60595500000000002</c:v>
                </c:pt>
                <c:pt idx="2299">
                  <c:v>0.60595500000000002</c:v>
                </c:pt>
                <c:pt idx="2300">
                  <c:v>0.60595500000000002</c:v>
                </c:pt>
                <c:pt idx="2301">
                  <c:v>0.60595500000000002</c:v>
                </c:pt>
                <c:pt idx="2302">
                  <c:v>0.60595500000000002</c:v>
                </c:pt>
                <c:pt idx="2303">
                  <c:v>0.60595500000000002</c:v>
                </c:pt>
                <c:pt idx="2304">
                  <c:v>0.60595500000000002</c:v>
                </c:pt>
                <c:pt idx="2305">
                  <c:v>0.60595500000000002</c:v>
                </c:pt>
                <c:pt idx="2306">
                  <c:v>0.60595500000000002</c:v>
                </c:pt>
                <c:pt idx="2307">
                  <c:v>0.60595500000000002</c:v>
                </c:pt>
                <c:pt idx="2308">
                  <c:v>0.60595500000000002</c:v>
                </c:pt>
                <c:pt idx="2309">
                  <c:v>0.60595500000000002</c:v>
                </c:pt>
                <c:pt idx="2310">
                  <c:v>0.60595500000000002</c:v>
                </c:pt>
                <c:pt idx="2311">
                  <c:v>0.60595500000000002</c:v>
                </c:pt>
                <c:pt idx="2312">
                  <c:v>0.60595500000000002</c:v>
                </c:pt>
                <c:pt idx="2313">
                  <c:v>0.60595500000000002</c:v>
                </c:pt>
                <c:pt idx="2314">
                  <c:v>0.60595500000000002</c:v>
                </c:pt>
                <c:pt idx="2315">
                  <c:v>0.60595500000000002</c:v>
                </c:pt>
                <c:pt idx="2316">
                  <c:v>0.60595500000000002</c:v>
                </c:pt>
                <c:pt idx="2317">
                  <c:v>0.60595500000000002</c:v>
                </c:pt>
                <c:pt idx="2318">
                  <c:v>0.60595500000000002</c:v>
                </c:pt>
                <c:pt idx="2319">
                  <c:v>0.60595500000000002</c:v>
                </c:pt>
                <c:pt idx="2320">
                  <c:v>0.60595500000000002</c:v>
                </c:pt>
                <c:pt idx="2321">
                  <c:v>0.60595500000000002</c:v>
                </c:pt>
                <c:pt idx="2322">
                  <c:v>0.60595500000000002</c:v>
                </c:pt>
                <c:pt idx="2323">
                  <c:v>0.60595500000000002</c:v>
                </c:pt>
                <c:pt idx="2324">
                  <c:v>0.60595500000000002</c:v>
                </c:pt>
                <c:pt idx="2325">
                  <c:v>0.60595500000000002</c:v>
                </c:pt>
                <c:pt idx="2326">
                  <c:v>0.60595500000000002</c:v>
                </c:pt>
                <c:pt idx="2327">
                  <c:v>0.60595500000000002</c:v>
                </c:pt>
                <c:pt idx="2328">
                  <c:v>0.60595500000000002</c:v>
                </c:pt>
                <c:pt idx="2329">
                  <c:v>0.60595500000000002</c:v>
                </c:pt>
                <c:pt idx="2330">
                  <c:v>0.60595500000000002</c:v>
                </c:pt>
                <c:pt idx="2331">
                  <c:v>0.60595500000000002</c:v>
                </c:pt>
                <c:pt idx="2332">
                  <c:v>0.60595500000000002</c:v>
                </c:pt>
                <c:pt idx="2333">
                  <c:v>0.60595500000000002</c:v>
                </c:pt>
                <c:pt idx="2334">
                  <c:v>0.60595500000000002</c:v>
                </c:pt>
                <c:pt idx="2335">
                  <c:v>0.60595500000000002</c:v>
                </c:pt>
                <c:pt idx="2336">
                  <c:v>0.60595500000000002</c:v>
                </c:pt>
                <c:pt idx="2337">
                  <c:v>0.60595500000000002</c:v>
                </c:pt>
                <c:pt idx="2338">
                  <c:v>0.60595500000000002</c:v>
                </c:pt>
                <c:pt idx="2339">
                  <c:v>0.60595500000000002</c:v>
                </c:pt>
                <c:pt idx="2340">
                  <c:v>0.60595500000000002</c:v>
                </c:pt>
                <c:pt idx="2341">
                  <c:v>0.60595500000000002</c:v>
                </c:pt>
                <c:pt idx="2342">
                  <c:v>0.60595500000000002</c:v>
                </c:pt>
                <c:pt idx="2343">
                  <c:v>0.60595500000000002</c:v>
                </c:pt>
                <c:pt idx="2344">
                  <c:v>0.60595500000000002</c:v>
                </c:pt>
                <c:pt idx="2345">
                  <c:v>0.60595500000000002</c:v>
                </c:pt>
                <c:pt idx="2346">
                  <c:v>0.60595500000000002</c:v>
                </c:pt>
                <c:pt idx="2347">
                  <c:v>0.60595500000000002</c:v>
                </c:pt>
                <c:pt idx="2348">
                  <c:v>0.60595500000000002</c:v>
                </c:pt>
                <c:pt idx="2349">
                  <c:v>0.60595500000000002</c:v>
                </c:pt>
                <c:pt idx="2350">
                  <c:v>0.60595500000000002</c:v>
                </c:pt>
                <c:pt idx="2351">
                  <c:v>0.60595500000000002</c:v>
                </c:pt>
                <c:pt idx="2352">
                  <c:v>0.60595500000000002</c:v>
                </c:pt>
                <c:pt idx="2353">
                  <c:v>0.60595500000000002</c:v>
                </c:pt>
                <c:pt idx="2354">
                  <c:v>0.60595500000000002</c:v>
                </c:pt>
                <c:pt idx="2355">
                  <c:v>0.60595500000000002</c:v>
                </c:pt>
                <c:pt idx="2356">
                  <c:v>0.60595500000000002</c:v>
                </c:pt>
                <c:pt idx="2357">
                  <c:v>0.60595500000000002</c:v>
                </c:pt>
                <c:pt idx="2358">
                  <c:v>0.60595500000000002</c:v>
                </c:pt>
                <c:pt idx="2359">
                  <c:v>0.60595500000000002</c:v>
                </c:pt>
                <c:pt idx="2360">
                  <c:v>0.60595500000000002</c:v>
                </c:pt>
                <c:pt idx="2361">
                  <c:v>0.60595500000000002</c:v>
                </c:pt>
                <c:pt idx="2362">
                  <c:v>0.60595500000000002</c:v>
                </c:pt>
                <c:pt idx="2363">
                  <c:v>0.60595500000000002</c:v>
                </c:pt>
                <c:pt idx="2364">
                  <c:v>0.60595500000000002</c:v>
                </c:pt>
                <c:pt idx="2365">
                  <c:v>0.60595500000000002</c:v>
                </c:pt>
                <c:pt idx="2366">
                  <c:v>0.60595500000000002</c:v>
                </c:pt>
                <c:pt idx="2367">
                  <c:v>0.60595500000000002</c:v>
                </c:pt>
                <c:pt idx="2368">
                  <c:v>0.60595500000000002</c:v>
                </c:pt>
                <c:pt idx="2369">
                  <c:v>0.60595500000000002</c:v>
                </c:pt>
                <c:pt idx="2370">
                  <c:v>0.60595500000000002</c:v>
                </c:pt>
                <c:pt idx="2371">
                  <c:v>0.60595500000000002</c:v>
                </c:pt>
                <c:pt idx="2372">
                  <c:v>0.60595500000000002</c:v>
                </c:pt>
                <c:pt idx="2373">
                  <c:v>0.60595500000000002</c:v>
                </c:pt>
                <c:pt idx="2374">
                  <c:v>0.60595500000000002</c:v>
                </c:pt>
                <c:pt idx="2375">
                  <c:v>0.60595500000000002</c:v>
                </c:pt>
                <c:pt idx="2376">
                  <c:v>0.60595500000000002</c:v>
                </c:pt>
                <c:pt idx="2377">
                  <c:v>0.60595500000000002</c:v>
                </c:pt>
                <c:pt idx="2378">
                  <c:v>0.60595500000000002</c:v>
                </c:pt>
                <c:pt idx="2379">
                  <c:v>0.60595500000000002</c:v>
                </c:pt>
                <c:pt idx="2380">
                  <c:v>0.60595500000000002</c:v>
                </c:pt>
                <c:pt idx="2381">
                  <c:v>0.60595500000000002</c:v>
                </c:pt>
                <c:pt idx="2382">
                  <c:v>0.60595500000000002</c:v>
                </c:pt>
                <c:pt idx="2383">
                  <c:v>0.60595500000000002</c:v>
                </c:pt>
                <c:pt idx="2384">
                  <c:v>0.60595500000000002</c:v>
                </c:pt>
                <c:pt idx="2385">
                  <c:v>0.60595500000000002</c:v>
                </c:pt>
                <c:pt idx="2386">
                  <c:v>0.60595500000000002</c:v>
                </c:pt>
                <c:pt idx="2387">
                  <c:v>0.60595500000000002</c:v>
                </c:pt>
                <c:pt idx="2388">
                  <c:v>0.60595500000000002</c:v>
                </c:pt>
                <c:pt idx="2389">
                  <c:v>0.60595500000000002</c:v>
                </c:pt>
                <c:pt idx="2390">
                  <c:v>0.60595500000000002</c:v>
                </c:pt>
                <c:pt idx="2391">
                  <c:v>0.60595500000000002</c:v>
                </c:pt>
                <c:pt idx="2392">
                  <c:v>0.60595500000000002</c:v>
                </c:pt>
                <c:pt idx="2393">
                  <c:v>0.60595500000000002</c:v>
                </c:pt>
                <c:pt idx="2394">
                  <c:v>0.60595500000000002</c:v>
                </c:pt>
                <c:pt idx="2395">
                  <c:v>0.60595500000000002</c:v>
                </c:pt>
                <c:pt idx="2396">
                  <c:v>0.60595500000000002</c:v>
                </c:pt>
                <c:pt idx="2397">
                  <c:v>0.60595500000000002</c:v>
                </c:pt>
                <c:pt idx="2398">
                  <c:v>0.60595500000000002</c:v>
                </c:pt>
                <c:pt idx="2399">
                  <c:v>0.60595500000000002</c:v>
                </c:pt>
                <c:pt idx="2400">
                  <c:v>0.60595500000000002</c:v>
                </c:pt>
                <c:pt idx="2401">
                  <c:v>0.60595500000000002</c:v>
                </c:pt>
                <c:pt idx="2402">
                  <c:v>0.60595500000000002</c:v>
                </c:pt>
                <c:pt idx="2403">
                  <c:v>0.60595500000000002</c:v>
                </c:pt>
                <c:pt idx="2404">
                  <c:v>0.60595500000000002</c:v>
                </c:pt>
                <c:pt idx="2405">
                  <c:v>0.60595500000000002</c:v>
                </c:pt>
                <c:pt idx="2406">
                  <c:v>0.60595500000000002</c:v>
                </c:pt>
                <c:pt idx="2407">
                  <c:v>0.60595500000000002</c:v>
                </c:pt>
                <c:pt idx="2408">
                  <c:v>0.60595500000000002</c:v>
                </c:pt>
                <c:pt idx="2409">
                  <c:v>0.60595500000000002</c:v>
                </c:pt>
                <c:pt idx="2410">
                  <c:v>0.60595500000000002</c:v>
                </c:pt>
                <c:pt idx="2411">
                  <c:v>0.60595500000000002</c:v>
                </c:pt>
                <c:pt idx="2412">
                  <c:v>0.60595500000000002</c:v>
                </c:pt>
                <c:pt idx="2413">
                  <c:v>0.60595500000000002</c:v>
                </c:pt>
                <c:pt idx="2414">
                  <c:v>0.60595500000000002</c:v>
                </c:pt>
                <c:pt idx="2415">
                  <c:v>0.60595500000000002</c:v>
                </c:pt>
                <c:pt idx="2416">
                  <c:v>0.60595500000000002</c:v>
                </c:pt>
                <c:pt idx="2417">
                  <c:v>0.60595500000000002</c:v>
                </c:pt>
                <c:pt idx="2418">
                  <c:v>0.60595500000000002</c:v>
                </c:pt>
                <c:pt idx="2419">
                  <c:v>0.60595500000000002</c:v>
                </c:pt>
                <c:pt idx="2420">
                  <c:v>0.60595500000000002</c:v>
                </c:pt>
                <c:pt idx="2421">
                  <c:v>0.60595500000000002</c:v>
                </c:pt>
                <c:pt idx="2422">
                  <c:v>0.60595500000000002</c:v>
                </c:pt>
                <c:pt idx="2423">
                  <c:v>0.60595500000000002</c:v>
                </c:pt>
                <c:pt idx="2424">
                  <c:v>0.60595500000000002</c:v>
                </c:pt>
                <c:pt idx="2425">
                  <c:v>0.60595500000000002</c:v>
                </c:pt>
                <c:pt idx="2426">
                  <c:v>0.60595500000000002</c:v>
                </c:pt>
                <c:pt idx="2427">
                  <c:v>0.60595500000000002</c:v>
                </c:pt>
                <c:pt idx="2428">
                  <c:v>0.60595500000000002</c:v>
                </c:pt>
                <c:pt idx="2429">
                  <c:v>0.60595500000000002</c:v>
                </c:pt>
                <c:pt idx="2430">
                  <c:v>0.60595500000000002</c:v>
                </c:pt>
                <c:pt idx="2431">
                  <c:v>0.60595500000000002</c:v>
                </c:pt>
                <c:pt idx="2432">
                  <c:v>0.60595500000000002</c:v>
                </c:pt>
                <c:pt idx="2433">
                  <c:v>0.60595500000000002</c:v>
                </c:pt>
                <c:pt idx="2434">
                  <c:v>0.60595500000000002</c:v>
                </c:pt>
                <c:pt idx="2435">
                  <c:v>0.60595500000000002</c:v>
                </c:pt>
                <c:pt idx="2436">
                  <c:v>0.60595500000000002</c:v>
                </c:pt>
                <c:pt idx="2437">
                  <c:v>0.60595500000000002</c:v>
                </c:pt>
                <c:pt idx="2438">
                  <c:v>0.60595500000000002</c:v>
                </c:pt>
                <c:pt idx="2439">
                  <c:v>0.60595500000000002</c:v>
                </c:pt>
                <c:pt idx="2440">
                  <c:v>0.60595500000000002</c:v>
                </c:pt>
                <c:pt idx="2441">
                  <c:v>0.60595500000000002</c:v>
                </c:pt>
                <c:pt idx="2442">
                  <c:v>0.60595500000000002</c:v>
                </c:pt>
                <c:pt idx="2443">
                  <c:v>0.60595500000000002</c:v>
                </c:pt>
                <c:pt idx="2444">
                  <c:v>0.60595500000000002</c:v>
                </c:pt>
                <c:pt idx="2445">
                  <c:v>0.60595500000000002</c:v>
                </c:pt>
                <c:pt idx="2446">
                  <c:v>0.60595500000000002</c:v>
                </c:pt>
                <c:pt idx="2447">
                  <c:v>0.60595500000000002</c:v>
                </c:pt>
                <c:pt idx="2448">
                  <c:v>0.60595500000000002</c:v>
                </c:pt>
                <c:pt idx="2449">
                  <c:v>0.60595500000000002</c:v>
                </c:pt>
                <c:pt idx="2450">
                  <c:v>0.60595500000000002</c:v>
                </c:pt>
                <c:pt idx="2451">
                  <c:v>0.60595500000000002</c:v>
                </c:pt>
                <c:pt idx="2452">
                  <c:v>0.60595500000000002</c:v>
                </c:pt>
                <c:pt idx="2453">
                  <c:v>0.60595500000000002</c:v>
                </c:pt>
                <c:pt idx="2454">
                  <c:v>0.60595500000000002</c:v>
                </c:pt>
                <c:pt idx="2455">
                  <c:v>0.60595500000000002</c:v>
                </c:pt>
                <c:pt idx="2456">
                  <c:v>0.60595500000000002</c:v>
                </c:pt>
                <c:pt idx="2457">
                  <c:v>0.60595500000000002</c:v>
                </c:pt>
                <c:pt idx="2458">
                  <c:v>0.60595500000000002</c:v>
                </c:pt>
                <c:pt idx="2459">
                  <c:v>0.60595500000000002</c:v>
                </c:pt>
                <c:pt idx="2460">
                  <c:v>0.60595500000000002</c:v>
                </c:pt>
                <c:pt idx="2461">
                  <c:v>0.60595500000000002</c:v>
                </c:pt>
                <c:pt idx="2462">
                  <c:v>0.60595500000000002</c:v>
                </c:pt>
                <c:pt idx="2463">
                  <c:v>0.60595500000000002</c:v>
                </c:pt>
                <c:pt idx="2464">
                  <c:v>0.60595500000000002</c:v>
                </c:pt>
                <c:pt idx="2465">
                  <c:v>0.60595500000000002</c:v>
                </c:pt>
                <c:pt idx="2466">
                  <c:v>0.60595500000000002</c:v>
                </c:pt>
                <c:pt idx="2467">
                  <c:v>0.60595500000000002</c:v>
                </c:pt>
                <c:pt idx="2468">
                  <c:v>0.60595500000000002</c:v>
                </c:pt>
                <c:pt idx="2469">
                  <c:v>0.60595500000000002</c:v>
                </c:pt>
                <c:pt idx="2470">
                  <c:v>0.60595500000000002</c:v>
                </c:pt>
                <c:pt idx="2471">
                  <c:v>0.60595500000000002</c:v>
                </c:pt>
                <c:pt idx="2472">
                  <c:v>0.60595500000000002</c:v>
                </c:pt>
                <c:pt idx="2473">
                  <c:v>0.60595500000000002</c:v>
                </c:pt>
                <c:pt idx="2474">
                  <c:v>0.60595500000000002</c:v>
                </c:pt>
                <c:pt idx="2475">
                  <c:v>0.60595500000000002</c:v>
                </c:pt>
                <c:pt idx="2476">
                  <c:v>0.60595500000000002</c:v>
                </c:pt>
                <c:pt idx="2477">
                  <c:v>0.60595500000000002</c:v>
                </c:pt>
                <c:pt idx="2478">
                  <c:v>0.60595500000000002</c:v>
                </c:pt>
                <c:pt idx="2479">
                  <c:v>0.60595500000000002</c:v>
                </c:pt>
                <c:pt idx="2480">
                  <c:v>0.60595500000000002</c:v>
                </c:pt>
                <c:pt idx="2481">
                  <c:v>0.60595500000000002</c:v>
                </c:pt>
                <c:pt idx="2482">
                  <c:v>0.60595500000000002</c:v>
                </c:pt>
                <c:pt idx="2483">
                  <c:v>0.60595500000000002</c:v>
                </c:pt>
                <c:pt idx="2484">
                  <c:v>0.60595500000000002</c:v>
                </c:pt>
                <c:pt idx="2485">
                  <c:v>0.60595500000000002</c:v>
                </c:pt>
                <c:pt idx="2486">
                  <c:v>0.60595500000000002</c:v>
                </c:pt>
                <c:pt idx="2487">
                  <c:v>0.60595500000000002</c:v>
                </c:pt>
                <c:pt idx="2488">
                  <c:v>0.60595500000000002</c:v>
                </c:pt>
                <c:pt idx="2489">
                  <c:v>0.60595500000000002</c:v>
                </c:pt>
                <c:pt idx="2490">
                  <c:v>0.60595500000000002</c:v>
                </c:pt>
                <c:pt idx="2491">
                  <c:v>0.60595500000000002</c:v>
                </c:pt>
                <c:pt idx="2492">
                  <c:v>0.60595500000000002</c:v>
                </c:pt>
                <c:pt idx="2493">
                  <c:v>0.60595500000000002</c:v>
                </c:pt>
                <c:pt idx="2494">
                  <c:v>0.60595500000000002</c:v>
                </c:pt>
                <c:pt idx="2495">
                  <c:v>0.60595500000000002</c:v>
                </c:pt>
                <c:pt idx="2496">
                  <c:v>0.60595500000000002</c:v>
                </c:pt>
                <c:pt idx="2497">
                  <c:v>0.60595500000000002</c:v>
                </c:pt>
                <c:pt idx="2498">
                  <c:v>0.60595500000000002</c:v>
                </c:pt>
                <c:pt idx="2499">
                  <c:v>0.60595500000000002</c:v>
                </c:pt>
                <c:pt idx="2500">
                  <c:v>0.60595500000000002</c:v>
                </c:pt>
                <c:pt idx="2501">
                  <c:v>0.60595500000000002</c:v>
                </c:pt>
                <c:pt idx="2502">
                  <c:v>0.60595500000000002</c:v>
                </c:pt>
                <c:pt idx="2503">
                  <c:v>0.60595500000000002</c:v>
                </c:pt>
                <c:pt idx="2504">
                  <c:v>0.60595500000000002</c:v>
                </c:pt>
                <c:pt idx="2505">
                  <c:v>0.60595500000000002</c:v>
                </c:pt>
                <c:pt idx="2506">
                  <c:v>0.60595500000000002</c:v>
                </c:pt>
                <c:pt idx="2507">
                  <c:v>0.60595500000000002</c:v>
                </c:pt>
                <c:pt idx="2508">
                  <c:v>0.60595500000000002</c:v>
                </c:pt>
                <c:pt idx="2509">
                  <c:v>0.60595500000000002</c:v>
                </c:pt>
                <c:pt idx="2510">
                  <c:v>0.60595500000000002</c:v>
                </c:pt>
                <c:pt idx="2511">
                  <c:v>0.60595500000000002</c:v>
                </c:pt>
                <c:pt idx="2512">
                  <c:v>0.60595500000000002</c:v>
                </c:pt>
                <c:pt idx="2513">
                  <c:v>0.60595500000000002</c:v>
                </c:pt>
                <c:pt idx="2514">
                  <c:v>0.60595500000000002</c:v>
                </c:pt>
                <c:pt idx="2515">
                  <c:v>0.60595500000000002</c:v>
                </c:pt>
                <c:pt idx="2516">
                  <c:v>0.60595500000000002</c:v>
                </c:pt>
                <c:pt idx="2517">
                  <c:v>0.60595500000000002</c:v>
                </c:pt>
                <c:pt idx="2518">
                  <c:v>0.60595500000000002</c:v>
                </c:pt>
                <c:pt idx="2519">
                  <c:v>0.60595500000000002</c:v>
                </c:pt>
                <c:pt idx="2520">
                  <c:v>0.60595500000000002</c:v>
                </c:pt>
                <c:pt idx="2521">
                  <c:v>0.60595500000000002</c:v>
                </c:pt>
                <c:pt idx="2522">
                  <c:v>0.60595500000000002</c:v>
                </c:pt>
                <c:pt idx="2523">
                  <c:v>0.60595500000000002</c:v>
                </c:pt>
                <c:pt idx="2524">
                  <c:v>0.60595500000000002</c:v>
                </c:pt>
                <c:pt idx="2525">
                  <c:v>0.60595500000000002</c:v>
                </c:pt>
                <c:pt idx="2526">
                  <c:v>0.60595500000000002</c:v>
                </c:pt>
                <c:pt idx="2527">
                  <c:v>0.60595500000000002</c:v>
                </c:pt>
                <c:pt idx="2528">
                  <c:v>0.60595500000000002</c:v>
                </c:pt>
                <c:pt idx="2529">
                  <c:v>0.60595500000000002</c:v>
                </c:pt>
                <c:pt idx="2530">
                  <c:v>0.60595500000000002</c:v>
                </c:pt>
                <c:pt idx="2531">
                  <c:v>0.60595500000000002</c:v>
                </c:pt>
                <c:pt idx="2532">
                  <c:v>0.60595500000000002</c:v>
                </c:pt>
                <c:pt idx="2533">
                  <c:v>0.60595500000000002</c:v>
                </c:pt>
                <c:pt idx="2534">
                  <c:v>0.60595500000000002</c:v>
                </c:pt>
                <c:pt idx="2535">
                  <c:v>0.60595500000000002</c:v>
                </c:pt>
                <c:pt idx="2536">
                  <c:v>0.60595500000000002</c:v>
                </c:pt>
                <c:pt idx="2537">
                  <c:v>0.60595500000000002</c:v>
                </c:pt>
                <c:pt idx="2538">
                  <c:v>0.60595500000000002</c:v>
                </c:pt>
                <c:pt idx="2539">
                  <c:v>0.60595500000000002</c:v>
                </c:pt>
                <c:pt idx="2540">
                  <c:v>0.60595500000000002</c:v>
                </c:pt>
                <c:pt idx="2541">
                  <c:v>0.60595500000000002</c:v>
                </c:pt>
                <c:pt idx="2542">
                  <c:v>0.60595500000000002</c:v>
                </c:pt>
                <c:pt idx="2543">
                  <c:v>0.60595500000000002</c:v>
                </c:pt>
                <c:pt idx="2544">
                  <c:v>0.60595500000000002</c:v>
                </c:pt>
                <c:pt idx="2545">
                  <c:v>0.60595500000000002</c:v>
                </c:pt>
                <c:pt idx="2546">
                  <c:v>0.60595500000000002</c:v>
                </c:pt>
                <c:pt idx="2547">
                  <c:v>0.60595500000000002</c:v>
                </c:pt>
                <c:pt idx="2548">
                  <c:v>0.60595500000000002</c:v>
                </c:pt>
                <c:pt idx="2549">
                  <c:v>0.60595500000000002</c:v>
                </c:pt>
                <c:pt idx="2550">
                  <c:v>0.60595500000000002</c:v>
                </c:pt>
                <c:pt idx="2551">
                  <c:v>0.60595500000000002</c:v>
                </c:pt>
                <c:pt idx="2552">
                  <c:v>0.60595500000000002</c:v>
                </c:pt>
                <c:pt idx="2553">
                  <c:v>0.60595500000000002</c:v>
                </c:pt>
                <c:pt idx="2554">
                  <c:v>0.60595500000000002</c:v>
                </c:pt>
                <c:pt idx="2555">
                  <c:v>0.60595500000000002</c:v>
                </c:pt>
                <c:pt idx="2556">
                  <c:v>0.60595500000000002</c:v>
                </c:pt>
                <c:pt idx="2557">
                  <c:v>0.60595500000000002</c:v>
                </c:pt>
                <c:pt idx="2558">
                  <c:v>0.60595500000000002</c:v>
                </c:pt>
                <c:pt idx="2559">
                  <c:v>0.60595500000000002</c:v>
                </c:pt>
                <c:pt idx="2560">
                  <c:v>0.60595500000000002</c:v>
                </c:pt>
                <c:pt idx="2561">
                  <c:v>0.60595500000000002</c:v>
                </c:pt>
                <c:pt idx="2562">
                  <c:v>0.60595500000000002</c:v>
                </c:pt>
                <c:pt idx="2563">
                  <c:v>0.60595500000000002</c:v>
                </c:pt>
                <c:pt idx="2564">
                  <c:v>0.60595500000000002</c:v>
                </c:pt>
                <c:pt idx="2565">
                  <c:v>0.60595500000000002</c:v>
                </c:pt>
                <c:pt idx="2566">
                  <c:v>0.60595500000000002</c:v>
                </c:pt>
                <c:pt idx="2567">
                  <c:v>0.60595500000000002</c:v>
                </c:pt>
                <c:pt idx="2568">
                  <c:v>0.60595500000000002</c:v>
                </c:pt>
                <c:pt idx="2569">
                  <c:v>0.60595500000000002</c:v>
                </c:pt>
                <c:pt idx="2570">
                  <c:v>0.60595500000000002</c:v>
                </c:pt>
                <c:pt idx="2571">
                  <c:v>0.60595500000000002</c:v>
                </c:pt>
                <c:pt idx="2572">
                  <c:v>0.60595500000000002</c:v>
                </c:pt>
                <c:pt idx="2573">
                  <c:v>0.60595500000000002</c:v>
                </c:pt>
                <c:pt idx="2574">
                  <c:v>0.60595500000000002</c:v>
                </c:pt>
                <c:pt idx="2575">
                  <c:v>0.60595500000000002</c:v>
                </c:pt>
                <c:pt idx="2576">
                  <c:v>0.60595500000000002</c:v>
                </c:pt>
                <c:pt idx="2577">
                  <c:v>0.60595500000000002</c:v>
                </c:pt>
                <c:pt idx="2578">
                  <c:v>0.60595500000000002</c:v>
                </c:pt>
                <c:pt idx="2579">
                  <c:v>0.60595500000000002</c:v>
                </c:pt>
                <c:pt idx="2580">
                  <c:v>0.60595500000000002</c:v>
                </c:pt>
                <c:pt idx="2581">
                  <c:v>0.60595500000000002</c:v>
                </c:pt>
                <c:pt idx="2582">
                  <c:v>0.60595500000000002</c:v>
                </c:pt>
                <c:pt idx="2583">
                  <c:v>0.60595500000000002</c:v>
                </c:pt>
                <c:pt idx="2584">
                  <c:v>0.60595500000000002</c:v>
                </c:pt>
                <c:pt idx="2585">
                  <c:v>0.60595500000000002</c:v>
                </c:pt>
                <c:pt idx="2586">
                  <c:v>0.60595500000000002</c:v>
                </c:pt>
                <c:pt idx="2587">
                  <c:v>0.60595500000000002</c:v>
                </c:pt>
                <c:pt idx="2588">
                  <c:v>0.60595500000000002</c:v>
                </c:pt>
                <c:pt idx="2589">
                  <c:v>0.60595500000000002</c:v>
                </c:pt>
                <c:pt idx="2590">
                  <c:v>0.60595500000000002</c:v>
                </c:pt>
                <c:pt idx="2591">
                  <c:v>0.60595500000000002</c:v>
                </c:pt>
                <c:pt idx="2592">
                  <c:v>0.60595500000000002</c:v>
                </c:pt>
                <c:pt idx="2593">
                  <c:v>0.60595500000000002</c:v>
                </c:pt>
                <c:pt idx="2594">
                  <c:v>0.60595500000000002</c:v>
                </c:pt>
                <c:pt idx="2595">
                  <c:v>0.60595500000000002</c:v>
                </c:pt>
                <c:pt idx="2596">
                  <c:v>0.60595500000000002</c:v>
                </c:pt>
                <c:pt idx="2597">
                  <c:v>0.60595500000000002</c:v>
                </c:pt>
                <c:pt idx="2598">
                  <c:v>0.60595500000000002</c:v>
                </c:pt>
                <c:pt idx="2599">
                  <c:v>0.60595500000000002</c:v>
                </c:pt>
                <c:pt idx="2600">
                  <c:v>0.60595500000000002</c:v>
                </c:pt>
                <c:pt idx="2601">
                  <c:v>0.60595500000000002</c:v>
                </c:pt>
                <c:pt idx="2602">
                  <c:v>0.60595500000000002</c:v>
                </c:pt>
                <c:pt idx="2603">
                  <c:v>0.60595500000000002</c:v>
                </c:pt>
                <c:pt idx="2604">
                  <c:v>0.60595500000000002</c:v>
                </c:pt>
                <c:pt idx="2605">
                  <c:v>0.60595500000000002</c:v>
                </c:pt>
                <c:pt idx="2606">
                  <c:v>0.60595500000000002</c:v>
                </c:pt>
                <c:pt idx="2607">
                  <c:v>0.60595500000000002</c:v>
                </c:pt>
                <c:pt idx="2608">
                  <c:v>0.60595500000000002</c:v>
                </c:pt>
                <c:pt idx="2609">
                  <c:v>0.60595500000000002</c:v>
                </c:pt>
                <c:pt idx="2610">
                  <c:v>0.60595500000000002</c:v>
                </c:pt>
                <c:pt idx="2611">
                  <c:v>0.60595500000000002</c:v>
                </c:pt>
                <c:pt idx="2612">
                  <c:v>0.60595500000000002</c:v>
                </c:pt>
                <c:pt idx="2613">
                  <c:v>0.60595500000000002</c:v>
                </c:pt>
                <c:pt idx="2614">
                  <c:v>0.60595500000000002</c:v>
                </c:pt>
                <c:pt idx="2615">
                  <c:v>0.60595500000000002</c:v>
                </c:pt>
                <c:pt idx="2616">
                  <c:v>0.60595500000000002</c:v>
                </c:pt>
                <c:pt idx="2617">
                  <c:v>0.60595500000000002</c:v>
                </c:pt>
                <c:pt idx="2618">
                  <c:v>0.60595500000000002</c:v>
                </c:pt>
                <c:pt idx="2619">
                  <c:v>0.60595500000000002</c:v>
                </c:pt>
                <c:pt idx="2620">
                  <c:v>0.60595500000000002</c:v>
                </c:pt>
                <c:pt idx="2621">
                  <c:v>0.60595500000000002</c:v>
                </c:pt>
                <c:pt idx="2622">
                  <c:v>0.60595500000000002</c:v>
                </c:pt>
                <c:pt idx="2623">
                  <c:v>0.60595500000000002</c:v>
                </c:pt>
                <c:pt idx="2624">
                  <c:v>0.60595500000000002</c:v>
                </c:pt>
                <c:pt idx="2625">
                  <c:v>0.60595500000000002</c:v>
                </c:pt>
                <c:pt idx="2626">
                  <c:v>0.60595500000000002</c:v>
                </c:pt>
                <c:pt idx="2627">
                  <c:v>0.60595500000000002</c:v>
                </c:pt>
                <c:pt idx="2628">
                  <c:v>0.60595500000000002</c:v>
                </c:pt>
                <c:pt idx="2629">
                  <c:v>0.60595500000000002</c:v>
                </c:pt>
                <c:pt idx="2630">
                  <c:v>0.60595500000000002</c:v>
                </c:pt>
                <c:pt idx="2631">
                  <c:v>0.60595500000000002</c:v>
                </c:pt>
                <c:pt idx="2632">
                  <c:v>0.60595500000000002</c:v>
                </c:pt>
                <c:pt idx="2633">
                  <c:v>0.60595500000000002</c:v>
                </c:pt>
                <c:pt idx="2634">
                  <c:v>0.60595500000000002</c:v>
                </c:pt>
                <c:pt idx="2635">
                  <c:v>0.60595500000000002</c:v>
                </c:pt>
                <c:pt idx="2636">
                  <c:v>0.60595500000000002</c:v>
                </c:pt>
                <c:pt idx="2637">
                  <c:v>0.60595500000000002</c:v>
                </c:pt>
                <c:pt idx="2638">
                  <c:v>0.60595500000000002</c:v>
                </c:pt>
                <c:pt idx="2639">
                  <c:v>0.60595500000000002</c:v>
                </c:pt>
                <c:pt idx="2640">
                  <c:v>0.60595500000000002</c:v>
                </c:pt>
                <c:pt idx="2641">
                  <c:v>0.60595500000000002</c:v>
                </c:pt>
                <c:pt idx="2642">
                  <c:v>0.60595500000000002</c:v>
                </c:pt>
                <c:pt idx="2643">
                  <c:v>0.60595500000000002</c:v>
                </c:pt>
                <c:pt idx="2644">
                  <c:v>0.60595500000000002</c:v>
                </c:pt>
                <c:pt idx="2645">
                  <c:v>0.60595500000000002</c:v>
                </c:pt>
                <c:pt idx="2646">
                  <c:v>0.60595500000000002</c:v>
                </c:pt>
                <c:pt idx="2647">
                  <c:v>0.60595500000000002</c:v>
                </c:pt>
                <c:pt idx="2648">
                  <c:v>0.60595500000000002</c:v>
                </c:pt>
                <c:pt idx="2649">
                  <c:v>0.60595500000000002</c:v>
                </c:pt>
                <c:pt idx="2650">
                  <c:v>0.60595500000000002</c:v>
                </c:pt>
                <c:pt idx="2651">
                  <c:v>0.60595500000000002</c:v>
                </c:pt>
                <c:pt idx="2652">
                  <c:v>0.60595500000000002</c:v>
                </c:pt>
                <c:pt idx="2653">
                  <c:v>0.60595500000000002</c:v>
                </c:pt>
                <c:pt idx="2654">
                  <c:v>0.60595500000000002</c:v>
                </c:pt>
                <c:pt idx="2655">
                  <c:v>0.60595500000000002</c:v>
                </c:pt>
                <c:pt idx="2656">
                  <c:v>0.60595500000000002</c:v>
                </c:pt>
                <c:pt idx="2657">
                  <c:v>0.60595500000000002</c:v>
                </c:pt>
                <c:pt idx="2658">
                  <c:v>0.60595500000000002</c:v>
                </c:pt>
                <c:pt idx="2659">
                  <c:v>0.60595500000000002</c:v>
                </c:pt>
                <c:pt idx="2660">
                  <c:v>0.60595500000000002</c:v>
                </c:pt>
                <c:pt idx="2661">
                  <c:v>0.60595500000000002</c:v>
                </c:pt>
                <c:pt idx="2662">
                  <c:v>0.60595500000000002</c:v>
                </c:pt>
                <c:pt idx="2663">
                  <c:v>0.60595500000000002</c:v>
                </c:pt>
                <c:pt idx="2664">
                  <c:v>0.60595500000000002</c:v>
                </c:pt>
                <c:pt idx="2665">
                  <c:v>0.60595500000000002</c:v>
                </c:pt>
                <c:pt idx="2666">
                  <c:v>0.60595500000000002</c:v>
                </c:pt>
                <c:pt idx="2667">
                  <c:v>0.60595500000000002</c:v>
                </c:pt>
                <c:pt idx="2668">
                  <c:v>0.60595500000000002</c:v>
                </c:pt>
                <c:pt idx="2669">
                  <c:v>0.60595500000000002</c:v>
                </c:pt>
                <c:pt idx="2670">
                  <c:v>0.60595500000000002</c:v>
                </c:pt>
                <c:pt idx="2671">
                  <c:v>0.60595500000000002</c:v>
                </c:pt>
                <c:pt idx="2672">
                  <c:v>0.60595500000000002</c:v>
                </c:pt>
                <c:pt idx="2673">
                  <c:v>0.60595500000000002</c:v>
                </c:pt>
                <c:pt idx="2674">
                  <c:v>0.60595500000000002</c:v>
                </c:pt>
                <c:pt idx="2675">
                  <c:v>0.60595500000000002</c:v>
                </c:pt>
                <c:pt idx="2676">
                  <c:v>0.60595500000000002</c:v>
                </c:pt>
                <c:pt idx="2677">
                  <c:v>0.60595500000000002</c:v>
                </c:pt>
                <c:pt idx="2678">
                  <c:v>0.60595500000000002</c:v>
                </c:pt>
                <c:pt idx="2679">
                  <c:v>0.60595500000000002</c:v>
                </c:pt>
                <c:pt idx="2680">
                  <c:v>0.60595500000000002</c:v>
                </c:pt>
                <c:pt idx="2681">
                  <c:v>0.60595500000000002</c:v>
                </c:pt>
                <c:pt idx="2682">
                  <c:v>0.60595500000000002</c:v>
                </c:pt>
                <c:pt idx="2683">
                  <c:v>0.60595500000000002</c:v>
                </c:pt>
                <c:pt idx="2684">
                  <c:v>0.60595500000000002</c:v>
                </c:pt>
                <c:pt idx="2685">
                  <c:v>0.60595500000000002</c:v>
                </c:pt>
                <c:pt idx="2686">
                  <c:v>0.60595500000000002</c:v>
                </c:pt>
                <c:pt idx="2687">
                  <c:v>0.60595500000000002</c:v>
                </c:pt>
                <c:pt idx="2688">
                  <c:v>0.60595500000000002</c:v>
                </c:pt>
                <c:pt idx="2689">
                  <c:v>0.60595500000000002</c:v>
                </c:pt>
                <c:pt idx="2690">
                  <c:v>0.60595500000000002</c:v>
                </c:pt>
                <c:pt idx="2691">
                  <c:v>0.60595500000000002</c:v>
                </c:pt>
                <c:pt idx="2692">
                  <c:v>0.60595500000000002</c:v>
                </c:pt>
                <c:pt idx="2693">
                  <c:v>0.60595500000000002</c:v>
                </c:pt>
                <c:pt idx="2694">
                  <c:v>0.60595500000000002</c:v>
                </c:pt>
                <c:pt idx="2695">
                  <c:v>0.60595500000000002</c:v>
                </c:pt>
                <c:pt idx="2696">
                  <c:v>0.60595500000000002</c:v>
                </c:pt>
                <c:pt idx="2697">
                  <c:v>0.60595500000000002</c:v>
                </c:pt>
                <c:pt idx="2698">
                  <c:v>0.60595500000000002</c:v>
                </c:pt>
                <c:pt idx="2699">
                  <c:v>0.60595500000000002</c:v>
                </c:pt>
                <c:pt idx="2700">
                  <c:v>0.60595500000000002</c:v>
                </c:pt>
                <c:pt idx="2701">
                  <c:v>0.60595500000000002</c:v>
                </c:pt>
                <c:pt idx="2702">
                  <c:v>0.60595500000000002</c:v>
                </c:pt>
                <c:pt idx="2703">
                  <c:v>0.60595500000000002</c:v>
                </c:pt>
                <c:pt idx="2704">
                  <c:v>0.60595500000000002</c:v>
                </c:pt>
                <c:pt idx="2705">
                  <c:v>0.60595500000000002</c:v>
                </c:pt>
                <c:pt idx="2706">
                  <c:v>0.60595500000000002</c:v>
                </c:pt>
                <c:pt idx="2707">
                  <c:v>0.60595500000000002</c:v>
                </c:pt>
                <c:pt idx="2708">
                  <c:v>0.60595500000000002</c:v>
                </c:pt>
                <c:pt idx="2709">
                  <c:v>0.60595500000000002</c:v>
                </c:pt>
                <c:pt idx="2710">
                  <c:v>0.60595500000000002</c:v>
                </c:pt>
                <c:pt idx="2711">
                  <c:v>0.60595500000000002</c:v>
                </c:pt>
                <c:pt idx="2712">
                  <c:v>0.60595500000000002</c:v>
                </c:pt>
                <c:pt idx="2713">
                  <c:v>0.60595500000000002</c:v>
                </c:pt>
                <c:pt idx="2714">
                  <c:v>0.60595500000000002</c:v>
                </c:pt>
                <c:pt idx="2715">
                  <c:v>0.60595500000000002</c:v>
                </c:pt>
                <c:pt idx="2716">
                  <c:v>0.60595500000000002</c:v>
                </c:pt>
                <c:pt idx="2717">
                  <c:v>0.60595500000000002</c:v>
                </c:pt>
                <c:pt idx="2718">
                  <c:v>0.60595500000000002</c:v>
                </c:pt>
                <c:pt idx="2719">
                  <c:v>0.60595500000000002</c:v>
                </c:pt>
                <c:pt idx="2720">
                  <c:v>0.60595500000000002</c:v>
                </c:pt>
                <c:pt idx="2721">
                  <c:v>0.60595500000000002</c:v>
                </c:pt>
                <c:pt idx="2722">
                  <c:v>0.60595500000000002</c:v>
                </c:pt>
                <c:pt idx="2723">
                  <c:v>0.60595500000000002</c:v>
                </c:pt>
                <c:pt idx="2724">
                  <c:v>0.60595500000000002</c:v>
                </c:pt>
                <c:pt idx="2725">
                  <c:v>0.60595500000000002</c:v>
                </c:pt>
                <c:pt idx="2726">
                  <c:v>0.60595500000000002</c:v>
                </c:pt>
                <c:pt idx="2727">
                  <c:v>0.60595500000000002</c:v>
                </c:pt>
                <c:pt idx="2728">
                  <c:v>0.60595500000000002</c:v>
                </c:pt>
                <c:pt idx="2729">
                  <c:v>0.60595500000000002</c:v>
                </c:pt>
                <c:pt idx="2730">
                  <c:v>0.60595500000000002</c:v>
                </c:pt>
                <c:pt idx="2731">
                  <c:v>0.60595500000000002</c:v>
                </c:pt>
                <c:pt idx="2732">
                  <c:v>0.60595500000000002</c:v>
                </c:pt>
                <c:pt idx="2733">
                  <c:v>0.60595500000000002</c:v>
                </c:pt>
                <c:pt idx="2734">
                  <c:v>0.60595500000000002</c:v>
                </c:pt>
                <c:pt idx="2735">
                  <c:v>0.60595500000000002</c:v>
                </c:pt>
                <c:pt idx="2736">
                  <c:v>0.60595500000000002</c:v>
                </c:pt>
                <c:pt idx="2737">
                  <c:v>0.60595500000000002</c:v>
                </c:pt>
                <c:pt idx="2738">
                  <c:v>0.60595500000000002</c:v>
                </c:pt>
                <c:pt idx="2739">
                  <c:v>0.60595500000000002</c:v>
                </c:pt>
                <c:pt idx="2740">
                  <c:v>0.60595500000000002</c:v>
                </c:pt>
                <c:pt idx="2741">
                  <c:v>0.60595500000000002</c:v>
                </c:pt>
                <c:pt idx="2742">
                  <c:v>0.60595500000000002</c:v>
                </c:pt>
                <c:pt idx="2743">
                  <c:v>0.60595500000000002</c:v>
                </c:pt>
                <c:pt idx="2744">
                  <c:v>0.60595500000000002</c:v>
                </c:pt>
                <c:pt idx="2745">
                  <c:v>0.60595500000000002</c:v>
                </c:pt>
                <c:pt idx="2746">
                  <c:v>0.60595500000000002</c:v>
                </c:pt>
                <c:pt idx="2747">
                  <c:v>0.60595500000000002</c:v>
                </c:pt>
                <c:pt idx="2748">
                  <c:v>0.60595500000000002</c:v>
                </c:pt>
                <c:pt idx="2749">
                  <c:v>0.60595500000000002</c:v>
                </c:pt>
                <c:pt idx="2750">
                  <c:v>0.60595500000000002</c:v>
                </c:pt>
                <c:pt idx="2751">
                  <c:v>0.60595500000000002</c:v>
                </c:pt>
                <c:pt idx="2752">
                  <c:v>0.60595500000000002</c:v>
                </c:pt>
                <c:pt idx="2753">
                  <c:v>0.60595500000000002</c:v>
                </c:pt>
                <c:pt idx="2754">
                  <c:v>0.60595500000000002</c:v>
                </c:pt>
                <c:pt idx="2755">
                  <c:v>0.60595500000000002</c:v>
                </c:pt>
                <c:pt idx="2756">
                  <c:v>0.60595500000000002</c:v>
                </c:pt>
                <c:pt idx="2757">
                  <c:v>0.60595500000000002</c:v>
                </c:pt>
                <c:pt idx="2758">
                  <c:v>0.60595500000000002</c:v>
                </c:pt>
                <c:pt idx="2759">
                  <c:v>0.60595500000000002</c:v>
                </c:pt>
                <c:pt idx="2760">
                  <c:v>0.60595500000000002</c:v>
                </c:pt>
                <c:pt idx="2761">
                  <c:v>0.60595500000000002</c:v>
                </c:pt>
                <c:pt idx="2762">
                  <c:v>0.60595500000000002</c:v>
                </c:pt>
                <c:pt idx="2763">
                  <c:v>0.60595500000000002</c:v>
                </c:pt>
                <c:pt idx="2764">
                  <c:v>0.60595500000000002</c:v>
                </c:pt>
                <c:pt idx="2765">
                  <c:v>0.60595500000000002</c:v>
                </c:pt>
                <c:pt idx="2766">
                  <c:v>0.60595500000000002</c:v>
                </c:pt>
                <c:pt idx="2767">
                  <c:v>0.60595500000000002</c:v>
                </c:pt>
                <c:pt idx="2768">
                  <c:v>0.60595500000000002</c:v>
                </c:pt>
                <c:pt idx="2769">
                  <c:v>0.60595500000000002</c:v>
                </c:pt>
                <c:pt idx="2770">
                  <c:v>0.60595500000000002</c:v>
                </c:pt>
                <c:pt idx="2771">
                  <c:v>0.60595500000000002</c:v>
                </c:pt>
                <c:pt idx="2772">
                  <c:v>0.60595500000000002</c:v>
                </c:pt>
                <c:pt idx="2773">
                  <c:v>0.60595500000000002</c:v>
                </c:pt>
                <c:pt idx="2774">
                  <c:v>0.60595500000000002</c:v>
                </c:pt>
                <c:pt idx="2775">
                  <c:v>0.60595500000000002</c:v>
                </c:pt>
                <c:pt idx="2776">
                  <c:v>0.60595500000000002</c:v>
                </c:pt>
                <c:pt idx="2777">
                  <c:v>0.60595500000000002</c:v>
                </c:pt>
                <c:pt idx="2778">
                  <c:v>0.60595500000000002</c:v>
                </c:pt>
                <c:pt idx="2779">
                  <c:v>0.60595500000000002</c:v>
                </c:pt>
                <c:pt idx="2780">
                  <c:v>0.60595500000000002</c:v>
                </c:pt>
                <c:pt idx="2781">
                  <c:v>0.60595500000000002</c:v>
                </c:pt>
                <c:pt idx="2782">
                  <c:v>0.60595500000000002</c:v>
                </c:pt>
                <c:pt idx="2783">
                  <c:v>0.60595500000000002</c:v>
                </c:pt>
                <c:pt idx="2784">
                  <c:v>0.60595500000000002</c:v>
                </c:pt>
                <c:pt idx="2785">
                  <c:v>0.60595500000000002</c:v>
                </c:pt>
                <c:pt idx="2786">
                  <c:v>0.60595500000000002</c:v>
                </c:pt>
                <c:pt idx="2787">
                  <c:v>0.60595500000000002</c:v>
                </c:pt>
                <c:pt idx="2788">
                  <c:v>0.60595500000000002</c:v>
                </c:pt>
                <c:pt idx="2789">
                  <c:v>0.60595500000000002</c:v>
                </c:pt>
                <c:pt idx="2790">
                  <c:v>0.60595500000000002</c:v>
                </c:pt>
                <c:pt idx="2791">
                  <c:v>0.60595500000000002</c:v>
                </c:pt>
                <c:pt idx="2792">
                  <c:v>0.60595500000000002</c:v>
                </c:pt>
                <c:pt idx="2793">
                  <c:v>0.60595500000000002</c:v>
                </c:pt>
                <c:pt idx="2794">
                  <c:v>0.60595500000000002</c:v>
                </c:pt>
                <c:pt idx="2795">
                  <c:v>0.60595500000000002</c:v>
                </c:pt>
                <c:pt idx="2796">
                  <c:v>0.60595500000000002</c:v>
                </c:pt>
                <c:pt idx="2797">
                  <c:v>0.60595500000000002</c:v>
                </c:pt>
                <c:pt idx="2798">
                  <c:v>0.60595500000000002</c:v>
                </c:pt>
                <c:pt idx="2799">
                  <c:v>0.60595500000000002</c:v>
                </c:pt>
                <c:pt idx="2800">
                  <c:v>0.60595500000000002</c:v>
                </c:pt>
                <c:pt idx="2801">
                  <c:v>0.60595500000000002</c:v>
                </c:pt>
                <c:pt idx="2802">
                  <c:v>0.60595500000000002</c:v>
                </c:pt>
                <c:pt idx="2803">
                  <c:v>0.60595500000000002</c:v>
                </c:pt>
                <c:pt idx="2804">
                  <c:v>0.60595500000000002</c:v>
                </c:pt>
                <c:pt idx="2805">
                  <c:v>0.60595500000000002</c:v>
                </c:pt>
                <c:pt idx="2806">
                  <c:v>0.60595500000000002</c:v>
                </c:pt>
                <c:pt idx="2807">
                  <c:v>0.60595500000000002</c:v>
                </c:pt>
                <c:pt idx="2808">
                  <c:v>0.60595500000000002</c:v>
                </c:pt>
                <c:pt idx="2809">
                  <c:v>0.60595500000000002</c:v>
                </c:pt>
                <c:pt idx="2810">
                  <c:v>0.60595500000000002</c:v>
                </c:pt>
                <c:pt idx="2811">
                  <c:v>0.60595500000000002</c:v>
                </c:pt>
                <c:pt idx="2812">
                  <c:v>0.60595500000000002</c:v>
                </c:pt>
                <c:pt idx="2813">
                  <c:v>0.60595500000000002</c:v>
                </c:pt>
                <c:pt idx="2814">
                  <c:v>0.60595500000000002</c:v>
                </c:pt>
                <c:pt idx="2815">
                  <c:v>0.60595500000000002</c:v>
                </c:pt>
                <c:pt idx="2816">
                  <c:v>0.60595500000000002</c:v>
                </c:pt>
                <c:pt idx="2817">
                  <c:v>0.60595500000000002</c:v>
                </c:pt>
                <c:pt idx="2818">
                  <c:v>0.60595500000000002</c:v>
                </c:pt>
                <c:pt idx="2819">
                  <c:v>0.60595500000000002</c:v>
                </c:pt>
                <c:pt idx="2820">
                  <c:v>0.60595500000000002</c:v>
                </c:pt>
                <c:pt idx="2821">
                  <c:v>0.60595500000000002</c:v>
                </c:pt>
                <c:pt idx="2822">
                  <c:v>0.60595500000000002</c:v>
                </c:pt>
                <c:pt idx="2823">
                  <c:v>0.60595500000000002</c:v>
                </c:pt>
                <c:pt idx="2824">
                  <c:v>0.60595500000000002</c:v>
                </c:pt>
                <c:pt idx="2825">
                  <c:v>0.60595500000000002</c:v>
                </c:pt>
                <c:pt idx="2826">
                  <c:v>0.60595500000000002</c:v>
                </c:pt>
                <c:pt idx="2827">
                  <c:v>0.60595500000000002</c:v>
                </c:pt>
                <c:pt idx="2828">
                  <c:v>0.60595500000000002</c:v>
                </c:pt>
                <c:pt idx="2829">
                  <c:v>0.60595500000000002</c:v>
                </c:pt>
                <c:pt idx="2830">
                  <c:v>0.60595500000000002</c:v>
                </c:pt>
                <c:pt idx="2831">
                  <c:v>0.60595500000000002</c:v>
                </c:pt>
                <c:pt idx="2832">
                  <c:v>0.60595500000000002</c:v>
                </c:pt>
                <c:pt idx="2833">
                  <c:v>0.60595500000000002</c:v>
                </c:pt>
                <c:pt idx="2834">
                  <c:v>0.60595500000000002</c:v>
                </c:pt>
                <c:pt idx="2835">
                  <c:v>0.60595500000000002</c:v>
                </c:pt>
                <c:pt idx="2836">
                  <c:v>0.60595500000000002</c:v>
                </c:pt>
                <c:pt idx="2837">
                  <c:v>0.60595500000000002</c:v>
                </c:pt>
                <c:pt idx="2838">
                  <c:v>0.60595500000000002</c:v>
                </c:pt>
                <c:pt idx="2839">
                  <c:v>0.60595500000000002</c:v>
                </c:pt>
                <c:pt idx="2840">
                  <c:v>0.60595500000000002</c:v>
                </c:pt>
                <c:pt idx="2841">
                  <c:v>0.60595500000000002</c:v>
                </c:pt>
                <c:pt idx="2842">
                  <c:v>0.60595500000000002</c:v>
                </c:pt>
                <c:pt idx="2843">
                  <c:v>0.60595500000000002</c:v>
                </c:pt>
                <c:pt idx="2844">
                  <c:v>0.60595500000000002</c:v>
                </c:pt>
                <c:pt idx="2845">
                  <c:v>0.60595500000000002</c:v>
                </c:pt>
                <c:pt idx="2846">
                  <c:v>0.60595500000000002</c:v>
                </c:pt>
                <c:pt idx="2847">
                  <c:v>0.60595500000000002</c:v>
                </c:pt>
                <c:pt idx="2848">
                  <c:v>0.60595500000000002</c:v>
                </c:pt>
                <c:pt idx="2849">
                  <c:v>0.60595500000000002</c:v>
                </c:pt>
                <c:pt idx="2850">
                  <c:v>0.60595500000000002</c:v>
                </c:pt>
                <c:pt idx="2851">
                  <c:v>0.60595500000000002</c:v>
                </c:pt>
                <c:pt idx="2852">
                  <c:v>0.60595500000000002</c:v>
                </c:pt>
                <c:pt idx="2853">
                  <c:v>0.60595500000000002</c:v>
                </c:pt>
                <c:pt idx="2854">
                  <c:v>0.60595500000000002</c:v>
                </c:pt>
                <c:pt idx="2855">
                  <c:v>0.60595500000000002</c:v>
                </c:pt>
                <c:pt idx="2856">
                  <c:v>0.60595500000000002</c:v>
                </c:pt>
                <c:pt idx="2857">
                  <c:v>0.60595500000000002</c:v>
                </c:pt>
                <c:pt idx="2858">
                  <c:v>0.60595500000000002</c:v>
                </c:pt>
                <c:pt idx="2859">
                  <c:v>0.60595500000000002</c:v>
                </c:pt>
                <c:pt idx="2860">
                  <c:v>0.60595500000000002</c:v>
                </c:pt>
                <c:pt idx="2861">
                  <c:v>0.60595500000000002</c:v>
                </c:pt>
                <c:pt idx="2862">
                  <c:v>0.60595500000000002</c:v>
                </c:pt>
                <c:pt idx="2863">
                  <c:v>0.60595500000000002</c:v>
                </c:pt>
                <c:pt idx="2864">
                  <c:v>0.60595500000000002</c:v>
                </c:pt>
                <c:pt idx="2865">
                  <c:v>0.60595500000000002</c:v>
                </c:pt>
                <c:pt idx="2866">
                  <c:v>0.60595500000000002</c:v>
                </c:pt>
                <c:pt idx="2867">
                  <c:v>0.60595500000000002</c:v>
                </c:pt>
                <c:pt idx="2868">
                  <c:v>0.60595500000000002</c:v>
                </c:pt>
                <c:pt idx="2869">
                  <c:v>0.60595500000000002</c:v>
                </c:pt>
                <c:pt idx="2870">
                  <c:v>0.60595500000000002</c:v>
                </c:pt>
                <c:pt idx="2871">
                  <c:v>0.60595500000000002</c:v>
                </c:pt>
                <c:pt idx="2872">
                  <c:v>0.60595500000000002</c:v>
                </c:pt>
                <c:pt idx="2873">
                  <c:v>0.60595500000000002</c:v>
                </c:pt>
                <c:pt idx="2874">
                  <c:v>0.60595500000000002</c:v>
                </c:pt>
                <c:pt idx="2875">
                  <c:v>0.60595500000000002</c:v>
                </c:pt>
                <c:pt idx="2876">
                  <c:v>0.60595500000000002</c:v>
                </c:pt>
                <c:pt idx="2877">
                  <c:v>0.60595500000000002</c:v>
                </c:pt>
                <c:pt idx="2878">
                  <c:v>0.60595500000000002</c:v>
                </c:pt>
                <c:pt idx="2879">
                  <c:v>0.60595500000000002</c:v>
                </c:pt>
                <c:pt idx="2880">
                  <c:v>0.60595500000000002</c:v>
                </c:pt>
                <c:pt idx="2881">
                  <c:v>0.60595500000000002</c:v>
                </c:pt>
                <c:pt idx="2882">
                  <c:v>0.60595500000000002</c:v>
                </c:pt>
                <c:pt idx="2883">
                  <c:v>0.60595500000000002</c:v>
                </c:pt>
                <c:pt idx="2884">
                  <c:v>0.60595500000000002</c:v>
                </c:pt>
                <c:pt idx="2885">
                  <c:v>0.60595500000000002</c:v>
                </c:pt>
                <c:pt idx="2886">
                  <c:v>0.60595500000000002</c:v>
                </c:pt>
                <c:pt idx="2887">
                  <c:v>0.60595500000000002</c:v>
                </c:pt>
                <c:pt idx="2888">
                  <c:v>0.60595500000000002</c:v>
                </c:pt>
                <c:pt idx="2889">
                  <c:v>0.60595500000000002</c:v>
                </c:pt>
                <c:pt idx="2890">
                  <c:v>0.60595500000000002</c:v>
                </c:pt>
                <c:pt idx="2891">
                  <c:v>0.60595500000000002</c:v>
                </c:pt>
                <c:pt idx="2892">
                  <c:v>0.60595500000000002</c:v>
                </c:pt>
                <c:pt idx="2893">
                  <c:v>0.60595500000000002</c:v>
                </c:pt>
                <c:pt idx="2894">
                  <c:v>0.60595500000000002</c:v>
                </c:pt>
                <c:pt idx="2895">
                  <c:v>0.60595500000000002</c:v>
                </c:pt>
                <c:pt idx="2896">
                  <c:v>0.60595500000000002</c:v>
                </c:pt>
                <c:pt idx="2897">
                  <c:v>0.60595500000000002</c:v>
                </c:pt>
                <c:pt idx="2898">
                  <c:v>0.60595500000000002</c:v>
                </c:pt>
                <c:pt idx="2899">
                  <c:v>0.60595500000000002</c:v>
                </c:pt>
                <c:pt idx="2900">
                  <c:v>0.60595500000000002</c:v>
                </c:pt>
                <c:pt idx="2901">
                  <c:v>0.60595500000000002</c:v>
                </c:pt>
                <c:pt idx="2902">
                  <c:v>0.60595500000000002</c:v>
                </c:pt>
                <c:pt idx="2903">
                  <c:v>0.60595500000000002</c:v>
                </c:pt>
                <c:pt idx="2904">
                  <c:v>0.60595500000000002</c:v>
                </c:pt>
                <c:pt idx="2905">
                  <c:v>0.60595500000000002</c:v>
                </c:pt>
                <c:pt idx="2906">
                  <c:v>0.60595500000000002</c:v>
                </c:pt>
                <c:pt idx="2907">
                  <c:v>0.60595500000000002</c:v>
                </c:pt>
                <c:pt idx="2908">
                  <c:v>0.60595500000000002</c:v>
                </c:pt>
                <c:pt idx="2909">
                  <c:v>0.60595500000000002</c:v>
                </c:pt>
                <c:pt idx="2910">
                  <c:v>0.60595500000000002</c:v>
                </c:pt>
                <c:pt idx="2911">
                  <c:v>0.60595500000000002</c:v>
                </c:pt>
                <c:pt idx="2912">
                  <c:v>0.60595500000000002</c:v>
                </c:pt>
                <c:pt idx="2913">
                  <c:v>0.60595500000000002</c:v>
                </c:pt>
                <c:pt idx="2914">
                  <c:v>0.60595500000000002</c:v>
                </c:pt>
                <c:pt idx="2915">
                  <c:v>0.60595500000000002</c:v>
                </c:pt>
                <c:pt idx="2916">
                  <c:v>0.60595500000000002</c:v>
                </c:pt>
                <c:pt idx="2917">
                  <c:v>0.60595500000000002</c:v>
                </c:pt>
                <c:pt idx="2918">
                  <c:v>0.60595500000000002</c:v>
                </c:pt>
                <c:pt idx="2919">
                  <c:v>0.60595500000000002</c:v>
                </c:pt>
                <c:pt idx="2920">
                  <c:v>0.60595500000000002</c:v>
                </c:pt>
                <c:pt idx="2921">
                  <c:v>0.60595500000000002</c:v>
                </c:pt>
                <c:pt idx="2922">
                  <c:v>0.60595500000000002</c:v>
                </c:pt>
                <c:pt idx="2923">
                  <c:v>0.60595500000000002</c:v>
                </c:pt>
                <c:pt idx="2924">
                  <c:v>0.60595500000000002</c:v>
                </c:pt>
                <c:pt idx="2925">
                  <c:v>0.60595500000000002</c:v>
                </c:pt>
                <c:pt idx="2926">
                  <c:v>0.60595500000000002</c:v>
                </c:pt>
                <c:pt idx="2927">
                  <c:v>0.60595500000000002</c:v>
                </c:pt>
                <c:pt idx="2928">
                  <c:v>0.60595500000000002</c:v>
                </c:pt>
                <c:pt idx="2929">
                  <c:v>0.60595500000000002</c:v>
                </c:pt>
                <c:pt idx="2930">
                  <c:v>0.60595500000000002</c:v>
                </c:pt>
                <c:pt idx="2931">
                  <c:v>0.60595500000000002</c:v>
                </c:pt>
                <c:pt idx="2932">
                  <c:v>0.60595500000000002</c:v>
                </c:pt>
                <c:pt idx="2933">
                  <c:v>0.60595500000000002</c:v>
                </c:pt>
                <c:pt idx="2934">
                  <c:v>0.60595500000000002</c:v>
                </c:pt>
                <c:pt idx="2935">
                  <c:v>0.60595500000000002</c:v>
                </c:pt>
                <c:pt idx="2936">
                  <c:v>0.60595500000000002</c:v>
                </c:pt>
                <c:pt idx="2937">
                  <c:v>0.60595500000000002</c:v>
                </c:pt>
                <c:pt idx="2938">
                  <c:v>0.60595500000000002</c:v>
                </c:pt>
                <c:pt idx="2939">
                  <c:v>0.60595500000000002</c:v>
                </c:pt>
                <c:pt idx="2940">
                  <c:v>0.60595500000000002</c:v>
                </c:pt>
                <c:pt idx="2941">
                  <c:v>0.60595500000000002</c:v>
                </c:pt>
                <c:pt idx="2942">
                  <c:v>0.60595500000000002</c:v>
                </c:pt>
                <c:pt idx="2943">
                  <c:v>0.60595500000000002</c:v>
                </c:pt>
                <c:pt idx="2944">
                  <c:v>0.60595500000000002</c:v>
                </c:pt>
                <c:pt idx="2945">
                  <c:v>0.60595500000000002</c:v>
                </c:pt>
                <c:pt idx="2946">
                  <c:v>0.60595500000000002</c:v>
                </c:pt>
                <c:pt idx="2947">
                  <c:v>0.60595500000000002</c:v>
                </c:pt>
                <c:pt idx="2948">
                  <c:v>0.60595500000000002</c:v>
                </c:pt>
                <c:pt idx="2949">
                  <c:v>0.60595500000000002</c:v>
                </c:pt>
                <c:pt idx="2950">
                  <c:v>0.60595500000000002</c:v>
                </c:pt>
                <c:pt idx="2951">
                  <c:v>0.60595500000000002</c:v>
                </c:pt>
                <c:pt idx="2952">
                  <c:v>0.60595500000000002</c:v>
                </c:pt>
                <c:pt idx="2953">
                  <c:v>0.60595500000000002</c:v>
                </c:pt>
                <c:pt idx="2954">
                  <c:v>0.60595500000000002</c:v>
                </c:pt>
                <c:pt idx="2955">
                  <c:v>0.60595500000000002</c:v>
                </c:pt>
                <c:pt idx="2956">
                  <c:v>0.60595500000000002</c:v>
                </c:pt>
                <c:pt idx="2957">
                  <c:v>0.60595500000000002</c:v>
                </c:pt>
                <c:pt idx="2958">
                  <c:v>0.60595500000000002</c:v>
                </c:pt>
                <c:pt idx="2959">
                  <c:v>0.60595500000000002</c:v>
                </c:pt>
                <c:pt idx="2960">
                  <c:v>0.60595500000000002</c:v>
                </c:pt>
                <c:pt idx="2961">
                  <c:v>0.60595500000000002</c:v>
                </c:pt>
                <c:pt idx="2962">
                  <c:v>0.60595500000000002</c:v>
                </c:pt>
                <c:pt idx="2963">
                  <c:v>0.60595500000000002</c:v>
                </c:pt>
                <c:pt idx="2964">
                  <c:v>0.60595500000000002</c:v>
                </c:pt>
                <c:pt idx="2965">
                  <c:v>0.60595500000000002</c:v>
                </c:pt>
                <c:pt idx="2966">
                  <c:v>0.60595500000000002</c:v>
                </c:pt>
                <c:pt idx="2967">
                  <c:v>0.60595500000000002</c:v>
                </c:pt>
                <c:pt idx="2968">
                  <c:v>0.60595500000000002</c:v>
                </c:pt>
                <c:pt idx="2969">
                  <c:v>0.60595500000000002</c:v>
                </c:pt>
                <c:pt idx="2970">
                  <c:v>0.60595500000000002</c:v>
                </c:pt>
                <c:pt idx="2971">
                  <c:v>0.60595500000000002</c:v>
                </c:pt>
                <c:pt idx="2972">
                  <c:v>0.60595500000000002</c:v>
                </c:pt>
                <c:pt idx="2973">
                  <c:v>0.60595500000000002</c:v>
                </c:pt>
                <c:pt idx="2974">
                  <c:v>0.60595500000000002</c:v>
                </c:pt>
                <c:pt idx="2975">
                  <c:v>0.60595500000000002</c:v>
                </c:pt>
                <c:pt idx="2976">
                  <c:v>0.60595500000000002</c:v>
                </c:pt>
                <c:pt idx="2977">
                  <c:v>0.60595500000000002</c:v>
                </c:pt>
                <c:pt idx="2978">
                  <c:v>0.60595500000000002</c:v>
                </c:pt>
                <c:pt idx="2979">
                  <c:v>0.60595500000000002</c:v>
                </c:pt>
                <c:pt idx="2980">
                  <c:v>0.60595500000000002</c:v>
                </c:pt>
                <c:pt idx="2981">
                  <c:v>0.60595500000000002</c:v>
                </c:pt>
                <c:pt idx="2982">
                  <c:v>0.60595500000000002</c:v>
                </c:pt>
                <c:pt idx="2983">
                  <c:v>0.60595500000000002</c:v>
                </c:pt>
                <c:pt idx="2984">
                  <c:v>0.60595500000000002</c:v>
                </c:pt>
                <c:pt idx="2985">
                  <c:v>0.60595500000000002</c:v>
                </c:pt>
                <c:pt idx="2986">
                  <c:v>0.60595500000000002</c:v>
                </c:pt>
                <c:pt idx="2987">
                  <c:v>0.60595500000000002</c:v>
                </c:pt>
                <c:pt idx="2988">
                  <c:v>0.60595500000000002</c:v>
                </c:pt>
                <c:pt idx="2989">
                  <c:v>0.60595500000000002</c:v>
                </c:pt>
                <c:pt idx="2990">
                  <c:v>0.60595500000000002</c:v>
                </c:pt>
                <c:pt idx="2991">
                  <c:v>0.60595500000000002</c:v>
                </c:pt>
                <c:pt idx="2992">
                  <c:v>0.60595500000000002</c:v>
                </c:pt>
                <c:pt idx="2993">
                  <c:v>0.60595500000000002</c:v>
                </c:pt>
                <c:pt idx="2994">
                  <c:v>0.60595500000000002</c:v>
                </c:pt>
                <c:pt idx="2995">
                  <c:v>0.60595500000000002</c:v>
                </c:pt>
                <c:pt idx="2996">
                  <c:v>0.60595500000000002</c:v>
                </c:pt>
                <c:pt idx="2997">
                  <c:v>0.60595500000000002</c:v>
                </c:pt>
                <c:pt idx="2998">
                  <c:v>0.60595500000000002</c:v>
                </c:pt>
                <c:pt idx="2999">
                  <c:v>0.60595500000000002</c:v>
                </c:pt>
                <c:pt idx="3000">
                  <c:v>0.60595500000000002</c:v>
                </c:pt>
                <c:pt idx="3001">
                  <c:v>0.60595500000000002</c:v>
                </c:pt>
                <c:pt idx="3002">
                  <c:v>0.60595500000000002</c:v>
                </c:pt>
                <c:pt idx="3003">
                  <c:v>0.60595500000000002</c:v>
                </c:pt>
                <c:pt idx="3004">
                  <c:v>0.60595500000000002</c:v>
                </c:pt>
                <c:pt idx="3005">
                  <c:v>0.60595500000000002</c:v>
                </c:pt>
                <c:pt idx="3006">
                  <c:v>0.60595500000000002</c:v>
                </c:pt>
                <c:pt idx="3007">
                  <c:v>0.60595500000000002</c:v>
                </c:pt>
                <c:pt idx="3008">
                  <c:v>0.60595500000000002</c:v>
                </c:pt>
                <c:pt idx="3009">
                  <c:v>0.60595500000000002</c:v>
                </c:pt>
                <c:pt idx="3010">
                  <c:v>0.60595500000000002</c:v>
                </c:pt>
                <c:pt idx="3011">
                  <c:v>0.60595500000000002</c:v>
                </c:pt>
                <c:pt idx="3012">
                  <c:v>0.60595500000000002</c:v>
                </c:pt>
                <c:pt idx="3013">
                  <c:v>0.60595500000000002</c:v>
                </c:pt>
                <c:pt idx="3014">
                  <c:v>0.60595500000000002</c:v>
                </c:pt>
                <c:pt idx="3015">
                  <c:v>0.60595500000000002</c:v>
                </c:pt>
                <c:pt idx="3016">
                  <c:v>0.60595500000000002</c:v>
                </c:pt>
                <c:pt idx="3017">
                  <c:v>0.60595500000000002</c:v>
                </c:pt>
                <c:pt idx="3018">
                  <c:v>0.60595500000000002</c:v>
                </c:pt>
                <c:pt idx="3019">
                  <c:v>0.60595500000000002</c:v>
                </c:pt>
                <c:pt idx="3020">
                  <c:v>0.60595500000000002</c:v>
                </c:pt>
                <c:pt idx="3021">
                  <c:v>0.60595500000000002</c:v>
                </c:pt>
                <c:pt idx="3022">
                  <c:v>0.60595500000000002</c:v>
                </c:pt>
                <c:pt idx="3023">
                  <c:v>0.60595500000000002</c:v>
                </c:pt>
                <c:pt idx="3024">
                  <c:v>0.60595500000000002</c:v>
                </c:pt>
                <c:pt idx="3025">
                  <c:v>0.60595500000000002</c:v>
                </c:pt>
                <c:pt idx="3026">
                  <c:v>0.60595500000000002</c:v>
                </c:pt>
                <c:pt idx="3027">
                  <c:v>0.60595500000000002</c:v>
                </c:pt>
                <c:pt idx="3028">
                  <c:v>0.60595500000000002</c:v>
                </c:pt>
                <c:pt idx="3029">
                  <c:v>0.60595500000000002</c:v>
                </c:pt>
                <c:pt idx="3030">
                  <c:v>0.60595500000000002</c:v>
                </c:pt>
                <c:pt idx="3031">
                  <c:v>0.60595500000000002</c:v>
                </c:pt>
                <c:pt idx="3032">
                  <c:v>0.60595500000000002</c:v>
                </c:pt>
                <c:pt idx="3033">
                  <c:v>0.60595500000000002</c:v>
                </c:pt>
                <c:pt idx="3034">
                  <c:v>0.60595500000000002</c:v>
                </c:pt>
                <c:pt idx="3035">
                  <c:v>0.60595500000000002</c:v>
                </c:pt>
                <c:pt idx="3036">
                  <c:v>0.60595500000000002</c:v>
                </c:pt>
                <c:pt idx="3037">
                  <c:v>0.60595500000000002</c:v>
                </c:pt>
                <c:pt idx="3038">
                  <c:v>0.60595500000000002</c:v>
                </c:pt>
                <c:pt idx="3039">
                  <c:v>0.60595500000000002</c:v>
                </c:pt>
                <c:pt idx="3040">
                  <c:v>0.60595500000000002</c:v>
                </c:pt>
                <c:pt idx="3041">
                  <c:v>0.60595500000000002</c:v>
                </c:pt>
                <c:pt idx="3042">
                  <c:v>0.60595500000000002</c:v>
                </c:pt>
                <c:pt idx="3043">
                  <c:v>0.60595500000000002</c:v>
                </c:pt>
                <c:pt idx="3044">
                  <c:v>0.60595500000000002</c:v>
                </c:pt>
                <c:pt idx="3045">
                  <c:v>0.60595500000000002</c:v>
                </c:pt>
                <c:pt idx="3046">
                  <c:v>0.60595500000000002</c:v>
                </c:pt>
                <c:pt idx="3047">
                  <c:v>0.60595500000000002</c:v>
                </c:pt>
                <c:pt idx="3048">
                  <c:v>0.60595500000000002</c:v>
                </c:pt>
                <c:pt idx="3049">
                  <c:v>0.60595500000000002</c:v>
                </c:pt>
                <c:pt idx="3050">
                  <c:v>0.60595500000000002</c:v>
                </c:pt>
                <c:pt idx="3051">
                  <c:v>0.60595500000000002</c:v>
                </c:pt>
                <c:pt idx="3052">
                  <c:v>0.60595500000000002</c:v>
                </c:pt>
                <c:pt idx="3053">
                  <c:v>0.60595500000000002</c:v>
                </c:pt>
                <c:pt idx="3054">
                  <c:v>0.60595500000000002</c:v>
                </c:pt>
                <c:pt idx="3055">
                  <c:v>0.60595500000000002</c:v>
                </c:pt>
                <c:pt idx="3056">
                  <c:v>0.60595500000000002</c:v>
                </c:pt>
                <c:pt idx="3057">
                  <c:v>0.60595500000000002</c:v>
                </c:pt>
                <c:pt idx="3058">
                  <c:v>0.60595500000000002</c:v>
                </c:pt>
                <c:pt idx="3059">
                  <c:v>0.60595500000000002</c:v>
                </c:pt>
                <c:pt idx="3060">
                  <c:v>0.60595500000000002</c:v>
                </c:pt>
                <c:pt idx="3061">
                  <c:v>0.60595500000000002</c:v>
                </c:pt>
                <c:pt idx="3062">
                  <c:v>0.60595500000000002</c:v>
                </c:pt>
                <c:pt idx="3063">
                  <c:v>0.60595500000000002</c:v>
                </c:pt>
                <c:pt idx="3064">
                  <c:v>0.60595500000000002</c:v>
                </c:pt>
                <c:pt idx="3065">
                  <c:v>0.60595500000000002</c:v>
                </c:pt>
                <c:pt idx="3066">
                  <c:v>0.60595500000000002</c:v>
                </c:pt>
                <c:pt idx="3067">
                  <c:v>0.60595500000000002</c:v>
                </c:pt>
                <c:pt idx="3068">
                  <c:v>0.60595500000000002</c:v>
                </c:pt>
                <c:pt idx="3069">
                  <c:v>0.60595500000000002</c:v>
                </c:pt>
                <c:pt idx="3070">
                  <c:v>0.60595500000000002</c:v>
                </c:pt>
                <c:pt idx="3071">
                  <c:v>0.60595500000000002</c:v>
                </c:pt>
                <c:pt idx="3072">
                  <c:v>0.60595500000000002</c:v>
                </c:pt>
                <c:pt idx="3073">
                  <c:v>0.60595500000000002</c:v>
                </c:pt>
                <c:pt idx="3074">
                  <c:v>0.60595500000000002</c:v>
                </c:pt>
                <c:pt idx="3075">
                  <c:v>0.60595500000000002</c:v>
                </c:pt>
                <c:pt idx="3076">
                  <c:v>0.60595500000000002</c:v>
                </c:pt>
                <c:pt idx="3077">
                  <c:v>0.60595500000000002</c:v>
                </c:pt>
                <c:pt idx="3078">
                  <c:v>0.60595500000000002</c:v>
                </c:pt>
                <c:pt idx="3079">
                  <c:v>0.60595500000000002</c:v>
                </c:pt>
                <c:pt idx="3080">
                  <c:v>0.60595500000000002</c:v>
                </c:pt>
                <c:pt idx="3081">
                  <c:v>0.60595500000000002</c:v>
                </c:pt>
                <c:pt idx="3082">
                  <c:v>0.60595500000000002</c:v>
                </c:pt>
                <c:pt idx="3083">
                  <c:v>0.60595500000000002</c:v>
                </c:pt>
                <c:pt idx="3084">
                  <c:v>0.60595500000000002</c:v>
                </c:pt>
                <c:pt idx="3085">
                  <c:v>0.60595500000000002</c:v>
                </c:pt>
                <c:pt idx="3086">
                  <c:v>0.60595500000000002</c:v>
                </c:pt>
                <c:pt idx="3087">
                  <c:v>0.60595500000000002</c:v>
                </c:pt>
                <c:pt idx="3088">
                  <c:v>0.60595500000000002</c:v>
                </c:pt>
                <c:pt idx="3089">
                  <c:v>0.60595500000000002</c:v>
                </c:pt>
                <c:pt idx="3090">
                  <c:v>0.60595500000000002</c:v>
                </c:pt>
                <c:pt idx="3091">
                  <c:v>0.60595500000000002</c:v>
                </c:pt>
                <c:pt idx="3092">
                  <c:v>0.60595500000000002</c:v>
                </c:pt>
                <c:pt idx="3093">
                  <c:v>0.60595500000000002</c:v>
                </c:pt>
                <c:pt idx="3094">
                  <c:v>0.60595500000000002</c:v>
                </c:pt>
                <c:pt idx="3095">
                  <c:v>0.60595500000000002</c:v>
                </c:pt>
                <c:pt idx="3096">
                  <c:v>0.60595500000000002</c:v>
                </c:pt>
                <c:pt idx="3097">
                  <c:v>0.60595500000000002</c:v>
                </c:pt>
                <c:pt idx="3098">
                  <c:v>0.60595500000000002</c:v>
                </c:pt>
                <c:pt idx="3099">
                  <c:v>0.60595500000000002</c:v>
                </c:pt>
                <c:pt idx="3100">
                  <c:v>0.60595500000000002</c:v>
                </c:pt>
                <c:pt idx="3101">
                  <c:v>0.60595500000000002</c:v>
                </c:pt>
                <c:pt idx="3102">
                  <c:v>0.60595500000000002</c:v>
                </c:pt>
                <c:pt idx="3103">
                  <c:v>0.60595500000000002</c:v>
                </c:pt>
                <c:pt idx="3104">
                  <c:v>0.60595500000000002</c:v>
                </c:pt>
                <c:pt idx="3105">
                  <c:v>0.60595500000000002</c:v>
                </c:pt>
                <c:pt idx="3106">
                  <c:v>0.60595500000000002</c:v>
                </c:pt>
                <c:pt idx="3107">
                  <c:v>0.60595500000000002</c:v>
                </c:pt>
                <c:pt idx="3108">
                  <c:v>0.60595500000000002</c:v>
                </c:pt>
                <c:pt idx="3109">
                  <c:v>0.60595500000000002</c:v>
                </c:pt>
                <c:pt idx="3110">
                  <c:v>0.60595500000000002</c:v>
                </c:pt>
                <c:pt idx="3111">
                  <c:v>0.60595500000000002</c:v>
                </c:pt>
                <c:pt idx="3112">
                  <c:v>0.60595500000000002</c:v>
                </c:pt>
                <c:pt idx="3113">
                  <c:v>0.60595500000000002</c:v>
                </c:pt>
                <c:pt idx="3114">
                  <c:v>0.60595500000000002</c:v>
                </c:pt>
                <c:pt idx="3115">
                  <c:v>0.60595500000000002</c:v>
                </c:pt>
                <c:pt idx="3116">
                  <c:v>0.60595500000000002</c:v>
                </c:pt>
                <c:pt idx="3117">
                  <c:v>0.60595500000000002</c:v>
                </c:pt>
                <c:pt idx="3118">
                  <c:v>0.60595500000000002</c:v>
                </c:pt>
                <c:pt idx="3119">
                  <c:v>0.60595500000000002</c:v>
                </c:pt>
                <c:pt idx="3120">
                  <c:v>0.60595500000000002</c:v>
                </c:pt>
                <c:pt idx="3121">
                  <c:v>0.60595500000000002</c:v>
                </c:pt>
                <c:pt idx="3122">
                  <c:v>0.60595500000000002</c:v>
                </c:pt>
                <c:pt idx="3123">
                  <c:v>0.60595500000000002</c:v>
                </c:pt>
                <c:pt idx="3124">
                  <c:v>0.60595500000000002</c:v>
                </c:pt>
                <c:pt idx="3125">
                  <c:v>0.60595500000000002</c:v>
                </c:pt>
                <c:pt idx="3126">
                  <c:v>0.60595500000000002</c:v>
                </c:pt>
                <c:pt idx="3127">
                  <c:v>0.60595500000000002</c:v>
                </c:pt>
                <c:pt idx="3128">
                  <c:v>0.60595500000000002</c:v>
                </c:pt>
                <c:pt idx="3129">
                  <c:v>0.60595500000000002</c:v>
                </c:pt>
                <c:pt idx="3130">
                  <c:v>0.60595500000000002</c:v>
                </c:pt>
                <c:pt idx="3131">
                  <c:v>0.60595500000000002</c:v>
                </c:pt>
                <c:pt idx="3132">
                  <c:v>0.60595500000000002</c:v>
                </c:pt>
                <c:pt idx="3133">
                  <c:v>0.60595500000000002</c:v>
                </c:pt>
                <c:pt idx="3134">
                  <c:v>0.60595500000000002</c:v>
                </c:pt>
                <c:pt idx="3135">
                  <c:v>0.60595500000000002</c:v>
                </c:pt>
                <c:pt idx="3136">
                  <c:v>0.60595500000000002</c:v>
                </c:pt>
                <c:pt idx="3137">
                  <c:v>0.60595500000000002</c:v>
                </c:pt>
                <c:pt idx="3138">
                  <c:v>0.60595500000000002</c:v>
                </c:pt>
                <c:pt idx="3139">
                  <c:v>0.60595500000000002</c:v>
                </c:pt>
                <c:pt idx="3140">
                  <c:v>0.60595500000000002</c:v>
                </c:pt>
                <c:pt idx="3141">
                  <c:v>0.60595500000000002</c:v>
                </c:pt>
                <c:pt idx="3142">
                  <c:v>0.60595500000000002</c:v>
                </c:pt>
                <c:pt idx="3143">
                  <c:v>0.60595500000000002</c:v>
                </c:pt>
                <c:pt idx="3144">
                  <c:v>0.60595500000000002</c:v>
                </c:pt>
                <c:pt idx="3145">
                  <c:v>0.60595500000000002</c:v>
                </c:pt>
                <c:pt idx="3146">
                  <c:v>0.60595500000000002</c:v>
                </c:pt>
                <c:pt idx="3147">
                  <c:v>0.60595500000000002</c:v>
                </c:pt>
                <c:pt idx="3148">
                  <c:v>0.60595500000000002</c:v>
                </c:pt>
                <c:pt idx="3149">
                  <c:v>0.60595500000000002</c:v>
                </c:pt>
                <c:pt idx="3150">
                  <c:v>0.60595500000000002</c:v>
                </c:pt>
                <c:pt idx="3151">
                  <c:v>0.60595500000000002</c:v>
                </c:pt>
                <c:pt idx="3152">
                  <c:v>0.60595500000000002</c:v>
                </c:pt>
                <c:pt idx="3153">
                  <c:v>0.60595500000000002</c:v>
                </c:pt>
                <c:pt idx="3154">
                  <c:v>0.60595500000000002</c:v>
                </c:pt>
                <c:pt idx="3155">
                  <c:v>0.60595500000000002</c:v>
                </c:pt>
                <c:pt idx="3156">
                  <c:v>0.60595500000000002</c:v>
                </c:pt>
                <c:pt idx="3157">
                  <c:v>0.60595500000000002</c:v>
                </c:pt>
                <c:pt idx="3158">
                  <c:v>0.60595500000000002</c:v>
                </c:pt>
                <c:pt idx="3159">
                  <c:v>0.60595500000000002</c:v>
                </c:pt>
                <c:pt idx="3160">
                  <c:v>0.60595500000000002</c:v>
                </c:pt>
                <c:pt idx="3161">
                  <c:v>0.60595500000000002</c:v>
                </c:pt>
                <c:pt idx="3162">
                  <c:v>0.60595500000000002</c:v>
                </c:pt>
                <c:pt idx="3163">
                  <c:v>0.60595500000000002</c:v>
                </c:pt>
                <c:pt idx="3164">
                  <c:v>0.60595500000000002</c:v>
                </c:pt>
                <c:pt idx="3165">
                  <c:v>0.60595500000000002</c:v>
                </c:pt>
                <c:pt idx="3166">
                  <c:v>0.60595500000000002</c:v>
                </c:pt>
                <c:pt idx="3167">
                  <c:v>0.60595500000000002</c:v>
                </c:pt>
                <c:pt idx="3168">
                  <c:v>0.60595500000000002</c:v>
                </c:pt>
                <c:pt idx="3169">
                  <c:v>0.60595500000000002</c:v>
                </c:pt>
                <c:pt idx="3170">
                  <c:v>0.60595500000000002</c:v>
                </c:pt>
                <c:pt idx="3171">
                  <c:v>0.60595500000000002</c:v>
                </c:pt>
                <c:pt idx="3172">
                  <c:v>0.60595500000000002</c:v>
                </c:pt>
                <c:pt idx="3173">
                  <c:v>0.60595500000000002</c:v>
                </c:pt>
                <c:pt idx="3174">
                  <c:v>0.60595500000000002</c:v>
                </c:pt>
                <c:pt idx="3175">
                  <c:v>0.60595500000000002</c:v>
                </c:pt>
                <c:pt idx="3176">
                  <c:v>0.60595500000000002</c:v>
                </c:pt>
                <c:pt idx="3177">
                  <c:v>0.60595500000000002</c:v>
                </c:pt>
                <c:pt idx="3178">
                  <c:v>0.60595500000000002</c:v>
                </c:pt>
                <c:pt idx="3179">
                  <c:v>0.60595500000000002</c:v>
                </c:pt>
                <c:pt idx="3180">
                  <c:v>0.60595500000000002</c:v>
                </c:pt>
                <c:pt idx="3181">
                  <c:v>0.60595500000000002</c:v>
                </c:pt>
                <c:pt idx="3182">
                  <c:v>0.60595500000000002</c:v>
                </c:pt>
                <c:pt idx="3183">
                  <c:v>0.60595500000000002</c:v>
                </c:pt>
                <c:pt idx="3184">
                  <c:v>0.60595500000000002</c:v>
                </c:pt>
                <c:pt idx="3185">
                  <c:v>0.60595500000000002</c:v>
                </c:pt>
                <c:pt idx="3186">
                  <c:v>0.60595500000000002</c:v>
                </c:pt>
                <c:pt idx="3187">
                  <c:v>0.60595500000000002</c:v>
                </c:pt>
                <c:pt idx="3188">
                  <c:v>0.60595500000000002</c:v>
                </c:pt>
                <c:pt idx="3189">
                  <c:v>0.60595500000000002</c:v>
                </c:pt>
                <c:pt idx="3190">
                  <c:v>0.60595500000000002</c:v>
                </c:pt>
                <c:pt idx="3191">
                  <c:v>0.60595500000000002</c:v>
                </c:pt>
                <c:pt idx="3192">
                  <c:v>0.60595500000000002</c:v>
                </c:pt>
                <c:pt idx="3193">
                  <c:v>0.60595500000000002</c:v>
                </c:pt>
                <c:pt idx="3194">
                  <c:v>0.60595500000000002</c:v>
                </c:pt>
                <c:pt idx="3195">
                  <c:v>0.60595500000000002</c:v>
                </c:pt>
                <c:pt idx="3196">
                  <c:v>0.60595500000000002</c:v>
                </c:pt>
                <c:pt idx="3197">
                  <c:v>0.60595500000000002</c:v>
                </c:pt>
                <c:pt idx="3198">
                  <c:v>0.60595500000000002</c:v>
                </c:pt>
                <c:pt idx="3199">
                  <c:v>0.60595500000000002</c:v>
                </c:pt>
                <c:pt idx="3200">
                  <c:v>0.60595500000000002</c:v>
                </c:pt>
                <c:pt idx="3201">
                  <c:v>0.60595500000000002</c:v>
                </c:pt>
                <c:pt idx="3202">
                  <c:v>0.60595500000000002</c:v>
                </c:pt>
                <c:pt idx="3203">
                  <c:v>0.60595500000000002</c:v>
                </c:pt>
                <c:pt idx="3204">
                  <c:v>0.60595500000000002</c:v>
                </c:pt>
                <c:pt idx="3205">
                  <c:v>0.60595500000000002</c:v>
                </c:pt>
                <c:pt idx="3206">
                  <c:v>0.60595500000000002</c:v>
                </c:pt>
                <c:pt idx="3207">
                  <c:v>0.60595500000000002</c:v>
                </c:pt>
                <c:pt idx="3208">
                  <c:v>0.60595500000000002</c:v>
                </c:pt>
                <c:pt idx="3209">
                  <c:v>0.60595500000000002</c:v>
                </c:pt>
                <c:pt idx="3210">
                  <c:v>0.60595500000000002</c:v>
                </c:pt>
                <c:pt idx="3211">
                  <c:v>0.60595500000000002</c:v>
                </c:pt>
                <c:pt idx="3212">
                  <c:v>0.60595500000000002</c:v>
                </c:pt>
                <c:pt idx="3213">
                  <c:v>0.60595500000000002</c:v>
                </c:pt>
                <c:pt idx="3214">
                  <c:v>0.60595500000000002</c:v>
                </c:pt>
                <c:pt idx="3215">
                  <c:v>0.60595500000000002</c:v>
                </c:pt>
                <c:pt idx="3216">
                  <c:v>0.60595500000000002</c:v>
                </c:pt>
                <c:pt idx="3217">
                  <c:v>0.60595500000000002</c:v>
                </c:pt>
                <c:pt idx="3218">
                  <c:v>0.60595500000000002</c:v>
                </c:pt>
                <c:pt idx="3219">
                  <c:v>0.60595500000000002</c:v>
                </c:pt>
                <c:pt idx="3220">
                  <c:v>0.60595500000000002</c:v>
                </c:pt>
                <c:pt idx="3221">
                  <c:v>0.60595500000000002</c:v>
                </c:pt>
                <c:pt idx="3222">
                  <c:v>0.60595500000000002</c:v>
                </c:pt>
                <c:pt idx="3223">
                  <c:v>0.60595500000000002</c:v>
                </c:pt>
                <c:pt idx="3224">
                  <c:v>0.60595500000000002</c:v>
                </c:pt>
                <c:pt idx="3225">
                  <c:v>0.60595500000000002</c:v>
                </c:pt>
                <c:pt idx="3226">
                  <c:v>0.60595500000000002</c:v>
                </c:pt>
                <c:pt idx="3227">
                  <c:v>0.60595500000000002</c:v>
                </c:pt>
                <c:pt idx="3228">
                  <c:v>0.60595500000000002</c:v>
                </c:pt>
                <c:pt idx="3229">
                  <c:v>0.60595500000000002</c:v>
                </c:pt>
                <c:pt idx="3230">
                  <c:v>0.60595500000000002</c:v>
                </c:pt>
                <c:pt idx="3231">
                  <c:v>0.60595500000000002</c:v>
                </c:pt>
                <c:pt idx="3232">
                  <c:v>0.60595500000000002</c:v>
                </c:pt>
                <c:pt idx="3233">
                  <c:v>0.60595500000000002</c:v>
                </c:pt>
                <c:pt idx="3234">
                  <c:v>0.60595500000000002</c:v>
                </c:pt>
                <c:pt idx="3235">
                  <c:v>0.60595500000000002</c:v>
                </c:pt>
                <c:pt idx="3236">
                  <c:v>0.60595500000000002</c:v>
                </c:pt>
                <c:pt idx="3237">
                  <c:v>0.60595500000000002</c:v>
                </c:pt>
                <c:pt idx="3238">
                  <c:v>0.60595500000000002</c:v>
                </c:pt>
                <c:pt idx="3239">
                  <c:v>0.60595500000000002</c:v>
                </c:pt>
                <c:pt idx="3240">
                  <c:v>0.60595500000000002</c:v>
                </c:pt>
                <c:pt idx="3241">
                  <c:v>0.60595500000000002</c:v>
                </c:pt>
                <c:pt idx="3242">
                  <c:v>0.60595500000000002</c:v>
                </c:pt>
                <c:pt idx="3243">
                  <c:v>0.60595500000000002</c:v>
                </c:pt>
                <c:pt idx="3244">
                  <c:v>0.60595500000000002</c:v>
                </c:pt>
                <c:pt idx="3245">
                  <c:v>0.60595500000000002</c:v>
                </c:pt>
                <c:pt idx="3246">
                  <c:v>0.60595500000000002</c:v>
                </c:pt>
                <c:pt idx="3247">
                  <c:v>0.60595500000000002</c:v>
                </c:pt>
                <c:pt idx="3248">
                  <c:v>0.60595500000000002</c:v>
                </c:pt>
                <c:pt idx="3249">
                  <c:v>0.60595500000000002</c:v>
                </c:pt>
                <c:pt idx="3250">
                  <c:v>0.60595500000000002</c:v>
                </c:pt>
                <c:pt idx="3251">
                  <c:v>0.60595500000000002</c:v>
                </c:pt>
                <c:pt idx="3252">
                  <c:v>0.60595500000000002</c:v>
                </c:pt>
                <c:pt idx="3253">
                  <c:v>0.60595500000000002</c:v>
                </c:pt>
                <c:pt idx="3254">
                  <c:v>0.60595500000000002</c:v>
                </c:pt>
                <c:pt idx="3255">
                  <c:v>0.60595500000000002</c:v>
                </c:pt>
                <c:pt idx="3256">
                  <c:v>0.60595500000000002</c:v>
                </c:pt>
                <c:pt idx="3257">
                  <c:v>0.60595500000000002</c:v>
                </c:pt>
                <c:pt idx="3258">
                  <c:v>0.60595500000000002</c:v>
                </c:pt>
                <c:pt idx="3259">
                  <c:v>0.60595500000000002</c:v>
                </c:pt>
                <c:pt idx="3260">
                  <c:v>0.60595500000000002</c:v>
                </c:pt>
                <c:pt idx="3261">
                  <c:v>0.60595500000000002</c:v>
                </c:pt>
                <c:pt idx="3262">
                  <c:v>0.60595500000000002</c:v>
                </c:pt>
                <c:pt idx="3263">
                  <c:v>0.60595500000000002</c:v>
                </c:pt>
                <c:pt idx="3264">
                  <c:v>0.60595500000000002</c:v>
                </c:pt>
                <c:pt idx="3265">
                  <c:v>0.60595500000000002</c:v>
                </c:pt>
                <c:pt idx="3266">
                  <c:v>0.60595500000000002</c:v>
                </c:pt>
                <c:pt idx="3267">
                  <c:v>0.60595500000000002</c:v>
                </c:pt>
                <c:pt idx="3268">
                  <c:v>0.60595500000000002</c:v>
                </c:pt>
                <c:pt idx="3269">
                  <c:v>0.60595500000000002</c:v>
                </c:pt>
                <c:pt idx="3270">
                  <c:v>0.60595500000000002</c:v>
                </c:pt>
                <c:pt idx="3271">
                  <c:v>0.60595500000000002</c:v>
                </c:pt>
                <c:pt idx="3272">
                  <c:v>0.60595500000000002</c:v>
                </c:pt>
                <c:pt idx="3273">
                  <c:v>0.60595500000000002</c:v>
                </c:pt>
                <c:pt idx="3274">
                  <c:v>0.60595500000000002</c:v>
                </c:pt>
                <c:pt idx="3275">
                  <c:v>0.60595500000000002</c:v>
                </c:pt>
                <c:pt idx="3276">
                  <c:v>0.60595500000000002</c:v>
                </c:pt>
                <c:pt idx="3277">
                  <c:v>0.60595500000000002</c:v>
                </c:pt>
                <c:pt idx="3278">
                  <c:v>0.60595500000000002</c:v>
                </c:pt>
                <c:pt idx="3279">
                  <c:v>0.60595500000000002</c:v>
                </c:pt>
                <c:pt idx="3280">
                  <c:v>0.60595500000000002</c:v>
                </c:pt>
                <c:pt idx="3281">
                  <c:v>0.60595500000000002</c:v>
                </c:pt>
                <c:pt idx="3282">
                  <c:v>0.60595500000000002</c:v>
                </c:pt>
                <c:pt idx="3283">
                  <c:v>0.60595500000000002</c:v>
                </c:pt>
                <c:pt idx="3284">
                  <c:v>0.60595500000000002</c:v>
                </c:pt>
                <c:pt idx="3285">
                  <c:v>0.60595500000000002</c:v>
                </c:pt>
                <c:pt idx="3286">
                  <c:v>0.60595500000000002</c:v>
                </c:pt>
                <c:pt idx="3287">
                  <c:v>0.60595500000000002</c:v>
                </c:pt>
                <c:pt idx="3288">
                  <c:v>0.60595500000000002</c:v>
                </c:pt>
                <c:pt idx="3289">
                  <c:v>0.60595500000000002</c:v>
                </c:pt>
                <c:pt idx="3290">
                  <c:v>0.60595500000000002</c:v>
                </c:pt>
                <c:pt idx="3291">
                  <c:v>0.60595500000000002</c:v>
                </c:pt>
                <c:pt idx="3292">
                  <c:v>0.60595500000000002</c:v>
                </c:pt>
                <c:pt idx="3293">
                  <c:v>0.60595500000000002</c:v>
                </c:pt>
                <c:pt idx="3294">
                  <c:v>0.60595500000000002</c:v>
                </c:pt>
                <c:pt idx="3295">
                  <c:v>0.60595500000000002</c:v>
                </c:pt>
                <c:pt idx="3296">
                  <c:v>0.60595500000000002</c:v>
                </c:pt>
                <c:pt idx="3297">
                  <c:v>0.60595500000000002</c:v>
                </c:pt>
                <c:pt idx="3298">
                  <c:v>0.60595500000000002</c:v>
                </c:pt>
                <c:pt idx="3299">
                  <c:v>0.60595500000000002</c:v>
                </c:pt>
                <c:pt idx="3300">
                  <c:v>0.60595500000000002</c:v>
                </c:pt>
                <c:pt idx="3301">
                  <c:v>0.60595500000000002</c:v>
                </c:pt>
                <c:pt idx="3302">
                  <c:v>0.60595500000000002</c:v>
                </c:pt>
                <c:pt idx="3303">
                  <c:v>0.60595500000000002</c:v>
                </c:pt>
                <c:pt idx="3304">
                  <c:v>0.60595500000000002</c:v>
                </c:pt>
                <c:pt idx="3305">
                  <c:v>0.60595500000000002</c:v>
                </c:pt>
                <c:pt idx="3306">
                  <c:v>0.60595500000000002</c:v>
                </c:pt>
                <c:pt idx="3307">
                  <c:v>0.60595500000000002</c:v>
                </c:pt>
                <c:pt idx="3308">
                  <c:v>0.60595500000000002</c:v>
                </c:pt>
                <c:pt idx="3309">
                  <c:v>0.60595500000000002</c:v>
                </c:pt>
                <c:pt idx="3310">
                  <c:v>0.60595500000000002</c:v>
                </c:pt>
                <c:pt idx="3311">
                  <c:v>0.60595500000000002</c:v>
                </c:pt>
                <c:pt idx="3312">
                  <c:v>0.60595500000000002</c:v>
                </c:pt>
                <c:pt idx="3313">
                  <c:v>0.60595500000000002</c:v>
                </c:pt>
                <c:pt idx="3314">
                  <c:v>0.60595500000000002</c:v>
                </c:pt>
                <c:pt idx="3315">
                  <c:v>0.60595500000000002</c:v>
                </c:pt>
                <c:pt idx="3316">
                  <c:v>0.60595500000000002</c:v>
                </c:pt>
                <c:pt idx="3317">
                  <c:v>0.60595500000000002</c:v>
                </c:pt>
                <c:pt idx="3318">
                  <c:v>0.60595500000000002</c:v>
                </c:pt>
                <c:pt idx="3319">
                  <c:v>0.60595500000000002</c:v>
                </c:pt>
                <c:pt idx="3320">
                  <c:v>0.60595500000000002</c:v>
                </c:pt>
                <c:pt idx="3321">
                  <c:v>0.60595500000000002</c:v>
                </c:pt>
                <c:pt idx="3322">
                  <c:v>0.60595500000000002</c:v>
                </c:pt>
                <c:pt idx="3323">
                  <c:v>0.60595500000000002</c:v>
                </c:pt>
                <c:pt idx="3324">
                  <c:v>0.60595500000000002</c:v>
                </c:pt>
                <c:pt idx="3325">
                  <c:v>0.60595500000000002</c:v>
                </c:pt>
                <c:pt idx="3326">
                  <c:v>0.60595500000000002</c:v>
                </c:pt>
                <c:pt idx="3327">
                  <c:v>0.60595500000000002</c:v>
                </c:pt>
                <c:pt idx="3328">
                  <c:v>0.60595500000000002</c:v>
                </c:pt>
                <c:pt idx="3329">
                  <c:v>0.60595500000000002</c:v>
                </c:pt>
                <c:pt idx="3330">
                  <c:v>0.60595500000000002</c:v>
                </c:pt>
                <c:pt idx="3331">
                  <c:v>0.60595500000000002</c:v>
                </c:pt>
                <c:pt idx="3332">
                  <c:v>0.60595500000000002</c:v>
                </c:pt>
                <c:pt idx="3333">
                  <c:v>0.60595500000000002</c:v>
                </c:pt>
                <c:pt idx="3334">
                  <c:v>0.60595500000000002</c:v>
                </c:pt>
                <c:pt idx="3335">
                  <c:v>0.60595500000000002</c:v>
                </c:pt>
                <c:pt idx="3336">
                  <c:v>0.60595500000000002</c:v>
                </c:pt>
                <c:pt idx="3337">
                  <c:v>0.60595500000000002</c:v>
                </c:pt>
                <c:pt idx="3338">
                  <c:v>0.60595500000000002</c:v>
                </c:pt>
                <c:pt idx="3339">
                  <c:v>0.60595500000000002</c:v>
                </c:pt>
                <c:pt idx="3340">
                  <c:v>0.60595500000000002</c:v>
                </c:pt>
                <c:pt idx="3341">
                  <c:v>0.60595500000000002</c:v>
                </c:pt>
                <c:pt idx="3342">
                  <c:v>0.60595500000000002</c:v>
                </c:pt>
                <c:pt idx="3343">
                  <c:v>0.60595500000000002</c:v>
                </c:pt>
                <c:pt idx="3344">
                  <c:v>0.60595500000000002</c:v>
                </c:pt>
                <c:pt idx="3345">
                  <c:v>0.60595500000000002</c:v>
                </c:pt>
                <c:pt idx="3346">
                  <c:v>0.60595500000000002</c:v>
                </c:pt>
                <c:pt idx="3347">
                  <c:v>0.60595500000000002</c:v>
                </c:pt>
                <c:pt idx="3348">
                  <c:v>0.60595500000000002</c:v>
                </c:pt>
                <c:pt idx="3349">
                  <c:v>0.60595500000000002</c:v>
                </c:pt>
                <c:pt idx="3350">
                  <c:v>0.60595500000000002</c:v>
                </c:pt>
                <c:pt idx="3351">
                  <c:v>0.60595500000000002</c:v>
                </c:pt>
                <c:pt idx="3352">
                  <c:v>0.60595500000000002</c:v>
                </c:pt>
                <c:pt idx="3353">
                  <c:v>0.60595500000000002</c:v>
                </c:pt>
                <c:pt idx="3354">
                  <c:v>0.60595500000000002</c:v>
                </c:pt>
                <c:pt idx="3355">
                  <c:v>0.60595500000000002</c:v>
                </c:pt>
                <c:pt idx="3356">
                  <c:v>0.60595500000000002</c:v>
                </c:pt>
                <c:pt idx="3357">
                  <c:v>0.60595500000000002</c:v>
                </c:pt>
                <c:pt idx="3358">
                  <c:v>0.60595500000000002</c:v>
                </c:pt>
                <c:pt idx="3359">
                  <c:v>0.60595500000000002</c:v>
                </c:pt>
                <c:pt idx="3360">
                  <c:v>0.60595500000000002</c:v>
                </c:pt>
                <c:pt idx="3361">
                  <c:v>0.60595500000000002</c:v>
                </c:pt>
                <c:pt idx="3362">
                  <c:v>0.60595500000000002</c:v>
                </c:pt>
                <c:pt idx="3363">
                  <c:v>0.60595500000000002</c:v>
                </c:pt>
                <c:pt idx="3364">
                  <c:v>0.60595500000000002</c:v>
                </c:pt>
                <c:pt idx="3365">
                  <c:v>0.60595500000000002</c:v>
                </c:pt>
                <c:pt idx="3366">
                  <c:v>0.60595500000000002</c:v>
                </c:pt>
                <c:pt idx="3367">
                  <c:v>0.60595500000000002</c:v>
                </c:pt>
                <c:pt idx="3368">
                  <c:v>0.60595500000000002</c:v>
                </c:pt>
                <c:pt idx="3369">
                  <c:v>0.60595500000000002</c:v>
                </c:pt>
                <c:pt idx="3370">
                  <c:v>0.60595500000000002</c:v>
                </c:pt>
                <c:pt idx="3371">
                  <c:v>0.60595500000000002</c:v>
                </c:pt>
                <c:pt idx="3372">
                  <c:v>0.60595500000000002</c:v>
                </c:pt>
                <c:pt idx="3373">
                  <c:v>0.60595500000000002</c:v>
                </c:pt>
                <c:pt idx="3374">
                  <c:v>0.60595500000000002</c:v>
                </c:pt>
                <c:pt idx="3375">
                  <c:v>0.60595500000000002</c:v>
                </c:pt>
                <c:pt idx="3376">
                  <c:v>0.60595500000000002</c:v>
                </c:pt>
                <c:pt idx="3377">
                  <c:v>0.60595500000000002</c:v>
                </c:pt>
                <c:pt idx="3378">
                  <c:v>0.60595500000000002</c:v>
                </c:pt>
                <c:pt idx="3379">
                  <c:v>0.60595500000000002</c:v>
                </c:pt>
                <c:pt idx="3380">
                  <c:v>0.60595500000000002</c:v>
                </c:pt>
                <c:pt idx="3381">
                  <c:v>0.60595500000000002</c:v>
                </c:pt>
                <c:pt idx="3382">
                  <c:v>0.60595500000000002</c:v>
                </c:pt>
                <c:pt idx="3383">
                  <c:v>0.60595500000000002</c:v>
                </c:pt>
                <c:pt idx="3384">
                  <c:v>0.60595500000000002</c:v>
                </c:pt>
                <c:pt idx="3385">
                  <c:v>0.60595500000000002</c:v>
                </c:pt>
                <c:pt idx="3386">
                  <c:v>0.60595500000000002</c:v>
                </c:pt>
                <c:pt idx="3387">
                  <c:v>0.60595500000000002</c:v>
                </c:pt>
                <c:pt idx="3388">
                  <c:v>0.60595500000000002</c:v>
                </c:pt>
                <c:pt idx="3389">
                  <c:v>0.60595500000000002</c:v>
                </c:pt>
                <c:pt idx="3390">
                  <c:v>0.60595500000000002</c:v>
                </c:pt>
                <c:pt idx="3391">
                  <c:v>0.60595500000000002</c:v>
                </c:pt>
                <c:pt idx="3392">
                  <c:v>0.60595500000000002</c:v>
                </c:pt>
                <c:pt idx="3393">
                  <c:v>0.60595500000000002</c:v>
                </c:pt>
                <c:pt idx="3394">
                  <c:v>0.60595500000000002</c:v>
                </c:pt>
                <c:pt idx="3395">
                  <c:v>0.60595500000000002</c:v>
                </c:pt>
                <c:pt idx="3396">
                  <c:v>0.60595500000000002</c:v>
                </c:pt>
                <c:pt idx="3397">
                  <c:v>0.60595500000000002</c:v>
                </c:pt>
                <c:pt idx="3398">
                  <c:v>0.60595500000000002</c:v>
                </c:pt>
                <c:pt idx="3399">
                  <c:v>0.60595500000000002</c:v>
                </c:pt>
                <c:pt idx="3400">
                  <c:v>0.60595500000000002</c:v>
                </c:pt>
                <c:pt idx="3401">
                  <c:v>0.60595500000000002</c:v>
                </c:pt>
                <c:pt idx="3402">
                  <c:v>0.60595500000000002</c:v>
                </c:pt>
                <c:pt idx="3403">
                  <c:v>0.60595500000000002</c:v>
                </c:pt>
                <c:pt idx="3404">
                  <c:v>0.60595500000000002</c:v>
                </c:pt>
                <c:pt idx="3405">
                  <c:v>0.60595500000000002</c:v>
                </c:pt>
                <c:pt idx="3406">
                  <c:v>0.60595500000000002</c:v>
                </c:pt>
                <c:pt idx="3407">
                  <c:v>0.60595500000000002</c:v>
                </c:pt>
                <c:pt idx="3408">
                  <c:v>0.60595500000000002</c:v>
                </c:pt>
                <c:pt idx="3409">
                  <c:v>0.60595500000000002</c:v>
                </c:pt>
                <c:pt idx="3410">
                  <c:v>0.60595500000000002</c:v>
                </c:pt>
                <c:pt idx="3411">
                  <c:v>0.60595500000000002</c:v>
                </c:pt>
                <c:pt idx="3412">
                  <c:v>0.60595500000000002</c:v>
                </c:pt>
                <c:pt idx="3413">
                  <c:v>0.60595500000000002</c:v>
                </c:pt>
                <c:pt idx="3414">
                  <c:v>0.60595500000000002</c:v>
                </c:pt>
                <c:pt idx="3415">
                  <c:v>0.60595500000000002</c:v>
                </c:pt>
                <c:pt idx="3416">
                  <c:v>0.60595500000000002</c:v>
                </c:pt>
                <c:pt idx="3417">
                  <c:v>0.60595500000000002</c:v>
                </c:pt>
                <c:pt idx="3418">
                  <c:v>0.60595500000000002</c:v>
                </c:pt>
                <c:pt idx="3419">
                  <c:v>0.60595500000000002</c:v>
                </c:pt>
                <c:pt idx="3420">
                  <c:v>0.60595500000000002</c:v>
                </c:pt>
                <c:pt idx="3421">
                  <c:v>0.60595500000000002</c:v>
                </c:pt>
                <c:pt idx="3422">
                  <c:v>0.60595500000000002</c:v>
                </c:pt>
                <c:pt idx="3423">
                  <c:v>0.60595500000000002</c:v>
                </c:pt>
                <c:pt idx="3424">
                  <c:v>0.60595500000000002</c:v>
                </c:pt>
                <c:pt idx="3425">
                  <c:v>0.60595500000000002</c:v>
                </c:pt>
                <c:pt idx="3426">
                  <c:v>0.60595500000000002</c:v>
                </c:pt>
                <c:pt idx="3427">
                  <c:v>0.60595500000000002</c:v>
                </c:pt>
                <c:pt idx="3428">
                  <c:v>0.60595500000000002</c:v>
                </c:pt>
                <c:pt idx="3429">
                  <c:v>0.60595500000000002</c:v>
                </c:pt>
                <c:pt idx="3430">
                  <c:v>0.60595500000000002</c:v>
                </c:pt>
                <c:pt idx="3431">
                  <c:v>0.60595500000000002</c:v>
                </c:pt>
                <c:pt idx="3432">
                  <c:v>0.60595500000000002</c:v>
                </c:pt>
                <c:pt idx="3433">
                  <c:v>0.60595500000000002</c:v>
                </c:pt>
                <c:pt idx="3434">
                  <c:v>0.60595500000000002</c:v>
                </c:pt>
                <c:pt idx="3435">
                  <c:v>0.60595500000000002</c:v>
                </c:pt>
                <c:pt idx="3436">
                  <c:v>0.60595500000000002</c:v>
                </c:pt>
                <c:pt idx="3437">
                  <c:v>0.60595500000000002</c:v>
                </c:pt>
                <c:pt idx="3438">
                  <c:v>0.60595500000000002</c:v>
                </c:pt>
                <c:pt idx="3439">
                  <c:v>0.60595500000000002</c:v>
                </c:pt>
                <c:pt idx="3440">
                  <c:v>0.60595500000000002</c:v>
                </c:pt>
                <c:pt idx="3441">
                  <c:v>0.60595500000000002</c:v>
                </c:pt>
                <c:pt idx="3442">
                  <c:v>0.60595500000000002</c:v>
                </c:pt>
                <c:pt idx="3443">
                  <c:v>0.60595500000000002</c:v>
                </c:pt>
                <c:pt idx="3444">
                  <c:v>0.60595500000000002</c:v>
                </c:pt>
                <c:pt idx="3445">
                  <c:v>0.60595500000000002</c:v>
                </c:pt>
                <c:pt idx="3446">
                  <c:v>0.60595500000000002</c:v>
                </c:pt>
                <c:pt idx="3447">
                  <c:v>0.60595500000000002</c:v>
                </c:pt>
                <c:pt idx="3448">
                  <c:v>0.60595500000000002</c:v>
                </c:pt>
                <c:pt idx="3449">
                  <c:v>0.60595500000000002</c:v>
                </c:pt>
                <c:pt idx="3450">
                  <c:v>0.60595500000000002</c:v>
                </c:pt>
                <c:pt idx="3451">
                  <c:v>0.60595500000000002</c:v>
                </c:pt>
                <c:pt idx="3452">
                  <c:v>0.60595500000000002</c:v>
                </c:pt>
                <c:pt idx="3453">
                  <c:v>0.60595500000000002</c:v>
                </c:pt>
                <c:pt idx="3454">
                  <c:v>0.60595500000000002</c:v>
                </c:pt>
                <c:pt idx="3455">
                  <c:v>0.60595500000000002</c:v>
                </c:pt>
                <c:pt idx="3456">
                  <c:v>0.60595500000000002</c:v>
                </c:pt>
                <c:pt idx="3457">
                  <c:v>0.60595500000000002</c:v>
                </c:pt>
                <c:pt idx="3458">
                  <c:v>0.60595500000000002</c:v>
                </c:pt>
                <c:pt idx="3459">
                  <c:v>0.60595500000000002</c:v>
                </c:pt>
                <c:pt idx="3460">
                  <c:v>0.60595500000000002</c:v>
                </c:pt>
                <c:pt idx="3461">
                  <c:v>0.60595500000000002</c:v>
                </c:pt>
                <c:pt idx="3462">
                  <c:v>0.60595500000000002</c:v>
                </c:pt>
                <c:pt idx="3463">
                  <c:v>0.60595500000000002</c:v>
                </c:pt>
                <c:pt idx="3464">
                  <c:v>0.60595500000000002</c:v>
                </c:pt>
                <c:pt idx="3465">
                  <c:v>0.60595500000000002</c:v>
                </c:pt>
                <c:pt idx="3466">
                  <c:v>0.60595500000000002</c:v>
                </c:pt>
                <c:pt idx="3467">
                  <c:v>0.60595500000000002</c:v>
                </c:pt>
                <c:pt idx="3468">
                  <c:v>0.60595500000000002</c:v>
                </c:pt>
                <c:pt idx="3469">
                  <c:v>0.60595500000000002</c:v>
                </c:pt>
                <c:pt idx="3470">
                  <c:v>0.60595500000000002</c:v>
                </c:pt>
                <c:pt idx="3471">
                  <c:v>0.60595500000000002</c:v>
                </c:pt>
                <c:pt idx="3472">
                  <c:v>0.60595500000000002</c:v>
                </c:pt>
                <c:pt idx="3473">
                  <c:v>0.60595500000000002</c:v>
                </c:pt>
                <c:pt idx="3474">
                  <c:v>0.60595500000000002</c:v>
                </c:pt>
                <c:pt idx="3475">
                  <c:v>0.60595500000000002</c:v>
                </c:pt>
                <c:pt idx="3476">
                  <c:v>0.60595500000000002</c:v>
                </c:pt>
                <c:pt idx="3477">
                  <c:v>0.60595500000000002</c:v>
                </c:pt>
                <c:pt idx="3478">
                  <c:v>0.60595500000000002</c:v>
                </c:pt>
                <c:pt idx="3479">
                  <c:v>0.60595500000000002</c:v>
                </c:pt>
                <c:pt idx="3480">
                  <c:v>0.60595500000000002</c:v>
                </c:pt>
                <c:pt idx="3481">
                  <c:v>0.60595500000000002</c:v>
                </c:pt>
                <c:pt idx="3482">
                  <c:v>0.60595500000000002</c:v>
                </c:pt>
                <c:pt idx="3483">
                  <c:v>0.60595500000000002</c:v>
                </c:pt>
                <c:pt idx="3484">
                  <c:v>0.60595500000000002</c:v>
                </c:pt>
                <c:pt idx="3485">
                  <c:v>0.60595500000000002</c:v>
                </c:pt>
                <c:pt idx="3486">
                  <c:v>0.60595500000000002</c:v>
                </c:pt>
                <c:pt idx="3487">
                  <c:v>0.60595500000000002</c:v>
                </c:pt>
                <c:pt idx="3488">
                  <c:v>0.60595500000000002</c:v>
                </c:pt>
                <c:pt idx="3489">
                  <c:v>0.60595500000000002</c:v>
                </c:pt>
                <c:pt idx="3490">
                  <c:v>0.60595500000000002</c:v>
                </c:pt>
                <c:pt idx="3491">
                  <c:v>0.60595500000000002</c:v>
                </c:pt>
                <c:pt idx="3492">
                  <c:v>0.60595500000000002</c:v>
                </c:pt>
                <c:pt idx="3493">
                  <c:v>0.60595500000000002</c:v>
                </c:pt>
                <c:pt idx="3494">
                  <c:v>0.60595500000000002</c:v>
                </c:pt>
                <c:pt idx="3495">
                  <c:v>0.60595500000000002</c:v>
                </c:pt>
                <c:pt idx="3496">
                  <c:v>0.60595500000000002</c:v>
                </c:pt>
                <c:pt idx="3497">
                  <c:v>0.60595500000000002</c:v>
                </c:pt>
                <c:pt idx="3498">
                  <c:v>0.60595500000000002</c:v>
                </c:pt>
                <c:pt idx="3499">
                  <c:v>0.60595500000000002</c:v>
                </c:pt>
                <c:pt idx="3500">
                  <c:v>0.60595500000000002</c:v>
                </c:pt>
                <c:pt idx="3501">
                  <c:v>0.60595500000000002</c:v>
                </c:pt>
                <c:pt idx="3502">
                  <c:v>0.60595500000000002</c:v>
                </c:pt>
                <c:pt idx="3503">
                  <c:v>0.60595500000000002</c:v>
                </c:pt>
                <c:pt idx="3504">
                  <c:v>0.60595500000000002</c:v>
                </c:pt>
                <c:pt idx="3505">
                  <c:v>0.60595500000000002</c:v>
                </c:pt>
                <c:pt idx="3506">
                  <c:v>0.60595500000000002</c:v>
                </c:pt>
                <c:pt idx="3507">
                  <c:v>0.60595500000000002</c:v>
                </c:pt>
                <c:pt idx="3508">
                  <c:v>0.60595500000000002</c:v>
                </c:pt>
                <c:pt idx="3509">
                  <c:v>0.60595500000000002</c:v>
                </c:pt>
                <c:pt idx="3510">
                  <c:v>0.60595500000000002</c:v>
                </c:pt>
                <c:pt idx="3511">
                  <c:v>0.60595500000000002</c:v>
                </c:pt>
                <c:pt idx="3512">
                  <c:v>0.60595500000000002</c:v>
                </c:pt>
                <c:pt idx="3513">
                  <c:v>0.60595500000000002</c:v>
                </c:pt>
                <c:pt idx="3514">
                  <c:v>0.60595500000000002</c:v>
                </c:pt>
                <c:pt idx="3515">
                  <c:v>0.60595500000000002</c:v>
                </c:pt>
                <c:pt idx="3516">
                  <c:v>0.60595500000000002</c:v>
                </c:pt>
                <c:pt idx="3517">
                  <c:v>0.60595500000000002</c:v>
                </c:pt>
                <c:pt idx="3518">
                  <c:v>0.60595500000000002</c:v>
                </c:pt>
                <c:pt idx="3519">
                  <c:v>0.60595500000000002</c:v>
                </c:pt>
                <c:pt idx="3520">
                  <c:v>0.60595500000000002</c:v>
                </c:pt>
                <c:pt idx="3521">
                  <c:v>0.60595500000000002</c:v>
                </c:pt>
                <c:pt idx="3522">
                  <c:v>0.60595500000000002</c:v>
                </c:pt>
                <c:pt idx="3523">
                  <c:v>0.60595500000000002</c:v>
                </c:pt>
                <c:pt idx="3524">
                  <c:v>0.60595500000000002</c:v>
                </c:pt>
                <c:pt idx="3525">
                  <c:v>0.60595500000000002</c:v>
                </c:pt>
                <c:pt idx="3526">
                  <c:v>0.60595500000000002</c:v>
                </c:pt>
                <c:pt idx="3527">
                  <c:v>0.60595500000000002</c:v>
                </c:pt>
                <c:pt idx="3528">
                  <c:v>0.60595500000000002</c:v>
                </c:pt>
                <c:pt idx="3529">
                  <c:v>0.60595500000000002</c:v>
                </c:pt>
                <c:pt idx="3530">
                  <c:v>0.60595500000000002</c:v>
                </c:pt>
                <c:pt idx="3531">
                  <c:v>0.60595500000000002</c:v>
                </c:pt>
                <c:pt idx="3532">
                  <c:v>0.60595500000000002</c:v>
                </c:pt>
                <c:pt idx="3533">
                  <c:v>0.60595500000000002</c:v>
                </c:pt>
                <c:pt idx="3534">
                  <c:v>0.60595500000000002</c:v>
                </c:pt>
                <c:pt idx="3535">
                  <c:v>0.60595500000000002</c:v>
                </c:pt>
                <c:pt idx="3536">
                  <c:v>0.60595500000000002</c:v>
                </c:pt>
                <c:pt idx="3537">
                  <c:v>0.60595500000000002</c:v>
                </c:pt>
                <c:pt idx="3538">
                  <c:v>0.60595500000000002</c:v>
                </c:pt>
                <c:pt idx="3539">
                  <c:v>0.60595500000000002</c:v>
                </c:pt>
                <c:pt idx="3540">
                  <c:v>0.60595500000000002</c:v>
                </c:pt>
                <c:pt idx="3541">
                  <c:v>0.60595500000000002</c:v>
                </c:pt>
                <c:pt idx="3542">
                  <c:v>0.60595500000000002</c:v>
                </c:pt>
                <c:pt idx="3543">
                  <c:v>0.60595500000000002</c:v>
                </c:pt>
                <c:pt idx="3544">
                  <c:v>0.60595500000000002</c:v>
                </c:pt>
                <c:pt idx="3545">
                  <c:v>0.60595500000000002</c:v>
                </c:pt>
                <c:pt idx="3546">
                  <c:v>0.60595500000000002</c:v>
                </c:pt>
                <c:pt idx="3547">
                  <c:v>0.60595500000000002</c:v>
                </c:pt>
                <c:pt idx="3548">
                  <c:v>0.60595500000000002</c:v>
                </c:pt>
                <c:pt idx="3549">
                  <c:v>0.60595500000000002</c:v>
                </c:pt>
                <c:pt idx="3550">
                  <c:v>0.60595500000000002</c:v>
                </c:pt>
                <c:pt idx="3551">
                  <c:v>0.60595500000000002</c:v>
                </c:pt>
                <c:pt idx="3552">
                  <c:v>0.60595500000000002</c:v>
                </c:pt>
                <c:pt idx="3553">
                  <c:v>0.60595500000000002</c:v>
                </c:pt>
                <c:pt idx="3554">
                  <c:v>0.60595500000000002</c:v>
                </c:pt>
                <c:pt idx="3555">
                  <c:v>0.60595500000000002</c:v>
                </c:pt>
                <c:pt idx="3556">
                  <c:v>0.60595500000000002</c:v>
                </c:pt>
                <c:pt idx="3557">
                  <c:v>0.60595500000000002</c:v>
                </c:pt>
                <c:pt idx="3558">
                  <c:v>0.60595500000000002</c:v>
                </c:pt>
                <c:pt idx="3559">
                  <c:v>0.60595500000000002</c:v>
                </c:pt>
                <c:pt idx="3560">
                  <c:v>0.60595500000000002</c:v>
                </c:pt>
                <c:pt idx="3561">
                  <c:v>0.60595500000000002</c:v>
                </c:pt>
                <c:pt idx="3562">
                  <c:v>0.60595500000000002</c:v>
                </c:pt>
                <c:pt idx="3563">
                  <c:v>0.60595500000000002</c:v>
                </c:pt>
                <c:pt idx="3564">
                  <c:v>0.60595500000000002</c:v>
                </c:pt>
                <c:pt idx="3565">
                  <c:v>0.60595500000000002</c:v>
                </c:pt>
                <c:pt idx="3566">
                  <c:v>0.60595500000000002</c:v>
                </c:pt>
                <c:pt idx="3567">
                  <c:v>0.60595500000000002</c:v>
                </c:pt>
                <c:pt idx="3568">
                  <c:v>0.60595500000000002</c:v>
                </c:pt>
                <c:pt idx="3569">
                  <c:v>0.60595500000000002</c:v>
                </c:pt>
                <c:pt idx="3570">
                  <c:v>0.60595500000000002</c:v>
                </c:pt>
                <c:pt idx="3571">
                  <c:v>0.60595500000000002</c:v>
                </c:pt>
                <c:pt idx="3572">
                  <c:v>0.60595500000000002</c:v>
                </c:pt>
                <c:pt idx="3573">
                  <c:v>0.60595500000000002</c:v>
                </c:pt>
                <c:pt idx="3574">
                  <c:v>0.60595500000000002</c:v>
                </c:pt>
                <c:pt idx="3575">
                  <c:v>0.60595500000000002</c:v>
                </c:pt>
                <c:pt idx="3576">
                  <c:v>0.60595500000000002</c:v>
                </c:pt>
                <c:pt idx="3577">
                  <c:v>0.60595500000000002</c:v>
                </c:pt>
                <c:pt idx="3578">
                  <c:v>0.60595500000000002</c:v>
                </c:pt>
                <c:pt idx="3579">
                  <c:v>0.60595500000000002</c:v>
                </c:pt>
                <c:pt idx="3580">
                  <c:v>0.60595500000000002</c:v>
                </c:pt>
                <c:pt idx="3581">
                  <c:v>0.60595500000000002</c:v>
                </c:pt>
                <c:pt idx="3582">
                  <c:v>0.60595500000000002</c:v>
                </c:pt>
                <c:pt idx="3583">
                  <c:v>0.60595500000000002</c:v>
                </c:pt>
                <c:pt idx="3584">
                  <c:v>0.60595500000000002</c:v>
                </c:pt>
                <c:pt idx="3585">
                  <c:v>0.60595500000000002</c:v>
                </c:pt>
                <c:pt idx="3586">
                  <c:v>0.60595500000000002</c:v>
                </c:pt>
                <c:pt idx="3587">
                  <c:v>0.60595500000000002</c:v>
                </c:pt>
                <c:pt idx="3588">
                  <c:v>0.60595500000000002</c:v>
                </c:pt>
                <c:pt idx="3589">
                  <c:v>0.60595500000000002</c:v>
                </c:pt>
                <c:pt idx="3590">
                  <c:v>0.60595500000000002</c:v>
                </c:pt>
                <c:pt idx="3591">
                  <c:v>0.60595500000000002</c:v>
                </c:pt>
                <c:pt idx="3592">
                  <c:v>0.60595500000000002</c:v>
                </c:pt>
                <c:pt idx="3593">
                  <c:v>0.60595500000000002</c:v>
                </c:pt>
                <c:pt idx="3594">
                  <c:v>0.60595500000000002</c:v>
                </c:pt>
                <c:pt idx="3595">
                  <c:v>0.60595500000000002</c:v>
                </c:pt>
                <c:pt idx="3596">
                  <c:v>0.60595500000000002</c:v>
                </c:pt>
                <c:pt idx="3597">
                  <c:v>0.60595500000000002</c:v>
                </c:pt>
                <c:pt idx="3598">
                  <c:v>0.60595500000000002</c:v>
                </c:pt>
                <c:pt idx="3599">
                  <c:v>0.60595500000000002</c:v>
                </c:pt>
                <c:pt idx="3600">
                  <c:v>0.60595500000000002</c:v>
                </c:pt>
                <c:pt idx="3601">
                  <c:v>0.60595500000000002</c:v>
                </c:pt>
                <c:pt idx="3602">
                  <c:v>0.60595500000000002</c:v>
                </c:pt>
                <c:pt idx="3603">
                  <c:v>0.60595500000000002</c:v>
                </c:pt>
                <c:pt idx="3604">
                  <c:v>0.60595500000000002</c:v>
                </c:pt>
                <c:pt idx="3605">
                  <c:v>0.60595500000000002</c:v>
                </c:pt>
                <c:pt idx="3606">
                  <c:v>0.60595500000000002</c:v>
                </c:pt>
                <c:pt idx="3607">
                  <c:v>0.60595500000000002</c:v>
                </c:pt>
                <c:pt idx="3608">
                  <c:v>0.60595500000000002</c:v>
                </c:pt>
                <c:pt idx="3609">
                  <c:v>0.60595500000000002</c:v>
                </c:pt>
                <c:pt idx="3610">
                  <c:v>0.60595500000000002</c:v>
                </c:pt>
                <c:pt idx="3611">
                  <c:v>0.60595500000000002</c:v>
                </c:pt>
                <c:pt idx="3612">
                  <c:v>0.60595500000000002</c:v>
                </c:pt>
                <c:pt idx="3613">
                  <c:v>0.60595500000000002</c:v>
                </c:pt>
                <c:pt idx="3614">
                  <c:v>0.60595500000000002</c:v>
                </c:pt>
                <c:pt idx="3615">
                  <c:v>0.60595500000000002</c:v>
                </c:pt>
                <c:pt idx="3616">
                  <c:v>0.60595500000000002</c:v>
                </c:pt>
                <c:pt idx="3617">
                  <c:v>0.60595500000000002</c:v>
                </c:pt>
                <c:pt idx="3618">
                  <c:v>0.60595500000000002</c:v>
                </c:pt>
                <c:pt idx="3619">
                  <c:v>0.60595500000000002</c:v>
                </c:pt>
                <c:pt idx="3620">
                  <c:v>0.60595500000000002</c:v>
                </c:pt>
                <c:pt idx="3621">
                  <c:v>0.60595500000000002</c:v>
                </c:pt>
                <c:pt idx="3622">
                  <c:v>0.60595500000000002</c:v>
                </c:pt>
                <c:pt idx="3623">
                  <c:v>0.60595500000000002</c:v>
                </c:pt>
                <c:pt idx="3624">
                  <c:v>0.60595500000000002</c:v>
                </c:pt>
                <c:pt idx="3625">
                  <c:v>0.60595500000000002</c:v>
                </c:pt>
                <c:pt idx="3626">
                  <c:v>0.60595500000000002</c:v>
                </c:pt>
                <c:pt idx="3627">
                  <c:v>0.60595500000000002</c:v>
                </c:pt>
                <c:pt idx="3628">
                  <c:v>0.60595500000000002</c:v>
                </c:pt>
                <c:pt idx="3629">
                  <c:v>0.60595500000000002</c:v>
                </c:pt>
                <c:pt idx="3630">
                  <c:v>0.60595500000000002</c:v>
                </c:pt>
                <c:pt idx="3631">
                  <c:v>0.60595500000000002</c:v>
                </c:pt>
                <c:pt idx="3632">
                  <c:v>0.60595500000000002</c:v>
                </c:pt>
                <c:pt idx="3633">
                  <c:v>0.60595500000000002</c:v>
                </c:pt>
                <c:pt idx="3634">
                  <c:v>0.60595500000000002</c:v>
                </c:pt>
                <c:pt idx="3635">
                  <c:v>0.60595500000000002</c:v>
                </c:pt>
                <c:pt idx="3636">
                  <c:v>0.60595500000000002</c:v>
                </c:pt>
                <c:pt idx="3637">
                  <c:v>0.60595500000000002</c:v>
                </c:pt>
                <c:pt idx="3638">
                  <c:v>0.60595500000000002</c:v>
                </c:pt>
                <c:pt idx="3639">
                  <c:v>0.60595500000000002</c:v>
                </c:pt>
                <c:pt idx="3640">
                  <c:v>0.60595500000000002</c:v>
                </c:pt>
                <c:pt idx="3641">
                  <c:v>0.60595500000000002</c:v>
                </c:pt>
                <c:pt idx="3642">
                  <c:v>0.60595500000000002</c:v>
                </c:pt>
                <c:pt idx="3643">
                  <c:v>0.60595500000000002</c:v>
                </c:pt>
                <c:pt idx="3644">
                  <c:v>0.60595500000000002</c:v>
                </c:pt>
                <c:pt idx="3645">
                  <c:v>0.60595500000000002</c:v>
                </c:pt>
                <c:pt idx="3646">
                  <c:v>0.60595500000000002</c:v>
                </c:pt>
                <c:pt idx="3647">
                  <c:v>0.60595500000000002</c:v>
                </c:pt>
                <c:pt idx="3648">
                  <c:v>0.60595500000000002</c:v>
                </c:pt>
                <c:pt idx="3649">
                  <c:v>0.60595500000000002</c:v>
                </c:pt>
                <c:pt idx="3650">
                  <c:v>0.60595500000000002</c:v>
                </c:pt>
                <c:pt idx="3651">
                  <c:v>0.60595500000000002</c:v>
                </c:pt>
                <c:pt idx="3652">
                  <c:v>0.60595500000000002</c:v>
                </c:pt>
                <c:pt idx="3653">
                  <c:v>0.60595500000000002</c:v>
                </c:pt>
                <c:pt idx="3654">
                  <c:v>0.60595500000000002</c:v>
                </c:pt>
                <c:pt idx="3655">
                  <c:v>0.60595500000000002</c:v>
                </c:pt>
                <c:pt idx="3656">
                  <c:v>0.60595500000000002</c:v>
                </c:pt>
                <c:pt idx="3657">
                  <c:v>0.60595500000000002</c:v>
                </c:pt>
                <c:pt idx="3658">
                  <c:v>0.60595500000000002</c:v>
                </c:pt>
                <c:pt idx="3659">
                  <c:v>0.60595500000000002</c:v>
                </c:pt>
                <c:pt idx="3660">
                  <c:v>0.60595500000000002</c:v>
                </c:pt>
                <c:pt idx="3661">
                  <c:v>0.60595500000000002</c:v>
                </c:pt>
                <c:pt idx="3662">
                  <c:v>0.60595500000000002</c:v>
                </c:pt>
                <c:pt idx="3663">
                  <c:v>0.60595500000000002</c:v>
                </c:pt>
                <c:pt idx="3664">
                  <c:v>0.60595500000000002</c:v>
                </c:pt>
                <c:pt idx="3665">
                  <c:v>0.60595500000000002</c:v>
                </c:pt>
                <c:pt idx="3666">
                  <c:v>0.60595500000000002</c:v>
                </c:pt>
                <c:pt idx="3667">
                  <c:v>0.60595500000000002</c:v>
                </c:pt>
                <c:pt idx="3668">
                  <c:v>0.60595500000000002</c:v>
                </c:pt>
                <c:pt idx="3669">
                  <c:v>0.60595500000000002</c:v>
                </c:pt>
                <c:pt idx="3670">
                  <c:v>0.60595500000000002</c:v>
                </c:pt>
                <c:pt idx="3671">
                  <c:v>0.60595500000000002</c:v>
                </c:pt>
                <c:pt idx="3672">
                  <c:v>0.60595500000000002</c:v>
                </c:pt>
                <c:pt idx="3673">
                  <c:v>0.60595500000000002</c:v>
                </c:pt>
                <c:pt idx="3674">
                  <c:v>0.60595500000000002</c:v>
                </c:pt>
                <c:pt idx="3675">
                  <c:v>0.60595500000000002</c:v>
                </c:pt>
                <c:pt idx="3676">
                  <c:v>0.60595500000000002</c:v>
                </c:pt>
                <c:pt idx="3677">
                  <c:v>0.60595500000000002</c:v>
                </c:pt>
                <c:pt idx="3678">
                  <c:v>0.60595500000000002</c:v>
                </c:pt>
                <c:pt idx="3679">
                  <c:v>0.60595500000000002</c:v>
                </c:pt>
                <c:pt idx="3680">
                  <c:v>0.60595500000000002</c:v>
                </c:pt>
                <c:pt idx="3681">
                  <c:v>0.60595500000000002</c:v>
                </c:pt>
                <c:pt idx="3682">
                  <c:v>0.60595500000000002</c:v>
                </c:pt>
                <c:pt idx="3683">
                  <c:v>0.60595500000000002</c:v>
                </c:pt>
                <c:pt idx="3684">
                  <c:v>0.60595500000000002</c:v>
                </c:pt>
                <c:pt idx="3685">
                  <c:v>0.60595500000000002</c:v>
                </c:pt>
                <c:pt idx="3686">
                  <c:v>0.60595500000000002</c:v>
                </c:pt>
                <c:pt idx="3687">
                  <c:v>0.60595500000000002</c:v>
                </c:pt>
                <c:pt idx="3688">
                  <c:v>0.60595500000000002</c:v>
                </c:pt>
                <c:pt idx="3689">
                  <c:v>0.60595500000000002</c:v>
                </c:pt>
                <c:pt idx="3690">
                  <c:v>0.60595500000000002</c:v>
                </c:pt>
                <c:pt idx="3691">
                  <c:v>0.60595500000000002</c:v>
                </c:pt>
                <c:pt idx="3692">
                  <c:v>0.60595500000000002</c:v>
                </c:pt>
                <c:pt idx="3693">
                  <c:v>0.60595500000000002</c:v>
                </c:pt>
                <c:pt idx="3694">
                  <c:v>0.60595500000000002</c:v>
                </c:pt>
                <c:pt idx="3695">
                  <c:v>0.60595500000000002</c:v>
                </c:pt>
                <c:pt idx="3696">
                  <c:v>0.60595500000000002</c:v>
                </c:pt>
                <c:pt idx="3697">
                  <c:v>0.60595500000000002</c:v>
                </c:pt>
                <c:pt idx="3698">
                  <c:v>0.60595500000000002</c:v>
                </c:pt>
                <c:pt idx="3699">
                  <c:v>0.60595500000000002</c:v>
                </c:pt>
                <c:pt idx="3700">
                  <c:v>0.60595500000000002</c:v>
                </c:pt>
                <c:pt idx="3701">
                  <c:v>0.60595500000000002</c:v>
                </c:pt>
                <c:pt idx="3702">
                  <c:v>0.60595500000000002</c:v>
                </c:pt>
                <c:pt idx="3703">
                  <c:v>0.60595500000000002</c:v>
                </c:pt>
                <c:pt idx="3704">
                  <c:v>0.60595500000000002</c:v>
                </c:pt>
                <c:pt idx="3705">
                  <c:v>0.60595500000000002</c:v>
                </c:pt>
                <c:pt idx="3706">
                  <c:v>0.60595500000000002</c:v>
                </c:pt>
                <c:pt idx="3707">
                  <c:v>0.60595500000000002</c:v>
                </c:pt>
                <c:pt idx="3708">
                  <c:v>0.60595500000000002</c:v>
                </c:pt>
                <c:pt idx="3709">
                  <c:v>0.60595500000000002</c:v>
                </c:pt>
                <c:pt idx="3710">
                  <c:v>0.60595500000000002</c:v>
                </c:pt>
                <c:pt idx="3711">
                  <c:v>0.60595500000000002</c:v>
                </c:pt>
                <c:pt idx="3712">
                  <c:v>0.60595500000000002</c:v>
                </c:pt>
                <c:pt idx="3713">
                  <c:v>0.60595500000000002</c:v>
                </c:pt>
                <c:pt idx="3714">
                  <c:v>0.60595500000000002</c:v>
                </c:pt>
                <c:pt idx="3715">
                  <c:v>0.60595500000000002</c:v>
                </c:pt>
                <c:pt idx="3716">
                  <c:v>0.60595500000000002</c:v>
                </c:pt>
                <c:pt idx="3717">
                  <c:v>0.60595500000000002</c:v>
                </c:pt>
                <c:pt idx="3718">
                  <c:v>0.60595500000000002</c:v>
                </c:pt>
                <c:pt idx="3719">
                  <c:v>0.60595500000000002</c:v>
                </c:pt>
                <c:pt idx="3720">
                  <c:v>0.60595500000000002</c:v>
                </c:pt>
                <c:pt idx="3721">
                  <c:v>0.60595500000000002</c:v>
                </c:pt>
                <c:pt idx="3722">
                  <c:v>0.60595500000000002</c:v>
                </c:pt>
                <c:pt idx="3723">
                  <c:v>0.60595500000000002</c:v>
                </c:pt>
                <c:pt idx="3724">
                  <c:v>0.60595500000000002</c:v>
                </c:pt>
                <c:pt idx="3725">
                  <c:v>0.60595500000000002</c:v>
                </c:pt>
                <c:pt idx="3726">
                  <c:v>0.60595500000000002</c:v>
                </c:pt>
                <c:pt idx="3727">
                  <c:v>0.60595500000000002</c:v>
                </c:pt>
                <c:pt idx="3728">
                  <c:v>0.60595500000000002</c:v>
                </c:pt>
                <c:pt idx="3729">
                  <c:v>0.60595500000000002</c:v>
                </c:pt>
                <c:pt idx="3730">
                  <c:v>0.60595500000000002</c:v>
                </c:pt>
                <c:pt idx="3731">
                  <c:v>0.60595500000000002</c:v>
                </c:pt>
                <c:pt idx="3732">
                  <c:v>0.60595500000000002</c:v>
                </c:pt>
                <c:pt idx="3733">
                  <c:v>0.60595500000000002</c:v>
                </c:pt>
                <c:pt idx="3734">
                  <c:v>0.60595500000000002</c:v>
                </c:pt>
                <c:pt idx="3735">
                  <c:v>0.60595500000000002</c:v>
                </c:pt>
                <c:pt idx="3736">
                  <c:v>0.60595500000000002</c:v>
                </c:pt>
                <c:pt idx="3737">
                  <c:v>0.60595500000000002</c:v>
                </c:pt>
                <c:pt idx="3738">
                  <c:v>0.60595500000000002</c:v>
                </c:pt>
                <c:pt idx="3739">
                  <c:v>0.60595500000000002</c:v>
                </c:pt>
                <c:pt idx="3740">
                  <c:v>0.60595500000000002</c:v>
                </c:pt>
                <c:pt idx="3741">
                  <c:v>0.60595500000000002</c:v>
                </c:pt>
                <c:pt idx="3742">
                  <c:v>0.60595500000000002</c:v>
                </c:pt>
                <c:pt idx="3743">
                  <c:v>0.60595500000000002</c:v>
                </c:pt>
                <c:pt idx="3744">
                  <c:v>0.60595500000000002</c:v>
                </c:pt>
                <c:pt idx="3745">
                  <c:v>0.60595500000000002</c:v>
                </c:pt>
                <c:pt idx="3746">
                  <c:v>0.60595500000000002</c:v>
                </c:pt>
                <c:pt idx="3747">
                  <c:v>0.60595500000000002</c:v>
                </c:pt>
                <c:pt idx="3748">
                  <c:v>0.60595500000000002</c:v>
                </c:pt>
                <c:pt idx="3749">
                  <c:v>0.60595500000000002</c:v>
                </c:pt>
                <c:pt idx="3750">
                  <c:v>0.60595500000000002</c:v>
                </c:pt>
                <c:pt idx="3751">
                  <c:v>0.60595500000000002</c:v>
                </c:pt>
                <c:pt idx="3752">
                  <c:v>0.60595500000000002</c:v>
                </c:pt>
                <c:pt idx="3753">
                  <c:v>0.60595500000000002</c:v>
                </c:pt>
                <c:pt idx="3754">
                  <c:v>0.60595500000000002</c:v>
                </c:pt>
                <c:pt idx="3755">
                  <c:v>0.60595500000000002</c:v>
                </c:pt>
                <c:pt idx="3756">
                  <c:v>0.60595500000000002</c:v>
                </c:pt>
                <c:pt idx="3757">
                  <c:v>0.60595500000000002</c:v>
                </c:pt>
                <c:pt idx="3758">
                  <c:v>0.60595500000000002</c:v>
                </c:pt>
                <c:pt idx="3759">
                  <c:v>0.60595500000000002</c:v>
                </c:pt>
                <c:pt idx="3760">
                  <c:v>0.60595500000000002</c:v>
                </c:pt>
                <c:pt idx="3761">
                  <c:v>0.60595500000000002</c:v>
                </c:pt>
                <c:pt idx="3762">
                  <c:v>0.60595500000000002</c:v>
                </c:pt>
                <c:pt idx="3763">
                  <c:v>0.60595500000000002</c:v>
                </c:pt>
                <c:pt idx="3764">
                  <c:v>0.60595500000000002</c:v>
                </c:pt>
                <c:pt idx="3765">
                  <c:v>0.60595500000000002</c:v>
                </c:pt>
                <c:pt idx="3766">
                  <c:v>0.60595500000000002</c:v>
                </c:pt>
                <c:pt idx="3767">
                  <c:v>0.60595500000000002</c:v>
                </c:pt>
                <c:pt idx="3768">
                  <c:v>0.60595500000000002</c:v>
                </c:pt>
                <c:pt idx="3769">
                  <c:v>0.60595500000000002</c:v>
                </c:pt>
                <c:pt idx="3770">
                  <c:v>0.60595500000000002</c:v>
                </c:pt>
                <c:pt idx="3771">
                  <c:v>0.60595500000000002</c:v>
                </c:pt>
                <c:pt idx="3772">
                  <c:v>0.60595500000000002</c:v>
                </c:pt>
                <c:pt idx="3773">
                  <c:v>0.60595500000000002</c:v>
                </c:pt>
                <c:pt idx="3774">
                  <c:v>0.60595500000000002</c:v>
                </c:pt>
                <c:pt idx="3775">
                  <c:v>0.60595500000000002</c:v>
                </c:pt>
                <c:pt idx="3776">
                  <c:v>0.60595500000000002</c:v>
                </c:pt>
                <c:pt idx="3777">
                  <c:v>0.60595500000000002</c:v>
                </c:pt>
                <c:pt idx="3778">
                  <c:v>0.60595500000000002</c:v>
                </c:pt>
                <c:pt idx="3779">
                  <c:v>0.60595500000000002</c:v>
                </c:pt>
                <c:pt idx="3780">
                  <c:v>0.60595500000000002</c:v>
                </c:pt>
                <c:pt idx="3781">
                  <c:v>0.60595500000000002</c:v>
                </c:pt>
                <c:pt idx="3782">
                  <c:v>0.60595500000000002</c:v>
                </c:pt>
                <c:pt idx="3783">
                  <c:v>0.60595500000000002</c:v>
                </c:pt>
                <c:pt idx="3784">
                  <c:v>0.60595500000000002</c:v>
                </c:pt>
                <c:pt idx="3785">
                  <c:v>0.60595500000000002</c:v>
                </c:pt>
                <c:pt idx="3786">
                  <c:v>0.60595500000000002</c:v>
                </c:pt>
                <c:pt idx="3787">
                  <c:v>0.60595500000000002</c:v>
                </c:pt>
                <c:pt idx="3788">
                  <c:v>0.60595500000000002</c:v>
                </c:pt>
                <c:pt idx="3789">
                  <c:v>0.60595500000000002</c:v>
                </c:pt>
                <c:pt idx="3790">
                  <c:v>0.60595500000000002</c:v>
                </c:pt>
                <c:pt idx="3791">
                  <c:v>0.60595500000000002</c:v>
                </c:pt>
                <c:pt idx="3792">
                  <c:v>0.60595500000000002</c:v>
                </c:pt>
                <c:pt idx="3793">
                  <c:v>0.60595500000000002</c:v>
                </c:pt>
                <c:pt idx="3794">
                  <c:v>0.60595500000000002</c:v>
                </c:pt>
                <c:pt idx="3795">
                  <c:v>0.60595500000000002</c:v>
                </c:pt>
                <c:pt idx="3796">
                  <c:v>0.60595500000000002</c:v>
                </c:pt>
                <c:pt idx="3797">
                  <c:v>0.60595500000000002</c:v>
                </c:pt>
                <c:pt idx="3798">
                  <c:v>0.60595500000000002</c:v>
                </c:pt>
                <c:pt idx="3799">
                  <c:v>0.60595500000000002</c:v>
                </c:pt>
                <c:pt idx="3800">
                  <c:v>0.60595500000000002</c:v>
                </c:pt>
                <c:pt idx="3801">
                  <c:v>0.60595500000000002</c:v>
                </c:pt>
                <c:pt idx="3802">
                  <c:v>0.60595500000000002</c:v>
                </c:pt>
                <c:pt idx="3803">
                  <c:v>0.60595500000000002</c:v>
                </c:pt>
                <c:pt idx="3804">
                  <c:v>0.60595500000000002</c:v>
                </c:pt>
                <c:pt idx="3805">
                  <c:v>0.60595500000000002</c:v>
                </c:pt>
                <c:pt idx="3806">
                  <c:v>0.60595500000000002</c:v>
                </c:pt>
                <c:pt idx="3807">
                  <c:v>0.60595500000000002</c:v>
                </c:pt>
                <c:pt idx="3808">
                  <c:v>0.60595500000000002</c:v>
                </c:pt>
                <c:pt idx="3809">
                  <c:v>0.60595500000000002</c:v>
                </c:pt>
                <c:pt idx="3810">
                  <c:v>0.60595500000000002</c:v>
                </c:pt>
                <c:pt idx="3811">
                  <c:v>0.60595500000000002</c:v>
                </c:pt>
                <c:pt idx="3812">
                  <c:v>0.60595500000000002</c:v>
                </c:pt>
                <c:pt idx="3813">
                  <c:v>0.60595500000000002</c:v>
                </c:pt>
                <c:pt idx="3814">
                  <c:v>0.60595500000000002</c:v>
                </c:pt>
                <c:pt idx="3815">
                  <c:v>0.60595500000000002</c:v>
                </c:pt>
                <c:pt idx="3816">
                  <c:v>0.60595500000000002</c:v>
                </c:pt>
                <c:pt idx="3817">
                  <c:v>0.60595500000000002</c:v>
                </c:pt>
                <c:pt idx="3818">
                  <c:v>0.60595500000000002</c:v>
                </c:pt>
                <c:pt idx="3819">
                  <c:v>0.60595500000000002</c:v>
                </c:pt>
                <c:pt idx="3820">
                  <c:v>0.60595500000000002</c:v>
                </c:pt>
                <c:pt idx="3821">
                  <c:v>0.60595500000000002</c:v>
                </c:pt>
                <c:pt idx="3822">
                  <c:v>0.60595500000000002</c:v>
                </c:pt>
                <c:pt idx="3823">
                  <c:v>0.60595500000000002</c:v>
                </c:pt>
                <c:pt idx="3824">
                  <c:v>0.60595500000000002</c:v>
                </c:pt>
                <c:pt idx="3825">
                  <c:v>0.60595500000000002</c:v>
                </c:pt>
                <c:pt idx="3826">
                  <c:v>0.60595500000000002</c:v>
                </c:pt>
                <c:pt idx="3827">
                  <c:v>0.60595500000000002</c:v>
                </c:pt>
                <c:pt idx="3828">
                  <c:v>0.60595500000000002</c:v>
                </c:pt>
                <c:pt idx="3829">
                  <c:v>0.60595500000000002</c:v>
                </c:pt>
                <c:pt idx="3830">
                  <c:v>0.60595500000000002</c:v>
                </c:pt>
                <c:pt idx="3831">
                  <c:v>0.60595500000000002</c:v>
                </c:pt>
                <c:pt idx="3832">
                  <c:v>0.60595500000000002</c:v>
                </c:pt>
                <c:pt idx="3833">
                  <c:v>0.60595500000000002</c:v>
                </c:pt>
                <c:pt idx="3834">
                  <c:v>0.60595500000000002</c:v>
                </c:pt>
                <c:pt idx="3835">
                  <c:v>0.60595500000000002</c:v>
                </c:pt>
                <c:pt idx="3836">
                  <c:v>0.60595500000000002</c:v>
                </c:pt>
                <c:pt idx="3837">
                  <c:v>0.60595500000000002</c:v>
                </c:pt>
                <c:pt idx="3838">
                  <c:v>0.60595500000000002</c:v>
                </c:pt>
                <c:pt idx="3839">
                  <c:v>0.60595500000000002</c:v>
                </c:pt>
                <c:pt idx="3840">
                  <c:v>0.60595500000000002</c:v>
                </c:pt>
                <c:pt idx="3841">
                  <c:v>0.60595500000000002</c:v>
                </c:pt>
                <c:pt idx="3842">
                  <c:v>0.60595500000000002</c:v>
                </c:pt>
                <c:pt idx="3843">
                  <c:v>0.60595500000000002</c:v>
                </c:pt>
                <c:pt idx="3844">
                  <c:v>0.60595500000000002</c:v>
                </c:pt>
                <c:pt idx="3845">
                  <c:v>0.60595500000000002</c:v>
                </c:pt>
                <c:pt idx="3846">
                  <c:v>0.60595500000000002</c:v>
                </c:pt>
                <c:pt idx="3847">
                  <c:v>0.60595500000000002</c:v>
                </c:pt>
                <c:pt idx="3848">
                  <c:v>0.60595500000000002</c:v>
                </c:pt>
                <c:pt idx="3849">
                  <c:v>0.60595500000000002</c:v>
                </c:pt>
                <c:pt idx="3850">
                  <c:v>0.60595500000000002</c:v>
                </c:pt>
                <c:pt idx="3851">
                  <c:v>0.60595500000000002</c:v>
                </c:pt>
                <c:pt idx="3852">
                  <c:v>0.60595500000000002</c:v>
                </c:pt>
                <c:pt idx="3853">
                  <c:v>0.60595500000000002</c:v>
                </c:pt>
                <c:pt idx="3854">
                  <c:v>0.60595500000000002</c:v>
                </c:pt>
                <c:pt idx="3855">
                  <c:v>0.60595500000000002</c:v>
                </c:pt>
                <c:pt idx="3856">
                  <c:v>0.60595500000000002</c:v>
                </c:pt>
                <c:pt idx="3857">
                  <c:v>0.60595500000000002</c:v>
                </c:pt>
                <c:pt idx="3858">
                  <c:v>0.60595500000000002</c:v>
                </c:pt>
                <c:pt idx="3859">
                  <c:v>0.60595500000000002</c:v>
                </c:pt>
                <c:pt idx="3860">
                  <c:v>0.60595500000000002</c:v>
                </c:pt>
                <c:pt idx="3861">
                  <c:v>0.60595500000000002</c:v>
                </c:pt>
                <c:pt idx="3862">
                  <c:v>0.60595500000000002</c:v>
                </c:pt>
                <c:pt idx="3863">
                  <c:v>0.60595500000000002</c:v>
                </c:pt>
                <c:pt idx="3864">
                  <c:v>0.60595500000000002</c:v>
                </c:pt>
                <c:pt idx="3865">
                  <c:v>0.60595500000000002</c:v>
                </c:pt>
                <c:pt idx="3866">
                  <c:v>0.60595500000000002</c:v>
                </c:pt>
                <c:pt idx="3867">
                  <c:v>0.60595500000000002</c:v>
                </c:pt>
                <c:pt idx="3868">
                  <c:v>0.60595500000000002</c:v>
                </c:pt>
                <c:pt idx="3869">
                  <c:v>0.60595500000000002</c:v>
                </c:pt>
                <c:pt idx="3870">
                  <c:v>0.60595500000000002</c:v>
                </c:pt>
                <c:pt idx="3871">
                  <c:v>0.60595500000000002</c:v>
                </c:pt>
                <c:pt idx="3872">
                  <c:v>0.60595500000000002</c:v>
                </c:pt>
                <c:pt idx="3873">
                  <c:v>0.60595500000000002</c:v>
                </c:pt>
                <c:pt idx="3874">
                  <c:v>0.60595500000000002</c:v>
                </c:pt>
                <c:pt idx="3875">
                  <c:v>0.60595500000000002</c:v>
                </c:pt>
                <c:pt idx="3876">
                  <c:v>0.60595500000000002</c:v>
                </c:pt>
                <c:pt idx="3877">
                  <c:v>0.60595500000000002</c:v>
                </c:pt>
                <c:pt idx="3878">
                  <c:v>0.60595500000000002</c:v>
                </c:pt>
                <c:pt idx="3879">
                  <c:v>0.60595500000000002</c:v>
                </c:pt>
                <c:pt idx="3880">
                  <c:v>0.60595500000000002</c:v>
                </c:pt>
                <c:pt idx="3881">
                  <c:v>0.60595500000000002</c:v>
                </c:pt>
                <c:pt idx="3882">
                  <c:v>0.60595500000000002</c:v>
                </c:pt>
                <c:pt idx="3883">
                  <c:v>0.60595500000000002</c:v>
                </c:pt>
                <c:pt idx="3884">
                  <c:v>0.60595500000000002</c:v>
                </c:pt>
                <c:pt idx="3885">
                  <c:v>0.60595500000000002</c:v>
                </c:pt>
                <c:pt idx="3886">
                  <c:v>0.60595500000000002</c:v>
                </c:pt>
                <c:pt idx="3887">
                  <c:v>0.60595500000000002</c:v>
                </c:pt>
                <c:pt idx="3888">
                  <c:v>0.60595500000000002</c:v>
                </c:pt>
                <c:pt idx="3889">
                  <c:v>0.60595500000000002</c:v>
                </c:pt>
                <c:pt idx="3890">
                  <c:v>0.60595500000000002</c:v>
                </c:pt>
                <c:pt idx="3891">
                  <c:v>0.60595500000000002</c:v>
                </c:pt>
                <c:pt idx="3892">
                  <c:v>0.60595500000000002</c:v>
                </c:pt>
                <c:pt idx="3893">
                  <c:v>0.60595500000000002</c:v>
                </c:pt>
                <c:pt idx="3894">
                  <c:v>0.60595500000000002</c:v>
                </c:pt>
                <c:pt idx="3895">
                  <c:v>0.60595500000000002</c:v>
                </c:pt>
                <c:pt idx="3896">
                  <c:v>0.60595500000000002</c:v>
                </c:pt>
                <c:pt idx="3897">
                  <c:v>0.60595500000000002</c:v>
                </c:pt>
                <c:pt idx="3898">
                  <c:v>0.60595500000000002</c:v>
                </c:pt>
                <c:pt idx="3899">
                  <c:v>0.60595500000000002</c:v>
                </c:pt>
                <c:pt idx="3900">
                  <c:v>0.60595500000000002</c:v>
                </c:pt>
                <c:pt idx="3901">
                  <c:v>0.60595500000000002</c:v>
                </c:pt>
                <c:pt idx="3902">
                  <c:v>0.60595500000000002</c:v>
                </c:pt>
                <c:pt idx="3903">
                  <c:v>0.60595500000000002</c:v>
                </c:pt>
                <c:pt idx="3904">
                  <c:v>0.60595500000000002</c:v>
                </c:pt>
                <c:pt idx="3905">
                  <c:v>0.60595500000000002</c:v>
                </c:pt>
                <c:pt idx="3906">
                  <c:v>0.60595500000000002</c:v>
                </c:pt>
                <c:pt idx="3907">
                  <c:v>0.60595500000000002</c:v>
                </c:pt>
                <c:pt idx="3908">
                  <c:v>0.60595500000000002</c:v>
                </c:pt>
                <c:pt idx="3909">
                  <c:v>0.60595500000000002</c:v>
                </c:pt>
                <c:pt idx="3910">
                  <c:v>0.60595500000000002</c:v>
                </c:pt>
                <c:pt idx="3911">
                  <c:v>0.60595500000000002</c:v>
                </c:pt>
                <c:pt idx="3912">
                  <c:v>0.60595500000000002</c:v>
                </c:pt>
                <c:pt idx="3913">
                  <c:v>0.60595500000000002</c:v>
                </c:pt>
                <c:pt idx="3914">
                  <c:v>0.60595500000000002</c:v>
                </c:pt>
                <c:pt idx="3915">
                  <c:v>0.60595500000000002</c:v>
                </c:pt>
                <c:pt idx="3916">
                  <c:v>0.60595500000000002</c:v>
                </c:pt>
                <c:pt idx="3917">
                  <c:v>0.60595500000000002</c:v>
                </c:pt>
                <c:pt idx="3918">
                  <c:v>0.60595500000000002</c:v>
                </c:pt>
                <c:pt idx="3919">
                  <c:v>0.60595500000000002</c:v>
                </c:pt>
                <c:pt idx="3920">
                  <c:v>0.60595500000000002</c:v>
                </c:pt>
                <c:pt idx="3921">
                  <c:v>0.60595500000000002</c:v>
                </c:pt>
                <c:pt idx="3922">
                  <c:v>0.60595500000000002</c:v>
                </c:pt>
                <c:pt idx="3923">
                  <c:v>0.60595500000000002</c:v>
                </c:pt>
                <c:pt idx="3924">
                  <c:v>0.60595500000000002</c:v>
                </c:pt>
                <c:pt idx="3925">
                  <c:v>0.60595500000000002</c:v>
                </c:pt>
                <c:pt idx="3926">
                  <c:v>0.60595500000000002</c:v>
                </c:pt>
                <c:pt idx="3927">
                  <c:v>0.60595500000000002</c:v>
                </c:pt>
                <c:pt idx="3928">
                  <c:v>0.60595500000000002</c:v>
                </c:pt>
                <c:pt idx="3929">
                  <c:v>0.60595500000000002</c:v>
                </c:pt>
                <c:pt idx="3930">
                  <c:v>0.60595500000000002</c:v>
                </c:pt>
                <c:pt idx="3931">
                  <c:v>0.60595500000000002</c:v>
                </c:pt>
                <c:pt idx="3932">
                  <c:v>0.60595500000000002</c:v>
                </c:pt>
                <c:pt idx="3933">
                  <c:v>0.60595500000000002</c:v>
                </c:pt>
                <c:pt idx="3934">
                  <c:v>0.60595500000000002</c:v>
                </c:pt>
                <c:pt idx="3935">
                  <c:v>0.60595500000000002</c:v>
                </c:pt>
                <c:pt idx="3936">
                  <c:v>0.60595500000000002</c:v>
                </c:pt>
                <c:pt idx="3937">
                  <c:v>0.60595500000000002</c:v>
                </c:pt>
                <c:pt idx="3938">
                  <c:v>0.60595500000000002</c:v>
                </c:pt>
                <c:pt idx="3939">
                  <c:v>0.60595500000000002</c:v>
                </c:pt>
                <c:pt idx="3940">
                  <c:v>0.60595500000000002</c:v>
                </c:pt>
                <c:pt idx="3941">
                  <c:v>0.60595500000000002</c:v>
                </c:pt>
                <c:pt idx="3942">
                  <c:v>0.60595500000000002</c:v>
                </c:pt>
                <c:pt idx="3943">
                  <c:v>0.60595500000000002</c:v>
                </c:pt>
                <c:pt idx="3944">
                  <c:v>0.60595500000000002</c:v>
                </c:pt>
                <c:pt idx="3945">
                  <c:v>0.60595500000000002</c:v>
                </c:pt>
                <c:pt idx="3946">
                  <c:v>0.60595500000000002</c:v>
                </c:pt>
                <c:pt idx="3947">
                  <c:v>0.60595500000000002</c:v>
                </c:pt>
                <c:pt idx="3948">
                  <c:v>0.60595500000000002</c:v>
                </c:pt>
                <c:pt idx="3949">
                  <c:v>0.60595500000000002</c:v>
                </c:pt>
                <c:pt idx="3950">
                  <c:v>0.60595500000000002</c:v>
                </c:pt>
                <c:pt idx="3951">
                  <c:v>0.60595500000000002</c:v>
                </c:pt>
                <c:pt idx="3952">
                  <c:v>0.60595500000000002</c:v>
                </c:pt>
                <c:pt idx="3953">
                  <c:v>0.60595500000000002</c:v>
                </c:pt>
                <c:pt idx="3954">
                  <c:v>0.60595500000000002</c:v>
                </c:pt>
                <c:pt idx="3955">
                  <c:v>0.60595500000000002</c:v>
                </c:pt>
                <c:pt idx="3956">
                  <c:v>0.60595500000000002</c:v>
                </c:pt>
                <c:pt idx="3957">
                  <c:v>0.60595500000000002</c:v>
                </c:pt>
                <c:pt idx="3958">
                  <c:v>0.60595500000000002</c:v>
                </c:pt>
                <c:pt idx="3959">
                  <c:v>0.60595500000000002</c:v>
                </c:pt>
                <c:pt idx="3960">
                  <c:v>0.60595500000000002</c:v>
                </c:pt>
                <c:pt idx="3961">
                  <c:v>0.60595500000000002</c:v>
                </c:pt>
                <c:pt idx="3962">
                  <c:v>0.60595500000000002</c:v>
                </c:pt>
                <c:pt idx="3963">
                  <c:v>0.60595500000000002</c:v>
                </c:pt>
                <c:pt idx="3964">
                  <c:v>0.60595500000000002</c:v>
                </c:pt>
                <c:pt idx="3965">
                  <c:v>0.60595500000000002</c:v>
                </c:pt>
                <c:pt idx="3966">
                  <c:v>0.60595500000000002</c:v>
                </c:pt>
                <c:pt idx="3967">
                  <c:v>0.60595500000000002</c:v>
                </c:pt>
                <c:pt idx="3968">
                  <c:v>0.60595500000000002</c:v>
                </c:pt>
                <c:pt idx="3969">
                  <c:v>0.60595500000000002</c:v>
                </c:pt>
                <c:pt idx="3970">
                  <c:v>0.60595500000000002</c:v>
                </c:pt>
                <c:pt idx="3971">
                  <c:v>0.60595500000000002</c:v>
                </c:pt>
                <c:pt idx="3972">
                  <c:v>0.60595500000000002</c:v>
                </c:pt>
                <c:pt idx="3973">
                  <c:v>0.60595500000000002</c:v>
                </c:pt>
                <c:pt idx="3974">
                  <c:v>0.60595500000000002</c:v>
                </c:pt>
                <c:pt idx="3975">
                  <c:v>0.60595500000000002</c:v>
                </c:pt>
                <c:pt idx="3976">
                  <c:v>0.60595500000000002</c:v>
                </c:pt>
                <c:pt idx="3977">
                  <c:v>0.60595500000000002</c:v>
                </c:pt>
                <c:pt idx="3978">
                  <c:v>0.60595500000000002</c:v>
                </c:pt>
                <c:pt idx="3979">
                  <c:v>0.60595500000000002</c:v>
                </c:pt>
                <c:pt idx="3980">
                  <c:v>0.60595500000000002</c:v>
                </c:pt>
                <c:pt idx="3981">
                  <c:v>0.60595500000000002</c:v>
                </c:pt>
                <c:pt idx="3982">
                  <c:v>0.60595500000000002</c:v>
                </c:pt>
                <c:pt idx="3983">
                  <c:v>0.60595500000000002</c:v>
                </c:pt>
                <c:pt idx="3984">
                  <c:v>0.60595500000000002</c:v>
                </c:pt>
                <c:pt idx="3985">
                  <c:v>0.60595500000000002</c:v>
                </c:pt>
                <c:pt idx="3986">
                  <c:v>0.60595500000000002</c:v>
                </c:pt>
                <c:pt idx="3987">
                  <c:v>0.60595500000000002</c:v>
                </c:pt>
                <c:pt idx="3988">
                  <c:v>0.60595500000000002</c:v>
                </c:pt>
                <c:pt idx="3989">
                  <c:v>0.60595500000000002</c:v>
                </c:pt>
                <c:pt idx="3990">
                  <c:v>0.60595500000000002</c:v>
                </c:pt>
                <c:pt idx="3991">
                  <c:v>0.60595500000000002</c:v>
                </c:pt>
                <c:pt idx="3992">
                  <c:v>0.60595500000000002</c:v>
                </c:pt>
                <c:pt idx="3993">
                  <c:v>0.60595500000000002</c:v>
                </c:pt>
                <c:pt idx="3994">
                  <c:v>0.60595500000000002</c:v>
                </c:pt>
                <c:pt idx="3995">
                  <c:v>0.60595500000000002</c:v>
                </c:pt>
                <c:pt idx="3996">
                  <c:v>0.60595500000000002</c:v>
                </c:pt>
                <c:pt idx="3997">
                  <c:v>0.60595500000000002</c:v>
                </c:pt>
                <c:pt idx="3998">
                  <c:v>0.60595500000000002</c:v>
                </c:pt>
                <c:pt idx="3999">
                  <c:v>0.60595500000000002</c:v>
                </c:pt>
                <c:pt idx="4000">
                  <c:v>0.60595500000000002</c:v>
                </c:pt>
                <c:pt idx="4001">
                  <c:v>0.60595500000000002</c:v>
                </c:pt>
                <c:pt idx="4002">
                  <c:v>0.60595500000000002</c:v>
                </c:pt>
                <c:pt idx="4003">
                  <c:v>0.60595500000000002</c:v>
                </c:pt>
                <c:pt idx="4004">
                  <c:v>0.60595500000000002</c:v>
                </c:pt>
                <c:pt idx="4005">
                  <c:v>0.60595500000000002</c:v>
                </c:pt>
                <c:pt idx="4006">
                  <c:v>0.60595500000000002</c:v>
                </c:pt>
                <c:pt idx="4007">
                  <c:v>0.60595500000000002</c:v>
                </c:pt>
                <c:pt idx="4008">
                  <c:v>0.60595500000000002</c:v>
                </c:pt>
                <c:pt idx="4009">
                  <c:v>0.60595500000000002</c:v>
                </c:pt>
                <c:pt idx="4010">
                  <c:v>0.60595500000000002</c:v>
                </c:pt>
                <c:pt idx="4011">
                  <c:v>0.60595500000000002</c:v>
                </c:pt>
                <c:pt idx="4012">
                  <c:v>0.60595500000000002</c:v>
                </c:pt>
                <c:pt idx="4013">
                  <c:v>0.60595500000000002</c:v>
                </c:pt>
                <c:pt idx="4014">
                  <c:v>0.60595500000000002</c:v>
                </c:pt>
                <c:pt idx="4015">
                  <c:v>0.60595500000000002</c:v>
                </c:pt>
                <c:pt idx="4016">
                  <c:v>0.60595500000000002</c:v>
                </c:pt>
                <c:pt idx="4017">
                  <c:v>0.60595500000000002</c:v>
                </c:pt>
                <c:pt idx="4018">
                  <c:v>0.60595500000000002</c:v>
                </c:pt>
                <c:pt idx="4019">
                  <c:v>0.60595500000000002</c:v>
                </c:pt>
                <c:pt idx="4020">
                  <c:v>0.60595500000000002</c:v>
                </c:pt>
                <c:pt idx="4021">
                  <c:v>0.60595500000000002</c:v>
                </c:pt>
                <c:pt idx="4022">
                  <c:v>0.60595500000000002</c:v>
                </c:pt>
                <c:pt idx="4023">
                  <c:v>0.60595500000000002</c:v>
                </c:pt>
                <c:pt idx="4024">
                  <c:v>0.60595500000000002</c:v>
                </c:pt>
                <c:pt idx="4025">
                  <c:v>0.60595500000000002</c:v>
                </c:pt>
                <c:pt idx="4026">
                  <c:v>0.60595500000000002</c:v>
                </c:pt>
                <c:pt idx="4027">
                  <c:v>0.60595500000000002</c:v>
                </c:pt>
                <c:pt idx="4028">
                  <c:v>0.60595500000000002</c:v>
                </c:pt>
                <c:pt idx="4029">
                  <c:v>0.60595500000000002</c:v>
                </c:pt>
                <c:pt idx="4030">
                  <c:v>0.60595500000000002</c:v>
                </c:pt>
                <c:pt idx="4031">
                  <c:v>0.60595500000000002</c:v>
                </c:pt>
                <c:pt idx="4032">
                  <c:v>0.60595500000000002</c:v>
                </c:pt>
                <c:pt idx="4033">
                  <c:v>0.60595500000000002</c:v>
                </c:pt>
                <c:pt idx="4034">
                  <c:v>0.60595500000000002</c:v>
                </c:pt>
                <c:pt idx="4035">
                  <c:v>0.60595500000000002</c:v>
                </c:pt>
                <c:pt idx="4036">
                  <c:v>0.60595500000000002</c:v>
                </c:pt>
                <c:pt idx="4037">
                  <c:v>0.60595500000000002</c:v>
                </c:pt>
                <c:pt idx="4038">
                  <c:v>0.60595500000000002</c:v>
                </c:pt>
                <c:pt idx="4039">
                  <c:v>0.60595500000000002</c:v>
                </c:pt>
                <c:pt idx="4040">
                  <c:v>0.60595500000000002</c:v>
                </c:pt>
                <c:pt idx="4041">
                  <c:v>0.60595500000000002</c:v>
                </c:pt>
                <c:pt idx="4042">
                  <c:v>0.60595500000000002</c:v>
                </c:pt>
                <c:pt idx="4043">
                  <c:v>0.60595500000000002</c:v>
                </c:pt>
                <c:pt idx="4044">
                  <c:v>0.60595500000000002</c:v>
                </c:pt>
                <c:pt idx="4045">
                  <c:v>0.60595500000000002</c:v>
                </c:pt>
                <c:pt idx="4046">
                  <c:v>0.60595500000000002</c:v>
                </c:pt>
                <c:pt idx="4047">
                  <c:v>0.60595500000000002</c:v>
                </c:pt>
                <c:pt idx="4048">
                  <c:v>0.60595500000000002</c:v>
                </c:pt>
                <c:pt idx="4049">
                  <c:v>0.60595500000000002</c:v>
                </c:pt>
                <c:pt idx="4050">
                  <c:v>0.60595500000000002</c:v>
                </c:pt>
                <c:pt idx="4051">
                  <c:v>0.60595500000000002</c:v>
                </c:pt>
                <c:pt idx="4052">
                  <c:v>0.60595500000000002</c:v>
                </c:pt>
                <c:pt idx="4053">
                  <c:v>0.60595500000000002</c:v>
                </c:pt>
                <c:pt idx="4054">
                  <c:v>0.60595500000000002</c:v>
                </c:pt>
                <c:pt idx="4055">
                  <c:v>0.60595500000000002</c:v>
                </c:pt>
                <c:pt idx="4056">
                  <c:v>0.60595500000000002</c:v>
                </c:pt>
                <c:pt idx="4057">
                  <c:v>0.60595500000000002</c:v>
                </c:pt>
                <c:pt idx="4058">
                  <c:v>0.60595500000000002</c:v>
                </c:pt>
                <c:pt idx="4059">
                  <c:v>0.60595500000000002</c:v>
                </c:pt>
                <c:pt idx="4060">
                  <c:v>0.60595500000000002</c:v>
                </c:pt>
                <c:pt idx="4061">
                  <c:v>0.60595500000000002</c:v>
                </c:pt>
                <c:pt idx="4062">
                  <c:v>0.60595500000000002</c:v>
                </c:pt>
                <c:pt idx="4063">
                  <c:v>0.60595500000000002</c:v>
                </c:pt>
                <c:pt idx="4064">
                  <c:v>0.60595500000000002</c:v>
                </c:pt>
                <c:pt idx="4065">
                  <c:v>0.60595500000000002</c:v>
                </c:pt>
                <c:pt idx="4066">
                  <c:v>0.60595500000000002</c:v>
                </c:pt>
                <c:pt idx="4067">
                  <c:v>0.60595500000000002</c:v>
                </c:pt>
                <c:pt idx="4068">
                  <c:v>0.60595500000000002</c:v>
                </c:pt>
                <c:pt idx="4069">
                  <c:v>0.60595500000000002</c:v>
                </c:pt>
                <c:pt idx="4070">
                  <c:v>0.60595500000000002</c:v>
                </c:pt>
                <c:pt idx="4071">
                  <c:v>0.60595500000000002</c:v>
                </c:pt>
                <c:pt idx="4072">
                  <c:v>0.60595500000000002</c:v>
                </c:pt>
                <c:pt idx="4073">
                  <c:v>0.60595500000000002</c:v>
                </c:pt>
                <c:pt idx="4074">
                  <c:v>0.60595500000000002</c:v>
                </c:pt>
                <c:pt idx="4075">
                  <c:v>0.60595500000000002</c:v>
                </c:pt>
                <c:pt idx="4076">
                  <c:v>0.60595500000000002</c:v>
                </c:pt>
                <c:pt idx="4077">
                  <c:v>0.60595500000000002</c:v>
                </c:pt>
                <c:pt idx="4078">
                  <c:v>0.60595500000000002</c:v>
                </c:pt>
                <c:pt idx="4079">
                  <c:v>0.60595500000000002</c:v>
                </c:pt>
                <c:pt idx="4080">
                  <c:v>0.60595500000000002</c:v>
                </c:pt>
                <c:pt idx="4081">
                  <c:v>0.60595500000000002</c:v>
                </c:pt>
                <c:pt idx="4082">
                  <c:v>0.60595500000000002</c:v>
                </c:pt>
                <c:pt idx="4083">
                  <c:v>0.60595500000000002</c:v>
                </c:pt>
                <c:pt idx="4084">
                  <c:v>0.60595500000000002</c:v>
                </c:pt>
                <c:pt idx="4085">
                  <c:v>0.60595500000000002</c:v>
                </c:pt>
                <c:pt idx="4086">
                  <c:v>0.60595500000000002</c:v>
                </c:pt>
                <c:pt idx="4087">
                  <c:v>0.60595500000000002</c:v>
                </c:pt>
                <c:pt idx="4088">
                  <c:v>0.60595500000000002</c:v>
                </c:pt>
                <c:pt idx="4089">
                  <c:v>0.60595500000000002</c:v>
                </c:pt>
                <c:pt idx="4090">
                  <c:v>0.60595500000000002</c:v>
                </c:pt>
                <c:pt idx="4091">
                  <c:v>0.60595500000000002</c:v>
                </c:pt>
                <c:pt idx="4092">
                  <c:v>0.60595500000000002</c:v>
                </c:pt>
                <c:pt idx="4093">
                  <c:v>0.60595500000000002</c:v>
                </c:pt>
                <c:pt idx="4094">
                  <c:v>0.60595500000000002</c:v>
                </c:pt>
                <c:pt idx="4095">
                  <c:v>0.60595500000000002</c:v>
                </c:pt>
                <c:pt idx="4096">
                  <c:v>0.60595500000000002</c:v>
                </c:pt>
                <c:pt idx="4097">
                  <c:v>0.60595500000000002</c:v>
                </c:pt>
                <c:pt idx="4098">
                  <c:v>0.60595500000000002</c:v>
                </c:pt>
                <c:pt idx="4099">
                  <c:v>0.60595500000000002</c:v>
                </c:pt>
                <c:pt idx="4100">
                  <c:v>0.60595500000000002</c:v>
                </c:pt>
                <c:pt idx="4101">
                  <c:v>0.60595500000000002</c:v>
                </c:pt>
                <c:pt idx="4102">
                  <c:v>0.60595500000000002</c:v>
                </c:pt>
                <c:pt idx="4103">
                  <c:v>0.60595500000000002</c:v>
                </c:pt>
                <c:pt idx="4104">
                  <c:v>0.60595500000000002</c:v>
                </c:pt>
                <c:pt idx="4105">
                  <c:v>0.60595500000000002</c:v>
                </c:pt>
                <c:pt idx="4106">
                  <c:v>0.60595500000000002</c:v>
                </c:pt>
                <c:pt idx="4107">
                  <c:v>0.60595500000000002</c:v>
                </c:pt>
                <c:pt idx="4108">
                  <c:v>0.60595500000000002</c:v>
                </c:pt>
                <c:pt idx="4109">
                  <c:v>0.60595500000000002</c:v>
                </c:pt>
                <c:pt idx="4110">
                  <c:v>0.60595500000000002</c:v>
                </c:pt>
                <c:pt idx="4111">
                  <c:v>0.60595500000000002</c:v>
                </c:pt>
                <c:pt idx="4112">
                  <c:v>0.60595500000000002</c:v>
                </c:pt>
                <c:pt idx="4113">
                  <c:v>0.60595500000000002</c:v>
                </c:pt>
                <c:pt idx="4114">
                  <c:v>0.60595500000000002</c:v>
                </c:pt>
                <c:pt idx="4115">
                  <c:v>0.60595500000000002</c:v>
                </c:pt>
                <c:pt idx="4116">
                  <c:v>0.60595500000000002</c:v>
                </c:pt>
                <c:pt idx="4117">
                  <c:v>0.60595500000000002</c:v>
                </c:pt>
                <c:pt idx="4118">
                  <c:v>0.60595500000000002</c:v>
                </c:pt>
                <c:pt idx="4119">
                  <c:v>0.60595500000000002</c:v>
                </c:pt>
                <c:pt idx="4120">
                  <c:v>0.60595500000000002</c:v>
                </c:pt>
                <c:pt idx="4121">
                  <c:v>0.60595500000000002</c:v>
                </c:pt>
                <c:pt idx="4122">
                  <c:v>0.60595500000000002</c:v>
                </c:pt>
                <c:pt idx="4123">
                  <c:v>0.60595500000000002</c:v>
                </c:pt>
                <c:pt idx="4124">
                  <c:v>0.60595500000000002</c:v>
                </c:pt>
                <c:pt idx="4125">
                  <c:v>0.60595500000000002</c:v>
                </c:pt>
                <c:pt idx="4126">
                  <c:v>0.60595500000000002</c:v>
                </c:pt>
                <c:pt idx="4127">
                  <c:v>0.60595500000000002</c:v>
                </c:pt>
                <c:pt idx="4128">
                  <c:v>0.60595500000000002</c:v>
                </c:pt>
                <c:pt idx="4129">
                  <c:v>0.60595500000000002</c:v>
                </c:pt>
                <c:pt idx="4130">
                  <c:v>0.60595500000000002</c:v>
                </c:pt>
                <c:pt idx="4131">
                  <c:v>0.60595500000000002</c:v>
                </c:pt>
                <c:pt idx="4132">
                  <c:v>0.60595500000000002</c:v>
                </c:pt>
                <c:pt idx="4133">
                  <c:v>0.60595500000000002</c:v>
                </c:pt>
                <c:pt idx="4134">
                  <c:v>0.60595500000000002</c:v>
                </c:pt>
                <c:pt idx="4135">
                  <c:v>0.60595500000000002</c:v>
                </c:pt>
                <c:pt idx="4136">
                  <c:v>0.60595500000000002</c:v>
                </c:pt>
                <c:pt idx="4137">
                  <c:v>0.60595500000000002</c:v>
                </c:pt>
                <c:pt idx="4138">
                  <c:v>0.60595500000000002</c:v>
                </c:pt>
                <c:pt idx="4139">
                  <c:v>0.60595500000000002</c:v>
                </c:pt>
                <c:pt idx="4140">
                  <c:v>0.60595500000000002</c:v>
                </c:pt>
                <c:pt idx="4141">
                  <c:v>0.60595500000000002</c:v>
                </c:pt>
                <c:pt idx="4142">
                  <c:v>0.60595500000000002</c:v>
                </c:pt>
                <c:pt idx="4143">
                  <c:v>0.60595500000000002</c:v>
                </c:pt>
                <c:pt idx="4144">
                  <c:v>0.60595500000000002</c:v>
                </c:pt>
                <c:pt idx="4145">
                  <c:v>0.60595500000000002</c:v>
                </c:pt>
                <c:pt idx="4146">
                  <c:v>0.60595500000000002</c:v>
                </c:pt>
                <c:pt idx="4147">
                  <c:v>0.60595500000000002</c:v>
                </c:pt>
                <c:pt idx="4148">
                  <c:v>0.60595500000000002</c:v>
                </c:pt>
                <c:pt idx="4149">
                  <c:v>0.60595500000000002</c:v>
                </c:pt>
                <c:pt idx="4150">
                  <c:v>0.60595500000000002</c:v>
                </c:pt>
                <c:pt idx="4151">
                  <c:v>0.60595500000000002</c:v>
                </c:pt>
                <c:pt idx="4152">
                  <c:v>0.60595500000000002</c:v>
                </c:pt>
                <c:pt idx="4153">
                  <c:v>0.60595500000000002</c:v>
                </c:pt>
                <c:pt idx="4154">
                  <c:v>0.60595500000000002</c:v>
                </c:pt>
                <c:pt idx="4155">
                  <c:v>0.60595500000000002</c:v>
                </c:pt>
                <c:pt idx="4156">
                  <c:v>0.60595500000000002</c:v>
                </c:pt>
                <c:pt idx="4157">
                  <c:v>0.60595500000000002</c:v>
                </c:pt>
                <c:pt idx="4158">
                  <c:v>0.60595500000000002</c:v>
                </c:pt>
                <c:pt idx="4159">
                  <c:v>0.60595500000000002</c:v>
                </c:pt>
                <c:pt idx="4160">
                  <c:v>0.60595500000000002</c:v>
                </c:pt>
                <c:pt idx="4161">
                  <c:v>0.60595500000000002</c:v>
                </c:pt>
                <c:pt idx="4162">
                  <c:v>0.60595500000000002</c:v>
                </c:pt>
                <c:pt idx="4163">
                  <c:v>0.60595500000000002</c:v>
                </c:pt>
                <c:pt idx="4164">
                  <c:v>0.60595500000000002</c:v>
                </c:pt>
                <c:pt idx="4165">
                  <c:v>0.60595500000000002</c:v>
                </c:pt>
                <c:pt idx="4166">
                  <c:v>0.60595500000000002</c:v>
                </c:pt>
                <c:pt idx="4167">
                  <c:v>0.60595500000000002</c:v>
                </c:pt>
                <c:pt idx="4168">
                  <c:v>0.60595500000000002</c:v>
                </c:pt>
                <c:pt idx="4169">
                  <c:v>0.60595500000000002</c:v>
                </c:pt>
                <c:pt idx="4170">
                  <c:v>0.60595500000000002</c:v>
                </c:pt>
                <c:pt idx="4171">
                  <c:v>0.60595500000000002</c:v>
                </c:pt>
                <c:pt idx="4172">
                  <c:v>0.60595500000000002</c:v>
                </c:pt>
                <c:pt idx="4173">
                  <c:v>0.60595500000000002</c:v>
                </c:pt>
                <c:pt idx="4174">
                  <c:v>0.60595500000000002</c:v>
                </c:pt>
                <c:pt idx="4175">
                  <c:v>0.60595500000000002</c:v>
                </c:pt>
                <c:pt idx="4176">
                  <c:v>0.60595500000000002</c:v>
                </c:pt>
                <c:pt idx="4177">
                  <c:v>0.60595500000000002</c:v>
                </c:pt>
                <c:pt idx="4178">
                  <c:v>0.60595500000000002</c:v>
                </c:pt>
                <c:pt idx="4179">
                  <c:v>0.60595500000000002</c:v>
                </c:pt>
                <c:pt idx="4180">
                  <c:v>0.60595500000000002</c:v>
                </c:pt>
                <c:pt idx="4181">
                  <c:v>0.60595500000000002</c:v>
                </c:pt>
                <c:pt idx="4182">
                  <c:v>0.60595500000000002</c:v>
                </c:pt>
                <c:pt idx="4183">
                  <c:v>0.60595500000000002</c:v>
                </c:pt>
                <c:pt idx="4184">
                  <c:v>0.60595500000000002</c:v>
                </c:pt>
                <c:pt idx="4185">
                  <c:v>0.60595500000000002</c:v>
                </c:pt>
                <c:pt idx="4186">
                  <c:v>0.60595500000000002</c:v>
                </c:pt>
                <c:pt idx="4187">
                  <c:v>0.60595500000000002</c:v>
                </c:pt>
                <c:pt idx="4188">
                  <c:v>0.60595500000000002</c:v>
                </c:pt>
                <c:pt idx="4189">
                  <c:v>0.60595500000000002</c:v>
                </c:pt>
                <c:pt idx="4190">
                  <c:v>0.60595500000000002</c:v>
                </c:pt>
                <c:pt idx="4191">
                  <c:v>0.60595500000000002</c:v>
                </c:pt>
                <c:pt idx="4192">
                  <c:v>0.60595500000000002</c:v>
                </c:pt>
                <c:pt idx="4193">
                  <c:v>0.60595500000000002</c:v>
                </c:pt>
                <c:pt idx="4194">
                  <c:v>0.60595500000000002</c:v>
                </c:pt>
                <c:pt idx="4195">
                  <c:v>0.60595500000000002</c:v>
                </c:pt>
                <c:pt idx="4196">
                  <c:v>0.60595500000000002</c:v>
                </c:pt>
                <c:pt idx="4197">
                  <c:v>0.60595500000000002</c:v>
                </c:pt>
                <c:pt idx="4198">
                  <c:v>0.60595500000000002</c:v>
                </c:pt>
                <c:pt idx="4199">
                  <c:v>0.60595500000000002</c:v>
                </c:pt>
                <c:pt idx="4200">
                  <c:v>0.60595500000000002</c:v>
                </c:pt>
                <c:pt idx="4201">
                  <c:v>0.60595500000000002</c:v>
                </c:pt>
                <c:pt idx="4202">
                  <c:v>0.60595500000000002</c:v>
                </c:pt>
                <c:pt idx="4203">
                  <c:v>0.60595500000000002</c:v>
                </c:pt>
                <c:pt idx="4204">
                  <c:v>0.60595500000000002</c:v>
                </c:pt>
                <c:pt idx="4205">
                  <c:v>0.60595500000000002</c:v>
                </c:pt>
                <c:pt idx="4206">
                  <c:v>0.60595500000000002</c:v>
                </c:pt>
                <c:pt idx="4207">
                  <c:v>0.60595500000000002</c:v>
                </c:pt>
                <c:pt idx="4208">
                  <c:v>0.60595500000000002</c:v>
                </c:pt>
                <c:pt idx="4209">
                  <c:v>0.60595500000000002</c:v>
                </c:pt>
                <c:pt idx="4210">
                  <c:v>0.60595500000000002</c:v>
                </c:pt>
                <c:pt idx="4211">
                  <c:v>0.60595500000000002</c:v>
                </c:pt>
                <c:pt idx="4212">
                  <c:v>0.60595500000000002</c:v>
                </c:pt>
                <c:pt idx="4213">
                  <c:v>0.60595500000000002</c:v>
                </c:pt>
                <c:pt idx="4214">
                  <c:v>0.60595500000000002</c:v>
                </c:pt>
                <c:pt idx="4215">
                  <c:v>0.60595500000000002</c:v>
                </c:pt>
                <c:pt idx="4216">
                  <c:v>0.60595500000000002</c:v>
                </c:pt>
                <c:pt idx="4217">
                  <c:v>0.60595500000000002</c:v>
                </c:pt>
                <c:pt idx="4218">
                  <c:v>0.60595500000000002</c:v>
                </c:pt>
                <c:pt idx="4219">
                  <c:v>0.60595500000000002</c:v>
                </c:pt>
                <c:pt idx="4220">
                  <c:v>0.60595500000000002</c:v>
                </c:pt>
                <c:pt idx="4221">
                  <c:v>0.60595500000000002</c:v>
                </c:pt>
                <c:pt idx="4222">
                  <c:v>0.60595500000000002</c:v>
                </c:pt>
                <c:pt idx="4223">
                  <c:v>0.60595500000000002</c:v>
                </c:pt>
                <c:pt idx="4224">
                  <c:v>0.60595500000000002</c:v>
                </c:pt>
                <c:pt idx="4225">
                  <c:v>0.60595500000000002</c:v>
                </c:pt>
                <c:pt idx="4226">
                  <c:v>0.60595500000000002</c:v>
                </c:pt>
                <c:pt idx="4227">
                  <c:v>0.60595500000000002</c:v>
                </c:pt>
                <c:pt idx="4228">
                  <c:v>0.60595500000000002</c:v>
                </c:pt>
                <c:pt idx="4229">
                  <c:v>0.60595500000000002</c:v>
                </c:pt>
                <c:pt idx="4230">
                  <c:v>0.60595500000000002</c:v>
                </c:pt>
                <c:pt idx="4231">
                  <c:v>0.60595500000000002</c:v>
                </c:pt>
                <c:pt idx="4232">
                  <c:v>0.60595500000000002</c:v>
                </c:pt>
                <c:pt idx="4233">
                  <c:v>0.60595500000000002</c:v>
                </c:pt>
                <c:pt idx="4234">
                  <c:v>0.60595500000000002</c:v>
                </c:pt>
                <c:pt idx="4235">
                  <c:v>0.60595500000000002</c:v>
                </c:pt>
                <c:pt idx="4236">
                  <c:v>0.60595500000000002</c:v>
                </c:pt>
                <c:pt idx="4237">
                  <c:v>0.60595500000000002</c:v>
                </c:pt>
                <c:pt idx="4238">
                  <c:v>0.60595500000000002</c:v>
                </c:pt>
                <c:pt idx="4239">
                  <c:v>0.60595500000000002</c:v>
                </c:pt>
                <c:pt idx="4240">
                  <c:v>0.60595500000000002</c:v>
                </c:pt>
                <c:pt idx="4241">
                  <c:v>0.60595500000000002</c:v>
                </c:pt>
                <c:pt idx="4242">
                  <c:v>0.60595500000000002</c:v>
                </c:pt>
                <c:pt idx="4243">
                  <c:v>0.60595500000000002</c:v>
                </c:pt>
                <c:pt idx="4244">
                  <c:v>0.60595500000000002</c:v>
                </c:pt>
                <c:pt idx="4245">
                  <c:v>0.60595500000000002</c:v>
                </c:pt>
                <c:pt idx="4246">
                  <c:v>0.60595500000000002</c:v>
                </c:pt>
                <c:pt idx="4247">
                  <c:v>0.60595500000000002</c:v>
                </c:pt>
                <c:pt idx="4248">
                  <c:v>0.60595500000000002</c:v>
                </c:pt>
                <c:pt idx="4249">
                  <c:v>0.60595500000000002</c:v>
                </c:pt>
                <c:pt idx="4250">
                  <c:v>0.60595500000000002</c:v>
                </c:pt>
                <c:pt idx="4251">
                  <c:v>0.60595500000000002</c:v>
                </c:pt>
                <c:pt idx="4252">
                  <c:v>0.60595500000000002</c:v>
                </c:pt>
                <c:pt idx="4253">
                  <c:v>0.60595500000000002</c:v>
                </c:pt>
                <c:pt idx="4254">
                  <c:v>0.60595500000000002</c:v>
                </c:pt>
                <c:pt idx="4255">
                  <c:v>0.60595500000000002</c:v>
                </c:pt>
                <c:pt idx="4256">
                  <c:v>0.60595500000000002</c:v>
                </c:pt>
                <c:pt idx="4257">
                  <c:v>0.60595500000000002</c:v>
                </c:pt>
                <c:pt idx="4258">
                  <c:v>0.60595500000000002</c:v>
                </c:pt>
                <c:pt idx="4259">
                  <c:v>0.60595500000000002</c:v>
                </c:pt>
                <c:pt idx="4260">
                  <c:v>0.60595500000000002</c:v>
                </c:pt>
                <c:pt idx="4261">
                  <c:v>0.60595500000000002</c:v>
                </c:pt>
                <c:pt idx="4262">
                  <c:v>0.60595500000000002</c:v>
                </c:pt>
                <c:pt idx="4263">
                  <c:v>0.60595500000000002</c:v>
                </c:pt>
                <c:pt idx="4264">
                  <c:v>0.60595500000000002</c:v>
                </c:pt>
                <c:pt idx="4265">
                  <c:v>0.60595500000000002</c:v>
                </c:pt>
                <c:pt idx="4266">
                  <c:v>0.60595500000000002</c:v>
                </c:pt>
                <c:pt idx="4267">
                  <c:v>0.60595500000000002</c:v>
                </c:pt>
                <c:pt idx="4268">
                  <c:v>0.60595500000000002</c:v>
                </c:pt>
                <c:pt idx="4269">
                  <c:v>0.60595500000000002</c:v>
                </c:pt>
                <c:pt idx="4270">
                  <c:v>0.60595500000000002</c:v>
                </c:pt>
                <c:pt idx="4271">
                  <c:v>0.60595500000000002</c:v>
                </c:pt>
                <c:pt idx="4272">
                  <c:v>0.60595500000000002</c:v>
                </c:pt>
                <c:pt idx="4273">
                  <c:v>0.60595500000000002</c:v>
                </c:pt>
                <c:pt idx="4274">
                  <c:v>0.60595500000000002</c:v>
                </c:pt>
                <c:pt idx="4275">
                  <c:v>0.60595500000000002</c:v>
                </c:pt>
                <c:pt idx="4276">
                  <c:v>0.60595500000000002</c:v>
                </c:pt>
                <c:pt idx="4277">
                  <c:v>0.60595500000000002</c:v>
                </c:pt>
                <c:pt idx="4278">
                  <c:v>0.60595500000000002</c:v>
                </c:pt>
                <c:pt idx="4279">
                  <c:v>0.60595500000000002</c:v>
                </c:pt>
                <c:pt idx="4280">
                  <c:v>0.60595500000000002</c:v>
                </c:pt>
                <c:pt idx="4281">
                  <c:v>0.60595500000000002</c:v>
                </c:pt>
                <c:pt idx="4282">
                  <c:v>0.60595500000000002</c:v>
                </c:pt>
                <c:pt idx="4283">
                  <c:v>0.60595500000000002</c:v>
                </c:pt>
                <c:pt idx="4284">
                  <c:v>0.60595500000000002</c:v>
                </c:pt>
                <c:pt idx="4285">
                  <c:v>0.60595500000000002</c:v>
                </c:pt>
                <c:pt idx="4286">
                  <c:v>0.60595500000000002</c:v>
                </c:pt>
                <c:pt idx="4287">
                  <c:v>0.60595500000000002</c:v>
                </c:pt>
                <c:pt idx="4288">
                  <c:v>0.60595500000000002</c:v>
                </c:pt>
                <c:pt idx="4289">
                  <c:v>0.60595500000000002</c:v>
                </c:pt>
                <c:pt idx="4290">
                  <c:v>0.60595500000000002</c:v>
                </c:pt>
                <c:pt idx="4291">
                  <c:v>0.60595500000000002</c:v>
                </c:pt>
                <c:pt idx="4292">
                  <c:v>0.60595500000000002</c:v>
                </c:pt>
                <c:pt idx="4293">
                  <c:v>0.60595500000000002</c:v>
                </c:pt>
                <c:pt idx="4294">
                  <c:v>0.60595500000000002</c:v>
                </c:pt>
                <c:pt idx="4295">
                  <c:v>0.60595500000000002</c:v>
                </c:pt>
                <c:pt idx="4296">
                  <c:v>0.60595500000000002</c:v>
                </c:pt>
                <c:pt idx="4297">
                  <c:v>0.60595500000000002</c:v>
                </c:pt>
                <c:pt idx="4298">
                  <c:v>0.60595500000000002</c:v>
                </c:pt>
                <c:pt idx="4299">
                  <c:v>0.60595500000000002</c:v>
                </c:pt>
                <c:pt idx="4300">
                  <c:v>0.60595500000000002</c:v>
                </c:pt>
                <c:pt idx="4301">
                  <c:v>0.60595500000000002</c:v>
                </c:pt>
                <c:pt idx="4302">
                  <c:v>0.60595500000000002</c:v>
                </c:pt>
                <c:pt idx="4303">
                  <c:v>0.60595500000000002</c:v>
                </c:pt>
                <c:pt idx="4304">
                  <c:v>0.60595500000000002</c:v>
                </c:pt>
                <c:pt idx="4305">
                  <c:v>0.60595500000000002</c:v>
                </c:pt>
                <c:pt idx="4306">
                  <c:v>0.60595500000000002</c:v>
                </c:pt>
                <c:pt idx="4307">
                  <c:v>0.60595500000000002</c:v>
                </c:pt>
                <c:pt idx="4308">
                  <c:v>0.60595500000000002</c:v>
                </c:pt>
                <c:pt idx="4309">
                  <c:v>0.60595500000000002</c:v>
                </c:pt>
                <c:pt idx="4310">
                  <c:v>0.60595500000000002</c:v>
                </c:pt>
                <c:pt idx="4311">
                  <c:v>0.60595500000000002</c:v>
                </c:pt>
                <c:pt idx="4312">
                  <c:v>0.60595500000000002</c:v>
                </c:pt>
                <c:pt idx="4313">
                  <c:v>0.60595500000000002</c:v>
                </c:pt>
                <c:pt idx="4314">
                  <c:v>0.60595500000000002</c:v>
                </c:pt>
                <c:pt idx="4315">
                  <c:v>0.60595500000000002</c:v>
                </c:pt>
                <c:pt idx="4316">
                  <c:v>0.60595500000000002</c:v>
                </c:pt>
                <c:pt idx="4317">
                  <c:v>0.60595500000000002</c:v>
                </c:pt>
                <c:pt idx="4318">
                  <c:v>0.60595500000000002</c:v>
                </c:pt>
                <c:pt idx="4319">
                  <c:v>0.60595500000000002</c:v>
                </c:pt>
                <c:pt idx="4320">
                  <c:v>0.60595500000000002</c:v>
                </c:pt>
                <c:pt idx="4321">
                  <c:v>0.60595500000000002</c:v>
                </c:pt>
                <c:pt idx="4322">
                  <c:v>0.60595500000000002</c:v>
                </c:pt>
                <c:pt idx="4323">
                  <c:v>0.60595500000000002</c:v>
                </c:pt>
                <c:pt idx="4324">
                  <c:v>0.60595500000000002</c:v>
                </c:pt>
                <c:pt idx="4325">
                  <c:v>0.60595500000000002</c:v>
                </c:pt>
                <c:pt idx="4326">
                  <c:v>0.60595500000000002</c:v>
                </c:pt>
                <c:pt idx="4327">
                  <c:v>0.60595500000000002</c:v>
                </c:pt>
                <c:pt idx="4328">
                  <c:v>0.60595500000000002</c:v>
                </c:pt>
                <c:pt idx="4329">
                  <c:v>0.60595500000000002</c:v>
                </c:pt>
                <c:pt idx="4330">
                  <c:v>0.60595500000000002</c:v>
                </c:pt>
                <c:pt idx="4331">
                  <c:v>0.60595500000000002</c:v>
                </c:pt>
                <c:pt idx="4332">
                  <c:v>0.60595500000000002</c:v>
                </c:pt>
                <c:pt idx="4333">
                  <c:v>0.60595500000000002</c:v>
                </c:pt>
                <c:pt idx="4334">
                  <c:v>0.60595500000000002</c:v>
                </c:pt>
                <c:pt idx="4335">
                  <c:v>0.60595500000000002</c:v>
                </c:pt>
                <c:pt idx="4336">
                  <c:v>0.60595500000000002</c:v>
                </c:pt>
                <c:pt idx="4337">
                  <c:v>0.60595500000000002</c:v>
                </c:pt>
                <c:pt idx="4338">
                  <c:v>0.60595500000000002</c:v>
                </c:pt>
                <c:pt idx="4339">
                  <c:v>0.60595500000000002</c:v>
                </c:pt>
                <c:pt idx="4340">
                  <c:v>0.60595500000000002</c:v>
                </c:pt>
                <c:pt idx="4341">
                  <c:v>0.60595500000000002</c:v>
                </c:pt>
                <c:pt idx="4342">
                  <c:v>0.60595500000000002</c:v>
                </c:pt>
                <c:pt idx="4343">
                  <c:v>0.60595500000000002</c:v>
                </c:pt>
                <c:pt idx="4344">
                  <c:v>0.60595500000000002</c:v>
                </c:pt>
                <c:pt idx="4345">
                  <c:v>0.60595500000000002</c:v>
                </c:pt>
                <c:pt idx="4346">
                  <c:v>0.60595500000000002</c:v>
                </c:pt>
                <c:pt idx="4347">
                  <c:v>0.60595500000000002</c:v>
                </c:pt>
                <c:pt idx="4348">
                  <c:v>0.60595500000000002</c:v>
                </c:pt>
                <c:pt idx="4349">
                  <c:v>0.60595500000000002</c:v>
                </c:pt>
                <c:pt idx="4350">
                  <c:v>0.60595500000000002</c:v>
                </c:pt>
                <c:pt idx="4351">
                  <c:v>0.60595500000000002</c:v>
                </c:pt>
                <c:pt idx="4352">
                  <c:v>0.60595500000000002</c:v>
                </c:pt>
                <c:pt idx="4353">
                  <c:v>0.60595500000000002</c:v>
                </c:pt>
                <c:pt idx="4354">
                  <c:v>0.60595500000000002</c:v>
                </c:pt>
                <c:pt idx="4355">
                  <c:v>0.60595500000000002</c:v>
                </c:pt>
                <c:pt idx="4356">
                  <c:v>0.60595500000000002</c:v>
                </c:pt>
                <c:pt idx="4357">
                  <c:v>0.60595500000000002</c:v>
                </c:pt>
                <c:pt idx="4358">
                  <c:v>0.60595500000000002</c:v>
                </c:pt>
                <c:pt idx="4359">
                  <c:v>0.60595500000000002</c:v>
                </c:pt>
                <c:pt idx="4360">
                  <c:v>0.60595500000000002</c:v>
                </c:pt>
                <c:pt idx="4361">
                  <c:v>0.60595500000000002</c:v>
                </c:pt>
                <c:pt idx="4362">
                  <c:v>0.60595500000000002</c:v>
                </c:pt>
                <c:pt idx="4363">
                  <c:v>0.60595500000000002</c:v>
                </c:pt>
                <c:pt idx="4364">
                  <c:v>0.60595500000000002</c:v>
                </c:pt>
                <c:pt idx="4365">
                  <c:v>0.60595500000000002</c:v>
                </c:pt>
                <c:pt idx="4366">
                  <c:v>0.60595500000000002</c:v>
                </c:pt>
                <c:pt idx="4367">
                  <c:v>0.60595500000000002</c:v>
                </c:pt>
                <c:pt idx="4368">
                  <c:v>0.60595500000000002</c:v>
                </c:pt>
                <c:pt idx="4369">
                  <c:v>0.60595500000000002</c:v>
                </c:pt>
                <c:pt idx="4370">
                  <c:v>0.60595500000000002</c:v>
                </c:pt>
                <c:pt idx="4371">
                  <c:v>0.60595500000000002</c:v>
                </c:pt>
                <c:pt idx="4372">
                  <c:v>0.60595500000000002</c:v>
                </c:pt>
                <c:pt idx="4373">
                  <c:v>0.60595500000000002</c:v>
                </c:pt>
                <c:pt idx="4374">
                  <c:v>0.60595500000000002</c:v>
                </c:pt>
                <c:pt idx="4375">
                  <c:v>0.60595500000000002</c:v>
                </c:pt>
                <c:pt idx="4376">
                  <c:v>0.60595500000000002</c:v>
                </c:pt>
                <c:pt idx="4377">
                  <c:v>0.60595500000000002</c:v>
                </c:pt>
                <c:pt idx="4378">
                  <c:v>0.60595500000000002</c:v>
                </c:pt>
                <c:pt idx="4379">
                  <c:v>0.60595500000000002</c:v>
                </c:pt>
                <c:pt idx="4380">
                  <c:v>0.60595500000000002</c:v>
                </c:pt>
                <c:pt idx="4381">
                  <c:v>0.60595500000000002</c:v>
                </c:pt>
                <c:pt idx="4382">
                  <c:v>0.60595500000000002</c:v>
                </c:pt>
                <c:pt idx="4383">
                  <c:v>0.60595500000000002</c:v>
                </c:pt>
                <c:pt idx="4384">
                  <c:v>0.60595500000000002</c:v>
                </c:pt>
                <c:pt idx="4385">
                  <c:v>0.60595500000000002</c:v>
                </c:pt>
                <c:pt idx="4386">
                  <c:v>0.60595500000000002</c:v>
                </c:pt>
                <c:pt idx="4387">
                  <c:v>0.60595500000000002</c:v>
                </c:pt>
                <c:pt idx="4388">
                  <c:v>0.60595500000000002</c:v>
                </c:pt>
                <c:pt idx="4389">
                  <c:v>0.60595500000000002</c:v>
                </c:pt>
                <c:pt idx="4390">
                  <c:v>0.60595500000000002</c:v>
                </c:pt>
                <c:pt idx="4391">
                  <c:v>0.60595500000000002</c:v>
                </c:pt>
                <c:pt idx="4392">
                  <c:v>0.60595500000000002</c:v>
                </c:pt>
                <c:pt idx="4393">
                  <c:v>0.60595500000000002</c:v>
                </c:pt>
                <c:pt idx="4394">
                  <c:v>0.60595500000000002</c:v>
                </c:pt>
                <c:pt idx="4395">
                  <c:v>0.60595500000000002</c:v>
                </c:pt>
                <c:pt idx="4396">
                  <c:v>0.60595500000000002</c:v>
                </c:pt>
                <c:pt idx="4397">
                  <c:v>0.60595500000000002</c:v>
                </c:pt>
                <c:pt idx="4398">
                  <c:v>0.60595500000000002</c:v>
                </c:pt>
                <c:pt idx="4399">
                  <c:v>0.60595500000000002</c:v>
                </c:pt>
                <c:pt idx="4400">
                  <c:v>0.60595500000000002</c:v>
                </c:pt>
                <c:pt idx="4401">
                  <c:v>0.60595500000000002</c:v>
                </c:pt>
                <c:pt idx="4402">
                  <c:v>0.60595500000000002</c:v>
                </c:pt>
                <c:pt idx="4403">
                  <c:v>0.60595500000000002</c:v>
                </c:pt>
                <c:pt idx="4404">
                  <c:v>0.60595500000000002</c:v>
                </c:pt>
                <c:pt idx="4405">
                  <c:v>0.60595500000000002</c:v>
                </c:pt>
                <c:pt idx="4406">
                  <c:v>0.60595500000000002</c:v>
                </c:pt>
                <c:pt idx="4407">
                  <c:v>0.60595500000000002</c:v>
                </c:pt>
                <c:pt idx="4408">
                  <c:v>0.60595500000000002</c:v>
                </c:pt>
                <c:pt idx="4409">
                  <c:v>0.60595500000000002</c:v>
                </c:pt>
                <c:pt idx="4410">
                  <c:v>0.60595500000000002</c:v>
                </c:pt>
                <c:pt idx="4411">
                  <c:v>0.60595500000000002</c:v>
                </c:pt>
                <c:pt idx="4412">
                  <c:v>0.60595500000000002</c:v>
                </c:pt>
                <c:pt idx="4413">
                  <c:v>0.60595500000000002</c:v>
                </c:pt>
                <c:pt idx="4414">
                  <c:v>0.60595500000000002</c:v>
                </c:pt>
                <c:pt idx="4415">
                  <c:v>0.60595500000000002</c:v>
                </c:pt>
                <c:pt idx="4416">
                  <c:v>0.60595500000000002</c:v>
                </c:pt>
                <c:pt idx="4417">
                  <c:v>0.60595500000000002</c:v>
                </c:pt>
                <c:pt idx="4418">
                  <c:v>0.60595500000000002</c:v>
                </c:pt>
                <c:pt idx="4419">
                  <c:v>0.60595500000000002</c:v>
                </c:pt>
                <c:pt idx="4420">
                  <c:v>0.60595500000000002</c:v>
                </c:pt>
                <c:pt idx="4421">
                  <c:v>0.60595500000000002</c:v>
                </c:pt>
                <c:pt idx="4422">
                  <c:v>0.60595500000000002</c:v>
                </c:pt>
                <c:pt idx="4423">
                  <c:v>0.60595500000000002</c:v>
                </c:pt>
                <c:pt idx="4424">
                  <c:v>0.60595500000000002</c:v>
                </c:pt>
                <c:pt idx="4425">
                  <c:v>0.60595500000000002</c:v>
                </c:pt>
                <c:pt idx="4426">
                  <c:v>0.60595500000000002</c:v>
                </c:pt>
                <c:pt idx="4427">
                  <c:v>0.60595500000000002</c:v>
                </c:pt>
                <c:pt idx="4428">
                  <c:v>0.60595500000000002</c:v>
                </c:pt>
                <c:pt idx="4429">
                  <c:v>0.60595500000000002</c:v>
                </c:pt>
                <c:pt idx="4430">
                  <c:v>0.60595500000000002</c:v>
                </c:pt>
                <c:pt idx="4431">
                  <c:v>0.60595500000000002</c:v>
                </c:pt>
                <c:pt idx="4432">
                  <c:v>0.60595500000000002</c:v>
                </c:pt>
                <c:pt idx="4433">
                  <c:v>0.60595500000000002</c:v>
                </c:pt>
                <c:pt idx="4434">
                  <c:v>0.60595500000000002</c:v>
                </c:pt>
                <c:pt idx="4435">
                  <c:v>0.60595500000000002</c:v>
                </c:pt>
                <c:pt idx="4436">
                  <c:v>0.60595500000000002</c:v>
                </c:pt>
                <c:pt idx="4437">
                  <c:v>0.60595500000000002</c:v>
                </c:pt>
                <c:pt idx="4438">
                  <c:v>0.60595500000000002</c:v>
                </c:pt>
                <c:pt idx="4439">
                  <c:v>0.60595500000000002</c:v>
                </c:pt>
                <c:pt idx="4440">
                  <c:v>0.60595500000000002</c:v>
                </c:pt>
                <c:pt idx="4441">
                  <c:v>0.60595500000000002</c:v>
                </c:pt>
                <c:pt idx="4442">
                  <c:v>0.60595500000000002</c:v>
                </c:pt>
                <c:pt idx="4443">
                  <c:v>0.60595500000000002</c:v>
                </c:pt>
                <c:pt idx="4444">
                  <c:v>0.60595500000000002</c:v>
                </c:pt>
                <c:pt idx="4445">
                  <c:v>0.60595500000000002</c:v>
                </c:pt>
                <c:pt idx="4446">
                  <c:v>0.60595500000000002</c:v>
                </c:pt>
                <c:pt idx="4447">
                  <c:v>0.60595500000000002</c:v>
                </c:pt>
                <c:pt idx="4448">
                  <c:v>0.60595500000000002</c:v>
                </c:pt>
                <c:pt idx="4449">
                  <c:v>0.60595500000000002</c:v>
                </c:pt>
                <c:pt idx="4450">
                  <c:v>0.60595500000000002</c:v>
                </c:pt>
                <c:pt idx="4451">
                  <c:v>0.60595500000000002</c:v>
                </c:pt>
                <c:pt idx="4452">
                  <c:v>0.60595500000000002</c:v>
                </c:pt>
                <c:pt idx="4453">
                  <c:v>0.60595500000000002</c:v>
                </c:pt>
                <c:pt idx="4454">
                  <c:v>0.60595500000000002</c:v>
                </c:pt>
                <c:pt idx="4455">
                  <c:v>0.60595500000000002</c:v>
                </c:pt>
                <c:pt idx="4456">
                  <c:v>0.60595500000000002</c:v>
                </c:pt>
                <c:pt idx="4457">
                  <c:v>0.60595500000000002</c:v>
                </c:pt>
                <c:pt idx="4458">
                  <c:v>0.60595500000000002</c:v>
                </c:pt>
                <c:pt idx="4459">
                  <c:v>0.60595500000000002</c:v>
                </c:pt>
                <c:pt idx="4460">
                  <c:v>0.60595500000000002</c:v>
                </c:pt>
                <c:pt idx="4461">
                  <c:v>0.60595500000000002</c:v>
                </c:pt>
                <c:pt idx="4462">
                  <c:v>0.60595500000000002</c:v>
                </c:pt>
                <c:pt idx="4463">
                  <c:v>0.60595500000000002</c:v>
                </c:pt>
                <c:pt idx="4464">
                  <c:v>0.60595500000000002</c:v>
                </c:pt>
                <c:pt idx="4465">
                  <c:v>0.60595500000000002</c:v>
                </c:pt>
                <c:pt idx="4466">
                  <c:v>0.60595500000000002</c:v>
                </c:pt>
                <c:pt idx="4467">
                  <c:v>0.60595500000000002</c:v>
                </c:pt>
                <c:pt idx="4468">
                  <c:v>0.60595500000000002</c:v>
                </c:pt>
                <c:pt idx="4469">
                  <c:v>0.60595500000000002</c:v>
                </c:pt>
                <c:pt idx="4470">
                  <c:v>0.60595500000000002</c:v>
                </c:pt>
                <c:pt idx="4471">
                  <c:v>0.60595500000000002</c:v>
                </c:pt>
                <c:pt idx="4472">
                  <c:v>0.60595500000000002</c:v>
                </c:pt>
                <c:pt idx="4473">
                  <c:v>0.60595500000000002</c:v>
                </c:pt>
                <c:pt idx="4474">
                  <c:v>0.60595500000000002</c:v>
                </c:pt>
                <c:pt idx="4475">
                  <c:v>0.60595500000000002</c:v>
                </c:pt>
                <c:pt idx="4476">
                  <c:v>0.60595500000000002</c:v>
                </c:pt>
                <c:pt idx="4477">
                  <c:v>0.60595500000000002</c:v>
                </c:pt>
                <c:pt idx="4478">
                  <c:v>0.60595500000000002</c:v>
                </c:pt>
                <c:pt idx="4479">
                  <c:v>0.60595500000000002</c:v>
                </c:pt>
                <c:pt idx="4480">
                  <c:v>0.60595500000000002</c:v>
                </c:pt>
                <c:pt idx="4481">
                  <c:v>0.60595500000000002</c:v>
                </c:pt>
                <c:pt idx="4482">
                  <c:v>0.60595500000000002</c:v>
                </c:pt>
                <c:pt idx="4483">
                  <c:v>0.60595500000000002</c:v>
                </c:pt>
                <c:pt idx="4484">
                  <c:v>0.60595500000000002</c:v>
                </c:pt>
                <c:pt idx="4485">
                  <c:v>0.60595500000000002</c:v>
                </c:pt>
                <c:pt idx="4486">
                  <c:v>0.60595500000000002</c:v>
                </c:pt>
                <c:pt idx="4487">
                  <c:v>0.60595500000000002</c:v>
                </c:pt>
                <c:pt idx="4488">
                  <c:v>0.60595500000000002</c:v>
                </c:pt>
                <c:pt idx="4489">
                  <c:v>0.60595500000000002</c:v>
                </c:pt>
                <c:pt idx="4490">
                  <c:v>0.60595500000000002</c:v>
                </c:pt>
                <c:pt idx="4491">
                  <c:v>0.60595500000000002</c:v>
                </c:pt>
                <c:pt idx="4492">
                  <c:v>0.60595500000000002</c:v>
                </c:pt>
                <c:pt idx="4493">
                  <c:v>0.60595500000000002</c:v>
                </c:pt>
                <c:pt idx="4494">
                  <c:v>0.60595500000000002</c:v>
                </c:pt>
                <c:pt idx="4495">
                  <c:v>0.60595500000000002</c:v>
                </c:pt>
                <c:pt idx="4496">
                  <c:v>0.60595500000000002</c:v>
                </c:pt>
                <c:pt idx="4497">
                  <c:v>0.60595500000000002</c:v>
                </c:pt>
                <c:pt idx="4498">
                  <c:v>0.60595500000000002</c:v>
                </c:pt>
                <c:pt idx="4499">
                  <c:v>0.60595500000000002</c:v>
                </c:pt>
                <c:pt idx="4500">
                  <c:v>0.60595500000000002</c:v>
                </c:pt>
                <c:pt idx="4501">
                  <c:v>0.60595500000000002</c:v>
                </c:pt>
                <c:pt idx="4502">
                  <c:v>0.60595500000000002</c:v>
                </c:pt>
                <c:pt idx="4503">
                  <c:v>0.60595500000000002</c:v>
                </c:pt>
                <c:pt idx="4504">
                  <c:v>0.60595500000000002</c:v>
                </c:pt>
                <c:pt idx="4505">
                  <c:v>0.60595500000000002</c:v>
                </c:pt>
                <c:pt idx="4506">
                  <c:v>0.60595500000000002</c:v>
                </c:pt>
                <c:pt idx="4507">
                  <c:v>0.60595500000000002</c:v>
                </c:pt>
                <c:pt idx="4508">
                  <c:v>0.60595500000000002</c:v>
                </c:pt>
                <c:pt idx="4509">
                  <c:v>0.60595500000000002</c:v>
                </c:pt>
                <c:pt idx="4510">
                  <c:v>0.60595500000000002</c:v>
                </c:pt>
                <c:pt idx="4511">
                  <c:v>0.60595500000000002</c:v>
                </c:pt>
                <c:pt idx="4512">
                  <c:v>0.60595500000000002</c:v>
                </c:pt>
                <c:pt idx="4513">
                  <c:v>0.60595500000000002</c:v>
                </c:pt>
                <c:pt idx="4514">
                  <c:v>0.60595500000000002</c:v>
                </c:pt>
                <c:pt idx="4515">
                  <c:v>0.60595500000000002</c:v>
                </c:pt>
                <c:pt idx="4516">
                  <c:v>0.60595500000000002</c:v>
                </c:pt>
                <c:pt idx="4517">
                  <c:v>0.60595500000000002</c:v>
                </c:pt>
                <c:pt idx="4518">
                  <c:v>0.60595500000000002</c:v>
                </c:pt>
                <c:pt idx="4519">
                  <c:v>0.60595500000000002</c:v>
                </c:pt>
                <c:pt idx="4520">
                  <c:v>0.60595500000000002</c:v>
                </c:pt>
                <c:pt idx="4521">
                  <c:v>0.60595500000000002</c:v>
                </c:pt>
                <c:pt idx="4522">
                  <c:v>0.60595500000000002</c:v>
                </c:pt>
                <c:pt idx="4523">
                  <c:v>0.60595500000000002</c:v>
                </c:pt>
                <c:pt idx="4524">
                  <c:v>0.60595500000000002</c:v>
                </c:pt>
                <c:pt idx="4525">
                  <c:v>0.60595500000000002</c:v>
                </c:pt>
                <c:pt idx="4526">
                  <c:v>0.60595500000000002</c:v>
                </c:pt>
                <c:pt idx="4527">
                  <c:v>0.60595500000000002</c:v>
                </c:pt>
                <c:pt idx="4528">
                  <c:v>0.60595500000000002</c:v>
                </c:pt>
                <c:pt idx="4529">
                  <c:v>0.60595500000000002</c:v>
                </c:pt>
                <c:pt idx="4530">
                  <c:v>0.60595500000000002</c:v>
                </c:pt>
                <c:pt idx="4531">
                  <c:v>0.60595500000000002</c:v>
                </c:pt>
                <c:pt idx="4532">
                  <c:v>0.60595500000000002</c:v>
                </c:pt>
                <c:pt idx="4533">
                  <c:v>0.60595500000000002</c:v>
                </c:pt>
                <c:pt idx="4534">
                  <c:v>0.60595500000000002</c:v>
                </c:pt>
                <c:pt idx="4535">
                  <c:v>0.60595500000000002</c:v>
                </c:pt>
                <c:pt idx="4536">
                  <c:v>0.60595500000000002</c:v>
                </c:pt>
                <c:pt idx="4537">
                  <c:v>0.60595500000000002</c:v>
                </c:pt>
                <c:pt idx="4538">
                  <c:v>0.60595500000000002</c:v>
                </c:pt>
                <c:pt idx="4539">
                  <c:v>0.60595500000000002</c:v>
                </c:pt>
                <c:pt idx="4540">
                  <c:v>0.60595500000000002</c:v>
                </c:pt>
                <c:pt idx="4541">
                  <c:v>0.60595500000000002</c:v>
                </c:pt>
                <c:pt idx="4542">
                  <c:v>0.60595500000000002</c:v>
                </c:pt>
                <c:pt idx="4543">
                  <c:v>0.60595500000000002</c:v>
                </c:pt>
                <c:pt idx="4544">
                  <c:v>0.60595500000000002</c:v>
                </c:pt>
                <c:pt idx="4545">
                  <c:v>0.60595500000000002</c:v>
                </c:pt>
                <c:pt idx="4546">
                  <c:v>0.60595500000000002</c:v>
                </c:pt>
                <c:pt idx="4547">
                  <c:v>0.60595500000000002</c:v>
                </c:pt>
                <c:pt idx="4548">
                  <c:v>0.60595500000000002</c:v>
                </c:pt>
                <c:pt idx="4549">
                  <c:v>0.60595500000000002</c:v>
                </c:pt>
                <c:pt idx="4550">
                  <c:v>0.60595500000000002</c:v>
                </c:pt>
                <c:pt idx="4551">
                  <c:v>0.60595500000000002</c:v>
                </c:pt>
                <c:pt idx="4552">
                  <c:v>0.60595500000000002</c:v>
                </c:pt>
                <c:pt idx="4553">
                  <c:v>0.60595500000000002</c:v>
                </c:pt>
                <c:pt idx="4554">
                  <c:v>0.60595500000000002</c:v>
                </c:pt>
                <c:pt idx="4555">
                  <c:v>0.60595500000000002</c:v>
                </c:pt>
                <c:pt idx="4556">
                  <c:v>0.60595500000000002</c:v>
                </c:pt>
                <c:pt idx="4557">
                  <c:v>0.60595500000000002</c:v>
                </c:pt>
                <c:pt idx="4558">
                  <c:v>0.60595500000000002</c:v>
                </c:pt>
                <c:pt idx="4559">
                  <c:v>0.60595500000000002</c:v>
                </c:pt>
                <c:pt idx="4560">
                  <c:v>0.60595500000000002</c:v>
                </c:pt>
                <c:pt idx="4561">
                  <c:v>0.60595500000000002</c:v>
                </c:pt>
                <c:pt idx="4562">
                  <c:v>0.60595500000000002</c:v>
                </c:pt>
                <c:pt idx="4563">
                  <c:v>0.60595500000000002</c:v>
                </c:pt>
                <c:pt idx="4564">
                  <c:v>0.60595500000000002</c:v>
                </c:pt>
                <c:pt idx="4565">
                  <c:v>0.60595500000000002</c:v>
                </c:pt>
                <c:pt idx="4566">
                  <c:v>0.60595500000000002</c:v>
                </c:pt>
                <c:pt idx="4567">
                  <c:v>0.60595500000000002</c:v>
                </c:pt>
                <c:pt idx="4568">
                  <c:v>0.60595500000000002</c:v>
                </c:pt>
                <c:pt idx="4569">
                  <c:v>0.60595500000000002</c:v>
                </c:pt>
                <c:pt idx="4570">
                  <c:v>0.60595500000000002</c:v>
                </c:pt>
                <c:pt idx="4571">
                  <c:v>0.60595500000000002</c:v>
                </c:pt>
                <c:pt idx="4572">
                  <c:v>0.60595500000000002</c:v>
                </c:pt>
                <c:pt idx="4573">
                  <c:v>0.60595500000000002</c:v>
                </c:pt>
                <c:pt idx="4574">
                  <c:v>0.60595500000000002</c:v>
                </c:pt>
                <c:pt idx="4575">
                  <c:v>0.60595500000000002</c:v>
                </c:pt>
                <c:pt idx="4576">
                  <c:v>0.60595500000000002</c:v>
                </c:pt>
                <c:pt idx="4577">
                  <c:v>0.60595500000000002</c:v>
                </c:pt>
                <c:pt idx="4578">
                  <c:v>0.60595500000000002</c:v>
                </c:pt>
                <c:pt idx="4579">
                  <c:v>0.60595500000000002</c:v>
                </c:pt>
                <c:pt idx="4580">
                  <c:v>0.60595500000000002</c:v>
                </c:pt>
                <c:pt idx="4581">
                  <c:v>0.60595500000000002</c:v>
                </c:pt>
                <c:pt idx="4582">
                  <c:v>0.60595500000000002</c:v>
                </c:pt>
                <c:pt idx="4583">
                  <c:v>0.60595500000000002</c:v>
                </c:pt>
                <c:pt idx="4584">
                  <c:v>0.60595500000000002</c:v>
                </c:pt>
                <c:pt idx="4585">
                  <c:v>0.60595500000000002</c:v>
                </c:pt>
                <c:pt idx="4586">
                  <c:v>0.60595500000000002</c:v>
                </c:pt>
                <c:pt idx="4587">
                  <c:v>0.60595500000000002</c:v>
                </c:pt>
                <c:pt idx="4588">
                  <c:v>0.60595500000000002</c:v>
                </c:pt>
                <c:pt idx="4589">
                  <c:v>0.60595500000000002</c:v>
                </c:pt>
                <c:pt idx="4590">
                  <c:v>0.60595500000000002</c:v>
                </c:pt>
                <c:pt idx="4591">
                  <c:v>0.60595500000000002</c:v>
                </c:pt>
                <c:pt idx="4592">
                  <c:v>0.60595500000000002</c:v>
                </c:pt>
                <c:pt idx="4593">
                  <c:v>0.60595500000000002</c:v>
                </c:pt>
                <c:pt idx="4594">
                  <c:v>0.60595500000000002</c:v>
                </c:pt>
                <c:pt idx="4595">
                  <c:v>0.60595500000000002</c:v>
                </c:pt>
                <c:pt idx="4596">
                  <c:v>0.60595500000000002</c:v>
                </c:pt>
                <c:pt idx="4597">
                  <c:v>0.60595500000000002</c:v>
                </c:pt>
                <c:pt idx="4598">
                  <c:v>0.60595500000000002</c:v>
                </c:pt>
                <c:pt idx="4599">
                  <c:v>0.60595500000000002</c:v>
                </c:pt>
                <c:pt idx="4600">
                  <c:v>0.60595500000000002</c:v>
                </c:pt>
                <c:pt idx="4601">
                  <c:v>0.60595500000000002</c:v>
                </c:pt>
                <c:pt idx="4602">
                  <c:v>0.60595500000000002</c:v>
                </c:pt>
                <c:pt idx="4603">
                  <c:v>0.60595500000000002</c:v>
                </c:pt>
                <c:pt idx="4604">
                  <c:v>0.60595500000000002</c:v>
                </c:pt>
                <c:pt idx="4605">
                  <c:v>0.60595500000000002</c:v>
                </c:pt>
                <c:pt idx="4606">
                  <c:v>0.60595500000000002</c:v>
                </c:pt>
                <c:pt idx="4607">
                  <c:v>0.60595500000000002</c:v>
                </c:pt>
                <c:pt idx="4608">
                  <c:v>0.60595500000000002</c:v>
                </c:pt>
                <c:pt idx="4609">
                  <c:v>0.60595500000000002</c:v>
                </c:pt>
                <c:pt idx="4610">
                  <c:v>0.60595500000000002</c:v>
                </c:pt>
                <c:pt idx="4611">
                  <c:v>0.60595500000000002</c:v>
                </c:pt>
                <c:pt idx="4612">
                  <c:v>0.60595500000000002</c:v>
                </c:pt>
                <c:pt idx="4613">
                  <c:v>0.60595500000000002</c:v>
                </c:pt>
                <c:pt idx="4614">
                  <c:v>0.60595500000000002</c:v>
                </c:pt>
                <c:pt idx="4615">
                  <c:v>0.60595500000000002</c:v>
                </c:pt>
                <c:pt idx="4616">
                  <c:v>0.60595500000000002</c:v>
                </c:pt>
                <c:pt idx="4617">
                  <c:v>0.60595500000000002</c:v>
                </c:pt>
                <c:pt idx="4618">
                  <c:v>0.60595500000000002</c:v>
                </c:pt>
                <c:pt idx="4619">
                  <c:v>0.60595500000000002</c:v>
                </c:pt>
                <c:pt idx="4620">
                  <c:v>0.60595500000000002</c:v>
                </c:pt>
                <c:pt idx="4621">
                  <c:v>0.60595500000000002</c:v>
                </c:pt>
                <c:pt idx="4622">
                  <c:v>0.60595500000000002</c:v>
                </c:pt>
                <c:pt idx="4623">
                  <c:v>0.60595500000000002</c:v>
                </c:pt>
                <c:pt idx="4624">
                  <c:v>0.60595500000000002</c:v>
                </c:pt>
                <c:pt idx="4625">
                  <c:v>0.60595500000000002</c:v>
                </c:pt>
                <c:pt idx="4626">
                  <c:v>0.60595500000000002</c:v>
                </c:pt>
                <c:pt idx="4627">
                  <c:v>0.60595500000000002</c:v>
                </c:pt>
                <c:pt idx="4628">
                  <c:v>0.60595500000000002</c:v>
                </c:pt>
                <c:pt idx="4629">
                  <c:v>0.60595500000000002</c:v>
                </c:pt>
                <c:pt idx="4630">
                  <c:v>0.60595500000000002</c:v>
                </c:pt>
                <c:pt idx="4631">
                  <c:v>0.60595500000000002</c:v>
                </c:pt>
                <c:pt idx="4632">
                  <c:v>0.60595500000000002</c:v>
                </c:pt>
                <c:pt idx="4633">
                  <c:v>0.60595500000000002</c:v>
                </c:pt>
                <c:pt idx="4634">
                  <c:v>0.60595500000000002</c:v>
                </c:pt>
                <c:pt idx="4635">
                  <c:v>0.60595500000000002</c:v>
                </c:pt>
                <c:pt idx="4636">
                  <c:v>0.60595500000000002</c:v>
                </c:pt>
                <c:pt idx="4637">
                  <c:v>0.60595500000000002</c:v>
                </c:pt>
                <c:pt idx="4638">
                  <c:v>0.60595500000000002</c:v>
                </c:pt>
                <c:pt idx="4639">
                  <c:v>0.60595500000000002</c:v>
                </c:pt>
                <c:pt idx="4640">
                  <c:v>0.60595500000000002</c:v>
                </c:pt>
                <c:pt idx="4641">
                  <c:v>0.60595500000000002</c:v>
                </c:pt>
                <c:pt idx="4642">
                  <c:v>0.60595500000000002</c:v>
                </c:pt>
                <c:pt idx="4643">
                  <c:v>0.60595500000000002</c:v>
                </c:pt>
                <c:pt idx="4644">
                  <c:v>0.60595500000000002</c:v>
                </c:pt>
                <c:pt idx="4645">
                  <c:v>0.60595500000000002</c:v>
                </c:pt>
                <c:pt idx="4646">
                  <c:v>0.60595500000000002</c:v>
                </c:pt>
                <c:pt idx="4647">
                  <c:v>0.60595500000000002</c:v>
                </c:pt>
                <c:pt idx="4648">
                  <c:v>0.60595500000000002</c:v>
                </c:pt>
                <c:pt idx="4649">
                  <c:v>0.60595500000000002</c:v>
                </c:pt>
                <c:pt idx="4650">
                  <c:v>0.60595500000000002</c:v>
                </c:pt>
                <c:pt idx="4651">
                  <c:v>0.60595500000000002</c:v>
                </c:pt>
                <c:pt idx="4652">
                  <c:v>0.60595500000000002</c:v>
                </c:pt>
                <c:pt idx="4653">
                  <c:v>0.60595500000000002</c:v>
                </c:pt>
                <c:pt idx="4654">
                  <c:v>0.60595500000000002</c:v>
                </c:pt>
                <c:pt idx="4655">
                  <c:v>0.60595500000000002</c:v>
                </c:pt>
                <c:pt idx="4656">
                  <c:v>0.60595500000000002</c:v>
                </c:pt>
                <c:pt idx="4657">
                  <c:v>0.60595500000000002</c:v>
                </c:pt>
                <c:pt idx="4658">
                  <c:v>0.60595500000000002</c:v>
                </c:pt>
                <c:pt idx="4659">
                  <c:v>0.60595500000000002</c:v>
                </c:pt>
                <c:pt idx="4660">
                  <c:v>0.60595500000000002</c:v>
                </c:pt>
                <c:pt idx="4661">
                  <c:v>0.60595500000000002</c:v>
                </c:pt>
                <c:pt idx="4662">
                  <c:v>0.60595500000000002</c:v>
                </c:pt>
                <c:pt idx="4663">
                  <c:v>0.60595500000000002</c:v>
                </c:pt>
                <c:pt idx="4664">
                  <c:v>0.60595500000000002</c:v>
                </c:pt>
                <c:pt idx="4665">
                  <c:v>0.60595500000000002</c:v>
                </c:pt>
                <c:pt idx="4666">
                  <c:v>0.60595500000000002</c:v>
                </c:pt>
                <c:pt idx="4667">
                  <c:v>0.60595500000000002</c:v>
                </c:pt>
                <c:pt idx="4668">
                  <c:v>0.60595500000000002</c:v>
                </c:pt>
                <c:pt idx="4669">
                  <c:v>0.60595500000000002</c:v>
                </c:pt>
                <c:pt idx="4670">
                  <c:v>0.60595500000000002</c:v>
                </c:pt>
                <c:pt idx="4671">
                  <c:v>0.60595500000000002</c:v>
                </c:pt>
                <c:pt idx="4672">
                  <c:v>0.60595500000000002</c:v>
                </c:pt>
                <c:pt idx="4673">
                  <c:v>0.60595500000000002</c:v>
                </c:pt>
                <c:pt idx="4674">
                  <c:v>0.60595500000000002</c:v>
                </c:pt>
                <c:pt idx="4675">
                  <c:v>0.60595500000000002</c:v>
                </c:pt>
                <c:pt idx="4676">
                  <c:v>0.60595500000000002</c:v>
                </c:pt>
                <c:pt idx="4677">
                  <c:v>0.60595500000000002</c:v>
                </c:pt>
                <c:pt idx="4678">
                  <c:v>0.60595500000000002</c:v>
                </c:pt>
                <c:pt idx="4679">
                  <c:v>0.60595500000000002</c:v>
                </c:pt>
                <c:pt idx="4680">
                  <c:v>0.60595500000000002</c:v>
                </c:pt>
                <c:pt idx="4681">
                  <c:v>0.60595500000000002</c:v>
                </c:pt>
                <c:pt idx="4682">
                  <c:v>0.60595500000000002</c:v>
                </c:pt>
                <c:pt idx="4683">
                  <c:v>0.60595500000000002</c:v>
                </c:pt>
                <c:pt idx="4684">
                  <c:v>0.60595500000000002</c:v>
                </c:pt>
                <c:pt idx="4685">
                  <c:v>0.60595500000000002</c:v>
                </c:pt>
                <c:pt idx="4686">
                  <c:v>0.60595500000000002</c:v>
                </c:pt>
                <c:pt idx="4687">
                  <c:v>0.60595500000000002</c:v>
                </c:pt>
                <c:pt idx="4688">
                  <c:v>0.60595500000000002</c:v>
                </c:pt>
                <c:pt idx="4689">
                  <c:v>0.60595500000000002</c:v>
                </c:pt>
                <c:pt idx="4690">
                  <c:v>0.60595500000000002</c:v>
                </c:pt>
                <c:pt idx="4691">
                  <c:v>0.60595500000000002</c:v>
                </c:pt>
                <c:pt idx="4692">
                  <c:v>0.60595500000000002</c:v>
                </c:pt>
                <c:pt idx="4693">
                  <c:v>0.60595500000000002</c:v>
                </c:pt>
                <c:pt idx="4694">
                  <c:v>0.60595500000000002</c:v>
                </c:pt>
                <c:pt idx="4695">
                  <c:v>0.60595500000000002</c:v>
                </c:pt>
                <c:pt idx="4696">
                  <c:v>0.60595500000000002</c:v>
                </c:pt>
                <c:pt idx="4697">
                  <c:v>0.60595500000000002</c:v>
                </c:pt>
                <c:pt idx="4698">
                  <c:v>0.60595500000000002</c:v>
                </c:pt>
                <c:pt idx="4699">
                  <c:v>0.60595500000000002</c:v>
                </c:pt>
                <c:pt idx="4700">
                  <c:v>0.60595500000000002</c:v>
                </c:pt>
                <c:pt idx="4701">
                  <c:v>0.60595500000000002</c:v>
                </c:pt>
                <c:pt idx="4702">
                  <c:v>0.60595500000000002</c:v>
                </c:pt>
                <c:pt idx="4703">
                  <c:v>0.60595500000000002</c:v>
                </c:pt>
                <c:pt idx="4704">
                  <c:v>0.60595500000000002</c:v>
                </c:pt>
                <c:pt idx="4705">
                  <c:v>0.60595500000000002</c:v>
                </c:pt>
                <c:pt idx="4706">
                  <c:v>0.60595500000000002</c:v>
                </c:pt>
                <c:pt idx="4707">
                  <c:v>0.60595500000000002</c:v>
                </c:pt>
                <c:pt idx="4708">
                  <c:v>0.60595500000000002</c:v>
                </c:pt>
                <c:pt idx="4709">
                  <c:v>0.60595500000000002</c:v>
                </c:pt>
                <c:pt idx="4710">
                  <c:v>0.60595500000000002</c:v>
                </c:pt>
                <c:pt idx="4711">
                  <c:v>0.60595500000000002</c:v>
                </c:pt>
                <c:pt idx="4712">
                  <c:v>0.60595500000000002</c:v>
                </c:pt>
                <c:pt idx="4713">
                  <c:v>0.60595500000000002</c:v>
                </c:pt>
                <c:pt idx="4714">
                  <c:v>0.60595500000000002</c:v>
                </c:pt>
                <c:pt idx="4715">
                  <c:v>0.60595500000000002</c:v>
                </c:pt>
                <c:pt idx="4716">
                  <c:v>0.60595500000000002</c:v>
                </c:pt>
                <c:pt idx="4717">
                  <c:v>0.60595500000000002</c:v>
                </c:pt>
                <c:pt idx="4718">
                  <c:v>0.60595500000000002</c:v>
                </c:pt>
                <c:pt idx="4719">
                  <c:v>0.60595500000000002</c:v>
                </c:pt>
                <c:pt idx="4720">
                  <c:v>0.60595500000000002</c:v>
                </c:pt>
                <c:pt idx="4721">
                  <c:v>0.60595500000000002</c:v>
                </c:pt>
                <c:pt idx="4722">
                  <c:v>0.60595500000000002</c:v>
                </c:pt>
                <c:pt idx="4723">
                  <c:v>0.60595500000000002</c:v>
                </c:pt>
                <c:pt idx="4724">
                  <c:v>0.60595500000000002</c:v>
                </c:pt>
                <c:pt idx="4725">
                  <c:v>0.60595500000000002</c:v>
                </c:pt>
                <c:pt idx="4726">
                  <c:v>0.60595500000000002</c:v>
                </c:pt>
                <c:pt idx="4727">
                  <c:v>0.60595500000000002</c:v>
                </c:pt>
                <c:pt idx="4728">
                  <c:v>0.60595500000000002</c:v>
                </c:pt>
                <c:pt idx="4729">
                  <c:v>0.60595500000000002</c:v>
                </c:pt>
                <c:pt idx="4730">
                  <c:v>0.60595500000000002</c:v>
                </c:pt>
                <c:pt idx="4731">
                  <c:v>0.60595500000000002</c:v>
                </c:pt>
                <c:pt idx="4732">
                  <c:v>0.60595500000000002</c:v>
                </c:pt>
                <c:pt idx="4733">
                  <c:v>0.60595500000000002</c:v>
                </c:pt>
                <c:pt idx="4734">
                  <c:v>0.60595500000000002</c:v>
                </c:pt>
                <c:pt idx="4735">
                  <c:v>0.60595500000000002</c:v>
                </c:pt>
                <c:pt idx="4736">
                  <c:v>0.60595500000000002</c:v>
                </c:pt>
                <c:pt idx="4737">
                  <c:v>0.60595500000000002</c:v>
                </c:pt>
                <c:pt idx="4738">
                  <c:v>0.60595500000000002</c:v>
                </c:pt>
                <c:pt idx="4739">
                  <c:v>0.60595500000000002</c:v>
                </c:pt>
                <c:pt idx="4740">
                  <c:v>0.60595500000000002</c:v>
                </c:pt>
                <c:pt idx="4741">
                  <c:v>0.60595500000000002</c:v>
                </c:pt>
                <c:pt idx="4742">
                  <c:v>0.60595500000000002</c:v>
                </c:pt>
                <c:pt idx="4743">
                  <c:v>0.60595500000000002</c:v>
                </c:pt>
                <c:pt idx="4744">
                  <c:v>0.60595500000000002</c:v>
                </c:pt>
                <c:pt idx="4745">
                  <c:v>0.60595500000000002</c:v>
                </c:pt>
                <c:pt idx="4746">
                  <c:v>0.60595500000000002</c:v>
                </c:pt>
                <c:pt idx="4747">
                  <c:v>0.60595500000000002</c:v>
                </c:pt>
                <c:pt idx="4748">
                  <c:v>0.60595500000000002</c:v>
                </c:pt>
                <c:pt idx="4749">
                  <c:v>0.60595500000000002</c:v>
                </c:pt>
                <c:pt idx="4750">
                  <c:v>0.60595500000000002</c:v>
                </c:pt>
                <c:pt idx="4751">
                  <c:v>0.60595500000000002</c:v>
                </c:pt>
                <c:pt idx="4752">
                  <c:v>0.60595500000000002</c:v>
                </c:pt>
                <c:pt idx="4753">
                  <c:v>0.60595500000000002</c:v>
                </c:pt>
                <c:pt idx="4754">
                  <c:v>0.60595500000000002</c:v>
                </c:pt>
                <c:pt idx="4755">
                  <c:v>0.60595500000000002</c:v>
                </c:pt>
                <c:pt idx="4756">
                  <c:v>0.60595500000000002</c:v>
                </c:pt>
                <c:pt idx="4757">
                  <c:v>0.60595500000000002</c:v>
                </c:pt>
                <c:pt idx="4758">
                  <c:v>0.60595500000000002</c:v>
                </c:pt>
                <c:pt idx="4759">
                  <c:v>0.60595500000000002</c:v>
                </c:pt>
                <c:pt idx="4760">
                  <c:v>0.60595500000000002</c:v>
                </c:pt>
                <c:pt idx="4761">
                  <c:v>0.60595500000000002</c:v>
                </c:pt>
                <c:pt idx="4762">
                  <c:v>0.60595500000000002</c:v>
                </c:pt>
                <c:pt idx="4763">
                  <c:v>0.60595500000000002</c:v>
                </c:pt>
                <c:pt idx="4764">
                  <c:v>0.60595500000000002</c:v>
                </c:pt>
                <c:pt idx="4765">
                  <c:v>0.60595500000000002</c:v>
                </c:pt>
                <c:pt idx="4766">
                  <c:v>0.60595500000000002</c:v>
                </c:pt>
                <c:pt idx="4767">
                  <c:v>0.60595500000000002</c:v>
                </c:pt>
                <c:pt idx="4768">
                  <c:v>0.60595500000000002</c:v>
                </c:pt>
                <c:pt idx="4769">
                  <c:v>0.60595500000000002</c:v>
                </c:pt>
                <c:pt idx="4770">
                  <c:v>0.60595500000000002</c:v>
                </c:pt>
                <c:pt idx="4771">
                  <c:v>0.60595500000000002</c:v>
                </c:pt>
                <c:pt idx="4772">
                  <c:v>0.60595500000000002</c:v>
                </c:pt>
                <c:pt idx="4773">
                  <c:v>0.60595500000000002</c:v>
                </c:pt>
                <c:pt idx="4774">
                  <c:v>0.60595500000000002</c:v>
                </c:pt>
                <c:pt idx="4775">
                  <c:v>0.60595500000000002</c:v>
                </c:pt>
                <c:pt idx="4776">
                  <c:v>0.60595500000000002</c:v>
                </c:pt>
                <c:pt idx="4777">
                  <c:v>0.60595500000000002</c:v>
                </c:pt>
                <c:pt idx="4778">
                  <c:v>0.60595500000000002</c:v>
                </c:pt>
                <c:pt idx="4779">
                  <c:v>0.60595500000000002</c:v>
                </c:pt>
                <c:pt idx="4780">
                  <c:v>0.60595500000000002</c:v>
                </c:pt>
                <c:pt idx="4781">
                  <c:v>0.60595500000000002</c:v>
                </c:pt>
                <c:pt idx="4782">
                  <c:v>0.60595500000000002</c:v>
                </c:pt>
                <c:pt idx="4783">
                  <c:v>0.60595500000000002</c:v>
                </c:pt>
                <c:pt idx="4784">
                  <c:v>0.60595500000000002</c:v>
                </c:pt>
                <c:pt idx="4785">
                  <c:v>0.60595500000000002</c:v>
                </c:pt>
                <c:pt idx="4786">
                  <c:v>0.60595500000000002</c:v>
                </c:pt>
                <c:pt idx="4787">
                  <c:v>0.60595500000000002</c:v>
                </c:pt>
                <c:pt idx="4788">
                  <c:v>0.60595500000000002</c:v>
                </c:pt>
                <c:pt idx="4789">
                  <c:v>0.60595500000000002</c:v>
                </c:pt>
                <c:pt idx="4790">
                  <c:v>0.60595500000000002</c:v>
                </c:pt>
                <c:pt idx="4791">
                  <c:v>0.60595500000000002</c:v>
                </c:pt>
                <c:pt idx="4792">
                  <c:v>0.60595500000000002</c:v>
                </c:pt>
                <c:pt idx="4793">
                  <c:v>0.60595500000000002</c:v>
                </c:pt>
                <c:pt idx="4794">
                  <c:v>0.60595500000000002</c:v>
                </c:pt>
                <c:pt idx="4795">
                  <c:v>0.60595500000000002</c:v>
                </c:pt>
                <c:pt idx="4796">
                  <c:v>0.60595500000000002</c:v>
                </c:pt>
                <c:pt idx="4797">
                  <c:v>0.60595500000000002</c:v>
                </c:pt>
                <c:pt idx="4798">
                  <c:v>0.60595500000000002</c:v>
                </c:pt>
                <c:pt idx="4799">
                  <c:v>0.60595500000000002</c:v>
                </c:pt>
                <c:pt idx="4800">
                  <c:v>0.60595500000000002</c:v>
                </c:pt>
                <c:pt idx="4801">
                  <c:v>0.60595500000000002</c:v>
                </c:pt>
                <c:pt idx="4802">
                  <c:v>0.60595500000000002</c:v>
                </c:pt>
                <c:pt idx="4803">
                  <c:v>0.60595500000000002</c:v>
                </c:pt>
                <c:pt idx="4804">
                  <c:v>0.60595500000000002</c:v>
                </c:pt>
                <c:pt idx="4805">
                  <c:v>0.60595500000000002</c:v>
                </c:pt>
                <c:pt idx="4806">
                  <c:v>0.60595500000000002</c:v>
                </c:pt>
                <c:pt idx="4807">
                  <c:v>0.60595500000000002</c:v>
                </c:pt>
                <c:pt idx="4808">
                  <c:v>0.60595500000000002</c:v>
                </c:pt>
                <c:pt idx="4809">
                  <c:v>0.60595500000000002</c:v>
                </c:pt>
                <c:pt idx="4810">
                  <c:v>0.60595500000000002</c:v>
                </c:pt>
                <c:pt idx="4811">
                  <c:v>0.60595500000000002</c:v>
                </c:pt>
                <c:pt idx="4812">
                  <c:v>0.60595500000000002</c:v>
                </c:pt>
                <c:pt idx="4813">
                  <c:v>0.60595500000000002</c:v>
                </c:pt>
                <c:pt idx="4814">
                  <c:v>0.60595500000000002</c:v>
                </c:pt>
                <c:pt idx="4815">
                  <c:v>0.60595500000000002</c:v>
                </c:pt>
                <c:pt idx="4816">
                  <c:v>0.60595500000000002</c:v>
                </c:pt>
                <c:pt idx="4817">
                  <c:v>0.60595500000000002</c:v>
                </c:pt>
                <c:pt idx="4818">
                  <c:v>0.60595500000000002</c:v>
                </c:pt>
                <c:pt idx="4819">
                  <c:v>0.60595500000000002</c:v>
                </c:pt>
                <c:pt idx="4820">
                  <c:v>0.60595500000000002</c:v>
                </c:pt>
                <c:pt idx="4821">
                  <c:v>0.60595500000000002</c:v>
                </c:pt>
                <c:pt idx="4822">
                  <c:v>0.60595500000000002</c:v>
                </c:pt>
                <c:pt idx="4823">
                  <c:v>0.60595500000000002</c:v>
                </c:pt>
                <c:pt idx="4824">
                  <c:v>0.60595500000000002</c:v>
                </c:pt>
                <c:pt idx="4825">
                  <c:v>0.60595500000000002</c:v>
                </c:pt>
                <c:pt idx="4826">
                  <c:v>0.60595500000000002</c:v>
                </c:pt>
                <c:pt idx="4827">
                  <c:v>0.60595500000000002</c:v>
                </c:pt>
                <c:pt idx="4828">
                  <c:v>0.60595500000000002</c:v>
                </c:pt>
                <c:pt idx="4829">
                  <c:v>0.60595500000000002</c:v>
                </c:pt>
                <c:pt idx="4830">
                  <c:v>0.60595500000000002</c:v>
                </c:pt>
                <c:pt idx="4831">
                  <c:v>0.60595500000000002</c:v>
                </c:pt>
                <c:pt idx="4832">
                  <c:v>0.60595500000000002</c:v>
                </c:pt>
                <c:pt idx="4833">
                  <c:v>0.60595500000000002</c:v>
                </c:pt>
                <c:pt idx="4834">
                  <c:v>0.60595500000000002</c:v>
                </c:pt>
                <c:pt idx="4835">
                  <c:v>0.60595500000000002</c:v>
                </c:pt>
                <c:pt idx="4836">
                  <c:v>0.60595500000000002</c:v>
                </c:pt>
                <c:pt idx="4837">
                  <c:v>0.60595500000000002</c:v>
                </c:pt>
                <c:pt idx="4838">
                  <c:v>0.60595500000000002</c:v>
                </c:pt>
                <c:pt idx="4839">
                  <c:v>0.60595500000000002</c:v>
                </c:pt>
                <c:pt idx="4840">
                  <c:v>0.60595500000000002</c:v>
                </c:pt>
                <c:pt idx="4841">
                  <c:v>0.60595500000000002</c:v>
                </c:pt>
                <c:pt idx="4842">
                  <c:v>0.60595500000000002</c:v>
                </c:pt>
                <c:pt idx="4843">
                  <c:v>0.60595500000000002</c:v>
                </c:pt>
                <c:pt idx="4844">
                  <c:v>0.60595500000000002</c:v>
                </c:pt>
                <c:pt idx="4845">
                  <c:v>0.60595500000000002</c:v>
                </c:pt>
                <c:pt idx="4846">
                  <c:v>0.60595500000000002</c:v>
                </c:pt>
                <c:pt idx="4847">
                  <c:v>0.60595500000000002</c:v>
                </c:pt>
                <c:pt idx="4848">
                  <c:v>0.60595500000000002</c:v>
                </c:pt>
                <c:pt idx="4849">
                  <c:v>0.60595500000000002</c:v>
                </c:pt>
                <c:pt idx="4850">
                  <c:v>0.60595500000000002</c:v>
                </c:pt>
                <c:pt idx="4851">
                  <c:v>0.60595500000000002</c:v>
                </c:pt>
                <c:pt idx="4852">
                  <c:v>0.60595500000000002</c:v>
                </c:pt>
                <c:pt idx="4853">
                  <c:v>0.60595500000000002</c:v>
                </c:pt>
                <c:pt idx="4854">
                  <c:v>0.60595500000000002</c:v>
                </c:pt>
                <c:pt idx="4855">
                  <c:v>0.60595500000000002</c:v>
                </c:pt>
                <c:pt idx="4856">
                  <c:v>0.60595500000000002</c:v>
                </c:pt>
                <c:pt idx="4857">
                  <c:v>0.60595500000000002</c:v>
                </c:pt>
                <c:pt idx="4858">
                  <c:v>0.60595500000000002</c:v>
                </c:pt>
                <c:pt idx="4859">
                  <c:v>0.60595500000000002</c:v>
                </c:pt>
                <c:pt idx="4860">
                  <c:v>0.60595500000000002</c:v>
                </c:pt>
                <c:pt idx="4861">
                  <c:v>0.60595500000000002</c:v>
                </c:pt>
                <c:pt idx="4862">
                  <c:v>0.60595500000000002</c:v>
                </c:pt>
                <c:pt idx="4863">
                  <c:v>0.60595500000000002</c:v>
                </c:pt>
                <c:pt idx="4864">
                  <c:v>0.60595500000000002</c:v>
                </c:pt>
                <c:pt idx="4865">
                  <c:v>0.60595500000000002</c:v>
                </c:pt>
                <c:pt idx="4866">
                  <c:v>0.60595500000000002</c:v>
                </c:pt>
                <c:pt idx="4867">
                  <c:v>0.60595500000000002</c:v>
                </c:pt>
                <c:pt idx="4868">
                  <c:v>0.60595500000000002</c:v>
                </c:pt>
                <c:pt idx="4869">
                  <c:v>0.60595500000000002</c:v>
                </c:pt>
                <c:pt idx="4870">
                  <c:v>0.60595500000000002</c:v>
                </c:pt>
                <c:pt idx="4871">
                  <c:v>0.60595500000000002</c:v>
                </c:pt>
                <c:pt idx="4872">
                  <c:v>0.60595500000000002</c:v>
                </c:pt>
                <c:pt idx="4873">
                  <c:v>0.60595500000000002</c:v>
                </c:pt>
                <c:pt idx="4874">
                  <c:v>0.60595500000000002</c:v>
                </c:pt>
                <c:pt idx="4875">
                  <c:v>0.60595500000000002</c:v>
                </c:pt>
                <c:pt idx="4876">
                  <c:v>0.60595500000000002</c:v>
                </c:pt>
                <c:pt idx="4877">
                  <c:v>0.60595500000000002</c:v>
                </c:pt>
                <c:pt idx="4878">
                  <c:v>0.60595500000000002</c:v>
                </c:pt>
                <c:pt idx="4879">
                  <c:v>0.60595500000000002</c:v>
                </c:pt>
                <c:pt idx="4880">
                  <c:v>0.60595500000000002</c:v>
                </c:pt>
                <c:pt idx="4881">
                  <c:v>0.60595500000000002</c:v>
                </c:pt>
                <c:pt idx="4882">
                  <c:v>0.60595500000000002</c:v>
                </c:pt>
                <c:pt idx="4883">
                  <c:v>0.60595500000000002</c:v>
                </c:pt>
                <c:pt idx="4884">
                  <c:v>0.60595500000000002</c:v>
                </c:pt>
                <c:pt idx="4885">
                  <c:v>0.60595500000000002</c:v>
                </c:pt>
                <c:pt idx="4886">
                  <c:v>0.60595500000000002</c:v>
                </c:pt>
                <c:pt idx="4887">
                  <c:v>0.60595500000000002</c:v>
                </c:pt>
                <c:pt idx="4888">
                  <c:v>0.60595500000000002</c:v>
                </c:pt>
                <c:pt idx="4889">
                  <c:v>0.60595500000000002</c:v>
                </c:pt>
                <c:pt idx="4890">
                  <c:v>0.60595500000000002</c:v>
                </c:pt>
                <c:pt idx="4891">
                  <c:v>0.60595500000000002</c:v>
                </c:pt>
                <c:pt idx="4892">
                  <c:v>0.60595500000000002</c:v>
                </c:pt>
                <c:pt idx="4893">
                  <c:v>0.60595500000000002</c:v>
                </c:pt>
                <c:pt idx="4894">
                  <c:v>0.60595500000000002</c:v>
                </c:pt>
                <c:pt idx="4895">
                  <c:v>0.60595500000000002</c:v>
                </c:pt>
                <c:pt idx="4896">
                  <c:v>0.60595500000000002</c:v>
                </c:pt>
                <c:pt idx="4897">
                  <c:v>0.60595500000000002</c:v>
                </c:pt>
                <c:pt idx="4898">
                  <c:v>0.60595500000000002</c:v>
                </c:pt>
                <c:pt idx="4899">
                  <c:v>0.60595500000000002</c:v>
                </c:pt>
                <c:pt idx="4900">
                  <c:v>0.60595500000000002</c:v>
                </c:pt>
                <c:pt idx="4901">
                  <c:v>0.60595500000000002</c:v>
                </c:pt>
                <c:pt idx="4902">
                  <c:v>0.60595500000000002</c:v>
                </c:pt>
                <c:pt idx="4903">
                  <c:v>0.60595500000000002</c:v>
                </c:pt>
                <c:pt idx="4904">
                  <c:v>0.60595500000000002</c:v>
                </c:pt>
                <c:pt idx="4905">
                  <c:v>0.60595500000000002</c:v>
                </c:pt>
                <c:pt idx="4906">
                  <c:v>0.60595500000000002</c:v>
                </c:pt>
                <c:pt idx="4907">
                  <c:v>0.60595500000000002</c:v>
                </c:pt>
                <c:pt idx="4908">
                  <c:v>0.60595500000000002</c:v>
                </c:pt>
                <c:pt idx="4909">
                  <c:v>0.60595500000000002</c:v>
                </c:pt>
                <c:pt idx="4910">
                  <c:v>0.60595500000000002</c:v>
                </c:pt>
                <c:pt idx="4911">
                  <c:v>0.60595500000000002</c:v>
                </c:pt>
                <c:pt idx="4912">
                  <c:v>0.60595500000000002</c:v>
                </c:pt>
                <c:pt idx="4913">
                  <c:v>0.60595500000000002</c:v>
                </c:pt>
                <c:pt idx="4914">
                  <c:v>0.60595500000000002</c:v>
                </c:pt>
                <c:pt idx="4915">
                  <c:v>0.60595500000000002</c:v>
                </c:pt>
                <c:pt idx="4916">
                  <c:v>0.60595500000000002</c:v>
                </c:pt>
                <c:pt idx="4917">
                  <c:v>0.60595500000000002</c:v>
                </c:pt>
                <c:pt idx="4918">
                  <c:v>0.60595500000000002</c:v>
                </c:pt>
                <c:pt idx="4919">
                  <c:v>0.60595500000000002</c:v>
                </c:pt>
                <c:pt idx="4920">
                  <c:v>0.60595500000000002</c:v>
                </c:pt>
                <c:pt idx="4921">
                  <c:v>0.60595500000000002</c:v>
                </c:pt>
                <c:pt idx="4922">
                  <c:v>0.60595500000000002</c:v>
                </c:pt>
                <c:pt idx="4923">
                  <c:v>0.60595500000000002</c:v>
                </c:pt>
                <c:pt idx="4924">
                  <c:v>0.60595500000000002</c:v>
                </c:pt>
                <c:pt idx="4925">
                  <c:v>0.60595500000000002</c:v>
                </c:pt>
                <c:pt idx="4926">
                  <c:v>0.60595500000000002</c:v>
                </c:pt>
                <c:pt idx="4927">
                  <c:v>0.60595500000000002</c:v>
                </c:pt>
                <c:pt idx="4928">
                  <c:v>0.60595500000000002</c:v>
                </c:pt>
                <c:pt idx="4929">
                  <c:v>0.60595500000000002</c:v>
                </c:pt>
                <c:pt idx="4930">
                  <c:v>0.60595500000000002</c:v>
                </c:pt>
                <c:pt idx="4931">
                  <c:v>0.60595500000000002</c:v>
                </c:pt>
                <c:pt idx="4932">
                  <c:v>0.60595500000000002</c:v>
                </c:pt>
                <c:pt idx="4933">
                  <c:v>0.60595500000000002</c:v>
                </c:pt>
                <c:pt idx="4934">
                  <c:v>0.60595500000000002</c:v>
                </c:pt>
                <c:pt idx="4935">
                  <c:v>0.60595500000000002</c:v>
                </c:pt>
                <c:pt idx="4936">
                  <c:v>0.60595500000000002</c:v>
                </c:pt>
                <c:pt idx="4937">
                  <c:v>0.60595500000000002</c:v>
                </c:pt>
                <c:pt idx="4938">
                  <c:v>0.60595500000000002</c:v>
                </c:pt>
                <c:pt idx="4939">
                  <c:v>0.60595500000000002</c:v>
                </c:pt>
                <c:pt idx="4940">
                  <c:v>0.60595500000000002</c:v>
                </c:pt>
                <c:pt idx="4941">
                  <c:v>0.60595500000000002</c:v>
                </c:pt>
                <c:pt idx="4942">
                  <c:v>0.60595500000000002</c:v>
                </c:pt>
                <c:pt idx="4943">
                  <c:v>0.60595500000000002</c:v>
                </c:pt>
                <c:pt idx="4944">
                  <c:v>0.60595500000000002</c:v>
                </c:pt>
                <c:pt idx="4945">
                  <c:v>0.60595500000000002</c:v>
                </c:pt>
                <c:pt idx="4946">
                  <c:v>0.60595500000000002</c:v>
                </c:pt>
                <c:pt idx="4947">
                  <c:v>0.60595500000000002</c:v>
                </c:pt>
                <c:pt idx="4948">
                  <c:v>0.60595500000000002</c:v>
                </c:pt>
                <c:pt idx="4949">
                  <c:v>0.60595500000000002</c:v>
                </c:pt>
                <c:pt idx="4950">
                  <c:v>0.60595500000000002</c:v>
                </c:pt>
                <c:pt idx="4951">
                  <c:v>0.60595500000000002</c:v>
                </c:pt>
                <c:pt idx="4952">
                  <c:v>0.60595500000000002</c:v>
                </c:pt>
                <c:pt idx="4953">
                  <c:v>0.60595500000000002</c:v>
                </c:pt>
                <c:pt idx="4954">
                  <c:v>0.60595500000000002</c:v>
                </c:pt>
                <c:pt idx="4955">
                  <c:v>0.60595500000000002</c:v>
                </c:pt>
                <c:pt idx="4956">
                  <c:v>0.60595500000000002</c:v>
                </c:pt>
                <c:pt idx="4957">
                  <c:v>0.60595500000000002</c:v>
                </c:pt>
                <c:pt idx="4958">
                  <c:v>0.60595500000000002</c:v>
                </c:pt>
                <c:pt idx="4959">
                  <c:v>0.60595500000000002</c:v>
                </c:pt>
                <c:pt idx="4960">
                  <c:v>0.60595500000000002</c:v>
                </c:pt>
                <c:pt idx="4961">
                  <c:v>0.60595500000000002</c:v>
                </c:pt>
                <c:pt idx="4962">
                  <c:v>0.60595500000000002</c:v>
                </c:pt>
                <c:pt idx="4963">
                  <c:v>0.60595500000000002</c:v>
                </c:pt>
                <c:pt idx="4964">
                  <c:v>0.60595500000000002</c:v>
                </c:pt>
                <c:pt idx="4965">
                  <c:v>0.60595500000000002</c:v>
                </c:pt>
                <c:pt idx="4966">
                  <c:v>0.60595500000000002</c:v>
                </c:pt>
                <c:pt idx="4967">
                  <c:v>0.60595500000000002</c:v>
                </c:pt>
                <c:pt idx="4968">
                  <c:v>0.60595500000000002</c:v>
                </c:pt>
                <c:pt idx="4969">
                  <c:v>0.60595500000000002</c:v>
                </c:pt>
                <c:pt idx="4970">
                  <c:v>0.60595500000000002</c:v>
                </c:pt>
                <c:pt idx="4971">
                  <c:v>0.60595500000000002</c:v>
                </c:pt>
                <c:pt idx="4972">
                  <c:v>0.60595500000000002</c:v>
                </c:pt>
                <c:pt idx="4973">
                  <c:v>0.60595500000000002</c:v>
                </c:pt>
                <c:pt idx="4974">
                  <c:v>0.60595500000000002</c:v>
                </c:pt>
                <c:pt idx="4975">
                  <c:v>0.60595500000000002</c:v>
                </c:pt>
                <c:pt idx="4976">
                  <c:v>0.60595500000000002</c:v>
                </c:pt>
                <c:pt idx="4977">
                  <c:v>0.60595500000000002</c:v>
                </c:pt>
                <c:pt idx="4978">
                  <c:v>0.60595500000000002</c:v>
                </c:pt>
                <c:pt idx="4979">
                  <c:v>0.60595500000000002</c:v>
                </c:pt>
                <c:pt idx="4980">
                  <c:v>0.60595500000000002</c:v>
                </c:pt>
                <c:pt idx="4981">
                  <c:v>0.60595500000000002</c:v>
                </c:pt>
                <c:pt idx="4982">
                  <c:v>0.60595500000000002</c:v>
                </c:pt>
                <c:pt idx="4983">
                  <c:v>0.60595500000000002</c:v>
                </c:pt>
                <c:pt idx="4984">
                  <c:v>0.60595500000000002</c:v>
                </c:pt>
                <c:pt idx="4985">
                  <c:v>0.60595500000000002</c:v>
                </c:pt>
                <c:pt idx="4986">
                  <c:v>0.60595500000000002</c:v>
                </c:pt>
                <c:pt idx="4987">
                  <c:v>0.60595500000000002</c:v>
                </c:pt>
                <c:pt idx="4988">
                  <c:v>0.60595500000000002</c:v>
                </c:pt>
                <c:pt idx="4989">
                  <c:v>0.60595500000000002</c:v>
                </c:pt>
                <c:pt idx="4990">
                  <c:v>0.60595500000000002</c:v>
                </c:pt>
                <c:pt idx="4991">
                  <c:v>0.60595500000000002</c:v>
                </c:pt>
                <c:pt idx="4992">
                  <c:v>0.60595500000000002</c:v>
                </c:pt>
                <c:pt idx="4993">
                  <c:v>0.60595500000000002</c:v>
                </c:pt>
                <c:pt idx="4994">
                  <c:v>0.60595500000000002</c:v>
                </c:pt>
                <c:pt idx="4995">
                  <c:v>0.60595500000000002</c:v>
                </c:pt>
                <c:pt idx="4996">
                  <c:v>0.60595500000000002</c:v>
                </c:pt>
                <c:pt idx="4997">
                  <c:v>0.60595500000000002</c:v>
                </c:pt>
                <c:pt idx="4998">
                  <c:v>0.60595500000000002</c:v>
                </c:pt>
                <c:pt idx="4999">
                  <c:v>0.60595500000000002</c:v>
                </c:pt>
                <c:pt idx="5000">
                  <c:v>0.60595500000000002</c:v>
                </c:pt>
                <c:pt idx="5001">
                  <c:v>0.60595500000000002</c:v>
                </c:pt>
                <c:pt idx="5002">
                  <c:v>0.60595500000000002</c:v>
                </c:pt>
                <c:pt idx="5003">
                  <c:v>0.60595500000000002</c:v>
                </c:pt>
                <c:pt idx="5004">
                  <c:v>0.60595500000000002</c:v>
                </c:pt>
                <c:pt idx="5005">
                  <c:v>0.60595500000000002</c:v>
                </c:pt>
                <c:pt idx="5006">
                  <c:v>0.60595500000000002</c:v>
                </c:pt>
                <c:pt idx="5007">
                  <c:v>0.60595500000000002</c:v>
                </c:pt>
                <c:pt idx="5008">
                  <c:v>0.60595500000000002</c:v>
                </c:pt>
                <c:pt idx="5009">
                  <c:v>0.60595500000000002</c:v>
                </c:pt>
                <c:pt idx="5010">
                  <c:v>0.60595500000000002</c:v>
                </c:pt>
                <c:pt idx="5011">
                  <c:v>0.60595500000000002</c:v>
                </c:pt>
                <c:pt idx="5012">
                  <c:v>0.60595500000000002</c:v>
                </c:pt>
                <c:pt idx="5013">
                  <c:v>0.60595500000000002</c:v>
                </c:pt>
                <c:pt idx="5014">
                  <c:v>0.60595500000000002</c:v>
                </c:pt>
                <c:pt idx="5015">
                  <c:v>0.60595500000000002</c:v>
                </c:pt>
                <c:pt idx="5016">
                  <c:v>0.60595500000000002</c:v>
                </c:pt>
                <c:pt idx="5017">
                  <c:v>0.60595500000000002</c:v>
                </c:pt>
                <c:pt idx="5018">
                  <c:v>0.60595500000000002</c:v>
                </c:pt>
                <c:pt idx="5019">
                  <c:v>0.60595500000000002</c:v>
                </c:pt>
                <c:pt idx="5020">
                  <c:v>0.60595500000000002</c:v>
                </c:pt>
                <c:pt idx="5021">
                  <c:v>0.60595500000000002</c:v>
                </c:pt>
                <c:pt idx="5022">
                  <c:v>0.60595500000000002</c:v>
                </c:pt>
                <c:pt idx="5023">
                  <c:v>0.60595500000000002</c:v>
                </c:pt>
                <c:pt idx="5024">
                  <c:v>0.60595500000000002</c:v>
                </c:pt>
                <c:pt idx="5025">
                  <c:v>0.60595500000000002</c:v>
                </c:pt>
                <c:pt idx="5026">
                  <c:v>0.60595500000000002</c:v>
                </c:pt>
                <c:pt idx="5027">
                  <c:v>0.60595500000000002</c:v>
                </c:pt>
                <c:pt idx="5028">
                  <c:v>0.60595500000000002</c:v>
                </c:pt>
                <c:pt idx="5029">
                  <c:v>0.60595500000000002</c:v>
                </c:pt>
                <c:pt idx="5030">
                  <c:v>0.60595500000000002</c:v>
                </c:pt>
                <c:pt idx="5031">
                  <c:v>0.60595500000000002</c:v>
                </c:pt>
                <c:pt idx="5032">
                  <c:v>0.60595500000000002</c:v>
                </c:pt>
                <c:pt idx="5033">
                  <c:v>0.60595500000000002</c:v>
                </c:pt>
                <c:pt idx="5034">
                  <c:v>0.60595500000000002</c:v>
                </c:pt>
                <c:pt idx="5035">
                  <c:v>0.60595500000000002</c:v>
                </c:pt>
                <c:pt idx="5036">
                  <c:v>0.60595500000000002</c:v>
                </c:pt>
                <c:pt idx="5037">
                  <c:v>0.60595500000000002</c:v>
                </c:pt>
                <c:pt idx="5038">
                  <c:v>0.60595500000000002</c:v>
                </c:pt>
                <c:pt idx="5039">
                  <c:v>0.60595500000000002</c:v>
                </c:pt>
                <c:pt idx="5040">
                  <c:v>0.60595500000000002</c:v>
                </c:pt>
                <c:pt idx="5041">
                  <c:v>0.60595500000000002</c:v>
                </c:pt>
                <c:pt idx="5042">
                  <c:v>0.60595500000000002</c:v>
                </c:pt>
                <c:pt idx="5043">
                  <c:v>0.60595500000000002</c:v>
                </c:pt>
                <c:pt idx="5044">
                  <c:v>0.60595500000000002</c:v>
                </c:pt>
                <c:pt idx="5045">
                  <c:v>0.60595500000000002</c:v>
                </c:pt>
                <c:pt idx="5046">
                  <c:v>0.60595500000000002</c:v>
                </c:pt>
                <c:pt idx="5047">
                  <c:v>0.60595500000000002</c:v>
                </c:pt>
                <c:pt idx="5048">
                  <c:v>0.60595500000000002</c:v>
                </c:pt>
                <c:pt idx="5049">
                  <c:v>0.60595500000000002</c:v>
                </c:pt>
                <c:pt idx="5050">
                  <c:v>0.60595500000000002</c:v>
                </c:pt>
                <c:pt idx="5051">
                  <c:v>0.60595500000000002</c:v>
                </c:pt>
                <c:pt idx="5052">
                  <c:v>0.60595500000000002</c:v>
                </c:pt>
                <c:pt idx="5053">
                  <c:v>0.60595500000000002</c:v>
                </c:pt>
                <c:pt idx="5054">
                  <c:v>0.60595500000000002</c:v>
                </c:pt>
                <c:pt idx="5055">
                  <c:v>0.60595500000000002</c:v>
                </c:pt>
                <c:pt idx="5056">
                  <c:v>0.60595500000000002</c:v>
                </c:pt>
                <c:pt idx="5057">
                  <c:v>0.60595500000000002</c:v>
                </c:pt>
                <c:pt idx="5058">
                  <c:v>0.60595500000000002</c:v>
                </c:pt>
                <c:pt idx="5059">
                  <c:v>0.60595500000000002</c:v>
                </c:pt>
                <c:pt idx="5060">
                  <c:v>0.60595500000000002</c:v>
                </c:pt>
                <c:pt idx="5061">
                  <c:v>0.60595500000000002</c:v>
                </c:pt>
                <c:pt idx="5062">
                  <c:v>0.60595500000000002</c:v>
                </c:pt>
                <c:pt idx="5063">
                  <c:v>0.60595500000000002</c:v>
                </c:pt>
                <c:pt idx="5064">
                  <c:v>0.60595500000000002</c:v>
                </c:pt>
                <c:pt idx="5065">
                  <c:v>0.60595500000000002</c:v>
                </c:pt>
                <c:pt idx="5066">
                  <c:v>0.60595500000000002</c:v>
                </c:pt>
                <c:pt idx="5067">
                  <c:v>0.60595500000000002</c:v>
                </c:pt>
                <c:pt idx="5068">
                  <c:v>0.60595500000000002</c:v>
                </c:pt>
                <c:pt idx="5069">
                  <c:v>0.60595500000000002</c:v>
                </c:pt>
                <c:pt idx="5070">
                  <c:v>0.60595500000000002</c:v>
                </c:pt>
                <c:pt idx="5071">
                  <c:v>0.60595500000000002</c:v>
                </c:pt>
                <c:pt idx="5072">
                  <c:v>0.60595500000000002</c:v>
                </c:pt>
                <c:pt idx="5073">
                  <c:v>0.60595500000000002</c:v>
                </c:pt>
                <c:pt idx="5074">
                  <c:v>0.60595500000000002</c:v>
                </c:pt>
                <c:pt idx="5075">
                  <c:v>0.60595500000000002</c:v>
                </c:pt>
                <c:pt idx="5076">
                  <c:v>0.60595500000000002</c:v>
                </c:pt>
                <c:pt idx="5077">
                  <c:v>0.60595500000000002</c:v>
                </c:pt>
                <c:pt idx="5078">
                  <c:v>0.60595500000000002</c:v>
                </c:pt>
                <c:pt idx="5079">
                  <c:v>0.60595500000000002</c:v>
                </c:pt>
                <c:pt idx="5080">
                  <c:v>0.60595500000000002</c:v>
                </c:pt>
                <c:pt idx="5081">
                  <c:v>0.60595500000000002</c:v>
                </c:pt>
                <c:pt idx="5082">
                  <c:v>0.60595500000000002</c:v>
                </c:pt>
                <c:pt idx="5083">
                  <c:v>0.60595500000000002</c:v>
                </c:pt>
                <c:pt idx="5084">
                  <c:v>0.60595500000000002</c:v>
                </c:pt>
                <c:pt idx="5085">
                  <c:v>0.60595500000000002</c:v>
                </c:pt>
                <c:pt idx="5086">
                  <c:v>0.60595500000000002</c:v>
                </c:pt>
                <c:pt idx="5087">
                  <c:v>0.60595500000000002</c:v>
                </c:pt>
                <c:pt idx="5088">
                  <c:v>0.60595500000000002</c:v>
                </c:pt>
                <c:pt idx="5089">
                  <c:v>0.60595500000000002</c:v>
                </c:pt>
                <c:pt idx="5090">
                  <c:v>0.60595500000000002</c:v>
                </c:pt>
                <c:pt idx="5091">
                  <c:v>0.60595500000000002</c:v>
                </c:pt>
                <c:pt idx="5092">
                  <c:v>0.60595500000000002</c:v>
                </c:pt>
                <c:pt idx="5093">
                  <c:v>0.60595500000000002</c:v>
                </c:pt>
                <c:pt idx="5094">
                  <c:v>0.60595500000000002</c:v>
                </c:pt>
                <c:pt idx="5095">
                  <c:v>0.60595500000000002</c:v>
                </c:pt>
                <c:pt idx="5096">
                  <c:v>0.60595500000000002</c:v>
                </c:pt>
                <c:pt idx="5097">
                  <c:v>0.60595500000000002</c:v>
                </c:pt>
                <c:pt idx="5098">
                  <c:v>0.60595500000000002</c:v>
                </c:pt>
                <c:pt idx="5099">
                  <c:v>0.60595500000000002</c:v>
                </c:pt>
                <c:pt idx="5100">
                  <c:v>0.60595500000000002</c:v>
                </c:pt>
                <c:pt idx="5101">
                  <c:v>0.60595500000000002</c:v>
                </c:pt>
                <c:pt idx="5102">
                  <c:v>0.60595500000000002</c:v>
                </c:pt>
                <c:pt idx="5103">
                  <c:v>0.60595500000000002</c:v>
                </c:pt>
                <c:pt idx="5104">
                  <c:v>0.60595500000000002</c:v>
                </c:pt>
                <c:pt idx="5105">
                  <c:v>0.60595500000000002</c:v>
                </c:pt>
                <c:pt idx="5106">
                  <c:v>0.60595500000000002</c:v>
                </c:pt>
                <c:pt idx="5107">
                  <c:v>0.60595500000000002</c:v>
                </c:pt>
                <c:pt idx="5108">
                  <c:v>0.60595500000000002</c:v>
                </c:pt>
                <c:pt idx="5109">
                  <c:v>0.60595500000000002</c:v>
                </c:pt>
                <c:pt idx="5110">
                  <c:v>0.60595500000000002</c:v>
                </c:pt>
                <c:pt idx="5111">
                  <c:v>0.60595500000000002</c:v>
                </c:pt>
                <c:pt idx="5112">
                  <c:v>0.60595500000000002</c:v>
                </c:pt>
                <c:pt idx="5113">
                  <c:v>0.60595500000000002</c:v>
                </c:pt>
                <c:pt idx="5114">
                  <c:v>0.60595500000000002</c:v>
                </c:pt>
                <c:pt idx="5115">
                  <c:v>0.60595500000000002</c:v>
                </c:pt>
                <c:pt idx="5116">
                  <c:v>0.60595500000000002</c:v>
                </c:pt>
                <c:pt idx="5117">
                  <c:v>0.60595500000000002</c:v>
                </c:pt>
                <c:pt idx="5118">
                  <c:v>0.60595500000000002</c:v>
                </c:pt>
                <c:pt idx="5119">
                  <c:v>0.60595500000000002</c:v>
                </c:pt>
                <c:pt idx="5120">
                  <c:v>0.60595500000000002</c:v>
                </c:pt>
                <c:pt idx="5121">
                  <c:v>0.60595500000000002</c:v>
                </c:pt>
                <c:pt idx="5122">
                  <c:v>0.60595500000000002</c:v>
                </c:pt>
                <c:pt idx="5123">
                  <c:v>0.60595500000000002</c:v>
                </c:pt>
                <c:pt idx="5124">
                  <c:v>0.60595500000000002</c:v>
                </c:pt>
                <c:pt idx="5125">
                  <c:v>0.60595500000000002</c:v>
                </c:pt>
                <c:pt idx="5126">
                  <c:v>0.60595500000000002</c:v>
                </c:pt>
                <c:pt idx="5127">
                  <c:v>0.60595500000000002</c:v>
                </c:pt>
                <c:pt idx="5128">
                  <c:v>0.60595500000000002</c:v>
                </c:pt>
                <c:pt idx="5129">
                  <c:v>0.60595500000000002</c:v>
                </c:pt>
                <c:pt idx="5130">
                  <c:v>0.60595500000000002</c:v>
                </c:pt>
                <c:pt idx="5131">
                  <c:v>0.60595500000000002</c:v>
                </c:pt>
                <c:pt idx="5132">
                  <c:v>0.60595500000000002</c:v>
                </c:pt>
                <c:pt idx="5133">
                  <c:v>0.60595500000000002</c:v>
                </c:pt>
                <c:pt idx="5134">
                  <c:v>0.60595500000000002</c:v>
                </c:pt>
                <c:pt idx="5135">
                  <c:v>0.60595500000000002</c:v>
                </c:pt>
                <c:pt idx="5136">
                  <c:v>0.60595500000000002</c:v>
                </c:pt>
                <c:pt idx="5137">
                  <c:v>0.60595500000000002</c:v>
                </c:pt>
                <c:pt idx="5138">
                  <c:v>0.60595500000000002</c:v>
                </c:pt>
                <c:pt idx="5139">
                  <c:v>0.60595500000000002</c:v>
                </c:pt>
                <c:pt idx="5140">
                  <c:v>0.60595500000000002</c:v>
                </c:pt>
                <c:pt idx="5141">
                  <c:v>0.60595500000000002</c:v>
                </c:pt>
                <c:pt idx="5142">
                  <c:v>0.60595500000000002</c:v>
                </c:pt>
                <c:pt idx="5143">
                  <c:v>0.60595500000000002</c:v>
                </c:pt>
                <c:pt idx="5144">
                  <c:v>0.60595500000000002</c:v>
                </c:pt>
                <c:pt idx="5145">
                  <c:v>0.60595500000000002</c:v>
                </c:pt>
                <c:pt idx="5146">
                  <c:v>0.60595500000000002</c:v>
                </c:pt>
                <c:pt idx="5147">
                  <c:v>0.60595500000000002</c:v>
                </c:pt>
                <c:pt idx="5148">
                  <c:v>0.60595500000000002</c:v>
                </c:pt>
                <c:pt idx="5149">
                  <c:v>0.60595500000000002</c:v>
                </c:pt>
                <c:pt idx="5150">
                  <c:v>0.60595500000000002</c:v>
                </c:pt>
                <c:pt idx="5151">
                  <c:v>0.60595500000000002</c:v>
                </c:pt>
                <c:pt idx="5152">
                  <c:v>0.60595500000000002</c:v>
                </c:pt>
                <c:pt idx="5153">
                  <c:v>0.60595500000000002</c:v>
                </c:pt>
                <c:pt idx="5154">
                  <c:v>0.60595500000000002</c:v>
                </c:pt>
                <c:pt idx="5155">
                  <c:v>0.60595500000000002</c:v>
                </c:pt>
                <c:pt idx="5156">
                  <c:v>0.60595500000000002</c:v>
                </c:pt>
                <c:pt idx="5157">
                  <c:v>0.60595500000000002</c:v>
                </c:pt>
                <c:pt idx="5158">
                  <c:v>0.60595500000000002</c:v>
                </c:pt>
                <c:pt idx="5159">
                  <c:v>0.60595500000000002</c:v>
                </c:pt>
                <c:pt idx="5160">
                  <c:v>0.60595500000000002</c:v>
                </c:pt>
                <c:pt idx="5161">
                  <c:v>0.60595500000000002</c:v>
                </c:pt>
                <c:pt idx="5162">
                  <c:v>0.60595500000000002</c:v>
                </c:pt>
                <c:pt idx="5163">
                  <c:v>0.60595500000000002</c:v>
                </c:pt>
                <c:pt idx="5164">
                  <c:v>0.60595500000000002</c:v>
                </c:pt>
                <c:pt idx="5165">
                  <c:v>0.60595500000000002</c:v>
                </c:pt>
                <c:pt idx="5166">
                  <c:v>0.60595500000000002</c:v>
                </c:pt>
                <c:pt idx="5167">
                  <c:v>0.60595500000000002</c:v>
                </c:pt>
                <c:pt idx="5168">
                  <c:v>0.60595500000000002</c:v>
                </c:pt>
                <c:pt idx="5169">
                  <c:v>0.60595500000000002</c:v>
                </c:pt>
                <c:pt idx="5170">
                  <c:v>0.60595500000000002</c:v>
                </c:pt>
                <c:pt idx="5171">
                  <c:v>0.60595500000000002</c:v>
                </c:pt>
                <c:pt idx="5172">
                  <c:v>0.60595500000000002</c:v>
                </c:pt>
                <c:pt idx="5173">
                  <c:v>0.60595500000000002</c:v>
                </c:pt>
                <c:pt idx="5174">
                  <c:v>0.60595500000000002</c:v>
                </c:pt>
                <c:pt idx="5175">
                  <c:v>0.60595500000000002</c:v>
                </c:pt>
                <c:pt idx="5176">
                  <c:v>0.60595500000000002</c:v>
                </c:pt>
                <c:pt idx="5177">
                  <c:v>0.60595500000000002</c:v>
                </c:pt>
                <c:pt idx="5178">
                  <c:v>0.60595500000000002</c:v>
                </c:pt>
                <c:pt idx="5179">
                  <c:v>0.60595500000000002</c:v>
                </c:pt>
                <c:pt idx="5180">
                  <c:v>0.60595500000000002</c:v>
                </c:pt>
                <c:pt idx="5181">
                  <c:v>0.60595500000000002</c:v>
                </c:pt>
                <c:pt idx="5182">
                  <c:v>0.60595500000000002</c:v>
                </c:pt>
                <c:pt idx="5183">
                  <c:v>0.60595500000000002</c:v>
                </c:pt>
                <c:pt idx="5184">
                  <c:v>0.60595500000000002</c:v>
                </c:pt>
                <c:pt idx="5185">
                  <c:v>0.60595500000000002</c:v>
                </c:pt>
                <c:pt idx="5186">
                  <c:v>0.60595500000000002</c:v>
                </c:pt>
                <c:pt idx="5187">
                  <c:v>0.60595500000000002</c:v>
                </c:pt>
                <c:pt idx="5188">
                  <c:v>0.60595500000000002</c:v>
                </c:pt>
                <c:pt idx="5189">
                  <c:v>0.60595500000000002</c:v>
                </c:pt>
                <c:pt idx="5190">
                  <c:v>0.60595500000000002</c:v>
                </c:pt>
                <c:pt idx="5191">
                  <c:v>0.60595500000000002</c:v>
                </c:pt>
                <c:pt idx="5192">
                  <c:v>0.60595500000000002</c:v>
                </c:pt>
                <c:pt idx="5193">
                  <c:v>0.60595500000000002</c:v>
                </c:pt>
                <c:pt idx="5194">
                  <c:v>0.60595500000000002</c:v>
                </c:pt>
                <c:pt idx="5195">
                  <c:v>0.60595500000000002</c:v>
                </c:pt>
                <c:pt idx="5196">
                  <c:v>0.60595500000000002</c:v>
                </c:pt>
                <c:pt idx="5197">
                  <c:v>0.60595500000000002</c:v>
                </c:pt>
                <c:pt idx="5198">
                  <c:v>0.60595500000000002</c:v>
                </c:pt>
                <c:pt idx="5199">
                  <c:v>0.60595500000000002</c:v>
                </c:pt>
                <c:pt idx="5200">
                  <c:v>0.60595500000000002</c:v>
                </c:pt>
                <c:pt idx="5201">
                  <c:v>0.60595500000000002</c:v>
                </c:pt>
                <c:pt idx="5202">
                  <c:v>0.60595500000000002</c:v>
                </c:pt>
                <c:pt idx="5203">
                  <c:v>0.60595500000000002</c:v>
                </c:pt>
                <c:pt idx="5204">
                  <c:v>0.60595500000000002</c:v>
                </c:pt>
                <c:pt idx="5205">
                  <c:v>0.60595500000000002</c:v>
                </c:pt>
                <c:pt idx="5206">
                  <c:v>0.60595500000000002</c:v>
                </c:pt>
                <c:pt idx="5207">
                  <c:v>0.60595500000000002</c:v>
                </c:pt>
                <c:pt idx="5208">
                  <c:v>0.60595500000000002</c:v>
                </c:pt>
                <c:pt idx="5209">
                  <c:v>0.60595500000000002</c:v>
                </c:pt>
                <c:pt idx="5210">
                  <c:v>0.60595500000000002</c:v>
                </c:pt>
                <c:pt idx="5211">
                  <c:v>0.60595500000000002</c:v>
                </c:pt>
                <c:pt idx="5212">
                  <c:v>0.60595500000000002</c:v>
                </c:pt>
                <c:pt idx="5213">
                  <c:v>0.60595500000000002</c:v>
                </c:pt>
                <c:pt idx="5214">
                  <c:v>0.60595500000000002</c:v>
                </c:pt>
                <c:pt idx="5215">
                  <c:v>0.60595500000000002</c:v>
                </c:pt>
                <c:pt idx="5216">
                  <c:v>0.60595500000000002</c:v>
                </c:pt>
                <c:pt idx="5217">
                  <c:v>0.60595500000000002</c:v>
                </c:pt>
                <c:pt idx="5218">
                  <c:v>0.60595500000000002</c:v>
                </c:pt>
                <c:pt idx="5219">
                  <c:v>0.60595500000000002</c:v>
                </c:pt>
                <c:pt idx="5220">
                  <c:v>0.60595500000000002</c:v>
                </c:pt>
                <c:pt idx="5221">
                  <c:v>0.60595500000000002</c:v>
                </c:pt>
                <c:pt idx="5222">
                  <c:v>0.60595500000000002</c:v>
                </c:pt>
                <c:pt idx="5223">
                  <c:v>0.60595500000000002</c:v>
                </c:pt>
                <c:pt idx="5224">
                  <c:v>0.60595500000000002</c:v>
                </c:pt>
                <c:pt idx="5225">
                  <c:v>0.60595500000000002</c:v>
                </c:pt>
                <c:pt idx="5226">
                  <c:v>0.60595500000000002</c:v>
                </c:pt>
                <c:pt idx="5227">
                  <c:v>0.60595500000000002</c:v>
                </c:pt>
                <c:pt idx="5228">
                  <c:v>0.60595500000000002</c:v>
                </c:pt>
                <c:pt idx="5229">
                  <c:v>0.60595500000000002</c:v>
                </c:pt>
                <c:pt idx="5230">
                  <c:v>0.60595500000000002</c:v>
                </c:pt>
                <c:pt idx="5231">
                  <c:v>0.60595500000000002</c:v>
                </c:pt>
                <c:pt idx="5232">
                  <c:v>0.60595500000000002</c:v>
                </c:pt>
                <c:pt idx="5233">
                  <c:v>0.60595500000000002</c:v>
                </c:pt>
                <c:pt idx="5234">
                  <c:v>0.60595500000000002</c:v>
                </c:pt>
                <c:pt idx="5235">
                  <c:v>0.60595500000000002</c:v>
                </c:pt>
                <c:pt idx="5236">
                  <c:v>0.60595500000000002</c:v>
                </c:pt>
                <c:pt idx="5237">
                  <c:v>0.60595500000000002</c:v>
                </c:pt>
                <c:pt idx="5238">
                  <c:v>0.60595500000000002</c:v>
                </c:pt>
                <c:pt idx="5239">
                  <c:v>0.60595500000000002</c:v>
                </c:pt>
                <c:pt idx="5240">
                  <c:v>0.60595500000000002</c:v>
                </c:pt>
                <c:pt idx="5241">
                  <c:v>0.60595500000000002</c:v>
                </c:pt>
                <c:pt idx="5242">
                  <c:v>0.60595500000000002</c:v>
                </c:pt>
                <c:pt idx="5243">
                  <c:v>0.60595500000000002</c:v>
                </c:pt>
                <c:pt idx="5244">
                  <c:v>0.60595500000000002</c:v>
                </c:pt>
                <c:pt idx="5245">
                  <c:v>0.60595500000000002</c:v>
                </c:pt>
                <c:pt idx="5246">
                  <c:v>0.60595500000000002</c:v>
                </c:pt>
                <c:pt idx="5247">
                  <c:v>0.60595500000000002</c:v>
                </c:pt>
                <c:pt idx="5248">
                  <c:v>0.60595500000000002</c:v>
                </c:pt>
                <c:pt idx="5249">
                  <c:v>0.60595500000000002</c:v>
                </c:pt>
                <c:pt idx="5250">
                  <c:v>0.60595500000000002</c:v>
                </c:pt>
                <c:pt idx="5251">
                  <c:v>0.60595500000000002</c:v>
                </c:pt>
                <c:pt idx="5252">
                  <c:v>0.60595500000000002</c:v>
                </c:pt>
                <c:pt idx="5253">
                  <c:v>0.60595500000000002</c:v>
                </c:pt>
                <c:pt idx="5254">
                  <c:v>0.60595500000000002</c:v>
                </c:pt>
                <c:pt idx="5255">
                  <c:v>0.60595500000000002</c:v>
                </c:pt>
                <c:pt idx="5256">
                  <c:v>0.60595500000000002</c:v>
                </c:pt>
                <c:pt idx="5257">
                  <c:v>0.60595500000000002</c:v>
                </c:pt>
                <c:pt idx="5258">
                  <c:v>0.60595500000000002</c:v>
                </c:pt>
                <c:pt idx="5259">
                  <c:v>0.60595500000000002</c:v>
                </c:pt>
                <c:pt idx="5260">
                  <c:v>0.60595500000000002</c:v>
                </c:pt>
                <c:pt idx="5261">
                  <c:v>0.60595500000000002</c:v>
                </c:pt>
                <c:pt idx="5262">
                  <c:v>0.60595500000000002</c:v>
                </c:pt>
                <c:pt idx="5263">
                  <c:v>0.60595500000000002</c:v>
                </c:pt>
                <c:pt idx="5264">
                  <c:v>0.60595500000000002</c:v>
                </c:pt>
                <c:pt idx="5265">
                  <c:v>0.60595500000000002</c:v>
                </c:pt>
                <c:pt idx="5266">
                  <c:v>0.60595500000000002</c:v>
                </c:pt>
                <c:pt idx="5267">
                  <c:v>0.60595500000000002</c:v>
                </c:pt>
                <c:pt idx="5268">
                  <c:v>0.60595500000000002</c:v>
                </c:pt>
                <c:pt idx="5269">
                  <c:v>0.60595500000000002</c:v>
                </c:pt>
                <c:pt idx="5270">
                  <c:v>0.60595500000000002</c:v>
                </c:pt>
                <c:pt idx="5271">
                  <c:v>0.60595500000000002</c:v>
                </c:pt>
                <c:pt idx="5272">
                  <c:v>0.60595500000000002</c:v>
                </c:pt>
                <c:pt idx="5273">
                  <c:v>0.60595500000000002</c:v>
                </c:pt>
                <c:pt idx="5274">
                  <c:v>0.60595500000000002</c:v>
                </c:pt>
                <c:pt idx="5275">
                  <c:v>0.60595500000000002</c:v>
                </c:pt>
                <c:pt idx="5276">
                  <c:v>0.60595500000000002</c:v>
                </c:pt>
                <c:pt idx="5277">
                  <c:v>0.60595500000000002</c:v>
                </c:pt>
                <c:pt idx="5278">
                  <c:v>0.60595500000000002</c:v>
                </c:pt>
                <c:pt idx="5279">
                  <c:v>0.60595500000000002</c:v>
                </c:pt>
                <c:pt idx="5280">
                  <c:v>0.60595500000000002</c:v>
                </c:pt>
                <c:pt idx="5281">
                  <c:v>0.60595500000000002</c:v>
                </c:pt>
                <c:pt idx="5282">
                  <c:v>0.60595500000000002</c:v>
                </c:pt>
                <c:pt idx="5283">
                  <c:v>0.60595500000000002</c:v>
                </c:pt>
                <c:pt idx="5284">
                  <c:v>0.60595500000000002</c:v>
                </c:pt>
                <c:pt idx="5285">
                  <c:v>0.60595500000000002</c:v>
                </c:pt>
                <c:pt idx="5286">
                  <c:v>0.60595500000000002</c:v>
                </c:pt>
                <c:pt idx="5287">
                  <c:v>0.60595500000000002</c:v>
                </c:pt>
                <c:pt idx="5288">
                  <c:v>0.60595500000000002</c:v>
                </c:pt>
                <c:pt idx="5289">
                  <c:v>0.60595500000000002</c:v>
                </c:pt>
                <c:pt idx="5290">
                  <c:v>0.60595500000000002</c:v>
                </c:pt>
                <c:pt idx="5291">
                  <c:v>0.60595500000000002</c:v>
                </c:pt>
                <c:pt idx="5292">
                  <c:v>0.60595500000000002</c:v>
                </c:pt>
                <c:pt idx="5293">
                  <c:v>0.60595500000000002</c:v>
                </c:pt>
                <c:pt idx="5294">
                  <c:v>0.60595500000000002</c:v>
                </c:pt>
                <c:pt idx="5295">
                  <c:v>0.60595500000000002</c:v>
                </c:pt>
                <c:pt idx="5296">
                  <c:v>0.60595500000000002</c:v>
                </c:pt>
                <c:pt idx="5297">
                  <c:v>0.60595500000000002</c:v>
                </c:pt>
                <c:pt idx="5298">
                  <c:v>0.60595500000000002</c:v>
                </c:pt>
                <c:pt idx="5299">
                  <c:v>0.60595500000000002</c:v>
                </c:pt>
                <c:pt idx="5300">
                  <c:v>0.60595500000000002</c:v>
                </c:pt>
                <c:pt idx="5301">
                  <c:v>0.60595500000000002</c:v>
                </c:pt>
                <c:pt idx="5302">
                  <c:v>0.60595500000000002</c:v>
                </c:pt>
                <c:pt idx="5303">
                  <c:v>0.60595500000000002</c:v>
                </c:pt>
                <c:pt idx="5304">
                  <c:v>0.60595500000000002</c:v>
                </c:pt>
                <c:pt idx="5305">
                  <c:v>0.60595500000000002</c:v>
                </c:pt>
                <c:pt idx="5306">
                  <c:v>0.60595500000000002</c:v>
                </c:pt>
                <c:pt idx="5307">
                  <c:v>0.60595500000000002</c:v>
                </c:pt>
                <c:pt idx="5308">
                  <c:v>0.60595500000000002</c:v>
                </c:pt>
                <c:pt idx="5309">
                  <c:v>0.60595500000000002</c:v>
                </c:pt>
                <c:pt idx="5310">
                  <c:v>0.60595500000000002</c:v>
                </c:pt>
                <c:pt idx="5311">
                  <c:v>0.60595500000000002</c:v>
                </c:pt>
                <c:pt idx="5312">
                  <c:v>0.60595500000000002</c:v>
                </c:pt>
                <c:pt idx="5313">
                  <c:v>0.60595500000000002</c:v>
                </c:pt>
                <c:pt idx="5314">
                  <c:v>0.60595500000000002</c:v>
                </c:pt>
                <c:pt idx="5315">
                  <c:v>0.60595500000000002</c:v>
                </c:pt>
                <c:pt idx="5316">
                  <c:v>0.60595500000000002</c:v>
                </c:pt>
                <c:pt idx="5317">
                  <c:v>0.60595500000000002</c:v>
                </c:pt>
                <c:pt idx="5318">
                  <c:v>0.60595500000000002</c:v>
                </c:pt>
                <c:pt idx="5319">
                  <c:v>0.60595500000000002</c:v>
                </c:pt>
                <c:pt idx="5320">
                  <c:v>0.60595500000000002</c:v>
                </c:pt>
                <c:pt idx="5321">
                  <c:v>0.60595500000000002</c:v>
                </c:pt>
                <c:pt idx="5322">
                  <c:v>0.60595500000000002</c:v>
                </c:pt>
                <c:pt idx="5323">
                  <c:v>0.60595500000000002</c:v>
                </c:pt>
                <c:pt idx="5324">
                  <c:v>0.60595500000000002</c:v>
                </c:pt>
                <c:pt idx="5325">
                  <c:v>0.60595500000000002</c:v>
                </c:pt>
                <c:pt idx="5326">
                  <c:v>0.60595500000000002</c:v>
                </c:pt>
                <c:pt idx="5327">
                  <c:v>0.60595500000000002</c:v>
                </c:pt>
                <c:pt idx="5328">
                  <c:v>0.60595500000000002</c:v>
                </c:pt>
                <c:pt idx="5329">
                  <c:v>0.60595500000000002</c:v>
                </c:pt>
                <c:pt idx="5330">
                  <c:v>0.60595500000000002</c:v>
                </c:pt>
                <c:pt idx="5331">
                  <c:v>0.60595500000000002</c:v>
                </c:pt>
                <c:pt idx="5332">
                  <c:v>0.60595500000000002</c:v>
                </c:pt>
                <c:pt idx="5333">
                  <c:v>0.60595500000000002</c:v>
                </c:pt>
                <c:pt idx="5334">
                  <c:v>0.60595500000000002</c:v>
                </c:pt>
                <c:pt idx="5335">
                  <c:v>0.60595500000000002</c:v>
                </c:pt>
                <c:pt idx="5336">
                  <c:v>0.60595500000000002</c:v>
                </c:pt>
                <c:pt idx="5337">
                  <c:v>0.60595500000000002</c:v>
                </c:pt>
                <c:pt idx="5338">
                  <c:v>0.60595500000000002</c:v>
                </c:pt>
                <c:pt idx="5339">
                  <c:v>0.60595500000000002</c:v>
                </c:pt>
                <c:pt idx="5340">
                  <c:v>0.60595500000000002</c:v>
                </c:pt>
                <c:pt idx="5341">
                  <c:v>0.60595500000000002</c:v>
                </c:pt>
                <c:pt idx="5342">
                  <c:v>0.60595500000000002</c:v>
                </c:pt>
                <c:pt idx="5343">
                  <c:v>0.60595500000000002</c:v>
                </c:pt>
                <c:pt idx="5344">
                  <c:v>0.60595500000000002</c:v>
                </c:pt>
                <c:pt idx="5345">
                  <c:v>0.60595500000000002</c:v>
                </c:pt>
                <c:pt idx="5346">
                  <c:v>0.60595500000000002</c:v>
                </c:pt>
                <c:pt idx="5347">
                  <c:v>0.60595500000000002</c:v>
                </c:pt>
                <c:pt idx="5348">
                  <c:v>0.60595500000000002</c:v>
                </c:pt>
                <c:pt idx="5349">
                  <c:v>0.60595500000000002</c:v>
                </c:pt>
                <c:pt idx="5350">
                  <c:v>0.60595500000000002</c:v>
                </c:pt>
                <c:pt idx="5351">
                  <c:v>0.60595500000000002</c:v>
                </c:pt>
                <c:pt idx="5352">
                  <c:v>0.60595500000000002</c:v>
                </c:pt>
                <c:pt idx="5353">
                  <c:v>0.60595500000000002</c:v>
                </c:pt>
                <c:pt idx="5354">
                  <c:v>0.60595500000000002</c:v>
                </c:pt>
                <c:pt idx="5355">
                  <c:v>0.60595500000000002</c:v>
                </c:pt>
                <c:pt idx="5356">
                  <c:v>0.60595500000000002</c:v>
                </c:pt>
                <c:pt idx="5357">
                  <c:v>0.60595500000000002</c:v>
                </c:pt>
                <c:pt idx="5358">
                  <c:v>0.60595500000000002</c:v>
                </c:pt>
                <c:pt idx="5359">
                  <c:v>0.60595500000000002</c:v>
                </c:pt>
                <c:pt idx="5360">
                  <c:v>0.60595500000000002</c:v>
                </c:pt>
                <c:pt idx="5361">
                  <c:v>0.60595500000000002</c:v>
                </c:pt>
                <c:pt idx="5362">
                  <c:v>0.60595500000000002</c:v>
                </c:pt>
                <c:pt idx="5363">
                  <c:v>0.60595500000000002</c:v>
                </c:pt>
                <c:pt idx="5364">
                  <c:v>0.60595500000000002</c:v>
                </c:pt>
                <c:pt idx="5365">
                  <c:v>0.60595500000000002</c:v>
                </c:pt>
                <c:pt idx="5366">
                  <c:v>0.60595500000000002</c:v>
                </c:pt>
                <c:pt idx="5367">
                  <c:v>0.60595500000000002</c:v>
                </c:pt>
                <c:pt idx="5368">
                  <c:v>0.60595500000000002</c:v>
                </c:pt>
                <c:pt idx="5369">
                  <c:v>0.60595500000000002</c:v>
                </c:pt>
                <c:pt idx="5370">
                  <c:v>0.60595500000000002</c:v>
                </c:pt>
                <c:pt idx="5371">
                  <c:v>0.60595500000000002</c:v>
                </c:pt>
                <c:pt idx="5372">
                  <c:v>0.60595500000000002</c:v>
                </c:pt>
                <c:pt idx="5373">
                  <c:v>0.60595500000000002</c:v>
                </c:pt>
                <c:pt idx="5374">
                  <c:v>0.60595500000000002</c:v>
                </c:pt>
                <c:pt idx="5375">
                  <c:v>0.60595500000000002</c:v>
                </c:pt>
                <c:pt idx="5376">
                  <c:v>0.60595500000000002</c:v>
                </c:pt>
                <c:pt idx="5377">
                  <c:v>0.60595500000000002</c:v>
                </c:pt>
                <c:pt idx="5378">
                  <c:v>0.60595500000000002</c:v>
                </c:pt>
                <c:pt idx="5379">
                  <c:v>0.60595500000000002</c:v>
                </c:pt>
                <c:pt idx="5380">
                  <c:v>0.60595500000000002</c:v>
                </c:pt>
                <c:pt idx="5381">
                  <c:v>0.60595500000000002</c:v>
                </c:pt>
                <c:pt idx="5382">
                  <c:v>0.60595500000000002</c:v>
                </c:pt>
                <c:pt idx="5383">
                  <c:v>0.60595500000000002</c:v>
                </c:pt>
                <c:pt idx="5384">
                  <c:v>0.60595500000000002</c:v>
                </c:pt>
                <c:pt idx="5385">
                  <c:v>0.60595500000000002</c:v>
                </c:pt>
                <c:pt idx="5386">
                  <c:v>0.60595500000000002</c:v>
                </c:pt>
                <c:pt idx="5387">
                  <c:v>0.60595500000000002</c:v>
                </c:pt>
                <c:pt idx="5388">
                  <c:v>0.60595500000000002</c:v>
                </c:pt>
                <c:pt idx="5389">
                  <c:v>0.60595500000000002</c:v>
                </c:pt>
                <c:pt idx="5390">
                  <c:v>0.60595500000000002</c:v>
                </c:pt>
                <c:pt idx="5391">
                  <c:v>0.60595500000000002</c:v>
                </c:pt>
                <c:pt idx="5392">
                  <c:v>0.60595500000000002</c:v>
                </c:pt>
                <c:pt idx="5393">
                  <c:v>0.60595500000000002</c:v>
                </c:pt>
                <c:pt idx="5394">
                  <c:v>0.60595500000000002</c:v>
                </c:pt>
                <c:pt idx="5395">
                  <c:v>0.60595500000000002</c:v>
                </c:pt>
                <c:pt idx="5396">
                  <c:v>0.60595500000000002</c:v>
                </c:pt>
                <c:pt idx="5397">
                  <c:v>0.60595500000000002</c:v>
                </c:pt>
                <c:pt idx="5398">
                  <c:v>0.60595500000000002</c:v>
                </c:pt>
                <c:pt idx="5399">
                  <c:v>0.60595500000000002</c:v>
                </c:pt>
                <c:pt idx="5400">
                  <c:v>0.60595500000000002</c:v>
                </c:pt>
                <c:pt idx="5401">
                  <c:v>0.60595500000000002</c:v>
                </c:pt>
                <c:pt idx="5402">
                  <c:v>0.60595500000000002</c:v>
                </c:pt>
                <c:pt idx="5403">
                  <c:v>0.60595500000000002</c:v>
                </c:pt>
                <c:pt idx="5404">
                  <c:v>0.60595500000000002</c:v>
                </c:pt>
                <c:pt idx="5405">
                  <c:v>0.60595500000000002</c:v>
                </c:pt>
                <c:pt idx="5406">
                  <c:v>0.60595500000000002</c:v>
                </c:pt>
                <c:pt idx="5407">
                  <c:v>0.60595500000000002</c:v>
                </c:pt>
                <c:pt idx="5408">
                  <c:v>0.60595500000000002</c:v>
                </c:pt>
                <c:pt idx="5409">
                  <c:v>0.60595500000000002</c:v>
                </c:pt>
                <c:pt idx="5410">
                  <c:v>0.60595500000000002</c:v>
                </c:pt>
                <c:pt idx="5411">
                  <c:v>0.60595500000000002</c:v>
                </c:pt>
                <c:pt idx="5412">
                  <c:v>0.60595500000000002</c:v>
                </c:pt>
                <c:pt idx="5413">
                  <c:v>0.60595500000000002</c:v>
                </c:pt>
                <c:pt idx="5414">
                  <c:v>0.60595500000000002</c:v>
                </c:pt>
                <c:pt idx="5415">
                  <c:v>0.60595500000000002</c:v>
                </c:pt>
                <c:pt idx="5416">
                  <c:v>0.60595500000000002</c:v>
                </c:pt>
                <c:pt idx="5417">
                  <c:v>0.60595500000000002</c:v>
                </c:pt>
                <c:pt idx="5418">
                  <c:v>0.60595500000000002</c:v>
                </c:pt>
                <c:pt idx="5419">
                  <c:v>0.60595500000000002</c:v>
                </c:pt>
                <c:pt idx="5420">
                  <c:v>0.60595500000000002</c:v>
                </c:pt>
                <c:pt idx="5421">
                  <c:v>0.60595500000000002</c:v>
                </c:pt>
                <c:pt idx="5422">
                  <c:v>0.60595500000000002</c:v>
                </c:pt>
                <c:pt idx="5423">
                  <c:v>0.60595500000000002</c:v>
                </c:pt>
                <c:pt idx="5424">
                  <c:v>0.60595500000000002</c:v>
                </c:pt>
                <c:pt idx="5425">
                  <c:v>0.60595500000000002</c:v>
                </c:pt>
                <c:pt idx="5426">
                  <c:v>0.60595500000000002</c:v>
                </c:pt>
                <c:pt idx="5427">
                  <c:v>0.60595500000000002</c:v>
                </c:pt>
                <c:pt idx="5428">
                  <c:v>0.60595500000000002</c:v>
                </c:pt>
                <c:pt idx="5429">
                  <c:v>0.60595500000000002</c:v>
                </c:pt>
                <c:pt idx="5430">
                  <c:v>0.60595500000000002</c:v>
                </c:pt>
                <c:pt idx="5431">
                  <c:v>0.60595500000000002</c:v>
                </c:pt>
                <c:pt idx="5432">
                  <c:v>0.60595500000000002</c:v>
                </c:pt>
                <c:pt idx="5433">
                  <c:v>0.60595500000000002</c:v>
                </c:pt>
                <c:pt idx="5434">
                  <c:v>0.60595500000000002</c:v>
                </c:pt>
                <c:pt idx="5435">
                  <c:v>0.60595500000000002</c:v>
                </c:pt>
                <c:pt idx="5436">
                  <c:v>0.60595500000000002</c:v>
                </c:pt>
                <c:pt idx="5437">
                  <c:v>0.60595500000000002</c:v>
                </c:pt>
                <c:pt idx="5438">
                  <c:v>0.60595500000000002</c:v>
                </c:pt>
                <c:pt idx="5439">
                  <c:v>0.60595500000000002</c:v>
                </c:pt>
                <c:pt idx="5440">
                  <c:v>0.60595500000000002</c:v>
                </c:pt>
                <c:pt idx="5441">
                  <c:v>0.60595500000000002</c:v>
                </c:pt>
                <c:pt idx="5442">
                  <c:v>0.60595500000000002</c:v>
                </c:pt>
                <c:pt idx="5443">
                  <c:v>0.60595500000000002</c:v>
                </c:pt>
                <c:pt idx="5444">
                  <c:v>0.60595500000000002</c:v>
                </c:pt>
                <c:pt idx="5445">
                  <c:v>0.60595500000000002</c:v>
                </c:pt>
                <c:pt idx="5446">
                  <c:v>0.60595500000000002</c:v>
                </c:pt>
                <c:pt idx="5447">
                  <c:v>0.60595500000000002</c:v>
                </c:pt>
                <c:pt idx="5448">
                  <c:v>0.60595500000000002</c:v>
                </c:pt>
                <c:pt idx="5449">
                  <c:v>0.60595500000000002</c:v>
                </c:pt>
                <c:pt idx="5450">
                  <c:v>0.60595500000000002</c:v>
                </c:pt>
                <c:pt idx="5451">
                  <c:v>0.60595500000000002</c:v>
                </c:pt>
                <c:pt idx="5452">
                  <c:v>0.60595500000000002</c:v>
                </c:pt>
                <c:pt idx="5453">
                  <c:v>0.60595500000000002</c:v>
                </c:pt>
                <c:pt idx="5454">
                  <c:v>0.60595500000000002</c:v>
                </c:pt>
                <c:pt idx="5455">
                  <c:v>0.60595500000000002</c:v>
                </c:pt>
                <c:pt idx="5456">
                  <c:v>0.60595500000000002</c:v>
                </c:pt>
                <c:pt idx="5457">
                  <c:v>0.60595500000000002</c:v>
                </c:pt>
                <c:pt idx="5458">
                  <c:v>0.60595500000000002</c:v>
                </c:pt>
                <c:pt idx="5459">
                  <c:v>0.60595500000000002</c:v>
                </c:pt>
                <c:pt idx="5460">
                  <c:v>0.60595500000000002</c:v>
                </c:pt>
                <c:pt idx="5461">
                  <c:v>0.60595500000000002</c:v>
                </c:pt>
                <c:pt idx="5462">
                  <c:v>0.60595500000000002</c:v>
                </c:pt>
                <c:pt idx="5463">
                  <c:v>0.60595500000000002</c:v>
                </c:pt>
                <c:pt idx="5464">
                  <c:v>0.60595500000000002</c:v>
                </c:pt>
                <c:pt idx="5465">
                  <c:v>0.60595500000000002</c:v>
                </c:pt>
                <c:pt idx="5466">
                  <c:v>0.60595500000000002</c:v>
                </c:pt>
                <c:pt idx="5467">
                  <c:v>0.60595500000000002</c:v>
                </c:pt>
                <c:pt idx="5468">
                  <c:v>0.60595500000000002</c:v>
                </c:pt>
                <c:pt idx="5469">
                  <c:v>0.60595500000000002</c:v>
                </c:pt>
                <c:pt idx="5470">
                  <c:v>0.60595500000000002</c:v>
                </c:pt>
                <c:pt idx="5471">
                  <c:v>0.60595500000000002</c:v>
                </c:pt>
                <c:pt idx="5472">
                  <c:v>0.60595500000000002</c:v>
                </c:pt>
                <c:pt idx="5473">
                  <c:v>0.60595500000000002</c:v>
                </c:pt>
                <c:pt idx="5474">
                  <c:v>0.60595500000000002</c:v>
                </c:pt>
                <c:pt idx="5475">
                  <c:v>0.60595500000000002</c:v>
                </c:pt>
                <c:pt idx="5476">
                  <c:v>0.60595500000000002</c:v>
                </c:pt>
                <c:pt idx="5477">
                  <c:v>0.60595500000000002</c:v>
                </c:pt>
                <c:pt idx="5478">
                  <c:v>0.60595500000000002</c:v>
                </c:pt>
                <c:pt idx="5479">
                  <c:v>0.60595500000000002</c:v>
                </c:pt>
                <c:pt idx="5480">
                  <c:v>0.60595500000000002</c:v>
                </c:pt>
                <c:pt idx="5481">
                  <c:v>0.60595500000000002</c:v>
                </c:pt>
                <c:pt idx="5482">
                  <c:v>0.60595500000000002</c:v>
                </c:pt>
                <c:pt idx="5483">
                  <c:v>0.60595500000000002</c:v>
                </c:pt>
                <c:pt idx="5484">
                  <c:v>0.60595500000000002</c:v>
                </c:pt>
                <c:pt idx="5485">
                  <c:v>0.60595500000000002</c:v>
                </c:pt>
                <c:pt idx="5486">
                  <c:v>0.60595500000000002</c:v>
                </c:pt>
                <c:pt idx="5487">
                  <c:v>0.60595500000000002</c:v>
                </c:pt>
                <c:pt idx="5488">
                  <c:v>0.60595500000000002</c:v>
                </c:pt>
                <c:pt idx="5489">
                  <c:v>0.60595500000000002</c:v>
                </c:pt>
                <c:pt idx="5490">
                  <c:v>0.60595500000000002</c:v>
                </c:pt>
                <c:pt idx="5491">
                  <c:v>0.60595500000000002</c:v>
                </c:pt>
                <c:pt idx="5492">
                  <c:v>0.60595500000000002</c:v>
                </c:pt>
                <c:pt idx="5493">
                  <c:v>0.60595500000000002</c:v>
                </c:pt>
                <c:pt idx="5494">
                  <c:v>0.60595500000000002</c:v>
                </c:pt>
                <c:pt idx="5495">
                  <c:v>0.60595500000000002</c:v>
                </c:pt>
                <c:pt idx="5496">
                  <c:v>0.60595500000000002</c:v>
                </c:pt>
                <c:pt idx="5497">
                  <c:v>0.60595500000000002</c:v>
                </c:pt>
                <c:pt idx="5498">
                  <c:v>0.60595500000000002</c:v>
                </c:pt>
                <c:pt idx="5499">
                  <c:v>0.60595500000000002</c:v>
                </c:pt>
                <c:pt idx="5500">
                  <c:v>0.60595500000000002</c:v>
                </c:pt>
                <c:pt idx="5501">
                  <c:v>0.60595500000000002</c:v>
                </c:pt>
                <c:pt idx="5502">
                  <c:v>0.60595500000000002</c:v>
                </c:pt>
                <c:pt idx="5503">
                  <c:v>0.60595500000000002</c:v>
                </c:pt>
                <c:pt idx="5504">
                  <c:v>0.60595500000000002</c:v>
                </c:pt>
                <c:pt idx="5505">
                  <c:v>0.60595500000000002</c:v>
                </c:pt>
                <c:pt idx="5506">
                  <c:v>0.60595500000000002</c:v>
                </c:pt>
                <c:pt idx="5507">
                  <c:v>0.60595500000000002</c:v>
                </c:pt>
                <c:pt idx="5508">
                  <c:v>0.60595500000000002</c:v>
                </c:pt>
                <c:pt idx="5509">
                  <c:v>0.60595500000000002</c:v>
                </c:pt>
                <c:pt idx="5510">
                  <c:v>0.60595500000000002</c:v>
                </c:pt>
                <c:pt idx="5511">
                  <c:v>0.60595500000000002</c:v>
                </c:pt>
                <c:pt idx="5512">
                  <c:v>0.60595500000000002</c:v>
                </c:pt>
                <c:pt idx="5513">
                  <c:v>0.60595500000000002</c:v>
                </c:pt>
                <c:pt idx="5514">
                  <c:v>0.60595500000000002</c:v>
                </c:pt>
                <c:pt idx="5515">
                  <c:v>0.60595500000000002</c:v>
                </c:pt>
                <c:pt idx="5516">
                  <c:v>0.60595500000000002</c:v>
                </c:pt>
                <c:pt idx="5517">
                  <c:v>0.60595500000000002</c:v>
                </c:pt>
                <c:pt idx="5518">
                  <c:v>0.60595500000000002</c:v>
                </c:pt>
                <c:pt idx="5519">
                  <c:v>0.60595500000000002</c:v>
                </c:pt>
                <c:pt idx="5520">
                  <c:v>0.60595500000000002</c:v>
                </c:pt>
                <c:pt idx="5521">
                  <c:v>0.60595500000000002</c:v>
                </c:pt>
                <c:pt idx="5522">
                  <c:v>0.60595500000000002</c:v>
                </c:pt>
                <c:pt idx="5523">
                  <c:v>0.60595500000000002</c:v>
                </c:pt>
                <c:pt idx="5524">
                  <c:v>0.60595500000000002</c:v>
                </c:pt>
                <c:pt idx="5525">
                  <c:v>0.60595500000000002</c:v>
                </c:pt>
                <c:pt idx="5526">
                  <c:v>0.60595500000000002</c:v>
                </c:pt>
                <c:pt idx="5527">
                  <c:v>0.60595500000000002</c:v>
                </c:pt>
                <c:pt idx="5528">
                  <c:v>0.60595500000000002</c:v>
                </c:pt>
                <c:pt idx="5529">
                  <c:v>0.60595500000000002</c:v>
                </c:pt>
                <c:pt idx="5530">
                  <c:v>0.60595500000000002</c:v>
                </c:pt>
                <c:pt idx="5531">
                  <c:v>0.60595500000000002</c:v>
                </c:pt>
                <c:pt idx="5532">
                  <c:v>0.60595500000000002</c:v>
                </c:pt>
                <c:pt idx="5533">
                  <c:v>0.60595500000000002</c:v>
                </c:pt>
                <c:pt idx="5534">
                  <c:v>0.60595500000000002</c:v>
                </c:pt>
                <c:pt idx="5535">
                  <c:v>0.60595500000000002</c:v>
                </c:pt>
                <c:pt idx="5536">
                  <c:v>0.60595500000000002</c:v>
                </c:pt>
                <c:pt idx="5537">
                  <c:v>0.60595500000000002</c:v>
                </c:pt>
                <c:pt idx="5538">
                  <c:v>0.60595500000000002</c:v>
                </c:pt>
                <c:pt idx="5539">
                  <c:v>0.60595500000000002</c:v>
                </c:pt>
                <c:pt idx="5540">
                  <c:v>0.60595500000000002</c:v>
                </c:pt>
                <c:pt idx="5541">
                  <c:v>0.60595500000000002</c:v>
                </c:pt>
                <c:pt idx="5542">
                  <c:v>0.60595500000000002</c:v>
                </c:pt>
                <c:pt idx="5543">
                  <c:v>0.60595500000000002</c:v>
                </c:pt>
                <c:pt idx="5544">
                  <c:v>0.60595500000000002</c:v>
                </c:pt>
                <c:pt idx="5545">
                  <c:v>0.60595500000000002</c:v>
                </c:pt>
                <c:pt idx="5546">
                  <c:v>0.60595500000000002</c:v>
                </c:pt>
                <c:pt idx="5547">
                  <c:v>0.60595500000000002</c:v>
                </c:pt>
                <c:pt idx="5548">
                  <c:v>0.60595500000000002</c:v>
                </c:pt>
                <c:pt idx="5549">
                  <c:v>0.60595500000000002</c:v>
                </c:pt>
                <c:pt idx="5550">
                  <c:v>0.60595500000000002</c:v>
                </c:pt>
                <c:pt idx="5551">
                  <c:v>0.60595500000000002</c:v>
                </c:pt>
                <c:pt idx="5552">
                  <c:v>0.60595500000000002</c:v>
                </c:pt>
                <c:pt idx="5553">
                  <c:v>0.60595500000000002</c:v>
                </c:pt>
                <c:pt idx="5554">
                  <c:v>0.60595500000000002</c:v>
                </c:pt>
                <c:pt idx="5555">
                  <c:v>0.60595500000000002</c:v>
                </c:pt>
                <c:pt idx="5556">
                  <c:v>0.60595500000000002</c:v>
                </c:pt>
                <c:pt idx="5557">
                  <c:v>0.60595500000000002</c:v>
                </c:pt>
                <c:pt idx="5558">
                  <c:v>0.60595500000000002</c:v>
                </c:pt>
                <c:pt idx="5559">
                  <c:v>0.60595500000000002</c:v>
                </c:pt>
                <c:pt idx="5560">
                  <c:v>0.60595500000000002</c:v>
                </c:pt>
                <c:pt idx="5561">
                  <c:v>0.60595500000000002</c:v>
                </c:pt>
                <c:pt idx="5562">
                  <c:v>0.60595500000000002</c:v>
                </c:pt>
                <c:pt idx="5563">
                  <c:v>0.60595500000000002</c:v>
                </c:pt>
                <c:pt idx="5564">
                  <c:v>0.60595500000000002</c:v>
                </c:pt>
                <c:pt idx="5565">
                  <c:v>0.60595500000000002</c:v>
                </c:pt>
                <c:pt idx="5566">
                  <c:v>0.60595500000000002</c:v>
                </c:pt>
                <c:pt idx="5567">
                  <c:v>0.60595500000000002</c:v>
                </c:pt>
                <c:pt idx="5568">
                  <c:v>0.60595500000000002</c:v>
                </c:pt>
                <c:pt idx="5569">
                  <c:v>0.60595500000000002</c:v>
                </c:pt>
                <c:pt idx="5570">
                  <c:v>0.60595500000000002</c:v>
                </c:pt>
                <c:pt idx="5571">
                  <c:v>0.60595500000000002</c:v>
                </c:pt>
                <c:pt idx="5572">
                  <c:v>0.60595500000000002</c:v>
                </c:pt>
                <c:pt idx="5573">
                  <c:v>0.60595500000000002</c:v>
                </c:pt>
                <c:pt idx="5574">
                  <c:v>0.60595500000000002</c:v>
                </c:pt>
                <c:pt idx="5575">
                  <c:v>0.60595500000000002</c:v>
                </c:pt>
                <c:pt idx="5576">
                  <c:v>0.60595500000000002</c:v>
                </c:pt>
                <c:pt idx="5577">
                  <c:v>0.60595500000000002</c:v>
                </c:pt>
                <c:pt idx="5578">
                  <c:v>0.60595500000000002</c:v>
                </c:pt>
                <c:pt idx="5579">
                  <c:v>0.60595500000000002</c:v>
                </c:pt>
                <c:pt idx="5580">
                  <c:v>0.60595500000000002</c:v>
                </c:pt>
                <c:pt idx="5581">
                  <c:v>0.60595500000000002</c:v>
                </c:pt>
                <c:pt idx="5582">
                  <c:v>0.60595500000000002</c:v>
                </c:pt>
                <c:pt idx="5583">
                  <c:v>0.60595500000000002</c:v>
                </c:pt>
                <c:pt idx="5584">
                  <c:v>0.60595500000000002</c:v>
                </c:pt>
                <c:pt idx="5585">
                  <c:v>0.60595500000000002</c:v>
                </c:pt>
                <c:pt idx="5586">
                  <c:v>0.60595500000000002</c:v>
                </c:pt>
                <c:pt idx="5587">
                  <c:v>0.60595500000000002</c:v>
                </c:pt>
                <c:pt idx="5588">
                  <c:v>0.60595500000000002</c:v>
                </c:pt>
                <c:pt idx="5589">
                  <c:v>0.60595500000000002</c:v>
                </c:pt>
                <c:pt idx="5590">
                  <c:v>0.60595500000000002</c:v>
                </c:pt>
                <c:pt idx="5591">
                  <c:v>0.60595500000000002</c:v>
                </c:pt>
                <c:pt idx="5592">
                  <c:v>0.60595500000000002</c:v>
                </c:pt>
                <c:pt idx="5593">
                  <c:v>0.60595500000000002</c:v>
                </c:pt>
                <c:pt idx="5594">
                  <c:v>0.60595500000000002</c:v>
                </c:pt>
                <c:pt idx="5595">
                  <c:v>0.60595500000000002</c:v>
                </c:pt>
                <c:pt idx="5596">
                  <c:v>0.60595500000000002</c:v>
                </c:pt>
                <c:pt idx="5597">
                  <c:v>0.60595500000000002</c:v>
                </c:pt>
                <c:pt idx="5598">
                  <c:v>0.60595500000000002</c:v>
                </c:pt>
                <c:pt idx="5599">
                  <c:v>0.60595500000000002</c:v>
                </c:pt>
                <c:pt idx="5600">
                  <c:v>0.60595500000000002</c:v>
                </c:pt>
                <c:pt idx="5601">
                  <c:v>0.60595500000000002</c:v>
                </c:pt>
                <c:pt idx="5602">
                  <c:v>0.60595500000000002</c:v>
                </c:pt>
                <c:pt idx="5603">
                  <c:v>0.60595500000000002</c:v>
                </c:pt>
                <c:pt idx="5604">
                  <c:v>0.60595500000000002</c:v>
                </c:pt>
                <c:pt idx="5605">
                  <c:v>0.60595500000000002</c:v>
                </c:pt>
                <c:pt idx="5606">
                  <c:v>0.60595500000000002</c:v>
                </c:pt>
                <c:pt idx="5607">
                  <c:v>0.60595500000000002</c:v>
                </c:pt>
                <c:pt idx="5608">
                  <c:v>0.60595500000000002</c:v>
                </c:pt>
                <c:pt idx="5609">
                  <c:v>0.60595500000000002</c:v>
                </c:pt>
                <c:pt idx="5610">
                  <c:v>0.60595500000000002</c:v>
                </c:pt>
                <c:pt idx="5611">
                  <c:v>0.60595500000000002</c:v>
                </c:pt>
                <c:pt idx="5612">
                  <c:v>0.60595500000000002</c:v>
                </c:pt>
                <c:pt idx="5613">
                  <c:v>0.60595500000000002</c:v>
                </c:pt>
                <c:pt idx="5614">
                  <c:v>0.60595500000000002</c:v>
                </c:pt>
                <c:pt idx="5615">
                  <c:v>0.60595500000000002</c:v>
                </c:pt>
                <c:pt idx="5616">
                  <c:v>0.60595500000000002</c:v>
                </c:pt>
                <c:pt idx="5617">
                  <c:v>0.60595500000000002</c:v>
                </c:pt>
                <c:pt idx="5618">
                  <c:v>0.60595500000000002</c:v>
                </c:pt>
                <c:pt idx="5619">
                  <c:v>0.60595500000000002</c:v>
                </c:pt>
                <c:pt idx="5620">
                  <c:v>0.60595500000000002</c:v>
                </c:pt>
                <c:pt idx="5621">
                  <c:v>0.60595500000000002</c:v>
                </c:pt>
                <c:pt idx="5622">
                  <c:v>0.60595500000000002</c:v>
                </c:pt>
                <c:pt idx="5623">
                  <c:v>0.60595500000000002</c:v>
                </c:pt>
                <c:pt idx="5624">
                  <c:v>0.60595500000000002</c:v>
                </c:pt>
                <c:pt idx="5625">
                  <c:v>0.60595500000000002</c:v>
                </c:pt>
                <c:pt idx="5626">
                  <c:v>0.60595500000000002</c:v>
                </c:pt>
                <c:pt idx="5627">
                  <c:v>0.60595500000000002</c:v>
                </c:pt>
                <c:pt idx="5628">
                  <c:v>0.60595500000000002</c:v>
                </c:pt>
                <c:pt idx="5629">
                  <c:v>0.60595500000000002</c:v>
                </c:pt>
                <c:pt idx="5630">
                  <c:v>0.60595500000000002</c:v>
                </c:pt>
                <c:pt idx="5631">
                  <c:v>0.60595500000000002</c:v>
                </c:pt>
                <c:pt idx="5632">
                  <c:v>0.60595500000000002</c:v>
                </c:pt>
                <c:pt idx="5633">
                  <c:v>0.60595500000000002</c:v>
                </c:pt>
                <c:pt idx="5634">
                  <c:v>0.60595500000000002</c:v>
                </c:pt>
                <c:pt idx="5635">
                  <c:v>0.60595500000000002</c:v>
                </c:pt>
                <c:pt idx="5636">
                  <c:v>0.60595500000000002</c:v>
                </c:pt>
                <c:pt idx="5637">
                  <c:v>0.60595500000000002</c:v>
                </c:pt>
                <c:pt idx="5638">
                  <c:v>0.60595500000000002</c:v>
                </c:pt>
                <c:pt idx="5639">
                  <c:v>0.60595500000000002</c:v>
                </c:pt>
                <c:pt idx="5640">
                  <c:v>0.60595500000000002</c:v>
                </c:pt>
                <c:pt idx="5641">
                  <c:v>0.60595500000000002</c:v>
                </c:pt>
                <c:pt idx="5642">
                  <c:v>0.60595500000000002</c:v>
                </c:pt>
                <c:pt idx="5643">
                  <c:v>0.60595500000000002</c:v>
                </c:pt>
                <c:pt idx="5644">
                  <c:v>0.60595500000000002</c:v>
                </c:pt>
                <c:pt idx="5645">
                  <c:v>0.60595500000000002</c:v>
                </c:pt>
                <c:pt idx="5646">
                  <c:v>0.60595500000000002</c:v>
                </c:pt>
                <c:pt idx="5647">
                  <c:v>0.60595500000000002</c:v>
                </c:pt>
                <c:pt idx="5648">
                  <c:v>0.60595500000000002</c:v>
                </c:pt>
                <c:pt idx="5649">
                  <c:v>0.60595500000000002</c:v>
                </c:pt>
                <c:pt idx="5650">
                  <c:v>0.60595500000000002</c:v>
                </c:pt>
                <c:pt idx="5651">
                  <c:v>0.60595500000000002</c:v>
                </c:pt>
                <c:pt idx="5652">
                  <c:v>0.60595500000000002</c:v>
                </c:pt>
                <c:pt idx="5653">
                  <c:v>0.60595500000000002</c:v>
                </c:pt>
                <c:pt idx="5654">
                  <c:v>0.60595500000000002</c:v>
                </c:pt>
                <c:pt idx="5655">
                  <c:v>0.60595500000000002</c:v>
                </c:pt>
                <c:pt idx="5656">
                  <c:v>0.60595500000000002</c:v>
                </c:pt>
                <c:pt idx="5657">
                  <c:v>0.60595500000000002</c:v>
                </c:pt>
                <c:pt idx="5658">
                  <c:v>0.60595500000000002</c:v>
                </c:pt>
                <c:pt idx="5659">
                  <c:v>0.60595500000000002</c:v>
                </c:pt>
                <c:pt idx="5660">
                  <c:v>0.60595500000000002</c:v>
                </c:pt>
                <c:pt idx="5661">
                  <c:v>0.60595500000000002</c:v>
                </c:pt>
                <c:pt idx="5662">
                  <c:v>0.60595500000000002</c:v>
                </c:pt>
                <c:pt idx="5663">
                  <c:v>0.60595500000000002</c:v>
                </c:pt>
                <c:pt idx="5664">
                  <c:v>0.60595500000000002</c:v>
                </c:pt>
                <c:pt idx="5665">
                  <c:v>0.60595500000000002</c:v>
                </c:pt>
                <c:pt idx="5666">
                  <c:v>0.60595500000000002</c:v>
                </c:pt>
                <c:pt idx="5667">
                  <c:v>0.60595500000000002</c:v>
                </c:pt>
                <c:pt idx="5668">
                  <c:v>0.60595500000000002</c:v>
                </c:pt>
                <c:pt idx="5669">
                  <c:v>0.60595500000000002</c:v>
                </c:pt>
                <c:pt idx="5670">
                  <c:v>0.60595500000000002</c:v>
                </c:pt>
                <c:pt idx="5671">
                  <c:v>0.60595500000000002</c:v>
                </c:pt>
                <c:pt idx="5672">
                  <c:v>0.60595500000000002</c:v>
                </c:pt>
                <c:pt idx="5673">
                  <c:v>0.60595500000000002</c:v>
                </c:pt>
                <c:pt idx="5674">
                  <c:v>0.60595500000000002</c:v>
                </c:pt>
                <c:pt idx="5675">
                  <c:v>0.60595500000000002</c:v>
                </c:pt>
                <c:pt idx="5676">
                  <c:v>0.60595500000000002</c:v>
                </c:pt>
                <c:pt idx="5677">
                  <c:v>0.60595500000000002</c:v>
                </c:pt>
                <c:pt idx="5678">
                  <c:v>0.60595500000000002</c:v>
                </c:pt>
                <c:pt idx="5679">
                  <c:v>0.60595500000000002</c:v>
                </c:pt>
                <c:pt idx="5680">
                  <c:v>0.60595500000000002</c:v>
                </c:pt>
                <c:pt idx="5681">
                  <c:v>0.60595500000000002</c:v>
                </c:pt>
                <c:pt idx="5682">
                  <c:v>0.60595500000000002</c:v>
                </c:pt>
                <c:pt idx="5683">
                  <c:v>0.60595500000000002</c:v>
                </c:pt>
                <c:pt idx="5684">
                  <c:v>0.60595500000000002</c:v>
                </c:pt>
                <c:pt idx="5685">
                  <c:v>0.60595500000000002</c:v>
                </c:pt>
                <c:pt idx="5686">
                  <c:v>0.60595500000000002</c:v>
                </c:pt>
                <c:pt idx="5687">
                  <c:v>0.60595500000000002</c:v>
                </c:pt>
                <c:pt idx="5688">
                  <c:v>0.60595500000000002</c:v>
                </c:pt>
                <c:pt idx="5689">
                  <c:v>0.60595500000000002</c:v>
                </c:pt>
                <c:pt idx="5690">
                  <c:v>0.60595500000000002</c:v>
                </c:pt>
                <c:pt idx="5691">
                  <c:v>0.60595500000000002</c:v>
                </c:pt>
                <c:pt idx="5692">
                  <c:v>0.60595500000000002</c:v>
                </c:pt>
                <c:pt idx="5693">
                  <c:v>0.60595500000000002</c:v>
                </c:pt>
                <c:pt idx="5694">
                  <c:v>0.60595500000000002</c:v>
                </c:pt>
                <c:pt idx="5695">
                  <c:v>0.60595500000000002</c:v>
                </c:pt>
                <c:pt idx="5696">
                  <c:v>0.60595500000000002</c:v>
                </c:pt>
                <c:pt idx="5697">
                  <c:v>0.60595500000000002</c:v>
                </c:pt>
                <c:pt idx="5698">
                  <c:v>0.60595500000000002</c:v>
                </c:pt>
                <c:pt idx="5699">
                  <c:v>0.60595500000000002</c:v>
                </c:pt>
                <c:pt idx="5700">
                  <c:v>0.60595500000000002</c:v>
                </c:pt>
                <c:pt idx="5701">
                  <c:v>0.60595500000000002</c:v>
                </c:pt>
                <c:pt idx="5702">
                  <c:v>0.60595500000000002</c:v>
                </c:pt>
                <c:pt idx="5703">
                  <c:v>0.60595500000000002</c:v>
                </c:pt>
                <c:pt idx="5704">
                  <c:v>0.60595500000000002</c:v>
                </c:pt>
                <c:pt idx="5705">
                  <c:v>0.60595500000000002</c:v>
                </c:pt>
                <c:pt idx="5706">
                  <c:v>0.60595500000000002</c:v>
                </c:pt>
                <c:pt idx="5707">
                  <c:v>0.60595500000000002</c:v>
                </c:pt>
                <c:pt idx="5708">
                  <c:v>0.60595500000000002</c:v>
                </c:pt>
                <c:pt idx="5709">
                  <c:v>0.60595500000000002</c:v>
                </c:pt>
                <c:pt idx="5710">
                  <c:v>0.60595500000000002</c:v>
                </c:pt>
                <c:pt idx="5711">
                  <c:v>0.60595500000000002</c:v>
                </c:pt>
                <c:pt idx="5712">
                  <c:v>0.60595500000000002</c:v>
                </c:pt>
                <c:pt idx="5713">
                  <c:v>0.60595500000000002</c:v>
                </c:pt>
                <c:pt idx="5714">
                  <c:v>0.60595500000000002</c:v>
                </c:pt>
                <c:pt idx="5715">
                  <c:v>0.60595500000000002</c:v>
                </c:pt>
                <c:pt idx="5716">
                  <c:v>0.60595500000000002</c:v>
                </c:pt>
                <c:pt idx="5717">
                  <c:v>0.60595500000000002</c:v>
                </c:pt>
                <c:pt idx="5718">
                  <c:v>0.60595500000000002</c:v>
                </c:pt>
                <c:pt idx="5719">
                  <c:v>0.60595500000000002</c:v>
                </c:pt>
                <c:pt idx="5720">
                  <c:v>0.60595500000000002</c:v>
                </c:pt>
                <c:pt idx="5721">
                  <c:v>0.60595500000000002</c:v>
                </c:pt>
                <c:pt idx="5722">
                  <c:v>0.60595500000000002</c:v>
                </c:pt>
                <c:pt idx="5723">
                  <c:v>0.60595500000000002</c:v>
                </c:pt>
                <c:pt idx="5724">
                  <c:v>0.60595500000000002</c:v>
                </c:pt>
                <c:pt idx="5725">
                  <c:v>0.60595500000000002</c:v>
                </c:pt>
                <c:pt idx="5726">
                  <c:v>0.60595500000000002</c:v>
                </c:pt>
                <c:pt idx="5727">
                  <c:v>0.60595500000000002</c:v>
                </c:pt>
                <c:pt idx="5728">
                  <c:v>0.60595500000000002</c:v>
                </c:pt>
                <c:pt idx="5729">
                  <c:v>0.60595500000000002</c:v>
                </c:pt>
                <c:pt idx="5730">
                  <c:v>0.60595500000000002</c:v>
                </c:pt>
                <c:pt idx="5731">
                  <c:v>0.60595500000000002</c:v>
                </c:pt>
                <c:pt idx="5732">
                  <c:v>0.60595500000000002</c:v>
                </c:pt>
                <c:pt idx="5733">
                  <c:v>0.60595500000000002</c:v>
                </c:pt>
                <c:pt idx="5734">
                  <c:v>0.60595500000000002</c:v>
                </c:pt>
                <c:pt idx="5735">
                  <c:v>0.60595500000000002</c:v>
                </c:pt>
                <c:pt idx="5736">
                  <c:v>0.60595500000000002</c:v>
                </c:pt>
                <c:pt idx="5737">
                  <c:v>0.60595500000000002</c:v>
                </c:pt>
                <c:pt idx="5738">
                  <c:v>0.60595500000000002</c:v>
                </c:pt>
                <c:pt idx="5739">
                  <c:v>0.60595500000000002</c:v>
                </c:pt>
                <c:pt idx="5740">
                  <c:v>0.60595500000000002</c:v>
                </c:pt>
                <c:pt idx="5741">
                  <c:v>0.60595500000000002</c:v>
                </c:pt>
                <c:pt idx="5742">
                  <c:v>0.60595500000000002</c:v>
                </c:pt>
                <c:pt idx="5743">
                  <c:v>0.60595500000000002</c:v>
                </c:pt>
                <c:pt idx="5744">
                  <c:v>0.60595500000000002</c:v>
                </c:pt>
                <c:pt idx="5745">
                  <c:v>0.60595500000000002</c:v>
                </c:pt>
                <c:pt idx="5746">
                  <c:v>0.60595500000000002</c:v>
                </c:pt>
                <c:pt idx="5747">
                  <c:v>0.60595500000000002</c:v>
                </c:pt>
                <c:pt idx="5748">
                  <c:v>0.60595500000000002</c:v>
                </c:pt>
                <c:pt idx="5749">
                  <c:v>0.60595500000000002</c:v>
                </c:pt>
                <c:pt idx="5750">
                  <c:v>0.60595500000000002</c:v>
                </c:pt>
                <c:pt idx="5751">
                  <c:v>0.60595500000000002</c:v>
                </c:pt>
                <c:pt idx="5752">
                  <c:v>0.60595500000000002</c:v>
                </c:pt>
                <c:pt idx="5753">
                  <c:v>0.60595500000000002</c:v>
                </c:pt>
                <c:pt idx="5754">
                  <c:v>0.60595500000000002</c:v>
                </c:pt>
                <c:pt idx="5755">
                  <c:v>0.60595500000000002</c:v>
                </c:pt>
                <c:pt idx="5756">
                  <c:v>0.60595500000000002</c:v>
                </c:pt>
                <c:pt idx="5757">
                  <c:v>0.60595500000000002</c:v>
                </c:pt>
                <c:pt idx="5758">
                  <c:v>0.60595500000000002</c:v>
                </c:pt>
                <c:pt idx="5759">
                  <c:v>0.60595500000000002</c:v>
                </c:pt>
                <c:pt idx="5760">
                  <c:v>0.60595500000000002</c:v>
                </c:pt>
                <c:pt idx="5761">
                  <c:v>0.60595500000000002</c:v>
                </c:pt>
                <c:pt idx="5762">
                  <c:v>0.60595500000000002</c:v>
                </c:pt>
                <c:pt idx="5763">
                  <c:v>0.60595500000000002</c:v>
                </c:pt>
                <c:pt idx="5764">
                  <c:v>0.60595500000000002</c:v>
                </c:pt>
                <c:pt idx="5765">
                  <c:v>0.60595500000000002</c:v>
                </c:pt>
                <c:pt idx="5766">
                  <c:v>0.60595500000000002</c:v>
                </c:pt>
                <c:pt idx="5767">
                  <c:v>0.60595500000000002</c:v>
                </c:pt>
                <c:pt idx="5768">
                  <c:v>0.60595500000000002</c:v>
                </c:pt>
                <c:pt idx="5769">
                  <c:v>0.60595500000000002</c:v>
                </c:pt>
                <c:pt idx="5770">
                  <c:v>0.60595500000000002</c:v>
                </c:pt>
                <c:pt idx="5771">
                  <c:v>0.60595500000000002</c:v>
                </c:pt>
                <c:pt idx="5772">
                  <c:v>0.60595500000000002</c:v>
                </c:pt>
                <c:pt idx="5773">
                  <c:v>0.60595500000000002</c:v>
                </c:pt>
                <c:pt idx="5774">
                  <c:v>0.60595500000000002</c:v>
                </c:pt>
                <c:pt idx="5775">
                  <c:v>0.60595500000000002</c:v>
                </c:pt>
                <c:pt idx="5776">
                  <c:v>0.60595500000000002</c:v>
                </c:pt>
                <c:pt idx="5777">
                  <c:v>0.60595500000000002</c:v>
                </c:pt>
                <c:pt idx="5778">
                  <c:v>0.60595500000000002</c:v>
                </c:pt>
                <c:pt idx="5779">
                  <c:v>0.60595500000000002</c:v>
                </c:pt>
                <c:pt idx="5780">
                  <c:v>0.60595500000000002</c:v>
                </c:pt>
                <c:pt idx="5781">
                  <c:v>0.60595500000000002</c:v>
                </c:pt>
                <c:pt idx="5782">
                  <c:v>0.60595500000000002</c:v>
                </c:pt>
                <c:pt idx="5783">
                  <c:v>0.60595500000000002</c:v>
                </c:pt>
                <c:pt idx="5784">
                  <c:v>0.60595500000000002</c:v>
                </c:pt>
                <c:pt idx="5785">
                  <c:v>0.60595500000000002</c:v>
                </c:pt>
                <c:pt idx="5786">
                  <c:v>0.60595500000000002</c:v>
                </c:pt>
                <c:pt idx="5787">
                  <c:v>0.60595500000000002</c:v>
                </c:pt>
                <c:pt idx="5788">
                  <c:v>0.60595500000000002</c:v>
                </c:pt>
                <c:pt idx="5789">
                  <c:v>0.60595500000000002</c:v>
                </c:pt>
                <c:pt idx="5790">
                  <c:v>0.60595500000000002</c:v>
                </c:pt>
                <c:pt idx="5791">
                  <c:v>0.60595500000000002</c:v>
                </c:pt>
                <c:pt idx="5792">
                  <c:v>0.60595500000000002</c:v>
                </c:pt>
                <c:pt idx="5793">
                  <c:v>0.60595500000000002</c:v>
                </c:pt>
                <c:pt idx="5794">
                  <c:v>0.60595500000000002</c:v>
                </c:pt>
                <c:pt idx="5795">
                  <c:v>0.60595500000000002</c:v>
                </c:pt>
                <c:pt idx="5796">
                  <c:v>0.60595500000000002</c:v>
                </c:pt>
                <c:pt idx="5797">
                  <c:v>0.60595500000000002</c:v>
                </c:pt>
                <c:pt idx="5798">
                  <c:v>0.60595500000000002</c:v>
                </c:pt>
                <c:pt idx="5799">
                  <c:v>0.60595500000000002</c:v>
                </c:pt>
                <c:pt idx="5800">
                  <c:v>0.60595500000000002</c:v>
                </c:pt>
                <c:pt idx="5801">
                  <c:v>0.60595500000000002</c:v>
                </c:pt>
                <c:pt idx="5802">
                  <c:v>0.60595500000000002</c:v>
                </c:pt>
                <c:pt idx="5803">
                  <c:v>0.60595500000000002</c:v>
                </c:pt>
                <c:pt idx="5804">
                  <c:v>0.60595500000000002</c:v>
                </c:pt>
                <c:pt idx="5805">
                  <c:v>0.60595500000000002</c:v>
                </c:pt>
                <c:pt idx="5806">
                  <c:v>0.60595500000000002</c:v>
                </c:pt>
                <c:pt idx="5807">
                  <c:v>0.60595500000000002</c:v>
                </c:pt>
                <c:pt idx="5808">
                  <c:v>0.60595500000000002</c:v>
                </c:pt>
                <c:pt idx="5809">
                  <c:v>0.60595500000000002</c:v>
                </c:pt>
                <c:pt idx="5810">
                  <c:v>0.60595500000000002</c:v>
                </c:pt>
                <c:pt idx="5811">
                  <c:v>0.60595500000000002</c:v>
                </c:pt>
                <c:pt idx="5812">
                  <c:v>0.60595500000000002</c:v>
                </c:pt>
                <c:pt idx="5813">
                  <c:v>0.60595500000000002</c:v>
                </c:pt>
                <c:pt idx="5814">
                  <c:v>0.60595500000000002</c:v>
                </c:pt>
                <c:pt idx="5815">
                  <c:v>0.60595500000000002</c:v>
                </c:pt>
                <c:pt idx="5816">
                  <c:v>0.60595500000000002</c:v>
                </c:pt>
                <c:pt idx="5817">
                  <c:v>0.60595500000000002</c:v>
                </c:pt>
                <c:pt idx="5818">
                  <c:v>0.60595500000000002</c:v>
                </c:pt>
                <c:pt idx="5819">
                  <c:v>0.60595500000000002</c:v>
                </c:pt>
                <c:pt idx="5820">
                  <c:v>0.60595500000000002</c:v>
                </c:pt>
                <c:pt idx="5821">
                  <c:v>0.60595500000000002</c:v>
                </c:pt>
                <c:pt idx="5822">
                  <c:v>0.60595500000000002</c:v>
                </c:pt>
                <c:pt idx="5823">
                  <c:v>0.60595500000000002</c:v>
                </c:pt>
                <c:pt idx="5824">
                  <c:v>0.60595500000000002</c:v>
                </c:pt>
                <c:pt idx="5825">
                  <c:v>0.60595500000000002</c:v>
                </c:pt>
                <c:pt idx="5826">
                  <c:v>0.60595500000000002</c:v>
                </c:pt>
                <c:pt idx="5827">
                  <c:v>0.60595500000000002</c:v>
                </c:pt>
                <c:pt idx="5828">
                  <c:v>0.60595500000000002</c:v>
                </c:pt>
                <c:pt idx="5829">
                  <c:v>0.60595500000000002</c:v>
                </c:pt>
                <c:pt idx="5830">
                  <c:v>0.60595500000000002</c:v>
                </c:pt>
                <c:pt idx="5831">
                  <c:v>0.60595500000000002</c:v>
                </c:pt>
                <c:pt idx="5832">
                  <c:v>0.60595500000000002</c:v>
                </c:pt>
                <c:pt idx="5833">
                  <c:v>0.60595500000000002</c:v>
                </c:pt>
                <c:pt idx="5834">
                  <c:v>0.60595500000000002</c:v>
                </c:pt>
                <c:pt idx="5835">
                  <c:v>0.60595500000000002</c:v>
                </c:pt>
                <c:pt idx="5836">
                  <c:v>0.60595500000000002</c:v>
                </c:pt>
                <c:pt idx="5837">
                  <c:v>0.60595500000000002</c:v>
                </c:pt>
                <c:pt idx="5838">
                  <c:v>0.60595500000000002</c:v>
                </c:pt>
                <c:pt idx="5839">
                  <c:v>0.60595500000000002</c:v>
                </c:pt>
                <c:pt idx="5840">
                  <c:v>0.60595500000000002</c:v>
                </c:pt>
                <c:pt idx="5841">
                  <c:v>0.60595500000000002</c:v>
                </c:pt>
                <c:pt idx="5842">
                  <c:v>0.60595500000000002</c:v>
                </c:pt>
                <c:pt idx="5843">
                  <c:v>0.60595500000000002</c:v>
                </c:pt>
                <c:pt idx="5844">
                  <c:v>0.60595500000000002</c:v>
                </c:pt>
                <c:pt idx="5845">
                  <c:v>0.60595500000000002</c:v>
                </c:pt>
                <c:pt idx="5846">
                  <c:v>0.60595500000000002</c:v>
                </c:pt>
                <c:pt idx="5847">
                  <c:v>0.60595500000000002</c:v>
                </c:pt>
                <c:pt idx="5848">
                  <c:v>0.60595500000000002</c:v>
                </c:pt>
                <c:pt idx="5849">
                  <c:v>0.60595500000000002</c:v>
                </c:pt>
                <c:pt idx="5850">
                  <c:v>0.60595500000000002</c:v>
                </c:pt>
                <c:pt idx="5851">
                  <c:v>0.60595500000000002</c:v>
                </c:pt>
                <c:pt idx="5852">
                  <c:v>0.60595500000000002</c:v>
                </c:pt>
                <c:pt idx="5853">
                  <c:v>0.60595500000000002</c:v>
                </c:pt>
                <c:pt idx="5854">
                  <c:v>0.60595500000000002</c:v>
                </c:pt>
                <c:pt idx="5855">
                  <c:v>0.60595500000000002</c:v>
                </c:pt>
                <c:pt idx="5856">
                  <c:v>0.60595500000000002</c:v>
                </c:pt>
                <c:pt idx="5857">
                  <c:v>0.60595500000000002</c:v>
                </c:pt>
                <c:pt idx="5858">
                  <c:v>0.60595500000000002</c:v>
                </c:pt>
                <c:pt idx="5859">
                  <c:v>0.60595500000000002</c:v>
                </c:pt>
                <c:pt idx="5860">
                  <c:v>0.60595500000000002</c:v>
                </c:pt>
                <c:pt idx="5861">
                  <c:v>0.60595500000000002</c:v>
                </c:pt>
                <c:pt idx="5862">
                  <c:v>0.60595500000000002</c:v>
                </c:pt>
                <c:pt idx="5863">
                  <c:v>0.60595500000000002</c:v>
                </c:pt>
                <c:pt idx="5864">
                  <c:v>0.60595500000000002</c:v>
                </c:pt>
                <c:pt idx="5865">
                  <c:v>0.60595500000000002</c:v>
                </c:pt>
                <c:pt idx="5866">
                  <c:v>0.60595500000000002</c:v>
                </c:pt>
                <c:pt idx="5867">
                  <c:v>0.60595500000000002</c:v>
                </c:pt>
                <c:pt idx="5868">
                  <c:v>0.60595500000000002</c:v>
                </c:pt>
                <c:pt idx="5869">
                  <c:v>0.60595500000000002</c:v>
                </c:pt>
                <c:pt idx="5870">
                  <c:v>0.60595500000000002</c:v>
                </c:pt>
                <c:pt idx="5871">
                  <c:v>0.60595500000000002</c:v>
                </c:pt>
                <c:pt idx="5872">
                  <c:v>0.60595500000000002</c:v>
                </c:pt>
                <c:pt idx="5873">
                  <c:v>0.60595500000000002</c:v>
                </c:pt>
                <c:pt idx="5874">
                  <c:v>0.60595500000000002</c:v>
                </c:pt>
                <c:pt idx="5875">
                  <c:v>0.60595500000000002</c:v>
                </c:pt>
                <c:pt idx="5876">
                  <c:v>0.60595500000000002</c:v>
                </c:pt>
                <c:pt idx="5877">
                  <c:v>0.60595500000000002</c:v>
                </c:pt>
                <c:pt idx="5878">
                  <c:v>0.60595500000000002</c:v>
                </c:pt>
                <c:pt idx="5879">
                  <c:v>0.60595500000000002</c:v>
                </c:pt>
                <c:pt idx="5880">
                  <c:v>0.60595500000000002</c:v>
                </c:pt>
                <c:pt idx="5881">
                  <c:v>0.60595500000000002</c:v>
                </c:pt>
                <c:pt idx="5882">
                  <c:v>0.60595500000000002</c:v>
                </c:pt>
                <c:pt idx="5883">
                  <c:v>0.60595500000000002</c:v>
                </c:pt>
                <c:pt idx="5884">
                  <c:v>0.60595500000000002</c:v>
                </c:pt>
                <c:pt idx="5885">
                  <c:v>0.60595500000000002</c:v>
                </c:pt>
                <c:pt idx="5886">
                  <c:v>0.60595500000000002</c:v>
                </c:pt>
                <c:pt idx="5887">
                  <c:v>0.60595500000000002</c:v>
                </c:pt>
                <c:pt idx="5888">
                  <c:v>0.60595500000000002</c:v>
                </c:pt>
                <c:pt idx="5889">
                  <c:v>0.60595500000000002</c:v>
                </c:pt>
                <c:pt idx="5890">
                  <c:v>0.60595500000000002</c:v>
                </c:pt>
                <c:pt idx="5891">
                  <c:v>0.60595500000000002</c:v>
                </c:pt>
                <c:pt idx="5892">
                  <c:v>0.60595500000000002</c:v>
                </c:pt>
                <c:pt idx="5893">
                  <c:v>0.60595500000000002</c:v>
                </c:pt>
                <c:pt idx="5894">
                  <c:v>0.60595500000000002</c:v>
                </c:pt>
                <c:pt idx="5895">
                  <c:v>0.60595500000000002</c:v>
                </c:pt>
                <c:pt idx="5896">
                  <c:v>0.60595500000000002</c:v>
                </c:pt>
                <c:pt idx="5897">
                  <c:v>0.60595500000000002</c:v>
                </c:pt>
                <c:pt idx="5898">
                  <c:v>0.60595500000000002</c:v>
                </c:pt>
                <c:pt idx="5899">
                  <c:v>0.60595500000000002</c:v>
                </c:pt>
                <c:pt idx="5900">
                  <c:v>0.60595500000000002</c:v>
                </c:pt>
                <c:pt idx="5901">
                  <c:v>0.60595500000000002</c:v>
                </c:pt>
                <c:pt idx="5902">
                  <c:v>0.60595500000000002</c:v>
                </c:pt>
                <c:pt idx="5903">
                  <c:v>0.60595500000000002</c:v>
                </c:pt>
                <c:pt idx="5904">
                  <c:v>0.60595500000000002</c:v>
                </c:pt>
                <c:pt idx="5905">
                  <c:v>0.60595500000000002</c:v>
                </c:pt>
                <c:pt idx="5906">
                  <c:v>0.60595500000000002</c:v>
                </c:pt>
                <c:pt idx="5907">
                  <c:v>0.60595500000000002</c:v>
                </c:pt>
                <c:pt idx="5908">
                  <c:v>0.60595500000000002</c:v>
                </c:pt>
                <c:pt idx="5909">
                  <c:v>0.60595500000000002</c:v>
                </c:pt>
                <c:pt idx="5910">
                  <c:v>0.60595500000000002</c:v>
                </c:pt>
                <c:pt idx="5911">
                  <c:v>0.60595500000000002</c:v>
                </c:pt>
                <c:pt idx="5912">
                  <c:v>0.60595500000000002</c:v>
                </c:pt>
                <c:pt idx="5913">
                  <c:v>0.60595500000000002</c:v>
                </c:pt>
                <c:pt idx="5914">
                  <c:v>0.60595500000000002</c:v>
                </c:pt>
                <c:pt idx="5915">
                  <c:v>0.60595500000000002</c:v>
                </c:pt>
                <c:pt idx="5916">
                  <c:v>0.60595500000000002</c:v>
                </c:pt>
                <c:pt idx="5917">
                  <c:v>0.60595500000000002</c:v>
                </c:pt>
                <c:pt idx="5918">
                  <c:v>0.60595500000000002</c:v>
                </c:pt>
                <c:pt idx="5919">
                  <c:v>0.60595500000000002</c:v>
                </c:pt>
                <c:pt idx="5920">
                  <c:v>0.60595500000000002</c:v>
                </c:pt>
                <c:pt idx="5921">
                  <c:v>0.60595500000000002</c:v>
                </c:pt>
                <c:pt idx="5922">
                  <c:v>0.60595500000000002</c:v>
                </c:pt>
                <c:pt idx="5923">
                  <c:v>0.60595500000000002</c:v>
                </c:pt>
                <c:pt idx="5924">
                  <c:v>0.60595500000000002</c:v>
                </c:pt>
                <c:pt idx="5925">
                  <c:v>0.60595500000000002</c:v>
                </c:pt>
                <c:pt idx="5926">
                  <c:v>0.60595500000000002</c:v>
                </c:pt>
                <c:pt idx="5927">
                  <c:v>0.60595500000000002</c:v>
                </c:pt>
                <c:pt idx="5928">
                  <c:v>0.60595500000000002</c:v>
                </c:pt>
                <c:pt idx="5929">
                  <c:v>0.60595500000000002</c:v>
                </c:pt>
                <c:pt idx="5930">
                  <c:v>0.60595500000000002</c:v>
                </c:pt>
                <c:pt idx="5931">
                  <c:v>0.60595500000000002</c:v>
                </c:pt>
                <c:pt idx="5932">
                  <c:v>0.60595500000000002</c:v>
                </c:pt>
                <c:pt idx="5933">
                  <c:v>0.60595500000000002</c:v>
                </c:pt>
                <c:pt idx="5934">
                  <c:v>0.60595500000000002</c:v>
                </c:pt>
                <c:pt idx="5935">
                  <c:v>0.60595500000000002</c:v>
                </c:pt>
                <c:pt idx="5936">
                  <c:v>0.60595500000000002</c:v>
                </c:pt>
                <c:pt idx="5937">
                  <c:v>0.60595500000000002</c:v>
                </c:pt>
                <c:pt idx="5938">
                  <c:v>0.60595500000000002</c:v>
                </c:pt>
                <c:pt idx="5939">
                  <c:v>0.60595500000000002</c:v>
                </c:pt>
                <c:pt idx="5940">
                  <c:v>0.60595500000000002</c:v>
                </c:pt>
                <c:pt idx="5941">
                  <c:v>0.60595500000000002</c:v>
                </c:pt>
                <c:pt idx="5942">
                  <c:v>0.60595500000000002</c:v>
                </c:pt>
                <c:pt idx="5943">
                  <c:v>0.60595500000000002</c:v>
                </c:pt>
                <c:pt idx="5944">
                  <c:v>0.60595500000000002</c:v>
                </c:pt>
                <c:pt idx="5945">
                  <c:v>0.60595500000000002</c:v>
                </c:pt>
                <c:pt idx="5946">
                  <c:v>0.60595500000000002</c:v>
                </c:pt>
                <c:pt idx="5947">
                  <c:v>0.60595500000000002</c:v>
                </c:pt>
                <c:pt idx="5948">
                  <c:v>0.60595500000000002</c:v>
                </c:pt>
                <c:pt idx="5949">
                  <c:v>0.60595500000000002</c:v>
                </c:pt>
                <c:pt idx="5950">
                  <c:v>0.60595500000000002</c:v>
                </c:pt>
                <c:pt idx="5951">
                  <c:v>0.60595500000000002</c:v>
                </c:pt>
                <c:pt idx="5952">
                  <c:v>0.60595500000000002</c:v>
                </c:pt>
                <c:pt idx="5953">
                  <c:v>0.60595500000000002</c:v>
                </c:pt>
                <c:pt idx="5954">
                  <c:v>0.60595500000000002</c:v>
                </c:pt>
                <c:pt idx="5955">
                  <c:v>0.60595500000000002</c:v>
                </c:pt>
                <c:pt idx="5956">
                  <c:v>0.60595500000000002</c:v>
                </c:pt>
                <c:pt idx="5957">
                  <c:v>0.60595500000000002</c:v>
                </c:pt>
                <c:pt idx="5958">
                  <c:v>0.60595500000000002</c:v>
                </c:pt>
                <c:pt idx="5959">
                  <c:v>0.60595500000000002</c:v>
                </c:pt>
                <c:pt idx="5960">
                  <c:v>0.60595500000000002</c:v>
                </c:pt>
                <c:pt idx="5961">
                  <c:v>0.60595500000000002</c:v>
                </c:pt>
                <c:pt idx="5962">
                  <c:v>0.60595500000000002</c:v>
                </c:pt>
                <c:pt idx="5963">
                  <c:v>0.60595500000000002</c:v>
                </c:pt>
                <c:pt idx="5964">
                  <c:v>0.60595500000000002</c:v>
                </c:pt>
                <c:pt idx="5965">
                  <c:v>0.60595500000000002</c:v>
                </c:pt>
                <c:pt idx="5966">
                  <c:v>0.60595500000000002</c:v>
                </c:pt>
                <c:pt idx="5967">
                  <c:v>0.60595500000000002</c:v>
                </c:pt>
                <c:pt idx="5968">
                  <c:v>0.60595500000000002</c:v>
                </c:pt>
                <c:pt idx="5969">
                  <c:v>0.60595500000000002</c:v>
                </c:pt>
                <c:pt idx="5970">
                  <c:v>0.60595500000000002</c:v>
                </c:pt>
                <c:pt idx="5971">
                  <c:v>0.60595500000000002</c:v>
                </c:pt>
                <c:pt idx="5972">
                  <c:v>0.60595500000000002</c:v>
                </c:pt>
                <c:pt idx="5973">
                  <c:v>0.60595500000000002</c:v>
                </c:pt>
                <c:pt idx="5974">
                  <c:v>0.60595500000000002</c:v>
                </c:pt>
                <c:pt idx="5975">
                  <c:v>0.60595500000000002</c:v>
                </c:pt>
                <c:pt idx="5976">
                  <c:v>0.60595500000000002</c:v>
                </c:pt>
                <c:pt idx="5977">
                  <c:v>0.60595500000000002</c:v>
                </c:pt>
                <c:pt idx="5978">
                  <c:v>0.60595500000000002</c:v>
                </c:pt>
                <c:pt idx="5979">
                  <c:v>0.60595500000000002</c:v>
                </c:pt>
                <c:pt idx="5980">
                  <c:v>0.60595500000000002</c:v>
                </c:pt>
                <c:pt idx="5981">
                  <c:v>0.60595500000000002</c:v>
                </c:pt>
                <c:pt idx="5982">
                  <c:v>0.60595500000000002</c:v>
                </c:pt>
                <c:pt idx="5983">
                  <c:v>0.60595500000000002</c:v>
                </c:pt>
                <c:pt idx="5984">
                  <c:v>0.60595500000000002</c:v>
                </c:pt>
                <c:pt idx="5985">
                  <c:v>0.60595500000000002</c:v>
                </c:pt>
                <c:pt idx="5986">
                  <c:v>0.60595500000000002</c:v>
                </c:pt>
                <c:pt idx="5987">
                  <c:v>0.60595500000000002</c:v>
                </c:pt>
                <c:pt idx="5988">
                  <c:v>0.60595500000000002</c:v>
                </c:pt>
                <c:pt idx="5989">
                  <c:v>0.60595500000000002</c:v>
                </c:pt>
                <c:pt idx="5990">
                  <c:v>0.60595500000000002</c:v>
                </c:pt>
                <c:pt idx="5991">
                  <c:v>0.60595500000000002</c:v>
                </c:pt>
                <c:pt idx="5992">
                  <c:v>0.60595500000000002</c:v>
                </c:pt>
                <c:pt idx="5993">
                  <c:v>0.60595500000000002</c:v>
                </c:pt>
                <c:pt idx="5994">
                  <c:v>0.60595500000000002</c:v>
                </c:pt>
                <c:pt idx="5995">
                  <c:v>0.60595500000000002</c:v>
                </c:pt>
                <c:pt idx="5996">
                  <c:v>0.60595500000000002</c:v>
                </c:pt>
                <c:pt idx="5997">
                  <c:v>0.60595500000000002</c:v>
                </c:pt>
                <c:pt idx="5998">
                  <c:v>0.60595500000000002</c:v>
                </c:pt>
                <c:pt idx="5999">
                  <c:v>0.60595500000000002</c:v>
                </c:pt>
                <c:pt idx="6000">
                  <c:v>0.60595500000000002</c:v>
                </c:pt>
                <c:pt idx="6001">
                  <c:v>0.60595500000000002</c:v>
                </c:pt>
                <c:pt idx="6002">
                  <c:v>0.60595500000000002</c:v>
                </c:pt>
                <c:pt idx="6003">
                  <c:v>0.60595500000000002</c:v>
                </c:pt>
                <c:pt idx="6004">
                  <c:v>0.60595500000000002</c:v>
                </c:pt>
                <c:pt idx="6005">
                  <c:v>0.60595500000000002</c:v>
                </c:pt>
                <c:pt idx="6006">
                  <c:v>0.60595500000000002</c:v>
                </c:pt>
                <c:pt idx="6007">
                  <c:v>0.60595500000000002</c:v>
                </c:pt>
                <c:pt idx="6008">
                  <c:v>0.60595500000000002</c:v>
                </c:pt>
                <c:pt idx="6009">
                  <c:v>0.60595500000000002</c:v>
                </c:pt>
                <c:pt idx="6010">
                  <c:v>0.60595500000000002</c:v>
                </c:pt>
                <c:pt idx="6011">
                  <c:v>0.60595500000000002</c:v>
                </c:pt>
                <c:pt idx="6012">
                  <c:v>0.60595500000000002</c:v>
                </c:pt>
                <c:pt idx="6013">
                  <c:v>0.60595500000000002</c:v>
                </c:pt>
                <c:pt idx="6014">
                  <c:v>0.60595500000000002</c:v>
                </c:pt>
                <c:pt idx="6015">
                  <c:v>0.60595500000000002</c:v>
                </c:pt>
                <c:pt idx="6016">
                  <c:v>0.60595500000000002</c:v>
                </c:pt>
                <c:pt idx="6017">
                  <c:v>0.60595500000000002</c:v>
                </c:pt>
                <c:pt idx="6018">
                  <c:v>0.60595500000000002</c:v>
                </c:pt>
                <c:pt idx="6019">
                  <c:v>0.60595500000000002</c:v>
                </c:pt>
                <c:pt idx="6020">
                  <c:v>0.60595500000000002</c:v>
                </c:pt>
                <c:pt idx="6021">
                  <c:v>0.60595500000000002</c:v>
                </c:pt>
                <c:pt idx="6022">
                  <c:v>0.60595500000000002</c:v>
                </c:pt>
                <c:pt idx="6023">
                  <c:v>0.60595500000000002</c:v>
                </c:pt>
                <c:pt idx="6024">
                  <c:v>0.60595500000000002</c:v>
                </c:pt>
                <c:pt idx="6025">
                  <c:v>0.60595500000000002</c:v>
                </c:pt>
                <c:pt idx="6026">
                  <c:v>0.60595500000000002</c:v>
                </c:pt>
                <c:pt idx="6027">
                  <c:v>0.60595500000000002</c:v>
                </c:pt>
                <c:pt idx="6028">
                  <c:v>0.60595500000000002</c:v>
                </c:pt>
                <c:pt idx="6029">
                  <c:v>0.60595500000000002</c:v>
                </c:pt>
                <c:pt idx="6030">
                  <c:v>0.60595500000000002</c:v>
                </c:pt>
                <c:pt idx="6031">
                  <c:v>0.60595500000000002</c:v>
                </c:pt>
                <c:pt idx="6032">
                  <c:v>0.60595500000000002</c:v>
                </c:pt>
                <c:pt idx="6033">
                  <c:v>0.60595500000000002</c:v>
                </c:pt>
                <c:pt idx="6034">
                  <c:v>0.60595500000000002</c:v>
                </c:pt>
                <c:pt idx="6035">
                  <c:v>0.60595500000000002</c:v>
                </c:pt>
                <c:pt idx="6036">
                  <c:v>0.60595500000000002</c:v>
                </c:pt>
                <c:pt idx="6037">
                  <c:v>0.60595500000000002</c:v>
                </c:pt>
                <c:pt idx="6038">
                  <c:v>0.60595500000000002</c:v>
                </c:pt>
                <c:pt idx="6039">
                  <c:v>0.60595500000000002</c:v>
                </c:pt>
                <c:pt idx="6040">
                  <c:v>0.60595500000000002</c:v>
                </c:pt>
                <c:pt idx="6041">
                  <c:v>0.60595500000000002</c:v>
                </c:pt>
                <c:pt idx="6042">
                  <c:v>0.60595500000000002</c:v>
                </c:pt>
                <c:pt idx="6043">
                  <c:v>0.60595500000000002</c:v>
                </c:pt>
                <c:pt idx="6044">
                  <c:v>0.60595500000000002</c:v>
                </c:pt>
                <c:pt idx="6045">
                  <c:v>0.60595500000000002</c:v>
                </c:pt>
                <c:pt idx="6046">
                  <c:v>0.60595500000000002</c:v>
                </c:pt>
                <c:pt idx="6047">
                  <c:v>0.60595500000000002</c:v>
                </c:pt>
                <c:pt idx="6048">
                  <c:v>0.60595500000000002</c:v>
                </c:pt>
                <c:pt idx="6049">
                  <c:v>0.60595500000000002</c:v>
                </c:pt>
                <c:pt idx="6050">
                  <c:v>0.60595500000000002</c:v>
                </c:pt>
                <c:pt idx="6051">
                  <c:v>0.60595500000000002</c:v>
                </c:pt>
                <c:pt idx="6052">
                  <c:v>0.60595500000000002</c:v>
                </c:pt>
                <c:pt idx="6053">
                  <c:v>0.60595500000000002</c:v>
                </c:pt>
                <c:pt idx="6054">
                  <c:v>0.60595500000000002</c:v>
                </c:pt>
                <c:pt idx="6055">
                  <c:v>0.60595500000000002</c:v>
                </c:pt>
                <c:pt idx="6056">
                  <c:v>0.60595500000000002</c:v>
                </c:pt>
                <c:pt idx="6057">
                  <c:v>0.60595500000000002</c:v>
                </c:pt>
                <c:pt idx="6058">
                  <c:v>0.60595500000000002</c:v>
                </c:pt>
                <c:pt idx="6059">
                  <c:v>0.60595500000000002</c:v>
                </c:pt>
                <c:pt idx="6060">
                  <c:v>0.60595500000000002</c:v>
                </c:pt>
                <c:pt idx="6061">
                  <c:v>0.60595500000000002</c:v>
                </c:pt>
                <c:pt idx="6062">
                  <c:v>0.60595500000000002</c:v>
                </c:pt>
                <c:pt idx="6063">
                  <c:v>0.60595500000000002</c:v>
                </c:pt>
                <c:pt idx="6064">
                  <c:v>0.60595500000000002</c:v>
                </c:pt>
                <c:pt idx="6065">
                  <c:v>0.60595500000000002</c:v>
                </c:pt>
                <c:pt idx="6066">
                  <c:v>0.60595500000000002</c:v>
                </c:pt>
                <c:pt idx="6067">
                  <c:v>0.60595500000000002</c:v>
                </c:pt>
                <c:pt idx="6068">
                  <c:v>0.60595500000000002</c:v>
                </c:pt>
                <c:pt idx="6069">
                  <c:v>0.60595500000000002</c:v>
                </c:pt>
                <c:pt idx="6070">
                  <c:v>0.60595500000000002</c:v>
                </c:pt>
                <c:pt idx="6071">
                  <c:v>0.60595500000000002</c:v>
                </c:pt>
                <c:pt idx="6072">
                  <c:v>0.60595500000000002</c:v>
                </c:pt>
                <c:pt idx="6073">
                  <c:v>0.60595500000000002</c:v>
                </c:pt>
                <c:pt idx="6074">
                  <c:v>0.60595500000000002</c:v>
                </c:pt>
                <c:pt idx="6075">
                  <c:v>0.60595500000000002</c:v>
                </c:pt>
                <c:pt idx="6076">
                  <c:v>0.60595500000000002</c:v>
                </c:pt>
                <c:pt idx="6077">
                  <c:v>0.60595500000000002</c:v>
                </c:pt>
                <c:pt idx="6078">
                  <c:v>0.60595500000000002</c:v>
                </c:pt>
                <c:pt idx="6079">
                  <c:v>0.60595500000000002</c:v>
                </c:pt>
                <c:pt idx="6080">
                  <c:v>0.60595500000000002</c:v>
                </c:pt>
                <c:pt idx="6081">
                  <c:v>0.60595500000000002</c:v>
                </c:pt>
                <c:pt idx="6082">
                  <c:v>0.60595500000000002</c:v>
                </c:pt>
                <c:pt idx="6083">
                  <c:v>0.60595500000000002</c:v>
                </c:pt>
                <c:pt idx="6084">
                  <c:v>0.60595500000000002</c:v>
                </c:pt>
                <c:pt idx="6085">
                  <c:v>0.60595500000000002</c:v>
                </c:pt>
                <c:pt idx="6086">
                  <c:v>0.60595500000000002</c:v>
                </c:pt>
                <c:pt idx="6087">
                  <c:v>0.60595500000000002</c:v>
                </c:pt>
                <c:pt idx="6088">
                  <c:v>0.60595500000000002</c:v>
                </c:pt>
                <c:pt idx="6089">
                  <c:v>0.60595500000000002</c:v>
                </c:pt>
                <c:pt idx="6090">
                  <c:v>0.60595500000000002</c:v>
                </c:pt>
                <c:pt idx="6091">
                  <c:v>0.60595500000000002</c:v>
                </c:pt>
                <c:pt idx="6092">
                  <c:v>0.60595500000000002</c:v>
                </c:pt>
                <c:pt idx="6093">
                  <c:v>0.60595500000000002</c:v>
                </c:pt>
                <c:pt idx="6094">
                  <c:v>0.60595500000000002</c:v>
                </c:pt>
                <c:pt idx="6095">
                  <c:v>0.60595500000000002</c:v>
                </c:pt>
                <c:pt idx="6096">
                  <c:v>0.60595500000000002</c:v>
                </c:pt>
                <c:pt idx="6097">
                  <c:v>0.60595500000000002</c:v>
                </c:pt>
                <c:pt idx="6098">
                  <c:v>0.60595500000000002</c:v>
                </c:pt>
                <c:pt idx="6099">
                  <c:v>0.60595500000000002</c:v>
                </c:pt>
                <c:pt idx="6100">
                  <c:v>0.60595500000000002</c:v>
                </c:pt>
                <c:pt idx="6101">
                  <c:v>0.60595500000000002</c:v>
                </c:pt>
                <c:pt idx="6102">
                  <c:v>0.60595500000000002</c:v>
                </c:pt>
                <c:pt idx="6103">
                  <c:v>0.60595500000000002</c:v>
                </c:pt>
                <c:pt idx="6104">
                  <c:v>0.60595500000000002</c:v>
                </c:pt>
                <c:pt idx="6105">
                  <c:v>0.60595500000000002</c:v>
                </c:pt>
                <c:pt idx="6106">
                  <c:v>0.60595500000000002</c:v>
                </c:pt>
                <c:pt idx="6107">
                  <c:v>0.60595500000000002</c:v>
                </c:pt>
                <c:pt idx="6108">
                  <c:v>0.60595500000000002</c:v>
                </c:pt>
                <c:pt idx="6109">
                  <c:v>0.60595500000000002</c:v>
                </c:pt>
                <c:pt idx="6110">
                  <c:v>0.60595500000000002</c:v>
                </c:pt>
                <c:pt idx="6111">
                  <c:v>0.60595500000000002</c:v>
                </c:pt>
                <c:pt idx="6112">
                  <c:v>0.60595500000000002</c:v>
                </c:pt>
                <c:pt idx="6113">
                  <c:v>0.60595500000000002</c:v>
                </c:pt>
                <c:pt idx="6114">
                  <c:v>0.60595500000000002</c:v>
                </c:pt>
                <c:pt idx="6115">
                  <c:v>0.60595500000000002</c:v>
                </c:pt>
                <c:pt idx="6116">
                  <c:v>0.60595500000000002</c:v>
                </c:pt>
                <c:pt idx="6117">
                  <c:v>0.60595500000000002</c:v>
                </c:pt>
                <c:pt idx="6118">
                  <c:v>0.60595500000000002</c:v>
                </c:pt>
                <c:pt idx="6119">
                  <c:v>0.60595500000000002</c:v>
                </c:pt>
                <c:pt idx="6120">
                  <c:v>0.60595500000000002</c:v>
                </c:pt>
                <c:pt idx="6121">
                  <c:v>0.60595500000000002</c:v>
                </c:pt>
                <c:pt idx="6122">
                  <c:v>0.60595500000000002</c:v>
                </c:pt>
                <c:pt idx="6123">
                  <c:v>0.60595500000000002</c:v>
                </c:pt>
                <c:pt idx="6124">
                  <c:v>0.60595500000000002</c:v>
                </c:pt>
                <c:pt idx="6125">
                  <c:v>0.60595500000000002</c:v>
                </c:pt>
                <c:pt idx="6126">
                  <c:v>0.60595500000000002</c:v>
                </c:pt>
                <c:pt idx="6127">
                  <c:v>0.60595500000000002</c:v>
                </c:pt>
                <c:pt idx="6128">
                  <c:v>0.60595500000000002</c:v>
                </c:pt>
                <c:pt idx="6129">
                  <c:v>0.60595500000000002</c:v>
                </c:pt>
                <c:pt idx="6130">
                  <c:v>0.60595500000000002</c:v>
                </c:pt>
                <c:pt idx="6131">
                  <c:v>0.60595500000000002</c:v>
                </c:pt>
                <c:pt idx="6132">
                  <c:v>0.60595500000000002</c:v>
                </c:pt>
                <c:pt idx="6133">
                  <c:v>0.60595500000000002</c:v>
                </c:pt>
                <c:pt idx="6134">
                  <c:v>0.60595500000000002</c:v>
                </c:pt>
                <c:pt idx="6135">
                  <c:v>0.60595500000000002</c:v>
                </c:pt>
                <c:pt idx="6136">
                  <c:v>0.60595500000000002</c:v>
                </c:pt>
                <c:pt idx="6137">
                  <c:v>0.60595500000000002</c:v>
                </c:pt>
                <c:pt idx="6138">
                  <c:v>0.60595500000000002</c:v>
                </c:pt>
                <c:pt idx="6139">
                  <c:v>0.60595500000000002</c:v>
                </c:pt>
                <c:pt idx="6140">
                  <c:v>0.60595500000000002</c:v>
                </c:pt>
                <c:pt idx="6141">
                  <c:v>0.60595500000000002</c:v>
                </c:pt>
                <c:pt idx="6142">
                  <c:v>0.60595500000000002</c:v>
                </c:pt>
                <c:pt idx="6143">
                  <c:v>0.60595500000000002</c:v>
                </c:pt>
                <c:pt idx="6144">
                  <c:v>0.60595500000000002</c:v>
                </c:pt>
                <c:pt idx="6145">
                  <c:v>0.60595500000000002</c:v>
                </c:pt>
                <c:pt idx="6146">
                  <c:v>0.60595500000000002</c:v>
                </c:pt>
                <c:pt idx="6147">
                  <c:v>0.60595500000000002</c:v>
                </c:pt>
                <c:pt idx="6148">
                  <c:v>0.60595500000000002</c:v>
                </c:pt>
                <c:pt idx="6149">
                  <c:v>0.60595500000000002</c:v>
                </c:pt>
                <c:pt idx="6150">
                  <c:v>0.60595500000000002</c:v>
                </c:pt>
                <c:pt idx="6151">
                  <c:v>0.60595500000000002</c:v>
                </c:pt>
                <c:pt idx="6152">
                  <c:v>0.60595500000000002</c:v>
                </c:pt>
                <c:pt idx="6153">
                  <c:v>0.60595500000000002</c:v>
                </c:pt>
                <c:pt idx="6154">
                  <c:v>0.60595500000000002</c:v>
                </c:pt>
                <c:pt idx="6155">
                  <c:v>0.60595500000000002</c:v>
                </c:pt>
                <c:pt idx="6156">
                  <c:v>0.60595500000000002</c:v>
                </c:pt>
                <c:pt idx="6157">
                  <c:v>0.60595500000000002</c:v>
                </c:pt>
                <c:pt idx="6158">
                  <c:v>0.60595500000000002</c:v>
                </c:pt>
                <c:pt idx="6159">
                  <c:v>0.60595500000000002</c:v>
                </c:pt>
                <c:pt idx="6160">
                  <c:v>0.60595500000000002</c:v>
                </c:pt>
                <c:pt idx="6161">
                  <c:v>0.60595500000000002</c:v>
                </c:pt>
                <c:pt idx="6162">
                  <c:v>0.60595500000000002</c:v>
                </c:pt>
                <c:pt idx="6163">
                  <c:v>0.60595500000000002</c:v>
                </c:pt>
                <c:pt idx="6164">
                  <c:v>0.60595500000000002</c:v>
                </c:pt>
                <c:pt idx="6165">
                  <c:v>0.60595500000000002</c:v>
                </c:pt>
                <c:pt idx="6166">
                  <c:v>0.60595500000000002</c:v>
                </c:pt>
                <c:pt idx="6167">
                  <c:v>0.60595500000000002</c:v>
                </c:pt>
                <c:pt idx="6168">
                  <c:v>0.60595500000000002</c:v>
                </c:pt>
                <c:pt idx="6169">
                  <c:v>0.60595500000000002</c:v>
                </c:pt>
                <c:pt idx="6170">
                  <c:v>0.60595500000000002</c:v>
                </c:pt>
                <c:pt idx="6171">
                  <c:v>0.60595500000000002</c:v>
                </c:pt>
                <c:pt idx="6172">
                  <c:v>0.60595500000000002</c:v>
                </c:pt>
                <c:pt idx="6173">
                  <c:v>0.60595500000000002</c:v>
                </c:pt>
                <c:pt idx="6174">
                  <c:v>0.60595500000000002</c:v>
                </c:pt>
                <c:pt idx="6175">
                  <c:v>0.60595500000000002</c:v>
                </c:pt>
                <c:pt idx="6176">
                  <c:v>0.60595500000000002</c:v>
                </c:pt>
                <c:pt idx="6177">
                  <c:v>0.60595500000000002</c:v>
                </c:pt>
                <c:pt idx="6178">
                  <c:v>0.60595500000000002</c:v>
                </c:pt>
                <c:pt idx="6179">
                  <c:v>0.60595500000000002</c:v>
                </c:pt>
                <c:pt idx="6180">
                  <c:v>0.60595500000000002</c:v>
                </c:pt>
                <c:pt idx="6181">
                  <c:v>0.60595500000000002</c:v>
                </c:pt>
                <c:pt idx="6182">
                  <c:v>0.60595500000000002</c:v>
                </c:pt>
                <c:pt idx="6183">
                  <c:v>0.60595500000000002</c:v>
                </c:pt>
                <c:pt idx="6184">
                  <c:v>0.60595500000000002</c:v>
                </c:pt>
                <c:pt idx="6185">
                  <c:v>0.60595500000000002</c:v>
                </c:pt>
                <c:pt idx="6186">
                  <c:v>0.60595500000000002</c:v>
                </c:pt>
                <c:pt idx="6187">
                  <c:v>0.60595500000000002</c:v>
                </c:pt>
                <c:pt idx="6188">
                  <c:v>0.60595500000000002</c:v>
                </c:pt>
                <c:pt idx="6189">
                  <c:v>0.60595500000000002</c:v>
                </c:pt>
                <c:pt idx="6190">
                  <c:v>0.60595500000000002</c:v>
                </c:pt>
                <c:pt idx="6191">
                  <c:v>0.60595500000000002</c:v>
                </c:pt>
                <c:pt idx="6192">
                  <c:v>0.60595500000000002</c:v>
                </c:pt>
                <c:pt idx="6193">
                  <c:v>0.60595500000000002</c:v>
                </c:pt>
                <c:pt idx="6194">
                  <c:v>0.60595500000000002</c:v>
                </c:pt>
                <c:pt idx="6195">
                  <c:v>0.60595500000000002</c:v>
                </c:pt>
                <c:pt idx="6196">
                  <c:v>0.60595500000000002</c:v>
                </c:pt>
                <c:pt idx="6197">
                  <c:v>0.60595500000000002</c:v>
                </c:pt>
                <c:pt idx="6198">
                  <c:v>0.60595500000000002</c:v>
                </c:pt>
                <c:pt idx="6199">
                  <c:v>0.60595500000000002</c:v>
                </c:pt>
                <c:pt idx="6200">
                  <c:v>0.60595500000000002</c:v>
                </c:pt>
                <c:pt idx="6201">
                  <c:v>0.60595500000000002</c:v>
                </c:pt>
                <c:pt idx="6202">
                  <c:v>0.60595500000000002</c:v>
                </c:pt>
                <c:pt idx="6203">
                  <c:v>0.60595500000000002</c:v>
                </c:pt>
                <c:pt idx="6204">
                  <c:v>0.60595500000000002</c:v>
                </c:pt>
                <c:pt idx="6205">
                  <c:v>0.60595500000000002</c:v>
                </c:pt>
                <c:pt idx="6206">
                  <c:v>0.60595500000000002</c:v>
                </c:pt>
                <c:pt idx="6207">
                  <c:v>0.60595500000000002</c:v>
                </c:pt>
                <c:pt idx="6208">
                  <c:v>0.60595500000000002</c:v>
                </c:pt>
                <c:pt idx="6209">
                  <c:v>0.60595500000000002</c:v>
                </c:pt>
                <c:pt idx="6210">
                  <c:v>0.60595500000000002</c:v>
                </c:pt>
                <c:pt idx="6211">
                  <c:v>0.60595500000000002</c:v>
                </c:pt>
                <c:pt idx="6212">
                  <c:v>0.60595500000000002</c:v>
                </c:pt>
                <c:pt idx="6213">
                  <c:v>0.60595500000000002</c:v>
                </c:pt>
                <c:pt idx="6214">
                  <c:v>0.60595500000000002</c:v>
                </c:pt>
                <c:pt idx="6215">
                  <c:v>0.60595500000000002</c:v>
                </c:pt>
                <c:pt idx="6216">
                  <c:v>0.60595500000000002</c:v>
                </c:pt>
                <c:pt idx="6217">
                  <c:v>0.60595500000000002</c:v>
                </c:pt>
                <c:pt idx="6218">
                  <c:v>0.60595500000000002</c:v>
                </c:pt>
                <c:pt idx="6219">
                  <c:v>0.60595500000000002</c:v>
                </c:pt>
                <c:pt idx="6220">
                  <c:v>0.60595500000000002</c:v>
                </c:pt>
                <c:pt idx="6221">
                  <c:v>0.60595500000000002</c:v>
                </c:pt>
                <c:pt idx="6222">
                  <c:v>0.60595500000000002</c:v>
                </c:pt>
                <c:pt idx="6223">
                  <c:v>0.60595500000000002</c:v>
                </c:pt>
                <c:pt idx="6224">
                  <c:v>0.60595500000000002</c:v>
                </c:pt>
                <c:pt idx="6225">
                  <c:v>0.60595500000000002</c:v>
                </c:pt>
                <c:pt idx="6226">
                  <c:v>0.60595500000000002</c:v>
                </c:pt>
                <c:pt idx="6227">
                  <c:v>0.60595500000000002</c:v>
                </c:pt>
                <c:pt idx="6228">
                  <c:v>0.60595500000000002</c:v>
                </c:pt>
                <c:pt idx="6229">
                  <c:v>0.60595500000000002</c:v>
                </c:pt>
                <c:pt idx="6230">
                  <c:v>0.60595500000000002</c:v>
                </c:pt>
                <c:pt idx="6231">
                  <c:v>0.60595500000000002</c:v>
                </c:pt>
                <c:pt idx="6232">
                  <c:v>0.60595500000000002</c:v>
                </c:pt>
                <c:pt idx="6233">
                  <c:v>0.60595500000000002</c:v>
                </c:pt>
                <c:pt idx="6234">
                  <c:v>0.60595500000000002</c:v>
                </c:pt>
                <c:pt idx="6235">
                  <c:v>0.60595500000000002</c:v>
                </c:pt>
                <c:pt idx="6236">
                  <c:v>0.60595500000000002</c:v>
                </c:pt>
                <c:pt idx="6237">
                  <c:v>0.60595500000000002</c:v>
                </c:pt>
                <c:pt idx="6238">
                  <c:v>0.60595500000000002</c:v>
                </c:pt>
                <c:pt idx="6239">
                  <c:v>0.60595500000000002</c:v>
                </c:pt>
                <c:pt idx="6240">
                  <c:v>0.60595500000000002</c:v>
                </c:pt>
                <c:pt idx="6241">
                  <c:v>0.60595500000000002</c:v>
                </c:pt>
                <c:pt idx="6242">
                  <c:v>0.60595500000000002</c:v>
                </c:pt>
                <c:pt idx="6243">
                  <c:v>0.60595500000000002</c:v>
                </c:pt>
                <c:pt idx="6244">
                  <c:v>0.60595500000000002</c:v>
                </c:pt>
                <c:pt idx="6245">
                  <c:v>0.60595500000000002</c:v>
                </c:pt>
                <c:pt idx="6246">
                  <c:v>0.60595500000000002</c:v>
                </c:pt>
                <c:pt idx="6247">
                  <c:v>0.60595500000000002</c:v>
                </c:pt>
                <c:pt idx="6248">
                  <c:v>0.60595500000000002</c:v>
                </c:pt>
                <c:pt idx="6249">
                  <c:v>0.60595500000000002</c:v>
                </c:pt>
                <c:pt idx="6250">
                  <c:v>0.60595500000000002</c:v>
                </c:pt>
                <c:pt idx="6251">
                  <c:v>0.60595500000000002</c:v>
                </c:pt>
                <c:pt idx="6252">
                  <c:v>0.60595500000000002</c:v>
                </c:pt>
                <c:pt idx="6253">
                  <c:v>0.60595500000000002</c:v>
                </c:pt>
                <c:pt idx="6254">
                  <c:v>0.60595500000000002</c:v>
                </c:pt>
                <c:pt idx="6255">
                  <c:v>0.60595500000000002</c:v>
                </c:pt>
                <c:pt idx="6256">
                  <c:v>0.60595500000000002</c:v>
                </c:pt>
                <c:pt idx="6257">
                  <c:v>0.60595500000000002</c:v>
                </c:pt>
                <c:pt idx="6258">
                  <c:v>0.60595500000000002</c:v>
                </c:pt>
                <c:pt idx="6259">
                  <c:v>0.60595500000000002</c:v>
                </c:pt>
                <c:pt idx="6260">
                  <c:v>0.60595500000000002</c:v>
                </c:pt>
                <c:pt idx="6261">
                  <c:v>0.60595500000000002</c:v>
                </c:pt>
                <c:pt idx="6262">
                  <c:v>0.60595500000000002</c:v>
                </c:pt>
                <c:pt idx="6263">
                  <c:v>0.60595500000000002</c:v>
                </c:pt>
                <c:pt idx="6264">
                  <c:v>0.60595500000000002</c:v>
                </c:pt>
                <c:pt idx="6265">
                  <c:v>0.60595500000000002</c:v>
                </c:pt>
                <c:pt idx="6266">
                  <c:v>0.60595500000000002</c:v>
                </c:pt>
                <c:pt idx="6267">
                  <c:v>0.60595500000000002</c:v>
                </c:pt>
                <c:pt idx="6268">
                  <c:v>0.60595500000000002</c:v>
                </c:pt>
                <c:pt idx="6269">
                  <c:v>0.60595500000000002</c:v>
                </c:pt>
                <c:pt idx="6270">
                  <c:v>0.60595500000000002</c:v>
                </c:pt>
                <c:pt idx="6271">
                  <c:v>0.60595500000000002</c:v>
                </c:pt>
                <c:pt idx="6272">
                  <c:v>0.60595500000000002</c:v>
                </c:pt>
                <c:pt idx="6273">
                  <c:v>0.60595500000000002</c:v>
                </c:pt>
                <c:pt idx="6274">
                  <c:v>0.60595500000000002</c:v>
                </c:pt>
                <c:pt idx="6275">
                  <c:v>0.60595500000000002</c:v>
                </c:pt>
                <c:pt idx="6276">
                  <c:v>0.60595500000000002</c:v>
                </c:pt>
                <c:pt idx="6277">
                  <c:v>0.60595500000000002</c:v>
                </c:pt>
                <c:pt idx="6278">
                  <c:v>0.60595500000000002</c:v>
                </c:pt>
                <c:pt idx="6279">
                  <c:v>0.60595500000000002</c:v>
                </c:pt>
                <c:pt idx="6280">
                  <c:v>0.60595500000000002</c:v>
                </c:pt>
                <c:pt idx="6281">
                  <c:v>0.60595500000000002</c:v>
                </c:pt>
                <c:pt idx="6282">
                  <c:v>0.60595500000000002</c:v>
                </c:pt>
                <c:pt idx="6283">
                  <c:v>0.60595500000000002</c:v>
                </c:pt>
                <c:pt idx="6284">
                  <c:v>0.60595500000000002</c:v>
                </c:pt>
                <c:pt idx="6285">
                  <c:v>0.60595500000000002</c:v>
                </c:pt>
                <c:pt idx="6286">
                  <c:v>0.60595500000000002</c:v>
                </c:pt>
                <c:pt idx="6287">
                  <c:v>0.60595500000000002</c:v>
                </c:pt>
                <c:pt idx="6288">
                  <c:v>0.60595500000000002</c:v>
                </c:pt>
                <c:pt idx="6289">
                  <c:v>0.60595500000000002</c:v>
                </c:pt>
                <c:pt idx="6290">
                  <c:v>0.60595500000000002</c:v>
                </c:pt>
                <c:pt idx="6291">
                  <c:v>0.60595500000000002</c:v>
                </c:pt>
                <c:pt idx="6292">
                  <c:v>0.60595500000000002</c:v>
                </c:pt>
                <c:pt idx="6293">
                  <c:v>0.60595500000000002</c:v>
                </c:pt>
                <c:pt idx="6294">
                  <c:v>0.60595500000000002</c:v>
                </c:pt>
                <c:pt idx="6295">
                  <c:v>0.60595500000000002</c:v>
                </c:pt>
                <c:pt idx="6296">
                  <c:v>0.60595500000000002</c:v>
                </c:pt>
                <c:pt idx="6297">
                  <c:v>0.60595500000000002</c:v>
                </c:pt>
                <c:pt idx="6298">
                  <c:v>0.60595500000000002</c:v>
                </c:pt>
                <c:pt idx="6299">
                  <c:v>0.60595500000000002</c:v>
                </c:pt>
                <c:pt idx="6300">
                  <c:v>0.60595500000000002</c:v>
                </c:pt>
                <c:pt idx="6301">
                  <c:v>0.60595500000000002</c:v>
                </c:pt>
                <c:pt idx="6302">
                  <c:v>0.60595500000000002</c:v>
                </c:pt>
                <c:pt idx="6303">
                  <c:v>0.60595500000000002</c:v>
                </c:pt>
                <c:pt idx="6304">
                  <c:v>0.60595500000000002</c:v>
                </c:pt>
                <c:pt idx="6305">
                  <c:v>0.60595500000000002</c:v>
                </c:pt>
                <c:pt idx="6306">
                  <c:v>0.60595500000000002</c:v>
                </c:pt>
                <c:pt idx="6307">
                  <c:v>0.60595500000000002</c:v>
                </c:pt>
                <c:pt idx="6308">
                  <c:v>0.60595500000000002</c:v>
                </c:pt>
                <c:pt idx="6309">
                  <c:v>0.60595500000000002</c:v>
                </c:pt>
                <c:pt idx="6310">
                  <c:v>0.60595500000000002</c:v>
                </c:pt>
                <c:pt idx="6311">
                  <c:v>0.60595500000000002</c:v>
                </c:pt>
                <c:pt idx="6312">
                  <c:v>0.60595500000000002</c:v>
                </c:pt>
                <c:pt idx="6313">
                  <c:v>0.60595500000000002</c:v>
                </c:pt>
                <c:pt idx="6314">
                  <c:v>0.60595500000000002</c:v>
                </c:pt>
                <c:pt idx="6315">
                  <c:v>0.60595500000000002</c:v>
                </c:pt>
                <c:pt idx="6316">
                  <c:v>0.60595500000000002</c:v>
                </c:pt>
                <c:pt idx="6317">
                  <c:v>0.60595500000000002</c:v>
                </c:pt>
                <c:pt idx="6318">
                  <c:v>0.60595500000000002</c:v>
                </c:pt>
                <c:pt idx="6319">
                  <c:v>0.60595500000000002</c:v>
                </c:pt>
                <c:pt idx="6320">
                  <c:v>0.60595500000000002</c:v>
                </c:pt>
                <c:pt idx="6321">
                  <c:v>0.60595500000000002</c:v>
                </c:pt>
                <c:pt idx="6322">
                  <c:v>0.60595500000000002</c:v>
                </c:pt>
                <c:pt idx="6323">
                  <c:v>0.60595500000000002</c:v>
                </c:pt>
                <c:pt idx="6324">
                  <c:v>0.60595500000000002</c:v>
                </c:pt>
                <c:pt idx="6325">
                  <c:v>0.60595500000000002</c:v>
                </c:pt>
                <c:pt idx="6326">
                  <c:v>0.60595500000000002</c:v>
                </c:pt>
                <c:pt idx="6327">
                  <c:v>0.60595500000000002</c:v>
                </c:pt>
                <c:pt idx="6328">
                  <c:v>0.60595500000000002</c:v>
                </c:pt>
                <c:pt idx="6329">
                  <c:v>0.60595500000000002</c:v>
                </c:pt>
                <c:pt idx="6330">
                  <c:v>0.60595500000000002</c:v>
                </c:pt>
                <c:pt idx="6331">
                  <c:v>0.60595500000000002</c:v>
                </c:pt>
                <c:pt idx="6332">
                  <c:v>0.60595500000000002</c:v>
                </c:pt>
                <c:pt idx="6333">
                  <c:v>0.60595500000000002</c:v>
                </c:pt>
                <c:pt idx="6334">
                  <c:v>0.60595500000000002</c:v>
                </c:pt>
                <c:pt idx="6335">
                  <c:v>0.60595500000000002</c:v>
                </c:pt>
                <c:pt idx="6336">
                  <c:v>0.60595500000000002</c:v>
                </c:pt>
                <c:pt idx="6337">
                  <c:v>0.60595500000000002</c:v>
                </c:pt>
                <c:pt idx="6338">
                  <c:v>0.60595500000000002</c:v>
                </c:pt>
                <c:pt idx="6339">
                  <c:v>0.60595500000000002</c:v>
                </c:pt>
                <c:pt idx="6340">
                  <c:v>0.60595500000000002</c:v>
                </c:pt>
                <c:pt idx="6341">
                  <c:v>0.60595500000000002</c:v>
                </c:pt>
                <c:pt idx="6342">
                  <c:v>0.60595500000000002</c:v>
                </c:pt>
                <c:pt idx="6343">
                  <c:v>0.60595500000000002</c:v>
                </c:pt>
                <c:pt idx="6344">
                  <c:v>0.60595500000000002</c:v>
                </c:pt>
                <c:pt idx="6345">
                  <c:v>0.60595500000000002</c:v>
                </c:pt>
                <c:pt idx="6346">
                  <c:v>0.60595500000000002</c:v>
                </c:pt>
                <c:pt idx="6347">
                  <c:v>0.60595500000000002</c:v>
                </c:pt>
                <c:pt idx="6348">
                  <c:v>0.60595500000000002</c:v>
                </c:pt>
                <c:pt idx="6349">
                  <c:v>0.60595500000000002</c:v>
                </c:pt>
                <c:pt idx="6350">
                  <c:v>0.60595500000000002</c:v>
                </c:pt>
                <c:pt idx="6351">
                  <c:v>0.60595500000000002</c:v>
                </c:pt>
                <c:pt idx="6352">
                  <c:v>0.60595500000000002</c:v>
                </c:pt>
                <c:pt idx="6353">
                  <c:v>0.60595500000000002</c:v>
                </c:pt>
                <c:pt idx="6354">
                  <c:v>0.60595500000000002</c:v>
                </c:pt>
                <c:pt idx="6355">
                  <c:v>0.60595500000000002</c:v>
                </c:pt>
                <c:pt idx="6356">
                  <c:v>0.60595500000000002</c:v>
                </c:pt>
                <c:pt idx="6357">
                  <c:v>0.60595500000000002</c:v>
                </c:pt>
                <c:pt idx="6358">
                  <c:v>0.60595500000000002</c:v>
                </c:pt>
                <c:pt idx="6359">
                  <c:v>0.60595500000000002</c:v>
                </c:pt>
                <c:pt idx="6360">
                  <c:v>0.60595500000000002</c:v>
                </c:pt>
                <c:pt idx="6361">
                  <c:v>0.60595500000000002</c:v>
                </c:pt>
                <c:pt idx="6362">
                  <c:v>0.60595500000000002</c:v>
                </c:pt>
                <c:pt idx="6363">
                  <c:v>0.60595500000000002</c:v>
                </c:pt>
                <c:pt idx="6364">
                  <c:v>0.60595500000000002</c:v>
                </c:pt>
                <c:pt idx="6365">
                  <c:v>0.60595500000000002</c:v>
                </c:pt>
                <c:pt idx="6366">
                  <c:v>0.60595500000000002</c:v>
                </c:pt>
                <c:pt idx="6367">
                  <c:v>0.60595500000000002</c:v>
                </c:pt>
                <c:pt idx="6368">
                  <c:v>0.60595500000000002</c:v>
                </c:pt>
                <c:pt idx="6369">
                  <c:v>0.60595500000000002</c:v>
                </c:pt>
                <c:pt idx="6370">
                  <c:v>0.60595500000000002</c:v>
                </c:pt>
                <c:pt idx="6371">
                  <c:v>0.60595500000000002</c:v>
                </c:pt>
                <c:pt idx="6372">
                  <c:v>0.60595500000000002</c:v>
                </c:pt>
                <c:pt idx="6373">
                  <c:v>0.60595500000000002</c:v>
                </c:pt>
                <c:pt idx="6374">
                  <c:v>0.60595500000000002</c:v>
                </c:pt>
                <c:pt idx="6375">
                  <c:v>0.60595500000000002</c:v>
                </c:pt>
                <c:pt idx="6376">
                  <c:v>0.60595500000000002</c:v>
                </c:pt>
                <c:pt idx="6377">
                  <c:v>0.60595500000000002</c:v>
                </c:pt>
                <c:pt idx="6378">
                  <c:v>0.60595500000000002</c:v>
                </c:pt>
                <c:pt idx="6379">
                  <c:v>0.60595500000000002</c:v>
                </c:pt>
                <c:pt idx="6380">
                  <c:v>0.60595500000000002</c:v>
                </c:pt>
                <c:pt idx="6381">
                  <c:v>0.60595500000000002</c:v>
                </c:pt>
                <c:pt idx="6382">
                  <c:v>0.60595500000000002</c:v>
                </c:pt>
                <c:pt idx="6383">
                  <c:v>0.60595500000000002</c:v>
                </c:pt>
                <c:pt idx="6384">
                  <c:v>0.60595500000000002</c:v>
                </c:pt>
                <c:pt idx="6385">
                  <c:v>0.60595500000000002</c:v>
                </c:pt>
                <c:pt idx="6386">
                  <c:v>0.60595500000000002</c:v>
                </c:pt>
                <c:pt idx="6387">
                  <c:v>0.60595500000000002</c:v>
                </c:pt>
                <c:pt idx="6388">
                  <c:v>0.60595500000000002</c:v>
                </c:pt>
                <c:pt idx="6389">
                  <c:v>0.60595500000000002</c:v>
                </c:pt>
                <c:pt idx="6390">
                  <c:v>0.60595500000000002</c:v>
                </c:pt>
                <c:pt idx="6391">
                  <c:v>0.60595500000000002</c:v>
                </c:pt>
                <c:pt idx="6392">
                  <c:v>0.60595500000000002</c:v>
                </c:pt>
                <c:pt idx="6393">
                  <c:v>0.60595500000000002</c:v>
                </c:pt>
                <c:pt idx="6394">
                  <c:v>0.60595500000000002</c:v>
                </c:pt>
                <c:pt idx="6395">
                  <c:v>0.60595500000000002</c:v>
                </c:pt>
                <c:pt idx="6396">
                  <c:v>0.60595500000000002</c:v>
                </c:pt>
                <c:pt idx="6397">
                  <c:v>0.60595500000000002</c:v>
                </c:pt>
                <c:pt idx="6398">
                  <c:v>0.60595500000000002</c:v>
                </c:pt>
                <c:pt idx="6399">
                  <c:v>0.60595500000000002</c:v>
                </c:pt>
                <c:pt idx="6400">
                  <c:v>0.60595500000000002</c:v>
                </c:pt>
                <c:pt idx="6401">
                  <c:v>0.60595500000000002</c:v>
                </c:pt>
                <c:pt idx="6402">
                  <c:v>0.60595500000000002</c:v>
                </c:pt>
                <c:pt idx="6403">
                  <c:v>0.60595500000000002</c:v>
                </c:pt>
                <c:pt idx="6404">
                  <c:v>0.60595500000000002</c:v>
                </c:pt>
                <c:pt idx="6405">
                  <c:v>0.60595500000000002</c:v>
                </c:pt>
                <c:pt idx="6406">
                  <c:v>0.60595500000000002</c:v>
                </c:pt>
                <c:pt idx="6407">
                  <c:v>0.60595500000000002</c:v>
                </c:pt>
                <c:pt idx="6408">
                  <c:v>0.60595500000000002</c:v>
                </c:pt>
                <c:pt idx="6409">
                  <c:v>0.60595500000000002</c:v>
                </c:pt>
                <c:pt idx="6410">
                  <c:v>0.60595500000000002</c:v>
                </c:pt>
                <c:pt idx="6411">
                  <c:v>0.60595500000000002</c:v>
                </c:pt>
                <c:pt idx="6412">
                  <c:v>0.60595500000000002</c:v>
                </c:pt>
                <c:pt idx="6413">
                  <c:v>0.60595500000000002</c:v>
                </c:pt>
                <c:pt idx="6414">
                  <c:v>0.60595500000000002</c:v>
                </c:pt>
                <c:pt idx="6415">
                  <c:v>0.60595500000000002</c:v>
                </c:pt>
                <c:pt idx="6416">
                  <c:v>0.60595500000000002</c:v>
                </c:pt>
                <c:pt idx="6417">
                  <c:v>0.60595500000000002</c:v>
                </c:pt>
                <c:pt idx="6418">
                  <c:v>0.60595500000000002</c:v>
                </c:pt>
                <c:pt idx="6419">
                  <c:v>0.60595500000000002</c:v>
                </c:pt>
                <c:pt idx="6420">
                  <c:v>0.60595500000000002</c:v>
                </c:pt>
                <c:pt idx="6421">
                  <c:v>0.60595500000000002</c:v>
                </c:pt>
                <c:pt idx="6422">
                  <c:v>0.60595500000000002</c:v>
                </c:pt>
                <c:pt idx="6423">
                  <c:v>0.60595500000000002</c:v>
                </c:pt>
                <c:pt idx="6424">
                  <c:v>0.60595500000000002</c:v>
                </c:pt>
                <c:pt idx="6425">
                  <c:v>0.60595500000000002</c:v>
                </c:pt>
                <c:pt idx="6426">
                  <c:v>0.60595500000000002</c:v>
                </c:pt>
                <c:pt idx="6427">
                  <c:v>0.60595500000000002</c:v>
                </c:pt>
                <c:pt idx="6428">
                  <c:v>0.60595500000000002</c:v>
                </c:pt>
                <c:pt idx="6429">
                  <c:v>0.60595500000000002</c:v>
                </c:pt>
                <c:pt idx="6430">
                  <c:v>0.60595500000000002</c:v>
                </c:pt>
                <c:pt idx="6431">
                  <c:v>0.60595500000000002</c:v>
                </c:pt>
                <c:pt idx="6432">
                  <c:v>0.60595500000000002</c:v>
                </c:pt>
                <c:pt idx="6433">
                  <c:v>0.60595500000000002</c:v>
                </c:pt>
                <c:pt idx="6434">
                  <c:v>0.60595500000000002</c:v>
                </c:pt>
                <c:pt idx="6435">
                  <c:v>0.60595500000000002</c:v>
                </c:pt>
                <c:pt idx="6436">
                  <c:v>0.60595500000000002</c:v>
                </c:pt>
                <c:pt idx="6437">
                  <c:v>0.60595500000000002</c:v>
                </c:pt>
                <c:pt idx="6438">
                  <c:v>0.60595500000000002</c:v>
                </c:pt>
                <c:pt idx="6439">
                  <c:v>0.60595500000000002</c:v>
                </c:pt>
                <c:pt idx="6440">
                  <c:v>0.60595500000000002</c:v>
                </c:pt>
                <c:pt idx="6441">
                  <c:v>0.60595500000000002</c:v>
                </c:pt>
                <c:pt idx="6442">
                  <c:v>0.60595500000000002</c:v>
                </c:pt>
                <c:pt idx="6443">
                  <c:v>0.60595500000000002</c:v>
                </c:pt>
                <c:pt idx="6444">
                  <c:v>0.60595500000000002</c:v>
                </c:pt>
                <c:pt idx="6445">
                  <c:v>0.60595500000000002</c:v>
                </c:pt>
                <c:pt idx="6446">
                  <c:v>0.60595500000000002</c:v>
                </c:pt>
                <c:pt idx="6447">
                  <c:v>0.60595500000000002</c:v>
                </c:pt>
                <c:pt idx="6448">
                  <c:v>0.60595500000000002</c:v>
                </c:pt>
                <c:pt idx="6449">
                  <c:v>0.60595500000000002</c:v>
                </c:pt>
                <c:pt idx="6450">
                  <c:v>0.60595500000000002</c:v>
                </c:pt>
                <c:pt idx="6451">
                  <c:v>0.60595500000000002</c:v>
                </c:pt>
                <c:pt idx="6452">
                  <c:v>0.60595500000000002</c:v>
                </c:pt>
                <c:pt idx="6453">
                  <c:v>0.60595500000000002</c:v>
                </c:pt>
                <c:pt idx="6454">
                  <c:v>0.60595500000000002</c:v>
                </c:pt>
                <c:pt idx="6455">
                  <c:v>0.60595500000000002</c:v>
                </c:pt>
                <c:pt idx="6456">
                  <c:v>0.60595500000000002</c:v>
                </c:pt>
                <c:pt idx="6457">
                  <c:v>0.60595500000000002</c:v>
                </c:pt>
                <c:pt idx="6458">
                  <c:v>0.60595500000000002</c:v>
                </c:pt>
                <c:pt idx="6459">
                  <c:v>0.60595500000000002</c:v>
                </c:pt>
                <c:pt idx="6460">
                  <c:v>0.60595500000000002</c:v>
                </c:pt>
                <c:pt idx="6461">
                  <c:v>0.60595500000000002</c:v>
                </c:pt>
                <c:pt idx="6462">
                  <c:v>0.60595500000000002</c:v>
                </c:pt>
                <c:pt idx="6463">
                  <c:v>0.60595500000000002</c:v>
                </c:pt>
                <c:pt idx="6464">
                  <c:v>0.60595500000000002</c:v>
                </c:pt>
                <c:pt idx="6465">
                  <c:v>0.60595500000000002</c:v>
                </c:pt>
                <c:pt idx="6466">
                  <c:v>0.60595500000000002</c:v>
                </c:pt>
                <c:pt idx="6467">
                  <c:v>0.60595500000000002</c:v>
                </c:pt>
                <c:pt idx="6468">
                  <c:v>0.60595500000000002</c:v>
                </c:pt>
                <c:pt idx="6469">
                  <c:v>0.60595500000000002</c:v>
                </c:pt>
                <c:pt idx="6470">
                  <c:v>0.60595500000000002</c:v>
                </c:pt>
                <c:pt idx="6471">
                  <c:v>0.60595500000000002</c:v>
                </c:pt>
                <c:pt idx="6472">
                  <c:v>0.60595500000000002</c:v>
                </c:pt>
                <c:pt idx="6473">
                  <c:v>0.60595500000000002</c:v>
                </c:pt>
                <c:pt idx="6474">
                  <c:v>0.60595500000000002</c:v>
                </c:pt>
                <c:pt idx="6475">
                  <c:v>0.60595500000000002</c:v>
                </c:pt>
                <c:pt idx="6476">
                  <c:v>0.60595500000000002</c:v>
                </c:pt>
                <c:pt idx="6477">
                  <c:v>0.60595500000000002</c:v>
                </c:pt>
                <c:pt idx="6478">
                  <c:v>0.60595500000000002</c:v>
                </c:pt>
                <c:pt idx="6479">
                  <c:v>0.60595500000000002</c:v>
                </c:pt>
                <c:pt idx="6480">
                  <c:v>0.60595500000000002</c:v>
                </c:pt>
                <c:pt idx="6481">
                  <c:v>0.60595500000000002</c:v>
                </c:pt>
                <c:pt idx="6482">
                  <c:v>0.60595500000000002</c:v>
                </c:pt>
                <c:pt idx="6483">
                  <c:v>0.60595500000000002</c:v>
                </c:pt>
                <c:pt idx="6484">
                  <c:v>0.60595500000000002</c:v>
                </c:pt>
                <c:pt idx="6485">
                  <c:v>0.60595500000000002</c:v>
                </c:pt>
                <c:pt idx="6486">
                  <c:v>0.60595500000000002</c:v>
                </c:pt>
                <c:pt idx="6487">
                  <c:v>0.60595500000000002</c:v>
                </c:pt>
                <c:pt idx="6488">
                  <c:v>0.60595500000000002</c:v>
                </c:pt>
                <c:pt idx="6489">
                  <c:v>0.60595500000000002</c:v>
                </c:pt>
                <c:pt idx="6490">
                  <c:v>0.60595500000000002</c:v>
                </c:pt>
                <c:pt idx="6491">
                  <c:v>0.60595500000000002</c:v>
                </c:pt>
                <c:pt idx="6492">
                  <c:v>0.60595500000000002</c:v>
                </c:pt>
                <c:pt idx="6493">
                  <c:v>0.60595500000000002</c:v>
                </c:pt>
                <c:pt idx="6494">
                  <c:v>0.60595500000000002</c:v>
                </c:pt>
                <c:pt idx="6495">
                  <c:v>0.60595500000000002</c:v>
                </c:pt>
                <c:pt idx="6496">
                  <c:v>0.60595500000000002</c:v>
                </c:pt>
                <c:pt idx="6497">
                  <c:v>0.60595500000000002</c:v>
                </c:pt>
                <c:pt idx="6498">
                  <c:v>0.60595500000000002</c:v>
                </c:pt>
                <c:pt idx="6499">
                  <c:v>0.60595500000000002</c:v>
                </c:pt>
                <c:pt idx="6500">
                  <c:v>0.60595500000000002</c:v>
                </c:pt>
                <c:pt idx="6501">
                  <c:v>0.60595500000000002</c:v>
                </c:pt>
                <c:pt idx="6502">
                  <c:v>0.60595500000000002</c:v>
                </c:pt>
                <c:pt idx="6503">
                  <c:v>0.60595500000000002</c:v>
                </c:pt>
                <c:pt idx="6504">
                  <c:v>0.60595500000000002</c:v>
                </c:pt>
                <c:pt idx="6505">
                  <c:v>0.60595500000000002</c:v>
                </c:pt>
                <c:pt idx="6506">
                  <c:v>0.60595500000000002</c:v>
                </c:pt>
                <c:pt idx="6507">
                  <c:v>0.60595500000000002</c:v>
                </c:pt>
                <c:pt idx="6508">
                  <c:v>0.60595500000000002</c:v>
                </c:pt>
                <c:pt idx="6509">
                  <c:v>0.60595500000000002</c:v>
                </c:pt>
                <c:pt idx="6510">
                  <c:v>0.60595500000000002</c:v>
                </c:pt>
                <c:pt idx="6511">
                  <c:v>0.60595500000000002</c:v>
                </c:pt>
                <c:pt idx="6512">
                  <c:v>0.60595500000000002</c:v>
                </c:pt>
                <c:pt idx="6513">
                  <c:v>0.60595500000000002</c:v>
                </c:pt>
                <c:pt idx="6514">
                  <c:v>0.60595500000000002</c:v>
                </c:pt>
                <c:pt idx="6515">
                  <c:v>0.60595500000000002</c:v>
                </c:pt>
                <c:pt idx="6516">
                  <c:v>0.60595500000000002</c:v>
                </c:pt>
                <c:pt idx="6517">
                  <c:v>0.60595500000000002</c:v>
                </c:pt>
                <c:pt idx="6518">
                  <c:v>0.60595500000000002</c:v>
                </c:pt>
                <c:pt idx="6519">
                  <c:v>0.60595500000000002</c:v>
                </c:pt>
                <c:pt idx="6520">
                  <c:v>0.60595500000000002</c:v>
                </c:pt>
                <c:pt idx="6521">
                  <c:v>0.60595500000000002</c:v>
                </c:pt>
                <c:pt idx="6522">
                  <c:v>0.60595500000000002</c:v>
                </c:pt>
                <c:pt idx="6523">
                  <c:v>0.60595500000000002</c:v>
                </c:pt>
                <c:pt idx="6524">
                  <c:v>0.60595500000000002</c:v>
                </c:pt>
                <c:pt idx="6525">
                  <c:v>0.60595500000000002</c:v>
                </c:pt>
                <c:pt idx="6526">
                  <c:v>0.60595500000000002</c:v>
                </c:pt>
                <c:pt idx="6527">
                  <c:v>0.60595500000000002</c:v>
                </c:pt>
                <c:pt idx="6528">
                  <c:v>0.60595500000000002</c:v>
                </c:pt>
                <c:pt idx="6529">
                  <c:v>0.60595500000000002</c:v>
                </c:pt>
                <c:pt idx="6530">
                  <c:v>0.60595500000000002</c:v>
                </c:pt>
                <c:pt idx="6531">
                  <c:v>0.60595500000000002</c:v>
                </c:pt>
                <c:pt idx="6532">
                  <c:v>0.60595500000000002</c:v>
                </c:pt>
                <c:pt idx="6533">
                  <c:v>0.60595500000000002</c:v>
                </c:pt>
                <c:pt idx="6534">
                  <c:v>0.60595500000000002</c:v>
                </c:pt>
                <c:pt idx="6535">
                  <c:v>0.60595500000000002</c:v>
                </c:pt>
                <c:pt idx="6536">
                  <c:v>0.60595500000000002</c:v>
                </c:pt>
                <c:pt idx="6537">
                  <c:v>0.60595500000000002</c:v>
                </c:pt>
                <c:pt idx="6538">
                  <c:v>0.60595500000000002</c:v>
                </c:pt>
                <c:pt idx="6539">
                  <c:v>0.60595500000000002</c:v>
                </c:pt>
                <c:pt idx="6540">
                  <c:v>0.60595500000000002</c:v>
                </c:pt>
                <c:pt idx="6541">
                  <c:v>0.60595500000000002</c:v>
                </c:pt>
                <c:pt idx="6542">
                  <c:v>0.60595500000000002</c:v>
                </c:pt>
                <c:pt idx="6543">
                  <c:v>0.60595500000000002</c:v>
                </c:pt>
                <c:pt idx="6544">
                  <c:v>0.60595500000000002</c:v>
                </c:pt>
                <c:pt idx="6545">
                  <c:v>0.60595500000000002</c:v>
                </c:pt>
                <c:pt idx="6546">
                  <c:v>0.60595500000000002</c:v>
                </c:pt>
                <c:pt idx="6547">
                  <c:v>0.60595500000000002</c:v>
                </c:pt>
                <c:pt idx="6548">
                  <c:v>0.60595500000000002</c:v>
                </c:pt>
                <c:pt idx="6549">
                  <c:v>0.60595500000000002</c:v>
                </c:pt>
                <c:pt idx="6550">
                  <c:v>0.60595500000000002</c:v>
                </c:pt>
                <c:pt idx="6551">
                  <c:v>0.60595500000000002</c:v>
                </c:pt>
                <c:pt idx="6552">
                  <c:v>0.60595500000000002</c:v>
                </c:pt>
                <c:pt idx="6553">
                  <c:v>0.60595500000000002</c:v>
                </c:pt>
                <c:pt idx="6554">
                  <c:v>0.60595500000000002</c:v>
                </c:pt>
                <c:pt idx="6555">
                  <c:v>0.60595500000000002</c:v>
                </c:pt>
                <c:pt idx="6556">
                  <c:v>0.60595500000000002</c:v>
                </c:pt>
                <c:pt idx="6557">
                  <c:v>0.60595500000000002</c:v>
                </c:pt>
                <c:pt idx="6558">
                  <c:v>0.60595500000000002</c:v>
                </c:pt>
                <c:pt idx="6559">
                  <c:v>0.60595500000000002</c:v>
                </c:pt>
                <c:pt idx="6560">
                  <c:v>0.60595500000000002</c:v>
                </c:pt>
                <c:pt idx="6561">
                  <c:v>0.60595500000000002</c:v>
                </c:pt>
                <c:pt idx="6562">
                  <c:v>0.60595500000000002</c:v>
                </c:pt>
                <c:pt idx="6563">
                  <c:v>0.60595500000000002</c:v>
                </c:pt>
                <c:pt idx="6564">
                  <c:v>0.60595500000000002</c:v>
                </c:pt>
                <c:pt idx="6565">
                  <c:v>0.60595500000000002</c:v>
                </c:pt>
                <c:pt idx="6566">
                  <c:v>0.60595500000000002</c:v>
                </c:pt>
                <c:pt idx="6567">
                  <c:v>0.60595500000000002</c:v>
                </c:pt>
                <c:pt idx="6568">
                  <c:v>0.60595500000000002</c:v>
                </c:pt>
                <c:pt idx="6569">
                  <c:v>0.60595500000000002</c:v>
                </c:pt>
                <c:pt idx="6570">
                  <c:v>0.60595500000000002</c:v>
                </c:pt>
                <c:pt idx="6571">
                  <c:v>0.60595500000000002</c:v>
                </c:pt>
                <c:pt idx="6572">
                  <c:v>0.60595500000000002</c:v>
                </c:pt>
                <c:pt idx="6573">
                  <c:v>0.60595500000000002</c:v>
                </c:pt>
                <c:pt idx="6574">
                  <c:v>0.60595500000000002</c:v>
                </c:pt>
                <c:pt idx="6575">
                  <c:v>0.60595500000000002</c:v>
                </c:pt>
                <c:pt idx="6576">
                  <c:v>0.60595500000000002</c:v>
                </c:pt>
                <c:pt idx="6577">
                  <c:v>0.60595500000000002</c:v>
                </c:pt>
                <c:pt idx="6578">
                  <c:v>0.60595500000000002</c:v>
                </c:pt>
                <c:pt idx="6579">
                  <c:v>0.60595500000000002</c:v>
                </c:pt>
                <c:pt idx="6580">
                  <c:v>0.60595500000000002</c:v>
                </c:pt>
                <c:pt idx="6581">
                  <c:v>0.60595500000000002</c:v>
                </c:pt>
                <c:pt idx="6582">
                  <c:v>0.60595500000000002</c:v>
                </c:pt>
                <c:pt idx="6583">
                  <c:v>0.60595500000000002</c:v>
                </c:pt>
                <c:pt idx="6584">
                  <c:v>0.60595500000000002</c:v>
                </c:pt>
                <c:pt idx="6585">
                  <c:v>0.60595500000000002</c:v>
                </c:pt>
                <c:pt idx="6586">
                  <c:v>0.60595500000000002</c:v>
                </c:pt>
                <c:pt idx="6587">
                  <c:v>0.60595500000000002</c:v>
                </c:pt>
                <c:pt idx="6588">
                  <c:v>0.60595500000000002</c:v>
                </c:pt>
                <c:pt idx="6589">
                  <c:v>0.60595500000000002</c:v>
                </c:pt>
                <c:pt idx="6590">
                  <c:v>0.60595500000000002</c:v>
                </c:pt>
                <c:pt idx="6591">
                  <c:v>0.60595500000000002</c:v>
                </c:pt>
                <c:pt idx="6592">
                  <c:v>0.60595500000000002</c:v>
                </c:pt>
                <c:pt idx="6593">
                  <c:v>0.60595500000000002</c:v>
                </c:pt>
                <c:pt idx="6594">
                  <c:v>0.60595500000000002</c:v>
                </c:pt>
                <c:pt idx="6595">
                  <c:v>0.60595500000000002</c:v>
                </c:pt>
                <c:pt idx="6596">
                  <c:v>0.60595500000000002</c:v>
                </c:pt>
                <c:pt idx="6597">
                  <c:v>0.60595500000000002</c:v>
                </c:pt>
                <c:pt idx="6598">
                  <c:v>0.60595500000000002</c:v>
                </c:pt>
                <c:pt idx="6599">
                  <c:v>0.60595500000000002</c:v>
                </c:pt>
                <c:pt idx="6600">
                  <c:v>0.60595500000000002</c:v>
                </c:pt>
                <c:pt idx="6601">
                  <c:v>0.60595500000000002</c:v>
                </c:pt>
                <c:pt idx="6602">
                  <c:v>0.60595500000000002</c:v>
                </c:pt>
                <c:pt idx="6603">
                  <c:v>0.60595500000000002</c:v>
                </c:pt>
                <c:pt idx="6604">
                  <c:v>0.60595500000000002</c:v>
                </c:pt>
                <c:pt idx="6605">
                  <c:v>0.60595500000000002</c:v>
                </c:pt>
                <c:pt idx="6606">
                  <c:v>0.60595500000000002</c:v>
                </c:pt>
                <c:pt idx="6607">
                  <c:v>0.60595500000000002</c:v>
                </c:pt>
                <c:pt idx="6608">
                  <c:v>0.60595500000000002</c:v>
                </c:pt>
                <c:pt idx="6609">
                  <c:v>0.60595500000000002</c:v>
                </c:pt>
                <c:pt idx="6610">
                  <c:v>0.60595500000000002</c:v>
                </c:pt>
                <c:pt idx="6611">
                  <c:v>0.60595500000000002</c:v>
                </c:pt>
                <c:pt idx="6612">
                  <c:v>0.60595500000000002</c:v>
                </c:pt>
                <c:pt idx="6613">
                  <c:v>0.60595500000000002</c:v>
                </c:pt>
                <c:pt idx="6614">
                  <c:v>0.60595500000000002</c:v>
                </c:pt>
                <c:pt idx="6615">
                  <c:v>0.60595500000000002</c:v>
                </c:pt>
                <c:pt idx="6616">
                  <c:v>0.60595500000000002</c:v>
                </c:pt>
                <c:pt idx="6617">
                  <c:v>0.60595500000000002</c:v>
                </c:pt>
                <c:pt idx="6618">
                  <c:v>0.60595500000000002</c:v>
                </c:pt>
                <c:pt idx="6619">
                  <c:v>0.60595500000000002</c:v>
                </c:pt>
                <c:pt idx="6620">
                  <c:v>0.60595500000000002</c:v>
                </c:pt>
                <c:pt idx="6621">
                  <c:v>0.60595500000000002</c:v>
                </c:pt>
                <c:pt idx="6622">
                  <c:v>0.60595500000000002</c:v>
                </c:pt>
                <c:pt idx="6623">
                  <c:v>0.60595500000000002</c:v>
                </c:pt>
                <c:pt idx="6624">
                  <c:v>0.60595500000000002</c:v>
                </c:pt>
                <c:pt idx="6625">
                  <c:v>0.60595500000000002</c:v>
                </c:pt>
                <c:pt idx="6626">
                  <c:v>0.60595500000000002</c:v>
                </c:pt>
                <c:pt idx="6627">
                  <c:v>0.60595500000000002</c:v>
                </c:pt>
                <c:pt idx="6628">
                  <c:v>0.60595500000000002</c:v>
                </c:pt>
                <c:pt idx="6629">
                  <c:v>0.60595500000000002</c:v>
                </c:pt>
                <c:pt idx="6630">
                  <c:v>0.60595500000000002</c:v>
                </c:pt>
                <c:pt idx="6631">
                  <c:v>0.60595500000000002</c:v>
                </c:pt>
                <c:pt idx="6632">
                  <c:v>0.60595500000000002</c:v>
                </c:pt>
                <c:pt idx="6633">
                  <c:v>0.60595500000000002</c:v>
                </c:pt>
                <c:pt idx="6634">
                  <c:v>0.60595500000000002</c:v>
                </c:pt>
                <c:pt idx="6635">
                  <c:v>0.60595500000000002</c:v>
                </c:pt>
                <c:pt idx="6636">
                  <c:v>0.60595500000000002</c:v>
                </c:pt>
                <c:pt idx="6637">
                  <c:v>0.60595500000000002</c:v>
                </c:pt>
                <c:pt idx="6638">
                  <c:v>0.60595500000000002</c:v>
                </c:pt>
                <c:pt idx="6639">
                  <c:v>0.60595500000000002</c:v>
                </c:pt>
                <c:pt idx="6640">
                  <c:v>0.60595500000000002</c:v>
                </c:pt>
                <c:pt idx="6641">
                  <c:v>0.60595500000000002</c:v>
                </c:pt>
                <c:pt idx="6642">
                  <c:v>0.60595500000000002</c:v>
                </c:pt>
                <c:pt idx="6643">
                  <c:v>0.60595500000000002</c:v>
                </c:pt>
                <c:pt idx="6644">
                  <c:v>0.60595500000000002</c:v>
                </c:pt>
                <c:pt idx="6645">
                  <c:v>0.60595500000000002</c:v>
                </c:pt>
                <c:pt idx="6646">
                  <c:v>0.60595500000000002</c:v>
                </c:pt>
                <c:pt idx="6647">
                  <c:v>0.60595500000000002</c:v>
                </c:pt>
                <c:pt idx="6648">
                  <c:v>0.60595500000000002</c:v>
                </c:pt>
                <c:pt idx="6649">
                  <c:v>0.60595500000000002</c:v>
                </c:pt>
                <c:pt idx="6650">
                  <c:v>0.60595500000000002</c:v>
                </c:pt>
                <c:pt idx="6651">
                  <c:v>0.60595500000000002</c:v>
                </c:pt>
                <c:pt idx="6652">
                  <c:v>0.60595500000000002</c:v>
                </c:pt>
                <c:pt idx="6653">
                  <c:v>0.60595500000000002</c:v>
                </c:pt>
                <c:pt idx="6654">
                  <c:v>0.60595500000000002</c:v>
                </c:pt>
                <c:pt idx="6655">
                  <c:v>0.60595500000000002</c:v>
                </c:pt>
                <c:pt idx="6656">
                  <c:v>0.60595500000000002</c:v>
                </c:pt>
                <c:pt idx="6657">
                  <c:v>0.60595500000000002</c:v>
                </c:pt>
                <c:pt idx="6658">
                  <c:v>0.60595500000000002</c:v>
                </c:pt>
                <c:pt idx="6659">
                  <c:v>0.60595500000000002</c:v>
                </c:pt>
                <c:pt idx="6660">
                  <c:v>0.60595500000000002</c:v>
                </c:pt>
                <c:pt idx="6661">
                  <c:v>0.60595500000000002</c:v>
                </c:pt>
                <c:pt idx="6662">
                  <c:v>0.60595500000000002</c:v>
                </c:pt>
                <c:pt idx="6663">
                  <c:v>0.60595500000000002</c:v>
                </c:pt>
                <c:pt idx="6664">
                  <c:v>0.60595500000000002</c:v>
                </c:pt>
                <c:pt idx="6665">
                  <c:v>0.60595500000000002</c:v>
                </c:pt>
                <c:pt idx="6666">
                  <c:v>0.60595500000000002</c:v>
                </c:pt>
                <c:pt idx="6667">
                  <c:v>0.60595500000000002</c:v>
                </c:pt>
                <c:pt idx="6668">
                  <c:v>0.60595500000000002</c:v>
                </c:pt>
                <c:pt idx="6669">
                  <c:v>0.60595500000000002</c:v>
                </c:pt>
                <c:pt idx="6670">
                  <c:v>0.60595500000000002</c:v>
                </c:pt>
                <c:pt idx="6671">
                  <c:v>0.60595500000000002</c:v>
                </c:pt>
                <c:pt idx="6672">
                  <c:v>0.60595500000000002</c:v>
                </c:pt>
                <c:pt idx="6673">
                  <c:v>0.60595500000000002</c:v>
                </c:pt>
                <c:pt idx="6674">
                  <c:v>0.60595500000000002</c:v>
                </c:pt>
                <c:pt idx="6675">
                  <c:v>0.60595500000000002</c:v>
                </c:pt>
                <c:pt idx="6676">
                  <c:v>0.60595500000000002</c:v>
                </c:pt>
                <c:pt idx="6677">
                  <c:v>0.60595500000000002</c:v>
                </c:pt>
                <c:pt idx="6678">
                  <c:v>0.60595500000000002</c:v>
                </c:pt>
                <c:pt idx="6679">
                  <c:v>0.60595500000000002</c:v>
                </c:pt>
                <c:pt idx="6680">
                  <c:v>0.60595500000000002</c:v>
                </c:pt>
                <c:pt idx="6681">
                  <c:v>0.60595500000000002</c:v>
                </c:pt>
                <c:pt idx="6682">
                  <c:v>0.60595500000000002</c:v>
                </c:pt>
                <c:pt idx="6683">
                  <c:v>0.60595500000000002</c:v>
                </c:pt>
                <c:pt idx="6684">
                  <c:v>0.60595500000000002</c:v>
                </c:pt>
                <c:pt idx="6685">
                  <c:v>0.60595500000000002</c:v>
                </c:pt>
                <c:pt idx="6686">
                  <c:v>0.60595500000000002</c:v>
                </c:pt>
                <c:pt idx="6687">
                  <c:v>0.60595500000000002</c:v>
                </c:pt>
                <c:pt idx="6688">
                  <c:v>0.60595500000000002</c:v>
                </c:pt>
                <c:pt idx="6689">
                  <c:v>0.60595500000000002</c:v>
                </c:pt>
                <c:pt idx="6690">
                  <c:v>0.60595500000000002</c:v>
                </c:pt>
                <c:pt idx="6691">
                  <c:v>0.60595500000000002</c:v>
                </c:pt>
                <c:pt idx="6692">
                  <c:v>0.60595500000000002</c:v>
                </c:pt>
                <c:pt idx="6693">
                  <c:v>0.60595500000000002</c:v>
                </c:pt>
                <c:pt idx="6694">
                  <c:v>0.60595500000000002</c:v>
                </c:pt>
                <c:pt idx="6695">
                  <c:v>0.60595500000000002</c:v>
                </c:pt>
                <c:pt idx="6696">
                  <c:v>0.60595500000000002</c:v>
                </c:pt>
                <c:pt idx="6697">
                  <c:v>0.60595500000000002</c:v>
                </c:pt>
                <c:pt idx="6698">
                  <c:v>0.60595500000000002</c:v>
                </c:pt>
                <c:pt idx="6699">
                  <c:v>0.60595500000000002</c:v>
                </c:pt>
                <c:pt idx="6700">
                  <c:v>0.60595500000000002</c:v>
                </c:pt>
                <c:pt idx="6701">
                  <c:v>0.60595500000000002</c:v>
                </c:pt>
                <c:pt idx="6702">
                  <c:v>0.60595500000000002</c:v>
                </c:pt>
                <c:pt idx="6703">
                  <c:v>0.60595500000000002</c:v>
                </c:pt>
                <c:pt idx="6704">
                  <c:v>0.60595500000000002</c:v>
                </c:pt>
                <c:pt idx="6705">
                  <c:v>0.60595500000000002</c:v>
                </c:pt>
                <c:pt idx="6706">
                  <c:v>0.60595500000000002</c:v>
                </c:pt>
                <c:pt idx="6707">
                  <c:v>0.60595500000000002</c:v>
                </c:pt>
                <c:pt idx="6708">
                  <c:v>0.60595500000000002</c:v>
                </c:pt>
                <c:pt idx="6709">
                  <c:v>0.60595500000000002</c:v>
                </c:pt>
                <c:pt idx="6710">
                  <c:v>0.60595500000000002</c:v>
                </c:pt>
                <c:pt idx="6711">
                  <c:v>0.60595500000000002</c:v>
                </c:pt>
                <c:pt idx="6712">
                  <c:v>0.60595500000000002</c:v>
                </c:pt>
                <c:pt idx="6713">
                  <c:v>0.60595500000000002</c:v>
                </c:pt>
                <c:pt idx="6714">
                  <c:v>0.60595500000000002</c:v>
                </c:pt>
                <c:pt idx="6715">
                  <c:v>0.60595500000000002</c:v>
                </c:pt>
                <c:pt idx="6716">
                  <c:v>0.60595500000000002</c:v>
                </c:pt>
                <c:pt idx="6717">
                  <c:v>0.60595500000000002</c:v>
                </c:pt>
                <c:pt idx="6718">
                  <c:v>0.60595500000000002</c:v>
                </c:pt>
                <c:pt idx="6719">
                  <c:v>0.60595500000000002</c:v>
                </c:pt>
                <c:pt idx="6720">
                  <c:v>0.60595500000000002</c:v>
                </c:pt>
                <c:pt idx="6721">
                  <c:v>0.60595500000000002</c:v>
                </c:pt>
                <c:pt idx="6722">
                  <c:v>0.60595500000000002</c:v>
                </c:pt>
                <c:pt idx="6723">
                  <c:v>0.60595500000000002</c:v>
                </c:pt>
                <c:pt idx="6724">
                  <c:v>0.60595500000000002</c:v>
                </c:pt>
                <c:pt idx="6725">
                  <c:v>0.60595500000000002</c:v>
                </c:pt>
                <c:pt idx="6726">
                  <c:v>0.60595500000000002</c:v>
                </c:pt>
                <c:pt idx="6727">
                  <c:v>0.60595500000000002</c:v>
                </c:pt>
                <c:pt idx="6728">
                  <c:v>0.60595500000000002</c:v>
                </c:pt>
                <c:pt idx="6729">
                  <c:v>0.60595500000000002</c:v>
                </c:pt>
                <c:pt idx="6730">
                  <c:v>0.60595500000000002</c:v>
                </c:pt>
                <c:pt idx="6731">
                  <c:v>0.60595500000000002</c:v>
                </c:pt>
                <c:pt idx="6732">
                  <c:v>0.60595500000000002</c:v>
                </c:pt>
                <c:pt idx="6733">
                  <c:v>0.60595500000000002</c:v>
                </c:pt>
                <c:pt idx="6734">
                  <c:v>0.60595500000000002</c:v>
                </c:pt>
                <c:pt idx="6735">
                  <c:v>0.60595500000000002</c:v>
                </c:pt>
                <c:pt idx="6736">
                  <c:v>0.60595500000000002</c:v>
                </c:pt>
                <c:pt idx="6737">
                  <c:v>0.60595500000000002</c:v>
                </c:pt>
                <c:pt idx="6738">
                  <c:v>0.60595500000000002</c:v>
                </c:pt>
                <c:pt idx="6739">
                  <c:v>0.60595500000000002</c:v>
                </c:pt>
                <c:pt idx="6740">
                  <c:v>0.60595500000000002</c:v>
                </c:pt>
                <c:pt idx="6741">
                  <c:v>0.60595500000000002</c:v>
                </c:pt>
                <c:pt idx="6742">
                  <c:v>0.60595500000000002</c:v>
                </c:pt>
                <c:pt idx="6743">
                  <c:v>0.60595500000000002</c:v>
                </c:pt>
                <c:pt idx="6744">
                  <c:v>0.60595500000000002</c:v>
                </c:pt>
                <c:pt idx="6745">
                  <c:v>0.60595500000000002</c:v>
                </c:pt>
                <c:pt idx="6746">
                  <c:v>0.60595500000000002</c:v>
                </c:pt>
                <c:pt idx="6747">
                  <c:v>0.60595500000000002</c:v>
                </c:pt>
                <c:pt idx="6748">
                  <c:v>0.60595500000000002</c:v>
                </c:pt>
                <c:pt idx="6749">
                  <c:v>0.60595500000000002</c:v>
                </c:pt>
                <c:pt idx="6750">
                  <c:v>0.60595500000000002</c:v>
                </c:pt>
                <c:pt idx="6751">
                  <c:v>0.60595500000000002</c:v>
                </c:pt>
                <c:pt idx="6752">
                  <c:v>0.60595500000000002</c:v>
                </c:pt>
                <c:pt idx="6753">
                  <c:v>0.60595500000000002</c:v>
                </c:pt>
                <c:pt idx="6754">
                  <c:v>0.60595500000000002</c:v>
                </c:pt>
                <c:pt idx="6755">
                  <c:v>0.60595500000000002</c:v>
                </c:pt>
                <c:pt idx="6756">
                  <c:v>0.60595500000000002</c:v>
                </c:pt>
                <c:pt idx="6757">
                  <c:v>0.60595500000000002</c:v>
                </c:pt>
                <c:pt idx="6758">
                  <c:v>0.60595500000000002</c:v>
                </c:pt>
                <c:pt idx="6759">
                  <c:v>0.60595500000000002</c:v>
                </c:pt>
                <c:pt idx="6760">
                  <c:v>0.60595500000000002</c:v>
                </c:pt>
                <c:pt idx="6761">
                  <c:v>0.60595500000000002</c:v>
                </c:pt>
                <c:pt idx="6762">
                  <c:v>0.60595500000000002</c:v>
                </c:pt>
                <c:pt idx="6763">
                  <c:v>0.60595500000000002</c:v>
                </c:pt>
                <c:pt idx="6764">
                  <c:v>0.60595500000000002</c:v>
                </c:pt>
                <c:pt idx="6765">
                  <c:v>0.60595500000000002</c:v>
                </c:pt>
                <c:pt idx="6766">
                  <c:v>0.60595500000000002</c:v>
                </c:pt>
                <c:pt idx="6767">
                  <c:v>0.60595500000000002</c:v>
                </c:pt>
                <c:pt idx="6768">
                  <c:v>0.60595500000000002</c:v>
                </c:pt>
                <c:pt idx="6769">
                  <c:v>0.60595500000000002</c:v>
                </c:pt>
                <c:pt idx="6770">
                  <c:v>0.60595500000000002</c:v>
                </c:pt>
                <c:pt idx="6771">
                  <c:v>0.60595500000000002</c:v>
                </c:pt>
                <c:pt idx="6772">
                  <c:v>0.60595500000000002</c:v>
                </c:pt>
                <c:pt idx="6773">
                  <c:v>0.60595500000000002</c:v>
                </c:pt>
                <c:pt idx="6774">
                  <c:v>0.60595500000000002</c:v>
                </c:pt>
                <c:pt idx="6775">
                  <c:v>0.60595500000000002</c:v>
                </c:pt>
                <c:pt idx="6776">
                  <c:v>0.60595500000000002</c:v>
                </c:pt>
                <c:pt idx="6777">
                  <c:v>0.60595500000000002</c:v>
                </c:pt>
                <c:pt idx="6778">
                  <c:v>0.60595500000000002</c:v>
                </c:pt>
                <c:pt idx="6779">
                  <c:v>0.60595500000000002</c:v>
                </c:pt>
                <c:pt idx="6780">
                  <c:v>0.60595500000000002</c:v>
                </c:pt>
                <c:pt idx="6781">
                  <c:v>0.60595500000000002</c:v>
                </c:pt>
                <c:pt idx="6782">
                  <c:v>0.60595500000000002</c:v>
                </c:pt>
                <c:pt idx="6783">
                  <c:v>0.60595500000000002</c:v>
                </c:pt>
                <c:pt idx="6784">
                  <c:v>0.60595500000000002</c:v>
                </c:pt>
                <c:pt idx="6785">
                  <c:v>0.60595500000000002</c:v>
                </c:pt>
                <c:pt idx="6786">
                  <c:v>0.60595500000000002</c:v>
                </c:pt>
                <c:pt idx="6787">
                  <c:v>0.60595500000000002</c:v>
                </c:pt>
                <c:pt idx="6788">
                  <c:v>0.60595500000000002</c:v>
                </c:pt>
                <c:pt idx="6789">
                  <c:v>0.60595500000000002</c:v>
                </c:pt>
                <c:pt idx="6790">
                  <c:v>0.60595500000000002</c:v>
                </c:pt>
                <c:pt idx="6791">
                  <c:v>0.60595500000000002</c:v>
                </c:pt>
                <c:pt idx="6792">
                  <c:v>0.60595500000000002</c:v>
                </c:pt>
                <c:pt idx="6793">
                  <c:v>0.60595500000000002</c:v>
                </c:pt>
                <c:pt idx="6794">
                  <c:v>0.60595500000000002</c:v>
                </c:pt>
                <c:pt idx="6795">
                  <c:v>0.60595500000000002</c:v>
                </c:pt>
                <c:pt idx="6796">
                  <c:v>0.60595500000000002</c:v>
                </c:pt>
                <c:pt idx="6797">
                  <c:v>0.60595500000000002</c:v>
                </c:pt>
                <c:pt idx="6798">
                  <c:v>0.60595500000000002</c:v>
                </c:pt>
                <c:pt idx="6799">
                  <c:v>0.60595500000000002</c:v>
                </c:pt>
                <c:pt idx="6800">
                  <c:v>0.60595500000000002</c:v>
                </c:pt>
                <c:pt idx="6801">
                  <c:v>0.60595500000000002</c:v>
                </c:pt>
                <c:pt idx="6802">
                  <c:v>0.60595500000000002</c:v>
                </c:pt>
                <c:pt idx="6803">
                  <c:v>0.60595500000000002</c:v>
                </c:pt>
                <c:pt idx="6804">
                  <c:v>0.60595500000000002</c:v>
                </c:pt>
                <c:pt idx="6805">
                  <c:v>0.60595500000000002</c:v>
                </c:pt>
                <c:pt idx="6806">
                  <c:v>0.60595500000000002</c:v>
                </c:pt>
                <c:pt idx="6807">
                  <c:v>0.60595500000000002</c:v>
                </c:pt>
                <c:pt idx="6808">
                  <c:v>0.60595500000000002</c:v>
                </c:pt>
                <c:pt idx="6809">
                  <c:v>0.60595500000000002</c:v>
                </c:pt>
                <c:pt idx="6810">
                  <c:v>0.60595500000000002</c:v>
                </c:pt>
                <c:pt idx="6811">
                  <c:v>0.60595500000000002</c:v>
                </c:pt>
                <c:pt idx="6812">
                  <c:v>0.60595500000000002</c:v>
                </c:pt>
                <c:pt idx="6813">
                  <c:v>0.60595500000000002</c:v>
                </c:pt>
                <c:pt idx="6814">
                  <c:v>0.60595500000000002</c:v>
                </c:pt>
                <c:pt idx="6815">
                  <c:v>0.60595500000000002</c:v>
                </c:pt>
                <c:pt idx="6816">
                  <c:v>0.60595500000000002</c:v>
                </c:pt>
                <c:pt idx="6817">
                  <c:v>0.60595500000000002</c:v>
                </c:pt>
                <c:pt idx="6818">
                  <c:v>0.60595500000000002</c:v>
                </c:pt>
                <c:pt idx="6819">
                  <c:v>0.60595500000000002</c:v>
                </c:pt>
                <c:pt idx="6820">
                  <c:v>0.60595500000000002</c:v>
                </c:pt>
                <c:pt idx="6821">
                  <c:v>0.60595500000000002</c:v>
                </c:pt>
                <c:pt idx="6822">
                  <c:v>0.60595500000000002</c:v>
                </c:pt>
                <c:pt idx="6823">
                  <c:v>0.60595500000000002</c:v>
                </c:pt>
                <c:pt idx="6824">
                  <c:v>0.60595500000000002</c:v>
                </c:pt>
                <c:pt idx="6825">
                  <c:v>0.60595500000000002</c:v>
                </c:pt>
                <c:pt idx="6826">
                  <c:v>0.60595500000000002</c:v>
                </c:pt>
                <c:pt idx="6827">
                  <c:v>0.60595500000000002</c:v>
                </c:pt>
                <c:pt idx="6828">
                  <c:v>0.60595500000000002</c:v>
                </c:pt>
                <c:pt idx="6829">
                  <c:v>0.60595500000000002</c:v>
                </c:pt>
                <c:pt idx="6830">
                  <c:v>0.60595500000000002</c:v>
                </c:pt>
                <c:pt idx="6831">
                  <c:v>0.60595500000000002</c:v>
                </c:pt>
                <c:pt idx="6832">
                  <c:v>0.60595500000000002</c:v>
                </c:pt>
                <c:pt idx="6833">
                  <c:v>0.60595500000000002</c:v>
                </c:pt>
                <c:pt idx="6834">
                  <c:v>0.60595500000000002</c:v>
                </c:pt>
                <c:pt idx="6835">
                  <c:v>0.60595500000000002</c:v>
                </c:pt>
                <c:pt idx="6836">
                  <c:v>0.60595500000000002</c:v>
                </c:pt>
                <c:pt idx="6837">
                  <c:v>0.60595500000000002</c:v>
                </c:pt>
                <c:pt idx="6838">
                  <c:v>0.60595500000000002</c:v>
                </c:pt>
                <c:pt idx="6839">
                  <c:v>0.60595500000000002</c:v>
                </c:pt>
                <c:pt idx="6840">
                  <c:v>0.60595500000000002</c:v>
                </c:pt>
                <c:pt idx="6841">
                  <c:v>0.60595500000000002</c:v>
                </c:pt>
                <c:pt idx="6842">
                  <c:v>0.60595500000000002</c:v>
                </c:pt>
                <c:pt idx="6843">
                  <c:v>0.60595500000000002</c:v>
                </c:pt>
                <c:pt idx="6844">
                  <c:v>0.60595500000000002</c:v>
                </c:pt>
                <c:pt idx="6845">
                  <c:v>0.60595500000000002</c:v>
                </c:pt>
                <c:pt idx="6846">
                  <c:v>0.60595500000000002</c:v>
                </c:pt>
                <c:pt idx="6847">
                  <c:v>0.60595500000000002</c:v>
                </c:pt>
                <c:pt idx="6848">
                  <c:v>0.60595500000000002</c:v>
                </c:pt>
                <c:pt idx="6849">
                  <c:v>0.60595500000000002</c:v>
                </c:pt>
                <c:pt idx="6850">
                  <c:v>0.60595500000000002</c:v>
                </c:pt>
                <c:pt idx="6851">
                  <c:v>0.60595500000000002</c:v>
                </c:pt>
                <c:pt idx="6852">
                  <c:v>0.60595500000000002</c:v>
                </c:pt>
                <c:pt idx="6853">
                  <c:v>0.60595500000000002</c:v>
                </c:pt>
                <c:pt idx="6854">
                  <c:v>0.60595500000000002</c:v>
                </c:pt>
                <c:pt idx="6855">
                  <c:v>0.60595500000000002</c:v>
                </c:pt>
                <c:pt idx="6856">
                  <c:v>0.60595500000000002</c:v>
                </c:pt>
                <c:pt idx="6857">
                  <c:v>0.60595500000000002</c:v>
                </c:pt>
                <c:pt idx="6858">
                  <c:v>0.60595500000000002</c:v>
                </c:pt>
                <c:pt idx="6859">
                  <c:v>0.60595500000000002</c:v>
                </c:pt>
                <c:pt idx="6860">
                  <c:v>0.60595500000000002</c:v>
                </c:pt>
                <c:pt idx="6861">
                  <c:v>0.60595500000000002</c:v>
                </c:pt>
                <c:pt idx="6862">
                  <c:v>0.60595500000000002</c:v>
                </c:pt>
                <c:pt idx="6863">
                  <c:v>0.60595500000000002</c:v>
                </c:pt>
                <c:pt idx="6864">
                  <c:v>0.60595500000000002</c:v>
                </c:pt>
                <c:pt idx="6865">
                  <c:v>0.60595500000000002</c:v>
                </c:pt>
                <c:pt idx="6866">
                  <c:v>0.60595500000000002</c:v>
                </c:pt>
                <c:pt idx="6867">
                  <c:v>0.60595500000000002</c:v>
                </c:pt>
                <c:pt idx="6868">
                  <c:v>0.60595500000000002</c:v>
                </c:pt>
                <c:pt idx="6869">
                  <c:v>0.60595500000000002</c:v>
                </c:pt>
                <c:pt idx="6870">
                  <c:v>0.60595500000000002</c:v>
                </c:pt>
                <c:pt idx="6871">
                  <c:v>0.60595500000000002</c:v>
                </c:pt>
                <c:pt idx="6872">
                  <c:v>0.60595500000000002</c:v>
                </c:pt>
                <c:pt idx="6873">
                  <c:v>0.60595500000000002</c:v>
                </c:pt>
                <c:pt idx="6874">
                  <c:v>0.60595500000000002</c:v>
                </c:pt>
                <c:pt idx="6875">
                  <c:v>0.60595500000000002</c:v>
                </c:pt>
                <c:pt idx="6876">
                  <c:v>0.60595500000000002</c:v>
                </c:pt>
                <c:pt idx="6877">
                  <c:v>0.60595500000000002</c:v>
                </c:pt>
                <c:pt idx="6878">
                  <c:v>0.60595500000000002</c:v>
                </c:pt>
                <c:pt idx="6879">
                  <c:v>0.60595500000000002</c:v>
                </c:pt>
                <c:pt idx="6880">
                  <c:v>0.60595500000000002</c:v>
                </c:pt>
                <c:pt idx="6881">
                  <c:v>0.60595500000000002</c:v>
                </c:pt>
                <c:pt idx="6882">
                  <c:v>0.60595500000000002</c:v>
                </c:pt>
                <c:pt idx="6883">
                  <c:v>0.60595500000000002</c:v>
                </c:pt>
                <c:pt idx="6884">
                  <c:v>0.60595500000000002</c:v>
                </c:pt>
                <c:pt idx="6885">
                  <c:v>0.60595500000000002</c:v>
                </c:pt>
                <c:pt idx="6886">
                  <c:v>0.60595500000000002</c:v>
                </c:pt>
                <c:pt idx="6887">
                  <c:v>0.60595500000000002</c:v>
                </c:pt>
                <c:pt idx="6888">
                  <c:v>0.60595500000000002</c:v>
                </c:pt>
                <c:pt idx="6889">
                  <c:v>0.60595500000000002</c:v>
                </c:pt>
                <c:pt idx="6890">
                  <c:v>0.60595500000000002</c:v>
                </c:pt>
                <c:pt idx="6891">
                  <c:v>0.60595500000000002</c:v>
                </c:pt>
                <c:pt idx="6892">
                  <c:v>0.60595500000000002</c:v>
                </c:pt>
                <c:pt idx="6893">
                  <c:v>0.60595500000000002</c:v>
                </c:pt>
                <c:pt idx="6894">
                  <c:v>0.60595500000000002</c:v>
                </c:pt>
                <c:pt idx="6895">
                  <c:v>0.60595500000000002</c:v>
                </c:pt>
                <c:pt idx="6896">
                  <c:v>0.60595500000000002</c:v>
                </c:pt>
                <c:pt idx="6897">
                  <c:v>0.60595500000000002</c:v>
                </c:pt>
                <c:pt idx="6898">
                  <c:v>0.60595500000000002</c:v>
                </c:pt>
                <c:pt idx="6899">
                  <c:v>0.60595500000000002</c:v>
                </c:pt>
                <c:pt idx="6900">
                  <c:v>0.60595500000000002</c:v>
                </c:pt>
                <c:pt idx="6901">
                  <c:v>0.60595500000000002</c:v>
                </c:pt>
                <c:pt idx="6902">
                  <c:v>0.60595500000000002</c:v>
                </c:pt>
                <c:pt idx="6903">
                  <c:v>0.60595500000000002</c:v>
                </c:pt>
                <c:pt idx="6904">
                  <c:v>0.60595500000000002</c:v>
                </c:pt>
                <c:pt idx="6905">
                  <c:v>0.60595500000000002</c:v>
                </c:pt>
                <c:pt idx="6906">
                  <c:v>0.60595500000000002</c:v>
                </c:pt>
                <c:pt idx="6907">
                  <c:v>0.60595500000000002</c:v>
                </c:pt>
                <c:pt idx="6908">
                  <c:v>0.60595500000000002</c:v>
                </c:pt>
                <c:pt idx="6909">
                  <c:v>0.60595500000000002</c:v>
                </c:pt>
                <c:pt idx="6910">
                  <c:v>0.60595500000000002</c:v>
                </c:pt>
                <c:pt idx="6911">
                  <c:v>0.60595500000000002</c:v>
                </c:pt>
                <c:pt idx="6912">
                  <c:v>0.60595500000000002</c:v>
                </c:pt>
                <c:pt idx="6913">
                  <c:v>0.60595500000000002</c:v>
                </c:pt>
                <c:pt idx="6914">
                  <c:v>0.60595500000000002</c:v>
                </c:pt>
                <c:pt idx="6915">
                  <c:v>0.60595500000000002</c:v>
                </c:pt>
                <c:pt idx="6916">
                  <c:v>0.60595500000000002</c:v>
                </c:pt>
                <c:pt idx="6917">
                  <c:v>0.60595500000000002</c:v>
                </c:pt>
                <c:pt idx="6918">
                  <c:v>0.60595500000000002</c:v>
                </c:pt>
                <c:pt idx="6919">
                  <c:v>0.60595500000000002</c:v>
                </c:pt>
                <c:pt idx="6920">
                  <c:v>0.60595500000000002</c:v>
                </c:pt>
                <c:pt idx="6921">
                  <c:v>0.60595500000000002</c:v>
                </c:pt>
                <c:pt idx="6922">
                  <c:v>0.60595500000000002</c:v>
                </c:pt>
                <c:pt idx="6923">
                  <c:v>0.60595500000000002</c:v>
                </c:pt>
                <c:pt idx="6924">
                  <c:v>0.60595500000000002</c:v>
                </c:pt>
                <c:pt idx="6925">
                  <c:v>0.60595500000000002</c:v>
                </c:pt>
                <c:pt idx="6926">
                  <c:v>0.60595500000000002</c:v>
                </c:pt>
                <c:pt idx="6927">
                  <c:v>0.60595500000000002</c:v>
                </c:pt>
                <c:pt idx="6928">
                  <c:v>0.60595500000000002</c:v>
                </c:pt>
                <c:pt idx="6929">
                  <c:v>0.60595500000000002</c:v>
                </c:pt>
                <c:pt idx="6930">
                  <c:v>0.60595500000000002</c:v>
                </c:pt>
                <c:pt idx="6931">
                  <c:v>0.60595500000000002</c:v>
                </c:pt>
                <c:pt idx="6932">
                  <c:v>0.60595500000000002</c:v>
                </c:pt>
                <c:pt idx="6933">
                  <c:v>0.60595500000000002</c:v>
                </c:pt>
                <c:pt idx="6934">
                  <c:v>0.60595500000000002</c:v>
                </c:pt>
                <c:pt idx="6935">
                  <c:v>0.60595500000000002</c:v>
                </c:pt>
                <c:pt idx="6936">
                  <c:v>0.60595500000000002</c:v>
                </c:pt>
                <c:pt idx="6937">
                  <c:v>0.60595500000000002</c:v>
                </c:pt>
                <c:pt idx="6938">
                  <c:v>0.60595500000000002</c:v>
                </c:pt>
                <c:pt idx="6939">
                  <c:v>0.60595500000000002</c:v>
                </c:pt>
                <c:pt idx="6940">
                  <c:v>0.60595500000000002</c:v>
                </c:pt>
                <c:pt idx="6941">
                  <c:v>0.60595500000000002</c:v>
                </c:pt>
                <c:pt idx="6942">
                  <c:v>0.60595500000000002</c:v>
                </c:pt>
                <c:pt idx="6943">
                  <c:v>0.60595500000000002</c:v>
                </c:pt>
                <c:pt idx="6944">
                  <c:v>0.60595500000000002</c:v>
                </c:pt>
                <c:pt idx="6945">
                  <c:v>0.60595500000000002</c:v>
                </c:pt>
                <c:pt idx="6946">
                  <c:v>0.60595500000000002</c:v>
                </c:pt>
                <c:pt idx="6947">
                  <c:v>0.60595500000000002</c:v>
                </c:pt>
                <c:pt idx="6948">
                  <c:v>0.60595500000000002</c:v>
                </c:pt>
                <c:pt idx="6949">
                  <c:v>0.60595500000000002</c:v>
                </c:pt>
                <c:pt idx="6950">
                  <c:v>0.60595500000000002</c:v>
                </c:pt>
                <c:pt idx="6951">
                  <c:v>0.60595500000000002</c:v>
                </c:pt>
                <c:pt idx="6952">
                  <c:v>0.60595500000000002</c:v>
                </c:pt>
                <c:pt idx="6953">
                  <c:v>0.60595500000000002</c:v>
                </c:pt>
                <c:pt idx="6954">
                  <c:v>0.60595500000000002</c:v>
                </c:pt>
                <c:pt idx="6955">
                  <c:v>0.60595500000000002</c:v>
                </c:pt>
                <c:pt idx="6956">
                  <c:v>0.60595500000000002</c:v>
                </c:pt>
                <c:pt idx="6957">
                  <c:v>0.60595500000000002</c:v>
                </c:pt>
                <c:pt idx="6958">
                  <c:v>0.60595500000000002</c:v>
                </c:pt>
                <c:pt idx="6959">
                  <c:v>0.60595500000000002</c:v>
                </c:pt>
                <c:pt idx="6960">
                  <c:v>0.60595500000000002</c:v>
                </c:pt>
                <c:pt idx="6961">
                  <c:v>0.60595500000000002</c:v>
                </c:pt>
                <c:pt idx="6962">
                  <c:v>0.60595500000000002</c:v>
                </c:pt>
                <c:pt idx="6963">
                  <c:v>0.60595500000000002</c:v>
                </c:pt>
                <c:pt idx="6964">
                  <c:v>0.60595500000000002</c:v>
                </c:pt>
                <c:pt idx="6965">
                  <c:v>0.60595500000000002</c:v>
                </c:pt>
                <c:pt idx="6966">
                  <c:v>0.60595500000000002</c:v>
                </c:pt>
                <c:pt idx="6967">
                  <c:v>0.60595500000000002</c:v>
                </c:pt>
                <c:pt idx="6968">
                  <c:v>0.60595500000000002</c:v>
                </c:pt>
                <c:pt idx="6969">
                  <c:v>0.60595500000000002</c:v>
                </c:pt>
                <c:pt idx="6970">
                  <c:v>0.60595500000000002</c:v>
                </c:pt>
                <c:pt idx="6971">
                  <c:v>0.60595500000000002</c:v>
                </c:pt>
                <c:pt idx="6972">
                  <c:v>0.60595500000000002</c:v>
                </c:pt>
                <c:pt idx="6973">
                  <c:v>0.60595500000000002</c:v>
                </c:pt>
                <c:pt idx="6974">
                  <c:v>0.60595500000000002</c:v>
                </c:pt>
                <c:pt idx="6975">
                  <c:v>0.60595500000000002</c:v>
                </c:pt>
                <c:pt idx="6976">
                  <c:v>0.60595500000000002</c:v>
                </c:pt>
                <c:pt idx="6977">
                  <c:v>0.60595500000000002</c:v>
                </c:pt>
                <c:pt idx="6978">
                  <c:v>0.60595500000000002</c:v>
                </c:pt>
                <c:pt idx="6979">
                  <c:v>0.60595500000000002</c:v>
                </c:pt>
                <c:pt idx="6980">
                  <c:v>0.60595500000000002</c:v>
                </c:pt>
                <c:pt idx="6981">
                  <c:v>0.60595500000000002</c:v>
                </c:pt>
                <c:pt idx="6982">
                  <c:v>0.60595500000000002</c:v>
                </c:pt>
                <c:pt idx="6983">
                  <c:v>0.60595500000000002</c:v>
                </c:pt>
                <c:pt idx="6984">
                  <c:v>0.60595500000000002</c:v>
                </c:pt>
                <c:pt idx="6985">
                  <c:v>0.60595500000000002</c:v>
                </c:pt>
                <c:pt idx="6986">
                  <c:v>0.60595500000000002</c:v>
                </c:pt>
                <c:pt idx="6987">
                  <c:v>0.60595500000000002</c:v>
                </c:pt>
                <c:pt idx="6988">
                  <c:v>0.60595500000000002</c:v>
                </c:pt>
                <c:pt idx="6989">
                  <c:v>0.60595500000000002</c:v>
                </c:pt>
                <c:pt idx="6990">
                  <c:v>0.60595500000000002</c:v>
                </c:pt>
                <c:pt idx="6991">
                  <c:v>0.60595500000000002</c:v>
                </c:pt>
                <c:pt idx="6992">
                  <c:v>0.60595500000000002</c:v>
                </c:pt>
                <c:pt idx="6993">
                  <c:v>0.60595500000000002</c:v>
                </c:pt>
                <c:pt idx="6994">
                  <c:v>0.60595500000000002</c:v>
                </c:pt>
                <c:pt idx="6995">
                  <c:v>0.60595500000000002</c:v>
                </c:pt>
                <c:pt idx="6996">
                  <c:v>0.60595500000000002</c:v>
                </c:pt>
                <c:pt idx="6997">
                  <c:v>0.60595500000000002</c:v>
                </c:pt>
                <c:pt idx="6998">
                  <c:v>0.60595500000000002</c:v>
                </c:pt>
                <c:pt idx="6999">
                  <c:v>0.60595500000000002</c:v>
                </c:pt>
                <c:pt idx="7000">
                  <c:v>0.60595500000000002</c:v>
                </c:pt>
                <c:pt idx="7001">
                  <c:v>0.60595500000000002</c:v>
                </c:pt>
                <c:pt idx="7002">
                  <c:v>0.60595500000000002</c:v>
                </c:pt>
                <c:pt idx="7003">
                  <c:v>0.60595500000000002</c:v>
                </c:pt>
                <c:pt idx="7004">
                  <c:v>0.60595500000000002</c:v>
                </c:pt>
                <c:pt idx="7005">
                  <c:v>0.60595500000000002</c:v>
                </c:pt>
                <c:pt idx="7006">
                  <c:v>0.60595500000000002</c:v>
                </c:pt>
                <c:pt idx="7007">
                  <c:v>0.60595500000000002</c:v>
                </c:pt>
                <c:pt idx="7008">
                  <c:v>0.60595500000000002</c:v>
                </c:pt>
                <c:pt idx="7009">
                  <c:v>0.60595500000000002</c:v>
                </c:pt>
                <c:pt idx="7010">
                  <c:v>0.60595500000000002</c:v>
                </c:pt>
                <c:pt idx="7011">
                  <c:v>0.60595500000000002</c:v>
                </c:pt>
                <c:pt idx="7012">
                  <c:v>0.60595500000000002</c:v>
                </c:pt>
                <c:pt idx="7013">
                  <c:v>0.60595500000000002</c:v>
                </c:pt>
                <c:pt idx="7014">
                  <c:v>0.60595500000000002</c:v>
                </c:pt>
                <c:pt idx="7015">
                  <c:v>0.60595500000000002</c:v>
                </c:pt>
                <c:pt idx="7016">
                  <c:v>0.60595500000000002</c:v>
                </c:pt>
                <c:pt idx="7017">
                  <c:v>0.60595500000000002</c:v>
                </c:pt>
                <c:pt idx="7018">
                  <c:v>0.60595500000000002</c:v>
                </c:pt>
                <c:pt idx="7019">
                  <c:v>0.60595500000000002</c:v>
                </c:pt>
                <c:pt idx="7020">
                  <c:v>0.60595500000000002</c:v>
                </c:pt>
                <c:pt idx="7021">
                  <c:v>0.60595500000000002</c:v>
                </c:pt>
                <c:pt idx="7022">
                  <c:v>0.60595500000000002</c:v>
                </c:pt>
                <c:pt idx="7023">
                  <c:v>0.60595500000000002</c:v>
                </c:pt>
                <c:pt idx="7024">
                  <c:v>0.60595500000000002</c:v>
                </c:pt>
                <c:pt idx="7025">
                  <c:v>0.60595500000000002</c:v>
                </c:pt>
                <c:pt idx="7026">
                  <c:v>0.60595500000000002</c:v>
                </c:pt>
                <c:pt idx="7027">
                  <c:v>0.60595500000000002</c:v>
                </c:pt>
                <c:pt idx="7028">
                  <c:v>0.60595500000000002</c:v>
                </c:pt>
                <c:pt idx="7029">
                  <c:v>0.60595500000000002</c:v>
                </c:pt>
                <c:pt idx="7030">
                  <c:v>0.60595500000000002</c:v>
                </c:pt>
                <c:pt idx="7031">
                  <c:v>0.60595500000000002</c:v>
                </c:pt>
                <c:pt idx="7032">
                  <c:v>0.60595500000000002</c:v>
                </c:pt>
                <c:pt idx="7033">
                  <c:v>0.60595500000000002</c:v>
                </c:pt>
                <c:pt idx="7034">
                  <c:v>0.60595500000000002</c:v>
                </c:pt>
                <c:pt idx="7035">
                  <c:v>0.60595500000000002</c:v>
                </c:pt>
                <c:pt idx="7036">
                  <c:v>0.60595500000000002</c:v>
                </c:pt>
                <c:pt idx="7037">
                  <c:v>0.60595500000000002</c:v>
                </c:pt>
                <c:pt idx="7038">
                  <c:v>0.60595500000000002</c:v>
                </c:pt>
                <c:pt idx="7039">
                  <c:v>0.60595500000000002</c:v>
                </c:pt>
                <c:pt idx="7040">
                  <c:v>0.60595500000000002</c:v>
                </c:pt>
                <c:pt idx="7041">
                  <c:v>0.60595500000000002</c:v>
                </c:pt>
                <c:pt idx="7042">
                  <c:v>0.60595500000000002</c:v>
                </c:pt>
                <c:pt idx="7043">
                  <c:v>0.60595500000000002</c:v>
                </c:pt>
                <c:pt idx="7044">
                  <c:v>0.60595500000000002</c:v>
                </c:pt>
                <c:pt idx="7045">
                  <c:v>0.60595500000000002</c:v>
                </c:pt>
                <c:pt idx="7046">
                  <c:v>0.60595500000000002</c:v>
                </c:pt>
                <c:pt idx="7047">
                  <c:v>0.60595500000000002</c:v>
                </c:pt>
                <c:pt idx="7048">
                  <c:v>0.60595500000000002</c:v>
                </c:pt>
                <c:pt idx="7049">
                  <c:v>0.60595500000000002</c:v>
                </c:pt>
                <c:pt idx="7050">
                  <c:v>0.60595500000000002</c:v>
                </c:pt>
                <c:pt idx="7051">
                  <c:v>0.60595500000000002</c:v>
                </c:pt>
                <c:pt idx="7052">
                  <c:v>0.60595500000000002</c:v>
                </c:pt>
                <c:pt idx="7053">
                  <c:v>0.60595500000000002</c:v>
                </c:pt>
                <c:pt idx="7054">
                  <c:v>0.60595500000000002</c:v>
                </c:pt>
                <c:pt idx="7055">
                  <c:v>0.60595500000000002</c:v>
                </c:pt>
                <c:pt idx="7056">
                  <c:v>0.60595500000000002</c:v>
                </c:pt>
                <c:pt idx="7057">
                  <c:v>0.60595500000000002</c:v>
                </c:pt>
                <c:pt idx="7058">
                  <c:v>0.60595500000000002</c:v>
                </c:pt>
                <c:pt idx="7059">
                  <c:v>0.60595500000000002</c:v>
                </c:pt>
                <c:pt idx="7060">
                  <c:v>0.60595500000000002</c:v>
                </c:pt>
                <c:pt idx="7061">
                  <c:v>0.60595500000000002</c:v>
                </c:pt>
                <c:pt idx="7062">
                  <c:v>0.60595500000000002</c:v>
                </c:pt>
                <c:pt idx="7063">
                  <c:v>0.60595500000000002</c:v>
                </c:pt>
                <c:pt idx="7064">
                  <c:v>0.60595500000000002</c:v>
                </c:pt>
                <c:pt idx="7065">
                  <c:v>0.60595500000000002</c:v>
                </c:pt>
                <c:pt idx="7066">
                  <c:v>0.60595500000000002</c:v>
                </c:pt>
                <c:pt idx="7067">
                  <c:v>0.60595500000000002</c:v>
                </c:pt>
                <c:pt idx="7068">
                  <c:v>0.60595500000000002</c:v>
                </c:pt>
                <c:pt idx="7069">
                  <c:v>0.60595500000000002</c:v>
                </c:pt>
                <c:pt idx="7070">
                  <c:v>0.60595500000000002</c:v>
                </c:pt>
                <c:pt idx="7071">
                  <c:v>0.60595500000000002</c:v>
                </c:pt>
                <c:pt idx="7072">
                  <c:v>0.60595500000000002</c:v>
                </c:pt>
                <c:pt idx="7073">
                  <c:v>0.60595500000000002</c:v>
                </c:pt>
                <c:pt idx="7074">
                  <c:v>0.60595500000000002</c:v>
                </c:pt>
                <c:pt idx="7075">
                  <c:v>0.60595500000000002</c:v>
                </c:pt>
                <c:pt idx="7076">
                  <c:v>0.60595500000000002</c:v>
                </c:pt>
                <c:pt idx="7077">
                  <c:v>0.60595500000000002</c:v>
                </c:pt>
                <c:pt idx="7078">
                  <c:v>0.60595500000000002</c:v>
                </c:pt>
                <c:pt idx="7079">
                  <c:v>0.60595500000000002</c:v>
                </c:pt>
                <c:pt idx="7080">
                  <c:v>0.60595500000000002</c:v>
                </c:pt>
                <c:pt idx="7081">
                  <c:v>0.60595500000000002</c:v>
                </c:pt>
                <c:pt idx="7082">
                  <c:v>0.60595500000000002</c:v>
                </c:pt>
                <c:pt idx="7083">
                  <c:v>0.60595500000000002</c:v>
                </c:pt>
                <c:pt idx="7084">
                  <c:v>0.60595500000000002</c:v>
                </c:pt>
                <c:pt idx="7085">
                  <c:v>0.60595500000000002</c:v>
                </c:pt>
                <c:pt idx="7086">
                  <c:v>0.60595500000000002</c:v>
                </c:pt>
                <c:pt idx="7087">
                  <c:v>0.60595500000000002</c:v>
                </c:pt>
                <c:pt idx="7088">
                  <c:v>0.60595500000000002</c:v>
                </c:pt>
                <c:pt idx="7089">
                  <c:v>0.60595500000000002</c:v>
                </c:pt>
                <c:pt idx="7090">
                  <c:v>0.60595500000000002</c:v>
                </c:pt>
                <c:pt idx="7091">
                  <c:v>0.60595500000000002</c:v>
                </c:pt>
                <c:pt idx="7092">
                  <c:v>0.60595500000000002</c:v>
                </c:pt>
                <c:pt idx="7093">
                  <c:v>0.60595500000000002</c:v>
                </c:pt>
                <c:pt idx="7094">
                  <c:v>0.60595500000000002</c:v>
                </c:pt>
                <c:pt idx="7095">
                  <c:v>0.60595500000000002</c:v>
                </c:pt>
                <c:pt idx="7096">
                  <c:v>0.60595500000000002</c:v>
                </c:pt>
                <c:pt idx="7097">
                  <c:v>0.60595500000000002</c:v>
                </c:pt>
                <c:pt idx="7098">
                  <c:v>0.60595500000000002</c:v>
                </c:pt>
                <c:pt idx="7099">
                  <c:v>0.60595500000000002</c:v>
                </c:pt>
                <c:pt idx="7100">
                  <c:v>0.60595500000000002</c:v>
                </c:pt>
                <c:pt idx="7101">
                  <c:v>0.60595500000000002</c:v>
                </c:pt>
                <c:pt idx="7102">
                  <c:v>0.60595500000000002</c:v>
                </c:pt>
                <c:pt idx="7103">
                  <c:v>0.60595500000000002</c:v>
                </c:pt>
                <c:pt idx="7104">
                  <c:v>0.60595500000000002</c:v>
                </c:pt>
                <c:pt idx="7105">
                  <c:v>0.60595500000000002</c:v>
                </c:pt>
                <c:pt idx="7106">
                  <c:v>0.60595500000000002</c:v>
                </c:pt>
                <c:pt idx="7107">
                  <c:v>0.60595500000000002</c:v>
                </c:pt>
                <c:pt idx="7108">
                  <c:v>0.60595500000000002</c:v>
                </c:pt>
                <c:pt idx="7109">
                  <c:v>0.60595500000000002</c:v>
                </c:pt>
                <c:pt idx="7110">
                  <c:v>0.60595500000000002</c:v>
                </c:pt>
                <c:pt idx="7111">
                  <c:v>0.60595500000000002</c:v>
                </c:pt>
                <c:pt idx="7112">
                  <c:v>0.60595500000000002</c:v>
                </c:pt>
                <c:pt idx="7113">
                  <c:v>0.60595500000000002</c:v>
                </c:pt>
                <c:pt idx="7114">
                  <c:v>0.60595500000000002</c:v>
                </c:pt>
                <c:pt idx="7115">
                  <c:v>0.60595500000000002</c:v>
                </c:pt>
                <c:pt idx="7116">
                  <c:v>0.60595500000000002</c:v>
                </c:pt>
                <c:pt idx="7117">
                  <c:v>0.60595500000000002</c:v>
                </c:pt>
                <c:pt idx="7118">
                  <c:v>0.60595500000000002</c:v>
                </c:pt>
                <c:pt idx="7119">
                  <c:v>0.60595500000000002</c:v>
                </c:pt>
                <c:pt idx="7120">
                  <c:v>0.60595500000000002</c:v>
                </c:pt>
                <c:pt idx="7121">
                  <c:v>0.60595500000000002</c:v>
                </c:pt>
                <c:pt idx="7122">
                  <c:v>0.60595500000000002</c:v>
                </c:pt>
                <c:pt idx="7123">
                  <c:v>0.60595500000000002</c:v>
                </c:pt>
                <c:pt idx="7124">
                  <c:v>0.60595500000000002</c:v>
                </c:pt>
                <c:pt idx="7125">
                  <c:v>0.60595500000000002</c:v>
                </c:pt>
                <c:pt idx="7126">
                  <c:v>0.60595500000000002</c:v>
                </c:pt>
                <c:pt idx="7127">
                  <c:v>0.60595500000000002</c:v>
                </c:pt>
                <c:pt idx="7128">
                  <c:v>0.60595500000000002</c:v>
                </c:pt>
                <c:pt idx="7129">
                  <c:v>0.60595500000000002</c:v>
                </c:pt>
                <c:pt idx="7130">
                  <c:v>0.60595500000000002</c:v>
                </c:pt>
                <c:pt idx="7131">
                  <c:v>0.60595500000000002</c:v>
                </c:pt>
                <c:pt idx="7132">
                  <c:v>0.60595500000000002</c:v>
                </c:pt>
                <c:pt idx="7133">
                  <c:v>0.60595500000000002</c:v>
                </c:pt>
                <c:pt idx="7134">
                  <c:v>0.60595500000000002</c:v>
                </c:pt>
                <c:pt idx="7135">
                  <c:v>0.60595500000000002</c:v>
                </c:pt>
                <c:pt idx="7136">
                  <c:v>0.60595500000000002</c:v>
                </c:pt>
                <c:pt idx="7137">
                  <c:v>0.60595500000000002</c:v>
                </c:pt>
                <c:pt idx="7138">
                  <c:v>0.60595500000000002</c:v>
                </c:pt>
                <c:pt idx="7139">
                  <c:v>0.60595500000000002</c:v>
                </c:pt>
                <c:pt idx="7140">
                  <c:v>0.60595500000000002</c:v>
                </c:pt>
                <c:pt idx="7141">
                  <c:v>0.60595500000000002</c:v>
                </c:pt>
                <c:pt idx="7142">
                  <c:v>0.60595500000000002</c:v>
                </c:pt>
                <c:pt idx="7143">
                  <c:v>0.60595500000000002</c:v>
                </c:pt>
                <c:pt idx="7144">
                  <c:v>0.60595500000000002</c:v>
                </c:pt>
                <c:pt idx="7145">
                  <c:v>0.60595500000000002</c:v>
                </c:pt>
                <c:pt idx="7146">
                  <c:v>0.60595500000000002</c:v>
                </c:pt>
                <c:pt idx="7147">
                  <c:v>0.60595500000000002</c:v>
                </c:pt>
                <c:pt idx="7148">
                  <c:v>0.60595500000000002</c:v>
                </c:pt>
                <c:pt idx="7149">
                  <c:v>0.60595500000000002</c:v>
                </c:pt>
                <c:pt idx="7150">
                  <c:v>0.60595500000000002</c:v>
                </c:pt>
                <c:pt idx="7151">
                  <c:v>0.60595500000000002</c:v>
                </c:pt>
                <c:pt idx="7152">
                  <c:v>0.60595500000000002</c:v>
                </c:pt>
                <c:pt idx="7153">
                  <c:v>0.60595500000000002</c:v>
                </c:pt>
                <c:pt idx="7154">
                  <c:v>0.60595500000000002</c:v>
                </c:pt>
                <c:pt idx="7155">
                  <c:v>0.60595500000000002</c:v>
                </c:pt>
                <c:pt idx="7156">
                  <c:v>0.60595500000000002</c:v>
                </c:pt>
                <c:pt idx="7157">
                  <c:v>0.60595500000000002</c:v>
                </c:pt>
                <c:pt idx="7158">
                  <c:v>0.60595500000000002</c:v>
                </c:pt>
                <c:pt idx="7159">
                  <c:v>0.60595500000000002</c:v>
                </c:pt>
                <c:pt idx="7160">
                  <c:v>0.60595500000000002</c:v>
                </c:pt>
                <c:pt idx="7161">
                  <c:v>0.60595500000000002</c:v>
                </c:pt>
                <c:pt idx="7162">
                  <c:v>0.60595500000000002</c:v>
                </c:pt>
                <c:pt idx="7163">
                  <c:v>0.60595500000000002</c:v>
                </c:pt>
                <c:pt idx="7164">
                  <c:v>0.60595500000000002</c:v>
                </c:pt>
                <c:pt idx="7165">
                  <c:v>0.60595500000000002</c:v>
                </c:pt>
                <c:pt idx="7166">
                  <c:v>0.60595500000000002</c:v>
                </c:pt>
                <c:pt idx="7167">
                  <c:v>0.60595500000000002</c:v>
                </c:pt>
                <c:pt idx="7168">
                  <c:v>0.60595500000000002</c:v>
                </c:pt>
                <c:pt idx="7169">
                  <c:v>0.60595500000000002</c:v>
                </c:pt>
                <c:pt idx="7170">
                  <c:v>0.60595500000000002</c:v>
                </c:pt>
                <c:pt idx="7171">
                  <c:v>0.60595500000000002</c:v>
                </c:pt>
                <c:pt idx="7172">
                  <c:v>0.60595500000000002</c:v>
                </c:pt>
                <c:pt idx="7173">
                  <c:v>0.60595500000000002</c:v>
                </c:pt>
                <c:pt idx="7174">
                  <c:v>0.60595500000000002</c:v>
                </c:pt>
                <c:pt idx="7175">
                  <c:v>0.60595500000000002</c:v>
                </c:pt>
                <c:pt idx="7176">
                  <c:v>0.60595500000000002</c:v>
                </c:pt>
                <c:pt idx="7177">
                  <c:v>0.60595500000000002</c:v>
                </c:pt>
                <c:pt idx="7178">
                  <c:v>0.60595500000000002</c:v>
                </c:pt>
                <c:pt idx="7179">
                  <c:v>0.60595500000000002</c:v>
                </c:pt>
                <c:pt idx="7180">
                  <c:v>0.60595500000000002</c:v>
                </c:pt>
                <c:pt idx="7181">
                  <c:v>0.60595500000000002</c:v>
                </c:pt>
                <c:pt idx="7182">
                  <c:v>0.60595500000000002</c:v>
                </c:pt>
                <c:pt idx="7183">
                  <c:v>0.60595500000000002</c:v>
                </c:pt>
                <c:pt idx="7184">
                  <c:v>0.60595500000000002</c:v>
                </c:pt>
                <c:pt idx="7185">
                  <c:v>0.60595500000000002</c:v>
                </c:pt>
                <c:pt idx="7186">
                  <c:v>0.60595500000000002</c:v>
                </c:pt>
                <c:pt idx="7187">
                  <c:v>0.60595500000000002</c:v>
                </c:pt>
                <c:pt idx="7188">
                  <c:v>0.60595500000000002</c:v>
                </c:pt>
                <c:pt idx="7189">
                  <c:v>0.60595500000000002</c:v>
                </c:pt>
                <c:pt idx="7190">
                  <c:v>0.60595500000000002</c:v>
                </c:pt>
                <c:pt idx="7191">
                  <c:v>0.60595500000000002</c:v>
                </c:pt>
                <c:pt idx="7192">
                  <c:v>0.60595500000000002</c:v>
                </c:pt>
                <c:pt idx="7193">
                  <c:v>0.60595500000000002</c:v>
                </c:pt>
                <c:pt idx="7194">
                  <c:v>0.60595500000000002</c:v>
                </c:pt>
                <c:pt idx="7195">
                  <c:v>0.60595500000000002</c:v>
                </c:pt>
                <c:pt idx="7196">
                  <c:v>0.60595500000000002</c:v>
                </c:pt>
                <c:pt idx="7197">
                  <c:v>0.60595500000000002</c:v>
                </c:pt>
                <c:pt idx="7198">
                  <c:v>0.60595500000000002</c:v>
                </c:pt>
                <c:pt idx="7199">
                  <c:v>0.60595500000000002</c:v>
                </c:pt>
                <c:pt idx="7200">
                  <c:v>0.60595500000000002</c:v>
                </c:pt>
                <c:pt idx="7201">
                  <c:v>0.60595500000000002</c:v>
                </c:pt>
                <c:pt idx="7202">
                  <c:v>0.60595500000000002</c:v>
                </c:pt>
                <c:pt idx="7203">
                  <c:v>0.60595500000000002</c:v>
                </c:pt>
                <c:pt idx="7204">
                  <c:v>0.60595500000000002</c:v>
                </c:pt>
                <c:pt idx="7205">
                  <c:v>0.60595500000000002</c:v>
                </c:pt>
                <c:pt idx="7206">
                  <c:v>0.60595500000000002</c:v>
                </c:pt>
                <c:pt idx="7207">
                  <c:v>0.60595500000000002</c:v>
                </c:pt>
                <c:pt idx="7208">
                  <c:v>0.60595500000000002</c:v>
                </c:pt>
                <c:pt idx="7209">
                  <c:v>0.60595500000000002</c:v>
                </c:pt>
                <c:pt idx="7210">
                  <c:v>0.60595500000000002</c:v>
                </c:pt>
                <c:pt idx="7211">
                  <c:v>0.60595500000000002</c:v>
                </c:pt>
                <c:pt idx="7212">
                  <c:v>0.60595500000000002</c:v>
                </c:pt>
                <c:pt idx="7213">
                  <c:v>0.60595500000000002</c:v>
                </c:pt>
                <c:pt idx="7214">
                  <c:v>0.60595500000000002</c:v>
                </c:pt>
                <c:pt idx="7215">
                  <c:v>0.60595500000000002</c:v>
                </c:pt>
                <c:pt idx="7216">
                  <c:v>0.60595500000000002</c:v>
                </c:pt>
                <c:pt idx="7217">
                  <c:v>0.60595500000000002</c:v>
                </c:pt>
                <c:pt idx="7218">
                  <c:v>0.60595500000000002</c:v>
                </c:pt>
                <c:pt idx="7219">
                  <c:v>0.60595500000000002</c:v>
                </c:pt>
                <c:pt idx="7220">
                  <c:v>0.60595500000000002</c:v>
                </c:pt>
                <c:pt idx="7221">
                  <c:v>0.60595500000000002</c:v>
                </c:pt>
                <c:pt idx="7222">
                  <c:v>0.60595500000000002</c:v>
                </c:pt>
                <c:pt idx="7223">
                  <c:v>0.60595500000000002</c:v>
                </c:pt>
                <c:pt idx="7224">
                  <c:v>0.60595500000000002</c:v>
                </c:pt>
                <c:pt idx="7225">
                  <c:v>0.60595500000000002</c:v>
                </c:pt>
                <c:pt idx="7226">
                  <c:v>0.60595500000000002</c:v>
                </c:pt>
                <c:pt idx="7227">
                  <c:v>0.60595500000000002</c:v>
                </c:pt>
                <c:pt idx="7228">
                  <c:v>0.60595500000000002</c:v>
                </c:pt>
                <c:pt idx="7229">
                  <c:v>0.60595500000000002</c:v>
                </c:pt>
                <c:pt idx="7230">
                  <c:v>0.60595500000000002</c:v>
                </c:pt>
                <c:pt idx="7231">
                  <c:v>0.60595500000000002</c:v>
                </c:pt>
                <c:pt idx="7232">
                  <c:v>0.60595500000000002</c:v>
                </c:pt>
                <c:pt idx="7233">
                  <c:v>0.60595500000000002</c:v>
                </c:pt>
                <c:pt idx="7234">
                  <c:v>0.60595500000000002</c:v>
                </c:pt>
                <c:pt idx="7235">
                  <c:v>0.60595500000000002</c:v>
                </c:pt>
                <c:pt idx="7236">
                  <c:v>0.60595500000000002</c:v>
                </c:pt>
                <c:pt idx="7237">
                  <c:v>0.60595500000000002</c:v>
                </c:pt>
                <c:pt idx="7238">
                  <c:v>0.60595500000000002</c:v>
                </c:pt>
                <c:pt idx="7239">
                  <c:v>0.60595500000000002</c:v>
                </c:pt>
                <c:pt idx="7240">
                  <c:v>0.60595500000000002</c:v>
                </c:pt>
                <c:pt idx="7241">
                  <c:v>0.60595500000000002</c:v>
                </c:pt>
                <c:pt idx="7242">
                  <c:v>0.60595500000000002</c:v>
                </c:pt>
                <c:pt idx="7243">
                  <c:v>0.60595500000000002</c:v>
                </c:pt>
                <c:pt idx="7244">
                  <c:v>0.60595500000000002</c:v>
                </c:pt>
                <c:pt idx="7245">
                  <c:v>0.60595500000000002</c:v>
                </c:pt>
                <c:pt idx="7246">
                  <c:v>0.60595500000000002</c:v>
                </c:pt>
                <c:pt idx="7247">
                  <c:v>0.60595500000000002</c:v>
                </c:pt>
                <c:pt idx="7248">
                  <c:v>0.60595500000000002</c:v>
                </c:pt>
                <c:pt idx="7249">
                  <c:v>0.60595500000000002</c:v>
                </c:pt>
                <c:pt idx="7250">
                  <c:v>0.60595500000000002</c:v>
                </c:pt>
                <c:pt idx="7251">
                  <c:v>0.60595500000000002</c:v>
                </c:pt>
                <c:pt idx="7252">
                  <c:v>0.60595500000000002</c:v>
                </c:pt>
                <c:pt idx="7253">
                  <c:v>0.60595500000000002</c:v>
                </c:pt>
                <c:pt idx="7254">
                  <c:v>0.60595500000000002</c:v>
                </c:pt>
                <c:pt idx="7255">
                  <c:v>0.60595500000000002</c:v>
                </c:pt>
                <c:pt idx="7256">
                  <c:v>0.60595500000000002</c:v>
                </c:pt>
                <c:pt idx="7257">
                  <c:v>0.60595500000000002</c:v>
                </c:pt>
                <c:pt idx="7258">
                  <c:v>0.60595500000000002</c:v>
                </c:pt>
                <c:pt idx="7259">
                  <c:v>0.60595500000000002</c:v>
                </c:pt>
                <c:pt idx="7260">
                  <c:v>0.60595500000000002</c:v>
                </c:pt>
                <c:pt idx="7261">
                  <c:v>0.60595500000000002</c:v>
                </c:pt>
                <c:pt idx="7262">
                  <c:v>0.60595500000000002</c:v>
                </c:pt>
                <c:pt idx="7263">
                  <c:v>0.60595500000000002</c:v>
                </c:pt>
                <c:pt idx="7264">
                  <c:v>0.60595500000000002</c:v>
                </c:pt>
                <c:pt idx="7265">
                  <c:v>0.60595500000000002</c:v>
                </c:pt>
                <c:pt idx="7266">
                  <c:v>0.60595500000000002</c:v>
                </c:pt>
                <c:pt idx="7267">
                  <c:v>0.60595500000000002</c:v>
                </c:pt>
                <c:pt idx="7268">
                  <c:v>0.60595500000000002</c:v>
                </c:pt>
                <c:pt idx="7269">
                  <c:v>0.60595500000000002</c:v>
                </c:pt>
                <c:pt idx="7270">
                  <c:v>0.60595500000000002</c:v>
                </c:pt>
                <c:pt idx="7271">
                  <c:v>0.60595500000000002</c:v>
                </c:pt>
                <c:pt idx="7272">
                  <c:v>0.60595500000000002</c:v>
                </c:pt>
                <c:pt idx="7273">
                  <c:v>0.60595500000000002</c:v>
                </c:pt>
                <c:pt idx="7274">
                  <c:v>0.60595500000000002</c:v>
                </c:pt>
                <c:pt idx="7275">
                  <c:v>0.60595500000000002</c:v>
                </c:pt>
                <c:pt idx="7276">
                  <c:v>0.60595500000000002</c:v>
                </c:pt>
                <c:pt idx="7277">
                  <c:v>0.60595500000000002</c:v>
                </c:pt>
                <c:pt idx="7278">
                  <c:v>0.60595500000000002</c:v>
                </c:pt>
                <c:pt idx="7279">
                  <c:v>0.60595500000000002</c:v>
                </c:pt>
                <c:pt idx="7280">
                  <c:v>0.60595500000000002</c:v>
                </c:pt>
                <c:pt idx="7281">
                  <c:v>0.60595500000000002</c:v>
                </c:pt>
                <c:pt idx="7282">
                  <c:v>0.60595500000000002</c:v>
                </c:pt>
                <c:pt idx="7283">
                  <c:v>0.60595500000000002</c:v>
                </c:pt>
                <c:pt idx="7284">
                  <c:v>0.60595500000000002</c:v>
                </c:pt>
                <c:pt idx="7285">
                  <c:v>0.60595500000000002</c:v>
                </c:pt>
                <c:pt idx="7286">
                  <c:v>0.60595500000000002</c:v>
                </c:pt>
                <c:pt idx="7287">
                  <c:v>0.60595500000000002</c:v>
                </c:pt>
                <c:pt idx="7288">
                  <c:v>0.60595500000000002</c:v>
                </c:pt>
                <c:pt idx="7289">
                  <c:v>0.60595500000000002</c:v>
                </c:pt>
                <c:pt idx="7290">
                  <c:v>0.60595500000000002</c:v>
                </c:pt>
                <c:pt idx="7291">
                  <c:v>0.60595500000000002</c:v>
                </c:pt>
                <c:pt idx="7292">
                  <c:v>0.60595500000000002</c:v>
                </c:pt>
                <c:pt idx="7293">
                  <c:v>0.60595500000000002</c:v>
                </c:pt>
                <c:pt idx="7294">
                  <c:v>0.60595500000000002</c:v>
                </c:pt>
                <c:pt idx="7295">
                  <c:v>0.60595500000000002</c:v>
                </c:pt>
                <c:pt idx="7296">
                  <c:v>0.60595500000000002</c:v>
                </c:pt>
                <c:pt idx="7297">
                  <c:v>0.60595500000000002</c:v>
                </c:pt>
                <c:pt idx="7298">
                  <c:v>0.60595500000000002</c:v>
                </c:pt>
                <c:pt idx="7299">
                  <c:v>0.60595500000000002</c:v>
                </c:pt>
                <c:pt idx="7300">
                  <c:v>0.60595500000000002</c:v>
                </c:pt>
                <c:pt idx="7301">
                  <c:v>0.60595500000000002</c:v>
                </c:pt>
                <c:pt idx="7302">
                  <c:v>0.60595500000000002</c:v>
                </c:pt>
                <c:pt idx="7303">
                  <c:v>0.60595500000000002</c:v>
                </c:pt>
                <c:pt idx="7304">
                  <c:v>0.60595500000000002</c:v>
                </c:pt>
                <c:pt idx="7305">
                  <c:v>0.60595500000000002</c:v>
                </c:pt>
                <c:pt idx="7306">
                  <c:v>0.60595500000000002</c:v>
                </c:pt>
                <c:pt idx="7307">
                  <c:v>0.60595500000000002</c:v>
                </c:pt>
                <c:pt idx="7308">
                  <c:v>0.60595500000000002</c:v>
                </c:pt>
                <c:pt idx="7309">
                  <c:v>0.60595500000000002</c:v>
                </c:pt>
                <c:pt idx="7310">
                  <c:v>0.60595500000000002</c:v>
                </c:pt>
                <c:pt idx="7311">
                  <c:v>0.60595500000000002</c:v>
                </c:pt>
                <c:pt idx="7312">
                  <c:v>0.60595500000000002</c:v>
                </c:pt>
                <c:pt idx="7313">
                  <c:v>0.60595500000000002</c:v>
                </c:pt>
                <c:pt idx="7314">
                  <c:v>0.60595500000000002</c:v>
                </c:pt>
                <c:pt idx="7315">
                  <c:v>0.60595500000000002</c:v>
                </c:pt>
                <c:pt idx="7316">
                  <c:v>0.60595500000000002</c:v>
                </c:pt>
                <c:pt idx="7317">
                  <c:v>0.60595500000000002</c:v>
                </c:pt>
                <c:pt idx="7318">
                  <c:v>0.60595500000000002</c:v>
                </c:pt>
                <c:pt idx="7319">
                  <c:v>0.60595500000000002</c:v>
                </c:pt>
                <c:pt idx="7320">
                  <c:v>0.60595500000000002</c:v>
                </c:pt>
                <c:pt idx="7321">
                  <c:v>0.60595500000000002</c:v>
                </c:pt>
                <c:pt idx="7322">
                  <c:v>0.60595500000000002</c:v>
                </c:pt>
                <c:pt idx="7323">
                  <c:v>0.60595500000000002</c:v>
                </c:pt>
                <c:pt idx="7324">
                  <c:v>0.60595500000000002</c:v>
                </c:pt>
                <c:pt idx="7325">
                  <c:v>0.60595500000000002</c:v>
                </c:pt>
                <c:pt idx="7326">
                  <c:v>0.60595500000000002</c:v>
                </c:pt>
                <c:pt idx="7327">
                  <c:v>0.60595500000000002</c:v>
                </c:pt>
                <c:pt idx="7328">
                  <c:v>0.60595500000000002</c:v>
                </c:pt>
                <c:pt idx="7329">
                  <c:v>0.60595500000000002</c:v>
                </c:pt>
                <c:pt idx="7330">
                  <c:v>0.60595500000000002</c:v>
                </c:pt>
                <c:pt idx="7331">
                  <c:v>0.60595500000000002</c:v>
                </c:pt>
                <c:pt idx="7332">
                  <c:v>0.60595500000000002</c:v>
                </c:pt>
                <c:pt idx="7333">
                  <c:v>0.60595500000000002</c:v>
                </c:pt>
                <c:pt idx="7334">
                  <c:v>0.60595500000000002</c:v>
                </c:pt>
                <c:pt idx="7335">
                  <c:v>0.60595500000000002</c:v>
                </c:pt>
                <c:pt idx="7336">
                  <c:v>0.60595500000000002</c:v>
                </c:pt>
                <c:pt idx="7337">
                  <c:v>0.60595500000000002</c:v>
                </c:pt>
                <c:pt idx="7338">
                  <c:v>0.60595500000000002</c:v>
                </c:pt>
                <c:pt idx="7339">
                  <c:v>0.60595500000000002</c:v>
                </c:pt>
                <c:pt idx="7340">
                  <c:v>0.60595500000000002</c:v>
                </c:pt>
                <c:pt idx="7341">
                  <c:v>0.60595500000000002</c:v>
                </c:pt>
                <c:pt idx="7342">
                  <c:v>0.60595500000000002</c:v>
                </c:pt>
                <c:pt idx="7343">
                  <c:v>0.60595500000000002</c:v>
                </c:pt>
                <c:pt idx="7344">
                  <c:v>0.60595500000000002</c:v>
                </c:pt>
                <c:pt idx="7345">
                  <c:v>0.60595500000000002</c:v>
                </c:pt>
                <c:pt idx="7346">
                  <c:v>0.60595500000000002</c:v>
                </c:pt>
                <c:pt idx="7347">
                  <c:v>0.60595500000000002</c:v>
                </c:pt>
                <c:pt idx="7348">
                  <c:v>0.60595500000000002</c:v>
                </c:pt>
                <c:pt idx="7349">
                  <c:v>0.60595500000000002</c:v>
                </c:pt>
                <c:pt idx="7350">
                  <c:v>0.60595500000000002</c:v>
                </c:pt>
                <c:pt idx="7351">
                  <c:v>0.60595500000000002</c:v>
                </c:pt>
                <c:pt idx="7352">
                  <c:v>0.60595500000000002</c:v>
                </c:pt>
                <c:pt idx="7353">
                  <c:v>0.60595500000000002</c:v>
                </c:pt>
                <c:pt idx="7354">
                  <c:v>0.60595500000000002</c:v>
                </c:pt>
                <c:pt idx="7355">
                  <c:v>0.60595500000000002</c:v>
                </c:pt>
                <c:pt idx="7356">
                  <c:v>0.60595500000000002</c:v>
                </c:pt>
                <c:pt idx="7357">
                  <c:v>0.60595500000000002</c:v>
                </c:pt>
                <c:pt idx="7358">
                  <c:v>0.60595500000000002</c:v>
                </c:pt>
                <c:pt idx="7359">
                  <c:v>0.60595500000000002</c:v>
                </c:pt>
                <c:pt idx="7360">
                  <c:v>0.60595500000000002</c:v>
                </c:pt>
                <c:pt idx="7361">
                  <c:v>0.60595500000000002</c:v>
                </c:pt>
                <c:pt idx="7362">
                  <c:v>0.60595500000000002</c:v>
                </c:pt>
                <c:pt idx="7363">
                  <c:v>0.60595500000000002</c:v>
                </c:pt>
                <c:pt idx="7364">
                  <c:v>0.60595500000000002</c:v>
                </c:pt>
                <c:pt idx="7365">
                  <c:v>0.60595500000000002</c:v>
                </c:pt>
                <c:pt idx="7366">
                  <c:v>0.60595500000000002</c:v>
                </c:pt>
                <c:pt idx="7367">
                  <c:v>0.60595500000000002</c:v>
                </c:pt>
                <c:pt idx="7368">
                  <c:v>0.60595500000000002</c:v>
                </c:pt>
                <c:pt idx="7369">
                  <c:v>0.60595500000000002</c:v>
                </c:pt>
                <c:pt idx="7370">
                  <c:v>0.60595500000000002</c:v>
                </c:pt>
                <c:pt idx="7371">
                  <c:v>0.60595500000000002</c:v>
                </c:pt>
                <c:pt idx="7372">
                  <c:v>0.60595500000000002</c:v>
                </c:pt>
                <c:pt idx="7373">
                  <c:v>0.60595500000000002</c:v>
                </c:pt>
                <c:pt idx="7374">
                  <c:v>0.60595500000000002</c:v>
                </c:pt>
                <c:pt idx="7375">
                  <c:v>0.60595500000000002</c:v>
                </c:pt>
                <c:pt idx="7376">
                  <c:v>0.60595500000000002</c:v>
                </c:pt>
                <c:pt idx="7377">
                  <c:v>0.60595500000000002</c:v>
                </c:pt>
                <c:pt idx="7378">
                  <c:v>0.60595500000000002</c:v>
                </c:pt>
                <c:pt idx="7379">
                  <c:v>0.60595500000000002</c:v>
                </c:pt>
                <c:pt idx="7380">
                  <c:v>0.60595500000000002</c:v>
                </c:pt>
                <c:pt idx="7381">
                  <c:v>0.60595500000000002</c:v>
                </c:pt>
                <c:pt idx="7382">
                  <c:v>0.60595500000000002</c:v>
                </c:pt>
                <c:pt idx="7383">
                  <c:v>0.60595500000000002</c:v>
                </c:pt>
                <c:pt idx="7384">
                  <c:v>0.60595500000000002</c:v>
                </c:pt>
                <c:pt idx="7385">
                  <c:v>0.60595500000000002</c:v>
                </c:pt>
                <c:pt idx="7386">
                  <c:v>0.60595500000000002</c:v>
                </c:pt>
                <c:pt idx="7387">
                  <c:v>0.60595500000000002</c:v>
                </c:pt>
                <c:pt idx="7388">
                  <c:v>0.60595500000000002</c:v>
                </c:pt>
                <c:pt idx="7389">
                  <c:v>0.60595500000000002</c:v>
                </c:pt>
                <c:pt idx="7390">
                  <c:v>0.60595500000000002</c:v>
                </c:pt>
                <c:pt idx="7391">
                  <c:v>0.60595500000000002</c:v>
                </c:pt>
                <c:pt idx="7392">
                  <c:v>0.60595500000000002</c:v>
                </c:pt>
                <c:pt idx="7393">
                  <c:v>0.60595500000000002</c:v>
                </c:pt>
                <c:pt idx="7394">
                  <c:v>0.60595500000000002</c:v>
                </c:pt>
                <c:pt idx="7395">
                  <c:v>0.60595500000000002</c:v>
                </c:pt>
                <c:pt idx="7396">
                  <c:v>0.60595500000000002</c:v>
                </c:pt>
                <c:pt idx="7397">
                  <c:v>0.60595500000000002</c:v>
                </c:pt>
                <c:pt idx="7398">
                  <c:v>0.60595500000000002</c:v>
                </c:pt>
                <c:pt idx="7399">
                  <c:v>0.60595500000000002</c:v>
                </c:pt>
                <c:pt idx="7400">
                  <c:v>0.60595500000000002</c:v>
                </c:pt>
                <c:pt idx="7401">
                  <c:v>0.60595500000000002</c:v>
                </c:pt>
                <c:pt idx="7402">
                  <c:v>0.60595500000000002</c:v>
                </c:pt>
                <c:pt idx="7403">
                  <c:v>0.60595500000000002</c:v>
                </c:pt>
                <c:pt idx="7404">
                  <c:v>0.60595500000000002</c:v>
                </c:pt>
                <c:pt idx="7405">
                  <c:v>0.60595500000000002</c:v>
                </c:pt>
                <c:pt idx="7406">
                  <c:v>0.60595500000000002</c:v>
                </c:pt>
                <c:pt idx="7407">
                  <c:v>0.60595500000000002</c:v>
                </c:pt>
                <c:pt idx="7408">
                  <c:v>0.60595500000000002</c:v>
                </c:pt>
                <c:pt idx="7409">
                  <c:v>0.60595500000000002</c:v>
                </c:pt>
                <c:pt idx="7410">
                  <c:v>0.60595500000000002</c:v>
                </c:pt>
                <c:pt idx="7411">
                  <c:v>0.60595500000000002</c:v>
                </c:pt>
                <c:pt idx="7412">
                  <c:v>0.60595500000000002</c:v>
                </c:pt>
                <c:pt idx="7413">
                  <c:v>0.60595500000000002</c:v>
                </c:pt>
                <c:pt idx="7414">
                  <c:v>0.60595500000000002</c:v>
                </c:pt>
                <c:pt idx="7415">
                  <c:v>0.60595500000000002</c:v>
                </c:pt>
                <c:pt idx="7416">
                  <c:v>0.60595500000000002</c:v>
                </c:pt>
                <c:pt idx="7417">
                  <c:v>0.60595500000000002</c:v>
                </c:pt>
                <c:pt idx="7418">
                  <c:v>0.60595500000000002</c:v>
                </c:pt>
                <c:pt idx="7419">
                  <c:v>0.60595500000000002</c:v>
                </c:pt>
                <c:pt idx="7420">
                  <c:v>0.60595500000000002</c:v>
                </c:pt>
                <c:pt idx="7421">
                  <c:v>0.60595500000000002</c:v>
                </c:pt>
                <c:pt idx="7422">
                  <c:v>0.60595500000000002</c:v>
                </c:pt>
                <c:pt idx="7423">
                  <c:v>0.60595500000000002</c:v>
                </c:pt>
                <c:pt idx="7424">
                  <c:v>0.60595500000000002</c:v>
                </c:pt>
                <c:pt idx="7425">
                  <c:v>0.60595500000000002</c:v>
                </c:pt>
                <c:pt idx="7426">
                  <c:v>0.60595500000000002</c:v>
                </c:pt>
                <c:pt idx="7427">
                  <c:v>0.60595500000000002</c:v>
                </c:pt>
                <c:pt idx="7428">
                  <c:v>0.60595500000000002</c:v>
                </c:pt>
                <c:pt idx="7429">
                  <c:v>0.60595500000000002</c:v>
                </c:pt>
                <c:pt idx="7430">
                  <c:v>0.60595500000000002</c:v>
                </c:pt>
                <c:pt idx="7431">
                  <c:v>0.60595500000000002</c:v>
                </c:pt>
                <c:pt idx="7432">
                  <c:v>0.60595500000000002</c:v>
                </c:pt>
                <c:pt idx="7433">
                  <c:v>0.60595500000000002</c:v>
                </c:pt>
                <c:pt idx="7434">
                  <c:v>0.60595500000000002</c:v>
                </c:pt>
                <c:pt idx="7435">
                  <c:v>0.60595500000000002</c:v>
                </c:pt>
                <c:pt idx="7436">
                  <c:v>0.60595500000000002</c:v>
                </c:pt>
                <c:pt idx="7437">
                  <c:v>0.60595500000000002</c:v>
                </c:pt>
                <c:pt idx="7438">
                  <c:v>0.60595500000000002</c:v>
                </c:pt>
                <c:pt idx="7439">
                  <c:v>0.60595500000000002</c:v>
                </c:pt>
                <c:pt idx="7440">
                  <c:v>0.60595500000000002</c:v>
                </c:pt>
                <c:pt idx="7441">
                  <c:v>0.60595500000000002</c:v>
                </c:pt>
                <c:pt idx="7442">
                  <c:v>0.60595500000000002</c:v>
                </c:pt>
                <c:pt idx="7443">
                  <c:v>0.60595500000000002</c:v>
                </c:pt>
                <c:pt idx="7444">
                  <c:v>0.60595500000000002</c:v>
                </c:pt>
                <c:pt idx="7445">
                  <c:v>0.60595500000000002</c:v>
                </c:pt>
                <c:pt idx="7446">
                  <c:v>0.60595500000000002</c:v>
                </c:pt>
                <c:pt idx="7447">
                  <c:v>0.60595500000000002</c:v>
                </c:pt>
                <c:pt idx="7448">
                  <c:v>0.60595500000000002</c:v>
                </c:pt>
                <c:pt idx="7449">
                  <c:v>0.60595500000000002</c:v>
                </c:pt>
                <c:pt idx="7450">
                  <c:v>0.60595500000000002</c:v>
                </c:pt>
                <c:pt idx="7451">
                  <c:v>0.60595500000000002</c:v>
                </c:pt>
                <c:pt idx="7452">
                  <c:v>0.60595500000000002</c:v>
                </c:pt>
                <c:pt idx="7453">
                  <c:v>0.60595500000000002</c:v>
                </c:pt>
                <c:pt idx="7454">
                  <c:v>0.60595500000000002</c:v>
                </c:pt>
                <c:pt idx="7455">
                  <c:v>0.60595500000000002</c:v>
                </c:pt>
                <c:pt idx="7456">
                  <c:v>0.60595500000000002</c:v>
                </c:pt>
                <c:pt idx="7457">
                  <c:v>0.60595500000000002</c:v>
                </c:pt>
                <c:pt idx="7458">
                  <c:v>0.60595500000000002</c:v>
                </c:pt>
                <c:pt idx="7459">
                  <c:v>0.60595500000000002</c:v>
                </c:pt>
                <c:pt idx="7460">
                  <c:v>0.60595500000000002</c:v>
                </c:pt>
                <c:pt idx="7461">
                  <c:v>0.60595500000000002</c:v>
                </c:pt>
                <c:pt idx="7462">
                  <c:v>0.60595500000000002</c:v>
                </c:pt>
                <c:pt idx="7463">
                  <c:v>0.60595500000000002</c:v>
                </c:pt>
                <c:pt idx="7464">
                  <c:v>0.60595500000000002</c:v>
                </c:pt>
                <c:pt idx="7465">
                  <c:v>0.60595500000000002</c:v>
                </c:pt>
                <c:pt idx="7466">
                  <c:v>0.60595500000000002</c:v>
                </c:pt>
                <c:pt idx="7467">
                  <c:v>0.60595500000000002</c:v>
                </c:pt>
                <c:pt idx="7468">
                  <c:v>0.60595500000000002</c:v>
                </c:pt>
                <c:pt idx="7469">
                  <c:v>0.60595500000000002</c:v>
                </c:pt>
                <c:pt idx="7470">
                  <c:v>0.60595500000000002</c:v>
                </c:pt>
                <c:pt idx="7471">
                  <c:v>0.60595500000000002</c:v>
                </c:pt>
                <c:pt idx="7472">
                  <c:v>0.60595500000000002</c:v>
                </c:pt>
                <c:pt idx="7473">
                  <c:v>0.60595500000000002</c:v>
                </c:pt>
                <c:pt idx="7474">
                  <c:v>0.60595500000000002</c:v>
                </c:pt>
                <c:pt idx="7475">
                  <c:v>0.60595500000000002</c:v>
                </c:pt>
                <c:pt idx="7476">
                  <c:v>0.60595500000000002</c:v>
                </c:pt>
                <c:pt idx="7477">
                  <c:v>0.60595500000000002</c:v>
                </c:pt>
                <c:pt idx="7478">
                  <c:v>0.60595500000000002</c:v>
                </c:pt>
                <c:pt idx="7479">
                  <c:v>0.60595500000000002</c:v>
                </c:pt>
                <c:pt idx="7480">
                  <c:v>0.60595500000000002</c:v>
                </c:pt>
                <c:pt idx="7481">
                  <c:v>0.60595500000000002</c:v>
                </c:pt>
                <c:pt idx="7482">
                  <c:v>0.60595500000000002</c:v>
                </c:pt>
                <c:pt idx="7483">
                  <c:v>0.60595500000000002</c:v>
                </c:pt>
                <c:pt idx="7484">
                  <c:v>0.60595500000000002</c:v>
                </c:pt>
                <c:pt idx="7485">
                  <c:v>0.60595500000000002</c:v>
                </c:pt>
                <c:pt idx="7486">
                  <c:v>0.60595500000000002</c:v>
                </c:pt>
                <c:pt idx="7487">
                  <c:v>0.60595500000000002</c:v>
                </c:pt>
                <c:pt idx="7488">
                  <c:v>0.60595500000000002</c:v>
                </c:pt>
                <c:pt idx="7489">
                  <c:v>0.60595500000000002</c:v>
                </c:pt>
                <c:pt idx="7490">
                  <c:v>0.60595500000000002</c:v>
                </c:pt>
                <c:pt idx="7491">
                  <c:v>0.60595500000000002</c:v>
                </c:pt>
                <c:pt idx="7492">
                  <c:v>0.60595500000000002</c:v>
                </c:pt>
                <c:pt idx="7493">
                  <c:v>0.60595500000000002</c:v>
                </c:pt>
                <c:pt idx="7494">
                  <c:v>0.60595500000000002</c:v>
                </c:pt>
                <c:pt idx="7495">
                  <c:v>0.60595500000000002</c:v>
                </c:pt>
                <c:pt idx="7496">
                  <c:v>0.60595500000000002</c:v>
                </c:pt>
                <c:pt idx="7497">
                  <c:v>0.60595500000000002</c:v>
                </c:pt>
                <c:pt idx="7498">
                  <c:v>0.60595500000000002</c:v>
                </c:pt>
                <c:pt idx="7499">
                  <c:v>0.60595500000000002</c:v>
                </c:pt>
                <c:pt idx="7500">
                  <c:v>0.60595500000000002</c:v>
                </c:pt>
                <c:pt idx="7501">
                  <c:v>0.60595500000000002</c:v>
                </c:pt>
                <c:pt idx="7502">
                  <c:v>0.60595500000000002</c:v>
                </c:pt>
                <c:pt idx="7503">
                  <c:v>0.60595500000000002</c:v>
                </c:pt>
                <c:pt idx="7504">
                  <c:v>0.60595500000000002</c:v>
                </c:pt>
                <c:pt idx="7505">
                  <c:v>0.60595500000000002</c:v>
                </c:pt>
                <c:pt idx="7506">
                  <c:v>0.60595500000000002</c:v>
                </c:pt>
                <c:pt idx="7507">
                  <c:v>0.60595500000000002</c:v>
                </c:pt>
                <c:pt idx="7508">
                  <c:v>0.60595500000000002</c:v>
                </c:pt>
                <c:pt idx="7509">
                  <c:v>0.60595500000000002</c:v>
                </c:pt>
                <c:pt idx="7510">
                  <c:v>0.60595500000000002</c:v>
                </c:pt>
                <c:pt idx="7511">
                  <c:v>0.60595500000000002</c:v>
                </c:pt>
                <c:pt idx="7512">
                  <c:v>0.60595500000000002</c:v>
                </c:pt>
                <c:pt idx="7513">
                  <c:v>0.60595500000000002</c:v>
                </c:pt>
                <c:pt idx="7514">
                  <c:v>0.60595500000000002</c:v>
                </c:pt>
                <c:pt idx="7515">
                  <c:v>0.60595500000000002</c:v>
                </c:pt>
                <c:pt idx="7516">
                  <c:v>0.60595500000000002</c:v>
                </c:pt>
                <c:pt idx="7517">
                  <c:v>0.60595500000000002</c:v>
                </c:pt>
                <c:pt idx="7518">
                  <c:v>0.60595500000000002</c:v>
                </c:pt>
                <c:pt idx="7519">
                  <c:v>0.60595500000000002</c:v>
                </c:pt>
                <c:pt idx="7520">
                  <c:v>0.60595500000000002</c:v>
                </c:pt>
                <c:pt idx="7521">
                  <c:v>0.60595500000000002</c:v>
                </c:pt>
                <c:pt idx="7522">
                  <c:v>0.60595500000000002</c:v>
                </c:pt>
                <c:pt idx="7523">
                  <c:v>0.60595500000000002</c:v>
                </c:pt>
                <c:pt idx="7524">
                  <c:v>0.60595500000000002</c:v>
                </c:pt>
                <c:pt idx="7525">
                  <c:v>0.60595500000000002</c:v>
                </c:pt>
                <c:pt idx="7526">
                  <c:v>0.60595500000000002</c:v>
                </c:pt>
                <c:pt idx="7527">
                  <c:v>0.60595500000000002</c:v>
                </c:pt>
                <c:pt idx="7528">
                  <c:v>0.60595500000000002</c:v>
                </c:pt>
                <c:pt idx="7529">
                  <c:v>0.60595500000000002</c:v>
                </c:pt>
                <c:pt idx="7530">
                  <c:v>0.60595500000000002</c:v>
                </c:pt>
                <c:pt idx="7531">
                  <c:v>0.60595500000000002</c:v>
                </c:pt>
                <c:pt idx="7532">
                  <c:v>0.60595500000000002</c:v>
                </c:pt>
                <c:pt idx="7533">
                  <c:v>0.60595500000000002</c:v>
                </c:pt>
                <c:pt idx="7534">
                  <c:v>0.60595500000000002</c:v>
                </c:pt>
                <c:pt idx="7535">
                  <c:v>0.60595500000000002</c:v>
                </c:pt>
                <c:pt idx="7536">
                  <c:v>0.60595500000000002</c:v>
                </c:pt>
                <c:pt idx="7537">
                  <c:v>0.60595500000000002</c:v>
                </c:pt>
                <c:pt idx="7538">
                  <c:v>0.60595500000000002</c:v>
                </c:pt>
                <c:pt idx="7539">
                  <c:v>0.60595500000000002</c:v>
                </c:pt>
                <c:pt idx="7540">
                  <c:v>0.60595500000000002</c:v>
                </c:pt>
                <c:pt idx="7541">
                  <c:v>0.60595500000000002</c:v>
                </c:pt>
                <c:pt idx="7542">
                  <c:v>0.60595500000000002</c:v>
                </c:pt>
                <c:pt idx="7543">
                  <c:v>0.60595500000000002</c:v>
                </c:pt>
                <c:pt idx="7544">
                  <c:v>0.60595500000000002</c:v>
                </c:pt>
                <c:pt idx="7545">
                  <c:v>0.60595500000000002</c:v>
                </c:pt>
                <c:pt idx="7546">
                  <c:v>0.60595500000000002</c:v>
                </c:pt>
                <c:pt idx="7547">
                  <c:v>0.60595500000000002</c:v>
                </c:pt>
                <c:pt idx="7548">
                  <c:v>0.60595500000000002</c:v>
                </c:pt>
                <c:pt idx="7549">
                  <c:v>0.60595500000000002</c:v>
                </c:pt>
                <c:pt idx="7550">
                  <c:v>0.60595500000000002</c:v>
                </c:pt>
                <c:pt idx="7551">
                  <c:v>0.60595500000000002</c:v>
                </c:pt>
                <c:pt idx="7552">
                  <c:v>0.60595500000000002</c:v>
                </c:pt>
                <c:pt idx="7553">
                  <c:v>0.60595500000000002</c:v>
                </c:pt>
                <c:pt idx="7554">
                  <c:v>0.60595500000000002</c:v>
                </c:pt>
                <c:pt idx="7555">
                  <c:v>0.60595500000000002</c:v>
                </c:pt>
                <c:pt idx="7556">
                  <c:v>0.60595500000000002</c:v>
                </c:pt>
                <c:pt idx="7557">
                  <c:v>0.60595500000000002</c:v>
                </c:pt>
                <c:pt idx="7558">
                  <c:v>0.60595500000000002</c:v>
                </c:pt>
                <c:pt idx="7559">
                  <c:v>0.60595500000000002</c:v>
                </c:pt>
                <c:pt idx="7560">
                  <c:v>0.60595500000000002</c:v>
                </c:pt>
                <c:pt idx="7561">
                  <c:v>0.60595500000000002</c:v>
                </c:pt>
                <c:pt idx="7562">
                  <c:v>0.60595500000000002</c:v>
                </c:pt>
                <c:pt idx="7563">
                  <c:v>0.60595500000000002</c:v>
                </c:pt>
                <c:pt idx="7564">
                  <c:v>0.60595500000000002</c:v>
                </c:pt>
                <c:pt idx="7565">
                  <c:v>0.60595500000000002</c:v>
                </c:pt>
                <c:pt idx="7566">
                  <c:v>0.60595500000000002</c:v>
                </c:pt>
                <c:pt idx="7567">
                  <c:v>0.60595500000000002</c:v>
                </c:pt>
                <c:pt idx="7568">
                  <c:v>0.60595500000000002</c:v>
                </c:pt>
                <c:pt idx="7569">
                  <c:v>0.60595500000000002</c:v>
                </c:pt>
                <c:pt idx="7570">
                  <c:v>0.60595500000000002</c:v>
                </c:pt>
                <c:pt idx="7571">
                  <c:v>0.60595500000000002</c:v>
                </c:pt>
                <c:pt idx="7572">
                  <c:v>0.60595500000000002</c:v>
                </c:pt>
                <c:pt idx="7573">
                  <c:v>0.60595500000000002</c:v>
                </c:pt>
                <c:pt idx="7574">
                  <c:v>0.60595500000000002</c:v>
                </c:pt>
                <c:pt idx="7575">
                  <c:v>0.60595500000000002</c:v>
                </c:pt>
                <c:pt idx="7576">
                  <c:v>0.60595500000000002</c:v>
                </c:pt>
                <c:pt idx="7577">
                  <c:v>0.60595500000000002</c:v>
                </c:pt>
                <c:pt idx="7578">
                  <c:v>0.60595500000000002</c:v>
                </c:pt>
                <c:pt idx="7579">
                  <c:v>0.60595500000000002</c:v>
                </c:pt>
                <c:pt idx="7580">
                  <c:v>0.60595500000000002</c:v>
                </c:pt>
                <c:pt idx="7581">
                  <c:v>0.60595500000000002</c:v>
                </c:pt>
                <c:pt idx="7582">
                  <c:v>0.60595500000000002</c:v>
                </c:pt>
                <c:pt idx="7583">
                  <c:v>0.60595500000000002</c:v>
                </c:pt>
                <c:pt idx="7584">
                  <c:v>0.60595500000000002</c:v>
                </c:pt>
                <c:pt idx="7585">
                  <c:v>0.60595500000000002</c:v>
                </c:pt>
                <c:pt idx="7586">
                  <c:v>0.60595500000000002</c:v>
                </c:pt>
                <c:pt idx="7587">
                  <c:v>0.60595500000000002</c:v>
                </c:pt>
                <c:pt idx="7588">
                  <c:v>0.60595500000000002</c:v>
                </c:pt>
                <c:pt idx="7589">
                  <c:v>0.60595500000000002</c:v>
                </c:pt>
                <c:pt idx="7590">
                  <c:v>0.60595500000000002</c:v>
                </c:pt>
                <c:pt idx="7591">
                  <c:v>0.60595500000000002</c:v>
                </c:pt>
                <c:pt idx="7592">
                  <c:v>0.60595500000000002</c:v>
                </c:pt>
                <c:pt idx="7593">
                  <c:v>0.60595500000000002</c:v>
                </c:pt>
                <c:pt idx="7594">
                  <c:v>0.60595500000000002</c:v>
                </c:pt>
                <c:pt idx="7595">
                  <c:v>0.60595500000000002</c:v>
                </c:pt>
                <c:pt idx="7596">
                  <c:v>0.60595500000000002</c:v>
                </c:pt>
                <c:pt idx="7597">
                  <c:v>0.60595500000000002</c:v>
                </c:pt>
                <c:pt idx="7598">
                  <c:v>0.60595500000000002</c:v>
                </c:pt>
                <c:pt idx="7599">
                  <c:v>0.60595500000000002</c:v>
                </c:pt>
                <c:pt idx="7600">
                  <c:v>0.60595500000000002</c:v>
                </c:pt>
                <c:pt idx="7601">
                  <c:v>0.60595500000000002</c:v>
                </c:pt>
                <c:pt idx="7602">
                  <c:v>0.60595500000000002</c:v>
                </c:pt>
                <c:pt idx="7603">
                  <c:v>0.60595500000000002</c:v>
                </c:pt>
                <c:pt idx="7604">
                  <c:v>0.60595500000000002</c:v>
                </c:pt>
                <c:pt idx="7605">
                  <c:v>0.60595500000000002</c:v>
                </c:pt>
                <c:pt idx="7606">
                  <c:v>0.60595500000000002</c:v>
                </c:pt>
                <c:pt idx="7607">
                  <c:v>0.60595500000000002</c:v>
                </c:pt>
                <c:pt idx="7608">
                  <c:v>0.60595500000000002</c:v>
                </c:pt>
                <c:pt idx="7609">
                  <c:v>0.60595500000000002</c:v>
                </c:pt>
                <c:pt idx="7610">
                  <c:v>0.60595500000000002</c:v>
                </c:pt>
                <c:pt idx="7611">
                  <c:v>0.60595500000000002</c:v>
                </c:pt>
                <c:pt idx="7612">
                  <c:v>0.60595500000000002</c:v>
                </c:pt>
                <c:pt idx="7613">
                  <c:v>0.60595500000000002</c:v>
                </c:pt>
                <c:pt idx="7614">
                  <c:v>0.60595500000000002</c:v>
                </c:pt>
                <c:pt idx="7615">
                  <c:v>0.60595500000000002</c:v>
                </c:pt>
                <c:pt idx="7616">
                  <c:v>0.60595500000000002</c:v>
                </c:pt>
                <c:pt idx="7617">
                  <c:v>0.60595500000000002</c:v>
                </c:pt>
                <c:pt idx="7618">
                  <c:v>0.60595500000000002</c:v>
                </c:pt>
                <c:pt idx="7619">
                  <c:v>0.60595500000000002</c:v>
                </c:pt>
                <c:pt idx="7620">
                  <c:v>0.60595500000000002</c:v>
                </c:pt>
                <c:pt idx="7621">
                  <c:v>0.60595500000000002</c:v>
                </c:pt>
                <c:pt idx="7622">
                  <c:v>0.60595500000000002</c:v>
                </c:pt>
                <c:pt idx="7623">
                  <c:v>0.60595500000000002</c:v>
                </c:pt>
                <c:pt idx="7624">
                  <c:v>0.60595500000000002</c:v>
                </c:pt>
                <c:pt idx="7625">
                  <c:v>0.60595500000000002</c:v>
                </c:pt>
                <c:pt idx="7626">
                  <c:v>0.60595500000000002</c:v>
                </c:pt>
                <c:pt idx="7627">
                  <c:v>0.60595500000000002</c:v>
                </c:pt>
                <c:pt idx="7628">
                  <c:v>0.60595500000000002</c:v>
                </c:pt>
                <c:pt idx="7629">
                  <c:v>0.60595500000000002</c:v>
                </c:pt>
                <c:pt idx="7630">
                  <c:v>0.60595500000000002</c:v>
                </c:pt>
                <c:pt idx="7631">
                  <c:v>0.60595500000000002</c:v>
                </c:pt>
                <c:pt idx="7632">
                  <c:v>0.60595500000000002</c:v>
                </c:pt>
                <c:pt idx="7633">
                  <c:v>0.60595500000000002</c:v>
                </c:pt>
                <c:pt idx="7634">
                  <c:v>0.60595500000000002</c:v>
                </c:pt>
                <c:pt idx="7635">
                  <c:v>0.60595500000000002</c:v>
                </c:pt>
                <c:pt idx="7636">
                  <c:v>0.60595500000000002</c:v>
                </c:pt>
                <c:pt idx="7637">
                  <c:v>0.60595500000000002</c:v>
                </c:pt>
                <c:pt idx="7638">
                  <c:v>0.60595500000000002</c:v>
                </c:pt>
                <c:pt idx="7639">
                  <c:v>0.60595500000000002</c:v>
                </c:pt>
                <c:pt idx="7640">
                  <c:v>0.60595500000000002</c:v>
                </c:pt>
                <c:pt idx="7641">
                  <c:v>0.60595500000000002</c:v>
                </c:pt>
                <c:pt idx="7642">
                  <c:v>0.60595500000000002</c:v>
                </c:pt>
                <c:pt idx="7643">
                  <c:v>0.60595500000000002</c:v>
                </c:pt>
                <c:pt idx="7644">
                  <c:v>0.60595500000000002</c:v>
                </c:pt>
                <c:pt idx="7645">
                  <c:v>0.60595500000000002</c:v>
                </c:pt>
                <c:pt idx="7646">
                  <c:v>0.60595500000000002</c:v>
                </c:pt>
                <c:pt idx="7647">
                  <c:v>0.60595500000000002</c:v>
                </c:pt>
                <c:pt idx="7648">
                  <c:v>0.60595500000000002</c:v>
                </c:pt>
                <c:pt idx="7649">
                  <c:v>0.60595500000000002</c:v>
                </c:pt>
                <c:pt idx="7650">
                  <c:v>0.60595500000000002</c:v>
                </c:pt>
                <c:pt idx="7651">
                  <c:v>0.60595500000000002</c:v>
                </c:pt>
                <c:pt idx="7652">
                  <c:v>0.60595500000000002</c:v>
                </c:pt>
                <c:pt idx="7653">
                  <c:v>0.60595500000000002</c:v>
                </c:pt>
                <c:pt idx="7654">
                  <c:v>0.60595500000000002</c:v>
                </c:pt>
                <c:pt idx="7655">
                  <c:v>0.60595500000000002</c:v>
                </c:pt>
                <c:pt idx="7656">
                  <c:v>0.60595500000000002</c:v>
                </c:pt>
                <c:pt idx="7657">
                  <c:v>0.60595500000000002</c:v>
                </c:pt>
                <c:pt idx="7658">
                  <c:v>0.60595500000000002</c:v>
                </c:pt>
                <c:pt idx="7659">
                  <c:v>0.60595500000000002</c:v>
                </c:pt>
                <c:pt idx="7660">
                  <c:v>0.60595500000000002</c:v>
                </c:pt>
                <c:pt idx="7661">
                  <c:v>0.60595500000000002</c:v>
                </c:pt>
                <c:pt idx="7662">
                  <c:v>0.60595500000000002</c:v>
                </c:pt>
                <c:pt idx="7663">
                  <c:v>0.60595500000000002</c:v>
                </c:pt>
                <c:pt idx="7664">
                  <c:v>0.60595500000000002</c:v>
                </c:pt>
                <c:pt idx="7665">
                  <c:v>0.60595500000000002</c:v>
                </c:pt>
                <c:pt idx="7666">
                  <c:v>0.60595500000000002</c:v>
                </c:pt>
                <c:pt idx="7667">
                  <c:v>0.60595500000000002</c:v>
                </c:pt>
                <c:pt idx="7668">
                  <c:v>0.60595500000000002</c:v>
                </c:pt>
                <c:pt idx="7669">
                  <c:v>0.60595500000000002</c:v>
                </c:pt>
                <c:pt idx="7670">
                  <c:v>0.60595500000000002</c:v>
                </c:pt>
                <c:pt idx="7671">
                  <c:v>0.60595500000000002</c:v>
                </c:pt>
                <c:pt idx="7672">
                  <c:v>0.60595500000000002</c:v>
                </c:pt>
                <c:pt idx="7673">
                  <c:v>0.60595500000000002</c:v>
                </c:pt>
                <c:pt idx="7674">
                  <c:v>0.60595500000000002</c:v>
                </c:pt>
                <c:pt idx="7675">
                  <c:v>0.60595500000000002</c:v>
                </c:pt>
                <c:pt idx="7676">
                  <c:v>0.60595500000000002</c:v>
                </c:pt>
                <c:pt idx="7677">
                  <c:v>0.60595500000000002</c:v>
                </c:pt>
                <c:pt idx="7678">
                  <c:v>0.60595500000000002</c:v>
                </c:pt>
                <c:pt idx="7679">
                  <c:v>0.60595500000000002</c:v>
                </c:pt>
                <c:pt idx="7680">
                  <c:v>0.60595500000000002</c:v>
                </c:pt>
                <c:pt idx="7681">
                  <c:v>0.60595500000000002</c:v>
                </c:pt>
                <c:pt idx="7682">
                  <c:v>0.60595500000000002</c:v>
                </c:pt>
                <c:pt idx="7683">
                  <c:v>0.60595500000000002</c:v>
                </c:pt>
                <c:pt idx="7684">
                  <c:v>0.60595500000000002</c:v>
                </c:pt>
                <c:pt idx="7685">
                  <c:v>0.60595500000000002</c:v>
                </c:pt>
                <c:pt idx="7686">
                  <c:v>0.60595500000000002</c:v>
                </c:pt>
                <c:pt idx="7687">
                  <c:v>0.60595500000000002</c:v>
                </c:pt>
                <c:pt idx="7688">
                  <c:v>0.60595500000000002</c:v>
                </c:pt>
                <c:pt idx="7689">
                  <c:v>0.60595500000000002</c:v>
                </c:pt>
                <c:pt idx="7690">
                  <c:v>0.60595500000000002</c:v>
                </c:pt>
                <c:pt idx="7691">
                  <c:v>0.60595500000000002</c:v>
                </c:pt>
                <c:pt idx="7692">
                  <c:v>0.60595500000000002</c:v>
                </c:pt>
                <c:pt idx="7693">
                  <c:v>0.60595500000000002</c:v>
                </c:pt>
                <c:pt idx="7694">
                  <c:v>0.60595500000000002</c:v>
                </c:pt>
                <c:pt idx="7695">
                  <c:v>0.60595500000000002</c:v>
                </c:pt>
                <c:pt idx="7696">
                  <c:v>0.60595500000000002</c:v>
                </c:pt>
                <c:pt idx="7697">
                  <c:v>0.60595500000000002</c:v>
                </c:pt>
                <c:pt idx="7698">
                  <c:v>0.60595500000000002</c:v>
                </c:pt>
                <c:pt idx="7699">
                  <c:v>0.60595500000000002</c:v>
                </c:pt>
                <c:pt idx="7700">
                  <c:v>0.60595500000000002</c:v>
                </c:pt>
                <c:pt idx="7701">
                  <c:v>0.60595500000000002</c:v>
                </c:pt>
                <c:pt idx="7702">
                  <c:v>0.60595500000000002</c:v>
                </c:pt>
                <c:pt idx="7703">
                  <c:v>0.60595500000000002</c:v>
                </c:pt>
                <c:pt idx="7704">
                  <c:v>0.60595500000000002</c:v>
                </c:pt>
                <c:pt idx="7705">
                  <c:v>0.60595500000000002</c:v>
                </c:pt>
                <c:pt idx="7706">
                  <c:v>0.60595500000000002</c:v>
                </c:pt>
                <c:pt idx="7707">
                  <c:v>0.60595500000000002</c:v>
                </c:pt>
                <c:pt idx="7708">
                  <c:v>0.60595500000000002</c:v>
                </c:pt>
                <c:pt idx="7709">
                  <c:v>0.60595500000000002</c:v>
                </c:pt>
                <c:pt idx="7710">
                  <c:v>0.60595500000000002</c:v>
                </c:pt>
                <c:pt idx="7711">
                  <c:v>0.60595500000000002</c:v>
                </c:pt>
                <c:pt idx="7712">
                  <c:v>0.60595500000000002</c:v>
                </c:pt>
                <c:pt idx="7713">
                  <c:v>0.60595500000000002</c:v>
                </c:pt>
                <c:pt idx="7714">
                  <c:v>0.60595500000000002</c:v>
                </c:pt>
                <c:pt idx="7715">
                  <c:v>0.60595500000000002</c:v>
                </c:pt>
                <c:pt idx="7716">
                  <c:v>0.60595500000000002</c:v>
                </c:pt>
                <c:pt idx="7717">
                  <c:v>0.60595500000000002</c:v>
                </c:pt>
                <c:pt idx="7718">
                  <c:v>0.60595500000000002</c:v>
                </c:pt>
                <c:pt idx="7719">
                  <c:v>0.60595500000000002</c:v>
                </c:pt>
                <c:pt idx="7720">
                  <c:v>0.60595500000000002</c:v>
                </c:pt>
                <c:pt idx="7721">
                  <c:v>0.60595500000000002</c:v>
                </c:pt>
                <c:pt idx="7722">
                  <c:v>0.60595500000000002</c:v>
                </c:pt>
                <c:pt idx="7723">
                  <c:v>0.60595500000000002</c:v>
                </c:pt>
                <c:pt idx="7724">
                  <c:v>0.60595500000000002</c:v>
                </c:pt>
                <c:pt idx="7725">
                  <c:v>0.60595500000000002</c:v>
                </c:pt>
                <c:pt idx="7726">
                  <c:v>0.60595500000000002</c:v>
                </c:pt>
                <c:pt idx="7727">
                  <c:v>0.60595500000000002</c:v>
                </c:pt>
                <c:pt idx="7728">
                  <c:v>0.60595500000000002</c:v>
                </c:pt>
                <c:pt idx="7729">
                  <c:v>0.60595500000000002</c:v>
                </c:pt>
                <c:pt idx="7730">
                  <c:v>0.60595500000000002</c:v>
                </c:pt>
                <c:pt idx="7731">
                  <c:v>0.60595500000000002</c:v>
                </c:pt>
                <c:pt idx="7732">
                  <c:v>0.60595500000000002</c:v>
                </c:pt>
                <c:pt idx="7733">
                  <c:v>0.60595500000000002</c:v>
                </c:pt>
                <c:pt idx="7734">
                  <c:v>0.60595500000000002</c:v>
                </c:pt>
                <c:pt idx="7735">
                  <c:v>0.60595500000000002</c:v>
                </c:pt>
                <c:pt idx="7736">
                  <c:v>0.60595500000000002</c:v>
                </c:pt>
                <c:pt idx="7737">
                  <c:v>0.60595500000000002</c:v>
                </c:pt>
                <c:pt idx="7738">
                  <c:v>0.60595500000000002</c:v>
                </c:pt>
                <c:pt idx="7739">
                  <c:v>0.60595500000000002</c:v>
                </c:pt>
                <c:pt idx="7740">
                  <c:v>0.60595500000000002</c:v>
                </c:pt>
                <c:pt idx="7741">
                  <c:v>0.60595500000000002</c:v>
                </c:pt>
                <c:pt idx="7742">
                  <c:v>0.60595500000000002</c:v>
                </c:pt>
                <c:pt idx="7743">
                  <c:v>0.60595500000000002</c:v>
                </c:pt>
                <c:pt idx="7744">
                  <c:v>0.60595500000000002</c:v>
                </c:pt>
                <c:pt idx="7745">
                  <c:v>0.60595500000000002</c:v>
                </c:pt>
                <c:pt idx="7746">
                  <c:v>0.60595500000000002</c:v>
                </c:pt>
                <c:pt idx="7747">
                  <c:v>0.60595500000000002</c:v>
                </c:pt>
                <c:pt idx="7748">
                  <c:v>0.60595500000000002</c:v>
                </c:pt>
                <c:pt idx="7749">
                  <c:v>0.60595500000000002</c:v>
                </c:pt>
                <c:pt idx="7750">
                  <c:v>0.60595500000000002</c:v>
                </c:pt>
                <c:pt idx="7751">
                  <c:v>0.60595500000000002</c:v>
                </c:pt>
                <c:pt idx="7752">
                  <c:v>0.60595500000000002</c:v>
                </c:pt>
                <c:pt idx="7753">
                  <c:v>0.60595500000000002</c:v>
                </c:pt>
                <c:pt idx="7754">
                  <c:v>0.60595500000000002</c:v>
                </c:pt>
                <c:pt idx="7755">
                  <c:v>0.60595500000000002</c:v>
                </c:pt>
                <c:pt idx="7756">
                  <c:v>0.60595500000000002</c:v>
                </c:pt>
                <c:pt idx="7757">
                  <c:v>0.60595500000000002</c:v>
                </c:pt>
                <c:pt idx="7758">
                  <c:v>0.60595500000000002</c:v>
                </c:pt>
                <c:pt idx="7759">
                  <c:v>0.60595500000000002</c:v>
                </c:pt>
                <c:pt idx="7760">
                  <c:v>0.60595500000000002</c:v>
                </c:pt>
                <c:pt idx="7761">
                  <c:v>0.60595500000000002</c:v>
                </c:pt>
                <c:pt idx="7762">
                  <c:v>0.60595500000000002</c:v>
                </c:pt>
                <c:pt idx="7763">
                  <c:v>0.60595500000000002</c:v>
                </c:pt>
                <c:pt idx="7764">
                  <c:v>0.60595500000000002</c:v>
                </c:pt>
                <c:pt idx="7765">
                  <c:v>0.60595500000000002</c:v>
                </c:pt>
                <c:pt idx="7766">
                  <c:v>0.60595500000000002</c:v>
                </c:pt>
                <c:pt idx="7767">
                  <c:v>0.60595500000000002</c:v>
                </c:pt>
                <c:pt idx="7768">
                  <c:v>0.60595500000000002</c:v>
                </c:pt>
                <c:pt idx="7769">
                  <c:v>0.60595500000000002</c:v>
                </c:pt>
                <c:pt idx="7770">
                  <c:v>0.60595500000000002</c:v>
                </c:pt>
                <c:pt idx="7771">
                  <c:v>0.60595500000000002</c:v>
                </c:pt>
                <c:pt idx="7772">
                  <c:v>0.60595500000000002</c:v>
                </c:pt>
                <c:pt idx="7773">
                  <c:v>0.60595500000000002</c:v>
                </c:pt>
                <c:pt idx="7774">
                  <c:v>0.60595500000000002</c:v>
                </c:pt>
                <c:pt idx="7775">
                  <c:v>0.60595500000000002</c:v>
                </c:pt>
                <c:pt idx="7776">
                  <c:v>0.60595500000000002</c:v>
                </c:pt>
                <c:pt idx="7777">
                  <c:v>0.60595500000000002</c:v>
                </c:pt>
                <c:pt idx="7778">
                  <c:v>0.60595500000000002</c:v>
                </c:pt>
                <c:pt idx="7779">
                  <c:v>0.60595500000000002</c:v>
                </c:pt>
                <c:pt idx="7780">
                  <c:v>0.60595500000000002</c:v>
                </c:pt>
                <c:pt idx="7781">
                  <c:v>0.60595500000000002</c:v>
                </c:pt>
                <c:pt idx="7782">
                  <c:v>0.60595500000000002</c:v>
                </c:pt>
                <c:pt idx="7783">
                  <c:v>0.60595500000000002</c:v>
                </c:pt>
                <c:pt idx="7784">
                  <c:v>0.60595500000000002</c:v>
                </c:pt>
                <c:pt idx="7785">
                  <c:v>0.60595500000000002</c:v>
                </c:pt>
                <c:pt idx="7786">
                  <c:v>0.60595500000000002</c:v>
                </c:pt>
                <c:pt idx="7787">
                  <c:v>0.60595500000000002</c:v>
                </c:pt>
                <c:pt idx="7788">
                  <c:v>0.60595500000000002</c:v>
                </c:pt>
                <c:pt idx="7789">
                  <c:v>0.60595500000000002</c:v>
                </c:pt>
                <c:pt idx="7790">
                  <c:v>0.60595500000000002</c:v>
                </c:pt>
                <c:pt idx="7791">
                  <c:v>0.60595500000000002</c:v>
                </c:pt>
                <c:pt idx="7792">
                  <c:v>0.60595500000000002</c:v>
                </c:pt>
                <c:pt idx="7793">
                  <c:v>0.60595500000000002</c:v>
                </c:pt>
                <c:pt idx="7794">
                  <c:v>0.60595500000000002</c:v>
                </c:pt>
                <c:pt idx="7795">
                  <c:v>0.60595500000000002</c:v>
                </c:pt>
                <c:pt idx="7796">
                  <c:v>0.60595500000000002</c:v>
                </c:pt>
                <c:pt idx="7797">
                  <c:v>0.60595500000000002</c:v>
                </c:pt>
                <c:pt idx="7798">
                  <c:v>0.60595500000000002</c:v>
                </c:pt>
                <c:pt idx="7799">
                  <c:v>0.60595500000000002</c:v>
                </c:pt>
                <c:pt idx="7800">
                  <c:v>0.60595500000000002</c:v>
                </c:pt>
                <c:pt idx="7801">
                  <c:v>0.60595500000000002</c:v>
                </c:pt>
                <c:pt idx="7802">
                  <c:v>0.60595500000000002</c:v>
                </c:pt>
                <c:pt idx="7803">
                  <c:v>0.60595500000000002</c:v>
                </c:pt>
                <c:pt idx="7804">
                  <c:v>0.60595500000000002</c:v>
                </c:pt>
                <c:pt idx="7805">
                  <c:v>0.60595500000000002</c:v>
                </c:pt>
                <c:pt idx="7806">
                  <c:v>0.60595500000000002</c:v>
                </c:pt>
                <c:pt idx="7807">
                  <c:v>0.60595500000000002</c:v>
                </c:pt>
                <c:pt idx="7808">
                  <c:v>0.60595500000000002</c:v>
                </c:pt>
                <c:pt idx="7809">
                  <c:v>0.60595500000000002</c:v>
                </c:pt>
                <c:pt idx="7810">
                  <c:v>0.60595500000000002</c:v>
                </c:pt>
                <c:pt idx="7811">
                  <c:v>0.60595500000000002</c:v>
                </c:pt>
                <c:pt idx="7812">
                  <c:v>0.60595500000000002</c:v>
                </c:pt>
                <c:pt idx="7813">
                  <c:v>0.60595500000000002</c:v>
                </c:pt>
                <c:pt idx="7814">
                  <c:v>0.60595500000000002</c:v>
                </c:pt>
                <c:pt idx="7815">
                  <c:v>0.60595500000000002</c:v>
                </c:pt>
                <c:pt idx="7816">
                  <c:v>0.60595500000000002</c:v>
                </c:pt>
                <c:pt idx="7817">
                  <c:v>0.60595500000000002</c:v>
                </c:pt>
                <c:pt idx="7818">
                  <c:v>0.60595500000000002</c:v>
                </c:pt>
                <c:pt idx="7819">
                  <c:v>0.60595500000000002</c:v>
                </c:pt>
                <c:pt idx="7820">
                  <c:v>0.60595500000000002</c:v>
                </c:pt>
                <c:pt idx="7821">
                  <c:v>0.60595500000000002</c:v>
                </c:pt>
                <c:pt idx="7822">
                  <c:v>0.60595500000000002</c:v>
                </c:pt>
                <c:pt idx="7823">
                  <c:v>0.60595500000000002</c:v>
                </c:pt>
                <c:pt idx="7824">
                  <c:v>0.60595500000000002</c:v>
                </c:pt>
                <c:pt idx="7825">
                  <c:v>0.60595500000000002</c:v>
                </c:pt>
                <c:pt idx="7826">
                  <c:v>0.60595500000000002</c:v>
                </c:pt>
                <c:pt idx="7827">
                  <c:v>0.60595500000000002</c:v>
                </c:pt>
                <c:pt idx="7828">
                  <c:v>0.60595500000000002</c:v>
                </c:pt>
                <c:pt idx="7829">
                  <c:v>0.60595500000000002</c:v>
                </c:pt>
                <c:pt idx="7830">
                  <c:v>0.60595500000000002</c:v>
                </c:pt>
                <c:pt idx="7831">
                  <c:v>0.60595500000000002</c:v>
                </c:pt>
                <c:pt idx="7832">
                  <c:v>0.60595500000000002</c:v>
                </c:pt>
                <c:pt idx="7833">
                  <c:v>0.60595500000000002</c:v>
                </c:pt>
                <c:pt idx="7834">
                  <c:v>0.60595500000000002</c:v>
                </c:pt>
                <c:pt idx="7835">
                  <c:v>0.60595500000000002</c:v>
                </c:pt>
                <c:pt idx="7836">
                  <c:v>0.60595500000000002</c:v>
                </c:pt>
                <c:pt idx="7837">
                  <c:v>0.60595500000000002</c:v>
                </c:pt>
                <c:pt idx="7838">
                  <c:v>0.60595500000000002</c:v>
                </c:pt>
                <c:pt idx="7839">
                  <c:v>0.60595500000000002</c:v>
                </c:pt>
                <c:pt idx="7840">
                  <c:v>0.60595500000000002</c:v>
                </c:pt>
                <c:pt idx="7841">
                  <c:v>0.60595500000000002</c:v>
                </c:pt>
                <c:pt idx="7842">
                  <c:v>0.60595500000000002</c:v>
                </c:pt>
                <c:pt idx="7843">
                  <c:v>0.60595500000000002</c:v>
                </c:pt>
                <c:pt idx="7844">
                  <c:v>0.60595500000000002</c:v>
                </c:pt>
                <c:pt idx="7845">
                  <c:v>0.60595500000000002</c:v>
                </c:pt>
                <c:pt idx="7846">
                  <c:v>0.60595500000000002</c:v>
                </c:pt>
                <c:pt idx="7847">
                  <c:v>0.60595500000000002</c:v>
                </c:pt>
                <c:pt idx="7848">
                  <c:v>0.60595500000000002</c:v>
                </c:pt>
                <c:pt idx="7849">
                  <c:v>0.60595500000000002</c:v>
                </c:pt>
                <c:pt idx="7850">
                  <c:v>0.60595500000000002</c:v>
                </c:pt>
                <c:pt idx="7851">
                  <c:v>0.60595500000000002</c:v>
                </c:pt>
                <c:pt idx="7852">
                  <c:v>0.60595500000000002</c:v>
                </c:pt>
                <c:pt idx="7853">
                  <c:v>0.60595500000000002</c:v>
                </c:pt>
                <c:pt idx="7854">
                  <c:v>0.60595500000000002</c:v>
                </c:pt>
                <c:pt idx="7855">
                  <c:v>0.60595500000000002</c:v>
                </c:pt>
                <c:pt idx="7856">
                  <c:v>0.60595500000000002</c:v>
                </c:pt>
                <c:pt idx="7857">
                  <c:v>0.60595500000000002</c:v>
                </c:pt>
                <c:pt idx="7858">
                  <c:v>0.60595500000000002</c:v>
                </c:pt>
                <c:pt idx="7859">
                  <c:v>0.60595500000000002</c:v>
                </c:pt>
                <c:pt idx="7860">
                  <c:v>0.60595500000000002</c:v>
                </c:pt>
                <c:pt idx="7861">
                  <c:v>0.60595500000000002</c:v>
                </c:pt>
                <c:pt idx="7862">
                  <c:v>0.60595500000000002</c:v>
                </c:pt>
                <c:pt idx="7863">
                  <c:v>0.60595500000000002</c:v>
                </c:pt>
                <c:pt idx="7864">
                  <c:v>0.60595500000000002</c:v>
                </c:pt>
                <c:pt idx="7865">
                  <c:v>0.60595500000000002</c:v>
                </c:pt>
                <c:pt idx="7866">
                  <c:v>0.60595500000000002</c:v>
                </c:pt>
                <c:pt idx="7867">
                  <c:v>0.60595500000000002</c:v>
                </c:pt>
                <c:pt idx="7868">
                  <c:v>0.60595500000000002</c:v>
                </c:pt>
                <c:pt idx="7869">
                  <c:v>0.60595500000000002</c:v>
                </c:pt>
                <c:pt idx="7870">
                  <c:v>0.60595500000000002</c:v>
                </c:pt>
                <c:pt idx="7871">
                  <c:v>0.60595500000000002</c:v>
                </c:pt>
                <c:pt idx="7872">
                  <c:v>0.60595500000000002</c:v>
                </c:pt>
                <c:pt idx="7873">
                  <c:v>0.60595500000000002</c:v>
                </c:pt>
                <c:pt idx="7874">
                  <c:v>0.60595500000000002</c:v>
                </c:pt>
                <c:pt idx="7875">
                  <c:v>0.60595500000000002</c:v>
                </c:pt>
                <c:pt idx="7876">
                  <c:v>0.60595500000000002</c:v>
                </c:pt>
                <c:pt idx="7877">
                  <c:v>0.60595500000000002</c:v>
                </c:pt>
                <c:pt idx="7878">
                  <c:v>0.60595500000000002</c:v>
                </c:pt>
                <c:pt idx="7879">
                  <c:v>0.60595500000000002</c:v>
                </c:pt>
                <c:pt idx="7880">
                  <c:v>0.60595500000000002</c:v>
                </c:pt>
                <c:pt idx="7881">
                  <c:v>0.60595500000000002</c:v>
                </c:pt>
                <c:pt idx="7882">
                  <c:v>0.60595500000000002</c:v>
                </c:pt>
                <c:pt idx="7883">
                  <c:v>0.60595500000000002</c:v>
                </c:pt>
                <c:pt idx="7884">
                  <c:v>0.60595500000000002</c:v>
                </c:pt>
                <c:pt idx="7885">
                  <c:v>0.60595500000000002</c:v>
                </c:pt>
                <c:pt idx="7886">
                  <c:v>0.60595500000000002</c:v>
                </c:pt>
                <c:pt idx="7887">
                  <c:v>0.60595500000000002</c:v>
                </c:pt>
                <c:pt idx="7888">
                  <c:v>0.60595500000000002</c:v>
                </c:pt>
                <c:pt idx="7889">
                  <c:v>0.60595500000000002</c:v>
                </c:pt>
                <c:pt idx="7890">
                  <c:v>0.60595500000000002</c:v>
                </c:pt>
                <c:pt idx="7891">
                  <c:v>0.60595500000000002</c:v>
                </c:pt>
                <c:pt idx="7892">
                  <c:v>0.60595500000000002</c:v>
                </c:pt>
                <c:pt idx="7893">
                  <c:v>0.60595500000000002</c:v>
                </c:pt>
                <c:pt idx="7894">
                  <c:v>0.60595500000000002</c:v>
                </c:pt>
                <c:pt idx="7895">
                  <c:v>0.60595500000000002</c:v>
                </c:pt>
                <c:pt idx="7896">
                  <c:v>0.60595500000000002</c:v>
                </c:pt>
                <c:pt idx="7897">
                  <c:v>0.60595500000000002</c:v>
                </c:pt>
                <c:pt idx="7898">
                  <c:v>0.60595500000000002</c:v>
                </c:pt>
                <c:pt idx="7899">
                  <c:v>0.60595500000000002</c:v>
                </c:pt>
                <c:pt idx="7900">
                  <c:v>0.60595500000000002</c:v>
                </c:pt>
                <c:pt idx="7901">
                  <c:v>0.60595500000000002</c:v>
                </c:pt>
                <c:pt idx="7902">
                  <c:v>0.60595500000000002</c:v>
                </c:pt>
                <c:pt idx="7903">
                  <c:v>0.60595500000000002</c:v>
                </c:pt>
                <c:pt idx="7904">
                  <c:v>0.60595500000000002</c:v>
                </c:pt>
                <c:pt idx="7905">
                  <c:v>0.60595500000000002</c:v>
                </c:pt>
                <c:pt idx="7906">
                  <c:v>0.60595500000000002</c:v>
                </c:pt>
                <c:pt idx="7907">
                  <c:v>0.60595500000000002</c:v>
                </c:pt>
                <c:pt idx="7908">
                  <c:v>0.60595500000000002</c:v>
                </c:pt>
                <c:pt idx="7909">
                  <c:v>0.60595500000000002</c:v>
                </c:pt>
                <c:pt idx="7910">
                  <c:v>0.60595500000000002</c:v>
                </c:pt>
                <c:pt idx="7911">
                  <c:v>0.60595500000000002</c:v>
                </c:pt>
                <c:pt idx="7912">
                  <c:v>0.60595500000000002</c:v>
                </c:pt>
                <c:pt idx="7913">
                  <c:v>0.60595500000000002</c:v>
                </c:pt>
                <c:pt idx="7914">
                  <c:v>0.60595500000000002</c:v>
                </c:pt>
                <c:pt idx="7915">
                  <c:v>0.60595500000000002</c:v>
                </c:pt>
                <c:pt idx="7916">
                  <c:v>0.60595500000000002</c:v>
                </c:pt>
                <c:pt idx="7917">
                  <c:v>0.60595500000000002</c:v>
                </c:pt>
                <c:pt idx="7918">
                  <c:v>0.60595500000000002</c:v>
                </c:pt>
                <c:pt idx="7919">
                  <c:v>0.60595500000000002</c:v>
                </c:pt>
                <c:pt idx="7920">
                  <c:v>0.60595500000000002</c:v>
                </c:pt>
                <c:pt idx="7921">
                  <c:v>0.60595500000000002</c:v>
                </c:pt>
                <c:pt idx="7922">
                  <c:v>0.60595500000000002</c:v>
                </c:pt>
                <c:pt idx="7923">
                  <c:v>0.60595500000000002</c:v>
                </c:pt>
                <c:pt idx="7924">
                  <c:v>0.60595500000000002</c:v>
                </c:pt>
                <c:pt idx="7925">
                  <c:v>0.60595500000000002</c:v>
                </c:pt>
                <c:pt idx="7926">
                  <c:v>0.60595500000000002</c:v>
                </c:pt>
                <c:pt idx="7927">
                  <c:v>0.60595500000000002</c:v>
                </c:pt>
                <c:pt idx="7928">
                  <c:v>0.60595500000000002</c:v>
                </c:pt>
                <c:pt idx="7929">
                  <c:v>0.60595500000000002</c:v>
                </c:pt>
                <c:pt idx="7930">
                  <c:v>0.60595500000000002</c:v>
                </c:pt>
                <c:pt idx="7931">
                  <c:v>0.60595500000000002</c:v>
                </c:pt>
                <c:pt idx="7932">
                  <c:v>0.60595500000000002</c:v>
                </c:pt>
                <c:pt idx="7933">
                  <c:v>0.60595500000000002</c:v>
                </c:pt>
                <c:pt idx="7934">
                  <c:v>0.60595500000000002</c:v>
                </c:pt>
                <c:pt idx="7935">
                  <c:v>0.60595500000000002</c:v>
                </c:pt>
                <c:pt idx="7936">
                  <c:v>0.60595500000000002</c:v>
                </c:pt>
                <c:pt idx="7937">
                  <c:v>0.60595500000000002</c:v>
                </c:pt>
                <c:pt idx="7938">
                  <c:v>0.60595500000000002</c:v>
                </c:pt>
                <c:pt idx="7939">
                  <c:v>0.60595500000000002</c:v>
                </c:pt>
                <c:pt idx="7940">
                  <c:v>0.60595500000000002</c:v>
                </c:pt>
                <c:pt idx="7941">
                  <c:v>0.60595500000000002</c:v>
                </c:pt>
                <c:pt idx="7942">
                  <c:v>0.60595500000000002</c:v>
                </c:pt>
                <c:pt idx="7943">
                  <c:v>0.60595500000000002</c:v>
                </c:pt>
                <c:pt idx="7944">
                  <c:v>0.60595500000000002</c:v>
                </c:pt>
                <c:pt idx="7945">
                  <c:v>0.60595500000000002</c:v>
                </c:pt>
                <c:pt idx="7946">
                  <c:v>0.60595500000000002</c:v>
                </c:pt>
                <c:pt idx="7947">
                  <c:v>0.60595500000000002</c:v>
                </c:pt>
                <c:pt idx="7948">
                  <c:v>0.60595500000000002</c:v>
                </c:pt>
                <c:pt idx="7949">
                  <c:v>0.60595500000000002</c:v>
                </c:pt>
                <c:pt idx="7950">
                  <c:v>0.60595500000000002</c:v>
                </c:pt>
                <c:pt idx="7951">
                  <c:v>0.60595500000000002</c:v>
                </c:pt>
                <c:pt idx="7952">
                  <c:v>0.60595500000000002</c:v>
                </c:pt>
                <c:pt idx="7953">
                  <c:v>0.60595500000000002</c:v>
                </c:pt>
                <c:pt idx="7954">
                  <c:v>0.60595500000000002</c:v>
                </c:pt>
                <c:pt idx="7955">
                  <c:v>0.60595500000000002</c:v>
                </c:pt>
                <c:pt idx="7956">
                  <c:v>0.60595500000000002</c:v>
                </c:pt>
                <c:pt idx="7957">
                  <c:v>0.60595500000000002</c:v>
                </c:pt>
                <c:pt idx="7958">
                  <c:v>0.60595500000000002</c:v>
                </c:pt>
                <c:pt idx="7959">
                  <c:v>0.60595500000000002</c:v>
                </c:pt>
                <c:pt idx="7960">
                  <c:v>0.60595500000000002</c:v>
                </c:pt>
                <c:pt idx="7961">
                  <c:v>0.60595500000000002</c:v>
                </c:pt>
                <c:pt idx="7962">
                  <c:v>0.60595500000000002</c:v>
                </c:pt>
                <c:pt idx="7963">
                  <c:v>0.60595500000000002</c:v>
                </c:pt>
                <c:pt idx="7964">
                  <c:v>0.60595500000000002</c:v>
                </c:pt>
                <c:pt idx="7965">
                  <c:v>0.60595500000000002</c:v>
                </c:pt>
                <c:pt idx="7966">
                  <c:v>0.60595500000000002</c:v>
                </c:pt>
                <c:pt idx="7967">
                  <c:v>0.60595500000000002</c:v>
                </c:pt>
                <c:pt idx="7968">
                  <c:v>0.60595500000000002</c:v>
                </c:pt>
                <c:pt idx="7969">
                  <c:v>0.60595500000000002</c:v>
                </c:pt>
                <c:pt idx="7970">
                  <c:v>0.60595500000000002</c:v>
                </c:pt>
                <c:pt idx="7971">
                  <c:v>0.60595500000000002</c:v>
                </c:pt>
                <c:pt idx="7972">
                  <c:v>0.60595500000000002</c:v>
                </c:pt>
                <c:pt idx="7973">
                  <c:v>0.60595500000000002</c:v>
                </c:pt>
                <c:pt idx="7974">
                  <c:v>0.60595500000000002</c:v>
                </c:pt>
                <c:pt idx="7975">
                  <c:v>0.60595500000000002</c:v>
                </c:pt>
                <c:pt idx="7976">
                  <c:v>0.60595500000000002</c:v>
                </c:pt>
                <c:pt idx="7977">
                  <c:v>0.60595500000000002</c:v>
                </c:pt>
                <c:pt idx="7978">
                  <c:v>0.60595500000000002</c:v>
                </c:pt>
                <c:pt idx="7979">
                  <c:v>0.60595500000000002</c:v>
                </c:pt>
                <c:pt idx="7980">
                  <c:v>0.60595500000000002</c:v>
                </c:pt>
                <c:pt idx="7981">
                  <c:v>0.60595500000000002</c:v>
                </c:pt>
                <c:pt idx="7982">
                  <c:v>0.60595500000000002</c:v>
                </c:pt>
                <c:pt idx="7983">
                  <c:v>0.60595500000000002</c:v>
                </c:pt>
                <c:pt idx="7984">
                  <c:v>0.60595500000000002</c:v>
                </c:pt>
                <c:pt idx="7985">
                  <c:v>0.60595500000000002</c:v>
                </c:pt>
                <c:pt idx="7986">
                  <c:v>0.60595500000000002</c:v>
                </c:pt>
                <c:pt idx="7987">
                  <c:v>0.60595500000000002</c:v>
                </c:pt>
                <c:pt idx="7988">
                  <c:v>0.60595500000000002</c:v>
                </c:pt>
                <c:pt idx="7989">
                  <c:v>0.60595500000000002</c:v>
                </c:pt>
                <c:pt idx="7990">
                  <c:v>0.60595500000000002</c:v>
                </c:pt>
                <c:pt idx="7991">
                  <c:v>0.60595500000000002</c:v>
                </c:pt>
                <c:pt idx="7992">
                  <c:v>0.60595500000000002</c:v>
                </c:pt>
                <c:pt idx="7993">
                  <c:v>0.60595500000000002</c:v>
                </c:pt>
                <c:pt idx="7994">
                  <c:v>0.60595500000000002</c:v>
                </c:pt>
                <c:pt idx="7995">
                  <c:v>0.60595500000000002</c:v>
                </c:pt>
                <c:pt idx="7996">
                  <c:v>0.60595500000000002</c:v>
                </c:pt>
                <c:pt idx="7997">
                  <c:v>0.60595500000000002</c:v>
                </c:pt>
                <c:pt idx="7998">
                  <c:v>0.60595500000000002</c:v>
                </c:pt>
                <c:pt idx="7999">
                  <c:v>0.60595500000000002</c:v>
                </c:pt>
                <c:pt idx="8000">
                  <c:v>0.60595500000000002</c:v>
                </c:pt>
                <c:pt idx="8001">
                  <c:v>0.60595500000000002</c:v>
                </c:pt>
                <c:pt idx="8002">
                  <c:v>0.60595500000000002</c:v>
                </c:pt>
                <c:pt idx="8003">
                  <c:v>0.60595500000000002</c:v>
                </c:pt>
                <c:pt idx="8004">
                  <c:v>0.60595500000000002</c:v>
                </c:pt>
                <c:pt idx="8005">
                  <c:v>0.60595500000000002</c:v>
                </c:pt>
                <c:pt idx="8006">
                  <c:v>0.60595500000000002</c:v>
                </c:pt>
                <c:pt idx="8007">
                  <c:v>0.60595500000000002</c:v>
                </c:pt>
                <c:pt idx="8008">
                  <c:v>0.60595500000000002</c:v>
                </c:pt>
                <c:pt idx="8009">
                  <c:v>0.60595500000000002</c:v>
                </c:pt>
                <c:pt idx="8010">
                  <c:v>0.60595500000000002</c:v>
                </c:pt>
                <c:pt idx="8011">
                  <c:v>0.60595500000000002</c:v>
                </c:pt>
                <c:pt idx="8012">
                  <c:v>0.60595500000000002</c:v>
                </c:pt>
                <c:pt idx="8013">
                  <c:v>0.60595500000000002</c:v>
                </c:pt>
                <c:pt idx="8014">
                  <c:v>0.60595500000000002</c:v>
                </c:pt>
                <c:pt idx="8015">
                  <c:v>0.60595500000000002</c:v>
                </c:pt>
                <c:pt idx="8016">
                  <c:v>0.60595500000000002</c:v>
                </c:pt>
                <c:pt idx="8017">
                  <c:v>0.60595500000000002</c:v>
                </c:pt>
                <c:pt idx="8018">
                  <c:v>0.60595500000000002</c:v>
                </c:pt>
                <c:pt idx="8019">
                  <c:v>0.60595500000000002</c:v>
                </c:pt>
                <c:pt idx="8020">
                  <c:v>0.60595500000000002</c:v>
                </c:pt>
                <c:pt idx="8021">
                  <c:v>0.60595500000000002</c:v>
                </c:pt>
                <c:pt idx="8022">
                  <c:v>0.60595500000000002</c:v>
                </c:pt>
                <c:pt idx="8023">
                  <c:v>0.60595500000000002</c:v>
                </c:pt>
                <c:pt idx="8024">
                  <c:v>0.60595500000000002</c:v>
                </c:pt>
                <c:pt idx="8025">
                  <c:v>0.60595500000000002</c:v>
                </c:pt>
                <c:pt idx="8026">
                  <c:v>0.60595500000000002</c:v>
                </c:pt>
                <c:pt idx="8027">
                  <c:v>0.60595500000000002</c:v>
                </c:pt>
                <c:pt idx="8028">
                  <c:v>0.60595500000000002</c:v>
                </c:pt>
                <c:pt idx="8029">
                  <c:v>0.60595500000000002</c:v>
                </c:pt>
                <c:pt idx="8030">
                  <c:v>0.60595500000000002</c:v>
                </c:pt>
                <c:pt idx="8031">
                  <c:v>0.60595500000000002</c:v>
                </c:pt>
                <c:pt idx="8032">
                  <c:v>0.60595500000000002</c:v>
                </c:pt>
                <c:pt idx="8033">
                  <c:v>0.60595500000000002</c:v>
                </c:pt>
                <c:pt idx="8034">
                  <c:v>0.60595500000000002</c:v>
                </c:pt>
                <c:pt idx="8035">
                  <c:v>0.60595500000000002</c:v>
                </c:pt>
                <c:pt idx="8036">
                  <c:v>0.60595500000000002</c:v>
                </c:pt>
                <c:pt idx="8037">
                  <c:v>0.60595500000000002</c:v>
                </c:pt>
                <c:pt idx="8038">
                  <c:v>0.60595500000000002</c:v>
                </c:pt>
                <c:pt idx="8039">
                  <c:v>0.60595500000000002</c:v>
                </c:pt>
                <c:pt idx="8040">
                  <c:v>0.60595500000000002</c:v>
                </c:pt>
                <c:pt idx="8041">
                  <c:v>0.60595500000000002</c:v>
                </c:pt>
                <c:pt idx="8042">
                  <c:v>0.60595500000000002</c:v>
                </c:pt>
                <c:pt idx="8043">
                  <c:v>0.60595500000000002</c:v>
                </c:pt>
                <c:pt idx="8044">
                  <c:v>0.60595500000000002</c:v>
                </c:pt>
                <c:pt idx="8045">
                  <c:v>0.60595500000000002</c:v>
                </c:pt>
                <c:pt idx="8046">
                  <c:v>0.60595500000000002</c:v>
                </c:pt>
                <c:pt idx="8047">
                  <c:v>0.60595500000000002</c:v>
                </c:pt>
                <c:pt idx="8048">
                  <c:v>0.60595500000000002</c:v>
                </c:pt>
                <c:pt idx="8049">
                  <c:v>0.60595500000000002</c:v>
                </c:pt>
                <c:pt idx="8050">
                  <c:v>0.60595500000000002</c:v>
                </c:pt>
                <c:pt idx="8051">
                  <c:v>0.60595500000000002</c:v>
                </c:pt>
                <c:pt idx="8052">
                  <c:v>0.60595500000000002</c:v>
                </c:pt>
                <c:pt idx="8053">
                  <c:v>0.60595500000000002</c:v>
                </c:pt>
                <c:pt idx="8054">
                  <c:v>0.60595500000000002</c:v>
                </c:pt>
                <c:pt idx="8055">
                  <c:v>0.60595500000000002</c:v>
                </c:pt>
                <c:pt idx="8056">
                  <c:v>0.60595500000000002</c:v>
                </c:pt>
                <c:pt idx="8057">
                  <c:v>0.60595500000000002</c:v>
                </c:pt>
                <c:pt idx="8058">
                  <c:v>0.60595500000000002</c:v>
                </c:pt>
                <c:pt idx="8059">
                  <c:v>0.60595500000000002</c:v>
                </c:pt>
                <c:pt idx="8060">
                  <c:v>0.60595500000000002</c:v>
                </c:pt>
                <c:pt idx="8061">
                  <c:v>0.60595500000000002</c:v>
                </c:pt>
                <c:pt idx="8062">
                  <c:v>0.60595500000000002</c:v>
                </c:pt>
                <c:pt idx="8063">
                  <c:v>0.60595500000000002</c:v>
                </c:pt>
                <c:pt idx="8064">
                  <c:v>0.60595500000000002</c:v>
                </c:pt>
                <c:pt idx="8065">
                  <c:v>0.60595500000000002</c:v>
                </c:pt>
                <c:pt idx="8066">
                  <c:v>0.60595500000000002</c:v>
                </c:pt>
                <c:pt idx="8067">
                  <c:v>0.60595500000000002</c:v>
                </c:pt>
                <c:pt idx="8068">
                  <c:v>0.60595500000000002</c:v>
                </c:pt>
                <c:pt idx="8069">
                  <c:v>0.60595500000000002</c:v>
                </c:pt>
                <c:pt idx="8070">
                  <c:v>0.60595500000000002</c:v>
                </c:pt>
                <c:pt idx="8071">
                  <c:v>0.60595500000000002</c:v>
                </c:pt>
                <c:pt idx="8072">
                  <c:v>0.60595500000000002</c:v>
                </c:pt>
                <c:pt idx="8073">
                  <c:v>0.60595500000000002</c:v>
                </c:pt>
                <c:pt idx="8074">
                  <c:v>0.60595500000000002</c:v>
                </c:pt>
                <c:pt idx="8075">
                  <c:v>0.60595500000000002</c:v>
                </c:pt>
                <c:pt idx="8076">
                  <c:v>0.60595500000000002</c:v>
                </c:pt>
                <c:pt idx="8077">
                  <c:v>0.60595500000000002</c:v>
                </c:pt>
                <c:pt idx="8078">
                  <c:v>0.60595500000000002</c:v>
                </c:pt>
                <c:pt idx="8079">
                  <c:v>0.60595500000000002</c:v>
                </c:pt>
                <c:pt idx="8080">
                  <c:v>0.60595500000000002</c:v>
                </c:pt>
                <c:pt idx="8081">
                  <c:v>0.60595500000000002</c:v>
                </c:pt>
                <c:pt idx="8082">
                  <c:v>0.60595500000000002</c:v>
                </c:pt>
                <c:pt idx="8083">
                  <c:v>0.60595500000000002</c:v>
                </c:pt>
                <c:pt idx="8084">
                  <c:v>0.60595500000000002</c:v>
                </c:pt>
                <c:pt idx="8085">
                  <c:v>0.60595500000000002</c:v>
                </c:pt>
                <c:pt idx="8086">
                  <c:v>0.60595500000000002</c:v>
                </c:pt>
                <c:pt idx="8087">
                  <c:v>0.60595500000000002</c:v>
                </c:pt>
                <c:pt idx="8088">
                  <c:v>0.60595500000000002</c:v>
                </c:pt>
                <c:pt idx="8089">
                  <c:v>0.60595500000000002</c:v>
                </c:pt>
                <c:pt idx="8090">
                  <c:v>0.60595500000000002</c:v>
                </c:pt>
                <c:pt idx="8091">
                  <c:v>0.60595500000000002</c:v>
                </c:pt>
                <c:pt idx="8092">
                  <c:v>0.60595500000000002</c:v>
                </c:pt>
                <c:pt idx="8093">
                  <c:v>0.60595500000000002</c:v>
                </c:pt>
                <c:pt idx="8094">
                  <c:v>0.60595500000000002</c:v>
                </c:pt>
                <c:pt idx="8095">
                  <c:v>0.60595500000000002</c:v>
                </c:pt>
                <c:pt idx="8096">
                  <c:v>0.60595500000000002</c:v>
                </c:pt>
                <c:pt idx="8097">
                  <c:v>0.60595500000000002</c:v>
                </c:pt>
                <c:pt idx="8098">
                  <c:v>0.60595500000000002</c:v>
                </c:pt>
                <c:pt idx="8099">
                  <c:v>0.60595500000000002</c:v>
                </c:pt>
                <c:pt idx="8100">
                  <c:v>0.60595500000000002</c:v>
                </c:pt>
                <c:pt idx="8101">
                  <c:v>0.60595500000000002</c:v>
                </c:pt>
                <c:pt idx="8102">
                  <c:v>0.60595500000000002</c:v>
                </c:pt>
                <c:pt idx="8103">
                  <c:v>0.60595500000000002</c:v>
                </c:pt>
                <c:pt idx="8104">
                  <c:v>0.60595500000000002</c:v>
                </c:pt>
                <c:pt idx="8105">
                  <c:v>0.60595500000000002</c:v>
                </c:pt>
                <c:pt idx="8106">
                  <c:v>0.60595500000000002</c:v>
                </c:pt>
                <c:pt idx="8107">
                  <c:v>0.60595500000000002</c:v>
                </c:pt>
                <c:pt idx="8108">
                  <c:v>0.60595500000000002</c:v>
                </c:pt>
                <c:pt idx="8109">
                  <c:v>0.60595500000000002</c:v>
                </c:pt>
                <c:pt idx="8110">
                  <c:v>0.60595500000000002</c:v>
                </c:pt>
                <c:pt idx="8111">
                  <c:v>0.60595500000000002</c:v>
                </c:pt>
                <c:pt idx="8112">
                  <c:v>0.60595500000000002</c:v>
                </c:pt>
                <c:pt idx="8113">
                  <c:v>0.60595500000000002</c:v>
                </c:pt>
                <c:pt idx="8114">
                  <c:v>0.60595500000000002</c:v>
                </c:pt>
                <c:pt idx="8115">
                  <c:v>0.60595500000000002</c:v>
                </c:pt>
                <c:pt idx="8116">
                  <c:v>0.60595500000000002</c:v>
                </c:pt>
                <c:pt idx="8117">
                  <c:v>0.60595500000000002</c:v>
                </c:pt>
                <c:pt idx="8118">
                  <c:v>0.60595500000000002</c:v>
                </c:pt>
                <c:pt idx="8119">
                  <c:v>0.60595500000000002</c:v>
                </c:pt>
                <c:pt idx="8120">
                  <c:v>0.60595500000000002</c:v>
                </c:pt>
                <c:pt idx="8121">
                  <c:v>0.60595500000000002</c:v>
                </c:pt>
                <c:pt idx="8122">
                  <c:v>0.60595500000000002</c:v>
                </c:pt>
                <c:pt idx="8123">
                  <c:v>0.60595500000000002</c:v>
                </c:pt>
                <c:pt idx="8124">
                  <c:v>0.60595500000000002</c:v>
                </c:pt>
                <c:pt idx="8125">
                  <c:v>0.60595500000000002</c:v>
                </c:pt>
                <c:pt idx="8126">
                  <c:v>0.60595500000000002</c:v>
                </c:pt>
                <c:pt idx="8127">
                  <c:v>0.60595500000000002</c:v>
                </c:pt>
                <c:pt idx="8128">
                  <c:v>0.60595500000000002</c:v>
                </c:pt>
                <c:pt idx="8129">
                  <c:v>0.60595500000000002</c:v>
                </c:pt>
                <c:pt idx="8130">
                  <c:v>0.60595500000000002</c:v>
                </c:pt>
                <c:pt idx="8131">
                  <c:v>0.60595500000000002</c:v>
                </c:pt>
                <c:pt idx="8132">
                  <c:v>0.60595500000000002</c:v>
                </c:pt>
                <c:pt idx="8133">
                  <c:v>0.60595500000000002</c:v>
                </c:pt>
                <c:pt idx="8134">
                  <c:v>0.60595500000000002</c:v>
                </c:pt>
                <c:pt idx="8135">
                  <c:v>0.60595500000000002</c:v>
                </c:pt>
                <c:pt idx="8136">
                  <c:v>0.60595500000000002</c:v>
                </c:pt>
                <c:pt idx="8137">
                  <c:v>0.60595500000000002</c:v>
                </c:pt>
                <c:pt idx="8138">
                  <c:v>0.60595500000000002</c:v>
                </c:pt>
                <c:pt idx="8139">
                  <c:v>0.60595500000000002</c:v>
                </c:pt>
                <c:pt idx="8140">
                  <c:v>0.60595500000000002</c:v>
                </c:pt>
                <c:pt idx="8141">
                  <c:v>0.60595500000000002</c:v>
                </c:pt>
                <c:pt idx="8142">
                  <c:v>0.60595500000000002</c:v>
                </c:pt>
                <c:pt idx="8143">
                  <c:v>0.60595500000000002</c:v>
                </c:pt>
                <c:pt idx="8144">
                  <c:v>0.60595500000000002</c:v>
                </c:pt>
                <c:pt idx="8145">
                  <c:v>0.60595500000000002</c:v>
                </c:pt>
                <c:pt idx="8146">
                  <c:v>0.60595500000000002</c:v>
                </c:pt>
                <c:pt idx="8147">
                  <c:v>0.60595500000000002</c:v>
                </c:pt>
                <c:pt idx="8148">
                  <c:v>0.60595500000000002</c:v>
                </c:pt>
                <c:pt idx="8149">
                  <c:v>0.60595500000000002</c:v>
                </c:pt>
                <c:pt idx="8150">
                  <c:v>0.60595500000000002</c:v>
                </c:pt>
                <c:pt idx="8151">
                  <c:v>0.60595500000000002</c:v>
                </c:pt>
                <c:pt idx="8152">
                  <c:v>0.60595500000000002</c:v>
                </c:pt>
                <c:pt idx="8153">
                  <c:v>0.60595500000000002</c:v>
                </c:pt>
                <c:pt idx="8154">
                  <c:v>0.60595500000000002</c:v>
                </c:pt>
                <c:pt idx="8155">
                  <c:v>0.60595500000000002</c:v>
                </c:pt>
                <c:pt idx="8156">
                  <c:v>0.60595500000000002</c:v>
                </c:pt>
                <c:pt idx="8157">
                  <c:v>0.60595500000000002</c:v>
                </c:pt>
                <c:pt idx="8158">
                  <c:v>0.60595500000000002</c:v>
                </c:pt>
                <c:pt idx="8159">
                  <c:v>0.60595500000000002</c:v>
                </c:pt>
                <c:pt idx="8160">
                  <c:v>0.60595500000000002</c:v>
                </c:pt>
                <c:pt idx="8161">
                  <c:v>0.60595500000000002</c:v>
                </c:pt>
                <c:pt idx="8162">
                  <c:v>0.60595500000000002</c:v>
                </c:pt>
                <c:pt idx="8163">
                  <c:v>0.60595500000000002</c:v>
                </c:pt>
                <c:pt idx="8164">
                  <c:v>0.60595500000000002</c:v>
                </c:pt>
                <c:pt idx="8165">
                  <c:v>0.60595500000000002</c:v>
                </c:pt>
                <c:pt idx="8166">
                  <c:v>0.60595500000000002</c:v>
                </c:pt>
                <c:pt idx="8167">
                  <c:v>0.60595500000000002</c:v>
                </c:pt>
                <c:pt idx="8168">
                  <c:v>0.60595500000000002</c:v>
                </c:pt>
                <c:pt idx="8169">
                  <c:v>0.60595500000000002</c:v>
                </c:pt>
                <c:pt idx="8170">
                  <c:v>0.60595500000000002</c:v>
                </c:pt>
                <c:pt idx="8171">
                  <c:v>0.60595500000000002</c:v>
                </c:pt>
                <c:pt idx="8172">
                  <c:v>0.60595500000000002</c:v>
                </c:pt>
                <c:pt idx="8173">
                  <c:v>0.60595500000000002</c:v>
                </c:pt>
                <c:pt idx="8174">
                  <c:v>0.60595500000000002</c:v>
                </c:pt>
                <c:pt idx="8175">
                  <c:v>0.60595500000000002</c:v>
                </c:pt>
                <c:pt idx="8176">
                  <c:v>0.60595500000000002</c:v>
                </c:pt>
                <c:pt idx="8177">
                  <c:v>0.60595500000000002</c:v>
                </c:pt>
                <c:pt idx="8178">
                  <c:v>0.60595500000000002</c:v>
                </c:pt>
                <c:pt idx="8179">
                  <c:v>0.60595500000000002</c:v>
                </c:pt>
                <c:pt idx="8180">
                  <c:v>0.60595500000000002</c:v>
                </c:pt>
                <c:pt idx="8181">
                  <c:v>0.60595500000000002</c:v>
                </c:pt>
                <c:pt idx="8182">
                  <c:v>0.60595500000000002</c:v>
                </c:pt>
                <c:pt idx="8183">
                  <c:v>0.60595500000000002</c:v>
                </c:pt>
                <c:pt idx="8184">
                  <c:v>0.60595500000000002</c:v>
                </c:pt>
                <c:pt idx="8185">
                  <c:v>0.60595500000000002</c:v>
                </c:pt>
                <c:pt idx="8186">
                  <c:v>0.60595500000000002</c:v>
                </c:pt>
                <c:pt idx="8187">
                  <c:v>0.60595500000000002</c:v>
                </c:pt>
                <c:pt idx="8188">
                  <c:v>0.60595500000000002</c:v>
                </c:pt>
                <c:pt idx="8189">
                  <c:v>0.60595500000000002</c:v>
                </c:pt>
                <c:pt idx="8190">
                  <c:v>0.60595500000000002</c:v>
                </c:pt>
                <c:pt idx="8191">
                  <c:v>0.60595500000000002</c:v>
                </c:pt>
                <c:pt idx="8192">
                  <c:v>0.60595500000000002</c:v>
                </c:pt>
                <c:pt idx="8193">
                  <c:v>0.60595500000000002</c:v>
                </c:pt>
                <c:pt idx="8194">
                  <c:v>0.60595500000000002</c:v>
                </c:pt>
                <c:pt idx="8195">
                  <c:v>0.60595500000000002</c:v>
                </c:pt>
                <c:pt idx="8196">
                  <c:v>0.60595500000000002</c:v>
                </c:pt>
                <c:pt idx="8197">
                  <c:v>0.60595500000000002</c:v>
                </c:pt>
                <c:pt idx="8198">
                  <c:v>0.60595500000000002</c:v>
                </c:pt>
                <c:pt idx="8199">
                  <c:v>0.60595500000000002</c:v>
                </c:pt>
                <c:pt idx="8200">
                  <c:v>0.60595500000000002</c:v>
                </c:pt>
                <c:pt idx="8201">
                  <c:v>0.60595500000000002</c:v>
                </c:pt>
                <c:pt idx="8202">
                  <c:v>0.60595500000000002</c:v>
                </c:pt>
                <c:pt idx="8203">
                  <c:v>0.60595500000000002</c:v>
                </c:pt>
                <c:pt idx="8204">
                  <c:v>0.60595500000000002</c:v>
                </c:pt>
                <c:pt idx="8205">
                  <c:v>0.60595500000000002</c:v>
                </c:pt>
                <c:pt idx="8206">
                  <c:v>0.60595500000000002</c:v>
                </c:pt>
                <c:pt idx="8207">
                  <c:v>0.60595500000000002</c:v>
                </c:pt>
                <c:pt idx="8208">
                  <c:v>0.60595500000000002</c:v>
                </c:pt>
                <c:pt idx="8209">
                  <c:v>0.60595500000000002</c:v>
                </c:pt>
                <c:pt idx="8210">
                  <c:v>0.60595500000000002</c:v>
                </c:pt>
                <c:pt idx="8211">
                  <c:v>0.60595500000000002</c:v>
                </c:pt>
                <c:pt idx="8212">
                  <c:v>0.60595500000000002</c:v>
                </c:pt>
                <c:pt idx="8213">
                  <c:v>0.60595500000000002</c:v>
                </c:pt>
                <c:pt idx="8214">
                  <c:v>0.60595500000000002</c:v>
                </c:pt>
                <c:pt idx="8215">
                  <c:v>0.60595500000000002</c:v>
                </c:pt>
                <c:pt idx="8216">
                  <c:v>0.60595500000000002</c:v>
                </c:pt>
                <c:pt idx="8217">
                  <c:v>0.60595500000000002</c:v>
                </c:pt>
                <c:pt idx="8218">
                  <c:v>0.60595500000000002</c:v>
                </c:pt>
                <c:pt idx="8219">
                  <c:v>0.60595500000000002</c:v>
                </c:pt>
                <c:pt idx="8220">
                  <c:v>0.60595500000000002</c:v>
                </c:pt>
                <c:pt idx="8221">
                  <c:v>0.60595500000000002</c:v>
                </c:pt>
                <c:pt idx="8222">
                  <c:v>0.60595500000000002</c:v>
                </c:pt>
                <c:pt idx="8223">
                  <c:v>0.60595500000000002</c:v>
                </c:pt>
                <c:pt idx="8224">
                  <c:v>0.60595500000000002</c:v>
                </c:pt>
                <c:pt idx="8225">
                  <c:v>0.60595500000000002</c:v>
                </c:pt>
                <c:pt idx="8226">
                  <c:v>0.60595500000000002</c:v>
                </c:pt>
                <c:pt idx="8227">
                  <c:v>0.60595500000000002</c:v>
                </c:pt>
                <c:pt idx="8228">
                  <c:v>0.60595500000000002</c:v>
                </c:pt>
                <c:pt idx="8229">
                  <c:v>0.60595500000000002</c:v>
                </c:pt>
                <c:pt idx="8230">
                  <c:v>0.60595500000000002</c:v>
                </c:pt>
                <c:pt idx="8231">
                  <c:v>0.60595500000000002</c:v>
                </c:pt>
                <c:pt idx="8232">
                  <c:v>0.60595500000000002</c:v>
                </c:pt>
                <c:pt idx="8233">
                  <c:v>0.60595500000000002</c:v>
                </c:pt>
                <c:pt idx="8234">
                  <c:v>0.60595500000000002</c:v>
                </c:pt>
                <c:pt idx="8235">
                  <c:v>0.60595500000000002</c:v>
                </c:pt>
                <c:pt idx="8236">
                  <c:v>0.60595500000000002</c:v>
                </c:pt>
                <c:pt idx="8237">
                  <c:v>0.60595500000000002</c:v>
                </c:pt>
                <c:pt idx="8238">
                  <c:v>0.60595500000000002</c:v>
                </c:pt>
                <c:pt idx="8239">
                  <c:v>0.60595500000000002</c:v>
                </c:pt>
                <c:pt idx="8240">
                  <c:v>0.60595500000000002</c:v>
                </c:pt>
                <c:pt idx="8241">
                  <c:v>0.60595500000000002</c:v>
                </c:pt>
                <c:pt idx="8242">
                  <c:v>0.60595500000000002</c:v>
                </c:pt>
                <c:pt idx="8243">
                  <c:v>0.60595500000000002</c:v>
                </c:pt>
                <c:pt idx="8244">
                  <c:v>0.60595500000000002</c:v>
                </c:pt>
                <c:pt idx="8245">
                  <c:v>0.60595500000000002</c:v>
                </c:pt>
                <c:pt idx="8246">
                  <c:v>0.60595500000000002</c:v>
                </c:pt>
                <c:pt idx="8247">
                  <c:v>0.60595500000000002</c:v>
                </c:pt>
                <c:pt idx="8248">
                  <c:v>0.60595500000000002</c:v>
                </c:pt>
                <c:pt idx="8249">
                  <c:v>0.60595500000000002</c:v>
                </c:pt>
                <c:pt idx="8250">
                  <c:v>0.60595500000000002</c:v>
                </c:pt>
                <c:pt idx="8251">
                  <c:v>0.60595500000000002</c:v>
                </c:pt>
                <c:pt idx="8252">
                  <c:v>0.60595500000000002</c:v>
                </c:pt>
                <c:pt idx="8253">
                  <c:v>0.60595500000000002</c:v>
                </c:pt>
                <c:pt idx="8254">
                  <c:v>0.60595500000000002</c:v>
                </c:pt>
                <c:pt idx="8255">
                  <c:v>0.60595500000000002</c:v>
                </c:pt>
                <c:pt idx="8256">
                  <c:v>0.60595500000000002</c:v>
                </c:pt>
                <c:pt idx="8257">
                  <c:v>0.60595500000000002</c:v>
                </c:pt>
                <c:pt idx="8258">
                  <c:v>0.60595500000000002</c:v>
                </c:pt>
                <c:pt idx="8259">
                  <c:v>0.60595500000000002</c:v>
                </c:pt>
                <c:pt idx="8260">
                  <c:v>0.60595500000000002</c:v>
                </c:pt>
                <c:pt idx="8261">
                  <c:v>0.60595500000000002</c:v>
                </c:pt>
                <c:pt idx="8262">
                  <c:v>0.60595500000000002</c:v>
                </c:pt>
                <c:pt idx="8263">
                  <c:v>0.60595500000000002</c:v>
                </c:pt>
                <c:pt idx="8264">
                  <c:v>0.60595500000000002</c:v>
                </c:pt>
                <c:pt idx="8265">
                  <c:v>0.60595500000000002</c:v>
                </c:pt>
                <c:pt idx="8266">
                  <c:v>0.60595500000000002</c:v>
                </c:pt>
                <c:pt idx="8267">
                  <c:v>0.60595500000000002</c:v>
                </c:pt>
                <c:pt idx="8268">
                  <c:v>0.60595500000000002</c:v>
                </c:pt>
                <c:pt idx="8269">
                  <c:v>0.60595500000000002</c:v>
                </c:pt>
                <c:pt idx="8270">
                  <c:v>0.60595500000000002</c:v>
                </c:pt>
                <c:pt idx="8271">
                  <c:v>0.60595500000000002</c:v>
                </c:pt>
                <c:pt idx="8272">
                  <c:v>0.60595500000000002</c:v>
                </c:pt>
                <c:pt idx="8273">
                  <c:v>0.60595500000000002</c:v>
                </c:pt>
                <c:pt idx="8274">
                  <c:v>0.60595500000000002</c:v>
                </c:pt>
                <c:pt idx="8275">
                  <c:v>0.60595500000000002</c:v>
                </c:pt>
                <c:pt idx="8276">
                  <c:v>0.60595500000000002</c:v>
                </c:pt>
                <c:pt idx="8277">
                  <c:v>0.60595500000000002</c:v>
                </c:pt>
                <c:pt idx="8278">
                  <c:v>0.60595500000000002</c:v>
                </c:pt>
                <c:pt idx="8279">
                  <c:v>0.60595500000000002</c:v>
                </c:pt>
                <c:pt idx="8280">
                  <c:v>0.60595500000000002</c:v>
                </c:pt>
                <c:pt idx="8281">
                  <c:v>0.60595500000000002</c:v>
                </c:pt>
                <c:pt idx="8282">
                  <c:v>0.60595500000000002</c:v>
                </c:pt>
                <c:pt idx="8283">
                  <c:v>0.60595500000000002</c:v>
                </c:pt>
                <c:pt idx="8284">
                  <c:v>0.60595500000000002</c:v>
                </c:pt>
                <c:pt idx="8285">
                  <c:v>0.60595500000000002</c:v>
                </c:pt>
                <c:pt idx="8286">
                  <c:v>0.60595500000000002</c:v>
                </c:pt>
                <c:pt idx="8287">
                  <c:v>0.60595500000000002</c:v>
                </c:pt>
                <c:pt idx="8288">
                  <c:v>0.60595500000000002</c:v>
                </c:pt>
                <c:pt idx="8289">
                  <c:v>0.60595500000000002</c:v>
                </c:pt>
                <c:pt idx="8290">
                  <c:v>0.60595500000000002</c:v>
                </c:pt>
                <c:pt idx="8291">
                  <c:v>0.60595500000000002</c:v>
                </c:pt>
                <c:pt idx="8292">
                  <c:v>0.60595500000000002</c:v>
                </c:pt>
                <c:pt idx="8293">
                  <c:v>0.60595500000000002</c:v>
                </c:pt>
                <c:pt idx="8294">
                  <c:v>0.60595500000000002</c:v>
                </c:pt>
                <c:pt idx="8295">
                  <c:v>0.60595500000000002</c:v>
                </c:pt>
                <c:pt idx="8296">
                  <c:v>0.60595500000000002</c:v>
                </c:pt>
                <c:pt idx="8297">
                  <c:v>0.60595500000000002</c:v>
                </c:pt>
                <c:pt idx="8298">
                  <c:v>0.60595500000000002</c:v>
                </c:pt>
                <c:pt idx="8299">
                  <c:v>0.60595500000000002</c:v>
                </c:pt>
                <c:pt idx="8300">
                  <c:v>0.60595500000000002</c:v>
                </c:pt>
                <c:pt idx="8301">
                  <c:v>0.60595500000000002</c:v>
                </c:pt>
                <c:pt idx="8302">
                  <c:v>0.60595500000000002</c:v>
                </c:pt>
                <c:pt idx="8303">
                  <c:v>0.60595500000000002</c:v>
                </c:pt>
                <c:pt idx="8304">
                  <c:v>0.60595500000000002</c:v>
                </c:pt>
                <c:pt idx="8305">
                  <c:v>0.60595500000000002</c:v>
                </c:pt>
                <c:pt idx="8306">
                  <c:v>0.60595500000000002</c:v>
                </c:pt>
                <c:pt idx="8307">
                  <c:v>0.60595500000000002</c:v>
                </c:pt>
                <c:pt idx="8308">
                  <c:v>0.60595500000000002</c:v>
                </c:pt>
                <c:pt idx="8309">
                  <c:v>0.60595500000000002</c:v>
                </c:pt>
                <c:pt idx="8310">
                  <c:v>0.60595500000000002</c:v>
                </c:pt>
                <c:pt idx="8311">
                  <c:v>0.60595500000000002</c:v>
                </c:pt>
                <c:pt idx="8312">
                  <c:v>0.60595500000000002</c:v>
                </c:pt>
                <c:pt idx="8313">
                  <c:v>0.60595500000000002</c:v>
                </c:pt>
                <c:pt idx="8314">
                  <c:v>0.60595500000000002</c:v>
                </c:pt>
                <c:pt idx="8315">
                  <c:v>0.60595500000000002</c:v>
                </c:pt>
                <c:pt idx="8316">
                  <c:v>0.60595500000000002</c:v>
                </c:pt>
                <c:pt idx="8317">
                  <c:v>0.60595500000000002</c:v>
                </c:pt>
                <c:pt idx="8318">
                  <c:v>0.60595500000000002</c:v>
                </c:pt>
                <c:pt idx="8319">
                  <c:v>0.60595500000000002</c:v>
                </c:pt>
                <c:pt idx="8320">
                  <c:v>0.60595500000000002</c:v>
                </c:pt>
                <c:pt idx="8321">
                  <c:v>0.60595500000000002</c:v>
                </c:pt>
                <c:pt idx="8322">
                  <c:v>0.60595500000000002</c:v>
                </c:pt>
                <c:pt idx="8323">
                  <c:v>0.60595500000000002</c:v>
                </c:pt>
                <c:pt idx="8324">
                  <c:v>0.60595500000000002</c:v>
                </c:pt>
                <c:pt idx="8325">
                  <c:v>0.60595500000000002</c:v>
                </c:pt>
                <c:pt idx="8326">
                  <c:v>0.60595500000000002</c:v>
                </c:pt>
                <c:pt idx="8327">
                  <c:v>0.60595500000000002</c:v>
                </c:pt>
                <c:pt idx="8328">
                  <c:v>0.60595500000000002</c:v>
                </c:pt>
                <c:pt idx="8329">
                  <c:v>0.60595500000000002</c:v>
                </c:pt>
                <c:pt idx="8330">
                  <c:v>0.60595500000000002</c:v>
                </c:pt>
                <c:pt idx="8331">
                  <c:v>0.60595500000000002</c:v>
                </c:pt>
                <c:pt idx="8332">
                  <c:v>0.60595500000000002</c:v>
                </c:pt>
                <c:pt idx="8333">
                  <c:v>0.60595500000000002</c:v>
                </c:pt>
                <c:pt idx="8334">
                  <c:v>0.60595500000000002</c:v>
                </c:pt>
                <c:pt idx="8335">
                  <c:v>0.60595500000000002</c:v>
                </c:pt>
                <c:pt idx="8336">
                  <c:v>0.60595500000000002</c:v>
                </c:pt>
                <c:pt idx="8337">
                  <c:v>0.60595500000000002</c:v>
                </c:pt>
                <c:pt idx="8338">
                  <c:v>0.60595500000000002</c:v>
                </c:pt>
                <c:pt idx="8339">
                  <c:v>0.60595500000000002</c:v>
                </c:pt>
                <c:pt idx="8340">
                  <c:v>0.60595500000000002</c:v>
                </c:pt>
                <c:pt idx="8341">
                  <c:v>0.60595500000000002</c:v>
                </c:pt>
                <c:pt idx="8342">
                  <c:v>0.60595500000000002</c:v>
                </c:pt>
                <c:pt idx="8343">
                  <c:v>0.60595500000000002</c:v>
                </c:pt>
                <c:pt idx="8344">
                  <c:v>0.60595500000000002</c:v>
                </c:pt>
                <c:pt idx="8345">
                  <c:v>0.60595500000000002</c:v>
                </c:pt>
                <c:pt idx="8346">
                  <c:v>0.60595500000000002</c:v>
                </c:pt>
                <c:pt idx="8347">
                  <c:v>0.60595500000000002</c:v>
                </c:pt>
                <c:pt idx="8348">
                  <c:v>0.60595500000000002</c:v>
                </c:pt>
                <c:pt idx="8349">
                  <c:v>0.60595500000000002</c:v>
                </c:pt>
                <c:pt idx="8350">
                  <c:v>0.60595500000000002</c:v>
                </c:pt>
                <c:pt idx="8351">
                  <c:v>0.60595500000000002</c:v>
                </c:pt>
                <c:pt idx="8352">
                  <c:v>0.60595500000000002</c:v>
                </c:pt>
                <c:pt idx="8353">
                  <c:v>0.60595500000000002</c:v>
                </c:pt>
                <c:pt idx="8354">
                  <c:v>0.60595500000000002</c:v>
                </c:pt>
                <c:pt idx="8355">
                  <c:v>0.60595500000000002</c:v>
                </c:pt>
                <c:pt idx="8356">
                  <c:v>0.60595500000000002</c:v>
                </c:pt>
                <c:pt idx="8357">
                  <c:v>0.60595500000000002</c:v>
                </c:pt>
                <c:pt idx="8358">
                  <c:v>0.60595500000000002</c:v>
                </c:pt>
                <c:pt idx="8359">
                  <c:v>0.60595500000000002</c:v>
                </c:pt>
                <c:pt idx="8360">
                  <c:v>0.60595500000000002</c:v>
                </c:pt>
                <c:pt idx="8361">
                  <c:v>0.60595500000000002</c:v>
                </c:pt>
                <c:pt idx="8362">
                  <c:v>0.60595500000000002</c:v>
                </c:pt>
                <c:pt idx="8363">
                  <c:v>0.60595500000000002</c:v>
                </c:pt>
                <c:pt idx="8364">
                  <c:v>0.60595500000000002</c:v>
                </c:pt>
                <c:pt idx="8365">
                  <c:v>0.60595500000000002</c:v>
                </c:pt>
                <c:pt idx="8366">
                  <c:v>0.60595500000000002</c:v>
                </c:pt>
                <c:pt idx="8367">
                  <c:v>0.60595500000000002</c:v>
                </c:pt>
                <c:pt idx="8368">
                  <c:v>0.60595500000000002</c:v>
                </c:pt>
                <c:pt idx="8369">
                  <c:v>0.60595500000000002</c:v>
                </c:pt>
                <c:pt idx="8370">
                  <c:v>0.60595500000000002</c:v>
                </c:pt>
                <c:pt idx="8371">
                  <c:v>0.60595500000000002</c:v>
                </c:pt>
                <c:pt idx="8372">
                  <c:v>0.60595500000000002</c:v>
                </c:pt>
                <c:pt idx="8373">
                  <c:v>0.60595500000000002</c:v>
                </c:pt>
                <c:pt idx="8374">
                  <c:v>0.60595500000000002</c:v>
                </c:pt>
                <c:pt idx="8375">
                  <c:v>0.60595500000000002</c:v>
                </c:pt>
                <c:pt idx="8376">
                  <c:v>0.60595500000000002</c:v>
                </c:pt>
                <c:pt idx="8377">
                  <c:v>0.60595500000000002</c:v>
                </c:pt>
                <c:pt idx="8378">
                  <c:v>0.60595500000000002</c:v>
                </c:pt>
                <c:pt idx="8379">
                  <c:v>0.60595500000000002</c:v>
                </c:pt>
                <c:pt idx="8380">
                  <c:v>0.60595500000000002</c:v>
                </c:pt>
                <c:pt idx="8381">
                  <c:v>0.60595500000000002</c:v>
                </c:pt>
                <c:pt idx="8382">
                  <c:v>0.60595500000000002</c:v>
                </c:pt>
                <c:pt idx="8383">
                  <c:v>0.60595500000000002</c:v>
                </c:pt>
                <c:pt idx="8384">
                  <c:v>0.60595500000000002</c:v>
                </c:pt>
                <c:pt idx="8385">
                  <c:v>0.60595500000000002</c:v>
                </c:pt>
                <c:pt idx="8386">
                  <c:v>0.60595500000000002</c:v>
                </c:pt>
                <c:pt idx="8387">
                  <c:v>0.60595500000000002</c:v>
                </c:pt>
                <c:pt idx="8388">
                  <c:v>0.60595500000000002</c:v>
                </c:pt>
                <c:pt idx="8389">
                  <c:v>0.60595500000000002</c:v>
                </c:pt>
                <c:pt idx="8390">
                  <c:v>0.60595500000000002</c:v>
                </c:pt>
                <c:pt idx="8391">
                  <c:v>0.60595500000000002</c:v>
                </c:pt>
                <c:pt idx="8392">
                  <c:v>0.60595500000000002</c:v>
                </c:pt>
                <c:pt idx="8393">
                  <c:v>0.60595500000000002</c:v>
                </c:pt>
                <c:pt idx="8394">
                  <c:v>0.60595500000000002</c:v>
                </c:pt>
                <c:pt idx="8395">
                  <c:v>0.60595500000000002</c:v>
                </c:pt>
                <c:pt idx="8396">
                  <c:v>0.60595500000000002</c:v>
                </c:pt>
                <c:pt idx="8397">
                  <c:v>0.60595500000000002</c:v>
                </c:pt>
                <c:pt idx="8398">
                  <c:v>0.60595500000000002</c:v>
                </c:pt>
                <c:pt idx="8399">
                  <c:v>0.60595500000000002</c:v>
                </c:pt>
                <c:pt idx="8400">
                  <c:v>0.60595500000000002</c:v>
                </c:pt>
                <c:pt idx="8401">
                  <c:v>0.60595500000000002</c:v>
                </c:pt>
                <c:pt idx="8402">
                  <c:v>0.60595500000000002</c:v>
                </c:pt>
                <c:pt idx="8403">
                  <c:v>0.60595500000000002</c:v>
                </c:pt>
                <c:pt idx="8404">
                  <c:v>0.60595500000000002</c:v>
                </c:pt>
                <c:pt idx="8405">
                  <c:v>0.60595500000000002</c:v>
                </c:pt>
                <c:pt idx="8406">
                  <c:v>0.60595500000000002</c:v>
                </c:pt>
                <c:pt idx="8407">
                  <c:v>0.60595500000000002</c:v>
                </c:pt>
                <c:pt idx="8408">
                  <c:v>0.60595500000000002</c:v>
                </c:pt>
                <c:pt idx="8409">
                  <c:v>0.60595500000000002</c:v>
                </c:pt>
                <c:pt idx="8410">
                  <c:v>0.60595500000000002</c:v>
                </c:pt>
                <c:pt idx="8411">
                  <c:v>0.60595500000000002</c:v>
                </c:pt>
                <c:pt idx="8412">
                  <c:v>0.60595500000000002</c:v>
                </c:pt>
                <c:pt idx="8413">
                  <c:v>0.60595500000000002</c:v>
                </c:pt>
                <c:pt idx="8414">
                  <c:v>0.60595500000000002</c:v>
                </c:pt>
                <c:pt idx="8415">
                  <c:v>0.60595500000000002</c:v>
                </c:pt>
                <c:pt idx="8416">
                  <c:v>0.60595500000000002</c:v>
                </c:pt>
                <c:pt idx="8417">
                  <c:v>0.60595500000000002</c:v>
                </c:pt>
                <c:pt idx="8418">
                  <c:v>0.60595500000000002</c:v>
                </c:pt>
                <c:pt idx="8419">
                  <c:v>0.60595500000000002</c:v>
                </c:pt>
                <c:pt idx="8420">
                  <c:v>0.60595500000000002</c:v>
                </c:pt>
                <c:pt idx="8421">
                  <c:v>0.60595500000000002</c:v>
                </c:pt>
                <c:pt idx="8422">
                  <c:v>0.60595500000000002</c:v>
                </c:pt>
                <c:pt idx="8423">
                  <c:v>0.60595500000000002</c:v>
                </c:pt>
                <c:pt idx="8424">
                  <c:v>0.60595500000000002</c:v>
                </c:pt>
                <c:pt idx="8425">
                  <c:v>0.60595500000000002</c:v>
                </c:pt>
                <c:pt idx="8426">
                  <c:v>0.60595500000000002</c:v>
                </c:pt>
                <c:pt idx="8427">
                  <c:v>0.60595500000000002</c:v>
                </c:pt>
                <c:pt idx="8428">
                  <c:v>0.60595500000000002</c:v>
                </c:pt>
                <c:pt idx="8429">
                  <c:v>0.60595500000000002</c:v>
                </c:pt>
                <c:pt idx="8430">
                  <c:v>0.60595500000000002</c:v>
                </c:pt>
                <c:pt idx="8431">
                  <c:v>0.60595500000000002</c:v>
                </c:pt>
                <c:pt idx="8432">
                  <c:v>0.60595500000000002</c:v>
                </c:pt>
                <c:pt idx="8433">
                  <c:v>0.60595500000000002</c:v>
                </c:pt>
                <c:pt idx="8434">
                  <c:v>0.60595500000000002</c:v>
                </c:pt>
                <c:pt idx="8435">
                  <c:v>0.60595500000000002</c:v>
                </c:pt>
                <c:pt idx="8436">
                  <c:v>0.60595500000000002</c:v>
                </c:pt>
                <c:pt idx="8437">
                  <c:v>0.60595500000000002</c:v>
                </c:pt>
                <c:pt idx="8438">
                  <c:v>0.60595500000000002</c:v>
                </c:pt>
                <c:pt idx="8439">
                  <c:v>0.60595500000000002</c:v>
                </c:pt>
                <c:pt idx="8440">
                  <c:v>0.60595500000000002</c:v>
                </c:pt>
                <c:pt idx="8441">
                  <c:v>0.60595500000000002</c:v>
                </c:pt>
                <c:pt idx="8442">
                  <c:v>0.60595500000000002</c:v>
                </c:pt>
                <c:pt idx="8443">
                  <c:v>0.60595500000000002</c:v>
                </c:pt>
                <c:pt idx="8444">
                  <c:v>0.60595500000000002</c:v>
                </c:pt>
                <c:pt idx="8445">
                  <c:v>0.60595500000000002</c:v>
                </c:pt>
                <c:pt idx="8446">
                  <c:v>0.60595500000000002</c:v>
                </c:pt>
                <c:pt idx="8447">
                  <c:v>0.60595500000000002</c:v>
                </c:pt>
                <c:pt idx="8448">
                  <c:v>0.60595500000000002</c:v>
                </c:pt>
                <c:pt idx="8449">
                  <c:v>0.60595500000000002</c:v>
                </c:pt>
                <c:pt idx="8450">
                  <c:v>0.60595500000000002</c:v>
                </c:pt>
                <c:pt idx="8451">
                  <c:v>0.60595500000000002</c:v>
                </c:pt>
                <c:pt idx="8452">
                  <c:v>0.60595500000000002</c:v>
                </c:pt>
                <c:pt idx="8453">
                  <c:v>0.60595500000000002</c:v>
                </c:pt>
                <c:pt idx="8454">
                  <c:v>0.60595500000000002</c:v>
                </c:pt>
                <c:pt idx="8455">
                  <c:v>0.60595500000000002</c:v>
                </c:pt>
                <c:pt idx="8456">
                  <c:v>0.60595500000000002</c:v>
                </c:pt>
                <c:pt idx="8457">
                  <c:v>0.60595500000000002</c:v>
                </c:pt>
                <c:pt idx="8458">
                  <c:v>0.60595500000000002</c:v>
                </c:pt>
                <c:pt idx="8459">
                  <c:v>0.60595500000000002</c:v>
                </c:pt>
                <c:pt idx="8460">
                  <c:v>0.60595500000000002</c:v>
                </c:pt>
                <c:pt idx="8461">
                  <c:v>0.60595500000000002</c:v>
                </c:pt>
                <c:pt idx="8462">
                  <c:v>0.60595500000000002</c:v>
                </c:pt>
                <c:pt idx="8463">
                  <c:v>0.60595500000000002</c:v>
                </c:pt>
                <c:pt idx="8464">
                  <c:v>0.60595500000000002</c:v>
                </c:pt>
                <c:pt idx="8465">
                  <c:v>0.60595500000000002</c:v>
                </c:pt>
                <c:pt idx="8466">
                  <c:v>0.60595500000000002</c:v>
                </c:pt>
                <c:pt idx="8467">
                  <c:v>0.60595500000000002</c:v>
                </c:pt>
                <c:pt idx="8468">
                  <c:v>0.60595500000000002</c:v>
                </c:pt>
                <c:pt idx="8469">
                  <c:v>0.60595500000000002</c:v>
                </c:pt>
                <c:pt idx="8470">
                  <c:v>0.60595500000000002</c:v>
                </c:pt>
                <c:pt idx="8471">
                  <c:v>0.60595500000000002</c:v>
                </c:pt>
                <c:pt idx="8472">
                  <c:v>0.60595500000000002</c:v>
                </c:pt>
                <c:pt idx="8473">
                  <c:v>0.60595500000000002</c:v>
                </c:pt>
                <c:pt idx="8474">
                  <c:v>0.60595500000000002</c:v>
                </c:pt>
                <c:pt idx="8475">
                  <c:v>0.60595500000000002</c:v>
                </c:pt>
                <c:pt idx="8476">
                  <c:v>0.60595500000000002</c:v>
                </c:pt>
                <c:pt idx="8477">
                  <c:v>0.60595500000000002</c:v>
                </c:pt>
                <c:pt idx="8478">
                  <c:v>0.60595500000000002</c:v>
                </c:pt>
                <c:pt idx="8479">
                  <c:v>0.60595500000000002</c:v>
                </c:pt>
                <c:pt idx="8480">
                  <c:v>0.60595500000000002</c:v>
                </c:pt>
                <c:pt idx="8481">
                  <c:v>0.60595500000000002</c:v>
                </c:pt>
                <c:pt idx="8482">
                  <c:v>0.60595500000000002</c:v>
                </c:pt>
                <c:pt idx="8483">
                  <c:v>0.60595500000000002</c:v>
                </c:pt>
                <c:pt idx="8484">
                  <c:v>0.60595500000000002</c:v>
                </c:pt>
                <c:pt idx="8485">
                  <c:v>0.60595500000000002</c:v>
                </c:pt>
                <c:pt idx="8486">
                  <c:v>0.60595500000000002</c:v>
                </c:pt>
                <c:pt idx="8487">
                  <c:v>0.60595500000000002</c:v>
                </c:pt>
                <c:pt idx="8488">
                  <c:v>0.60595500000000002</c:v>
                </c:pt>
                <c:pt idx="8489">
                  <c:v>0.60595500000000002</c:v>
                </c:pt>
                <c:pt idx="8490">
                  <c:v>0.60595500000000002</c:v>
                </c:pt>
                <c:pt idx="8491">
                  <c:v>0.60595500000000002</c:v>
                </c:pt>
                <c:pt idx="8492">
                  <c:v>0.60595500000000002</c:v>
                </c:pt>
                <c:pt idx="8493">
                  <c:v>0.60595500000000002</c:v>
                </c:pt>
                <c:pt idx="8494">
                  <c:v>0.60595500000000002</c:v>
                </c:pt>
                <c:pt idx="8495">
                  <c:v>0.60595500000000002</c:v>
                </c:pt>
                <c:pt idx="8496">
                  <c:v>0.60595500000000002</c:v>
                </c:pt>
                <c:pt idx="8497">
                  <c:v>0.60595500000000002</c:v>
                </c:pt>
                <c:pt idx="8498">
                  <c:v>0.60595500000000002</c:v>
                </c:pt>
                <c:pt idx="8499">
                  <c:v>0.60595500000000002</c:v>
                </c:pt>
                <c:pt idx="8500">
                  <c:v>0.60595500000000002</c:v>
                </c:pt>
                <c:pt idx="8501">
                  <c:v>0.60595500000000002</c:v>
                </c:pt>
                <c:pt idx="8502">
                  <c:v>0.60595500000000002</c:v>
                </c:pt>
                <c:pt idx="8503">
                  <c:v>0.60595500000000002</c:v>
                </c:pt>
                <c:pt idx="8504">
                  <c:v>0.60595500000000002</c:v>
                </c:pt>
                <c:pt idx="8505">
                  <c:v>0.60595500000000002</c:v>
                </c:pt>
                <c:pt idx="8506">
                  <c:v>0.60595500000000002</c:v>
                </c:pt>
                <c:pt idx="8507">
                  <c:v>0.60595500000000002</c:v>
                </c:pt>
                <c:pt idx="8508">
                  <c:v>0.60595500000000002</c:v>
                </c:pt>
                <c:pt idx="8509">
                  <c:v>0.60595500000000002</c:v>
                </c:pt>
                <c:pt idx="8510">
                  <c:v>0.60595500000000002</c:v>
                </c:pt>
                <c:pt idx="8511">
                  <c:v>0.60595500000000002</c:v>
                </c:pt>
                <c:pt idx="8512">
                  <c:v>0.60595500000000002</c:v>
                </c:pt>
                <c:pt idx="8513">
                  <c:v>0.60595500000000002</c:v>
                </c:pt>
                <c:pt idx="8514">
                  <c:v>0.60595500000000002</c:v>
                </c:pt>
                <c:pt idx="8515">
                  <c:v>0.60595500000000002</c:v>
                </c:pt>
                <c:pt idx="8516">
                  <c:v>0.60595500000000002</c:v>
                </c:pt>
                <c:pt idx="8517">
                  <c:v>0.60595500000000002</c:v>
                </c:pt>
                <c:pt idx="8518">
                  <c:v>0.60595500000000002</c:v>
                </c:pt>
                <c:pt idx="8519">
                  <c:v>0.60595500000000002</c:v>
                </c:pt>
                <c:pt idx="8520">
                  <c:v>0.60595500000000002</c:v>
                </c:pt>
                <c:pt idx="8521">
                  <c:v>0.60595500000000002</c:v>
                </c:pt>
                <c:pt idx="8522">
                  <c:v>0.60595500000000002</c:v>
                </c:pt>
                <c:pt idx="8523">
                  <c:v>0.60595500000000002</c:v>
                </c:pt>
                <c:pt idx="8524">
                  <c:v>0.60595500000000002</c:v>
                </c:pt>
                <c:pt idx="8525">
                  <c:v>0.60595500000000002</c:v>
                </c:pt>
                <c:pt idx="8526">
                  <c:v>0.60595500000000002</c:v>
                </c:pt>
                <c:pt idx="8527">
                  <c:v>0.60595500000000002</c:v>
                </c:pt>
                <c:pt idx="8528">
                  <c:v>0.60595500000000002</c:v>
                </c:pt>
                <c:pt idx="8529">
                  <c:v>0.60595500000000002</c:v>
                </c:pt>
                <c:pt idx="8530">
                  <c:v>0.60595500000000002</c:v>
                </c:pt>
                <c:pt idx="8531">
                  <c:v>0.60595500000000002</c:v>
                </c:pt>
                <c:pt idx="8532">
                  <c:v>0.60595500000000002</c:v>
                </c:pt>
                <c:pt idx="8533">
                  <c:v>0.60595500000000002</c:v>
                </c:pt>
                <c:pt idx="8534">
                  <c:v>0.60595500000000002</c:v>
                </c:pt>
                <c:pt idx="8535">
                  <c:v>0.60595500000000002</c:v>
                </c:pt>
                <c:pt idx="8536">
                  <c:v>0.60595500000000002</c:v>
                </c:pt>
                <c:pt idx="8537">
                  <c:v>0.60595500000000002</c:v>
                </c:pt>
                <c:pt idx="8538">
                  <c:v>0.60595500000000002</c:v>
                </c:pt>
                <c:pt idx="8539">
                  <c:v>0.60595500000000002</c:v>
                </c:pt>
                <c:pt idx="8540">
                  <c:v>0.60595500000000002</c:v>
                </c:pt>
                <c:pt idx="8541">
                  <c:v>0.60595500000000002</c:v>
                </c:pt>
                <c:pt idx="8542">
                  <c:v>0.60595500000000002</c:v>
                </c:pt>
                <c:pt idx="8543">
                  <c:v>0.60595500000000002</c:v>
                </c:pt>
                <c:pt idx="8544">
                  <c:v>0.60595500000000002</c:v>
                </c:pt>
                <c:pt idx="8545">
                  <c:v>0.60595500000000002</c:v>
                </c:pt>
                <c:pt idx="8546">
                  <c:v>0.60595500000000002</c:v>
                </c:pt>
                <c:pt idx="8547">
                  <c:v>0.60595500000000002</c:v>
                </c:pt>
                <c:pt idx="8548">
                  <c:v>0.60595500000000002</c:v>
                </c:pt>
                <c:pt idx="8549">
                  <c:v>0.60595500000000002</c:v>
                </c:pt>
                <c:pt idx="8550">
                  <c:v>0.60595500000000002</c:v>
                </c:pt>
                <c:pt idx="8551">
                  <c:v>0.60595500000000002</c:v>
                </c:pt>
                <c:pt idx="8552">
                  <c:v>0.60595500000000002</c:v>
                </c:pt>
                <c:pt idx="8553">
                  <c:v>0.60595500000000002</c:v>
                </c:pt>
                <c:pt idx="8554">
                  <c:v>0.60595500000000002</c:v>
                </c:pt>
                <c:pt idx="8555">
                  <c:v>0.60595500000000002</c:v>
                </c:pt>
                <c:pt idx="8556">
                  <c:v>0.60595500000000002</c:v>
                </c:pt>
                <c:pt idx="8557">
                  <c:v>0.60595500000000002</c:v>
                </c:pt>
                <c:pt idx="8558">
                  <c:v>0.60595500000000002</c:v>
                </c:pt>
                <c:pt idx="8559">
                  <c:v>0.60595500000000002</c:v>
                </c:pt>
                <c:pt idx="8560">
                  <c:v>0.60595500000000002</c:v>
                </c:pt>
                <c:pt idx="8561">
                  <c:v>0.60595500000000002</c:v>
                </c:pt>
                <c:pt idx="8562">
                  <c:v>0.60595500000000002</c:v>
                </c:pt>
                <c:pt idx="8563">
                  <c:v>0.60595500000000002</c:v>
                </c:pt>
                <c:pt idx="8564">
                  <c:v>0.60595500000000002</c:v>
                </c:pt>
                <c:pt idx="8565">
                  <c:v>0.60595500000000002</c:v>
                </c:pt>
                <c:pt idx="8566">
                  <c:v>0.60595500000000002</c:v>
                </c:pt>
                <c:pt idx="8567">
                  <c:v>0.60595500000000002</c:v>
                </c:pt>
                <c:pt idx="8568">
                  <c:v>0.60595500000000002</c:v>
                </c:pt>
                <c:pt idx="8569">
                  <c:v>0.60595500000000002</c:v>
                </c:pt>
                <c:pt idx="8570">
                  <c:v>0.60595500000000002</c:v>
                </c:pt>
                <c:pt idx="8571">
                  <c:v>0.60595500000000002</c:v>
                </c:pt>
                <c:pt idx="8572">
                  <c:v>0.60595500000000002</c:v>
                </c:pt>
                <c:pt idx="8573">
                  <c:v>0.60595500000000002</c:v>
                </c:pt>
                <c:pt idx="8574">
                  <c:v>0.60595500000000002</c:v>
                </c:pt>
                <c:pt idx="8575">
                  <c:v>0.60595500000000002</c:v>
                </c:pt>
                <c:pt idx="8576">
                  <c:v>0.60595500000000002</c:v>
                </c:pt>
                <c:pt idx="8577">
                  <c:v>0.60595500000000002</c:v>
                </c:pt>
                <c:pt idx="8578">
                  <c:v>0.60595500000000002</c:v>
                </c:pt>
                <c:pt idx="8579">
                  <c:v>0.60595500000000002</c:v>
                </c:pt>
                <c:pt idx="8580">
                  <c:v>0.60595500000000002</c:v>
                </c:pt>
                <c:pt idx="8581">
                  <c:v>0.60595500000000002</c:v>
                </c:pt>
                <c:pt idx="8582">
                  <c:v>0.60595500000000002</c:v>
                </c:pt>
                <c:pt idx="8583">
                  <c:v>0.60595500000000002</c:v>
                </c:pt>
                <c:pt idx="8584">
                  <c:v>0.60595500000000002</c:v>
                </c:pt>
                <c:pt idx="8585">
                  <c:v>0.60595500000000002</c:v>
                </c:pt>
                <c:pt idx="8586">
                  <c:v>0.60595500000000002</c:v>
                </c:pt>
                <c:pt idx="8587">
                  <c:v>0.60595500000000002</c:v>
                </c:pt>
                <c:pt idx="8588">
                  <c:v>0.60595500000000002</c:v>
                </c:pt>
                <c:pt idx="8589">
                  <c:v>0.60595500000000002</c:v>
                </c:pt>
                <c:pt idx="8590">
                  <c:v>0.60595500000000002</c:v>
                </c:pt>
                <c:pt idx="8591">
                  <c:v>0.60595500000000002</c:v>
                </c:pt>
                <c:pt idx="8592">
                  <c:v>0.60595500000000002</c:v>
                </c:pt>
                <c:pt idx="8593">
                  <c:v>0.60595500000000002</c:v>
                </c:pt>
                <c:pt idx="8594">
                  <c:v>0.60595500000000002</c:v>
                </c:pt>
                <c:pt idx="8595">
                  <c:v>0.60595500000000002</c:v>
                </c:pt>
                <c:pt idx="8596">
                  <c:v>0.60595500000000002</c:v>
                </c:pt>
                <c:pt idx="8597">
                  <c:v>0.60595500000000002</c:v>
                </c:pt>
                <c:pt idx="8598">
                  <c:v>0.60595500000000002</c:v>
                </c:pt>
                <c:pt idx="8599">
                  <c:v>0.60595500000000002</c:v>
                </c:pt>
                <c:pt idx="8600">
                  <c:v>0.60595500000000002</c:v>
                </c:pt>
                <c:pt idx="8601">
                  <c:v>0.60595500000000002</c:v>
                </c:pt>
                <c:pt idx="8602">
                  <c:v>0.60595500000000002</c:v>
                </c:pt>
                <c:pt idx="8603">
                  <c:v>0.60595500000000002</c:v>
                </c:pt>
                <c:pt idx="8604">
                  <c:v>0.60595500000000002</c:v>
                </c:pt>
                <c:pt idx="8605">
                  <c:v>0.60595500000000002</c:v>
                </c:pt>
                <c:pt idx="8606">
                  <c:v>0.60595500000000002</c:v>
                </c:pt>
                <c:pt idx="8607">
                  <c:v>0.60595500000000002</c:v>
                </c:pt>
                <c:pt idx="8608">
                  <c:v>0.60595500000000002</c:v>
                </c:pt>
                <c:pt idx="8609">
                  <c:v>0.60595500000000002</c:v>
                </c:pt>
                <c:pt idx="8610">
                  <c:v>0.60595500000000002</c:v>
                </c:pt>
                <c:pt idx="8611">
                  <c:v>0.60595500000000002</c:v>
                </c:pt>
                <c:pt idx="8612">
                  <c:v>0.60595500000000002</c:v>
                </c:pt>
                <c:pt idx="8613">
                  <c:v>0.60595500000000002</c:v>
                </c:pt>
                <c:pt idx="8614">
                  <c:v>0.60595500000000002</c:v>
                </c:pt>
                <c:pt idx="8615">
                  <c:v>0.60595500000000002</c:v>
                </c:pt>
                <c:pt idx="8616">
                  <c:v>0.60595500000000002</c:v>
                </c:pt>
                <c:pt idx="8617">
                  <c:v>0.60595500000000002</c:v>
                </c:pt>
                <c:pt idx="8618">
                  <c:v>0.60595500000000002</c:v>
                </c:pt>
                <c:pt idx="8619">
                  <c:v>0.60595500000000002</c:v>
                </c:pt>
                <c:pt idx="8620">
                  <c:v>0.60595500000000002</c:v>
                </c:pt>
                <c:pt idx="8621">
                  <c:v>0.60595500000000002</c:v>
                </c:pt>
                <c:pt idx="8622">
                  <c:v>0.60595500000000002</c:v>
                </c:pt>
                <c:pt idx="8623">
                  <c:v>0.60595500000000002</c:v>
                </c:pt>
                <c:pt idx="8624">
                  <c:v>0.60595500000000002</c:v>
                </c:pt>
                <c:pt idx="8625">
                  <c:v>0.60595500000000002</c:v>
                </c:pt>
                <c:pt idx="8626">
                  <c:v>0.60595500000000002</c:v>
                </c:pt>
                <c:pt idx="8627">
                  <c:v>0.60595500000000002</c:v>
                </c:pt>
                <c:pt idx="8628">
                  <c:v>0.60595500000000002</c:v>
                </c:pt>
                <c:pt idx="8629">
                  <c:v>0.60595500000000002</c:v>
                </c:pt>
                <c:pt idx="8630">
                  <c:v>0.60595500000000002</c:v>
                </c:pt>
                <c:pt idx="8631">
                  <c:v>0.60595500000000002</c:v>
                </c:pt>
                <c:pt idx="8632">
                  <c:v>0.60595500000000002</c:v>
                </c:pt>
                <c:pt idx="8633">
                  <c:v>0.60595500000000002</c:v>
                </c:pt>
                <c:pt idx="8634">
                  <c:v>0.60595500000000002</c:v>
                </c:pt>
                <c:pt idx="8635">
                  <c:v>0.60595500000000002</c:v>
                </c:pt>
                <c:pt idx="8636">
                  <c:v>0.60595500000000002</c:v>
                </c:pt>
                <c:pt idx="8637">
                  <c:v>0.60595500000000002</c:v>
                </c:pt>
                <c:pt idx="8638">
                  <c:v>0.60595500000000002</c:v>
                </c:pt>
                <c:pt idx="8639">
                  <c:v>0.60595500000000002</c:v>
                </c:pt>
                <c:pt idx="8640">
                  <c:v>0.60595500000000002</c:v>
                </c:pt>
                <c:pt idx="8641">
                  <c:v>0.60595500000000002</c:v>
                </c:pt>
                <c:pt idx="8642">
                  <c:v>0.60595500000000002</c:v>
                </c:pt>
                <c:pt idx="8643">
                  <c:v>0.60595500000000002</c:v>
                </c:pt>
                <c:pt idx="8644">
                  <c:v>0.60595500000000002</c:v>
                </c:pt>
                <c:pt idx="8645">
                  <c:v>0.60595500000000002</c:v>
                </c:pt>
                <c:pt idx="8646">
                  <c:v>0.60595500000000002</c:v>
                </c:pt>
                <c:pt idx="8647">
                  <c:v>0.60595500000000002</c:v>
                </c:pt>
                <c:pt idx="8648">
                  <c:v>0.60595500000000002</c:v>
                </c:pt>
                <c:pt idx="8649">
                  <c:v>0.60595500000000002</c:v>
                </c:pt>
                <c:pt idx="8650">
                  <c:v>0.60595500000000002</c:v>
                </c:pt>
                <c:pt idx="8651">
                  <c:v>0.60595500000000002</c:v>
                </c:pt>
                <c:pt idx="8652">
                  <c:v>0.60595500000000002</c:v>
                </c:pt>
                <c:pt idx="8653">
                  <c:v>0.60595500000000002</c:v>
                </c:pt>
                <c:pt idx="8654">
                  <c:v>0.60595500000000002</c:v>
                </c:pt>
                <c:pt idx="8655">
                  <c:v>0.60595500000000002</c:v>
                </c:pt>
                <c:pt idx="8656">
                  <c:v>0.60595500000000002</c:v>
                </c:pt>
                <c:pt idx="8657">
                  <c:v>0.60595500000000002</c:v>
                </c:pt>
                <c:pt idx="8658">
                  <c:v>0.60595500000000002</c:v>
                </c:pt>
                <c:pt idx="8659">
                  <c:v>0.60595500000000002</c:v>
                </c:pt>
                <c:pt idx="8660">
                  <c:v>0.60595500000000002</c:v>
                </c:pt>
                <c:pt idx="8661">
                  <c:v>0.60595500000000002</c:v>
                </c:pt>
                <c:pt idx="8662">
                  <c:v>0.60595500000000002</c:v>
                </c:pt>
                <c:pt idx="8663">
                  <c:v>0.60595500000000002</c:v>
                </c:pt>
                <c:pt idx="8664">
                  <c:v>0.60595500000000002</c:v>
                </c:pt>
                <c:pt idx="8665">
                  <c:v>0.60595500000000002</c:v>
                </c:pt>
                <c:pt idx="8666">
                  <c:v>0.60595500000000002</c:v>
                </c:pt>
                <c:pt idx="8667">
                  <c:v>0.60595500000000002</c:v>
                </c:pt>
                <c:pt idx="8668">
                  <c:v>0.60595500000000002</c:v>
                </c:pt>
                <c:pt idx="8669">
                  <c:v>0.60595500000000002</c:v>
                </c:pt>
                <c:pt idx="8670">
                  <c:v>0.60595500000000002</c:v>
                </c:pt>
                <c:pt idx="8671">
                  <c:v>0.60595500000000002</c:v>
                </c:pt>
                <c:pt idx="8672">
                  <c:v>0.60595500000000002</c:v>
                </c:pt>
                <c:pt idx="8673">
                  <c:v>0.60595500000000002</c:v>
                </c:pt>
                <c:pt idx="8674">
                  <c:v>0.60595500000000002</c:v>
                </c:pt>
                <c:pt idx="8675">
                  <c:v>0.60595500000000002</c:v>
                </c:pt>
                <c:pt idx="8676">
                  <c:v>0.60595500000000002</c:v>
                </c:pt>
                <c:pt idx="8677">
                  <c:v>0.60595500000000002</c:v>
                </c:pt>
                <c:pt idx="8678">
                  <c:v>0.60595500000000002</c:v>
                </c:pt>
                <c:pt idx="8679">
                  <c:v>0.60595500000000002</c:v>
                </c:pt>
                <c:pt idx="8680">
                  <c:v>0.60595500000000002</c:v>
                </c:pt>
                <c:pt idx="8681">
                  <c:v>0.60595500000000002</c:v>
                </c:pt>
                <c:pt idx="8682">
                  <c:v>0.60595500000000002</c:v>
                </c:pt>
                <c:pt idx="8683">
                  <c:v>0.60595500000000002</c:v>
                </c:pt>
                <c:pt idx="8684">
                  <c:v>0.60595500000000002</c:v>
                </c:pt>
                <c:pt idx="8685">
                  <c:v>0.60595500000000002</c:v>
                </c:pt>
                <c:pt idx="8686">
                  <c:v>0.60595500000000002</c:v>
                </c:pt>
                <c:pt idx="8687">
                  <c:v>0.60595500000000002</c:v>
                </c:pt>
                <c:pt idx="8688">
                  <c:v>0.60595500000000002</c:v>
                </c:pt>
                <c:pt idx="8689">
                  <c:v>0.60595500000000002</c:v>
                </c:pt>
                <c:pt idx="8690">
                  <c:v>0.60595500000000002</c:v>
                </c:pt>
                <c:pt idx="8691">
                  <c:v>0.60595500000000002</c:v>
                </c:pt>
                <c:pt idx="8692">
                  <c:v>0.60595500000000002</c:v>
                </c:pt>
                <c:pt idx="8693">
                  <c:v>0.60595500000000002</c:v>
                </c:pt>
                <c:pt idx="8694">
                  <c:v>0.60595500000000002</c:v>
                </c:pt>
                <c:pt idx="8695">
                  <c:v>0.60595500000000002</c:v>
                </c:pt>
                <c:pt idx="8696">
                  <c:v>0.60595500000000002</c:v>
                </c:pt>
                <c:pt idx="8697">
                  <c:v>0.60595500000000002</c:v>
                </c:pt>
                <c:pt idx="8698">
                  <c:v>0.60595500000000002</c:v>
                </c:pt>
                <c:pt idx="8699">
                  <c:v>0.60595500000000002</c:v>
                </c:pt>
                <c:pt idx="8700">
                  <c:v>0.60595500000000002</c:v>
                </c:pt>
                <c:pt idx="8701">
                  <c:v>0.60595500000000002</c:v>
                </c:pt>
                <c:pt idx="8702">
                  <c:v>0.60595500000000002</c:v>
                </c:pt>
                <c:pt idx="8703">
                  <c:v>0.60595500000000002</c:v>
                </c:pt>
                <c:pt idx="8704">
                  <c:v>0.60595500000000002</c:v>
                </c:pt>
                <c:pt idx="8705">
                  <c:v>0.60595500000000002</c:v>
                </c:pt>
                <c:pt idx="8706">
                  <c:v>0.60595500000000002</c:v>
                </c:pt>
                <c:pt idx="8707">
                  <c:v>0.60595500000000002</c:v>
                </c:pt>
                <c:pt idx="8708">
                  <c:v>0.60595500000000002</c:v>
                </c:pt>
                <c:pt idx="8709">
                  <c:v>0.60595500000000002</c:v>
                </c:pt>
                <c:pt idx="8710">
                  <c:v>0.60595500000000002</c:v>
                </c:pt>
                <c:pt idx="8711">
                  <c:v>0.60595500000000002</c:v>
                </c:pt>
                <c:pt idx="8712">
                  <c:v>0.60595500000000002</c:v>
                </c:pt>
                <c:pt idx="8713">
                  <c:v>0.60595500000000002</c:v>
                </c:pt>
                <c:pt idx="8714">
                  <c:v>0.60595500000000002</c:v>
                </c:pt>
                <c:pt idx="8715">
                  <c:v>0.60595500000000002</c:v>
                </c:pt>
                <c:pt idx="8716">
                  <c:v>0.60595500000000002</c:v>
                </c:pt>
                <c:pt idx="8717">
                  <c:v>0.60595500000000002</c:v>
                </c:pt>
                <c:pt idx="8718">
                  <c:v>0.60595500000000002</c:v>
                </c:pt>
                <c:pt idx="8719">
                  <c:v>0.60595500000000002</c:v>
                </c:pt>
                <c:pt idx="8720">
                  <c:v>0.60595500000000002</c:v>
                </c:pt>
                <c:pt idx="8721">
                  <c:v>0.60595500000000002</c:v>
                </c:pt>
                <c:pt idx="8722">
                  <c:v>0.60595500000000002</c:v>
                </c:pt>
                <c:pt idx="8723">
                  <c:v>0.60595500000000002</c:v>
                </c:pt>
                <c:pt idx="8724">
                  <c:v>0.60595500000000002</c:v>
                </c:pt>
                <c:pt idx="8725">
                  <c:v>0.60595500000000002</c:v>
                </c:pt>
                <c:pt idx="8726">
                  <c:v>0.60595500000000002</c:v>
                </c:pt>
                <c:pt idx="8727">
                  <c:v>0.60595500000000002</c:v>
                </c:pt>
                <c:pt idx="8728">
                  <c:v>0.60595500000000002</c:v>
                </c:pt>
                <c:pt idx="8729">
                  <c:v>0.60595500000000002</c:v>
                </c:pt>
                <c:pt idx="8730">
                  <c:v>0.60595500000000002</c:v>
                </c:pt>
                <c:pt idx="8731">
                  <c:v>0.60595500000000002</c:v>
                </c:pt>
                <c:pt idx="8732">
                  <c:v>0.60595500000000002</c:v>
                </c:pt>
                <c:pt idx="8733">
                  <c:v>0.60595500000000002</c:v>
                </c:pt>
                <c:pt idx="8734">
                  <c:v>0.60595500000000002</c:v>
                </c:pt>
                <c:pt idx="8735">
                  <c:v>0.60595500000000002</c:v>
                </c:pt>
                <c:pt idx="8736">
                  <c:v>0.60595500000000002</c:v>
                </c:pt>
                <c:pt idx="8737">
                  <c:v>0.60595500000000002</c:v>
                </c:pt>
                <c:pt idx="8738">
                  <c:v>0.60595500000000002</c:v>
                </c:pt>
                <c:pt idx="8739">
                  <c:v>0.60595500000000002</c:v>
                </c:pt>
                <c:pt idx="8740">
                  <c:v>0.60595500000000002</c:v>
                </c:pt>
                <c:pt idx="8741">
                  <c:v>0.60595500000000002</c:v>
                </c:pt>
                <c:pt idx="8742">
                  <c:v>0.60595500000000002</c:v>
                </c:pt>
                <c:pt idx="8743">
                  <c:v>0.60595500000000002</c:v>
                </c:pt>
                <c:pt idx="8744">
                  <c:v>0.60595500000000002</c:v>
                </c:pt>
                <c:pt idx="8745">
                  <c:v>0.60595500000000002</c:v>
                </c:pt>
                <c:pt idx="8746">
                  <c:v>0.60595500000000002</c:v>
                </c:pt>
                <c:pt idx="8747">
                  <c:v>0.60595500000000002</c:v>
                </c:pt>
                <c:pt idx="8748">
                  <c:v>0.60595500000000002</c:v>
                </c:pt>
                <c:pt idx="8749">
                  <c:v>0.60595500000000002</c:v>
                </c:pt>
                <c:pt idx="8750">
                  <c:v>0.60595500000000002</c:v>
                </c:pt>
                <c:pt idx="8751">
                  <c:v>0.60595500000000002</c:v>
                </c:pt>
                <c:pt idx="8752">
                  <c:v>0.60595500000000002</c:v>
                </c:pt>
                <c:pt idx="8753">
                  <c:v>0.60595500000000002</c:v>
                </c:pt>
                <c:pt idx="8754">
                  <c:v>0.60595500000000002</c:v>
                </c:pt>
                <c:pt idx="8755">
                  <c:v>0.60595500000000002</c:v>
                </c:pt>
                <c:pt idx="8756">
                  <c:v>0.60595500000000002</c:v>
                </c:pt>
                <c:pt idx="8757">
                  <c:v>0.60595500000000002</c:v>
                </c:pt>
                <c:pt idx="8758">
                  <c:v>0.60595500000000002</c:v>
                </c:pt>
                <c:pt idx="8759">
                  <c:v>0.60595500000000002</c:v>
                </c:pt>
                <c:pt idx="8760">
                  <c:v>0.60595500000000002</c:v>
                </c:pt>
                <c:pt idx="8761">
                  <c:v>0.60595500000000002</c:v>
                </c:pt>
                <c:pt idx="8762">
                  <c:v>0.60595500000000002</c:v>
                </c:pt>
                <c:pt idx="8763">
                  <c:v>0.60595500000000002</c:v>
                </c:pt>
                <c:pt idx="8764">
                  <c:v>0.60595500000000002</c:v>
                </c:pt>
                <c:pt idx="8765">
                  <c:v>0.60595500000000002</c:v>
                </c:pt>
                <c:pt idx="8766">
                  <c:v>0.60595500000000002</c:v>
                </c:pt>
                <c:pt idx="8767">
                  <c:v>0.60595500000000002</c:v>
                </c:pt>
                <c:pt idx="8768">
                  <c:v>0.60595500000000002</c:v>
                </c:pt>
                <c:pt idx="8769">
                  <c:v>0.60595500000000002</c:v>
                </c:pt>
                <c:pt idx="8770">
                  <c:v>0.60595500000000002</c:v>
                </c:pt>
                <c:pt idx="8771">
                  <c:v>0.60595500000000002</c:v>
                </c:pt>
                <c:pt idx="8772">
                  <c:v>0.60595500000000002</c:v>
                </c:pt>
                <c:pt idx="8773">
                  <c:v>0.60595500000000002</c:v>
                </c:pt>
                <c:pt idx="8774">
                  <c:v>0.60595500000000002</c:v>
                </c:pt>
                <c:pt idx="8775">
                  <c:v>0.60595500000000002</c:v>
                </c:pt>
                <c:pt idx="8776">
                  <c:v>0.60595500000000002</c:v>
                </c:pt>
                <c:pt idx="8777">
                  <c:v>0.60595500000000002</c:v>
                </c:pt>
                <c:pt idx="8778">
                  <c:v>0.60595500000000002</c:v>
                </c:pt>
                <c:pt idx="8779">
                  <c:v>0.60595500000000002</c:v>
                </c:pt>
                <c:pt idx="8780">
                  <c:v>0.60595500000000002</c:v>
                </c:pt>
                <c:pt idx="8781">
                  <c:v>0.60595500000000002</c:v>
                </c:pt>
                <c:pt idx="8782">
                  <c:v>0.60595500000000002</c:v>
                </c:pt>
                <c:pt idx="8783">
                  <c:v>0.60595500000000002</c:v>
                </c:pt>
                <c:pt idx="8784">
                  <c:v>0.60595500000000002</c:v>
                </c:pt>
                <c:pt idx="8785">
                  <c:v>0.60595500000000002</c:v>
                </c:pt>
                <c:pt idx="8786">
                  <c:v>0.60595500000000002</c:v>
                </c:pt>
                <c:pt idx="8787">
                  <c:v>0.60595500000000002</c:v>
                </c:pt>
                <c:pt idx="8788">
                  <c:v>0.60595500000000002</c:v>
                </c:pt>
                <c:pt idx="8789">
                  <c:v>0.60595500000000002</c:v>
                </c:pt>
                <c:pt idx="8790">
                  <c:v>0.60595500000000002</c:v>
                </c:pt>
                <c:pt idx="8791">
                  <c:v>0.60595500000000002</c:v>
                </c:pt>
                <c:pt idx="8792">
                  <c:v>0.60595500000000002</c:v>
                </c:pt>
                <c:pt idx="8793">
                  <c:v>0.60595500000000002</c:v>
                </c:pt>
                <c:pt idx="8794">
                  <c:v>0.60595500000000002</c:v>
                </c:pt>
                <c:pt idx="8795">
                  <c:v>0.60595500000000002</c:v>
                </c:pt>
                <c:pt idx="8796">
                  <c:v>0.60595500000000002</c:v>
                </c:pt>
                <c:pt idx="8797">
                  <c:v>0.60595500000000002</c:v>
                </c:pt>
                <c:pt idx="8798">
                  <c:v>0.60595500000000002</c:v>
                </c:pt>
                <c:pt idx="8799">
                  <c:v>0.60595500000000002</c:v>
                </c:pt>
                <c:pt idx="8800">
                  <c:v>0.60595500000000002</c:v>
                </c:pt>
                <c:pt idx="8801">
                  <c:v>0.60595500000000002</c:v>
                </c:pt>
                <c:pt idx="8802">
                  <c:v>0.60595500000000002</c:v>
                </c:pt>
                <c:pt idx="8803">
                  <c:v>0.60595500000000002</c:v>
                </c:pt>
                <c:pt idx="8804">
                  <c:v>0.60595500000000002</c:v>
                </c:pt>
                <c:pt idx="8805">
                  <c:v>0.60595500000000002</c:v>
                </c:pt>
                <c:pt idx="8806">
                  <c:v>0.60595500000000002</c:v>
                </c:pt>
                <c:pt idx="8807">
                  <c:v>0.60595500000000002</c:v>
                </c:pt>
                <c:pt idx="8808">
                  <c:v>0.60595500000000002</c:v>
                </c:pt>
                <c:pt idx="8809">
                  <c:v>0.60595500000000002</c:v>
                </c:pt>
                <c:pt idx="8810">
                  <c:v>0.60595500000000002</c:v>
                </c:pt>
                <c:pt idx="8811">
                  <c:v>0.60595500000000002</c:v>
                </c:pt>
                <c:pt idx="8812">
                  <c:v>0.60595500000000002</c:v>
                </c:pt>
                <c:pt idx="8813">
                  <c:v>0.60595500000000002</c:v>
                </c:pt>
                <c:pt idx="8814">
                  <c:v>0.60595500000000002</c:v>
                </c:pt>
                <c:pt idx="8815">
                  <c:v>0.60595500000000002</c:v>
                </c:pt>
                <c:pt idx="8816">
                  <c:v>0.60595500000000002</c:v>
                </c:pt>
                <c:pt idx="8817">
                  <c:v>0.60595500000000002</c:v>
                </c:pt>
                <c:pt idx="8818">
                  <c:v>0.60595500000000002</c:v>
                </c:pt>
                <c:pt idx="8819">
                  <c:v>0.60595500000000002</c:v>
                </c:pt>
                <c:pt idx="8820">
                  <c:v>0.60595500000000002</c:v>
                </c:pt>
                <c:pt idx="8821">
                  <c:v>0.60595500000000002</c:v>
                </c:pt>
                <c:pt idx="8822">
                  <c:v>0.60595500000000002</c:v>
                </c:pt>
                <c:pt idx="8823">
                  <c:v>0.60595500000000002</c:v>
                </c:pt>
                <c:pt idx="8824">
                  <c:v>0.60595500000000002</c:v>
                </c:pt>
                <c:pt idx="8825">
                  <c:v>0.60595500000000002</c:v>
                </c:pt>
                <c:pt idx="8826">
                  <c:v>0.60595500000000002</c:v>
                </c:pt>
                <c:pt idx="8827">
                  <c:v>0.60595500000000002</c:v>
                </c:pt>
                <c:pt idx="8828">
                  <c:v>0.60595500000000002</c:v>
                </c:pt>
                <c:pt idx="8829">
                  <c:v>0.60595500000000002</c:v>
                </c:pt>
                <c:pt idx="8830">
                  <c:v>0.60595500000000002</c:v>
                </c:pt>
                <c:pt idx="8831">
                  <c:v>0.60595500000000002</c:v>
                </c:pt>
                <c:pt idx="8832">
                  <c:v>0.60595500000000002</c:v>
                </c:pt>
                <c:pt idx="8833">
                  <c:v>0.60595500000000002</c:v>
                </c:pt>
                <c:pt idx="8834">
                  <c:v>0.60595500000000002</c:v>
                </c:pt>
                <c:pt idx="8835">
                  <c:v>0.60595500000000002</c:v>
                </c:pt>
                <c:pt idx="8836">
                  <c:v>0.60595500000000002</c:v>
                </c:pt>
                <c:pt idx="8837">
                  <c:v>0.60595500000000002</c:v>
                </c:pt>
                <c:pt idx="8838">
                  <c:v>0.60595500000000002</c:v>
                </c:pt>
                <c:pt idx="8839">
                  <c:v>0.60595500000000002</c:v>
                </c:pt>
                <c:pt idx="8840">
                  <c:v>0.60595500000000002</c:v>
                </c:pt>
                <c:pt idx="8841">
                  <c:v>0.60595500000000002</c:v>
                </c:pt>
                <c:pt idx="8842">
                  <c:v>0.60595500000000002</c:v>
                </c:pt>
                <c:pt idx="8843">
                  <c:v>0.60595500000000002</c:v>
                </c:pt>
                <c:pt idx="8844">
                  <c:v>0.60595500000000002</c:v>
                </c:pt>
                <c:pt idx="8845">
                  <c:v>0.60595500000000002</c:v>
                </c:pt>
                <c:pt idx="8846">
                  <c:v>0.60595500000000002</c:v>
                </c:pt>
                <c:pt idx="8847">
                  <c:v>0.60595500000000002</c:v>
                </c:pt>
                <c:pt idx="8848">
                  <c:v>0.60595500000000002</c:v>
                </c:pt>
                <c:pt idx="8849">
                  <c:v>0.60595500000000002</c:v>
                </c:pt>
                <c:pt idx="8850">
                  <c:v>0.60595500000000002</c:v>
                </c:pt>
                <c:pt idx="8851">
                  <c:v>0.60595500000000002</c:v>
                </c:pt>
                <c:pt idx="8852">
                  <c:v>0.60595500000000002</c:v>
                </c:pt>
                <c:pt idx="8853">
                  <c:v>0.60595500000000002</c:v>
                </c:pt>
                <c:pt idx="8854">
                  <c:v>0.60595500000000002</c:v>
                </c:pt>
                <c:pt idx="8855">
                  <c:v>0.60595500000000002</c:v>
                </c:pt>
                <c:pt idx="8856">
                  <c:v>0.60595500000000002</c:v>
                </c:pt>
                <c:pt idx="8857">
                  <c:v>0.60595500000000002</c:v>
                </c:pt>
                <c:pt idx="8858">
                  <c:v>0.60595500000000002</c:v>
                </c:pt>
                <c:pt idx="8859">
                  <c:v>0.60595500000000002</c:v>
                </c:pt>
                <c:pt idx="8860">
                  <c:v>0.60595500000000002</c:v>
                </c:pt>
                <c:pt idx="8861">
                  <c:v>0.60595500000000002</c:v>
                </c:pt>
                <c:pt idx="8862">
                  <c:v>0.60595500000000002</c:v>
                </c:pt>
                <c:pt idx="8863">
                  <c:v>0.60595500000000002</c:v>
                </c:pt>
                <c:pt idx="8864">
                  <c:v>0.60595500000000002</c:v>
                </c:pt>
                <c:pt idx="8865">
                  <c:v>0.60595500000000002</c:v>
                </c:pt>
                <c:pt idx="8866">
                  <c:v>0.60595500000000002</c:v>
                </c:pt>
                <c:pt idx="8867">
                  <c:v>0.60595500000000002</c:v>
                </c:pt>
                <c:pt idx="8868">
                  <c:v>0.60595500000000002</c:v>
                </c:pt>
                <c:pt idx="8869">
                  <c:v>0.60595500000000002</c:v>
                </c:pt>
                <c:pt idx="8870">
                  <c:v>0.60595500000000002</c:v>
                </c:pt>
                <c:pt idx="8871">
                  <c:v>0.60595500000000002</c:v>
                </c:pt>
                <c:pt idx="8872">
                  <c:v>0.60595500000000002</c:v>
                </c:pt>
                <c:pt idx="8873">
                  <c:v>0.60595500000000002</c:v>
                </c:pt>
                <c:pt idx="8874">
                  <c:v>0.60595500000000002</c:v>
                </c:pt>
                <c:pt idx="8875">
                  <c:v>0.60595500000000002</c:v>
                </c:pt>
                <c:pt idx="8876">
                  <c:v>0.60595500000000002</c:v>
                </c:pt>
                <c:pt idx="8877">
                  <c:v>0.60595500000000002</c:v>
                </c:pt>
                <c:pt idx="8878">
                  <c:v>0.60595500000000002</c:v>
                </c:pt>
                <c:pt idx="8879">
                  <c:v>0.60595500000000002</c:v>
                </c:pt>
                <c:pt idx="8880">
                  <c:v>0.60595500000000002</c:v>
                </c:pt>
                <c:pt idx="8881">
                  <c:v>0.60595500000000002</c:v>
                </c:pt>
                <c:pt idx="8882">
                  <c:v>0.60595500000000002</c:v>
                </c:pt>
                <c:pt idx="8883">
                  <c:v>0.60595500000000002</c:v>
                </c:pt>
                <c:pt idx="8884">
                  <c:v>0.60595500000000002</c:v>
                </c:pt>
                <c:pt idx="8885">
                  <c:v>0.60595500000000002</c:v>
                </c:pt>
                <c:pt idx="8886">
                  <c:v>0.60595500000000002</c:v>
                </c:pt>
                <c:pt idx="8887">
                  <c:v>0.60595500000000002</c:v>
                </c:pt>
                <c:pt idx="8888">
                  <c:v>0.60595500000000002</c:v>
                </c:pt>
                <c:pt idx="8889">
                  <c:v>0.60595500000000002</c:v>
                </c:pt>
                <c:pt idx="8890">
                  <c:v>0.60595500000000002</c:v>
                </c:pt>
                <c:pt idx="8891">
                  <c:v>0.60595500000000002</c:v>
                </c:pt>
                <c:pt idx="8892">
                  <c:v>0.60595500000000002</c:v>
                </c:pt>
                <c:pt idx="8893">
                  <c:v>0.60595500000000002</c:v>
                </c:pt>
                <c:pt idx="8894">
                  <c:v>0.60595500000000002</c:v>
                </c:pt>
                <c:pt idx="8895">
                  <c:v>0.60595500000000002</c:v>
                </c:pt>
                <c:pt idx="8896">
                  <c:v>0.60595500000000002</c:v>
                </c:pt>
                <c:pt idx="8897">
                  <c:v>0.60595500000000002</c:v>
                </c:pt>
                <c:pt idx="8898">
                  <c:v>0.60595500000000002</c:v>
                </c:pt>
                <c:pt idx="8899">
                  <c:v>0.60595500000000002</c:v>
                </c:pt>
                <c:pt idx="8900">
                  <c:v>0.60595500000000002</c:v>
                </c:pt>
                <c:pt idx="8901">
                  <c:v>0.60595500000000002</c:v>
                </c:pt>
                <c:pt idx="8902">
                  <c:v>0.60595500000000002</c:v>
                </c:pt>
                <c:pt idx="8903">
                  <c:v>0.60595500000000002</c:v>
                </c:pt>
                <c:pt idx="8904">
                  <c:v>0.60595500000000002</c:v>
                </c:pt>
                <c:pt idx="8905">
                  <c:v>0.60595500000000002</c:v>
                </c:pt>
                <c:pt idx="8906">
                  <c:v>0.60595500000000002</c:v>
                </c:pt>
                <c:pt idx="8907">
                  <c:v>0.60595500000000002</c:v>
                </c:pt>
                <c:pt idx="8908">
                  <c:v>0.60595500000000002</c:v>
                </c:pt>
                <c:pt idx="8909">
                  <c:v>0.60595500000000002</c:v>
                </c:pt>
                <c:pt idx="8910">
                  <c:v>0.60595500000000002</c:v>
                </c:pt>
                <c:pt idx="8911">
                  <c:v>0.60595500000000002</c:v>
                </c:pt>
                <c:pt idx="8912">
                  <c:v>0.60595500000000002</c:v>
                </c:pt>
                <c:pt idx="8913">
                  <c:v>0.60595500000000002</c:v>
                </c:pt>
                <c:pt idx="8914">
                  <c:v>0.60595500000000002</c:v>
                </c:pt>
                <c:pt idx="8915">
                  <c:v>0.60595500000000002</c:v>
                </c:pt>
                <c:pt idx="8916">
                  <c:v>0.60595500000000002</c:v>
                </c:pt>
                <c:pt idx="8917">
                  <c:v>0.60595500000000002</c:v>
                </c:pt>
                <c:pt idx="8918">
                  <c:v>0.60595500000000002</c:v>
                </c:pt>
                <c:pt idx="8919">
                  <c:v>0.60595500000000002</c:v>
                </c:pt>
                <c:pt idx="8920">
                  <c:v>0.60595500000000002</c:v>
                </c:pt>
                <c:pt idx="8921">
                  <c:v>0.60595500000000002</c:v>
                </c:pt>
                <c:pt idx="8922">
                  <c:v>0.60595500000000002</c:v>
                </c:pt>
                <c:pt idx="8923">
                  <c:v>0.60595500000000002</c:v>
                </c:pt>
                <c:pt idx="8924">
                  <c:v>0.60595500000000002</c:v>
                </c:pt>
                <c:pt idx="8925">
                  <c:v>0.60595500000000002</c:v>
                </c:pt>
                <c:pt idx="8926">
                  <c:v>0.60595500000000002</c:v>
                </c:pt>
                <c:pt idx="8927">
                  <c:v>0.60595500000000002</c:v>
                </c:pt>
                <c:pt idx="8928">
                  <c:v>0.60595500000000002</c:v>
                </c:pt>
                <c:pt idx="8929">
                  <c:v>0.60595500000000002</c:v>
                </c:pt>
                <c:pt idx="8930">
                  <c:v>0.60595500000000002</c:v>
                </c:pt>
                <c:pt idx="8931">
                  <c:v>0.60595500000000002</c:v>
                </c:pt>
                <c:pt idx="8932">
                  <c:v>0.60595500000000002</c:v>
                </c:pt>
                <c:pt idx="8933">
                  <c:v>0.60595500000000002</c:v>
                </c:pt>
                <c:pt idx="8934">
                  <c:v>0.60595500000000002</c:v>
                </c:pt>
                <c:pt idx="8935">
                  <c:v>0.60595500000000002</c:v>
                </c:pt>
                <c:pt idx="8936">
                  <c:v>0.60595500000000002</c:v>
                </c:pt>
                <c:pt idx="8937">
                  <c:v>0.60595500000000002</c:v>
                </c:pt>
                <c:pt idx="8938">
                  <c:v>0.60595500000000002</c:v>
                </c:pt>
                <c:pt idx="8939">
                  <c:v>0.60595500000000002</c:v>
                </c:pt>
                <c:pt idx="8940">
                  <c:v>0.60595500000000002</c:v>
                </c:pt>
                <c:pt idx="8941">
                  <c:v>0.60595500000000002</c:v>
                </c:pt>
                <c:pt idx="8942">
                  <c:v>0.60595500000000002</c:v>
                </c:pt>
                <c:pt idx="8943">
                  <c:v>0.60595500000000002</c:v>
                </c:pt>
                <c:pt idx="8944">
                  <c:v>0.60595500000000002</c:v>
                </c:pt>
                <c:pt idx="8945">
                  <c:v>0.60595500000000002</c:v>
                </c:pt>
                <c:pt idx="8946">
                  <c:v>0.60595500000000002</c:v>
                </c:pt>
                <c:pt idx="8947">
                  <c:v>0.60595500000000002</c:v>
                </c:pt>
                <c:pt idx="8948">
                  <c:v>0.60595500000000002</c:v>
                </c:pt>
                <c:pt idx="8949">
                  <c:v>0.60595500000000002</c:v>
                </c:pt>
                <c:pt idx="8950">
                  <c:v>0.60595500000000002</c:v>
                </c:pt>
                <c:pt idx="8951">
                  <c:v>0.60595500000000002</c:v>
                </c:pt>
                <c:pt idx="8952">
                  <c:v>0.60595500000000002</c:v>
                </c:pt>
                <c:pt idx="8953">
                  <c:v>0.60595500000000002</c:v>
                </c:pt>
                <c:pt idx="8954">
                  <c:v>0.60595500000000002</c:v>
                </c:pt>
                <c:pt idx="8955">
                  <c:v>0.60595500000000002</c:v>
                </c:pt>
                <c:pt idx="8956">
                  <c:v>0.60595500000000002</c:v>
                </c:pt>
                <c:pt idx="8957">
                  <c:v>0.60595500000000002</c:v>
                </c:pt>
                <c:pt idx="8958">
                  <c:v>0.60595500000000002</c:v>
                </c:pt>
                <c:pt idx="8959">
                  <c:v>0.60595500000000002</c:v>
                </c:pt>
                <c:pt idx="8960">
                  <c:v>0.60595500000000002</c:v>
                </c:pt>
                <c:pt idx="8961">
                  <c:v>0.60595500000000002</c:v>
                </c:pt>
                <c:pt idx="8962">
                  <c:v>0.60595500000000002</c:v>
                </c:pt>
                <c:pt idx="8963">
                  <c:v>0.60595500000000002</c:v>
                </c:pt>
                <c:pt idx="8964">
                  <c:v>0.60595500000000002</c:v>
                </c:pt>
                <c:pt idx="8965">
                  <c:v>0.60595500000000002</c:v>
                </c:pt>
                <c:pt idx="8966">
                  <c:v>0.60595500000000002</c:v>
                </c:pt>
                <c:pt idx="8967">
                  <c:v>0.60595500000000002</c:v>
                </c:pt>
                <c:pt idx="8968">
                  <c:v>0.60595500000000002</c:v>
                </c:pt>
                <c:pt idx="8969">
                  <c:v>0.60595500000000002</c:v>
                </c:pt>
                <c:pt idx="8970">
                  <c:v>0.60595500000000002</c:v>
                </c:pt>
                <c:pt idx="8971">
                  <c:v>0.60595500000000002</c:v>
                </c:pt>
                <c:pt idx="8972">
                  <c:v>0.60595500000000002</c:v>
                </c:pt>
                <c:pt idx="8973">
                  <c:v>0.60595500000000002</c:v>
                </c:pt>
                <c:pt idx="8974">
                  <c:v>0.60595500000000002</c:v>
                </c:pt>
                <c:pt idx="8975">
                  <c:v>0.60595500000000002</c:v>
                </c:pt>
                <c:pt idx="8976">
                  <c:v>0.60595500000000002</c:v>
                </c:pt>
                <c:pt idx="8977">
                  <c:v>0.60595500000000002</c:v>
                </c:pt>
                <c:pt idx="8978">
                  <c:v>0.60595500000000002</c:v>
                </c:pt>
                <c:pt idx="8979">
                  <c:v>0.60595500000000002</c:v>
                </c:pt>
                <c:pt idx="8980">
                  <c:v>0.60595500000000002</c:v>
                </c:pt>
                <c:pt idx="8981">
                  <c:v>0.60595500000000002</c:v>
                </c:pt>
                <c:pt idx="8982">
                  <c:v>0.60595500000000002</c:v>
                </c:pt>
                <c:pt idx="8983">
                  <c:v>0.60595500000000002</c:v>
                </c:pt>
                <c:pt idx="8984">
                  <c:v>0.60595500000000002</c:v>
                </c:pt>
                <c:pt idx="8985">
                  <c:v>0.60595500000000002</c:v>
                </c:pt>
                <c:pt idx="8986">
                  <c:v>0.60595500000000002</c:v>
                </c:pt>
                <c:pt idx="8987">
                  <c:v>0.60595500000000002</c:v>
                </c:pt>
                <c:pt idx="8988">
                  <c:v>0.60595500000000002</c:v>
                </c:pt>
                <c:pt idx="8989">
                  <c:v>0.60595500000000002</c:v>
                </c:pt>
                <c:pt idx="8990">
                  <c:v>0.60595500000000002</c:v>
                </c:pt>
                <c:pt idx="8991">
                  <c:v>0.60595500000000002</c:v>
                </c:pt>
                <c:pt idx="8992">
                  <c:v>0.60595500000000002</c:v>
                </c:pt>
                <c:pt idx="8993">
                  <c:v>0.60595500000000002</c:v>
                </c:pt>
                <c:pt idx="8994">
                  <c:v>0.60595500000000002</c:v>
                </c:pt>
                <c:pt idx="8995">
                  <c:v>0.60595500000000002</c:v>
                </c:pt>
                <c:pt idx="8996">
                  <c:v>0.60595500000000002</c:v>
                </c:pt>
                <c:pt idx="8997">
                  <c:v>0.60595500000000002</c:v>
                </c:pt>
                <c:pt idx="8998">
                  <c:v>0.60595500000000002</c:v>
                </c:pt>
                <c:pt idx="8999">
                  <c:v>0.60595500000000002</c:v>
                </c:pt>
                <c:pt idx="9000">
                  <c:v>0.60595500000000002</c:v>
                </c:pt>
                <c:pt idx="9001">
                  <c:v>0.60595500000000002</c:v>
                </c:pt>
                <c:pt idx="9002">
                  <c:v>0.60595500000000002</c:v>
                </c:pt>
                <c:pt idx="9003">
                  <c:v>0.60595500000000002</c:v>
                </c:pt>
                <c:pt idx="9004">
                  <c:v>0.60595500000000002</c:v>
                </c:pt>
                <c:pt idx="9005">
                  <c:v>0.60595500000000002</c:v>
                </c:pt>
                <c:pt idx="9006">
                  <c:v>0.60595500000000002</c:v>
                </c:pt>
                <c:pt idx="9007">
                  <c:v>0.60595500000000002</c:v>
                </c:pt>
                <c:pt idx="9008">
                  <c:v>0.60595500000000002</c:v>
                </c:pt>
                <c:pt idx="9009">
                  <c:v>0.60595500000000002</c:v>
                </c:pt>
                <c:pt idx="9010">
                  <c:v>0.60595500000000002</c:v>
                </c:pt>
                <c:pt idx="9011">
                  <c:v>0.60595500000000002</c:v>
                </c:pt>
                <c:pt idx="9012">
                  <c:v>0.60595500000000002</c:v>
                </c:pt>
                <c:pt idx="9013">
                  <c:v>0.60595500000000002</c:v>
                </c:pt>
                <c:pt idx="9014">
                  <c:v>0.60595500000000002</c:v>
                </c:pt>
                <c:pt idx="9015">
                  <c:v>0.60595500000000002</c:v>
                </c:pt>
                <c:pt idx="9016">
                  <c:v>0.60595500000000002</c:v>
                </c:pt>
                <c:pt idx="9017">
                  <c:v>0.60595500000000002</c:v>
                </c:pt>
                <c:pt idx="9018">
                  <c:v>0.60595500000000002</c:v>
                </c:pt>
                <c:pt idx="9019">
                  <c:v>0.60595500000000002</c:v>
                </c:pt>
                <c:pt idx="9020">
                  <c:v>0.60595500000000002</c:v>
                </c:pt>
                <c:pt idx="9021">
                  <c:v>0.60595500000000002</c:v>
                </c:pt>
                <c:pt idx="9022">
                  <c:v>0.60595500000000002</c:v>
                </c:pt>
                <c:pt idx="9023">
                  <c:v>0.60595500000000002</c:v>
                </c:pt>
                <c:pt idx="9024">
                  <c:v>0.60595500000000002</c:v>
                </c:pt>
                <c:pt idx="9025">
                  <c:v>0.60595500000000002</c:v>
                </c:pt>
                <c:pt idx="9026">
                  <c:v>0.60595500000000002</c:v>
                </c:pt>
                <c:pt idx="9027">
                  <c:v>0.60595500000000002</c:v>
                </c:pt>
                <c:pt idx="9028">
                  <c:v>0.60595500000000002</c:v>
                </c:pt>
                <c:pt idx="9029">
                  <c:v>0.60595500000000002</c:v>
                </c:pt>
                <c:pt idx="9030">
                  <c:v>0.60595500000000002</c:v>
                </c:pt>
                <c:pt idx="9031">
                  <c:v>0.60595500000000002</c:v>
                </c:pt>
                <c:pt idx="9032">
                  <c:v>0.60595500000000002</c:v>
                </c:pt>
                <c:pt idx="9033">
                  <c:v>0.60595500000000002</c:v>
                </c:pt>
                <c:pt idx="9034">
                  <c:v>0.60595500000000002</c:v>
                </c:pt>
                <c:pt idx="9035">
                  <c:v>0.60595500000000002</c:v>
                </c:pt>
                <c:pt idx="9036">
                  <c:v>0.60595500000000002</c:v>
                </c:pt>
                <c:pt idx="9037">
                  <c:v>0.60595500000000002</c:v>
                </c:pt>
                <c:pt idx="9038">
                  <c:v>0.60595500000000002</c:v>
                </c:pt>
                <c:pt idx="9039">
                  <c:v>0.60595500000000002</c:v>
                </c:pt>
                <c:pt idx="9040">
                  <c:v>0.60595500000000002</c:v>
                </c:pt>
                <c:pt idx="9041">
                  <c:v>0.60595500000000002</c:v>
                </c:pt>
                <c:pt idx="9042">
                  <c:v>0.60595500000000002</c:v>
                </c:pt>
                <c:pt idx="9043">
                  <c:v>0.60595500000000002</c:v>
                </c:pt>
                <c:pt idx="9044">
                  <c:v>0.60595500000000002</c:v>
                </c:pt>
                <c:pt idx="9045">
                  <c:v>0.60595500000000002</c:v>
                </c:pt>
                <c:pt idx="9046">
                  <c:v>0.60595500000000002</c:v>
                </c:pt>
                <c:pt idx="9047">
                  <c:v>0.60595500000000002</c:v>
                </c:pt>
                <c:pt idx="9048">
                  <c:v>0.60595500000000002</c:v>
                </c:pt>
                <c:pt idx="9049">
                  <c:v>0.60595500000000002</c:v>
                </c:pt>
                <c:pt idx="9050">
                  <c:v>0.60595500000000002</c:v>
                </c:pt>
                <c:pt idx="9051">
                  <c:v>0.60595500000000002</c:v>
                </c:pt>
                <c:pt idx="9052">
                  <c:v>0.60595500000000002</c:v>
                </c:pt>
                <c:pt idx="9053">
                  <c:v>0.60595500000000002</c:v>
                </c:pt>
                <c:pt idx="9054">
                  <c:v>0.60595500000000002</c:v>
                </c:pt>
                <c:pt idx="9055">
                  <c:v>0.60595500000000002</c:v>
                </c:pt>
                <c:pt idx="9056">
                  <c:v>0.60595500000000002</c:v>
                </c:pt>
                <c:pt idx="9057">
                  <c:v>0.60595500000000002</c:v>
                </c:pt>
                <c:pt idx="9058">
                  <c:v>0.60595500000000002</c:v>
                </c:pt>
                <c:pt idx="9059">
                  <c:v>0.60595500000000002</c:v>
                </c:pt>
                <c:pt idx="9060">
                  <c:v>0.60595500000000002</c:v>
                </c:pt>
                <c:pt idx="9061">
                  <c:v>0.60595500000000002</c:v>
                </c:pt>
                <c:pt idx="9062">
                  <c:v>0.60595500000000002</c:v>
                </c:pt>
                <c:pt idx="9063">
                  <c:v>0.60595500000000002</c:v>
                </c:pt>
                <c:pt idx="9064">
                  <c:v>0.60595500000000002</c:v>
                </c:pt>
                <c:pt idx="9065">
                  <c:v>0.60595500000000002</c:v>
                </c:pt>
                <c:pt idx="9066">
                  <c:v>0.60595500000000002</c:v>
                </c:pt>
                <c:pt idx="9067">
                  <c:v>0.60595500000000002</c:v>
                </c:pt>
                <c:pt idx="9068">
                  <c:v>0.60595500000000002</c:v>
                </c:pt>
                <c:pt idx="9069">
                  <c:v>0.60595500000000002</c:v>
                </c:pt>
                <c:pt idx="9070">
                  <c:v>0.60595500000000002</c:v>
                </c:pt>
                <c:pt idx="9071">
                  <c:v>0.60595500000000002</c:v>
                </c:pt>
                <c:pt idx="9072">
                  <c:v>0.60595500000000002</c:v>
                </c:pt>
                <c:pt idx="9073">
                  <c:v>0.60595500000000002</c:v>
                </c:pt>
                <c:pt idx="9074">
                  <c:v>0.60595500000000002</c:v>
                </c:pt>
                <c:pt idx="9075">
                  <c:v>0.60595500000000002</c:v>
                </c:pt>
                <c:pt idx="9076">
                  <c:v>0.60595500000000002</c:v>
                </c:pt>
                <c:pt idx="9077">
                  <c:v>0.60595500000000002</c:v>
                </c:pt>
                <c:pt idx="9078">
                  <c:v>0.60595500000000002</c:v>
                </c:pt>
                <c:pt idx="9079">
                  <c:v>0.60595500000000002</c:v>
                </c:pt>
                <c:pt idx="9080">
                  <c:v>0.60595500000000002</c:v>
                </c:pt>
                <c:pt idx="9081">
                  <c:v>0.60595500000000002</c:v>
                </c:pt>
                <c:pt idx="9082">
                  <c:v>0.60595500000000002</c:v>
                </c:pt>
                <c:pt idx="9083">
                  <c:v>0.60595500000000002</c:v>
                </c:pt>
                <c:pt idx="9084">
                  <c:v>0.60595500000000002</c:v>
                </c:pt>
                <c:pt idx="9085">
                  <c:v>0.60595500000000002</c:v>
                </c:pt>
                <c:pt idx="9086">
                  <c:v>0.60595500000000002</c:v>
                </c:pt>
                <c:pt idx="9087">
                  <c:v>0.60595500000000002</c:v>
                </c:pt>
                <c:pt idx="9088">
                  <c:v>0.60595500000000002</c:v>
                </c:pt>
                <c:pt idx="9089">
                  <c:v>0.60595500000000002</c:v>
                </c:pt>
                <c:pt idx="9090">
                  <c:v>0.60595500000000002</c:v>
                </c:pt>
                <c:pt idx="9091">
                  <c:v>0.60595500000000002</c:v>
                </c:pt>
                <c:pt idx="9092">
                  <c:v>0.60595500000000002</c:v>
                </c:pt>
                <c:pt idx="9093">
                  <c:v>0.60595500000000002</c:v>
                </c:pt>
                <c:pt idx="9094">
                  <c:v>0.60595500000000002</c:v>
                </c:pt>
                <c:pt idx="9095">
                  <c:v>0.60595500000000002</c:v>
                </c:pt>
                <c:pt idx="9096">
                  <c:v>0.60595500000000002</c:v>
                </c:pt>
                <c:pt idx="9097">
                  <c:v>0.60595500000000002</c:v>
                </c:pt>
                <c:pt idx="9098">
                  <c:v>0.60595500000000002</c:v>
                </c:pt>
                <c:pt idx="9099">
                  <c:v>0.60595500000000002</c:v>
                </c:pt>
                <c:pt idx="9100">
                  <c:v>0.60595500000000002</c:v>
                </c:pt>
                <c:pt idx="9101">
                  <c:v>0.60595500000000002</c:v>
                </c:pt>
                <c:pt idx="9102">
                  <c:v>0.60595500000000002</c:v>
                </c:pt>
                <c:pt idx="9103">
                  <c:v>0.60595500000000002</c:v>
                </c:pt>
                <c:pt idx="9104">
                  <c:v>0.60595500000000002</c:v>
                </c:pt>
                <c:pt idx="9105">
                  <c:v>0.60595500000000002</c:v>
                </c:pt>
                <c:pt idx="9106">
                  <c:v>0.60595500000000002</c:v>
                </c:pt>
                <c:pt idx="9107">
                  <c:v>0.60595500000000002</c:v>
                </c:pt>
                <c:pt idx="9108">
                  <c:v>0.60595500000000002</c:v>
                </c:pt>
                <c:pt idx="9109">
                  <c:v>0.60595500000000002</c:v>
                </c:pt>
                <c:pt idx="9110">
                  <c:v>0.60595500000000002</c:v>
                </c:pt>
                <c:pt idx="9111">
                  <c:v>0.60595500000000002</c:v>
                </c:pt>
                <c:pt idx="9112">
                  <c:v>0.60595500000000002</c:v>
                </c:pt>
                <c:pt idx="9113">
                  <c:v>0.60595500000000002</c:v>
                </c:pt>
                <c:pt idx="9114">
                  <c:v>0.60595500000000002</c:v>
                </c:pt>
                <c:pt idx="9115">
                  <c:v>0.60595500000000002</c:v>
                </c:pt>
                <c:pt idx="9116">
                  <c:v>0.60595500000000002</c:v>
                </c:pt>
                <c:pt idx="9117">
                  <c:v>0.60595500000000002</c:v>
                </c:pt>
                <c:pt idx="9118">
                  <c:v>0.60595500000000002</c:v>
                </c:pt>
                <c:pt idx="9119">
                  <c:v>0.60595500000000002</c:v>
                </c:pt>
                <c:pt idx="9120">
                  <c:v>0.60595500000000002</c:v>
                </c:pt>
                <c:pt idx="9121">
                  <c:v>0.60595500000000002</c:v>
                </c:pt>
                <c:pt idx="9122">
                  <c:v>0.60595500000000002</c:v>
                </c:pt>
                <c:pt idx="9123">
                  <c:v>0.60595500000000002</c:v>
                </c:pt>
                <c:pt idx="9124">
                  <c:v>0.60595500000000002</c:v>
                </c:pt>
                <c:pt idx="9125">
                  <c:v>0.60595500000000002</c:v>
                </c:pt>
                <c:pt idx="9126">
                  <c:v>0.60595500000000002</c:v>
                </c:pt>
                <c:pt idx="9127">
                  <c:v>0.60595500000000002</c:v>
                </c:pt>
                <c:pt idx="9128">
                  <c:v>0.60595500000000002</c:v>
                </c:pt>
                <c:pt idx="9129">
                  <c:v>0.60595500000000002</c:v>
                </c:pt>
                <c:pt idx="9130">
                  <c:v>0.60595500000000002</c:v>
                </c:pt>
                <c:pt idx="9131">
                  <c:v>0.60595500000000002</c:v>
                </c:pt>
                <c:pt idx="9132">
                  <c:v>0.60595500000000002</c:v>
                </c:pt>
                <c:pt idx="9133">
                  <c:v>0.60595500000000002</c:v>
                </c:pt>
                <c:pt idx="9134">
                  <c:v>0.60595500000000002</c:v>
                </c:pt>
                <c:pt idx="9135">
                  <c:v>0.60595500000000002</c:v>
                </c:pt>
                <c:pt idx="9136">
                  <c:v>0.60595500000000002</c:v>
                </c:pt>
                <c:pt idx="9137">
                  <c:v>0.60595500000000002</c:v>
                </c:pt>
                <c:pt idx="9138">
                  <c:v>0.60595500000000002</c:v>
                </c:pt>
                <c:pt idx="9139">
                  <c:v>0.60595500000000002</c:v>
                </c:pt>
                <c:pt idx="9140">
                  <c:v>0.60595500000000002</c:v>
                </c:pt>
                <c:pt idx="9141">
                  <c:v>0.60595500000000002</c:v>
                </c:pt>
                <c:pt idx="9142">
                  <c:v>0.60595500000000002</c:v>
                </c:pt>
                <c:pt idx="9143">
                  <c:v>0.60595500000000002</c:v>
                </c:pt>
                <c:pt idx="9144">
                  <c:v>0.60595500000000002</c:v>
                </c:pt>
                <c:pt idx="9145">
                  <c:v>0.60595500000000002</c:v>
                </c:pt>
                <c:pt idx="9146">
                  <c:v>0.60595500000000002</c:v>
                </c:pt>
                <c:pt idx="9147">
                  <c:v>0.60595500000000002</c:v>
                </c:pt>
                <c:pt idx="9148">
                  <c:v>0.60595500000000002</c:v>
                </c:pt>
                <c:pt idx="9149">
                  <c:v>0.60595500000000002</c:v>
                </c:pt>
                <c:pt idx="9150">
                  <c:v>0.60595500000000002</c:v>
                </c:pt>
                <c:pt idx="9151">
                  <c:v>0.60595500000000002</c:v>
                </c:pt>
                <c:pt idx="9152">
                  <c:v>0.60595500000000002</c:v>
                </c:pt>
                <c:pt idx="9153">
                  <c:v>0.60595500000000002</c:v>
                </c:pt>
                <c:pt idx="9154">
                  <c:v>0.60595500000000002</c:v>
                </c:pt>
                <c:pt idx="9155">
                  <c:v>0.60595500000000002</c:v>
                </c:pt>
                <c:pt idx="9156">
                  <c:v>0.60595500000000002</c:v>
                </c:pt>
                <c:pt idx="9157">
                  <c:v>0.60595500000000002</c:v>
                </c:pt>
                <c:pt idx="9158">
                  <c:v>0.60595500000000002</c:v>
                </c:pt>
                <c:pt idx="9159">
                  <c:v>0.60595500000000002</c:v>
                </c:pt>
                <c:pt idx="9160">
                  <c:v>0.60595500000000002</c:v>
                </c:pt>
                <c:pt idx="9161">
                  <c:v>0.60595500000000002</c:v>
                </c:pt>
                <c:pt idx="9162">
                  <c:v>0.60595500000000002</c:v>
                </c:pt>
                <c:pt idx="9163">
                  <c:v>0.60595500000000002</c:v>
                </c:pt>
                <c:pt idx="9164">
                  <c:v>0.60595500000000002</c:v>
                </c:pt>
                <c:pt idx="9165">
                  <c:v>0.60595500000000002</c:v>
                </c:pt>
                <c:pt idx="9166">
                  <c:v>0.60595500000000002</c:v>
                </c:pt>
                <c:pt idx="9167">
                  <c:v>0.60595500000000002</c:v>
                </c:pt>
                <c:pt idx="9168">
                  <c:v>0.60595500000000002</c:v>
                </c:pt>
                <c:pt idx="9169">
                  <c:v>0.60595500000000002</c:v>
                </c:pt>
                <c:pt idx="9170">
                  <c:v>0.60595500000000002</c:v>
                </c:pt>
                <c:pt idx="9171">
                  <c:v>0.60595500000000002</c:v>
                </c:pt>
                <c:pt idx="9172">
                  <c:v>0.60595500000000002</c:v>
                </c:pt>
                <c:pt idx="9173">
                  <c:v>0.60595500000000002</c:v>
                </c:pt>
                <c:pt idx="9174">
                  <c:v>0.60595500000000002</c:v>
                </c:pt>
                <c:pt idx="9175">
                  <c:v>0.60595500000000002</c:v>
                </c:pt>
                <c:pt idx="9176">
                  <c:v>0.60595500000000002</c:v>
                </c:pt>
                <c:pt idx="9177">
                  <c:v>0.60595500000000002</c:v>
                </c:pt>
                <c:pt idx="9178">
                  <c:v>0.60595500000000002</c:v>
                </c:pt>
                <c:pt idx="9179">
                  <c:v>0.60595500000000002</c:v>
                </c:pt>
                <c:pt idx="9180">
                  <c:v>0.60595500000000002</c:v>
                </c:pt>
                <c:pt idx="9181">
                  <c:v>0.60595500000000002</c:v>
                </c:pt>
                <c:pt idx="9182">
                  <c:v>0.60595500000000002</c:v>
                </c:pt>
                <c:pt idx="9183">
                  <c:v>0.60595500000000002</c:v>
                </c:pt>
                <c:pt idx="9184">
                  <c:v>0.60595500000000002</c:v>
                </c:pt>
                <c:pt idx="9185">
                  <c:v>0.60595500000000002</c:v>
                </c:pt>
                <c:pt idx="9186">
                  <c:v>0.60595500000000002</c:v>
                </c:pt>
                <c:pt idx="9187">
                  <c:v>0.60595500000000002</c:v>
                </c:pt>
                <c:pt idx="9188">
                  <c:v>0.60595500000000002</c:v>
                </c:pt>
                <c:pt idx="9189">
                  <c:v>0.60595500000000002</c:v>
                </c:pt>
                <c:pt idx="9190">
                  <c:v>0.60595500000000002</c:v>
                </c:pt>
                <c:pt idx="9191">
                  <c:v>0.60595500000000002</c:v>
                </c:pt>
                <c:pt idx="9192">
                  <c:v>0.60595500000000002</c:v>
                </c:pt>
                <c:pt idx="9193">
                  <c:v>0.60595500000000002</c:v>
                </c:pt>
                <c:pt idx="9194">
                  <c:v>0.60595500000000002</c:v>
                </c:pt>
                <c:pt idx="9195">
                  <c:v>0.60595500000000002</c:v>
                </c:pt>
                <c:pt idx="9196">
                  <c:v>0.60595500000000002</c:v>
                </c:pt>
                <c:pt idx="9197">
                  <c:v>0.60595500000000002</c:v>
                </c:pt>
                <c:pt idx="9198">
                  <c:v>0.60595500000000002</c:v>
                </c:pt>
                <c:pt idx="9199">
                  <c:v>0.60595500000000002</c:v>
                </c:pt>
                <c:pt idx="9200">
                  <c:v>0.60595500000000002</c:v>
                </c:pt>
                <c:pt idx="9201">
                  <c:v>0.60595500000000002</c:v>
                </c:pt>
                <c:pt idx="9202">
                  <c:v>0.60595500000000002</c:v>
                </c:pt>
                <c:pt idx="9203">
                  <c:v>0.60595500000000002</c:v>
                </c:pt>
                <c:pt idx="9204">
                  <c:v>0.60595500000000002</c:v>
                </c:pt>
                <c:pt idx="9205">
                  <c:v>0.60595500000000002</c:v>
                </c:pt>
                <c:pt idx="9206">
                  <c:v>0.60595500000000002</c:v>
                </c:pt>
                <c:pt idx="9207">
                  <c:v>0.60595500000000002</c:v>
                </c:pt>
                <c:pt idx="9208">
                  <c:v>0.60595500000000002</c:v>
                </c:pt>
                <c:pt idx="9209">
                  <c:v>0.60595500000000002</c:v>
                </c:pt>
                <c:pt idx="9210">
                  <c:v>0.60595500000000002</c:v>
                </c:pt>
                <c:pt idx="9211">
                  <c:v>0.60595500000000002</c:v>
                </c:pt>
                <c:pt idx="9212">
                  <c:v>0.60595500000000002</c:v>
                </c:pt>
                <c:pt idx="9213">
                  <c:v>0.60595500000000002</c:v>
                </c:pt>
                <c:pt idx="9214">
                  <c:v>0.60595500000000002</c:v>
                </c:pt>
                <c:pt idx="9215">
                  <c:v>0.60595500000000002</c:v>
                </c:pt>
                <c:pt idx="9216">
                  <c:v>0.60595500000000002</c:v>
                </c:pt>
                <c:pt idx="9217">
                  <c:v>0.60595500000000002</c:v>
                </c:pt>
                <c:pt idx="9218">
                  <c:v>0.60595500000000002</c:v>
                </c:pt>
                <c:pt idx="9219">
                  <c:v>0.60595500000000002</c:v>
                </c:pt>
                <c:pt idx="9220">
                  <c:v>0.60595500000000002</c:v>
                </c:pt>
                <c:pt idx="9221">
                  <c:v>0.60595500000000002</c:v>
                </c:pt>
                <c:pt idx="9222">
                  <c:v>0.60595500000000002</c:v>
                </c:pt>
                <c:pt idx="9223">
                  <c:v>0.60595500000000002</c:v>
                </c:pt>
                <c:pt idx="9224">
                  <c:v>0.60595500000000002</c:v>
                </c:pt>
                <c:pt idx="9225">
                  <c:v>0.60595500000000002</c:v>
                </c:pt>
                <c:pt idx="9226">
                  <c:v>0.60595500000000002</c:v>
                </c:pt>
                <c:pt idx="9227">
                  <c:v>0.60595500000000002</c:v>
                </c:pt>
                <c:pt idx="9228">
                  <c:v>0.60595500000000002</c:v>
                </c:pt>
                <c:pt idx="9229">
                  <c:v>0.60595500000000002</c:v>
                </c:pt>
                <c:pt idx="9230">
                  <c:v>0.60595500000000002</c:v>
                </c:pt>
                <c:pt idx="9231">
                  <c:v>0.60595500000000002</c:v>
                </c:pt>
                <c:pt idx="9232">
                  <c:v>0.60595500000000002</c:v>
                </c:pt>
                <c:pt idx="9233">
                  <c:v>0.60595500000000002</c:v>
                </c:pt>
                <c:pt idx="9234">
                  <c:v>0.60595500000000002</c:v>
                </c:pt>
                <c:pt idx="9235">
                  <c:v>0.60595500000000002</c:v>
                </c:pt>
                <c:pt idx="9236">
                  <c:v>0.60595500000000002</c:v>
                </c:pt>
                <c:pt idx="9237">
                  <c:v>0.60595500000000002</c:v>
                </c:pt>
                <c:pt idx="9238">
                  <c:v>0.60595500000000002</c:v>
                </c:pt>
                <c:pt idx="9239">
                  <c:v>0.60595500000000002</c:v>
                </c:pt>
                <c:pt idx="9240">
                  <c:v>0.60595500000000002</c:v>
                </c:pt>
                <c:pt idx="9241">
                  <c:v>0.60595500000000002</c:v>
                </c:pt>
                <c:pt idx="9242">
                  <c:v>0.60595500000000002</c:v>
                </c:pt>
                <c:pt idx="9243">
                  <c:v>0.60595500000000002</c:v>
                </c:pt>
                <c:pt idx="9244">
                  <c:v>0.60595500000000002</c:v>
                </c:pt>
                <c:pt idx="9245">
                  <c:v>0.60595500000000002</c:v>
                </c:pt>
                <c:pt idx="9246">
                  <c:v>0.60595500000000002</c:v>
                </c:pt>
                <c:pt idx="9247">
                  <c:v>0.60595500000000002</c:v>
                </c:pt>
                <c:pt idx="9248">
                  <c:v>0.60595500000000002</c:v>
                </c:pt>
                <c:pt idx="9249">
                  <c:v>0.60595500000000002</c:v>
                </c:pt>
                <c:pt idx="9250">
                  <c:v>0.60595500000000002</c:v>
                </c:pt>
                <c:pt idx="9251">
                  <c:v>0.60595500000000002</c:v>
                </c:pt>
                <c:pt idx="9252">
                  <c:v>0.60595500000000002</c:v>
                </c:pt>
                <c:pt idx="9253">
                  <c:v>0.60595500000000002</c:v>
                </c:pt>
                <c:pt idx="9254">
                  <c:v>0.60595500000000002</c:v>
                </c:pt>
                <c:pt idx="9255">
                  <c:v>0.60595500000000002</c:v>
                </c:pt>
                <c:pt idx="9256">
                  <c:v>0.60595500000000002</c:v>
                </c:pt>
                <c:pt idx="9257">
                  <c:v>0.60595500000000002</c:v>
                </c:pt>
                <c:pt idx="9258">
                  <c:v>0.60595500000000002</c:v>
                </c:pt>
                <c:pt idx="9259">
                  <c:v>0.60595500000000002</c:v>
                </c:pt>
                <c:pt idx="9260">
                  <c:v>0.60595500000000002</c:v>
                </c:pt>
                <c:pt idx="9261">
                  <c:v>0.60595500000000002</c:v>
                </c:pt>
                <c:pt idx="9262">
                  <c:v>0.60595500000000002</c:v>
                </c:pt>
                <c:pt idx="9263">
                  <c:v>0.60595500000000002</c:v>
                </c:pt>
                <c:pt idx="9264">
                  <c:v>0.60595500000000002</c:v>
                </c:pt>
                <c:pt idx="9265">
                  <c:v>0.60595500000000002</c:v>
                </c:pt>
                <c:pt idx="9266">
                  <c:v>0.60595500000000002</c:v>
                </c:pt>
                <c:pt idx="9267">
                  <c:v>0.60595500000000002</c:v>
                </c:pt>
                <c:pt idx="9268">
                  <c:v>0.60595500000000002</c:v>
                </c:pt>
                <c:pt idx="9269">
                  <c:v>0.60595500000000002</c:v>
                </c:pt>
                <c:pt idx="9270">
                  <c:v>0.60595500000000002</c:v>
                </c:pt>
                <c:pt idx="9271">
                  <c:v>0.60595500000000002</c:v>
                </c:pt>
                <c:pt idx="9272">
                  <c:v>0.60595500000000002</c:v>
                </c:pt>
                <c:pt idx="9273">
                  <c:v>0.60595500000000002</c:v>
                </c:pt>
                <c:pt idx="9274">
                  <c:v>0.60595500000000002</c:v>
                </c:pt>
                <c:pt idx="9275">
                  <c:v>0.60595500000000002</c:v>
                </c:pt>
                <c:pt idx="9276">
                  <c:v>0.60595500000000002</c:v>
                </c:pt>
                <c:pt idx="9277">
                  <c:v>0.60595500000000002</c:v>
                </c:pt>
                <c:pt idx="9278">
                  <c:v>0.60595500000000002</c:v>
                </c:pt>
                <c:pt idx="9279">
                  <c:v>0.60595500000000002</c:v>
                </c:pt>
                <c:pt idx="9280">
                  <c:v>0.60595500000000002</c:v>
                </c:pt>
                <c:pt idx="9281">
                  <c:v>0.60595500000000002</c:v>
                </c:pt>
                <c:pt idx="9282">
                  <c:v>0.60595500000000002</c:v>
                </c:pt>
                <c:pt idx="9283">
                  <c:v>0.60595500000000002</c:v>
                </c:pt>
                <c:pt idx="9284">
                  <c:v>0.60595500000000002</c:v>
                </c:pt>
                <c:pt idx="9285">
                  <c:v>0.60595500000000002</c:v>
                </c:pt>
                <c:pt idx="9286">
                  <c:v>0.60595500000000002</c:v>
                </c:pt>
                <c:pt idx="9287">
                  <c:v>0.60595500000000002</c:v>
                </c:pt>
                <c:pt idx="9288">
                  <c:v>0.60595500000000002</c:v>
                </c:pt>
                <c:pt idx="9289">
                  <c:v>0.60595500000000002</c:v>
                </c:pt>
                <c:pt idx="9290">
                  <c:v>0.60595500000000002</c:v>
                </c:pt>
                <c:pt idx="9291">
                  <c:v>0.60595500000000002</c:v>
                </c:pt>
                <c:pt idx="9292">
                  <c:v>0.60595500000000002</c:v>
                </c:pt>
                <c:pt idx="9293">
                  <c:v>0.60595500000000002</c:v>
                </c:pt>
                <c:pt idx="9294">
                  <c:v>0.60595500000000002</c:v>
                </c:pt>
                <c:pt idx="9295">
                  <c:v>0.60595500000000002</c:v>
                </c:pt>
                <c:pt idx="9296">
                  <c:v>0.60595500000000002</c:v>
                </c:pt>
                <c:pt idx="9297">
                  <c:v>0.60595500000000002</c:v>
                </c:pt>
                <c:pt idx="9298">
                  <c:v>0.60595500000000002</c:v>
                </c:pt>
                <c:pt idx="9299">
                  <c:v>0.60595500000000002</c:v>
                </c:pt>
                <c:pt idx="9300">
                  <c:v>0.60595500000000002</c:v>
                </c:pt>
                <c:pt idx="9301">
                  <c:v>0.60595500000000002</c:v>
                </c:pt>
                <c:pt idx="9302">
                  <c:v>0.60595500000000002</c:v>
                </c:pt>
                <c:pt idx="9303">
                  <c:v>0.60595500000000002</c:v>
                </c:pt>
                <c:pt idx="9304">
                  <c:v>0.60595500000000002</c:v>
                </c:pt>
                <c:pt idx="9305">
                  <c:v>0.60595500000000002</c:v>
                </c:pt>
                <c:pt idx="9306">
                  <c:v>0.60595500000000002</c:v>
                </c:pt>
                <c:pt idx="9307">
                  <c:v>0.60595500000000002</c:v>
                </c:pt>
                <c:pt idx="9308">
                  <c:v>0.60595500000000002</c:v>
                </c:pt>
                <c:pt idx="9309">
                  <c:v>0.60595500000000002</c:v>
                </c:pt>
                <c:pt idx="9310">
                  <c:v>0.60595500000000002</c:v>
                </c:pt>
                <c:pt idx="9311">
                  <c:v>0.60595500000000002</c:v>
                </c:pt>
                <c:pt idx="9312">
                  <c:v>0.60595500000000002</c:v>
                </c:pt>
                <c:pt idx="9313">
                  <c:v>0.60595500000000002</c:v>
                </c:pt>
                <c:pt idx="9314">
                  <c:v>0.60595500000000002</c:v>
                </c:pt>
                <c:pt idx="9315">
                  <c:v>0.60595500000000002</c:v>
                </c:pt>
                <c:pt idx="9316">
                  <c:v>0.60595500000000002</c:v>
                </c:pt>
                <c:pt idx="9317">
                  <c:v>0.60595500000000002</c:v>
                </c:pt>
                <c:pt idx="9318">
                  <c:v>0.60595500000000002</c:v>
                </c:pt>
                <c:pt idx="9319">
                  <c:v>0.60595500000000002</c:v>
                </c:pt>
                <c:pt idx="9320">
                  <c:v>0.60595500000000002</c:v>
                </c:pt>
                <c:pt idx="9321">
                  <c:v>0.60595500000000002</c:v>
                </c:pt>
                <c:pt idx="9322">
                  <c:v>0.60595500000000002</c:v>
                </c:pt>
                <c:pt idx="9323">
                  <c:v>0.60595500000000002</c:v>
                </c:pt>
                <c:pt idx="9324">
                  <c:v>0.60595500000000002</c:v>
                </c:pt>
                <c:pt idx="9325">
                  <c:v>0.60595500000000002</c:v>
                </c:pt>
                <c:pt idx="9326">
                  <c:v>0.60595500000000002</c:v>
                </c:pt>
                <c:pt idx="9327">
                  <c:v>0.60595500000000002</c:v>
                </c:pt>
                <c:pt idx="9328">
                  <c:v>0.60595500000000002</c:v>
                </c:pt>
                <c:pt idx="9329">
                  <c:v>0.60595500000000002</c:v>
                </c:pt>
                <c:pt idx="9330">
                  <c:v>0.60595500000000002</c:v>
                </c:pt>
                <c:pt idx="9331">
                  <c:v>0.60595500000000002</c:v>
                </c:pt>
                <c:pt idx="9332">
                  <c:v>0.60595500000000002</c:v>
                </c:pt>
                <c:pt idx="9333">
                  <c:v>0.60595500000000002</c:v>
                </c:pt>
                <c:pt idx="9334">
                  <c:v>0.60595500000000002</c:v>
                </c:pt>
                <c:pt idx="9335">
                  <c:v>0.60595500000000002</c:v>
                </c:pt>
                <c:pt idx="9336">
                  <c:v>0.60595500000000002</c:v>
                </c:pt>
                <c:pt idx="9337">
                  <c:v>0.60595500000000002</c:v>
                </c:pt>
                <c:pt idx="9338">
                  <c:v>0.60595500000000002</c:v>
                </c:pt>
                <c:pt idx="9339">
                  <c:v>0.60595500000000002</c:v>
                </c:pt>
                <c:pt idx="9340">
                  <c:v>0.60595500000000002</c:v>
                </c:pt>
                <c:pt idx="9341">
                  <c:v>0.60595500000000002</c:v>
                </c:pt>
                <c:pt idx="9342">
                  <c:v>0.60595500000000002</c:v>
                </c:pt>
                <c:pt idx="9343">
                  <c:v>0.60595500000000002</c:v>
                </c:pt>
                <c:pt idx="9344">
                  <c:v>0.60595500000000002</c:v>
                </c:pt>
                <c:pt idx="9345">
                  <c:v>0.60595500000000002</c:v>
                </c:pt>
                <c:pt idx="9346">
                  <c:v>0.60595500000000002</c:v>
                </c:pt>
                <c:pt idx="9347">
                  <c:v>0.60595500000000002</c:v>
                </c:pt>
                <c:pt idx="9348">
                  <c:v>0.60595500000000002</c:v>
                </c:pt>
                <c:pt idx="9349">
                  <c:v>0.60595500000000002</c:v>
                </c:pt>
                <c:pt idx="9350">
                  <c:v>0.60595500000000002</c:v>
                </c:pt>
                <c:pt idx="9351">
                  <c:v>0.60595500000000002</c:v>
                </c:pt>
                <c:pt idx="9352">
                  <c:v>0.60595500000000002</c:v>
                </c:pt>
                <c:pt idx="9353">
                  <c:v>0.60595500000000002</c:v>
                </c:pt>
                <c:pt idx="9354">
                  <c:v>0.60595500000000002</c:v>
                </c:pt>
                <c:pt idx="9355">
                  <c:v>0.60595500000000002</c:v>
                </c:pt>
                <c:pt idx="9356">
                  <c:v>0.60595500000000002</c:v>
                </c:pt>
                <c:pt idx="9357">
                  <c:v>0.60595500000000002</c:v>
                </c:pt>
                <c:pt idx="9358">
                  <c:v>0.60595500000000002</c:v>
                </c:pt>
                <c:pt idx="9359">
                  <c:v>0.60595500000000002</c:v>
                </c:pt>
                <c:pt idx="9360">
                  <c:v>0.60595500000000002</c:v>
                </c:pt>
                <c:pt idx="9361">
                  <c:v>0.60595500000000002</c:v>
                </c:pt>
                <c:pt idx="9362">
                  <c:v>0.60595500000000002</c:v>
                </c:pt>
                <c:pt idx="9363">
                  <c:v>0.60595500000000002</c:v>
                </c:pt>
                <c:pt idx="9364">
                  <c:v>0.60595500000000002</c:v>
                </c:pt>
                <c:pt idx="9365">
                  <c:v>0.60595500000000002</c:v>
                </c:pt>
                <c:pt idx="9366">
                  <c:v>0.60595500000000002</c:v>
                </c:pt>
                <c:pt idx="9367">
                  <c:v>0.60595500000000002</c:v>
                </c:pt>
                <c:pt idx="9368">
                  <c:v>0.60595500000000002</c:v>
                </c:pt>
                <c:pt idx="9369">
                  <c:v>0.60595500000000002</c:v>
                </c:pt>
                <c:pt idx="9370">
                  <c:v>0.60595500000000002</c:v>
                </c:pt>
                <c:pt idx="9371">
                  <c:v>0.60595500000000002</c:v>
                </c:pt>
                <c:pt idx="9372">
                  <c:v>0.60595500000000002</c:v>
                </c:pt>
                <c:pt idx="9373">
                  <c:v>0.60595500000000002</c:v>
                </c:pt>
                <c:pt idx="9374">
                  <c:v>0.60595500000000002</c:v>
                </c:pt>
                <c:pt idx="9375">
                  <c:v>0.60595500000000002</c:v>
                </c:pt>
                <c:pt idx="9376">
                  <c:v>0.60595500000000002</c:v>
                </c:pt>
                <c:pt idx="9377">
                  <c:v>0.60595500000000002</c:v>
                </c:pt>
                <c:pt idx="9378">
                  <c:v>0.60595500000000002</c:v>
                </c:pt>
                <c:pt idx="9379">
                  <c:v>0.60595500000000002</c:v>
                </c:pt>
                <c:pt idx="9380">
                  <c:v>0.60595500000000002</c:v>
                </c:pt>
                <c:pt idx="9381">
                  <c:v>0.60595500000000002</c:v>
                </c:pt>
                <c:pt idx="9382">
                  <c:v>0.60595500000000002</c:v>
                </c:pt>
                <c:pt idx="9383">
                  <c:v>0.60595500000000002</c:v>
                </c:pt>
                <c:pt idx="9384">
                  <c:v>0.60595500000000002</c:v>
                </c:pt>
                <c:pt idx="9385">
                  <c:v>0.60595500000000002</c:v>
                </c:pt>
                <c:pt idx="9386">
                  <c:v>0.60595500000000002</c:v>
                </c:pt>
                <c:pt idx="9387">
                  <c:v>0.60595500000000002</c:v>
                </c:pt>
                <c:pt idx="9388">
                  <c:v>0.60595500000000002</c:v>
                </c:pt>
                <c:pt idx="9389">
                  <c:v>0.60595500000000002</c:v>
                </c:pt>
                <c:pt idx="9390">
                  <c:v>0.60595500000000002</c:v>
                </c:pt>
                <c:pt idx="9391">
                  <c:v>0.60595500000000002</c:v>
                </c:pt>
                <c:pt idx="9392">
                  <c:v>0.60595500000000002</c:v>
                </c:pt>
                <c:pt idx="9393">
                  <c:v>0.60595500000000002</c:v>
                </c:pt>
                <c:pt idx="9394">
                  <c:v>0.60595500000000002</c:v>
                </c:pt>
                <c:pt idx="9395">
                  <c:v>0.60595500000000002</c:v>
                </c:pt>
                <c:pt idx="9396">
                  <c:v>0.60595500000000002</c:v>
                </c:pt>
                <c:pt idx="9397">
                  <c:v>0.60595500000000002</c:v>
                </c:pt>
                <c:pt idx="9398">
                  <c:v>0.60595500000000002</c:v>
                </c:pt>
                <c:pt idx="9399">
                  <c:v>0.60595500000000002</c:v>
                </c:pt>
                <c:pt idx="9400">
                  <c:v>0.60595500000000002</c:v>
                </c:pt>
                <c:pt idx="9401">
                  <c:v>0.60595500000000002</c:v>
                </c:pt>
                <c:pt idx="9402">
                  <c:v>0.60595500000000002</c:v>
                </c:pt>
                <c:pt idx="9403">
                  <c:v>0.60595500000000002</c:v>
                </c:pt>
                <c:pt idx="9404">
                  <c:v>0.60595500000000002</c:v>
                </c:pt>
                <c:pt idx="9405">
                  <c:v>0.60595500000000002</c:v>
                </c:pt>
                <c:pt idx="9406">
                  <c:v>0.60595500000000002</c:v>
                </c:pt>
                <c:pt idx="9407">
                  <c:v>0.60595500000000002</c:v>
                </c:pt>
                <c:pt idx="9408">
                  <c:v>0.60595500000000002</c:v>
                </c:pt>
                <c:pt idx="9409">
                  <c:v>0.60595500000000002</c:v>
                </c:pt>
                <c:pt idx="9410">
                  <c:v>0.60595500000000002</c:v>
                </c:pt>
                <c:pt idx="9411">
                  <c:v>0.60595500000000002</c:v>
                </c:pt>
                <c:pt idx="9412">
                  <c:v>0.60595500000000002</c:v>
                </c:pt>
                <c:pt idx="9413">
                  <c:v>0.60595500000000002</c:v>
                </c:pt>
                <c:pt idx="9414">
                  <c:v>0.60595500000000002</c:v>
                </c:pt>
                <c:pt idx="9415">
                  <c:v>0.60595500000000002</c:v>
                </c:pt>
                <c:pt idx="9416">
                  <c:v>0.60595500000000002</c:v>
                </c:pt>
                <c:pt idx="9417">
                  <c:v>0.60595500000000002</c:v>
                </c:pt>
                <c:pt idx="9418">
                  <c:v>0.60595500000000002</c:v>
                </c:pt>
                <c:pt idx="9419">
                  <c:v>0.60595500000000002</c:v>
                </c:pt>
                <c:pt idx="9420">
                  <c:v>0.60595500000000002</c:v>
                </c:pt>
                <c:pt idx="9421">
                  <c:v>0.60595500000000002</c:v>
                </c:pt>
                <c:pt idx="9422">
                  <c:v>0.60595500000000002</c:v>
                </c:pt>
                <c:pt idx="9423">
                  <c:v>0.60595500000000002</c:v>
                </c:pt>
                <c:pt idx="9424">
                  <c:v>0.60595500000000002</c:v>
                </c:pt>
                <c:pt idx="9425">
                  <c:v>0.60595500000000002</c:v>
                </c:pt>
                <c:pt idx="9426">
                  <c:v>0.60595500000000002</c:v>
                </c:pt>
                <c:pt idx="9427">
                  <c:v>0.60595500000000002</c:v>
                </c:pt>
                <c:pt idx="9428">
                  <c:v>0.60595500000000002</c:v>
                </c:pt>
                <c:pt idx="9429">
                  <c:v>0.60595500000000002</c:v>
                </c:pt>
                <c:pt idx="9430">
                  <c:v>0.60595500000000002</c:v>
                </c:pt>
                <c:pt idx="9431">
                  <c:v>0.60595500000000002</c:v>
                </c:pt>
                <c:pt idx="9432">
                  <c:v>0.60595500000000002</c:v>
                </c:pt>
                <c:pt idx="9433">
                  <c:v>0.60595500000000002</c:v>
                </c:pt>
                <c:pt idx="9434">
                  <c:v>0.60595500000000002</c:v>
                </c:pt>
                <c:pt idx="9435">
                  <c:v>0.60595500000000002</c:v>
                </c:pt>
                <c:pt idx="9436">
                  <c:v>0.60595500000000002</c:v>
                </c:pt>
                <c:pt idx="9437">
                  <c:v>0.60595500000000002</c:v>
                </c:pt>
                <c:pt idx="9438">
                  <c:v>0.60595500000000002</c:v>
                </c:pt>
                <c:pt idx="9439">
                  <c:v>0.60595500000000002</c:v>
                </c:pt>
                <c:pt idx="9440">
                  <c:v>0.60595500000000002</c:v>
                </c:pt>
                <c:pt idx="9441">
                  <c:v>0.60595500000000002</c:v>
                </c:pt>
                <c:pt idx="9442">
                  <c:v>0.60595500000000002</c:v>
                </c:pt>
                <c:pt idx="9443">
                  <c:v>0.60595500000000002</c:v>
                </c:pt>
                <c:pt idx="9444">
                  <c:v>0.60595500000000002</c:v>
                </c:pt>
                <c:pt idx="9445">
                  <c:v>0.60595500000000002</c:v>
                </c:pt>
                <c:pt idx="9446">
                  <c:v>0.60595500000000002</c:v>
                </c:pt>
                <c:pt idx="9447">
                  <c:v>0.60595500000000002</c:v>
                </c:pt>
                <c:pt idx="9448">
                  <c:v>0.60595500000000002</c:v>
                </c:pt>
                <c:pt idx="9449">
                  <c:v>0.60595500000000002</c:v>
                </c:pt>
                <c:pt idx="9450">
                  <c:v>0.60595500000000002</c:v>
                </c:pt>
                <c:pt idx="9451">
                  <c:v>0.60595500000000002</c:v>
                </c:pt>
                <c:pt idx="9452">
                  <c:v>0.60595500000000002</c:v>
                </c:pt>
                <c:pt idx="9453">
                  <c:v>0.60595500000000002</c:v>
                </c:pt>
                <c:pt idx="9454">
                  <c:v>0.60595500000000002</c:v>
                </c:pt>
                <c:pt idx="9455">
                  <c:v>0.60595500000000002</c:v>
                </c:pt>
                <c:pt idx="9456">
                  <c:v>0.60595500000000002</c:v>
                </c:pt>
                <c:pt idx="9457">
                  <c:v>0.60595500000000002</c:v>
                </c:pt>
                <c:pt idx="9458">
                  <c:v>0.60595500000000002</c:v>
                </c:pt>
                <c:pt idx="9459">
                  <c:v>0.60595500000000002</c:v>
                </c:pt>
                <c:pt idx="9460">
                  <c:v>0.60595500000000002</c:v>
                </c:pt>
                <c:pt idx="9461">
                  <c:v>0.60595500000000002</c:v>
                </c:pt>
                <c:pt idx="9462">
                  <c:v>0.60595500000000002</c:v>
                </c:pt>
                <c:pt idx="9463">
                  <c:v>0.60595500000000002</c:v>
                </c:pt>
                <c:pt idx="9464">
                  <c:v>0.60595500000000002</c:v>
                </c:pt>
                <c:pt idx="9465">
                  <c:v>0.60595500000000002</c:v>
                </c:pt>
                <c:pt idx="9466">
                  <c:v>0.60595500000000002</c:v>
                </c:pt>
                <c:pt idx="9467">
                  <c:v>0.60595500000000002</c:v>
                </c:pt>
                <c:pt idx="9468">
                  <c:v>0.60595500000000002</c:v>
                </c:pt>
                <c:pt idx="9469">
                  <c:v>0.60595500000000002</c:v>
                </c:pt>
                <c:pt idx="9470">
                  <c:v>0.60595500000000002</c:v>
                </c:pt>
                <c:pt idx="9471">
                  <c:v>0.60595500000000002</c:v>
                </c:pt>
                <c:pt idx="9472">
                  <c:v>0.60595500000000002</c:v>
                </c:pt>
                <c:pt idx="9473">
                  <c:v>0.60595500000000002</c:v>
                </c:pt>
                <c:pt idx="9474">
                  <c:v>0.60595500000000002</c:v>
                </c:pt>
                <c:pt idx="9475">
                  <c:v>0.60595500000000002</c:v>
                </c:pt>
                <c:pt idx="9476">
                  <c:v>0.60595500000000002</c:v>
                </c:pt>
                <c:pt idx="9477">
                  <c:v>0.60595500000000002</c:v>
                </c:pt>
                <c:pt idx="9478">
                  <c:v>0.60595500000000002</c:v>
                </c:pt>
                <c:pt idx="9479">
                  <c:v>0.60595500000000002</c:v>
                </c:pt>
                <c:pt idx="9480">
                  <c:v>0.60595500000000002</c:v>
                </c:pt>
                <c:pt idx="9481">
                  <c:v>0.60595500000000002</c:v>
                </c:pt>
                <c:pt idx="9482">
                  <c:v>0.60595500000000002</c:v>
                </c:pt>
                <c:pt idx="9483">
                  <c:v>0.60595500000000002</c:v>
                </c:pt>
                <c:pt idx="9484">
                  <c:v>0.60595500000000002</c:v>
                </c:pt>
                <c:pt idx="9485">
                  <c:v>0.60595500000000002</c:v>
                </c:pt>
                <c:pt idx="9486">
                  <c:v>0.60595500000000002</c:v>
                </c:pt>
                <c:pt idx="9487">
                  <c:v>0.60595500000000002</c:v>
                </c:pt>
                <c:pt idx="9488">
                  <c:v>0.60595500000000002</c:v>
                </c:pt>
                <c:pt idx="9489">
                  <c:v>0.60595500000000002</c:v>
                </c:pt>
                <c:pt idx="9490">
                  <c:v>0.60595500000000002</c:v>
                </c:pt>
                <c:pt idx="9491">
                  <c:v>0.60595500000000002</c:v>
                </c:pt>
                <c:pt idx="9492">
                  <c:v>0.60595500000000002</c:v>
                </c:pt>
                <c:pt idx="9493">
                  <c:v>0.60595500000000002</c:v>
                </c:pt>
                <c:pt idx="9494">
                  <c:v>0.60595500000000002</c:v>
                </c:pt>
                <c:pt idx="9495">
                  <c:v>0.60595500000000002</c:v>
                </c:pt>
                <c:pt idx="9496">
                  <c:v>0.60595500000000002</c:v>
                </c:pt>
                <c:pt idx="9497">
                  <c:v>0.60595500000000002</c:v>
                </c:pt>
                <c:pt idx="9498">
                  <c:v>0.60595500000000002</c:v>
                </c:pt>
                <c:pt idx="9499">
                  <c:v>0.60595500000000002</c:v>
                </c:pt>
                <c:pt idx="9500">
                  <c:v>0.60595500000000002</c:v>
                </c:pt>
                <c:pt idx="9501">
                  <c:v>0.60595500000000002</c:v>
                </c:pt>
                <c:pt idx="9502">
                  <c:v>0.60595500000000002</c:v>
                </c:pt>
                <c:pt idx="9503">
                  <c:v>0.60595500000000002</c:v>
                </c:pt>
                <c:pt idx="9504">
                  <c:v>0.60595500000000002</c:v>
                </c:pt>
                <c:pt idx="9505">
                  <c:v>0.60595500000000002</c:v>
                </c:pt>
                <c:pt idx="9506">
                  <c:v>0.60595500000000002</c:v>
                </c:pt>
                <c:pt idx="9507">
                  <c:v>0.60595500000000002</c:v>
                </c:pt>
                <c:pt idx="9508">
                  <c:v>0.60595500000000002</c:v>
                </c:pt>
                <c:pt idx="9509">
                  <c:v>0.60595500000000002</c:v>
                </c:pt>
                <c:pt idx="9510">
                  <c:v>0.60595500000000002</c:v>
                </c:pt>
                <c:pt idx="9511">
                  <c:v>0.60595500000000002</c:v>
                </c:pt>
                <c:pt idx="9512">
                  <c:v>0.60595500000000002</c:v>
                </c:pt>
                <c:pt idx="9513">
                  <c:v>0.60595500000000002</c:v>
                </c:pt>
                <c:pt idx="9514">
                  <c:v>0.60595500000000002</c:v>
                </c:pt>
                <c:pt idx="9515">
                  <c:v>0.60595500000000002</c:v>
                </c:pt>
                <c:pt idx="9516">
                  <c:v>0.60595500000000002</c:v>
                </c:pt>
                <c:pt idx="9517">
                  <c:v>0.60595500000000002</c:v>
                </c:pt>
                <c:pt idx="9518">
                  <c:v>0.60595500000000002</c:v>
                </c:pt>
                <c:pt idx="9519">
                  <c:v>0.60595500000000002</c:v>
                </c:pt>
                <c:pt idx="9520">
                  <c:v>0.60595500000000002</c:v>
                </c:pt>
                <c:pt idx="9521">
                  <c:v>0.60595500000000002</c:v>
                </c:pt>
                <c:pt idx="9522">
                  <c:v>0.60595500000000002</c:v>
                </c:pt>
                <c:pt idx="9523">
                  <c:v>0.60595500000000002</c:v>
                </c:pt>
                <c:pt idx="9524">
                  <c:v>0.60595500000000002</c:v>
                </c:pt>
                <c:pt idx="9525">
                  <c:v>0.60595500000000002</c:v>
                </c:pt>
                <c:pt idx="9526">
                  <c:v>0.60595500000000002</c:v>
                </c:pt>
                <c:pt idx="9527">
                  <c:v>0.60595500000000002</c:v>
                </c:pt>
                <c:pt idx="9528">
                  <c:v>0.60595500000000002</c:v>
                </c:pt>
                <c:pt idx="9529">
                  <c:v>0.60595500000000002</c:v>
                </c:pt>
                <c:pt idx="9530">
                  <c:v>0.60595500000000002</c:v>
                </c:pt>
                <c:pt idx="9531">
                  <c:v>0.60595500000000002</c:v>
                </c:pt>
                <c:pt idx="9532">
                  <c:v>0.60595500000000002</c:v>
                </c:pt>
                <c:pt idx="9533">
                  <c:v>0.60595500000000002</c:v>
                </c:pt>
                <c:pt idx="9534">
                  <c:v>0.60595500000000002</c:v>
                </c:pt>
                <c:pt idx="9535">
                  <c:v>0.60595500000000002</c:v>
                </c:pt>
                <c:pt idx="9536">
                  <c:v>0.60595500000000002</c:v>
                </c:pt>
                <c:pt idx="9537">
                  <c:v>0.60595500000000002</c:v>
                </c:pt>
                <c:pt idx="9538">
                  <c:v>0.60595500000000002</c:v>
                </c:pt>
                <c:pt idx="9539">
                  <c:v>0.60595500000000002</c:v>
                </c:pt>
                <c:pt idx="9540">
                  <c:v>0.60595500000000002</c:v>
                </c:pt>
                <c:pt idx="9541">
                  <c:v>0.60595500000000002</c:v>
                </c:pt>
                <c:pt idx="9542">
                  <c:v>0.60595500000000002</c:v>
                </c:pt>
                <c:pt idx="9543">
                  <c:v>0.60595500000000002</c:v>
                </c:pt>
                <c:pt idx="9544">
                  <c:v>0.60595500000000002</c:v>
                </c:pt>
                <c:pt idx="9545">
                  <c:v>0.60595500000000002</c:v>
                </c:pt>
                <c:pt idx="9546">
                  <c:v>0.60595500000000002</c:v>
                </c:pt>
                <c:pt idx="9547">
                  <c:v>0.60595500000000002</c:v>
                </c:pt>
                <c:pt idx="9548">
                  <c:v>0.60595500000000002</c:v>
                </c:pt>
                <c:pt idx="9549">
                  <c:v>0.60595500000000002</c:v>
                </c:pt>
                <c:pt idx="9550">
                  <c:v>0.60595500000000002</c:v>
                </c:pt>
                <c:pt idx="9551">
                  <c:v>0.60595500000000002</c:v>
                </c:pt>
                <c:pt idx="9552">
                  <c:v>0.60595500000000002</c:v>
                </c:pt>
                <c:pt idx="9553">
                  <c:v>0.60595500000000002</c:v>
                </c:pt>
                <c:pt idx="9554">
                  <c:v>0.60595500000000002</c:v>
                </c:pt>
                <c:pt idx="9555">
                  <c:v>0.60595500000000002</c:v>
                </c:pt>
                <c:pt idx="9556">
                  <c:v>0.60595500000000002</c:v>
                </c:pt>
                <c:pt idx="9557">
                  <c:v>0.60595500000000002</c:v>
                </c:pt>
                <c:pt idx="9558">
                  <c:v>0.60595500000000002</c:v>
                </c:pt>
                <c:pt idx="9559">
                  <c:v>0.60595500000000002</c:v>
                </c:pt>
                <c:pt idx="9560">
                  <c:v>0.60595500000000002</c:v>
                </c:pt>
                <c:pt idx="9561">
                  <c:v>0.60595500000000002</c:v>
                </c:pt>
                <c:pt idx="9562">
                  <c:v>0.60595500000000002</c:v>
                </c:pt>
                <c:pt idx="9563">
                  <c:v>0.60595500000000002</c:v>
                </c:pt>
                <c:pt idx="9564">
                  <c:v>0.60595500000000002</c:v>
                </c:pt>
                <c:pt idx="9565">
                  <c:v>0.60595500000000002</c:v>
                </c:pt>
                <c:pt idx="9566">
                  <c:v>0.60595500000000002</c:v>
                </c:pt>
                <c:pt idx="9567">
                  <c:v>0.60595500000000002</c:v>
                </c:pt>
                <c:pt idx="9568">
                  <c:v>0.60595500000000002</c:v>
                </c:pt>
                <c:pt idx="9569">
                  <c:v>0.60595500000000002</c:v>
                </c:pt>
                <c:pt idx="9570">
                  <c:v>0.60595500000000002</c:v>
                </c:pt>
                <c:pt idx="9571">
                  <c:v>0.60595500000000002</c:v>
                </c:pt>
                <c:pt idx="9572">
                  <c:v>0.60595500000000002</c:v>
                </c:pt>
                <c:pt idx="9573">
                  <c:v>0.60595500000000002</c:v>
                </c:pt>
                <c:pt idx="9574">
                  <c:v>0.60595500000000002</c:v>
                </c:pt>
                <c:pt idx="9575">
                  <c:v>0.60595500000000002</c:v>
                </c:pt>
                <c:pt idx="9576">
                  <c:v>0.60595500000000002</c:v>
                </c:pt>
                <c:pt idx="9577">
                  <c:v>0.60595500000000002</c:v>
                </c:pt>
                <c:pt idx="9578">
                  <c:v>0.60595500000000002</c:v>
                </c:pt>
                <c:pt idx="9579">
                  <c:v>0.60595500000000002</c:v>
                </c:pt>
                <c:pt idx="9580">
                  <c:v>0.60595500000000002</c:v>
                </c:pt>
                <c:pt idx="9581">
                  <c:v>0.60595500000000002</c:v>
                </c:pt>
                <c:pt idx="9582">
                  <c:v>0.60595500000000002</c:v>
                </c:pt>
                <c:pt idx="9583">
                  <c:v>0.60595500000000002</c:v>
                </c:pt>
                <c:pt idx="9584">
                  <c:v>0.60595500000000002</c:v>
                </c:pt>
                <c:pt idx="9585">
                  <c:v>0.60595500000000002</c:v>
                </c:pt>
                <c:pt idx="9586">
                  <c:v>0.60595500000000002</c:v>
                </c:pt>
                <c:pt idx="9587">
                  <c:v>0.60595500000000002</c:v>
                </c:pt>
                <c:pt idx="9588">
                  <c:v>0.60595500000000002</c:v>
                </c:pt>
                <c:pt idx="9589">
                  <c:v>0.60595500000000002</c:v>
                </c:pt>
                <c:pt idx="9590">
                  <c:v>0.60595500000000002</c:v>
                </c:pt>
                <c:pt idx="9591">
                  <c:v>0.60595500000000002</c:v>
                </c:pt>
                <c:pt idx="9592">
                  <c:v>0.60595500000000002</c:v>
                </c:pt>
                <c:pt idx="9593">
                  <c:v>0.60595500000000002</c:v>
                </c:pt>
                <c:pt idx="9594">
                  <c:v>0.60595500000000002</c:v>
                </c:pt>
                <c:pt idx="9595">
                  <c:v>0.60595500000000002</c:v>
                </c:pt>
                <c:pt idx="9596">
                  <c:v>0.60595500000000002</c:v>
                </c:pt>
                <c:pt idx="9597">
                  <c:v>0.60595500000000002</c:v>
                </c:pt>
                <c:pt idx="9598">
                  <c:v>0.60595500000000002</c:v>
                </c:pt>
                <c:pt idx="9599">
                  <c:v>0.60595500000000002</c:v>
                </c:pt>
                <c:pt idx="9600">
                  <c:v>0.60595500000000002</c:v>
                </c:pt>
                <c:pt idx="9601">
                  <c:v>0.60595500000000002</c:v>
                </c:pt>
                <c:pt idx="9602">
                  <c:v>0.60595500000000002</c:v>
                </c:pt>
                <c:pt idx="9603">
                  <c:v>0.60595500000000002</c:v>
                </c:pt>
                <c:pt idx="9604">
                  <c:v>0.60595500000000002</c:v>
                </c:pt>
                <c:pt idx="9605">
                  <c:v>0.60595500000000002</c:v>
                </c:pt>
                <c:pt idx="9606">
                  <c:v>0.60595500000000002</c:v>
                </c:pt>
                <c:pt idx="9607">
                  <c:v>0.60595500000000002</c:v>
                </c:pt>
                <c:pt idx="9608">
                  <c:v>0.60595500000000002</c:v>
                </c:pt>
                <c:pt idx="9609">
                  <c:v>0.60595500000000002</c:v>
                </c:pt>
                <c:pt idx="9610">
                  <c:v>0.60595500000000002</c:v>
                </c:pt>
                <c:pt idx="9611">
                  <c:v>0.60595500000000002</c:v>
                </c:pt>
                <c:pt idx="9612">
                  <c:v>0.60595500000000002</c:v>
                </c:pt>
                <c:pt idx="9613">
                  <c:v>0.60595500000000002</c:v>
                </c:pt>
                <c:pt idx="9614">
                  <c:v>0.60595500000000002</c:v>
                </c:pt>
                <c:pt idx="9615">
                  <c:v>0.60595500000000002</c:v>
                </c:pt>
                <c:pt idx="9616">
                  <c:v>0.60595500000000002</c:v>
                </c:pt>
                <c:pt idx="9617">
                  <c:v>0.60595500000000002</c:v>
                </c:pt>
                <c:pt idx="9618">
                  <c:v>0.60595500000000002</c:v>
                </c:pt>
                <c:pt idx="9619">
                  <c:v>0.60595500000000002</c:v>
                </c:pt>
                <c:pt idx="9620">
                  <c:v>0.60595500000000002</c:v>
                </c:pt>
                <c:pt idx="9621">
                  <c:v>0.60595500000000002</c:v>
                </c:pt>
                <c:pt idx="9622">
                  <c:v>0.60595500000000002</c:v>
                </c:pt>
                <c:pt idx="9623">
                  <c:v>0.60595500000000002</c:v>
                </c:pt>
                <c:pt idx="9624">
                  <c:v>0.60595500000000002</c:v>
                </c:pt>
                <c:pt idx="9625">
                  <c:v>0.60595500000000002</c:v>
                </c:pt>
                <c:pt idx="9626">
                  <c:v>0.60595500000000002</c:v>
                </c:pt>
                <c:pt idx="9627">
                  <c:v>0.60595500000000002</c:v>
                </c:pt>
                <c:pt idx="9628">
                  <c:v>0.60595500000000002</c:v>
                </c:pt>
                <c:pt idx="9629">
                  <c:v>0.60595500000000002</c:v>
                </c:pt>
                <c:pt idx="9630">
                  <c:v>0.60595500000000002</c:v>
                </c:pt>
                <c:pt idx="9631">
                  <c:v>0.60595500000000002</c:v>
                </c:pt>
                <c:pt idx="9632">
                  <c:v>0.60595500000000002</c:v>
                </c:pt>
                <c:pt idx="9633">
                  <c:v>0.60595500000000002</c:v>
                </c:pt>
                <c:pt idx="9634">
                  <c:v>0.60595500000000002</c:v>
                </c:pt>
                <c:pt idx="9635">
                  <c:v>0.60595500000000002</c:v>
                </c:pt>
                <c:pt idx="9636">
                  <c:v>0.60595500000000002</c:v>
                </c:pt>
                <c:pt idx="9637">
                  <c:v>0.60595500000000002</c:v>
                </c:pt>
                <c:pt idx="9638">
                  <c:v>0.60595500000000002</c:v>
                </c:pt>
                <c:pt idx="9639">
                  <c:v>0.60595500000000002</c:v>
                </c:pt>
                <c:pt idx="9640">
                  <c:v>0.60595500000000002</c:v>
                </c:pt>
                <c:pt idx="9641">
                  <c:v>0.60595500000000002</c:v>
                </c:pt>
                <c:pt idx="9642">
                  <c:v>0.60595500000000002</c:v>
                </c:pt>
                <c:pt idx="9643">
                  <c:v>0.60595500000000002</c:v>
                </c:pt>
                <c:pt idx="9644">
                  <c:v>0.60595500000000002</c:v>
                </c:pt>
                <c:pt idx="9645">
                  <c:v>0.60595500000000002</c:v>
                </c:pt>
                <c:pt idx="9646">
                  <c:v>0.60595500000000002</c:v>
                </c:pt>
                <c:pt idx="9647">
                  <c:v>0.60595500000000002</c:v>
                </c:pt>
                <c:pt idx="9648">
                  <c:v>0.60595500000000002</c:v>
                </c:pt>
                <c:pt idx="9649">
                  <c:v>0.60595500000000002</c:v>
                </c:pt>
                <c:pt idx="9650">
                  <c:v>0.60595500000000002</c:v>
                </c:pt>
                <c:pt idx="9651">
                  <c:v>0.60595500000000002</c:v>
                </c:pt>
                <c:pt idx="9652">
                  <c:v>0.60595500000000002</c:v>
                </c:pt>
                <c:pt idx="9653">
                  <c:v>0.60595500000000002</c:v>
                </c:pt>
                <c:pt idx="9654">
                  <c:v>0.60595500000000002</c:v>
                </c:pt>
                <c:pt idx="9655">
                  <c:v>0.60595500000000002</c:v>
                </c:pt>
                <c:pt idx="9656">
                  <c:v>0.60595500000000002</c:v>
                </c:pt>
                <c:pt idx="9657">
                  <c:v>0.60595500000000002</c:v>
                </c:pt>
                <c:pt idx="9658">
                  <c:v>0.60595500000000002</c:v>
                </c:pt>
                <c:pt idx="9659">
                  <c:v>0.60595500000000002</c:v>
                </c:pt>
                <c:pt idx="9660">
                  <c:v>0.60595500000000002</c:v>
                </c:pt>
                <c:pt idx="9661">
                  <c:v>0.60595500000000002</c:v>
                </c:pt>
                <c:pt idx="9662">
                  <c:v>0.60595500000000002</c:v>
                </c:pt>
                <c:pt idx="9663">
                  <c:v>0.60595500000000002</c:v>
                </c:pt>
                <c:pt idx="9664">
                  <c:v>0.60595500000000002</c:v>
                </c:pt>
                <c:pt idx="9665">
                  <c:v>0.60595500000000002</c:v>
                </c:pt>
                <c:pt idx="9666">
                  <c:v>0.60595500000000002</c:v>
                </c:pt>
                <c:pt idx="9667">
                  <c:v>0.60595500000000002</c:v>
                </c:pt>
                <c:pt idx="9668">
                  <c:v>0.60595500000000002</c:v>
                </c:pt>
                <c:pt idx="9669">
                  <c:v>0.60595500000000002</c:v>
                </c:pt>
                <c:pt idx="9670">
                  <c:v>0.60595500000000002</c:v>
                </c:pt>
                <c:pt idx="9671">
                  <c:v>0.60595500000000002</c:v>
                </c:pt>
                <c:pt idx="9672">
                  <c:v>0.60595500000000002</c:v>
                </c:pt>
                <c:pt idx="9673">
                  <c:v>0.60595500000000002</c:v>
                </c:pt>
                <c:pt idx="9674">
                  <c:v>0.60595500000000002</c:v>
                </c:pt>
                <c:pt idx="9675">
                  <c:v>0.60595500000000002</c:v>
                </c:pt>
                <c:pt idx="9676">
                  <c:v>0.60595500000000002</c:v>
                </c:pt>
                <c:pt idx="9677">
                  <c:v>0.60595500000000002</c:v>
                </c:pt>
                <c:pt idx="9678">
                  <c:v>0.60595500000000002</c:v>
                </c:pt>
                <c:pt idx="9679">
                  <c:v>0.60595500000000002</c:v>
                </c:pt>
                <c:pt idx="9680">
                  <c:v>0.60595500000000002</c:v>
                </c:pt>
                <c:pt idx="9681">
                  <c:v>0.60595500000000002</c:v>
                </c:pt>
                <c:pt idx="9682">
                  <c:v>0.60595500000000002</c:v>
                </c:pt>
                <c:pt idx="9683">
                  <c:v>0.60595500000000002</c:v>
                </c:pt>
                <c:pt idx="9684">
                  <c:v>0.60595500000000002</c:v>
                </c:pt>
                <c:pt idx="9685">
                  <c:v>0.60595500000000002</c:v>
                </c:pt>
                <c:pt idx="9686">
                  <c:v>0.60595500000000002</c:v>
                </c:pt>
                <c:pt idx="9687">
                  <c:v>0.60595500000000002</c:v>
                </c:pt>
                <c:pt idx="9688">
                  <c:v>0.60595500000000002</c:v>
                </c:pt>
                <c:pt idx="9689">
                  <c:v>0.60595500000000002</c:v>
                </c:pt>
                <c:pt idx="9690">
                  <c:v>0.60595500000000002</c:v>
                </c:pt>
                <c:pt idx="9691">
                  <c:v>0.60595500000000002</c:v>
                </c:pt>
                <c:pt idx="9692">
                  <c:v>0.60595500000000002</c:v>
                </c:pt>
                <c:pt idx="9693">
                  <c:v>0.60595500000000002</c:v>
                </c:pt>
                <c:pt idx="9694">
                  <c:v>0.60595500000000002</c:v>
                </c:pt>
                <c:pt idx="9695">
                  <c:v>0.60595500000000002</c:v>
                </c:pt>
                <c:pt idx="9696">
                  <c:v>0.60595500000000002</c:v>
                </c:pt>
                <c:pt idx="9697">
                  <c:v>0.60595500000000002</c:v>
                </c:pt>
                <c:pt idx="9698">
                  <c:v>0.60595500000000002</c:v>
                </c:pt>
                <c:pt idx="9699">
                  <c:v>0.60595500000000002</c:v>
                </c:pt>
                <c:pt idx="9700">
                  <c:v>0.60595500000000002</c:v>
                </c:pt>
                <c:pt idx="9701">
                  <c:v>0.60595500000000002</c:v>
                </c:pt>
                <c:pt idx="9702">
                  <c:v>0.60595500000000002</c:v>
                </c:pt>
                <c:pt idx="9703">
                  <c:v>0.60595500000000002</c:v>
                </c:pt>
                <c:pt idx="9704">
                  <c:v>0.60595500000000002</c:v>
                </c:pt>
                <c:pt idx="9705">
                  <c:v>0.60595500000000002</c:v>
                </c:pt>
                <c:pt idx="9706">
                  <c:v>0.60595500000000002</c:v>
                </c:pt>
                <c:pt idx="9707">
                  <c:v>0.60595500000000002</c:v>
                </c:pt>
                <c:pt idx="9708">
                  <c:v>0.60595500000000002</c:v>
                </c:pt>
                <c:pt idx="9709">
                  <c:v>0.60595500000000002</c:v>
                </c:pt>
                <c:pt idx="9710">
                  <c:v>0.60595500000000002</c:v>
                </c:pt>
                <c:pt idx="9711">
                  <c:v>0.60595500000000002</c:v>
                </c:pt>
                <c:pt idx="9712">
                  <c:v>0.60595500000000002</c:v>
                </c:pt>
                <c:pt idx="9713">
                  <c:v>0.60595500000000002</c:v>
                </c:pt>
                <c:pt idx="9714">
                  <c:v>0.60595500000000002</c:v>
                </c:pt>
                <c:pt idx="9715">
                  <c:v>0.60595500000000002</c:v>
                </c:pt>
                <c:pt idx="9716">
                  <c:v>0.60595500000000002</c:v>
                </c:pt>
                <c:pt idx="9717">
                  <c:v>0.60595500000000002</c:v>
                </c:pt>
                <c:pt idx="9718">
                  <c:v>0.60595500000000002</c:v>
                </c:pt>
                <c:pt idx="9719">
                  <c:v>0.60595500000000002</c:v>
                </c:pt>
                <c:pt idx="9720">
                  <c:v>0.60595500000000002</c:v>
                </c:pt>
                <c:pt idx="9721">
                  <c:v>0.60595500000000002</c:v>
                </c:pt>
                <c:pt idx="9722">
                  <c:v>0.60595500000000002</c:v>
                </c:pt>
                <c:pt idx="9723">
                  <c:v>0.60595500000000002</c:v>
                </c:pt>
                <c:pt idx="9724">
                  <c:v>0.60595500000000002</c:v>
                </c:pt>
                <c:pt idx="9725">
                  <c:v>0.60595500000000002</c:v>
                </c:pt>
                <c:pt idx="9726">
                  <c:v>0.60595500000000002</c:v>
                </c:pt>
                <c:pt idx="9727">
                  <c:v>0.60595500000000002</c:v>
                </c:pt>
                <c:pt idx="9728">
                  <c:v>0.60595500000000002</c:v>
                </c:pt>
                <c:pt idx="9729">
                  <c:v>0.60595500000000002</c:v>
                </c:pt>
                <c:pt idx="9730">
                  <c:v>0.60595500000000002</c:v>
                </c:pt>
                <c:pt idx="9731">
                  <c:v>0.60595500000000002</c:v>
                </c:pt>
                <c:pt idx="9732">
                  <c:v>0.60595500000000002</c:v>
                </c:pt>
                <c:pt idx="9733">
                  <c:v>0.60595500000000002</c:v>
                </c:pt>
                <c:pt idx="9734">
                  <c:v>0.60595500000000002</c:v>
                </c:pt>
                <c:pt idx="9735">
                  <c:v>0.60595500000000002</c:v>
                </c:pt>
                <c:pt idx="9736">
                  <c:v>0.60595500000000002</c:v>
                </c:pt>
                <c:pt idx="9737">
                  <c:v>0.60595500000000002</c:v>
                </c:pt>
                <c:pt idx="9738">
                  <c:v>0.60595500000000002</c:v>
                </c:pt>
                <c:pt idx="9739">
                  <c:v>0.60595500000000002</c:v>
                </c:pt>
                <c:pt idx="9740">
                  <c:v>0.60595500000000002</c:v>
                </c:pt>
                <c:pt idx="9741">
                  <c:v>0.60595500000000002</c:v>
                </c:pt>
                <c:pt idx="9742">
                  <c:v>0.60595500000000002</c:v>
                </c:pt>
                <c:pt idx="9743">
                  <c:v>0.60595500000000002</c:v>
                </c:pt>
                <c:pt idx="9744">
                  <c:v>0.60595500000000002</c:v>
                </c:pt>
                <c:pt idx="9745">
                  <c:v>0.60595500000000002</c:v>
                </c:pt>
                <c:pt idx="9746">
                  <c:v>0.60595500000000002</c:v>
                </c:pt>
                <c:pt idx="9747">
                  <c:v>0.60595500000000002</c:v>
                </c:pt>
                <c:pt idx="9748">
                  <c:v>0.60595500000000002</c:v>
                </c:pt>
                <c:pt idx="9749">
                  <c:v>0.60595500000000002</c:v>
                </c:pt>
                <c:pt idx="9750">
                  <c:v>0.60595500000000002</c:v>
                </c:pt>
                <c:pt idx="9751">
                  <c:v>0.60595500000000002</c:v>
                </c:pt>
                <c:pt idx="9752">
                  <c:v>0.60595500000000002</c:v>
                </c:pt>
                <c:pt idx="9753">
                  <c:v>0.60595500000000002</c:v>
                </c:pt>
                <c:pt idx="9754">
                  <c:v>0.60595500000000002</c:v>
                </c:pt>
                <c:pt idx="9755">
                  <c:v>0.60595500000000002</c:v>
                </c:pt>
                <c:pt idx="9756">
                  <c:v>0.60595500000000002</c:v>
                </c:pt>
                <c:pt idx="9757">
                  <c:v>0.60595500000000002</c:v>
                </c:pt>
                <c:pt idx="9758">
                  <c:v>0.60595500000000002</c:v>
                </c:pt>
                <c:pt idx="9759">
                  <c:v>0.60595500000000002</c:v>
                </c:pt>
                <c:pt idx="9760">
                  <c:v>0.60595500000000002</c:v>
                </c:pt>
                <c:pt idx="9761">
                  <c:v>0.60595500000000002</c:v>
                </c:pt>
                <c:pt idx="9762">
                  <c:v>0.60595500000000002</c:v>
                </c:pt>
                <c:pt idx="9763">
                  <c:v>0.60595500000000002</c:v>
                </c:pt>
                <c:pt idx="9764">
                  <c:v>0.60595500000000002</c:v>
                </c:pt>
                <c:pt idx="9765">
                  <c:v>0.60595500000000002</c:v>
                </c:pt>
                <c:pt idx="9766">
                  <c:v>0.60595500000000002</c:v>
                </c:pt>
                <c:pt idx="9767">
                  <c:v>0.60595500000000002</c:v>
                </c:pt>
                <c:pt idx="9768">
                  <c:v>0.60595500000000002</c:v>
                </c:pt>
                <c:pt idx="9769">
                  <c:v>0.60595500000000002</c:v>
                </c:pt>
                <c:pt idx="9770">
                  <c:v>0.60595500000000002</c:v>
                </c:pt>
                <c:pt idx="9771">
                  <c:v>0.60595500000000002</c:v>
                </c:pt>
                <c:pt idx="9772">
                  <c:v>0.60595500000000002</c:v>
                </c:pt>
                <c:pt idx="9773">
                  <c:v>0.60595500000000002</c:v>
                </c:pt>
                <c:pt idx="9774">
                  <c:v>0.60595500000000002</c:v>
                </c:pt>
                <c:pt idx="9775">
                  <c:v>0.60595500000000002</c:v>
                </c:pt>
                <c:pt idx="9776">
                  <c:v>0.60595500000000002</c:v>
                </c:pt>
                <c:pt idx="9777">
                  <c:v>0.60595500000000002</c:v>
                </c:pt>
                <c:pt idx="9778">
                  <c:v>0.60595500000000002</c:v>
                </c:pt>
                <c:pt idx="9779">
                  <c:v>0.60595500000000002</c:v>
                </c:pt>
                <c:pt idx="9780">
                  <c:v>0.60595500000000002</c:v>
                </c:pt>
                <c:pt idx="9781">
                  <c:v>0.60595500000000002</c:v>
                </c:pt>
                <c:pt idx="9782">
                  <c:v>0.60595500000000002</c:v>
                </c:pt>
                <c:pt idx="9783">
                  <c:v>0.60595500000000002</c:v>
                </c:pt>
                <c:pt idx="9784">
                  <c:v>0.60595500000000002</c:v>
                </c:pt>
                <c:pt idx="9785">
                  <c:v>0.60595500000000002</c:v>
                </c:pt>
                <c:pt idx="9786">
                  <c:v>0.60595500000000002</c:v>
                </c:pt>
                <c:pt idx="9787">
                  <c:v>0.60595500000000002</c:v>
                </c:pt>
                <c:pt idx="9788">
                  <c:v>0.60595500000000002</c:v>
                </c:pt>
                <c:pt idx="9789">
                  <c:v>0.60595500000000002</c:v>
                </c:pt>
                <c:pt idx="9790">
                  <c:v>0.60595500000000002</c:v>
                </c:pt>
                <c:pt idx="9791">
                  <c:v>0.60595500000000002</c:v>
                </c:pt>
                <c:pt idx="9792">
                  <c:v>0.60595500000000002</c:v>
                </c:pt>
                <c:pt idx="9793">
                  <c:v>0.60595500000000002</c:v>
                </c:pt>
                <c:pt idx="9794">
                  <c:v>0.60595500000000002</c:v>
                </c:pt>
                <c:pt idx="9795">
                  <c:v>0.60595500000000002</c:v>
                </c:pt>
                <c:pt idx="9796">
                  <c:v>0.60595500000000002</c:v>
                </c:pt>
                <c:pt idx="9797">
                  <c:v>0.60595500000000002</c:v>
                </c:pt>
                <c:pt idx="9798">
                  <c:v>0.60595500000000002</c:v>
                </c:pt>
                <c:pt idx="9799">
                  <c:v>0.60595500000000002</c:v>
                </c:pt>
                <c:pt idx="9800">
                  <c:v>0.60595500000000002</c:v>
                </c:pt>
                <c:pt idx="9801">
                  <c:v>0.60595500000000002</c:v>
                </c:pt>
                <c:pt idx="9802">
                  <c:v>0.60595500000000002</c:v>
                </c:pt>
                <c:pt idx="9803">
                  <c:v>0.60595500000000002</c:v>
                </c:pt>
                <c:pt idx="9804">
                  <c:v>0.60595500000000002</c:v>
                </c:pt>
                <c:pt idx="9805">
                  <c:v>0.60595500000000002</c:v>
                </c:pt>
                <c:pt idx="9806">
                  <c:v>0.60595500000000002</c:v>
                </c:pt>
                <c:pt idx="9807">
                  <c:v>0.60595500000000002</c:v>
                </c:pt>
                <c:pt idx="9808">
                  <c:v>0.60595500000000002</c:v>
                </c:pt>
                <c:pt idx="9809">
                  <c:v>0.60595500000000002</c:v>
                </c:pt>
                <c:pt idx="9810">
                  <c:v>0.60595500000000002</c:v>
                </c:pt>
                <c:pt idx="9811">
                  <c:v>0.60595500000000002</c:v>
                </c:pt>
                <c:pt idx="9812">
                  <c:v>0.60595500000000002</c:v>
                </c:pt>
                <c:pt idx="9813">
                  <c:v>0.60595500000000002</c:v>
                </c:pt>
                <c:pt idx="9814">
                  <c:v>0.60595500000000002</c:v>
                </c:pt>
                <c:pt idx="9815">
                  <c:v>0.60595500000000002</c:v>
                </c:pt>
                <c:pt idx="9816">
                  <c:v>0.60595500000000002</c:v>
                </c:pt>
                <c:pt idx="9817">
                  <c:v>0.60595500000000002</c:v>
                </c:pt>
                <c:pt idx="9818">
                  <c:v>0.60595500000000002</c:v>
                </c:pt>
                <c:pt idx="9819">
                  <c:v>0.60595500000000002</c:v>
                </c:pt>
                <c:pt idx="9820">
                  <c:v>0.60595500000000002</c:v>
                </c:pt>
                <c:pt idx="9821">
                  <c:v>0.60595500000000002</c:v>
                </c:pt>
                <c:pt idx="9822">
                  <c:v>0.60595500000000002</c:v>
                </c:pt>
                <c:pt idx="9823">
                  <c:v>0.60595500000000002</c:v>
                </c:pt>
                <c:pt idx="9824">
                  <c:v>0.60595500000000002</c:v>
                </c:pt>
                <c:pt idx="9825">
                  <c:v>0.60595500000000002</c:v>
                </c:pt>
                <c:pt idx="9826">
                  <c:v>0.60595500000000002</c:v>
                </c:pt>
                <c:pt idx="9827">
                  <c:v>0.60595500000000002</c:v>
                </c:pt>
                <c:pt idx="9828">
                  <c:v>0.60595500000000002</c:v>
                </c:pt>
                <c:pt idx="9829">
                  <c:v>0.60595500000000002</c:v>
                </c:pt>
                <c:pt idx="9830">
                  <c:v>0.60595500000000002</c:v>
                </c:pt>
                <c:pt idx="9831">
                  <c:v>0.60595500000000002</c:v>
                </c:pt>
                <c:pt idx="9832">
                  <c:v>0.60595500000000002</c:v>
                </c:pt>
                <c:pt idx="9833">
                  <c:v>0.60595500000000002</c:v>
                </c:pt>
                <c:pt idx="9834">
                  <c:v>0.60595500000000002</c:v>
                </c:pt>
                <c:pt idx="9835">
                  <c:v>0.60595500000000002</c:v>
                </c:pt>
                <c:pt idx="9836">
                  <c:v>0.60595500000000002</c:v>
                </c:pt>
                <c:pt idx="9837">
                  <c:v>0.60595500000000002</c:v>
                </c:pt>
                <c:pt idx="9838">
                  <c:v>0.60595500000000002</c:v>
                </c:pt>
                <c:pt idx="9839">
                  <c:v>0.60595500000000002</c:v>
                </c:pt>
                <c:pt idx="9840">
                  <c:v>0.60595500000000002</c:v>
                </c:pt>
                <c:pt idx="9841">
                  <c:v>0.60595500000000002</c:v>
                </c:pt>
                <c:pt idx="9842">
                  <c:v>0.60595500000000002</c:v>
                </c:pt>
                <c:pt idx="9843">
                  <c:v>0.60595500000000002</c:v>
                </c:pt>
                <c:pt idx="9844">
                  <c:v>0.60595500000000002</c:v>
                </c:pt>
                <c:pt idx="9845">
                  <c:v>0.60595500000000002</c:v>
                </c:pt>
                <c:pt idx="9846">
                  <c:v>0.60595500000000002</c:v>
                </c:pt>
                <c:pt idx="9847">
                  <c:v>0.60595500000000002</c:v>
                </c:pt>
                <c:pt idx="9848">
                  <c:v>0.60595500000000002</c:v>
                </c:pt>
                <c:pt idx="9849">
                  <c:v>0.60595500000000002</c:v>
                </c:pt>
                <c:pt idx="9850">
                  <c:v>0.60595500000000002</c:v>
                </c:pt>
                <c:pt idx="9851">
                  <c:v>0.60595500000000002</c:v>
                </c:pt>
                <c:pt idx="9852">
                  <c:v>0.60595500000000002</c:v>
                </c:pt>
                <c:pt idx="9853">
                  <c:v>0.60595500000000002</c:v>
                </c:pt>
                <c:pt idx="9854">
                  <c:v>0.60595500000000002</c:v>
                </c:pt>
                <c:pt idx="9855">
                  <c:v>0.60595500000000002</c:v>
                </c:pt>
                <c:pt idx="9856">
                  <c:v>0.60595500000000002</c:v>
                </c:pt>
                <c:pt idx="9857">
                  <c:v>0.60595500000000002</c:v>
                </c:pt>
                <c:pt idx="9858">
                  <c:v>0.60595500000000002</c:v>
                </c:pt>
                <c:pt idx="9859">
                  <c:v>0.60595500000000002</c:v>
                </c:pt>
                <c:pt idx="9860">
                  <c:v>0.60595500000000002</c:v>
                </c:pt>
                <c:pt idx="9861">
                  <c:v>0.60595500000000002</c:v>
                </c:pt>
                <c:pt idx="9862">
                  <c:v>0.60595500000000002</c:v>
                </c:pt>
                <c:pt idx="9863">
                  <c:v>0.60595500000000002</c:v>
                </c:pt>
                <c:pt idx="9864">
                  <c:v>0.60595500000000002</c:v>
                </c:pt>
                <c:pt idx="9865">
                  <c:v>0.60595500000000002</c:v>
                </c:pt>
                <c:pt idx="9866">
                  <c:v>0.60595500000000002</c:v>
                </c:pt>
                <c:pt idx="9867">
                  <c:v>0.60595500000000002</c:v>
                </c:pt>
                <c:pt idx="9868">
                  <c:v>0.60595500000000002</c:v>
                </c:pt>
                <c:pt idx="9869">
                  <c:v>0.60595500000000002</c:v>
                </c:pt>
                <c:pt idx="9870">
                  <c:v>0.60595500000000002</c:v>
                </c:pt>
                <c:pt idx="9871">
                  <c:v>0.60595500000000002</c:v>
                </c:pt>
                <c:pt idx="9872">
                  <c:v>0.60595500000000002</c:v>
                </c:pt>
                <c:pt idx="9873">
                  <c:v>0.60595500000000002</c:v>
                </c:pt>
                <c:pt idx="9874">
                  <c:v>0.60595500000000002</c:v>
                </c:pt>
                <c:pt idx="9875">
                  <c:v>0.60595500000000002</c:v>
                </c:pt>
                <c:pt idx="9876">
                  <c:v>0.60595500000000002</c:v>
                </c:pt>
                <c:pt idx="9877">
                  <c:v>0.60595500000000002</c:v>
                </c:pt>
                <c:pt idx="9878">
                  <c:v>0.60595500000000002</c:v>
                </c:pt>
                <c:pt idx="9879">
                  <c:v>0.60595500000000002</c:v>
                </c:pt>
                <c:pt idx="9880">
                  <c:v>0.60595500000000002</c:v>
                </c:pt>
                <c:pt idx="9881">
                  <c:v>0.60595500000000002</c:v>
                </c:pt>
                <c:pt idx="9882">
                  <c:v>0.60595500000000002</c:v>
                </c:pt>
                <c:pt idx="9883">
                  <c:v>0.60595500000000002</c:v>
                </c:pt>
                <c:pt idx="9884">
                  <c:v>0.60595500000000002</c:v>
                </c:pt>
                <c:pt idx="9885">
                  <c:v>0.60595500000000002</c:v>
                </c:pt>
                <c:pt idx="9886">
                  <c:v>0.60595500000000002</c:v>
                </c:pt>
                <c:pt idx="9887">
                  <c:v>0.60595500000000002</c:v>
                </c:pt>
                <c:pt idx="9888">
                  <c:v>0.60595500000000002</c:v>
                </c:pt>
                <c:pt idx="9889">
                  <c:v>0.60595500000000002</c:v>
                </c:pt>
                <c:pt idx="9890">
                  <c:v>0.60595500000000002</c:v>
                </c:pt>
                <c:pt idx="9891">
                  <c:v>0.60595500000000002</c:v>
                </c:pt>
                <c:pt idx="9892">
                  <c:v>0.60595500000000002</c:v>
                </c:pt>
                <c:pt idx="9893">
                  <c:v>0.60595500000000002</c:v>
                </c:pt>
                <c:pt idx="9894">
                  <c:v>0.60595500000000002</c:v>
                </c:pt>
                <c:pt idx="9895">
                  <c:v>0.60595500000000002</c:v>
                </c:pt>
                <c:pt idx="9896">
                  <c:v>0.60595500000000002</c:v>
                </c:pt>
                <c:pt idx="9897">
                  <c:v>0.60595500000000002</c:v>
                </c:pt>
                <c:pt idx="9898">
                  <c:v>0.60595500000000002</c:v>
                </c:pt>
                <c:pt idx="9899">
                  <c:v>0.60595500000000002</c:v>
                </c:pt>
                <c:pt idx="9900">
                  <c:v>0.60595500000000002</c:v>
                </c:pt>
                <c:pt idx="9901">
                  <c:v>0.60595500000000002</c:v>
                </c:pt>
                <c:pt idx="9902">
                  <c:v>0.60595500000000002</c:v>
                </c:pt>
                <c:pt idx="9903">
                  <c:v>0.60595500000000002</c:v>
                </c:pt>
                <c:pt idx="9904">
                  <c:v>0.60595500000000002</c:v>
                </c:pt>
                <c:pt idx="9905">
                  <c:v>0.60595500000000002</c:v>
                </c:pt>
                <c:pt idx="9906">
                  <c:v>0.60595500000000002</c:v>
                </c:pt>
                <c:pt idx="9907">
                  <c:v>0.60595500000000002</c:v>
                </c:pt>
                <c:pt idx="9908">
                  <c:v>0.60595500000000002</c:v>
                </c:pt>
                <c:pt idx="9909">
                  <c:v>0.60595500000000002</c:v>
                </c:pt>
                <c:pt idx="9910">
                  <c:v>0.60595500000000002</c:v>
                </c:pt>
                <c:pt idx="9911">
                  <c:v>0.60595500000000002</c:v>
                </c:pt>
                <c:pt idx="9912">
                  <c:v>0.60595500000000002</c:v>
                </c:pt>
                <c:pt idx="9913">
                  <c:v>0.60595500000000002</c:v>
                </c:pt>
                <c:pt idx="9914">
                  <c:v>0.60595500000000002</c:v>
                </c:pt>
                <c:pt idx="9915">
                  <c:v>0.60595500000000002</c:v>
                </c:pt>
                <c:pt idx="9916">
                  <c:v>0.60595500000000002</c:v>
                </c:pt>
                <c:pt idx="9917">
                  <c:v>0.60595500000000002</c:v>
                </c:pt>
                <c:pt idx="9918">
                  <c:v>0.60595500000000002</c:v>
                </c:pt>
                <c:pt idx="9919">
                  <c:v>0.60595500000000002</c:v>
                </c:pt>
                <c:pt idx="9920">
                  <c:v>0.60595500000000002</c:v>
                </c:pt>
                <c:pt idx="9921">
                  <c:v>0.60595500000000002</c:v>
                </c:pt>
                <c:pt idx="9922">
                  <c:v>0.60595500000000002</c:v>
                </c:pt>
                <c:pt idx="9923">
                  <c:v>0.60595500000000002</c:v>
                </c:pt>
                <c:pt idx="9924">
                  <c:v>0.60595500000000002</c:v>
                </c:pt>
                <c:pt idx="9925">
                  <c:v>0.60595500000000002</c:v>
                </c:pt>
                <c:pt idx="9926">
                  <c:v>0.60595500000000002</c:v>
                </c:pt>
                <c:pt idx="9927">
                  <c:v>0.60595500000000002</c:v>
                </c:pt>
                <c:pt idx="9928">
                  <c:v>0.60595500000000002</c:v>
                </c:pt>
                <c:pt idx="9929">
                  <c:v>0.60595500000000002</c:v>
                </c:pt>
                <c:pt idx="9930">
                  <c:v>0.60595500000000002</c:v>
                </c:pt>
                <c:pt idx="9931">
                  <c:v>0.60595500000000002</c:v>
                </c:pt>
                <c:pt idx="9932">
                  <c:v>0.60595500000000002</c:v>
                </c:pt>
                <c:pt idx="9933">
                  <c:v>0.60595500000000002</c:v>
                </c:pt>
                <c:pt idx="9934">
                  <c:v>0.60595500000000002</c:v>
                </c:pt>
                <c:pt idx="9935">
                  <c:v>0.60595500000000002</c:v>
                </c:pt>
                <c:pt idx="9936">
                  <c:v>0.60595500000000002</c:v>
                </c:pt>
                <c:pt idx="9937">
                  <c:v>0.60595500000000002</c:v>
                </c:pt>
                <c:pt idx="9938">
                  <c:v>0.60595500000000002</c:v>
                </c:pt>
                <c:pt idx="9939">
                  <c:v>0.60595500000000002</c:v>
                </c:pt>
                <c:pt idx="9940">
                  <c:v>0.60595500000000002</c:v>
                </c:pt>
                <c:pt idx="9941">
                  <c:v>0.60595500000000002</c:v>
                </c:pt>
                <c:pt idx="9942">
                  <c:v>0.60595500000000002</c:v>
                </c:pt>
                <c:pt idx="9943">
                  <c:v>0.60595500000000002</c:v>
                </c:pt>
                <c:pt idx="9944">
                  <c:v>0.60595500000000002</c:v>
                </c:pt>
                <c:pt idx="9945">
                  <c:v>0.60595500000000002</c:v>
                </c:pt>
                <c:pt idx="9946">
                  <c:v>0.60595500000000002</c:v>
                </c:pt>
                <c:pt idx="9947">
                  <c:v>0.60595500000000002</c:v>
                </c:pt>
                <c:pt idx="9948">
                  <c:v>0.60595500000000002</c:v>
                </c:pt>
                <c:pt idx="9949">
                  <c:v>0.60595500000000002</c:v>
                </c:pt>
                <c:pt idx="9950">
                  <c:v>0.60595500000000002</c:v>
                </c:pt>
                <c:pt idx="9951">
                  <c:v>0.60595500000000002</c:v>
                </c:pt>
                <c:pt idx="9952">
                  <c:v>0.60595500000000002</c:v>
                </c:pt>
                <c:pt idx="9953">
                  <c:v>0.60595500000000002</c:v>
                </c:pt>
                <c:pt idx="9954">
                  <c:v>0.60595500000000002</c:v>
                </c:pt>
                <c:pt idx="9955">
                  <c:v>0.60595500000000002</c:v>
                </c:pt>
                <c:pt idx="9956">
                  <c:v>0.60595500000000002</c:v>
                </c:pt>
                <c:pt idx="9957">
                  <c:v>0.60595500000000002</c:v>
                </c:pt>
                <c:pt idx="9958">
                  <c:v>0.60595500000000002</c:v>
                </c:pt>
                <c:pt idx="9959">
                  <c:v>0.60595500000000002</c:v>
                </c:pt>
                <c:pt idx="9960">
                  <c:v>0.60595500000000002</c:v>
                </c:pt>
                <c:pt idx="9961">
                  <c:v>0.60595500000000002</c:v>
                </c:pt>
                <c:pt idx="9962">
                  <c:v>0.60595500000000002</c:v>
                </c:pt>
                <c:pt idx="9963">
                  <c:v>0.60595500000000002</c:v>
                </c:pt>
                <c:pt idx="9964">
                  <c:v>0.60595500000000002</c:v>
                </c:pt>
                <c:pt idx="9965">
                  <c:v>0.60595500000000002</c:v>
                </c:pt>
                <c:pt idx="9966">
                  <c:v>0.60595500000000002</c:v>
                </c:pt>
                <c:pt idx="9967">
                  <c:v>0.60595500000000002</c:v>
                </c:pt>
                <c:pt idx="9968">
                  <c:v>0.60595500000000002</c:v>
                </c:pt>
                <c:pt idx="9969">
                  <c:v>0.60595500000000002</c:v>
                </c:pt>
                <c:pt idx="9970">
                  <c:v>0.60595500000000002</c:v>
                </c:pt>
                <c:pt idx="9971">
                  <c:v>0.60595500000000002</c:v>
                </c:pt>
                <c:pt idx="9972">
                  <c:v>0.60595500000000002</c:v>
                </c:pt>
                <c:pt idx="9973">
                  <c:v>0.60595500000000002</c:v>
                </c:pt>
                <c:pt idx="9974">
                  <c:v>0.60595500000000002</c:v>
                </c:pt>
                <c:pt idx="9975">
                  <c:v>0.60595500000000002</c:v>
                </c:pt>
                <c:pt idx="9976">
                  <c:v>0.60595500000000002</c:v>
                </c:pt>
                <c:pt idx="9977">
                  <c:v>0.60595500000000002</c:v>
                </c:pt>
                <c:pt idx="9978">
                  <c:v>0.60595500000000002</c:v>
                </c:pt>
                <c:pt idx="9979">
                  <c:v>0.60595500000000002</c:v>
                </c:pt>
                <c:pt idx="9980">
                  <c:v>0.60595500000000002</c:v>
                </c:pt>
                <c:pt idx="9981">
                  <c:v>0.60595500000000002</c:v>
                </c:pt>
                <c:pt idx="9982">
                  <c:v>0.60595500000000002</c:v>
                </c:pt>
                <c:pt idx="9983">
                  <c:v>0.60595500000000002</c:v>
                </c:pt>
                <c:pt idx="9984">
                  <c:v>0.60595500000000002</c:v>
                </c:pt>
                <c:pt idx="9985">
                  <c:v>0.60595500000000002</c:v>
                </c:pt>
                <c:pt idx="9986">
                  <c:v>0.60595500000000002</c:v>
                </c:pt>
                <c:pt idx="9987">
                  <c:v>0.60595500000000002</c:v>
                </c:pt>
                <c:pt idx="9988">
                  <c:v>0.60595500000000002</c:v>
                </c:pt>
                <c:pt idx="9989">
                  <c:v>0.60595500000000002</c:v>
                </c:pt>
                <c:pt idx="9990">
                  <c:v>0.60595500000000002</c:v>
                </c:pt>
                <c:pt idx="9991">
                  <c:v>0.60595500000000002</c:v>
                </c:pt>
                <c:pt idx="9992">
                  <c:v>0.60595500000000002</c:v>
                </c:pt>
                <c:pt idx="9993">
                  <c:v>0.60595500000000002</c:v>
                </c:pt>
                <c:pt idx="9994">
                  <c:v>0.60595500000000002</c:v>
                </c:pt>
                <c:pt idx="9995">
                  <c:v>0.60595500000000002</c:v>
                </c:pt>
                <c:pt idx="9996">
                  <c:v>0.60595500000000002</c:v>
                </c:pt>
                <c:pt idx="9997">
                  <c:v>0.60595500000000002</c:v>
                </c:pt>
                <c:pt idx="9998">
                  <c:v>0.60595500000000002</c:v>
                </c:pt>
                <c:pt idx="9999">
                  <c:v>0.60595500000000002</c:v>
                </c:pt>
                <c:pt idx="10000">
                  <c:v>0.60595500000000002</c:v>
                </c:pt>
                <c:pt idx="10001">
                  <c:v>0.60595500000000002</c:v>
                </c:pt>
                <c:pt idx="10002">
                  <c:v>0.60595500000000002</c:v>
                </c:pt>
                <c:pt idx="10003">
                  <c:v>0.60595500000000002</c:v>
                </c:pt>
                <c:pt idx="10004">
                  <c:v>0.60595500000000002</c:v>
                </c:pt>
                <c:pt idx="10005">
                  <c:v>0.60595500000000002</c:v>
                </c:pt>
                <c:pt idx="10006">
                  <c:v>0.60595500000000002</c:v>
                </c:pt>
                <c:pt idx="10007">
                  <c:v>0.60595500000000002</c:v>
                </c:pt>
                <c:pt idx="10008">
                  <c:v>0.60595500000000002</c:v>
                </c:pt>
                <c:pt idx="10009">
                  <c:v>0.60595500000000002</c:v>
                </c:pt>
                <c:pt idx="10010">
                  <c:v>0.60595500000000002</c:v>
                </c:pt>
                <c:pt idx="10011">
                  <c:v>0.60595500000000002</c:v>
                </c:pt>
                <c:pt idx="10012">
                  <c:v>0.60595500000000002</c:v>
                </c:pt>
                <c:pt idx="10013">
                  <c:v>0.60595500000000002</c:v>
                </c:pt>
                <c:pt idx="10014">
                  <c:v>0.60595500000000002</c:v>
                </c:pt>
                <c:pt idx="10015">
                  <c:v>0.60595500000000002</c:v>
                </c:pt>
                <c:pt idx="10016">
                  <c:v>0.60595500000000002</c:v>
                </c:pt>
                <c:pt idx="10017">
                  <c:v>0.60595500000000002</c:v>
                </c:pt>
                <c:pt idx="10018">
                  <c:v>0.60595500000000002</c:v>
                </c:pt>
                <c:pt idx="10019">
                  <c:v>0.60595500000000002</c:v>
                </c:pt>
                <c:pt idx="10020">
                  <c:v>0.60595500000000002</c:v>
                </c:pt>
                <c:pt idx="10021">
                  <c:v>0.60595500000000002</c:v>
                </c:pt>
                <c:pt idx="10022">
                  <c:v>0.60595500000000002</c:v>
                </c:pt>
                <c:pt idx="10023">
                  <c:v>0.60595500000000002</c:v>
                </c:pt>
                <c:pt idx="10024">
                  <c:v>0.60595500000000002</c:v>
                </c:pt>
                <c:pt idx="10025">
                  <c:v>0.60595500000000002</c:v>
                </c:pt>
                <c:pt idx="10026">
                  <c:v>0.60595500000000002</c:v>
                </c:pt>
                <c:pt idx="10027">
                  <c:v>0.60595500000000002</c:v>
                </c:pt>
                <c:pt idx="10028">
                  <c:v>0.60595500000000002</c:v>
                </c:pt>
                <c:pt idx="10029">
                  <c:v>0.60595500000000002</c:v>
                </c:pt>
                <c:pt idx="10030">
                  <c:v>0.60595500000000002</c:v>
                </c:pt>
                <c:pt idx="10031">
                  <c:v>0.60595500000000002</c:v>
                </c:pt>
                <c:pt idx="10032">
                  <c:v>0.60595500000000002</c:v>
                </c:pt>
                <c:pt idx="10033">
                  <c:v>0.60595500000000002</c:v>
                </c:pt>
                <c:pt idx="10034">
                  <c:v>0.60595500000000002</c:v>
                </c:pt>
                <c:pt idx="10035">
                  <c:v>0.60595500000000002</c:v>
                </c:pt>
                <c:pt idx="10036">
                  <c:v>0.60595500000000002</c:v>
                </c:pt>
                <c:pt idx="10037">
                  <c:v>0.60595500000000002</c:v>
                </c:pt>
                <c:pt idx="10038">
                  <c:v>0.60595500000000002</c:v>
                </c:pt>
                <c:pt idx="10039">
                  <c:v>0.60595500000000002</c:v>
                </c:pt>
                <c:pt idx="10040">
                  <c:v>0.60595500000000002</c:v>
                </c:pt>
                <c:pt idx="10041">
                  <c:v>0.60595500000000002</c:v>
                </c:pt>
                <c:pt idx="10042">
                  <c:v>0.60595500000000002</c:v>
                </c:pt>
                <c:pt idx="10043">
                  <c:v>0.60595500000000002</c:v>
                </c:pt>
                <c:pt idx="10044">
                  <c:v>0.60595500000000002</c:v>
                </c:pt>
                <c:pt idx="10045">
                  <c:v>0.60595500000000002</c:v>
                </c:pt>
                <c:pt idx="10046">
                  <c:v>0.60595500000000002</c:v>
                </c:pt>
                <c:pt idx="10047">
                  <c:v>0.60595500000000002</c:v>
                </c:pt>
                <c:pt idx="10048">
                  <c:v>0.60595500000000002</c:v>
                </c:pt>
                <c:pt idx="10049">
                  <c:v>0.60595500000000002</c:v>
                </c:pt>
                <c:pt idx="10050">
                  <c:v>0.60595500000000002</c:v>
                </c:pt>
                <c:pt idx="10051">
                  <c:v>0.60595500000000002</c:v>
                </c:pt>
                <c:pt idx="10052">
                  <c:v>0.60595500000000002</c:v>
                </c:pt>
                <c:pt idx="10053">
                  <c:v>0.60595500000000002</c:v>
                </c:pt>
                <c:pt idx="10054">
                  <c:v>0.60595500000000002</c:v>
                </c:pt>
                <c:pt idx="10055">
                  <c:v>0.60595500000000002</c:v>
                </c:pt>
                <c:pt idx="10056">
                  <c:v>0.60595500000000002</c:v>
                </c:pt>
                <c:pt idx="10057">
                  <c:v>0.60595500000000002</c:v>
                </c:pt>
                <c:pt idx="10058">
                  <c:v>0.60595500000000002</c:v>
                </c:pt>
                <c:pt idx="10059">
                  <c:v>0.60595500000000002</c:v>
                </c:pt>
                <c:pt idx="10060">
                  <c:v>0.60595500000000002</c:v>
                </c:pt>
                <c:pt idx="10061">
                  <c:v>0.60595500000000002</c:v>
                </c:pt>
                <c:pt idx="10062">
                  <c:v>0.60595500000000002</c:v>
                </c:pt>
                <c:pt idx="10063">
                  <c:v>0.60595500000000002</c:v>
                </c:pt>
                <c:pt idx="10064">
                  <c:v>0.60595500000000002</c:v>
                </c:pt>
                <c:pt idx="10065">
                  <c:v>0.60595500000000002</c:v>
                </c:pt>
                <c:pt idx="10066">
                  <c:v>0.60595500000000002</c:v>
                </c:pt>
                <c:pt idx="10067">
                  <c:v>0.60595500000000002</c:v>
                </c:pt>
                <c:pt idx="10068">
                  <c:v>0.60595500000000002</c:v>
                </c:pt>
                <c:pt idx="10069">
                  <c:v>0.60595500000000002</c:v>
                </c:pt>
                <c:pt idx="10070">
                  <c:v>0.60595500000000002</c:v>
                </c:pt>
                <c:pt idx="10071">
                  <c:v>0.60595500000000002</c:v>
                </c:pt>
                <c:pt idx="10072">
                  <c:v>0.60595500000000002</c:v>
                </c:pt>
                <c:pt idx="10073">
                  <c:v>0.60595500000000002</c:v>
                </c:pt>
                <c:pt idx="10074">
                  <c:v>0.60595500000000002</c:v>
                </c:pt>
                <c:pt idx="10075">
                  <c:v>0.60595500000000002</c:v>
                </c:pt>
                <c:pt idx="10076">
                  <c:v>0.60595500000000002</c:v>
                </c:pt>
                <c:pt idx="10077">
                  <c:v>0.60595500000000002</c:v>
                </c:pt>
                <c:pt idx="10078">
                  <c:v>0.60595500000000002</c:v>
                </c:pt>
                <c:pt idx="10079">
                  <c:v>0.60595500000000002</c:v>
                </c:pt>
                <c:pt idx="10080">
                  <c:v>0.60595500000000002</c:v>
                </c:pt>
                <c:pt idx="10081">
                  <c:v>0.60595500000000002</c:v>
                </c:pt>
                <c:pt idx="10082">
                  <c:v>0.60595500000000002</c:v>
                </c:pt>
                <c:pt idx="10083">
                  <c:v>0.60595500000000002</c:v>
                </c:pt>
                <c:pt idx="10084">
                  <c:v>0.60595500000000002</c:v>
                </c:pt>
                <c:pt idx="10085">
                  <c:v>0.60595500000000002</c:v>
                </c:pt>
                <c:pt idx="10086">
                  <c:v>0.60595500000000002</c:v>
                </c:pt>
                <c:pt idx="10087">
                  <c:v>0.60595500000000002</c:v>
                </c:pt>
                <c:pt idx="10088">
                  <c:v>0.60595500000000002</c:v>
                </c:pt>
                <c:pt idx="10089">
                  <c:v>0.60595500000000002</c:v>
                </c:pt>
                <c:pt idx="10090">
                  <c:v>0.60595500000000002</c:v>
                </c:pt>
                <c:pt idx="10091">
                  <c:v>0.60595500000000002</c:v>
                </c:pt>
                <c:pt idx="10092">
                  <c:v>0.60595500000000002</c:v>
                </c:pt>
                <c:pt idx="10093">
                  <c:v>0.60595500000000002</c:v>
                </c:pt>
                <c:pt idx="10094">
                  <c:v>0.60595500000000002</c:v>
                </c:pt>
                <c:pt idx="10095">
                  <c:v>0.60595500000000002</c:v>
                </c:pt>
                <c:pt idx="10096">
                  <c:v>0.60595500000000002</c:v>
                </c:pt>
                <c:pt idx="10097">
                  <c:v>0.60595500000000002</c:v>
                </c:pt>
                <c:pt idx="10098">
                  <c:v>0.60595500000000002</c:v>
                </c:pt>
                <c:pt idx="10099">
                  <c:v>0.60595500000000002</c:v>
                </c:pt>
                <c:pt idx="10100">
                  <c:v>0.60595500000000002</c:v>
                </c:pt>
                <c:pt idx="10101">
                  <c:v>0.60595500000000002</c:v>
                </c:pt>
                <c:pt idx="10102">
                  <c:v>0.60595500000000002</c:v>
                </c:pt>
                <c:pt idx="10103">
                  <c:v>0.60595500000000002</c:v>
                </c:pt>
                <c:pt idx="10104">
                  <c:v>0.60595500000000002</c:v>
                </c:pt>
                <c:pt idx="10105">
                  <c:v>0.60595500000000002</c:v>
                </c:pt>
                <c:pt idx="10106">
                  <c:v>0.60595500000000002</c:v>
                </c:pt>
                <c:pt idx="10107">
                  <c:v>0.60595500000000002</c:v>
                </c:pt>
                <c:pt idx="10108">
                  <c:v>0.60595500000000002</c:v>
                </c:pt>
                <c:pt idx="10109">
                  <c:v>0.60595500000000002</c:v>
                </c:pt>
                <c:pt idx="10110">
                  <c:v>0.60595500000000002</c:v>
                </c:pt>
                <c:pt idx="10111">
                  <c:v>0.60595500000000002</c:v>
                </c:pt>
                <c:pt idx="10112">
                  <c:v>0.60595500000000002</c:v>
                </c:pt>
                <c:pt idx="10113">
                  <c:v>0.60595500000000002</c:v>
                </c:pt>
                <c:pt idx="10114">
                  <c:v>0.60595500000000002</c:v>
                </c:pt>
                <c:pt idx="10115">
                  <c:v>0.60595500000000002</c:v>
                </c:pt>
                <c:pt idx="10116">
                  <c:v>0.60595500000000002</c:v>
                </c:pt>
                <c:pt idx="10117">
                  <c:v>0.60595500000000002</c:v>
                </c:pt>
                <c:pt idx="10118">
                  <c:v>0.60595500000000002</c:v>
                </c:pt>
                <c:pt idx="10119">
                  <c:v>0.60595500000000002</c:v>
                </c:pt>
                <c:pt idx="10120">
                  <c:v>0.60595500000000002</c:v>
                </c:pt>
                <c:pt idx="10121">
                  <c:v>0.60595500000000002</c:v>
                </c:pt>
                <c:pt idx="10122">
                  <c:v>0.60595500000000002</c:v>
                </c:pt>
                <c:pt idx="10123">
                  <c:v>0.60595500000000002</c:v>
                </c:pt>
                <c:pt idx="10124">
                  <c:v>0.60595500000000002</c:v>
                </c:pt>
                <c:pt idx="10125">
                  <c:v>0.60595500000000002</c:v>
                </c:pt>
                <c:pt idx="10126">
                  <c:v>0.60595500000000002</c:v>
                </c:pt>
                <c:pt idx="10127">
                  <c:v>0.60595500000000002</c:v>
                </c:pt>
                <c:pt idx="10128">
                  <c:v>0.60595500000000002</c:v>
                </c:pt>
                <c:pt idx="10129">
                  <c:v>0.60595500000000002</c:v>
                </c:pt>
                <c:pt idx="10130">
                  <c:v>0.60595500000000002</c:v>
                </c:pt>
                <c:pt idx="10131">
                  <c:v>0.60595500000000002</c:v>
                </c:pt>
                <c:pt idx="10132">
                  <c:v>0.60595500000000002</c:v>
                </c:pt>
                <c:pt idx="10133">
                  <c:v>0.60595500000000002</c:v>
                </c:pt>
                <c:pt idx="10134">
                  <c:v>0.60595500000000002</c:v>
                </c:pt>
                <c:pt idx="10135">
                  <c:v>0.60595500000000002</c:v>
                </c:pt>
                <c:pt idx="10136">
                  <c:v>0.60595500000000002</c:v>
                </c:pt>
                <c:pt idx="10137">
                  <c:v>0.60595500000000002</c:v>
                </c:pt>
                <c:pt idx="10138">
                  <c:v>0.60595500000000002</c:v>
                </c:pt>
                <c:pt idx="10139">
                  <c:v>0.60595500000000002</c:v>
                </c:pt>
                <c:pt idx="10140">
                  <c:v>0.60595500000000002</c:v>
                </c:pt>
                <c:pt idx="10141">
                  <c:v>0.60595500000000002</c:v>
                </c:pt>
                <c:pt idx="10142">
                  <c:v>0.60595500000000002</c:v>
                </c:pt>
                <c:pt idx="10143">
                  <c:v>0.60595500000000002</c:v>
                </c:pt>
                <c:pt idx="10144">
                  <c:v>0.60595500000000002</c:v>
                </c:pt>
                <c:pt idx="10145">
                  <c:v>0.60595500000000002</c:v>
                </c:pt>
                <c:pt idx="10146">
                  <c:v>0.60595500000000002</c:v>
                </c:pt>
                <c:pt idx="10147">
                  <c:v>0.60595500000000002</c:v>
                </c:pt>
                <c:pt idx="10148">
                  <c:v>0.60595500000000002</c:v>
                </c:pt>
                <c:pt idx="10149">
                  <c:v>0.60595500000000002</c:v>
                </c:pt>
                <c:pt idx="10150">
                  <c:v>0.60595500000000002</c:v>
                </c:pt>
                <c:pt idx="10151">
                  <c:v>0.60595500000000002</c:v>
                </c:pt>
                <c:pt idx="10152">
                  <c:v>0.60595500000000002</c:v>
                </c:pt>
                <c:pt idx="10153">
                  <c:v>0.60595500000000002</c:v>
                </c:pt>
                <c:pt idx="10154">
                  <c:v>0.60595500000000002</c:v>
                </c:pt>
                <c:pt idx="10155">
                  <c:v>0.60595500000000002</c:v>
                </c:pt>
                <c:pt idx="10156">
                  <c:v>0.60595500000000002</c:v>
                </c:pt>
                <c:pt idx="10157">
                  <c:v>0.60595500000000002</c:v>
                </c:pt>
                <c:pt idx="10158">
                  <c:v>0.60595500000000002</c:v>
                </c:pt>
                <c:pt idx="10159">
                  <c:v>0.60595500000000002</c:v>
                </c:pt>
                <c:pt idx="10160">
                  <c:v>0.60595500000000002</c:v>
                </c:pt>
                <c:pt idx="10161">
                  <c:v>0.60595500000000002</c:v>
                </c:pt>
                <c:pt idx="10162">
                  <c:v>0.60595500000000002</c:v>
                </c:pt>
                <c:pt idx="10163">
                  <c:v>0.60595500000000002</c:v>
                </c:pt>
                <c:pt idx="10164">
                  <c:v>0.60595500000000002</c:v>
                </c:pt>
                <c:pt idx="10165">
                  <c:v>0.60595500000000002</c:v>
                </c:pt>
                <c:pt idx="10166">
                  <c:v>0.60595500000000002</c:v>
                </c:pt>
                <c:pt idx="10167">
                  <c:v>0.60595500000000002</c:v>
                </c:pt>
                <c:pt idx="10168">
                  <c:v>0.60595500000000002</c:v>
                </c:pt>
                <c:pt idx="10169">
                  <c:v>0.60595500000000002</c:v>
                </c:pt>
                <c:pt idx="10170">
                  <c:v>0.60595500000000002</c:v>
                </c:pt>
                <c:pt idx="10171">
                  <c:v>0.60595500000000002</c:v>
                </c:pt>
                <c:pt idx="10172">
                  <c:v>0.60595500000000002</c:v>
                </c:pt>
                <c:pt idx="10173">
                  <c:v>0.60595500000000002</c:v>
                </c:pt>
                <c:pt idx="10174">
                  <c:v>0.60595500000000002</c:v>
                </c:pt>
                <c:pt idx="10175">
                  <c:v>0.60595500000000002</c:v>
                </c:pt>
                <c:pt idx="10176">
                  <c:v>0.60595500000000002</c:v>
                </c:pt>
                <c:pt idx="10177">
                  <c:v>0.60595500000000002</c:v>
                </c:pt>
                <c:pt idx="10178">
                  <c:v>0.60595500000000002</c:v>
                </c:pt>
                <c:pt idx="10179">
                  <c:v>0.60595500000000002</c:v>
                </c:pt>
                <c:pt idx="10180">
                  <c:v>0.60595500000000002</c:v>
                </c:pt>
                <c:pt idx="10181">
                  <c:v>0.60595500000000002</c:v>
                </c:pt>
                <c:pt idx="10182">
                  <c:v>0.60595500000000002</c:v>
                </c:pt>
                <c:pt idx="10183">
                  <c:v>0.60595500000000002</c:v>
                </c:pt>
                <c:pt idx="10184">
                  <c:v>0.60595500000000002</c:v>
                </c:pt>
                <c:pt idx="10185">
                  <c:v>0.60595500000000002</c:v>
                </c:pt>
                <c:pt idx="10186">
                  <c:v>0.60595500000000002</c:v>
                </c:pt>
                <c:pt idx="10187">
                  <c:v>0.60595500000000002</c:v>
                </c:pt>
                <c:pt idx="10188">
                  <c:v>0.60595500000000002</c:v>
                </c:pt>
                <c:pt idx="10189">
                  <c:v>0.60595500000000002</c:v>
                </c:pt>
                <c:pt idx="10190">
                  <c:v>0.60595500000000002</c:v>
                </c:pt>
                <c:pt idx="10191">
                  <c:v>0.60595500000000002</c:v>
                </c:pt>
                <c:pt idx="10192">
                  <c:v>0.60595500000000002</c:v>
                </c:pt>
                <c:pt idx="10193">
                  <c:v>0.60595500000000002</c:v>
                </c:pt>
                <c:pt idx="10194">
                  <c:v>0.60595500000000002</c:v>
                </c:pt>
                <c:pt idx="10195">
                  <c:v>0.60595500000000002</c:v>
                </c:pt>
                <c:pt idx="10196">
                  <c:v>0.60595500000000002</c:v>
                </c:pt>
                <c:pt idx="10197">
                  <c:v>0.60595500000000002</c:v>
                </c:pt>
                <c:pt idx="10198">
                  <c:v>0.60595500000000002</c:v>
                </c:pt>
                <c:pt idx="10199">
                  <c:v>0.60595500000000002</c:v>
                </c:pt>
                <c:pt idx="10200">
                  <c:v>0.60595500000000002</c:v>
                </c:pt>
                <c:pt idx="10201">
                  <c:v>0.60595500000000002</c:v>
                </c:pt>
                <c:pt idx="10202">
                  <c:v>0.60595500000000002</c:v>
                </c:pt>
                <c:pt idx="10203">
                  <c:v>0.60595500000000002</c:v>
                </c:pt>
                <c:pt idx="10204">
                  <c:v>0.60595500000000002</c:v>
                </c:pt>
                <c:pt idx="10205">
                  <c:v>0.60595500000000002</c:v>
                </c:pt>
                <c:pt idx="10206">
                  <c:v>0.60595500000000002</c:v>
                </c:pt>
                <c:pt idx="10207">
                  <c:v>0.60595500000000002</c:v>
                </c:pt>
                <c:pt idx="10208">
                  <c:v>0.60595500000000002</c:v>
                </c:pt>
                <c:pt idx="10209">
                  <c:v>0.60595500000000002</c:v>
                </c:pt>
                <c:pt idx="10210">
                  <c:v>0.60595500000000002</c:v>
                </c:pt>
                <c:pt idx="10211">
                  <c:v>0.60595500000000002</c:v>
                </c:pt>
                <c:pt idx="10212">
                  <c:v>0.60595500000000002</c:v>
                </c:pt>
                <c:pt idx="10213">
                  <c:v>0.60595500000000002</c:v>
                </c:pt>
                <c:pt idx="10214">
                  <c:v>0.60595500000000002</c:v>
                </c:pt>
                <c:pt idx="10215">
                  <c:v>0.60595500000000002</c:v>
                </c:pt>
                <c:pt idx="10216">
                  <c:v>0.60595500000000002</c:v>
                </c:pt>
                <c:pt idx="10217">
                  <c:v>0.60595500000000002</c:v>
                </c:pt>
                <c:pt idx="10218">
                  <c:v>0.60595500000000002</c:v>
                </c:pt>
                <c:pt idx="10219">
                  <c:v>0.60595500000000002</c:v>
                </c:pt>
                <c:pt idx="10220">
                  <c:v>0.60595500000000002</c:v>
                </c:pt>
                <c:pt idx="10221">
                  <c:v>0.60595500000000002</c:v>
                </c:pt>
                <c:pt idx="10222">
                  <c:v>0.60595500000000002</c:v>
                </c:pt>
                <c:pt idx="10223">
                  <c:v>0.60595500000000002</c:v>
                </c:pt>
                <c:pt idx="10224">
                  <c:v>0.60595500000000002</c:v>
                </c:pt>
                <c:pt idx="10225">
                  <c:v>0.60595500000000002</c:v>
                </c:pt>
                <c:pt idx="10226">
                  <c:v>0.60595500000000002</c:v>
                </c:pt>
                <c:pt idx="10227">
                  <c:v>0.60595500000000002</c:v>
                </c:pt>
                <c:pt idx="10228">
                  <c:v>0.60595500000000002</c:v>
                </c:pt>
                <c:pt idx="10229">
                  <c:v>0.60595500000000002</c:v>
                </c:pt>
                <c:pt idx="10230">
                  <c:v>0.60595500000000002</c:v>
                </c:pt>
                <c:pt idx="10231">
                  <c:v>0.60595500000000002</c:v>
                </c:pt>
                <c:pt idx="10232">
                  <c:v>0.60595500000000002</c:v>
                </c:pt>
                <c:pt idx="10233">
                  <c:v>0.60595500000000002</c:v>
                </c:pt>
                <c:pt idx="10234">
                  <c:v>0.60595500000000002</c:v>
                </c:pt>
                <c:pt idx="10235">
                  <c:v>0.60595500000000002</c:v>
                </c:pt>
                <c:pt idx="10236">
                  <c:v>0.60595500000000002</c:v>
                </c:pt>
                <c:pt idx="10237">
                  <c:v>0.60595500000000002</c:v>
                </c:pt>
                <c:pt idx="10238">
                  <c:v>0.60595500000000002</c:v>
                </c:pt>
                <c:pt idx="10239">
                  <c:v>0.60595500000000002</c:v>
                </c:pt>
                <c:pt idx="10240">
                  <c:v>0.60595500000000002</c:v>
                </c:pt>
                <c:pt idx="10241">
                  <c:v>0.60595500000000002</c:v>
                </c:pt>
                <c:pt idx="10242">
                  <c:v>0.60595500000000002</c:v>
                </c:pt>
                <c:pt idx="10243">
                  <c:v>0.60595500000000002</c:v>
                </c:pt>
                <c:pt idx="10244">
                  <c:v>0.60595500000000002</c:v>
                </c:pt>
                <c:pt idx="10245">
                  <c:v>0.60595500000000002</c:v>
                </c:pt>
                <c:pt idx="10246">
                  <c:v>0.60595500000000002</c:v>
                </c:pt>
                <c:pt idx="10247">
                  <c:v>0.60595500000000002</c:v>
                </c:pt>
                <c:pt idx="10248">
                  <c:v>0.60595500000000002</c:v>
                </c:pt>
                <c:pt idx="10249">
                  <c:v>0.60595500000000002</c:v>
                </c:pt>
                <c:pt idx="10250">
                  <c:v>0.60595500000000002</c:v>
                </c:pt>
                <c:pt idx="10251">
                  <c:v>0.60595500000000002</c:v>
                </c:pt>
                <c:pt idx="10252">
                  <c:v>0.60595500000000002</c:v>
                </c:pt>
                <c:pt idx="10253">
                  <c:v>0.60595500000000002</c:v>
                </c:pt>
                <c:pt idx="10254">
                  <c:v>0.60595500000000002</c:v>
                </c:pt>
                <c:pt idx="10255">
                  <c:v>0.60595500000000002</c:v>
                </c:pt>
                <c:pt idx="10256">
                  <c:v>0.60595500000000002</c:v>
                </c:pt>
                <c:pt idx="10257">
                  <c:v>0.60595500000000002</c:v>
                </c:pt>
                <c:pt idx="10258">
                  <c:v>0.60595500000000002</c:v>
                </c:pt>
                <c:pt idx="10259">
                  <c:v>0.60595500000000002</c:v>
                </c:pt>
                <c:pt idx="10260">
                  <c:v>0.60595500000000002</c:v>
                </c:pt>
                <c:pt idx="10261">
                  <c:v>0.60595500000000002</c:v>
                </c:pt>
                <c:pt idx="10262">
                  <c:v>0.60595500000000002</c:v>
                </c:pt>
                <c:pt idx="10263">
                  <c:v>0.60595500000000002</c:v>
                </c:pt>
                <c:pt idx="10264">
                  <c:v>0.60595500000000002</c:v>
                </c:pt>
                <c:pt idx="10265">
                  <c:v>0.60595500000000002</c:v>
                </c:pt>
                <c:pt idx="10266">
                  <c:v>0.60595500000000002</c:v>
                </c:pt>
                <c:pt idx="10267">
                  <c:v>0.60595500000000002</c:v>
                </c:pt>
                <c:pt idx="10268">
                  <c:v>0.60595500000000002</c:v>
                </c:pt>
                <c:pt idx="10269">
                  <c:v>0.60595500000000002</c:v>
                </c:pt>
                <c:pt idx="10270">
                  <c:v>0.60595500000000002</c:v>
                </c:pt>
                <c:pt idx="10271">
                  <c:v>0.60595500000000002</c:v>
                </c:pt>
                <c:pt idx="10272">
                  <c:v>0.60595500000000002</c:v>
                </c:pt>
                <c:pt idx="10273">
                  <c:v>0.60595500000000002</c:v>
                </c:pt>
                <c:pt idx="10274">
                  <c:v>0.60595500000000002</c:v>
                </c:pt>
                <c:pt idx="10275">
                  <c:v>0.60595500000000002</c:v>
                </c:pt>
                <c:pt idx="10276">
                  <c:v>0.60595500000000002</c:v>
                </c:pt>
                <c:pt idx="10277">
                  <c:v>0.60595500000000002</c:v>
                </c:pt>
                <c:pt idx="10278">
                  <c:v>0.60595500000000002</c:v>
                </c:pt>
                <c:pt idx="10279">
                  <c:v>0.60595500000000002</c:v>
                </c:pt>
                <c:pt idx="10280">
                  <c:v>0.60595500000000002</c:v>
                </c:pt>
                <c:pt idx="10281">
                  <c:v>0.60595500000000002</c:v>
                </c:pt>
                <c:pt idx="10282">
                  <c:v>0.60595500000000002</c:v>
                </c:pt>
                <c:pt idx="10283">
                  <c:v>0.60595500000000002</c:v>
                </c:pt>
                <c:pt idx="10284">
                  <c:v>0.60595500000000002</c:v>
                </c:pt>
                <c:pt idx="10285">
                  <c:v>0.60595500000000002</c:v>
                </c:pt>
                <c:pt idx="10286">
                  <c:v>0.60595500000000002</c:v>
                </c:pt>
                <c:pt idx="10287">
                  <c:v>0.60595500000000002</c:v>
                </c:pt>
                <c:pt idx="10288">
                  <c:v>0.60595500000000002</c:v>
                </c:pt>
                <c:pt idx="10289">
                  <c:v>0.60595500000000002</c:v>
                </c:pt>
                <c:pt idx="10290">
                  <c:v>0.60595500000000002</c:v>
                </c:pt>
                <c:pt idx="10291">
                  <c:v>0.60595500000000002</c:v>
                </c:pt>
                <c:pt idx="10292">
                  <c:v>0.60595500000000002</c:v>
                </c:pt>
                <c:pt idx="10293">
                  <c:v>0.60595500000000002</c:v>
                </c:pt>
                <c:pt idx="10294">
                  <c:v>0.60595500000000002</c:v>
                </c:pt>
                <c:pt idx="10295">
                  <c:v>0.60595500000000002</c:v>
                </c:pt>
                <c:pt idx="10296">
                  <c:v>0.60595500000000002</c:v>
                </c:pt>
                <c:pt idx="10297">
                  <c:v>0.60595500000000002</c:v>
                </c:pt>
                <c:pt idx="10298">
                  <c:v>0.60595500000000002</c:v>
                </c:pt>
                <c:pt idx="10299">
                  <c:v>0.60595500000000002</c:v>
                </c:pt>
                <c:pt idx="10300">
                  <c:v>0.60595500000000002</c:v>
                </c:pt>
                <c:pt idx="10301">
                  <c:v>0.60595500000000002</c:v>
                </c:pt>
                <c:pt idx="10302">
                  <c:v>0.60595500000000002</c:v>
                </c:pt>
                <c:pt idx="10303">
                  <c:v>0.60595500000000002</c:v>
                </c:pt>
                <c:pt idx="10304">
                  <c:v>0.60595500000000002</c:v>
                </c:pt>
                <c:pt idx="10305">
                  <c:v>0.60595500000000002</c:v>
                </c:pt>
                <c:pt idx="10306">
                  <c:v>0.60595500000000002</c:v>
                </c:pt>
                <c:pt idx="10307">
                  <c:v>0.60595500000000002</c:v>
                </c:pt>
                <c:pt idx="10308">
                  <c:v>0.60595500000000002</c:v>
                </c:pt>
                <c:pt idx="10309">
                  <c:v>0.60595500000000002</c:v>
                </c:pt>
                <c:pt idx="10310">
                  <c:v>0.60595500000000002</c:v>
                </c:pt>
                <c:pt idx="10311">
                  <c:v>0.60595500000000002</c:v>
                </c:pt>
                <c:pt idx="10312">
                  <c:v>0.60595500000000002</c:v>
                </c:pt>
                <c:pt idx="10313">
                  <c:v>0.60595500000000002</c:v>
                </c:pt>
                <c:pt idx="10314">
                  <c:v>0.60595500000000002</c:v>
                </c:pt>
                <c:pt idx="10315">
                  <c:v>0.60595500000000002</c:v>
                </c:pt>
                <c:pt idx="10316">
                  <c:v>0.60595500000000002</c:v>
                </c:pt>
                <c:pt idx="10317">
                  <c:v>0.60595500000000002</c:v>
                </c:pt>
                <c:pt idx="10318">
                  <c:v>0.60595500000000002</c:v>
                </c:pt>
                <c:pt idx="10319">
                  <c:v>0.60595500000000002</c:v>
                </c:pt>
                <c:pt idx="10320">
                  <c:v>0.60595500000000002</c:v>
                </c:pt>
                <c:pt idx="10321">
                  <c:v>0.60595500000000002</c:v>
                </c:pt>
                <c:pt idx="10322">
                  <c:v>0.60595500000000002</c:v>
                </c:pt>
                <c:pt idx="10323">
                  <c:v>0.60595500000000002</c:v>
                </c:pt>
                <c:pt idx="10324">
                  <c:v>0.60595500000000002</c:v>
                </c:pt>
                <c:pt idx="10325">
                  <c:v>0.60595500000000002</c:v>
                </c:pt>
                <c:pt idx="10326">
                  <c:v>0.60595500000000002</c:v>
                </c:pt>
                <c:pt idx="10327">
                  <c:v>0.60595500000000002</c:v>
                </c:pt>
                <c:pt idx="10328">
                  <c:v>0.60595500000000002</c:v>
                </c:pt>
                <c:pt idx="10329">
                  <c:v>0.60595500000000002</c:v>
                </c:pt>
                <c:pt idx="10330">
                  <c:v>0.60595500000000002</c:v>
                </c:pt>
                <c:pt idx="10331">
                  <c:v>0.60595500000000002</c:v>
                </c:pt>
                <c:pt idx="10332">
                  <c:v>0.60595500000000002</c:v>
                </c:pt>
                <c:pt idx="10333">
                  <c:v>0.60595500000000002</c:v>
                </c:pt>
                <c:pt idx="10334">
                  <c:v>0.60595500000000002</c:v>
                </c:pt>
                <c:pt idx="10335">
                  <c:v>0.60595500000000002</c:v>
                </c:pt>
                <c:pt idx="10336">
                  <c:v>0.60595500000000002</c:v>
                </c:pt>
                <c:pt idx="10337">
                  <c:v>0.60595500000000002</c:v>
                </c:pt>
                <c:pt idx="10338">
                  <c:v>0.60595500000000002</c:v>
                </c:pt>
                <c:pt idx="10339">
                  <c:v>0.60595500000000002</c:v>
                </c:pt>
                <c:pt idx="10340">
                  <c:v>0.60595500000000002</c:v>
                </c:pt>
                <c:pt idx="10341">
                  <c:v>0.60595500000000002</c:v>
                </c:pt>
                <c:pt idx="10342">
                  <c:v>0.60595500000000002</c:v>
                </c:pt>
                <c:pt idx="10343">
                  <c:v>0.60595500000000002</c:v>
                </c:pt>
                <c:pt idx="10344">
                  <c:v>0.60595500000000002</c:v>
                </c:pt>
                <c:pt idx="10345">
                  <c:v>0.60595500000000002</c:v>
                </c:pt>
                <c:pt idx="10346">
                  <c:v>0.60595500000000002</c:v>
                </c:pt>
                <c:pt idx="10347">
                  <c:v>0.60595500000000002</c:v>
                </c:pt>
                <c:pt idx="10348">
                  <c:v>0.60595500000000002</c:v>
                </c:pt>
                <c:pt idx="10349">
                  <c:v>0.60595500000000002</c:v>
                </c:pt>
                <c:pt idx="10350">
                  <c:v>0.60595500000000002</c:v>
                </c:pt>
                <c:pt idx="10351">
                  <c:v>0.60595500000000002</c:v>
                </c:pt>
                <c:pt idx="10352">
                  <c:v>0.60595500000000002</c:v>
                </c:pt>
                <c:pt idx="10353">
                  <c:v>0.60595500000000002</c:v>
                </c:pt>
                <c:pt idx="10354">
                  <c:v>0.60595500000000002</c:v>
                </c:pt>
                <c:pt idx="10355">
                  <c:v>0.60595500000000002</c:v>
                </c:pt>
                <c:pt idx="10356">
                  <c:v>0.60595500000000002</c:v>
                </c:pt>
                <c:pt idx="10357">
                  <c:v>0.60595500000000002</c:v>
                </c:pt>
                <c:pt idx="10358">
                  <c:v>0.60595500000000002</c:v>
                </c:pt>
                <c:pt idx="10359">
                  <c:v>0.60595500000000002</c:v>
                </c:pt>
                <c:pt idx="10360">
                  <c:v>0.60595500000000002</c:v>
                </c:pt>
                <c:pt idx="10361">
                  <c:v>0.60595500000000002</c:v>
                </c:pt>
                <c:pt idx="10362">
                  <c:v>0.60595500000000002</c:v>
                </c:pt>
                <c:pt idx="10363">
                  <c:v>0.60595500000000002</c:v>
                </c:pt>
                <c:pt idx="10364">
                  <c:v>0.60595500000000002</c:v>
                </c:pt>
                <c:pt idx="10365">
                  <c:v>0.60595500000000002</c:v>
                </c:pt>
                <c:pt idx="10366">
                  <c:v>0.60595500000000002</c:v>
                </c:pt>
                <c:pt idx="10367">
                  <c:v>0.60595500000000002</c:v>
                </c:pt>
                <c:pt idx="10368">
                  <c:v>0.60595500000000002</c:v>
                </c:pt>
                <c:pt idx="10369">
                  <c:v>0.60595500000000002</c:v>
                </c:pt>
                <c:pt idx="10370">
                  <c:v>0.60595500000000002</c:v>
                </c:pt>
                <c:pt idx="10371">
                  <c:v>0.60595500000000002</c:v>
                </c:pt>
                <c:pt idx="10372">
                  <c:v>0.60595500000000002</c:v>
                </c:pt>
                <c:pt idx="10373">
                  <c:v>0.60595500000000002</c:v>
                </c:pt>
                <c:pt idx="10374">
                  <c:v>0.60595500000000002</c:v>
                </c:pt>
                <c:pt idx="10375">
                  <c:v>0.60595500000000002</c:v>
                </c:pt>
                <c:pt idx="10376">
                  <c:v>0.60595500000000002</c:v>
                </c:pt>
                <c:pt idx="10377">
                  <c:v>0.60595500000000002</c:v>
                </c:pt>
                <c:pt idx="10378">
                  <c:v>0.60595500000000002</c:v>
                </c:pt>
                <c:pt idx="10379">
                  <c:v>0.60595500000000002</c:v>
                </c:pt>
                <c:pt idx="10380">
                  <c:v>0.60595500000000002</c:v>
                </c:pt>
                <c:pt idx="10381">
                  <c:v>0.60595500000000002</c:v>
                </c:pt>
                <c:pt idx="10382">
                  <c:v>0.60595500000000002</c:v>
                </c:pt>
                <c:pt idx="10383">
                  <c:v>0.60595500000000002</c:v>
                </c:pt>
                <c:pt idx="10384">
                  <c:v>0.60595500000000002</c:v>
                </c:pt>
                <c:pt idx="10385">
                  <c:v>0.60595500000000002</c:v>
                </c:pt>
                <c:pt idx="10386">
                  <c:v>0.60595500000000002</c:v>
                </c:pt>
                <c:pt idx="10387">
                  <c:v>0.60595500000000002</c:v>
                </c:pt>
                <c:pt idx="10388">
                  <c:v>0.60595500000000002</c:v>
                </c:pt>
                <c:pt idx="10389">
                  <c:v>0.60595500000000002</c:v>
                </c:pt>
                <c:pt idx="10390">
                  <c:v>0.60595500000000002</c:v>
                </c:pt>
                <c:pt idx="10391">
                  <c:v>0.60595500000000002</c:v>
                </c:pt>
                <c:pt idx="10392">
                  <c:v>0.60595500000000002</c:v>
                </c:pt>
                <c:pt idx="10393">
                  <c:v>0.60595500000000002</c:v>
                </c:pt>
                <c:pt idx="10394">
                  <c:v>0.60595500000000002</c:v>
                </c:pt>
                <c:pt idx="10395">
                  <c:v>0.60595500000000002</c:v>
                </c:pt>
                <c:pt idx="10396">
                  <c:v>0.60595500000000002</c:v>
                </c:pt>
                <c:pt idx="10397">
                  <c:v>0.60595500000000002</c:v>
                </c:pt>
                <c:pt idx="10398">
                  <c:v>0.60595500000000002</c:v>
                </c:pt>
                <c:pt idx="10399">
                  <c:v>0.60595500000000002</c:v>
                </c:pt>
                <c:pt idx="10400">
                  <c:v>0.60595500000000002</c:v>
                </c:pt>
                <c:pt idx="10401">
                  <c:v>0.60595500000000002</c:v>
                </c:pt>
                <c:pt idx="10402">
                  <c:v>0.60595500000000002</c:v>
                </c:pt>
                <c:pt idx="10403">
                  <c:v>0.60595500000000002</c:v>
                </c:pt>
                <c:pt idx="10404">
                  <c:v>0.60595500000000002</c:v>
                </c:pt>
                <c:pt idx="10405">
                  <c:v>0.60595500000000002</c:v>
                </c:pt>
                <c:pt idx="10406">
                  <c:v>0.60595500000000002</c:v>
                </c:pt>
                <c:pt idx="10407">
                  <c:v>0.60595500000000002</c:v>
                </c:pt>
                <c:pt idx="10408">
                  <c:v>0.60595500000000002</c:v>
                </c:pt>
                <c:pt idx="10409">
                  <c:v>0.60595500000000002</c:v>
                </c:pt>
                <c:pt idx="10410">
                  <c:v>0.60595500000000002</c:v>
                </c:pt>
                <c:pt idx="10411">
                  <c:v>0.60595500000000002</c:v>
                </c:pt>
                <c:pt idx="10412">
                  <c:v>0.60595500000000002</c:v>
                </c:pt>
                <c:pt idx="10413">
                  <c:v>0.60595500000000002</c:v>
                </c:pt>
                <c:pt idx="10414">
                  <c:v>0.60595500000000002</c:v>
                </c:pt>
                <c:pt idx="10415">
                  <c:v>0.60595500000000002</c:v>
                </c:pt>
                <c:pt idx="10416">
                  <c:v>0.60595500000000002</c:v>
                </c:pt>
                <c:pt idx="10417">
                  <c:v>0.60595500000000002</c:v>
                </c:pt>
                <c:pt idx="10418">
                  <c:v>0.60595500000000002</c:v>
                </c:pt>
                <c:pt idx="10419">
                  <c:v>0.60595500000000002</c:v>
                </c:pt>
                <c:pt idx="10420">
                  <c:v>0.60595500000000002</c:v>
                </c:pt>
                <c:pt idx="10421">
                  <c:v>0.60595500000000002</c:v>
                </c:pt>
                <c:pt idx="10422">
                  <c:v>0.60595500000000002</c:v>
                </c:pt>
                <c:pt idx="10423">
                  <c:v>0.60595500000000002</c:v>
                </c:pt>
                <c:pt idx="10424">
                  <c:v>0.60595500000000002</c:v>
                </c:pt>
                <c:pt idx="10425">
                  <c:v>0.60595500000000002</c:v>
                </c:pt>
                <c:pt idx="10426">
                  <c:v>0.60595500000000002</c:v>
                </c:pt>
                <c:pt idx="10427">
                  <c:v>0.60595500000000002</c:v>
                </c:pt>
                <c:pt idx="10428">
                  <c:v>0.60595500000000002</c:v>
                </c:pt>
                <c:pt idx="10429">
                  <c:v>0.60595500000000002</c:v>
                </c:pt>
                <c:pt idx="10430">
                  <c:v>0.60595500000000002</c:v>
                </c:pt>
                <c:pt idx="10431">
                  <c:v>0.60595500000000002</c:v>
                </c:pt>
                <c:pt idx="10432">
                  <c:v>0.60595500000000002</c:v>
                </c:pt>
                <c:pt idx="10433">
                  <c:v>0.60595500000000002</c:v>
                </c:pt>
                <c:pt idx="10434">
                  <c:v>0.60595500000000002</c:v>
                </c:pt>
                <c:pt idx="10435">
                  <c:v>0.60595500000000002</c:v>
                </c:pt>
                <c:pt idx="10436">
                  <c:v>0.60595500000000002</c:v>
                </c:pt>
                <c:pt idx="10437">
                  <c:v>0.60595500000000002</c:v>
                </c:pt>
                <c:pt idx="10438">
                  <c:v>0.60595500000000002</c:v>
                </c:pt>
                <c:pt idx="10439">
                  <c:v>0.60595500000000002</c:v>
                </c:pt>
                <c:pt idx="10440">
                  <c:v>0.60595500000000002</c:v>
                </c:pt>
                <c:pt idx="10441">
                  <c:v>0.60595500000000002</c:v>
                </c:pt>
                <c:pt idx="10442">
                  <c:v>0.60595500000000002</c:v>
                </c:pt>
                <c:pt idx="10443">
                  <c:v>0.60595500000000002</c:v>
                </c:pt>
                <c:pt idx="10444">
                  <c:v>0.60595500000000002</c:v>
                </c:pt>
                <c:pt idx="10445">
                  <c:v>0.60595500000000002</c:v>
                </c:pt>
                <c:pt idx="10446">
                  <c:v>0.60595500000000002</c:v>
                </c:pt>
                <c:pt idx="10447">
                  <c:v>0.60595500000000002</c:v>
                </c:pt>
                <c:pt idx="10448">
                  <c:v>0.60595500000000002</c:v>
                </c:pt>
                <c:pt idx="10449">
                  <c:v>0.60595500000000002</c:v>
                </c:pt>
                <c:pt idx="10450">
                  <c:v>0.60595500000000002</c:v>
                </c:pt>
                <c:pt idx="10451">
                  <c:v>0.60595500000000002</c:v>
                </c:pt>
                <c:pt idx="10452">
                  <c:v>0.60595500000000002</c:v>
                </c:pt>
                <c:pt idx="10453">
                  <c:v>0.60595500000000002</c:v>
                </c:pt>
                <c:pt idx="10454">
                  <c:v>0.60595500000000002</c:v>
                </c:pt>
                <c:pt idx="10455">
                  <c:v>0.60595500000000002</c:v>
                </c:pt>
                <c:pt idx="10456">
                  <c:v>0.60595500000000002</c:v>
                </c:pt>
                <c:pt idx="10457">
                  <c:v>0.60595500000000002</c:v>
                </c:pt>
                <c:pt idx="10458">
                  <c:v>0.60595500000000002</c:v>
                </c:pt>
                <c:pt idx="10459">
                  <c:v>0.60595500000000002</c:v>
                </c:pt>
                <c:pt idx="10460">
                  <c:v>0.60595500000000002</c:v>
                </c:pt>
                <c:pt idx="10461">
                  <c:v>0.60595500000000002</c:v>
                </c:pt>
                <c:pt idx="10462">
                  <c:v>0.60595500000000002</c:v>
                </c:pt>
                <c:pt idx="10463">
                  <c:v>0.60595500000000002</c:v>
                </c:pt>
                <c:pt idx="10464">
                  <c:v>0.60595500000000002</c:v>
                </c:pt>
                <c:pt idx="10465">
                  <c:v>0.60595500000000002</c:v>
                </c:pt>
                <c:pt idx="10466">
                  <c:v>0.60595500000000002</c:v>
                </c:pt>
                <c:pt idx="10467">
                  <c:v>0.60595500000000002</c:v>
                </c:pt>
                <c:pt idx="10468">
                  <c:v>0.60595500000000002</c:v>
                </c:pt>
                <c:pt idx="10469">
                  <c:v>0.60595500000000002</c:v>
                </c:pt>
                <c:pt idx="10470">
                  <c:v>0.60595500000000002</c:v>
                </c:pt>
                <c:pt idx="10471">
                  <c:v>0.60595500000000002</c:v>
                </c:pt>
                <c:pt idx="10472">
                  <c:v>0.60595500000000002</c:v>
                </c:pt>
                <c:pt idx="10473">
                  <c:v>0.60595500000000002</c:v>
                </c:pt>
                <c:pt idx="10474">
                  <c:v>0.60595500000000002</c:v>
                </c:pt>
                <c:pt idx="10475">
                  <c:v>0.60595500000000002</c:v>
                </c:pt>
                <c:pt idx="10476">
                  <c:v>0.60595500000000002</c:v>
                </c:pt>
                <c:pt idx="10477">
                  <c:v>0.60595500000000002</c:v>
                </c:pt>
                <c:pt idx="10478">
                  <c:v>0.60595500000000002</c:v>
                </c:pt>
                <c:pt idx="10479">
                  <c:v>0.60595500000000002</c:v>
                </c:pt>
                <c:pt idx="10480">
                  <c:v>0.60595500000000002</c:v>
                </c:pt>
                <c:pt idx="10481">
                  <c:v>0.60595500000000002</c:v>
                </c:pt>
                <c:pt idx="10482">
                  <c:v>0.60595500000000002</c:v>
                </c:pt>
                <c:pt idx="10483">
                  <c:v>0.60595500000000002</c:v>
                </c:pt>
                <c:pt idx="10484">
                  <c:v>0.60595500000000002</c:v>
                </c:pt>
                <c:pt idx="10485">
                  <c:v>0.60595500000000002</c:v>
                </c:pt>
                <c:pt idx="10486">
                  <c:v>0.60595500000000002</c:v>
                </c:pt>
                <c:pt idx="10487">
                  <c:v>0.60595500000000002</c:v>
                </c:pt>
                <c:pt idx="10488">
                  <c:v>0.60595500000000002</c:v>
                </c:pt>
                <c:pt idx="10489">
                  <c:v>0.60595500000000002</c:v>
                </c:pt>
                <c:pt idx="10490">
                  <c:v>0.60595500000000002</c:v>
                </c:pt>
                <c:pt idx="10491">
                  <c:v>0.60595500000000002</c:v>
                </c:pt>
                <c:pt idx="10492">
                  <c:v>0.60595500000000002</c:v>
                </c:pt>
                <c:pt idx="10493">
                  <c:v>0.60595500000000002</c:v>
                </c:pt>
                <c:pt idx="10494">
                  <c:v>0.60595500000000002</c:v>
                </c:pt>
                <c:pt idx="10495">
                  <c:v>0.60595500000000002</c:v>
                </c:pt>
                <c:pt idx="10496">
                  <c:v>0.60595500000000002</c:v>
                </c:pt>
                <c:pt idx="10497">
                  <c:v>0.60595500000000002</c:v>
                </c:pt>
                <c:pt idx="10498">
                  <c:v>0.60595500000000002</c:v>
                </c:pt>
                <c:pt idx="10499">
                  <c:v>0.60595500000000002</c:v>
                </c:pt>
                <c:pt idx="10500">
                  <c:v>0.60595500000000002</c:v>
                </c:pt>
                <c:pt idx="10501">
                  <c:v>0.60595500000000002</c:v>
                </c:pt>
                <c:pt idx="10502">
                  <c:v>0.60595500000000002</c:v>
                </c:pt>
                <c:pt idx="10503">
                  <c:v>0.60595500000000002</c:v>
                </c:pt>
                <c:pt idx="10504">
                  <c:v>0.60595500000000002</c:v>
                </c:pt>
                <c:pt idx="10505">
                  <c:v>0.60595500000000002</c:v>
                </c:pt>
                <c:pt idx="10506">
                  <c:v>0.60595500000000002</c:v>
                </c:pt>
                <c:pt idx="10507">
                  <c:v>0.60595500000000002</c:v>
                </c:pt>
                <c:pt idx="10508">
                  <c:v>0.60595500000000002</c:v>
                </c:pt>
                <c:pt idx="10509">
                  <c:v>0.60595500000000002</c:v>
                </c:pt>
                <c:pt idx="10510">
                  <c:v>0.60595500000000002</c:v>
                </c:pt>
                <c:pt idx="10511">
                  <c:v>0.60595500000000002</c:v>
                </c:pt>
                <c:pt idx="10512">
                  <c:v>0.60595500000000002</c:v>
                </c:pt>
                <c:pt idx="10513">
                  <c:v>0.60595500000000002</c:v>
                </c:pt>
                <c:pt idx="10514">
                  <c:v>0.60595500000000002</c:v>
                </c:pt>
                <c:pt idx="10515">
                  <c:v>0.60595500000000002</c:v>
                </c:pt>
                <c:pt idx="10516">
                  <c:v>0.60595500000000002</c:v>
                </c:pt>
                <c:pt idx="10517">
                  <c:v>0.60595500000000002</c:v>
                </c:pt>
                <c:pt idx="10518">
                  <c:v>0.60595500000000002</c:v>
                </c:pt>
                <c:pt idx="10519">
                  <c:v>0.60595500000000002</c:v>
                </c:pt>
                <c:pt idx="10520">
                  <c:v>0.60595500000000002</c:v>
                </c:pt>
                <c:pt idx="10521">
                  <c:v>0.60595500000000002</c:v>
                </c:pt>
                <c:pt idx="10522">
                  <c:v>0.60595500000000002</c:v>
                </c:pt>
                <c:pt idx="10523">
                  <c:v>0.60595500000000002</c:v>
                </c:pt>
                <c:pt idx="10524">
                  <c:v>0.60595500000000002</c:v>
                </c:pt>
                <c:pt idx="10525">
                  <c:v>0.60595500000000002</c:v>
                </c:pt>
                <c:pt idx="10526">
                  <c:v>0.60595500000000002</c:v>
                </c:pt>
                <c:pt idx="10527">
                  <c:v>0.60595500000000002</c:v>
                </c:pt>
                <c:pt idx="10528">
                  <c:v>0.60595500000000002</c:v>
                </c:pt>
                <c:pt idx="10529">
                  <c:v>0.60595500000000002</c:v>
                </c:pt>
                <c:pt idx="10530">
                  <c:v>0.60595500000000002</c:v>
                </c:pt>
                <c:pt idx="10531">
                  <c:v>0.60595500000000002</c:v>
                </c:pt>
                <c:pt idx="10532">
                  <c:v>0.60595500000000002</c:v>
                </c:pt>
                <c:pt idx="10533">
                  <c:v>0.60595500000000002</c:v>
                </c:pt>
                <c:pt idx="10534">
                  <c:v>0.60595500000000002</c:v>
                </c:pt>
                <c:pt idx="10535">
                  <c:v>0.60595500000000002</c:v>
                </c:pt>
                <c:pt idx="10536">
                  <c:v>0.60595500000000002</c:v>
                </c:pt>
                <c:pt idx="10537">
                  <c:v>0.60595500000000002</c:v>
                </c:pt>
                <c:pt idx="10538">
                  <c:v>0.60595500000000002</c:v>
                </c:pt>
                <c:pt idx="10539">
                  <c:v>0.60595500000000002</c:v>
                </c:pt>
                <c:pt idx="10540">
                  <c:v>0.60595500000000002</c:v>
                </c:pt>
                <c:pt idx="10541">
                  <c:v>0.60595500000000002</c:v>
                </c:pt>
                <c:pt idx="10542">
                  <c:v>0.60595500000000002</c:v>
                </c:pt>
                <c:pt idx="10543">
                  <c:v>0.60595500000000002</c:v>
                </c:pt>
                <c:pt idx="10544">
                  <c:v>0.60595500000000002</c:v>
                </c:pt>
                <c:pt idx="10545">
                  <c:v>0.60595500000000002</c:v>
                </c:pt>
                <c:pt idx="10546">
                  <c:v>0.60595500000000002</c:v>
                </c:pt>
                <c:pt idx="10547">
                  <c:v>0.60595500000000002</c:v>
                </c:pt>
                <c:pt idx="10548">
                  <c:v>0.60595500000000002</c:v>
                </c:pt>
                <c:pt idx="10549">
                  <c:v>0.60595500000000002</c:v>
                </c:pt>
                <c:pt idx="10550">
                  <c:v>0.60595500000000002</c:v>
                </c:pt>
                <c:pt idx="10551">
                  <c:v>0.60595500000000002</c:v>
                </c:pt>
                <c:pt idx="10552">
                  <c:v>0.60595500000000002</c:v>
                </c:pt>
                <c:pt idx="10553">
                  <c:v>0.60595500000000002</c:v>
                </c:pt>
                <c:pt idx="10554">
                  <c:v>0.60595500000000002</c:v>
                </c:pt>
                <c:pt idx="10555">
                  <c:v>0.60595500000000002</c:v>
                </c:pt>
                <c:pt idx="10556">
                  <c:v>0.60595500000000002</c:v>
                </c:pt>
                <c:pt idx="10557">
                  <c:v>0.60595500000000002</c:v>
                </c:pt>
                <c:pt idx="10558">
                  <c:v>0.60595500000000002</c:v>
                </c:pt>
                <c:pt idx="10559">
                  <c:v>0.60595500000000002</c:v>
                </c:pt>
                <c:pt idx="10560">
                  <c:v>0.60595500000000002</c:v>
                </c:pt>
                <c:pt idx="10561">
                  <c:v>0.60595500000000002</c:v>
                </c:pt>
                <c:pt idx="10562">
                  <c:v>0.60595500000000002</c:v>
                </c:pt>
                <c:pt idx="10563">
                  <c:v>0.60595500000000002</c:v>
                </c:pt>
                <c:pt idx="10564">
                  <c:v>0.60595500000000002</c:v>
                </c:pt>
                <c:pt idx="10565">
                  <c:v>0.60595500000000002</c:v>
                </c:pt>
                <c:pt idx="10566">
                  <c:v>0.60595500000000002</c:v>
                </c:pt>
                <c:pt idx="10567">
                  <c:v>0.60595500000000002</c:v>
                </c:pt>
                <c:pt idx="10568">
                  <c:v>0.60595500000000002</c:v>
                </c:pt>
                <c:pt idx="10569">
                  <c:v>0.60595500000000002</c:v>
                </c:pt>
                <c:pt idx="10570">
                  <c:v>0.60595500000000002</c:v>
                </c:pt>
                <c:pt idx="10571">
                  <c:v>0.60595500000000002</c:v>
                </c:pt>
                <c:pt idx="10572">
                  <c:v>0.60595500000000002</c:v>
                </c:pt>
                <c:pt idx="10573">
                  <c:v>0.60595500000000002</c:v>
                </c:pt>
                <c:pt idx="10574">
                  <c:v>0.60595500000000002</c:v>
                </c:pt>
                <c:pt idx="10575">
                  <c:v>0.60595500000000002</c:v>
                </c:pt>
                <c:pt idx="10576">
                  <c:v>0.60595500000000002</c:v>
                </c:pt>
                <c:pt idx="10577">
                  <c:v>0.60595500000000002</c:v>
                </c:pt>
                <c:pt idx="10578">
                  <c:v>0.60595500000000002</c:v>
                </c:pt>
                <c:pt idx="10579">
                  <c:v>0.60595500000000002</c:v>
                </c:pt>
                <c:pt idx="10580">
                  <c:v>0.60595500000000002</c:v>
                </c:pt>
                <c:pt idx="10581">
                  <c:v>0.60595500000000002</c:v>
                </c:pt>
                <c:pt idx="10582">
                  <c:v>0.60595500000000002</c:v>
                </c:pt>
                <c:pt idx="10583">
                  <c:v>0.60595500000000002</c:v>
                </c:pt>
                <c:pt idx="10584">
                  <c:v>0.60595500000000002</c:v>
                </c:pt>
                <c:pt idx="10585">
                  <c:v>0.60595500000000002</c:v>
                </c:pt>
                <c:pt idx="10586">
                  <c:v>0.60595500000000002</c:v>
                </c:pt>
                <c:pt idx="10587">
                  <c:v>0.60595500000000002</c:v>
                </c:pt>
                <c:pt idx="10588">
                  <c:v>0.60595500000000002</c:v>
                </c:pt>
                <c:pt idx="10589">
                  <c:v>0.60595500000000002</c:v>
                </c:pt>
                <c:pt idx="10590">
                  <c:v>0.60595500000000002</c:v>
                </c:pt>
                <c:pt idx="10591">
                  <c:v>0.60595500000000002</c:v>
                </c:pt>
                <c:pt idx="10592">
                  <c:v>0.60595500000000002</c:v>
                </c:pt>
                <c:pt idx="10593">
                  <c:v>0.60595500000000002</c:v>
                </c:pt>
                <c:pt idx="10594">
                  <c:v>0.60595500000000002</c:v>
                </c:pt>
                <c:pt idx="10595">
                  <c:v>0.60595500000000002</c:v>
                </c:pt>
                <c:pt idx="10596">
                  <c:v>0.60595500000000002</c:v>
                </c:pt>
                <c:pt idx="10597">
                  <c:v>0.60595500000000002</c:v>
                </c:pt>
                <c:pt idx="10598">
                  <c:v>0.60595500000000002</c:v>
                </c:pt>
                <c:pt idx="10599">
                  <c:v>0.60595500000000002</c:v>
                </c:pt>
                <c:pt idx="10600">
                  <c:v>0.60595500000000002</c:v>
                </c:pt>
                <c:pt idx="10601">
                  <c:v>0.60595500000000002</c:v>
                </c:pt>
                <c:pt idx="10602">
                  <c:v>0.60595500000000002</c:v>
                </c:pt>
                <c:pt idx="10603">
                  <c:v>0.60595500000000002</c:v>
                </c:pt>
                <c:pt idx="10604">
                  <c:v>0.60595500000000002</c:v>
                </c:pt>
                <c:pt idx="10605">
                  <c:v>0.60595500000000002</c:v>
                </c:pt>
                <c:pt idx="10606">
                  <c:v>0.60595500000000002</c:v>
                </c:pt>
                <c:pt idx="10607">
                  <c:v>0.60595500000000002</c:v>
                </c:pt>
                <c:pt idx="10608">
                  <c:v>0.60595500000000002</c:v>
                </c:pt>
                <c:pt idx="10609">
                  <c:v>0.60595500000000002</c:v>
                </c:pt>
                <c:pt idx="10610">
                  <c:v>0.60595500000000002</c:v>
                </c:pt>
                <c:pt idx="10611">
                  <c:v>0.60595500000000002</c:v>
                </c:pt>
                <c:pt idx="10612">
                  <c:v>0.60595500000000002</c:v>
                </c:pt>
                <c:pt idx="10613">
                  <c:v>0.60595500000000002</c:v>
                </c:pt>
                <c:pt idx="10614">
                  <c:v>0.60595500000000002</c:v>
                </c:pt>
                <c:pt idx="10615">
                  <c:v>0.60595500000000002</c:v>
                </c:pt>
                <c:pt idx="10616">
                  <c:v>0.60595500000000002</c:v>
                </c:pt>
                <c:pt idx="10617">
                  <c:v>0.60595500000000002</c:v>
                </c:pt>
                <c:pt idx="10618">
                  <c:v>0.60595500000000002</c:v>
                </c:pt>
                <c:pt idx="10619">
                  <c:v>0.60595500000000002</c:v>
                </c:pt>
                <c:pt idx="10620">
                  <c:v>0.60595500000000002</c:v>
                </c:pt>
                <c:pt idx="10621">
                  <c:v>0.60595500000000002</c:v>
                </c:pt>
                <c:pt idx="10622">
                  <c:v>0.60595500000000002</c:v>
                </c:pt>
                <c:pt idx="10623">
                  <c:v>0.60595500000000002</c:v>
                </c:pt>
                <c:pt idx="10624">
                  <c:v>0.60595500000000002</c:v>
                </c:pt>
                <c:pt idx="10625">
                  <c:v>0.60595500000000002</c:v>
                </c:pt>
                <c:pt idx="10626">
                  <c:v>0.60595500000000002</c:v>
                </c:pt>
                <c:pt idx="10627">
                  <c:v>0.60595500000000002</c:v>
                </c:pt>
                <c:pt idx="10628">
                  <c:v>0.60595500000000002</c:v>
                </c:pt>
                <c:pt idx="10629">
                  <c:v>0.60595500000000002</c:v>
                </c:pt>
                <c:pt idx="10630">
                  <c:v>0.60595500000000002</c:v>
                </c:pt>
                <c:pt idx="10631">
                  <c:v>0.60595500000000002</c:v>
                </c:pt>
                <c:pt idx="10632">
                  <c:v>0.60595500000000002</c:v>
                </c:pt>
                <c:pt idx="10633">
                  <c:v>0.60595500000000002</c:v>
                </c:pt>
                <c:pt idx="10634">
                  <c:v>0.60595500000000002</c:v>
                </c:pt>
                <c:pt idx="10635">
                  <c:v>0.60595500000000002</c:v>
                </c:pt>
                <c:pt idx="10636">
                  <c:v>0.60595500000000002</c:v>
                </c:pt>
                <c:pt idx="10637">
                  <c:v>0.60595500000000002</c:v>
                </c:pt>
                <c:pt idx="10638">
                  <c:v>0.60595500000000002</c:v>
                </c:pt>
                <c:pt idx="10639">
                  <c:v>0.60595500000000002</c:v>
                </c:pt>
                <c:pt idx="10640">
                  <c:v>0.60595500000000002</c:v>
                </c:pt>
                <c:pt idx="10641">
                  <c:v>0.60595500000000002</c:v>
                </c:pt>
                <c:pt idx="10642">
                  <c:v>0.60595500000000002</c:v>
                </c:pt>
                <c:pt idx="10643">
                  <c:v>0.60595500000000002</c:v>
                </c:pt>
                <c:pt idx="10644">
                  <c:v>0.60595500000000002</c:v>
                </c:pt>
                <c:pt idx="10645">
                  <c:v>0.60595500000000002</c:v>
                </c:pt>
                <c:pt idx="10646">
                  <c:v>0.60595500000000002</c:v>
                </c:pt>
                <c:pt idx="10647">
                  <c:v>0.60595500000000002</c:v>
                </c:pt>
                <c:pt idx="10648">
                  <c:v>0.60595500000000002</c:v>
                </c:pt>
                <c:pt idx="10649">
                  <c:v>0.60595500000000002</c:v>
                </c:pt>
                <c:pt idx="10650">
                  <c:v>0.60595500000000002</c:v>
                </c:pt>
                <c:pt idx="10651">
                  <c:v>0.60595500000000002</c:v>
                </c:pt>
                <c:pt idx="10652">
                  <c:v>0.60595500000000002</c:v>
                </c:pt>
                <c:pt idx="10653">
                  <c:v>0.60595500000000002</c:v>
                </c:pt>
                <c:pt idx="10654">
                  <c:v>0.60595500000000002</c:v>
                </c:pt>
                <c:pt idx="10655">
                  <c:v>0.60595500000000002</c:v>
                </c:pt>
                <c:pt idx="10656">
                  <c:v>0.60595500000000002</c:v>
                </c:pt>
                <c:pt idx="10657">
                  <c:v>0.60595500000000002</c:v>
                </c:pt>
                <c:pt idx="10658">
                  <c:v>0.60595500000000002</c:v>
                </c:pt>
                <c:pt idx="10659">
                  <c:v>0.60595500000000002</c:v>
                </c:pt>
                <c:pt idx="10660">
                  <c:v>0.60595500000000002</c:v>
                </c:pt>
                <c:pt idx="10661">
                  <c:v>0.60595500000000002</c:v>
                </c:pt>
                <c:pt idx="10662">
                  <c:v>0.60595500000000002</c:v>
                </c:pt>
                <c:pt idx="10663">
                  <c:v>0.60595500000000002</c:v>
                </c:pt>
                <c:pt idx="10664">
                  <c:v>0.60595500000000002</c:v>
                </c:pt>
                <c:pt idx="10665">
                  <c:v>0.60595500000000002</c:v>
                </c:pt>
                <c:pt idx="10666">
                  <c:v>0.60595500000000002</c:v>
                </c:pt>
                <c:pt idx="10667">
                  <c:v>0.60595500000000002</c:v>
                </c:pt>
                <c:pt idx="10668">
                  <c:v>0.60595500000000002</c:v>
                </c:pt>
                <c:pt idx="10669">
                  <c:v>0.60595500000000002</c:v>
                </c:pt>
                <c:pt idx="10670">
                  <c:v>0.60595500000000002</c:v>
                </c:pt>
                <c:pt idx="10671">
                  <c:v>0.60595500000000002</c:v>
                </c:pt>
                <c:pt idx="10672">
                  <c:v>0.60595500000000002</c:v>
                </c:pt>
                <c:pt idx="10673">
                  <c:v>0.60595500000000002</c:v>
                </c:pt>
                <c:pt idx="10674">
                  <c:v>0.60595500000000002</c:v>
                </c:pt>
                <c:pt idx="10675">
                  <c:v>0.60595500000000002</c:v>
                </c:pt>
                <c:pt idx="10676">
                  <c:v>0.60595500000000002</c:v>
                </c:pt>
                <c:pt idx="10677">
                  <c:v>0.60595500000000002</c:v>
                </c:pt>
                <c:pt idx="10678">
                  <c:v>0.60595500000000002</c:v>
                </c:pt>
                <c:pt idx="10679">
                  <c:v>0.60595500000000002</c:v>
                </c:pt>
                <c:pt idx="10680">
                  <c:v>0.60595500000000002</c:v>
                </c:pt>
                <c:pt idx="10681">
                  <c:v>0.60595500000000002</c:v>
                </c:pt>
                <c:pt idx="10682">
                  <c:v>0.60595500000000002</c:v>
                </c:pt>
                <c:pt idx="10683">
                  <c:v>0.60595500000000002</c:v>
                </c:pt>
                <c:pt idx="10684">
                  <c:v>0.60595500000000002</c:v>
                </c:pt>
                <c:pt idx="10685">
                  <c:v>0.60595500000000002</c:v>
                </c:pt>
                <c:pt idx="10686">
                  <c:v>0.60595500000000002</c:v>
                </c:pt>
                <c:pt idx="10687">
                  <c:v>0.60595500000000002</c:v>
                </c:pt>
                <c:pt idx="10688">
                  <c:v>0.60595500000000002</c:v>
                </c:pt>
                <c:pt idx="10689">
                  <c:v>0.60595500000000002</c:v>
                </c:pt>
                <c:pt idx="10690">
                  <c:v>0.60595500000000002</c:v>
                </c:pt>
                <c:pt idx="10691">
                  <c:v>0.60595500000000002</c:v>
                </c:pt>
                <c:pt idx="10692">
                  <c:v>0.60595500000000002</c:v>
                </c:pt>
                <c:pt idx="10693">
                  <c:v>0.60595500000000002</c:v>
                </c:pt>
                <c:pt idx="10694">
                  <c:v>0.60595500000000002</c:v>
                </c:pt>
                <c:pt idx="10695">
                  <c:v>0.60595500000000002</c:v>
                </c:pt>
                <c:pt idx="10696">
                  <c:v>0.60595500000000002</c:v>
                </c:pt>
                <c:pt idx="10697">
                  <c:v>0.60595500000000002</c:v>
                </c:pt>
                <c:pt idx="10698">
                  <c:v>0.60595500000000002</c:v>
                </c:pt>
                <c:pt idx="10699">
                  <c:v>0.60595500000000002</c:v>
                </c:pt>
                <c:pt idx="10700">
                  <c:v>0.60595500000000002</c:v>
                </c:pt>
                <c:pt idx="10701">
                  <c:v>0.60595500000000002</c:v>
                </c:pt>
                <c:pt idx="10702">
                  <c:v>0.60595500000000002</c:v>
                </c:pt>
                <c:pt idx="10703">
                  <c:v>0.60595500000000002</c:v>
                </c:pt>
                <c:pt idx="10704">
                  <c:v>0.60595500000000002</c:v>
                </c:pt>
                <c:pt idx="10705">
                  <c:v>0.60595500000000002</c:v>
                </c:pt>
                <c:pt idx="10706">
                  <c:v>0.60595500000000002</c:v>
                </c:pt>
                <c:pt idx="10707">
                  <c:v>0.60595500000000002</c:v>
                </c:pt>
                <c:pt idx="10708">
                  <c:v>0.60595500000000002</c:v>
                </c:pt>
                <c:pt idx="10709">
                  <c:v>0.60595500000000002</c:v>
                </c:pt>
                <c:pt idx="10710">
                  <c:v>0.60595500000000002</c:v>
                </c:pt>
                <c:pt idx="10711">
                  <c:v>0.60595500000000002</c:v>
                </c:pt>
                <c:pt idx="10712">
                  <c:v>0.60595500000000002</c:v>
                </c:pt>
                <c:pt idx="10713">
                  <c:v>0.60595500000000002</c:v>
                </c:pt>
                <c:pt idx="10714">
                  <c:v>0.60595500000000002</c:v>
                </c:pt>
                <c:pt idx="10715">
                  <c:v>0.60595500000000002</c:v>
                </c:pt>
                <c:pt idx="10716">
                  <c:v>0.60595500000000002</c:v>
                </c:pt>
                <c:pt idx="10717">
                  <c:v>0.60595500000000002</c:v>
                </c:pt>
                <c:pt idx="10718">
                  <c:v>0.60595500000000002</c:v>
                </c:pt>
                <c:pt idx="10719">
                  <c:v>0.60595500000000002</c:v>
                </c:pt>
                <c:pt idx="10720">
                  <c:v>0.60595500000000002</c:v>
                </c:pt>
                <c:pt idx="10721">
                  <c:v>0.60595500000000002</c:v>
                </c:pt>
                <c:pt idx="10722">
                  <c:v>0.60595500000000002</c:v>
                </c:pt>
                <c:pt idx="10723">
                  <c:v>0.60595500000000002</c:v>
                </c:pt>
                <c:pt idx="10724">
                  <c:v>0.60595500000000002</c:v>
                </c:pt>
                <c:pt idx="10725">
                  <c:v>0.60595500000000002</c:v>
                </c:pt>
                <c:pt idx="10726">
                  <c:v>0.60595500000000002</c:v>
                </c:pt>
                <c:pt idx="10727">
                  <c:v>0.60595500000000002</c:v>
                </c:pt>
                <c:pt idx="10728">
                  <c:v>0.60595500000000002</c:v>
                </c:pt>
                <c:pt idx="10729">
                  <c:v>0.60595500000000002</c:v>
                </c:pt>
                <c:pt idx="10730">
                  <c:v>0.60595500000000002</c:v>
                </c:pt>
                <c:pt idx="10731">
                  <c:v>0.60595500000000002</c:v>
                </c:pt>
                <c:pt idx="10732">
                  <c:v>0.60595500000000002</c:v>
                </c:pt>
                <c:pt idx="10733">
                  <c:v>0.60595500000000002</c:v>
                </c:pt>
                <c:pt idx="10734">
                  <c:v>0.60595500000000002</c:v>
                </c:pt>
                <c:pt idx="10735">
                  <c:v>0.60595500000000002</c:v>
                </c:pt>
                <c:pt idx="10736">
                  <c:v>0.60595500000000002</c:v>
                </c:pt>
                <c:pt idx="10737">
                  <c:v>0.60595500000000002</c:v>
                </c:pt>
                <c:pt idx="10738">
                  <c:v>0.60595500000000002</c:v>
                </c:pt>
                <c:pt idx="10739">
                  <c:v>0.60595500000000002</c:v>
                </c:pt>
                <c:pt idx="10740">
                  <c:v>0.60595500000000002</c:v>
                </c:pt>
                <c:pt idx="10741">
                  <c:v>0.60595500000000002</c:v>
                </c:pt>
                <c:pt idx="10742">
                  <c:v>0.60595500000000002</c:v>
                </c:pt>
                <c:pt idx="10743">
                  <c:v>0.60595500000000002</c:v>
                </c:pt>
                <c:pt idx="10744">
                  <c:v>0.60595500000000002</c:v>
                </c:pt>
                <c:pt idx="10745">
                  <c:v>0.60595500000000002</c:v>
                </c:pt>
                <c:pt idx="10746">
                  <c:v>0.60595500000000002</c:v>
                </c:pt>
                <c:pt idx="10747">
                  <c:v>0.60595500000000002</c:v>
                </c:pt>
                <c:pt idx="10748">
                  <c:v>0.60595500000000002</c:v>
                </c:pt>
                <c:pt idx="10749">
                  <c:v>0.60595500000000002</c:v>
                </c:pt>
                <c:pt idx="10750">
                  <c:v>0.60595500000000002</c:v>
                </c:pt>
                <c:pt idx="10751">
                  <c:v>0.60595500000000002</c:v>
                </c:pt>
                <c:pt idx="10752">
                  <c:v>0.60595500000000002</c:v>
                </c:pt>
                <c:pt idx="10753">
                  <c:v>0.60595500000000002</c:v>
                </c:pt>
                <c:pt idx="10754">
                  <c:v>0.60595500000000002</c:v>
                </c:pt>
                <c:pt idx="10755">
                  <c:v>0.60595500000000002</c:v>
                </c:pt>
                <c:pt idx="10756">
                  <c:v>0.60595500000000002</c:v>
                </c:pt>
                <c:pt idx="10757">
                  <c:v>0.60595500000000002</c:v>
                </c:pt>
                <c:pt idx="10758">
                  <c:v>0.60595500000000002</c:v>
                </c:pt>
                <c:pt idx="10759">
                  <c:v>0.60595500000000002</c:v>
                </c:pt>
                <c:pt idx="10760">
                  <c:v>0.60595500000000002</c:v>
                </c:pt>
                <c:pt idx="10761">
                  <c:v>0.60595500000000002</c:v>
                </c:pt>
                <c:pt idx="10762">
                  <c:v>0.60595500000000002</c:v>
                </c:pt>
                <c:pt idx="10763">
                  <c:v>0.60595500000000002</c:v>
                </c:pt>
                <c:pt idx="10764">
                  <c:v>0.60595500000000002</c:v>
                </c:pt>
                <c:pt idx="10765">
                  <c:v>0.60595500000000002</c:v>
                </c:pt>
                <c:pt idx="10766">
                  <c:v>0.60595500000000002</c:v>
                </c:pt>
                <c:pt idx="10767">
                  <c:v>0.60595500000000002</c:v>
                </c:pt>
                <c:pt idx="10768">
                  <c:v>0.60595500000000002</c:v>
                </c:pt>
                <c:pt idx="10769">
                  <c:v>0.60595500000000002</c:v>
                </c:pt>
                <c:pt idx="10770">
                  <c:v>0.60595500000000002</c:v>
                </c:pt>
                <c:pt idx="10771">
                  <c:v>0.60595500000000002</c:v>
                </c:pt>
                <c:pt idx="10772">
                  <c:v>0.60595500000000002</c:v>
                </c:pt>
                <c:pt idx="10773">
                  <c:v>0.60595500000000002</c:v>
                </c:pt>
                <c:pt idx="10774">
                  <c:v>0.60595500000000002</c:v>
                </c:pt>
                <c:pt idx="10775">
                  <c:v>0.60595500000000002</c:v>
                </c:pt>
                <c:pt idx="10776">
                  <c:v>0.60595500000000002</c:v>
                </c:pt>
                <c:pt idx="10777">
                  <c:v>0.60595500000000002</c:v>
                </c:pt>
                <c:pt idx="10778">
                  <c:v>0.60595500000000002</c:v>
                </c:pt>
                <c:pt idx="10779">
                  <c:v>0.60595500000000002</c:v>
                </c:pt>
                <c:pt idx="10780">
                  <c:v>0.60595500000000002</c:v>
                </c:pt>
                <c:pt idx="10781">
                  <c:v>0.60595500000000002</c:v>
                </c:pt>
                <c:pt idx="10782">
                  <c:v>0.60595500000000002</c:v>
                </c:pt>
                <c:pt idx="10783">
                  <c:v>0.60595500000000002</c:v>
                </c:pt>
                <c:pt idx="10784">
                  <c:v>0.60595500000000002</c:v>
                </c:pt>
                <c:pt idx="10785">
                  <c:v>0.60595500000000002</c:v>
                </c:pt>
                <c:pt idx="10786">
                  <c:v>0.60595500000000002</c:v>
                </c:pt>
                <c:pt idx="10787">
                  <c:v>0.60595500000000002</c:v>
                </c:pt>
                <c:pt idx="10788">
                  <c:v>0.60595500000000002</c:v>
                </c:pt>
                <c:pt idx="10789">
                  <c:v>0.60595500000000002</c:v>
                </c:pt>
                <c:pt idx="10790">
                  <c:v>0.60595500000000002</c:v>
                </c:pt>
                <c:pt idx="10791">
                  <c:v>0.60595500000000002</c:v>
                </c:pt>
                <c:pt idx="10792">
                  <c:v>0.60595500000000002</c:v>
                </c:pt>
                <c:pt idx="10793">
                  <c:v>0.60595500000000002</c:v>
                </c:pt>
                <c:pt idx="10794">
                  <c:v>0.60595500000000002</c:v>
                </c:pt>
                <c:pt idx="10795">
                  <c:v>0.60595500000000002</c:v>
                </c:pt>
                <c:pt idx="10796">
                  <c:v>0.60595500000000002</c:v>
                </c:pt>
                <c:pt idx="10797">
                  <c:v>0.60595500000000002</c:v>
                </c:pt>
                <c:pt idx="10798">
                  <c:v>0.60595500000000002</c:v>
                </c:pt>
                <c:pt idx="10799">
                  <c:v>0.60595500000000002</c:v>
                </c:pt>
                <c:pt idx="10800">
                  <c:v>0.60595500000000002</c:v>
                </c:pt>
                <c:pt idx="10801">
                  <c:v>0.60595500000000002</c:v>
                </c:pt>
                <c:pt idx="10802">
                  <c:v>0.60595500000000002</c:v>
                </c:pt>
                <c:pt idx="10803">
                  <c:v>0.60595500000000002</c:v>
                </c:pt>
                <c:pt idx="10804">
                  <c:v>0.60595500000000002</c:v>
                </c:pt>
                <c:pt idx="10805">
                  <c:v>0.60595500000000002</c:v>
                </c:pt>
                <c:pt idx="10806">
                  <c:v>0.60595500000000002</c:v>
                </c:pt>
                <c:pt idx="10807">
                  <c:v>0.60595500000000002</c:v>
                </c:pt>
                <c:pt idx="10808">
                  <c:v>0.60595500000000002</c:v>
                </c:pt>
                <c:pt idx="10809">
                  <c:v>0.60595500000000002</c:v>
                </c:pt>
                <c:pt idx="10810">
                  <c:v>0.60595500000000002</c:v>
                </c:pt>
                <c:pt idx="10811">
                  <c:v>0.60595500000000002</c:v>
                </c:pt>
                <c:pt idx="10812">
                  <c:v>0.60595500000000002</c:v>
                </c:pt>
                <c:pt idx="10813">
                  <c:v>0.60595500000000002</c:v>
                </c:pt>
                <c:pt idx="10814">
                  <c:v>0.60595500000000002</c:v>
                </c:pt>
                <c:pt idx="10815">
                  <c:v>0.60595500000000002</c:v>
                </c:pt>
                <c:pt idx="10816">
                  <c:v>0.60595500000000002</c:v>
                </c:pt>
                <c:pt idx="10817">
                  <c:v>0.60595500000000002</c:v>
                </c:pt>
                <c:pt idx="10818">
                  <c:v>0.60595500000000002</c:v>
                </c:pt>
                <c:pt idx="10819">
                  <c:v>0.60595500000000002</c:v>
                </c:pt>
                <c:pt idx="10820">
                  <c:v>0.60595500000000002</c:v>
                </c:pt>
                <c:pt idx="10821">
                  <c:v>0.60595500000000002</c:v>
                </c:pt>
                <c:pt idx="10822">
                  <c:v>0.60595500000000002</c:v>
                </c:pt>
                <c:pt idx="10823">
                  <c:v>0.60595500000000002</c:v>
                </c:pt>
                <c:pt idx="10824">
                  <c:v>0.60595500000000002</c:v>
                </c:pt>
                <c:pt idx="10825">
                  <c:v>0.60595500000000002</c:v>
                </c:pt>
                <c:pt idx="10826">
                  <c:v>0.60595500000000002</c:v>
                </c:pt>
                <c:pt idx="10827">
                  <c:v>0.60595500000000002</c:v>
                </c:pt>
                <c:pt idx="10828">
                  <c:v>0.60595500000000002</c:v>
                </c:pt>
                <c:pt idx="10829">
                  <c:v>0.60595500000000002</c:v>
                </c:pt>
                <c:pt idx="10830">
                  <c:v>0.60595500000000002</c:v>
                </c:pt>
                <c:pt idx="10831">
                  <c:v>0.60595500000000002</c:v>
                </c:pt>
                <c:pt idx="10832">
                  <c:v>0.60595500000000002</c:v>
                </c:pt>
                <c:pt idx="10833">
                  <c:v>0.60595500000000002</c:v>
                </c:pt>
                <c:pt idx="10834">
                  <c:v>0.60595500000000002</c:v>
                </c:pt>
                <c:pt idx="10835">
                  <c:v>0.60595500000000002</c:v>
                </c:pt>
                <c:pt idx="10836">
                  <c:v>0.60595500000000002</c:v>
                </c:pt>
                <c:pt idx="10837">
                  <c:v>0.60595500000000002</c:v>
                </c:pt>
                <c:pt idx="10838">
                  <c:v>0.60595500000000002</c:v>
                </c:pt>
                <c:pt idx="10839">
                  <c:v>0.60595500000000002</c:v>
                </c:pt>
                <c:pt idx="10840">
                  <c:v>0.60595500000000002</c:v>
                </c:pt>
                <c:pt idx="10841">
                  <c:v>0.60595500000000002</c:v>
                </c:pt>
                <c:pt idx="10842">
                  <c:v>0.60595500000000002</c:v>
                </c:pt>
                <c:pt idx="10843">
                  <c:v>0.60595500000000002</c:v>
                </c:pt>
                <c:pt idx="10844">
                  <c:v>0.60595500000000002</c:v>
                </c:pt>
                <c:pt idx="10845">
                  <c:v>0.60595500000000002</c:v>
                </c:pt>
                <c:pt idx="10846">
                  <c:v>0.60595500000000002</c:v>
                </c:pt>
                <c:pt idx="10847">
                  <c:v>0.60595500000000002</c:v>
                </c:pt>
                <c:pt idx="10848">
                  <c:v>0.60595500000000002</c:v>
                </c:pt>
                <c:pt idx="10849">
                  <c:v>0.60595500000000002</c:v>
                </c:pt>
                <c:pt idx="10850">
                  <c:v>0.60595500000000002</c:v>
                </c:pt>
                <c:pt idx="10851">
                  <c:v>0.60595500000000002</c:v>
                </c:pt>
                <c:pt idx="10852">
                  <c:v>0.60595500000000002</c:v>
                </c:pt>
                <c:pt idx="10853">
                  <c:v>0.60595500000000002</c:v>
                </c:pt>
                <c:pt idx="10854">
                  <c:v>0.60595500000000002</c:v>
                </c:pt>
                <c:pt idx="10855">
                  <c:v>0.60595500000000002</c:v>
                </c:pt>
                <c:pt idx="10856">
                  <c:v>0.60595500000000002</c:v>
                </c:pt>
                <c:pt idx="10857">
                  <c:v>0.60595500000000002</c:v>
                </c:pt>
                <c:pt idx="10858">
                  <c:v>0.60595500000000002</c:v>
                </c:pt>
                <c:pt idx="10859">
                  <c:v>0.60595500000000002</c:v>
                </c:pt>
                <c:pt idx="10860">
                  <c:v>0.60595500000000002</c:v>
                </c:pt>
                <c:pt idx="10861">
                  <c:v>0.60595500000000002</c:v>
                </c:pt>
                <c:pt idx="10862">
                  <c:v>0.60595500000000002</c:v>
                </c:pt>
                <c:pt idx="10863">
                  <c:v>0.60595500000000002</c:v>
                </c:pt>
                <c:pt idx="10864">
                  <c:v>0.60595500000000002</c:v>
                </c:pt>
                <c:pt idx="10865">
                  <c:v>0.60595500000000002</c:v>
                </c:pt>
                <c:pt idx="10866">
                  <c:v>0.60595500000000002</c:v>
                </c:pt>
                <c:pt idx="10867">
                  <c:v>0.60595500000000002</c:v>
                </c:pt>
                <c:pt idx="10868">
                  <c:v>0.60595500000000002</c:v>
                </c:pt>
                <c:pt idx="10869">
                  <c:v>0.60595500000000002</c:v>
                </c:pt>
                <c:pt idx="10870">
                  <c:v>0.60595500000000002</c:v>
                </c:pt>
                <c:pt idx="10871">
                  <c:v>0.60595500000000002</c:v>
                </c:pt>
                <c:pt idx="10872">
                  <c:v>0.60595500000000002</c:v>
                </c:pt>
                <c:pt idx="10873">
                  <c:v>0.60595500000000002</c:v>
                </c:pt>
                <c:pt idx="10874">
                  <c:v>0.60595500000000002</c:v>
                </c:pt>
                <c:pt idx="10875">
                  <c:v>0.60595500000000002</c:v>
                </c:pt>
                <c:pt idx="10876">
                  <c:v>0.60595500000000002</c:v>
                </c:pt>
                <c:pt idx="10877">
                  <c:v>0.60595500000000002</c:v>
                </c:pt>
                <c:pt idx="10878">
                  <c:v>0.60595500000000002</c:v>
                </c:pt>
                <c:pt idx="10879">
                  <c:v>0.60595500000000002</c:v>
                </c:pt>
                <c:pt idx="10880">
                  <c:v>0.60595500000000002</c:v>
                </c:pt>
                <c:pt idx="10881">
                  <c:v>0.60595500000000002</c:v>
                </c:pt>
                <c:pt idx="10882">
                  <c:v>0.60595500000000002</c:v>
                </c:pt>
                <c:pt idx="10883">
                  <c:v>0.60595500000000002</c:v>
                </c:pt>
                <c:pt idx="10884">
                  <c:v>0.60595500000000002</c:v>
                </c:pt>
                <c:pt idx="10885">
                  <c:v>0.60595500000000002</c:v>
                </c:pt>
                <c:pt idx="10886">
                  <c:v>0.60595500000000002</c:v>
                </c:pt>
                <c:pt idx="10887">
                  <c:v>0.60595500000000002</c:v>
                </c:pt>
                <c:pt idx="10888">
                  <c:v>0.60595500000000002</c:v>
                </c:pt>
                <c:pt idx="10889">
                  <c:v>0.60595500000000002</c:v>
                </c:pt>
                <c:pt idx="10890">
                  <c:v>0.60595500000000002</c:v>
                </c:pt>
                <c:pt idx="10891">
                  <c:v>0.60595500000000002</c:v>
                </c:pt>
                <c:pt idx="10892">
                  <c:v>0.60595500000000002</c:v>
                </c:pt>
                <c:pt idx="10893">
                  <c:v>0.60595500000000002</c:v>
                </c:pt>
                <c:pt idx="10894">
                  <c:v>0.60595500000000002</c:v>
                </c:pt>
                <c:pt idx="10895">
                  <c:v>0.60595500000000002</c:v>
                </c:pt>
                <c:pt idx="10896">
                  <c:v>0.60595500000000002</c:v>
                </c:pt>
                <c:pt idx="10897">
                  <c:v>0.60595500000000002</c:v>
                </c:pt>
                <c:pt idx="10898">
                  <c:v>0.60595500000000002</c:v>
                </c:pt>
                <c:pt idx="10899">
                  <c:v>0.60595500000000002</c:v>
                </c:pt>
                <c:pt idx="10900">
                  <c:v>0.60595500000000002</c:v>
                </c:pt>
                <c:pt idx="10901">
                  <c:v>0.60595500000000002</c:v>
                </c:pt>
                <c:pt idx="10902">
                  <c:v>0.60595500000000002</c:v>
                </c:pt>
                <c:pt idx="10903">
                  <c:v>0.60595500000000002</c:v>
                </c:pt>
                <c:pt idx="10904">
                  <c:v>0.60595500000000002</c:v>
                </c:pt>
                <c:pt idx="10905">
                  <c:v>0.60595500000000002</c:v>
                </c:pt>
                <c:pt idx="10906">
                  <c:v>0.60595500000000002</c:v>
                </c:pt>
                <c:pt idx="10907">
                  <c:v>0.60595500000000002</c:v>
                </c:pt>
                <c:pt idx="10908">
                  <c:v>0.60595500000000002</c:v>
                </c:pt>
                <c:pt idx="10909">
                  <c:v>0.60595500000000002</c:v>
                </c:pt>
                <c:pt idx="10910">
                  <c:v>0.60595500000000002</c:v>
                </c:pt>
                <c:pt idx="10911">
                  <c:v>0.60595500000000002</c:v>
                </c:pt>
                <c:pt idx="10912">
                  <c:v>0.60595500000000002</c:v>
                </c:pt>
                <c:pt idx="10913">
                  <c:v>0.60595500000000002</c:v>
                </c:pt>
                <c:pt idx="10914">
                  <c:v>0.60595500000000002</c:v>
                </c:pt>
                <c:pt idx="10915">
                  <c:v>0.60595500000000002</c:v>
                </c:pt>
                <c:pt idx="10916">
                  <c:v>0.60595500000000002</c:v>
                </c:pt>
                <c:pt idx="10917">
                  <c:v>0.60595500000000002</c:v>
                </c:pt>
                <c:pt idx="10918">
                  <c:v>0.60595500000000002</c:v>
                </c:pt>
                <c:pt idx="10919">
                  <c:v>0.60595500000000002</c:v>
                </c:pt>
                <c:pt idx="10920">
                  <c:v>0.60595500000000002</c:v>
                </c:pt>
                <c:pt idx="10921">
                  <c:v>0.60595500000000002</c:v>
                </c:pt>
                <c:pt idx="10922">
                  <c:v>0.60595500000000002</c:v>
                </c:pt>
                <c:pt idx="10923">
                  <c:v>0.60595500000000002</c:v>
                </c:pt>
                <c:pt idx="10924">
                  <c:v>0.60595500000000002</c:v>
                </c:pt>
                <c:pt idx="10925">
                  <c:v>0.60595500000000002</c:v>
                </c:pt>
                <c:pt idx="10926">
                  <c:v>0.60595500000000002</c:v>
                </c:pt>
                <c:pt idx="10927">
                  <c:v>0.60595500000000002</c:v>
                </c:pt>
                <c:pt idx="10928">
                  <c:v>0.60595500000000002</c:v>
                </c:pt>
                <c:pt idx="10929">
                  <c:v>0.60595500000000002</c:v>
                </c:pt>
                <c:pt idx="10930">
                  <c:v>0.60595500000000002</c:v>
                </c:pt>
                <c:pt idx="10931">
                  <c:v>0.60595500000000002</c:v>
                </c:pt>
                <c:pt idx="10932">
                  <c:v>0.60595500000000002</c:v>
                </c:pt>
                <c:pt idx="10933">
                  <c:v>0.60595500000000002</c:v>
                </c:pt>
                <c:pt idx="10934">
                  <c:v>0.60595500000000002</c:v>
                </c:pt>
                <c:pt idx="10935">
                  <c:v>0.60595500000000002</c:v>
                </c:pt>
                <c:pt idx="10936">
                  <c:v>0.60595500000000002</c:v>
                </c:pt>
                <c:pt idx="10937">
                  <c:v>0.60595500000000002</c:v>
                </c:pt>
                <c:pt idx="10938">
                  <c:v>0.60595500000000002</c:v>
                </c:pt>
                <c:pt idx="10939">
                  <c:v>0.60595500000000002</c:v>
                </c:pt>
                <c:pt idx="10940">
                  <c:v>0.60595500000000002</c:v>
                </c:pt>
                <c:pt idx="10941">
                  <c:v>0.60595500000000002</c:v>
                </c:pt>
                <c:pt idx="10942">
                  <c:v>0.60595500000000002</c:v>
                </c:pt>
                <c:pt idx="10943">
                  <c:v>0.60595500000000002</c:v>
                </c:pt>
                <c:pt idx="10944">
                  <c:v>0.60595500000000002</c:v>
                </c:pt>
                <c:pt idx="10945">
                  <c:v>0.60595500000000002</c:v>
                </c:pt>
                <c:pt idx="10946">
                  <c:v>0.60595500000000002</c:v>
                </c:pt>
                <c:pt idx="10947">
                  <c:v>0.60595500000000002</c:v>
                </c:pt>
                <c:pt idx="10948">
                  <c:v>0.60595500000000002</c:v>
                </c:pt>
                <c:pt idx="10949">
                  <c:v>0.60595500000000002</c:v>
                </c:pt>
                <c:pt idx="10950">
                  <c:v>0.60595500000000002</c:v>
                </c:pt>
                <c:pt idx="10951">
                  <c:v>0.60595500000000002</c:v>
                </c:pt>
                <c:pt idx="10952">
                  <c:v>0.60595500000000002</c:v>
                </c:pt>
                <c:pt idx="10953">
                  <c:v>0.60595500000000002</c:v>
                </c:pt>
                <c:pt idx="10954">
                  <c:v>0.60595500000000002</c:v>
                </c:pt>
                <c:pt idx="10955">
                  <c:v>0.60595500000000002</c:v>
                </c:pt>
                <c:pt idx="10956">
                  <c:v>0.60595500000000002</c:v>
                </c:pt>
                <c:pt idx="10957">
                  <c:v>0.60595500000000002</c:v>
                </c:pt>
                <c:pt idx="10958">
                  <c:v>0.60595500000000002</c:v>
                </c:pt>
                <c:pt idx="10959">
                  <c:v>0.60595500000000002</c:v>
                </c:pt>
                <c:pt idx="10960">
                  <c:v>0.60595500000000002</c:v>
                </c:pt>
                <c:pt idx="10961">
                  <c:v>0.60595500000000002</c:v>
                </c:pt>
                <c:pt idx="10962">
                  <c:v>0.60595500000000002</c:v>
                </c:pt>
                <c:pt idx="10963">
                  <c:v>0.60595500000000002</c:v>
                </c:pt>
                <c:pt idx="10964">
                  <c:v>0.60595500000000002</c:v>
                </c:pt>
                <c:pt idx="10965">
                  <c:v>0.60595500000000002</c:v>
                </c:pt>
                <c:pt idx="10966">
                  <c:v>0.60595500000000002</c:v>
                </c:pt>
                <c:pt idx="10967">
                  <c:v>0.60595500000000002</c:v>
                </c:pt>
                <c:pt idx="10968">
                  <c:v>0.60595500000000002</c:v>
                </c:pt>
                <c:pt idx="10969">
                  <c:v>0.60595500000000002</c:v>
                </c:pt>
                <c:pt idx="10970">
                  <c:v>0.60595500000000002</c:v>
                </c:pt>
                <c:pt idx="10971">
                  <c:v>0.60595500000000002</c:v>
                </c:pt>
                <c:pt idx="10972">
                  <c:v>0.60595500000000002</c:v>
                </c:pt>
                <c:pt idx="10973">
                  <c:v>0.60595500000000002</c:v>
                </c:pt>
                <c:pt idx="10974">
                  <c:v>0.60595500000000002</c:v>
                </c:pt>
                <c:pt idx="10975">
                  <c:v>0.60595500000000002</c:v>
                </c:pt>
                <c:pt idx="10976">
                  <c:v>0.60595500000000002</c:v>
                </c:pt>
                <c:pt idx="10977">
                  <c:v>0.60595500000000002</c:v>
                </c:pt>
                <c:pt idx="10978">
                  <c:v>0.60595500000000002</c:v>
                </c:pt>
                <c:pt idx="10979">
                  <c:v>0.60595500000000002</c:v>
                </c:pt>
                <c:pt idx="10980">
                  <c:v>0.60595500000000002</c:v>
                </c:pt>
                <c:pt idx="10981">
                  <c:v>0.60595500000000002</c:v>
                </c:pt>
                <c:pt idx="10982">
                  <c:v>0.60595500000000002</c:v>
                </c:pt>
                <c:pt idx="10983">
                  <c:v>0.60595500000000002</c:v>
                </c:pt>
                <c:pt idx="10984">
                  <c:v>0.60595500000000002</c:v>
                </c:pt>
                <c:pt idx="10985">
                  <c:v>0.60595500000000002</c:v>
                </c:pt>
                <c:pt idx="10986">
                  <c:v>0.60595500000000002</c:v>
                </c:pt>
                <c:pt idx="10987">
                  <c:v>0.60595500000000002</c:v>
                </c:pt>
                <c:pt idx="10988">
                  <c:v>0.60595500000000002</c:v>
                </c:pt>
                <c:pt idx="10989">
                  <c:v>0.60595500000000002</c:v>
                </c:pt>
                <c:pt idx="10990">
                  <c:v>0.60595500000000002</c:v>
                </c:pt>
                <c:pt idx="10991">
                  <c:v>0.60595500000000002</c:v>
                </c:pt>
                <c:pt idx="10992">
                  <c:v>0.60595500000000002</c:v>
                </c:pt>
                <c:pt idx="10993">
                  <c:v>0.60595500000000002</c:v>
                </c:pt>
                <c:pt idx="10994">
                  <c:v>0.60595500000000002</c:v>
                </c:pt>
                <c:pt idx="10995">
                  <c:v>0.60595500000000002</c:v>
                </c:pt>
                <c:pt idx="10996">
                  <c:v>0.60595500000000002</c:v>
                </c:pt>
                <c:pt idx="10997">
                  <c:v>0.60595500000000002</c:v>
                </c:pt>
                <c:pt idx="10998">
                  <c:v>0.60595500000000002</c:v>
                </c:pt>
                <c:pt idx="10999">
                  <c:v>0.60595500000000002</c:v>
                </c:pt>
                <c:pt idx="11000">
                  <c:v>0.60595500000000002</c:v>
                </c:pt>
                <c:pt idx="11001">
                  <c:v>0.60595500000000002</c:v>
                </c:pt>
                <c:pt idx="11002">
                  <c:v>0.60595500000000002</c:v>
                </c:pt>
                <c:pt idx="11003">
                  <c:v>0.60595500000000002</c:v>
                </c:pt>
                <c:pt idx="11004">
                  <c:v>0.60595500000000002</c:v>
                </c:pt>
                <c:pt idx="11005">
                  <c:v>0.60595500000000002</c:v>
                </c:pt>
                <c:pt idx="11006">
                  <c:v>0.60595500000000002</c:v>
                </c:pt>
                <c:pt idx="11007">
                  <c:v>0.60595500000000002</c:v>
                </c:pt>
                <c:pt idx="11008">
                  <c:v>0.60595500000000002</c:v>
                </c:pt>
                <c:pt idx="11009">
                  <c:v>0.60595500000000002</c:v>
                </c:pt>
                <c:pt idx="11010">
                  <c:v>0.60595500000000002</c:v>
                </c:pt>
                <c:pt idx="11011">
                  <c:v>0.60595500000000002</c:v>
                </c:pt>
                <c:pt idx="11012">
                  <c:v>0.60595500000000002</c:v>
                </c:pt>
                <c:pt idx="11013">
                  <c:v>0.60595500000000002</c:v>
                </c:pt>
                <c:pt idx="11014">
                  <c:v>0.60595500000000002</c:v>
                </c:pt>
                <c:pt idx="11015">
                  <c:v>0.60595500000000002</c:v>
                </c:pt>
                <c:pt idx="11016">
                  <c:v>0.60595500000000002</c:v>
                </c:pt>
                <c:pt idx="11017">
                  <c:v>0.60595500000000002</c:v>
                </c:pt>
                <c:pt idx="11018">
                  <c:v>0.60595500000000002</c:v>
                </c:pt>
                <c:pt idx="11019">
                  <c:v>0.60595500000000002</c:v>
                </c:pt>
                <c:pt idx="11020">
                  <c:v>0.60595500000000002</c:v>
                </c:pt>
                <c:pt idx="11021">
                  <c:v>0.60595500000000002</c:v>
                </c:pt>
                <c:pt idx="11022">
                  <c:v>0.60595500000000002</c:v>
                </c:pt>
                <c:pt idx="11023">
                  <c:v>0.60595500000000002</c:v>
                </c:pt>
                <c:pt idx="11024">
                  <c:v>0.60595500000000002</c:v>
                </c:pt>
                <c:pt idx="11025">
                  <c:v>0.60595500000000002</c:v>
                </c:pt>
                <c:pt idx="11026">
                  <c:v>0.60595500000000002</c:v>
                </c:pt>
                <c:pt idx="11027">
                  <c:v>0.60595500000000002</c:v>
                </c:pt>
                <c:pt idx="11028">
                  <c:v>0.60595500000000002</c:v>
                </c:pt>
                <c:pt idx="11029">
                  <c:v>0.60595500000000002</c:v>
                </c:pt>
                <c:pt idx="11030">
                  <c:v>0.60595500000000002</c:v>
                </c:pt>
                <c:pt idx="11031">
                  <c:v>0.60595500000000002</c:v>
                </c:pt>
                <c:pt idx="11032">
                  <c:v>0.60595500000000002</c:v>
                </c:pt>
                <c:pt idx="11033">
                  <c:v>0.60595500000000002</c:v>
                </c:pt>
                <c:pt idx="11034">
                  <c:v>0.60595500000000002</c:v>
                </c:pt>
                <c:pt idx="11035">
                  <c:v>0.60595500000000002</c:v>
                </c:pt>
                <c:pt idx="11036">
                  <c:v>0.60595500000000002</c:v>
                </c:pt>
                <c:pt idx="11037">
                  <c:v>0.60595500000000002</c:v>
                </c:pt>
                <c:pt idx="11038">
                  <c:v>0.60595500000000002</c:v>
                </c:pt>
                <c:pt idx="11039">
                  <c:v>0.60595500000000002</c:v>
                </c:pt>
                <c:pt idx="11040">
                  <c:v>0.60595500000000002</c:v>
                </c:pt>
                <c:pt idx="11041">
                  <c:v>0.60595500000000002</c:v>
                </c:pt>
                <c:pt idx="11042">
                  <c:v>0.60595500000000002</c:v>
                </c:pt>
                <c:pt idx="11043">
                  <c:v>0.60595500000000002</c:v>
                </c:pt>
                <c:pt idx="11044">
                  <c:v>0.60595500000000002</c:v>
                </c:pt>
                <c:pt idx="11045">
                  <c:v>0.60595500000000002</c:v>
                </c:pt>
                <c:pt idx="11046">
                  <c:v>0.60595500000000002</c:v>
                </c:pt>
                <c:pt idx="11047">
                  <c:v>0.60595500000000002</c:v>
                </c:pt>
                <c:pt idx="11048">
                  <c:v>0.60595500000000002</c:v>
                </c:pt>
                <c:pt idx="11049">
                  <c:v>0.60595500000000002</c:v>
                </c:pt>
                <c:pt idx="11050">
                  <c:v>0.60595500000000002</c:v>
                </c:pt>
                <c:pt idx="11051">
                  <c:v>0.60595500000000002</c:v>
                </c:pt>
                <c:pt idx="11052">
                  <c:v>0.60595500000000002</c:v>
                </c:pt>
                <c:pt idx="11053">
                  <c:v>0.60595500000000002</c:v>
                </c:pt>
                <c:pt idx="11054">
                  <c:v>0.60595500000000002</c:v>
                </c:pt>
                <c:pt idx="11055">
                  <c:v>0.60595500000000002</c:v>
                </c:pt>
                <c:pt idx="11056">
                  <c:v>0.60595500000000002</c:v>
                </c:pt>
                <c:pt idx="11057">
                  <c:v>0.60595500000000002</c:v>
                </c:pt>
                <c:pt idx="11058">
                  <c:v>0.60595500000000002</c:v>
                </c:pt>
                <c:pt idx="11059">
                  <c:v>0.60595500000000002</c:v>
                </c:pt>
                <c:pt idx="11060">
                  <c:v>0.60595500000000002</c:v>
                </c:pt>
                <c:pt idx="11061">
                  <c:v>0.60595500000000002</c:v>
                </c:pt>
                <c:pt idx="11062">
                  <c:v>0.60595500000000002</c:v>
                </c:pt>
                <c:pt idx="11063">
                  <c:v>0.60595500000000002</c:v>
                </c:pt>
                <c:pt idx="11064">
                  <c:v>0.60595500000000002</c:v>
                </c:pt>
                <c:pt idx="11065">
                  <c:v>0.60595500000000002</c:v>
                </c:pt>
                <c:pt idx="11066">
                  <c:v>0.60595500000000002</c:v>
                </c:pt>
                <c:pt idx="11067">
                  <c:v>0.60595500000000002</c:v>
                </c:pt>
                <c:pt idx="11068">
                  <c:v>0.60595500000000002</c:v>
                </c:pt>
                <c:pt idx="11069">
                  <c:v>0.60595500000000002</c:v>
                </c:pt>
                <c:pt idx="11070">
                  <c:v>0.60595500000000002</c:v>
                </c:pt>
                <c:pt idx="11071">
                  <c:v>0.60595500000000002</c:v>
                </c:pt>
                <c:pt idx="11072">
                  <c:v>0.60595500000000002</c:v>
                </c:pt>
                <c:pt idx="11073">
                  <c:v>0.60595500000000002</c:v>
                </c:pt>
                <c:pt idx="11074">
                  <c:v>0.60595500000000002</c:v>
                </c:pt>
                <c:pt idx="11075">
                  <c:v>0.60595500000000002</c:v>
                </c:pt>
                <c:pt idx="11076">
                  <c:v>0.60595500000000002</c:v>
                </c:pt>
                <c:pt idx="11077">
                  <c:v>0.60595500000000002</c:v>
                </c:pt>
                <c:pt idx="11078">
                  <c:v>0.60595500000000002</c:v>
                </c:pt>
                <c:pt idx="11079">
                  <c:v>0.60595500000000002</c:v>
                </c:pt>
                <c:pt idx="11080">
                  <c:v>0.60595500000000002</c:v>
                </c:pt>
                <c:pt idx="11081">
                  <c:v>0.60595500000000002</c:v>
                </c:pt>
                <c:pt idx="11082">
                  <c:v>0.60595500000000002</c:v>
                </c:pt>
                <c:pt idx="11083">
                  <c:v>0.60595500000000002</c:v>
                </c:pt>
                <c:pt idx="11084">
                  <c:v>0.60595500000000002</c:v>
                </c:pt>
                <c:pt idx="11085">
                  <c:v>0.60595500000000002</c:v>
                </c:pt>
                <c:pt idx="11086">
                  <c:v>0.60595500000000002</c:v>
                </c:pt>
                <c:pt idx="11087">
                  <c:v>0.60595500000000002</c:v>
                </c:pt>
                <c:pt idx="11088">
                  <c:v>0.60595500000000002</c:v>
                </c:pt>
                <c:pt idx="11089">
                  <c:v>0.60595500000000002</c:v>
                </c:pt>
                <c:pt idx="11090">
                  <c:v>0.60595500000000002</c:v>
                </c:pt>
                <c:pt idx="11091">
                  <c:v>0.60595500000000002</c:v>
                </c:pt>
                <c:pt idx="11092">
                  <c:v>0.60595500000000002</c:v>
                </c:pt>
                <c:pt idx="11093">
                  <c:v>0.60595500000000002</c:v>
                </c:pt>
                <c:pt idx="11094">
                  <c:v>0.60595500000000002</c:v>
                </c:pt>
                <c:pt idx="11095">
                  <c:v>0.60595500000000002</c:v>
                </c:pt>
                <c:pt idx="11096">
                  <c:v>0.60595500000000002</c:v>
                </c:pt>
                <c:pt idx="11097">
                  <c:v>0.60595500000000002</c:v>
                </c:pt>
                <c:pt idx="11098">
                  <c:v>0.60595500000000002</c:v>
                </c:pt>
                <c:pt idx="11099">
                  <c:v>0.60595500000000002</c:v>
                </c:pt>
                <c:pt idx="11100">
                  <c:v>0.60595500000000002</c:v>
                </c:pt>
                <c:pt idx="11101">
                  <c:v>0.60595500000000002</c:v>
                </c:pt>
                <c:pt idx="11102">
                  <c:v>0.60595500000000002</c:v>
                </c:pt>
                <c:pt idx="11103">
                  <c:v>0.60595500000000002</c:v>
                </c:pt>
                <c:pt idx="11104">
                  <c:v>0.60595500000000002</c:v>
                </c:pt>
                <c:pt idx="11105">
                  <c:v>0.60595500000000002</c:v>
                </c:pt>
                <c:pt idx="11106">
                  <c:v>0.60595500000000002</c:v>
                </c:pt>
                <c:pt idx="11107">
                  <c:v>0.60595500000000002</c:v>
                </c:pt>
                <c:pt idx="11108">
                  <c:v>0.60595500000000002</c:v>
                </c:pt>
                <c:pt idx="11109">
                  <c:v>0.60595500000000002</c:v>
                </c:pt>
                <c:pt idx="11110">
                  <c:v>0.60595500000000002</c:v>
                </c:pt>
                <c:pt idx="11111">
                  <c:v>0.60595500000000002</c:v>
                </c:pt>
                <c:pt idx="11112">
                  <c:v>0.60595500000000002</c:v>
                </c:pt>
                <c:pt idx="11113">
                  <c:v>0.60595500000000002</c:v>
                </c:pt>
                <c:pt idx="11114">
                  <c:v>0.60595500000000002</c:v>
                </c:pt>
                <c:pt idx="11115">
                  <c:v>0.60595500000000002</c:v>
                </c:pt>
                <c:pt idx="11116">
                  <c:v>0.60595500000000002</c:v>
                </c:pt>
                <c:pt idx="11117">
                  <c:v>0.60595500000000002</c:v>
                </c:pt>
                <c:pt idx="11118">
                  <c:v>0.60595500000000002</c:v>
                </c:pt>
                <c:pt idx="11119">
                  <c:v>0.60595500000000002</c:v>
                </c:pt>
                <c:pt idx="11120">
                  <c:v>0.60595500000000002</c:v>
                </c:pt>
                <c:pt idx="11121">
                  <c:v>0.60595500000000002</c:v>
                </c:pt>
                <c:pt idx="11122">
                  <c:v>0.60595500000000002</c:v>
                </c:pt>
                <c:pt idx="11123">
                  <c:v>0.60595500000000002</c:v>
                </c:pt>
                <c:pt idx="11124">
                  <c:v>0.60595500000000002</c:v>
                </c:pt>
                <c:pt idx="11125">
                  <c:v>0.60595500000000002</c:v>
                </c:pt>
                <c:pt idx="11126">
                  <c:v>0.60595500000000002</c:v>
                </c:pt>
                <c:pt idx="11127">
                  <c:v>0.60595500000000002</c:v>
                </c:pt>
                <c:pt idx="11128">
                  <c:v>0.60595500000000002</c:v>
                </c:pt>
                <c:pt idx="11129">
                  <c:v>0.60595500000000002</c:v>
                </c:pt>
                <c:pt idx="11130">
                  <c:v>0.60595500000000002</c:v>
                </c:pt>
                <c:pt idx="11131">
                  <c:v>0.60595500000000002</c:v>
                </c:pt>
                <c:pt idx="11132">
                  <c:v>0.60595500000000002</c:v>
                </c:pt>
                <c:pt idx="11133">
                  <c:v>0.60595500000000002</c:v>
                </c:pt>
                <c:pt idx="11134">
                  <c:v>0.60595500000000002</c:v>
                </c:pt>
                <c:pt idx="11135">
                  <c:v>0.60595500000000002</c:v>
                </c:pt>
                <c:pt idx="11136">
                  <c:v>0.60595500000000002</c:v>
                </c:pt>
                <c:pt idx="11137">
                  <c:v>0.60595500000000002</c:v>
                </c:pt>
                <c:pt idx="11138">
                  <c:v>0.60595500000000002</c:v>
                </c:pt>
                <c:pt idx="11139">
                  <c:v>0.60595500000000002</c:v>
                </c:pt>
                <c:pt idx="11140">
                  <c:v>0.60595500000000002</c:v>
                </c:pt>
                <c:pt idx="11141">
                  <c:v>0.60595500000000002</c:v>
                </c:pt>
                <c:pt idx="11142">
                  <c:v>0.60595500000000002</c:v>
                </c:pt>
                <c:pt idx="11143">
                  <c:v>0.60595500000000002</c:v>
                </c:pt>
                <c:pt idx="11144">
                  <c:v>0.60595500000000002</c:v>
                </c:pt>
                <c:pt idx="11145">
                  <c:v>0.60595500000000002</c:v>
                </c:pt>
                <c:pt idx="11146">
                  <c:v>0.60595500000000002</c:v>
                </c:pt>
                <c:pt idx="11147">
                  <c:v>0.60595500000000002</c:v>
                </c:pt>
                <c:pt idx="11148">
                  <c:v>0.60595500000000002</c:v>
                </c:pt>
                <c:pt idx="11149">
                  <c:v>0.60595500000000002</c:v>
                </c:pt>
                <c:pt idx="11150">
                  <c:v>0.60595500000000002</c:v>
                </c:pt>
                <c:pt idx="11151">
                  <c:v>0.60595500000000002</c:v>
                </c:pt>
                <c:pt idx="11152">
                  <c:v>0.60595500000000002</c:v>
                </c:pt>
                <c:pt idx="11153">
                  <c:v>0.60595500000000002</c:v>
                </c:pt>
                <c:pt idx="11154">
                  <c:v>0.60595500000000002</c:v>
                </c:pt>
                <c:pt idx="11155">
                  <c:v>0.60595500000000002</c:v>
                </c:pt>
                <c:pt idx="11156">
                  <c:v>0.60595500000000002</c:v>
                </c:pt>
                <c:pt idx="11157">
                  <c:v>0.60595500000000002</c:v>
                </c:pt>
                <c:pt idx="11158">
                  <c:v>0.60595500000000002</c:v>
                </c:pt>
                <c:pt idx="11159">
                  <c:v>0.60595500000000002</c:v>
                </c:pt>
                <c:pt idx="11160">
                  <c:v>0.60595500000000002</c:v>
                </c:pt>
                <c:pt idx="11161">
                  <c:v>0.60595500000000002</c:v>
                </c:pt>
                <c:pt idx="11162">
                  <c:v>0.60595500000000002</c:v>
                </c:pt>
                <c:pt idx="11163">
                  <c:v>0.60595500000000002</c:v>
                </c:pt>
                <c:pt idx="11164">
                  <c:v>0.60595500000000002</c:v>
                </c:pt>
                <c:pt idx="11165">
                  <c:v>0.60595500000000002</c:v>
                </c:pt>
                <c:pt idx="11166">
                  <c:v>0.60595500000000002</c:v>
                </c:pt>
                <c:pt idx="11167">
                  <c:v>0.60595500000000002</c:v>
                </c:pt>
                <c:pt idx="11168">
                  <c:v>0.60595500000000002</c:v>
                </c:pt>
                <c:pt idx="11169">
                  <c:v>0.60595500000000002</c:v>
                </c:pt>
                <c:pt idx="11170">
                  <c:v>0.60595500000000002</c:v>
                </c:pt>
                <c:pt idx="11171">
                  <c:v>0.60595500000000002</c:v>
                </c:pt>
                <c:pt idx="11172">
                  <c:v>0.60595500000000002</c:v>
                </c:pt>
                <c:pt idx="11173">
                  <c:v>0.60595500000000002</c:v>
                </c:pt>
                <c:pt idx="11174">
                  <c:v>0.60595500000000002</c:v>
                </c:pt>
                <c:pt idx="11175">
                  <c:v>0.60595500000000002</c:v>
                </c:pt>
                <c:pt idx="11176">
                  <c:v>0.60595500000000002</c:v>
                </c:pt>
                <c:pt idx="11177">
                  <c:v>0.60595500000000002</c:v>
                </c:pt>
                <c:pt idx="11178">
                  <c:v>0.60595500000000002</c:v>
                </c:pt>
                <c:pt idx="11179">
                  <c:v>0.60595500000000002</c:v>
                </c:pt>
                <c:pt idx="11180">
                  <c:v>0.60595500000000002</c:v>
                </c:pt>
                <c:pt idx="11181">
                  <c:v>0.60595500000000002</c:v>
                </c:pt>
                <c:pt idx="11182">
                  <c:v>0.60595500000000002</c:v>
                </c:pt>
                <c:pt idx="11183">
                  <c:v>0.60595500000000002</c:v>
                </c:pt>
                <c:pt idx="11184">
                  <c:v>0.60595500000000002</c:v>
                </c:pt>
                <c:pt idx="11185">
                  <c:v>0.60595500000000002</c:v>
                </c:pt>
                <c:pt idx="11186">
                  <c:v>0.60595500000000002</c:v>
                </c:pt>
                <c:pt idx="11187">
                  <c:v>0.60595500000000002</c:v>
                </c:pt>
                <c:pt idx="11188">
                  <c:v>0.60595500000000002</c:v>
                </c:pt>
                <c:pt idx="11189">
                  <c:v>0.60595500000000002</c:v>
                </c:pt>
                <c:pt idx="11190">
                  <c:v>0.60595500000000002</c:v>
                </c:pt>
                <c:pt idx="11191">
                  <c:v>0.60595500000000002</c:v>
                </c:pt>
                <c:pt idx="11192">
                  <c:v>0.60595500000000002</c:v>
                </c:pt>
                <c:pt idx="11193">
                  <c:v>0.60595500000000002</c:v>
                </c:pt>
                <c:pt idx="11194">
                  <c:v>0.60595500000000002</c:v>
                </c:pt>
                <c:pt idx="11195">
                  <c:v>0.60595500000000002</c:v>
                </c:pt>
                <c:pt idx="11196">
                  <c:v>0.60595500000000002</c:v>
                </c:pt>
                <c:pt idx="11197">
                  <c:v>0.60595500000000002</c:v>
                </c:pt>
                <c:pt idx="11198">
                  <c:v>0.60595500000000002</c:v>
                </c:pt>
                <c:pt idx="11199">
                  <c:v>0.60595500000000002</c:v>
                </c:pt>
                <c:pt idx="11200">
                  <c:v>0.60595500000000002</c:v>
                </c:pt>
                <c:pt idx="11201">
                  <c:v>0.60595500000000002</c:v>
                </c:pt>
                <c:pt idx="11202">
                  <c:v>0.60595500000000002</c:v>
                </c:pt>
                <c:pt idx="11203">
                  <c:v>0.60595500000000002</c:v>
                </c:pt>
                <c:pt idx="11204">
                  <c:v>0.60595500000000002</c:v>
                </c:pt>
                <c:pt idx="11205">
                  <c:v>0.60595500000000002</c:v>
                </c:pt>
                <c:pt idx="11206">
                  <c:v>0.60595500000000002</c:v>
                </c:pt>
                <c:pt idx="11207">
                  <c:v>0.60595500000000002</c:v>
                </c:pt>
                <c:pt idx="11208">
                  <c:v>0.60595500000000002</c:v>
                </c:pt>
                <c:pt idx="11209">
                  <c:v>0.60595500000000002</c:v>
                </c:pt>
                <c:pt idx="11210">
                  <c:v>0.60595500000000002</c:v>
                </c:pt>
                <c:pt idx="11211">
                  <c:v>0.60595500000000002</c:v>
                </c:pt>
                <c:pt idx="11212">
                  <c:v>0.60595500000000002</c:v>
                </c:pt>
                <c:pt idx="11213">
                  <c:v>0.60595500000000002</c:v>
                </c:pt>
                <c:pt idx="11214">
                  <c:v>0.60595500000000002</c:v>
                </c:pt>
                <c:pt idx="11215">
                  <c:v>0.60595500000000002</c:v>
                </c:pt>
                <c:pt idx="11216">
                  <c:v>0.60595500000000002</c:v>
                </c:pt>
                <c:pt idx="11217">
                  <c:v>0.60595500000000002</c:v>
                </c:pt>
                <c:pt idx="11218">
                  <c:v>0.60595500000000002</c:v>
                </c:pt>
                <c:pt idx="11219">
                  <c:v>0.60595500000000002</c:v>
                </c:pt>
                <c:pt idx="11220">
                  <c:v>0.60595500000000002</c:v>
                </c:pt>
                <c:pt idx="11221">
                  <c:v>0.60595500000000002</c:v>
                </c:pt>
                <c:pt idx="11222">
                  <c:v>0.60595500000000002</c:v>
                </c:pt>
                <c:pt idx="11223">
                  <c:v>0.60595500000000002</c:v>
                </c:pt>
                <c:pt idx="11224">
                  <c:v>0.60595500000000002</c:v>
                </c:pt>
                <c:pt idx="11225">
                  <c:v>0.60595500000000002</c:v>
                </c:pt>
                <c:pt idx="11226">
                  <c:v>0.60595500000000002</c:v>
                </c:pt>
                <c:pt idx="11227">
                  <c:v>0.60595500000000002</c:v>
                </c:pt>
                <c:pt idx="11228">
                  <c:v>0.60595500000000002</c:v>
                </c:pt>
                <c:pt idx="11229">
                  <c:v>0.60595500000000002</c:v>
                </c:pt>
                <c:pt idx="11230">
                  <c:v>0.60595500000000002</c:v>
                </c:pt>
                <c:pt idx="11231">
                  <c:v>0.60595500000000002</c:v>
                </c:pt>
                <c:pt idx="11232">
                  <c:v>0.60595500000000002</c:v>
                </c:pt>
                <c:pt idx="11233">
                  <c:v>0.60595500000000002</c:v>
                </c:pt>
                <c:pt idx="11234">
                  <c:v>0.60595500000000002</c:v>
                </c:pt>
                <c:pt idx="11235">
                  <c:v>0.60595500000000002</c:v>
                </c:pt>
                <c:pt idx="11236">
                  <c:v>0.60595500000000002</c:v>
                </c:pt>
                <c:pt idx="11237">
                  <c:v>0.60595500000000002</c:v>
                </c:pt>
                <c:pt idx="11238">
                  <c:v>0.60595500000000002</c:v>
                </c:pt>
                <c:pt idx="11239">
                  <c:v>0.60595500000000002</c:v>
                </c:pt>
                <c:pt idx="11240">
                  <c:v>0.60595500000000002</c:v>
                </c:pt>
                <c:pt idx="11241">
                  <c:v>0.60595500000000002</c:v>
                </c:pt>
                <c:pt idx="11242">
                  <c:v>0.60595500000000002</c:v>
                </c:pt>
                <c:pt idx="11243">
                  <c:v>0.60595500000000002</c:v>
                </c:pt>
                <c:pt idx="11244">
                  <c:v>0.60595500000000002</c:v>
                </c:pt>
                <c:pt idx="11245">
                  <c:v>0.60595500000000002</c:v>
                </c:pt>
                <c:pt idx="11246">
                  <c:v>0.60595500000000002</c:v>
                </c:pt>
                <c:pt idx="11247">
                  <c:v>0.60595500000000002</c:v>
                </c:pt>
                <c:pt idx="11248">
                  <c:v>0.60595500000000002</c:v>
                </c:pt>
                <c:pt idx="11249">
                  <c:v>0.60595500000000002</c:v>
                </c:pt>
                <c:pt idx="11250">
                  <c:v>0.60595500000000002</c:v>
                </c:pt>
                <c:pt idx="11251">
                  <c:v>0.60595500000000002</c:v>
                </c:pt>
                <c:pt idx="11252">
                  <c:v>0.60595500000000002</c:v>
                </c:pt>
                <c:pt idx="11253">
                  <c:v>0.60595500000000002</c:v>
                </c:pt>
                <c:pt idx="11254">
                  <c:v>0.60595500000000002</c:v>
                </c:pt>
                <c:pt idx="11255">
                  <c:v>0.60595500000000002</c:v>
                </c:pt>
                <c:pt idx="11256">
                  <c:v>0.60595500000000002</c:v>
                </c:pt>
                <c:pt idx="11257">
                  <c:v>0.60595500000000002</c:v>
                </c:pt>
                <c:pt idx="11258">
                  <c:v>0.60595500000000002</c:v>
                </c:pt>
                <c:pt idx="11259">
                  <c:v>0.60595500000000002</c:v>
                </c:pt>
                <c:pt idx="11260">
                  <c:v>0.60595500000000002</c:v>
                </c:pt>
                <c:pt idx="11261">
                  <c:v>0.60595500000000002</c:v>
                </c:pt>
                <c:pt idx="11262">
                  <c:v>0.60595500000000002</c:v>
                </c:pt>
                <c:pt idx="11263">
                  <c:v>0.60595500000000002</c:v>
                </c:pt>
                <c:pt idx="11264">
                  <c:v>0.60595500000000002</c:v>
                </c:pt>
                <c:pt idx="11265">
                  <c:v>0.60595500000000002</c:v>
                </c:pt>
                <c:pt idx="11266">
                  <c:v>0.60595500000000002</c:v>
                </c:pt>
                <c:pt idx="11267">
                  <c:v>0.60595500000000002</c:v>
                </c:pt>
                <c:pt idx="11268">
                  <c:v>0.60595500000000002</c:v>
                </c:pt>
                <c:pt idx="11269">
                  <c:v>0.60595500000000002</c:v>
                </c:pt>
                <c:pt idx="11270">
                  <c:v>0.60595500000000002</c:v>
                </c:pt>
                <c:pt idx="11271">
                  <c:v>0.60595500000000002</c:v>
                </c:pt>
                <c:pt idx="11272">
                  <c:v>0.60595500000000002</c:v>
                </c:pt>
                <c:pt idx="11273">
                  <c:v>0.60595500000000002</c:v>
                </c:pt>
                <c:pt idx="11274">
                  <c:v>0.60595500000000002</c:v>
                </c:pt>
                <c:pt idx="11275">
                  <c:v>0.60595500000000002</c:v>
                </c:pt>
                <c:pt idx="11276">
                  <c:v>0.60595500000000002</c:v>
                </c:pt>
                <c:pt idx="11277">
                  <c:v>0.60595500000000002</c:v>
                </c:pt>
                <c:pt idx="11278">
                  <c:v>0.60595500000000002</c:v>
                </c:pt>
                <c:pt idx="11279">
                  <c:v>0.60595500000000002</c:v>
                </c:pt>
                <c:pt idx="11280">
                  <c:v>0.60595500000000002</c:v>
                </c:pt>
                <c:pt idx="11281">
                  <c:v>0.60595500000000002</c:v>
                </c:pt>
                <c:pt idx="11282">
                  <c:v>0.60595500000000002</c:v>
                </c:pt>
                <c:pt idx="11283">
                  <c:v>0.60595500000000002</c:v>
                </c:pt>
                <c:pt idx="11284">
                  <c:v>0.60595500000000002</c:v>
                </c:pt>
                <c:pt idx="11285">
                  <c:v>0.60595500000000002</c:v>
                </c:pt>
                <c:pt idx="11286">
                  <c:v>0.60595500000000002</c:v>
                </c:pt>
                <c:pt idx="11287">
                  <c:v>0.60595500000000002</c:v>
                </c:pt>
                <c:pt idx="11288">
                  <c:v>0.60595500000000002</c:v>
                </c:pt>
                <c:pt idx="11289">
                  <c:v>0.60595500000000002</c:v>
                </c:pt>
                <c:pt idx="11290">
                  <c:v>0.60595500000000002</c:v>
                </c:pt>
                <c:pt idx="11291">
                  <c:v>0.60595500000000002</c:v>
                </c:pt>
                <c:pt idx="11292">
                  <c:v>0.60595500000000002</c:v>
                </c:pt>
                <c:pt idx="11293">
                  <c:v>0.60595500000000002</c:v>
                </c:pt>
                <c:pt idx="11294">
                  <c:v>0.60595500000000002</c:v>
                </c:pt>
                <c:pt idx="11295">
                  <c:v>0.60595500000000002</c:v>
                </c:pt>
                <c:pt idx="11296">
                  <c:v>0.60595500000000002</c:v>
                </c:pt>
                <c:pt idx="11297">
                  <c:v>0.60595500000000002</c:v>
                </c:pt>
                <c:pt idx="11298">
                  <c:v>0.60595500000000002</c:v>
                </c:pt>
                <c:pt idx="11299">
                  <c:v>0.60595500000000002</c:v>
                </c:pt>
                <c:pt idx="11300">
                  <c:v>0.60595500000000002</c:v>
                </c:pt>
                <c:pt idx="11301">
                  <c:v>0.60595500000000002</c:v>
                </c:pt>
                <c:pt idx="11302">
                  <c:v>0.60595500000000002</c:v>
                </c:pt>
                <c:pt idx="11303">
                  <c:v>0.60595500000000002</c:v>
                </c:pt>
                <c:pt idx="11304">
                  <c:v>0.60595500000000002</c:v>
                </c:pt>
                <c:pt idx="11305">
                  <c:v>0.60595500000000002</c:v>
                </c:pt>
                <c:pt idx="11306">
                  <c:v>0.60595500000000002</c:v>
                </c:pt>
                <c:pt idx="11307">
                  <c:v>0.60595500000000002</c:v>
                </c:pt>
                <c:pt idx="11308">
                  <c:v>0.60595500000000002</c:v>
                </c:pt>
                <c:pt idx="11309">
                  <c:v>0.60595500000000002</c:v>
                </c:pt>
                <c:pt idx="11310">
                  <c:v>0.60595500000000002</c:v>
                </c:pt>
                <c:pt idx="11311">
                  <c:v>0.60595500000000002</c:v>
                </c:pt>
                <c:pt idx="11312">
                  <c:v>0.60595500000000002</c:v>
                </c:pt>
                <c:pt idx="11313">
                  <c:v>0.60595500000000002</c:v>
                </c:pt>
                <c:pt idx="11314">
                  <c:v>0.60595500000000002</c:v>
                </c:pt>
                <c:pt idx="11315">
                  <c:v>0.60595500000000002</c:v>
                </c:pt>
                <c:pt idx="11316">
                  <c:v>0.60595500000000002</c:v>
                </c:pt>
                <c:pt idx="11317">
                  <c:v>0.60595500000000002</c:v>
                </c:pt>
                <c:pt idx="11318">
                  <c:v>0.60595500000000002</c:v>
                </c:pt>
                <c:pt idx="11319">
                  <c:v>0.60595500000000002</c:v>
                </c:pt>
                <c:pt idx="11320">
                  <c:v>0.60595500000000002</c:v>
                </c:pt>
                <c:pt idx="11321">
                  <c:v>0.60595500000000002</c:v>
                </c:pt>
                <c:pt idx="11322">
                  <c:v>0.60595500000000002</c:v>
                </c:pt>
                <c:pt idx="11323">
                  <c:v>0.60595500000000002</c:v>
                </c:pt>
                <c:pt idx="11324">
                  <c:v>0.60595500000000002</c:v>
                </c:pt>
                <c:pt idx="11325">
                  <c:v>0.60595500000000002</c:v>
                </c:pt>
                <c:pt idx="11326">
                  <c:v>0.60595500000000002</c:v>
                </c:pt>
                <c:pt idx="11327">
                  <c:v>0.60595500000000002</c:v>
                </c:pt>
                <c:pt idx="11328">
                  <c:v>0.60595500000000002</c:v>
                </c:pt>
                <c:pt idx="11329">
                  <c:v>0.60595500000000002</c:v>
                </c:pt>
                <c:pt idx="11330">
                  <c:v>0.60595500000000002</c:v>
                </c:pt>
                <c:pt idx="11331">
                  <c:v>0.60595500000000002</c:v>
                </c:pt>
                <c:pt idx="11332">
                  <c:v>0.60595500000000002</c:v>
                </c:pt>
                <c:pt idx="11333">
                  <c:v>0.60595500000000002</c:v>
                </c:pt>
                <c:pt idx="11334">
                  <c:v>0.60595500000000002</c:v>
                </c:pt>
                <c:pt idx="11335">
                  <c:v>0.60595500000000002</c:v>
                </c:pt>
                <c:pt idx="11336">
                  <c:v>0.60595500000000002</c:v>
                </c:pt>
                <c:pt idx="11337">
                  <c:v>0.60595500000000002</c:v>
                </c:pt>
                <c:pt idx="11338">
                  <c:v>0.60595500000000002</c:v>
                </c:pt>
                <c:pt idx="11339">
                  <c:v>0.60595500000000002</c:v>
                </c:pt>
                <c:pt idx="11340">
                  <c:v>0.60595500000000002</c:v>
                </c:pt>
                <c:pt idx="11341">
                  <c:v>0.60595500000000002</c:v>
                </c:pt>
                <c:pt idx="11342">
                  <c:v>0.60595500000000002</c:v>
                </c:pt>
                <c:pt idx="11343">
                  <c:v>0.60595500000000002</c:v>
                </c:pt>
                <c:pt idx="11344">
                  <c:v>0.60595500000000002</c:v>
                </c:pt>
                <c:pt idx="11345">
                  <c:v>0.60595500000000002</c:v>
                </c:pt>
                <c:pt idx="11346">
                  <c:v>0.60595500000000002</c:v>
                </c:pt>
                <c:pt idx="11347">
                  <c:v>0.60595500000000002</c:v>
                </c:pt>
                <c:pt idx="11348">
                  <c:v>0.60595500000000002</c:v>
                </c:pt>
                <c:pt idx="11349">
                  <c:v>0.60595500000000002</c:v>
                </c:pt>
                <c:pt idx="11350">
                  <c:v>0.60595500000000002</c:v>
                </c:pt>
                <c:pt idx="11351">
                  <c:v>0.60595500000000002</c:v>
                </c:pt>
                <c:pt idx="11352">
                  <c:v>0.60595500000000002</c:v>
                </c:pt>
                <c:pt idx="11353">
                  <c:v>0.60595500000000002</c:v>
                </c:pt>
                <c:pt idx="11354">
                  <c:v>0.60595500000000002</c:v>
                </c:pt>
                <c:pt idx="11355">
                  <c:v>0.60595500000000002</c:v>
                </c:pt>
                <c:pt idx="11356">
                  <c:v>0.60595500000000002</c:v>
                </c:pt>
                <c:pt idx="11357">
                  <c:v>0.60595500000000002</c:v>
                </c:pt>
                <c:pt idx="11358">
                  <c:v>0.60595500000000002</c:v>
                </c:pt>
                <c:pt idx="11359">
                  <c:v>0.60595500000000002</c:v>
                </c:pt>
                <c:pt idx="11360">
                  <c:v>0.60595500000000002</c:v>
                </c:pt>
                <c:pt idx="11361">
                  <c:v>0.60595500000000002</c:v>
                </c:pt>
                <c:pt idx="11362">
                  <c:v>0.60595500000000002</c:v>
                </c:pt>
                <c:pt idx="11363">
                  <c:v>0.60595500000000002</c:v>
                </c:pt>
                <c:pt idx="11364">
                  <c:v>0.60595500000000002</c:v>
                </c:pt>
                <c:pt idx="11365">
                  <c:v>0.60595500000000002</c:v>
                </c:pt>
                <c:pt idx="11366">
                  <c:v>0.60595500000000002</c:v>
                </c:pt>
                <c:pt idx="11367">
                  <c:v>0.60595500000000002</c:v>
                </c:pt>
                <c:pt idx="11368">
                  <c:v>0.60595500000000002</c:v>
                </c:pt>
                <c:pt idx="11369">
                  <c:v>0.60595500000000002</c:v>
                </c:pt>
                <c:pt idx="11370">
                  <c:v>0.60595500000000002</c:v>
                </c:pt>
                <c:pt idx="11371">
                  <c:v>0.60595500000000002</c:v>
                </c:pt>
                <c:pt idx="11372">
                  <c:v>0.60595500000000002</c:v>
                </c:pt>
                <c:pt idx="11373">
                  <c:v>0.60595500000000002</c:v>
                </c:pt>
                <c:pt idx="11374">
                  <c:v>0.60595500000000002</c:v>
                </c:pt>
                <c:pt idx="11375">
                  <c:v>0.60595500000000002</c:v>
                </c:pt>
                <c:pt idx="11376">
                  <c:v>0.60595500000000002</c:v>
                </c:pt>
                <c:pt idx="11377">
                  <c:v>0.60595500000000002</c:v>
                </c:pt>
                <c:pt idx="11378">
                  <c:v>0.60595500000000002</c:v>
                </c:pt>
                <c:pt idx="11379">
                  <c:v>0.60595500000000002</c:v>
                </c:pt>
                <c:pt idx="11380">
                  <c:v>0.60595500000000002</c:v>
                </c:pt>
                <c:pt idx="11381">
                  <c:v>0.60595500000000002</c:v>
                </c:pt>
                <c:pt idx="11382">
                  <c:v>0.60595500000000002</c:v>
                </c:pt>
                <c:pt idx="11383">
                  <c:v>0.60595500000000002</c:v>
                </c:pt>
                <c:pt idx="11384">
                  <c:v>0.60595500000000002</c:v>
                </c:pt>
                <c:pt idx="11385">
                  <c:v>0.60595500000000002</c:v>
                </c:pt>
                <c:pt idx="11386">
                  <c:v>0.60595500000000002</c:v>
                </c:pt>
                <c:pt idx="11387">
                  <c:v>0.60595500000000002</c:v>
                </c:pt>
                <c:pt idx="11388">
                  <c:v>0.60595500000000002</c:v>
                </c:pt>
                <c:pt idx="11389">
                  <c:v>0.60595500000000002</c:v>
                </c:pt>
                <c:pt idx="11390">
                  <c:v>0.60595500000000002</c:v>
                </c:pt>
                <c:pt idx="11391">
                  <c:v>0.60595500000000002</c:v>
                </c:pt>
                <c:pt idx="11392">
                  <c:v>0.60595500000000002</c:v>
                </c:pt>
                <c:pt idx="11393">
                  <c:v>0.60595500000000002</c:v>
                </c:pt>
                <c:pt idx="11394">
                  <c:v>0.60595500000000002</c:v>
                </c:pt>
                <c:pt idx="11395">
                  <c:v>0.60595500000000002</c:v>
                </c:pt>
                <c:pt idx="11396">
                  <c:v>0.60595500000000002</c:v>
                </c:pt>
                <c:pt idx="11397">
                  <c:v>0.60595500000000002</c:v>
                </c:pt>
                <c:pt idx="11398">
                  <c:v>0.60595500000000002</c:v>
                </c:pt>
                <c:pt idx="11399">
                  <c:v>0.60595500000000002</c:v>
                </c:pt>
                <c:pt idx="11400">
                  <c:v>0.60595500000000002</c:v>
                </c:pt>
                <c:pt idx="11401">
                  <c:v>0.60595500000000002</c:v>
                </c:pt>
                <c:pt idx="11402">
                  <c:v>0.60595500000000002</c:v>
                </c:pt>
                <c:pt idx="11403">
                  <c:v>0.60595500000000002</c:v>
                </c:pt>
                <c:pt idx="11404">
                  <c:v>0.60595500000000002</c:v>
                </c:pt>
                <c:pt idx="11405">
                  <c:v>0.60595500000000002</c:v>
                </c:pt>
                <c:pt idx="11406">
                  <c:v>0.60595500000000002</c:v>
                </c:pt>
                <c:pt idx="11407">
                  <c:v>0.60595500000000002</c:v>
                </c:pt>
                <c:pt idx="11408">
                  <c:v>0.60595500000000002</c:v>
                </c:pt>
                <c:pt idx="11409">
                  <c:v>0.60595500000000002</c:v>
                </c:pt>
                <c:pt idx="11410">
                  <c:v>0.60595500000000002</c:v>
                </c:pt>
                <c:pt idx="11411">
                  <c:v>0.60595500000000002</c:v>
                </c:pt>
                <c:pt idx="11412">
                  <c:v>0.60595500000000002</c:v>
                </c:pt>
                <c:pt idx="11413">
                  <c:v>0.60595500000000002</c:v>
                </c:pt>
                <c:pt idx="11414">
                  <c:v>0.60595500000000002</c:v>
                </c:pt>
                <c:pt idx="11415">
                  <c:v>0.60595500000000002</c:v>
                </c:pt>
                <c:pt idx="11416">
                  <c:v>0.60595500000000002</c:v>
                </c:pt>
                <c:pt idx="11417">
                  <c:v>0.60595500000000002</c:v>
                </c:pt>
                <c:pt idx="11418">
                  <c:v>0.60595500000000002</c:v>
                </c:pt>
                <c:pt idx="11419">
                  <c:v>0.60595500000000002</c:v>
                </c:pt>
                <c:pt idx="11420">
                  <c:v>0.60595500000000002</c:v>
                </c:pt>
                <c:pt idx="11421">
                  <c:v>0.60595500000000002</c:v>
                </c:pt>
                <c:pt idx="11422">
                  <c:v>0.60595500000000002</c:v>
                </c:pt>
                <c:pt idx="11423">
                  <c:v>0.60595500000000002</c:v>
                </c:pt>
                <c:pt idx="11424">
                  <c:v>0.60595500000000002</c:v>
                </c:pt>
                <c:pt idx="11425">
                  <c:v>0.60595500000000002</c:v>
                </c:pt>
                <c:pt idx="11426">
                  <c:v>0.60595500000000002</c:v>
                </c:pt>
                <c:pt idx="11427">
                  <c:v>0.60595500000000002</c:v>
                </c:pt>
                <c:pt idx="11428">
                  <c:v>0.60595500000000002</c:v>
                </c:pt>
                <c:pt idx="11429">
                  <c:v>0.60595500000000002</c:v>
                </c:pt>
                <c:pt idx="11430">
                  <c:v>0.60595500000000002</c:v>
                </c:pt>
                <c:pt idx="11431">
                  <c:v>0.60595500000000002</c:v>
                </c:pt>
                <c:pt idx="11432">
                  <c:v>0.60595500000000002</c:v>
                </c:pt>
                <c:pt idx="11433">
                  <c:v>0.60595500000000002</c:v>
                </c:pt>
                <c:pt idx="11434">
                  <c:v>0.60595500000000002</c:v>
                </c:pt>
                <c:pt idx="11435">
                  <c:v>0.60595500000000002</c:v>
                </c:pt>
                <c:pt idx="11436">
                  <c:v>0.60595500000000002</c:v>
                </c:pt>
                <c:pt idx="11437">
                  <c:v>0.60595500000000002</c:v>
                </c:pt>
                <c:pt idx="11438">
                  <c:v>0.60595500000000002</c:v>
                </c:pt>
                <c:pt idx="11439">
                  <c:v>0.60595500000000002</c:v>
                </c:pt>
                <c:pt idx="11440">
                  <c:v>0.60595500000000002</c:v>
                </c:pt>
                <c:pt idx="11441">
                  <c:v>0.60595500000000002</c:v>
                </c:pt>
                <c:pt idx="11442">
                  <c:v>0.60595500000000002</c:v>
                </c:pt>
                <c:pt idx="11443">
                  <c:v>0.60595500000000002</c:v>
                </c:pt>
                <c:pt idx="11444">
                  <c:v>0.60595500000000002</c:v>
                </c:pt>
                <c:pt idx="11445">
                  <c:v>0.60595500000000002</c:v>
                </c:pt>
                <c:pt idx="11446">
                  <c:v>0.60595500000000002</c:v>
                </c:pt>
                <c:pt idx="11447">
                  <c:v>0.60595500000000002</c:v>
                </c:pt>
                <c:pt idx="11448">
                  <c:v>0.60595500000000002</c:v>
                </c:pt>
                <c:pt idx="11449">
                  <c:v>0.60595500000000002</c:v>
                </c:pt>
                <c:pt idx="11450">
                  <c:v>0.60595500000000002</c:v>
                </c:pt>
                <c:pt idx="11451">
                  <c:v>0.60595500000000002</c:v>
                </c:pt>
                <c:pt idx="11452">
                  <c:v>0.60595500000000002</c:v>
                </c:pt>
                <c:pt idx="11453">
                  <c:v>0.60595500000000002</c:v>
                </c:pt>
                <c:pt idx="11454">
                  <c:v>0.60595500000000002</c:v>
                </c:pt>
                <c:pt idx="11455">
                  <c:v>0.60595500000000002</c:v>
                </c:pt>
                <c:pt idx="11456">
                  <c:v>0.60595500000000002</c:v>
                </c:pt>
                <c:pt idx="11457">
                  <c:v>0.60595500000000002</c:v>
                </c:pt>
                <c:pt idx="11458">
                  <c:v>0.60595500000000002</c:v>
                </c:pt>
                <c:pt idx="11459">
                  <c:v>0.60595500000000002</c:v>
                </c:pt>
                <c:pt idx="11460">
                  <c:v>0.60595500000000002</c:v>
                </c:pt>
                <c:pt idx="11461">
                  <c:v>0.60595500000000002</c:v>
                </c:pt>
                <c:pt idx="11462">
                  <c:v>0.60595500000000002</c:v>
                </c:pt>
                <c:pt idx="11463">
                  <c:v>0.60595500000000002</c:v>
                </c:pt>
                <c:pt idx="11464">
                  <c:v>0.60595500000000002</c:v>
                </c:pt>
                <c:pt idx="11465">
                  <c:v>0.60595500000000002</c:v>
                </c:pt>
                <c:pt idx="11466">
                  <c:v>0.60595500000000002</c:v>
                </c:pt>
                <c:pt idx="11467">
                  <c:v>0.60595500000000002</c:v>
                </c:pt>
                <c:pt idx="11468">
                  <c:v>0.60595500000000002</c:v>
                </c:pt>
                <c:pt idx="11469">
                  <c:v>0.60595500000000002</c:v>
                </c:pt>
                <c:pt idx="11470">
                  <c:v>0.60595500000000002</c:v>
                </c:pt>
                <c:pt idx="11471">
                  <c:v>0.60595500000000002</c:v>
                </c:pt>
                <c:pt idx="11472">
                  <c:v>0.60595500000000002</c:v>
                </c:pt>
                <c:pt idx="11473">
                  <c:v>0.60595500000000002</c:v>
                </c:pt>
                <c:pt idx="11474">
                  <c:v>0.60595500000000002</c:v>
                </c:pt>
                <c:pt idx="11475">
                  <c:v>0.60595500000000002</c:v>
                </c:pt>
                <c:pt idx="11476">
                  <c:v>0.60595500000000002</c:v>
                </c:pt>
                <c:pt idx="11477">
                  <c:v>0.60595500000000002</c:v>
                </c:pt>
                <c:pt idx="11478">
                  <c:v>0.60595500000000002</c:v>
                </c:pt>
                <c:pt idx="11479">
                  <c:v>0.60595500000000002</c:v>
                </c:pt>
                <c:pt idx="11480">
                  <c:v>0.60595500000000002</c:v>
                </c:pt>
                <c:pt idx="11481">
                  <c:v>0.60595500000000002</c:v>
                </c:pt>
                <c:pt idx="11482">
                  <c:v>0.60595500000000002</c:v>
                </c:pt>
                <c:pt idx="11483">
                  <c:v>0.60595500000000002</c:v>
                </c:pt>
                <c:pt idx="11484">
                  <c:v>0.60595500000000002</c:v>
                </c:pt>
                <c:pt idx="11485">
                  <c:v>0.60595500000000002</c:v>
                </c:pt>
                <c:pt idx="11486">
                  <c:v>0.60595500000000002</c:v>
                </c:pt>
                <c:pt idx="11487">
                  <c:v>0.60595500000000002</c:v>
                </c:pt>
                <c:pt idx="11488">
                  <c:v>0.60595500000000002</c:v>
                </c:pt>
                <c:pt idx="11489">
                  <c:v>0.60595500000000002</c:v>
                </c:pt>
                <c:pt idx="11490">
                  <c:v>0.60595500000000002</c:v>
                </c:pt>
                <c:pt idx="11491">
                  <c:v>0.60595500000000002</c:v>
                </c:pt>
                <c:pt idx="11492">
                  <c:v>0.60595500000000002</c:v>
                </c:pt>
                <c:pt idx="11493">
                  <c:v>0.60595500000000002</c:v>
                </c:pt>
                <c:pt idx="11494">
                  <c:v>0.60595500000000002</c:v>
                </c:pt>
                <c:pt idx="11495">
                  <c:v>0.60595500000000002</c:v>
                </c:pt>
                <c:pt idx="11496">
                  <c:v>0.60595500000000002</c:v>
                </c:pt>
                <c:pt idx="11497">
                  <c:v>0.60595500000000002</c:v>
                </c:pt>
                <c:pt idx="11498">
                  <c:v>0.60595500000000002</c:v>
                </c:pt>
                <c:pt idx="11499">
                  <c:v>0.60595500000000002</c:v>
                </c:pt>
                <c:pt idx="11500">
                  <c:v>0.60595500000000002</c:v>
                </c:pt>
                <c:pt idx="11501">
                  <c:v>0.60595500000000002</c:v>
                </c:pt>
                <c:pt idx="11502">
                  <c:v>0.60595500000000002</c:v>
                </c:pt>
                <c:pt idx="11503">
                  <c:v>0.60595500000000002</c:v>
                </c:pt>
                <c:pt idx="11504">
                  <c:v>0.60595500000000002</c:v>
                </c:pt>
                <c:pt idx="11505">
                  <c:v>0.60595500000000002</c:v>
                </c:pt>
                <c:pt idx="11506">
                  <c:v>0.60595500000000002</c:v>
                </c:pt>
                <c:pt idx="11507">
                  <c:v>0.60595500000000002</c:v>
                </c:pt>
                <c:pt idx="11508">
                  <c:v>0.60595500000000002</c:v>
                </c:pt>
                <c:pt idx="11509">
                  <c:v>0.60595500000000002</c:v>
                </c:pt>
                <c:pt idx="11510">
                  <c:v>0.60595500000000002</c:v>
                </c:pt>
                <c:pt idx="11511">
                  <c:v>0.60595500000000002</c:v>
                </c:pt>
                <c:pt idx="11512">
                  <c:v>0.60595500000000002</c:v>
                </c:pt>
                <c:pt idx="11513">
                  <c:v>0.60595500000000002</c:v>
                </c:pt>
                <c:pt idx="11514">
                  <c:v>0.60595500000000002</c:v>
                </c:pt>
                <c:pt idx="11515">
                  <c:v>0.60595500000000002</c:v>
                </c:pt>
                <c:pt idx="11516">
                  <c:v>0.60595500000000002</c:v>
                </c:pt>
                <c:pt idx="11517">
                  <c:v>0.60595500000000002</c:v>
                </c:pt>
                <c:pt idx="11518">
                  <c:v>0.60595500000000002</c:v>
                </c:pt>
                <c:pt idx="11519">
                  <c:v>0.60595500000000002</c:v>
                </c:pt>
                <c:pt idx="11520">
                  <c:v>0.60595500000000002</c:v>
                </c:pt>
                <c:pt idx="11521">
                  <c:v>0.60595500000000002</c:v>
                </c:pt>
                <c:pt idx="11522">
                  <c:v>0.60595500000000002</c:v>
                </c:pt>
                <c:pt idx="11523">
                  <c:v>0.60595500000000002</c:v>
                </c:pt>
                <c:pt idx="11524">
                  <c:v>0.60595500000000002</c:v>
                </c:pt>
                <c:pt idx="11525">
                  <c:v>0.60595500000000002</c:v>
                </c:pt>
                <c:pt idx="11526">
                  <c:v>0.60595500000000002</c:v>
                </c:pt>
                <c:pt idx="11527">
                  <c:v>0.60595500000000002</c:v>
                </c:pt>
                <c:pt idx="11528">
                  <c:v>0.60595500000000002</c:v>
                </c:pt>
                <c:pt idx="11529">
                  <c:v>0.60595500000000002</c:v>
                </c:pt>
                <c:pt idx="11530">
                  <c:v>0.60595500000000002</c:v>
                </c:pt>
                <c:pt idx="11531">
                  <c:v>0.60595500000000002</c:v>
                </c:pt>
                <c:pt idx="11532">
                  <c:v>0.60595500000000002</c:v>
                </c:pt>
                <c:pt idx="11533">
                  <c:v>0.60595500000000002</c:v>
                </c:pt>
                <c:pt idx="11534">
                  <c:v>0.60595500000000002</c:v>
                </c:pt>
                <c:pt idx="11535">
                  <c:v>0.60595500000000002</c:v>
                </c:pt>
                <c:pt idx="11536">
                  <c:v>0.60595500000000002</c:v>
                </c:pt>
                <c:pt idx="11537">
                  <c:v>0.60595500000000002</c:v>
                </c:pt>
                <c:pt idx="11538">
                  <c:v>0.60595500000000002</c:v>
                </c:pt>
                <c:pt idx="11539">
                  <c:v>0.60595500000000002</c:v>
                </c:pt>
                <c:pt idx="11540">
                  <c:v>0.60595500000000002</c:v>
                </c:pt>
                <c:pt idx="11541">
                  <c:v>0.60595500000000002</c:v>
                </c:pt>
                <c:pt idx="11542">
                  <c:v>0.60595500000000002</c:v>
                </c:pt>
                <c:pt idx="11543">
                  <c:v>0.60595500000000002</c:v>
                </c:pt>
                <c:pt idx="11544">
                  <c:v>0.60595500000000002</c:v>
                </c:pt>
                <c:pt idx="11545">
                  <c:v>0.60595500000000002</c:v>
                </c:pt>
                <c:pt idx="11546">
                  <c:v>0.60595500000000002</c:v>
                </c:pt>
                <c:pt idx="11547">
                  <c:v>0.60595500000000002</c:v>
                </c:pt>
                <c:pt idx="11548">
                  <c:v>0.60595500000000002</c:v>
                </c:pt>
                <c:pt idx="11549">
                  <c:v>0.60595500000000002</c:v>
                </c:pt>
                <c:pt idx="11550">
                  <c:v>0.60595500000000002</c:v>
                </c:pt>
                <c:pt idx="11551">
                  <c:v>0.60595500000000002</c:v>
                </c:pt>
                <c:pt idx="11552">
                  <c:v>0.60595500000000002</c:v>
                </c:pt>
                <c:pt idx="11553">
                  <c:v>0.60595500000000002</c:v>
                </c:pt>
                <c:pt idx="11554">
                  <c:v>0.60595500000000002</c:v>
                </c:pt>
                <c:pt idx="11555">
                  <c:v>0.60595500000000002</c:v>
                </c:pt>
                <c:pt idx="11556">
                  <c:v>0.60595500000000002</c:v>
                </c:pt>
                <c:pt idx="11557">
                  <c:v>0.60595500000000002</c:v>
                </c:pt>
                <c:pt idx="11558">
                  <c:v>0.60595500000000002</c:v>
                </c:pt>
                <c:pt idx="11559">
                  <c:v>0.60595500000000002</c:v>
                </c:pt>
                <c:pt idx="11560">
                  <c:v>0.60595500000000002</c:v>
                </c:pt>
                <c:pt idx="11561">
                  <c:v>0.60595500000000002</c:v>
                </c:pt>
                <c:pt idx="11562">
                  <c:v>0.60595500000000002</c:v>
                </c:pt>
                <c:pt idx="11563">
                  <c:v>0.60595500000000002</c:v>
                </c:pt>
                <c:pt idx="11564">
                  <c:v>0.60595500000000002</c:v>
                </c:pt>
                <c:pt idx="11565">
                  <c:v>0.60595500000000002</c:v>
                </c:pt>
                <c:pt idx="11566">
                  <c:v>0.60595500000000002</c:v>
                </c:pt>
                <c:pt idx="11567">
                  <c:v>0.60595500000000002</c:v>
                </c:pt>
                <c:pt idx="11568">
                  <c:v>0.60595500000000002</c:v>
                </c:pt>
                <c:pt idx="11569">
                  <c:v>0.60595500000000002</c:v>
                </c:pt>
                <c:pt idx="11570">
                  <c:v>0.60595500000000002</c:v>
                </c:pt>
                <c:pt idx="11571">
                  <c:v>0.60595500000000002</c:v>
                </c:pt>
                <c:pt idx="11572">
                  <c:v>0.60595500000000002</c:v>
                </c:pt>
                <c:pt idx="11573">
                  <c:v>0.60595500000000002</c:v>
                </c:pt>
                <c:pt idx="11574">
                  <c:v>0.60595500000000002</c:v>
                </c:pt>
                <c:pt idx="11575">
                  <c:v>0.60595500000000002</c:v>
                </c:pt>
                <c:pt idx="11576">
                  <c:v>0.60595500000000002</c:v>
                </c:pt>
                <c:pt idx="11577">
                  <c:v>0.60595500000000002</c:v>
                </c:pt>
                <c:pt idx="11578">
                  <c:v>0.60595500000000002</c:v>
                </c:pt>
                <c:pt idx="11579">
                  <c:v>0.60595500000000002</c:v>
                </c:pt>
                <c:pt idx="11580">
                  <c:v>0.60595500000000002</c:v>
                </c:pt>
                <c:pt idx="11581">
                  <c:v>0.60595500000000002</c:v>
                </c:pt>
                <c:pt idx="11582">
                  <c:v>0.60595500000000002</c:v>
                </c:pt>
                <c:pt idx="11583">
                  <c:v>0.60595500000000002</c:v>
                </c:pt>
                <c:pt idx="11584">
                  <c:v>0.60595500000000002</c:v>
                </c:pt>
                <c:pt idx="11585">
                  <c:v>0.60595500000000002</c:v>
                </c:pt>
                <c:pt idx="11586">
                  <c:v>0.60595500000000002</c:v>
                </c:pt>
                <c:pt idx="11587">
                  <c:v>0.60595500000000002</c:v>
                </c:pt>
                <c:pt idx="11588">
                  <c:v>0.60595500000000002</c:v>
                </c:pt>
                <c:pt idx="11589">
                  <c:v>0.60595500000000002</c:v>
                </c:pt>
                <c:pt idx="11590">
                  <c:v>0.60595500000000002</c:v>
                </c:pt>
                <c:pt idx="11591">
                  <c:v>0.60595500000000002</c:v>
                </c:pt>
                <c:pt idx="11592">
                  <c:v>0.60595500000000002</c:v>
                </c:pt>
                <c:pt idx="11593">
                  <c:v>0.60595500000000002</c:v>
                </c:pt>
                <c:pt idx="11594">
                  <c:v>0.60595500000000002</c:v>
                </c:pt>
                <c:pt idx="11595">
                  <c:v>0.60595500000000002</c:v>
                </c:pt>
                <c:pt idx="11596">
                  <c:v>0.60595500000000002</c:v>
                </c:pt>
                <c:pt idx="11597">
                  <c:v>0.60595500000000002</c:v>
                </c:pt>
                <c:pt idx="11598">
                  <c:v>0.60595500000000002</c:v>
                </c:pt>
                <c:pt idx="11599">
                  <c:v>0.60595500000000002</c:v>
                </c:pt>
                <c:pt idx="11600">
                  <c:v>0.60595500000000002</c:v>
                </c:pt>
                <c:pt idx="11601">
                  <c:v>0.60595500000000002</c:v>
                </c:pt>
                <c:pt idx="11602">
                  <c:v>0.60595500000000002</c:v>
                </c:pt>
                <c:pt idx="11603">
                  <c:v>0.60595500000000002</c:v>
                </c:pt>
                <c:pt idx="11604">
                  <c:v>0.60595500000000002</c:v>
                </c:pt>
                <c:pt idx="11605">
                  <c:v>0.60595500000000002</c:v>
                </c:pt>
                <c:pt idx="11606">
                  <c:v>0.60595500000000002</c:v>
                </c:pt>
                <c:pt idx="11607">
                  <c:v>0.60595500000000002</c:v>
                </c:pt>
                <c:pt idx="11608">
                  <c:v>0.60595500000000002</c:v>
                </c:pt>
                <c:pt idx="11609">
                  <c:v>0.60595500000000002</c:v>
                </c:pt>
                <c:pt idx="11610">
                  <c:v>0.60595500000000002</c:v>
                </c:pt>
                <c:pt idx="11611">
                  <c:v>0.60595500000000002</c:v>
                </c:pt>
                <c:pt idx="11612">
                  <c:v>0.60595500000000002</c:v>
                </c:pt>
                <c:pt idx="11613">
                  <c:v>0.60595500000000002</c:v>
                </c:pt>
                <c:pt idx="11614">
                  <c:v>0.60595500000000002</c:v>
                </c:pt>
                <c:pt idx="11615">
                  <c:v>0.60595500000000002</c:v>
                </c:pt>
                <c:pt idx="11616">
                  <c:v>0.60595500000000002</c:v>
                </c:pt>
                <c:pt idx="11617">
                  <c:v>0.60595500000000002</c:v>
                </c:pt>
                <c:pt idx="11618">
                  <c:v>0.60595500000000002</c:v>
                </c:pt>
                <c:pt idx="11619">
                  <c:v>0.60595500000000002</c:v>
                </c:pt>
                <c:pt idx="11620">
                  <c:v>0.60595500000000002</c:v>
                </c:pt>
                <c:pt idx="11621">
                  <c:v>0.60595500000000002</c:v>
                </c:pt>
                <c:pt idx="11622">
                  <c:v>0.60595500000000002</c:v>
                </c:pt>
                <c:pt idx="11623">
                  <c:v>0.60595500000000002</c:v>
                </c:pt>
                <c:pt idx="11624">
                  <c:v>0.60595500000000002</c:v>
                </c:pt>
                <c:pt idx="11625">
                  <c:v>0.60595500000000002</c:v>
                </c:pt>
                <c:pt idx="11626">
                  <c:v>0.60595500000000002</c:v>
                </c:pt>
                <c:pt idx="11627">
                  <c:v>0.60595500000000002</c:v>
                </c:pt>
                <c:pt idx="11628">
                  <c:v>0.60595500000000002</c:v>
                </c:pt>
                <c:pt idx="11629">
                  <c:v>0.60595500000000002</c:v>
                </c:pt>
                <c:pt idx="11630">
                  <c:v>0.60595500000000002</c:v>
                </c:pt>
                <c:pt idx="11631">
                  <c:v>0.60595500000000002</c:v>
                </c:pt>
                <c:pt idx="11632">
                  <c:v>0.60595500000000002</c:v>
                </c:pt>
                <c:pt idx="11633">
                  <c:v>0.60595500000000002</c:v>
                </c:pt>
                <c:pt idx="11634">
                  <c:v>0.60595500000000002</c:v>
                </c:pt>
                <c:pt idx="11635">
                  <c:v>0.60595500000000002</c:v>
                </c:pt>
                <c:pt idx="11636">
                  <c:v>0.60595500000000002</c:v>
                </c:pt>
                <c:pt idx="11637">
                  <c:v>0.60595500000000002</c:v>
                </c:pt>
                <c:pt idx="11638">
                  <c:v>0.60595500000000002</c:v>
                </c:pt>
                <c:pt idx="11639">
                  <c:v>0.60595500000000002</c:v>
                </c:pt>
                <c:pt idx="11640">
                  <c:v>0.60595500000000002</c:v>
                </c:pt>
                <c:pt idx="11641">
                  <c:v>0.60595500000000002</c:v>
                </c:pt>
                <c:pt idx="11642">
                  <c:v>0.60595500000000002</c:v>
                </c:pt>
                <c:pt idx="11643">
                  <c:v>0.60595500000000002</c:v>
                </c:pt>
                <c:pt idx="11644">
                  <c:v>0.60595500000000002</c:v>
                </c:pt>
                <c:pt idx="11645">
                  <c:v>0.60595500000000002</c:v>
                </c:pt>
                <c:pt idx="11646">
                  <c:v>0.60595500000000002</c:v>
                </c:pt>
                <c:pt idx="11647">
                  <c:v>0.60595500000000002</c:v>
                </c:pt>
                <c:pt idx="11648">
                  <c:v>0.60595500000000002</c:v>
                </c:pt>
                <c:pt idx="11649">
                  <c:v>0.60595500000000002</c:v>
                </c:pt>
                <c:pt idx="11650">
                  <c:v>0.60595500000000002</c:v>
                </c:pt>
                <c:pt idx="11651">
                  <c:v>0.60595500000000002</c:v>
                </c:pt>
                <c:pt idx="11652">
                  <c:v>0.60595500000000002</c:v>
                </c:pt>
                <c:pt idx="11653">
                  <c:v>0.60595500000000002</c:v>
                </c:pt>
                <c:pt idx="11654">
                  <c:v>0.60595500000000002</c:v>
                </c:pt>
                <c:pt idx="11655">
                  <c:v>0.60595500000000002</c:v>
                </c:pt>
                <c:pt idx="11656">
                  <c:v>0.60595500000000002</c:v>
                </c:pt>
                <c:pt idx="11657">
                  <c:v>0.60595500000000002</c:v>
                </c:pt>
                <c:pt idx="11658">
                  <c:v>0.60595500000000002</c:v>
                </c:pt>
                <c:pt idx="11659">
                  <c:v>0.60595500000000002</c:v>
                </c:pt>
                <c:pt idx="11660">
                  <c:v>0.60595500000000002</c:v>
                </c:pt>
                <c:pt idx="11661">
                  <c:v>0.60595500000000002</c:v>
                </c:pt>
                <c:pt idx="11662">
                  <c:v>0.60595500000000002</c:v>
                </c:pt>
                <c:pt idx="11663">
                  <c:v>0.60595500000000002</c:v>
                </c:pt>
                <c:pt idx="11664">
                  <c:v>0.60595500000000002</c:v>
                </c:pt>
                <c:pt idx="11665">
                  <c:v>0.60595500000000002</c:v>
                </c:pt>
                <c:pt idx="11666">
                  <c:v>0.60595500000000002</c:v>
                </c:pt>
                <c:pt idx="11667">
                  <c:v>0.60595500000000002</c:v>
                </c:pt>
                <c:pt idx="11668">
                  <c:v>0.60595500000000002</c:v>
                </c:pt>
                <c:pt idx="11669">
                  <c:v>0.60595500000000002</c:v>
                </c:pt>
                <c:pt idx="11670">
                  <c:v>0.60595500000000002</c:v>
                </c:pt>
                <c:pt idx="11671">
                  <c:v>0.60595500000000002</c:v>
                </c:pt>
                <c:pt idx="11672">
                  <c:v>0.60595500000000002</c:v>
                </c:pt>
                <c:pt idx="11673">
                  <c:v>0.60595500000000002</c:v>
                </c:pt>
                <c:pt idx="11674">
                  <c:v>0.60595500000000002</c:v>
                </c:pt>
                <c:pt idx="11675">
                  <c:v>0.60595500000000002</c:v>
                </c:pt>
                <c:pt idx="11676">
                  <c:v>0.60595500000000002</c:v>
                </c:pt>
                <c:pt idx="11677">
                  <c:v>0.60595500000000002</c:v>
                </c:pt>
                <c:pt idx="11678">
                  <c:v>0.60595500000000002</c:v>
                </c:pt>
                <c:pt idx="11679">
                  <c:v>0.60595500000000002</c:v>
                </c:pt>
                <c:pt idx="11680">
                  <c:v>0.60595500000000002</c:v>
                </c:pt>
                <c:pt idx="11681">
                  <c:v>0.60595500000000002</c:v>
                </c:pt>
                <c:pt idx="11682">
                  <c:v>0.60595500000000002</c:v>
                </c:pt>
                <c:pt idx="11683">
                  <c:v>0.60595500000000002</c:v>
                </c:pt>
                <c:pt idx="11684">
                  <c:v>0.60595500000000002</c:v>
                </c:pt>
                <c:pt idx="11685">
                  <c:v>0.60595500000000002</c:v>
                </c:pt>
                <c:pt idx="11686">
                  <c:v>0.60595500000000002</c:v>
                </c:pt>
                <c:pt idx="11687">
                  <c:v>0.60595500000000002</c:v>
                </c:pt>
                <c:pt idx="11688">
                  <c:v>0.60595500000000002</c:v>
                </c:pt>
                <c:pt idx="11689">
                  <c:v>0.60595500000000002</c:v>
                </c:pt>
                <c:pt idx="11690">
                  <c:v>0.60595500000000002</c:v>
                </c:pt>
                <c:pt idx="11691">
                  <c:v>0.60595500000000002</c:v>
                </c:pt>
                <c:pt idx="11692">
                  <c:v>0.60595500000000002</c:v>
                </c:pt>
                <c:pt idx="11693">
                  <c:v>0.60595500000000002</c:v>
                </c:pt>
                <c:pt idx="11694">
                  <c:v>0.60595500000000002</c:v>
                </c:pt>
                <c:pt idx="11695">
                  <c:v>0.60595500000000002</c:v>
                </c:pt>
                <c:pt idx="11696">
                  <c:v>0.60595500000000002</c:v>
                </c:pt>
                <c:pt idx="11697">
                  <c:v>0.60595500000000002</c:v>
                </c:pt>
                <c:pt idx="11698">
                  <c:v>0.60595500000000002</c:v>
                </c:pt>
                <c:pt idx="11699">
                  <c:v>0.60595500000000002</c:v>
                </c:pt>
                <c:pt idx="11700">
                  <c:v>0.60595500000000002</c:v>
                </c:pt>
                <c:pt idx="11701">
                  <c:v>0.60595500000000002</c:v>
                </c:pt>
                <c:pt idx="11702">
                  <c:v>0.60595500000000002</c:v>
                </c:pt>
                <c:pt idx="11703">
                  <c:v>0.60595500000000002</c:v>
                </c:pt>
                <c:pt idx="11704">
                  <c:v>0.60595500000000002</c:v>
                </c:pt>
                <c:pt idx="11705">
                  <c:v>0.60595500000000002</c:v>
                </c:pt>
                <c:pt idx="11706">
                  <c:v>0.60595500000000002</c:v>
                </c:pt>
                <c:pt idx="11707">
                  <c:v>0.60595500000000002</c:v>
                </c:pt>
                <c:pt idx="11708">
                  <c:v>0.60595500000000002</c:v>
                </c:pt>
                <c:pt idx="11709">
                  <c:v>0.60595500000000002</c:v>
                </c:pt>
                <c:pt idx="11710">
                  <c:v>0.60595500000000002</c:v>
                </c:pt>
                <c:pt idx="11711">
                  <c:v>0.60595500000000002</c:v>
                </c:pt>
                <c:pt idx="11712">
                  <c:v>0.60595500000000002</c:v>
                </c:pt>
                <c:pt idx="11713">
                  <c:v>0.60595500000000002</c:v>
                </c:pt>
                <c:pt idx="11714">
                  <c:v>0.60595500000000002</c:v>
                </c:pt>
                <c:pt idx="11715">
                  <c:v>0.60595500000000002</c:v>
                </c:pt>
                <c:pt idx="11716">
                  <c:v>0.60595500000000002</c:v>
                </c:pt>
                <c:pt idx="11717">
                  <c:v>0.60595500000000002</c:v>
                </c:pt>
                <c:pt idx="11718">
                  <c:v>0.60595500000000002</c:v>
                </c:pt>
                <c:pt idx="11719">
                  <c:v>0.60595500000000002</c:v>
                </c:pt>
                <c:pt idx="11720">
                  <c:v>0.60595500000000002</c:v>
                </c:pt>
                <c:pt idx="11721">
                  <c:v>0.60595500000000002</c:v>
                </c:pt>
                <c:pt idx="11722">
                  <c:v>0.60595500000000002</c:v>
                </c:pt>
                <c:pt idx="11723">
                  <c:v>0.60595500000000002</c:v>
                </c:pt>
                <c:pt idx="11724">
                  <c:v>0.60595500000000002</c:v>
                </c:pt>
                <c:pt idx="11725">
                  <c:v>0.60595500000000002</c:v>
                </c:pt>
                <c:pt idx="11726">
                  <c:v>0.60595500000000002</c:v>
                </c:pt>
                <c:pt idx="11727">
                  <c:v>0.60595500000000002</c:v>
                </c:pt>
                <c:pt idx="11728">
                  <c:v>0.60595500000000002</c:v>
                </c:pt>
                <c:pt idx="11729">
                  <c:v>0.60595500000000002</c:v>
                </c:pt>
                <c:pt idx="11730">
                  <c:v>0.60595500000000002</c:v>
                </c:pt>
                <c:pt idx="11731">
                  <c:v>0.60595500000000002</c:v>
                </c:pt>
                <c:pt idx="11732">
                  <c:v>0.60595500000000002</c:v>
                </c:pt>
                <c:pt idx="11733">
                  <c:v>0.60595500000000002</c:v>
                </c:pt>
                <c:pt idx="11734">
                  <c:v>0.60595500000000002</c:v>
                </c:pt>
                <c:pt idx="11735">
                  <c:v>0.60595500000000002</c:v>
                </c:pt>
                <c:pt idx="11736">
                  <c:v>0.60595500000000002</c:v>
                </c:pt>
                <c:pt idx="11737">
                  <c:v>0.60595500000000002</c:v>
                </c:pt>
                <c:pt idx="11738">
                  <c:v>0.60595500000000002</c:v>
                </c:pt>
                <c:pt idx="11739">
                  <c:v>0.60595500000000002</c:v>
                </c:pt>
                <c:pt idx="11740">
                  <c:v>0.60595500000000002</c:v>
                </c:pt>
                <c:pt idx="11741">
                  <c:v>0.60595500000000002</c:v>
                </c:pt>
                <c:pt idx="11742">
                  <c:v>0.60595500000000002</c:v>
                </c:pt>
                <c:pt idx="11743">
                  <c:v>0.60595500000000002</c:v>
                </c:pt>
                <c:pt idx="11744">
                  <c:v>0.60595500000000002</c:v>
                </c:pt>
                <c:pt idx="11745">
                  <c:v>0.60595500000000002</c:v>
                </c:pt>
                <c:pt idx="11746">
                  <c:v>0.60595500000000002</c:v>
                </c:pt>
                <c:pt idx="11747">
                  <c:v>0.60595500000000002</c:v>
                </c:pt>
                <c:pt idx="11748">
                  <c:v>0.60595500000000002</c:v>
                </c:pt>
                <c:pt idx="11749">
                  <c:v>0.60595500000000002</c:v>
                </c:pt>
                <c:pt idx="11750">
                  <c:v>0.60595500000000002</c:v>
                </c:pt>
                <c:pt idx="11751">
                  <c:v>0.60595500000000002</c:v>
                </c:pt>
                <c:pt idx="11752">
                  <c:v>0.60595500000000002</c:v>
                </c:pt>
                <c:pt idx="11753">
                  <c:v>0.60595500000000002</c:v>
                </c:pt>
                <c:pt idx="11754">
                  <c:v>0.60595500000000002</c:v>
                </c:pt>
                <c:pt idx="11755">
                  <c:v>0.60595500000000002</c:v>
                </c:pt>
                <c:pt idx="11756">
                  <c:v>0.60595500000000002</c:v>
                </c:pt>
                <c:pt idx="11757">
                  <c:v>0.60595500000000002</c:v>
                </c:pt>
                <c:pt idx="11758">
                  <c:v>0.60595500000000002</c:v>
                </c:pt>
                <c:pt idx="11759">
                  <c:v>0.60595500000000002</c:v>
                </c:pt>
                <c:pt idx="11760">
                  <c:v>0.60595500000000002</c:v>
                </c:pt>
                <c:pt idx="11761">
                  <c:v>0.60595500000000002</c:v>
                </c:pt>
                <c:pt idx="11762">
                  <c:v>0.60595500000000002</c:v>
                </c:pt>
                <c:pt idx="11763">
                  <c:v>0.60595500000000002</c:v>
                </c:pt>
                <c:pt idx="11764">
                  <c:v>0.60595500000000002</c:v>
                </c:pt>
                <c:pt idx="11765">
                  <c:v>0.60595500000000002</c:v>
                </c:pt>
                <c:pt idx="11766">
                  <c:v>0.60595500000000002</c:v>
                </c:pt>
                <c:pt idx="11767">
                  <c:v>0.60595500000000002</c:v>
                </c:pt>
                <c:pt idx="11768">
                  <c:v>0.60595500000000002</c:v>
                </c:pt>
                <c:pt idx="11769">
                  <c:v>0.60595500000000002</c:v>
                </c:pt>
                <c:pt idx="11770">
                  <c:v>0.60595500000000002</c:v>
                </c:pt>
                <c:pt idx="11771">
                  <c:v>0.60595500000000002</c:v>
                </c:pt>
                <c:pt idx="11772">
                  <c:v>0.60595500000000002</c:v>
                </c:pt>
                <c:pt idx="11773">
                  <c:v>0.60595500000000002</c:v>
                </c:pt>
                <c:pt idx="11774">
                  <c:v>0.60595500000000002</c:v>
                </c:pt>
                <c:pt idx="11775">
                  <c:v>0.60595500000000002</c:v>
                </c:pt>
                <c:pt idx="11776">
                  <c:v>0.60595500000000002</c:v>
                </c:pt>
                <c:pt idx="11777">
                  <c:v>0.60595500000000002</c:v>
                </c:pt>
                <c:pt idx="11778">
                  <c:v>0.60595500000000002</c:v>
                </c:pt>
                <c:pt idx="11779">
                  <c:v>0.60595500000000002</c:v>
                </c:pt>
                <c:pt idx="11780">
                  <c:v>0.60595500000000002</c:v>
                </c:pt>
                <c:pt idx="11781">
                  <c:v>0.60595500000000002</c:v>
                </c:pt>
                <c:pt idx="11782">
                  <c:v>0.60595500000000002</c:v>
                </c:pt>
                <c:pt idx="11783">
                  <c:v>0.60595500000000002</c:v>
                </c:pt>
                <c:pt idx="11784">
                  <c:v>0.60595500000000002</c:v>
                </c:pt>
                <c:pt idx="11785">
                  <c:v>0.60595500000000002</c:v>
                </c:pt>
                <c:pt idx="11786">
                  <c:v>0.60595500000000002</c:v>
                </c:pt>
                <c:pt idx="11787">
                  <c:v>0.60595500000000002</c:v>
                </c:pt>
                <c:pt idx="11788">
                  <c:v>0.60595500000000002</c:v>
                </c:pt>
                <c:pt idx="11789">
                  <c:v>0.60595500000000002</c:v>
                </c:pt>
                <c:pt idx="11790">
                  <c:v>0.60595500000000002</c:v>
                </c:pt>
                <c:pt idx="11791">
                  <c:v>0.60595500000000002</c:v>
                </c:pt>
                <c:pt idx="11792">
                  <c:v>0.60595500000000002</c:v>
                </c:pt>
                <c:pt idx="11793">
                  <c:v>0.60595500000000002</c:v>
                </c:pt>
                <c:pt idx="11794">
                  <c:v>0.60595500000000002</c:v>
                </c:pt>
                <c:pt idx="11795">
                  <c:v>0.60595500000000002</c:v>
                </c:pt>
                <c:pt idx="11796">
                  <c:v>0.60595500000000002</c:v>
                </c:pt>
                <c:pt idx="11797">
                  <c:v>0.60595500000000002</c:v>
                </c:pt>
                <c:pt idx="11798">
                  <c:v>0.60595500000000002</c:v>
                </c:pt>
                <c:pt idx="11799">
                  <c:v>0.60595500000000002</c:v>
                </c:pt>
                <c:pt idx="11800">
                  <c:v>0.60595500000000002</c:v>
                </c:pt>
                <c:pt idx="11801">
                  <c:v>0.60595500000000002</c:v>
                </c:pt>
                <c:pt idx="11802">
                  <c:v>0.60595500000000002</c:v>
                </c:pt>
                <c:pt idx="11803">
                  <c:v>0.60595500000000002</c:v>
                </c:pt>
                <c:pt idx="11804">
                  <c:v>0.60595500000000002</c:v>
                </c:pt>
                <c:pt idx="11805">
                  <c:v>0.60595500000000002</c:v>
                </c:pt>
                <c:pt idx="11806">
                  <c:v>0.60595500000000002</c:v>
                </c:pt>
                <c:pt idx="11807">
                  <c:v>0.60595500000000002</c:v>
                </c:pt>
                <c:pt idx="11808">
                  <c:v>0.60595500000000002</c:v>
                </c:pt>
                <c:pt idx="11809">
                  <c:v>0.60595500000000002</c:v>
                </c:pt>
                <c:pt idx="11810">
                  <c:v>0.60595500000000002</c:v>
                </c:pt>
                <c:pt idx="11811">
                  <c:v>0.60595500000000002</c:v>
                </c:pt>
                <c:pt idx="11812">
                  <c:v>0.60595500000000002</c:v>
                </c:pt>
                <c:pt idx="11813">
                  <c:v>0.60595500000000002</c:v>
                </c:pt>
                <c:pt idx="11814">
                  <c:v>0.60595500000000002</c:v>
                </c:pt>
                <c:pt idx="11815">
                  <c:v>0.60595500000000002</c:v>
                </c:pt>
                <c:pt idx="11816">
                  <c:v>0.60595500000000002</c:v>
                </c:pt>
                <c:pt idx="11817">
                  <c:v>0.60595500000000002</c:v>
                </c:pt>
                <c:pt idx="11818">
                  <c:v>0.60595500000000002</c:v>
                </c:pt>
                <c:pt idx="11819">
                  <c:v>0.60595500000000002</c:v>
                </c:pt>
                <c:pt idx="11820">
                  <c:v>0.60595500000000002</c:v>
                </c:pt>
                <c:pt idx="11821">
                  <c:v>0.60595500000000002</c:v>
                </c:pt>
                <c:pt idx="11822">
                  <c:v>0.60595500000000002</c:v>
                </c:pt>
                <c:pt idx="11823">
                  <c:v>0.60595500000000002</c:v>
                </c:pt>
                <c:pt idx="11824">
                  <c:v>0.60595500000000002</c:v>
                </c:pt>
                <c:pt idx="11825">
                  <c:v>0.60595500000000002</c:v>
                </c:pt>
                <c:pt idx="11826">
                  <c:v>0.60595500000000002</c:v>
                </c:pt>
                <c:pt idx="11827">
                  <c:v>0.60595500000000002</c:v>
                </c:pt>
                <c:pt idx="11828">
                  <c:v>0.60595500000000002</c:v>
                </c:pt>
                <c:pt idx="11829">
                  <c:v>0.60595500000000002</c:v>
                </c:pt>
                <c:pt idx="11830">
                  <c:v>0.60595500000000002</c:v>
                </c:pt>
                <c:pt idx="11831">
                  <c:v>0.60595500000000002</c:v>
                </c:pt>
                <c:pt idx="11832">
                  <c:v>0.60595500000000002</c:v>
                </c:pt>
                <c:pt idx="11833">
                  <c:v>0.60595500000000002</c:v>
                </c:pt>
                <c:pt idx="11834">
                  <c:v>0.60595500000000002</c:v>
                </c:pt>
                <c:pt idx="11835">
                  <c:v>0.60595500000000002</c:v>
                </c:pt>
                <c:pt idx="11836">
                  <c:v>0.60595500000000002</c:v>
                </c:pt>
                <c:pt idx="11837">
                  <c:v>0.60595500000000002</c:v>
                </c:pt>
                <c:pt idx="11838">
                  <c:v>0.60595500000000002</c:v>
                </c:pt>
                <c:pt idx="11839">
                  <c:v>0.60595500000000002</c:v>
                </c:pt>
                <c:pt idx="11840">
                  <c:v>0.60595500000000002</c:v>
                </c:pt>
                <c:pt idx="11841">
                  <c:v>0.60595500000000002</c:v>
                </c:pt>
                <c:pt idx="11842">
                  <c:v>0.60595500000000002</c:v>
                </c:pt>
                <c:pt idx="11843">
                  <c:v>0.60595500000000002</c:v>
                </c:pt>
                <c:pt idx="11844">
                  <c:v>0.60595500000000002</c:v>
                </c:pt>
                <c:pt idx="11845">
                  <c:v>0.60595500000000002</c:v>
                </c:pt>
                <c:pt idx="11846">
                  <c:v>0.60595500000000002</c:v>
                </c:pt>
                <c:pt idx="11847">
                  <c:v>0.60595500000000002</c:v>
                </c:pt>
                <c:pt idx="11848">
                  <c:v>0.60595500000000002</c:v>
                </c:pt>
                <c:pt idx="11849">
                  <c:v>0.60595500000000002</c:v>
                </c:pt>
                <c:pt idx="11850">
                  <c:v>0.60595500000000002</c:v>
                </c:pt>
                <c:pt idx="11851">
                  <c:v>0.60595500000000002</c:v>
                </c:pt>
                <c:pt idx="11852">
                  <c:v>0.60595500000000002</c:v>
                </c:pt>
                <c:pt idx="11853">
                  <c:v>0.60595500000000002</c:v>
                </c:pt>
                <c:pt idx="11854">
                  <c:v>0.60595500000000002</c:v>
                </c:pt>
                <c:pt idx="11855">
                  <c:v>0.60595500000000002</c:v>
                </c:pt>
                <c:pt idx="11856">
                  <c:v>0.60595500000000002</c:v>
                </c:pt>
                <c:pt idx="11857">
                  <c:v>0.60595500000000002</c:v>
                </c:pt>
                <c:pt idx="11858">
                  <c:v>0.60595500000000002</c:v>
                </c:pt>
                <c:pt idx="11859">
                  <c:v>0.60595500000000002</c:v>
                </c:pt>
                <c:pt idx="11860">
                  <c:v>0.60595500000000002</c:v>
                </c:pt>
                <c:pt idx="11861">
                  <c:v>0.60595500000000002</c:v>
                </c:pt>
                <c:pt idx="11862">
                  <c:v>0.60595500000000002</c:v>
                </c:pt>
                <c:pt idx="11863">
                  <c:v>0.60595500000000002</c:v>
                </c:pt>
                <c:pt idx="11864">
                  <c:v>0.60595500000000002</c:v>
                </c:pt>
                <c:pt idx="11865">
                  <c:v>0.60595500000000002</c:v>
                </c:pt>
                <c:pt idx="11866">
                  <c:v>0.60595500000000002</c:v>
                </c:pt>
                <c:pt idx="11867">
                  <c:v>0.60595500000000002</c:v>
                </c:pt>
                <c:pt idx="11868">
                  <c:v>0.60595500000000002</c:v>
                </c:pt>
                <c:pt idx="11869">
                  <c:v>0.60595500000000002</c:v>
                </c:pt>
                <c:pt idx="11870">
                  <c:v>0.60595500000000002</c:v>
                </c:pt>
                <c:pt idx="11871">
                  <c:v>0.60595500000000002</c:v>
                </c:pt>
                <c:pt idx="11872">
                  <c:v>0.60595500000000002</c:v>
                </c:pt>
                <c:pt idx="11873">
                  <c:v>0.60595500000000002</c:v>
                </c:pt>
                <c:pt idx="11874">
                  <c:v>0.60595500000000002</c:v>
                </c:pt>
                <c:pt idx="11875">
                  <c:v>0.60595500000000002</c:v>
                </c:pt>
                <c:pt idx="11876">
                  <c:v>0.60595500000000002</c:v>
                </c:pt>
                <c:pt idx="11877">
                  <c:v>0.60595500000000002</c:v>
                </c:pt>
                <c:pt idx="11878">
                  <c:v>0.60595500000000002</c:v>
                </c:pt>
                <c:pt idx="11879">
                  <c:v>0.60595500000000002</c:v>
                </c:pt>
                <c:pt idx="11880">
                  <c:v>0.60595500000000002</c:v>
                </c:pt>
                <c:pt idx="11881">
                  <c:v>0.60595500000000002</c:v>
                </c:pt>
                <c:pt idx="11882">
                  <c:v>0.60595500000000002</c:v>
                </c:pt>
                <c:pt idx="11883">
                  <c:v>0.60595500000000002</c:v>
                </c:pt>
                <c:pt idx="11884">
                  <c:v>0.60595500000000002</c:v>
                </c:pt>
                <c:pt idx="11885">
                  <c:v>0.60595500000000002</c:v>
                </c:pt>
                <c:pt idx="11886">
                  <c:v>0.60595500000000002</c:v>
                </c:pt>
                <c:pt idx="11887">
                  <c:v>0.60595500000000002</c:v>
                </c:pt>
                <c:pt idx="11888">
                  <c:v>0.60595500000000002</c:v>
                </c:pt>
                <c:pt idx="11889">
                  <c:v>0.60595500000000002</c:v>
                </c:pt>
                <c:pt idx="11890">
                  <c:v>0.60595500000000002</c:v>
                </c:pt>
                <c:pt idx="11891">
                  <c:v>0.60595500000000002</c:v>
                </c:pt>
                <c:pt idx="11892">
                  <c:v>0.60595500000000002</c:v>
                </c:pt>
                <c:pt idx="11893">
                  <c:v>0.60595500000000002</c:v>
                </c:pt>
                <c:pt idx="11894">
                  <c:v>0.60595500000000002</c:v>
                </c:pt>
                <c:pt idx="11895">
                  <c:v>0.60595500000000002</c:v>
                </c:pt>
                <c:pt idx="11896">
                  <c:v>0.60595500000000002</c:v>
                </c:pt>
                <c:pt idx="11897">
                  <c:v>0.60595500000000002</c:v>
                </c:pt>
                <c:pt idx="11898">
                  <c:v>0.60595500000000002</c:v>
                </c:pt>
                <c:pt idx="11899">
                  <c:v>0.60595500000000002</c:v>
                </c:pt>
                <c:pt idx="11900">
                  <c:v>0.60595500000000002</c:v>
                </c:pt>
                <c:pt idx="11901">
                  <c:v>0.60595500000000002</c:v>
                </c:pt>
                <c:pt idx="11902">
                  <c:v>0.60595500000000002</c:v>
                </c:pt>
                <c:pt idx="11903">
                  <c:v>0.60595500000000002</c:v>
                </c:pt>
                <c:pt idx="11904">
                  <c:v>0.60595500000000002</c:v>
                </c:pt>
                <c:pt idx="11905">
                  <c:v>0.60595500000000002</c:v>
                </c:pt>
                <c:pt idx="11906">
                  <c:v>0.60595500000000002</c:v>
                </c:pt>
                <c:pt idx="11907">
                  <c:v>0.60595500000000002</c:v>
                </c:pt>
                <c:pt idx="11908">
                  <c:v>0.60595500000000002</c:v>
                </c:pt>
                <c:pt idx="11909">
                  <c:v>0.60595500000000002</c:v>
                </c:pt>
                <c:pt idx="11910">
                  <c:v>0.60595500000000002</c:v>
                </c:pt>
                <c:pt idx="11911">
                  <c:v>0.60595500000000002</c:v>
                </c:pt>
                <c:pt idx="11912">
                  <c:v>0.60595500000000002</c:v>
                </c:pt>
                <c:pt idx="11913">
                  <c:v>0.60595500000000002</c:v>
                </c:pt>
                <c:pt idx="11914">
                  <c:v>0.60595500000000002</c:v>
                </c:pt>
                <c:pt idx="11915">
                  <c:v>0.60595500000000002</c:v>
                </c:pt>
                <c:pt idx="11916">
                  <c:v>0.60595500000000002</c:v>
                </c:pt>
                <c:pt idx="11917">
                  <c:v>0.60595500000000002</c:v>
                </c:pt>
                <c:pt idx="11918">
                  <c:v>0.60595500000000002</c:v>
                </c:pt>
                <c:pt idx="11919">
                  <c:v>0.60595500000000002</c:v>
                </c:pt>
                <c:pt idx="11920">
                  <c:v>0.60595500000000002</c:v>
                </c:pt>
                <c:pt idx="11921">
                  <c:v>0.60595500000000002</c:v>
                </c:pt>
                <c:pt idx="11922">
                  <c:v>0.60595500000000002</c:v>
                </c:pt>
                <c:pt idx="11923">
                  <c:v>0.60595500000000002</c:v>
                </c:pt>
                <c:pt idx="11924">
                  <c:v>0.60595500000000002</c:v>
                </c:pt>
                <c:pt idx="11925">
                  <c:v>0.60595500000000002</c:v>
                </c:pt>
                <c:pt idx="11926">
                  <c:v>0.60595500000000002</c:v>
                </c:pt>
                <c:pt idx="11927">
                  <c:v>0.60595500000000002</c:v>
                </c:pt>
                <c:pt idx="11928">
                  <c:v>0.60595500000000002</c:v>
                </c:pt>
                <c:pt idx="11929">
                  <c:v>0.60595500000000002</c:v>
                </c:pt>
                <c:pt idx="11930">
                  <c:v>0.60595500000000002</c:v>
                </c:pt>
                <c:pt idx="11931">
                  <c:v>0.60595500000000002</c:v>
                </c:pt>
                <c:pt idx="11932">
                  <c:v>0.60595500000000002</c:v>
                </c:pt>
                <c:pt idx="11933">
                  <c:v>0.60595500000000002</c:v>
                </c:pt>
                <c:pt idx="11934">
                  <c:v>0.60595500000000002</c:v>
                </c:pt>
                <c:pt idx="11935">
                  <c:v>0.60595500000000002</c:v>
                </c:pt>
                <c:pt idx="11936">
                  <c:v>0.60595500000000002</c:v>
                </c:pt>
                <c:pt idx="11937">
                  <c:v>0.60595500000000002</c:v>
                </c:pt>
                <c:pt idx="11938">
                  <c:v>0.60595500000000002</c:v>
                </c:pt>
                <c:pt idx="11939">
                  <c:v>0.60595500000000002</c:v>
                </c:pt>
                <c:pt idx="11940">
                  <c:v>0.60595500000000002</c:v>
                </c:pt>
                <c:pt idx="11941">
                  <c:v>0.60595500000000002</c:v>
                </c:pt>
                <c:pt idx="11942">
                  <c:v>0.60595500000000002</c:v>
                </c:pt>
                <c:pt idx="11943">
                  <c:v>0.60595500000000002</c:v>
                </c:pt>
                <c:pt idx="11944">
                  <c:v>0.60595500000000002</c:v>
                </c:pt>
                <c:pt idx="11945">
                  <c:v>0.60595500000000002</c:v>
                </c:pt>
                <c:pt idx="11946">
                  <c:v>0.60595500000000002</c:v>
                </c:pt>
                <c:pt idx="11947">
                  <c:v>0.60595500000000002</c:v>
                </c:pt>
                <c:pt idx="11948">
                  <c:v>0.60595500000000002</c:v>
                </c:pt>
                <c:pt idx="11949">
                  <c:v>0.60595500000000002</c:v>
                </c:pt>
                <c:pt idx="11950">
                  <c:v>0.60595500000000002</c:v>
                </c:pt>
                <c:pt idx="11951">
                  <c:v>0.60595500000000002</c:v>
                </c:pt>
                <c:pt idx="11952">
                  <c:v>0.60595500000000002</c:v>
                </c:pt>
                <c:pt idx="11953">
                  <c:v>0.60595500000000002</c:v>
                </c:pt>
                <c:pt idx="11954">
                  <c:v>0.60595500000000002</c:v>
                </c:pt>
                <c:pt idx="11955">
                  <c:v>0.60595500000000002</c:v>
                </c:pt>
                <c:pt idx="11956">
                  <c:v>0.60595500000000002</c:v>
                </c:pt>
                <c:pt idx="11957">
                  <c:v>0.60595500000000002</c:v>
                </c:pt>
                <c:pt idx="11958">
                  <c:v>0.60595500000000002</c:v>
                </c:pt>
                <c:pt idx="11959">
                  <c:v>0.60595500000000002</c:v>
                </c:pt>
                <c:pt idx="11960">
                  <c:v>0.60595500000000002</c:v>
                </c:pt>
                <c:pt idx="11961">
                  <c:v>0.60595500000000002</c:v>
                </c:pt>
                <c:pt idx="11962">
                  <c:v>0.60595500000000002</c:v>
                </c:pt>
                <c:pt idx="11963">
                  <c:v>0.60595500000000002</c:v>
                </c:pt>
                <c:pt idx="11964">
                  <c:v>0.60595500000000002</c:v>
                </c:pt>
                <c:pt idx="11965">
                  <c:v>0.60595500000000002</c:v>
                </c:pt>
                <c:pt idx="11966">
                  <c:v>0.60595500000000002</c:v>
                </c:pt>
                <c:pt idx="11967">
                  <c:v>0.60595500000000002</c:v>
                </c:pt>
                <c:pt idx="11968">
                  <c:v>0.60595500000000002</c:v>
                </c:pt>
                <c:pt idx="11969">
                  <c:v>0.60595500000000002</c:v>
                </c:pt>
                <c:pt idx="11970">
                  <c:v>0.60595500000000002</c:v>
                </c:pt>
                <c:pt idx="11971">
                  <c:v>0.60595500000000002</c:v>
                </c:pt>
                <c:pt idx="11972">
                  <c:v>0.60595500000000002</c:v>
                </c:pt>
                <c:pt idx="11973">
                  <c:v>0.60595500000000002</c:v>
                </c:pt>
                <c:pt idx="11974">
                  <c:v>0.60595500000000002</c:v>
                </c:pt>
                <c:pt idx="11975">
                  <c:v>0.60595500000000002</c:v>
                </c:pt>
                <c:pt idx="11976">
                  <c:v>0.60595500000000002</c:v>
                </c:pt>
                <c:pt idx="11977">
                  <c:v>0.60595500000000002</c:v>
                </c:pt>
                <c:pt idx="11978">
                  <c:v>0.60595500000000002</c:v>
                </c:pt>
                <c:pt idx="11979">
                  <c:v>0.60595500000000002</c:v>
                </c:pt>
                <c:pt idx="11980">
                  <c:v>0.60595500000000002</c:v>
                </c:pt>
                <c:pt idx="11981">
                  <c:v>0.60595500000000002</c:v>
                </c:pt>
                <c:pt idx="11982">
                  <c:v>0.60595500000000002</c:v>
                </c:pt>
                <c:pt idx="11983">
                  <c:v>0.60595500000000002</c:v>
                </c:pt>
                <c:pt idx="11984">
                  <c:v>0.60595500000000002</c:v>
                </c:pt>
                <c:pt idx="11985">
                  <c:v>0.60595500000000002</c:v>
                </c:pt>
                <c:pt idx="11986">
                  <c:v>0.60595500000000002</c:v>
                </c:pt>
                <c:pt idx="11987">
                  <c:v>0.60595500000000002</c:v>
                </c:pt>
                <c:pt idx="11988">
                  <c:v>0.60595500000000002</c:v>
                </c:pt>
                <c:pt idx="11989">
                  <c:v>0.60595500000000002</c:v>
                </c:pt>
                <c:pt idx="11990">
                  <c:v>0.60595500000000002</c:v>
                </c:pt>
                <c:pt idx="11991">
                  <c:v>0.60595500000000002</c:v>
                </c:pt>
                <c:pt idx="11992">
                  <c:v>0.60595500000000002</c:v>
                </c:pt>
                <c:pt idx="11993">
                  <c:v>0.60595500000000002</c:v>
                </c:pt>
                <c:pt idx="11994">
                  <c:v>0.60595500000000002</c:v>
                </c:pt>
                <c:pt idx="11995">
                  <c:v>0.60595500000000002</c:v>
                </c:pt>
                <c:pt idx="11996">
                  <c:v>0.60595500000000002</c:v>
                </c:pt>
                <c:pt idx="11997">
                  <c:v>0.60595500000000002</c:v>
                </c:pt>
                <c:pt idx="11998">
                  <c:v>0.60595500000000002</c:v>
                </c:pt>
                <c:pt idx="11999">
                  <c:v>0.60595500000000002</c:v>
                </c:pt>
                <c:pt idx="12000">
                  <c:v>0.60595500000000002</c:v>
                </c:pt>
                <c:pt idx="12001">
                  <c:v>0.60595500000000002</c:v>
                </c:pt>
                <c:pt idx="12002">
                  <c:v>0.60595500000000002</c:v>
                </c:pt>
                <c:pt idx="12003">
                  <c:v>0.60595500000000002</c:v>
                </c:pt>
                <c:pt idx="12004">
                  <c:v>0.60595500000000002</c:v>
                </c:pt>
                <c:pt idx="12005">
                  <c:v>0.60595500000000002</c:v>
                </c:pt>
                <c:pt idx="12006">
                  <c:v>0.60595500000000002</c:v>
                </c:pt>
                <c:pt idx="12007">
                  <c:v>0.60595500000000002</c:v>
                </c:pt>
                <c:pt idx="12008">
                  <c:v>0.60595500000000002</c:v>
                </c:pt>
                <c:pt idx="12009">
                  <c:v>0.60595500000000002</c:v>
                </c:pt>
                <c:pt idx="12010">
                  <c:v>0.60595500000000002</c:v>
                </c:pt>
                <c:pt idx="12011">
                  <c:v>0.60595500000000002</c:v>
                </c:pt>
                <c:pt idx="12012">
                  <c:v>0.60595500000000002</c:v>
                </c:pt>
                <c:pt idx="12013">
                  <c:v>0.60595500000000002</c:v>
                </c:pt>
                <c:pt idx="12014">
                  <c:v>0.60595500000000002</c:v>
                </c:pt>
                <c:pt idx="12015">
                  <c:v>0.60595500000000002</c:v>
                </c:pt>
                <c:pt idx="12016">
                  <c:v>0.60595500000000002</c:v>
                </c:pt>
                <c:pt idx="12017">
                  <c:v>0.60595500000000002</c:v>
                </c:pt>
                <c:pt idx="12018">
                  <c:v>0.60595500000000002</c:v>
                </c:pt>
                <c:pt idx="12019">
                  <c:v>0.60595500000000002</c:v>
                </c:pt>
                <c:pt idx="12020">
                  <c:v>0.60595500000000002</c:v>
                </c:pt>
                <c:pt idx="12021">
                  <c:v>0.60595500000000002</c:v>
                </c:pt>
                <c:pt idx="12022">
                  <c:v>0.60595500000000002</c:v>
                </c:pt>
                <c:pt idx="12023">
                  <c:v>0.60595500000000002</c:v>
                </c:pt>
                <c:pt idx="12024">
                  <c:v>0.60595500000000002</c:v>
                </c:pt>
                <c:pt idx="12025">
                  <c:v>0.60595500000000002</c:v>
                </c:pt>
                <c:pt idx="12026">
                  <c:v>0.60595500000000002</c:v>
                </c:pt>
                <c:pt idx="12027">
                  <c:v>0.60595500000000002</c:v>
                </c:pt>
                <c:pt idx="12028">
                  <c:v>0.60595500000000002</c:v>
                </c:pt>
                <c:pt idx="12029">
                  <c:v>0.60595500000000002</c:v>
                </c:pt>
                <c:pt idx="12030">
                  <c:v>0.60595500000000002</c:v>
                </c:pt>
                <c:pt idx="12031">
                  <c:v>0.60595500000000002</c:v>
                </c:pt>
                <c:pt idx="12032">
                  <c:v>0.60595500000000002</c:v>
                </c:pt>
                <c:pt idx="12033">
                  <c:v>0.60595500000000002</c:v>
                </c:pt>
                <c:pt idx="12034">
                  <c:v>0.60595500000000002</c:v>
                </c:pt>
                <c:pt idx="12035">
                  <c:v>0.60595500000000002</c:v>
                </c:pt>
                <c:pt idx="12036">
                  <c:v>0.60595500000000002</c:v>
                </c:pt>
                <c:pt idx="12037">
                  <c:v>0.60595500000000002</c:v>
                </c:pt>
                <c:pt idx="12038">
                  <c:v>0.60595500000000002</c:v>
                </c:pt>
                <c:pt idx="12039">
                  <c:v>0.60595500000000002</c:v>
                </c:pt>
                <c:pt idx="12040">
                  <c:v>0.60595500000000002</c:v>
                </c:pt>
                <c:pt idx="12041">
                  <c:v>0.60595500000000002</c:v>
                </c:pt>
                <c:pt idx="12042">
                  <c:v>0.60595500000000002</c:v>
                </c:pt>
                <c:pt idx="12043">
                  <c:v>0.60595500000000002</c:v>
                </c:pt>
                <c:pt idx="12044">
                  <c:v>0.60595500000000002</c:v>
                </c:pt>
                <c:pt idx="12045">
                  <c:v>0.60595500000000002</c:v>
                </c:pt>
                <c:pt idx="12046">
                  <c:v>0.60595500000000002</c:v>
                </c:pt>
                <c:pt idx="12047">
                  <c:v>0.60595500000000002</c:v>
                </c:pt>
                <c:pt idx="12048">
                  <c:v>0.60595500000000002</c:v>
                </c:pt>
                <c:pt idx="12049">
                  <c:v>0.60595500000000002</c:v>
                </c:pt>
                <c:pt idx="12050">
                  <c:v>0.60595500000000002</c:v>
                </c:pt>
                <c:pt idx="12051">
                  <c:v>0.60595500000000002</c:v>
                </c:pt>
                <c:pt idx="12052">
                  <c:v>0.60595500000000002</c:v>
                </c:pt>
                <c:pt idx="12053">
                  <c:v>0.60595500000000002</c:v>
                </c:pt>
                <c:pt idx="12054">
                  <c:v>0.60595500000000002</c:v>
                </c:pt>
                <c:pt idx="12055">
                  <c:v>0.60595500000000002</c:v>
                </c:pt>
                <c:pt idx="12056">
                  <c:v>0.60595500000000002</c:v>
                </c:pt>
                <c:pt idx="12057">
                  <c:v>0.60595500000000002</c:v>
                </c:pt>
                <c:pt idx="12058">
                  <c:v>0.60595500000000002</c:v>
                </c:pt>
                <c:pt idx="12059">
                  <c:v>0.60595500000000002</c:v>
                </c:pt>
                <c:pt idx="12060">
                  <c:v>0.60595500000000002</c:v>
                </c:pt>
                <c:pt idx="12061">
                  <c:v>0.60595500000000002</c:v>
                </c:pt>
                <c:pt idx="12062">
                  <c:v>0.60595500000000002</c:v>
                </c:pt>
                <c:pt idx="12063">
                  <c:v>0.60595500000000002</c:v>
                </c:pt>
                <c:pt idx="12064">
                  <c:v>0.60595500000000002</c:v>
                </c:pt>
                <c:pt idx="12065">
                  <c:v>0.60595500000000002</c:v>
                </c:pt>
                <c:pt idx="12066">
                  <c:v>0.60595500000000002</c:v>
                </c:pt>
                <c:pt idx="12067">
                  <c:v>0.60595500000000002</c:v>
                </c:pt>
                <c:pt idx="12068">
                  <c:v>0.60595500000000002</c:v>
                </c:pt>
                <c:pt idx="12069">
                  <c:v>0.60595500000000002</c:v>
                </c:pt>
                <c:pt idx="12070">
                  <c:v>0.60595500000000002</c:v>
                </c:pt>
                <c:pt idx="12071">
                  <c:v>0.60595500000000002</c:v>
                </c:pt>
                <c:pt idx="12072">
                  <c:v>0.60595500000000002</c:v>
                </c:pt>
                <c:pt idx="12073">
                  <c:v>0.60595500000000002</c:v>
                </c:pt>
                <c:pt idx="12074">
                  <c:v>0.60595500000000002</c:v>
                </c:pt>
                <c:pt idx="12075">
                  <c:v>0.60595500000000002</c:v>
                </c:pt>
                <c:pt idx="12076">
                  <c:v>0.60595500000000002</c:v>
                </c:pt>
                <c:pt idx="12077">
                  <c:v>0.60595500000000002</c:v>
                </c:pt>
                <c:pt idx="12078">
                  <c:v>0.60595500000000002</c:v>
                </c:pt>
                <c:pt idx="12079">
                  <c:v>0.60595500000000002</c:v>
                </c:pt>
                <c:pt idx="12080">
                  <c:v>0.60595500000000002</c:v>
                </c:pt>
                <c:pt idx="12081">
                  <c:v>0.60595500000000002</c:v>
                </c:pt>
                <c:pt idx="12082">
                  <c:v>0.60595500000000002</c:v>
                </c:pt>
                <c:pt idx="12083">
                  <c:v>0.60595500000000002</c:v>
                </c:pt>
                <c:pt idx="12084">
                  <c:v>0.60595500000000002</c:v>
                </c:pt>
                <c:pt idx="12085">
                  <c:v>0.60595500000000002</c:v>
                </c:pt>
                <c:pt idx="12086">
                  <c:v>0.60595500000000002</c:v>
                </c:pt>
                <c:pt idx="12087">
                  <c:v>0.60595500000000002</c:v>
                </c:pt>
                <c:pt idx="12088">
                  <c:v>0.60595500000000002</c:v>
                </c:pt>
                <c:pt idx="12089">
                  <c:v>0.60595500000000002</c:v>
                </c:pt>
                <c:pt idx="12090">
                  <c:v>0.60595500000000002</c:v>
                </c:pt>
                <c:pt idx="12091">
                  <c:v>0.60595500000000002</c:v>
                </c:pt>
                <c:pt idx="12092">
                  <c:v>0.60595500000000002</c:v>
                </c:pt>
                <c:pt idx="12093">
                  <c:v>0.60595500000000002</c:v>
                </c:pt>
                <c:pt idx="12094">
                  <c:v>0.60595500000000002</c:v>
                </c:pt>
                <c:pt idx="12095">
                  <c:v>0.60595500000000002</c:v>
                </c:pt>
                <c:pt idx="12096">
                  <c:v>0.60595500000000002</c:v>
                </c:pt>
                <c:pt idx="12097">
                  <c:v>0.60595500000000002</c:v>
                </c:pt>
                <c:pt idx="12098">
                  <c:v>0.60595500000000002</c:v>
                </c:pt>
                <c:pt idx="12099">
                  <c:v>0.60595500000000002</c:v>
                </c:pt>
                <c:pt idx="12100">
                  <c:v>0.60595500000000002</c:v>
                </c:pt>
                <c:pt idx="12101">
                  <c:v>0.60595500000000002</c:v>
                </c:pt>
                <c:pt idx="12102">
                  <c:v>0.60595500000000002</c:v>
                </c:pt>
                <c:pt idx="12103">
                  <c:v>0.60595500000000002</c:v>
                </c:pt>
                <c:pt idx="12104">
                  <c:v>0.60595500000000002</c:v>
                </c:pt>
                <c:pt idx="12105">
                  <c:v>0.60595500000000002</c:v>
                </c:pt>
                <c:pt idx="12106">
                  <c:v>0.60595500000000002</c:v>
                </c:pt>
                <c:pt idx="12107">
                  <c:v>0.60595500000000002</c:v>
                </c:pt>
                <c:pt idx="12108">
                  <c:v>0.60595500000000002</c:v>
                </c:pt>
                <c:pt idx="12109">
                  <c:v>0.60595500000000002</c:v>
                </c:pt>
                <c:pt idx="12110">
                  <c:v>0.60595500000000002</c:v>
                </c:pt>
                <c:pt idx="12111">
                  <c:v>0.60595500000000002</c:v>
                </c:pt>
                <c:pt idx="12112">
                  <c:v>0.60595500000000002</c:v>
                </c:pt>
                <c:pt idx="12113">
                  <c:v>0.60595500000000002</c:v>
                </c:pt>
                <c:pt idx="12114">
                  <c:v>0.60595500000000002</c:v>
                </c:pt>
                <c:pt idx="12115">
                  <c:v>0.60595500000000002</c:v>
                </c:pt>
                <c:pt idx="12116">
                  <c:v>0.60595500000000002</c:v>
                </c:pt>
                <c:pt idx="12117">
                  <c:v>0.60595500000000002</c:v>
                </c:pt>
                <c:pt idx="12118">
                  <c:v>0.60595500000000002</c:v>
                </c:pt>
                <c:pt idx="12119">
                  <c:v>0.60595500000000002</c:v>
                </c:pt>
                <c:pt idx="12120">
                  <c:v>0.60595500000000002</c:v>
                </c:pt>
                <c:pt idx="12121">
                  <c:v>0.60595500000000002</c:v>
                </c:pt>
                <c:pt idx="12122">
                  <c:v>0.60595500000000002</c:v>
                </c:pt>
                <c:pt idx="12123">
                  <c:v>0.60595500000000002</c:v>
                </c:pt>
                <c:pt idx="12124">
                  <c:v>0.60595500000000002</c:v>
                </c:pt>
                <c:pt idx="12125">
                  <c:v>0.60595500000000002</c:v>
                </c:pt>
                <c:pt idx="12126">
                  <c:v>0.60595500000000002</c:v>
                </c:pt>
                <c:pt idx="12127">
                  <c:v>0.60595500000000002</c:v>
                </c:pt>
                <c:pt idx="12128">
                  <c:v>0.60595500000000002</c:v>
                </c:pt>
                <c:pt idx="12129">
                  <c:v>0.60595500000000002</c:v>
                </c:pt>
                <c:pt idx="12130">
                  <c:v>0.60595500000000002</c:v>
                </c:pt>
                <c:pt idx="12131">
                  <c:v>0.60595500000000002</c:v>
                </c:pt>
                <c:pt idx="12132">
                  <c:v>0.60595500000000002</c:v>
                </c:pt>
                <c:pt idx="12133">
                  <c:v>0.60595500000000002</c:v>
                </c:pt>
                <c:pt idx="12134">
                  <c:v>0.60595500000000002</c:v>
                </c:pt>
                <c:pt idx="12135">
                  <c:v>0.60595500000000002</c:v>
                </c:pt>
                <c:pt idx="12136">
                  <c:v>0.60595500000000002</c:v>
                </c:pt>
                <c:pt idx="12137">
                  <c:v>0.60595500000000002</c:v>
                </c:pt>
                <c:pt idx="12138">
                  <c:v>0.60595500000000002</c:v>
                </c:pt>
                <c:pt idx="12139">
                  <c:v>0.60595500000000002</c:v>
                </c:pt>
                <c:pt idx="12140">
                  <c:v>0.60595500000000002</c:v>
                </c:pt>
                <c:pt idx="12141">
                  <c:v>0.60595500000000002</c:v>
                </c:pt>
                <c:pt idx="12142">
                  <c:v>0.60595500000000002</c:v>
                </c:pt>
                <c:pt idx="12143">
                  <c:v>0.60595500000000002</c:v>
                </c:pt>
                <c:pt idx="12144">
                  <c:v>0.60595500000000002</c:v>
                </c:pt>
                <c:pt idx="12145">
                  <c:v>0.60595500000000002</c:v>
                </c:pt>
                <c:pt idx="12146">
                  <c:v>0.60595500000000002</c:v>
                </c:pt>
                <c:pt idx="12147">
                  <c:v>0.60595500000000002</c:v>
                </c:pt>
                <c:pt idx="12148">
                  <c:v>0.60595500000000002</c:v>
                </c:pt>
                <c:pt idx="12149">
                  <c:v>0.60595500000000002</c:v>
                </c:pt>
                <c:pt idx="12150">
                  <c:v>0.60595500000000002</c:v>
                </c:pt>
                <c:pt idx="12151">
                  <c:v>0.60595500000000002</c:v>
                </c:pt>
                <c:pt idx="12152">
                  <c:v>0.60595500000000002</c:v>
                </c:pt>
                <c:pt idx="12153">
                  <c:v>0.60595500000000002</c:v>
                </c:pt>
                <c:pt idx="12154">
                  <c:v>0.60595500000000002</c:v>
                </c:pt>
                <c:pt idx="12155">
                  <c:v>0.60595500000000002</c:v>
                </c:pt>
                <c:pt idx="12156">
                  <c:v>0.60595500000000002</c:v>
                </c:pt>
                <c:pt idx="12157">
                  <c:v>0.60595500000000002</c:v>
                </c:pt>
                <c:pt idx="12158">
                  <c:v>0.60595500000000002</c:v>
                </c:pt>
                <c:pt idx="12159">
                  <c:v>0.60595500000000002</c:v>
                </c:pt>
                <c:pt idx="12160">
                  <c:v>0.60595500000000002</c:v>
                </c:pt>
                <c:pt idx="12161">
                  <c:v>0.60595500000000002</c:v>
                </c:pt>
                <c:pt idx="12162">
                  <c:v>0.60595500000000002</c:v>
                </c:pt>
                <c:pt idx="12163">
                  <c:v>0.60595500000000002</c:v>
                </c:pt>
                <c:pt idx="12164">
                  <c:v>0.60595500000000002</c:v>
                </c:pt>
                <c:pt idx="12165">
                  <c:v>0.60595500000000002</c:v>
                </c:pt>
                <c:pt idx="12166">
                  <c:v>0.60595500000000002</c:v>
                </c:pt>
                <c:pt idx="12167">
                  <c:v>0.60595500000000002</c:v>
                </c:pt>
                <c:pt idx="12168">
                  <c:v>0.60595500000000002</c:v>
                </c:pt>
                <c:pt idx="12169">
                  <c:v>0.60595500000000002</c:v>
                </c:pt>
                <c:pt idx="12170">
                  <c:v>0.60595500000000002</c:v>
                </c:pt>
                <c:pt idx="12171">
                  <c:v>0.60595500000000002</c:v>
                </c:pt>
                <c:pt idx="12172">
                  <c:v>0.60595500000000002</c:v>
                </c:pt>
                <c:pt idx="12173">
                  <c:v>0.60595500000000002</c:v>
                </c:pt>
                <c:pt idx="12174">
                  <c:v>0.60595500000000002</c:v>
                </c:pt>
                <c:pt idx="12175">
                  <c:v>0.60595500000000002</c:v>
                </c:pt>
                <c:pt idx="12176">
                  <c:v>0.60595500000000002</c:v>
                </c:pt>
                <c:pt idx="12177">
                  <c:v>0.60595500000000002</c:v>
                </c:pt>
                <c:pt idx="12178">
                  <c:v>0.60595500000000002</c:v>
                </c:pt>
                <c:pt idx="12179">
                  <c:v>0.60595500000000002</c:v>
                </c:pt>
                <c:pt idx="12180">
                  <c:v>0.60595500000000002</c:v>
                </c:pt>
                <c:pt idx="12181">
                  <c:v>0.60595500000000002</c:v>
                </c:pt>
                <c:pt idx="12182">
                  <c:v>0.60595500000000002</c:v>
                </c:pt>
                <c:pt idx="12183">
                  <c:v>0.60595500000000002</c:v>
                </c:pt>
                <c:pt idx="12184">
                  <c:v>0.60595500000000002</c:v>
                </c:pt>
                <c:pt idx="12185">
                  <c:v>0.60595500000000002</c:v>
                </c:pt>
                <c:pt idx="12186">
                  <c:v>0.60595500000000002</c:v>
                </c:pt>
                <c:pt idx="12187">
                  <c:v>0.60595500000000002</c:v>
                </c:pt>
                <c:pt idx="12188">
                  <c:v>0.60595500000000002</c:v>
                </c:pt>
                <c:pt idx="12189">
                  <c:v>0.60595500000000002</c:v>
                </c:pt>
                <c:pt idx="12190">
                  <c:v>0.60595500000000002</c:v>
                </c:pt>
                <c:pt idx="12191">
                  <c:v>0.60595500000000002</c:v>
                </c:pt>
                <c:pt idx="12192">
                  <c:v>0.60595500000000002</c:v>
                </c:pt>
                <c:pt idx="12193">
                  <c:v>0.60595500000000002</c:v>
                </c:pt>
                <c:pt idx="12194">
                  <c:v>0.60595500000000002</c:v>
                </c:pt>
                <c:pt idx="12195">
                  <c:v>0.60595500000000002</c:v>
                </c:pt>
                <c:pt idx="12196">
                  <c:v>0.60595500000000002</c:v>
                </c:pt>
                <c:pt idx="12197">
                  <c:v>0.60595500000000002</c:v>
                </c:pt>
                <c:pt idx="12198">
                  <c:v>0.60595500000000002</c:v>
                </c:pt>
                <c:pt idx="12199">
                  <c:v>0.60595500000000002</c:v>
                </c:pt>
                <c:pt idx="12200">
                  <c:v>0.60595500000000002</c:v>
                </c:pt>
                <c:pt idx="12201">
                  <c:v>0.60595500000000002</c:v>
                </c:pt>
                <c:pt idx="12202">
                  <c:v>0.60595500000000002</c:v>
                </c:pt>
                <c:pt idx="12203">
                  <c:v>0.60595500000000002</c:v>
                </c:pt>
                <c:pt idx="12204">
                  <c:v>0.60595500000000002</c:v>
                </c:pt>
                <c:pt idx="12205">
                  <c:v>0.60595500000000002</c:v>
                </c:pt>
                <c:pt idx="12206">
                  <c:v>0.60595500000000002</c:v>
                </c:pt>
                <c:pt idx="12207">
                  <c:v>0.60595500000000002</c:v>
                </c:pt>
                <c:pt idx="12208">
                  <c:v>0.60595500000000002</c:v>
                </c:pt>
                <c:pt idx="12209">
                  <c:v>0.60595500000000002</c:v>
                </c:pt>
                <c:pt idx="12210">
                  <c:v>0.60595500000000002</c:v>
                </c:pt>
                <c:pt idx="12211">
                  <c:v>0.60595500000000002</c:v>
                </c:pt>
                <c:pt idx="12212">
                  <c:v>0.60595500000000002</c:v>
                </c:pt>
                <c:pt idx="12213">
                  <c:v>0.60595500000000002</c:v>
                </c:pt>
                <c:pt idx="12214">
                  <c:v>0.60595500000000002</c:v>
                </c:pt>
                <c:pt idx="12215">
                  <c:v>0.60595500000000002</c:v>
                </c:pt>
                <c:pt idx="12216">
                  <c:v>0.60595500000000002</c:v>
                </c:pt>
                <c:pt idx="12217">
                  <c:v>0.60595500000000002</c:v>
                </c:pt>
                <c:pt idx="12218">
                  <c:v>0.60595500000000002</c:v>
                </c:pt>
                <c:pt idx="12219">
                  <c:v>0.60595500000000002</c:v>
                </c:pt>
                <c:pt idx="12220">
                  <c:v>0.60595500000000002</c:v>
                </c:pt>
                <c:pt idx="12221">
                  <c:v>0.60595500000000002</c:v>
                </c:pt>
                <c:pt idx="12222">
                  <c:v>0.60595500000000002</c:v>
                </c:pt>
                <c:pt idx="12223">
                  <c:v>0.60595500000000002</c:v>
                </c:pt>
                <c:pt idx="12224">
                  <c:v>0.60595500000000002</c:v>
                </c:pt>
                <c:pt idx="12225">
                  <c:v>0.60595500000000002</c:v>
                </c:pt>
                <c:pt idx="12226">
                  <c:v>0.60595500000000002</c:v>
                </c:pt>
                <c:pt idx="12227">
                  <c:v>0.60595500000000002</c:v>
                </c:pt>
                <c:pt idx="12228">
                  <c:v>0.60595500000000002</c:v>
                </c:pt>
                <c:pt idx="12229">
                  <c:v>0.60595500000000002</c:v>
                </c:pt>
                <c:pt idx="12230">
                  <c:v>0.60595500000000002</c:v>
                </c:pt>
                <c:pt idx="12231">
                  <c:v>0.60595500000000002</c:v>
                </c:pt>
                <c:pt idx="12232">
                  <c:v>0.60595500000000002</c:v>
                </c:pt>
                <c:pt idx="12233">
                  <c:v>0.60595500000000002</c:v>
                </c:pt>
                <c:pt idx="12234">
                  <c:v>0.60595500000000002</c:v>
                </c:pt>
                <c:pt idx="12235">
                  <c:v>0.60595500000000002</c:v>
                </c:pt>
                <c:pt idx="12236">
                  <c:v>0.60595500000000002</c:v>
                </c:pt>
                <c:pt idx="12237">
                  <c:v>0.60595500000000002</c:v>
                </c:pt>
                <c:pt idx="12238">
                  <c:v>0.60595500000000002</c:v>
                </c:pt>
                <c:pt idx="12239">
                  <c:v>0.60595500000000002</c:v>
                </c:pt>
                <c:pt idx="12240">
                  <c:v>0.60595500000000002</c:v>
                </c:pt>
                <c:pt idx="12241">
                  <c:v>0.60595500000000002</c:v>
                </c:pt>
                <c:pt idx="12242">
                  <c:v>0.60595500000000002</c:v>
                </c:pt>
                <c:pt idx="12243">
                  <c:v>0.60595500000000002</c:v>
                </c:pt>
                <c:pt idx="12244">
                  <c:v>0.60595500000000002</c:v>
                </c:pt>
                <c:pt idx="12245">
                  <c:v>0.60595500000000002</c:v>
                </c:pt>
                <c:pt idx="12246">
                  <c:v>0.60595500000000002</c:v>
                </c:pt>
                <c:pt idx="12247">
                  <c:v>0.60595500000000002</c:v>
                </c:pt>
                <c:pt idx="12248">
                  <c:v>0.60595500000000002</c:v>
                </c:pt>
                <c:pt idx="12249">
                  <c:v>0.60595500000000002</c:v>
                </c:pt>
                <c:pt idx="12250">
                  <c:v>0.60595500000000002</c:v>
                </c:pt>
                <c:pt idx="12251">
                  <c:v>0.60595500000000002</c:v>
                </c:pt>
                <c:pt idx="12252">
                  <c:v>0.60595500000000002</c:v>
                </c:pt>
                <c:pt idx="12253">
                  <c:v>0.60595500000000002</c:v>
                </c:pt>
                <c:pt idx="12254">
                  <c:v>0.60595500000000002</c:v>
                </c:pt>
                <c:pt idx="12255">
                  <c:v>0.60595500000000002</c:v>
                </c:pt>
                <c:pt idx="12256">
                  <c:v>0.60595500000000002</c:v>
                </c:pt>
                <c:pt idx="12257">
                  <c:v>0.60595500000000002</c:v>
                </c:pt>
                <c:pt idx="12258">
                  <c:v>0.60595500000000002</c:v>
                </c:pt>
                <c:pt idx="12259">
                  <c:v>0.60595500000000002</c:v>
                </c:pt>
                <c:pt idx="12260">
                  <c:v>0.60595500000000002</c:v>
                </c:pt>
                <c:pt idx="12261">
                  <c:v>0.60595500000000002</c:v>
                </c:pt>
                <c:pt idx="12262">
                  <c:v>0.60595500000000002</c:v>
                </c:pt>
                <c:pt idx="12263">
                  <c:v>0.60595500000000002</c:v>
                </c:pt>
                <c:pt idx="12264">
                  <c:v>0.60595500000000002</c:v>
                </c:pt>
                <c:pt idx="12265">
                  <c:v>0.60595500000000002</c:v>
                </c:pt>
                <c:pt idx="12266">
                  <c:v>0.60595500000000002</c:v>
                </c:pt>
                <c:pt idx="12267">
                  <c:v>0.60595500000000002</c:v>
                </c:pt>
                <c:pt idx="12268">
                  <c:v>0.60595500000000002</c:v>
                </c:pt>
                <c:pt idx="12269">
                  <c:v>0.60595500000000002</c:v>
                </c:pt>
                <c:pt idx="12270">
                  <c:v>0.60595500000000002</c:v>
                </c:pt>
                <c:pt idx="12271">
                  <c:v>0.60595500000000002</c:v>
                </c:pt>
                <c:pt idx="12272">
                  <c:v>0.60595500000000002</c:v>
                </c:pt>
                <c:pt idx="12273">
                  <c:v>0.60595500000000002</c:v>
                </c:pt>
                <c:pt idx="12274">
                  <c:v>0.60595500000000002</c:v>
                </c:pt>
                <c:pt idx="12275">
                  <c:v>0.60595500000000002</c:v>
                </c:pt>
                <c:pt idx="12276">
                  <c:v>0.60595500000000002</c:v>
                </c:pt>
                <c:pt idx="12277">
                  <c:v>0.60595500000000002</c:v>
                </c:pt>
                <c:pt idx="12278">
                  <c:v>0.60595500000000002</c:v>
                </c:pt>
                <c:pt idx="12279">
                  <c:v>0.60595500000000002</c:v>
                </c:pt>
                <c:pt idx="12280">
                  <c:v>0.60595500000000002</c:v>
                </c:pt>
                <c:pt idx="12281">
                  <c:v>0.60595500000000002</c:v>
                </c:pt>
                <c:pt idx="12282">
                  <c:v>0.60595500000000002</c:v>
                </c:pt>
                <c:pt idx="12283">
                  <c:v>0.60595500000000002</c:v>
                </c:pt>
                <c:pt idx="12284">
                  <c:v>0.60595500000000002</c:v>
                </c:pt>
                <c:pt idx="12285">
                  <c:v>0.60595500000000002</c:v>
                </c:pt>
                <c:pt idx="12286">
                  <c:v>0.60595500000000002</c:v>
                </c:pt>
                <c:pt idx="12287">
                  <c:v>0.60595500000000002</c:v>
                </c:pt>
                <c:pt idx="12288">
                  <c:v>0.60595500000000002</c:v>
                </c:pt>
                <c:pt idx="12289">
                  <c:v>0.60595500000000002</c:v>
                </c:pt>
                <c:pt idx="12290">
                  <c:v>0.60595500000000002</c:v>
                </c:pt>
                <c:pt idx="12291">
                  <c:v>0.60595500000000002</c:v>
                </c:pt>
                <c:pt idx="12292">
                  <c:v>0.60595500000000002</c:v>
                </c:pt>
                <c:pt idx="12293">
                  <c:v>0.60595500000000002</c:v>
                </c:pt>
                <c:pt idx="12294">
                  <c:v>0.60595500000000002</c:v>
                </c:pt>
                <c:pt idx="12295">
                  <c:v>0.60595500000000002</c:v>
                </c:pt>
                <c:pt idx="12296">
                  <c:v>0.60595500000000002</c:v>
                </c:pt>
                <c:pt idx="12297">
                  <c:v>0.60595500000000002</c:v>
                </c:pt>
                <c:pt idx="12298">
                  <c:v>0.60595500000000002</c:v>
                </c:pt>
                <c:pt idx="12299">
                  <c:v>0.60595500000000002</c:v>
                </c:pt>
                <c:pt idx="12300">
                  <c:v>0.60595500000000002</c:v>
                </c:pt>
                <c:pt idx="12301">
                  <c:v>0.60595500000000002</c:v>
                </c:pt>
                <c:pt idx="12302">
                  <c:v>0.60595500000000002</c:v>
                </c:pt>
                <c:pt idx="12303">
                  <c:v>0.60595500000000002</c:v>
                </c:pt>
                <c:pt idx="12304">
                  <c:v>0.60595500000000002</c:v>
                </c:pt>
                <c:pt idx="12305">
                  <c:v>0.60595500000000002</c:v>
                </c:pt>
                <c:pt idx="12306">
                  <c:v>0.60595500000000002</c:v>
                </c:pt>
                <c:pt idx="12307">
                  <c:v>0.60595500000000002</c:v>
                </c:pt>
                <c:pt idx="12308">
                  <c:v>0.60595500000000002</c:v>
                </c:pt>
                <c:pt idx="12309">
                  <c:v>0.60595500000000002</c:v>
                </c:pt>
                <c:pt idx="12310">
                  <c:v>0.60595500000000002</c:v>
                </c:pt>
                <c:pt idx="12311">
                  <c:v>0.60595500000000002</c:v>
                </c:pt>
                <c:pt idx="12312">
                  <c:v>0.60595500000000002</c:v>
                </c:pt>
                <c:pt idx="12313">
                  <c:v>0.60595500000000002</c:v>
                </c:pt>
                <c:pt idx="12314">
                  <c:v>0.60595500000000002</c:v>
                </c:pt>
                <c:pt idx="12315">
                  <c:v>0.60595500000000002</c:v>
                </c:pt>
                <c:pt idx="12316">
                  <c:v>0.60595500000000002</c:v>
                </c:pt>
                <c:pt idx="12317">
                  <c:v>0.60595500000000002</c:v>
                </c:pt>
                <c:pt idx="12318">
                  <c:v>0.60595500000000002</c:v>
                </c:pt>
                <c:pt idx="12319">
                  <c:v>0.60595500000000002</c:v>
                </c:pt>
                <c:pt idx="12320">
                  <c:v>0.60595500000000002</c:v>
                </c:pt>
                <c:pt idx="12321">
                  <c:v>0.60595500000000002</c:v>
                </c:pt>
                <c:pt idx="12322">
                  <c:v>0.60595500000000002</c:v>
                </c:pt>
                <c:pt idx="12323">
                  <c:v>0.60595500000000002</c:v>
                </c:pt>
                <c:pt idx="12324">
                  <c:v>0.60595500000000002</c:v>
                </c:pt>
                <c:pt idx="12325">
                  <c:v>0.60595500000000002</c:v>
                </c:pt>
                <c:pt idx="12326">
                  <c:v>0.60595500000000002</c:v>
                </c:pt>
                <c:pt idx="12327">
                  <c:v>0.60595500000000002</c:v>
                </c:pt>
                <c:pt idx="12328">
                  <c:v>0.60595500000000002</c:v>
                </c:pt>
                <c:pt idx="12329">
                  <c:v>0.60595500000000002</c:v>
                </c:pt>
                <c:pt idx="12330">
                  <c:v>0.60595500000000002</c:v>
                </c:pt>
                <c:pt idx="12331">
                  <c:v>0.60595500000000002</c:v>
                </c:pt>
                <c:pt idx="12332">
                  <c:v>0.60595500000000002</c:v>
                </c:pt>
                <c:pt idx="12333">
                  <c:v>0.60595500000000002</c:v>
                </c:pt>
                <c:pt idx="12334">
                  <c:v>0.60595500000000002</c:v>
                </c:pt>
                <c:pt idx="12335">
                  <c:v>0.60595500000000002</c:v>
                </c:pt>
                <c:pt idx="12336">
                  <c:v>0.60595500000000002</c:v>
                </c:pt>
                <c:pt idx="12337">
                  <c:v>0.60595500000000002</c:v>
                </c:pt>
                <c:pt idx="12338">
                  <c:v>0.60595500000000002</c:v>
                </c:pt>
                <c:pt idx="12339">
                  <c:v>0.60595500000000002</c:v>
                </c:pt>
                <c:pt idx="12340">
                  <c:v>0.60595500000000002</c:v>
                </c:pt>
                <c:pt idx="12341">
                  <c:v>0.60595500000000002</c:v>
                </c:pt>
                <c:pt idx="12342">
                  <c:v>0.60595500000000002</c:v>
                </c:pt>
                <c:pt idx="12343">
                  <c:v>0.60595500000000002</c:v>
                </c:pt>
                <c:pt idx="12344">
                  <c:v>0.60595500000000002</c:v>
                </c:pt>
                <c:pt idx="12345">
                  <c:v>0.60595500000000002</c:v>
                </c:pt>
                <c:pt idx="12346">
                  <c:v>0.60595500000000002</c:v>
                </c:pt>
                <c:pt idx="12347">
                  <c:v>0.60595500000000002</c:v>
                </c:pt>
                <c:pt idx="12348">
                  <c:v>0.60595500000000002</c:v>
                </c:pt>
                <c:pt idx="12349">
                  <c:v>0.60595500000000002</c:v>
                </c:pt>
                <c:pt idx="12350">
                  <c:v>0.60595500000000002</c:v>
                </c:pt>
                <c:pt idx="12351">
                  <c:v>0.60595500000000002</c:v>
                </c:pt>
                <c:pt idx="12352">
                  <c:v>0.60595500000000002</c:v>
                </c:pt>
                <c:pt idx="12353">
                  <c:v>0.60595500000000002</c:v>
                </c:pt>
                <c:pt idx="12354">
                  <c:v>0.60595500000000002</c:v>
                </c:pt>
                <c:pt idx="12355">
                  <c:v>0.60595500000000002</c:v>
                </c:pt>
                <c:pt idx="12356">
                  <c:v>0.60595500000000002</c:v>
                </c:pt>
                <c:pt idx="12357">
                  <c:v>0.60595500000000002</c:v>
                </c:pt>
                <c:pt idx="12358">
                  <c:v>0.60595500000000002</c:v>
                </c:pt>
                <c:pt idx="12359">
                  <c:v>0.60595500000000002</c:v>
                </c:pt>
                <c:pt idx="12360">
                  <c:v>0.60595500000000002</c:v>
                </c:pt>
                <c:pt idx="12361">
                  <c:v>0.60595500000000002</c:v>
                </c:pt>
                <c:pt idx="12362">
                  <c:v>0.60595500000000002</c:v>
                </c:pt>
                <c:pt idx="12363">
                  <c:v>0.60595500000000002</c:v>
                </c:pt>
                <c:pt idx="12364">
                  <c:v>0.60595500000000002</c:v>
                </c:pt>
                <c:pt idx="12365">
                  <c:v>0.60595500000000002</c:v>
                </c:pt>
                <c:pt idx="12366">
                  <c:v>0.60595500000000002</c:v>
                </c:pt>
                <c:pt idx="12367">
                  <c:v>0.60595500000000002</c:v>
                </c:pt>
                <c:pt idx="12368">
                  <c:v>0.60595500000000002</c:v>
                </c:pt>
                <c:pt idx="12369">
                  <c:v>0.60595500000000002</c:v>
                </c:pt>
                <c:pt idx="12370">
                  <c:v>0.60595500000000002</c:v>
                </c:pt>
                <c:pt idx="12371">
                  <c:v>0.60595500000000002</c:v>
                </c:pt>
                <c:pt idx="12372">
                  <c:v>0.60595500000000002</c:v>
                </c:pt>
                <c:pt idx="12373">
                  <c:v>0.60595500000000002</c:v>
                </c:pt>
                <c:pt idx="12374">
                  <c:v>0.60595500000000002</c:v>
                </c:pt>
                <c:pt idx="12375">
                  <c:v>0.60595500000000002</c:v>
                </c:pt>
                <c:pt idx="12376">
                  <c:v>0.60595500000000002</c:v>
                </c:pt>
                <c:pt idx="12377">
                  <c:v>0.60595500000000002</c:v>
                </c:pt>
                <c:pt idx="12378">
                  <c:v>0.60595500000000002</c:v>
                </c:pt>
                <c:pt idx="12379">
                  <c:v>0.60595500000000002</c:v>
                </c:pt>
                <c:pt idx="12380">
                  <c:v>0.60595500000000002</c:v>
                </c:pt>
                <c:pt idx="12381">
                  <c:v>0.60595500000000002</c:v>
                </c:pt>
                <c:pt idx="12382">
                  <c:v>0.60595500000000002</c:v>
                </c:pt>
                <c:pt idx="12383">
                  <c:v>0.60595500000000002</c:v>
                </c:pt>
                <c:pt idx="12384">
                  <c:v>0.60595500000000002</c:v>
                </c:pt>
                <c:pt idx="12385">
                  <c:v>0.60595500000000002</c:v>
                </c:pt>
                <c:pt idx="12386">
                  <c:v>0.60595500000000002</c:v>
                </c:pt>
                <c:pt idx="12387">
                  <c:v>0.60595500000000002</c:v>
                </c:pt>
                <c:pt idx="12388">
                  <c:v>0.60595500000000002</c:v>
                </c:pt>
                <c:pt idx="12389">
                  <c:v>0.60595500000000002</c:v>
                </c:pt>
                <c:pt idx="12390">
                  <c:v>0.60595500000000002</c:v>
                </c:pt>
                <c:pt idx="12391">
                  <c:v>0.60595500000000002</c:v>
                </c:pt>
                <c:pt idx="12392">
                  <c:v>0.60595500000000002</c:v>
                </c:pt>
                <c:pt idx="12393">
                  <c:v>0.60595500000000002</c:v>
                </c:pt>
                <c:pt idx="12394">
                  <c:v>0.60595500000000002</c:v>
                </c:pt>
                <c:pt idx="12395">
                  <c:v>0.60595500000000002</c:v>
                </c:pt>
                <c:pt idx="12396">
                  <c:v>0.60595500000000002</c:v>
                </c:pt>
                <c:pt idx="12397">
                  <c:v>0.60595500000000002</c:v>
                </c:pt>
                <c:pt idx="12398">
                  <c:v>0.60595500000000002</c:v>
                </c:pt>
                <c:pt idx="12399">
                  <c:v>0.60595500000000002</c:v>
                </c:pt>
                <c:pt idx="12400">
                  <c:v>0.60595500000000002</c:v>
                </c:pt>
                <c:pt idx="12401">
                  <c:v>0.60595500000000002</c:v>
                </c:pt>
                <c:pt idx="12402">
                  <c:v>0.60595500000000002</c:v>
                </c:pt>
                <c:pt idx="12403">
                  <c:v>0.60595500000000002</c:v>
                </c:pt>
                <c:pt idx="12404">
                  <c:v>0.60595500000000002</c:v>
                </c:pt>
                <c:pt idx="12405">
                  <c:v>0.60595500000000002</c:v>
                </c:pt>
                <c:pt idx="12406">
                  <c:v>0.60595500000000002</c:v>
                </c:pt>
                <c:pt idx="12407">
                  <c:v>0.60595500000000002</c:v>
                </c:pt>
                <c:pt idx="12408">
                  <c:v>0.60595500000000002</c:v>
                </c:pt>
                <c:pt idx="12409">
                  <c:v>0.60595500000000002</c:v>
                </c:pt>
                <c:pt idx="12410">
                  <c:v>0.60595500000000002</c:v>
                </c:pt>
                <c:pt idx="12411">
                  <c:v>0.60595500000000002</c:v>
                </c:pt>
                <c:pt idx="12412">
                  <c:v>0.60595500000000002</c:v>
                </c:pt>
                <c:pt idx="12413">
                  <c:v>0.60595500000000002</c:v>
                </c:pt>
                <c:pt idx="12414">
                  <c:v>0.60595500000000002</c:v>
                </c:pt>
                <c:pt idx="12415">
                  <c:v>0.60595500000000002</c:v>
                </c:pt>
                <c:pt idx="12416">
                  <c:v>0.60595500000000002</c:v>
                </c:pt>
                <c:pt idx="12417">
                  <c:v>0.60595500000000002</c:v>
                </c:pt>
                <c:pt idx="12418">
                  <c:v>0.60595500000000002</c:v>
                </c:pt>
                <c:pt idx="12419">
                  <c:v>0.60595500000000002</c:v>
                </c:pt>
                <c:pt idx="12420">
                  <c:v>0.60595500000000002</c:v>
                </c:pt>
                <c:pt idx="12421">
                  <c:v>0.60595500000000002</c:v>
                </c:pt>
                <c:pt idx="12422">
                  <c:v>0.60595500000000002</c:v>
                </c:pt>
                <c:pt idx="12423">
                  <c:v>0.60595500000000002</c:v>
                </c:pt>
                <c:pt idx="12424">
                  <c:v>0.60595500000000002</c:v>
                </c:pt>
                <c:pt idx="12425">
                  <c:v>0.60595500000000002</c:v>
                </c:pt>
                <c:pt idx="12426">
                  <c:v>0.60595500000000002</c:v>
                </c:pt>
                <c:pt idx="12427">
                  <c:v>0.60595500000000002</c:v>
                </c:pt>
                <c:pt idx="12428">
                  <c:v>0.60595500000000002</c:v>
                </c:pt>
                <c:pt idx="12429">
                  <c:v>0.60595500000000002</c:v>
                </c:pt>
                <c:pt idx="12430">
                  <c:v>0.60595500000000002</c:v>
                </c:pt>
                <c:pt idx="12431">
                  <c:v>0.60595500000000002</c:v>
                </c:pt>
                <c:pt idx="12432">
                  <c:v>0.60595500000000002</c:v>
                </c:pt>
                <c:pt idx="12433">
                  <c:v>0.60595500000000002</c:v>
                </c:pt>
                <c:pt idx="12434">
                  <c:v>0.60595500000000002</c:v>
                </c:pt>
                <c:pt idx="12435">
                  <c:v>0.60595500000000002</c:v>
                </c:pt>
                <c:pt idx="12436">
                  <c:v>0.60595500000000002</c:v>
                </c:pt>
                <c:pt idx="12437">
                  <c:v>0.60595500000000002</c:v>
                </c:pt>
                <c:pt idx="12438">
                  <c:v>0.60595500000000002</c:v>
                </c:pt>
                <c:pt idx="12439">
                  <c:v>0.60595500000000002</c:v>
                </c:pt>
                <c:pt idx="12440">
                  <c:v>0.60595500000000002</c:v>
                </c:pt>
                <c:pt idx="12441">
                  <c:v>0.60595500000000002</c:v>
                </c:pt>
                <c:pt idx="12442">
                  <c:v>0.60595500000000002</c:v>
                </c:pt>
                <c:pt idx="12443">
                  <c:v>0.60595500000000002</c:v>
                </c:pt>
                <c:pt idx="12444">
                  <c:v>0.60595500000000002</c:v>
                </c:pt>
                <c:pt idx="12445">
                  <c:v>0.60595500000000002</c:v>
                </c:pt>
                <c:pt idx="12446">
                  <c:v>0.60595500000000002</c:v>
                </c:pt>
                <c:pt idx="12447">
                  <c:v>0.60595500000000002</c:v>
                </c:pt>
                <c:pt idx="12448">
                  <c:v>0.60595500000000002</c:v>
                </c:pt>
                <c:pt idx="12449">
                  <c:v>0.60595500000000002</c:v>
                </c:pt>
                <c:pt idx="12450">
                  <c:v>0.60595500000000002</c:v>
                </c:pt>
                <c:pt idx="12451">
                  <c:v>0.60595500000000002</c:v>
                </c:pt>
                <c:pt idx="12452">
                  <c:v>0.60595500000000002</c:v>
                </c:pt>
                <c:pt idx="12453">
                  <c:v>0.60595500000000002</c:v>
                </c:pt>
                <c:pt idx="12454">
                  <c:v>0.60595500000000002</c:v>
                </c:pt>
                <c:pt idx="12455">
                  <c:v>0.60595500000000002</c:v>
                </c:pt>
                <c:pt idx="12456">
                  <c:v>0.60595500000000002</c:v>
                </c:pt>
                <c:pt idx="12457">
                  <c:v>0.60595500000000002</c:v>
                </c:pt>
                <c:pt idx="12458">
                  <c:v>0.60595500000000002</c:v>
                </c:pt>
                <c:pt idx="12459">
                  <c:v>0.60595500000000002</c:v>
                </c:pt>
                <c:pt idx="12460">
                  <c:v>0.60595500000000002</c:v>
                </c:pt>
                <c:pt idx="12461">
                  <c:v>0.60595500000000002</c:v>
                </c:pt>
                <c:pt idx="12462">
                  <c:v>0.60595500000000002</c:v>
                </c:pt>
                <c:pt idx="12463">
                  <c:v>0.60595500000000002</c:v>
                </c:pt>
                <c:pt idx="12464">
                  <c:v>0.60595500000000002</c:v>
                </c:pt>
                <c:pt idx="12465">
                  <c:v>0.60595500000000002</c:v>
                </c:pt>
                <c:pt idx="12466">
                  <c:v>0.60595500000000002</c:v>
                </c:pt>
                <c:pt idx="12467">
                  <c:v>0.60595500000000002</c:v>
                </c:pt>
                <c:pt idx="12468">
                  <c:v>0.60595500000000002</c:v>
                </c:pt>
                <c:pt idx="12469">
                  <c:v>0.60595500000000002</c:v>
                </c:pt>
                <c:pt idx="12470">
                  <c:v>0.60595500000000002</c:v>
                </c:pt>
                <c:pt idx="12471">
                  <c:v>0.60595500000000002</c:v>
                </c:pt>
                <c:pt idx="12472">
                  <c:v>0.60595500000000002</c:v>
                </c:pt>
                <c:pt idx="12473">
                  <c:v>0.60595500000000002</c:v>
                </c:pt>
                <c:pt idx="12474">
                  <c:v>0.60595500000000002</c:v>
                </c:pt>
                <c:pt idx="12475">
                  <c:v>0.60595500000000002</c:v>
                </c:pt>
                <c:pt idx="12476">
                  <c:v>0.60595500000000002</c:v>
                </c:pt>
                <c:pt idx="12477">
                  <c:v>0.60595500000000002</c:v>
                </c:pt>
                <c:pt idx="12478">
                  <c:v>0.60595500000000002</c:v>
                </c:pt>
                <c:pt idx="12479">
                  <c:v>0.60595500000000002</c:v>
                </c:pt>
                <c:pt idx="12480">
                  <c:v>0.60595500000000002</c:v>
                </c:pt>
                <c:pt idx="12481">
                  <c:v>0.60595500000000002</c:v>
                </c:pt>
                <c:pt idx="12482">
                  <c:v>0.60595500000000002</c:v>
                </c:pt>
                <c:pt idx="12483">
                  <c:v>0.60595500000000002</c:v>
                </c:pt>
                <c:pt idx="12484">
                  <c:v>0.60595500000000002</c:v>
                </c:pt>
                <c:pt idx="12485">
                  <c:v>0.60595500000000002</c:v>
                </c:pt>
                <c:pt idx="12486">
                  <c:v>0.60595500000000002</c:v>
                </c:pt>
                <c:pt idx="12487">
                  <c:v>0.60595500000000002</c:v>
                </c:pt>
                <c:pt idx="12488">
                  <c:v>0.60595500000000002</c:v>
                </c:pt>
                <c:pt idx="12489">
                  <c:v>0.60595500000000002</c:v>
                </c:pt>
                <c:pt idx="12490">
                  <c:v>0.60595500000000002</c:v>
                </c:pt>
                <c:pt idx="12491">
                  <c:v>0.60595500000000002</c:v>
                </c:pt>
                <c:pt idx="12492">
                  <c:v>0.60595500000000002</c:v>
                </c:pt>
                <c:pt idx="12493">
                  <c:v>0.60595500000000002</c:v>
                </c:pt>
                <c:pt idx="12494">
                  <c:v>0.60595500000000002</c:v>
                </c:pt>
                <c:pt idx="12495">
                  <c:v>0.60595500000000002</c:v>
                </c:pt>
                <c:pt idx="12496">
                  <c:v>0.60595500000000002</c:v>
                </c:pt>
                <c:pt idx="12497">
                  <c:v>0.60595500000000002</c:v>
                </c:pt>
                <c:pt idx="12498">
                  <c:v>0.60595500000000002</c:v>
                </c:pt>
                <c:pt idx="12499">
                  <c:v>0.60595500000000002</c:v>
                </c:pt>
                <c:pt idx="12500">
                  <c:v>0.60595500000000002</c:v>
                </c:pt>
                <c:pt idx="12501">
                  <c:v>0.60595500000000002</c:v>
                </c:pt>
                <c:pt idx="12502">
                  <c:v>0.60595500000000002</c:v>
                </c:pt>
                <c:pt idx="12503">
                  <c:v>0.60595500000000002</c:v>
                </c:pt>
                <c:pt idx="12504">
                  <c:v>0.60595500000000002</c:v>
                </c:pt>
                <c:pt idx="12505">
                  <c:v>0.60595500000000002</c:v>
                </c:pt>
                <c:pt idx="12506">
                  <c:v>0.60595500000000002</c:v>
                </c:pt>
                <c:pt idx="12507">
                  <c:v>0.60595500000000002</c:v>
                </c:pt>
                <c:pt idx="12508">
                  <c:v>0.60595500000000002</c:v>
                </c:pt>
                <c:pt idx="12509">
                  <c:v>0.60595500000000002</c:v>
                </c:pt>
                <c:pt idx="12510">
                  <c:v>0.60595500000000002</c:v>
                </c:pt>
                <c:pt idx="12511">
                  <c:v>0.60595500000000002</c:v>
                </c:pt>
                <c:pt idx="12512">
                  <c:v>0.60595500000000002</c:v>
                </c:pt>
                <c:pt idx="12513">
                  <c:v>0.60595500000000002</c:v>
                </c:pt>
                <c:pt idx="12514">
                  <c:v>0.60595500000000002</c:v>
                </c:pt>
                <c:pt idx="12515">
                  <c:v>0.60595500000000002</c:v>
                </c:pt>
                <c:pt idx="12516">
                  <c:v>0.60595500000000002</c:v>
                </c:pt>
                <c:pt idx="12517">
                  <c:v>0.60595500000000002</c:v>
                </c:pt>
                <c:pt idx="12518">
                  <c:v>0.60595500000000002</c:v>
                </c:pt>
                <c:pt idx="12519">
                  <c:v>0.60595500000000002</c:v>
                </c:pt>
                <c:pt idx="12520">
                  <c:v>0.60595500000000002</c:v>
                </c:pt>
                <c:pt idx="12521">
                  <c:v>0.60595500000000002</c:v>
                </c:pt>
                <c:pt idx="12522">
                  <c:v>0.60595500000000002</c:v>
                </c:pt>
                <c:pt idx="12523">
                  <c:v>0.60595500000000002</c:v>
                </c:pt>
                <c:pt idx="12524">
                  <c:v>0.60595500000000002</c:v>
                </c:pt>
                <c:pt idx="12525">
                  <c:v>0.60595500000000002</c:v>
                </c:pt>
                <c:pt idx="12526">
                  <c:v>0.60595500000000002</c:v>
                </c:pt>
                <c:pt idx="12527">
                  <c:v>0.60595500000000002</c:v>
                </c:pt>
                <c:pt idx="12528">
                  <c:v>0.60595500000000002</c:v>
                </c:pt>
                <c:pt idx="12529">
                  <c:v>0.60595500000000002</c:v>
                </c:pt>
                <c:pt idx="12530">
                  <c:v>0.60595500000000002</c:v>
                </c:pt>
                <c:pt idx="12531">
                  <c:v>0.60595500000000002</c:v>
                </c:pt>
                <c:pt idx="12532">
                  <c:v>0.60595500000000002</c:v>
                </c:pt>
                <c:pt idx="12533">
                  <c:v>0.60595500000000002</c:v>
                </c:pt>
                <c:pt idx="12534">
                  <c:v>0.60595500000000002</c:v>
                </c:pt>
                <c:pt idx="12535">
                  <c:v>0.60595500000000002</c:v>
                </c:pt>
                <c:pt idx="12536">
                  <c:v>0.60595500000000002</c:v>
                </c:pt>
                <c:pt idx="12537">
                  <c:v>0.60595500000000002</c:v>
                </c:pt>
                <c:pt idx="12538">
                  <c:v>0.60595500000000002</c:v>
                </c:pt>
                <c:pt idx="12539">
                  <c:v>0.60595500000000002</c:v>
                </c:pt>
                <c:pt idx="12540">
                  <c:v>0.60595500000000002</c:v>
                </c:pt>
                <c:pt idx="12541">
                  <c:v>0.60595500000000002</c:v>
                </c:pt>
                <c:pt idx="12542">
                  <c:v>0.60595500000000002</c:v>
                </c:pt>
                <c:pt idx="12543">
                  <c:v>0.60595500000000002</c:v>
                </c:pt>
                <c:pt idx="12544">
                  <c:v>0.60595500000000002</c:v>
                </c:pt>
                <c:pt idx="12545">
                  <c:v>0.60595500000000002</c:v>
                </c:pt>
                <c:pt idx="12546">
                  <c:v>0.60595500000000002</c:v>
                </c:pt>
                <c:pt idx="12547">
                  <c:v>0.60595500000000002</c:v>
                </c:pt>
                <c:pt idx="12548">
                  <c:v>0.60595500000000002</c:v>
                </c:pt>
                <c:pt idx="12549">
                  <c:v>0.60595500000000002</c:v>
                </c:pt>
                <c:pt idx="12550">
                  <c:v>0.60595500000000002</c:v>
                </c:pt>
                <c:pt idx="12551">
                  <c:v>0.60595500000000002</c:v>
                </c:pt>
                <c:pt idx="12552">
                  <c:v>0.60595500000000002</c:v>
                </c:pt>
                <c:pt idx="12553">
                  <c:v>0.60595500000000002</c:v>
                </c:pt>
                <c:pt idx="12554">
                  <c:v>0.60595500000000002</c:v>
                </c:pt>
                <c:pt idx="12555">
                  <c:v>0.60595500000000002</c:v>
                </c:pt>
                <c:pt idx="12556">
                  <c:v>0.60595500000000002</c:v>
                </c:pt>
                <c:pt idx="12557">
                  <c:v>0.60595500000000002</c:v>
                </c:pt>
                <c:pt idx="12558">
                  <c:v>0.60595500000000002</c:v>
                </c:pt>
                <c:pt idx="12559">
                  <c:v>0.60595500000000002</c:v>
                </c:pt>
                <c:pt idx="12560">
                  <c:v>0.60595500000000002</c:v>
                </c:pt>
                <c:pt idx="12561">
                  <c:v>0.60595500000000002</c:v>
                </c:pt>
                <c:pt idx="12562">
                  <c:v>0.60595500000000002</c:v>
                </c:pt>
                <c:pt idx="12563">
                  <c:v>0.60595500000000002</c:v>
                </c:pt>
                <c:pt idx="12564">
                  <c:v>0.60595500000000002</c:v>
                </c:pt>
                <c:pt idx="12565">
                  <c:v>0.60595500000000002</c:v>
                </c:pt>
                <c:pt idx="12566">
                  <c:v>0.60595500000000002</c:v>
                </c:pt>
                <c:pt idx="12567">
                  <c:v>0.60595500000000002</c:v>
                </c:pt>
                <c:pt idx="12568">
                  <c:v>0.60595500000000002</c:v>
                </c:pt>
                <c:pt idx="12569">
                  <c:v>0.60595500000000002</c:v>
                </c:pt>
                <c:pt idx="12570">
                  <c:v>0.60595500000000002</c:v>
                </c:pt>
                <c:pt idx="12571">
                  <c:v>0.60595500000000002</c:v>
                </c:pt>
                <c:pt idx="12572">
                  <c:v>0.60595500000000002</c:v>
                </c:pt>
                <c:pt idx="12573">
                  <c:v>0.60595500000000002</c:v>
                </c:pt>
                <c:pt idx="12574">
                  <c:v>0.60595500000000002</c:v>
                </c:pt>
                <c:pt idx="12575">
                  <c:v>0.60595500000000002</c:v>
                </c:pt>
                <c:pt idx="12576">
                  <c:v>0.60595500000000002</c:v>
                </c:pt>
                <c:pt idx="12577">
                  <c:v>0.60595500000000002</c:v>
                </c:pt>
                <c:pt idx="12578">
                  <c:v>0.60595500000000002</c:v>
                </c:pt>
                <c:pt idx="12579">
                  <c:v>0.60595500000000002</c:v>
                </c:pt>
                <c:pt idx="12580">
                  <c:v>0.60595500000000002</c:v>
                </c:pt>
                <c:pt idx="12581">
                  <c:v>0.60595500000000002</c:v>
                </c:pt>
                <c:pt idx="12582">
                  <c:v>0.60595500000000002</c:v>
                </c:pt>
                <c:pt idx="12583">
                  <c:v>0.60595500000000002</c:v>
                </c:pt>
                <c:pt idx="12584">
                  <c:v>0.60595500000000002</c:v>
                </c:pt>
                <c:pt idx="12585">
                  <c:v>0.60595500000000002</c:v>
                </c:pt>
                <c:pt idx="12586">
                  <c:v>0.60595500000000002</c:v>
                </c:pt>
                <c:pt idx="12587">
                  <c:v>0.60595500000000002</c:v>
                </c:pt>
                <c:pt idx="12588">
                  <c:v>0.60595500000000002</c:v>
                </c:pt>
                <c:pt idx="12589">
                  <c:v>0.60595500000000002</c:v>
                </c:pt>
                <c:pt idx="12590">
                  <c:v>0.60595500000000002</c:v>
                </c:pt>
                <c:pt idx="12591">
                  <c:v>0.60595500000000002</c:v>
                </c:pt>
                <c:pt idx="12592">
                  <c:v>0.60595500000000002</c:v>
                </c:pt>
                <c:pt idx="12593">
                  <c:v>0.60595500000000002</c:v>
                </c:pt>
                <c:pt idx="12594">
                  <c:v>0.60595500000000002</c:v>
                </c:pt>
                <c:pt idx="12595">
                  <c:v>0.60595500000000002</c:v>
                </c:pt>
                <c:pt idx="12596">
                  <c:v>0.60595500000000002</c:v>
                </c:pt>
                <c:pt idx="12597">
                  <c:v>0.60595500000000002</c:v>
                </c:pt>
                <c:pt idx="12598">
                  <c:v>0.60595500000000002</c:v>
                </c:pt>
                <c:pt idx="12599">
                  <c:v>0.60595500000000002</c:v>
                </c:pt>
                <c:pt idx="12600">
                  <c:v>0.60595500000000002</c:v>
                </c:pt>
                <c:pt idx="12601">
                  <c:v>0.60595500000000002</c:v>
                </c:pt>
                <c:pt idx="12602">
                  <c:v>0.60595500000000002</c:v>
                </c:pt>
                <c:pt idx="12603">
                  <c:v>0.60595500000000002</c:v>
                </c:pt>
                <c:pt idx="12604">
                  <c:v>0.60595500000000002</c:v>
                </c:pt>
                <c:pt idx="12605">
                  <c:v>0.60595500000000002</c:v>
                </c:pt>
                <c:pt idx="12606">
                  <c:v>0.60595500000000002</c:v>
                </c:pt>
                <c:pt idx="12607">
                  <c:v>0.60595500000000002</c:v>
                </c:pt>
                <c:pt idx="12608">
                  <c:v>0.60595500000000002</c:v>
                </c:pt>
                <c:pt idx="12609">
                  <c:v>0.60595500000000002</c:v>
                </c:pt>
                <c:pt idx="12610">
                  <c:v>0.60595500000000002</c:v>
                </c:pt>
                <c:pt idx="12611">
                  <c:v>0.60595500000000002</c:v>
                </c:pt>
                <c:pt idx="12612">
                  <c:v>0.60595500000000002</c:v>
                </c:pt>
                <c:pt idx="12613">
                  <c:v>0.60595500000000002</c:v>
                </c:pt>
                <c:pt idx="12614">
                  <c:v>0.60595500000000002</c:v>
                </c:pt>
                <c:pt idx="12615">
                  <c:v>0.60595500000000002</c:v>
                </c:pt>
                <c:pt idx="12616">
                  <c:v>0.60595500000000002</c:v>
                </c:pt>
                <c:pt idx="12617">
                  <c:v>0.60595500000000002</c:v>
                </c:pt>
                <c:pt idx="12618">
                  <c:v>0.60595500000000002</c:v>
                </c:pt>
                <c:pt idx="12619">
                  <c:v>0.60595500000000002</c:v>
                </c:pt>
                <c:pt idx="12620">
                  <c:v>0.60595500000000002</c:v>
                </c:pt>
                <c:pt idx="12621">
                  <c:v>0.60595500000000002</c:v>
                </c:pt>
                <c:pt idx="12622">
                  <c:v>0.60595500000000002</c:v>
                </c:pt>
                <c:pt idx="12623">
                  <c:v>0.60595500000000002</c:v>
                </c:pt>
                <c:pt idx="12624">
                  <c:v>0.60595500000000002</c:v>
                </c:pt>
                <c:pt idx="12625">
                  <c:v>0.60595500000000002</c:v>
                </c:pt>
                <c:pt idx="12626">
                  <c:v>0.60595500000000002</c:v>
                </c:pt>
                <c:pt idx="12627">
                  <c:v>0.60595500000000002</c:v>
                </c:pt>
                <c:pt idx="12628">
                  <c:v>0.60595500000000002</c:v>
                </c:pt>
                <c:pt idx="12629">
                  <c:v>0.60595500000000002</c:v>
                </c:pt>
                <c:pt idx="12630">
                  <c:v>0.60595500000000002</c:v>
                </c:pt>
                <c:pt idx="12631">
                  <c:v>0.60595500000000002</c:v>
                </c:pt>
                <c:pt idx="12632">
                  <c:v>0.60595500000000002</c:v>
                </c:pt>
                <c:pt idx="12633">
                  <c:v>0.60595500000000002</c:v>
                </c:pt>
                <c:pt idx="12634">
                  <c:v>0.60595500000000002</c:v>
                </c:pt>
                <c:pt idx="12635">
                  <c:v>0.60595500000000002</c:v>
                </c:pt>
                <c:pt idx="12636">
                  <c:v>0.60595500000000002</c:v>
                </c:pt>
                <c:pt idx="12637">
                  <c:v>0.60595500000000002</c:v>
                </c:pt>
                <c:pt idx="12638">
                  <c:v>0.60595500000000002</c:v>
                </c:pt>
                <c:pt idx="12639">
                  <c:v>0.60595500000000002</c:v>
                </c:pt>
                <c:pt idx="12640">
                  <c:v>0.60595500000000002</c:v>
                </c:pt>
                <c:pt idx="12641">
                  <c:v>0.60595500000000002</c:v>
                </c:pt>
                <c:pt idx="12642">
                  <c:v>0.60595500000000002</c:v>
                </c:pt>
                <c:pt idx="12643">
                  <c:v>0.60595500000000002</c:v>
                </c:pt>
                <c:pt idx="12644">
                  <c:v>0.60595500000000002</c:v>
                </c:pt>
                <c:pt idx="12645">
                  <c:v>0.60595500000000002</c:v>
                </c:pt>
                <c:pt idx="12646">
                  <c:v>0.60595500000000002</c:v>
                </c:pt>
                <c:pt idx="12647">
                  <c:v>0.60595500000000002</c:v>
                </c:pt>
                <c:pt idx="12648">
                  <c:v>0.60595500000000002</c:v>
                </c:pt>
                <c:pt idx="12649">
                  <c:v>0.60595500000000002</c:v>
                </c:pt>
                <c:pt idx="12650">
                  <c:v>0.60595500000000002</c:v>
                </c:pt>
                <c:pt idx="12651">
                  <c:v>0.60595500000000002</c:v>
                </c:pt>
                <c:pt idx="12652">
                  <c:v>0.60595500000000002</c:v>
                </c:pt>
                <c:pt idx="12653">
                  <c:v>0.60595500000000002</c:v>
                </c:pt>
                <c:pt idx="12654">
                  <c:v>0.60595500000000002</c:v>
                </c:pt>
                <c:pt idx="12655">
                  <c:v>0.60595500000000002</c:v>
                </c:pt>
                <c:pt idx="12656">
                  <c:v>0.60595500000000002</c:v>
                </c:pt>
                <c:pt idx="12657">
                  <c:v>0.60595500000000002</c:v>
                </c:pt>
                <c:pt idx="12658">
                  <c:v>0.60595500000000002</c:v>
                </c:pt>
                <c:pt idx="12659">
                  <c:v>0.60595500000000002</c:v>
                </c:pt>
                <c:pt idx="12660">
                  <c:v>0.60595500000000002</c:v>
                </c:pt>
                <c:pt idx="12661">
                  <c:v>0.60595500000000002</c:v>
                </c:pt>
                <c:pt idx="12662">
                  <c:v>0.60595500000000002</c:v>
                </c:pt>
                <c:pt idx="12663">
                  <c:v>0.60595500000000002</c:v>
                </c:pt>
                <c:pt idx="12664">
                  <c:v>0.60595500000000002</c:v>
                </c:pt>
                <c:pt idx="12665">
                  <c:v>0.60595500000000002</c:v>
                </c:pt>
                <c:pt idx="12666">
                  <c:v>0.60595500000000002</c:v>
                </c:pt>
                <c:pt idx="12667">
                  <c:v>0.60595500000000002</c:v>
                </c:pt>
                <c:pt idx="12668">
                  <c:v>0.60595500000000002</c:v>
                </c:pt>
                <c:pt idx="12669">
                  <c:v>0.60595500000000002</c:v>
                </c:pt>
                <c:pt idx="12670">
                  <c:v>0.60595500000000002</c:v>
                </c:pt>
                <c:pt idx="12671">
                  <c:v>0.60595500000000002</c:v>
                </c:pt>
                <c:pt idx="12672">
                  <c:v>0.60595500000000002</c:v>
                </c:pt>
                <c:pt idx="12673">
                  <c:v>0.60595500000000002</c:v>
                </c:pt>
                <c:pt idx="12674">
                  <c:v>0.60595500000000002</c:v>
                </c:pt>
                <c:pt idx="12675">
                  <c:v>0.60595500000000002</c:v>
                </c:pt>
                <c:pt idx="12676">
                  <c:v>0.60595500000000002</c:v>
                </c:pt>
                <c:pt idx="12677">
                  <c:v>0.60595500000000002</c:v>
                </c:pt>
                <c:pt idx="12678">
                  <c:v>0.60595500000000002</c:v>
                </c:pt>
                <c:pt idx="12679">
                  <c:v>0.60595500000000002</c:v>
                </c:pt>
                <c:pt idx="12680">
                  <c:v>0.60595500000000002</c:v>
                </c:pt>
                <c:pt idx="12681">
                  <c:v>0.60595500000000002</c:v>
                </c:pt>
                <c:pt idx="12682">
                  <c:v>0.60595500000000002</c:v>
                </c:pt>
                <c:pt idx="12683">
                  <c:v>0.60595500000000002</c:v>
                </c:pt>
                <c:pt idx="12684">
                  <c:v>0.60595500000000002</c:v>
                </c:pt>
                <c:pt idx="12685">
                  <c:v>0.60595500000000002</c:v>
                </c:pt>
                <c:pt idx="12686">
                  <c:v>0.60595500000000002</c:v>
                </c:pt>
                <c:pt idx="12687">
                  <c:v>0.60595500000000002</c:v>
                </c:pt>
                <c:pt idx="12688">
                  <c:v>0.60595500000000002</c:v>
                </c:pt>
                <c:pt idx="12689">
                  <c:v>0.60595500000000002</c:v>
                </c:pt>
                <c:pt idx="12690">
                  <c:v>0.60595500000000002</c:v>
                </c:pt>
                <c:pt idx="12691">
                  <c:v>0.60595500000000002</c:v>
                </c:pt>
                <c:pt idx="12692">
                  <c:v>0.60595500000000002</c:v>
                </c:pt>
                <c:pt idx="12693">
                  <c:v>0.60595500000000002</c:v>
                </c:pt>
                <c:pt idx="12694">
                  <c:v>0.60595500000000002</c:v>
                </c:pt>
                <c:pt idx="12695">
                  <c:v>0.60595500000000002</c:v>
                </c:pt>
                <c:pt idx="12696">
                  <c:v>0.60595500000000002</c:v>
                </c:pt>
                <c:pt idx="12697">
                  <c:v>0.60595500000000002</c:v>
                </c:pt>
                <c:pt idx="12698">
                  <c:v>0.60595500000000002</c:v>
                </c:pt>
                <c:pt idx="12699">
                  <c:v>0.60595500000000002</c:v>
                </c:pt>
                <c:pt idx="12700">
                  <c:v>0.60595500000000002</c:v>
                </c:pt>
                <c:pt idx="12701">
                  <c:v>0.60595500000000002</c:v>
                </c:pt>
                <c:pt idx="12702">
                  <c:v>0.60595500000000002</c:v>
                </c:pt>
                <c:pt idx="12703">
                  <c:v>0.60595500000000002</c:v>
                </c:pt>
                <c:pt idx="12704">
                  <c:v>0.60595500000000002</c:v>
                </c:pt>
                <c:pt idx="12705">
                  <c:v>0.60595500000000002</c:v>
                </c:pt>
                <c:pt idx="12706">
                  <c:v>0.60595500000000002</c:v>
                </c:pt>
                <c:pt idx="12707">
                  <c:v>0.60595500000000002</c:v>
                </c:pt>
                <c:pt idx="12708">
                  <c:v>0.60595500000000002</c:v>
                </c:pt>
                <c:pt idx="12709">
                  <c:v>0.60595500000000002</c:v>
                </c:pt>
                <c:pt idx="12710">
                  <c:v>0.60595500000000002</c:v>
                </c:pt>
                <c:pt idx="12711">
                  <c:v>0.60595500000000002</c:v>
                </c:pt>
                <c:pt idx="12712">
                  <c:v>0.60595500000000002</c:v>
                </c:pt>
                <c:pt idx="12713">
                  <c:v>0.60595500000000002</c:v>
                </c:pt>
                <c:pt idx="12714">
                  <c:v>0.60595500000000002</c:v>
                </c:pt>
                <c:pt idx="12715">
                  <c:v>0.60595500000000002</c:v>
                </c:pt>
                <c:pt idx="12716">
                  <c:v>0.60595500000000002</c:v>
                </c:pt>
                <c:pt idx="12717">
                  <c:v>0.60595500000000002</c:v>
                </c:pt>
                <c:pt idx="12718">
                  <c:v>0.60595500000000002</c:v>
                </c:pt>
                <c:pt idx="12719">
                  <c:v>0.60595500000000002</c:v>
                </c:pt>
                <c:pt idx="12720">
                  <c:v>0.60595500000000002</c:v>
                </c:pt>
                <c:pt idx="12721">
                  <c:v>0.60595500000000002</c:v>
                </c:pt>
                <c:pt idx="12722">
                  <c:v>0.60595500000000002</c:v>
                </c:pt>
                <c:pt idx="12723">
                  <c:v>0.60595500000000002</c:v>
                </c:pt>
                <c:pt idx="12724">
                  <c:v>0.60595500000000002</c:v>
                </c:pt>
                <c:pt idx="12725">
                  <c:v>0.60595500000000002</c:v>
                </c:pt>
                <c:pt idx="12726">
                  <c:v>0.60595500000000002</c:v>
                </c:pt>
                <c:pt idx="12727">
                  <c:v>0.60595500000000002</c:v>
                </c:pt>
                <c:pt idx="12728">
                  <c:v>0.60595500000000002</c:v>
                </c:pt>
                <c:pt idx="12729">
                  <c:v>0.60595500000000002</c:v>
                </c:pt>
                <c:pt idx="12730">
                  <c:v>0.60595500000000002</c:v>
                </c:pt>
                <c:pt idx="12731">
                  <c:v>0.60595500000000002</c:v>
                </c:pt>
                <c:pt idx="12732">
                  <c:v>0.60595500000000002</c:v>
                </c:pt>
                <c:pt idx="12733">
                  <c:v>0.60595500000000002</c:v>
                </c:pt>
                <c:pt idx="12734">
                  <c:v>0.60595500000000002</c:v>
                </c:pt>
                <c:pt idx="12735">
                  <c:v>0.60595500000000002</c:v>
                </c:pt>
                <c:pt idx="12736">
                  <c:v>0.60595500000000002</c:v>
                </c:pt>
                <c:pt idx="12737">
                  <c:v>0.60595500000000002</c:v>
                </c:pt>
                <c:pt idx="12738">
                  <c:v>0.60595500000000002</c:v>
                </c:pt>
                <c:pt idx="12739">
                  <c:v>0.60595500000000002</c:v>
                </c:pt>
                <c:pt idx="12740">
                  <c:v>0.60595500000000002</c:v>
                </c:pt>
                <c:pt idx="12741">
                  <c:v>0.60595500000000002</c:v>
                </c:pt>
                <c:pt idx="12742">
                  <c:v>0.60595500000000002</c:v>
                </c:pt>
                <c:pt idx="12743">
                  <c:v>0.60595500000000002</c:v>
                </c:pt>
                <c:pt idx="12744">
                  <c:v>0.60595500000000002</c:v>
                </c:pt>
                <c:pt idx="12745">
                  <c:v>0.60595500000000002</c:v>
                </c:pt>
                <c:pt idx="12746">
                  <c:v>0.60595500000000002</c:v>
                </c:pt>
                <c:pt idx="12747">
                  <c:v>0.60595500000000002</c:v>
                </c:pt>
                <c:pt idx="12748">
                  <c:v>0.60595500000000002</c:v>
                </c:pt>
                <c:pt idx="12749">
                  <c:v>0.60595500000000002</c:v>
                </c:pt>
                <c:pt idx="12750">
                  <c:v>0.60595500000000002</c:v>
                </c:pt>
                <c:pt idx="12751">
                  <c:v>0.60595500000000002</c:v>
                </c:pt>
                <c:pt idx="12752">
                  <c:v>0.60595500000000002</c:v>
                </c:pt>
                <c:pt idx="12753">
                  <c:v>0.60595500000000002</c:v>
                </c:pt>
                <c:pt idx="12754">
                  <c:v>0.60595500000000002</c:v>
                </c:pt>
                <c:pt idx="12755">
                  <c:v>0.60595500000000002</c:v>
                </c:pt>
                <c:pt idx="12756">
                  <c:v>0.60595500000000002</c:v>
                </c:pt>
                <c:pt idx="12757">
                  <c:v>0.60595500000000002</c:v>
                </c:pt>
                <c:pt idx="12758">
                  <c:v>0.60595500000000002</c:v>
                </c:pt>
                <c:pt idx="12759">
                  <c:v>0.60595500000000002</c:v>
                </c:pt>
                <c:pt idx="12760">
                  <c:v>0.60595500000000002</c:v>
                </c:pt>
                <c:pt idx="12761">
                  <c:v>0.60595500000000002</c:v>
                </c:pt>
                <c:pt idx="12762">
                  <c:v>0.60595500000000002</c:v>
                </c:pt>
                <c:pt idx="12763">
                  <c:v>0.60595500000000002</c:v>
                </c:pt>
                <c:pt idx="12764">
                  <c:v>0.60595500000000002</c:v>
                </c:pt>
                <c:pt idx="12765">
                  <c:v>0.60595500000000002</c:v>
                </c:pt>
                <c:pt idx="12766">
                  <c:v>0.60595500000000002</c:v>
                </c:pt>
                <c:pt idx="12767">
                  <c:v>0.60595500000000002</c:v>
                </c:pt>
                <c:pt idx="12768">
                  <c:v>0.60595500000000002</c:v>
                </c:pt>
                <c:pt idx="12769">
                  <c:v>0.60595500000000002</c:v>
                </c:pt>
                <c:pt idx="12770">
                  <c:v>0.60595500000000002</c:v>
                </c:pt>
                <c:pt idx="12771">
                  <c:v>0.60595500000000002</c:v>
                </c:pt>
                <c:pt idx="12772">
                  <c:v>0.60595500000000002</c:v>
                </c:pt>
                <c:pt idx="12773">
                  <c:v>0.60595500000000002</c:v>
                </c:pt>
                <c:pt idx="12774">
                  <c:v>0.60595500000000002</c:v>
                </c:pt>
                <c:pt idx="12775">
                  <c:v>0.60595500000000002</c:v>
                </c:pt>
                <c:pt idx="12776">
                  <c:v>0.60595500000000002</c:v>
                </c:pt>
                <c:pt idx="12777">
                  <c:v>0.60595500000000002</c:v>
                </c:pt>
                <c:pt idx="12778">
                  <c:v>0.60595500000000002</c:v>
                </c:pt>
                <c:pt idx="12779">
                  <c:v>0.60595500000000002</c:v>
                </c:pt>
                <c:pt idx="12780">
                  <c:v>0.60595500000000002</c:v>
                </c:pt>
                <c:pt idx="12781">
                  <c:v>0.60595500000000002</c:v>
                </c:pt>
                <c:pt idx="12782">
                  <c:v>0.60595500000000002</c:v>
                </c:pt>
                <c:pt idx="12783">
                  <c:v>0.60595500000000002</c:v>
                </c:pt>
                <c:pt idx="12784">
                  <c:v>0.60595500000000002</c:v>
                </c:pt>
                <c:pt idx="12785">
                  <c:v>0.60595500000000002</c:v>
                </c:pt>
                <c:pt idx="12786">
                  <c:v>0.60595500000000002</c:v>
                </c:pt>
                <c:pt idx="12787">
                  <c:v>0.60595500000000002</c:v>
                </c:pt>
                <c:pt idx="12788">
                  <c:v>0.60595500000000002</c:v>
                </c:pt>
                <c:pt idx="12789">
                  <c:v>0.60595500000000002</c:v>
                </c:pt>
                <c:pt idx="12790">
                  <c:v>0.60595500000000002</c:v>
                </c:pt>
                <c:pt idx="12791">
                  <c:v>0.60595500000000002</c:v>
                </c:pt>
                <c:pt idx="12792">
                  <c:v>0.60595500000000002</c:v>
                </c:pt>
                <c:pt idx="12793">
                  <c:v>0.60595500000000002</c:v>
                </c:pt>
                <c:pt idx="12794">
                  <c:v>0.60595500000000002</c:v>
                </c:pt>
                <c:pt idx="12795">
                  <c:v>0.60595500000000002</c:v>
                </c:pt>
                <c:pt idx="12796">
                  <c:v>0.60595500000000002</c:v>
                </c:pt>
                <c:pt idx="12797">
                  <c:v>0.60595500000000002</c:v>
                </c:pt>
                <c:pt idx="12798">
                  <c:v>0.60595500000000002</c:v>
                </c:pt>
                <c:pt idx="12799">
                  <c:v>0.60595500000000002</c:v>
                </c:pt>
                <c:pt idx="12800">
                  <c:v>0.60595500000000002</c:v>
                </c:pt>
                <c:pt idx="12801">
                  <c:v>0.60595500000000002</c:v>
                </c:pt>
                <c:pt idx="12802">
                  <c:v>0.60595500000000002</c:v>
                </c:pt>
                <c:pt idx="12803">
                  <c:v>0.60595500000000002</c:v>
                </c:pt>
                <c:pt idx="12804">
                  <c:v>0.60595500000000002</c:v>
                </c:pt>
                <c:pt idx="12805">
                  <c:v>0.60595500000000002</c:v>
                </c:pt>
                <c:pt idx="12806">
                  <c:v>0.60595500000000002</c:v>
                </c:pt>
                <c:pt idx="12807">
                  <c:v>0.60595500000000002</c:v>
                </c:pt>
                <c:pt idx="12808">
                  <c:v>0.60595500000000002</c:v>
                </c:pt>
                <c:pt idx="12809">
                  <c:v>0.60595500000000002</c:v>
                </c:pt>
                <c:pt idx="12810">
                  <c:v>0.60595500000000002</c:v>
                </c:pt>
                <c:pt idx="12811">
                  <c:v>0.60595500000000002</c:v>
                </c:pt>
                <c:pt idx="12812">
                  <c:v>0.60595500000000002</c:v>
                </c:pt>
                <c:pt idx="12813">
                  <c:v>0.60595500000000002</c:v>
                </c:pt>
                <c:pt idx="12814">
                  <c:v>0.60595500000000002</c:v>
                </c:pt>
                <c:pt idx="12815">
                  <c:v>0.60595500000000002</c:v>
                </c:pt>
                <c:pt idx="12816">
                  <c:v>0.60595500000000002</c:v>
                </c:pt>
                <c:pt idx="12817">
                  <c:v>0.60595500000000002</c:v>
                </c:pt>
                <c:pt idx="12818">
                  <c:v>0.60595500000000002</c:v>
                </c:pt>
                <c:pt idx="12819">
                  <c:v>0.60595500000000002</c:v>
                </c:pt>
                <c:pt idx="12820">
                  <c:v>0.60595500000000002</c:v>
                </c:pt>
                <c:pt idx="12821">
                  <c:v>0.60595500000000002</c:v>
                </c:pt>
                <c:pt idx="12822">
                  <c:v>0.60595500000000002</c:v>
                </c:pt>
                <c:pt idx="12823">
                  <c:v>0.60595500000000002</c:v>
                </c:pt>
                <c:pt idx="12824">
                  <c:v>0.60595500000000002</c:v>
                </c:pt>
                <c:pt idx="12825">
                  <c:v>0.60595500000000002</c:v>
                </c:pt>
                <c:pt idx="12826">
                  <c:v>0.60595500000000002</c:v>
                </c:pt>
                <c:pt idx="12827">
                  <c:v>0.60595500000000002</c:v>
                </c:pt>
                <c:pt idx="12828">
                  <c:v>0.60595500000000002</c:v>
                </c:pt>
                <c:pt idx="12829">
                  <c:v>0.60595500000000002</c:v>
                </c:pt>
                <c:pt idx="12830">
                  <c:v>0.60595500000000002</c:v>
                </c:pt>
                <c:pt idx="12831">
                  <c:v>0.60595500000000002</c:v>
                </c:pt>
                <c:pt idx="12832">
                  <c:v>0.60595500000000002</c:v>
                </c:pt>
                <c:pt idx="12833">
                  <c:v>0.60595500000000002</c:v>
                </c:pt>
                <c:pt idx="12834">
                  <c:v>0.60595500000000002</c:v>
                </c:pt>
                <c:pt idx="12835">
                  <c:v>0.60595500000000002</c:v>
                </c:pt>
                <c:pt idx="12836">
                  <c:v>0.60595500000000002</c:v>
                </c:pt>
                <c:pt idx="12837">
                  <c:v>0.60595500000000002</c:v>
                </c:pt>
                <c:pt idx="12838">
                  <c:v>0.60595500000000002</c:v>
                </c:pt>
                <c:pt idx="12839">
                  <c:v>0.60595500000000002</c:v>
                </c:pt>
                <c:pt idx="12840">
                  <c:v>0.60595500000000002</c:v>
                </c:pt>
                <c:pt idx="12841">
                  <c:v>0.60595500000000002</c:v>
                </c:pt>
                <c:pt idx="12842">
                  <c:v>0.60595500000000002</c:v>
                </c:pt>
                <c:pt idx="12843">
                  <c:v>0.60595500000000002</c:v>
                </c:pt>
                <c:pt idx="12844">
                  <c:v>0.60595500000000002</c:v>
                </c:pt>
                <c:pt idx="12845">
                  <c:v>0.60595500000000002</c:v>
                </c:pt>
                <c:pt idx="12846">
                  <c:v>0.60595500000000002</c:v>
                </c:pt>
                <c:pt idx="12847">
                  <c:v>0.60595500000000002</c:v>
                </c:pt>
                <c:pt idx="12848">
                  <c:v>0.60595500000000002</c:v>
                </c:pt>
                <c:pt idx="12849">
                  <c:v>0.60595500000000002</c:v>
                </c:pt>
                <c:pt idx="12850">
                  <c:v>0.60595500000000002</c:v>
                </c:pt>
                <c:pt idx="12851">
                  <c:v>0.60595500000000002</c:v>
                </c:pt>
                <c:pt idx="12852">
                  <c:v>0.60595500000000002</c:v>
                </c:pt>
                <c:pt idx="12853">
                  <c:v>0.60595500000000002</c:v>
                </c:pt>
                <c:pt idx="12854">
                  <c:v>0.60595500000000002</c:v>
                </c:pt>
                <c:pt idx="12855">
                  <c:v>0.60595500000000002</c:v>
                </c:pt>
                <c:pt idx="12856">
                  <c:v>0.60595500000000002</c:v>
                </c:pt>
                <c:pt idx="12857">
                  <c:v>0.60595500000000002</c:v>
                </c:pt>
                <c:pt idx="12858">
                  <c:v>0.60595500000000002</c:v>
                </c:pt>
                <c:pt idx="12859">
                  <c:v>0.60595500000000002</c:v>
                </c:pt>
                <c:pt idx="12860">
                  <c:v>0.60595500000000002</c:v>
                </c:pt>
                <c:pt idx="12861">
                  <c:v>0.60595500000000002</c:v>
                </c:pt>
                <c:pt idx="12862">
                  <c:v>0.60595500000000002</c:v>
                </c:pt>
                <c:pt idx="12863">
                  <c:v>0.60595500000000002</c:v>
                </c:pt>
                <c:pt idx="12864">
                  <c:v>0.60595500000000002</c:v>
                </c:pt>
                <c:pt idx="12865">
                  <c:v>0.60595500000000002</c:v>
                </c:pt>
                <c:pt idx="12866">
                  <c:v>0.60595500000000002</c:v>
                </c:pt>
                <c:pt idx="12867">
                  <c:v>0.60595500000000002</c:v>
                </c:pt>
                <c:pt idx="12868">
                  <c:v>0.60595500000000002</c:v>
                </c:pt>
                <c:pt idx="12869">
                  <c:v>0.60595500000000002</c:v>
                </c:pt>
                <c:pt idx="12870">
                  <c:v>0.60595500000000002</c:v>
                </c:pt>
                <c:pt idx="12871">
                  <c:v>0.60595500000000002</c:v>
                </c:pt>
                <c:pt idx="12872">
                  <c:v>0.60595500000000002</c:v>
                </c:pt>
                <c:pt idx="12873">
                  <c:v>0.60595500000000002</c:v>
                </c:pt>
                <c:pt idx="12874">
                  <c:v>0.60595500000000002</c:v>
                </c:pt>
                <c:pt idx="12875">
                  <c:v>0.60595500000000002</c:v>
                </c:pt>
                <c:pt idx="12876">
                  <c:v>0.60595500000000002</c:v>
                </c:pt>
                <c:pt idx="12877">
                  <c:v>0.60595500000000002</c:v>
                </c:pt>
                <c:pt idx="12878">
                  <c:v>0.60595500000000002</c:v>
                </c:pt>
                <c:pt idx="12879">
                  <c:v>0.60595500000000002</c:v>
                </c:pt>
                <c:pt idx="12880">
                  <c:v>0.60595500000000002</c:v>
                </c:pt>
                <c:pt idx="12881">
                  <c:v>0.60595500000000002</c:v>
                </c:pt>
                <c:pt idx="12882">
                  <c:v>0.60595500000000002</c:v>
                </c:pt>
                <c:pt idx="12883">
                  <c:v>0.60595500000000002</c:v>
                </c:pt>
                <c:pt idx="12884">
                  <c:v>0.60595500000000002</c:v>
                </c:pt>
                <c:pt idx="12885">
                  <c:v>0.60595500000000002</c:v>
                </c:pt>
                <c:pt idx="12886">
                  <c:v>0.60595500000000002</c:v>
                </c:pt>
                <c:pt idx="12887">
                  <c:v>0.60595500000000002</c:v>
                </c:pt>
                <c:pt idx="12888">
                  <c:v>0.60595500000000002</c:v>
                </c:pt>
                <c:pt idx="12889">
                  <c:v>0.60595500000000002</c:v>
                </c:pt>
                <c:pt idx="12890">
                  <c:v>0.60595500000000002</c:v>
                </c:pt>
                <c:pt idx="12891">
                  <c:v>0.60595500000000002</c:v>
                </c:pt>
                <c:pt idx="12892">
                  <c:v>0.60595500000000002</c:v>
                </c:pt>
                <c:pt idx="12893">
                  <c:v>0.60595500000000002</c:v>
                </c:pt>
                <c:pt idx="12894">
                  <c:v>0.60595500000000002</c:v>
                </c:pt>
                <c:pt idx="12895">
                  <c:v>0.60595500000000002</c:v>
                </c:pt>
                <c:pt idx="12896">
                  <c:v>0.60595500000000002</c:v>
                </c:pt>
                <c:pt idx="12897">
                  <c:v>0.60595500000000002</c:v>
                </c:pt>
                <c:pt idx="12898">
                  <c:v>0.60595500000000002</c:v>
                </c:pt>
                <c:pt idx="12899">
                  <c:v>0.60595500000000002</c:v>
                </c:pt>
                <c:pt idx="12900">
                  <c:v>0.60595500000000002</c:v>
                </c:pt>
                <c:pt idx="12901">
                  <c:v>0.60595500000000002</c:v>
                </c:pt>
                <c:pt idx="12902">
                  <c:v>0.60595500000000002</c:v>
                </c:pt>
                <c:pt idx="12903">
                  <c:v>0.60595500000000002</c:v>
                </c:pt>
                <c:pt idx="12904">
                  <c:v>0.60595500000000002</c:v>
                </c:pt>
                <c:pt idx="12905">
                  <c:v>0.60595500000000002</c:v>
                </c:pt>
                <c:pt idx="12906">
                  <c:v>0.60595500000000002</c:v>
                </c:pt>
                <c:pt idx="12907">
                  <c:v>0.60595500000000002</c:v>
                </c:pt>
                <c:pt idx="12908">
                  <c:v>0.60595500000000002</c:v>
                </c:pt>
                <c:pt idx="12909">
                  <c:v>0.60595500000000002</c:v>
                </c:pt>
                <c:pt idx="12910">
                  <c:v>0.60595500000000002</c:v>
                </c:pt>
                <c:pt idx="12911">
                  <c:v>0.60595500000000002</c:v>
                </c:pt>
                <c:pt idx="12912">
                  <c:v>0.60595500000000002</c:v>
                </c:pt>
                <c:pt idx="12913">
                  <c:v>0.60595500000000002</c:v>
                </c:pt>
                <c:pt idx="12914">
                  <c:v>0.60595500000000002</c:v>
                </c:pt>
                <c:pt idx="12915">
                  <c:v>0.60595500000000002</c:v>
                </c:pt>
                <c:pt idx="12916">
                  <c:v>0.60595500000000002</c:v>
                </c:pt>
                <c:pt idx="12917">
                  <c:v>0.60595500000000002</c:v>
                </c:pt>
                <c:pt idx="12918">
                  <c:v>0.60595500000000002</c:v>
                </c:pt>
                <c:pt idx="12919">
                  <c:v>0.60595500000000002</c:v>
                </c:pt>
                <c:pt idx="12920">
                  <c:v>0.60595500000000002</c:v>
                </c:pt>
                <c:pt idx="12921">
                  <c:v>0.60595500000000002</c:v>
                </c:pt>
                <c:pt idx="12922">
                  <c:v>0.60595500000000002</c:v>
                </c:pt>
                <c:pt idx="12923">
                  <c:v>0.60595500000000002</c:v>
                </c:pt>
                <c:pt idx="12924">
                  <c:v>0.60595500000000002</c:v>
                </c:pt>
                <c:pt idx="12925">
                  <c:v>0.60595500000000002</c:v>
                </c:pt>
                <c:pt idx="12926">
                  <c:v>0.60595500000000002</c:v>
                </c:pt>
                <c:pt idx="12927">
                  <c:v>0.60595500000000002</c:v>
                </c:pt>
                <c:pt idx="12928">
                  <c:v>0.60595500000000002</c:v>
                </c:pt>
                <c:pt idx="12929">
                  <c:v>0.60595500000000002</c:v>
                </c:pt>
                <c:pt idx="12930">
                  <c:v>0.60595500000000002</c:v>
                </c:pt>
                <c:pt idx="12931">
                  <c:v>0.60595500000000002</c:v>
                </c:pt>
                <c:pt idx="12932">
                  <c:v>0.60595500000000002</c:v>
                </c:pt>
                <c:pt idx="12933">
                  <c:v>0.60595500000000002</c:v>
                </c:pt>
                <c:pt idx="12934">
                  <c:v>0.60595500000000002</c:v>
                </c:pt>
                <c:pt idx="12935">
                  <c:v>0.60595500000000002</c:v>
                </c:pt>
                <c:pt idx="12936">
                  <c:v>0.60595500000000002</c:v>
                </c:pt>
                <c:pt idx="12937">
                  <c:v>0.60595500000000002</c:v>
                </c:pt>
                <c:pt idx="12938">
                  <c:v>0.60595500000000002</c:v>
                </c:pt>
                <c:pt idx="12939">
                  <c:v>0.60595500000000002</c:v>
                </c:pt>
                <c:pt idx="12940">
                  <c:v>0.60595500000000002</c:v>
                </c:pt>
                <c:pt idx="12941">
                  <c:v>0.60595500000000002</c:v>
                </c:pt>
                <c:pt idx="12942">
                  <c:v>0.60595500000000002</c:v>
                </c:pt>
                <c:pt idx="12943">
                  <c:v>0.60595500000000002</c:v>
                </c:pt>
                <c:pt idx="12944">
                  <c:v>0.60595500000000002</c:v>
                </c:pt>
                <c:pt idx="12945">
                  <c:v>0.60595500000000002</c:v>
                </c:pt>
                <c:pt idx="12946">
                  <c:v>0.60595500000000002</c:v>
                </c:pt>
                <c:pt idx="12947">
                  <c:v>0.60595500000000002</c:v>
                </c:pt>
                <c:pt idx="12948">
                  <c:v>0.60595500000000002</c:v>
                </c:pt>
                <c:pt idx="12949">
                  <c:v>0.60595500000000002</c:v>
                </c:pt>
                <c:pt idx="12950">
                  <c:v>0.60595500000000002</c:v>
                </c:pt>
                <c:pt idx="12951">
                  <c:v>0.60595500000000002</c:v>
                </c:pt>
                <c:pt idx="12952">
                  <c:v>0.60595500000000002</c:v>
                </c:pt>
                <c:pt idx="12953">
                  <c:v>0.60595500000000002</c:v>
                </c:pt>
                <c:pt idx="12954">
                  <c:v>0.60595500000000002</c:v>
                </c:pt>
                <c:pt idx="12955">
                  <c:v>0.60595500000000002</c:v>
                </c:pt>
                <c:pt idx="12956">
                  <c:v>0.60595500000000002</c:v>
                </c:pt>
                <c:pt idx="12957">
                  <c:v>0.60595500000000002</c:v>
                </c:pt>
                <c:pt idx="12958">
                  <c:v>0.60595500000000002</c:v>
                </c:pt>
                <c:pt idx="12959">
                  <c:v>0.60595500000000002</c:v>
                </c:pt>
                <c:pt idx="12960">
                  <c:v>0.60595500000000002</c:v>
                </c:pt>
                <c:pt idx="12961">
                  <c:v>0.60595500000000002</c:v>
                </c:pt>
                <c:pt idx="12962">
                  <c:v>0.60595500000000002</c:v>
                </c:pt>
                <c:pt idx="12963">
                  <c:v>0.60595500000000002</c:v>
                </c:pt>
                <c:pt idx="12964">
                  <c:v>0.60595500000000002</c:v>
                </c:pt>
                <c:pt idx="12965">
                  <c:v>0.60595500000000002</c:v>
                </c:pt>
                <c:pt idx="12966">
                  <c:v>0.60595500000000002</c:v>
                </c:pt>
                <c:pt idx="12967">
                  <c:v>0.60595500000000002</c:v>
                </c:pt>
                <c:pt idx="12968">
                  <c:v>0.60595500000000002</c:v>
                </c:pt>
                <c:pt idx="12969">
                  <c:v>0.60595500000000002</c:v>
                </c:pt>
                <c:pt idx="12970">
                  <c:v>0.60595500000000002</c:v>
                </c:pt>
                <c:pt idx="12971">
                  <c:v>0.60595500000000002</c:v>
                </c:pt>
                <c:pt idx="12972">
                  <c:v>0.60595500000000002</c:v>
                </c:pt>
                <c:pt idx="12973">
                  <c:v>0.60595500000000002</c:v>
                </c:pt>
                <c:pt idx="12974">
                  <c:v>0.60595500000000002</c:v>
                </c:pt>
                <c:pt idx="12975">
                  <c:v>0.60595500000000002</c:v>
                </c:pt>
                <c:pt idx="12976">
                  <c:v>0.60595500000000002</c:v>
                </c:pt>
                <c:pt idx="12977">
                  <c:v>0.60595500000000002</c:v>
                </c:pt>
                <c:pt idx="12978">
                  <c:v>0.60595500000000002</c:v>
                </c:pt>
                <c:pt idx="12979">
                  <c:v>0.60595500000000002</c:v>
                </c:pt>
                <c:pt idx="12980">
                  <c:v>0.60595500000000002</c:v>
                </c:pt>
                <c:pt idx="12981">
                  <c:v>0.60595500000000002</c:v>
                </c:pt>
                <c:pt idx="12982">
                  <c:v>0.60595500000000002</c:v>
                </c:pt>
                <c:pt idx="12983">
                  <c:v>0.60595500000000002</c:v>
                </c:pt>
                <c:pt idx="12984">
                  <c:v>0.60595500000000002</c:v>
                </c:pt>
                <c:pt idx="12985">
                  <c:v>0.60595500000000002</c:v>
                </c:pt>
                <c:pt idx="12986">
                  <c:v>0.60595500000000002</c:v>
                </c:pt>
                <c:pt idx="12987">
                  <c:v>0.60595500000000002</c:v>
                </c:pt>
                <c:pt idx="12988">
                  <c:v>0.60595500000000002</c:v>
                </c:pt>
                <c:pt idx="12989">
                  <c:v>0.60595500000000002</c:v>
                </c:pt>
                <c:pt idx="12990">
                  <c:v>0.60595500000000002</c:v>
                </c:pt>
                <c:pt idx="12991">
                  <c:v>0.60595500000000002</c:v>
                </c:pt>
                <c:pt idx="12992">
                  <c:v>0.60595500000000002</c:v>
                </c:pt>
                <c:pt idx="12993">
                  <c:v>0.60595500000000002</c:v>
                </c:pt>
                <c:pt idx="12994">
                  <c:v>0.60595500000000002</c:v>
                </c:pt>
                <c:pt idx="12995">
                  <c:v>0.60595500000000002</c:v>
                </c:pt>
                <c:pt idx="12996">
                  <c:v>0.60595500000000002</c:v>
                </c:pt>
                <c:pt idx="12997">
                  <c:v>0.60595500000000002</c:v>
                </c:pt>
                <c:pt idx="12998">
                  <c:v>0.60595500000000002</c:v>
                </c:pt>
                <c:pt idx="12999">
                  <c:v>0.60595500000000002</c:v>
                </c:pt>
                <c:pt idx="13000">
                  <c:v>0.60595500000000002</c:v>
                </c:pt>
                <c:pt idx="13001">
                  <c:v>0.60595500000000002</c:v>
                </c:pt>
                <c:pt idx="13002">
                  <c:v>0.60595500000000002</c:v>
                </c:pt>
                <c:pt idx="13003">
                  <c:v>0.60595500000000002</c:v>
                </c:pt>
                <c:pt idx="13004">
                  <c:v>0.60595500000000002</c:v>
                </c:pt>
                <c:pt idx="13005">
                  <c:v>0.60595500000000002</c:v>
                </c:pt>
                <c:pt idx="13006">
                  <c:v>0.60595500000000002</c:v>
                </c:pt>
                <c:pt idx="13007">
                  <c:v>0.60595500000000002</c:v>
                </c:pt>
                <c:pt idx="13008">
                  <c:v>0.60595500000000002</c:v>
                </c:pt>
                <c:pt idx="13009">
                  <c:v>0.60595500000000002</c:v>
                </c:pt>
                <c:pt idx="13010">
                  <c:v>0.60595500000000002</c:v>
                </c:pt>
                <c:pt idx="13011">
                  <c:v>0.60595500000000002</c:v>
                </c:pt>
                <c:pt idx="13012">
                  <c:v>0.60595500000000002</c:v>
                </c:pt>
                <c:pt idx="13013">
                  <c:v>0.60595500000000002</c:v>
                </c:pt>
                <c:pt idx="13014">
                  <c:v>0.60595500000000002</c:v>
                </c:pt>
                <c:pt idx="13015">
                  <c:v>0.60595500000000002</c:v>
                </c:pt>
                <c:pt idx="13016">
                  <c:v>0.60595500000000002</c:v>
                </c:pt>
                <c:pt idx="13017">
                  <c:v>0.60595500000000002</c:v>
                </c:pt>
                <c:pt idx="13018">
                  <c:v>0.60595500000000002</c:v>
                </c:pt>
                <c:pt idx="13019">
                  <c:v>0.60595500000000002</c:v>
                </c:pt>
                <c:pt idx="13020">
                  <c:v>0.60595500000000002</c:v>
                </c:pt>
                <c:pt idx="13021">
                  <c:v>0.60595500000000002</c:v>
                </c:pt>
                <c:pt idx="13022">
                  <c:v>0.60595500000000002</c:v>
                </c:pt>
                <c:pt idx="13023">
                  <c:v>0.60595500000000002</c:v>
                </c:pt>
                <c:pt idx="13024">
                  <c:v>0.60595500000000002</c:v>
                </c:pt>
                <c:pt idx="13025">
                  <c:v>0.60595500000000002</c:v>
                </c:pt>
                <c:pt idx="13026">
                  <c:v>0.60595500000000002</c:v>
                </c:pt>
                <c:pt idx="13027">
                  <c:v>0.60595500000000002</c:v>
                </c:pt>
                <c:pt idx="13028">
                  <c:v>0.60595500000000002</c:v>
                </c:pt>
                <c:pt idx="13029">
                  <c:v>0.60595500000000002</c:v>
                </c:pt>
                <c:pt idx="13030">
                  <c:v>0.60595500000000002</c:v>
                </c:pt>
                <c:pt idx="13031">
                  <c:v>0.60595500000000002</c:v>
                </c:pt>
                <c:pt idx="13032">
                  <c:v>0.60595500000000002</c:v>
                </c:pt>
                <c:pt idx="13033">
                  <c:v>0.60595500000000002</c:v>
                </c:pt>
                <c:pt idx="13034">
                  <c:v>0.60595500000000002</c:v>
                </c:pt>
                <c:pt idx="13035">
                  <c:v>0.60595500000000002</c:v>
                </c:pt>
                <c:pt idx="13036">
                  <c:v>0.60595500000000002</c:v>
                </c:pt>
                <c:pt idx="13037">
                  <c:v>0.60595500000000002</c:v>
                </c:pt>
                <c:pt idx="13038">
                  <c:v>0.60595500000000002</c:v>
                </c:pt>
                <c:pt idx="13039">
                  <c:v>0.60595500000000002</c:v>
                </c:pt>
                <c:pt idx="13040">
                  <c:v>0.60595500000000002</c:v>
                </c:pt>
                <c:pt idx="13041">
                  <c:v>0.60595500000000002</c:v>
                </c:pt>
                <c:pt idx="13042">
                  <c:v>0.60595500000000002</c:v>
                </c:pt>
                <c:pt idx="13043">
                  <c:v>0.60595500000000002</c:v>
                </c:pt>
                <c:pt idx="13044">
                  <c:v>0.60595500000000002</c:v>
                </c:pt>
                <c:pt idx="13045">
                  <c:v>0.60595500000000002</c:v>
                </c:pt>
                <c:pt idx="13046">
                  <c:v>0.60595500000000002</c:v>
                </c:pt>
                <c:pt idx="13047">
                  <c:v>0.60595500000000002</c:v>
                </c:pt>
                <c:pt idx="13048">
                  <c:v>0.60595500000000002</c:v>
                </c:pt>
                <c:pt idx="13049">
                  <c:v>0.60595500000000002</c:v>
                </c:pt>
                <c:pt idx="13050">
                  <c:v>0.60595500000000002</c:v>
                </c:pt>
                <c:pt idx="13051">
                  <c:v>0.60595500000000002</c:v>
                </c:pt>
                <c:pt idx="13052">
                  <c:v>0.60595500000000002</c:v>
                </c:pt>
                <c:pt idx="13053">
                  <c:v>0.60595500000000002</c:v>
                </c:pt>
                <c:pt idx="13054">
                  <c:v>0.60595500000000002</c:v>
                </c:pt>
                <c:pt idx="13055">
                  <c:v>0.60595500000000002</c:v>
                </c:pt>
                <c:pt idx="13056">
                  <c:v>0.60595500000000002</c:v>
                </c:pt>
                <c:pt idx="13057">
                  <c:v>0.60595500000000002</c:v>
                </c:pt>
                <c:pt idx="13058">
                  <c:v>0.60595500000000002</c:v>
                </c:pt>
                <c:pt idx="13059">
                  <c:v>0.60595500000000002</c:v>
                </c:pt>
                <c:pt idx="13060">
                  <c:v>0.60595500000000002</c:v>
                </c:pt>
                <c:pt idx="13061">
                  <c:v>0.60595500000000002</c:v>
                </c:pt>
                <c:pt idx="13062">
                  <c:v>0.60595500000000002</c:v>
                </c:pt>
                <c:pt idx="13063">
                  <c:v>0.60595500000000002</c:v>
                </c:pt>
                <c:pt idx="13064">
                  <c:v>0.60595500000000002</c:v>
                </c:pt>
                <c:pt idx="13065">
                  <c:v>0.60595500000000002</c:v>
                </c:pt>
                <c:pt idx="13066">
                  <c:v>0.60595500000000002</c:v>
                </c:pt>
                <c:pt idx="13067">
                  <c:v>0.60595500000000002</c:v>
                </c:pt>
                <c:pt idx="13068">
                  <c:v>0.60595500000000002</c:v>
                </c:pt>
                <c:pt idx="13069">
                  <c:v>0.60595500000000002</c:v>
                </c:pt>
                <c:pt idx="13070">
                  <c:v>0.60595500000000002</c:v>
                </c:pt>
                <c:pt idx="13071">
                  <c:v>0.60595500000000002</c:v>
                </c:pt>
                <c:pt idx="13072">
                  <c:v>0.60595500000000002</c:v>
                </c:pt>
                <c:pt idx="13073">
                  <c:v>0.60595500000000002</c:v>
                </c:pt>
                <c:pt idx="13074">
                  <c:v>0.60595500000000002</c:v>
                </c:pt>
                <c:pt idx="13075">
                  <c:v>0.60595500000000002</c:v>
                </c:pt>
                <c:pt idx="13076">
                  <c:v>0.60595500000000002</c:v>
                </c:pt>
                <c:pt idx="13077">
                  <c:v>0.60595500000000002</c:v>
                </c:pt>
                <c:pt idx="13078">
                  <c:v>0.60595500000000002</c:v>
                </c:pt>
                <c:pt idx="13079">
                  <c:v>0.60595500000000002</c:v>
                </c:pt>
                <c:pt idx="13080">
                  <c:v>0.60595500000000002</c:v>
                </c:pt>
                <c:pt idx="13081">
                  <c:v>0.60595500000000002</c:v>
                </c:pt>
                <c:pt idx="13082">
                  <c:v>0.60595500000000002</c:v>
                </c:pt>
                <c:pt idx="13083">
                  <c:v>0.60595500000000002</c:v>
                </c:pt>
                <c:pt idx="13084">
                  <c:v>0.60595500000000002</c:v>
                </c:pt>
                <c:pt idx="13085">
                  <c:v>0.60595500000000002</c:v>
                </c:pt>
                <c:pt idx="13086">
                  <c:v>0.60595500000000002</c:v>
                </c:pt>
                <c:pt idx="13087">
                  <c:v>0.60595500000000002</c:v>
                </c:pt>
                <c:pt idx="13088">
                  <c:v>0.60595500000000002</c:v>
                </c:pt>
                <c:pt idx="13089">
                  <c:v>0.60595500000000002</c:v>
                </c:pt>
                <c:pt idx="13090">
                  <c:v>0.60595500000000002</c:v>
                </c:pt>
                <c:pt idx="13091">
                  <c:v>0.60595500000000002</c:v>
                </c:pt>
                <c:pt idx="13092">
                  <c:v>0.60595500000000002</c:v>
                </c:pt>
                <c:pt idx="13093">
                  <c:v>0.60595500000000002</c:v>
                </c:pt>
                <c:pt idx="13094">
                  <c:v>0.60595500000000002</c:v>
                </c:pt>
                <c:pt idx="13095">
                  <c:v>0.60595500000000002</c:v>
                </c:pt>
                <c:pt idx="13096">
                  <c:v>0.60595500000000002</c:v>
                </c:pt>
                <c:pt idx="13097">
                  <c:v>0.60595500000000002</c:v>
                </c:pt>
                <c:pt idx="13098">
                  <c:v>0.60595500000000002</c:v>
                </c:pt>
                <c:pt idx="13099">
                  <c:v>0.60595500000000002</c:v>
                </c:pt>
                <c:pt idx="13100">
                  <c:v>0.60595500000000002</c:v>
                </c:pt>
                <c:pt idx="13101">
                  <c:v>0.60595500000000002</c:v>
                </c:pt>
                <c:pt idx="13102">
                  <c:v>0.60595500000000002</c:v>
                </c:pt>
                <c:pt idx="13103">
                  <c:v>0.60595500000000002</c:v>
                </c:pt>
                <c:pt idx="13104">
                  <c:v>0.60595500000000002</c:v>
                </c:pt>
                <c:pt idx="13105">
                  <c:v>0.60595500000000002</c:v>
                </c:pt>
                <c:pt idx="13106">
                  <c:v>0.60595500000000002</c:v>
                </c:pt>
                <c:pt idx="13107">
                  <c:v>0.60595500000000002</c:v>
                </c:pt>
                <c:pt idx="13108">
                  <c:v>0.60595500000000002</c:v>
                </c:pt>
                <c:pt idx="13109">
                  <c:v>0.60595500000000002</c:v>
                </c:pt>
                <c:pt idx="13110">
                  <c:v>0.60595500000000002</c:v>
                </c:pt>
                <c:pt idx="13111">
                  <c:v>0.60595500000000002</c:v>
                </c:pt>
                <c:pt idx="13112">
                  <c:v>0.60595500000000002</c:v>
                </c:pt>
                <c:pt idx="13113">
                  <c:v>0.60595500000000002</c:v>
                </c:pt>
                <c:pt idx="13114">
                  <c:v>0.60595500000000002</c:v>
                </c:pt>
                <c:pt idx="13115">
                  <c:v>0.60595500000000002</c:v>
                </c:pt>
                <c:pt idx="13116">
                  <c:v>0.60595500000000002</c:v>
                </c:pt>
                <c:pt idx="13117">
                  <c:v>0.60595500000000002</c:v>
                </c:pt>
                <c:pt idx="13118">
                  <c:v>0.60595500000000002</c:v>
                </c:pt>
                <c:pt idx="13119">
                  <c:v>0.60595500000000002</c:v>
                </c:pt>
                <c:pt idx="13120">
                  <c:v>0.60595500000000002</c:v>
                </c:pt>
                <c:pt idx="13121">
                  <c:v>0.60595500000000002</c:v>
                </c:pt>
                <c:pt idx="13122">
                  <c:v>0.60595500000000002</c:v>
                </c:pt>
                <c:pt idx="13123">
                  <c:v>0.60595500000000002</c:v>
                </c:pt>
                <c:pt idx="13124">
                  <c:v>0.60595500000000002</c:v>
                </c:pt>
                <c:pt idx="13125">
                  <c:v>0.60595500000000002</c:v>
                </c:pt>
                <c:pt idx="13126">
                  <c:v>0.60595500000000002</c:v>
                </c:pt>
                <c:pt idx="13127">
                  <c:v>0.60595500000000002</c:v>
                </c:pt>
                <c:pt idx="13128">
                  <c:v>0.60595500000000002</c:v>
                </c:pt>
                <c:pt idx="13129">
                  <c:v>0.60595500000000002</c:v>
                </c:pt>
                <c:pt idx="13130">
                  <c:v>0.60595500000000002</c:v>
                </c:pt>
                <c:pt idx="13131">
                  <c:v>0.60595500000000002</c:v>
                </c:pt>
                <c:pt idx="13132">
                  <c:v>0.60595500000000002</c:v>
                </c:pt>
                <c:pt idx="13133">
                  <c:v>0.60595500000000002</c:v>
                </c:pt>
                <c:pt idx="13134">
                  <c:v>0.60595500000000002</c:v>
                </c:pt>
                <c:pt idx="13135">
                  <c:v>0.60595500000000002</c:v>
                </c:pt>
                <c:pt idx="13136">
                  <c:v>0.60595500000000002</c:v>
                </c:pt>
                <c:pt idx="13137">
                  <c:v>0.60595500000000002</c:v>
                </c:pt>
                <c:pt idx="13138">
                  <c:v>0.60595500000000002</c:v>
                </c:pt>
                <c:pt idx="13139">
                  <c:v>0.60595500000000002</c:v>
                </c:pt>
                <c:pt idx="13140">
                  <c:v>0.60595500000000002</c:v>
                </c:pt>
                <c:pt idx="13141">
                  <c:v>0.60595500000000002</c:v>
                </c:pt>
                <c:pt idx="13142">
                  <c:v>0.60595500000000002</c:v>
                </c:pt>
                <c:pt idx="13143">
                  <c:v>0.60595500000000002</c:v>
                </c:pt>
                <c:pt idx="13144">
                  <c:v>0.60595500000000002</c:v>
                </c:pt>
                <c:pt idx="13145">
                  <c:v>0.60595500000000002</c:v>
                </c:pt>
                <c:pt idx="13146">
                  <c:v>0.60595500000000002</c:v>
                </c:pt>
                <c:pt idx="13147">
                  <c:v>0.60595500000000002</c:v>
                </c:pt>
                <c:pt idx="13148">
                  <c:v>0.60595500000000002</c:v>
                </c:pt>
                <c:pt idx="13149">
                  <c:v>0.60595500000000002</c:v>
                </c:pt>
                <c:pt idx="13150">
                  <c:v>0.60595500000000002</c:v>
                </c:pt>
                <c:pt idx="13151">
                  <c:v>0.60595500000000002</c:v>
                </c:pt>
                <c:pt idx="13152">
                  <c:v>0.60595500000000002</c:v>
                </c:pt>
                <c:pt idx="13153">
                  <c:v>0.60595500000000002</c:v>
                </c:pt>
                <c:pt idx="13154">
                  <c:v>0.60595500000000002</c:v>
                </c:pt>
                <c:pt idx="13155">
                  <c:v>0.60595500000000002</c:v>
                </c:pt>
                <c:pt idx="13156">
                  <c:v>0.60595500000000002</c:v>
                </c:pt>
                <c:pt idx="13157">
                  <c:v>0.60595500000000002</c:v>
                </c:pt>
                <c:pt idx="13158">
                  <c:v>0.60595500000000002</c:v>
                </c:pt>
                <c:pt idx="13159">
                  <c:v>0.60595500000000002</c:v>
                </c:pt>
                <c:pt idx="13160">
                  <c:v>0.60595500000000002</c:v>
                </c:pt>
                <c:pt idx="13161">
                  <c:v>0.60595500000000002</c:v>
                </c:pt>
                <c:pt idx="13162">
                  <c:v>0.60595500000000002</c:v>
                </c:pt>
                <c:pt idx="13163">
                  <c:v>0.60595500000000002</c:v>
                </c:pt>
                <c:pt idx="13164">
                  <c:v>0.60595500000000002</c:v>
                </c:pt>
                <c:pt idx="13165">
                  <c:v>0.60595500000000002</c:v>
                </c:pt>
                <c:pt idx="13166">
                  <c:v>0.60595500000000002</c:v>
                </c:pt>
                <c:pt idx="13167">
                  <c:v>0.60595500000000002</c:v>
                </c:pt>
                <c:pt idx="13168">
                  <c:v>0.60595500000000002</c:v>
                </c:pt>
                <c:pt idx="13169">
                  <c:v>0.60595500000000002</c:v>
                </c:pt>
                <c:pt idx="13170">
                  <c:v>0.60595500000000002</c:v>
                </c:pt>
                <c:pt idx="13171">
                  <c:v>0.60595500000000002</c:v>
                </c:pt>
                <c:pt idx="13172">
                  <c:v>0.60595500000000002</c:v>
                </c:pt>
                <c:pt idx="13173">
                  <c:v>0.60595500000000002</c:v>
                </c:pt>
                <c:pt idx="13174">
                  <c:v>0.60595500000000002</c:v>
                </c:pt>
                <c:pt idx="13175">
                  <c:v>0.60595500000000002</c:v>
                </c:pt>
                <c:pt idx="13176">
                  <c:v>0.60595500000000002</c:v>
                </c:pt>
                <c:pt idx="13177">
                  <c:v>0.60595500000000002</c:v>
                </c:pt>
                <c:pt idx="13178">
                  <c:v>0.60595500000000002</c:v>
                </c:pt>
                <c:pt idx="13179">
                  <c:v>0.60595500000000002</c:v>
                </c:pt>
                <c:pt idx="13180">
                  <c:v>0.60595500000000002</c:v>
                </c:pt>
                <c:pt idx="13181">
                  <c:v>0.60595500000000002</c:v>
                </c:pt>
                <c:pt idx="13182">
                  <c:v>0.60595500000000002</c:v>
                </c:pt>
                <c:pt idx="13183">
                  <c:v>0.60595500000000002</c:v>
                </c:pt>
                <c:pt idx="13184">
                  <c:v>0.60595500000000002</c:v>
                </c:pt>
                <c:pt idx="13185">
                  <c:v>0.60595500000000002</c:v>
                </c:pt>
                <c:pt idx="13186">
                  <c:v>0.60595500000000002</c:v>
                </c:pt>
                <c:pt idx="13187">
                  <c:v>0.60595500000000002</c:v>
                </c:pt>
                <c:pt idx="13188">
                  <c:v>0.60595500000000002</c:v>
                </c:pt>
                <c:pt idx="13189">
                  <c:v>0.60595500000000002</c:v>
                </c:pt>
                <c:pt idx="13190">
                  <c:v>0.60595500000000002</c:v>
                </c:pt>
                <c:pt idx="13191">
                  <c:v>0.60595500000000002</c:v>
                </c:pt>
                <c:pt idx="13192">
                  <c:v>0.60595500000000002</c:v>
                </c:pt>
                <c:pt idx="13193">
                  <c:v>0.60595500000000002</c:v>
                </c:pt>
                <c:pt idx="13194">
                  <c:v>0.60595500000000002</c:v>
                </c:pt>
                <c:pt idx="13195">
                  <c:v>0.60595500000000002</c:v>
                </c:pt>
                <c:pt idx="13196">
                  <c:v>0.60595500000000002</c:v>
                </c:pt>
                <c:pt idx="13197">
                  <c:v>0.60595500000000002</c:v>
                </c:pt>
                <c:pt idx="13198">
                  <c:v>0.60595500000000002</c:v>
                </c:pt>
                <c:pt idx="13199">
                  <c:v>0.60595500000000002</c:v>
                </c:pt>
                <c:pt idx="13200">
                  <c:v>0.60595500000000002</c:v>
                </c:pt>
                <c:pt idx="13201">
                  <c:v>0.60595500000000002</c:v>
                </c:pt>
                <c:pt idx="13202">
                  <c:v>0.60595500000000002</c:v>
                </c:pt>
                <c:pt idx="13203">
                  <c:v>0.60595500000000002</c:v>
                </c:pt>
                <c:pt idx="13204">
                  <c:v>0.60595500000000002</c:v>
                </c:pt>
                <c:pt idx="13205">
                  <c:v>0.60595500000000002</c:v>
                </c:pt>
                <c:pt idx="13206">
                  <c:v>0.60595500000000002</c:v>
                </c:pt>
                <c:pt idx="13207">
                  <c:v>0.60595500000000002</c:v>
                </c:pt>
                <c:pt idx="13208">
                  <c:v>0.60595500000000002</c:v>
                </c:pt>
                <c:pt idx="13209">
                  <c:v>0.60595500000000002</c:v>
                </c:pt>
                <c:pt idx="13210">
                  <c:v>0.60595500000000002</c:v>
                </c:pt>
                <c:pt idx="13211">
                  <c:v>0.60595500000000002</c:v>
                </c:pt>
                <c:pt idx="13212">
                  <c:v>0.60595500000000002</c:v>
                </c:pt>
                <c:pt idx="13213">
                  <c:v>0.60595500000000002</c:v>
                </c:pt>
                <c:pt idx="13214">
                  <c:v>0.60595500000000002</c:v>
                </c:pt>
                <c:pt idx="13215">
                  <c:v>0.60595500000000002</c:v>
                </c:pt>
                <c:pt idx="13216">
                  <c:v>0.60595500000000002</c:v>
                </c:pt>
                <c:pt idx="13217">
                  <c:v>0.60595500000000002</c:v>
                </c:pt>
                <c:pt idx="13218">
                  <c:v>0.60595500000000002</c:v>
                </c:pt>
                <c:pt idx="13219">
                  <c:v>0.60595500000000002</c:v>
                </c:pt>
                <c:pt idx="13220">
                  <c:v>0.60595500000000002</c:v>
                </c:pt>
                <c:pt idx="13221">
                  <c:v>0.60595500000000002</c:v>
                </c:pt>
                <c:pt idx="13222">
                  <c:v>0.60595500000000002</c:v>
                </c:pt>
                <c:pt idx="13223">
                  <c:v>0.60595500000000002</c:v>
                </c:pt>
                <c:pt idx="13224">
                  <c:v>0.60595500000000002</c:v>
                </c:pt>
                <c:pt idx="13225">
                  <c:v>0.60595500000000002</c:v>
                </c:pt>
                <c:pt idx="13226">
                  <c:v>0.60595500000000002</c:v>
                </c:pt>
                <c:pt idx="13227">
                  <c:v>0.60595500000000002</c:v>
                </c:pt>
                <c:pt idx="13228">
                  <c:v>0.60595500000000002</c:v>
                </c:pt>
                <c:pt idx="13229">
                  <c:v>0.60595500000000002</c:v>
                </c:pt>
                <c:pt idx="13230">
                  <c:v>0.60595500000000002</c:v>
                </c:pt>
                <c:pt idx="13231">
                  <c:v>0.60595500000000002</c:v>
                </c:pt>
                <c:pt idx="13232">
                  <c:v>0.60595500000000002</c:v>
                </c:pt>
                <c:pt idx="13233">
                  <c:v>0.60595500000000002</c:v>
                </c:pt>
                <c:pt idx="13234">
                  <c:v>0.60595500000000002</c:v>
                </c:pt>
                <c:pt idx="13235">
                  <c:v>0.60595500000000002</c:v>
                </c:pt>
                <c:pt idx="13236">
                  <c:v>0.60595500000000002</c:v>
                </c:pt>
                <c:pt idx="13237">
                  <c:v>0.60595500000000002</c:v>
                </c:pt>
                <c:pt idx="13238">
                  <c:v>0.60595500000000002</c:v>
                </c:pt>
                <c:pt idx="13239">
                  <c:v>0.60595500000000002</c:v>
                </c:pt>
                <c:pt idx="13240">
                  <c:v>0.60595500000000002</c:v>
                </c:pt>
                <c:pt idx="13241">
                  <c:v>0.60595500000000002</c:v>
                </c:pt>
                <c:pt idx="13242">
                  <c:v>0.60595500000000002</c:v>
                </c:pt>
                <c:pt idx="13243">
                  <c:v>0.60595500000000002</c:v>
                </c:pt>
                <c:pt idx="13244">
                  <c:v>0.60595500000000002</c:v>
                </c:pt>
                <c:pt idx="13245">
                  <c:v>0.60595500000000002</c:v>
                </c:pt>
                <c:pt idx="13246">
                  <c:v>0.60595500000000002</c:v>
                </c:pt>
                <c:pt idx="13247">
                  <c:v>0.60595500000000002</c:v>
                </c:pt>
                <c:pt idx="13248">
                  <c:v>0.60595500000000002</c:v>
                </c:pt>
                <c:pt idx="13249">
                  <c:v>0.60595500000000002</c:v>
                </c:pt>
                <c:pt idx="13250">
                  <c:v>0.60595500000000002</c:v>
                </c:pt>
                <c:pt idx="13251">
                  <c:v>0.60595500000000002</c:v>
                </c:pt>
                <c:pt idx="13252">
                  <c:v>0.60595500000000002</c:v>
                </c:pt>
                <c:pt idx="13253">
                  <c:v>0.60595500000000002</c:v>
                </c:pt>
                <c:pt idx="13254">
                  <c:v>0.60595500000000002</c:v>
                </c:pt>
                <c:pt idx="13255">
                  <c:v>0.60595500000000002</c:v>
                </c:pt>
                <c:pt idx="13256">
                  <c:v>0.60595500000000002</c:v>
                </c:pt>
                <c:pt idx="13257">
                  <c:v>0.60595500000000002</c:v>
                </c:pt>
                <c:pt idx="13258">
                  <c:v>0.60595500000000002</c:v>
                </c:pt>
                <c:pt idx="13259">
                  <c:v>0.60595500000000002</c:v>
                </c:pt>
                <c:pt idx="13260">
                  <c:v>0.60595500000000002</c:v>
                </c:pt>
                <c:pt idx="13261">
                  <c:v>0.60595500000000002</c:v>
                </c:pt>
                <c:pt idx="13262">
                  <c:v>0.60595500000000002</c:v>
                </c:pt>
                <c:pt idx="13263">
                  <c:v>0.60595500000000002</c:v>
                </c:pt>
                <c:pt idx="13264">
                  <c:v>0.60595500000000002</c:v>
                </c:pt>
                <c:pt idx="13265">
                  <c:v>0.60595500000000002</c:v>
                </c:pt>
                <c:pt idx="13266">
                  <c:v>0.60595500000000002</c:v>
                </c:pt>
                <c:pt idx="13267">
                  <c:v>0.60595500000000002</c:v>
                </c:pt>
                <c:pt idx="13268">
                  <c:v>0.60595500000000002</c:v>
                </c:pt>
                <c:pt idx="13269">
                  <c:v>0.60595500000000002</c:v>
                </c:pt>
                <c:pt idx="13270">
                  <c:v>0.60595500000000002</c:v>
                </c:pt>
                <c:pt idx="13271">
                  <c:v>0.60595500000000002</c:v>
                </c:pt>
                <c:pt idx="13272">
                  <c:v>0.60595500000000002</c:v>
                </c:pt>
                <c:pt idx="13273">
                  <c:v>0.60595500000000002</c:v>
                </c:pt>
                <c:pt idx="13274">
                  <c:v>0.60595500000000002</c:v>
                </c:pt>
                <c:pt idx="13275">
                  <c:v>0.60595500000000002</c:v>
                </c:pt>
                <c:pt idx="13276">
                  <c:v>0.60595500000000002</c:v>
                </c:pt>
                <c:pt idx="13277">
                  <c:v>0.60595500000000002</c:v>
                </c:pt>
                <c:pt idx="13278">
                  <c:v>0.60595500000000002</c:v>
                </c:pt>
                <c:pt idx="13279">
                  <c:v>0.60595500000000002</c:v>
                </c:pt>
                <c:pt idx="13280">
                  <c:v>0.60595500000000002</c:v>
                </c:pt>
                <c:pt idx="13281">
                  <c:v>0.60595500000000002</c:v>
                </c:pt>
                <c:pt idx="13282">
                  <c:v>0.60595500000000002</c:v>
                </c:pt>
                <c:pt idx="13283">
                  <c:v>0.60595500000000002</c:v>
                </c:pt>
                <c:pt idx="13284">
                  <c:v>0.60595500000000002</c:v>
                </c:pt>
                <c:pt idx="13285">
                  <c:v>0.60595500000000002</c:v>
                </c:pt>
                <c:pt idx="13286">
                  <c:v>0.60595500000000002</c:v>
                </c:pt>
                <c:pt idx="13287">
                  <c:v>0.60595500000000002</c:v>
                </c:pt>
                <c:pt idx="13288">
                  <c:v>0.60595500000000002</c:v>
                </c:pt>
                <c:pt idx="13289">
                  <c:v>0.60595500000000002</c:v>
                </c:pt>
                <c:pt idx="13290">
                  <c:v>0.60595500000000002</c:v>
                </c:pt>
                <c:pt idx="13291">
                  <c:v>0.60595500000000002</c:v>
                </c:pt>
                <c:pt idx="13292">
                  <c:v>0.60595500000000002</c:v>
                </c:pt>
                <c:pt idx="13293">
                  <c:v>0.60595500000000002</c:v>
                </c:pt>
                <c:pt idx="13294">
                  <c:v>0.60595500000000002</c:v>
                </c:pt>
                <c:pt idx="13295">
                  <c:v>0.60595500000000002</c:v>
                </c:pt>
                <c:pt idx="13296">
                  <c:v>0.60595500000000002</c:v>
                </c:pt>
                <c:pt idx="13297">
                  <c:v>0.60595500000000002</c:v>
                </c:pt>
                <c:pt idx="13298">
                  <c:v>0.60595500000000002</c:v>
                </c:pt>
                <c:pt idx="13299">
                  <c:v>0.60595500000000002</c:v>
                </c:pt>
                <c:pt idx="13300">
                  <c:v>0.60595500000000002</c:v>
                </c:pt>
                <c:pt idx="13301">
                  <c:v>0.60595500000000002</c:v>
                </c:pt>
                <c:pt idx="13302">
                  <c:v>0.60595500000000002</c:v>
                </c:pt>
                <c:pt idx="13303">
                  <c:v>0.60595500000000002</c:v>
                </c:pt>
                <c:pt idx="13304">
                  <c:v>0.60595500000000002</c:v>
                </c:pt>
                <c:pt idx="13305">
                  <c:v>0.60595500000000002</c:v>
                </c:pt>
                <c:pt idx="13306">
                  <c:v>0.60595500000000002</c:v>
                </c:pt>
                <c:pt idx="13307">
                  <c:v>0.60595500000000002</c:v>
                </c:pt>
                <c:pt idx="13308">
                  <c:v>0.60595500000000002</c:v>
                </c:pt>
                <c:pt idx="13309">
                  <c:v>0.60595500000000002</c:v>
                </c:pt>
                <c:pt idx="13310">
                  <c:v>0.60595500000000002</c:v>
                </c:pt>
                <c:pt idx="13311">
                  <c:v>0.60595500000000002</c:v>
                </c:pt>
                <c:pt idx="13312">
                  <c:v>0.60595500000000002</c:v>
                </c:pt>
                <c:pt idx="13313">
                  <c:v>0.60595500000000002</c:v>
                </c:pt>
                <c:pt idx="13314">
                  <c:v>0.60595500000000002</c:v>
                </c:pt>
                <c:pt idx="13315">
                  <c:v>0.60595500000000002</c:v>
                </c:pt>
                <c:pt idx="13316">
                  <c:v>0.60595500000000002</c:v>
                </c:pt>
                <c:pt idx="13317">
                  <c:v>0.60595500000000002</c:v>
                </c:pt>
                <c:pt idx="13318">
                  <c:v>0.60595500000000002</c:v>
                </c:pt>
                <c:pt idx="13319">
                  <c:v>0.60595500000000002</c:v>
                </c:pt>
                <c:pt idx="13320">
                  <c:v>0.60595500000000002</c:v>
                </c:pt>
                <c:pt idx="13321">
                  <c:v>0.60595500000000002</c:v>
                </c:pt>
                <c:pt idx="13322">
                  <c:v>0.60595500000000002</c:v>
                </c:pt>
                <c:pt idx="13323">
                  <c:v>0.60595500000000002</c:v>
                </c:pt>
                <c:pt idx="13324">
                  <c:v>0.60595500000000002</c:v>
                </c:pt>
                <c:pt idx="13325">
                  <c:v>0.60595500000000002</c:v>
                </c:pt>
                <c:pt idx="13326">
                  <c:v>0.60595500000000002</c:v>
                </c:pt>
                <c:pt idx="13327">
                  <c:v>0.60595500000000002</c:v>
                </c:pt>
                <c:pt idx="13328">
                  <c:v>0.60595500000000002</c:v>
                </c:pt>
                <c:pt idx="13329">
                  <c:v>0.60595500000000002</c:v>
                </c:pt>
                <c:pt idx="13330">
                  <c:v>0.60595500000000002</c:v>
                </c:pt>
                <c:pt idx="13331">
                  <c:v>0.60595500000000002</c:v>
                </c:pt>
                <c:pt idx="13332">
                  <c:v>0.60595500000000002</c:v>
                </c:pt>
                <c:pt idx="13333">
                  <c:v>0.60595500000000002</c:v>
                </c:pt>
                <c:pt idx="13334">
                  <c:v>0.60595500000000002</c:v>
                </c:pt>
                <c:pt idx="13335">
                  <c:v>0.60595500000000002</c:v>
                </c:pt>
                <c:pt idx="13336">
                  <c:v>0.60595500000000002</c:v>
                </c:pt>
                <c:pt idx="13337">
                  <c:v>0.60595500000000002</c:v>
                </c:pt>
                <c:pt idx="13338">
                  <c:v>0.60595500000000002</c:v>
                </c:pt>
                <c:pt idx="13339">
                  <c:v>0.60595500000000002</c:v>
                </c:pt>
                <c:pt idx="13340">
                  <c:v>0.60595500000000002</c:v>
                </c:pt>
                <c:pt idx="13341">
                  <c:v>0.60595500000000002</c:v>
                </c:pt>
                <c:pt idx="13342">
                  <c:v>0.60595500000000002</c:v>
                </c:pt>
                <c:pt idx="13343">
                  <c:v>0.60595500000000002</c:v>
                </c:pt>
                <c:pt idx="13344">
                  <c:v>0.60595500000000002</c:v>
                </c:pt>
                <c:pt idx="13345">
                  <c:v>0.60595500000000002</c:v>
                </c:pt>
                <c:pt idx="13346">
                  <c:v>0.60595500000000002</c:v>
                </c:pt>
                <c:pt idx="13347">
                  <c:v>0.60595500000000002</c:v>
                </c:pt>
                <c:pt idx="13348">
                  <c:v>0.60595500000000002</c:v>
                </c:pt>
                <c:pt idx="13349">
                  <c:v>0.60595500000000002</c:v>
                </c:pt>
                <c:pt idx="13350">
                  <c:v>0.60595500000000002</c:v>
                </c:pt>
                <c:pt idx="13351">
                  <c:v>0.60595500000000002</c:v>
                </c:pt>
                <c:pt idx="13352">
                  <c:v>0.60595500000000002</c:v>
                </c:pt>
                <c:pt idx="13353">
                  <c:v>0.60595500000000002</c:v>
                </c:pt>
                <c:pt idx="13354">
                  <c:v>0.60595500000000002</c:v>
                </c:pt>
                <c:pt idx="13355">
                  <c:v>0.60595500000000002</c:v>
                </c:pt>
                <c:pt idx="13356">
                  <c:v>0.60595500000000002</c:v>
                </c:pt>
                <c:pt idx="13357">
                  <c:v>0.60595500000000002</c:v>
                </c:pt>
                <c:pt idx="13358">
                  <c:v>0.60595500000000002</c:v>
                </c:pt>
                <c:pt idx="13359">
                  <c:v>0.60595500000000002</c:v>
                </c:pt>
                <c:pt idx="13360">
                  <c:v>0.60595500000000002</c:v>
                </c:pt>
                <c:pt idx="13361">
                  <c:v>0.60595500000000002</c:v>
                </c:pt>
                <c:pt idx="13362">
                  <c:v>0.60595500000000002</c:v>
                </c:pt>
                <c:pt idx="13363">
                  <c:v>0.60595500000000002</c:v>
                </c:pt>
                <c:pt idx="13364">
                  <c:v>0.60595500000000002</c:v>
                </c:pt>
                <c:pt idx="13365">
                  <c:v>0.60595500000000002</c:v>
                </c:pt>
                <c:pt idx="13366">
                  <c:v>0.60595500000000002</c:v>
                </c:pt>
                <c:pt idx="13367">
                  <c:v>0.60595500000000002</c:v>
                </c:pt>
                <c:pt idx="13368">
                  <c:v>0.60595500000000002</c:v>
                </c:pt>
                <c:pt idx="13369">
                  <c:v>0.60595500000000002</c:v>
                </c:pt>
                <c:pt idx="13370">
                  <c:v>0.60595500000000002</c:v>
                </c:pt>
                <c:pt idx="13371">
                  <c:v>0.60595500000000002</c:v>
                </c:pt>
                <c:pt idx="13372">
                  <c:v>0.60595500000000002</c:v>
                </c:pt>
                <c:pt idx="13373">
                  <c:v>0.60595500000000002</c:v>
                </c:pt>
                <c:pt idx="13374">
                  <c:v>0.60595500000000002</c:v>
                </c:pt>
                <c:pt idx="13375">
                  <c:v>0.60595500000000002</c:v>
                </c:pt>
                <c:pt idx="13376">
                  <c:v>0.60595500000000002</c:v>
                </c:pt>
                <c:pt idx="13377">
                  <c:v>0.60595500000000002</c:v>
                </c:pt>
                <c:pt idx="13378">
                  <c:v>0.60595500000000002</c:v>
                </c:pt>
                <c:pt idx="13379">
                  <c:v>0.60595500000000002</c:v>
                </c:pt>
                <c:pt idx="13380">
                  <c:v>0.60595500000000002</c:v>
                </c:pt>
                <c:pt idx="13381">
                  <c:v>0.60595500000000002</c:v>
                </c:pt>
                <c:pt idx="13382">
                  <c:v>0.60595500000000002</c:v>
                </c:pt>
                <c:pt idx="13383">
                  <c:v>0.60595500000000002</c:v>
                </c:pt>
                <c:pt idx="13384">
                  <c:v>0.60595500000000002</c:v>
                </c:pt>
                <c:pt idx="13385">
                  <c:v>0.60595500000000002</c:v>
                </c:pt>
                <c:pt idx="13386">
                  <c:v>0.60595500000000002</c:v>
                </c:pt>
                <c:pt idx="13387">
                  <c:v>0.60595500000000002</c:v>
                </c:pt>
                <c:pt idx="13388">
                  <c:v>0.60595500000000002</c:v>
                </c:pt>
                <c:pt idx="13389">
                  <c:v>0.60595500000000002</c:v>
                </c:pt>
                <c:pt idx="13390">
                  <c:v>0.60595500000000002</c:v>
                </c:pt>
                <c:pt idx="13391">
                  <c:v>0.60595500000000002</c:v>
                </c:pt>
                <c:pt idx="13392">
                  <c:v>0.60595500000000002</c:v>
                </c:pt>
                <c:pt idx="13393">
                  <c:v>0.60595500000000002</c:v>
                </c:pt>
                <c:pt idx="13394">
                  <c:v>0.60595500000000002</c:v>
                </c:pt>
                <c:pt idx="13395">
                  <c:v>0.60595500000000002</c:v>
                </c:pt>
                <c:pt idx="13396">
                  <c:v>0.60595500000000002</c:v>
                </c:pt>
                <c:pt idx="13397">
                  <c:v>0.60595500000000002</c:v>
                </c:pt>
                <c:pt idx="13398">
                  <c:v>0.60595500000000002</c:v>
                </c:pt>
                <c:pt idx="13399">
                  <c:v>0.60595500000000002</c:v>
                </c:pt>
                <c:pt idx="13400">
                  <c:v>0.60595500000000002</c:v>
                </c:pt>
                <c:pt idx="13401">
                  <c:v>0.60595500000000002</c:v>
                </c:pt>
                <c:pt idx="13402">
                  <c:v>0.60595500000000002</c:v>
                </c:pt>
                <c:pt idx="13403">
                  <c:v>0.60595500000000002</c:v>
                </c:pt>
                <c:pt idx="13404">
                  <c:v>0.60595500000000002</c:v>
                </c:pt>
                <c:pt idx="13405">
                  <c:v>0.60595500000000002</c:v>
                </c:pt>
                <c:pt idx="13406">
                  <c:v>0.60595500000000002</c:v>
                </c:pt>
                <c:pt idx="13407">
                  <c:v>0.60595500000000002</c:v>
                </c:pt>
                <c:pt idx="13408">
                  <c:v>0.60595500000000002</c:v>
                </c:pt>
                <c:pt idx="13409">
                  <c:v>0.60595500000000002</c:v>
                </c:pt>
                <c:pt idx="13410">
                  <c:v>0.60595500000000002</c:v>
                </c:pt>
                <c:pt idx="13411">
                  <c:v>0.60595500000000002</c:v>
                </c:pt>
                <c:pt idx="13412">
                  <c:v>0.60595500000000002</c:v>
                </c:pt>
                <c:pt idx="13413">
                  <c:v>0.60595500000000002</c:v>
                </c:pt>
                <c:pt idx="13414">
                  <c:v>0.60595500000000002</c:v>
                </c:pt>
                <c:pt idx="13415">
                  <c:v>0.60595500000000002</c:v>
                </c:pt>
                <c:pt idx="13416">
                  <c:v>0.60595500000000002</c:v>
                </c:pt>
                <c:pt idx="13417">
                  <c:v>0.60595500000000002</c:v>
                </c:pt>
                <c:pt idx="13418">
                  <c:v>0.60595500000000002</c:v>
                </c:pt>
                <c:pt idx="13419">
                  <c:v>0.60595500000000002</c:v>
                </c:pt>
                <c:pt idx="13420">
                  <c:v>0.60595500000000002</c:v>
                </c:pt>
                <c:pt idx="13421">
                  <c:v>0.60595500000000002</c:v>
                </c:pt>
                <c:pt idx="13422">
                  <c:v>0.60595500000000002</c:v>
                </c:pt>
                <c:pt idx="13423">
                  <c:v>0.60595500000000002</c:v>
                </c:pt>
                <c:pt idx="13424">
                  <c:v>0.60595500000000002</c:v>
                </c:pt>
                <c:pt idx="13425">
                  <c:v>0.60595500000000002</c:v>
                </c:pt>
                <c:pt idx="13426">
                  <c:v>0.60595500000000002</c:v>
                </c:pt>
                <c:pt idx="13427">
                  <c:v>0.60595500000000002</c:v>
                </c:pt>
                <c:pt idx="13428">
                  <c:v>0.60595500000000002</c:v>
                </c:pt>
                <c:pt idx="13429">
                  <c:v>0.60595500000000002</c:v>
                </c:pt>
                <c:pt idx="13430">
                  <c:v>0.60595500000000002</c:v>
                </c:pt>
                <c:pt idx="13431">
                  <c:v>0.60595500000000002</c:v>
                </c:pt>
                <c:pt idx="13432">
                  <c:v>0.60595500000000002</c:v>
                </c:pt>
                <c:pt idx="13433">
                  <c:v>0.60595500000000002</c:v>
                </c:pt>
                <c:pt idx="13434">
                  <c:v>0.60595500000000002</c:v>
                </c:pt>
                <c:pt idx="13435">
                  <c:v>0.60595500000000002</c:v>
                </c:pt>
                <c:pt idx="13436">
                  <c:v>0.60595500000000002</c:v>
                </c:pt>
                <c:pt idx="13437">
                  <c:v>0.60595500000000002</c:v>
                </c:pt>
                <c:pt idx="13438">
                  <c:v>0.60595500000000002</c:v>
                </c:pt>
                <c:pt idx="13439">
                  <c:v>0.60595500000000002</c:v>
                </c:pt>
                <c:pt idx="13440">
                  <c:v>0.60595500000000002</c:v>
                </c:pt>
                <c:pt idx="13441">
                  <c:v>0.60595500000000002</c:v>
                </c:pt>
                <c:pt idx="13442">
                  <c:v>0.60595500000000002</c:v>
                </c:pt>
                <c:pt idx="13443">
                  <c:v>0.60595500000000002</c:v>
                </c:pt>
                <c:pt idx="13444">
                  <c:v>0.60595500000000002</c:v>
                </c:pt>
                <c:pt idx="13445">
                  <c:v>0.60595500000000002</c:v>
                </c:pt>
                <c:pt idx="13446">
                  <c:v>0.60595500000000002</c:v>
                </c:pt>
                <c:pt idx="13447">
                  <c:v>0.60595500000000002</c:v>
                </c:pt>
                <c:pt idx="13448">
                  <c:v>0.60595500000000002</c:v>
                </c:pt>
                <c:pt idx="13449">
                  <c:v>0.60595500000000002</c:v>
                </c:pt>
                <c:pt idx="13450">
                  <c:v>0.60595500000000002</c:v>
                </c:pt>
                <c:pt idx="13451">
                  <c:v>0.60595500000000002</c:v>
                </c:pt>
                <c:pt idx="13452">
                  <c:v>0.60595500000000002</c:v>
                </c:pt>
                <c:pt idx="13453">
                  <c:v>0.60595500000000002</c:v>
                </c:pt>
                <c:pt idx="13454">
                  <c:v>0.60595500000000002</c:v>
                </c:pt>
                <c:pt idx="13455">
                  <c:v>0.60595500000000002</c:v>
                </c:pt>
                <c:pt idx="13456">
                  <c:v>0.60595500000000002</c:v>
                </c:pt>
                <c:pt idx="13457">
                  <c:v>0.60595500000000002</c:v>
                </c:pt>
                <c:pt idx="13458">
                  <c:v>0.60595500000000002</c:v>
                </c:pt>
                <c:pt idx="13459">
                  <c:v>0.60595500000000002</c:v>
                </c:pt>
                <c:pt idx="13460">
                  <c:v>0.60595500000000002</c:v>
                </c:pt>
                <c:pt idx="13461">
                  <c:v>0.60595500000000002</c:v>
                </c:pt>
                <c:pt idx="13462">
                  <c:v>0.60595500000000002</c:v>
                </c:pt>
                <c:pt idx="13463">
                  <c:v>0.60595500000000002</c:v>
                </c:pt>
                <c:pt idx="13464">
                  <c:v>0.60595500000000002</c:v>
                </c:pt>
                <c:pt idx="13465">
                  <c:v>0.60595500000000002</c:v>
                </c:pt>
                <c:pt idx="13466">
                  <c:v>0.60595500000000002</c:v>
                </c:pt>
                <c:pt idx="13467">
                  <c:v>0.60595500000000002</c:v>
                </c:pt>
                <c:pt idx="13468">
                  <c:v>0.60595500000000002</c:v>
                </c:pt>
                <c:pt idx="13469">
                  <c:v>0.60595500000000002</c:v>
                </c:pt>
                <c:pt idx="13470">
                  <c:v>0.60595500000000002</c:v>
                </c:pt>
                <c:pt idx="13471">
                  <c:v>0.60595500000000002</c:v>
                </c:pt>
                <c:pt idx="13472">
                  <c:v>0.60595500000000002</c:v>
                </c:pt>
                <c:pt idx="13473">
                  <c:v>0.60595500000000002</c:v>
                </c:pt>
                <c:pt idx="13474">
                  <c:v>0.60595500000000002</c:v>
                </c:pt>
                <c:pt idx="13475">
                  <c:v>0.60595500000000002</c:v>
                </c:pt>
                <c:pt idx="13476">
                  <c:v>0.60595500000000002</c:v>
                </c:pt>
                <c:pt idx="13477">
                  <c:v>0.60595500000000002</c:v>
                </c:pt>
                <c:pt idx="13478">
                  <c:v>0.60595500000000002</c:v>
                </c:pt>
                <c:pt idx="13479">
                  <c:v>0.60595500000000002</c:v>
                </c:pt>
                <c:pt idx="13480">
                  <c:v>0.60595500000000002</c:v>
                </c:pt>
                <c:pt idx="13481">
                  <c:v>0.60595500000000002</c:v>
                </c:pt>
                <c:pt idx="13482">
                  <c:v>0.60595500000000002</c:v>
                </c:pt>
                <c:pt idx="13483">
                  <c:v>0.60595500000000002</c:v>
                </c:pt>
                <c:pt idx="13484">
                  <c:v>0.60595500000000002</c:v>
                </c:pt>
                <c:pt idx="13485">
                  <c:v>0.60595500000000002</c:v>
                </c:pt>
                <c:pt idx="13486">
                  <c:v>0.60595500000000002</c:v>
                </c:pt>
                <c:pt idx="13487">
                  <c:v>0.60595500000000002</c:v>
                </c:pt>
                <c:pt idx="13488">
                  <c:v>0.60595500000000002</c:v>
                </c:pt>
                <c:pt idx="13489">
                  <c:v>0.60595500000000002</c:v>
                </c:pt>
                <c:pt idx="13490">
                  <c:v>0.60595500000000002</c:v>
                </c:pt>
                <c:pt idx="13491">
                  <c:v>0.60595500000000002</c:v>
                </c:pt>
                <c:pt idx="13492">
                  <c:v>0.60595500000000002</c:v>
                </c:pt>
                <c:pt idx="13493">
                  <c:v>0.60595500000000002</c:v>
                </c:pt>
                <c:pt idx="13494">
                  <c:v>0.60595500000000002</c:v>
                </c:pt>
                <c:pt idx="13495">
                  <c:v>0.60595500000000002</c:v>
                </c:pt>
                <c:pt idx="13496">
                  <c:v>0.60595500000000002</c:v>
                </c:pt>
                <c:pt idx="13497">
                  <c:v>0.60595500000000002</c:v>
                </c:pt>
                <c:pt idx="13498">
                  <c:v>0.60595500000000002</c:v>
                </c:pt>
                <c:pt idx="13499">
                  <c:v>0.60595500000000002</c:v>
                </c:pt>
                <c:pt idx="13500">
                  <c:v>0.60595500000000002</c:v>
                </c:pt>
                <c:pt idx="13501">
                  <c:v>0.60595500000000002</c:v>
                </c:pt>
                <c:pt idx="13502">
                  <c:v>0.60595500000000002</c:v>
                </c:pt>
                <c:pt idx="13503">
                  <c:v>0.60595500000000002</c:v>
                </c:pt>
                <c:pt idx="13504">
                  <c:v>0.60595500000000002</c:v>
                </c:pt>
                <c:pt idx="13505">
                  <c:v>0.60595500000000002</c:v>
                </c:pt>
                <c:pt idx="13506">
                  <c:v>0.60595500000000002</c:v>
                </c:pt>
                <c:pt idx="13507">
                  <c:v>0.60595500000000002</c:v>
                </c:pt>
                <c:pt idx="13508">
                  <c:v>0.60595500000000002</c:v>
                </c:pt>
                <c:pt idx="13509">
                  <c:v>0.60595500000000002</c:v>
                </c:pt>
                <c:pt idx="13510">
                  <c:v>0.60595500000000002</c:v>
                </c:pt>
                <c:pt idx="13511">
                  <c:v>0.60595500000000002</c:v>
                </c:pt>
                <c:pt idx="13512">
                  <c:v>0.60595500000000002</c:v>
                </c:pt>
                <c:pt idx="13513">
                  <c:v>0.60595500000000002</c:v>
                </c:pt>
                <c:pt idx="13514">
                  <c:v>0.60595500000000002</c:v>
                </c:pt>
                <c:pt idx="13515">
                  <c:v>0.60595500000000002</c:v>
                </c:pt>
                <c:pt idx="13516">
                  <c:v>0.60595500000000002</c:v>
                </c:pt>
                <c:pt idx="13517">
                  <c:v>0.60595500000000002</c:v>
                </c:pt>
                <c:pt idx="13518">
                  <c:v>0.60595500000000002</c:v>
                </c:pt>
                <c:pt idx="13519">
                  <c:v>0.60595500000000002</c:v>
                </c:pt>
                <c:pt idx="13520">
                  <c:v>0.60595500000000002</c:v>
                </c:pt>
                <c:pt idx="13521">
                  <c:v>0.60595500000000002</c:v>
                </c:pt>
                <c:pt idx="13522">
                  <c:v>0.60595500000000002</c:v>
                </c:pt>
                <c:pt idx="13523">
                  <c:v>0.60595500000000002</c:v>
                </c:pt>
                <c:pt idx="13524">
                  <c:v>0.60595500000000002</c:v>
                </c:pt>
                <c:pt idx="13525">
                  <c:v>0.60595500000000002</c:v>
                </c:pt>
                <c:pt idx="13526">
                  <c:v>0.60595500000000002</c:v>
                </c:pt>
                <c:pt idx="13527">
                  <c:v>0.60595500000000002</c:v>
                </c:pt>
                <c:pt idx="13528">
                  <c:v>0.60595500000000002</c:v>
                </c:pt>
                <c:pt idx="13529">
                  <c:v>0.60595500000000002</c:v>
                </c:pt>
                <c:pt idx="13530">
                  <c:v>0.60595500000000002</c:v>
                </c:pt>
                <c:pt idx="13531">
                  <c:v>0.60595500000000002</c:v>
                </c:pt>
                <c:pt idx="13532">
                  <c:v>0.60595500000000002</c:v>
                </c:pt>
                <c:pt idx="13533">
                  <c:v>0.60595500000000002</c:v>
                </c:pt>
                <c:pt idx="13534">
                  <c:v>0.60595500000000002</c:v>
                </c:pt>
                <c:pt idx="13535">
                  <c:v>0.60595500000000002</c:v>
                </c:pt>
                <c:pt idx="13536">
                  <c:v>0.60595500000000002</c:v>
                </c:pt>
                <c:pt idx="13537">
                  <c:v>0.60595500000000002</c:v>
                </c:pt>
                <c:pt idx="13538">
                  <c:v>0.60595500000000002</c:v>
                </c:pt>
                <c:pt idx="13539">
                  <c:v>0.60595500000000002</c:v>
                </c:pt>
                <c:pt idx="13540">
                  <c:v>0.60595500000000002</c:v>
                </c:pt>
                <c:pt idx="13541">
                  <c:v>0.60595500000000002</c:v>
                </c:pt>
                <c:pt idx="13542">
                  <c:v>0.60595500000000002</c:v>
                </c:pt>
                <c:pt idx="13543">
                  <c:v>0.60595500000000002</c:v>
                </c:pt>
                <c:pt idx="13544">
                  <c:v>0.60595500000000002</c:v>
                </c:pt>
                <c:pt idx="13545">
                  <c:v>0.60595500000000002</c:v>
                </c:pt>
                <c:pt idx="13546">
                  <c:v>0.60595500000000002</c:v>
                </c:pt>
                <c:pt idx="13547">
                  <c:v>0.60595500000000002</c:v>
                </c:pt>
                <c:pt idx="13548">
                  <c:v>0.60595500000000002</c:v>
                </c:pt>
                <c:pt idx="13549">
                  <c:v>0.60595500000000002</c:v>
                </c:pt>
                <c:pt idx="13550">
                  <c:v>0.60595500000000002</c:v>
                </c:pt>
                <c:pt idx="13551">
                  <c:v>0.60595500000000002</c:v>
                </c:pt>
                <c:pt idx="13552">
                  <c:v>0.60595500000000002</c:v>
                </c:pt>
                <c:pt idx="13553">
                  <c:v>0.60595500000000002</c:v>
                </c:pt>
                <c:pt idx="13554">
                  <c:v>0.60595500000000002</c:v>
                </c:pt>
                <c:pt idx="13555">
                  <c:v>0.60595500000000002</c:v>
                </c:pt>
                <c:pt idx="13556">
                  <c:v>0.60595500000000002</c:v>
                </c:pt>
                <c:pt idx="13557">
                  <c:v>0.60595500000000002</c:v>
                </c:pt>
                <c:pt idx="13558">
                  <c:v>0.60595500000000002</c:v>
                </c:pt>
                <c:pt idx="13559">
                  <c:v>0.60595500000000002</c:v>
                </c:pt>
                <c:pt idx="13560">
                  <c:v>0.60595500000000002</c:v>
                </c:pt>
                <c:pt idx="13561">
                  <c:v>0.60595500000000002</c:v>
                </c:pt>
                <c:pt idx="13562">
                  <c:v>0.60595500000000002</c:v>
                </c:pt>
                <c:pt idx="13563">
                  <c:v>0.60595500000000002</c:v>
                </c:pt>
                <c:pt idx="13564">
                  <c:v>0.60595500000000002</c:v>
                </c:pt>
                <c:pt idx="13565">
                  <c:v>0.60595500000000002</c:v>
                </c:pt>
                <c:pt idx="13566">
                  <c:v>0.60595500000000002</c:v>
                </c:pt>
                <c:pt idx="13567">
                  <c:v>0.60595500000000002</c:v>
                </c:pt>
                <c:pt idx="13568">
                  <c:v>0.60595500000000002</c:v>
                </c:pt>
                <c:pt idx="13569">
                  <c:v>0.60595500000000002</c:v>
                </c:pt>
                <c:pt idx="13570">
                  <c:v>0.60595500000000002</c:v>
                </c:pt>
                <c:pt idx="13571">
                  <c:v>0.60595500000000002</c:v>
                </c:pt>
                <c:pt idx="13572">
                  <c:v>0.60595500000000002</c:v>
                </c:pt>
                <c:pt idx="13573">
                  <c:v>0.60595500000000002</c:v>
                </c:pt>
                <c:pt idx="13574">
                  <c:v>0.60595500000000002</c:v>
                </c:pt>
                <c:pt idx="13575">
                  <c:v>0.60595500000000002</c:v>
                </c:pt>
                <c:pt idx="13576">
                  <c:v>0.60595500000000002</c:v>
                </c:pt>
                <c:pt idx="13577">
                  <c:v>0.60595500000000002</c:v>
                </c:pt>
                <c:pt idx="13578">
                  <c:v>0.60595500000000002</c:v>
                </c:pt>
                <c:pt idx="13579">
                  <c:v>0.60595500000000002</c:v>
                </c:pt>
                <c:pt idx="13580">
                  <c:v>0.60595500000000002</c:v>
                </c:pt>
                <c:pt idx="13581">
                  <c:v>0.60595500000000002</c:v>
                </c:pt>
                <c:pt idx="13582">
                  <c:v>0.60595500000000002</c:v>
                </c:pt>
                <c:pt idx="13583">
                  <c:v>0.60595500000000002</c:v>
                </c:pt>
                <c:pt idx="13584">
                  <c:v>0.60595500000000002</c:v>
                </c:pt>
                <c:pt idx="13585">
                  <c:v>0.60595500000000002</c:v>
                </c:pt>
                <c:pt idx="13586">
                  <c:v>0.60595500000000002</c:v>
                </c:pt>
                <c:pt idx="13587">
                  <c:v>0.60595500000000002</c:v>
                </c:pt>
                <c:pt idx="13588">
                  <c:v>0.60595500000000002</c:v>
                </c:pt>
                <c:pt idx="13589">
                  <c:v>0.60595500000000002</c:v>
                </c:pt>
                <c:pt idx="13590">
                  <c:v>0.60595500000000002</c:v>
                </c:pt>
                <c:pt idx="13591">
                  <c:v>0.60595500000000002</c:v>
                </c:pt>
                <c:pt idx="13592">
                  <c:v>0.60595500000000002</c:v>
                </c:pt>
                <c:pt idx="13593">
                  <c:v>0.60595500000000002</c:v>
                </c:pt>
                <c:pt idx="13594">
                  <c:v>0.60595500000000002</c:v>
                </c:pt>
                <c:pt idx="13595">
                  <c:v>0.60595500000000002</c:v>
                </c:pt>
                <c:pt idx="13596">
                  <c:v>0.60595500000000002</c:v>
                </c:pt>
                <c:pt idx="13597">
                  <c:v>0.60595500000000002</c:v>
                </c:pt>
                <c:pt idx="13598">
                  <c:v>0.60595500000000002</c:v>
                </c:pt>
                <c:pt idx="13599">
                  <c:v>0.60595500000000002</c:v>
                </c:pt>
                <c:pt idx="13600">
                  <c:v>0.60595500000000002</c:v>
                </c:pt>
                <c:pt idx="13601">
                  <c:v>0.60595500000000002</c:v>
                </c:pt>
                <c:pt idx="13602">
                  <c:v>0.60595500000000002</c:v>
                </c:pt>
                <c:pt idx="13603">
                  <c:v>0.60595500000000002</c:v>
                </c:pt>
                <c:pt idx="13604">
                  <c:v>0.60595500000000002</c:v>
                </c:pt>
                <c:pt idx="13605">
                  <c:v>0.60595500000000002</c:v>
                </c:pt>
                <c:pt idx="13606">
                  <c:v>0.60595500000000002</c:v>
                </c:pt>
                <c:pt idx="13607">
                  <c:v>0.60595500000000002</c:v>
                </c:pt>
                <c:pt idx="13608">
                  <c:v>0.60595500000000002</c:v>
                </c:pt>
                <c:pt idx="13609">
                  <c:v>0.60595500000000002</c:v>
                </c:pt>
                <c:pt idx="13610">
                  <c:v>0.60595500000000002</c:v>
                </c:pt>
                <c:pt idx="13611">
                  <c:v>0.60595500000000002</c:v>
                </c:pt>
                <c:pt idx="13612">
                  <c:v>0.60595500000000002</c:v>
                </c:pt>
                <c:pt idx="13613">
                  <c:v>0.60595500000000002</c:v>
                </c:pt>
                <c:pt idx="13614">
                  <c:v>0.60595500000000002</c:v>
                </c:pt>
                <c:pt idx="13615">
                  <c:v>0.60595500000000002</c:v>
                </c:pt>
                <c:pt idx="13616">
                  <c:v>0.60595500000000002</c:v>
                </c:pt>
                <c:pt idx="13617">
                  <c:v>0.60595500000000002</c:v>
                </c:pt>
                <c:pt idx="13618">
                  <c:v>0.60595500000000002</c:v>
                </c:pt>
                <c:pt idx="13619">
                  <c:v>0.60595500000000002</c:v>
                </c:pt>
                <c:pt idx="13620">
                  <c:v>0.60595500000000002</c:v>
                </c:pt>
                <c:pt idx="13621">
                  <c:v>0.60595500000000002</c:v>
                </c:pt>
                <c:pt idx="13622">
                  <c:v>0.60595500000000002</c:v>
                </c:pt>
                <c:pt idx="13623">
                  <c:v>0.60595500000000002</c:v>
                </c:pt>
                <c:pt idx="13624">
                  <c:v>0.60595500000000002</c:v>
                </c:pt>
                <c:pt idx="13625">
                  <c:v>0.60595500000000002</c:v>
                </c:pt>
                <c:pt idx="13626">
                  <c:v>0.60595500000000002</c:v>
                </c:pt>
                <c:pt idx="13627">
                  <c:v>0.60595500000000002</c:v>
                </c:pt>
                <c:pt idx="13628">
                  <c:v>0.60595500000000002</c:v>
                </c:pt>
                <c:pt idx="13629">
                  <c:v>0.60595500000000002</c:v>
                </c:pt>
                <c:pt idx="13630">
                  <c:v>0.60595500000000002</c:v>
                </c:pt>
                <c:pt idx="13631">
                  <c:v>0.60595500000000002</c:v>
                </c:pt>
                <c:pt idx="13632">
                  <c:v>0.60595500000000002</c:v>
                </c:pt>
                <c:pt idx="13633">
                  <c:v>0.60595500000000002</c:v>
                </c:pt>
                <c:pt idx="13634">
                  <c:v>0.60595500000000002</c:v>
                </c:pt>
                <c:pt idx="13635">
                  <c:v>0.60595500000000002</c:v>
                </c:pt>
                <c:pt idx="13636">
                  <c:v>0.60595500000000002</c:v>
                </c:pt>
                <c:pt idx="13637">
                  <c:v>0.60595500000000002</c:v>
                </c:pt>
                <c:pt idx="13638">
                  <c:v>0.60595500000000002</c:v>
                </c:pt>
                <c:pt idx="13639">
                  <c:v>0.60595500000000002</c:v>
                </c:pt>
                <c:pt idx="13640">
                  <c:v>0.60595500000000002</c:v>
                </c:pt>
                <c:pt idx="13641">
                  <c:v>0.60595500000000002</c:v>
                </c:pt>
                <c:pt idx="13642">
                  <c:v>0.60595500000000002</c:v>
                </c:pt>
                <c:pt idx="13643">
                  <c:v>0.60595500000000002</c:v>
                </c:pt>
                <c:pt idx="13644">
                  <c:v>0.60595500000000002</c:v>
                </c:pt>
                <c:pt idx="13645">
                  <c:v>0.60595500000000002</c:v>
                </c:pt>
                <c:pt idx="13646">
                  <c:v>0.60595500000000002</c:v>
                </c:pt>
                <c:pt idx="13647">
                  <c:v>0.60595500000000002</c:v>
                </c:pt>
                <c:pt idx="13648">
                  <c:v>0.60595500000000002</c:v>
                </c:pt>
                <c:pt idx="13649">
                  <c:v>0.60595500000000002</c:v>
                </c:pt>
                <c:pt idx="13650">
                  <c:v>0.60595500000000002</c:v>
                </c:pt>
                <c:pt idx="13651">
                  <c:v>0.60595500000000002</c:v>
                </c:pt>
                <c:pt idx="13652">
                  <c:v>0.60595500000000002</c:v>
                </c:pt>
                <c:pt idx="13653">
                  <c:v>0.60595500000000002</c:v>
                </c:pt>
                <c:pt idx="13654">
                  <c:v>0.60595500000000002</c:v>
                </c:pt>
                <c:pt idx="13655">
                  <c:v>0.60595500000000002</c:v>
                </c:pt>
                <c:pt idx="13656">
                  <c:v>0.60595500000000002</c:v>
                </c:pt>
                <c:pt idx="13657">
                  <c:v>0.60595500000000002</c:v>
                </c:pt>
                <c:pt idx="13658">
                  <c:v>0.60595500000000002</c:v>
                </c:pt>
                <c:pt idx="13659">
                  <c:v>0.60595500000000002</c:v>
                </c:pt>
                <c:pt idx="13660">
                  <c:v>0.60595500000000002</c:v>
                </c:pt>
                <c:pt idx="13661">
                  <c:v>0.60595500000000002</c:v>
                </c:pt>
                <c:pt idx="13662">
                  <c:v>0.60595500000000002</c:v>
                </c:pt>
                <c:pt idx="13663">
                  <c:v>0.60595500000000002</c:v>
                </c:pt>
                <c:pt idx="13664">
                  <c:v>0.60595500000000002</c:v>
                </c:pt>
                <c:pt idx="13665">
                  <c:v>0.60595500000000002</c:v>
                </c:pt>
                <c:pt idx="13666">
                  <c:v>0.60595500000000002</c:v>
                </c:pt>
                <c:pt idx="13667">
                  <c:v>0.60595500000000002</c:v>
                </c:pt>
                <c:pt idx="13668">
                  <c:v>0.60595500000000002</c:v>
                </c:pt>
                <c:pt idx="13669">
                  <c:v>0.60595500000000002</c:v>
                </c:pt>
                <c:pt idx="13670">
                  <c:v>0.60595500000000002</c:v>
                </c:pt>
                <c:pt idx="13671">
                  <c:v>0.60595500000000002</c:v>
                </c:pt>
                <c:pt idx="13672">
                  <c:v>0.60595500000000002</c:v>
                </c:pt>
                <c:pt idx="13673">
                  <c:v>0.60595500000000002</c:v>
                </c:pt>
                <c:pt idx="13674">
                  <c:v>0.60595500000000002</c:v>
                </c:pt>
                <c:pt idx="13675">
                  <c:v>0.60595500000000002</c:v>
                </c:pt>
                <c:pt idx="13676">
                  <c:v>0.60595500000000002</c:v>
                </c:pt>
                <c:pt idx="13677">
                  <c:v>0.60595500000000002</c:v>
                </c:pt>
                <c:pt idx="13678">
                  <c:v>0.60595500000000002</c:v>
                </c:pt>
                <c:pt idx="13679">
                  <c:v>0.60595500000000002</c:v>
                </c:pt>
                <c:pt idx="13680">
                  <c:v>0.60595500000000002</c:v>
                </c:pt>
                <c:pt idx="13681">
                  <c:v>0.60595500000000002</c:v>
                </c:pt>
                <c:pt idx="13682">
                  <c:v>0.60595500000000002</c:v>
                </c:pt>
                <c:pt idx="13683">
                  <c:v>0.60595500000000002</c:v>
                </c:pt>
                <c:pt idx="13684">
                  <c:v>0.60595500000000002</c:v>
                </c:pt>
                <c:pt idx="13685">
                  <c:v>0.60595500000000002</c:v>
                </c:pt>
                <c:pt idx="13686">
                  <c:v>0.60595500000000002</c:v>
                </c:pt>
                <c:pt idx="13687">
                  <c:v>0.60595500000000002</c:v>
                </c:pt>
                <c:pt idx="13688">
                  <c:v>0.60595500000000002</c:v>
                </c:pt>
                <c:pt idx="13689">
                  <c:v>0.60595500000000002</c:v>
                </c:pt>
                <c:pt idx="13690">
                  <c:v>0.60595500000000002</c:v>
                </c:pt>
                <c:pt idx="13691">
                  <c:v>0.60595500000000002</c:v>
                </c:pt>
                <c:pt idx="13692">
                  <c:v>0.60595500000000002</c:v>
                </c:pt>
                <c:pt idx="13693">
                  <c:v>0.60595500000000002</c:v>
                </c:pt>
                <c:pt idx="13694">
                  <c:v>0.60595500000000002</c:v>
                </c:pt>
                <c:pt idx="13695">
                  <c:v>0.60595500000000002</c:v>
                </c:pt>
                <c:pt idx="13696">
                  <c:v>0.60595500000000002</c:v>
                </c:pt>
                <c:pt idx="13697">
                  <c:v>0.60595500000000002</c:v>
                </c:pt>
                <c:pt idx="13698">
                  <c:v>0.60595500000000002</c:v>
                </c:pt>
                <c:pt idx="13699">
                  <c:v>0.60595500000000002</c:v>
                </c:pt>
                <c:pt idx="13700">
                  <c:v>0.60595500000000002</c:v>
                </c:pt>
                <c:pt idx="13701">
                  <c:v>0.60595500000000002</c:v>
                </c:pt>
                <c:pt idx="13702">
                  <c:v>0.60595500000000002</c:v>
                </c:pt>
                <c:pt idx="13703">
                  <c:v>0.60595500000000002</c:v>
                </c:pt>
                <c:pt idx="13704">
                  <c:v>0.60595500000000002</c:v>
                </c:pt>
                <c:pt idx="13705">
                  <c:v>0.60595500000000002</c:v>
                </c:pt>
                <c:pt idx="13706">
                  <c:v>0.60595500000000002</c:v>
                </c:pt>
                <c:pt idx="13707">
                  <c:v>0.60595500000000002</c:v>
                </c:pt>
                <c:pt idx="13708">
                  <c:v>0.60595500000000002</c:v>
                </c:pt>
                <c:pt idx="13709">
                  <c:v>0.60595500000000002</c:v>
                </c:pt>
                <c:pt idx="13710">
                  <c:v>0.60595500000000002</c:v>
                </c:pt>
                <c:pt idx="13711">
                  <c:v>0.60595500000000002</c:v>
                </c:pt>
                <c:pt idx="13712">
                  <c:v>0.60595500000000002</c:v>
                </c:pt>
                <c:pt idx="13713">
                  <c:v>0.60595500000000002</c:v>
                </c:pt>
                <c:pt idx="13714">
                  <c:v>0.60595500000000002</c:v>
                </c:pt>
                <c:pt idx="13715">
                  <c:v>0.60595500000000002</c:v>
                </c:pt>
                <c:pt idx="13716">
                  <c:v>0.60595500000000002</c:v>
                </c:pt>
                <c:pt idx="13717">
                  <c:v>0.60595500000000002</c:v>
                </c:pt>
                <c:pt idx="13718">
                  <c:v>0.60595500000000002</c:v>
                </c:pt>
                <c:pt idx="13719">
                  <c:v>0.60595500000000002</c:v>
                </c:pt>
                <c:pt idx="13720">
                  <c:v>0.60595500000000002</c:v>
                </c:pt>
                <c:pt idx="13721">
                  <c:v>0.60595500000000002</c:v>
                </c:pt>
                <c:pt idx="13722">
                  <c:v>0.60595500000000002</c:v>
                </c:pt>
                <c:pt idx="13723">
                  <c:v>0.60595500000000002</c:v>
                </c:pt>
                <c:pt idx="13724">
                  <c:v>0.60595500000000002</c:v>
                </c:pt>
                <c:pt idx="13725">
                  <c:v>0.60595500000000002</c:v>
                </c:pt>
                <c:pt idx="13726">
                  <c:v>0.60595500000000002</c:v>
                </c:pt>
                <c:pt idx="13727">
                  <c:v>0.60595500000000002</c:v>
                </c:pt>
                <c:pt idx="13728">
                  <c:v>0.60595500000000002</c:v>
                </c:pt>
                <c:pt idx="13729">
                  <c:v>0.60595500000000002</c:v>
                </c:pt>
                <c:pt idx="13730">
                  <c:v>0.60595500000000002</c:v>
                </c:pt>
                <c:pt idx="13731">
                  <c:v>0.60595500000000002</c:v>
                </c:pt>
                <c:pt idx="13732">
                  <c:v>0.60595500000000002</c:v>
                </c:pt>
                <c:pt idx="13733">
                  <c:v>0.60595500000000002</c:v>
                </c:pt>
                <c:pt idx="13734">
                  <c:v>0.60595500000000002</c:v>
                </c:pt>
                <c:pt idx="13735">
                  <c:v>0.60595500000000002</c:v>
                </c:pt>
                <c:pt idx="13736">
                  <c:v>0.60595500000000002</c:v>
                </c:pt>
                <c:pt idx="13737">
                  <c:v>0.60595500000000002</c:v>
                </c:pt>
                <c:pt idx="13738">
                  <c:v>0.60595500000000002</c:v>
                </c:pt>
                <c:pt idx="13739">
                  <c:v>0.60595500000000002</c:v>
                </c:pt>
                <c:pt idx="13740">
                  <c:v>0.60595500000000002</c:v>
                </c:pt>
                <c:pt idx="13741">
                  <c:v>0.60595500000000002</c:v>
                </c:pt>
                <c:pt idx="13742">
                  <c:v>0.60595500000000002</c:v>
                </c:pt>
                <c:pt idx="13743">
                  <c:v>0.60595500000000002</c:v>
                </c:pt>
                <c:pt idx="13744">
                  <c:v>0.60595500000000002</c:v>
                </c:pt>
                <c:pt idx="13745">
                  <c:v>0.60595500000000002</c:v>
                </c:pt>
                <c:pt idx="13746">
                  <c:v>0.60595500000000002</c:v>
                </c:pt>
                <c:pt idx="13747">
                  <c:v>0.60595500000000002</c:v>
                </c:pt>
                <c:pt idx="13748">
                  <c:v>0.60595500000000002</c:v>
                </c:pt>
                <c:pt idx="13749">
                  <c:v>0.60595500000000002</c:v>
                </c:pt>
                <c:pt idx="13750">
                  <c:v>0.60595500000000002</c:v>
                </c:pt>
                <c:pt idx="13751">
                  <c:v>0.60595500000000002</c:v>
                </c:pt>
                <c:pt idx="13752">
                  <c:v>0.60595500000000002</c:v>
                </c:pt>
                <c:pt idx="13753">
                  <c:v>0.60595500000000002</c:v>
                </c:pt>
                <c:pt idx="13754">
                  <c:v>0.60595500000000002</c:v>
                </c:pt>
                <c:pt idx="13755">
                  <c:v>0.60595500000000002</c:v>
                </c:pt>
                <c:pt idx="13756">
                  <c:v>0.60595500000000002</c:v>
                </c:pt>
                <c:pt idx="13757">
                  <c:v>0.60595500000000002</c:v>
                </c:pt>
                <c:pt idx="13758">
                  <c:v>0.60595500000000002</c:v>
                </c:pt>
                <c:pt idx="13759">
                  <c:v>0.60595500000000002</c:v>
                </c:pt>
                <c:pt idx="13760">
                  <c:v>0.60595500000000002</c:v>
                </c:pt>
                <c:pt idx="13761">
                  <c:v>0.60595500000000002</c:v>
                </c:pt>
                <c:pt idx="13762">
                  <c:v>0.60595500000000002</c:v>
                </c:pt>
                <c:pt idx="13763">
                  <c:v>0.60595500000000002</c:v>
                </c:pt>
                <c:pt idx="13764">
                  <c:v>0.60595500000000002</c:v>
                </c:pt>
                <c:pt idx="13765">
                  <c:v>0.60595500000000002</c:v>
                </c:pt>
                <c:pt idx="13766">
                  <c:v>0.60595500000000002</c:v>
                </c:pt>
                <c:pt idx="13767">
                  <c:v>0.60595500000000002</c:v>
                </c:pt>
                <c:pt idx="13768">
                  <c:v>0.60595500000000002</c:v>
                </c:pt>
                <c:pt idx="13769">
                  <c:v>0.60595500000000002</c:v>
                </c:pt>
                <c:pt idx="13770">
                  <c:v>0.60595500000000002</c:v>
                </c:pt>
                <c:pt idx="13771">
                  <c:v>0.60595500000000002</c:v>
                </c:pt>
                <c:pt idx="13772">
                  <c:v>0.60595500000000002</c:v>
                </c:pt>
                <c:pt idx="13773">
                  <c:v>0.60595500000000002</c:v>
                </c:pt>
                <c:pt idx="13774">
                  <c:v>0.60595500000000002</c:v>
                </c:pt>
                <c:pt idx="13775">
                  <c:v>0.60595500000000002</c:v>
                </c:pt>
                <c:pt idx="13776">
                  <c:v>0.60595500000000002</c:v>
                </c:pt>
                <c:pt idx="13777">
                  <c:v>0.60595500000000002</c:v>
                </c:pt>
                <c:pt idx="13778">
                  <c:v>0.60595500000000002</c:v>
                </c:pt>
                <c:pt idx="13779">
                  <c:v>0.60595500000000002</c:v>
                </c:pt>
                <c:pt idx="13780">
                  <c:v>0.60595500000000002</c:v>
                </c:pt>
                <c:pt idx="13781">
                  <c:v>0.60595500000000002</c:v>
                </c:pt>
                <c:pt idx="13782">
                  <c:v>0.60595500000000002</c:v>
                </c:pt>
                <c:pt idx="13783">
                  <c:v>0.60595500000000002</c:v>
                </c:pt>
                <c:pt idx="13784">
                  <c:v>0.60595500000000002</c:v>
                </c:pt>
                <c:pt idx="13785">
                  <c:v>0.60595500000000002</c:v>
                </c:pt>
                <c:pt idx="13786">
                  <c:v>0.60595500000000002</c:v>
                </c:pt>
                <c:pt idx="13787">
                  <c:v>0.60595500000000002</c:v>
                </c:pt>
                <c:pt idx="13788">
                  <c:v>0.60595500000000002</c:v>
                </c:pt>
                <c:pt idx="13789">
                  <c:v>0.60595500000000002</c:v>
                </c:pt>
                <c:pt idx="13790">
                  <c:v>0.60595500000000002</c:v>
                </c:pt>
                <c:pt idx="13791">
                  <c:v>0.60595500000000002</c:v>
                </c:pt>
                <c:pt idx="13792">
                  <c:v>0.60595500000000002</c:v>
                </c:pt>
                <c:pt idx="13793">
                  <c:v>0.60595500000000002</c:v>
                </c:pt>
                <c:pt idx="13794">
                  <c:v>0.60595500000000002</c:v>
                </c:pt>
                <c:pt idx="13795">
                  <c:v>0.60595500000000002</c:v>
                </c:pt>
                <c:pt idx="13796">
                  <c:v>0.60595500000000002</c:v>
                </c:pt>
                <c:pt idx="13797">
                  <c:v>0.60595500000000002</c:v>
                </c:pt>
                <c:pt idx="13798">
                  <c:v>0.60595500000000002</c:v>
                </c:pt>
                <c:pt idx="13799">
                  <c:v>0.60595500000000002</c:v>
                </c:pt>
                <c:pt idx="13800">
                  <c:v>0.60595500000000002</c:v>
                </c:pt>
                <c:pt idx="13801">
                  <c:v>0.60595500000000002</c:v>
                </c:pt>
                <c:pt idx="13802">
                  <c:v>0.60595500000000002</c:v>
                </c:pt>
                <c:pt idx="13803">
                  <c:v>0.60595500000000002</c:v>
                </c:pt>
                <c:pt idx="13804">
                  <c:v>0.60595500000000002</c:v>
                </c:pt>
                <c:pt idx="13805">
                  <c:v>0.60595500000000002</c:v>
                </c:pt>
                <c:pt idx="13806">
                  <c:v>0.60595500000000002</c:v>
                </c:pt>
                <c:pt idx="13807">
                  <c:v>0.60595500000000002</c:v>
                </c:pt>
                <c:pt idx="13808">
                  <c:v>0.60595500000000002</c:v>
                </c:pt>
                <c:pt idx="13809">
                  <c:v>0.60595500000000002</c:v>
                </c:pt>
                <c:pt idx="13810">
                  <c:v>0.60595500000000002</c:v>
                </c:pt>
                <c:pt idx="13811">
                  <c:v>0.60595500000000002</c:v>
                </c:pt>
                <c:pt idx="13812">
                  <c:v>0.60595500000000002</c:v>
                </c:pt>
                <c:pt idx="13813">
                  <c:v>0.60595500000000002</c:v>
                </c:pt>
                <c:pt idx="13814">
                  <c:v>0.60595500000000002</c:v>
                </c:pt>
                <c:pt idx="13815">
                  <c:v>0.60595500000000002</c:v>
                </c:pt>
                <c:pt idx="13816">
                  <c:v>0.60595500000000002</c:v>
                </c:pt>
                <c:pt idx="13817">
                  <c:v>0.60595500000000002</c:v>
                </c:pt>
                <c:pt idx="13818">
                  <c:v>0.60595500000000002</c:v>
                </c:pt>
                <c:pt idx="13819">
                  <c:v>0.60595500000000002</c:v>
                </c:pt>
                <c:pt idx="13820">
                  <c:v>0.60595500000000002</c:v>
                </c:pt>
                <c:pt idx="13821">
                  <c:v>0.60595500000000002</c:v>
                </c:pt>
                <c:pt idx="13822">
                  <c:v>0.60595500000000002</c:v>
                </c:pt>
                <c:pt idx="13823">
                  <c:v>0.60595500000000002</c:v>
                </c:pt>
                <c:pt idx="13824">
                  <c:v>0.60595500000000002</c:v>
                </c:pt>
                <c:pt idx="13825">
                  <c:v>0.60595500000000002</c:v>
                </c:pt>
                <c:pt idx="13826">
                  <c:v>0.60595500000000002</c:v>
                </c:pt>
                <c:pt idx="13827">
                  <c:v>0.60595500000000002</c:v>
                </c:pt>
                <c:pt idx="13828">
                  <c:v>0.60595500000000002</c:v>
                </c:pt>
                <c:pt idx="13829">
                  <c:v>0.60595500000000002</c:v>
                </c:pt>
                <c:pt idx="13830">
                  <c:v>0.60595500000000002</c:v>
                </c:pt>
                <c:pt idx="13831">
                  <c:v>0.60595500000000002</c:v>
                </c:pt>
                <c:pt idx="13832">
                  <c:v>0.60595500000000002</c:v>
                </c:pt>
                <c:pt idx="13833">
                  <c:v>0.60595500000000002</c:v>
                </c:pt>
                <c:pt idx="13834">
                  <c:v>0.60595500000000002</c:v>
                </c:pt>
                <c:pt idx="13835">
                  <c:v>0.60595500000000002</c:v>
                </c:pt>
                <c:pt idx="13836">
                  <c:v>0.60595500000000002</c:v>
                </c:pt>
                <c:pt idx="13837">
                  <c:v>0.60595500000000002</c:v>
                </c:pt>
                <c:pt idx="13838">
                  <c:v>0.60595500000000002</c:v>
                </c:pt>
                <c:pt idx="13839">
                  <c:v>0.60595500000000002</c:v>
                </c:pt>
                <c:pt idx="13840">
                  <c:v>0.60595500000000002</c:v>
                </c:pt>
                <c:pt idx="13841">
                  <c:v>0.60595500000000002</c:v>
                </c:pt>
                <c:pt idx="13842">
                  <c:v>0.60595500000000002</c:v>
                </c:pt>
                <c:pt idx="13843">
                  <c:v>0.60595500000000002</c:v>
                </c:pt>
                <c:pt idx="13844">
                  <c:v>0.60595500000000002</c:v>
                </c:pt>
                <c:pt idx="13845">
                  <c:v>0.60595500000000002</c:v>
                </c:pt>
                <c:pt idx="13846">
                  <c:v>0.60595500000000002</c:v>
                </c:pt>
                <c:pt idx="13847">
                  <c:v>0.60595500000000002</c:v>
                </c:pt>
                <c:pt idx="13848">
                  <c:v>0.60595500000000002</c:v>
                </c:pt>
                <c:pt idx="13849">
                  <c:v>0.60595500000000002</c:v>
                </c:pt>
                <c:pt idx="13850">
                  <c:v>0.60595500000000002</c:v>
                </c:pt>
                <c:pt idx="13851">
                  <c:v>0.60595500000000002</c:v>
                </c:pt>
                <c:pt idx="13852">
                  <c:v>0.60595500000000002</c:v>
                </c:pt>
                <c:pt idx="13853">
                  <c:v>0.60595500000000002</c:v>
                </c:pt>
                <c:pt idx="13854">
                  <c:v>0.60595500000000002</c:v>
                </c:pt>
                <c:pt idx="13855">
                  <c:v>0.60595500000000002</c:v>
                </c:pt>
                <c:pt idx="13856">
                  <c:v>0.60595500000000002</c:v>
                </c:pt>
                <c:pt idx="13857">
                  <c:v>0.60595500000000002</c:v>
                </c:pt>
                <c:pt idx="13858">
                  <c:v>0.60595500000000002</c:v>
                </c:pt>
                <c:pt idx="13859">
                  <c:v>0.60595500000000002</c:v>
                </c:pt>
                <c:pt idx="13860">
                  <c:v>0.60595500000000002</c:v>
                </c:pt>
                <c:pt idx="13861">
                  <c:v>0.60595500000000002</c:v>
                </c:pt>
                <c:pt idx="13862">
                  <c:v>0.60595500000000002</c:v>
                </c:pt>
                <c:pt idx="13863">
                  <c:v>0.60595500000000002</c:v>
                </c:pt>
                <c:pt idx="13864">
                  <c:v>0.60595500000000002</c:v>
                </c:pt>
                <c:pt idx="13865">
                  <c:v>0.60595500000000002</c:v>
                </c:pt>
                <c:pt idx="13866">
                  <c:v>0.60595500000000002</c:v>
                </c:pt>
                <c:pt idx="13867">
                  <c:v>0.60595500000000002</c:v>
                </c:pt>
                <c:pt idx="13868">
                  <c:v>0.60595500000000002</c:v>
                </c:pt>
                <c:pt idx="13869">
                  <c:v>0.60595500000000002</c:v>
                </c:pt>
                <c:pt idx="13870">
                  <c:v>0.60595500000000002</c:v>
                </c:pt>
                <c:pt idx="13871">
                  <c:v>0.60595500000000002</c:v>
                </c:pt>
                <c:pt idx="13872">
                  <c:v>0.60595500000000002</c:v>
                </c:pt>
                <c:pt idx="13873">
                  <c:v>0.60595500000000002</c:v>
                </c:pt>
                <c:pt idx="13874">
                  <c:v>0.60595500000000002</c:v>
                </c:pt>
                <c:pt idx="13875">
                  <c:v>0.60595500000000002</c:v>
                </c:pt>
                <c:pt idx="13876">
                  <c:v>0.60595500000000002</c:v>
                </c:pt>
                <c:pt idx="13877">
                  <c:v>0.60595500000000002</c:v>
                </c:pt>
                <c:pt idx="13878">
                  <c:v>0.60595500000000002</c:v>
                </c:pt>
                <c:pt idx="13879">
                  <c:v>0.60595500000000002</c:v>
                </c:pt>
                <c:pt idx="13880">
                  <c:v>0.60595500000000002</c:v>
                </c:pt>
                <c:pt idx="13881">
                  <c:v>0.60595500000000002</c:v>
                </c:pt>
                <c:pt idx="13882">
                  <c:v>0.60595500000000002</c:v>
                </c:pt>
                <c:pt idx="13883">
                  <c:v>0.60595500000000002</c:v>
                </c:pt>
                <c:pt idx="13884">
                  <c:v>0.60595500000000002</c:v>
                </c:pt>
                <c:pt idx="13885">
                  <c:v>0.60595500000000002</c:v>
                </c:pt>
                <c:pt idx="13886">
                  <c:v>0.60595500000000002</c:v>
                </c:pt>
                <c:pt idx="13887">
                  <c:v>0.60595500000000002</c:v>
                </c:pt>
                <c:pt idx="13888">
                  <c:v>0.60595500000000002</c:v>
                </c:pt>
                <c:pt idx="13889">
                  <c:v>0.60595500000000002</c:v>
                </c:pt>
                <c:pt idx="13890">
                  <c:v>0.60595500000000002</c:v>
                </c:pt>
                <c:pt idx="13891">
                  <c:v>0.60595500000000002</c:v>
                </c:pt>
                <c:pt idx="13892">
                  <c:v>0.60595500000000002</c:v>
                </c:pt>
                <c:pt idx="13893">
                  <c:v>0.60595500000000002</c:v>
                </c:pt>
                <c:pt idx="13894">
                  <c:v>0.60595500000000002</c:v>
                </c:pt>
                <c:pt idx="13895">
                  <c:v>0.60595500000000002</c:v>
                </c:pt>
                <c:pt idx="13896">
                  <c:v>0.60595500000000002</c:v>
                </c:pt>
                <c:pt idx="13897">
                  <c:v>0.60595500000000002</c:v>
                </c:pt>
                <c:pt idx="13898">
                  <c:v>0.60595500000000002</c:v>
                </c:pt>
                <c:pt idx="13899">
                  <c:v>0.60595500000000002</c:v>
                </c:pt>
                <c:pt idx="13900">
                  <c:v>0.60595500000000002</c:v>
                </c:pt>
                <c:pt idx="13901">
                  <c:v>0.60595500000000002</c:v>
                </c:pt>
                <c:pt idx="13902">
                  <c:v>0.60595500000000002</c:v>
                </c:pt>
                <c:pt idx="13903">
                  <c:v>0.60595500000000002</c:v>
                </c:pt>
                <c:pt idx="13904">
                  <c:v>0.60595500000000002</c:v>
                </c:pt>
                <c:pt idx="13905">
                  <c:v>0.60595500000000002</c:v>
                </c:pt>
                <c:pt idx="13906">
                  <c:v>0.60595500000000002</c:v>
                </c:pt>
                <c:pt idx="13907">
                  <c:v>0.60595500000000002</c:v>
                </c:pt>
                <c:pt idx="13908">
                  <c:v>0.60595500000000002</c:v>
                </c:pt>
                <c:pt idx="13909">
                  <c:v>0.60595500000000002</c:v>
                </c:pt>
                <c:pt idx="13910">
                  <c:v>0.60595500000000002</c:v>
                </c:pt>
                <c:pt idx="13911">
                  <c:v>0.60595500000000002</c:v>
                </c:pt>
                <c:pt idx="13912">
                  <c:v>0.60595500000000002</c:v>
                </c:pt>
                <c:pt idx="13913">
                  <c:v>0.60595500000000002</c:v>
                </c:pt>
                <c:pt idx="13914">
                  <c:v>0.60595500000000002</c:v>
                </c:pt>
                <c:pt idx="13915">
                  <c:v>0.60595500000000002</c:v>
                </c:pt>
                <c:pt idx="13916">
                  <c:v>0.60595500000000002</c:v>
                </c:pt>
                <c:pt idx="13917">
                  <c:v>0.60595500000000002</c:v>
                </c:pt>
                <c:pt idx="13918">
                  <c:v>0.60595500000000002</c:v>
                </c:pt>
                <c:pt idx="13919">
                  <c:v>0.60595500000000002</c:v>
                </c:pt>
                <c:pt idx="13920">
                  <c:v>0.60595500000000002</c:v>
                </c:pt>
                <c:pt idx="13921">
                  <c:v>0.60595500000000002</c:v>
                </c:pt>
                <c:pt idx="13922">
                  <c:v>0.60595500000000002</c:v>
                </c:pt>
                <c:pt idx="13923">
                  <c:v>0.60595500000000002</c:v>
                </c:pt>
                <c:pt idx="13924">
                  <c:v>0.60595500000000002</c:v>
                </c:pt>
                <c:pt idx="13925">
                  <c:v>0.60595500000000002</c:v>
                </c:pt>
                <c:pt idx="13926">
                  <c:v>0.60595500000000002</c:v>
                </c:pt>
                <c:pt idx="13927">
                  <c:v>0.60595500000000002</c:v>
                </c:pt>
                <c:pt idx="13928">
                  <c:v>0.60595500000000002</c:v>
                </c:pt>
                <c:pt idx="13929">
                  <c:v>0.60595500000000002</c:v>
                </c:pt>
                <c:pt idx="13930">
                  <c:v>0.60595500000000002</c:v>
                </c:pt>
                <c:pt idx="13931">
                  <c:v>0.60595500000000002</c:v>
                </c:pt>
                <c:pt idx="13932">
                  <c:v>0.60595500000000002</c:v>
                </c:pt>
                <c:pt idx="13933">
                  <c:v>0.60595500000000002</c:v>
                </c:pt>
                <c:pt idx="13934">
                  <c:v>0.60595500000000002</c:v>
                </c:pt>
                <c:pt idx="13935">
                  <c:v>0.60595500000000002</c:v>
                </c:pt>
                <c:pt idx="13936">
                  <c:v>0.60595500000000002</c:v>
                </c:pt>
                <c:pt idx="13937">
                  <c:v>0.60595500000000002</c:v>
                </c:pt>
                <c:pt idx="13938">
                  <c:v>0.60595500000000002</c:v>
                </c:pt>
                <c:pt idx="13939">
                  <c:v>0.60595500000000002</c:v>
                </c:pt>
                <c:pt idx="13940">
                  <c:v>0.60595500000000002</c:v>
                </c:pt>
                <c:pt idx="13941">
                  <c:v>0.60595500000000002</c:v>
                </c:pt>
                <c:pt idx="13942">
                  <c:v>0.60595500000000002</c:v>
                </c:pt>
                <c:pt idx="13943">
                  <c:v>0.60595500000000002</c:v>
                </c:pt>
                <c:pt idx="13944">
                  <c:v>0.60595500000000002</c:v>
                </c:pt>
                <c:pt idx="13945">
                  <c:v>0.60595500000000002</c:v>
                </c:pt>
                <c:pt idx="13946">
                  <c:v>0.60595500000000002</c:v>
                </c:pt>
                <c:pt idx="13947">
                  <c:v>0.60595500000000002</c:v>
                </c:pt>
                <c:pt idx="13948">
                  <c:v>0.60595500000000002</c:v>
                </c:pt>
                <c:pt idx="13949">
                  <c:v>0.60595500000000002</c:v>
                </c:pt>
                <c:pt idx="13950">
                  <c:v>0.60595500000000002</c:v>
                </c:pt>
                <c:pt idx="13951">
                  <c:v>0.60595500000000002</c:v>
                </c:pt>
                <c:pt idx="13952">
                  <c:v>0.60595500000000002</c:v>
                </c:pt>
                <c:pt idx="13953">
                  <c:v>0.60595500000000002</c:v>
                </c:pt>
                <c:pt idx="13954">
                  <c:v>0.60595500000000002</c:v>
                </c:pt>
                <c:pt idx="13955">
                  <c:v>0.60595500000000002</c:v>
                </c:pt>
                <c:pt idx="13956">
                  <c:v>0.60595500000000002</c:v>
                </c:pt>
                <c:pt idx="13957">
                  <c:v>0.60595500000000002</c:v>
                </c:pt>
                <c:pt idx="13958">
                  <c:v>0.60595500000000002</c:v>
                </c:pt>
                <c:pt idx="13959">
                  <c:v>0.60595500000000002</c:v>
                </c:pt>
                <c:pt idx="13960">
                  <c:v>0.60595500000000002</c:v>
                </c:pt>
                <c:pt idx="13961">
                  <c:v>0.60595500000000002</c:v>
                </c:pt>
                <c:pt idx="13962">
                  <c:v>0.60595500000000002</c:v>
                </c:pt>
                <c:pt idx="13963">
                  <c:v>0.60595500000000002</c:v>
                </c:pt>
                <c:pt idx="13964">
                  <c:v>0.60595500000000002</c:v>
                </c:pt>
                <c:pt idx="13965">
                  <c:v>0.60595500000000002</c:v>
                </c:pt>
                <c:pt idx="13966">
                  <c:v>0.60595500000000002</c:v>
                </c:pt>
                <c:pt idx="13967">
                  <c:v>0.60595500000000002</c:v>
                </c:pt>
                <c:pt idx="13968">
                  <c:v>0.60595500000000002</c:v>
                </c:pt>
                <c:pt idx="13969">
                  <c:v>0.60595500000000002</c:v>
                </c:pt>
                <c:pt idx="13970">
                  <c:v>0.60595500000000002</c:v>
                </c:pt>
                <c:pt idx="13971">
                  <c:v>0.60595500000000002</c:v>
                </c:pt>
                <c:pt idx="13972">
                  <c:v>0.60595500000000002</c:v>
                </c:pt>
                <c:pt idx="13973">
                  <c:v>0.60595500000000002</c:v>
                </c:pt>
                <c:pt idx="13974">
                  <c:v>0.60595500000000002</c:v>
                </c:pt>
                <c:pt idx="13975">
                  <c:v>0.60595500000000002</c:v>
                </c:pt>
                <c:pt idx="13976">
                  <c:v>0.60595500000000002</c:v>
                </c:pt>
                <c:pt idx="13977">
                  <c:v>0.60595500000000002</c:v>
                </c:pt>
                <c:pt idx="13978">
                  <c:v>0.60595500000000002</c:v>
                </c:pt>
                <c:pt idx="13979">
                  <c:v>0.60595500000000002</c:v>
                </c:pt>
                <c:pt idx="13980">
                  <c:v>0.60595500000000002</c:v>
                </c:pt>
                <c:pt idx="13981">
                  <c:v>0.60595500000000002</c:v>
                </c:pt>
                <c:pt idx="13982">
                  <c:v>0.60595500000000002</c:v>
                </c:pt>
                <c:pt idx="13983">
                  <c:v>0.60595500000000002</c:v>
                </c:pt>
                <c:pt idx="13984">
                  <c:v>0.60595500000000002</c:v>
                </c:pt>
                <c:pt idx="13985">
                  <c:v>0.60595500000000002</c:v>
                </c:pt>
                <c:pt idx="13986">
                  <c:v>0.60595500000000002</c:v>
                </c:pt>
                <c:pt idx="13987">
                  <c:v>0.60595500000000002</c:v>
                </c:pt>
                <c:pt idx="13988">
                  <c:v>0.60595500000000002</c:v>
                </c:pt>
                <c:pt idx="13989">
                  <c:v>0.60595500000000002</c:v>
                </c:pt>
                <c:pt idx="13990">
                  <c:v>0.60595500000000002</c:v>
                </c:pt>
                <c:pt idx="13991">
                  <c:v>0.60595500000000002</c:v>
                </c:pt>
                <c:pt idx="13992">
                  <c:v>0.60595500000000002</c:v>
                </c:pt>
                <c:pt idx="13993">
                  <c:v>0.60595500000000002</c:v>
                </c:pt>
                <c:pt idx="13994">
                  <c:v>0.60595500000000002</c:v>
                </c:pt>
                <c:pt idx="13995">
                  <c:v>0.60595500000000002</c:v>
                </c:pt>
                <c:pt idx="13996">
                  <c:v>0.60595500000000002</c:v>
                </c:pt>
                <c:pt idx="13997">
                  <c:v>0.60595500000000002</c:v>
                </c:pt>
                <c:pt idx="13998">
                  <c:v>0.60595500000000002</c:v>
                </c:pt>
                <c:pt idx="13999">
                  <c:v>0.60595500000000002</c:v>
                </c:pt>
                <c:pt idx="14000">
                  <c:v>0.60595500000000002</c:v>
                </c:pt>
                <c:pt idx="14001">
                  <c:v>0.60595500000000002</c:v>
                </c:pt>
                <c:pt idx="14002">
                  <c:v>0.60595500000000002</c:v>
                </c:pt>
                <c:pt idx="14003">
                  <c:v>0.60595500000000002</c:v>
                </c:pt>
                <c:pt idx="14004">
                  <c:v>0.60595500000000002</c:v>
                </c:pt>
                <c:pt idx="14005">
                  <c:v>0.60595500000000002</c:v>
                </c:pt>
                <c:pt idx="14006">
                  <c:v>0.60595500000000002</c:v>
                </c:pt>
                <c:pt idx="14007">
                  <c:v>0.60595500000000002</c:v>
                </c:pt>
                <c:pt idx="14008">
                  <c:v>0.60595500000000002</c:v>
                </c:pt>
                <c:pt idx="14009">
                  <c:v>0.60595500000000002</c:v>
                </c:pt>
                <c:pt idx="14010">
                  <c:v>0.60595500000000002</c:v>
                </c:pt>
                <c:pt idx="14011">
                  <c:v>0.60595500000000002</c:v>
                </c:pt>
                <c:pt idx="14012">
                  <c:v>0.60595500000000002</c:v>
                </c:pt>
                <c:pt idx="14013">
                  <c:v>0.60595500000000002</c:v>
                </c:pt>
                <c:pt idx="14014">
                  <c:v>0.60595500000000002</c:v>
                </c:pt>
                <c:pt idx="14015">
                  <c:v>0.60595500000000002</c:v>
                </c:pt>
                <c:pt idx="14016">
                  <c:v>0.60595500000000002</c:v>
                </c:pt>
                <c:pt idx="14017">
                  <c:v>0.60595500000000002</c:v>
                </c:pt>
                <c:pt idx="14018">
                  <c:v>0.60595500000000002</c:v>
                </c:pt>
                <c:pt idx="14019">
                  <c:v>0.60595500000000002</c:v>
                </c:pt>
                <c:pt idx="14020">
                  <c:v>0.60595500000000002</c:v>
                </c:pt>
                <c:pt idx="14021">
                  <c:v>0.60595500000000002</c:v>
                </c:pt>
                <c:pt idx="14022">
                  <c:v>0.60595500000000002</c:v>
                </c:pt>
                <c:pt idx="14023">
                  <c:v>0.60595500000000002</c:v>
                </c:pt>
                <c:pt idx="14024">
                  <c:v>0.60595500000000002</c:v>
                </c:pt>
                <c:pt idx="14025">
                  <c:v>0.60595500000000002</c:v>
                </c:pt>
                <c:pt idx="14026">
                  <c:v>0.60595500000000002</c:v>
                </c:pt>
                <c:pt idx="14027">
                  <c:v>0.60595500000000002</c:v>
                </c:pt>
                <c:pt idx="14028">
                  <c:v>0.60595500000000002</c:v>
                </c:pt>
                <c:pt idx="14029">
                  <c:v>0.60595500000000002</c:v>
                </c:pt>
                <c:pt idx="14030">
                  <c:v>0.60595500000000002</c:v>
                </c:pt>
                <c:pt idx="14031">
                  <c:v>0.60595500000000002</c:v>
                </c:pt>
                <c:pt idx="14032">
                  <c:v>0.60595500000000002</c:v>
                </c:pt>
                <c:pt idx="14033">
                  <c:v>0.60595500000000002</c:v>
                </c:pt>
                <c:pt idx="14034">
                  <c:v>0.60595500000000002</c:v>
                </c:pt>
                <c:pt idx="14035">
                  <c:v>0.60595500000000002</c:v>
                </c:pt>
                <c:pt idx="14036">
                  <c:v>0.60595500000000002</c:v>
                </c:pt>
                <c:pt idx="14037">
                  <c:v>0.60595500000000002</c:v>
                </c:pt>
                <c:pt idx="14038">
                  <c:v>0.60595500000000002</c:v>
                </c:pt>
                <c:pt idx="14039">
                  <c:v>0.60595500000000002</c:v>
                </c:pt>
                <c:pt idx="14040">
                  <c:v>0.60595500000000002</c:v>
                </c:pt>
                <c:pt idx="14041">
                  <c:v>0.60595500000000002</c:v>
                </c:pt>
                <c:pt idx="14042">
                  <c:v>0.60595500000000002</c:v>
                </c:pt>
                <c:pt idx="14043">
                  <c:v>0.60595500000000002</c:v>
                </c:pt>
                <c:pt idx="14044">
                  <c:v>0.60595500000000002</c:v>
                </c:pt>
                <c:pt idx="14045">
                  <c:v>0.60595500000000002</c:v>
                </c:pt>
                <c:pt idx="14046">
                  <c:v>0.60595500000000002</c:v>
                </c:pt>
                <c:pt idx="14047">
                  <c:v>0.60595500000000002</c:v>
                </c:pt>
                <c:pt idx="14048">
                  <c:v>0.60595500000000002</c:v>
                </c:pt>
                <c:pt idx="14049">
                  <c:v>0.60595500000000002</c:v>
                </c:pt>
                <c:pt idx="14050">
                  <c:v>0.60595500000000002</c:v>
                </c:pt>
                <c:pt idx="14051">
                  <c:v>0.60595500000000002</c:v>
                </c:pt>
                <c:pt idx="14052">
                  <c:v>0.60595500000000002</c:v>
                </c:pt>
                <c:pt idx="14053">
                  <c:v>0.60595500000000002</c:v>
                </c:pt>
                <c:pt idx="14054">
                  <c:v>0.60595500000000002</c:v>
                </c:pt>
                <c:pt idx="14055">
                  <c:v>0.60595500000000002</c:v>
                </c:pt>
                <c:pt idx="14056">
                  <c:v>0.60595500000000002</c:v>
                </c:pt>
                <c:pt idx="14057">
                  <c:v>0.60595500000000002</c:v>
                </c:pt>
                <c:pt idx="14058">
                  <c:v>0.60595500000000002</c:v>
                </c:pt>
                <c:pt idx="14059">
                  <c:v>0.60595500000000002</c:v>
                </c:pt>
                <c:pt idx="14060">
                  <c:v>0.60595500000000002</c:v>
                </c:pt>
                <c:pt idx="14061">
                  <c:v>0.60595500000000002</c:v>
                </c:pt>
                <c:pt idx="14062">
                  <c:v>0.60595500000000002</c:v>
                </c:pt>
                <c:pt idx="14063">
                  <c:v>0.60595500000000002</c:v>
                </c:pt>
                <c:pt idx="14064">
                  <c:v>0.60595500000000002</c:v>
                </c:pt>
                <c:pt idx="14065">
                  <c:v>0.60595500000000002</c:v>
                </c:pt>
                <c:pt idx="14066">
                  <c:v>0.60595500000000002</c:v>
                </c:pt>
                <c:pt idx="14067">
                  <c:v>0.60595500000000002</c:v>
                </c:pt>
                <c:pt idx="14068">
                  <c:v>0.60595500000000002</c:v>
                </c:pt>
                <c:pt idx="14069">
                  <c:v>0.60595500000000002</c:v>
                </c:pt>
                <c:pt idx="14070">
                  <c:v>0.60595500000000002</c:v>
                </c:pt>
                <c:pt idx="14071">
                  <c:v>0.60595500000000002</c:v>
                </c:pt>
                <c:pt idx="14072">
                  <c:v>0.60595500000000002</c:v>
                </c:pt>
                <c:pt idx="14073">
                  <c:v>0.60595500000000002</c:v>
                </c:pt>
                <c:pt idx="14074">
                  <c:v>0.60595500000000002</c:v>
                </c:pt>
                <c:pt idx="14075">
                  <c:v>0.60595500000000002</c:v>
                </c:pt>
                <c:pt idx="14076">
                  <c:v>0.60595500000000002</c:v>
                </c:pt>
                <c:pt idx="14077">
                  <c:v>0.60595500000000002</c:v>
                </c:pt>
                <c:pt idx="14078">
                  <c:v>0.60595500000000002</c:v>
                </c:pt>
                <c:pt idx="14079">
                  <c:v>0.60595500000000002</c:v>
                </c:pt>
                <c:pt idx="14080">
                  <c:v>0.60595500000000002</c:v>
                </c:pt>
                <c:pt idx="14081">
                  <c:v>0.60595500000000002</c:v>
                </c:pt>
                <c:pt idx="14082">
                  <c:v>0.60595500000000002</c:v>
                </c:pt>
                <c:pt idx="14083">
                  <c:v>0.60595500000000002</c:v>
                </c:pt>
                <c:pt idx="14084">
                  <c:v>0.60595500000000002</c:v>
                </c:pt>
                <c:pt idx="14085">
                  <c:v>0.60595500000000002</c:v>
                </c:pt>
                <c:pt idx="14086">
                  <c:v>0.60595500000000002</c:v>
                </c:pt>
                <c:pt idx="14087">
                  <c:v>0.60595500000000002</c:v>
                </c:pt>
                <c:pt idx="14088">
                  <c:v>0.60595500000000002</c:v>
                </c:pt>
                <c:pt idx="14089">
                  <c:v>0.60595500000000002</c:v>
                </c:pt>
                <c:pt idx="14090">
                  <c:v>0.60595500000000002</c:v>
                </c:pt>
                <c:pt idx="14091">
                  <c:v>0.60595500000000002</c:v>
                </c:pt>
                <c:pt idx="14092">
                  <c:v>0.60595500000000002</c:v>
                </c:pt>
                <c:pt idx="14093">
                  <c:v>0.60595500000000002</c:v>
                </c:pt>
                <c:pt idx="14094">
                  <c:v>0.60595500000000002</c:v>
                </c:pt>
                <c:pt idx="14095">
                  <c:v>0.60595500000000002</c:v>
                </c:pt>
                <c:pt idx="14096">
                  <c:v>0.60595500000000002</c:v>
                </c:pt>
                <c:pt idx="14097">
                  <c:v>0.60595500000000002</c:v>
                </c:pt>
                <c:pt idx="14098">
                  <c:v>0.60595500000000002</c:v>
                </c:pt>
                <c:pt idx="14099">
                  <c:v>0.60595500000000002</c:v>
                </c:pt>
                <c:pt idx="14100">
                  <c:v>0.60595500000000002</c:v>
                </c:pt>
                <c:pt idx="14101">
                  <c:v>0.60595500000000002</c:v>
                </c:pt>
                <c:pt idx="14102">
                  <c:v>0.60595500000000002</c:v>
                </c:pt>
                <c:pt idx="14103">
                  <c:v>0.60595500000000002</c:v>
                </c:pt>
                <c:pt idx="14104">
                  <c:v>0.60595500000000002</c:v>
                </c:pt>
                <c:pt idx="14105">
                  <c:v>0.60595500000000002</c:v>
                </c:pt>
                <c:pt idx="14106">
                  <c:v>0.60595500000000002</c:v>
                </c:pt>
                <c:pt idx="14107">
                  <c:v>0.60595500000000002</c:v>
                </c:pt>
                <c:pt idx="14108">
                  <c:v>0.60595500000000002</c:v>
                </c:pt>
                <c:pt idx="14109">
                  <c:v>0.60595500000000002</c:v>
                </c:pt>
                <c:pt idx="14110">
                  <c:v>0.60595500000000002</c:v>
                </c:pt>
                <c:pt idx="14111">
                  <c:v>0.60595500000000002</c:v>
                </c:pt>
                <c:pt idx="14112">
                  <c:v>0.60595500000000002</c:v>
                </c:pt>
                <c:pt idx="14113">
                  <c:v>0.60595500000000002</c:v>
                </c:pt>
                <c:pt idx="14114">
                  <c:v>0.60595500000000002</c:v>
                </c:pt>
                <c:pt idx="14115">
                  <c:v>0.60595500000000002</c:v>
                </c:pt>
                <c:pt idx="14116">
                  <c:v>0.60595500000000002</c:v>
                </c:pt>
                <c:pt idx="14117">
                  <c:v>0.60595500000000002</c:v>
                </c:pt>
                <c:pt idx="14118">
                  <c:v>0.60595500000000002</c:v>
                </c:pt>
                <c:pt idx="14119">
                  <c:v>0.60595500000000002</c:v>
                </c:pt>
                <c:pt idx="14120">
                  <c:v>0.60595500000000002</c:v>
                </c:pt>
                <c:pt idx="14121">
                  <c:v>0.60595500000000002</c:v>
                </c:pt>
                <c:pt idx="14122">
                  <c:v>0.60595500000000002</c:v>
                </c:pt>
                <c:pt idx="14123">
                  <c:v>0.60595500000000002</c:v>
                </c:pt>
                <c:pt idx="14124">
                  <c:v>0.60595500000000002</c:v>
                </c:pt>
                <c:pt idx="14125">
                  <c:v>0.60595500000000002</c:v>
                </c:pt>
                <c:pt idx="14126">
                  <c:v>0.60595500000000002</c:v>
                </c:pt>
                <c:pt idx="14127">
                  <c:v>0.60595500000000002</c:v>
                </c:pt>
                <c:pt idx="14128">
                  <c:v>0.60595500000000002</c:v>
                </c:pt>
                <c:pt idx="14129">
                  <c:v>0.60595500000000002</c:v>
                </c:pt>
                <c:pt idx="14130">
                  <c:v>0.60595500000000002</c:v>
                </c:pt>
                <c:pt idx="14131">
                  <c:v>0.60595500000000002</c:v>
                </c:pt>
                <c:pt idx="14132">
                  <c:v>0.60595500000000002</c:v>
                </c:pt>
                <c:pt idx="14133">
                  <c:v>0.60595500000000002</c:v>
                </c:pt>
                <c:pt idx="14134">
                  <c:v>0.60595500000000002</c:v>
                </c:pt>
                <c:pt idx="14135">
                  <c:v>0.60595500000000002</c:v>
                </c:pt>
                <c:pt idx="14136">
                  <c:v>0.60595500000000002</c:v>
                </c:pt>
                <c:pt idx="14137">
                  <c:v>0.60595500000000002</c:v>
                </c:pt>
                <c:pt idx="14138">
                  <c:v>0.60595500000000002</c:v>
                </c:pt>
                <c:pt idx="14139">
                  <c:v>0.60595500000000002</c:v>
                </c:pt>
                <c:pt idx="14140">
                  <c:v>0.60595500000000002</c:v>
                </c:pt>
                <c:pt idx="14141">
                  <c:v>0.60595500000000002</c:v>
                </c:pt>
                <c:pt idx="14142">
                  <c:v>0.60595500000000002</c:v>
                </c:pt>
                <c:pt idx="14143">
                  <c:v>0.60595500000000002</c:v>
                </c:pt>
                <c:pt idx="14144">
                  <c:v>0.60595500000000002</c:v>
                </c:pt>
                <c:pt idx="14145">
                  <c:v>0.60595500000000002</c:v>
                </c:pt>
                <c:pt idx="14146">
                  <c:v>0.60595500000000002</c:v>
                </c:pt>
                <c:pt idx="14147">
                  <c:v>0.60595500000000002</c:v>
                </c:pt>
                <c:pt idx="14148">
                  <c:v>0.60595500000000002</c:v>
                </c:pt>
                <c:pt idx="14149">
                  <c:v>0.60595500000000002</c:v>
                </c:pt>
                <c:pt idx="14150">
                  <c:v>0.60595500000000002</c:v>
                </c:pt>
                <c:pt idx="14151">
                  <c:v>0.60595500000000002</c:v>
                </c:pt>
                <c:pt idx="14152">
                  <c:v>0.60595500000000002</c:v>
                </c:pt>
                <c:pt idx="14153">
                  <c:v>0.60595500000000002</c:v>
                </c:pt>
                <c:pt idx="14154">
                  <c:v>0.60595500000000002</c:v>
                </c:pt>
                <c:pt idx="14155">
                  <c:v>0.60595500000000002</c:v>
                </c:pt>
                <c:pt idx="14156">
                  <c:v>0.60595500000000002</c:v>
                </c:pt>
                <c:pt idx="14157">
                  <c:v>0.60595500000000002</c:v>
                </c:pt>
                <c:pt idx="14158">
                  <c:v>0.60595500000000002</c:v>
                </c:pt>
                <c:pt idx="14159">
                  <c:v>0.60595500000000002</c:v>
                </c:pt>
                <c:pt idx="14160">
                  <c:v>0.60595500000000002</c:v>
                </c:pt>
                <c:pt idx="14161">
                  <c:v>0.60595500000000002</c:v>
                </c:pt>
                <c:pt idx="14162">
                  <c:v>0.60595500000000002</c:v>
                </c:pt>
                <c:pt idx="14163">
                  <c:v>0.60595500000000002</c:v>
                </c:pt>
                <c:pt idx="14164">
                  <c:v>0.60595500000000002</c:v>
                </c:pt>
                <c:pt idx="14165">
                  <c:v>0.60595500000000002</c:v>
                </c:pt>
                <c:pt idx="14166">
                  <c:v>0.60595500000000002</c:v>
                </c:pt>
                <c:pt idx="14167">
                  <c:v>0.60595500000000002</c:v>
                </c:pt>
                <c:pt idx="14168">
                  <c:v>0.60595500000000002</c:v>
                </c:pt>
                <c:pt idx="14169">
                  <c:v>0.60595500000000002</c:v>
                </c:pt>
                <c:pt idx="14170">
                  <c:v>0.60595500000000002</c:v>
                </c:pt>
                <c:pt idx="14171">
                  <c:v>0.60595500000000002</c:v>
                </c:pt>
                <c:pt idx="14172">
                  <c:v>0.60595500000000002</c:v>
                </c:pt>
                <c:pt idx="14173">
                  <c:v>0.60595500000000002</c:v>
                </c:pt>
                <c:pt idx="14174">
                  <c:v>0.60595500000000002</c:v>
                </c:pt>
                <c:pt idx="14175">
                  <c:v>0.60595500000000002</c:v>
                </c:pt>
                <c:pt idx="14176">
                  <c:v>0.60595500000000002</c:v>
                </c:pt>
                <c:pt idx="14177">
                  <c:v>0.60595500000000002</c:v>
                </c:pt>
                <c:pt idx="14178">
                  <c:v>0.60595500000000002</c:v>
                </c:pt>
                <c:pt idx="14179">
                  <c:v>0.60595500000000002</c:v>
                </c:pt>
                <c:pt idx="14180">
                  <c:v>0.60595500000000002</c:v>
                </c:pt>
                <c:pt idx="14181">
                  <c:v>0.60595500000000002</c:v>
                </c:pt>
                <c:pt idx="14182">
                  <c:v>0.60595500000000002</c:v>
                </c:pt>
                <c:pt idx="14183">
                  <c:v>0.60595500000000002</c:v>
                </c:pt>
                <c:pt idx="14184">
                  <c:v>0.60595500000000002</c:v>
                </c:pt>
                <c:pt idx="14185">
                  <c:v>0.60595500000000002</c:v>
                </c:pt>
                <c:pt idx="14186">
                  <c:v>0.60595500000000002</c:v>
                </c:pt>
                <c:pt idx="14187">
                  <c:v>0.60595500000000002</c:v>
                </c:pt>
                <c:pt idx="14188">
                  <c:v>0.60595500000000002</c:v>
                </c:pt>
                <c:pt idx="14189">
                  <c:v>0.60595500000000002</c:v>
                </c:pt>
                <c:pt idx="14190">
                  <c:v>0.60595500000000002</c:v>
                </c:pt>
                <c:pt idx="14191">
                  <c:v>0.60595500000000002</c:v>
                </c:pt>
                <c:pt idx="14192">
                  <c:v>0.60595500000000002</c:v>
                </c:pt>
                <c:pt idx="14193">
                  <c:v>0.60595500000000002</c:v>
                </c:pt>
                <c:pt idx="14194">
                  <c:v>0.60595500000000002</c:v>
                </c:pt>
                <c:pt idx="14195">
                  <c:v>0.60595500000000002</c:v>
                </c:pt>
                <c:pt idx="14196">
                  <c:v>0.60595500000000002</c:v>
                </c:pt>
                <c:pt idx="14197">
                  <c:v>0.60595500000000002</c:v>
                </c:pt>
                <c:pt idx="14198">
                  <c:v>0.60595500000000002</c:v>
                </c:pt>
                <c:pt idx="14199">
                  <c:v>0.60595500000000002</c:v>
                </c:pt>
                <c:pt idx="14200">
                  <c:v>0.60595500000000002</c:v>
                </c:pt>
                <c:pt idx="14201">
                  <c:v>0.60595500000000002</c:v>
                </c:pt>
                <c:pt idx="14202">
                  <c:v>0.60595500000000002</c:v>
                </c:pt>
                <c:pt idx="14203">
                  <c:v>0.60595500000000002</c:v>
                </c:pt>
                <c:pt idx="14204">
                  <c:v>0.60595500000000002</c:v>
                </c:pt>
                <c:pt idx="14205">
                  <c:v>0.60595500000000002</c:v>
                </c:pt>
                <c:pt idx="14206">
                  <c:v>0.60595500000000002</c:v>
                </c:pt>
                <c:pt idx="14207">
                  <c:v>0.60595500000000002</c:v>
                </c:pt>
                <c:pt idx="14208">
                  <c:v>0.60595500000000002</c:v>
                </c:pt>
                <c:pt idx="14209">
                  <c:v>0.60595500000000002</c:v>
                </c:pt>
                <c:pt idx="14210">
                  <c:v>0.60595500000000002</c:v>
                </c:pt>
                <c:pt idx="14211">
                  <c:v>0.60595500000000002</c:v>
                </c:pt>
                <c:pt idx="14212">
                  <c:v>0.60595500000000002</c:v>
                </c:pt>
                <c:pt idx="14213">
                  <c:v>0.60595500000000002</c:v>
                </c:pt>
                <c:pt idx="14214">
                  <c:v>0.60595500000000002</c:v>
                </c:pt>
                <c:pt idx="14215">
                  <c:v>0.60595500000000002</c:v>
                </c:pt>
                <c:pt idx="14216">
                  <c:v>0.60595500000000002</c:v>
                </c:pt>
                <c:pt idx="14217">
                  <c:v>0.60595500000000002</c:v>
                </c:pt>
                <c:pt idx="14218">
                  <c:v>0.60595500000000002</c:v>
                </c:pt>
                <c:pt idx="14219">
                  <c:v>0.60595500000000002</c:v>
                </c:pt>
                <c:pt idx="14220">
                  <c:v>0.60595500000000002</c:v>
                </c:pt>
                <c:pt idx="14221">
                  <c:v>0.60595500000000002</c:v>
                </c:pt>
                <c:pt idx="14222">
                  <c:v>0.60595500000000002</c:v>
                </c:pt>
                <c:pt idx="14223">
                  <c:v>0.60595500000000002</c:v>
                </c:pt>
                <c:pt idx="14224">
                  <c:v>0.60595500000000002</c:v>
                </c:pt>
                <c:pt idx="14225">
                  <c:v>0.60595500000000002</c:v>
                </c:pt>
                <c:pt idx="14226">
                  <c:v>0.60595500000000002</c:v>
                </c:pt>
                <c:pt idx="14227">
                  <c:v>0.60595500000000002</c:v>
                </c:pt>
                <c:pt idx="14228">
                  <c:v>0.60595500000000002</c:v>
                </c:pt>
                <c:pt idx="14229">
                  <c:v>0.60595500000000002</c:v>
                </c:pt>
                <c:pt idx="14230">
                  <c:v>0.60595500000000002</c:v>
                </c:pt>
                <c:pt idx="14231">
                  <c:v>0.60595500000000002</c:v>
                </c:pt>
                <c:pt idx="14232">
                  <c:v>0.60595500000000002</c:v>
                </c:pt>
                <c:pt idx="14233">
                  <c:v>0.60595500000000002</c:v>
                </c:pt>
                <c:pt idx="14234">
                  <c:v>0.60595500000000002</c:v>
                </c:pt>
                <c:pt idx="14235">
                  <c:v>0.60595500000000002</c:v>
                </c:pt>
                <c:pt idx="14236">
                  <c:v>0.60595500000000002</c:v>
                </c:pt>
                <c:pt idx="14237">
                  <c:v>0.60595500000000002</c:v>
                </c:pt>
                <c:pt idx="14238">
                  <c:v>0.60595500000000002</c:v>
                </c:pt>
                <c:pt idx="14239">
                  <c:v>0.60595500000000002</c:v>
                </c:pt>
                <c:pt idx="14240">
                  <c:v>0.60595500000000002</c:v>
                </c:pt>
                <c:pt idx="14241">
                  <c:v>0.60595500000000002</c:v>
                </c:pt>
                <c:pt idx="14242">
                  <c:v>0.60595500000000002</c:v>
                </c:pt>
                <c:pt idx="14243">
                  <c:v>0.60595500000000002</c:v>
                </c:pt>
                <c:pt idx="14244">
                  <c:v>0.60595500000000002</c:v>
                </c:pt>
                <c:pt idx="14245">
                  <c:v>0.60595500000000002</c:v>
                </c:pt>
                <c:pt idx="14246">
                  <c:v>0.60595500000000002</c:v>
                </c:pt>
                <c:pt idx="14247">
                  <c:v>0.60595500000000002</c:v>
                </c:pt>
                <c:pt idx="14248">
                  <c:v>0.60595500000000002</c:v>
                </c:pt>
                <c:pt idx="14249">
                  <c:v>0.60595500000000002</c:v>
                </c:pt>
                <c:pt idx="14250">
                  <c:v>0.60595500000000002</c:v>
                </c:pt>
                <c:pt idx="14251">
                  <c:v>0.60595500000000002</c:v>
                </c:pt>
                <c:pt idx="14252">
                  <c:v>0.60595500000000002</c:v>
                </c:pt>
                <c:pt idx="14253">
                  <c:v>0.60595500000000002</c:v>
                </c:pt>
                <c:pt idx="14254">
                  <c:v>0.60595500000000002</c:v>
                </c:pt>
                <c:pt idx="14255">
                  <c:v>0.60595500000000002</c:v>
                </c:pt>
                <c:pt idx="14256">
                  <c:v>0.60595500000000002</c:v>
                </c:pt>
                <c:pt idx="14257">
                  <c:v>0.60595500000000002</c:v>
                </c:pt>
                <c:pt idx="14258">
                  <c:v>0.60595500000000002</c:v>
                </c:pt>
                <c:pt idx="14259">
                  <c:v>0.60595500000000002</c:v>
                </c:pt>
                <c:pt idx="14260">
                  <c:v>0.60595500000000002</c:v>
                </c:pt>
                <c:pt idx="14261">
                  <c:v>0.60595500000000002</c:v>
                </c:pt>
                <c:pt idx="14262">
                  <c:v>0.60595500000000002</c:v>
                </c:pt>
                <c:pt idx="14263">
                  <c:v>0.60595500000000002</c:v>
                </c:pt>
                <c:pt idx="14264">
                  <c:v>0.60595500000000002</c:v>
                </c:pt>
                <c:pt idx="14265">
                  <c:v>0.60595500000000002</c:v>
                </c:pt>
                <c:pt idx="14266">
                  <c:v>0.60595500000000002</c:v>
                </c:pt>
                <c:pt idx="14267">
                  <c:v>0.60595500000000002</c:v>
                </c:pt>
                <c:pt idx="14268">
                  <c:v>0.60595500000000002</c:v>
                </c:pt>
                <c:pt idx="14269">
                  <c:v>0.60595500000000002</c:v>
                </c:pt>
                <c:pt idx="14270">
                  <c:v>0.60595500000000002</c:v>
                </c:pt>
                <c:pt idx="14271">
                  <c:v>0.60595500000000002</c:v>
                </c:pt>
                <c:pt idx="14272">
                  <c:v>0.60595500000000002</c:v>
                </c:pt>
                <c:pt idx="14273">
                  <c:v>0.60595500000000002</c:v>
                </c:pt>
                <c:pt idx="14274">
                  <c:v>0.60595500000000002</c:v>
                </c:pt>
                <c:pt idx="14275">
                  <c:v>0.60595500000000002</c:v>
                </c:pt>
                <c:pt idx="14276">
                  <c:v>0.60595500000000002</c:v>
                </c:pt>
                <c:pt idx="14277">
                  <c:v>0.60595500000000002</c:v>
                </c:pt>
                <c:pt idx="14278">
                  <c:v>0.60595500000000002</c:v>
                </c:pt>
                <c:pt idx="14279">
                  <c:v>0.60595500000000002</c:v>
                </c:pt>
                <c:pt idx="14280">
                  <c:v>0.60595500000000002</c:v>
                </c:pt>
                <c:pt idx="14281">
                  <c:v>0.60595500000000002</c:v>
                </c:pt>
                <c:pt idx="14282">
                  <c:v>0.60595500000000002</c:v>
                </c:pt>
                <c:pt idx="14283">
                  <c:v>0.60595500000000002</c:v>
                </c:pt>
                <c:pt idx="14284">
                  <c:v>0.60595500000000002</c:v>
                </c:pt>
                <c:pt idx="14285">
                  <c:v>0.60595500000000002</c:v>
                </c:pt>
                <c:pt idx="14286">
                  <c:v>0.60595500000000002</c:v>
                </c:pt>
                <c:pt idx="14287">
                  <c:v>0.60595500000000002</c:v>
                </c:pt>
                <c:pt idx="14288">
                  <c:v>0.60595500000000002</c:v>
                </c:pt>
                <c:pt idx="14289">
                  <c:v>0.60595500000000002</c:v>
                </c:pt>
                <c:pt idx="14290">
                  <c:v>0.60595500000000002</c:v>
                </c:pt>
                <c:pt idx="14291">
                  <c:v>0.60595500000000002</c:v>
                </c:pt>
                <c:pt idx="14292">
                  <c:v>0.60595500000000002</c:v>
                </c:pt>
                <c:pt idx="14293">
                  <c:v>0.60595500000000002</c:v>
                </c:pt>
                <c:pt idx="14294">
                  <c:v>0.60595500000000002</c:v>
                </c:pt>
                <c:pt idx="14295">
                  <c:v>0.60595500000000002</c:v>
                </c:pt>
                <c:pt idx="14296">
                  <c:v>0.60595500000000002</c:v>
                </c:pt>
                <c:pt idx="14297">
                  <c:v>0.60595500000000002</c:v>
                </c:pt>
                <c:pt idx="14298">
                  <c:v>0.60595500000000002</c:v>
                </c:pt>
                <c:pt idx="14299">
                  <c:v>0.60595500000000002</c:v>
                </c:pt>
                <c:pt idx="14300">
                  <c:v>0.60595500000000002</c:v>
                </c:pt>
                <c:pt idx="14301">
                  <c:v>0.60595500000000002</c:v>
                </c:pt>
                <c:pt idx="14302">
                  <c:v>0.60595500000000002</c:v>
                </c:pt>
                <c:pt idx="14303">
                  <c:v>0.60595500000000002</c:v>
                </c:pt>
                <c:pt idx="14304">
                  <c:v>0.60595500000000002</c:v>
                </c:pt>
                <c:pt idx="14305">
                  <c:v>0.60595500000000002</c:v>
                </c:pt>
                <c:pt idx="14306">
                  <c:v>0.60595500000000002</c:v>
                </c:pt>
                <c:pt idx="14307">
                  <c:v>0.60595500000000002</c:v>
                </c:pt>
                <c:pt idx="14308">
                  <c:v>0.60595500000000002</c:v>
                </c:pt>
                <c:pt idx="14309">
                  <c:v>0.60595500000000002</c:v>
                </c:pt>
                <c:pt idx="14310">
                  <c:v>0.60595500000000002</c:v>
                </c:pt>
                <c:pt idx="14311">
                  <c:v>0.60595500000000002</c:v>
                </c:pt>
                <c:pt idx="14312">
                  <c:v>0.60595500000000002</c:v>
                </c:pt>
                <c:pt idx="14313">
                  <c:v>0.60595500000000002</c:v>
                </c:pt>
                <c:pt idx="14314">
                  <c:v>0.60595500000000002</c:v>
                </c:pt>
                <c:pt idx="14315">
                  <c:v>0.60595500000000002</c:v>
                </c:pt>
                <c:pt idx="14316">
                  <c:v>0.60595500000000002</c:v>
                </c:pt>
                <c:pt idx="14317">
                  <c:v>0.60595500000000002</c:v>
                </c:pt>
                <c:pt idx="14318">
                  <c:v>0.60595500000000002</c:v>
                </c:pt>
                <c:pt idx="14319">
                  <c:v>0.60595500000000002</c:v>
                </c:pt>
                <c:pt idx="14320">
                  <c:v>0.60595500000000002</c:v>
                </c:pt>
                <c:pt idx="14321">
                  <c:v>0.60595500000000002</c:v>
                </c:pt>
                <c:pt idx="14322">
                  <c:v>0.60595500000000002</c:v>
                </c:pt>
                <c:pt idx="14323">
                  <c:v>0.60595500000000002</c:v>
                </c:pt>
                <c:pt idx="14324">
                  <c:v>0.60595500000000002</c:v>
                </c:pt>
                <c:pt idx="14325">
                  <c:v>0.60595500000000002</c:v>
                </c:pt>
                <c:pt idx="14326">
                  <c:v>0.60595500000000002</c:v>
                </c:pt>
                <c:pt idx="14327">
                  <c:v>0.60595500000000002</c:v>
                </c:pt>
                <c:pt idx="14328">
                  <c:v>0.60595500000000002</c:v>
                </c:pt>
                <c:pt idx="14329">
                  <c:v>0.60595500000000002</c:v>
                </c:pt>
                <c:pt idx="14330">
                  <c:v>0.60595500000000002</c:v>
                </c:pt>
                <c:pt idx="14331">
                  <c:v>0.60595500000000002</c:v>
                </c:pt>
                <c:pt idx="14332">
                  <c:v>0.60595500000000002</c:v>
                </c:pt>
                <c:pt idx="14333">
                  <c:v>0.60595500000000002</c:v>
                </c:pt>
                <c:pt idx="14334">
                  <c:v>0.60595500000000002</c:v>
                </c:pt>
                <c:pt idx="14335">
                  <c:v>0.60595500000000002</c:v>
                </c:pt>
                <c:pt idx="14336">
                  <c:v>0.60595500000000002</c:v>
                </c:pt>
                <c:pt idx="14337">
                  <c:v>0.60595500000000002</c:v>
                </c:pt>
                <c:pt idx="14338">
                  <c:v>0.60595500000000002</c:v>
                </c:pt>
                <c:pt idx="14339">
                  <c:v>0.60595500000000002</c:v>
                </c:pt>
                <c:pt idx="14340">
                  <c:v>0.60595500000000002</c:v>
                </c:pt>
                <c:pt idx="14341">
                  <c:v>0.60595500000000002</c:v>
                </c:pt>
                <c:pt idx="14342">
                  <c:v>0.60595500000000002</c:v>
                </c:pt>
                <c:pt idx="14343">
                  <c:v>0.60595500000000002</c:v>
                </c:pt>
                <c:pt idx="14344">
                  <c:v>0.60595500000000002</c:v>
                </c:pt>
                <c:pt idx="14345">
                  <c:v>0.60595500000000002</c:v>
                </c:pt>
                <c:pt idx="14346">
                  <c:v>0.60595500000000002</c:v>
                </c:pt>
                <c:pt idx="14347">
                  <c:v>0.60595500000000002</c:v>
                </c:pt>
                <c:pt idx="14348">
                  <c:v>0.60595500000000002</c:v>
                </c:pt>
                <c:pt idx="14349">
                  <c:v>0.60595500000000002</c:v>
                </c:pt>
                <c:pt idx="14350">
                  <c:v>0.60595500000000002</c:v>
                </c:pt>
                <c:pt idx="14351">
                  <c:v>0.60595500000000002</c:v>
                </c:pt>
                <c:pt idx="14352">
                  <c:v>0.60595500000000002</c:v>
                </c:pt>
                <c:pt idx="14353">
                  <c:v>0.60595500000000002</c:v>
                </c:pt>
                <c:pt idx="14354">
                  <c:v>0.60595500000000002</c:v>
                </c:pt>
                <c:pt idx="14355">
                  <c:v>0.60595500000000002</c:v>
                </c:pt>
                <c:pt idx="14356">
                  <c:v>0.60595500000000002</c:v>
                </c:pt>
                <c:pt idx="14357">
                  <c:v>0.60595500000000002</c:v>
                </c:pt>
                <c:pt idx="14358">
                  <c:v>0.60595500000000002</c:v>
                </c:pt>
                <c:pt idx="14359">
                  <c:v>0.60595500000000002</c:v>
                </c:pt>
                <c:pt idx="14360">
                  <c:v>0.60595500000000002</c:v>
                </c:pt>
                <c:pt idx="14361">
                  <c:v>0.60595500000000002</c:v>
                </c:pt>
                <c:pt idx="14362">
                  <c:v>0.60595500000000002</c:v>
                </c:pt>
                <c:pt idx="14363">
                  <c:v>0.60595500000000002</c:v>
                </c:pt>
                <c:pt idx="14364">
                  <c:v>0.60595500000000002</c:v>
                </c:pt>
                <c:pt idx="14365">
                  <c:v>0.60595500000000002</c:v>
                </c:pt>
                <c:pt idx="14366">
                  <c:v>0.60595500000000002</c:v>
                </c:pt>
                <c:pt idx="14367">
                  <c:v>0.60595500000000002</c:v>
                </c:pt>
                <c:pt idx="14368">
                  <c:v>0.60595500000000002</c:v>
                </c:pt>
                <c:pt idx="14369">
                  <c:v>0.60595500000000002</c:v>
                </c:pt>
                <c:pt idx="14370">
                  <c:v>0.60595500000000002</c:v>
                </c:pt>
                <c:pt idx="14371">
                  <c:v>0.60595500000000002</c:v>
                </c:pt>
                <c:pt idx="14372">
                  <c:v>0.60595500000000002</c:v>
                </c:pt>
                <c:pt idx="14373">
                  <c:v>0.60595500000000002</c:v>
                </c:pt>
                <c:pt idx="14374">
                  <c:v>0.60595500000000002</c:v>
                </c:pt>
                <c:pt idx="14375">
                  <c:v>0.60595500000000002</c:v>
                </c:pt>
                <c:pt idx="14376">
                  <c:v>0.60595500000000002</c:v>
                </c:pt>
                <c:pt idx="14377">
                  <c:v>0.60595500000000002</c:v>
                </c:pt>
                <c:pt idx="14378">
                  <c:v>0.60595500000000002</c:v>
                </c:pt>
                <c:pt idx="14379">
                  <c:v>0.60595500000000002</c:v>
                </c:pt>
                <c:pt idx="14380">
                  <c:v>0.60595500000000002</c:v>
                </c:pt>
                <c:pt idx="14381">
                  <c:v>0.60595500000000002</c:v>
                </c:pt>
                <c:pt idx="14382">
                  <c:v>0.60595500000000002</c:v>
                </c:pt>
                <c:pt idx="14383">
                  <c:v>0.60595500000000002</c:v>
                </c:pt>
                <c:pt idx="14384">
                  <c:v>0.60595500000000002</c:v>
                </c:pt>
                <c:pt idx="14385">
                  <c:v>0.60595500000000002</c:v>
                </c:pt>
                <c:pt idx="14386">
                  <c:v>0.60595500000000002</c:v>
                </c:pt>
                <c:pt idx="14387">
                  <c:v>0.60595500000000002</c:v>
                </c:pt>
                <c:pt idx="14388">
                  <c:v>0.60595500000000002</c:v>
                </c:pt>
                <c:pt idx="14389">
                  <c:v>0.60595500000000002</c:v>
                </c:pt>
                <c:pt idx="14390">
                  <c:v>0.60595500000000002</c:v>
                </c:pt>
                <c:pt idx="14391">
                  <c:v>0.60595500000000002</c:v>
                </c:pt>
                <c:pt idx="14392">
                  <c:v>0.60595500000000002</c:v>
                </c:pt>
                <c:pt idx="14393">
                  <c:v>0.60595500000000002</c:v>
                </c:pt>
                <c:pt idx="14394">
                  <c:v>0.60595500000000002</c:v>
                </c:pt>
                <c:pt idx="14395">
                  <c:v>0.60595500000000002</c:v>
                </c:pt>
                <c:pt idx="14396">
                  <c:v>0.60595500000000002</c:v>
                </c:pt>
                <c:pt idx="14397">
                  <c:v>0.60595500000000002</c:v>
                </c:pt>
                <c:pt idx="14398">
                  <c:v>0.60595500000000002</c:v>
                </c:pt>
                <c:pt idx="14399">
                  <c:v>0.60595500000000002</c:v>
                </c:pt>
                <c:pt idx="14400">
                  <c:v>0.60595500000000002</c:v>
                </c:pt>
                <c:pt idx="14401">
                  <c:v>0.60595500000000002</c:v>
                </c:pt>
                <c:pt idx="14402">
                  <c:v>0.60595500000000002</c:v>
                </c:pt>
                <c:pt idx="14403">
                  <c:v>0.60595500000000002</c:v>
                </c:pt>
                <c:pt idx="14404">
                  <c:v>0.60595500000000002</c:v>
                </c:pt>
                <c:pt idx="14405">
                  <c:v>0.60595500000000002</c:v>
                </c:pt>
                <c:pt idx="14406">
                  <c:v>0.60595500000000002</c:v>
                </c:pt>
                <c:pt idx="14407">
                  <c:v>0.60595500000000002</c:v>
                </c:pt>
                <c:pt idx="14408">
                  <c:v>0.60595500000000002</c:v>
                </c:pt>
                <c:pt idx="14409">
                  <c:v>0.60595500000000002</c:v>
                </c:pt>
                <c:pt idx="14410">
                  <c:v>0.60595500000000002</c:v>
                </c:pt>
                <c:pt idx="14411">
                  <c:v>0.60595500000000002</c:v>
                </c:pt>
                <c:pt idx="14412">
                  <c:v>0.60595500000000002</c:v>
                </c:pt>
                <c:pt idx="14413">
                  <c:v>0.60595500000000002</c:v>
                </c:pt>
                <c:pt idx="14414">
                  <c:v>0.60595500000000002</c:v>
                </c:pt>
                <c:pt idx="14415">
                  <c:v>0.60595500000000002</c:v>
                </c:pt>
                <c:pt idx="14416">
                  <c:v>0.60595500000000002</c:v>
                </c:pt>
                <c:pt idx="14417">
                  <c:v>0.60595500000000002</c:v>
                </c:pt>
                <c:pt idx="14418">
                  <c:v>0.60595500000000002</c:v>
                </c:pt>
                <c:pt idx="14419">
                  <c:v>0.60595500000000002</c:v>
                </c:pt>
                <c:pt idx="14420">
                  <c:v>0.60595500000000002</c:v>
                </c:pt>
                <c:pt idx="14421">
                  <c:v>0.60595500000000002</c:v>
                </c:pt>
                <c:pt idx="14422">
                  <c:v>0.60595500000000002</c:v>
                </c:pt>
                <c:pt idx="14423">
                  <c:v>0.60595500000000002</c:v>
                </c:pt>
                <c:pt idx="14424">
                  <c:v>0.60595500000000002</c:v>
                </c:pt>
                <c:pt idx="14425">
                  <c:v>0.60595500000000002</c:v>
                </c:pt>
                <c:pt idx="14426">
                  <c:v>0.60595500000000002</c:v>
                </c:pt>
                <c:pt idx="14427">
                  <c:v>0.60595500000000002</c:v>
                </c:pt>
                <c:pt idx="14428">
                  <c:v>0.60595500000000002</c:v>
                </c:pt>
                <c:pt idx="14429">
                  <c:v>0.60595500000000002</c:v>
                </c:pt>
                <c:pt idx="14430">
                  <c:v>0.60595500000000002</c:v>
                </c:pt>
                <c:pt idx="14431">
                  <c:v>0.60595500000000002</c:v>
                </c:pt>
                <c:pt idx="14432">
                  <c:v>0.60595500000000002</c:v>
                </c:pt>
                <c:pt idx="14433">
                  <c:v>0.60595500000000002</c:v>
                </c:pt>
                <c:pt idx="14434">
                  <c:v>0.60595500000000002</c:v>
                </c:pt>
                <c:pt idx="14435">
                  <c:v>0.60595500000000002</c:v>
                </c:pt>
                <c:pt idx="14436">
                  <c:v>0.60595500000000002</c:v>
                </c:pt>
                <c:pt idx="14437">
                  <c:v>0.60595500000000002</c:v>
                </c:pt>
                <c:pt idx="14438">
                  <c:v>0.60595500000000002</c:v>
                </c:pt>
                <c:pt idx="14439">
                  <c:v>0.60595500000000002</c:v>
                </c:pt>
                <c:pt idx="14440">
                  <c:v>0.60595500000000002</c:v>
                </c:pt>
                <c:pt idx="14441">
                  <c:v>0.60595500000000002</c:v>
                </c:pt>
                <c:pt idx="14442">
                  <c:v>0.60595500000000002</c:v>
                </c:pt>
                <c:pt idx="14443">
                  <c:v>0.60595500000000002</c:v>
                </c:pt>
                <c:pt idx="14444">
                  <c:v>0.60595500000000002</c:v>
                </c:pt>
                <c:pt idx="14445">
                  <c:v>0.60595500000000002</c:v>
                </c:pt>
                <c:pt idx="14446">
                  <c:v>0.60595500000000002</c:v>
                </c:pt>
                <c:pt idx="14447">
                  <c:v>0.60595500000000002</c:v>
                </c:pt>
                <c:pt idx="14448">
                  <c:v>0.60595500000000002</c:v>
                </c:pt>
                <c:pt idx="14449">
                  <c:v>0.60595500000000002</c:v>
                </c:pt>
                <c:pt idx="14450">
                  <c:v>0.60595500000000002</c:v>
                </c:pt>
                <c:pt idx="14451">
                  <c:v>0.60595500000000002</c:v>
                </c:pt>
                <c:pt idx="14452">
                  <c:v>0.60595500000000002</c:v>
                </c:pt>
                <c:pt idx="14453">
                  <c:v>0.60595500000000002</c:v>
                </c:pt>
                <c:pt idx="14454">
                  <c:v>0.60595500000000002</c:v>
                </c:pt>
                <c:pt idx="14455">
                  <c:v>0.60595500000000002</c:v>
                </c:pt>
                <c:pt idx="14456">
                  <c:v>0.60595500000000002</c:v>
                </c:pt>
                <c:pt idx="14457">
                  <c:v>0.60595500000000002</c:v>
                </c:pt>
                <c:pt idx="14458">
                  <c:v>0.60595500000000002</c:v>
                </c:pt>
                <c:pt idx="14459">
                  <c:v>0.60595500000000002</c:v>
                </c:pt>
                <c:pt idx="14460">
                  <c:v>0.60595500000000002</c:v>
                </c:pt>
                <c:pt idx="14461">
                  <c:v>0.60595500000000002</c:v>
                </c:pt>
                <c:pt idx="14462">
                  <c:v>0.60595500000000002</c:v>
                </c:pt>
                <c:pt idx="14463">
                  <c:v>0.60595500000000002</c:v>
                </c:pt>
                <c:pt idx="14464">
                  <c:v>0.60595500000000002</c:v>
                </c:pt>
                <c:pt idx="14465">
                  <c:v>0.60595500000000002</c:v>
                </c:pt>
                <c:pt idx="14466">
                  <c:v>0.60595500000000002</c:v>
                </c:pt>
                <c:pt idx="14467">
                  <c:v>0.60595500000000002</c:v>
                </c:pt>
                <c:pt idx="14468">
                  <c:v>0.60595500000000002</c:v>
                </c:pt>
                <c:pt idx="14469">
                  <c:v>0.60595500000000002</c:v>
                </c:pt>
                <c:pt idx="14470">
                  <c:v>0.60595500000000002</c:v>
                </c:pt>
                <c:pt idx="14471">
                  <c:v>0.60595500000000002</c:v>
                </c:pt>
                <c:pt idx="14472">
                  <c:v>0.60595500000000002</c:v>
                </c:pt>
                <c:pt idx="14473">
                  <c:v>0.60595500000000002</c:v>
                </c:pt>
                <c:pt idx="14474">
                  <c:v>0.60595500000000002</c:v>
                </c:pt>
                <c:pt idx="14475">
                  <c:v>0.60595500000000002</c:v>
                </c:pt>
                <c:pt idx="14476">
                  <c:v>0.60595500000000002</c:v>
                </c:pt>
                <c:pt idx="14477">
                  <c:v>0.60595500000000002</c:v>
                </c:pt>
                <c:pt idx="14478">
                  <c:v>0.60595500000000002</c:v>
                </c:pt>
                <c:pt idx="14479">
                  <c:v>0.60595500000000002</c:v>
                </c:pt>
                <c:pt idx="14480">
                  <c:v>0.60595500000000002</c:v>
                </c:pt>
                <c:pt idx="14481">
                  <c:v>0.60595500000000002</c:v>
                </c:pt>
                <c:pt idx="14482">
                  <c:v>0.60595500000000002</c:v>
                </c:pt>
                <c:pt idx="14483">
                  <c:v>0.60595500000000002</c:v>
                </c:pt>
                <c:pt idx="14484">
                  <c:v>0.60595500000000002</c:v>
                </c:pt>
                <c:pt idx="14485">
                  <c:v>0.60595500000000002</c:v>
                </c:pt>
                <c:pt idx="14486">
                  <c:v>0.60595500000000002</c:v>
                </c:pt>
                <c:pt idx="14487">
                  <c:v>0.60595500000000002</c:v>
                </c:pt>
                <c:pt idx="14488">
                  <c:v>0.60595500000000002</c:v>
                </c:pt>
                <c:pt idx="14489">
                  <c:v>0.60595500000000002</c:v>
                </c:pt>
                <c:pt idx="14490">
                  <c:v>0.60595500000000002</c:v>
                </c:pt>
                <c:pt idx="14491">
                  <c:v>0.60595500000000002</c:v>
                </c:pt>
                <c:pt idx="14492">
                  <c:v>0.60595500000000002</c:v>
                </c:pt>
                <c:pt idx="14493">
                  <c:v>0.60595500000000002</c:v>
                </c:pt>
                <c:pt idx="14494">
                  <c:v>0.60595500000000002</c:v>
                </c:pt>
                <c:pt idx="14495">
                  <c:v>0.60595500000000002</c:v>
                </c:pt>
                <c:pt idx="14496">
                  <c:v>0.60595500000000002</c:v>
                </c:pt>
                <c:pt idx="14497">
                  <c:v>0.60595500000000002</c:v>
                </c:pt>
                <c:pt idx="14498">
                  <c:v>0.60595500000000002</c:v>
                </c:pt>
                <c:pt idx="14499">
                  <c:v>0.60595500000000002</c:v>
                </c:pt>
                <c:pt idx="14500">
                  <c:v>0.60595500000000002</c:v>
                </c:pt>
                <c:pt idx="14501">
                  <c:v>0.60595500000000002</c:v>
                </c:pt>
                <c:pt idx="14502">
                  <c:v>0.60595500000000002</c:v>
                </c:pt>
                <c:pt idx="14503">
                  <c:v>0.60595500000000002</c:v>
                </c:pt>
                <c:pt idx="14504">
                  <c:v>0.60595500000000002</c:v>
                </c:pt>
                <c:pt idx="14505">
                  <c:v>0.60595500000000002</c:v>
                </c:pt>
                <c:pt idx="14506">
                  <c:v>0.60595500000000002</c:v>
                </c:pt>
                <c:pt idx="14507">
                  <c:v>0.60595500000000002</c:v>
                </c:pt>
                <c:pt idx="14508">
                  <c:v>0.60595500000000002</c:v>
                </c:pt>
                <c:pt idx="14509">
                  <c:v>0.60595500000000002</c:v>
                </c:pt>
                <c:pt idx="14510">
                  <c:v>0.60595500000000002</c:v>
                </c:pt>
                <c:pt idx="14511">
                  <c:v>0.60595500000000002</c:v>
                </c:pt>
                <c:pt idx="14512">
                  <c:v>0.60595500000000002</c:v>
                </c:pt>
                <c:pt idx="14513">
                  <c:v>0.60595500000000002</c:v>
                </c:pt>
                <c:pt idx="14514">
                  <c:v>0.60595500000000002</c:v>
                </c:pt>
                <c:pt idx="14515">
                  <c:v>0.60595500000000002</c:v>
                </c:pt>
                <c:pt idx="14516">
                  <c:v>0.60595500000000002</c:v>
                </c:pt>
                <c:pt idx="14517">
                  <c:v>0.60595500000000002</c:v>
                </c:pt>
                <c:pt idx="14518">
                  <c:v>0.60595500000000002</c:v>
                </c:pt>
                <c:pt idx="14519">
                  <c:v>0.60595500000000002</c:v>
                </c:pt>
                <c:pt idx="14520">
                  <c:v>0.60595500000000002</c:v>
                </c:pt>
                <c:pt idx="14521">
                  <c:v>0.60595500000000002</c:v>
                </c:pt>
                <c:pt idx="14522">
                  <c:v>0.60595500000000002</c:v>
                </c:pt>
                <c:pt idx="14523">
                  <c:v>0.60595500000000002</c:v>
                </c:pt>
                <c:pt idx="14524">
                  <c:v>0.60595500000000002</c:v>
                </c:pt>
                <c:pt idx="14525">
                  <c:v>0.60595500000000002</c:v>
                </c:pt>
                <c:pt idx="14526">
                  <c:v>0.60595500000000002</c:v>
                </c:pt>
                <c:pt idx="14527">
                  <c:v>0.60595500000000002</c:v>
                </c:pt>
                <c:pt idx="14528">
                  <c:v>0.60595500000000002</c:v>
                </c:pt>
                <c:pt idx="14529">
                  <c:v>0.60595500000000002</c:v>
                </c:pt>
                <c:pt idx="14530">
                  <c:v>0.60595500000000002</c:v>
                </c:pt>
                <c:pt idx="14531">
                  <c:v>0.60595500000000002</c:v>
                </c:pt>
                <c:pt idx="14532">
                  <c:v>0.60595500000000002</c:v>
                </c:pt>
                <c:pt idx="14533">
                  <c:v>0.60595500000000002</c:v>
                </c:pt>
                <c:pt idx="14534">
                  <c:v>0.60595500000000002</c:v>
                </c:pt>
                <c:pt idx="14535">
                  <c:v>0.60595500000000002</c:v>
                </c:pt>
                <c:pt idx="14536">
                  <c:v>0.60595500000000002</c:v>
                </c:pt>
                <c:pt idx="14537">
                  <c:v>0.60595500000000002</c:v>
                </c:pt>
                <c:pt idx="14538">
                  <c:v>0.60595500000000002</c:v>
                </c:pt>
                <c:pt idx="14539">
                  <c:v>0.60595500000000002</c:v>
                </c:pt>
                <c:pt idx="14540">
                  <c:v>0.60595500000000002</c:v>
                </c:pt>
                <c:pt idx="14541">
                  <c:v>0.60595500000000002</c:v>
                </c:pt>
                <c:pt idx="14542">
                  <c:v>0.60595500000000002</c:v>
                </c:pt>
                <c:pt idx="14543">
                  <c:v>0.60595500000000002</c:v>
                </c:pt>
                <c:pt idx="14544">
                  <c:v>0.60595500000000002</c:v>
                </c:pt>
                <c:pt idx="14545">
                  <c:v>0.60595500000000002</c:v>
                </c:pt>
                <c:pt idx="14546">
                  <c:v>0.60595500000000002</c:v>
                </c:pt>
                <c:pt idx="14547">
                  <c:v>0.60595500000000002</c:v>
                </c:pt>
                <c:pt idx="14548">
                  <c:v>0.60595500000000002</c:v>
                </c:pt>
                <c:pt idx="14549">
                  <c:v>0.60595500000000002</c:v>
                </c:pt>
                <c:pt idx="14550">
                  <c:v>0.60595500000000002</c:v>
                </c:pt>
                <c:pt idx="14551">
                  <c:v>0.60595500000000002</c:v>
                </c:pt>
                <c:pt idx="14552">
                  <c:v>0.60595500000000002</c:v>
                </c:pt>
                <c:pt idx="14553">
                  <c:v>0.60595500000000002</c:v>
                </c:pt>
                <c:pt idx="14554">
                  <c:v>0.60595500000000002</c:v>
                </c:pt>
                <c:pt idx="14555">
                  <c:v>0.60595500000000002</c:v>
                </c:pt>
                <c:pt idx="14556">
                  <c:v>0.60595500000000002</c:v>
                </c:pt>
                <c:pt idx="14557">
                  <c:v>0.60595500000000002</c:v>
                </c:pt>
                <c:pt idx="14558">
                  <c:v>0.60595500000000002</c:v>
                </c:pt>
                <c:pt idx="14559">
                  <c:v>0.60595500000000002</c:v>
                </c:pt>
                <c:pt idx="14560">
                  <c:v>0.60595500000000002</c:v>
                </c:pt>
                <c:pt idx="14561">
                  <c:v>0.60595500000000002</c:v>
                </c:pt>
                <c:pt idx="14562">
                  <c:v>0.60595500000000002</c:v>
                </c:pt>
                <c:pt idx="14563">
                  <c:v>0.60595500000000002</c:v>
                </c:pt>
                <c:pt idx="14564">
                  <c:v>0.60595500000000002</c:v>
                </c:pt>
                <c:pt idx="14565">
                  <c:v>0.60595500000000002</c:v>
                </c:pt>
                <c:pt idx="14566">
                  <c:v>0.60595500000000002</c:v>
                </c:pt>
                <c:pt idx="14567">
                  <c:v>0.60595500000000002</c:v>
                </c:pt>
                <c:pt idx="14568">
                  <c:v>0.60595500000000002</c:v>
                </c:pt>
                <c:pt idx="14569">
                  <c:v>0.60595500000000002</c:v>
                </c:pt>
                <c:pt idx="14570">
                  <c:v>0.60595500000000002</c:v>
                </c:pt>
                <c:pt idx="14571">
                  <c:v>0.60595500000000002</c:v>
                </c:pt>
                <c:pt idx="14572">
                  <c:v>0.60595500000000002</c:v>
                </c:pt>
                <c:pt idx="14573">
                  <c:v>0.60595500000000002</c:v>
                </c:pt>
                <c:pt idx="14574">
                  <c:v>0.60595500000000002</c:v>
                </c:pt>
                <c:pt idx="14575">
                  <c:v>0.60595500000000002</c:v>
                </c:pt>
                <c:pt idx="14576">
                  <c:v>0.60595500000000002</c:v>
                </c:pt>
                <c:pt idx="14577">
                  <c:v>0.60595500000000002</c:v>
                </c:pt>
                <c:pt idx="14578">
                  <c:v>0.60595500000000002</c:v>
                </c:pt>
                <c:pt idx="14579">
                  <c:v>0.60595500000000002</c:v>
                </c:pt>
                <c:pt idx="14580">
                  <c:v>0.60595500000000002</c:v>
                </c:pt>
                <c:pt idx="14581">
                  <c:v>0.60595500000000002</c:v>
                </c:pt>
                <c:pt idx="14582">
                  <c:v>0.60595500000000002</c:v>
                </c:pt>
                <c:pt idx="14583">
                  <c:v>0.60595500000000002</c:v>
                </c:pt>
                <c:pt idx="14584">
                  <c:v>0.60595500000000002</c:v>
                </c:pt>
                <c:pt idx="14585">
                  <c:v>0.60595500000000002</c:v>
                </c:pt>
                <c:pt idx="14586">
                  <c:v>0.60595500000000002</c:v>
                </c:pt>
                <c:pt idx="14587">
                  <c:v>0.60595500000000002</c:v>
                </c:pt>
                <c:pt idx="14588">
                  <c:v>0.60595500000000002</c:v>
                </c:pt>
                <c:pt idx="14589">
                  <c:v>0.60595500000000002</c:v>
                </c:pt>
                <c:pt idx="14590">
                  <c:v>0.60595500000000002</c:v>
                </c:pt>
                <c:pt idx="14591">
                  <c:v>0.60595500000000002</c:v>
                </c:pt>
                <c:pt idx="14592">
                  <c:v>0.60595500000000002</c:v>
                </c:pt>
                <c:pt idx="14593">
                  <c:v>0.60595500000000002</c:v>
                </c:pt>
                <c:pt idx="14594">
                  <c:v>0.60595500000000002</c:v>
                </c:pt>
                <c:pt idx="14595">
                  <c:v>0.60595500000000002</c:v>
                </c:pt>
                <c:pt idx="14596">
                  <c:v>0.60595500000000002</c:v>
                </c:pt>
                <c:pt idx="14597">
                  <c:v>0.60595500000000002</c:v>
                </c:pt>
                <c:pt idx="14598">
                  <c:v>0.60595500000000002</c:v>
                </c:pt>
                <c:pt idx="14599">
                  <c:v>0.60595500000000002</c:v>
                </c:pt>
                <c:pt idx="14600">
                  <c:v>0.60595500000000002</c:v>
                </c:pt>
                <c:pt idx="14601">
                  <c:v>0.60595500000000002</c:v>
                </c:pt>
                <c:pt idx="14602">
                  <c:v>0.60595500000000002</c:v>
                </c:pt>
                <c:pt idx="14603">
                  <c:v>0.60595500000000002</c:v>
                </c:pt>
                <c:pt idx="14604">
                  <c:v>0.60595500000000002</c:v>
                </c:pt>
                <c:pt idx="14605">
                  <c:v>0.60595500000000002</c:v>
                </c:pt>
                <c:pt idx="14606">
                  <c:v>0.60595500000000002</c:v>
                </c:pt>
                <c:pt idx="14607">
                  <c:v>0.60595500000000002</c:v>
                </c:pt>
                <c:pt idx="14608">
                  <c:v>0.60595500000000002</c:v>
                </c:pt>
                <c:pt idx="14609">
                  <c:v>0.60595500000000002</c:v>
                </c:pt>
                <c:pt idx="14610">
                  <c:v>0.60595500000000002</c:v>
                </c:pt>
                <c:pt idx="14611">
                  <c:v>0.60595500000000002</c:v>
                </c:pt>
                <c:pt idx="14612">
                  <c:v>0.60595500000000002</c:v>
                </c:pt>
                <c:pt idx="14613">
                  <c:v>0.60595500000000002</c:v>
                </c:pt>
                <c:pt idx="14614">
                  <c:v>0.60595500000000002</c:v>
                </c:pt>
                <c:pt idx="14615">
                  <c:v>0.60595500000000002</c:v>
                </c:pt>
                <c:pt idx="14616">
                  <c:v>0.60595500000000002</c:v>
                </c:pt>
                <c:pt idx="14617">
                  <c:v>0.60595500000000002</c:v>
                </c:pt>
                <c:pt idx="14618">
                  <c:v>0.60595500000000002</c:v>
                </c:pt>
                <c:pt idx="14619">
                  <c:v>0.60595500000000002</c:v>
                </c:pt>
                <c:pt idx="14620">
                  <c:v>0.60595500000000002</c:v>
                </c:pt>
                <c:pt idx="14621">
                  <c:v>0.60595500000000002</c:v>
                </c:pt>
                <c:pt idx="14622">
                  <c:v>0.60595500000000002</c:v>
                </c:pt>
                <c:pt idx="14623">
                  <c:v>0.60595500000000002</c:v>
                </c:pt>
                <c:pt idx="14624">
                  <c:v>0.60595500000000002</c:v>
                </c:pt>
                <c:pt idx="14625">
                  <c:v>0.60595500000000002</c:v>
                </c:pt>
                <c:pt idx="14626">
                  <c:v>0.60595500000000002</c:v>
                </c:pt>
                <c:pt idx="14627">
                  <c:v>0.60595500000000002</c:v>
                </c:pt>
                <c:pt idx="14628">
                  <c:v>0.60595500000000002</c:v>
                </c:pt>
                <c:pt idx="14629">
                  <c:v>0.60595500000000002</c:v>
                </c:pt>
                <c:pt idx="14630">
                  <c:v>0.60595500000000002</c:v>
                </c:pt>
                <c:pt idx="14631">
                  <c:v>0.60595500000000002</c:v>
                </c:pt>
                <c:pt idx="14632">
                  <c:v>0.60595500000000002</c:v>
                </c:pt>
                <c:pt idx="14633">
                  <c:v>0.60595500000000002</c:v>
                </c:pt>
                <c:pt idx="14634">
                  <c:v>0.60595500000000002</c:v>
                </c:pt>
                <c:pt idx="14635">
                  <c:v>0.60595500000000002</c:v>
                </c:pt>
                <c:pt idx="14636">
                  <c:v>0.60595500000000002</c:v>
                </c:pt>
                <c:pt idx="14637">
                  <c:v>0.60595500000000002</c:v>
                </c:pt>
                <c:pt idx="14638">
                  <c:v>0.60595500000000002</c:v>
                </c:pt>
                <c:pt idx="14639">
                  <c:v>0.60595500000000002</c:v>
                </c:pt>
                <c:pt idx="14640">
                  <c:v>0.60595500000000002</c:v>
                </c:pt>
                <c:pt idx="14641">
                  <c:v>0.60595500000000002</c:v>
                </c:pt>
                <c:pt idx="14642">
                  <c:v>0.60595500000000002</c:v>
                </c:pt>
                <c:pt idx="14643">
                  <c:v>0.60595500000000002</c:v>
                </c:pt>
                <c:pt idx="14644">
                  <c:v>0.60595500000000002</c:v>
                </c:pt>
                <c:pt idx="14645">
                  <c:v>0.60595500000000002</c:v>
                </c:pt>
                <c:pt idx="14646">
                  <c:v>0.60595500000000002</c:v>
                </c:pt>
                <c:pt idx="14647">
                  <c:v>0.60595500000000002</c:v>
                </c:pt>
                <c:pt idx="14648">
                  <c:v>0.60595500000000002</c:v>
                </c:pt>
                <c:pt idx="14649">
                  <c:v>0.60595500000000002</c:v>
                </c:pt>
                <c:pt idx="14650">
                  <c:v>0.60595500000000002</c:v>
                </c:pt>
                <c:pt idx="14651">
                  <c:v>0.60595500000000002</c:v>
                </c:pt>
                <c:pt idx="14652">
                  <c:v>0.60595500000000002</c:v>
                </c:pt>
                <c:pt idx="14653">
                  <c:v>0.60595500000000002</c:v>
                </c:pt>
                <c:pt idx="14654">
                  <c:v>0.60595500000000002</c:v>
                </c:pt>
                <c:pt idx="14655">
                  <c:v>0.60595500000000002</c:v>
                </c:pt>
                <c:pt idx="14656">
                  <c:v>0.60595500000000002</c:v>
                </c:pt>
                <c:pt idx="14657">
                  <c:v>0.60595500000000002</c:v>
                </c:pt>
                <c:pt idx="14658">
                  <c:v>0.60595500000000002</c:v>
                </c:pt>
                <c:pt idx="14659">
                  <c:v>0.60595500000000002</c:v>
                </c:pt>
                <c:pt idx="14660">
                  <c:v>0.60595500000000002</c:v>
                </c:pt>
                <c:pt idx="14661">
                  <c:v>0.60595500000000002</c:v>
                </c:pt>
                <c:pt idx="14662">
                  <c:v>0.60595500000000002</c:v>
                </c:pt>
                <c:pt idx="14663">
                  <c:v>0.60595500000000002</c:v>
                </c:pt>
                <c:pt idx="14664">
                  <c:v>0.60595500000000002</c:v>
                </c:pt>
                <c:pt idx="14665">
                  <c:v>0.60595500000000002</c:v>
                </c:pt>
                <c:pt idx="14666">
                  <c:v>0.60595500000000002</c:v>
                </c:pt>
                <c:pt idx="14667">
                  <c:v>0.60595500000000002</c:v>
                </c:pt>
                <c:pt idx="14668">
                  <c:v>0.60595500000000002</c:v>
                </c:pt>
                <c:pt idx="14669">
                  <c:v>0.60595500000000002</c:v>
                </c:pt>
                <c:pt idx="14670">
                  <c:v>0.60595500000000002</c:v>
                </c:pt>
                <c:pt idx="14671">
                  <c:v>0.60595500000000002</c:v>
                </c:pt>
                <c:pt idx="14672">
                  <c:v>0.60595500000000002</c:v>
                </c:pt>
                <c:pt idx="14673">
                  <c:v>0.60595500000000002</c:v>
                </c:pt>
                <c:pt idx="14674">
                  <c:v>0.60595500000000002</c:v>
                </c:pt>
                <c:pt idx="14675">
                  <c:v>0.60595500000000002</c:v>
                </c:pt>
                <c:pt idx="14676">
                  <c:v>0.60595500000000002</c:v>
                </c:pt>
                <c:pt idx="14677">
                  <c:v>0.60595500000000002</c:v>
                </c:pt>
                <c:pt idx="14678">
                  <c:v>0.60595500000000002</c:v>
                </c:pt>
                <c:pt idx="14679">
                  <c:v>0.60595500000000002</c:v>
                </c:pt>
                <c:pt idx="14680">
                  <c:v>0.60595500000000002</c:v>
                </c:pt>
                <c:pt idx="14681">
                  <c:v>0.60595500000000002</c:v>
                </c:pt>
                <c:pt idx="14682">
                  <c:v>0.60595500000000002</c:v>
                </c:pt>
                <c:pt idx="14683">
                  <c:v>0.60595500000000002</c:v>
                </c:pt>
                <c:pt idx="14684">
                  <c:v>0.60595500000000002</c:v>
                </c:pt>
                <c:pt idx="14685">
                  <c:v>0.60595500000000002</c:v>
                </c:pt>
                <c:pt idx="14686">
                  <c:v>0.60595500000000002</c:v>
                </c:pt>
                <c:pt idx="14687">
                  <c:v>0.60595500000000002</c:v>
                </c:pt>
                <c:pt idx="14688">
                  <c:v>0.60595500000000002</c:v>
                </c:pt>
                <c:pt idx="14689">
                  <c:v>0.60595500000000002</c:v>
                </c:pt>
                <c:pt idx="14690">
                  <c:v>0.60595500000000002</c:v>
                </c:pt>
                <c:pt idx="14691">
                  <c:v>0.60595500000000002</c:v>
                </c:pt>
                <c:pt idx="14692">
                  <c:v>0.60595500000000002</c:v>
                </c:pt>
                <c:pt idx="14693">
                  <c:v>0.60595500000000002</c:v>
                </c:pt>
                <c:pt idx="14694">
                  <c:v>0.60595500000000002</c:v>
                </c:pt>
                <c:pt idx="14695">
                  <c:v>0.60595500000000002</c:v>
                </c:pt>
                <c:pt idx="14696">
                  <c:v>0.60595500000000002</c:v>
                </c:pt>
                <c:pt idx="14697">
                  <c:v>0.60595500000000002</c:v>
                </c:pt>
                <c:pt idx="14698">
                  <c:v>0.60595500000000002</c:v>
                </c:pt>
                <c:pt idx="14699">
                  <c:v>0.60595500000000002</c:v>
                </c:pt>
                <c:pt idx="14700">
                  <c:v>0.60595500000000002</c:v>
                </c:pt>
                <c:pt idx="14701">
                  <c:v>0.60595500000000002</c:v>
                </c:pt>
                <c:pt idx="14702">
                  <c:v>0.60595500000000002</c:v>
                </c:pt>
                <c:pt idx="14703">
                  <c:v>0.60595500000000002</c:v>
                </c:pt>
                <c:pt idx="14704">
                  <c:v>0.60595500000000002</c:v>
                </c:pt>
                <c:pt idx="14705">
                  <c:v>0.60595500000000002</c:v>
                </c:pt>
                <c:pt idx="14706">
                  <c:v>0.60595500000000002</c:v>
                </c:pt>
                <c:pt idx="14707">
                  <c:v>0.60595500000000002</c:v>
                </c:pt>
                <c:pt idx="14708">
                  <c:v>0.60595500000000002</c:v>
                </c:pt>
                <c:pt idx="14709">
                  <c:v>0.60595500000000002</c:v>
                </c:pt>
                <c:pt idx="14710">
                  <c:v>0.60595500000000002</c:v>
                </c:pt>
                <c:pt idx="14711">
                  <c:v>0.60595500000000002</c:v>
                </c:pt>
                <c:pt idx="14712">
                  <c:v>0.60595500000000002</c:v>
                </c:pt>
                <c:pt idx="14713">
                  <c:v>0.60595500000000002</c:v>
                </c:pt>
                <c:pt idx="14714">
                  <c:v>0.60595500000000002</c:v>
                </c:pt>
                <c:pt idx="14715">
                  <c:v>0.60595500000000002</c:v>
                </c:pt>
                <c:pt idx="14716">
                  <c:v>0.60595500000000002</c:v>
                </c:pt>
                <c:pt idx="14717">
                  <c:v>0.60595500000000002</c:v>
                </c:pt>
                <c:pt idx="14718">
                  <c:v>0.60595500000000002</c:v>
                </c:pt>
                <c:pt idx="14719">
                  <c:v>0.60595500000000002</c:v>
                </c:pt>
                <c:pt idx="14720">
                  <c:v>0.60595500000000002</c:v>
                </c:pt>
                <c:pt idx="14721">
                  <c:v>0.60595500000000002</c:v>
                </c:pt>
                <c:pt idx="14722">
                  <c:v>0.60595500000000002</c:v>
                </c:pt>
                <c:pt idx="14723">
                  <c:v>0.60595500000000002</c:v>
                </c:pt>
                <c:pt idx="14724">
                  <c:v>0.60595500000000002</c:v>
                </c:pt>
                <c:pt idx="14725">
                  <c:v>0.60595500000000002</c:v>
                </c:pt>
                <c:pt idx="14726">
                  <c:v>0.60595500000000002</c:v>
                </c:pt>
                <c:pt idx="14727">
                  <c:v>0.60595500000000002</c:v>
                </c:pt>
                <c:pt idx="14728">
                  <c:v>0.60595500000000002</c:v>
                </c:pt>
                <c:pt idx="14729">
                  <c:v>0.60595500000000002</c:v>
                </c:pt>
                <c:pt idx="14730">
                  <c:v>0.60595500000000002</c:v>
                </c:pt>
                <c:pt idx="14731">
                  <c:v>0.60595500000000002</c:v>
                </c:pt>
                <c:pt idx="14732">
                  <c:v>0.60595500000000002</c:v>
                </c:pt>
                <c:pt idx="14733">
                  <c:v>0.60595500000000002</c:v>
                </c:pt>
                <c:pt idx="14734">
                  <c:v>0.60595500000000002</c:v>
                </c:pt>
                <c:pt idx="14735">
                  <c:v>0.60595500000000002</c:v>
                </c:pt>
                <c:pt idx="14736">
                  <c:v>0.60595500000000002</c:v>
                </c:pt>
                <c:pt idx="14737">
                  <c:v>0.60595500000000002</c:v>
                </c:pt>
                <c:pt idx="14738">
                  <c:v>0.60595500000000002</c:v>
                </c:pt>
                <c:pt idx="14739">
                  <c:v>0.60595500000000002</c:v>
                </c:pt>
                <c:pt idx="14740">
                  <c:v>0.60595500000000002</c:v>
                </c:pt>
                <c:pt idx="14741">
                  <c:v>0.60595500000000002</c:v>
                </c:pt>
                <c:pt idx="14742">
                  <c:v>0.60595500000000002</c:v>
                </c:pt>
                <c:pt idx="14743">
                  <c:v>0.60595500000000002</c:v>
                </c:pt>
                <c:pt idx="14744">
                  <c:v>0.60595500000000002</c:v>
                </c:pt>
                <c:pt idx="14745">
                  <c:v>0.60595500000000002</c:v>
                </c:pt>
                <c:pt idx="14746">
                  <c:v>0.60595500000000002</c:v>
                </c:pt>
                <c:pt idx="14747">
                  <c:v>0.60595500000000002</c:v>
                </c:pt>
                <c:pt idx="14748">
                  <c:v>0.60595500000000002</c:v>
                </c:pt>
                <c:pt idx="14749">
                  <c:v>0.60595500000000002</c:v>
                </c:pt>
                <c:pt idx="14750">
                  <c:v>0.60595500000000002</c:v>
                </c:pt>
                <c:pt idx="14751">
                  <c:v>0.60595500000000002</c:v>
                </c:pt>
                <c:pt idx="14752">
                  <c:v>0.60595500000000002</c:v>
                </c:pt>
                <c:pt idx="14753">
                  <c:v>0.60595500000000002</c:v>
                </c:pt>
                <c:pt idx="14754">
                  <c:v>0.60595500000000002</c:v>
                </c:pt>
                <c:pt idx="14755">
                  <c:v>0.60595500000000002</c:v>
                </c:pt>
                <c:pt idx="14756">
                  <c:v>0.60595500000000002</c:v>
                </c:pt>
                <c:pt idx="14757">
                  <c:v>0.60595500000000002</c:v>
                </c:pt>
                <c:pt idx="14758">
                  <c:v>0.60595500000000002</c:v>
                </c:pt>
                <c:pt idx="14759">
                  <c:v>0.60595500000000002</c:v>
                </c:pt>
                <c:pt idx="14760">
                  <c:v>0.60595500000000002</c:v>
                </c:pt>
                <c:pt idx="14761">
                  <c:v>0.60595500000000002</c:v>
                </c:pt>
                <c:pt idx="14762">
                  <c:v>0.60595500000000002</c:v>
                </c:pt>
                <c:pt idx="14763">
                  <c:v>0.60595500000000002</c:v>
                </c:pt>
                <c:pt idx="14764">
                  <c:v>0.60595500000000002</c:v>
                </c:pt>
                <c:pt idx="14765">
                  <c:v>0.60595500000000002</c:v>
                </c:pt>
                <c:pt idx="14766">
                  <c:v>0.60595500000000002</c:v>
                </c:pt>
                <c:pt idx="14767">
                  <c:v>0.60595500000000002</c:v>
                </c:pt>
                <c:pt idx="14768">
                  <c:v>0.60595500000000002</c:v>
                </c:pt>
                <c:pt idx="14769">
                  <c:v>0.60595500000000002</c:v>
                </c:pt>
                <c:pt idx="14770">
                  <c:v>0.60595500000000002</c:v>
                </c:pt>
                <c:pt idx="14771">
                  <c:v>0.60595500000000002</c:v>
                </c:pt>
                <c:pt idx="14772">
                  <c:v>0.60595500000000002</c:v>
                </c:pt>
                <c:pt idx="14773">
                  <c:v>0.60595500000000002</c:v>
                </c:pt>
                <c:pt idx="14774">
                  <c:v>0.60595500000000002</c:v>
                </c:pt>
                <c:pt idx="14775">
                  <c:v>0.60595500000000002</c:v>
                </c:pt>
                <c:pt idx="14776">
                  <c:v>0.60595500000000002</c:v>
                </c:pt>
                <c:pt idx="14777">
                  <c:v>0.60595500000000002</c:v>
                </c:pt>
                <c:pt idx="14778">
                  <c:v>0.60595500000000002</c:v>
                </c:pt>
                <c:pt idx="14779">
                  <c:v>0.60595500000000002</c:v>
                </c:pt>
                <c:pt idx="14780">
                  <c:v>0.60595500000000002</c:v>
                </c:pt>
                <c:pt idx="14781">
                  <c:v>0.60595500000000002</c:v>
                </c:pt>
                <c:pt idx="14782">
                  <c:v>0.60595500000000002</c:v>
                </c:pt>
                <c:pt idx="14783">
                  <c:v>0.60595500000000002</c:v>
                </c:pt>
                <c:pt idx="14784">
                  <c:v>0.60595500000000002</c:v>
                </c:pt>
                <c:pt idx="14785">
                  <c:v>0.60595500000000002</c:v>
                </c:pt>
                <c:pt idx="14786">
                  <c:v>0.60595500000000002</c:v>
                </c:pt>
                <c:pt idx="14787">
                  <c:v>0.60595500000000002</c:v>
                </c:pt>
                <c:pt idx="14788">
                  <c:v>0.60595500000000002</c:v>
                </c:pt>
                <c:pt idx="14789">
                  <c:v>0.60595500000000002</c:v>
                </c:pt>
                <c:pt idx="14790">
                  <c:v>0.60595500000000002</c:v>
                </c:pt>
                <c:pt idx="14791">
                  <c:v>0.60595500000000002</c:v>
                </c:pt>
                <c:pt idx="14792">
                  <c:v>0.60595500000000002</c:v>
                </c:pt>
                <c:pt idx="14793">
                  <c:v>0.60595500000000002</c:v>
                </c:pt>
                <c:pt idx="14794">
                  <c:v>0.60595500000000002</c:v>
                </c:pt>
                <c:pt idx="14795">
                  <c:v>0.60595500000000002</c:v>
                </c:pt>
                <c:pt idx="14796">
                  <c:v>0.60595500000000002</c:v>
                </c:pt>
                <c:pt idx="14797">
                  <c:v>0.60595500000000002</c:v>
                </c:pt>
                <c:pt idx="14798">
                  <c:v>0.60595500000000002</c:v>
                </c:pt>
                <c:pt idx="14799">
                  <c:v>0.60595500000000002</c:v>
                </c:pt>
                <c:pt idx="14800">
                  <c:v>0.60595500000000002</c:v>
                </c:pt>
                <c:pt idx="14801">
                  <c:v>0.60595500000000002</c:v>
                </c:pt>
                <c:pt idx="14802">
                  <c:v>0.60595500000000002</c:v>
                </c:pt>
                <c:pt idx="14803">
                  <c:v>0.60595500000000002</c:v>
                </c:pt>
                <c:pt idx="14804">
                  <c:v>0.60595500000000002</c:v>
                </c:pt>
                <c:pt idx="14805">
                  <c:v>0.60595500000000002</c:v>
                </c:pt>
                <c:pt idx="14806">
                  <c:v>0.60595500000000002</c:v>
                </c:pt>
                <c:pt idx="14807">
                  <c:v>0.60595500000000002</c:v>
                </c:pt>
                <c:pt idx="14808">
                  <c:v>0.60595500000000002</c:v>
                </c:pt>
                <c:pt idx="14809">
                  <c:v>0.60595500000000002</c:v>
                </c:pt>
                <c:pt idx="14810">
                  <c:v>0.60595500000000002</c:v>
                </c:pt>
                <c:pt idx="14811">
                  <c:v>0.60595500000000002</c:v>
                </c:pt>
                <c:pt idx="14812">
                  <c:v>0.60595500000000002</c:v>
                </c:pt>
                <c:pt idx="14813">
                  <c:v>0.60595500000000002</c:v>
                </c:pt>
                <c:pt idx="14814">
                  <c:v>0.60595500000000002</c:v>
                </c:pt>
                <c:pt idx="14815">
                  <c:v>0.60595500000000002</c:v>
                </c:pt>
                <c:pt idx="14816">
                  <c:v>0.60595500000000002</c:v>
                </c:pt>
                <c:pt idx="14817">
                  <c:v>0.60595500000000002</c:v>
                </c:pt>
                <c:pt idx="14818">
                  <c:v>0.60595500000000002</c:v>
                </c:pt>
                <c:pt idx="14819">
                  <c:v>0.60595500000000002</c:v>
                </c:pt>
                <c:pt idx="14820">
                  <c:v>0.60595500000000002</c:v>
                </c:pt>
                <c:pt idx="14821">
                  <c:v>0.60595500000000002</c:v>
                </c:pt>
                <c:pt idx="14822">
                  <c:v>0.60595500000000002</c:v>
                </c:pt>
                <c:pt idx="14823">
                  <c:v>0.60595500000000002</c:v>
                </c:pt>
                <c:pt idx="14824">
                  <c:v>0.60595500000000002</c:v>
                </c:pt>
                <c:pt idx="14825">
                  <c:v>0.60595500000000002</c:v>
                </c:pt>
                <c:pt idx="14826">
                  <c:v>0.60595500000000002</c:v>
                </c:pt>
                <c:pt idx="14827">
                  <c:v>0.60595500000000002</c:v>
                </c:pt>
                <c:pt idx="14828">
                  <c:v>0.60595500000000002</c:v>
                </c:pt>
                <c:pt idx="14829">
                  <c:v>0.60595500000000002</c:v>
                </c:pt>
                <c:pt idx="14830">
                  <c:v>0.60595500000000002</c:v>
                </c:pt>
                <c:pt idx="14831">
                  <c:v>0.60595500000000002</c:v>
                </c:pt>
                <c:pt idx="14832">
                  <c:v>0.60595500000000002</c:v>
                </c:pt>
                <c:pt idx="14833">
                  <c:v>0.60595500000000002</c:v>
                </c:pt>
                <c:pt idx="14834">
                  <c:v>0.60595500000000002</c:v>
                </c:pt>
                <c:pt idx="14835">
                  <c:v>0.60595500000000002</c:v>
                </c:pt>
                <c:pt idx="14836">
                  <c:v>0.60595500000000002</c:v>
                </c:pt>
                <c:pt idx="14837">
                  <c:v>0.60595500000000002</c:v>
                </c:pt>
                <c:pt idx="14838">
                  <c:v>0.60595500000000002</c:v>
                </c:pt>
                <c:pt idx="14839">
                  <c:v>0.60595500000000002</c:v>
                </c:pt>
                <c:pt idx="14840">
                  <c:v>0.60595500000000002</c:v>
                </c:pt>
                <c:pt idx="14841">
                  <c:v>0.60595500000000002</c:v>
                </c:pt>
                <c:pt idx="14842">
                  <c:v>0.60595500000000002</c:v>
                </c:pt>
                <c:pt idx="14843">
                  <c:v>0.60595500000000002</c:v>
                </c:pt>
                <c:pt idx="14844">
                  <c:v>0.60595500000000002</c:v>
                </c:pt>
                <c:pt idx="14845">
                  <c:v>0.60595500000000002</c:v>
                </c:pt>
                <c:pt idx="14846">
                  <c:v>0.60595500000000002</c:v>
                </c:pt>
                <c:pt idx="14847">
                  <c:v>0.60595500000000002</c:v>
                </c:pt>
                <c:pt idx="14848">
                  <c:v>0.60595500000000002</c:v>
                </c:pt>
                <c:pt idx="14849">
                  <c:v>0.60595500000000002</c:v>
                </c:pt>
                <c:pt idx="14850">
                  <c:v>0.60595500000000002</c:v>
                </c:pt>
                <c:pt idx="14851">
                  <c:v>0.60595500000000002</c:v>
                </c:pt>
                <c:pt idx="14852">
                  <c:v>0.60595500000000002</c:v>
                </c:pt>
                <c:pt idx="14853">
                  <c:v>0.60595500000000002</c:v>
                </c:pt>
                <c:pt idx="14854">
                  <c:v>0.60595500000000002</c:v>
                </c:pt>
                <c:pt idx="14855">
                  <c:v>0.60595500000000002</c:v>
                </c:pt>
                <c:pt idx="14856">
                  <c:v>0.60595500000000002</c:v>
                </c:pt>
                <c:pt idx="14857">
                  <c:v>0.60595500000000002</c:v>
                </c:pt>
                <c:pt idx="14858">
                  <c:v>0.60595500000000002</c:v>
                </c:pt>
                <c:pt idx="14859">
                  <c:v>0.60595500000000002</c:v>
                </c:pt>
                <c:pt idx="14860">
                  <c:v>0.60595500000000002</c:v>
                </c:pt>
                <c:pt idx="14861">
                  <c:v>0.60595500000000002</c:v>
                </c:pt>
                <c:pt idx="14862">
                  <c:v>0.60595500000000002</c:v>
                </c:pt>
                <c:pt idx="14863">
                  <c:v>0.60595500000000002</c:v>
                </c:pt>
                <c:pt idx="14864">
                  <c:v>0.60595500000000002</c:v>
                </c:pt>
                <c:pt idx="14865">
                  <c:v>0.60595500000000002</c:v>
                </c:pt>
                <c:pt idx="14866">
                  <c:v>0.60595500000000002</c:v>
                </c:pt>
                <c:pt idx="14867">
                  <c:v>0.60595500000000002</c:v>
                </c:pt>
                <c:pt idx="14868">
                  <c:v>0.60595500000000002</c:v>
                </c:pt>
                <c:pt idx="14869">
                  <c:v>0.60595500000000002</c:v>
                </c:pt>
                <c:pt idx="14870">
                  <c:v>0.60595500000000002</c:v>
                </c:pt>
                <c:pt idx="14871">
                  <c:v>0.60595500000000002</c:v>
                </c:pt>
                <c:pt idx="14872">
                  <c:v>0.60595500000000002</c:v>
                </c:pt>
                <c:pt idx="14873">
                  <c:v>0.60595500000000002</c:v>
                </c:pt>
                <c:pt idx="14874">
                  <c:v>0.60595500000000002</c:v>
                </c:pt>
                <c:pt idx="14875">
                  <c:v>0.60595500000000002</c:v>
                </c:pt>
                <c:pt idx="14876">
                  <c:v>0.60595500000000002</c:v>
                </c:pt>
                <c:pt idx="14877">
                  <c:v>0.60595500000000002</c:v>
                </c:pt>
                <c:pt idx="14878">
                  <c:v>0.60595500000000002</c:v>
                </c:pt>
                <c:pt idx="14879">
                  <c:v>0.60595500000000002</c:v>
                </c:pt>
                <c:pt idx="14880">
                  <c:v>0.60595500000000002</c:v>
                </c:pt>
                <c:pt idx="14881">
                  <c:v>0.60595500000000002</c:v>
                </c:pt>
                <c:pt idx="14882">
                  <c:v>0.60595500000000002</c:v>
                </c:pt>
                <c:pt idx="14883">
                  <c:v>0.60595500000000002</c:v>
                </c:pt>
                <c:pt idx="14884">
                  <c:v>0.60595500000000002</c:v>
                </c:pt>
                <c:pt idx="14885">
                  <c:v>0.60595500000000002</c:v>
                </c:pt>
                <c:pt idx="14886">
                  <c:v>0.60595500000000002</c:v>
                </c:pt>
                <c:pt idx="14887">
                  <c:v>0.60595500000000002</c:v>
                </c:pt>
                <c:pt idx="14888">
                  <c:v>0.60595500000000002</c:v>
                </c:pt>
                <c:pt idx="14889">
                  <c:v>0.60595500000000002</c:v>
                </c:pt>
                <c:pt idx="14890">
                  <c:v>0.60595500000000002</c:v>
                </c:pt>
                <c:pt idx="14891">
                  <c:v>0.60595500000000002</c:v>
                </c:pt>
                <c:pt idx="14892">
                  <c:v>0.60595500000000002</c:v>
                </c:pt>
                <c:pt idx="14893">
                  <c:v>0.60595500000000002</c:v>
                </c:pt>
                <c:pt idx="14894">
                  <c:v>0.60595500000000002</c:v>
                </c:pt>
                <c:pt idx="14895">
                  <c:v>0.60595500000000002</c:v>
                </c:pt>
                <c:pt idx="14896">
                  <c:v>0.60595500000000002</c:v>
                </c:pt>
                <c:pt idx="14897">
                  <c:v>0.60595500000000002</c:v>
                </c:pt>
                <c:pt idx="14898">
                  <c:v>0.60595500000000002</c:v>
                </c:pt>
                <c:pt idx="14899">
                  <c:v>0.60595500000000002</c:v>
                </c:pt>
                <c:pt idx="14900">
                  <c:v>0.60595500000000002</c:v>
                </c:pt>
                <c:pt idx="14901">
                  <c:v>0.60595500000000002</c:v>
                </c:pt>
                <c:pt idx="14902">
                  <c:v>0.60595500000000002</c:v>
                </c:pt>
                <c:pt idx="14903">
                  <c:v>0.60595500000000002</c:v>
                </c:pt>
                <c:pt idx="14904">
                  <c:v>0.60595500000000002</c:v>
                </c:pt>
                <c:pt idx="14905">
                  <c:v>0.60595500000000002</c:v>
                </c:pt>
                <c:pt idx="14906">
                  <c:v>0.60595500000000002</c:v>
                </c:pt>
                <c:pt idx="14907">
                  <c:v>0.60595500000000002</c:v>
                </c:pt>
                <c:pt idx="14908">
                  <c:v>0.60595500000000002</c:v>
                </c:pt>
                <c:pt idx="14909">
                  <c:v>0.60595500000000002</c:v>
                </c:pt>
                <c:pt idx="14910">
                  <c:v>0.60595500000000002</c:v>
                </c:pt>
                <c:pt idx="14911">
                  <c:v>0.60595500000000002</c:v>
                </c:pt>
                <c:pt idx="14912">
                  <c:v>0.60595500000000002</c:v>
                </c:pt>
                <c:pt idx="14913">
                  <c:v>0.60595500000000002</c:v>
                </c:pt>
                <c:pt idx="14914">
                  <c:v>0.60595500000000002</c:v>
                </c:pt>
                <c:pt idx="14915">
                  <c:v>0.60595500000000002</c:v>
                </c:pt>
                <c:pt idx="14916">
                  <c:v>0.60595500000000002</c:v>
                </c:pt>
                <c:pt idx="14917">
                  <c:v>0.60595500000000002</c:v>
                </c:pt>
                <c:pt idx="14918">
                  <c:v>0.60595500000000002</c:v>
                </c:pt>
                <c:pt idx="14919">
                  <c:v>0.60595500000000002</c:v>
                </c:pt>
                <c:pt idx="14920">
                  <c:v>0.60595500000000002</c:v>
                </c:pt>
                <c:pt idx="14921">
                  <c:v>0.60595500000000002</c:v>
                </c:pt>
                <c:pt idx="14922">
                  <c:v>0.60595500000000002</c:v>
                </c:pt>
                <c:pt idx="14923">
                  <c:v>0.60595500000000002</c:v>
                </c:pt>
                <c:pt idx="14924">
                  <c:v>0.60595500000000002</c:v>
                </c:pt>
                <c:pt idx="14925">
                  <c:v>0.60595500000000002</c:v>
                </c:pt>
                <c:pt idx="14926">
                  <c:v>0.60595500000000002</c:v>
                </c:pt>
                <c:pt idx="14927">
                  <c:v>0.60595500000000002</c:v>
                </c:pt>
                <c:pt idx="14928">
                  <c:v>0.60595500000000002</c:v>
                </c:pt>
                <c:pt idx="14929">
                  <c:v>0.60595500000000002</c:v>
                </c:pt>
                <c:pt idx="14930">
                  <c:v>0.60595500000000002</c:v>
                </c:pt>
                <c:pt idx="14931">
                  <c:v>0.60595500000000002</c:v>
                </c:pt>
                <c:pt idx="14932">
                  <c:v>0.60595500000000002</c:v>
                </c:pt>
                <c:pt idx="14933">
                  <c:v>0.60595500000000002</c:v>
                </c:pt>
                <c:pt idx="14934">
                  <c:v>0.60595500000000002</c:v>
                </c:pt>
                <c:pt idx="14935">
                  <c:v>0.60595500000000002</c:v>
                </c:pt>
                <c:pt idx="14936">
                  <c:v>0.60595500000000002</c:v>
                </c:pt>
                <c:pt idx="14937">
                  <c:v>0.60595500000000002</c:v>
                </c:pt>
                <c:pt idx="14938">
                  <c:v>0.60595500000000002</c:v>
                </c:pt>
                <c:pt idx="14939">
                  <c:v>0.60595500000000002</c:v>
                </c:pt>
                <c:pt idx="14940">
                  <c:v>0.60595500000000002</c:v>
                </c:pt>
                <c:pt idx="14941">
                  <c:v>0.60595500000000002</c:v>
                </c:pt>
                <c:pt idx="14942">
                  <c:v>0.60595500000000002</c:v>
                </c:pt>
                <c:pt idx="14943">
                  <c:v>0.60595500000000002</c:v>
                </c:pt>
                <c:pt idx="14944">
                  <c:v>0.60595500000000002</c:v>
                </c:pt>
                <c:pt idx="14945">
                  <c:v>0.60595500000000002</c:v>
                </c:pt>
                <c:pt idx="14946">
                  <c:v>0.60595500000000002</c:v>
                </c:pt>
                <c:pt idx="14947">
                  <c:v>0.60595500000000002</c:v>
                </c:pt>
                <c:pt idx="14948">
                  <c:v>0.60595500000000002</c:v>
                </c:pt>
                <c:pt idx="14949">
                  <c:v>0.60595500000000002</c:v>
                </c:pt>
                <c:pt idx="14950">
                  <c:v>0.60595500000000002</c:v>
                </c:pt>
                <c:pt idx="14951">
                  <c:v>0.60595500000000002</c:v>
                </c:pt>
                <c:pt idx="14952">
                  <c:v>0.60595500000000002</c:v>
                </c:pt>
                <c:pt idx="14953">
                  <c:v>0.60595500000000002</c:v>
                </c:pt>
                <c:pt idx="14954">
                  <c:v>0.60595500000000002</c:v>
                </c:pt>
                <c:pt idx="14955">
                  <c:v>0.60595500000000002</c:v>
                </c:pt>
                <c:pt idx="14956">
                  <c:v>0.60595500000000002</c:v>
                </c:pt>
                <c:pt idx="14957">
                  <c:v>0.60595500000000002</c:v>
                </c:pt>
                <c:pt idx="14958">
                  <c:v>0.60595500000000002</c:v>
                </c:pt>
                <c:pt idx="14959">
                  <c:v>0.60595500000000002</c:v>
                </c:pt>
                <c:pt idx="14960">
                  <c:v>0.60595500000000002</c:v>
                </c:pt>
                <c:pt idx="14961">
                  <c:v>0.60595500000000002</c:v>
                </c:pt>
                <c:pt idx="14962">
                  <c:v>0.60595500000000002</c:v>
                </c:pt>
                <c:pt idx="14963">
                  <c:v>0.60595500000000002</c:v>
                </c:pt>
                <c:pt idx="14964">
                  <c:v>0.60595500000000002</c:v>
                </c:pt>
                <c:pt idx="14965">
                  <c:v>0.60595500000000002</c:v>
                </c:pt>
                <c:pt idx="14966">
                  <c:v>0.60595500000000002</c:v>
                </c:pt>
                <c:pt idx="14967">
                  <c:v>0.60595500000000002</c:v>
                </c:pt>
                <c:pt idx="14968">
                  <c:v>0.60595500000000002</c:v>
                </c:pt>
                <c:pt idx="14969">
                  <c:v>0.60595500000000002</c:v>
                </c:pt>
                <c:pt idx="14970">
                  <c:v>0.60595500000000002</c:v>
                </c:pt>
                <c:pt idx="14971">
                  <c:v>0.60595500000000002</c:v>
                </c:pt>
                <c:pt idx="14972">
                  <c:v>0.60595500000000002</c:v>
                </c:pt>
                <c:pt idx="14973">
                  <c:v>0.60595500000000002</c:v>
                </c:pt>
                <c:pt idx="14974">
                  <c:v>0.60595500000000002</c:v>
                </c:pt>
                <c:pt idx="14975">
                  <c:v>0.60595500000000002</c:v>
                </c:pt>
                <c:pt idx="14976">
                  <c:v>0.60595500000000002</c:v>
                </c:pt>
                <c:pt idx="14977">
                  <c:v>0.60595500000000002</c:v>
                </c:pt>
                <c:pt idx="14978">
                  <c:v>0.60595500000000002</c:v>
                </c:pt>
                <c:pt idx="14979">
                  <c:v>0.60595500000000002</c:v>
                </c:pt>
                <c:pt idx="14980">
                  <c:v>0.60595500000000002</c:v>
                </c:pt>
                <c:pt idx="14981">
                  <c:v>0.60595500000000002</c:v>
                </c:pt>
                <c:pt idx="14982">
                  <c:v>0.60595500000000002</c:v>
                </c:pt>
                <c:pt idx="14983">
                  <c:v>0.60595500000000002</c:v>
                </c:pt>
                <c:pt idx="14984">
                  <c:v>0.60595500000000002</c:v>
                </c:pt>
                <c:pt idx="14985">
                  <c:v>0.60595500000000002</c:v>
                </c:pt>
                <c:pt idx="14986">
                  <c:v>0.60595500000000002</c:v>
                </c:pt>
                <c:pt idx="14987">
                  <c:v>0.60595500000000002</c:v>
                </c:pt>
                <c:pt idx="14988">
                  <c:v>0.60595500000000002</c:v>
                </c:pt>
                <c:pt idx="14989">
                  <c:v>0.60595500000000002</c:v>
                </c:pt>
                <c:pt idx="14990">
                  <c:v>0.60595500000000002</c:v>
                </c:pt>
                <c:pt idx="14991">
                  <c:v>0.60595500000000002</c:v>
                </c:pt>
                <c:pt idx="14992">
                  <c:v>0.60595500000000002</c:v>
                </c:pt>
                <c:pt idx="14993">
                  <c:v>0.60595500000000002</c:v>
                </c:pt>
                <c:pt idx="14994">
                  <c:v>0.60595500000000002</c:v>
                </c:pt>
                <c:pt idx="14995">
                  <c:v>0.60595500000000002</c:v>
                </c:pt>
                <c:pt idx="14996">
                  <c:v>0.60595500000000002</c:v>
                </c:pt>
                <c:pt idx="14997">
                  <c:v>0.60595500000000002</c:v>
                </c:pt>
                <c:pt idx="14998">
                  <c:v>0.60595500000000002</c:v>
                </c:pt>
                <c:pt idx="14999">
                  <c:v>0.60595500000000002</c:v>
                </c:pt>
                <c:pt idx="15000">
                  <c:v>0.60595500000000002</c:v>
                </c:pt>
                <c:pt idx="15001">
                  <c:v>0.60595500000000002</c:v>
                </c:pt>
                <c:pt idx="15002">
                  <c:v>0.60595500000000002</c:v>
                </c:pt>
                <c:pt idx="15003">
                  <c:v>0.60595500000000002</c:v>
                </c:pt>
                <c:pt idx="15004">
                  <c:v>0.60595500000000002</c:v>
                </c:pt>
                <c:pt idx="15005">
                  <c:v>0.60595500000000002</c:v>
                </c:pt>
                <c:pt idx="15006">
                  <c:v>0.60595500000000002</c:v>
                </c:pt>
                <c:pt idx="15007">
                  <c:v>0.60595500000000002</c:v>
                </c:pt>
                <c:pt idx="15008">
                  <c:v>0.60595500000000002</c:v>
                </c:pt>
                <c:pt idx="15009">
                  <c:v>0.60595500000000002</c:v>
                </c:pt>
                <c:pt idx="15010">
                  <c:v>0.60595500000000002</c:v>
                </c:pt>
                <c:pt idx="15011">
                  <c:v>0.60595500000000002</c:v>
                </c:pt>
                <c:pt idx="15012">
                  <c:v>0.60595500000000002</c:v>
                </c:pt>
                <c:pt idx="15013">
                  <c:v>0.60595500000000002</c:v>
                </c:pt>
                <c:pt idx="15014">
                  <c:v>0.60595500000000002</c:v>
                </c:pt>
                <c:pt idx="15015">
                  <c:v>0.60595500000000002</c:v>
                </c:pt>
                <c:pt idx="15016">
                  <c:v>0.60595500000000002</c:v>
                </c:pt>
                <c:pt idx="15017">
                  <c:v>0.60595500000000002</c:v>
                </c:pt>
                <c:pt idx="15018">
                  <c:v>0.60595500000000002</c:v>
                </c:pt>
                <c:pt idx="15019">
                  <c:v>0.60595500000000002</c:v>
                </c:pt>
                <c:pt idx="15020">
                  <c:v>0.60595500000000002</c:v>
                </c:pt>
                <c:pt idx="15021">
                  <c:v>0.60595500000000002</c:v>
                </c:pt>
                <c:pt idx="15022">
                  <c:v>0.60595500000000002</c:v>
                </c:pt>
                <c:pt idx="15023">
                  <c:v>0.60595500000000002</c:v>
                </c:pt>
                <c:pt idx="15024">
                  <c:v>0.60595500000000002</c:v>
                </c:pt>
                <c:pt idx="15025">
                  <c:v>0.60595500000000002</c:v>
                </c:pt>
                <c:pt idx="15026">
                  <c:v>0.60595500000000002</c:v>
                </c:pt>
                <c:pt idx="15027">
                  <c:v>0.60595500000000002</c:v>
                </c:pt>
                <c:pt idx="15028">
                  <c:v>0.60595500000000002</c:v>
                </c:pt>
                <c:pt idx="15029">
                  <c:v>0.60595500000000002</c:v>
                </c:pt>
                <c:pt idx="15030">
                  <c:v>0.60595500000000002</c:v>
                </c:pt>
                <c:pt idx="15031">
                  <c:v>0.60595500000000002</c:v>
                </c:pt>
                <c:pt idx="15032">
                  <c:v>0.60595500000000002</c:v>
                </c:pt>
                <c:pt idx="15033">
                  <c:v>0.60595500000000002</c:v>
                </c:pt>
                <c:pt idx="15034">
                  <c:v>0.60595500000000002</c:v>
                </c:pt>
                <c:pt idx="15035">
                  <c:v>0.60595500000000002</c:v>
                </c:pt>
                <c:pt idx="15036">
                  <c:v>0.60595500000000002</c:v>
                </c:pt>
                <c:pt idx="15037">
                  <c:v>0.60595500000000002</c:v>
                </c:pt>
                <c:pt idx="15038">
                  <c:v>0.60595500000000002</c:v>
                </c:pt>
                <c:pt idx="15039">
                  <c:v>0.60595500000000002</c:v>
                </c:pt>
                <c:pt idx="15040">
                  <c:v>0.60595500000000002</c:v>
                </c:pt>
                <c:pt idx="15041">
                  <c:v>0.60595500000000002</c:v>
                </c:pt>
                <c:pt idx="15042">
                  <c:v>0.60595500000000002</c:v>
                </c:pt>
                <c:pt idx="15043">
                  <c:v>0.60595500000000002</c:v>
                </c:pt>
                <c:pt idx="15044">
                  <c:v>0.60595500000000002</c:v>
                </c:pt>
                <c:pt idx="15045">
                  <c:v>0.60595500000000002</c:v>
                </c:pt>
                <c:pt idx="15046">
                  <c:v>0.60595500000000002</c:v>
                </c:pt>
                <c:pt idx="15047">
                  <c:v>0.60595500000000002</c:v>
                </c:pt>
                <c:pt idx="15048">
                  <c:v>0.60595500000000002</c:v>
                </c:pt>
                <c:pt idx="15049">
                  <c:v>0.60595500000000002</c:v>
                </c:pt>
                <c:pt idx="15050">
                  <c:v>0.60595500000000002</c:v>
                </c:pt>
                <c:pt idx="15051">
                  <c:v>0.60595500000000002</c:v>
                </c:pt>
                <c:pt idx="15052">
                  <c:v>0.60595500000000002</c:v>
                </c:pt>
                <c:pt idx="15053">
                  <c:v>0.60595500000000002</c:v>
                </c:pt>
                <c:pt idx="15054">
                  <c:v>0.60595500000000002</c:v>
                </c:pt>
                <c:pt idx="15055">
                  <c:v>0.60595500000000002</c:v>
                </c:pt>
                <c:pt idx="15056">
                  <c:v>0.60595500000000002</c:v>
                </c:pt>
                <c:pt idx="15057">
                  <c:v>0.60595500000000002</c:v>
                </c:pt>
                <c:pt idx="15058">
                  <c:v>0.60595500000000002</c:v>
                </c:pt>
                <c:pt idx="15059">
                  <c:v>0.60595500000000002</c:v>
                </c:pt>
                <c:pt idx="15060">
                  <c:v>0.60595500000000002</c:v>
                </c:pt>
                <c:pt idx="15061">
                  <c:v>0.60595500000000002</c:v>
                </c:pt>
                <c:pt idx="15062">
                  <c:v>0.60595500000000002</c:v>
                </c:pt>
                <c:pt idx="15063">
                  <c:v>0.60595500000000002</c:v>
                </c:pt>
                <c:pt idx="15064">
                  <c:v>0.60595500000000002</c:v>
                </c:pt>
                <c:pt idx="15065">
                  <c:v>0.60595500000000002</c:v>
                </c:pt>
                <c:pt idx="15066">
                  <c:v>0.60595500000000002</c:v>
                </c:pt>
                <c:pt idx="15067">
                  <c:v>0.60595500000000002</c:v>
                </c:pt>
                <c:pt idx="15068">
                  <c:v>0.60595500000000002</c:v>
                </c:pt>
                <c:pt idx="15069">
                  <c:v>0.60595500000000002</c:v>
                </c:pt>
                <c:pt idx="15070">
                  <c:v>0.60595500000000002</c:v>
                </c:pt>
                <c:pt idx="15071">
                  <c:v>0.60595500000000002</c:v>
                </c:pt>
                <c:pt idx="15072">
                  <c:v>0.60595500000000002</c:v>
                </c:pt>
                <c:pt idx="15073">
                  <c:v>0.60595500000000002</c:v>
                </c:pt>
                <c:pt idx="15074">
                  <c:v>0.60595500000000002</c:v>
                </c:pt>
                <c:pt idx="15075">
                  <c:v>0.60595500000000002</c:v>
                </c:pt>
                <c:pt idx="15076">
                  <c:v>0.60595500000000002</c:v>
                </c:pt>
                <c:pt idx="15077">
                  <c:v>0.60595500000000002</c:v>
                </c:pt>
                <c:pt idx="15078">
                  <c:v>0.60595500000000002</c:v>
                </c:pt>
                <c:pt idx="15079">
                  <c:v>0.60595500000000002</c:v>
                </c:pt>
                <c:pt idx="15080">
                  <c:v>0.60595500000000002</c:v>
                </c:pt>
                <c:pt idx="15081">
                  <c:v>0.60595500000000002</c:v>
                </c:pt>
                <c:pt idx="15082">
                  <c:v>0.60595500000000002</c:v>
                </c:pt>
                <c:pt idx="15083">
                  <c:v>0.60595500000000002</c:v>
                </c:pt>
                <c:pt idx="15084">
                  <c:v>0.60595500000000002</c:v>
                </c:pt>
                <c:pt idx="15085">
                  <c:v>0.60595500000000002</c:v>
                </c:pt>
                <c:pt idx="15086">
                  <c:v>0.60595500000000002</c:v>
                </c:pt>
                <c:pt idx="15087">
                  <c:v>0.60595500000000002</c:v>
                </c:pt>
                <c:pt idx="15088">
                  <c:v>0.60595500000000002</c:v>
                </c:pt>
                <c:pt idx="15089">
                  <c:v>0.60595500000000002</c:v>
                </c:pt>
                <c:pt idx="15090">
                  <c:v>0.60595500000000002</c:v>
                </c:pt>
                <c:pt idx="15091">
                  <c:v>0.60595500000000002</c:v>
                </c:pt>
                <c:pt idx="15092">
                  <c:v>0.60595500000000002</c:v>
                </c:pt>
                <c:pt idx="15093">
                  <c:v>0.60595500000000002</c:v>
                </c:pt>
                <c:pt idx="15094">
                  <c:v>0.60595500000000002</c:v>
                </c:pt>
                <c:pt idx="15095">
                  <c:v>0.60595500000000002</c:v>
                </c:pt>
                <c:pt idx="15096">
                  <c:v>0.60595500000000002</c:v>
                </c:pt>
                <c:pt idx="15097">
                  <c:v>0.60595500000000002</c:v>
                </c:pt>
                <c:pt idx="15098">
                  <c:v>0.60595500000000002</c:v>
                </c:pt>
                <c:pt idx="15099">
                  <c:v>0.60595500000000002</c:v>
                </c:pt>
                <c:pt idx="15100">
                  <c:v>0.60595500000000002</c:v>
                </c:pt>
                <c:pt idx="15101">
                  <c:v>0.60595500000000002</c:v>
                </c:pt>
                <c:pt idx="15102">
                  <c:v>0.60595500000000002</c:v>
                </c:pt>
                <c:pt idx="15103">
                  <c:v>0.60595500000000002</c:v>
                </c:pt>
                <c:pt idx="15104">
                  <c:v>0.60595500000000002</c:v>
                </c:pt>
                <c:pt idx="15105">
                  <c:v>0.60595500000000002</c:v>
                </c:pt>
                <c:pt idx="15106">
                  <c:v>0.60595500000000002</c:v>
                </c:pt>
                <c:pt idx="15107">
                  <c:v>0.60595500000000002</c:v>
                </c:pt>
                <c:pt idx="15108">
                  <c:v>0.60595500000000002</c:v>
                </c:pt>
                <c:pt idx="15109">
                  <c:v>0.60595500000000002</c:v>
                </c:pt>
                <c:pt idx="15110">
                  <c:v>0.60595500000000002</c:v>
                </c:pt>
                <c:pt idx="15111">
                  <c:v>0.60595500000000002</c:v>
                </c:pt>
                <c:pt idx="15112">
                  <c:v>0.60595500000000002</c:v>
                </c:pt>
                <c:pt idx="15113">
                  <c:v>0.60595500000000002</c:v>
                </c:pt>
                <c:pt idx="15114">
                  <c:v>0.60595500000000002</c:v>
                </c:pt>
                <c:pt idx="15115">
                  <c:v>0.60595500000000002</c:v>
                </c:pt>
                <c:pt idx="15116">
                  <c:v>0.60595500000000002</c:v>
                </c:pt>
                <c:pt idx="15117">
                  <c:v>0.60595500000000002</c:v>
                </c:pt>
                <c:pt idx="15118">
                  <c:v>0.60595500000000002</c:v>
                </c:pt>
                <c:pt idx="15119">
                  <c:v>0.60595500000000002</c:v>
                </c:pt>
                <c:pt idx="15120">
                  <c:v>0.60595500000000002</c:v>
                </c:pt>
                <c:pt idx="15121">
                  <c:v>0.60595500000000002</c:v>
                </c:pt>
                <c:pt idx="15122">
                  <c:v>0.60595500000000002</c:v>
                </c:pt>
                <c:pt idx="15123">
                  <c:v>0.60595500000000002</c:v>
                </c:pt>
                <c:pt idx="15124">
                  <c:v>0.60595500000000002</c:v>
                </c:pt>
                <c:pt idx="15125">
                  <c:v>0.60595500000000002</c:v>
                </c:pt>
                <c:pt idx="15126">
                  <c:v>0.60595500000000002</c:v>
                </c:pt>
                <c:pt idx="15127">
                  <c:v>0.60595500000000002</c:v>
                </c:pt>
                <c:pt idx="15128">
                  <c:v>0.60595500000000002</c:v>
                </c:pt>
                <c:pt idx="15129">
                  <c:v>0.60595500000000002</c:v>
                </c:pt>
                <c:pt idx="15130">
                  <c:v>0.60595500000000002</c:v>
                </c:pt>
                <c:pt idx="15131">
                  <c:v>0.60595500000000002</c:v>
                </c:pt>
                <c:pt idx="15132">
                  <c:v>0.60595500000000002</c:v>
                </c:pt>
                <c:pt idx="15133">
                  <c:v>0.60595500000000002</c:v>
                </c:pt>
                <c:pt idx="15134">
                  <c:v>0.60595500000000002</c:v>
                </c:pt>
                <c:pt idx="15135">
                  <c:v>0.60595500000000002</c:v>
                </c:pt>
                <c:pt idx="15136">
                  <c:v>0.60595500000000002</c:v>
                </c:pt>
                <c:pt idx="15137">
                  <c:v>0.60595500000000002</c:v>
                </c:pt>
                <c:pt idx="15138">
                  <c:v>0.60595500000000002</c:v>
                </c:pt>
                <c:pt idx="15139">
                  <c:v>0.60595500000000002</c:v>
                </c:pt>
                <c:pt idx="15140">
                  <c:v>0.60595500000000002</c:v>
                </c:pt>
                <c:pt idx="15141">
                  <c:v>0.60595500000000002</c:v>
                </c:pt>
                <c:pt idx="15142">
                  <c:v>0.60595500000000002</c:v>
                </c:pt>
                <c:pt idx="15143">
                  <c:v>0.60595500000000002</c:v>
                </c:pt>
                <c:pt idx="15144">
                  <c:v>0.60595500000000002</c:v>
                </c:pt>
                <c:pt idx="15145">
                  <c:v>0.60595500000000002</c:v>
                </c:pt>
                <c:pt idx="15146">
                  <c:v>0.60595500000000002</c:v>
                </c:pt>
                <c:pt idx="15147">
                  <c:v>0.60595500000000002</c:v>
                </c:pt>
                <c:pt idx="15148">
                  <c:v>0.60595500000000002</c:v>
                </c:pt>
                <c:pt idx="15149">
                  <c:v>0.60595500000000002</c:v>
                </c:pt>
                <c:pt idx="15150">
                  <c:v>0.60595500000000002</c:v>
                </c:pt>
                <c:pt idx="15151">
                  <c:v>0.60595500000000002</c:v>
                </c:pt>
                <c:pt idx="15152">
                  <c:v>0.60595500000000002</c:v>
                </c:pt>
                <c:pt idx="15153">
                  <c:v>0.60595500000000002</c:v>
                </c:pt>
                <c:pt idx="15154">
                  <c:v>0.60595500000000002</c:v>
                </c:pt>
                <c:pt idx="15155">
                  <c:v>0.60595500000000002</c:v>
                </c:pt>
                <c:pt idx="15156">
                  <c:v>0.60595500000000002</c:v>
                </c:pt>
                <c:pt idx="15157">
                  <c:v>0.60595500000000002</c:v>
                </c:pt>
                <c:pt idx="15158">
                  <c:v>0.60595500000000002</c:v>
                </c:pt>
                <c:pt idx="15159">
                  <c:v>0.60595500000000002</c:v>
                </c:pt>
                <c:pt idx="15160">
                  <c:v>0.60595500000000002</c:v>
                </c:pt>
                <c:pt idx="15161">
                  <c:v>0.60595500000000002</c:v>
                </c:pt>
                <c:pt idx="15162">
                  <c:v>0.60595500000000002</c:v>
                </c:pt>
                <c:pt idx="15163">
                  <c:v>0.60595500000000002</c:v>
                </c:pt>
                <c:pt idx="15164">
                  <c:v>0.60595500000000002</c:v>
                </c:pt>
                <c:pt idx="15165">
                  <c:v>0.60595500000000002</c:v>
                </c:pt>
                <c:pt idx="15166">
                  <c:v>0.60595500000000002</c:v>
                </c:pt>
                <c:pt idx="15167">
                  <c:v>0.60595500000000002</c:v>
                </c:pt>
                <c:pt idx="15168">
                  <c:v>0.60595500000000002</c:v>
                </c:pt>
                <c:pt idx="15169">
                  <c:v>0.60595500000000002</c:v>
                </c:pt>
                <c:pt idx="15170">
                  <c:v>0.60595500000000002</c:v>
                </c:pt>
                <c:pt idx="15171">
                  <c:v>0.60595500000000002</c:v>
                </c:pt>
                <c:pt idx="15172">
                  <c:v>0.60595500000000002</c:v>
                </c:pt>
                <c:pt idx="15173">
                  <c:v>0.60595500000000002</c:v>
                </c:pt>
                <c:pt idx="15174">
                  <c:v>0.60595500000000002</c:v>
                </c:pt>
                <c:pt idx="15175">
                  <c:v>0.60595500000000002</c:v>
                </c:pt>
                <c:pt idx="15176">
                  <c:v>0.60595500000000002</c:v>
                </c:pt>
                <c:pt idx="15177">
                  <c:v>0.60595500000000002</c:v>
                </c:pt>
                <c:pt idx="15178">
                  <c:v>0.60595500000000002</c:v>
                </c:pt>
                <c:pt idx="15179">
                  <c:v>0.60595500000000002</c:v>
                </c:pt>
                <c:pt idx="15180">
                  <c:v>0.60595500000000002</c:v>
                </c:pt>
                <c:pt idx="15181">
                  <c:v>0.60595500000000002</c:v>
                </c:pt>
                <c:pt idx="15182">
                  <c:v>0.60595500000000002</c:v>
                </c:pt>
                <c:pt idx="15183">
                  <c:v>0.60595500000000002</c:v>
                </c:pt>
                <c:pt idx="15184">
                  <c:v>0.60595500000000002</c:v>
                </c:pt>
                <c:pt idx="15185">
                  <c:v>0.60595500000000002</c:v>
                </c:pt>
                <c:pt idx="15186">
                  <c:v>0.60595500000000002</c:v>
                </c:pt>
                <c:pt idx="15187">
                  <c:v>0.60595500000000002</c:v>
                </c:pt>
                <c:pt idx="15188">
                  <c:v>0.60595500000000002</c:v>
                </c:pt>
                <c:pt idx="15189">
                  <c:v>0.60595500000000002</c:v>
                </c:pt>
                <c:pt idx="15190">
                  <c:v>0.60595500000000002</c:v>
                </c:pt>
                <c:pt idx="15191">
                  <c:v>0.60595500000000002</c:v>
                </c:pt>
                <c:pt idx="15192">
                  <c:v>0.60595500000000002</c:v>
                </c:pt>
                <c:pt idx="15193">
                  <c:v>0.60595500000000002</c:v>
                </c:pt>
                <c:pt idx="15194">
                  <c:v>0.60595500000000002</c:v>
                </c:pt>
                <c:pt idx="15195">
                  <c:v>0.60595500000000002</c:v>
                </c:pt>
                <c:pt idx="15196">
                  <c:v>0.60595500000000002</c:v>
                </c:pt>
                <c:pt idx="15197">
                  <c:v>0.60595500000000002</c:v>
                </c:pt>
                <c:pt idx="15198">
                  <c:v>0.60595500000000002</c:v>
                </c:pt>
                <c:pt idx="15199">
                  <c:v>0.60595500000000002</c:v>
                </c:pt>
                <c:pt idx="15200">
                  <c:v>0.60595500000000002</c:v>
                </c:pt>
                <c:pt idx="15201">
                  <c:v>0.60595500000000002</c:v>
                </c:pt>
                <c:pt idx="15202">
                  <c:v>0.60595500000000002</c:v>
                </c:pt>
                <c:pt idx="15203">
                  <c:v>0.60595500000000002</c:v>
                </c:pt>
                <c:pt idx="15204">
                  <c:v>0.60595500000000002</c:v>
                </c:pt>
                <c:pt idx="15205">
                  <c:v>0.60595500000000002</c:v>
                </c:pt>
                <c:pt idx="15206">
                  <c:v>0.60595500000000002</c:v>
                </c:pt>
                <c:pt idx="15207">
                  <c:v>0.60595500000000002</c:v>
                </c:pt>
                <c:pt idx="15208">
                  <c:v>0.60595500000000002</c:v>
                </c:pt>
                <c:pt idx="15209">
                  <c:v>0.60595500000000002</c:v>
                </c:pt>
                <c:pt idx="15210">
                  <c:v>0.60595500000000002</c:v>
                </c:pt>
                <c:pt idx="15211">
                  <c:v>0.60595500000000002</c:v>
                </c:pt>
                <c:pt idx="15212">
                  <c:v>0.60595500000000002</c:v>
                </c:pt>
                <c:pt idx="15213">
                  <c:v>0.60595500000000002</c:v>
                </c:pt>
                <c:pt idx="15214">
                  <c:v>0.60595500000000002</c:v>
                </c:pt>
                <c:pt idx="15215">
                  <c:v>0.60595500000000002</c:v>
                </c:pt>
                <c:pt idx="15216">
                  <c:v>0.60595500000000002</c:v>
                </c:pt>
                <c:pt idx="15217">
                  <c:v>0.60595500000000002</c:v>
                </c:pt>
                <c:pt idx="15218">
                  <c:v>0.60595500000000002</c:v>
                </c:pt>
                <c:pt idx="15219">
                  <c:v>0.60595500000000002</c:v>
                </c:pt>
                <c:pt idx="15220">
                  <c:v>0.60595500000000002</c:v>
                </c:pt>
                <c:pt idx="15221">
                  <c:v>0.60595500000000002</c:v>
                </c:pt>
                <c:pt idx="15222">
                  <c:v>0.60595500000000002</c:v>
                </c:pt>
                <c:pt idx="15223">
                  <c:v>0.60595500000000002</c:v>
                </c:pt>
                <c:pt idx="15224">
                  <c:v>0.60595500000000002</c:v>
                </c:pt>
                <c:pt idx="15225">
                  <c:v>0.60595500000000002</c:v>
                </c:pt>
                <c:pt idx="15226">
                  <c:v>0.60595500000000002</c:v>
                </c:pt>
                <c:pt idx="15227">
                  <c:v>0.60595500000000002</c:v>
                </c:pt>
                <c:pt idx="15228">
                  <c:v>0.60595500000000002</c:v>
                </c:pt>
                <c:pt idx="15229">
                  <c:v>0.60595500000000002</c:v>
                </c:pt>
                <c:pt idx="15230">
                  <c:v>0.60595500000000002</c:v>
                </c:pt>
                <c:pt idx="15231">
                  <c:v>0.60595500000000002</c:v>
                </c:pt>
                <c:pt idx="15232">
                  <c:v>0.60595500000000002</c:v>
                </c:pt>
                <c:pt idx="15233">
                  <c:v>0.60595500000000002</c:v>
                </c:pt>
                <c:pt idx="15234">
                  <c:v>0.60595500000000002</c:v>
                </c:pt>
                <c:pt idx="15235">
                  <c:v>0.60595500000000002</c:v>
                </c:pt>
                <c:pt idx="15236">
                  <c:v>0.60595500000000002</c:v>
                </c:pt>
                <c:pt idx="15237">
                  <c:v>0.60595500000000002</c:v>
                </c:pt>
                <c:pt idx="15238">
                  <c:v>0.60595500000000002</c:v>
                </c:pt>
                <c:pt idx="15239">
                  <c:v>0.60595500000000002</c:v>
                </c:pt>
                <c:pt idx="15240">
                  <c:v>0.60595500000000002</c:v>
                </c:pt>
                <c:pt idx="15241">
                  <c:v>0.60595500000000002</c:v>
                </c:pt>
                <c:pt idx="15242">
                  <c:v>0.60595500000000002</c:v>
                </c:pt>
                <c:pt idx="15243">
                  <c:v>0.60595500000000002</c:v>
                </c:pt>
                <c:pt idx="15244">
                  <c:v>0.60595500000000002</c:v>
                </c:pt>
                <c:pt idx="15245">
                  <c:v>0.60595500000000002</c:v>
                </c:pt>
                <c:pt idx="15246">
                  <c:v>0.60595500000000002</c:v>
                </c:pt>
                <c:pt idx="15247">
                  <c:v>0.60595500000000002</c:v>
                </c:pt>
                <c:pt idx="15248">
                  <c:v>0.60595500000000002</c:v>
                </c:pt>
                <c:pt idx="15249">
                  <c:v>0.60595500000000002</c:v>
                </c:pt>
                <c:pt idx="15250">
                  <c:v>0.60595500000000002</c:v>
                </c:pt>
                <c:pt idx="15251">
                  <c:v>0.60595500000000002</c:v>
                </c:pt>
                <c:pt idx="15252">
                  <c:v>0.60595500000000002</c:v>
                </c:pt>
                <c:pt idx="15253">
                  <c:v>0.60595500000000002</c:v>
                </c:pt>
                <c:pt idx="15254">
                  <c:v>0.60595500000000002</c:v>
                </c:pt>
                <c:pt idx="15255">
                  <c:v>0.60595500000000002</c:v>
                </c:pt>
                <c:pt idx="15256">
                  <c:v>0.60595500000000002</c:v>
                </c:pt>
                <c:pt idx="15257">
                  <c:v>0.60595500000000002</c:v>
                </c:pt>
                <c:pt idx="15258">
                  <c:v>0.60595500000000002</c:v>
                </c:pt>
                <c:pt idx="15259">
                  <c:v>0.60595500000000002</c:v>
                </c:pt>
                <c:pt idx="15260">
                  <c:v>0.60595500000000002</c:v>
                </c:pt>
                <c:pt idx="15261">
                  <c:v>0.60595500000000002</c:v>
                </c:pt>
                <c:pt idx="15262">
                  <c:v>0.60595500000000002</c:v>
                </c:pt>
                <c:pt idx="15263">
                  <c:v>0.60595500000000002</c:v>
                </c:pt>
                <c:pt idx="15264">
                  <c:v>0.60595500000000002</c:v>
                </c:pt>
                <c:pt idx="15265">
                  <c:v>0.60595500000000002</c:v>
                </c:pt>
                <c:pt idx="15266">
                  <c:v>0.60595500000000002</c:v>
                </c:pt>
                <c:pt idx="15267">
                  <c:v>0.60595500000000002</c:v>
                </c:pt>
                <c:pt idx="15268">
                  <c:v>0.60595500000000002</c:v>
                </c:pt>
                <c:pt idx="15269">
                  <c:v>0.60595500000000002</c:v>
                </c:pt>
                <c:pt idx="15270">
                  <c:v>0.60595500000000002</c:v>
                </c:pt>
                <c:pt idx="15271">
                  <c:v>0.60595500000000002</c:v>
                </c:pt>
                <c:pt idx="15272">
                  <c:v>0.60595500000000002</c:v>
                </c:pt>
                <c:pt idx="15273">
                  <c:v>0.60595500000000002</c:v>
                </c:pt>
                <c:pt idx="15274">
                  <c:v>0.60595500000000002</c:v>
                </c:pt>
                <c:pt idx="15275">
                  <c:v>0.60595500000000002</c:v>
                </c:pt>
                <c:pt idx="15276">
                  <c:v>0.60595500000000002</c:v>
                </c:pt>
                <c:pt idx="15277">
                  <c:v>0.60595500000000002</c:v>
                </c:pt>
                <c:pt idx="15278">
                  <c:v>0.60595500000000002</c:v>
                </c:pt>
                <c:pt idx="15279">
                  <c:v>0.60595500000000002</c:v>
                </c:pt>
                <c:pt idx="15280">
                  <c:v>0.60595500000000002</c:v>
                </c:pt>
                <c:pt idx="15281">
                  <c:v>0.60595500000000002</c:v>
                </c:pt>
                <c:pt idx="15282">
                  <c:v>0.60595500000000002</c:v>
                </c:pt>
                <c:pt idx="15283">
                  <c:v>0.60595500000000002</c:v>
                </c:pt>
                <c:pt idx="15284">
                  <c:v>0.60595500000000002</c:v>
                </c:pt>
                <c:pt idx="15285">
                  <c:v>0.60595500000000002</c:v>
                </c:pt>
                <c:pt idx="15286">
                  <c:v>0.60595500000000002</c:v>
                </c:pt>
                <c:pt idx="15287">
                  <c:v>0.60595500000000002</c:v>
                </c:pt>
                <c:pt idx="15288">
                  <c:v>0.60595500000000002</c:v>
                </c:pt>
                <c:pt idx="15289">
                  <c:v>0.60595500000000002</c:v>
                </c:pt>
                <c:pt idx="15290">
                  <c:v>0.60595500000000002</c:v>
                </c:pt>
                <c:pt idx="15291">
                  <c:v>0.60595500000000002</c:v>
                </c:pt>
                <c:pt idx="15292">
                  <c:v>0.60595500000000002</c:v>
                </c:pt>
                <c:pt idx="15293">
                  <c:v>0.60595500000000002</c:v>
                </c:pt>
                <c:pt idx="15294">
                  <c:v>0.60595500000000002</c:v>
                </c:pt>
                <c:pt idx="15295">
                  <c:v>0.60595500000000002</c:v>
                </c:pt>
                <c:pt idx="15296">
                  <c:v>0.60595500000000002</c:v>
                </c:pt>
                <c:pt idx="15297">
                  <c:v>0.60595500000000002</c:v>
                </c:pt>
                <c:pt idx="15298">
                  <c:v>0.60595500000000002</c:v>
                </c:pt>
                <c:pt idx="15299">
                  <c:v>0.60595500000000002</c:v>
                </c:pt>
                <c:pt idx="15300">
                  <c:v>0.60595500000000002</c:v>
                </c:pt>
                <c:pt idx="15301">
                  <c:v>0.60595500000000002</c:v>
                </c:pt>
                <c:pt idx="15302">
                  <c:v>0.60595500000000002</c:v>
                </c:pt>
                <c:pt idx="15303">
                  <c:v>0.60595500000000002</c:v>
                </c:pt>
                <c:pt idx="15304">
                  <c:v>0.60595500000000002</c:v>
                </c:pt>
                <c:pt idx="15305">
                  <c:v>0.60595500000000002</c:v>
                </c:pt>
                <c:pt idx="15306">
                  <c:v>0.60595500000000002</c:v>
                </c:pt>
                <c:pt idx="15307">
                  <c:v>0.60595500000000002</c:v>
                </c:pt>
                <c:pt idx="15308">
                  <c:v>0.60595500000000002</c:v>
                </c:pt>
                <c:pt idx="15309">
                  <c:v>0.60595500000000002</c:v>
                </c:pt>
                <c:pt idx="15310">
                  <c:v>0.60595500000000002</c:v>
                </c:pt>
                <c:pt idx="15311">
                  <c:v>0.60595500000000002</c:v>
                </c:pt>
                <c:pt idx="15312">
                  <c:v>0.60595500000000002</c:v>
                </c:pt>
                <c:pt idx="15313">
                  <c:v>0.60595500000000002</c:v>
                </c:pt>
                <c:pt idx="15314">
                  <c:v>0.60595500000000002</c:v>
                </c:pt>
                <c:pt idx="15315">
                  <c:v>0.60595500000000002</c:v>
                </c:pt>
                <c:pt idx="15316">
                  <c:v>0.60595500000000002</c:v>
                </c:pt>
                <c:pt idx="15317">
                  <c:v>0.60595500000000002</c:v>
                </c:pt>
                <c:pt idx="15318">
                  <c:v>0.60595500000000002</c:v>
                </c:pt>
                <c:pt idx="15319">
                  <c:v>0.60595500000000002</c:v>
                </c:pt>
                <c:pt idx="15320">
                  <c:v>0.60595500000000002</c:v>
                </c:pt>
                <c:pt idx="15321">
                  <c:v>0.60595500000000002</c:v>
                </c:pt>
                <c:pt idx="15322">
                  <c:v>0.60595500000000002</c:v>
                </c:pt>
                <c:pt idx="15323">
                  <c:v>0.60595500000000002</c:v>
                </c:pt>
                <c:pt idx="15324">
                  <c:v>0.60595500000000002</c:v>
                </c:pt>
                <c:pt idx="15325">
                  <c:v>0.60595500000000002</c:v>
                </c:pt>
                <c:pt idx="15326">
                  <c:v>0.60595500000000002</c:v>
                </c:pt>
                <c:pt idx="15327">
                  <c:v>0.60595500000000002</c:v>
                </c:pt>
                <c:pt idx="15328">
                  <c:v>0.60595500000000002</c:v>
                </c:pt>
                <c:pt idx="15329">
                  <c:v>0.60595500000000002</c:v>
                </c:pt>
                <c:pt idx="15330">
                  <c:v>0.60595500000000002</c:v>
                </c:pt>
                <c:pt idx="15331">
                  <c:v>0.60595500000000002</c:v>
                </c:pt>
                <c:pt idx="15332">
                  <c:v>0.60595500000000002</c:v>
                </c:pt>
                <c:pt idx="15333">
                  <c:v>0.60595500000000002</c:v>
                </c:pt>
                <c:pt idx="15334">
                  <c:v>0.60595500000000002</c:v>
                </c:pt>
                <c:pt idx="15335">
                  <c:v>0.60595500000000002</c:v>
                </c:pt>
                <c:pt idx="15336">
                  <c:v>0.60595500000000002</c:v>
                </c:pt>
                <c:pt idx="15337">
                  <c:v>0.60595500000000002</c:v>
                </c:pt>
                <c:pt idx="15338">
                  <c:v>0.60595500000000002</c:v>
                </c:pt>
                <c:pt idx="15339">
                  <c:v>0.60595500000000002</c:v>
                </c:pt>
                <c:pt idx="15340">
                  <c:v>0.60595500000000002</c:v>
                </c:pt>
                <c:pt idx="15341">
                  <c:v>0.60595500000000002</c:v>
                </c:pt>
                <c:pt idx="15342">
                  <c:v>0.60595500000000002</c:v>
                </c:pt>
                <c:pt idx="15343">
                  <c:v>0.60595500000000002</c:v>
                </c:pt>
                <c:pt idx="15344">
                  <c:v>0.60595500000000002</c:v>
                </c:pt>
                <c:pt idx="15345">
                  <c:v>0.60595500000000002</c:v>
                </c:pt>
                <c:pt idx="15346">
                  <c:v>0.60595500000000002</c:v>
                </c:pt>
                <c:pt idx="15347">
                  <c:v>0.60595500000000002</c:v>
                </c:pt>
                <c:pt idx="15348">
                  <c:v>0.60595500000000002</c:v>
                </c:pt>
                <c:pt idx="15349">
                  <c:v>0.60595500000000002</c:v>
                </c:pt>
                <c:pt idx="15350">
                  <c:v>0.60595500000000002</c:v>
                </c:pt>
                <c:pt idx="15351">
                  <c:v>0.60595500000000002</c:v>
                </c:pt>
                <c:pt idx="15352">
                  <c:v>0.60595500000000002</c:v>
                </c:pt>
                <c:pt idx="15353">
                  <c:v>0.60595500000000002</c:v>
                </c:pt>
                <c:pt idx="15354">
                  <c:v>0.60595500000000002</c:v>
                </c:pt>
                <c:pt idx="15355">
                  <c:v>0.60595500000000002</c:v>
                </c:pt>
                <c:pt idx="15356">
                  <c:v>0.60595500000000002</c:v>
                </c:pt>
                <c:pt idx="15357">
                  <c:v>0.60595500000000002</c:v>
                </c:pt>
                <c:pt idx="15358">
                  <c:v>0.60595500000000002</c:v>
                </c:pt>
                <c:pt idx="15359">
                  <c:v>0.60595500000000002</c:v>
                </c:pt>
                <c:pt idx="15360">
                  <c:v>0.60595500000000002</c:v>
                </c:pt>
                <c:pt idx="15361">
                  <c:v>0.60595500000000002</c:v>
                </c:pt>
                <c:pt idx="15362">
                  <c:v>0.60595500000000002</c:v>
                </c:pt>
                <c:pt idx="15363">
                  <c:v>0.60595500000000002</c:v>
                </c:pt>
                <c:pt idx="15364">
                  <c:v>0.60595500000000002</c:v>
                </c:pt>
                <c:pt idx="15365">
                  <c:v>0.60595500000000002</c:v>
                </c:pt>
                <c:pt idx="15366">
                  <c:v>0.60595500000000002</c:v>
                </c:pt>
                <c:pt idx="15367">
                  <c:v>0.60595500000000002</c:v>
                </c:pt>
                <c:pt idx="15368">
                  <c:v>0.60595500000000002</c:v>
                </c:pt>
                <c:pt idx="15369">
                  <c:v>0.60595500000000002</c:v>
                </c:pt>
                <c:pt idx="15370">
                  <c:v>0.60595500000000002</c:v>
                </c:pt>
                <c:pt idx="15371">
                  <c:v>0.60595500000000002</c:v>
                </c:pt>
                <c:pt idx="15372">
                  <c:v>0.60595500000000002</c:v>
                </c:pt>
                <c:pt idx="15373">
                  <c:v>0.60595500000000002</c:v>
                </c:pt>
                <c:pt idx="15374">
                  <c:v>0.60595500000000002</c:v>
                </c:pt>
                <c:pt idx="15375">
                  <c:v>0.60595500000000002</c:v>
                </c:pt>
                <c:pt idx="15376">
                  <c:v>0.60595500000000002</c:v>
                </c:pt>
                <c:pt idx="15377">
                  <c:v>0.60595500000000002</c:v>
                </c:pt>
                <c:pt idx="15378">
                  <c:v>0.60595500000000002</c:v>
                </c:pt>
                <c:pt idx="15379">
                  <c:v>0.60595500000000002</c:v>
                </c:pt>
                <c:pt idx="15380">
                  <c:v>0.60595500000000002</c:v>
                </c:pt>
                <c:pt idx="15381">
                  <c:v>0.60595500000000002</c:v>
                </c:pt>
                <c:pt idx="15382">
                  <c:v>0.60595500000000002</c:v>
                </c:pt>
                <c:pt idx="15383">
                  <c:v>0.60595500000000002</c:v>
                </c:pt>
                <c:pt idx="15384">
                  <c:v>0.60595500000000002</c:v>
                </c:pt>
                <c:pt idx="15385">
                  <c:v>0.60595500000000002</c:v>
                </c:pt>
                <c:pt idx="15386">
                  <c:v>0.60595500000000002</c:v>
                </c:pt>
                <c:pt idx="15387">
                  <c:v>0.60595500000000002</c:v>
                </c:pt>
                <c:pt idx="15388">
                  <c:v>0.60595500000000002</c:v>
                </c:pt>
                <c:pt idx="15389">
                  <c:v>0.60595500000000002</c:v>
                </c:pt>
                <c:pt idx="15390">
                  <c:v>0.60595500000000002</c:v>
                </c:pt>
                <c:pt idx="15391">
                  <c:v>0.60595500000000002</c:v>
                </c:pt>
                <c:pt idx="15392">
                  <c:v>0.60595500000000002</c:v>
                </c:pt>
                <c:pt idx="15393">
                  <c:v>0.60595500000000002</c:v>
                </c:pt>
                <c:pt idx="15394">
                  <c:v>0.60595500000000002</c:v>
                </c:pt>
                <c:pt idx="15395">
                  <c:v>0.60595500000000002</c:v>
                </c:pt>
                <c:pt idx="15396">
                  <c:v>0.60595500000000002</c:v>
                </c:pt>
                <c:pt idx="15397">
                  <c:v>0.60595500000000002</c:v>
                </c:pt>
                <c:pt idx="15398">
                  <c:v>0.60595500000000002</c:v>
                </c:pt>
                <c:pt idx="15399">
                  <c:v>0.60595500000000002</c:v>
                </c:pt>
                <c:pt idx="15400">
                  <c:v>0.60595500000000002</c:v>
                </c:pt>
                <c:pt idx="15401">
                  <c:v>0.60595500000000002</c:v>
                </c:pt>
                <c:pt idx="15402">
                  <c:v>0.60595500000000002</c:v>
                </c:pt>
                <c:pt idx="15403">
                  <c:v>0.60595500000000002</c:v>
                </c:pt>
                <c:pt idx="15404">
                  <c:v>0.60595500000000002</c:v>
                </c:pt>
                <c:pt idx="15405">
                  <c:v>0.60595500000000002</c:v>
                </c:pt>
                <c:pt idx="15406">
                  <c:v>0.60595500000000002</c:v>
                </c:pt>
                <c:pt idx="15407">
                  <c:v>0.60595500000000002</c:v>
                </c:pt>
                <c:pt idx="15408">
                  <c:v>0.60595500000000002</c:v>
                </c:pt>
                <c:pt idx="15409">
                  <c:v>0.60595500000000002</c:v>
                </c:pt>
                <c:pt idx="15410">
                  <c:v>0.60595500000000002</c:v>
                </c:pt>
                <c:pt idx="15411">
                  <c:v>0.60595500000000002</c:v>
                </c:pt>
                <c:pt idx="15412">
                  <c:v>0.60595500000000002</c:v>
                </c:pt>
                <c:pt idx="15413">
                  <c:v>0.60595500000000002</c:v>
                </c:pt>
                <c:pt idx="15414">
                  <c:v>0.60595500000000002</c:v>
                </c:pt>
                <c:pt idx="15415">
                  <c:v>0.60595500000000002</c:v>
                </c:pt>
                <c:pt idx="15416">
                  <c:v>0.60595500000000002</c:v>
                </c:pt>
                <c:pt idx="15417">
                  <c:v>0.60595500000000002</c:v>
                </c:pt>
                <c:pt idx="15418">
                  <c:v>0.60595500000000002</c:v>
                </c:pt>
                <c:pt idx="15419">
                  <c:v>0.60595500000000002</c:v>
                </c:pt>
                <c:pt idx="15420">
                  <c:v>0.60595500000000002</c:v>
                </c:pt>
                <c:pt idx="15421">
                  <c:v>0.60595500000000002</c:v>
                </c:pt>
                <c:pt idx="15422">
                  <c:v>0.60595500000000002</c:v>
                </c:pt>
                <c:pt idx="15423">
                  <c:v>0.60595500000000002</c:v>
                </c:pt>
                <c:pt idx="15424">
                  <c:v>0.60595500000000002</c:v>
                </c:pt>
                <c:pt idx="15425">
                  <c:v>0.60595500000000002</c:v>
                </c:pt>
                <c:pt idx="15426">
                  <c:v>0.60595500000000002</c:v>
                </c:pt>
                <c:pt idx="15427">
                  <c:v>0.60595500000000002</c:v>
                </c:pt>
                <c:pt idx="15428">
                  <c:v>0.60595500000000002</c:v>
                </c:pt>
                <c:pt idx="15429">
                  <c:v>0.60595500000000002</c:v>
                </c:pt>
                <c:pt idx="15430">
                  <c:v>0.60595500000000002</c:v>
                </c:pt>
                <c:pt idx="15431">
                  <c:v>0.60595500000000002</c:v>
                </c:pt>
                <c:pt idx="15432">
                  <c:v>0.60595500000000002</c:v>
                </c:pt>
                <c:pt idx="15433">
                  <c:v>0.60595500000000002</c:v>
                </c:pt>
                <c:pt idx="15434">
                  <c:v>0.60595500000000002</c:v>
                </c:pt>
                <c:pt idx="15435">
                  <c:v>0.60595500000000002</c:v>
                </c:pt>
                <c:pt idx="15436">
                  <c:v>0.60595500000000002</c:v>
                </c:pt>
                <c:pt idx="15437">
                  <c:v>0.60595500000000002</c:v>
                </c:pt>
                <c:pt idx="15438">
                  <c:v>0.60595500000000002</c:v>
                </c:pt>
                <c:pt idx="15439">
                  <c:v>0.60595500000000002</c:v>
                </c:pt>
                <c:pt idx="15440">
                  <c:v>0.60595500000000002</c:v>
                </c:pt>
                <c:pt idx="15441">
                  <c:v>0.60595500000000002</c:v>
                </c:pt>
                <c:pt idx="15442">
                  <c:v>0.60595500000000002</c:v>
                </c:pt>
                <c:pt idx="15443">
                  <c:v>0.60595500000000002</c:v>
                </c:pt>
                <c:pt idx="15444">
                  <c:v>0.60595500000000002</c:v>
                </c:pt>
                <c:pt idx="15445">
                  <c:v>0.60595500000000002</c:v>
                </c:pt>
                <c:pt idx="15446">
                  <c:v>0.60595500000000002</c:v>
                </c:pt>
                <c:pt idx="15447">
                  <c:v>0.60595500000000002</c:v>
                </c:pt>
                <c:pt idx="15448">
                  <c:v>0.60595500000000002</c:v>
                </c:pt>
                <c:pt idx="15449">
                  <c:v>0.60595500000000002</c:v>
                </c:pt>
                <c:pt idx="15450">
                  <c:v>0.60595500000000002</c:v>
                </c:pt>
                <c:pt idx="15451">
                  <c:v>0.60595500000000002</c:v>
                </c:pt>
                <c:pt idx="15452">
                  <c:v>0.60595500000000002</c:v>
                </c:pt>
                <c:pt idx="15453">
                  <c:v>0.60595500000000002</c:v>
                </c:pt>
                <c:pt idx="15454">
                  <c:v>0.60595500000000002</c:v>
                </c:pt>
                <c:pt idx="15455">
                  <c:v>0.60595500000000002</c:v>
                </c:pt>
                <c:pt idx="15456">
                  <c:v>0.60595500000000002</c:v>
                </c:pt>
                <c:pt idx="15457">
                  <c:v>0.60595500000000002</c:v>
                </c:pt>
                <c:pt idx="15458">
                  <c:v>0.60595500000000002</c:v>
                </c:pt>
                <c:pt idx="15459">
                  <c:v>0.60595500000000002</c:v>
                </c:pt>
                <c:pt idx="15460">
                  <c:v>0.60595500000000002</c:v>
                </c:pt>
                <c:pt idx="15461">
                  <c:v>0.60595500000000002</c:v>
                </c:pt>
                <c:pt idx="15462">
                  <c:v>0.60595500000000002</c:v>
                </c:pt>
                <c:pt idx="15463">
                  <c:v>0.60595500000000002</c:v>
                </c:pt>
                <c:pt idx="15464">
                  <c:v>0.60595500000000002</c:v>
                </c:pt>
                <c:pt idx="15465">
                  <c:v>0.60595500000000002</c:v>
                </c:pt>
                <c:pt idx="15466">
                  <c:v>0.60595500000000002</c:v>
                </c:pt>
                <c:pt idx="15467">
                  <c:v>0.60595500000000002</c:v>
                </c:pt>
                <c:pt idx="15468">
                  <c:v>0.60595500000000002</c:v>
                </c:pt>
                <c:pt idx="15469">
                  <c:v>0.60595500000000002</c:v>
                </c:pt>
                <c:pt idx="15470">
                  <c:v>0.60595500000000002</c:v>
                </c:pt>
                <c:pt idx="15471">
                  <c:v>0.60595500000000002</c:v>
                </c:pt>
                <c:pt idx="15472">
                  <c:v>0.60595500000000002</c:v>
                </c:pt>
                <c:pt idx="15473">
                  <c:v>0.60595500000000002</c:v>
                </c:pt>
                <c:pt idx="15474">
                  <c:v>0.60595500000000002</c:v>
                </c:pt>
                <c:pt idx="15475">
                  <c:v>0.60595500000000002</c:v>
                </c:pt>
                <c:pt idx="15476">
                  <c:v>0.60595500000000002</c:v>
                </c:pt>
                <c:pt idx="15477">
                  <c:v>0.60595500000000002</c:v>
                </c:pt>
                <c:pt idx="15478">
                  <c:v>0.60595500000000002</c:v>
                </c:pt>
                <c:pt idx="15479">
                  <c:v>0.60595500000000002</c:v>
                </c:pt>
                <c:pt idx="15480">
                  <c:v>0.60595500000000002</c:v>
                </c:pt>
                <c:pt idx="15481">
                  <c:v>0.60595500000000002</c:v>
                </c:pt>
                <c:pt idx="15482">
                  <c:v>0.60595500000000002</c:v>
                </c:pt>
                <c:pt idx="15483">
                  <c:v>0.60595500000000002</c:v>
                </c:pt>
                <c:pt idx="15484">
                  <c:v>0.60595500000000002</c:v>
                </c:pt>
                <c:pt idx="15485">
                  <c:v>0.60595500000000002</c:v>
                </c:pt>
                <c:pt idx="15486">
                  <c:v>0.60595500000000002</c:v>
                </c:pt>
                <c:pt idx="15487">
                  <c:v>0.60595500000000002</c:v>
                </c:pt>
                <c:pt idx="15488">
                  <c:v>0.60595500000000002</c:v>
                </c:pt>
                <c:pt idx="15489">
                  <c:v>0.60595500000000002</c:v>
                </c:pt>
                <c:pt idx="15490">
                  <c:v>0.60595500000000002</c:v>
                </c:pt>
                <c:pt idx="15491">
                  <c:v>0.60595500000000002</c:v>
                </c:pt>
                <c:pt idx="15492">
                  <c:v>0.60595500000000002</c:v>
                </c:pt>
                <c:pt idx="15493">
                  <c:v>0.60595500000000002</c:v>
                </c:pt>
                <c:pt idx="15494">
                  <c:v>0.60595500000000002</c:v>
                </c:pt>
                <c:pt idx="15495">
                  <c:v>0.60595500000000002</c:v>
                </c:pt>
                <c:pt idx="15496">
                  <c:v>0.60595500000000002</c:v>
                </c:pt>
                <c:pt idx="15497">
                  <c:v>0.60595500000000002</c:v>
                </c:pt>
                <c:pt idx="15498">
                  <c:v>0.60595500000000002</c:v>
                </c:pt>
                <c:pt idx="15499">
                  <c:v>0.60595500000000002</c:v>
                </c:pt>
                <c:pt idx="15500">
                  <c:v>0.60595500000000002</c:v>
                </c:pt>
                <c:pt idx="15501">
                  <c:v>0.60595500000000002</c:v>
                </c:pt>
                <c:pt idx="15502">
                  <c:v>0.60595500000000002</c:v>
                </c:pt>
                <c:pt idx="15503">
                  <c:v>0.60595500000000002</c:v>
                </c:pt>
                <c:pt idx="15504">
                  <c:v>0.60595500000000002</c:v>
                </c:pt>
                <c:pt idx="15505">
                  <c:v>0.60595500000000002</c:v>
                </c:pt>
                <c:pt idx="15506">
                  <c:v>0.60595500000000002</c:v>
                </c:pt>
                <c:pt idx="15507">
                  <c:v>0.60595500000000002</c:v>
                </c:pt>
                <c:pt idx="15508">
                  <c:v>0.60595500000000002</c:v>
                </c:pt>
                <c:pt idx="15509">
                  <c:v>0.60595500000000002</c:v>
                </c:pt>
                <c:pt idx="15510">
                  <c:v>0.60595500000000002</c:v>
                </c:pt>
                <c:pt idx="15511">
                  <c:v>0.60595500000000002</c:v>
                </c:pt>
                <c:pt idx="15512">
                  <c:v>0.60595500000000002</c:v>
                </c:pt>
                <c:pt idx="15513">
                  <c:v>0.60595500000000002</c:v>
                </c:pt>
                <c:pt idx="15514">
                  <c:v>0.60595500000000002</c:v>
                </c:pt>
                <c:pt idx="15515">
                  <c:v>0.60595500000000002</c:v>
                </c:pt>
                <c:pt idx="15516">
                  <c:v>0.60595500000000002</c:v>
                </c:pt>
                <c:pt idx="15517">
                  <c:v>0.60595500000000002</c:v>
                </c:pt>
                <c:pt idx="15518">
                  <c:v>0.60595500000000002</c:v>
                </c:pt>
                <c:pt idx="15519">
                  <c:v>0.60595500000000002</c:v>
                </c:pt>
                <c:pt idx="15520">
                  <c:v>0.60595500000000002</c:v>
                </c:pt>
                <c:pt idx="15521">
                  <c:v>0.60595500000000002</c:v>
                </c:pt>
                <c:pt idx="15522">
                  <c:v>0.60595500000000002</c:v>
                </c:pt>
                <c:pt idx="15523">
                  <c:v>0.60595500000000002</c:v>
                </c:pt>
                <c:pt idx="15524">
                  <c:v>0.60595500000000002</c:v>
                </c:pt>
                <c:pt idx="15525">
                  <c:v>0.60595500000000002</c:v>
                </c:pt>
                <c:pt idx="15526">
                  <c:v>0.60595500000000002</c:v>
                </c:pt>
                <c:pt idx="15527">
                  <c:v>0.60595500000000002</c:v>
                </c:pt>
                <c:pt idx="15528">
                  <c:v>0.60595500000000002</c:v>
                </c:pt>
                <c:pt idx="15529">
                  <c:v>0.60595500000000002</c:v>
                </c:pt>
                <c:pt idx="15530">
                  <c:v>0.60595500000000002</c:v>
                </c:pt>
                <c:pt idx="15531">
                  <c:v>0.60595500000000002</c:v>
                </c:pt>
                <c:pt idx="15532">
                  <c:v>0.60595500000000002</c:v>
                </c:pt>
                <c:pt idx="15533">
                  <c:v>0.60595500000000002</c:v>
                </c:pt>
                <c:pt idx="15534">
                  <c:v>0.60595500000000002</c:v>
                </c:pt>
                <c:pt idx="15535">
                  <c:v>0.60595500000000002</c:v>
                </c:pt>
                <c:pt idx="15536">
                  <c:v>0.60595500000000002</c:v>
                </c:pt>
                <c:pt idx="15537">
                  <c:v>0.60595500000000002</c:v>
                </c:pt>
                <c:pt idx="15538">
                  <c:v>0.60595500000000002</c:v>
                </c:pt>
                <c:pt idx="15539">
                  <c:v>0.60595500000000002</c:v>
                </c:pt>
                <c:pt idx="15540">
                  <c:v>0.60595500000000002</c:v>
                </c:pt>
                <c:pt idx="15541">
                  <c:v>0.60595500000000002</c:v>
                </c:pt>
                <c:pt idx="15542">
                  <c:v>0.60595500000000002</c:v>
                </c:pt>
                <c:pt idx="15543">
                  <c:v>0.60595500000000002</c:v>
                </c:pt>
                <c:pt idx="15544">
                  <c:v>0.60595500000000002</c:v>
                </c:pt>
                <c:pt idx="15545">
                  <c:v>0.60595500000000002</c:v>
                </c:pt>
                <c:pt idx="15546">
                  <c:v>0.60595500000000002</c:v>
                </c:pt>
                <c:pt idx="15547">
                  <c:v>0.60595500000000002</c:v>
                </c:pt>
                <c:pt idx="15548">
                  <c:v>0.60595500000000002</c:v>
                </c:pt>
                <c:pt idx="15549">
                  <c:v>0.60595500000000002</c:v>
                </c:pt>
                <c:pt idx="15550">
                  <c:v>0.60595500000000002</c:v>
                </c:pt>
                <c:pt idx="15551">
                  <c:v>0.60595500000000002</c:v>
                </c:pt>
                <c:pt idx="15552">
                  <c:v>0.60595500000000002</c:v>
                </c:pt>
                <c:pt idx="15553">
                  <c:v>0.60595500000000002</c:v>
                </c:pt>
                <c:pt idx="15554">
                  <c:v>0.60595500000000002</c:v>
                </c:pt>
                <c:pt idx="15555">
                  <c:v>0.60595500000000002</c:v>
                </c:pt>
                <c:pt idx="15556">
                  <c:v>0.60595500000000002</c:v>
                </c:pt>
                <c:pt idx="15557">
                  <c:v>0.60595500000000002</c:v>
                </c:pt>
                <c:pt idx="15558">
                  <c:v>0.60595500000000002</c:v>
                </c:pt>
                <c:pt idx="15559">
                  <c:v>0.60595500000000002</c:v>
                </c:pt>
                <c:pt idx="15560">
                  <c:v>0.60595500000000002</c:v>
                </c:pt>
                <c:pt idx="15561">
                  <c:v>0.60595500000000002</c:v>
                </c:pt>
                <c:pt idx="15562">
                  <c:v>0.60595500000000002</c:v>
                </c:pt>
                <c:pt idx="15563">
                  <c:v>0.60595500000000002</c:v>
                </c:pt>
                <c:pt idx="15564">
                  <c:v>0.60595500000000002</c:v>
                </c:pt>
                <c:pt idx="15565">
                  <c:v>0.60595500000000002</c:v>
                </c:pt>
                <c:pt idx="15566">
                  <c:v>0.60595500000000002</c:v>
                </c:pt>
                <c:pt idx="15567">
                  <c:v>0.60595500000000002</c:v>
                </c:pt>
                <c:pt idx="15568">
                  <c:v>0.60595500000000002</c:v>
                </c:pt>
                <c:pt idx="15569">
                  <c:v>0.60595500000000002</c:v>
                </c:pt>
                <c:pt idx="15570">
                  <c:v>0.60595500000000002</c:v>
                </c:pt>
                <c:pt idx="15571">
                  <c:v>0.60595500000000002</c:v>
                </c:pt>
                <c:pt idx="15572">
                  <c:v>0.60595500000000002</c:v>
                </c:pt>
                <c:pt idx="15573">
                  <c:v>0.60595500000000002</c:v>
                </c:pt>
                <c:pt idx="15574">
                  <c:v>0.60595500000000002</c:v>
                </c:pt>
                <c:pt idx="15575">
                  <c:v>0.60595500000000002</c:v>
                </c:pt>
                <c:pt idx="15576">
                  <c:v>0.60595500000000002</c:v>
                </c:pt>
                <c:pt idx="15577">
                  <c:v>0.60595500000000002</c:v>
                </c:pt>
                <c:pt idx="15578">
                  <c:v>0.60595500000000002</c:v>
                </c:pt>
                <c:pt idx="15579">
                  <c:v>0.60595500000000002</c:v>
                </c:pt>
                <c:pt idx="15580">
                  <c:v>0.60595500000000002</c:v>
                </c:pt>
                <c:pt idx="15581">
                  <c:v>0.60595500000000002</c:v>
                </c:pt>
                <c:pt idx="15582">
                  <c:v>0.60595500000000002</c:v>
                </c:pt>
                <c:pt idx="15583">
                  <c:v>0.60595500000000002</c:v>
                </c:pt>
                <c:pt idx="15584">
                  <c:v>0.60595500000000002</c:v>
                </c:pt>
                <c:pt idx="15585">
                  <c:v>0.60595500000000002</c:v>
                </c:pt>
                <c:pt idx="15586">
                  <c:v>0.60595500000000002</c:v>
                </c:pt>
                <c:pt idx="15587">
                  <c:v>0.60595500000000002</c:v>
                </c:pt>
                <c:pt idx="15588">
                  <c:v>0.60595500000000002</c:v>
                </c:pt>
                <c:pt idx="15589">
                  <c:v>0.60595500000000002</c:v>
                </c:pt>
                <c:pt idx="15590">
                  <c:v>0.60595500000000002</c:v>
                </c:pt>
                <c:pt idx="15591">
                  <c:v>0.60595500000000002</c:v>
                </c:pt>
                <c:pt idx="15592">
                  <c:v>0.60595500000000002</c:v>
                </c:pt>
                <c:pt idx="15593">
                  <c:v>0.60595500000000002</c:v>
                </c:pt>
                <c:pt idx="15594">
                  <c:v>0.60595500000000002</c:v>
                </c:pt>
                <c:pt idx="15595">
                  <c:v>0.60595500000000002</c:v>
                </c:pt>
                <c:pt idx="15596">
                  <c:v>0.60595500000000002</c:v>
                </c:pt>
                <c:pt idx="15597">
                  <c:v>0.60595500000000002</c:v>
                </c:pt>
                <c:pt idx="15598">
                  <c:v>0.60595500000000002</c:v>
                </c:pt>
                <c:pt idx="15599">
                  <c:v>0.60595500000000002</c:v>
                </c:pt>
                <c:pt idx="15600">
                  <c:v>0.60595500000000002</c:v>
                </c:pt>
                <c:pt idx="15601">
                  <c:v>0.60595500000000002</c:v>
                </c:pt>
                <c:pt idx="15602">
                  <c:v>0.60595500000000002</c:v>
                </c:pt>
                <c:pt idx="15603">
                  <c:v>0.60595500000000002</c:v>
                </c:pt>
                <c:pt idx="15604">
                  <c:v>0.60595500000000002</c:v>
                </c:pt>
                <c:pt idx="15605">
                  <c:v>0.60595500000000002</c:v>
                </c:pt>
                <c:pt idx="15606">
                  <c:v>0.60595500000000002</c:v>
                </c:pt>
                <c:pt idx="15607">
                  <c:v>0.60595500000000002</c:v>
                </c:pt>
                <c:pt idx="15608">
                  <c:v>0.60595500000000002</c:v>
                </c:pt>
                <c:pt idx="15609">
                  <c:v>0.60595500000000002</c:v>
                </c:pt>
                <c:pt idx="15610">
                  <c:v>0.60595500000000002</c:v>
                </c:pt>
                <c:pt idx="15611">
                  <c:v>0.60595500000000002</c:v>
                </c:pt>
                <c:pt idx="15612">
                  <c:v>0.60595500000000002</c:v>
                </c:pt>
                <c:pt idx="15613">
                  <c:v>0.60595500000000002</c:v>
                </c:pt>
                <c:pt idx="15614">
                  <c:v>0.60595500000000002</c:v>
                </c:pt>
                <c:pt idx="15615">
                  <c:v>0.60595500000000002</c:v>
                </c:pt>
                <c:pt idx="15616">
                  <c:v>0.60595500000000002</c:v>
                </c:pt>
                <c:pt idx="15617">
                  <c:v>0.60595500000000002</c:v>
                </c:pt>
                <c:pt idx="15618">
                  <c:v>0.60595500000000002</c:v>
                </c:pt>
                <c:pt idx="15619">
                  <c:v>0.60595500000000002</c:v>
                </c:pt>
                <c:pt idx="15620">
                  <c:v>0.60595500000000002</c:v>
                </c:pt>
                <c:pt idx="15621">
                  <c:v>0.60595500000000002</c:v>
                </c:pt>
                <c:pt idx="15622">
                  <c:v>0.60595500000000002</c:v>
                </c:pt>
                <c:pt idx="15623">
                  <c:v>0.60595500000000002</c:v>
                </c:pt>
                <c:pt idx="15624">
                  <c:v>0.60595500000000002</c:v>
                </c:pt>
                <c:pt idx="15625">
                  <c:v>0.60595500000000002</c:v>
                </c:pt>
                <c:pt idx="15626">
                  <c:v>0.60595500000000002</c:v>
                </c:pt>
                <c:pt idx="15627">
                  <c:v>0.60595500000000002</c:v>
                </c:pt>
                <c:pt idx="15628">
                  <c:v>0.60595500000000002</c:v>
                </c:pt>
                <c:pt idx="15629">
                  <c:v>0.60595500000000002</c:v>
                </c:pt>
                <c:pt idx="15630">
                  <c:v>0.60595500000000002</c:v>
                </c:pt>
                <c:pt idx="15631">
                  <c:v>0.60595500000000002</c:v>
                </c:pt>
                <c:pt idx="15632">
                  <c:v>0.60595500000000002</c:v>
                </c:pt>
                <c:pt idx="15633">
                  <c:v>0.60595500000000002</c:v>
                </c:pt>
                <c:pt idx="15634">
                  <c:v>0.60595500000000002</c:v>
                </c:pt>
                <c:pt idx="15635">
                  <c:v>0.60595500000000002</c:v>
                </c:pt>
                <c:pt idx="15636">
                  <c:v>0.60595500000000002</c:v>
                </c:pt>
                <c:pt idx="15637">
                  <c:v>0.60595500000000002</c:v>
                </c:pt>
                <c:pt idx="15638">
                  <c:v>0.60595500000000002</c:v>
                </c:pt>
                <c:pt idx="15639">
                  <c:v>0.60595500000000002</c:v>
                </c:pt>
                <c:pt idx="15640">
                  <c:v>0.60595500000000002</c:v>
                </c:pt>
                <c:pt idx="15641">
                  <c:v>0.60595500000000002</c:v>
                </c:pt>
                <c:pt idx="15642">
                  <c:v>0.60595500000000002</c:v>
                </c:pt>
                <c:pt idx="15643">
                  <c:v>0.60595500000000002</c:v>
                </c:pt>
                <c:pt idx="15644">
                  <c:v>0.60595500000000002</c:v>
                </c:pt>
                <c:pt idx="15645">
                  <c:v>0.60595500000000002</c:v>
                </c:pt>
                <c:pt idx="15646">
                  <c:v>0.60595500000000002</c:v>
                </c:pt>
                <c:pt idx="15647">
                  <c:v>0.60595500000000002</c:v>
                </c:pt>
                <c:pt idx="15648">
                  <c:v>0.60595500000000002</c:v>
                </c:pt>
                <c:pt idx="15649">
                  <c:v>0.60595500000000002</c:v>
                </c:pt>
                <c:pt idx="15650">
                  <c:v>0.60595500000000002</c:v>
                </c:pt>
                <c:pt idx="15651">
                  <c:v>0.60595500000000002</c:v>
                </c:pt>
                <c:pt idx="15652">
                  <c:v>0.60595500000000002</c:v>
                </c:pt>
                <c:pt idx="15653">
                  <c:v>0.60595500000000002</c:v>
                </c:pt>
                <c:pt idx="15654">
                  <c:v>0.60595500000000002</c:v>
                </c:pt>
                <c:pt idx="15655">
                  <c:v>0.60595500000000002</c:v>
                </c:pt>
                <c:pt idx="15656">
                  <c:v>0.60595500000000002</c:v>
                </c:pt>
                <c:pt idx="15657">
                  <c:v>0.60595500000000002</c:v>
                </c:pt>
                <c:pt idx="15658">
                  <c:v>0.60595500000000002</c:v>
                </c:pt>
                <c:pt idx="15659">
                  <c:v>0.60595500000000002</c:v>
                </c:pt>
                <c:pt idx="15660">
                  <c:v>0.60595500000000002</c:v>
                </c:pt>
                <c:pt idx="15661">
                  <c:v>0.60595500000000002</c:v>
                </c:pt>
                <c:pt idx="15662">
                  <c:v>0.60595500000000002</c:v>
                </c:pt>
                <c:pt idx="15663">
                  <c:v>0.60595500000000002</c:v>
                </c:pt>
                <c:pt idx="15664">
                  <c:v>0.60595500000000002</c:v>
                </c:pt>
                <c:pt idx="15665">
                  <c:v>0.60595500000000002</c:v>
                </c:pt>
                <c:pt idx="15666">
                  <c:v>0.60595500000000002</c:v>
                </c:pt>
                <c:pt idx="15667">
                  <c:v>0.60595500000000002</c:v>
                </c:pt>
                <c:pt idx="15668">
                  <c:v>0.60595500000000002</c:v>
                </c:pt>
                <c:pt idx="15669">
                  <c:v>0.60595500000000002</c:v>
                </c:pt>
                <c:pt idx="15670">
                  <c:v>0.60595500000000002</c:v>
                </c:pt>
                <c:pt idx="15671">
                  <c:v>0.60595500000000002</c:v>
                </c:pt>
                <c:pt idx="15672">
                  <c:v>0.60595500000000002</c:v>
                </c:pt>
                <c:pt idx="15673">
                  <c:v>0.60595500000000002</c:v>
                </c:pt>
                <c:pt idx="15674">
                  <c:v>0.60595500000000002</c:v>
                </c:pt>
                <c:pt idx="15675">
                  <c:v>0.60595500000000002</c:v>
                </c:pt>
                <c:pt idx="15676">
                  <c:v>0.60595500000000002</c:v>
                </c:pt>
                <c:pt idx="15677">
                  <c:v>0.60595500000000002</c:v>
                </c:pt>
                <c:pt idx="15678">
                  <c:v>0.60595500000000002</c:v>
                </c:pt>
                <c:pt idx="15679">
                  <c:v>0.60595500000000002</c:v>
                </c:pt>
                <c:pt idx="15680">
                  <c:v>0.60595500000000002</c:v>
                </c:pt>
                <c:pt idx="15681">
                  <c:v>0.60595500000000002</c:v>
                </c:pt>
                <c:pt idx="15682">
                  <c:v>0.60595500000000002</c:v>
                </c:pt>
                <c:pt idx="15683">
                  <c:v>0.60595500000000002</c:v>
                </c:pt>
                <c:pt idx="15684">
                  <c:v>0.60595500000000002</c:v>
                </c:pt>
                <c:pt idx="15685">
                  <c:v>0.60595500000000002</c:v>
                </c:pt>
                <c:pt idx="15686">
                  <c:v>0.60595500000000002</c:v>
                </c:pt>
                <c:pt idx="15687">
                  <c:v>0.60595500000000002</c:v>
                </c:pt>
                <c:pt idx="15688">
                  <c:v>0.60595500000000002</c:v>
                </c:pt>
                <c:pt idx="15689">
                  <c:v>0.60595500000000002</c:v>
                </c:pt>
                <c:pt idx="15690">
                  <c:v>0.60595500000000002</c:v>
                </c:pt>
                <c:pt idx="15691">
                  <c:v>0.60595500000000002</c:v>
                </c:pt>
                <c:pt idx="15692">
                  <c:v>0.60595500000000002</c:v>
                </c:pt>
                <c:pt idx="15693">
                  <c:v>0.60595500000000002</c:v>
                </c:pt>
                <c:pt idx="15694">
                  <c:v>0.60595500000000002</c:v>
                </c:pt>
                <c:pt idx="15695">
                  <c:v>0.60595500000000002</c:v>
                </c:pt>
                <c:pt idx="15696">
                  <c:v>0.60595500000000002</c:v>
                </c:pt>
                <c:pt idx="15697">
                  <c:v>0.60595500000000002</c:v>
                </c:pt>
                <c:pt idx="15698">
                  <c:v>0.60595500000000002</c:v>
                </c:pt>
                <c:pt idx="15699">
                  <c:v>0.60595500000000002</c:v>
                </c:pt>
                <c:pt idx="15700">
                  <c:v>0.60595500000000002</c:v>
                </c:pt>
                <c:pt idx="15701">
                  <c:v>0.60595500000000002</c:v>
                </c:pt>
                <c:pt idx="15702">
                  <c:v>0.60595500000000002</c:v>
                </c:pt>
                <c:pt idx="15703">
                  <c:v>0.60595500000000002</c:v>
                </c:pt>
                <c:pt idx="15704">
                  <c:v>0.60595500000000002</c:v>
                </c:pt>
                <c:pt idx="15705">
                  <c:v>0.60595500000000002</c:v>
                </c:pt>
                <c:pt idx="15706">
                  <c:v>0.60595500000000002</c:v>
                </c:pt>
                <c:pt idx="15707">
                  <c:v>0.60595500000000002</c:v>
                </c:pt>
                <c:pt idx="15708">
                  <c:v>0.60595500000000002</c:v>
                </c:pt>
                <c:pt idx="15709">
                  <c:v>0.60595500000000002</c:v>
                </c:pt>
                <c:pt idx="15710">
                  <c:v>0.60595500000000002</c:v>
                </c:pt>
                <c:pt idx="15711">
                  <c:v>0.60595500000000002</c:v>
                </c:pt>
                <c:pt idx="15712">
                  <c:v>0.60595500000000002</c:v>
                </c:pt>
                <c:pt idx="15713">
                  <c:v>0.60595500000000002</c:v>
                </c:pt>
                <c:pt idx="15714">
                  <c:v>0.60595500000000002</c:v>
                </c:pt>
                <c:pt idx="15715">
                  <c:v>0.60595500000000002</c:v>
                </c:pt>
                <c:pt idx="15716">
                  <c:v>0.60595500000000002</c:v>
                </c:pt>
                <c:pt idx="15717">
                  <c:v>0.60595500000000002</c:v>
                </c:pt>
                <c:pt idx="15718">
                  <c:v>0.60595500000000002</c:v>
                </c:pt>
                <c:pt idx="15719">
                  <c:v>0.60595500000000002</c:v>
                </c:pt>
                <c:pt idx="15720">
                  <c:v>0.60595500000000002</c:v>
                </c:pt>
                <c:pt idx="15721">
                  <c:v>0.60595500000000002</c:v>
                </c:pt>
                <c:pt idx="15722">
                  <c:v>0.60595500000000002</c:v>
                </c:pt>
                <c:pt idx="15723">
                  <c:v>0.60595500000000002</c:v>
                </c:pt>
                <c:pt idx="15724">
                  <c:v>0.60595500000000002</c:v>
                </c:pt>
                <c:pt idx="15725">
                  <c:v>0.60595500000000002</c:v>
                </c:pt>
                <c:pt idx="15726">
                  <c:v>0.60595500000000002</c:v>
                </c:pt>
                <c:pt idx="15727">
                  <c:v>0.60595500000000002</c:v>
                </c:pt>
                <c:pt idx="15728">
                  <c:v>0.60595500000000002</c:v>
                </c:pt>
                <c:pt idx="15729">
                  <c:v>0.60595500000000002</c:v>
                </c:pt>
                <c:pt idx="15730">
                  <c:v>0.60595500000000002</c:v>
                </c:pt>
                <c:pt idx="15731">
                  <c:v>0.60595500000000002</c:v>
                </c:pt>
                <c:pt idx="15732">
                  <c:v>0.60595500000000002</c:v>
                </c:pt>
                <c:pt idx="15733">
                  <c:v>0.60595500000000002</c:v>
                </c:pt>
                <c:pt idx="15734">
                  <c:v>0.60595500000000002</c:v>
                </c:pt>
                <c:pt idx="15735">
                  <c:v>0.60595500000000002</c:v>
                </c:pt>
                <c:pt idx="15736">
                  <c:v>0.60595500000000002</c:v>
                </c:pt>
                <c:pt idx="15737">
                  <c:v>0.60595500000000002</c:v>
                </c:pt>
                <c:pt idx="15738">
                  <c:v>0.60595500000000002</c:v>
                </c:pt>
                <c:pt idx="15739">
                  <c:v>0.60595500000000002</c:v>
                </c:pt>
                <c:pt idx="15740">
                  <c:v>0.60595500000000002</c:v>
                </c:pt>
                <c:pt idx="15741">
                  <c:v>0.60595500000000002</c:v>
                </c:pt>
                <c:pt idx="15742">
                  <c:v>0.60595500000000002</c:v>
                </c:pt>
                <c:pt idx="15743">
                  <c:v>0.60595500000000002</c:v>
                </c:pt>
                <c:pt idx="15744">
                  <c:v>0.60595500000000002</c:v>
                </c:pt>
                <c:pt idx="15745">
                  <c:v>0.60595500000000002</c:v>
                </c:pt>
                <c:pt idx="15746">
                  <c:v>0.60595500000000002</c:v>
                </c:pt>
                <c:pt idx="15747">
                  <c:v>0.60595500000000002</c:v>
                </c:pt>
                <c:pt idx="15748">
                  <c:v>0.60595500000000002</c:v>
                </c:pt>
                <c:pt idx="15749">
                  <c:v>0.60595500000000002</c:v>
                </c:pt>
                <c:pt idx="15750">
                  <c:v>0.60595500000000002</c:v>
                </c:pt>
                <c:pt idx="15751">
                  <c:v>0.60595500000000002</c:v>
                </c:pt>
                <c:pt idx="15752">
                  <c:v>0.60595500000000002</c:v>
                </c:pt>
                <c:pt idx="15753">
                  <c:v>0.60595500000000002</c:v>
                </c:pt>
                <c:pt idx="15754">
                  <c:v>0.60595500000000002</c:v>
                </c:pt>
                <c:pt idx="15755">
                  <c:v>0.60595500000000002</c:v>
                </c:pt>
                <c:pt idx="15756">
                  <c:v>0.60595500000000002</c:v>
                </c:pt>
                <c:pt idx="15757">
                  <c:v>0.60595500000000002</c:v>
                </c:pt>
                <c:pt idx="15758">
                  <c:v>0.60595500000000002</c:v>
                </c:pt>
                <c:pt idx="15759">
                  <c:v>0.60595500000000002</c:v>
                </c:pt>
                <c:pt idx="15760">
                  <c:v>0.60595500000000002</c:v>
                </c:pt>
                <c:pt idx="15761">
                  <c:v>0.60595500000000002</c:v>
                </c:pt>
                <c:pt idx="15762">
                  <c:v>0.60595500000000002</c:v>
                </c:pt>
                <c:pt idx="15763">
                  <c:v>0.60595500000000002</c:v>
                </c:pt>
                <c:pt idx="15764">
                  <c:v>0.60595500000000002</c:v>
                </c:pt>
                <c:pt idx="15765">
                  <c:v>0.60595500000000002</c:v>
                </c:pt>
                <c:pt idx="15766">
                  <c:v>0.60595500000000002</c:v>
                </c:pt>
                <c:pt idx="15767">
                  <c:v>0.60595500000000002</c:v>
                </c:pt>
                <c:pt idx="15768">
                  <c:v>0.60595500000000002</c:v>
                </c:pt>
                <c:pt idx="15769">
                  <c:v>0.60595500000000002</c:v>
                </c:pt>
                <c:pt idx="15770">
                  <c:v>0.60595500000000002</c:v>
                </c:pt>
                <c:pt idx="15771">
                  <c:v>0.60595500000000002</c:v>
                </c:pt>
                <c:pt idx="15772">
                  <c:v>0.60595500000000002</c:v>
                </c:pt>
                <c:pt idx="15773">
                  <c:v>0.60595500000000002</c:v>
                </c:pt>
                <c:pt idx="15774">
                  <c:v>0.60595500000000002</c:v>
                </c:pt>
                <c:pt idx="15775">
                  <c:v>0.60595500000000002</c:v>
                </c:pt>
                <c:pt idx="15776">
                  <c:v>0.60595500000000002</c:v>
                </c:pt>
                <c:pt idx="15777">
                  <c:v>0.60595500000000002</c:v>
                </c:pt>
                <c:pt idx="15778">
                  <c:v>0.60595500000000002</c:v>
                </c:pt>
                <c:pt idx="15779">
                  <c:v>0.60595500000000002</c:v>
                </c:pt>
                <c:pt idx="15780">
                  <c:v>0.60595500000000002</c:v>
                </c:pt>
                <c:pt idx="15781">
                  <c:v>0.60595500000000002</c:v>
                </c:pt>
                <c:pt idx="15782">
                  <c:v>0.60595500000000002</c:v>
                </c:pt>
                <c:pt idx="15783">
                  <c:v>0.60595500000000002</c:v>
                </c:pt>
                <c:pt idx="15784">
                  <c:v>0.60595500000000002</c:v>
                </c:pt>
                <c:pt idx="15785">
                  <c:v>0.60595500000000002</c:v>
                </c:pt>
                <c:pt idx="15786">
                  <c:v>0.60595500000000002</c:v>
                </c:pt>
                <c:pt idx="15787">
                  <c:v>0.60595500000000002</c:v>
                </c:pt>
                <c:pt idx="15788">
                  <c:v>0.60595500000000002</c:v>
                </c:pt>
                <c:pt idx="15789">
                  <c:v>0.60595500000000002</c:v>
                </c:pt>
                <c:pt idx="15790">
                  <c:v>0.60595500000000002</c:v>
                </c:pt>
                <c:pt idx="15791">
                  <c:v>0.60595500000000002</c:v>
                </c:pt>
                <c:pt idx="15792">
                  <c:v>0.60595500000000002</c:v>
                </c:pt>
                <c:pt idx="15793">
                  <c:v>0.60595500000000002</c:v>
                </c:pt>
                <c:pt idx="15794">
                  <c:v>0.60595500000000002</c:v>
                </c:pt>
                <c:pt idx="15795">
                  <c:v>0.60595500000000002</c:v>
                </c:pt>
                <c:pt idx="15796">
                  <c:v>0.60595500000000002</c:v>
                </c:pt>
                <c:pt idx="15797">
                  <c:v>0.60595500000000002</c:v>
                </c:pt>
                <c:pt idx="15798">
                  <c:v>0.60595500000000002</c:v>
                </c:pt>
                <c:pt idx="15799">
                  <c:v>0.60595500000000002</c:v>
                </c:pt>
                <c:pt idx="15800">
                  <c:v>0.60595500000000002</c:v>
                </c:pt>
                <c:pt idx="15801">
                  <c:v>0.60595500000000002</c:v>
                </c:pt>
                <c:pt idx="15802">
                  <c:v>0.60595500000000002</c:v>
                </c:pt>
                <c:pt idx="15803">
                  <c:v>0.60595500000000002</c:v>
                </c:pt>
                <c:pt idx="15804">
                  <c:v>0.60595500000000002</c:v>
                </c:pt>
                <c:pt idx="15805">
                  <c:v>0.60595500000000002</c:v>
                </c:pt>
                <c:pt idx="15806">
                  <c:v>0.60595500000000002</c:v>
                </c:pt>
                <c:pt idx="15807">
                  <c:v>0.60595500000000002</c:v>
                </c:pt>
                <c:pt idx="15808">
                  <c:v>0.60595500000000002</c:v>
                </c:pt>
                <c:pt idx="15809">
                  <c:v>0.60595500000000002</c:v>
                </c:pt>
                <c:pt idx="15810">
                  <c:v>0.60595500000000002</c:v>
                </c:pt>
                <c:pt idx="15811">
                  <c:v>0.60595500000000002</c:v>
                </c:pt>
                <c:pt idx="15812">
                  <c:v>0.60595500000000002</c:v>
                </c:pt>
                <c:pt idx="15813">
                  <c:v>0.60595500000000002</c:v>
                </c:pt>
                <c:pt idx="15814">
                  <c:v>0.60595500000000002</c:v>
                </c:pt>
                <c:pt idx="15815">
                  <c:v>0.60595500000000002</c:v>
                </c:pt>
                <c:pt idx="15816">
                  <c:v>0.60595500000000002</c:v>
                </c:pt>
                <c:pt idx="15817">
                  <c:v>0.60595500000000002</c:v>
                </c:pt>
                <c:pt idx="15818">
                  <c:v>0.60595500000000002</c:v>
                </c:pt>
                <c:pt idx="15819">
                  <c:v>0.60595500000000002</c:v>
                </c:pt>
                <c:pt idx="15820">
                  <c:v>0.60595500000000002</c:v>
                </c:pt>
                <c:pt idx="15821">
                  <c:v>0.60595500000000002</c:v>
                </c:pt>
                <c:pt idx="15822">
                  <c:v>0.60595500000000002</c:v>
                </c:pt>
                <c:pt idx="15823">
                  <c:v>0.60595500000000002</c:v>
                </c:pt>
                <c:pt idx="15824">
                  <c:v>0.60595500000000002</c:v>
                </c:pt>
                <c:pt idx="15825">
                  <c:v>0.60595500000000002</c:v>
                </c:pt>
                <c:pt idx="15826">
                  <c:v>0.60595500000000002</c:v>
                </c:pt>
                <c:pt idx="15827">
                  <c:v>0.60595500000000002</c:v>
                </c:pt>
                <c:pt idx="15828">
                  <c:v>0.60595500000000002</c:v>
                </c:pt>
                <c:pt idx="15829">
                  <c:v>0.60595500000000002</c:v>
                </c:pt>
                <c:pt idx="15830">
                  <c:v>0.60595500000000002</c:v>
                </c:pt>
                <c:pt idx="15831">
                  <c:v>0.60595500000000002</c:v>
                </c:pt>
                <c:pt idx="15832">
                  <c:v>0.60595500000000002</c:v>
                </c:pt>
                <c:pt idx="15833">
                  <c:v>0.60595500000000002</c:v>
                </c:pt>
                <c:pt idx="15834">
                  <c:v>0.60595500000000002</c:v>
                </c:pt>
                <c:pt idx="15835">
                  <c:v>0.60595500000000002</c:v>
                </c:pt>
                <c:pt idx="15836">
                  <c:v>0.60595500000000002</c:v>
                </c:pt>
                <c:pt idx="15837">
                  <c:v>0.60595500000000002</c:v>
                </c:pt>
                <c:pt idx="15838">
                  <c:v>0.60595500000000002</c:v>
                </c:pt>
                <c:pt idx="15839">
                  <c:v>0.60595500000000002</c:v>
                </c:pt>
                <c:pt idx="15840">
                  <c:v>0.60595500000000002</c:v>
                </c:pt>
                <c:pt idx="15841">
                  <c:v>0.60595500000000002</c:v>
                </c:pt>
                <c:pt idx="15842">
                  <c:v>0.60595500000000002</c:v>
                </c:pt>
                <c:pt idx="15843">
                  <c:v>0.60595500000000002</c:v>
                </c:pt>
                <c:pt idx="15844">
                  <c:v>0.60595500000000002</c:v>
                </c:pt>
                <c:pt idx="15845">
                  <c:v>0.60595500000000002</c:v>
                </c:pt>
                <c:pt idx="15846">
                  <c:v>0.60595500000000002</c:v>
                </c:pt>
                <c:pt idx="15847">
                  <c:v>0.60595500000000002</c:v>
                </c:pt>
                <c:pt idx="15848">
                  <c:v>0.60595500000000002</c:v>
                </c:pt>
                <c:pt idx="15849">
                  <c:v>0.60595500000000002</c:v>
                </c:pt>
                <c:pt idx="15850">
                  <c:v>0.60595500000000002</c:v>
                </c:pt>
                <c:pt idx="15851">
                  <c:v>0.60595500000000002</c:v>
                </c:pt>
                <c:pt idx="15852">
                  <c:v>0.60595500000000002</c:v>
                </c:pt>
                <c:pt idx="15853">
                  <c:v>0.60595500000000002</c:v>
                </c:pt>
                <c:pt idx="15854">
                  <c:v>0.60595500000000002</c:v>
                </c:pt>
                <c:pt idx="15855">
                  <c:v>0.60595500000000002</c:v>
                </c:pt>
                <c:pt idx="15856">
                  <c:v>0.60595500000000002</c:v>
                </c:pt>
                <c:pt idx="15857">
                  <c:v>0.60595500000000002</c:v>
                </c:pt>
                <c:pt idx="15858">
                  <c:v>0.60595500000000002</c:v>
                </c:pt>
                <c:pt idx="15859">
                  <c:v>0.60595500000000002</c:v>
                </c:pt>
                <c:pt idx="15860">
                  <c:v>0.60595500000000002</c:v>
                </c:pt>
                <c:pt idx="15861">
                  <c:v>0.60595500000000002</c:v>
                </c:pt>
                <c:pt idx="15862">
                  <c:v>0.60595500000000002</c:v>
                </c:pt>
                <c:pt idx="15863">
                  <c:v>0.60595500000000002</c:v>
                </c:pt>
                <c:pt idx="15864">
                  <c:v>0.60595500000000002</c:v>
                </c:pt>
                <c:pt idx="15865">
                  <c:v>0.60595500000000002</c:v>
                </c:pt>
                <c:pt idx="15866">
                  <c:v>0.60595500000000002</c:v>
                </c:pt>
                <c:pt idx="15867">
                  <c:v>0.60595500000000002</c:v>
                </c:pt>
                <c:pt idx="15868">
                  <c:v>0.60595500000000002</c:v>
                </c:pt>
                <c:pt idx="15869">
                  <c:v>0.60595500000000002</c:v>
                </c:pt>
                <c:pt idx="15870">
                  <c:v>0.60595500000000002</c:v>
                </c:pt>
                <c:pt idx="15871">
                  <c:v>0.60595500000000002</c:v>
                </c:pt>
                <c:pt idx="15872">
                  <c:v>0.60595500000000002</c:v>
                </c:pt>
                <c:pt idx="15873">
                  <c:v>0.60595500000000002</c:v>
                </c:pt>
                <c:pt idx="15874">
                  <c:v>0.60595500000000002</c:v>
                </c:pt>
                <c:pt idx="15875">
                  <c:v>0.60595500000000002</c:v>
                </c:pt>
                <c:pt idx="15876">
                  <c:v>0.60595500000000002</c:v>
                </c:pt>
                <c:pt idx="15877">
                  <c:v>0.60595500000000002</c:v>
                </c:pt>
                <c:pt idx="15878">
                  <c:v>0.60595500000000002</c:v>
                </c:pt>
                <c:pt idx="15879">
                  <c:v>0.60595500000000002</c:v>
                </c:pt>
                <c:pt idx="15880">
                  <c:v>0.60595500000000002</c:v>
                </c:pt>
                <c:pt idx="15881">
                  <c:v>0.60595500000000002</c:v>
                </c:pt>
                <c:pt idx="15882">
                  <c:v>0.60595500000000002</c:v>
                </c:pt>
                <c:pt idx="15883">
                  <c:v>0.60595500000000002</c:v>
                </c:pt>
                <c:pt idx="15884">
                  <c:v>0.60595500000000002</c:v>
                </c:pt>
                <c:pt idx="15885">
                  <c:v>0.60595500000000002</c:v>
                </c:pt>
                <c:pt idx="15886">
                  <c:v>0.60595500000000002</c:v>
                </c:pt>
                <c:pt idx="15887">
                  <c:v>0.60595500000000002</c:v>
                </c:pt>
                <c:pt idx="15888">
                  <c:v>0.60595500000000002</c:v>
                </c:pt>
                <c:pt idx="15889">
                  <c:v>0.60595500000000002</c:v>
                </c:pt>
                <c:pt idx="15890">
                  <c:v>0.60595500000000002</c:v>
                </c:pt>
                <c:pt idx="15891">
                  <c:v>0.60595500000000002</c:v>
                </c:pt>
                <c:pt idx="15892">
                  <c:v>0.60595500000000002</c:v>
                </c:pt>
                <c:pt idx="15893">
                  <c:v>0.60595500000000002</c:v>
                </c:pt>
                <c:pt idx="15894">
                  <c:v>0.60595500000000002</c:v>
                </c:pt>
                <c:pt idx="15895">
                  <c:v>0.60595500000000002</c:v>
                </c:pt>
                <c:pt idx="15896">
                  <c:v>0.60595500000000002</c:v>
                </c:pt>
                <c:pt idx="15897">
                  <c:v>0.60595500000000002</c:v>
                </c:pt>
                <c:pt idx="15898">
                  <c:v>0.60595500000000002</c:v>
                </c:pt>
                <c:pt idx="15899">
                  <c:v>0.60595500000000002</c:v>
                </c:pt>
                <c:pt idx="15900">
                  <c:v>0.60595500000000002</c:v>
                </c:pt>
                <c:pt idx="15901">
                  <c:v>0.60595500000000002</c:v>
                </c:pt>
                <c:pt idx="15902">
                  <c:v>0.60595500000000002</c:v>
                </c:pt>
                <c:pt idx="15903">
                  <c:v>0.60595500000000002</c:v>
                </c:pt>
                <c:pt idx="15904">
                  <c:v>0.60595500000000002</c:v>
                </c:pt>
                <c:pt idx="15905">
                  <c:v>0.60595500000000002</c:v>
                </c:pt>
                <c:pt idx="15906">
                  <c:v>0.60595500000000002</c:v>
                </c:pt>
                <c:pt idx="15907">
                  <c:v>0.60595500000000002</c:v>
                </c:pt>
                <c:pt idx="15908">
                  <c:v>0.60595500000000002</c:v>
                </c:pt>
                <c:pt idx="15909">
                  <c:v>0.60595500000000002</c:v>
                </c:pt>
                <c:pt idx="15910">
                  <c:v>0.60595500000000002</c:v>
                </c:pt>
                <c:pt idx="15911">
                  <c:v>0.60595500000000002</c:v>
                </c:pt>
                <c:pt idx="15912">
                  <c:v>0.60595500000000002</c:v>
                </c:pt>
                <c:pt idx="15913">
                  <c:v>0.60595500000000002</c:v>
                </c:pt>
                <c:pt idx="15914">
                  <c:v>0.60595500000000002</c:v>
                </c:pt>
                <c:pt idx="15915">
                  <c:v>0.60595500000000002</c:v>
                </c:pt>
                <c:pt idx="15916">
                  <c:v>0.60595500000000002</c:v>
                </c:pt>
                <c:pt idx="15917">
                  <c:v>0.60595500000000002</c:v>
                </c:pt>
                <c:pt idx="15918">
                  <c:v>0.60595500000000002</c:v>
                </c:pt>
                <c:pt idx="15919">
                  <c:v>0.60595500000000002</c:v>
                </c:pt>
                <c:pt idx="15920">
                  <c:v>0.60595500000000002</c:v>
                </c:pt>
                <c:pt idx="15921">
                  <c:v>0.60595500000000002</c:v>
                </c:pt>
                <c:pt idx="15922">
                  <c:v>0.60595500000000002</c:v>
                </c:pt>
                <c:pt idx="15923">
                  <c:v>0.60595500000000002</c:v>
                </c:pt>
                <c:pt idx="15924">
                  <c:v>0.60595500000000002</c:v>
                </c:pt>
                <c:pt idx="15925">
                  <c:v>0.60595500000000002</c:v>
                </c:pt>
                <c:pt idx="15926">
                  <c:v>0.60595500000000002</c:v>
                </c:pt>
                <c:pt idx="15927">
                  <c:v>0.60595500000000002</c:v>
                </c:pt>
                <c:pt idx="15928">
                  <c:v>0.60595500000000002</c:v>
                </c:pt>
                <c:pt idx="15929">
                  <c:v>0.60595500000000002</c:v>
                </c:pt>
                <c:pt idx="15930">
                  <c:v>0.60595500000000002</c:v>
                </c:pt>
                <c:pt idx="15931">
                  <c:v>0.60595500000000002</c:v>
                </c:pt>
                <c:pt idx="15932">
                  <c:v>0.60595500000000002</c:v>
                </c:pt>
                <c:pt idx="15933">
                  <c:v>0.60595500000000002</c:v>
                </c:pt>
                <c:pt idx="15934">
                  <c:v>0.60595500000000002</c:v>
                </c:pt>
                <c:pt idx="15935">
                  <c:v>0.60595500000000002</c:v>
                </c:pt>
                <c:pt idx="15936">
                  <c:v>0.60595500000000002</c:v>
                </c:pt>
                <c:pt idx="15937">
                  <c:v>0.60595500000000002</c:v>
                </c:pt>
                <c:pt idx="15938">
                  <c:v>0.60595500000000002</c:v>
                </c:pt>
                <c:pt idx="15939">
                  <c:v>0.60595500000000002</c:v>
                </c:pt>
                <c:pt idx="15940">
                  <c:v>0.60595500000000002</c:v>
                </c:pt>
                <c:pt idx="15941">
                  <c:v>0.60595500000000002</c:v>
                </c:pt>
                <c:pt idx="15942">
                  <c:v>0.60595500000000002</c:v>
                </c:pt>
                <c:pt idx="15943">
                  <c:v>0.60595500000000002</c:v>
                </c:pt>
                <c:pt idx="15944">
                  <c:v>0.60595500000000002</c:v>
                </c:pt>
                <c:pt idx="15945">
                  <c:v>0.60595500000000002</c:v>
                </c:pt>
                <c:pt idx="15946">
                  <c:v>0.60595500000000002</c:v>
                </c:pt>
                <c:pt idx="15947">
                  <c:v>0.60595500000000002</c:v>
                </c:pt>
                <c:pt idx="15948">
                  <c:v>0.60595500000000002</c:v>
                </c:pt>
                <c:pt idx="15949">
                  <c:v>0.60595500000000002</c:v>
                </c:pt>
                <c:pt idx="15950">
                  <c:v>0.60595500000000002</c:v>
                </c:pt>
                <c:pt idx="15951">
                  <c:v>0.60595500000000002</c:v>
                </c:pt>
                <c:pt idx="15952">
                  <c:v>0.60595500000000002</c:v>
                </c:pt>
                <c:pt idx="15953">
                  <c:v>0.60595500000000002</c:v>
                </c:pt>
                <c:pt idx="15954">
                  <c:v>0.60595500000000002</c:v>
                </c:pt>
                <c:pt idx="15955">
                  <c:v>0.60595500000000002</c:v>
                </c:pt>
                <c:pt idx="15956">
                  <c:v>0.60595500000000002</c:v>
                </c:pt>
                <c:pt idx="15957">
                  <c:v>0.60595500000000002</c:v>
                </c:pt>
                <c:pt idx="15958">
                  <c:v>0.60595500000000002</c:v>
                </c:pt>
                <c:pt idx="15959">
                  <c:v>0.60595500000000002</c:v>
                </c:pt>
                <c:pt idx="15960">
                  <c:v>0.60595500000000002</c:v>
                </c:pt>
                <c:pt idx="15961">
                  <c:v>0.60595500000000002</c:v>
                </c:pt>
                <c:pt idx="15962">
                  <c:v>0.60595500000000002</c:v>
                </c:pt>
                <c:pt idx="15963">
                  <c:v>0.60595500000000002</c:v>
                </c:pt>
                <c:pt idx="15964">
                  <c:v>0.60595500000000002</c:v>
                </c:pt>
                <c:pt idx="15965">
                  <c:v>0.60595500000000002</c:v>
                </c:pt>
                <c:pt idx="15966">
                  <c:v>0.60595500000000002</c:v>
                </c:pt>
                <c:pt idx="15967">
                  <c:v>0.60595500000000002</c:v>
                </c:pt>
                <c:pt idx="15968">
                  <c:v>0.60595500000000002</c:v>
                </c:pt>
                <c:pt idx="15969">
                  <c:v>0.60595500000000002</c:v>
                </c:pt>
                <c:pt idx="15970">
                  <c:v>0.60595500000000002</c:v>
                </c:pt>
                <c:pt idx="15971">
                  <c:v>0.60595500000000002</c:v>
                </c:pt>
                <c:pt idx="15972">
                  <c:v>0.60595500000000002</c:v>
                </c:pt>
                <c:pt idx="15973">
                  <c:v>0.60595500000000002</c:v>
                </c:pt>
                <c:pt idx="15974">
                  <c:v>0.60595500000000002</c:v>
                </c:pt>
                <c:pt idx="15975">
                  <c:v>0.60595500000000002</c:v>
                </c:pt>
                <c:pt idx="15976">
                  <c:v>0.60595500000000002</c:v>
                </c:pt>
                <c:pt idx="15977">
                  <c:v>0.60595500000000002</c:v>
                </c:pt>
                <c:pt idx="15978">
                  <c:v>0.60595500000000002</c:v>
                </c:pt>
                <c:pt idx="15979">
                  <c:v>0.60595500000000002</c:v>
                </c:pt>
                <c:pt idx="15980">
                  <c:v>0.60595500000000002</c:v>
                </c:pt>
                <c:pt idx="15981">
                  <c:v>0.60595500000000002</c:v>
                </c:pt>
                <c:pt idx="15982">
                  <c:v>0.60595500000000002</c:v>
                </c:pt>
                <c:pt idx="15983">
                  <c:v>0.60595500000000002</c:v>
                </c:pt>
                <c:pt idx="15984">
                  <c:v>0.60595500000000002</c:v>
                </c:pt>
                <c:pt idx="15985">
                  <c:v>0.60595500000000002</c:v>
                </c:pt>
                <c:pt idx="15986">
                  <c:v>0.60595500000000002</c:v>
                </c:pt>
                <c:pt idx="15987">
                  <c:v>0.60595500000000002</c:v>
                </c:pt>
                <c:pt idx="15988">
                  <c:v>0.60595500000000002</c:v>
                </c:pt>
                <c:pt idx="15989">
                  <c:v>0.60595500000000002</c:v>
                </c:pt>
                <c:pt idx="15990">
                  <c:v>0.60595500000000002</c:v>
                </c:pt>
                <c:pt idx="15991">
                  <c:v>0.60595500000000002</c:v>
                </c:pt>
                <c:pt idx="15992">
                  <c:v>0.60595500000000002</c:v>
                </c:pt>
                <c:pt idx="15993">
                  <c:v>0.60595500000000002</c:v>
                </c:pt>
                <c:pt idx="15994">
                  <c:v>0.60595500000000002</c:v>
                </c:pt>
                <c:pt idx="15995">
                  <c:v>0.60595500000000002</c:v>
                </c:pt>
                <c:pt idx="15996">
                  <c:v>0.60595500000000002</c:v>
                </c:pt>
                <c:pt idx="15997">
                  <c:v>0.60595500000000002</c:v>
                </c:pt>
                <c:pt idx="15998">
                  <c:v>0.60595500000000002</c:v>
                </c:pt>
                <c:pt idx="15999">
                  <c:v>0.60595500000000002</c:v>
                </c:pt>
                <c:pt idx="16000">
                  <c:v>0.60595500000000002</c:v>
                </c:pt>
                <c:pt idx="16001">
                  <c:v>0.60595500000000002</c:v>
                </c:pt>
                <c:pt idx="16002">
                  <c:v>0.60595500000000002</c:v>
                </c:pt>
                <c:pt idx="16003">
                  <c:v>0.60595500000000002</c:v>
                </c:pt>
                <c:pt idx="16004">
                  <c:v>0.60595500000000002</c:v>
                </c:pt>
                <c:pt idx="16005">
                  <c:v>0.60595500000000002</c:v>
                </c:pt>
                <c:pt idx="16006">
                  <c:v>0.60595500000000002</c:v>
                </c:pt>
                <c:pt idx="16007">
                  <c:v>0.60595500000000002</c:v>
                </c:pt>
                <c:pt idx="16008">
                  <c:v>0.60595500000000002</c:v>
                </c:pt>
                <c:pt idx="16009">
                  <c:v>0.60595500000000002</c:v>
                </c:pt>
                <c:pt idx="16010">
                  <c:v>0.60595500000000002</c:v>
                </c:pt>
                <c:pt idx="16011">
                  <c:v>0.60595500000000002</c:v>
                </c:pt>
                <c:pt idx="16012">
                  <c:v>0.60595500000000002</c:v>
                </c:pt>
                <c:pt idx="16013">
                  <c:v>0.60595500000000002</c:v>
                </c:pt>
                <c:pt idx="16014">
                  <c:v>0.60595500000000002</c:v>
                </c:pt>
                <c:pt idx="16015">
                  <c:v>0.60595500000000002</c:v>
                </c:pt>
                <c:pt idx="16016">
                  <c:v>0.60595500000000002</c:v>
                </c:pt>
                <c:pt idx="16017">
                  <c:v>0.60595500000000002</c:v>
                </c:pt>
                <c:pt idx="16018">
                  <c:v>0.60595500000000002</c:v>
                </c:pt>
                <c:pt idx="16019">
                  <c:v>0.60595500000000002</c:v>
                </c:pt>
                <c:pt idx="16020">
                  <c:v>0.60595500000000002</c:v>
                </c:pt>
                <c:pt idx="16021">
                  <c:v>0.60595500000000002</c:v>
                </c:pt>
                <c:pt idx="16022">
                  <c:v>0.60595500000000002</c:v>
                </c:pt>
                <c:pt idx="16023">
                  <c:v>0.60595500000000002</c:v>
                </c:pt>
                <c:pt idx="16024">
                  <c:v>0.60595500000000002</c:v>
                </c:pt>
                <c:pt idx="16025">
                  <c:v>0.60595500000000002</c:v>
                </c:pt>
                <c:pt idx="16026">
                  <c:v>0.60595500000000002</c:v>
                </c:pt>
                <c:pt idx="16027">
                  <c:v>0.60595500000000002</c:v>
                </c:pt>
                <c:pt idx="16028">
                  <c:v>0.60595500000000002</c:v>
                </c:pt>
                <c:pt idx="16029">
                  <c:v>0.60595500000000002</c:v>
                </c:pt>
                <c:pt idx="16030">
                  <c:v>0.60595500000000002</c:v>
                </c:pt>
                <c:pt idx="16031">
                  <c:v>0.60595500000000002</c:v>
                </c:pt>
                <c:pt idx="16032">
                  <c:v>0.60595500000000002</c:v>
                </c:pt>
                <c:pt idx="16033">
                  <c:v>0.60595500000000002</c:v>
                </c:pt>
                <c:pt idx="16034">
                  <c:v>0.60595500000000002</c:v>
                </c:pt>
                <c:pt idx="16035">
                  <c:v>0.60595500000000002</c:v>
                </c:pt>
                <c:pt idx="16036">
                  <c:v>0.60595500000000002</c:v>
                </c:pt>
                <c:pt idx="16037">
                  <c:v>0.60595500000000002</c:v>
                </c:pt>
                <c:pt idx="16038">
                  <c:v>0.60595500000000002</c:v>
                </c:pt>
                <c:pt idx="16039">
                  <c:v>0.60595500000000002</c:v>
                </c:pt>
                <c:pt idx="16040">
                  <c:v>0.60595500000000002</c:v>
                </c:pt>
                <c:pt idx="16041">
                  <c:v>0.60595500000000002</c:v>
                </c:pt>
                <c:pt idx="16042">
                  <c:v>0.60595500000000002</c:v>
                </c:pt>
                <c:pt idx="16043">
                  <c:v>0.60595500000000002</c:v>
                </c:pt>
                <c:pt idx="16044">
                  <c:v>0.60595500000000002</c:v>
                </c:pt>
                <c:pt idx="16045">
                  <c:v>0.60595500000000002</c:v>
                </c:pt>
                <c:pt idx="16046">
                  <c:v>0.60595500000000002</c:v>
                </c:pt>
                <c:pt idx="16047">
                  <c:v>0.60595500000000002</c:v>
                </c:pt>
                <c:pt idx="16048">
                  <c:v>0.60595500000000002</c:v>
                </c:pt>
                <c:pt idx="16049">
                  <c:v>0.60595500000000002</c:v>
                </c:pt>
                <c:pt idx="16050">
                  <c:v>0.60595500000000002</c:v>
                </c:pt>
                <c:pt idx="16051">
                  <c:v>0.60595500000000002</c:v>
                </c:pt>
                <c:pt idx="16052">
                  <c:v>0.60595500000000002</c:v>
                </c:pt>
                <c:pt idx="16053">
                  <c:v>0.60595500000000002</c:v>
                </c:pt>
                <c:pt idx="16054">
                  <c:v>0.60595500000000002</c:v>
                </c:pt>
                <c:pt idx="16055">
                  <c:v>0.60595500000000002</c:v>
                </c:pt>
                <c:pt idx="16056">
                  <c:v>0.60595500000000002</c:v>
                </c:pt>
                <c:pt idx="16057">
                  <c:v>0.60595500000000002</c:v>
                </c:pt>
                <c:pt idx="16058">
                  <c:v>0.60595500000000002</c:v>
                </c:pt>
                <c:pt idx="16059">
                  <c:v>0.60595500000000002</c:v>
                </c:pt>
                <c:pt idx="16060">
                  <c:v>0.60595500000000002</c:v>
                </c:pt>
                <c:pt idx="16061">
                  <c:v>0.60595500000000002</c:v>
                </c:pt>
                <c:pt idx="16062">
                  <c:v>0.60595500000000002</c:v>
                </c:pt>
                <c:pt idx="16063">
                  <c:v>0.60595500000000002</c:v>
                </c:pt>
                <c:pt idx="16064">
                  <c:v>0.60595500000000002</c:v>
                </c:pt>
                <c:pt idx="16065">
                  <c:v>0.60595500000000002</c:v>
                </c:pt>
                <c:pt idx="16066">
                  <c:v>0.60595500000000002</c:v>
                </c:pt>
                <c:pt idx="16067">
                  <c:v>0.60595500000000002</c:v>
                </c:pt>
                <c:pt idx="16068">
                  <c:v>0.60595500000000002</c:v>
                </c:pt>
                <c:pt idx="16069">
                  <c:v>0.60595500000000002</c:v>
                </c:pt>
                <c:pt idx="16070">
                  <c:v>0.60595500000000002</c:v>
                </c:pt>
                <c:pt idx="16071">
                  <c:v>0.60595500000000002</c:v>
                </c:pt>
                <c:pt idx="16072">
                  <c:v>0.60595500000000002</c:v>
                </c:pt>
                <c:pt idx="16073">
                  <c:v>0.60595500000000002</c:v>
                </c:pt>
                <c:pt idx="16074">
                  <c:v>0.60595500000000002</c:v>
                </c:pt>
                <c:pt idx="16075">
                  <c:v>0.60595500000000002</c:v>
                </c:pt>
                <c:pt idx="16076">
                  <c:v>0.60595500000000002</c:v>
                </c:pt>
                <c:pt idx="16077">
                  <c:v>0.60595500000000002</c:v>
                </c:pt>
                <c:pt idx="16078">
                  <c:v>0.60595500000000002</c:v>
                </c:pt>
                <c:pt idx="16079">
                  <c:v>0.60595500000000002</c:v>
                </c:pt>
                <c:pt idx="16080">
                  <c:v>0.60595500000000002</c:v>
                </c:pt>
                <c:pt idx="16081">
                  <c:v>0.60595500000000002</c:v>
                </c:pt>
                <c:pt idx="16082">
                  <c:v>0.60595500000000002</c:v>
                </c:pt>
                <c:pt idx="16083">
                  <c:v>0.60595500000000002</c:v>
                </c:pt>
                <c:pt idx="16084">
                  <c:v>0.60595500000000002</c:v>
                </c:pt>
                <c:pt idx="16085">
                  <c:v>0.60595500000000002</c:v>
                </c:pt>
                <c:pt idx="16086">
                  <c:v>0.60595500000000002</c:v>
                </c:pt>
                <c:pt idx="16087">
                  <c:v>0.60595500000000002</c:v>
                </c:pt>
                <c:pt idx="16088">
                  <c:v>0.60595500000000002</c:v>
                </c:pt>
                <c:pt idx="16089">
                  <c:v>0.60595500000000002</c:v>
                </c:pt>
                <c:pt idx="16090">
                  <c:v>0.60595500000000002</c:v>
                </c:pt>
                <c:pt idx="16091">
                  <c:v>0.60595500000000002</c:v>
                </c:pt>
                <c:pt idx="16092">
                  <c:v>0.60595500000000002</c:v>
                </c:pt>
                <c:pt idx="16093">
                  <c:v>0.60595500000000002</c:v>
                </c:pt>
                <c:pt idx="16094">
                  <c:v>0.60595500000000002</c:v>
                </c:pt>
                <c:pt idx="16095">
                  <c:v>0.60595500000000002</c:v>
                </c:pt>
                <c:pt idx="16096">
                  <c:v>0.60595500000000002</c:v>
                </c:pt>
                <c:pt idx="16097">
                  <c:v>0.60595500000000002</c:v>
                </c:pt>
                <c:pt idx="16098">
                  <c:v>0.60595500000000002</c:v>
                </c:pt>
                <c:pt idx="16099">
                  <c:v>0.60595500000000002</c:v>
                </c:pt>
                <c:pt idx="16100">
                  <c:v>0.60595500000000002</c:v>
                </c:pt>
                <c:pt idx="16101">
                  <c:v>0.60595500000000002</c:v>
                </c:pt>
                <c:pt idx="16102">
                  <c:v>0.60595500000000002</c:v>
                </c:pt>
                <c:pt idx="16103">
                  <c:v>0.60595500000000002</c:v>
                </c:pt>
                <c:pt idx="16104">
                  <c:v>0.60595500000000002</c:v>
                </c:pt>
                <c:pt idx="16105">
                  <c:v>0.60595500000000002</c:v>
                </c:pt>
                <c:pt idx="16106">
                  <c:v>0.60595500000000002</c:v>
                </c:pt>
                <c:pt idx="16107">
                  <c:v>0.60595500000000002</c:v>
                </c:pt>
                <c:pt idx="16108">
                  <c:v>0.60595500000000002</c:v>
                </c:pt>
                <c:pt idx="16109">
                  <c:v>0.60595500000000002</c:v>
                </c:pt>
                <c:pt idx="16110">
                  <c:v>0.60595500000000002</c:v>
                </c:pt>
                <c:pt idx="16111">
                  <c:v>0.60595500000000002</c:v>
                </c:pt>
                <c:pt idx="16112">
                  <c:v>0.60595500000000002</c:v>
                </c:pt>
                <c:pt idx="16113">
                  <c:v>0.60595500000000002</c:v>
                </c:pt>
                <c:pt idx="16114">
                  <c:v>0.60595500000000002</c:v>
                </c:pt>
                <c:pt idx="16115">
                  <c:v>0.60595500000000002</c:v>
                </c:pt>
                <c:pt idx="16116">
                  <c:v>0.60595500000000002</c:v>
                </c:pt>
                <c:pt idx="16117">
                  <c:v>0.60595500000000002</c:v>
                </c:pt>
                <c:pt idx="16118">
                  <c:v>0.60595500000000002</c:v>
                </c:pt>
                <c:pt idx="16119">
                  <c:v>0.60595500000000002</c:v>
                </c:pt>
                <c:pt idx="16120">
                  <c:v>0.60595500000000002</c:v>
                </c:pt>
                <c:pt idx="16121">
                  <c:v>0.60595500000000002</c:v>
                </c:pt>
                <c:pt idx="16122">
                  <c:v>0.60595500000000002</c:v>
                </c:pt>
                <c:pt idx="16123">
                  <c:v>0.60595500000000002</c:v>
                </c:pt>
                <c:pt idx="16124">
                  <c:v>0.60595500000000002</c:v>
                </c:pt>
                <c:pt idx="16125">
                  <c:v>0.60595500000000002</c:v>
                </c:pt>
                <c:pt idx="16126">
                  <c:v>0.60595500000000002</c:v>
                </c:pt>
                <c:pt idx="16127">
                  <c:v>0.60595500000000002</c:v>
                </c:pt>
                <c:pt idx="16128">
                  <c:v>0.60595500000000002</c:v>
                </c:pt>
                <c:pt idx="16129">
                  <c:v>0.60595500000000002</c:v>
                </c:pt>
                <c:pt idx="16130">
                  <c:v>0.60595500000000002</c:v>
                </c:pt>
                <c:pt idx="16131">
                  <c:v>0.60595500000000002</c:v>
                </c:pt>
                <c:pt idx="16132">
                  <c:v>0.60595500000000002</c:v>
                </c:pt>
                <c:pt idx="16133">
                  <c:v>0.60595500000000002</c:v>
                </c:pt>
                <c:pt idx="16134">
                  <c:v>0.60595500000000002</c:v>
                </c:pt>
                <c:pt idx="16135">
                  <c:v>0.60595500000000002</c:v>
                </c:pt>
                <c:pt idx="16136">
                  <c:v>0.60595500000000002</c:v>
                </c:pt>
                <c:pt idx="16137">
                  <c:v>0.60595500000000002</c:v>
                </c:pt>
                <c:pt idx="16138">
                  <c:v>0.60595500000000002</c:v>
                </c:pt>
                <c:pt idx="16139">
                  <c:v>0.60595500000000002</c:v>
                </c:pt>
                <c:pt idx="16140">
                  <c:v>0.60595500000000002</c:v>
                </c:pt>
                <c:pt idx="16141">
                  <c:v>0.60595500000000002</c:v>
                </c:pt>
                <c:pt idx="16142">
                  <c:v>0.60595500000000002</c:v>
                </c:pt>
                <c:pt idx="16143">
                  <c:v>0.60595500000000002</c:v>
                </c:pt>
                <c:pt idx="16144">
                  <c:v>0.60595500000000002</c:v>
                </c:pt>
                <c:pt idx="16145">
                  <c:v>0.60595500000000002</c:v>
                </c:pt>
                <c:pt idx="16146">
                  <c:v>0.60595500000000002</c:v>
                </c:pt>
                <c:pt idx="16147">
                  <c:v>0.60595500000000002</c:v>
                </c:pt>
                <c:pt idx="16148">
                  <c:v>0.60595500000000002</c:v>
                </c:pt>
                <c:pt idx="16149">
                  <c:v>0.60595500000000002</c:v>
                </c:pt>
                <c:pt idx="16150">
                  <c:v>0.60595500000000002</c:v>
                </c:pt>
                <c:pt idx="16151">
                  <c:v>0.60595500000000002</c:v>
                </c:pt>
                <c:pt idx="16152">
                  <c:v>0.60595500000000002</c:v>
                </c:pt>
                <c:pt idx="16153">
                  <c:v>0.60595500000000002</c:v>
                </c:pt>
                <c:pt idx="16154">
                  <c:v>0.60595500000000002</c:v>
                </c:pt>
                <c:pt idx="16155">
                  <c:v>0.60595500000000002</c:v>
                </c:pt>
                <c:pt idx="16156">
                  <c:v>0.60595500000000002</c:v>
                </c:pt>
                <c:pt idx="16157">
                  <c:v>0.60595500000000002</c:v>
                </c:pt>
                <c:pt idx="16158">
                  <c:v>0.60595500000000002</c:v>
                </c:pt>
                <c:pt idx="16159">
                  <c:v>0.60595500000000002</c:v>
                </c:pt>
                <c:pt idx="16160">
                  <c:v>0.60595500000000002</c:v>
                </c:pt>
                <c:pt idx="16161">
                  <c:v>0.60595500000000002</c:v>
                </c:pt>
                <c:pt idx="16162">
                  <c:v>0.60595500000000002</c:v>
                </c:pt>
                <c:pt idx="16163">
                  <c:v>0.60595500000000002</c:v>
                </c:pt>
                <c:pt idx="16164">
                  <c:v>0.60595500000000002</c:v>
                </c:pt>
                <c:pt idx="16165">
                  <c:v>0.60595500000000002</c:v>
                </c:pt>
                <c:pt idx="16166">
                  <c:v>0.60595500000000002</c:v>
                </c:pt>
                <c:pt idx="16167">
                  <c:v>0.60595500000000002</c:v>
                </c:pt>
                <c:pt idx="16168">
                  <c:v>0.60595500000000002</c:v>
                </c:pt>
                <c:pt idx="16169">
                  <c:v>0.60595500000000002</c:v>
                </c:pt>
                <c:pt idx="16170">
                  <c:v>0.60595500000000002</c:v>
                </c:pt>
                <c:pt idx="16171">
                  <c:v>0.60595500000000002</c:v>
                </c:pt>
                <c:pt idx="16172">
                  <c:v>0.60595500000000002</c:v>
                </c:pt>
                <c:pt idx="16173">
                  <c:v>0.60595500000000002</c:v>
                </c:pt>
                <c:pt idx="16174">
                  <c:v>0.60595500000000002</c:v>
                </c:pt>
                <c:pt idx="16175">
                  <c:v>0.60595500000000002</c:v>
                </c:pt>
                <c:pt idx="16176">
                  <c:v>0.60595500000000002</c:v>
                </c:pt>
                <c:pt idx="16177">
                  <c:v>0.60595500000000002</c:v>
                </c:pt>
                <c:pt idx="16178">
                  <c:v>0.60595500000000002</c:v>
                </c:pt>
                <c:pt idx="16179">
                  <c:v>0.60595500000000002</c:v>
                </c:pt>
                <c:pt idx="16180">
                  <c:v>0.60595500000000002</c:v>
                </c:pt>
                <c:pt idx="16181">
                  <c:v>0.60595500000000002</c:v>
                </c:pt>
                <c:pt idx="16182">
                  <c:v>0.60595500000000002</c:v>
                </c:pt>
                <c:pt idx="16183">
                  <c:v>0.60595500000000002</c:v>
                </c:pt>
                <c:pt idx="16184">
                  <c:v>0.60595500000000002</c:v>
                </c:pt>
                <c:pt idx="16185">
                  <c:v>0.60595500000000002</c:v>
                </c:pt>
                <c:pt idx="16186">
                  <c:v>0.60595500000000002</c:v>
                </c:pt>
                <c:pt idx="16187">
                  <c:v>0.60595500000000002</c:v>
                </c:pt>
                <c:pt idx="16188">
                  <c:v>0.60595500000000002</c:v>
                </c:pt>
                <c:pt idx="16189">
                  <c:v>0.60595500000000002</c:v>
                </c:pt>
                <c:pt idx="16190">
                  <c:v>0.60595500000000002</c:v>
                </c:pt>
                <c:pt idx="16191">
                  <c:v>0.60595500000000002</c:v>
                </c:pt>
                <c:pt idx="16192">
                  <c:v>0.60595500000000002</c:v>
                </c:pt>
                <c:pt idx="16193">
                  <c:v>0.60595500000000002</c:v>
                </c:pt>
                <c:pt idx="16194">
                  <c:v>0.60595500000000002</c:v>
                </c:pt>
                <c:pt idx="16195">
                  <c:v>0.60595500000000002</c:v>
                </c:pt>
                <c:pt idx="16196">
                  <c:v>0.60595500000000002</c:v>
                </c:pt>
                <c:pt idx="16197">
                  <c:v>0.60595500000000002</c:v>
                </c:pt>
                <c:pt idx="16198">
                  <c:v>0.60595500000000002</c:v>
                </c:pt>
                <c:pt idx="16199">
                  <c:v>0.60595500000000002</c:v>
                </c:pt>
                <c:pt idx="16200">
                  <c:v>0.60595500000000002</c:v>
                </c:pt>
                <c:pt idx="16201">
                  <c:v>0.60595500000000002</c:v>
                </c:pt>
                <c:pt idx="16202">
                  <c:v>0.60595500000000002</c:v>
                </c:pt>
                <c:pt idx="16203">
                  <c:v>0.60595500000000002</c:v>
                </c:pt>
                <c:pt idx="16204">
                  <c:v>0.60595500000000002</c:v>
                </c:pt>
                <c:pt idx="16205">
                  <c:v>0.60595500000000002</c:v>
                </c:pt>
                <c:pt idx="16206">
                  <c:v>0.60595500000000002</c:v>
                </c:pt>
                <c:pt idx="16207">
                  <c:v>0.60595500000000002</c:v>
                </c:pt>
                <c:pt idx="16208">
                  <c:v>0.60595500000000002</c:v>
                </c:pt>
                <c:pt idx="16209">
                  <c:v>0.60595500000000002</c:v>
                </c:pt>
                <c:pt idx="16210">
                  <c:v>0.60595500000000002</c:v>
                </c:pt>
                <c:pt idx="16211">
                  <c:v>0.60595500000000002</c:v>
                </c:pt>
                <c:pt idx="16212">
                  <c:v>0.60595500000000002</c:v>
                </c:pt>
                <c:pt idx="16213">
                  <c:v>0.60595500000000002</c:v>
                </c:pt>
                <c:pt idx="16214">
                  <c:v>0.60595500000000002</c:v>
                </c:pt>
                <c:pt idx="16215">
                  <c:v>0.60595500000000002</c:v>
                </c:pt>
                <c:pt idx="16216">
                  <c:v>0.60595500000000002</c:v>
                </c:pt>
                <c:pt idx="16217">
                  <c:v>0.60595500000000002</c:v>
                </c:pt>
                <c:pt idx="16218">
                  <c:v>0.60595500000000002</c:v>
                </c:pt>
                <c:pt idx="16219">
                  <c:v>0.60595500000000002</c:v>
                </c:pt>
                <c:pt idx="16220">
                  <c:v>0.60595500000000002</c:v>
                </c:pt>
                <c:pt idx="16221">
                  <c:v>0.60595500000000002</c:v>
                </c:pt>
                <c:pt idx="16222">
                  <c:v>0.60595500000000002</c:v>
                </c:pt>
                <c:pt idx="16223">
                  <c:v>0.60595500000000002</c:v>
                </c:pt>
                <c:pt idx="16224">
                  <c:v>0.60595500000000002</c:v>
                </c:pt>
                <c:pt idx="16225">
                  <c:v>0.60595500000000002</c:v>
                </c:pt>
                <c:pt idx="16226">
                  <c:v>0.60595500000000002</c:v>
                </c:pt>
                <c:pt idx="16227">
                  <c:v>0.60595500000000002</c:v>
                </c:pt>
                <c:pt idx="16228">
                  <c:v>0.60595500000000002</c:v>
                </c:pt>
                <c:pt idx="16229">
                  <c:v>0.60595500000000002</c:v>
                </c:pt>
                <c:pt idx="16230">
                  <c:v>0.60595500000000002</c:v>
                </c:pt>
                <c:pt idx="16231">
                  <c:v>0.60595500000000002</c:v>
                </c:pt>
                <c:pt idx="16232">
                  <c:v>0.60595500000000002</c:v>
                </c:pt>
                <c:pt idx="16233">
                  <c:v>0.60595500000000002</c:v>
                </c:pt>
                <c:pt idx="16234">
                  <c:v>0.60595500000000002</c:v>
                </c:pt>
                <c:pt idx="16235">
                  <c:v>0.60595500000000002</c:v>
                </c:pt>
                <c:pt idx="16236">
                  <c:v>0.60595500000000002</c:v>
                </c:pt>
                <c:pt idx="16237">
                  <c:v>0.60595500000000002</c:v>
                </c:pt>
                <c:pt idx="16238">
                  <c:v>0.60595500000000002</c:v>
                </c:pt>
                <c:pt idx="16239">
                  <c:v>0.60595500000000002</c:v>
                </c:pt>
                <c:pt idx="16240">
                  <c:v>0.60595500000000002</c:v>
                </c:pt>
                <c:pt idx="16241">
                  <c:v>0.60595500000000002</c:v>
                </c:pt>
                <c:pt idx="16242">
                  <c:v>0.60595500000000002</c:v>
                </c:pt>
                <c:pt idx="16243">
                  <c:v>0.60595500000000002</c:v>
                </c:pt>
                <c:pt idx="16244">
                  <c:v>0.60595500000000002</c:v>
                </c:pt>
                <c:pt idx="16245">
                  <c:v>0.60595500000000002</c:v>
                </c:pt>
                <c:pt idx="16246">
                  <c:v>0.60595500000000002</c:v>
                </c:pt>
                <c:pt idx="16247">
                  <c:v>0.60595500000000002</c:v>
                </c:pt>
                <c:pt idx="16248">
                  <c:v>0.60595500000000002</c:v>
                </c:pt>
                <c:pt idx="16249">
                  <c:v>0.60595500000000002</c:v>
                </c:pt>
                <c:pt idx="16250">
                  <c:v>0.60595500000000002</c:v>
                </c:pt>
                <c:pt idx="16251">
                  <c:v>0.60595500000000002</c:v>
                </c:pt>
                <c:pt idx="16252">
                  <c:v>0.60595500000000002</c:v>
                </c:pt>
                <c:pt idx="16253">
                  <c:v>0.60595500000000002</c:v>
                </c:pt>
                <c:pt idx="16254">
                  <c:v>0.60595500000000002</c:v>
                </c:pt>
                <c:pt idx="16255">
                  <c:v>0.60595500000000002</c:v>
                </c:pt>
                <c:pt idx="16256">
                  <c:v>0.60595500000000002</c:v>
                </c:pt>
                <c:pt idx="16257">
                  <c:v>0.60595500000000002</c:v>
                </c:pt>
                <c:pt idx="16258">
                  <c:v>0.60595500000000002</c:v>
                </c:pt>
                <c:pt idx="16259">
                  <c:v>0.60595500000000002</c:v>
                </c:pt>
                <c:pt idx="16260">
                  <c:v>0.60595500000000002</c:v>
                </c:pt>
                <c:pt idx="16261">
                  <c:v>0.60595500000000002</c:v>
                </c:pt>
                <c:pt idx="16262">
                  <c:v>0.60595500000000002</c:v>
                </c:pt>
                <c:pt idx="16263">
                  <c:v>0.60595500000000002</c:v>
                </c:pt>
                <c:pt idx="16264">
                  <c:v>0.60595500000000002</c:v>
                </c:pt>
                <c:pt idx="16265">
                  <c:v>0.60595500000000002</c:v>
                </c:pt>
                <c:pt idx="16266">
                  <c:v>0.60595500000000002</c:v>
                </c:pt>
                <c:pt idx="16267">
                  <c:v>0.60595500000000002</c:v>
                </c:pt>
                <c:pt idx="16268">
                  <c:v>0.60595500000000002</c:v>
                </c:pt>
                <c:pt idx="16269">
                  <c:v>0.60595500000000002</c:v>
                </c:pt>
                <c:pt idx="16270">
                  <c:v>0.60595500000000002</c:v>
                </c:pt>
                <c:pt idx="16271">
                  <c:v>0.60595500000000002</c:v>
                </c:pt>
                <c:pt idx="16272">
                  <c:v>0.60595500000000002</c:v>
                </c:pt>
                <c:pt idx="16273">
                  <c:v>0.60595500000000002</c:v>
                </c:pt>
                <c:pt idx="16274">
                  <c:v>0.60595500000000002</c:v>
                </c:pt>
                <c:pt idx="16275">
                  <c:v>0.60595500000000002</c:v>
                </c:pt>
                <c:pt idx="16276">
                  <c:v>0.60595500000000002</c:v>
                </c:pt>
                <c:pt idx="16277">
                  <c:v>0.60595500000000002</c:v>
                </c:pt>
                <c:pt idx="16278">
                  <c:v>0.60595500000000002</c:v>
                </c:pt>
                <c:pt idx="16279">
                  <c:v>0.60595500000000002</c:v>
                </c:pt>
                <c:pt idx="16280">
                  <c:v>0.60595500000000002</c:v>
                </c:pt>
                <c:pt idx="16281">
                  <c:v>0.60595500000000002</c:v>
                </c:pt>
                <c:pt idx="16282">
                  <c:v>0.60595500000000002</c:v>
                </c:pt>
                <c:pt idx="16283">
                  <c:v>0.60595500000000002</c:v>
                </c:pt>
                <c:pt idx="16284">
                  <c:v>0.60595500000000002</c:v>
                </c:pt>
                <c:pt idx="16285">
                  <c:v>0.60595500000000002</c:v>
                </c:pt>
                <c:pt idx="16286">
                  <c:v>0.60595500000000002</c:v>
                </c:pt>
                <c:pt idx="16287">
                  <c:v>0.60595500000000002</c:v>
                </c:pt>
                <c:pt idx="16288">
                  <c:v>0.60595500000000002</c:v>
                </c:pt>
                <c:pt idx="16289">
                  <c:v>0.60595500000000002</c:v>
                </c:pt>
                <c:pt idx="16290">
                  <c:v>0.60595500000000002</c:v>
                </c:pt>
                <c:pt idx="16291">
                  <c:v>0.60595500000000002</c:v>
                </c:pt>
                <c:pt idx="16292">
                  <c:v>0.60595500000000002</c:v>
                </c:pt>
                <c:pt idx="16293">
                  <c:v>0.60595500000000002</c:v>
                </c:pt>
                <c:pt idx="16294">
                  <c:v>0.60595500000000002</c:v>
                </c:pt>
                <c:pt idx="16295">
                  <c:v>0.60595500000000002</c:v>
                </c:pt>
                <c:pt idx="16296">
                  <c:v>0.60595500000000002</c:v>
                </c:pt>
                <c:pt idx="16297">
                  <c:v>0.60595500000000002</c:v>
                </c:pt>
                <c:pt idx="16298">
                  <c:v>0.60595500000000002</c:v>
                </c:pt>
                <c:pt idx="16299">
                  <c:v>0.60595500000000002</c:v>
                </c:pt>
                <c:pt idx="16300">
                  <c:v>0.60595500000000002</c:v>
                </c:pt>
                <c:pt idx="16301">
                  <c:v>0.60595500000000002</c:v>
                </c:pt>
                <c:pt idx="16302">
                  <c:v>0.60595500000000002</c:v>
                </c:pt>
                <c:pt idx="16303">
                  <c:v>0.60595500000000002</c:v>
                </c:pt>
                <c:pt idx="16304">
                  <c:v>0.60595500000000002</c:v>
                </c:pt>
                <c:pt idx="16305">
                  <c:v>0.60595500000000002</c:v>
                </c:pt>
                <c:pt idx="16306">
                  <c:v>0.60595500000000002</c:v>
                </c:pt>
                <c:pt idx="16307">
                  <c:v>0.60595500000000002</c:v>
                </c:pt>
                <c:pt idx="16308">
                  <c:v>0.60595500000000002</c:v>
                </c:pt>
                <c:pt idx="16309">
                  <c:v>0.60595500000000002</c:v>
                </c:pt>
                <c:pt idx="16310">
                  <c:v>0.60595500000000002</c:v>
                </c:pt>
                <c:pt idx="16311">
                  <c:v>0.60595500000000002</c:v>
                </c:pt>
                <c:pt idx="16312">
                  <c:v>0.60595500000000002</c:v>
                </c:pt>
                <c:pt idx="16313">
                  <c:v>0.60595500000000002</c:v>
                </c:pt>
                <c:pt idx="16314">
                  <c:v>0.60595500000000002</c:v>
                </c:pt>
                <c:pt idx="16315">
                  <c:v>0.60595500000000002</c:v>
                </c:pt>
                <c:pt idx="16316">
                  <c:v>0.60595500000000002</c:v>
                </c:pt>
                <c:pt idx="16317">
                  <c:v>0.60595500000000002</c:v>
                </c:pt>
                <c:pt idx="16318">
                  <c:v>0.60595500000000002</c:v>
                </c:pt>
                <c:pt idx="16319">
                  <c:v>0.60595500000000002</c:v>
                </c:pt>
                <c:pt idx="16320">
                  <c:v>0.60595500000000002</c:v>
                </c:pt>
                <c:pt idx="16321">
                  <c:v>0.60595500000000002</c:v>
                </c:pt>
                <c:pt idx="16322">
                  <c:v>0.60595500000000002</c:v>
                </c:pt>
                <c:pt idx="16323">
                  <c:v>0.60595500000000002</c:v>
                </c:pt>
                <c:pt idx="16324">
                  <c:v>0.60595500000000002</c:v>
                </c:pt>
                <c:pt idx="16325">
                  <c:v>0.60595500000000002</c:v>
                </c:pt>
                <c:pt idx="16326">
                  <c:v>0.60595500000000002</c:v>
                </c:pt>
                <c:pt idx="16327">
                  <c:v>0.60595500000000002</c:v>
                </c:pt>
                <c:pt idx="16328">
                  <c:v>0.60595500000000002</c:v>
                </c:pt>
                <c:pt idx="16329">
                  <c:v>0.60595500000000002</c:v>
                </c:pt>
                <c:pt idx="16330">
                  <c:v>0.60595500000000002</c:v>
                </c:pt>
                <c:pt idx="16331">
                  <c:v>0.60595500000000002</c:v>
                </c:pt>
                <c:pt idx="16332">
                  <c:v>0.60595500000000002</c:v>
                </c:pt>
                <c:pt idx="16333">
                  <c:v>0.60595500000000002</c:v>
                </c:pt>
                <c:pt idx="16334">
                  <c:v>0.60595500000000002</c:v>
                </c:pt>
                <c:pt idx="16335">
                  <c:v>0.60595500000000002</c:v>
                </c:pt>
                <c:pt idx="16336">
                  <c:v>0.60595500000000002</c:v>
                </c:pt>
                <c:pt idx="16337">
                  <c:v>0.60595500000000002</c:v>
                </c:pt>
                <c:pt idx="16338">
                  <c:v>0.60595500000000002</c:v>
                </c:pt>
                <c:pt idx="16339">
                  <c:v>0.60595500000000002</c:v>
                </c:pt>
                <c:pt idx="16340">
                  <c:v>0.60595500000000002</c:v>
                </c:pt>
                <c:pt idx="16341">
                  <c:v>0.60595500000000002</c:v>
                </c:pt>
                <c:pt idx="16342">
                  <c:v>0.60595500000000002</c:v>
                </c:pt>
                <c:pt idx="16343">
                  <c:v>0.60595500000000002</c:v>
                </c:pt>
                <c:pt idx="16344">
                  <c:v>0.60595500000000002</c:v>
                </c:pt>
                <c:pt idx="16345">
                  <c:v>0.60595500000000002</c:v>
                </c:pt>
                <c:pt idx="16346">
                  <c:v>0.60595500000000002</c:v>
                </c:pt>
                <c:pt idx="16347">
                  <c:v>0.60595500000000002</c:v>
                </c:pt>
                <c:pt idx="16348">
                  <c:v>0.60595500000000002</c:v>
                </c:pt>
                <c:pt idx="16349">
                  <c:v>0.60595500000000002</c:v>
                </c:pt>
                <c:pt idx="16350">
                  <c:v>0.60595500000000002</c:v>
                </c:pt>
                <c:pt idx="16351">
                  <c:v>0.60595500000000002</c:v>
                </c:pt>
                <c:pt idx="16352">
                  <c:v>0.60595500000000002</c:v>
                </c:pt>
                <c:pt idx="16353">
                  <c:v>0.60595500000000002</c:v>
                </c:pt>
                <c:pt idx="16354">
                  <c:v>0.60595500000000002</c:v>
                </c:pt>
                <c:pt idx="16355">
                  <c:v>0.60595500000000002</c:v>
                </c:pt>
                <c:pt idx="16356">
                  <c:v>0.60595500000000002</c:v>
                </c:pt>
                <c:pt idx="16357">
                  <c:v>0.60595500000000002</c:v>
                </c:pt>
                <c:pt idx="16358">
                  <c:v>0.60595500000000002</c:v>
                </c:pt>
                <c:pt idx="16359">
                  <c:v>0.60595500000000002</c:v>
                </c:pt>
                <c:pt idx="16360">
                  <c:v>0.60595500000000002</c:v>
                </c:pt>
                <c:pt idx="16361">
                  <c:v>0.60595500000000002</c:v>
                </c:pt>
                <c:pt idx="16362">
                  <c:v>0.60595500000000002</c:v>
                </c:pt>
                <c:pt idx="16363">
                  <c:v>0.60595500000000002</c:v>
                </c:pt>
                <c:pt idx="16364">
                  <c:v>0.60595500000000002</c:v>
                </c:pt>
                <c:pt idx="16365">
                  <c:v>0.60595500000000002</c:v>
                </c:pt>
                <c:pt idx="16366">
                  <c:v>0.60595500000000002</c:v>
                </c:pt>
                <c:pt idx="16367">
                  <c:v>0.60595500000000002</c:v>
                </c:pt>
                <c:pt idx="16368">
                  <c:v>0.60595500000000002</c:v>
                </c:pt>
                <c:pt idx="16369">
                  <c:v>0.60595500000000002</c:v>
                </c:pt>
                <c:pt idx="16370">
                  <c:v>0.60595500000000002</c:v>
                </c:pt>
                <c:pt idx="16371">
                  <c:v>0.60595500000000002</c:v>
                </c:pt>
                <c:pt idx="16372">
                  <c:v>0.60595500000000002</c:v>
                </c:pt>
                <c:pt idx="16373">
                  <c:v>0.60595500000000002</c:v>
                </c:pt>
                <c:pt idx="16374">
                  <c:v>0.60595500000000002</c:v>
                </c:pt>
                <c:pt idx="16375">
                  <c:v>0.60595500000000002</c:v>
                </c:pt>
                <c:pt idx="16376">
                  <c:v>0.60595500000000002</c:v>
                </c:pt>
                <c:pt idx="16377">
                  <c:v>0.60595500000000002</c:v>
                </c:pt>
                <c:pt idx="16378">
                  <c:v>0.60595500000000002</c:v>
                </c:pt>
                <c:pt idx="16379">
                  <c:v>0.60595500000000002</c:v>
                </c:pt>
                <c:pt idx="16380">
                  <c:v>0.60595500000000002</c:v>
                </c:pt>
                <c:pt idx="16381">
                  <c:v>0.60595500000000002</c:v>
                </c:pt>
                <c:pt idx="16382">
                  <c:v>0.60595500000000002</c:v>
                </c:pt>
                <c:pt idx="16383">
                  <c:v>0.60595500000000002</c:v>
                </c:pt>
                <c:pt idx="16384">
                  <c:v>0.60595500000000002</c:v>
                </c:pt>
                <c:pt idx="16385">
                  <c:v>0.60595500000000002</c:v>
                </c:pt>
                <c:pt idx="16386">
                  <c:v>0.60595500000000002</c:v>
                </c:pt>
                <c:pt idx="16387">
                  <c:v>0.60595500000000002</c:v>
                </c:pt>
                <c:pt idx="16388">
                  <c:v>0.60595500000000002</c:v>
                </c:pt>
                <c:pt idx="16389">
                  <c:v>0.60595500000000002</c:v>
                </c:pt>
                <c:pt idx="16390">
                  <c:v>0.60595500000000002</c:v>
                </c:pt>
                <c:pt idx="16391">
                  <c:v>0.60595500000000002</c:v>
                </c:pt>
                <c:pt idx="16392">
                  <c:v>0.60595500000000002</c:v>
                </c:pt>
                <c:pt idx="16393">
                  <c:v>0.60595500000000002</c:v>
                </c:pt>
                <c:pt idx="16394">
                  <c:v>0.60595500000000002</c:v>
                </c:pt>
                <c:pt idx="16395">
                  <c:v>0.60595500000000002</c:v>
                </c:pt>
                <c:pt idx="16396">
                  <c:v>0.60595500000000002</c:v>
                </c:pt>
                <c:pt idx="16397">
                  <c:v>0.60595500000000002</c:v>
                </c:pt>
                <c:pt idx="16398">
                  <c:v>0.60595500000000002</c:v>
                </c:pt>
                <c:pt idx="16399">
                  <c:v>0.60595500000000002</c:v>
                </c:pt>
                <c:pt idx="16400">
                  <c:v>0.60595500000000002</c:v>
                </c:pt>
                <c:pt idx="16401">
                  <c:v>0.60595500000000002</c:v>
                </c:pt>
                <c:pt idx="16402">
                  <c:v>0.60595500000000002</c:v>
                </c:pt>
                <c:pt idx="16403">
                  <c:v>0.60595500000000002</c:v>
                </c:pt>
                <c:pt idx="16404">
                  <c:v>0.60595500000000002</c:v>
                </c:pt>
                <c:pt idx="16405">
                  <c:v>0.60595500000000002</c:v>
                </c:pt>
                <c:pt idx="16406">
                  <c:v>0.60595500000000002</c:v>
                </c:pt>
                <c:pt idx="16407">
                  <c:v>0.60595500000000002</c:v>
                </c:pt>
                <c:pt idx="16408">
                  <c:v>0.60595500000000002</c:v>
                </c:pt>
                <c:pt idx="16409">
                  <c:v>0.60595500000000002</c:v>
                </c:pt>
                <c:pt idx="16410">
                  <c:v>0.60595500000000002</c:v>
                </c:pt>
                <c:pt idx="16411">
                  <c:v>0.60595500000000002</c:v>
                </c:pt>
                <c:pt idx="16412">
                  <c:v>0.60595500000000002</c:v>
                </c:pt>
                <c:pt idx="16413">
                  <c:v>0.60595500000000002</c:v>
                </c:pt>
                <c:pt idx="16414">
                  <c:v>0.60595500000000002</c:v>
                </c:pt>
                <c:pt idx="16415">
                  <c:v>0.60595500000000002</c:v>
                </c:pt>
                <c:pt idx="16416">
                  <c:v>0.60595500000000002</c:v>
                </c:pt>
                <c:pt idx="16417">
                  <c:v>0.60595500000000002</c:v>
                </c:pt>
                <c:pt idx="16418">
                  <c:v>0.60595500000000002</c:v>
                </c:pt>
                <c:pt idx="16419">
                  <c:v>0.60595500000000002</c:v>
                </c:pt>
                <c:pt idx="16420">
                  <c:v>0.60595500000000002</c:v>
                </c:pt>
                <c:pt idx="16421">
                  <c:v>0.60595500000000002</c:v>
                </c:pt>
                <c:pt idx="16422">
                  <c:v>0.60595500000000002</c:v>
                </c:pt>
                <c:pt idx="16423">
                  <c:v>0.60595500000000002</c:v>
                </c:pt>
                <c:pt idx="16424">
                  <c:v>0.60595500000000002</c:v>
                </c:pt>
                <c:pt idx="16425">
                  <c:v>0.60595500000000002</c:v>
                </c:pt>
                <c:pt idx="16426">
                  <c:v>0.60595500000000002</c:v>
                </c:pt>
                <c:pt idx="16427">
                  <c:v>0.60595500000000002</c:v>
                </c:pt>
                <c:pt idx="16428">
                  <c:v>0.60595500000000002</c:v>
                </c:pt>
                <c:pt idx="16429">
                  <c:v>0.60595500000000002</c:v>
                </c:pt>
                <c:pt idx="16430">
                  <c:v>0.60595500000000002</c:v>
                </c:pt>
                <c:pt idx="16431">
                  <c:v>0.60595500000000002</c:v>
                </c:pt>
                <c:pt idx="16432">
                  <c:v>0.60595500000000002</c:v>
                </c:pt>
                <c:pt idx="16433">
                  <c:v>0.60595500000000002</c:v>
                </c:pt>
                <c:pt idx="16434">
                  <c:v>0.60595500000000002</c:v>
                </c:pt>
                <c:pt idx="16435">
                  <c:v>0.60595500000000002</c:v>
                </c:pt>
                <c:pt idx="16436">
                  <c:v>0.60595500000000002</c:v>
                </c:pt>
                <c:pt idx="16437">
                  <c:v>0.60595500000000002</c:v>
                </c:pt>
                <c:pt idx="16438">
                  <c:v>0.60595500000000002</c:v>
                </c:pt>
                <c:pt idx="16439">
                  <c:v>0.60595500000000002</c:v>
                </c:pt>
                <c:pt idx="16440">
                  <c:v>0.60595500000000002</c:v>
                </c:pt>
                <c:pt idx="16441">
                  <c:v>0.60595500000000002</c:v>
                </c:pt>
                <c:pt idx="16442">
                  <c:v>0.60595500000000002</c:v>
                </c:pt>
                <c:pt idx="16443">
                  <c:v>0.60595500000000002</c:v>
                </c:pt>
                <c:pt idx="16444">
                  <c:v>0.60595500000000002</c:v>
                </c:pt>
                <c:pt idx="16445">
                  <c:v>0.60595500000000002</c:v>
                </c:pt>
                <c:pt idx="16446">
                  <c:v>0.60595500000000002</c:v>
                </c:pt>
                <c:pt idx="16447">
                  <c:v>0.60595500000000002</c:v>
                </c:pt>
                <c:pt idx="16448">
                  <c:v>0.60595500000000002</c:v>
                </c:pt>
                <c:pt idx="16449">
                  <c:v>0.60595500000000002</c:v>
                </c:pt>
                <c:pt idx="16450">
                  <c:v>0.60595500000000002</c:v>
                </c:pt>
                <c:pt idx="16451">
                  <c:v>0.60595500000000002</c:v>
                </c:pt>
                <c:pt idx="16452">
                  <c:v>0.60595500000000002</c:v>
                </c:pt>
                <c:pt idx="16453">
                  <c:v>0.60595500000000002</c:v>
                </c:pt>
                <c:pt idx="16454">
                  <c:v>0.60595500000000002</c:v>
                </c:pt>
                <c:pt idx="16455">
                  <c:v>0.60595500000000002</c:v>
                </c:pt>
                <c:pt idx="16456">
                  <c:v>0.60595500000000002</c:v>
                </c:pt>
                <c:pt idx="16457">
                  <c:v>0.60595500000000002</c:v>
                </c:pt>
                <c:pt idx="16458">
                  <c:v>0.60595500000000002</c:v>
                </c:pt>
                <c:pt idx="16459">
                  <c:v>0.60595500000000002</c:v>
                </c:pt>
                <c:pt idx="16460">
                  <c:v>0.60595500000000002</c:v>
                </c:pt>
                <c:pt idx="16461">
                  <c:v>0.60595500000000002</c:v>
                </c:pt>
                <c:pt idx="16462">
                  <c:v>0.60595500000000002</c:v>
                </c:pt>
                <c:pt idx="16463">
                  <c:v>0.60595500000000002</c:v>
                </c:pt>
                <c:pt idx="16464">
                  <c:v>0.60595500000000002</c:v>
                </c:pt>
                <c:pt idx="16465">
                  <c:v>0.60595500000000002</c:v>
                </c:pt>
                <c:pt idx="16466">
                  <c:v>0.60595500000000002</c:v>
                </c:pt>
                <c:pt idx="16467">
                  <c:v>0.60595500000000002</c:v>
                </c:pt>
                <c:pt idx="16468">
                  <c:v>0.60595500000000002</c:v>
                </c:pt>
                <c:pt idx="16469">
                  <c:v>0.60595500000000002</c:v>
                </c:pt>
                <c:pt idx="16470">
                  <c:v>0.60595500000000002</c:v>
                </c:pt>
                <c:pt idx="16471">
                  <c:v>0.60595500000000002</c:v>
                </c:pt>
                <c:pt idx="16472">
                  <c:v>0.60595500000000002</c:v>
                </c:pt>
                <c:pt idx="16473">
                  <c:v>0.60595500000000002</c:v>
                </c:pt>
                <c:pt idx="16474">
                  <c:v>0.60595500000000002</c:v>
                </c:pt>
                <c:pt idx="16475">
                  <c:v>0.60595500000000002</c:v>
                </c:pt>
                <c:pt idx="16476">
                  <c:v>0.60595500000000002</c:v>
                </c:pt>
                <c:pt idx="16477">
                  <c:v>0.60595500000000002</c:v>
                </c:pt>
                <c:pt idx="16478">
                  <c:v>0.60595500000000002</c:v>
                </c:pt>
                <c:pt idx="16479">
                  <c:v>0.60595500000000002</c:v>
                </c:pt>
                <c:pt idx="16480">
                  <c:v>0.60595500000000002</c:v>
                </c:pt>
                <c:pt idx="16481">
                  <c:v>0.60595500000000002</c:v>
                </c:pt>
                <c:pt idx="16482">
                  <c:v>0.60595500000000002</c:v>
                </c:pt>
                <c:pt idx="16483">
                  <c:v>0.60595500000000002</c:v>
                </c:pt>
                <c:pt idx="16484">
                  <c:v>0.60595500000000002</c:v>
                </c:pt>
                <c:pt idx="16485">
                  <c:v>0.60595500000000002</c:v>
                </c:pt>
                <c:pt idx="16486">
                  <c:v>0.60595500000000002</c:v>
                </c:pt>
                <c:pt idx="16487">
                  <c:v>0.60595500000000002</c:v>
                </c:pt>
                <c:pt idx="16488">
                  <c:v>0.60595500000000002</c:v>
                </c:pt>
                <c:pt idx="16489">
                  <c:v>0.60595500000000002</c:v>
                </c:pt>
                <c:pt idx="16490">
                  <c:v>0.60595500000000002</c:v>
                </c:pt>
                <c:pt idx="16491">
                  <c:v>0.60595500000000002</c:v>
                </c:pt>
                <c:pt idx="16492">
                  <c:v>0.60595500000000002</c:v>
                </c:pt>
                <c:pt idx="16493">
                  <c:v>0.60595500000000002</c:v>
                </c:pt>
                <c:pt idx="16494">
                  <c:v>0.60595500000000002</c:v>
                </c:pt>
                <c:pt idx="16495">
                  <c:v>0.60595500000000002</c:v>
                </c:pt>
                <c:pt idx="16496">
                  <c:v>0.60595500000000002</c:v>
                </c:pt>
                <c:pt idx="16497">
                  <c:v>0.60595500000000002</c:v>
                </c:pt>
                <c:pt idx="16498">
                  <c:v>0.60595500000000002</c:v>
                </c:pt>
                <c:pt idx="16499">
                  <c:v>0.60595500000000002</c:v>
                </c:pt>
                <c:pt idx="16500">
                  <c:v>0.60595500000000002</c:v>
                </c:pt>
                <c:pt idx="16501">
                  <c:v>0.60595500000000002</c:v>
                </c:pt>
                <c:pt idx="16502">
                  <c:v>0.60595500000000002</c:v>
                </c:pt>
                <c:pt idx="16503">
                  <c:v>0.60595500000000002</c:v>
                </c:pt>
                <c:pt idx="16504">
                  <c:v>0.60595500000000002</c:v>
                </c:pt>
                <c:pt idx="16505">
                  <c:v>0.60595500000000002</c:v>
                </c:pt>
                <c:pt idx="16506">
                  <c:v>0.60595500000000002</c:v>
                </c:pt>
                <c:pt idx="16507">
                  <c:v>0.60595500000000002</c:v>
                </c:pt>
                <c:pt idx="16508">
                  <c:v>0.60595500000000002</c:v>
                </c:pt>
                <c:pt idx="16509">
                  <c:v>0.60595500000000002</c:v>
                </c:pt>
                <c:pt idx="16510">
                  <c:v>0.60595500000000002</c:v>
                </c:pt>
                <c:pt idx="16511">
                  <c:v>0.60595500000000002</c:v>
                </c:pt>
                <c:pt idx="16512">
                  <c:v>0.60595500000000002</c:v>
                </c:pt>
                <c:pt idx="16513">
                  <c:v>0.60595500000000002</c:v>
                </c:pt>
                <c:pt idx="16514">
                  <c:v>0.60595500000000002</c:v>
                </c:pt>
                <c:pt idx="16515">
                  <c:v>0.60595500000000002</c:v>
                </c:pt>
                <c:pt idx="16516">
                  <c:v>0.60595500000000002</c:v>
                </c:pt>
                <c:pt idx="16517">
                  <c:v>0.60595500000000002</c:v>
                </c:pt>
                <c:pt idx="16518">
                  <c:v>0.60595500000000002</c:v>
                </c:pt>
                <c:pt idx="16519">
                  <c:v>0.60595500000000002</c:v>
                </c:pt>
                <c:pt idx="16520">
                  <c:v>0.60595500000000002</c:v>
                </c:pt>
                <c:pt idx="16521">
                  <c:v>0.60595500000000002</c:v>
                </c:pt>
                <c:pt idx="16522">
                  <c:v>0.60595500000000002</c:v>
                </c:pt>
                <c:pt idx="16523">
                  <c:v>0.60595500000000002</c:v>
                </c:pt>
                <c:pt idx="16524">
                  <c:v>0.60595500000000002</c:v>
                </c:pt>
                <c:pt idx="16525">
                  <c:v>0.60595500000000002</c:v>
                </c:pt>
                <c:pt idx="16526">
                  <c:v>0.60595500000000002</c:v>
                </c:pt>
                <c:pt idx="16527">
                  <c:v>0.60595500000000002</c:v>
                </c:pt>
                <c:pt idx="16528">
                  <c:v>0.60595500000000002</c:v>
                </c:pt>
                <c:pt idx="16529">
                  <c:v>0.60595500000000002</c:v>
                </c:pt>
                <c:pt idx="16530">
                  <c:v>0.60595500000000002</c:v>
                </c:pt>
                <c:pt idx="16531">
                  <c:v>0.60595500000000002</c:v>
                </c:pt>
                <c:pt idx="16532">
                  <c:v>0.60595500000000002</c:v>
                </c:pt>
                <c:pt idx="16533">
                  <c:v>0.60595500000000002</c:v>
                </c:pt>
                <c:pt idx="16534">
                  <c:v>0.60595500000000002</c:v>
                </c:pt>
                <c:pt idx="16535">
                  <c:v>0.60595500000000002</c:v>
                </c:pt>
                <c:pt idx="16536">
                  <c:v>0.60595500000000002</c:v>
                </c:pt>
                <c:pt idx="16537">
                  <c:v>0.60595500000000002</c:v>
                </c:pt>
                <c:pt idx="16538">
                  <c:v>0.60595500000000002</c:v>
                </c:pt>
                <c:pt idx="16539">
                  <c:v>0.60595500000000002</c:v>
                </c:pt>
                <c:pt idx="16540">
                  <c:v>0.60595500000000002</c:v>
                </c:pt>
                <c:pt idx="16541">
                  <c:v>0.60595500000000002</c:v>
                </c:pt>
                <c:pt idx="16542">
                  <c:v>0.60595500000000002</c:v>
                </c:pt>
                <c:pt idx="16543">
                  <c:v>0.60595500000000002</c:v>
                </c:pt>
                <c:pt idx="16544">
                  <c:v>0.60595500000000002</c:v>
                </c:pt>
                <c:pt idx="16545">
                  <c:v>0.60595500000000002</c:v>
                </c:pt>
                <c:pt idx="16546">
                  <c:v>0.60595500000000002</c:v>
                </c:pt>
                <c:pt idx="16547">
                  <c:v>0.60595500000000002</c:v>
                </c:pt>
                <c:pt idx="16548">
                  <c:v>0.60595500000000002</c:v>
                </c:pt>
                <c:pt idx="16549">
                  <c:v>0.60595500000000002</c:v>
                </c:pt>
                <c:pt idx="16550">
                  <c:v>0.60595500000000002</c:v>
                </c:pt>
                <c:pt idx="16551">
                  <c:v>0.60595500000000002</c:v>
                </c:pt>
                <c:pt idx="16552">
                  <c:v>0.60595500000000002</c:v>
                </c:pt>
                <c:pt idx="16553">
                  <c:v>0.60595500000000002</c:v>
                </c:pt>
                <c:pt idx="16554">
                  <c:v>0.60595500000000002</c:v>
                </c:pt>
                <c:pt idx="16555">
                  <c:v>0.60595500000000002</c:v>
                </c:pt>
                <c:pt idx="16556">
                  <c:v>0.60595500000000002</c:v>
                </c:pt>
                <c:pt idx="16557">
                  <c:v>0.60595500000000002</c:v>
                </c:pt>
                <c:pt idx="16558">
                  <c:v>0.60595500000000002</c:v>
                </c:pt>
                <c:pt idx="16559">
                  <c:v>0.60595500000000002</c:v>
                </c:pt>
                <c:pt idx="16560">
                  <c:v>0.60595500000000002</c:v>
                </c:pt>
                <c:pt idx="16561">
                  <c:v>0.60595500000000002</c:v>
                </c:pt>
                <c:pt idx="16562">
                  <c:v>0.60595500000000002</c:v>
                </c:pt>
                <c:pt idx="16563">
                  <c:v>0.60595500000000002</c:v>
                </c:pt>
                <c:pt idx="16564">
                  <c:v>0.60595500000000002</c:v>
                </c:pt>
                <c:pt idx="16565">
                  <c:v>0.60595500000000002</c:v>
                </c:pt>
                <c:pt idx="16566">
                  <c:v>0.60595500000000002</c:v>
                </c:pt>
                <c:pt idx="16567">
                  <c:v>0.60595500000000002</c:v>
                </c:pt>
                <c:pt idx="16568">
                  <c:v>0.60595500000000002</c:v>
                </c:pt>
                <c:pt idx="16569">
                  <c:v>0.60595500000000002</c:v>
                </c:pt>
                <c:pt idx="16570">
                  <c:v>0.60595500000000002</c:v>
                </c:pt>
                <c:pt idx="16571">
                  <c:v>0.60595500000000002</c:v>
                </c:pt>
                <c:pt idx="16572">
                  <c:v>0.60595500000000002</c:v>
                </c:pt>
                <c:pt idx="16573">
                  <c:v>0.60595500000000002</c:v>
                </c:pt>
                <c:pt idx="16574">
                  <c:v>0.60595500000000002</c:v>
                </c:pt>
                <c:pt idx="16575">
                  <c:v>0.60595500000000002</c:v>
                </c:pt>
                <c:pt idx="16576">
                  <c:v>0.60595500000000002</c:v>
                </c:pt>
                <c:pt idx="16577">
                  <c:v>0.60595500000000002</c:v>
                </c:pt>
                <c:pt idx="16578">
                  <c:v>0.60595500000000002</c:v>
                </c:pt>
                <c:pt idx="16579">
                  <c:v>0.60595500000000002</c:v>
                </c:pt>
                <c:pt idx="16580">
                  <c:v>0.60595500000000002</c:v>
                </c:pt>
                <c:pt idx="16581">
                  <c:v>0.60595500000000002</c:v>
                </c:pt>
                <c:pt idx="16582">
                  <c:v>0.60595500000000002</c:v>
                </c:pt>
                <c:pt idx="16583">
                  <c:v>0.60595500000000002</c:v>
                </c:pt>
                <c:pt idx="16584">
                  <c:v>0.60595500000000002</c:v>
                </c:pt>
                <c:pt idx="16585">
                  <c:v>0.60595500000000002</c:v>
                </c:pt>
                <c:pt idx="16586">
                  <c:v>0.60595500000000002</c:v>
                </c:pt>
                <c:pt idx="16587">
                  <c:v>0.60595500000000002</c:v>
                </c:pt>
                <c:pt idx="16588">
                  <c:v>0.60595500000000002</c:v>
                </c:pt>
                <c:pt idx="16589">
                  <c:v>0.60595500000000002</c:v>
                </c:pt>
                <c:pt idx="16590">
                  <c:v>0.60595500000000002</c:v>
                </c:pt>
                <c:pt idx="16591">
                  <c:v>0.60595500000000002</c:v>
                </c:pt>
                <c:pt idx="16592">
                  <c:v>0.60595500000000002</c:v>
                </c:pt>
                <c:pt idx="16593">
                  <c:v>0.60595500000000002</c:v>
                </c:pt>
                <c:pt idx="16594">
                  <c:v>0.60595500000000002</c:v>
                </c:pt>
                <c:pt idx="16595">
                  <c:v>0.60595500000000002</c:v>
                </c:pt>
                <c:pt idx="16596">
                  <c:v>0.60595500000000002</c:v>
                </c:pt>
                <c:pt idx="16597">
                  <c:v>0.60595500000000002</c:v>
                </c:pt>
                <c:pt idx="16598">
                  <c:v>0.60595500000000002</c:v>
                </c:pt>
                <c:pt idx="16599">
                  <c:v>0.60595500000000002</c:v>
                </c:pt>
                <c:pt idx="16600">
                  <c:v>0.60595500000000002</c:v>
                </c:pt>
                <c:pt idx="16601">
                  <c:v>0.60595500000000002</c:v>
                </c:pt>
                <c:pt idx="16602">
                  <c:v>0.60595500000000002</c:v>
                </c:pt>
                <c:pt idx="16603">
                  <c:v>0.60595500000000002</c:v>
                </c:pt>
                <c:pt idx="16604">
                  <c:v>0.60595500000000002</c:v>
                </c:pt>
                <c:pt idx="16605">
                  <c:v>0.60595500000000002</c:v>
                </c:pt>
                <c:pt idx="16606">
                  <c:v>0.60595500000000002</c:v>
                </c:pt>
                <c:pt idx="16607">
                  <c:v>0.60595500000000002</c:v>
                </c:pt>
                <c:pt idx="16608">
                  <c:v>0.60595500000000002</c:v>
                </c:pt>
                <c:pt idx="16609">
                  <c:v>0.60595500000000002</c:v>
                </c:pt>
                <c:pt idx="16610">
                  <c:v>0.60595500000000002</c:v>
                </c:pt>
                <c:pt idx="16611">
                  <c:v>0.60595500000000002</c:v>
                </c:pt>
                <c:pt idx="16612">
                  <c:v>0.60595500000000002</c:v>
                </c:pt>
                <c:pt idx="16613">
                  <c:v>0.60595500000000002</c:v>
                </c:pt>
                <c:pt idx="16614">
                  <c:v>0.60595500000000002</c:v>
                </c:pt>
                <c:pt idx="16615">
                  <c:v>0.60595500000000002</c:v>
                </c:pt>
                <c:pt idx="16616">
                  <c:v>0.60595500000000002</c:v>
                </c:pt>
                <c:pt idx="16617">
                  <c:v>0.60595500000000002</c:v>
                </c:pt>
                <c:pt idx="16618">
                  <c:v>0.60595500000000002</c:v>
                </c:pt>
                <c:pt idx="16619">
                  <c:v>0.60595500000000002</c:v>
                </c:pt>
                <c:pt idx="16620">
                  <c:v>0.60595500000000002</c:v>
                </c:pt>
                <c:pt idx="16621">
                  <c:v>0.60595500000000002</c:v>
                </c:pt>
                <c:pt idx="16622">
                  <c:v>0.60595500000000002</c:v>
                </c:pt>
                <c:pt idx="16623">
                  <c:v>0.60595500000000002</c:v>
                </c:pt>
                <c:pt idx="16624">
                  <c:v>0.60595500000000002</c:v>
                </c:pt>
                <c:pt idx="16625">
                  <c:v>0.60595500000000002</c:v>
                </c:pt>
                <c:pt idx="16626">
                  <c:v>0.60595500000000002</c:v>
                </c:pt>
                <c:pt idx="16627">
                  <c:v>0.60595500000000002</c:v>
                </c:pt>
                <c:pt idx="16628">
                  <c:v>0.60595500000000002</c:v>
                </c:pt>
                <c:pt idx="16629">
                  <c:v>0.60595500000000002</c:v>
                </c:pt>
                <c:pt idx="16630">
                  <c:v>0.60595500000000002</c:v>
                </c:pt>
                <c:pt idx="16631">
                  <c:v>0.60595500000000002</c:v>
                </c:pt>
                <c:pt idx="16632">
                  <c:v>0.60595500000000002</c:v>
                </c:pt>
                <c:pt idx="16633">
                  <c:v>0.60595500000000002</c:v>
                </c:pt>
                <c:pt idx="16634">
                  <c:v>0.60595500000000002</c:v>
                </c:pt>
                <c:pt idx="16635">
                  <c:v>0.60595500000000002</c:v>
                </c:pt>
                <c:pt idx="16636">
                  <c:v>0.60595500000000002</c:v>
                </c:pt>
                <c:pt idx="16637">
                  <c:v>0.60595500000000002</c:v>
                </c:pt>
                <c:pt idx="16638">
                  <c:v>0.60595500000000002</c:v>
                </c:pt>
                <c:pt idx="16639">
                  <c:v>0.60595500000000002</c:v>
                </c:pt>
                <c:pt idx="16640">
                  <c:v>0.60595500000000002</c:v>
                </c:pt>
                <c:pt idx="16641">
                  <c:v>0.60595500000000002</c:v>
                </c:pt>
                <c:pt idx="16642">
                  <c:v>0.60595500000000002</c:v>
                </c:pt>
                <c:pt idx="16643">
                  <c:v>0.60595500000000002</c:v>
                </c:pt>
                <c:pt idx="16644">
                  <c:v>0.60595500000000002</c:v>
                </c:pt>
                <c:pt idx="16645">
                  <c:v>0.60595500000000002</c:v>
                </c:pt>
                <c:pt idx="16646">
                  <c:v>0.60595500000000002</c:v>
                </c:pt>
                <c:pt idx="16647">
                  <c:v>0.60595500000000002</c:v>
                </c:pt>
                <c:pt idx="16648">
                  <c:v>0.60595500000000002</c:v>
                </c:pt>
                <c:pt idx="16649">
                  <c:v>0.60595500000000002</c:v>
                </c:pt>
                <c:pt idx="16650">
                  <c:v>0.60595500000000002</c:v>
                </c:pt>
                <c:pt idx="16651">
                  <c:v>0.60595500000000002</c:v>
                </c:pt>
                <c:pt idx="16652">
                  <c:v>0.60595500000000002</c:v>
                </c:pt>
                <c:pt idx="16653">
                  <c:v>0.60595500000000002</c:v>
                </c:pt>
                <c:pt idx="16654">
                  <c:v>0.60595500000000002</c:v>
                </c:pt>
                <c:pt idx="16655">
                  <c:v>0.60595500000000002</c:v>
                </c:pt>
                <c:pt idx="16656">
                  <c:v>0.60595500000000002</c:v>
                </c:pt>
                <c:pt idx="16657">
                  <c:v>0.60595500000000002</c:v>
                </c:pt>
                <c:pt idx="16658">
                  <c:v>0.60595500000000002</c:v>
                </c:pt>
                <c:pt idx="16659">
                  <c:v>0.60595500000000002</c:v>
                </c:pt>
                <c:pt idx="16660">
                  <c:v>0.60595500000000002</c:v>
                </c:pt>
                <c:pt idx="16661">
                  <c:v>0.60595500000000002</c:v>
                </c:pt>
                <c:pt idx="16662">
                  <c:v>0.60595500000000002</c:v>
                </c:pt>
                <c:pt idx="16663">
                  <c:v>0.60595500000000002</c:v>
                </c:pt>
                <c:pt idx="16664">
                  <c:v>0.60595500000000002</c:v>
                </c:pt>
                <c:pt idx="16665">
                  <c:v>0.60595500000000002</c:v>
                </c:pt>
                <c:pt idx="16666">
                  <c:v>0.60595500000000002</c:v>
                </c:pt>
                <c:pt idx="16667">
                  <c:v>0.60595500000000002</c:v>
                </c:pt>
                <c:pt idx="16668">
                  <c:v>0.60595500000000002</c:v>
                </c:pt>
                <c:pt idx="16669">
                  <c:v>0.60595500000000002</c:v>
                </c:pt>
                <c:pt idx="16670">
                  <c:v>0.60595500000000002</c:v>
                </c:pt>
                <c:pt idx="16671">
                  <c:v>0.60595500000000002</c:v>
                </c:pt>
                <c:pt idx="16672">
                  <c:v>0.60595500000000002</c:v>
                </c:pt>
                <c:pt idx="16673">
                  <c:v>0.60595500000000002</c:v>
                </c:pt>
                <c:pt idx="16674">
                  <c:v>0.60595500000000002</c:v>
                </c:pt>
                <c:pt idx="16675">
                  <c:v>0.60595500000000002</c:v>
                </c:pt>
                <c:pt idx="16676">
                  <c:v>0.60595500000000002</c:v>
                </c:pt>
                <c:pt idx="16677">
                  <c:v>0.60595500000000002</c:v>
                </c:pt>
                <c:pt idx="16678">
                  <c:v>0.60595500000000002</c:v>
                </c:pt>
                <c:pt idx="16679">
                  <c:v>0.60595500000000002</c:v>
                </c:pt>
                <c:pt idx="16680">
                  <c:v>0.60595500000000002</c:v>
                </c:pt>
                <c:pt idx="16681">
                  <c:v>0.60595500000000002</c:v>
                </c:pt>
                <c:pt idx="16682">
                  <c:v>0.60595500000000002</c:v>
                </c:pt>
                <c:pt idx="16683">
                  <c:v>0.60595500000000002</c:v>
                </c:pt>
                <c:pt idx="16684">
                  <c:v>0.60595500000000002</c:v>
                </c:pt>
                <c:pt idx="16685">
                  <c:v>0.60595500000000002</c:v>
                </c:pt>
                <c:pt idx="16686">
                  <c:v>0.60595500000000002</c:v>
                </c:pt>
                <c:pt idx="16687">
                  <c:v>0.60595500000000002</c:v>
                </c:pt>
                <c:pt idx="16688">
                  <c:v>0.60595500000000002</c:v>
                </c:pt>
                <c:pt idx="16689">
                  <c:v>0.60595500000000002</c:v>
                </c:pt>
                <c:pt idx="16690">
                  <c:v>0.60595500000000002</c:v>
                </c:pt>
                <c:pt idx="16691">
                  <c:v>0.60595500000000002</c:v>
                </c:pt>
                <c:pt idx="16692">
                  <c:v>0.60595500000000002</c:v>
                </c:pt>
                <c:pt idx="16693">
                  <c:v>0.60595500000000002</c:v>
                </c:pt>
                <c:pt idx="16694">
                  <c:v>0.60595500000000002</c:v>
                </c:pt>
                <c:pt idx="16695">
                  <c:v>0.60595500000000002</c:v>
                </c:pt>
                <c:pt idx="16696">
                  <c:v>0.60595500000000002</c:v>
                </c:pt>
                <c:pt idx="16697">
                  <c:v>0.60595500000000002</c:v>
                </c:pt>
                <c:pt idx="16698">
                  <c:v>0.60595500000000002</c:v>
                </c:pt>
                <c:pt idx="16699">
                  <c:v>0.60595500000000002</c:v>
                </c:pt>
                <c:pt idx="16700">
                  <c:v>0.60595500000000002</c:v>
                </c:pt>
                <c:pt idx="16701">
                  <c:v>0.60595500000000002</c:v>
                </c:pt>
                <c:pt idx="16702">
                  <c:v>0.60595500000000002</c:v>
                </c:pt>
                <c:pt idx="16703">
                  <c:v>0.60595500000000002</c:v>
                </c:pt>
                <c:pt idx="16704">
                  <c:v>0.60595500000000002</c:v>
                </c:pt>
                <c:pt idx="16705">
                  <c:v>0.60595500000000002</c:v>
                </c:pt>
                <c:pt idx="16706">
                  <c:v>0.60595500000000002</c:v>
                </c:pt>
                <c:pt idx="16707">
                  <c:v>0.60595500000000002</c:v>
                </c:pt>
                <c:pt idx="16708">
                  <c:v>0.60595500000000002</c:v>
                </c:pt>
                <c:pt idx="16709">
                  <c:v>0.60595500000000002</c:v>
                </c:pt>
                <c:pt idx="16710">
                  <c:v>0.60595500000000002</c:v>
                </c:pt>
                <c:pt idx="16711">
                  <c:v>0.60595500000000002</c:v>
                </c:pt>
                <c:pt idx="16712">
                  <c:v>0.60595500000000002</c:v>
                </c:pt>
                <c:pt idx="16713">
                  <c:v>0.60595500000000002</c:v>
                </c:pt>
                <c:pt idx="16714">
                  <c:v>0.60595500000000002</c:v>
                </c:pt>
                <c:pt idx="16715">
                  <c:v>0.60595500000000002</c:v>
                </c:pt>
                <c:pt idx="16716">
                  <c:v>0.60595500000000002</c:v>
                </c:pt>
                <c:pt idx="16717">
                  <c:v>0.60595500000000002</c:v>
                </c:pt>
                <c:pt idx="16718">
                  <c:v>0.60595500000000002</c:v>
                </c:pt>
                <c:pt idx="16719">
                  <c:v>0.60595500000000002</c:v>
                </c:pt>
                <c:pt idx="16720">
                  <c:v>0.60595500000000002</c:v>
                </c:pt>
                <c:pt idx="16721">
                  <c:v>0.60595500000000002</c:v>
                </c:pt>
                <c:pt idx="16722">
                  <c:v>0.60595500000000002</c:v>
                </c:pt>
                <c:pt idx="16723">
                  <c:v>0.60595500000000002</c:v>
                </c:pt>
                <c:pt idx="16724">
                  <c:v>0.60595500000000002</c:v>
                </c:pt>
                <c:pt idx="16725">
                  <c:v>0.60595500000000002</c:v>
                </c:pt>
                <c:pt idx="16726">
                  <c:v>0.60595500000000002</c:v>
                </c:pt>
                <c:pt idx="16727">
                  <c:v>0.60595500000000002</c:v>
                </c:pt>
                <c:pt idx="16728">
                  <c:v>0.60595500000000002</c:v>
                </c:pt>
                <c:pt idx="16729">
                  <c:v>0.60595500000000002</c:v>
                </c:pt>
                <c:pt idx="16730">
                  <c:v>0.60595500000000002</c:v>
                </c:pt>
                <c:pt idx="16731">
                  <c:v>0.60595500000000002</c:v>
                </c:pt>
                <c:pt idx="16732">
                  <c:v>0.60595500000000002</c:v>
                </c:pt>
                <c:pt idx="16733">
                  <c:v>0.60595500000000002</c:v>
                </c:pt>
                <c:pt idx="16734">
                  <c:v>0.60595500000000002</c:v>
                </c:pt>
                <c:pt idx="16735">
                  <c:v>0.60595500000000002</c:v>
                </c:pt>
                <c:pt idx="16736">
                  <c:v>0.60595500000000002</c:v>
                </c:pt>
                <c:pt idx="16737">
                  <c:v>0.60595500000000002</c:v>
                </c:pt>
                <c:pt idx="16738">
                  <c:v>0.60595500000000002</c:v>
                </c:pt>
                <c:pt idx="16739">
                  <c:v>0.60595500000000002</c:v>
                </c:pt>
                <c:pt idx="16740">
                  <c:v>0.60595500000000002</c:v>
                </c:pt>
                <c:pt idx="16741">
                  <c:v>0.60595500000000002</c:v>
                </c:pt>
                <c:pt idx="16742">
                  <c:v>0.60595500000000002</c:v>
                </c:pt>
                <c:pt idx="16743">
                  <c:v>0.60595500000000002</c:v>
                </c:pt>
                <c:pt idx="16744">
                  <c:v>0.60595500000000002</c:v>
                </c:pt>
                <c:pt idx="16745">
                  <c:v>0.60595500000000002</c:v>
                </c:pt>
                <c:pt idx="16746">
                  <c:v>0.60595500000000002</c:v>
                </c:pt>
                <c:pt idx="16747">
                  <c:v>0.60595500000000002</c:v>
                </c:pt>
                <c:pt idx="16748">
                  <c:v>0.60595500000000002</c:v>
                </c:pt>
                <c:pt idx="16749">
                  <c:v>0.60595500000000002</c:v>
                </c:pt>
                <c:pt idx="16750">
                  <c:v>0.60595500000000002</c:v>
                </c:pt>
                <c:pt idx="16751">
                  <c:v>0.60595500000000002</c:v>
                </c:pt>
                <c:pt idx="16752">
                  <c:v>0.60595500000000002</c:v>
                </c:pt>
                <c:pt idx="16753">
                  <c:v>0.60595500000000002</c:v>
                </c:pt>
                <c:pt idx="16754">
                  <c:v>0.60595500000000002</c:v>
                </c:pt>
                <c:pt idx="16755">
                  <c:v>0.60595500000000002</c:v>
                </c:pt>
                <c:pt idx="16756">
                  <c:v>0.60595500000000002</c:v>
                </c:pt>
                <c:pt idx="16757">
                  <c:v>0.60595500000000002</c:v>
                </c:pt>
                <c:pt idx="16758">
                  <c:v>0.60595500000000002</c:v>
                </c:pt>
                <c:pt idx="16759">
                  <c:v>0.60595500000000002</c:v>
                </c:pt>
                <c:pt idx="16760">
                  <c:v>0.60595500000000002</c:v>
                </c:pt>
                <c:pt idx="16761">
                  <c:v>0.60595500000000002</c:v>
                </c:pt>
                <c:pt idx="16762">
                  <c:v>0.60595500000000002</c:v>
                </c:pt>
                <c:pt idx="16763">
                  <c:v>0.60595500000000002</c:v>
                </c:pt>
                <c:pt idx="16764">
                  <c:v>0.60595500000000002</c:v>
                </c:pt>
                <c:pt idx="16765">
                  <c:v>0.60595500000000002</c:v>
                </c:pt>
                <c:pt idx="16766">
                  <c:v>0.60595500000000002</c:v>
                </c:pt>
                <c:pt idx="16767">
                  <c:v>0.60595500000000002</c:v>
                </c:pt>
                <c:pt idx="16768">
                  <c:v>0.60595500000000002</c:v>
                </c:pt>
                <c:pt idx="16769">
                  <c:v>0.60595500000000002</c:v>
                </c:pt>
                <c:pt idx="16770">
                  <c:v>0.60595500000000002</c:v>
                </c:pt>
                <c:pt idx="16771">
                  <c:v>0.60595500000000002</c:v>
                </c:pt>
                <c:pt idx="16772">
                  <c:v>0.60595500000000002</c:v>
                </c:pt>
                <c:pt idx="16773">
                  <c:v>0.60595500000000002</c:v>
                </c:pt>
                <c:pt idx="16774">
                  <c:v>0.60595500000000002</c:v>
                </c:pt>
                <c:pt idx="16775">
                  <c:v>0.60595500000000002</c:v>
                </c:pt>
                <c:pt idx="16776">
                  <c:v>0.60595500000000002</c:v>
                </c:pt>
                <c:pt idx="16777">
                  <c:v>0.60595500000000002</c:v>
                </c:pt>
                <c:pt idx="16778">
                  <c:v>0.60595500000000002</c:v>
                </c:pt>
                <c:pt idx="16779">
                  <c:v>0.60595500000000002</c:v>
                </c:pt>
                <c:pt idx="16780">
                  <c:v>0.60595500000000002</c:v>
                </c:pt>
                <c:pt idx="16781">
                  <c:v>0.60595500000000002</c:v>
                </c:pt>
                <c:pt idx="16782">
                  <c:v>0.60595500000000002</c:v>
                </c:pt>
                <c:pt idx="16783">
                  <c:v>0.60595500000000002</c:v>
                </c:pt>
                <c:pt idx="16784">
                  <c:v>0.60595500000000002</c:v>
                </c:pt>
                <c:pt idx="16785">
                  <c:v>0.60595500000000002</c:v>
                </c:pt>
                <c:pt idx="16786">
                  <c:v>0.60595500000000002</c:v>
                </c:pt>
                <c:pt idx="16787">
                  <c:v>0.60595500000000002</c:v>
                </c:pt>
                <c:pt idx="16788">
                  <c:v>0.60595500000000002</c:v>
                </c:pt>
                <c:pt idx="16789">
                  <c:v>0.60595500000000002</c:v>
                </c:pt>
                <c:pt idx="16790">
                  <c:v>0.60595500000000002</c:v>
                </c:pt>
                <c:pt idx="16791">
                  <c:v>0.60595500000000002</c:v>
                </c:pt>
                <c:pt idx="16792">
                  <c:v>0.60595500000000002</c:v>
                </c:pt>
                <c:pt idx="16793">
                  <c:v>0.60595500000000002</c:v>
                </c:pt>
                <c:pt idx="16794">
                  <c:v>0.60595500000000002</c:v>
                </c:pt>
                <c:pt idx="16795">
                  <c:v>0.60595500000000002</c:v>
                </c:pt>
                <c:pt idx="16796">
                  <c:v>0.60595500000000002</c:v>
                </c:pt>
                <c:pt idx="16797">
                  <c:v>0.60595500000000002</c:v>
                </c:pt>
                <c:pt idx="16798">
                  <c:v>0.60595500000000002</c:v>
                </c:pt>
                <c:pt idx="16799">
                  <c:v>0.60595500000000002</c:v>
                </c:pt>
                <c:pt idx="16800">
                  <c:v>0.60595500000000002</c:v>
                </c:pt>
                <c:pt idx="16801">
                  <c:v>0.60595500000000002</c:v>
                </c:pt>
                <c:pt idx="16802">
                  <c:v>0.60595500000000002</c:v>
                </c:pt>
                <c:pt idx="16803">
                  <c:v>0.60595500000000002</c:v>
                </c:pt>
                <c:pt idx="16804">
                  <c:v>0.60595500000000002</c:v>
                </c:pt>
                <c:pt idx="16805">
                  <c:v>0.60595500000000002</c:v>
                </c:pt>
                <c:pt idx="16806">
                  <c:v>0.60595500000000002</c:v>
                </c:pt>
                <c:pt idx="16807">
                  <c:v>0.60595500000000002</c:v>
                </c:pt>
                <c:pt idx="16808">
                  <c:v>0.60595500000000002</c:v>
                </c:pt>
                <c:pt idx="16809">
                  <c:v>0.60595500000000002</c:v>
                </c:pt>
                <c:pt idx="16810">
                  <c:v>0.60595500000000002</c:v>
                </c:pt>
                <c:pt idx="16811">
                  <c:v>0.60595500000000002</c:v>
                </c:pt>
                <c:pt idx="16812">
                  <c:v>0.60595500000000002</c:v>
                </c:pt>
                <c:pt idx="16813">
                  <c:v>0.60595500000000002</c:v>
                </c:pt>
                <c:pt idx="16814">
                  <c:v>0.60595500000000002</c:v>
                </c:pt>
                <c:pt idx="16815">
                  <c:v>0.60595500000000002</c:v>
                </c:pt>
                <c:pt idx="16816">
                  <c:v>0.60595500000000002</c:v>
                </c:pt>
                <c:pt idx="16817">
                  <c:v>0.60595500000000002</c:v>
                </c:pt>
                <c:pt idx="16818">
                  <c:v>0.60595500000000002</c:v>
                </c:pt>
                <c:pt idx="16819">
                  <c:v>0.60595500000000002</c:v>
                </c:pt>
                <c:pt idx="16820">
                  <c:v>0.60595500000000002</c:v>
                </c:pt>
                <c:pt idx="16821">
                  <c:v>0.60595500000000002</c:v>
                </c:pt>
                <c:pt idx="16822">
                  <c:v>0.60595500000000002</c:v>
                </c:pt>
                <c:pt idx="16823">
                  <c:v>0.60595500000000002</c:v>
                </c:pt>
                <c:pt idx="16824">
                  <c:v>0.60595500000000002</c:v>
                </c:pt>
                <c:pt idx="16825">
                  <c:v>0.60595500000000002</c:v>
                </c:pt>
                <c:pt idx="16826">
                  <c:v>0.60595500000000002</c:v>
                </c:pt>
                <c:pt idx="16827">
                  <c:v>0.60595500000000002</c:v>
                </c:pt>
                <c:pt idx="16828">
                  <c:v>0.60595500000000002</c:v>
                </c:pt>
                <c:pt idx="16829">
                  <c:v>0.60595500000000002</c:v>
                </c:pt>
                <c:pt idx="16830">
                  <c:v>0.60595500000000002</c:v>
                </c:pt>
                <c:pt idx="16831">
                  <c:v>0.60595500000000002</c:v>
                </c:pt>
                <c:pt idx="16832">
                  <c:v>0.60595500000000002</c:v>
                </c:pt>
                <c:pt idx="16833">
                  <c:v>0.60595500000000002</c:v>
                </c:pt>
                <c:pt idx="16834">
                  <c:v>0.60595500000000002</c:v>
                </c:pt>
                <c:pt idx="16835">
                  <c:v>0.60595500000000002</c:v>
                </c:pt>
                <c:pt idx="16836">
                  <c:v>0.60595500000000002</c:v>
                </c:pt>
                <c:pt idx="16837">
                  <c:v>0.60595500000000002</c:v>
                </c:pt>
                <c:pt idx="16838">
                  <c:v>0.60595500000000002</c:v>
                </c:pt>
                <c:pt idx="16839">
                  <c:v>0.60595500000000002</c:v>
                </c:pt>
                <c:pt idx="16840">
                  <c:v>0.60595500000000002</c:v>
                </c:pt>
                <c:pt idx="16841">
                  <c:v>0.60595500000000002</c:v>
                </c:pt>
                <c:pt idx="16842">
                  <c:v>0.60595500000000002</c:v>
                </c:pt>
                <c:pt idx="16843">
                  <c:v>0.60595500000000002</c:v>
                </c:pt>
                <c:pt idx="16844">
                  <c:v>0.60595500000000002</c:v>
                </c:pt>
                <c:pt idx="16845">
                  <c:v>0.60595500000000002</c:v>
                </c:pt>
                <c:pt idx="16846">
                  <c:v>0.60595500000000002</c:v>
                </c:pt>
                <c:pt idx="16847">
                  <c:v>0.60595500000000002</c:v>
                </c:pt>
                <c:pt idx="16848">
                  <c:v>0.60595500000000002</c:v>
                </c:pt>
                <c:pt idx="16849">
                  <c:v>0.60595500000000002</c:v>
                </c:pt>
                <c:pt idx="16850">
                  <c:v>0.60595500000000002</c:v>
                </c:pt>
                <c:pt idx="16851">
                  <c:v>0.60595500000000002</c:v>
                </c:pt>
                <c:pt idx="16852">
                  <c:v>0.60595500000000002</c:v>
                </c:pt>
                <c:pt idx="16853">
                  <c:v>0.60595500000000002</c:v>
                </c:pt>
                <c:pt idx="16854">
                  <c:v>0.60595500000000002</c:v>
                </c:pt>
                <c:pt idx="16855">
                  <c:v>0.60595500000000002</c:v>
                </c:pt>
                <c:pt idx="16856">
                  <c:v>0.60595500000000002</c:v>
                </c:pt>
                <c:pt idx="16857">
                  <c:v>0.60595500000000002</c:v>
                </c:pt>
                <c:pt idx="16858">
                  <c:v>0.60595500000000002</c:v>
                </c:pt>
                <c:pt idx="16859">
                  <c:v>0.60595500000000002</c:v>
                </c:pt>
                <c:pt idx="16860">
                  <c:v>0.60595500000000002</c:v>
                </c:pt>
                <c:pt idx="16861">
                  <c:v>0.60595500000000002</c:v>
                </c:pt>
                <c:pt idx="16862">
                  <c:v>0.60595500000000002</c:v>
                </c:pt>
                <c:pt idx="16863">
                  <c:v>0.60595500000000002</c:v>
                </c:pt>
                <c:pt idx="16864">
                  <c:v>0.60595500000000002</c:v>
                </c:pt>
                <c:pt idx="16865">
                  <c:v>0.60595500000000002</c:v>
                </c:pt>
                <c:pt idx="16866">
                  <c:v>0.60595500000000002</c:v>
                </c:pt>
                <c:pt idx="16867">
                  <c:v>0.60595500000000002</c:v>
                </c:pt>
                <c:pt idx="16868">
                  <c:v>0.60595500000000002</c:v>
                </c:pt>
                <c:pt idx="16869">
                  <c:v>0.60595500000000002</c:v>
                </c:pt>
                <c:pt idx="16870">
                  <c:v>0.60595500000000002</c:v>
                </c:pt>
                <c:pt idx="16871">
                  <c:v>0.60595500000000002</c:v>
                </c:pt>
                <c:pt idx="16872">
                  <c:v>0.60595500000000002</c:v>
                </c:pt>
                <c:pt idx="16873">
                  <c:v>0.60595500000000002</c:v>
                </c:pt>
                <c:pt idx="16874">
                  <c:v>0.60595500000000002</c:v>
                </c:pt>
                <c:pt idx="16875">
                  <c:v>0.60595500000000002</c:v>
                </c:pt>
                <c:pt idx="16876">
                  <c:v>0.60595500000000002</c:v>
                </c:pt>
                <c:pt idx="16877">
                  <c:v>0.60595500000000002</c:v>
                </c:pt>
                <c:pt idx="16878">
                  <c:v>0.60595500000000002</c:v>
                </c:pt>
                <c:pt idx="16879">
                  <c:v>0.60595500000000002</c:v>
                </c:pt>
                <c:pt idx="16880">
                  <c:v>0.60595500000000002</c:v>
                </c:pt>
                <c:pt idx="16881">
                  <c:v>0.60595500000000002</c:v>
                </c:pt>
                <c:pt idx="16882">
                  <c:v>0.60595500000000002</c:v>
                </c:pt>
                <c:pt idx="16883">
                  <c:v>0.60595500000000002</c:v>
                </c:pt>
                <c:pt idx="16884">
                  <c:v>0.60595500000000002</c:v>
                </c:pt>
                <c:pt idx="16885">
                  <c:v>0.60595500000000002</c:v>
                </c:pt>
                <c:pt idx="16886">
                  <c:v>0.60595500000000002</c:v>
                </c:pt>
                <c:pt idx="16887">
                  <c:v>0.60595500000000002</c:v>
                </c:pt>
                <c:pt idx="16888">
                  <c:v>0.60595500000000002</c:v>
                </c:pt>
                <c:pt idx="16889">
                  <c:v>0.60595500000000002</c:v>
                </c:pt>
                <c:pt idx="16890">
                  <c:v>0.60595500000000002</c:v>
                </c:pt>
                <c:pt idx="16891">
                  <c:v>0.60595500000000002</c:v>
                </c:pt>
                <c:pt idx="16892">
                  <c:v>0.60595500000000002</c:v>
                </c:pt>
                <c:pt idx="16893">
                  <c:v>0.60595500000000002</c:v>
                </c:pt>
                <c:pt idx="16894">
                  <c:v>0.60595500000000002</c:v>
                </c:pt>
                <c:pt idx="16895">
                  <c:v>0.60595500000000002</c:v>
                </c:pt>
                <c:pt idx="16896">
                  <c:v>0.60595500000000002</c:v>
                </c:pt>
                <c:pt idx="16897">
                  <c:v>0.60595500000000002</c:v>
                </c:pt>
                <c:pt idx="16898">
                  <c:v>0.60595500000000002</c:v>
                </c:pt>
                <c:pt idx="16899">
                  <c:v>0.60595500000000002</c:v>
                </c:pt>
                <c:pt idx="16900">
                  <c:v>0.60595500000000002</c:v>
                </c:pt>
                <c:pt idx="16901">
                  <c:v>0.60595500000000002</c:v>
                </c:pt>
                <c:pt idx="16902">
                  <c:v>0.60595500000000002</c:v>
                </c:pt>
                <c:pt idx="16903">
                  <c:v>0.60595500000000002</c:v>
                </c:pt>
                <c:pt idx="16904">
                  <c:v>0.60595500000000002</c:v>
                </c:pt>
                <c:pt idx="16905">
                  <c:v>0.60595500000000002</c:v>
                </c:pt>
                <c:pt idx="16906">
                  <c:v>0.60595500000000002</c:v>
                </c:pt>
                <c:pt idx="16907">
                  <c:v>0.60595500000000002</c:v>
                </c:pt>
                <c:pt idx="16908">
                  <c:v>0.60595500000000002</c:v>
                </c:pt>
                <c:pt idx="16909">
                  <c:v>0.60595500000000002</c:v>
                </c:pt>
                <c:pt idx="16910">
                  <c:v>0.60595500000000002</c:v>
                </c:pt>
                <c:pt idx="16911">
                  <c:v>0.60595500000000002</c:v>
                </c:pt>
                <c:pt idx="16912">
                  <c:v>0.60595500000000002</c:v>
                </c:pt>
                <c:pt idx="16913">
                  <c:v>0.60595500000000002</c:v>
                </c:pt>
                <c:pt idx="16914">
                  <c:v>0.60595500000000002</c:v>
                </c:pt>
                <c:pt idx="16915">
                  <c:v>0.60595500000000002</c:v>
                </c:pt>
                <c:pt idx="16916">
                  <c:v>0.60595500000000002</c:v>
                </c:pt>
                <c:pt idx="16917">
                  <c:v>0.60595500000000002</c:v>
                </c:pt>
                <c:pt idx="16918">
                  <c:v>0.60595500000000002</c:v>
                </c:pt>
                <c:pt idx="16919">
                  <c:v>0.60595500000000002</c:v>
                </c:pt>
                <c:pt idx="16920">
                  <c:v>0.60595500000000002</c:v>
                </c:pt>
                <c:pt idx="16921">
                  <c:v>0.60595500000000002</c:v>
                </c:pt>
                <c:pt idx="16922">
                  <c:v>0.60595500000000002</c:v>
                </c:pt>
                <c:pt idx="16923">
                  <c:v>0.60595500000000002</c:v>
                </c:pt>
                <c:pt idx="16924">
                  <c:v>0.60595500000000002</c:v>
                </c:pt>
                <c:pt idx="16925">
                  <c:v>0.60595500000000002</c:v>
                </c:pt>
                <c:pt idx="16926">
                  <c:v>0.60595500000000002</c:v>
                </c:pt>
                <c:pt idx="16927">
                  <c:v>0.60595500000000002</c:v>
                </c:pt>
                <c:pt idx="16928">
                  <c:v>0.60595500000000002</c:v>
                </c:pt>
                <c:pt idx="16929">
                  <c:v>0.60595500000000002</c:v>
                </c:pt>
                <c:pt idx="16930">
                  <c:v>0.60595500000000002</c:v>
                </c:pt>
                <c:pt idx="16931">
                  <c:v>0.60595500000000002</c:v>
                </c:pt>
                <c:pt idx="16932">
                  <c:v>0.60595500000000002</c:v>
                </c:pt>
                <c:pt idx="16933">
                  <c:v>0.60595500000000002</c:v>
                </c:pt>
                <c:pt idx="16934">
                  <c:v>0.60595500000000002</c:v>
                </c:pt>
                <c:pt idx="16935">
                  <c:v>0.60595500000000002</c:v>
                </c:pt>
                <c:pt idx="16936">
                  <c:v>0.60595500000000002</c:v>
                </c:pt>
                <c:pt idx="16937">
                  <c:v>0.60595500000000002</c:v>
                </c:pt>
                <c:pt idx="16938">
                  <c:v>0.60595500000000002</c:v>
                </c:pt>
                <c:pt idx="16939">
                  <c:v>0.60595500000000002</c:v>
                </c:pt>
                <c:pt idx="16940">
                  <c:v>0.60595500000000002</c:v>
                </c:pt>
                <c:pt idx="16941">
                  <c:v>0.60595500000000002</c:v>
                </c:pt>
                <c:pt idx="16942">
                  <c:v>0.60595500000000002</c:v>
                </c:pt>
                <c:pt idx="16943">
                  <c:v>0.60595500000000002</c:v>
                </c:pt>
                <c:pt idx="16944">
                  <c:v>0.60595500000000002</c:v>
                </c:pt>
                <c:pt idx="16945">
                  <c:v>0.60595500000000002</c:v>
                </c:pt>
                <c:pt idx="16946">
                  <c:v>0.60595500000000002</c:v>
                </c:pt>
                <c:pt idx="16947">
                  <c:v>0.60595500000000002</c:v>
                </c:pt>
                <c:pt idx="16948">
                  <c:v>0.60595500000000002</c:v>
                </c:pt>
                <c:pt idx="16949">
                  <c:v>0.60595500000000002</c:v>
                </c:pt>
                <c:pt idx="16950">
                  <c:v>0.60595500000000002</c:v>
                </c:pt>
                <c:pt idx="16951">
                  <c:v>0.60595500000000002</c:v>
                </c:pt>
                <c:pt idx="16952">
                  <c:v>0.60595500000000002</c:v>
                </c:pt>
                <c:pt idx="16953">
                  <c:v>0.60595500000000002</c:v>
                </c:pt>
                <c:pt idx="16954">
                  <c:v>0.60595500000000002</c:v>
                </c:pt>
                <c:pt idx="16955">
                  <c:v>0.60595500000000002</c:v>
                </c:pt>
                <c:pt idx="16956">
                  <c:v>0.60595500000000002</c:v>
                </c:pt>
                <c:pt idx="16957">
                  <c:v>0.60595500000000002</c:v>
                </c:pt>
                <c:pt idx="16958">
                  <c:v>0.60595500000000002</c:v>
                </c:pt>
                <c:pt idx="16959">
                  <c:v>0.60595500000000002</c:v>
                </c:pt>
                <c:pt idx="16960">
                  <c:v>0.60595500000000002</c:v>
                </c:pt>
                <c:pt idx="16961">
                  <c:v>0.60595500000000002</c:v>
                </c:pt>
                <c:pt idx="16962">
                  <c:v>0.60595500000000002</c:v>
                </c:pt>
                <c:pt idx="16963">
                  <c:v>0.60595500000000002</c:v>
                </c:pt>
                <c:pt idx="16964">
                  <c:v>0.60595500000000002</c:v>
                </c:pt>
                <c:pt idx="16965">
                  <c:v>0.60595500000000002</c:v>
                </c:pt>
                <c:pt idx="16966">
                  <c:v>0.60595500000000002</c:v>
                </c:pt>
                <c:pt idx="16967">
                  <c:v>0.60595500000000002</c:v>
                </c:pt>
                <c:pt idx="16968">
                  <c:v>0.60595500000000002</c:v>
                </c:pt>
                <c:pt idx="16969">
                  <c:v>0.60595500000000002</c:v>
                </c:pt>
                <c:pt idx="16970">
                  <c:v>0.60595500000000002</c:v>
                </c:pt>
                <c:pt idx="16971">
                  <c:v>0.60595500000000002</c:v>
                </c:pt>
                <c:pt idx="16972">
                  <c:v>0.60595500000000002</c:v>
                </c:pt>
                <c:pt idx="16973">
                  <c:v>0.60595500000000002</c:v>
                </c:pt>
                <c:pt idx="16974">
                  <c:v>0.60595500000000002</c:v>
                </c:pt>
                <c:pt idx="16975">
                  <c:v>0.60595500000000002</c:v>
                </c:pt>
                <c:pt idx="16976">
                  <c:v>0.60595500000000002</c:v>
                </c:pt>
                <c:pt idx="16977">
                  <c:v>0.60595500000000002</c:v>
                </c:pt>
                <c:pt idx="16978">
                  <c:v>0.60595500000000002</c:v>
                </c:pt>
                <c:pt idx="16979">
                  <c:v>0.60595500000000002</c:v>
                </c:pt>
                <c:pt idx="16980">
                  <c:v>0.60595500000000002</c:v>
                </c:pt>
                <c:pt idx="16981">
                  <c:v>0.60595500000000002</c:v>
                </c:pt>
                <c:pt idx="16982">
                  <c:v>0.60595500000000002</c:v>
                </c:pt>
                <c:pt idx="16983">
                  <c:v>0.60595500000000002</c:v>
                </c:pt>
                <c:pt idx="16984">
                  <c:v>0.60595500000000002</c:v>
                </c:pt>
                <c:pt idx="16985">
                  <c:v>0.60595500000000002</c:v>
                </c:pt>
                <c:pt idx="16986">
                  <c:v>0.60595500000000002</c:v>
                </c:pt>
                <c:pt idx="16987">
                  <c:v>0.60595500000000002</c:v>
                </c:pt>
                <c:pt idx="16988">
                  <c:v>0.60595500000000002</c:v>
                </c:pt>
                <c:pt idx="16989">
                  <c:v>0.60595500000000002</c:v>
                </c:pt>
                <c:pt idx="16990">
                  <c:v>0.60595500000000002</c:v>
                </c:pt>
                <c:pt idx="16991">
                  <c:v>0.60595500000000002</c:v>
                </c:pt>
                <c:pt idx="16992">
                  <c:v>0.60595500000000002</c:v>
                </c:pt>
                <c:pt idx="16993">
                  <c:v>0.60595500000000002</c:v>
                </c:pt>
                <c:pt idx="16994">
                  <c:v>0.60595500000000002</c:v>
                </c:pt>
                <c:pt idx="16995">
                  <c:v>0.60595500000000002</c:v>
                </c:pt>
                <c:pt idx="16996">
                  <c:v>0.60595500000000002</c:v>
                </c:pt>
                <c:pt idx="16997">
                  <c:v>0.60595500000000002</c:v>
                </c:pt>
                <c:pt idx="16998">
                  <c:v>0.60595500000000002</c:v>
                </c:pt>
                <c:pt idx="16999">
                  <c:v>0.60595500000000002</c:v>
                </c:pt>
                <c:pt idx="17000">
                  <c:v>0.60595500000000002</c:v>
                </c:pt>
                <c:pt idx="17001">
                  <c:v>0.60595500000000002</c:v>
                </c:pt>
                <c:pt idx="17002">
                  <c:v>0.60595500000000002</c:v>
                </c:pt>
                <c:pt idx="17003">
                  <c:v>0.60595500000000002</c:v>
                </c:pt>
                <c:pt idx="17004">
                  <c:v>0.60595500000000002</c:v>
                </c:pt>
                <c:pt idx="17005">
                  <c:v>0.60595500000000002</c:v>
                </c:pt>
                <c:pt idx="17006">
                  <c:v>0.60595500000000002</c:v>
                </c:pt>
                <c:pt idx="17007">
                  <c:v>0.60595500000000002</c:v>
                </c:pt>
                <c:pt idx="17008">
                  <c:v>0.60595500000000002</c:v>
                </c:pt>
                <c:pt idx="17009">
                  <c:v>0.60595500000000002</c:v>
                </c:pt>
                <c:pt idx="17010">
                  <c:v>0.60595500000000002</c:v>
                </c:pt>
                <c:pt idx="17011">
                  <c:v>0.60595500000000002</c:v>
                </c:pt>
                <c:pt idx="17012">
                  <c:v>0.60595500000000002</c:v>
                </c:pt>
                <c:pt idx="17013">
                  <c:v>0.60595500000000002</c:v>
                </c:pt>
                <c:pt idx="17014">
                  <c:v>0.60595500000000002</c:v>
                </c:pt>
                <c:pt idx="17015">
                  <c:v>0.60595500000000002</c:v>
                </c:pt>
                <c:pt idx="17016">
                  <c:v>0.60595500000000002</c:v>
                </c:pt>
                <c:pt idx="17017">
                  <c:v>0.60595500000000002</c:v>
                </c:pt>
                <c:pt idx="17018">
                  <c:v>0.60595500000000002</c:v>
                </c:pt>
                <c:pt idx="17019">
                  <c:v>0.60595500000000002</c:v>
                </c:pt>
                <c:pt idx="17020">
                  <c:v>0.60595500000000002</c:v>
                </c:pt>
                <c:pt idx="17021">
                  <c:v>0.60595500000000002</c:v>
                </c:pt>
                <c:pt idx="17022">
                  <c:v>0.60595500000000002</c:v>
                </c:pt>
                <c:pt idx="17023">
                  <c:v>0.60595500000000002</c:v>
                </c:pt>
                <c:pt idx="17024">
                  <c:v>0.60595500000000002</c:v>
                </c:pt>
                <c:pt idx="17025">
                  <c:v>0.60595500000000002</c:v>
                </c:pt>
                <c:pt idx="17026">
                  <c:v>0.60595500000000002</c:v>
                </c:pt>
                <c:pt idx="17027">
                  <c:v>0.60595500000000002</c:v>
                </c:pt>
                <c:pt idx="17028">
                  <c:v>0.60595500000000002</c:v>
                </c:pt>
                <c:pt idx="17029">
                  <c:v>0.60595500000000002</c:v>
                </c:pt>
                <c:pt idx="17030">
                  <c:v>0.60595500000000002</c:v>
                </c:pt>
                <c:pt idx="17031">
                  <c:v>0.60595500000000002</c:v>
                </c:pt>
                <c:pt idx="17032">
                  <c:v>0.60595500000000002</c:v>
                </c:pt>
                <c:pt idx="17033">
                  <c:v>0.60595500000000002</c:v>
                </c:pt>
                <c:pt idx="17034">
                  <c:v>0.60595500000000002</c:v>
                </c:pt>
                <c:pt idx="17035">
                  <c:v>0.60595500000000002</c:v>
                </c:pt>
                <c:pt idx="17036">
                  <c:v>0.60595500000000002</c:v>
                </c:pt>
                <c:pt idx="17037">
                  <c:v>0.60595500000000002</c:v>
                </c:pt>
                <c:pt idx="17038">
                  <c:v>0.60595500000000002</c:v>
                </c:pt>
                <c:pt idx="17039">
                  <c:v>0.60595500000000002</c:v>
                </c:pt>
                <c:pt idx="17040">
                  <c:v>0.60595500000000002</c:v>
                </c:pt>
                <c:pt idx="17041">
                  <c:v>0.60595500000000002</c:v>
                </c:pt>
                <c:pt idx="17042">
                  <c:v>0.60595500000000002</c:v>
                </c:pt>
                <c:pt idx="17043">
                  <c:v>0.60595500000000002</c:v>
                </c:pt>
                <c:pt idx="17044">
                  <c:v>0.60595500000000002</c:v>
                </c:pt>
                <c:pt idx="17045">
                  <c:v>0.60595500000000002</c:v>
                </c:pt>
                <c:pt idx="17046">
                  <c:v>0.60595500000000002</c:v>
                </c:pt>
                <c:pt idx="17047">
                  <c:v>0.60595500000000002</c:v>
                </c:pt>
                <c:pt idx="17048">
                  <c:v>0.60595500000000002</c:v>
                </c:pt>
                <c:pt idx="17049">
                  <c:v>0.60595500000000002</c:v>
                </c:pt>
                <c:pt idx="17050">
                  <c:v>0.60595500000000002</c:v>
                </c:pt>
                <c:pt idx="17051">
                  <c:v>0.60595500000000002</c:v>
                </c:pt>
                <c:pt idx="17052">
                  <c:v>0.60595500000000002</c:v>
                </c:pt>
                <c:pt idx="17053">
                  <c:v>0.60595500000000002</c:v>
                </c:pt>
                <c:pt idx="17054">
                  <c:v>0.60595500000000002</c:v>
                </c:pt>
                <c:pt idx="17055">
                  <c:v>0.60595500000000002</c:v>
                </c:pt>
                <c:pt idx="17056">
                  <c:v>0.60595500000000002</c:v>
                </c:pt>
                <c:pt idx="17057">
                  <c:v>0.60595500000000002</c:v>
                </c:pt>
                <c:pt idx="17058">
                  <c:v>0.60595500000000002</c:v>
                </c:pt>
                <c:pt idx="17059">
                  <c:v>0.60595500000000002</c:v>
                </c:pt>
                <c:pt idx="17060">
                  <c:v>0.60595500000000002</c:v>
                </c:pt>
                <c:pt idx="17061">
                  <c:v>0.60595500000000002</c:v>
                </c:pt>
                <c:pt idx="17062">
                  <c:v>0.60595500000000002</c:v>
                </c:pt>
                <c:pt idx="17063">
                  <c:v>0.60595500000000002</c:v>
                </c:pt>
                <c:pt idx="17064">
                  <c:v>0.60595500000000002</c:v>
                </c:pt>
                <c:pt idx="17065">
                  <c:v>0.60595500000000002</c:v>
                </c:pt>
                <c:pt idx="17066">
                  <c:v>0.60595500000000002</c:v>
                </c:pt>
                <c:pt idx="17067">
                  <c:v>0.60595500000000002</c:v>
                </c:pt>
                <c:pt idx="17068">
                  <c:v>0.60595500000000002</c:v>
                </c:pt>
                <c:pt idx="17069">
                  <c:v>0.60595500000000002</c:v>
                </c:pt>
                <c:pt idx="17070">
                  <c:v>0.60595500000000002</c:v>
                </c:pt>
                <c:pt idx="17071">
                  <c:v>0.60595500000000002</c:v>
                </c:pt>
                <c:pt idx="17072">
                  <c:v>0.60595500000000002</c:v>
                </c:pt>
                <c:pt idx="17073">
                  <c:v>0.60595500000000002</c:v>
                </c:pt>
                <c:pt idx="17074">
                  <c:v>0.60595500000000002</c:v>
                </c:pt>
                <c:pt idx="17075">
                  <c:v>0.60595500000000002</c:v>
                </c:pt>
                <c:pt idx="17076">
                  <c:v>0.60595500000000002</c:v>
                </c:pt>
                <c:pt idx="17077">
                  <c:v>0.60595500000000002</c:v>
                </c:pt>
                <c:pt idx="17078">
                  <c:v>0.60595500000000002</c:v>
                </c:pt>
                <c:pt idx="17079">
                  <c:v>0.60595500000000002</c:v>
                </c:pt>
                <c:pt idx="17080">
                  <c:v>0.60595500000000002</c:v>
                </c:pt>
                <c:pt idx="17081">
                  <c:v>0.60595500000000002</c:v>
                </c:pt>
                <c:pt idx="17082">
                  <c:v>0.60595500000000002</c:v>
                </c:pt>
                <c:pt idx="17083">
                  <c:v>0.60595500000000002</c:v>
                </c:pt>
                <c:pt idx="17084">
                  <c:v>0.60595500000000002</c:v>
                </c:pt>
                <c:pt idx="17085">
                  <c:v>0.60595500000000002</c:v>
                </c:pt>
                <c:pt idx="17086">
                  <c:v>0.60595500000000002</c:v>
                </c:pt>
                <c:pt idx="17087">
                  <c:v>0.60595500000000002</c:v>
                </c:pt>
                <c:pt idx="17088">
                  <c:v>0.60595500000000002</c:v>
                </c:pt>
                <c:pt idx="17089">
                  <c:v>0.60595500000000002</c:v>
                </c:pt>
                <c:pt idx="17090">
                  <c:v>0.60595500000000002</c:v>
                </c:pt>
                <c:pt idx="17091">
                  <c:v>0.60595500000000002</c:v>
                </c:pt>
                <c:pt idx="17092">
                  <c:v>0.60595500000000002</c:v>
                </c:pt>
                <c:pt idx="17093">
                  <c:v>0.60595500000000002</c:v>
                </c:pt>
                <c:pt idx="17094">
                  <c:v>0.60595500000000002</c:v>
                </c:pt>
                <c:pt idx="17095">
                  <c:v>0.60595500000000002</c:v>
                </c:pt>
                <c:pt idx="17096">
                  <c:v>0.60595500000000002</c:v>
                </c:pt>
                <c:pt idx="17097">
                  <c:v>0.60595500000000002</c:v>
                </c:pt>
                <c:pt idx="17098">
                  <c:v>0.60595500000000002</c:v>
                </c:pt>
                <c:pt idx="17099">
                  <c:v>0.60595500000000002</c:v>
                </c:pt>
                <c:pt idx="17100">
                  <c:v>0.60595500000000002</c:v>
                </c:pt>
                <c:pt idx="17101">
                  <c:v>0.60595500000000002</c:v>
                </c:pt>
                <c:pt idx="17102">
                  <c:v>0.60595500000000002</c:v>
                </c:pt>
                <c:pt idx="17103">
                  <c:v>0.60595500000000002</c:v>
                </c:pt>
                <c:pt idx="17104">
                  <c:v>0.60595500000000002</c:v>
                </c:pt>
                <c:pt idx="17105">
                  <c:v>0.60595500000000002</c:v>
                </c:pt>
                <c:pt idx="17106">
                  <c:v>0.60595500000000002</c:v>
                </c:pt>
                <c:pt idx="17107">
                  <c:v>0.60595500000000002</c:v>
                </c:pt>
                <c:pt idx="17108">
                  <c:v>0.60595500000000002</c:v>
                </c:pt>
                <c:pt idx="17109">
                  <c:v>0.60595500000000002</c:v>
                </c:pt>
                <c:pt idx="17110">
                  <c:v>0.60595500000000002</c:v>
                </c:pt>
                <c:pt idx="17111">
                  <c:v>0.60595500000000002</c:v>
                </c:pt>
                <c:pt idx="17112">
                  <c:v>0.60595500000000002</c:v>
                </c:pt>
                <c:pt idx="17113">
                  <c:v>0.60595500000000002</c:v>
                </c:pt>
                <c:pt idx="17114">
                  <c:v>0.60595500000000002</c:v>
                </c:pt>
                <c:pt idx="17115">
                  <c:v>0.60595500000000002</c:v>
                </c:pt>
                <c:pt idx="17116">
                  <c:v>0.60595500000000002</c:v>
                </c:pt>
                <c:pt idx="17117">
                  <c:v>0.60595500000000002</c:v>
                </c:pt>
                <c:pt idx="17118">
                  <c:v>0.60595500000000002</c:v>
                </c:pt>
                <c:pt idx="17119">
                  <c:v>0.60595500000000002</c:v>
                </c:pt>
                <c:pt idx="17120">
                  <c:v>0.60595500000000002</c:v>
                </c:pt>
                <c:pt idx="17121">
                  <c:v>0.60595500000000002</c:v>
                </c:pt>
                <c:pt idx="17122">
                  <c:v>0.60595500000000002</c:v>
                </c:pt>
                <c:pt idx="17123">
                  <c:v>0.60595500000000002</c:v>
                </c:pt>
                <c:pt idx="17124">
                  <c:v>0.60595500000000002</c:v>
                </c:pt>
                <c:pt idx="17125">
                  <c:v>0.60595500000000002</c:v>
                </c:pt>
                <c:pt idx="17126">
                  <c:v>0.60595500000000002</c:v>
                </c:pt>
                <c:pt idx="17127">
                  <c:v>0.60595500000000002</c:v>
                </c:pt>
                <c:pt idx="17128">
                  <c:v>0.60595500000000002</c:v>
                </c:pt>
                <c:pt idx="17129">
                  <c:v>0.60595500000000002</c:v>
                </c:pt>
                <c:pt idx="17130">
                  <c:v>0.60595500000000002</c:v>
                </c:pt>
                <c:pt idx="17131">
                  <c:v>0.60595500000000002</c:v>
                </c:pt>
                <c:pt idx="17132">
                  <c:v>0.60595500000000002</c:v>
                </c:pt>
                <c:pt idx="17133">
                  <c:v>0.60595500000000002</c:v>
                </c:pt>
                <c:pt idx="17134">
                  <c:v>0.60595500000000002</c:v>
                </c:pt>
                <c:pt idx="17135">
                  <c:v>0.60595500000000002</c:v>
                </c:pt>
                <c:pt idx="17136">
                  <c:v>0.60595500000000002</c:v>
                </c:pt>
                <c:pt idx="17137">
                  <c:v>0.60595500000000002</c:v>
                </c:pt>
                <c:pt idx="17138">
                  <c:v>0.60595500000000002</c:v>
                </c:pt>
                <c:pt idx="17139">
                  <c:v>0.60595500000000002</c:v>
                </c:pt>
                <c:pt idx="17140">
                  <c:v>0.60595500000000002</c:v>
                </c:pt>
                <c:pt idx="17141">
                  <c:v>0.60595500000000002</c:v>
                </c:pt>
                <c:pt idx="17142">
                  <c:v>0.60595500000000002</c:v>
                </c:pt>
                <c:pt idx="17143">
                  <c:v>0.60595500000000002</c:v>
                </c:pt>
                <c:pt idx="17144">
                  <c:v>0.60595500000000002</c:v>
                </c:pt>
                <c:pt idx="17145">
                  <c:v>0.60595500000000002</c:v>
                </c:pt>
                <c:pt idx="17146">
                  <c:v>0.60595500000000002</c:v>
                </c:pt>
                <c:pt idx="17147">
                  <c:v>0.60595500000000002</c:v>
                </c:pt>
                <c:pt idx="17148">
                  <c:v>0.60595500000000002</c:v>
                </c:pt>
                <c:pt idx="17149">
                  <c:v>0.60595500000000002</c:v>
                </c:pt>
                <c:pt idx="17150">
                  <c:v>0.60595500000000002</c:v>
                </c:pt>
                <c:pt idx="17151">
                  <c:v>0.60595500000000002</c:v>
                </c:pt>
                <c:pt idx="17152">
                  <c:v>0.60595500000000002</c:v>
                </c:pt>
                <c:pt idx="17153">
                  <c:v>0.60595500000000002</c:v>
                </c:pt>
                <c:pt idx="17154">
                  <c:v>0.60595500000000002</c:v>
                </c:pt>
                <c:pt idx="17155">
                  <c:v>0.60595500000000002</c:v>
                </c:pt>
                <c:pt idx="17156">
                  <c:v>0.60595500000000002</c:v>
                </c:pt>
                <c:pt idx="17157">
                  <c:v>0.60595500000000002</c:v>
                </c:pt>
                <c:pt idx="17158">
                  <c:v>0.60595500000000002</c:v>
                </c:pt>
                <c:pt idx="17159">
                  <c:v>0.60595500000000002</c:v>
                </c:pt>
                <c:pt idx="17160">
                  <c:v>0.60595500000000002</c:v>
                </c:pt>
                <c:pt idx="17161">
                  <c:v>0.60595500000000002</c:v>
                </c:pt>
                <c:pt idx="17162">
                  <c:v>0.60595500000000002</c:v>
                </c:pt>
                <c:pt idx="17163">
                  <c:v>0.60595500000000002</c:v>
                </c:pt>
                <c:pt idx="17164">
                  <c:v>0.60595500000000002</c:v>
                </c:pt>
                <c:pt idx="17165">
                  <c:v>0.60595500000000002</c:v>
                </c:pt>
                <c:pt idx="17166">
                  <c:v>0.60595500000000002</c:v>
                </c:pt>
                <c:pt idx="17167">
                  <c:v>0.60595500000000002</c:v>
                </c:pt>
                <c:pt idx="17168">
                  <c:v>0.60595500000000002</c:v>
                </c:pt>
                <c:pt idx="17169">
                  <c:v>0.60595500000000002</c:v>
                </c:pt>
                <c:pt idx="17170">
                  <c:v>0.60595500000000002</c:v>
                </c:pt>
                <c:pt idx="17171">
                  <c:v>0.60595500000000002</c:v>
                </c:pt>
                <c:pt idx="17172">
                  <c:v>0.60595500000000002</c:v>
                </c:pt>
                <c:pt idx="17173">
                  <c:v>0.60595500000000002</c:v>
                </c:pt>
                <c:pt idx="17174">
                  <c:v>0.60595500000000002</c:v>
                </c:pt>
                <c:pt idx="17175">
                  <c:v>0.60595500000000002</c:v>
                </c:pt>
                <c:pt idx="17176">
                  <c:v>0.60595500000000002</c:v>
                </c:pt>
                <c:pt idx="17177">
                  <c:v>0.60595500000000002</c:v>
                </c:pt>
                <c:pt idx="17178">
                  <c:v>0.60595500000000002</c:v>
                </c:pt>
                <c:pt idx="17179">
                  <c:v>0.60595500000000002</c:v>
                </c:pt>
                <c:pt idx="17180">
                  <c:v>0.60595500000000002</c:v>
                </c:pt>
                <c:pt idx="17181">
                  <c:v>0.60595500000000002</c:v>
                </c:pt>
                <c:pt idx="17182">
                  <c:v>0.60595500000000002</c:v>
                </c:pt>
                <c:pt idx="17183">
                  <c:v>0.60595500000000002</c:v>
                </c:pt>
                <c:pt idx="17184">
                  <c:v>0.60595500000000002</c:v>
                </c:pt>
                <c:pt idx="17185">
                  <c:v>0.60595500000000002</c:v>
                </c:pt>
                <c:pt idx="17186">
                  <c:v>0.60595500000000002</c:v>
                </c:pt>
                <c:pt idx="17187">
                  <c:v>0.60595500000000002</c:v>
                </c:pt>
                <c:pt idx="17188">
                  <c:v>0.60595500000000002</c:v>
                </c:pt>
                <c:pt idx="17189">
                  <c:v>0.60595500000000002</c:v>
                </c:pt>
                <c:pt idx="17190">
                  <c:v>0.60595500000000002</c:v>
                </c:pt>
                <c:pt idx="17191">
                  <c:v>0.60595500000000002</c:v>
                </c:pt>
                <c:pt idx="17192">
                  <c:v>0.60595500000000002</c:v>
                </c:pt>
                <c:pt idx="17193">
                  <c:v>0.60595500000000002</c:v>
                </c:pt>
                <c:pt idx="17194">
                  <c:v>0.60595500000000002</c:v>
                </c:pt>
                <c:pt idx="17195">
                  <c:v>0.60595500000000002</c:v>
                </c:pt>
                <c:pt idx="17196">
                  <c:v>0.60595500000000002</c:v>
                </c:pt>
                <c:pt idx="17197">
                  <c:v>0.60595500000000002</c:v>
                </c:pt>
                <c:pt idx="17198">
                  <c:v>0.60595500000000002</c:v>
                </c:pt>
                <c:pt idx="17199">
                  <c:v>0.60595500000000002</c:v>
                </c:pt>
                <c:pt idx="17200">
                  <c:v>0.60595500000000002</c:v>
                </c:pt>
                <c:pt idx="17201">
                  <c:v>0.60595500000000002</c:v>
                </c:pt>
                <c:pt idx="17202">
                  <c:v>0.60595500000000002</c:v>
                </c:pt>
                <c:pt idx="17203">
                  <c:v>0.60595500000000002</c:v>
                </c:pt>
                <c:pt idx="17204">
                  <c:v>0.60595500000000002</c:v>
                </c:pt>
                <c:pt idx="17205">
                  <c:v>0.60595500000000002</c:v>
                </c:pt>
                <c:pt idx="17206">
                  <c:v>0.60595500000000002</c:v>
                </c:pt>
                <c:pt idx="17207">
                  <c:v>0.60595500000000002</c:v>
                </c:pt>
                <c:pt idx="17208">
                  <c:v>0.60595500000000002</c:v>
                </c:pt>
                <c:pt idx="17209">
                  <c:v>0.60595500000000002</c:v>
                </c:pt>
                <c:pt idx="17210">
                  <c:v>0.60595500000000002</c:v>
                </c:pt>
                <c:pt idx="17211">
                  <c:v>0.60595500000000002</c:v>
                </c:pt>
                <c:pt idx="17212">
                  <c:v>0.60595500000000002</c:v>
                </c:pt>
                <c:pt idx="17213">
                  <c:v>0.60595500000000002</c:v>
                </c:pt>
                <c:pt idx="17214">
                  <c:v>0.60595500000000002</c:v>
                </c:pt>
                <c:pt idx="17215">
                  <c:v>0.60595500000000002</c:v>
                </c:pt>
                <c:pt idx="17216">
                  <c:v>0.60595500000000002</c:v>
                </c:pt>
                <c:pt idx="17217">
                  <c:v>0.60595500000000002</c:v>
                </c:pt>
                <c:pt idx="17218">
                  <c:v>0.60595500000000002</c:v>
                </c:pt>
                <c:pt idx="17219">
                  <c:v>0.60595500000000002</c:v>
                </c:pt>
                <c:pt idx="17220">
                  <c:v>0.60595500000000002</c:v>
                </c:pt>
                <c:pt idx="17221">
                  <c:v>0.60595500000000002</c:v>
                </c:pt>
                <c:pt idx="17222">
                  <c:v>0.60595500000000002</c:v>
                </c:pt>
                <c:pt idx="17223">
                  <c:v>0.60595500000000002</c:v>
                </c:pt>
                <c:pt idx="17224">
                  <c:v>0.60595500000000002</c:v>
                </c:pt>
                <c:pt idx="17225">
                  <c:v>0.60595500000000002</c:v>
                </c:pt>
                <c:pt idx="17226">
                  <c:v>0.60595500000000002</c:v>
                </c:pt>
                <c:pt idx="17227">
                  <c:v>0.60595500000000002</c:v>
                </c:pt>
                <c:pt idx="17228">
                  <c:v>0.60595500000000002</c:v>
                </c:pt>
                <c:pt idx="17229">
                  <c:v>0.60595500000000002</c:v>
                </c:pt>
                <c:pt idx="17230">
                  <c:v>0.60595500000000002</c:v>
                </c:pt>
                <c:pt idx="17231">
                  <c:v>0.60595500000000002</c:v>
                </c:pt>
                <c:pt idx="17232">
                  <c:v>0.60595500000000002</c:v>
                </c:pt>
                <c:pt idx="17233">
                  <c:v>0.60595500000000002</c:v>
                </c:pt>
                <c:pt idx="17234">
                  <c:v>0.60595500000000002</c:v>
                </c:pt>
                <c:pt idx="17235">
                  <c:v>0.60595500000000002</c:v>
                </c:pt>
                <c:pt idx="17236">
                  <c:v>0.60595500000000002</c:v>
                </c:pt>
                <c:pt idx="17237">
                  <c:v>0.60595500000000002</c:v>
                </c:pt>
                <c:pt idx="17238">
                  <c:v>0.60595500000000002</c:v>
                </c:pt>
                <c:pt idx="17239">
                  <c:v>0.60595500000000002</c:v>
                </c:pt>
                <c:pt idx="17240">
                  <c:v>0.60595500000000002</c:v>
                </c:pt>
                <c:pt idx="17241">
                  <c:v>0.60595500000000002</c:v>
                </c:pt>
                <c:pt idx="17242">
                  <c:v>0.60595500000000002</c:v>
                </c:pt>
                <c:pt idx="17243">
                  <c:v>0.60595500000000002</c:v>
                </c:pt>
                <c:pt idx="17244">
                  <c:v>0.60595500000000002</c:v>
                </c:pt>
                <c:pt idx="17245">
                  <c:v>0.60595500000000002</c:v>
                </c:pt>
                <c:pt idx="17246">
                  <c:v>0.60595500000000002</c:v>
                </c:pt>
                <c:pt idx="17247">
                  <c:v>0.60595500000000002</c:v>
                </c:pt>
                <c:pt idx="17248">
                  <c:v>0.60595500000000002</c:v>
                </c:pt>
                <c:pt idx="17249">
                  <c:v>0.60595500000000002</c:v>
                </c:pt>
                <c:pt idx="17250">
                  <c:v>0.60595500000000002</c:v>
                </c:pt>
                <c:pt idx="17251">
                  <c:v>0.60595500000000002</c:v>
                </c:pt>
                <c:pt idx="17252">
                  <c:v>0.60595500000000002</c:v>
                </c:pt>
                <c:pt idx="17253">
                  <c:v>0.60595500000000002</c:v>
                </c:pt>
                <c:pt idx="17254">
                  <c:v>0.60595500000000002</c:v>
                </c:pt>
                <c:pt idx="17255">
                  <c:v>0.60595500000000002</c:v>
                </c:pt>
                <c:pt idx="17256">
                  <c:v>0.60595500000000002</c:v>
                </c:pt>
                <c:pt idx="17257">
                  <c:v>0.60595500000000002</c:v>
                </c:pt>
                <c:pt idx="17258">
                  <c:v>0.60595500000000002</c:v>
                </c:pt>
                <c:pt idx="17259">
                  <c:v>0.60595500000000002</c:v>
                </c:pt>
                <c:pt idx="17260">
                  <c:v>0.60595500000000002</c:v>
                </c:pt>
                <c:pt idx="17261">
                  <c:v>0.60595500000000002</c:v>
                </c:pt>
                <c:pt idx="17262">
                  <c:v>0.60595500000000002</c:v>
                </c:pt>
                <c:pt idx="17263">
                  <c:v>0.60595500000000002</c:v>
                </c:pt>
                <c:pt idx="17264">
                  <c:v>0.60595500000000002</c:v>
                </c:pt>
                <c:pt idx="17265">
                  <c:v>0.60595500000000002</c:v>
                </c:pt>
                <c:pt idx="17266">
                  <c:v>0.60595500000000002</c:v>
                </c:pt>
                <c:pt idx="17267">
                  <c:v>0.60595500000000002</c:v>
                </c:pt>
                <c:pt idx="17268">
                  <c:v>0.60595500000000002</c:v>
                </c:pt>
                <c:pt idx="17269">
                  <c:v>0.60595500000000002</c:v>
                </c:pt>
                <c:pt idx="17270">
                  <c:v>0.60595500000000002</c:v>
                </c:pt>
                <c:pt idx="17271">
                  <c:v>0.60595500000000002</c:v>
                </c:pt>
                <c:pt idx="17272">
                  <c:v>0.60595500000000002</c:v>
                </c:pt>
                <c:pt idx="17273">
                  <c:v>0.60595500000000002</c:v>
                </c:pt>
                <c:pt idx="17274">
                  <c:v>0.60595500000000002</c:v>
                </c:pt>
                <c:pt idx="17275">
                  <c:v>0.60595500000000002</c:v>
                </c:pt>
                <c:pt idx="17276">
                  <c:v>0.60595500000000002</c:v>
                </c:pt>
                <c:pt idx="17277">
                  <c:v>0.60595500000000002</c:v>
                </c:pt>
                <c:pt idx="17278">
                  <c:v>0.60595500000000002</c:v>
                </c:pt>
                <c:pt idx="17279">
                  <c:v>0.60595500000000002</c:v>
                </c:pt>
                <c:pt idx="17280">
                  <c:v>0.60595500000000002</c:v>
                </c:pt>
                <c:pt idx="17281">
                  <c:v>0.60595500000000002</c:v>
                </c:pt>
                <c:pt idx="17282">
                  <c:v>0.60595500000000002</c:v>
                </c:pt>
                <c:pt idx="17283">
                  <c:v>0.60595500000000002</c:v>
                </c:pt>
                <c:pt idx="17284">
                  <c:v>0.60595500000000002</c:v>
                </c:pt>
                <c:pt idx="17285">
                  <c:v>0.60595500000000002</c:v>
                </c:pt>
                <c:pt idx="17286">
                  <c:v>0.60595500000000002</c:v>
                </c:pt>
                <c:pt idx="17287">
                  <c:v>0.60595500000000002</c:v>
                </c:pt>
                <c:pt idx="17288">
                  <c:v>0.60595500000000002</c:v>
                </c:pt>
                <c:pt idx="17289">
                  <c:v>0.60595500000000002</c:v>
                </c:pt>
                <c:pt idx="17290">
                  <c:v>0.60595500000000002</c:v>
                </c:pt>
                <c:pt idx="17291">
                  <c:v>0.60595500000000002</c:v>
                </c:pt>
                <c:pt idx="17292">
                  <c:v>0.60595500000000002</c:v>
                </c:pt>
                <c:pt idx="17293">
                  <c:v>0.60595500000000002</c:v>
                </c:pt>
                <c:pt idx="17294">
                  <c:v>0.60595500000000002</c:v>
                </c:pt>
                <c:pt idx="17295">
                  <c:v>0.60595500000000002</c:v>
                </c:pt>
                <c:pt idx="17296">
                  <c:v>0.60595500000000002</c:v>
                </c:pt>
                <c:pt idx="17297">
                  <c:v>0.60595500000000002</c:v>
                </c:pt>
                <c:pt idx="17298">
                  <c:v>0.60595500000000002</c:v>
                </c:pt>
                <c:pt idx="17299">
                  <c:v>0.60595500000000002</c:v>
                </c:pt>
                <c:pt idx="17300">
                  <c:v>0.60595500000000002</c:v>
                </c:pt>
                <c:pt idx="17301">
                  <c:v>0.60595500000000002</c:v>
                </c:pt>
                <c:pt idx="17302">
                  <c:v>0.60595500000000002</c:v>
                </c:pt>
                <c:pt idx="17303">
                  <c:v>0.60595500000000002</c:v>
                </c:pt>
                <c:pt idx="17304">
                  <c:v>0.60595500000000002</c:v>
                </c:pt>
                <c:pt idx="17305">
                  <c:v>0.60595500000000002</c:v>
                </c:pt>
                <c:pt idx="17306">
                  <c:v>0.60595500000000002</c:v>
                </c:pt>
                <c:pt idx="17307">
                  <c:v>0.60595500000000002</c:v>
                </c:pt>
                <c:pt idx="17308">
                  <c:v>0.60595500000000002</c:v>
                </c:pt>
                <c:pt idx="17309">
                  <c:v>0.60595500000000002</c:v>
                </c:pt>
                <c:pt idx="17310">
                  <c:v>0.60595500000000002</c:v>
                </c:pt>
                <c:pt idx="17311">
                  <c:v>0.60595500000000002</c:v>
                </c:pt>
                <c:pt idx="17312">
                  <c:v>0.60595500000000002</c:v>
                </c:pt>
                <c:pt idx="17313">
                  <c:v>0.60595500000000002</c:v>
                </c:pt>
                <c:pt idx="17314">
                  <c:v>0.60595500000000002</c:v>
                </c:pt>
                <c:pt idx="17315">
                  <c:v>0.60595500000000002</c:v>
                </c:pt>
                <c:pt idx="17316">
                  <c:v>0.60595500000000002</c:v>
                </c:pt>
                <c:pt idx="17317">
                  <c:v>0.60595500000000002</c:v>
                </c:pt>
                <c:pt idx="17318">
                  <c:v>0.60595500000000002</c:v>
                </c:pt>
                <c:pt idx="17319">
                  <c:v>0.60595500000000002</c:v>
                </c:pt>
                <c:pt idx="17320">
                  <c:v>0.60595500000000002</c:v>
                </c:pt>
                <c:pt idx="17321">
                  <c:v>0.60595500000000002</c:v>
                </c:pt>
                <c:pt idx="17322">
                  <c:v>0.60595500000000002</c:v>
                </c:pt>
                <c:pt idx="17323">
                  <c:v>0.60595500000000002</c:v>
                </c:pt>
                <c:pt idx="17324">
                  <c:v>0.60595500000000002</c:v>
                </c:pt>
                <c:pt idx="17325">
                  <c:v>0.60595500000000002</c:v>
                </c:pt>
                <c:pt idx="17326">
                  <c:v>0.60595500000000002</c:v>
                </c:pt>
                <c:pt idx="17327">
                  <c:v>0.60595500000000002</c:v>
                </c:pt>
                <c:pt idx="17328">
                  <c:v>0.60595500000000002</c:v>
                </c:pt>
                <c:pt idx="17329">
                  <c:v>0.60595500000000002</c:v>
                </c:pt>
                <c:pt idx="17330">
                  <c:v>0.60595500000000002</c:v>
                </c:pt>
                <c:pt idx="17331">
                  <c:v>0.60595500000000002</c:v>
                </c:pt>
                <c:pt idx="17332">
                  <c:v>0.60595500000000002</c:v>
                </c:pt>
                <c:pt idx="17333">
                  <c:v>0.60595500000000002</c:v>
                </c:pt>
                <c:pt idx="17334">
                  <c:v>0.60595500000000002</c:v>
                </c:pt>
                <c:pt idx="17335">
                  <c:v>0.60595500000000002</c:v>
                </c:pt>
                <c:pt idx="17336">
                  <c:v>0.60595500000000002</c:v>
                </c:pt>
                <c:pt idx="17337">
                  <c:v>0.60595500000000002</c:v>
                </c:pt>
                <c:pt idx="17338">
                  <c:v>0.60595500000000002</c:v>
                </c:pt>
                <c:pt idx="17339">
                  <c:v>0.60595500000000002</c:v>
                </c:pt>
                <c:pt idx="17340">
                  <c:v>0.60595500000000002</c:v>
                </c:pt>
                <c:pt idx="17341">
                  <c:v>0.60595500000000002</c:v>
                </c:pt>
                <c:pt idx="17342">
                  <c:v>0.60595500000000002</c:v>
                </c:pt>
                <c:pt idx="17343">
                  <c:v>0.60595500000000002</c:v>
                </c:pt>
                <c:pt idx="17344">
                  <c:v>0.60595500000000002</c:v>
                </c:pt>
                <c:pt idx="17345">
                  <c:v>0.60595500000000002</c:v>
                </c:pt>
                <c:pt idx="17346">
                  <c:v>0.60595500000000002</c:v>
                </c:pt>
                <c:pt idx="17347">
                  <c:v>0.60595500000000002</c:v>
                </c:pt>
                <c:pt idx="17348">
                  <c:v>0.60595500000000002</c:v>
                </c:pt>
                <c:pt idx="17349">
                  <c:v>0.60595500000000002</c:v>
                </c:pt>
                <c:pt idx="17350">
                  <c:v>0.60595500000000002</c:v>
                </c:pt>
                <c:pt idx="17351">
                  <c:v>0.60595500000000002</c:v>
                </c:pt>
                <c:pt idx="17352">
                  <c:v>0.60595500000000002</c:v>
                </c:pt>
                <c:pt idx="17353">
                  <c:v>0.60595500000000002</c:v>
                </c:pt>
                <c:pt idx="17354">
                  <c:v>0.60595500000000002</c:v>
                </c:pt>
                <c:pt idx="17355">
                  <c:v>0.60595500000000002</c:v>
                </c:pt>
                <c:pt idx="17356">
                  <c:v>0.60595500000000002</c:v>
                </c:pt>
                <c:pt idx="17357">
                  <c:v>0.60595500000000002</c:v>
                </c:pt>
                <c:pt idx="17358">
                  <c:v>0.60595500000000002</c:v>
                </c:pt>
                <c:pt idx="17359">
                  <c:v>0.60595500000000002</c:v>
                </c:pt>
                <c:pt idx="17360">
                  <c:v>0.60595500000000002</c:v>
                </c:pt>
                <c:pt idx="17361">
                  <c:v>0.60595500000000002</c:v>
                </c:pt>
                <c:pt idx="17362">
                  <c:v>0.60595500000000002</c:v>
                </c:pt>
                <c:pt idx="17363">
                  <c:v>0.60595500000000002</c:v>
                </c:pt>
                <c:pt idx="17364">
                  <c:v>0.60595500000000002</c:v>
                </c:pt>
                <c:pt idx="17365">
                  <c:v>0.60595500000000002</c:v>
                </c:pt>
                <c:pt idx="17366">
                  <c:v>0.60595500000000002</c:v>
                </c:pt>
                <c:pt idx="17367">
                  <c:v>0.60595500000000002</c:v>
                </c:pt>
                <c:pt idx="17368">
                  <c:v>0.60595500000000002</c:v>
                </c:pt>
                <c:pt idx="17369">
                  <c:v>0.60595500000000002</c:v>
                </c:pt>
                <c:pt idx="17370">
                  <c:v>0.60595500000000002</c:v>
                </c:pt>
                <c:pt idx="17371">
                  <c:v>0.60595500000000002</c:v>
                </c:pt>
                <c:pt idx="17372">
                  <c:v>0.60595500000000002</c:v>
                </c:pt>
                <c:pt idx="17373">
                  <c:v>0.60595500000000002</c:v>
                </c:pt>
                <c:pt idx="17374">
                  <c:v>0.60595500000000002</c:v>
                </c:pt>
                <c:pt idx="17375">
                  <c:v>0.60595500000000002</c:v>
                </c:pt>
                <c:pt idx="17376">
                  <c:v>0.60595500000000002</c:v>
                </c:pt>
                <c:pt idx="17377">
                  <c:v>0.60595500000000002</c:v>
                </c:pt>
                <c:pt idx="17378">
                  <c:v>0.60595500000000002</c:v>
                </c:pt>
                <c:pt idx="17379">
                  <c:v>0.60595500000000002</c:v>
                </c:pt>
                <c:pt idx="17380">
                  <c:v>0.60595500000000002</c:v>
                </c:pt>
                <c:pt idx="17381">
                  <c:v>0.60595500000000002</c:v>
                </c:pt>
                <c:pt idx="17382">
                  <c:v>0.60595500000000002</c:v>
                </c:pt>
                <c:pt idx="17383">
                  <c:v>0.60595500000000002</c:v>
                </c:pt>
                <c:pt idx="17384">
                  <c:v>0.60595500000000002</c:v>
                </c:pt>
                <c:pt idx="17385">
                  <c:v>0.60595500000000002</c:v>
                </c:pt>
                <c:pt idx="17386">
                  <c:v>0.60595500000000002</c:v>
                </c:pt>
                <c:pt idx="17387">
                  <c:v>0.60595500000000002</c:v>
                </c:pt>
                <c:pt idx="17388">
                  <c:v>0.60595500000000002</c:v>
                </c:pt>
                <c:pt idx="17389">
                  <c:v>0.60595500000000002</c:v>
                </c:pt>
                <c:pt idx="17390">
                  <c:v>0.60595500000000002</c:v>
                </c:pt>
                <c:pt idx="17391">
                  <c:v>0.60595500000000002</c:v>
                </c:pt>
                <c:pt idx="17392">
                  <c:v>0.60595500000000002</c:v>
                </c:pt>
                <c:pt idx="17393">
                  <c:v>0.60595500000000002</c:v>
                </c:pt>
                <c:pt idx="17394">
                  <c:v>0.60595500000000002</c:v>
                </c:pt>
                <c:pt idx="17395">
                  <c:v>0.60595500000000002</c:v>
                </c:pt>
                <c:pt idx="17396">
                  <c:v>0.60595500000000002</c:v>
                </c:pt>
                <c:pt idx="17397">
                  <c:v>0.60595500000000002</c:v>
                </c:pt>
                <c:pt idx="17398">
                  <c:v>0.60595500000000002</c:v>
                </c:pt>
                <c:pt idx="17399">
                  <c:v>0.60595500000000002</c:v>
                </c:pt>
                <c:pt idx="17400">
                  <c:v>0.60595500000000002</c:v>
                </c:pt>
                <c:pt idx="17401">
                  <c:v>0.60595500000000002</c:v>
                </c:pt>
                <c:pt idx="17402">
                  <c:v>0.60595500000000002</c:v>
                </c:pt>
                <c:pt idx="17403">
                  <c:v>0.60595500000000002</c:v>
                </c:pt>
                <c:pt idx="17404">
                  <c:v>0.60595500000000002</c:v>
                </c:pt>
                <c:pt idx="17405">
                  <c:v>0.60595500000000002</c:v>
                </c:pt>
                <c:pt idx="17406">
                  <c:v>0.60595500000000002</c:v>
                </c:pt>
                <c:pt idx="17407">
                  <c:v>0.60595500000000002</c:v>
                </c:pt>
                <c:pt idx="17408">
                  <c:v>0.60595500000000002</c:v>
                </c:pt>
                <c:pt idx="17409">
                  <c:v>0.60595500000000002</c:v>
                </c:pt>
                <c:pt idx="17410">
                  <c:v>0.60595500000000002</c:v>
                </c:pt>
                <c:pt idx="17411">
                  <c:v>0.60595500000000002</c:v>
                </c:pt>
                <c:pt idx="17412">
                  <c:v>0.60595500000000002</c:v>
                </c:pt>
                <c:pt idx="17413">
                  <c:v>0.60595500000000002</c:v>
                </c:pt>
                <c:pt idx="17414">
                  <c:v>0.60595500000000002</c:v>
                </c:pt>
                <c:pt idx="17415">
                  <c:v>0.60595500000000002</c:v>
                </c:pt>
                <c:pt idx="17416">
                  <c:v>0.60595500000000002</c:v>
                </c:pt>
                <c:pt idx="17417">
                  <c:v>0.60595500000000002</c:v>
                </c:pt>
                <c:pt idx="17418">
                  <c:v>0.60595500000000002</c:v>
                </c:pt>
                <c:pt idx="17419">
                  <c:v>0.60595500000000002</c:v>
                </c:pt>
                <c:pt idx="17420">
                  <c:v>0.60595500000000002</c:v>
                </c:pt>
                <c:pt idx="17421">
                  <c:v>0.60595500000000002</c:v>
                </c:pt>
                <c:pt idx="17422">
                  <c:v>0.60595500000000002</c:v>
                </c:pt>
                <c:pt idx="17423">
                  <c:v>0.60595500000000002</c:v>
                </c:pt>
                <c:pt idx="17424">
                  <c:v>0.60595500000000002</c:v>
                </c:pt>
                <c:pt idx="17425">
                  <c:v>0.60595500000000002</c:v>
                </c:pt>
                <c:pt idx="17426">
                  <c:v>0.60595500000000002</c:v>
                </c:pt>
                <c:pt idx="17427">
                  <c:v>0.60595500000000002</c:v>
                </c:pt>
                <c:pt idx="17428">
                  <c:v>0.60595500000000002</c:v>
                </c:pt>
                <c:pt idx="17429">
                  <c:v>0.60595500000000002</c:v>
                </c:pt>
                <c:pt idx="17430">
                  <c:v>0.60595500000000002</c:v>
                </c:pt>
                <c:pt idx="17431">
                  <c:v>0.60595500000000002</c:v>
                </c:pt>
                <c:pt idx="17432">
                  <c:v>0.60595500000000002</c:v>
                </c:pt>
                <c:pt idx="17433">
                  <c:v>0.60595500000000002</c:v>
                </c:pt>
                <c:pt idx="17434">
                  <c:v>0.60595500000000002</c:v>
                </c:pt>
                <c:pt idx="17435">
                  <c:v>0.60595500000000002</c:v>
                </c:pt>
                <c:pt idx="17436">
                  <c:v>0.60595500000000002</c:v>
                </c:pt>
                <c:pt idx="17437">
                  <c:v>0.60595500000000002</c:v>
                </c:pt>
                <c:pt idx="17438">
                  <c:v>0.60595500000000002</c:v>
                </c:pt>
                <c:pt idx="17439">
                  <c:v>0.60595500000000002</c:v>
                </c:pt>
                <c:pt idx="17440">
                  <c:v>0.60595500000000002</c:v>
                </c:pt>
                <c:pt idx="17441">
                  <c:v>0.60595500000000002</c:v>
                </c:pt>
                <c:pt idx="17442">
                  <c:v>0.60595500000000002</c:v>
                </c:pt>
                <c:pt idx="17443">
                  <c:v>0.60595500000000002</c:v>
                </c:pt>
                <c:pt idx="17444">
                  <c:v>0.60595500000000002</c:v>
                </c:pt>
                <c:pt idx="17445">
                  <c:v>0.60595500000000002</c:v>
                </c:pt>
                <c:pt idx="17446">
                  <c:v>0.60595500000000002</c:v>
                </c:pt>
                <c:pt idx="17447">
                  <c:v>0.60595500000000002</c:v>
                </c:pt>
                <c:pt idx="17448">
                  <c:v>0.60595500000000002</c:v>
                </c:pt>
                <c:pt idx="17449">
                  <c:v>0.60595500000000002</c:v>
                </c:pt>
                <c:pt idx="17450">
                  <c:v>0.60595500000000002</c:v>
                </c:pt>
                <c:pt idx="17451">
                  <c:v>0.60595500000000002</c:v>
                </c:pt>
                <c:pt idx="17452">
                  <c:v>0.60595500000000002</c:v>
                </c:pt>
                <c:pt idx="17453">
                  <c:v>0.60595500000000002</c:v>
                </c:pt>
                <c:pt idx="17454">
                  <c:v>0.60595500000000002</c:v>
                </c:pt>
                <c:pt idx="17455">
                  <c:v>0.60595500000000002</c:v>
                </c:pt>
                <c:pt idx="17456">
                  <c:v>0.60595500000000002</c:v>
                </c:pt>
                <c:pt idx="17457">
                  <c:v>0.60595500000000002</c:v>
                </c:pt>
                <c:pt idx="17458">
                  <c:v>0.60595500000000002</c:v>
                </c:pt>
                <c:pt idx="17459">
                  <c:v>0.60595500000000002</c:v>
                </c:pt>
                <c:pt idx="17460">
                  <c:v>0.60595500000000002</c:v>
                </c:pt>
                <c:pt idx="17461">
                  <c:v>0.60595500000000002</c:v>
                </c:pt>
                <c:pt idx="17462">
                  <c:v>0.60595500000000002</c:v>
                </c:pt>
                <c:pt idx="17463">
                  <c:v>0.60595500000000002</c:v>
                </c:pt>
                <c:pt idx="17464">
                  <c:v>0.60595500000000002</c:v>
                </c:pt>
                <c:pt idx="17465">
                  <c:v>0.60595500000000002</c:v>
                </c:pt>
                <c:pt idx="17466">
                  <c:v>0.60595500000000002</c:v>
                </c:pt>
                <c:pt idx="17467">
                  <c:v>0.60595500000000002</c:v>
                </c:pt>
                <c:pt idx="17468">
                  <c:v>0.60595500000000002</c:v>
                </c:pt>
                <c:pt idx="17469">
                  <c:v>0.60595500000000002</c:v>
                </c:pt>
                <c:pt idx="17470">
                  <c:v>0.60595500000000002</c:v>
                </c:pt>
                <c:pt idx="17471">
                  <c:v>0.60595500000000002</c:v>
                </c:pt>
                <c:pt idx="17472">
                  <c:v>0.60595500000000002</c:v>
                </c:pt>
                <c:pt idx="17473">
                  <c:v>0.60595500000000002</c:v>
                </c:pt>
                <c:pt idx="17474">
                  <c:v>0.60595500000000002</c:v>
                </c:pt>
                <c:pt idx="17475">
                  <c:v>0.60595500000000002</c:v>
                </c:pt>
                <c:pt idx="17476">
                  <c:v>0.60595500000000002</c:v>
                </c:pt>
                <c:pt idx="17477">
                  <c:v>0.60595500000000002</c:v>
                </c:pt>
                <c:pt idx="17478">
                  <c:v>0.60595500000000002</c:v>
                </c:pt>
                <c:pt idx="17479">
                  <c:v>0.60595500000000002</c:v>
                </c:pt>
                <c:pt idx="17480">
                  <c:v>0.60595500000000002</c:v>
                </c:pt>
                <c:pt idx="17481">
                  <c:v>0.60595500000000002</c:v>
                </c:pt>
                <c:pt idx="17482">
                  <c:v>0.60595500000000002</c:v>
                </c:pt>
                <c:pt idx="17483">
                  <c:v>0.60595500000000002</c:v>
                </c:pt>
                <c:pt idx="17484">
                  <c:v>0.60595500000000002</c:v>
                </c:pt>
                <c:pt idx="17485">
                  <c:v>0.60595500000000002</c:v>
                </c:pt>
                <c:pt idx="17486">
                  <c:v>0.60595500000000002</c:v>
                </c:pt>
                <c:pt idx="17487">
                  <c:v>0.60595500000000002</c:v>
                </c:pt>
                <c:pt idx="17488">
                  <c:v>0.60595500000000002</c:v>
                </c:pt>
                <c:pt idx="17489">
                  <c:v>0.60595500000000002</c:v>
                </c:pt>
                <c:pt idx="17490">
                  <c:v>0.60595500000000002</c:v>
                </c:pt>
                <c:pt idx="17491">
                  <c:v>0.60595500000000002</c:v>
                </c:pt>
                <c:pt idx="17492">
                  <c:v>0.60595500000000002</c:v>
                </c:pt>
                <c:pt idx="17493">
                  <c:v>0.60595500000000002</c:v>
                </c:pt>
                <c:pt idx="17494">
                  <c:v>0.60595500000000002</c:v>
                </c:pt>
                <c:pt idx="17495">
                  <c:v>0.60595500000000002</c:v>
                </c:pt>
                <c:pt idx="17496">
                  <c:v>0.60595500000000002</c:v>
                </c:pt>
                <c:pt idx="17497">
                  <c:v>0.60595500000000002</c:v>
                </c:pt>
                <c:pt idx="17498">
                  <c:v>0.60595500000000002</c:v>
                </c:pt>
                <c:pt idx="17499">
                  <c:v>0.60595500000000002</c:v>
                </c:pt>
                <c:pt idx="17500">
                  <c:v>0.60595500000000002</c:v>
                </c:pt>
                <c:pt idx="17501">
                  <c:v>0.60595500000000002</c:v>
                </c:pt>
                <c:pt idx="17502">
                  <c:v>0.60595500000000002</c:v>
                </c:pt>
                <c:pt idx="17503">
                  <c:v>0.60595500000000002</c:v>
                </c:pt>
                <c:pt idx="17504">
                  <c:v>0.60595500000000002</c:v>
                </c:pt>
                <c:pt idx="17505">
                  <c:v>0.60595500000000002</c:v>
                </c:pt>
                <c:pt idx="17506">
                  <c:v>0.60595500000000002</c:v>
                </c:pt>
                <c:pt idx="17507">
                  <c:v>0.60595500000000002</c:v>
                </c:pt>
                <c:pt idx="17508">
                  <c:v>0.60595500000000002</c:v>
                </c:pt>
                <c:pt idx="17509">
                  <c:v>0.60595500000000002</c:v>
                </c:pt>
                <c:pt idx="17510">
                  <c:v>0.60595500000000002</c:v>
                </c:pt>
                <c:pt idx="17511">
                  <c:v>0.60595500000000002</c:v>
                </c:pt>
                <c:pt idx="17512">
                  <c:v>0.60595500000000002</c:v>
                </c:pt>
                <c:pt idx="17513">
                  <c:v>0.60595500000000002</c:v>
                </c:pt>
                <c:pt idx="17514">
                  <c:v>0.60595500000000002</c:v>
                </c:pt>
                <c:pt idx="17515">
                  <c:v>0.60595500000000002</c:v>
                </c:pt>
                <c:pt idx="17516">
                  <c:v>0.60595500000000002</c:v>
                </c:pt>
                <c:pt idx="17517">
                  <c:v>0.60595500000000002</c:v>
                </c:pt>
                <c:pt idx="17518">
                  <c:v>0.60595500000000002</c:v>
                </c:pt>
                <c:pt idx="17519">
                  <c:v>0.60595500000000002</c:v>
                </c:pt>
                <c:pt idx="17520">
                  <c:v>0.60595500000000002</c:v>
                </c:pt>
                <c:pt idx="17521">
                  <c:v>0.60595500000000002</c:v>
                </c:pt>
                <c:pt idx="17522">
                  <c:v>0.60595500000000002</c:v>
                </c:pt>
                <c:pt idx="17523">
                  <c:v>0.60595500000000002</c:v>
                </c:pt>
                <c:pt idx="17524">
                  <c:v>0.60595500000000002</c:v>
                </c:pt>
                <c:pt idx="17525">
                  <c:v>0.60595500000000002</c:v>
                </c:pt>
                <c:pt idx="17526">
                  <c:v>0.60595500000000002</c:v>
                </c:pt>
                <c:pt idx="17527">
                  <c:v>0.60595500000000002</c:v>
                </c:pt>
                <c:pt idx="17528">
                  <c:v>0.60595500000000002</c:v>
                </c:pt>
                <c:pt idx="17529">
                  <c:v>0.60595500000000002</c:v>
                </c:pt>
                <c:pt idx="17530">
                  <c:v>0.60595500000000002</c:v>
                </c:pt>
                <c:pt idx="17531">
                  <c:v>0.60595500000000002</c:v>
                </c:pt>
                <c:pt idx="17532">
                  <c:v>0.60595500000000002</c:v>
                </c:pt>
                <c:pt idx="17533">
                  <c:v>0.60595500000000002</c:v>
                </c:pt>
                <c:pt idx="17534">
                  <c:v>0.60595500000000002</c:v>
                </c:pt>
                <c:pt idx="17535">
                  <c:v>0.60595500000000002</c:v>
                </c:pt>
                <c:pt idx="17536">
                  <c:v>0.60595500000000002</c:v>
                </c:pt>
                <c:pt idx="17537">
                  <c:v>0.60595500000000002</c:v>
                </c:pt>
                <c:pt idx="17538">
                  <c:v>0.60595500000000002</c:v>
                </c:pt>
                <c:pt idx="17539">
                  <c:v>0.60595500000000002</c:v>
                </c:pt>
                <c:pt idx="17540">
                  <c:v>0.60595500000000002</c:v>
                </c:pt>
                <c:pt idx="17541">
                  <c:v>0.60595500000000002</c:v>
                </c:pt>
                <c:pt idx="17542">
                  <c:v>0.60595500000000002</c:v>
                </c:pt>
                <c:pt idx="17543">
                  <c:v>0.60595500000000002</c:v>
                </c:pt>
                <c:pt idx="17544">
                  <c:v>0.60595500000000002</c:v>
                </c:pt>
                <c:pt idx="17545">
                  <c:v>0.60595500000000002</c:v>
                </c:pt>
                <c:pt idx="17546">
                  <c:v>0.60595500000000002</c:v>
                </c:pt>
                <c:pt idx="17547">
                  <c:v>0.60595500000000002</c:v>
                </c:pt>
                <c:pt idx="17548">
                  <c:v>0.60595500000000002</c:v>
                </c:pt>
                <c:pt idx="17549">
                  <c:v>0.60595500000000002</c:v>
                </c:pt>
                <c:pt idx="17550">
                  <c:v>0.60595500000000002</c:v>
                </c:pt>
                <c:pt idx="17551">
                  <c:v>0.60595500000000002</c:v>
                </c:pt>
                <c:pt idx="17552">
                  <c:v>0.60595500000000002</c:v>
                </c:pt>
                <c:pt idx="17553">
                  <c:v>0.60595500000000002</c:v>
                </c:pt>
                <c:pt idx="17554">
                  <c:v>0.60595500000000002</c:v>
                </c:pt>
                <c:pt idx="17555">
                  <c:v>0.60595500000000002</c:v>
                </c:pt>
                <c:pt idx="17556">
                  <c:v>0.60595500000000002</c:v>
                </c:pt>
                <c:pt idx="17557">
                  <c:v>0.60595500000000002</c:v>
                </c:pt>
                <c:pt idx="17558">
                  <c:v>0.60595500000000002</c:v>
                </c:pt>
                <c:pt idx="17559">
                  <c:v>0.60595500000000002</c:v>
                </c:pt>
                <c:pt idx="17560">
                  <c:v>0.60595500000000002</c:v>
                </c:pt>
                <c:pt idx="17561">
                  <c:v>0.60595500000000002</c:v>
                </c:pt>
                <c:pt idx="17562">
                  <c:v>0.60595500000000002</c:v>
                </c:pt>
                <c:pt idx="17563">
                  <c:v>0.60595500000000002</c:v>
                </c:pt>
                <c:pt idx="17564">
                  <c:v>0.60595500000000002</c:v>
                </c:pt>
                <c:pt idx="17565">
                  <c:v>0.60595500000000002</c:v>
                </c:pt>
                <c:pt idx="17566">
                  <c:v>0.60595500000000002</c:v>
                </c:pt>
                <c:pt idx="17567">
                  <c:v>0.60595500000000002</c:v>
                </c:pt>
                <c:pt idx="17568">
                  <c:v>0.60595500000000002</c:v>
                </c:pt>
                <c:pt idx="17569">
                  <c:v>0.60595500000000002</c:v>
                </c:pt>
                <c:pt idx="17570">
                  <c:v>0.60595500000000002</c:v>
                </c:pt>
                <c:pt idx="17571">
                  <c:v>0.60595500000000002</c:v>
                </c:pt>
                <c:pt idx="17572">
                  <c:v>0.60595500000000002</c:v>
                </c:pt>
                <c:pt idx="17573">
                  <c:v>0.60595500000000002</c:v>
                </c:pt>
                <c:pt idx="17574">
                  <c:v>0.60595500000000002</c:v>
                </c:pt>
                <c:pt idx="17575">
                  <c:v>0.60595500000000002</c:v>
                </c:pt>
                <c:pt idx="17576">
                  <c:v>0.60595500000000002</c:v>
                </c:pt>
                <c:pt idx="17577">
                  <c:v>0.60595500000000002</c:v>
                </c:pt>
                <c:pt idx="17578">
                  <c:v>0.60595500000000002</c:v>
                </c:pt>
                <c:pt idx="17579">
                  <c:v>0.60595500000000002</c:v>
                </c:pt>
                <c:pt idx="17580">
                  <c:v>0.60595500000000002</c:v>
                </c:pt>
                <c:pt idx="17581">
                  <c:v>0.60595500000000002</c:v>
                </c:pt>
                <c:pt idx="17582">
                  <c:v>0.60595500000000002</c:v>
                </c:pt>
                <c:pt idx="17583">
                  <c:v>0.60595500000000002</c:v>
                </c:pt>
                <c:pt idx="17584">
                  <c:v>0.60595500000000002</c:v>
                </c:pt>
                <c:pt idx="17585">
                  <c:v>0.60595500000000002</c:v>
                </c:pt>
                <c:pt idx="17586">
                  <c:v>0.60595500000000002</c:v>
                </c:pt>
                <c:pt idx="17587">
                  <c:v>0.60595500000000002</c:v>
                </c:pt>
                <c:pt idx="17588">
                  <c:v>0.60595500000000002</c:v>
                </c:pt>
                <c:pt idx="17589">
                  <c:v>0.60595500000000002</c:v>
                </c:pt>
                <c:pt idx="17590">
                  <c:v>0.60595500000000002</c:v>
                </c:pt>
                <c:pt idx="17591">
                  <c:v>0.60595500000000002</c:v>
                </c:pt>
                <c:pt idx="17592">
                  <c:v>0.60595500000000002</c:v>
                </c:pt>
                <c:pt idx="17593">
                  <c:v>0.60595500000000002</c:v>
                </c:pt>
                <c:pt idx="17594">
                  <c:v>0.60595500000000002</c:v>
                </c:pt>
                <c:pt idx="17595">
                  <c:v>0.60595500000000002</c:v>
                </c:pt>
                <c:pt idx="17596">
                  <c:v>0.60595500000000002</c:v>
                </c:pt>
                <c:pt idx="17597">
                  <c:v>0.60595500000000002</c:v>
                </c:pt>
                <c:pt idx="17598">
                  <c:v>0.60595500000000002</c:v>
                </c:pt>
                <c:pt idx="17599">
                  <c:v>0.60595500000000002</c:v>
                </c:pt>
                <c:pt idx="17600">
                  <c:v>0.60595500000000002</c:v>
                </c:pt>
                <c:pt idx="17601">
                  <c:v>0.60595500000000002</c:v>
                </c:pt>
                <c:pt idx="17602">
                  <c:v>0.60595500000000002</c:v>
                </c:pt>
                <c:pt idx="17603">
                  <c:v>0.60595500000000002</c:v>
                </c:pt>
                <c:pt idx="17604">
                  <c:v>0.60595500000000002</c:v>
                </c:pt>
                <c:pt idx="17605">
                  <c:v>0.60595500000000002</c:v>
                </c:pt>
                <c:pt idx="17606">
                  <c:v>0.60595500000000002</c:v>
                </c:pt>
                <c:pt idx="17607">
                  <c:v>0.60595500000000002</c:v>
                </c:pt>
                <c:pt idx="17608">
                  <c:v>0.60595500000000002</c:v>
                </c:pt>
                <c:pt idx="17609">
                  <c:v>0.60595500000000002</c:v>
                </c:pt>
                <c:pt idx="17610">
                  <c:v>0.60595500000000002</c:v>
                </c:pt>
                <c:pt idx="17611">
                  <c:v>0.60595500000000002</c:v>
                </c:pt>
                <c:pt idx="17612">
                  <c:v>0.60595500000000002</c:v>
                </c:pt>
                <c:pt idx="17613">
                  <c:v>0.60595500000000002</c:v>
                </c:pt>
                <c:pt idx="17614">
                  <c:v>0.60595500000000002</c:v>
                </c:pt>
                <c:pt idx="17615">
                  <c:v>0.60595500000000002</c:v>
                </c:pt>
                <c:pt idx="17616">
                  <c:v>0.60595500000000002</c:v>
                </c:pt>
                <c:pt idx="17617">
                  <c:v>0.60595500000000002</c:v>
                </c:pt>
                <c:pt idx="17618">
                  <c:v>0.60595500000000002</c:v>
                </c:pt>
                <c:pt idx="17619">
                  <c:v>0.60595500000000002</c:v>
                </c:pt>
                <c:pt idx="17620">
                  <c:v>0.60595500000000002</c:v>
                </c:pt>
                <c:pt idx="17621">
                  <c:v>0.60595500000000002</c:v>
                </c:pt>
                <c:pt idx="17622">
                  <c:v>0.60595500000000002</c:v>
                </c:pt>
                <c:pt idx="17623">
                  <c:v>0.60595500000000002</c:v>
                </c:pt>
                <c:pt idx="17624">
                  <c:v>0.60595500000000002</c:v>
                </c:pt>
                <c:pt idx="17625">
                  <c:v>0.60595500000000002</c:v>
                </c:pt>
                <c:pt idx="17626">
                  <c:v>0.60595500000000002</c:v>
                </c:pt>
                <c:pt idx="17627">
                  <c:v>0.60595500000000002</c:v>
                </c:pt>
                <c:pt idx="17628">
                  <c:v>0.60595500000000002</c:v>
                </c:pt>
                <c:pt idx="17629">
                  <c:v>0.60595500000000002</c:v>
                </c:pt>
                <c:pt idx="17630">
                  <c:v>0.60595500000000002</c:v>
                </c:pt>
                <c:pt idx="17631">
                  <c:v>0.60595500000000002</c:v>
                </c:pt>
                <c:pt idx="17632">
                  <c:v>0.60595500000000002</c:v>
                </c:pt>
                <c:pt idx="17633">
                  <c:v>0.60595500000000002</c:v>
                </c:pt>
                <c:pt idx="17634">
                  <c:v>0.60595500000000002</c:v>
                </c:pt>
                <c:pt idx="17635">
                  <c:v>0.60595500000000002</c:v>
                </c:pt>
                <c:pt idx="17636">
                  <c:v>0.60595500000000002</c:v>
                </c:pt>
                <c:pt idx="17637">
                  <c:v>0.60595500000000002</c:v>
                </c:pt>
                <c:pt idx="17638">
                  <c:v>0.60595500000000002</c:v>
                </c:pt>
                <c:pt idx="17639">
                  <c:v>0.60595500000000002</c:v>
                </c:pt>
                <c:pt idx="17640">
                  <c:v>0.60595500000000002</c:v>
                </c:pt>
                <c:pt idx="17641">
                  <c:v>0.60595500000000002</c:v>
                </c:pt>
                <c:pt idx="17642">
                  <c:v>0.60595500000000002</c:v>
                </c:pt>
                <c:pt idx="17643">
                  <c:v>0.60595500000000002</c:v>
                </c:pt>
                <c:pt idx="17644">
                  <c:v>0.60595500000000002</c:v>
                </c:pt>
                <c:pt idx="17645">
                  <c:v>0.60595500000000002</c:v>
                </c:pt>
                <c:pt idx="17646">
                  <c:v>0.60595500000000002</c:v>
                </c:pt>
                <c:pt idx="17647">
                  <c:v>0.60595500000000002</c:v>
                </c:pt>
                <c:pt idx="17648">
                  <c:v>0.60595500000000002</c:v>
                </c:pt>
                <c:pt idx="17649">
                  <c:v>0.60595500000000002</c:v>
                </c:pt>
                <c:pt idx="17650">
                  <c:v>0.60595500000000002</c:v>
                </c:pt>
                <c:pt idx="17651">
                  <c:v>0.60595500000000002</c:v>
                </c:pt>
                <c:pt idx="17652">
                  <c:v>0.60595500000000002</c:v>
                </c:pt>
                <c:pt idx="17653">
                  <c:v>0.60595500000000002</c:v>
                </c:pt>
                <c:pt idx="17654">
                  <c:v>0.60595500000000002</c:v>
                </c:pt>
                <c:pt idx="17655">
                  <c:v>0.60595500000000002</c:v>
                </c:pt>
                <c:pt idx="17656">
                  <c:v>0.60595500000000002</c:v>
                </c:pt>
                <c:pt idx="17657">
                  <c:v>0.60595500000000002</c:v>
                </c:pt>
                <c:pt idx="17658">
                  <c:v>0.60595500000000002</c:v>
                </c:pt>
                <c:pt idx="17659">
                  <c:v>0.60595500000000002</c:v>
                </c:pt>
                <c:pt idx="17660">
                  <c:v>0.60595500000000002</c:v>
                </c:pt>
                <c:pt idx="17661">
                  <c:v>0.60595500000000002</c:v>
                </c:pt>
                <c:pt idx="17662">
                  <c:v>0.60595500000000002</c:v>
                </c:pt>
                <c:pt idx="17663">
                  <c:v>0.60595500000000002</c:v>
                </c:pt>
                <c:pt idx="17664">
                  <c:v>0.60595500000000002</c:v>
                </c:pt>
                <c:pt idx="17665">
                  <c:v>0.60595500000000002</c:v>
                </c:pt>
                <c:pt idx="17666">
                  <c:v>0.60595500000000002</c:v>
                </c:pt>
                <c:pt idx="17667">
                  <c:v>0.60595500000000002</c:v>
                </c:pt>
                <c:pt idx="17668">
                  <c:v>0.60595500000000002</c:v>
                </c:pt>
                <c:pt idx="17669">
                  <c:v>0.60595500000000002</c:v>
                </c:pt>
                <c:pt idx="17670">
                  <c:v>0.60595500000000002</c:v>
                </c:pt>
                <c:pt idx="17671">
                  <c:v>0.60595500000000002</c:v>
                </c:pt>
                <c:pt idx="17672">
                  <c:v>0.60595500000000002</c:v>
                </c:pt>
                <c:pt idx="17673">
                  <c:v>0.60595500000000002</c:v>
                </c:pt>
                <c:pt idx="17674">
                  <c:v>0.60595500000000002</c:v>
                </c:pt>
                <c:pt idx="17675">
                  <c:v>0.60595500000000002</c:v>
                </c:pt>
                <c:pt idx="17676">
                  <c:v>0.60595500000000002</c:v>
                </c:pt>
                <c:pt idx="17677">
                  <c:v>0.60595500000000002</c:v>
                </c:pt>
                <c:pt idx="17678">
                  <c:v>0.60595500000000002</c:v>
                </c:pt>
                <c:pt idx="17679">
                  <c:v>0.60595500000000002</c:v>
                </c:pt>
                <c:pt idx="17680">
                  <c:v>0.60595500000000002</c:v>
                </c:pt>
                <c:pt idx="17681">
                  <c:v>0.60595500000000002</c:v>
                </c:pt>
                <c:pt idx="17682">
                  <c:v>0.60595500000000002</c:v>
                </c:pt>
                <c:pt idx="17683">
                  <c:v>0.60595500000000002</c:v>
                </c:pt>
                <c:pt idx="17684">
                  <c:v>0.60595500000000002</c:v>
                </c:pt>
                <c:pt idx="17685">
                  <c:v>0.60595500000000002</c:v>
                </c:pt>
                <c:pt idx="17686">
                  <c:v>0.60595500000000002</c:v>
                </c:pt>
                <c:pt idx="17687">
                  <c:v>0.60595500000000002</c:v>
                </c:pt>
                <c:pt idx="17688">
                  <c:v>0.60595500000000002</c:v>
                </c:pt>
                <c:pt idx="17689">
                  <c:v>0.60595500000000002</c:v>
                </c:pt>
                <c:pt idx="17690">
                  <c:v>0.60595500000000002</c:v>
                </c:pt>
                <c:pt idx="17691">
                  <c:v>0.60595500000000002</c:v>
                </c:pt>
                <c:pt idx="17692">
                  <c:v>0.60595500000000002</c:v>
                </c:pt>
                <c:pt idx="17693">
                  <c:v>0.60595500000000002</c:v>
                </c:pt>
                <c:pt idx="17694">
                  <c:v>0.60595500000000002</c:v>
                </c:pt>
                <c:pt idx="17695">
                  <c:v>0.60595500000000002</c:v>
                </c:pt>
                <c:pt idx="17696">
                  <c:v>0.60595500000000002</c:v>
                </c:pt>
                <c:pt idx="17697">
                  <c:v>0.60595500000000002</c:v>
                </c:pt>
                <c:pt idx="17698">
                  <c:v>0.60595500000000002</c:v>
                </c:pt>
                <c:pt idx="17699">
                  <c:v>0.60595500000000002</c:v>
                </c:pt>
                <c:pt idx="17700">
                  <c:v>0.60595500000000002</c:v>
                </c:pt>
                <c:pt idx="17701">
                  <c:v>0.60595500000000002</c:v>
                </c:pt>
                <c:pt idx="17702">
                  <c:v>0.60595500000000002</c:v>
                </c:pt>
                <c:pt idx="17703">
                  <c:v>0.60595500000000002</c:v>
                </c:pt>
                <c:pt idx="17704">
                  <c:v>0.60595500000000002</c:v>
                </c:pt>
                <c:pt idx="17705">
                  <c:v>0.60595500000000002</c:v>
                </c:pt>
                <c:pt idx="17706">
                  <c:v>0.60595500000000002</c:v>
                </c:pt>
                <c:pt idx="17707">
                  <c:v>0.60595500000000002</c:v>
                </c:pt>
                <c:pt idx="17708">
                  <c:v>0.60595500000000002</c:v>
                </c:pt>
                <c:pt idx="17709">
                  <c:v>0.60595500000000002</c:v>
                </c:pt>
                <c:pt idx="17710">
                  <c:v>0.60595500000000002</c:v>
                </c:pt>
                <c:pt idx="17711">
                  <c:v>0.60595500000000002</c:v>
                </c:pt>
                <c:pt idx="17712">
                  <c:v>0.60595500000000002</c:v>
                </c:pt>
                <c:pt idx="17713">
                  <c:v>0.60595500000000002</c:v>
                </c:pt>
                <c:pt idx="17714">
                  <c:v>0.60595500000000002</c:v>
                </c:pt>
                <c:pt idx="17715">
                  <c:v>0.60595500000000002</c:v>
                </c:pt>
                <c:pt idx="17716">
                  <c:v>0.60595500000000002</c:v>
                </c:pt>
                <c:pt idx="17717">
                  <c:v>0.60595500000000002</c:v>
                </c:pt>
                <c:pt idx="17718">
                  <c:v>0.60595500000000002</c:v>
                </c:pt>
                <c:pt idx="17719">
                  <c:v>0.60595500000000002</c:v>
                </c:pt>
                <c:pt idx="17720">
                  <c:v>0.60595500000000002</c:v>
                </c:pt>
                <c:pt idx="17721">
                  <c:v>0.60595500000000002</c:v>
                </c:pt>
                <c:pt idx="17722">
                  <c:v>0.60595500000000002</c:v>
                </c:pt>
                <c:pt idx="17723">
                  <c:v>0.60595500000000002</c:v>
                </c:pt>
                <c:pt idx="17724">
                  <c:v>0.60595500000000002</c:v>
                </c:pt>
                <c:pt idx="17725">
                  <c:v>0.60595500000000002</c:v>
                </c:pt>
                <c:pt idx="17726">
                  <c:v>0.60595500000000002</c:v>
                </c:pt>
                <c:pt idx="17727">
                  <c:v>0.60595500000000002</c:v>
                </c:pt>
                <c:pt idx="17728">
                  <c:v>0.60595500000000002</c:v>
                </c:pt>
                <c:pt idx="17729">
                  <c:v>0.60595500000000002</c:v>
                </c:pt>
                <c:pt idx="17730">
                  <c:v>0.60595500000000002</c:v>
                </c:pt>
                <c:pt idx="17731">
                  <c:v>0.60595500000000002</c:v>
                </c:pt>
                <c:pt idx="17732">
                  <c:v>0.60595500000000002</c:v>
                </c:pt>
                <c:pt idx="17733">
                  <c:v>0.60595500000000002</c:v>
                </c:pt>
                <c:pt idx="17734">
                  <c:v>0.60595500000000002</c:v>
                </c:pt>
                <c:pt idx="17735">
                  <c:v>0.60595500000000002</c:v>
                </c:pt>
                <c:pt idx="17736">
                  <c:v>0.60595500000000002</c:v>
                </c:pt>
                <c:pt idx="17737">
                  <c:v>0.60595500000000002</c:v>
                </c:pt>
                <c:pt idx="17738">
                  <c:v>0.60595500000000002</c:v>
                </c:pt>
                <c:pt idx="17739">
                  <c:v>0.60595500000000002</c:v>
                </c:pt>
                <c:pt idx="17740">
                  <c:v>0.60595500000000002</c:v>
                </c:pt>
                <c:pt idx="17741">
                  <c:v>0.60595500000000002</c:v>
                </c:pt>
                <c:pt idx="17742">
                  <c:v>0.60595500000000002</c:v>
                </c:pt>
                <c:pt idx="17743">
                  <c:v>0.60595500000000002</c:v>
                </c:pt>
                <c:pt idx="17744">
                  <c:v>0.60595500000000002</c:v>
                </c:pt>
                <c:pt idx="17745">
                  <c:v>0.60595500000000002</c:v>
                </c:pt>
                <c:pt idx="17746">
                  <c:v>0.60595500000000002</c:v>
                </c:pt>
                <c:pt idx="17747">
                  <c:v>0.60595500000000002</c:v>
                </c:pt>
                <c:pt idx="17748">
                  <c:v>0.60595500000000002</c:v>
                </c:pt>
                <c:pt idx="17749">
                  <c:v>0.60595500000000002</c:v>
                </c:pt>
                <c:pt idx="17750">
                  <c:v>0.60595500000000002</c:v>
                </c:pt>
                <c:pt idx="17751">
                  <c:v>0.60595500000000002</c:v>
                </c:pt>
                <c:pt idx="17752">
                  <c:v>0.60595500000000002</c:v>
                </c:pt>
                <c:pt idx="17753">
                  <c:v>0.60595500000000002</c:v>
                </c:pt>
                <c:pt idx="17754">
                  <c:v>0.60595500000000002</c:v>
                </c:pt>
                <c:pt idx="17755">
                  <c:v>0.60595500000000002</c:v>
                </c:pt>
                <c:pt idx="17756">
                  <c:v>0.60595500000000002</c:v>
                </c:pt>
                <c:pt idx="17757">
                  <c:v>0.60595500000000002</c:v>
                </c:pt>
                <c:pt idx="17758">
                  <c:v>0.60595500000000002</c:v>
                </c:pt>
                <c:pt idx="17759">
                  <c:v>0.60595500000000002</c:v>
                </c:pt>
                <c:pt idx="17760">
                  <c:v>0.60595500000000002</c:v>
                </c:pt>
                <c:pt idx="17761">
                  <c:v>0.60595500000000002</c:v>
                </c:pt>
                <c:pt idx="17762">
                  <c:v>0.60595500000000002</c:v>
                </c:pt>
                <c:pt idx="17763">
                  <c:v>0.60595500000000002</c:v>
                </c:pt>
                <c:pt idx="17764">
                  <c:v>0.60595500000000002</c:v>
                </c:pt>
                <c:pt idx="17765">
                  <c:v>0.60595500000000002</c:v>
                </c:pt>
                <c:pt idx="17766">
                  <c:v>0.60595500000000002</c:v>
                </c:pt>
                <c:pt idx="17767">
                  <c:v>0.60595500000000002</c:v>
                </c:pt>
                <c:pt idx="17768">
                  <c:v>0.60595500000000002</c:v>
                </c:pt>
                <c:pt idx="17769">
                  <c:v>0.60595500000000002</c:v>
                </c:pt>
                <c:pt idx="17770">
                  <c:v>0.60595500000000002</c:v>
                </c:pt>
                <c:pt idx="17771">
                  <c:v>0.60595500000000002</c:v>
                </c:pt>
                <c:pt idx="17772">
                  <c:v>0.60595500000000002</c:v>
                </c:pt>
                <c:pt idx="17773">
                  <c:v>0.60595500000000002</c:v>
                </c:pt>
                <c:pt idx="17774">
                  <c:v>0.60595500000000002</c:v>
                </c:pt>
                <c:pt idx="17775">
                  <c:v>0.60595500000000002</c:v>
                </c:pt>
                <c:pt idx="17776">
                  <c:v>0.60595500000000002</c:v>
                </c:pt>
                <c:pt idx="17777">
                  <c:v>0.60595500000000002</c:v>
                </c:pt>
                <c:pt idx="17778">
                  <c:v>0.60595500000000002</c:v>
                </c:pt>
                <c:pt idx="17779">
                  <c:v>0.60595500000000002</c:v>
                </c:pt>
                <c:pt idx="17780">
                  <c:v>0.60595500000000002</c:v>
                </c:pt>
                <c:pt idx="17781">
                  <c:v>0.60595500000000002</c:v>
                </c:pt>
                <c:pt idx="17782">
                  <c:v>0.60595500000000002</c:v>
                </c:pt>
                <c:pt idx="17783">
                  <c:v>0.60595500000000002</c:v>
                </c:pt>
                <c:pt idx="17784">
                  <c:v>0.60595500000000002</c:v>
                </c:pt>
                <c:pt idx="17785">
                  <c:v>0.60595500000000002</c:v>
                </c:pt>
                <c:pt idx="17786">
                  <c:v>0.60595500000000002</c:v>
                </c:pt>
                <c:pt idx="17787">
                  <c:v>0.60595500000000002</c:v>
                </c:pt>
                <c:pt idx="17788">
                  <c:v>0.60595500000000002</c:v>
                </c:pt>
                <c:pt idx="17789">
                  <c:v>0.60595500000000002</c:v>
                </c:pt>
                <c:pt idx="17790">
                  <c:v>0.60595500000000002</c:v>
                </c:pt>
                <c:pt idx="17791">
                  <c:v>0.60595500000000002</c:v>
                </c:pt>
                <c:pt idx="17792">
                  <c:v>0.60595500000000002</c:v>
                </c:pt>
                <c:pt idx="17793">
                  <c:v>0.60595500000000002</c:v>
                </c:pt>
                <c:pt idx="17794">
                  <c:v>0.60595500000000002</c:v>
                </c:pt>
                <c:pt idx="17795">
                  <c:v>0.60595500000000002</c:v>
                </c:pt>
                <c:pt idx="17796">
                  <c:v>0.60595500000000002</c:v>
                </c:pt>
                <c:pt idx="17797">
                  <c:v>0.60595500000000002</c:v>
                </c:pt>
                <c:pt idx="17798">
                  <c:v>0.60595500000000002</c:v>
                </c:pt>
                <c:pt idx="17799">
                  <c:v>0.60595500000000002</c:v>
                </c:pt>
                <c:pt idx="17800">
                  <c:v>0.60595500000000002</c:v>
                </c:pt>
                <c:pt idx="17801">
                  <c:v>0.60595500000000002</c:v>
                </c:pt>
                <c:pt idx="17802">
                  <c:v>0.60595500000000002</c:v>
                </c:pt>
                <c:pt idx="17803">
                  <c:v>0.60595500000000002</c:v>
                </c:pt>
                <c:pt idx="17804">
                  <c:v>0.60595500000000002</c:v>
                </c:pt>
                <c:pt idx="17805">
                  <c:v>0.60595500000000002</c:v>
                </c:pt>
                <c:pt idx="17806">
                  <c:v>0.60595500000000002</c:v>
                </c:pt>
                <c:pt idx="17807">
                  <c:v>0.60595500000000002</c:v>
                </c:pt>
                <c:pt idx="17808">
                  <c:v>0.60595500000000002</c:v>
                </c:pt>
                <c:pt idx="17809">
                  <c:v>0.60595500000000002</c:v>
                </c:pt>
                <c:pt idx="17810">
                  <c:v>0.60595500000000002</c:v>
                </c:pt>
                <c:pt idx="17811">
                  <c:v>0.60595500000000002</c:v>
                </c:pt>
                <c:pt idx="17812">
                  <c:v>0.60595500000000002</c:v>
                </c:pt>
                <c:pt idx="17813">
                  <c:v>0.60595500000000002</c:v>
                </c:pt>
                <c:pt idx="17814">
                  <c:v>0.60595500000000002</c:v>
                </c:pt>
                <c:pt idx="17815">
                  <c:v>0.60595500000000002</c:v>
                </c:pt>
                <c:pt idx="17816">
                  <c:v>0.60595500000000002</c:v>
                </c:pt>
                <c:pt idx="17817">
                  <c:v>0.60595500000000002</c:v>
                </c:pt>
                <c:pt idx="17818">
                  <c:v>0.60595500000000002</c:v>
                </c:pt>
                <c:pt idx="17819">
                  <c:v>0.60595500000000002</c:v>
                </c:pt>
                <c:pt idx="17820">
                  <c:v>0.60595500000000002</c:v>
                </c:pt>
                <c:pt idx="17821">
                  <c:v>0.60595500000000002</c:v>
                </c:pt>
                <c:pt idx="17822">
                  <c:v>0.60595500000000002</c:v>
                </c:pt>
                <c:pt idx="17823">
                  <c:v>0.60595500000000002</c:v>
                </c:pt>
                <c:pt idx="17824">
                  <c:v>0.60595500000000002</c:v>
                </c:pt>
                <c:pt idx="17825">
                  <c:v>0.60595500000000002</c:v>
                </c:pt>
                <c:pt idx="17826">
                  <c:v>0.60595500000000002</c:v>
                </c:pt>
                <c:pt idx="17827">
                  <c:v>0.60595500000000002</c:v>
                </c:pt>
                <c:pt idx="17828">
                  <c:v>0.60595500000000002</c:v>
                </c:pt>
                <c:pt idx="17829">
                  <c:v>0.60595500000000002</c:v>
                </c:pt>
                <c:pt idx="17830">
                  <c:v>0.60595500000000002</c:v>
                </c:pt>
                <c:pt idx="17831">
                  <c:v>0.60595500000000002</c:v>
                </c:pt>
                <c:pt idx="17832">
                  <c:v>0.60595500000000002</c:v>
                </c:pt>
                <c:pt idx="17833">
                  <c:v>0.60595500000000002</c:v>
                </c:pt>
                <c:pt idx="17834">
                  <c:v>0.60595500000000002</c:v>
                </c:pt>
                <c:pt idx="17835">
                  <c:v>0.60595500000000002</c:v>
                </c:pt>
                <c:pt idx="17836">
                  <c:v>0.60595500000000002</c:v>
                </c:pt>
                <c:pt idx="17837">
                  <c:v>0.60595500000000002</c:v>
                </c:pt>
                <c:pt idx="17838">
                  <c:v>0.60595500000000002</c:v>
                </c:pt>
                <c:pt idx="17839">
                  <c:v>0.60595500000000002</c:v>
                </c:pt>
                <c:pt idx="17840">
                  <c:v>0.60595500000000002</c:v>
                </c:pt>
                <c:pt idx="17841">
                  <c:v>0.60595500000000002</c:v>
                </c:pt>
                <c:pt idx="17842">
                  <c:v>0.60595500000000002</c:v>
                </c:pt>
                <c:pt idx="17843">
                  <c:v>0.60595500000000002</c:v>
                </c:pt>
                <c:pt idx="17844">
                  <c:v>0.60595500000000002</c:v>
                </c:pt>
                <c:pt idx="17845">
                  <c:v>0.60595500000000002</c:v>
                </c:pt>
                <c:pt idx="17846">
                  <c:v>0.60595500000000002</c:v>
                </c:pt>
                <c:pt idx="17847">
                  <c:v>0.60595500000000002</c:v>
                </c:pt>
                <c:pt idx="17848">
                  <c:v>0.60595500000000002</c:v>
                </c:pt>
                <c:pt idx="17849">
                  <c:v>0.60595500000000002</c:v>
                </c:pt>
                <c:pt idx="17850">
                  <c:v>0.60595500000000002</c:v>
                </c:pt>
                <c:pt idx="17851">
                  <c:v>0.60595500000000002</c:v>
                </c:pt>
                <c:pt idx="17852">
                  <c:v>0.60595500000000002</c:v>
                </c:pt>
                <c:pt idx="17853">
                  <c:v>0.60595500000000002</c:v>
                </c:pt>
                <c:pt idx="17854">
                  <c:v>0.60595500000000002</c:v>
                </c:pt>
                <c:pt idx="17855">
                  <c:v>0.60595500000000002</c:v>
                </c:pt>
                <c:pt idx="17856">
                  <c:v>0.60595500000000002</c:v>
                </c:pt>
                <c:pt idx="17857">
                  <c:v>0.60595500000000002</c:v>
                </c:pt>
                <c:pt idx="17858">
                  <c:v>0.60595500000000002</c:v>
                </c:pt>
                <c:pt idx="17859">
                  <c:v>0.60595500000000002</c:v>
                </c:pt>
                <c:pt idx="17860">
                  <c:v>0.60595500000000002</c:v>
                </c:pt>
                <c:pt idx="17861">
                  <c:v>0.60595500000000002</c:v>
                </c:pt>
                <c:pt idx="17862">
                  <c:v>0.60595500000000002</c:v>
                </c:pt>
                <c:pt idx="17863">
                  <c:v>0.60595500000000002</c:v>
                </c:pt>
                <c:pt idx="17864">
                  <c:v>0.60595500000000002</c:v>
                </c:pt>
                <c:pt idx="17865">
                  <c:v>0.60595500000000002</c:v>
                </c:pt>
                <c:pt idx="17866">
                  <c:v>0.60595500000000002</c:v>
                </c:pt>
                <c:pt idx="17867">
                  <c:v>0.60595500000000002</c:v>
                </c:pt>
                <c:pt idx="17868">
                  <c:v>0.60595500000000002</c:v>
                </c:pt>
                <c:pt idx="17869">
                  <c:v>0.60595500000000002</c:v>
                </c:pt>
                <c:pt idx="17870">
                  <c:v>0.60595500000000002</c:v>
                </c:pt>
                <c:pt idx="17871">
                  <c:v>0.60595500000000002</c:v>
                </c:pt>
                <c:pt idx="17872">
                  <c:v>0.60595500000000002</c:v>
                </c:pt>
                <c:pt idx="17873">
                  <c:v>0.60595500000000002</c:v>
                </c:pt>
                <c:pt idx="17874">
                  <c:v>0.60595500000000002</c:v>
                </c:pt>
                <c:pt idx="17875">
                  <c:v>0.60595500000000002</c:v>
                </c:pt>
                <c:pt idx="17876">
                  <c:v>0.60595500000000002</c:v>
                </c:pt>
                <c:pt idx="17877">
                  <c:v>0.60595500000000002</c:v>
                </c:pt>
                <c:pt idx="17878">
                  <c:v>0.60595500000000002</c:v>
                </c:pt>
                <c:pt idx="17879">
                  <c:v>0.60595500000000002</c:v>
                </c:pt>
                <c:pt idx="17880">
                  <c:v>0.60595500000000002</c:v>
                </c:pt>
                <c:pt idx="17881">
                  <c:v>0.60595500000000002</c:v>
                </c:pt>
                <c:pt idx="17882">
                  <c:v>0.60595500000000002</c:v>
                </c:pt>
                <c:pt idx="17883">
                  <c:v>0.60595500000000002</c:v>
                </c:pt>
                <c:pt idx="17884">
                  <c:v>0.60595500000000002</c:v>
                </c:pt>
                <c:pt idx="17885">
                  <c:v>0.60595500000000002</c:v>
                </c:pt>
                <c:pt idx="17886">
                  <c:v>0.60595500000000002</c:v>
                </c:pt>
                <c:pt idx="17887">
                  <c:v>0.60595500000000002</c:v>
                </c:pt>
                <c:pt idx="17888">
                  <c:v>0.60595500000000002</c:v>
                </c:pt>
                <c:pt idx="17889">
                  <c:v>0.60595500000000002</c:v>
                </c:pt>
                <c:pt idx="17890">
                  <c:v>0.60595500000000002</c:v>
                </c:pt>
                <c:pt idx="17891">
                  <c:v>0.60595500000000002</c:v>
                </c:pt>
                <c:pt idx="17892">
                  <c:v>0.60595500000000002</c:v>
                </c:pt>
                <c:pt idx="17893">
                  <c:v>0.60595500000000002</c:v>
                </c:pt>
                <c:pt idx="17894">
                  <c:v>0.60595500000000002</c:v>
                </c:pt>
                <c:pt idx="17895">
                  <c:v>0.60595500000000002</c:v>
                </c:pt>
                <c:pt idx="17896">
                  <c:v>0.60595500000000002</c:v>
                </c:pt>
                <c:pt idx="17897">
                  <c:v>0.60595500000000002</c:v>
                </c:pt>
                <c:pt idx="17898">
                  <c:v>0.60595500000000002</c:v>
                </c:pt>
                <c:pt idx="17899">
                  <c:v>0.60595500000000002</c:v>
                </c:pt>
                <c:pt idx="17900">
                  <c:v>0.60595500000000002</c:v>
                </c:pt>
                <c:pt idx="17901">
                  <c:v>0.60595500000000002</c:v>
                </c:pt>
                <c:pt idx="17902">
                  <c:v>0.60595500000000002</c:v>
                </c:pt>
                <c:pt idx="17903">
                  <c:v>0.60595500000000002</c:v>
                </c:pt>
                <c:pt idx="17904">
                  <c:v>0.60595500000000002</c:v>
                </c:pt>
                <c:pt idx="17905">
                  <c:v>0.60595500000000002</c:v>
                </c:pt>
                <c:pt idx="17906">
                  <c:v>0.60595500000000002</c:v>
                </c:pt>
                <c:pt idx="17907">
                  <c:v>0.60595500000000002</c:v>
                </c:pt>
                <c:pt idx="17908">
                  <c:v>0.60595500000000002</c:v>
                </c:pt>
                <c:pt idx="17909">
                  <c:v>0.60595500000000002</c:v>
                </c:pt>
                <c:pt idx="17910">
                  <c:v>0.60595500000000002</c:v>
                </c:pt>
                <c:pt idx="17911">
                  <c:v>0.60595500000000002</c:v>
                </c:pt>
                <c:pt idx="17912">
                  <c:v>0.60595500000000002</c:v>
                </c:pt>
                <c:pt idx="17913">
                  <c:v>0.60595500000000002</c:v>
                </c:pt>
                <c:pt idx="17914">
                  <c:v>0.60595500000000002</c:v>
                </c:pt>
                <c:pt idx="17915">
                  <c:v>0.60595500000000002</c:v>
                </c:pt>
                <c:pt idx="17916">
                  <c:v>0.60595500000000002</c:v>
                </c:pt>
                <c:pt idx="17917">
                  <c:v>0.60595500000000002</c:v>
                </c:pt>
                <c:pt idx="17918">
                  <c:v>0.60595500000000002</c:v>
                </c:pt>
                <c:pt idx="17919">
                  <c:v>0.60595500000000002</c:v>
                </c:pt>
                <c:pt idx="17920">
                  <c:v>0.60595500000000002</c:v>
                </c:pt>
                <c:pt idx="17921">
                  <c:v>0.60595500000000002</c:v>
                </c:pt>
                <c:pt idx="17922">
                  <c:v>0.60595500000000002</c:v>
                </c:pt>
                <c:pt idx="17923">
                  <c:v>0.60595500000000002</c:v>
                </c:pt>
                <c:pt idx="17924">
                  <c:v>0.60595500000000002</c:v>
                </c:pt>
                <c:pt idx="17925">
                  <c:v>0.60595500000000002</c:v>
                </c:pt>
                <c:pt idx="17926">
                  <c:v>0.60595500000000002</c:v>
                </c:pt>
                <c:pt idx="17927">
                  <c:v>0.60595500000000002</c:v>
                </c:pt>
                <c:pt idx="17928">
                  <c:v>0.60595500000000002</c:v>
                </c:pt>
                <c:pt idx="17929">
                  <c:v>0.60595500000000002</c:v>
                </c:pt>
                <c:pt idx="17930">
                  <c:v>0.60595500000000002</c:v>
                </c:pt>
                <c:pt idx="17931">
                  <c:v>0.60595500000000002</c:v>
                </c:pt>
                <c:pt idx="17932">
                  <c:v>0.60595500000000002</c:v>
                </c:pt>
                <c:pt idx="17933">
                  <c:v>0.60595500000000002</c:v>
                </c:pt>
                <c:pt idx="17934">
                  <c:v>0.60595500000000002</c:v>
                </c:pt>
                <c:pt idx="17935">
                  <c:v>0.60595500000000002</c:v>
                </c:pt>
                <c:pt idx="17936">
                  <c:v>0.60595500000000002</c:v>
                </c:pt>
                <c:pt idx="17937">
                  <c:v>0.60595500000000002</c:v>
                </c:pt>
                <c:pt idx="17938">
                  <c:v>0.60595500000000002</c:v>
                </c:pt>
                <c:pt idx="17939">
                  <c:v>0.60595500000000002</c:v>
                </c:pt>
                <c:pt idx="17940">
                  <c:v>0.60595500000000002</c:v>
                </c:pt>
                <c:pt idx="17941">
                  <c:v>0.60595500000000002</c:v>
                </c:pt>
                <c:pt idx="17942">
                  <c:v>0.60595500000000002</c:v>
                </c:pt>
                <c:pt idx="17943">
                  <c:v>0.60595500000000002</c:v>
                </c:pt>
                <c:pt idx="17944">
                  <c:v>0.60595500000000002</c:v>
                </c:pt>
                <c:pt idx="17945">
                  <c:v>0.60595500000000002</c:v>
                </c:pt>
                <c:pt idx="17946">
                  <c:v>0.60595500000000002</c:v>
                </c:pt>
                <c:pt idx="17947">
                  <c:v>0.60595500000000002</c:v>
                </c:pt>
                <c:pt idx="17948">
                  <c:v>0.60595500000000002</c:v>
                </c:pt>
                <c:pt idx="17949">
                  <c:v>0.60595500000000002</c:v>
                </c:pt>
                <c:pt idx="17950">
                  <c:v>0.60595500000000002</c:v>
                </c:pt>
                <c:pt idx="17951">
                  <c:v>0.60595500000000002</c:v>
                </c:pt>
                <c:pt idx="17952">
                  <c:v>0.60595500000000002</c:v>
                </c:pt>
                <c:pt idx="17953">
                  <c:v>0.60595500000000002</c:v>
                </c:pt>
                <c:pt idx="17954">
                  <c:v>0.60595500000000002</c:v>
                </c:pt>
                <c:pt idx="17955">
                  <c:v>0.60595500000000002</c:v>
                </c:pt>
                <c:pt idx="17956">
                  <c:v>0.60595500000000002</c:v>
                </c:pt>
                <c:pt idx="17957">
                  <c:v>0.60595500000000002</c:v>
                </c:pt>
                <c:pt idx="17958">
                  <c:v>0.60595500000000002</c:v>
                </c:pt>
                <c:pt idx="17959">
                  <c:v>0.60595500000000002</c:v>
                </c:pt>
                <c:pt idx="17960">
                  <c:v>0.60595500000000002</c:v>
                </c:pt>
                <c:pt idx="17961">
                  <c:v>0.60595500000000002</c:v>
                </c:pt>
                <c:pt idx="17962">
                  <c:v>0.60595500000000002</c:v>
                </c:pt>
                <c:pt idx="17963">
                  <c:v>0.60595500000000002</c:v>
                </c:pt>
                <c:pt idx="17964">
                  <c:v>0.60595500000000002</c:v>
                </c:pt>
                <c:pt idx="17965">
                  <c:v>0.60595500000000002</c:v>
                </c:pt>
                <c:pt idx="17966">
                  <c:v>0.60595500000000002</c:v>
                </c:pt>
                <c:pt idx="17967">
                  <c:v>0.60595500000000002</c:v>
                </c:pt>
                <c:pt idx="17968">
                  <c:v>0.60595500000000002</c:v>
                </c:pt>
                <c:pt idx="17969">
                  <c:v>0.60595500000000002</c:v>
                </c:pt>
                <c:pt idx="17970">
                  <c:v>0.60595500000000002</c:v>
                </c:pt>
                <c:pt idx="17971">
                  <c:v>0.60595500000000002</c:v>
                </c:pt>
                <c:pt idx="17972">
                  <c:v>0.60595500000000002</c:v>
                </c:pt>
                <c:pt idx="17973">
                  <c:v>0.60595500000000002</c:v>
                </c:pt>
                <c:pt idx="17974">
                  <c:v>0.60595500000000002</c:v>
                </c:pt>
                <c:pt idx="17975">
                  <c:v>0.60595500000000002</c:v>
                </c:pt>
                <c:pt idx="17976">
                  <c:v>0.60595500000000002</c:v>
                </c:pt>
                <c:pt idx="17977">
                  <c:v>0.60595500000000002</c:v>
                </c:pt>
                <c:pt idx="17978">
                  <c:v>0.60595500000000002</c:v>
                </c:pt>
                <c:pt idx="17979">
                  <c:v>0.60595500000000002</c:v>
                </c:pt>
                <c:pt idx="17980">
                  <c:v>0.60595500000000002</c:v>
                </c:pt>
                <c:pt idx="17981">
                  <c:v>0.60595500000000002</c:v>
                </c:pt>
                <c:pt idx="17982">
                  <c:v>0.60595500000000002</c:v>
                </c:pt>
                <c:pt idx="17983">
                  <c:v>0.60595500000000002</c:v>
                </c:pt>
                <c:pt idx="17984">
                  <c:v>0.60595500000000002</c:v>
                </c:pt>
                <c:pt idx="17985">
                  <c:v>0.60595500000000002</c:v>
                </c:pt>
                <c:pt idx="17986">
                  <c:v>0.60595500000000002</c:v>
                </c:pt>
                <c:pt idx="17987">
                  <c:v>0.60595500000000002</c:v>
                </c:pt>
                <c:pt idx="17988">
                  <c:v>0.60595500000000002</c:v>
                </c:pt>
                <c:pt idx="17989">
                  <c:v>0.60595500000000002</c:v>
                </c:pt>
                <c:pt idx="17990">
                  <c:v>0.60595500000000002</c:v>
                </c:pt>
                <c:pt idx="17991">
                  <c:v>0.60595500000000002</c:v>
                </c:pt>
                <c:pt idx="17992">
                  <c:v>0.60595500000000002</c:v>
                </c:pt>
                <c:pt idx="17993">
                  <c:v>0.60595500000000002</c:v>
                </c:pt>
                <c:pt idx="17994">
                  <c:v>0.60595500000000002</c:v>
                </c:pt>
                <c:pt idx="17995">
                  <c:v>0.60595500000000002</c:v>
                </c:pt>
                <c:pt idx="17996">
                  <c:v>0.60595500000000002</c:v>
                </c:pt>
                <c:pt idx="17997">
                  <c:v>0.60595500000000002</c:v>
                </c:pt>
                <c:pt idx="17998">
                  <c:v>0.60595500000000002</c:v>
                </c:pt>
                <c:pt idx="17999">
                  <c:v>0.60595500000000002</c:v>
                </c:pt>
                <c:pt idx="18000">
                  <c:v>0.60595500000000002</c:v>
                </c:pt>
                <c:pt idx="18001">
                  <c:v>0.60595500000000002</c:v>
                </c:pt>
                <c:pt idx="18002">
                  <c:v>0.60595500000000002</c:v>
                </c:pt>
                <c:pt idx="18003">
                  <c:v>0.60595500000000002</c:v>
                </c:pt>
                <c:pt idx="18004">
                  <c:v>0.60595500000000002</c:v>
                </c:pt>
                <c:pt idx="18005">
                  <c:v>0.60595500000000002</c:v>
                </c:pt>
                <c:pt idx="18006">
                  <c:v>0.60595500000000002</c:v>
                </c:pt>
                <c:pt idx="18007">
                  <c:v>0.60595500000000002</c:v>
                </c:pt>
                <c:pt idx="18008">
                  <c:v>0.60595500000000002</c:v>
                </c:pt>
                <c:pt idx="18009">
                  <c:v>0.60595500000000002</c:v>
                </c:pt>
                <c:pt idx="18010">
                  <c:v>0.60595500000000002</c:v>
                </c:pt>
                <c:pt idx="18011">
                  <c:v>0.60595500000000002</c:v>
                </c:pt>
                <c:pt idx="18012">
                  <c:v>0.60595500000000002</c:v>
                </c:pt>
                <c:pt idx="18013">
                  <c:v>0.60595500000000002</c:v>
                </c:pt>
                <c:pt idx="18014">
                  <c:v>0.60595500000000002</c:v>
                </c:pt>
                <c:pt idx="18015">
                  <c:v>0.60595500000000002</c:v>
                </c:pt>
                <c:pt idx="18016">
                  <c:v>0.60595500000000002</c:v>
                </c:pt>
                <c:pt idx="18017">
                  <c:v>0.60595500000000002</c:v>
                </c:pt>
                <c:pt idx="18018">
                  <c:v>0.60595500000000002</c:v>
                </c:pt>
                <c:pt idx="18019">
                  <c:v>0.60595500000000002</c:v>
                </c:pt>
                <c:pt idx="18020">
                  <c:v>0.60595500000000002</c:v>
                </c:pt>
                <c:pt idx="18021">
                  <c:v>0.60595500000000002</c:v>
                </c:pt>
                <c:pt idx="18022">
                  <c:v>0.60595500000000002</c:v>
                </c:pt>
                <c:pt idx="18023">
                  <c:v>0.60595500000000002</c:v>
                </c:pt>
                <c:pt idx="18024">
                  <c:v>0.60595500000000002</c:v>
                </c:pt>
                <c:pt idx="18025">
                  <c:v>0.60595500000000002</c:v>
                </c:pt>
                <c:pt idx="18026">
                  <c:v>0.60595500000000002</c:v>
                </c:pt>
                <c:pt idx="18027">
                  <c:v>0.60595500000000002</c:v>
                </c:pt>
                <c:pt idx="18028">
                  <c:v>0.60595500000000002</c:v>
                </c:pt>
                <c:pt idx="18029">
                  <c:v>0.60595500000000002</c:v>
                </c:pt>
                <c:pt idx="18030">
                  <c:v>0.60595500000000002</c:v>
                </c:pt>
                <c:pt idx="18031">
                  <c:v>0.60595500000000002</c:v>
                </c:pt>
                <c:pt idx="18032">
                  <c:v>0.60595500000000002</c:v>
                </c:pt>
                <c:pt idx="18033">
                  <c:v>0.60595500000000002</c:v>
                </c:pt>
                <c:pt idx="18034">
                  <c:v>0.60595500000000002</c:v>
                </c:pt>
                <c:pt idx="18035">
                  <c:v>0.60595500000000002</c:v>
                </c:pt>
                <c:pt idx="18036">
                  <c:v>0.60595500000000002</c:v>
                </c:pt>
                <c:pt idx="18037">
                  <c:v>0.60595500000000002</c:v>
                </c:pt>
                <c:pt idx="18038">
                  <c:v>0.60595500000000002</c:v>
                </c:pt>
                <c:pt idx="18039">
                  <c:v>0.60595500000000002</c:v>
                </c:pt>
                <c:pt idx="18040">
                  <c:v>0.60595500000000002</c:v>
                </c:pt>
                <c:pt idx="18041">
                  <c:v>0.60595500000000002</c:v>
                </c:pt>
                <c:pt idx="18042">
                  <c:v>0.60595500000000002</c:v>
                </c:pt>
                <c:pt idx="18043">
                  <c:v>0.60595500000000002</c:v>
                </c:pt>
                <c:pt idx="18044">
                  <c:v>0.60595500000000002</c:v>
                </c:pt>
                <c:pt idx="18045">
                  <c:v>0.60595500000000002</c:v>
                </c:pt>
                <c:pt idx="18046">
                  <c:v>0.60595500000000002</c:v>
                </c:pt>
                <c:pt idx="18047">
                  <c:v>0.60595500000000002</c:v>
                </c:pt>
                <c:pt idx="18048">
                  <c:v>0.60595500000000002</c:v>
                </c:pt>
                <c:pt idx="18049">
                  <c:v>0.60595500000000002</c:v>
                </c:pt>
                <c:pt idx="18050">
                  <c:v>0.60595500000000002</c:v>
                </c:pt>
                <c:pt idx="18051">
                  <c:v>0.60595500000000002</c:v>
                </c:pt>
                <c:pt idx="18052">
                  <c:v>0.60595500000000002</c:v>
                </c:pt>
                <c:pt idx="18053">
                  <c:v>0.60595500000000002</c:v>
                </c:pt>
                <c:pt idx="18054">
                  <c:v>0.60595500000000002</c:v>
                </c:pt>
                <c:pt idx="18055">
                  <c:v>0.60595500000000002</c:v>
                </c:pt>
                <c:pt idx="18056">
                  <c:v>0.60595500000000002</c:v>
                </c:pt>
                <c:pt idx="18057">
                  <c:v>0.60595500000000002</c:v>
                </c:pt>
                <c:pt idx="18058">
                  <c:v>0.60595500000000002</c:v>
                </c:pt>
                <c:pt idx="18059">
                  <c:v>0.60595500000000002</c:v>
                </c:pt>
                <c:pt idx="18060">
                  <c:v>0.60595500000000002</c:v>
                </c:pt>
                <c:pt idx="18061">
                  <c:v>0.60595500000000002</c:v>
                </c:pt>
                <c:pt idx="18062">
                  <c:v>0.60595500000000002</c:v>
                </c:pt>
                <c:pt idx="18063">
                  <c:v>0.60595500000000002</c:v>
                </c:pt>
                <c:pt idx="18064">
                  <c:v>0.60595500000000002</c:v>
                </c:pt>
                <c:pt idx="18065">
                  <c:v>0.60595500000000002</c:v>
                </c:pt>
                <c:pt idx="18066">
                  <c:v>0.60595500000000002</c:v>
                </c:pt>
                <c:pt idx="18067">
                  <c:v>0.60595500000000002</c:v>
                </c:pt>
                <c:pt idx="18068">
                  <c:v>0.60595500000000002</c:v>
                </c:pt>
                <c:pt idx="18069">
                  <c:v>0.60595500000000002</c:v>
                </c:pt>
                <c:pt idx="18070">
                  <c:v>0.60595500000000002</c:v>
                </c:pt>
                <c:pt idx="18071">
                  <c:v>0.60595500000000002</c:v>
                </c:pt>
                <c:pt idx="18072">
                  <c:v>0.60595500000000002</c:v>
                </c:pt>
                <c:pt idx="18073">
                  <c:v>0.60595500000000002</c:v>
                </c:pt>
                <c:pt idx="18074">
                  <c:v>0.60595500000000002</c:v>
                </c:pt>
                <c:pt idx="18075">
                  <c:v>0.60595500000000002</c:v>
                </c:pt>
                <c:pt idx="18076">
                  <c:v>0.60595500000000002</c:v>
                </c:pt>
                <c:pt idx="18077">
                  <c:v>0.60595500000000002</c:v>
                </c:pt>
                <c:pt idx="18078">
                  <c:v>0.60595500000000002</c:v>
                </c:pt>
                <c:pt idx="18079">
                  <c:v>0.60595500000000002</c:v>
                </c:pt>
                <c:pt idx="18080">
                  <c:v>0.60595500000000002</c:v>
                </c:pt>
                <c:pt idx="18081">
                  <c:v>0.60595500000000002</c:v>
                </c:pt>
                <c:pt idx="18082">
                  <c:v>0.60595500000000002</c:v>
                </c:pt>
                <c:pt idx="18083">
                  <c:v>0.60595500000000002</c:v>
                </c:pt>
                <c:pt idx="18084">
                  <c:v>0.60595500000000002</c:v>
                </c:pt>
                <c:pt idx="18085">
                  <c:v>0.60595500000000002</c:v>
                </c:pt>
                <c:pt idx="18086">
                  <c:v>0.60595500000000002</c:v>
                </c:pt>
                <c:pt idx="18087">
                  <c:v>0.60595500000000002</c:v>
                </c:pt>
                <c:pt idx="18088">
                  <c:v>0.60595500000000002</c:v>
                </c:pt>
                <c:pt idx="18089">
                  <c:v>0.60595500000000002</c:v>
                </c:pt>
                <c:pt idx="18090">
                  <c:v>0.60595500000000002</c:v>
                </c:pt>
                <c:pt idx="18091">
                  <c:v>0.60595500000000002</c:v>
                </c:pt>
                <c:pt idx="18092">
                  <c:v>0.60595500000000002</c:v>
                </c:pt>
                <c:pt idx="18093">
                  <c:v>0.60595500000000002</c:v>
                </c:pt>
                <c:pt idx="18094">
                  <c:v>0.60595500000000002</c:v>
                </c:pt>
                <c:pt idx="18095">
                  <c:v>0.60595500000000002</c:v>
                </c:pt>
                <c:pt idx="18096">
                  <c:v>0.60595500000000002</c:v>
                </c:pt>
                <c:pt idx="18097">
                  <c:v>0.60595500000000002</c:v>
                </c:pt>
                <c:pt idx="18098">
                  <c:v>0.60595500000000002</c:v>
                </c:pt>
                <c:pt idx="18099">
                  <c:v>0.60595500000000002</c:v>
                </c:pt>
                <c:pt idx="18100">
                  <c:v>0.60595500000000002</c:v>
                </c:pt>
                <c:pt idx="18101">
                  <c:v>0.60595500000000002</c:v>
                </c:pt>
                <c:pt idx="18102">
                  <c:v>0.60595500000000002</c:v>
                </c:pt>
                <c:pt idx="18103">
                  <c:v>0.60595500000000002</c:v>
                </c:pt>
                <c:pt idx="18104">
                  <c:v>0.60595500000000002</c:v>
                </c:pt>
                <c:pt idx="18105">
                  <c:v>0.60595500000000002</c:v>
                </c:pt>
                <c:pt idx="18106">
                  <c:v>0.60595500000000002</c:v>
                </c:pt>
                <c:pt idx="18107">
                  <c:v>0.60595500000000002</c:v>
                </c:pt>
                <c:pt idx="18108">
                  <c:v>0.60595500000000002</c:v>
                </c:pt>
                <c:pt idx="18109">
                  <c:v>0.60595500000000002</c:v>
                </c:pt>
                <c:pt idx="18110">
                  <c:v>0.60595500000000002</c:v>
                </c:pt>
                <c:pt idx="18111">
                  <c:v>0.60595500000000002</c:v>
                </c:pt>
                <c:pt idx="18112">
                  <c:v>0.60595500000000002</c:v>
                </c:pt>
                <c:pt idx="18113">
                  <c:v>0.60595500000000002</c:v>
                </c:pt>
                <c:pt idx="18114">
                  <c:v>0.60595500000000002</c:v>
                </c:pt>
                <c:pt idx="18115">
                  <c:v>0.60595500000000002</c:v>
                </c:pt>
                <c:pt idx="18116">
                  <c:v>0.60595500000000002</c:v>
                </c:pt>
                <c:pt idx="18117">
                  <c:v>0.60595500000000002</c:v>
                </c:pt>
                <c:pt idx="18118">
                  <c:v>0.60595500000000002</c:v>
                </c:pt>
                <c:pt idx="18119">
                  <c:v>0.60595500000000002</c:v>
                </c:pt>
                <c:pt idx="18120">
                  <c:v>0.60595500000000002</c:v>
                </c:pt>
                <c:pt idx="18121">
                  <c:v>0.60595500000000002</c:v>
                </c:pt>
                <c:pt idx="18122">
                  <c:v>0.60595500000000002</c:v>
                </c:pt>
                <c:pt idx="18123">
                  <c:v>0.60595500000000002</c:v>
                </c:pt>
                <c:pt idx="18124">
                  <c:v>0.60595500000000002</c:v>
                </c:pt>
                <c:pt idx="18125">
                  <c:v>0.60595500000000002</c:v>
                </c:pt>
                <c:pt idx="18126">
                  <c:v>0.60595500000000002</c:v>
                </c:pt>
                <c:pt idx="18127">
                  <c:v>0.60595500000000002</c:v>
                </c:pt>
                <c:pt idx="18128">
                  <c:v>0.60595500000000002</c:v>
                </c:pt>
                <c:pt idx="18129">
                  <c:v>0.60595500000000002</c:v>
                </c:pt>
                <c:pt idx="18130">
                  <c:v>0.60595500000000002</c:v>
                </c:pt>
                <c:pt idx="18131">
                  <c:v>0.60595500000000002</c:v>
                </c:pt>
                <c:pt idx="18132">
                  <c:v>0.60595500000000002</c:v>
                </c:pt>
                <c:pt idx="18133">
                  <c:v>0.60595500000000002</c:v>
                </c:pt>
                <c:pt idx="18134">
                  <c:v>0.60595500000000002</c:v>
                </c:pt>
                <c:pt idx="18135">
                  <c:v>0.60595500000000002</c:v>
                </c:pt>
                <c:pt idx="18136">
                  <c:v>0.60595500000000002</c:v>
                </c:pt>
                <c:pt idx="18137">
                  <c:v>0.60595500000000002</c:v>
                </c:pt>
                <c:pt idx="18138">
                  <c:v>0.60595500000000002</c:v>
                </c:pt>
                <c:pt idx="18139">
                  <c:v>0.60595500000000002</c:v>
                </c:pt>
                <c:pt idx="18140">
                  <c:v>0.60595500000000002</c:v>
                </c:pt>
                <c:pt idx="18141">
                  <c:v>0.60595500000000002</c:v>
                </c:pt>
                <c:pt idx="18142">
                  <c:v>0.60595500000000002</c:v>
                </c:pt>
                <c:pt idx="18143">
                  <c:v>0.60595500000000002</c:v>
                </c:pt>
                <c:pt idx="18144">
                  <c:v>0.60595500000000002</c:v>
                </c:pt>
                <c:pt idx="18145">
                  <c:v>0.60595500000000002</c:v>
                </c:pt>
                <c:pt idx="18146">
                  <c:v>0.60595500000000002</c:v>
                </c:pt>
                <c:pt idx="18147">
                  <c:v>0.60595500000000002</c:v>
                </c:pt>
                <c:pt idx="18148">
                  <c:v>0.60595500000000002</c:v>
                </c:pt>
                <c:pt idx="18149">
                  <c:v>0.60595500000000002</c:v>
                </c:pt>
                <c:pt idx="18150">
                  <c:v>0.60595500000000002</c:v>
                </c:pt>
                <c:pt idx="18151">
                  <c:v>0.60595500000000002</c:v>
                </c:pt>
                <c:pt idx="18152">
                  <c:v>0.60595500000000002</c:v>
                </c:pt>
                <c:pt idx="18153">
                  <c:v>0.60595500000000002</c:v>
                </c:pt>
                <c:pt idx="18154">
                  <c:v>0.60595500000000002</c:v>
                </c:pt>
                <c:pt idx="18155">
                  <c:v>0.60595500000000002</c:v>
                </c:pt>
                <c:pt idx="18156">
                  <c:v>0.60595500000000002</c:v>
                </c:pt>
                <c:pt idx="18157">
                  <c:v>0.60595500000000002</c:v>
                </c:pt>
                <c:pt idx="18158">
                  <c:v>0.60595500000000002</c:v>
                </c:pt>
                <c:pt idx="18159">
                  <c:v>0.60595500000000002</c:v>
                </c:pt>
                <c:pt idx="18160">
                  <c:v>0.60595500000000002</c:v>
                </c:pt>
                <c:pt idx="18161">
                  <c:v>0.60595500000000002</c:v>
                </c:pt>
                <c:pt idx="18162">
                  <c:v>0.60595500000000002</c:v>
                </c:pt>
                <c:pt idx="18163">
                  <c:v>0.60595500000000002</c:v>
                </c:pt>
                <c:pt idx="18164">
                  <c:v>0.60595500000000002</c:v>
                </c:pt>
                <c:pt idx="18165">
                  <c:v>0.60595500000000002</c:v>
                </c:pt>
                <c:pt idx="18166">
                  <c:v>0.60595500000000002</c:v>
                </c:pt>
                <c:pt idx="18167">
                  <c:v>0.60595500000000002</c:v>
                </c:pt>
                <c:pt idx="18168">
                  <c:v>0.60595500000000002</c:v>
                </c:pt>
                <c:pt idx="18169">
                  <c:v>0.60595500000000002</c:v>
                </c:pt>
                <c:pt idx="18170">
                  <c:v>0.60595500000000002</c:v>
                </c:pt>
                <c:pt idx="18171">
                  <c:v>0.60595500000000002</c:v>
                </c:pt>
                <c:pt idx="18172">
                  <c:v>0.60595500000000002</c:v>
                </c:pt>
                <c:pt idx="18173">
                  <c:v>0.60595500000000002</c:v>
                </c:pt>
                <c:pt idx="18174">
                  <c:v>0.60595500000000002</c:v>
                </c:pt>
                <c:pt idx="18175">
                  <c:v>0.60595500000000002</c:v>
                </c:pt>
                <c:pt idx="18176">
                  <c:v>0.60595500000000002</c:v>
                </c:pt>
                <c:pt idx="18177">
                  <c:v>0.60595500000000002</c:v>
                </c:pt>
                <c:pt idx="18178">
                  <c:v>0.60595500000000002</c:v>
                </c:pt>
                <c:pt idx="18179">
                  <c:v>0.60595500000000002</c:v>
                </c:pt>
                <c:pt idx="18180">
                  <c:v>0.60595500000000002</c:v>
                </c:pt>
                <c:pt idx="18181">
                  <c:v>0.60595500000000002</c:v>
                </c:pt>
                <c:pt idx="18182">
                  <c:v>0.60595500000000002</c:v>
                </c:pt>
                <c:pt idx="18183">
                  <c:v>0.60595500000000002</c:v>
                </c:pt>
                <c:pt idx="18184">
                  <c:v>0.60595500000000002</c:v>
                </c:pt>
                <c:pt idx="18185">
                  <c:v>0.60595500000000002</c:v>
                </c:pt>
                <c:pt idx="18186">
                  <c:v>0.60595500000000002</c:v>
                </c:pt>
                <c:pt idx="18187">
                  <c:v>0.60595500000000002</c:v>
                </c:pt>
                <c:pt idx="18188">
                  <c:v>0.60595500000000002</c:v>
                </c:pt>
                <c:pt idx="18189">
                  <c:v>0.60595500000000002</c:v>
                </c:pt>
                <c:pt idx="18190">
                  <c:v>0.60595500000000002</c:v>
                </c:pt>
                <c:pt idx="18191">
                  <c:v>0.60595500000000002</c:v>
                </c:pt>
                <c:pt idx="18192">
                  <c:v>0.60595500000000002</c:v>
                </c:pt>
                <c:pt idx="18193">
                  <c:v>0.60595500000000002</c:v>
                </c:pt>
                <c:pt idx="18194">
                  <c:v>0.60595500000000002</c:v>
                </c:pt>
                <c:pt idx="18195">
                  <c:v>0.60595500000000002</c:v>
                </c:pt>
                <c:pt idx="18196">
                  <c:v>0.60595500000000002</c:v>
                </c:pt>
                <c:pt idx="18197">
                  <c:v>0.60595500000000002</c:v>
                </c:pt>
                <c:pt idx="18198">
                  <c:v>0.60595500000000002</c:v>
                </c:pt>
                <c:pt idx="18199">
                  <c:v>0.60595500000000002</c:v>
                </c:pt>
                <c:pt idx="18200">
                  <c:v>0.60595500000000002</c:v>
                </c:pt>
                <c:pt idx="18201">
                  <c:v>0.60595500000000002</c:v>
                </c:pt>
                <c:pt idx="18202">
                  <c:v>0.60595500000000002</c:v>
                </c:pt>
                <c:pt idx="18203">
                  <c:v>0.60595500000000002</c:v>
                </c:pt>
                <c:pt idx="18204">
                  <c:v>0.60595500000000002</c:v>
                </c:pt>
                <c:pt idx="18205">
                  <c:v>0.60595500000000002</c:v>
                </c:pt>
                <c:pt idx="18206">
                  <c:v>0.60595500000000002</c:v>
                </c:pt>
                <c:pt idx="18207">
                  <c:v>0.60595500000000002</c:v>
                </c:pt>
                <c:pt idx="18208">
                  <c:v>0.60595500000000002</c:v>
                </c:pt>
                <c:pt idx="18209">
                  <c:v>0.60595500000000002</c:v>
                </c:pt>
                <c:pt idx="18210">
                  <c:v>0.60595500000000002</c:v>
                </c:pt>
                <c:pt idx="18211">
                  <c:v>0.60595500000000002</c:v>
                </c:pt>
                <c:pt idx="18212">
                  <c:v>0.60595500000000002</c:v>
                </c:pt>
                <c:pt idx="18213">
                  <c:v>0.60595500000000002</c:v>
                </c:pt>
                <c:pt idx="18214">
                  <c:v>0.60595500000000002</c:v>
                </c:pt>
                <c:pt idx="18215">
                  <c:v>0.60595500000000002</c:v>
                </c:pt>
                <c:pt idx="18216">
                  <c:v>0.60595500000000002</c:v>
                </c:pt>
                <c:pt idx="18217">
                  <c:v>0.60595500000000002</c:v>
                </c:pt>
                <c:pt idx="18218">
                  <c:v>0.60595500000000002</c:v>
                </c:pt>
                <c:pt idx="18219">
                  <c:v>0.60595500000000002</c:v>
                </c:pt>
                <c:pt idx="18220">
                  <c:v>0.60595500000000002</c:v>
                </c:pt>
                <c:pt idx="18221">
                  <c:v>0.60595500000000002</c:v>
                </c:pt>
                <c:pt idx="18222">
                  <c:v>0.60595500000000002</c:v>
                </c:pt>
                <c:pt idx="18223">
                  <c:v>0.60595500000000002</c:v>
                </c:pt>
                <c:pt idx="18224">
                  <c:v>0.60595500000000002</c:v>
                </c:pt>
                <c:pt idx="18225">
                  <c:v>0.60595500000000002</c:v>
                </c:pt>
                <c:pt idx="18226">
                  <c:v>0.60595500000000002</c:v>
                </c:pt>
                <c:pt idx="18227">
                  <c:v>0.60595500000000002</c:v>
                </c:pt>
                <c:pt idx="18228">
                  <c:v>0.60595500000000002</c:v>
                </c:pt>
                <c:pt idx="18229">
                  <c:v>0.60595500000000002</c:v>
                </c:pt>
                <c:pt idx="18230">
                  <c:v>0.60595500000000002</c:v>
                </c:pt>
                <c:pt idx="18231">
                  <c:v>0.60595500000000002</c:v>
                </c:pt>
                <c:pt idx="18232">
                  <c:v>0.60595500000000002</c:v>
                </c:pt>
                <c:pt idx="18233">
                  <c:v>0.60595500000000002</c:v>
                </c:pt>
                <c:pt idx="18234">
                  <c:v>0.60595500000000002</c:v>
                </c:pt>
                <c:pt idx="18235">
                  <c:v>0.60595500000000002</c:v>
                </c:pt>
                <c:pt idx="18236">
                  <c:v>0.60595500000000002</c:v>
                </c:pt>
                <c:pt idx="18237">
                  <c:v>0.60595500000000002</c:v>
                </c:pt>
                <c:pt idx="18238">
                  <c:v>0.60595500000000002</c:v>
                </c:pt>
                <c:pt idx="18239">
                  <c:v>0.60595500000000002</c:v>
                </c:pt>
                <c:pt idx="18240">
                  <c:v>0.60595500000000002</c:v>
                </c:pt>
                <c:pt idx="18241">
                  <c:v>0.60595500000000002</c:v>
                </c:pt>
                <c:pt idx="18242">
                  <c:v>0.60595500000000002</c:v>
                </c:pt>
                <c:pt idx="18243">
                  <c:v>0.60595500000000002</c:v>
                </c:pt>
                <c:pt idx="18244">
                  <c:v>0.60595500000000002</c:v>
                </c:pt>
                <c:pt idx="18245">
                  <c:v>0.60595500000000002</c:v>
                </c:pt>
                <c:pt idx="18246">
                  <c:v>0.60595500000000002</c:v>
                </c:pt>
                <c:pt idx="18247">
                  <c:v>0.60595500000000002</c:v>
                </c:pt>
                <c:pt idx="18248">
                  <c:v>0.60595500000000002</c:v>
                </c:pt>
                <c:pt idx="18249">
                  <c:v>0.60595500000000002</c:v>
                </c:pt>
                <c:pt idx="18250">
                  <c:v>0.60595500000000002</c:v>
                </c:pt>
                <c:pt idx="18251">
                  <c:v>0.60595500000000002</c:v>
                </c:pt>
                <c:pt idx="18252">
                  <c:v>0.60595500000000002</c:v>
                </c:pt>
                <c:pt idx="18253">
                  <c:v>0.60595500000000002</c:v>
                </c:pt>
                <c:pt idx="18254">
                  <c:v>0.60595500000000002</c:v>
                </c:pt>
                <c:pt idx="18255">
                  <c:v>0.60595500000000002</c:v>
                </c:pt>
                <c:pt idx="18256">
                  <c:v>0.60595500000000002</c:v>
                </c:pt>
                <c:pt idx="18257">
                  <c:v>0.60595500000000002</c:v>
                </c:pt>
                <c:pt idx="18258">
                  <c:v>0.60595500000000002</c:v>
                </c:pt>
                <c:pt idx="18259">
                  <c:v>0.60595500000000002</c:v>
                </c:pt>
                <c:pt idx="18260">
                  <c:v>0.60595500000000002</c:v>
                </c:pt>
                <c:pt idx="18261">
                  <c:v>0.60595500000000002</c:v>
                </c:pt>
                <c:pt idx="18262">
                  <c:v>0.60595500000000002</c:v>
                </c:pt>
                <c:pt idx="18263">
                  <c:v>0.60595500000000002</c:v>
                </c:pt>
                <c:pt idx="18264">
                  <c:v>0.60595500000000002</c:v>
                </c:pt>
                <c:pt idx="18265">
                  <c:v>0.60595500000000002</c:v>
                </c:pt>
                <c:pt idx="18266">
                  <c:v>0.60595500000000002</c:v>
                </c:pt>
                <c:pt idx="18267">
                  <c:v>0.60595500000000002</c:v>
                </c:pt>
                <c:pt idx="18268">
                  <c:v>0.60595500000000002</c:v>
                </c:pt>
                <c:pt idx="18269">
                  <c:v>0.60595500000000002</c:v>
                </c:pt>
                <c:pt idx="18270">
                  <c:v>0.60595500000000002</c:v>
                </c:pt>
                <c:pt idx="18271">
                  <c:v>0.60595500000000002</c:v>
                </c:pt>
                <c:pt idx="18272">
                  <c:v>0.60595500000000002</c:v>
                </c:pt>
                <c:pt idx="18273">
                  <c:v>0.60595500000000002</c:v>
                </c:pt>
                <c:pt idx="18274">
                  <c:v>0.60595500000000002</c:v>
                </c:pt>
                <c:pt idx="18275">
                  <c:v>0.60595500000000002</c:v>
                </c:pt>
                <c:pt idx="18276">
                  <c:v>0.60595500000000002</c:v>
                </c:pt>
                <c:pt idx="18277">
                  <c:v>0.60595500000000002</c:v>
                </c:pt>
                <c:pt idx="18278">
                  <c:v>0.60595500000000002</c:v>
                </c:pt>
                <c:pt idx="18279">
                  <c:v>0.60595500000000002</c:v>
                </c:pt>
                <c:pt idx="18280">
                  <c:v>0.60595500000000002</c:v>
                </c:pt>
                <c:pt idx="18281">
                  <c:v>0.60595500000000002</c:v>
                </c:pt>
                <c:pt idx="18282">
                  <c:v>0.60595500000000002</c:v>
                </c:pt>
                <c:pt idx="18283">
                  <c:v>0.60595500000000002</c:v>
                </c:pt>
                <c:pt idx="18284">
                  <c:v>0.60595500000000002</c:v>
                </c:pt>
                <c:pt idx="18285">
                  <c:v>0.60595500000000002</c:v>
                </c:pt>
                <c:pt idx="18286">
                  <c:v>0.60595500000000002</c:v>
                </c:pt>
                <c:pt idx="18287">
                  <c:v>0.60595500000000002</c:v>
                </c:pt>
                <c:pt idx="18288">
                  <c:v>0.60595500000000002</c:v>
                </c:pt>
                <c:pt idx="18289">
                  <c:v>0.60595500000000002</c:v>
                </c:pt>
                <c:pt idx="18290">
                  <c:v>0.60595500000000002</c:v>
                </c:pt>
                <c:pt idx="18291">
                  <c:v>0.60595500000000002</c:v>
                </c:pt>
                <c:pt idx="18292">
                  <c:v>0.60595500000000002</c:v>
                </c:pt>
                <c:pt idx="18293">
                  <c:v>0.60595500000000002</c:v>
                </c:pt>
                <c:pt idx="18294">
                  <c:v>0.60595500000000002</c:v>
                </c:pt>
                <c:pt idx="18295">
                  <c:v>0.60595500000000002</c:v>
                </c:pt>
                <c:pt idx="18296">
                  <c:v>0.60595500000000002</c:v>
                </c:pt>
                <c:pt idx="18297">
                  <c:v>0.60595500000000002</c:v>
                </c:pt>
                <c:pt idx="18298">
                  <c:v>0.60595500000000002</c:v>
                </c:pt>
                <c:pt idx="18299">
                  <c:v>0.60595500000000002</c:v>
                </c:pt>
                <c:pt idx="18300">
                  <c:v>0.60595500000000002</c:v>
                </c:pt>
                <c:pt idx="18301">
                  <c:v>0.60595500000000002</c:v>
                </c:pt>
                <c:pt idx="18302">
                  <c:v>0.60595500000000002</c:v>
                </c:pt>
                <c:pt idx="18303">
                  <c:v>0.60595500000000002</c:v>
                </c:pt>
                <c:pt idx="18304">
                  <c:v>0.60595500000000002</c:v>
                </c:pt>
                <c:pt idx="18305">
                  <c:v>0.60595500000000002</c:v>
                </c:pt>
                <c:pt idx="18306">
                  <c:v>0.60595500000000002</c:v>
                </c:pt>
                <c:pt idx="18307">
                  <c:v>0.60595500000000002</c:v>
                </c:pt>
                <c:pt idx="18308">
                  <c:v>0.60595500000000002</c:v>
                </c:pt>
                <c:pt idx="18309">
                  <c:v>0.60595500000000002</c:v>
                </c:pt>
                <c:pt idx="18310">
                  <c:v>0.60595500000000002</c:v>
                </c:pt>
                <c:pt idx="18311">
                  <c:v>0.60595500000000002</c:v>
                </c:pt>
                <c:pt idx="18312">
                  <c:v>0.60595500000000002</c:v>
                </c:pt>
                <c:pt idx="18313">
                  <c:v>0.60595500000000002</c:v>
                </c:pt>
                <c:pt idx="18314">
                  <c:v>0.60595500000000002</c:v>
                </c:pt>
                <c:pt idx="18315">
                  <c:v>0.60595500000000002</c:v>
                </c:pt>
                <c:pt idx="18316">
                  <c:v>0.60595500000000002</c:v>
                </c:pt>
                <c:pt idx="18317">
                  <c:v>0.60595500000000002</c:v>
                </c:pt>
                <c:pt idx="18318">
                  <c:v>0.60595500000000002</c:v>
                </c:pt>
                <c:pt idx="18319">
                  <c:v>0.60595500000000002</c:v>
                </c:pt>
                <c:pt idx="18320">
                  <c:v>0.60595500000000002</c:v>
                </c:pt>
                <c:pt idx="18321">
                  <c:v>0.60595500000000002</c:v>
                </c:pt>
                <c:pt idx="18322">
                  <c:v>0.60595500000000002</c:v>
                </c:pt>
                <c:pt idx="18323">
                  <c:v>0.60595500000000002</c:v>
                </c:pt>
                <c:pt idx="18324">
                  <c:v>0.60595500000000002</c:v>
                </c:pt>
                <c:pt idx="18325">
                  <c:v>0.60595500000000002</c:v>
                </c:pt>
                <c:pt idx="18326">
                  <c:v>0.60595500000000002</c:v>
                </c:pt>
                <c:pt idx="18327">
                  <c:v>0.60595500000000002</c:v>
                </c:pt>
                <c:pt idx="18328">
                  <c:v>0.60595500000000002</c:v>
                </c:pt>
                <c:pt idx="18329">
                  <c:v>0.60595500000000002</c:v>
                </c:pt>
                <c:pt idx="18330">
                  <c:v>0.60595500000000002</c:v>
                </c:pt>
                <c:pt idx="18331">
                  <c:v>0.60595500000000002</c:v>
                </c:pt>
                <c:pt idx="18332">
                  <c:v>0.60595500000000002</c:v>
                </c:pt>
                <c:pt idx="18333">
                  <c:v>0.60595500000000002</c:v>
                </c:pt>
                <c:pt idx="18334">
                  <c:v>0.60595500000000002</c:v>
                </c:pt>
                <c:pt idx="18335">
                  <c:v>0.60595500000000002</c:v>
                </c:pt>
                <c:pt idx="18336">
                  <c:v>0.60595500000000002</c:v>
                </c:pt>
                <c:pt idx="18337">
                  <c:v>0.60595500000000002</c:v>
                </c:pt>
                <c:pt idx="18338">
                  <c:v>0.60595500000000002</c:v>
                </c:pt>
                <c:pt idx="18339">
                  <c:v>0.60595500000000002</c:v>
                </c:pt>
                <c:pt idx="18340">
                  <c:v>0.60595500000000002</c:v>
                </c:pt>
                <c:pt idx="18341">
                  <c:v>0.60595500000000002</c:v>
                </c:pt>
                <c:pt idx="18342">
                  <c:v>0.60595500000000002</c:v>
                </c:pt>
                <c:pt idx="18343">
                  <c:v>0.60595500000000002</c:v>
                </c:pt>
                <c:pt idx="18344">
                  <c:v>0.60595500000000002</c:v>
                </c:pt>
                <c:pt idx="18345">
                  <c:v>0.60595500000000002</c:v>
                </c:pt>
                <c:pt idx="18346">
                  <c:v>0.60595500000000002</c:v>
                </c:pt>
                <c:pt idx="18347">
                  <c:v>0.60595500000000002</c:v>
                </c:pt>
                <c:pt idx="18348">
                  <c:v>0.60595500000000002</c:v>
                </c:pt>
                <c:pt idx="18349">
                  <c:v>0.60595500000000002</c:v>
                </c:pt>
                <c:pt idx="18350">
                  <c:v>0.60595500000000002</c:v>
                </c:pt>
                <c:pt idx="18351">
                  <c:v>0.60595500000000002</c:v>
                </c:pt>
                <c:pt idx="18352">
                  <c:v>0.60595500000000002</c:v>
                </c:pt>
                <c:pt idx="18353">
                  <c:v>0.60595500000000002</c:v>
                </c:pt>
                <c:pt idx="18354">
                  <c:v>0.60595500000000002</c:v>
                </c:pt>
                <c:pt idx="18355">
                  <c:v>0.60595500000000002</c:v>
                </c:pt>
                <c:pt idx="18356">
                  <c:v>0.60595500000000002</c:v>
                </c:pt>
                <c:pt idx="18357">
                  <c:v>0.60595500000000002</c:v>
                </c:pt>
                <c:pt idx="18358">
                  <c:v>0.60595500000000002</c:v>
                </c:pt>
                <c:pt idx="18359">
                  <c:v>0.60595500000000002</c:v>
                </c:pt>
                <c:pt idx="18360">
                  <c:v>0.60595500000000002</c:v>
                </c:pt>
                <c:pt idx="18361">
                  <c:v>0.60595500000000002</c:v>
                </c:pt>
                <c:pt idx="18362">
                  <c:v>0.60595500000000002</c:v>
                </c:pt>
                <c:pt idx="18363">
                  <c:v>0.60595500000000002</c:v>
                </c:pt>
                <c:pt idx="18364">
                  <c:v>0.60595500000000002</c:v>
                </c:pt>
                <c:pt idx="18365">
                  <c:v>0.60595500000000002</c:v>
                </c:pt>
                <c:pt idx="18366">
                  <c:v>0.60595500000000002</c:v>
                </c:pt>
                <c:pt idx="18367">
                  <c:v>0.60595500000000002</c:v>
                </c:pt>
                <c:pt idx="18368">
                  <c:v>0.60595500000000002</c:v>
                </c:pt>
                <c:pt idx="18369">
                  <c:v>0.60595500000000002</c:v>
                </c:pt>
                <c:pt idx="18370">
                  <c:v>0.60595500000000002</c:v>
                </c:pt>
                <c:pt idx="18371">
                  <c:v>0.60595500000000002</c:v>
                </c:pt>
                <c:pt idx="18372">
                  <c:v>0.60595500000000002</c:v>
                </c:pt>
                <c:pt idx="18373">
                  <c:v>0.60595500000000002</c:v>
                </c:pt>
                <c:pt idx="18374">
                  <c:v>0.60595500000000002</c:v>
                </c:pt>
                <c:pt idx="18375">
                  <c:v>0.60595500000000002</c:v>
                </c:pt>
                <c:pt idx="18376">
                  <c:v>0.60595500000000002</c:v>
                </c:pt>
                <c:pt idx="18377">
                  <c:v>0.60595500000000002</c:v>
                </c:pt>
                <c:pt idx="18378">
                  <c:v>0.60595500000000002</c:v>
                </c:pt>
                <c:pt idx="18379">
                  <c:v>0.60595500000000002</c:v>
                </c:pt>
                <c:pt idx="18380">
                  <c:v>0.60595500000000002</c:v>
                </c:pt>
                <c:pt idx="18381">
                  <c:v>0.60595500000000002</c:v>
                </c:pt>
                <c:pt idx="18382">
                  <c:v>0.60595500000000002</c:v>
                </c:pt>
                <c:pt idx="18383">
                  <c:v>0.60595500000000002</c:v>
                </c:pt>
                <c:pt idx="18384">
                  <c:v>0.60595500000000002</c:v>
                </c:pt>
                <c:pt idx="18385">
                  <c:v>0.60595500000000002</c:v>
                </c:pt>
                <c:pt idx="18386">
                  <c:v>0.60595500000000002</c:v>
                </c:pt>
                <c:pt idx="18387">
                  <c:v>0.60595500000000002</c:v>
                </c:pt>
                <c:pt idx="18388">
                  <c:v>0.60595500000000002</c:v>
                </c:pt>
                <c:pt idx="18389">
                  <c:v>0.60595500000000002</c:v>
                </c:pt>
                <c:pt idx="18390">
                  <c:v>0.60595500000000002</c:v>
                </c:pt>
                <c:pt idx="18391">
                  <c:v>0.60595500000000002</c:v>
                </c:pt>
                <c:pt idx="18392">
                  <c:v>0.60595500000000002</c:v>
                </c:pt>
                <c:pt idx="18393">
                  <c:v>0.60595500000000002</c:v>
                </c:pt>
                <c:pt idx="18394">
                  <c:v>0.60595500000000002</c:v>
                </c:pt>
                <c:pt idx="18395">
                  <c:v>0.60595500000000002</c:v>
                </c:pt>
                <c:pt idx="18396">
                  <c:v>0.60595500000000002</c:v>
                </c:pt>
                <c:pt idx="18397">
                  <c:v>0.60595500000000002</c:v>
                </c:pt>
                <c:pt idx="18398">
                  <c:v>0.60595500000000002</c:v>
                </c:pt>
                <c:pt idx="18399">
                  <c:v>0.60595500000000002</c:v>
                </c:pt>
                <c:pt idx="18400">
                  <c:v>0.60595500000000002</c:v>
                </c:pt>
                <c:pt idx="18401">
                  <c:v>0.60595500000000002</c:v>
                </c:pt>
                <c:pt idx="18402">
                  <c:v>0.60595500000000002</c:v>
                </c:pt>
                <c:pt idx="18403">
                  <c:v>0.60595500000000002</c:v>
                </c:pt>
                <c:pt idx="18404">
                  <c:v>0.60595500000000002</c:v>
                </c:pt>
                <c:pt idx="18405">
                  <c:v>0.60595500000000002</c:v>
                </c:pt>
                <c:pt idx="18406">
                  <c:v>0.60595500000000002</c:v>
                </c:pt>
                <c:pt idx="18407">
                  <c:v>0.60595500000000002</c:v>
                </c:pt>
                <c:pt idx="18408">
                  <c:v>0.60595500000000002</c:v>
                </c:pt>
                <c:pt idx="18409">
                  <c:v>0.60595500000000002</c:v>
                </c:pt>
                <c:pt idx="18410">
                  <c:v>0.60595500000000002</c:v>
                </c:pt>
                <c:pt idx="18411">
                  <c:v>0.60595500000000002</c:v>
                </c:pt>
                <c:pt idx="18412">
                  <c:v>0.60595500000000002</c:v>
                </c:pt>
                <c:pt idx="18413">
                  <c:v>0.60595500000000002</c:v>
                </c:pt>
                <c:pt idx="18414">
                  <c:v>0.60595500000000002</c:v>
                </c:pt>
                <c:pt idx="18415">
                  <c:v>0.60595500000000002</c:v>
                </c:pt>
                <c:pt idx="18416">
                  <c:v>0.60595500000000002</c:v>
                </c:pt>
                <c:pt idx="18417">
                  <c:v>0.60595500000000002</c:v>
                </c:pt>
                <c:pt idx="18418">
                  <c:v>0.60595500000000002</c:v>
                </c:pt>
                <c:pt idx="18419">
                  <c:v>0.60595500000000002</c:v>
                </c:pt>
                <c:pt idx="18420">
                  <c:v>0.60595500000000002</c:v>
                </c:pt>
                <c:pt idx="18421">
                  <c:v>0.60595500000000002</c:v>
                </c:pt>
                <c:pt idx="18422">
                  <c:v>0.60595500000000002</c:v>
                </c:pt>
                <c:pt idx="18423">
                  <c:v>0.60595500000000002</c:v>
                </c:pt>
                <c:pt idx="18424">
                  <c:v>0.60595500000000002</c:v>
                </c:pt>
                <c:pt idx="18425">
                  <c:v>0.60595500000000002</c:v>
                </c:pt>
                <c:pt idx="18426">
                  <c:v>0.60595500000000002</c:v>
                </c:pt>
                <c:pt idx="18427">
                  <c:v>0.60595500000000002</c:v>
                </c:pt>
                <c:pt idx="18428">
                  <c:v>0.60595500000000002</c:v>
                </c:pt>
                <c:pt idx="18429">
                  <c:v>0.60595500000000002</c:v>
                </c:pt>
                <c:pt idx="18430">
                  <c:v>0.60595500000000002</c:v>
                </c:pt>
                <c:pt idx="18431">
                  <c:v>0.60595500000000002</c:v>
                </c:pt>
                <c:pt idx="18432">
                  <c:v>0.60595500000000002</c:v>
                </c:pt>
                <c:pt idx="18433">
                  <c:v>0.60595500000000002</c:v>
                </c:pt>
                <c:pt idx="18434">
                  <c:v>0.60595500000000002</c:v>
                </c:pt>
                <c:pt idx="18435">
                  <c:v>0.60595500000000002</c:v>
                </c:pt>
                <c:pt idx="18436">
                  <c:v>0.60595500000000002</c:v>
                </c:pt>
                <c:pt idx="18437">
                  <c:v>0.60595500000000002</c:v>
                </c:pt>
                <c:pt idx="18438">
                  <c:v>0.60595500000000002</c:v>
                </c:pt>
                <c:pt idx="18439">
                  <c:v>0.60595500000000002</c:v>
                </c:pt>
                <c:pt idx="18440">
                  <c:v>0.60595500000000002</c:v>
                </c:pt>
                <c:pt idx="18441">
                  <c:v>0.60595500000000002</c:v>
                </c:pt>
                <c:pt idx="18442">
                  <c:v>0.60595500000000002</c:v>
                </c:pt>
                <c:pt idx="18443">
                  <c:v>0.60595500000000002</c:v>
                </c:pt>
                <c:pt idx="18444">
                  <c:v>0.60595500000000002</c:v>
                </c:pt>
                <c:pt idx="18445">
                  <c:v>0.60595500000000002</c:v>
                </c:pt>
                <c:pt idx="18446">
                  <c:v>0.60595500000000002</c:v>
                </c:pt>
                <c:pt idx="18447">
                  <c:v>0.60595500000000002</c:v>
                </c:pt>
                <c:pt idx="18448">
                  <c:v>0.60595500000000002</c:v>
                </c:pt>
                <c:pt idx="18449">
                  <c:v>0.60595500000000002</c:v>
                </c:pt>
                <c:pt idx="18450">
                  <c:v>0.60595500000000002</c:v>
                </c:pt>
                <c:pt idx="18451">
                  <c:v>0.60595500000000002</c:v>
                </c:pt>
                <c:pt idx="18452">
                  <c:v>0.60595500000000002</c:v>
                </c:pt>
                <c:pt idx="18453">
                  <c:v>0.60595500000000002</c:v>
                </c:pt>
                <c:pt idx="18454">
                  <c:v>0.60595500000000002</c:v>
                </c:pt>
                <c:pt idx="18455">
                  <c:v>0.60595500000000002</c:v>
                </c:pt>
                <c:pt idx="18456">
                  <c:v>0.60595500000000002</c:v>
                </c:pt>
                <c:pt idx="18457">
                  <c:v>0.60595500000000002</c:v>
                </c:pt>
                <c:pt idx="18458">
                  <c:v>0.60595500000000002</c:v>
                </c:pt>
                <c:pt idx="18459">
                  <c:v>0.60595500000000002</c:v>
                </c:pt>
                <c:pt idx="18460">
                  <c:v>0.60595500000000002</c:v>
                </c:pt>
                <c:pt idx="18461">
                  <c:v>0.60595500000000002</c:v>
                </c:pt>
                <c:pt idx="18462">
                  <c:v>0.60595500000000002</c:v>
                </c:pt>
                <c:pt idx="18463">
                  <c:v>0.60595500000000002</c:v>
                </c:pt>
                <c:pt idx="18464">
                  <c:v>0.60595500000000002</c:v>
                </c:pt>
                <c:pt idx="18465">
                  <c:v>0.60595500000000002</c:v>
                </c:pt>
                <c:pt idx="18466">
                  <c:v>0.60595500000000002</c:v>
                </c:pt>
                <c:pt idx="18467">
                  <c:v>0.60595500000000002</c:v>
                </c:pt>
                <c:pt idx="18468">
                  <c:v>0.60595500000000002</c:v>
                </c:pt>
                <c:pt idx="18469">
                  <c:v>0.60595500000000002</c:v>
                </c:pt>
                <c:pt idx="18470">
                  <c:v>0.60595500000000002</c:v>
                </c:pt>
                <c:pt idx="18471">
                  <c:v>0.60595500000000002</c:v>
                </c:pt>
                <c:pt idx="18472">
                  <c:v>0.60595500000000002</c:v>
                </c:pt>
                <c:pt idx="18473">
                  <c:v>0.60595500000000002</c:v>
                </c:pt>
                <c:pt idx="18474">
                  <c:v>0.60595500000000002</c:v>
                </c:pt>
                <c:pt idx="18475">
                  <c:v>0.60595500000000002</c:v>
                </c:pt>
                <c:pt idx="18476">
                  <c:v>0.60595500000000002</c:v>
                </c:pt>
                <c:pt idx="18477">
                  <c:v>0.60595500000000002</c:v>
                </c:pt>
                <c:pt idx="18478">
                  <c:v>0.60595500000000002</c:v>
                </c:pt>
                <c:pt idx="18479">
                  <c:v>0.60595500000000002</c:v>
                </c:pt>
                <c:pt idx="18480">
                  <c:v>0.60595500000000002</c:v>
                </c:pt>
                <c:pt idx="18481">
                  <c:v>0.60595500000000002</c:v>
                </c:pt>
                <c:pt idx="18482">
                  <c:v>0.60595500000000002</c:v>
                </c:pt>
                <c:pt idx="18483">
                  <c:v>0.60595500000000002</c:v>
                </c:pt>
                <c:pt idx="18484">
                  <c:v>0.60595500000000002</c:v>
                </c:pt>
                <c:pt idx="18485">
                  <c:v>0.60595500000000002</c:v>
                </c:pt>
                <c:pt idx="18486">
                  <c:v>0.60595500000000002</c:v>
                </c:pt>
                <c:pt idx="18487">
                  <c:v>0.60595500000000002</c:v>
                </c:pt>
                <c:pt idx="18488">
                  <c:v>0.60595500000000002</c:v>
                </c:pt>
                <c:pt idx="18489">
                  <c:v>0.60595500000000002</c:v>
                </c:pt>
                <c:pt idx="18490">
                  <c:v>0.60595500000000002</c:v>
                </c:pt>
                <c:pt idx="18491">
                  <c:v>0.60595500000000002</c:v>
                </c:pt>
                <c:pt idx="18492">
                  <c:v>0.60595500000000002</c:v>
                </c:pt>
                <c:pt idx="18493">
                  <c:v>0.60595500000000002</c:v>
                </c:pt>
                <c:pt idx="18494">
                  <c:v>0.60595500000000002</c:v>
                </c:pt>
                <c:pt idx="18495">
                  <c:v>0.60595500000000002</c:v>
                </c:pt>
                <c:pt idx="18496">
                  <c:v>0.60595500000000002</c:v>
                </c:pt>
                <c:pt idx="18497">
                  <c:v>0.60595500000000002</c:v>
                </c:pt>
                <c:pt idx="18498">
                  <c:v>0.60595500000000002</c:v>
                </c:pt>
                <c:pt idx="18499">
                  <c:v>0.60595500000000002</c:v>
                </c:pt>
                <c:pt idx="18500">
                  <c:v>0.60595500000000002</c:v>
                </c:pt>
                <c:pt idx="18501">
                  <c:v>0.60595500000000002</c:v>
                </c:pt>
                <c:pt idx="18502">
                  <c:v>0.60595500000000002</c:v>
                </c:pt>
                <c:pt idx="18503">
                  <c:v>0.60595500000000002</c:v>
                </c:pt>
                <c:pt idx="18504">
                  <c:v>0.60595500000000002</c:v>
                </c:pt>
                <c:pt idx="18505">
                  <c:v>0.60595500000000002</c:v>
                </c:pt>
                <c:pt idx="18506">
                  <c:v>0.60595500000000002</c:v>
                </c:pt>
                <c:pt idx="18507">
                  <c:v>0.60595500000000002</c:v>
                </c:pt>
                <c:pt idx="18508">
                  <c:v>0.60595500000000002</c:v>
                </c:pt>
                <c:pt idx="18509">
                  <c:v>0.60595500000000002</c:v>
                </c:pt>
                <c:pt idx="18510">
                  <c:v>0.60595500000000002</c:v>
                </c:pt>
                <c:pt idx="18511">
                  <c:v>0.60595500000000002</c:v>
                </c:pt>
                <c:pt idx="18512">
                  <c:v>0.60595500000000002</c:v>
                </c:pt>
                <c:pt idx="18513">
                  <c:v>0.60595500000000002</c:v>
                </c:pt>
                <c:pt idx="18514">
                  <c:v>0.60595500000000002</c:v>
                </c:pt>
                <c:pt idx="18515">
                  <c:v>0.60595500000000002</c:v>
                </c:pt>
                <c:pt idx="18516">
                  <c:v>0.60595500000000002</c:v>
                </c:pt>
                <c:pt idx="18517">
                  <c:v>0.60595500000000002</c:v>
                </c:pt>
                <c:pt idx="18518">
                  <c:v>0.60595500000000002</c:v>
                </c:pt>
                <c:pt idx="18519">
                  <c:v>0.60595500000000002</c:v>
                </c:pt>
                <c:pt idx="18520">
                  <c:v>0.60595500000000002</c:v>
                </c:pt>
                <c:pt idx="18521">
                  <c:v>0.60595500000000002</c:v>
                </c:pt>
                <c:pt idx="18522">
                  <c:v>0.60595500000000002</c:v>
                </c:pt>
                <c:pt idx="18523">
                  <c:v>0.60595500000000002</c:v>
                </c:pt>
                <c:pt idx="18524">
                  <c:v>0.60595500000000002</c:v>
                </c:pt>
                <c:pt idx="18525">
                  <c:v>0.60595500000000002</c:v>
                </c:pt>
                <c:pt idx="18526">
                  <c:v>0.60595500000000002</c:v>
                </c:pt>
                <c:pt idx="18527">
                  <c:v>0.60595500000000002</c:v>
                </c:pt>
                <c:pt idx="18528">
                  <c:v>0.60595500000000002</c:v>
                </c:pt>
                <c:pt idx="18529">
                  <c:v>0.60595500000000002</c:v>
                </c:pt>
                <c:pt idx="18530">
                  <c:v>0.60595500000000002</c:v>
                </c:pt>
                <c:pt idx="18531">
                  <c:v>0.60595500000000002</c:v>
                </c:pt>
                <c:pt idx="18532">
                  <c:v>0.60595500000000002</c:v>
                </c:pt>
                <c:pt idx="18533">
                  <c:v>0.60595500000000002</c:v>
                </c:pt>
                <c:pt idx="18534">
                  <c:v>0.60595500000000002</c:v>
                </c:pt>
                <c:pt idx="18535">
                  <c:v>0.60595500000000002</c:v>
                </c:pt>
                <c:pt idx="18536">
                  <c:v>0.60595500000000002</c:v>
                </c:pt>
                <c:pt idx="18537">
                  <c:v>0.60595500000000002</c:v>
                </c:pt>
                <c:pt idx="18538">
                  <c:v>0.60595500000000002</c:v>
                </c:pt>
                <c:pt idx="18539">
                  <c:v>0.60595500000000002</c:v>
                </c:pt>
                <c:pt idx="18540">
                  <c:v>0.60595500000000002</c:v>
                </c:pt>
                <c:pt idx="18541">
                  <c:v>0.60595500000000002</c:v>
                </c:pt>
                <c:pt idx="18542">
                  <c:v>0.60595500000000002</c:v>
                </c:pt>
                <c:pt idx="18543">
                  <c:v>0.60595500000000002</c:v>
                </c:pt>
                <c:pt idx="18544">
                  <c:v>0.60595500000000002</c:v>
                </c:pt>
                <c:pt idx="18545">
                  <c:v>0.60595500000000002</c:v>
                </c:pt>
                <c:pt idx="18546">
                  <c:v>0.60595500000000002</c:v>
                </c:pt>
                <c:pt idx="18547">
                  <c:v>0.60595500000000002</c:v>
                </c:pt>
                <c:pt idx="18548">
                  <c:v>0.60595500000000002</c:v>
                </c:pt>
                <c:pt idx="18549">
                  <c:v>0.60595500000000002</c:v>
                </c:pt>
                <c:pt idx="18550">
                  <c:v>0.60595500000000002</c:v>
                </c:pt>
                <c:pt idx="18551">
                  <c:v>0.60595500000000002</c:v>
                </c:pt>
                <c:pt idx="18552">
                  <c:v>0.60595500000000002</c:v>
                </c:pt>
                <c:pt idx="18553">
                  <c:v>0.60595500000000002</c:v>
                </c:pt>
                <c:pt idx="18554">
                  <c:v>0.60595500000000002</c:v>
                </c:pt>
                <c:pt idx="18555">
                  <c:v>0.60595500000000002</c:v>
                </c:pt>
                <c:pt idx="18556">
                  <c:v>0.60595500000000002</c:v>
                </c:pt>
                <c:pt idx="18557">
                  <c:v>0.60595500000000002</c:v>
                </c:pt>
                <c:pt idx="18558">
                  <c:v>0.60595500000000002</c:v>
                </c:pt>
                <c:pt idx="18559">
                  <c:v>0.60595500000000002</c:v>
                </c:pt>
                <c:pt idx="18560">
                  <c:v>0.60595500000000002</c:v>
                </c:pt>
                <c:pt idx="18561">
                  <c:v>0.60595500000000002</c:v>
                </c:pt>
                <c:pt idx="18562">
                  <c:v>0.60595500000000002</c:v>
                </c:pt>
                <c:pt idx="18563">
                  <c:v>0.60595500000000002</c:v>
                </c:pt>
                <c:pt idx="18564">
                  <c:v>0.60595500000000002</c:v>
                </c:pt>
                <c:pt idx="18565">
                  <c:v>0.60595500000000002</c:v>
                </c:pt>
                <c:pt idx="18566">
                  <c:v>0.60595500000000002</c:v>
                </c:pt>
                <c:pt idx="18567">
                  <c:v>0.60595500000000002</c:v>
                </c:pt>
                <c:pt idx="18568">
                  <c:v>0.60595500000000002</c:v>
                </c:pt>
                <c:pt idx="18569">
                  <c:v>0.60595500000000002</c:v>
                </c:pt>
                <c:pt idx="18570">
                  <c:v>0.60595500000000002</c:v>
                </c:pt>
                <c:pt idx="18571">
                  <c:v>0.60595500000000002</c:v>
                </c:pt>
                <c:pt idx="18572">
                  <c:v>0.60595500000000002</c:v>
                </c:pt>
                <c:pt idx="18573">
                  <c:v>0.60595500000000002</c:v>
                </c:pt>
                <c:pt idx="18574">
                  <c:v>0.60595500000000002</c:v>
                </c:pt>
                <c:pt idx="18575">
                  <c:v>0.60595500000000002</c:v>
                </c:pt>
                <c:pt idx="18576">
                  <c:v>0.60595500000000002</c:v>
                </c:pt>
                <c:pt idx="18577">
                  <c:v>0.60595500000000002</c:v>
                </c:pt>
                <c:pt idx="18578">
                  <c:v>0.60595500000000002</c:v>
                </c:pt>
                <c:pt idx="18579">
                  <c:v>0.60595500000000002</c:v>
                </c:pt>
                <c:pt idx="18580">
                  <c:v>0.60595500000000002</c:v>
                </c:pt>
                <c:pt idx="18581">
                  <c:v>0.60595500000000002</c:v>
                </c:pt>
                <c:pt idx="18582">
                  <c:v>0.60595500000000002</c:v>
                </c:pt>
                <c:pt idx="18583">
                  <c:v>0.60595500000000002</c:v>
                </c:pt>
                <c:pt idx="18584">
                  <c:v>0.60595500000000002</c:v>
                </c:pt>
                <c:pt idx="18585">
                  <c:v>0.60595500000000002</c:v>
                </c:pt>
                <c:pt idx="18586">
                  <c:v>0.60595500000000002</c:v>
                </c:pt>
                <c:pt idx="18587">
                  <c:v>0.60595500000000002</c:v>
                </c:pt>
                <c:pt idx="18588">
                  <c:v>0.60595500000000002</c:v>
                </c:pt>
                <c:pt idx="18589">
                  <c:v>0.60595500000000002</c:v>
                </c:pt>
                <c:pt idx="18590">
                  <c:v>0.60595500000000002</c:v>
                </c:pt>
                <c:pt idx="18591">
                  <c:v>0.60595500000000002</c:v>
                </c:pt>
                <c:pt idx="18592">
                  <c:v>0.60595500000000002</c:v>
                </c:pt>
                <c:pt idx="18593">
                  <c:v>0.60595500000000002</c:v>
                </c:pt>
                <c:pt idx="18594">
                  <c:v>0.60595500000000002</c:v>
                </c:pt>
                <c:pt idx="18595">
                  <c:v>0.60595500000000002</c:v>
                </c:pt>
                <c:pt idx="18596">
                  <c:v>0.60595500000000002</c:v>
                </c:pt>
                <c:pt idx="18597">
                  <c:v>0.60595500000000002</c:v>
                </c:pt>
                <c:pt idx="18598">
                  <c:v>0.60595500000000002</c:v>
                </c:pt>
                <c:pt idx="18599">
                  <c:v>0.60595500000000002</c:v>
                </c:pt>
                <c:pt idx="18600">
                  <c:v>0.60595500000000002</c:v>
                </c:pt>
                <c:pt idx="18601">
                  <c:v>0.60595500000000002</c:v>
                </c:pt>
                <c:pt idx="18602">
                  <c:v>0.60595500000000002</c:v>
                </c:pt>
                <c:pt idx="18603">
                  <c:v>0.60595500000000002</c:v>
                </c:pt>
                <c:pt idx="18604">
                  <c:v>0.60595500000000002</c:v>
                </c:pt>
                <c:pt idx="18605">
                  <c:v>0.60595500000000002</c:v>
                </c:pt>
                <c:pt idx="18606">
                  <c:v>0.60595500000000002</c:v>
                </c:pt>
                <c:pt idx="18607">
                  <c:v>0.60595500000000002</c:v>
                </c:pt>
                <c:pt idx="18608">
                  <c:v>0.60595500000000002</c:v>
                </c:pt>
                <c:pt idx="18609">
                  <c:v>0.60595500000000002</c:v>
                </c:pt>
                <c:pt idx="18610">
                  <c:v>0.60595500000000002</c:v>
                </c:pt>
                <c:pt idx="18611">
                  <c:v>0.60595500000000002</c:v>
                </c:pt>
                <c:pt idx="18612">
                  <c:v>0.60595500000000002</c:v>
                </c:pt>
                <c:pt idx="18613">
                  <c:v>0.60595500000000002</c:v>
                </c:pt>
                <c:pt idx="18614">
                  <c:v>0.60595500000000002</c:v>
                </c:pt>
                <c:pt idx="18615">
                  <c:v>0.60595500000000002</c:v>
                </c:pt>
                <c:pt idx="18616">
                  <c:v>0.60595500000000002</c:v>
                </c:pt>
                <c:pt idx="18617">
                  <c:v>0.60595500000000002</c:v>
                </c:pt>
                <c:pt idx="18618">
                  <c:v>0.60595500000000002</c:v>
                </c:pt>
                <c:pt idx="18619">
                  <c:v>0.60595500000000002</c:v>
                </c:pt>
                <c:pt idx="18620">
                  <c:v>0.60595500000000002</c:v>
                </c:pt>
                <c:pt idx="18621">
                  <c:v>0.60595500000000002</c:v>
                </c:pt>
                <c:pt idx="18622">
                  <c:v>0.60595500000000002</c:v>
                </c:pt>
                <c:pt idx="18623">
                  <c:v>0.60595500000000002</c:v>
                </c:pt>
                <c:pt idx="18624">
                  <c:v>0.60595500000000002</c:v>
                </c:pt>
                <c:pt idx="18625">
                  <c:v>0.60595500000000002</c:v>
                </c:pt>
                <c:pt idx="18626">
                  <c:v>0.60595500000000002</c:v>
                </c:pt>
                <c:pt idx="18627">
                  <c:v>0.60595500000000002</c:v>
                </c:pt>
                <c:pt idx="18628">
                  <c:v>0.60595500000000002</c:v>
                </c:pt>
                <c:pt idx="18629">
                  <c:v>0.60595500000000002</c:v>
                </c:pt>
                <c:pt idx="18630">
                  <c:v>0.60595500000000002</c:v>
                </c:pt>
                <c:pt idx="18631">
                  <c:v>0.60595500000000002</c:v>
                </c:pt>
                <c:pt idx="18632">
                  <c:v>0.60595500000000002</c:v>
                </c:pt>
                <c:pt idx="18633">
                  <c:v>0.60595500000000002</c:v>
                </c:pt>
                <c:pt idx="18634">
                  <c:v>0.60595500000000002</c:v>
                </c:pt>
                <c:pt idx="18635">
                  <c:v>0.60595500000000002</c:v>
                </c:pt>
                <c:pt idx="18636">
                  <c:v>0.60595500000000002</c:v>
                </c:pt>
                <c:pt idx="18637">
                  <c:v>0.60595500000000002</c:v>
                </c:pt>
                <c:pt idx="18638">
                  <c:v>0.60595500000000002</c:v>
                </c:pt>
                <c:pt idx="18639">
                  <c:v>0.60595500000000002</c:v>
                </c:pt>
                <c:pt idx="18640">
                  <c:v>0.60595500000000002</c:v>
                </c:pt>
                <c:pt idx="18641">
                  <c:v>0.60595500000000002</c:v>
                </c:pt>
                <c:pt idx="18642">
                  <c:v>0.60595500000000002</c:v>
                </c:pt>
                <c:pt idx="18643">
                  <c:v>0.60595500000000002</c:v>
                </c:pt>
                <c:pt idx="18644">
                  <c:v>0.60595500000000002</c:v>
                </c:pt>
                <c:pt idx="18645">
                  <c:v>0.60595500000000002</c:v>
                </c:pt>
                <c:pt idx="18646">
                  <c:v>0.60595500000000002</c:v>
                </c:pt>
                <c:pt idx="18647">
                  <c:v>0.60595500000000002</c:v>
                </c:pt>
                <c:pt idx="18648">
                  <c:v>0.60595500000000002</c:v>
                </c:pt>
                <c:pt idx="18649">
                  <c:v>0.60595500000000002</c:v>
                </c:pt>
                <c:pt idx="18650">
                  <c:v>0.60595500000000002</c:v>
                </c:pt>
                <c:pt idx="18651">
                  <c:v>0.60595500000000002</c:v>
                </c:pt>
                <c:pt idx="18652">
                  <c:v>0.60595500000000002</c:v>
                </c:pt>
                <c:pt idx="18653">
                  <c:v>0.60595500000000002</c:v>
                </c:pt>
                <c:pt idx="18654">
                  <c:v>0.60595500000000002</c:v>
                </c:pt>
                <c:pt idx="18655">
                  <c:v>0.60595500000000002</c:v>
                </c:pt>
                <c:pt idx="18656">
                  <c:v>0.60595500000000002</c:v>
                </c:pt>
                <c:pt idx="18657">
                  <c:v>0.60595500000000002</c:v>
                </c:pt>
                <c:pt idx="18658">
                  <c:v>0.60595500000000002</c:v>
                </c:pt>
                <c:pt idx="18659">
                  <c:v>0.60595500000000002</c:v>
                </c:pt>
                <c:pt idx="18660">
                  <c:v>0.60595500000000002</c:v>
                </c:pt>
                <c:pt idx="18661">
                  <c:v>0.60595500000000002</c:v>
                </c:pt>
                <c:pt idx="18662">
                  <c:v>0.60595500000000002</c:v>
                </c:pt>
                <c:pt idx="18663">
                  <c:v>0.60595500000000002</c:v>
                </c:pt>
                <c:pt idx="18664">
                  <c:v>0.60595500000000002</c:v>
                </c:pt>
                <c:pt idx="18665">
                  <c:v>0.60595500000000002</c:v>
                </c:pt>
                <c:pt idx="18666">
                  <c:v>0.60595500000000002</c:v>
                </c:pt>
                <c:pt idx="18667">
                  <c:v>0.60595500000000002</c:v>
                </c:pt>
                <c:pt idx="18668">
                  <c:v>0.60595500000000002</c:v>
                </c:pt>
                <c:pt idx="18669">
                  <c:v>0.60595500000000002</c:v>
                </c:pt>
                <c:pt idx="18670">
                  <c:v>0.60595500000000002</c:v>
                </c:pt>
                <c:pt idx="18671">
                  <c:v>0.60595500000000002</c:v>
                </c:pt>
                <c:pt idx="18672">
                  <c:v>0.60595500000000002</c:v>
                </c:pt>
                <c:pt idx="18673">
                  <c:v>0.60595500000000002</c:v>
                </c:pt>
                <c:pt idx="18674">
                  <c:v>0.60595500000000002</c:v>
                </c:pt>
                <c:pt idx="18675">
                  <c:v>0.60595500000000002</c:v>
                </c:pt>
                <c:pt idx="18676">
                  <c:v>0.60595500000000002</c:v>
                </c:pt>
                <c:pt idx="18677">
                  <c:v>0.60595500000000002</c:v>
                </c:pt>
                <c:pt idx="18678">
                  <c:v>0.60595500000000002</c:v>
                </c:pt>
                <c:pt idx="18679">
                  <c:v>0.60595500000000002</c:v>
                </c:pt>
                <c:pt idx="18680">
                  <c:v>0.60595500000000002</c:v>
                </c:pt>
                <c:pt idx="18681">
                  <c:v>0.60595500000000002</c:v>
                </c:pt>
                <c:pt idx="18682">
                  <c:v>0.60595500000000002</c:v>
                </c:pt>
                <c:pt idx="18683">
                  <c:v>0.60595500000000002</c:v>
                </c:pt>
                <c:pt idx="18684">
                  <c:v>0.60595500000000002</c:v>
                </c:pt>
                <c:pt idx="18685">
                  <c:v>0.60595500000000002</c:v>
                </c:pt>
                <c:pt idx="18686">
                  <c:v>0.60595500000000002</c:v>
                </c:pt>
                <c:pt idx="18687">
                  <c:v>0.60595500000000002</c:v>
                </c:pt>
                <c:pt idx="18688">
                  <c:v>0.60595500000000002</c:v>
                </c:pt>
                <c:pt idx="18689">
                  <c:v>0.60595500000000002</c:v>
                </c:pt>
                <c:pt idx="18690">
                  <c:v>0.60595500000000002</c:v>
                </c:pt>
                <c:pt idx="18691">
                  <c:v>0.60595500000000002</c:v>
                </c:pt>
                <c:pt idx="18692">
                  <c:v>0.60595500000000002</c:v>
                </c:pt>
                <c:pt idx="18693">
                  <c:v>0.60595500000000002</c:v>
                </c:pt>
                <c:pt idx="18694">
                  <c:v>0.60595500000000002</c:v>
                </c:pt>
                <c:pt idx="18695">
                  <c:v>0.60595500000000002</c:v>
                </c:pt>
                <c:pt idx="18696">
                  <c:v>0.60595500000000002</c:v>
                </c:pt>
                <c:pt idx="18697">
                  <c:v>0.60595500000000002</c:v>
                </c:pt>
                <c:pt idx="18698">
                  <c:v>0.60595500000000002</c:v>
                </c:pt>
                <c:pt idx="18699">
                  <c:v>0.60595500000000002</c:v>
                </c:pt>
                <c:pt idx="18700">
                  <c:v>0.60595500000000002</c:v>
                </c:pt>
                <c:pt idx="18701">
                  <c:v>0.60595500000000002</c:v>
                </c:pt>
                <c:pt idx="18702">
                  <c:v>0.60595500000000002</c:v>
                </c:pt>
                <c:pt idx="18703">
                  <c:v>0.60595500000000002</c:v>
                </c:pt>
                <c:pt idx="18704">
                  <c:v>0.60595500000000002</c:v>
                </c:pt>
                <c:pt idx="18705">
                  <c:v>0.60595500000000002</c:v>
                </c:pt>
                <c:pt idx="18706">
                  <c:v>0.60595500000000002</c:v>
                </c:pt>
                <c:pt idx="18707">
                  <c:v>0.60595500000000002</c:v>
                </c:pt>
                <c:pt idx="18708">
                  <c:v>0.60595500000000002</c:v>
                </c:pt>
                <c:pt idx="18709">
                  <c:v>0.60595500000000002</c:v>
                </c:pt>
                <c:pt idx="18710">
                  <c:v>0.60595500000000002</c:v>
                </c:pt>
                <c:pt idx="18711">
                  <c:v>0.60595500000000002</c:v>
                </c:pt>
                <c:pt idx="18712">
                  <c:v>0.60595500000000002</c:v>
                </c:pt>
                <c:pt idx="18713">
                  <c:v>0.60595500000000002</c:v>
                </c:pt>
                <c:pt idx="18714">
                  <c:v>0.60595500000000002</c:v>
                </c:pt>
                <c:pt idx="18715">
                  <c:v>0.60595500000000002</c:v>
                </c:pt>
                <c:pt idx="18716">
                  <c:v>0.60595500000000002</c:v>
                </c:pt>
                <c:pt idx="18717">
                  <c:v>0.60595500000000002</c:v>
                </c:pt>
                <c:pt idx="18718">
                  <c:v>0.60595500000000002</c:v>
                </c:pt>
                <c:pt idx="18719">
                  <c:v>0.60595500000000002</c:v>
                </c:pt>
                <c:pt idx="18720">
                  <c:v>0.60595500000000002</c:v>
                </c:pt>
                <c:pt idx="18721">
                  <c:v>0.60595500000000002</c:v>
                </c:pt>
                <c:pt idx="18722">
                  <c:v>0.60595500000000002</c:v>
                </c:pt>
                <c:pt idx="18723">
                  <c:v>0.60595500000000002</c:v>
                </c:pt>
                <c:pt idx="18724">
                  <c:v>0.60595500000000002</c:v>
                </c:pt>
                <c:pt idx="18725">
                  <c:v>0.60595500000000002</c:v>
                </c:pt>
                <c:pt idx="18726">
                  <c:v>0.60595500000000002</c:v>
                </c:pt>
                <c:pt idx="18727">
                  <c:v>0.60595500000000002</c:v>
                </c:pt>
                <c:pt idx="18728">
                  <c:v>0.60595500000000002</c:v>
                </c:pt>
                <c:pt idx="18729">
                  <c:v>0.60595500000000002</c:v>
                </c:pt>
                <c:pt idx="18730">
                  <c:v>0.60595500000000002</c:v>
                </c:pt>
                <c:pt idx="18731">
                  <c:v>0.60595500000000002</c:v>
                </c:pt>
                <c:pt idx="18732">
                  <c:v>0.60595500000000002</c:v>
                </c:pt>
                <c:pt idx="18733">
                  <c:v>0.60595500000000002</c:v>
                </c:pt>
                <c:pt idx="18734">
                  <c:v>0.60595500000000002</c:v>
                </c:pt>
                <c:pt idx="18735">
                  <c:v>0.60595500000000002</c:v>
                </c:pt>
                <c:pt idx="18736">
                  <c:v>0.60595500000000002</c:v>
                </c:pt>
                <c:pt idx="18737">
                  <c:v>0.60595500000000002</c:v>
                </c:pt>
                <c:pt idx="18738">
                  <c:v>0.60595500000000002</c:v>
                </c:pt>
                <c:pt idx="18739">
                  <c:v>0.60595500000000002</c:v>
                </c:pt>
                <c:pt idx="18740">
                  <c:v>0.60595500000000002</c:v>
                </c:pt>
                <c:pt idx="18741">
                  <c:v>0.60595500000000002</c:v>
                </c:pt>
                <c:pt idx="18742">
                  <c:v>0.60595500000000002</c:v>
                </c:pt>
                <c:pt idx="18743">
                  <c:v>0.60595500000000002</c:v>
                </c:pt>
                <c:pt idx="18744">
                  <c:v>0.60595500000000002</c:v>
                </c:pt>
                <c:pt idx="18745">
                  <c:v>0.60595500000000002</c:v>
                </c:pt>
                <c:pt idx="18746">
                  <c:v>0.60595500000000002</c:v>
                </c:pt>
                <c:pt idx="18747">
                  <c:v>0.60595500000000002</c:v>
                </c:pt>
                <c:pt idx="18748">
                  <c:v>0.60595500000000002</c:v>
                </c:pt>
                <c:pt idx="18749">
                  <c:v>0.60595500000000002</c:v>
                </c:pt>
                <c:pt idx="18750">
                  <c:v>0.60595500000000002</c:v>
                </c:pt>
                <c:pt idx="18751">
                  <c:v>0.60595500000000002</c:v>
                </c:pt>
                <c:pt idx="18752">
                  <c:v>0.60595500000000002</c:v>
                </c:pt>
                <c:pt idx="18753">
                  <c:v>0.60595500000000002</c:v>
                </c:pt>
                <c:pt idx="18754">
                  <c:v>0.60595500000000002</c:v>
                </c:pt>
                <c:pt idx="18755">
                  <c:v>0.60595500000000002</c:v>
                </c:pt>
                <c:pt idx="18756">
                  <c:v>0.60595500000000002</c:v>
                </c:pt>
                <c:pt idx="18757">
                  <c:v>0.60595500000000002</c:v>
                </c:pt>
                <c:pt idx="18758">
                  <c:v>0.60595500000000002</c:v>
                </c:pt>
                <c:pt idx="18759">
                  <c:v>0.60595500000000002</c:v>
                </c:pt>
                <c:pt idx="18760">
                  <c:v>0.60595500000000002</c:v>
                </c:pt>
                <c:pt idx="18761">
                  <c:v>0.60595500000000002</c:v>
                </c:pt>
                <c:pt idx="18762">
                  <c:v>0.60595500000000002</c:v>
                </c:pt>
                <c:pt idx="18763">
                  <c:v>0.60595500000000002</c:v>
                </c:pt>
                <c:pt idx="18764">
                  <c:v>0.60595500000000002</c:v>
                </c:pt>
                <c:pt idx="18765">
                  <c:v>0.60595500000000002</c:v>
                </c:pt>
                <c:pt idx="18766">
                  <c:v>0.60595500000000002</c:v>
                </c:pt>
                <c:pt idx="18767">
                  <c:v>0.60595500000000002</c:v>
                </c:pt>
                <c:pt idx="18768">
                  <c:v>0.60595500000000002</c:v>
                </c:pt>
                <c:pt idx="18769">
                  <c:v>0.60595500000000002</c:v>
                </c:pt>
                <c:pt idx="18770">
                  <c:v>0.60595500000000002</c:v>
                </c:pt>
                <c:pt idx="18771">
                  <c:v>0.60595500000000002</c:v>
                </c:pt>
                <c:pt idx="18772">
                  <c:v>0.60595500000000002</c:v>
                </c:pt>
                <c:pt idx="18773">
                  <c:v>0.60595500000000002</c:v>
                </c:pt>
                <c:pt idx="18774">
                  <c:v>0.60595500000000002</c:v>
                </c:pt>
                <c:pt idx="18775">
                  <c:v>0.60595500000000002</c:v>
                </c:pt>
                <c:pt idx="18776">
                  <c:v>0.60595500000000002</c:v>
                </c:pt>
                <c:pt idx="18777">
                  <c:v>0.60595500000000002</c:v>
                </c:pt>
                <c:pt idx="18778">
                  <c:v>0.60595500000000002</c:v>
                </c:pt>
                <c:pt idx="18779">
                  <c:v>0.60595500000000002</c:v>
                </c:pt>
                <c:pt idx="18780">
                  <c:v>0.60595500000000002</c:v>
                </c:pt>
                <c:pt idx="18781">
                  <c:v>0.60595500000000002</c:v>
                </c:pt>
                <c:pt idx="18782">
                  <c:v>0.60595500000000002</c:v>
                </c:pt>
                <c:pt idx="18783">
                  <c:v>0.60595500000000002</c:v>
                </c:pt>
                <c:pt idx="18784">
                  <c:v>0.60595500000000002</c:v>
                </c:pt>
                <c:pt idx="18785">
                  <c:v>0.60595500000000002</c:v>
                </c:pt>
                <c:pt idx="18786">
                  <c:v>0.60595500000000002</c:v>
                </c:pt>
                <c:pt idx="18787">
                  <c:v>0.60595500000000002</c:v>
                </c:pt>
                <c:pt idx="18788">
                  <c:v>0.60595500000000002</c:v>
                </c:pt>
                <c:pt idx="18789">
                  <c:v>0.60595500000000002</c:v>
                </c:pt>
                <c:pt idx="18790">
                  <c:v>0.60595500000000002</c:v>
                </c:pt>
                <c:pt idx="18791">
                  <c:v>0.60595500000000002</c:v>
                </c:pt>
                <c:pt idx="18792">
                  <c:v>0.60595500000000002</c:v>
                </c:pt>
                <c:pt idx="18793">
                  <c:v>0.60595500000000002</c:v>
                </c:pt>
                <c:pt idx="18794">
                  <c:v>0.60595500000000002</c:v>
                </c:pt>
                <c:pt idx="18795">
                  <c:v>0.60595500000000002</c:v>
                </c:pt>
                <c:pt idx="18796">
                  <c:v>0.60595500000000002</c:v>
                </c:pt>
                <c:pt idx="18797">
                  <c:v>0.60595500000000002</c:v>
                </c:pt>
                <c:pt idx="18798">
                  <c:v>0.60595500000000002</c:v>
                </c:pt>
                <c:pt idx="18799">
                  <c:v>0.60595500000000002</c:v>
                </c:pt>
                <c:pt idx="18800">
                  <c:v>0.60595500000000002</c:v>
                </c:pt>
                <c:pt idx="18801">
                  <c:v>0.60595500000000002</c:v>
                </c:pt>
                <c:pt idx="18802">
                  <c:v>0.60595500000000002</c:v>
                </c:pt>
                <c:pt idx="18803">
                  <c:v>0.60595500000000002</c:v>
                </c:pt>
                <c:pt idx="18804">
                  <c:v>0.60595500000000002</c:v>
                </c:pt>
                <c:pt idx="18805">
                  <c:v>0.60595500000000002</c:v>
                </c:pt>
                <c:pt idx="18806">
                  <c:v>0.60595500000000002</c:v>
                </c:pt>
                <c:pt idx="18807">
                  <c:v>0.60595500000000002</c:v>
                </c:pt>
                <c:pt idx="18808">
                  <c:v>0.60595500000000002</c:v>
                </c:pt>
                <c:pt idx="18809">
                  <c:v>0.60595500000000002</c:v>
                </c:pt>
                <c:pt idx="18810">
                  <c:v>0.60595500000000002</c:v>
                </c:pt>
                <c:pt idx="18811">
                  <c:v>0.60595500000000002</c:v>
                </c:pt>
                <c:pt idx="18812">
                  <c:v>0.60595500000000002</c:v>
                </c:pt>
                <c:pt idx="18813">
                  <c:v>0.60595500000000002</c:v>
                </c:pt>
                <c:pt idx="18814">
                  <c:v>0.60595500000000002</c:v>
                </c:pt>
                <c:pt idx="18815">
                  <c:v>0.60595500000000002</c:v>
                </c:pt>
                <c:pt idx="18816">
                  <c:v>0.60595500000000002</c:v>
                </c:pt>
                <c:pt idx="18817">
                  <c:v>0.60595500000000002</c:v>
                </c:pt>
                <c:pt idx="18818">
                  <c:v>0.60595500000000002</c:v>
                </c:pt>
                <c:pt idx="18819">
                  <c:v>0.60595500000000002</c:v>
                </c:pt>
                <c:pt idx="18820">
                  <c:v>0.60595500000000002</c:v>
                </c:pt>
                <c:pt idx="18821">
                  <c:v>0.60595500000000002</c:v>
                </c:pt>
                <c:pt idx="18822">
                  <c:v>0.60595500000000002</c:v>
                </c:pt>
                <c:pt idx="18823">
                  <c:v>0.60595500000000002</c:v>
                </c:pt>
                <c:pt idx="18824">
                  <c:v>0.60595500000000002</c:v>
                </c:pt>
                <c:pt idx="18825">
                  <c:v>0.60595500000000002</c:v>
                </c:pt>
                <c:pt idx="18826">
                  <c:v>0.60595500000000002</c:v>
                </c:pt>
                <c:pt idx="18827">
                  <c:v>0.60595500000000002</c:v>
                </c:pt>
                <c:pt idx="18828">
                  <c:v>0.60595500000000002</c:v>
                </c:pt>
                <c:pt idx="18829">
                  <c:v>0.60595500000000002</c:v>
                </c:pt>
                <c:pt idx="18830">
                  <c:v>0.60595500000000002</c:v>
                </c:pt>
                <c:pt idx="18831">
                  <c:v>0.60595500000000002</c:v>
                </c:pt>
                <c:pt idx="18832">
                  <c:v>0.60595500000000002</c:v>
                </c:pt>
                <c:pt idx="18833">
                  <c:v>0.60595500000000002</c:v>
                </c:pt>
                <c:pt idx="18834">
                  <c:v>0.60595500000000002</c:v>
                </c:pt>
                <c:pt idx="18835">
                  <c:v>0.60595500000000002</c:v>
                </c:pt>
                <c:pt idx="18836">
                  <c:v>0.60595500000000002</c:v>
                </c:pt>
                <c:pt idx="18837">
                  <c:v>0.60595500000000002</c:v>
                </c:pt>
                <c:pt idx="18838">
                  <c:v>0.60595500000000002</c:v>
                </c:pt>
                <c:pt idx="18839">
                  <c:v>0.60595500000000002</c:v>
                </c:pt>
                <c:pt idx="18840">
                  <c:v>0.60595500000000002</c:v>
                </c:pt>
                <c:pt idx="18841">
                  <c:v>0.60595500000000002</c:v>
                </c:pt>
                <c:pt idx="18842">
                  <c:v>0.60595500000000002</c:v>
                </c:pt>
                <c:pt idx="18843">
                  <c:v>0.60595500000000002</c:v>
                </c:pt>
                <c:pt idx="18844">
                  <c:v>0.60595500000000002</c:v>
                </c:pt>
                <c:pt idx="18845">
                  <c:v>0.60595500000000002</c:v>
                </c:pt>
                <c:pt idx="18846">
                  <c:v>0.60595500000000002</c:v>
                </c:pt>
                <c:pt idx="18847">
                  <c:v>0.60595500000000002</c:v>
                </c:pt>
                <c:pt idx="18848">
                  <c:v>0.60595500000000002</c:v>
                </c:pt>
                <c:pt idx="18849">
                  <c:v>0.60595500000000002</c:v>
                </c:pt>
                <c:pt idx="18850">
                  <c:v>0.60595500000000002</c:v>
                </c:pt>
                <c:pt idx="18851">
                  <c:v>0.60595500000000002</c:v>
                </c:pt>
                <c:pt idx="18852">
                  <c:v>0.60595500000000002</c:v>
                </c:pt>
                <c:pt idx="18853">
                  <c:v>0.60595500000000002</c:v>
                </c:pt>
                <c:pt idx="18854">
                  <c:v>0.60595500000000002</c:v>
                </c:pt>
                <c:pt idx="18855">
                  <c:v>0.60595500000000002</c:v>
                </c:pt>
                <c:pt idx="18856">
                  <c:v>0.60595500000000002</c:v>
                </c:pt>
                <c:pt idx="18857">
                  <c:v>0.60595500000000002</c:v>
                </c:pt>
                <c:pt idx="18858">
                  <c:v>0.60595500000000002</c:v>
                </c:pt>
                <c:pt idx="18859">
                  <c:v>0.60595500000000002</c:v>
                </c:pt>
                <c:pt idx="18860">
                  <c:v>0.60595500000000002</c:v>
                </c:pt>
                <c:pt idx="18861">
                  <c:v>0.60595500000000002</c:v>
                </c:pt>
                <c:pt idx="18862">
                  <c:v>0.60595500000000002</c:v>
                </c:pt>
                <c:pt idx="18863">
                  <c:v>0.60595500000000002</c:v>
                </c:pt>
                <c:pt idx="18864">
                  <c:v>0.60595500000000002</c:v>
                </c:pt>
                <c:pt idx="18865">
                  <c:v>0.60595500000000002</c:v>
                </c:pt>
                <c:pt idx="18866">
                  <c:v>0.60595500000000002</c:v>
                </c:pt>
                <c:pt idx="18867">
                  <c:v>0.60595500000000002</c:v>
                </c:pt>
                <c:pt idx="18868">
                  <c:v>0.60595500000000002</c:v>
                </c:pt>
                <c:pt idx="18869">
                  <c:v>0.60595500000000002</c:v>
                </c:pt>
                <c:pt idx="18870">
                  <c:v>0.60595500000000002</c:v>
                </c:pt>
                <c:pt idx="18871">
                  <c:v>0.60595500000000002</c:v>
                </c:pt>
                <c:pt idx="18872">
                  <c:v>0.60595500000000002</c:v>
                </c:pt>
                <c:pt idx="18873">
                  <c:v>0.60595500000000002</c:v>
                </c:pt>
                <c:pt idx="18874">
                  <c:v>0.60595500000000002</c:v>
                </c:pt>
                <c:pt idx="18875">
                  <c:v>0.60595500000000002</c:v>
                </c:pt>
                <c:pt idx="18876">
                  <c:v>0.60595500000000002</c:v>
                </c:pt>
                <c:pt idx="18877">
                  <c:v>0.60595500000000002</c:v>
                </c:pt>
                <c:pt idx="18878">
                  <c:v>0.60595500000000002</c:v>
                </c:pt>
                <c:pt idx="18879">
                  <c:v>0.60595500000000002</c:v>
                </c:pt>
                <c:pt idx="18880">
                  <c:v>0.60595500000000002</c:v>
                </c:pt>
                <c:pt idx="18881">
                  <c:v>0.60595500000000002</c:v>
                </c:pt>
                <c:pt idx="18882">
                  <c:v>0.60595500000000002</c:v>
                </c:pt>
                <c:pt idx="18883">
                  <c:v>0.60595500000000002</c:v>
                </c:pt>
                <c:pt idx="18884">
                  <c:v>0.60595500000000002</c:v>
                </c:pt>
                <c:pt idx="18885">
                  <c:v>0.60595500000000002</c:v>
                </c:pt>
                <c:pt idx="18886">
                  <c:v>0.60595500000000002</c:v>
                </c:pt>
                <c:pt idx="18887">
                  <c:v>0.60595500000000002</c:v>
                </c:pt>
                <c:pt idx="18888">
                  <c:v>0.60595500000000002</c:v>
                </c:pt>
                <c:pt idx="18889">
                  <c:v>0.60595500000000002</c:v>
                </c:pt>
                <c:pt idx="18890">
                  <c:v>0.60595500000000002</c:v>
                </c:pt>
                <c:pt idx="18891">
                  <c:v>0.60595500000000002</c:v>
                </c:pt>
                <c:pt idx="18892">
                  <c:v>0.60595500000000002</c:v>
                </c:pt>
                <c:pt idx="18893">
                  <c:v>0.60595500000000002</c:v>
                </c:pt>
                <c:pt idx="18894">
                  <c:v>0.60595500000000002</c:v>
                </c:pt>
                <c:pt idx="18895">
                  <c:v>0.60595500000000002</c:v>
                </c:pt>
                <c:pt idx="18896">
                  <c:v>0.60595500000000002</c:v>
                </c:pt>
                <c:pt idx="18897">
                  <c:v>0.60595500000000002</c:v>
                </c:pt>
                <c:pt idx="18898">
                  <c:v>0.60595500000000002</c:v>
                </c:pt>
                <c:pt idx="18899">
                  <c:v>0.60595500000000002</c:v>
                </c:pt>
                <c:pt idx="18900">
                  <c:v>0.60595500000000002</c:v>
                </c:pt>
                <c:pt idx="18901">
                  <c:v>0.60595500000000002</c:v>
                </c:pt>
                <c:pt idx="18902">
                  <c:v>0.60595500000000002</c:v>
                </c:pt>
                <c:pt idx="18903">
                  <c:v>0.60595500000000002</c:v>
                </c:pt>
                <c:pt idx="18904">
                  <c:v>0.60595500000000002</c:v>
                </c:pt>
                <c:pt idx="18905">
                  <c:v>0.60595500000000002</c:v>
                </c:pt>
                <c:pt idx="18906">
                  <c:v>0.60595500000000002</c:v>
                </c:pt>
                <c:pt idx="18907">
                  <c:v>0.60595500000000002</c:v>
                </c:pt>
                <c:pt idx="18908">
                  <c:v>0.60595500000000002</c:v>
                </c:pt>
                <c:pt idx="18909">
                  <c:v>0.60595500000000002</c:v>
                </c:pt>
                <c:pt idx="18910">
                  <c:v>0.60595500000000002</c:v>
                </c:pt>
                <c:pt idx="18911">
                  <c:v>0.60595500000000002</c:v>
                </c:pt>
                <c:pt idx="18912">
                  <c:v>0.60595500000000002</c:v>
                </c:pt>
                <c:pt idx="18913">
                  <c:v>0.60595500000000002</c:v>
                </c:pt>
                <c:pt idx="18914">
                  <c:v>0.60595500000000002</c:v>
                </c:pt>
                <c:pt idx="18915">
                  <c:v>0.60595500000000002</c:v>
                </c:pt>
                <c:pt idx="18916">
                  <c:v>0.60595500000000002</c:v>
                </c:pt>
                <c:pt idx="18917">
                  <c:v>0.60595500000000002</c:v>
                </c:pt>
                <c:pt idx="18918">
                  <c:v>0.60595500000000002</c:v>
                </c:pt>
                <c:pt idx="18919">
                  <c:v>0.60595500000000002</c:v>
                </c:pt>
                <c:pt idx="18920">
                  <c:v>0.60595500000000002</c:v>
                </c:pt>
                <c:pt idx="18921">
                  <c:v>0.60595500000000002</c:v>
                </c:pt>
                <c:pt idx="18922">
                  <c:v>0.60595500000000002</c:v>
                </c:pt>
                <c:pt idx="18923">
                  <c:v>0.60595500000000002</c:v>
                </c:pt>
                <c:pt idx="18924">
                  <c:v>0.60595500000000002</c:v>
                </c:pt>
                <c:pt idx="18925">
                  <c:v>0.60595500000000002</c:v>
                </c:pt>
                <c:pt idx="18926">
                  <c:v>0.60595500000000002</c:v>
                </c:pt>
                <c:pt idx="18927">
                  <c:v>0.60595500000000002</c:v>
                </c:pt>
                <c:pt idx="18928">
                  <c:v>0.60595500000000002</c:v>
                </c:pt>
                <c:pt idx="18929">
                  <c:v>0.60595500000000002</c:v>
                </c:pt>
                <c:pt idx="18930">
                  <c:v>0.60595500000000002</c:v>
                </c:pt>
                <c:pt idx="18931">
                  <c:v>0.60595500000000002</c:v>
                </c:pt>
                <c:pt idx="18932">
                  <c:v>0.60595500000000002</c:v>
                </c:pt>
                <c:pt idx="18933">
                  <c:v>0.60595500000000002</c:v>
                </c:pt>
                <c:pt idx="18934">
                  <c:v>0.60595500000000002</c:v>
                </c:pt>
                <c:pt idx="18935">
                  <c:v>0.60595500000000002</c:v>
                </c:pt>
                <c:pt idx="18936">
                  <c:v>0.60595500000000002</c:v>
                </c:pt>
                <c:pt idx="18937">
                  <c:v>0.60595500000000002</c:v>
                </c:pt>
                <c:pt idx="18938">
                  <c:v>0.60595500000000002</c:v>
                </c:pt>
                <c:pt idx="18939">
                  <c:v>0.60595500000000002</c:v>
                </c:pt>
                <c:pt idx="18940">
                  <c:v>0.60595500000000002</c:v>
                </c:pt>
                <c:pt idx="18941">
                  <c:v>0.60595500000000002</c:v>
                </c:pt>
                <c:pt idx="18942">
                  <c:v>0.60595500000000002</c:v>
                </c:pt>
                <c:pt idx="18943">
                  <c:v>0.60595500000000002</c:v>
                </c:pt>
                <c:pt idx="18944">
                  <c:v>0.60595500000000002</c:v>
                </c:pt>
                <c:pt idx="18945">
                  <c:v>0.60595500000000002</c:v>
                </c:pt>
                <c:pt idx="18946">
                  <c:v>0.60595500000000002</c:v>
                </c:pt>
                <c:pt idx="18947">
                  <c:v>0.60595500000000002</c:v>
                </c:pt>
                <c:pt idx="18948">
                  <c:v>0.60595500000000002</c:v>
                </c:pt>
                <c:pt idx="18949">
                  <c:v>0.60595500000000002</c:v>
                </c:pt>
                <c:pt idx="18950">
                  <c:v>0.60595500000000002</c:v>
                </c:pt>
                <c:pt idx="18951">
                  <c:v>0.60595500000000002</c:v>
                </c:pt>
                <c:pt idx="18952">
                  <c:v>0.60595500000000002</c:v>
                </c:pt>
                <c:pt idx="18953">
                  <c:v>0.60595500000000002</c:v>
                </c:pt>
                <c:pt idx="18954">
                  <c:v>0.60595500000000002</c:v>
                </c:pt>
                <c:pt idx="18955">
                  <c:v>0.60595500000000002</c:v>
                </c:pt>
                <c:pt idx="18956">
                  <c:v>0.60595500000000002</c:v>
                </c:pt>
                <c:pt idx="18957">
                  <c:v>0.60595500000000002</c:v>
                </c:pt>
                <c:pt idx="18958">
                  <c:v>0.60595500000000002</c:v>
                </c:pt>
                <c:pt idx="18959">
                  <c:v>0.60595500000000002</c:v>
                </c:pt>
                <c:pt idx="18960">
                  <c:v>0.60595500000000002</c:v>
                </c:pt>
                <c:pt idx="18961">
                  <c:v>0.60595500000000002</c:v>
                </c:pt>
                <c:pt idx="18962">
                  <c:v>0.60595500000000002</c:v>
                </c:pt>
                <c:pt idx="18963">
                  <c:v>0.60595500000000002</c:v>
                </c:pt>
                <c:pt idx="18964">
                  <c:v>0.60595500000000002</c:v>
                </c:pt>
                <c:pt idx="18965">
                  <c:v>0.60595500000000002</c:v>
                </c:pt>
                <c:pt idx="18966">
                  <c:v>0.60595500000000002</c:v>
                </c:pt>
                <c:pt idx="18967">
                  <c:v>0.60595500000000002</c:v>
                </c:pt>
                <c:pt idx="18968">
                  <c:v>0.60595500000000002</c:v>
                </c:pt>
                <c:pt idx="18969">
                  <c:v>0.60595500000000002</c:v>
                </c:pt>
                <c:pt idx="18970">
                  <c:v>0.60595500000000002</c:v>
                </c:pt>
                <c:pt idx="18971">
                  <c:v>0.60595500000000002</c:v>
                </c:pt>
                <c:pt idx="18972">
                  <c:v>0.60595500000000002</c:v>
                </c:pt>
                <c:pt idx="18973">
                  <c:v>0.60595500000000002</c:v>
                </c:pt>
                <c:pt idx="18974">
                  <c:v>0.60595500000000002</c:v>
                </c:pt>
                <c:pt idx="18975">
                  <c:v>0.60595500000000002</c:v>
                </c:pt>
                <c:pt idx="18976">
                  <c:v>0.60595500000000002</c:v>
                </c:pt>
                <c:pt idx="18977">
                  <c:v>0.60595500000000002</c:v>
                </c:pt>
                <c:pt idx="18978">
                  <c:v>0.60595500000000002</c:v>
                </c:pt>
                <c:pt idx="18979">
                  <c:v>0.60595500000000002</c:v>
                </c:pt>
                <c:pt idx="18980">
                  <c:v>0.60595500000000002</c:v>
                </c:pt>
                <c:pt idx="18981">
                  <c:v>0.60595500000000002</c:v>
                </c:pt>
                <c:pt idx="18982">
                  <c:v>0.60595500000000002</c:v>
                </c:pt>
                <c:pt idx="18983">
                  <c:v>0.60595500000000002</c:v>
                </c:pt>
                <c:pt idx="18984">
                  <c:v>0.60595500000000002</c:v>
                </c:pt>
                <c:pt idx="18985">
                  <c:v>0.60595500000000002</c:v>
                </c:pt>
                <c:pt idx="18986">
                  <c:v>0.60595500000000002</c:v>
                </c:pt>
                <c:pt idx="18987">
                  <c:v>0.60595500000000002</c:v>
                </c:pt>
                <c:pt idx="18988">
                  <c:v>0.60595500000000002</c:v>
                </c:pt>
                <c:pt idx="18989">
                  <c:v>0.60595500000000002</c:v>
                </c:pt>
                <c:pt idx="18990">
                  <c:v>0.60595500000000002</c:v>
                </c:pt>
                <c:pt idx="18991">
                  <c:v>0.60595500000000002</c:v>
                </c:pt>
                <c:pt idx="18992">
                  <c:v>0.60595500000000002</c:v>
                </c:pt>
                <c:pt idx="18993">
                  <c:v>0.60595500000000002</c:v>
                </c:pt>
                <c:pt idx="18994">
                  <c:v>0.60595500000000002</c:v>
                </c:pt>
                <c:pt idx="18995">
                  <c:v>0.60595500000000002</c:v>
                </c:pt>
                <c:pt idx="18996">
                  <c:v>0.60595500000000002</c:v>
                </c:pt>
                <c:pt idx="18997">
                  <c:v>0.60595500000000002</c:v>
                </c:pt>
                <c:pt idx="18998">
                  <c:v>0.60595500000000002</c:v>
                </c:pt>
                <c:pt idx="18999">
                  <c:v>0.60595500000000002</c:v>
                </c:pt>
                <c:pt idx="19000">
                  <c:v>0.60595500000000002</c:v>
                </c:pt>
                <c:pt idx="19001">
                  <c:v>0.60595500000000002</c:v>
                </c:pt>
                <c:pt idx="19002">
                  <c:v>0.60595500000000002</c:v>
                </c:pt>
                <c:pt idx="19003">
                  <c:v>0.60595500000000002</c:v>
                </c:pt>
                <c:pt idx="19004">
                  <c:v>0.60595500000000002</c:v>
                </c:pt>
                <c:pt idx="19005">
                  <c:v>0.60595500000000002</c:v>
                </c:pt>
                <c:pt idx="19006">
                  <c:v>0.60595500000000002</c:v>
                </c:pt>
                <c:pt idx="19007">
                  <c:v>0.60595500000000002</c:v>
                </c:pt>
                <c:pt idx="19008">
                  <c:v>0.60595500000000002</c:v>
                </c:pt>
                <c:pt idx="19009">
                  <c:v>0.60595500000000002</c:v>
                </c:pt>
                <c:pt idx="19010">
                  <c:v>0.60595500000000002</c:v>
                </c:pt>
                <c:pt idx="19011">
                  <c:v>0.60595500000000002</c:v>
                </c:pt>
                <c:pt idx="19012">
                  <c:v>0.60595500000000002</c:v>
                </c:pt>
                <c:pt idx="19013">
                  <c:v>0.60595500000000002</c:v>
                </c:pt>
                <c:pt idx="19014">
                  <c:v>0.60595500000000002</c:v>
                </c:pt>
                <c:pt idx="19015">
                  <c:v>0.60595500000000002</c:v>
                </c:pt>
                <c:pt idx="19016">
                  <c:v>0.60595500000000002</c:v>
                </c:pt>
                <c:pt idx="19017">
                  <c:v>0.60595500000000002</c:v>
                </c:pt>
                <c:pt idx="19018">
                  <c:v>0.60595500000000002</c:v>
                </c:pt>
                <c:pt idx="19019">
                  <c:v>0.60595500000000002</c:v>
                </c:pt>
                <c:pt idx="19020">
                  <c:v>0.60595500000000002</c:v>
                </c:pt>
                <c:pt idx="19021">
                  <c:v>0.60595500000000002</c:v>
                </c:pt>
                <c:pt idx="19022">
                  <c:v>0.60595500000000002</c:v>
                </c:pt>
                <c:pt idx="19023">
                  <c:v>0.60595500000000002</c:v>
                </c:pt>
                <c:pt idx="19024">
                  <c:v>0.60595500000000002</c:v>
                </c:pt>
                <c:pt idx="19025">
                  <c:v>0.60595500000000002</c:v>
                </c:pt>
                <c:pt idx="19026">
                  <c:v>0.60595500000000002</c:v>
                </c:pt>
                <c:pt idx="19027">
                  <c:v>0.60595500000000002</c:v>
                </c:pt>
                <c:pt idx="19028">
                  <c:v>0.60595500000000002</c:v>
                </c:pt>
                <c:pt idx="19029">
                  <c:v>0.60595500000000002</c:v>
                </c:pt>
                <c:pt idx="19030">
                  <c:v>0.60595500000000002</c:v>
                </c:pt>
                <c:pt idx="19031">
                  <c:v>0.60595500000000002</c:v>
                </c:pt>
                <c:pt idx="19032">
                  <c:v>0.60595500000000002</c:v>
                </c:pt>
                <c:pt idx="19033">
                  <c:v>0.60595500000000002</c:v>
                </c:pt>
                <c:pt idx="19034">
                  <c:v>0.60595500000000002</c:v>
                </c:pt>
                <c:pt idx="19035">
                  <c:v>0.60595500000000002</c:v>
                </c:pt>
                <c:pt idx="19036">
                  <c:v>0.60595500000000002</c:v>
                </c:pt>
                <c:pt idx="19037">
                  <c:v>0.60595500000000002</c:v>
                </c:pt>
                <c:pt idx="19038">
                  <c:v>0.60595500000000002</c:v>
                </c:pt>
                <c:pt idx="19039">
                  <c:v>0.60595500000000002</c:v>
                </c:pt>
                <c:pt idx="19040">
                  <c:v>0.60595500000000002</c:v>
                </c:pt>
                <c:pt idx="19041">
                  <c:v>0.60595500000000002</c:v>
                </c:pt>
                <c:pt idx="19042">
                  <c:v>0.60595500000000002</c:v>
                </c:pt>
                <c:pt idx="19043">
                  <c:v>0.60595500000000002</c:v>
                </c:pt>
                <c:pt idx="19044">
                  <c:v>0.60595500000000002</c:v>
                </c:pt>
                <c:pt idx="19045">
                  <c:v>0.60595500000000002</c:v>
                </c:pt>
                <c:pt idx="19046">
                  <c:v>0.60595500000000002</c:v>
                </c:pt>
                <c:pt idx="19047">
                  <c:v>0.60595500000000002</c:v>
                </c:pt>
                <c:pt idx="19048">
                  <c:v>0.60595500000000002</c:v>
                </c:pt>
                <c:pt idx="19049">
                  <c:v>0.60595500000000002</c:v>
                </c:pt>
                <c:pt idx="19050">
                  <c:v>0.60595500000000002</c:v>
                </c:pt>
                <c:pt idx="19051">
                  <c:v>0.60595500000000002</c:v>
                </c:pt>
                <c:pt idx="19052">
                  <c:v>0.60595500000000002</c:v>
                </c:pt>
                <c:pt idx="19053">
                  <c:v>0.60595500000000002</c:v>
                </c:pt>
                <c:pt idx="19054">
                  <c:v>0.60595500000000002</c:v>
                </c:pt>
                <c:pt idx="19055">
                  <c:v>0.60595500000000002</c:v>
                </c:pt>
                <c:pt idx="19056">
                  <c:v>0.60595500000000002</c:v>
                </c:pt>
                <c:pt idx="19057">
                  <c:v>0.60595500000000002</c:v>
                </c:pt>
                <c:pt idx="19058">
                  <c:v>0.60595500000000002</c:v>
                </c:pt>
                <c:pt idx="19059">
                  <c:v>0.60595500000000002</c:v>
                </c:pt>
                <c:pt idx="19060">
                  <c:v>0.60595500000000002</c:v>
                </c:pt>
                <c:pt idx="19061">
                  <c:v>0.60595500000000002</c:v>
                </c:pt>
                <c:pt idx="19062">
                  <c:v>0.60595500000000002</c:v>
                </c:pt>
                <c:pt idx="19063">
                  <c:v>0.60595500000000002</c:v>
                </c:pt>
                <c:pt idx="19064">
                  <c:v>0.60595500000000002</c:v>
                </c:pt>
                <c:pt idx="19065">
                  <c:v>0.60595500000000002</c:v>
                </c:pt>
                <c:pt idx="19066">
                  <c:v>0.60595500000000002</c:v>
                </c:pt>
                <c:pt idx="19067">
                  <c:v>0.60595500000000002</c:v>
                </c:pt>
                <c:pt idx="19068">
                  <c:v>0.60595500000000002</c:v>
                </c:pt>
                <c:pt idx="19069">
                  <c:v>0.60595500000000002</c:v>
                </c:pt>
                <c:pt idx="19070">
                  <c:v>0.60595500000000002</c:v>
                </c:pt>
                <c:pt idx="19071">
                  <c:v>0.60595500000000002</c:v>
                </c:pt>
                <c:pt idx="19072">
                  <c:v>0.60595500000000002</c:v>
                </c:pt>
                <c:pt idx="19073">
                  <c:v>0.60595500000000002</c:v>
                </c:pt>
                <c:pt idx="19074">
                  <c:v>0.60595500000000002</c:v>
                </c:pt>
                <c:pt idx="19075">
                  <c:v>0.60595500000000002</c:v>
                </c:pt>
                <c:pt idx="19076">
                  <c:v>0.60595500000000002</c:v>
                </c:pt>
                <c:pt idx="19077">
                  <c:v>0.60595500000000002</c:v>
                </c:pt>
                <c:pt idx="19078">
                  <c:v>0.60595500000000002</c:v>
                </c:pt>
                <c:pt idx="19079">
                  <c:v>0.60595500000000002</c:v>
                </c:pt>
                <c:pt idx="19080">
                  <c:v>0.60595500000000002</c:v>
                </c:pt>
                <c:pt idx="19081">
                  <c:v>0.60595500000000002</c:v>
                </c:pt>
                <c:pt idx="19082">
                  <c:v>0.60595500000000002</c:v>
                </c:pt>
                <c:pt idx="19083">
                  <c:v>0.60595500000000002</c:v>
                </c:pt>
                <c:pt idx="19084">
                  <c:v>0.60595500000000002</c:v>
                </c:pt>
                <c:pt idx="19085">
                  <c:v>0.60595500000000002</c:v>
                </c:pt>
                <c:pt idx="19086">
                  <c:v>0.60595500000000002</c:v>
                </c:pt>
                <c:pt idx="19087">
                  <c:v>0.60595500000000002</c:v>
                </c:pt>
                <c:pt idx="19088">
                  <c:v>0.60595500000000002</c:v>
                </c:pt>
                <c:pt idx="19089">
                  <c:v>0.60595500000000002</c:v>
                </c:pt>
                <c:pt idx="19090">
                  <c:v>0.60595500000000002</c:v>
                </c:pt>
                <c:pt idx="19091">
                  <c:v>0.60595500000000002</c:v>
                </c:pt>
                <c:pt idx="19092">
                  <c:v>0.60595500000000002</c:v>
                </c:pt>
                <c:pt idx="19093">
                  <c:v>0.60595500000000002</c:v>
                </c:pt>
                <c:pt idx="19094">
                  <c:v>0.60595500000000002</c:v>
                </c:pt>
                <c:pt idx="19095">
                  <c:v>0.60595500000000002</c:v>
                </c:pt>
                <c:pt idx="19096">
                  <c:v>0.60595500000000002</c:v>
                </c:pt>
                <c:pt idx="19097">
                  <c:v>0.60595500000000002</c:v>
                </c:pt>
                <c:pt idx="19098">
                  <c:v>0.60595500000000002</c:v>
                </c:pt>
                <c:pt idx="19099">
                  <c:v>0.60595500000000002</c:v>
                </c:pt>
                <c:pt idx="19100">
                  <c:v>0.60595500000000002</c:v>
                </c:pt>
                <c:pt idx="19101">
                  <c:v>0.60595500000000002</c:v>
                </c:pt>
                <c:pt idx="19102">
                  <c:v>0.60595500000000002</c:v>
                </c:pt>
                <c:pt idx="19103">
                  <c:v>0.60595500000000002</c:v>
                </c:pt>
                <c:pt idx="19104">
                  <c:v>0.60595500000000002</c:v>
                </c:pt>
                <c:pt idx="19105">
                  <c:v>0.60595500000000002</c:v>
                </c:pt>
                <c:pt idx="19106">
                  <c:v>0.60595500000000002</c:v>
                </c:pt>
                <c:pt idx="19107">
                  <c:v>0.60595500000000002</c:v>
                </c:pt>
                <c:pt idx="19108">
                  <c:v>0.60595500000000002</c:v>
                </c:pt>
                <c:pt idx="19109">
                  <c:v>0.60595500000000002</c:v>
                </c:pt>
                <c:pt idx="19110">
                  <c:v>0.60595500000000002</c:v>
                </c:pt>
                <c:pt idx="19111">
                  <c:v>0.60595500000000002</c:v>
                </c:pt>
                <c:pt idx="19112">
                  <c:v>0.60595500000000002</c:v>
                </c:pt>
                <c:pt idx="19113">
                  <c:v>0.60595500000000002</c:v>
                </c:pt>
                <c:pt idx="19114">
                  <c:v>0.60595500000000002</c:v>
                </c:pt>
                <c:pt idx="19115">
                  <c:v>0.60595500000000002</c:v>
                </c:pt>
                <c:pt idx="19116">
                  <c:v>0.60595500000000002</c:v>
                </c:pt>
                <c:pt idx="19117">
                  <c:v>0.60595500000000002</c:v>
                </c:pt>
                <c:pt idx="19118">
                  <c:v>0.60595500000000002</c:v>
                </c:pt>
                <c:pt idx="19119">
                  <c:v>0.60595500000000002</c:v>
                </c:pt>
                <c:pt idx="19120">
                  <c:v>0.60595500000000002</c:v>
                </c:pt>
                <c:pt idx="19121">
                  <c:v>0.60595500000000002</c:v>
                </c:pt>
                <c:pt idx="19122">
                  <c:v>0.60595500000000002</c:v>
                </c:pt>
                <c:pt idx="19123">
                  <c:v>0.60595500000000002</c:v>
                </c:pt>
                <c:pt idx="19124">
                  <c:v>0.60595500000000002</c:v>
                </c:pt>
                <c:pt idx="19125">
                  <c:v>0.60595500000000002</c:v>
                </c:pt>
                <c:pt idx="19126">
                  <c:v>0.60595500000000002</c:v>
                </c:pt>
                <c:pt idx="19127">
                  <c:v>0.60595500000000002</c:v>
                </c:pt>
                <c:pt idx="19128">
                  <c:v>0.60595500000000002</c:v>
                </c:pt>
                <c:pt idx="19129">
                  <c:v>0.60595500000000002</c:v>
                </c:pt>
                <c:pt idx="19130">
                  <c:v>0.60595500000000002</c:v>
                </c:pt>
                <c:pt idx="19131">
                  <c:v>0.60595500000000002</c:v>
                </c:pt>
                <c:pt idx="19132">
                  <c:v>0.60595500000000002</c:v>
                </c:pt>
                <c:pt idx="19133">
                  <c:v>0.60595500000000002</c:v>
                </c:pt>
                <c:pt idx="19134">
                  <c:v>0.60595500000000002</c:v>
                </c:pt>
                <c:pt idx="19135">
                  <c:v>0.60595500000000002</c:v>
                </c:pt>
                <c:pt idx="19136">
                  <c:v>0.60595500000000002</c:v>
                </c:pt>
                <c:pt idx="19137">
                  <c:v>0.60595500000000002</c:v>
                </c:pt>
                <c:pt idx="19138">
                  <c:v>0.60595500000000002</c:v>
                </c:pt>
                <c:pt idx="19139">
                  <c:v>0.60595500000000002</c:v>
                </c:pt>
                <c:pt idx="19140">
                  <c:v>0.60595500000000002</c:v>
                </c:pt>
                <c:pt idx="19141">
                  <c:v>0.60595500000000002</c:v>
                </c:pt>
                <c:pt idx="19142">
                  <c:v>0.60595500000000002</c:v>
                </c:pt>
                <c:pt idx="19143">
                  <c:v>0.60595500000000002</c:v>
                </c:pt>
                <c:pt idx="19144">
                  <c:v>0.60595500000000002</c:v>
                </c:pt>
                <c:pt idx="19145">
                  <c:v>0.60595500000000002</c:v>
                </c:pt>
                <c:pt idx="19146">
                  <c:v>0.60595500000000002</c:v>
                </c:pt>
                <c:pt idx="19147">
                  <c:v>0.60595500000000002</c:v>
                </c:pt>
                <c:pt idx="19148">
                  <c:v>0.60595500000000002</c:v>
                </c:pt>
                <c:pt idx="19149">
                  <c:v>0.60595500000000002</c:v>
                </c:pt>
                <c:pt idx="19150">
                  <c:v>0.60595500000000002</c:v>
                </c:pt>
                <c:pt idx="19151">
                  <c:v>0.60595500000000002</c:v>
                </c:pt>
                <c:pt idx="19152">
                  <c:v>0.60595500000000002</c:v>
                </c:pt>
                <c:pt idx="19153">
                  <c:v>0.60595500000000002</c:v>
                </c:pt>
                <c:pt idx="19154">
                  <c:v>0.60595500000000002</c:v>
                </c:pt>
                <c:pt idx="19155">
                  <c:v>0.60595500000000002</c:v>
                </c:pt>
                <c:pt idx="19156">
                  <c:v>0.60595500000000002</c:v>
                </c:pt>
                <c:pt idx="19157">
                  <c:v>0.60595500000000002</c:v>
                </c:pt>
                <c:pt idx="19158">
                  <c:v>0.60595500000000002</c:v>
                </c:pt>
                <c:pt idx="19159">
                  <c:v>0.60595500000000002</c:v>
                </c:pt>
                <c:pt idx="19160">
                  <c:v>0.60595500000000002</c:v>
                </c:pt>
                <c:pt idx="19161">
                  <c:v>0.60595500000000002</c:v>
                </c:pt>
                <c:pt idx="19162">
                  <c:v>0.60595500000000002</c:v>
                </c:pt>
                <c:pt idx="19163">
                  <c:v>0.60595500000000002</c:v>
                </c:pt>
                <c:pt idx="19164">
                  <c:v>0.60595500000000002</c:v>
                </c:pt>
                <c:pt idx="19165">
                  <c:v>0.60595500000000002</c:v>
                </c:pt>
                <c:pt idx="19166">
                  <c:v>0.60595500000000002</c:v>
                </c:pt>
                <c:pt idx="19167">
                  <c:v>0.60595500000000002</c:v>
                </c:pt>
                <c:pt idx="19168">
                  <c:v>0.60595500000000002</c:v>
                </c:pt>
                <c:pt idx="19169">
                  <c:v>0.60595500000000002</c:v>
                </c:pt>
                <c:pt idx="19170">
                  <c:v>0.60595500000000002</c:v>
                </c:pt>
                <c:pt idx="19171">
                  <c:v>0.60595500000000002</c:v>
                </c:pt>
                <c:pt idx="19172">
                  <c:v>0.60595500000000002</c:v>
                </c:pt>
                <c:pt idx="19173">
                  <c:v>0.60595500000000002</c:v>
                </c:pt>
                <c:pt idx="19174">
                  <c:v>0.60595500000000002</c:v>
                </c:pt>
                <c:pt idx="19175">
                  <c:v>0.60595500000000002</c:v>
                </c:pt>
                <c:pt idx="19176">
                  <c:v>0.60595500000000002</c:v>
                </c:pt>
                <c:pt idx="19177">
                  <c:v>0.60595500000000002</c:v>
                </c:pt>
                <c:pt idx="19178">
                  <c:v>0.60595500000000002</c:v>
                </c:pt>
                <c:pt idx="19179">
                  <c:v>0.60595500000000002</c:v>
                </c:pt>
                <c:pt idx="19180">
                  <c:v>0.60595500000000002</c:v>
                </c:pt>
                <c:pt idx="19181">
                  <c:v>0.60595500000000002</c:v>
                </c:pt>
                <c:pt idx="19182">
                  <c:v>0.60595500000000002</c:v>
                </c:pt>
                <c:pt idx="19183">
                  <c:v>0.60595500000000002</c:v>
                </c:pt>
                <c:pt idx="19184">
                  <c:v>0.60595500000000002</c:v>
                </c:pt>
                <c:pt idx="19185">
                  <c:v>0.60595500000000002</c:v>
                </c:pt>
                <c:pt idx="19186">
                  <c:v>0.60595500000000002</c:v>
                </c:pt>
                <c:pt idx="19187">
                  <c:v>0.60595500000000002</c:v>
                </c:pt>
                <c:pt idx="19188">
                  <c:v>0.60595500000000002</c:v>
                </c:pt>
                <c:pt idx="19189">
                  <c:v>0.60595500000000002</c:v>
                </c:pt>
                <c:pt idx="19190">
                  <c:v>0.60595500000000002</c:v>
                </c:pt>
                <c:pt idx="19191">
                  <c:v>0.60595500000000002</c:v>
                </c:pt>
                <c:pt idx="19192">
                  <c:v>0.60595500000000002</c:v>
                </c:pt>
                <c:pt idx="19193">
                  <c:v>0.60595500000000002</c:v>
                </c:pt>
                <c:pt idx="19194">
                  <c:v>0.60595500000000002</c:v>
                </c:pt>
                <c:pt idx="19195">
                  <c:v>0.60595500000000002</c:v>
                </c:pt>
                <c:pt idx="19196">
                  <c:v>0.60595500000000002</c:v>
                </c:pt>
                <c:pt idx="19197">
                  <c:v>0.60595500000000002</c:v>
                </c:pt>
                <c:pt idx="19198">
                  <c:v>0.60595500000000002</c:v>
                </c:pt>
                <c:pt idx="19199">
                  <c:v>0.60595500000000002</c:v>
                </c:pt>
                <c:pt idx="19200">
                  <c:v>0.60595500000000002</c:v>
                </c:pt>
                <c:pt idx="19201">
                  <c:v>0.60595500000000002</c:v>
                </c:pt>
                <c:pt idx="19202">
                  <c:v>0.60595500000000002</c:v>
                </c:pt>
                <c:pt idx="19203">
                  <c:v>0.60595500000000002</c:v>
                </c:pt>
                <c:pt idx="19204">
                  <c:v>0.60595500000000002</c:v>
                </c:pt>
                <c:pt idx="19205">
                  <c:v>0.60595500000000002</c:v>
                </c:pt>
                <c:pt idx="19206">
                  <c:v>0.60595500000000002</c:v>
                </c:pt>
                <c:pt idx="19207">
                  <c:v>0.60595500000000002</c:v>
                </c:pt>
                <c:pt idx="19208">
                  <c:v>0.60595500000000002</c:v>
                </c:pt>
                <c:pt idx="19209">
                  <c:v>0.60595500000000002</c:v>
                </c:pt>
                <c:pt idx="19210">
                  <c:v>0.60595500000000002</c:v>
                </c:pt>
                <c:pt idx="19211">
                  <c:v>0.60595500000000002</c:v>
                </c:pt>
                <c:pt idx="19212">
                  <c:v>0.60595500000000002</c:v>
                </c:pt>
                <c:pt idx="19213">
                  <c:v>0.60595500000000002</c:v>
                </c:pt>
                <c:pt idx="19214">
                  <c:v>0.60595500000000002</c:v>
                </c:pt>
                <c:pt idx="19215">
                  <c:v>0.60595500000000002</c:v>
                </c:pt>
                <c:pt idx="19216">
                  <c:v>0.60595500000000002</c:v>
                </c:pt>
                <c:pt idx="19217">
                  <c:v>0.60595500000000002</c:v>
                </c:pt>
                <c:pt idx="19218">
                  <c:v>0.60595500000000002</c:v>
                </c:pt>
                <c:pt idx="19219">
                  <c:v>0.60595500000000002</c:v>
                </c:pt>
                <c:pt idx="19220">
                  <c:v>0.60595500000000002</c:v>
                </c:pt>
                <c:pt idx="19221">
                  <c:v>0.60595500000000002</c:v>
                </c:pt>
                <c:pt idx="19222">
                  <c:v>0.60595500000000002</c:v>
                </c:pt>
                <c:pt idx="19223">
                  <c:v>0.60595500000000002</c:v>
                </c:pt>
                <c:pt idx="19224">
                  <c:v>0.60595500000000002</c:v>
                </c:pt>
                <c:pt idx="19225">
                  <c:v>0.60595500000000002</c:v>
                </c:pt>
                <c:pt idx="19226">
                  <c:v>0.60595500000000002</c:v>
                </c:pt>
                <c:pt idx="19227">
                  <c:v>0.60595500000000002</c:v>
                </c:pt>
                <c:pt idx="19228">
                  <c:v>0.60595500000000002</c:v>
                </c:pt>
                <c:pt idx="19229">
                  <c:v>0.60595500000000002</c:v>
                </c:pt>
                <c:pt idx="19230">
                  <c:v>0.60595500000000002</c:v>
                </c:pt>
                <c:pt idx="19231">
                  <c:v>0.60595500000000002</c:v>
                </c:pt>
                <c:pt idx="19232">
                  <c:v>0.60595500000000002</c:v>
                </c:pt>
                <c:pt idx="19233">
                  <c:v>0.60595500000000002</c:v>
                </c:pt>
                <c:pt idx="19234">
                  <c:v>0.60595500000000002</c:v>
                </c:pt>
                <c:pt idx="19235">
                  <c:v>0.60595500000000002</c:v>
                </c:pt>
                <c:pt idx="19236">
                  <c:v>0.60595500000000002</c:v>
                </c:pt>
                <c:pt idx="19237">
                  <c:v>0.60595500000000002</c:v>
                </c:pt>
                <c:pt idx="19238">
                  <c:v>0.60595500000000002</c:v>
                </c:pt>
                <c:pt idx="19239">
                  <c:v>0.60595500000000002</c:v>
                </c:pt>
                <c:pt idx="19240">
                  <c:v>0.60595500000000002</c:v>
                </c:pt>
                <c:pt idx="19241">
                  <c:v>0.60595500000000002</c:v>
                </c:pt>
                <c:pt idx="19242">
                  <c:v>0.60595500000000002</c:v>
                </c:pt>
                <c:pt idx="19243">
                  <c:v>0.60595500000000002</c:v>
                </c:pt>
                <c:pt idx="19244">
                  <c:v>0.60595500000000002</c:v>
                </c:pt>
                <c:pt idx="19245">
                  <c:v>0.60595500000000002</c:v>
                </c:pt>
                <c:pt idx="19246">
                  <c:v>0.60595500000000002</c:v>
                </c:pt>
                <c:pt idx="19247">
                  <c:v>0.60595500000000002</c:v>
                </c:pt>
                <c:pt idx="19248">
                  <c:v>0.60595500000000002</c:v>
                </c:pt>
                <c:pt idx="19249">
                  <c:v>0.60595500000000002</c:v>
                </c:pt>
                <c:pt idx="19250">
                  <c:v>0.60595500000000002</c:v>
                </c:pt>
                <c:pt idx="19251">
                  <c:v>0.60595500000000002</c:v>
                </c:pt>
                <c:pt idx="19252">
                  <c:v>0.60595500000000002</c:v>
                </c:pt>
                <c:pt idx="19253">
                  <c:v>0.60595500000000002</c:v>
                </c:pt>
                <c:pt idx="19254">
                  <c:v>0.60595500000000002</c:v>
                </c:pt>
                <c:pt idx="19255">
                  <c:v>0.60595500000000002</c:v>
                </c:pt>
                <c:pt idx="19256">
                  <c:v>0.60595500000000002</c:v>
                </c:pt>
                <c:pt idx="19257">
                  <c:v>0.60595500000000002</c:v>
                </c:pt>
                <c:pt idx="19258">
                  <c:v>0.60595500000000002</c:v>
                </c:pt>
                <c:pt idx="19259">
                  <c:v>0.60595500000000002</c:v>
                </c:pt>
                <c:pt idx="19260">
                  <c:v>0.60595500000000002</c:v>
                </c:pt>
                <c:pt idx="19261">
                  <c:v>0.60595500000000002</c:v>
                </c:pt>
                <c:pt idx="19262">
                  <c:v>0.60595500000000002</c:v>
                </c:pt>
                <c:pt idx="19263">
                  <c:v>0.60595500000000002</c:v>
                </c:pt>
                <c:pt idx="19264">
                  <c:v>0.60595500000000002</c:v>
                </c:pt>
                <c:pt idx="19265">
                  <c:v>0.60595500000000002</c:v>
                </c:pt>
                <c:pt idx="19266">
                  <c:v>0.60595500000000002</c:v>
                </c:pt>
                <c:pt idx="19267">
                  <c:v>0.60595500000000002</c:v>
                </c:pt>
                <c:pt idx="19268">
                  <c:v>0.60595500000000002</c:v>
                </c:pt>
                <c:pt idx="19269">
                  <c:v>0.60595500000000002</c:v>
                </c:pt>
                <c:pt idx="19270">
                  <c:v>0.60595500000000002</c:v>
                </c:pt>
                <c:pt idx="19271">
                  <c:v>0.60595500000000002</c:v>
                </c:pt>
                <c:pt idx="19272">
                  <c:v>0.60595500000000002</c:v>
                </c:pt>
                <c:pt idx="19273">
                  <c:v>0.60595500000000002</c:v>
                </c:pt>
                <c:pt idx="19274">
                  <c:v>0.60595500000000002</c:v>
                </c:pt>
                <c:pt idx="19275">
                  <c:v>0.60595500000000002</c:v>
                </c:pt>
                <c:pt idx="19276">
                  <c:v>0.60595500000000002</c:v>
                </c:pt>
                <c:pt idx="19277">
                  <c:v>0.60595500000000002</c:v>
                </c:pt>
                <c:pt idx="19278">
                  <c:v>0.60595500000000002</c:v>
                </c:pt>
                <c:pt idx="19279">
                  <c:v>0.60595500000000002</c:v>
                </c:pt>
                <c:pt idx="19280">
                  <c:v>0.60595500000000002</c:v>
                </c:pt>
                <c:pt idx="19281">
                  <c:v>0.60595500000000002</c:v>
                </c:pt>
                <c:pt idx="19282">
                  <c:v>0.60595500000000002</c:v>
                </c:pt>
                <c:pt idx="19283">
                  <c:v>0.60595500000000002</c:v>
                </c:pt>
                <c:pt idx="19284">
                  <c:v>0.60595500000000002</c:v>
                </c:pt>
                <c:pt idx="19285">
                  <c:v>0.60595500000000002</c:v>
                </c:pt>
                <c:pt idx="19286">
                  <c:v>0.60595500000000002</c:v>
                </c:pt>
                <c:pt idx="19287">
                  <c:v>0.60595500000000002</c:v>
                </c:pt>
                <c:pt idx="19288">
                  <c:v>0.60595500000000002</c:v>
                </c:pt>
                <c:pt idx="19289">
                  <c:v>0.60595500000000002</c:v>
                </c:pt>
                <c:pt idx="19290">
                  <c:v>0.60595500000000002</c:v>
                </c:pt>
                <c:pt idx="19291">
                  <c:v>0.60595500000000002</c:v>
                </c:pt>
                <c:pt idx="19292">
                  <c:v>0.60595500000000002</c:v>
                </c:pt>
                <c:pt idx="19293">
                  <c:v>0.60595500000000002</c:v>
                </c:pt>
                <c:pt idx="19294">
                  <c:v>0.60595500000000002</c:v>
                </c:pt>
                <c:pt idx="19295">
                  <c:v>0.60595500000000002</c:v>
                </c:pt>
                <c:pt idx="19296">
                  <c:v>0.60595500000000002</c:v>
                </c:pt>
                <c:pt idx="19297">
                  <c:v>0.60595500000000002</c:v>
                </c:pt>
                <c:pt idx="19298">
                  <c:v>0.60595500000000002</c:v>
                </c:pt>
                <c:pt idx="19299">
                  <c:v>0.60595500000000002</c:v>
                </c:pt>
                <c:pt idx="19300">
                  <c:v>0.60595500000000002</c:v>
                </c:pt>
                <c:pt idx="19301">
                  <c:v>0.60595500000000002</c:v>
                </c:pt>
                <c:pt idx="19302">
                  <c:v>0.60595500000000002</c:v>
                </c:pt>
                <c:pt idx="19303">
                  <c:v>0.60595500000000002</c:v>
                </c:pt>
                <c:pt idx="19304">
                  <c:v>0.60595500000000002</c:v>
                </c:pt>
                <c:pt idx="19305">
                  <c:v>0.60595500000000002</c:v>
                </c:pt>
                <c:pt idx="19306">
                  <c:v>0.60595500000000002</c:v>
                </c:pt>
                <c:pt idx="19307">
                  <c:v>0.60595500000000002</c:v>
                </c:pt>
                <c:pt idx="19308">
                  <c:v>0.60595500000000002</c:v>
                </c:pt>
                <c:pt idx="19309">
                  <c:v>0.60595500000000002</c:v>
                </c:pt>
                <c:pt idx="19310">
                  <c:v>0.60595500000000002</c:v>
                </c:pt>
                <c:pt idx="19311">
                  <c:v>0.60595500000000002</c:v>
                </c:pt>
                <c:pt idx="19312">
                  <c:v>0.60595500000000002</c:v>
                </c:pt>
                <c:pt idx="19313">
                  <c:v>0.60595500000000002</c:v>
                </c:pt>
                <c:pt idx="19314">
                  <c:v>0.60595500000000002</c:v>
                </c:pt>
                <c:pt idx="19315">
                  <c:v>0.60595500000000002</c:v>
                </c:pt>
                <c:pt idx="19316">
                  <c:v>0.60595500000000002</c:v>
                </c:pt>
                <c:pt idx="19317">
                  <c:v>0.60595500000000002</c:v>
                </c:pt>
                <c:pt idx="19318">
                  <c:v>0.60595500000000002</c:v>
                </c:pt>
                <c:pt idx="19319">
                  <c:v>0.60595500000000002</c:v>
                </c:pt>
                <c:pt idx="19320">
                  <c:v>0.60595500000000002</c:v>
                </c:pt>
                <c:pt idx="19321">
                  <c:v>0.60595500000000002</c:v>
                </c:pt>
                <c:pt idx="19322">
                  <c:v>0.60595500000000002</c:v>
                </c:pt>
                <c:pt idx="19323">
                  <c:v>0.60595500000000002</c:v>
                </c:pt>
                <c:pt idx="19324">
                  <c:v>0.60595500000000002</c:v>
                </c:pt>
                <c:pt idx="19325">
                  <c:v>0.60595500000000002</c:v>
                </c:pt>
                <c:pt idx="19326">
                  <c:v>0.60595500000000002</c:v>
                </c:pt>
                <c:pt idx="19327">
                  <c:v>0.60595500000000002</c:v>
                </c:pt>
                <c:pt idx="19328">
                  <c:v>0.60595500000000002</c:v>
                </c:pt>
                <c:pt idx="19329">
                  <c:v>0.60595500000000002</c:v>
                </c:pt>
                <c:pt idx="19330">
                  <c:v>0.60595500000000002</c:v>
                </c:pt>
                <c:pt idx="19331">
                  <c:v>0.60595500000000002</c:v>
                </c:pt>
                <c:pt idx="19332">
                  <c:v>0.60595500000000002</c:v>
                </c:pt>
                <c:pt idx="19333">
                  <c:v>0.60595500000000002</c:v>
                </c:pt>
                <c:pt idx="19334">
                  <c:v>0.60595500000000002</c:v>
                </c:pt>
                <c:pt idx="19335">
                  <c:v>0.60595500000000002</c:v>
                </c:pt>
                <c:pt idx="19336">
                  <c:v>0.60595500000000002</c:v>
                </c:pt>
                <c:pt idx="19337">
                  <c:v>0.60595500000000002</c:v>
                </c:pt>
                <c:pt idx="19338">
                  <c:v>0.60595500000000002</c:v>
                </c:pt>
                <c:pt idx="19339">
                  <c:v>0.60595500000000002</c:v>
                </c:pt>
                <c:pt idx="19340">
                  <c:v>0.60595500000000002</c:v>
                </c:pt>
                <c:pt idx="19341">
                  <c:v>0.60595500000000002</c:v>
                </c:pt>
                <c:pt idx="19342">
                  <c:v>0.60595500000000002</c:v>
                </c:pt>
                <c:pt idx="19343">
                  <c:v>0.60595500000000002</c:v>
                </c:pt>
                <c:pt idx="19344">
                  <c:v>0.60595500000000002</c:v>
                </c:pt>
                <c:pt idx="19345">
                  <c:v>0.60595500000000002</c:v>
                </c:pt>
                <c:pt idx="19346">
                  <c:v>0.60595500000000002</c:v>
                </c:pt>
                <c:pt idx="19347">
                  <c:v>0.60595500000000002</c:v>
                </c:pt>
                <c:pt idx="19348">
                  <c:v>0.60595500000000002</c:v>
                </c:pt>
                <c:pt idx="19349">
                  <c:v>0.60595500000000002</c:v>
                </c:pt>
                <c:pt idx="19350">
                  <c:v>0.60595500000000002</c:v>
                </c:pt>
                <c:pt idx="19351">
                  <c:v>0.60595500000000002</c:v>
                </c:pt>
                <c:pt idx="19352">
                  <c:v>0.60595500000000002</c:v>
                </c:pt>
                <c:pt idx="19353">
                  <c:v>0.60595500000000002</c:v>
                </c:pt>
                <c:pt idx="19354">
                  <c:v>0.60595500000000002</c:v>
                </c:pt>
                <c:pt idx="19355">
                  <c:v>0.60595500000000002</c:v>
                </c:pt>
                <c:pt idx="19356">
                  <c:v>0.60595500000000002</c:v>
                </c:pt>
                <c:pt idx="19357">
                  <c:v>0.60595500000000002</c:v>
                </c:pt>
                <c:pt idx="19358">
                  <c:v>0.60595500000000002</c:v>
                </c:pt>
                <c:pt idx="19359">
                  <c:v>0.60595500000000002</c:v>
                </c:pt>
                <c:pt idx="19360">
                  <c:v>0.60595500000000002</c:v>
                </c:pt>
                <c:pt idx="19361">
                  <c:v>0.60595500000000002</c:v>
                </c:pt>
                <c:pt idx="19362">
                  <c:v>0.60595500000000002</c:v>
                </c:pt>
                <c:pt idx="19363">
                  <c:v>0.60595500000000002</c:v>
                </c:pt>
                <c:pt idx="19364">
                  <c:v>0.60595500000000002</c:v>
                </c:pt>
                <c:pt idx="19365">
                  <c:v>0.60595500000000002</c:v>
                </c:pt>
                <c:pt idx="19366">
                  <c:v>0.60595500000000002</c:v>
                </c:pt>
                <c:pt idx="19367">
                  <c:v>0.60595500000000002</c:v>
                </c:pt>
                <c:pt idx="19368">
                  <c:v>0.60595500000000002</c:v>
                </c:pt>
                <c:pt idx="19369">
                  <c:v>0.60595500000000002</c:v>
                </c:pt>
                <c:pt idx="19370">
                  <c:v>0.60595500000000002</c:v>
                </c:pt>
                <c:pt idx="19371">
                  <c:v>0.60595500000000002</c:v>
                </c:pt>
                <c:pt idx="19372">
                  <c:v>0.60595500000000002</c:v>
                </c:pt>
                <c:pt idx="19373">
                  <c:v>0.60595500000000002</c:v>
                </c:pt>
                <c:pt idx="19374">
                  <c:v>0.60595500000000002</c:v>
                </c:pt>
                <c:pt idx="19375">
                  <c:v>0.60595500000000002</c:v>
                </c:pt>
                <c:pt idx="19376">
                  <c:v>0.60595500000000002</c:v>
                </c:pt>
                <c:pt idx="19377">
                  <c:v>0.60595500000000002</c:v>
                </c:pt>
                <c:pt idx="19378">
                  <c:v>0.60595500000000002</c:v>
                </c:pt>
                <c:pt idx="19379">
                  <c:v>0.60595500000000002</c:v>
                </c:pt>
                <c:pt idx="19380">
                  <c:v>0.60595500000000002</c:v>
                </c:pt>
                <c:pt idx="19381">
                  <c:v>0.60595500000000002</c:v>
                </c:pt>
                <c:pt idx="19382">
                  <c:v>0.60595500000000002</c:v>
                </c:pt>
                <c:pt idx="19383">
                  <c:v>0.60595500000000002</c:v>
                </c:pt>
                <c:pt idx="19384">
                  <c:v>0.60595500000000002</c:v>
                </c:pt>
                <c:pt idx="19385">
                  <c:v>0.60595500000000002</c:v>
                </c:pt>
                <c:pt idx="19386">
                  <c:v>0.60595500000000002</c:v>
                </c:pt>
                <c:pt idx="19387">
                  <c:v>0.60595500000000002</c:v>
                </c:pt>
                <c:pt idx="19388">
                  <c:v>0.60595500000000002</c:v>
                </c:pt>
                <c:pt idx="19389">
                  <c:v>0.60595500000000002</c:v>
                </c:pt>
                <c:pt idx="19390">
                  <c:v>0.60595500000000002</c:v>
                </c:pt>
                <c:pt idx="19391">
                  <c:v>0.60595500000000002</c:v>
                </c:pt>
                <c:pt idx="19392">
                  <c:v>0.60595500000000002</c:v>
                </c:pt>
                <c:pt idx="19393">
                  <c:v>0.60595500000000002</c:v>
                </c:pt>
                <c:pt idx="19394">
                  <c:v>0.60595500000000002</c:v>
                </c:pt>
                <c:pt idx="19395">
                  <c:v>0.60595500000000002</c:v>
                </c:pt>
                <c:pt idx="19396">
                  <c:v>0.60595500000000002</c:v>
                </c:pt>
                <c:pt idx="19397">
                  <c:v>0.60595500000000002</c:v>
                </c:pt>
                <c:pt idx="19398">
                  <c:v>0.60595500000000002</c:v>
                </c:pt>
                <c:pt idx="19399">
                  <c:v>0.60595500000000002</c:v>
                </c:pt>
                <c:pt idx="19400">
                  <c:v>0.60595500000000002</c:v>
                </c:pt>
                <c:pt idx="19401">
                  <c:v>0.60595500000000002</c:v>
                </c:pt>
                <c:pt idx="19402">
                  <c:v>0.60595500000000002</c:v>
                </c:pt>
                <c:pt idx="19403">
                  <c:v>0.60595500000000002</c:v>
                </c:pt>
                <c:pt idx="19404">
                  <c:v>0.60595500000000002</c:v>
                </c:pt>
                <c:pt idx="19405">
                  <c:v>0.60595500000000002</c:v>
                </c:pt>
                <c:pt idx="19406">
                  <c:v>0.60595500000000002</c:v>
                </c:pt>
                <c:pt idx="19407">
                  <c:v>0.60595500000000002</c:v>
                </c:pt>
                <c:pt idx="19408">
                  <c:v>0.60595500000000002</c:v>
                </c:pt>
                <c:pt idx="19409">
                  <c:v>0.60595500000000002</c:v>
                </c:pt>
                <c:pt idx="19410">
                  <c:v>0.60595500000000002</c:v>
                </c:pt>
                <c:pt idx="19411">
                  <c:v>0.60595500000000002</c:v>
                </c:pt>
                <c:pt idx="19412">
                  <c:v>0.60595500000000002</c:v>
                </c:pt>
                <c:pt idx="19413">
                  <c:v>0.60595500000000002</c:v>
                </c:pt>
                <c:pt idx="19414">
                  <c:v>0.60595500000000002</c:v>
                </c:pt>
                <c:pt idx="19415">
                  <c:v>0.60595500000000002</c:v>
                </c:pt>
                <c:pt idx="19416">
                  <c:v>0.60595500000000002</c:v>
                </c:pt>
                <c:pt idx="19417">
                  <c:v>0.60595500000000002</c:v>
                </c:pt>
                <c:pt idx="19418">
                  <c:v>0.60595500000000002</c:v>
                </c:pt>
                <c:pt idx="19419">
                  <c:v>0.60595500000000002</c:v>
                </c:pt>
                <c:pt idx="19420">
                  <c:v>0.60595500000000002</c:v>
                </c:pt>
                <c:pt idx="19421">
                  <c:v>0.60595500000000002</c:v>
                </c:pt>
                <c:pt idx="19422">
                  <c:v>0.60595500000000002</c:v>
                </c:pt>
                <c:pt idx="19423">
                  <c:v>0.60595500000000002</c:v>
                </c:pt>
                <c:pt idx="19424">
                  <c:v>0.60595500000000002</c:v>
                </c:pt>
                <c:pt idx="19425">
                  <c:v>0.60595500000000002</c:v>
                </c:pt>
                <c:pt idx="19426">
                  <c:v>0.60595500000000002</c:v>
                </c:pt>
                <c:pt idx="19427">
                  <c:v>0.60595500000000002</c:v>
                </c:pt>
                <c:pt idx="19428">
                  <c:v>0.60595500000000002</c:v>
                </c:pt>
                <c:pt idx="19429">
                  <c:v>0.60595500000000002</c:v>
                </c:pt>
                <c:pt idx="19430">
                  <c:v>0.60595500000000002</c:v>
                </c:pt>
                <c:pt idx="19431">
                  <c:v>0.60595500000000002</c:v>
                </c:pt>
                <c:pt idx="19432">
                  <c:v>0.60595500000000002</c:v>
                </c:pt>
                <c:pt idx="19433">
                  <c:v>0.60595500000000002</c:v>
                </c:pt>
                <c:pt idx="19434">
                  <c:v>0.60595500000000002</c:v>
                </c:pt>
                <c:pt idx="19435">
                  <c:v>0.60595500000000002</c:v>
                </c:pt>
                <c:pt idx="19436">
                  <c:v>0.60595500000000002</c:v>
                </c:pt>
                <c:pt idx="19437">
                  <c:v>0.60595500000000002</c:v>
                </c:pt>
                <c:pt idx="19438">
                  <c:v>0.60595500000000002</c:v>
                </c:pt>
                <c:pt idx="19439">
                  <c:v>0.60595500000000002</c:v>
                </c:pt>
                <c:pt idx="19440">
                  <c:v>0.60595500000000002</c:v>
                </c:pt>
                <c:pt idx="19441">
                  <c:v>0.60595500000000002</c:v>
                </c:pt>
                <c:pt idx="19442">
                  <c:v>0.60595500000000002</c:v>
                </c:pt>
                <c:pt idx="19443">
                  <c:v>0.60595500000000002</c:v>
                </c:pt>
                <c:pt idx="19444">
                  <c:v>0.60595500000000002</c:v>
                </c:pt>
                <c:pt idx="19445">
                  <c:v>0.60595500000000002</c:v>
                </c:pt>
                <c:pt idx="19446">
                  <c:v>0.60595500000000002</c:v>
                </c:pt>
                <c:pt idx="19447">
                  <c:v>0.60595500000000002</c:v>
                </c:pt>
                <c:pt idx="19448">
                  <c:v>0.60595500000000002</c:v>
                </c:pt>
                <c:pt idx="19449">
                  <c:v>0.60595500000000002</c:v>
                </c:pt>
                <c:pt idx="19450">
                  <c:v>0.60595500000000002</c:v>
                </c:pt>
                <c:pt idx="19451">
                  <c:v>0.60595500000000002</c:v>
                </c:pt>
                <c:pt idx="19452">
                  <c:v>0.60595500000000002</c:v>
                </c:pt>
                <c:pt idx="19453">
                  <c:v>0.60595500000000002</c:v>
                </c:pt>
                <c:pt idx="19454">
                  <c:v>0.60595500000000002</c:v>
                </c:pt>
                <c:pt idx="19455">
                  <c:v>0.60595500000000002</c:v>
                </c:pt>
                <c:pt idx="19456">
                  <c:v>0.60595500000000002</c:v>
                </c:pt>
                <c:pt idx="19457">
                  <c:v>0.60595500000000002</c:v>
                </c:pt>
                <c:pt idx="19458">
                  <c:v>0.60595500000000002</c:v>
                </c:pt>
                <c:pt idx="19459">
                  <c:v>0.60595500000000002</c:v>
                </c:pt>
                <c:pt idx="19460">
                  <c:v>0.60595500000000002</c:v>
                </c:pt>
                <c:pt idx="19461">
                  <c:v>0.60595500000000002</c:v>
                </c:pt>
                <c:pt idx="19462">
                  <c:v>0.60595500000000002</c:v>
                </c:pt>
                <c:pt idx="19463">
                  <c:v>0.60595500000000002</c:v>
                </c:pt>
                <c:pt idx="19464">
                  <c:v>0.60595500000000002</c:v>
                </c:pt>
                <c:pt idx="19465">
                  <c:v>0.60595500000000002</c:v>
                </c:pt>
                <c:pt idx="19466">
                  <c:v>0.60595500000000002</c:v>
                </c:pt>
                <c:pt idx="19467">
                  <c:v>0.60595500000000002</c:v>
                </c:pt>
                <c:pt idx="19468">
                  <c:v>0.60595500000000002</c:v>
                </c:pt>
                <c:pt idx="19469">
                  <c:v>0.60595500000000002</c:v>
                </c:pt>
                <c:pt idx="19470">
                  <c:v>0.60595500000000002</c:v>
                </c:pt>
                <c:pt idx="19471">
                  <c:v>0.60595500000000002</c:v>
                </c:pt>
                <c:pt idx="19472">
                  <c:v>0.60595500000000002</c:v>
                </c:pt>
                <c:pt idx="19473">
                  <c:v>0.60595500000000002</c:v>
                </c:pt>
                <c:pt idx="19474">
                  <c:v>0.60595500000000002</c:v>
                </c:pt>
                <c:pt idx="19475">
                  <c:v>0.60595500000000002</c:v>
                </c:pt>
                <c:pt idx="19476">
                  <c:v>0.60595500000000002</c:v>
                </c:pt>
                <c:pt idx="19477">
                  <c:v>0.60595500000000002</c:v>
                </c:pt>
                <c:pt idx="19478">
                  <c:v>0.60595500000000002</c:v>
                </c:pt>
                <c:pt idx="19479">
                  <c:v>0.60595500000000002</c:v>
                </c:pt>
                <c:pt idx="19480">
                  <c:v>0.60595500000000002</c:v>
                </c:pt>
                <c:pt idx="19481">
                  <c:v>0.60595500000000002</c:v>
                </c:pt>
                <c:pt idx="19482">
                  <c:v>0.60595500000000002</c:v>
                </c:pt>
                <c:pt idx="19483">
                  <c:v>0.60595500000000002</c:v>
                </c:pt>
                <c:pt idx="19484">
                  <c:v>0.60595500000000002</c:v>
                </c:pt>
                <c:pt idx="19485">
                  <c:v>0.60595500000000002</c:v>
                </c:pt>
                <c:pt idx="19486">
                  <c:v>0.60595500000000002</c:v>
                </c:pt>
                <c:pt idx="19487">
                  <c:v>0.60595500000000002</c:v>
                </c:pt>
                <c:pt idx="19488">
                  <c:v>0.60595500000000002</c:v>
                </c:pt>
                <c:pt idx="19489">
                  <c:v>0.60595500000000002</c:v>
                </c:pt>
                <c:pt idx="19490">
                  <c:v>0.60595500000000002</c:v>
                </c:pt>
                <c:pt idx="19491">
                  <c:v>0.60595500000000002</c:v>
                </c:pt>
                <c:pt idx="19492">
                  <c:v>0.60595500000000002</c:v>
                </c:pt>
                <c:pt idx="19493">
                  <c:v>0.60595500000000002</c:v>
                </c:pt>
                <c:pt idx="19494">
                  <c:v>0.60595500000000002</c:v>
                </c:pt>
                <c:pt idx="19495">
                  <c:v>0.60595500000000002</c:v>
                </c:pt>
                <c:pt idx="19496">
                  <c:v>0.60595500000000002</c:v>
                </c:pt>
                <c:pt idx="19497">
                  <c:v>0.60595500000000002</c:v>
                </c:pt>
                <c:pt idx="19498">
                  <c:v>0.60595500000000002</c:v>
                </c:pt>
                <c:pt idx="19499">
                  <c:v>0.60595500000000002</c:v>
                </c:pt>
                <c:pt idx="19500">
                  <c:v>0.60595500000000002</c:v>
                </c:pt>
                <c:pt idx="19501">
                  <c:v>0.60595500000000002</c:v>
                </c:pt>
                <c:pt idx="19502">
                  <c:v>0.60595500000000002</c:v>
                </c:pt>
                <c:pt idx="19503">
                  <c:v>0.60595500000000002</c:v>
                </c:pt>
                <c:pt idx="19504">
                  <c:v>0.60595500000000002</c:v>
                </c:pt>
                <c:pt idx="19505">
                  <c:v>0.60595500000000002</c:v>
                </c:pt>
                <c:pt idx="19506">
                  <c:v>0.60595500000000002</c:v>
                </c:pt>
                <c:pt idx="19507">
                  <c:v>0.60595500000000002</c:v>
                </c:pt>
                <c:pt idx="19508">
                  <c:v>0.60595500000000002</c:v>
                </c:pt>
                <c:pt idx="19509">
                  <c:v>0.60595500000000002</c:v>
                </c:pt>
                <c:pt idx="19510">
                  <c:v>0.60595500000000002</c:v>
                </c:pt>
                <c:pt idx="19511">
                  <c:v>0.60595500000000002</c:v>
                </c:pt>
                <c:pt idx="19512">
                  <c:v>0.60595500000000002</c:v>
                </c:pt>
                <c:pt idx="19513">
                  <c:v>0.60595500000000002</c:v>
                </c:pt>
                <c:pt idx="19514">
                  <c:v>0.60595500000000002</c:v>
                </c:pt>
                <c:pt idx="19515">
                  <c:v>0.60595500000000002</c:v>
                </c:pt>
                <c:pt idx="19516">
                  <c:v>0.60595500000000002</c:v>
                </c:pt>
                <c:pt idx="19517">
                  <c:v>0.60595500000000002</c:v>
                </c:pt>
                <c:pt idx="19518">
                  <c:v>0.60595500000000002</c:v>
                </c:pt>
                <c:pt idx="19519">
                  <c:v>0.60595500000000002</c:v>
                </c:pt>
                <c:pt idx="19520">
                  <c:v>0.60595500000000002</c:v>
                </c:pt>
                <c:pt idx="19521">
                  <c:v>0.60595500000000002</c:v>
                </c:pt>
                <c:pt idx="19522">
                  <c:v>0.60595500000000002</c:v>
                </c:pt>
                <c:pt idx="19523">
                  <c:v>0.60595500000000002</c:v>
                </c:pt>
                <c:pt idx="19524">
                  <c:v>0.60595500000000002</c:v>
                </c:pt>
                <c:pt idx="19525">
                  <c:v>0.60595500000000002</c:v>
                </c:pt>
                <c:pt idx="19526">
                  <c:v>0.60595500000000002</c:v>
                </c:pt>
                <c:pt idx="19527">
                  <c:v>0.60595500000000002</c:v>
                </c:pt>
                <c:pt idx="19528">
                  <c:v>0.60595500000000002</c:v>
                </c:pt>
                <c:pt idx="19529">
                  <c:v>0.60595500000000002</c:v>
                </c:pt>
                <c:pt idx="19530">
                  <c:v>0.60595500000000002</c:v>
                </c:pt>
                <c:pt idx="19531">
                  <c:v>0.60595500000000002</c:v>
                </c:pt>
                <c:pt idx="19532">
                  <c:v>0.60595500000000002</c:v>
                </c:pt>
                <c:pt idx="19533">
                  <c:v>0.60595500000000002</c:v>
                </c:pt>
                <c:pt idx="19534">
                  <c:v>0.60595500000000002</c:v>
                </c:pt>
                <c:pt idx="19535">
                  <c:v>0.60595500000000002</c:v>
                </c:pt>
                <c:pt idx="19536">
                  <c:v>0.60595500000000002</c:v>
                </c:pt>
                <c:pt idx="19537">
                  <c:v>0.60595500000000002</c:v>
                </c:pt>
                <c:pt idx="19538">
                  <c:v>0.60595500000000002</c:v>
                </c:pt>
                <c:pt idx="19539">
                  <c:v>0.60595500000000002</c:v>
                </c:pt>
                <c:pt idx="19540">
                  <c:v>0.60595500000000002</c:v>
                </c:pt>
                <c:pt idx="19541">
                  <c:v>0.60595500000000002</c:v>
                </c:pt>
                <c:pt idx="19542">
                  <c:v>0.60595500000000002</c:v>
                </c:pt>
                <c:pt idx="19543">
                  <c:v>0.60595500000000002</c:v>
                </c:pt>
                <c:pt idx="19544">
                  <c:v>0.60595500000000002</c:v>
                </c:pt>
                <c:pt idx="19545">
                  <c:v>0.60595500000000002</c:v>
                </c:pt>
                <c:pt idx="19546">
                  <c:v>0.60595500000000002</c:v>
                </c:pt>
                <c:pt idx="19547">
                  <c:v>0.60595500000000002</c:v>
                </c:pt>
                <c:pt idx="19548">
                  <c:v>0.60595500000000002</c:v>
                </c:pt>
                <c:pt idx="19549">
                  <c:v>0.60595500000000002</c:v>
                </c:pt>
                <c:pt idx="19550">
                  <c:v>0.60595500000000002</c:v>
                </c:pt>
                <c:pt idx="19551">
                  <c:v>0.60595500000000002</c:v>
                </c:pt>
                <c:pt idx="19552">
                  <c:v>0.60595500000000002</c:v>
                </c:pt>
                <c:pt idx="19553">
                  <c:v>0.60595500000000002</c:v>
                </c:pt>
                <c:pt idx="19554">
                  <c:v>0.60595500000000002</c:v>
                </c:pt>
                <c:pt idx="19555">
                  <c:v>0.60595500000000002</c:v>
                </c:pt>
                <c:pt idx="19556">
                  <c:v>0.60595500000000002</c:v>
                </c:pt>
                <c:pt idx="19557">
                  <c:v>0.60595500000000002</c:v>
                </c:pt>
                <c:pt idx="19558">
                  <c:v>0.60595500000000002</c:v>
                </c:pt>
                <c:pt idx="19559">
                  <c:v>0.60595500000000002</c:v>
                </c:pt>
                <c:pt idx="19560">
                  <c:v>0.60595500000000002</c:v>
                </c:pt>
                <c:pt idx="19561">
                  <c:v>0.60595500000000002</c:v>
                </c:pt>
                <c:pt idx="19562">
                  <c:v>0.60595500000000002</c:v>
                </c:pt>
                <c:pt idx="19563">
                  <c:v>0.60595500000000002</c:v>
                </c:pt>
                <c:pt idx="19564">
                  <c:v>0.60595500000000002</c:v>
                </c:pt>
                <c:pt idx="19565">
                  <c:v>0.60595500000000002</c:v>
                </c:pt>
                <c:pt idx="19566">
                  <c:v>0.60595500000000002</c:v>
                </c:pt>
                <c:pt idx="19567">
                  <c:v>0.60595500000000002</c:v>
                </c:pt>
                <c:pt idx="19568">
                  <c:v>0.60595500000000002</c:v>
                </c:pt>
                <c:pt idx="19569">
                  <c:v>0.60595500000000002</c:v>
                </c:pt>
                <c:pt idx="19570">
                  <c:v>0.60595500000000002</c:v>
                </c:pt>
                <c:pt idx="19571">
                  <c:v>0.60595500000000002</c:v>
                </c:pt>
                <c:pt idx="19572">
                  <c:v>0.60595500000000002</c:v>
                </c:pt>
                <c:pt idx="19573">
                  <c:v>0.60595500000000002</c:v>
                </c:pt>
                <c:pt idx="19574">
                  <c:v>0.60595500000000002</c:v>
                </c:pt>
                <c:pt idx="19575">
                  <c:v>0.60595500000000002</c:v>
                </c:pt>
                <c:pt idx="19576">
                  <c:v>0.60595500000000002</c:v>
                </c:pt>
                <c:pt idx="19577">
                  <c:v>0.60595500000000002</c:v>
                </c:pt>
                <c:pt idx="19578">
                  <c:v>0.60595500000000002</c:v>
                </c:pt>
                <c:pt idx="19579">
                  <c:v>0.60595500000000002</c:v>
                </c:pt>
                <c:pt idx="19580">
                  <c:v>0.60595500000000002</c:v>
                </c:pt>
                <c:pt idx="19581">
                  <c:v>0.60595500000000002</c:v>
                </c:pt>
                <c:pt idx="19582">
                  <c:v>0.60595500000000002</c:v>
                </c:pt>
                <c:pt idx="19583">
                  <c:v>0.60595500000000002</c:v>
                </c:pt>
                <c:pt idx="19584">
                  <c:v>0.60595500000000002</c:v>
                </c:pt>
                <c:pt idx="19585">
                  <c:v>0.60595500000000002</c:v>
                </c:pt>
                <c:pt idx="19586">
                  <c:v>0.60595500000000002</c:v>
                </c:pt>
                <c:pt idx="19587">
                  <c:v>0.60595500000000002</c:v>
                </c:pt>
                <c:pt idx="19588">
                  <c:v>0.60595500000000002</c:v>
                </c:pt>
                <c:pt idx="19589">
                  <c:v>0.60595500000000002</c:v>
                </c:pt>
                <c:pt idx="19590">
                  <c:v>0.60595500000000002</c:v>
                </c:pt>
                <c:pt idx="19591">
                  <c:v>0.60595500000000002</c:v>
                </c:pt>
                <c:pt idx="19592">
                  <c:v>0.60595500000000002</c:v>
                </c:pt>
                <c:pt idx="19593">
                  <c:v>0.60595500000000002</c:v>
                </c:pt>
                <c:pt idx="19594">
                  <c:v>0.60595500000000002</c:v>
                </c:pt>
                <c:pt idx="19595">
                  <c:v>0.60595500000000002</c:v>
                </c:pt>
                <c:pt idx="19596">
                  <c:v>0.60595500000000002</c:v>
                </c:pt>
                <c:pt idx="19597">
                  <c:v>0.60595500000000002</c:v>
                </c:pt>
                <c:pt idx="19598">
                  <c:v>0.60595500000000002</c:v>
                </c:pt>
                <c:pt idx="19599">
                  <c:v>0.60595500000000002</c:v>
                </c:pt>
                <c:pt idx="19600">
                  <c:v>0.60595500000000002</c:v>
                </c:pt>
                <c:pt idx="19601">
                  <c:v>0.60595500000000002</c:v>
                </c:pt>
                <c:pt idx="19602">
                  <c:v>0.60595500000000002</c:v>
                </c:pt>
                <c:pt idx="19603">
                  <c:v>0.60595500000000002</c:v>
                </c:pt>
                <c:pt idx="19604">
                  <c:v>0.60595500000000002</c:v>
                </c:pt>
                <c:pt idx="19605">
                  <c:v>0.60595500000000002</c:v>
                </c:pt>
                <c:pt idx="19606">
                  <c:v>0.60595500000000002</c:v>
                </c:pt>
                <c:pt idx="19607">
                  <c:v>0.60595500000000002</c:v>
                </c:pt>
                <c:pt idx="19608">
                  <c:v>0.60595500000000002</c:v>
                </c:pt>
                <c:pt idx="19609">
                  <c:v>0.60595500000000002</c:v>
                </c:pt>
                <c:pt idx="19610">
                  <c:v>0.60595500000000002</c:v>
                </c:pt>
                <c:pt idx="19611">
                  <c:v>0.60595500000000002</c:v>
                </c:pt>
                <c:pt idx="19612">
                  <c:v>0.60595500000000002</c:v>
                </c:pt>
                <c:pt idx="19613">
                  <c:v>0.60595500000000002</c:v>
                </c:pt>
                <c:pt idx="19614">
                  <c:v>0.60595500000000002</c:v>
                </c:pt>
                <c:pt idx="19615">
                  <c:v>0.60595500000000002</c:v>
                </c:pt>
                <c:pt idx="19616">
                  <c:v>0.60595500000000002</c:v>
                </c:pt>
                <c:pt idx="19617">
                  <c:v>0.60595500000000002</c:v>
                </c:pt>
                <c:pt idx="19618">
                  <c:v>0.60595500000000002</c:v>
                </c:pt>
                <c:pt idx="19619">
                  <c:v>0.60595500000000002</c:v>
                </c:pt>
                <c:pt idx="19620">
                  <c:v>0.60595500000000002</c:v>
                </c:pt>
                <c:pt idx="19621">
                  <c:v>0.60595500000000002</c:v>
                </c:pt>
                <c:pt idx="19622">
                  <c:v>0.60595500000000002</c:v>
                </c:pt>
                <c:pt idx="19623">
                  <c:v>0.60595500000000002</c:v>
                </c:pt>
                <c:pt idx="19624">
                  <c:v>0.60595500000000002</c:v>
                </c:pt>
                <c:pt idx="19625">
                  <c:v>0.60595500000000002</c:v>
                </c:pt>
                <c:pt idx="19626">
                  <c:v>0.60595500000000002</c:v>
                </c:pt>
                <c:pt idx="19627">
                  <c:v>0.60595500000000002</c:v>
                </c:pt>
                <c:pt idx="19628">
                  <c:v>0.60595500000000002</c:v>
                </c:pt>
                <c:pt idx="19629">
                  <c:v>0.60595500000000002</c:v>
                </c:pt>
                <c:pt idx="19630">
                  <c:v>0.60595500000000002</c:v>
                </c:pt>
                <c:pt idx="19631">
                  <c:v>0.60595500000000002</c:v>
                </c:pt>
                <c:pt idx="19632">
                  <c:v>0.60595500000000002</c:v>
                </c:pt>
                <c:pt idx="19633">
                  <c:v>0.60595500000000002</c:v>
                </c:pt>
                <c:pt idx="19634">
                  <c:v>0.60595500000000002</c:v>
                </c:pt>
                <c:pt idx="19635">
                  <c:v>0.60595500000000002</c:v>
                </c:pt>
                <c:pt idx="19636">
                  <c:v>0.60595500000000002</c:v>
                </c:pt>
                <c:pt idx="19637">
                  <c:v>0.60595500000000002</c:v>
                </c:pt>
                <c:pt idx="19638">
                  <c:v>0.60595500000000002</c:v>
                </c:pt>
                <c:pt idx="19639">
                  <c:v>0.60595500000000002</c:v>
                </c:pt>
                <c:pt idx="19640">
                  <c:v>0.60595500000000002</c:v>
                </c:pt>
                <c:pt idx="19641">
                  <c:v>0.60595500000000002</c:v>
                </c:pt>
                <c:pt idx="19642">
                  <c:v>0.60595500000000002</c:v>
                </c:pt>
                <c:pt idx="19643">
                  <c:v>0.60595500000000002</c:v>
                </c:pt>
                <c:pt idx="19644">
                  <c:v>0.60595500000000002</c:v>
                </c:pt>
                <c:pt idx="19645">
                  <c:v>0.60595500000000002</c:v>
                </c:pt>
                <c:pt idx="19646">
                  <c:v>0.60595500000000002</c:v>
                </c:pt>
                <c:pt idx="19647">
                  <c:v>0.60595500000000002</c:v>
                </c:pt>
                <c:pt idx="19648">
                  <c:v>0.60595500000000002</c:v>
                </c:pt>
                <c:pt idx="19649">
                  <c:v>0.60595500000000002</c:v>
                </c:pt>
                <c:pt idx="19650">
                  <c:v>0.60595500000000002</c:v>
                </c:pt>
                <c:pt idx="19651">
                  <c:v>0.60595500000000002</c:v>
                </c:pt>
                <c:pt idx="19652">
                  <c:v>0.60595500000000002</c:v>
                </c:pt>
                <c:pt idx="19653">
                  <c:v>0.60595500000000002</c:v>
                </c:pt>
                <c:pt idx="19654">
                  <c:v>0.60595500000000002</c:v>
                </c:pt>
                <c:pt idx="19655">
                  <c:v>0.60595500000000002</c:v>
                </c:pt>
                <c:pt idx="19656">
                  <c:v>0.60595500000000002</c:v>
                </c:pt>
                <c:pt idx="19657">
                  <c:v>0.60595500000000002</c:v>
                </c:pt>
                <c:pt idx="19658">
                  <c:v>0.60595500000000002</c:v>
                </c:pt>
                <c:pt idx="19659">
                  <c:v>0.60595500000000002</c:v>
                </c:pt>
                <c:pt idx="19660">
                  <c:v>0.60595500000000002</c:v>
                </c:pt>
                <c:pt idx="19661">
                  <c:v>0.60595500000000002</c:v>
                </c:pt>
                <c:pt idx="19662">
                  <c:v>0.60595500000000002</c:v>
                </c:pt>
                <c:pt idx="19663">
                  <c:v>0.60595500000000002</c:v>
                </c:pt>
                <c:pt idx="19664">
                  <c:v>0.60595500000000002</c:v>
                </c:pt>
                <c:pt idx="19665">
                  <c:v>0.60595500000000002</c:v>
                </c:pt>
                <c:pt idx="19666">
                  <c:v>0.60595500000000002</c:v>
                </c:pt>
                <c:pt idx="19667">
                  <c:v>0.60595500000000002</c:v>
                </c:pt>
                <c:pt idx="19668">
                  <c:v>0.60595500000000002</c:v>
                </c:pt>
                <c:pt idx="19669">
                  <c:v>0.60595500000000002</c:v>
                </c:pt>
                <c:pt idx="19670">
                  <c:v>0.60595500000000002</c:v>
                </c:pt>
                <c:pt idx="19671">
                  <c:v>0.60595500000000002</c:v>
                </c:pt>
                <c:pt idx="19672">
                  <c:v>0.60595500000000002</c:v>
                </c:pt>
                <c:pt idx="19673">
                  <c:v>0.60595500000000002</c:v>
                </c:pt>
                <c:pt idx="19674">
                  <c:v>0.60595500000000002</c:v>
                </c:pt>
                <c:pt idx="19675">
                  <c:v>0.60595500000000002</c:v>
                </c:pt>
                <c:pt idx="19676">
                  <c:v>0.60595500000000002</c:v>
                </c:pt>
                <c:pt idx="19677">
                  <c:v>0.60595500000000002</c:v>
                </c:pt>
                <c:pt idx="19678">
                  <c:v>0.60595500000000002</c:v>
                </c:pt>
                <c:pt idx="19679">
                  <c:v>0.60595500000000002</c:v>
                </c:pt>
                <c:pt idx="19680">
                  <c:v>0.60595500000000002</c:v>
                </c:pt>
                <c:pt idx="19681">
                  <c:v>0.60595500000000002</c:v>
                </c:pt>
                <c:pt idx="19682">
                  <c:v>0.60595500000000002</c:v>
                </c:pt>
                <c:pt idx="19683">
                  <c:v>0.60595500000000002</c:v>
                </c:pt>
                <c:pt idx="19684">
                  <c:v>0.60595500000000002</c:v>
                </c:pt>
                <c:pt idx="19685">
                  <c:v>0.60595500000000002</c:v>
                </c:pt>
                <c:pt idx="19686">
                  <c:v>0.60595500000000002</c:v>
                </c:pt>
                <c:pt idx="19687">
                  <c:v>0.60595500000000002</c:v>
                </c:pt>
                <c:pt idx="19688">
                  <c:v>0.60595500000000002</c:v>
                </c:pt>
                <c:pt idx="19689">
                  <c:v>0.60595500000000002</c:v>
                </c:pt>
                <c:pt idx="19690">
                  <c:v>0.60595500000000002</c:v>
                </c:pt>
                <c:pt idx="19691">
                  <c:v>0.60595500000000002</c:v>
                </c:pt>
                <c:pt idx="19692">
                  <c:v>0.60595500000000002</c:v>
                </c:pt>
                <c:pt idx="19693">
                  <c:v>0.60595500000000002</c:v>
                </c:pt>
                <c:pt idx="19694">
                  <c:v>0.60595500000000002</c:v>
                </c:pt>
                <c:pt idx="19695">
                  <c:v>0.60595500000000002</c:v>
                </c:pt>
                <c:pt idx="19696">
                  <c:v>0.60595500000000002</c:v>
                </c:pt>
                <c:pt idx="19697">
                  <c:v>0.60595500000000002</c:v>
                </c:pt>
                <c:pt idx="19698">
                  <c:v>0.60595500000000002</c:v>
                </c:pt>
                <c:pt idx="19699">
                  <c:v>0.60595500000000002</c:v>
                </c:pt>
                <c:pt idx="19700">
                  <c:v>0.60595500000000002</c:v>
                </c:pt>
                <c:pt idx="19701">
                  <c:v>0.60595500000000002</c:v>
                </c:pt>
                <c:pt idx="19702">
                  <c:v>0.60595500000000002</c:v>
                </c:pt>
                <c:pt idx="19703">
                  <c:v>0.60595500000000002</c:v>
                </c:pt>
                <c:pt idx="19704">
                  <c:v>0.60595500000000002</c:v>
                </c:pt>
                <c:pt idx="19705">
                  <c:v>0.60595500000000002</c:v>
                </c:pt>
                <c:pt idx="19706">
                  <c:v>0.60595500000000002</c:v>
                </c:pt>
                <c:pt idx="19707">
                  <c:v>0.60595500000000002</c:v>
                </c:pt>
                <c:pt idx="19708">
                  <c:v>0.60595500000000002</c:v>
                </c:pt>
                <c:pt idx="19709">
                  <c:v>0.60595500000000002</c:v>
                </c:pt>
                <c:pt idx="19710">
                  <c:v>0.60595500000000002</c:v>
                </c:pt>
                <c:pt idx="19711">
                  <c:v>0.60595500000000002</c:v>
                </c:pt>
                <c:pt idx="19712">
                  <c:v>0.60595500000000002</c:v>
                </c:pt>
                <c:pt idx="19713">
                  <c:v>0.60595500000000002</c:v>
                </c:pt>
                <c:pt idx="19714">
                  <c:v>0.60595500000000002</c:v>
                </c:pt>
                <c:pt idx="19715">
                  <c:v>0.60595500000000002</c:v>
                </c:pt>
                <c:pt idx="19716">
                  <c:v>0.60595500000000002</c:v>
                </c:pt>
                <c:pt idx="19717">
                  <c:v>0.60595500000000002</c:v>
                </c:pt>
                <c:pt idx="19718">
                  <c:v>0.60595500000000002</c:v>
                </c:pt>
                <c:pt idx="19719">
                  <c:v>0.60595500000000002</c:v>
                </c:pt>
                <c:pt idx="19720">
                  <c:v>0.60595500000000002</c:v>
                </c:pt>
                <c:pt idx="19721">
                  <c:v>0.60595500000000002</c:v>
                </c:pt>
                <c:pt idx="19722">
                  <c:v>0.60595500000000002</c:v>
                </c:pt>
                <c:pt idx="19723">
                  <c:v>0.60595500000000002</c:v>
                </c:pt>
                <c:pt idx="19724">
                  <c:v>0.60595500000000002</c:v>
                </c:pt>
                <c:pt idx="19725">
                  <c:v>0.60595500000000002</c:v>
                </c:pt>
                <c:pt idx="19726">
                  <c:v>0.60595500000000002</c:v>
                </c:pt>
                <c:pt idx="19727">
                  <c:v>0.60595500000000002</c:v>
                </c:pt>
                <c:pt idx="19728">
                  <c:v>0.60595500000000002</c:v>
                </c:pt>
                <c:pt idx="19729">
                  <c:v>0.60595500000000002</c:v>
                </c:pt>
                <c:pt idx="19730">
                  <c:v>0.60595500000000002</c:v>
                </c:pt>
                <c:pt idx="19731">
                  <c:v>0.60595500000000002</c:v>
                </c:pt>
                <c:pt idx="19732">
                  <c:v>0.60595500000000002</c:v>
                </c:pt>
                <c:pt idx="19733">
                  <c:v>0.60595500000000002</c:v>
                </c:pt>
                <c:pt idx="19734">
                  <c:v>0.60595500000000002</c:v>
                </c:pt>
                <c:pt idx="19735">
                  <c:v>0.60595500000000002</c:v>
                </c:pt>
                <c:pt idx="19736">
                  <c:v>0.60595500000000002</c:v>
                </c:pt>
                <c:pt idx="19737">
                  <c:v>0.60595500000000002</c:v>
                </c:pt>
                <c:pt idx="19738">
                  <c:v>0.60595500000000002</c:v>
                </c:pt>
                <c:pt idx="19739">
                  <c:v>0.60595500000000002</c:v>
                </c:pt>
                <c:pt idx="19740">
                  <c:v>0.60595500000000002</c:v>
                </c:pt>
                <c:pt idx="19741">
                  <c:v>0.60595500000000002</c:v>
                </c:pt>
                <c:pt idx="19742">
                  <c:v>0.60595500000000002</c:v>
                </c:pt>
                <c:pt idx="19743">
                  <c:v>0.60595500000000002</c:v>
                </c:pt>
                <c:pt idx="19744">
                  <c:v>0.60595500000000002</c:v>
                </c:pt>
                <c:pt idx="19745">
                  <c:v>0.60595500000000002</c:v>
                </c:pt>
                <c:pt idx="19746">
                  <c:v>0.60595500000000002</c:v>
                </c:pt>
                <c:pt idx="19747">
                  <c:v>0.60595500000000002</c:v>
                </c:pt>
                <c:pt idx="19748">
                  <c:v>0.60595500000000002</c:v>
                </c:pt>
                <c:pt idx="19749">
                  <c:v>0.60595500000000002</c:v>
                </c:pt>
                <c:pt idx="19750">
                  <c:v>0.60595500000000002</c:v>
                </c:pt>
                <c:pt idx="19751">
                  <c:v>0.60595500000000002</c:v>
                </c:pt>
                <c:pt idx="19752">
                  <c:v>0.60595500000000002</c:v>
                </c:pt>
                <c:pt idx="19753">
                  <c:v>0.60595500000000002</c:v>
                </c:pt>
                <c:pt idx="19754">
                  <c:v>0.60595500000000002</c:v>
                </c:pt>
                <c:pt idx="19755">
                  <c:v>0.60595500000000002</c:v>
                </c:pt>
                <c:pt idx="19756">
                  <c:v>0.60595500000000002</c:v>
                </c:pt>
                <c:pt idx="19757">
                  <c:v>0.60595500000000002</c:v>
                </c:pt>
                <c:pt idx="19758">
                  <c:v>0.60595500000000002</c:v>
                </c:pt>
                <c:pt idx="19759">
                  <c:v>0.60595500000000002</c:v>
                </c:pt>
                <c:pt idx="19760">
                  <c:v>0.60595500000000002</c:v>
                </c:pt>
                <c:pt idx="19761">
                  <c:v>0.60595500000000002</c:v>
                </c:pt>
                <c:pt idx="19762">
                  <c:v>0.60595500000000002</c:v>
                </c:pt>
                <c:pt idx="19763">
                  <c:v>0.60595500000000002</c:v>
                </c:pt>
                <c:pt idx="19764">
                  <c:v>0.60595500000000002</c:v>
                </c:pt>
                <c:pt idx="19765">
                  <c:v>0.60595500000000002</c:v>
                </c:pt>
                <c:pt idx="19766">
                  <c:v>0.60595500000000002</c:v>
                </c:pt>
                <c:pt idx="19767">
                  <c:v>0.60595500000000002</c:v>
                </c:pt>
                <c:pt idx="19768">
                  <c:v>0.60595500000000002</c:v>
                </c:pt>
                <c:pt idx="19769">
                  <c:v>0.60595500000000002</c:v>
                </c:pt>
                <c:pt idx="19770">
                  <c:v>0.60595500000000002</c:v>
                </c:pt>
                <c:pt idx="19771">
                  <c:v>0.60595500000000002</c:v>
                </c:pt>
                <c:pt idx="19772">
                  <c:v>0.60595500000000002</c:v>
                </c:pt>
                <c:pt idx="19773">
                  <c:v>0.60595500000000002</c:v>
                </c:pt>
                <c:pt idx="19774">
                  <c:v>0.60595500000000002</c:v>
                </c:pt>
                <c:pt idx="19775">
                  <c:v>0.60595500000000002</c:v>
                </c:pt>
                <c:pt idx="19776">
                  <c:v>0.60595500000000002</c:v>
                </c:pt>
                <c:pt idx="19777">
                  <c:v>0.60595500000000002</c:v>
                </c:pt>
                <c:pt idx="19778">
                  <c:v>0.60595500000000002</c:v>
                </c:pt>
                <c:pt idx="19779">
                  <c:v>0.60595500000000002</c:v>
                </c:pt>
                <c:pt idx="19780">
                  <c:v>0.60595500000000002</c:v>
                </c:pt>
                <c:pt idx="19781">
                  <c:v>0.60595500000000002</c:v>
                </c:pt>
                <c:pt idx="19782">
                  <c:v>0.60595500000000002</c:v>
                </c:pt>
                <c:pt idx="19783">
                  <c:v>0.60595500000000002</c:v>
                </c:pt>
                <c:pt idx="19784">
                  <c:v>0.60595500000000002</c:v>
                </c:pt>
                <c:pt idx="19785">
                  <c:v>0.60595500000000002</c:v>
                </c:pt>
                <c:pt idx="19786">
                  <c:v>0.60595500000000002</c:v>
                </c:pt>
                <c:pt idx="19787">
                  <c:v>0.60595500000000002</c:v>
                </c:pt>
                <c:pt idx="19788">
                  <c:v>0.60595500000000002</c:v>
                </c:pt>
                <c:pt idx="19789">
                  <c:v>0.60595500000000002</c:v>
                </c:pt>
                <c:pt idx="19790">
                  <c:v>0.60595500000000002</c:v>
                </c:pt>
                <c:pt idx="19791">
                  <c:v>0.60595500000000002</c:v>
                </c:pt>
                <c:pt idx="19792">
                  <c:v>0.60595500000000002</c:v>
                </c:pt>
                <c:pt idx="19793">
                  <c:v>0.60595500000000002</c:v>
                </c:pt>
                <c:pt idx="19794">
                  <c:v>0.60595500000000002</c:v>
                </c:pt>
                <c:pt idx="19795">
                  <c:v>0.60595500000000002</c:v>
                </c:pt>
                <c:pt idx="19796">
                  <c:v>0.60595500000000002</c:v>
                </c:pt>
                <c:pt idx="19797">
                  <c:v>0.60595500000000002</c:v>
                </c:pt>
                <c:pt idx="19798">
                  <c:v>0.60595500000000002</c:v>
                </c:pt>
                <c:pt idx="19799">
                  <c:v>0.60595500000000002</c:v>
                </c:pt>
                <c:pt idx="19800">
                  <c:v>0.60595500000000002</c:v>
                </c:pt>
                <c:pt idx="19801">
                  <c:v>0.60595500000000002</c:v>
                </c:pt>
                <c:pt idx="19802">
                  <c:v>0.60595500000000002</c:v>
                </c:pt>
                <c:pt idx="19803">
                  <c:v>0.60595500000000002</c:v>
                </c:pt>
                <c:pt idx="19804">
                  <c:v>0.60595500000000002</c:v>
                </c:pt>
                <c:pt idx="19805">
                  <c:v>0.60595500000000002</c:v>
                </c:pt>
                <c:pt idx="19806">
                  <c:v>0.60595500000000002</c:v>
                </c:pt>
                <c:pt idx="19807">
                  <c:v>0.60595500000000002</c:v>
                </c:pt>
                <c:pt idx="19808">
                  <c:v>0.60595500000000002</c:v>
                </c:pt>
                <c:pt idx="19809">
                  <c:v>0.60595500000000002</c:v>
                </c:pt>
                <c:pt idx="19810">
                  <c:v>0.60595500000000002</c:v>
                </c:pt>
                <c:pt idx="19811">
                  <c:v>0.60595500000000002</c:v>
                </c:pt>
                <c:pt idx="19812">
                  <c:v>0.60595500000000002</c:v>
                </c:pt>
                <c:pt idx="19813">
                  <c:v>0.60595500000000002</c:v>
                </c:pt>
                <c:pt idx="19814">
                  <c:v>0.60595500000000002</c:v>
                </c:pt>
                <c:pt idx="19815">
                  <c:v>0.60595500000000002</c:v>
                </c:pt>
                <c:pt idx="19816">
                  <c:v>0.60595500000000002</c:v>
                </c:pt>
                <c:pt idx="19817">
                  <c:v>0.60595500000000002</c:v>
                </c:pt>
                <c:pt idx="19818">
                  <c:v>0.60595500000000002</c:v>
                </c:pt>
                <c:pt idx="19819">
                  <c:v>0.60595500000000002</c:v>
                </c:pt>
                <c:pt idx="19820">
                  <c:v>0.60595500000000002</c:v>
                </c:pt>
                <c:pt idx="19821">
                  <c:v>0.60595500000000002</c:v>
                </c:pt>
                <c:pt idx="19822">
                  <c:v>0.60595500000000002</c:v>
                </c:pt>
                <c:pt idx="19823">
                  <c:v>0.60595500000000002</c:v>
                </c:pt>
                <c:pt idx="19824">
                  <c:v>0.60595500000000002</c:v>
                </c:pt>
                <c:pt idx="19825">
                  <c:v>0.60595500000000002</c:v>
                </c:pt>
                <c:pt idx="19826">
                  <c:v>0.60595500000000002</c:v>
                </c:pt>
                <c:pt idx="19827">
                  <c:v>0.60595500000000002</c:v>
                </c:pt>
                <c:pt idx="19828">
                  <c:v>0.60595500000000002</c:v>
                </c:pt>
                <c:pt idx="19829">
                  <c:v>0.60595500000000002</c:v>
                </c:pt>
                <c:pt idx="19830">
                  <c:v>0.60595500000000002</c:v>
                </c:pt>
                <c:pt idx="19831">
                  <c:v>0.60595500000000002</c:v>
                </c:pt>
                <c:pt idx="19832">
                  <c:v>0.60595500000000002</c:v>
                </c:pt>
                <c:pt idx="19833">
                  <c:v>0.60595500000000002</c:v>
                </c:pt>
                <c:pt idx="19834">
                  <c:v>0.60595500000000002</c:v>
                </c:pt>
                <c:pt idx="19835">
                  <c:v>0.60595500000000002</c:v>
                </c:pt>
                <c:pt idx="19836">
                  <c:v>0.60595500000000002</c:v>
                </c:pt>
                <c:pt idx="19837">
                  <c:v>0.60595500000000002</c:v>
                </c:pt>
                <c:pt idx="19838">
                  <c:v>0.60595500000000002</c:v>
                </c:pt>
                <c:pt idx="19839">
                  <c:v>0.60595500000000002</c:v>
                </c:pt>
                <c:pt idx="19840">
                  <c:v>0.60595500000000002</c:v>
                </c:pt>
                <c:pt idx="19841">
                  <c:v>0.60595500000000002</c:v>
                </c:pt>
                <c:pt idx="19842">
                  <c:v>0.60595500000000002</c:v>
                </c:pt>
                <c:pt idx="19843">
                  <c:v>0.60595500000000002</c:v>
                </c:pt>
                <c:pt idx="19844">
                  <c:v>0.60595500000000002</c:v>
                </c:pt>
                <c:pt idx="19845">
                  <c:v>0.60595500000000002</c:v>
                </c:pt>
                <c:pt idx="19846">
                  <c:v>0.60595500000000002</c:v>
                </c:pt>
                <c:pt idx="19847">
                  <c:v>0.60595500000000002</c:v>
                </c:pt>
                <c:pt idx="19848">
                  <c:v>0.60595500000000002</c:v>
                </c:pt>
                <c:pt idx="19849">
                  <c:v>0.60595500000000002</c:v>
                </c:pt>
                <c:pt idx="19850">
                  <c:v>0.60595500000000002</c:v>
                </c:pt>
                <c:pt idx="19851">
                  <c:v>0.60595500000000002</c:v>
                </c:pt>
                <c:pt idx="19852">
                  <c:v>0.60595500000000002</c:v>
                </c:pt>
                <c:pt idx="19853">
                  <c:v>0.60595500000000002</c:v>
                </c:pt>
                <c:pt idx="19854">
                  <c:v>0.60595500000000002</c:v>
                </c:pt>
                <c:pt idx="19855">
                  <c:v>0.60595500000000002</c:v>
                </c:pt>
                <c:pt idx="19856">
                  <c:v>0.60595500000000002</c:v>
                </c:pt>
                <c:pt idx="19857">
                  <c:v>0.60595500000000002</c:v>
                </c:pt>
                <c:pt idx="19858">
                  <c:v>0.60595500000000002</c:v>
                </c:pt>
                <c:pt idx="19859">
                  <c:v>0.60595500000000002</c:v>
                </c:pt>
                <c:pt idx="19860">
                  <c:v>0.60595500000000002</c:v>
                </c:pt>
                <c:pt idx="19861">
                  <c:v>0.60595500000000002</c:v>
                </c:pt>
                <c:pt idx="19862">
                  <c:v>0.60595500000000002</c:v>
                </c:pt>
                <c:pt idx="19863">
                  <c:v>0.60595500000000002</c:v>
                </c:pt>
                <c:pt idx="19864">
                  <c:v>0.60595500000000002</c:v>
                </c:pt>
                <c:pt idx="19865">
                  <c:v>0.60595500000000002</c:v>
                </c:pt>
                <c:pt idx="19866">
                  <c:v>0.60595500000000002</c:v>
                </c:pt>
                <c:pt idx="19867">
                  <c:v>0.60595500000000002</c:v>
                </c:pt>
                <c:pt idx="19868">
                  <c:v>0.60595500000000002</c:v>
                </c:pt>
                <c:pt idx="19869">
                  <c:v>0.60595500000000002</c:v>
                </c:pt>
                <c:pt idx="19870">
                  <c:v>0.60595500000000002</c:v>
                </c:pt>
                <c:pt idx="19871">
                  <c:v>0.60595500000000002</c:v>
                </c:pt>
                <c:pt idx="19872">
                  <c:v>0.60595500000000002</c:v>
                </c:pt>
                <c:pt idx="19873">
                  <c:v>0.60595500000000002</c:v>
                </c:pt>
                <c:pt idx="19874">
                  <c:v>0.60595500000000002</c:v>
                </c:pt>
                <c:pt idx="19875">
                  <c:v>0.60595500000000002</c:v>
                </c:pt>
                <c:pt idx="19876">
                  <c:v>0.60595500000000002</c:v>
                </c:pt>
                <c:pt idx="19877">
                  <c:v>0.60595500000000002</c:v>
                </c:pt>
                <c:pt idx="19878">
                  <c:v>0.60595500000000002</c:v>
                </c:pt>
                <c:pt idx="19879">
                  <c:v>0.60595500000000002</c:v>
                </c:pt>
                <c:pt idx="19880">
                  <c:v>0.60595500000000002</c:v>
                </c:pt>
                <c:pt idx="19881">
                  <c:v>0.60595500000000002</c:v>
                </c:pt>
                <c:pt idx="19882">
                  <c:v>0.60595500000000002</c:v>
                </c:pt>
                <c:pt idx="19883">
                  <c:v>0.60595500000000002</c:v>
                </c:pt>
                <c:pt idx="19884">
                  <c:v>0.60595500000000002</c:v>
                </c:pt>
                <c:pt idx="19885">
                  <c:v>0.60595500000000002</c:v>
                </c:pt>
                <c:pt idx="19886">
                  <c:v>0.60595500000000002</c:v>
                </c:pt>
                <c:pt idx="19887">
                  <c:v>0.60595500000000002</c:v>
                </c:pt>
                <c:pt idx="19888">
                  <c:v>0.60595500000000002</c:v>
                </c:pt>
                <c:pt idx="19889">
                  <c:v>0.60595500000000002</c:v>
                </c:pt>
                <c:pt idx="19890">
                  <c:v>0.60595500000000002</c:v>
                </c:pt>
                <c:pt idx="19891">
                  <c:v>0.60595500000000002</c:v>
                </c:pt>
                <c:pt idx="19892">
                  <c:v>0.60595500000000002</c:v>
                </c:pt>
                <c:pt idx="19893">
                  <c:v>0.60595500000000002</c:v>
                </c:pt>
                <c:pt idx="19894">
                  <c:v>0.60595500000000002</c:v>
                </c:pt>
                <c:pt idx="19895">
                  <c:v>0.60595500000000002</c:v>
                </c:pt>
                <c:pt idx="19896">
                  <c:v>0.60595500000000002</c:v>
                </c:pt>
                <c:pt idx="19897">
                  <c:v>0.60595500000000002</c:v>
                </c:pt>
                <c:pt idx="19898">
                  <c:v>0.60595500000000002</c:v>
                </c:pt>
                <c:pt idx="19899">
                  <c:v>0.60595500000000002</c:v>
                </c:pt>
                <c:pt idx="19900">
                  <c:v>0.60595500000000002</c:v>
                </c:pt>
                <c:pt idx="19901">
                  <c:v>0.60595500000000002</c:v>
                </c:pt>
                <c:pt idx="19902">
                  <c:v>0.60595500000000002</c:v>
                </c:pt>
                <c:pt idx="19903">
                  <c:v>0.60595500000000002</c:v>
                </c:pt>
                <c:pt idx="19904">
                  <c:v>0.60595500000000002</c:v>
                </c:pt>
                <c:pt idx="19905">
                  <c:v>0.60595500000000002</c:v>
                </c:pt>
                <c:pt idx="19906">
                  <c:v>0.60595500000000002</c:v>
                </c:pt>
                <c:pt idx="19907">
                  <c:v>0.60595500000000002</c:v>
                </c:pt>
                <c:pt idx="19908">
                  <c:v>0.60595500000000002</c:v>
                </c:pt>
                <c:pt idx="19909">
                  <c:v>0.60595500000000002</c:v>
                </c:pt>
                <c:pt idx="19910">
                  <c:v>0.60595500000000002</c:v>
                </c:pt>
                <c:pt idx="19911">
                  <c:v>0.60595500000000002</c:v>
                </c:pt>
                <c:pt idx="19912">
                  <c:v>0.60595500000000002</c:v>
                </c:pt>
                <c:pt idx="19913">
                  <c:v>0.60595500000000002</c:v>
                </c:pt>
                <c:pt idx="19914">
                  <c:v>0.60595500000000002</c:v>
                </c:pt>
                <c:pt idx="19915">
                  <c:v>0.60595500000000002</c:v>
                </c:pt>
                <c:pt idx="19916">
                  <c:v>0.60595500000000002</c:v>
                </c:pt>
                <c:pt idx="19917">
                  <c:v>0.60595500000000002</c:v>
                </c:pt>
                <c:pt idx="19918">
                  <c:v>0.60595500000000002</c:v>
                </c:pt>
                <c:pt idx="19919">
                  <c:v>0.60595500000000002</c:v>
                </c:pt>
                <c:pt idx="19920">
                  <c:v>0.60595500000000002</c:v>
                </c:pt>
                <c:pt idx="19921">
                  <c:v>0.60595500000000002</c:v>
                </c:pt>
                <c:pt idx="19922">
                  <c:v>0.60595500000000002</c:v>
                </c:pt>
                <c:pt idx="19923">
                  <c:v>0.60595500000000002</c:v>
                </c:pt>
                <c:pt idx="19924">
                  <c:v>0.60595500000000002</c:v>
                </c:pt>
                <c:pt idx="19925">
                  <c:v>0.60595500000000002</c:v>
                </c:pt>
                <c:pt idx="19926">
                  <c:v>0.60595500000000002</c:v>
                </c:pt>
                <c:pt idx="19927">
                  <c:v>0.60595500000000002</c:v>
                </c:pt>
                <c:pt idx="19928">
                  <c:v>0.60595500000000002</c:v>
                </c:pt>
                <c:pt idx="19929">
                  <c:v>0.60595500000000002</c:v>
                </c:pt>
                <c:pt idx="19930">
                  <c:v>0.60595500000000002</c:v>
                </c:pt>
                <c:pt idx="19931">
                  <c:v>0.60595500000000002</c:v>
                </c:pt>
                <c:pt idx="19932">
                  <c:v>0.60595500000000002</c:v>
                </c:pt>
                <c:pt idx="19933">
                  <c:v>0.60595500000000002</c:v>
                </c:pt>
                <c:pt idx="19934">
                  <c:v>0.60595500000000002</c:v>
                </c:pt>
                <c:pt idx="19935">
                  <c:v>0.60595500000000002</c:v>
                </c:pt>
                <c:pt idx="19936">
                  <c:v>0.60595500000000002</c:v>
                </c:pt>
                <c:pt idx="19937">
                  <c:v>0.60595500000000002</c:v>
                </c:pt>
                <c:pt idx="19938">
                  <c:v>0.60595500000000002</c:v>
                </c:pt>
                <c:pt idx="19939">
                  <c:v>0.60595500000000002</c:v>
                </c:pt>
                <c:pt idx="19940">
                  <c:v>0.60595500000000002</c:v>
                </c:pt>
                <c:pt idx="19941">
                  <c:v>0.60595500000000002</c:v>
                </c:pt>
                <c:pt idx="19942">
                  <c:v>0.60595500000000002</c:v>
                </c:pt>
                <c:pt idx="19943">
                  <c:v>0.60595500000000002</c:v>
                </c:pt>
                <c:pt idx="19944">
                  <c:v>0.60595500000000002</c:v>
                </c:pt>
                <c:pt idx="19945">
                  <c:v>0.60595500000000002</c:v>
                </c:pt>
                <c:pt idx="19946">
                  <c:v>0.60595500000000002</c:v>
                </c:pt>
                <c:pt idx="19947">
                  <c:v>0.60595500000000002</c:v>
                </c:pt>
                <c:pt idx="19948">
                  <c:v>0.60595500000000002</c:v>
                </c:pt>
                <c:pt idx="19949">
                  <c:v>0.60595500000000002</c:v>
                </c:pt>
                <c:pt idx="19950">
                  <c:v>0.60595500000000002</c:v>
                </c:pt>
                <c:pt idx="19951">
                  <c:v>0.60595500000000002</c:v>
                </c:pt>
                <c:pt idx="19952">
                  <c:v>0.60595500000000002</c:v>
                </c:pt>
                <c:pt idx="19953">
                  <c:v>0.60595500000000002</c:v>
                </c:pt>
                <c:pt idx="19954">
                  <c:v>0.60595500000000002</c:v>
                </c:pt>
                <c:pt idx="19955">
                  <c:v>0.60595500000000002</c:v>
                </c:pt>
                <c:pt idx="19956">
                  <c:v>0.60595500000000002</c:v>
                </c:pt>
                <c:pt idx="19957">
                  <c:v>0.60595500000000002</c:v>
                </c:pt>
                <c:pt idx="19958">
                  <c:v>0.60595500000000002</c:v>
                </c:pt>
                <c:pt idx="19959">
                  <c:v>0.60595500000000002</c:v>
                </c:pt>
                <c:pt idx="19960">
                  <c:v>0.60595500000000002</c:v>
                </c:pt>
                <c:pt idx="19961">
                  <c:v>0.60595500000000002</c:v>
                </c:pt>
                <c:pt idx="19962">
                  <c:v>0.60595500000000002</c:v>
                </c:pt>
                <c:pt idx="19963">
                  <c:v>0.60595500000000002</c:v>
                </c:pt>
                <c:pt idx="19964">
                  <c:v>0.60595500000000002</c:v>
                </c:pt>
                <c:pt idx="19965">
                  <c:v>0.60595500000000002</c:v>
                </c:pt>
                <c:pt idx="19966">
                  <c:v>0.60595500000000002</c:v>
                </c:pt>
                <c:pt idx="19967">
                  <c:v>0.60595500000000002</c:v>
                </c:pt>
                <c:pt idx="19968">
                  <c:v>0.60595500000000002</c:v>
                </c:pt>
                <c:pt idx="19969">
                  <c:v>0.60595500000000002</c:v>
                </c:pt>
                <c:pt idx="19970">
                  <c:v>0.60595500000000002</c:v>
                </c:pt>
                <c:pt idx="19971">
                  <c:v>0.60595500000000002</c:v>
                </c:pt>
                <c:pt idx="19972">
                  <c:v>0.60595500000000002</c:v>
                </c:pt>
                <c:pt idx="19973">
                  <c:v>0.60595500000000002</c:v>
                </c:pt>
                <c:pt idx="19974">
                  <c:v>0.60595500000000002</c:v>
                </c:pt>
                <c:pt idx="19975">
                  <c:v>0.60595500000000002</c:v>
                </c:pt>
                <c:pt idx="19976">
                  <c:v>0.60595500000000002</c:v>
                </c:pt>
                <c:pt idx="19977">
                  <c:v>0.60595500000000002</c:v>
                </c:pt>
                <c:pt idx="19978">
                  <c:v>0.60595500000000002</c:v>
                </c:pt>
                <c:pt idx="19979">
                  <c:v>0.60595500000000002</c:v>
                </c:pt>
                <c:pt idx="19980">
                  <c:v>0.60595500000000002</c:v>
                </c:pt>
                <c:pt idx="19981">
                  <c:v>0.60595500000000002</c:v>
                </c:pt>
                <c:pt idx="19982">
                  <c:v>0.60595500000000002</c:v>
                </c:pt>
                <c:pt idx="19983">
                  <c:v>0.60595500000000002</c:v>
                </c:pt>
                <c:pt idx="19984">
                  <c:v>0.60595500000000002</c:v>
                </c:pt>
                <c:pt idx="19985">
                  <c:v>0.60595500000000002</c:v>
                </c:pt>
                <c:pt idx="19986">
                  <c:v>0.60595500000000002</c:v>
                </c:pt>
                <c:pt idx="19987">
                  <c:v>0.60595500000000002</c:v>
                </c:pt>
                <c:pt idx="19988">
                  <c:v>0.60595500000000002</c:v>
                </c:pt>
                <c:pt idx="19989">
                  <c:v>0.60595500000000002</c:v>
                </c:pt>
                <c:pt idx="19990">
                  <c:v>0.60595500000000002</c:v>
                </c:pt>
                <c:pt idx="19991">
                  <c:v>0.60595500000000002</c:v>
                </c:pt>
                <c:pt idx="19992">
                  <c:v>0.60595500000000002</c:v>
                </c:pt>
                <c:pt idx="19993">
                  <c:v>0.60595500000000002</c:v>
                </c:pt>
                <c:pt idx="19994">
                  <c:v>0.60595500000000002</c:v>
                </c:pt>
                <c:pt idx="19995">
                  <c:v>0.60595500000000002</c:v>
                </c:pt>
                <c:pt idx="19996">
                  <c:v>0.60595500000000002</c:v>
                </c:pt>
                <c:pt idx="19997">
                  <c:v>0.60595500000000002</c:v>
                </c:pt>
                <c:pt idx="19998">
                  <c:v>0.60595500000000002</c:v>
                </c:pt>
                <c:pt idx="19999">
                  <c:v>0.60595500000000002</c:v>
                </c:pt>
              </c:numCache>
            </c:numRef>
          </c:val>
          <c:smooth val="0"/>
        </c:ser>
        <c:ser>
          <c:idx val="6"/>
          <c:order val="2"/>
          <c:tx>
            <c:strRef>
              <c:f>Data!$H$4</c:f>
              <c:strCache>
                <c:ptCount val="1"/>
                <c:pt idx="0">
                  <c:v>Trial 5</c:v>
                </c:pt>
              </c:strCache>
            </c:strRef>
          </c:tx>
          <c:spPr>
            <a:ln w="28575" cap="rnd">
              <a:solidFill>
                <a:schemeClr val="accent1">
                  <a:lumMod val="60000"/>
                </a:schemeClr>
              </a:solidFill>
              <a:round/>
            </a:ln>
            <a:effectLst/>
          </c:spPr>
          <c:marker>
            <c:symbol val="none"/>
          </c:marker>
          <c:val>
            <c:numRef>
              <c:f>Data!$H$5:$H$20004</c:f>
              <c:numCache>
                <c:formatCode>0.00%</c:formatCode>
                <c:ptCount val="20000"/>
                <c:pt idx="0">
                  <c:v>0.57813518800260799</c:v>
                </c:pt>
                <c:pt idx="1">
                  <c:v>0.57813518800260799</c:v>
                </c:pt>
                <c:pt idx="2">
                  <c:v>0.58422082156053001</c:v>
                </c:pt>
                <c:pt idx="3">
                  <c:v>0.57813518800260799</c:v>
                </c:pt>
                <c:pt idx="4">
                  <c:v>0.57813518800260799</c:v>
                </c:pt>
                <c:pt idx="5">
                  <c:v>0.57813518800260799</c:v>
                </c:pt>
                <c:pt idx="6">
                  <c:v>0.57813518800260799</c:v>
                </c:pt>
                <c:pt idx="7">
                  <c:v>0.57813518800260799</c:v>
                </c:pt>
                <c:pt idx="8">
                  <c:v>0.57813518800260799</c:v>
                </c:pt>
                <c:pt idx="9">
                  <c:v>0.57813518800260799</c:v>
                </c:pt>
                <c:pt idx="10">
                  <c:v>0.57813518800260799</c:v>
                </c:pt>
                <c:pt idx="11">
                  <c:v>0.57813518800260799</c:v>
                </c:pt>
                <c:pt idx="12">
                  <c:v>0.57813518800260799</c:v>
                </c:pt>
                <c:pt idx="13">
                  <c:v>0.57813518800260799</c:v>
                </c:pt>
                <c:pt idx="14">
                  <c:v>0.57813518800260799</c:v>
                </c:pt>
                <c:pt idx="15">
                  <c:v>0.57813518800260799</c:v>
                </c:pt>
                <c:pt idx="16">
                  <c:v>0.57813518800260799</c:v>
                </c:pt>
                <c:pt idx="17">
                  <c:v>0.57856987611388799</c:v>
                </c:pt>
                <c:pt idx="18">
                  <c:v>0.57856987611388799</c:v>
                </c:pt>
                <c:pt idx="19">
                  <c:v>0.57856987611388799</c:v>
                </c:pt>
                <c:pt idx="20">
                  <c:v>0.57856987611388799</c:v>
                </c:pt>
                <c:pt idx="21">
                  <c:v>0.57856987611388799</c:v>
                </c:pt>
                <c:pt idx="22">
                  <c:v>0.57856987611388799</c:v>
                </c:pt>
                <c:pt idx="23">
                  <c:v>0.57856987611388799</c:v>
                </c:pt>
                <c:pt idx="24">
                  <c:v>0.57856987611388799</c:v>
                </c:pt>
                <c:pt idx="25">
                  <c:v>0.57856987611388799</c:v>
                </c:pt>
                <c:pt idx="26">
                  <c:v>0.57856987611388799</c:v>
                </c:pt>
                <c:pt idx="27">
                  <c:v>0.57856987611388799</c:v>
                </c:pt>
                <c:pt idx="28">
                  <c:v>0.57856987611388799</c:v>
                </c:pt>
                <c:pt idx="29">
                  <c:v>0.57856987611388799</c:v>
                </c:pt>
                <c:pt idx="30">
                  <c:v>0.57856987611388799</c:v>
                </c:pt>
                <c:pt idx="31">
                  <c:v>0.57856987611388799</c:v>
                </c:pt>
                <c:pt idx="32">
                  <c:v>0.57856987611388799</c:v>
                </c:pt>
                <c:pt idx="33">
                  <c:v>0.58313410128232901</c:v>
                </c:pt>
                <c:pt idx="34">
                  <c:v>0.58313410128232901</c:v>
                </c:pt>
                <c:pt idx="35">
                  <c:v>0.58313410128232901</c:v>
                </c:pt>
                <c:pt idx="36">
                  <c:v>0.58313410128232901</c:v>
                </c:pt>
                <c:pt idx="37">
                  <c:v>0.58313410128232901</c:v>
                </c:pt>
                <c:pt idx="38">
                  <c:v>0.58313410128232901</c:v>
                </c:pt>
                <c:pt idx="39">
                  <c:v>0.58313410128232901</c:v>
                </c:pt>
                <c:pt idx="40">
                  <c:v>0.58313410128232901</c:v>
                </c:pt>
                <c:pt idx="41">
                  <c:v>0.58313410128232901</c:v>
                </c:pt>
                <c:pt idx="42">
                  <c:v>0.58313410128232901</c:v>
                </c:pt>
                <c:pt idx="43">
                  <c:v>0.58291675722668901</c:v>
                </c:pt>
                <c:pt idx="44">
                  <c:v>0.58291675722668901</c:v>
                </c:pt>
                <c:pt idx="45">
                  <c:v>0.58291675722668901</c:v>
                </c:pt>
                <c:pt idx="46">
                  <c:v>0.58291675722668901</c:v>
                </c:pt>
                <c:pt idx="47">
                  <c:v>0.58291675722668901</c:v>
                </c:pt>
                <c:pt idx="48">
                  <c:v>0.581395348837209</c:v>
                </c:pt>
                <c:pt idx="49">
                  <c:v>0.58291675722668901</c:v>
                </c:pt>
                <c:pt idx="50">
                  <c:v>0.58291675722668901</c:v>
                </c:pt>
                <c:pt idx="51">
                  <c:v>0.58291675722668901</c:v>
                </c:pt>
                <c:pt idx="52">
                  <c:v>0.58291675722668901</c:v>
                </c:pt>
                <c:pt idx="53">
                  <c:v>0.58291675722668901</c:v>
                </c:pt>
                <c:pt idx="54">
                  <c:v>0.58291675722668901</c:v>
                </c:pt>
                <c:pt idx="55">
                  <c:v>0.58291675722668901</c:v>
                </c:pt>
                <c:pt idx="56">
                  <c:v>0.58291675722668901</c:v>
                </c:pt>
                <c:pt idx="57">
                  <c:v>0.58291675722668901</c:v>
                </c:pt>
                <c:pt idx="58">
                  <c:v>0.58291675722668901</c:v>
                </c:pt>
                <c:pt idx="59">
                  <c:v>0.58291675722668901</c:v>
                </c:pt>
                <c:pt idx="60">
                  <c:v>0.58291675722668901</c:v>
                </c:pt>
                <c:pt idx="61">
                  <c:v>0.58313410128232901</c:v>
                </c:pt>
                <c:pt idx="62">
                  <c:v>0.58291675722668901</c:v>
                </c:pt>
                <c:pt idx="63">
                  <c:v>0.58291675722668901</c:v>
                </c:pt>
                <c:pt idx="64">
                  <c:v>0.58291675722668901</c:v>
                </c:pt>
                <c:pt idx="65">
                  <c:v>0.58291675722668901</c:v>
                </c:pt>
                <c:pt idx="66">
                  <c:v>0.58291675722668901</c:v>
                </c:pt>
                <c:pt idx="67">
                  <c:v>0.58291675722668901</c:v>
                </c:pt>
                <c:pt idx="68">
                  <c:v>0.58291675722668901</c:v>
                </c:pt>
                <c:pt idx="69">
                  <c:v>0.58291675722668901</c:v>
                </c:pt>
                <c:pt idx="70">
                  <c:v>0.58291675722668901</c:v>
                </c:pt>
                <c:pt idx="71">
                  <c:v>0.58269941317104901</c:v>
                </c:pt>
                <c:pt idx="72">
                  <c:v>0.58291675722668901</c:v>
                </c:pt>
                <c:pt idx="73">
                  <c:v>0.58291675722668901</c:v>
                </c:pt>
                <c:pt idx="74">
                  <c:v>0.58291675722668901</c:v>
                </c:pt>
                <c:pt idx="75">
                  <c:v>0.58291675722668901</c:v>
                </c:pt>
                <c:pt idx="76">
                  <c:v>0.58269941317104901</c:v>
                </c:pt>
                <c:pt idx="77">
                  <c:v>0.58269941317104901</c:v>
                </c:pt>
                <c:pt idx="78">
                  <c:v>0.58269941317104901</c:v>
                </c:pt>
                <c:pt idx="79">
                  <c:v>0.58269941317104901</c:v>
                </c:pt>
                <c:pt idx="80">
                  <c:v>0.58269941317104901</c:v>
                </c:pt>
                <c:pt idx="81">
                  <c:v>0.58269941317104901</c:v>
                </c:pt>
                <c:pt idx="82">
                  <c:v>0.58269941317104901</c:v>
                </c:pt>
                <c:pt idx="83">
                  <c:v>0.58269941317104901</c:v>
                </c:pt>
                <c:pt idx="84">
                  <c:v>0.58313410128232901</c:v>
                </c:pt>
                <c:pt idx="85">
                  <c:v>0.58313410128232901</c:v>
                </c:pt>
                <c:pt idx="86">
                  <c:v>0.58313410128232901</c:v>
                </c:pt>
                <c:pt idx="87">
                  <c:v>0.58313410128232901</c:v>
                </c:pt>
                <c:pt idx="88">
                  <c:v>0.58313410128232901</c:v>
                </c:pt>
                <c:pt idx="89">
                  <c:v>0.58313410128232901</c:v>
                </c:pt>
                <c:pt idx="90">
                  <c:v>0.58313410128232901</c:v>
                </c:pt>
                <c:pt idx="91">
                  <c:v>0.58313410128232901</c:v>
                </c:pt>
                <c:pt idx="92">
                  <c:v>0.58313410128232901</c:v>
                </c:pt>
                <c:pt idx="93">
                  <c:v>0.58313410128232901</c:v>
                </c:pt>
                <c:pt idx="94">
                  <c:v>0.58313410128232901</c:v>
                </c:pt>
                <c:pt idx="95">
                  <c:v>0.58313410128232901</c:v>
                </c:pt>
                <c:pt idx="96">
                  <c:v>0.58313410128232901</c:v>
                </c:pt>
                <c:pt idx="97">
                  <c:v>0.58313410128232901</c:v>
                </c:pt>
                <c:pt idx="98">
                  <c:v>0.58313410128232901</c:v>
                </c:pt>
                <c:pt idx="99">
                  <c:v>0.58313410128232901</c:v>
                </c:pt>
                <c:pt idx="100">
                  <c:v>0.58313410128232901</c:v>
                </c:pt>
                <c:pt idx="101">
                  <c:v>0.58313410128232901</c:v>
                </c:pt>
                <c:pt idx="102">
                  <c:v>0.58313410128232901</c:v>
                </c:pt>
                <c:pt idx="103">
                  <c:v>0.58313410128232901</c:v>
                </c:pt>
                <c:pt idx="104">
                  <c:v>0.58291675722668901</c:v>
                </c:pt>
                <c:pt idx="105">
                  <c:v>0.58313410128232901</c:v>
                </c:pt>
                <c:pt idx="106">
                  <c:v>0.58313410128232901</c:v>
                </c:pt>
                <c:pt idx="107">
                  <c:v>0.58313410128232901</c:v>
                </c:pt>
                <c:pt idx="108">
                  <c:v>0.58313410128232901</c:v>
                </c:pt>
                <c:pt idx="109">
                  <c:v>0.58313410128232901</c:v>
                </c:pt>
                <c:pt idx="110">
                  <c:v>0.58313410128232901</c:v>
                </c:pt>
                <c:pt idx="111">
                  <c:v>0.58313410128232901</c:v>
                </c:pt>
                <c:pt idx="112">
                  <c:v>0.58313410128232901</c:v>
                </c:pt>
                <c:pt idx="113">
                  <c:v>0.58313410128232901</c:v>
                </c:pt>
                <c:pt idx="114">
                  <c:v>0.58313410128232901</c:v>
                </c:pt>
                <c:pt idx="115">
                  <c:v>0.58313410128232901</c:v>
                </c:pt>
                <c:pt idx="116">
                  <c:v>0.58313410128232901</c:v>
                </c:pt>
                <c:pt idx="117">
                  <c:v>0.58313410128232901</c:v>
                </c:pt>
                <c:pt idx="118">
                  <c:v>0.58313410128232901</c:v>
                </c:pt>
                <c:pt idx="119">
                  <c:v>0.58313410128232901</c:v>
                </c:pt>
                <c:pt idx="120">
                  <c:v>0.58313410128232901</c:v>
                </c:pt>
                <c:pt idx="121">
                  <c:v>0.58313410128232901</c:v>
                </c:pt>
                <c:pt idx="122">
                  <c:v>0.58313410128232901</c:v>
                </c:pt>
                <c:pt idx="123">
                  <c:v>0.58313410128232901</c:v>
                </c:pt>
                <c:pt idx="124">
                  <c:v>0.58313410128232901</c:v>
                </c:pt>
                <c:pt idx="125">
                  <c:v>0.58313410128232901</c:v>
                </c:pt>
                <c:pt idx="126">
                  <c:v>0.58313410128232901</c:v>
                </c:pt>
                <c:pt idx="127">
                  <c:v>0.58313410128232901</c:v>
                </c:pt>
                <c:pt idx="128">
                  <c:v>0.58313410128232901</c:v>
                </c:pt>
                <c:pt idx="129">
                  <c:v>0.58313410128232901</c:v>
                </c:pt>
                <c:pt idx="130">
                  <c:v>0.58313410128232901</c:v>
                </c:pt>
                <c:pt idx="131">
                  <c:v>0.58313410128232901</c:v>
                </c:pt>
                <c:pt idx="132">
                  <c:v>0.58313410128232901</c:v>
                </c:pt>
                <c:pt idx="133">
                  <c:v>0.58313410128232901</c:v>
                </c:pt>
                <c:pt idx="134">
                  <c:v>0.58313410128232901</c:v>
                </c:pt>
                <c:pt idx="135">
                  <c:v>0.58313410128232901</c:v>
                </c:pt>
                <c:pt idx="136">
                  <c:v>0.58313410128232901</c:v>
                </c:pt>
                <c:pt idx="137">
                  <c:v>0.58313410128232901</c:v>
                </c:pt>
                <c:pt idx="138">
                  <c:v>0.58313410128232901</c:v>
                </c:pt>
                <c:pt idx="139">
                  <c:v>0.58313410128232901</c:v>
                </c:pt>
                <c:pt idx="140">
                  <c:v>0.58313410128232901</c:v>
                </c:pt>
                <c:pt idx="141">
                  <c:v>0.58313410128232901</c:v>
                </c:pt>
                <c:pt idx="142">
                  <c:v>0.58313410128232901</c:v>
                </c:pt>
                <c:pt idx="143">
                  <c:v>0.58313410128232901</c:v>
                </c:pt>
                <c:pt idx="144">
                  <c:v>0.58313410128232901</c:v>
                </c:pt>
                <c:pt idx="145">
                  <c:v>0.58313410128232901</c:v>
                </c:pt>
                <c:pt idx="146">
                  <c:v>0.58313410128232901</c:v>
                </c:pt>
                <c:pt idx="147">
                  <c:v>0.58313410128232901</c:v>
                </c:pt>
                <c:pt idx="148">
                  <c:v>0.58313410128232901</c:v>
                </c:pt>
                <c:pt idx="149">
                  <c:v>0.58313410128232901</c:v>
                </c:pt>
                <c:pt idx="150">
                  <c:v>0.58313410128232901</c:v>
                </c:pt>
                <c:pt idx="151">
                  <c:v>0.58313410128232901</c:v>
                </c:pt>
                <c:pt idx="152">
                  <c:v>0.58335144533797001</c:v>
                </c:pt>
                <c:pt idx="153">
                  <c:v>0.58335144533797001</c:v>
                </c:pt>
                <c:pt idx="154">
                  <c:v>0.58335144533797001</c:v>
                </c:pt>
                <c:pt idx="155">
                  <c:v>0.58335144533797001</c:v>
                </c:pt>
                <c:pt idx="156">
                  <c:v>0.58335144533797001</c:v>
                </c:pt>
                <c:pt idx="157">
                  <c:v>0.58335144533797001</c:v>
                </c:pt>
                <c:pt idx="158">
                  <c:v>0.58335144533797001</c:v>
                </c:pt>
                <c:pt idx="159">
                  <c:v>0.58335144533797001</c:v>
                </c:pt>
                <c:pt idx="160">
                  <c:v>0.58335144533797001</c:v>
                </c:pt>
                <c:pt idx="161">
                  <c:v>0.58335144533797001</c:v>
                </c:pt>
                <c:pt idx="162">
                  <c:v>0.58335144533797001</c:v>
                </c:pt>
                <c:pt idx="163">
                  <c:v>0.58335144533797001</c:v>
                </c:pt>
                <c:pt idx="164">
                  <c:v>0.58335144533797001</c:v>
                </c:pt>
                <c:pt idx="165">
                  <c:v>0.58335144533797001</c:v>
                </c:pt>
                <c:pt idx="166">
                  <c:v>0.58356878939361001</c:v>
                </c:pt>
                <c:pt idx="167">
                  <c:v>0.58356878939361001</c:v>
                </c:pt>
                <c:pt idx="168">
                  <c:v>0.58356878939361001</c:v>
                </c:pt>
                <c:pt idx="169">
                  <c:v>0.58356878939361001</c:v>
                </c:pt>
                <c:pt idx="170">
                  <c:v>0.58356878939361001</c:v>
                </c:pt>
                <c:pt idx="171">
                  <c:v>0.58356878939361001</c:v>
                </c:pt>
                <c:pt idx="172">
                  <c:v>0.58356878939361001</c:v>
                </c:pt>
                <c:pt idx="173">
                  <c:v>0.58356878939361001</c:v>
                </c:pt>
                <c:pt idx="174">
                  <c:v>0.58356878939361001</c:v>
                </c:pt>
                <c:pt idx="175">
                  <c:v>0.58356878939361001</c:v>
                </c:pt>
                <c:pt idx="176">
                  <c:v>0.58356878939361001</c:v>
                </c:pt>
                <c:pt idx="177">
                  <c:v>0.58356878939361001</c:v>
                </c:pt>
                <c:pt idx="178">
                  <c:v>0.58400347750489001</c:v>
                </c:pt>
                <c:pt idx="179">
                  <c:v>0.58400347750489001</c:v>
                </c:pt>
                <c:pt idx="180">
                  <c:v>0.58400347750489001</c:v>
                </c:pt>
                <c:pt idx="181">
                  <c:v>0.58400347750489001</c:v>
                </c:pt>
                <c:pt idx="182">
                  <c:v>0.58400347750489001</c:v>
                </c:pt>
                <c:pt idx="183">
                  <c:v>0.58400347750489001</c:v>
                </c:pt>
                <c:pt idx="184">
                  <c:v>0.58400347750489001</c:v>
                </c:pt>
                <c:pt idx="185">
                  <c:v>0.58400347750489001</c:v>
                </c:pt>
                <c:pt idx="186">
                  <c:v>0.58400347750489001</c:v>
                </c:pt>
                <c:pt idx="187">
                  <c:v>0.58400347750489001</c:v>
                </c:pt>
                <c:pt idx="188">
                  <c:v>0.58400347750489001</c:v>
                </c:pt>
                <c:pt idx="189">
                  <c:v>0.58400347750489001</c:v>
                </c:pt>
                <c:pt idx="190">
                  <c:v>0.58400347750489001</c:v>
                </c:pt>
                <c:pt idx="191">
                  <c:v>0.58400347750489001</c:v>
                </c:pt>
                <c:pt idx="192">
                  <c:v>0.58400347750489001</c:v>
                </c:pt>
                <c:pt idx="193">
                  <c:v>0.58400347750489001</c:v>
                </c:pt>
                <c:pt idx="194">
                  <c:v>0.58400347750489001</c:v>
                </c:pt>
                <c:pt idx="195">
                  <c:v>0.58400347750489001</c:v>
                </c:pt>
                <c:pt idx="196">
                  <c:v>0.58400347750489001</c:v>
                </c:pt>
                <c:pt idx="197">
                  <c:v>0.58400347750489001</c:v>
                </c:pt>
                <c:pt idx="198">
                  <c:v>0.58400347750489001</c:v>
                </c:pt>
                <c:pt idx="199">
                  <c:v>0.58400347750489001</c:v>
                </c:pt>
                <c:pt idx="200">
                  <c:v>0.58400347750489001</c:v>
                </c:pt>
                <c:pt idx="201">
                  <c:v>0.58356878939361001</c:v>
                </c:pt>
                <c:pt idx="202">
                  <c:v>0.58400347750489001</c:v>
                </c:pt>
                <c:pt idx="203">
                  <c:v>0.58400347750489001</c:v>
                </c:pt>
                <c:pt idx="204">
                  <c:v>0.58400347750489001</c:v>
                </c:pt>
                <c:pt idx="205">
                  <c:v>0.58400347750489001</c:v>
                </c:pt>
                <c:pt idx="206">
                  <c:v>0.58400347750489001</c:v>
                </c:pt>
                <c:pt idx="207">
                  <c:v>0.58400347750489001</c:v>
                </c:pt>
                <c:pt idx="208">
                  <c:v>0.58400347750489001</c:v>
                </c:pt>
                <c:pt idx="209">
                  <c:v>0.58400347750489001</c:v>
                </c:pt>
                <c:pt idx="210">
                  <c:v>0.58422082156053001</c:v>
                </c:pt>
                <c:pt idx="211">
                  <c:v>0.58422082156053001</c:v>
                </c:pt>
                <c:pt idx="212">
                  <c:v>0.58422082156053001</c:v>
                </c:pt>
                <c:pt idx="213">
                  <c:v>0.58422082156053001</c:v>
                </c:pt>
                <c:pt idx="214">
                  <c:v>0.58422082156053001</c:v>
                </c:pt>
                <c:pt idx="215">
                  <c:v>0.58422082156053001</c:v>
                </c:pt>
                <c:pt idx="216">
                  <c:v>0.58422082156053001</c:v>
                </c:pt>
                <c:pt idx="217">
                  <c:v>0.58422082156053001</c:v>
                </c:pt>
                <c:pt idx="218">
                  <c:v>0.58422082156053001</c:v>
                </c:pt>
                <c:pt idx="219">
                  <c:v>0.58422082156053001</c:v>
                </c:pt>
                <c:pt idx="220">
                  <c:v>0.58422082156053001</c:v>
                </c:pt>
                <c:pt idx="221">
                  <c:v>0.58422082156053001</c:v>
                </c:pt>
                <c:pt idx="222">
                  <c:v>0.58422082156053001</c:v>
                </c:pt>
                <c:pt idx="223">
                  <c:v>0.58422082156053001</c:v>
                </c:pt>
                <c:pt idx="224">
                  <c:v>0.58422082156053001</c:v>
                </c:pt>
                <c:pt idx="225">
                  <c:v>0.58422082156053001</c:v>
                </c:pt>
                <c:pt idx="226">
                  <c:v>0.58422082156053001</c:v>
                </c:pt>
                <c:pt idx="227">
                  <c:v>0.58422082156053001</c:v>
                </c:pt>
                <c:pt idx="228">
                  <c:v>0.58422082156053001</c:v>
                </c:pt>
                <c:pt idx="229">
                  <c:v>0.58378613344925001</c:v>
                </c:pt>
                <c:pt idx="230">
                  <c:v>0.58400347750489001</c:v>
                </c:pt>
                <c:pt idx="231">
                  <c:v>0.58400347750489001</c:v>
                </c:pt>
                <c:pt idx="232">
                  <c:v>0.58400347750489001</c:v>
                </c:pt>
                <c:pt idx="233">
                  <c:v>0.58400347750489001</c:v>
                </c:pt>
                <c:pt idx="234">
                  <c:v>0.58400347750489001</c:v>
                </c:pt>
                <c:pt idx="235">
                  <c:v>0.58400347750489001</c:v>
                </c:pt>
                <c:pt idx="236">
                  <c:v>0.58226472505976901</c:v>
                </c:pt>
                <c:pt idx="237">
                  <c:v>0.58400347750489001</c:v>
                </c:pt>
                <c:pt idx="238">
                  <c:v>0.58400347750489001</c:v>
                </c:pt>
                <c:pt idx="239">
                  <c:v>0.58378613344925001</c:v>
                </c:pt>
                <c:pt idx="240">
                  <c:v>0.58400347750489001</c:v>
                </c:pt>
                <c:pt idx="241">
                  <c:v>0.58422082156053001</c:v>
                </c:pt>
                <c:pt idx="242">
                  <c:v>0.58422082156053001</c:v>
                </c:pt>
                <c:pt idx="243">
                  <c:v>0.58422082156053001</c:v>
                </c:pt>
                <c:pt idx="244">
                  <c:v>0.58443816561617001</c:v>
                </c:pt>
                <c:pt idx="245">
                  <c:v>0.58530754183873002</c:v>
                </c:pt>
                <c:pt idx="246">
                  <c:v>0.58530754183873002</c:v>
                </c:pt>
                <c:pt idx="247">
                  <c:v>0.58530754183873002</c:v>
                </c:pt>
                <c:pt idx="248">
                  <c:v>0.58530754183873002</c:v>
                </c:pt>
                <c:pt idx="249">
                  <c:v>0.58530754183873002</c:v>
                </c:pt>
                <c:pt idx="250">
                  <c:v>0.58530754183873002</c:v>
                </c:pt>
                <c:pt idx="251">
                  <c:v>0.58530754183873002</c:v>
                </c:pt>
                <c:pt idx="252">
                  <c:v>0.58530754183873002</c:v>
                </c:pt>
                <c:pt idx="253">
                  <c:v>0.58530754183873002</c:v>
                </c:pt>
                <c:pt idx="254">
                  <c:v>0.58530754183873002</c:v>
                </c:pt>
                <c:pt idx="255">
                  <c:v>0.58530754183873002</c:v>
                </c:pt>
                <c:pt idx="256">
                  <c:v>0.58574222995001002</c:v>
                </c:pt>
                <c:pt idx="257">
                  <c:v>0.58574222995001002</c:v>
                </c:pt>
                <c:pt idx="258">
                  <c:v>0.58574222995001002</c:v>
                </c:pt>
                <c:pt idx="259">
                  <c:v>0.58574222995001002</c:v>
                </c:pt>
                <c:pt idx="260">
                  <c:v>0.58574222995001002</c:v>
                </c:pt>
                <c:pt idx="261">
                  <c:v>0.58574222995001002</c:v>
                </c:pt>
                <c:pt idx="262">
                  <c:v>0.58574222995001002</c:v>
                </c:pt>
                <c:pt idx="263">
                  <c:v>0.58574222995001002</c:v>
                </c:pt>
                <c:pt idx="264">
                  <c:v>0.58574222995001002</c:v>
                </c:pt>
                <c:pt idx="265">
                  <c:v>0.58574222995001002</c:v>
                </c:pt>
                <c:pt idx="266">
                  <c:v>0.58574222995001002</c:v>
                </c:pt>
                <c:pt idx="267">
                  <c:v>0.58574222995001002</c:v>
                </c:pt>
                <c:pt idx="268">
                  <c:v>0.58574222995001002</c:v>
                </c:pt>
                <c:pt idx="269">
                  <c:v>0.58574222995001002</c:v>
                </c:pt>
                <c:pt idx="270">
                  <c:v>0.58574222995001002</c:v>
                </c:pt>
                <c:pt idx="271">
                  <c:v>0.58574222995001002</c:v>
                </c:pt>
                <c:pt idx="272">
                  <c:v>0.58574222995001002</c:v>
                </c:pt>
                <c:pt idx="273">
                  <c:v>0.58574222995001002</c:v>
                </c:pt>
                <c:pt idx="274">
                  <c:v>0.58574222995001002</c:v>
                </c:pt>
                <c:pt idx="275">
                  <c:v>0.58574222995001002</c:v>
                </c:pt>
                <c:pt idx="276">
                  <c:v>0.58574222995001002</c:v>
                </c:pt>
                <c:pt idx="277">
                  <c:v>0.58574222995001002</c:v>
                </c:pt>
                <c:pt idx="278">
                  <c:v>0.58574222995001002</c:v>
                </c:pt>
                <c:pt idx="279">
                  <c:v>0.58574222995001002</c:v>
                </c:pt>
                <c:pt idx="280">
                  <c:v>0.58574222995001002</c:v>
                </c:pt>
                <c:pt idx="281">
                  <c:v>0.58574222995001002</c:v>
                </c:pt>
                <c:pt idx="282">
                  <c:v>0.58574222995001002</c:v>
                </c:pt>
                <c:pt idx="283">
                  <c:v>0.58574222995001002</c:v>
                </c:pt>
                <c:pt idx="284">
                  <c:v>0.58595957400565002</c:v>
                </c:pt>
                <c:pt idx="285">
                  <c:v>0.58574222995001002</c:v>
                </c:pt>
                <c:pt idx="286">
                  <c:v>0.58574222995001002</c:v>
                </c:pt>
                <c:pt idx="287">
                  <c:v>0.58574222995001002</c:v>
                </c:pt>
                <c:pt idx="288">
                  <c:v>0.58574222995001002</c:v>
                </c:pt>
                <c:pt idx="289">
                  <c:v>0.58574222995001002</c:v>
                </c:pt>
                <c:pt idx="290">
                  <c:v>0.58574222995001002</c:v>
                </c:pt>
                <c:pt idx="291">
                  <c:v>0.60247772223429596</c:v>
                </c:pt>
                <c:pt idx="292">
                  <c:v>0.58574222995001002</c:v>
                </c:pt>
                <c:pt idx="293">
                  <c:v>0.58617691806129102</c:v>
                </c:pt>
                <c:pt idx="294">
                  <c:v>0.58574222995001002</c:v>
                </c:pt>
                <c:pt idx="295">
                  <c:v>0.58574222995001002</c:v>
                </c:pt>
                <c:pt idx="296">
                  <c:v>0.58574222995001002</c:v>
                </c:pt>
                <c:pt idx="297">
                  <c:v>0.58574222995001002</c:v>
                </c:pt>
                <c:pt idx="298">
                  <c:v>0.58574222995001002</c:v>
                </c:pt>
                <c:pt idx="299">
                  <c:v>0.58574222995001002</c:v>
                </c:pt>
                <c:pt idx="300">
                  <c:v>0.58595957400565002</c:v>
                </c:pt>
                <c:pt idx="301">
                  <c:v>0.58574222995001002</c:v>
                </c:pt>
                <c:pt idx="302">
                  <c:v>0.58574222995001002</c:v>
                </c:pt>
                <c:pt idx="303">
                  <c:v>0.58574222995001002</c:v>
                </c:pt>
                <c:pt idx="304">
                  <c:v>0.58574222995001002</c:v>
                </c:pt>
                <c:pt idx="305">
                  <c:v>0.58574222995001002</c:v>
                </c:pt>
                <c:pt idx="306">
                  <c:v>0.58574222995001002</c:v>
                </c:pt>
                <c:pt idx="307">
                  <c:v>0.58574222995001002</c:v>
                </c:pt>
                <c:pt idx="308">
                  <c:v>0.58574222995001002</c:v>
                </c:pt>
                <c:pt idx="309">
                  <c:v>0.58574222995001002</c:v>
                </c:pt>
                <c:pt idx="310">
                  <c:v>0.58574222995001002</c:v>
                </c:pt>
                <c:pt idx="311">
                  <c:v>0.58574222995001002</c:v>
                </c:pt>
                <c:pt idx="312">
                  <c:v>0.58574222995001002</c:v>
                </c:pt>
                <c:pt idx="313">
                  <c:v>0.58574222995001002</c:v>
                </c:pt>
                <c:pt idx="314">
                  <c:v>0.58574222995001002</c:v>
                </c:pt>
                <c:pt idx="315">
                  <c:v>0.58574222995001002</c:v>
                </c:pt>
                <c:pt idx="316">
                  <c:v>0.58574222995001002</c:v>
                </c:pt>
                <c:pt idx="317">
                  <c:v>0.58574222995001002</c:v>
                </c:pt>
                <c:pt idx="318">
                  <c:v>0.58574222995001002</c:v>
                </c:pt>
                <c:pt idx="319">
                  <c:v>0.58574222995001002</c:v>
                </c:pt>
                <c:pt idx="320">
                  <c:v>0.58574222995001002</c:v>
                </c:pt>
                <c:pt idx="321">
                  <c:v>0.58574222995001002</c:v>
                </c:pt>
                <c:pt idx="322">
                  <c:v>0.58574222995001002</c:v>
                </c:pt>
                <c:pt idx="323">
                  <c:v>0.58574222995001002</c:v>
                </c:pt>
                <c:pt idx="324">
                  <c:v>0.58574222995001002</c:v>
                </c:pt>
                <c:pt idx="325">
                  <c:v>0.58574222995001002</c:v>
                </c:pt>
                <c:pt idx="326">
                  <c:v>0.58574222995001002</c:v>
                </c:pt>
                <c:pt idx="327">
                  <c:v>0.58574222995001002</c:v>
                </c:pt>
                <c:pt idx="328">
                  <c:v>0.58574222995001002</c:v>
                </c:pt>
                <c:pt idx="329">
                  <c:v>0.58574222995001002</c:v>
                </c:pt>
                <c:pt idx="330">
                  <c:v>0.58574222995001002</c:v>
                </c:pt>
                <c:pt idx="331">
                  <c:v>0.58574222995001002</c:v>
                </c:pt>
                <c:pt idx="332">
                  <c:v>0.58574222995001002</c:v>
                </c:pt>
                <c:pt idx="333">
                  <c:v>0.58574222995001002</c:v>
                </c:pt>
                <c:pt idx="334">
                  <c:v>0.58530754183873002</c:v>
                </c:pt>
                <c:pt idx="335">
                  <c:v>0.58574222995001002</c:v>
                </c:pt>
                <c:pt idx="336">
                  <c:v>0.58291675722668901</c:v>
                </c:pt>
                <c:pt idx="337">
                  <c:v>0.58574222995001002</c:v>
                </c:pt>
                <c:pt idx="338">
                  <c:v>0.58574222995001002</c:v>
                </c:pt>
                <c:pt idx="339">
                  <c:v>0.58574222995001002</c:v>
                </c:pt>
                <c:pt idx="340">
                  <c:v>0.58574222995001002</c:v>
                </c:pt>
                <c:pt idx="341">
                  <c:v>0.58574222995001002</c:v>
                </c:pt>
                <c:pt idx="342">
                  <c:v>0.58574222995001002</c:v>
                </c:pt>
                <c:pt idx="343">
                  <c:v>0.58574222995001002</c:v>
                </c:pt>
                <c:pt idx="344">
                  <c:v>0.60312975440121697</c:v>
                </c:pt>
                <c:pt idx="345">
                  <c:v>0.58574222995001002</c:v>
                </c:pt>
                <c:pt idx="346">
                  <c:v>0.58574222995001002</c:v>
                </c:pt>
                <c:pt idx="347">
                  <c:v>0.58574222995001002</c:v>
                </c:pt>
                <c:pt idx="348">
                  <c:v>0.58574222995001002</c:v>
                </c:pt>
                <c:pt idx="349">
                  <c:v>0.58574222995001002</c:v>
                </c:pt>
                <c:pt idx="350">
                  <c:v>0.58574222995001002</c:v>
                </c:pt>
                <c:pt idx="351">
                  <c:v>0.58574222995001002</c:v>
                </c:pt>
                <c:pt idx="352">
                  <c:v>0.58574222995001002</c:v>
                </c:pt>
                <c:pt idx="353">
                  <c:v>0.58574222995001002</c:v>
                </c:pt>
                <c:pt idx="354">
                  <c:v>0.58574222995001002</c:v>
                </c:pt>
                <c:pt idx="355">
                  <c:v>0.58574222995001002</c:v>
                </c:pt>
                <c:pt idx="356">
                  <c:v>0.58574222995001002</c:v>
                </c:pt>
                <c:pt idx="357">
                  <c:v>0.58574222995001002</c:v>
                </c:pt>
                <c:pt idx="358">
                  <c:v>0.58574222995001002</c:v>
                </c:pt>
                <c:pt idx="359">
                  <c:v>0.58574222995001002</c:v>
                </c:pt>
                <c:pt idx="360">
                  <c:v>0.58574222995001002</c:v>
                </c:pt>
                <c:pt idx="361">
                  <c:v>0.58574222995001002</c:v>
                </c:pt>
                <c:pt idx="362">
                  <c:v>0.58574222995001002</c:v>
                </c:pt>
                <c:pt idx="363">
                  <c:v>0.58574222995001002</c:v>
                </c:pt>
                <c:pt idx="364">
                  <c:v>0.58574222995001002</c:v>
                </c:pt>
                <c:pt idx="365">
                  <c:v>0.58574222995001002</c:v>
                </c:pt>
                <c:pt idx="366">
                  <c:v>0.58574222995001002</c:v>
                </c:pt>
                <c:pt idx="367">
                  <c:v>0.58574222995001002</c:v>
                </c:pt>
                <c:pt idx="368">
                  <c:v>0.58574222995001002</c:v>
                </c:pt>
                <c:pt idx="369">
                  <c:v>0.58574222995001002</c:v>
                </c:pt>
                <c:pt idx="370">
                  <c:v>0.58574222995001002</c:v>
                </c:pt>
                <c:pt idx="371">
                  <c:v>0.580743316670289</c:v>
                </c:pt>
                <c:pt idx="372">
                  <c:v>0.58574222995001002</c:v>
                </c:pt>
                <c:pt idx="373">
                  <c:v>0.58574222995001002</c:v>
                </c:pt>
                <c:pt idx="374">
                  <c:v>0.58574222995001002</c:v>
                </c:pt>
                <c:pt idx="375">
                  <c:v>0.58574222995001002</c:v>
                </c:pt>
                <c:pt idx="376">
                  <c:v>0.58574222995001002</c:v>
                </c:pt>
                <c:pt idx="377">
                  <c:v>0.58574222995001002</c:v>
                </c:pt>
                <c:pt idx="378">
                  <c:v>0.58574222995001002</c:v>
                </c:pt>
                <c:pt idx="379">
                  <c:v>0.58574222995001002</c:v>
                </c:pt>
                <c:pt idx="380">
                  <c:v>0.58574222995001002</c:v>
                </c:pt>
                <c:pt idx="381">
                  <c:v>0.58574222995001002</c:v>
                </c:pt>
                <c:pt idx="382">
                  <c:v>0.58574222995001002</c:v>
                </c:pt>
                <c:pt idx="383">
                  <c:v>0.58574222995001002</c:v>
                </c:pt>
                <c:pt idx="384">
                  <c:v>0.58574222995001002</c:v>
                </c:pt>
                <c:pt idx="385">
                  <c:v>0.58574222995001002</c:v>
                </c:pt>
                <c:pt idx="386">
                  <c:v>0.58574222995001002</c:v>
                </c:pt>
                <c:pt idx="387">
                  <c:v>0.58574222995001002</c:v>
                </c:pt>
                <c:pt idx="388">
                  <c:v>0.58574222995001002</c:v>
                </c:pt>
                <c:pt idx="389">
                  <c:v>0.58595957400565002</c:v>
                </c:pt>
                <c:pt idx="390">
                  <c:v>0.58595957400565002</c:v>
                </c:pt>
                <c:pt idx="391">
                  <c:v>0.58595957400565002</c:v>
                </c:pt>
                <c:pt idx="392">
                  <c:v>0.58595957400565002</c:v>
                </c:pt>
                <c:pt idx="393">
                  <c:v>0.58595957400565002</c:v>
                </c:pt>
                <c:pt idx="394">
                  <c:v>0.58595957400565002</c:v>
                </c:pt>
                <c:pt idx="395">
                  <c:v>0.58595957400565002</c:v>
                </c:pt>
                <c:pt idx="396">
                  <c:v>0.58574222995001002</c:v>
                </c:pt>
                <c:pt idx="397">
                  <c:v>0.58595957400565002</c:v>
                </c:pt>
                <c:pt idx="398">
                  <c:v>0.58595957400565002</c:v>
                </c:pt>
                <c:pt idx="399">
                  <c:v>0.58595957400565002</c:v>
                </c:pt>
                <c:pt idx="400">
                  <c:v>0.58595957400565002</c:v>
                </c:pt>
                <c:pt idx="401">
                  <c:v>0.58595957400565002</c:v>
                </c:pt>
                <c:pt idx="402">
                  <c:v>0.58595957400565002</c:v>
                </c:pt>
                <c:pt idx="403">
                  <c:v>0.58595957400565002</c:v>
                </c:pt>
                <c:pt idx="404">
                  <c:v>0.58595957400565002</c:v>
                </c:pt>
                <c:pt idx="405">
                  <c:v>0.58595957400565002</c:v>
                </c:pt>
                <c:pt idx="406">
                  <c:v>0.58595957400565002</c:v>
                </c:pt>
                <c:pt idx="407">
                  <c:v>0.58595957400565002</c:v>
                </c:pt>
                <c:pt idx="408">
                  <c:v>0.58595957400565002</c:v>
                </c:pt>
                <c:pt idx="409">
                  <c:v>0.58595957400565002</c:v>
                </c:pt>
                <c:pt idx="410">
                  <c:v>0.58595957400565002</c:v>
                </c:pt>
                <c:pt idx="411">
                  <c:v>0.58595957400565002</c:v>
                </c:pt>
                <c:pt idx="412">
                  <c:v>0.58595957400565002</c:v>
                </c:pt>
                <c:pt idx="413">
                  <c:v>0.58595957400565002</c:v>
                </c:pt>
                <c:pt idx="414">
                  <c:v>0.58595957400565002</c:v>
                </c:pt>
                <c:pt idx="415">
                  <c:v>0.58639426211693102</c:v>
                </c:pt>
                <c:pt idx="416">
                  <c:v>0.58639426211693102</c:v>
                </c:pt>
                <c:pt idx="417">
                  <c:v>0.58639426211693102</c:v>
                </c:pt>
                <c:pt idx="418">
                  <c:v>0.58639426211693102</c:v>
                </c:pt>
                <c:pt idx="419">
                  <c:v>0.58639426211693102</c:v>
                </c:pt>
                <c:pt idx="420">
                  <c:v>0.60378178656813697</c:v>
                </c:pt>
                <c:pt idx="421">
                  <c:v>0.58639426211693102</c:v>
                </c:pt>
                <c:pt idx="422">
                  <c:v>0.58639426211693102</c:v>
                </c:pt>
                <c:pt idx="423">
                  <c:v>0.58639426211693102</c:v>
                </c:pt>
                <c:pt idx="424">
                  <c:v>0.58639426211693102</c:v>
                </c:pt>
                <c:pt idx="425">
                  <c:v>0.58639426211693102</c:v>
                </c:pt>
                <c:pt idx="426">
                  <c:v>0.58639426211693102</c:v>
                </c:pt>
                <c:pt idx="427">
                  <c:v>0.58639426211693102</c:v>
                </c:pt>
                <c:pt idx="428">
                  <c:v>0.58639426211693102</c:v>
                </c:pt>
                <c:pt idx="429">
                  <c:v>0.58530754183873002</c:v>
                </c:pt>
                <c:pt idx="430">
                  <c:v>0.58639426211693102</c:v>
                </c:pt>
                <c:pt idx="431">
                  <c:v>0.58639426211693102</c:v>
                </c:pt>
                <c:pt idx="432">
                  <c:v>0.58639426211693102</c:v>
                </c:pt>
                <c:pt idx="433">
                  <c:v>0.58639426211693102</c:v>
                </c:pt>
                <c:pt idx="434">
                  <c:v>0.58639426211693102</c:v>
                </c:pt>
                <c:pt idx="435">
                  <c:v>0.58639426211693102</c:v>
                </c:pt>
                <c:pt idx="436">
                  <c:v>0.58639426211693102</c:v>
                </c:pt>
                <c:pt idx="437">
                  <c:v>0.58639426211693102</c:v>
                </c:pt>
                <c:pt idx="438">
                  <c:v>0.58682895022821102</c:v>
                </c:pt>
                <c:pt idx="439">
                  <c:v>0.58682895022821102</c:v>
                </c:pt>
                <c:pt idx="440">
                  <c:v>0.58682895022821102</c:v>
                </c:pt>
                <c:pt idx="441">
                  <c:v>0.58682895022821102</c:v>
                </c:pt>
                <c:pt idx="442">
                  <c:v>0.58682895022821102</c:v>
                </c:pt>
                <c:pt idx="443">
                  <c:v>0.58682895022821102</c:v>
                </c:pt>
                <c:pt idx="444">
                  <c:v>0.58682895022821102</c:v>
                </c:pt>
                <c:pt idx="445">
                  <c:v>0.58682895022821102</c:v>
                </c:pt>
                <c:pt idx="446">
                  <c:v>0.58682895022821102</c:v>
                </c:pt>
                <c:pt idx="447">
                  <c:v>0.58682895022821102</c:v>
                </c:pt>
                <c:pt idx="448">
                  <c:v>0.58682895022821102</c:v>
                </c:pt>
                <c:pt idx="449">
                  <c:v>0.58682895022821102</c:v>
                </c:pt>
                <c:pt idx="450">
                  <c:v>0.58682895022821102</c:v>
                </c:pt>
                <c:pt idx="451">
                  <c:v>0.58682895022821102</c:v>
                </c:pt>
                <c:pt idx="452">
                  <c:v>0.58682895022821102</c:v>
                </c:pt>
                <c:pt idx="453">
                  <c:v>0.58682895022821102</c:v>
                </c:pt>
                <c:pt idx="454">
                  <c:v>0.58682895022821102</c:v>
                </c:pt>
                <c:pt idx="455">
                  <c:v>0.58682895022821102</c:v>
                </c:pt>
                <c:pt idx="456">
                  <c:v>0.58682895022821102</c:v>
                </c:pt>
                <c:pt idx="457">
                  <c:v>0.58682895022821102</c:v>
                </c:pt>
                <c:pt idx="458">
                  <c:v>0.58682895022821102</c:v>
                </c:pt>
                <c:pt idx="459">
                  <c:v>0.58682895022821102</c:v>
                </c:pt>
                <c:pt idx="460">
                  <c:v>0.58682895022821102</c:v>
                </c:pt>
                <c:pt idx="461">
                  <c:v>0.58682895022821102</c:v>
                </c:pt>
                <c:pt idx="462">
                  <c:v>0.58682895022821102</c:v>
                </c:pt>
                <c:pt idx="463">
                  <c:v>0.58682895022821102</c:v>
                </c:pt>
                <c:pt idx="464">
                  <c:v>0.58682895022821102</c:v>
                </c:pt>
                <c:pt idx="465">
                  <c:v>0.58682895022821102</c:v>
                </c:pt>
                <c:pt idx="466">
                  <c:v>0.58682895022821102</c:v>
                </c:pt>
                <c:pt idx="467">
                  <c:v>0.58682895022821102</c:v>
                </c:pt>
                <c:pt idx="468">
                  <c:v>0.58682895022821102</c:v>
                </c:pt>
                <c:pt idx="469">
                  <c:v>0.58682895022821102</c:v>
                </c:pt>
                <c:pt idx="470">
                  <c:v>0.58682895022821102</c:v>
                </c:pt>
                <c:pt idx="471">
                  <c:v>0.58682895022821102</c:v>
                </c:pt>
                <c:pt idx="472">
                  <c:v>0.60312975440121697</c:v>
                </c:pt>
                <c:pt idx="473">
                  <c:v>0.58682895022821102</c:v>
                </c:pt>
                <c:pt idx="474">
                  <c:v>0.58682895022821102</c:v>
                </c:pt>
                <c:pt idx="475">
                  <c:v>0.58682895022821102</c:v>
                </c:pt>
                <c:pt idx="476">
                  <c:v>0.58682895022821102</c:v>
                </c:pt>
                <c:pt idx="477">
                  <c:v>0.58682895022821102</c:v>
                </c:pt>
                <c:pt idx="478">
                  <c:v>0.58682895022821102</c:v>
                </c:pt>
                <c:pt idx="479">
                  <c:v>0.58682895022821102</c:v>
                </c:pt>
                <c:pt idx="480">
                  <c:v>0.58682895022821102</c:v>
                </c:pt>
                <c:pt idx="481">
                  <c:v>0.58682895022821102</c:v>
                </c:pt>
                <c:pt idx="482">
                  <c:v>0.58682895022821102</c:v>
                </c:pt>
                <c:pt idx="483">
                  <c:v>0.58682895022821102</c:v>
                </c:pt>
                <c:pt idx="484">
                  <c:v>0.58682895022821102</c:v>
                </c:pt>
                <c:pt idx="485">
                  <c:v>0.58682895022821102</c:v>
                </c:pt>
                <c:pt idx="486">
                  <c:v>0.58682895022821102</c:v>
                </c:pt>
                <c:pt idx="487">
                  <c:v>0.58682895022821102</c:v>
                </c:pt>
                <c:pt idx="488">
                  <c:v>0.58682895022821102</c:v>
                </c:pt>
                <c:pt idx="489">
                  <c:v>0.58682895022821102</c:v>
                </c:pt>
                <c:pt idx="490">
                  <c:v>0.58682895022821102</c:v>
                </c:pt>
                <c:pt idx="491">
                  <c:v>0.58682895022821102</c:v>
                </c:pt>
                <c:pt idx="492">
                  <c:v>0.58682895022821102</c:v>
                </c:pt>
                <c:pt idx="493">
                  <c:v>0.58682895022821102</c:v>
                </c:pt>
                <c:pt idx="494">
                  <c:v>0.58639426211693102</c:v>
                </c:pt>
                <c:pt idx="495">
                  <c:v>0.58509019778309002</c:v>
                </c:pt>
                <c:pt idx="496">
                  <c:v>0.58682895022821102</c:v>
                </c:pt>
                <c:pt idx="497">
                  <c:v>0.58682895022821102</c:v>
                </c:pt>
                <c:pt idx="498">
                  <c:v>0.58682895022821102</c:v>
                </c:pt>
                <c:pt idx="499">
                  <c:v>0.58682895022821102</c:v>
                </c:pt>
                <c:pt idx="500">
                  <c:v>0.58682895022821102</c:v>
                </c:pt>
                <c:pt idx="501">
                  <c:v>0.58704629428385102</c:v>
                </c:pt>
                <c:pt idx="502">
                  <c:v>0.58704629428385102</c:v>
                </c:pt>
                <c:pt idx="503">
                  <c:v>0.58704629428385102</c:v>
                </c:pt>
                <c:pt idx="504">
                  <c:v>0.58704629428385102</c:v>
                </c:pt>
                <c:pt idx="505">
                  <c:v>0.58704629428385102</c:v>
                </c:pt>
                <c:pt idx="506">
                  <c:v>0.58704629428385102</c:v>
                </c:pt>
                <c:pt idx="507">
                  <c:v>0.58704629428385102</c:v>
                </c:pt>
                <c:pt idx="508">
                  <c:v>0.58704629428385102</c:v>
                </c:pt>
                <c:pt idx="509">
                  <c:v>0.58704629428385102</c:v>
                </c:pt>
                <c:pt idx="510">
                  <c:v>0.58704629428385102</c:v>
                </c:pt>
                <c:pt idx="511">
                  <c:v>0.58704629428385102</c:v>
                </c:pt>
                <c:pt idx="512">
                  <c:v>0.58704629428385102</c:v>
                </c:pt>
                <c:pt idx="513">
                  <c:v>0.58704629428385102</c:v>
                </c:pt>
                <c:pt idx="514">
                  <c:v>0.58661160617257102</c:v>
                </c:pt>
                <c:pt idx="515">
                  <c:v>0.58704629428385102</c:v>
                </c:pt>
                <c:pt idx="516">
                  <c:v>0.58704629428385102</c:v>
                </c:pt>
                <c:pt idx="517">
                  <c:v>0.58704629428385102</c:v>
                </c:pt>
                <c:pt idx="518">
                  <c:v>0.58704629428385102</c:v>
                </c:pt>
                <c:pt idx="519">
                  <c:v>0.58704629428385102</c:v>
                </c:pt>
                <c:pt idx="520">
                  <c:v>0.58704629428385102</c:v>
                </c:pt>
                <c:pt idx="521">
                  <c:v>0.58704629428385102</c:v>
                </c:pt>
                <c:pt idx="522">
                  <c:v>0.58704629428385102</c:v>
                </c:pt>
                <c:pt idx="523">
                  <c:v>0.58704629428385102</c:v>
                </c:pt>
                <c:pt idx="524">
                  <c:v>0.58704629428385102</c:v>
                </c:pt>
                <c:pt idx="525">
                  <c:v>0.60399913062377697</c:v>
                </c:pt>
                <c:pt idx="526">
                  <c:v>0.58704629428385102</c:v>
                </c:pt>
                <c:pt idx="527">
                  <c:v>0.58704629428385102</c:v>
                </c:pt>
                <c:pt idx="528">
                  <c:v>0.58704629428385102</c:v>
                </c:pt>
                <c:pt idx="529">
                  <c:v>0.58704629428385102</c:v>
                </c:pt>
                <c:pt idx="530">
                  <c:v>0.58704629428385102</c:v>
                </c:pt>
                <c:pt idx="531">
                  <c:v>0.58704629428385102</c:v>
                </c:pt>
                <c:pt idx="532">
                  <c:v>0.58704629428385102</c:v>
                </c:pt>
                <c:pt idx="533">
                  <c:v>0.58704629428385102</c:v>
                </c:pt>
                <c:pt idx="534">
                  <c:v>0.58704629428385102</c:v>
                </c:pt>
                <c:pt idx="535">
                  <c:v>0.58704629428385102</c:v>
                </c:pt>
                <c:pt idx="536">
                  <c:v>0.58704629428385102</c:v>
                </c:pt>
                <c:pt idx="537">
                  <c:v>0.58704629428385102</c:v>
                </c:pt>
                <c:pt idx="538">
                  <c:v>0.58704629428385102</c:v>
                </c:pt>
                <c:pt idx="539">
                  <c:v>0.58704629428385102</c:v>
                </c:pt>
                <c:pt idx="540">
                  <c:v>0.58704629428385102</c:v>
                </c:pt>
                <c:pt idx="541">
                  <c:v>0.58704629428385102</c:v>
                </c:pt>
                <c:pt idx="542">
                  <c:v>0.58726363833949102</c:v>
                </c:pt>
                <c:pt idx="543">
                  <c:v>0.58704629428385102</c:v>
                </c:pt>
                <c:pt idx="544">
                  <c:v>0.58704629428385102</c:v>
                </c:pt>
                <c:pt idx="545">
                  <c:v>0.58704629428385102</c:v>
                </c:pt>
                <c:pt idx="546">
                  <c:v>0.579656596392088</c:v>
                </c:pt>
                <c:pt idx="547">
                  <c:v>0.579656596392088</c:v>
                </c:pt>
                <c:pt idx="548">
                  <c:v>0.579656596392088</c:v>
                </c:pt>
                <c:pt idx="549">
                  <c:v>0.579656596392088</c:v>
                </c:pt>
                <c:pt idx="550">
                  <c:v>0.580308628559008</c:v>
                </c:pt>
                <c:pt idx="551">
                  <c:v>0.579656596392088</c:v>
                </c:pt>
                <c:pt idx="552">
                  <c:v>0.579656596392088</c:v>
                </c:pt>
                <c:pt idx="553">
                  <c:v>0.579656596392088</c:v>
                </c:pt>
                <c:pt idx="554">
                  <c:v>0.579656596392088</c:v>
                </c:pt>
                <c:pt idx="555">
                  <c:v>0.579656596392088</c:v>
                </c:pt>
                <c:pt idx="556">
                  <c:v>0.58530754183873002</c:v>
                </c:pt>
                <c:pt idx="557">
                  <c:v>0.579656596392088</c:v>
                </c:pt>
                <c:pt idx="558">
                  <c:v>0.579656596392088</c:v>
                </c:pt>
                <c:pt idx="559">
                  <c:v>0.579656596392088</c:v>
                </c:pt>
                <c:pt idx="560">
                  <c:v>0.579656596392088</c:v>
                </c:pt>
                <c:pt idx="561">
                  <c:v>0.579656596392088</c:v>
                </c:pt>
                <c:pt idx="562">
                  <c:v>0.579656596392088</c:v>
                </c:pt>
                <c:pt idx="563">
                  <c:v>0.579656596392088</c:v>
                </c:pt>
                <c:pt idx="564">
                  <c:v>0.579656596392088</c:v>
                </c:pt>
                <c:pt idx="565">
                  <c:v>0.579439252336448</c:v>
                </c:pt>
                <c:pt idx="566">
                  <c:v>0.579656596392088</c:v>
                </c:pt>
                <c:pt idx="567">
                  <c:v>0.579656596392088</c:v>
                </c:pt>
                <c:pt idx="568">
                  <c:v>0.579656596392088</c:v>
                </c:pt>
                <c:pt idx="569">
                  <c:v>0.579656596392088</c:v>
                </c:pt>
                <c:pt idx="570">
                  <c:v>0.579656596392088</c:v>
                </c:pt>
                <c:pt idx="571">
                  <c:v>0.579656596392088</c:v>
                </c:pt>
                <c:pt idx="572">
                  <c:v>0.579656596392088</c:v>
                </c:pt>
                <c:pt idx="573">
                  <c:v>0.579656596392088</c:v>
                </c:pt>
                <c:pt idx="574">
                  <c:v>0.579656596392088</c:v>
                </c:pt>
                <c:pt idx="575">
                  <c:v>0.579656596392088</c:v>
                </c:pt>
                <c:pt idx="576">
                  <c:v>0.579656596392088</c:v>
                </c:pt>
                <c:pt idx="577">
                  <c:v>0.579656596392088</c:v>
                </c:pt>
                <c:pt idx="578">
                  <c:v>0.579656596392088</c:v>
                </c:pt>
                <c:pt idx="579">
                  <c:v>0.579656596392088</c:v>
                </c:pt>
                <c:pt idx="580">
                  <c:v>0.579656596392088</c:v>
                </c:pt>
                <c:pt idx="581">
                  <c:v>0.579656596392088</c:v>
                </c:pt>
                <c:pt idx="582">
                  <c:v>0.579656596392088</c:v>
                </c:pt>
                <c:pt idx="583">
                  <c:v>0.579656596392088</c:v>
                </c:pt>
                <c:pt idx="584">
                  <c:v>0.579656596392088</c:v>
                </c:pt>
                <c:pt idx="585">
                  <c:v>0.579656596392088</c:v>
                </c:pt>
                <c:pt idx="586">
                  <c:v>0.579656596392088</c:v>
                </c:pt>
                <c:pt idx="587">
                  <c:v>0.579656596392088</c:v>
                </c:pt>
                <c:pt idx="588">
                  <c:v>0.579656596392088</c:v>
                </c:pt>
                <c:pt idx="589">
                  <c:v>0.579656596392088</c:v>
                </c:pt>
                <c:pt idx="590">
                  <c:v>0.579656596392088</c:v>
                </c:pt>
                <c:pt idx="591">
                  <c:v>0.579656596392088</c:v>
                </c:pt>
                <c:pt idx="592">
                  <c:v>0.579656596392088</c:v>
                </c:pt>
                <c:pt idx="593">
                  <c:v>0.579656596392088</c:v>
                </c:pt>
                <c:pt idx="594">
                  <c:v>0.579656596392088</c:v>
                </c:pt>
                <c:pt idx="595">
                  <c:v>0.579656596392088</c:v>
                </c:pt>
                <c:pt idx="596">
                  <c:v>0.579656596392088</c:v>
                </c:pt>
                <c:pt idx="597">
                  <c:v>0.579656596392088</c:v>
                </c:pt>
                <c:pt idx="598">
                  <c:v>0.579656596392088</c:v>
                </c:pt>
                <c:pt idx="599">
                  <c:v>0.579656596392088</c:v>
                </c:pt>
                <c:pt idx="600">
                  <c:v>0.579656596392088</c:v>
                </c:pt>
                <c:pt idx="601">
                  <c:v>0.579656596392088</c:v>
                </c:pt>
                <c:pt idx="602">
                  <c:v>0.579656596392088</c:v>
                </c:pt>
                <c:pt idx="603">
                  <c:v>0.579656596392088</c:v>
                </c:pt>
                <c:pt idx="604">
                  <c:v>0.579656596392088</c:v>
                </c:pt>
                <c:pt idx="605">
                  <c:v>0.580960660725929</c:v>
                </c:pt>
                <c:pt idx="606">
                  <c:v>0.580960660725929</c:v>
                </c:pt>
                <c:pt idx="607">
                  <c:v>0.580960660725929</c:v>
                </c:pt>
                <c:pt idx="608">
                  <c:v>0.580960660725929</c:v>
                </c:pt>
                <c:pt idx="609">
                  <c:v>0.580960660725929</c:v>
                </c:pt>
                <c:pt idx="610">
                  <c:v>0.580960660725929</c:v>
                </c:pt>
                <c:pt idx="611">
                  <c:v>0.580960660725929</c:v>
                </c:pt>
                <c:pt idx="612">
                  <c:v>0.580960660725929</c:v>
                </c:pt>
                <c:pt idx="613">
                  <c:v>0.580960660725929</c:v>
                </c:pt>
                <c:pt idx="614">
                  <c:v>0.580960660725929</c:v>
                </c:pt>
                <c:pt idx="615">
                  <c:v>0.580960660725929</c:v>
                </c:pt>
                <c:pt idx="616">
                  <c:v>0.580960660725929</c:v>
                </c:pt>
                <c:pt idx="617">
                  <c:v>0.580960660725929</c:v>
                </c:pt>
                <c:pt idx="618">
                  <c:v>0.580960660725929</c:v>
                </c:pt>
                <c:pt idx="619">
                  <c:v>0.580960660725929</c:v>
                </c:pt>
                <c:pt idx="620">
                  <c:v>0.580960660725929</c:v>
                </c:pt>
                <c:pt idx="621">
                  <c:v>0.580960660725929</c:v>
                </c:pt>
                <c:pt idx="622">
                  <c:v>0.580960660725929</c:v>
                </c:pt>
                <c:pt idx="623">
                  <c:v>0.580960660725929</c:v>
                </c:pt>
                <c:pt idx="624">
                  <c:v>0.580960660725929</c:v>
                </c:pt>
                <c:pt idx="625">
                  <c:v>0.580960660725929</c:v>
                </c:pt>
                <c:pt idx="626">
                  <c:v>0.580960660725929</c:v>
                </c:pt>
                <c:pt idx="627">
                  <c:v>0.580960660725929</c:v>
                </c:pt>
                <c:pt idx="628">
                  <c:v>0.580960660725929</c:v>
                </c:pt>
                <c:pt idx="629">
                  <c:v>0.580960660725929</c:v>
                </c:pt>
                <c:pt idx="630">
                  <c:v>0.580960660725929</c:v>
                </c:pt>
                <c:pt idx="631">
                  <c:v>0.580960660725929</c:v>
                </c:pt>
                <c:pt idx="632">
                  <c:v>0.580960660725929</c:v>
                </c:pt>
                <c:pt idx="633">
                  <c:v>0.580960660725929</c:v>
                </c:pt>
                <c:pt idx="634">
                  <c:v>0.580960660725929</c:v>
                </c:pt>
                <c:pt idx="635">
                  <c:v>0.580960660725929</c:v>
                </c:pt>
                <c:pt idx="636">
                  <c:v>0.580743316670289</c:v>
                </c:pt>
                <c:pt idx="637">
                  <c:v>0.580960660725929</c:v>
                </c:pt>
                <c:pt idx="638">
                  <c:v>0.580960660725929</c:v>
                </c:pt>
                <c:pt idx="639">
                  <c:v>0.580960660725929</c:v>
                </c:pt>
                <c:pt idx="640">
                  <c:v>0.580960660725929</c:v>
                </c:pt>
                <c:pt idx="641">
                  <c:v>0.59769615301021495</c:v>
                </c:pt>
                <c:pt idx="642">
                  <c:v>0.59769615301021495</c:v>
                </c:pt>
                <c:pt idx="643">
                  <c:v>0.59769615301021495</c:v>
                </c:pt>
                <c:pt idx="644">
                  <c:v>0.59986959356661496</c:v>
                </c:pt>
                <c:pt idx="645">
                  <c:v>0.59986959356661496</c:v>
                </c:pt>
                <c:pt idx="646">
                  <c:v>0.59986959356661496</c:v>
                </c:pt>
                <c:pt idx="647">
                  <c:v>0.59986959356661496</c:v>
                </c:pt>
                <c:pt idx="648">
                  <c:v>0.59986959356661496</c:v>
                </c:pt>
                <c:pt idx="649">
                  <c:v>0.59986959356661496</c:v>
                </c:pt>
                <c:pt idx="650">
                  <c:v>0.59986959356661496</c:v>
                </c:pt>
                <c:pt idx="651">
                  <c:v>0.59986959356661496</c:v>
                </c:pt>
                <c:pt idx="652">
                  <c:v>0.59986959356661496</c:v>
                </c:pt>
                <c:pt idx="653">
                  <c:v>0.59986959356661496</c:v>
                </c:pt>
                <c:pt idx="654">
                  <c:v>0.59986959356661496</c:v>
                </c:pt>
                <c:pt idx="655">
                  <c:v>0.59986959356661496</c:v>
                </c:pt>
                <c:pt idx="656">
                  <c:v>0.59986959356661496</c:v>
                </c:pt>
                <c:pt idx="657">
                  <c:v>0.59986959356661496</c:v>
                </c:pt>
                <c:pt idx="658">
                  <c:v>0.59986959356661496</c:v>
                </c:pt>
                <c:pt idx="659">
                  <c:v>0.59986959356661496</c:v>
                </c:pt>
                <c:pt idx="660">
                  <c:v>0.59986959356661496</c:v>
                </c:pt>
                <c:pt idx="661">
                  <c:v>0.59986959356661496</c:v>
                </c:pt>
                <c:pt idx="662">
                  <c:v>0.59986959356661496</c:v>
                </c:pt>
                <c:pt idx="663">
                  <c:v>0.60247772223429596</c:v>
                </c:pt>
                <c:pt idx="664">
                  <c:v>0.59617474462073405</c:v>
                </c:pt>
                <c:pt idx="665">
                  <c:v>0.60247772223429596</c:v>
                </c:pt>
                <c:pt idx="666">
                  <c:v>0.60247772223429596</c:v>
                </c:pt>
                <c:pt idx="667">
                  <c:v>0.60247772223429596</c:v>
                </c:pt>
                <c:pt idx="668">
                  <c:v>0.60247772223429596</c:v>
                </c:pt>
                <c:pt idx="669">
                  <c:v>0.60247772223429596</c:v>
                </c:pt>
                <c:pt idx="670">
                  <c:v>0.60247772223429596</c:v>
                </c:pt>
                <c:pt idx="671">
                  <c:v>0.60247772223429596</c:v>
                </c:pt>
                <c:pt idx="672">
                  <c:v>0.60247772223429596</c:v>
                </c:pt>
                <c:pt idx="673">
                  <c:v>0.60247772223429596</c:v>
                </c:pt>
                <c:pt idx="674">
                  <c:v>0.60247772223429596</c:v>
                </c:pt>
                <c:pt idx="675">
                  <c:v>0.60247772223429596</c:v>
                </c:pt>
                <c:pt idx="676">
                  <c:v>0.60247772223429596</c:v>
                </c:pt>
                <c:pt idx="677">
                  <c:v>0.60247772223429596</c:v>
                </c:pt>
                <c:pt idx="678">
                  <c:v>0.60247772223429596</c:v>
                </c:pt>
                <c:pt idx="679">
                  <c:v>0.60247772223429596</c:v>
                </c:pt>
                <c:pt idx="680">
                  <c:v>0.60247772223429596</c:v>
                </c:pt>
                <c:pt idx="681">
                  <c:v>0.60247772223429596</c:v>
                </c:pt>
                <c:pt idx="682">
                  <c:v>0.60247772223429596</c:v>
                </c:pt>
                <c:pt idx="683">
                  <c:v>0.60247772223429596</c:v>
                </c:pt>
                <c:pt idx="684">
                  <c:v>0.60247772223429596</c:v>
                </c:pt>
                <c:pt idx="685">
                  <c:v>0.60269506628993597</c:v>
                </c:pt>
                <c:pt idx="686">
                  <c:v>0.60269506628993597</c:v>
                </c:pt>
                <c:pt idx="687">
                  <c:v>0.60269506628993597</c:v>
                </c:pt>
                <c:pt idx="688">
                  <c:v>0.60334709845685697</c:v>
                </c:pt>
                <c:pt idx="689">
                  <c:v>0.60334709845685697</c:v>
                </c:pt>
                <c:pt idx="690">
                  <c:v>0.60334709845685697</c:v>
                </c:pt>
                <c:pt idx="691">
                  <c:v>0.60334709845685697</c:v>
                </c:pt>
                <c:pt idx="692">
                  <c:v>0.60334709845685697</c:v>
                </c:pt>
                <c:pt idx="693">
                  <c:v>0.60334709845685697</c:v>
                </c:pt>
                <c:pt idx="694">
                  <c:v>0.60334709845685697</c:v>
                </c:pt>
                <c:pt idx="695">
                  <c:v>0.60334709845685697</c:v>
                </c:pt>
                <c:pt idx="696">
                  <c:v>0.60334709845685697</c:v>
                </c:pt>
                <c:pt idx="697">
                  <c:v>0.60334709845685697</c:v>
                </c:pt>
                <c:pt idx="698">
                  <c:v>0.60334709845685697</c:v>
                </c:pt>
                <c:pt idx="699">
                  <c:v>0.60334709845685697</c:v>
                </c:pt>
                <c:pt idx="700">
                  <c:v>0.60334709845685697</c:v>
                </c:pt>
                <c:pt idx="701">
                  <c:v>0.60334709845685697</c:v>
                </c:pt>
                <c:pt idx="702">
                  <c:v>0.60334709845685697</c:v>
                </c:pt>
                <c:pt idx="703">
                  <c:v>0.60334709845685697</c:v>
                </c:pt>
                <c:pt idx="704">
                  <c:v>0.60334709845685697</c:v>
                </c:pt>
                <c:pt idx="705">
                  <c:v>0.60334709845685697</c:v>
                </c:pt>
                <c:pt idx="706">
                  <c:v>0.60334709845685697</c:v>
                </c:pt>
                <c:pt idx="707">
                  <c:v>0.60334709845685697</c:v>
                </c:pt>
                <c:pt idx="708">
                  <c:v>0.60421647467941697</c:v>
                </c:pt>
                <c:pt idx="709">
                  <c:v>0.60421647467941697</c:v>
                </c:pt>
                <c:pt idx="710">
                  <c:v>0.60378178656813697</c:v>
                </c:pt>
                <c:pt idx="711">
                  <c:v>0.60378178656813697</c:v>
                </c:pt>
                <c:pt idx="712">
                  <c:v>0.60421647467941697</c:v>
                </c:pt>
                <c:pt idx="713">
                  <c:v>0.60399913062377697</c:v>
                </c:pt>
                <c:pt idx="714">
                  <c:v>0.60421647467941697</c:v>
                </c:pt>
                <c:pt idx="715">
                  <c:v>0.60421647467941697</c:v>
                </c:pt>
                <c:pt idx="716">
                  <c:v>0.60421647467941697</c:v>
                </c:pt>
                <c:pt idx="717">
                  <c:v>0.60421647467941697</c:v>
                </c:pt>
                <c:pt idx="718">
                  <c:v>0.60421647467941697</c:v>
                </c:pt>
                <c:pt idx="719">
                  <c:v>0.60421647467941697</c:v>
                </c:pt>
                <c:pt idx="720">
                  <c:v>0.60421647467941697</c:v>
                </c:pt>
                <c:pt idx="721">
                  <c:v>0.60421647467941697</c:v>
                </c:pt>
                <c:pt idx="722">
                  <c:v>0.60421647467941697</c:v>
                </c:pt>
                <c:pt idx="723">
                  <c:v>0.60421647467941697</c:v>
                </c:pt>
                <c:pt idx="724">
                  <c:v>0.60421647467941697</c:v>
                </c:pt>
                <c:pt idx="725">
                  <c:v>0.60421647467941697</c:v>
                </c:pt>
                <c:pt idx="726">
                  <c:v>0.60421647467941697</c:v>
                </c:pt>
                <c:pt idx="727">
                  <c:v>0.60421647467941697</c:v>
                </c:pt>
                <c:pt idx="728">
                  <c:v>0.60421647467941697</c:v>
                </c:pt>
                <c:pt idx="729">
                  <c:v>0.60421647467941697</c:v>
                </c:pt>
                <c:pt idx="730">
                  <c:v>0.60421647467941697</c:v>
                </c:pt>
                <c:pt idx="731">
                  <c:v>0.60421647467941697</c:v>
                </c:pt>
                <c:pt idx="732">
                  <c:v>0.60160834601173596</c:v>
                </c:pt>
                <c:pt idx="733">
                  <c:v>0.60160834601173596</c:v>
                </c:pt>
                <c:pt idx="734">
                  <c:v>0.60160834601173596</c:v>
                </c:pt>
                <c:pt idx="735">
                  <c:v>0.60160834601173596</c:v>
                </c:pt>
                <c:pt idx="736">
                  <c:v>0.60160834601173596</c:v>
                </c:pt>
                <c:pt idx="737">
                  <c:v>0.60160834601173596</c:v>
                </c:pt>
                <c:pt idx="738">
                  <c:v>0.60160834601173596</c:v>
                </c:pt>
                <c:pt idx="739">
                  <c:v>0.60160834601173596</c:v>
                </c:pt>
                <c:pt idx="740">
                  <c:v>0.60160834601173596</c:v>
                </c:pt>
                <c:pt idx="741">
                  <c:v>0.60160834601173596</c:v>
                </c:pt>
                <c:pt idx="742">
                  <c:v>0.60160834601173596</c:v>
                </c:pt>
                <c:pt idx="743">
                  <c:v>0.60160834601173596</c:v>
                </c:pt>
                <c:pt idx="744">
                  <c:v>0.60160834601173596</c:v>
                </c:pt>
                <c:pt idx="745">
                  <c:v>0.60160834601173596</c:v>
                </c:pt>
                <c:pt idx="746">
                  <c:v>0.60160834601173596</c:v>
                </c:pt>
                <c:pt idx="747">
                  <c:v>0.60160834601173596</c:v>
                </c:pt>
                <c:pt idx="748">
                  <c:v>0.60182569006737596</c:v>
                </c:pt>
                <c:pt idx="749">
                  <c:v>0.60226037817865596</c:v>
                </c:pt>
                <c:pt idx="750">
                  <c:v>0.60226037817865596</c:v>
                </c:pt>
                <c:pt idx="751">
                  <c:v>0.60226037817865596</c:v>
                </c:pt>
                <c:pt idx="752">
                  <c:v>0.60226037817865596</c:v>
                </c:pt>
                <c:pt idx="753">
                  <c:v>0.60226037817865596</c:v>
                </c:pt>
                <c:pt idx="754">
                  <c:v>0.60226037817865596</c:v>
                </c:pt>
                <c:pt idx="755">
                  <c:v>0.60226037817865596</c:v>
                </c:pt>
                <c:pt idx="756">
                  <c:v>0.60226037817865596</c:v>
                </c:pt>
                <c:pt idx="757">
                  <c:v>0.60226037817865596</c:v>
                </c:pt>
                <c:pt idx="758">
                  <c:v>0.60226037817865596</c:v>
                </c:pt>
                <c:pt idx="759">
                  <c:v>0.60226037817865596</c:v>
                </c:pt>
                <c:pt idx="760">
                  <c:v>0.60226037817865596</c:v>
                </c:pt>
                <c:pt idx="761">
                  <c:v>0.60226037817865596</c:v>
                </c:pt>
                <c:pt idx="762">
                  <c:v>0.60226037817865596</c:v>
                </c:pt>
                <c:pt idx="763">
                  <c:v>0.60226037817865596</c:v>
                </c:pt>
                <c:pt idx="764">
                  <c:v>0.60226037817865596</c:v>
                </c:pt>
                <c:pt idx="765">
                  <c:v>0.60226037817865596</c:v>
                </c:pt>
                <c:pt idx="766">
                  <c:v>0.60226037817865596</c:v>
                </c:pt>
                <c:pt idx="767">
                  <c:v>0.60226037817865596</c:v>
                </c:pt>
                <c:pt idx="768">
                  <c:v>0.60247772223429596</c:v>
                </c:pt>
                <c:pt idx="769">
                  <c:v>0.60226037817865596</c:v>
                </c:pt>
                <c:pt idx="770">
                  <c:v>0.60226037817865596</c:v>
                </c:pt>
                <c:pt idx="771">
                  <c:v>0.60226037817865596</c:v>
                </c:pt>
                <c:pt idx="772">
                  <c:v>0.60226037817865596</c:v>
                </c:pt>
                <c:pt idx="773">
                  <c:v>0.60226037817865596</c:v>
                </c:pt>
                <c:pt idx="774">
                  <c:v>0.60226037817865596</c:v>
                </c:pt>
                <c:pt idx="775">
                  <c:v>0.60226037817865596</c:v>
                </c:pt>
                <c:pt idx="776">
                  <c:v>0.60226037817865596</c:v>
                </c:pt>
                <c:pt idx="777">
                  <c:v>0.60226037817865596</c:v>
                </c:pt>
                <c:pt idx="778">
                  <c:v>0.60226037817865596</c:v>
                </c:pt>
                <c:pt idx="779">
                  <c:v>0.60226037817865596</c:v>
                </c:pt>
                <c:pt idx="780">
                  <c:v>0.60226037817865596</c:v>
                </c:pt>
                <c:pt idx="781">
                  <c:v>0.60226037817865596</c:v>
                </c:pt>
                <c:pt idx="782">
                  <c:v>0.60226037817865596</c:v>
                </c:pt>
                <c:pt idx="783">
                  <c:v>0.60226037817865596</c:v>
                </c:pt>
                <c:pt idx="784">
                  <c:v>0.60226037817865596</c:v>
                </c:pt>
                <c:pt idx="785">
                  <c:v>0.60226037817865596</c:v>
                </c:pt>
                <c:pt idx="786">
                  <c:v>0.60226037817865596</c:v>
                </c:pt>
                <c:pt idx="787">
                  <c:v>0.60226037817865596</c:v>
                </c:pt>
                <c:pt idx="788">
                  <c:v>0.60226037817865596</c:v>
                </c:pt>
                <c:pt idx="789">
                  <c:v>0.60226037817865596</c:v>
                </c:pt>
                <c:pt idx="790">
                  <c:v>0.60226037817865596</c:v>
                </c:pt>
                <c:pt idx="791">
                  <c:v>0.60226037817865596</c:v>
                </c:pt>
                <c:pt idx="792">
                  <c:v>0.60226037817865596</c:v>
                </c:pt>
                <c:pt idx="793">
                  <c:v>0.60226037817865596</c:v>
                </c:pt>
                <c:pt idx="794">
                  <c:v>0.60226037817865596</c:v>
                </c:pt>
                <c:pt idx="795">
                  <c:v>0.60226037817865596</c:v>
                </c:pt>
                <c:pt idx="796">
                  <c:v>0.60226037817865596</c:v>
                </c:pt>
                <c:pt idx="797">
                  <c:v>0.60226037817865596</c:v>
                </c:pt>
                <c:pt idx="798">
                  <c:v>0.60226037817865596</c:v>
                </c:pt>
                <c:pt idx="799">
                  <c:v>0.60247772223429596</c:v>
                </c:pt>
                <c:pt idx="800">
                  <c:v>0.60247772223429596</c:v>
                </c:pt>
                <c:pt idx="801">
                  <c:v>0.60160834601173596</c:v>
                </c:pt>
                <c:pt idx="802">
                  <c:v>0.60247772223429596</c:v>
                </c:pt>
                <c:pt idx="803">
                  <c:v>0.60247772223429596</c:v>
                </c:pt>
                <c:pt idx="804">
                  <c:v>0.60204303412301596</c:v>
                </c:pt>
                <c:pt idx="805">
                  <c:v>0.60247772223429596</c:v>
                </c:pt>
                <c:pt idx="806">
                  <c:v>0.60247772223429596</c:v>
                </c:pt>
                <c:pt idx="807">
                  <c:v>0.60247772223429596</c:v>
                </c:pt>
                <c:pt idx="808">
                  <c:v>0.60247772223429596</c:v>
                </c:pt>
                <c:pt idx="809">
                  <c:v>0.60269506628993597</c:v>
                </c:pt>
                <c:pt idx="810">
                  <c:v>0.60269506628993597</c:v>
                </c:pt>
                <c:pt idx="811">
                  <c:v>0.60269506628993597</c:v>
                </c:pt>
                <c:pt idx="812">
                  <c:v>0.60269506628993597</c:v>
                </c:pt>
                <c:pt idx="813">
                  <c:v>0.60269506628993597</c:v>
                </c:pt>
                <c:pt idx="814">
                  <c:v>0.60269506628993597</c:v>
                </c:pt>
                <c:pt idx="815">
                  <c:v>0.60269506628993597</c:v>
                </c:pt>
                <c:pt idx="816">
                  <c:v>0.60269506628993597</c:v>
                </c:pt>
                <c:pt idx="817">
                  <c:v>0.60269506628993597</c:v>
                </c:pt>
                <c:pt idx="818">
                  <c:v>0.60269506628993597</c:v>
                </c:pt>
                <c:pt idx="819">
                  <c:v>0.60269506628993597</c:v>
                </c:pt>
                <c:pt idx="820">
                  <c:v>0.60269506628993597</c:v>
                </c:pt>
                <c:pt idx="821">
                  <c:v>0.60269506628993597</c:v>
                </c:pt>
                <c:pt idx="822">
                  <c:v>0.60269506628993597</c:v>
                </c:pt>
                <c:pt idx="823">
                  <c:v>0.60269506628993597</c:v>
                </c:pt>
                <c:pt idx="824">
                  <c:v>0.60269506628993597</c:v>
                </c:pt>
                <c:pt idx="825">
                  <c:v>0.60291241034557697</c:v>
                </c:pt>
                <c:pt idx="826">
                  <c:v>0.60291241034557697</c:v>
                </c:pt>
                <c:pt idx="827">
                  <c:v>0.60291241034557697</c:v>
                </c:pt>
                <c:pt idx="828">
                  <c:v>0.60291241034557697</c:v>
                </c:pt>
                <c:pt idx="829">
                  <c:v>0.60291241034557697</c:v>
                </c:pt>
                <c:pt idx="830">
                  <c:v>0.60291241034557697</c:v>
                </c:pt>
                <c:pt idx="831">
                  <c:v>0.60291241034557697</c:v>
                </c:pt>
                <c:pt idx="832">
                  <c:v>0.60291241034557697</c:v>
                </c:pt>
                <c:pt idx="833">
                  <c:v>0.60291241034557697</c:v>
                </c:pt>
                <c:pt idx="834">
                  <c:v>0.60291241034557697</c:v>
                </c:pt>
                <c:pt idx="835">
                  <c:v>0.60291241034557697</c:v>
                </c:pt>
                <c:pt idx="836">
                  <c:v>0.60291241034557697</c:v>
                </c:pt>
                <c:pt idx="837">
                  <c:v>0.60291241034557697</c:v>
                </c:pt>
                <c:pt idx="838">
                  <c:v>0.60291241034557697</c:v>
                </c:pt>
                <c:pt idx="839">
                  <c:v>0.60291241034557697</c:v>
                </c:pt>
                <c:pt idx="840">
                  <c:v>0.60291241034557697</c:v>
                </c:pt>
                <c:pt idx="841">
                  <c:v>0.60291241034557697</c:v>
                </c:pt>
                <c:pt idx="842">
                  <c:v>0.60291241034557697</c:v>
                </c:pt>
                <c:pt idx="843">
                  <c:v>0.60291241034557697</c:v>
                </c:pt>
                <c:pt idx="844">
                  <c:v>0.60312975440121697</c:v>
                </c:pt>
                <c:pt idx="845">
                  <c:v>0.60312975440121697</c:v>
                </c:pt>
                <c:pt idx="846">
                  <c:v>0.60356444251249697</c:v>
                </c:pt>
                <c:pt idx="847">
                  <c:v>0.60356444251249697</c:v>
                </c:pt>
                <c:pt idx="848">
                  <c:v>0.60356444251249697</c:v>
                </c:pt>
                <c:pt idx="849">
                  <c:v>0.60356444251249697</c:v>
                </c:pt>
                <c:pt idx="850">
                  <c:v>0.60356444251249697</c:v>
                </c:pt>
                <c:pt idx="851">
                  <c:v>0.60356444251249697</c:v>
                </c:pt>
                <c:pt idx="852">
                  <c:v>0.60356444251249697</c:v>
                </c:pt>
                <c:pt idx="853">
                  <c:v>0.60356444251249697</c:v>
                </c:pt>
                <c:pt idx="854">
                  <c:v>0.60356444251249697</c:v>
                </c:pt>
                <c:pt idx="855">
                  <c:v>0.60356444251249697</c:v>
                </c:pt>
                <c:pt idx="856">
                  <c:v>0.60334709845685697</c:v>
                </c:pt>
                <c:pt idx="857">
                  <c:v>0.60356444251249697</c:v>
                </c:pt>
                <c:pt idx="858">
                  <c:v>0.60356444251249697</c:v>
                </c:pt>
                <c:pt idx="859">
                  <c:v>0.60356444251249697</c:v>
                </c:pt>
                <c:pt idx="860">
                  <c:v>0.60356444251249697</c:v>
                </c:pt>
                <c:pt idx="861">
                  <c:v>0.60356444251249697</c:v>
                </c:pt>
                <c:pt idx="862">
                  <c:v>0.60356444251249697</c:v>
                </c:pt>
                <c:pt idx="863">
                  <c:v>0.60356444251249697</c:v>
                </c:pt>
                <c:pt idx="864">
                  <c:v>0.60356444251249697</c:v>
                </c:pt>
                <c:pt idx="865">
                  <c:v>0.60356444251249697</c:v>
                </c:pt>
                <c:pt idx="866">
                  <c:v>0.60356444251249697</c:v>
                </c:pt>
                <c:pt idx="867">
                  <c:v>0.60356444251249697</c:v>
                </c:pt>
                <c:pt idx="868">
                  <c:v>0.60356444251249697</c:v>
                </c:pt>
                <c:pt idx="869">
                  <c:v>0.60356444251249697</c:v>
                </c:pt>
                <c:pt idx="870">
                  <c:v>0.60356444251249697</c:v>
                </c:pt>
                <c:pt idx="871">
                  <c:v>0.60356444251249697</c:v>
                </c:pt>
                <c:pt idx="872">
                  <c:v>0.60356444251249697</c:v>
                </c:pt>
                <c:pt idx="873">
                  <c:v>0.60356444251249697</c:v>
                </c:pt>
                <c:pt idx="874">
                  <c:v>0.60356444251249697</c:v>
                </c:pt>
                <c:pt idx="875">
                  <c:v>0.60356444251249697</c:v>
                </c:pt>
                <c:pt idx="876">
                  <c:v>0.60356444251249697</c:v>
                </c:pt>
                <c:pt idx="877">
                  <c:v>0.60356444251249697</c:v>
                </c:pt>
                <c:pt idx="878">
                  <c:v>0.60356444251249697</c:v>
                </c:pt>
                <c:pt idx="879">
                  <c:v>0.60356444251249697</c:v>
                </c:pt>
                <c:pt idx="880">
                  <c:v>0.60312975440121697</c:v>
                </c:pt>
                <c:pt idx="881">
                  <c:v>0.60356444251249697</c:v>
                </c:pt>
                <c:pt idx="882">
                  <c:v>0.63986089980438998</c:v>
                </c:pt>
                <c:pt idx="883">
                  <c:v>0.60356444251249697</c:v>
                </c:pt>
                <c:pt idx="884">
                  <c:v>0.60356444251249697</c:v>
                </c:pt>
                <c:pt idx="885">
                  <c:v>0.60356444251249697</c:v>
                </c:pt>
                <c:pt idx="886">
                  <c:v>0.60356444251249697</c:v>
                </c:pt>
                <c:pt idx="887">
                  <c:v>0.60356444251249697</c:v>
                </c:pt>
                <c:pt idx="888">
                  <c:v>0.60356444251249697</c:v>
                </c:pt>
                <c:pt idx="889">
                  <c:v>0.60356444251249697</c:v>
                </c:pt>
                <c:pt idx="890">
                  <c:v>0.60356444251249697</c:v>
                </c:pt>
                <c:pt idx="891">
                  <c:v>0.60356444251249697</c:v>
                </c:pt>
                <c:pt idx="892">
                  <c:v>0.60356444251249697</c:v>
                </c:pt>
                <c:pt idx="893">
                  <c:v>0.60356444251249697</c:v>
                </c:pt>
                <c:pt idx="894">
                  <c:v>0.60356444251249697</c:v>
                </c:pt>
                <c:pt idx="895">
                  <c:v>0.60356444251249697</c:v>
                </c:pt>
                <c:pt idx="896">
                  <c:v>0.60530319495761697</c:v>
                </c:pt>
                <c:pt idx="897">
                  <c:v>0.60356444251249697</c:v>
                </c:pt>
                <c:pt idx="898">
                  <c:v>0.60356444251249697</c:v>
                </c:pt>
                <c:pt idx="899">
                  <c:v>0.60356444251249697</c:v>
                </c:pt>
                <c:pt idx="900">
                  <c:v>0.60356444251249697</c:v>
                </c:pt>
                <c:pt idx="901">
                  <c:v>0.60356444251249697</c:v>
                </c:pt>
                <c:pt idx="902">
                  <c:v>0.60226037817865596</c:v>
                </c:pt>
                <c:pt idx="903">
                  <c:v>0.60356444251249697</c:v>
                </c:pt>
                <c:pt idx="904">
                  <c:v>0.60356444251249697</c:v>
                </c:pt>
                <c:pt idx="905">
                  <c:v>0.60356444251249697</c:v>
                </c:pt>
                <c:pt idx="906">
                  <c:v>0.60356444251249697</c:v>
                </c:pt>
                <c:pt idx="907">
                  <c:v>0.60356444251249697</c:v>
                </c:pt>
                <c:pt idx="908">
                  <c:v>0.60356444251249697</c:v>
                </c:pt>
                <c:pt idx="909">
                  <c:v>0.60356444251249697</c:v>
                </c:pt>
                <c:pt idx="910">
                  <c:v>0.60356444251249697</c:v>
                </c:pt>
                <c:pt idx="911">
                  <c:v>0.60356444251249697</c:v>
                </c:pt>
                <c:pt idx="912">
                  <c:v>0.60356444251249697</c:v>
                </c:pt>
                <c:pt idx="913">
                  <c:v>0.60356444251249697</c:v>
                </c:pt>
                <c:pt idx="914">
                  <c:v>0.60356444251249697</c:v>
                </c:pt>
                <c:pt idx="915">
                  <c:v>0.60356444251249697</c:v>
                </c:pt>
                <c:pt idx="916">
                  <c:v>0.60312975440121697</c:v>
                </c:pt>
                <c:pt idx="917">
                  <c:v>0.60356444251249697</c:v>
                </c:pt>
                <c:pt idx="918">
                  <c:v>0.60356444251249697</c:v>
                </c:pt>
                <c:pt idx="919">
                  <c:v>0.60356444251249697</c:v>
                </c:pt>
                <c:pt idx="920">
                  <c:v>0.60356444251249697</c:v>
                </c:pt>
                <c:pt idx="921">
                  <c:v>0.60378178656813697</c:v>
                </c:pt>
                <c:pt idx="922">
                  <c:v>0.60378178656813697</c:v>
                </c:pt>
                <c:pt idx="923">
                  <c:v>0.60378178656813697</c:v>
                </c:pt>
                <c:pt idx="924">
                  <c:v>0.60443381873505697</c:v>
                </c:pt>
                <c:pt idx="925">
                  <c:v>0.60443381873505697</c:v>
                </c:pt>
                <c:pt idx="926">
                  <c:v>0.60443381873505697</c:v>
                </c:pt>
                <c:pt idx="927">
                  <c:v>0.60443381873505697</c:v>
                </c:pt>
                <c:pt idx="928">
                  <c:v>0.60443381873505697</c:v>
                </c:pt>
                <c:pt idx="929">
                  <c:v>0.60443381873505697</c:v>
                </c:pt>
                <c:pt idx="930">
                  <c:v>0.60443381873505697</c:v>
                </c:pt>
                <c:pt idx="931">
                  <c:v>0.60443381873505697</c:v>
                </c:pt>
                <c:pt idx="932">
                  <c:v>0.60595522712453798</c:v>
                </c:pt>
                <c:pt idx="933">
                  <c:v>0.60443381873505697</c:v>
                </c:pt>
                <c:pt idx="934">
                  <c:v>0.60443381873505697</c:v>
                </c:pt>
                <c:pt idx="935">
                  <c:v>0.60443381873505697</c:v>
                </c:pt>
                <c:pt idx="936">
                  <c:v>0.60356444251249697</c:v>
                </c:pt>
                <c:pt idx="937">
                  <c:v>0.60443381873505697</c:v>
                </c:pt>
                <c:pt idx="938">
                  <c:v>0.60443381873505697</c:v>
                </c:pt>
                <c:pt idx="939">
                  <c:v>0.60443381873505697</c:v>
                </c:pt>
                <c:pt idx="940">
                  <c:v>0.60443381873505697</c:v>
                </c:pt>
                <c:pt idx="941">
                  <c:v>0.60443381873505697</c:v>
                </c:pt>
                <c:pt idx="942">
                  <c:v>0.60443381873505697</c:v>
                </c:pt>
                <c:pt idx="943">
                  <c:v>0.60443381873505697</c:v>
                </c:pt>
                <c:pt idx="944">
                  <c:v>0.60443381873505697</c:v>
                </c:pt>
                <c:pt idx="945">
                  <c:v>0.60443381873505697</c:v>
                </c:pt>
                <c:pt idx="946">
                  <c:v>0.60443381873505697</c:v>
                </c:pt>
                <c:pt idx="947">
                  <c:v>0.60443381873505697</c:v>
                </c:pt>
                <c:pt idx="948">
                  <c:v>0.60443381873505697</c:v>
                </c:pt>
                <c:pt idx="949">
                  <c:v>0.60443381873505697</c:v>
                </c:pt>
                <c:pt idx="950">
                  <c:v>0.60356444251249697</c:v>
                </c:pt>
                <c:pt idx="951">
                  <c:v>0.60443381873505697</c:v>
                </c:pt>
                <c:pt idx="952">
                  <c:v>0.60443381873505697</c:v>
                </c:pt>
                <c:pt idx="953">
                  <c:v>0.60443381873505697</c:v>
                </c:pt>
                <c:pt idx="954">
                  <c:v>0.60443381873505697</c:v>
                </c:pt>
                <c:pt idx="955">
                  <c:v>0.60443381873505697</c:v>
                </c:pt>
                <c:pt idx="956">
                  <c:v>0.60421647467941697</c:v>
                </c:pt>
                <c:pt idx="957">
                  <c:v>0.60399913062377697</c:v>
                </c:pt>
                <c:pt idx="958">
                  <c:v>0.60421647467941697</c:v>
                </c:pt>
                <c:pt idx="959">
                  <c:v>0.60421647467941697</c:v>
                </c:pt>
                <c:pt idx="960">
                  <c:v>0.60421647467941697</c:v>
                </c:pt>
                <c:pt idx="961">
                  <c:v>0.60421647467941697</c:v>
                </c:pt>
                <c:pt idx="962">
                  <c:v>0.60421647467941697</c:v>
                </c:pt>
                <c:pt idx="963">
                  <c:v>0.60421647467941697</c:v>
                </c:pt>
                <c:pt idx="964">
                  <c:v>0.60573788306889798</c:v>
                </c:pt>
                <c:pt idx="965">
                  <c:v>0.60421647467941697</c:v>
                </c:pt>
                <c:pt idx="966">
                  <c:v>0.60421647467941697</c:v>
                </c:pt>
                <c:pt idx="967">
                  <c:v>0.60421647467941697</c:v>
                </c:pt>
                <c:pt idx="968">
                  <c:v>0.60421647467941697</c:v>
                </c:pt>
                <c:pt idx="969">
                  <c:v>0.60421647467941697</c:v>
                </c:pt>
                <c:pt idx="970">
                  <c:v>0.60421647467941697</c:v>
                </c:pt>
                <c:pt idx="971">
                  <c:v>0.60421647467941697</c:v>
                </c:pt>
                <c:pt idx="972">
                  <c:v>0.60421647467941697</c:v>
                </c:pt>
                <c:pt idx="973">
                  <c:v>0.60486850684633697</c:v>
                </c:pt>
                <c:pt idx="974">
                  <c:v>0.60421647467941697</c:v>
                </c:pt>
                <c:pt idx="975">
                  <c:v>0.60421647467941697</c:v>
                </c:pt>
                <c:pt idx="976">
                  <c:v>0.60421647467941697</c:v>
                </c:pt>
                <c:pt idx="977">
                  <c:v>0.60421647467941697</c:v>
                </c:pt>
                <c:pt idx="978">
                  <c:v>0.60421647467941697</c:v>
                </c:pt>
                <c:pt idx="979">
                  <c:v>0.60421647467941697</c:v>
                </c:pt>
                <c:pt idx="980">
                  <c:v>0.60421647467941697</c:v>
                </c:pt>
                <c:pt idx="981">
                  <c:v>0.60226037817865596</c:v>
                </c:pt>
                <c:pt idx="982">
                  <c:v>0.60421647467941697</c:v>
                </c:pt>
                <c:pt idx="983">
                  <c:v>0.60378178656813697</c:v>
                </c:pt>
                <c:pt idx="984">
                  <c:v>0.60378178656813697</c:v>
                </c:pt>
                <c:pt idx="985">
                  <c:v>0.60378178656813697</c:v>
                </c:pt>
                <c:pt idx="986">
                  <c:v>0.60378178656813697</c:v>
                </c:pt>
                <c:pt idx="987">
                  <c:v>0.60465116279069697</c:v>
                </c:pt>
                <c:pt idx="988">
                  <c:v>0.60378178656813697</c:v>
                </c:pt>
                <c:pt idx="989">
                  <c:v>0.60378178656813697</c:v>
                </c:pt>
                <c:pt idx="990">
                  <c:v>0.60378178656813697</c:v>
                </c:pt>
                <c:pt idx="991">
                  <c:v>0.60378178656813697</c:v>
                </c:pt>
                <c:pt idx="992">
                  <c:v>0.60378178656813697</c:v>
                </c:pt>
                <c:pt idx="993">
                  <c:v>0.60378178656813697</c:v>
                </c:pt>
                <c:pt idx="994">
                  <c:v>0.60378178656813697</c:v>
                </c:pt>
                <c:pt idx="995">
                  <c:v>0.60378178656813697</c:v>
                </c:pt>
                <c:pt idx="996">
                  <c:v>0.60378178656813697</c:v>
                </c:pt>
                <c:pt idx="997">
                  <c:v>0.60356444251249697</c:v>
                </c:pt>
                <c:pt idx="998">
                  <c:v>0.60378178656813697</c:v>
                </c:pt>
                <c:pt idx="999">
                  <c:v>0.60378178656813697</c:v>
                </c:pt>
                <c:pt idx="1000">
                  <c:v>0.60399913062377697</c:v>
                </c:pt>
                <c:pt idx="1001">
                  <c:v>0.60378178656813697</c:v>
                </c:pt>
                <c:pt idx="1002">
                  <c:v>0.60378178656813697</c:v>
                </c:pt>
                <c:pt idx="1003">
                  <c:v>0.60378178656813697</c:v>
                </c:pt>
                <c:pt idx="1004">
                  <c:v>0.60378178656813697</c:v>
                </c:pt>
                <c:pt idx="1005">
                  <c:v>0.60378178656813697</c:v>
                </c:pt>
                <c:pt idx="1006">
                  <c:v>0.60378178656813697</c:v>
                </c:pt>
                <c:pt idx="1007">
                  <c:v>0.60378178656813697</c:v>
                </c:pt>
                <c:pt idx="1008">
                  <c:v>0.60378178656813697</c:v>
                </c:pt>
                <c:pt idx="1009">
                  <c:v>0.60378178656813697</c:v>
                </c:pt>
                <c:pt idx="1010">
                  <c:v>0.60378178656813697</c:v>
                </c:pt>
                <c:pt idx="1011">
                  <c:v>0.60378178656813697</c:v>
                </c:pt>
                <c:pt idx="1012">
                  <c:v>0.60378178656813697</c:v>
                </c:pt>
                <c:pt idx="1013">
                  <c:v>0.60378178656813697</c:v>
                </c:pt>
                <c:pt idx="1014">
                  <c:v>0.60378178656813697</c:v>
                </c:pt>
                <c:pt idx="1015">
                  <c:v>0.60378178656813697</c:v>
                </c:pt>
                <c:pt idx="1016">
                  <c:v>0.60378178656813697</c:v>
                </c:pt>
                <c:pt idx="1017">
                  <c:v>0.60378178656813697</c:v>
                </c:pt>
                <c:pt idx="1018">
                  <c:v>0.60378178656813697</c:v>
                </c:pt>
                <c:pt idx="1019">
                  <c:v>0.60378178656813697</c:v>
                </c:pt>
                <c:pt idx="1020">
                  <c:v>0.60378178656813697</c:v>
                </c:pt>
                <c:pt idx="1021">
                  <c:v>0.60378178656813697</c:v>
                </c:pt>
                <c:pt idx="1022">
                  <c:v>0.60378178656813697</c:v>
                </c:pt>
                <c:pt idx="1023">
                  <c:v>0.60378178656813697</c:v>
                </c:pt>
                <c:pt idx="1024">
                  <c:v>0.60378178656813697</c:v>
                </c:pt>
                <c:pt idx="1025">
                  <c:v>0.63181916974570695</c:v>
                </c:pt>
                <c:pt idx="1026">
                  <c:v>0.60378178656813697</c:v>
                </c:pt>
                <c:pt idx="1027">
                  <c:v>0.60378178656813697</c:v>
                </c:pt>
                <c:pt idx="1028">
                  <c:v>0.60378178656813697</c:v>
                </c:pt>
                <c:pt idx="1029">
                  <c:v>0.60378178656813697</c:v>
                </c:pt>
                <c:pt idx="1030">
                  <c:v>0.60378178656813697</c:v>
                </c:pt>
                <c:pt idx="1031">
                  <c:v>0.60378178656813697</c:v>
                </c:pt>
                <c:pt idx="1032">
                  <c:v>0.60378178656813697</c:v>
                </c:pt>
                <c:pt idx="1033">
                  <c:v>0.60378178656813697</c:v>
                </c:pt>
                <c:pt idx="1034">
                  <c:v>0.60378178656813697</c:v>
                </c:pt>
                <c:pt idx="1035">
                  <c:v>0.60378178656813697</c:v>
                </c:pt>
                <c:pt idx="1036">
                  <c:v>0.60378178656813697</c:v>
                </c:pt>
                <c:pt idx="1037">
                  <c:v>0.60378178656813697</c:v>
                </c:pt>
                <c:pt idx="1038">
                  <c:v>0.60378178656813697</c:v>
                </c:pt>
                <c:pt idx="1039">
                  <c:v>0.60378178656813697</c:v>
                </c:pt>
                <c:pt idx="1040">
                  <c:v>0.60378178656813697</c:v>
                </c:pt>
                <c:pt idx="1041">
                  <c:v>0.60378178656813697</c:v>
                </c:pt>
                <c:pt idx="1042">
                  <c:v>0.60595522712453798</c:v>
                </c:pt>
                <c:pt idx="1043">
                  <c:v>0.60573788306889798</c:v>
                </c:pt>
                <c:pt idx="1044">
                  <c:v>0.60378178656813697</c:v>
                </c:pt>
                <c:pt idx="1045">
                  <c:v>0.60378178656813697</c:v>
                </c:pt>
                <c:pt idx="1046">
                  <c:v>0.60378178656813697</c:v>
                </c:pt>
                <c:pt idx="1047">
                  <c:v>0.60378178656813697</c:v>
                </c:pt>
                <c:pt idx="1048">
                  <c:v>0.60378178656813697</c:v>
                </c:pt>
                <c:pt idx="1049">
                  <c:v>0.60399913062377697</c:v>
                </c:pt>
                <c:pt idx="1050">
                  <c:v>0.60399913062377697</c:v>
                </c:pt>
                <c:pt idx="1051">
                  <c:v>0.60399913062377697</c:v>
                </c:pt>
                <c:pt idx="1052">
                  <c:v>0.60399913062377697</c:v>
                </c:pt>
                <c:pt idx="1053">
                  <c:v>0.60399913062377697</c:v>
                </c:pt>
                <c:pt idx="1054">
                  <c:v>0.60399913062377697</c:v>
                </c:pt>
                <c:pt idx="1055">
                  <c:v>0.60399913062377697</c:v>
                </c:pt>
                <c:pt idx="1056">
                  <c:v>0.60399913062377697</c:v>
                </c:pt>
                <c:pt idx="1057">
                  <c:v>0.60399913062377697</c:v>
                </c:pt>
                <c:pt idx="1058">
                  <c:v>0.60399913062377697</c:v>
                </c:pt>
                <c:pt idx="1059">
                  <c:v>0.60399913062377697</c:v>
                </c:pt>
                <c:pt idx="1060">
                  <c:v>0.60399913062377697</c:v>
                </c:pt>
                <c:pt idx="1061">
                  <c:v>0.60399913062377697</c:v>
                </c:pt>
                <c:pt idx="1062">
                  <c:v>0.60399913062377697</c:v>
                </c:pt>
                <c:pt idx="1063">
                  <c:v>0.60399913062377697</c:v>
                </c:pt>
                <c:pt idx="1064">
                  <c:v>0.60399913062377697</c:v>
                </c:pt>
                <c:pt idx="1065">
                  <c:v>0.60399913062377697</c:v>
                </c:pt>
                <c:pt idx="1066">
                  <c:v>0.60399913062377697</c:v>
                </c:pt>
                <c:pt idx="1067">
                  <c:v>0.60399913062377697</c:v>
                </c:pt>
                <c:pt idx="1068">
                  <c:v>0.60399913062377697</c:v>
                </c:pt>
                <c:pt idx="1069">
                  <c:v>0.60399913062377697</c:v>
                </c:pt>
                <c:pt idx="1070">
                  <c:v>0.60399913062377697</c:v>
                </c:pt>
                <c:pt idx="1071">
                  <c:v>0.60399913062377697</c:v>
                </c:pt>
                <c:pt idx="1072">
                  <c:v>0.60399913062377697</c:v>
                </c:pt>
                <c:pt idx="1073">
                  <c:v>0.60356444251249697</c:v>
                </c:pt>
                <c:pt idx="1074">
                  <c:v>0.60399913062377697</c:v>
                </c:pt>
                <c:pt idx="1075">
                  <c:v>0.60399913062377697</c:v>
                </c:pt>
                <c:pt idx="1076">
                  <c:v>0.60399913062377697</c:v>
                </c:pt>
                <c:pt idx="1077">
                  <c:v>0.60399913062377697</c:v>
                </c:pt>
                <c:pt idx="1078">
                  <c:v>0.60399913062377697</c:v>
                </c:pt>
                <c:pt idx="1079">
                  <c:v>0.60399913062377697</c:v>
                </c:pt>
                <c:pt idx="1080">
                  <c:v>0.60399913062377697</c:v>
                </c:pt>
                <c:pt idx="1081">
                  <c:v>0.60399913062377697</c:v>
                </c:pt>
                <c:pt idx="1082">
                  <c:v>0.60399913062377697</c:v>
                </c:pt>
                <c:pt idx="1083">
                  <c:v>0.60399913062377697</c:v>
                </c:pt>
                <c:pt idx="1084">
                  <c:v>0.60399913062377697</c:v>
                </c:pt>
                <c:pt idx="1085">
                  <c:v>0.60399913062377697</c:v>
                </c:pt>
                <c:pt idx="1086">
                  <c:v>0.60399913062377697</c:v>
                </c:pt>
                <c:pt idx="1087">
                  <c:v>0.60399913062377697</c:v>
                </c:pt>
                <c:pt idx="1088">
                  <c:v>0.60399913062377697</c:v>
                </c:pt>
                <c:pt idx="1089">
                  <c:v>0.60399913062377697</c:v>
                </c:pt>
                <c:pt idx="1090">
                  <c:v>0.60399913062377697</c:v>
                </c:pt>
                <c:pt idx="1091">
                  <c:v>0.60399913062377697</c:v>
                </c:pt>
                <c:pt idx="1092">
                  <c:v>0.60399913062377697</c:v>
                </c:pt>
                <c:pt idx="1093">
                  <c:v>0.60399913062377697</c:v>
                </c:pt>
                <c:pt idx="1094">
                  <c:v>0.60399913062377697</c:v>
                </c:pt>
                <c:pt idx="1095">
                  <c:v>0.60399913062377697</c:v>
                </c:pt>
                <c:pt idx="1096">
                  <c:v>0.60399913062377697</c:v>
                </c:pt>
                <c:pt idx="1097">
                  <c:v>0.60399913062377697</c:v>
                </c:pt>
                <c:pt idx="1098">
                  <c:v>0.60399913062377697</c:v>
                </c:pt>
                <c:pt idx="1099">
                  <c:v>0.60399913062377697</c:v>
                </c:pt>
                <c:pt idx="1100">
                  <c:v>0.60399913062377697</c:v>
                </c:pt>
                <c:pt idx="1101">
                  <c:v>0.60399913062377697</c:v>
                </c:pt>
                <c:pt idx="1102">
                  <c:v>0.60399913062377697</c:v>
                </c:pt>
                <c:pt idx="1103">
                  <c:v>0.60399913062377697</c:v>
                </c:pt>
                <c:pt idx="1104">
                  <c:v>0.60399913062377697</c:v>
                </c:pt>
                <c:pt idx="1105">
                  <c:v>0.60399913062377697</c:v>
                </c:pt>
                <c:pt idx="1106">
                  <c:v>0.60399913062377697</c:v>
                </c:pt>
                <c:pt idx="1107">
                  <c:v>0.60399913062377697</c:v>
                </c:pt>
                <c:pt idx="1108">
                  <c:v>0.60399913062377697</c:v>
                </c:pt>
                <c:pt idx="1109">
                  <c:v>0.60399913062377697</c:v>
                </c:pt>
                <c:pt idx="1110">
                  <c:v>0.60399913062377697</c:v>
                </c:pt>
                <c:pt idx="1111">
                  <c:v>0.60399913062377697</c:v>
                </c:pt>
                <c:pt idx="1112">
                  <c:v>0.60399913062377697</c:v>
                </c:pt>
                <c:pt idx="1113">
                  <c:v>0.60399913062377697</c:v>
                </c:pt>
                <c:pt idx="1114">
                  <c:v>0.60399913062377697</c:v>
                </c:pt>
                <c:pt idx="1115">
                  <c:v>0.60399913062377697</c:v>
                </c:pt>
                <c:pt idx="1116">
                  <c:v>0.60399913062377697</c:v>
                </c:pt>
                <c:pt idx="1117">
                  <c:v>0.60399913062377697</c:v>
                </c:pt>
                <c:pt idx="1118">
                  <c:v>0.60399913062377697</c:v>
                </c:pt>
                <c:pt idx="1119">
                  <c:v>0.60399913062377697</c:v>
                </c:pt>
                <c:pt idx="1120">
                  <c:v>0.60399913062377697</c:v>
                </c:pt>
                <c:pt idx="1121">
                  <c:v>0.60399913062377697</c:v>
                </c:pt>
                <c:pt idx="1122">
                  <c:v>0.60399913062377697</c:v>
                </c:pt>
                <c:pt idx="1123">
                  <c:v>0.60399913062377697</c:v>
                </c:pt>
                <c:pt idx="1124">
                  <c:v>0.60399913062377697</c:v>
                </c:pt>
                <c:pt idx="1125">
                  <c:v>0.60486850684633697</c:v>
                </c:pt>
                <c:pt idx="1126">
                  <c:v>0.60486850684633697</c:v>
                </c:pt>
                <c:pt idx="1127">
                  <c:v>0.60486850684633697</c:v>
                </c:pt>
                <c:pt idx="1128">
                  <c:v>0.60486850684633697</c:v>
                </c:pt>
                <c:pt idx="1129">
                  <c:v>0.60486850684633697</c:v>
                </c:pt>
                <c:pt idx="1130">
                  <c:v>0.60486850684633697</c:v>
                </c:pt>
                <c:pt idx="1131">
                  <c:v>0.60486850684633697</c:v>
                </c:pt>
                <c:pt idx="1132">
                  <c:v>0.60508585090197697</c:v>
                </c:pt>
                <c:pt idx="1133">
                  <c:v>0.60508585090197697</c:v>
                </c:pt>
                <c:pt idx="1134">
                  <c:v>0.60508585090197697</c:v>
                </c:pt>
                <c:pt idx="1135">
                  <c:v>0.60508585090197697</c:v>
                </c:pt>
                <c:pt idx="1136">
                  <c:v>0.61073679634861899</c:v>
                </c:pt>
                <c:pt idx="1137">
                  <c:v>0.61073679634861899</c:v>
                </c:pt>
                <c:pt idx="1138">
                  <c:v>0.61073679634861899</c:v>
                </c:pt>
                <c:pt idx="1139">
                  <c:v>0.61073679634861899</c:v>
                </c:pt>
                <c:pt idx="1140">
                  <c:v>0.61073679634861899</c:v>
                </c:pt>
                <c:pt idx="1141">
                  <c:v>0.61073679634861899</c:v>
                </c:pt>
                <c:pt idx="1142">
                  <c:v>0.61073679634861899</c:v>
                </c:pt>
                <c:pt idx="1143">
                  <c:v>0.61073679634861899</c:v>
                </c:pt>
                <c:pt idx="1144">
                  <c:v>0.61073679634861899</c:v>
                </c:pt>
                <c:pt idx="1145">
                  <c:v>0.61095414040425999</c:v>
                </c:pt>
                <c:pt idx="1146">
                  <c:v>0.61095414040425999</c:v>
                </c:pt>
                <c:pt idx="1147">
                  <c:v>0.61095414040425999</c:v>
                </c:pt>
                <c:pt idx="1148">
                  <c:v>0.61095414040425999</c:v>
                </c:pt>
                <c:pt idx="1149">
                  <c:v>0.61095414040425999</c:v>
                </c:pt>
                <c:pt idx="1150">
                  <c:v>0.61095414040425999</c:v>
                </c:pt>
                <c:pt idx="1151">
                  <c:v>0.61095414040425999</c:v>
                </c:pt>
                <c:pt idx="1152">
                  <c:v>0.61095414040425999</c:v>
                </c:pt>
                <c:pt idx="1153">
                  <c:v>0.61095414040425999</c:v>
                </c:pt>
                <c:pt idx="1154">
                  <c:v>0.61095414040425999</c:v>
                </c:pt>
                <c:pt idx="1155">
                  <c:v>0.61095414040425999</c:v>
                </c:pt>
                <c:pt idx="1156">
                  <c:v>0.61095414040425999</c:v>
                </c:pt>
                <c:pt idx="1157">
                  <c:v>0.61095414040425999</c:v>
                </c:pt>
                <c:pt idx="1158">
                  <c:v>0.61095414040425999</c:v>
                </c:pt>
                <c:pt idx="1159">
                  <c:v>0.61095414040425999</c:v>
                </c:pt>
                <c:pt idx="1160">
                  <c:v>0.61095414040425999</c:v>
                </c:pt>
                <c:pt idx="1161">
                  <c:v>0.61095414040425999</c:v>
                </c:pt>
                <c:pt idx="1162">
                  <c:v>0.61095414040425999</c:v>
                </c:pt>
                <c:pt idx="1163">
                  <c:v>0.61095414040425999</c:v>
                </c:pt>
                <c:pt idx="1164">
                  <c:v>0.61095414040425999</c:v>
                </c:pt>
                <c:pt idx="1165">
                  <c:v>0.61095414040425999</c:v>
                </c:pt>
                <c:pt idx="1166">
                  <c:v>0.61095414040425999</c:v>
                </c:pt>
                <c:pt idx="1167">
                  <c:v>0.61095414040425999</c:v>
                </c:pt>
                <c:pt idx="1168">
                  <c:v>0.61095414040425999</c:v>
                </c:pt>
                <c:pt idx="1169">
                  <c:v>0.61095414040425999</c:v>
                </c:pt>
                <c:pt idx="1170">
                  <c:v>0.61095414040425999</c:v>
                </c:pt>
                <c:pt idx="1171">
                  <c:v>0.61095414040425999</c:v>
                </c:pt>
                <c:pt idx="1172">
                  <c:v>0.61073679634861899</c:v>
                </c:pt>
                <c:pt idx="1173">
                  <c:v>0.61117148445989999</c:v>
                </c:pt>
                <c:pt idx="1174">
                  <c:v>0.61117148445989999</c:v>
                </c:pt>
                <c:pt idx="1175">
                  <c:v>0.61095414040425999</c:v>
                </c:pt>
                <c:pt idx="1176">
                  <c:v>0.61095414040425999</c:v>
                </c:pt>
                <c:pt idx="1177">
                  <c:v>0.61095414040425999</c:v>
                </c:pt>
                <c:pt idx="1178">
                  <c:v>0.61095414040425999</c:v>
                </c:pt>
                <c:pt idx="1179">
                  <c:v>0.61095414040425999</c:v>
                </c:pt>
                <c:pt idx="1180">
                  <c:v>0.61095414040425999</c:v>
                </c:pt>
                <c:pt idx="1181">
                  <c:v>0.61095414040425999</c:v>
                </c:pt>
                <c:pt idx="1182">
                  <c:v>0.61095414040425999</c:v>
                </c:pt>
                <c:pt idx="1183">
                  <c:v>0.61095414040425999</c:v>
                </c:pt>
                <c:pt idx="1184">
                  <c:v>0.61095414040425999</c:v>
                </c:pt>
                <c:pt idx="1185">
                  <c:v>0.61095414040425999</c:v>
                </c:pt>
                <c:pt idx="1186">
                  <c:v>0.61095414040425999</c:v>
                </c:pt>
                <c:pt idx="1187">
                  <c:v>0.61095414040425999</c:v>
                </c:pt>
                <c:pt idx="1188">
                  <c:v>0.61095414040425999</c:v>
                </c:pt>
                <c:pt idx="1189">
                  <c:v>0.61095414040425999</c:v>
                </c:pt>
                <c:pt idx="1190">
                  <c:v>0.61117148445989999</c:v>
                </c:pt>
                <c:pt idx="1191">
                  <c:v>0.61117148445989999</c:v>
                </c:pt>
                <c:pt idx="1192">
                  <c:v>0.61117148445989999</c:v>
                </c:pt>
                <c:pt idx="1193">
                  <c:v>0.61117148445989999</c:v>
                </c:pt>
                <c:pt idx="1194">
                  <c:v>0.61117148445989999</c:v>
                </c:pt>
                <c:pt idx="1195">
                  <c:v>0.61117148445989999</c:v>
                </c:pt>
                <c:pt idx="1196">
                  <c:v>0.61117148445989999</c:v>
                </c:pt>
                <c:pt idx="1197">
                  <c:v>0.61117148445989999</c:v>
                </c:pt>
                <c:pt idx="1198">
                  <c:v>0.61117148445989999</c:v>
                </c:pt>
                <c:pt idx="1199">
                  <c:v>0.61117148445989999</c:v>
                </c:pt>
                <c:pt idx="1200">
                  <c:v>0.61117148445989999</c:v>
                </c:pt>
                <c:pt idx="1201">
                  <c:v>0.61117148445989999</c:v>
                </c:pt>
                <c:pt idx="1202">
                  <c:v>0.61117148445989999</c:v>
                </c:pt>
                <c:pt idx="1203">
                  <c:v>0.61117148445989999</c:v>
                </c:pt>
                <c:pt idx="1204">
                  <c:v>0.61117148445989999</c:v>
                </c:pt>
                <c:pt idx="1205">
                  <c:v>0.61117148445989999</c:v>
                </c:pt>
                <c:pt idx="1206">
                  <c:v>0.61117148445989999</c:v>
                </c:pt>
                <c:pt idx="1207">
                  <c:v>0.61117148445989999</c:v>
                </c:pt>
                <c:pt idx="1208">
                  <c:v>0.61117148445989999</c:v>
                </c:pt>
                <c:pt idx="1209">
                  <c:v>0.61117148445989999</c:v>
                </c:pt>
                <c:pt idx="1210">
                  <c:v>0.61117148445989999</c:v>
                </c:pt>
                <c:pt idx="1211">
                  <c:v>0.61117148445989999</c:v>
                </c:pt>
                <c:pt idx="1212">
                  <c:v>0.61117148445989999</c:v>
                </c:pt>
                <c:pt idx="1213">
                  <c:v>0.61117148445989999</c:v>
                </c:pt>
                <c:pt idx="1214">
                  <c:v>0.6122582047381</c:v>
                </c:pt>
                <c:pt idx="1215">
                  <c:v>0.61117148445989999</c:v>
                </c:pt>
                <c:pt idx="1216">
                  <c:v>0.61117148445989999</c:v>
                </c:pt>
                <c:pt idx="1217">
                  <c:v>0.61117148445989999</c:v>
                </c:pt>
                <c:pt idx="1218">
                  <c:v>0.61117148445989999</c:v>
                </c:pt>
                <c:pt idx="1219">
                  <c:v>0.61117148445989999</c:v>
                </c:pt>
                <c:pt idx="1220">
                  <c:v>0.61117148445989999</c:v>
                </c:pt>
                <c:pt idx="1221">
                  <c:v>0.61117148445989999</c:v>
                </c:pt>
                <c:pt idx="1222">
                  <c:v>0.61117148445989999</c:v>
                </c:pt>
                <c:pt idx="1223">
                  <c:v>0.61117148445989999</c:v>
                </c:pt>
                <c:pt idx="1224">
                  <c:v>0.61117148445989999</c:v>
                </c:pt>
                <c:pt idx="1225">
                  <c:v>0.61117148445989999</c:v>
                </c:pt>
                <c:pt idx="1226">
                  <c:v>0.61117148445989999</c:v>
                </c:pt>
                <c:pt idx="1227">
                  <c:v>0.61117148445989999</c:v>
                </c:pt>
                <c:pt idx="1228">
                  <c:v>0.61117148445989999</c:v>
                </c:pt>
                <c:pt idx="1229">
                  <c:v>0.61117148445989999</c:v>
                </c:pt>
                <c:pt idx="1230">
                  <c:v>0.61117148445989999</c:v>
                </c:pt>
                <c:pt idx="1231">
                  <c:v>0.61117148445989999</c:v>
                </c:pt>
                <c:pt idx="1232">
                  <c:v>0.61117148445989999</c:v>
                </c:pt>
                <c:pt idx="1233">
                  <c:v>0.61117148445989999</c:v>
                </c:pt>
                <c:pt idx="1234">
                  <c:v>0.61117148445989999</c:v>
                </c:pt>
                <c:pt idx="1235">
                  <c:v>0.61117148445989999</c:v>
                </c:pt>
                <c:pt idx="1236">
                  <c:v>0.61117148445989999</c:v>
                </c:pt>
                <c:pt idx="1237">
                  <c:v>0.61117148445989999</c:v>
                </c:pt>
                <c:pt idx="1238">
                  <c:v>0.61117148445989999</c:v>
                </c:pt>
                <c:pt idx="1239">
                  <c:v>0.61117148445989999</c:v>
                </c:pt>
                <c:pt idx="1240">
                  <c:v>0.66529015431427896</c:v>
                </c:pt>
                <c:pt idx="1241">
                  <c:v>0.66529015431427896</c:v>
                </c:pt>
                <c:pt idx="1242">
                  <c:v>0.66529015431427896</c:v>
                </c:pt>
                <c:pt idx="1243">
                  <c:v>0.66529015431427896</c:v>
                </c:pt>
                <c:pt idx="1244">
                  <c:v>0.66529015431427896</c:v>
                </c:pt>
                <c:pt idx="1245">
                  <c:v>0.66529015431427896</c:v>
                </c:pt>
                <c:pt idx="1246">
                  <c:v>0.66529015431427896</c:v>
                </c:pt>
                <c:pt idx="1247">
                  <c:v>0.66529015431427896</c:v>
                </c:pt>
                <c:pt idx="1248">
                  <c:v>0.66529015431427896</c:v>
                </c:pt>
                <c:pt idx="1249">
                  <c:v>0.66529015431427896</c:v>
                </c:pt>
                <c:pt idx="1250">
                  <c:v>0.66529015431427896</c:v>
                </c:pt>
                <c:pt idx="1251">
                  <c:v>0.66529015431427896</c:v>
                </c:pt>
                <c:pt idx="1252">
                  <c:v>0.66529015431427896</c:v>
                </c:pt>
                <c:pt idx="1253">
                  <c:v>0.66637687459247896</c:v>
                </c:pt>
                <c:pt idx="1254">
                  <c:v>0.66637687459247896</c:v>
                </c:pt>
                <c:pt idx="1255">
                  <c:v>0.66615953053683896</c:v>
                </c:pt>
                <c:pt idx="1256">
                  <c:v>0.66637687459247896</c:v>
                </c:pt>
                <c:pt idx="1257">
                  <c:v>0.66637687459247896</c:v>
                </c:pt>
                <c:pt idx="1258">
                  <c:v>0.66637687459247896</c:v>
                </c:pt>
                <c:pt idx="1259">
                  <c:v>0.66637687459247896</c:v>
                </c:pt>
                <c:pt idx="1260">
                  <c:v>0.66637687459247896</c:v>
                </c:pt>
                <c:pt idx="1261">
                  <c:v>0.66637687459247896</c:v>
                </c:pt>
                <c:pt idx="1262">
                  <c:v>0.66637687459247896</c:v>
                </c:pt>
                <c:pt idx="1263">
                  <c:v>0.66637687459247896</c:v>
                </c:pt>
                <c:pt idx="1264">
                  <c:v>0.66637687459247896</c:v>
                </c:pt>
                <c:pt idx="1265">
                  <c:v>0.66637687459247896</c:v>
                </c:pt>
                <c:pt idx="1266">
                  <c:v>0.66637687459247896</c:v>
                </c:pt>
                <c:pt idx="1267">
                  <c:v>0.66637687459247896</c:v>
                </c:pt>
                <c:pt idx="1268">
                  <c:v>0.69311019343620905</c:v>
                </c:pt>
                <c:pt idx="1269">
                  <c:v>0.66637687459247896</c:v>
                </c:pt>
                <c:pt idx="1270">
                  <c:v>0.66637687459247896</c:v>
                </c:pt>
                <c:pt idx="1271">
                  <c:v>0.66637687459247896</c:v>
                </c:pt>
                <c:pt idx="1272">
                  <c:v>0.66485546620299896</c:v>
                </c:pt>
                <c:pt idx="1273">
                  <c:v>0.66637687459247896</c:v>
                </c:pt>
                <c:pt idx="1274">
                  <c:v>0.66637687459247896</c:v>
                </c:pt>
                <c:pt idx="1275">
                  <c:v>0.66637687459247896</c:v>
                </c:pt>
                <c:pt idx="1276">
                  <c:v>0.66637687459247896</c:v>
                </c:pt>
                <c:pt idx="1277">
                  <c:v>0.66637687459247896</c:v>
                </c:pt>
                <c:pt idx="1278">
                  <c:v>0.66637687459247896</c:v>
                </c:pt>
                <c:pt idx="1279">
                  <c:v>0.66637687459247896</c:v>
                </c:pt>
                <c:pt idx="1280">
                  <c:v>0.66637687459247896</c:v>
                </c:pt>
                <c:pt idx="1281">
                  <c:v>0.66659421864811996</c:v>
                </c:pt>
                <c:pt idx="1282">
                  <c:v>0.66659421864811996</c:v>
                </c:pt>
                <c:pt idx="1283">
                  <c:v>0.66659421864811996</c:v>
                </c:pt>
                <c:pt idx="1284">
                  <c:v>0.66659421864811996</c:v>
                </c:pt>
                <c:pt idx="1285">
                  <c:v>0.66659421864811996</c:v>
                </c:pt>
                <c:pt idx="1286">
                  <c:v>0.66615953053683896</c:v>
                </c:pt>
                <c:pt idx="1287">
                  <c:v>0.66659421864811996</c:v>
                </c:pt>
                <c:pt idx="1288">
                  <c:v>0.66659421864811996</c:v>
                </c:pt>
                <c:pt idx="1289">
                  <c:v>0.66659421864811996</c:v>
                </c:pt>
                <c:pt idx="1290">
                  <c:v>0.66659421864811996</c:v>
                </c:pt>
                <c:pt idx="1291">
                  <c:v>0.66659421864811996</c:v>
                </c:pt>
                <c:pt idx="1292">
                  <c:v>0.66659421864811996</c:v>
                </c:pt>
                <c:pt idx="1293">
                  <c:v>0.66659421864811996</c:v>
                </c:pt>
                <c:pt idx="1294">
                  <c:v>0.66659421864811996</c:v>
                </c:pt>
                <c:pt idx="1295">
                  <c:v>0.66659421864811996</c:v>
                </c:pt>
                <c:pt idx="1296">
                  <c:v>0.66659421864811996</c:v>
                </c:pt>
                <c:pt idx="1297">
                  <c:v>0.66659421864811996</c:v>
                </c:pt>
                <c:pt idx="1298">
                  <c:v>0.66746359487067997</c:v>
                </c:pt>
                <c:pt idx="1299">
                  <c:v>0.66746359487067997</c:v>
                </c:pt>
                <c:pt idx="1300">
                  <c:v>0.66746359487067997</c:v>
                </c:pt>
                <c:pt idx="1301">
                  <c:v>0.66746359487067997</c:v>
                </c:pt>
                <c:pt idx="1302">
                  <c:v>0.66746359487067997</c:v>
                </c:pt>
                <c:pt idx="1303">
                  <c:v>0.66746359487067997</c:v>
                </c:pt>
                <c:pt idx="1304">
                  <c:v>0.66898500326015997</c:v>
                </c:pt>
                <c:pt idx="1305">
                  <c:v>0.66898500326015997</c:v>
                </c:pt>
                <c:pt idx="1306">
                  <c:v>0.66898500326015997</c:v>
                </c:pt>
                <c:pt idx="1307">
                  <c:v>0.66898500326015997</c:v>
                </c:pt>
                <c:pt idx="1308">
                  <c:v>0.66898500326015997</c:v>
                </c:pt>
                <c:pt idx="1309">
                  <c:v>0.66898500326015997</c:v>
                </c:pt>
                <c:pt idx="1310">
                  <c:v>0.66898500326015997</c:v>
                </c:pt>
                <c:pt idx="1311">
                  <c:v>0.66898500326015997</c:v>
                </c:pt>
                <c:pt idx="1312">
                  <c:v>0.66898500326015997</c:v>
                </c:pt>
                <c:pt idx="1313">
                  <c:v>0.66898500326015997</c:v>
                </c:pt>
                <c:pt idx="1314">
                  <c:v>0.66898500326015997</c:v>
                </c:pt>
                <c:pt idx="1315">
                  <c:v>0.66898500326015997</c:v>
                </c:pt>
                <c:pt idx="1316">
                  <c:v>0.66898500326015997</c:v>
                </c:pt>
                <c:pt idx="1317">
                  <c:v>0.66898500326015997</c:v>
                </c:pt>
                <c:pt idx="1318">
                  <c:v>0.66898500326015997</c:v>
                </c:pt>
                <c:pt idx="1319">
                  <c:v>0.66898500326015997</c:v>
                </c:pt>
                <c:pt idx="1320">
                  <c:v>0.66898500326015997</c:v>
                </c:pt>
                <c:pt idx="1321">
                  <c:v>0.66898500326015997</c:v>
                </c:pt>
                <c:pt idx="1322">
                  <c:v>0.67007172353836097</c:v>
                </c:pt>
                <c:pt idx="1323">
                  <c:v>0.67007172353836097</c:v>
                </c:pt>
                <c:pt idx="1324">
                  <c:v>0.67007172353836097</c:v>
                </c:pt>
                <c:pt idx="1325">
                  <c:v>0.67007172353836097</c:v>
                </c:pt>
                <c:pt idx="1326">
                  <c:v>0.67007172353836097</c:v>
                </c:pt>
                <c:pt idx="1327">
                  <c:v>0.67007172353836097</c:v>
                </c:pt>
                <c:pt idx="1328">
                  <c:v>0.67007172353836097</c:v>
                </c:pt>
                <c:pt idx="1329">
                  <c:v>0.67007172353836097</c:v>
                </c:pt>
                <c:pt idx="1330">
                  <c:v>0.67007172353836097</c:v>
                </c:pt>
                <c:pt idx="1331">
                  <c:v>0.67007172353836097</c:v>
                </c:pt>
                <c:pt idx="1332">
                  <c:v>0.67007172353836097</c:v>
                </c:pt>
                <c:pt idx="1333">
                  <c:v>0.67007172353836097</c:v>
                </c:pt>
                <c:pt idx="1334">
                  <c:v>0.67007172353836097</c:v>
                </c:pt>
                <c:pt idx="1335">
                  <c:v>0.67007172353836097</c:v>
                </c:pt>
                <c:pt idx="1336">
                  <c:v>0.67007172353836097</c:v>
                </c:pt>
                <c:pt idx="1337">
                  <c:v>0.67007172353836097</c:v>
                </c:pt>
                <c:pt idx="1338">
                  <c:v>0.67007172353836097</c:v>
                </c:pt>
                <c:pt idx="1339">
                  <c:v>0.67007172353836097</c:v>
                </c:pt>
                <c:pt idx="1340">
                  <c:v>0.67007172353836097</c:v>
                </c:pt>
                <c:pt idx="1341">
                  <c:v>0.67007172353836097</c:v>
                </c:pt>
                <c:pt idx="1342">
                  <c:v>0.67072375570528098</c:v>
                </c:pt>
                <c:pt idx="1343">
                  <c:v>0.67072375570528098</c:v>
                </c:pt>
                <c:pt idx="1344">
                  <c:v>0.67072375570528098</c:v>
                </c:pt>
                <c:pt idx="1345">
                  <c:v>0.67072375570528098</c:v>
                </c:pt>
                <c:pt idx="1346">
                  <c:v>0.67072375570528098</c:v>
                </c:pt>
                <c:pt idx="1347">
                  <c:v>0.67072375570528098</c:v>
                </c:pt>
                <c:pt idx="1348">
                  <c:v>0.67072375570528098</c:v>
                </c:pt>
                <c:pt idx="1349">
                  <c:v>0.67072375570528098</c:v>
                </c:pt>
                <c:pt idx="1350">
                  <c:v>0.67050641164964098</c:v>
                </c:pt>
                <c:pt idx="1351">
                  <c:v>0.67050641164964098</c:v>
                </c:pt>
                <c:pt idx="1352">
                  <c:v>0.67072375570528098</c:v>
                </c:pt>
                <c:pt idx="1353">
                  <c:v>0.67072375570528098</c:v>
                </c:pt>
                <c:pt idx="1354">
                  <c:v>0.67072375570528098</c:v>
                </c:pt>
                <c:pt idx="1355">
                  <c:v>0.66855031514887997</c:v>
                </c:pt>
                <c:pt idx="1356">
                  <c:v>0.67072375570528098</c:v>
                </c:pt>
                <c:pt idx="1357">
                  <c:v>0.67072375570528098</c:v>
                </c:pt>
                <c:pt idx="1358">
                  <c:v>0.67072375570528098</c:v>
                </c:pt>
                <c:pt idx="1359">
                  <c:v>0.67072375570528098</c:v>
                </c:pt>
                <c:pt idx="1360">
                  <c:v>0.67072375570528098</c:v>
                </c:pt>
                <c:pt idx="1361">
                  <c:v>0.67072375570528098</c:v>
                </c:pt>
                <c:pt idx="1362">
                  <c:v>0.67072375570528098</c:v>
                </c:pt>
                <c:pt idx="1363">
                  <c:v>0.67072375570528098</c:v>
                </c:pt>
                <c:pt idx="1364">
                  <c:v>0.67072375570528098</c:v>
                </c:pt>
                <c:pt idx="1365">
                  <c:v>0.67072375570528098</c:v>
                </c:pt>
                <c:pt idx="1366">
                  <c:v>0.67072375570528098</c:v>
                </c:pt>
                <c:pt idx="1367">
                  <c:v>0.67094109976092098</c:v>
                </c:pt>
                <c:pt idx="1368">
                  <c:v>0.67094109976092098</c:v>
                </c:pt>
                <c:pt idx="1369">
                  <c:v>0.67094109976092098</c:v>
                </c:pt>
                <c:pt idx="1370">
                  <c:v>0.67094109976092098</c:v>
                </c:pt>
                <c:pt idx="1371">
                  <c:v>0.67094109976092098</c:v>
                </c:pt>
                <c:pt idx="1372">
                  <c:v>0.67115844381656098</c:v>
                </c:pt>
                <c:pt idx="1373">
                  <c:v>0.67115844381656098</c:v>
                </c:pt>
                <c:pt idx="1374">
                  <c:v>0.67115844381656098</c:v>
                </c:pt>
                <c:pt idx="1375">
                  <c:v>0.67115844381656098</c:v>
                </c:pt>
                <c:pt idx="1376">
                  <c:v>0.67115844381656098</c:v>
                </c:pt>
                <c:pt idx="1377">
                  <c:v>0.67115844381656098</c:v>
                </c:pt>
                <c:pt idx="1378">
                  <c:v>0.67115844381656098</c:v>
                </c:pt>
                <c:pt idx="1379">
                  <c:v>0.67115844381656098</c:v>
                </c:pt>
                <c:pt idx="1380">
                  <c:v>0.67115844381656098</c:v>
                </c:pt>
                <c:pt idx="1381">
                  <c:v>0.67094109976092098</c:v>
                </c:pt>
                <c:pt idx="1382">
                  <c:v>0.67094109976092098</c:v>
                </c:pt>
                <c:pt idx="1383">
                  <c:v>0.67094109976092098</c:v>
                </c:pt>
                <c:pt idx="1384">
                  <c:v>0.67115844381656098</c:v>
                </c:pt>
                <c:pt idx="1385">
                  <c:v>0.67115844381656098</c:v>
                </c:pt>
                <c:pt idx="1386">
                  <c:v>0.67115844381656098</c:v>
                </c:pt>
                <c:pt idx="1387">
                  <c:v>0.67115844381656098</c:v>
                </c:pt>
                <c:pt idx="1388">
                  <c:v>0.67115844381656098</c:v>
                </c:pt>
                <c:pt idx="1389">
                  <c:v>0.67115844381656098</c:v>
                </c:pt>
                <c:pt idx="1390">
                  <c:v>0.67115844381656098</c:v>
                </c:pt>
                <c:pt idx="1391">
                  <c:v>0.67115844381656098</c:v>
                </c:pt>
                <c:pt idx="1392">
                  <c:v>0.67115844381656098</c:v>
                </c:pt>
                <c:pt idx="1393">
                  <c:v>0.67115844381656098</c:v>
                </c:pt>
                <c:pt idx="1394">
                  <c:v>0.67115844381656098</c:v>
                </c:pt>
                <c:pt idx="1395">
                  <c:v>0.67115844381656098</c:v>
                </c:pt>
                <c:pt idx="1396">
                  <c:v>0.67115844381656098</c:v>
                </c:pt>
                <c:pt idx="1397">
                  <c:v>0.67115844381656098</c:v>
                </c:pt>
                <c:pt idx="1398">
                  <c:v>0.67115844381656098</c:v>
                </c:pt>
                <c:pt idx="1399">
                  <c:v>0.67115844381656098</c:v>
                </c:pt>
                <c:pt idx="1400">
                  <c:v>0.67159313192784098</c:v>
                </c:pt>
                <c:pt idx="1401">
                  <c:v>0.67159313192784098</c:v>
                </c:pt>
                <c:pt idx="1402">
                  <c:v>0.67159313192784098</c:v>
                </c:pt>
                <c:pt idx="1403">
                  <c:v>0.67159313192784098</c:v>
                </c:pt>
                <c:pt idx="1404">
                  <c:v>0.67159313192784098</c:v>
                </c:pt>
                <c:pt idx="1405">
                  <c:v>0.67159313192784098</c:v>
                </c:pt>
                <c:pt idx="1406">
                  <c:v>0.67159313192784098</c:v>
                </c:pt>
                <c:pt idx="1407">
                  <c:v>0.67159313192784098</c:v>
                </c:pt>
                <c:pt idx="1408">
                  <c:v>0.67159313192784098</c:v>
                </c:pt>
                <c:pt idx="1409">
                  <c:v>0.67050641164964098</c:v>
                </c:pt>
                <c:pt idx="1410">
                  <c:v>0.67159313192784098</c:v>
                </c:pt>
                <c:pt idx="1411">
                  <c:v>0.67181047598348098</c:v>
                </c:pt>
                <c:pt idx="1412">
                  <c:v>0.67181047598348098</c:v>
                </c:pt>
                <c:pt idx="1413">
                  <c:v>0.67181047598348098</c:v>
                </c:pt>
                <c:pt idx="1414">
                  <c:v>0.67181047598348098</c:v>
                </c:pt>
                <c:pt idx="1415">
                  <c:v>0.67181047598348098</c:v>
                </c:pt>
                <c:pt idx="1416">
                  <c:v>0.67181047598348098</c:v>
                </c:pt>
                <c:pt idx="1417">
                  <c:v>0.67420126059552199</c:v>
                </c:pt>
                <c:pt idx="1418">
                  <c:v>0.67420126059552199</c:v>
                </c:pt>
                <c:pt idx="1419">
                  <c:v>0.67420126059552199</c:v>
                </c:pt>
                <c:pt idx="1420">
                  <c:v>0.67398391653988199</c:v>
                </c:pt>
                <c:pt idx="1421">
                  <c:v>0.67420126059552199</c:v>
                </c:pt>
                <c:pt idx="1422">
                  <c:v>0.67420126059552199</c:v>
                </c:pt>
                <c:pt idx="1423">
                  <c:v>0.67289719626168198</c:v>
                </c:pt>
                <c:pt idx="1424">
                  <c:v>0.67420126059552199</c:v>
                </c:pt>
                <c:pt idx="1425">
                  <c:v>0.67420126059552199</c:v>
                </c:pt>
                <c:pt idx="1426">
                  <c:v>0.67420126059552199</c:v>
                </c:pt>
                <c:pt idx="1427">
                  <c:v>0.67420126059552199</c:v>
                </c:pt>
                <c:pt idx="1428">
                  <c:v>0.67354922842860199</c:v>
                </c:pt>
                <c:pt idx="1429">
                  <c:v>0.67420126059552199</c:v>
                </c:pt>
                <c:pt idx="1430">
                  <c:v>0.67420126059552199</c:v>
                </c:pt>
                <c:pt idx="1431">
                  <c:v>0.67420126059552199</c:v>
                </c:pt>
                <c:pt idx="1432">
                  <c:v>0.67420126059552199</c:v>
                </c:pt>
                <c:pt idx="1433">
                  <c:v>0.67420126059552199</c:v>
                </c:pt>
                <c:pt idx="1434">
                  <c:v>0.68050423820908501</c:v>
                </c:pt>
                <c:pt idx="1435">
                  <c:v>0.68050423820908501</c:v>
                </c:pt>
                <c:pt idx="1436">
                  <c:v>0.68050423820908501</c:v>
                </c:pt>
                <c:pt idx="1437">
                  <c:v>0.68050423820908501</c:v>
                </c:pt>
                <c:pt idx="1438">
                  <c:v>0.68050423820908501</c:v>
                </c:pt>
                <c:pt idx="1439">
                  <c:v>0.68050423820908501</c:v>
                </c:pt>
                <c:pt idx="1440">
                  <c:v>0.68093892632036501</c:v>
                </c:pt>
                <c:pt idx="1441">
                  <c:v>0.68093892632036501</c:v>
                </c:pt>
                <c:pt idx="1442">
                  <c:v>0.68115627037600501</c:v>
                </c:pt>
                <c:pt idx="1443">
                  <c:v>0.68115627037600501</c:v>
                </c:pt>
                <c:pt idx="1444">
                  <c:v>0.68115627037600501</c:v>
                </c:pt>
                <c:pt idx="1445">
                  <c:v>0.68115627037600501</c:v>
                </c:pt>
                <c:pt idx="1446">
                  <c:v>0.68115627037600501</c:v>
                </c:pt>
                <c:pt idx="1447">
                  <c:v>0.68093892632036501</c:v>
                </c:pt>
                <c:pt idx="1448">
                  <c:v>0.68115627037600501</c:v>
                </c:pt>
                <c:pt idx="1449">
                  <c:v>0.68159095848728501</c:v>
                </c:pt>
                <c:pt idx="1450">
                  <c:v>0.68159095848728501</c:v>
                </c:pt>
                <c:pt idx="1451">
                  <c:v>0.68159095848728501</c:v>
                </c:pt>
                <c:pt idx="1452">
                  <c:v>0.68159095848728501</c:v>
                </c:pt>
                <c:pt idx="1453">
                  <c:v>0.68159095848728501</c:v>
                </c:pt>
                <c:pt idx="1454">
                  <c:v>0.68159095848728501</c:v>
                </c:pt>
                <c:pt idx="1455">
                  <c:v>0.68159095848728501</c:v>
                </c:pt>
                <c:pt idx="1456">
                  <c:v>0.68159095848728501</c:v>
                </c:pt>
                <c:pt idx="1457">
                  <c:v>0.68159095848728501</c:v>
                </c:pt>
                <c:pt idx="1458">
                  <c:v>0.68159095848728501</c:v>
                </c:pt>
                <c:pt idx="1459">
                  <c:v>0.68159095848728501</c:v>
                </c:pt>
                <c:pt idx="1460">
                  <c:v>0.68180830254292502</c:v>
                </c:pt>
                <c:pt idx="1461">
                  <c:v>0.68180830254292502</c:v>
                </c:pt>
                <c:pt idx="1462">
                  <c:v>0.68180830254292502</c:v>
                </c:pt>
                <c:pt idx="1463">
                  <c:v>0.68180830254292502</c:v>
                </c:pt>
                <c:pt idx="1464">
                  <c:v>0.68159095848728501</c:v>
                </c:pt>
                <c:pt idx="1465">
                  <c:v>0.68180830254292502</c:v>
                </c:pt>
                <c:pt idx="1466">
                  <c:v>0.68180830254292502</c:v>
                </c:pt>
                <c:pt idx="1467">
                  <c:v>0.68180830254292502</c:v>
                </c:pt>
                <c:pt idx="1468">
                  <c:v>0.68180830254292502</c:v>
                </c:pt>
                <c:pt idx="1469">
                  <c:v>0.68180830254292502</c:v>
                </c:pt>
                <c:pt idx="1470">
                  <c:v>0.68180830254292502</c:v>
                </c:pt>
                <c:pt idx="1471">
                  <c:v>0.68224299065420502</c:v>
                </c:pt>
                <c:pt idx="1472">
                  <c:v>0.68224299065420502</c:v>
                </c:pt>
                <c:pt idx="1473">
                  <c:v>0.68224299065420502</c:v>
                </c:pt>
                <c:pt idx="1474">
                  <c:v>0.68224299065420502</c:v>
                </c:pt>
                <c:pt idx="1475">
                  <c:v>0.68224299065420502</c:v>
                </c:pt>
                <c:pt idx="1476">
                  <c:v>0.68224299065420502</c:v>
                </c:pt>
                <c:pt idx="1477">
                  <c:v>0.68072158226472501</c:v>
                </c:pt>
                <c:pt idx="1478">
                  <c:v>0.68224299065420502</c:v>
                </c:pt>
                <c:pt idx="1479">
                  <c:v>0.68224299065420502</c:v>
                </c:pt>
                <c:pt idx="1480">
                  <c:v>0.68224299065420502</c:v>
                </c:pt>
                <c:pt idx="1481">
                  <c:v>0.68224299065420502</c:v>
                </c:pt>
                <c:pt idx="1482">
                  <c:v>0.68224299065420502</c:v>
                </c:pt>
                <c:pt idx="1483">
                  <c:v>0.68224299065420502</c:v>
                </c:pt>
                <c:pt idx="1484">
                  <c:v>0.68224299065420502</c:v>
                </c:pt>
                <c:pt idx="1485">
                  <c:v>0.68224299065420502</c:v>
                </c:pt>
                <c:pt idx="1486">
                  <c:v>0.68224299065420502</c:v>
                </c:pt>
                <c:pt idx="1487">
                  <c:v>0.68224299065420502</c:v>
                </c:pt>
                <c:pt idx="1488">
                  <c:v>0.68224299065420502</c:v>
                </c:pt>
                <c:pt idx="1489">
                  <c:v>0.68224299065420502</c:v>
                </c:pt>
                <c:pt idx="1490">
                  <c:v>0.68224299065420502</c:v>
                </c:pt>
                <c:pt idx="1491">
                  <c:v>0.68224299065420502</c:v>
                </c:pt>
                <c:pt idx="1492">
                  <c:v>0.68224299065420502</c:v>
                </c:pt>
                <c:pt idx="1493">
                  <c:v>0.68224299065420502</c:v>
                </c:pt>
                <c:pt idx="1494">
                  <c:v>0.68398174309932602</c:v>
                </c:pt>
                <c:pt idx="1495">
                  <c:v>0.68398174309932602</c:v>
                </c:pt>
                <c:pt idx="1496">
                  <c:v>0.68398174309932602</c:v>
                </c:pt>
                <c:pt idx="1497">
                  <c:v>0.68419908715496602</c:v>
                </c:pt>
                <c:pt idx="1498">
                  <c:v>0.68419908715496602</c:v>
                </c:pt>
                <c:pt idx="1499">
                  <c:v>0.68419908715496602</c:v>
                </c:pt>
                <c:pt idx="1500">
                  <c:v>0.68419908715496602</c:v>
                </c:pt>
                <c:pt idx="1501">
                  <c:v>0.68354705498804602</c:v>
                </c:pt>
                <c:pt idx="1502">
                  <c:v>0.68419908715496602</c:v>
                </c:pt>
                <c:pt idx="1503">
                  <c:v>0.68419908715496602</c:v>
                </c:pt>
                <c:pt idx="1504">
                  <c:v>0.68419908715496602</c:v>
                </c:pt>
                <c:pt idx="1505">
                  <c:v>0.68159095848728501</c:v>
                </c:pt>
                <c:pt idx="1506">
                  <c:v>0.68637252771136703</c:v>
                </c:pt>
                <c:pt idx="1507">
                  <c:v>0.68419908715496602</c:v>
                </c:pt>
                <c:pt idx="1508">
                  <c:v>0.68419908715496602</c:v>
                </c:pt>
                <c:pt idx="1509">
                  <c:v>0.68658987176700703</c:v>
                </c:pt>
                <c:pt idx="1510">
                  <c:v>0.68658987176700703</c:v>
                </c:pt>
                <c:pt idx="1511">
                  <c:v>0.68658987176700703</c:v>
                </c:pt>
                <c:pt idx="1512">
                  <c:v>0.68658987176700703</c:v>
                </c:pt>
                <c:pt idx="1513">
                  <c:v>0.68658987176700703</c:v>
                </c:pt>
                <c:pt idx="1514">
                  <c:v>0.68658987176700703</c:v>
                </c:pt>
                <c:pt idx="1515">
                  <c:v>0.68658987176700703</c:v>
                </c:pt>
                <c:pt idx="1516">
                  <c:v>0.68658987176700703</c:v>
                </c:pt>
                <c:pt idx="1517">
                  <c:v>0.68658987176700703</c:v>
                </c:pt>
                <c:pt idx="1518">
                  <c:v>0.68658987176700703</c:v>
                </c:pt>
                <c:pt idx="1519">
                  <c:v>0.68658987176700703</c:v>
                </c:pt>
                <c:pt idx="1520">
                  <c:v>0.68680721582264703</c:v>
                </c:pt>
                <c:pt idx="1521">
                  <c:v>0.68680721582264703</c:v>
                </c:pt>
                <c:pt idx="1522">
                  <c:v>0.68680721582264703</c:v>
                </c:pt>
                <c:pt idx="1523">
                  <c:v>0.68680721582264703</c:v>
                </c:pt>
                <c:pt idx="1524">
                  <c:v>0.68680721582264703</c:v>
                </c:pt>
                <c:pt idx="1525">
                  <c:v>0.68789393610084704</c:v>
                </c:pt>
                <c:pt idx="1526">
                  <c:v>0.68789393610084704</c:v>
                </c:pt>
                <c:pt idx="1527">
                  <c:v>0.68789393610084704</c:v>
                </c:pt>
                <c:pt idx="1528">
                  <c:v>0.68789393610084704</c:v>
                </c:pt>
                <c:pt idx="1529">
                  <c:v>0.68789393610084704</c:v>
                </c:pt>
                <c:pt idx="1530">
                  <c:v>0.68811128015648704</c:v>
                </c:pt>
                <c:pt idx="1531">
                  <c:v>0.68811128015648704</c:v>
                </c:pt>
                <c:pt idx="1532">
                  <c:v>0.68811128015648704</c:v>
                </c:pt>
                <c:pt idx="1533">
                  <c:v>0.68811128015648704</c:v>
                </c:pt>
                <c:pt idx="1534">
                  <c:v>0.68811128015648704</c:v>
                </c:pt>
                <c:pt idx="1535">
                  <c:v>0.68811128015648704</c:v>
                </c:pt>
                <c:pt idx="1536">
                  <c:v>0.68811128015648704</c:v>
                </c:pt>
                <c:pt idx="1537">
                  <c:v>0.67072375570528098</c:v>
                </c:pt>
                <c:pt idx="1538">
                  <c:v>0.68811128015648704</c:v>
                </c:pt>
                <c:pt idx="1539">
                  <c:v>0.68811128015648704</c:v>
                </c:pt>
                <c:pt idx="1540">
                  <c:v>0.68811128015648704</c:v>
                </c:pt>
                <c:pt idx="1541">
                  <c:v>0.68811128015648704</c:v>
                </c:pt>
                <c:pt idx="1542">
                  <c:v>0.68811128015648704</c:v>
                </c:pt>
                <c:pt idx="1543">
                  <c:v>0.68811128015648704</c:v>
                </c:pt>
                <c:pt idx="1544">
                  <c:v>0.68811128015648704</c:v>
                </c:pt>
                <c:pt idx="1545">
                  <c:v>0.68811128015648704</c:v>
                </c:pt>
                <c:pt idx="1546">
                  <c:v>0.68811128015648704</c:v>
                </c:pt>
                <c:pt idx="1547">
                  <c:v>0.68093892632036501</c:v>
                </c:pt>
                <c:pt idx="1548">
                  <c:v>0.68832862421212704</c:v>
                </c:pt>
                <c:pt idx="1549">
                  <c:v>0.68832862421212704</c:v>
                </c:pt>
                <c:pt idx="1550">
                  <c:v>0.68832862421212704</c:v>
                </c:pt>
                <c:pt idx="1551">
                  <c:v>0.68832862421212704</c:v>
                </c:pt>
                <c:pt idx="1552">
                  <c:v>0.68832862421212704</c:v>
                </c:pt>
                <c:pt idx="1553">
                  <c:v>0.68832862421212704</c:v>
                </c:pt>
                <c:pt idx="1554">
                  <c:v>0.68832862421212704</c:v>
                </c:pt>
                <c:pt idx="1555">
                  <c:v>0.68832862421212704</c:v>
                </c:pt>
                <c:pt idx="1556">
                  <c:v>0.68832862421212704</c:v>
                </c:pt>
                <c:pt idx="1557">
                  <c:v>0.68832862421212704</c:v>
                </c:pt>
                <c:pt idx="1558">
                  <c:v>0.68832862421212704</c:v>
                </c:pt>
                <c:pt idx="1559">
                  <c:v>0.68832862421212704</c:v>
                </c:pt>
                <c:pt idx="1560">
                  <c:v>0.68832862421212704</c:v>
                </c:pt>
                <c:pt idx="1561">
                  <c:v>0.68832862421212704</c:v>
                </c:pt>
                <c:pt idx="1562">
                  <c:v>0.68832862421212704</c:v>
                </c:pt>
                <c:pt idx="1563">
                  <c:v>0.68876331232340704</c:v>
                </c:pt>
                <c:pt idx="1564">
                  <c:v>0.68876331232340704</c:v>
                </c:pt>
                <c:pt idx="1565">
                  <c:v>0.68876331232340704</c:v>
                </c:pt>
                <c:pt idx="1566">
                  <c:v>0.68876331232340704</c:v>
                </c:pt>
                <c:pt idx="1567">
                  <c:v>0.68876331232340704</c:v>
                </c:pt>
                <c:pt idx="1568">
                  <c:v>0.68876331232340704</c:v>
                </c:pt>
                <c:pt idx="1569">
                  <c:v>0.70136926755053197</c:v>
                </c:pt>
                <c:pt idx="1570">
                  <c:v>0.70136926755053197</c:v>
                </c:pt>
                <c:pt idx="1571">
                  <c:v>0.70136926755053197</c:v>
                </c:pt>
                <c:pt idx="1572">
                  <c:v>0.70136926755053197</c:v>
                </c:pt>
                <c:pt idx="1573">
                  <c:v>0.70136926755053197</c:v>
                </c:pt>
                <c:pt idx="1574">
                  <c:v>0.70136926755053197</c:v>
                </c:pt>
                <c:pt idx="1575">
                  <c:v>0.70136926755053197</c:v>
                </c:pt>
                <c:pt idx="1576">
                  <c:v>0.70136926755053197</c:v>
                </c:pt>
                <c:pt idx="1577">
                  <c:v>0.70136926755053197</c:v>
                </c:pt>
                <c:pt idx="1578">
                  <c:v>0.70136926755053197</c:v>
                </c:pt>
                <c:pt idx="1579">
                  <c:v>0.70136926755053197</c:v>
                </c:pt>
                <c:pt idx="1580">
                  <c:v>0.70136926755053197</c:v>
                </c:pt>
                <c:pt idx="1581">
                  <c:v>0.70136926755053197</c:v>
                </c:pt>
                <c:pt idx="1582">
                  <c:v>0.70136926755053197</c:v>
                </c:pt>
                <c:pt idx="1583">
                  <c:v>0.70136926755053197</c:v>
                </c:pt>
                <c:pt idx="1584">
                  <c:v>0.70136926755053197</c:v>
                </c:pt>
                <c:pt idx="1585">
                  <c:v>0.70136926755053197</c:v>
                </c:pt>
                <c:pt idx="1586">
                  <c:v>0.70136926755053197</c:v>
                </c:pt>
                <c:pt idx="1587">
                  <c:v>0.70136926755053197</c:v>
                </c:pt>
                <c:pt idx="1588">
                  <c:v>0.70136926755053197</c:v>
                </c:pt>
                <c:pt idx="1589">
                  <c:v>0.70136926755053197</c:v>
                </c:pt>
                <c:pt idx="1590">
                  <c:v>0.70115192349489197</c:v>
                </c:pt>
                <c:pt idx="1591">
                  <c:v>0.70136926755053197</c:v>
                </c:pt>
                <c:pt idx="1592">
                  <c:v>0.70136926755053197</c:v>
                </c:pt>
                <c:pt idx="1593">
                  <c:v>0.70136926755053197</c:v>
                </c:pt>
                <c:pt idx="1594">
                  <c:v>0.70136926755053197</c:v>
                </c:pt>
                <c:pt idx="1595">
                  <c:v>0.69984785916105197</c:v>
                </c:pt>
                <c:pt idx="1596">
                  <c:v>0.70136926755053197</c:v>
                </c:pt>
                <c:pt idx="1597">
                  <c:v>0.70136926755053197</c:v>
                </c:pt>
                <c:pt idx="1598">
                  <c:v>0.70136926755053197</c:v>
                </c:pt>
                <c:pt idx="1599">
                  <c:v>0.70093457943925197</c:v>
                </c:pt>
                <c:pt idx="1600">
                  <c:v>0.70115192349489197</c:v>
                </c:pt>
                <c:pt idx="1601">
                  <c:v>0.70115192349489197</c:v>
                </c:pt>
                <c:pt idx="1602">
                  <c:v>0.70115192349489197</c:v>
                </c:pt>
                <c:pt idx="1603">
                  <c:v>0.70115192349489197</c:v>
                </c:pt>
                <c:pt idx="1604">
                  <c:v>0.70115192349489197</c:v>
                </c:pt>
                <c:pt idx="1605">
                  <c:v>0.60638991523581798</c:v>
                </c:pt>
                <c:pt idx="1606">
                  <c:v>0.70115192349489197</c:v>
                </c:pt>
                <c:pt idx="1607">
                  <c:v>0.70115192349489197</c:v>
                </c:pt>
                <c:pt idx="1608">
                  <c:v>0.70115192349489197</c:v>
                </c:pt>
                <c:pt idx="1609">
                  <c:v>0.70115192349489197</c:v>
                </c:pt>
                <c:pt idx="1610">
                  <c:v>0.70115192349489197</c:v>
                </c:pt>
                <c:pt idx="1611">
                  <c:v>0.70115192349489197</c:v>
                </c:pt>
                <c:pt idx="1612">
                  <c:v>0.70136926755053197</c:v>
                </c:pt>
                <c:pt idx="1613">
                  <c:v>0.70136926755053197</c:v>
                </c:pt>
                <c:pt idx="1614">
                  <c:v>0.70136926755053197</c:v>
                </c:pt>
                <c:pt idx="1615">
                  <c:v>0.70136926755053197</c:v>
                </c:pt>
                <c:pt idx="1616">
                  <c:v>0.70136926755053197</c:v>
                </c:pt>
                <c:pt idx="1617">
                  <c:v>0.70158661160617197</c:v>
                </c:pt>
                <c:pt idx="1618">
                  <c:v>0.70158661160617197</c:v>
                </c:pt>
                <c:pt idx="1619">
                  <c:v>0.70158661160617197</c:v>
                </c:pt>
                <c:pt idx="1620">
                  <c:v>0.70180395566181197</c:v>
                </c:pt>
                <c:pt idx="1621">
                  <c:v>0.70180395566181197</c:v>
                </c:pt>
                <c:pt idx="1622">
                  <c:v>0.70180395566181197</c:v>
                </c:pt>
                <c:pt idx="1623">
                  <c:v>0.70180395566181197</c:v>
                </c:pt>
                <c:pt idx="1624">
                  <c:v>0.70180395566181197</c:v>
                </c:pt>
                <c:pt idx="1625">
                  <c:v>0.70180395566181197</c:v>
                </c:pt>
                <c:pt idx="1626">
                  <c:v>0.70310801999565298</c:v>
                </c:pt>
                <c:pt idx="1627">
                  <c:v>0.70180395566181197</c:v>
                </c:pt>
                <c:pt idx="1628">
                  <c:v>0.70093457943925197</c:v>
                </c:pt>
                <c:pt idx="1629">
                  <c:v>0.70180395566181197</c:v>
                </c:pt>
                <c:pt idx="1630">
                  <c:v>0.70180395566181197</c:v>
                </c:pt>
                <c:pt idx="1631">
                  <c:v>0.70180395566181197</c:v>
                </c:pt>
                <c:pt idx="1632">
                  <c:v>0.70180395566181197</c:v>
                </c:pt>
                <c:pt idx="1633">
                  <c:v>0.70180395566181197</c:v>
                </c:pt>
                <c:pt idx="1634">
                  <c:v>0.70180395566181197</c:v>
                </c:pt>
                <c:pt idx="1635">
                  <c:v>0.70180395566181197</c:v>
                </c:pt>
                <c:pt idx="1636">
                  <c:v>0.70702021299717399</c:v>
                </c:pt>
                <c:pt idx="1637">
                  <c:v>0.70180395566181197</c:v>
                </c:pt>
                <c:pt idx="1638">
                  <c:v>0.70180395566181197</c:v>
                </c:pt>
                <c:pt idx="1639">
                  <c:v>0.70180395566181197</c:v>
                </c:pt>
                <c:pt idx="1640">
                  <c:v>0.70180395566181197</c:v>
                </c:pt>
                <c:pt idx="1641">
                  <c:v>0.70180395566181197</c:v>
                </c:pt>
                <c:pt idx="1642">
                  <c:v>0.70180395566181197</c:v>
                </c:pt>
                <c:pt idx="1643">
                  <c:v>0.70180395566181197</c:v>
                </c:pt>
                <c:pt idx="1644">
                  <c:v>0.70180395566181197</c:v>
                </c:pt>
                <c:pt idx="1645">
                  <c:v>0.70180395566181197</c:v>
                </c:pt>
                <c:pt idx="1646">
                  <c:v>0.70158661160617197</c:v>
                </c:pt>
                <c:pt idx="1647">
                  <c:v>0.70180395566181197</c:v>
                </c:pt>
                <c:pt idx="1648">
                  <c:v>0.70180395566181197</c:v>
                </c:pt>
                <c:pt idx="1649">
                  <c:v>0.70028254727233197</c:v>
                </c:pt>
                <c:pt idx="1650">
                  <c:v>0.70202129971745197</c:v>
                </c:pt>
                <c:pt idx="1651">
                  <c:v>0.70202129971745197</c:v>
                </c:pt>
                <c:pt idx="1652">
                  <c:v>0.70202129971745197</c:v>
                </c:pt>
                <c:pt idx="1653">
                  <c:v>0.68572049554444603</c:v>
                </c:pt>
                <c:pt idx="1654">
                  <c:v>0.70202129971745197</c:v>
                </c:pt>
                <c:pt idx="1655">
                  <c:v>0.70202129971745197</c:v>
                </c:pt>
                <c:pt idx="1656">
                  <c:v>0.70202129971745197</c:v>
                </c:pt>
                <c:pt idx="1657">
                  <c:v>0.70180395566181197</c:v>
                </c:pt>
                <c:pt idx="1658">
                  <c:v>0.70202129971745197</c:v>
                </c:pt>
                <c:pt idx="1659">
                  <c:v>0.70202129971745197</c:v>
                </c:pt>
                <c:pt idx="1660">
                  <c:v>0.70202129971745197</c:v>
                </c:pt>
                <c:pt idx="1661">
                  <c:v>0.70202129971745197</c:v>
                </c:pt>
                <c:pt idx="1662">
                  <c:v>0.70202129971745197</c:v>
                </c:pt>
                <c:pt idx="1663">
                  <c:v>0.70202129971745197</c:v>
                </c:pt>
                <c:pt idx="1664">
                  <c:v>0.70202129971745197</c:v>
                </c:pt>
                <c:pt idx="1665">
                  <c:v>0.70202129971745197</c:v>
                </c:pt>
                <c:pt idx="1666">
                  <c:v>0.70202129971745197</c:v>
                </c:pt>
                <c:pt idx="1667">
                  <c:v>0.70202129971745197</c:v>
                </c:pt>
                <c:pt idx="1668">
                  <c:v>0.70202129971745197</c:v>
                </c:pt>
                <c:pt idx="1669">
                  <c:v>0.70332536405129298</c:v>
                </c:pt>
                <c:pt idx="1670">
                  <c:v>0.70332536405129298</c:v>
                </c:pt>
                <c:pt idx="1671">
                  <c:v>0.70332536405129298</c:v>
                </c:pt>
                <c:pt idx="1672">
                  <c:v>0.70310801999565298</c:v>
                </c:pt>
                <c:pt idx="1673">
                  <c:v>0.70332536405129298</c:v>
                </c:pt>
                <c:pt idx="1674">
                  <c:v>0.70332536405129298</c:v>
                </c:pt>
                <c:pt idx="1675">
                  <c:v>0.70332536405129298</c:v>
                </c:pt>
                <c:pt idx="1676">
                  <c:v>0.70289067594001298</c:v>
                </c:pt>
                <c:pt idx="1677">
                  <c:v>0.70332536405129298</c:v>
                </c:pt>
                <c:pt idx="1678">
                  <c:v>0.70332536405129298</c:v>
                </c:pt>
                <c:pt idx="1679">
                  <c:v>0.70332536405129298</c:v>
                </c:pt>
                <c:pt idx="1680">
                  <c:v>0.70332536405129298</c:v>
                </c:pt>
                <c:pt idx="1681">
                  <c:v>0.70332536405129298</c:v>
                </c:pt>
                <c:pt idx="1682">
                  <c:v>0.70332536405129298</c:v>
                </c:pt>
                <c:pt idx="1683">
                  <c:v>0.70332536405129298</c:v>
                </c:pt>
                <c:pt idx="1684">
                  <c:v>0.70332536405129298</c:v>
                </c:pt>
                <c:pt idx="1685">
                  <c:v>0.70332536405129298</c:v>
                </c:pt>
                <c:pt idx="1686">
                  <c:v>0.70332536405129298</c:v>
                </c:pt>
                <c:pt idx="1687">
                  <c:v>0.70332536405129298</c:v>
                </c:pt>
                <c:pt idx="1688">
                  <c:v>0.69637035427080995</c:v>
                </c:pt>
                <c:pt idx="1689">
                  <c:v>0.70332536405129298</c:v>
                </c:pt>
                <c:pt idx="1690">
                  <c:v>0.70332536405129298</c:v>
                </c:pt>
                <c:pt idx="1691">
                  <c:v>0.70332536405129298</c:v>
                </c:pt>
                <c:pt idx="1692">
                  <c:v>0.70332536405129298</c:v>
                </c:pt>
                <c:pt idx="1693">
                  <c:v>0.70332536405129298</c:v>
                </c:pt>
                <c:pt idx="1694">
                  <c:v>0.70332536405129298</c:v>
                </c:pt>
                <c:pt idx="1695">
                  <c:v>0.70332536405129298</c:v>
                </c:pt>
                <c:pt idx="1696">
                  <c:v>0.70332536405129298</c:v>
                </c:pt>
                <c:pt idx="1697">
                  <c:v>0.70332536405129298</c:v>
                </c:pt>
                <c:pt idx="1698">
                  <c:v>0.70332536405129298</c:v>
                </c:pt>
                <c:pt idx="1699">
                  <c:v>0.70332536405129298</c:v>
                </c:pt>
                <c:pt idx="1700">
                  <c:v>0.70332536405129298</c:v>
                </c:pt>
                <c:pt idx="1701">
                  <c:v>0.70332536405129298</c:v>
                </c:pt>
                <c:pt idx="1702">
                  <c:v>0.70332536405129298</c:v>
                </c:pt>
                <c:pt idx="1703">
                  <c:v>0.708324277331015</c:v>
                </c:pt>
                <c:pt idx="1704">
                  <c:v>0.70332536405129298</c:v>
                </c:pt>
                <c:pt idx="1705">
                  <c:v>0.70332536405129298</c:v>
                </c:pt>
                <c:pt idx="1706">
                  <c:v>0.70332536405129298</c:v>
                </c:pt>
                <c:pt idx="1707">
                  <c:v>0.70332536405129298</c:v>
                </c:pt>
                <c:pt idx="1708">
                  <c:v>0.70332536405129298</c:v>
                </c:pt>
                <c:pt idx="1709">
                  <c:v>0.70332536405129298</c:v>
                </c:pt>
                <c:pt idx="1710">
                  <c:v>0.70310801999565298</c:v>
                </c:pt>
                <c:pt idx="1711">
                  <c:v>0.70332536405129298</c:v>
                </c:pt>
                <c:pt idx="1712">
                  <c:v>0.70332536405129298</c:v>
                </c:pt>
                <c:pt idx="1713">
                  <c:v>0.70332536405129298</c:v>
                </c:pt>
                <c:pt idx="1714">
                  <c:v>0.70332536405129298</c:v>
                </c:pt>
                <c:pt idx="1715">
                  <c:v>0.70332536405129298</c:v>
                </c:pt>
                <c:pt idx="1716">
                  <c:v>0.70332536405129298</c:v>
                </c:pt>
                <c:pt idx="1717">
                  <c:v>0.70310801999565298</c:v>
                </c:pt>
                <c:pt idx="1718">
                  <c:v>0.70332536405129298</c:v>
                </c:pt>
                <c:pt idx="1719">
                  <c:v>0.70332536405129298</c:v>
                </c:pt>
                <c:pt idx="1720">
                  <c:v>0.70332536405129298</c:v>
                </c:pt>
                <c:pt idx="1721">
                  <c:v>0.70332536405129298</c:v>
                </c:pt>
                <c:pt idx="1722">
                  <c:v>0.70332536405129298</c:v>
                </c:pt>
                <c:pt idx="1723">
                  <c:v>0.70332536405129298</c:v>
                </c:pt>
                <c:pt idx="1724">
                  <c:v>0.70332536405129298</c:v>
                </c:pt>
                <c:pt idx="1725">
                  <c:v>0.70332536405129298</c:v>
                </c:pt>
                <c:pt idx="1726">
                  <c:v>0.70332536405129298</c:v>
                </c:pt>
                <c:pt idx="1727">
                  <c:v>0.70332536405129298</c:v>
                </c:pt>
                <c:pt idx="1728">
                  <c:v>0.70289067594001298</c:v>
                </c:pt>
                <c:pt idx="1729">
                  <c:v>0.70332536405129298</c:v>
                </c:pt>
                <c:pt idx="1730">
                  <c:v>0.70332536405129298</c:v>
                </c:pt>
                <c:pt idx="1731">
                  <c:v>0.70332536405129298</c:v>
                </c:pt>
                <c:pt idx="1732">
                  <c:v>0.70332536405129298</c:v>
                </c:pt>
                <c:pt idx="1733">
                  <c:v>0.70332536405129298</c:v>
                </c:pt>
                <c:pt idx="1734">
                  <c:v>0.70332536405129298</c:v>
                </c:pt>
                <c:pt idx="1735">
                  <c:v>0.70332536405129298</c:v>
                </c:pt>
                <c:pt idx="1736">
                  <c:v>0.70332536405129298</c:v>
                </c:pt>
                <c:pt idx="1737">
                  <c:v>0.70332536405129298</c:v>
                </c:pt>
                <c:pt idx="1738">
                  <c:v>0.70332536405129298</c:v>
                </c:pt>
                <c:pt idx="1739">
                  <c:v>0.70332536405129298</c:v>
                </c:pt>
                <c:pt idx="1740">
                  <c:v>0.70332536405129298</c:v>
                </c:pt>
                <c:pt idx="1741">
                  <c:v>0.70310801999565298</c:v>
                </c:pt>
                <c:pt idx="1742">
                  <c:v>0.70310801999565298</c:v>
                </c:pt>
                <c:pt idx="1743">
                  <c:v>0.70310801999565298</c:v>
                </c:pt>
                <c:pt idx="1744">
                  <c:v>0.70310801999565298</c:v>
                </c:pt>
                <c:pt idx="1745">
                  <c:v>0.70310801999565298</c:v>
                </c:pt>
                <c:pt idx="1746">
                  <c:v>0.70289067594001298</c:v>
                </c:pt>
                <c:pt idx="1747">
                  <c:v>0.70310801999565298</c:v>
                </c:pt>
                <c:pt idx="1748">
                  <c:v>0.70310801999565298</c:v>
                </c:pt>
                <c:pt idx="1749">
                  <c:v>0.70310801999565298</c:v>
                </c:pt>
                <c:pt idx="1750">
                  <c:v>0.70310801999565298</c:v>
                </c:pt>
                <c:pt idx="1751">
                  <c:v>0.70310801999565298</c:v>
                </c:pt>
                <c:pt idx="1752">
                  <c:v>0.70310801999565298</c:v>
                </c:pt>
                <c:pt idx="1753">
                  <c:v>0.70310801999565298</c:v>
                </c:pt>
                <c:pt idx="1754">
                  <c:v>0.70310801999565298</c:v>
                </c:pt>
                <c:pt idx="1755">
                  <c:v>0.70310801999565298</c:v>
                </c:pt>
                <c:pt idx="1756">
                  <c:v>0.70310801999565298</c:v>
                </c:pt>
                <c:pt idx="1757">
                  <c:v>0.70310801999565298</c:v>
                </c:pt>
                <c:pt idx="1758">
                  <c:v>0.70289067594001298</c:v>
                </c:pt>
                <c:pt idx="1759">
                  <c:v>0.70310801999565298</c:v>
                </c:pt>
                <c:pt idx="1760">
                  <c:v>0.70310801999565298</c:v>
                </c:pt>
                <c:pt idx="1761">
                  <c:v>0.70310801999565298</c:v>
                </c:pt>
                <c:pt idx="1762">
                  <c:v>0.70310801999565298</c:v>
                </c:pt>
                <c:pt idx="1763">
                  <c:v>0.70310801999565298</c:v>
                </c:pt>
                <c:pt idx="1764">
                  <c:v>0.70310801999565298</c:v>
                </c:pt>
                <c:pt idx="1765">
                  <c:v>0.70310801999565298</c:v>
                </c:pt>
                <c:pt idx="1766">
                  <c:v>0.70310801999565298</c:v>
                </c:pt>
                <c:pt idx="1767">
                  <c:v>0.70702021299717399</c:v>
                </c:pt>
                <c:pt idx="1768">
                  <c:v>0.70702021299717399</c:v>
                </c:pt>
                <c:pt idx="1769">
                  <c:v>0.70702021299717399</c:v>
                </c:pt>
                <c:pt idx="1770">
                  <c:v>0.70702021299717399</c:v>
                </c:pt>
                <c:pt idx="1771">
                  <c:v>0.70702021299717399</c:v>
                </c:pt>
                <c:pt idx="1772">
                  <c:v>0.70702021299717399</c:v>
                </c:pt>
                <c:pt idx="1773">
                  <c:v>0.70702021299717399</c:v>
                </c:pt>
                <c:pt idx="1774">
                  <c:v>0.70702021299717399</c:v>
                </c:pt>
                <c:pt idx="1775">
                  <c:v>0.70702021299717399</c:v>
                </c:pt>
                <c:pt idx="1776">
                  <c:v>0.70702021299717399</c:v>
                </c:pt>
                <c:pt idx="1777">
                  <c:v>0.70702021299717399</c:v>
                </c:pt>
                <c:pt idx="1778">
                  <c:v>0.70702021299717399</c:v>
                </c:pt>
                <c:pt idx="1779">
                  <c:v>0.70702021299717399</c:v>
                </c:pt>
                <c:pt idx="1780">
                  <c:v>0.69680504238208996</c:v>
                </c:pt>
                <c:pt idx="1781">
                  <c:v>0.70702021299717399</c:v>
                </c:pt>
                <c:pt idx="1782">
                  <c:v>0.70702021299717399</c:v>
                </c:pt>
                <c:pt idx="1783">
                  <c:v>0.70702021299717399</c:v>
                </c:pt>
                <c:pt idx="1784">
                  <c:v>0.70723755705281399</c:v>
                </c:pt>
                <c:pt idx="1785">
                  <c:v>0.70723755705281399</c:v>
                </c:pt>
                <c:pt idx="1786">
                  <c:v>0.70723755705281399</c:v>
                </c:pt>
                <c:pt idx="1787">
                  <c:v>0.70723755705281399</c:v>
                </c:pt>
                <c:pt idx="1788">
                  <c:v>0.70723755705281399</c:v>
                </c:pt>
                <c:pt idx="1789">
                  <c:v>0.70723755705281399</c:v>
                </c:pt>
                <c:pt idx="1790">
                  <c:v>0.70723755705281399</c:v>
                </c:pt>
                <c:pt idx="1791">
                  <c:v>0.70680286894153399</c:v>
                </c:pt>
                <c:pt idx="1792">
                  <c:v>0.70745490110845399</c:v>
                </c:pt>
                <c:pt idx="1793">
                  <c:v>0.70723755705281399</c:v>
                </c:pt>
                <c:pt idx="1794">
                  <c:v>0.70723755705281399</c:v>
                </c:pt>
                <c:pt idx="1795">
                  <c:v>0.70723755705281399</c:v>
                </c:pt>
                <c:pt idx="1796">
                  <c:v>0.71614866333405702</c:v>
                </c:pt>
                <c:pt idx="1797">
                  <c:v>0.71614866333405702</c:v>
                </c:pt>
                <c:pt idx="1798">
                  <c:v>0.71614866333405702</c:v>
                </c:pt>
                <c:pt idx="1799">
                  <c:v>0.71614866333405702</c:v>
                </c:pt>
                <c:pt idx="1800">
                  <c:v>0.71614866333405702</c:v>
                </c:pt>
                <c:pt idx="1801">
                  <c:v>0.71614866333405702</c:v>
                </c:pt>
                <c:pt idx="1802">
                  <c:v>0.71614866333405702</c:v>
                </c:pt>
                <c:pt idx="1803">
                  <c:v>0.71614866333405702</c:v>
                </c:pt>
                <c:pt idx="1804">
                  <c:v>0.71614866333405702</c:v>
                </c:pt>
                <c:pt idx="1805">
                  <c:v>0.71614866333405702</c:v>
                </c:pt>
                <c:pt idx="1806">
                  <c:v>0.676809389263203</c:v>
                </c:pt>
                <c:pt idx="1807">
                  <c:v>0.71614866333405702</c:v>
                </c:pt>
                <c:pt idx="1808">
                  <c:v>0.71614866333405702</c:v>
                </c:pt>
                <c:pt idx="1809">
                  <c:v>0.71614866333405702</c:v>
                </c:pt>
                <c:pt idx="1810">
                  <c:v>0.71614866333405702</c:v>
                </c:pt>
                <c:pt idx="1811">
                  <c:v>0.71614866333405702</c:v>
                </c:pt>
                <c:pt idx="1812">
                  <c:v>0.71614866333405702</c:v>
                </c:pt>
                <c:pt idx="1813">
                  <c:v>0.71614866333405702</c:v>
                </c:pt>
                <c:pt idx="1814">
                  <c:v>0.71614866333405702</c:v>
                </c:pt>
                <c:pt idx="1815">
                  <c:v>0.71614866333405702</c:v>
                </c:pt>
                <c:pt idx="1816">
                  <c:v>0.71614866333405702</c:v>
                </c:pt>
                <c:pt idx="1817">
                  <c:v>0.71614866333405702</c:v>
                </c:pt>
                <c:pt idx="1818">
                  <c:v>0.71658335144533802</c:v>
                </c:pt>
                <c:pt idx="1819">
                  <c:v>0.71658335144533802</c:v>
                </c:pt>
                <c:pt idx="1820">
                  <c:v>0.71658335144533802</c:v>
                </c:pt>
                <c:pt idx="1821">
                  <c:v>0.71701803955661803</c:v>
                </c:pt>
                <c:pt idx="1822">
                  <c:v>0.71658335144533802</c:v>
                </c:pt>
                <c:pt idx="1823">
                  <c:v>0.71658335144533802</c:v>
                </c:pt>
                <c:pt idx="1824">
                  <c:v>0.71658335144533802</c:v>
                </c:pt>
                <c:pt idx="1825">
                  <c:v>0.71658335144533802</c:v>
                </c:pt>
                <c:pt idx="1826">
                  <c:v>0.71658335144533802</c:v>
                </c:pt>
                <c:pt idx="1827">
                  <c:v>0.71658335144533802</c:v>
                </c:pt>
                <c:pt idx="1828">
                  <c:v>0.71658335144533802</c:v>
                </c:pt>
                <c:pt idx="1829">
                  <c:v>0.71658335144533802</c:v>
                </c:pt>
                <c:pt idx="1830">
                  <c:v>0.71658335144533802</c:v>
                </c:pt>
                <c:pt idx="1831">
                  <c:v>0.71658335144533802</c:v>
                </c:pt>
                <c:pt idx="1832">
                  <c:v>0.71658335144533802</c:v>
                </c:pt>
                <c:pt idx="1833">
                  <c:v>0.71658335144533802</c:v>
                </c:pt>
                <c:pt idx="1834">
                  <c:v>0.71636600738969702</c:v>
                </c:pt>
                <c:pt idx="1835">
                  <c:v>0.71636600738969702</c:v>
                </c:pt>
                <c:pt idx="1836">
                  <c:v>0.71636600738969702</c:v>
                </c:pt>
                <c:pt idx="1837">
                  <c:v>0.71636600738969702</c:v>
                </c:pt>
                <c:pt idx="1838">
                  <c:v>0.71636600738969702</c:v>
                </c:pt>
                <c:pt idx="1839">
                  <c:v>0.71636600738969702</c:v>
                </c:pt>
                <c:pt idx="1840">
                  <c:v>0.71636600738969702</c:v>
                </c:pt>
                <c:pt idx="1841">
                  <c:v>0.71636600738969702</c:v>
                </c:pt>
                <c:pt idx="1842">
                  <c:v>0.71636600738969702</c:v>
                </c:pt>
                <c:pt idx="1843">
                  <c:v>0.71636600738969702</c:v>
                </c:pt>
                <c:pt idx="1844">
                  <c:v>0.71636600738969702</c:v>
                </c:pt>
                <c:pt idx="1845">
                  <c:v>0.71636600738969702</c:v>
                </c:pt>
                <c:pt idx="1846">
                  <c:v>0.71636600738969702</c:v>
                </c:pt>
                <c:pt idx="1847">
                  <c:v>0.71701803955661803</c:v>
                </c:pt>
                <c:pt idx="1848">
                  <c:v>0.71701803955661803</c:v>
                </c:pt>
                <c:pt idx="1849">
                  <c:v>0.71701803955661803</c:v>
                </c:pt>
                <c:pt idx="1850">
                  <c:v>0.71701803955661803</c:v>
                </c:pt>
                <c:pt idx="1851">
                  <c:v>0.71701803955661803</c:v>
                </c:pt>
                <c:pt idx="1852">
                  <c:v>0.71701803955661803</c:v>
                </c:pt>
                <c:pt idx="1853">
                  <c:v>0.71701803955661803</c:v>
                </c:pt>
                <c:pt idx="1854">
                  <c:v>0.71701803955661803</c:v>
                </c:pt>
                <c:pt idx="1855">
                  <c:v>0.71701803955661803</c:v>
                </c:pt>
                <c:pt idx="1856">
                  <c:v>0.71701803955661803</c:v>
                </c:pt>
                <c:pt idx="1857">
                  <c:v>0.71701803955661803</c:v>
                </c:pt>
                <c:pt idx="1858">
                  <c:v>0.71701803955661803</c:v>
                </c:pt>
                <c:pt idx="1859">
                  <c:v>0.71701803955661803</c:v>
                </c:pt>
                <c:pt idx="1860">
                  <c:v>0.71701803955661803</c:v>
                </c:pt>
                <c:pt idx="1861">
                  <c:v>0.71701803955661803</c:v>
                </c:pt>
                <c:pt idx="1862">
                  <c:v>0.71701803955661803</c:v>
                </c:pt>
                <c:pt idx="1863">
                  <c:v>0.71701803955661803</c:v>
                </c:pt>
                <c:pt idx="1864">
                  <c:v>0.71701803955661803</c:v>
                </c:pt>
                <c:pt idx="1865">
                  <c:v>0.71701803955661803</c:v>
                </c:pt>
                <c:pt idx="1866">
                  <c:v>0.71701803955661803</c:v>
                </c:pt>
                <c:pt idx="1867">
                  <c:v>0.71701803955661803</c:v>
                </c:pt>
                <c:pt idx="1868">
                  <c:v>0.71701803955661803</c:v>
                </c:pt>
                <c:pt idx="1869">
                  <c:v>0.71701803955661803</c:v>
                </c:pt>
                <c:pt idx="1870">
                  <c:v>0.71701803955661803</c:v>
                </c:pt>
                <c:pt idx="1871">
                  <c:v>0.71701803955661803</c:v>
                </c:pt>
                <c:pt idx="1872">
                  <c:v>0.71701803955661803</c:v>
                </c:pt>
                <c:pt idx="1873">
                  <c:v>0.71701803955661803</c:v>
                </c:pt>
                <c:pt idx="1874">
                  <c:v>0.71701803955661803</c:v>
                </c:pt>
                <c:pt idx="1875">
                  <c:v>0.71701803955661803</c:v>
                </c:pt>
                <c:pt idx="1876">
                  <c:v>0.71701803955661803</c:v>
                </c:pt>
                <c:pt idx="1877">
                  <c:v>0.71658335144533802</c:v>
                </c:pt>
                <c:pt idx="1878">
                  <c:v>0.71701803955661803</c:v>
                </c:pt>
                <c:pt idx="1879">
                  <c:v>0.68680721582264703</c:v>
                </c:pt>
                <c:pt idx="1880">
                  <c:v>0.71875679200173803</c:v>
                </c:pt>
                <c:pt idx="1881">
                  <c:v>0.71875679200173803</c:v>
                </c:pt>
                <c:pt idx="1882">
                  <c:v>0.71875679200173803</c:v>
                </c:pt>
                <c:pt idx="1883">
                  <c:v>0.71875679200173803</c:v>
                </c:pt>
                <c:pt idx="1884">
                  <c:v>0.71875679200173803</c:v>
                </c:pt>
                <c:pt idx="1885">
                  <c:v>0.71875679200173803</c:v>
                </c:pt>
                <c:pt idx="1886">
                  <c:v>0.71875679200173803</c:v>
                </c:pt>
                <c:pt idx="1887">
                  <c:v>0.71875679200173803</c:v>
                </c:pt>
                <c:pt idx="1888">
                  <c:v>0.71875679200173803</c:v>
                </c:pt>
                <c:pt idx="1889">
                  <c:v>0.71875679200173803</c:v>
                </c:pt>
                <c:pt idx="1890">
                  <c:v>0.62508150402086504</c:v>
                </c:pt>
                <c:pt idx="1891">
                  <c:v>0.71875679200173803</c:v>
                </c:pt>
                <c:pt idx="1892">
                  <c:v>0.71875679200173803</c:v>
                </c:pt>
                <c:pt idx="1893">
                  <c:v>0.71875679200173803</c:v>
                </c:pt>
                <c:pt idx="1894">
                  <c:v>0.71875679200173803</c:v>
                </c:pt>
                <c:pt idx="1895">
                  <c:v>0.71875679200173803</c:v>
                </c:pt>
                <c:pt idx="1896">
                  <c:v>0.71875679200173803</c:v>
                </c:pt>
                <c:pt idx="1897">
                  <c:v>0.71875679200173803</c:v>
                </c:pt>
                <c:pt idx="1898">
                  <c:v>0.71875679200173803</c:v>
                </c:pt>
                <c:pt idx="1899">
                  <c:v>0.71875679200173803</c:v>
                </c:pt>
                <c:pt idx="1900">
                  <c:v>0.71875679200173803</c:v>
                </c:pt>
                <c:pt idx="1901">
                  <c:v>0.71875679200173803</c:v>
                </c:pt>
                <c:pt idx="1902">
                  <c:v>0.71875679200173803</c:v>
                </c:pt>
                <c:pt idx="1903">
                  <c:v>0.71875679200173803</c:v>
                </c:pt>
                <c:pt idx="1904">
                  <c:v>0.71875679200173803</c:v>
                </c:pt>
                <c:pt idx="1905">
                  <c:v>0.71875679200173803</c:v>
                </c:pt>
                <c:pt idx="1906">
                  <c:v>0.71875679200173803</c:v>
                </c:pt>
                <c:pt idx="1907">
                  <c:v>0.71875679200173803</c:v>
                </c:pt>
                <c:pt idx="1908">
                  <c:v>0.71875679200173803</c:v>
                </c:pt>
                <c:pt idx="1909">
                  <c:v>0.71875679200173803</c:v>
                </c:pt>
                <c:pt idx="1910">
                  <c:v>0.71875679200173803</c:v>
                </c:pt>
                <c:pt idx="1911">
                  <c:v>0.71875679200173803</c:v>
                </c:pt>
                <c:pt idx="1912">
                  <c:v>0.62529884807650504</c:v>
                </c:pt>
                <c:pt idx="1913">
                  <c:v>0.71875679200173803</c:v>
                </c:pt>
                <c:pt idx="1914">
                  <c:v>0.71875679200173803</c:v>
                </c:pt>
                <c:pt idx="1915">
                  <c:v>0.71875679200173803</c:v>
                </c:pt>
                <c:pt idx="1916">
                  <c:v>0.71875679200173803</c:v>
                </c:pt>
                <c:pt idx="1917">
                  <c:v>0.71875679200173803</c:v>
                </c:pt>
                <c:pt idx="1918">
                  <c:v>0.71875679200173803</c:v>
                </c:pt>
                <c:pt idx="1919">
                  <c:v>0.71875679200173803</c:v>
                </c:pt>
                <c:pt idx="1920">
                  <c:v>0.71875679200173803</c:v>
                </c:pt>
                <c:pt idx="1921">
                  <c:v>0.71875679200173803</c:v>
                </c:pt>
                <c:pt idx="1922">
                  <c:v>0.71875679200173803</c:v>
                </c:pt>
                <c:pt idx="1923">
                  <c:v>0.71853944794609803</c:v>
                </c:pt>
                <c:pt idx="1924">
                  <c:v>0.71875679200173803</c:v>
                </c:pt>
                <c:pt idx="1925">
                  <c:v>0.72179960878069904</c:v>
                </c:pt>
                <c:pt idx="1926">
                  <c:v>0.72179960878069904</c:v>
                </c:pt>
                <c:pt idx="1927">
                  <c:v>0.72179960878069904</c:v>
                </c:pt>
                <c:pt idx="1928">
                  <c:v>0.72179960878069904</c:v>
                </c:pt>
                <c:pt idx="1929">
                  <c:v>0.72179960878069904</c:v>
                </c:pt>
                <c:pt idx="1930">
                  <c:v>0.72179960878069904</c:v>
                </c:pt>
                <c:pt idx="1931">
                  <c:v>0.72179960878069904</c:v>
                </c:pt>
                <c:pt idx="1932">
                  <c:v>0.71962616822429903</c:v>
                </c:pt>
                <c:pt idx="1933">
                  <c:v>0.72179960878069904</c:v>
                </c:pt>
                <c:pt idx="1934">
                  <c:v>0.72179960878069904</c:v>
                </c:pt>
                <c:pt idx="1935">
                  <c:v>0.72179960878069904</c:v>
                </c:pt>
                <c:pt idx="1936">
                  <c:v>0.72179960878069904</c:v>
                </c:pt>
                <c:pt idx="1937">
                  <c:v>0.72179960878069904</c:v>
                </c:pt>
                <c:pt idx="1938">
                  <c:v>0.72179960878069904</c:v>
                </c:pt>
                <c:pt idx="1939">
                  <c:v>0.72179960878069904</c:v>
                </c:pt>
                <c:pt idx="1940">
                  <c:v>0.72179960878069904</c:v>
                </c:pt>
                <c:pt idx="1941">
                  <c:v>0.72179960878069904</c:v>
                </c:pt>
                <c:pt idx="1942">
                  <c:v>0.72179960878069904</c:v>
                </c:pt>
                <c:pt idx="1943">
                  <c:v>0.72179960878069904</c:v>
                </c:pt>
                <c:pt idx="1944">
                  <c:v>0.72179960878069904</c:v>
                </c:pt>
                <c:pt idx="1945">
                  <c:v>0.72179960878069904</c:v>
                </c:pt>
                <c:pt idx="1946">
                  <c:v>0.72179960878069904</c:v>
                </c:pt>
                <c:pt idx="1947">
                  <c:v>0.72179960878069904</c:v>
                </c:pt>
                <c:pt idx="1948">
                  <c:v>0.72179960878069904</c:v>
                </c:pt>
                <c:pt idx="1949">
                  <c:v>0.72179960878069904</c:v>
                </c:pt>
                <c:pt idx="1950">
                  <c:v>0.72179960878069904</c:v>
                </c:pt>
                <c:pt idx="1951">
                  <c:v>0.72179960878069904</c:v>
                </c:pt>
                <c:pt idx="1952">
                  <c:v>0.72179960878069904</c:v>
                </c:pt>
                <c:pt idx="1953">
                  <c:v>0.72179960878069904</c:v>
                </c:pt>
                <c:pt idx="1954">
                  <c:v>0.72179960878069904</c:v>
                </c:pt>
                <c:pt idx="1955">
                  <c:v>0.72179960878069904</c:v>
                </c:pt>
                <c:pt idx="1956">
                  <c:v>0.72179960878069904</c:v>
                </c:pt>
                <c:pt idx="1957">
                  <c:v>0.72179960878069904</c:v>
                </c:pt>
                <c:pt idx="1958">
                  <c:v>0.72179960878069904</c:v>
                </c:pt>
                <c:pt idx="1959">
                  <c:v>0.72179960878069904</c:v>
                </c:pt>
                <c:pt idx="1960">
                  <c:v>0.72158226472505904</c:v>
                </c:pt>
                <c:pt idx="1961">
                  <c:v>0.72179960878069904</c:v>
                </c:pt>
                <c:pt idx="1962">
                  <c:v>0.72179960878069904</c:v>
                </c:pt>
                <c:pt idx="1963">
                  <c:v>0.72179960878069904</c:v>
                </c:pt>
                <c:pt idx="1964">
                  <c:v>0.72136492066941904</c:v>
                </c:pt>
                <c:pt idx="1965">
                  <c:v>0.72179960878069904</c:v>
                </c:pt>
                <c:pt idx="1966">
                  <c:v>0.72179960878069904</c:v>
                </c:pt>
                <c:pt idx="1967">
                  <c:v>0.72179960878069904</c:v>
                </c:pt>
                <c:pt idx="1968">
                  <c:v>0.72223429689198004</c:v>
                </c:pt>
                <c:pt idx="1969">
                  <c:v>0.72223429689198004</c:v>
                </c:pt>
                <c:pt idx="1970">
                  <c:v>0.72353836122582005</c:v>
                </c:pt>
                <c:pt idx="1971">
                  <c:v>0.72353836122582005</c:v>
                </c:pt>
                <c:pt idx="1972">
                  <c:v>0.72353836122582005</c:v>
                </c:pt>
                <c:pt idx="1973">
                  <c:v>0.72353836122582005</c:v>
                </c:pt>
                <c:pt idx="1974">
                  <c:v>0.72353836122582005</c:v>
                </c:pt>
                <c:pt idx="1975">
                  <c:v>0.63660073896978897</c:v>
                </c:pt>
                <c:pt idx="1976">
                  <c:v>0.72353836122582005</c:v>
                </c:pt>
                <c:pt idx="1977">
                  <c:v>0.72353836122582005</c:v>
                </c:pt>
                <c:pt idx="1978">
                  <c:v>0.72419039339274005</c:v>
                </c:pt>
                <c:pt idx="1979">
                  <c:v>0.72419039339274005</c:v>
                </c:pt>
                <c:pt idx="1980">
                  <c:v>0.72419039339274005</c:v>
                </c:pt>
                <c:pt idx="1981">
                  <c:v>0.72419039339274005</c:v>
                </c:pt>
                <c:pt idx="1982">
                  <c:v>0.72419039339274005</c:v>
                </c:pt>
                <c:pt idx="1983">
                  <c:v>0.72419039339274005</c:v>
                </c:pt>
                <c:pt idx="1984">
                  <c:v>0.72419039339274005</c:v>
                </c:pt>
                <c:pt idx="1985">
                  <c:v>0.72440773744838005</c:v>
                </c:pt>
                <c:pt idx="1986">
                  <c:v>0.72419039339274005</c:v>
                </c:pt>
                <c:pt idx="1987">
                  <c:v>0.72419039339274005</c:v>
                </c:pt>
                <c:pt idx="1988">
                  <c:v>0.72419039339274005</c:v>
                </c:pt>
                <c:pt idx="1989">
                  <c:v>0.72419039339274005</c:v>
                </c:pt>
                <c:pt idx="1990">
                  <c:v>0.72397304933710005</c:v>
                </c:pt>
                <c:pt idx="1991">
                  <c:v>0.72419039339274005</c:v>
                </c:pt>
                <c:pt idx="1992">
                  <c:v>0.72419039339274005</c:v>
                </c:pt>
                <c:pt idx="1993">
                  <c:v>0.72440773744838005</c:v>
                </c:pt>
                <c:pt idx="1994">
                  <c:v>0.72419039339274005</c:v>
                </c:pt>
                <c:pt idx="1995">
                  <c:v>0.72462508150402005</c:v>
                </c:pt>
                <c:pt idx="1996">
                  <c:v>0.72462508150402005</c:v>
                </c:pt>
                <c:pt idx="1997">
                  <c:v>0.72462508150402005</c:v>
                </c:pt>
                <c:pt idx="1998">
                  <c:v>0.72462508150402005</c:v>
                </c:pt>
                <c:pt idx="1999">
                  <c:v>0.72462508150402005</c:v>
                </c:pt>
                <c:pt idx="2000">
                  <c:v>0.72462508150402005</c:v>
                </c:pt>
                <c:pt idx="2001">
                  <c:v>0.72462508150402005</c:v>
                </c:pt>
                <c:pt idx="2002">
                  <c:v>0.72462508150402005</c:v>
                </c:pt>
                <c:pt idx="2003">
                  <c:v>0.72462508150402005</c:v>
                </c:pt>
                <c:pt idx="2004">
                  <c:v>0.72462508150402005</c:v>
                </c:pt>
                <c:pt idx="2005">
                  <c:v>0.72462508150402005</c:v>
                </c:pt>
                <c:pt idx="2006">
                  <c:v>0.72462508150402005</c:v>
                </c:pt>
                <c:pt idx="2007">
                  <c:v>0.72462508150402005</c:v>
                </c:pt>
                <c:pt idx="2008">
                  <c:v>0.72419039339274005</c:v>
                </c:pt>
                <c:pt idx="2009">
                  <c:v>0.72462508150402005</c:v>
                </c:pt>
                <c:pt idx="2010">
                  <c:v>0.72462508150402005</c:v>
                </c:pt>
                <c:pt idx="2011">
                  <c:v>0.72462508150402005</c:v>
                </c:pt>
                <c:pt idx="2012">
                  <c:v>0.72462508150402005</c:v>
                </c:pt>
                <c:pt idx="2013">
                  <c:v>0.72440773744838005</c:v>
                </c:pt>
                <c:pt idx="2014">
                  <c:v>0.72462508150402005</c:v>
                </c:pt>
                <c:pt idx="2015">
                  <c:v>0.72462508150402005</c:v>
                </c:pt>
                <c:pt idx="2016">
                  <c:v>0.72462508150402005</c:v>
                </c:pt>
                <c:pt idx="2017">
                  <c:v>0.72462508150402005</c:v>
                </c:pt>
                <c:pt idx="2018">
                  <c:v>0.72462508150402005</c:v>
                </c:pt>
                <c:pt idx="2019">
                  <c:v>0.72462508150402005</c:v>
                </c:pt>
                <c:pt idx="2020">
                  <c:v>0.72440773744838005</c:v>
                </c:pt>
                <c:pt idx="2021">
                  <c:v>0.72462508150402005</c:v>
                </c:pt>
                <c:pt idx="2022">
                  <c:v>0.72462508150402005</c:v>
                </c:pt>
                <c:pt idx="2023">
                  <c:v>0.72462508150402005</c:v>
                </c:pt>
                <c:pt idx="2024">
                  <c:v>0.72462508150402005</c:v>
                </c:pt>
                <c:pt idx="2025">
                  <c:v>0.72462508150402005</c:v>
                </c:pt>
                <c:pt idx="2026">
                  <c:v>0.72462508150402005</c:v>
                </c:pt>
                <c:pt idx="2027">
                  <c:v>0.72462508150402005</c:v>
                </c:pt>
                <c:pt idx="2028">
                  <c:v>0.72006085633557904</c:v>
                </c:pt>
                <c:pt idx="2029">
                  <c:v>0.72462508150402005</c:v>
                </c:pt>
                <c:pt idx="2030">
                  <c:v>0.72462508150402005</c:v>
                </c:pt>
                <c:pt idx="2031">
                  <c:v>0.72462508150402005</c:v>
                </c:pt>
                <c:pt idx="2032">
                  <c:v>0.72462508150402005</c:v>
                </c:pt>
                <c:pt idx="2033">
                  <c:v>0.72462508150402005</c:v>
                </c:pt>
                <c:pt idx="2034">
                  <c:v>0.72462508150402005</c:v>
                </c:pt>
                <c:pt idx="2035">
                  <c:v>0.72462508150402005</c:v>
                </c:pt>
                <c:pt idx="2036">
                  <c:v>0.72462508150402005</c:v>
                </c:pt>
                <c:pt idx="2037">
                  <c:v>0.72462508150402005</c:v>
                </c:pt>
                <c:pt idx="2038">
                  <c:v>0.72462508150402005</c:v>
                </c:pt>
                <c:pt idx="2039">
                  <c:v>0.72462508150402005</c:v>
                </c:pt>
                <c:pt idx="2040">
                  <c:v>0.72462508150402005</c:v>
                </c:pt>
                <c:pt idx="2041">
                  <c:v>0.72462508150402005</c:v>
                </c:pt>
                <c:pt idx="2042">
                  <c:v>0.72462508150402005</c:v>
                </c:pt>
                <c:pt idx="2043">
                  <c:v>0.72397304933710005</c:v>
                </c:pt>
                <c:pt idx="2044">
                  <c:v>0.72419039339274005</c:v>
                </c:pt>
                <c:pt idx="2045">
                  <c:v>0.72462508150402005</c:v>
                </c:pt>
                <c:pt idx="2046">
                  <c:v>0.72723321017170095</c:v>
                </c:pt>
                <c:pt idx="2047">
                  <c:v>0.72723321017170095</c:v>
                </c:pt>
                <c:pt idx="2048">
                  <c:v>0.72723321017170095</c:v>
                </c:pt>
                <c:pt idx="2049">
                  <c:v>0.72723321017170095</c:v>
                </c:pt>
                <c:pt idx="2050">
                  <c:v>0.72723321017170095</c:v>
                </c:pt>
                <c:pt idx="2051">
                  <c:v>0.72723321017170095</c:v>
                </c:pt>
                <c:pt idx="2052">
                  <c:v>0.72701586611606095</c:v>
                </c:pt>
                <c:pt idx="2053">
                  <c:v>0.72723321017170095</c:v>
                </c:pt>
                <c:pt idx="2054">
                  <c:v>0.72723321017170095</c:v>
                </c:pt>
                <c:pt idx="2055">
                  <c:v>0.72723321017170095</c:v>
                </c:pt>
                <c:pt idx="2056">
                  <c:v>0.72745055422734095</c:v>
                </c:pt>
                <c:pt idx="2057">
                  <c:v>0.72745055422734095</c:v>
                </c:pt>
                <c:pt idx="2058">
                  <c:v>0.72745055422734095</c:v>
                </c:pt>
                <c:pt idx="2059">
                  <c:v>0.60812866768093798</c:v>
                </c:pt>
                <c:pt idx="2060">
                  <c:v>0.72745055422734095</c:v>
                </c:pt>
                <c:pt idx="2061">
                  <c:v>0.72745055422734095</c:v>
                </c:pt>
                <c:pt idx="2062">
                  <c:v>0.72745055422734095</c:v>
                </c:pt>
                <c:pt idx="2063">
                  <c:v>0.72745055422734095</c:v>
                </c:pt>
                <c:pt idx="2064">
                  <c:v>0.72745055422734095</c:v>
                </c:pt>
                <c:pt idx="2065">
                  <c:v>0.72745055422734095</c:v>
                </c:pt>
                <c:pt idx="2066">
                  <c:v>0.72831993044990195</c:v>
                </c:pt>
                <c:pt idx="2067">
                  <c:v>0.72831993044990195</c:v>
                </c:pt>
                <c:pt idx="2068">
                  <c:v>0.72831993044990195</c:v>
                </c:pt>
                <c:pt idx="2069">
                  <c:v>0.72831993044990195</c:v>
                </c:pt>
                <c:pt idx="2070">
                  <c:v>0.72831993044990195</c:v>
                </c:pt>
                <c:pt idx="2071">
                  <c:v>0.72831993044990195</c:v>
                </c:pt>
                <c:pt idx="2072">
                  <c:v>0.72831993044990195</c:v>
                </c:pt>
                <c:pt idx="2073">
                  <c:v>0.72831993044990195</c:v>
                </c:pt>
                <c:pt idx="2074">
                  <c:v>0.72831993044990195</c:v>
                </c:pt>
                <c:pt idx="2075">
                  <c:v>0.72831993044990195</c:v>
                </c:pt>
                <c:pt idx="2076">
                  <c:v>0.72831993044990195</c:v>
                </c:pt>
                <c:pt idx="2077">
                  <c:v>0.72831993044990195</c:v>
                </c:pt>
                <c:pt idx="2078">
                  <c:v>0.72831993044990195</c:v>
                </c:pt>
                <c:pt idx="2079">
                  <c:v>0.72831993044990195</c:v>
                </c:pt>
                <c:pt idx="2080">
                  <c:v>0.72831993044990195</c:v>
                </c:pt>
                <c:pt idx="2081">
                  <c:v>0.72853727450554195</c:v>
                </c:pt>
                <c:pt idx="2082">
                  <c:v>0.72831993044990195</c:v>
                </c:pt>
                <c:pt idx="2083">
                  <c:v>0.72853727450554195</c:v>
                </c:pt>
                <c:pt idx="2084">
                  <c:v>0.72853727450554195</c:v>
                </c:pt>
                <c:pt idx="2085">
                  <c:v>0.72853727450554195</c:v>
                </c:pt>
                <c:pt idx="2086">
                  <c:v>0.72853727450554195</c:v>
                </c:pt>
                <c:pt idx="2087">
                  <c:v>0.72853727450554195</c:v>
                </c:pt>
                <c:pt idx="2088">
                  <c:v>0.72853727450554195</c:v>
                </c:pt>
                <c:pt idx="2089">
                  <c:v>0.72853727450554195</c:v>
                </c:pt>
                <c:pt idx="2090">
                  <c:v>0.72853727450554195</c:v>
                </c:pt>
                <c:pt idx="2091">
                  <c:v>0.72853727450554195</c:v>
                </c:pt>
                <c:pt idx="2092">
                  <c:v>0.72853727450554195</c:v>
                </c:pt>
                <c:pt idx="2093">
                  <c:v>0.72853727450554195</c:v>
                </c:pt>
                <c:pt idx="2094">
                  <c:v>0.72853727450554195</c:v>
                </c:pt>
                <c:pt idx="2095">
                  <c:v>0.72853727450554195</c:v>
                </c:pt>
                <c:pt idx="2096">
                  <c:v>0.72853727450554195</c:v>
                </c:pt>
                <c:pt idx="2097">
                  <c:v>0.72810258639426195</c:v>
                </c:pt>
                <c:pt idx="2098">
                  <c:v>0.72853727450554195</c:v>
                </c:pt>
                <c:pt idx="2099">
                  <c:v>0.73266681156270297</c:v>
                </c:pt>
                <c:pt idx="2100">
                  <c:v>0.72853727450554195</c:v>
                </c:pt>
                <c:pt idx="2101">
                  <c:v>0.72853727450554195</c:v>
                </c:pt>
                <c:pt idx="2102">
                  <c:v>0.72853727450554195</c:v>
                </c:pt>
                <c:pt idx="2103">
                  <c:v>0.72853727450554195</c:v>
                </c:pt>
                <c:pt idx="2104">
                  <c:v>0.72853727450554195</c:v>
                </c:pt>
                <c:pt idx="2105">
                  <c:v>0.72897196261682196</c:v>
                </c:pt>
                <c:pt idx="2106">
                  <c:v>0.72897196261682196</c:v>
                </c:pt>
                <c:pt idx="2107">
                  <c:v>0.72897196261682196</c:v>
                </c:pt>
                <c:pt idx="2108">
                  <c:v>0.72897196261682196</c:v>
                </c:pt>
                <c:pt idx="2109">
                  <c:v>0.72897196261682196</c:v>
                </c:pt>
                <c:pt idx="2110">
                  <c:v>0.72897196261682196</c:v>
                </c:pt>
                <c:pt idx="2111">
                  <c:v>0.72897196261682196</c:v>
                </c:pt>
                <c:pt idx="2112">
                  <c:v>0.72897196261682196</c:v>
                </c:pt>
                <c:pt idx="2113">
                  <c:v>0.72897196261682196</c:v>
                </c:pt>
                <c:pt idx="2114">
                  <c:v>0.72897196261682196</c:v>
                </c:pt>
                <c:pt idx="2115">
                  <c:v>0.72897196261682196</c:v>
                </c:pt>
                <c:pt idx="2116">
                  <c:v>0.72897196261682196</c:v>
                </c:pt>
                <c:pt idx="2117">
                  <c:v>0.72897196261682196</c:v>
                </c:pt>
                <c:pt idx="2118">
                  <c:v>0.72897196261682196</c:v>
                </c:pt>
                <c:pt idx="2119">
                  <c:v>0.72897196261682196</c:v>
                </c:pt>
                <c:pt idx="2120">
                  <c:v>0.72897196261682196</c:v>
                </c:pt>
                <c:pt idx="2121">
                  <c:v>0.72918930667246196</c:v>
                </c:pt>
                <c:pt idx="2122">
                  <c:v>0.72897196261682196</c:v>
                </c:pt>
                <c:pt idx="2123">
                  <c:v>0.72918930667246196</c:v>
                </c:pt>
                <c:pt idx="2124">
                  <c:v>0.72918930667246196</c:v>
                </c:pt>
                <c:pt idx="2125">
                  <c:v>0.72918930667246196</c:v>
                </c:pt>
                <c:pt idx="2126">
                  <c:v>0.72918930667246196</c:v>
                </c:pt>
                <c:pt idx="2127">
                  <c:v>0.72918930667246196</c:v>
                </c:pt>
                <c:pt idx="2128">
                  <c:v>0.72788524233862195</c:v>
                </c:pt>
                <c:pt idx="2129">
                  <c:v>0.72918930667246196</c:v>
                </c:pt>
                <c:pt idx="2130">
                  <c:v>0.72918930667246196</c:v>
                </c:pt>
                <c:pt idx="2131">
                  <c:v>0.72918930667246196</c:v>
                </c:pt>
                <c:pt idx="2132">
                  <c:v>0.72918930667246196</c:v>
                </c:pt>
                <c:pt idx="2133">
                  <c:v>0.72918930667246196</c:v>
                </c:pt>
                <c:pt idx="2134">
                  <c:v>0.72918930667246196</c:v>
                </c:pt>
                <c:pt idx="2135">
                  <c:v>0.72897196261682196</c:v>
                </c:pt>
                <c:pt idx="2136">
                  <c:v>0.72918930667246196</c:v>
                </c:pt>
                <c:pt idx="2137">
                  <c:v>0.72918930667246196</c:v>
                </c:pt>
                <c:pt idx="2138">
                  <c:v>0.72918930667246196</c:v>
                </c:pt>
                <c:pt idx="2139">
                  <c:v>0.72918930667246196</c:v>
                </c:pt>
                <c:pt idx="2140">
                  <c:v>0.72918930667246196</c:v>
                </c:pt>
                <c:pt idx="2141">
                  <c:v>0.72918930667246196</c:v>
                </c:pt>
                <c:pt idx="2142">
                  <c:v>0.72918930667246196</c:v>
                </c:pt>
                <c:pt idx="2143">
                  <c:v>0.72918930667246196</c:v>
                </c:pt>
                <c:pt idx="2144">
                  <c:v>0.72897196261682196</c:v>
                </c:pt>
                <c:pt idx="2145">
                  <c:v>0.72897196261682196</c:v>
                </c:pt>
                <c:pt idx="2146">
                  <c:v>0.60704194740273798</c:v>
                </c:pt>
                <c:pt idx="2147">
                  <c:v>0.72897196261682196</c:v>
                </c:pt>
                <c:pt idx="2148">
                  <c:v>0.72897196261682196</c:v>
                </c:pt>
                <c:pt idx="2149">
                  <c:v>0.72897196261682196</c:v>
                </c:pt>
                <c:pt idx="2150">
                  <c:v>0.72875461856118195</c:v>
                </c:pt>
                <c:pt idx="2151">
                  <c:v>0.72897196261682196</c:v>
                </c:pt>
                <c:pt idx="2152">
                  <c:v>0.72897196261682196</c:v>
                </c:pt>
                <c:pt idx="2153">
                  <c:v>0.72897196261682196</c:v>
                </c:pt>
                <c:pt idx="2154">
                  <c:v>0.72897196261682196</c:v>
                </c:pt>
                <c:pt idx="2155">
                  <c:v>0.72897196261682196</c:v>
                </c:pt>
                <c:pt idx="2156">
                  <c:v>0.72897196261682196</c:v>
                </c:pt>
                <c:pt idx="2157">
                  <c:v>0.72897196261682196</c:v>
                </c:pt>
                <c:pt idx="2158">
                  <c:v>0.72897196261682196</c:v>
                </c:pt>
                <c:pt idx="2159">
                  <c:v>0.72897196261682196</c:v>
                </c:pt>
                <c:pt idx="2160">
                  <c:v>0.72897196261682196</c:v>
                </c:pt>
                <c:pt idx="2161">
                  <c:v>0.72897196261682196</c:v>
                </c:pt>
                <c:pt idx="2162">
                  <c:v>0.72897196261682196</c:v>
                </c:pt>
                <c:pt idx="2163">
                  <c:v>0.72897196261682196</c:v>
                </c:pt>
                <c:pt idx="2164">
                  <c:v>0.72897196261682196</c:v>
                </c:pt>
                <c:pt idx="2165">
                  <c:v>0.72897196261682196</c:v>
                </c:pt>
                <c:pt idx="2166">
                  <c:v>0.72897196261682196</c:v>
                </c:pt>
                <c:pt idx="2167">
                  <c:v>0.72897196261682196</c:v>
                </c:pt>
                <c:pt idx="2168">
                  <c:v>0.72897196261682196</c:v>
                </c:pt>
                <c:pt idx="2169">
                  <c:v>0.72897196261682196</c:v>
                </c:pt>
                <c:pt idx="2170">
                  <c:v>0.72940665072810196</c:v>
                </c:pt>
                <c:pt idx="2171">
                  <c:v>0.72940665072810196</c:v>
                </c:pt>
                <c:pt idx="2172">
                  <c:v>0.72940665072810196</c:v>
                </c:pt>
                <c:pt idx="2173">
                  <c:v>0.72940665072810196</c:v>
                </c:pt>
                <c:pt idx="2174">
                  <c:v>0.72962399478374196</c:v>
                </c:pt>
                <c:pt idx="2175">
                  <c:v>0.72962399478374196</c:v>
                </c:pt>
                <c:pt idx="2176">
                  <c:v>0.72962399478374196</c:v>
                </c:pt>
                <c:pt idx="2177">
                  <c:v>0.72962399478374196</c:v>
                </c:pt>
                <c:pt idx="2178">
                  <c:v>0.72962399478374196</c:v>
                </c:pt>
                <c:pt idx="2179">
                  <c:v>0.72962399478374196</c:v>
                </c:pt>
                <c:pt idx="2180">
                  <c:v>0.72962399478374196</c:v>
                </c:pt>
                <c:pt idx="2181">
                  <c:v>0.72962399478374196</c:v>
                </c:pt>
                <c:pt idx="2182">
                  <c:v>0.72962399478374196</c:v>
                </c:pt>
                <c:pt idx="2183">
                  <c:v>0.72962399478374196</c:v>
                </c:pt>
                <c:pt idx="2184">
                  <c:v>0.72962399478374196</c:v>
                </c:pt>
                <c:pt idx="2185">
                  <c:v>0.72962399478374196</c:v>
                </c:pt>
                <c:pt idx="2186">
                  <c:v>0.72962399478374196</c:v>
                </c:pt>
                <c:pt idx="2187">
                  <c:v>0.72962399478374196</c:v>
                </c:pt>
                <c:pt idx="2188">
                  <c:v>0.72962399478374196</c:v>
                </c:pt>
                <c:pt idx="2189">
                  <c:v>0.72962399478374196</c:v>
                </c:pt>
                <c:pt idx="2190">
                  <c:v>0.72962399478374196</c:v>
                </c:pt>
                <c:pt idx="2191">
                  <c:v>0.72962399478374196</c:v>
                </c:pt>
                <c:pt idx="2192">
                  <c:v>0.72962399478374196</c:v>
                </c:pt>
                <c:pt idx="2193">
                  <c:v>0.72962399478374196</c:v>
                </c:pt>
                <c:pt idx="2194">
                  <c:v>0.72962399478374196</c:v>
                </c:pt>
                <c:pt idx="2195">
                  <c:v>0.73114540317322296</c:v>
                </c:pt>
                <c:pt idx="2196">
                  <c:v>0.73114540317322296</c:v>
                </c:pt>
                <c:pt idx="2197">
                  <c:v>0.73114540317322296</c:v>
                </c:pt>
                <c:pt idx="2198">
                  <c:v>0.73114540317322296</c:v>
                </c:pt>
                <c:pt idx="2199">
                  <c:v>0.73114540317322296</c:v>
                </c:pt>
                <c:pt idx="2200">
                  <c:v>0.73114540317322296</c:v>
                </c:pt>
                <c:pt idx="2201">
                  <c:v>0.73114540317322296</c:v>
                </c:pt>
                <c:pt idx="2202">
                  <c:v>0.73114540317322296</c:v>
                </c:pt>
                <c:pt idx="2203">
                  <c:v>0.73114540317322296</c:v>
                </c:pt>
                <c:pt idx="2204">
                  <c:v>0.73114540317322296</c:v>
                </c:pt>
                <c:pt idx="2205">
                  <c:v>0.62225603129754403</c:v>
                </c:pt>
                <c:pt idx="2206">
                  <c:v>0.73114540317322296</c:v>
                </c:pt>
                <c:pt idx="2207">
                  <c:v>0.62269071940882403</c:v>
                </c:pt>
                <c:pt idx="2208">
                  <c:v>0.73114540317322296</c:v>
                </c:pt>
                <c:pt idx="2209">
                  <c:v>0.73114540317322296</c:v>
                </c:pt>
                <c:pt idx="2210">
                  <c:v>0.73136274722886296</c:v>
                </c:pt>
                <c:pt idx="2211">
                  <c:v>0.73136274722886296</c:v>
                </c:pt>
                <c:pt idx="2212">
                  <c:v>0.73136274722886296</c:v>
                </c:pt>
                <c:pt idx="2213">
                  <c:v>0.73136274722886296</c:v>
                </c:pt>
                <c:pt idx="2214">
                  <c:v>0.73136274722886296</c:v>
                </c:pt>
                <c:pt idx="2215">
                  <c:v>0.73136274722886296</c:v>
                </c:pt>
                <c:pt idx="2216">
                  <c:v>0.73136274722886296</c:v>
                </c:pt>
                <c:pt idx="2217">
                  <c:v>0.73136274722886296</c:v>
                </c:pt>
                <c:pt idx="2218">
                  <c:v>0.73136274722886296</c:v>
                </c:pt>
                <c:pt idx="2219">
                  <c:v>0.73136274722886296</c:v>
                </c:pt>
                <c:pt idx="2220">
                  <c:v>0.73136274722886296</c:v>
                </c:pt>
                <c:pt idx="2221">
                  <c:v>0.73136274722886296</c:v>
                </c:pt>
                <c:pt idx="2222">
                  <c:v>0.73136274722886296</c:v>
                </c:pt>
                <c:pt idx="2223">
                  <c:v>0.73136274722886296</c:v>
                </c:pt>
                <c:pt idx="2224">
                  <c:v>0.73136274722886296</c:v>
                </c:pt>
                <c:pt idx="2225">
                  <c:v>0.73136274722886296</c:v>
                </c:pt>
                <c:pt idx="2226">
                  <c:v>0.73136274722886296</c:v>
                </c:pt>
                <c:pt idx="2227">
                  <c:v>0.73136274722886296</c:v>
                </c:pt>
                <c:pt idx="2228">
                  <c:v>0.73136274722886296</c:v>
                </c:pt>
                <c:pt idx="2229">
                  <c:v>0.73136274722886296</c:v>
                </c:pt>
                <c:pt idx="2230">
                  <c:v>0.73136274722886296</c:v>
                </c:pt>
                <c:pt idx="2231">
                  <c:v>0.73136274722886296</c:v>
                </c:pt>
                <c:pt idx="2232">
                  <c:v>0.73158009128450296</c:v>
                </c:pt>
                <c:pt idx="2233">
                  <c:v>0.73158009128450296</c:v>
                </c:pt>
                <c:pt idx="2234">
                  <c:v>0.73158009128450296</c:v>
                </c:pt>
                <c:pt idx="2235">
                  <c:v>0.73158009128450296</c:v>
                </c:pt>
                <c:pt idx="2236">
                  <c:v>0.73158009128450296</c:v>
                </c:pt>
                <c:pt idx="2237">
                  <c:v>0.73158009128450296</c:v>
                </c:pt>
                <c:pt idx="2238">
                  <c:v>0.73158009128450296</c:v>
                </c:pt>
                <c:pt idx="2239">
                  <c:v>0.73158009128450296</c:v>
                </c:pt>
                <c:pt idx="2240">
                  <c:v>0.73158009128450296</c:v>
                </c:pt>
                <c:pt idx="2241">
                  <c:v>0.73158009128450296</c:v>
                </c:pt>
                <c:pt idx="2242">
                  <c:v>0.73158009128450296</c:v>
                </c:pt>
                <c:pt idx="2243">
                  <c:v>0.73158009128450296</c:v>
                </c:pt>
                <c:pt idx="2244">
                  <c:v>0.73158009128450296</c:v>
                </c:pt>
                <c:pt idx="2245">
                  <c:v>0.73158009128450296</c:v>
                </c:pt>
                <c:pt idx="2246">
                  <c:v>0.73158009128450296</c:v>
                </c:pt>
                <c:pt idx="2247">
                  <c:v>0.73158009128450296</c:v>
                </c:pt>
                <c:pt idx="2248">
                  <c:v>0.73158009128450296</c:v>
                </c:pt>
                <c:pt idx="2249">
                  <c:v>0.73158009128450296</c:v>
                </c:pt>
                <c:pt idx="2250">
                  <c:v>0.73158009128450296</c:v>
                </c:pt>
                <c:pt idx="2251">
                  <c:v>0.73158009128450296</c:v>
                </c:pt>
                <c:pt idx="2252">
                  <c:v>0.73158009128450296</c:v>
                </c:pt>
                <c:pt idx="2253">
                  <c:v>0.73158009128450296</c:v>
                </c:pt>
                <c:pt idx="2254">
                  <c:v>0.73158009128450296</c:v>
                </c:pt>
                <c:pt idx="2255">
                  <c:v>0.73158009128450296</c:v>
                </c:pt>
                <c:pt idx="2256">
                  <c:v>0.73158009128450296</c:v>
                </c:pt>
                <c:pt idx="2257">
                  <c:v>0.73201477939578297</c:v>
                </c:pt>
                <c:pt idx="2258">
                  <c:v>0.73201477939578297</c:v>
                </c:pt>
                <c:pt idx="2259">
                  <c:v>0.73201477939578297</c:v>
                </c:pt>
                <c:pt idx="2260">
                  <c:v>0.73201477939578297</c:v>
                </c:pt>
                <c:pt idx="2261">
                  <c:v>0.73201477939578297</c:v>
                </c:pt>
                <c:pt idx="2262">
                  <c:v>0.73201477939578297</c:v>
                </c:pt>
                <c:pt idx="2263">
                  <c:v>0.73201477939578297</c:v>
                </c:pt>
                <c:pt idx="2264">
                  <c:v>0.73201477939578297</c:v>
                </c:pt>
                <c:pt idx="2265">
                  <c:v>0.73201477939578297</c:v>
                </c:pt>
                <c:pt idx="2266">
                  <c:v>0.73201477939578297</c:v>
                </c:pt>
                <c:pt idx="2267">
                  <c:v>0.73201477939578297</c:v>
                </c:pt>
                <c:pt idx="2268">
                  <c:v>0.73201477939578297</c:v>
                </c:pt>
                <c:pt idx="2269">
                  <c:v>0.73114540317322296</c:v>
                </c:pt>
                <c:pt idx="2270">
                  <c:v>0.73201477939578297</c:v>
                </c:pt>
                <c:pt idx="2271">
                  <c:v>0.73201477939578297</c:v>
                </c:pt>
                <c:pt idx="2272">
                  <c:v>0.73201477939578297</c:v>
                </c:pt>
                <c:pt idx="2273">
                  <c:v>0.73201477939578297</c:v>
                </c:pt>
                <c:pt idx="2274">
                  <c:v>0.73158009128450296</c:v>
                </c:pt>
                <c:pt idx="2275">
                  <c:v>0.73201477939578297</c:v>
                </c:pt>
                <c:pt idx="2276">
                  <c:v>0.72549445772658105</c:v>
                </c:pt>
                <c:pt idx="2277">
                  <c:v>0.72592914583786095</c:v>
                </c:pt>
                <c:pt idx="2278">
                  <c:v>0.72592914583786095</c:v>
                </c:pt>
                <c:pt idx="2279">
                  <c:v>0.72592914583786095</c:v>
                </c:pt>
                <c:pt idx="2280">
                  <c:v>0.72592914583786095</c:v>
                </c:pt>
                <c:pt idx="2281">
                  <c:v>0.72592914583786095</c:v>
                </c:pt>
                <c:pt idx="2282">
                  <c:v>0.72592914583786095</c:v>
                </c:pt>
                <c:pt idx="2283">
                  <c:v>0.72592914583786095</c:v>
                </c:pt>
                <c:pt idx="2284">
                  <c:v>0.72592914583786095</c:v>
                </c:pt>
                <c:pt idx="2285">
                  <c:v>0.72592914583786095</c:v>
                </c:pt>
                <c:pt idx="2286">
                  <c:v>0.72592914583786095</c:v>
                </c:pt>
                <c:pt idx="2287">
                  <c:v>0.72592914583786095</c:v>
                </c:pt>
                <c:pt idx="2288">
                  <c:v>0.72614648989350095</c:v>
                </c:pt>
                <c:pt idx="2289">
                  <c:v>0.72658117800478095</c:v>
                </c:pt>
                <c:pt idx="2290">
                  <c:v>0.72658117800478095</c:v>
                </c:pt>
                <c:pt idx="2291">
                  <c:v>0.73331884372962297</c:v>
                </c:pt>
                <c:pt idx="2292">
                  <c:v>0.72658117800478095</c:v>
                </c:pt>
                <c:pt idx="2293">
                  <c:v>0.72658117800478095</c:v>
                </c:pt>
                <c:pt idx="2294">
                  <c:v>0.72658117800478095</c:v>
                </c:pt>
                <c:pt idx="2295">
                  <c:v>0.72658117800478095</c:v>
                </c:pt>
                <c:pt idx="2296">
                  <c:v>0.72658117800478095</c:v>
                </c:pt>
                <c:pt idx="2297">
                  <c:v>0.72658117800478095</c:v>
                </c:pt>
                <c:pt idx="2298">
                  <c:v>0.72658117800478095</c:v>
                </c:pt>
                <c:pt idx="2299">
                  <c:v>0.72658117800478095</c:v>
                </c:pt>
                <c:pt idx="2300">
                  <c:v>0.72658117800478095</c:v>
                </c:pt>
                <c:pt idx="2301">
                  <c:v>0.72658117800478095</c:v>
                </c:pt>
                <c:pt idx="2302">
                  <c:v>0.72658117800478095</c:v>
                </c:pt>
                <c:pt idx="2303">
                  <c:v>0.72658117800478095</c:v>
                </c:pt>
                <c:pt idx="2304">
                  <c:v>0.72658117800478095</c:v>
                </c:pt>
                <c:pt idx="2305">
                  <c:v>0.72658117800478095</c:v>
                </c:pt>
                <c:pt idx="2306">
                  <c:v>0.72658117800478095</c:v>
                </c:pt>
                <c:pt idx="2307">
                  <c:v>0.72658117800478095</c:v>
                </c:pt>
                <c:pt idx="2308">
                  <c:v>0.72658117800478095</c:v>
                </c:pt>
                <c:pt idx="2309">
                  <c:v>0.72658117800478095</c:v>
                </c:pt>
                <c:pt idx="2310">
                  <c:v>0.72658117800478095</c:v>
                </c:pt>
                <c:pt idx="2311">
                  <c:v>0.72658117800478095</c:v>
                </c:pt>
                <c:pt idx="2312">
                  <c:v>0.72658117800478095</c:v>
                </c:pt>
                <c:pt idx="2313">
                  <c:v>0.72658117800478095</c:v>
                </c:pt>
                <c:pt idx="2314">
                  <c:v>0.72658117800478095</c:v>
                </c:pt>
                <c:pt idx="2315">
                  <c:v>0.72658117800478095</c:v>
                </c:pt>
                <c:pt idx="2316">
                  <c:v>0.72397304933710005</c:v>
                </c:pt>
                <c:pt idx="2317">
                  <c:v>0.72658117800478095</c:v>
                </c:pt>
                <c:pt idx="2318">
                  <c:v>0.72658117800478095</c:v>
                </c:pt>
                <c:pt idx="2319">
                  <c:v>0.72658117800478095</c:v>
                </c:pt>
                <c:pt idx="2320">
                  <c:v>0.72571180178222106</c:v>
                </c:pt>
                <c:pt idx="2321">
                  <c:v>0.72658117800478095</c:v>
                </c:pt>
                <c:pt idx="2322">
                  <c:v>0.72636383394914095</c:v>
                </c:pt>
                <c:pt idx="2323">
                  <c:v>0.72658117800478095</c:v>
                </c:pt>
                <c:pt idx="2324">
                  <c:v>0.72658117800478095</c:v>
                </c:pt>
                <c:pt idx="2325">
                  <c:v>0.72658117800478095</c:v>
                </c:pt>
                <c:pt idx="2326">
                  <c:v>0.72658117800478095</c:v>
                </c:pt>
                <c:pt idx="2327">
                  <c:v>0.72658117800478095</c:v>
                </c:pt>
                <c:pt idx="2328">
                  <c:v>0.72679852206042095</c:v>
                </c:pt>
                <c:pt idx="2329">
                  <c:v>0.72679852206042095</c:v>
                </c:pt>
                <c:pt idx="2330">
                  <c:v>0.72701586611606095</c:v>
                </c:pt>
                <c:pt idx="2331">
                  <c:v>0.72701586611606095</c:v>
                </c:pt>
                <c:pt idx="2332">
                  <c:v>0.72701586611606095</c:v>
                </c:pt>
                <c:pt idx="2333">
                  <c:v>0.72701586611606095</c:v>
                </c:pt>
                <c:pt idx="2334">
                  <c:v>0.72701586611606095</c:v>
                </c:pt>
                <c:pt idx="2335">
                  <c:v>0.72397304933710005</c:v>
                </c:pt>
                <c:pt idx="2336">
                  <c:v>0.72723321017170095</c:v>
                </c:pt>
                <c:pt idx="2337">
                  <c:v>0.72223429689198004</c:v>
                </c:pt>
                <c:pt idx="2338">
                  <c:v>0.72223429689198004</c:v>
                </c:pt>
                <c:pt idx="2339">
                  <c:v>0.72223429689198004</c:v>
                </c:pt>
                <c:pt idx="2340">
                  <c:v>0.72223429689198004</c:v>
                </c:pt>
                <c:pt idx="2341">
                  <c:v>0.72223429689198004</c:v>
                </c:pt>
                <c:pt idx="2342">
                  <c:v>0.72223429689198004</c:v>
                </c:pt>
                <c:pt idx="2343">
                  <c:v>0.72223429689198004</c:v>
                </c:pt>
                <c:pt idx="2344">
                  <c:v>0.72223429689198004</c:v>
                </c:pt>
                <c:pt idx="2345">
                  <c:v>0.72136492066941904</c:v>
                </c:pt>
                <c:pt idx="2346">
                  <c:v>0.72223429689198004</c:v>
                </c:pt>
                <c:pt idx="2347">
                  <c:v>0.72223429689198004</c:v>
                </c:pt>
                <c:pt idx="2348">
                  <c:v>0.72223429689198004</c:v>
                </c:pt>
                <c:pt idx="2349">
                  <c:v>0.72223429689198004</c:v>
                </c:pt>
                <c:pt idx="2350">
                  <c:v>0.72201695283634004</c:v>
                </c:pt>
                <c:pt idx="2351">
                  <c:v>0.72223429689198004</c:v>
                </c:pt>
                <c:pt idx="2352">
                  <c:v>0.72223429689198004</c:v>
                </c:pt>
                <c:pt idx="2353">
                  <c:v>0.72223429689198004</c:v>
                </c:pt>
                <c:pt idx="2354">
                  <c:v>0.72223429689198004</c:v>
                </c:pt>
                <c:pt idx="2355">
                  <c:v>0.72223429689198004</c:v>
                </c:pt>
                <c:pt idx="2356">
                  <c:v>0.72223429689198004</c:v>
                </c:pt>
                <c:pt idx="2357">
                  <c:v>0.72223429689198004</c:v>
                </c:pt>
                <c:pt idx="2358">
                  <c:v>0.72223429689198004</c:v>
                </c:pt>
                <c:pt idx="2359">
                  <c:v>0.72223429689198004</c:v>
                </c:pt>
                <c:pt idx="2360">
                  <c:v>0.72223429689198004</c:v>
                </c:pt>
                <c:pt idx="2361">
                  <c:v>0.72223429689198004</c:v>
                </c:pt>
                <c:pt idx="2362">
                  <c:v>0.72223429689198004</c:v>
                </c:pt>
                <c:pt idx="2363">
                  <c:v>0.72223429689198004</c:v>
                </c:pt>
                <c:pt idx="2364">
                  <c:v>0.72179960878069904</c:v>
                </c:pt>
                <c:pt idx="2365">
                  <c:v>0.72223429689198004</c:v>
                </c:pt>
                <c:pt idx="2366">
                  <c:v>0.72223429689198004</c:v>
                </c:pt>
                <c:pt idx="2367">
                  <c:v>0.72223429689198004</c:v>
                </c:pt>
                <c:pt idx="2368">
                  <c:v>0.72223429689198004</c:v>
                </c:pt>
                <c:pt idx="2369">
                  <c:v>0.72223429689198004</c:v>
                </c:pt>
                <c:pt idx="2370">
                  <c:v>0.72223429689198004</c:v>
                </c:pt>
                <c:pt idx="2371">
                  <c:v>0.72223429689198004</c:v>
                </c:pt>
                <c:pt idx="2372">
                  <c:v>0.72223429689198004</c:v>
                </c:pt>
                <c:pt idx="2373">
                  <c:v>0.72223429689198004</c:v>
                </c:pt>
                <c:pt idx="2374">
                  <c:v>0.72223429689198004</c:v>
                </c:pt>
                <c:pt idx="2375">
                  <c:v>0.72223429689198004</c:v>
                </c:pt>
                <c:pt idx="2376">
                  <c:v>0.72223429689198004</c:v>
                </c:pt>
                <c:pt idx="2377">
                  <c:v>0.72223429689198004</c:v>
                </c:pt>
                <c:pt idx="2378">
                  <c:v>0.72223429689198004</c:v>
                </c:pt>
                <c:pt idx="2379">
                  <c:v>0.72223429689198004</c:v>
                </c:pt>
                <c:pt idx="2380">
                  <c:v>0.72288632905890005</c:v>
                </c:pt>
                <c:pt idx="2381">
                  <c:v>0.72288632905890005</c:v>
                </c:pt>
                <c:pt idx="2382">
                  <c:v>0.72288632905890005</c:v>
                </c:pt>
                <c:pt idx="2383">
                  <c:v>0.72288632905890005</c:v>
                </c:pt>
                <c:pt idx="2384">
                  <c:v>0.72288632905890005</c:v>
                </c:pt>
                <c:pt idx="2385">
                  <c:v>0.72288632905890005</c:v>
                </c:pt>
                <c:pt idx="2386">
                  <c:v>0.72288632905890005</c:v>
                </c:pt>
                <c:pt idx="2387">
                  <c:v>0.72288632905890005</c:v>
                </c:pt>
                <c:pt idx="2388">
                  <c:v>0.72288632905890005</c:v>
                </c:pt>
                <c:pt idx="2389">
                  <c:v>0.72288632905890005</c:v>
                </c:pt>
                <c:pt idx="2390">
                  <c:v>0.72288632905890005</c:v>
                </c:pt>
                <c:pt idx="2391">
                  <c:v>0.72288632905890005</c:v>
                </c:pt>
                <c:pt idx="2392">
                  <c:v>0.72288632905890005</c:v>
                </c:pt>
                <c:pt idx="2393">
                  <c:v>0.72288632905890005</c:v>
                </c:pt>
                <c:pt idx="2394">
                  <c:v>0.72288632905890005</c:v>
                </c:pt>
                <c:pt idx="2395">
                  <c:v>0.72288632905890005</c:v>
                </c:pt>
                <c:pt idx="2396">
                  <c:v>0.72310367311454005</c:v>
                </c:pt>
                <c:pt idx="2397">
                  <c:v>0.72310367311454005</c:v>
                </c:pt>
                <c:pt idx="2398">
                  <c:v>0.72310367311454005</c:v>
                </c:pt>
                <c:pt idx="2399">
                  <c:v>0.72310367311454005</c:v>
                </c:pt>
                <c:pt idx="2400">
                  <c:v>0.72310367311454005</c:v>
                </c:pt>
                <c:pt idx="2401">
                  <c:v>0.72310367311454005</c:v>
                </c:pt>
                <c:pt idx="2402">
                  <c:v>0.72310367311454005</c:v>
                </c:pt>
                <c:pt idx="2403">
                  <c:v>0.72310367311454005</c:v>
                </c:pt>
                <c:pt idx="2404">
                  <c:v>0.72310367311454005</c:v>
                </c:pt>
                <c:pt idx="2405">
                  <c:v>0.72310367311454005</c:v>
                </c:pt>
                <c:pt idx="2406">
                  <c:v>0.72310367311454005</c:v>
                </c:pt>
                <c:pt idx="2407">
                  <c:v>0.72310367311454005</c:v>
                </c:pt>
                <c:pt idx="2408">
                  <c:v>0.72288632905890005</c:v>
                </c:pt>
                <c:pt idx="2409">
                  <c:v>0.72310367311454005</c:v>
                </c:pt>
                <c:pt idx="2410">
                  <c:v>0.72310367311454005</c:v>
                </c:pt>
                <c:pt idx="2411">
                  <c:v>0.72288632905890005</c:v>
                </c:pt>
                <c:pt idx="2412">
                  <c:v>0.72310367311454005</c:v>
                </c:pt>
                <c:pt idx="2413">
                  <c:v>0.72310367311454005</c:v>
                </c:pt>
                <c:pt idx="2414">
                  <c:v>0.72310367311454005</c:v>
                </c:pt>
                <c:pt idx="2415">
                  <c:v>0.72310367311454005</c:v>
                </c:pt>
                <c:pt idx="2416">
                  <c:v>0.72310367311454005</c:v>
                </c:pt>
                <c:pt idx="2417">
                  <c:v>0.72288632905890005</c:v>
                </c:pt>
                <c:pt idx="2418">
                  <c:v>0.72288632905890005</c:v>
                </c:pt>
                <c:pt idx="2419">
                  <c:v>0.72288632905890005</c:v>
                </c:pt>
                <c:pt idx="2420">
                  <c:v>0.72288632905890005</c:v>
                </c:pt>
                <c:pt idx="2421">
                  <c:v>0.72288632905890005</c:v>
                </c:pt>
                <c:pt idx="2422">
                  <c:v>0.72288632905890005</c:v>
                </c:pt>
                <c:pt idx="2423">
                  <c:v>0.72288632905890005</c:v>
                </c:pt>
                <c:pt idx="2424">
                  <c:v>0.72310367311454005</c:v>
                </c:pt>
                <c:pt idx="2425">
                  <c:v>0.72310367311454005</c:v>
                </c:pt>
                <c:pt idx="2426">
                  <c:v>0.72288632905890005</c:v>
                </c:pt>
                <c:pt idx="2427">
                  <c:v>0.72288632905890005</c:v>
                </c:pt>
                <c:pt idx="2428">
                  <c:v>0.72288632905890005</c:v>
                </c:pt>
                <c:pt idx="2429">
                  <c:v>0.72288632905890005</c:v>
                </c:pt>
                <c:pt idx="2430">
                  <c:v>0.72288632905890005</c:v>
                </c:pt>
                <c:pt idx="2431">
                  <c:v>0.72288632905890005</c:v>
                </c:pt>
                <c:pt idx="2432">
                  <c:v>0.72288632905890005</c:v>
                </c:pt>
                <c:pt idx="2433">
                  <c:v>0.72353836122582005</c:v>
                </c:pt>
                <c:pt idx="2434">
                  <c:v>0.72353836122582005</c:v>
                </c:pt>
                <c:pt idx="2435">
                  <c:v>0.72223429689198004</c:v>
                </c:pt>
                <c:pt idx="2436">
                  <c:v>0.72353836122582005</c:v>
                </c:pt>
                <c:pt idx="2437">
                  <c:v>0.72353836122582005</c:v>
                </c:pt>
                <c:pt idx="2438">
                  <c:v>0.72353836122582005</c:v>
                </c:pt>
                <c:pt idx="2439">
                  <c:v>0.72745055422734095</c:v>
                </c:pt>
                <c:pt idx="2440">
                  <c:v>0.72353836122582005</c:v>
                </c:pt>
                <c:pt idx="2441">
                  <c:v>0.72353836122582005</c:v>
                </c:pt>
                <c:pt idx="2442">
                  <c:v>0.72353836122582005</c:v>
                </c:pt>
                <c:pt idx="2443">
                  <c:v>0.72353836122582005</c:v>
                </c:pt>
                <c:pt idx="2444">
                  <c:v>0.72353836122582005</c:v>
                </c:pt>
                <c:pt idx="2445">
                  <c:v>0.72353836122582005</c:v>
                </c:pt>
                <c:pt idx="2446">
                  <c:v>0.72353836122582005</c:v>
                </c:pt>
                <c:pt idx="2447">
                  <c:v>0.72353836122582005</c:v>
                </c:pt>
                <c:pt idx="2448">
                  <c:v>0.71940882416865903</c:v>
                </c:pt>
                <c:pt idx="2449">
                  <c:v>0.72353836122582005</c:v>
                </c:pt>
                <c:pt idx="2450">
                  <c:v>0.72332101717018005</c:v>
                </c:pt>
                <c:pt idx="2451">
                  <c:v>0.72332101717018005</c:v>
                </c:pt>
                <c:pt idx="2452">
                  <c:v>0.72332101717018005</c:v>
                </c:pt>
                <c:pt idx="2453">
                  <c:v>0.72332101717018005</c:v>
                </c:pt>
                <c:pt idx="2454">
                  <c:v>0.72332101717018005</c:v>
                </c:pt>
                <c:pt idx="2455">
                  <c:v>0.72332101717018005</c:v>
                </c:pt>
                <c:pt idx="2456">
                  <c:v>0.71180178222125601</c:v>
                </c:pt>
                <c:pt idx="2457">
                  <c:v>0.72332101717018005</c:v>
                </c:pt>
                <c:pt idx="2458">
                  <c:v>0.72332101717018005</c:v>
                </c:pt>
                <c:pt idx="2459">
                  <c:v>0.72332101717018005</c:v>
                </c:pt>
                <c:pt idx="2460">
                  <c:v>0.72332101717018005</c:v>
                </c:pt>
                <c:pt idx="2461">
                  <c:v>0.72332101717018005</c:v>
                </c:pt>
                <c:pt idx="2462">
                  <c:v>0.72332101717018005</c:v>
                </c:pt>
                <c:pt idx="2463">
                  <c:v>0.72332101717018005</c:v>
                </c:pt>
                <c:pt idx="2464">
                  <c:v>0.72332101717018005</c:v>
                </c:pt>
                <c:pt idx="2465">
                  <c:v>0.72332101717018005</c:v>
                </c:pt>
                <c:pt idx="2466">
                  <c:v>0.72332101717018005</c:v>
                </c:pt>
                <c:pt idx="2467">
                  <c:v>0.72332101717018005</c:v>
                </c:pt>
                <c:pt idx="2468">
                  <c:v>0.72332101717018005</c:v>
                </c:pt>
                <c:pt idx="2469">
                  <c:v>0.72984133883938196</c:v>
                </c:pt>
                <c:pt idx="2470">
                  <c:v>0.72332101717018005</c:v>
                </c:pt>
                <c:pt idx="2471">
                  <c:v>0.72310367311454005</c:v>
                </c:pt>
                <c:pt idx="2472">
                  <c:v>0.72332101717018005</c:v>
                </c:pt>
                <c:pt idx="2473">
                  <c:v>0.72332101717018005</c:v>
                </c:pt>
                <c:pt idx="2474">
                  <c:v>0.72332101717018005</c:v>
                </c:pt>
                <c:pt idx="2475">
                  <c:v>0.72332101717018005</c:v>
                </c:pt>
                <c:pt idx="2476">
                  <c:v>0.72332101717018005</c:v>
                </c:pt>
                <c:pt idx="2477">
                  <c:v>0.72332101717018005</c:v>
                </c:pt>
                <c:pt idx="2478">
                  <c:v>0.72332101717018005</c:v>
                </c:pt>
                <c:pt idx="2479">
                  <c:v>0.72332101717018005</c:v>
                </c:pt>
                <c:pt idx="2480">
                  <c:v>0.72332101717018005</c:v>
                </c:pt>
                <c:pt idx="2481">
                  <c:v>0.72332101717018005</c:v>
                </c:pt>
                <c:pt idx="2482">
                  <c:v>0.72332101717018005</c:v>
                </c:pt>
                <c:pt idx="2483">
                  <c:v>0.72332101717018005</c:v>
                </c:pt>
                <c:pt idx="2484">
                  <c:v>0.72375570528146005</c:v>
                </c:pt>
                <c:pt idx="2485">
                  <c:v>0.72375570528146005</c:v>
                </c:pt>
                <c:pt idx="2486">
                  <c:v>0.72375570528146005</c:v>
                </c:pt>
                <c:pt idx="2487">
                  <c:v>0.72375570528146005</c:v>
                </c:pt>
                <c:pt idx="2488">
                  <c:v>0.72375570528146005</c:v>
                </c:pt>
                <c:pt idx="2489">
                  <c:v>0.72375570528146005</c:v>
                </c:pt>
                <c:pt idx="2490">
                  <c:v>0.72397304933710005</c:v>
                </c:pt>
                <c:pt idx="2491">
                  <c:v>0.72397304933710005</c:v>
                </c:pt>
                <c:pt idx="2492">
                  <c:v>0.72397304933710005</c:v>
                </c:pt>
                <c:pt idx="2493">
                  <c:v>0.72397304933710005</c:v>
                </c:pt>
                <c:pt idx="2494">
                  <c:v>0.72397304933710005</c:v>
                </c:pt>
                <c:pt idx="2495">
                  <c:v>0.72397304933710005</c:v>
                </c:pt>
                <c:pt idx="2496">
                  <c:v>0.72397304933710005</c:v>
                </c:pt>
                <c:pt idx="2497">
                  <c:v>0.72397304933710005</c:v>
                </c:pt>
                <c:pt idx="2498">
                  <c:v>0.72397304933710005</c:v>
                </c:pt>
                <c:pt idx="2499">
                  <c:v>0.72397304933710005</c:v>
                </c:pt>
                <c:pt idx="2500">
                  <c:v>0.72397304933710005</c:v>
                </c:pt>
                <c:pt idx="2501">
                  <c:v>0.72397304933710005</c:v>
                </c:pt>
                <c:pt idx="2502">
                  <c:v>0.72397304933710005</c:v>
                </c:pt>
                <c:pt idx="2503">
                  <c:v>0.72614648989350095</c:v>
                </c:pt>
                <c:pt idx="2504">
                  <c:v>0.72592914583786095</c:v>
                </c:pt>
                <c:pt idx="2505">
                  <c:v>0.72614648989350095</c:v>
                </c:pt>
                <c:pt idx="2506">
                  <c:v>0.72614648989350095</c:v>
                </c:pt>
                <c:pt idx="2507">
                  <c:v>0.72614648989350095</c:v>
                </c:pt>
                <c:pt idx="2508">
                  <c:v>0.72614648989350095</c:v>
                </c:pt>
                <c:pt idx="2509">
                  <c:v>0.72614648989350095</c:v>
                </c:pt>
                <c:pt idx="2510">
                  <c:v>0.72614648989350095</c:v>
                </c:pt>
                <c:pt idx="2511">
                  <c:v>0.72549445772658105</c:v>
                </c:pt>
                <c:pt idx="2512">
                  <c:v>0.72614648989350095</c:v>
                </c:pt>
                <c:pt idx="2513">
                  <c:v>0.72614648989350095</c:v>
                </c:pt>
                <c:pt idx="2514">
                  <c:v>0.72614648989350095</c:v>
                </c:pt>
                <c:pt idx="2515">
                  <c:v>0.72614648989350095</c:v>
                </c:pt>
                <c:pt idx="2516">
                  <c:v>0.72614648989350095</c:v>
                </c:pt>
                <c:pt idx="2517">
                  <c:v>0.72614648989350095</c:v>
                </c:pt>
                <c:pt idx="2518">
                  <c:v>0.72614648989350095</c:v>
                </c:pt>
                <c:pt idx="2519">
                  <c:v>0.72592914583786095</c:v>
                </c:pt>
                <c:pt idx="2520">
                  <c:v>0.72636383394914095</c:v>
                </c:pt>
                <c:pt idx="2521">
                  <c:v>0.72549445772658105</c:v>
                </c:pt>
                <c:pt idx="2522">
                  <c:v>0.72636383394914095</c:v>
                </c:pt>
                <c:pt idx="2523">
                  <c:v>0.72658117800478095</c:v>
                </c:pt>
                <c:pt idx="2524">
                  <c:v>0.72636383394914095</c:v>
                </c:pt>
                <c:pt idx="2525">
                  <c:v>0.72636383394914095</c:v>
                </c:pt>
                <c:pt idx="2526">
                  <c:v>0.72636383394914095</c:v>
                </c:pt>
                <c:pt idx="2527">
                  <c:v>0.72636383394914095</c:v>
                </c:pt>
                <c:pt idx="2528">
                  <c:v>0.72636383394914095</c:v>
                </c:pt>
                <c:pt idx="2529">
                  <c:v>0.72636383394914095</c:v>
                </c:pt>
                <c:pt idx="2530">
                  <c:v>0.72636383394914095</c:v>
                </c:pt>
                <c:pt idx="2531">
                  <c:v>0.72636383394914095</c:v>
                </c:pt>
                <c:pt idx="2532">
                  <c:v>0.72614648989350095</c:v>
                </c:pt>
                <c:pt idx="2533">
                  <c:v>0.72614648989350095</c:v>
                </c:pt>
                <c:pt idx="2534">
                  <c:v>0.72614648989350095</c:v>
                </c:pt>
                <c:pt idx="2535">
                  <c:v>0.72614648989350095</c:v>
                </c:pt>
                <c:pt idx="2536">
                  <c:v>0.72614648989350095</c:v>
                </c:pt>
                <c:pt idx="2537">
                  <c:v>0.72614648989350095</c:v>
                </c:pt>
                <c:pt idx="2538">
                  <c:v>0.72614648989350095</c:v>
                </c:pt>
                <c:pt idx="2539">
                  <c:v>0.72614648989350095</c:v>
                </c:pt>
                <c:pt idx="2540">
                  <c:v>0.72614648989350095</c:v>
                </c:pt>
                <c:pt idx="2541">
                  <c:v>0.72614648989350095</c:v>
                </c:pt>
                <c:pt idx="2542">
                  <c:v>0.72614648989350095</c:v>
                </c:pt>
                <c:pt idx="2543">
                  <c:v>0.72614648989350095</c:v>
                </c:pt>
                <c:pt idx="2544">
                  <c:v>0.72701586611606095</c:v>
                </c:pt>
                <c:pt idx="2545">
                  <c:v>0.72701586611606095</c:v>
                </c:pt>
                <c:pt idx="2546">
                  <c:v>0.72701586611606095</c:v>
                </c:pt>
                <c:pt idx="2547">
                  <c:v>0.72701586611606095</c:v>
                </c:pt>
                <c:pt idx="2548">
                  <c:v>0.72701586611606095</c:v>
                </c:pt>
                <c:pt idx="2549">
                  <c:v>0.72701586611606095</c:v>
                </c:pt>
                <c:pt idx="2550">
                  <c:v>0.72701586611606095</c:v>
                </c:pt>
                <c:pt idx="2551">
                  <c:v>0.72701586611606095</c:v>
                </c:pt>
                <c:pt idx="2552">
                  <c:v>0.72701586611606095</c:v>
                </c:pt>
                <c:pt idx="2553">
                  <c:v>0.72701586611606095</c:v>
                </c:pt>
                <c:pt idx="2554">
                  <c:v>0.72701586611606095</c:v>
                </c:pt>
                <c:pt idx="2555">
                  <c:v>0.72701586611606095</c:v>
                </c:pt>
                <c:pt idx="2556">
                  <c:v>0.72701586611606095</c:v>
                </c:pt>
                <c:pt idx="2557">
                  <c:v>0.72701586611606095</c:v>
                </c:pt>
                <c:pt idx="2558">
                  <c:v>0.72701586611606095</c:v>
                </c:pt>
                <c:pt idx="2559">
                  <c:v>0.72679852206042095</c:v>
                </c:pt>
                <c:pt idx="2560">
                  <c:v>0.72701586611606095</c:v>
                </c:pt>
                <c:pt idx="2561">
                  <c:v>0.72701586611606095</c:v>
                </c:pt>
                <c:pt idx="2562">
                  <c:v>0.72701586611606095</c:v>
                </c:pt>
                <c:pt idx="2563">
                  <c:v>0.72701586611606095</c:v>
                </c:pt>
                <c:pt idx="2564">
                  <c:v>0.72701586611606095</c:v>
                </c:pt>
                <c:pt idx="2565">
                  <c:v>0.72701586611606095</c:v>
                </c:pt>
                <c:pt idx="2566">
                  <c:v>0.72701586611606095</c:v>
                </c:pt>
                <c:pt idx="2567">
                  <c:v>0.72723321017170095</c:v>
                </c:pt>
                <c:pt idx="2568">
                  <c:v>0.72723321017170095</c:v>
                </c:pt>
                <c:pt idx="2569">
                  <c:v>0.72723321017170095</c:v>
                </c:pt>
                <c:pt idx="2570">
                  <c:v>0.72723321017170095</c:v>
                </c:pt>
                <c:pt idx="2571">
                  <c:v>0.72723321017170095</c:v>
                </c:pt>
                <c:pt idx="2572">
                  <c:v>0.67463594870680199</c:v>
                </c:pt>
                <c:pt idx="2573">
                  <c:v>0.72723321017170095</c:v>
                </c:pt>
                <c:pt idx="2574">
                  <c:v>0.72723321017170095</c:v>
                </c:pt>
                <c:pt idx="2575">
                  <c:v>0.72723321017170095</c:v>
                </c:pt>
                <c:pt idx="2576">
                  <c:v>0.72723321017170095</c:v>
                </c:pt>
                <c:pt idx="2577">
                  <c:v>0.72723321017170095</c:v>
                </c:pt>
                <c:pt idx="2578">
                  <c:v>0.72723321017170095</c:v>
                </c:pt>
                <c:pt idx="2579">
                  <c:v>0.72723321017170095</c:v>
                </c:pt>
                <c:pt idx="2580">
                  <c:v>0.72723321017170095</c:v>
                </c:pt>
                <c:pt idx="2581">
                  <c:v>0.72723321017170095</c:v>
                </c:pt>
                <c:pt idx="2582">
                  <c:v>0.72701586611606095</c:v>
                </c:pt>
                <c:pt idx="2583">
                  <c:v>0.72745055422734095</c:v>
                </c:pt>
                <c:pt idx="2584">
                  <c:v>0.72701586611606095</c:v>
                </c:pt>
                <c:pt idx="2585">
                  <c:v>0.72701586611606095</c:v>
                </c:pt>
                <c:pt idx="2586">
                  <c:v>0.72701586611606095</c:v>
                </c:pt>
                <c:pt idx="2587">
                  <c:v>0.72701586611606095</c:v>
                </c:pt>
                <c:pt idx="2588">
                  <c:v>0.72701586611606095</c:v>
                </c:pt>
                <c:pt idx="2589">
                  <c:v>0.72658117800478095</c:v>
                </c:pt>
                <c:pt idx="2590">
                  <c:v>0.72701586611606095</c:v>
                </c:pt>
                <c:pt idx="2591">
                  <c:v>0.71549663116713702</c:v>
                </c:pt>
                <c:pt idx="2592">
                  <c:v>0.72701586611606095</c:v>
                </c:pt>
                <c:pt idx="2593">
                  <c:v>0.72723321017170095</c:v>
                </c:pt>
                <c:pt idx="2594">
                  <c:v>0.72723321017170095</c:v>
                </c:pt>
                <c:pt idx="2595">
                  <c:v>0.72723321017170095</c:v>
                </c:pt>
                <c:pt idx="2596">
                  <c:v>0.72723321017170095</c:v>
                </c:pt>
                <c:pt idx="2597">
                  <c:v>0.72723321017170095</c:v>
                </c:pt>
                <c:pt idx="2598">
                  <c:v>0.72723321017170095</c:v>
                </c:pt>
                <c:pt idx="2599">
                  <c:v>0.72723321017170095</c:v>
                </c:pt>
                <c:pt idx="2600">
                  <c:v>0.72723321017170095</c:v>
                </c:pt>
                <c:pt idx="2601">
                  <c:v>0.72723321017170095</c:v>
                </c:pt>
                <c:pt idx="2602">
                  <c:v>0.72723321017170095</c:v>
                </c:pt>
                <c:pt idx="2603">
                  <c:v>0.72723321017170095</c:v>
                </c:pt>
                <c:pt idx="2604">
                  <c:v>0.72723321017170095</c:v>
                </c:pt>
                <c:pt idx="2605">
                  <c:v>0.72723321017170095</c:v>
                </c:pt>
                <c:pt idx="2606">
                  <c:v>0.72723321017170095</c:v>
                </c:pt>
                <c:pt idx="2607">
                  <c:v>0.72723321017170095</c:v>
                </c:pt>
                <c:pt idx="2608">
                  <c:v>0.72723321017170095</c:v>
                </c:pt>
                <c:pt idx="2609">
                  <c:v>0.72723321017170095</c:v>
                </c:pt>
                <c:pt idx="2610">
                  <c:v>0.72875461856118195</c:v>
                </c:pt>
                <c:pt idx="2611">
                  <c:v>0.72875461856118195</c:v>
                </c:pt>
                <c:pt idx="2612">
                  <c:v>0.72875461856118195</c:v>
                </c:pt>
                <c:pt idx="2613">
                  <c:v>0.72875461856118195</c:v>
                </c:pt>
                <c:pt idx="2614">
                  <c:v>0.72875461856118195</c:v>
                </c:pt>
                <c:pt idx="2615">
                  <c:v>0.72875461856118195</c:v>
                </c:pt>
                <c:pt idx="2616">
                  <c:v>0.72875461856118195</c:v>
                </c:pt>
                <c:pt idx="2617">
                  <c:v>0.72875461856118195</c:v>
                </c:pt>
                <c:pt idx="2618">
                  <c:v>0.72875461856118195</c:v>
                </c:pt>
                <c:pt idx="2619">
                  <c:v>0.72875461856118195</c:v>
                </c:pt>
                <c:pt idx="2620">
                  <c:v>0.72875461856118195</c:v>
                </c:pt>
                <c:pt idx="2621">
                  <c:v>0.72875461856118195</c:v>
                </c:pt>
                <c:pt idx="2622">
                  <c:v>0.72875461856118195</c:v>
                </c:pt>
                <c:pt idx="2623">
                  <c:v>0.72875461856118195</c:v>
                </c:pt>
                <c:pt idx="2624">
                  <c:v>0.72875461856118195</c:v>
                </c:pt>
                <c:pt idx="2625">
                  <c:v>0.72875461856118195</c:v>
                </c:pt>
                <c:pt idx="2626">
                  <c:v>0.72875461856118195</c:v>
                </c:pt>
                <c:pt idx="2627">
                  <c:v>0.72875461856118195</c:v>
                </c:pt>
                <c:pt idx="2628">
                  <c:v>0.72875461856118195</c:v>
                </c:pt>
                <c:pt idx="2629">
                  <c:v>0.72875461856118195</c:v>
                </c:pt>
                <c:pt idx="2630">
                  <c:v>0.72549445772658105</c:v>
                </c:pt>
                <c:pt idx="2631">
                  <c:v>0.72875461856118195</c:v>
                </c:pt>
                <c:pt idx="2632">
                  <c:v>0.72875461856118195</c:v>
                </c:pt>
                <c:pt idx="2633">
                  <c:v>0.72875461856118195</c:v>
                </c:pt>
                <c:pt idx="2634">
                  <c:v>0.72875461856118195</c:v>
                </c:pt>
                <c:pt idx="2635">
                  <c:v>0.72875461856118195</c:v>
                </c:pt>
                <c:pt idx="2636">
                  <c:v>0.72875461856118195</c:v>
                </c:pt>
                <c:pt idx="2637">
                  <c:v>0.72875461856118195</c:v>
                </c:pt>
                <c:pt idx="2638">
                  <c:v>0.72875461856118195</c:v>
                </c:pt>
                <c:pt idx="2639">
                  <c:v>0.72440773744838005</c:v>
                </c:pt>
                <c:pt idx="2640">
                  <c:v>0.72440773744838005</c:v>
                </c:pt>
                <c:pt idx="2641">
                  <c:v>0.72440773744838005</c:v>
                </c:pt>
                <c:pt idx="2642">
                  <c:v>0.72440773744838005</c:v>
                </c:pt>
                <c:pt idx="2643">
                  <c:v>0.72440773744838005</c:v>
                </c:pt>
                <c:pt idx="2644">
                  <c:v>0.72440773744838005</c:v>
                </c:pt>
                <c:pt idx="2645">
                  <c:v>0.72440773744838005</c:v>
                </c:pt>
                <c:pt idx="2646">
                  <c:v>0.72440773744838005</c:v>
                </c:pt>
                <c:pt idx="2647">
                  <c:v>0.72440773744838005</c:v>
                </c:pt>
                <c:pt idx="2648">
                  <c:v>0.72440773744838005</c:v>
                </c:pt>
                <c:pt idx="2649">
                  <c:v>0.72440773744838005</c:v>
                </c:pt>
                <c:pt idx="2650">
                  <c:v>0.72462508150402005</c:v>
                </c:pt>
                <c:pt idx="2651">
                  <c:v>0.72462508150402005</c:v>
                </c:pt>
                <c:pt idx="2652">
                  <c:v>0.72462508150402005</c:v>
                </c:pt>
                <c:pt idx="2653">
                  <c:v>0.72636383394914095</c:v>
                </c:pt>
                <c:pt idx="2654">
                  <c:v>0.72636383394914095</c:v>
                </c:pt>
                <c:pt idx="2655">
                  <c:v>0.72636383394914095</c:v>
                </c:pt>
                <c:pt idx="2656">
                  <c:v>0.72636383394914095</c:v>
                </c:pt>
                <c:pt idx="2657">
                  <c:v>0.72636383394914095</c:v>
                </c:pt>
                <c:pt idx="2658">
                  <c:v>0.72788524233862195</c:v>
                </c:pt>
                <c:pt idx="2659">
                  <c:v>0.72788524233862195</c:v>
                </c:pt>
                <c:pt idx="2660">
                  <c:v>0.72788524233862195</c:v>
                </c:pt>
                <c:pt idx="2661">
                  <c:v>0.72788524233862195</c:v>
                </c:pt>
                <c:pt idx="2662">
                  <c:v>0.72788524233862195</c:v>
                </c:pt>
                <c:pt idx="2663">
                  <c:v>0.72788524233862195</c:v>
                </c:pt>
                <c:pt idx="2664">
                  <c:v>0.72788524233862195</c:v>
                </c:pt>
                <c:pt idx="2665">
                  <c:v>0.73049337100630296</c:v>
                </c:pt>
                <c:pt idx="2666">
                  <c:v>0.73049337100630296</c:v>
                </c:pt>
                <c:pt idx="2667">
                  <c:v>0.73049337100630296</c:v>
                </c:pt>
                <c:pt idx="2668">
                  <c:v>0.73049337100630296</c:v>
                </c:pt>
                <c:pt idx="2669">
                  <c:v>0.73049337100630296</c:v>
                </c:pt>
                <c:pt idx="2670">
                  <c:v>0.73049337100630296</c:v>
                </c:pt>
                <c:pt idx="2671">
                  <c:v>0.73071071506194296</c:v>
                </c:pt>
                <c:pt idx="2672">
                  <c:v>0.73114540317322296</c:v>
                </c:pt>
                <c:pt idx="2673">
                  <c:v>0.73114540317322296</c:v>
                </c:pt>
                <c:pt idx="2674">
                  <c:v>0.73114540317322296</c:v>
                </c:pt>
                <c:pt idx="2675">
                  <c:v>0.73114540317322296</c:v>
                </c:pt>
                <c:pt idx="2676">
                  <c:v>0.73092805911758296</c:v>
                </c:pt>
                <c:pt idx="2677">
                  <c:v>0.73114540317322296</c:v>
                </c:pt>
                <c:pt idx="2678">
                  <c:v>0.73114540317322296</c:v>
                </c:pt>
                <c:pt idx="2679">
                  <c:v>0.73114540317322296</c:v>
                </c:pt>
                <c:pt idx="2680">
                  <c:v>0.73114540317322296</c:v>
                </c:pt>
                <c:pt idx="2681">
                  <c:v>0.73114540317322296</c:v>
                </c:pt>
                <c:pt idx="2682">
                  <c:v>0.73114540317322296</c:v>
                </c:pt>
                <c:pt idx="2683">
                  <c:v>0.73114540317322296</c:v>
                </c:pt>
                <c:pt idx="2684">
                  <c:v>0.73114540317322296</c:v>
                </c:pt>
                <c:pt idx="2685">
                  <c:v>0.73114540317322296</c:v>
                </c:pt>
                <c:pt idx="2686">
                  <c:v>0.73114540317322296</c:v>
                </c:pt>
                <c:pt idx="2687">
                  <c:v>0.73114540317322296</c:v>
                </c:pt>
                <c:pt idx="2688">
                  <c:v>0.73071071506194296</c:v>
                </c:pt>
                <c:pt idx="2689">
                  <c:v>0.73114540317322296</c:v>
                </c:pt>
                <c:pt idx="2690">
                  <c:v>0.73114540317322296</c:v>
                </c:pt>
                <c:pt idx="2691">
                  <c:v>0.68506846337752603</c:v>
                </c:pt>
                <c:pt idx="2692">
                  <c:v>0.73114540317322296</c:v>
                </c:pt>
                <c:pt idx="2693">
                  <c:v>0.73114540317322296</c:v>
                </c:pt>
                <c:pt idx="2694">
                  <c:v>0.73114540317322296</c:v>
                </c:pt>
                <c:pt idx="2695">
                  <c:v>0.73114540317322296</c:v>
                </c:pt>
                <c:pt idx="2696">
                  <c:v>0.73484025211910398</c:v>
                </c:pt>
                <c:pt idx="2697">
                  <c:v>0.73505759617474398</c:v>
                </c:pt>
                <c:pt idx="2698">
                  <c:v>0.73505759617474398</c:v>
                </c:pt>
                <c:pt idx="2699">
                  <c:v>0.73527494023038398</c:v>
                </c:pt>
                <c:pt idx="2700">
                  <c:v>0.73527494023038398</c:v>
                </c:pt>
                <c:pt idx="2701">
                  <c:v>0.73527494023038398</c:v>
                </c:pt>
                <c:pt idx="2702">
                  <c:v>0.73527494023038398</c:v>
                </c:pt>
                <c:pt idx="2703">
                  <c:v>0.73592697239730498</c:v>
                </c:pt>
                <c:pt idx="2704">
                  <c:v>0.73592697239730498</c:v>
                </c:pt>
                <c:pt idx="2705">
                  <c:v>0.73592697239730498</c:v>
                </c:pt>
                <c:pt idx="2706">
                  <c:v>0.73592697239730498</c:v>
                </c:pt>
                <c:pt idx="2707">
                  <c:v>0.73592697239730498</c:v>
                </c:pt>
                <c:pt idx="2708">
                  <c:v>0.73592697239730498</c:v>
                </c:pt>
                <c:pt idx="2709">
                  <c:v>0.73592697239730498</c:v>
                </c:pt>
                <c:pt idx="2710">
                  <c:v>0.73592697239730498</c:v>
                </c:pt>
                <c:pt idx="2711">
                  <c:v>0.73592697239730498</c:v>
                </c:pt>
                <c:pt idx="2712">
                  <c:v>0.73592697239730498</c:v>
                </c:pt>
                <c:pt idx="2713">
                  <c:v>0.73592697239730498</c:v>
                </c:pt>
                <c:pt idx="2714">
                  <c:v>0.73592697239730498</c:v>
                </c:pt>
                <c:pt idx="2715">
                  <c:v>0.73592697239730498</c:v>
                </c:pt>
                <c:pt idx="2716">
                  <c:v>0.73570962834166498</c:v>
                </c:pt>
                <c:pt idx="2717">
                  <c:v>0.73592697239730498</c:v>
                </c:pt>
                <c:pt idx="2718">
                  <c:v>0.73679634861986498</c:v>
                </c:pt>
                <c:pt idx="2719">
                  <c:v>0.73592697239730498</c:v>
                </c:pt>
                <c:pt idx="2720">
                  <c:v>0.73592697239730498</c:v>
                </c:pt>
                <c:pt idx="2721">
                  <c:v>0.73592697239730498</c:v>
                </c:pt>
                <c:pt idx="2722">
                  <c:v>0.73592697239730498</c:v>
                </c:pt>
                <c:pt idx="2723">
                  <c:v>0.73592697239730498</c:v>
                </c:pt>
                <c:pt idx="2724">
                  <c:v>0.73592697239730498</c:v>
                </c:pt>
                <c:pt idx="2725">
                  <c:v>0.73592697239730498</c:v>
                </c:pt>
                <c:pt idx="2726">
                  <c:v>0.73484025211910398</c:v>
                </c:pt>
                <c:pt idx="2727">
                  <c:v>0.73592697239730498</c:v>
                </c:pt>
                <c:pt idx="2728">
                  <c:v>0.73592697239730498</c:v>
                </c:pt>
                <c:pt idx="2729">
                  <c:v>0.73592697239730498</c:v>
                </c:pt>
                <c:pt idx="2730">
                  <c:v>0.73592697239730498</c:v>
                </c:pt>
                <c:pt idx="2731">
                  <c:v>0.73592697239730498</c:v>
                </c:pt>
                <c:pt idx="2732">
                  <c:v>0.73592697239730498</c:v>
                </c:pt>
                <c:pt idx="2733">
                  <c:v>0.73592697239730498</c:v>
                </c:pt>
                <c:pt idx="2734">
                  <c:v>0.73592697239730498</c:v>
                </c:pt>
                <c:pt idx="2735">
                  <c:v>0.73592697239730498</c:v>
                </c:pt>
                <c:pt idx="2736">
                  <c:v>0.73592697239730498</c:v>
                </c:pt>
                <c:pt idx="2737">
                  <c:v>0.73592697239730498</c:v>
                </c:pt>
                <c:pt idx="2738">
                  <c:v>0.73592697239730498</c:v>
                </c:pt>
                <c:pt idx="2739">
                  <c:v>0.73592697239730498</c:v>
                </c:pt>
                <c:pt idx="2740">
                  <c:v>0.73549228428602398</c:v>
                </c:pt>
                <c:pt idx="2741">
                  <c:v>0.73570962834166498</c:v>
                </c:pt>
                <c:pt idx="2742">
                  <c:v>0.73570962834166498</c:v>
                </c:pt>
                <c:pt idx="2743">
                  <c:v>0.73570962834166498</c:v>
                </c:pt>
                <c:pt idx="2744">
                  <c:v>0.73570962834166498</c:v>
                </c:pt>
                <c:pt idx="2745">
                  <c:v>0.73592697239730498</c:v>
                </c:pt>
                <c:pt idx="2746">
                  <c:v>0.73592697239730498</c:v>
                </c:pt>
                <c:pt idx="2747">
                  <c:v>0.73592697239730498</c:v>
                </c:pt>
                <c:pt idx="2748">
                  <c:v>0.73679634861986498</c:v>
                </c:pt>
                <c:pt idx="2749">
                  <c:v>0.73679634861986498</c:v>
                </c:pt>
                <c:pt idx="2750">
                  <c:v>0.73657900456422498</c:v>
                </c:pt>
                <c:pt idx="2751">
                  <c:v>0.73679634861986498</c:v>
                </c:pt>
                <c:pt idx="2752">
                  <c:v>0.73679634861986498</c:v>
                </c:pt>
                <c:pt idx="2753">
                  <c:v>0.73570962834166498</c:v>
                </c:pt>
                <c:pt idx="2754">
                  <c:v>0.73679634861986498</c:v>
                </c:pt>
                <c:pt idx="2755">
                  <c:v>0.73679634861986498</c:v>
                </c:pt>
                <c:pt idx="2756">
                  <c:v>0.73679634861986498</c:v>
                </c:pt>
                <c:pt idx="2757">
                  <c:v>0.73679634861986498</c:v>
                </c:pt>
                <c:pt idx="2758">
                  <c:v>0.73679634861986498</c:v>
                </c:pt>
                <c:pt idx="2759">
                  <c:v>0.73679634861986498</c:v>
                </c:pt>
                <c:pt idx="2760">
                  <c:v>0.73679634861986498</c:v>
                </c:pt>
                <c:pt idx="2761">
                  <c:v>0.66094327320147805</c:v>
                </c:pt>
                <c:pt idx="2762">
                  <c:v>0.73679634861986498</c:v>
                </c:pt>
                <c:pt idx="2763">
                  <c:v>0.73679634861986498</c:v>
                </c:pt>
                <c:pt idx="2764">
                  <c:v>0.73679634861986498</c:v>
                </c:pt>
                <c:pt idx="2765">
                  <c:v>0.73679634861986498</c:v>
                </c:pt>
                <c:pt idx="2766">
                  <c:v>0.73679634861986498</c:v>
                </c:pt>
                <c:pt idx="2767">
                  <c:v>0.73679634861986498</c:v>
                </c:pt>
                <c:pt idx="2768">
                  <c:v>0.66920234731579997</c:v>
                </c:pt>
                <c:pt idx="2769">
                  <c:v>0.73723103673114498</c:v>
                </c:pt>
                <c:pt idx="2770">
                  <c:v>0.73723103673114498</c:v>
                </c:pt>
                <c:pt idx="2771">
                  <c:v>0.73744838078678498</c:v>
                </c:pt>
                <c:pt idx="2772">
                  <c:v>0.73679634861986498</c:v>
                </c:pt>
                <c:pt idx="2773">
                  <c:v>0.73679634861986498</c:v>
                </c:pt>
                <c:pt idx="2774">
                  <c:v>0.73679634861986498</c:v>
                </c:pt>
                <c:pt idx="2775">
                  <c:v>0.73679634861986498</c:v>
                </c:pt>
                <c:pt idx="2776">
                  <c:v>0.73679634861986498</c:v>
                </c:pt>
                <c:pt idx="2777">
                  <c:v>0.73723103673114498</c:v>
                </c:pt>
                <c:pt idx="2778">
                  <c:v>0.73723103673114498</c:v>
                </c:pt>
                <c:pt idx="2779">
                  <c:v>0.73723103673114498</c:v>
                </c:pt>
                <c:pt idx="2780">
                  <c:v>0.72266898500326004</c:v>
                </c:pt>
                <c:pt idx="2781">
                  <c:v>0.72266898500326004</c:v>
                </c:pt>
                <c:pt idx="2782">
                  <c:v>0.72266898500326004</c:v>
                </c:pt>
                <c:pt idx="2783">
                  <c:v>0.72266898500326004</c:v>
                </c:pt>
                <c:pt idx="2784">
                  <c:v>0.72266898500326004</c:v>
                </c:pt>
                <c:pt idx="2785">
                  <c:v>0.72266898500326004</c:v>
                </c:pt>
                <c:pt idx="2786">
                  <c:v>0.72266898500326004</c:v>
                </c:pt>
                <c:pt idx="2787">
                  <c:v>0.72266898500326004</c:v>
                </c:pt>
                <c:pt idx="2788">
                  <c:v>0.72266898500326004</c:v>
                </c:pt>
                <c:pt idx="2789">
                  <c:v>0.72266898500326004</c:v>
                </c:pt>
                <c:pt idx="2790">
                  <c:v>0.72266898500326004</c:v>
                </c:pt>
                <c:pt idx="2791">
                  <c:v>0.72266898500326004</c:v>
                </c:pt>
                <c:pt idx="2792">
                  <c:v>0.72266898500326004</c:v>
                </c:pt>
                <c:pt idx="2793">
                  <c:v>0.72266898500326004</c:v>
                </c:pt>
                <c:pt idx="2794">
                  <c:v>0.72332101717018005</c:v>
                </c:pt>
                <c:pt idx="2795">
                  <c:v>0.72332101717018005</c:v>
                </c:pt>
                <c:pt idx="2796">
                  <c:v>0.72332101717018005</c:v>
                </c:pt>
                <c:pt idx="2797">
                  <c:v>0.72332101717018005</c:v>
                </c:pt>
                <c:pt idx="2798">
                  <c:v>0.72332101717018005</c:v>
                </c:pt>
                <c:pt idx="2799">
                  <c:v>0.72310367311454005</c:v>
                </c:pt>
                <c:pt idx="2800">
                  <c:v>0.72332101717018005</c:v>
                </c:pt>
                <c:pt idx="2801">
                  <c:v>0.72332101717018005</c:v>
                </c:pt>
                <c:pt idx="2802">
                  <c:v>0.72332101717018005</c:v>
                </c:pt>
                <c:pt idx="2803">
                  <c:v>0.72332101717018005</c:v>
                </c:pt>
                <c:pt idx="2804">
                  <c:v>0.72332101717018005</c:v>
                </c:pt>
                <c:pt idx="2805">
                  <c:v>0.72332101717018005</c:v>
                </c:pt>
                <c:pt idx="2806">
                  <c:v>0.72332101717018005</c:v>
                </c:pt>
                <c:pt idx="2807">
                  <c:v>0.72332101717018005</c:v>
                </c:pt>
                <c:pt idx="2808">
                  <c:v>0.72332101717018005</c:v>
                </c:pt>
                <c:pt idx="2809">
                  <c:v>0.72332101717018005</c:v>
                </c:pt>
                <c:pt idx="2810">
                  <c:v>0.72332101717018005</c:v>
                </c:pt>
                <c:pt idx="2811">
                  <c:v>0.72332101717018005</c:v>
                </c:pt>
                <c:pt idx="2812">
                  <c:v>0.72332101717018005</c:v>
                </c:pt>
                <c:pt idx="2813">
                  <c:v>0.72332101717018005</c:v>
                </c:pt>
                <c:pt idx="2814">
                  <c:v>0.72332101717018005</c:v>
                </c:pt>
                <c:pt idx="2815">
                  <c:v>0.72332101717018005</c:v>
                </c:pt>
                <c:pt idx="2816">
                  <c:v>0.72332101717018005</c:v>
                </c:pt>
                <c:pt idx="2817">
                  <c:v>0.72332101717018005</c:v>
                </c:pt>
                <c:pt idx="2818">
                  <c:v>0.72332101717018005</c:v>
                </c:pt>
                <c:pt idx="2819">
                  <c:v>0.72332101717018005</c:v>
                </c:pt>
                <c:pt idx="2820">
                  <c:v>0.72332101717018005</c:v>
                </c:pt>
                <c:pt idx="2821">
                  <c:v>0.72332101717018005</c:v>
                </c:pt>
                <c:pt idx="2822">
                  <c:v>0.72332101717018005</c:v>
                </c:pt>
                <c:pt idx="2823">
                  <c:v>0.72332101717018005</c:v>
                </c:pt>
                <c:pt idx="2824">
                  <c:v>0.66572484242555896</c:v>
                </c:pt>
                <c:pt idx="2825">
                  <c:v>0.72332101717018005</c:v>
                </c:pt>
                <c:pt idx="2826">
                  <c:v>0.72332101717018005</c:v>
                </c:pt>
                <c:pt idx="2827">
                  <c:v>0.72332101717018005</c:v>
                </c:pt>
                <c:pt idx="2828">
                  <c:v>0.72332101717018005</c:v>
                </c:pt>
                <c:pt idx="2829">
                  <c:v>0.72332101717018005</c:v>
                </c:pt>
                <c:pt idx="2830">
                  <c:v>0.72332101717018005</c:v>
                </c:pt>
                <c:pt idx="2831">
                  <c:v>0.72332101717018005</c:v>
                </c:pt>
                <c:pt idx="2832">
                  <c:v>0.72332101717018005</c:v>
                </c:pt>
                <c:pt idx="2833">
                  <c:v>0.72332101717018005</c:v>
                </c:pt>
                <c:pt idx="2834">
                  <c:v>0.72332101717018005</c:v>
                </c:pt>
                <c:pt idx="2835">
                  <c:v>0.72332101717018005</c:v>
                </c:pt>
                <c:pt idx="2836">
                  <c:v>0.72332101717018005</c:v>
                </c:pt>
                <c:pt idx="2837">
                  <c:v>0.72332101717018005</c:v>
                </c:pt>
                <c:pt idx="2838">
                  <c:v>0.72332101717018005</c:v>
                </c:pt>
                <c:pt idx="2839">
                  <c:v>0.72353836122582005</c:v>
                </c:pt>
                <c:pt idx="2840">
                  <c:v>0.72353836122582005</c:v>
                </c:pt>
                <c:pt idx="2841">
                  <c:v>0.72353836122582005</c:v>
                </c:pt>
                <c:pt idx="2842">
                  <c:v>0.72353836122582005</c:v>
                </c:pt>
                <c:pt idx="2843">
                  <c:v>0.72353836122582005</c:v>
                </c:pt>
                <c:pt idx="2844">
                  <c:v>0.72353836122582005</c:v>
                </c:pt>
                <c:pt idx="2845">
                  <c:v>0.72397304933710005</c:v>
                </c:pt>
                <c:pt idx="2846">
                  <c:v>0.72397304933710005</c:v>
                </c:pt>
                <c:pt idx="2847">
                  <c:v>0.72397304933710005</c:v>
                </c:pt>
                <c:pt idx="2848">
                  <c:v>0.72397304933710005</c:v>
                </c:pt>
                <c:pt idx="2849">
                  <c:v>0.72397304933710005</c:v>
                </c:pt>
                <c:pt idx="2850">
                  <c:v>0.72397304933710005</c:v>
                </c:pt>
                <c:pt idx="2851">
                  <c:v>0.72397304933710005</c:v>
                </c:pt>
                <c:pt idx="2852">
                  <c:v>0.72462508150402005</c:v>
                </c:pt>
                <c:pt idx="2853">
                  <c:v>0.72397304933710005</c:v>
                </c:pt>
                <c:pt idx="2854">
                  <c:v>0.72440773744838005</c:v>
                </c:pt>
                <c:pt idx="2855">
                  <c:v>0.72440773744838005</c:v>
                </c:pt>
                <c:pt idx="2856">
                  <c:v>0.72440773744838005</c:v>
                </c:pt>
                <c:pt idx="2857">
                  <c:v>0.72440773744838005</c:v>
                </c:pt>
                <c:pt idx="2858">
                  <c:v>0.72440773744838005</c:v>
                </c:pt>
                <c:pt idx="2859">
                  <c:v>0.72440773744838005</c:v>
                </c:pt>
                <c:pt idx="2860">
                  <c:v>0.72440773744838005</c:v>
                </c:pt>
                <c:pt idx="2861">
                  <c:v>0.72440773744838005</c:v>
                </c:pt>
                <c:pt idx="2862">
                  <c:v>0.72440773744838005</c:v>
                </c:pt>
                <c:pt idx="2863">
                  <c:v>0.72440773744838005</c:v>
                </c:pt>
                <c:pt idx="2864">
                  <c:v>0.72440773744838005</c:v>
                </c:pt>
                <c:pt idx="2865">
                  <c:v>0.72440773744838005</c:v>
                </c:pt>
                <c:pt idx="2866">
                  <c:v>0.72440773744838005</c:v>
                </c:pt>
                <c:pt idx="2867">
                  <c:v>0.72440773744838005</c:v>
                </c:pt>
                <c:pt idx="2868">
                  <c:v>0.72440773744838005</c:v>
                </c:pt>
                <c:pt idx="2869">
                  <c:v>0.72440773744838005</c:v>
                </c:pt>
                <c:pt idx="2870">
                  <c:v>0.72440773744838005</c:v>
                </c:pt>
                <c:pt idx="2871">
                  <c:v>0.72440773744838005</c:v>
                </c:pt>
                <c:pt idx="2872">
                  <c:v>0.72440773744838005</c:v>
                </c:pt>
                <c:pt idx="2873">
                  <c:v>0.72440773744838005</c:v>
                </c:pt>
                <c:pt idx="2874">
                  <c:v>0.72440773744838005</c:v>
                </c:pt>
                <c:pt idx="2875">
                  <c:v>0.72440773744838005</c:v>
                </c:pt>
                <c:pt idx="2876">
                  <c:v>0.72440773744838005</c:v>
                </c:pt>
                <c:pt idx="2877">
                  <c:v>0.72462508150402005</c:v>
                </c:pt>
                <c:pt idx="2878">
                  <c:v>0.72440773744838005</c:v>
                </c:pt>
                <c:pt idx="2879">
                  <c:v>0.72440773744838005</c:v>
                </c:pt>
                <c:pt idx="2880">
                  <c:v>0.72440773744838005</c:v>
                </c:pt>
                <c:pt idx="2881">
                  <c:v>0.72440773744838005</c:v>
                </c:pt>
                <c:pt idx="2882">
                  <c:v>0.72440773744838005</c:v>
                </c:pt>
                <c:pt idx="2883">
                  <c:v>0.72440773744838005</c:v>
                </c:pt>
                <c:pt idx="2884">
                  <c:v>0.72440773744838005</c:v>
                </c:pt>
                <c:pt idx="2885">
                  <c:v>0.72440773744838005</c:v>
                </c:pt>
                <c:pt idx="2886">
                  <c:v>0.72440773744838005</c:v>
                </c:pt>
                <c:pt idx="2887">
                  <c:v>0.72440773744838005</c:v>
                </c:pt>
                <c:pt idx="2888">
                  <c:v>0.72440773744838005</c:v>
                </c:pt>
                <c:pt idx="2889">
                  <c:v>0.72419039339274005</c:v>
                </c:pt>
                <c:pt idx="2890">
                  <c:v>0.72440773744838005</c:v>
                </c:pt>
                <c:pt idx="2891">
                  <c:v>0.72440773744838005</c:v>
                </c:pt>
                <c:pt idx="2892">
                  <c:v>0.72440773744838005</c:v>
                </c:pt>
                <c:pt idx="2893">
                  <c:v>0.72440773744838005</c:v>
                </c:pt>
                <c:pt idx="2894">
                  <c:v>0.72440773744838005</c:v>
                </c:pt>
                <c:pt idx="2895">
                  <c:v>0.72440773744838005</c:v>
                </c:pt>
                <c:pt idx="2896">
                  <c:v>0.72440773744838005</c:v>
                </c:pt>
                <c:pt idx="2897">
                  <c:v>0.72419039339274005</c:v>
                </c:pt>
                <c:pt idx="2898">
                  <c:v>0.72440773744838005</c:v>
                </c:pt>
                <c:pt idx="2899">
                  <c:v>0.72440773744838005</c:v>
                </c:pt>
                <c:pt idx="2900">
                  <c:v>0.72440773744838005</c:v>
                </c:pt>
                <c:pt idx="2901">
                  <c:v>0.72440773744838005</c:v>
                </c:pt>
                <c:pt idx="2902">
                  <c:v>0.72440773744838005</c:v>
                </c:pt>
                <c:pt idx="2903">
                  <c:v>0.72440773744838005</c:v>
                </c:pt>
                <c:pt idx="2904">
                  <c:v>0.72440773744838005</c:v>
                </c:pt>
                <c:pt idx="2905">
                  <c:v>0.72440773744838005</c:v>
                </c:pt>
                <c:pt idx="2906">
                  <c:v>0.72440773744838005</c:v>
                </c:pt>
                <c:pt idx="2907">
                  <c:v>0.72440773744838005</c:v>
                </c:pt>
                <c:pt idx="2908">
                  <c:v>0.72440773744838005</c:v>
                </c:pt>
                <c:pt idx="2909">
                  <c:v>0.72440773744838005</c:v>
                </c:pt>
                <c:pt idx="2910">
                  <c:v>0.72440773744838005</c:v>
                </c:pt>
                <c:pt idx="2911">
                  <c:v>0.72440773744838005</c:v>
                </c:pt>
                <c:pt idx="2912">
                  <c:v>0.72440773744838005</c:v>
                </c:pt>
                <c:pt idx="2913">
                  <c:v>0.72440773744838005</c:v>
                </c:pt>
                <c:pt idx="2914">
                  <c:v>0.72440773744838005</c:v>
                </c:pt>
                <c:pt idx="2915">
                  <c:v>0.72440773744838005</c:v>
                </c:pt>
                <c:pt idx="2916">
                  <c:v>0.72440773744838005</c:v>
                </c:pt>
                <c:pt idx="2917">
                  <c:v>0.72440773744838005</c:v>
                </c:pt>
                <c:pt idx="2918">
                  <c:v>0.72440773744838005</c:v>
                </c:pt>
                <c:pt idx="2919">
                  <c:v>0.72462508150402005</c:v>
                </c:pt>
                <c:pt idx="2920">
                  <c:v>0.72440773744838005</c:v>
                </c:pt>
                <c:pt idx="2921">
                  <c:v>0.72440773744838005</c:v>
                </c:pt>
                <c:pt idx="2922">
                  <c:v>0.72440773744838005</c:v>
                </c:pt>
                <c:pt idx="2923">
                  <c:v>0.72440773744838005</c:v>
                </c:pt>
                <c:pt idx="2924">
                  <c:v>0.72440773744838005</c:v>
                </c:pt>
                <c:pt idx="2925">
                  <c:v>0.72440773744838005</c:v>
                </c:pt>
                <c:pt idx="2926">
                  <c:v>0.72440773744838005</c:v>
                </c:pt>
                <c:pt idx="2927">
                  <c:v>0.72440773744838005</c:v>
                </c:pt>
                <c:pt idx="2928">
                  <c:v>0.72440773744838005</c:v>
                </c:pt>
                <c:pt idx="2929">
                  <c:v>0.72440773744838005</c:v>
                </c:pt>
                <c:pt idx="2930">
                  <c:v>0.72440773744838005</c:v>
                </c:pt>
                <c:pt idx="2931">
                  <c:v>0.72440773744838005</c:v>
                </c:pt>
                <c:pt idx="2932">
                  <c:v>0.72440773744838005</c:v>
                </c:pt>
                <c:pt idx="2933">
                  <c:v>0.72440773744838005</c:v>
                </c:pt>
                <c:pt idx="2934">
                  <c:v>0.72440773744838005</c:v>
                </c:pt>
                <c:pt idx="2935">
                  <c:v>0.72440773744838005</c:v>
                </c:pt>
                <c:pt idx="2936">
                  <c:v>0.72440773744838005</c:v>
                </c:pt>
                <c:pt idx="2937">
                  <c:v>0.72440773744838005</c:v>
                </c:pt>
                <c:pt idx="2938">
                  <c:v>0.72440773744838005</c:v>
                </c:pt>
                <c:pt idx="2939">
                  <c:v>0.72440773744838005</c:v>
                </c:pt>
                <c:pt idx="2940">
                  <c:v>0.72440773744838005</c:v>
                </c:pt>
                <c:pt idx="2941">
                  <c:v>0.72440773744838005</c:v>
                </c:pt>
                <c:pt idx="2942">
                  <c:v>0.72440773744838005</c:v>
                </c:pt>
                <c:pt idx="2943">
                  <c:v>0.72440773744838005</c:v>
                </c:pt>
                <c:pt idx="2944">
                  <c:v>0.72440773744838005</c:v>
                </c:pt>
                <c:pt idx="2945">
                  <c:v>0.72440773744838005</c:v>
                </c:pt>
                <c:pt idx="2946">
                  <c:v>0.72440773744838005</c:v>
                </c:pt>
                <c:pt idx="2947">
                  <c:v>0.72440773744838005</c:v>
                </c:pt>
                <c:pt idx="2948">
                  <c:v>0.72440773744838005</c:v>
                </c:pt>
                <c:pt idx="2949">
                  <c:v>0.72440773744838005</c:v>
                </c:pt>
                <c:pt idx="2950">
                  <c:v>0.72440773744838005</c:v>
                </c:pt>
                <c:pt idx="2951">
                  <c:v>0.72440773744838005</c:v>
                </c:pt>
                <c:pt idx="2952">
                  <c:v>0.72440773744838005</c:v>
                </c:pt>
                <c:pt idx="2953">
                  <c:v>0.72440773744838005</c:v>
                </c:pt>
                <c:pt idx="2954">
                  <c:v>0.72440773744838005</c:v>
                </c:pt>
                <c:pt idx="2955">
                  <c:v>0.72397304933710005</c:v>
                </c:pt>
                <c:pt idx="2956">
                  <c:v>0.72462508150402005</c:v>
                </c:pt>
                <c:pt idx="2957">
                  <c:v>0.72440773744838005</c:v>
                </c:pt>
                <c:pt idx="2958">
                  <c:v>0.72440773744838005</c:v>
                </c:pt>
                <c:pt idx="2959">
                  <c:v>0.72440773744838005</c:v>
                </c:pt>
                <c:pt idx="2960">
                  <c:v>0.72440773744838005</c:v>
                </c:pt>
                <c:pt idx="2961">
                  <c:v>0.72440773744838005</c:v>
                </c:pt>
                <c:pt idx="2962">
                  <c:v>0.72440773744838005</c:v>
                </c:pt>
                <c:pt idx="2963">
                  <c:v>0.72440773744838005</c:v>
                </c:pt>
                <c:pt idx="2964">
                  <c:v>0.72462508150402005</c:v>
                </c:pt>
                <c:pt idx="2965">
                  <c:v>0.72440773744838005</c:v>
                </c:pt>
                <c:pt idx="2966">
                  <c:v>0.72440773744838005</c:v>
                </c:pt>
                <c:pt idx="2967">
                  <c:v>0.72440773744838005</c:v>
                </c:pt>
                <c:pt idx="2968">
                  <c:v>0.72462508150402005</c:v>
                </c:pt>
                <c:pt idx="2969">
                  <c:v>0.72462508150402005</c:v>
                </c:pt>
                <c:pt idx="2970">
                  <c:v>0.72462508150402005</c:v>
                </c:pt>
                <c:pt idx="2971">
                  <c:v>0.72462508150402005</c:v>
                </c:pt>
                <c:pt idx="2972">
                  <c:v>0.72462508150402005</c:v>
                </c:pt>
                <c:pt idx="2973">
                  <c:v>0.69615301021516995</c:v>
                </c:pt>
                <c:pt idx="2974">
                  <c:v>0.72462508150402005</c:v>
                </c:pt>
                <c:pt idx="2975">
                  <c:v>0.72484242555966005</c:v>
                </c:pt>
                <c:pt idx="2976">
                  <c:v>0.72484242555966005</c:v>
                </c:pt>
                <c:pt idx="2977">
                  <c:v>0.72484242555966005</c:v>
                </c:pt>
                <c:pt idx="2978">
                  <c:v>0.72484242555966005</c:v>
                </c:pt>
                <c:pt idx="2979">
                  <c:v>0.72484242555966005</c:v>
                </c:pt>
                <c:pt idx="2980">
                  <c:v>0.72484242555966005</c:v>
                </c:pt>
                <c:pt idx="2981">
                  <c:v>0.72484242555966005</c:v>
                </c:pt>
                <c:pt idx="2982">
                  <c:v>0.72484242555966005</c:v>
                </c:pt>
                <c:pt idx="2983">
                  <c:v>0.72484242555966005</c:v>
                </c:pt>
                <c:pt idx="2984">
                  <c:v>0.72484242555966005</c:v>
                </c:pt>
                <c:pt idx="2985">
                  <c:v>0.72484242555966005</c:v>
                </c:pt>
                <c:pt idx="2986">
                  <c:v>0.72484242555966005</c:v>
                </c:pt>
                <c:pt idx="2987">
                  <c:v>0.72484242555966005</c:v>
                </c:pt>
                <c:pt idx="2988">
                  <c:v>0.72484242555966005</c:v>
                </c:pt>
                <c:pt idx="2989">
                  <c:v>0.72484242555966005</c:v>
                </c:pt>
                <c:pt idx="2990">
                  <c:v>0.72484242555966005</c:v>
                </c:pt>
                <c:pt idx="2991">
                  <c:v>0.72484242555966005</c:v>
                </c:pt>
                <c:pt idx="2992">
                  <c:v>0.72484242555966005</c:v>
                </c:pt>
                <c:pt idx="2993">
                  <c:v>0.644425124972832</c:v>
                </c:pt>
                <c:pt idx="2994">
                  <c:v>0.72462508150402005</c:v>
                </c:pt>
                <c:pt idx="2995">
                  <c:v>0.73331884372962297</c:v>
                </c:pt>
                <c:pt idx="2996">
                  <c:v>0.72505976961530105</c:v>
                </c:pt>
                <c:pt idx="2997">
                  <c:v>0.72505976961530105</c:v>
                </c:pt>
                <c:pt idx="2998">
                  <c:v>0.72505976961530105</c:v>
                </c:pt>
                <c:pt idx="2999">
                  <c:v>0.72505976961530105</c:v>
                </c:pt>
                <c:pt idx="3000">
                  <c:v>0.72505976961530105</c:v>
                </c:pt>
                <c:pt idx="3001">
                  <c:v>0.72505976961530105</c:v>
                </c:pt>
                <c:pt idx="3002">
                  <c:v>0.72505976961530105</c:v>
                </c:pt>
                <c:pt idx="3003">
                  <c:v>0.72505976961530105</c:v>
                </c:pt>
                <c:pt idx="3004">
                  <c:v>0.72505976961530105</c:v>
                </c:pt>
                <c:pt idx="3005">
                  <c:v>0.72505976961530105</c:v>
                </c:pt>
                <c:pt idx="3006">
                  <c:v>0.72505976961530105</c:v>
                </c:pt>
                <c:pt idx="3007">
                  <c:v>0.72505976961530105</c:v>
                </c:pt>
                <c:pt idx="3008">
                  <c:v>0.72505976961530105</c:v>
                </c:pt>
                <c:pt idx="3009">
                  <c:v>0.72505976961530105</c:v>
                </c:pt>
                <c:pt idx="3010">
                  <c:v>0.72505976961530105</c:v>
                </c:pt>
                <c:pt idx="3011">
                  <c:v>0.72505976961530105</c:v>
                </c:pt>
                <c:pt idx="3012">
                  <c:v>0.72549445772658105</c:v>
                </c:pt>
                <c:pt idx="3013">
                  <c:v>0.72549445772658105</c:v>
                </c:pt>
                <c:pt idx="3014">
                  <c:v>0.72549445772658105</c:v>
                </c:pt>
                <c:pt idx="3015">
                  <c:v>0.72549445772658105</c:v>
                </c:pt>
                <c:pt idx="3016">
                  <c:v>0.72549445772658105</c:v>
                </c:pt>
                <c:pt idx="3017">
                  <c:v>0.72549445772658105</c:v>
                </c:pt>
                <c:pt idx="3018">
                  <c:v>0.72549445772658105</c:v>
                </c:pt>
                <c:pt idx="3019">
                  <c:v>0.72549445772658105</c:v>
                </c:pt>
                <c:pt idx="3020">
                  <c:v>0.72549445772658105</c:v>
                </c:pt>
                <c:pt idx="3021">
                  <c:v>0.72549445772658105</c:v>
                </c:pt>
                <c:pt idx="3022">
                  <c:v>0.72549445772658105</c:v>
                </c:pt>
                <c:pt idx="3023">
                  <c:v>0.72549445772658105</c:v>
                </c:pt>
                <c:pt idx="3024">
                  <c:v>0.72549445772658105</c:v>
                </c:pt>
                <c:pt idx="3025">
                  <c:v>0.72549445772658105</c:v>
                </c:pt>
                <c:pt idx="3026">
                  <c:v>0.72549445772658105</c:v>
                </c:pt>
                <c:pt idx="3027">
                  <c:v>0.72549445772658105</c:v>
                </c:pt>
                <c:pt idx="3028">
                  <c:v>0.72549445772658105</c:v>
                </c:pt>
                <c:pt idx="3029">
                  <c:v>0.72549445772658105</c:v>
                </c:pt>
                <c:pt idx="3030">
                  <c:v>0.72549445772658105</c:v>
                </c:pt>
                <c:pt idx="3031">
                  <c:v>0.72549445772658105</c:v>
                </c:pt>
                <c:pt idx="3032">
                  <c:v>0.72549445772658105</c:v>
                </c:pt>
                <c:pt idx="3033">
                  <c:v>0.72549445772658105</c:v>
                </c:pt>
                <c:pt idx="3034">
                  <c:v>0.72549445772658105</c:v>
                </c:pt>
                <c:pt idx="3035">
                  <c:v>0.72549445772658105</c:v>
                </c:pt>
                <c:pt idx="3036">
                  <c:v>0.72549445772658105</c:v>
                </c:pt>
                <c:pt idx="3037">
                  <c:v>0.72549445772658105</c:v>
                </c:pt>
                <c:pt idx="3038">
                  <c:v>0.72549445772658105</c:v>
                </c:pt>
                <c:pt idx="3039">
                  <c:v>0.72549445772658105</c:v>
                </c:pt>
                <c:pt idx="3040">
                  <c:v>0.72549445772658105</c:v>
                </c:pt>
                <c:pt idx="3041">
                  <c:v>0.72549445772658105</c:v>
                </c:pt>
                <c:pt idx="3042">
                  <c:v>0.72549445772658105</c:v>
                </c:pt>
                <c:pt idx="3043">
                  <c:v>0.72549445772658105</c:v>
                </c:pt>
                <c:pt idx="3044">
                  <c:v>0.72549445772658105</c:v>
                </c:pt>
                <c:pt idx="3045">
                  <c:v>0.72505976961530105</c:v>
                </c:pt>
                <c:pt idx="3046">
                  <c:v>0.72505976961530105</c:v>
                </c:pt>
                <c:pt idx="3047">
                  <c:v>0.72505976961530105</c:v>
                </c:pt>
                <c:pt idx="3048">
                  <c:v>0.65637904803303604</c:v>
                </c:pt>
                <c:pt idx="3049">
                  <c:v>0.72505976961530105</c:v>
                </c:pt>
                <c:pt idx="3050">
                  <c:v>0.72505976961530105</c:v>
                </c:pt>
                <c:pt idx="3051">
                  <c:v>0.72527711367094105</c:v>
                </c:pt>
                <c:pt idx="3052">
                  <c:v>0.72505976961530105</c:v>
                </c:pt>
                <c:pt idx="3053">
                  <c:v>0.72505976961530105</c:v>
                </c:pt>
                <c:pt idx="3054">
                  <c:v>0.72505976961530105</c:v>
                </c:pt>
                <c:pt idx="3055">
                  <c:v>0.72505976961530105</c:v>
                </c:pt>
                <c:pt idx="3056">
                  <c:v>0.72484242555966005</c:v>
                </c:pt>
                <c:pt idx="3057">
                  <c:v>0.72549445772658105</c:v>
                </c:pt>
                <c:pt idx="3058">
                  <c:v>0.72549445772658105</c:v>
                </c:pt>
                <c:pt idx="3059">
                  <c:v>0.72549445772658105</c:v>
                </c:pt>
                <c:pt idx="3060">
                  <c:v>0.72549445772658105</c:v>
                </c:pt>
                <c:pt idx="3061">
                  <c:v>0.72571180178222106</c:v>
                </c:pt>
                <c:pt idx="3062">
                  <c:v>0.72571180178222106</c:v>
                </c:pt>
                <c:pt idx="3063">
                  <c:v>0.72571180178222106</c:v>
                </c:pt>
                <c:pt idx="3064">
                  <c:v>0.72614648989350095</c:v>
                </c:pt>
                <c:pt idx="3065">
                  <c:v>0.72614648989350095</c:v>
                </c:pt>
                <c:pt idx="3066">
                  <c:v>0.72636383394914095</c:v>
                </c:pt>
                <c:pt idx="3067">
                  <c:v>0.72636383394914095</c:v>
                </c:pt>
                <c:pt idx="3068">
                  <c:v>0.72636383394914095</c:v>
                </c:pt>
                <c:pt idx="3069">
                  <c:v>0.72636383394914095</c:v>
                </c:pt>
                <c:pt idx="3070">
                  <c:v>0.72636383394914095</c:v>
                </c:pt>
                <c:pt idx="3071">
                  <c:v>0.72636383394914095</c:v>
                </c:pt>
                <c:pt idx="3072">
                  <c:v>0.72636383394914095</c:v>
                </c:pt>
                <c:pt idx="3073">
                  <c:v>0.72636383394914095</c:v>
                </c:pt>
                <c:pt idx="3074">
                  <c:v>0.72636383394914095</c:v>
                </c:pt>
                <c:pt idx="3075">
                  <c:v>0.72636383394914095</c:v>
                </c:pt>
                <c:pt idx="3076">
                  <c:v>0.72636383394914095</c:v>
                </c:pt>
                <c:pt idx="3077">
                  <c:v>0.72636383394914095</c:v>
                </c:pt>
                <c:pt idx="3078">
                  <c:v>0.72636383394914095</c:v>
                </c:pt>
                <c:pt idx="3079">
                  <c:v>0.72636383394914095</c:v>
                </c:pt>
                <c:pt idx="3080">
                  <c:v>0.72636383394914095</c:v>
                </c:pt>
                <c:pt idx="3081">
                  <c:v>0.72636383394914095</c:v>
                </c:pt>
                <c:pt idx="3082">
                  <c:v>0.72636383394914095</c:v>
                </c:pt>
                <c:pt idx="3083">
                  <c:v>0.72636383394914095</c:v>
                </c:pt>
                <c:pt idx="3084">
                  <c:v>0.72636383394914095</c:v>
                </c:pt>
                <c:pt idx="3085">
                  <c:v>0.67267985220604198</c:v>
                </c:pt>
                <c:pt idx="3086">
                  <c:v>0.72592914583786095</c:v>
                </c:pt>
                <c:pt idx="3087">
                  <c:v>0.72636383394914095</c:v>
                </c:pt>
                <c:pt idx="3088">
                  <c:v>0.72636383394914095</c:v>
                </c:pt>
                <c:pt idx="3089">
                  <c:v>0.72636383394914095</c:v>
                </c:pt>
                <c:pt idx="3090">
                  <c:v>0.72636383394914095</c:v>
                </c:pt>
                <c:pt idx="3091">
                  <c:v>0.72549445772658105</c:v>
                </c:pt>
                <c:pt idx="3092">
                  <c:v>0.72658117800478095</c:v>
                </c:pt>
                <c:pt idx="3093">
                  <c:v>0.72658117800478095</c:v>
                </c:pt>
                <c:pt idx="3094">
                  <c:v>0.72658117800478095</c:v>
                </c:pt>
                <c:pt idx="3095">
                  <c:v>0.72723321017170095</c:v>
                </c:pt>
                <c:pt idx="3096">
                  <c:v>0.72723321017170095</c:v>
                </c:pt>
                <c:pt idx="3097">
                  <c:v>0.72723321017170095</c:v>
                </c:pt>
                <c:pt idx="3098">
                  <c:v>0.72723321017170095</c:v>
                </c:pt>
                <c:pt idx="3099">
                  <c:v>0.72701586611606095</c:v>
                </c:pt>
                <c:pt idx="3100">
                  <c:v>0.72723321017170095</c:v>
                </c:pt>
                <c:pt idx="3101">
                  <c:v>0.72723321017170095</c:v>
                </c:pt>
                <c:pt idx="3102">
                  <c:v>0.72723321017170095</c:v>
                </c:pt>
                <c:pt idx="3103">
                  <c:v>0.72723321017170095</c:v>
                </c:pt>
                <c:pt idx="3104">
                  <c:v>0.72723321017170095</c:v>
                </c:pt>
                <c:pt idx="3105">
                  <c:v>0.72723321017170095</c:v>
                </c:pt>
                <c:pt idx="3106">
                  <c:v>0.72723321017170095</c:v>
                </c:pt>
                <c:pt idx="3107">
                  <c:v>0.72723321017170095</c:v>
                </c:pt>
                <c:pt idx="3108">
                  <c:v>0.72723321017170095</c:v>
                </c:pt>
                <c:pt idx="3109">
                  <c:v>0.72723321017170095</c:v>
                </c:pt>
                <c:pt idx="3110">
                  <c:v>0.72723321017170095</c:v>
                </c:pt>
                <c:pt idx="3111">
                  <c:v>0.72723321017170095</c:v>
                </c:pt>
                <c:pt idx="3112">
                  <c:v>0.72723321017170095</c:v>
                </c:pt>
                <c:pt idx="3113">
                  <c:v>0.72723321017170095</c:v>
                </c:pt>
                <c:pt idx="3114">
                  <c:v>0.72723321017170095</c:v>
                </c:pt>
                <c:pt idx="3115">
                  <c:v>0.72679852206042095</c:v>
                </c:pt>
                <c:pt idx="3116">
                  <c:v>0.72679852206042095</c:v>
                </c:pt>
                <c:pt idx="3117">
                  <c:v>0.72679852206042095</c:v>
                </c:pt>
                <c:pt idx="3118">
                  <c:v>0.72679852206042095</c:v>
                </c:pt>
                <c:pt idx="3119">
                  <c:v>0.72745055422734095</c:v>
                </c:pt>
                <c:pt idx="3120">
                  <c:v>0.72679852206042095</c:v>
                </c:pt>
                <c:pt idx="3121">
                  <c:v>0.72679852206042095</c:v>
                </c:pt>
                <c:pt idx="3122">
                  <c:v>0.72679852206042095</c:v>
                </c:pt>
                <c:pt idx="3123">
                  <c:v>0.72679852206042095</c:v>
                </c:pt>
                <c:pt idx="3124">
                  <c:v>0.72745055422734095</c:v>
                </c:pt>
                <c:pt idx="3125">
                  <c:v>0.72745055422734095</c:v>
                </c:pt>
                <c:pt idx="3126">
                  <c:v>0.72766789828298195</c:v>
                </c:pt>
                <c:pt idx="3127">
                  <c:v>0.72766789828298195</c:v>
                </c:pt>
                <c:pt idx="3128">
                  <c:v>0.72766789828298195</c:v>
                </c:pt>
                <c:pt idx="3129">
                  <c:v>0.72766789828298195</c:v>
                </c:pt>
                <c:pt idx="3130">
                  <c:v>0.72766789828298195</c:v>
                </c:pt>
                <c:pt idx="3131">
                  <c:v>0.72766789828298195</c:v>
                </c:pt>
                <c:pt idx="3132">
                  <c:v>0.72766789828298195</c:v>
                </c:pt>
                <c:pt idx="3133">
                  <c:v>0.72766789828298195</c:v>
                </c:pt>
                <c:pt idx="3134">
                  <c:v>0.72766789828298195</c:v>
                </c:pt>
                <c:pt idx="3135">
                  <c:v>0.72766789828298195</c:v>
                </c:pt>
                <c:pt idx="3136">
                  <c:v>0.72766789828298195</c:v>
                </c:pt>
                <c:pt idx="3137">
                  <c:v>0.72766789828298195</c:v>
                </c:pt>
                <c:pt idx="3138">
                  <c:v>0.72766789828298195</c:v>
                </c:pt>
                <c:pt idx="3139">
                  <c:v>0.72766789828298195</c:v>
                </c:pt>
                <c:pt idx="3140">
                  <c:v>0.72766789828298195</c:v>
                </c:pt>
                <c:pt idx="3141">
                  <c:v>0.72766789828298195</c:v>
                </c:pt>
                <c:pt idx="3142">
                  <c:v>0.72766789828298195</c:v>
                </c:pt>
                <c:pt idx="3143">
                  <c:v>0.72766789828298195</c:v>
                </c:pt>
                <c:pt idx="3144">
                  <c:v>0.72766789828298195</c:v>
                </c:pt>
                <c:pt idx="3145">
                  <c:v>0.72766789828298195</c:v>
                </c:pt>
                <c:pt idx="3146">
                  <c:v>0.72766789828298195</c:v>
                </c:pt>
                <c:pt idx="3147">
                  <c:v>0.72766789828298195</c:v>
                </c:pt>
                <c:pt idx="3148">
                  <c:v>0.72766789828298195</c:v>
                </c:pt>
                <c:pt idx="3149">
                  <c:v>0.72766789828298195</c:v>
                </c:pt>
                <c:pt idx="3150">
                  <c:v>0.72766789828298195</c:v>
                </c:pt>
                <c:pt idx="3151">
                  <c:v>0.72766789828298195</c:v>
                </c:pt>
                <c:pt idx="3152">
                  <c:v>0.72745055422734095</c:v>
                </c:pt>
                <c:pt idx="3153">
                  <c:v>0.72745055422734095</c:v>
                </c:pt>
                <c:pt idx="3154">
                  <c:v>0.72745055422734095</c:v>
                </c:pt>
                <c:pt idx="3155">
                  <c:v>0.72745055422734095</c:v>
                </c:pt>
                <c:pt idx="3156">
                  <c:v>0.72745055422734095</c:v>
                </c:pt>
                <c:pt idx="3157">
                  <c:v>0.72766789828298195</c:v>
                </c:pt>
                <c:pt idx="3158">
                  <c:v>0.72766789828298195</c:v>
                </c:pt>
                <c:pt idx="3159">
                  <c:v>0.72766789828298195</c:v>
                </c:pt>
                <c:pt idx="3160">
                  <c:v>0.72766789828298195</c:v>
                </c:pt>
                <c:pt idx="3161">
                  <c:v>0.72766789828298195</c:v>
                </c:pt>
                <c:pt idx="3162">
                  <c:v>0.72766789828298195</c:v>
                </c:pt>
                <c:pt idx="3163">
                  <c:v>0.72766789828298195</c:v>
                </c:pt>
                <c:pt idx="3164">
                  <c:v>0.72766789828298195</c:v>
                </c:pt>
                <c:pt idx="3165">
                  <c:v>0.72766789828298195</c:v>
                </c:pt>
                <c:pt idx="3166">
                  <c:v>0.72766789828298195</c:v>
                </c:pt>
                <c:pt idx="3167">
                  <c:v>0.72766789828298195</c:v>
                </c:pt>
                <c:pt idx="3168">
                  <c:v>0.72766789828298195</c:v>
                </c:pt>
                <c:pt idx="3169">
                  <c:v>0.72984133883938196</c:v>
                </c:pt>
                <c:pt idx="3170">
                  <c:v>0.73005868289502196</c:v>
                </c:pt>
                <c:pt idx="3171">
                  <c:v>0.73005868289502196</c:v>
                </c:pt>
                <c:pt idx="3172">
                  <c:v>0.73005868289502196</c:v>
                </c:pt>
                <c:pt idx="3173">
                  <c:v>0.73005868289502196</c:v>
                </c:pt>
                <c:pt idx="3174">
                  <c:v>0.73005868289502196</c:v>
                </c:pt>
                <c:pt idx="3175">
                  <c:v>0.73005868289502196</c:v>
                </c:pt>
                <c:pt idx="3176">
                  <c:v>0.73005868289502196</c:v>
                </c:pt>
                <c:pt idx="3177">
                  <c:v>0.73005868289502196</c:v>
                </c:pt>
                <c:pt idx="3178">
                  <c:v>0.73027602695066196</c:v>
                </c:pt>
                <c:pt idx="3179">
                  <c:v>0.73027602695066196</c:v>
                </c:pt>
                <c:pt idx="3180">
                  <c:v>0.73027602695066196</c:v>
                </c:pt>
                <c:pt idx="3181">
                  <c:v>0.73027602695066196</c:v>
                </c:pt>
                <c:pt idx="3182">
                  <c:v>0.73027602695066196</c:v>
                </c:pt>
                <c:pt idx="3183">
                  <c:v>0.74679417517930802</c:v>
                </c:pt>
                <c:pt idx="3184">
                  <c:v>0.74679417517930802</c:v>
                </c:pt>
                <c:pt idx="3185">
                  <c:v>0.74679417517930802</c:v>
                </c:pt>
                <c:pt idx="3186">
                  <c:v>0.74679417517930802</c:v>
                </c:pt>
                <c:pt idx="3187">
                  <c:v>0.74679417517930802</c:v>
                </c:pt>
                <c:pt idx="3188">
                  <c:v>0.74679417517930802</c:v>
                </c:pt>
                <c:pt idx="3189">
                  <c:v>0.74701151923494802</c:v>
                </c:pt>
                <c:pt idx="3190">
                  <c:v>0.74701151923494802</c:v>
                </c:pt>
                <c:pt idx="3191">
                  <c:v>0.74701151923494802</c:v>
                </c:pt>
                <c:pt idx="3192">
                  <c:v>0.74701151923494802</c:v>
                </c:pt>
                <c:pt idx="3193">
                  <c:v>0.74396870245598701</c:v>
                </c:pt>
                <c:pt idx="3194">
                  <c:v>0.74701151923494802</c:v>
                </c:pt>
                <c:pt idx="3195">
                  <c:v>0.74701151923494802</c:v>
                </c:pt>
                <c:pt idx="3196">
                  <c:v>0.74701151923494802</c:v>
                </c:pt>
                <c:pt idx="3197">
                  <c:v>0.74744620734622902</c:v>
                </c:pt>
                <c:pt idx="3198">
                  <c:v>0.74744620734622902</c:v>
                </c:pt>
                <c:pt idx="3199">
                  <c:v>0.74744620734622902</c:v>
                </c:pt>
                <c:pt idx="3200">
                  <c:v>0.74744620734622902</c:v>
                </c:pt>
                <c:pt idx="3201">
                  <c:v>0.74722886329058902</c:v>
                </c:pt>
                <c:pt idx="3202">
                  <c:v>0.74744620734622902</c:v>
                </c:pt>
                <c:pt idx="3203">
                  <c:v>0.74744620734622902</c:v>
                </c:pt>
                <c:pt idx="3204">
                  <c:v>0.74744620734622902</c:v>
                </c:pt>
                <c:pt idx="3205">
                  <c:v>0.74744620734622902</c:v>
                </c:pt>
                <c:pt idx="3206">
                  <c:v>0.74744620734622902</c:v>
                </c:pt>
                <c:pt idx="3207">
                  <c:v>0.74744620734622902</c:v>
                </c:pt>
                <c:pt idx="3208">
                  <c:v>0.74744620734622902</c:v>
                </c:pt>
                <c:pt idx="3209">
                  <c:v>0.74744620734622902</c:v>
                </c:pt>
                <c:pt idx="3210">
                  <c:v>0.74744620734622902</c:v>
                </c:pt>
                <c:pt idx="3211">
                  <c:v>0.74744620734622902</c:v>
                </c:pt>
                <c:pt idx="3212">
                  <c:v>0.74744620734622902</c:v>
                </c:pt>
                <c:pt idx="3213">
                  <c:v>0.74744620734622902</c:v>
                </c:pt>
                <c:pt idx="3214">
                  <c:v>0.74744620734622902</c:v>
                </c:pt>
                <c:pt idx="3215">
                  <c:v>0.74766355140186902</c:v>
                </c:pt>
                <c:pt idx="3216">
                  <c:v>0.74766355140186902</c:v>
                </c:pt>
                <c:pt idx="3217">
                  <c:v>0.74766355140186902</c:v>
                </c:pt>
                <c:pt idx="3218">
                  <c:v>0.74766355140186902</c:v>
                </c:pt>
                <c:pt idx="3219">
                  <c:v>0.74766355140186902</c:v>
                </c:pt>
                <c:pt idx="3220">
                  <c:v>0.74766355140186902</c:v>
                </c:pt>
                <c:pt idx="3221">
                  <c:v>0.74875027168006902</c:v>
                </c:pt>
                <c:pt idx="3222">
                  <c:v>0.74766355140186902</c:v>
                </c:pt>
                <c:pt idx="3223">
                  <c:v>0.74766355140186902</c:v>
                </c:pt>
                <c:pt idx="3224">
                  <c:v>0.74766355140186902</c:v>
                </c:pt>
                <c:pt idx="3225">
                  <c:v>0.74766355140186902</c:v>
                </c:pt>
                <c:pt idx="3226">
                  <c:v>0.74766355140186902</c:v>
                </c:pt>
                <c:pt idx="3227">
                  <c:v>0.74766355140186902</c:v>
                </c:pt>
                <c:pt idx="3228">
                  <c:v>0.74549011084546801</c:v>
                </c:pt>
                <c:pt idx="3229">
                  <c:v>0.74766355140186902</c:v>
                </c:pt>
                <c:pt idx="3230">
                  <c:v>0.74766355140186902</c:v>
                </c:pt>
                <c:pt idx="3231">
                  <c:v>0.74440339056726801</c:v>
                </c:pt>
                <c:pt idx="3232">
                  <c:v>0.74440339056726801</c:v>
                </c:pt>
                <c:pt idx="3233">
                  <c:v>0.74440339056726801</c:v>
                </c:pt>
                <c:pt idx="3234">
                  <c:v>0.74440339056726801</c:v>
                </c:pt>
                <c:pt idx="3235">
                  <c:v>0.74418604651162801</c:v>
                </c:pt>
                <c:pt idx="3236">
                  <c:v>0.74440339056726801</c:v>
                </c:pt>
                <c:pt idx="3237">
                  <c:v>0.74440339056726801</c:v>
                </c:pt>
                <c:pt idx="3238">
                  <c:v>0.74440339056726801</c:v>
                </c:pt>
                <c:pt idx="3239">
                  <c:v>0.74440339056726801</c:v>
                </c:pt>
                <c:pt idx="3240">
                  <c:v>0.74440339056726801</c:v>
                </c:pt>
                <c:pt idx="3241">
                  <c:v>0.74440339056726801</c:v>
                </c:pt>
                <c:pt idx="3242">
                  <c:v>0.74440339056726801</c:v>
                </c:pt>
                <c:pt idx="3243">
                  <c:v>0.74440339056726801</c:v>
                </c:pt>
                <c:pt idx="3244">
                  <c:v>0.74440339056726801</c:v>
                </c:pt>
                <c:pt idx="3245">
                  <c:v>0.74440339056726801</c:v>
                </c:pt>
                <c:pt idx="3246">
                  <c:v>0.74440339056726801</c:v>
                </c:pt>
                <c:pt idx="3247">
                  <c:v>0.74440339056726801</c:v>
                </c:pt>
                <c:pt idx="3248">
                  <c:v>0.74440339056726801</c:v>
                </c:pt>
                <c:pt idx="3249">
                  <c:v>0.74440339056726801</c:v>
                </c:pt>
                <c:pt idx="3250">
                  <c:v>0.74440339056726801</c:v>
                </c:pt>
                <c:pt idx="3251">
                  <c:v>0.74440339056726801</c:v>
                </c:pt>
                <c:pt idx="3252">
                  <c:v>0.74418604651162801</c:v>
                </c:pt>
                <c:pt idx="3253">
                  <c:v>0.74440339056726801</c:v>
                </c:pt>
                <c:pt idx="3254">
                  <c:v>0.74440339056726801</c:v>
                </c:pt>
                <c:pt idx="3255">
                  <c:v>0.74440339056726801</c:v>
                </c:pt>
                <c:pt idx="3256">
                  <c:v>0.74440339056726801</c:v>
                </c:pt>
                <c:pt idx="3257">
                  <c:v>0.74440339056726801</c:v>
                </c:pt>
                <c:pt idx="3258">
                  <c:v>0.74440339056726801</c:v>
                </c:pt>
                <c:pt idx="3259">
                  <c:v>0.74440339056726801</c:v>
                </c:pt>
                <c:pt idx="3260">
                  <c:v>0.74440339056726801</c:v>
                </c:pt>
                <c:pt idx="3261">
                  <c:v>0.74440339056726801</c:v>
                </c:pt>
                <c:pt idx="3262">
                  <c:v>0.74440339056726801</c:v>
                </c:pt>
                <c:pt idx="3263">
                  <c:v>0.74440339056726801</c:v>
                </c:pt>
                <c:pt idx="3264">
                  <c:v>0.74440339056726801</c:v>
                </c:pt>
                <c:pt idx="3265">
                  <c:v>0.74440339056726801</c:v>
                </c:pt>
                <c:pt idx="3266">
                  <c:v>0.74440339056726801</c:v>
                </c:pt>
                <c:pt idx="3267">
                  <c:v>0.74418604651162801</c:v>
                </c:pt>
                <c:pt idx="3268">
                  <c:v>0.74440339056726801</c:v>
                </c:pt>
                <c:pt idx="3269">
                  <c:v>0.74440339056726801</c:v>
                </c:pt>
                <c:pt idx="3270">
                  <c:v>0.74440339056726801</c:v>
                </c:pt>
                <c:pt idx="3271">
                  <c:v>0.66681156270375996</c:v>
                </c:pt>
                <c:pt idx="3272">
                  <c:v>0.74440339056726801</c:v>
                </c:pt>
                <c:pt idx="3273">
                  <c:v>0.74440339056726801</c:v>
                </c:pt>
                <c:pt idx="3274">
                  <c:v>0.74440339056726801</c:v>
                </c:pt>
                <c:pt idx="3275">
                  <c:v>0.74440339056726801</c:v>
                </c:pt>
                <c:pt idx="3276">
                  <c:v>0.74657683112366802</c:v>
                </c:pt>
                <c:pt idx="3277">
                  <c:v>0.74440339056726801</c:v>
                </c:pt>
                <c:pt idx="3278">
                  <c:v>0.74440339056726801</c:v>
                </c:pt>
                <c:pt idx="3279">
                  <c:v>0.74440339056726801</c:v>
                </c:pt>
                <c:pt idx="3280">
                  <c:v>0.74440339056726801</c:v>
                </c:pt>
                <c:pt idx="3281">
                  <c:v>0.74440339056726801</c:v>
                </c:pt>
                <c:pt idx="3282">
                  <c:v>0.74440339056726801</c:v>
                </c:pt>
                <c:pt idx="3283">
                  <c:v>0.74440339056726801</c:v>
                </c:pt>
                <c:pt idx="3284">
                  <c:v>0.74440339056726801</c:v>
                </c:pt>
                <c:pt idx="3285">
                  <c:v>0.74440339056726801</c:v>
                </c:pt>
                <c:pt idx="3286">
                  <c:v>0.74440339056726801</c:v>
                </c:pt>
                <c:pt idx="3287">
                  <c:v>0.74440339056726801</c:v>
                </c:pt>
                <c:pt idx="3288">
                  <c:v>0.74440339056726801</c:v>
                </c:pt>
                <c:pt idx="3289">
                  <c:v>0.74483807867854801</c:v>
                </c:pt>
                <c:pt idx="3290">
                  <c:v>0.74483807867854801</c:v>
                </c:pt>
                <c:pt idx="3291">
                  <c:v>0.74483807867854801</c:v>
                </c:pt>
                <c:pt idx="3292">
                  <c:v>0.74483807867854801</c:v>
                </c:pt>
                <c:pt idx="3293">
                  <c:v>0.74483807867854801</c:v>
                </c:pt>
                <c:pt idx="3294">
                  <c:v>0.74483807867854801</c:v>
                </c:pt>
                <c:pt idx="3295">
                  <c:v>0.74483807867854801</c:v>
                </c:pt>
                <c:pt idx="3296">
                  <c:v>0.74483807867854801</c:v>
                </c:pt>
                <c:pt idx="3297">
                  <c:v>0.74483807867854801</c:v>
                </c:pt>
                <c:pt idx="3298">
                  <c:v>0.74483807867854801</c:v>
                </c:pt>
                <c:pt idx="3299">
                  <c:v>0.74483807867854801</c:v>
                </c:pt>
                <c:pt idx="3300">
                  <c:v>0.74483807867854801</c:v>
                </c:pt>
                <c:pt idx="3301">
                  <c:v>0.74483807867854801</c:v>
                </c:pt>
                <c:pt idx="3302">
                  <c:v>0.74483807867854801</c:v>
                </c:pt>
                <c:pt idx="3303">
                  <c:v>0.74483807867854801</c:v>
                </c:pt>
                <c:pt idx="3304">
                  <c:v>0.74483807867854801</c:v>
                </c:pt>
                <c:pt idx="3305">
                  <c:v>0.74483807867854801</c:v>
                </c:pt>
                <c:pt idx="3306">
                  <c:v>0.74483807867854801</c:v>
                </c:pt>
                <c:pt idx="3307">
                  <c:v>0.74483807867854801</c:v>
                </c:pt>
                <c:pt idx="3308">
                  <c:v>0.74483807867854801</c:v>
                </c:pt>
                <c:pt idx="3309">
                  <c:v>0.74483807867854801</c:v>
                </c:pt>
                <c:pt idx="3310">
                  <c:v>0.74483807867854801</c:v>
                </c:pt>
                <c:pt idx="3311">
                  <c:v>0.74483807867854801</c:v>
                </c:pt>
                <c:pt idx="3312">
                  <c:v>0.74483807867854801</c:v>
                </c:pt>
                <c:pt idx="3313">
                  <c:v>0.73723103673114498</c:v>
                </c:pt>
                <c:pt idx="3314">
                  <c:v>0.74483807867854801</c:v>
                </c:pt>
                <c:pt idx="3315">
                  <c:v>0.74462073462290801</c:v>
                </c:pt>
                <c:pt idx="3316">
                  <c:v>0.74483807867854801</c:v>
                </c:pt>
                <c:pt idx="3317">
                  <c:v>0.74483807867854801</c:v>
                </c:pt>
                <c:pt idx="3318">
                  <c:v>0.74483807867854801</c:v>
                </c:pt>
                <c:pt idx="3319">
                  <c:v>0.74483807867854801</c:v>
                </c:pt>
                <c:pt idx="3320">
                  <c:v>0.74418604651162801</c:v>
                </c:pt>
                <c:pt idx="3321">
                  <c:v>0.74505542273418801</c:v>
                </c:pt>
                <c:pt idx="3322">
                  <c:v>0.74505542273418801</c:v>
                </c:pt>
                <c:pt idx="3323">
                  <c:v>0.74505542273418801</c:v>
                </c:pt>
                <c:pt idx="3324">
                  <c:v>0.74483807867854801</c:v>
                </c:pt>
                <c:pt idx="3325">
                  <c:v>0.74483807867854801</c:v>
                </c:pt>
                <c:pt idx="3326">
                  <c:v>0.74744620734622902</c:v>
                </c:pt>
                <c:pt idx="3327">
                  <c:v>0.74744620734622902</c:v>
                </c:pt>
                <c:pt idx="3328">
                  <c:v>0.74744620734622902</c:v>
                </c:pt>
                <c:pt idx="3329">
                  <c:v>0.74744620734622902</c:v>
                </c:pt>
                <c:pt idx="3330">
                  <c:v>0.74744620734622902</c:v>
                </c:pt>
                <c:pt idx="3331">
                  <c:v>0.74744620734622902</c:v>
                </c:pt>
                <c:pt idx="3332">
                  <c:v>0.74744620734622902</c:v>
                </c:pt>
                <c:pt idx="3333">
                  <c:v>0.75048902412519003</c:v>
                </c:pt>
                <c:pt idx="3334">
                  <c:v>0.74744620734622902</c:v>
                </c:pt>
                <c:pt idx="3335">
                  <c:v>0.74744620734622902</c:v>
                </c:pt>
                <c:pt idx="3336">
                  <c:v>0.74744620734622902</c:v>
                </c:pt>
                <c:pt idx="3337">
                  <c:v>0.74744620734622902</c:v>
                </c:pt>
                <c:pt idx="3338">
                  <c:v>0.74744620734622902</c:v>
                </c:pt>
                <c:pt idx="3339">
                  <c:v>0.74744620734622902</c:v>
                </c:pt>
                <c:pt idx="3340">
                  <c:v>0.74744620734622902</c:v>
                </c:pt>
                <c:pt idx="3341">
                  <c:v>0.74744620734622902</c:v>
                </c:pt>
                <c:pt idx="3342">
                  <c:v>0.74744620734622902</c:v>
                </c:pt>
                <c:pt idx="3343">
                  <c:v>0.74744620734622902</c:v>
                </c:pt>
                <c:pt idx="3344">
                  <c:v>0.74744620734622902</c:v>
                </c:pt>
                <c:pt idx="3345">
                  <c:v>0.74744620734622902</c:v>
                </c:pt>
                <c:pt idx="3346">
                  <c:v>0.74744620734622902</c:v>
                </c:pt>
                <c:pt idx="3347">
                  <c:v>0.74744620734622902</c:v>
                </c:pt>
                <c:pt idx="3348">
                  <c:v>0.74744620734622902</c:v>
                </c:pt>
                <c:pt idx="3349">
                  <c:v>0.74744620734622902</c:v>
                </c:pt>
                <c:pt idx="3350">
                  <c:v>0.74744620734622902</c:v>
                </c:pt>
                <c:pt idx="3351">
                  <c:v>0.74744620734622902</c:v>
                </c:pt>
                <c:pt idx="3352">
                  <c:v>0.74744620734622902</c:v>
                </c:pt>
                <c:pt idx="3353">
                  <c:v>0.740708541621386</c:v>
                </c:pt>
                <c:pt idx="3354">
                  <c:v>0.74744620734622902</c:v>
                </c:pt>
                <c:pt idx="3355">
                  <c:v>0.74744620734622902</c:v>
                </c:pt>
                <c:pt idx="3356">
                  <c:v>0.74744620734622902</c:v>
                </c:pt>
                <c:pt idx="3357">
                  <c:v>0.74744620734622902</c:v>
                </c:pt>
                <c:pt idx="3358">
                  <c:v>0.74744620734622902</c:v>
                </c:pt>
                <c:pt idx="3359">
                  <c:v>0.74744620734622902</c:v>
                </c:pt>
                <c:pt idx="3360">
                  <c:v>0.74744620734622902</c:v>
                </c:pt>
                <c:pt idx="3361">
                  <c:v>0.74744620734622902</c:v>
                </c:pt>
                <c:pt idx="3362">
                  <c:v>0.74744620734622902</c:v>
                </c:pt>
                <c:pt idx="3363">
                  <c:v>0.74744620734622902</c:v>
                </c:pt>
                <c:pt idx="3364">
                  <c:v>0.74701151923494802</c:v>
                </c:pt>
                <c:pt idx="3365">
                  <c:v>0.74744620734622902</c:v>
                </c:pt>
                <c:pt idx="3366">
                  <c:v>0.74744620734622902</c:v>
                </c:pt>
                <c:pt idx="3367">
                  <c:v>0.74744620734622902</c:v>
                </c:pt>
                <c:pt idx="3368">
                  <c:v>0.74744620734622902</c:v>
                </c:pt>
                <c:pt idx="3369">
                  <c:v>0.74744620734622902</c:v>
                </c:pt>
                <c:pt idx="3370">
                  <c:v>0.74744620734622902</c:v>
                </c:pt>
                <c:pt idx="3371">
                  <c:v>0.73244946750706297</c:v>
                </c:pt>
                <c:pt idx="3372">
                  <c:v>0.74744620734622902</c:v>
                </c:pt>
                <c:pt idx="3373">
                  <c:v>0.74744620734622902</c:v>
                </c:pt>
                <c:pt idx="3374">
                  <c:v>0.74744620734622902</c:v>
                </c:pt>
                <c:pt idx="3375">
                  <c:v>0.74701151923494802</c:v>
                </c:pt>
                <c:pt idx="3376">
                  <c:v>0.74744620734622902</c:v>
                </c:pt>
                <c:pt idx="3377">
                  <c:v>0.74744620734622902</c:v>
                </c:pt>
                <c:pt idx="3378">
                  <c:v>0.74722886329058902</c:v>
                </c:pt>
                <c:pt idx="3379">
                  <c:v>0.74766355140186902</c:v>
                </c:pt>
                <c:pt idx="3380">
                  <c:v>0.74766355140186902</c:v>
                </c:pt>
                <c:pt idx="3381">
                  <c:v>0.74766355140186902</c:v>
                </c:pt>
                <c:pt idx="3382">
                  <c:v>0.74766355140186902</c:v>
                </c:pt>
                <c:pt idx="3383">
                  <c:v>0.74788089545750902</c:v>
                </c:pt>
                <c:pt idx="3384">
                  <c:v>0.74788089545750902</c:v>
                </c:pt>
                <c:pt idx="3385">
                  <c:v>0.74788089545750902</c:v>
                </c:pt>
                <c:pt idx="3386">
                  <c:v>0.74788089545750902</c:v>
                </c:pt>
                <c:pt idx="3387">
                  <c:v>0.74788089545750902</c:v>
                </c:pt>
                <c:pt idx="3388">
                  <c:v>0.74788089545750902</c:v>
                </c:pt>
                <c:pt idx="3389">
                  <c:v>0.74788089545750902</c:v>
                </c:pt>
                <c:pt idx="3390">
                  <c:v>0.74809823951314902</c:v>
                </c:pt>
                <c:pt idx="3391">
                  <c:v>0.74809823951314902</c:v>
                </c:pt>
                <c:pt idx="3392">
                  <c:v>0.74809823951314902</c:v>
                </c:pt>
                <c:pt idx="3393">
                  <c:v>0.74809823951314902</c:v>
                </c:pt>
                <c:pt idx="3394">
                  <c:v>0.74809823951314902</c:v>
                </c:pt>
                <c:pt idx="3395">
                  <c:v>0.74809823951314902</c:v>
                </c:pt>
                <c:pt idx="3396">
                  <c:v>0.74809823951314902</c:v>
                </c:pt>
                <c:pt idx="3397">
                  <c:v>0.74809823951314902</c:v>
                </c:pt>
                <c:pt idx="3398">
                  <c:v>0.74809823951314902</c:v>
                </c:pt>
                <c:pt idx="3399">
                  <c:v>0.74809823951314902</c:v>
                </c:pt>
                <c:pt idx="3400">
                  <c:v>0.74809823951314902</c:v>
                </c:pt>
                <c:pt idx="3401">
                  <c:v>0.74809823951314902</c:v>
                </c:pt>
                <c:pt idx="3402">
                  <c:v>0.74809823951314902</c:v>
                </c:pt>
                <c:pt idx="3403">
                  <c:v>0.74809823951314902</c:v>
                </c:pt>
                <c:pt idx="3404">
                  <c:v>0.74788089545750902</c:v>
                </c:pt>
                <c:pt idx="3405">
                  <c:v>0.74809823951314902</c:v>
                </c:pt>
                <c:pt idx="3406">
                  <c:v>0.74809823951314902</c:v>
                </c:pt>
                <c:pt idx="3407">
                  <c:v>0.74809823951314902</c:v>
                </c:pt>
                <c:pt idx="3408">
                  <c:v>0.74809823951314902</c:v>
                </c:pt>
                <c:pt idx="3409">
                  <c:v>0.74809823951314902</c:v>
                </c:pt>
                <c:pt idx="3410">
                  <c:v>0.74809823951314902</c:v>
                </c:pt>
                <c:pt idx="3411">
                  <c:v>0.74809823951314902</c:v>
                </c:pt>
                <c:pt idx="3412">
                  <c:v>0.74766355140186902</c:v>
                </c:pt>
                <c:pt idx="3413">
                  <c:v>0.74809823951314902</c:v>
                </c:pt>
                <c:pt idx="3414">
                  <c:v>0.74788089545750902</c:v>
                </c:pt>
                <c:pt idx="3415">
                  <c:v>0.74809823951314902</c:v>
                </c:pt>
                <c:pt idx="3416">
                  <c:v>0.74809823951314902</c:v>
                </c:pt>
                <c:pt idx="3417">
                  <c:v>0.74809823951314902</c:v>
                </c:pt>
                <c:pt idx="3418">
                  <c:v>0.74722886329058902</c:v>
                </c:pt>
                <c:pt idx="3419">
                  <c:v>0.74809823951314902</c:v>
                </c:pt>
                <c:pt idx="3420">
                  <c:v>0.74809823951314902</c:v>
                </c:pt>
                <c:pt idx="3421">
                  <c:v>0.74809823951314902</c:v>
                </c:pt>
                <c:pt idx="3422">
                  <c:v>0.74831558356878902</c:v>
                </c:pt>
                <c:pt idx="3423">
                  <c:v>0.74831558356878902</c:v>
                </c:pt>
                <c:pt idx="3424">
                  <c:v>0.74831558356878902</c:v>
                </c:pt>
                <c:pt idx="3425">
                  <c:v>0.74831558356878902</c:v>
                </c:pt>
                <c:pt idx="3426">
                  <c:v>0.74831558356878902</c:v>
                </c:pt>
                <c:pt idx="3427">
                  <c:v>0.74831558356878902</c:v>
                </c:pt>
                <c:pt idx="3428">
                  <c:v>0.74831558356878902</c:v>
                </c:pt>
                <c:pt idx="3429">
                  <c:v>0.74809823951314902</c:v>
                </c:pt>
                <c:pt idx="3430">
                  <c:v>0.74831558356878902</c:v>
                </c:pt>
                <c:pt idx="3431">
                  <c:v>0.74831558356878902</c:v>
                </c:pt>
                <c:pt idx="3432">
                  <c:v>0.74831558356878902</c:v>
                </c:pt>
                <c:pt idx="3433">
                  <c:v>0.74831558356878902</c:v>
                </c:pt>
                <c:pt idx="3434">
                  <c:v>0.74831558356878902</c:v>
                </c:pt>
                <c:pt idx="3435">
                  <c:v>0.74831558356878902</c:v>
                </c:pt>
                <c:pt idx="3436">
                  <c:v>0.74831558356878902</c:v>
                </c:pt>
                <c:pt idx="3437">
                  <c:v>0.74831558356878902</c:v>
                </c:pt>
                <c:pt idx="3438">
                  <c:v>0.74831558356878902</c:v>
                </c:pt>
                <c:pt idx="3439">
                  <c:v>0.74831558356878902</c:v>
                </c:pt>
                <c:pt idx="3440">
                  <c:v>0.74809823951314902</c:v>
                </c:pt>
                <c:pt idx="3441">
                  <c:v>0.74809823951314902</c:v>
                </c:pt>
                <c:pt idx="3442">
                  <c:v>0.74809823951314902</c:v>
                </c:pt>
                <c:pt idx="3443">
                  <c:v>0.74809823951314902</c:v>
                </c:pt>
                <c:pt idx="3444">
                  <c:v>0.74809823951314902</c:v>
                </c:pt>
                <c:pt idx="3445">
                  <c:v>0.74809823951314902</c:v>
                </c:pt>
                <c:pt idx="3446">
                  <c:v>0.74809823951314902</c:v>
                </c:pt>
                <c:pt idx="3447">
                  <c:v>0.74809823951314902</c:v>
                </c:pt>
                <c:pt idx="3448">
                  <c:v>0.74809823951314902</c:v>
                </c:pt>
                <c:pt idx="3449">
                  <c:v>0.74809823951314902</c:v>
                </c:pt>
                <c:pt idx="3450">
                  <c:v>0.74809823951314902</c:v>
                </c:pt>
                <c:pt idx="3451">
                  <c:v>0.74809823951314902</c:v>
                </c:pt>
                <c:pt idx="3452">
                  <c:v>0.74809823951314902</c:v>
                </c:pt>
                <c:pt idx="3453">
                  <c:v>0.74809823951314902</c:v>
                </c:pt>
                <c:pt idx="3454">
                  <c:v>0.74809823951314902</c:v>
                </c:pt>
                <c:pt idx="3455">
                  <c:v>0.74809823951314902</c:v>
                </c:pt>
                <c:pt idx="3456">
                  <c:v>0.74831558356878902</c:v>
                </c:pt>
                <c:pt idx="3457">
                  <c:v>0.74853292762442902</c:v>
                </c:pt>
                <c:pt idx="3458">
                  <c:v>0.74831558356878902</c:v>
                </c:pt>
                <c:pt idx="3459">
                  <c:v>0.74483807867854801</c:v>
                </c:pt>
                <c:pt idx="3460">
                  <c:v>0.74831558356878902</c:v>
                </c:pt>
                <c:pt idx="3461">
                  <c:v>0.74831558356878902</c:v>
                </c:pt>
                <c:pt idx="3462">
                  <c:v>0.74831558356878902</c:v>
                </c:pt>
                <c:pt idx="3463">
                  <c:v>0.74853292762442902</c:v>
                </c:pt>
                <c:pt idx="3464">
                  <c:v>0.74853292762442902</c:v>
                </c:pt>
                <c:pt idx="3465">
                  <c:v>0.74853292762442902</c:v>
                </c:pt>
                <c:pt idx="3466">
                  <c:v>0.74853292762442902</c:v>
                </c:pt>
                <c:pt idx="3467">
                  <c:v>0.74853292762442902</c:v>
                </c:pt>
                <c:pt idx="3468">
                  <c:v>0.74853292762442902</c:v>
                </c:pt>
                <c:pt idx="3469">
                  <c:v>0.74853292762442902</c:v>
                </c:pt>
                <c:pt idx="3470">
                  <c:v>0.74853292762442902</c:v>
                </c:pt>
                <c:pt idx="3471">
                  <c:v>0.74853292762442902</c:v>
                </c:pt>
                <c:pt idx="3472">
                  <c:v>0.74853292762442902</c:v>
                </c:pt>
                <c:pt idx="3473">
                  <c:v>0.74853292762442902</c:v>
                </c:pt>
                <c:pt idx="3474">
                  <c:v>0.74875027168006902</c:v>
                </c:pt>
                <c:pt idx="3475">
                  <c:v>0.74875027168006902</c:v>
                </c:pt>
                <c:pt idx="3476">
                  <c:v>0.74875027168006902</c:v>
                </c:pt>
                <c:pt idx="3477">
                  <c:v>0.74875027168006902</c:v>
                </c:pt>
                <c:pt idx="3478">
                  <c:v>0.74875027168006902</c:v>
                </c:pt>
                <c:pt idx="3479">
                  <c:v>0.74875027168006902</c:v>
                </c:pt>
                <c:pt idx="3480">
                  <c:v>0.74875027168006902</c:v>
                </c:pt>
                <c:pt idx="3481">
                  <c:v>0.74875027168006902</c:v>
                </c:pt>
                <c:pt idx="3482">
                  <c:v>0.74875027168006902</c:v>
                </c:pt>
                <c:pt idx="3483">
                  <c:v>0.74875027168006902</c:v>
                </c:pt>
                <c:pt idx="3484">
                  <c:v>0.74875027168006902</c:v>
                </c:pt>
                <c:pt idx="3485">
                  <c:v>0.75266246468159104</c:v>
                </c:pt>
                <c:pt idx="3486">
                  <c:v>0.74875027168006902</c:v>
                </c:pt>
                <c:pt idx="3487">
                  <c:v>0.74875027168006902</c:v>
                </c:pt>
                <c:pt idx="3488">
                  <c:v>0.74875027168006902</c:v>
                </c:pt>
                <c:pt idx="3489">
                  <c:v>0.74875027168006902</c:v>
                </c:pt>
                <c:pt idx="3490">
                  <c:v>0.68202564659856502</c:v>
                </c:pt>
                <c:pt idx="3491">
                  <c:v>0.74875027168006902</c:v>
                </c:pt>
                <c:pt idx="3492">
                  <c:v>0.74875027168006902</c:v>
                </c:pt>
                <c:pt idx="3493">
                  <c:v>0.74896761573570902</c:v>
                </c:pt>
                <c:pt idx="3494">
                  <c:v>0.74896761573570902</c:v>
                </c:pt>
                <c:pt idx="3495">
                  <c:v>0.74896761573570902</c:v>
                </c:pt>
                <c:pt idx="3496">
                  <c:v>0.74896761573570902</c:v>
                </c:pt>
                <c:pt idx="3497">
                  <c:v>0.74896761573570902</c:v>
                </c:pt>
                <c:pt idx="3498">
                  <c:v>0.74896761573570902</c:v>
                </c:pt>
                <c:pt idx="3499">
                  <c:v>0.74896761573570902</c:v>
                </c:pt>
                <c:pt idx="3500">
                  <c:v>0.74896761573570902</c:v>
                </c:pt>
                <c:pt idx="3501">
                  <c:v>0.74896761573570902</c:v>
                </c:pt>
                <c:pt idx="3502">
                  <c:v>0.74896761573570902</c:v>
                </c:pt>
                <c:pt idx="3503">
                  <c:v>0.74896761573570902</c:v>
                </c:pt>
                <c:pt idx="3504">
                  <c:v>0.74896761573570902</c:v>
                </c:pt>
                <c:pt idx="3505">
                  <c:v>0.74896761573570902</c:v>
                </c:pt>
                <c:pt idx="3506">
                  <c:v>0.74896761573570902</c:v>
                </c:pt>
                <c:pt idx="3507">
                  <c:v>0.74896761573570902</c:v>
                </c:pt>
                <c:pt idx="3508">
                  <c:v>0.74896761573570902</c:v>
                </c:pt>
                <c:pt idx="3509">
                  <c:v>0.74896761573570902</c:v>
                </c:pt>
                <c:pt idx="3510">
                  <c:v>0.74896761573570902</c:v>
                </c:pt>
                <c:pt idx="3511">
                  <c:v>0.74896761573570902</c:v>
                </c:pt>
                <c:pt idx="3512">
                  <c:v>0.74896761573570902</c:v>
                </c:pt>
                <c:pt idx="3513">
                  <c:v>0.74896761573570902</c:v>
                </c:pt>
                <c:pt idx="3514">
                  <c:v>0.74896761573570902</c:v>
                </c:pt>
                <c:pt idx="3515">
                  <c:v>0.74896761573570902</c:v>
                </c:pt>
                <c:pt idx="3516">
                  <c:v>0.74896761573570902</c:v>
                </c:pt>
                <c:pt idx="3517">
                  <c:v>0.74918495979134903</c:v>
                </c:pt>
                <c:pt idx="3518">
                  <c:v>0.74918495979134903</c:v>
                </c:pt>
                <c:pt idx="3519">
                  <c:v>0.74918495979134903</c:v>
                </c:pt>
                <c:pt idx="3520">
                  <c:v>0.74918495979134903</c:v>
                </c:pt>
                <c:pt idx="3521">
                  <c:v>0.74918495979134903</c:v>
                </c:pt>
                <c:pt idx="3522">
                  <c:v>0.74918495979134903</c:v>
                </c:pt>
                <c:pt idx="3523">
                  <c:v>0.74918495979134903</c:v>
                </c:pt>
                <c:pt idx="3524">
                  <c:v>0.74918495979134903</c:v>
                </c:pt>
                <c:pt idx="3525">
                  <c:v>0.74896761573570902</c:v>
                </c:pt>
                <c:pt idx="3526">
                  <c:v>0.74918495979134903</c:v>
                </c:pt>
                <c:pt idx="3527">
                  <c:v>0.740925885677026</c:v>
                </c:pt>
                <c:pt idx="3528">
                  <c:v>0.74918495979134903</c:v>
                </c:pt>
                <c:pt idx="3529">
                  <c:v>0.74918495979134903</c:v>
                </c:pt>
                <c:pt idx="3530">
                  <c:v>0.74961964790263003</c:v>
                </c:pt>
                <c:pt idx="3531">
                  <c:v>0.74961964790263003</c:v>
                </c:pt>
                <c:pt idx="3532">
                  <c:v>0.74961964790263003</c:v>
                </c:pt>
                <c:pt idx="3533">
                  <c:v>0.74831558356878902</c:v>
                </c:pt>
                <c:pt idx="3534">
                  <c:v>0.74961964790263003</c:v>
                </c:pt>
                <c:pt idx="3535">
                  <c:v>0.74961964790263003</c:v>
                </c:pt>
                <c:pt idx="3536">
                  <c:v>0.74961964790263003</c:v>
                </c:pt>
                <c:pt idx="3537">
                  <c:v>0.74961964790263003</c:v>
                </c:pt>
                <c:pt idx="3538">
                  <c:v>0.74961964790263003</c:v>
                </c:pt>
                <c:pt idx="3539">
                  <c:v>0.74961964790263003</c:v>
                </c:pt>
                <c:pt idx="3540">
                  <c:v>0.74983699195826903</c:v>
                </c:pt>
                <c:pt idx="3541">
                  <c:v>0.74961964790263003</c:v>
                </c:pt>
                <c:pt idx="3542">
                  <c:v>0.74961964790263003</c:v>
                </c:pt>
                <c:pt idx="3543">
                  <c:v>0.74961964790263003</c:v>
                </c:pt>
                <c:pt idx="3544">
                  <c:v>0.74940230384698903</c:v>
                </c:pt>
                <c:pt idx="3545">
                  <c:v>0.74940230384698903</c:v>
                </c:pt>
                <c:pt idx="3546">
                  <c:v>0.74940230384698903</c:v>
                </c:pt>
                <c:pt idx="3547">
                  <c:v>0.74940230384698903</c:v>
                </c:pt>
                <c:pt idx="3548">
                  <c:v>0.74940230384698903</c:v>
                </c:pt>
                <c:pt idx="3549">
                  <c:v>0.74940230384698903</c:v>
                </c:pt>
                <c:pt idx="3550">
                  <c:v>0.74940230384698903</c:v>
                </c:pt>
                <c:pt idx="3551">
                  <c:v>0.74940230384698903</c:v>
                </c:pt>
                <c:pt idx="3552">
                  <c:v>0.75331449684851104</c:v>
                </c:pt>
                <c:pt idx="3553">
                  <c:v>0.74940230384698903</c:v>
                </c:pt>
                <c:pt idx="3554">
                  <c:v>0.74940230384698903</c:v>
                </c:pt>
                <c:pt idx="3555">
                  <c:v>0.74940230384698903</c:v>
                </c:pt>
                <c:pt idx="3556">
                  <c:v>0.74940230384698903</c:v>
                </c:pt>
                <c:pt idx="3557">
                  <c:v>0.74940230384698903</c:v>
                </c:pt>
                <c:pt idx="3558">
                  <c:v>0.74940230384698903</c:v>
                </c:pt>
                <c:pt idx="3559">
                  <c:v>0.74940230384698903</c:v>
                </c:pt>
                <c:pt idx="3560">
                  <c:v>0.74940230384698903</c:v>
                </c:pt>
                <c:pt idx="3561">
                  <c:v>0.74940230384698903</c:v>
                </c:pt>
                <c:pt idx="3562">
                  <c:v>0.74940230384698903</c:v>
                </c:pt>
                <c:pt idx="3563">
                  <c:v>0.74918495979134903</c:v>
                </c:pt>
                <c:pt idx="3564">
                  <c:v>0.74961964790263003</c:v>
                </c:pt>
                <c:pt idx="3565">
                  <c:v>0.74940230384698903</c:v>
                </c:pt>
                <c:pt idx="3566">
                  <c:v>0.74940230384698903</c:v>
                </c:pt>
                <c:pt idx="3567">
                  <c:v>0.74940230384698903</c:v>
                </c:pt>
                <c:pt idx="3568">
                  <c:v>0.74940230384698903</c:v>
                </c:pt>
                <c:pt idx="3569">
                  <c:v>0.74940230384698903</c:v>
                </c:pt>
                <c:pt idx="3570">
                  <c:v>0.74940230384698903</c:v>
                </c:pt>
                <c:pt idx="3571">
                  <c:v>0.74983699195826903</c:v>
                </c:pt>
                <c:pt idx="3572">
                  <c:v>0.74983699195826903</c:v>
                </c:pt>
                <c:pt idx="3573">
                  <c:v>0.74983699195826903</c:v>
                </c:pt>
                <c:pt idx="3574">
                  <c:v>0.743099326233427</c:v>
                </c:pt>
                <c:pt idx="3575">
                  <c:v>0.74983699195826903</c:v>
                </c:pt>
                <c:pt idx="3576">
                  <c:v>0.74983699195826903</c:v>
                </c:pt>
                <c:pt idx="3577">
                  <c:v>0.74983699195826903</c:v>
                </c:pt>
                <c:pt idx="3578">
                  <c:v>0.74983699195826903</c:v>
                </c:pt>
                <c:pt idx="3579">
                  <c:v>0.74983699195826903</c:v>
                </c:pt>
                <c:pt idx="3580">
                  <c:v>0.74983699195826903</c:v>
                </c:pt>
                <c:pt idx="3581">
                  <c:v>0.74983699195826903</c:v>
                </c:pt>
                <c:pt idx="3582">
                  <c:v>0.74983699195826903</c:v>
                </c:pt>
                <c:pt idx="3583">
                  <c:v>0.74983699195826903</c:v>
                </c:pt>
                <c:pt idx="3584">
                  <c:v>0.74983699195826903</c:v>
                </c:pt>
                <c:pt idx="3585">
                  <c:v>0.74983699195826903</c:v>
                </c:pt>
                <c:pt idx="3586">
                  <c:v>0.74983699195826903</c:v>
                </c:pt>
                <c:pt idx="3587">
                  <c:v>0.74983699195826903</c:v>
                </c:pt>
                <c:pt idx="3588">
                  <c:v>0.74983699195826903</c:v>
                </c:pt>
                <c:pt idx="3589">
                  <c:v>0.74983699195826903</c:v>
                </c:pt>
                <c:pt idx="3590">
                  <c:v>0.74983699195826903</c:v>
                </c:pt>
                <c:pt idx="3591">
                  <c:v>0.74983699195826903</c:v>
                </c:pt>
                <c:pt idx="3592">
                  <c:v>0.74983699195826903</c:v>
                </c:pt>
                <c:pt idx="3593">
                  <c:v>0.74983699195826903</c:v>
                </c:pt>
                <c:pt idx="3594">
                  <c:v>0.74983699195826903</c:v>
                </c:pt>
                <c:pt idx="3595">
                  <c:v>0.74961964790263003</c:v>
                </c:pt>
                <c:pt idx="3596">
                  <c:v>0.74961964790263003</c:v>
                </c:pt>
                <c:pt idx="3597">
                  <c:v>0.74961964790263003</c:v>
                </c:pt>
                <c:pt idx="3598">
                  <c:v>0.74961964790263003</c:v>
                </c:pt>
                <c:pt idx="3599">
                  <c:v>0.74875027168006902</c:v>
                </c:pt>
                <c:pt idx="3600">
                  <c:v>0.74875027168006902</c:v>
                </c:pt>
                <c:pt idx="3601">
                  <c:v>0.74853292762442902</c:v>
                </c:pt>
                <c:pt idx="3602">
                  <c:v>0.74875027168006902</c:v>
                </c:pt>
                <c:pt idx="3603">
                  <c:v>0.74853292762442902</c:v>
                </c:pt>
                <c:pt idx="3604">
                  <c:v>0.74853292762442902</c:v>
                </c:pt>
                <c:pt idx="3605">
                  <c:v>0.74853292762442902</c:v>
                </c:pt>
                <c:pt idx="3606">
                  <c:v>0.74853292762442902</c:v>
                </c:pt>
                <c:pt idx="3607">
                  <c:v>0.74853292762442902</c:v>
                </c:pt>
                <c:pt idx="3608">
                  <c:v>0.72006085633557904</c:v>
                </c:pt>
                <c:pt idx="3609">
                  <c:v>0.74462073462290801</c:v>
                </c:pt>
                <c:pt idx="3610">
                  <c:v>0.74744620734622902</c:v>
                </c:pt>
                <c:pt idx="3611">
                  <c:v>0.74853292762442902</c:v>
                </c:pt>
                <c:pt idx="3612">
                  <c:v>0.74853292762442902</c:v>
                </c:pt>
                <c:pt idx="3613">
                  <c:v>0.74722886329058902</c:v>
                </c:pt>
                <c:pt idx="3614">
                  <c:v>0.71658335144533802</c:v>
                </c:pt>
                <c:pt idx="3615">
                  <c:v>0.74831558356878902</c:v>
                </c:pt>
                <c:pt idx="3616">
                  <c:v>0.74853292762442902</c:v>
                </c:pt>
                <c:pt idx="3617">
                  <c:v>0.74831558356878902</c:v>
                </c:pt>
                <c:pt idx="3618">
                  <c:v>0.74483807867854801</c:v>
                </c:pt>
                <c:pt idx="3619">
                  <c:v>0.74831558356878902</c:v>
                </c:pt>
                <c:pt idx="3620">
                  <c:v>0.74831558356878902</c:v>
                </c:pt>
                <c:pt idx="3621">
                  <c:v>0.74831558356878902</c:v>
                </c:pt>
                <c:pt idx="3622">
                  <c:v>0.74831558356878902</c:v>
                </c:pt>
                <c:pt idx="3623">
                  <c:v>0.74853292762442902</c:v>
                </c:pt>
                <c:pt idx="3624">
                  <c:v>0.74853292762442902</c:v>
                </c:pt>
                <c:pt idx="3625">
                  <c:v>0.74853292762442902</c:v>
                </c:pt>
                <c:pt idx="3626">
                  <c:v>0.74809823951314902</c:v>
                </c:pt>
                <c:pt idx="3627">
                  <c:v>0.74853292762442902</c:v>
                </c:pt>
                <c:pt idx="3628">
                  <c:v>0.74853292762442902</c:v>
                </c:pt>
                <c:pt idx="3629">
                  <c:v>0.74853292762442902</c:v>
                </c:pt>
                <c:pt idx="3630">
                  <c:v>0.74853292762442902</c:v>
                </c:pt>
                <c:pt idx="3631">
                  <c:v>0.74853292762442902</c:v>
                </c:pt>
                <c:pt idx="3632">
                  <c:v>0.74853292762442902</c:v>
                </c:pt>
                <c:pt idx="3633">
                  <c:v>0.74875027168006902</c:v>
                </c:pt>
                <c:pt idx="3634">
                  <c:v>0.74853292762442902</c:v>
                </c:pt>
                <c:pt idx="3635">
                  <c:v>0.74853292762442902</c:v>
                </c:pt>
                <c:pt idx="3636">
                  <c:v>0.74940230384698903</c:v>
                </c:pt>
                <c:pt idx="3637">
                  <c:v>0.74961964790263003</c:v>
                </c:pt>
                <c:pt idx="3638">
                  <c:v>0.74961964790263003</c:v>
                </c:pt>
                <c:pt idx="3639">
                  <c:v>0.74961964790263003</c:v>
                </c:pt>
                <c:pt idx="3640">
                  <c:v>0.74961964790263003</c:v>
                </c:pt>
                <c:pt idx="3641">
                  <c:v>0.74961964790263003</c:v>
                </c:pt>
                <c:pt idx="3642">
                  <c:v>0.74961964790263003</c:v>
                </c:pt>
                <c:pt idx="3643">
                  <c:v>0.74961964790263003</c:v>
                </c:pt>
                <c:pt idx="3644">
                  <c:v>0.74961964790263003</c:v>
                </c:pt>
                <c:pt idx="3645">
                  <c:v>0.74961964790263003</c:v>
                </c:pt>
                <c:pt idx="3646">
                  <c:v>0.74961964790263003</c:v>
                </c:pt>
                <c:pt idx="3647">
                  <c:v>0.74961964790263003</c:v>
                </c:pt>
                <c:pt idx="3648">
                  <c:v>0.74961964790263003</c:v>
                </c:pt>
                <c:pt idx="3649">
                  <c:v>0.74961964790263003</c:v>
                </c:pt>
                <c:pt idx="3650">
                  <c:v>0.74961964790263003</c:v>
                </c:pt>
                <c:pt idx="3651">
                  <c:v>0.74961964790263003</c:v>
                </c:pt>
                <c:pt idx="3652">
                  <c:v>0.74961964790263003</c:v>
                </c:pt>
                <c:pt idx="3653">
                  <c:v>0.74961964790263003</c:v>
                </c:pt>
                <c:pt idx="3654">
                  <c:v>0.74961964790263003</c:v>
                </c:pt>
                <c:pt idx="3655">
                  <c:v>0.74961964790263003</c:v>
                </c:pt>
                <c:pt idx="3656">
                  <c:v>0.74961964790263003</c:v>
                </c:pt>
                <c:pt idx="3657">
                  <c:v>0.74961964790263003</c:v>
                </c:pt>
                <c:pt idx="3658">
                  <c:v>0.74961964790263003</c:v>
                </c:pt>
                <c:pt idx="3659">
                  <c:v>0.74961964790263003</c:v>
                </c:pt>
                <c:pt idx="3660">
                  <c:v>0.74961964790263003</c:v>
                </c:pt>
                <c:pt idx="3661">
                  <c:v>0.74940230384698903</c:v>
                </c:pt>
                <c:pt idx="3662">
                  <c:v>0.74961964790263003</c:v>
                </c:pt>
                <c:pt idx="3663">
                  <c:v>0.74961964790263003</c:v>
                </c:pt>
                <c:pt idx="3664">
                  <c:v>0.74961964790263003</c:v>
                </c:pt>
                <c:pt idx="3665">
                  <c:v>0.74961964790263003</c:v>
                </c:pt>
                <c:pt idx="3666">
                  <c:v>0.74961964790263003</c:v>
                </c:pt>
                <c:pt idx="3667">
                  <c:v>0.74961964790263003</c:v>
                </c:pt>
                <c:pt idx="3668">
                  <c:v>0.74961964790263003</c:v>
                </c:pt>
                <c:pt idx="3669">
                  <c:v>0.74961964790263003</c:v>
                </c:pt>
                <c:pt idx="3670">
                  <c:v>0.74961964790263003</c:v>
                </c:pt>
                <c:pt idx="3671">
                  <c:v>0.74961964790263003</c:v>
                </c:pt>
                <c:pt idx="3672">
                  <c:v>0.74961964790263003</c:v>
                </c:pt>
                <c:pt idx="3673">
                  <c:v>0.74961964790263003</c:v>
                </c:pt>
                <c:pt idx="3674">
                  <c:v>0.74961964790263003</c:v>
                </c:pt>
                <c:pt idx="3675">
                  <c:v>0.74961964790263003</c:v>
                </c:pt>
                <c:pt idx="3676">
                  <c:v>0.74961964790263003</c:v>
                </c:pt>
                <c:pt idx="3677">
                  <c:v>0.74961964790263003</c:v>
                </c:pt>
                <c:pt idx="3678">
                  <c:v>0.74961964790263003</c:v>
                </c:pt>
                <c:pt idx="3679">
                  <c:v>0.74961964790263003</c:v>
                </c:pt>
                <c:pt idx="3680">
                  <c:v>0.74961964790263003</c:v>
                </c:pt>
                <c:pt idx="3681">
                  <c:v>0.74961964790263003</c:v>
                </c:pt>
                <c:pt idx="3682">
                  <c:v>0.74961964790263003</c:v>
                </c:pt>
                <c:pt idx="3683">
                  <c:v>0.74961964790263003</c:v>
                </c:pt>
                <c:pt idx="3684">
                  <c:v>0.74961964790263003</c:v>
                </c:pt>
                <c:pt idx="3685">
                  <c:v>0.74961964790263003</c:v>
                </c:pt>
                <c:pt idx="3686">
                  <c:v>0.74961964790263003</c:v>
                </c:pt>
                <c:pt idx="3687">
                  <c:v>0.74961964790263003</c:v>
                </c:pt>
                <c:pt idx="3688">
                  <c:v>0.74961964790263003</c:v>
                </c:pt>
                <c:pt idx="3689">
                  <c:v>0.74983699195826903</c:v>
                </c:pt>
                <c:pt idx="3690">
                  <c:v>0.74961964790263003</c:v>
                </c:pt>
                <c:pt idx="3691">
                  <c:v>0.74961964790263003</c:v>
                </c:pt>
                <c:pt idx="3692">
                  <c:v>0.74961964790263003</c:v>
                </c:pt>
                <c:pt idx="3693">
                  <c:v>0.74961964790263003</c:v>
                </c:pt>
                <c:pt idx="3694">
                  <c:v>0.74961964790263003</c:v>
                </c:pt>
                <c:pt idx="3695">
                  <c:v>0.75070636818083003</c:v>
                </c:pt>
                <c:pt idx="3696">
                  <c:v>0.75070636818083003</c:v>
                </c:pt>
                <c:pt idx="3697">
                  <c:v>0.75070636818083003</c:v>
                </c:pt>
                <c:pt idx="3698">
                  <c:v>0.75070636818083003</c:v>
                </c:pt>
                <c:pt idx="3699">
                  <c:v>0.75070636818083003</c:v>
                </c:pt>
                <c:pt idx="3700">
                  <c:v>0.75070636818083003</c:v>
                </c:pt>
                <c:pt idx="3701">
                  <c:v>0.75070636818083003</c:v>
                </c:pt>
                <c:pt idx="3702">
                  <c:v>0.75070636818083003</c:v>
                </c:pt>
                <c:pt idx="3703">
                  <c:v>0.75070636818083003</c:v>
                </c:pt>
                <c:pt idx="3704">
                  <c:v>0.75070636818083003</c:v>
                </c:pt>
                <c:pt idx="3705">
                  <c:v>0.75070636818083003</c:v>
                </c:pt>
                <c:pt idx="3706">
                  <c:v>0.75070636818083003</c:v>
                </c:pt>
                <c:pt idx="3707">
                  <c:v>0.75070636818083003</c:v>
                </c:pt>
                <c:pt idx="3708">
                  <c:v>0.75070636818083003</c:v>
                </c:pt>
                <c:pt idx="3709">
                  <c:v>0.75092371223647003</c:v>
                </c:pt>
                <c:pt idx="3710">
                  <c:v>0.75070636818083003</c:v>
                </c:pt>
                <c:pt idx="3711">
                  <c:v>0.75070636818083003</c:v>
                </c:pt>
                <c:pt idx="3712">
                  <c:v>0.75070636818083003</c:v>
                </c:pt>
                <c:pt idx="3713">
                  <c:v>0.75070636818083003</c:v>
                </c:pt>
                <c:pt idx="3714">
                  <c:v>0.75070636818083003</c:v>
                </c:pt>
                <c:pt idx="3715">
                  <c:v>0.75070636818083003</c:v>
                </c:pt>
                <c:pt idx="3716">
                  <c:v>0.75070636818083003</c:v>
                </c:pt>
                <c:pt idx="3717">
                  <c:v>0.75070636818083003</c:v>
                </c:pt>
                <c:pt idx="3718">
                  <c:v>0.75070636818083003</c:v>
                </c:pt>
                <c:pt idx="3719">
                  <c:v>0.75070636818083003</c:v>
                </c:pt>
                <c:pt idx="3720">
                  <c:v>0.75070636818083003</c:v>
                </c:pt>
                <c:pt idx="3721">
                  <c:v>0.75070636818083003</c:v>
                </c:pt>
                <c:pt idx="3722">
                  <c:v>0.75070636818083003</c:v>
                </c:pt>
                <c:pt idx="3723">
                  <c:v>0.75070636818083003</c:v>
                </c:pt>
                <c:pt idx="3724">
                  <c:v>0.75070636818083003</c:v>
                </c:pt>
                <c:pt idx="3725">
                  <c:v>0.75048902412519003</c:v>
                </c:pt>
                <c:pt idx="3726">
                  <c:v>0.75048902412519003</c:v>
                </c:pt>
                <c:pt idx="3727">
                  <c:v>0.75048902412519003</c:v>
                </c:pt>
                <c:pt idx="3728">
                  <c:v>0.75048902412519003</c:v>
                </c:pt>
                <c:pt idx="3729">
                  <c:v>0.75048902412519003</c:v>
                </c:pt>
                <c:pt idx="3730">
                  <c:v>0.75048902412519003</c:v>
                </c:pt>
                <c:pt idx="3731">
                  <c:v>0.74961964790263003</c:v>
                </c:pt>
                <c:pt idx="3732">
                  <c:v>0.75048902412519003</c:v>
                </c:pt>
                <c:pt idx="3733">
                  <c:v>0.75092371223647003</c:v>
                </c:pt>
                <c:pt idx="3734">
                  <c:v>0.75092371223647003</c:v>
                </c:pt>
                <c:pt idx="3735">
                  <c:v>0.75092371223647003</c:v>
                </c:pt>
                <c:pt idx="3736">
                  <c:v>0.74961964790263003</c:v>
                </c:pt>
                <c:pt idx="3737">
                  <c:v>0.75092371223647003</c:v>
                </c:pt>
                <c:pt idx="3738">
                  <c:v>0.75092371223647003</c:v>
                </c:pt>
                <c:pt idx="3739">
                  <c:v>0.75092371223647003</c:v>
                </c:pt>
                <c:pt idx="3740">
                  <c:v>0.75092371223647003</c:v>
                </c:pt>
                <c:pt idx="3741">
                  <c:v>0.75092371223647003</c:v>
                </c:pt>
                <c:pt idx="3742">
                  <c:v>0.74722886329058902</c:v>
                </c:pt>
                <c:pt idx="3743">
                  <c:v>0.75092371223647003</c:v>
                </c:pt>
                <c:pt idx="3744">
                  <c:v>0.75092371223647003</c:v>
                </c:pt>
                <c:pt idx="3745">
                  <c:v>0.75092371223647003</c:v>
                </c:pt>
                <c:pt idx="3746">
                  <c:v>0.75092371223647003</c:v>
                </c:pt>
                <c:pt idx="3747">
                  <c:v>0.75092371223647003</c:v>
                </c:pt>
                <c:pt idx="3748">
                  <c:v>0.75092371223647003</c:v>
                </c:pt>
                <c:pt idx="3749">
                  <c:v>0.75092371223647003</c:v>
                </c:pt>
                <c:pt idx="3750">
                  <c:v>0.75092371223647003</c:v>
                </c:pt>
                <c:pt idx="3751">
                  <c:v>0.75092371223647003</c:v>
                </c:pt>
                <c:pt idx="3752">
                  <c:v>0.75092371223647003</c:v>
                </c:pt>
                <c:pt idx="3753">
                  <c:v>0.75092371223647003</c:v>
                </c:pt>
                <c:pt idx="3754">
                  <c:v>0.75092371223647003</c:v>
                </c:pt>
                <c:pt idx="3755">
                  <c:v>0.75092371223647003</c:v>
                </c:pt>
                <c:pt idx="3756">
                  <c:v>0.75157574440339003</c:v>
                </c:pt>
                <c:pt idx="3757">
                  <c:v>0.75092371223647003</c:v>
                </c:pt>
                <c:pt idx="3758">
                  <c:v>0.75483590523799104</c:v>
                </c:pt>
                <c:pt idx="3759">
                  <c:v>0.75461856118235104</c:v>
                </c:pt>
                <c:pt idx="3760">
                  <c:v>0.75461856118235104</c:v>
                </c:pt>
                <c:pt idx="3761">
                  <c:v>0.75483590523799104</c:v>
                </c:pt>
                <c:pt idx="3762">
                  <c:v>0.75483590523799104</c:v>
                </c:pt>
                <c:pt idx="3763">
                  <c:v>0.75483590523799104</c:v>
                </c:pt>
                <c:pt idx="3764">
                  <c:v>0.75374918495979104</c:v>
                </c:pt>
                <c:pt idx="3765">
                  <c:v>0.75483590523799104</c:v>
                </c:pt>
                <c:pt idx="3766">
                  <c:v>0.75483590523799104</c:v>
                </c:pt>
                <c:pt idx="3767">
                  <c:v>0.75483590523799104</c:v>
                </c:pt>
                <c:pt idx="3768">
                  <c:v>0.75461856118235104</c:v>
                </c:pt>
                <c:pt idx="3769">
                  <c:v>0.75483590523799104</c:v>
                </c:pt>
                <c:pt idx="3770">
                  <c:v>0.75483590523799104</c:v>
                </c:pt>
                <c:pt idx="3771">
                  <c:v>0.75483590523799104</c:v>
                </c:pt>
                <c:pt idx="3772">
                  <c:v>0.75483590523799104</c:v>
                </c:pt>
                <c:pt idx="3773">
                  <c:v>0.75483590523799104</c:v>
                </c:pt>
                <c:pt idx="3774">
                  <c:v>0.75483590523799104</c:v>
                </c:pt>
                <c:pt idx="3775">
                  <c:v>0.75483590523799104</c:v>
                </c:pt>
                <c:pt idx="3776">
                  <c:v>0.75483590523799104</c:v>
                </c:pt>
                <c:pt idx="3777">
                  <c:v>0.75483590523799104</c:v>
                </c:pt>
                <c:pt idx="3778">
                  <c:v>0.75483590523799104</c:v>
                </c:pt>
                <c:pt idx="3779">
                  <c:v>0.75483590523799104</c:v>
                </c:pt>
                <c:pt idx="3780">
                  <c:v>0.75483590523799104</c:v>
                </c:pt>
                <c:pt idx="3781">
                  <c:v>0.70680286894153399</c:v>
                </c:pt>
                <c:pt idx="3782">
                  <c:v>0.75527059334927105</c:v>
                </c:pt>
                <c:pt idx="3783">
                  <c:v>0.75527059334927105</c:v>
                </c:pt>
                <c:pt idx="3784">
                  <c:v>0.75527059334927105</c:v>
                </c:pt>
                <c:pt idx="3785">
                  <c:v>0.75527059334927105</c:v>
                </c:pt>
                <c:pt idx="3786">
                  <c:v>0.75527059334927105</c:v>
                </c:pt>
                <c:pt idx="3787">
                  <c:v>0.75527059334927105</c:v>
                </c:pt>
                <c:pt idx="3788">
                  <c:v>0.66550749836991896</c:v>
                </c:pt>
                <c:pt idx="3789">
                  <c:v>0.75527059334927105</c:v>
                </c:pt>
                <c:pt idx="3790">
                  <c:v>0.75527059334927105</c:v>
                </c:pt>
                <c:pt idx="3791">
                  <c:v>0.75527059334927105</c:v>
                </c:pt>
                <c:pt idx="3792">
                  <c:v>0.75527059334927105</c:v>
                </c:pt>
                <c:pt idx="3793">
                  <c:v>0.75527059334927105</c:v>
                </c:pt>
                <c:pt idx="3794">
                  <c:v>0.75527059334927105</c:v>
                </c:pt>
                <c:pt idx="3795">
                  <c:v>0.75613996957183205</c:v>
                </c:pt>
                <c:pt idx="3796">
                  <c:v>0.75613996957183205</c:v>
                </c:pt>
                <c:pt idx="3797">
                  <c:v>0.75613996957183205</c:v>
                </c:pt>
                <c:pt idx="3798">
                  <c:v>0.75613996957183205</c:v>
                </c:pt>
                <c:pt idx="3799">
                  <c:v>0.75613996957183205</c:v>
                </c:pt>
                <c:pt idx="3800">
                  <c:v>0.75613996957183205</c:v>
                </c:pt>
                <c:pt idx="3801">
                  <c:v>0.75613996957183205</c:v>
                </c:pt>
                <c:pt idx="3802">
                  <c:v>0.75613996957183205</c:v>
                </c:pt>
                <c:pt idx="3803">
                  <c:v>0.75613996957183205</c:v>
                </c:pt>
                <c:pt idx="3804">
                  <c:v>0.75613996957183205</c:v>
                </c:pt>
                <c:pt idx="3805">
                  <c:v>0.75613996957183205</c:v>
                </c:pt>
                <c:pt idx="3806">
                  <c:v>0.75613996957183205</c:v>
                </c:pt>
                <c:pt idx="3807">
                  <c:v>0.75613996957183205</c:v>
                </c:pt>
                <c:pt idx="3808">
                  <c:v>0.75613996957183205</c:v>
                </c:pt>
                <c:pt idx="3809">
                  <c:v>0.75613996957183205</c:v>
                </c:pt>
                <c:pt idx="3810">
                  <c:v>0.75679200173875205</c:v>
                </c:pt>
                <c:pt idx="3811">
                  <c:v>0.75700934579439205</c:v>
                </c:pt>
                <c:pt idx="3812">
                  <c:v>0.75700934579439205</c:v>
                </c:pt>
                <c:pt idx="3813">
                  <c:v>0.75700934579439205</c:v>
                </c:pt>
                <c:pt idx="3814">
                  <c:v>0.75679200173875205</c:v>
                </c:pt>
                <c:pt idx="3815">
                  <c:v>0.74353401434470701</c:v>
                </c:pt>
                <c:pt idx="3816">
                  <c:v>0.75700934579439205</c:v>
                </c:pt>
                <c:pt idx="3817">
                  <c:v>0.75700934579439205</c:v>
                </c:pt>
                <c:pt idx="3818">
                  <c:v>0.75700934579439205</c:v>
                </c:pt>
                <c:pt idx="3819">
                  <c:v>0.75700934579439205</c:v>
                </c:pt>
                <c:pt idx="3820">
                  <c:v>0.75700934579439205</c:v>
                </c:pt>
                <c:pt idx="3821">
                  <c:v>0.75700934579439205</c:v>
                </c:pt>
                <c:pt idx="3822">
                  <c:v>0.75700934579439205</c:v>
                </c:pt>
                <c:pt idx="3823">
                  <c:v>0.75700934579439205</c:v>
                </c:pt>
                <c:pt idx="3824">
                  <c:v>0.75700934579439205</c:v>
                </c:pt>
                <c:pt idx="3825">
                  <c:v>0.75700934579439205</c:v>
                </c:pt>
                <c:pt idx="3826">
                  <c:v>0.75700934579439205</c:v>
                </c:pt>
                <c:pt idx="3827">
                  <c:v>0.75700934579439205</c:v>
                </c:pt>
                <c:pt idx="3828">
                  <c:v>0.75700934579439205</c:v>
                </c:pt>
                <c:pt idx="3829">
                  <c:v>0.75700934579439205</c:v>
                </c:pt>
                <c:pt idx="3830">
                  <c:v>0.75722668985003205</c:v>
                </c:pt>
                <c:pt idx="3831">
                  <c:v>0.75722668985003205</c:v>
                </c:pt>
                <c:pt idx="3832">
                  <c:v>0.75722668985003205</c:v>
                </c:pt>
                <c:pt idx="3833">
                  <c:v>0.75722668985003205</c:v>
                </c:pt>
                <c:pt idx="3834">
                  <c:v>0.75722668985003205</c:v>
                </c:pt>
                <c:pt idx="3835">
                  <c:v>0.75722668985003205</c:v>
                </c:pt>
                <c:pt idx="3836">
                  <c:v>0.75722668985003205</c:v>
                </c:pt>
                <c:pt idx="3837">
                  <c:v>0.75722668985003205</c:v>
                </c:pt>
                <c:pt idx="3838">
                  <c:v>0.75787872201695194</c:v>
                </c:pt>
                <c:pt idx="3839">
                  <c:v>0.75787872201695194</c:v>
                </c:pt>
                <c:pt idx="3840">
                  <c:v>0.75787872201695194</c:v>
                </c:pt>
                <c:pt idx="3841">
                  <c:v>0.75787872201695194</c:v>
                </c:pt>
                <c:pt idx="3842">
                  <c:v>0.75787872201695194</c:v>
                </c:pt>
                <c:pt idx="3843">
                  <c:v>0.75787872201695194</c:v>
                </c:pt>
                <c:pt idx="3844">
                  <c:v>0.75787872201695194</c:v>
                </c:pt>
                <c:pt idx="3845">
                  <c:v>0.75787872201695194</c:v>
                </c:pt>
                <c:pt idx="3846">
                  <c:v>0.75787872201695194</c:v>
                </c:pt>
                <c:pt idx="3847">
                  <c:v>0.75787872201695194</c:v>
                </c:pt>
                <c:pt idx="3848">
                  <c:v>0.75787872201695194</c:v>
                </c:pt>
                <c:pt idx="3849">
                  <c:v>0.75853075418387295</c:v>
                </c:pt>
                <c:pt idx="3850">
                  <c:v>0.75809606607259294</c:v>
                </c:pt>
                <c:pt idx="3851">
                  <c:v>0.75809606607259294</c:v>
                </c:pt>
                <c:pt idx="3852">
                  <c:v>0.75809606607259294</c:v>
                </c:pt>
                <c:pt idx="3853">
                  <c:v>0.75809606607259294</c:v>
                </c:pt>
                <c:pt idx="3854">
                  <c:v>0.75809606607259294</c:v>
                </c:pt>
                <c:pt idx="3855">
                  <c:v>0.75809606607259294</c:v>
                </c:pt>
                <c:pt idx="3856">
                  <c:v>0.75809606607259294</c:v>
                </c:pt>
                <c:pt idx="3857">
                  <c:v>0.75809606607259294</c:v>
                </c:pt>
                <c:pt idx="3858">
                  <c:v>0.75809606607259294</c:v>
                </c:pt>
                <c:pt idx="3859">
                  <c:v>0.75831341012823195</c:v>
                </c:pt>
                <c:pt idx="3860">
                  <c:v>0.75831341012823195</c:v>
                </c:pt>
                <c:pt idx="3861">
                  <c:v>0.75831341012823195</c:v>
                </c:pt>
                <c:pt idx="3862">
                  <c:v>0.75831341012823195</c:v>
                </c:pt>
                <c:pt idx="3863">
                  <c:v>0.75831341012823195</c:v>
                </c:pt>
                <c:pt idx="3864">
                  <c:v>0.75831341012823195</c:v>
                </c:pt>
                <c:pt idx="3865">
                  <c:v>0.75831341012823195</c:v>
                </c:pt>
                <c:pt idx="3866">
                  <c:v>0.75831341012823195</c:v>
                </c:pt>
                <c:pt idx="3867">
                  <c:v>0.75831341012823195</c:v>
                </c:pt>
                <c:pt idx="3868">
                  <c:v>0.75831341012823195</c:v>
                </c:pt>
                <c:pt idx="3869">
                  <c:v>0.75831341012823195</c:v>
                </c:pt>
                <c:pt idx="3870">
                  <c:v>0.75853075418387295</c:v>
                </c:pt>
                <c:pt idx="3871">
                  <c:v>0.75853075418387295</c:v>
                </c:pt>
                <c:pt idx="3872">
                  <c:v>0.75853075418387295</c:v>
                </c:pt>
                <c:pt idx="3873">
                  <c:v>0.75853075418387295</c:v>
                </c:pt>
                <c:pt idx="3874">
                  <c:v>0.75853075418387295</c:v>
                </c:pt>
                <c:pt idx="3875">
                  <c:v>0.75787872201695194</c:v>
                </c:pt>
                <c:pt idx="3876">
                  <c:v>0.75114105629211003</c:v>
                </c:pt>
                <c:pt idx="3877">
                  <c:v>0.75853075418387295</c:v>
                </c:pt>
                <c:pt idx="3878">
                  <c:v>0.75853075418387295</c:v>
                </c:pt>
                <c:pt idx="3879">
                  <c:v>0.75853075418387295</c:v>
                </c:pt>
                <c:pt idx="3880">
                  <c:v>0.75853075418387295</c:v>
                </c:pt>
                <c:pt idx="3881">
                  <c:v>0.75853075418387295</c:v>
                </c:pt>
                <c:pt idx="3882">
                  <c:v>0.75853075418387295</c:v>
                </c:pt>
                <c:pt idx="3883">
                  <c:v>0.75853075418387295</c:v>
                </c:pt>
                <c:pt idx="3884">
                  <c:v>0.75831341012823195</c:v>
                </c:pt>
                <c:pt idx="3885">
                  <c:v>0.75831341012823195</c:v>
                </c:pt>
                <c:pt idx="3886">
                  <c:v>0.75787872201695194</c:v>
                </c:pt>
                <c:pt idx="3887">
                  <c:v>0.75831341012823195</c:v>
                </c:pt>
                <c:pt idx="3888">
                  <c:v>0.75831341012823195</c:v>
                </c:pt>
                <c:pt idx="3889">
                  <c:v>0.75853075418387295</c:v>
                </c:pt>
                <c:pt idx="3890">
                  <c:v>0.75831341012823195</c:v>
                </c:pt>
                <c:pt idx="3891">
                  <c:v>0.75831341012823195</c:v>
                </c:pt>
                <c:pt idx="3892">
                  <c:v>0.75831341012823195</c:v>
                </c:pt>
                <c:pt idx="3893">
                  <c:v>0.75831341012823195</c:v>
                </c:pt>
                <c:pt idx="3894">
                  <c:v>0.75831341012823195</c:v>
                </c:pt>
                <c:pt idx="3895">
                  <c:v>0.75831341012823195</c:v>
                </c:pt>
                <c:pt idx="3896">
                  <c:v>0.75831341012823195</c:v>
                </c:pt>
                <c:pt idx="3897">
                  <c:v>0.75831341012823195</c:v>
                </c:pt>
                <c:pt idx="3898">
                  <c:v>0.75831341012823195</c:v>
                </c:pt>
                <c:pt idx="3899">
                  <c:v>0.75831341012823195</c:v>
                </c:pt>
                <c:pt idx="3900">
                  <c:v>0.75831341012823195</c:v>
                </c:pt>
                <c:pt idx="3901">
                  <c:v>0.75831341012823195</c:v>
                </c:pt>
                <c:pt idx="3902">
                  <c:v>0.75831341012823195</c:v>
                </c:pt>
                <c:pt idx="3903">
                  <c:v>0.75831341012823195</c:v>
                </c:pt>
                <c:pt idx="3904">
                  <c:v>0.75787872201695194</c:v>
                </c:pt>
                <c:pt idx="3905">
                  <c:v>0.75787872201695194</c:v>
                </c:pt>
                <c:pt idx="3906">
                  <c:v>0.75787872201695194</c:v>
                </c:pt>
                <c:pt idx="3907">
                  <c:v>0.75787872201695194</c:v>
                </c:pt>
                <c:pt idx="3908">
                  <c:v>0.75787872201695194</c:v>
                </c:pt>
                <c:pt idx="3909">
                  <c:v>0.75787872201695194</c:v>
                </c:pt>
                <c:pt idx="3910">
                  <c:v>0.75809606607259294</c:v>
                </c:pt>
                <c:pt idx="3911">
                  <c:v>0.75787872201695194</c:v>
                </c:pt>
                <c:pt idx="3912">
                  <c:v>0.75787872201695194</c:v>
                </c:pt>
                <c:pt idx="3913">
                  <c:v>0.75787872201695194</c:v>
                </c:pt>
                <c:pt idx="3914">
                  <c:v>0.75744403390567205</c:v>
                </c:pt>
                <c:pt idx="3915">
                  <c:v>0.75831341012823195</c:v>
                </c:pt>
                <c:pt idx="3916">
                  <c:v>0.75831341012823195</c:v>
                </c:pt>
                <c:pt idx="3917">
                  <c:v>0.75831341012823195</c:v>
                </c:pt>
                <c:pt idx="3918">
                  <c:v>0.75831341012823195</c:v>
                </c:pt>
                <c:pt idx="3919">
                  <c:v>0.75418387307107104</c:v>
                </c:pt>
                <c:pt idx="3920">
                  <c:v>0.75809606607259294</c:v>
                </c:pt>
                <c:pt idx="3921">
                  <c:v>0.75831341012823195</c:v>
                </c:pt>
                <c:pt idx="3922">
                  <c:v>0.75831341012823195</c:v>
                </c:pt>
                <c:pt idx="3923">
                  <c:v>0.75831341012823195</c:v>
                </c:pt>
                <c:pt idx="3924">
                  <c:v>0.75831341012823195</c:v>
                </c:pt>
                <c:pt idx="3925">
                  <c:v>0.75831341012823195</c:v>
                </c:pt>
                <c:pt idx="3926">
                  <c:v>0.75874809823951295</c:v>
                </c:pt>
                <c:pt idx="3927">
                  <c:v>0.75874809823951295</c:v>
                </c:pt>
                <c:pt idx="3928">
                  <c:v>0.75896544229515295</c:v>
                </c:pt>
                <c:pt idx="3929">
                  <c:v>0.75874809823951295</c:v>
                </c:pt>
                <c:pt idx="3930">
                  <c:v>0.75874809823951295</c:v>
                </c:pt>
                <c:pt idx="3931">
                  <c:v>0.75874809823951295</c:v>
                </c:pt>
                <c:pt idx="3932">
                  <c:v>0.75874809823951295</c:v>
                </c:pt>
                <c:pt idx="3933">
                  <c:v>0.75874809823951295</c:v>
                </c:pt>
                <c:pt idx="3934">
                  <c:v>0.75874809823951295</c:v>
                </c:pt>
                <c:pt idx="3935">
                  <c:v>0.75874809823951295</c:v>
                </c:pt>
                <c:pt idx="3936">
                  <c:v>0.75874809823951295</c:v>
                </c:pt>
                <c:pt idx="3937">
                  <c:v>0.75874809823951295</c:v>
                </c:pt>
                <c:pt idx="3938">
                  <c:v>0.75961747446207295</c:v>
                </c:pt>
                <c:pt idx="3939">
                  <c:v>0.75961747446207295</c:v>
                </c:pt>
                <c:pt idx="3940">
                  <c:v>0.75961747446207295</c:v>
                </c:pt>
                <c:pt idx="3941">
                  <c:v>0.75961747446207295</c:v>
                </c:pt>
                <c:pt idx="3942">
                  <c:v>0.75961747446207295</c:v>
                </c:pt>
                <c:pt idx="3943">
                  <c:v>0.75961747446207295</c:v>
                </c:pt>
                <c:pt idx="3944">
                  <c:v>0.75961747446207295</c:v>
                </c:pt>
                <c:pt idx="3945">
                  <c:v>0.75961747446207295</c:v>
                </c:pt>
                <c:pt idx="3946">
                  <c:v>0.75961747446207295</c:v>
                </c:pt>
                <c:pt idx="3947">
                  <c:v>0.75961747446207295</c:v>
                </c:pt>
                <c:pt idx="3948">
                  <c:v>0.75961747446207295</c:v>
                </c:pt>
                <c:pt idx="3949">
                  <c:v>0.75961747446207295</c:v>
                </c:pt>
                <c:pt idx="3950">
                  <c:v>0.75961747446207295</c:v>
                </c:pt>
                <c:pt idx="3951">
                  <c:v>0.75961747446207295</c:v>
                </c:pt>
                <c:pt idx="3952">
                  <c:v>0.75961747446207295</c:v>
                </c:pt>
                <c:pt idx="3953">
                  <c:v>0.75961747446207295</c:v>
                </c:pt>
                <c:pt idx="3954">
                  <c:v>0.75961747446207295</c:v>
                </c:pt>
                <c:pt idx="3955">
                  <c:v>0.75961747446207295</c:v>
                </c:pt>
                <c:pt idx="3956">
                  <c:v>0.75961747446207295</c:v>
                </c:pt>
                <c:pt idx="3957">
                  <c:v>0.75961747446207295</c:v>
                </c:pt>
                <c:pt idx="3958">
                  <c:v>0.75961747446207295</c:v>
                </c:pt>
                <c:pt idx="3959">
                  <c:v>0.75961747446207295</c:v>
                </c:pt>
                <c:pt idx="3960">
                  <c:v>0.75961747446207295</c:v>
                </c:pt>
                <c:pt idx="3961">
                  <c:v>0.76179091501847396</c:v>
                </c:pt>
                <c:pt idx="3962">
                  <c:v>0.76179091501847396</c:v>
                </c:pt>
                <c:pt idx="3963">
                  <c:v>0.76179091501847396</c:v>
                </c:pt>
                <c:pt idx="3964">
                  <c:v>0.76200825907411396</c:v>
                </c:pt>
                <c:pt idx="3965">
                  <c:v>0.76200825907411396</c:v>
                </c:pt>
                <c:pt idx="3966">
                  <c:v>0.76200825907411396</c:v>
                </c:pt>
                <c:pt idx="3967">
                  <c:v>0.76200825907411396</c:v>
                </c:pt>
                <c:pt idx="3968">
                  <c:v>0.76200825907411396</c:v>
                </c:pt>
                <c:pt idx="3969">
                  <c:v>0.76200825907411396</c:v>
                </c:pt>
                <c:pt idx="3970">
                  <c:v>0.76200825907411396</c:v>
                </c:pt>
                <c:pt idx="3971">
                  <c:v>0.76200825907411396</c:v>
                </c:pt>
                <c:pt idx="3972">
                  <c:v>0.76200825907411396</c:v>
                </c:pt>
                <c:pt idx="3973">
                  <c:v>0.76200825907411396</c:v>
                </c:pt>
                <c:pt idx="3974">
                  <c:v>0.76200825907411396</c:v>
                </c:pt>
                <c:pt idx="3975">
                  <c:v>0.76200825907411396</c:v>
                </c:pt>
                <c:pt idx="3976">
                  <c:v>0.76244294718539396</c:v>
                </c:pt>
                <c:pt idx="3977">
                  <c:v>0.76200825907411396</c:v>
                </c:pt>
                <c:pt idx="3978">
                  <c:v>0.76200825907411396</c:v>
                </c:pt>
                <c:pt idx="3979">
                  <c:v>0.76222560312975396</c:v>
                </c:pt>
                <c:pt idx="3980">
                  <c:v>0.76222560312975396</c:v>
                </c:pt>
                <c:pt idx="3981">
                  <c:v>0.76222560312975396</c:v>
                </c:pt>
                <c:pt idx="3982">
                  <c:v>0.76222560312975396</c:v>
                </c:pt>
                <c:pt idx="3983">
                  <c:v>0.76222560312975396</c:v>
                </c:pt>
                <c:pt idx="3984">
                  <c:v>0.76222560312975396</c:v>
                </c:pt>
                <c:pt idx="3985">
                  <c:v>0.76222560312975396</c:v>
                </c:pt>
                <c:pt idx="3986">
                  <c:v>0.76222560312975396</c:v>
                </c:pt>
                <c:pt idx="3987">
                  <c:v>0.76222560312975396</c:v>
                </c:pt>
                <c:pt idx="3988">
                  <c:v>0.76222560312975396</c:v>
                </c:pt>
                <c:pt idx="3989">
                  <c:v>0.76222560312975396</c:v>
                </c:pt>
                <c:pt idx="3990">
                  <c:v>0.76222560312975396</c:v>
                </c:pt>
                <c:pt idx="3991">
                  <c:v>0.75766137796131205</c:v>
                </c:pt>
                <c:pt idx="3992">
                  <c:v>0.76222560312975396</c:v>
                </c:pt>
                <c:pt idx="3993">
                  <c:v>0.76266029124103396</c:v>
                </c:pt>
                <c:pt idx="3994">
                  <c:v>0.76266029124103396</c:v>
                </c:pt>
                <c:pt idx="3995">
                  <c:v>0.76266029124103396</c:v>
                </c:pt>
                <c:pt idx="3996">
                  <c:v>0.76266029124103396</c:v>
                </c:pt>
                <c:pt idx="3997">
                  <c:v>0.76266029124103396</c:v>
                </c:pt>
                <c:pt idx="3998">
                  <c:v>0.76266029124103396</c:v>
                </c:pt>
                <c:pt idx="3999">
                  <c:v>0.76266029124103396</c:v>
                </c:pt>
                <c:pt idx="4000">
                  <c:v>0.76266029124103396</c:v>
                </c:pt>
                <c:pt idx="4001">
                  <c:v>0.76266029124103396</c:v>
                </c:pt>
                <c:pt idx="4002">
                  <c:v>0.76266029124103396</c:v>
                </c:pt>
                <c:pt idx="4003">
                  <c:v>0.76266029124103396</c:v>
                </c:pt>
                <c:pt idx="4004">
                  <c:v>0.76266029124103396</c:v>
                </c:pt>
                <c:pt idx="4005">
                  <c:v>0.76222560312975396</c:v>
                </c:pt>
                <c:pt idx="4006">
                  <c:v>0.76222560312975396</c:v>
                </c:pt>
                <c:pt idx="4007">
                  <c:v>0.76222560312975396</c:v>
                </c:pt>
                <c:pt idx="4008">
                  <c:v>0.76222560312975396</c:v>
                </c:pt>
                <c:pt idx="4009">
                  <c:v>0.76222560312975396</c:v>
                </c:pt>
                <c:pt idx="4010">
                  <c:v>0.774614214301238</c:v>
                </c:pt>
                <c:pt idx="4011">
                  <c:v>0.774614214301238</c:v>
                </c:pt>
                <c:pt idx="4012">
                  <c:v>0.774614214301238</c:v>
                </c:pt>
                <c:pt idx="4013">
                  <c:v>0.774614214301238</c:v>
                </c:pt>
                <c:pt idx="4014">
                  <c:v>0.774614214301238</c:v>
                </c:pt>
                <c:pt idx="4015">
                  <c:v>0.774614214301238</c:v>
                </c:pt>
                <c:pt idx="4016">
                  <c:v>0.774614214301238</c:v>
                </c:pt>
                <c:pt idx="4017">
                  <c:v>0.76918061291023598</c:v>
                </c:pt>
                <c:pt idx="4018">
                  <c:v>0.774614214301238</c:v>
                </c:pt>
                <c:pt idx="4019">
                  <c:v>0.774614214301238</c:v>
                </c:pt>
                <c:pt idx="4020">
                  <c:v>0.774614214301238</c:v>
                </c:pt>
                <c:pt idx="4021">
                  <c:v>0.774396870245598</c:v>
                </c:pt>
                <c:pt idx="4022">
                  <c:v>0.774396870245598</c:v>
                </c:pt>
                <c:pt idx="4023">
                  <c:v>0.774179526189958</c:v>
                </c:pt>
                <c:pt idx="4024">
                  <c:v>0.774396870245598</c:v>
                </c:pt>
                <c:pt idx="4025">
                  <c:v>0.774396870245598</c:v>
                </c:pt>
                <c:pt idx="4026">
                  <c:v>0.774396870245598</c:v>
                </c:pt>
                <c:pt idx="4027">
                  <c:v>0.774396870245598</c:v>
                </c:pt>
                <c:pt idx="4028">
                  <c:v>0.774396870245598</c:v>
                </c:pt>
                <c:pt idx="4029">
                  <c:v>0.774396870245598</c:v>
                </c:pt>
                <c:pt idx="4030">
                  <c:v>0.774396870245598</c:v>
                </c:pt>
                <c:pt idx="4031">
                  <c:v>0.774396870245598</c:v>
                </c:pt>
                <c:pt idx="4032">
                  <c:v>0.774396870245598</c:v>
                </c:pt>
                <c:pt idx="4033">
                  <c:v>0.774396870245598</c:v>
                </c:pt>
                <c:pt idx="4034">
                  <c:v>0.774396870245598</c:v>
                </c:pt>
                <c:pt idx="4035">
                  <c:v>0.774179526189958</c:v>
                </c:pt>
                <c:pt idx="4036">
                  <c:v>0.774396870245598</c:v>
                </c:pt>
                <c:pt idx="4037">
                  <c:v>0.774396870245598</c:v>
                </c:pt>
                <c:pt idx="4038">
                  <c:v>0.774396870245598</c:v>
                </c:pt>
                <c:pt idx="4039">
                  <c:v>0.773962182134318</c:v>
                </c:pt>
                <c:pt idx="4040">
                  <c:v>0.774396870245598</c:v>
                </c:pt>
                <c:pt idx="4041">
                  <c:v>0.774396870245598</c:v>
                </c:pt>
                <c:pt idx="4042">
                  <c:v>0.774396870245598</c:v>
                </c:pt>
                <c:pt idx="4043">
                  <c:v>0.774396870245598</c:v>
                </c:pt>
                <c:pt idx="4044">
                  <c:v>0.774396870245598</c:v>
                </c:pt>
                <c:pt idx="4045">
                  <c:v>0.774396870245598</c:v>
                </c:pt>
                <c:pt idx="4046">
                  <c:v>0.774396870245598</c:v>
                </c:pt>
                <c:pt idx="4047">
                  <c:v>0.774396870245598</c:v>
                </c:pt>
                <c:pt idx="4048">
                  <c:v>0.774396870245598</c:v>
                </c:pt>
                <c:pt idx="4049">
                  <c:v>0.774396870245598</c:v>
                </c:pt>
                <c:pt idx="4050">
                  <c:v>0.774396870245598</c:v>
                </c:pt>
                <c:pt idx="4051">
                  <c:v>0.774396870245598</c:v>
                </c:pt>
                <c:pt idx="4052">
                  <c:v>0.773310149967398</c:v>
                </c:pt>
                <c:pt idx="4053">
                  <c:v>0.773310149967398</c:v>
                </c:pt>
                <c:pt idx="4054">
                  <c:v>0.773310149967398</c:v>
                </c:pt>
                <c:pt idx="4055">
                  <c:v>0.773310149967398</c:v>
                </c:pt>
                <c:pt idx="4056">
                  <c:v>0.773310149967398</c:v>
                </c:pt>
                <c:pt idx="4057">
                  <c:v>0.773310149967398</c:v>
                </c:pt>
                <c:pt idx="4058">
                  <c:v>0.773310149967398</c:v>
                </c:pt>
                <c:pt idx="4059">
                  <c:v>0.773310149967398</c:v>
                </c:pt>
                <c:pt idx="4060">
                  <c:v>0.773310149967398</c:v>
                </c:pt>
                <c:pt idx="4061">
                  <c:v>0.773310149967398</c:v>
                </c:pt>
                <c:pt idx="4062">
                  <c:v>0.773310149967398</c:v>
                </c:pt>
                <c:pt idx="4063">
                  <c:v>0.773310149967398</c:v>
                </c:pt>
                <c:pt idx="4064">
                  <c:v>0.773310149967398</c:v>
                </c:pt>
                <c:pt idx="4065">
                  <c:v>0.773310149967398</c:v>
                </c:pt>
                <c:pt idx="4066">
                  <c:v>0.77070202129971699</c:v>
                </c:pt>
                <c:pt idx="4067">
                  <c:v>0.773310149967398</c:v>
                </c:pt>
                <c:pt idx="4068">
                  <c:v>0.773310149967398</c:v>
                </c:pt>
                <c:pt idx="4069">
                  <c:v>0.773310149967398</c:v>
                </c:pt>
                <c:pt idx="4070">
                  <c:v>0.773310149967398</c:v>
                </c:pt>
                <c:pt idx="4071">
                  <c:v>0.773310149967398</c:v>
                </c:pt>
                <c:pt idx="4072">
                  <c:v>0.773310149967398</c:v>
                </c:pt>
                <c:pt idx="4073">
                  <c:v>0.773310149967398</c:v>
                </c:pt>
                <c:pt idx="4074">
                  <c:v>0.773310149967398</c:v>
                </c:pt>
                <c:pt idx="4075">
                  <c:v>0.773310149967398</c:v>
                </c:pt>
                <c:pt idx="4076">
                  <c:v>0.773310149967398</c:v>
                </c:pt>
                <c:pt idx="4077">
                  <c:v>0.773310149967398</c:v>
                </c:pt>
                <c:pt idx="4078">
                  <c:v>0.773310149967398</c:v>
                </c:pt>
                <c:pt idx="4079">
                  <c:v>0.773527494023038</c:v>
                </c:pt>
                <c:pt idx="4080">
                  <c:v>0.773744838078678</c:v>
                </c:pt>
                <c:pt idx="4081">
                  <c:v>0.773527494023038</c:v>
                </c:pt>
                <c:pt idx="4082">
                  <c:v>0.773527494023038</c:v>
                </c:pt>
                <c:pt idx="4083">
                  <c:v>0.774614214301238</c:v>
                </c:pt>
                <c:pt idx="4084">
                  <c:v>0.773527494023038</c:v>
                </c:pt>
                <c:pt idx="4085">
                  <c:v>0.773527494023038</c:v>
                </c:pt>
                <c:pt idx="4086">
                  <c:v>0.775266246468159</c:v>
                </c:pt>
                <c:pt idx="4087">
                  <c:v>0.77613562269071901</c:v>
                </c:pt>
                <c:pt idx="4088">
                  <c:v>0.77613562269071901</c:v>
                </c:pt>
                <c:pt idx="4089">
                  <c:v>0.77613562269071901</c:v>
                </c:pt>
                <c:pt idx="4090">
                  <c:v>0.77635296674635901</c:v>
                </c:pt>
                <c:pt idx="4091">
                  <c:v>0.77635296674635901</c:v>
                </c:pt>
                <c:pt idx="4092">
                  <c:v>0.77635296674635901</c:v>
                </c:pt>
                <c:pt idx="4093">
                  <c:v>0.77635296674635901</c:v>
                </c:pt>
                <c:pt idx="4094">
                  <c:v>0.77635296674635901</c:v>
                </c:pt>
                <c:pt idx="4095">
                  <c:v>0.77765703108020001</c:v>
                </c:pt>
                <c:pt idx="4096">
                  <c:v>0.77765703108020001</c:v>
                </c:pt>
                <c:pt idx="4097">
                  <c:v>0.77765703108020001</c:v>
                </c:pt>
                <c:pt idx="4098">
                  <c:v>0.77765703108020001</c:v>
                </c:pt>
                <c:pt idx="4099">
                  <c:v>0.77722234296891901</c:v>
                </c:pt>
                <c:pt idx="4100">
                  <c:v>0.77765703108020001</c:v>
                </c:pt>
                <c:pt idx="4101">
                  <c:v>0.77765703108020001</c:v>
                </c:pt>
                <c:pt idx="4102">
                  <c:v>0.77765703108020001</c:v>
                </c:pt>
                <c:pt idx="4103">
                  <c:v>0.77787437513584001</c:v>
                </c:pt>
                <c:pt idx="4104">
                  <c:v>0.77765703108020001</c:v>
                </c:pt>
                <c:pt idx="4105">
                  <c:v>0.77722234296891901</c:v>
                </c:pt>
                <c:pt idx="4106">
                  <c:v>0.77765703108020001</c:v>
                </c:pt>
                <c:pt idx="4107">
                  <c:v>0.77765703108020001</c:v>
                </c:pt>
                <c:pt idx="4108">
                  <c:v>0.77765703108020001</c:v>
                </c:pt>
                <c:pt idx="4109">
                  <c:v>0.77765703108020001</c:v>
                </c:pt>
                <c:pt idx="4110">
                  <c:v>0.77765703108020001</c:v>
                </c:pt>
                <c:pt idx="4111">
                  <c:v>0.77765703108020001</c:v>
                </c:pt>
                <c:pt idx="4112">
                  <c:v>0.77765703108020001</c:v>
                </c:pt>
                <c:pt idx="4113">
                  <c:v>0.77765703108020001</c:v>
                </c:pt>
                <c:pt idx="4114">
                  <c:v>0.77765703108020001</c:v>
                </c:pt>
                <c:pt idx="4115">
                  <c:v>0.77765703108020001</c:v>
                </c:pt>
                <c:pt idx="4116">
                  <c:v>0.77809171919148001</c:v>
                </c:pt>
                <c:pt idx="4117">
                  <c:v>0.77809171919148001</c:v>
                </c:pt>
                <c:pt idx="4118">
                  <c:v>0.77809171919148001</c:v>
                </c:pt>
                <c:pt idx="4119">
                  <c:v>0.77809171919148001</c:v>
                </c:pt>
                <c:pt idx="4120">
                  <c:v>0.77809171919148001</c:v>
                </c:pt>
                <c:pt idx="4121">
                  <c:v>0.77809171919148001</c:v>
                </c:pt>
                <c:pt idx="4122">
                  <c:v>0.77809171919148001</c:v>
                </c:pt>
                <c:pt idx="4123">
                  <c:v>0.77809171919148001</c:v>
                </c:pt>
                <c:pt idx="4124">
                  <c:v>0.77809171919148001</c:v>
                </c:pt>
                <c:pt idx="4125">
                  <c:v>0.77809171919148001</c:v>
                </c:pt>
                <c:pt idx="4126">
                  <c:v>0.77874375135840002</c:v>
                </c:pt>
                <c:pt idx="4127">
                  <c:v>0.77874375135840002</c:v>
                </c:pt>
                <c:pt idx="4128">
                  <c:v>0.77874375135840002</c:v>
                </c:pt>
                <c:pt idx="4129">
                  <c:v>0.77874375135840002</c:v>
                </c:pt>
                <c:pt idx="4130">
                  <c:v>0.77874375135840002</c:v>
                </c:pt>
                <c:pt idx="4131">
                  <c:v>0.77896109541404002</c:v>
                </c:pt>
                <c:pt idx="4132">
                  <c:v>0.77874375135840002</c:v>
                </c:pt>
                <c:pt idx="4133">
                  <c:v>0.77874375135840002</c:v>
                </c:pt>
                <c:pt idx="4134">
                  <c:v>0.77874375135840002</c:v>
                </c:pt>
                <c:pt idx="4135">
                  <c:v>0.77874375135840002</c:v>
                </c:pt>
                <c:pt idx="4136">
                  <c:v>0.77874375135840002</c:v>
                </c:pt>
                <c:pt idx="4137">
                  <c:v>0.77874375135840002</c:v>
                </c:pt>
                <c:pt idx="4138">
                  <c:v>0.77874375135840002</c:v>
                </c:pt>
                <c:pt idx="4139">
                  <c:v>0.77874375135840002</c:v>
                </c:pt>
                <c:pt idx="4140">
                  <c:v>0.77678765485763901</c:v>
                </c:pt>
                <c:pt idx="4141">
                  <c:v>0.77678765485763901</c:v>
                </c:pt>
                <c:pt idx="4142">
                  <c:v>0.77678765485763901</c:v>
                </c:pt>
                <c:pt idx="4143">
                  <c:v>0.77700499891327901</c:v>
                </c:pt>
                <c:pt idx="4144">
                  <c:v>0.77678765485763901</c:v>
                </c:pt>
                <c:pt idx="4145">
                  <c:v>0.77678765485763901</c:v>
                </c:pt>
                <c:pt idx="4146">
                  <c:v>0.77678765485763901</c:v>
                </c:pt>
                <c:pt idx="4147">
                  <c:v>0.77678765485763901</c:v>
                </c:pt>
                <c:pt idx="4148">
                  <c:v>0.77678765485763901</c:v>
                </c:pt>
                <c:pt idx="4149">
                  <c:v>0.77678765485763901</c:v>
                </c:pt>
                <c:pt idx="4150">
                  <c:v>0.77678765485763901</c:v>
                </c:pt>
                <c:pt idx="4151">
                  <c:v>0.77678765485763901</c:v>
                </c:pt>
                <c:pt idx="4152">
                  <c:v>0.77678765485763901</c:v>
                </c:pt>
                <c:pt idx="4153">
                  <c:v>0.77678765485763901</c:v>
                </c:pt>
                <c:pt idx="4154">
                  <c:v>0.77678765485763901</c:v>
                </c:pt>
                <c:pt idx="4155">
                  <c:v>0.77700499891327901</c:v>
                </c:pt>
                <c:pt idx="4156">
                  <c:v>0.77700499891327901</c:v>
                </c:pt>
                <c:pt idx="4157">
                  <c:v>0.77700499891327901</c:v>
                </c:pt>
                <c:pt idx="4158">
                  <c:v>0.77700499891327901</c:v>
                </c:pt>
                <c:pt idx="4159">
                  <c:v>0.77657031080199901</c:v>
                </c:pt>
                <c:pt idx="4160">
                  <c:v>0.77765703108020001</c:v>
                </c:pt>
                <c:pt idx="4161">
                  <c:v>0.77787437513584001</c:v>
                </c:pt>
                <c:pt idx="4162">
                  <c:v>0.77787437513584001</c:v>
                </c:pt>
                <c:pt idx="4163">
                  <c:v>0.77787437513584001</c:v>
                </c:pt>
                <c:pt idx="4164">
                  <c:v>0.77809171919148001</c:v>
                </c:pt>
                <c:pt idx="4165">
                  <c:v>0.77787437513584001</c:v>
                </c:pt>
                <c:pt idx="4166">
                  <c:v>0.77787437513584001</c:v>
                </c:pt>
                <c:pt idx="4167">
                  <c:v>0.78004781569224002</c:v>
                </c:pt>
                <c:pt idx="4168">
                  <c:v>0.78004781569224002</c:v>
                </c:pt>
                <c:pt idx="4169">
                  <c:v>0.78004781569224002</c:v>
                </c:pt>
                <c:pt idx="4170">
                  <c:v>0.78004781569224002</c:v>
                </c:pt>
                <c:pt idx="4171">
                  <c:v>0.78004781569224002</c:v>
                </c:pt>
                <c:pt idx="4172">
                  <c:v>0.78004781569224002</c:v>
                </c:pt>
                <c:pt idx="4173">
                  <c:v>0.78004781569224002</c:v>
                </c:pt>
                <c:pt idx="4174">
                  <c:v>0.78004781569224002</c:v>
                </c:pt>
                <c:pt idx="4175">
                  <c:v>0.78004781569224002</c:v>
                </c:pt>
                <c:pt idx="4176">
                  <c:v>0.78004781569224002</c:v>
                </c:pt>
                <c:pt idx="4177">
                  <c:v>0.77961312758096002</c:v>
                </c:pt>
                <c:pt idx="4178">
                  <c:v>0.78004781569224002</c:v>
                </c:pt>
                <c:pt idx="4179">
                  <c:v>0.78004781569224002</c:v>
                </c:pt>
                <c:pt idx="4180">
                  <c:v>0.78004781569224002</c:v>
                </c:pt>
                <c:pt idx="4181">
                  <c:v>0.78004781569224002</c:v>
                </c:pt>
                <c:pt idx="4182">
                  <c:v>0.78004781569224002</c:v>
                </c:pt>
                <c:pt idx="4183">
                  <c:v>0.78004781569224002</c:v>
                </c:pt>
                <c:pt idx="4184">
                  <c:v>0.78004781569224002</c:v>
                </c:pt>
                <c:pt idx="4185">
                  <c:v>0.74831558356878902</c:v>
                </c:pt>
                <c:pt idx="4186">
                  <c:v>0.78004781569224002</c:v>
                </c:pt>
                <c:pt idx="4187">
                  <c:v>0.78004781569224002</c:v>
                </c:pt>
                <c:pt idx="4188">
                  <c:v>0.78004781569224002</c:v>
                </c:pt>
                <c:pt idx="4189">
                  <c:v>0.78004781569224002</c:v>
                </c:pt>
                <c:pt idx="4190">
                  <c:v>0.78004781569224002</c:v>
                </c:pt>
                <c:pt idx="4191">
                  <c:v>0.78004781569224002</c:v>
                </c:pt>
                <c:pt idx="4192">
                  <c:v>0.78004781569224002</c:v>
                </c:pt>
                <c:pt idx="4193">
                  <c:v>0.78004781569224002</c:v>
                </c:pt>
                <c:pt idx="4194">
                  <c:v>0.78004781569224002</c:v>
                </c:pt>
                <c:pt idx="4195">
                  <c:v>0.78026515974788102</c:v>
                </c:pt>
                <c:pt idx="4196">
                  <c:v>0.78113453597044102</c:v>
                </c:pt>
                <c:pt idx="4197">
                  <c:v>0.78004781569224002</c:v>
                </c:pt>
                <c:pt idx="4198">
                  <c:v>0.78004781569224002</c:v>
                </c:pt>
                <c:pt idx="4199">
                  <c:v>0.78004781569224002</c:v>
                </c:pt>
                <c:pt idx="4200">
                  <c:v>0.78004781569224002</c:v>
                </c:pt>
                <c:pt idx="4201">
                  <c:v>0.78004781569224002</c:v>
                </c:pt>
                <c:pt idx="4202">
                  <c:v>0.78048250380352102</c:v>
                </c:pt>
                <c:pt idx="4203">
                  <c:v>0.78048250380352102</c:v>
                </c:pt>
                <c:pt idx="4204">
                  <c:v>0.78048250380352102</c:v>
                </c:pt>
                <c:pt idx="4205">
                  <c:v>0.78135188002608102</c:v>
                </c:pt>
                <c:pt idx="4206">
                  <c:v>0.78048250380352102</c:v>
                </c:pt>
                <c:pt idx="4207">
                  <c:v>0.78048250380352102</c:v>
                </c:pt>
                <c:pt idx="4208">
                  <c:v>0.78048250380352102</c:v>
                </c:pt>
                <c:pt idx="4209">
                  <c:v>0.78048250380352102</c:v>
                </c:pt>
                <c:pt idx="4210">
                  <c:v>0.78048250380352102</c:v>
                </c:pt>
                <c:pt idx="4211">
                  <c:v>0.78113453597044102</c:v>
                </c:pt>
                <c:pt idx="4212">
                  <c:v>0.78048250380352102</c:v>
                </c:pt>
                <c:pt idx="4213">
                  <c:v>0.78048250380352102</c:v>
                </c:pt>
                <c:pt idx="4214">
                  <c:v>0.78048250380352102</c:v>
                </c:pt>
                <c:pt idx="4215">
                  <c:v>0.78048250380352102</c:v>
                </c:pt>
                <c:pt idx="4216">
                  <c:v>0.78048250380352102</c:v>
                </c:pt>
                <c:pt idx="4217">
                  <c:v>0.78048250380352102</c:v>
                </c:pt>
                <c:pt idx="4218">
                  <c:v>0.78048250380352102</c:v>
                </c:pt>
                <c:pt idx="4219">
                  <c:v>0.78048250380352102</c:v>
                </c:pt>
                <c:pt idx="4220">
                  <c:v>0.78069984785916102</c:v>
                </c:pt>
                <c:pt idx="4221">
                  <c:v>0.78069984785916102</c:v>
                </c:pt>
                <c:pt idx="4222">
                  <c:v>0.78069984785916102</c:v>
                </c:pt>
                <c:pt idx="4223">
                  <c:v>0.78048250380352102</c:v>
                </c:pt>
                <c:pt idx="4224">
                  <c:v>0.78069984785916102</c:v>
                </c:pt>
                <c:pt idx="4225">
                  <c:v>0.78069984785916102</c:v>
                </c:pt>
                <c:pt idx="4226">
                  <c:v>0.78069984785916102</c:v>
                </c:pt>
                <c:pt idx="4227">
                  <c:v>0.78069984785916102</c:v>
                </c:pt>
                <c:pt idx="4228">
                  <c:v>0.78048250380352102</c:v>
                </c:pt>
                <c:pt idx="4229">
                  <c:v>0.78069984785916102</c:v>
                </c:pt>
                <c:pt idx="4230">
                  <c:v>0.78069984785916102</c:v>
                </c:pt>
                <c:pt idx="4231">
                  <c:v>0.78069984785916102</c:v>
                </c:pt>
                <c:pt idx="4232">
                  <c:v>0.78069984785916102</c:v>
                </c:pt>
                <c:pt idx="4233">
                  <c:v>0.78069984785916102</c:v>
                </c:pt>
                <c:pt idx="4234">
                  <c:v>0.78069984785916102</c:v>
                </c:pt>
                <c:pt idx="4235">
                  <c:v>0.78069984785916102</c:v>
                </c:pt>
                <c:pt idx="4236">
                  <c:v>0.78069984785916102</c:v>
                </c:pt>
                <c:pt idx="4237">
                  <c:v>0.78069984785916102</c:v>
                </c:pt>
                <c:pt idx="4238">
                  <c:v>0.78069984785916102</c:v>
                </c:pt>
                <c:pt idx="4239">
                  <c:v>0.78069984785916102</c:v>
                </c:pt>
                <c:pt idx="4240">
                  <c:v>0.78069984785916102</c:v>
                </c:pt>
                <c:pt idx="4241">
                  <c:v>0.78069984785916102</c:v>
                </c:pt>
                <c:pt idx="4242">
                  <c:v>0.78069984785916102</c:v>
                </c:pt>
                <c:pt idx="4243">
                  <c:v>0.78069984785916102</c:v>
                </c:pt>
                <c:pt idx="4244">
                  <c:v>0.78069984785916102</c:v>
                </c:pt>
                <c:pt idx="4245">
                  <c:v>0.78069984785916102</c:v>
                </c:pt>
                <c:pt idx="4246">
                  <c:v>0.78069984785916102</c:v>
                </c:pt>
                <c:pt idx="4247">
                  <c:v>0.78069984785916102</c:v>
                </c:pt>
                <c:pt idx="4248">
                  <c:v>0.78113453597044102</c:v>
                </c:pt>
                <c:pt idx="4249">
                  <c:v>0.78069984785916102</c:v>
                </c:pt>
                <c:pt idx="4250">
                  <c:v>0.78113453597044102</c:v>
                </c:pt>
                <c:pt idx="4251">
                  <c:v>0.78113453597044102</c:v>
                </c:pt>
                <c:pt idx="4252">
                  <c:v>0.78113453597044102</c:v>
                </c:pt>
                <c:pt idx="4253">
                  <c:v>0.78113453597044102</c:v>
                </c:pt>
                <c:pt idx="4254">
                  <c:v>0.78113453597044102</c:v>
                </c:pt>
                <c:pt idx="4255">
                  <c:v>0.78113453597044102</c:v>
                </c:pt>
                <c:pt idx="4256">
                  <c:v>0.78113453597044102</c:v>
                </c:pt>
                <c:pt idx="4257">
                  <c:v>0.78113453597044102</c:v>
                </c:pt>
                <c:pt idx="4258">
                  <c:v>0.78113453597044102</c:v>
                </c:pt>
                <c:pt idx="4259">
                  <c:v>0.78113453597044102</c:v>
                </c:pt>
                <c:pt idx="4260">
                  <c:v>0.78113453597044102</c:v>
                </c:pt>
                <c:pt idx="4261">
                  <c:v>0.78113453597044102</c:v>
                </c:pt>
                <c:pt idx="4262">
                  <c:v>0.78113453597044102</c:v>
                </c:pt>
                <c:pt idx="4263">
                  <c:v>0.78113453597044102</c:v>
                </c:pt>
                <c:pt idx="4264">
                  <c:v>0.78113453597044102</c:v>
                </c:pt>
                <c:pt idx="4265">
                  <c:v>0.78113453597044102</c:v>
                </c:pt>
                <c:pt idx="4266">
                  <c:v>0.78048250380352102</c:v>
                </c:pt>
                <c:pt idx="4267">
                  <c:v>0.78113453597044102</c:v>
                </c:pt>
                <c:pt idx="4268">
                  <c:v>0.78113453597044102</c:v>
                </c:pt>
                <c:pt idx="4269">
                  <c:v>0.78113453597044102</c:v>
                </c:pt>
                <c:pt idx="4270">
                  <c:v>0.78113453597044102</c:v>
                </c:pt>
                <c:pt idx="4271">
                  <c:v>0.78113453597044102</c:v>
                </c:pt>
                <c:pt idx="4272">
                  <c:v>0.78113453597044102</c:v>
                </c:pt>
                <c:pt idx="4273">
                  <c:v>0.78113453597044102</c:v>
                </c:pt>
                <c:pt idx="4274">
                  <c:v>0.78113453597044102</c:v>
                </c:pt>
                <c:pt idx="4275">
                  <c:v>0.78113453597044102</c:v>
                </c:pt>
                <c:pt idx="4276">
                  <c:v>0.78113453597044102</c:v>
                </c:pt>
                <c:pt idx="4277">
                  <c:v>0.76483373179743497</c:v>
                </c:pt>
                <c:pt idx="4278">
                  <c:v>0.78113453597044102</c:v>
                </c:pt>
                <c:pt idx="4279">
                  <c:v>0.78113453597044102</c:v>
                </c:pt>
                <c:pt idx="4280">
                  <c:v>0.78113453597044102</c:v>
                </c:pt>
                <c:pt idx="4281">
                  <c:v>0.78113453597044102</c:v>
                </c:pt>
                <c:pt idx="4282">
                  <c:v>0.78113453597044102</c:v>
                </c:pt>
                <c:pt idx="4283">
                  <c:v>0.78004781569224002</c:v>
                </c:pt>
                <c:pt idx="4284">
                  <c:v>0.78113453597044102</c:v>
                </c:pt>
                <c:pt idx="4285">
                  <c:v>0.77048467724407699</c:v>
                </c:pt>
                <c:pt idx="4286">
                  <c:v>0.78113453597044102</c:v>
                </c:pt>
                <c:pt idx="4287">
                  <c:v>0.78113453597044102</c:v>
                </c:pt>
                <c:pt idx="4288">
                  <c:v>0.78113453597044102</c:v>
                </c:pt>
                <c:pt idx="4289">
                  <c:v>0.78113453597044102</c:v>
                </c:pt>
                <c:pt idx="4290">
                  <c:v>0.78113453597044102</c:v>
                </c:pt>
                <c:pt idx="4291">
                  <c:v>0.78113453597044102</c:v>
                </c:pt>
                <c:pt idx="4292">
                  <c:v>0.78113453597044102</c:v>
                </c:pt>
                <c:pt idx="4293">
                  <c:v>0.78113453597044102</c:v>
                </c:pt>
                <c:pt idx="4294">
                  <c:v>0.78113453597044102</c:v>
                </c:pt>
                <c:pt idx="4295">
                  <c:v>0.78113453597044102</c:v>
                </c:pt>
                <c:pt idx="4296">
                  <c:v>0.78113453597044102</c:v>
                </c:pt>
                <c:pt idx="4297">
                  <c:v>0.78135188002608102</c:v>
                </c:pt>
                <c:pt idx="4298">
                  <c:v>0.77222342968919799</c:v>
                </c:pt>
                <c:pt idx="4299">
                  <c:v>0.78135188002608102</c:v>
                </c:pt>
                <c:pt idx="4300">
                  <c:v>0.78135188002608102</c:v>
                </c:pt>
                <c:pt idx="4301">
                  <c:v>0.78135188002608102</c:v>
                </c:pt>
                <c:pt idx="4302">
                  <c:v>0.78135188002608102</c:v>
                </c:pt>
                <c:pt idx="4303">
                  <c:v>0.78135188002608102</c:v>
                </c:pt>
                <c:pt idx="4304">
                  <c:v>0.77852640730276002</c:v>
                </c:pt>
                <c:pt idx="4305">
                  <c:v>0.78069984785916102</c:v>
                </c:pt>
                <c:pt idx="4306">
                  <c:v>0.78135188002608102</c:v>
                </c:pt>
                <c:pt idx="4307">
                  <c:v>0.78135188002608102</c:v>
                </c:pt>
                <c:pt idx="4308">
                  <c:v>0.78135188002608102</c:v>
                </c:pt>
                <c:pt idx="4309">
                  <c:v>0.78113453597044102</c:v>
                </c:pt>
                <c:pt idx="4310">
                  <c:v>0.78091719191480102</c:v>
                </c:pt>
                <c:pt idx="4311">
                  <c:v>0.78091719191480102</c:v>
                </c:pt>
                <c:pt idx="4312">
                  <c:v>0.78091719191480102</c:v>
                </c:pt>
                <c:pt idx="4313">
                  <c:v>0.78178656813736103</c:v>
                </c:pt>
                <c:pt idx="4314">
                  <c:v>0.76700717235383598</c:v>
                </c:pt>
                <c:pt idx="4315">
                  <c:v>0.78200391219300103</c:v>
                </c:pt>
                <c:pt idx="4316">
                  <c:v>0.78200391219300103</c:v>
                </c:pt>
                <c:pt idx="4317">
                  <c:v>0.78200391219300103</c:v>
                </c:pt>
                <c:pt idx="4318">
                  <c:v>0.78265594435992103</c:v>
                </c:pt>
                <c:pt idx="4319">
                  <c:v>0.78265594435992103</c:v>
                </c:pt>
                <c:pt idx="4320">
                  <c:v>0.78265594435992103</c:v>
                </c:pt>
                <c:pt idx="4321">
                  <c:v>0.78265594435992103</c:v>
                </c:pt>
                <c:pt idx="4322">
                  <c:v>0.78265594435992103</c:v>
                </c:pt>
                <c:pt idx="4323">
                  <c:v>0.78265594435992103</c:v>
                </c:pt>
                <c:pt idx="4324">
                  <c:v>0.78265594435992103</c:v>
                </c:pt>
                <c:pt idx="4325">
                  <c:v>0.78265594435992103</c:v>
                </c:pt>
                <c:pt idx="4326">
                  <c:v>0.78265594435992103</c:v>
                </c:pt>
                <c:pt idx="4327">
                  <c:v>0.78265594435992103</c:v>
                </c:pt>
                <c:pt idx="4328">
                  <c:v>0.78265594435992103</c:v>
                </c:pt>
                <c:pt idx="4329">
                  <c:v>0.78287328841556103</c:v>
                </c:pt>
                <c:pt idx="4330">
                  <c:v>0.78265594435992103</c:v>
                </c:pt>
                <c:pt idx="4331">
                  <c:v>0.78265594435992103</c:v>
                </c:pt>
                <c:pt idx="4332">
                  <c:v>0.78265594435992103</c:v>
                </c:pt>
                <c:pt idx="4333">
                  <c:v>0.78265594435992103</c:v>
                </c:pt>
                <c:pt idx="4334">
                  <c:v>0.78243860030428103</c:v>
                </c:pt>
                <c:pt idx="4335">
                  <c:v>0.78243860030428103</c:v>
                </c:pt>
                <c:pt idx="4336">
                  <c:v>0.78243860030428103</c:v>
                </c:pt>
                <c:pt idx="4337">
                  <c:v>0.78243860030428103</c:v>
                </c:pt>
                <c:pt idx="4338">
                  <c:v>0.78243860030428103</c:v>
                </c:pt>
                <c:pt idx="4339">
                  <c:v>0.78243860030428103</c:v>
                </c:pt>
                <c:pt idx="4340">
                  <c:v>0.78243860030428103</c:v>
                </c:pt>
                <c:pt idx="4341">
                  <c:v>0.78243860030428103</c:v>
                </c:pt>
                <c:pt idx="4342">
                  <c:v>0.78243860030428103</c:v>
                </c:pt>
                <c:pt idx="4343">
                  <c:v>0.78243860030428103</c:v>
                </c:pt>
                <c:pt idx="4344">
                  <c:v>0.78243860030428103</c:v>
                </c:pt>
                <c:pt idx="4345">
                  <c:v>0.78243860030428103</c:v>
                </c:pt>
                <c:pt idx="4346">
                  <c:v>0.78243860030428103</c:v>
                </c:pt>
                <c:pt idx="4347">
                  <c:v>0.78330797652684203</c:v>
                </c:pt>
                <c:pt idx="4348">
                  <c:v>0.78330797652684203</c:v>
                </c:pt>
                <c:pt idx="4349">
                  <c:v>0.78330797652684203</c:v>
                </c:pt>
                <c:pt idx="4350">
                  <c:v>0.78330797652684203</c:v>
                </c:pt>
                <c:pt idx="4351">
                  <c:v>0.78330797652684203</c:v>
                </c:pt>
                <c:pt idx="4352">
                  <c:v>0.78330797652684203</c:v>
                </c:pt>
                <c:pt idx="4353">
                  <c:v>0.78330797652684203</c:v>
                </c:pt>
                <c:pt idx="4354">
                  <c:v>0.78330797652684203</c:v>
                </c:pt>
                <c:pt idx="4355">
                  <c:v>0.78396000869376203</c:v>
                </c:pt>
                <c:pt idx="4356">
                  <c:v>0.78396000869376203</c:v>
                </c:pt>
                <c:pt idx="4357">
                  <c:v>0.78396000869376203</c:v>
                </c:pt>
                <c:pt idx="4358">
                  <c:v>0.78396000869376203</c:v>
                </c:pt>
                <c:pt idx="4359">
                  <c:v>0.78396000869376203</c:v>
                </c:pt>
                <c:pt idx="4360">
                  <c:v>0.78396000869376203</c:v>
                </c:pt>
                <c:pt idx="4361">
                  <c:v>0.78396000869376203</c:v>
                </c:pt>
                <c:pt idx="4362">
                  <c:v>0.78396000869376203</c:v>
                </c:pt>
                <c:pt idx="4363">
                  <c:v>0.78396000869376203</c:v>
                </c:pt>
                <c:pt idx="4364">
                  <c:v>0.78352532058248203</c:v>
                </c:pt>
                <c:pt idx="4365">
                  <c:v>0.78396000869376203</c:v>
                </c:pt>
                <c:pt idx="4366">
                  <c:v>0.78396000869376203</c:v>
                </c:pt>
                <c:pt idx="4367">
                  <c:v>0.78396000869376203</c:v>
                </c:pt>
                <c:pt idx="4368">
                  <c:v>0.78396000869376203</c:v>
                </c:pt>
                <c:pt idx="4369">
                  <c:v>0.78396000869376203</c:v>
                </c:pt>
                <c:pt idx="4370">
                  <c:v>0.78396000869376203</c:v>
                </c:pt>
                <c:pt idx="4371">
                  <c:v>0.78396000869376203</c:v>
                </c:pt>
                <c:pt idx="4372">
                  <c:v>0.78396000869376203</c:v>
                </c:pt>
                <c:pt idx="4373">
                  <c:v>0.78374266463812203</c:v>
                </c:pt>
                <c:pt idx="4374">
                  <c:v>0.78396000869376203</c:v>
                </c:pt>
                <c:pt idx="4375">
                  <c:v>0.78396000869376203</c:v>
                </c:pt>
                <c:pt idx="4376">
                  <c:v>0.78396000869376203</c:v>
                </c:pt>
                <c:pt idx="4377">
                  <c:v>0.78396000869376203</c:v>
                </c:pt>
                <c:pt idx="4378">
                  <c:v>0.78396000869376203</c:v>
                </c:pt>
                <c:pt idx="4379">
                  <c:v>0.78396000869376203</c:v>
                </c:pt>
                <c:pt idx="4380">
                  <c:v>0.78396000869376203</c:v>
                </c:pt>
                <c:pt idx="4381">
                  <c:v>0.78178656813736103</c:v>
                </c:pt>
                <c:pt idx="4382">
                  <c:v>0.78396000869376203</c:v>
                </c:pt>
                <c:pt idx="4383">
                  <c:v>0.78396000869376203</c:v>
                </c:pt>
                <c:pt idx="4384">
                  <c:v>0.78352532058248203</c:v>
                </c:pt>
                <c:pt idx="4385">
                  <c:v>0.78396000869376203</c:v>
                </c:pt>
                <c:pt idx="4386">
                  <c:v>0.78396000869376203</c:v>
                </c:pt>
                <c:pt idx="4387">
                  <c:v>0.71593131927841702</c:v>
                </c:pt>
                <c:pt idx="4388">
                  <c:v>0.78396000869376203</c:v>
                </c:pt>
                <c:pt idx="4389">
                  <c:v>0.78396000869376203</c:v>
                </c:pt>
                <c:pt idx="4390">
                  <c:v>0.78396000869376203</c:v>
                </c:pt>
                <c:pt idx="4391">
                  <c:v>0.78396000869376203</c:v>
                </c:pt>
                <c:pt idx="4392">
                  <c:v>0.78374266463812203</c:v>
                </c:pt>
                <c:pt idx="4393">
                  <c:v>0.78396000869376203</c:v>
                </c:pt>
                <c:pt idx="4394">
                  <c:v>0.78396000869376203</c:v>
                </c:pt>
                <c:pt idx="4395">
                  <c:v>0.78417735274940203</c:v>
                </c:pt>
                <c:pt idx="4396">
                  <c:v>0.77200608563355699</c:v>
                </c:pt>
                <c:pt idx="4397">
                  <c:v>0.78417735274940203</c:v>
                </c:pt>
                <c:pt idx="4398">
                  <c:v>0.78417735274940203</c:v>
                </c:pt>
                <c:pt idx="4399">
                  <c:v>0.78417735274940203</c:v>
                </c:pt>
                <c:pt idx="4400">
                  <c:v>0.78417735274940203</c:v>
                </c:pt>
                <c:pt idx="4401">
                  <c:v>0.78417735274940203</c:v>
                </c:pt>
                <c:pt idx="4402">
                  <c:v>0.78417735274940203</c:v>
                </c:pt>
                <c:pt idx="4403">
                  <c:v>0.78417735274940203</c:v>
                </c:pt>
                <c:pt idx="4404">
                  <c:v>0.78417735274940203</c:v>
                </c:pt>
                <c:pt idx="4405">
                  <c:v>0.78417735274940203</c:v>
                </c:pt>
                <c:pt idx="4406">
                  <c:v>0.78330797652684203</c:v>
                </c:pt>
                <c:pt idx="4407">
                  <c:v>0.78417735274940203</c:v>
                </c:pt>
                <c:pt idx="4408">
                  <c:v>0.78417735274940203</c:v>
                </c:pt>
                <c:pt idx="4409">
                  <c:v>0.78417735274940203</c:v>
                </c:pt>
                <c:pt idx="4410">
                  <c:v>0.78417735274940203</c:v>
                </c:pt>
                <c:pt idx="4411">
                  <c:v>0.78417735274940203</c:v>
                </c:pt>
                <c:pt idx="4412">
                  <c:v>0.78417735274940203</c:v>
                </c:pt>
                <c:pt idx="4413">
                  <c:v>0.78417735274940203</c:v>
                </c:pt>
                <c:pt idx="4414">
                  <c:v>0.78504672897196204</c:v>
                </c:pt>
                <c:pt idx="4415">
                  <c:v>0.78504672897196204</c:v>
                </c:pt>
                <c:pt idx="4416">
                  <c:v>0.78504672897196204</c:v>
                </c:pt>
                <c:pt idx="4417">
                  <c:v>0.78504672897196204</c:v>
                </c:pt>
                <c:pt idx="4418">
                  <c:v>0.78504672897196204</c:v>
                </c:pt>
                <c:pt idx="4419">
                  <c:v>0.78504672897196204</c:v>
                </c:pt>
                <c:pt idx="4420">
                  <c:v>0.78548141708324204</c:v>
                </c:pt>
                <c:pt idx="4421">
                  <c:v>0.78548141708324204</c:v>
                </c:pt>
                <c:pt idx="4422">
                  <c:v>0.78461204086068204</c:v>
                </c:pt>
                <c:pt idx="4423">
                  <c:v>0.78591610519452204</c:v>
                </c:pt>
                <c:pt idx="4424">
                  <c:v>0.78526407302760204</c:v>
                </c:pt>
                <c:pt idx="4425">
                  <c:v>0.78548141708324204</c:v>
                </c:pt>
                <c:pt idx="4426">
                  <c:v>0.78548141708324204</c:v>
                </c:pt>
                <c:pt idx="4427">
                  <c:v>0.78548141708324204</c:v>
                </c:pt>
                <c:pt idx="4428">
                  <c:v>0.78548141708324204</c:v>
                </c:pt>
                <c:pt idx="4429">
                  <c:v>0.78548141708324204</c:v>
                </c:pt>
                <c:pt idx="4430">
                  <c:v>0.78504672897196204</c:v>
                </c:pt>
                <c:pt idx="4431">
                  <c:v>0.78504672897196204</c:v>
                </c:pt>
                <c:pt idx="4432">
                  <c:v>0.78504672897196204</c:v>
                </c:pt>
                <c:pt idx="4433">
                  <c:v>0.78504672897196204</c:v>
                </c:pt>
                <c:pt idx="4434">
                  <c:v>0.78504672897196204</c:v>
                </c:pt>
                <c:pt idx="4435">
                  <c:v>0.78504672897196204</c:v>
                </c:pt>
                <c:pt idx="4436">
                  <c:v>0.78504672897196204</c:v>
                </c:pt>
                <c:pt idx="4437">
                  <c:v>0.78482938491632204</c:v>
                </c:pt>
                <c:pt idx="4438">
                  <c:v>0.78461204086068204</c:v>
                </c:pt>
                <c:pt idx="4439">
                  <c:v>0.78504672897196204</c:v>
                </c:pt>
                <c:pt idx="4440">
                  <c:v>0.78504672897196204</c:v>
                </c:pt>
                <c:pt idx="4441">
                  <c:v>0.78504672897196204</c:v>
                </c:pt>
                <c:pt idx="4442">
                  <c:v>0.78504672897196204</c:v>
                </c:pt>
                <c:pt idx="4443">
                  <c:v>0.78482938491632204</c:v>
                </c:pt>
                <c:pt idx="4444">
                  <c:v>0.78504672897196204</c:v>
                </c:pt>
                <c:pt idx="4445">
                  <c:v>0.78504672897196204</c:v>
                </c:pt>
                <c:pt idx="4446">
                  <c:v>0.78504672897196204</c:v>
                </c:pt>
                <c:pt idx="4447">
                  <c:v>0.78526407302760204</c:v>
                </c:pt>
                <c:pt idx="4448">
                  <c:v>0.78504672897196204</c:v>
                </c:pt>
                <c:pt idx="4449">
                  <c:v>0.78482938491632204</c:v>
                </c:pt>
                <c:pt idx="4450">
                  <c:v>0.78504672897196204</c:v>
                </c:pt>
                <c:pt idx="4451">
                  <c:v>0.78504672897196204</c:v>
                </c:pt>
                <c:pt idx="4452">
                  <c:v>0.78504672897196204</c:v>
                </c:pt>
                <c:pt idx="4453">
                  <c:v>0.78504672897196204</c:v>
                </c:pt>
                <c:pt idx="4454">
                  <c:v>0.78504672897196204</c:v>
                </c:pt>
                <c:pt idx="4455">
                  <c:v>0.78504672897196204</c:v>
                </c:pt>
                <c:pt idx="4456">
                  <c:v>0.78504672897196204</c:v>
                </c:pt>
                <c:pt idx="4457">
                  <c:v>0.78526407302760204</c:v>
                </c:pt>
                <c:pt idx="4458">
                  <c:v>0.78504672897196204</c:v>
                </c:pt>
                <c:pt idx="4459">
                  <c:v>0.78504672897196204</c:v>
                </c:pt>
                <c:pt idx="4460">
                  <c:v>0.78526407302760204</c:v>
                </c:pt>
                <c:pt idx="4461">
                  <c:v>0.78504672897196204</c:v>
                </c:pt>
                <c:pt idx="4462">
                  <c:v>0.78504672897196204</c:v>
                </c:pt>
                <c:pt idx="4463">
                  <c:v>0.78504672897196204</c:v>
                </c:pt>
                <c:pt idx="4464">
                  <c:v>0.78504672897196204</c:v>
                </c:pt>
                <c:pt idx="4465">
                  <c:v>0.78504672897196204</c:v>
                </c:pt>
                <c:pt idx="4466">
                  <c:v>0.78504672897196204</c:v>
                </c:pt>
                <c:pt idx="4467">
                  <c:v>0.78504672897196204</c:v>
                </c:pt>
                <c:pt idx="4468">
                  <c:v>0.78504672897196204</c:v>
                </c:pt>
                <c:pt idx="4469">
                  <c:v>0.77743968702455901</c:v>
                </c:pt>
                <c:pt idx="4470">
                  <c:v>0.78396000869376203</c:v>
                </c:pt>
                <c:pt idx="4471">
                  <c:v>0.78504672897196204</c:v>
                </c:pt>
                <c:pt idx="4472">
                  <c:v>0.78504672897196204</c:v>
                </c:pt>
                <c:pt idx="4473">
                  <c:v>0.78504672897196204</c:v>
                </c:pt>
                <c:pt idx="4474">
                  <c:v>0.78504672897196204</c:v>
                </c:pt>
                <c:pt idx="4475">
                  <c:v>0.78504672897196204</c:v>
                </c:pt>
                <c:pt idx="4476">
                  <c:v>0.78482938491632204</c:v>
                </c:pt>
                <c:pt idx="4477">
                  <c:v>0.78504672897196204</c:v>
                </c:pt>
                <c:pt idx="4478">
                  <c:v>0.78504672897196204</c:v>
                </c:pt>
                <c:pt idx="4479">
                  <c:v>0.78504672897196204</c:v>
                </c:pt>
                <c:pt idx="4480">
                  <c:v>0.78504672897196204</c:v>
                </c:pt>
                <c:pt idx="4481">
                  <c:v>0.78504672897196204</c:v>
                </c:pt>
                <c:pt idx="4482">
                  <c:v>0.78504672897196204</c:v>
                </c:pt>
                <c:pt idx="4483">
                  <c:v>0.78330797652684203</c:v>
                </c:pt>
                <c:pt idx="4484">
                  <c:v>0.78504672897196204</c:v>
                </c:pt>
                <c:pt idx="4485">
                  <c:v>0.78504672897196204</c:v>
                </c:pt>
                <c:pt idx="4486">
                  <c:v>0.78526407302760204</c:v>
                </c:pt>
                <c:pt idx="4487">
                  <c:v>0.78526407302760204</c:v>
                </c:pt>
                <c:pt idx="4488">
                  <c:v>0.78526407302760204</c:v>
                </c:pt>
                <c:pt idx="4489">
                  <c:v>0.78526407302760204</c:v>
                </c:pt>
                <c:pt idx="4490">
                  <c:v>0.78309063247120103</c:v>
                </c:pt>
                <c:pt idx="4491">
                  <c:v>0.78526407302760204</c:v>
                </c:pt>
                <c:pt idx="4492">
                  <c:v>0.78526407302760204</c:v>
                </c:pt>
                <c:pt idx="4493">
                  <c:v>0.78526407302760204</c:v>
                </c:pt>
                <c:pt idx="4494">
                  <c:v>0.78526407302760204</c:v>
                </c:pt>
                <c:pt idx="4495">
                  <c:v>0.78526407302760204</c:v>
                </c:pt>
                <c:pt idx="4496">
                  <c:v>0.78526407302760204</c:v>
                </c:pt>
                <c:pt idx="4497">
                  <c:v>0.78526407302760204</c:v>
                </c:pt>
                <c:pt idx="4498">
                  <c:v>0.78526407302760204</c:v>
                </c:pt>
                <c:pt idx="4499">
                  <c:v>0.78526407302760204</c:v>
                </c:pt>
                <c:pt idx="4500">
                  <c:v>0.78396000869376203</c:v>
                </c:pt>
                <c:pt idx="4501">
                  <c:v>0.78526407302760204</c:v>
                </c:pt>
                <c:pt idx="4502">
                  <c:v>0.78526407302760204</c:v>
                </c:pt>
                <c:pt idx="4503">
                  <c:v>0.78526407302760204</c:v>
                </c:pt>
                <c:pt idx="4504">
                  <c:v>0.78526407302760204</c:v>
                </c:pt>
                <c:pt idx="4505">
                  <c:v>0.78526407302760204</c:v>
                </c:pt>
                <c:pt idx="4506">
                  <c:v>0.78526407302760204</c:v>
                </c:pt>
                <c:pt idx="4507">
                  <c:v>0.78526407302760204</c:v>
                </c:pt>
                <c:pt idx="4508">
                  <c:v>0.78526407302760204</c:v>
                </c:pt>
                <c:pt idx="4509">
                  <c:v>0.78526407302760204</c:v>
                </c:pt>
                <c:pt idx="4510">
                  <c:v>0.78526407302760204</c:v>
                </c:pt>
                <c:pt idx="4511">
                  <c:v>0.78526407302760204</c:v>
                </c:pt>
                <c:pt idx="4512">
                  <c:v>0.78526407302760204</c:v>
                </c:pt>
                <c:pt idx="4513">
                  <c:v>0.78526407302760204</c:v>
                </c:pt>
                <c:pt idx="4514">
                  <c:v>0.78526407302760204</c:v>
                </c:pt>
                <c:pt idx="4515">
                  <c:v>0.78526407302760204</c:v>
                </c:pt>
                <c:pt idx="4516">
                  <c:v>0.78526407302760204</c:v>
                </c:pt>
                <c:pt idx="4517">
                  <c:v>0.78526407302760204</c:v>
                </c:pt>
                <c:pt idx="4518">
                  <c:v>0.78526407302760204</c:v>
                </c:pt>
                <c:pt idx="4519">
                  <c:v>0.78526407302760204</c:v>
                </c:pt>
                <c:pt idx="4520">
                  <c:v>0.78504672897196204</c:v>
                </c:pt>
                <c:pt idx="4521">
                  <c:v>0.78526407302760204</c:v>
                </c:pt>
                <c:pt idx="4522">
                  <c:v>0.78526407302760204</c:v>
                </c:pt>
                <c:pt idx="4523">
                  <c:v>0.78526407302760204</c:v>
                </c:pt>
                <c:pt idx="4524">
                  <c:v>0.78526407302760204</c:v>
                </c:pt>
                <c:pt idx="4525">
                  <c:v>0.78526407302760204</c:v>
                </c:pt>
                <c:pt idx="4526">
                  <c:v>0.78526407302760204</c:v>
                </c:pt>
                <c:pt idx="4527">
                  <c:v>0.78526407302760204</c:v>
                </c:pt>
                <c:pt idx="4528">
                  <c:v>0.78396000869376203</c:v>
                </c:pt>
                <c:pt idx="4529">
                  <c:v>0.78526407302760204</c:v>
                </c:pt>
                <c:pt idx="4530">
                  <c:v>0.78526407302760204</c:v>
                </c:pt>
                <c:pt idx="4531">
                  <c:v>0.78526407302760204</c:v>
                </c:pt>
                <c:pt idx="4532">
                  <c:v>0.78526407302760204</c:v>
                </c:pt>
                <c:pt idx="4533">
                  <c:v>0.78417735274940203</c:v>
                </c:pt>
                <c:pt idx="4534">
                  <c:v>0.78548141708324204</c:v>
                </c:pt>
                <c:pt idx="4535">
                  <c:v>0.78526407302760204</c:v>
                </c:pt>
                <c:pt idx="4536">
                  <c:v>0.78526407302760204</c:v>
                </c:pt>
                <c:pt idx="4537">
                  <c:v>0.78526407302760204</c:v>
                </c:pt>
                <c:pt idx="4538">
                  <c:v>0.78526407302760204</c:v>
                </c:pt>
                <c:pt idx="4539">
                  <c:v>0.78526407302760204</c:v>
                </c:pt>
                <c:pt idx="4540">
                  <c:v>0.78526407302760204</c:v>
                </c:pt>
                <c:pt idx="4541">
                  <c:v>0.78504672897196204</c:v>
                </c:pt>
                <c:pt idx="4542">
                  <c:v>0.78526407302760204</c:v>
                </c:pt>
                <c:pt idx="4543">
                  <c:v>0.78548141708324204</c:v>
                </c:pt>
                <c:pt idx="4544">
                  <c:v>0.78548141708324204</c:v>
                </c:pt>
                <c:pt idx="4545">
                  <c:v>0.78526407302760204</c:v>
                </c:pt>
                <c:pt idx="4546">
                  <c:v>0.78548141708324204</c:v>
                </c:pt>
                <c:pt idx="4547">
                  <c:v>0.78548141708324204</c:v>
                </c:pt>
                <c:pt idx="4548">
                  <c:v>0.78548141708324204</c:v>
                </c:pt>
                <c:pt idx="4549">
                  <c:v>0.78548141708324204</c:v>
                </c:pt>
                <c:pt idx="4550">
                  <c:v>0.78548141708324204</c:v>
                </c:pt>
                <c:pt idx="4551">
                  <c:v>0.78548141708324204</c:v>
                </c:pt>
                <c:pt idx="4552">
                  <c:v>0.78548141708324204</c:v>
                </c:pt>
                <c:pt idx="4553">
                  <c:v>0.78548141708324204</c:v>
                </c:pt>
                <c:pt idx="4554">
                  <c:v>0.78548141708324204</c:v>
                </c:pt>
                <c:pt idx="4555">
                  <c:v>0.78548141708324204</c:v>
                </c:pt>
                <c:pt idx="4556">
                  <c:v>0.78526407302760204</c:v>
                </c:pt>
                <c:pt idx="4557">
                  <c:v>0.78548141708324204</c:v>
                </c:pt>
                <c:pt idx="4558">
                  <c:v>0.78548141708324204</c:v>
                </c:pt>
                <c:pt idx="4559">
                  <c:v>0.78548141708324204</c:v>
                </c:pt>
                <c:pt idx="4560">
                  <c:v>0.78548141708324204</c:v>
                </c:pt>
                <c:pt idx="4561">
                  <c:v>0.78548141708324204</c:v>
                </c:pt>
                <c:pt idx="4562">
                  <c:v>0.78548141708324204</c:v>
                </c:pt>
                <c:pt idx="4563">
                  <c:v>0.78548141708324204</c:v>
                </c:pt>
                <c:pt idx="4564">
                  <c:v>0.78548141708324204</c:v>
                </c:pt>
                <c:pt idx="4565">
                  <c:v>0.78548141708324204</c:v>
                </c:pt>
                <c:pt idx="4566">
                  <c:v>0.78548141708324204</c:v>
                </c:pt>
                <c:pt idx="4567">
                  <c:v>0.78548141708324204</c:v>
                </c:pt>
                <c:pt idx="4568">
                  <c:v>0.78548141708324204</c:v>
                </c:pt>
                <c:pt idx="4569">
                  <c:v>0.78548141708324204</c:v>
                </c:pt>
                <c:pt idx="4570">
                  <c:v>0.78548141708324204</c:v>
                </c:pt>
                <c:pt idx="4571">
                  <c:v>0.78548141708324204</c:v>
                </c:pt>
                <c:pt idx="4572">
                  <c:v>0.78548141708324204</c:v>
                </c:pt>
                <c:pt idx="4573">
                  <c:v>0.78548141708324204</c:v>
                </c:pt>
                <c:pt idx="4574">
                  <c:v>0.78330797652684203</c:v>
                </c:pt>
                <c:pt idx="4575">
                  <c:v>0.78330797652684203</c:v>
                </c:pt>
                <c:pt idx="4576">
                  <c:v>0.78330797652684203</c:v>
                </c:pt>
                <c:pt idx="4577">
                  <c:v>0.78330797652684203</c:v>
                </c:pt>
                <c:pt idx="4578">
                  <c:v>0.78330797652684203</c:v>
                </c:pt>
                <c:pt idx="4579">
                  <c:v>0.78330797652684203</c:v>
                </c:pt>
                <c:pt idx="4580">
                  <c:v>0.78330797652684203</c:v>
                </c:pt>
                <c:pt idx="4581">
                  <c:v>0.78330797652684203</c:v>
                </c:pt>
                <c:pt idx="4582">
                  <c:v>0.78330797652684203</c:v>
                </c:pt>
                <c:pt idx="4583">
                  <c:v>0.78330797652684203</c:v>
                </c:pt>
                <c:pt idx="4584">
                  <c:v>0.78330797652684203</c:v>
                </c:pt>
                <c:pt idx="4585">
                  <c:v>0.78330797652684203</c:v>
                </c:pt>
                <c:pt idx="4586">
                  <c:v>0.774831558356879</c:v>
                </c:pt>
                <c:pt idx="4587">
                  <c:v>0.78330797652684203</c:v>
                </c:pt>
                <c:pt idx="4588">
                  <c:v>0.78330797652684203</c:v>
                </c:pt>
                <c:pt idx="4589">
                  <c:v>0.78330797652684203</c:v>
                </c:pt>
                <c:pt idx="4590">
                  <c:v>0.78330797652684203</c:v>
                </c:pt>
                <c:pt idx="4591">
                  <c:v>0.78330797652684203</c:v>
                </c:pt>
                <c:pt idx="4592">
                  <c:v>0.78330797652684203</c:v>
                </c:pt>
                <c:pt idx="4593">
                  <c:v>0.78309063247120103</c:v>
                </c:pt>
                <c:pt idx="4594">
                  <c:v>0.78330797652684203</c:v>
                </c:pt>
                <c:pt idx="4595">
                  <c:v>0.78330797652684203</c:v>
                </c:pt>
                <c:pt idx="4596">
                  <c:v>0.78330797652684203</c:v>
                </c:pt>
                <c:pt idx="4597">
                  <c:v>0.78330797652684203</c:v>
                </c:pt>
                <c:pt idx="4598">
                  <c:v>0.78330797652684203</c:v>
                </c:pt>
                <c:pt idx="4599">
                  <c:v>0.78330797652684203</c:v>
                </c:pt>
                <c:pt idx="4600">
                  <c:v>0.78330797652684203</c:v>
                </c:pt>
                <c:pt idx="4601">
                  <c:v>0.78309063247120103</c:v>
                </c:pt>
                <c:pt idx="4602">
                  <c:v>0.78330797652684203</c:v>
                </c:pt>
                <c:pt idx="4603">
                  <c:v>0.78330797652684203</c:v>
                </c:pt>
                <c:pt idx="4604">
                  <c:v>0.78330797652684203</c:v>
                </c:pt>
                <c:pt idx="4605">
                  <c:v>0.78287328841556103</c:v>
                </c:pt>
                <c:pt idx="4606">
                  <c:v>0.78330797652684203</c:v>
                </c:pt>
                <c:pt idx="4607">
                  <c:v>0.78330797652684203</c:v>
                </c:pt>
                <c:pt idx="4608">
                  <c:v>0.78330797652684203</c:v>
                </c:pt>
                <c:pt idx="4609">
                  <c:v>0.78330797652684203</c:v>
                </c:pt>
                <c:pt idx="4610">
                  <c:v>0.78330797652684203</c:v>
                </c:pt>
                <c:pt idx="4611">
                  <c:v>0.78330797652684203</c:v>
                </c:pt>
                <c:pt idx="4612">
                  <c:v>0.78330797652684203</c:v>
                </c:pt>
                <c:pt idx="4613">
                  <c:v>0.78330797652684203</c:v>
                </c:pt>
                <c:pt idx="4614">
                  <c:v>0.78352532058248203</c:v>
                </c:pt>
                <c:pt idx="4615">
                  <c:v>0.78352532058248203</c:v>
                </c:pt>
                <c:pt idx="4616">
                  <c:v>0.78352532058248203</c:v>
                </c:pt>
                <c:pt idx="4617">
                  <c:v>0.78352532058248203</c:v>
                </c:pt>
                <c:pt idx="4618">
                  <c:v>0.77852640730276002</c:v>
                </c:pt>
                <c:pt idx="4619">
                  <c:v>0.78330797652684203</c:v>
                </c:pt>
                <c:pt idx="4620">
                  <c:v>0.78374266463812203</c:v>
                </c:pt>
                <c:pt idx="4621">
                  <c:v>0.78374266463812203</c:v>
                </c:pt>
                <c:pt idx="4622">
                  <c:v>0.78374266463812203</c:v>
                </c:pt>
                <c:pt idx="4623">
                  <c:v>0.78374266463812203</c:v>
                </c:pt>
                <c:pt idx="4624">
                  <c:v>0.78374266463812203</c:v>
                </c:pt>
                <c:pt idx="4625">
                  <c:v>0.78374266463812203</c:v>
                </c:pt>
                <c:pt idx="4626">
                  <c:v>0.78374266463812203</c:v>
                </c:pt>
                <c:pt idx="4627">
                  <c:v>0.78330797652684203</c:v>
                </c:pt>
                <c:pt idx="4628">
                  <c:v>0.78417735274940203</c:v>
                </c:pt>
                <c:pt idx="4629">
                  <c:v>0.78417735274940203</c:v>
                </c:pt>
                <c:pt idx="4630">
                  <c:v>0.78417735274940203</c:v>
                </c:pt>
                <c:pt idx="4631">
                  <c:v>0.78374266463812203</c:v>
                </c:pt>
                <c:pt idx="4632">
                  <c:v>0.78417735274940203</c:v>
                </c:pt>
                <c:pt idx="4633">
                  <c:v>0.78417735274940203</c:v>
                </c:pt>
                <c:pt idx="4634">
                  <c:v>0.78417735274940203</c:v>
                </c:pt>
                <c:pt idx="4635">
                  <c:v>0.78396000869376203</c:v>
                </c:pt>
                <c:pt idx="4636">
                  <c:v>0.78417735274940203</c:v>
                </c:pt>
                <c:pt idx="4637">
                  <c:v>0.78417735274940203</c:v>
                </c:pt>
                <c:pt idx="4638">
                  <c:v>0.78417735274940203</c:v>
                </c:pt>
                <c:pt idx="4639">
                  <c:v>0.78417735274940203</c:v>
                </c:pt>
                <c:pt idx="4640">
                  <c:v>0.78417735274940203</c:v>
                </c:pt>
                <c:pt idx="4641">
                  <c:v>0.78417735274940203</c:v>
                </c:pt>
                <c:pt idx="4642">
                  <c:v>0.78222125624864103</c:v>
                </c:pt>
                <c:pt idx="4643">
                  <c:v>0.78417735274940203</c:v>
                </c:pt>
                <c:pt idx="4644">
                  <c:v>0.78417735274940203</c:v>
                </c:pt>
                <c:pt idx="4645">
                  <c:v>0.78417735274940203</c:v>
                </c:pt>
                <c:pt idx="4646">
                  <c:v>0.78417735274940203</c:v>
                </c:pt>
                <c:pt idx="4647">
                  <c:v>0.78504672897196204</c:v>
                </c:pt>
                <c:pt idx="4648">
                  <c:v>0.78504672897196204</c:v>
                </c:pt>
                <c:pt idx="4649">
                  <c:v>0.78504672897196204</c:v>
                </c:pt>
                <c:pt idx="4650">
                  <c:v>0.78504672897196204</c:v>
                </c:pt>
                <c:pt idx="4651">
                  <c:v>0.78504672897196204</c:v>
                </c:pt>
                <c:pt idx="4652">
                  <c:v>0.78461204086068204</c:v>
                </c:pt>
                <c:pt idx="4653">
                  <c:v>0.78461204086068204</c:v>
                </c:pt>
                <c:pt idx="4654">
                  <c:v>0.78461204086068204</c:v>
                </c:pt>
                <c:pt idx="4655">
                  <c:v>0.78461204086068204</c:v>
                </c:pt>
                <c:pt idx="4656">
                  <c:v>0.78461204086068204</c:v>
                </c:pt>
                <c:pt idx="4657">
                  <c:v>0.78461204086068204</c:v>
                </c:pt>
                <c:pt idx="4658">
                  <c:v>0.78417735274940203</c:v>
                </c:pt>
                <c:pt idx="4659">
                  <c:v>0.78417735274940203</c:v>
                </c:pt>
                <c:pt idx="4660">
                  <c:v>0.78461204086068204</c:v>
                </c:pt>
                <c:pt idx="4661">
                  <c:v>0.78461204086068204</c:v>
                </c:pt>
                <c:pt idx="4662">
                  <c:v>0.78461204086068204</c:v>
                </c:pt>
                <c:pt idx="4663">
                  <c:v>0.78461204086068204</c:v>
                </c:pt>
                <c:pt idx="4664">
                  <c:v>0.78461204086068204</c:v>
                </c:pt>
                <c:pt idx="4665">
                  <c:v>0.78439469680504204</c:v>
                </c:pt>
                <c:pt idx="4666">
                  <c:v>0.78461204086068204</c:v>
                </c:pt>
                <c:pt idx="4667">
                  <c:v>0.78461204086068204</c:v>
                </c:pt>
                <c:pt idx="4668">
                  <c:v>0.78461204086068204</c:v>
                </c:pt>
                <c:pt idx="4669">
                  <c:v>0.78461204086068204</c:v>
                </c:pt>
                <c:pt idx="4670">
                  <c:v>0.78461204086068204</c:v>
                </c:pt>
                <c:pt idx="4671">
                  <c:v>0.78461204086068204</c:v>
                </c:pt>
                <c:pt idx="4672">
                  <c:v>0.78461204086068204</c:v>
                </c:pt>
                <c:pt idx="4673">
                  <c:v>0.78461204086068204</c:v>
                </c:pt>
                <c:pt idx="4674">
                  <c:v>0.78461204086068204</c:v>
                </c:pt>
                <c:pt idx="4675">
                  <c:v>0.78461204086068204</c:v>
                </c:pt>
                <c:pt idx="4676">
                  <c:v>0.78461204086068204</c:v>
                </c:pt>
                <c:pt idx="4677">
                  <c:v>0.78461204086068204</c:v>
                </c:pt>
                <c:pt idx="4678">
                  <c:v>0.78461204086068204</c:v>
                </c:pt>
                <c:pt idx="4679">
                  <c:v>0.78461204086068204</c:v>
                </c:pt>
                <c:pt idx="4680">
                  <c:v>0.78461204086068204</c:v>
                </c:pt>
                <c:pt idx="4681">
                  <c:v>0.78461204086068204</c:v>
                </c:pt>
                <c:pt idx="4682">
                  <c:v>0.78461204086068204</c:v>
                </c:pt>
                <c:pt idx="4683">
                  <c:v>0.78439469680504204</c:v>
                </c:pt>
                <c:pt idx="4684">
                  <c:v>0.78461204086068204</c:v>
                </c:pt>
                <c:pt idx="4685">
                  <c:v>0.78461204086068204</c:v>
                </c:pt>
                <c:pt idx="4686">
                  <c:v>0.78461204086068204</c:v>
                </c:pt>
                <c:pt idx="4687">
                  <c:v>0.78461204086068204</c:v>
                </c:pt>
                <c:pt idx="4688">
                  <c:v>0.78461204086068204</c:v>
                </c:pt>
                <c:pt idx="4689">
                  <c:v>0.78461204086068204</c:v>
                </c:pt>
                <c:pt idx="4690">
                  <c:v>0.78461204086068204</c:v>
                </c:pt>
                <c:pt idx="4691">
                  <c:v>0.78461204086068204</c:v>
                </c:pt>
                <c:pt idx="4692">
                  <c:v>0.78482938491632204</c:v>
                </c:pt>
                <c:pt idx="4693">
                  <c:v>0.78482938491632204</c:v>
                </c:pt>
                <c:pt idx="4694">
                  <c:v>0.78482938491632204</c:v>
                </c:pt>
                <c:pt idx="4695">
                  <c:v>0.78482938491632204</c:v>
                </c:pt>
                <c:pt idx="4696">
                  <c:v>0.78482938491632204</c:v>
                </c:pt>
                <c:pt idx="4697">
                  <c:v>0.78482938491632204</c:v>
                </c:pt>
                <c:pt idx="4698">
                  <c:v>0.78482938491632204</c:v>
                </c:pt>
                <c:pt idx="4699">
                  <c:v>0.78482938491632204</c:v>
                </c:pt>
                <c:pt idx="4700">
                  <c:v>0.78482938491632204</c:v>
                </c:pt>
                <c:pt idx="4701">
                  <c:v>0.78504672897196204</c:v>
                </c:pt>
                <c:pt idx="4702">
                  <c:v>0.78569876113888204</c:v>
                </c:pt>
                <c:pt idx="4703">
                  <c:v>0.78569876113888204</c:v>
                </c:pt>
                <c:pt idx="4704">
                  <c:v>0.78569876113888204</c:v>
                </c:pt>
                <c:pt idx="4705">
                  <c:v>0.78569876113888204</c:v>
                </c:pt>
                <c:pt idx="4706">
                  <c:v>0.78569876113888204</c:v>
                </c:pt>
                <c:pt idx="4707">
                  <c:v>0.78569876113888204</c:v>
                </c:pt>
                <c:pt idx="4708">
                  <c:v>0.78569876113888204</c:v>
                </c:pt>
                <c:pt idx="4709">
                  <c:v>0.78026515974788102</c:v>
                </c:pt>
                <c:pt idx="4710">
                  <c:v>0.78265594435992103</c:v>
                </c:pt>
                <c:pt idx="4711">
                  <c:v>0.78265594435992103</c:v>
                </c:pt>
                <c:pt idx="4712">
                  <c:v>0.78265594435992103</c:v>
                </c:pt>
                <c:pt idx="4713">
                  <c:v>0.78265594435992103</c:v>
                </c:pt>
                <c:pt idx="4714">
                  <c:v>0.78265594435992103</c:v>
                </c:pt>
                <c:pt idx="4715">
                  <c:v>0.78265594435992103</c:v>
                </c:pt>
                <c:pt idx="4716">
                  <c:v>0.78265594435992103</c:v>
                </c:pt>
                <c:pt idx="4717">
                  <c:v>0.78287328841556103</c:v>
                </c:pt>
                <c:pt idx="4718">
                  <c:v>0.78287328841556103</c:v>
                </c:pt>
                <c:pt idx="4719">
                  <c:v>0.78287328841556103</c:v>
                </c:pt>
                <c:pt idx="4720">
                  <c:v>0.78287328841556103</c:v>
                </c:pt>
                <c:pt idx="4721">
                  <c:v>0.78287328841556103</c:v>
                </c:pt>
                <c:pt idx="4722">
                  <c:v>0.78287328841556103</c:v>
                </c:pt>
                <c:pt idx="4723">
                  <c:v>0.78287328841556103</c:v>
                </c:pt>
                <c:pt idx="4724">
                  <c:v>0.78287328841556103</c:v>
                </c:pt>
                <c:pt idx="4725">
                  <c:v>0.78287328841556103</c:v>
                </c:pt>
                <c:pt idx="4726">
                  <c:v>0.78287328841556103</c:v>
                </c:pt>
                <c:pt idx="4727">
                  <c:v>0.78287328841556103</c:v>
                </c:pt>
                <c:pt idx="4728">
                  <c:v>0.78287328841556103</c:v>
                </c:pt>
                <c:pt idx="4729">
                  <c:v>0.78287328841556103</c:v>
                </c:pt>
                <c:pt idx="4730">
                  <c:v>0.78287328841556103</c:v>
                </c:pt>
                <c:pt idx="4731">
                  <c:v>0.78287328841556103</c:v>
                </c:pt>
                <c:pt idx="4732">
                  <c:v>0.78287328841556103</c:v>
                </c:pt>
                <c:pt idx="4733">
                  <c:v>0.78287328841556103</c:v>
                </c:pt>
                <c:pt idx="4734">
                  <c:v>0.78287328841556103</c:v>
                </c:pt>
                <c:pt idx="4735">
                  <c:v>0.78287328841556103</c:v>
                </c:pt>
                <c:pt idx="4736">
                  <c:v>0.78287328841556103</c:v>
                </c:pt>
                <c:pt idx="4737">
                  <c:v>0.78287328841556103</c:v>
                </c:pt>
                <c:pt idx="4738">
                  <c:v>0.78287328841556103</c:v>
                </c:pt>
                <c:pt idx="4739">
                  <c:v>0.78287328841556103</c:v>
                </c:pt>
                <c:pt idx="4740">
                  <c:v>0.78287328841556103</c:v>
                </c:pt>
                <c:pt idx="4741">
                  <c:v>0.78287328841556103</c:v>
                </c:pt>
                <c:pt idx="4742">
                  <c:v>0.78287328841556103</c:v>
                </c:pt>
                <c:pt idx="4743">
                  <c:v>0.78309063247120103</c:v>
                </c:pt>
                <c:pt idx="4744">
                  <c:v>0.78287328841556103</c:v>
                </c:pt>
                <c:pt idx="4745">
                  <c:v>0.78287328841556103</c:v>
                </c:pt>
                <c:pt idx="4746">
                  <c:v>0.78287328841556103</c:v>
                </c:pt>
                <c:pt idx="4747">
                  <c:v>0.78287328841556103</c:v>
                </c:pt>
                <c:pt idx="4748">
                  <c:v>0.78330797652684203</c:v>
                </c:pt>
                <c:pt idx="4749">
                  <c:v>0.78330797652684203</c:v>
                </c:pt>
                <c:pt idx="4750">
                  <c:v>0.78374266463812203</c:v>
                </c:pt>
                <c:pt idx="4751">
                  <c:v>0.78374266463812203</c:v>
                </c:pt>
                <c:pt idx="4752">
                  <c:v>0.78374266463812203</c:v>
                </c:pt>
                <c:pt idx="4753">
                  <c:v>0.78374266463812203</c:v>
                </c:pt>
                <c:pt idx="4754">
                  <c:v>0.78374266463812203</c:v>
                </c:pt>
                <c:pt idx="4755">
                  <c:v>0.78374266463812203</c:v>
                </c:pt>
                <c:pt idx="4756">
                  <c:v>0.78374266463812203</c:v>
                </c:pt>
                <c:pt idx="4757">
                  <c:v>0.78330797652684203</c:v>
                </c:pt>
                <c:pt idx="4758">
                  <c:v>0.78374266463812203</c:v>
                </c:pt>
                <c:pt idx="4759">
                  <c:v>0.78374266463812203</c:v>
                </c:pt>
                <c:pt idx="4760">
                  <c:v>0.78374266463812203</c:v>
                </c:pt>
                <c:pt idx="4761">
                  <c:v>0.78374266463812203</c:v>
                </c:pt>
                <c:pt idx="4762">
                  <c:v>0.78374266463812203</c:v>
                </c:pt>
                <c:pt idx="4763">
                  <c:v>0.78374266463812203</c:v>
                </c:pt>
                <c:pt idx="4764">
                  <c:v>0.78135188002608102</c:v>
                </c:pt>
                <c:pt idx="4765">
                  <c:v>0.78374266463812203</c:v>
                </c:pt>
                <c:pt idx="4766">
                  <c:v>0.78374266463812203</c:v>
                </c:pt>
                <c:pt idx="4767">
                  <c:v>0.78374266463812203</c:v>
                </c:pt>
                <c:pt idx="4768">
                  <c:v>0.78396000869376203</c:v>
                </c:pt>
                <c:pt idx="4769">
                  <c:v>0.78156922408172103</c:v>
                </c:pt>
                <c:pt idx="4770">
                  <c:v>0.78156922408172103</c:v>
                </c:pt>
                <c:pt idx="4771">
                  <c:v>0.78156922408172103</c:v>
                </c:pt>
                <c:pt idx="4772">
                  <c:v>0.78156922408172103</c:v>
                </c:pt>
                <c:pt idx="4773">
                  <c:v>0.78156922408172103</c:v>
                </c:pt>
                <c:pt idx="4774">
                  <c:v>0.78156922408172103</c:v>
                </c:pt>
                <c:pt idx="4775">
                  <c:v>0.78156922408172103</c:v>
                </c:pt>
                <c:pt idx="4776">
                  <c:v>0.78156922408172103</c:v>
                </c:pt>
                <c:pt idx="4777">
                  <c:v>0.78156922408172103</c:v>
                </c:pt>
                <c:pt idx="4778">
                  <c:v>0.78156922408172103</c:v>
                </c:pt>
                <c:pt idx="4779">
                  <c:v>0.78156922408172103</c:v>
                </c:pt>
                <c:pt idx="4780">
                  <c:v>0.78156922408172103</c:v>
                </c:pt>
                <c:pt idx="4781">
                  <c:v>0.78156922408172103</c:v>
                </c:pt>
                <c:pt idx="4782">
                  <c:v>0.78156922408172103</c:v>
                </c:pt>
                <c:pt idx="4783">
                  <c:v>0.78156922408172103</c:v>
                </c:pt>
                <c:pt idx="4784">
                  <c:v>0.78156922408172103</c:v>
                </c:pt>
                <c:pt idx="4785">
                  <c:v>0.78156922408172103</c:v>
                </c:pt>
                <c:pt idx="4786">
                  <c:v>0.78156922408172103</c:v>
                </c:pt>
                <c:pt idx="4787">
                  <c:v>0.78156922408172103</c:v>
                </c:pt>
                <c:pt idx="4788">
                  <c:v>0.78548141708324204</c:v>
                </c:pt>
                <c:pt idx="4789">
                  <c:v>0.78548141708324204</c:v>
                </c:pt>
                <c:pt idx="4790">
                  <c:v>0.78526407302760204</c:v>
                </c:pt>
                <c:pt idx="4791">
                  <c:v>0.78548141708324204</c:v>
                </c:pt>
                <c:pt idx="4792">
                  <c:v>0.78548141708324204</c:v>
                </c:pt>
                <c:pt idx="4793">
                  <c:v>0.78504672897196204</c:v>
                </c:pt>
                <c:pt idx="4794">
                  <c:v>0.78548141708324204</c:v>
                </c:pt>
                <c:pt idx="4795">
                  <c:v>0.78548141708324204</c:v>
                </c:pt>
                <c:pt idx="4796">
                  <c:v>0.78548141708324204</c:v>
                </c:pt>
                <c:pt idx="4797">
                  <c:v>0.78548141708324204</c:v>
                </c:pt>
                <c:pt idx="4798">
                  <c:v>0.78548141708324204</c:v>
                </c:pt>
                <c:pt idx="4799">
                  <c:v>0.78548141708324204</c:v>
                </c:pt>
                <c:pt idx="4800">
                  <c:v>0.78548141708324204</c:v>
                </c:pt>
                <c:pt idx="4801">
                  <c:v>0.78526407302760204</c:v>
                </c:pt>
                <c:pt idx="4802">
                  <c:v>0.78548141708324204</c:v>
                </c:pt>
                <c:pt idx="4803">
                  <c:v>0.78548141708324204</c:v>
                </c:pt>
                <c:pt idx="4804">
                  <c:v>0.78548141708324204</c:v>
                </c:pt>
                <c:pt idx="4805">
                  <c:v>0.78548141708324204</c:v>
                </c:pt>
                <c:pt idx="4806">
                  <c:v>0.78548141708324204</c:v>
                </c:pt>
                <c:pt idx="4807">
                  <c:v>0.78504672897196204</c:v>
                </c:pt>
                <c:pt idx="4808">
                  <c:v>0.78548141708324204</c:v>
                </c:pt>
                <c:pt idx="4809">
                  <c:v>0.78548141708324204</c:v>
                </c:pt>
                <c:pt idx="4810">
                  <c:v>0.78548141708324204</c:v>
                </c:pt>
                <c:pt idx="4811">
                  <c:v>0.78439469680504204</c:v>
                </c:pt>
                <c:pt idx="4812">
                  <c:v>0.78548141708324204</c:v>
                </c:pt>
                <c:pt idx="4813">
                  <c:v>0.78548141708324204</c:v>
                </c:pt>
                <c:pt idx="4814">
                  <c:v>0.78548141708324204</c:v>
                </c:pt>
                <c:pt idx="4815">
                  <c:v>0.78548141708324204</c:v>
                </c:pt>
                <c:pt idx="4816">
                  <c:v>0.78548141708324204</c:v>
                </c:pt>
                <c:pt idx="4817">
                  <c:v>0.78569876113888204</c:v>
                </c:pt>
                <c:pt idx="4818">
                  <c:v>0.78548141708324204</c:v>
                </c:pt>
                <c:pt idx="4819">
                  <c:v>0.78548141708324204</c:v>
                </c:pt>
                <c:pt idx="4820">
                  <c:v>0.78548141708324204</c:v>
                </c:pt>
                <c:pt idx="4821">
                  <c:v>0.78548141708324204</c:v>
                </c:pt>
                <c:pt idx="4822">
                  <c:v>0.78548141708324204</c:v>
                </c:pt>
                <c:pt idx="4823">
                  <c:v>0.78548141708324204</c:v>
                </c:pt>
                <c:pt idx="4824">
                  <c:v>0.78548141708324204</c:v>
                </c:pt>
                <c:pt idx="4825">
                  <c:v>0.78548141708324204</c:v>
                </c:pt>
                <c:pt idx="4826">
                  <c:v>0.78548141708324204</c:v>
                </c:pt>
                <c:pt idx="4827">
                  <c:v>0.78548141708324204</c:v>
                </c:pt>
                <c:pt idx="4828">
                  <c:v>0.78548141708324204</c:v>
                </c:pt>
                <c:pt idx="4829">
                  <c:v>0.78548141708324204</c:v>
                </c:pt>
                <c:pt idx="4830">
                  <c:v>0.78548141708324204</c:v>
                </c:pt>
                <c:pt idx="4831">
                  <c:v>0.742229950010867</c:v>
                </c:pt>
                <c:pt idx="4832">
                  <c:v>0.78548141708324204</c:v>
                </c:pt>
                <c:pt idx="4833">
                  <c:v>0.78548141708324204</c:v>
                </c:pt>
                <c:pt idx="4834">
                  <c:v>0.78548141708324204</c:v>
                </c:pt>
                <c:pt idx="4835">
                  <c:v>0.78548141708324204</c:v>
                </c:pt>
                <c:pt idx="4836">
                  <c:v>0.78548141708324204</c:v>
                </c:pt>
                <c:pt idx="4837">
                  <c:v>0.78548141708324204</c:v>
                </c:pt>
                <c:pt idx="4838">
                  <c:v>0.78569876113888204</c:v>
                </c:pt>
                <c:pt idx="4839">
                  <c:v>0.78569876113888204</c:v>
                </c:pt>
                <c:pt idx="4840">
                  <c:v>0.78569876113888204</c:v>
                </c:pt>
                <c:pt idx="4841">
                  <c:v>0.78569876113888204</c:v>
                </c:pt>
                <c:pt idx="4842">
                  <c:v>0.78569876113888204</c:v>
                </c:pt>
                <c:pt idx="4843">
                  <c:v>0.78569876113888204</c:v>
                </c:pt>
                <c:pt idx="4844">
                  <c:v>0.78569876113888204</c:v>
                </c:pt>
                <c:pt idx="4845">
                  <c:v>0.78569876113888204</c:v>
                </c:pt>
                <c:pt idx="4846">
                  <c:v>0.78569876113888204</c:v>
                </c:pt>
                <c:pt idx="4847">
                  <c:v>0.78569876113888204</c:v>
                </c:pt>
                <c:pt idx="4848">
                  <c:v>0.78569876113888204</c:v>
                </c:pt>
                <c:pt idx="4849">
                  <c:v>0.78569876113888204</c:v>
                </c:pt>
                <c:pt idx="4850">
                  <c:v>0.78569876113888204</c:v>
                </c:pt>
                <c:pt idx="4851">
                  <c:v>0.78569876113888204</c:v>
                </c:pt>
                <c:pt idx="4852">
                  <c:v>0.78569876113888204</c:v>
                </c:pt>
                <c:pt idx="4853">
                  <c:v>0.78569876113888204</c:v>
                </c:pt>
                <c:pt idx="4854">
                  <c:v>0.78569876113888204</c:v>
                </c:pt>
                <c:pt idx="4855">
                  <c:v>0.78569876113888204</c:v>
                </c:pt>
                <c:pt idx="4856">
                  <c:v>0.78569876113888204</c:v>
                </c:pt>
                <c:pt idx="4857">
                  <c:v>0.78569876113888204</c:v>
                </c:pt>
                <c:pt idx="4858">
                  <c:v>0.78569876113888204</c:v>
                </c:pt>
                <c:pt idx="4859">
                  <c:v>0.78569876113888204</c:v>
                </c:pt>
                <c:pt idx="4860">
                  <c:v>0.78569876113888204</c:v>
                </c:pt>
                <c:pt idx="4861">
                  <c:v>0.78569876113888204</c:v>
                </c:pt>
                <c:pt idx="4862">
                  <c:v>0.78504672897196204</c:v>
                </c:pt>
                <c:pt idx="4863">
                  <c:v>0.78569876113888204</c:v>
                </c:pt>
                <c:pt idx="4864">
                  <c:v>0.78569876113888204</c:v>
                </c:pt>
                <c:pt idx="4865">
                  <c:v>0.78569876113888204</c:v>
                </c:pt>
                <c:pt idx="4866">
                  <c:v>0.78548141708324204</c:v>
                </c:pt>
                <c:pt idx="4867">
                  <c:v>0.78569876113888204</c:v>
                </c:pt>
                <c:pt idx="4868">
                  <c:v>0.78482938491632204</c:v>
                </c:pt>
                <c:pt idx="4869">
                  <c:v>0.78569876113888204</c:v>
                </c:pt>
                <c:pt idx="4870">
                  <c:v>0.78569876113888204</c:v>
                </c:pt>
                <c:pt idx="4871">
                  <c:v>0.78569876113888204</c:v>
                </c:pt>
                <c:pt idx="4872">
                  <c:v>0.78569876113888204</c:v>
                </c:pt>
                <c:pt idx="4873">
                  <c:v>0.78569876113888204</c:v>
                </c:pt>
                <c:pt idx="4874">
                  <c:v>0.78569876113888204</c:v>
                </c:pt>
                <c:pt idx="4875">
                  <c:v>0.78569876113888204</c:v>
                </c:pt>
                <c:pt idx="4876">
                  <c:v>0.78569876113888204</c:v>
                </c:pt>
                <c:pt idx="4877">
                  <c:v>0.78569876113888204</c:v>
                </c:pt>
                <c:pt idx="4878">
                  <c:v>0.78569876113888204</c:v>
                </c:pt>
                <c:pt idx="4879">
                  <c:v>0.78569876113888204</c:v>
                </c:pt>
                <c:pt idx="4880">
                  <c:v>0.78569876113888204</c:v>
                </c:pt>
                <c:pt idx="4881">
                  <c:v>0.78569876113888204</c:v>
                </c:pt>
                <c:pt idx="4882">
                  <c:v>0.78569876113888204</c:v>
                </c:pt>
                <c:pt idx="4883">
                  <c:v>0.78569876113888204</c:v>
                </c:pt>
                <c:pt idx="4884">
                  <c:v>0.78569876113888204</c:v>
                </c:pt>
                <c:pt idx="4885">
                  <c:v>0.78569876113888204</c:v>
                </c:pt>
                <c:pt idx="4886">
                  <c:v>0.78569876113888204</c:v>
                </c:pt>
                <c:pt idx="4887">
                  <c:v>0.78569876113888204</c:v>
                </c:pt>
                <c:pt idx="4888">
                  <c:v>0.78569876113888204</c:v>
                </c:pt>
                <c:pt idx="4889">
                  <c:v>0.78569876113888204</c:v>
                </c:pt>
                <c:pt idx="4890">
                  <c:v>0.78569876113888204</c:v>
                </c:pt>
                <c:pt idx="4891">
                  <c:v>0.78569876113888204</c:v>
                </c:pt>
                <c:pt idx="4892">
                  <c:v>0.78569876113888204</c:v>
                </c:pt>
                <c:pt idx="4893">
                  <c:v>0.78569876113888204</c:v>
                </c:pt>
                <c:pt idx="4894">
                  <c:v>0.78569876113888204</c:v>
                </c:pt>
                <c:pt idx="4895">
                  <c:v>0.78569876113888204</c:v>
                </c:pt>
                <c:pt idx="4896">
                  <c:v>0.78569876113888204</c:v>
                </c:pt>
                <c:pt idx="4897">
                  <c:v>0.78569876113888204</c:v>
                </c:pt>
                <c:pt idx="4898">
                  <c:v>0.78569876113888204</c:v>
                </c:pt>
                <c:pt idx="4899">
                  <c:v>0.78569876113888204</c:v>
                </c:pt>
                <c:pt idx="4900">
                  <c:v>0.78569876113888204</c:v>
                </c:pt>
                <c:pt idx="4901">
                  <c:v>0.78569876113888204</c:v>
                </c:pt>
                <c:pt idx="4902">
                  <c:v>0.78700282547272304</c:v>
                </c:pt>
                <c:pt idx="4903">
                  <c:v>0.78700282547272304</c:v>
                </c:pt>
                <c:pt idx="4904">
                  <c:v>0.78700282547272304</c:v>
                </c:pt>
                <c:pt idx="4905">
                  <c:v>0.78700282547272304</c:v>
                </c:pt>
                <c:pt idx="4906">
                  <c:v>0.78700282547272304</c:v>
                </c:pt>
                <c:pt idx="4907">
                  <c:v>0.78700282547272304</c:v>
                </c:pt>
                <c:pt idx="4908">
                  <c:v>0.78656813736144304</c:v>
                </c:pt>
                <c:pt idx="4909">
                  <c:v>0.78700282547272304</c:v>
                </c:pt>
                <c:pt idx="4910">
                  <c:v>0.78700282547272304</c:v>
                </c:pt>
                <c:pt idx="4911">
                  <c:v>0.78678548141708304</c:v>
                </c:pt>
                <c:pt idx="4912">
                  <c:v>0.78678548141708304</c:v>
                </c:pt>
                <c:pt idx="4913">
                  <c:v>0.78678548141708304</c:v>
                </c:pt>
                <c:pt idx="4914">
                  <c:v>0.78656813736144304</c:v>
                </c:pt>
                <c:pt idx="4915">
                  <c:v>0.78678548141708304</c:v>
                </c:pt>
                <c:pt idx="4916">
                  <c:v>0.78678548141708304</c:v>
                </c:pt>
                <c:pt idx="4917">
                  <c:v>0.78656813736144304</c:v>
                </c:pt>
                <c:pt idx="4918">
                  <c:v>0.78678548141708304</c:v>
                </c:pt>
                <c:pt idx="4919">
                  <c:v>0.78678548141708304</c:v>
                </c:pt>
                <c:pt idx="4920">
                  <c:v>0.78678548141708304</c:v>
                </c:pt>
                <c:pt idx="4921">
                  <c:v>0.78678548141708304</c:v>
                </c:pt>
                <c:pt idx="4922">
                  <c:v>0.78678548141708304</c:v>
                </c:pt>
                <c:pt idx="4923">
                  <c:v>0.78678548141708304</c:v>
                </c:pt>
                <c:pt idx="4924">
                  <c:v>0.78678548141708304</c:v>
                </c:pt>
                <c:pt idx="4925">
                  <c:v>0.78678548141708304</c:v>
                </c:pt>
                <c:pt idx="4926">
                  <c:v>0.78678548141708304</c:v>
                </c:pt>
                <c:pt idx="4927">
                  <c:v>0.78678548141708304</c:v>
                </c:pt>
                <c:pt idx="4928">
                  <c:v>0.78678548141708304</c:v>
                </c:pt>
                <c:pt idx="4929">
                  <c:v>0.78722016952836305</c:v>
                </c:pt>
                <c:pt idx="4930">
                  <c:v>0.78678548141708304</c:v>
                </c:pt>
                <c:pt idx="4931">
                  <c:v>0.78678548141708304</c:v>
                </c:pt>
                <c:pt idx="4932">
                  <c:v>0.78678548141708304</c:v>
                </c:pt>
                <c:pt idx="4933">
                  <c:v>0.78678548141708304</c:v>
                </c:pt>
                <c:pt idx="4934">
                  <c:v>0.78678548141708304</c:v>
                </c:pt>
                <c:pt idx="4935">
                  <c:v>0.78678548141708304</c:v>
                </c:pt>
                <c:pt idx="4936">
                  <c:v>0.78678548141708304</c:v>
                </c:pt>
                <c:pt idx="4937">
                  <c:v>0.78678548141708304</c:v>
                </c:pt>
                <c:pt idx="4938">
                  <c:v>0.78678548141708304</c:v>
                </c:pt>
                <c:pt idx="4939">
                  <c:v>0.78722016952836305</c:v>
                </c:pt>
                <c:pt idx="4940">
                  <c:v>0.78722016952836305</c:v>
                </c:pt>
                <c:pt idx="4941">
                  <c:v>0.78722016952836305</c:v>
                </c:pt>
                <c:pt idx="4942">
                  <c:v>0.78722016952836305</c:v>
                </c:pt>
                <c:pt idx="4943">
                  <c:v>0.78722016952836305</c:v>
                </c:pt>
                <c:pt idx="4944">
                  <c:v>0.78700282547272304</c:v>
                </c:pt>
                <c:pt idx="4945">
                  <c:v>0.78722016952836305</c:v>
                </c:pt>
                <c:pt idx="4946">
                  <c:v>0.78722016952836305</c:v>
                </c:pt>
                <c:pt idx="4947">
                  <c:v>0.78722016952836305</c:v>
                </c:pt>
                <c:pt idx="4948">
                  <c:v>0.78722016952836305</c:v>
                </c:pt>
                <c:pt idx="4949">
                  <c:v>0.78722016952836305</c:v>
                </c:pt>
                <c:pt idx="4950">
                  <c:v>0.78722016952836305</c:v>
                </c:pt>
                <c:pt idx="4951">
                  <c:v>0.78722016952836305</c:v>
                </c:pt>
                <c:pt idx="4952">
                  <c:v>0.78722016952836305</c:v>
                </c:pt>
                <c:pt idx="4953">
                  <c:v>0.78722016952836305</c:v>
                </c:pt>
                <c:pt idx="4954">
                  <c:v>0.78722016952836305</c:v>
                </c:pt>
                <c:pt idx="4955">
                  <c:v>0.78722016952836305</c:v>
                </c:pt>
                <c:pt idx="4956">
                  <c:v>0.78722016952836305</c:v>
                </c:pt>
                <c:pt idx="4957">
                  <c:v>0.78722016952836305</c:v>
                </c:pt>
                <c:pt idx="4958">
                  <c:v>0.78722016952836305</c:v>
                </c:pt>
                <c:pt idx="4959">
                  <c:v>0.78504672897196204</c:v>
                </c:pt>
                <c:pt idx="4960">
                  <c:v>0.78722016952836305</c:v>
                </c:pt>
                <c:pt idx="4961">
                  <c:v>0.78722016952836305</c:v>
                </c:pt>
                <c:pt idx="4962">
                  <c:v>0.78722016952836305</c:v>
                </c:pt>
                <c:pt idx="4963">
                  <c:v>0.78722016952836305</c:v>
                </c:pt>
                <c:pt idx="4964">
                  <c:v>0.78722016952836305</c:v>
                </c:pt>
                <c:pt idx="4965">
                  <c:v>0.78722016952836305</c:v>
                </c:pt>
                <c:pt idx="4966">
                  <c:v>0.78722016952836305</c:v>
                </c:pt>
                <c:pt idx="4967">
                  <c:v>0.78722016952836305</c:v>
                </c:pt>
                <c:pt idx="4968">
                  <c:v>0.78743751358400305</c:v>
                </c:pt>
                <c:pt idx="4969">
                  <c:v>0.78722016952836305</c:v>
                </c:pt>
                <c:pt idx="4970">
                  <c:v>0.78722016952836305</c:v>
                </c:pt>
                <c:pt idx="4971">
                  <c:v>0.78722016952836305</c:v>
                </c:pt>
                <c:pt idx="4972">
                  <c:v>0.78722016952836305</c:v>
                </c:pt>
                <c:pt idx="4973">
                  <c:v>0.676157357096283</c:v>
                </c:pt>
                <c:pt idx="4974">
                  <c:v>0.78722016952836305</c:v>
                </c:pt>
                <c:pt idx="4975">
                  <c:v>0.78722016952836305</c:v>
                </c:pt>
                <c:pt idx="4976">
                  <c:v>0.78722016952836305</c:v>
                </c:pt>
                <c:pt idx="4977">
                  <c:v>0.78722016952836305</c:v>
                </c:pt>
                <c:pt idx="4978">
                  <c:v>0.78722016952836305</c:v>
                </c:pt>
                <c:pt idx="4979">
                  <c:v>0.78722016952836305</c:v>
                </c:pt>
                <c:pt idx="4980">
                  <c:v>0.78722016952836305</c:v>
                </c:pt>
                <c:pt idx="4981">
                  <c:v>0.78722016952836305</c:v>
                </c:pt>
                <c:pt idx="4982">
                  <c:v>0.78743751358400305</c:v>
                </c:pt>
                <c:pt idx="4983">
                  <c:v>0.78743751358400305</c:v>
                </c:pt>
                <c:pt idx="4984">
                  <c:v>0.78743751358400305</c:v>
                </c:pt>
                <c:pt idx="4985">
                  <c:v>0.78722016952836305</c:v>
                </c:pt>
                <c:pt idx="4986">
                  <c:v>0.78743751358400305</c:v>
                </c:pt>
                <c:pt idx="4987">
                  <c:v>0.78743751358400305</c:v>
                </c:pt>
                <c:pt idx="4988">
                  <c:v>0.78743751358400305</c:v>
                </c:pt>
                <c:pt idx="4989">
                  <c:v>0.78743751358400305</c:v>
                </c:pt>
                <c:pt idx="4990">
                  <c:v>0.78743751358400305</c:v>
                </c:pt>
                <c:pt idx="4991">
                  <c:v>0.78743751358400305</c:v>
                </c:pt>
                <c:pt idx="4992">
                  <c:v>0.78743751358400305</c:v>
                </c:pt>
                <c:pt idx="4993">
                  <c:v>0.78722016952836305</c:v>
                </c:pt>
                <c:pt idx="4994">
                  <c:v>0.78743751358400305</c:v>
                </c:pt>
                <c:pt idx="4995">
                  <c:v>0.78743751358400305</c:v>
                </c:pt>
                <c:pt idx="4996">
                  <c:v>0.78743751358400305</c:v>
                </c:pt>
                <c:pt idx="4997">
                  <c:v>0.78722016952836305</c:v>
                </c:pt>
                <c:pt idx="4998">
                  <c:v>0.78743751358400305</c:v>
                </c:pt>
                <c:pt idx="4999">
                  <c:v>0.74853292762442902</c:v>
                </c:pt>
                <c:pt idx="5000">
                  <c:v>0.78743751358400305</c:v>
                </c:pt>
                <c:pt idx="5001">
                  <c:v>0.78743751358400305</c:v>
                </c:pt>
                <c:pt idx="5002">
                  <c:v>0.78743751358400305</c:v>
                </c:pt>
                <c:pt idx="5003">
                  <c:v>0.78743751358400305</c:v>
                </c:pt>
                <c:pt idx="5004">
                  <c:v>0.78743751358400305</c:v>
                </c:pt>
                <c:pt idx="5005">
                  <c:v>0.78743751358400305</c:v>
                </c:pt>
                <c:pt idx="5006">
                  <c:v>0.78743751358400305</c:v>
                </c:pt>
                <c:pt idx="5007">
                  <c:v>0.78743751358400305</c:v>
                </c:pt>
                <c:pt idx="5008">
                  <c:v>0.78743751358400305</c:v>
                </c:pt>
                <c:pt idx="5009">
                  <c:v>0.78743751358400305</c:v>
                </c:pt>
                <c:pt idx="5010">
                  <c:v>0.78743751358400305</c:v>
                </c:pt>
                <c:pt idx="5011">
                  <c:v>0.78743751358400305</c:v>
                </c:pt>
                <c:pt idx="5012">
                  <c:v>0.78743751358400305</c:v>
                </c:pt>
                <c:pt idx="5013">
                  <c:v>0.78743751358400305</c:v>
                </c:pt>
                <c:pt idx="5014">
                  <c:v>0.78743751358400305</c:v>
                </c:pt>
                <c:pt idx="5015">
                  <c:v>0.78743751358400305</c:v>
                </c:pt>
                <c:pt idx="5016">
                  <c:v>0.78743751358400305</c:v>
                </c:pt>
                <c:pt idx="5017">
                  <c:v>0.78504672897196204</c:v>
                </c:pt>
                <c:pt idx="5018">
                  <c:v>0.78743751358400305</c:v>
                </c:pt>
                <c:pt idx="5019">
                  <c:v>0.78743751358400305</c:v>
                </c:pt>
                <c:pt idx="5020">
                  <c:v>0.78743751358400305</c:v>
                </c:pt>
                <c:pt idx="5021">
                  <c:v>0.78743751358400305</c:v>
                </c:pt>
                <c:pt idx="5022">
                  <c:v>0.78743751358400305</c:v>
                </c:pt>
                <c:pt idx="5023">
                  <c:v>0.78743751358400305</c:v>
                </c:pt>
                <c:pt idx="5024">
                  <c:v>0.78743751358400305</c:v>
                </c:pt>
                <c:pt idx="5025">
                  <c:v>0.78743751358400305</c:v>
                </c:pt>
                <c:pt idx="5026">
                  <c:v>0.78743751358400305</c:v>
                </c:pt>
                <c:pt idx="5027">
                  <c:v>0.78743751358400305</c:v>
                </c:pt>
                <c:pt idx="5028">
                  <c:v>0.78743751358400305</c:v>
                </c:pt>
                <c:pt idx="5029">
                  <c:v>0.78743751358400305</c:v>
                </c:pt>
                <c:pt idx="5030">
                  <c:v>0.78743751358400305</c:v>
                </c:pt>
                <c:pt idx="5031">
                  <c:v>0.78722016952836305</c:v>
                </c:pt>
                <c:pt idx="5032">
                  <c:v>0.78743751358400305</c:v>
                </c:pt>
                <c:pt idx="5033">
                  <c:v>0.78743751358400305</c:v>
                </c:pt>
                <c:pt idx="5034">
                  <c:v>0.78743751358400305</c:v>
                </c:pt>
                <c:pt idx="5035">
                  <c:v>0.78743751358400305</c:v>
                </c:pt>
                <c:pt idx="5036">
                  <c:v>0.78743751358400305</c:v>
                </c:pt>
                <c:pt idx="5037">
                  <c:v>0.78743751358400305</c:v>
                </c:pt>
                <c:pt idx="5038">
                  <c:v>0.78743751358400305</c:v>
                </c:pt>
                <c:pt idx="5039">
                  <c:v>0.78743751358400305</c:v>
                </c:pt>
                <c:pt idx="5040">
                  <c:v>0.78743751358400305</c:v>
                </c:pt>
                <c:pt idx="5041">
                  <c:v>0.78743751358400305</c:v>
                </c:pt>
                <c:pt idx="5042">
                  <c:v>0.78743751358400305</c:v>
                </c:pt>
                <c:pt idx="5043">
                  <c:v>0.78743751358400305</c:v>
                </c:pt>
                <c:pt idx="5044">
                  <c:v>0.78743751358400305</c:v>
                </c:pt>
                <c:pt idx="5045">
                  <c:v>0.78743751358400305</c:v>
                </c:pt>
                <c:pt idx="5046">
                  <c:v>0.78743751358400305</c:v>
                </c:pt>
                <c:pt idx="5047">
                  <c:v>0.78743751358400305</c:v>
                </c:pt>
                <c:pt idx="5048">
                  <c:v>0.78743751358400305</c:v>
                </c:pt>
                <c:pt idx="5049">
                  <c:v>0.78743751358400305</c:v>
                </c:pt>
                <c:pt idx="5050">
                  <c:v>0.78743751358400305</c:v>
                </c:pt>
                <c:pt idx="5051">
                  <c:v>0.78743751358400305</c:v>
                </c:pt>
                <c:pt idx="5052">
                  <c:v>0.78743751358400305</c:v>
                </c:pt>
                <c:pt idx="5053">
                  <c:v>0.78743751358400305</c:v>
                </c:pt>
                <c:pt idx="5054">
                  <c:v>0.78743751358400305</c:v>
                </c:pt>
                <c:pt idx="5055">
                  <c:v>0.78743751358400305</c:v>
                </c:pt>
                <c:pt idx="5056">
                  <c:v>0.79221908280808495</c:v>
                </c:pt>
                <c:pt idx="5057">
                  <c:v>0.79221908280808495</c:v>
                </c:pt>
                <c:pt idx="5058">
                  <c:v>0.79200173875244495</c:v>
                </c:pt>
                <c:pt idx="5059">
                  <c:v>0.79200173875244495</c:v>
                </c:pt>
                <c:pt idx="5060">
                  <c:v>0.79200173875244495</c:v>
                </c:pt>
                <c:pt idx="5061">
                  <c:v>0.79200173875244495</c:v>
                </c:pt>
                <c:pt idx="5062">
                  <c:v>0.79200173875244495</c:v>
                </c:pt>
                <c:pt idx="5063">
                  <c:v>0.79221908280808495</c:v>
                </c:pt>
                <c:pt idx="5064">
                  <c:v>0.79221908280808495</c:v>
                </c:pt>
                <c:pt idx="5065">
                  <c:v>0.79221908280808495</c:v>
                </c:pt>
                <c:pt idx="5066">
                  <c:v>0.79221908280808495</c:v>
                </c:pt>
                <c:pt idx="5067">
                  <c:v>0.79221908280808495</c:v>
                </c:pt>
                <c:pt idx="5068">
                  <c:v>0.79221908280808495</c:v>
                </c:pt>
                <c:pt idx="5069">
                  <c:v>0.79221908280808495</c:v>
                </c:pt>
                <c:pt idx="5070">
                  <c:v>0.79221908280808495</c:v>
                </c:pt>
                <c:pt idx="5071">
                  <c:v>0.79221908280808495</c:v>
                </c:pt>
                <c:pt idx="5072">
                  <c:v>0.79221908280808495</c:v>
                </c:pt>
                <c:pt idx="5073">
                  <c:v>0.79221908280808495</c:v>
                </c:pt>
                <c:pt idx="5074">
                  <c:v>0.79221908280808495</c:v>
                </c:pt>
                <c:pt idx="5075">
                  <c:v>0.79221908280808495</c:v>
                </c:pt>
                <c:pt idx="5076">
                  <c:v>0.79178439469680495</c:v>
                </c:pt>
                <c:pt idx="5077">
                  <c:v>0.79200173875244495</c:v>
                </c:pt>
                <c:pt idx="5078">
                  <c:v>0.79178439469680495</c:v>
                </c:pt>
                <c:pt idx="5079">
                  <c:v>0.79200173875244495</c:v>
                </c:pt>
                <c:pt idx="5080">
                  <c:v>0.79200173875244495</c:v>
                </c:pt>
                <c:pt idx="5081">
                  <c:v>0.79200173875244495</c:v>
                </c:pt>
                <c:pt idx="5082">
                  <c:v>0.79200173875244495</c:v>
                </c:pt>
                <c:pt idx="5083">
                  <c:v>0.79200173875244495</c:v>
                </c:pt>
                <c:pt idx="5084">
                  <c:v>0.79221908280808495</c:v>
                </c:pt>
                <c:pt idx="5085">
                  <c:v>0.79221908280808495</c:v>
                </c:pt>
                <c:pt idx="5086">
                  <c:v>0.79221908280808495</c:v>
                </c:pt>
                <c:pt idx="5087">
                  <c:v>0.79221908280808495</c:v>
                </c:pt>
                <c:pt idx="5088">
                  <c:v>0.79221908280808495</c:v>
                </c:pt>
                <c:pt idx="5089">
                  <c:v>0.79221908280808495</c:v>
                </c:pt>
                <c:pt idx="5090">
                  <c:v>0.79221908280808495</c:v>
                </c:pt>
                <c:pt idx="5091">
                  <c:v>0.79482721147576596</c:v>
                </c:pt>
                <c:pt idx="5092">
                  <c:v>0.79482721147576596</c:v>
                </c:pt>
                <c:pt idx="5093">
                  <c:v>0.79482721147576596</c:v>
                </c:pt>
                <c:pt idx="5094">
                  <c:v>0.79482721147576596</c:v>
                </c:pt>
                <c:pt idx="5095">
                  <c:v>0.79482721147576596</c:v>
                </c:pt>
                <c:pt idx="5096">
                  <c:v>0.79460986742012596</c:v>
                </c:pt>
                <c:pt idx="5097">
                  <c:v>0.79547924364268596</c:v>
                </c:pt>
                <c:pt idx="5098">
                  <c:v>0.79547924364268596</c:v>
                </c:pt>
                <c:pt idx="5099">
                  <c:v>0.79547924364268596</c:v>
                </c:pt>
                <c:pt idx="5100">
                  <c:v>0.79547924364268596</c:v>
                </c:pt>
                <c:pt idx="5101">
                  <c:v>0.79526189958704596</c:v>
                </c:pt>
                <c:pt idx="5102">
                  <c:v>0.79526189958704596</c:v>
                </c:pt>
                <c:pt idx="5103">
                  <c:v>0.79526189958704596</c:v>
                </c:pt>
                <c:pt idx="5104">
                  <c:v>0.79526189958704596</c:v>
                </c:pt>
                <c:pt idx="5105">
                  <c:v>0.79374049119756496</c:v>
                </c:pt>
                <c:pt idx="5106">
                  <c:v>0.79526189958704596</c:v>
                </c:pt>
                <c:pt idx="5107">
                  <c:v>0.79526189958704596</c:v>
                </c:pt>
                <c:pt idx="5108">
                  <c:v>0.79504455553140596</c:v>
                </c:pt>
                <c:pt idx="5109">
                  <c:v>0.79526189958704596</c:v>
                </c:pt>
                <c:pt idx="5110">
                  <c:v>0.79482721147576596</c:v>
                </c:pt>
                <c:pt idx="5111">
                  <c:v>0.79482721147576596</c:v>
                </c:pt>
                <c:pt idx="5112">
                  <c:v>0.79634861986524597</c:v>
                </c:pt>
                <c:pt idx="5113">
                  <c:v>0.79482721147576596</c:v>
                </c:pt>
                <c:pt idx="5114">
                  <c:v>0.79526189958704596</c:v>
                </c:pt>
                <c:pt idx="5115">
                  <c:v>0.79308845903064495</c:v>
                </c:pt>
                <c:pt idx="5116">
                  <c:v>0.79526189958704596</c:v>
                </c:pt>
                <c:pt idx="5117">
                  <c:v>0.79526189958704596</c:v>
                </c:pt>
                <c:pt idx="5118">
                  <c:v>0.79547924364268596</c:v>
                </c:pt>
                <c:pt idx="5119">
                  <c:v>0.79547924364268596</c:v>
                </c:pt>
                <c:pt idx="5120">
                  <c:v>0.79547924364268596</c:v>
                </c:pt>
                <c:pt idx="5121">
                  <c:v>0.79547924364268596</c:v>
                </c:pt>
                <c:pt idx="5122">
                  <c:v>0.79547924364268596</c:v>
                </c:pt>
                <c:pt idx="5123">
                  <c:v>0.79547924364268596</c:v>
                </c:pt>
                <c:pt idx="5124">
                  <c:v>0.79547924364268596</c:v>
                </c:pt>
                <c:pt idx="5125">
                  <c:v>0.79547924364268596</c:v>
                </c:pt>
                <c:pt idx="5126">
                  <c:v>0.79547924364268596</c:v>
                </c:pt>
                <c:pt idx="5127">
                  <c:v>0.79547924364268596</c:v>
                </c:pt>
                <c:pt idx="5128">
                  <c:v>0.79547924364268596</c:v>
                </c:pt>
                <c:pt idx="5129">
                  <c:v>0.79547924364268596</c:v>
                </c:pt>
                <c:pt idx="5130">
                  <c:v>0.79547924364268596</c:v>
                </c:pt>
                <c:pt idx="5131">
                  <c:v>0.79526189958704596</c:v>
                </c:pt>
                <c:pt idx="5132">
                  <c:v>0.79526189958704596</c:v>
                </c:pt>
                <c:pt idx="5133">
                  <c:v>0.79526189958704596</c:v>
                </c:pt>
                <c:pt idx="5134">
                  <c:v>0.79526189958704596</c:v>
                </c:pt>
                <c:pt idx="5135">
                  <c:v>0.79526189958704596</c:v>
                </c:pt>
                <c:pt idx="5136">
                  <c:v>0.79526189958704596</c:v>
                </c:pt>
                <c:pt idx="5137">
                  <c:v>0.79526189958704596</c:v>
                </c:pt>
                <c:pt idx="5138">
                  <c:v>0.79526189958704596</c:v>
                </c:pt>
                <c:pt idx="5139">
                  <c:v>0.79526189958704596</c:v>
                </c:pt>
                <c:pt idx="5140">
                  <c:v>0.79287111497500495</c:v>
                </c:pt>
                <c:pt idx="5141">
                  <c:v>0.79526189958704596</c:v>
                </c:pt>
                <c:pt idx="5142">
                  <c:v>0.79504455553140596</c:v>
                </c:pt>
                <c:pt idx="5143">
                  <c:v>0.79504455553140596</c:v>
                </c:pt>
                <c:pt idx="5144">
                  <c:v>0.79504455553140596</c:v>
                </c:pt>
                <c:pt idx="5145">
                  <c:v>0.79504455553140596</c:v>
                </c:pt>
                <c:pt idx="5146">
                  <c:v>0.79395783525320496</c:v>
                </c:pt>
                <c:pt idx="5147">
                  <c:v>0.79243642686372495</c:v>
                </c:pt>
                <c:pt idx="5148">
                  <c:v>0.79547924364268596</c:v>
                </c:pt>
                <c:pt idx="5149">
                  <c:v>0.79547924364268596</c:v>
                </c:pt>
                <c:pt idx="5150">
                  <c:v>0.79547924364268596</c:v>
                </c:pt>
                <c:pt idx="5151">
                  <c:v>0.79547924364268596</c:v>
                </c:pt>
                <c:pt idx="5152">
                  <c:v>0.79547924364268596</c:v>
                </c:pt>
                <c:pt idx="5153">
                  <c:v>0.79547924364268596</c:v>
                </c:pt>
                <c:pt idx="5154">
                  <c:v>0.79569658769832596</c:v>
                </c:pt>
                <c:pt idx="5155">
                  <c:v>0.79504455553140596</c:v>
                </c:pt>
                <c:pt idx="5156">
                  <c:v>0.79569658769832596</c:v>
                </c:pt>
                <c:pt idx="5157">
                  <c:v>0.79569658769832596</c:v>
                </c:pt>
                <c:pt idx="5158">
                  <c:v>0.79569658769832596</c:v>
                </c:pt>
                <c:pt idx="5159">
                  <c:v>0.79569658769832596</c:v>
                </c:pt>
                <c:pt idx="5160">
                  <c:v>0.79569658769832596</c:v>
                </c:pt>
                <c:pt idx="5161">
                  <c:v>0.79613127580960596</c:v>
                </c:pt>
                <c:pt idx="5162">
                  <c:v>0.79569658769832596</c:v>
                </c:pt>
                <c:pt idx="5163">
                  <c:v>0.79569658769832596</c:v>
                </c:pt>
                <c:pt idx="5164">
                  <c:v>0.79569658769832596</c:v>
                </c:pt>
                <c:pt idx="5165">
                  <c:v>0.79569658769832596</c:v>
                </c:pt>
                <c:pt idx="5166">
                  <c:v>0.79569658769832596</c:v>
                </c:pt>
                <c:pt idx="5167">
                  <c:v>0.79569658769832596</c:v>
                </c:pt>
                <c:pt idx="5168">
                  <c:v>0.79591393175396596</c:v>
                </c:pt>
                <c:pt idx="5169">
                  <c:v>0.79569658769832596</c:v>
                </c:pt>
                <c:pt idx="5170">
                  <c:v>0.79547924364268596</c:v>
                </c:pt>
                <c:pt idx="5171">
                  <c:v>0.79547924364268596</c:v>
                </c:pt>
                <c:pt idx="5172">
                  <c:v>0.79547924364268596</c:v>
                </c:pt>
                <c:pt idx="5173">
                  <c:v>0.79547924364268596</c:v>
                </c:pt>
                <c:pt idx="5174">
                  <c:v>0.79547924364268596</c:v>
                </c:pt>
                <c:pt idx="5175">
                  <c:v>0.79547924364268596</c:v>
                </c:pt>
                <c:pt idx="5176">
                  <c:v>0.79547924364268596</c:v>
                </c:pt>
                <c:pt idx="5177">
                  <c:v>0.79547924364268596</c:v>
                </c:pt>
                <c:pt idx="5178">
                  <c:v>0.79547924364268596</c:v>
                </c:pt>
                <c:pt idx="5179">
                  <c:v>0.79547924364268596</c:v>
                </c:pt>
                <c:pt idx="5180">
                  <c:v>0.79547924364268596</c:v>
                </c:pt>
                <c:pt idx="5181">
                  <c:v>0.79547924364268596</c:v>
                </c:pt>
                <c:pt idx="5182">
                  <c:v>0.79569658769832596</c:v>
                </c:pt>
                <c:pt idx="5183">
                  <c:v>0.79569658769832596</c:v>
                </c:pt>
                <c:pt idx="5184">
                  <c:v>0.79569658769832596</c:v>
                </c:pt>
                <c:pt idx="5185">
                  <c:v>0.79547924364268596</c:v>
                </c:pt>
                <c:pt idx="5186">
                  <c:v>0.79569658769832596</c:v>
                </c:pt>
                <c:pt idx="5187">
                  <c:v>0.79569658769832596</c:v>
                </c:pt>
                <c:pt idx="5188">
                  <c:v>0.79569658769832596</c:v>
                </c:pt>
                <c:pt idx="5189">
                  <c:v>0.79569658769832596</c:v>
                </c:pt>
                <c:pt idx="5190">
                  <c:v>0.79591393175396596</c:v>
                </c:pt>
                <c:pt idx="5191">
                  <c:v>0.79591393175396596</c:v>
                </c:pt>
                <c:pt idx="5192">
                  <c:v>0.79591393175396596</c:v>
                </c:pt>
                <c:pt idx="5193">
                  <c:v>0.79591393175396596</c:v>
                </c:pt>
                <c:pt idx="5194">
                  <c:v>0.79656596392088597</c:v>
                </c:pt>
                <c:pt idx="5195">
                  <c:v>0.79591393175396596</c:v>
                </c:pt>
                <c:pt idx="5196">
                  <c:v>0.79569658769832596</c:v>
                </c:pt>
                <c:pt idx="5197">
                  <c:v>0.79569658769832596</c:v>
                </c:pt>
                <c:pt idx="5198">
                  <c:v>0.79569658769832596</c:v>
                </c:pt>
                <c:pt idx="5199">
                  <c:v>0.79569658769832596</c:v>
                </c:pt>
                <c:pt idx="5200">
                  <c:v>0.79569658769832596</c:v>
                </c:pt>
                <c:pt idx="5201">
                  <c:v>0.79569658769832596</c:v>
                </c:pt>
                <c:pt idx="5202">
                  <c:v>0.79569658769832596</c:v>
                </c:pt>
                <c:pt idx="5203">
                  <c:v>0.79569658769832596</c:v>
                </c:pt>
                <c:pt idx="5204">
                  <c:v>0.79569658769832596</c:v>
                </c:pt>
                <c:pt idx="5205">
                  <c:v>0.79569658769832596</c:v>
                </c:pt>
                <c:pt idx="5206">
                  <c:v>0.79569658769832596</c:v>
                </c:pt>
                <c:pt idx="5207">
                  <c:v>0.79569658769832596</c:v>
                </c:pt>
                <c:pt idx="5208">
                  <c:v>0.79569658769832596</c:v>
                </c:pt>
                <c:pt idx="5209">
                  <c:v>0.79569658769832596</c:v>
                </c:pt>
                <c:pt idx="5210">
                  <c:v>0.79569658769832596</c:v>
                </c:pt>
                <c:pt idx="5211">
                  <c:v>0.79569658769832596</c:v>
                </c:pt>
                <c:pt idx="5212">
                  <c:v>0.79591393175396596</c:v>
                </c:pt>
                <c:pt idx="5213">
                  <c:v>0.79591393175396596</c:v>
                </c:pt>
                <c:pt idx="5214">
                  <c:v>0.79591393175396596</c:v>
                </c:pt>
                <c:pt idx="5215">
                  <c:v>0.79591393175396596</c:v>
                </c:pt>
                <c:pt idx="5216">
                  <c:v>0.79591393175396596</c:v>
                </c:pt>
                <c:pt idx="5217">
                  <c:v>0.79591393175396596</c:v>
                </c:pt>
                <c:pt idx="5218">
                  <c:v>0.79591393175396596</c:v>
                </c:pt>
                <c:pt idx="5219">
                  <c:v>0.79591393175396596</c:v>
                </c:pt>
                <c:pt idx="5220">
                  <c:v>0.79591393175396596</c:v>
                </c:pt>
                <c:pt idx="5221">
                  <c:v>0.79591393175396596</c:v>
                </c:pt>
                <c:pt idx="5222">
                  <c:v>0.79526189958704596</c:v>
                </c:pt>
                <c:pt idx="5223">
                  <c:v>0.79613127580960596</c:v>
                </c:pt>
                <c:pt idx="5224">
                  <c:v>0.79613127580960596</c:v>
                </c:pt>
                <c:pt idx="5225">
                  <c:v>0.79613127580960596</c:v>
                </c:pt>
                <c:pt idx="5226">
                  <c:v>0.79613127580960596</c:v>
                </c:pt>
                <c:pt idx="5227">
                  <c:v>0.79613127580960596</c:v>
                </c:pt>
                <c:pt idx="5228">
                  <c:v>0.79613127580960596</c:v>
                </c:pt>
                <c:pt idx="5229">
                  <c:v>0.79613127580960596</c:v>
                </c:pt>
                <c:pt idx="5230">
                  <c:v>0.79613127580960596</c:v>
                </c:pt>
                <c:pt idx="5231">
                  <c:v>0.79613127580960596</c:v>
                </c:pt>
                <c:pt idx="5232">
                  <c:v>0.79743534014344697</c:v>
                </c:pt>
                <c:pt idx="5233">
                  <c:v>0.79613127580960596</c:v>
                </c:pt>
                <c:pt idx="5234">
                  <c:v>0.79613127580960596</c:v>
                </c:pt>
                <c:pt idx="5235">
                  <c:v>0.79613127580960596</c:v>
                </c:pt>
                <c:pt idx="5236">
                  <c:v>0.79613127580960596</c:v>
                </c:pt>
                <c:pt idx="5237">
                  <c:v>0.79613127580960596</c:v>
                </c:pt>
                <c:pt idx="5238">
                  <c:v>0.79613127580960596</c:v>
                </c:pt>
                <c:pt idx="5239">
                  <c:v>0.79613127580960596</c:v>
                </c:pt>
                <c:pt idx="5240">
                  <c:v>0.79613127580960596</c:v>
                </c:pt>
                <c:pt idx="5241">
                  <c:v>0.79613127580960596</c:v>
                </c:pt>
                <c:pt idx="5242">
                  <c:v>0.79591393175396596</c:v>
                </c:pt>
                <c:pt idx="5243">
                  <c:v>0.79613127580960596</c:v>
                </c:pt>
                <c:pt idx="5244">
                  <c:v>0.79613127580960596</c:v>
                </c:pt>
                <c:pt idx="5245">
                  <c:v>0.79613127580960596</c:v>
                </c:pt>
                <c:pt idx="5246">
                  <c:v>0.79613127580960596</c:v>
                </c:pt>
                <c:pt idx="5247">
                  <c:v>0.79591393175396596</c:v>
                </c:pt>
                <c:pt idx="5248">
                  <c:v>0.79613127580960596</c:v>
                </c:pt>
                <c:pt idx="5249">
                  <c:v>0.79613127580960596</c:v>
                </c:pt>
                <c:pt idx="5250">
                  <c:v>0.79613127580960596</c:v>
                </c:pt>
                <c:pt idx="5251">
                  <c:v>0.79613127580960596</c:v>
                </c:pt>
                <c:pt idx="5252">
                  <c:v>0.79613127580960596</c:v>
                </c:pt>
                <c:pt idx="5253">
                  <c:v>0.79613127580960596</c:v>
                </c:pt>
                <c:pt idx="5254">
                  <c:v>0.79613127580960596</c:v>
                </c:pt>
                <c:pt idx="5255">
                  <c:v>0.79613127580960596</c:v>
                </c:pt>
                <c:pt idx="5256">
                  <c:v>0.79613127580960596</c:v>
                </c:pt>
                <c:pt idx="5257">
                  <c:v>0.79613127580960596</c:v>
                </c:pt>
                <c:pt idx="5258">
                  <c:v>0.79613127580960596</c:v>
                </c:pt>
                <c:pt idx="5259">
                  <c:v>0.79613127580960596</c:v>
                </c:pt>
                <c:pt idx="5260">
                  <c:v>0.79613127580960596</c:v>
                </c:pt>
                <c:pt idx="5261">
                  <c:v>0.79613127580960596</c:v>
                </c:pt>
                <c:pt idx="5262">
                  <c:v>0.79613127580960596</c:v>
                </c:pt>
                <c:pt idx="5263">
                  <c:v>0.79613127580960596</c:v>
                </c:pt>
                <c:pt idx="5264">
                  <c:v>0.79613127580960596</c:v>
                </c:pt>
                <c:pt idx="5265">
                  <c:v>0.79613127580960596</c:v>
                </c:pt>
                <c:pt idx="5266">
                  <c:v>0.79613127580960596</c:v>
                </c:pt>
                <c:pt idx="5267">
                  <c:v>0.79613127580960596</c:v>
                </c:pt>
                <c:pt idx="5268">
                  <c:v>0.79613127580960596</c:v>
                </c:pt>
                <c:pt idx="5269">
                  <c:v>0.79613127580960596</c:v>
                </c:pt>
                <c:pt idx="5270">
                  <c:v>0.79613127580960596</c:v>
                </c:pt>
                <c:pt idx="5271">
                  <c:v>0.79613127580960596</c:v>
                </c:pt>
                <c:pt idx="5272">
                  <c:v>0.79613127580960596</c:v>
                </c:pt>
                <c:pt idx="5273">
                  <c:v>0.79613127580960596</c:v>
                </c:pt>
                <c:pt idx="5274">
                  <c:v>0.79613127580960596</c:v>
                </c:pt>
                <c:pt idx="5275">
                  <c:v>0.79613127580960596</c:v>
                </c:pt>
                <c:pt idx="5276">
                  <c:v>0.79613127580960596</c:v>
                </c:pt>
                <c:pt idx="5277">
                  <c:v>0.79613127580960596</c:v>
                </c:pt>
                <c:pt idx="5278">
                  <c:v>0.79613127580960596</c:v>
                </c:pt>
                <c:pt idx="5279">
                  <c:v>0.79591393175396596</c:v>
                </c:pt>
                <c:pt idx="5280">
                  <c:v>0.74331667028906701</c:v>
                </c:pt>
                <c:pt idx="5281">
                  <c:v>0.79613127580960596</c:v>
                </c:pt>
                <c:pt idx="5282">
                  <c:v>0.79613127580960596</c:v>
                </c:pt>
                <c:pt idx="5283">
                  <c:v>0.79613127580960596</c:v>
                </c:pt>
                <c:pt idx="5284">
                  <c:v>0.79613127580960596</c:v>
                </c:pt>
                <c:pt idx="5285">
                  <c:v>0.79613127580960596</c:v>
                </c:pt>
                <c:pt idx="5286">
                  <c:v>0.79613127580960596</c:v>
                </c:pt>
                <c:pt idx="5287">
                  <c:v>0.79613127580960596</c:v>
                </c:pt>
                <c:pt idx="5288">
                  <c:v>0.79613127580960596</c:v>
                </c:pt>
                <c:pt idx="5289">
                  <c:v>0.79613127580960596</c:v>
                </c:pt>
                <c:pt idx="5290">
                  <c:v>0.79613127580960596</c:v>
                </c:pt>
                <c:pt idx="5291">
                  <c:v>0.79613127580960596</c:v>
                </c:pt>
                <c:pt idx="5292">
                  <c:v>0.79613127580960596</c:v>
                </c:pt>
                <c:pt idx="5293">
                  <c:v>0.79613127580960596</c:v>
                </c:pt>
                <c:pt idx="5294">
                  <c:v>0.79613127580960596</c:v>
                </c:pt>
                <c:pt idx="5295">
                  <c:v>0.79613127580960596</c:v>
                </c:pt>
                <c:pt idx="5296">
                  <c:v>0.79613127580960596</c:v>
                </c:pt>
                <c:pt idx="5297">
                  <c:v>0.79613127580960596</c:v>
                </c:pt>
                <c:pt idx="5298">
                  <c:v>0.73614431645294498</c:v>
                </c:pt>
                <c:pt idx="5299">
                  <c:v>0.79613127580960596</c:v>
                </c:pt>
                <c:pt idx="5300">
                  <c:v>0.79613127580960596</c:v>
                </c:pt>
                <c:pt idx="5301">
                  <c:v>0.79613127580960596</c:v>
                </c:pt>
                <c:pt idx="5302">
                  <c:v>0.79613127580960596</c:v>
                </c:pt>
                <c:pt idx="5303">
                  <c:v>0.79569658769832596</c:v>
                </c:pt>
                <c:pt idx="5304">
                  <c:v>0.79613127580960596</c:v>
                </c:pt>
                <c:pt idx="5305">
                  <c:v>0.79613127580960596</c:v>
                </c:pt>
                <c:pt idx="5306">
                  <c:v>0.79613127580960596</c:v>
                </c:pt>
                <c:pt idx="5307">
                  <c:v>0.79613127580960596</c:v>
                </c:pt>
                <c:pt idx="5308">
                  <c:v>0.79613127580960596</c:v>
                </c:pt>
                <c:pt idx="5309">
                  <c:v>0.79482721147576596</c:v>
                </c:pt>
                <c:pt idx="5310">
                  <c:v>0.79613127580960596</c:v>
                </c:pt>
                <c:pt idx="5311">
                  <c:v>0.79613127580960596</c:v>
                </c:pt>
                <c:pt idx="5312">
                  <c:v>0.79613127580960596</c:v>
                </c:pt>
                <c:pt idx="5313">
                  <c:v>0.79613127580960596</c:v>
                </c:pt>
                <c:pt idx="5314">
                  <c:v>0.79613127580960596</c:v>
                </c:pt>
                <c:pt idx="5315">
                  <c:v>0.79613127580960596</c:v>
                </c:pt>
                <c:pt idx="5316">
                  <c:v>0.79613127580960596</c:v>
                </c:pt>
                <c:pt idx="5317">
                  <c:v>0.79613127580960596</c:v>
                </c:pt>
                <c:pt idx="5318">
                  <c:v>0.79613127580960596</c:v>
                </c:pt>
                <c:pt idx="5319">
                  <c:v>0.79613127580960596</c:v>
                </c:pt>
                <c:pt idx="5320">
                  <c:v>0.79591393175396596</c:v>
                </c:pt>
                <c:pt idx="5321">
                  <c:v>0.79613127580960596</c:v>
                </c:pt>
                <c:pt idx="5322">
                  <c:v>0.79613127580960596</c:v>
                </c:pt>
                <c:pt idx="5323">
                  <c:v>0.79591393175396596</c:v>
                </c:pt>
                <c:pt idx="5324">
                  <c:v>0.79613127580960596</c:v>
                </c:pt>
                <c:pt idx="5325">
                  <c:v>0.79613127580960596</c:v>
                </c:pt>
                <c:pt idx="5326">
                  <c:v>0.79613127580960596</c:v>
                </c:pt>
                <c:pt idx="5327">
                  <c:v>0.79613127580960596</c:v>
                </c:pt>
                <c:pt idx="5328">
                  <c:v>0.79613127580960596</c:v>
                </c:pt>
                <c:pt idx="5329">
                  <c:v>0.79591393175396596</c:v>
                </c:pt>
                <c:pt idx="5330">
                  <c:v>0.78982829819604405</c:v>
                </c:pt>
                <c:pt idx="5331">
                  <c:v>0.78982829819604405</c:v>
                </c:pt>
                <c:pt idx="5332">
                  <c:v>0.78982829819604405</c:v>
                </c:pt>
                <c:pt idx="5333">
                  <c:v>0.78982829819604405</c:v>
                </c:pt>
                <c:pt idx="5334">
                  <c:v>0.78982829819604405</c:v>
                </c:pt>
                <c:pt idx="5335">
                  <c:v>0.78982829819604405</c:v>
                </c:pt>
                <c:pt idx="5336">
                  <c:v>0.78548141708324204</c:v>
                </c:pt>
                <c:pt idx="5337">
                  <c:v>0.78982829819604405</c:v>
                </c:pt>
                <c:pt idx="5338">
                  <c:v>0.78982829819604405</c:v>
                </c:pt>
                <c:pt idx="5339">
                  <c:v>0.78982829819604405</c:v>
                </c:pt>
                <c:pt idx="5340">
                  <c:v>0.78982829819604405</c:v>
                </c:pt>
                <c:pt idx="5341">
                  <c:v>0.78982829819604405</c:v>
                </c:pt>
                <c:pt idx="5342">
                  <c:v>0.78982829819604405</c:v>
                </c:pt>
                <c:pt idx="5343">
                  <c:v>0.78982829819604405</c:v>
                </c:pt>
                <c:pt idx="5344">
                  <c:v>0.78982829819604405</c:v>
                </c:pt>
                <c:pt idx="5345">
                  <c:v>0.78982829819604405</c:v>
                </c:pt>
                <c:pt idx="5346">
                  <c:v>0.78982829819604405</c:v>
                </c:pt>
                <c:pt idx="5347">
                  <c:v>0.78982829819604405</c:v>
                </c:pt>
                <c:pt idx="5348">
                  <c:v>0.78982829819604405</c:v>
                </c:pt>
                <c:pt idx="5349">
                  <c:v>0.78982829819604405</c:v>
                </c:pt>
                <c:pt idx="5350">
                  <c:v>0.78982829819604405</c:v>
                </c:pt>
                <c:pt idx="5351">
                  <c:v>0.78982829819604405</c:v>
                </c:pt>
                <c:pt idx="5352">
                  <c:v>0.78982829819604405</c:v>
                </c:pt>
                <c:pt idx="5353">
                  <c:v>0.78982829819604405</c:v>
                </c:pt>
                <c:pt idx="5354">
                  <c:v>0.79004564225168405</c:v>
                </c:pt>
                <c:pt idx="5355">
                  <c:v>0.79004564225168405</c:v>
                </c:pt>
                <c:pt idx="5356">
                  <c:v>0.79004564225168405</c:v>
                </c:pt>
                <c:pt idx="5357">
                  <c:v>0.79004564225168405</c:v>
                </c:pt>
                <c:pt idx="5358">
                  <c:v>0.79004564225168405</c:v>
                </c:pt>
                <c:pt idx="5359">
                  <c:v>0.79026298630732394</c:v>
                </c:pt>
                <c:pt idx="5360">
                  <c:v>0.79026298630732394</c:v>
                </c:pt>
                <c:pt idx="5361">
                  <c:v>0.79026298630732394</c:v>
                </c:pt>
                <c:pt idx="5362">
                  <c:v>0.79026298630732394</c:v>
                </c:pt>
                <c:pt idx="5363">
                  <c:v>0.79026298630732394</c:v>
                </c:pt>
                <c:pt idx="5364">
                  <c:v>0.79026298630732394</c:v>
                </c:pt>
                <c:pt idx="5365">
                  <c:v>0.79026298630732394</c:v>
                </c:pt>
                <c:pt idx="5366">
                  <c:v>0.79026298630732394</c:v>
                </c:pt>
                <c:pt idx="5367">
                  <c:v>0.78808954575092305</c:v>
                </c:pt>
                <c:pt idx="5368">
                  <c:v>0.79026298630732394</c:v>
                </c:pt>
                <c:pt idx="5369">
                  <c:v>0.79026298630732394</c:v>
                </c:pt>
                <c:pt idx="5370">
                  <c:v>0.79026298630732394</c:v>
                </c:pt>
                <c:pt idx="5371">
                  <c:v>0.79026298630732394</c:v>
                </c:pt>
                <c:pt idx="5372">
                  <c:v>0.79026298630732394</c:v>
                </c:pt>
                <c:pt idx="5373">
                  <c:v>0.79026298630732394</c:v>
                </c:pt>
                <c:pt idx="5374">
                  <c:v>0.79026298630732394</c:v>
                </c:pt>
                <c:pt idx="5375">
                  <c:v>0.79026298630732394</c:v>
                </c:pt>
                <c:pt idx="5376">
                  <c:v>0.79026298630732394</c:v>
                </c:pt>
                <c:pt idx="5377">
                  <c:v>0.79026298630732394</c:v>
                </c:pt>
                <c:pt idx="5378">
                  <c:v>0.79026298630732394</c:v>
                </c:pt>
                <c:pt idx="5379">
                  <c:v>0.79026298630732394</c:v>
                </c:pt>
                <c:pt idx="5380">
                  <c:v>0.79026298630732394</c:v>
                </c:pt>
                <c:pt idx="5381">
                  <c:v>0.79026298630732394</c:v>
                </c:pt>
                <c:pt idx="5382">
                  <c:v>0.79026298630732394</c:v>
                </c:pt>
                <c:pt idx="5383">
                  <c:v>0.79026298630732394</c:v>
                </c:pt>
                <c:pt idx="5384">
                  <c:v>0.73223212345142297</c:v>
                </c:pt>
                <c:pt idx="5385">
                  <c:v>0.79026298630732394</c:v>
                </c:pt>
                <c:pt idx="5386">
                  <c:v>0.79026298630732394</c:v>
                </c:pt>
                <c:pt idx="5387">
                  <c:v>0.79026298630732394</c:v>
                </c:pt>
                <c:pt idx="5388">
                  <c:v>0.79026298630732394</c:v>
                </c:pt>
                <c:pt idx="5389">
                  <c:v>0.79026298630732394</c:v>
                </c:pt>
                <c:pt idx="5390">
                  <c:v>0.79026298630732394</c:v>
                </c:pt>
                <c:pt idx="5391">
                  <c:v>0.79026298630732394</c:v>
                </c:pt>
                <c:pt idx="5392">
                  <c:v>0.79026298630732394</c:v>
                </c:pt>
                <c:pt idx="5393">
                  <c:v>0.79026298630732394</c:v>
                </c:pt>
                <c:pt idx="5394">
                  <c:v>0.79026298630732394</c:v>
                </c:pt>
                <c:pt idx="5395">
                  <c:v>0.79026298630732394</c:v>
                </c:pt>
                <c:pt idx="5396">
                  <c:v>0.79026298630732394</c:v>
                </c:pt>
                <c:pt idx="5397">
                  <c:v>0.79048033036296395</c:v>
                </c:pt>
                <c:pt idx="5398">
                  <c:v>0.79048033036296395</c:v>
                </c:pt>
                <c:pt idx="5399">
                  <c:v>0.79048033036296395</c:v>
                </c:pt>
                <c:pt idx="5400">
                  <c:v>0.79048033036296395</c:v>
                </c:pt>
                <c:pt idx="5401">
                  <c:v>0.79048033036296395</c:v>
                </c:pt>
                <c:pt idx="5402">
                  <c:v>0.79048033036296395</c:v>
                </c:pt>
                <c:pt idx="5403">
                  <c:v>0.79048033036296395</c:v>
                </c:pt>
                <c:pt idx="5404">
                  <c:v>0.79048033036296395</c:v>
                </c:pt>
                <c:pt idx="5405">
                  <c:v>0.79048033036296395</c:v>
                </c:pt>
                <c:pt idx="5406">
                  <c:v>0.79048033036296395</c:v>
                </c:pt>
                <c:pt idx="5407">
                  <c:v>0.79048033036296395</c:v>
                </c:pt>
                <c:pt idx="5408">
                  <c:v>0.79048033036296395</c:v>
                </c:pt>
                <c:pt idx="5409">
                  <c:v>0.79048033036296395</c:v>
                </c:pt>
                <c:pt idx="5410">
                  <c:v>0.79048033036296395</c:v>
                </c:pt>
                <c:pt idx="5411">
                  <c:v>0.79048033036296395</c:v>
                </c:pt>
                <c:pt idx="5412">
                  <c:v>0.79048033036296395</c:v>
                </c:pt>
                <c:pt idx="5413">
                  <c:v>0.78852423386220305</c:v>
                </c:pt>
                <c:pt idx="5414">
                  <c:v>0.79048033036296395</c:v>
                </c:pt>
                <c:pt idx="5415">
                  <c:v>0.79048033036296395</c:v>
                </c:pt>
                <c:pt idx="5416">
                  <c:v>0.79048033036296395</c:v>
                </c:pt>
                <c:pt idx="5417">
                  <c:v>0.79069767441860395</c:v>
                </c:pt>
                <c:pt idx="5418">
                  <c:v>0.79069767441860395</c:v>
                </c:pt>
                <c:pt idx="5419">
                  <c:v>0.79069767441860395</c:v>
                </c:pt>
                <c:pt idx="5420">
                  <c:v>0.79069767441860395</c:v>
                </c:pt>
                <c:pt idx="5421">
                  <c:v>0.79069767441860395</c:v>
                </c:pt>
                <c:pt idx="5422">
                  <c:v>0.79069767441860395</c:v>
                </c:pt>
                <c:pt idx="5423">
                  <c:v>0.79069767441860395</c:v>
                </c:pt>
                <c:pt idx="5424">
                  <c:v>0.78222125624864103</c:v>
                </c:pt>
                <c:pt idx="5425">
                  <c:v>0.79221908280808495</c:v>
                </c:pt>
                <c:pt idx="5426">
                  <c:v>0.79221908280808495</c:v>
                </c:pt>
                <c:pt idx="5427">
                  <c:v>0.79221908280808495</c:v>
                </c:pt>
                <c:pt idx="5428">
                  <c:v>0.79134970658552395</c:v>
                </c:pt>
                <c:pt idx="5429">
                  <c:v>0.79221908280808495</c:v>
                </c:pt>
                <c:pt idx="5430">
                  <c:v>0.79221908280808495</c:v>
                </c:pt>
                <c:pt idx="5431">
                  <c:v>0.79221908280808495</c:v>
                </c:pt>
                <c:pt idx="5432">
                  <c:v>0.79221908280808495</c:v>
                </c:pt>
                <c:pt idx="5433">
                  <c:v>0.79221908280808495</c:v>
                </c:pt>
                <c:pt idx="5434">
                  <c:v>0.79221908280808495</c:v>
                </c:pt>
                <c:pt idx="5435">
                  <c:v>0.79221908280808495</c:v>
                </c:pt>
                <c:pt idx="5436">
                  <c:v>0.79221908280808495</c:v>
                </c:pt>
                <c:pt idx="5437">
                  <c:v>0.79221908280808495</c:v>
                </c:pt>
                <c:pt idx="5438">
                  <c:v>0.79221908280808495</c:v>
                </c:pt>
                <c:pt idx="5439">
                  <c:v>0.79221908280808495</c:v>
                </c:pt>
                <c:pt idx="5440">
                  <c:v>0.79221908280808495</c:v>
                </c:pt>
                <c:pt idx="5441">
                  <c:v>0.79221908280808495</c:v>
                </c:pt>
                <c:pt idx="5442">
                  <c:v>0.79221908280808495</c:v>
                </c:pt>
                <c:pt idx="5443">
                  <c:v>0.79221908280808495</c:v>
                </c:pt>
                <c:pt idx="5444">
                  <c:v>0.79221908280808495</c:v>
                </c:pt>
                <c:pt idx="5445">
                  <c:v>0.73875244512062599</c:v>
                </c:pt>
                <c:pt idx="5446">
                  <c:v>0.79221908280808495</c:v>
                </c:pt>
                <c:pt idx="5447">
                  <c:v>0.79221908280808495</c:v>
                </c:pt>
                <c:pt idx="5448">
                  <c:v>0.78178656813736103</c:v>
                </c:pt>
                <c:pt idx="5449">
                  <c:v>0.79221908280808495</c:v>
                </c:pt>
                <c:pt idx="5450">
                  <c:v>0.78243860030428103</c:v>
                </c:pt>
                <c:pt idx="5451">
                  <c:v>0.79265377091936495</c:v>
                </c:pt>
                <c:pt idx="5452">
                  <c:v>0.79265377091936495</c:v>
                </c:pt>
                <c:pt idx="5453">
                  <c:v>0.79178439469680495</c:v>
                </c:pt>
                <c:pt idx="5454">
                  <c:v>0.79265377091936495</c:v>
                </c:pt>
                <c:pt idx="5455">
                  <c:v>0.79265377091936495</c:v>
                </c:pt>
                <c:pt idx="5456">
                  <c:v>0.79265377091936495</c:v>
                </c:pt>
                <c:pt idx="5457">
                  <c:v>0.79265377091936495</c:v>
                </c:pt>
                <c:pt idx="5458">
                  <c:v>0.79287111497500495</c:v>
                </c:pt>
                <c:pt idx="5459">
                  <c:v>0.79287111497500495</c:v>
                </c:pt>
                <c:pt idx="5460">
                  <c:v>0.79287111497500495</c:v>
                </c:pt>
                <c:pt idx="5461">
                  <c:v>0.79287111497500495</c:v>
                </c:pt>
                <c:pt idx="5462">
                  <c:v>0.79395783525320496</c:v>
                </c:pt>
                <c:pt idx="5463">
                  <c:v>0.79395783525320496</c:v>
                </c:pt>
                <c:pt idx="5464">
                  <c:v>0.79395783525320496</c:v>
                </c:pt>
                <c:pt idx="5465">
                  <c:v>0.79395783525320496</c:v>
                </c:pt>
                <c:pt idx="5466">
                  <c:v>0.79395783525320496</c:v>
                </c:pt>
                <c:pt idx="5467">
                  <c:v>0.79395783525320496</c:v>
                </c:pt>
                <c:pt idx="5468">
                  <c:v>0.79395783525320496</c:v>
                </c:pt>
                <c:pt idx="5469">
                  <c:v>0.79395783525320496</c:v>
                </c:pt>
                <c:pt idx="5470">
                  <c:v>0.79395783525320496</c:v>
                </c:pt>
                <c:pt idx="5471">
                  <c:v>0.79395783525320496</c:v>
                </c:pt>
                <c:pt idx="5472">
                  <c:v>0.79395783525320496</c:v>
                </c:pt>
                <c:pt idx="5473">
                  <c:v>0.79395783525320496</c:v>
                </c:pt>
                <c:pt idx="5474">
                  <c:v>0.79395783525320496</c:v>
                </c:pt>
                <c:pt idx="5475">
                  <c:v>0.79352314714192496</c:v>
                </c:pt>
                <c:pt idx="5476">
                  <c:v>0.79395783525320496</c:v>
                </c:pt>
                <c:pt idx="5477">
                  <c:v>0.79395783525320496</c:v>
                </c:pt>
                <c:pt idx="5478">
                  <c:v>0.79395783525320496</c:v>
                </c:pt>
                <c:pt idx="5479">
                  <c:v>0.79395783525320496</c:v>
                </c:pt>
                <c:pt idx="5480">
                  <c:v>0.79395783525320496</c:v>
                </c:pt>
                <c:pt idx="5481">
                  <c:v>0.79395783525320496</c:v>
                </c:pt>
                <c:pt idx="5482">
                  <c:v>0.79439252336448496</c:v>
                </c:pt>
                <c:pt idx="5483">
                  <c:v>0.79395783525320496</c:v>
                </c:pt>
                <c:pt idx="5484">
                  <c:v>0.79395783525320496</c:v>
                </c:pt>
                <c:pt idx="5485">
                  <c:v>0.79439252336448496</c:v>
                </c:pt>
                <c:pt idx="5486">
                  <c:v>0.79417517930884596</c:v>
                </c:pt>
                <c:pt idx="5487">
                  <c:v>0.79439252336448496</c:v>
                </c:pt>
                <c:pt idx="5488">
                  <c:v>0.79439252336448496</c:v>
                </c:pt>
                <c:pt idx="5489">
                  <c:v>0.79417517930884596</c:v>
                </c:pt>
                <c:pt idx="5490">
                  <c:v>0.79439252336448496</c:v>
                </c:pt>
                <c:pt idx="5491">
                  <c:v>0.79439252336448496</c:v>
                </c:pt>
                <c:pt idx="5492">
                  <c:v>0.79439252336448496</c:v>
                </c:pt>
                <c:pt idx="5493">
                  <c:v>0.79439252336448496</c:v>
                </c:pt>
                <c:pt idx="5494">
                  <c:v>0.79439252336448496</c:v>
                </c:pt>
                <c:pt idx="5495">
                  <c:v>0.79439252336448496</c:v>
                </c:pt>
                <c:pt idx="5496">
                  <c:v>0.79439252336448496</c:v>
                </c:pt>
                <c:pt idx="5497">
                  <c:v>0.79439252336448496</c:v>
                </c:pt>
                <c:pt idx="5498">
                  <c:v>0.79439252336448496</c:v>
                </c:pt>
                <c:pt idx="5499">
                  <c:v>0.79439252336448496</c:v>
                </c:pt>
                <c:pt idx="5500">
                  <c:v>0.79439252336448496</c:v>
                </c:pt>
                <c:pt idx="5501">
                  <c:v>0.79439252336448496</c:v>
                </c:pt>
                <c:pt idx="5502">
                  <c:v>0.79439252336448496</c:v>
                </c:pt>
                <c:pt idx="5503">
                  <c:v>0.79439252336448496</c:v>
                </c:pt>
                <c:pt idx="5504">
                  <c:v>0.79439252336448496</c:v>
                </c:pt>
                <c:pt idx="5505">
                  <c:v>0.79439252336448496</c:v>
                </c:pt>
                <c:pt idx="5506">
                  <c:v>0.79439252336448496</c:v>
                </c:pt>
                <c:pt idx="5507">
                  <c:v>0.79439252336448496</c:v>
                </c:pt>
                <c:pt idx="5508">
                  <c:v>0.79439252336448496</c:v>
                </c:pt>
                <c:pt idx="5509">
                  <c:v>0.79439252336448496</c:v>
                </c:pt>
                <c:pt idx="5510">
                  <c:v>0.79439252336448496</c:v>
                </c:pt>
                <c:pt idx="5511">
                  <c:v>0.79439252336448496</c:v>
                </c:pt>
                <c:pt idx="5512">
                  <c:v>0.79439252336448496</c:v>
                </c:pt>
                <c:pt idx="5513">
                  <c:v>0.79439252336448496</c:v>
                </c:pt>
                <c:pt idx="5514">
                  <c:v>0.79439252336448496</c:v>
                </c:pt>
                <c:pt idx="5515">
                  <c:v>0.79439252336448496</c:v>
                </c:pt>
                <c:pt idx="5516">
                  <c:v>0.79439252336448496</c:v>
                </c:pt>
                <c:pt idx="5517">
                  <c:v>0.79439252336448496</c:v>
                </c:pt>
                <c:pt idx="5518">
                  <c:v>0.79439252336448496</c:v>
                </c:pt>
                <c:pt idx="5519">
                  <c:v>0.79439252336448496</c:v>
                </c:pt>
                <c:pt idx="5520">
                  <c:v>0.79439252336448496</c:v>
                </c:pt>
                <c:pt idx="5521">
                  <c:v>0.79439252336448496</c:v>
                </c:pt>
                <c:pt idx="5522">
                  <c:v>0.79439252336448496</c:v>
                </c:pt>
                <c:pt idx="5523">
                  <c:v>0.79439252336448496</c:v>
                </c:pt>
                <c:pt idx="5524">
                  <c:v>0.79439252336448496</c:v>
                </c:pt>
                <c:pt idx="5525">
                  <c:v>0.79439252336448496</c:v>
                </c:pt>
                <c:pt idx="5526">
                  <c:v>0.79460986742012596</c:v>
                </c:pt>
                <c:pt idx="5527">
                  <c:v>0.79439252336448496</c:v>
                </c:pt>
                <c:pt idx="5528">
                  <c:v>0.79439252336448496</c:v>
                </c:pt>
                <c:pt idx="5529">
                  <c:v>0.79439252336448496</c:v>
                </c:pt>
                <c:pt idx="5530">
                  <c:v>0.79547924364268596</c:v>
                </c:pt>
                <c:pt idx="5531">
                  <c:v>0.79547924364268596</c:v>
                </c:pt>
                <c:pt idx="5532">
                  <c:v>0.79547924364268596</c:v>
                </c:pt>
                <c:pt idx="5533">
                  <c:v>0.79547924364268596</c:v>
                </c:pt>
                <c:pt idx="5534">
                  <c:v>0.79547924364268596</c:v>
                </c:pt>
                <c:pt idx="5535">
                  <c:v>0.78895892197348405</c:v>
                </c:pt>
                <c:pt idx="5536">
                  <c:v>0.79547924364268596</c:v>
                </c:pt>
                <c:pt idx="5537">
                  <c:v>0.79547924364268596</c:v>
                </c:pt>
                <c:pt idx="5538">
                  <c:v>0.79547924364268596</c:v>
                </c:pt>
                <c:pt idx="5539">
                  <c:v>0.79547924364268596</c:v>
                </c:pt>
                <c:pt idx="5540">
                  <c:v>0.79547924364268596</c:v>
                </c:pt>
                <c:pt idx="5541">
                  <c:v>0.79547924364268596</c:v>
                </c:pt>
                <c:pt idx="5542">
                  <c:v>0.79547924364268596</c:v>
                </c:pt>
                <c:pt idx="5543">
                  <c:v>0.79547924364268596</c:v>
                </c:pt>
                <c:pt idx="5544">
                  <c:v>0.79547924364268596</c:v>
                </c:pt>
                <c:pt idx="5545">
                  <c:v>0.79569658769832596</c:v>
                </c:pt>
                <c:pt idx="5546">
                  <c:v>0.79569658769832596</c:v>
                </c:pt>
                <c:pt idx="5547">
                  <c:v>0.79569658769832596</c:v>
                </c:pt>
                <c:pt idx="5548">
                  <c:v>0.79569658769832596</c:v>
                </c:pt>
                <c:pt idx="5549">
                  <c:v>0.79569658769832596</c:v>
                </c:pt>
                <c:pt idx="5550">
                  <c:v>0.79569658769832596</c:v>
                </c:pt>
                <c:pt idx="5551">
                  <c:v>0.79569658769832596</c:v>
                </c:pt>
                <c:pt idx="5552">
                  <c:v>0.79569658769832596</c:v>
                </c:pt>
                <c:pt idx="5553">
                  <c:v>0.79569658769832596</c:v>
                </c:pt>
                <c:pt idx="5554">
                  <c:v>0.79634861986524597</c:v>
                </c:pt>
                <c:pt idx="5555">
                  <c:v>0.79634861986524597</c:v>
                </c:pt>
                <c:pt idx="5556">
                  <c:v>0.79634861986524597</c:v>
                </c:pt>
                <c:pt idx="5557">
                  <c:v>0.79634861986524597</c:v>
                </c:pt>
                <c:pt idx="5558">
                  <c:v>0.79482721147576596</c:v>
                </c:pt>
                <c:pt idx="5559">
                  <c:v>0.79613127580960596</c:v>
                </c:pt>
                <c:pt idx="5560">
                  <c:v>0.77091936535535699</c:v>
                </c:pt>
                <c:pt idx="5561">
                  <c:v>0.79634861986524597</c:v>
                </c:pt>
                <c:pt idx="5562">
                  <c:v>0.79634861986524597</c:v>
                </c:pt>
                <c:pt idx="5563">
                  <c:v>0.72136492066941904</c:v>
                </c:pt>
                <c:pt idx="5564">
                  <c:v>0.79634861986524597</c:v>
                </c:pt>
                <c:pt idx="5565">
                  <c:v>0.79634861986524597</c:v>
                </c:pt>
                <c:pt idx="5566">
                  <c:v>0.79634861986524597</c:v>
                </c:pt>
                <c:pt idx="5567">
                  <c:v>0.79634861986524597</c:v>
                </c:pt>
                <c:pt idx="5568">
                  <c:v>0.79634861986524597</c:v>
                </c:pt>
                <c:pt idx="5569">
                  <c:v>0.79634861986524597</c:v>
                </c:pt>
                <c:pt idx="5570">
                  <c:v>0.79634861986524597</c:v>
                </c:pt>
                <c:pt idx="5571">
                  <c:v>0.79634861986524597</c:v>
                </c:pt>
                <c:pt idx="5572">
                  <c:v>0.79634861986524597</c:v>
                </c:pt>
                <c:pt idx="5573">
                  <c:v>0.79634861986524597</c:v>
                </c:pt>
                <c:pt idx="5574">
                  <c:v>0.79634861986524597</c:v>
                </c:pt>
                <c:pt idx="5575">
                  <c:v>0.79613127580960596</c:v>
                </c:pt>
                <c:pt idx="5576">
                  <c:v>0.79634861986524597</c:v>
                </c:pt>
                <c:pt idx="5577">
                  <c:v>0.79634861986524597</c:v>
                </c:pt>
                <c:pt idx="5578">
                  <c:v>0.79634861986524597</c:v>
                </c:pt>
                <c:pt idx="5579">
                  <c:v>0.79634861986524597</c:v>
                </c:pt>
                <c:pt idx="5580">
                  <c:v>0.72831993044990195</c:v>
                </c:pt>
                <c:pt idx="5581">
                  <c:v>0.79634861986524597</c:v>
                </c:pt>
                <c:pt idx="5582">
                  <c:v>0.79634861986524597</c:v>
                </c:pt>
                <c:pt idx="5583">
                  <c:v>0.79634861986524597</c:v>
                </c:pt>
                <c:pt idx="5584">
                  <c:v>0.79634861986524597</c:v>
                </c:pt>
                <c:pt idx="5585">
                  <c:v>0.79634861986524597</c:v>
                </c:pt>
                <c:pt idx="5586">
                  <c:v>0.79634861986524597</c:v>
                </c:pt>
                <c:pt idx="5587">
                  <c:v>0.79634861986524597</c:v>
                </c:pt>
                <c:pt idx="5588">
                  <c:v>0.79634861986524597</c:v>
                </c:pt>
                <c:pt idx="5589">
                  <c:v>0.79634861986524597</c:v>
                </c:pt>
                <c:pt idx="5590">
                  <c:v>0.79656596392088597</c:v>
                </c:pt>
                <c:pt idx="5591">
                  <c:v>0.79656596392088597</c:v>
                </c:pt>
                <c:pt idx="5592">
                  <c:v>0.79656596392088597</c:v>
                </c:pt>
                <c:pt idx="5593">
                  <c:v>0.79656596392088597</c:v>
                </c:pt>
                <c:pt idx="5594">
                  <c:v>0.79656596392088597</c:v>
                </c:pt>
                <c:pt idx="5595">
                  <c:v>0.79656596392088597</c:v>
                </c:pt>
                <c:pt idx="5596">
                  <c:v>0.79634861986524597</c:v>
                </c:pt>
                <c:pt idx="5597">
                  <c:v>0.66507281025863896</c:v>
                </c:pt>
                <c:pt idx="5598">
                  <c:v>0.79634861986524597</c:v>
                </c:pt>
                <c:pt idx="5599">
                  <c:v>0.79634861986524597</c:v>
                </c:pt>
                <c:pt idx="5600">
                  <c:v>0.79634861986524597</c:v>
                </c:pt>
                <c:pt idx="5601">
                  <c:v>0.79634861986524597</c:v>
                </c:pt>
                <c:pt idx="5602">
                  <c:v>0.79634861986524597</c:v>
                </c:pt>
                <c:pt idx="5603">
                  <c:v>0.79634861986524597</c:v>
                </c:pt>
                <c:pt idx="5604">
                  <c:v>0.79634861986524597</c:v>
                </c:pt>
                <c:pt idx="5605">
                  <c:v>0.79634861986524597</c:v>
                </c:pt>
                <c:pt idx="5606">
                  <c:v>0.79634861986524597</c:v>
                </c:pt>
                <c:pt idx="5607">
                  <c:v>0.79634861986524597</c:v>
                </c:pt>
                <c:pt idx="5608">
                  <c:v>0.79656596392088597</c:v>
                </c:pt>
                <c:pt idx="5609">
                  <c:v>0.79634861986524597</c:v>
                </c:pt>
                <c:pt idx="5610">
                  <c:v>0.79634861986524597</c:v>
                </c:pt>
                <c:pt idx="5611">
                  <c:v>0.79634861986524597</c:v>
                </c:pt>
                <c:pt idx="5612">
                  <c:v>0.79634861986524597</c:v>
                </c:pt>
                <c:pt idx="5613">
                  <c:v>0.79634861986524597</c:v>
                </c:pt>
                <c:pt idx="5614">
                  <c:v>0.79634861986524597</c:v>
                </c:pt>
                <c:pt idx="5615">
                  <c:v>0.79634861986524597</c:v>
                </c:pt>
                <c:pt idx="5616">
                  <c:v>0.79634861986524597</c:v>
                </c:pt>
                <c:pt idx="5617">
                  <c:v>0.79634861986524597</c:v>
                </c:pt>
                <c:pt idx="5618">
                  <c:v>0.79634861986524597</c:v>
                </c:pt>
                <c:pt idx="5619">
                  <c:v>0.79634861986524597</c:v>
                </c:pt>
                <c:pt idx="5620">
                  <c:v>0.79678330797652597</c:v>
                </c:pt>
                <c:pt idx="5621">
                  <c:v>0.79678330797652597</c:v>
                </c:pt>
                <c:pt idx="5622">
                  <c:v>0.78917626602912405</c:v>
                </c:pt>
                <c:pt idx="5623">
                  <c:v>0.79678330797652597</c:v>
                </c:pt>
                <c:pt idx="5624">
                  <c:v>0.79678330797652597</c:v>
                </c:pt>
                <c:pt idx="5625">
                  <c:v>0.79678330797652597</c:v>
                </c:pt>
                <c:pt idx="5626">
                  <c:v>0.79678330797652597</c:v>
                </c:pt>
                <c:pt idx="5627">
                  <c:v>0.79678330797652597</c:v>
                </c:pt>
                <c:pt idx="5628">
                  <c:v>0.79678330797652597</c:v>
                </c:pt>
                <c:pt idx="5629">
                  <c:v>0.79656596392088597</c:v>
                </c:pt>
                <c:pt idx="5630">
                  <c:v>0.79678330797652597</c:v>
                </c:pt>
                <c:pt idx="5631">
                  <c:v>0.79678330797652597</c:v>
                </c:pt>
                <c:pt idx="5632">
                  <c:v>0.79678330797652597</c:v>
                </c:pt>
                <c:pt idx="5633">
                  <c:v>0.79678330797652597</c:v>
                </c:pt>
                <c:pt idx="5634">
                  <c:v>0.79678330797652597</c:v>
                </c:pt>
                <c:pt idx="5635">
                  <c:v>0.79678330797652597</c:v>
                </c:pt>
                <c:pt idx="5636">
                  <c:v>0.79678330797652597</c:v>
                </c:pt>
                <c:pt idx="5637">
                  <c:v>0.79678330797652597</c:v>
                </c:pt>
                <c:pt idx="5638">
                  <c:v>0.79678330797652597</c:v>
                </c:pt>
                <c:pt idx="5639">
                  <c:v>0.79678330797652597</c:v>
                </c:pt>
                <c:pt idx="5640">
                  <c:v>0.79678330797652597</c:v>
                </c:pt>
                <c:pt idx="5641">
                  <c:v>0.79678330797652597</c:v>
                </c:pt>
                <c:pt idx="5642">
                  <c:v>0.79678330797652597</c:v>
                </c:pt>
                <c:pt idx="5643">
                  <c:v>0.79678330797652597</c:v>
                </c:pt>
                <c:pt idx="5644">
                  <c:v>0.79678330797652597</c:v>
                </c:pt>
                <c:pt idx="5645">
                  <c:v>0.79678330797652597</c:v>
                </c:pt>
                <c:pt idx="5646">
                  <c:v>0.79678330797652597</c:v>
                </c:pt>
                <c:pt idx="5647">
                  <c:v>0.79678330797652597</c:v>
                </c:pt>
                <c:pt idx="5648">
                  <c:v>0.79678330797652597</c:v>
                </c:pt>
                <c:pt idx="5649">
                  <c:v>0.79678330797652597</c:v>
                </c:pt>
                <c:pt idx="5650">
                  <c:v>0.79678330797652597</c:v>
                </c:pt>
                <c:pt idx="5651">
                  <c:v>0.79678330797652597</c:v>
                </c:pt>
                <c:pt idx="5652">
                  <c:v>0.79678330797652597</c:v>
                </c:pt>
                <c:pt idx="5653">
                  <c:v>0.79678330797652597</c:v>
                </c:pt>
                <c:pt idx="5654">
                  <c:v>0.79678330797652597</c:v>
                </c:pt>
                <c:pt idx="5655">
                  <c:v>0.79678330797652597</c:v>
                </c:pt>
                <c:pt idx="5656">
                  <c:v>0.79678330797652597</c:v>
                </c:pt>
                <c:pt idx="5657">
                  <c:v>0.79678330797652597</c:v>
                </c:pt>
                <c:pt idx="5658">
                  <c:v>0.77896109541404002</c:v>
                </c:pt>
                <c:pt idx="5659">
                  <c:v>0.79678330797652597</c:v>
                </c:pt>
                <c:pt idx="5660">
                  <c:v>0.79678330797652597</c:v>
                </c:pt>
                <c:pt idx="5661">
                  <c:v>0.78765485763964305</c:v>
                </c:pt>
                <c:pt idx="5662">
                  <c:v>0.79678330797652597</c:v>
                </c:pt>
                <c:pt idx="5663">
                  <c:v>0.79678330797652597</c:v>
                </c:pt>
                <c:pt idx="5664">
                  <c:v>0.79678330797652597</c:v>
                </c:pt>
                <c:pt idx="5665">
                  <c:v>0.79678330797652597</c:v>
                </c:pt>
                <c:pt idx="5666">
                  <c:v>0.79678330797652597</c:v>
                </c:pt>
                <c:pt idx="5667">
                  <c:v>0.79678330797652597</c:v>
                </c:pt>
                <c:pt idx="5668">
                  <c:v>0.79678330797652597</c:v>
                </c:pt>
                <c:pt idx="5669">
                  <c:v>0.79678330797652597</c:v>
                </c:pt>
                <c:pt idx="5670">
                  <c:v>0.79678330797652597</c:v>
                </c:pt>
                <c:pt idx="5671">
                  <c:v>0.79678330797652597</c:v>
                </c:pt>
                <c:pt idx="5672">
                  <c:v>0.79678330797652597</c:v>
                </c:pt>
                <c:pt idx="5673">
                  <c:v>0.79678330797652597</c:v>
                </c:pt>
                <c:pt idx="5674">
                  <c:v>0.79678330797652597</c:v>
                </c:pt>
                <c:pt idx="5675">
                  <c:v>0.79656596392088597</c:v>
                </c:pt>
                <c:pt idx="5676">
                  <c:v>0.79678330797652597</c:v>
                </c:pt>
                <c:pt idx="5677">
                  <c:v>0.79678330797652597</c:v>
                </c:pt>
                <c:pt idx="5678">
                  <c:v>0.79678330797652597</c:v>
                </c:pt>
                <c:pt idx="5679">
                  <c:v>0.79678330797652597</c:v>
                </c:pt>
                <c:pt idx="5680">
                  <c:v>0.79678330797652597</c:v>
                </c:pt>
                <c:pt idx="5681">
                  <c:v>0.79765268419908697</c:v>
                </c:pt>
                <c:pt idx="5682">
                  <c:v>0.79678330797652597</c:v>
                </c:pt>
                <c:pt idx="5683">
                  <c:v>0.79678330797652597</c:v>
                </c:pt>
                <c:pt idx="5684">
                  <c:v>0.79678330797652597</c:v>
                </c:pt>
                <c:pt idx="5685">
                  <c:v>0.79656596392088597</c:v>
                </c:pt>
                <c:pt idx="5686">
                  <c:v>0.79678330797652597</c:v>
                </c:pt>
                <c:pt idx="5687">
                  <c:v>0.79678330797652597</c:v>
                </c:pt>
                <c:pt idx="5688">
                  <c:v>0.79678330797652597</c:v>
                </c:pt>
                <c:pt idx="5689">
                  <c:v>0.78396000869376203</c:v>
                </c:pt>
                <c:pt idx="5690">
                  <c:v>0.79678330797652597</c:v>
                </c:pt>
                <c:pt idx="5691">
                  <c:v>0.79678330797652597</c:v>
                </c:pt>
                <c:pt idx="5692">
                  <c:v>0.79678330797652597</c:v>
                </c:pt>
                <c:pt idx="5693">
                  <c:v>0.79634861986524597</c:v>
                </c:pt>
                <c:pt idx="5694">
                  <c:v>0.79678330797652597</c:v>
                </c:pt>
                <c:pt idx="5695">
                  <c:v>0.79678330797652597</c:v>
                </c:pt>
                <c:pt idx="5696">
                  <c:v>0.79678330797652597</c:v>
                </c:pt>
                <c:pt idx="5697">
                  <c:v>0.79678330797652597</c:v>
                </c:pt>
                <c:pt idx="5698">
                  <c:v>0.79678330797652597</c:v>
                </c:pt>
                <c:pt idx="5699">
                  <c:v>0.79678330797652597</c:v>
                </c:pt>
                <c:pt idx="5700">
                  <c:v>0.79656596392088597</c:v>
                </c:pt>
                <c:pt idx="5701">
                  <c:v>0.79678330797652597</c:v>
                </c:pt>
                <c:pt idx="5702">
                  <c:v>0.79678330797652597</c:v>
                </c:pt>
                <c:pt idx="5703">
                  <c:v>0.79678330797652597</c:v>
                </c:pt>
                <c:pt idx="5704">
                  <c:v>0.79678330797652597</c:v>
                </c:pt>
                <c:pt idx="5705">
                  <c:v>0.79678330797652597</c:v>
                </c:pt>
                <c:pt idx="5706">
                  <c:v>0.79678330797652597</c:v>
                </c:pt>
                <c:pt idx="5707">
                  <c:v>0.80156487720060798</c:v>
                </c:pt>
                <c:pt idx="5708">
                  <c:v>0.80156487720060798</c:v>
                </c:pt>
                <c:pt idx="5709">
                  <c:v>0.80156487720060798</c:v>
                </c:pt>
                <c:pt idx="5710">
                  <c:v>0.80156487720060798</c:v>
                </c:pt>
                <c:pt idx="5711">
                  <c:v>0.80156487720060798</c:v>
                </c:pt>
                <c:pt idx="5712">
                  <c:v>0.80156487720060798</c:v>
                </c:pt>
                <c:pt idx="5713">
                  <c:v>0.80156487720060798</c:v>
                </c:pt>
                <c:pt idx="5714">
                  <c:v>0.80156487720060798</c:v>
                </c:pt>
                <c:pt idx="5715">
                  <c:v>0.80156487720060798</c:v>
                </c:pt>
                <c:pt idx="5716">
                  <c:v>0.80156487720060798</c:v>
                </c:pt>
                <c:pt idx="5717">
                  <c:v>0.80156487720060798</c:v>
                </c:pt>
                <c:pt idx="5718">
                  <c:v>0.80156487720060798</c:v>
                </c:pt>
                <c:pt idx="5719">
                  <c:v>0.80134753314496798</c:v>
                </c:pt>
                <c:pt idx="5720">
                  <c:v>0.80156487720060798</c:v>
                </c:pt>
                <c:pt idx="5721">
                  <c:v>0.80156487720060798</c:v>
                </c:pt>
                <c:pt idx="5722">
                  <c:v>0.78787220169528305</c:v>
                </c:pt>
                <c:pt idx="5723">
                  <c:v>0.80156487720060798</c:v>
                </c:pt>
                <c:pt idx="5724">
                  <c:v>0.80156487720060798</c:v>
                </c:pt>
                <c:pt idx="5725">
                  <c:v>0.80156487720060798</c:v>
                </c:pt>
                <c:pt idx="5726">
                  <c:v>0.80156487720060798</c:v>
                </c:pt>
                <c:pt idx="5727">
                  <c:v>0.80156487720060798</c:v>
                </c:pt>
                <c:pt idx="5728">
                  <c:v>0.80156487720060798</c:v>
                </c:pt>
                <c:pt idx="5729">
                  <c:v>0.80156487720060798</c:v>
                </c:pt>
                <c:pt idx="5730">
                  <c:v>0.80156487720060798</c:v>
                </c:pt>
                <c:pt idx="5731">
                  <c:v>0.80156487720060798</c:v>
                </c:pt>
                <c:pt idx="5732">
                  <c:v>0.80156487720060798</c:v>
                </c:pt>
                <c:pt idx="5733">
                  <c:v>0.80156487720060798</c:v>
                </c:pt>
                <c:pt idx="5734">
                  <c:v>0.78656813736144304</c:v>
                </c:pt>
                <c:pt idx="5735">
                  <c:v>0.80156487720060798</c:v>
                </c:pt>
                <c:pt idx="5736">
                  <c:v>0.80156487720060798</c:v>
                </c:pt>
                <c:pt idx="5737">
                  <c:v>0.80156487720060798</c:v>
                </c:pt>
                <c:pt idx="5738">
                  <c:v>0.80156487720060798</c:v>
                </c:pt>
                <c:pt idx="5739">
                  <c:v>0.80156487720060798</c:v>
                </c:pt>
                <c:pt idx="5740">
                  <c:v>0.80156487720060798</c:v>
                </c:pt>
                <c:pt idx="5741">
                  <c:v>0.80156487720060798</c:v>
                </c:pt>
                <c:pt idx="5742">
                  <c:v>0.80156487720060798</c:v>
                </c:pt>
                <c:pt idx="5743">
                  <c:v>0.80156487720060798</c:v>
                </c:pt>
                <c:pt idx="5744">
                  <c:v>0.80156487720060798</c:v>
                </c:pt>
                <c:pt idx="5745">
                  <c:v>0.80156487720060798</c:v>
                </c:pt>
                <c:pt idx="5746">
                  <c:v>0.80134753314496798</c:v>
                </c:pt>
                <c:pt idx="5747">
                  <c:v>0.80134753314496798</c:v>
                </c:pt>
                <c:pt idx="5748">
                  <c:v>0.80134753314496798</c:v>
                </c:pt>
                <c:pt idx="5749">
                  <c:v>0.80134753314496798</c:v>
                </c:pt>
                <c:pt idx="5750">
                  <c:v>0.79482721147576596</c:v>
                </c:pt>
                <c:pt idx="5751">
                  <c:v>0.80091284503368798</c:v>
                </c:pt>
                <c:pt idx="5752">
                  <c:v>0.80091284503368798</c:v>
                </c:pt>
                <c:pt idx="5753">
                  <c:v>0.80091284503368798</c:v>
                </c:pt>
                <c:pt idx="5754">
                  <c:v>0.80091284503368798</c:v>
                </c:pt>
                <c:pt idx="5755">
                  <c:v>0.80091284503368798</c:v>
                </c:pt>
                <c:pt idx="5756">
                  <c:v>0.80091284503368798</c:v>
                </c:pt>
                <c:pt idx="5757">
                  <c:v>0.80091284503368798</c:v>
                </c:pt>
                <c:pt idx="5758">
                  <c:v>0.80091284503368798</c:v>
                </c:pt>
                <c:pt idx="5759">
                  <c:v>0.80091284503368798</c:v>
                </c:pt>
                <c:pt idx="5760">
                  <c:v>0.80091284503368798</c:v>
                </c:pt>
                <c:pt idx="5761">
                  <c:v>0.80091284503368798</c:v>
                </c:pt>
                <c:pt idx="5762">
                  <c:v>0.80113018908932798</c:v>
                </c:pt>
                <c:pt idx="5763">
                  <c:v>0.80113018908932798</c:v>
                </c:pt>
                <c:pt idx="5764">
                  <c:v>0.80113018908932798</c:v>
                </c:pt>
                <c:pt idx="5765">
                  <c:v>0.80091284503368798</c:v>
                </c:pt>
                <c:pt idx="5766">
                  <c:v>0.80113018908932798</c:v>
                </c:pt>
                <c:pt idx="5767">
                  <c:v>0.80113018908932798</c:v>
                </c:pt>
                <c:pt idx="5768">
                  <c:v>0.80113018908932798</c:v>
                </c:pt>
                <c:pt idx="5769">
                  <c:v>0.80113018908932798</c:v>
                </c:pt>
                <c:pt idx="5770">
                  <c:v>0.80113018908932798</c:v>
                </c:pt>
                <c:pt idx="5771">
                  <c:v>0.80113018908932798</c:v>
                </c:pt>
                <c:pt idx="5772">
                  <c:v>0.80113018908932798</c:v>
                </c:pt>
                <c:pt idx="5773">
                  <c:v>0.80113018908932798</c:v>
                </c:pt>
                <c:pt idx="5774">
                  <c:v>0.79960878069984698</c:v>
                </c:pt>
                <c:pt idx="5775">
                  <c:v>0.80113018908932798</c:v>
                </c:pt>
                <c:pt idx="5776">
                  <c:v>0.80113018908932798</c:v>
                </c:pt>
                <c:pt idx="5777">
                  <c:v>0.80113018908932798</c:v>
                </c:pt>
                <c:pt idx="5778">
                  <c:v>0.79395783525320496</c:v>
                </c:pt>
                <c:pt idx="5779">
                  <c:v>0.80113018908932798</c:v>
                </c:pt>
                <c:pt idx="5780">
                  <c:v>0.80113018908932798</c:v>
                </c:pt>
                <c:pt idx="5781">
                  <c:v>0.80113018908932798</c:v>
                </c:pt>
                <c:pt idx="5782">
                  <c:v>0.80113018908932798</c:v>
                </c:pt>
                <c:pt idx="5783">
                  <c:v>0.80113018908932798</c:v>
                </c:pt>
                <c:pt idx="5784">
                  <c:v>0.80113018908932798</c:v>
                </c:pt>
                <c:pt idx="5785">
                  <c:v>0.80113018908932798</c:v>
                </c:pt>
                <c:pt idx="5786">
                  <c:v>0.80069550097804798</c:v>
                </c:pt>
                <c:pt idx="5787">
                  <c:v>0.80113018908932798</c:v>
                </c:pt>
                <c:pt idx="5788">
                  <c:v>0.80113018908932798</c:v>
                </c:pt>
                <c:pt idx="5789">
                  <c:v>0.80113018908932798</c:v>
                </c:pt>
                <c:pt idx="5790">
                  <c:v>0.80113018908932798</c:v>
                </c:pt>
                <c:pt idx="5791">
                  <c:v>0.80113018908932798</c:v>
                </c:pt>
                <c:pt idx="5792">
                  <c:v>0.80113018908932798</c:v>
                </c:pt>
                <c:pt idx="5793">
                  <c:v>0.80113018908932798</c:v>
                </c:pt>
                <c:pt idx="5794">
                  <c:v>0.80113018908932798</c:v>
                </c:pt>
                <c:pt idx="5795">
                  <c:v>0.80113018908932798</c:v>
                </c:pt>
                <c:pt idx="5796">
                  <c:v>0.80047815692240798</c:v>
                </c:pt>
                <c:pt idx="5797">
                  <c:v>0.80113018908932798</c:v>
                </c:pt>
                <c:pt idx="5798">
                  <c:v>0.80113018908932798</c:v>
                </c:pt>
                <c:pt idx="5799">
                  <c:v>0.80134753314496798</c:v>
                </c:pt>
                <c:pt idx="5800">
                  <c:v>0.80113018908932798</c:v>
                </c:pt>
                <c:pt idx="5801">
                  <c:v>0.80113018908932798</c:v>
                </c:pt>
                <c:pt idx="5802">
                  <c:v>0.80113018908932798</c:v>
                </c:pt>
                <c:pt idx="5803">
                  <c:v>0.80113018908932798</c:v>
                </c:pt>
                <c:pt idx="5804">
                  <c:v>0.80113018908932798</c:v>
                </c:pt>
                <c:pt idx="5805">
                  <c:v>0.80113018908932798</c:v>
                </c:pt>
                <c:pt idx="5806">
                  <c:v>0.80113018908932798</c:v>
                </c:pt>
                <c:pt idx="5807">
                  <c:v>0.80113018908932798</c:v>
                </c:pt>
                <c:pt idx="5808">
                  <c:v>0.80113018908932798</c:v>
                </c:pt>
                <c:pt idx="5809">
                  <c:v>0.80113018908932798</c:v>
                </c:pt>
                <c:pt idx="5810">
                  <c:v>0.80113018908932798</c:v>
                </c:pt>
                <c:pt idx="5811">
                  <c:v>0.80113018908932798</c:v>
                </c:pt>
                <c:pt idx="5812">
                  <c:v>0.80004346881112798</c:v>
                </c:pt>
                <c:pt idx="5813">
                  <c:v>0.80113018908932798</c:v>
                </c:pt>
                <c:pt idx="5814">
                  <c:v>0.80113018908932798</c:v>
                </c:pt>
                <c:pt idx="5815">
                  <c:v>0.80113018908932798</c:v>
                </c:pt>
                <c:pt idx="5816">
                  <c:v>0.80113018908932798</c:v>
                </c:pt>
                <c:pt idx="5817">
                  <c:v>0.80113018908932798</c:v>
                </c:pt>
                <c:pt idx="5818">
                  <c:v>0.80134753314496798</c:v>
                </c:pt>
                <c:pt idx="5819">
                  <c:v>0.80134753314496798</c:v>
                </c:pt>
                <c:pt idx="5820">
                  <c:v>0.80134753314496798</c:v>
                </c:pt>
                <c:pt idx="5821">
                  <c:v>0.80134753314496798</c:v>
                </c:pt>
                <c:pt idx="5822">
                  <c:v>0.80134753314496798</c:v>
                </c:pt>
                <c:pt idx="5823">
                  <c:v>0.80134753314496798</c:v>
                </c:pt>
                <c:pt idx="5824">
                  <c:v>0.80134753314496798</c:v>
                </c:pt>
                <c:pt idx="5825">
                  <c:v>0.80134753314496798</c:v>
                </c:pt>
                <c:pt idx="5826">
                  <c:v>0.80134753314496798</c:v>
                </c:pt>
                <c:pt idx="5827">
                  <c:v>0.80134753314496798</c:v>
                </c:pt>
                <c:pt idx="5828">
                  <c:v>0.80134753314496798</c:v>
                </c:pt>
                <c:pt idx="5829">
                  <c:v>0.80134753314496798</c:v>
                </c:pt>
                <c:pt idx="5830">
                  <c:v>0.80134753314496798</c:v>
                </c:pt>
                <c:pt idx="5831">
                  <c:v>0.80134753314496798</c:v>
                </c:pt>
                <c:pt idx="5832">
                  <c:v>0.80134753314496798</c:v>
                </c:pt>
                <c:pt idx="5833">
                  <c:v>0.80134753314496798</c:v>
                </c:pt>
                <c:pt idx="5834">
                  <c:v>0.80134753314496798</c:v>
                </c:pt>
                <c:pt idx="5835">
                  <c:v>0.80134753314496798</c:v>
                </c:pt>
                <c:pt idx="5836">
                  <c:v>0.80134753314496798</c:v>
                </c:pt>
                <c:pt idx="5837">
                  <c:v>0.80134753314496798</c:v>
                </c:pt>
                <c:pt idx="5838">
                  <c:v>0.80134753314496798</c:v>
                </c:pt>
                <c:pt idx="5839">
                  <c:v>0.80113018908932798</c:v>
                </c:pt>
                <c:pt idx="5840">
                  <c:v>0.80134753314496798</c:v>
                </c:pt>
                <c:pt idx="5841">
                  <c:v>0.80134753314496798</c:v>
                </c:pt>
                <c:pt idx="5842">
                  <c:v>0.80134753314496798</c:v>
                </c:pt>
                <c:pt idx="5843">
                  <c:v>0.80134753314496798</c:v>
                </c:pt>
                <c:pt idx="5844">
                  <c:v>0.80134753314496798</c:v>
                </c:pt>
                <c:pt idx="5845">
                  <c:v>0.80134753314496798</c:v>
                </c:pt>
                <c:pt idx="5846">
                  <c:v>0.80134753314496798</c:v>
                </c:pt>
                <c:pt idx="5847">
                  <c:v>0.80134753314496798</c:v>
                </c:pt>
                <c:pt idx="5848">
                  <c:v>0.80134753314496798</c:v>
                </c:pt>
                <c:pt idx="5849">
                  <c:v>0.79960878069984698</c:v>
                </c:pt>
                <c:pt idx="5850">
                  <c:v>0.80134753314496798</c:v>
                </c:pt>
                <c:pt idx="5851">
                  <c:v>0.80134753314496798</c:v>
                </c:pt>
                <c:pt idx="5852">
                  <c:v>0.79700065203216697</c:v>
                </c:pt>
                <c:pt idx="5853">
                  <c:v>0.80134753314496798</c:v>
                </c:pt>
                <c:pt idx="5854">
                  <c:v>0.80134753314496798</c:v>
                </c:pt>
                <c:pt idx="5855">
                  <c:v>0.80134753314496798</c:v>
                </c:pt>
                <c:pt idx="5856">
                  <c:v>0.80134753314496798</c:v>
                </c:pt>
                <c:pt idx="5857">
                  <c:v>0.80134753314496798</c:v>
                </c:pt>
                <c:pt idx="5858">
                  <c:v>0.80134753314496798</c:v>
                </c:pt>
                <c:pt idx="5859">
                  <c:v>0.80134753314496798</c:v>
                </c:pt>
                <c:pt idx="5860">
                  <c:v>0.80156487720060798</c:v>
                </c:pt>
                <c:pt idx="5861">
                  <c:v>0.80156487720060798</c:v>
                </c:pt>
                <c:pt idx="5862">
                  <c:v>0.80156487720060798</c:v>
                </c:pt>
                <c:pt idx="5863">
                  <c:v>0.80156487720060798</c:v>
                </c:pt>
                <c:pt idx="5864">
                  <c:v>0.80156487720060798</c:v>
                </c:pt>
                <c:pt idx="5865">
                  <c:v>0.80156487720060798</c:v>
                </c:pt>
                <c:pt idx="5866">
                  <c:v>0.68246033470984502</c:v>
                </c:pt>
                <c:pt idx="5867">
                  <c:v>0.80156487720060798</c:v>
                </c:pt>
                <c:pt idx="5868">
                  <c:v>0.80156487720060798</c:v>
                </c:pt>
                <c:pt idx="5869">
                  <c:v>0.80156487720060798</c:v>
                </c:pt>
                <c:pt idx="5870">
                  <c:v>0.80156487720060798</c:v>
                </c:pt>
                <c:pt idx="5871">
                  <c:v>0.80156487720060798</c:v>
                </c:pt>
                <c:pt idx="5872">
                  <c:v>0.80156487720060798</c:v>
                </c:pt>
                <c:pt idx="5873">
                  <c:v>0.80156487720060798</c:v>
                </c:pt>
                <c:pt idx="5874">
                  <c:v>0.80156487720060798</c:v>
                </c:pt>
                <c:pt idx="5875">
                  <c:v>0.80156487720060798</c:v>
                </c:pt>
                <c:pt idx="5876">
                  <c:v>0.80156487720060798</c:v>
                </c:pt>
                <c:pt idx="5877">
                  <c:v>0.80156487720060798</c:v>
                </c:pt>
                <c:pt idx="5878">
                  <c:v>0.80134753314496798</c:v>
                </c:pt>
                <c:pt idx="5879">
                  <c:v>0.80156487720060798</c:v>
                </c:pt>
                <c:pt idx="5880">
                  <c:v>0.80134753314496798</c:v>
                </c:pt>
                <c:pt idx="5881">
                  <c:v>0.80134753314496798</c:v>
                </c:pt>
                <c:pt idx="5882">
                  <c:v>0.80134753314496798</c:v>
                </c:pt>
                <c:pt idx="5883">
                  <c:v>0.80178222125624798</c:v>
                </c:pt>
                <c:pt idx="5884">
                  <c:v>0.80178222125624798</c:v>
                </c:pt>
                <c:pt idx="5885">
                  <c:v>0.80178222125624798</c:v>
                </c:pt>
                <c:pt idx="5886">
                  <c:v>0.80178222125624798</c:v>
                </c:pt>
                <c:pt idx="5887">
                  <c:v>0.80178222125624798</c:v>
                </c:pt>
                <c:pt idx="5888">
                  <c:v>0.80178222125624798</c:v>
                </c:pt>
                <c:pt idx="5889">
                  <c:v>0.80156487720060798</c:v>
                </c:pt>
                <c:pt idx="5890">
                  <c:v>0.80178222125624798</c:v>
                </c:pt>
                <c:pt idx="5891">
                  <c:v>0.80178222125624798</c:v>
                </c:pt>
                <c:pt idx="5892">
                  <c:v>0.80178222125624798</c:v>
                </c:pt>
                <c:pt idx="5893">
                  <c:v>0.80178222125624798</c:v>
                </c:pt>
                <c:pt idx="5894">
                  <c:v>0.80199956531188799</c:v>
                </c:pt>
                <c:pt idx="5895">
                  <c:v>0.80178222125624798</c:v>
                </c:pt>
                <c:pt idx="5896">
                  <c:v>0.80178222125624798</c:v>
                </c:pt>
                <c:pt idx="5897">
                  <c:v>0.80156487720060798</c:v>
                </c:pt>
                <c:pt idx="5898">
                  <c:v>0.80178222125624798</c:v>
                </c:pt>
                <c:pt idx="5899">
                  <c:v>0.80199956531188799</c:v>
                </c:pt>
                <c:pt idx="5900">
                  <c:v>0.80178222125624798</c:v>
                </c:pt>
                <c:pt idx="5901">
                  <c:v>0.79960878069984698</c:v>
                </c:pt>
                <c:pt idx="5902">
                  <c:v>0.79960878069984698</c:v>
                </c:pt>
                <c:pt idx="5903">
                  <c:v>0.79960878069984698</c:v>
                </c:pt>
                <c:pt idx="5904">
                  <c:v>0.79982612475548698</c:v>
                </c:pt>
                <c:pt idx="5905">
                  <c:v>0.79960878069984698</c:v>
                </c:pt>
                <c:pt idx="5906">
                  <c:v>0.79982612475548698</c:v>
                </c:pt>
                <c:pt idx="5907">
                  <c:v>0.79917409258856698</c:v>
                </c:pt>
                <c:pt idx="5908">
                  <c:v>0.79917409258856698</c:v>
                </c:pt>
                <c:pt idx="5909">
                  <c:v>0.79917409258856698</c:v>
                </c:pt>
                <c:pt idx="5910">
                  <c:v>0.79895674853292697</c:v>
                </c:pt>
                <c:pt idx="5911">
                  <c:v>0.79917409258856698</c:v>
                </c:pt>
                <c:pt idx="5912">
                  <c:v>0.79917409258856698</c:v>
                </c:pt>
                <c:pt idx="5913">
                  <c:v>0.79917409258856698</c:v>
                </c:pt>
                <c:pt idx="5914">
                  <c:v>0.79917409258856698</c:v>
                </c:pt>
                <c:pt idx="5915">
                  <c:v>0.79917409258856698</c:v>
                </c:pt>
                <c:pt idx="5916">
                  <c:v>0.77765703108020001</c:v>
                </c:pt>
                <c:pt idx="5917">
                  <c:v>0.79917409258856698</c:v>
                </c:pt>
                <c:pt idx="5918">
                  <c:v>0.79917409258856698</c:v>
                </c:pt>
                <c:pt idx="5919">
                  <c:v>0.79917409258856698</c:v>
                </c:pt>
                <c:pt idx="5920">
                  <c:v>0.79917409258856698</c:v>
                </c:pt>
                <c:pt idx="5921">
                  <c:v>0.79917409258856698</c:v>
                </c:pt>
                <c:pt idx="5922">
                  <c:v>0.79939143664420698</c:v>
                </c:pt>
                <c:pt idx="5923">
                  <c:v>0.79939143664420698</c:v>
                </c:pt>
                <c:pt idx="5924">
                  <c:v>0.79939143664420698</c:v>
                </c:pt>
                <c:pt idx="5925">
                  <c:v>0.79004564225168405</c:v>
                </c:pt>
                <c:pt idx="5926">
                  <c:v>0.79939143664420698</c:v>
                </c:pt>
                <c:pt idx="5927">
                  <c:v>0.79939143664420698</c:v>
                </c:pt>
                <c:pt idx="5928">
                  <c:v>0.79939143664420698</c:v>
                </c:pt>
                <c:pt idx="5929">
                  <c:v>0.79939143664420698</c:v>
                </c:pt>
                <c:pt idx="5930">
                  <c:v>0.79939143664420698</c:v>
                </c:pt>
                <c:pt idx="5931">
                  <c:v>0.79939143664420698</c:v>
                </c:pt>
                <c:pt idx="5932">
                  <c:v>0.79939143664420698</c:v>
                </c:pt>
                <c:pt idx="5933">
                  <c:v>0.79895674853292697</c:v>
                </c:pt>
                <c:pt idx="5934">
                  <c:v>0.79939143664420698</c:v>
                </c:pt>
                <c:pt idx="5935">
                  <c:v>0.73896978917626599</c:v>
                </c:pt>
                <c:pt idx="5936">
                  <c:v>0.79939143664420698</c:v>
                </c:pt>
                <c:pt idx="5937">
                  <c:v>0.79939143664420698</c:v>
                </c:pt>
                <c:pt idx="5938">
                  <c:v>0.79939143664420698</c:v>
                </c:pt>
                <c:pt idx="5939">
                  <c:v>0.79939143664420698</c:v>
                </c:pt>
                <c:pt idx="5940">
                  <c:v>0.79939143664420698</c:v>
                </c:pt>
                <c:pt idx="5941">
                  <c:v>0.79939143664420698</c:v>
                </c:pt>
                <c:pt idx="5942">
                  <c:v>0.79939143664420698</c:v>
                </c:pt>
                <c:pt idx="5943">
                  <c:v>0.79939143664420698</c:v>
                </c:pt>
                <c:pt idx="5944">
                  <c:v>0.79939143664420698</c:v>
                </c:pt>
                <c:pt idx="5945">
                  <c:v>0.79960878069984698</c:v>
                </c:pt>
                <c:pt idx="5946">
                  <c:v>0.80308628559008899</c:v>
                </c:pt>
                <c:pt idx="5947">
                  <c:v>0.79960878069984698</c:v>
                </c:pt>
                <c:pt idx="5948">
                  <c:v>0.79960878069984698</c:v>
                </c:pt>
                <c:pt idx="5949">
                  <c:v>0.79960878069984698</c:v>
                </c:pt>
                <c:pt idx="5950">
                  <c:v>0.79960878069984698</c:v>
                </c:pt>
                <c:pt idx="5951">
                  <c:v>0.79960878069984698</c:v>
                </c:pt>
                <c:pt idx="5952">
                  <c:v>0.79960878069984698</c:v>
                </c:pt>
                <c:pt idx="5953">
                  <c:v>0.79960878069984698</c:v>
                </c:pt>
                <c:pt idx="5954">
                  <c:v>0.79960878069984698</c:v>
                </c:pt>
                <c:pt idx="5955">
                  <c:v>0.79960878069984698</c:v>
                </c:pt>
                <c:pt idx="5956">
                  <c:v>0.79960878069984698</c:v>
                </c:pt>
                <c:pt idx="5957">
                  <c:v>0.79960878069984698</c:v>
                </c:pt>
                <c:pt idx="5958">
                  <c:v>0.79960878069984698</c:v>
                </c:pt>
                <c:pt idx="5959">
                  <c:v>0.79960878069984698</c:v>
                </c:pt>
                <c:pt idx="5960">
                  <c:v>0.79960878069984698</c:v>
                </c:pt>
                <c:pt idx="5961">
                  <c:v>0.79960878069984698</c:v>
                </c:pt>
                <c:pt idx="5962">
                  <c:v>0.79960878069984698</c:v>
                </c:pt>
                <c:pt idx="5963">
                  <c:v>0.79960878069984698</c:v>
                </c:pt>
                <c:pt idx="5964">
                  <c:v>0.79960878069984698</c:v>
                </c:pt>
                <c:pt idx="5965">
                  <c:v>0.79960878069984698</c:v>
                </c:pt>
                <c:pt idx="5966">
                  <c:v>0.79960878069984698</c:v>
                </c:pt>
                <c:pt idx="5967">
                  <c:v>0.79960878069984698</c:v>
                </c:pt>
                <c:pt idx="5968">
                  <c:v>0.79960878069984698</c:v>
                </c:pt>
                <c:pt idx="5969">
                  <c:v>0.79960878069984698</c:v>
                </c:pt>
                <c:pt idx="5970">
                  <c:v>0.79960878069984698</c:v>
                </c:pt>
                <c:pt idx="5971">
                  <c:v>0.79960878069984698</c:v>
                </c:pt>
                <c:pt idx="5972">
                  <c:v>0.79960878069984698</c:v>
                </c:pt>
                <c:pt idx="5973">
                  <c:v>0.79960878069984698</c:v>
                </c:pt>
                <c:pt idx="5974">
                  <c:v>0.79960878069984698</c:v>
                </c:pt>
                <c:pt idx="5975">
                  <c:v>0.79960878069984698</c:v>
                </c:pt>
                <c:pt idx="5976">
                  <c:v>0.79960878069984698</c:v>
                </c:pt>
                <c:pt idx="5977">
                  <c:v>0.79960878069984698</c:v>
                </c:pt>
                <c:pt idx="5978">
                  <c:v>0.79960878069984698</c:v>
                </c:pt>
                <c:pt idx="5979">
                  <c:v>0.79960878069984698</c:v>
                </c:pt>
                <c:pt idx="5980">
                  <c:v>0.79939143664420698</c:v>
                </c:pt>
                <c:pt idx="5981">
                  <c:v>0.79960878069984698</c:v>
                </c:pt>
                <c:pt idx="5982">
                  <c:v>0.79960878069984698</c:v>
                </c:pt>
                <c:pt idx="5983">
                  <c:v>0.79960878069984698</c:v>
                </c:pt>
                <c:pt idx="5984">
                  <c:v>0.80004346881112798</c:v>
                </c:pt>
                <c:pt idx="5985">
                  <c:v>0.80004346881112798</c:v>
                </c:pt>
                <c:pt idx="5986">
                  <c:v>0.80004346881112798</c:v>
                </c:pt>
                <c:pt idx="5987">
                  <c:v>0.80004346881112798</c:v>
                </c:pt>
                <c:pt idx="5988">
                  <c:v>0.80004346881112798</c:v>
                </c:pt>
                <c:pt idx="5989">
                  <c:v>0.80004346881112798</c:v>
                </c:pt>
                <c:pt idx="5990">
                  <c:v>0.80004346881112798</c:v>
                </c:pt>
                <c:pt idx="5991">
                  <c:v>0.80004346881112798</c:v>
                </c:pt>
                <c:pt idx="5992">
                  <c:v>0.80004346881112798</c:v>
                </c:pt>
                <c:pt idx="5993">
                  <c:v>0.80004346881112798</c:v>
                </c:pt>
                <c:pt idx="5994">
                  <c:v>0.78982829819604405</c:v>
                </c:pt>
                <c:pt idx="5995">
                  <c:v>0.80113018908932798</c:v>
                </c:pt>
                <c:pt idx="5996">
                  <c:v>0.80113018908932798</c:v>
                </c:pt>
                <c:pt idx="5997">
                  <c:v>0.80113018908932798</c:v>
                </c:pt>
                <c:pt idx="5998">
                  <c:v>0.80113018908932798</c:v>
                </c:pt>
                <c:pt idx="5999">
                  <c:v>0.80113018908932798</c:v>
                </c:pt>
                <c:pt idx="6000">
                  <c:v>0.80113018908932798</c:v>
                </c:pt>
                <c:pt idx="6001">
                  <c:v>0.80113018908932798</c:v>
                </c:pt>
                <c:pt idx="6002">
                  <c:v>0.80091284503368798</c:v>
                </c:pt>
                <c:pt idx="6003">
                  <c:v>0.80113018908932798</c:v>
                </c:pt>
                <c:pt idx="6004">
                  <c:v>0.80047815692240798</c:v>
                </c:pt>
                <c:pt idx="6005">
                  <c:v>0.80113018908932798</c:v>
                </c:pt>
                <c:pt idx="6006">
                  <c:v>0.80026081286676798</c:v>
                </c:pt>
                <c:pt idx="6007">
                  <c:v>0.80113018908932798</c:v>
                </c:pt>
                <c:pt idx="6008">
                  <c:v>0.80113018908932798</c:v>
                </c:pt>
                <c:pt idx="6009">
                  <c:v>0.80113018908932798</c:v>
                </c:pt>
                <c:pt idx="6010">
                  <c:v>0.80113018908932798</c:v>
                </c:pt>
                <c:pt idx="6011">
                  <c:v>0.80113018908932798</c:v>
                </c:pt>
                <c:pt idx="6012">
                  <c:v>0.80113018908932798</c:v>
                </c:pt>
                <c:pt idx="6013">
                  <c:v>0.80113018908932798</c:v>
                </c:pt>
                <c:pt idx="6014">
                  <c:v>0.80113018908932798</c:v>
                </c:pt>
                <c:pt idx="6015">
                  <c:v>0.80113018908932798</c:v>
                </c:pt>
                <c:pt idx="6016">
                  <c:v>0.80113018908932798</c:v>
                </c:pt>
                <c:pt idx="6017">
                  <c:v>0.80134753314496798</c:v>
                </c:pt>
                <c:pt idx="6018">
                  <c:v>0.80134753314496798</c:v>
                </c:pt>
                <c:pt idx="6019">
                  <c:v>0.79460986742012596</c:v>
                </c:pt>
                <c:pt idx="6020">
                  <c:v>0.80134753314496798</c:v>
                </c:pt>
                <c:pt idx="6021">
                  <c:v>0.80134753314496798</c:v>
                </c:pt>
                <c:pt idx="6022">
                  <c:v>0.80134753314496798</c:v>
                </c:pt>
                <c:pt idx="6023">
                  <c:v>0.80134753314496798</c:v>
                </c:pt>
                <c:pt idx="6024">
                  <c:v>0.80134753314496798</c:v>
                </c:pt>
                <c:pt idx="6025">
                  <c:v>0.80134753314496798</c:v>
                </c:pt>
                <c:pt idx="6026">
                  <c:v>0.80134753314496798</c:v>
                </c:pt>
                <c:pt idx="6027">
                  <c:v>0.80134753314496798</c:v>
                </c:pt>
                <c:pt idx="6028">
                  <c:v>0.80134753314496798</c:v>
                </c:pt>
                <c:pt idx="6029">
                  <c:v>0.80134753314496798</c:v>
                </c:pt>
                <c:pt idx="6030">
                  <c:v>0.80134753314496798</c:v>
                </c:pt>
                <c:pt idx="6031">
                  <c:v>0.80134753314496798</c:v>
                </c:pt>
                <c:pt idx="6032">
                  <c:v>0.80134753314496798</c:v>
                </c:pt>
                <c:pt idx="6033">
                  <c:v>0.80678113453597</c:v>
                </c:pt>
                <c:pt idx="6034">
                  <c:v>0.80678113453597</c:v>
                </c:pt>
                <c:pt idx="6035">
                  <c:v>0.80656379048033</c:v>
                </c:pt>
                <c:pt idx="6036">
                  <c:v>0.80656379048033</c:v>
                </c:pt>
                <c:pt idx="6037">
                  <c:v>0.80656379048033</c:v>
                </c:pt>
                <c:pt idx="6038">
                  <c:v>0.80656379048033</c:v>
                </c:pt>
                <c:pt idx="6039">
                  <c:v>0.80721582264725</c:v>
                </c:pt>
                <c:pt idx="6040">
                  <c:v>0.80721582264725</c:v>
                </c:pt>
                <c:pt idx="6041">
                  <c:v>0.80721582264725</c:v>
                </c:pt>
                <c:pt idx="6042">
                  <c:v>0.80721582264725</c:v>
                </c:pt>
                <c:pt idx="6043">
                  <c:v>0.80721582264725</c:v>
                </c:pt>
                <c:pt idx="6044">
                  <c:v>0.80721582264725</c:v>
                </c:pt>
                <c:pt idx="6045">
                  <c:v>0.80721582264725</c:v>
                </c:pt>
                <c:pt idx="6046">
                  <c:v>0.80721582264725</c:v>
                </c:pt>
                <c:pt idx="6047">
                  <c:v>0.80721582264725</c:v>
                </c:pt>
                <c:pt idx="6048">
                  <c:v>0.80721582264725</c:v>
                </c:pt>
                <c:pt idx="6049">
                  <c:v>0.78613344925016304</c:v>
                </c:pt>
                <c:pt idx="6050">
                  <c:v>0.80721582264725</c:v>
                </c:pt>
                <c:pt idx="6051">
                  <c:v>0.80721582264725</c:v>
                </c:pt>
                <c:pt idx="6052">
                  <c:v>0.79678330797652597</c:v>
                </c:pt>
                <c:pt idx="6053">
                  <c:v>0.80721582264725</c:v>
                </c:pt>
                <c:pt idx="6054">
                  <c:v>0.80721582264725</c:v>
                </c:pt>
                <c:pt idx="6055">
                  <c:v>0.80721582264725</c:v>
                </c:pt>
                <c:pt idx="6056">
                  <c:v>0.81221473592697202</c:v>
                </c:pt>
                <c:pt idx="6057">
                  <c:v>0.80721582264725</c:v>
                </c:pt>
                <c:pt idx="6058">
                  <c:v>0.80765051075853</c:v>
                </c:pt>
                <c:pt idx="6059">
                  <c:v>0.80765051075853</c:v>
                </c:pt>
                <c:pt idx="6060">
                  <c:v>0.80743316670289</c:v>
                </c:pt>
                <c:pt idx="6061">
                  <c:v>0.80743316670289</c:v>
                </c:pt>
                <c:pt idx="6062">
                  <c:v>0.80743316670289</c:v>
                </c:pt>
                <c:pt idx="6063">
                  <c:v>0.80786785481417001</c:v>
                </c:pt>
                <c:pt idx="6064">
                  <c:v>0.80786785481417001</c:v>
                </c:pt>
                <c:pt idx="6065">
                  <c:v>0.80786785481417001</c:v>
                </c:pt>
                <c:pt idx="6066">
                  <c:v>0.80786785481417001</c:v>
                </c:pt>
                <c:pt idx="6067">
                  <c:v>0.80786785481417001</c:v>
                </c:pt>
                <c:pt idx="6068">
                  <c:v>0.80786785481417001</c:v>
                </c:pt>
                <c:pt idx="6069">
                  <c:v>0.80786785481417001</c:v>
                </c:pt>
                <c:pt idx="6070">
                  <c:v>0.80786785481417001</c:v>
                </c:pt>
                <c:pt idx="6071">
                  <c:v>0.80786785481417001</c:v>
                </c:pt>
                <c:pt idx="6072">
                  <c:v>0.80786785481417001</c:v>
                </c:pt>
                <c:pt idx="6073">
                  <c:v>0.80786785481417001</c:v>
                </c:pt>
                <c:pt idx="6074">
                  <c:v>0.80786785481417001</c:v>
                </c:pt>
                <c:pt idx="6075">
                  <c:v>0.80786785481417001</c:v>
                </c:pt>
                <c:pt idx="6076">
                  <c:v>0.80786785481417001</c:v>
                </c:pt>
                <c:pt idx="6077">
                  <c:v>0.80786785481417001</c:v>
                </c:pt>
                <c:pt idx="6078">
                  <c:v>0.80786785481417001</c:v>
                </c:pt>
                <c:pt idx="6079">
                  <c:v>0.80786785481417001</c:v>
                </c:pt>
                <c:pt idx="6080">
                  <c:v>0.80786785481417001</c:v>
                </c:pt>
                <c:pt idx="6081">
                  <c:v>0.80765051075853</c:v>
                </c:pt>
                <c:pt idx="6082">
                  <c:v>0.79917409258856698</c:v>
                </c:pt>
                <c:pt idx="6083">
                  <c:v>0.80765051075853</c:v>
                </c:pt>
                <c:pt idx="6084">
                  <c:v>0.80765051075853</c:v>
                </c:pt>
                <c:pt idx="6085">
                  <c:v>0.80765051075853</c:v>
                </c:pt>
                <c:pt idx="6086">
                  <c:v>0.80765051075853</c:v>
                </c:pt>
                <c:pt idx="6087">
                  <c:v>0.80765051075853</c:v>
                </c:pt>
                <c:pt idx="6088">
                  <c:v>0.80765051075853</c:v>
                </c:pt>
                <c:pt idx="6089">
                  <c:v>0.80765051075853</c:v>
                </c:pt>
                <c:pt idx="6090">
                  <c:v>0.80765051075853</c:v>
                </c:pt>
                <c:pt idx="6091">
                  <c:v>0.80765051075853</c:v>
                </c:pt>
                <c:pt idx="6092">
                  <c:v>0.80830254292545101</c:v>
                </c:pt>
                <c:pt idx="6093">
                  <c:v>0.80765051075853</c:v>
                </c:pt>
                <c:pt idx="6094">
                  <c:v>0.80765051075853</c:v>
                </c:pt>
                <c:pt idx="6095">
                  <c:v>0.80765051075853</c:v>
                </c:pt>
                <c:pt idx="6096">
                  <c:v>0.80765051075853</c:v>
                </c:pt>
                <c:pt idx="6097">
                  <c:v>0.80765051075853</c:v>
                </c:pt>
                <c:pt idx="6098">
                  <c:v>0.80765051075853</c:v>
                </c:pt>
                <c:pt idx="6099">
                  <c:v>0.80765051075853</c:v>
                </c:pt>
                <c:pt idx="6100">
                  <c:v>0.80765051075853</c:v>
                </c:pt>
                <c:pt idx="6101">
                  <c:v>0.80765051075853</c:v>
                </c:pt>
                <c:pt idx="6102">
                  <c:v>0.80765051075853</c:v>
                </c:pt>
                <c:pt idx="6103">
                  <c:v>0.80765051075853</c:v>
                </c:pt>
                <c:pt idx="6104">
                  <c:v>0.80765051075853</c:v>
                </c:pt>
                <c:pt idx="6105">
                  <c:v>0.80765051075853</c:v>
                </c:pt>
                <c:pt idx="6106">
                  <c:v>0.80765051075853</c:v>
                </c:pt>
                <c:pt idx="6107">
                  <c:v>0.80765051075853</c:v>
                </c:pt>
                <c:pt idx="6108">
                  <c:v>0.80765051075853</c:v>
                </c:pt>
                <c:pt idx="6109">
                  <c:v>0.80765051075853</c:v>
                </c:pt>
                <c:pt idx="6110">
                  <c:v>0.80765051075853</c:v>
                </c:pt>
                <c:pt idx="6111">
                  <c:v>0.80765051075853</c:v>
                </c:pt>
                <c:pt idx="6112">
                  <c:v>0.80765051075853</c:v>
                </c:pt>
                <c:pt idx="6113">
                  <c:v>0.80765051075853</c:v>
                </c:pt>
                <c:pt idx="6114">
                  <c:v>0.80765051075853</c:v>
                </c:pt>
                <c:pt idx="6115">
                  <c:v>0.80765051075853</c:v>
                </c:pt>
                <c:pt idx="6116">
                  <c:v>0.80743316670289</c:v>
                </c:pt>
                <c:pt idx="6117">
                  <c:v>0.80743316670289</c:v>
                </c:pt>
                <c:pt idx="6118">
                  <c:v>0.80743316670289</c:v>
                </c:pt>
                <c:pt idx="6119">
                  <c:v>0.80743316670289</c:v>
                </c:pt>
                <c:pt idx="6120">
                  <c:v>0.80743316670289</c:v>
                </c:pt>
                <c:pt idx="6121">
                  <c:v>0.80743316670289</c:v>
                </c:pt>
                <c:pt idx="6122">
                  <c:v>0.74722886329058902</c:v>
                </c:pt>
                <c:pt idx="6123">
                  <c:v>0.80721582264725</c:v>
                </c:pt>
                <c:pt idx="6124">
                  <c:v>0.80743316670289</c:v>
                </c:pt>
                <c:pt idx="6125">
                  <c:v>0.80743316670289</c:v>
                </c:pt>
                <c:pt idx="6126">
                  <c:v>0.80743316670289</c:v>
                </c:pt>
                <c:pt idx="6127">
                  <c:v>0.80743316670289</c:v>
                </c:pt>
                <c:pt idx="6128">
                  <c:v>0.80743316670289</c:v>
                </c:pt>
                <c:pt idx="6129">
                  <c:v>0.80743316670289</c:v>
                </c:pt>
                <c:pt idx="6130">
                  <c:v>0.80743316670289</c:v>
                </c:pt>
                <c:pt idx="6131">
                  <c:v>0.80743316670289</c:v>
                </c:pt>
                <c:pt idx="6132">
                  <c:v>0.80743316670289</c:v>
                </c:pt>
                <c:pt idx="6133">
                  <c:v>0.80743316670289</c:v>
                </c:pt>
                <c:pt idx="6134">
                  <c:v>0.80743316670289</c:v>
                </c:pt>
                <c:pt idx="6135">
                  <c:v>0.80743316670289</c:v>
                </c:pt>
                <c:pt idx="6136">
                  <c:v>0.80743316670289</c:v>
                </c:pt>
                <c:pt idx="6137">
                  <c:v>0.80743316670289</c:v>
                </c:pt>
                <c:pt idx="6138">
                  <c:v>0.80743316670289</c:v>
                </c:pt>
                <c:pt idx="6139">
                  <c:v>0.80743316670289</c:v>
                </c:pt>
                <c:pt idx="6140">
                  <c:v>0.80743316670289</c:v>
                </c:pt>
                <c:pt idx="6141">
                  <c:v>0.80743316670289</c:v>
                </c:pt>
                <c:pt idx="6142">
                  <c:v>0.80743316670289</c:v>
                </c:pt>
                <c:pt idx="6143">
                  <c:v>0.80743316670289</c:v>
                </c:pt>
                <c:pt idx="6144">
                  <c:v>0.80743316670289</c:v>
                </c:pt>
                <c:pt idx="6145">
                  <c:v>0.80743316670289</c:v>
                </c:pt>
                <c:pt idx="6146">
                  <c:v>0.80743316670289</c:v>
                </c:pt>
                <c:pt idx="6147">
                  <c:v>0.80765051075853</c:v>
                </c:pt>
                <c:pt idx="6148">
                  <c:v>0.80765051075853</c:v>
                </c:pt>
                <c:pt idx="6149">
                  <c:v>0.80765051075853</c:v>
                </c:pt>
                <c:pt idx="6150">
                  <c:v>0.80765051075853</c:v>
                </c:pt>
                <c:pt idx="6151">
                  <c:v>0.80765051075853</c:v>
                </c:pt>
                <c:pt idx="6152">
                  <c:v>0.80765051075853</c:v>
                </c:pt>
                <c:pt idx="6153">
                  <c:v>0.80765051075853</c:v>
                </c:pt>
                <c:pt idx="6154">
                  <c:v>0.80765051075853</c:v>
                </c:pt>
                <c:pt idx="6155">
                  <c:v>0.80808519886981001</c:v>
                </c:pt>
                <c:pt idx="6156">
                  <c:v>0.80721582264725</c:v>
                </c:pt>
                <c:pt idx="6157">
                  <c:v>0.80765051075853</c:v>
                </c:pt>
                <c:pt idx="6158">
                  <c:v>0.80765051075853</c:v>
                </c:pt>
                <c:pt idx="6159">
                  <c:v>0.80765051075853</c:v>
                </c:pt>
                <c:pt idx="6160">
                  <c:v>0.80765051075853</c:v>
                </c:pt>
                <c:pt idx="6161">
                  <c:v>0.80765051075853</c:v>
                </c:pt>
                <c:pt idx="6162">
                  <c:v>0.80765051075853</c:v>
                </c:pt>
                <c:pt idx="6163">
                  <c:v>0.80765051075853</c:v>
                </c:pt>
                <c:pt idx="6164">
                  <c:v>0.80765051075853</c:v>
                </c:pt>
                <c:pt idx="6165">
                  <c:v>0.80765051075853</c:v>
                </c:pt>
                <c:pt idx="6166">
                  <c:v>0.80765051075853</c:v>
                </c:pt>
                <c:pt idx="6167">
                  <c:v>0.80765051075853</c:v>
                </c:pt>
                <c:pt idx="6168">
                  <c:v>0.80830254292545101</c:v>
                </c:pt>
                <c:pt idx="6169">
                  <c:v>0.80765051075853</c:v>
                </c:pt>
                <c:pt idx="6170">
                  <c:v>0.80765051075853</c:v>
                </c:pt>
                <c:pt idx="6171">
                  <c:v>0.80765051075853</c:v>
                </c:pt>
                <c:pt idx="6172">
                  <c:v>0.80765051075853</c:v>
                </c:pt>
                <c:pt idx="6173">
                  <c:v>0.80721582264725</c:v>
                </c:pt>
                <c:pt idx="6174">
                  <c:v>0.80765051075853</c:v>
                </c:pt>
                <c:pt idx="6175">
                  <c:v>0.80765051075853</c:v>
                </c:pt>
                <c:pt idx="6176">
                  <c:v>0.80047815692240798</c:v>
                </c:pt>
                <c:pt idx="6177">
                  <c:v>0.80765051075853</c:v>
                </c:pt>
                <c:pt idx="6178">
                  <c:v>0.80765051075853</c:v>
                </c:pt>
                <c:pt idx="6179">
                  <c:v>0.80765051075853</c:v>
                </c:pt>
                <c:pt idx="6180">
                  <c:v>0.80765051075853</c:v>
                </c:pt>
                <c:pt idx="6181">
                  <c:v>0.81004129537057101</c:v>
                </c:pt>
                <c:pt idx="6182">
                  <c:v>0.81004129537057101</c:v>
                </c:pt>
                <c:pt idx="6183">
                  <c:v>0.81004129537057101</c:v>
                </c:pt>
                <c:pt idx="6184">
                  <c:v>0.81004129537057101</c:v>
                </c:pt>
                <c:pt idx="6185">
                  <c:v>0.81004129537057101</c:v>
                </c:pt>
                <c:pt idx="6186">
                  <c:v>0.81004129537057101</c:v>
                </c:pt>
                <c:pt idx="6187">
                  <c:v>0.81004129537057101</c:v>
                </c:pt>
                <c:pt idx="6188">
                  <c:v>0.81004129537057101</c:v>
                </c:pt>
                <c:pt idx="6189">
                  <c:v>0.81004129537057101</c:v>
                </c:pt>
                <c:pt idx="6190">
                  <c:v>0.81004129537057101</c:v>
                </c:pt>
                <c:pt idx="6191">
                  <c:v>0.81004129537057101</c:v>
                </c:pt>
                <c:pt idx="6192">
                  <c:v>0.81004129537057101</c:v>
                </c:pt>
                <c:pt idx="6193">
                  <c:v>0.81004129537057101</c:v>
                </c:pt>
                <c:pt idx="6194">
                  <c:v>0.81004129537057101</c:v>
                </c:pt>
                <c:pt idx="6195">
                  <c:v>0.81004129537057101</c:v>
                </c:pt>
                <c:pt idx="6196">
                  <c:v>0.81004129537057101</c:v>
                </c:pt>
                <c:pt idx="6197">
                  <c:v>0.81004129537057101</c:v>
                </c:pt>
                <c:pt idx="6198">
                  <c:v>0.81004129537057101</c:v>
                </c:pt>
                <c:pt idx="6199">
                  <c:v>0.81004129537057101</c:v>
                </c:pt>
                <c:pt idx="6200">
                  <c:v>0.80982395131493101</c:v>
                </c:pt>
                <c:pt idx="6201">
                  <c:v>0.80982395131493101</c:v>
                </c:pt>
                <c:pt idx="6202">
                  <c:v>0.80982395131493101</c:v>
                </c:pt>
                <c:pt idx="6203">
                  <c:v>0.80982395131493101</c:v>
                </c:pt>
                <c:pt idx="6204">
                  <c:v>0.80960660725929101</c:v>
                </c:pt>
                <c:pt idx="6205">
                  <c:v>0.80960660725929101</c:v>
                </c:pt>
                <c:pt idx="6206">
                  <c:v>0.80982395131493101</c:v>
                </c:pt>
                <c:pt idx="6207">
                  <c:v>0.80982395131493101</c:v>
                </c:pt>
                <c:pt idx="6208">
                  <c:v>0.80982395131493101</c:v>
                </c:pt>
                <c:pt idx="6209">
                  <c:v>0.80982395131493101</c:v>
                </c:pt>
                <c:pt idx="6210">
                  <c:v>0.80352097370136899</c:v>
                </c:pt>
                <c:pt idx="6211">
                  <c:v>0.80982395131493101</c:v>
                </c:pt>
                <c:pt idx="6212">
                  <c:v>0.80982395131493101</c:v>
                </c:pt>
                <c:pt idx="6213">
                  <c:v>0.80982395131493101</c:v>
                </c:pt>
                <c:pt idx="6214">
                  <c:v>0.80982395131493101</c:v>
                </c:pt>
                <c:pt idx="6215">
                  <c:v>0.80982395131493101</c:v>
                </c:pt>
                <c:pt idx="6216">
                  <c:v>0.80982395131493101</c:v>
                </c:pt>
                <c:pt idx="6217">
                  <c:v>0.80982395131493101</c:v>
                </c:pt>
                <c:pt idx="6218">
                  <c:v>0.80982395131493101</c:v>
                </c:pt>
                <c:pt idx="6219">
                  <c:v>0.80982395131493101</c:v>
                </c:pt>
                <c:pt idx="6220">
                  <c:v>0.80982395131493101</c:v>
                </c:pt>
                <c:pt idx="6221">
                  <c:v>0.80982395131493101</c:v>
                </c:pt>
                <c:pt idx="6222">
                  <c:v>0.80982395131493101</c:v>
                </c:pt>
                <c:pt idx="6223">
                  <c:v>0.80982395131493101</c:v>
                </c:pt>
                <c:pt idx="6224">
                  <c:v>0.80982395131493101</c:v>
                </c:pt>
                <c:pt idx="6225">
                  <c:v>0.80982395131493101</c:v>
                </c:pt>
                <c:pt idx="6226">
                  <c:v>0.80982395131493101</c:v>
                </c:pt>
                <c:pt idx="6227">
                  <c:v>0.80982395131493101</c:v>
                </c:pt>
                <c:pt idx="6228">
                  <c:v>0.80982395131493101</c:v>
                </c:pt>
                <c:pt idx="6229">
                  <c:v>0.79982612475548698</c:v>
                </c:pt>
                <c:pt idx="6230">
                  <c:v>0.80960660725929101</c:v>
                </c:pt>
                <c:pt idx="6231">
                  <c:v>0.80982395131493101</c:v>
                </c:pt>
                <c:pt idx="6232">
                  <c:v>0.80982395131493101</c:v>
                </c:pt>
                <c:pt idx="6233">
                  <c:v>0.80982395131493101</c:v>
                </c:pt>
                <c:pt idx="6234">
                  <c:v>0.80960660725929101</c:v>
                </c:pt>
                <c:pt idx="6235">
                  <c:v>0.80982395131493101</c:v>
                </c:pt>
                <c:pt idx="6236">
                  <c:v>0.80982395131493101</c:v>
                </c:pt>
                <c:pt idx="6237">
                  <c:v>0.80982395131493101</c:v>
                </c:pt>
                <c:pt idx="6238">
                  <c:v>0.80982395131493101</c:v>
                </c:pt>
                <c:pt idx="6239">
                  <c:v>0.80982395131493101</c:v>
                </c:pt>
                <c:pt idx="6240">
                  <c:v>0.80982395131493101</c:v>
                </c:pt>
                <c:pt idx="6241">
                  <c:v>0.80982395131493101</c:v>
                </c:pt>
                <c:pt idx="6242">
                  <c:v>0.71180178222125601</c:v>
                </c:pt>
                <c:pt idx="6243">
                  <c:v>0.80982395131493101</c:v>
                </c:pt>
                <c:pt idx="6244">
                  <c:v>0.80982395131493101</c:v>
                </c:pt>
                <c:pt idx="6245">
                  <c:v>0.80982395131493101</c:v>
                </c:pt>
                <c:pt idx="6246">
                  <c:v>0.80982395131493101</c:v>
                </c:pt>
                <c:pt idx="6247">
                  <c:v>0.80982395131493101</c:v>
                </c:pt>
                <c:pt idx="6248">
                  <c:v>0.81004129537057101</c:v>
                </c:pt>
                <c:pt idx="6249">
                  <c:v>0.81004129537057101</c:v>
                </c:pt>
                <c:pt idx="6250">
                  <c:v>0.80982395131493101</c:v>
                </c:pt>
                <c:pt idx="6251">
                  <c:v>0.70441208432949298</c:v>
                </c:pt>
                <c:pt idx="6252">
                  <c:v>0.81004129537057101</c:v>
                </c:pt>
                <c:pt idx="6253">
                  <c:v>0.81004129537057101</c:v>
                </c:pt>
                <c:pt idx="6254">
                  <c:v>0.81004129537057101</c:v>
                </c:pt>
                <c:pt idx="6255">
                  <c:v>0.73114540317322296</c:v>
                </c:pt>
                <c:pt idx="6256">
                  <c:v>0.81004129537057101</c:v>
                </c:pt>
                <c:pt idx="6257">
                  <c:v>0.81004129537057101</c:v>
                </c:pt>
                <c:pt idx="6258">
                  <c:v>0.81004129537057101</c:v>
                </c:pt>
                <c:pt idx="6259">
                  <c:v>0.81004129537057101</c:v>
                </c:pt>
                <c:pt idx="6260">
                  <c:v>0.805259726146489</c:v>
                </c:pt>
                <c:pt idx="6261">
                  <c:v>0.81004129537057101</c:v>
                </c:pt>
                <c:pt idx="6262">
                  <c:v>0.81004129537057101</c:v>
                </c:pt>
                <c:pt idx="6263">
                  <c:v>0.81004129537057101</c:v>
                </c:pt>
                <c:pt idx="6264">
                  <c:v>0.81004129537057101</c:v>
                </c:pt>
                <c:pt idx="6265">
                  <c:v>0.81004129537057101</c:v>
                </c:pt>
                <c:pt idx="6266">
                  <c:v>0.81004129537057101</c:v>
                </c:pt>
                <c:pt idx="6267">
                  <c:v>0.81004129537057101</c:v>
                </c:pt>
                <c:pt idx="6268">
                  <c:v>0.80895457509237101</c:v>
                </c:pt>
                <c:pt idx="6269">
                  <c:v>0.80982395131493101</c:v>
                </c:pt>
                <c:pt idx="6270">
                  <c:v>0.81004129537057101</c:v>
                </c:pt>
                <c:pt idx="6271">
                  <c:v>0.81004129537057101</c:v>
                </c:pt>
                <c:pt idx="6272">
                  <c:v>0.81004129537057101</c:v>
                </c:pt>
                <c:pt idx="6273">
                  <c:v>0.81025863942621101</c:v>
                </c:pt>
                <c:pt idx="6274">
                  <c:v>0.81025863942621101</c:v>
                </c:pt>
                <c:pt idx="6275">
                  <c:v>0.81025863942621101</c:v>
                </c:pt>
                <c:pt idx="6276">
                  <c:v>0.81025863942621101</c:v>
                </c:pt>
                <c:pt idx="6277">
                  <c:v>0.81025863942621101</c:v>
                </c:pt>
                <c:pt idx="6278">
                  <c:v>0.80917191914801101</c:v>
                </c:pt>
                <c:pt idx="6279">
                  <c:v>0.81025863942621101</c:v>
                </c:pt>
                <c:pt idx="6280">
                  <c:v>0.81025863942621101</c:v>
                </c:pt>
                <c:pt idx="6281">
                  <c:v>0.81025863942621101</c:v>
                </c:pt>
                <c:pt idx="6282">
                  <c:v>0.81025863942621101</c:v>
                </c:pt>
                <c:pt idx="6283">
                  <c:v>0.81025863942621101</c:v>
                </c:pt>
                <c:pt idx="6284">
                  <c:v>0.81025863942621101</c:v>
                </c:pt>
                <c:pt idx="6285">
                  <c:v>0.81025863942621101</c:v>
                </c:pt>
                <c:pt idx="6286">
                  <c:v>0.81025863942621101</c:v>
                </c:pt>
                <c:pt idx="6287">
                  <c:v>0.81025863942621101</c:v>
                </c:pt>
                <c:pt idx="6288">
                  <c:v>0.70397739621821298</c:v>
                </c:pt>
                <c:pt idx="6289">
                  <c:v>0.81025863942621101</c:v>
                </c:pt>
                <c:pt idx="6290">
                  <c:v>0.81025863942621101</c:v>
                </c:pt>
                <c:pt idx="6291">
                  <c:v>0.81025863942621101</c:v>
                </c:pt>
                <c:pt idx="6292">
                  <c:v>0.81025863942621101</c:v>
                </c:pt>
                <c:pt idx="6293">
                  <c:v>0.80678113453597</c:v>
                </c:pt>
                <c:pt idx="6294">
                  <c:v>0.81025863942621101</c:v>
                </c:pt>
                <c:pt idx="6295">
                  <c:v>0.81025863942621101</c:v>
                </c:pt>
                <c:pt idx="6296">
                  <c:v>0.80982395131493101</c:v>
                </c:pt>
                <c:pt idx="6297">
                  <c:v>0.81025863942621101</c:v>
                </c:pt>
                <c:pt idx="6298">
                  <c:v>0.81025863942621101</c:v>
                </c:pt>
                <c:pt idx="6299">
                  <c:v>0.80982395131493101</c:v>
                </c:pt>
                <c:pt idx="6300">
                  <c:v>0.80982395131493101</c:v>
                </c:pt>
                <c:pt idx="6301">
                  <c:v>0.80982395131493101</c:v>
                </c:pt>
                <c:pt idx="6302">
                  <c:v>0.80960660725929101</c:v>
                </c:pt>
                <c:pt idx="6303">
                  <c:v>0.80982395131493101</c:v>
                </c:pt>
                <c:pt idx="6304">
                  <c:v>0.80982395131493101</c:v>
                </c:pt>
                <c:pt idx="6305">
                  <c:v>0.80982395131493101</c:v>
                </c:pt>
                <c:pt idx="6306">
                  <c:v>0.80982395131493101</c:v>
                </c:pt>
                <c:pt idx="6307">
                  <c:v>0.80982395131493101</c:v>
                </c:pt>
                <c:pt idx="6308">
                  <c:v>0.80982395131493101</c:v>
                </c:pt>
                <c:pt idx="6309">
                  <c:v>0.80982395131493101</c:v>
                </c:pt>
                <c:pt idx="6310">
                  <c:v>0.80982395131493101</c:v>
                </c:pt>
                <c:pt idx="6311">
                  <c:v>0.80982395131493101</c:v>
                </c:pt>
                <c:pt idx="6312">
                  <c:v>0.80982395131493101</c:v>
                </c:pt>
                <c:pt idx="6313">
                  <c:v>0.80982395131493101</c:v>
                </c:pt>
                <c:pt idx="6314">
                  <c:v>0.80982395131493101</c:v>
                </c:pt>
                <c:pt idx="6315">
                  <c:v>0.80982395131493101</c:v>
                </c:pt>
                <c:pt idx="6316">
                  <c:v>0.80982395131493101</c:v>
                </c:pt>
                <c:pt idx="6317">
                  <c:v>0.80982395131493101</c:v>
                </c:pt>
                <c:pt idx="6318">
                  <c:v>0.80982395131493101</c:v>
                </c:pt>
                <c:pt idx="6319">
                  <c:v>0.80982395131493101</c:v>
                </c:pt>
                <c:pt idx="6320">
                  <c:v>0.80982395131493101</c:v>
                </c:pt>
                <c:pt idx="6321">
                  <c:v>0.80982395131493101</c:v>
                </c:pt>
                <c:pt idx="6322">
                  <c:v>0.80982395131493101</c:v>
                </c:pt>
                <c:pt idx="6323">
                  <c:v>0.79569658769832596</c:v>
                </c:pt>
                <c:pt idx="6324">
                  <c:v>0.80982395131493101</c:v>
                </c:pt>
                <c:pt idx="6325">
                  <c:v>0.80982395131493101</c:v>
                </c:pt>
                <c:pt idx="6326">
                  <c:v>0.80982395131493101</c:v>
                </c:pt>
                <c:pt idx="6327">
                  <c:v>0.80960660725929101</c:v>
                </c:pt>
                <c:pt idx="6328">
                  <c:v>0.80982395131493101</c:v>
                </c:pt>
                <c:pt idx="6329">
                  <c:v>0.80982395131493101</c:v>
                </c:pt>
                <c:pt idx="6330">
                  <c:v>0.80982395131493101</c:v>
                </c:pt>
                <c:pt idx="6331">
                  <c:v>0.80982395131493101</c:v>
                </c:pt>
                <c:pt idx="6332">
                  <c:v>0.80982395131493101</c:v>
                </c:pt>
                <c:pt idx="6333">
                  <c:v>0.80982395131493101</c:v>
                </c:pt>
                <c:pt idx="6334">
                  <c:v>0.80982395131493101</c:v>
                </c:pt>
                <c:pt idx="6335">
                  <c:v>0.80960660725929101</c:v>
                </c:pt>
                <c:pt idx="6336">
                  <c:v>0.80960660725929101</c:v>
                </c:pt>
                <c:pt idx="6337">
                  <c:v>0.80960660725929101</c:v>
                </c:pt>
                <c:pt idx="6338">
                  <c:v>0.80960660725929101</c:v>
                </c:pt>
                <c:pt idx="6339">
                  <c:v>0.80982395131493101</c:v>
                </c:pt>
                <c:pt idx="6340">
                  <c:v>0.79917409258856698</c:v>
                </c:pt>
                <c:pt idx="6341">
                  <c:v>0.80982395131493101</c:v>
                </c:pt>
                <c:pt idx="6342">
                  <c:v>0.80982395131493101</c:v>
                </c:pt>
                <c:pt idx="6343">
                  <c:v>0.81004129537057101</c:v>
                </c:pt>
                <c:pt idx="6344">
                  <c:v>0.80982395131493101</c:v>
                </c:pt>
                <c:pt idx="6345">
                  <c:v>0.80982395131493101</c:v>
                </c:pt>
                <c:pt idx="6346">
                  <c:v>0.80982395131493101</c:v>
                </c:pt>
                <c:pt idx="6347">
                  <c:v>0.80982395131493101</c:v>
                </c:pt>
                <c:pt idx="6348">
                  <c:v>0.81004129537057101</c:v>
                </c:pt>
                <c:pt idx="6349">
                  <c:v>0.80982395131493101</c:v>
                </c:pt>
                <c:pt idx="6350">
                  <c:v>0.80982395131493101</c:v>
                </c:pt>
                <c:pt idx="6351">
                  <c:v>0.80982395131493101</c:v>
                </c:pt>
                <c:pt idx="6352">
                  <c:v>0.80982395131493101</c:v>
                </c:pt>
                <c:pt idx="6353">
                  <c:v>0.80982395131493101</c:v>
                </c:pt>
                <c:pt idx="6354">
                  <c:v>0.80982395131493101</c:v>
                </c:pt>
                <c:pt idx="6355">
                  <c:v>0.80982395131493101</c:v>
                </c:pt>
                <c:pt idx="6356">
                  <c:v>0.80982395131493101</c:v>
                </c:pt>
                <c:pt idx="6357">
                  <c:v>0.80982395131493101</c:v>
                </c:pt>
                <c:pt idx="6358">
                  <c:v>0.80982395131493101</c:v>
                </c:pt>
                <c:pt idx="6359">
                  <c:v>0.80982395131493101</c:v>
                </c:pt>
                <c:pt idx="6360">
                  <c:v>0.80982395131493101</c:v>
                </c:pt>
                <c:pt idx="6361">
                  <c:v>0.80982395131493101</c:v>
                </c:pt>
                <c:pt idx="6362">
                  <c:v>0.80982395131493101</c:v>
                </c:pt>
                <c:pt idx="6363">
                  <c:v>0.80678113453597</c:v>
                </c:pt>
                <c:pt idx="6364">
                  <c:v>0.80982395131493101</c:v>
                </c:pt>
                <c:pt idx="6365">
                  <c:v>0.81004129537057101</c:v>
                </c:pt>
                <c:pt idx="6366">
                  <c:v>0.81004129537057101</c:v>
                </c:pt>
                <c:pt idx="6367">
                  <c:v>0.81004129537057101</c:v>
                </c:pt>
                <c:pt idx="6368">
                  <c:v>0.81004129537057101</c:v>
                </c:pt>
                <c:pt idx="6369">
                  <c:v>0.81004129537057101</c:v>
                </c:pt>
                <c:pt idx="6370">
                  <c:v>0.81004129537057101</c:v>
                </c:pt>
                <c:pt idx="6371">
                  <c:v>0.81004129537057101</c:v>
                </c:pt>
                <c:pt idx="6372">
                  <c:v>0.81004129537057101</c:v>
                </c:pt>
                <c:pt idx="6373">
                  <c:v>0.81004129537057101</c:v>
                </c:pt>
                <c:pt idx="6374">
                  <c:v>0.80851988698109101</c:v>
                </c:pt>
                <c:pt idx="6375">
                  <c:v>0.81004129537057101</c:v>
                </c:pt>
                <c:pt idx="6376">
                  <c:v>0.81004129537057101</c:v>
                </c:pt>
                <c:pt idx="6377">
                  <c:v>0.81004129537057101</c:v>
                </c:pt>
                <c:pt idx="6378">
                  <c:v>0.81004129537057101</c:v>
                </c:pt>
                <c:pt idx="6379">
                  <c:v>0.81004129537057101</c:v>
                </c:pt>
                <c:pt idx="6380">
                  <c:v>0.81004129537057101</c:v>
                </c:pt>
                <c:pt idx="6381">
                  <c:v>0.81004129537057101</c:v>
                </c:pt>
                <c:pt idx="6382">
                  <c:v>0.81004129537057101</c:v>
                </c:pt>
                <c:pt idx="6383">
                  <c:v>0.81004129537057101</c:v>
                </c:pt>
                <c:pt idx="6384">
                  <c:v>0.81004129537057101</c:v>
                </c:pt>
                <c:pt idx="6385">
                  <c:v>0.81004129537057101</c:v>
                </c:pt>
                <c:pt idx="6386">
                  <c:v>0.81004129537057101</c:v>
                </c:pt>
                <c:pt idx="6387">
                  <c:v>0.81025863942621101</c:v>
                </c:pt>
                <c:pt idx="6388">
                  <c:v>0.81025863942621101</c:v>
                </c:pt>
                <c:pt idx="6389">
                  <c:v>0.81025863942621101</c:v>
                </c:pt>
                <c:pt idx="6390">
                  <c:v>0.81025863942621101</c:v>
                </c:pt>
                <c:pt idx="6391">
                  <c:v>0.81025863942621101</c:v>
                </c:pt>
                <c:pt idx="6392">
                  <c:v>0.81025863942621101</c:v>
                </c:pt>
                <c:pt idx="6393">
                  <c:v>0.81025863942621101</c:v>
                </c:pt>
                <c:pt idx="6394">
                  <c:v>0.81025863942621101</c:v>
                </c:pt>
                <c:pt idx="6395">
                  <c:v>0.81025863942621101</c:v>
                </c:pt>
                <c:pt idx="6396">
                  <c:v>0.81025863942621101</c:v>
                </c:pt>
                <c:pt idx="6397">
                  <c:v>0.81025863942621101</c:v>
                </c:pt>
                <c:pt idx="6398">
                  <c:v>0.81025863942621101</c:v>
                </c:pt>
                <c:pt idx="6399">
                  <c:v>0.81025863942621101</c:v>
                </c:pt>
                <c:pt idx="6400">
                  <c:v>0.81025863942621101</c:v>
                </c:pt>
                <c:pt idx="6401">
                  <c:v>0.81025863942621101</c:v>
                </c:pt>
                <c:pt idx="6402">
                  <c:v>0.81025863942621101</c:v>
                </c:pt>
                <c:pt idx="6403">
                  <c:v>0.81025863942621101</c:v>
                </c:pt>
                <c:pt idx="6404">
                  <c:v>0.81025863942621101</c:v>
                </c:pt>
                <c:pt idx="6405">
                  <c:v>0.81025863942621101</c:v>
                </c:pt>
                <c:pt idx="6406">
                  <c:v>0.81025863942621101</c:v>
                </c:pt>
                <c:pt idx="6407">
                  <c:v>0.81025863942621101</c:v>
                </c:pt>
                <c:pt idx="6408">
                  <c:v>0.81025863942621101</c:v>
                </c:pt>
                <c:pt idx="6409">
                  <c:v>0.81025863942621101</c:v>
                </c:pt>
                <c:pt idx="6410">
                  <c:v>0.81025863942621101</c:v>
                </c:pt>
                <c:pt idx="6411">
                  <c:v>0.81025863942621101</c:v>
                </c:pt>
                <c:pt idx="6412">
                  <c:v>0.81025863942621101</c:v>
                </c:pt>
                <c:pt idx="6413">
                  <c:v>0.81025863942621101</c:v>
                </c:pt>
                <c:pt idx="6414">
                  <c:v>0.81025863942621101</c:v>
                </c:pt>
                <c:pt idx="6415">
                  <c:v>0.81025863942621101</c:v>
                </c:pt>
                <c:pt idx="6416">
                  <c:v>0.81025863942621101</c:v>
                </c:pt>
                <c:pt idx="6417">
                  <c:v>0.81025863942621101</c:v>
                </c:pt>
                <c:pt idx="6418">
                  <c:v>0.81025863942621101</c:v>
                </c:pt>
                <c:pt idx="6419">
                  <c:v>0.81025863942621101</c:v>
                </c:pt>
                <c:pt idx="6420">
                  <c:v>0.81025863942621101</c:v>
                </c:pt>
                <c:pt idx="6421">
                  <c:v>0.81025863942621101</c:v>
                </c:pt>
                <c:pt idx="6422">
                  <c:v>0.81025863942621101</c:v>
                </c:pt>
                <c:pt idx="6423">
                  <c:v>0.81025863942621101</c:v>
                </c:pt>
                <c:pt idx="6424">
                  <c:v>0.81025863942621101</c:v>
                </c:pt>
                <c:pt idx="6425">
                  <c:v>0.81025863942621101</c:v>
                </c:pt>
                <c:pt idx="6426">
                  <c:v>0.81025863942621101</c:v>
                </c:pt>
                <c:pt idx="6427">
                  <c:v>0.81025863942621101</c:v>
                </c:pt>
                <c:pt idx="6428">
                  <c:v>0.81069332753749201</c:v>
                </c:pt>
                <c:pt idx="6429">
                  <c:v>0.81069332753749201</c:v>
                </c:pt>
                <c:pt idx="6430">
                  <c:v>0.81025863942621101</c:v>
                </c:pt>
                <c:pt idx="6431">
                  <c:v>0.81069332753749201</c:v>
                </c:pt>
                <c:pt idx="6432">
                  <c:v>0.81069332753749201</c:v>
                </c:pt>
                <c:pt idx="6433">
                  <c:v>0.81069332753749201</c:v>
                </c:pt>
                <c:pt idx="6434">
                  <c:v>0.81069332753749201</c:v>
                </c:pt>
                <c:pt idx="6435">
                  <c:v>0.80352097370136899</c:v>
                </c:pt>
                <c:pt idx="6436">
                  <c:v>0.81069332753749201</c:v>
                </c:pt>
                <c:pt idx="6437">
                  <c:v>0.81069332753749201</c:v>
                </c:pt>
                <c:pt idx="6438">
                  <c:v>0.81069332753749201</c:v>
                </c:pt>
                <c:pt idx="6439">
                  <c:v>0.81047598348185101</c:v>
                </c:pt>
                <c:pt idx="6440">
                  <c:v>0.81047598348185101</c:v>
                </c:pt>
                <c:pt idx="6441">
                  <c:v>0.81047598348185101</c:v>
                </c:pt>
                <c:pt idx="6442">
                  <c:v>0.81047598348185101</c:v>
                </c:pt>
                <c:pt idx="6443">
                  <c:v>0.81047598348185101</c:v>
                </c:pt>
                <c:pt idx="6444">
                  <c:v>0.81047598348185101</c:v>
                </c:pt>
                <c:pt idx="6445">
                  <c:v>0.81047598348185101</c:v>
                </c:pt>
                <c:pt idx="6446">
                  <c:v>0.81047598348185101</c:v>
                </c:pt>
                <c:pt idx="6447">
                  <c:v>0.81047598348185101</c:v>
                </c:pt>
                <c:pt idx="6448">
                  <c:v>0.81047598348185101</c:v>
                </c:pt>
                <c:pt idx="6449">
                  <c:v>0.81047598348185101</c:v>
                </c:pt>
                <c:pt idx="6450">
                  <c:v>0.81091067159313102</c:v>
                </c:pt>
                <c:pt idx="6451">
                  <c:v>0.81091067159313102</c:v>
                </c:pt>
                <c:pt idx="6452">
                  <c:v>0.81091067159313102</c:v>
                </c:pt>
                <c:pt idx="6453">
                  <c:v>0.81091067159313102</c:v>
                </c:pt>
                <c:pt idx="6454">
                  <c:v>0.81091067159313102</c:v>
                </c:pt>
                <c:pt idx="6455">
                  <c:v>0.81091067159313102</c:v>
                </c:pt>
                <c:pt idx="6456">
                  <c:v>0.81091067159313102</c:v>
                </c:pt>
                <c:pt idx="6457">
                  <c:v>0.81091067159313102</c:v>
                </c:pt>
                <c:pt idx="6458">
                  <c:v>0.81091067159313102</c:v>
                </c:pt>
                <c:pt idx="6459">
                  <c:v>0.81091067159313102</c:v>
                </c:pt>
                <c:pt idx="6460">
                  <c:v>0.81091067159313102</c:v>
                </c:pt>
                <c:pt idx="6461">
                  <c:v>0.81091067159313102</c:v>
                </c:pt>
                <c:pt idx="6462">
                  <c:v>0.81091067159313102</c:v>
                </c:pt>
                <c:pt idx="6463">
                  <c:v>0.81091067159313102</c:v>
                </c:pt>
                <c:pt idx="6464">
                  <c:v>0.81091067159313102</c:v>
                </c:pt>
                <c:pt idx="6465">
                  <c:v>0.81091067159313102</c:v>
                </c:pt>
                <c:pt idx="6466">
                  <c:v>0.81091067159313102</c:v>
                </c:pt>
                <c:pt idx="6467">
                  <c:v>0.81091067159313102</c:v>
                </c:pt>
                <c:pt idx="6468">
                  <c:v>0.81091067159313102</c:v>
                </c:pt>
                <c:pt idx="6469">
                  <c:v>0.81091067159313102</c:v>
                </c:pt>
                <c:pt idx="6470">
                  <c:v>0.81091067159313102</c:v>
                </c:pt>
                <c:pt idx="6471">
                  <c:v>0.81091067159313102</c:v>
                </c:pt>
                <c:pt idx="6472">
                  <c:v>0.81091067159313102</c:v>
                </c:pt>
                <c:pt idx="6473">
                  <c:v>0.81091067159313102</c:v>
                </c:pt>
                <c:pt idx="6474">
                  <c:v>0.81091067159313102</c:v>
                </c:pt>
                <c:pt idx="6475">
                  <c:v>0.81091067159313102</c:v>
                </c:pt>
                <c:pt idx="6476">
                  <c:v>0.81091067159313102</c:v>
                </c:pt>
                <c:pt idx="6477">
                  <c:v>0.81091067159313102</c:v>
                </c:pt>
                <c:pt idx="6478">
                  <c:v>0.81091067159313102</c:v>
                </c:pt>
                <c:pt idx="6479">
                  <c:v>0.81091067159313102</c:v>
                </c:pt>
                <c:pt idx="6480">
                  <c:v>0.81091067159313102</c:v>
                </c:pt>
                <c:pt idx="6481">
                  <c:v>0.81091067159313102</c:v>
                </c:pt>
                <c:pt idx="6482">
                  <c:v>0.81091067159313102</c:v>
                </c:pt>
                <c:pt idx="6483">
                  <c:v>0.81091067159313102</c:v>
                </c:pt>
                <c:pt idx="6484">
                  <c:v>0.81091067159313102</c:v>
                </c:pt>
                <c:pt idx="6485">
                  <c:v>0.81091067159313102</c:v>
                </c:pt>
                <c:pt idx="6486">
                  <c:v>0.81199739187133202</c:v>
                </c:pt>
                <c:pt idx="6487">
                  <c:v>0.81091067159313102</c:v>
                </c:pt>
                <c:pt idx="6488">
                  <c:v>0.81069332753749201</c:v>
                </c:pt>
                <c:pt idx="6489">
                  <c:v>0.81091067159313102</c:v>
                </c:pt>
                <c:pt idx="6490">
                  <c:v>0.81091067159313102</c:v>
                </c:pt>
                <c:pt idx="6491">
                  <c:v>0.81091067159313102</c:v>
                </c:pt>
                <c:pt idx="6492">
                  <c:v>0.81091067159313102</c:v>
                </c:pt>
                <c:pt idx="6493">
                  <c:v>0.81091067159313102</c:v>
                </c:pt>
                <c:pt idx="6494">
                  <c:v>0.81091067159313102</c:v>
                </c:pt>
                <c:pt idx="6495">
                  <c:v>0.81091067159313102</c:v>
                </c:pt>
                <c:pt idx="6496">
                  <c:v>0.81112801564877202</c:v>
                </c:pt>
                <c:pt idx="6497">
                  <c:v>0.81112801564877202</c:v>
                </c:pt>
                <c:pt idx="6498">
                  <c:v>0.81112801564877202</c:v>
                </c:pt>
                <c:pt idx="6499">
                  <c:v>0.81112801564877202</c:v>
                </c:pt>
                <c:pt idx="6500">
                  <c:v>0.81112801564877202</c:v>
                </c:pt>
                <c:pt idx="6501">
                  <c:v>0.81112801564877202</c:v>
                </c:pt>
                <c:pt idx="6502">
                  <c:v>0.81112801564877202</c:v>
                </c:pt>
                <c:pt idx="6503">
                  <c:v>0.81112801564877202</c:v>
                </c:pt>
                <c:pt idx="6504">
                  <c:v>0.81112801564877202</c:v>
                </c:pt>
                <c:pt idx="6505">
                  <c:v>0.81112801564877202</c:v>
                </c:pt>
                <c:pt idx="6506">
                  <c:v>0.81112801564877202</c:v>
                </c:pt>
                <c:pt idx="6507">
                  <c:v>0.81112801564877202</c:v>
                </c:pt>
                <c:pt idx="6508">
                  <c:v>0.81112801564877202</c:v>
                </c:pt>
                <c:pt idx="6509">
                  <c:v>0.81112801564877202</c:v>
                </c:pt>
                <c:pt idx="6510">
                  <c:v>0.81112801564877202</c:v>
                </c:pt>
                <c:pt idx="6511">
                  <c:v>0.81112801564877202</c:v>
                </c:pt>
                <c:pt idx="6512">
                  <c:v>0.81112801564877202</c:v>
                </c:pt>
                <c:pt idx="6513">
                  <c:v>0.81112801564877202</c:v>
                </c:pt>
                <c:pt idx="6514">
                  <c:v>0.81112801564877202</c:v>
                </c:pt>
                <c:pt idx="6515">
                  <c:v>0.81069332753749201</c:v>
                </c:pt>
                <c:pt idx="6516">
                  <c:v>0.81112801564877202</c:v>
                </c:pt>
                <c:pt idx="6517">
                  <c:v>0.81112801564877202</c:v>
                </c:pt>
                <c:pt idx="6518">
                  <c:v>0.81112801564877202</c:v>
                </c:pt>
                <c:pt idx="6519">
                  <c:v>0.81112801564877202</c:v>
                </c:pt>
                <c:pt idx="6520">
                  <c:v>0.81091067159313102</c:v>
                </c:pt>
                <c:pt idx="6521">
                  <c:v>0.81112801564877202</c:v>
                </c:pt>
                <c:pt idx="6522">
                  <c:v>0.81112801564877202</c:v>
                </c:pt>
                <c:pt idx="6523">
                  <c:v>0.81112801564877202</c:v>
                </c:pt>
                <c:pt idx="6524">
                  <c:v>0.81112801564877202</c:v>
                </c:pt>
                <c:pt idx="6525">
                  <c:v>0.81112801564877202</c:v>
                </c:pt>
                <c:pt idx="6526">
                  <c:v>0.81112801564877202</c:v>
                </c:pt>
                <c:pt idx="6527">
                  <c:v>0.81134535970441202</c:v>
                </c:pt>
                <c:pt idx="6528">
                  <c:v>0.81091067159313102</c:v>
                </c:pt>
                <c:pt idx="6529">
                  <c:v>0.81069332753749201</c:v>
                </c:pt>
                <c:pt idx="6530">
                  <c:v>0.81112801564877202</c:v>
                </c:pt>
                <c:pt idx="6531">
                  <c:v>0.81091067159313102</c:v>
                </c:pt>
                <c:pt idx="6532">
                  <c:v>0.81091067159313102</c:v>
                </c:pt>
                <c:pt idx="6533">
                  <c:v>0.81264942403825202</c:v>
                </c:pt>
                <c:pt idx="6534">
                  <c:v>0.80612910236905</c:v>
                </c:pt>
                <c:pt idx="6535">
                  <c:v>0.81264942403825202</c:v>
                </c:pt>
                <c:pt idx="6536">
                  <c:v>0.81286676809389202</c:v>
                </c:pt>
                <c:pt idx="6537">
                  <c:v>0.81286676809389202</c:v>
                </c:pt>
                <c:pt idx="6538">
                  <c:v>0.81286676809389202</c:v>
                </c:pt>
                <c:pt idx="6539">
                  <c:v>0.81286676809389202</c:v>
                </c:pt>
                <c:pt idx="6540">
                  <c:v>0.81286676809389202</c:v>
                </c:pt>
                <c:pt idx="6541">
                  <c:v>0.81286676809389202</c:v>
                </c:pt>
                <c:pt idx="6542">
                  <c:v>0.81286676809389202</c:v>
                </c:pt>
                <c:pt idx="6543">
                  <c:v>0.81286676809389202</c:v>
                </c:pt>
                <c:pt idx="6544">
                  <c:v>0.81286676809389202</c:v>
                </c:pt>
                <c:pt idx="6545">
                  <c:v>0.81286676809389202</c:v>
                </c:pt>
                <c:pt idx="6546">
                  <c:v>0.81286676809389202</c:v>
                </c:pt>
                <c:pt idx="6547">
                  <c:v>0.81286676809389202</c:v>
                </c:pt>
                <c:pt idx="6548">
                  <c:v>0.81286676809389202</c:v>
                </c:pt>
                <c:pt idx="6549">
                  <c:v>0.81286676809389202</c:v>
                </c:pt>
                <c:pt idx="6550">
                  <c:v>0.81286676809389202</c:v>
                </c:pt>
                <c:pt idx="6551">
                  <c:v>0.81286676809389202</c:v>
                </c:pt>
                <c:pt idx="6552">
                  <c:v>0.81286676809389202</c:v>
                </c:pt>
                <c:pt idx="6553">
                  <c:v>0.80004346881112798</c:v>
                </c:pt>
                <c:pt idx="6554">
                  <c:v>0.81286676809389202</c:v>
                </c:pt>
                <c:pt idx="6555">
                  <c:v>0.81286676809389202</c:v>
                </c:pt>
                <c:pt idx="6556">
                  <c:v>0.81286676809389202</c:v>
                </c:pt>
                <c:pt idx="6557">
                  <c:v>0.81286676809389202</c:v>
                </c:pt>
                <c:pt idx="6558">
                  <c:v>0.81286676809389202</c:v>
                </c:pt>
                <c:pt idx="6559">
                  <c:v>0.81286676809389202</c:v>
                </c:pt>
                <c:pt idx="6560">
                  <c:v>0.81286676809389202</c:v>
                </c:pt>
                <c:pt idx="6561">
                  <c:v>0.81286676809389202</c:v>
                </c:pt>
                <c:pt idx="6562">
                  <c:v>0.81286676809389202</c:v>
                </c:pt>
                <c:pt idx="6563">
                  <c:v>0.81286676809389202</c:v>
                </c:pt>
                <c:pt idx="6564">
                  <c:v>0.81286676809389202</c:v>
                </c:pt>
                <c:pt idx="6565">
                  <c:v>0.81286676809389202</c:v>
                </c:pt>
                <c:pt idx="6566">
                  <c:v>0.81286676809389202</c:v>
                </c:pt>
                <c:pt idx="6567">
                  <c:v>0.81286676809389202</c:v>
                </c:pt>
                <c:pt idx="6568">
                  <c:v>0.81286676809389202</c:v>
                </c:pt>
                <c:pt idx="6569">
                  <c:v>0.81286676809389202</c:v>
                </c:pt>
                <c:pt idx="6570">
                  <c:v>0.81286676809389202</c:v>
                </c:pt>
                <c:pt idx="6571">
                  <c:v>0.81286676809389202</c:v>
                </c:pt>
                <c:pt idx="6572">
                  <c:v>0.81330145620517202</c:v>
                </c:pt>
                <c:pt idx="6573">
                  <c:v>0.81330145620517202</c:v>
                </c:pt>
                <c:pt idx="6574">
                  <c:v>0.81330145620517202</c:v>
                </c:pt>
                <c:pt idx="6575">
                  <c:v>0.81330145620517202</c:v>
                </c:pt>
                <c:pt idx="6576">
                  <c:v>0.81330145620517202</c:v>
                </c:pt>
                <c:pt idx="6577">
                  <c:v>0.81330145620517202</c:v>
                </c:pt>
                <c:pt idx="6578">
                  <c:v>0.81330145620517202</c:v>
                </c:pt>
                <c:pt idx="6579">
                  <c:v>0.81330145620517202</c:v>
                </c:pt>
                <c:pt idx="6580">
                  <c:v>0.81330145620517202</c:v>
                </c:pt>
                <c:pt idx="6581">
                  <c:v>0.81330145620517202</c:v>
                </c:pt>
                <c:pt idx="6582">
                  <c:v>0.81330145620517202</c:v>
                </c:pt>
                <c:pt idx="6583">
                  <c:v>0.81330145620517202</c:v>
                </c:pt>
                <c:pt idx="6584">
                  <c:v>0.81330145620517202</c:v>
                </c:pt>
                <c:pt idx="6585">
                  <c:v>0.81330145620517202</c:v>
                </c:pt>
                <c:pt idx="6586">
                  <c:v>0.81330145620517202</c:v>
                </c:pt>
                <c:pt idx="6587">
                  <c:v>0.81330145620517202</c:v>
                </c:pt>
                <c:pt idx="6588">
                  <c:v>0.81330145620517202</c:v>
                </c:pt>
                <c:pt idx="6589">
                  <c:v>0.81330145620517202</c:v>
                </c:pt>
                <c:pt idx="6590">
                  <c:v>0.81330145620517202</c:v>
                </c:pt>
                <c:pt idx="6591">
                  <c:v>0.81330145620517202</c:v>
                </c:pt>
                <c:pt idx="6592">
                  <c:v>0.74679417517930802</c:v>
                </c:pt>
                <c:pt idx="6593">
                  <c:v>0.81330145620517202</c:v>
                </c:pt>
                <c:pt idx="6594">
                  <c:v>0.81330145620517202</c:v>
                </c:pt>
                <c:pt idx="6595">
                  <c:v>0.81351880026081203</c:v>
                </c:pt>
                <c:pt idx="6596">
                  <c:v>0.81351880026081203</c:v>
                </c:pt>
                <c:pt idx="6597">
                  <c:v>0.81351880026081203</c:v>
                </c:pt>
                <c:pt idx="6598">
                  <c:v>0.81351880026081203</c:v>
                </c:pt>
                <c:pt idx="6599">
                  <c:v>0.81351880026081203</c:v>
                </c:pt>
                <c:pt idx="6600">
                  <c:v>0.81351880026081203</c:v>
                </c:pt>
                <c:pt idx="6601">
                  <c:v>0.81351880026081203</c:v>
                </c:pt>
                <c:pt idx="6602">
                  <c:v>0.81351880026081203</c:v>
                </c:pt>
                <c:pt idx="6603">
                  <c:v>0.81351880026081203</c:v>
                </c:pt>
                <c:pt idx="6604">
                  <c:v>0.81351880026081203</c:v>
                </c:pt>
                <c:pt idx="6605">
                  <c:v>0.81351880026081203</c:v>
                </c:pt>
                <c:pt idx="6606">
                  <c:v>0.81351880026081203</c:v>
                </c:pt>
                <c:pt idx="6607">
                  <c:v>0.81351880026081203</c:v>
                </c:pt>
                <c:pt idx="6608">
                  <c:v>0.81351880026081203</c:v>
                </c:pt>
                <c:pt idx="6609">
                  <c:v>0.81351880026081203</c:v>
                </c:pt>
                <c:pt idx="6610">
                  <c:v>0.81351880026081203</c:v>
                </c:pt>
                <c:pt idx="6611">
                  <c:v>0.81351880026081203</c:v>
                </c:pt>
                <c:pt idx="6612">
                  <c:v>0.81351880026081203</c:v>
                </c:pt>
                <c:pt idx="6613">
                  <c:v>0.81351880026081203</c:v>
                </c:pt>
                <c:pt idx="6614">
                  <c:v>0.81351880026081203</c:v>
                </c:pt>
                <c:pt idx="6615">
                  <c:v>0.81351880026081203</c:v>
                </c:pt>
                <c:pt idx="6616">
                  <c:v>0.81351880026081203</c:v>
                </c:pt>
                <c:pt idx="6617">
                  <c:v>0.81417083242773303</c:v>
                </c:pt>
                <c:pt idx="6618">
                  <c:v>0.81351880026081203</c:v>
                </c:pt>
                <c:pt idx="6619">
                  <c:v>0.81351880026081203</c:v>
                </c:pt>
                <c:pt idx="6620">
                  <c:v>0.81351880026081203</c:v>
                </c:pt>
                <c:pt idx="6621">
                  <c:v>0.81351880026081203</c:v>
                </c:pt>
                <c:pt idx="6622">
                  <c:v>0.81351880026081203</c:v>
                </c:pt>
                <c:pt idx="6623">
                  <c:v>0.81351880026081203</c:v>
                </c:pt>
                <c:pt idx="6624">
                  <c:v>0.81351880026081203</c:v>
                </c:pt>
                <c:pt idx="6625">
                  <c:v>0.81351880026081203</c:v>
                </c:pt>
                <c:pt idx="6626">
                  <c:v>0.81351880026081203</c:v>
                </c:pt>
                <c:pt idx="6627">
                  <c:v>0.81351880026081203</c:v>
                </c:pt>
                <c:pt idx="6628">
                  <c:v>0.81351880026081203</c:v>
                </c:pt>
                <c:pt idx="6629">
                  <c:v>0.81221473592697202</c:v>
                </c:pt>
                <c:pt idx="6630">
                  <c:v>0.81351880026081203</c:v>
                </c:pt>
                <c:pt idx="6631">
                  <c:v>0.81351880026081203</c:v>
                </c:pt>
                <c:pt idx="6632">
                  <c:v>0.81351880026081203</c:v>
                </c:pt>
                <c:pt idx="6633">
                  <c:v>0.81308411214953202</c:v>
                </c:pt>
                <c:pt idx="6634">
                  <c:v>0.81351880026081203</c:v>
                </c:pt>
                <c:pt idx="6635">
                  <c:v>0.81286676809389202</c:v>
                </c:pt>
                <c:pt idx="6636">
                  <c:v>0.81351880026081203</c:v>
                </c:pt>
                <c:pt idx="6637">
                  <c:v>0.81351880026081203</c:v>
                </c:pt>
                <c:pt idx="6638">
                  <c:v>0.81351880026081203</c:v>
                </c:pt>
                <c:pt idx="6639">
                  <c:v>0.81351880026081203</c:v>
                </c:pt>
                <c:pt idx="6640">
                  <c:v>0.81351880026081203</c:v>
                </c:pt>
                <c:pt idx="6641">
                  <c:v>0.81351880026081203</c:v>
                </c:pt>
                <c:pt idx="6642">
                  <c:v>0.81330145620517202</c:v>
                </c:pt>
                <c:pt idx="6643">
                  <c:v>0.81351880026081203</c:v>
                </c:pt>
                <c:pt idx="6644">
                  <c:v>0.81351880026081203</c:v>
                </c:pt>
                <c:pt idx="6645">
                  <c:v>0.81351880026081203</c:v>
                </c:pt>
                <c:pt idx="6646">
                  <c:v>0.81351880026081203</c:v>
                </c:pt>
                <c:pt idx="6647">
                  <c:v>0.81351880026081203</c:v>
                </c:pt>
                <c:pt idx="6648">
                  <c:v>0.81351880026081203</c:v>
                </c:pt>
                <c:pt idx="6649">
                  <c:v>0.81351880026081203</c:v>
                </c:pt>
                <c:pt idx="6650">
                  <c:v>0.81351880026081203</c:v>
                </c:pt>
                <c:pt idx="6651">
                  <c:v>0.81351880026081203</c:v>
                </c:pt>
                <c:pt idx="6652">
                  <c:v>0.81351880026081203</c:v>
                </c:pt>
                <c:pt idx="6653">
                  <c:v>0.81351880026081203</c:v>
                </c:pt>
                <c:pt idx="6654">
                  <c:v>0.81351880026081203</c:v>
                </c:pt>
                <c:pt idx="6655">
                  <c:v>0.81351880026081203</c:v>
                </c:pt>
                <c:pt idx="6656">
                  <c:v>0.81308411214953202</c:v>
                </c:pt>
                <c:pt idx="6657">
                  <c:v>0.81351880026081203</c:v>
                </c:pt>
                <c:pt idx="6658">
                  <c:v>0.81351880026081203</c:v>
                </c:pt>
                <c:pt idx="6659">
                  <c:v>0.81351880026081203</c:v>
                </c:pt>
                <c:pt idx="6660">
                  <c:v>0.81351880026081203</c:v>
                </c:pt>
                <c:pt idx="6661">
                  <c:v>0.81351880026081203</c:v>
                </c:pt>
                <c:pt idx="6662">
                  <c:v>0.81351880026081203</c:v>
                </c:pt>
                <c:pt idx="6663">
                  <c:v>0.81330145620517202</c:v>
                </c:pt>
                <c:pt idx="6664">
                  <c:v>0.81351880026081203</c:v>
                </c:pt>
                <c:pt idx="6665">
                  <c:v>0.81351880026081203</c:v>
                </c:pt>
                <c:pt idx="6666">
                  <c:v>0.81438817648337303</c:v>
                </c:pt>
                <c:pt idx="6667">
                  <c:v>0.81438817648337303</c:v>
                </c:pt>
                <c:pt idx="6668">
                  <c:v>0.81438817648337303</c:v>
                </c:pt>
                <c:pt idx="6669">
                  <c:v>0.81438817648337303</c:v>
                </c:pt>
                <c:pt idx="6670">
                  <c:v>0.81438817648337303</c:v>
                </c:pt>
                <c:pt idx="6671">
                  <c:v>0.81438817648337303</c:v>
                </c:pt>
                <c:pt idx="6672">
                  <c:v>0.81438817648337303</c:v>
                </c:pt>
                <c:pt idx="6673">
                  <c:v>0.81438817648337303</c:v>
                </c:pt>
                <c:pt idx="6674">
                  <c:v>0.81438817648337303</c:v>
                </c:pt>
                <c:pt idx="6675">
                  <c:v>0.81438817648337303</c:v>
                </c:pt>
                <c:pt idx="6676">
                  <c:v>0.81438817648337303</c:v>
                </c:pt>
                <c:pt idx="6677">
                  <c:v>0.81373614431645303</c:v>
                </c:pt>
                <c:pt idx="6678">
                  <c:v>0.81373614431645303</c:v>
                </c:pt>
                <c:pt idx="6679">
                  <c:v>0.81373614431645303</c:v>
                </c:pt>
                <c:pt idx="6680">
                  <c:v>0.81373614431645303</c:v>
                </c:pt>
                <c:pt idx="6681">
                  <c:v>0.81373614431645303</c:v>
                </c:pt>
                <c:pt idx="6682">
                  <c:v>0.81373614431645303</c:v>
                </c:pt>
                <c:pt idx="6683">
                  <c:v>0.81373614431645303</c:v>
                </c:pt>
                <c:pt idx="6684">
                  <c:v>0.81373614431645303</c:v>
                </c:pt>
                <c:pt idx="6685">
                  <c:v>0.81373614431645303</c:v>
                </c:pt>
                <c:pt idx="6686">
                  <c:v>0.81373614431645303</c:v>
                </c:pt>
                <c:pt idx="6687">
                  <c:v>0.81395348837209303</c:v>
                </c:pt>
                <c:pt idx="6688">
                  <c:v>0.81373614431645303</c:v>
                </c:pt>
                <c:pt idx="6689">
                  <c:v>0.81373614431645303</c:v>
                </c:pt>
                <c:pt idx="6690">
                  <c:v>0.81373614431645303</c:v>
                </c:pt>
                <c:pt idx="6691">
                  <c:v>0.81373614431645303</c:v>
                </c:pt>
                <c:pt idx="6692">
                  <c:v>0.81373614431645303</c:v>
                </c:pt>
                <c:pt idx="6693">
                  <c:v>0.81395348837209303</c:v>
                </c:pt>
                <c:pt idx="6694">
                  <c:v>0.81330145620517202</c:v>
                </c:pt>
                <c:pt idx="6695">
                  <c:v>0.81330145620517202</c:v>
                </c:pt>
                <c:pt idx="6696">
                  <c:v>0.81330145620517202</c:v>
                </c:pt>
                <c:pt idx="6697">
                  <c:v>0.81351880026081203</c:v>
                </c:pt>
                <c:pt idx="6698">
                  <c:v>0.81395348837209303</c:v>
                </c:pt>
                <c:pt idx="6699">
                  <c:v>0.81395348837209303</c:v>
                </c:pt>
                <c:pt idx="6700">
                  <c:v>0.81438817648337303</c:v>
                </c:pt>
                <c:pt idx="6701">
                  <c:v>0.81438817648337303</c:v>
                </c:pt>
                <c:pt idx="6702">
                  <c:v>0.81547489676157303</c:v>
                </c:pt>
                <c:pt idx="6703">
                  <c:v>0.81547489676157303</c:v>
                </c:pt>
                <c:pt idx="6704">
                  <c:v>0.81547489676157303</c:v>
                </c:pt>
                <c:pt idx="6705">
                  <c:v>0.81547489676157303</c:v>
                </c:pt>
                <c:pt idx="6706">
                  <c:v>0.81547489676157303</c:v>
                </c:pt>
                <c:pt idx="6707">
                  <c:v>0.81547489676157303</c:v>
                </c:pt>
                <c:pt idx="6708">
                  <c:v>0.81547489676157303</c:v>
                </c:pt>
                <c:pt idx="6709">
                  <c:v>0.81547489676157303</c:v>
                </c:pt>
                <c:pt idx="6710">
                  <c:v>0.81547489676157303</c:v>
                </c:pt>
                <c:pt idx="6711">
                  <c:v>0.81547489676157303</c:v>
                </c:pt>
                <c:pt idx="6712">
                  <c:v>0.81547489676157303</c:v>
                </c:pt>
                <c:pt idx="6713">
                  <c:v>0.81547489676157303</c:v>
                </c:pt>
                <c:pt idx="6714">
                  <c:v>0.81547489676157303</c:v>
                </c:pt>
                <c:pt idx="6715">
                  <c:v>0.81547489676157303</c:v>
                </c:pt>
                <c:pt idx="6716">
                  <c:v>0.81547489676157303</c:v>
                </c:pt>
                <c:pt idx="6717">
                  <c:v>0.81547489676157303</c:v>
                </c:pt>
                <c:pt idx="6718">
                  <c:v>0.81547489676157303</c:v>
                </c:pt>
                <c:pt idx="6719">
                  <c:v>0.81569224081721303</c:v>
                </c:pt>
                <c:pt idx="6720">
                  <c:v>0.81547489676157303</c:v>
                </c:pt>
                <c:pt idx="6721">
                  <c:v>0.80352097370136899</c:v>
                </c:pt>
                <c:pt idx="6722">
                  <c:v>0.81460552053901303</c:v>
                </c:pt>
                <c:pt idx="6723">
                  <c:v>0.81460552053901303</c:v>
                </c:pt>
                <c:pt idx="6724">
                  <c:v>0.81460552053901303</c:v>
                </c:pt>
                <c:pt idx="6725">
                  <c:v>0.81460552053901303</c:v>
                </c:pt>
                <c:pt idx="6726">
                  <c:v>0.81460552053901303</c:v>
                </c:pt>
                <c:pt idx="6727">
                  <c:v>0.81460552053901303</c:v>
                </c:pt>
                <c:pt idx="6728">
                  <c:v>0.81460552053901303</c:v>
                </c:pt>
                <c:pt idx="6729">
                  <c:v>0.81460552053901303</c:v>
                </c:pt>
                <c:pt idx="6730">
                  <c:v>0.81460552053901303</c:v>
                </c:pt>
                <c:pt idx="6731">
                  <c:v>0.81460552053901303</c:v>
                </c:pt>
                <c:pt idx="6732">
                  <c:v>0.81460552053901303</c:v>
                </c:pt>
                <c:pt idx="6733">
                  <c:v>0.81460552053901303</c:v>
                </c:pt>
                <c:pt idx="6734">
                  <c:v>0.81460552053901303</c:v>
                </c:pt>
                <c:pt idx="6735">
                  <c:v>0.81460552053901303</c:v>
                </c:pt>
                <c:pt idx="6736">
                  <c:v>0.81460552053901303</c:v>
                </c:pt>
                <c:pt idx="6737">
                  <c:v>0.81460552053901303</c:v>
                </c:pt>
                <c:pt idx="6738">
                  <c:v>0.81438817648337303</c:v>
                </c:pt>
                <c:pt idx="6739">
                  <c:v>0.81460552053901303</c:v>
                </c:pt>
                <c:pt idx="6740">
                  <c:v>0.81460552053901303</c:v>
                </c:pt>
                <c:pt idx="6741">
                  <c:v>0.81460552053901303</c:v>
                </c:pt>
                <c:pt idx="6742">
                  <c:v>0.81460552053901303</c:v>
                </c:pt>
                <c:pt idx="6743">
                  <c:v>0.81460552053901303</c:v>
                </c:pt>
                <c:pt idx="6744">
                  <c:v>0.81460552053901303</c:v>
                </c:pt>
                <c:pt idx="6745">
                  <c:v>0.81460552053901303</c:v>
                </c:pt>
                <c:pt idx="6746">
                  <c:v>0.81460552053901303</c:v>
                </c:pt>
                <c:pt idx="6747">
                  <c:v>0.81460552053901303</c:v>
                </c:pt>
                <c:pt idx="6748">
                  <c:v>0.79765268419908697</c:v>
                </c:pt>
                <c:pt idx="6749">
                  <c:v>0.81460552053901303</c:v>
                </c:pt>
                <c:pt idx="6750">
                  <c:v>0.81460552053901303</c:v>
                </c:pt>
                <c:pt idx="6751">
                  <c:v>0.81460552053901303</c:v>
                </c:pt>
                <c:pt idx="6752">
                  <c:v>0.81460552053901303</c:v>
                </c:pt>
                <c:pt idx="6753">
                  <c:v>0.81482286459465303</c:v>
                </c:pt>
                <c:pt idx="6754">
                  <c:v>0.81460552053901303</c:v>
                </c:pt>
                <c:pt idx="6755">
                  <c:v>0.81460552053901303</c:v>
                </c:pt>
                <c:pt idx="6756">
                  <c:v>0.81460552053901303</c:v>
                </c:pt>
                <c:pt idx="6757">
                  <c:v>0.81460552053901303</c:v>
                </c:pt>
                <c:pt idx="6758">
                  <c:v>0.81460552053901303</c:v>
                </c:pt>
                <c:pt idx="6759">
                  <c:v>0.81460552053901303</c:v>
                </c:pt>
                <c:pt idx="6760">
                  <c:v>0.81460552053901303</c:v>
                </c:pt>
                <c:pt idx="6761">
                  <c:v>0.81460552053901303</c:v>
                </c:pt>
                <c:pt idx="6762">
                  <c:v>0.81460552053901303</c:v>
                </c:pt>
                <c:pt idx="6763">
                  <c:v>0.81460552053901303</c:v>
                </c:pt>
                <c:pt idx="6764">
                  <c:v>0.81460552053901303</c:v>
                </c:pt>
                <c:pt idx="6765">
                  <c:v>0.81438817648337303</c:v>
                </c:pt>
                <c:pt idx="6766">
                  <c:v>0.81438817648337303</c:v>
                </c:pt>
                <c:pt idx="6767">
                  <c:v>0.81460552053901303</c:v>
                </c:pt>
                <c:pt idx="6768">
                  <c:v>0.81460552053901303</c:v>
                </c:pt>
                <c:pt idx="6769">
                  <c:v>0.81460552053901303</c:v>
                </c:pt>
                <c:pt idx="6770">
                  <c:v>0.81460552053901303</c:v>
                </c:pt>
                <c:pt idx="6771">
                  <c:v>0.81460552053901303</c:v>
                </c:pt>
                <c:pt idx="6772">
                  <c:v>0.81460552053901303</c:v>
                </c:pt>
                <c:pt idx="6773">
                  <c:v>0.81438817648337303</c:v>
                </c:pt>
                <c:pt idx="6774">
                  <c:v>0.81460552053901303</c:v>
                </c:pt>
                <c:pt idx="6775">
                  <c:v>0.81460552053901303</c:v>
                </c:pt>
                <c:pt idx="6776">
                  <c:v>0.81460552053901303</c:v>
                </c:pt>
                <c:pt idx="6777">
                  <c:v>0.81460552053901303</c:v>
                </c:pt>
                <c:pt idx="6778">
                  <c:v>0.81460552053901303</c:v>
                </c:pt>
                <c:pt idx="6779">
                  <c:v>0.81460552053901303</c:v>
                </c:pt>
                <c:pt idx="6780">
                  <c:v>0.81460552053901303</c:v>
                </c:pt>
                <c:pt idx="6781">
                  <c:v>0.81460552053901303</c:v>
                </c:pt>
                <c:pt idx="6782">
                  <c:v>0.81417083242773303</c:v>
                </c:pt>
                <c:pt idx="6783">
                  <c:v>0.81460552053901303</c:v>
                </c:pt>
                <c:pt idx="6784">
                  <c:v>0.81460552053901303</c:v>
                </c:pt>
                <c:pt idx="6785">
                  <c:v>0.81460552053901303</c:v>
                </c:pt>
                <c:pt idx="6786">
                  <c:v>0.81460552053901303</c:v>
                </c:pt>
                <c:pt idx="6787">
                  <c:v>0.81460552053901303</c:v>
                </c:pt>
                <c:pt idx="6788">
                  <c:v>0.81460552053901303</c:v>
                </c:pt>
                <c:pt idx="6789">
                  <c:v>0.81460552053901303</c:v>
                </c:pt>
                <c:pt idx="6790">
                  <c:v>0.81460552053901303</c:v>
                </c:pt>
                <c:pt idx="6791">
                  <c:v>0.81460552053901303</c:v>
                </c:pt>
                <c:pt idx="6792">
                  <c:v>0.81460552053901303</c:v>
                </c:pt>
                <c:pt idx="6793">
                  <c:v>0.81460552053901303</c:v>
                </c:pt>
                <c:pt idx="6794">
                  <c:v>0.81460552053901303</c:v>
                </c:pt>
                <c:pt idx="6795">
                  <c:v>0.81460552053901303</c:v>
                </c:pt>
                <c:pt idx="6796">
                  <c:v>0.81460552053901303</c:v>
                </c:pt>
                <c:pt idx="6797">
                  <c:v>0.81460552053901303</c:v>
                </c:pt>
                <c:pt idx="6798">
                  <c:v>0.81460552053901303</c:v>
                </c:pt>
                <c:pt idx="6799">
                  <c:v>0.81460552053901303</c:v>
                </c:pt>
                <c:pt idx="6800">
                  <c:v>0.81460552053901303</c:v>
                </c:pt>
                <c:pt idx="6801">
                  <c:v>0.81460552053901303</c:v>
                </c:pt>
                <c:pt idx="6802">
                  <c:v>0.81460552053901303</c:v>
                </c:pt>
                <c:pt idx="6803">
                  <c:v>0.81460552053901303</c:v>
                </c:pt>
                <c:pt idx="6804">
                  <c:v>0.81460552053901303</c:v>
                </c:pt>
                <c:pt idx="6805">
                  <c:v>0.81460552053901303</c:v>
                </c:pt>
                <c:pt idx="6806">
                  <c:v>0.81460552053901303</c:v>
                </c:pt>
                <c:pt idx="6807">
                  <c:v>0.81460552053901303</c:v>
                </c:pt>
                <c:pt idx="6808">
                  <c:v>0.81460552053901303</c:v>
                </c:pt>
                <c:pt idx="6809">
                  <c:v>0.81460552053901303</c:v>
                </c:pt>
                <c:pt idx="6810">
                  <c:v>0.81460552053901303</c:v>
                </c:pt>
                <c:pt idx="6811">
                  <c:v>0.81460552053901303</c:v>
                </c:pt>
                <c:pt idx="6812">
                  <c:v>0.81482286459465303</c:v>
                </c:pt>
                <c:pt idx="6813">
                  <c:v>0.81482286459465303</c:v>
                </c:pt>
                <c:pt idx="6814">
                  <c:v>0.81460552053901303</c:v>
                </c:pt>
                <c:pt idx="6815">
                  <c:v>0.81482286459465303</c:v>
                </c:pt>
                <c:pt idx="6816">
                  <c:v>0.81482286459465303</c:v>
                </c:pt>
                <c:pt idx="6817">
                  <c:v>0.81482286459465303</c:v>
                </c:pt>
                <c:pt idx="6818">
                  <c:v>0.81482286459465303</c:v>
                </c:pt>
                <c:pt idx="6819">
                  <c:v>0.81482286459465303</c:v>
                </c:pt>
                <c:pt idx="6820">
                  <c:v>0.81482286459465303</c:v>
                </c:pt>
                <c:pt idx="6821">
                  <c:v>0.81482286459465303</c:v>
                </c:pt>
                <c:pt idx="6822">
                  <c:v>0.81482286459465303</c:v>
                </c:pt>
                <c:pt idx="6823">
                  <c:v>0.81482286459465303</c:v>
                </c:pt>
                <c:pt idx="6824">
                  <c:v>0.81482286459465303</c:v>
                </c:pt>
                <c:pt idx="6825">
                  <c:v>0.81482286459465303</c:v>
                </c:pt>
                <c:pt idx="6826">
                  <c:v>0.81482286459465303</c:v>
                </c:pt>
                <c:pt idx="6827">
                  <c:v>0.81482286459465303</c:v>
                </c:pt>
                <c:pt idx="6828">
                  <c:v>0.81482286459465303</c:v>
                </c:pt>
                <c:pt idx="6829">
                  <c:v>0.81482286459465303</c:v>
                </c:pt>
                <c:pt idx="6830">
                  <c:v>0.81482286459465303</c:v>
                </c:pt>
                <c:pt idx="6831">
                  <c:v>0.81460552053901303</c:v>
                </c:pt>
                <c:pt idx="6832">
                  <c:v>0.81482286459465303</c:v>
                </c:pt>
                <c:pt idx="6833">
                  <c:v>0.81482286459465303</c:v>
                </c:pt>
                <c:pt idx="6834">
                  <c:v>0.81547489676157303</c:v>
                </c:pt>
                <c:pt idx="6835">
                  <c:v>0.81482286459465303</c:v>
                </c:pt>
                <c:pt idx="6836">
                  <c:v>0.81482286459465303</c:v>
                </c:pt>
                <c:pt idx="6837">
                  <c:v>0.81482286459465303</c:v>
                </c:pt>
                <c:pt idx="6838">
                  <c:v>0.81482286459465303</c:v>
                </c:pt>
                <c:pt idx="6839">
                  <c:v>0.81482286459465303</c:v>
                </c:pt>
                <c:pt idx="6840">
                  <c:v>0.81504020865029303</c:v>
                </c:pt>
                <c:pt idx="6841">
                  <c:v>0.81482286459465303</c:v>
                </c:pt>
                <c:pt idx="6842">
                  <c:v>0.81482286459465303</c:v>
                </c:pt>
                <c:pt idx="6843">
                  <c:v>0.81482286459465303</c:v>
                </c:pt>
                <c:pt idx="6844">
                  <c:v>0.81482286459465303</c:v>
                </c:pt>
                <c:pt idx="6845">
                  <c:v>0.81482286459465303</c:v>
                </c:pt>
                <c:pt idx="6846">
                  <c:v>0.81482286459465303</c:v>
                </c:pt>
                <c:pt idx="6847">
                  <c:v>0.81482286459465303</c:v>
                </c:pt>
                <c:pt idx="6848">
                  <c:v>0.81069332753749201</c:v>
                </c:pt>
                <c:pt idx="6849">
                  <c:v>0.81482286459465303</c:v>
                </c:pt>
                <c:pt idx="6850">
                  <c:v>0.81482286459465303</c:v>
                </c:pt>
                <c:pt idx="6851">
                  <c:v>0.81482286459465303</c:v>
                </c:pt>
                <c:pt idx="6852">
                  <c:v>0.81482286459465303</c:v>
                </c:pt>
                <c:pt idx="6853">
                  <c:v>0.81482286459465303</c:v>
                </c:pt>
                <c:pt idx="6854">
                  <c:v>0.81482286459465303</c:v>
                </c:pt>
                <c:pt idx="6855">
                  <c:v>0.81482286459465303</c:v>
                </c:pt>
                <c:pt idx="6856">
                  <c:v>0.81482286459465303</c:v>
                </c:pt>
                <c:pt idx="6857">
                  <c:v>0.81482286459465303</c:v>
                </c:pt>
                <c:pt idx="6858">
                  <c:v>0.81482286459465303</c:v>
                </c:pt>
                <c:pt idx="6859">
                  <c:v>0.81438817648337303</c:v>
                </c:pt>
                <c:pt idx="6860">
                  <c:v>0.81482286459465303</c:v>
                </c:pt>
                <c:pt idx="6861">
                  <c:v>0.81482286459465303</c:v>
                </c:pt>
                <c:pt idx="6862">
                  <c:v>0.81482286459465303</c:v>
                </c:pt>
                <c:pt idx="6863">
                  <c:v>0.81482286459465303</c:v>
                </c:pt>
                <c:pt idx="6864">
                  <c:v>0.81482286459465303</c:v>
                </c:pt>
                <c:pt idx="6865">
                  <c:v>0.81482286459465303</c:v>
                </c:pt>
                <c:pt idx="6866">
                  <c:v>0.81482286459465303</c:v>
                </c:pt>
                <c:pt idx="6867">
                  <c:v>0.81482286459465303</c:v>
                </c:pt>
                <c:pt idx="6868">
                  <c:v>0.81482286459465303</c:v>
                </c:pt>
                <c:pt idx="6869">
                  <c:v>0.81482286459465303</c:v>
                </c:pt>
                <c:pt idx="6870">
                  <c:v>0.81482286459465303</c:v>
                </c:pt>
                <c:pt idx="6871">
                  <c:v>0.81482286459465303</c:v>
                </c:pt>
                <c:pt idx="6872">
                  <c:v>0.81482286459465303</c:v>
                </c:pt>
                <c:pt idx="6873">
                  <c:v>0.81243207998261202</c:v>
                </c:pt>
                <c:pt idx="6874">
                  <c:v>0.81482286459465303</c:v>
                </c:pt>
                <c:pt idx="6875">
                  <c:v>0.81482286459465303</c:v>
                </c:pt>
                <c:pt idx="6876">
                  <c:v>0.81482286459465303</c:v>
                </c:pt>
                <c:pt idx="6877">
                  <c:v>0.81482286459465303</c:v>
                </c:pt>
                <c:pt idx="6878">
                  <c:v>0.81482286459465303</c:v>
                </c:pt>
                <c:pt idx="6879">
                  <c:v>0.81482286459465303</c:v>
                </c:pt>
                <c:pt idx="6880">
                  <c:v>0.81482286459465303</c:v>
                </c:pt>
                <c:pt idx="6881">
                  <c:v>0.81482286459465303</c:v>
                </c:pt>
                <c:pt idx="6882">
                  <c:v>0.81482286459465303</c:v>
                </c:pt>
                <c:pt idx="6883">
                  <c:v>0.81482286459465303</c:v>
                </c:pt>
                <c:pt idx="6884">
                  <c:v>0.81482286459465303</c:v>
                </c:pt>
                <c:pt idx="6885">
                  <c:v>0.81482286459465303</c:v>
                </c:pt>
                <c:pt idx="6886">
                  <c:v>0.81482286459465303</c:v>
                </c:pt>
                <c:pt idx="6887">
                  <c:v>0.81482286459465303</c:v>
                </c:pt>
                <c:pt idx="6888">
                  <c:v>0.81569224081721303</c:v>
                </c:pt>
                <c:pt idx="6889">
                  <c:v>0.81482286459465303</c:v>
                </c:pt>
                <c:pt idx="6890">
                  <c:v>0.81482286459465303</c:v>
                </c:pt>
                <c:pt idx="6891">
                  <c:v>0.81482286459465303</c:v>
                </c:pt>
                <c:pt idx="6892">
                  <c:v>0.81482286459465303</c:v>
                </c:pt>
                <c:pt idx="6893">
                  <c:v>0.81482286459465303</c:v>
                </c:pt>
                <c:pt idx="6894">
                  <c:v>0.81460552053901303</c:v>
                </c:pt>
                <c:pt idx="6895">
                  <c:v>0.81460552053901303</c:v>
                </c:pt>
                <c:pt idx="6896">
                  <c:v>0.81460552053901303</c:v>
                </c:pt>
                <c:pt idx="6897">
                  <c:v>0.81460552053901303</c:v>
                </c:pt>
                <c:pt idx="6898">
                  <c:v>0.81460552053901303</c:v>
                </c:pt>
                <c:pt idx="6899">
                  <c:v>0.81460552053901303</c:v>
                </c:pt>
                <c:pt idx="6900">
                  <c:v>0.81460552053901303</c:v>
                </c:pt>
                <c:pt idx="6901">
                  <c:v>0.81460552053901303</c:v>
                </c:pt>
                <c:pt idx="6902">
                  <c:v>0.81460552053901303</c:v>
                </c:pt>
                <c:pt idx="6903">
                  <c:v>0.81547489676157303</c:v>
                </c:pt>
                <c:pt idx="6904">
                  <c:v>0.81547489676157303</c:v>
                </c:pt>
                <c:pt idx="6905">
                  <c:v>0.81547489676157303</c:v>
                </c:pt>
                <c:pt idx="6906">
                  <c:v>0.81504020865029303</c:v>
                </c:pt>
                <c:pt idx="6907">
                  <c:v>0.81547489676157303</c:v>
                </c:pt>
                <c:pt idx="6908">
                  <c:v>0.81547489676157303</c:v>
                </c:pt>
                <c:pt idx="6909">
                  <c:v>0.81547489676157303</c:v>
                </c:pt>
                <c:pt idx="6910">
                  <c:v>0.81547489676157303</c:v>
                </c:pt>
                <c:pt idx="6911">
                  <c:v>0.81547489676157303</c:v>
                </c:pt>
                <c:pt idx="6912">
                  <c:v>0.81547489676157303</c:v>
                </c:pt>
                <c:pt idx="6913">
                  <c:v>0.81547489676157303</c:v>
                </c:pt>
                <c:pt idx="6914">
                  <c:v>0.81547489676157303</c:v>
                </c:pt>
                <c:pt idx="6915">
                  <c:v>0.81547489676157303</c:v>
                </c:pt>
                <c:pt idx="6916">
                  <c:v>0.81547489676157303</c:v>
                </c:pt>
                <c:pt idx="6917">
                  <c:v>0.81547489676157303</c:v>
                </c:pt>
                <c:pt idx="6918">
                  <c:v>0.81547489676157303</c:v>
                </c:pt>
                <c:pt idx="6919">
                  <c:v>0.81547489676157303</c:v>
                </c:pt>
                <c:pt idx="6920">
                  <c:v>0.81547489676157303</c:v>
                </c:pt>
                <c:pt idx="6921">
                  <c:v>0.81547489676157303</c:v>
                </c:pt>
                <c:pt idx="6922">
                  <c:v>0.81547489676157303</c:v>
                </c:pt>
                <c:pt idx="6923">
                  <c:v>0.80178222125624798</c:v>
                </c:pt>
                <c:pt idx="6924">
                  <c:v>0.81547489676157303</c:v>
                </c:pt>
                <c:pt idx="6925">
                  <c:v>0.81547489676157303</c:v>
                </c:pt>
                <c:pt idx="6926">
                  <c:v>0.81547489676157303</c:v>
                </c:pt>
                <c:pt idx="6927">
                  <c:v>0.81547489676157303</c:v>
                </c:pt>
                <c:pt idx="6928">
                  <c:v>0.81547489676157303</c:v>
                </c:pt>
                <c:pt idx="6929">
                  <c:v>0.81547489676157303</c:v>
                </c:pt>
                <c:pt idx="6930">
                  <c:v>0.81547489676157303</c:v>
                </c:pt>
                <c:pt idx="6931">
                  <c:v>0.81547489676157303</c:v>
                </c:pt>
                <c:pt idx="6932">
                  <c:v>0.81547489676157303</c:v>
                </c:pt>
                <c:pt idx="6933">
                  <c:v>0.81547489676157303</c:v>
                </c:pt>
                <c:pt idx="6934">
                  <c:v>0.81547489676157303</c:v>
                </c:pt>
                <c:pt idx="6935">
                  <c:v>0.81547489676157303</c:v>
                </c:pt>
                <c:pt idx="6936">
                  <c:v>0.81547489676157303</c:v>
                </c:pt>
                <c:pt idx="6937">
                  <c:v>0.81547489676157303</c:v>
                </c:pt>
                <c:pt idx="6938">
                  <c:v>0.81547489676157303</c:v>
                </c:pt>
                <c:pt idx="6939">
                  <c:v>0.81547489676157303</c:v>
                </c:pt>
                <c:pt idx="6940">
                  <c:v>0.81547489676157303</c:v>
                </c:pt>
                <c:pt idx="6941">
                  <c:v>0.81547489676157303</c:v>
                </c:pt>
                <c:pt idx="6942">
                  <c:v>0.81547489676157303</c:v>
                </c:pt>
                <c:pt idx="6943">
                  <c:v>0.81612692892849303</c:v>
                </c:pt>
                <c:pt idx="6944">
                  <c:v>0.81612692892849303</c:v>
                </c:pt>
                <c:pt idx="6945">
                  <c:v>0.81612692892849303</c:v>
                </c:pt>
                <c:pt idx="6946">
                  <c:v>0.81612692892849303</c:v>
                </c:pt>
                <c:pt idx="6947">
                  <c:v>0.81612692892849303</c:v>
                </c:pt>
                <c:pt idx="6948">
                  <c:v>0.81590958487285303</c:v>
                </c:pt>
                <c:pt idx="6949">
                  <c:v>0.81612692892849303</c:v>
                </c:pt>
                <c:pt idx="6950">
                  <c:v>0.81612692892849303</c:v>
                </c:pt>
                <c:pt idx="6951">
                  <c:v>0.81612692892849303</c:v>
                </c:pt>
                <c:pt idx="6952">
                  <c:v>0.81612692892849303</c:v>
                </c:pt>
                <c:pt idx="6953">
                  <c:v>0.81612692892849303</c:v>
                </c:pt>
                <c:pt idx="6954">
                  <c:v>0.79830471636600697</c:v>
                </c:pt>
                <c:pt idx="6955">
                  <c:v>0.81612692892849303</c:v>
                </c:pt>
                <c:pt idx="6956">
                  <c:v>0.81634427298413303</c:v>
                </c:pt>
                <c:pt idx="6957">
                  <c:v>0.81330145620517202</c:v>
                </c:pt>
                <c:pt idx="6958">
                  <c:v>0.81612692892849303</c:v>
                </c:pt>
                <c:pt idx="6959">
                  <c:v>0.81612692892849303</c:v>
                </c:pt>
                <c:pt idx="6960">
                  <c:v>0.81612692892849303</c:v>
                </c:pt>
                <c:pt idx="6961">
                  <c:v>0.81612692892849303</c:v>
                </c:pt>
                <c:pt idx="6962">
                  <c:v>0.81612692892849303</c:v>
                </c:pt>
                <c:pt idx="6963">
                  <c:v>0.81590958487285303</c:v>
                </c:pt>
                <c:pt idx="6964">
                  <c:v>0.81612692892849303</c:v>
                </c:pt>
                <c:pt idx="6965">
                  <c:v>0.81612692892849303</c:v>
                </c:pt>
                <c:pt idx="6966">
                  <c:v>0.81612692892849303</c:v>
                </c:pt>
                <c:pt idx="6967">
                  <c:v>0.81590958487285303</c:v>
                </c:pt>
                <c:pt idx="6968">
                  <c:v>0.81612692892849303</c:v>
                </c:pt>
                <c:pt idx="6969">
                  <c:v>0.81612692892849303</c:v>
                </c:pt>
                <c:pt idx="6970">
                  <c:v>0.81612692892849303</c:v>
                </c:pt>
                <c:pt idx="6971">
                  <c:v>0.81612692892849303</c:v>
                </c:pt>
                <c:pt idx="6972">
                  <c:v>0.81612692892849303</c:v>
                </c:pt>
                <c:pt idx="6973">
                  <c:v>0.81612692892849303</c:v>
                </c:pt>
                <c:pt idx="6974">
                  <c:v>0.81656161703977304</c:v>
                </c:pt>
                <c:pt idx="6975">
                  <c:v>0.81656161703977304</c:v>
                </c:pt>
                <c:pt idx="6976">
                  <c:v>0.81634427298413303</c:v>
                </c:pt>
                <c:pt idx="6977">
                  <c:v>0.81677896109541404</c:v>
                </c:pt>
                <c:pt idx="6978">
                  <c:v>0.81699630515105404</c:v>
                </c:pt>
                <c:pt idx="6979">
                  <c:v>0.81699630515105404</c:v>
                </c:pt>
                <c:pt idx="6980">
                  <c:v>0.81699630515105404</c:v>
                </c:pt>
                <c:pt idx="6981">
                  <c:v>0.81699630515105404</c:v>
                </c:pt>
                <c:pt idx="6982">
                  <c:v>0.81699630515105404</c:v>
                </c:pt>
                <c:pt idx="6983">
                  <c:v>0.81656161703977304</c:v>
                </c:pt>
                <c:pt idx="6984">
                  <c:v>0.81699630515105404</c:v>
                </c:pt>
                <c:pt idx="6985">
                  <c:v>0.81830036948489404</c:v>
                </c:pt>
                <c:pt idx="6986">
                  <c:v>0.81830036948489404</c:v>
                </c:pt>
                <c:pt idx="6987">
                  <c:v>0.81830036948489404</c:v>
                </c:pt>
                <c:pt idx="6988">
                  <c:v>0.81830036948489404</c:v>
                </c:pt>
                <c:pt idx="6989">
                  <c:v>0.81830036948489404</c:v>
                </c:pt>
                <c:pt idx="6990">
                  <c:v>0.81743099326233404</c:v>
                </c:pt>
                <c:pt idx="6991">
                  <c:v>0.81830036948489404</c:v>
                </c:pt>
                <c:pt idx="6992">
                  <c:v>0.81830036948489404</c:v>
                </c:pt>
                <c:pt idx="6993">
                  <c:v>0.81808302542925404</c:v>
                </c:pt>
                <c:pt idx="6994">
                  <c:v>0.81830036948489404</c:v>
                </c:pt>
                <c:pt idx="6995">
                  <c:v>0.81830036948489404</c:v>
                </c:pt>
                <c:pt idx="6996">
                  <c:v>0.81830036948489404</c:v>
                </c:pt>
                <c:pt idx="6997">
                  <c:v>0.81830036948489404</c:v>
                </c:pt>
                <c:pt idx="6998">
                  <c:v>0.81830036948489404</c:v>
                </c:pt>
                <c:pt idx="6999">
                  <c:v>0.81830036948489404</c:v>
                </c:pt>
                <c:pt idx="7000">
                  <c:v>0.81830036948489404</c:v>
                </c:pt>
                <c:pt idx="7001">
                  <c:v>0.81830036948489404</c:v>
                </c:pt>
                <c:pt idx="7002">
                  <c:v>0.81830036948489404</c:v>
                </c:pt>
                <c:pt idx="7003">
                  <c:v>0.81830036948489404</c:v>
                </c:pt>
                <c:pt idx="7004">
                  <c:v>0.81830036948489404</c:v>
                </c:pt>
                <c:pt idx="7005">
                  <c:v>0.81830036948489404</c:v>
                </c:pt>
                <c:pt idx="7006">
                  <c:v>0.80439034992392899</c:v>
                </c:pt>
                <c:pt idx="7007">
                  <c:v>0.81830036948489404</c:v>
                </c:pt>
                <c:pt idx="7008">
                  <c:v>0.81830036948489404</c:v>
                </c:pt>
                <c:pt idx="7009">
                  <c:v>0.81808302542925404</c:v>
                </c:pt>
                <c:pt idx="7010">
                  <c:v>0.81830036948489404</c:v>
                </c:pt>
                <c:pt idx="7011">
                  <c:v>0.81830036948489404</c:v>
                </c:pt>
                <c:pt idx="7012">
                  <c:v>0.81830036948489404</c:v>
                </c:pt>
                <c:pt idx="7013">
                  <c:v>0.81830036948489404</c:v>
                </c:pt>
                <c:pt idx="7014">
                  <c:v>0.81830036948489404</c:v>
                </c:pt>
                <c:pt idx="7015">
                  <c:v>0.81830036948489404</c:v>
                </c:pt>
                <c:pt idx="7016">
                  <c:v>0.81830036948489404</c:v>
                </c:pt>
                <c:pt idx="7017">
                  <c:v>0.81830036948489404</c:v>
                </c:pt>
                <c:pt idx="7018">
                  <c:v>0.81830036948489404</c:v>
                </c:pt>
                <c:pt idx="7019">
                  <c:v>0.81830036948489404</c:v>
                </c:pt>
                <c:pt idx="7020">
                  <c:v>0.81830036948489404</c:v>
                </c:pt>
                <c:pt idx="7021">
                  <c:v>0.81830036948489404</c:v>
                </c:pt>
                <c:pt idx="7022">
                  <c:v>0.81830036948489404</c:v>
                </c:pt>
                <c:pt idx="7023">
                  <c:v>0.81830036948489404</c:v>
                </c:pt>
                <c:pt idx="7024">
                  <c:v>0.81830036948489404</c:v>
                </c:pt>
                <c:pt idx="7025">
                  <c:v>0.81830036948489404</c:v>
                </c:pt>
                <c:pt idx="7026">
                  <c:v>0.81808302542925404</c:v>
                </c:pt>
                <c:pt idx="7027">
                  <c:v>0.81830036948489404</c:v>
                </c:pt>
                <c:pt idx="7028">
                  <c:v>0.81830036948489404</c:v>
                </c:pt>
                <c:pt idx="7029">
                  <c:v>0.81830036948489404</c:v>
                </c:pt>
                <c:pt idx="7030">
                  <c:v>0.81830036948489404</c:v>
                </c:pt>
                <c:pt idx="7031">
                  <c:v>0.81830036948489404</c:v>
                </c:pt>
                <c:pt idx="7032">
                  <c:v>0.81808302542925404</c:v>
                </c:pt>
                <c:pt idx="7033">
                  <c:v>0.81830036948489404</c:v>
                </c:pt>
                <c:pt idx="7034">
                  <c:v>0.81830036948489404</c:v>
                </c:pt>
                <c:pt idx="7035">
                  <c:v>0.81830036948489404</c:v>
                </c:pt>
                <c:pt idx="7036">
                  <c:v>0.81830036948489404</c:v>
                </c:pt>
                <c:pt idx="7037">
                  <c:v>0.81830036948489404</c:v>
                </c:pt>
                <c:pt idx="7038">
                  <c:v>0.81808302542925404</c:v>
                </c:pt>
                <c:pt idx="7039">
                  <c:v>0.81808302542925404</c:v>
                </c:pt>
                <c:pt idx="7040">
                  <c:v>0.81808302542925404</c:v>
                </c:pt>
                <c:pt idx="7041">
                  <c:v>0.81808302542925404</c:v>
                </c:pt>
                <c:pt idx="7042">
                  <c:v>0.81808302542925404</c:v>
                </c:pt>
                <c:pt idx="7043">
                  <c:v>0.81830036948489404</c:v>
                </c:pt>
                <c:pt idx="7044">
                  <c:v>0.81830036948489404</c:v>
                </c:pt>
                <c:pt idx="7045">
                  <c:v>0.81830036948489404</c:v>
                </c:pt>
                <c:pt idx="7046">
                  <c:v>0.81764833731797404</c:v>
                </c:pt>
                <c:pt idx="7047">
                  <c:v>0.81764833731797404</c:v>
                </c:pt>
                <c:pt idx="7048">
                  <c:v>0.81547489676157303</c:v>
                </c:pt>
                <c:pt idx="7049">
                  <c:v>0.81764833731797404</c:v>
                </c:pt>
                <c:pt idx="7050">
                  <c:v>0.81764833731797404</c:v>
                </c:pt>
                <c:pt idx="7051">
                  <c:v>0.81764833731797404</c:v>
                </c:pt>
                <c:pt idx="7052">
                  <c:v>0.81764833731797404</c:v>
                </c:pt>
                <c:pt idx="7053">
                  <c:v>0.81764833731797404</c:v>
                </c:pt>
                <c:pt idx="7054">
                  <c:v>0.81764833731797404</c:v>
                </c:pt>
                <c:pt idx="7055">
                  <c:v>0.81764833731797404</c:v>
                </c:pt>
                <c:pt idx="7056">
                  <c:v>0.81764833731797404</c:v>
                </c:pt>
                <c:pt idx="7057">
                  <c:v>0.81764833731797404</c:v>
                </c:pt>
                <c:pt idx="7058">
                  <c:v>0.81764833731797404</c:v>
                </c:pt>
                <c:pt idx="7059">
                  <c:v>0.81656161703977304</c:v>
                </c:pt>
                <c:pt idx="7060">
                  <c:v>0.81764833731797404</c:v>
                </c:pt>
                <c:pt idx="7061">
                  <c:v>0.81764833731797404</c:v>
                </c:pt>
                <c:pt idx="7062">
                  <c:v>0.81764833731797404</c:v>
                </c:pt>
                <c:pt idx="7063">
                  <c:v>0.81764833731797404</c:v>
                </c:pt>
                <c:pt idx="7064">
                  <c:v>0.81764833731797404</c:v>
                </c:pt>
                <c:pt idx="7065">
                  <c:v>0.81764833731797404</c:v>
                </c:pt>
                <c:pt idx="7066">
                  <c:v>0.81764833731797404</c:v>
                </c:pt>
                <c:pt idx="7067">
                  <c:v>0.81764833731797404</c:v>
                </c:pt>
                <c:pt idx="7068">
                  <c:v>0.81764833731797404</c:v>
                </c:pt>
                <c:pt idx="7069">
                  <c:v>0.81764833731797404</c:v>
                </c:pt>
                <c:pt idx="7070">
                  <c:v>0.81764833731797404</c:v>
                </c:pt>
                <c:pt idx="7071">
                  <c:v>0.81764833731797404</c:v>
                </c:pt>
                <c:pt idx="7072">
                  <c:v>0.81764833731797404</c:v>
                </c:pt>
                <c:pt idx="7073">
                  <c:v>0.81764833731797404</c:v>
                </c:pt>
                <c:pt idx="7074">
                  <c:v>0.81764833731797404</c:v>
                </c:pt>
                <c:pt idx="7075">
                  <c:v>0.81764833731797404</c:v>
                </c:pt>
                <c:pt idx="7076">
                  <c:v>0.81764833731797404</c:v>
                </c:pt>
                <c:pt idx="7077">
                  <c:v>0.81764833731797404</c:v>
                </c:pt>
                <c:pt idx="7078">
                  <c:v>0.81743099326233404</c:v>
                </c:pt>
                <c:pt idx="7079">
                  <c:v>0.81764833731797404</c:v>
                </c:pt>
                <c:pt idx="7080">
                  <c:v>0.81764833731797404</c:v>
                </c:pt>
                <c:pt idx="7081">
                  <c:v>0.81764833731797404</c:v>
                </c:pt>
                <c:pt idx="7082">
                  <c:v>0.81764833731797404</c:v>
                </c:pt>
                <c:pt idx="7083">
                  <c:v>0.81764833731797404</c:v>
                </c:pt>
                <c:pt idx="7084">
                  <c:v>0.81764833731797404</c:v>
                </c:pt>
                <c:pt idx="7085">
                  <c:v>0.81764833731797404</c:v>
                </c:pt>
                <c:pt idx="7086">
                  <c:v>0.81764833731797404</c:v>
                </c:pt>
                <c:pt idx="7087">
                  <c:v>0.81764833731797404</c:v>
                </c:pt>
                <c:pt idx="7088">
                  <c:v>0.81764833731797404</c:v>
                </c:pt>
                <c:pt idx="7089">
                  <c:v>0.81764833731797404</c:v>
                </c:pt>
                <c:pt idx="7090">
                  <c:v>0.81764833731797404</c:v>
                </c:pt>
                <c:pt idx="7091">
                  <c:v>0.81764833731797404</c:v>
                </c:pt>
                <c:pt idx="7092">
                  <c:v>0.81764833731797404</c:v>
                </c:pt>
                <c:pt idx="7093">
                  <c:v>0.81764833731797404</c:v>
                </c:pt>
                <c:pt idx="7094">
                  <c:v>0.81764833731797404</c:v>
                </c:pt>
                <c:pt idx="7095">
                  <c:v>0.81764833731797404</c:v>
                </c:pt>
                <c:pt idx="7096">
                  <c:v>0.81764833731797404</c:v>
                </c:pt>
                <c:pt idx="7097">
                  <c:v>0.81764833731797404</c:v>
                </c:pt>
                <c:pt idx="7098">
                  <c:v>0.81938708976309504</c:v>
                </c:pt>
                <c:pt idx="7099">
                  <c:v>0.81743099326233404</c:v>
                </c:pt>
                <c:pt idx="7100">
                  <c:v>0.81743099326233404</c:v>
                </c:pt>
                <c:pt idx="7101">
                  <c:v>0.81743099326233404</c:v>
                </c:pt>
                <c:pt idx="7102">
                  <c:v>0.81743099326233404</c:v>
                </c:pt>
                <c:pt idx="7103">
                  <c:v>0.79960878069984698</c:v>
                </c:pt>
                <c:pt idx="7104">
                  <c:v>0.81743099326233404</c:v>
                </c:pt>
                <c:pt idx="7105">
                  <c:v>0.81743099326233404</c:v>
                </c:pt>
                <c:pt idx="7106">
                  <c:v>0.81743099326233404</c:v>
                </c:pt>
                <c:pt idx="7107">
                  <c:v>0.81743099326233404</c:v>
                </c:pt>
                <c:pt idx="7108">
                  <c:v>0.81743099326233404</c:v>
                </c:pt>
                <c:pt idx="7109">
                  <c:v>0.81743099326233404</c:v>
                </c:pt>
                <c:pt idx="7110">
                  <c:v>0.81721364920669404</c:v>
                </c:pt>
                <c:pt idx="7111">
                  <c:v>0.81743099326233404</c:v>
                </c:pt>
                <c:pt idx="7112">
                  <c:v>0.81743099326233404</c:v>
                </c:pt>
                <c:pt idx="7113">
                  <c:v>0.81830036948489404</c:v>
                </c:pt>
                <c:pt idx="7114">
                  <c:v>0.81830036948489404</c:v>
                </c:pt>
                <c:pt idx="7115">
                  <c:v>0.81830036948489404</c:v>
                </c:pt>
                <c:pt idx="7116">
                  <c:v>0.81830036948489404</c:v>
                </c:pt>
                <c:pt idx="7117">
                  <c:v>0.81830036948489404</c:v>
                </c:pt>
                <c:pt idx="7118">
                  <c:v>0.81851771354053404</c:v>
                </c:pt>
                <c:pt idx="7119">
                  <c:v>0.81851771354053404</c:v>
                </c:pt>
                <c:pt idx="7120">
                  <c:v>0.79591393175396596</c:v>
                </c:pt>
                <c:pt idx="7121">
                  <c:v>0.81786568137361404</c:v>
                </c:pt>
                <c:pt idx="7122">
                  <c:v>0.81764833731797404</c:v>
                </c:pt>
                <c:pt idx="7123">
                  <c:v>0.81764833731797404</c:v>
                </c:pt>
                <c:pt idx="7124">
                  <c:v>0.81764833731797404</c:v>
                </c:pt>
                <c:pt idx="7125">
                  <c:v>0.81764833731797404</c:v>
                </c:pt>
                <c:pt idx="7126">
                  <c:v>0.81786568137361404</c:v>
                </c:pt>
                <c:pt idx="7127">
                  <c:v>0.81786568137361404</c:v>
                </c:pt>
                <c:pt idx="7128">
                  <c:v>0.81786568137361404</c:v>
                </c:pt>
                <c:pt idx="7129">
                  <c:v>0.81786568137361404</c:v>
                </c:pt>
                <c:pt idx="7130">
                  <c:v>0.81786568137361404</c:v>
                </c:pt>
                <c:pt idx="7131">
                  <c:v>0.81786568137361404</c:v>
                </c:pt>
                <c:pt idx="7132">
                  <c:v>0.81786568137361404</c:v>
                </c:pt>
                <c:pt idx="7133">
                  <c:v>0.80286894153444899</c:v>
                </c:pt>
                <c:pt idx="7134">
                  <c:v>0.81786568137361404</c:v>
                </c:pt>
                <c:pt idx="7135">
                  <c:v>0.81786568137361404</c:v>
                </c:pt>
                <c:pt idx="7136">
                  <c:v>0.81786568137361404</c:v>
                </c:pt>
                <c:pt idx="7137">
                  <c:v>0.81786568137361404</c:v>
                </c:pt>
                <c:pt idx="7138">
                  <c:v>0.81786568137361404</c:v>
                </c:pt>
                <c:pt idx="7139">
                  <c:v>0.81786568137361404</c:v>
                </c:pt>
                <c:pt idx="7140">
                  <c:v>0.81786568137361404</c:v>
                </c:pt>
                <c:pt idx="7141">
                  <c:v>0.81786568137361404</c:v>
                </c:pt>
                <c:pt idx="7142">
                  <c:v>0.81786568137361404</c:v>
                </c:pt>
                <c:pt idx="7143">
                  <c:v>0.81786568137361404</c:v>
                </c:pt>
                <c:pt idx="7144">
                  <c:v>0.81786568137361404</c:v>
                </c:pt>
                <c:pt idx="7145">
                  <c:v>0.81786568137361404</c:v>
                </c:pt>
                <c:pt idx="7146">
                  <c:v>0.81786568137361404</c:v>
                </c:pt>
                <c:pt idx="7147">
                  <c:v>0.81786568137361404</c:v>
                </c:pt>
                <c:pt idx="7148">
                  <c:v>0.81786568137361404</c:v>
                </c:pt>
                <c:pt idx="7149">
                  <c:v>0.81786568137361404</c:v>
                </c:pt>
                <c:pt idx="7150">
                  <c:v>0.80895457509237101</c:v>
                </c:pt>
                <c:pt idx="7151">
                  <c:v>0.81786568137361404</c:v>
                </c:pt>
                <c:pt idx="7152">
                  <c:v>0.81786568137361404</c:v>
                </c:pt>
                <c:pt idx="7153">
                  <c:v>0.81786568137361404</c:v>
                </c:pt>
                <c:pt idx="7154">
                  <c:v>0.81764833731797404</c:v>
                </c:pt>
                <c:pt idx="7155">
                  <c:v>0.81786568137361404</c:v>
                </c:pt>
                <c:pt idx="7156">
                  <c:v>0.81786568137361404</c:v>
                </c:pt>
                <c:pt idx="7157">
                  <c:v>0.81786568137361404</c:v>
                </c:pt>
                <c:pt idx="7158">
                  <c:v>0.81786568137361404</c:v>
                </c:pt>
                <c:pt idx="7159">
                  <c:v>0.81786568137361404</c:v>
                </c:pt>
                <c:pt idx="7160">
                  <c:v>0.81786568137361404</c:v>
                </c:pt>
                <c:pt idx="7161">
                  <c:v>0.81786568137361404</c:v>
                </c:pt>
                <c:pt idx="7162">
                  <c:v>0.81786568137361404</c:v>
                </c:pt>
                <c:pt idx="7163">
                  <c:v>0.81786568137361404</c:v>
                </c:pt>
                <c:pt idx="7164">
                  <c:v>0.81786568137361404</c:v>
                </c:pt>
                <c:pt idx="7165">
                  <c:v>0.81786568137361404</c:v>
                </c:pt>
                <c:pt idx="7166">
                  <c:v>0.81786568137361404</c:v>
                </c:pt>
                <c:pt idx="7167">
                  <c:v>0.81786568137361404</c:v>
                </c:pt>
                <c:pt idx="7168">
                  <c:v>0.81743099326233404</c:v>
                </c:pt>
                <c:pt idx="7169">
                  <c:v>0.81786568137361404</c:v>
                </c:pt>
                <c:pt idx="7170">
                  <c:v>0.81786568137361404</c:v>
                </c:pt>
                <c:pt idx="7171">
                  <c:v>0.81786568137361404</c:v>
                </c:pt>
                <c:pt idx="7172">
                  <c:v>0.81786568137361404</c:v>
                </c:pt>
                <c:pt idx="7173">
                  <c:v>0.81786568137361404</c:v>
                </c:pt>
                <c:pt idx="7174">
                  <c:v>0.81786568137361404</c:v>
                </c:pt>
                <c:pt idx="7175">
                  <c:v>0.81786568137361404</c:v>
                </c:pt>
                <c:pt idx="7176">
                  <c:v>0.81786568137361404</c:v>
                </c:pt>
                <c:pt idx="7177">
                  <c:v>0.81786568137361404</c:v>
                </c:pt>
                <c:pt idx="7178">
                  <c:v>0.81786568137361404</c:v>
                </c:pt>
                <c:pt idx="7179">
                  <c:v>0.81786568137361404</c:v>
                </c:pt>
                <c:pt idx="7180">
                  <c:v>0.81786568137361404</c:v>
                </c:pt>
                <c:pt idx="7181">
                  <c:v>0.81786568137361404</c:v>
                </c:pt>
                <c:pt idx="7182">
                  <c:v>0.81786568137361404</c:v>
                </c:pt>
                <c:pt idx="7183">
                  <c:v>0.81786568137361404</c:v>
                </c:pt>
                <c:pt idx="7184">
                  <c:v>0.81786568137361404</c:v>
                </c:pt>
                <c:pt idx="7185">
                  <c:v>0.81830036948489404</c:v>
                </c:pt>
                <c:pt idx="7186">
                  <c:v>0.81830036948489404</c:v>
                </c:pt>
                <c:pt idx="7187">
                  <c:v>0.805042382090849</c:v>
                </c:pt>
                <c:pt idx="7188">
                  <c:v>0.81851771354053404</c:v>
                </c:pt>
                <c:pt idx="7189">
                  <c:v>0.81851771354053404</c:v>
                </c:pt>
                <c:pt idx="7190">
                  <c:v>0.81851771354053404</c:v>
                </c:pt>
                <c:pt idx="7191">
                  <c:v>0.81851771354053404</c:v>
                </c:pt>
                <c:pt idx="7192">
                  <c:v>0.81851771354053404</c:v>
                </c:pt>
                <c:pt idx="7193">
                  <c:v>0.81851771354053404</c:v>
                </c:pt>
                <c:pt idx="7194">
                  <c:v>0.81851771354053404</c:v>
                </c:pt>
                <c:pt idx="7195">
                  <c:v>0.81851771354053404</c:v>
                </c:pt>
                <c:pt idx="7196">
                  <c:v>0.81851771354053404</c:v>
                </c:pt>
                <c:pt idx="7197">
                  <c:v>0.81851771354053404</c:v>
                </c:pt>
                <c:pt idx="7198">
                  <c:v>0.81851771354053404</c:v>
                </c:pt>
                <c:pt idx="7199">
                  <c:v>0.81851771354053404</c:v>
                </c:pt>
                <c:pt idx="7200">
                  <c:v>0.81851771354053404</c:v>
                </c:pt>
                <c:pt idx="7201">
                  <c:v>0.81851771354053404</c:v>
                </c:pt>
                <c:pt idx="7202">
                  <c:v>0.81873505759617404</c:v>
                </c:pt>
                <c:pt idx="7203">
                  <c:v>0.81873505759617404</c:v>
                </c:pt>
                <c:pt idx="7204">
                  <c:v>0.81873505759617404</c:v>
                </c:pt>
                <c:pt idx="7205">
                  <c:v>0.81873505759617404</c:v>
                </c:pt>
                <c:pt idx="7206">
                  <c:v>0.81873505759617404</c:v>
                </c:pt>
                <c:pt idx="7207">
                  <c:v>0.81873505759617404</c:v>
                </c:pt>
                <c:pt idx="7208">
                  <c:v>0.81895240165181404</c:v>
                </c:pt>
                <c:pt idx="7209">
                  <c:v>0.81895240165181404</c:v>
                </c:pt>
                <c:pt idx="7210">
                  <c:v>0.81895240165181404</c:v>
                </c:pt>
                <c:pt idx="7211">
                  <c:v>0.81895240165181404</c:v>
                </c:pt>
                <c:pt idx="7212">
                  <c:v>0.81938708976309504</c:v>
                </c:pt>
                <c:pt idx="7213">
                  <c:v>0.81938708976309504</c:v>
                </c:pt>
                <c:pt idx="7214">
                  <c:v>0.81938708976309504</c:v>
                </c:pt>
                <c:pt idx="7215">
                  <c:v>0.81938708976309504</c:v>
                </c:pt>
                <c:pt idx="7216">
                  <c:v>0.81938708976309504</c:v>
                </c:pt>
                <c:pt idx="7217">
                  <c:v>0.81938708976309504</c:v>
                </c:pt>
                <c:pt idx="7218">
                  <c:v>0.81938708976309504</c:v>
                </c:pt>
                <c:pt idx="7219">
                  <c:v>0.82069115409693505</c:v>
                </c:pt>
                <c:pt idx="7220">
                  <c:v>0.82069115409693505</c:v>
                </c:pt>
                <c:pt idx="7221">
                  <c:v>0.82069115409693505</c:v>
                </c:pt>
                <c:pt idx="7222">
                  <c:v>0.82069115409693505</c:v>
                </c:pt>
                <c:pt idx="7223">
                  <c:v>0.82069115409693505</c:v>
                </c:pt>
                <c:pt idx="7224">
                  <c:v>0.82069115409693505</c:v>
                </c:pt>
                <c:pt idx="7225">
                  <c:v>0.80873723103673101</c:v>
                </c:pt>
                <c:pt idx="7226">
                  <c:v>0.82069115409693505</c:v>
                </c:pt>
                <c:pt idx="7227">
                  <c:v>0.82069115409693505</c:v>
                </c:pt>
                <c:pt idx="7228">
                  <c:v>0.82069115409693505</c:v>
                </c:pt>
                <c:pt idx="7229">
                  <c:v>0.82069115409693505</c:v>
                </c:pt>
                <c:pt idx="7230">
                  <c:v>0.82069115409693505</c:v>
                </c:pt>
                <c:pt idx="7231">
                  <c:v>0.80765051075853</c:v>
                </c:pt>
                <c:pt idx="7232">
                  <c:v>0.82069115409693505</c:v>
                </c:pt>
                <c:pt idx="7233">
                  <c:v>0.82069115409693505</c:v>
                </c:pt>
                <c:pt idx="7234">
                  <c:v>0.82112584220821505</c:v>
                </c:pt>
                <c:pt idx="7235">
                  <c:v>0.82069115409693505</c:v>
                </c:pt>
                <c:pt idx="7236">
                  <c:v>0.82069115409693505</c:v>
                </c:pt>
                <c:pt idx="7237">
                  <c:v>0.82069115409693505</c:v>
                </c:pt>
                <c:pt idx="7238">
                  <c:v>0.82069115409693505</c:v>
                </c:pt>
                <c:pt idx="7239">
                  <c:v>0.82069115409693505</c:v>
                </c:pt>
                <c:pt idx="7240">
                  <c:v>0.82069115409693505</c:v>
                </c:pt>
                <c:pt idx="7241">
                  <c:v>0.82069115409693505</c:v>
                </c:pt>
                <c:pt idx="7242">
                  <c:v>0.82069115409693505</c:v>
                </c:pt>
                <c:pt idx="7243">
                  <c:v>0.82069115409693505</c:v>
                </c:pt>
                <c:pt idx="7244">
                  <c:v>0.82069115409693505</c:v>
                </c:pt>
                <c:pt idx="7245">
                  <c:v>0.82069115409693505</c:v>
                </c:pt>
                <c:pt idx="7246">
                  <c:v>0.82069115409693505</c:v>
                </c:pt>
                <c:pt idx="7247">
                  <c:v>0.82069115409693505</c:v>
                </c:pt>
                <c:pt idx="7248">
                  <c:v>0.82069115409693505</c:v>
                </c:pt>
                <c:pt idx="7249">
                  <c:v>0.82069115409693505</c:v>
                </c:pt>
                <c:pt idx="7250">
                  <c:v>0.82069115409693505</c:v>
                </c:pt>
                <c:pt idx="7251">
                  <c:v>0.82069115409693505</c:v>
                </c:pt>
                <c:pt idx="7252">
                  <c:v>0.82069115409693505</c:v>
                </c:pt>
                <c:pt idx="7253">
                  <c:v>0.82069115409693505</c:v>
                </c:pt>
                <c:pt idx="7254">
                  <c:v>0.82069115409693505</c:v>
                </c:pt>
                <c:pt idx="7255">
                  <c:v>0.82069115409693505</c:v>
                </c:pt>
                <c:pt idx="7256">
                  <c:v>0.82069115409693505</c:v>
                </c:pt>
                <c:pt idx="7257">
                  <c:v>0.81786568137361404</c:v>
                </c:pt>
                <c:pt idx="7258">
                  <c:v>0.82090849815257505</c:v>
                </c:pt>
                <c:pt idx="7259">
                  <c:v>0.82069115409693505</c:v>
                </c:pt>
                <c:pt idx="7260">
                  <c:v>0.82069115409693505</c:v>
                </c:pt>
                <c:pt idx="7261">
                  <c:v>0.82069115409693505</c:v>
                </c:pt>
                <c:pt idx="7262">
                  <c:v>0.82069115409693505</c:v>
                </c:pt>
                <c:pt idx="7263">
                  <c:v>0.82090849815257505</c:v>
                </c:pt>
                <c:pt idx="7264">
                  <c:v>0.82090849815257505</c:v>
                </c:pt>
                <c:pt idx="7265">
                  <c:v>0.82090849815257505</c:v>
                </c:pt>
                <c:pt idx="7266">
                  <c:v>0.82090849815257505</c:v>
                </c:pt>
                <c:pt idx="7267">
                  <c:v>0.82090849815257505</c:v>
                </c:pt>
                <c:pt idx="7268">
                  <c:v>0.82090849815257505</c:v>
                </c:pt>
                <c:pt idx="7269">
                  <c:v>0.82090849815257505</c:v>
                </c:pt>
                <c:pt idx="7270">
                  <c:v>0.82090849815257505</c:v>
                </c:pt>
                <c:pt idx="7271">
                  <c:v>0.82090849815257505</c:v>
                </c:pt>
                <c:pt idx="7272">
                  <c:v>0.82090849815257505</c:v>
                </c:pt>
                <c:pt idx="7273">
                  <c:v>0.82090849815257505</c:v>
                </c:pt>
                <c:pt idx="7274">
                  <c:v>0.82090849815257505</c:v>
                </c:pt>
                <c:pt idx="7275">
                  <c:v>0.82090849815257505</c:v>
                </c:pt>
                <c:pt idx="7276">
                  <c:v>0.82090849815257505</c:v>
                </c:pt>
                <c:pt idx="7277">
                  <c:v>0.82090849815257505</c:v>
                </c:pt>
                <c:pt idx="7278">
                  <c:v>0.82090849815257505</c:v>
                </c:pt>
                <c:pt idx="7279">
                  <c:v>0.82090849815257505</c:v>
                </c:pt>
                <c:pt idx="7280">
                  <c:v>0.82090849815257505</c:v>
                </c:pt>
                <c:pt idx="7281">
                  <c:v>0.82090849815257505</c:v>
                </c:pt>
                <c:pt idx="7282">
                  <c:v>0.80178222125624798</c:v>
                </c:pt>
                <c:pt idx="7283">
                  <c:v>0.82090849815257505</c:v>
                </c:pt>
                <c:pt idx="7284">
                  <c:v>0.82090849815257505</c:v>
                </c:pt>
                <c:pt idx="7285">
                  <c:v>0.82090849815257505</c:v>
                </c:pt>
                <c:pt idx="7286">
                  <c:v>0.82090849815257505</c:v>
                </c:pt>
                <c:pt idx="7287">
                  <c:v>0.82090849815257505</c:v>
                </c:pt>
                <c:pt idx="7288">
                  <c:v>0.82090849815257505</c:v>
                </c:pt>
                <c:pt idx="7289">
                  <c:v>0.82090849815257505</c:v>
                </c:pt>
                <c:pt idx="7290">
                  <c:v>0.82090849815257505</c:v>
                </c:pt>
                <c:pt idx="7291">
                  <c:v>0.82090849815257505</c:v>
                </c:pt>
                <c:pt idx="7292">
                  <c:v>0.82090849815257505</c:v>
                </c:pt>
                <c:pt idx="7293">
                  <c:v>0.82090849815257505</c:v>
                </c:pt>
                <c:pt idx="7294">
                  <c:v>0.82112584220821505</c:v>
                </c:pt>
                <c:pt idx="7295">
                  <c:v>0.82090849815257505</c:v>
                </c:pt>
                <c:pt idx="7296">
                  <c:v>0.82069115409693505</c:v>
                </c:pt>
                <c:pt idx="7297">
                  <c:v>0.82090849815257505</c:v>
                </c:pt>
                <c:pt idx="7298">
                  <c:v>0.82090849815257505</c:v>
                </c:pt>
                <c:pt idx="7299">
                  <c:v>0.82090849815257505</c:v>
                </c:pt>
                <c:pt idx="7300">
                  <c:v>0.82090849815257505</c:v>
                </c:pt>
                <c:pt idx="7301">
                  <c:v>0.82090849815257505</c:v>
                </c:pt>
                <c:pt idx="7302">
                  <c:v>0.79982612475548698</c:v>
                </c:pt>
                <c:pt idx="7303">
                  <c:v>0.82090849815257505</c:v>
                </c:pt>
                <c:pt idx="7304">
                  <c:v>0.82112584220821505</c:v>
                </c:pt>
                <c:pt idx="7305">
                  <c:v>0.82112584220821505</c:v>
                </c:pt>
                <c:pt idx="7306">
                  <c:v>0.82112584220821505</c:v>
                </c:pt>
                <c:pt idx="7307">
                  <c:v>0.81308411214953202</c:v>
                </c:pt>
                <c:pt idx="7308">
                  <c:v>0.82112584220821505</c:v>
                </c:pt>
                <c:pt idx="7309">
                  <c:v>0.82112584220821505</c:v>
                </c:pt>
                <c:pt idx="7310">
                  <c:v>0.82112584220821505</c:v>
                </c:pt>
                <c:pt idx="7311">
                  <c:v>0.82112584220821505</c:v>
                </c:pt>
                <c:pt idx="7312">
                  <c:v>0.82112584220821505</c:v>
                </c:pt>
                <c:pt idx="7313">
                  <c:v>0.82112584220821505</c:v>
                </c:pt>
                <c:pt idx="7314">
                  <c:v>0.82134318626385505</c:v>
                </c:pt>
                <c:pt idx="7315">
                  <c:v>0.82134318626385505</c:v>
                </c:pt>
                <c:pt idx="7316">
                  <c:v>0.82134318626385505</c:v>
                </c:pt>
                <c:pt idx="7317">
                  <c:v>0.82286459465333595</c:v>
                </c:pt>
                <c:pt idx="7318">
                  <c:v>0.82286459465333595</c:v>
                </c:pt>
                <c:pt idx="7319">
                  <c:v>0.82286459465333595</c:v>
                </c:pt>
                <c:pt idx="7320">
                  <c:v>0.82199521843077505</c:v>
                </c:pt>
                <c:pt idx="7321">
                  <c:v>0.82286459465333595</c:v>
                </c:pt>
                <c:pt idx="7322">
                  <c:v>0.82286459465333595</c:v>
                </c:pt>
                <c:pt idx="7323">
                  <c:v>0.82286459465333595</c:v>
                </c:pt>
                <c:pt idx="7324">
                  <c:v>0.82286459465333595</c:v>
                </c:pt>
                <c:pt idx="7325">
                  <c:v>0.82286459465333595</c:v>
                </c:pt>
                <c:pt idx="7326">
                  <c:v>0.82286459465333595</c:v>
                </c:pt>
                <c:pt idx="7327">
                  <c:v>0.82286459465333595</c:v>
                </c:pt>
                <c:pt idx="7328">
                  <c:v>0.82286459465333595</c:v>
                </c:pt>
                <c:pt idx="7329">
                  <c:v>0.82286459465333595</c:v>
                </c:pt>
                <c:pt idx="7330">
                  <c:v>0.82264725059769594</c:v>
                </c:pt>
                <c:pt idx="7331">
                  <c:v>0.82264725059769594</c:v>
                </c:pt>
                <c:pt idx="7332">
                  <c:v>0.82264725059769594</c:v>
                </c:pt>
                <c:pt idx="7333">
                  <c:v>0.82264725059769594</c:v>
                </c:pt>
                <c:pt idx="7334">
                  <c:v>0.82264725059769594</c:v>
                </c:pt>
                <c:pt idx="7335">
                  <c:v>0.82264725059769594</c:v>
                </c:pt>
                <c:pt idx="7336">
                  <c:v>0.82264725059769594</c:v>
                </c:pt>
                <c:pt idx="7337">
                  <c:v>0.82264725059769594</c:v>
                </c:pt>
                <c:pt idx="7338">
                  <c:v>0.82264725059769594</c:v>
                </c:pt>
                <c:pt idx="7339">
                  <c:v>0.82264725059769594</c:v>
                </c:pt>
                <c:pt idx="7340">
                  <c:v>0.82264725059769594</c:v>
                </c:pt>
                <c:pt idx="7341">
                  <c:v>0.82264725059769594</c:v>
                </c:pt>
                <c:pt idx="7342">
                  <c:v>0.82264725059769594</c:v>
                </c:pt>
                <c:pt idx="7343">
                  <c:v>0.82264725059769594</c:v>
                </c:pt>
                <c:pt idx="7344">
                  <c:v>0.82264725059769594</c:v>
                </c:pt>
                <c:pt idx="7345">
                  <c:v>0.82242990654205606</c:v>
                </c:pt>
                <c:pt idx="7346">
                  <c:v>0.82264725059769594</c:v>
                </c:pt>
                <c:pt idx="7347">
                  <c:v>0.82264725059769594</c:v>
                </c:pt>
                <c:pt idx="7348">
                  <c:v>0.82264725059769594</c:v>
                </c:pt>
                <c:pt idx="7349">
                  <c:v>0.82373397087589595</c:v>
                </c:pt>
                <c:pt idx="7350">
                  <c:v>0.82264725059769594</c:v>
                </c:pt>
                <c:pt idx="7351">
                  <c:v>0.82286459465333595</c:v>
                </c:pt>
                <c:pt idx="7352">
                  <c:v>0.82286459465333595</c:v>
                </c:pt>
                <c:pt idx="7353">
                  <c:v>0.82308193870897595</c:v>
                </c:pt>
                <c:pt idx="7354">
                  <c:v>0.82308193870897595</c:v>
                </c:pt>
                <c:pt idx="7355">
                  <c:v>0.82308193870897595</c:v>
                </c:pt>
                <c:pt idx="7356">
                  <c:v>0.82286459465333595</c:v>
                </c:pt>
                <c:pt idx="7357">
                  <c:v>0.82308193870897595</c:v>
                </c:pt>
                <c:pt idx="7358">
                  <c:v>0.82308193870897595</c:v>
                </c:pt>
                <c:pt idx="7359">
                  <c:v>0.82264725059769594</c:v>
                </c:pt>
                <c:pt idx="7360">
                  <c:v>0.82286459465333595</c:v>
                </c:pt>
                <c:pt idx="7361">
                  <c:v>0.82286459465333595</c:v>
                </c:pt>
                <c:pt idx="7362">
                  <c:v>0.82286459465333595</c:v>
                </c:pt>
                <c:pt idx="7363">
                  <c:v>0.82286459465333595</c:v>
                </c:pt>
                <c:pt idx="7364">
                  <c:v>0.82286459465333595</c:v>
                </c:pt>
                <c:pt idx="7365">
                  <c:v>0.82308193870897595</c:v>
                </c:pt>
                <c:pt idx="7366">
                  <c:v>0.82286459465333595</c:v>
                </c:pt>
                <c:pt idx="7367">
                  <c:v>0.82286459465333595</c:v>
                </c:pt>
                <c:pt idx="7368">
                  <c:v>0.82286459465333595</c:v>
                </c:pt>
                <c:pt idx="7369">
                  <c:v>0.82286459465333595</c:v>
                </c:pt>
                <c:pt idx="7370">
                  <c:v>0.82286459465333595</c:v>
                </c:pt>
                <c:pt idx="7371">
                  <c:v>0.82286459465333595</c:v>
                </c:pt>
                <c:pt idx="7372">
                  <c:v>0.82286459465333595</c:v>
                </c:pt>
                <c:pt idx="7373">
                  <c:v>0.82286459465333595</c:v>
                </c:pt>
                <c:pt idx="7374">
                  <c:v>0.82286459465333595</c:v>
                </c:pt>
                <c:pt idx="7375">
                  <c:v>0.82286459465333595</c:v>
                </c:pt>
                <c:pt idx="7376">
                  <c:v>0.82286459465333595</c:v>
                </c:pt>
                <c:pt idx="7377">
                  <c:v>0.82264725059769594</c:v>
                </c:pt>
                <c:pt idx="7378">
                  <c:v>0.82286459465333595</c:v>
                </c:pt>
                <c:pt idx="7379">
                  <c:v>0.82286459465333595</c:v>
                </c:pt>
                <c:pt idx="7380">
                  <c:v>0.82373397087589595</c:v>
                </c:pt>
                <c:pt idx="7381">
                  <c:v>0.82286459465333595</c:v>
                </c:pt>
                <c:pt idx="7382">
                  <c:v>0.82286459465333595</c:v>
                </c:pt>
                <c:pt idx="7383">
                  <c:v>0.82286459465333595</c:v>
                </c:pt>
                <c:pt idx="7384">
                  <c:v>0.82286459465333595</c:v>
                </c:pt>
                <c:pt idx="7385">
                  <c:v>0.82286459465333595</c:v>
                </c:pt>
                <c:pt idx="7386">
                  <c:v>0.82286459465333595</c:v>
                </c:pt>
                <c:pt idx="7387">
                  <c:v>0.82286459465333595</c:v>
                </c:pt>
                <c:pt idx="7388">
                  <c:v>0.82286459465333595</c:v>
                </c:pt>
                <c:pt idx="7389">
                  <c:v>0.82286459465333595</c:v>
                </c:pt>
                <c:pt idx="7390">
                  <c:v>0.82286459465333595</c:v>
                </c:pt>
                <c:pt idx="7391">
                  <c:v>0.82286459465333595</c:v>
                </c:pt>
                <c:pt idx="7392">
                  <c:v>0.82264725059769594</c:v>
                </c:pt>
                <c:pt idx="7393">
                  <c:v>0.82286459465333595</c:v>
                </c:pt>
                <c:pt idx="7394">
                  <c:v>0.81156270376005202</c:v>
                </c:pt>
                <c:pt idx="7395">
                  <c:v>0.82286459465333595</c:v>
                </c:pt>
                <c:pt idx="7396">
                  <c:v>0.82308193870897595</c:v>
                </c:pt>
                <c:pt idx="7397">
                  <c:v>0.82308193870897595</c:v>
                </c:pt>
                <c:pt idx="7398">
                  <c:v>0.82308193870897595</c:v>
                </c:pt>
                <c:pt idx="7399">
                  <c:v>0.82308193870897595</c:v>
                </c:pt>
                <c:pt idx="7400">
                  <c:v>0.82308193870897595</c:v>
                </c:pt>
                <c:pt idx="7401">
                  <c:v>0.82373397087589595</c:v>
                </c:pt>
                <c:pt idx="7402">
                  <c:v>0.82373397087589595</c:v>
                </c:pt>
                <c:pt idx="7403">
                  <c:v>0.82373397087589595</c:v>
                </c:pt>
                <c:pt idx="7404">
                  <c:v>0.82373397087589595</c:v>
                </c:pt>
                <c:pt idx="7405">
                  <c:v>0.82373397087589595</c:v>
                </c:pt>
                <c:pt idx="7406">
                  <c:v>0.82373397087589595</c:v>
                </c:pt>
                <c:pt idx="7407">
                  <c:v>0.82373397087589595</c:v>
                </c:pt>
                <c:pt idx="7408">
                  <c:v>0.82373397087589595</c:v>
                </c:pt>
                <c:pt idx="7409">
                  <c:v>0.82373397087589595</c:v>
                </c:pt>
                <c:pt idx="7410">
                  <c:v>0.82373397087589595</c:v>
                </c:pt>
                <c:pt idx="7411">
                  <c:v>0.82373397087589595</c:v>
                </c:pt>
                <c:pt idx="7412">
                  <c:v>0.82373397087589595</c:v>
                </c:pt>
                <c:pt idx="7413">
                  <c:v>0.82373397087589595</c:v>
                </c:pt>
                <c:pt idx="7414">
                  <c:v>0.82351662682025595</c:v>
                </c:pt>
                <c:pt idx="7415">
                  <c:v>0.82351662682025595</c:v>
                </c:pt>
                <c:pt idx="7416">
                  <c:v>0.82373397087589595</c:v>
                </c:pt>
                <c:pt idx="7417">
                  <c:v>0.82373397087589595</c:v>
                </c:pt>
                <c:pt idx="7418">
                  <c:v>0.82373397087589595</c:v>
                </c:pt>
                <c:pt idx="7419">
                  <c:v>0.82373397087589595</c:v>
                </c:pt>
                <c:pt idx="7420">
                  <c:v>0.82373397087589595</c:v>
                </c:pt>
                <c:pt idx="7421">
                  <c:v>0.82373397087589595</c:v>
                </c:pt>
                <c:pt idx="7422">
                  <c:v>0.82373397087589595</c:v>
                </c:pt>
                <c:pt idx="7423">
                  <c:v>0.82373397087589595</c:v>
                </c:pt>
                <c:pt idx="7424">
                  <c:v>0.82286459465333595</c:v>
                </c:pt>
                <c:pt idx="7425">
                  <c:v>0.82286459465333595</c:v>
                </c:pt>
                <c:pt idx="7426">
                  <c:v>0.82025646598565505</c:v>
                </c:pt>
                <c:pt idx="7427">
                  <c:v>0.82025646598565505</c:v>
                </c:pt>
                <c:pt idx="7428">
                  <c:v>0.82025646598565505</c:v>
                </c:pt>
                <c:pt idx="7429">
                  <c:v>0.82025646598565505</c:v>
                </c:pt>
                <c:pt idx="7430">
                  <c:v>0.82069115409693505</c:v>
                </c:pt>
                <c:pt idx="7431">
                  <c:v>0.82069115409693505</c:v>
                </c:pt>
                <c:pt idx="7432">
                  <c:v>0.82069115409693505</c:v>
                </c:pt>
                <c:pt idx="7433">
                  <c:v>0.82069115409693505</c:v>
                </c:pt>
                <c:pt idx="7434">
                  <c:v>0.82069115409693505</c:v>
                </c:pt>
                <c:pt idx="7435">
                  <c:v>0.82069115409693505</c:v>
                </c:pt>
                <c:pt idx="7436">
                  <c:v>0.82069115409693505</c:v>
                </c:pt>
                <c:pt idx="7437">
                  <c:v>0.82069115409693505</c:v>
                </c:pt>
                <c:pt idx="7438">
                  <c:v>0.82069115409693505</c:v>
                </c:pt>
                <c:pt idx="7439">
                  <c:v>0.82069115409693505</c:v>
                </c:pt>
                <c:pt idx="7440">
                  <c:v>0.82069115409693505</c:v>
                </c:pt>
                <c:pt idx="7441">
                  <c:v>0.82069115409693505</c:v>
                </c:pt>
                <c:pt idx="7442">
                  <c:v>0.82069115409693505</c:v>
                </c:pt>
                <c:pt idx="7443">
                  <c:v>0.82069115409693505</c:v>
                </c:pt>
                <c:pt idx="7444">
                  <c:v>0.82069115409693505</c:v>
                </c:pt>
                <c:pt idx="7445">
                  <c:v>0.82069115409693505</c:v>
                </c:pt>
                <c:pt idx="7446">
                  <c:v>0.82069115409693505</c:v>
                </c:pt>
                <c:pt idx="7447">
                  <c:v>0.82069115409693505</c:v>
                </c:pt>
                <c:pt idx="7448">
                  <c:v>0.82069115409693505</c:v>
                </c:pt>
                <c:pt idx="7449">
                  <c:v>0.82069115409693505</c:v>
                </c:pt>
                <c:pt idx="7450">
                  <c:v>0.82069115409693505</c:v>
                </c:pt>
                <c:pt idx="7451">
                  <c:v>0.82069115409693505</c:v>
                </c:pt>
                <c:pt idx="7452">
                  <c:v>0.82069115409693505</c:v>
                </c:pt>
                <c:pt idx="7453">
                  <c:v>0.82069115409693505</c:v>
                </c:pt>
                <c:pt idx="7454">
                  <c:v>0.82069115409693505</c:v>
                </c:pt>
                <c:pt idx="7455">
                  <c:v>0.82047381004129505</c:v>
                </c:pt>
                <c:pt idx="7456">
                  <c:v>0.82003912193001505</c:v>
                </c:pt>
                <c:pt idx="7457">
                  <c:v>0.82047381004129505</c:v>
                </c:pt>
                <c:pt idx="7458">
                  <c:v>0.82047381004129505</c:v>
                </c:pt>
                <c:pt idx="7459">
                  <c:v>0.82047381004129505</c:v>
                </c:pt>
                <c:pt idx="7460">
                  <c:v>0.82047381004129505</c:v>
                </c:pt>
                <c:pt idx="7461">
                  <c:v>0.82047381004129505</c:v>
                </c:pt>
                <c:pt idx="7462">
                  <c:v>0.82047381004129505</c:v>
                </c:pt>
                <c:pt idx="7463">
                  <c:v>0.82047381004129505</c:v>
                </c:pt>
                <c:pt idx="7464">
                  <c:v>0.82025646598565505</c:v>
                </c:pt>
                <c:pt idx="7465">
                  <c:v>0.81873505759617404</c:v>
                </c:pt>
                <c:pt idx="7466">
                  <c:v>0.82047381004129505</c:v>
                </c:pt>
                <c:pt idx="7467">
                  <c:v>0.82047381004129505</c:v>
                </c:pt>
                <c:pt idx="7468">
                  <c:v>0.82047381004129505</c:v>
                </c:pt>
                <c:pt idx="7469">
                  <c:v>0.82047381004129505</c:v>
                </c:pt>
                <c:pt idx="7470">
                  <c:v>0.82047381004129505</c:v>
                </c:pt>
                <c:pt idx="7471">
                  <c:v>0.82047381004129505</c:v>
                </c:pt>
                <c:pt idx="7472">
                  <c:v>0.82047381004129505</c:v>
                </c:pt>
                <c:pt idx="7473">
                  <c:v>0.82047381004129505</c:v>
                </c:pt>
                <c:pt idx="7474">
                  <c:v>0.82047381004129505</c:v>
                </c:pt>
                <c:pt idx="7475">
                  <c:v>0.82047381004129505</c:v>
                </c:pt>
                <c:pt idx="7476">
                  <c:v>0.82047381004129505</c:v>
                </c:pt>
                <c:pt idx="7477">
                  <c:v>0.82047381004129505</c:v>
                </c:pt>
                <c:pt idx="7478">
                  <c:v>0.82047381004129505</c:v>
                </c:pt>
                <c:pt idx="7479">
                  <c:v>0.82069115409693505</c:v>
                </c:pt>
                <c:pt idx="7480">
                  <c:v>0.82047381004129505</c:v>
                </c:pt>
                <c:pt idx="7481">
                  <c:v>0.82047381004129505</c:v>
                </c:pt>
                <c:pt idx="7482">
                  <c:v>0.82047381004129505</c:v>
                </c:pt>
                <c:pt idx="7483">
                  <c:v>0.82047381004129505</c:v>
                </c:pt>
                <c:pt idx="7484">
                  <c:v>0.82069115409693505</c:v>
                </c:pt>
                <c:pt idx="7485">
                  <c:v>0.82069115409693505</c:v>
                </c:pt>
                <c:pt idx="7486">
                  <c:v>0.82069115409693505</c:v>
                </c:pt>
                <c:pt idx="7487">
                  <c:v>0.82069115409693505</c:v>
                </c:pt>
                <c:pt idx="7488">
                  <c:v>0.82069115409693505</c:v>
                </c:pt>
                <c:pt idx="7489">
                  <c:v>0.82069115409693505</c:v>
                </c:pt>
                <c:pt idx="7490">
                  <c:v>0.82069115409693505</c:v>
                </c:pt>
                <c:pt idx="7491">
                  <c:v>0.82069115409693505</c:v>
                </c:pt>
                <c:pt idx="7492">
                  <c:v>0.82090849815257505</c:v>
                </c:pt>
                <c:pt idx="7493">
                  <c:v>0.82090849815257505</c:v>
                </c:pt>
                <c:pt idx="7494">
                  <c:v>0.82090849815257505</c:v>
                </c:pt>
                <c:pt idx="7495">
                  <c:v>0.81156270376005202</c:v>
                </c:pt>
                <c:pt idx="7496">
                  <c:v>0.82090849815257505</c:v>
                </c:pt>
                <c:pt idx="7497">
                  <c:v>0.82090849815257505</c:v>
                </c:pt>
                <c:pt idx="7498">
                  <c:v>0.82090849815257505</c:v>
                </c:pt>
                <c:pt idx="7499">
                  <c:v>0.82090849815257505</c:v>
                </c:pt>
                <c:pt idx="7500">
                  <c:v>0.82090849815257505</c:v>
                </c:pt>
                <c:pt idx="7501">
                  <c:v>0.82090849815257505</c:v>
                </c:pt>
                <c:pt idx="7502">
                  <c:v>0.82090849815257505</c:v>
                </c:pt>
                <c:pt idx="7503">
                  <c:v>0.82090849815257505</c:v>
                </c:pt>
                <c:pt idx="7504">
                  <c:v>0.82090849815257505</c:v>
                </c:pt>
                <c:pt idx="7505">
                  <c:v>0.82090849815257505</c:v>
                </c:pt>
                <c:pt idx="7506">
                  <c:v>0.82090849815257505</c:v>
                </c:pt>
                <c:pt idx="7507">
                  <c:v>0.82090849815257505</c:v>
                </c:pt>
                <c:pt idx="7508">
                  <c:v>0.82090849815257505</c:v>
                </c:pt>
                <c:pt idx="7509">
                  <c:v>0.82090849815257505</c:v>
                </c:pt>
                <c:pt idx="7510">
                  <c:v>0.82090849815257505</c:v>
                </c:pt>
                <c:pt idx="7511">
                  <c:v>0.82090849815257505</c:v>
                </c:pt>
                <c:pt idx="7512">
                  <c:v>0.82090849815257505</c:v>
                </c:pt>
                <c:pt idx="7513">
                  <c:v>0.82090849815257505</c:v>
                </c:pt>
                <c:pt idx="7514">
                  <c:v>0.82090849815257505</c:v>
                </c:pt>
                <c:pt idx="7515">
                  <c:v>0.82090849815257505</c:v>
                </c:pt>
                <c:pt idx="7516">
                  <c:v>0.82090849815257505</c:v>
                </c:pt>
                <c:pt idx="7517">
                  <c:v>0.82090849815257505</c:v>
                </c:pt>
                <c:pt idx="7518">
                  <c:v>0.82090849815257505</c:v>
                </c:pt>
                <c:pt idx="7519">
                  <c:v>0.82090849815257505</c:v>
                </c:pt>
                <c:pt idx="7520">
                  <c:v>0.82090849815257505</c:v>
                </c:pt>
                <c:pt idx="7521">
                  <c:v>0.82090849815257505</c:v>
                </c:pt>
                <c:pt idx="7522">
                  <c:v>0.82090849815257505</c:v>
                </c:pt>
                <c:pt idx="7523">
                  <c:v>0.82090849815257505</c:v>
                </c:pt>
                <c:pt idx="7524">
                  <c:v>0.82090849815257505</c:v>
                </c:pt>
                <c:pt idx="7525">
                  <c:v>0.82090849815257505</c:v>
                </c:pt>
                <c:pt idx="7526">
                  <c:v>0.82090849815257505</c:v>
                </c:pt>
                <c:pt idx="7527">
                  <c:v>0.82090849815257505</c:v>
                </c:pt>
                <c:pt idx="7528">
                  <c:v>0.82090849815257505</c:v>
                </c:pt>
                <c:pt idx="7529">
                  <c:v>0.82090849815257505</c:v>
                </c:pt>
                <c:pt idx="7530">
                  <c:v>0.82090849815257505</c:v>
                </c:pt>
                <c:pt idx="7531">
                  <c:v>0.82090849815257505</c:v>
                </c:pt>
                <c:pt idx="7532">
                  <c:v>0.82090849815257505</c:v>
                </c:pt>
                <c:pt idx="7533">
                  <c:v>0.82090849815257505</c:v>
                </c:pt>
                <c:pt idx="7534">
                  <c:v>0.82090849815257505</c:v>
                </c:pt>
                <c:pt idx="7535">
                  <c:v>0.82090849815257505</c:v>
                </c:pt>
                <c:pt idx="7536">
                  <c:v>0.82090849815257505</c:v>
                </c:pt>
                <c:pt idx="7537">
                  <c:v>0.82090849815257505</c:v>
                </c:pt>
                <c:pt idx="7538">
                  <c:v>0.82090849815257505</c:v>
                </c:pt>
                <c:pt idx="7539">
                  <c:v>0.82090849815257505</c:v>
                </c:pt>
                <c:pt idx="7540">
                  <c:v>0.82090849815257505</c:v>
                </c:pt>
                <c:pt idx="7541">
                  <c:v>0.82090849815257505</c:v>
                </c:pt>
                <c:pt idx="7542">
                  <c:v>0.82090849815257505</c:v>
                </c:pt>
                <c:pt idx="7543">
                  <c:v>0.82090849815257505</c:v>
                </c:pt>
                <c:pt idx="7544">
                  <c:v>0.82090849815257505</c:v>
                </c:pt>
                <c:pt idx="7545">
                  <c:v>0.82090849815257505</c:v>
                </c:pt>
                <c:pt idx="7546">
                  <c:v>0.82090849815257505</c:v>
                </c:pt>
                <c:pt idx="7547">
                  <c:v>0.82090849815257505</c:v>
                </c:pt>
                <c:pt idx="7548">
                  <c:v>0.82090849815257505</c:v>
                </c:pt>
                <c:pt idx="7549">
                  <c:v>0.82090849815257505</c:v>
                </c:pt>
                <c:pt idx="7550">
                  <c:v>0.82090849815257505</c:v>
                </c:pt>
                <c:pt idx="7551">
                  <c:v>0.82090849815257505</c:v>
                </c:pt>
                <c:pt idx="7552">
                  <c:v>0.82090849815257505</c:v>
                </c:pt>
                <c:pt idx="7553">
                  <c:v>0.82090849815257505</c:v>
                </c:pt>
                <c:pt idx="7554">
                  <c:v>0.82090849815257505</c:v>
                </c:pt>
                <c:pt idx="7555">
                  <c:v>0.82090849815257505</c:v>
                </c:pt>
                <c:pt idx="7556">
                  <c:v>0.82090849815257505</c:v>
                </c:pt>
                <c:pt idx="7557">
                  <c:v>0.82090849815257505</c:v>
                </c:pt>
                <c:pt idx="7558">
                  <c:v>0.82090849815257505</c:v>
                </c:pt>
                <c:pt idx="7559">
                  <c:v>0.82090849815257505</c:v>
                </c:pt>
                <c:pt idx="7560">
                  <c:v>0.82090849815257505</c:v>
                </c:pt>
                <c:pt idx="7561">
                  <c:v>0.82090849815257505</c:v>
                </c:pt>
                <c:pt idx="7562">
                  <c:v>0.82090849815257505</c:v>
                </c:pt>
                <c:pt idx="7563">
                  <c:v>0.82069115409693505</c:v>
                </c:pt>
                <c:pt idx="7564">
                  <c:v>0.82090849815257505</c:v>
                </c:pt>
                <c:pt idx="7565">
                  <c:v>0.82090849815257505</c:v>
                </c:pt>
                <c:pt idx="7566">
                  <c:v>0.82090849815257505</c:v>
                </c:pt>
                <c:pt idx="7567">
                  <c:v>0.82090849815257505</c:v>
                </c:pt>
                <c:pt idx="7568">
                  <c:v>0.82047381004129505</c:v>
                </c:pt>
                <c:pt idx="7569">
                  <c:v>0.82090849815257505</c:v>
                </c:pt>
                <c:pt idx="7570">
                  <c:v>0.82090849815257505</c:v>
                </c:pt>
                <c:pt idx="7571">
                  <c:v>0.82090849815257505</c:v>
                </c:pt>
                <c:pt idx="7572">
                  <c:v>0.82090849815257505</c:v>
                </c:pt>
                <c:pt idx="7573">
                  <c:v>0.82090849815257505</c:v>
                </c:pt>
                <c:pt idx="7574">
                  <c:v>0.82090849815257505</c:v>
                </c:pt>
                <c:pt idx="7575">
                  <c:v>0.82090849815257505</c:v>
                </c:pt>
                <c:pt idx="7576">
                  <c:v>0.82090849815257505</c:v>
                </c:pt>
                <c:pt idx="7577">
                  <c:v>0.82112584220821505</c:v>
                </c:pt>
                <c:pt idx="7578">
                  <c:v>0.82112584220821505</c:v>
                </c:pt>
                <c:pt idx="7579">
                  <c:v>0.82112584220821505</c:v>
                </c:pt>
                <c:pt idx="7580">
                  <c:v>0.81873505759617404</c:v>
                </c:pt>
                <c:pt idx="7581">
                  <c:v>0.82112584220821505</c:v>
                </c:pt>
                <c:pt idx="7582">
                  <c:v>0.82112584220821505</c:v>
                </c:pt>
                <c:pt idx="7583">
                  <c:v>0.82112584220821505</c:v>
                </c:pt>
                <c:pt idx="7584">
                  <c:v>0.82112584220821505</c:v>
                </c:pt>
                <c:pt idx="7585">
                  <c:v>0.82112584220821505</c:v>
                </c:pt>
                <c:pt idx="7586">
                  <c:v>0.82112584220821505</c:v>
                </c:pt>
                <c:pt idx="7587">
                  <c:v>0.82112584220821505</c:v>
                </c:pt>
                <c:pt idx="7588">
                  <c:v>0.82112584220821505</c:v>
                </c:pt>
                <c:pt idx="7589">
                  <c:v>0.82112584220821505</c:v>
                </c:pt>
                <c:pt idx="7590">
                  <c:v>0.82112584220821505</c:v>
                </c:pt>
                <c:pt idx="7591">
                  <c:v>0.82112584220821505</c:v>
                </c:pt>
                <c:pt idx="7592">
                  <c:v>0.82112584220821505</c:v>
                </c:pt>
                <c:pt idx="7593">
                  <c:v>0.82112584220821505</c:v>
                </c:pt>
                <c:pt idx="7594">
                  <c:v>0.82112584220821505</c:v>
                </c:pt>
                <c:pt idx="7595">
                  <c:v>0.82112584220821505</c:v>
                </c:pt>
                <c:pt idx="7596">
                  <c:v>0.82112584220821505</c:v>
                </c:pt>
                <c:pt idx="7597">
                  <c:v>0.82112584220821505</c:v>
                </c:pt>
                <c:pt idx="7598">
                  <c:v>0.82112584220821505</c:v>
                </c:pt>
                <c:pt idx="7599">
                  <c:v>0.82112584220821505</c:v>
                </c:pt>
                <c:pt idx="7600">
                  <c:v>0.82112584220821505</c:v>
                </c:pt>
                <c:pt idx="7601">
                  <c:v>0.82112584220821505</c:v>
                </c:pt>
                <c:pt idx="7602">
                  <c:v>0.82112584220821505</c:v>
                </c:pt>
                <c:pt idx="7603">
                  <c:v>0.82112584220821505</c:v>
                </c:pt>
                <c:pt idx="7604">
                  <c:v>0.82112584220821505</c:v>
                </c:pt>
                <c:pt idx="7605">
                  <c:v>0.82112584220821505</c:v>
                </c:pt>
                <c:pt idx="7606">
                  <c:v>0.82112584220821505</c:v>
                </c:pt>
                <c:pt idx="7607">
                  <c:v>0.82156053031949505</c:v>
                </c:pt>
                <c:pt idx="7608">
                  <c:v>0.82156053031949505</c:v>
                </c:pt>
                <c:pt idx="7609">
                  <c:v>0.82156053031949505</c:v>
                </c:pt>
                <c:pt idx="7610">
                  <c:v>0.82156053031949505</c:v>
                </c:pt>
                <c:pt idx="7611">
                  <c:v>0.82156053031949505</c:v>
                </c:pt>
                <c:pt idx="7612">
                  <c:v>0.82156053031949505</c:v>
                </c:pt>
                <c:pt idx="7613">
                  <c:v>0.82156053031949505</c:v>
                </c:pt>
                <c:pt idx="7614">
                  <c:v>0.82156053031949505</c:v>
                </c:pt>
                <c:pt idx="7615">
                  <c:v>0.82156053031949505</c:v>
                </c:pt>
                <c:pt idx="7616">
                  <c:v>0.82156053031949505</c:v>
                </c:pt>
                <c:pt idx="7617">
                  <c:v>0.82156053031949505</c:v>
                </c:pt>
                <c:pt idx="7618">
                  <c:v>0.81960443381873505</c:v>
                </c:pt>
                <c:pt idx="7619">
                  <c:v>0.82156053031949505</c:v>
                </c:pt>
                <c:pt idx="7620">
                  <c:v>0.82156053031949505</c:v>
                </c:pt>
                <c:pt idx="7621">
                  <c:v>0.82156053031949505</c:v>
                </c:pt>
                <c:pt idx="7622">
                  <c:v>0.82156053031949505</c:v>
                </c:pt>
                <c:pt idx="7623">
                  <c:v>0.82156053031949505</c:v>
                </c:pt>
                <c:pt idx="7624">
                  <c:v>0.82134318626385505</c:v>
                </c:pt>
                <c:pt idx="7625">
                  <c:v>0.81851771354053404</c:v>
                </c:pt>
                <c:pt idx="7626">
                  <c:v>0.82156053031949505</c:v>
                </c:pt>
                <c:pt idx="7627">
                  <c:v>0.82156053031949505</c:v>
                </c:pt>
                <c:pt idx="7628">
                  <c:v>0.82156053031949505</c:v>
                </c:pt>
                <c:pt idx="7629">
                  <c:v>0.82134318626385505</c:v>
                </c:pt>
                <c:pt idx="7630">
                  <c:v>0.82156053031949505</c:v>
                </c:pt>
                <c:pt idx="7631">
                  <c:v>0.82156053031949505</c:v>
                </c:pt>
                <c:pt idx="7632">
                  <c:v>0.773962182134318</c:v>
                </c:pt>
                <c:pt idx="7633">
                  <c:v>0.82221256248641605</c:v>
                </c:pt>
                <c:pt idx="7634">
                  <c:v>0.82221256248641605</c:v>
                </c:pt>
                <c:pt idx="7635">
                  <c:v>0.82221256248641605</c:v>
                </c:pt>
                <c:pt idx="7636">
                  <c:v>0.82221256248641605</c:v>
                </c:pt>
                <c:pt idx="7637">
                  <c:v>0.82199521843077505</c:v>
                </c:pt>
                <c:pt idx="7638">
                  <c:v>0.82221256248641605</c:v>
                </c:pt>
                <c:pt idx="7639">
                  <c:v>0.82221256248641605</c:v>
                </c:pt>
                <c:pt idx="7640">
                  <c:v>0.82221256248641605</c:v>
                </c:pt>
                <c:pt idx="7641">
                  <c:v>0.82221256248641605</c:v>
                </c:pt>
                <c:pt idx="7642">
                  <c:v>0.82221256248641605</c:v>
                </c:pt>
                <c:pt idx="7643">
                  <c:v>0.82221256248641605</c:v>
                </c:pt>
                <c:pt idx="7644">
                  <c:v>0.82221256248641605</c:v>
                </c:pt>
                <c:pt idx="7645">
                  <c:v>0.82221256248641605</c:v>
                </c:pt>
                <c:pt idx="7646">
                  <c:v>0.82221256248641605</c:v>
                </c:pt>
                <c:pt idx="7647">
                  <c:v>0.82199521843077505</c:v>
                </c:pt>
                <c:pt idx="7648">
                  <c:v>0.82221256248641605</c:v>
                </c:pt>
                <c:pt idx="7649">
                  <c:v>0.82221256248641605</c:v>
                </c:pt>
                <c:pt idx="7650">
                  <c:v>0.82221256248641605</c:v>
                </c:pt>
                <c:pt idx="7651">
                  <c:v>0.82221256248641605</c:v>
                </c:pt>
                <c:pt idx="7652">
                  <c:v>0.82221256248641605</c:v>
                </c:pt>
                <c:pt idx="7653">
                  <c:v>0.82221256248641605</c:v>
                </c:pt>
                <c:pt idx="7654">
                  <c:v>0.82221256248641605</c:v>
                </c:pt>
                <c:pt idx="7655">
                  <c:v>0.82221256248641605</c:v>
                </c:pt>
                <c:pt idx="7656">
                  <c:v>0.82221256248641605</c:v>
                </c:pt>
                <c:pt idx="7657">
                  <c:v>0.82221256248641605</c:v>
                </c:pt>
                <c:pt idx="7658">
                  <c:v>0.82221256248641605</c:v>
                </c:pt>
                <c:pt idx="7659">
                  <c:v>0.82221256248641605</c:v>
                </c:pt>
                <c:pt idx="7660">
                  <c:v>0.82221256248641605</c:v>
                </c:pt>
                <c:pt idx="7661">
                  <c:v>0.82221256248641605</c:v>
                </c:pt>
                <c:pt idx="7662">
                  <c:v>0.82221256248641605</c:v>
                </c:pt>
                <c:pt idx="7663">
                  <c:v>0.82003912193001505</c:v>
                </c:pt>
                <c:pt idx="7664">
                  <c:v>0.82221256248641605</c:v>
                </c:pt>
                <c:pt idx="7665">
                  <c:v>0.82221256248641605</c:v>
                </c:pt>
                <c:pt idx="7666">
                  <c:v>0.82221256248641605</c:v>
                </c:pt>
                <c:pt idx="7667">
                  <c:v>0.82221256248641605</c:v>
                </c:pt>
                <c:pt idx="7668">
                  <c:v>0.82221256248641605</c:v>
                </c:pt>
                <c:pt idx="7669">
                  <c:v>0.82221256248641605</c:v>
                </c:pt>
                <c:pt idx="7670">
                  <c:v>0.82221256248641605</c:v>
                </c:pt>
                <c:pt idx="7671">
                  <c:v>0.81721364920669404</c:v>
                </c:pt>
                <c:pt idx="7672">
                  <c:v>0.81373614431645303</c:v>
                </c:pt>
                <c:pt idx="7673">
                  <c:v>0.81721364920669404</c:v>
                </c:pt>
                <c:pt idx="7674">
                  <c:v>0.81721364920669404</c:v>
                </c:pt>
                <c:pt idx="7675">
                  <c:v>0.81721364920669404</c:v>
                </c:pt>
                <c:pt idx="7676">
                  <c:v>0.81721364920669404</c:v>
                </c:pt>
                <c:pt idx="7677">
                  <c:v>0.81721364920669404</c:v>
                </c:pt>
                <c:pt idx="7678">
                  <c:v>0.81721364920669404</c:v>
                </c:pt>
                <c:pt idx="7679">
                  <c:v>0.81721364920669404</c:v>
                </c:pt>
                <c:pt idx="7680">
                  <c:v>0.81721364920669404</c:v>
                </c:pt>
                <c:pt idx="7681">
                  <c:v>0.81721364920669404</c:v>
                </c:pt>
                <c:pt idx="7682">
                  <c:v>0.81721364920669404</c:v>
                </c:pt>
                <c:pt idx="7683">
                  <c:v>0.81721364920669404</c:v>
                </c:pt>
                <c:pt idx="7684">
                  <c:v>0.81721364920669404</c:v>
                </c:pt>
                <c:pt idx="7685">
                  <c:v>0.81721364920669404</c:v>
                </c:pt>
                <c:pt idx="7686">
                  <c:v>0.81721364920669404</c:v>
                </c:pt>
                <c:pt idx="7687">
                  <c:v>0.81721364920669404</c:v>
                </c:pt>
                <c:pt idx="7688">
                  <c:v>0.81721364920669404</c:v>
                </c:pt>
                <c:pt idx="7689">
                  <c:v>0.81721364920669404</c:v>
                </c:pt>
                <c:pt idx="7690">
                  <c:v>0.81721364920669404</c:v>
                </c:pt>
                <c:pt idx="7691">
                  <c:v>0.81721364920669404</c:v>
                </c:pt>
                <c:pt idx="7692">
                  <c:v>0.81743099326233404</c:v>
                </c:pt>
                <c:pt idx="7693">
                  <c:v>0.81743099326233404</c:v>
                </c:pt>
                <c:pt idx="7694">
                  <c:v>0.81743099326233404</c:v>
                </c:pt>
                <c:pt idx="7695">
                  <c:v>0.81743099326233404</c:v>
                </c:pt>
                <c:pt idx="7696">
                  <c:v>0.81743099326233404</c:v>
                </c:pt>
                <c:pt idx="7697">
                  <c:v>0.81743099326233404</c:v>
                </c:pt>
                <c:pt idx="7698">
                  <c:v>0.81743099326233404</c:v>
                </c:pt>
                <c:pt idx="7699">
                  <c:v>0.82460334709845595</c:v>
                </c:pt>
                <c:pt idx="7700">
                  <c:v>0.81743099326233404</c:v>
                </c:pt>
                <c:pt idx="7701">
                  <c:v>0.81743099326233404</c:v>
                </c:pt>
                <c:pt idx="7702">
                  <c:v>0.81743099326233404</c:v>
                </c:pt>
                <c:pt idx="7703">
                  <c:v>0.81743099326233404</c:v>
                </c:pt>
                <c:pt idx="7704">
                  <c:v>0.81743099326233404</c:v>
                </c:pt>
                <c:pt idx="7705">
                  <c:v>0.81743099326233404</c:v>
                </c:pt>
                <c:pt idx="7706">
                  <c:v>0.81743099326233404</c:v>
                </c:pt>
                <c:pt idx="7707">
                  <c:v>0.81743099326233404</c:v>
                </c:pt>
                <c:pt idx="7708">
                  <c:v>0.81743099326233404</c:v>
                </c:pt>
                <c:pt idx="7709">
                  <c:v>0.81743099326233404</c:v>
                </c:pt>
                <c:pt idx="7710">
                  <c:v>0.81743099326233404</c:v>
                </c:pt>
                <c:pt idx="7711">
                  <c:v>0.81764833731797404</c:v>
                </c:pt>
                <c:pt idx="7712">
                  <c:v>0.81764833731797404</c:v>
                </c:pt>
                <c:pt idx="7713">
                  <c:v>0.81764833731797404</c:v>
                </c:pt>
                <c:pt idx="7714">
                  <c:v>0.81764833731797404</c:v>
                </c:pt>
                <c:pt idx="7715">
                  <c:v>0.81764833731797404</c:v>
                </c:pt>
                <c:pt idx="7716">
                  <c:v>0.81764833731797404</c:v>
                </c:pt>
                <c:pt idx="7717">
                  <c:v>0.81764833731797404</c:v>
                </c:pt>
                <c:pt idx="7718">
                  <c:v>0.81764833731797404</c:v>
                </c:pt>
                <c:pt idx="7719">
                  <c:v>0.81764833731797404</c:v>
                </c:pt>
                <c:pt idx="7720">
                  <c:v>0.81764833731797404</c:v>
                </c:pt>
                <c:pt idx="7721">
                  <c:v>0.81764833731797404</c:v>
                </c:pt>
                <c:pt idx="7722">
                  <c:v>0.81764833731797404</c:v>
                </c:pt>
                <c:pt idx="7723">
                  <c:v>0.81764833731797404</c:v>
                </c:pt>
                <c:pt idx="7724">
                  <c:v>0.81764833731797404</c:v>
                </c:pt>
                <c:pt idx="7725">
                  <c:v>0.81764833731797404</c:v>
                </c:pt>
                <c:pt idx="7726">
                  <c:v>0.81764833731797404</c:v>
                </c:pt>
                <c:pt idx="7727">
                  <c:v>0.81764833731797404</c:v>
                </c:pt>
                <c:pt idx="7728">
                  <c:v>0.81764833731797404</c:v>
                </c:pt>
                <c:pt idx="7729">
                  <c:v>0.81764833731797404</c:v>
                </c:pt>
                <c:pt idx="7730">
                  <c:v>0.81764833731797404</c:v>
                </c:pt>
                <c:pt idx="7731">
                  <c:v>0.81786568137361404</c:v>
                </c:pt>
                <c:pt idx="7732">
                  <c:v>0.81786568137361404</c:v>
                </c:pt>
                <c:pt idx="7733">
                  <c:v>0.81786568137361404</c:v>
                </c:pt>
                <c:pt idx="7734">
                  <c:v>0.81786568137361404</c:v>
                </c:pt>
                <c:pt idx="7735">
                  <c:v>0.81786568137361404</c:v>
                </c:pt>
                <c:pt idx="7736">
                  <c:v>0.81786568137361404</c:v>
                </c:pt>
                <c:pt idx="7737">
                  <c:v>0.81786568137361404</c:v>
                </c:pt>
                <c:pt idx="7738">
                  <c:v>0.76657248424255597</c:v>
                </c:pt>
                <c:pt idx="7739">
                  <c:v>0.81786568137361404</c:v>
                </c:pt>
                <c:pt idx="7740">
                  <c:v>0.81786568137361404</c:v>
                </c:pt>
                <c:pt idx="7741">
                  <c:v>0.81786568137361404</c:v>
                </c:pt>
                <c:pt idx="7742">
                  <c:v>0.81786568137361404</c:v>
                </c:pt>
                <c:pt idx="7743">
                  <c:v>0.81786568137361404</c:v>
                </c:pt>
                <c:pt idx="7744">
                  <c:v>0.81764833731797404</c:v>
                </c:pt>
                <c:pt idx="7745">
                  <c:v>0.82090849815257505</c:v>
                </c:pt>
                <c:pt idx="7746">
                  <c:v>0.82090849815257505</c:v>
                </c:pt>
                <c:pt idx="7747">
                  <c:v>0.82090849815257505</c:v>
                </c:pt>
                <c:pt idx="7748">
                  <c:v>0.82090849815257505</c:v>
                </c:pt>
                <c:pt idx="7749">
                  <c:v>0.82090849815257505</c:v>
                </c:pt>
                <c:pt idx="7750">
                  <c:v>0.82090849815257505</c:v>
                </c:pt>
                <c:pt idx="7751">
                  <c:v>0.82090849815257505</c:v>
                </c:pt>
                <c:pt idx="7752">
                  <c:v>0.82090849815257505</c:v>
                </c:pt>
                <c:pt idx="7753">
                  <c:v>0.82090849815257505</c:v>
                </c:pt>
                <c:pt idx="7754">
                  <c:v>0.82090849815257505</c:v>
                </c:pt>
                <c:pt idx="7755">
                  <c:v>0.82090849815257505</c:v>
                </c:pt>
                <c:pt idx="7756">
                  <c:v>0.82090849815257505</c:v>
                </c:pt>
                <c:pt idx="7757">
                  <c:v>0.82090849815257505</c:v>
                </c:pt>
                <c:pt idx="7758">
                  <c:v>0.82090849815257505</c:v>
                </c:pt>
                <c:pt idx="7759">
                  <c:v>0.82090849815257505</c:v>
                </c:pt>
                <c:pt idx="7760">
                  <c:v>0.82090849815257505</c:v>
                </c:pt>
                <c:pt idx="7761">
                  <c:v>0.82090849815257505</c:v>
                </c:pt>
                <c:pt idx="7762">
                  <c:v>0.82090849815257505</c:v>
                </c:pt>
                <c:pt idx="7763">
                  <c:v>0.82090849815257505</c:v>
                </c:pt>
                <c:pt idx="7764">
                  <c:v>0.82069115409693505</c:v>
                </c:pt>
                <c:pt idx="7765">
                  <c:v>0.82090849815257505</c:v>
                </c:pt>
                <c:pt idx="7766">
                  <c:v>0.82090849815257505</c:v>
                </c:pt>
                <c:pt idx="7767">
                  <c:v>0.82069115409693505</c:v>
                </c:pt>
                <c:pt idx="7768">
                  <c:v>0.82047381004129505</c:v>
                </c:pt>
                <c:pt idx="7769">
                  <c:v>0.82069115409693505</c:v>
                </c:pt>
                <c:pt idx="7770">
                  <c:v>0.82069115409693505</c:v>
                </c:pt>
                <c:pt idx="7771">
                  <c:v>0.82069115409693505</c:v>
                </c:pt>
                <c:pt idx="7772">
                  <c:v>0.82047381004129505</c:v>
                </c:pt>
                <c:pt idx="7773">
                  <c:v>0.82069115409693505</c:v>
                </c:pt>
                <c:pt idx="7774">
                  <c:v>0.82090849815257505</c:v>
                </c:pt>
                <c:pt idx="7775">
                  <c:v>0.82090849815257505</c:v>
                </c:pt>
                <c:pt idx="7776">
                  <c:v>0.82090849815257505</c:v>
                </c:pt>
                <c:pt idx="7777">
                  <c:v>0.82112584220821505</c:v>
                </c:pt>
                <c:pt idx="7778">
                  <c:v>0.82025646598565505</c:v>
                </c:pt>
                <c:pt idx="7779">
                  <c:v>0.82069115409693505</c:v>
                </c:pt>
                <c:pt idx="7780">
                  <c:v>0.82090849815257505</c:v>
                </c:pt>
                <c:pt idx="7781">
                  <c:v>0.82090849815257505</c:v>
                </c:pt>
                <c:pt idx="7782">
                  <c:v>0.82090849815257505</c:v>
                </c:pt>
                <c:pt idx="7783">
                  <c:v>0.82090849815257505</c:v>
                </c:pt>
                <c:pt idx="7784">
                  <c:v>0.82090849815257505</c:v>
                </c:pt>
                <c:pt idx="7785">
                  <c:v>0.82090849815257505</c:v>
                </c:pt>
                <c:pt idx="7786">
                  <c:v>0.82047381004129505</c:v>
                </c:pt>
                <c:pt idx="7787">
                  <c:v>0.82090849815257505</c:v>
                </c:pt>
                <c:pt idx="7788">
                  <c:v>0.82090849815257505</c:v>
                </c:pt>
                <c:pt idx="7789">
                  <c:v>0.82090849815257505</c:v>
                </c:pt>
                <c:pt idx="7790">
                  <c:v>0.82090849815257505</c:v>
                </c:pt>
                <c:pt idx="7791">
                  <c:v>0.82090849815257505</c:v>
                </c:pt>
                <c:pt idx="7792">
                  <c:v>0.82090849815257505</c:v>
                </c:pt>
                <c:pt idx="7793">
                  <c:v>0.82090849815257505</c:v>
                </c:pt>
                <c:pt idx="7794">
                  <c:v>0.82090849815257505</c:v>
                </c:pt>
                <c:pt idx="7795">
                  <c:v>0.82090849815257505</c:v>
                </c:pt>
                <c:pt idx="7796">
                  <c:v>0.82090849815257505</c:v>
                </c:pt>
                <c:pt idx="7797">
                  <c:v>0.82090849815257505</c:v>
                </c:pt>
                <c:pt idx="7798">
                  <c:v>0.82090849815257505</c:v>
                </c:pt>
                <c:pt idx="7799">
                  <c:v>0.82090849815257505</c:v>
                </c:pt>
                <c:pt idx="7800">
                  <c:v>0.82090849815257505</c:v>
                </c:pt>
                <c:pt idx="7801">
                  <c:v>0.82090849815257505</c:v>
                </c:pt>
                <c:pt idx="7802">
                  <c:v>0.82090849815257505</c:v>
                </c:pt>
                <c:pt idx="7803">
                  <c:v>0.82069115409693505</c:v>
                </c:pt>
                <c:pt idx="7804">
                  <c:v>0.82156053031949505</c:v>
                </c:pt>
                <c:pt idx="7805">
                  <c:v>0.82156053031949505</c:v>
                </c:pt>
                <c:pt idx="7806">
                  <c:v>0.82156053031949505</c:v>
                </c:pt>
                <c:pt idx="7807">
                  <c:v>0.82156053031949505</c:v>
                </c:pt>
                <c:pt idx="7808">
                  <c:v>0.82156053031949505</c:v>
                </c:pt>
                <c:pt idx="7809">
                  <c:v>0.82156053031949505</c:v>
                </c:pt>
                <c:pt idx="7810">
                  <c:v>0.82156053031949505</c:v>
                </c:pt>
                <c:pt idx="7811">
                  <c:v>0.82156053031949505</c:v>
                </c:pt>
                <c:pt idx="7812">
                  <c:v>0.82156053031949505</c:v>
                </c:pt>
                <c:pt idx="7813">
                  <c:v>0.82156053031949505</c:v>
                </c:pt>
                <c:pt idx="7814">
                  <c:v>0.82156053031949505</c:v>
                </c:pt>
                <c:pt idx="7815">
                  <c:v>0.82156053031949505</c:v>
                </c:pt>
                <c:pt idx="7816">
                  <c:v>0.82156053031949505</c:v>
                </c:pt>
                <c:pt idx="7817">
                  <c:v>0.82156053031949505</c:v>
                </c:pt>
                <c:pt idx="7818">
                  <c:v>0.82112584220821505</c:v>
                </c:pt>
                <c:pt idx="7819">
                  <c:v>0.82156053031949505</c:v>
                </c:pt>
                <c:pt idx="7820">
                  <c:v>0.82156053031949505</c:v>
                </c:pt>
                <c:pt idx="7821">
                  <c:v>0.82156053031949505</c:v>
                </c:pt>
                <c:pt idx="7822">
                  <c:v>0.82199521843077505</c:v>
                </c:pt>
                <c:pt idx="7823">
                  <c:v>0.82199521843077505</c:v>
                </c:pt>
                <c:pt idx="7824">
                  <c:v>0.82199521843077505</c:v>
                </c:pt>
                <c:pt idx="7825">
                  <c:v>0.82199521843077505</c:v>
                </c:pt>
                <c:pt idx="7826">
                  <c:v>0.82199521843077505</c:v>
                </c:pt>
                <c:pt idx="7827">
                  <c:v>0.82199521843077505</c:v>
                </c:pt>
                <c:pt idx="7828">
                  <c:v>0.82199521843077505</c:v>
                </c:pt>
                <c:pt idx="7829">
                  <c:v>0.82199521843077505</c:v>
                </c:pt>
                <c:pt idx="7830">
                  <c:v>0.82199521843077505</c:v>
                </c:pt>
                <c:pt idx="7831">
                  <c:v>0.82199521843077505</c:v>
                </c:pt>
                <c:pt idx="7832">
                  <c:v>0.82199521843077505</c:v>
                </c:pt>
                <c:pt idx="7833">
                  <c:v>0.82199521843077505</c:v>
                </c:pt>
                <c:pt idx="7834">
                  <c:v>0.82199521843077505</c:v>
                </c:pt>
                <c:pt idx="7835">
                  <c:v>0.82199521843077505</c:v>
                </c:pt>
                <c:pt idx="7836">
                  <c:v>0.82199521843077505</c:v>
                </c:pt>
                <c:pt idx="7837">
                  <c:v>0.82199521843077505</c:v>
                </c:pt>
                <c:pt idx="7838">
                  <c:v>0.82177787437513505</c:v>
                </c:pt>
                <c:pt idx="7839">
                  <c:v>0.82199521843077505</c:v>
                </c:pt>
                <c:pt idx="7840">
                  <c:v>0.82199521843077505</c:v>
                </c:pt>
                <c:pt idx="7841">
                  <c:v>0.82199521843077505</c:v>
                </c:pt>
                <c:pt idx="7842">
                  <c:v>0.82199521843077505</c:v>
                </c:pt>
                <c:pt idx="7843">
                  <c:v>0.82199521843077505</c:v>
                </c:pt>
                <c:pt idx="7844">
                  <c:v>0.82199521843077505</c:v>
                </c:pt>
                <c:pt idx="7845">
                  <c:v>0.82264725059769594</c:v>
                </c:pt>
                <c:pt idx="7846">
                  <c:v>0.82264725059769594</c:v>
                </c:pt>
                <c:pt idx="7847">
                  <c:v>0.82264725059769594</c:v>
                </c:pt>
                <c:pt idx="7848">
                  <c:v>0.82264725059769594</c:v>
                </c:pt>
                <c:pt idx="7849">
                  <c:v>0.82264725059769594</c:v>
                </c:pt>
                <c:pt idx="7850">
                  <c:v>0.82264725059769594</c:v>
                </c:pt>
                <c:pt idx="7851">
                  <c:v>0.82264725059769594</c:v>
                </c:pt>
                <c:pt idx="7852">
                  <c:v>0.82264725059769594</c:v>
                </c:pt>
                <c:pt idx="7853">
                  <c:v>0.82264725059769594</c:v>
                </c:pt>
                <c:pt idx="7854">
                  <c:v>0.82264725059769594</c:v>
                </c:pt>
                <c:pt idx="7855">
                  <c:v>0.82264725059769594</c:v>
                </c:pt>
                <c:pt idx="7856">
                  <c:v>0.82264725059769594</c:v>
                </c:pt>
                <c:pt idx="7857">
                  <c:v>0.82264725059769594</c:v>
                </c:pt>
                <c:pt idx="7858">
                  <c:v>0.82264725059769594</c:v>
                </c:pt>
                <c:pt idx="7859">
                  <c:v>0.82264725059769594</c:v>
                </c:pt>
                <c:pt idx="7860">
                  <c:v>0.82264725059769594</c:v>
                </c:pt>
                <c:pt idx="7861">
                  <c:v>0.82264725059769594</c:v>
                </c:pt>
                <c:pt idx="7862">
                  <c:v>0.82264725059769594</c:v>
                </c:pt>
                <c:pt idx="7863">
                  <c:v>0.82264725059769594</c:v>
                </c:pt>
                <c:pt idx="7864">
                  <c:v>0.82264725059769594</c:v>
                </c:pt>
                <c:pt idx="7865">
                  <c:v>0.82264725059769594</c:v>
                </c:pt>
                <c:pt idx="7866">
                  <c:v>0.82264725059769594</c:v>
                </c:pt>
                <c:pt idx="7867">
                  <c:v>0.82264725059769594</c:v>
                </c:pt>
                <c:pt idx="7868">
                  <c:v>0.82264725059769594</c:v>
                </c:pt>
                <c:pt idx="7869">
                  <c:v>0.82264725059769594</c:v>
                </c:pt>
                <c:pt idx="7870">
                  <c:v>0.82264725059769594</c:v>
                </c:pt>
                <c:pt idx="7871">
                  <c:v>0.82264725059769594</c:v>
                </c:pt>
                <c:pt idx="7872">
                  <c:v>0.82264725059769594</c:v>
                </c:pt>
                <c:pt idx="7873">
                  <c:v>0.82264725059769594</c:v>
                </c:pt>
                <c:pt idx="7874">
                  <c:v>0.82612475548793696</c:v>
                </c:pt>
                <c:pt idx="7875">
                  <c:v>0.82264725059769594</c:v>
                </c:pt>
                <c:pt idx="7876">
                  <c:v>0.82264725059769594</c:v>
                </c:pt>
                <c:pt idx="7877">
                  <c:v>0.82112584220821505</c:v>
                </c:pt>
                <c:pt idx="7878">
                  <c:v>0.82242990654205606</c:v>
                </c:pt>
                <c:pt idx="7879">
                  <c:v>0.82329928276461595</c:v>
                </c:pt>
                <c:pt idx="7880">
                  <c:v>0.82264725059769594</c:v>
                </c:pt>
                <c:pt idx="7881">
                  <c:v>0.82264725059769594</c:v>
                </c:pt>
                <c:pt idx="7882">
                  <c:v>0.81721364920669404</c:v>
                </c:pt>
                <c:pt idx="7883">
                  <c:v>0.82264725059769594</c:v>
                </c:pt>
                <c:pt idx="7884">
                  <c:v>0.82286459465333595</c:v>
                </c:pt>
                <c:pt idx="7885">
                  <c:v>0.81243207998261202</c:v>
                </c:pt>
                <c:pt idx="7886">
                  <c:v>0.82308193870897595</c:v>
                </c:pt>
                <c:pt idx="7887">
                  <c:v>0.82308193870897595</c:v>
                </c:pt>
                <c:pt idx="7888">
                  <c:v>0.82329928276461595</c:v>
                </c:pt>
                <c:pt idx="7889">
                  <c:v>0.82329928276461595</c:v>
                </c:pt>
                <c:pt idx="7890">
                  <c:v>0.82329928276461595</c:v>
                </c:pt>
                <c:pt idx="7891">
                  <c:v>0.82329928276461595</c:v>
                </c:pt>
                <c:pt idx="7892">
                  <c:v>0.82329928276461595</c:v>
                </c:pt>
                <c:pt idx="7893">
                  <c:v>0.82329928276461595</c:v>
                </c:pt>
                <c:pt idx="7894">
                  <c:v>0.82373397087589595</c:v>
                </c:pt>
                <c:pt idx="7895">
                  <c:v>0.82373397087589595</c:v>
                </c:pt>
                <c:pt idx="7896">
                  <c:v>0.82373397087589595</c:v>
                </c:pt>
                <c:pt idx="7897">
                  <c:v>0.82351662682025595</c:v>
                </c:pt>
                <c:pt idx="7898">
                  <c:v>0.82373397087589595</c:v>
                </c:pt>
                <c:pt idx="7899">
                  <c:v>0.82373397087589595</c:v>
                </c:pt>
                <c:pt idx="7900">
                  <c:v>0.82373397087589595</c:v>
                </c:pt>
                <c:pt idx="7901">
                  <c:v>0.82373397087589595</c:v>
                </c:pt>
                <c:pt idx="7902">
                  <c:v>0.82373397087589595</c:v>
                </c:pt>
                <c:pt idx="7903">
                  <c:v>0.82373397087589595</c:v>
                </c:pt>
                <c:pt idx="7904">
                  <c:v>0.82373397087589595</c:v>
                </c:pt>
                <c:pt idx="7905">
                  <c:v>0.82329928276461595</c:v>
                </c:pt>
                <c:pt idx="7906">
                  <c:v>0.82395131493153595</c:v>
                </c:pt>
                <c:pt idx="7907">
                  <c:v>0.82351662682025595</c:v>
                </c:pt>
                <c:pt idx="7908">
                  <c:v>0.82373397087589595</c:v>
                </c:pt>
                <c:pt idx="7909">
                  <c:v>0.82373397087589595</c:v>
                </c:pt>
                <c:pt idx="7910">
                  <c:v>0.82351662682025595</c:v>
                </c:pt>
                <c:pt idx="7911">
                  <c:v>0.82351662682025595</c:v>
                </c:pt>
                <c:pt idx="7912">
                  <c:v>0.82351662682025595</c:v>
                </c:pt>
                <c:pt idx="7913">
                  <c:v>0.82351662682025595</c:v>
                </c:pt>
                <c:pt idx="7914">
                  <c:v>0.82351662682025595</c:v>
                </c:pt>
                <c:pt idx="7915">
                  <c:v>0.82351662682025595</c:v>
                </c:pt>
                <c:pt idx="7916">
                  <c:v>0.82395131493153595</c:v>
                </c:pt>
                <c:pt idx="7917">
                  <c:v>0.82351662682025595</c:v>
                </c:pt>
                <c:pt idx="7918">
                  <c:v>0.82351662682025595</c:v>
                </c:pt>
                <c:pt idx="7919">
                  <c:v>0.82351662682025595</c:v>
                </c:pt>
                <c:pt idx="7920">
                  <c:v>0.82351662682025595</c:v>
                </c:pt>
                <c:pt idx="7921">
                  <c:v>0.82351662682025595</c:v>
                </c:pt>
                <c:pt idx="7922">
                  <c:v>0.82351662682025595</c:v>
                </c:pt>
                <c:pt idx="7923">
                  <c:v>0.82351662682025595</c:v>
                </c:pt>
                <c:pt idx="7924">
                  <c:v>0.82351662682025595</c:v>
                </c:pt>
                <c:pt idx="7925">
                  <c:v>0.82351662682025595</c:v>
                </c:pt>
                <c:pt idx="7926">
                  <c:v>0.82329928276461595</c:v>
                </c:pt>
                <c:pt idx="7927">
                  <c:v>0.82351662682025595</c:v>
                </c:pt>
                <c:pt idx="7928">
                  <c:v>0.82351662682025595</c:v>
                </c:pt>
                <c:pt idx="7929">
                  <c:v>0.82351662682025595</c:v>
                </c:pt>
                <c:pt idx="7930">
                  <c:v>0.82351662682025595</c:v>
                </c:pt>
                <c:pt idx="7931">
                  <c:v>0.82351662682025595</c:v>
                </c:pt>
                <c:pt idx="7932">
                  <c:v>0.82351662682025595</c:v>
                </c:pt>
                <c:pt idx="7933">
                  <c:v>0.82351662682025595</c:v>
                </c:pt>
                <c:pt idx="7934">
                  <c:v>0.82851554009997797</c:v>
                </c:pt>
                <c:pt idx="7935">
                  <c:v>0.82351662682025595</c:v>
                </c:pt>
                <c:pt idx="7936">
                  <c:v>0.82351662682025595</c:v>
                </c:pt>
                <c:pt idx="7937">
                  <c:v>0.82351662682025595</c:v>
                </c:pt>
                <c:pt idx="7938">
                  <c:v>0.82351662682025595</c:v>
                </c:pt>
                <c:pt idx="7939">
                  <c:v>0.82351662682025595</c:v>
                </c:pt>
                <c:pt idx="7940">
                  <c:v>0.82351662682025595</c:v>
                </c:pt>
                <c:pt idx="7941">
                  <c:v>0.82351662682025595</c:v>
                </c:pt>
                <c:pt idx="7942">
                  <c:v>0.82351662682025595</c:v>
                </c:pt>
                <c:pt idx="7943">
                  <c:v>0.82351662682025595</c:v>
                </c:pt>
                <c:pt idx="7944">
                  <c:v>0.82351662682025595</c:v>
                </c:pt>
                <c:pt idx="7945">
                  <c:v>0.82351662682025595</c:v>
                </c:pt>
                <c:pt idx="7946">
                  <c:v>0.82351662682025595</c:v>
                </c:pt>
                <c:pt idx="7947">
                  <c:v>0.82351662682025595</c:v>
                </c:pt>
                <c:pt idx="7948">
                  <c:v>0.82351662682025595</c:v>
                </c:pt>
                <c:pt idx="7949">
                  <c:v>0.82329928276461595</c:v>
                </c:pt>
                <c:pt idx="7950">
                  <c:v>0.82351662682025595</c:v>
                </c:pt>
                <c:pt idx="7951">
                  <c:v>0.82351662682025595</c:v>
                </c:pt>
                <c:pt idx="7952">
                  <c:v>0.81895240165181404</c:v>
                </c:pt>
                <c:pt idx="7953">
                  <c:v>0.82351662682025595</c:v>
                </c:pt>
                <c:pt idx="7954">
                  <c:v>0.82351662682025595</c:v>
                </c:pt>
                <c:pt idx="7955">
                  <c:v>0.82351662682025595</c:v>
                </c:pt>
                <c:pt idx="7956">
                  <c:v>0.82351662682025595</c:v>
                </c:pt>
                <c:pt idx="7957">
                  <c:v>0.82351662682025595</c:v>
                </c:pt>
                <c:pt idx="7958">
                  <c:v>0.82351662682025595</c:v>
                </c:pt>
                <c:pt idx="7959">
                  <c:v>0.82351662682025595</c:v>
                </c:pt>
                <c:pt idx="7960">
                  <c:v>0.82351662682025595</c:v>
                </c:pt>
                <c:pt idx="7961">
                  <c:v>0.82351662682025595</c:v>
                </c:pt>
                <c:pt idx="7962">
                  <c:v>0.82351662682025595</c:v>
                </c:pt>
                <c:pt idx="7963">
                  <c:v>0.82395131493153595</c:v>
                </c:pt>
                <c:pt idx="7964">
                  <c:v>0.82395131493153595</c:v>
                </c:pt>
                <c:pt idx="7965">
                  <c:v>0.82395131493153595</c:v>
                </c:pt>
                <c:pt idx="7966">
                  <c:v>0.82395131493153595</c:v>
                </c:pt>
                <c:pt idx="7967">
                  <c:v>0.81851771354053404</c:v>
                </c:pt>
                <c:pt idx="7968">
                  <c:v>0.82395131493153595</c:v>
                </c:pt>
                <c:pt idx="7969">
                  <c:v>0.82395131493153595</c:v>
                </c:pt>
                <c:pt idx="7970">
                  <c:v>0.82395131493153595</c:v>
                </c:pt>
                <c:pt idx="7971">
                  <c:v>0.82286459465333595</c:v>
                </c:pt>
                <c:pt idx="7972">
                  <c:v>0.82416865898717595</c:v>
                </c:pt>
                <c:pt idx="7973">
                  <c:v>0.82395131493153595</c:v>
                </c:pt>
                <c:pt idx="7974">
                  <c:v>0.82395131493153595</c:v>
                </c:pt>
                <c:pt idx="7975">
                  <c:v>0.82395131493153595</c:v>
                </c:pt>
                <c:pt idx="7976">
                  <c:v>0.82395131493153595</c:v>
                </c:pt>
                <c:pt idx="7977">
                  <c:v>0.82395131493153595</c:v>
                </c:pt>
                <c:pt idx="7978">
                  <c:v>0.82460334709845595</c:v>
                </c:pt>
                <c:pt idx="7979">
                  <c:v>0.82438600304281595</c:v>
                </c:pt>
                <c:pt idx="7980">
                  <c:v>0.82460334709845595</c:v>
                </c:pt>
                <c:pt idx="7981">
                  <c:v>0.82460334709845595</c:v>
                </c:pt>
                <c:pt idx="7982">
                  <c:v>0.82460334709845595</c:v>
                </c:pt>
                <c:pt idx="7983">
                  <c:v>0.82438600304281595</c:v>
                </c:pt>
                <c:pt idx="7984">
                  <c:v>0.82438600304281595</c:v>
                </c:pt>
                <c:pt idx="7985">
                  <c:v>0.82438600304281595</c:v>
                </c:pt>
                <c:pt idx="7986">
                  <c:v>0.82438600304281595</c:v>
                </c:pt>
                <c:pt idx="7987">
                  <c:v>0.82264725059769594</c:v>
                </c:pt>
                <c:pt idx="7988">
                  <c:v>0.82438600304281595</c:v>
                </c:pt>
                <c:pt idx="7989">
                  <c:v>0.82438600304281595</c:v>
                </c:pt>
                <c:pt idx="7990">
                  <c:v>0.82460334709845595</c:v>
                </c:pt>
                <c:pt idx="7991">
                  <c:v>0.82460334709845595</c:v>
                </c:pt>
                <c:pt idx="7992">
                  <c:v>0.82460334709845595</c:v>
                </c:pt>
                <c:pt idx="7993">
                  <c:v>0.82460334709845595</c:v>
                </c:pt>
                <c:pt idx="7994">
                  <c:v>0.82460334709845595</c:v>
                </c:pt>
                <c:pt idx="7995">
                  <c:v>0.82460334709845595</c:v>
                </c:pt>
                <c:pt idx="7996">
                  <c:v>0.82460334709845595</c:v>
                </c:pt>
                <c:pt idx="7997">
                  <c:v>0.82460334709845595</c:v>
                </c:pt>
                <c:pt idx="7998">
                  <c:v>0.82460334709845595</c:v>
                </c:pt>
                <c:pt idx="7999">
                  <c:v>0.82460334709845595</c:v>
                </c:pt>
                <c:pt idx="8000">
                  <c:v>0.82525537926537695</c:v>
                </c:pt>
                <c:pt idx="8001">
                  <c:v>0.82525537926537695</c:v>
                </c:pt>
                <c:pt idx="8002">
                  <c:v>0.82525537926537695</c:v>
                </c:pt>
                <c:pt idx="8003">
                  <c:v>0.82525537926537695</c:v>
                </c:pt>
                <c:pt idx="8004">
                  <c:v>0.82525537926537695</c:v>
                </c:pt>
                <c:pt idx="8005">
                  <c:v>0.82525537926537695</c:v>
                </c:pt>
                <c:pt idx="8006">
                  <c:v>0.82525537926537695</c:v>
                </c:pt>
                <c:pt idx="8007">
                  <c:v>0.78243860030428103</c:v>
                </c:pt>
                <c:pt idx="8008">
                  <c:v>0.82525537926537695</c:v>
                </c:pt>
                <c:pt idx="8009">
                  <c:v>0.82242990654205606</c:v>
                </c:pt>
                <c:pt idx="8010">
                  <c:v>0.82525537926537695</c:v>
                </c:pt>
                <c:pt idx="8011">
                  <c:v>0.82525537926537695</c:v>
                </c:pt>
                <c:pt idx="8012">
                  <c:v>0.82525537926537695</c:v>
                </c:pt>
                <c:pt idx="8013">
                  <c:v>0.82525537926537695</c:v>
                </c:pt>
                <c:pt idx="8014">
                  <c:v>0.82525537926537695</c:v>
                </c:pt>
                <c:pt idx="8015">
                  <c:v>0.82525537926537695</c:v>
                </c:pt>
                <c:pt idx="8016">
                  <c:v>0.82482069115409695</c:v>
                </c:pt>
                <c:pt idx="8017">
                  <c:v>0.82525537926537695</c:v>
                </c:pt>
                <c:pt idx="8018">
                  <c:v>0.82525537926537695</c:v>
                </c:pt>
                <c:pt idx="8019">
                  <c:v>0.82525537926537695</c:v>
                </c:pt>
                <c:pt idx="8020">
                  <c:v>0.82525537926537695</c:v>
                </c:pt>
                <c:pt idx="8021">
                  <c:v>0.82547272332101695</c:v>
                </c:pt>
                <c:pt idx="8022">
                  <c:v>0.82547272332101695</c:v>
                </c:pt>
                <c:pt idx="8023">
                  <c:v>0.82547272332101695</c:v>
                </c:pt>
                <c:pt idx="8024">
                  <c:v>0.82547272332101695</c:v>
                </c:pt>
                <c:pt idx="8025">
                  <c:v>0.82547272332101695</c:v>
                </c:pt>
                <c:pt idx="8026">
                  <c:v>0.82547272332101695</c:v>
                </c:pt>
                <c:pt idx="8027">
                  <c:v>0.82547272332101695</c:v>
                </c:pt>
                <c:pt idx="8028">
                  <c:v>0.82547272332101695</c:v>
                </c:pt>
                <c:pt idx="8029">
                  <c:v>0.82547272332101695</c:v>
                </c:pt>
                <c:pt idx="8030">
                  <c:v>0.82547272332101695</c:v>
                </c:pt>
                <c:pt idx="8031">
                  <c:v>0.82547272332101695</c:v>
                </c:pt>
                <c:pt idx="8032">
                  <c:v>0.82547272332101695</c:v>
                </c:pt>
                <c:pt idx="8033">
                  <c:v>0.82547272332101695</c:v>
                </c:pt>
                <c:pt idx="8034">
                  <c:v>0.82547272332101695</c:v>
                </c:pt>
                <c:pt idx="8035">
                  <c:v>0.82547272332101695</c:v>
                </c:pt>
                <c:pt idx="8036">
                  <c:v>0.82547272332101695</c:v>
                </c:pt>
                <c:pt idx="8037">
                  <c:v>0.82547272332101695</c:v>
                </c:pt>
                <c:pt idx="8038">
                  <c:v>0.82547272332101695</c:v>
                </c:pt>
                <c:pt idx="8039">
                  <c:v>0.82547272332101695</c:v>
                </c:pt>
                <c:pt idx="8040">
                  <c:v>0.82547272332101695</c:v>
                </c:pt>
                <c:pt idx="8041">
                  <c:v>0.82547272332101695</c:v>
                </c:pt>
                <c:pt idx="8042">
                  <c:v>0.82547272332101695</c:v>
                </c:pt>
                <c:pt idx="8043">
                  <c:v>0.82547272332101695</c:v>
                </c:pt>
                <c:pt idx="8044">
                  <c:v>0.82547272332101695</c:v>
                </c:pt>
                <c:pt idx="8045">
                  <c:v>0.82547272332101695</c:v>
                </c:pt>
                <c:pt idx="8046">
                  <c:v>0.82547272332101695</c:v>
                </c:pt>
                <c:pt idx="8047">
                  <c:v>0.82547272332101695</c:v>
                </c:pt>
                <c:pt idx="8048">
                  <c:v>0.82199521843077505</c:v>
                </c:pt>
                <c:pt idx="8049">
                  <c:v>0.82547272332101695</c:v>
                </c:pt>
                <c:pt idx="8050">
                  <c:v>0.82547272332101695</c:v>
                </c:pt>
                <c:pt idx="8051">
                  <c:v>0.82547272332101695</c:v>
                </c:pt>
                <c:pt idx="8052">
                  <c:v>0.82547272332101695</c:v>
                </c:pt>
                <c:pt idx="8053">
                  <c:v>0.82547272332101695</c:v>
                </c:pt>
                <c:pt idx="8054">
                  <c:v>0.82547272332101695</c:v>
                </c:pt>
                <c:pt idx="8055">
                  <c:v>0.82460334709845595</c:v>
                </c:pt>
                <c:pt idx="8056">
                  <c:v>0.82547272332101695</c:v>
                </c:pt>
                <c:pt idx="8057">
                  <c:v>0.82547272332101695</c:v>
                </c:pt>
                <c:pt idx="8058">
                  <c:v>0.82547272332101695</c:v>
                </c:pt>
                <c:pt idx="8059">
                  <c:v>0.82547272332101695</c:v>
                </c:pt>
                <c:pt idx="8060">
                  <c:v>0.82547272332101695</c:v>
                </c:pt>
                <c:pt idx="8061">
                  <c:v>0.82525537926537695</c:v>
                </c:pt>
                <c:pt idx="8062">
                  <c:v>0.82547272332101695</c:v>
                </c:pt>
                <c:pt idx="8063">
                  <c:v>0.82547272332101695</c:v>
                </c:pt>
                <c:pt idx="8064">
                  <c:v>0.82547272332101695</c:v>
                </c:pt>
                <c:pt idx="8065">
                  <c:v>0.82547272332101695</c:v>
                </c:pt>
                <c:pt idx="8066">
                  <c:v>0.82547272332101695</c:v>
                </c:pt>
                <c:pt idx="8067">
                  <c:v>0.82547272332101695</c:v>
                </c:pt>
                <c:pt idx="8068">
                  <c:v>0.82547272332101695</c:v>
                </c:pt>
                <c:pt idx="8069">
                  <c:v>0.82547272332101695</c:v>
                </c:pt>
                <c:pt idx="8070">
                  <c:v>0.82547272332101695</c:v>
                </c:pt>
                <c:pt idx="8071">
                  <c:v>0.82547272332101695</c:v>
                </c:pt>
                <c:pt idx="8072">
                  <c:v>0.82547272332101695</c:v>
                </c:pt>
                <c:pt idx="8073">
                  <c:v>0.82547272332101695</c:v>
                </c:pt>
                <c:pt idx="8074">
                  <c:v>0.82547272332101695</c:v>
                </c:pt>
                <c:pt idx="8075">
                  <c:v>0.82547272332101695</c:v>
                </c:pt>
                <c:pt idx="8076">
                  <c:v>0.82395131493153595</c:v>
                </c:pt>
                <c:pt idx="8077">
                  <c:v>0.82547272332101695</c:v>
                </c:pt>
                <c:pt idx="8078">
                  <c:v>0.84199087154966301</c:v>
                </c:pt>
                <c:pt idx="8079">
                  <c:v>0.82547272332101695</c:v>
                </c:pt>
                <c:pt idx="8080">
                  <c:v>0.82569006737665696</c:v>
                </c:pt>
                <c:pt idx="8081">
                  <c:v>0.82569006737665696</c:v>
                </c:pt>
                <c:pt idx="8082">
                  <c:v>0.82569006737665696</c:v>
                </c:pt>
                <c:pt idx="8083">
                  <c:v>0.82569006737665696</c:v>
                </c:pt>
                <c:pt idx="8084">
                  <c:v>0.82569006737665696</c:v>
                </c:pt>
                <c:pt idx="8085">
                  <c:v>0.82569006737665696</c:v>
                </c:pt>
                <c:pt idx="8086">
                  <c:v>0.82569006737665696</c:v>
                </c:pt>
                <c:pt idx="8087">
                  <c:v>0.82569006737665696</c:v>
                </c:pt>
                <c:pt idx="8088">
                  <c:v>0.82569006737665696</c:v>
                </c:pt>
                <c:pt idx="8089">
                  <c:v>0.82569006737665696</c:v>
                </c:pt>
                <c:pt idx="8090">
                  <c:v>0.82569006737665696</c:v>
                </c:pt>
                <c:pt idx="8091">
                  <c:v>0.82569006737665696</c:v>
                </c:pt>
                <c:pt idx="8092">
                  <c:v>0.82569006737665696</c:v>
                </c:pt>
                <c:pt idx="8093">
                  <c:v>0.82590741143229696</c:v>
                </c:pt>
                <c:pt idx="8094">
                  <c:v>0.82590741143229696</c:v>
                </c:pt>
                <c:pt idx="8095">
                  <c:v>0.82590741143229696</c:v>
                </c:pt>
                <c:pt idx="8096">
                  <c:v>0.82590741143229696</c:v>
                </c:pt>
                <c:pt idx="8097">
                  <c:v>0.82590741143229696</c:v>
                </c:pt>
                <c:pt idx="8098">
                  <c:v>0.82590741143229696</c:v>
                </c:pt>
                <c:pt idx="8099">
                  <c:v>0.82590741143229696</c:v>
                </c:pt>
                <c:pt idx="8100">
                  <c:v>0.82590741143229696</c:v>
                </c:pt>
                <c:pt idx="8101">
                  <c:v>0.82590741143229696</c:v>
                </c:pt>
                <c:pt idx="8102">
                  <c:v>0.82590741143229696</c:v>
                </c:pt>
                <c:pt idx="8103">
                  <c:v>0.82590741143229696</c:v>
                </c:pt>
                <c:pt idx="8104">
                  <c:v>0.82590741143229696</c:v>
                </c:pt>
                <c:pt idx="8105">
                  <c:v>0.82590741143229696</c:v>
                </c:pt>
                <c:pt idx="8106">
                  <c:v>0.82808085198869796</c:v>
                </c:pt>
                <c:pt idx="8107">
                  <c:v>0.82808085198869796</c:v>
                </c:pt>
                <c:pt idx="8108">
                  <c:v>0.82808085198869796</c:v>
                </c:pt>
                <c:pt idx="8109">
                  <c:v>0.82808085198869796</c:v>
                </c:pt>
                <c:pt idx="8110">
                  <c:v>0.82808085198869796</c:v>
                </c:pt>
                <c:pt idx="8111">
                  <c:v>0.82808085198869796</c:v>
                </c:pt>
                <c:pt idx="8112">
                  <c:v>0.82808085198869796</c:v>
                </c:pt>
                <c:pt idx="8113">
                  <c:v>0.82808085198869796</c:v>
                </c:pt>
                <c:pt idx="8114">
                  <c:v>0.82808085198869796</c:v>
                </c:pt>
                <c:pt idx="8115">
                  <c:v>0.82808085198869796</c:v>
                </c:pt>
                <c:pt idx="8116">
                  <c:v>0.82808085198869796</c:v>
                </c:pt>
                <c:pt idx="8117">
                  <c:v>0.82829819604433796</c:v>
                </c:pt>
                <c:pt idx="8118">
                  <c:v>0.82829819604433796</c:v>
                </c:pt>
                <c:pt idx="8119">
                  <c:v>0.82829819604433796</c:v>
                </c:pt>
                <c:pt idx="8120">
                  <c:v>0.82829819604433796</c:v>
                </c:pt>
                <c:pt idx="8121">
                  <c:v>0.82829819604433796</c:v>
                </c:pt>
                <c:pt idx="8122">
                  <c:v>0.82829819604433796</c:v>
                </c:pt>
                <c:pt idx="8123">
                  <c:v>0.82829819604433796</c:v>
                </c:pt>
                <c:pt idx="8124">
                  <c:v>0.82829819604433796</c:v>
                </c:pt>
                <c:pt idx="8125">
                  <c:v>0.82764616387741796</c:v>
                </c:pt>
                <c:pt idx="8126">
                  <c:v>0.82829819604433796</c:v>
                </c:pt>
                <c:pt idx="8127">
                  <c:v>0.82829819604433796</c:v>
                </c:pt>
                <c:pt idx="8128">
                  <c:v>0.82829819604433796</c:v>
                </c:pt>
                <c:pt idx="8129">
                  <c:v>0.82829819604433796</c:v>
                </c:pt>
                <c:pt idx="8130">
                  <c:v>0.82829819604433796</c:v>
                </c:pt>
                <c:pt idx="8131">
                  <c:v>0.82829819604433796</c:v>
                </c:pt>
                <c:pt idx="8132">
                  <c:v>0.82829819604433796</c:v>
                </c:pt>
                <c:pt idx="8133">
                  <c:v>0.82829819604433796</c:v>
                </c:pt>
                <c:pt idx="8134">
                  <c:v>0.82829819604433796</c:v>
                </c:pt>
                <c:pt idx="8135">
                  <c:v>0.82829819604433796</c:v>
                </c:pt>
                <c:pt idx="8136">
                  <c:v>0.82829819604433796</c:v>
                </c:pt>
                <c:pt idx="8137">
                  <c:v>0.82829819604433796</c:v>
                </c:pt>
                <c:pt idx="8138">
                  <c:v>0.82829819604433796</c:v>
                </c:pt>
                <c:pt idx="8139">
                  <c:v>0.82829819604433796</c:v>
                </c:pt>
                <c:pt idx="8140">
                  <c:v>0.82829819604433796</c:v>
                </c:pt>
                <c:pt idx="8141">
                  <c:v>0.82829819604433796</c:v>
                </c:pt>
                <c:pt idx="8142">
                  <c:v>0.82829819604433796</c:v>
                </c:pt>
                <c:pt idx="8143">
                  <c:v>0.82829819604433796</c:v>
                </c:pt>
                <c:pt idx="8144">
                  <c:v>0.82829819604433796</c:v>
                </c:pt>
                <c:pt idx="8145">
                  <c:v>0.82829819604433796</c:v>
                </c:pt>
                <c:pt idx="8146">
                  <c:v>0.82786350793305796</c:v>
                </c:pt>
                <c:pt idx="8147">
                  <c:v>0.82829819604433796</c:v>
                </c:pt>
                <c:pt idx="8148">
                  <c:v>0.82829819604433796</c:v>
                </c:pt>
                <c:pt idx="8149">
                  <c:v>0.82829819604433796</c:v>
                </c:pt>
                <c:pt idx="8150">
                  <c:v>0.82829819604433796</c:v>
                </c:pt>
                <c:pt idx="8151">
                  <c:v>0.82829819604433796</c:v>
                </c:pt>
                <c:pt idx="8152">
                  <c:v>0.82829819604433796</c:v>
                </c:pt>
                <c:pt idx="8153">
                  <c:v>0.82873288415561797</c:v>
                </c:pt>
                <c:pt idx="8154">
                  <c:v>0.82873288415561797</c:v>
                </c:pt>
                <c:pt idx="8155">
                  <c:v>0.82873288415561797</c:v>
                </c:pt>
                <c:pt idx="8156">
                  <c:v>0.82873288415561797</c:v>
                </c:pt>
                <c:pt idx="8157">
                  <c:v>0.82873288415561797</c:v>
                </c:pt>
                <c:pt idx="8158">
                  <c:v>0.82873288415561797</c:v>
                </c:pt>
                <c:pt idx="8159">
                  <c:v>0.82873288415561797</c:v>
                </c:pt>
                <c:pt idx="8160">
                  <c:v>0.82873288415561797</c:v>
                </c:pt>
                <c:pt idx="8161">
                  <c:v>0.82873288415561797</c:v>
                </c:pt>
                <c:pt idx="8162">
                  <c:v>0.82873288415561797</c:v>
                </c:pt>
                <c:pt idx="8163">
                  <c:v>0.82873288415561797</c:v>
                </c:pt>
                <c:pt idx="8164">
                  <c:v>0.82873288415561797</c:v>
                </c:pt>
                <c:pt idx="8165">
                  <c:v>0.82873288415561797</c:v>
                </c:pt>
                <c:pt idx="8166">
                  <c:v>0.82873288415561797</c:v>
                </c:pt>
                <c:pt idx="8167">
                  <c:v>0.82873288415561797</c:v>
                </c:pt>
                <c:pt idx="8168">
                  <c:v>0.82873288415561797</c:v>
                </c:pt>
                <c:pt idx="8169">
                  <c:v>0.82873288415561797</c:v>
                </c:pt>
                <c:pt idx="8170">
                  <c:v>0.82873288415561797</c:v>
                </c:pt>
                <c:pt idx="8171">
                  <c:v>0.82873288415561797</c:v>
                </c:pt>
                <c:pt idx="8172">
                  <c:v>0.82873288415561797</c:v>
                </c:pt>
                <c:pt idx="8173">
                  <c:v>0.82873288415561797</c:v>
                </c:pt>
                <c:pt idx="8174">
                  <c:v>0.82895022821125797</c:v>
                </c:pt>
                <c:pt idx="8175">
                  <c:v>0.82895022821125797</c:v>
                </c:pt>
                <c:pt idx="8176">
                  <c:v>0.82895022821125797</c:v>
                </c:pt>
                <c:pt idx="8177">
                  <c:v>0.82895022821125797</c:v>
                </c:pt>
                <c:pt idx="8178">
                  <c:v>0.82895022821125797</c:v>
                </c:pt>
                <c:pt idx="8179">
                  <c:v>0.82895022821125797</c:v>
                </c:pt>
                <c:pt idx="8180">
                  <c:v>0.82895022821125797</c:v>
                </c:pt>
                <c:pt idx="8181">
                  <c:v>0.82873288415561797</c:v>
                </c:pt>
                <c:pt idx="8182">
                  <c:v>0.82895022821125797</c:v>
                </c:pt>
                <c:pt idx="8183">
                  <c:v>0.82895022821125797</c:v>
                </c:pt>
                <c:pt idx="8184">
                  <c:v>0.83003694848945797</c:v>
                </c:pt>
                <c:pt idx="8185">
                  <c:v>0.82895022821125797</c:v>
                </c:pt>
                <c:pt idx="8186">
                  <c:v>0.82895022821125797</c:v>
                </c:pt>
                <c:pt idx="8187">
                  <c:v>0.82895022821125797</c:v>
                </c:pt>
                <c:pt idx="8188">
                  <c:v>0.82895022821125797</c:v>
                </c:pt>
                <c:pt idx="8189">
                  <c:v>0.82895022821125797</c:v>
                </c:pt>
                <c:pt idx="8190">
                  <c:v>0.82895022821125797</c:v>
                </c:pt>
                <c:pt idx="8191">
                  <c:v>0.80786785481417001</c:v>
                </c:pt>
                <c:pt idx="8192">
                  <c:v>0.82895022821125797</c:v>
                </c:pt>
                <c:pt idx="8193">
                  <c:v>0.82916757226689797</c:v>
                </c:pt>
                <c:pt idx="8194">
                  <c:v>0.82916757226689797</c:v>
                </c:pt>
                <c:pt idx="8195">
                  <c:v>0.82916757226689797</c:v>
                </c:pt>
                <c:pt idx="8196">
                  <c:v>0.82916757226689797</c:v>
                </c:pt>
                <c:pt idx="8197">
                  <c:v>0.81612692892849303</c:v>
                </c:pt>
                <c:pt idx="8198">
                  <c:v>0.82916757226689797</c:v>
                </c:pt>
                <c:pt idx="8199">
                  <c:v>0.82916757226689797</c:v>
                </c:pt>
                <c:pt idx="8200">
                  <c:v>0.82916757226689797</c:v>
                </c:pt>
                <c:pt idx="8201">
                  <c:v>0.83134101282329897</c:v>
                </c:pt>
                <c:pt idx="8202">
                  <c:v>0.82960226037817797</c:v>
                </c:pt>
                <c:pt idx="8203">
                  <c:v>0.82916757226689797</c:v>
                </c:pt>
                <c:pt idx="8204">
                  <c:v>0.82916757226689797</c:v>
                </c:pt>
                <c:pt idx="8205">
                  <c:v>0.82873288415561797</c:v>
                </c:pt>
                <c:pt idx="8206">
                  <c:v>0.82873288415561797</c:v>
                </c:pt>
                <c:pt idx="8207">
                  <c:v>0.82873288415561797</c:v>
                </c:pt>
                <c:pt idx="8208">
                  <c:v>0.82873288415561797</c:v>
                </c:pt>
                <c:pt idx="8209">
                  <c:v>0.82873288415561797</c:v>
                </c:pt>
                <c:pt idx="8210">
                  <c:v>0.82873288415561797</c:v>
                </c:pt>
                <c:pt idx="8211">
                  <c:v>0.82873288415561797</c:v>
                </c:pt>
                <c:pt idx="8212">
                  <c:v>0.82395131493153595</c:v>
                </c:pt>
                <c:pt idx="8213">
                  <c:v>0.82873288415561797</c:v>
                </c:pt>
                <c:pt idx="8214">
                  <c:v>0.82873288415561797</c:v>
                </c:pt>
                <c:pt idx="8215">
                  <c:v>0.82873288415561797</c:v>
                </c:pt>
                <c:pt idx="8216">
                  <c:v>0.82873288415561797</c:v>
                </c:pt>
                <c:pt idx="8217">
                  <c:v>0.82873288415561797</c:v>
                </c:pt>
                <c:pt idx="8218">
                  <c:v>0.82873288415561797</c:v>
                </c:pt>
                <c:pt idx="8219">
                  <c:v>0.82873288415561797</c:v>
                </c:pt>
                <c:pt idx="8220">
                  <c:v>0.82873288415561797</c:v>
                </c:pt>
                <c:pt idx="8221">
                  <c:v>0.82873288415561797</c:v>
                </c:pt>
                <c:pt idx="8222">
                  <c:v>0.82873288415561797</c:v>
                </c:pt>
                <c:pt idx="8223">
                  <c:v>0.82873288415561797</c:v>
                </c:pt>
                <c:pt idx="8224">
                  <c:v>0.82873288415561797</c:v>
                </c:pt>
                <c:pt idx="8225">
                  <c:v>0.82873288415561797</c:v>
                </c:pt>
                <c:pt idx="8226">
                  <c:v>0.82873288415561797</c:v>
                </c:pt>
                <c:pt idx="8227">
                  <c:v>0.82873288415561797</c:v>
                </c:pt>
                <c:pt idx="8228">
                  <c:v>0.82873288415561797</c:v>
                </c:pt>
                <c:pt idx="8229">
                  <c:v>0.82873288415561797</c:v>
                </c:pt>
                <c:pt idx="8230">
                  <c:v>0.83003694848945797</c:v>
                </c:pt>
                <c:pt idx="8231">
                  <c:v>0.82873288415561797</c:v>
                </c:pt>
                <c:pt idx="8232">
                  <c:v>0.82873288415561797</c:v>
                </c:pt>
                <c:pt idx="8233">
                  <c:v>0.82873288415561797</c:v>
                </c:pt>
                <c:pt idx="8234">
                  <c:v>0.82873288415561797</c:v>
                </c:pt>
                <c:pt idx="8235">
                  <c:v>0.82873288415561797</c:v>
                </c:pt>
                <c:pt idx="8236">
                  <c:v>0.82873288415561797</c:v>
                </c:pt>
                <c:pt idx="8237">
                  <c:v>0.82873288415561797</c:v>
                </c:pt>
                <c:pt idx="8238">
                  <c:v>0.82873288415561797</c:v>
                </c:pt>
                <c:pt idx="8239">
                  <c:v>0.82873288415561797</c:v>
                </c:pt>
                <c:pt idx="8240">
                  <c:v>0.82873288415561797</c:v>
                </c:pt>
                <c:pt idx="8241">
                  <c:v>0.82873288415561797</c:v>
                </c:pt>
                <c:pt idx="8242">
                  <c:v>0.82873288415561797</c:v>
                </c:pt>
                <c:pt idx="8243">
                  <c:v>0.82873288415561797</c:v>
                </c:pt>
                <c:pt idx="8244">
                  <c:v>0.82873288415561797</c:v>
                </c:pt>
                <c:pt idx="8245">
                  <c:v>0.82873288415561797</c:v>
                </c:pt>
                <c:pt idx="8246">
                  <c:v>0.82873288415561797</c:v>
                </c:pt>
                <c:pt idx="8247">
                  <c:v>0.81764833731797404</c:v>
                </c:pt>
                <c:pt idx="8248">
                  <c:v>0.82873288415561797</c:v>
                </c:pt>
                <c:pt idx="8249">
                  <c:v>0.82873288415561797</c:v>
                </c:pt>
                <c:pt idx="8250">
                  <c:v>0.82895022821125797</c:v>
                </c:pt>
                <c:pt idx="8251">
                  <c:v>0.82808085198869796</c:v>
                </c:pt>
                <c:pt idx="8252">
                  <c:v>0.82808085198869796</c:v>
                </c:pt>
                <c:pt idx="8253">
                  <c:v>0.82808085198869796</c:v>
                </c:pt>
                <c:pt idx="8254">
                  <c:v>0.82808085198869796</c:v>
                </c:pt>
                <c:pt idx="8255">
                  <c:v>0.82808085198869796</c:v>
                </c:pt>
                <c:pt idx="8256">
                  <c:v>0.82808085198869796</c:v>
                </c:pt>
                <c:pt idx="8257">
                  <c:v>0.82808085198869796</c:v>
                </c:pt>
                <c:pt idx="8258">
                  <c:v>0.82808085198869796</c:v>
                </c:pt>
                <c:pt idx="8259">
                  <c:v>0.82808085198869796</c:v>
                </c:pt>
                <c:pt idx="8260">
                  <c:v>0.82808085198869796</c:v>
                </c:pt>
                <c:pt idx="8261">
                  <c:v>0.82808085198869796</c:v>
                </c:pt>
                <c:pt idx="8262">
                  <c:v>0.82808085198869796</c:v>
                </c:pt>
                <c:pt idx="8263">
                  <c:v>0.82808085198869796</c:v>
                </c:pt>
                <c:pt idx="8264">
                  <c:v>0.82808085198869796</c:v>
                </c:pt>
                <c:pt idx="8265">
                  <c:v>0.82808085198869796</c:v>
                </c:pt>
                <c:pt idx="8266">
                  <c:v>0.82808085198869796</c:v>
                </c:pt>
                <c:pt idx="8267">
                  <c:v>0.82808085198869796</c:v>
                </c:pt>
                <c:pt idx="8268">
                  <c:v>0.82808085198869796</c:v>
                </c:pt>
                <c:pt idx="8269">
                  <c:v>0.82808085198869796</c:v>
                </c:pt>
                <c:pt idx="8270">
                  <c:v>0.82677678765485696</c:v>
                </c:pt>
                <c:pt idx="8271">
                  <c:v>0.82851554009997797</c:v>
                </c:pt>
                <c:pt idx="8272">
                  <c:v>0.82851554009997797</c:v>
                </c:pt>
                <c:pt idx="8273">
                  <c:v>0.82851554009997797</c:v>
                </c:pt>
                <c:pt idx="8274">
                  <c:v>0.82895022821125797</c:v>
                </c:pt>
                <c:pt idx="8275">
                  <c:v>0.82895022821125797</c:v>
                </c:pt>
                <c:pt idx="8276">
                  <c:v>0.82895022821125797</c:v>
                </c:pt>
                <c:pt idx="8277">
                  <c:v>0.82895022821125797</c:v>
                </c:pt>
                <c:pt idx="8278">
                  <c:v>0.82895022821125797</c:v>
                </c:pt>
                <c:pt idx="8279">
                  <c:v>0.82895022821125797</c:v>
                </c:pt>
                <c:pt idx="8280">
                  <c:v>0.82895022821125797</c:v>
                </c:pt>
                <c:pt idx="8281">
                  <c:v>0.82895022821125797</c:v>
                </c:pt>
                <c:pt idx="8282">
                  <c:v>0.82895022821125797</c:v>
                </c:pt>
                <c:pt idx="8283">
                  <c:v>0.82895022821125797</c:v>
                </c:pt>
                <c:pt idx="8284">
                  <c:v>0.82895022821125797</c:v>
                </c:pt>
                <c:pt idx="8285">
                  <c:v>0.82895022821125797</c:v>
                </c:pt>
                <c:pt idx="8286">
                  <c:v>0.82873288415561797</c:v>
                </c:pt>
                <c:pt idx="8287">
                  <c:v>0.82895022821125797</c:v>
                </c:pt>
                <c:pt idx="8288">
                  <c:v>0.82873288415561797</c:v>
                </c:pt>
                <c:pt idx="8289">
                  <c:v>0.82873288415561797</c:v>
                </c:pt>
                <c:pt idx="8290">
                  <c:v>0.82873288415561797</c:v>
                </c:pt>
                <c:pt idx="8291">
                  <c:v>0.82873288415561797</c:v>
                </c:pt>
                <c:pt idx="8292">
                  <c:v>0.82873288415561797</c:v>
                </c:pt>
                <c:pt idx="8293">
                  <c:v>0.82873288415561797</c:v>
                </c:pt>
                <c:pt idx="8294">
                  <c:v>0.83003694848945797</c:v>
                </c:pt>
                <c:pt idx="8295">
                  <c:v>0.82873288415561797</c:v>
                </c:pt>
                <c:pt idx="8296">
                  <c:v>0.82829819604433796</c:v>
                </c:pt>
                <c:pt idx="8297">
                  <c:v>0.82829819604433796</c:v>
                </c:pt>
                <c:pt idx="8298">
                  <c:v>0.82829819604433796</c:v>
                </c:pt>
                <c:pt idx="8299">
                  <c:v>0.82938491632253797</c:v>
                </c:pt>
                <c:pt idx="8300">
                  <c:v>0.82829819604433796</c:v>
                </c:pt>
                <c:pt idx="8301">
                  <c:v>0.82851554009997797</c:v>
                </c:pt>
                <c:pt idx="8302">
                  <c:v>0.82851554009997797</c:v>
                </c:pt>
                <c:pt idx="8303">
                  <c:v>0.82851554009997797</c:v>
                </c:pt>
                <c:pt idx="8304">
                  <c:v>0.82851554009997797</c:v>
                </c:pt>
                <c:pt idx="8305">
                  <c:v>0.82851554009997797</c:v>
                </c:pt>
                <c:pt idx="8306">
                  <c:v>0.82851554009997797</c:v>
                </c:pt>
                <c:pt idx="8307">
                  <c:v>0.82851554009997797</c:v>
                </c:pt>
                <c:pt idx="8308">
                  <c:v>0.82829819604433796</c:v>
                </c:pt>
                <c:pt idx="8309">
                  <c:v>0.82851554009997797</c:v>
                </c:pt>
                <c:pt idx="8310">
                  <c:v>0.82851554009997797</c:v>
                </c:pt>
                <c:pt idx="8311">
                  <c:v>0.82851554009997797</c:v>
                </c:pt>
                <c:pt idx="8312">
                  <c:v>0.82851554009997797</c:v>
                </c:pt>
                <c:pt idx="8313">
                  <c:v>0.82851554009997797</c:v>
                </c:pt>
                <c:pt idx="8314">
                  <c:v>0.82851554009997797</c:v>
                </c:pt>
                <c:pt idx="8315">
                  <c:v>0.82851554009997797</c:v>
                </c:pt>
                <c:pt idx="8316">
                  <c:v>0.82851554009997797</c:v>
                </c:pt>
                <c:pt idx="8317">
                  <c:v>0.82851554009997797</c:v>
                </c:pt>
                <c:pt idx="8318">
                  <c:v>0.82895022821125797</c:v>
                </c:pt>
                <c:pt idx="8319">
                  <c:v>0.83112366876765897</c:v>
                </c:pt>
                <c:pt idx="8320">
                  <c:v>0.82895022821125797</c:v>
                </c:pt>
                <c:pt idx="8321">
                  <c:v>0.82895022821125797</c:v>
                </c:pt>
                <c:pt idx="8322">
                  <c:v>0.82895022821125797</c:v>
                </c:pt>
                <c:pt idx="8323">
                  <c:v>0.82895022821125797</c:v>
                </c:pt>
                <c:pt idx="8324">
                  <c:v>0.82895022821125797</c:v>
                </c:pt>
                <c:pt idx="8325">
                  <c:v>0.82873288415561797</c:v>
                </c:pt>
                <c:pt idx="8326">
                  <c:v>0.82895022821125797</c:v>
                </c:pt>
                <c:pt idx="8327">
                  <c:v>0.82895022821125797</c:v>
                </c:pt>
                <c:pt idx="8328">
                  <c:v>0.82895022821125797</c:v>
                </c:pt>
                <c:pt idx="8329">
                  <c:v>0.82895022821125797</c:v>
                </c:pt>
                <c:pt idx="8330">
                  <c:v>0.82895022821125797</c:v>
                </c:pt>
                <c:pt idx="8331">
                  <c:v>0.82895022821125797</c:v>
                </c:pt>
                <c:pt idx="8332">
                  <c:v>0.82895022821125797</c:v>
                </c:pt>
                <c:pt idx="8333">
                  <c:v>0.82895022821125797</c:v>
                </c:pt>
                <c:pt idx="8334">
                  <c:v>0.82895022821125797</c:v>
                </c:pt>
                <c:pt idx="8335">
                  <c:v>0.82895022821125797</c:v>
                </c:pt>
                <c:pt idx="8336">
                  <c:v>0.82895022821125797</c:v>
                </c:pt>
                <c:pt idx="8337">
                  <c:v>0.82895022821125797</c:v>
                </c:pt>
                <c:pt idx="8338">
                  <c:v>0.82895022821125797</c:v>
                </c:pt>
                <c:pt idx="8339">
                  <c:v>0.82895022821125797</c:v>
                </c:pt>
                <c:pt idx="8340">
                  <c:v>0.82895022821125797</c:v>
                </c:pt>
                <c:pt idx="8341">
                  <c:v>0.82895022821125797</c:v>
                </c:pt>
                <c:pt idx="8342">
                  <c:v>0.82916757226689797</c:v>
                </c:pt>
                <c:pt idx="8343">
                  <c:v>0.82916757226689797</c:v>
                </c:pt>
                <c:pt idx="8344">
                  <c:v>0.82916757226689797</c:v>
                </c:pt>
                <c:pt idx="8345">
                  <c:v>0.82916757226689797</c:v>
                </c:pt>
                <c:pt idx="8346">
                  <c:v>0.82916757226689797</c:v>
                </c:pt>
                <c:pt idx="8347">
                  <c:v>0.82916757226689797</c:v>
                </c:pt>
                <c:pt idx="8348">
                  <c:v>0.82916757226689797</c:v>
                </c:pt>
                <c:pt idx="8349">
                  <c:v>0.82916757226689797</c:v>
                </c:pt>
                <c:pt idx="8350">
                  <c:v>0.82916757226689797</c:v>
                </c:pt>
                <c:pt idx="8351">
                  <c:v>0.82916757226689797</c:v>
                </c:pt>
                <c:pt idx="8352">
                  <c:v>0.71810475983481803</c:v>
                </c:pt>
                <c:pt idx="8353">
                  <c:v>0.82916757226689797</c:v>
                </c:pt>
                <c:pt idx="8354">
                  <c:v>0.82916757226689797</c:v>
                </c:pt>
                <c:pt idx="8355">
                  <c:v>0.82916757226689797</c:v>
                </c:pt>
                <c:pt idx="8356">
                  <c:v>0.82916757226689797</c:v>
                </c:pt>
                <c:pt idx="8357">
                  <c:v>0.82916757226689797</c:v>
                </c:pt>
                <c:pt idx="8358">
                  <c:v>0.82916757226689797</c:v>
                </c:pt>
                <c:pt idx="8359">
                  <c:v>0.82916757226689797</c:v>
                </c:pt>
                <c:pt idx="8360">
                  <c:v>0.82916757226689797</c:v>
                </c:pt>
                <c:pt idx="8361">
                  <c:v>0.82916757226689797</c:v>
                </c:pt>
                <c:pt idx="8362">
                  <c:v>0.82916757226689797</c:v>
                </c:pt>
                <c:pt idx="8363">
                  <c:v>0.82916757226689797</c:v>
                </c:pt>
                <c:pt idx="8364">
                  <c:v>0.82895022821125797</c:v>
                </c:pt>
                <c:pt idx="8365">
                  <c:v>0.82916757226689797</c:v>
                </c:pt>
                <c:pt idx="8366">
                  <c:v>0.82916757226689797</c:v>
                </c:pt>
                <c:pt idx="8367">
                  <c:v>0.82916757226689797</c:v>
                </c:pt>
                <c:pt idx="8368">
                  <c:v>0.82916757226689797</c:v>
                </c:pt>
                <c:pt idx="8369">
                  <c:v>0.82916757226689797</c:v>
                </c:pt>
                <c:pt idx="8370">
                  <c:v>0.82916757226689797</c:v>
                </c:pt>
                <c:pt idx="8371">
                  <c:v>0.82916757226689797</c:v>
                </c:pt>
                <c:pt idx="8372">
                  <c:v>0.82916757226689797</c:v>
                </c:pt>
                <c:pt idx="8373">
                  <c:v>0.82916757226689797</c:v>
                </c:pt>
                <c:pt idx="8374">
                  <c:v>0.82916757226689797</c:v>
                </c:pt>
                <c:pt idx="8375">
                  <c:v>0.82916757226689797</c:v>
                </c:pt>
                <c:pt idx="8376">
                  <c:v>0.82916757226689797</c:v>
                </c:pt>
                <c:pt idx="8377">
                  <c:v>0.82916757226689797</c:v>
                </c:pt>
                <c:pt idx="8378">
                  <c:v>0.82916757226689797</c:v>
                </c:pt>
                <c:pt idx="8379">
                  <c:v>0.82916757226689797</c:v>
                </c:pt>
                <c:pt idx="8380">
                  <c:v>0.82916757226689797</c:v>
                </c:pt>
                <c:pt idx="8381">
                  <c:v>0.82916757226689797</c:v>
                </c:pt>
                <c:pt idx="8382">
                  <c:v>0.82916757226689797</c:v>
                </c:pt>
                <c:pt idx="8383">
                  <c:v>0.82916757226689797</c:v>
                </c:pt>
                <c:pt idx="8384">
                  <c:v>0.83025429254509797</c:v>
                </c:pt>
                <c:pt idx="8385">
                  <c:v>0.83025429254509797</c:v>
                </c:pt>
                <c:pt idx="8386">
                  <c:v>0.83025429254509797</c:v>
                </c:pt>
                <c:pt idx="8387">
                  <c:v>0.83047163660073797</c:v>
                </c:pt>
                <c:pt idx="8388">
                  <c:v>0.83047163660073797</c:v>
                </c:pt>
                <c:pt idx="8389">
                  <c:v>0.83047163660073797</c:v>
                </c:pt>
                <c:pt idx="8390">
                  <c:v>0.83047163660073797</c:v>
                </c:pt>
                <c:pt idx="8391">
                  <c:v>0.83047163660073797</c:v>
                </c:pt>
                <c:pt idx="8392">
                  <c:v>0.83047163660073797</c:v>
                </c:pt>
                <c:pt idx="8393">
                  <c:v>0.83047163660073797</c:v>
                </c:pt>
                <c:pt idx="8394">
                  <c:v>0.81982177787437505</c:v>
                </c:pt>
                <c:pt idx="8395">
                  <c:v>0.83047163660073797</c:v>
                </c:pt>
                <c:pt idx="8396">
                  <c:v>0.83047163660073797</c:v>
                </c:pt>
                <c:pt idx="8397">
                  <c:v>0.83047163660073797</c:v>
                </c:pt>
                <c:pt idx="8398">
                  <c:v>0.81873505759617404</c:v>
                </c:pt>
                <c:pt idx="8399">
                  <c:v>0.83047163660073797</c:v>
                </c:pt>
                <c:pt idx="8400">
                  <c:v>0.83047163660073797</c:v>
                </c:pt>
                <c:pt idx="8401">
                  <c:v>0.83047163660073797</c:v>
                </c:pt>
                <c:pt idx="8402">
                  <c:v>0.83047163660073797</c:v>
                </c:pt>
                <c:pt idx="8403">
                  <c:v>0.83047163660073797</c:v>
                </c:pt>
                <c:pt idx="8404">
                  <c:v>0.83047163660073797</c:v>
                </c:pt>
                <c:pt idx="8405">
                  <c:v>0.83047163660073797</c:v>
                </c:pt>
                <c:pt idx="8406">
                  <c:v>0.83047163660073797</c:v>
                </c:pt>
                <c:pt idx="8407">
                  <c:v>0.83047163660073797</c:v>
                </c:pt>
                <c:pt idx="8408">
                  <c:v>0.83047163660073797</c:v>
                </c:pt>
                <c:pt idx="8409">
                  <c:v>0.83047163660073797</c:v>
                </c:pt>
                <c:pt idx="8410">
                  <c:v>0.83068898065637897</c:v>
                </c:pt>
                <c:pt idx="8411">
                  <c:v>0.83047163660073797</c:v>
                </c:pt>
                <c:pt idx="8412">
                  <c:v>0.83047163660073797</c:v>
                </c:pt>
                <c:pt idx="8413">
                  <c:v>0.83047163660073797</c:v>
                </c:pt>
                <c:pt idx="8414">
                  <c:v>0.83090632471201897</c:v>
                </c:pt>
                <c:pt idx="8415">
                  <c:v>0.83090632471201897</c:v>
                </c:pt>
                <c:pt idx="8416">
                  <c:v>0.83090632471201897</c:v>
                </c:pt>
                <c:pt idx="8417">
                  <c:v>0.83090632471201897</c:v>
                </c:pt>
                <c:pt idx="8418">
                  <c:v>0.83047163660073797</c:v>
                </c:pt>
                <c:pt idx="8419">
                  <c:v>0.83090632471201897</c:v>
                </c:pt>
                <c:pt idx="8420">
                  <c:v>0.83090632471201897</c:v>
                </c:pt>
                <c:pt idx="8421">
                  <c:v>0.83090632471201897</c:v>
                </c:pt>
                <c:pt idx="8422">
                  <c:v>0.83025429254509797</c:v>
                </c:pt>
                <c:pt idx="8423">
                  <c:v>0.83090632471201897</c:v>
                </c:pt>
                <c:pt idx="8424">
                  <c:v>0.83090632471201897</c:v>
                </c:pt>
                <c:pt idx="8425">
                  <c:v>0.83090632471201897</c:v>
                </c:pt>
                <c:pt idx="8426">
                  <c:v>0.83090632471201897</c:v>
                </c:pt>
                <c:pt idx="8427">
                  <c:v>0.83090632471201897</c:v>
                </c:pt>
                <c:pt idx="8428">
                  <c:v>0.83090632471201897</c:v>
                </c:pt>
                <c:pt idx="8429">
                  <c:v>0.83068898065637897</c:v>
                </c:pt>
                <c:pt idx="8430">
                  <c:v>0.83068898065637897</c:v>
                </c:pt>
                <c:pt idx="8431">
                  <c:v>0.83068898065637897</c:v>
                </c:pt>
                <c:pt idx="8432">
                  <c:v>0.83068898065637897</c:v>
                </c:pt>
                <c:pt idx="8433">
                  <c:v>0.83068898065637897</c:v>
                </c:pt>
                <c:pt idx="8434">
                  <c:v>0.83068898065637897</c:v>
                </c:pt>
                <c:pt idx="8435">
                  <c:v>0.80808519886981001</c:v>
                </c:pt>
                <c:pt idx="8436">
                  <c:v>0.83068898065637897</c:v>
                </c:pt>
                <c:pt idx="8437">
                  <c:v>0.83068898065637897</c:v>
                </c:pt>
                <c:pt idx="8438">
                  <c:v>0.83090632471201897</c:v>
                </c:pt>
                <c:pt idx="8439">
                  <c:v>0.83068898065637897</c:v>
                </c:pt>
                <c:pt idx="8440">
                  <c:v>0.83068898065637897</c:v>
                </c:pt>
                <c:pt idx="8441">
                  <c:v>0.83068898065637897</c:v>
                </c:pt>
                <c:pt idx="8442">
                  <c:v>0.83068898065637897</c:v>
                </c:pt>
                <c:pt idx="8443">
                  <c:v>0.82264725059769594</c:v>
                </c:pt>
                <c:pt idx="8444">
                  <c:v>0.82264725059769594</c:v>
                </c:pt>
                <c:pt idx="8445">
                  <c:v>0.82264725059769594</c:v>
                </c:pt>
                <c:pt idx="8446">
                  <c:v>0.82264725059769594</c:v>
                </c:pt>
                <c:pt idx="8447">
                  <c:v>0.82264725059769594</c:v>
                </c:pt>
                <c:pt idx="8448">
                  <c:v>0.82264725059769594</c:v>
                </c:pt>
                <c:pt idx="8449">
                  <c:v>0.82264725059769594</c:v>
                </c:pt>
                <c:pt idx="8450">
                  <c:v>0.82264725059769594</c:v>
                </c:pt>
                <c:pt idx="8451">
                  <c:v>0.82264725059769594</c:v>
                </c:pt>
                <c:pt idx="8452">
                  <c:v>0.82264725059769594</c:v>
                </c:pt>
                <c:pt idx="8453">
                  <c:v>0.82264725059769594</c:v>
                </c:pt>
                <c:pt idx="8454">
                  <c:v>0.82264725059769594</c:v>
                </c:pt>
                <c:pt idx="8455">
                  <c:v>0.82264725059769594</c:v>
                </c:pt>
                <c:pt idx="8456">
                  <c:v>0.82264725059769594</c:v>
                </c:pt>
                <c:pt idx="8457">
                  <c:v>0.82264725059769594</c:v>
                </c:pt>
                <c:pt idx="8458">
                  <c:v>0.82264725059769594</c:v>
                </c:pt>
                <c:pt idx="8459">
                  <c:v>0.82221256248641605</c:v>
                </c:pt>
                <c:pt idx="8460">
                  <c:v>0.82264725059769594</c:v>
                </c:pt>
                <c:pt idx="8461">
                  <c:v>0.82264725059769594</c:v>
                </c:pt>
                <c:pt idx="8462">
                  <c:v>0.82264725059769594</c:v>
                </c:pt>
                <c:pt idx="8463">
                  <c:v>0.82264725059769594</c:v>
                </c:pt>
                <c:pt idx="8464">
                  <c:v>0.82264725059769594</c:v>
                </c:pt>
                <c:pt idx="8465">
                  <c:v>0.82264725059769594</c:v>
                </c:pt>
                <c:pt idx="8466">
                  <c:v>0.82329928276461595</c:v>
                </c:pt>
                <c:pt idx="8467">
                  <c:v>0.82373397087589595</c:v>
                </c:pt>
                <c:pt idx="8468">
                  <c:v>0.82329928276461595</c:v>
                </c:pt>
                <c:pt idx="8469">
                  <c:v>0.82329928276461595</c:v>
                </c:pt>
                <c:pt idx="8470">
                  <c:v>0.82329928276461595</c:v>
                </c:pt>
                <c:pt idx="8471">
                  <c:v>0.82329928276461595</c:v>
                </c:pt>
                <c:pt idx="8472">
                  <c:v>0.83112366876765897</c:v>
                </c:pt>
                <c:pt idx="8473">
                  <c:v>0.82329928276461595</c:v>
                </c:pt>
                <c:pt idx="8474">
                  <c:v>0.82308193870897595</c:v>
                </c:pt>
                <c:pt idx="8475">
                  <c:v>0.82329928276461595</c:v>
                </c:pt>
                <c:pt idx="8476">
                  <c:v>0.82329928276461595</c:v>
                </c:pt>
                <c:pt idx="8477">
                  <c:v>0.82329928276461595</c:v>
                </c:pt>
                <c:pt idx="8478">
                  <c:v>0.82329928276461595</c:v>
                </c:pt>
                <c:pt idx="8479">
                  <c:v>0.82329928276461595</c:v>
                </c:pt>
                <c:pt idx="8480">
                  <c:v>0.81525755270593303</c:v>
                </c:pt>
                <c:pt idx="8481">
                  <c:v>0.82329928276461595</c:v>
                </c:pt>
                <c:pt idx="8482">
                  <c:v>0.82329928276461595</c:v>
                </c:pt>
                <c:pt idx="8483">
                  <c:v>0.82329928276461595</c:v>
                </c:pt>
                <c:pt idx="8484">
                  <c:v>0.82264725059769594</c:v>
                </c:pt>
                <c:pt idx="8485">
                  <c:v>0.82482069115409695</c:v>
                </c:pt>
                <c:pt idx="8486">
                  <c:v>0.82482069115409695</c:v>
                </c:pt>
                <c:pt idx="8487">
                  <c:v>0.82482069115409695</c:v>
                </c:pt>
                <c:pt idx="8488">
                  <c:v>0.82460334709845595</c:v>
                </c:pt>
                <c:pt idx="8489">
                  <c:v>0.82482069115409695</c:v>
                </c:pt>
                <c:pt idx="8490">
                  <c:v>0.82482069115409695</c:v>
                </c:pt>
                <c:pt idx="8491">
                  <c:v>0.82482069115409695</c:v>
                </c:pt>
                <c:pt idx="8492">
                  <c:v>0.82482069115409695</c:v>
                </c:pt>
                <c:pt idx="8493">
                  <c:v>0.82482069115409695</c:v>
                </c:pt>
                <c:pt idx="8494">
                  <c:v>0.82482069115409695</c:v>
                </c:pt>
                <c:pt idx="8495">
                  <c:v>0.82482069115409695</c:v>
                </c:pt>
                <c:pt idx="8496">
                  <c:v>0.82482069115409695</c:v>
                </c:pt>
                <c:pt idx="8497">
                  <c:v>0.82525537926537695</c:v>
                </c:pt>
                <c:pt idx="8498">
                  <c:v>0.82525537926537695</c:v>
                </c:pt>
                <c:pt idx="8499">
                  <c:v>0.82525537926537695</c:v>
                </c:pt>
                <c:pt idx="8500">
                  <c:v>0.82525537926537695</c:v>
                </c:pt>
                <c:pt idx="8501">
                  <c:v>0.82525537926537695</c:v>
                </c:pt>
                <c:pt idx="8502">
                  <c:v>0.82547272332101695</c:v>
                </c:pt>
                <c:pt idx="8503">
                  <c:v>0.82525537926537695</c:v>
                </c:pt>
                <c:pt idx="8504">
                  <c:v>0.82525537926537695</c:v>
                </c:pt>
                <c:pt idx="8505">
                  <c:v>0.82525537926537695</c:v>
                </c:pt>
                <c:pt idx="8506">
                  <c:v>0.82503803520973695</c:v>
                </c:pt>
                <c:pt idx="8507">
                  <c:v>0.83090632471201897</c:v>
                </c:pt>
                <c:pt idx="8508">
                  <c:v>0.82525537926537695</c:v>
                </c:pt>
                <c:pt idx="8509">
                  <c:v>0.82525537926537695</c:v>
                </c:pt>
                <c:pt idx="8510">
                  <c:v>0.82547272332101695</c:v>
                </c:pt>
                <c:pt idx="8511">
                  <c:v>0.82569006737665696</c:v>
                </c:pt>
                <c:pt idx="8512">
                  <c:v>0.82547272332101695</c:v>
                </c:pt>
                <c:pt idx="8513">
                  <c:v>0.82547272332101695</c:v>
                </c:pt>
                <c:pt idx="8514">
                  <c:v>0.82547272332101695</c:v>
                </c:pt>
                <c:pt idx="8515">
                  <c:v>0.82547272332101695</c:v>
                </c:pt>
                <c:pt idx="8516">
                  <c:v>0.82547272332101695</c:v>
                </c:pt>
                <c:pt idx="8517">
                  <c:v>0.82547272332101695</c:v>
                </c:pt>
                <c:pt idx="8518">
                  <c:v>0.82547272332101695</c:v>
                </c:pt>
                <c:pt idx="8519">
                  <c:v>0.82547272332101695</c:v>
                </c:pt>
                <c:pt idx="8520">
                  <c:v>0.82547272332101695</c:v>
                </c:pt>
                <c:pt idx="8521">
                  <c:v>0.82547272332101695</c:v>
                </c:pt>
                <c:pt idx="8522">
                  <c:v>0.82547272332101695</c:v>
                </c:pt>
                <c:pt idx="8523">
                  <c:v>0.82547272332101695</c:v>
                </c:pt>
                <c:pt idx="8524">
                  <c:v>0.82547272332101695</c:v>
                </c:pt>
                <c:pt idx="8525">
                  <c:v>0.82547272332101695</c:v>
                </c:pt>
                <c:pt idx="8526">
                  <c:v>0.82547272332101695</c:v>
                </c:pt>
                <c:pt idx="8527">
                  <c:v>0.82547272332101695</c:v>
                </c:pt>
                <c:pt idx="8528">
                  <c:v>0.82547272332101695</c:v>
                </c:pt>
                <c:pt idx="8529">
                  <c:v>0.82547272332101695</c:v>
                </c:pt>
                <c:pt idx="8530">
                  <c:v>0.82547272332101695</c:v>
                </c:pt>
                <c:pt idx="8531">
                  <c:v>0.82547272332101695</c:v>
                </c:pt>
                <c:pt idx="8532">
                  <c:v>0.82699413171049696</c:v>
                </c:pt>
                <c:pt idx="8533">
                  <c:v>0.82525537926537695</c:v>
                </c:pt>
                <c:pt idx="8534">
                  <c:v>0.82547272332101695</c:v>
                </c:pt>
                <c:pt idx="8535">
                  <c:v>0.82547272332101695</c:v>
                </c:pt>
                <c:pt idx="8536">
                  <c:v>0.82547272332101695</c:v>
                </c:pt>
                <c:pt idx="8537">
                  <c:v>0.82547272332101695</c:v>
                </c:pt>
                <c:pt idx="8538">
                  <c:v>0.82547272332101695</c:v>
                </c:pt>
                <c:pt idx="8539">
                  <c:v>0.82482069115409695</c:v>
                </c:pt>
                <c:pt idx="8540">
                  <c:v>0.82416865898717595</c:v>
                </c:pt>
                <c:pt idx="8541">
                  <c:v>0.82482069115409695</c:v>
                </c:pt>
                <c:pt idx="8542">
                  <c:v>0.82482069115409695</c:v>
                </c:pt>
                <c:pt idx="8543">
                  <c:v>0.82482069115409695</c:v>
                </c:pt>
                <c:pt idx="8544">
                  <c:v>0.82482069115409695</c:v>
                </c:pt>
                <c:pt idx="8545">
                  <c:v>0.82482069115409695</c:v>
                </c:pt>
                <c:pt idx="8546">
                  <c:v>0.82503803520973695</c:v>
                </c:pt>
                <c:pt idx="8547">
                  <c:v>0.82438600304281595</c:v>
                </c:pt>
                <c:pt idx="8548">
                  <c:v>0.82482069115409695</c:v>
                </c:pt>
                <c:pt idx="8549">
                  <c:v>0.82482069115409695</c:v>
                </c:pt>
                <c:pt idx="8550">
                  <c:v>0.82482069115409695</c:v>
                </c:pt>
                <c:pt idx="8551">
                  <c:v>0.82482069115409695</c:v>
                </c:pt>
                <c:pt idx="8552">
                  <c:v>0.82482069115409695</c:v>
                </c:pt>
                <c:pt idx="8553">
                  <c:v>0.82482069115409695</c:v>
                </c:pt>
                <c:pt idx="8554">
                  <c:v>0.82482069115409695</c:v>
                </c:pt>
                <c:pt idx="8555">
                  <c:v>0.82482069115409695</c:v>
                </c:pt>
                <c:pt idx="8556">
                  <c:v>0.82482069115409695</c:v>
                </c:pt>
                <c:pt idx="8557">
                  <c:v>0.82482069115409695</c:v>
                </c:pt>
                <c:pt idx="8558">
                  <c:v>0.82482069115409695</c:v>
                </c:pt>
                <c:pt idx="8559">
                  <c:v>0.82569006737665696</c:v>
                </c:pt>
                <c:pt idx="8560">
                  <c:v>0.82569006737665696</c:v>
                </c:pt>
                <c:pt idx="8561">
                  <c:v>0.82569006737665696</c:v>
                </c:pt>
                <c:pt idx="8562">
                  <c:v>0.82569006737665696</c:v>
                </c:pt>
                <c:pt idx="8563">
                  <c:v>0.82569006737665696</c:v>
                </c:pt>
                <c:pt idx="8564">
                  <c:v>0.82569006737665696</c:v>
                </c:pt>
                <c:pt idx="8565">
                  <c:v>0.82569006737665696</c:v>
                </c:pt>
                <c:pt idx="8566">
                  <c:v>0.82569006737665696</c:v>
                </c:pt>
                <c:pt idx="8567">
                  <c:v>0.82569006737665696</c:v>
                </c:pt>
                <c:pt idx="8568">
                  <c:v>0.82569006737665696</c:v>
                </c:pt>
                <c:pt idx="8569">
                  <c:v>0.82569006737665696</c:v>
                </c:pt>
                <c:pt idx="8570">
                  <c:v>0.82569006737665696</c:v>
                </c:pt>
                <c:pt idx="8571">
                  <c:v>0.82569006737665696</c:v>
                </c:pt>
                <c:pt idx="8572">
                  <c:v>0.82569006737665696</c:v>
                </c:pt>
                <c:pt idx="8573">
                  <c:v>0.82569006737665696</c:v>
                </c:pt>
                <c:pt idx="8574">
                  <c:v>0.82569006737665696</c:v>
                </c:pt>
                <c:pt idx="8575">
                  <c:v>0.82547272332101695</c:v>
                </c:pt>
                <c:pt idx="8576">
                  <c:v>0.82547272332101695</c:v>
                </c:pt>
                <c:pt idx="8577">
                  <c:v>0.82547272332101695</c:v>
                </c:pt>
                <c:pt idx="8578">
                  <c:v>0.82569006737665696</c:v>
                </c:pt>
                <c:pt idx="8579">
                  <c:v>0.82569006737665696</c:v>
                </c:pt>
                <c:pt idx="8580">
                  <c:v>0.82612475548793696</c:v>
                </c:pt>
                <c:pt idx="8581">
                  <c:v>0.82612475548793696</c:v>
                </c:pt>
                <c:pt idx="8582">
                  <c:v>0.82612475548793696</c:v>
                </c:pt>
                <c:pt idx="8583">
                  <c:v>0.82612475548793696</c:v>
                </c:pt>
                <c:pt idx="8584">
                  <c:v>0.82612475548793696</c:v>
                </c:pt>
                <c:pt idx="8585">
                  <c:v>0.82612475548793696</c:v>
                </c:pt>
                <c:pt idx="8586">
                  <c:v>0.82612475548793696</c:v>
                </c:pt>
                <c:pt idx="8587">
                  <c:v>0.82612475548793696</c:v>
                </c:pt>
                <c:pt idx="8588">
                  <c:v>0.82612475548793696</c:v>
                </c:pt>
                <c:pt idx="8589">
                  <c:v>0.82569006737665696</c:v>
                </c:pt>
                <c:pt idx="8590">
                  <c:v>0.82569006737665696</c:v>
                </c:pt>
                <c:pt idx="8591">
                  <c:v>0.82569006737665696</c:v>
                </c:pt>
                <c:pt idx="8592">
                  <c:v>0.82569006737665696</c:v>
                </c:pt>
                <c:pt idx="8593">
                  <c:v>0.82569006737665696</c:v>
                </c:pt>
                <c:pt idx="8594">
                  <c:v>0.82569006737665696</c:v>
                </c:pt>
                <c:pt idx="8595">
                  <c:v>0.82569006737665696</c:v>
                </c:pt>
                <c:pt idx="8596">
                  <c:v>0.82569006737665696</c:v>
                </c:pt>
                <c:pt idx="8597">
                  <c:v>0.82590741143229696</c:v>
                </c:pt>
                <c:pt idx="8598">
                  <c:v>0.82590741143229696</c:v>
                </c:pt>
                <c:pt idx="8599">
                  <c:v>0.80721582264725</c:v>
                </c:pt>
                <c:pt idx="8600">
                  <c:v>0.82590741143229696</c:v>
                </c:pt>
                <c:pt idx="8601">
                  <c:v>0.82590741143229696</c:v>
                </c:pt>
                <c:pt idx="8602">
                  <c:v>0.82590741143229696</c:v>
                </c:pt>
                <c:pt idx="8603">
                  <c:v>0.82590741143229696</c:v>
                </c:pt>
                <c:pt idx="8604">
                  <c:v>0.82590741143229696</c:v>
                </c:pt>
                <c:pt idx="8605">
                  <c:v>0.82590741143229696</c:v>
                </c:pt>
                <c:pt idx="8606">
                  <c:v>0.82590741143229696</c:v>
                </c:pt>
                <c:pt idx="8607">
                  <c:v>0.82590741143229696</c:v>
                </c:pt>
                <c:pt idx="8608">
                  <c:v>0.82590741143229696</c:v>
                </c:pt>
                <c:pt idx="8609">
                  <c:v>0.82590741143229696</c:v>
                </c:pt>
                <c:pt idx="8610">
                  <c:v>0.82525537926537695</c:v>
                </c:pt>
                <c:pt idx="8611">
                  <c:v>0.82525537926537695</c:v>
                </c:pt>
                <c:pt idx="8612">
                  <c:v>0.82525537926537695</c:v>
                </c:pt>
                <c:pt idx="8613">
                  <c:v>0.82525537926537695</c:v>
                </c:pt>
                <c:pt idx="8614">
                  <c:v>0.82525537926537695</c:v>
                </c:pt>
                <c:pt idx="8615">
                  <c:v>0.82525537926537695</c:v>
                </c:pt>
                <c:pt idx="8616">
                  <c:v>0.82525537926537695</c:v>
                </c:pt>
                <c:pt idx="8617">
                  <c:v>0.82525537926537695</c:v>
                </c:pt>
                <c:pt idx="8618">
                  <c:v>0.82525537926537695</c:v>
                </c:pt>
                <c:pt idx="8619">
                  <c:v>0.82525537926537695</c:v>
                </c:pt>
                <c:pt idx="8620">
                  <c:v>0.82525537926537695</c:v>
                </c:pt>
                <c:pt idx="8621">
                  <c:v>0.82525537926537695</c:v>
                </c:pt>
                <c:pt idx="8622">
                  <c:v>0.82525537926537695</c:v>
                </c:pt>
                <c:pt idx="8623">
                  <c:v>0.82525537926537695</c:v>
                </c:pt>
                <c:pt idx="8624">
                  <c:v>0.82525537926537695</c:v>
                </c:pt>
                <c:pt idx="8625">
                  <c:v>0.82525537926537695</c:v>
                </c:pt>
                <c:pt idx="8626">
                  <c:v>0.82525537926537695</c:v>
                </c:pt>
                <c:pt idx="8627">
                  <c:v>0.82525537926537695</c:v>
                </c:pt>
                <c:pt idx="8628">
                  <c:v>0.82525537926537695</c:v>
                </c:pt>
                <c:pt idx="8629">
                  <c:v>0.82525537926537695</c:v>
                </c:pt>
                <c:pt idx="8630">
                  <c:v>0.82525537926537695</c:v>
                </c:pt>
                <c:pt idx="8631">
                  <c:v>0.82525537926537695</c:v>
                </c:pt>
                <c:pt idx="8632">
                  <c:v>0.82525537926537695</c:v>
                </c:pt>
                <c:pt idx="8633">
                  <c:v>0.82525537926537695</c:v>
                </c:pt>
                <c:pt idx="8634">
                  <c:v>0.82525537926537695</c:v>
                </c:pt>
                <c:pt idx="8635">
                  <c:v>0.82525537926537695</c:v>
                </c:pt>
                <c:pt idx="8636">
                  <c:v>0.82525537926537695</c:v>
                </c:pt>
                <c:pt idx="8637">
                  <c:v>0.82525537926537695</c:v>
                </c:pt>
                <c:pt idx="8638">
                  <c:v>0.83155835687893898</c:v>
                </c:pt>
                <c:pt idx="8639">
                  <c:v>0.82525537926537695</c:v>
                </c:pt>
                <c:pt idx="8640">
                  <c:v>0.81982177787437505</c:v>
                </c:pt>
                <c:pt idx="8641">
                  <c:v>0.82525537926537695</c:v>
                </c:pt>
                <c:pt idx="8642">
                  <c:v>0.82525537926537695</c:v>
                </c:pt>
                <c:pt idx="8643">
                  <c:v>0.82525537926537695</c:v>
                </c:pt>
                <c:pt idx="8644">
                  <c:v>0.82525537926537695</c:v>
                </c:pt>
                <c:pt idx="8645">
                  <c:v>0.82525537926537695</c:v>
                </c:pt>
                <c:pt idx="8646">
                  <c:v>0.82525537926537695</c:v>
                </c:pt>
                <c:pt idx="8647">
                  <c:v>0.82525537926537695</c:v>
                </c:pt>
                <c:pt idx="8648">
                  <c:v>0.82482069115409695</c:v>
                </c:pt>
                <c:pt idx="8649">
                  <c:v>0.82482069115409695</c:v>
                </c:pt>
                <c:pt idx="8650">
                  <c:v>0.82482069115409695</c:v>
                </c:pt>
                <c:pt idx="8651">
                  <c:v>0.82482069115409695</c:v>
                </c:pt>
                <c:pt idx="8652">
                  <c:v>0.82482069115409695</c:v>
                </c:pt>
                <c:pt idx="8653">
                  <c:v>0.82482069115409695</c:v>
                </c:pt>
                <c:pt idx="8654">
                  <c:v>0.82482069115409695</c:v>
                </c:pt>
                <c:pt idx="8655">
                  <c:v>0.82482069115409695</c:v>
                </c:pt>
                <c:pt idx="8656">
                  <c:v>0.82482069115409695</c:v>
                </c:pt>
                <c:pt idx="8657">
                  <c:v>0.82482069115409695</c:v>
                </c:pt>
                <c:pt idx="8658">
                  <c:v>0.82482069115409695</c:v>
                </c:pt>
                <c:pt idx="8659">
                  <c:v>0.82482069115409695</c:v>
                </c:pt>
                <c:pt idx="8660">
                  <c:v>0.82395131493153595</c:v>
                </c:pt>
                <c:pt idx="8661">
                  <c:v>0.82482069115409695</c:v>
                </c:pt>
                <c:pt idx="8662">
                  <c:v>0.82482069115409695</c:v>
                </c:pt>
                <c:pt idx="8663">
                  <c:v>0.82482069115409695</c:v>
                </c:pt>
                <c:pt idx="8664">
                  <c:v>0.82482069115409695</c:v>
                </c:pt>
                <c:pt idx="8665">
                  <c:v>0.82482069115409695</c:v>
                </c:pt>
                <c:pt idx="8666">
                  <c:v>0.82482069115409695</c:v>
                </c:pt>
                <c:pt idx="8667">
                  <c:v>0.82482069115409695</c:v>
                </c:pt>
                <c:pt idx="8668">
                  <c:v>0.82482069115409695</c:v>
                </c:pt>
                <c:pt idx="8669">
                  <c:v>0.82482069115409695</c:v>
                </c:pt>
                <c:pt idx="8670">
                  <c:v>0.82547272332101695</c:v>
                </c:pt>
                <c:pt idx="8671">
                  <c:v>0.82547272332101695</c:v>
                </c:pt>
                <c:pt idx="8672">
                  <c:v>0.82547272332101695</c:v>
                </c:pt>
                <c:pt idx="8673">
                  <c:v>0.82547272332101695</c:v>
                </c:pt>
                <c:pt idx="8674">
                  <c:v>0.82547272332101695</c:v>
                </c:pt>
                <c:pt idx="8675">
                  <c:v>0.82547272332101695</c:v>
                </c:pt>
                <c:pt idx="8676">
                  <c:v>0.82547272332101695</c:v>
                </c:pt>
                <c:pt idx="8677">
                  <c:v>0.82547272332101695</c:v>
                </c:pt>
                <c:pt idx="8678">
                  <c:v>0.82547272332101695</c:v>
                </c:pt>
                <c:pt idx="8679">
                  <c:v>0.82547272332101695</c:v>
                </c:pt>
                <c:pt idx="8680">
                  <c:v>0.82547272332101695</c:v>
                </c:pt>
                <c:pt idx="8681">
                  <c:v>0.82547272332101695</c:v>
                </c:pt>
                <c:pt idx="8682">
                  <c:v>0.82547272332101695</c:v>
                </c:pt>
                <c:pt idx="8683">
                  <c:v>0.82547272332101695</c:v>
                </c:pt>
                <c:pt idx="8684">
                  <c:v>0.82547272332101695</c:v>
                </c:pt>
                <c:pt idx="8685">
                  <c:v>0.82134318626385505</c:v>
                </c:pt>
                <c:pt idx="8686">
                  <c:v>0.82547272332101695</c:v>
                </c:pt>
                <c:pt idx="8687">
                  <c:v>0.82547272332101695</c:v>
                </c:pt>
                <c:pt idx="8688">
                  <c:v>0.82547272332101695</c:v>
                </c:pt>
                <c:pt idx="8689">
                  <c:v>0.82547272332101695</c:v>
                </c:pt>
                <c:pt idx="8690">
                  <c:v>0.82547272332101695</c:v>
                </c:pt>
                <c:pt idx="8691">
                  <c:v>0.82547272332101695</c:v>
                </c:pt>
                <c:pt idx="8692">
                  <c:v>0.82547272332101695</c:v>
                </c:pt>
                <c:pt idx="8693">
                  <c:v>0.82525537926537695</c:v>
                </c:pt>
                <c:pt idx="8694">
                  <c:v>0.82547272332101695</c:v>
                </c:pt>
                <c:pt idx="8695">
                  <c:v>0.82547272332101695</c:v>
                </c:pt>
                <c:pt idx="8696">
                  <c:v>0.82503803520973695</c:v>
                </c:pt>
                <c:pt idx="8697">
                  <c:v>0.82547272332101695</c:v>
                </c:pt>
                <c:pt idx="8698">
                  <c:v>0.82547272332101695</c:v>
                </c:pt>
                <c:pt idx="8699">
                  <c:v>0.82547272332101695</c:v>
                </c:pt>
                <c:pt idx="8700">
                  <c:v>0.82547272332101695</c:v>
                </c:pt>
                <c:pt idx="8701">
                  <c:v>0.82547272332101695</c:v>
                </c:pt>
                <c:pt idx="8702">
                  <c:v>0.82547272332101695</c:v>
                </c:pt>
                <c:pt idx="8703">
                  <c:v>0.82547272332101695</c:v>
                </c:pt>
                <c:pt idx="8704">
                  <c:v>0.82547272332101695</c:v>
                </c:pt>
                <c:pt idx="8705">
                  <c:v>0.82547272332101695</c:v>
                </c:pt>
                <c:pt idx="8706">
                  <c:v>0.82460334709845595</c:v>
                </c:pt>
                <c:pt idx="8707">
                  <c:v>0.82547272332101695</c:v>
                </c:pt>
                <c:pt idx="8708">
                  <c:v>0.82547272332101695</c:v>
                </c:pt>
                <c:pt idx="8709">
                  <c:v>0.82547272332101695</c:v>
                </c:pt>
                <c:pt idx="8710">
                  <c:v>0.82547272332101695</c:v>
                </c:pt>
                <c:pt idx="8711">
                  <c:v>0.82569006737665696</c:v>
                </c:pt>
                <c:pt idx="8712">
                  <c:v>0.82569006737665696</c:v>
                </c:pt>
                <c:pt idx="8713">
                  <c:v>0.82655944359921696</c:v>
                </c:pt>
                <c:pt idx="8714">
                  <c:v>0.82569006737665696</c:v>
                </c:pt>
                <c:pt idx="8715">
                  <c:v>0.82569006737665696</c:v>
                </c:pt>
                <c:pt idx="8716">
                  <c:v>0.82569006737665696</c:v>
                </c:pt>
                <c:pt idx="8717">
                  <c:v>0.82569006737665696</c:v>
                </c:pt>
                <c:pt idx="8718">
                  <c:v>0.82569006737665696</c:v>
                </c:pt>
                <c:pt idx="8719">
                  <c:v>0.82569006737665696</c:v>
                </c:pt>
                <c:pt idx="8720">
                  <c:v>0.82569006737665696</c:v>
                </c:pt>
                <c:pt idx="8721">
                  <c:v>0.82569006737665696</c:v>
                </c:pt>
                <c:pt idx="8722">
                  <c:v>0.82569006737665696</c:v>
                </c:pt>
                <c:pt idx="8723">
                  <c:v>0.82569006737665696</c:v>
                </c:pt>
                <c:pt idx="8724">
                  <c:v>0.82569006737665696</c:v>
                </c:pt>
                <c:pt idx="8725">
                  <c:v>0.82547272332101695</c:v>
                </c:pt>
                <c:pt idx="8726">
                  <c:v>0.82569006737665696</c:v>
                </c:pt>
                <c:pt idx="8727">
                  <c:v>0.82569006737665696</c:v>
                </c:pt>
                <c:pt idx="8728">
                  <c:v>0.82569006737665696</c:v>
                </c:pt>
                <c:pt idx="8729">
                  <c:v>0.82569006737665696</c:v>
                </c:pt>
                <c:pt idx="8730">
                  <c:v>0.82569006737665696</c:v>
                </c:pt>
                <c:pt idx="8731">
                  <c:v>0.82569006737665696</c:v>
                </c:pt>
                <c:pt idx="8732">
                  <c:v>0.82569006737665696</c:v>
                </c:pt>
                <c:pt idx="8733">
                  <c:v>0.82569006737665696</c:v>
                </c:pt>
                <c:pt idx="8734">
                  <c:v>0.82569006737665696</c:v>
                </c:pt>
                <c:pt idx="8735">
                  <c:v>0.82569006737665696</c:v>
                </c:pt>
                <c:pt idx="8736">
                  <c:v>0.82569006737665696</c:v>
                </c:pt>
                <c:pt idx="8737">
                  <c:v>0.82569006737665696</c:v>
                </c:pt>
                <c:pt idx="8738">
                  <c:v>0.82569006737665696</c:v>
                </c:pt>
                <c:pt idx="8739">
                  <c:v>0.82569006737665696</c:v>
                </c:pt>
                <c:pt idx="8740">
                  <c:v>0.82569006737665696</c:v>
                </c:pt>
                <c:pt idx="8741">
                  <c:v>0.82569006737665696</c:v>
                </c:pt>
                <c:pt idx="8742">
                  <c:v>0.82569006737665696</c:v>
                </c:pt>
                <c:pt idx="8743">
                  <c:v>0.82569006737665696</c:v>
                </c:pt>
                <c:pt idx="8744">
                  <c:v>0.82569006737665696</c:v>
                </c:pt>
                <c:pt idx="8745">
                  <c:v>0.82569006737665696</c:v>
                </c:pt>
                <c:pt idx="8746">
                  <c:v>0.82569006737665696</c:v>
                </c:pt>
                <c:pt idx="8747">
                  <c:v>0.82569006737665696</c:v>
                </c:pt>
                <c:pt idx="8748">
                  <c:v>0.82569006737665696</c:v>
                </c:pt>
                <c:pt idx="8749">
                  <c:v>0.82569006737665696</c:v>
                </c:pt>
                <c:pt idx="8750">
                  <c:v>0.82569006737665696</c:v>
                </c:pt>
                <c:pt idx="8751">
                  <c:v>0.82569006737665696</c:v>
                </c:pt>
                <c:pt idx="8752">
                  <c:v>0.82569006737665696</c:v>
                </c:pt>
                <c:pt idx="8753">
                  <c:v>0.82569006737665696</c:v>
                </c:pt>
                <c:pt idx="8754">
                  <c:v>0.82569006737665696</c:v>
                </c:pt>
                <c:pt idx="8755">
                  <c:v>0.82569006737665696</c:v>
                </c:pt>
                <c:pt idx="8756">
                  <c:v>0.82569006737665696</c:v>
                </c:pt>
                <c:pt idx="8757">
                  <c:v>0.82569006737665696</c:v>
                </c:pt>
                <c:pt idx="8758">
                  <c:v>0.82569006737665696</c:v>
                </c:pt>
                <c:pt idx="8759">
                  <c:v>0.82569006737665696</c:v>
                </c:pt>
                <c:pt idx="8760">
                  <c:v>0.82569006737665696</c:v>
                </c:pt>
                <c:pt idx="8761">
                  <c:v>0.82590741143229696</c:v>
                </c:pt>
                <c:pt idx="8762">
                  <c:v>0.82569006737665696</c:v>
                </c:pt>
                <c:pt idx="8763">
                  <c:v>0.82569006737665696</c:v>
                </c:pt>
                <c:pt idx="8764">
                  <c:v>0.82721147576613696</c:v>
                </c:pt>
                <c:pt idx="8765">
                  <c:v>0.82569006737665696</c:v>
                </c:pt>
                <c:pt idx="8766">
                  <c:v>0.82569006737665696</c:v>
                </c:pt>
                <c:pt idx="8767">
                  <c:v>0.82569006737665696</c:v>
                </c:pt>
                <c:pt idx="8768">
                  <c:v>0.82569006737665696</c:v>
                </c:pt>
                <c:pt idx="8769">
                  <c:v>0.82569006737665696</c:v>
                </c:pt>
                <c:pt idx="8770">
                  <c:v>0.82525537926537695</c:v>
                </c:pt>
                <c:pt idx="8771">
                  <c:v>0.82569006737665696</c:v>
                </c:pt>
                <c:pt idx="8772">
                  <c:v>0.82569006737665696</c:v>
                </c:pt>
                <c:pt idx="8773">
                  <c:v>0.82569006737665696</c:v>
                </c:pt>
                <c:pt idx="8774">
                  <c:v>0.82569006737665696</c:v>
                </c:pt>
                <c:pt idx="8775">
                  <c:v>0.82569006737665696</c:v>
                </c:pt>
                <c:pt idx="8776">
                  <c:v>0.82569006737665696</c:v>
                </c:pt>
                <c:pt idx="8777">
                  <c:v>0.82569006737665696</c:v>
                </c:pt>
                <c:pt idx="8778">
                  <c:v>0.82569006737665696</c:v>
                </c:pt>
                <c:pt idx="8779">
                  <c:v>0.82569006737665696</c:v>
                </c:pt>
                <c:pt idx="8780">
                  <c:v>0.82569006737665696</c:v>
                </c:pt>
                <c:pt idx="8781">
                  <c:v>0.82569006737665696</c:v>
                </c:pt>
                <c:pt idx="8782">
                  <c:v>0.82569006737665696</c:v>
                </c:pt>
                <c:pt idx="8783">
                  <c:v>0.82569006737665696</c:v>
                </c:pt>
                <c:pt idx="8784">
                  <c:v>0.82569006737665696</c:v>
                </c:pt>
                <c:pt idx="8785">
                  <c:v>0.82569006737665696</c:v>
                </c:pt>
                <c:pt idx="8786">
                  <c:v>0.82569006737665696</c:v>
                </c:pt>
                <c:pt idx="8787">
                  <c:v>0.82569006737665696</c:v>
                </c:pt>
                <c:pt idx="8788">
                  <c:v>0.82569006737665696</c:v>
                </c:pt>
                <c:pt idx="8789">
                  <c:v>0.82569006737665696</c:v>
                </c:pt>
                <c:pt idx="8790">
                  <c:v>0.82569006737665696</c:v>
                </c:pt>
                <c:pt idx="8791">
                  <c:v>0.82569006737665696</c:v>
                </c:pt>
                <c:pt idx="8792">
                  <c:v>0.82569006737665696</c:v>
                </c:pt>
                <c:pt idx="8793">
                  <c:v>0.82547272332101695</c:v>
                </c:pt>
                <c:pt idx="8794">
                  <c:v>0.82569006737665696</c:v>
                </c:pt>
                <c:pt idx="8795">
                  <c:v>0.83394914149097998</c:v>
                </c:pt>
                <c:pt idx="8796">
                  <c:v>0.82569006737665696</c:v>
                </c:pt>
                <c:pt idx="8797">
                  <c:v>0.82569006737665696</c:v>
                </c:pt>
                <c:pt idx="8798">
                  <c:v>0.82569006737665696</c:v>
                </c:pt>
                <c:pt idx="8799">
                  <c:v>0.82569006737665696</c:v>
                </c:pt>
                <c:pt idx="8800">
                  <c:v>0.82569006737665696</c:v>
                </c:pt>
                <c:pt idx="8801">
                  <c:v>0.82569006737665696</c:v>
                </c:pt>
                <c:pt idx="8802">
                  <c:v>0.82569006737665696</c:v>
                </c:pt>
                <c:pt idx="8803">
                  <c:v>0.82569006737665696</c:v>
                </c:pt>
                <c:pt idx="8804">
                  <c:v>0.82569006737665696</c:v>
                </c:pt>
                <c:pt idx="8805">
                  <c:v>0.82569006737665696</c:v>
                </c:pt>
                <c:pt idx="8806">
                  <c:v>0.82569006737665696</c:v>
                </c:pt>
                <c:pt idx="8807">
                  <c:v>0.82569006737665696</c:v>
                </c:pt>
                <c:pt idx="8808">
                  <c:v>0.82569006737665696</c:v>
                </c:pt>
                <c:pt idx="8809">
                  <c:v>0.82569006737665696</c:v>
                </c:pt>
                <c:pt idx="8810">
                  <c:v>0.82569006737665696</c:v>
                </c:pt>
                <c:pt idx="8811">
                  <c:v>0.82569006737665696</c:v>
                </c:pt>
                <c:pt idx="8812">
                  <c:v>0.82569006737665696</c:v>
                </c:pt>
                <c:pt idx="8813">
                  <c:v>0.82569006737665696</c:v>
                </c:pt>
                <c:pt idx="8814">
                  <c:v>0.82569006737665696</c:v>
                </c:pt>
                <c:pt idx="8815">
                  <c:v>0.82569006737665696</c:v>
                </c:pt>
                <c:pt idx="8816">
                  <c:v>0.82569006737665696</c:v>
                </c:pt>
                <c:pt idx="8817">
                  <c:v>0.82569006737665696</c:v>
                </c:pt>
                <c:pt idx="8818">
                  <c:v>0.82569006737665696</c:v>
                </c:pt>
                <c:pt idx="8819">
                  <c:v>0.82569006737665696</c:v>
                </c:pt>
                <c:pt idx="8820">
                  <c:v>0.82569006737665696</c:v>
                </c:pt>
                <c:pt idx="8821">
                  <c:v>0.82569006737665696</c:v>
                </c:pt>
                <c:pt idx="8822">
                  <c:v>0.82569006737665696</c:v>
                </c:pt>
                <c:pt idx="8823">
                  <c:v>0.82569006737665696</c:v>
                </c:pt>
                <c:pt idx="8824">
                  <c:v>0.82569006737665696</c:v>
                </c:pt>
                <c:pt idx="8825">
                  <c:v>0.82569006737665696</c:v>
                </c:pt>
                <c:pt idx="8826">
                  <c:v>0.82547272332101695</c:v>
                </c:pt>
                <c:pt idx="8827">
                  <c:v>0.82547272332101695</c:v>
                </c:pt>
                <c:pt idx="8828">
                  <c:v>0.82547272332101695</c:v>
                </c:pt>
                <c:pt idx="8829">
                  <c:v>0.82547272332101695</c:v>
                </c:pt>
                <c:pt idx="8830">
                  <c:v>0.82547272332101695</c:v>
                </c:pt>
                <c:pt idx="8831">
                  <c:v>0.82547272332101695</c:v>
                </c:pt>
                <c:pt idx="8832">
                  <c:v>0.82569006737665696</c:v>
                </c:pt>
                <c:pt idx="8833">
                  <c:v>0.82569006737665696</c:v>
                </c:pt>
                <c:pt idx="8834">
                  <c:v>0.82569006737665696</c:v>
                </c:pt>
                <c:pt idx="8835">
                  <c:v>0.82569006737665696</c:v>
                </c:pt>
                <c:pt idx="8836">
                  <c:v>0.82569006737665696</c:v>
                </c:pt>
                <c:pt idx="8837">
                  <c:v>0.82569006737665696</c:v>
                </c:pt>
                <c:pt idx="8838">
                  <c:v>0.82569006737665696</c:v>
                </c:pt>
                <c:pt idx="8839">
                  <c:v>0.82482069115409695</c:v>
                </c:pt>
                <c:pt idx="8840">
                  <c:v>0.82025646598565505</c:v>
                </c:pt>
                <c:pt idx="8841">
                  <c:v>0.82569006737665696</c:v>
                </c:pt>
                <c:pt idx="8842">
                  <c:v>0.82569006737665696</c:v>
                </c:pt>
                <c:pt idx="8843">
                  <c:v>0.82569006737665696</c:v>
                </c:pt>
                <c:pt idx="8844">
                  <c:v>0.82569006737665696</c:v>
                </c:pt>
                <c:pt idx="8845">
                  <c:v>0.82569006737665696</c:v>
                </c:pt>
                <c:pt idx="8846">
                  <c:v>0.82569006737665696</c:v>
                </c:pt>
                <c:pt idx="8847">
                  <c:v>0.82569006737665696</c:v>
                </c:pt>
                <c:pt idx="8848">
                  <c:v>0.82569006737665696</c:v>
                </c:pt>
                <c:pt idx="8849">
                  <c:v>0.82569006737665696</c:v>
                </c:pt>
                <c:pt idx="8850">
                  <c:v>0.82569006737665696</c:v>
                </c:pt>
                <c:pt idx="8851">
                  <c:v>0.82569006737665696</c:v>
                </c:pt>
                <c:pt idx="8852">
                  <c:v>0.82569006737665696</c:v>
                </c:pt>
                <c:pt idx="8853">
                  <c:v>0.82569006737665696</c:v>
                </c:pt>
                <c:pt idx="8854">
                  <c:v>0.82569006737665696</c:v>
                </c:pt>
                <c:pt idx="8855">
                  <c:v>0.82547272332101695</c:v>
                </c:pt>
                <c:pt idx="8856">
                  <c:v>0.82547272332101695</c:v>
                </c:pt>
                <c:pt idx="8857">
                  <c:v>0.82547272332101695</c:v>
                </c:pt>
                <c:pt idx="8858">
                  <c:v>0.82547272332101695</c:v>
                </c:pt>
                <c:pt idx="8859">
                  <c:v>0.82547272332101695</c:v>
                </c:pt>
                <c:pt idx="8860">
                  <c:v>0.82547272332101695</c:v>
                </c:pt>
                <c:pt idx="8861">
                  <c:v>0.82547272332101695</c:v>
                </c:pt>
                <c:pt idx="8862">
                  <c:v>0.82547272332101695</c:v>
                </c:pt>
                <c:pt idx="8863">
                  <c:v>0.82569006737665696</c:v>
                </c:pt>
                <c:pt idx="8864">
                  <c:v>0.82569006737665696</c:v>
                </c:pt>
                <c:pt idx="8865">
                  <c:v>0.82569006737665696</c:v>
                </c:pt>
                <c:pt idx="8866">
                  <c:v>0.82569006737665696</c:v>
                </c:pt>
                <c:pt idx="8867">
                  <c:v>0.82569006737665696</c:v>
                </c:pt>
                <c:pt idx="8868">
                  <c:v>0.82569006737665696</c:v>
                </c:pt>
                <c:pt idx="8869">
                  <c:v>0.82569006737665696</c:v>
                </c:pt>
                <c:pt idx="8870">
                  <c:v>0.82569006737665696</c:v>
                </c:pt>
                <c:pt idx="8871">
                  <c:v>0.82569006737665696</c:v>
                </c:pt>
                <c:pt idx="8872">
                  <c:v>0.82569006737665696</c:v>
                </c:pt>
                <c:pt idx="8873">
                  <c:v>0.82569006737665696</c:v>
                </c:pt>
                <c:pt idx="8874">
                  <c:v>0.82569006737665696</c:v>
                </c:pt>
                <c:pt idx="8875">
                  <c:v>0.82569006737665696</c:v>
                </c:pt>
                <c:pt idx="8876">
                  <c:v>0.82612475548793696</c:v>
                </c:pt>
                <c:pt idx="8877">
                  <c:v>0.82569006737665696</c:v>
                </c:pt>
                <c:pt idx="8878">
                  <c:v>0.82569006737665696</c:v>
                </c:pt>
                <c:pt idx="8879">
                  <c:v>0.82569006737665696</c:v>
                </c:pt>
                <c:pt idx="8880">
                  <c:v>0.82569006737665696</c:v>
                </c:pt>
                <c:pt idx="8881">
                  <c:v>0.82569006737665696</c:v>
                </c:pt>
                <c:pt idx="8882">
                  <c:v>0.82569006737665696</c:v>
                </c:pt>
                <c:pt idx="8883">
                  <c:v>0.82547272332101695</c:v>
                </c:pt>
                <c:pt idx="8884">
                  <c:v>0.81438817648337303</c:v>
                </c:pt>
                <c:pt idx="8885">
                  <c:v>0.82569006737665696</c:v>
                </c:pt>
                <c:pt idx="8886">
                  <c:v>0.82569006737665696</c:v>
                </c:pt>
                <c:pt idx="8887">
                  <c:v>0.82569006737665696</c:v>
                </c:pt>
                <c:pt idx="8888">
                  <c:v>0.82569006737665696</c:v>
                </c:pt>
                <c:pt idx="8889">
                  <c:v>0.82569006737665696</c:v>
                </c:pt>
                <c:pt idx="8890">
                  <c:v>0.82569006737665696</c:v>
                </c:pt>
                <c:pt idx="8891">
                  <c:v>0.82569006737665696</c:v>
                </c:pt>
                <c:pt idx="8892">
                  <c:v>0.82569006737665696</c:v>
                </c:pt>
                <c:pt idx="8893">
                  <c:v>0.82569006737665696</c:v>
                </c:pt>
                <c:pt idx="8894">
                  <c:v>0.82569006737665696</c:v>
                </c:pt>
                <c:pt idx="8895">
                  <c:v>0.82569006737665696</c:v>
                </c:pt>
                <c:pt idx="8896">
                  <c:v>0.82569006737665696</c:v>
                </c:pt>
                <c:pt idx="8897">
                  <c:v>0.82569006737665696</c:v>
                </c:pt>
                <c:pt idx="8898">
                  <c:v>0.82547272332101695</c:v>
                </c:pt>
                <c:pt idx="8899">
                  <c:v>0.82569006737665696</c:v>
                </c:pt>
                <c:pt idx="8900">
                  <c:v>0.82569006737665696</c:v>
                </c:pt>
                <c:pt idx="8901">
                  <c:v>0.82569006737665696</c:v>
                </c:pt>
                <c:pt idx="8902">
                  <c:v>0.82569006737665696</c:v>
                </c:pt>
                <c:pt idx="8903">
                  <c:v>0.82569006737665696</c:v>
                </c:pt>
                <c:pt idx="8904">
                  <c:v>0.82569006737665696</c:v>
                </c:pt>
                <c:pt idx="8905">
                  <c:v>0.82569006737665696</c:v>
                </c:pt>
                <c:pt idx="8906">
                  <c:v>0.82569006737665696</c:v>
                </c:pt>
                <c:pt idx="8907">
                  <c:v>0.82569006737665696</c:v>
                </c:pt>
                <c:pt idx="8908">
                  <c:v>0.82569006737665696</c:v>
                </c:pt>
                <c:pt idx="8909">
                  <c:v>0.82569006737665696</c:v>
                </c:pt>
                <c:pt idx="8910">
                  <c:v>0.82569006737665696</c:v>
                </c:pt>
                <c:pt idx="8911">
                  <c:v>0.82569006737665696</c:v>
                </c:pt>
                <c:pt idx="8912">
                  <c:v>0.82569006737665696</c:v>
                </c:pt>
                <c:pt idx="8913">
                  <c:v>0.83242773310149898</c:v>
                </c:pt>
                <c:pt idx="8914">
                  <c:v>0.83242773310149898</c:v>
                </c:pt>
                <c:pt idx="8915">
                  <c:v>0.83242773310149898</c:v>
                </c:pt>
                <c:pt idx="8916">
                  <c:v>0.83264507715713898</c:v>
                </c:pt>
                <c:pt idx="8917">
                  <c:v>0.83221038904585898</c:v>
                </c:pt>
                <c:pt idx="8918">
                  <c:v>0.83242773310149898</c:v>
                </c:pt>
                <c:pt idx="8919">
                  <c:v>0.83242773310149898</c:v>
                </c:pt>
                <c:pt idx="8920">
                  <c:v>0.83242773310149898</c:v>
                </c:pt>
                <c:pt idx="8921">
                  <c:v>0.83242773310149898</c:v>
                </c:pt>
                <c:pt idx="8922">
                  <c:v>0.83242773310149898</c:v>
                </c:pt>
                <c:pt idx="8923">
                  <c:v>0.83242773310149898</c:v>
                </c:pt>
                <c:pt idx="8924">
                  <c:v>0.83242773310149898</c:v>
                </c:pt>
                <c:pt idx="8925">
                  <c:v>0.83090632471201897</c:v>
                </c:pt>
                <c:pt idx="8926">
                  <c:v>0.83242773310149898</c:v>
                </c:pt>
                <c:pt idx="8927">
                  <c:v>0.83242773310149898</c:v>
                </c:pt>
                <c:pt idx="8928">
                  <c:v>0.83242773310149898</c:v>
                </c:pt>
                <c:pt idx="8929">
                  <c:v>0.83242773310149898</c:v>
                </c:pt>
                <c:pt idx="8930">
                  <c:v>0.83242773310149898</c:v>
                </c:pt>
                <c:pt idx="8931">
                  <c:v>0.83242773310149898</c:v>
                </c:pt>
                <c:pt idx="8932">
                  <c:v>0.83242773310149898</c:v>
                </c:pt>
                <c:pt idx="8933">
                  <c:v>0.83242773310149898</c:v>
                </c:pt>
                <c:pt idx="8934">
                  <c:v>0.83242773310149898</c:v>
                </c:pt>
                <c:pt idx="8935">
                  <c:v>0.83242773310149898</c:v>
                </c:pt>
                <c:pt idx="8936">
                  <c:v>0.83242773310149898</c:v>
                </c:pt>
                <c:pt idx="8937">
                  <c:v>0.83264507715713898</c:v>
                </c:pt>
                <c:pt idx="8938">
                  <c:v>0.83242773310149898</c:v>
                </c:pt>
                <c:pt idx="8939">
                  <c:v>0.83264507715713898</c:v>
                </c:pt>
                <c:pt idx="8940">
                  <c:v>0.83242773310149898</c:v>
                </c:pt>
                <c:pt idx="8941">
                  <c:v>0.83242773310149898</c:v>
                </c:pt>
                <c:pt idx="8942">
                  <c:v>0.83242773310149898</c:v>
                </c:pt>
                <c:pt idx="8943">
                  <c:v>0.83242773310149898</c:v>
                </c:pt>
                <c:pt idx="8944">
                  <c:v>0.83242773310149898</c:v>
                </c:pt>
                <c:pt idx="8945">
                  <c:v>0.83242773310149898</c:v>
                </c:pt>
                <c:pt idx="8946">
                  <c:v>0.83242773310149898</c:v>
                </c:pt>
                <c:pt idx="8947">
                  <c:v>0.83242773310149898</c:v>
                </c:pt>
                <c:pt idx="8948">
                  <c:v>0.83286242121277998</c:v>
                </c:pt>
                <c:pt idx="8949">
                  <c:v>0.83242773310149898</c:v>
                </c:pt>
                <c:pt idx="8950">
                  <c:v>0.83264507715713898</c:v>
                </c:pt>
                <c:pt idx="8951">
                  <c:v>0.83264507715713898</c:v>
                </c:pt>
                <c:pt idx="8952">
                  <c:v>0.83242773310149898</c:v>
                </c:pt>
                <c:pt idx="8953">
                  <c:v>0.83221038904585898</c:v>
                </c:pt>
                <c:pt idx="8954">
                  <c:v>0.83221038904585898</c:v>
                </c:pt>
                <c:pt idx="8955">
                  <c:v>0.83221038904585898</c:v>
                </c:pt>
                <c:pt idx="8956">
                  <c:v>0.83221038904585898</c:v>
                </c:pt>
                <c:pt idx="8957">
                  <c:v>0.83221038904585898</c:v>
                </c:pt>
                <c:pt idx="8958">
                  <c:v>0.83221038904585898</c:v>
                </c:pt>
                <c:pt idx="8959">
                  <c:v>0.83221038904585898</c:v>
                </c:pt>
                <c:pt idx="8960">
                  <c:v>0.83221038904585898</c:v>
                </c:pt>
                <c:pt idx="8961">
                  <c:v>0.83177570093457898</c:v>
                </c:pt>
                <c:pt idx="8962">
                  <c:v>0.83221038904585898</c:v>
                </c:pt>
                <c:pt idx="8963">
                  <c:v>0.83221038904585898</c:v>
                </c:pt>
                <c:pt idx="8964">
                  <c:v>0.83199304499021898</c:v>
                </c:pt>
                <c:pt idx="8965">
                  <c:v>0.83286242121277998</c:v>
                </c:pt>
                <c:pt idx="8966">
                  <c:v>0.83264507715713898</c:v>
                </c:pt>
                <c:pt idx="8967">
                  <c:v>0.83264507715713898</c:v>
                </c:pt>
                <c:pt idx="8968">
                  <c:v>0.83264507715713898</c:v>
                </c:pt>
                <c:pt idx="8969">
                  <c:v>0.83264507715713898</c:v>
                </c:pt>
                <c:pt idx="8970">
                  <c:v>0.83264507715713898</c:v>
                </c:pt>
                <c:pt idx="8971">
                  <c:v>0.83264507715713898</c:v>
                </c:pt>
                <c:pt idx="8972">
                  <c:v>0.83264507715713898</c:v>
                </c:pt>
                <c:pt idx="8973">
                  <c:v>0.83329710932405998</c:v>
                </c:pt>
                <c:pt idx="8974">
                  <c:v>0.83329710932405998</c:v>
                </c:pt>
                <c:pt idx="8975">
                  <c:v>0.83329710932405998</c:v>
                </c:pt>
                <c:pt idx="8976">
                  <c:v>0.83329710932405998</c:v>
                </c:pt>
                <c:pt idx="8977">
                  <c:v>0.83329710932405998</c:v>
                </c:pt>
                <c:pt idx="8978">
                  <c:v>0.83329710932405998</c:v>
                </c:pt>
                <c:pt idx="8979">
                  <c:v>0.83329710932405998</c:v>
                </c:pt>
                <c:pt idx="8980">
                  <c:v>0.83329710932405998</c:v>
                </c:pt>
                <c:pt idx="8981">
                  <c:v>0.83329710932405998</c:v>
                </c:pt>
                <c:pt idx="8982">
                  <c:v>0.83329710932405998</c:v>
                </c:pt>
                <c:pt idx="8983">
                  <c:v>0.83329710932405998</c:v>
                </c:pt>
                <c:pt idx="8984">
                  <c:v>0.83329710932405998</c:v>
                </c:pt>
                <c:pt idx="8985">
                  <c:v>0.83329710932405998</c:v>
                </c:pt>
                <c:pt idx="8986">
                  <c:v>0.83329710932405998</c:v>
                </c:pt>
                <c:pt idx="8987">
                  <c:v>0.83329710932405998</c:v>
                </c:pt>
                <c:pt idx="8988">
                  <c:v>0.83329710932405998</c:v>
                </c:pt>
                <c:pt idx="8989">
                  <c:v>0.83351445337969998</c:v>
                </c:pt>
                <c:pt idx="8990">
                  <c:v>0.83329710932405998</c:v>
                </c:pt>
                <c:pt idx="8991">
                  <c:v>0.83329710932405998</c:v>
                </c:pt>
                <c:pt idx="8992">
                  <c:v>0.83329710932405998</c:v>
                </c:pt>
                <c:pt idx="8993">
                  <c:v>0.83329710932405998</c:v>
                </c:pt>
                <c:pt idx="8994">
                  <c:v>0.83329710932405998</c:v>
                </c:pt>
                <c:pt idx="8995">
                  <c:v>0.83329710932405998</c:v>
                </c:pt>
                <c:pt idx="8996">
                  <c:v>0.83329710932405998</c:v>
                </c:pt>
                <c:pt idx="8997">
                  <c:v>0.83329710932405998</c:v>
                </c:pt>
                <c:pt idx="8998">
                  <c:v>0.83329710932405998</c:v>
                </c:pt>
                <c:pt idx="8999">
                  <c:v>0.83329710932405998</c:v>
                </c:pt>
                <c:pt idx="9000">
                  <c:v>0.83329710932405998</c:v>
                </c:pt>
                <c:pt idx="9001">
                  <c:v>0.83329710932405998</c:v>
                </c:pt>
                <c:pt idx="9002">
                  <c:v>0.83329710932405998</c:v>
                </c:pt>
                <c:pt idx="9003">
                  <c:v>0.83329710932405998</c:v>
                </c:pt>
                <c:pt idx="9004">
                  <c:v>0.83329710932405998</c:v>
                </c:pt>
                <c:pt idx="9005">
                  <c:v>0.83047163660073797</c:v>
                </c:pt>
                <c:pt idx="9006">
                  <c:v>0.83329710932405998</c:v>
                </c:pt>
                <c:pt idx="9007">
                  <c:v>0.83242773310149898</c:v>
                </c:pt>
                <c:pt idx="9008">
                  <c:v>0.83329710932405998</c:v>
                </c:pt>
                <c:pt idx="9009">
                  <c:v>0.83286242121277998</c:v>
                </c:pt>
                <c:pt idx="9010">
                  <c:v>0.83329710932405998</c:v>
                </c:pt>
                <c:pt idx="9011">
                  <c:v>0.83329710932405998</c:v>
                </c:pt>
                <c:pt idx="9012">
                  <c:v>0.83329710932405998</c:v>
                </c:pt>
                <c:pt idx="9013">
                  <c:v>0.83242773310149898</c:v>
                </c:pt>
                <c:pt idx="9014">
                  <c:v>0.83329710932405998</c:v>
                </c:pt>
                <c:pt idx="9015">
                  <c:v>0.83329710932405998</c:v>
                </c:pt>
                <c:pt idx="9016">
                  <c:v>0.75548793740491105</c:v>
                </c:pt>
                <c:pt idx="9017">
                  <c:v>0.83329710932405998</c:v>
                </c:pt>
                <c:pt idx="9018">
                  <c:v>0.83329710932405998</c:v>
                </c:pt>
                <c:pt idx="9019">
                  <c:v>0.83329710932405998</c:v>
                </c:pt>
                <c:pt idx="9020">
                  <c:v>0.83329710932405998</c:v>
                </c:pt>
                <c:pt idx="9021">
                  <c:v>0.83329710932405998</c:v>
                </c:pt>
                <c:pt idx="9022">
                  <c:v>0.83329710932405998</c:v>
                </c:pt>
                <c:pt idx="9023">
                  <c:v>0.83329710932405998</c:v>
                </c:pt>
                <c:pt idx="9024">
                  <c:v>0.83351445337969998</c:v>
                </c:pt>
                <c:pt idx="9025">
                  <c:v>0.83307976526841898</c:v>
                </c:pt>
                <c:pt idx="9026">
                  <c:v>0.83373179743533998</c:v>
                </c:pt>
                <c:pt idx="9027">
                  <c:v>0.83373179743533998</c:v>
                </c:pt>
                <c:pt idx="9028">
                  <c:v>0.83373179743533998</c:v>
                </c:pt>
                <c:pt idx="9029">
                  <c:v>0.83373179743533998</c:v>
                </c:pt>
                <c:pt idx="9030">
                  <c:v>0.83373179743533998</c:v>
                </c:pt>
                <c:pt idx="9031">
                  <c:v>0.83373179743533998</c:v>
                </c:pt>
                <c:pt idx="9032">
                  <c:v>0.83373179743533998</c:v>
                </c:pt>
                <c:pt idx="9033">
                  <c:v>0.83373179743533998</c:v>
                </c:pt>
                <c:pt idx="9034">
                  <c:v>0.83373179743533998</c:v>
                </c:pt>
                <c:pt idx="9035">
                  <c:v>0.83373179743533998</c:v>
                </c:pt>
                <c:pt idx="9036">
                  <c:v>0.83394914149097998</c:v>
                </c:pt>
                <c:pt idx="9037">
                  <c:v>0.83373179743533998</c:v>
                </c:pt>
                <c:pt idx="9038">
                  <c:v>0.83373179743533998</c:v>
                </c:pt>
                <c:pt idx="9039">
                  <c:v>0.83351445337969998</c:v>
                </c:pt>
                <c:pt idx="9040">
                  <c:v>0.83373179743533998</c:v>
                </c:pt>
                <c:pt idx="9041">
                  <c:v>0.83373179743533998</c:v>
                </c:pt>
                <c:pt idx="9042">
                  <c:v>0.83373179743533998</c:v>
                </c:pt>
                <c:pt idx="9043">
                  <c:v>0.83373179743533998</c:v>
                </c:pt>
                <c:pt idx="9044">
                  <c:v>0.83373179743533998</c:v>
                </c:pt>
                <c:pt idx="9045">
                  <c:v>0.83373179743533998</c:v>
                </c:pt>
                <c:pt idx="9046">
                  <c:v>0.83373179743533998</c:v>
                </c:pt>
                <c:pt idx="9047">
                  <c:v>0.83373179743533998</c:v>
                </c:pt>
                <c:pt idx="9048">
                  <c:v>0.83373179743533998</c:v>
                </c:pt>
                <c:pt idx="9049">
                  <c:v>0.83373179743533998</c:v>
                </c:pt>
                <c:pt idx="9050">
                  <c:v>0.83373179743533998</c:v>
                </c:pt>
                <c:pt idx="9051">
                  <c:v>0.83373179743533998</c:v>
                </c:pt>
                <c:pt idx="9052">
                  <c:v>0.83373179743533998</c:v>
                </c:pt>
                <c:pt idx="9053">
                  <c:v>0.83373179743533998</c:v>
                </c:pt>
                <c:pt idx="9054">
                  <c:v>0.83373179743533998</c:v>
                </c:pt>
                <c:pt idx="9055">
                  <c:v>0.83373179743533998</c:v>
                </c:pt>
                <c:pt idx="9056">
                  <c:v>0.83373179743533998</c:v>
                </c:pt>
                <c:pt idx="9057">
                  <c:v>0.83373179743533998</c:v>
                </c:pt>
                <c:pt idx="9058">
                  <c:v>0.83373179743533998</c:v>
                </c:pt>
                <c:pt idx="9059">
                  <c:v>0.83373179743533998</c:v>
                </c:pt>
                <c:pt idx="9060">
                  <c:v>0.83373179743533998</c:v>
                </c:pt>
                <c:pt idx="9061">
                  <c:v>0.83373179743533998</c:v>
                </c:pt>
                <c:pt idx="9062">
                  <c:v>0.83394914149097998</c:v>
                </c:pt>
                <c:pt idx="9063">
                  <c:v>0.83373179743533998</c:v>
                </c:pt>
                <c:pt idx="9064">
                  <c:v>0.83373179743533998</c:v>
                </c:pt>
                <c:pt idx="9065">
                  <c:v>0.83373179743533998</c:v>
                </c:pt>
                <c:pt idx="9066">
                  <c:v>0.83373179743533998</c:v>
                </c:pt>
                <c:pt idx="9067">
                  <c:v>0.83373179743533998</c:v>
                </c:pt>
                <c:pt idx="9068">
                  <c:v>0.83373179743533998</c:v>
                </c:pt>
                <c:pt idx="9069">
                  <c:v>0.83373179743533998</c:v>
                </c:pt>
                <c:pt idx="9070">
                  <c:v>0.83373179743533998</c:v>
                </c:pt>
                <c:pt idx="9071">
                  <c:v>0.83373179743533998</c:v>
                </c:pt>
                <c:pt idx="9072">
                  <c:v>0.83373179743533998</c:v>
                </c:pt>
                <c:pt idx="9073">
                  <c:v>0.83373179743533998</c:v>
                </c:pt>
                <c:pt idx="9074">
                  <c:v>0.83373179743533998</c:v>
                </c:pt>
                <c:pt idx="9075">
                  <c:v>0.83373179743533998</c:v>
                </c:pt>
                <c:pt idx="9076">
                  <c:v>0.83373179743533998</c:v>
                </c:pt>
                <c:pt idx="9077">
                  <c:v>0.83373179743533998</c:v>
                </c:pt>
                <c:pt idx="9078">
                  <c:v>0.83373179743533998</c:v>
                </c:pt>
                <c:pt idx="9079">
                  <c:v>0.83264507715713898</c:v>
                </c:pt>
                <c:pt idx="9080">
                  <c:v>0.83394914149097998</c:v>
                </c:pt>
                <c:pt idx="9081">
                  <c:v>0.83394914149097998</c:v>
                </c:pt>
                <c:pt idx="9082">
                  <c:v>0.83394914149097998</c:v>
                </c:pt>
                <c:pt idx="9083">
                  <c:v>0.83394914149097998</c:v>
                </c:pt>
                <c:pt idx="9084">
                  <c:v>0.83394914149097998</c:v>
                </c:pt>
                <c:pt idx="9085">
                  <c:v>0.83394914149097998</c:v>
                </c:pt>
                <c:pt idx="9086">
                  <c:v>0.83394914149097998</c:v>
                </c:pt>
                <c:pt idx="9087">
                  <c:v>0.83394914149097998</c:v>
                </c:pt>
                <c:pt idx="9088">
                  <c:v>0.83394914149097998</c:v>
                </c:pt>
                <c:pt idx="9089">
                  <c:v>0.83394914149097998</c:v>
                </c:pt>
                <c:pt idx="9090">
                  <c:v>0.83394914149097998</c:v>
                </c:pt>
                <c:pt idx="9091">
                  <c:v>0.83394914149097998</c:v>
                </c:pt>
                <c:pt idx="9092">
                  <c:v>0.83394914149097998</c:v>
                </c:pt>
                <c:pt idx="9093">
                  <c:v>0.83394914149097998</c:v>
                </c:pt>
                <c:pt idx="9094">
                  <c:v>0.83394914149097998</c:v>
                </c:pt>
                <c:pt idx="9095">
                  <c:v>0.83394914149097998</c:v>
                </c:pt>
                <c:pt idx="9096">
                  <c:v>0.83394914149097998</c:v>
                </c:pt>
                <c:pt idx="9097">
                  <c:v>0.83394914149097998</c:v>
                </c:pt>
                <c:pt idx="9098">
                  <c:v>0.83394914149097998</c:v>
                </c:pt>
                <c:pt idx="9099">
                  <c:v>0.83394914149097998</c:v>
                </c:pt>
                <c:pt idx="9100">
                  <c:v>0.83394914149097998</c:v>
                </c:pt>
                <c:pt idx="9101">
                  <c:v>0.83394914149097998</c:v>
                </c:pt>
                <c:pt idx="9102">
                  <c:v>0.83394914149097998</c:v>
                </c:pt>
                <c:pt idx="9103">
                  <c:v>0.83394914149097998</c:v>
                </c:pt>
                <c:pt idx="9104">
                  <c:v>0.83394914149097998</c:v>
                </c:pt>
                <c:pt idx="9105">
                  <c:v>0.83394914149097998</c:v>
                </c:pt>
                <c:pt idx="9106">
                  <c:v>0.83394914149097998</c:v>
                </c:pt>
                <c:pt idx="9107">
                  <c:v>0.83394914149097998</c:v>
                </c:pt>
                <c:pt idx="9108">
                  <c:v>0.83394914149097998</c:v>
                </c:pt>
                <c:pt idx="9109">
                  <c:v>0.83351445337969998</c:v>
                </c:pt>
                <c:pt idx="9110">
                  <c:v>0.83394914149097998</c:v>
                </c:pt>
                <c:pt idx="9111">
                  <c:v>0.83329710932405998</c:v>
                </c:pt>
                <c:pt idx="9112">
                  <c:v>0.83394914149097998</c:v>
                </c:pt>
                <c:pt idx="9113">
                  <c:v>0.83394914149097998</c:v>
                </c:pt>
                <c:pt idx="9114">
                  <c:v>0.83394914149097998</c:v>
                </c:pt>
                <c:pt idx="9115">
                  <c:v>0.83394914149097998</c:v>
                </c:pt>
                <c:pt idx="9116">
                  <c:v>0.83394914149097998</c:v>
                </c:pt>
                <c:pt idx="9117">
                  <c:v>0.83394914149097998</c:v>
                </c:pt>
                <c:pt idx="9118">
                  <c:v>0.83394914149097998</c:v>
                </c:pt>
                <c:pt idx="9119">
                  <c:v>0.83394914149097998</c:v>
                </c:pt>
                <c:pt idx="9120">
                  <c:v>0.83394914149097998</c:v>
                </c:pt>
                <c:pt idx="9121">
                  <c:v>0.83394914149097998</c:v>
                </c:pt>
                <c:pt idx="9122">
                  <c:v>0.83394914149097998</c:v>
                </c:pt>
                <c:pt idx="9123">
                  <c:v>0.83394914149097998</c:v>
                </c:pt>
                <c:pt idx="9124">
                  <c:v>0.83394914149097998</c:v>
                </c:pt>
                <c:pt idx="9125">
                  <c:v>0.83264507715713898</c:v>
                </c:pt>
                <c:pt idx="9126">
                  <c:v>0.83394914149097998</c:v>
                </c:pt>
                <c:pt idx="9127">
                  <c:v>0.83394914149097998</c:v>
                </c:pt>
                <c:pt idx="9128">
                  <c:v>0.83394914149097998</c:v>
                </c:pt>
                <c:pt idx="9129">
                  <c:v>0.83394914149097998</c:v>
                </c:pt>
                <c:pt idx="9130">
                  <c:v>0.83394914149097998</c:v>
                </c:pt>
                <c:pt idx="9131">
                  <c:v>0.83416648554661998</c:v>
                </c:pt>
                <c:pt idx="9132">
                  <c:v>0.83416648554661998</c:v>
                </c:pt>
                <c:pt idx="9133">
                  <c:v>0.83416648554661998</c:v>
                </c:pt>
                <c:pt idx="9134">
                  <c:v>0.83416648554661998</c:v>
                </c:pt>
                <c:pt idx="9135">
                  <c:v>0.83416648554661998</c:v>
                </c:pt>
                <c:pt idx="9136">
                  <c:v>0.83416648554661998</c:v>
                </c:pt>
                <c:pt idx="9137">
                  <c:v>0.82829819604433796</c:v>
                </c:pt>
                <c:pt idx="9138">
                  <c:v>0.83416648554661998</c:v>
                </c:pt>
                <c:pt idx="9139">
                  <c:v>0.83416648554661998</c:v>
                </c:pt>
                <c:pt idx="9140">
                  <c:v>0.83416648554661998</c:v>
                </c:pt>
                <c:pt idx="9141">
                  <c:v>0.83416648554661998</c:v>
                </c:pt>
                <c:pt idx="9142">
                  <c:v>0.83416648554661998</c:v>
                </c:pt>
                <c:pt idx="9143">
                  <c:v>0.83416648554661998</c:v>
                </c:pt>
                <c:pt idx="9144">
                  <c:v>0.83416648554661998</c:v>
                </c:pt>
                <c:pt idx="9145">
                  <c:v>0.83416648554661998</c:v>
                </c:pt>
                <c:pt idx="9146">
                  <c:v>0.83416648554661998</c:v>
                </c:pt>
                <c:pt idx="9147">
                  <c:v>0.83416648554661998</c:v>
                </c:pt>
                <c:pt idx="9148">
                  <c:v>0.83416648554661998</c:v>
                </c:pt>
                <c:pt idx="9149">
                  <c:v>0.83416648554661998</c:v>
                </c:pt>
                <c:pt idx="9150">
                  <c:v>0.83416648554661998</c:v>
                </c:pt>
                <c:pt idx="9151">
                  <c:v>0.83416648554661998</c:v>
                </c:pt>
                <c:pt idx="9152">
                  <c:v>0.83416648554661998</c:v>
                </c:pt>
                <c:pt idx="9153">
                  <c:v>0.83416648554661998</c:v>
                </c:pt>
                <c:pt idx="9154">
                  <c:v>0.83416648554661998</c:v>
                </c:pt>
                <c:pt idx="9155">
                  <c:v>0.83416648554661998</c:v>
                </c:pt>
                <c:pt idx="9156">
                  <c:v>0.83416648554661998</c:v>
                </c:pt>
                <c:pt idx="9157">
                  <c:v>0.83416648554661998</c:v>
                </c:pt>
                <c:pt idx="9158">
                  <c:v>0.83416648554661998</c:v>
                </c:pt>
                <c:pt idx="9159">
                  <c:v>0.83416648554661998</c:v>
                </c:pt>
                <c:pt idx="9160">
                  <c:v>0.83416648554661998</c:v>
                </c:pt>
                <c:pt idx="9161">
                  <c:v>0.83264507715713898</c:v>
                </c:pt>
                <c:pt idx="9162">
                  <c:v>0.83264507715713898</c:v>
                </c:pt>
                <c:pt idx="9163">
                  <c:v>0.83264507715713898</c:v>
                </c:pt>
                <c:pt idx="9164">
                  <c:v>0.83264507715713898</c:v>
                </c:pt>
                <c:pt idx="9165">
                  <c:v>0.83264507715713898</c:v>
                </c:pt>
                <c:pt idx="9166">
                  <c:v>0.82721147576613696</c:v>
                </c:pt>
                <c:pt idx="9167">
                  <c:v>0.83264507715713898</c:v>
                </c:pt>
                <c:pt idx="9168">
                  <c:v>0.83264507715713898</c:v>
                </c:pt>
                <c:pt idx="9169">
                  <c:v>0.83264507715713898</c:v>
                </c:pt>
                <c:pt idx="9170">
                  <c:v>0.83264507715713898</c:v>
                </c:pt>
                <c:pt idx="9171">
                  <c:v>0.83264507715713898</c:v>
                </c:pt>
                <c:pt idx="9172">
                  <c:v>0.83264507715713898</c:v>
                </c:pt>
                <c:pt idx="9173">
                  <c:v>0.83264507715713898</c:v>
                </c:pt>
                <c:pt idx="9174">
                  <c:v>0.83264507715713898</c:v>
                </c:pt>
                <c:pt idx="9175">
                  <c:v>0.83264507715713898</c:v>
                </c:pt>
                <c:pt idx="9176">
                  <c:v>0.83264507715713898</c:v>
                </c:pt>
                <c:pt idx="9177">
                  <c:v>0.83221038904585898</c:v>
                </c:pt>
                <c:pt idx="9178">
                  <c:v>0.83221038904585898</c:v>
                </c:pt>
                <c:pt idx="9179">
                  <c:v>0.83264507715713898</c:v>
                </c:pt>
                <c:pt idx="9180">
                  <c:v>0.83264507715713898</c:v>
                </c:pt>
                <c:pt idx="9181">
                  <c:v>0.83264507715713898</c:v>
                </c:pt>
                <c:pt idx="9182">
                  <c:v>0.83264507715713898</c:v>
                </c:pt>
                <c:pt idx="9183">
                  <c:v>0.83264507715713898</c:v>
                </c:pt>
                <c:pt idx="9184">
                  <c:v>0.83264507715713898</c:v>
                </c:pt>
                <c:pt idx="9185">
                  <c:v>0.82199521843077505</c:v>
                </c:pt>
                <c:pt idx="9186">
                  <c:v>0.83264507715713898</c:v>
                </c:pt>
                <c:pt idx="9187">
                  <c:v>0.83264507715713898</c:v>
                </c:pt>
                <c:pt idx="9188">
                  <c:v>0.83264507715713898</c:v>
                </c:pt>
                <c:pt idx="9189">
                  <c:v>0.83264507715713898</c:v>
                </c:pt>
                <c:pt idx="9190">
                  <c:v>0.83264507715713898</c:v>
                </c:pt>
                <c:pt idx="9191">
                  <c:v>0.83264507715713898</c:v>
                </c:pt>
                <c:pt idx="9192">
                  <c:v>0.83264507715713898</c:v>
                </c:pt>
                <c:pt idx="9193">
                  <c:v>0.83264507715713898</c:v>
                </c:pt>
                <c:pt idx="9194">
                  <c:v>0.83264507715713898</c:v>
                </c:pt>
                <c:pt idx="9195">
                  <c:v>0.83264507715713898</c:v>
                </c:pt>
                <c:pt idx="9196">
                  <c:v>0.83177570093457898</c:v>
                </c:pt>
                <c:pt idx="9197">
                  <c:v>0.83242773310149898</c:v>
                </c:pt>
                <c:pt idx="9198">
                  <c:v>0.83264507715713898</c:v>
                </c:pt>
                <c:pt idx="9199">
                  <c:v>0.83264507715713898</c:v>
                </c:pt>
                <c:pt idx="9200">
                  <c:v>0.83264507715713898</c:v>
                </c:pt>
                <c:pt idx="9201">
                  <c:v>0.83264507715713898</c:v>
                </c:pt>
                <c:pt idx="9202">
                  <c:v>0.84698978482938403</c:v>
                </c:pt>
                <c:pt idx="9203">
                  <c:v>0.83264507715713898</c:v>
                </c:pt>
                <c:pt idx="9204">
                  <c:v>0.83264507715713898</c:v>
                </c:pt>
                <c:pt idx="9205">
                  <c:v>0.83264507715713898</c:v>
                </c:pt>
                <c:pt idx="9206">
                  <c:v>0.83264507715713898</c:v>
                </c:pt>
                <c:pt idx="9207">
                  <c:v>0.83264507715713898</c:v>
                </c:pt>
                <c:pt idx="9208">
                  <c:v>0.83264507715713898</c:v>
                </c:pt>
                <c:pt idx="9209">
                  <c:v>0.83242773310149898</c:v>
                </c:pt>
                <c:pt idx="9210">
                  <c:v>0.83264507715713898</c:v>
                </c:pt>
                <c:pt idx="9211">
                  <c:v>0.83264507715713898</c:v>
                </c:pt>
                <c:pt idx="9212">
                  <c:v>0.83264507715713898</c:v>
                </c:pt>
                <c:pt idx="9213">
                  <c:v>0.83307976526841898</c:v>
                </c:pt>
                <c:pt idx="9214">
                  <c:v>0.83264507715713898</c:v>
                </c:pt>
                <c:pt idx="9215">
                  <c:v>0.83264507715713898</c:v>
                </c:pt>
                <c:pt idx="9216">
                  <c:v>0.83264507715713898</c:v>
                </c:pt>
                <c:pt idx="9217">
                  <c:v>0.83481851771353999</c:v>
                </c:pt>
                <c:pt idx="9218">
                  <c:v>0.83264507715713898</c:v>
                </c:pt>
                <c:pt idx="9219">
                  <c:v>0.83264507715713898</c:v>
                </c:pt>
                <c:pt idx="9220">
                  <c:v>0.83286242121277998</c:v>
                </c:pt>
                <c:pt idx="9221">
                  <c:v>0.83264507715713898</c:v>
                </c:pt>
                <c:pt idx="9222">
                  <c:v>0.83264507715713898</c:v>
                </c:pt>
                <c:pt idx="9223">
                  <c:v>0.83264507715713898</c:v>
                </c:pt>
                <c:pt idx="9224">
                  <c:v>0.83264507715713898</c:v>
                </c:pt>
                <c:pt idx="9225">
                  <c:v>0.83264507715713898</c:v>
                </c:pt>
                <c:pt idx="9226">
                  <c:v>0.83264507715713898</c:v>
                </c:pt>
                <c:pt idx="9227">
                  <c:v>0.83264507715713898</c:v>
                </c:pt>
                <c:pt idx="9228">
                  <c:v>0.83264507715713898</c:v>
                </c:pt>
                <c:pt idx="9229">
                  <c:v>0.83264507715713898</c:v>
                </c:pt>
                <c:pt idx="9230">
                  <c:v>0.83264507715713898</c:v>
                </c:pt>
                <c:pt idx="9231">
                  <c:v>0.83264507715713898</c:v>
                </c:pt>
                <c:pt idx="9232">
                  <c:v>0.81960443381873505</c:v>
                </c:pt>
                <c:pt idx="9233">
                  <c:v>0.83264507715713898</c:v>
                </c:pt>
                <c:pt idx="9234">
                  <c:v>0.83264507715713898</c:v>
                </c:pt>
                <c:pt idx="9235">
                  <c:v>0.83264507715713898</c:v>
                </c:pt>
                <c:pt idx="9236">
                  <c:v>0.83264507715713898</c:v>
                </c:pt>
                <c:pt idx="9237">
                  <c:v>0.83242773310149898</c:v>
                </c:pt>
                <c:pt idx="9238">
                  <c:v>0.83264507715713898</c:v>
                </c:pt>
                <c:pt idx="9239">
                  <c:v>0.83264507715713898</c:v>
                </c:pt>
                <c:pt idx="9240">
                  <c:v>0.83264507715713898</c:v>
                </c:pt>
                <c:pt idx="9241">
                  <c:v>0.83264507715713898</c:v>
                </c:pt>
                <c:pt idx="9242">
                  <c:v>0.83264507715713898</c:v>
                </c:pt>
                <c:pt idx="9243">
                  <c:v>0.83264507715713898</c:v>
                </c:pt>
                <c:pt idx="9244">
                  <c:v>0.83264507715713898</c:v>
                </c:pt>
                <c:pt idx="9245">
                  <c:v>0.83264507715713898</c:v>
                </c:pt>
                <c:pt idx="9246">
                  <c:v>0.83264507715713898</c:v>
                </c:pt>
                <c:pt idx="9247">
                  <c:v>0.83264507715713898</c:v>
                </c:pt>
                <c:pt idx="9248">
                  <c:v>0.83264507715713898</c:v>
                </c:pt>
                <c:pt idx="9249">
                  <c:v>0.83264507715713898</c:v>
                </c:pt>
                <c:pt idx="9250">
                  <c:v>0.83264507715713898</c:v>
                </c:pt>
                <c:pt idx="9251">
                  <c:v>0.83264507715713898</c:v>
                </c:pt>
                <c:pt idx="9252">
                  <c:v>0.83264507715713898</c:v>
                </c:pt>
                <c:pt idx="9253">
                  <c:v>0.83264507715713898</c:v>
                </c:pt>
                <c:pt idx="9254">
                  <c:v>0.83264507715713898</c:v>
                </c:pt>
                <c:pt idx="9255">
                  <c:v>0.84655509671810403</c:v>
                </c:pt>
                <c:pt idx="9256">
                  <c:v>0.83264507715713898</c:v>
                </c:pt>
                <c:pt idx="9257">
                  <c:v>0.83264507715713898</c:v>
                </c:pt>
                <c:pt idx="9258">
                  <c:v>0.83264507715713898</c:v>
                </c:pt>
                <c:pt idx="9259">
                  <c:v>0.83264507715713898</c:v>
                </c:pt>
                <c:pt idx="9260">
                  <c:v>0.83264507715713898</c:v>
                </c:pt>
                <c:pt idx="9261">
                  <c:v>0.83264507715713898</c:v>
                </c:pt>
                <c:pt idx="9262">
                  <c:v>0.83264507715713898</c:v>
                </c:pt>
                <c:pt idx="9263">
                  <c:v>0.83264507715713898</c:v>
                </c:pt>
                <c:pt idx="9264">
                  <c:v>0.83264507715713898</c:v>
                </c:pt>
                <c:pt idx="9265">
                  <c:v>0.83264507715713898</c:v>
                </c:pt>
                <c:pt idx="9266">
                  <c:v>0.83264507715713898</c:v>
                </c:pt>
                <c:pt idx="9267">
                  <c:v>0.83264507715713898</c:v>
                </c:pt>
                <c:pt idx="9268">
                  <c:v>0.83264507715713898</c:v>
                </c:pt>
                <c:pt idx="9269">
                  <c:v>0.83264507715713898</c:v>
                </c:pt>
                <c:pt idx="9270">
                  <c:v>0.83264507715713898</c:v>
                </c:pt>
                <c:pt idx="9271">
                  <c:v>0.83264507715713898</c:v>
                </c:pt>
                <c:pt idx="9272">
                  <c:v>0.83264507715713898</c:v>
                </c:pt>
                <c:pt idx="9273">
                  <c:v>0.83264507715713898</c:v>
                </c:pt>
                <c:pt idx="9274">
                  <c:v>0.83264507715713898</c:v>
                </c:pt>
                <c:pt idx="9275">
                  <c:v>0.83264507715713898</c:v>
                </c:pt>
                <c:pt idx="9276">
                  <c:v>0.83264507715713898</c:v>
                </c:pt>
                <c:pt idx="9277">
                  <c:v>0.83264507715713898</c:v>
                </c:pt>
                <c:pt idx="9278">
                  <c:v>0.83264507715713898</c:v>
                </c:pt>
                <c:pt idx="9279">
                  <c:v>0.82438600304281595</c:v>
                </c:pt>
                <c:pt idx="9280">
                  <c:v>0.83264507715713898</c:v>
                </c:pt>
                <c:pt idx="9281">
                  <c:v>0.83264507715713898</c:v>
                </c:pt>
                <c:pt idx="9282">
                  <c:v>0.83264507715713898</c:v>
                </c:pt>
                <c:pt idx="9283">
                  <c:v>0.83242773310149898</c:v>
                </c:pt>
                <c:pt idx="9284">
                  <c:v>0.83242773310149898</c:v>
                </c:pt>
                <c:pt idx="9285">
                  <c:v>0.83242773310149898</c:v>
                </c:pt>
                <c:pt idx="9286">
                  <c:v>0.83242773310149898</c:v>
                </c:pt>
                <c:pt idx="9287">
                  <c:v>0.83242773310149898</c:v>
                </c:pt>
                <c:pt idx="9288">
                  <c:v>0.83242773310149898</c:v>
                </c:pt>
                <c:pt idx="9289">
                  <c:v>0.83242773310149898</c:v>
                </c:pt>
                <c:pt idx="9290">
                  <c:v>0.83242773310149898</c:v>
                </c:pt>
                <c:pt idx="9291">
                  <c:v>0.83242773310149898</c:v>
                </c:pt>
                <c:pt idx="9292">
                  <c:v>0.83242773310149898</c:v>
                </c:pt>
                <c:pt idx="9293">
                  <c:v>0.83286242121277998</c:v>
                </c:pt>
                <c:pt idx="9294">
                  <c:v>0.83286242121277998</c:v>
                </c:pt>
                <c:pt idx="9295">
                  <c:v>0.83286242121277998</c:v>
                </c:pt>
                <c:pt idx="9296">
                  <c:v>0.83286242121277998</c:v>
                </c:pt>
                <c:pt idx="9297">
                  <c:v>0.83307976526841898</c:v>
                </c:pt>
                <c:pt idx="9298">
                  <c:v>0.83286242121277998</c:v>
                </c:pt>
                <c:pt idx="9299">
                  <c:v>0.83307976526841898</c:v>
                </c:pt>
                <c:pt idx="9300">
                  <c:v>0.83307976526841898</c:v>
                </c:pt>
                <c:pt idx="9301">
                  <c:v>0.83307976526841898</c:v>
                </c:pt>
                <c:pt idx="9302">
                  <c:v>0.83307976526841898</c:v>
                </c:pt>
                <c:pt idx="9303">
                  <c:v>0.83307976526841898</c:v>
                </c:pt>
                <c:pt idx="9304">
                  <c:v>0.83307976526841898</c:v>
                </c:pt>
                <c:pt idx="9305">
                  <c:v>0.83307976526841898</c:v>
                </c:pt>
                <c:pt idx="9306">
                  <c:v>0.83307976526841898</c:v>
                </c:pt>
                <c:pt idx="9307">
                  <c:v>0.83307976526841898</c:v>
                </c:pt>
                <c:pt idx="9308">
                  <c:v>0.83307976526841898</c:v>
                </c:pt>
                <c:pt idx="9309">
                  <c:v>0.83286242121277998</c:v>
                </c:pt>
                <c:pt idx="9310">
                  <c:v>0.83286242121277998</c:v>
                </c:pt>
                <c:pt idx="9311">
                  <c:v>0.83286242121277998</c:v>
                </c:pt>
                <c:pt idx="9312">
                  <c:v>0.83286242121277998</c:v>
                </c:pt>
                <c:pt idx="9313">
                  <c:v>0.83286242121277998</c:v>
                </c:pt>
                <c:pt idx="9314">
                  <c:v>0.83286242121277998</c:v>
                </c:pt>
                <c:pt idx="9315">
                  <c:v>0.83286242121277998</c:v>
                </c:pt>
                <c:pt idx="9316">
                  <c:v>0.83286242121277998</c:v>
                </c:pt>
                <c:pt idx="9317">
                  <c:v>0.83264507715713898</c:v>
                </c:pt>
                <c:pt idx="9318">
                  <c:v>0.83286242121277998</c:v>
                </c:pt>
                <c:pt idx="9319">
                  <c:v>0.83286242121277998</c:v>
                </c:pt>
                <c:pt idx="9320">
                  <c:v>0.83286242121277998</c:v>
                </c:pt>
                <c:pt idx="9321">
                  <c:v>0.83286242121277998</c:v>
                </c:pt>
                <c:pt idx="9322">
                  <c:v>0.83286242121277998</c:v>
                </c:pt>
                <c:pt idx="9323">
                  <c:v>0.83286242121277998</c:v>
                </c:pt>
                <c:pt idx="9324">
                  <c:v>0.83286242121277998</c:v>
                </c:pt>
                <c:pt idx="9325">
                  <c:v>0.83286242121277998</c:v>
                </c:pt>
                <c:pt idx="9326">
                  <c:v>0.83286242121277998</c:v>
                </c:pt>
                <c:pt idx="9327">
                  <c:v>0.83286242121277998</c:v>
                </c:pt>
                <c:pt idx="9328">
                  <c:v>0.83286242121277998</c:v>
                </c:pt>
                <c:pt idx="9329">
                  <c:v>0.83286242121277998</c:v>
                </c:pt>
                <c:pt idx="9330">
                  <c:v>0.83286242121277998</c:v>
                </c:pt>
                <c:pt idx="9331">
                  <c:v>0.83286242121277998</c:v>
                </c:pt>
                <c:pt idx="9332">
                  <c:v>0.83373179743533998</c:v>
                </c:pt>
                <c:pt idx="9333">
                  <c:v>0.83286242121277998</c:v>
                </c:pt>
                <c:pt idx="9334">
                  <c:v>0.83286242121277998</c:v>
                </c:pt>
                <c:pt idx="9335">
                  <c:v>0.83286242121277998</c:v>
                </c:pt>
                <c:pt idx="9336">
                  <c:v>0.83286242121277998</c:v>
                </c:pt>
                <c:pt idx="9337">
                  <c:v>0.83286242121277998</c:v>
                </c:pt>
                <c:pt idx="9338">
                  <c:v>0.83286242121277998</c:v>
                </c:pt>
                <c:pt idx="9339">
                  <c:v>0.83286242121277998</c:v>
                </c:pt>
                <c:pt idx="9340">
                  <c:v>0.83286242121277998</c:v>
                </c:pt>
                <c:pt idx="9341">
                  <c:v>0.83286242121277998</c:v>
                </c:pt>
                <c:pt idx="9342">
                  <c:v>0.83286242121277998</c:v>
                </c:pt>
                <c:pt idx="9343">
                  <c:v>0.83286242121277998</c:v>
                </c:pt>
                <c:pt idx="9344">
                  <c:v>0.83264507715713898</c:v>
                </c:pt>
                <c:pt idx="9345">
                  <c:v>0.83286242121277998</c:v>
                </c:pt>
                <c:pt idx="9346">
                  <c:v>0.83286242121277998</c:v>
                </c:pt>
                <c:pt idx="9347">
                  <c:v>0.83286242121277998</c:v>
                </c:pt>
                <c:pt idx="9348">
                  <c:v>0.83286242121277998</c:v>
                </c:pt>
                <c:pt idx="9349">
                  <c:v>0.83286242121277998</c:v>
                </c:pt>
                <c:pt idx="9350">
                  <c:v>0.83286242121277998</c:v>
                </c:pt>
                <c:pt idx="9351">
                  <c:v>0.83286242121277998</c:v>
                </c:pt>
                <c:pt idx="9352">
                  <c:v>0.83286242121277998</c:v>
                </c:pt>
                <c:pt idx="9353">
                  <c:v>0.83286242121277998</c:v>
                </c:pt>
                <c:pt idx="9354">
                  <c:v>0.83286242121277998</c:v>
                </c:pt>
                <c:pt idx="9355">
                  <c:v>0.82199521843077505</c:v>
                </c:pt>
                <c:pt idx="9356">
                  <c:v>0.83286242121277998</c:v>
                </c:pt>
                <c:pt idx="9357">
                  <c:v>0.83264507715713898</c:v>
                </c:pt>
                <c:pt idx="9358">
                  <c:v>0.83264507715713898</c:v>
                </c:pt>
                <c:pt idx="9359">
                  <c:v>0.83264507715713898</c:v>
                </c:pt>
                <c:pt idx="9360">
                  <c:v>0.83264507715713898</c:v>
                </c:pt>
                <c:pt idx="9361">
                  <c:v>0.83264507715713898</c:v>
                </c:pt>
                <c:pt idx="9362">
                  <c:v>0.83264507715713898</c:v>
                </c:pt>
                <c:pt idx="9363">
                  <c:v>0.83264507715713898</c:v>
                </c:pt>
                <c:pt idx="9364">
                  <c:v>0.83264507715713898</c:v>
                </c:pt>
                <c:pt idx="9365">
                  <c:v>0.83264507715713898</c:v>
                </c:pt>
                <c:pt idx="9366">
                  <c:v>0.83264507715713898</c:v>
                </c:pt>
                <c:pt idx="9367">
                  <c:v>0.83264507715713898</c:v>
                </c:pt>
                <c:pt idx="9368">
                  <c:v>0.83264507715713898</c:v>
                </c:pt>
                <c:pt idx="9369">
                  <c:v>0.83264507715713898</c:v>
                </c:pt>
                <c:pt idx="9370">
                  <c:v>0.83264507715713898</c:v>
                </c:pt>
                <c:pt idx="9371">
                  <c:v>0.83264507715713898</c:v>
                </c:pt>
                <c:pt idx="9372">
                  <c:v>0.83286242121277998</c:v>
                </c:pt>
                <c:pt idx="9373">
                  <c:v>0.83264507715713898</c:v>
                </c:pt>
                <c:pt idx="9374">
                  <c:v>0.83264507715713898</c:v>
                </c:pt>
                <c:pt idx="9375">
                  <c:v>0.82786350793305796</c:v>
                </c:pt>
                <c:pt idx="9376">
                  <c:v>0.83264507715713898</c:v>
                </c:pt>
                <c:pt idx="9377">
                  <c:v>0.83264507715713898</c:v>
                </c:pt>
                <c:pt idx="9378">
                  <c:v>0.83264507715713898</c:v>
                </c:pt>
                <c:pt idx="9379">
                  <c:v>0.83264507715713898</c:v>
                </c:pt>
                <c:pt idx="9380">
                  <c:v>0.83264507715713898</c:v>
                </c:pt>
                <c:pt idx="9381">
                  <c:v>0.83264507715713898</c:v>
                </c:pt>
                <c:pt idx="9382">
                  <c:v>0.83264507715713898</c:v>
                </c:pt>
                <c:pt idx="9383">
                  <c:v>0.83264507715713898</c:v>
                </c:pt>
                <c:pt idx="9384">
                  <c:v>0.83264507715713898</c:v>
                </c:pt>
                <c:pt idx="9385">
                  <c:v>0.83264507715713898</c:v>
                </c:pt>
                <c:pt idx="9386">
                  <c:v>0.83264507715713898</c:v>
                </c:pt>
                <c:pt idx="9387">
                  <c:v>0.83264507715713898</c:v>
                </c:pt>
                <c:pt idx="9388">
                  <c:v>0.83373179743533998</c:v>
                </c:pt>
                <c:pt idx="9389">
                  <c:v>0.83264507715713898</c:v>
                </c:pt>
                <c:pt idx="9390">
                  <c:v>0.83264507715713898</c:v>
                </c:pt>
                <c:pt idx="9391">
                  <c:v>0.83264507715713898</c:v>
                </c:pt>
                <c:pt idx="9392">
                  <c:v>0.83264507715713898</c:v>
                </c:pt>
                <c:pt idx="9393">
                  <c:v>0.83264507715713898</c:v>
                </c:pt>
                <c:pt idx="9394">
                  <c:v>0.83264507715713898</c:v>
                </c:pt>
                <c:pt idx="9395">
                  <c:v>0.83264507715713898</c:v>
                </c:pt>
                <c:pt idx="9396">
                  <c:v>0.83264507715713898</c:v>
                </c:pt>
                <c:pt idx="9397">
                  <c:v>0.83264507715713898</c:v>
                </c:pt>
                <c:pt idx="9398">
                  <c:v>0.83264507715713898</c:v>
                </c:pt>
                <c:pt idx="9399">
                  <c:v>0.83264507715713898</c:v>
                </c:pt>
                <c:pt idx="9400">
                  <c:v>0.83264507715713898</c:v>
                </c:pt>
                <c:pt idx="9401">
                  <c:v>0.83264507715713898</c:v>
                </c:pt>
                <c:pt idx="9402">
                  <c:v>0.83264507715713898</c:v>
                </c:pt>
                <c:pt idx="9403">
                  <c:v>0.83264507715713898</c:v>
                </c:pt>
                <c:pt idx="9404">
                  <c:v>0.83264507715713898</c:v>
                </c:pt>
                <c:pt idx="9405">
                  <c:v>0.84785916105194503</c:v>
                </c:pt>
                <c:pt idx="9406">
                  <c:v>0.84785916105194503</c:v>
                </c:pt>
                <c:pt idx="9407">
                  <c:v>0.84764181699630503</c:v>
                </c:pt>
                <c:pt idx="9408">
                  <c:v>0.84764181699630503</c:v>
                </c:pt>
                <c:pt idx="9409">
                  <c:v>0.84764181699630503</c:v>
                </c:pt>
                <c:pt idx="9410">
                  <c:v>0.84764181699630503</c:v>
                </c:pt>
                <c:pt idx="9411">
                  <c:v>0.84764181699630503</c:v>
                </c:pt>
                <c:pt idx="9412">
                  <c:v>0.84764181699630503</c:v>
                </c:pt>
                <c:pt idx="9413">
                  <c:v>0.84546837643990402</c:v>
                </c:pt>
                <c:pt idx="9414">
                  <c:v>0.84742447294066503</c:v>
                </c:pt>
                <c:pt idx="9415">
                  <c:v>0.84764181699630503</c:v>
                </c:pt>
                <c:pt idx="9416">
                  <c:v>0.84764181699630503</c:v>
                </c:pt>
                <c:pt idx="9417">
                  <c:v>0.84764181699630503</c:v>
                </c:pt>
                <c:pt idx="9418">
                  <c:v>0.84764181699630503</c:v>
                </c:pt>
                <c:pt idx="9419">
                  <c:v>0.84764181699630503</c:v>
                </c:pt>
                <c:pt idx="9420">
                  <c:v>0.84764181699630503</c:v>
                </c:pt>
                <c:pt idx="9421">
                  <c:v>0.84764181699630503</c:v>
                </c:pt>
                <c:pt idx="9422">
                  <c:v>0.84764181699630503</c:v>
                </c:pt>
                <c:pt idx="9423">
                  <c:v>0.84764181699630503</c:v>
                </c:pt>
                <c:pt idx="9424">
                  <c:v>0.84764181699630503</c:v>
                </c:pt>
                <c:pt idx="9425">
                  <c:v>0.84764181699630503</c:v>
                </c:pt>
                <c:pt idx="9426">
                  <c:v>0.84764181699630503</c:v>
                </c:pt>
                <c:pt idx="9427">
                  <c:v>0.84764181699630503</c:v>
                </c:pt>
                <c:pt idx="9428">
                  <c:v>0.84764181699630503</c:v>
                </c:pt>
                <c:pt idx="9429">
                  <c:v>0.84764181699630503</c:v>
                </c:pt>
                <c:pt idx="9430">
                  <c:v>0.84764181699630503</c:v>
                </c:pt>
                <c:pt idx="9431">
                  <c:v>0.84764181699630503</c:v>
                </c:pt>
                <c:pt idx="9432">
                  <c:v>0.84764181699630503</c:v>
                </c:pt>
                <c:pt idx="9433">
                  <c:v>0.84764181699630503</c:v>
                </c:pt>
                <c:pt idx="9434">
                  <c:v>0.84764181699630503</c:v>
                </c:pt>
                <c:pt idx="9435">
                  <c:v>0.84764181699630503</c:v>
                </c:pt>
                <c:pt idx="9436">
                  <c:v>0.84764181699630503</c:v>
                </c:pt>
                <c:pt idx="9437">
                  <c:v>0.84764181699630503</c:v>
                </c:pt>
                <c:pt idx="9438">
                  <c:v>0.84764181699630503</c:v>
                </c:pt>
                <c:pt idx="9439">
                  <c:v>0.84764181699630503</c:v>
                </c:pt>
                <c:pt idx="9440">
                  <c:v>0.84764181699630503</c:v>
                </c:pt>
                <c:pt idx="9441">
                  <c:v>0.84764181699630503</c:v>
                </c:pt>
                <c:pt idx="9442">
                  <c:v>0.84720712888502503</c:v>
                </c:pt>
                <c:pt idx="9443">
                  <c:v>0.84764181699630503</c:v>
                </c:pt>
                <c:pt idx="9444">
                  <c:v>0.84894588133014504</c:v>
                </c:pt>
                <c:pt idx="9445">
                  <c:v>0.84785916105194503</c:v>
                </c:pt>
                <c:pt idx="9446">
                  <c:v>0.84764181699630503</c:v>
                </c:pt>
                <c:pt idx="9447">
                  <c:v>0.84742447294066503</c:v>
                </c:pt>
                <c:pt idx="9448">
                  <c:v>0.84742447294066503</c:v>
                </c:pt>
                <c:pt idx="9449">
                  <c:v>0.84742447294066503</c:v>
                </c:pt>
                <c:pt idx="9450">
                  <c:v>0.84720712888502503</c:v>
                </c:pt>
                <c:pt idx="9451">
                  <c:v>0.84742447294066503</c:v>
                </c:pt>
                <c:pt idx="9452">
                  <c:v>0.84742447294066503</c:v>
                </c:pt>
                <c:pt idx="9453">
                  <c:v>0.84742447294066503</c:v>
                </c:pt>
                <c:pt idx="9454">
                  <c:v>0.84742447294066503</c:v>
                </c:pt>
                <c:pt idx="9455">
                  <c:v>0.84764181699630503</c:v>
                </c:pt>
                <c:pt idx="9456">
                  <c:v>0.84742447294066503</c:v>
                </c:pt>
                <c:pt idx="9457">
                  <c:v>0.84742447294066503</c:v>
                </c:pt>
                <c:pt idx="9458">
                  <c:v>0.84742447294066503</c:v>
                </c:pt>
                <c:pt idx="9459">
                  <c:v>0.84633775266246403</c:v>
                </c:pt>
                <c:pt idx="9460">
                  <c:v>0.84742447294066503</c:v>
                </c:pt>
                <c:pt idx="9461">
                  <c:v>0.84742447294066503</c:v>
                </c:pt>
                <c:pt idx="9462">
                  <c:v>0.84742447294066503</c:v>
                </c:pt>
                <c:pt idx="9463">
                  <c:v>0.84742447294066503</c:v>
                </c:pt>
                <c:pt idx="9464">
                  <c:v>0.84742447294066503</c:v>
                </c:pt>
                <c:pt idx="9465">
                  <c:v>0.84742447294066503</c:v>
                </c:pt>
                <c:pt idx="9466">
                  <c:v>0.84742447294066503</c:v>
                </c:pt>
                <c:pt idx="9467">
                  <c:v>0.84633775266246403</c:v>
                </c:pt>
                <c:pt idx="9468">
                  <c:v>0.84742447294066503</c:v>
                </c:pt>
                <c:pt idx="9469">
                  <c:v>0.84720712888502503</c:v>
                </c:pt>
                <c:pt idx="9470">
                  <c:v>0.84742447294066503</c:v>
                </c:pt>
                <c:pt idx="9471">
                  <c:v>0.84764181699630503</c:v>
                </c:pt>
                <c:pt idx="9472">
                  <c:v>0.84764181699630503</c:v>
                </c:pt>
                <c:pt idx="9473">
                  <c:v>0.84764181699630503</c:v>
                </c:pt>
                <c:pt idx="9474">
                  <c:v>0.84764181699630503</c:v>
                </c:pt>
                <c:pt idx="9475">
                  <c:v>0.84764181699630503</c:v>
                </c:pt>
                <c:pt idx="9476">
                  <c:v>0.84764181699630503</c:v>
                </c:pt>
                <c:pt idx="9477">
                  <c:v>0.84894588133014504</c:v>
                </c:pt>
                <c:pt idx="9478">
                  <c:v>0.84764181699630503</c:v>
                </c:pt>
                <c:pt idx="9479">
                  <c:v>0.84764181699630503</c:v>
                </c:pt>
                <c:pt idx="9480">
                  <c:v>0.84764181699630503</c:v>
                </c:pt>
                <c:pt idx="9481">
                  <c:v>0.75787872201695194</c:v>
                </c:pt>
                <c:pt idx="9482">
                  <c:v>0.84764181699630503</c:v>
                </c:pt>
                <c:pt idx="9483">
                  <c:v>0.84764181699630503</c:v>
                </c:pt>
                <c:pt idx="9484">
                  <c:v>0.84568572049554402</c:v>
                </c:pt>
                <c:pt idx="9485">
                  <c:v>0.84764181699630503</c:v>
                </c:pt>
                <c:pt idx="9486">
                  <c:v>0.84764181699630503</c:v>
                </c:pt>
                <c:pt idx="9487">
                  <c:v>0.84764181699630503</c:v>
                </c:pt>
                <c:pt idx="9488">
                  <c:v>0.84764181699630503</c:v>
                </c:pt>
                <c:pt idx="9489">
                  <c:v>0.84764181699630503</c:v>
                </c:pt>
                <c:pt idx="9490">
                  <c:v>0.84785916105194503</c:v>
                </c:pt>
                <c:pt idx="9491">
                  <c:v>0.83677461421430099</c:v>
                </c:pt>
                <c:pt idx="9492">
                  <c:v>0.84785916105194503</c:v>
                </c:pt>
                <c:pt idx="9493">
                  <c:v>0.84785916105194503</c:v>
                </c:pt>
                <c:pt idx="9494">
                  <c:v>0.84785916105194503</c:v>
                </c:pt>
                <c:pt idx="9495">
                  <c:v>0.84785916105194503</c:v>
                </c:pt>
                <c:pt idx="9496">
                  <c:v>0.84807650510758503</c:v>
                </c:pt>
                <c:pt idx="9497">
                  <c:v>0.84807650510758503</c:v>
                </c:pt>
                <c:pt idx="9498">
                  <c:v>0.84807650510758503</c:v>
                </c:pt>
                <c:pt idx="9499">
                  <c:v>0.84807650510758503</c:v>
                </c:pt>
                <c:pt idx="9500">
                  <c:v>0.84807650510758503</c:v>
                </c:pt>
                <c:pt idx="9501">
                  <c:v>0.84807650510758503</c:v>
                </c:pt>
                <c:pt idx="9502">
                  <c:v>0.84807650510758503</c:v>
                </c:pt>
                <c:pt idx="9503">
                  <c:v>0.84807650510758503</c:v>
                </c:pt>
                <c:pt idx="9504">
                  <c:v>0.84807650510758503</c:v>
                </c:pt>
                <c:pt idx="9505">
                  <c:v>0.84807650510758503</c:v>
                </c:pt>
                <c:pt idx="9506">
                  <c:v>0.84807650510758503</c:v>
                </c:pt>
                <c:pt idx="9507">
                  <c:v>0.84807650510758503</c:v>
                </c:pt>
                <c:pt idx="9508">
                  <c:v>0.84807650510758503</c:v>
                </c:pt>
                <c:pt idx="9509">
                  <c:v>0.84829384916322503</c:v>
                </c:pt>
                <c:pt idx="9510">
                  <c:v>0.84807650510758503</c:v>
                </c:pt>
                <c:pt idx="9511">
                  <c:v>0.84807650510758503</c:v>
                </c:pt>
                <c:pt idx="9512">
                  <c:v>0.84807650510758503</c:v>
                </c:pt>
                <c:pt idx="9513">
                  <c:v>0.84807650510758503</c:v>
                </c:pt>
                <c:pt idx="9514">
                  <c:v>0.84807650510758503</c:v>
                </c:pt>
                <c:pt idx="9515">
                  <c:v>0.84807650510758503</c:v>
                </c:pt>
                <c:pt idx="9516">
                  <c:v>0.84807650510758503</c:v>
                </c:pt>
                <c:pt idx="9517">
                  <c:v>0.84807650510758503</c:v>
                </c:pt>
                <c:pt idx="9518">
                  <c:v>0.84764181699630503</c:v>
                </c:pt>
                <c:pt idx="9519">
                  <c:v>0.84807650510758503</c:v>
                </c:pt>
                <c:pt idx="9520">
                  <c:v>0.84807650510758503</c:v>
                </c:pt>
                <c:pt idx="9521">
                  <c:v>0.84807650510758503</c:v>
                </c:pt>
                <c:pt idx="9522">
                  <c:v>0.84807650510758503</c:v>
                </c:pt>
                <c:pt idx="9523">
                  <c:v>0.84785916105194503</c:v>
                </c:pt>
                <c:pt idx="9524">
                  <c:v>0.84807650510758503</c:v>
                </c:pt>
                <c:pt idx="9525">
                  <c:v>0.84807650510758503</c:v>
                </c:pt>
                <c:pt idx="9526">
                  <c:v>0.84807650510758503</c:v>
                </c:pt>
                <c:pt idx="9527">
                  <c:v>0.84807650510758503</c:v>
                </c:pt>
                <c:pt idx="9528">
                  <c:v>0.84807650510758503</c:v>
                </c:pt>
                <c:pt idx="9529">
                  <c:v>0.84807650510758503</c:v>
                </c:pt>
                <c:pt idx="9530">
                  <c:v>0.84916322538578504</c:v>
                </c:pt>
                <c:pt idx="9531">
                  <c:v>0.84807650510758503</c:v>
                </c:pt>
                <c:pt idx="9532">
                  <c:v>0.84807650510758503</c:v>
                </c:pt>
                <c:pt idx="9533">
                  <c:v>0.84807650510758503</c:v>
                </c:pt>
                <c:pt idx="9534">
                  <c:v>0.84807650510758503</c:v>
                </c:pt>
                <c:pt idx="9535">
                  <c:v>0.84807650510758503</c:v>
                </c:pt>
                <c:pt idx="9536">
                  <c:v>0.84807650510758503</c:v>
                </c:pt>
                <c:pt idx="9537">
                  <c:v>0.84807650510758503</c:v>
                </c:pt>
                <c:pt idx="9538">
                  <c:v>0.84807650510758503</c:v>
                </c:pt>
                <c:pt idx="9539">
                  <c:v>0.84829384916322503</c:v>
                </c:pt>
                <c:pt idx="9540">
                  <c:v>0.84829384916322503</c:v>
                </c:pt>
                <c:pt idx="9541">
                  <c:v>0.84829384916322503</c:v>
                </c:pt>
                <c:pt idx="9542">
                  <c:v>0.84829384916322503</c:v>
                </c:pt>
                <c:pt idx="9543">
                  <c:v>0.84829384916322503</c:v>
                </c:pt>
                <c:pt idx="9544">
                  <c:v>0.84807650510758503</c:v>
                </c:pt>
                <c:pt idx="9545">
                  <c:v>0.84807650510758503</c:v>
                </c:pt>
                <c:pt idx="9546">
                  <c:v>0.84807650510758503</c:v>
                </c:pt>
                <c:pt idx="9547">
                  <c:v>0.84807650510758503</c:v>
                </c:pt>
                <c:pt idx="9548">
                  <c:v>0.84807650510758503</c:v>
                </c:pt>
                <c:pt idx="9549">
                  <c:v>0.84807650510758503</c:v>
                </c:pt>
                <c:pt idx="9550">
                  <c:v>0.84807650510758503</c:v>
                </c:pt>
                <c:pt idx="9551">
                  <c:v>0.84807650510758503</c:v>
                </c:pt>
                <c:pt idx="9552">
                  <c:v>0.84807650510758503</c:v>
                </c:pt>
                <c:pt idx="9553">
                  <c:v>0.84459900021734402</c:v>
                </c:pt>
                <c:pt idx="9554">
                  <c:v>0.84807650510758503</c:v>
                </c:pt>
                <c:pt idx="9555">
                  <c:v>0.84807650510758503</c:v>
                </c:pt>
                <c:pt idx="9556">
                  <c:v>0.84807650510758503</c:v>
                </c:pt>
                <c:pt idx="9557">
                  <c:v>0.84807650510758503</c:v>
                </c:pt>
                <c:pt idx="9558">
                  <c:v>0.84807650510758503</c:v>
                </c:pt>
                <c:pt idx="9559">
                  <c:v>0.84807650510758503</c:v>
                </c:pt>
                <c:pt idx="9560">
                  <c:v>0.84807650510758503</c:v>
                </c:pt>
                <c:pt idx="9561">
                  <c:v>0.84807650510758503</c:v>
                </c:pt>
                <c:pt idx="9562">
                  <c:v>0.84807650510758503</c:v>
                </c:pt>
                <c:pt idx="9563">
                  <c:v>0.84807650510758503</c:v>
                </c:pt>
                <c:pt idx="9564">
                  <c:v>0.84807650510758503</c:v>
                </c:pt>
                <c:pt idx="9565">
                  <c:v>0.84807650510758503</c:v>
                </c:pt>
                <c:pt idx="9566">
                  <c:v>0.84807650510758503</c:v>
                </c:pt>
                <c:pt idx="9567">
                  <c:v>0.84807650510758503</c:v>
                </c:pt>
                <c:pt idx="9568">
                  <c:v>0.84807650510758503</c:v>
                </c:pt>
                <c:pt idx="9569">
                  <c:v>0.84807650510758503</c:v>
                </c:pt>
                <c:pt idx="9570">
                  <c:v>0.84807650510758503</c:v>
                </c:pt>
                <c:pt idx="9571">
                  <c:v>0.84807650510758503</c:v>
                </c:pt>
                <c:pt idx="9572">
                  <c:v>0.84807650510758503</c:v>
                </c:pt>
                <c:pt idx="9573">
                  <c:v>0.84807650510758503</c:v>
                </c:pt>
                <c:pt idx="9574">
                  <c:v>0.84807650510758503</c:v>
                </c:pt>
                <c:pt idx="9575">
                  <c:v>0.84807650510758503</c:v>
                </c:pt>
                <c:pt idx="9576">
                  <c:v>0.84807650510758503</c:v>
                </c:pt>
                <c:pt idx="9577">
                  <c:v>0.84807650510758503</c:v>
                </c:pt>
                <c:pt idx="9578">
                  <c:v>0.84807650510758503</c:v>
                </c:pt>
                <c:pt idx="9579">
                  <c:v>0.84807650510758503</c:v>
                </c:pt>
                <c:pt idx="9580">
                  <c:v>0.84807650510758503</c:v>
                </c:pt>
                <c:pt idx="9581">
                  <c:v>0.84807650510758503</c:v>
                </c:pt>
                <c:pt idx="9582">
                  <c:v>0.84807650510758503</c:v>
                </c:pt>
                <c:pt idx="9583">
                  <c:v>0.84807650510758503</c:v>
                </c:pt>
                <c:pt idx="9584">
                  <c:v>0.84938056944142504</c:v>
                </c:pt>
                <c:pt idx="9585">
                  <c:v>0.84807650510758503</c:v>
                </c:pt>
                <c:pt idx="9586">
                  <c:v>0.84807650510758503</c:v>
                </c:pt>
                <c:pt idx="9587">
                  <c:v>0.84807650510758503</c:v>
                </c:pt>
                <c:pt idx="9588">
                  <c:v>0.84807650510758503</c:v>
                </c:pt>
                <c:pt idx="9589">
                  <c:v>0.84807650510758503</c:v>
                </c:pt>
                <c:pt idx="9590">
                  <c:v>0.84807650510758503</c:v>
                </c:pt>
                <c:pt idx="9591">
                  <c:v>0.84764181699630503</c:v>
                </c:pt>
                <c:pt idx="9592">
                  <c:v>0.84829384916322503</c:v>
                </c:pt>
                <c:pt idx="9593">
                  <c:v>0.84829384916322503</c:v>
                </c:pt>
                <c:pt idx="9594">
                  <c:v>0.84829384916322503</c:v>
                </c:pt>
                <c:pt idx="9595">
                  <c:v>0.84829384916322503</c:v>
                </c:pt>
                <c:pt idx="9596">
                  <c:v>0.84698978482938403</c:v>
                </c:pt>
                <c:pt idx="9597">
                  <c:v>0.84829384916322503</c:v>
                </c:pt>
                <c:pt idx="9598">
                  <c:v>0.84829384916322503</c:v>
                </c:pt>
                <c:pt idx="9599">
                  <c:v>0.84829384916322503</c:v>
                </c:pt>
                <c:pt idx="9600">
                  <c:v>0.84829384916322503</c:v>
                </c:pt>
                <c:pt idx="9601">
                  <c:v>0.84981525755270604</c:v>
                </c:pt>
                <c:pt idx="9602">
                  <c:v>0.84829384916322503</c:v>
                </c:pt>
                <c:pt idx="9603">
                  <c:v>0.84829384916322503</c:v>
                </c:pt>
                <c:pt idx="9604">
                  <c:v>0.84829384916322503</c:v>
                </c:pt>
                <c:pt idx="9605">
                  <c:v>0.84829384916322503</c:v>
                </c:pt>
                <c:pt idx="9606">
                  <c:v>0.84829384916322503</c:v>
                </c:pt>
                <c:pt idx="9607">
                  <c:v>0.84829384916322503</c:v>
                </c:pt>
                <c:pt idx="9608">
                  <c:v>0.84829384916322503</c:v>
                </c:pt>
                <c:pt idx="9609">
                  <c:v>0.84829384916322503</c:v>
                </c:pt>
                <c:pt idx="9610">
                  <c:v>0.84829384916322503</c:v>
                </c:pt>
                <c:pt idx="9611">
                  <c:v>0.84829384916322503</c:v>
                </c:pt>
                <c:pt idx="9612">
                  <c:v>0.84829384916322503</c:v>
                </c:pt>
                <c:pt idx="9613">
                  <c:v>0.83503586176917999</c:v>
                </c:pt>
                <c:pt idx="9614">
                  <c:v>0.84785916105194503</c:v>
                </c:pt>
                <c:pt idx="9615">
                  <c:v>0.84807650510758503</c:v>
                </c:pt>
                <c:pt idx="9616">
                  <c:v>0.84829384916322503</c:v>
                </c:pt>
                <c:pt idx="9617">
                  <c:v>0.84829384916322503</c:v>
                </c:pt>
                <c:pt idx="9618">
                  <c:v>0.84829384916322503</c:v>
                </c:pt>
                <c:pt idx="9619">
                  <c:v>0.84829384916322503</c:v>
                </c:pt>
                <c:pt idx="9620">
                  <c:v>0.84829384916322503</c:v>
                </c:pt>
                <c:pt idx="9621">
                  <c:v>0.84829384916322503</c:v>
                </c:pt>
                <c:pt idx="9622">
                  <c:v>0.84829384916322503</c:v>
                </c:pt>
                <c:pt idx="9623">
                  <c:v>0.84829384916322503</c:v>
                </c:pt>
                <c:pt idx="9624">
                  <c:v>0.84829384916322503</c:v>
                </c:pt>
                <c:pt idx="9625">
                  <c:v>0.84829384916322503</c:v>
                </c:pt>
                <c:pt idx="9626">
                  <c:v>0.84829384916322503</c:v>
                </c:pt>
                <c:pt idx="9627">
                  <c:v>0.84829384916322503</c:v>
                </c:pt>
                <c:pt idx="9628">
                  <c:v>0.84829384916322503</c:v>
                </c:pt>
                <c:pt idx="9629">
                  <c:v>0.84807650510758503</c:v>
                </c:pt>
                <c:pt idx="9630">
                  <c:v>0.84829384916322503</c:v>
                </c:pt>
                <c:pt idx="9631">
                  <c:v>0.84829384916322503</c:v>
                </c:pt>
                <c:pt idx="9632">
                  <c:v>0.84829384916322503</c:v>
                </c:pt>
                <c:pt idx="9633">
                  <c:v>0.84829384916322503</c:v>
                </c:pt>
                <c:pt idx="9634">
                  <c:v>0.84829384916322503</c:v>
                </c:pt>
                <c:pt idx="9635">
                  <c:v>0.84829384916322503</c:v>
                </c:pt>
                <c:pt idx="9636">
                  <c:v>0.84829384916322503</c:v>
                </c:pt>
                <c:pt idx="9637">
                  <c:v>0.84829384916322503</c:v>
                </c:pt>
                <c:pt idx="9638">
                  <c:v>0.84829384916322503</c:v>
                </c:pt>
                <c:pt idx="9639">
                  <c:v>0.84807650510758503</c:v>
                </c:pt>
                <c:pt idx="9640">
                  <c:v>0.84807650510758503</c:v>
                </c:pt>
                <c:pt idx="9641">
                  <c:v>0.84807650510758503</c:v>
                </c:pt>
                <c:pt idx="9642">
                  <c:v>0.84807650510758503</c:v>
                </c:pt>
                <c:pt idx="9643">
                  <c:v>0.84807650510758503</c:v>
                </c:pt>
                <c:pt idx="9644">
                  <c:v>0.84807650510758503</c:v>
                </c:pt>
                <c:pt idx="9645">
                  <c:v>0.84807650510758503</c:v>
                </c:pt>
                <c:pt idx="9646">
                  <c:v>0.84807650510758503</c:v>
                </c:pt>
                <c:pt idx="9647">
                  <c:v>0.84720712888502503</c:v>
                </c:pt>
                <c:pt idx="9648">
                  <c:v>0.84807650510758503</c:v>
                </c:pt>
                <c:pt idx="9649">
                  <c:v>0.84807650510758503</c:v>
                </c:pt>
                <c:pt idx="9650">
                  <c:v>0.84807650510758503</c:v>
                </c:pt>
                <c:pt idx="9651">
                  <c:v>0.84807650510758503</c:v>
                </c:pt>
                <c:pt idx="9652">
                  <c:v>0.84807650510758503</c:v>
                </c:pt>
                <c:pt idx="9653">
                  <c:v>0.84807650510758503</c:v>
                </c:pt>
                <c:pt idx="9654">
                  <c:v>0.84807650510758503</c:v>
                </c:pt>
                <c:pt idx="9655">
                  <c:v>0.84807650510758503</c:v>
                </c:pt>
                <c:pt idx="9656">
                  <c:v>0.84807650510758503</c:v>
                </c:pt>
                <c:pt idx="9657">
                  <c:v>0.84829384916322503</c:v>
                </c:pt>
                <c:pt idx="9658">
                  <c:v>0.84829384916322503</c:v>
                </c:pt>
                <c:pt idx="9659">
                  <c:v>0.84829384916322503</c:v>
                </c:pt>
                <c:pt idx="9660">
                  <c:v>0.84829384916322503</c:v>
                </c:pt>
                <c:pt idx="9661">
                  <c:v>0.84829384916322503</c:v>
                </c:pt>
                <c:pt idx="9662">
                  <c:v>0.84829384916322503</c:v>
                </c:pt>
                <c:pt idx="9663">
                  <c:v>0.84829384916322503</c:v>
                </c:pt>
                <c:pt idx="9664">
                  <c:v>0.84829384916322503</c:v>
                </c:pt>
                <c:pt idx="9665">
                  <c:v>0.84829384916322503</c:v>
                </c:pt>
                <c:pt idx="9666">
                  <c:v>0.84829384916322503</c:v>
                </c:pt>
                <c:pt idx="9667">
                  <c:v>0.84829384916322503</c:v>
                </c:pt>
                <c:pt idx="9668">
                  <c:v>0.84829384916322503</c:v>
                </c:pt>
                <c:pt idx="9669">
                  <c:v>0.84851119321886503</c:v>
                </c:pt>
                <c:pt idx="9670">
                  <c:v>0.84851119321886503</c:v>
                </c:pt>
                <c:pt idx="9671">
                  <c:v>0.84851119321886503</c:v>
                </c:pt>
                <c:pt idx="9672">
                  <c:v>0.84829384916322503</c:v>
                </c:pt>
                <c:pt idx="9673">
                  <c:v>0.84851119321886503</c:v>
                </c:pt>
                <c:pt idx="9674">
                  <c:v>0.84851119321886503</c:v>
                </c:pt>
                <c:pt idx="9675">
                  <c:v>0.84851119321886503</c:v>
                </c:pt>
                <c:pt idx="9676">
                  <c:v>0.84851119321886503</c:v>
                </c:pt>
                <c:pt idx="9677">
                  <c:v>0.84851119321886503</c:v>
                </c:pt>
                <c:pt idx="9678">
                  <c:v>0.84851119321886503</c:v>
                </c:pt>
                <c:pt idx="9679">
                  <c:v>0.84829384916322503</c:v>
                </c:pt>
                <c:pt idx="9680">
                  <c:v>0.84851119321886503</c:v>
                </c:pt>
                <c:pt idx="9681">
                  <c:v>0.84851119321886503</c:v>
                </c:pt>
                <c:pt idx="9682">
                  <c:v>0.84851119321886503</c:v>
                </c:pt>
                <c:pt idx="9683">
                  <c:v>0.84851119321886503</c:v>
                </c:pt>
                <c:pt idx="9684">
                  <c:v>0.84851119321886503</c:v>
                </c:pt>
                <c:pt idx="9685">
                  <c:v>0.84851119321886503</c:v>
                </c:pt>
                <c:pt idx="9686">
                  <c:v>0.84851119321886503</c:v>
                </c:pt>
                <c:pt idx="9687">
                  <c:v>0.84851119321886503</c:v>
                </c:pt>
                <c:pt idx="9688">
                  <c:v>0.84851119321886503</c:v>
                </c:pt>
                <c:pt idx="9689">
                  <c:v>0.84851119321886503</c:v>
                </c:pt>
                <c:pt idx="9690">
                  <c:v>0.84851119321886503</c:v>
                </c:pt>
                <c:pt idx="9691">
                  <c:v>0.84851119321886503</c:v>
                </c:pt>
                <c:pt idx="9692">
                  <c:v>0.84851119321886503</c:v>
                </c:pt>
                <c:pt idx="9693">
                  <c:v>0.84851119321886503</c:v>
                </c:pt>
                <c:pt idx="9694">
                  <c:v>0.84851119321886503</c:v>
                </c:pt>
                <c:pt idx="9695">
                  <c:v>0.84851119321886503</c:v>
                </c:pt>
                <c:pt idx="9696">
                  <c:v>0.84851119321886503</c:v>
                </c:pt>
                <c:pt idx="9697">
                  <c:v>0.84851119321886503</c:v>
                </c:pt>
                <c:pt idx="9698">
                  <c:v>0.84851119321886503</c:v>
                </c:pt>
                <c:pt idx="9699">
                  <c:v>0.84851119321886503</c:v>
                </c:pt>
                <c:pt idx="9700">
                  <c:v>0.84851119321886503</c:v>
                </c:pt>
                <c:pt idx="9701">
                  <c:v>0.84851119321886503</c:v>
                </c:pt>
                <c:pt idx="9702">
                  <c:v>0.84851119321886503</c:v>
                </c:pt>
                <c:pt idx="9703">
                  <c:v>0.84851119321886503</c:v>
                </c:pt>
                <c:pt idx="9704">
                  <c:v>0.84851119321886503</c:v>
                </c:pt>
                <c:pt idx="9705">
                  <c:v>0.84851119321886503</c:v>
                </c:pt>
                <c:pt idx="9706">
                  <c:v>0.84851119321886503</c:v>
                </c:pt>
                <c:pt idx="9707">
                  <c:v>0.84851119321886503</c:v>
                </c:pt>
                <c:pt idx="9708">
                  <c:v>0.84851119321886503</c:v>
                </c:pt>
                <c:pt idx="9709">
                  <c:v>0.84851119321886503</c:v>
                </c:pt>
                <c:pt idx="9710">
                  <c:v>0.84851119321886503</c:v>
                </c:pt>
                <c:pt idx="9711">
                  <c:v>0.84851119321886503</c:v>
                </c:pt>
                <c:pt idx="9712">
                  <c:v>0.84829384916322503</c:v>
                </c:pt>
                <c:pt idx="9713">
                  <c:v>0.84851119321886503</c:v>
                </c:pt>
                <c:pt idx="9714">
                  <c:v>0.84851119321886503</c:v>
                </c:pt>
                <c:pt idx="9715">
                  <c:v>0.84851119321886503</c:v>
                </c:pt>
                <c:pt idx="9716">
                  <c:v>0.84785916105194503</c:v>
                </c:pt>
                <c:pt idx="9717">
                  <c:v>0.84851119321886503</c:v>
                </c:pt>
                <c:pt idx="9718">
                  <c:v>0.84807650510758503</c:v>
                </c:pt>
                <c:pt idx="9719">
                  <c:v>0.84851119321886503</c:v>
                </c:pt>
                <c:pt idx="9720">
                  <c:v>0.84851119321886503</c:v>
                </c:pt>
                <c:pt idx="9721">
                  <c:v>0.84851119321886503</c:v>
                </c:pt>
                <c:pt idx="9722">
                  <c:v>0.84851119321886503</c:v>
                </c:pt>
                <c:pt idx="9723">
                  <c:v>0.84851119321886503</c:v>
                </c:pt>
                <c:pt idx="9724">
                  <c:v>0.84851119321886503</c:v>
                </c:pt>
                <c:pt idx="9725">
                  <c:v>0.84851119321886503</c:v>
                </c:pt>
                <c:pt idx="9726">
                  <c:v>0.84851119321886503</c:v>
                </c:pt>
                <c:pt idx="9727">
                  <c:v>0.84851119321886503</c:v>
                </c:pt>
                <c:pt idx="9728">
                  <c:v>0.84851119321886503</c:v>
                </c:pt>
                <c:pt idx="9729">
                  <c:v>0.84851119321886503</c:v>
                </c:pt>
                <c:pt idx="9730">
                  <c:v>0.84851119321886503</c:v>
                </c:pt>
                <c:pt idx="9731">
                  <c:v>0.84851119321886503</c:v>
                </c:pt>
                <c:pt idx="9732">
                  <c:v>0.84851119321886503</c:v>
                </c:pt>
                <c:pt idx="9733">
                  <c:v>0.84851119321886503</c:v>
                </c:pt>
                <c:pt idx="9734">
                  <c:v>0.84851119321886503</c:v>
                </c:pt>
                <c:pt idx="9735">
                  <c:v>0.84851119321886503</c:v>
                </c:pt>
                <c:pt idx="9736">
                  <c:v>0.84851119321886503</c:v>
                </c:pt>
                <c:pt idx="9737">
                  <c:v>0.84851119321886503</c:v>
                </c:pt>
                <c:pt idx="9738">
                  <c:v>0.84851119321886503</c:v>
                </c:pt>
                <c:pt idx="9739">
                  <c:v>0.84872853727450503</c:v>
                </c:pt>
                <c:pt idx="9740">
                  <c:v>0.84851119321886503</c:v>
                </c:pt>
                <c:pt idx="9741">
                  <c:v>0.84851119321886503</c:v>
                </c:pt>
                <c:pt idx="9742">
                  <c:v>0.84851119321886503</c:v>
                </c:pt>
                <c:pt idx="9743">
                  <c:v>0.84851119321886503</c:v>
                </c:pt>
                <c:pt idx="9744">
                  <c:v>0.84851119321886503</c:v>
                </c:pt>
                <c:pt idx="9745">
                  <c:v>0.84851119321886503</c:v>
                </c:pt>
                <c:pt idx="9746">
                  <c:v>0.84851119321886503</c:v>
                </c:pt>
                <c:pt idx="9747">
                  <c:v>0.84851119321886503</c:v>
                </c:pt>
                <c:pt idx="9748">
                  <c:v>0.84851119321886503</c:v>
                </c:pt>
                <c:pt idx="9749">
                  <c:v>0.84851119321886503</c:v>
                </c:pt>
                <c:pt idx="9750">
                  <c:v>0.84851119321886503</c:v>
                </c:pt>
                <c:pt idx="9751">
                  <c:v>0.84851119321886503</c:v>
                </c:pt>
                <c:pt idx="9752">
                  <c:v>0.84851119321886503</c:v>
                </c:pt>
                <c:pt idx="9753">
                  <c:v>0.84851119321886503</c:v>
                </c:pt>
                <c:pt idx="9754">
                  <c:v>0.84851119321886503</c:v>
                </c:pt>
                <c:pt idx="9755">
                  <c:v>0.84851119321886503</c:v>
                </c:pt>
                <c:pt idx="9756">
                  <c:v>0.84851119321886503</c:v>
                </c:pt>
                <c:pt idx="9757">
                  <c:v>0.84851119321886503</c:v>
                </c:pt>
                <c:pt idx="9758">
                  <c:v>0.84851119321886503</c:v>
                </c:pt>
                <c:pt idx="9759">
                  <c:v>0.84851119321886503</c:v>
                </c:pt>
                <c:pt idx="9760">
                  <c:v>0.84851119321886503</c:v>
                </c:pt>
                <c:pt idx="9761">
                  <c:v>0.84851119321886503</c:v>
                </c:pt>
                <c:pt idx="9762">
                  <c:v>0.84851119321886503</c:v>
                </c:pt>
                <c:pt idx="9763">
                  <c:v>0.84851119321886503</c:v>
                </c:pt>
                <c:pt idx="9764">
                  <c:v>0.84851119321886503</c:v>
                </c:pt>
                <c:pt idx="9765">
                  <c:v>0.84851119321886503</c:v>
                </c:pt>
                <c:pt idx="9766">
                  <c:v>0.84851119321886503</c:v>
                </c:pt>
                <c:pt idx="9767">
                  <c:v>0.84851119321886503</c:v>
                </c:pt>
                <c:pt idx="9768">
                  <c:v>0.84851119321886503</c:v>
                </c:pt>
                <c:pt idx="9769">
                  <c:v>0.84872853727450503</c:v>
                </c:pt>
                <c:pt idx="9770">
                  <c:v>0.84872853727450503</c:v>
                </c:pt>
                <c:pt idx="9771">
                  <c:v>0.84872853727450503</c:v>
                </c:pt>
                <c:pt idx="9772">
                  <c:v>0.84872853727450503</c:v>
                </c:pt>
                <c:pt idx="9773">
                  <c:v>0.84872853727450503</c:v>
                </c:pt>
                <c:pt idx="9774">
                  <c:v>0.84872853727450503</c:v>
                </c:pt>
                <c:pt idx="9775">
                  <c:v>0.84872853727450503</c:v>
                </c:pt>
                <c:pt idx="9776">
                  <c:v>0.84872853727450503</c:v>
                </c:pt>
                <c:pt idx="9777">
                  <c:v>0.84872853727450503</c:v>
                </c:pt>
                <c:pt idx="9778">
                  <c:v>0.84872853727450503</c:v>
                </c:pt>
                <c:pt idx="9779">
                  <c:v>0.84872853727450503</c:v>
                </c:pt>
                <c:pt idx="9780">
                  <c:v>0.84872853727450503</c:v>
                </c:pt>
                <c:pt idx="9781">
                  <c:v>0.84851119321886503</c:v>
                </c:pt>
                <c:pt idx="9782">
                  <c:v>0.84872853727450503</c:v>
                </c:pt>
                <c:pt idx="9783">
                  <c:v>0.84872853727450503</c:v>
                </c:pt>
                <c:pt idx="9784">
                  <c:v>0.84872853727450503</c:v>
                </c:pt>
                <c:pt idx="9785">
                  <c:v>0.84872853727450503</c:v>
                </c:pt>
                <c:pt idx="9786">
                  <c:v>0.84872853727450503</c:v>
                </c:pt>
                <c:pt idx="9787">
                  <c:v>0.84872853727450503</c:v>
                </c:pt>
                <c:pt idx="9788">
                  <c:v>0.84894588133014504</c:v>
                </c:pt>
                <c:pt idx="9789">
                  <c:v>0.84872853727450503</c:v>
                </c:pt>
                <c:pt idx="9790">
                  <c:v>0.84872853727450503</c:v>
                </c:pt>
                <c:pt idx="9791">
                  <c:v>0.84829384916322503</c:v>
                </c:pt>
                <c:pt idx="9792">
                  <c:v>0.84829384916322503</c:v>
                </c:pt>
                <c:pt idx="9793">
                  <c:v>0.84829384916322503</c:v>
                </c:pt>
                <c:pt idx="9794">
                  <c:v>0.84829384916322503</c:v>
                </c:pt>
                <c:pt idx="9795">
                  <c:v>0.84829384916322503</c:v>
                </c:pt>
                <c:pt idx="9796">
                  <c:v>0.84829384916322503</c:v>
                </c:pt>
                <c:pt idx="9797">
                  <c:v>0.84829384916322503</c:v>
                </c:pt>
                <c:pt idx="9798">
                  <c:v>0.84829384916322503</c:v>
                </c:pt>
                <c:pt idx="9799">
                  <c:v>0.84807650510758503</c:v>
                </c:pt>
                <c:pt idx="9800">
                  <c:v>0.84807650510758503</c:v>
                </c:pt>
                <c:pt idx="9801">
                  <c:v>0.84807650510758503</c:v>
                </c:pt>
                <c:pt idx="9802">
                  <c:v>0.84807650510758503</c:v>
                </c:pt>
                <c:pt idx="9803">
                  <c:v>0.84807650510758503</c:v>
                </c:pt>
                <c:pt idx="9804">
                  <c:v>0.84807650510758503</c:v>
                </c:pt>
                <c:pt idx="9805">
                  <c:v>0.84807650510758503</c:v>
                </c:pt>
                <c:pt idx="9806">
                  <c:v>0.84807650510758503</c:v>
                </c:pt>
                <c:pt idx="9807">
                  <c:v>0.84829384916322503</c:v>
                </c:pt>
                <c:pt idx="9808">
                  <c:v>0.84807650510758503</c:v>
                </c:pt>
                <c:pt idx="9809">
                  <c:v>0.84807650510758503</c:v>
                </c:pt>
                <c:pt idx="9810">
                  <c:v>0.84807650510758503</c:v>
                </c:pt>
                <c:pt idx="9811">
                  <c:v>0.84894588133014504</c:v>
                </c:pt>
                <c:pt idx="9812">
                  <c:v>0.84872853727450503</c:v>
                </c:pt>
                <c:pt idx="9813">
                  <c:v>0.84872853727450503</c:v>
                </c:pt>
                <c:pt idx="9814">
                  <c:v>0.84872853727450503</c:v>
                </c:pt>
                <c:pt idx="9815">
                  <c:v>0.84872853727450503</c:v>
                </c:pt>
                <c:pt idx="9816">
                  <c:v>0.84720712888502503</c:v>
                </c:pt>
                <c:pt idx="9817">
                  <c:v>0.84872853727450503</c:v>
                </c:pt>
                <c:pt idx="9818">
                  <c:v>0.84872853727450503</c:v>
                </c:pt>
                <c:pt idx="9819">
                  <c:v>0.84872853727450503</c:v>
                </c:pt>
                <c:pt idx="9820">
                  <c:v>0.84720712888502503</c:v>
                </c:pt>
                <c:pt idx="9821">
                  <c:v>0.84872853727450503</c:v>
                </c:pt>
                <c:pt idx="9822">
                  <c:v>0.84872853727450503</c:v>
                </c:pt>
                <c:pt idx="9823">
                  <c:v>0.84872853727450503</c:v>
                </c:pt>
                <c:pt idx="9824">
                  <c:v>0.84872853727450503</c:v>
                </c:pt>
                <c:pt idx="9825">
                  <c:v>0.84872853727450503</c:v>
                </c:pt>
                <c:pt idx="9826">
                  <c:v>0.84872853727450503</c:v>
                </c:pt>
                <c:pt idx="9827">
                  <c:v>0.84872853727450503</c:v>
                </c:pt>
                <c:pt idx="9828">
                  <c:v>0.84872853727450503</c:v>
                </c:pt>
                <c:pt idx="9829">
                  <c:v>0.84894588133014504</c:v>
                </c:pt>
                <c:pt idx="9830">
                  <c:v>0.84872853727450503</c:v>
                </c:pt>
                <c:pt idx="9831">
                  <c:v>0.84872853727450503</c:v>
                </c:pt>
                <c:pt idx="9832">
                  <c:v>0.84872853727450503</c:v>
                </c:pt>
                <c:pt idx="9833">
                  <c:v>0.84872853727450503</c:v>
                </c:pt>
                <c:pt idx="9834">
                  <c:v>0.84872853727450503</c:v>
                </c:pt>
                <c:pt idx="9835">
                  <c:v>0.84872853727450503</c:v>
                </c:pt>
                <c:pt idx="9836">
                  <c:v>0.84872853727450503</c:v>
                </c:pt>
                <c:pt idx="9837">
                  <c:v>0.84872853727450503</c:v>
                </c:pt>
                <c:pt idx="9838">
                  <c:v>0.84829384916322503</c:v>
                </c:pt>
                <c:pt idx="9839">
                  <c:v>0.84872853727450503</c:v>
                </c:pt>
                <c:pt idx="9840">
                  <c:v>0.84872853727450503</c:v>
                </c:pt>
                <c:pt idx="9841">
                  <c:v>0.84872853727450503</c:v>
                </c:pt>
                <c:pt idx="9842">
                  <c:v>0.84894588133014504</c:v>
                </c:pt>
                <c:pt idx="9843">
                  <c:v>0.84872853727450503</c:v>
                </c:pt>
                <c:pt idx="9844">
                  <c:v>0.84894588133014504</c:v>
                </c:pt>
                <c:pt idx="9845">
                  <c:v>0.84872853727450503</c:v>
                </c:pt>
                <c:pt idx="9846">
                  <c:v>0.84872853727450503</c:v>
                </c:pt>
                <c:pt idx="9847">
                  <c:v>0.84872853727450503</c:v>
                </c:pt>
                <c:pt idx="9848">
                  <c:v>0.84872853727450503</c:v>
                </c:pt>
                <c:pt idx="9849">
                  <c:v>0.84872853727450503</c:v>
                </c:pt>
                <c:pt idx="9850">
                  <c:v>0.84872853727450503</c:v>
                </c:pt>
                <c:pt idx="9851">
                  <c:v>0.84872853727450503</c:v>
                </c:pt>
                <c:pt idx="9852">
                  <c:v>0.84872853727450503</c:v>
                </c:pt>
                <c:pt idx="9853">
                  <c:v>0.84872853727450503</c:v>
                </c:pt>
                <c:pt idx="9854">
                  <c:v>0.84872853727450503</c:v>
                </c:pt>
                <c:pt idx="9855">
                  <c:v>0.84872853727450503</c:v>
                </c:pt>
                <c:pt idx="9856">
                  <c:v>0.84872853727450503</c:v>
                </c:pt>
                <c:pt idx="9857">
                  <c:v>0.84872853727450503</c:v>
                </c:pt>
                <c:pt idx="9858">
                  <c:v>0.84872853727450503</c:v>
                </c:pt>
                <c:pt idx="9859">
                  <c:v>0.84872853727450503</c:v>
                </c:pt>
                <c:pt idx="9860">
                  <c:v>0.84872853727450503</c:v>
                </c:pt>
                <c:pt idx="9861">
                  <c:v>0.84872853727450503</c:v>
                </c:pt>
                <c:pt idx="9862">
                  <c:v>0.84894588133014504</c:v>
                </c:pt>
                <c:pt idx="9863">
                  <c:v>0.84894588133014504</c:v>
                </c:pt>
                <c:pt idx="9864">
                  <c:v>0.84894588133014504</c:v>
                </c:pt>
                <c:pt idx="9865">
                  <c:v>0.84894588133014504</c:v>
                </c:pt>
                <c:pt idx="9866">
                  <c:v>0.84894588133014504</c:v>
                </c:pt>
                <c:pt idx="9867">
                  <c:v>0.84894588133014504</c:v>
                </c:pt>
                <c:pt idx="9868">
                  <c:v>0.84894588133014504</c:v>
                </c:pt>
                <c:pt idx="9869">
                  <c:v>0.84894588133014504</c:v>
                </c:pt>
                <c:pt idx="9870">
                  <c:v>0.84894588133014504</c:v>
                </c:pt>
                <c:pt idx="9871">
                  <c:v>0.84894588133014504</c:v>
                </c:pt>
                <c:pt idx="9872">
                  <c:v>0.84829384916322503</c:v>
                </c:pt>
                <c:pt idx="9873">
                  <c:v>0.84894588133014504</c:v>
                </c:pt>
                <c:pt idx="9874">
                  <c:v>0.84894588133014504</c:v>
                </c:pt>
                <c:pt idx="9875">
                  <c:v>0.84894588133014504</c:v>
                </c:pt>
                <c:pt idx="9876">
                  <c:v>0.84894588133014504</c:v>
                </c:pt>
                <c:pt idx="9877">
                  <c:v>0.84894588133014504</c:v>
                </c:pt>
                <c:pt idx="9878">
                  <c:v>0.84894588133014504</c:v>
                </c:pt>
                <c:pt idx="9879">
                  <c:v>0.84894588133014504</c:v>
                </c:pt>
                <c:pt idx="9880">
                  <c:v>0.84894588133014504</c:v>
                </c:pt>
                <c:pt idx="9881">
                  <c:v>0.84894588133014504</c:v>
                </c:pt>
                <c:pt idx="9882">
                  <c:v>0.84894588133014504</c:v>
                </c:pt>
                <c:pt idx="9883">
                  <c:v>0.84894588133014504</c:v>
                </c:pt>
                <c:pt idx="9884">
                  <c:v>0.84894588133014504</c:v>
                </c:pt>
                <c:pt idx="9885">
                  <c:v>0.84894588133014504</c:v>
                </c:pt>
                <c:pt idx="9886">
                  <c:v>0.84894588133014504</c:v>
                </c:pt>
                <c:pt idx="9887">
                  <c:v>0.84894588133014504</c:v>
                </c:pt>
                <c:pt idx="9888">
                  <c:v>0.84894588133014504</c:v>
                </c:pt>
                <c:pt idx="9889">
                  <c:v>0.84894588133014504</c:v>
                </c:pt>
                <c:pt idx="9890">
                  <c:v>0.84894588133014504</c:v>
                </c:pt>
                <c:pt idx="9891">
                  <c:v>0.84894588133014504</c:v>
                </c:pt>
                <c:pt idx="9892">
                  <c:v>0.84894588133014504</c:v>
                </c:pt>
                <c:pt idx="9893">
                  <c:v>0.84894588133014504</c:v>
                </c:pt>
                <c:pt idx="9894">
                  <c:v>0.84851119321886503</c:v>
                </c:pt>
                <c:pt idx="9895">
                  <c:v>0.84894588133014504</c:v>
                </c:pt>
                <c:pt idx="9896">
                  <c:v>0.84894588133014504</c:v>
                </c:pt>
                <c:pt idx="9897">
                  <c:v>0.84894588133014504</c:v>
                </c:pt>
                <c:pt idx="9898">
                  <c:v>0.84894588133014504</c:v>
                </c:pt>
                <c:pt idx="9899">
                  <c:v>0.84894588133014504</c:v>
                </c:pt>
                <c:pt idx="9900">
                  <c:v>0.84894588133014504</c:v>
                </c:pt>
                <c:pt idx="9901">
                  <c:v>0.84894588133014504</c:v>
                </c:pt>
                <c:pt idx="9902">
                  <c:v>0.84894588133014504</c:v>
                </c:pt>
                <c:pt idx="9903">
                  <c:v>0.84894588133014504</c:v>
                </c:pt>
                <c:pt idx="9904">
                  <c:v>0.84894588133014504</c:v>
                </c:pt>
                <c:pt idx="9905">
                  <c:v>0.84894588133014504</c:v>
                </c:pt>
                <c:pt idx="9906">
                  <c:v>0.84894588133014504</c:v>
                </c:pt>
                <c:pt idx="9907">
                  <c:v>0.84894588133014504</c:v>
                </c:pt>
                <c:pt idx="9908">
                  <c:v>0.84894588133014504</c:v>
                </c:pt>
                <c:pt idx="9909">
                  <c:v>0.84894588133014504</c:v>
                </c:pt>
                <c:pt idx="9910">
                  <c:v>0.84872853727450503</c:v>
                </c:pt>
                <c:pt idx="9911">
                  <c:v>0.84894588133014504</c:v>
                </c:pt>
                <c:pt idx="9912">
                  <c:v>0.85068463377526604</c:v>
                </c:pt>
                <c:pt idx="9913">
                  <c:v>0.84894588133014504</c:v>
                </c:pt>
                <c:pt idx="9914">
                  <c:v>0.84894588133014504</c:v>
                </c:pt>
                <c:pt idx="9915">
                  <c:v>0.84894588133014504</c:v>
                </c:pt>
                <c:pt idx="9916">
                  <c:v>0.84894588133014504</c:v>
                </c:pt>
                <c:pt idx="9917">
                  <c:v>0.84872853727450503</c:v>
                </c:pt>
                <c:pt idx="9918">
                  <c:v>0.84894588133014504</c:v>
                </c:pt>
                <c:pt idx="9919">
                  <c:v>0.84894588133014504</c:v>
                </c:pt>
                <c:pt idx="9920">
                  <c:v>0.84894588133014504</c:v>
                </c:pt>
                <c:pt idx="9921">
                  <c:v>0.84894588133014504</c:v>
                </c:pt>
                <c:pt idx="9922">
                  <c:v>0.84894588133014504</c:v>
                </c:pt>
                <c:pt idx="9923">
                  <c:v>0.84894588133014504</c:v>
                </c:pt>
                <c:pt idx="9924">
                  <c:v>0.84894588133014504</c:v>
                </c:pt>
                <c:pt idx="9925">
                  <c:v>0.84894588133014504</c:v>
                </c:pt>
                <c:pt idx="9926">
                  <c:v>0.84894588133014504</c:v>
                </c:pt>
                <c:pt idx="9927">
                  <c:v>0.84894588133014504</c:v>
                </c:pt>
                <c:pt idx="9928">
                  <c:v>0.84894588133014504</c:v>
                </c:pt>
                <c:pt idx="9929">
                  <c:v>0.84894588133014504</c:v>
                </c:pt>
                <c:pt idx="9930">
                  <c:v>0.84894588133014504</c:v>
                </c:pt>
                <c:pt idx="9931">
                  <c:v>0.84894588133014504</c:v>
                </c:pt>
                <c:pt idx="9932">
                  <c:v>0.84894588133014504</c:v>
                </c:pt>
                <c:pt idx="9933">
                  <c:v>0.84894588133014504</c:v>
                </c:pt>
                <c:pt idx="9934">
                  <c:v>0.84894588133014504</c:v>
                </c:pt>
                <c:pt idx="9935">
                  <c:v>0.84894588133014504</c:v>
                </c:pt>
                <c:pt idx="9936">
                  <c:v>0.84872853727450503</c:v>
                </c:pt>
                <c:pt idx="9937">
                  <c:v>0.84351227993914302</c:v>
                </c:pt>
                <c:pt idx="9938">
                  <c:v>0.84894588133014504</c:v>
                </c:pt>
                <c:pt idx="9939">
                  <c:v>0.84894588133014504</c:v>
                </c:pt>
                <c:pt idx="9940">
                  <c:v>0.84916322538578504</c:v>
                </c:pt>
                <c:pt idx="9941">
                  <c:v>0.84916322538578504</c:v>
                </c:pt>
                <c:pt idx="9942">
                  <c:v>0.84916322538578504</c:v>
                </c:pt>
                <c:pt idx="9943">
                  <c:v>0.84916322538578504</c:v>
                </c:pt>
                <c:pt idx="9944">
                  <c:v>0.84916322538578504</c:v>
                </c:pt>
                <c:pt idx="9945">
                  <c:v>0.84916322538578504</c:v>
                </c:pt>
                <c:pt idx="9946">
                  <c:v>0.84916322538578504</c:v>
                </c:pt>
                <c:pt idx="9947">
                  <c:v>0.84916322538578504</c:v>
                </c:pt>
                <c:pt idx="9948">
                  <c:v>0.84916322538578504</c:v>
                </c:pt>
                <c:pt idx="9949">
                  <c:v>0.84916322538578504</c:v>
                </c:pt>
                <c:pt idx="9950">
                  <c:v>0.84916322538578504</c:v>
                </c:pt>
                <c:pt idx="9951">
                  <c:v>0.84916322538578504</c:v>
                </c:pt>
                <c:pt idx="9952">
                  <c:v>0.84916322538578504</c:v>
                </c:pt>
                <c:pt idx="9953">
                  <c:v>0.84916322538578504</c:v>
                </c:pt>
                <c:pt idx="9954">
                  <c:v>0.84916322538578504</c:v>
                </c:pt>
                <c:pt idx="9955">
                  <c:v>0.84916322538578504</c:v>
                </c:pt>
                <c:pt idx="9956">
                  <c:v>0.84851119321886503</c:v>
                </c:pt>
                <c:pt idx="9957">
                  <c:v>0.84916322538578504</c:v>
                </c:pt>
                <c:pt idx="9958">
                  <c:v>0.84916322538578504</c:v>
                </c:pt>
                <c:pt idx="9959">
                  <c:v>0.84916322538578504</c:v>
                </c:pt>
                <c:pt idx="9960">
                  <c:v>0.84916322538578504</c:v>
                </c:pt>
                <c:pt idx="9961">
                  <c:v>0.84916322538578504</c:v>
                </c:pt>
                <c:pt idx="9962">
                  <c:v>0.84916322538578504</c:v>
                </c:pt>
                <c:pt idx="9963">
                  <c:v>0.84916322538578504</c:v>
                </c:pt>
                <c:pt idx="9964">
                  <c:v>0.84938056944142504</c:v>
                </c:pt>
                <c:pt idx="9965">
                  <c:v>0.84938056944142504</c:v>
                </c:pt>
                <c:pt idx="9966">
                  <c:v>0.84938056944142504</c:v>
                </c:pt>
                <c:pt idx="9967">
                  <c:v>0.84938056944142504</c:v>
                </c:pt>
                <c:pt idx="9968">
                  <c:v>0.84938056944142504</c:v>
                </c:pt>
                <c:pt idx="9969">
                  <c:v>0.84938056944142504</c:v>
                </c:pt>
                <c:pt idx="9970">
                  <c:v>0.84938056944142504</c:v>
                </c:pt>
                <c:pt idx="9971">
                  <c:v>0.84938056944142504</c:v>
                </c:pt>
                <c:pt idx="9972">
                  <c:v>0.84785916105194503</c:v>
                </c:pt>
                <c:pt idx="9973">
                  <c:v>0.84938056944142504</c:v>
                </c:pt>
                <c:pt idx="9974">
                  <c:v>0.84938056944142504</c:v>
                </c:pt>
                <c:pt idx="9975">
                  <c:v>0.84916322538578504</c:v>
                </c:pt>
                <c:pt idx="9976">
                  <c:v>0.84938056944142504</c:v>
                </c:pt>
                <c:pt idx="9977">
                  <c:v>0.84938056944142504</c:v>
                </c:pt>
                <c:pt idx="9978">
                  <c:v>0.84894588133014504</c:v>
                </c:pt>
                <c:pt idx="9979">
                  <c:v>0.84938056944142504</c:v>
                </c:pt>
                <c:pt idx="9980">
                  <c:v>0.84938056944142504</c:v>
                </c:pt>
                <c:pt idx="9981">
                  <c:v>0.84938056944142504</c:v>
                </c:pt>
                <c:pt idx="9982">
                  <c:v>0.84938056944142504</c:v>
                </c:pt>
                <c:pt idx="9983">
                  <c:v>0.84938056944142504</c:v>
                </c:pt>
                <c:pt idx="9984">
                  <c:v>0.84938056944142504</c:v>
                </c:pt>
                <c:pt idx="9985">
                  <c:v>0.84938056944142504</c:v>
                </c:pt>
                <c:pt idx="9986">
                  <c:v>0.84938056944142504</c:v>
                </c:pt>
                <c:pt idx="9987">
                  <c:v>0.84938056944142504</c:v>
                </c:pt>
                <c:pt idx="9988">
                  <c:v>0.84525103238426402</c:v>
                </c:pt>
                <c:pt idx="9989">
                  <c:v>0.84938056944142504</c:v>
                </c:pt>
                <c:pt idx="9990">
                  <c:v>0.84785916105194503</c:v>
                </c:pt>
                <c:pt idx="9991">
                  <c:v>0.84851119321886503</c:v>
                </c:pt>
                <c:pt idx="9992">
                  <c:v>0.84938056944142504</c:v>
                </c:pt>
                <c:pt idx="9993">
                  <c:v>0.84938056944142504</c:v>
                </c:pt>
                <c:pt idx="9994">
                  <c:v>0.84938056944142504</c:v>
                </c:pt>
                <c:pt idx="9995">
                  <c:v>0.84938056944142504</c:v>
                </c:pt>
                <c:pt idx="9996">
                  <c:v>0.84938056944142504</c:v>
                </c:pt>
                <c:pt idx="9997">
                  <c:v>0.84938056944142504</c:v>
                </c:pt>
                <c:pt idx="9998">
                  <c:v>0.84938056944142504</c:v>
                </c:pt>
                <c:pt idx="9999">
                  <c:v>0.85003260160834604</c:v>
                </c:pt>
                <c:pt idx="10000">
                  <c:v>0.84938056944142504</c:v>
                </c:pt>
                <c:pt idx="10001">
                  <c:v>0.84938056944142504</c:v>
                </c:pt>
                <c:pt idx="10002">
                  <c:v>0.84938056944142504</c:v>
                </c:pt>
                <c:pt idx="10003">
                  <c:v>0.84938056944142504</c:v>
                </c:pt>
                <c:pt idx="10004">
                  <c:v>0.84938056944142504</c:v>
                </c:pt>
                <c:pt idx="10005">
                  <c:v>0.84938056944142504</c:v>
                </c:pt>
                <c:pt idx="10006">
                  <c:v>0.84938056944142504</c:v>
                </c:pt>
                <c:pt idx="10007">
                  <c:v>0.84938056944142504</c:v>
                </c:pt>
                <c:pt idx="10008">
                  <c:v>0.84938056944142504</c:v>
                </c:pt>
                <c:pt idx="10009">
                  <c:v>0.84938056944142504</c:v>
                </c:pt>
                <c:pt idx="10010">
                  <c:v>0.84938056944142504</c:v>
                </c:pt>
                <c:pt idx="10011">
                  <c:v>0.84938056944142504</c:v>
                </c:pt>
                <c:pt idx="10012">
                  <c:v>0.84938056944142504</c:v>
                </c:pt>
                <c:pt idx="10013">
                  <c:v>0.85003260160834604</c:v>
                </c:pt>
                <c:pt idx="10014">
                  <c:v>0.85177135405346605</c:v>
                </c:pt>
                <c:pt idx="10015">
                  <c:v>0.84938056944142504</c:v>
                </c:pt>
                <c:pt idx="10016">
                  <c:v>0.84938056944142504</c:v>
                </c:pt>
                <c:pt idx="10017">
                  <c:v>0.84938056944142504</c:v>
                </c:pt>
                <c:pt idx="10018">
                  <c:v>0.85024994566398604</c:v>
                </c:pt>
                <c:pt idx="10019">
                  <c:v>0.84938056944142504</c:v>
                </c:pt>
                <c:pt idx="10020">
                  <c:v>0.84938056944142504</c:v>
                </c:pt>
                <c:pt idx="10021">
                  <c:v>0.84938056944142504</c:v>
                </c:pt>
                <c:pt idx="10022">
                  <c:v>0.84916322538578504</c:v>
                </c:pt>
                <c:pt idx="10023">
                  <c:v>0.84938056944142504</c:v>
                </c:pt>
                <c:pt idx="10024">
                  <c:v>0.84938056944142504</c:v>
                </c:pt>
                <c:pt idx="10025">
                  <c:v>0.84938056944142504</c:v>
                </c:pt>
                <c:pt idx="10026">
                  <c:v>0.84938056944142504</c:v>
                </c:pt>
                <c:pt idx="10027">
                  <c:v>0.84938056944142504</c:v>
                </c:pt>
                <c:pt idx="10028">
                  <c:v>0.84938056944142504</c:v>
                </c:pt>
                <c:pt idx="10029">
                  <c:v>0.84938056944142504</c:v>
                </c:pt>
                <c:pt idx="10030">
                  <c:v>0.84938056944142504</c:v>
                </c:pt>
                <c:pt idx="10031">
                  <c:v>0.84938056944142504</c:v>
                </c:pt>
                <c:pt idx="10032">
                  <c:v>0.84938056944142504</c:v>
                </c:pt>
                <c:pt idx="10033">
                  <c:v>0.84938056944142504</c:v>
                </c:pt>
                <c:pt idx="10034">
                  <c:v>0.84938056944142504</c:v>
                </c:pt>
                <c:pt idx="10035">
                  <c:v>0.84938056944142504</c:v>
                </c:pt>
                <c:pt idx="10036">
                  <c:v>0.84938056944142504</c:v>
                </c:pt>
                <c:pt idx="10037">
                  <c:v>0.84938056944142504</c:v>
                </c:pt>
                <c:pt idx="10038">
                  <c:v>0.84938056944142504</c:v>
                </c:pt>
                <c:pt idx="10039">
                  <c:v>0.84938056944142504</c:v>
                </c:pt>
                <c:pt idx="10040">
                  <c:v>0.84938056944142504</c:v>
                </c:pt>
                <c:pt idx="10041">
                  <c:v>0.84938056944142504</c:v>
                </c:pt>
                <c:pt idx="10042">
                  <c:v>0.84938056944142504</c:v>
                </c:pt>
                <c:pt idx="10043">
                  <c:v>0.84938056944142504</c:v>
                </c:pt>
                <c:pt idx="10044">
                  <c:v>0.84916322538578504</c:v>
                </c:pt>
                <c:pt idx="10045">
                  <c:v>0.84916322538578504</c:v>
                </c:pt>
                <c:pt idx="10046">
                  <c:v>0.84916322538578504</c:v>
                </c:pt>
                <c:pt idx="10047">
                  <c:v>0.84916322538578504</c:v>
                </c:pt>
                <c:pt idx="10048">
                  <c:v>0.84916322538578504</c:v>
                </c:pt>
                <c:pt idx="10049">
                  <c:v>0.84916322538578504</c:v>
                </c:pt>
                <c:pt idx="10050">
                  <c:v>0.84916322538578504</c:v>
                </c:pt>
                <c:pt idx="10051">
                  <c:v>0.84916322538578504</c:v>
                </c:pt>
                <c:pt idx="10052">
                  <c:v>0.84916322538578504</c:v>
                </c:pt>
                <c:pt idx="10053">
                  <c:v>0.84916322538578504</c:v>
                </c:pt>
                <c:pt idx="10054">
                  <c:v>0.84916322538578504</c:v>
                </c:pt>
                <c:pt idx="10055">
                  <c:v>0.84916322538578504</c:v>
                </c:pt>
                <c:pt idx="10056">
                  <c:v>0.84916322538578504</c:v>
                </c:pt>
                <c:pt idx="10057">
                  <c:v>0.84959791349706504</c:v>
                </c:pt>
                <c:pt idx="10058">
                  <c:v>0.84959791349706504</c:v>
                </c:pt>
                <c:pt idx="10059">
                  <c:v>0.84959791349706504</c:v>
                </c:pt>
                <c:pt idx="10060">
                  <c:v>0.84959791349706504</c:v>
                </c:pt>
                <c:pt idx="10061">
                  <c:v>0.84959791349706504</c:v>
                </c:pt>
                <c:pt idx="10062">
                  <c:v>0.84959791349706504</c:v>
                </c:pt>
                <c:pt idx="10063">
                  <c:v>0.84959791349706504</c:v>
                </c:pt>
                <c:pt idx="10064">
                  <c:v>0.84959791349706504</c:v>
                </c:pt>
                <c:pt idx="10065">
                  <c:v>0.84959791349706504</c:v>
                </c:pt>
                <c:pt idx="10066">
                  <c:v>0.84959791349706504</c:v>
                </c:pt>
                <c:pt idx="10067">
                  <c:v>0.84959791349706504</c:v>
                </c:pt>
                <c:pt idx="10068">
                  <c:v>0.84959791349706504</c:v>
                </c:pt>
                <c:pt idx="10069">
                  <c:v>0.84959791349706504</c:v>
                </c:pt>
                <c:pt idx="10070">
                  <c:v>0.84938056944142504</c:v>
                </c:pt>
                <c:pt idx="10071">
                  <c:v>0.84959791349706504</c:v>
                </c:pt>
                <c:pt idx="10072">
                  <c:v>0.84959791349706504</c:v>
                </c:pt>
                <c:pt idx="10073">
                  <c:v>0.84981525755270604</c:v>
                </c:pt>
                <c:pt idx="10074">
                  <c:v>0.84959791349706504</c:v>
                </c:pt>
                <c:pt idx="10075">
                  <c:v>0.84959791349706504</c:v>
                </c:pt>
                <c:pt idx="10076">
                  <c:v>0.84959791349706504</c:v>
                </c:pt>
                <c:pt idx="10077">
                  <c:v>0.84959791349706504</c:v>
                </c:pt>
                <c:pt idx="10078">
                  <c:v>0.84959791349706504</c:v>
                </c:pt>
                <c:pt idx="10079">
                  <c:v>0.84959791349706504</c:v>
                </c:pt>
                <c:pt idx="10080">
                  <c:v>0.84959791349706504</c:v>
                </c:pt>
                <c:pt idx="10081">
                  <c:v>0.84959791349706504</c:v>
                </c:pt>
                <c:pt idx="10082">
                  <c:v>0.84959791349706504</c:v>
                </c:pt>
                <c:pt idx="10083">
                  <c:v>0.84959791349706504</c:v>
                </c:pt>
                <c:pt idx="10084">
                  <c:v>0.84959791349706504</c:v>
                </c:pt>
                <c:pt idx="10085">
                  <c:v>0.84959791349706504</c:v>
                </c:pt>
                <c:pt idx="10086">
                  <c:v>0.84959791349706504</c:v>
                </c:pt>
                <c:pt idx="10087">
                  <c:v>0.84894588133014504</c:v>
                </c:pt>
                <c:pt idx="10088">
                  <c:v>0.84959791349706504</c:v>
                </c:pt>
                <c:pt idx="10089">
                  <c:v>0.84959791349706504</c:v>
                </c:pt>
                <c:pt idx="10090">
                  <c:v>0.84959791349706504</c:v>
                </c:pt>
                <c:pt idx="10091">
                  <c:v>0.84959791349706504</c:v>
                </c:pt>
                <c:pt idx="10092">
                  <c:v>0.84959791349706504</c:v>
                </c:pt>
                <c:pt idx="10093">
                  <c:v>0.84959791349706504</c:v>
                </c:pt>
                <c:pt idx="10094">
                  <c:v>0.84959791349706504</c:v>
                </c:pt>
                <c:pt idx="10095">
                  <c:v>0.84959791349706504</c:v>
                </c:pt>
                <c:pt idx="10096">
                  <c:v>0.84959791349706504</c:v>
                </c:pt>
                <c:pt idx="10097">
                  <c:v>0.84959791349706504</c:v>
                </c:pt>
                <c:pt idx="10098">
                  <c:v>0.84959791349706504</c:v>
                </c:pt>
                <c:pt idx="10099">
                  <c:v>0.84959791349706504</c:v>
                </c:pt>
                <c:pt idx="10100">
                  <c:v>0.84959791349706504</c:v>
                </c:pt>
                <c:pt idx="10101">
                  <c:v>0.84959791349706504</c:v>
                </c:pt>
                <c:pt idx="10102">
                  <c:v>0.84959791349706504</c:v>
                </c:pt>
                <c:pt idx="10103">
                  <c:v>0.80960660725929101</c:v>
                </c:pt>
                <c:pt idx="10104">
                  <c:v>0.84959791349706504</c:v>
                </c:pt>
                <c:pt idx="10105">
                  <c:v>0.85046728971962604</c:v>
                </c:pt>
                <c:pt idx="10106">
                  <c:v>0.85046728971962604</c:v>
                </c:pt>
                <c:pt idx="10107">
                  <c:v>0.85046728971962604</c:v>
                </c:pt>
                <c:pt idx="10108">
                  <c:v>0.85046728971962604</c:v>
                </c:pt>
                <c:pt idx="10109">
                  <c:v>0.85046728971962604</c:v>
                </c:pt>
                <c:pt idx="10110">
                  <c:v>0.85046728971962604</c:v>
                </c:pt>
                <c:pt idx="10111">
                  <c:v>0.85046728971962604</c:v>
                </c:pt>
                <c:pt idx="10112">
                  <c:v>0.85046728971962604</c:v>
                </c:pt>
                <c:pt idx="10113">
                  <c:v>0.85046728971962604</c:v>
                </c:pt>
                <c:pt idx="10114">
                  <c:v>0.85024994566398604</c:v>
                </c:pt>
                <c:pt idx="10115">
                  <c:v>0.85046728971962604</c:v>
                </c:pt>
                <c:pt idx="10116">
                  <c:v>0.85046728971962604</c:v>
                </c:pt>
                <c:pt idx="10117">
                  <c:v>0.85046728971962604</c:v>
                </c:pt>
                <c:pt idx="10118">
                  <c:v>0.85046728971962604</c:v>
                </c:pt>
                <c:pt idx="10119">
                  <c:v>0.85046728971962604</c:v>
                </c:pt>
                <c:pt idx="10120">
                  <c:v>0.85046728971962604</c:v>
                </c:pt>
                <c:pt idx="10121">
                  <c:v>0.85046728971962604</c:v>
                </c:pt>
                <c:pt idx="10122">
                  <c:v>0.85046728971962604</c:v>
                </c:pt>
                <c:pt idx="10123">
                  <c:v>0.85046728971962604</c:v>
                </c:pt>
                <c:pt idx="10124">
                  <c:v>0.85068463377526604</c:v>
                </c:pt>
                <c:pt idx="10125">
                  <c:v>0.85068463377526604</c:v>
                </c:pt>
                <c:pt idx="10126">
                  <c:v>0.85068463377526604</c:v>
                </c:pt>
                <c:pt idx="10127">
                  <c:v>0.85068463377526604</c:v>
                </c:pt>
                <c:pt idx="10128">
                  <c:v>0.83329710932405998</c:v>
                </c:pt>
                <c:pt idx="10129">
                  <c:v>0.85068463377526604</c:v>
                </c:pt>
                <c:pt idx="10130">
                  <c:v>0.85068463377526604</c:v>
                </c:pt>
                <c:pt idx="10131">
                  <c:v>0.85068463377526604</c:v>
                </c:pt>
                <c:pt idx="10132">
                  <c:v>0.85068463377526604</c:v>
                </c:pt>
                <c:pt idx="10133">
                  <c:v>0.85068463377526604</c:v>
                </c:pt>
                <c:pt idx="10134">
                  <c:v>0.85068463377526604</c:v>
                </c:pt>
                <c:pt idx="10135">
                  <c:v>0.85068463377526604</c:v>
                </c:pt>
                <c:pt idx="10136">
                  <c:v>0.85068463377526604</c:v>
                </c:pt>
                <c:pt idx="10137">
                  <c:v>0.85068463377526604</c:v>
                </c:pt>
                <c:pt idx="10138">
                  <c:v>0.85068463377526604</c:v>
                </c:pt>
                <c:pt idx="10139">
                  <c:v>0.85068463377526604</c:v>
                </c:pt>
                <c:pt idx="10140">
                  <c:v>0.85068463377526604</c:v>
                </c:pt>
                <c:pt idx="10141">
                  <c:v>0.85068463377526604</c:v>
                </c:pt>
                <c:pt idx="10142">
                  <c:v>0.85068463377526604</c:v>
                </c:pt>
                <c:pt idx="10143">
                  <c:v>0.773962182134318</c:v>
                </c:pt>
                <c:pt idx="10144">
                  <c:v>0.85068463377526604</c:v>
                </c:pt>
                <c:pt idx="10145">
                  <c:v>0.85068463377526604</c:v>
                </c:pt>
                <c:pt idx="10146">
                  <c:v>0.85090197783090604</c:v>
                </c:pt>
                <c:pt idx="10147">
                  <c:v>0.85090197783090604</c:v>
                </c:pt>
                <c:pt idx="10148">
                  <c:v>0.85090197783090604</c:v>
                </c:pt>
                <c:pt idx="10149">
                  <c:v>0.85090197783090604</c:v>
                </c:pt>
                <c:pt idx="10150">
                  <c:v>0.85090197783090604</c:v>
                </c:pt>
                <c:pt idx="10151">
                  <c:v>0.85090197783090604</c:v>
                </c:pt>
                <c:pt idx="10152">
                  <c:v>0.85090197783090604</c:v>
                </c:pt>
                <c:pt idx="10153">
                  <c:v>0.85090197783090604</c:v>
                </c:pt>
                <c:pt idx="10154">
                  <c:v>0.85090197783090604</c:v>
                </c:pt>
                <c:pt idx="10155">
                  <c:v>0.85090197783090604</c:v>
                </c:pt>
                <c:pt idx="10156">
                  <c:v>0.85090197783090604</c:v>
                </c:pt>
                <c:pt idx="10157">
                  <c:v>0.85090197783090604</c:v>
                </c:pt>
                <c:pt idx="10158">
                  <c:v>0.85090197783090604</c:v>
                </c:pt>
                <c:pt idx="10159">
                  <c:v>0.85090197783090604</c:v>
                </c:pt>
                <c:pt idx="10160">
                  <c:v>0.85090197783090604</c:v>
                </c:pt>
                <c:pt idx="10161">
                  <c:v>0.85090197783090604</c:v>
                </c:pt>
                <c:pt idx="10162">
                  <c:v>0.85090197783090604</c:v>
                </c:pt>
                <c:pt idx="10163">
                  <c:v>0.85090197783090604</c:v>
                </c:pt>
                <c:pt idx="10164">
                  <c:v>0.85090197783090604</c:v>
                </c:pt>
                <c:pt idx="10165">
                  <c:v>0.85329276244294705</c:v>
                </c:pt>
                <c:pt idx="10166">
                  <c:v>0.85329276244294705</c:v>
                </c:pt>
                <c:pt idx="10167">
                  <c:v>0.85351010649858705</c:v>
                </c:pt>
                <c:pt idx="10168">
                  <c:v>0.85351010649858705</c:v>
                </c:pt>
                <c:pt idx="10169">
                  <c:v>0.85372745055422705</c:v>
                </c:pt>
                <c:pt idx="10170">
                  <c:v>0.85351010649858705</c:v>
                </c:pt>
                <c:pt idx="10171">
                  <c:v>0.85351010649858705</c:v>
                </c:pt>
                <c:pt idx="10172">
                  <c:v>0.85351010649858705</c:v>
                </c:pt>
                <c:pt idx="10173">
                  <c:v>0.85351010649858705</c:v>
                </c:pt>
                <c:pt idx="10174">
                  <c:v>0.85351010649858705</c:v>
                </c:pt>
                <c:pt idx="10175">
                  <c:v>0.85351010649858705</c:v>
                </c:pt>
                <c:pt idx="10176">
                  <c:v>0.85329276244294705</c:v>
                </c:pt>
                <c:pt idx="10177">
                  <c:v>0.85351010649858705</c:v>
                </c:pt>
                <c:pt idx="10178">
                  <c:v>0.85351010649858705</c:v>
                </c:pt>
                <c:pt idx="10179">
                  <c:v>0.85351010649858705</c:v>
                </c:pt>
                <c:pt idx="10180">
                  <c:v>0.85351010649858705</c:v>
                </c:pt>
                <c:pt idx="10181">
                  <c:v>0.85351010649858705</c:v>
                </c:pt>
                <c:pt idx="10182">
                  <c:v>0.85351010649858705</c:v>
                </c:pt>
                <c:pt idx="10183">
                  <c:v>0.85351010649858705</c:v>
                </c:pt>
                <c:pt idx="10184">
                  <c:v>0.85351010649858705</c:v>
                </c:pt>
                <c:pt idx="10185">
                  <c:v>0.85351010649858705</c:v>
                </c:pt>
                <c:pt idx="10186">
                  <c:v>0.85351010649858705</c:v>
                </c:pt>
                <c:pt idx="10187">
                  <c:v>0.85351010649858705</c:v>
                </c:pt>
                <c:pt idx="10188">
                  <c:v>0.85351010649858705</c:v>
                </c:pt>
                <c:pt idx="10189">
                  <c:v>0.85351010649858705</c:v>
                </c:pt>
                <c:pt idx="10190">
                  <c:v>0.85351010649858705</c:v>
                </c:pt>
                <c:pt idx="10191">
                  <c:v>0.85351010649858705</c:v>
                </c:pt>
                <c:pt idx="10192">
                  <c:v>0.85351010649858705</c:v>
                </c:pt>
                <c:pt idx="10193">
                  <c:v>0.85351010649858705</c:v>
                </c:pt>
                <c:pt idx="10194">
                  <c:v>0.85351010649858705</c:v>
                </c:pt>
                <c:pt idx="10195">
                  <c:v>0.85351010649858705</c:v>
                </c:pt>
                <c:pt idx="10196">
                  <c:v>0.85351010649858705</c:v>
                </c:pt>
                <c:pt idx="10197">
                  <c:v>0.85351010649858705</c:v>
                </c:pt>
                <c:pt idx="10198">
                  <c:v>0.85351010649858705</c:v>
                </c:pt>
                <c:pt idx="10199">
                  <c:v>0.85351010649858705</c:v>
                </c:pt>
                <c:pt idx="10200">
                  <c:v>0.85351010649858705</c:v>
                </c:pt>
                <c:pt idx="10201">
                  <c:v>0.85351010649858705</c:v>
                </c:pt>
                <c:pt idx="10202">
                  <c:v>0.85351010649858705</c:v>
                </c:pt>
                <c:pt idx="10203">
                  <c:v>0.85351010649858705</c:v>
                </c:pt>
                <c:pt idx="10204">
                  <c:v>0.85372745055422705</c:v>
                </c:pt>
                <c:pt idx="10205">
                  <c:v>0.85351010649858705</c:v>
                </c:pt>
                <c:pt idx="10206">
                  <c:v>0.85351010649858705</c:v>
                </c:pt>
                <c:pt idx="10207">
                  <c:v>0.85351010649858705</c:v>
                </c:pt>
                <c:pt idx="10208">
                  <c:v>0.85351010649858705</c:v>
                </c:pt>
                <c:pt idx="10209">
                  <c:v>0.85351010649858705</c:v>
                </c:pt>
                <c:pt idx="10210">
                  <c:v>0.85351010649858705</c:v>
                </c:pt>
                <c:pt idx="10211">
                  <c:v>0.85351010649858705</c:v>
                </c:pt>
                <c:pt idx="10212">
                  <c:v>0.85351010649858705</c:v>
                </c:pt>
                <c:pt idx="10213">
                  <c:v>0.85351010649858705</c:v>
                </c:pt>
                <c:pt idx="10214">
                  <c:v>0.85351010649858705</c:v>
                </c:pt>
                <c:pt idx="10215">
                  <c:v>0.85351010649858705</c:v>
                </c:pt>
                <c:pt idx="10216">
                  <c:v>0.84720712888502503</c:v>
                </c:pt>
                <c:pt idx="10217">
                  <c:v>0.85351010649858705</c:v>
                </c:pt>
                <c:pt idx="10218">
                  <c:v>0.85351010649858705</c:v>
                </c:pt>
                <c:pt idx="10219">
                  <c:v>0.85351010649858705</c:v>
                </c:pt>
                <c:pt idx="10220">
                  <c:v>0.85351010649858705</c:v>
                </c:pt>
                <c:pt idx="10221">
                  <c:v>0.85351010649858705</c:v>
                </c:pt>
                <c:pt idx="10222">
                  <c:v>0.85351010649858705</c:v>
                </c:pt>
                <c:pt idx="10223">
                  <c:v>0.85329276244294705</c:v>
                </c:pt>
                <c:pt idx="10224">
                  <c:v>0.85351010649858705</c:v>
                </c:pt>
                <c:pt idx="10225">
                  <c:v>0.85351010649858705</c:v>
                </c:pt>
                <c:pt idx="10226">
                  <c:v>0.85351010649858705</c:v>
                </c:pt>
                <c:pt idx="10227">
                  <c:v>0.85351010649858705</c:v>
                </c:pt>
                <c:pt idx="10228">
                  <c:v>0.85351010649858705</c:v>
                </c:pt>
                <c:pt idx="10229">
                  <c:v>0.85351010649858705</c:v>
                </c:pt>
                <c:pt idx="10230">
                  <c:v>0.85351010649858705</c:v>
                </c:pt>
                <c:pt idx="10231">
                  <c:v>0.85351010649858705</c:v>
                </c:pt>
                <c:pt idx="10232">
                  <c:v>0.85351010649858705</c:v>
                </c:pt>
                <c:pt idx="10233">
                  <c:v>0.85351010649858705</c:v>
                </c:pt>
                <c:pt idx="10234">
                  <c:v>0.85351010649858705</c:v>
                </c:pt>
                <c:pt idx="10235">
                  <c:v>0.85329276244294705</c:v>
                </c:pt>
                <c:pt idx="10236">
                  <c:v>0.85351010649858705</c:v>
                </c:pt>
                <c:pt idx="10237">
                  <c:v>0.85351010649858705</c:v>
                </c:pt>
                <c:pt idx="10238">
                  <c:v>0.85068463377526604</c:v>
                </c:pt>
                <c:pt idx="10239">
                  <c:v>0.85351010649858705</c:v>
                </c:pt>
                <c:pt idx="10240">
                  <c:v>0.85351010649858705</c:v>
                </c:pt>
                <c:pt idx="10241">
                  <c:v>0.85351010649858705</c:v>
                </c:pt>
                <c:pt idx="10242">
                  <c:v>0.85329276244294705</c:v>
                </c:pt>
                <c:pt idx="10243">
                  <c:v>0.85329276244294705</c:v>
                </c:pt>
                <c:pt idx="10244">
                  <c:v>0.85329276244294705</c:v>
                </c:pt>
                <c:pt idx="10245">
                  <c:v>0.85329276244294705</c:v>
                </c:pt>
                <c:pt idx="10246">
                  <c:v>0.85329276244294705</c:v>
                </c:pt>
                <c:pt idx="10247">
                  <c:v>0.85329276244294705</c:v>
                </c:pt>
                <c:pt idx="10248">
                  <c:v>0.82742881982177696</c:v>
                </c:pt>
                <c:pt idx="10249">
                  <c:v>0.85329276244294705</c:v>
                </c:pt>
                <c:pt idx="10250">
                  <c:v>0.85329276244294705</c:v>
                </c:pt>
                <c:pt idx="10251">
                  <c:v>0.85329276244294705</c:v>
                </c:pt>
                <c:pt idx="10252">
                  <c:v>0.85329276244294705</c:v>
                </c:pt>
                <c:pt idx="10253">
                  <c:v>0.85329276244294705</c:v>
                </c:pt>
                <c:pt idx="10254">
                  <c:v>0.85329276244294705</c:v>
                </c:pt>
                <c:pt idx="10255">
                  <c:v>0.85329276244294705</c:v>
                </c:pt>
                <c:pt idx="10256">
                  <c:v>0.85307541838730705</c:v>
                </c:pt>
                <c:pt idx="10257">
                  <c:v>0.85329276244294705</c:v>
                </c:pt>
                <c:pt idx="10258">
                  <c:v>0.85329276244294705</c:v>
                </c:pt>
                <c:pt idx="10259">
                  <c:v>0.85329276244294705</c:v>
                </c:pt>
                <c:pt idx="10260">
                  <c:v>0.85329276244294705</c:v>
                </c:pt>
                <c:pt idx="10261">
                  <c:v>0.85264073027602605</c:v>
                </c:pt>
                <c:pt idx="10262">
                  <c:v>0.85329276244294705</c:v>
                </c:pt>
                <c:pt idx="10263">
                  <c:v>0.85351010649858705</c:v>
                </c:pt>
                <c:pt idx="10264">
                  <c:v>0.85329276244294705</c:v>
                </c:pt>
                <c:pt idx="10265">
                  <c:v>0.85329276244294705</c:v>
                </c:pt>
                <c:pt idx="10266">
                  <c:v>0.85329276244294705</c:v>
                </c:pt>
                <c:pt idx="10267">
                  <c:v>0.85307541838730705</c:v>
                </c:pt>
                <c:pt idx="10268">
                  <c:v>0.85329276244294705</c:v>
                </c:pt>
                <c:pt idx="10269">
                  <c:v>0.85329276244294705</c:v>
                </c:pt>
                <c:pt idx="10270">
                  <c:v>0.85416213866550705</c:v>
                </c:pt>
                <c:pt idx="10271">
                  <c:v>0.85416213866550705</c:v>
                </c:pt>
                <c:pt idx="10272">
                  <c:v>0.85416213866550705</c:v>
                </c:pt>
                <c:pt idx="10273">
                  <c:v>0.85416213866550705</c:v>
                </c:pt>
                <c:pt idx="10274">
                  <c:v>0.85416213866550705</c:v>
                </c:pt>
                <c:pt idx="10275">
                  <c:v>0.85155400999782604</c:v>
                </c:pt>
                <c:pt idx="10276">
                  <c:v>0.85416213866550705</c:v>
                </c:pt>
                <c:pt idx="10277">
                  <c:v>0.85416213866550705</c:v>
                </c:pt>
                <c:pt idx="10278">
                  <c:v>0.85416213866550705</c:v>
                </c:pt>
                <c:pt idx="10279">
                  <c:v>0.85416213866550705</c:v>
                </c:pt>
                <c:pt idx="10280">
                  <c:v>0.85481417083242694</c:v>
                </c:pt>
                <c:pt idx="10281">
                  <c:v>0.85481417083242694</c:v>
                </c:pt>
                <c:pt idx="10282">
                  <c:v>0.85481417083242694</c:v>
                </c:pt>
                <c:pt idx="10283">
                  <c:v>0.85481417083242694</c:v>
                </c:pt>
                <c:pt idx="10284">
                  <c:v>0.85481417083242694</c:v>
                </c:pt>
                <c:pt idx="10285">
                  <c:v>0.85481417083242694</c:v>
                </c:pt>
                <c:pt idx="10286">
                  <c:v>0.85481417083242694</c:v>
                </c:pt>
                <c:pt idx="10287">
                  <c:v>0.85481417083242694</c:v>
                </c:pt>
                <c:pt idx="10288">
                  <c:v>0.85481417083242694</c:v>
                </c:pt>
                <c:pt idx="10289">
                  <c:v>0.85481417083242694</c:v>
                </c:pt>
                <c:pt idx="10290">
                  <c:v>0.85481417083242694</c:v>
                </c:pt>
                <c:pt idx="10291">
                  <c:v>0.85481417083242694</c:v>
                </c:pt>
                <c:pt idx="10292">
                  <c:v>0.85481417083242694</c:v>
                </c:pt>
                <c:pt idx="10293">
                  <c:v>0.85481417083242694</c:v>
                </c:pt>
                <c:pt idx="10294">
                  <c:v>0.85481417083242694</c:v>
                </c:pt>
                <c:pt idx="10295">
                  <c:v>0.85481417083242694</c:v>
                </c:pt>
                <c:pt idx="10296">
                  <c:v>0.85481417083242694</c:v>
                </c:pt>
                <c:pt idx="10297">
                  <c:v>0.85481417083242694</c:v>
                </c:pt>
                <c:pt idx="10298">
                  <c:v>0.85481417083242694</c:v>
                </c:pt>
                <c:pt idx="10299">
                  <c:v>0.85481417083242694</c:v>
                </c:pt>
                <c:pt idx="10300">
                  <c:v>0.85481417083242694</c:v>
                </c:pt>
                <c:pt idx="10301">
                  <c:v>0.85481417083242694</c:v>
                </c:pt>
                <c:pt idx="10302">
                  <c:v>0.85481417083242694</c:v>
                </c:pt>
                <c:pt idx="10303">
                  <c:v>0.85481417083242694</c:v>
                </c:pt>
                <c:pt idx="10304">
                  <c:v>0.85481417083242694</c:v>
                </c:pt>
                <c:pt idx="10305">
                  <c:v>0.85481417083242694</c:v>
                </c:pt>
                <c:pt idx="10306">
                  <c:v>0.85481417083242694</c:v>
                </c:pt>
                <c:pt idx="10307">
                  <c:v>0.85481417083242694</c:v>
                </c:pt>
                <c:pt idx="10308">
                  <c:v>0.85481417083242694</c:v>
                </c:pt>
                <c:pt idx="10309">
                  <c:v>0.85481417083242694</c:v>
                </c:pt>
                <c:pt idx="10310">
                  <c:v>0.85481417083242694</c:v>
                </c:pt>
                <c:pt idx="10311">
                  <c:v>0.85481417083242694</c:v>
                </c:pt>
                <c:pt idx="10312">
                  <c:v>0.85437948272114705</c:v>
                </c:pt>
                <c:pt idx="10313">
                  <c:v>0.85481417083242694</c:v>
                </c:pt>
                <c:pt idx="10314">
                  <c:v>0.85481417083242694</c:v>
                </c:pt>
                <c:pt idx="10315">
                  <c:v>0.85481417083242694</c:v>
                </c:pt>
                <c:pt idx="10316">
                  <c:v>0.85481417083242694</c:v>
                </c:pt>
                <c:pt idx="10317">
                  <c:v>0.85481417083242694</c:v>
                </c:pt>
                <c:pt idx="10318">
                  <c:v>0.85481417083242694</c:v>
                </c:pt>
                <c:pt idx="10319">
                  <c:v>0.85481417083242694</c:v>
                </c:pt>
                <c:pt idx="10320">
                  <c:v>0.84981525755270604</c:v>
                </c:pt>
                <c:pt idx="10321">
                  <c:v>0.85481417083242694</c:v>
                </c:pt>
                <c:pt idx="10322">
                  <c:v>0.85481417083242694</c:v>
                </c:pt>
                <c:pt idx="10323">
                  <c:v>0.85481417083242694</c:v>
                </c:pt>
                <c:pt idx="10324">
                  <c:v>0.85481417083242694</c:v>
                </c:pt>
                <c:pt idx="10325">
                  <c:v>0.85481417083242694</c:v>
                </c:pt>
                <c:pt idx="10326">
                  <c:v>0.85481417083242694</c:v>
                </c:pt>
                <c:pt idx="10327">
                  <c:v>0.85481417083242694</c:v>
                </c:pt>
                <c:pt idx="10328">
                  <c:v>0.85524885894370695</c:v>
                </c:pt>
                <c:pt idx="10329">
                  <c:v>0.85524885894370695</c:v>
                </c:pt>
                <c:pt idx="10330">
                  <c:v>0.82895022821125797</c:v>
                </c:pt>
                <c:pt idx="10331">
                  <c:v>0.85524885894370695</c:v>
                </c:pt>
                <c:pt idx="10332">
                  <c:v>0.85524885894370695</c:v>
                </c:pt>
                <c:pt idx="10333">
                  <c:v>0.85524885894370695</c:v>
                </c:pt>
                <c:pt idx="10334">
                  <c:v>0.85459682677678706</c:v>
                </c:pt>
                <c:pt idx="10335">
                  <c:v>0.85524885894370695</c:v>
                </c:pt>
                <c:pt idx="10336">
                  <c:v>0.85524885894370695</c:v>
                </c:pt>
                <c:pt idx="10337">
                  <c:v>0.85524885894370695</c:v>
                </c:pt>
                <c:pt idx="10338">
                  <c:v>0.85524885894370695</c:v>
                </c:pt>
                <c:pt idx="10339">
                  <c:v>0.85307541838730705</c:v>
                </c:pt>
                <c:pt idx="10340">
                  <c:v>0.85503151488806695</c:v>
                </c:pt>
                <c:pt idx="10341">
                  <c:v>0.85524885894370695</c:v>
                </c:pt>
                <c:pt idx="10342">
                  <c:v>0.85524885894370695</c:v>
                </c:pt>
                <c:pt idx="10343">
                  <c:v>0.85437948272114705</c:v>
                </c:pt>
                <c:pt idx="10344">
                  <c:v>0.85524885894370695</c:v>
                </c:pt>
                <c:pt idx="10345">
                  <c:v>0.85524885894370695</c:v>
                </c:pt>
                <c:pt idx="10346">
                  <c:v>0.85459682677678706</c:v>
                </c:pt>
                <c:pt idx="10347">
                  <c:v>0.85524885894370695</c:v>
                </c:pt>
                <c:pt idx="10348">
                  <c:v>0.85524885894370695</c:v>
                </c:pt>
                <c:pt idx="10349">
                  <c:v>0.85524885894370695</c:v>
                </c:pt>
                <c:pt idx="10350">
                  <c:v>0.85524885894370695</c:v>
                </c:pt>
                <c:pt idx="10351">
                  <c:v>0.85524885894370695</c:v>
                </c:pt>
                <c:pt idx="10352">
                  <c:v>0.85524885894370695</c:v>
                </c:pt>
                <c:pt idx="10353">
                  <c:v>0.85568354705498795</c:v>
                </c:pt>
                <c:pt idx="10354">
                  <c:v>0.85568354705498795</c:v>
                </c:pt>
                <c:pt idx="10355">
                  <c:v>0.85590089111062795</c:v>
                </c:pt>
                <c:pt idx="10356">
                  <c:v>0.85590089111062795</c:v>
                </c:pt>
                <c:pt idx="10357">
                  <c:v>0.85590089111062795</c:v>
                </c:pt>
                <c:pt idx="10358">
                  <c:v>0.85611823516626795</c:v>
                </c:pt>
                <c:pt idx="10359">
                  <c:v>0.85590089111062795</c:v>
                </c:pt>
                <c:pt idx="10360">
                  <c:v>0.85590089111062795</c:v>
                </c:pt>
                <c:pt idx="10361">
                  <c:v>0.85590089111062795</c:v>
                </c:pt>
                <c:pt idx="10362">
                  <c:v>0.85590089111062795</c:v>
                </c:pt>
                <c:pt idx="10363">
                  <c:v>0.85590089111062795</c:v>
                </c:pt>
                <c:pt idx="10364">
                  <c:v>0.85590089111062795</c:v>
                </c:pt>
                <c:pt idx="10365">
                  <c:v>0.85590089111062795</c:v>
                </c:pt>
                <c:pt idx="10366">
                  <c:v>0.85590089111062795</c:v>
                </c:pt>
                <c:pt idx="10367">
                  <c:v>0.85590089111062795</c:v>
                </c:pt>
                <c:pt idx="10368">
                  <c:v>0.85590089111062795</c:v>
                </c:pt>
                <c:pt idx="10369">
                  <c:v>0.85590089111062795</c:v>
                </c:pt>
                <c:pt idx="10370">
                  <c:v>0.85568354705498795</c:v>
                </c:pt>
                <c:pt idx="10371">
                  <c:v>0.85590089111062795</c:v>
                </c:pt>
                <c:pt idx="10372">
                  <c:v>0.85590089111062795</c:v>
                </c:pt>
                <c:pt idx="10373">
                  <c:v>0.85590089111062795</c:v>
                </c:pt>
                <c:pt idx="10374">
                  <c:v>0.85590089111062795</c:v>
                </c:pt>
                <c:pt idx="10375">
                  <c:v>0.85590089111062795</c:v>
                </c:pt>
                <c:pt idx="10376">
                  <c:v>0.85590089111062795</c:v>
                </c:pt>
                <c:pt idx="10377">
                  <c:v>0.85590089111062795</c:v>
                </c:pt>
                <c:pt idx="10378">
                  <c:v>0.85590089111062795</c:v>
                </c:pt>
                <c:pt idx="10379">
                  <c:v>0.85590089111062795</c:v>
                </c:pt>
                <c:pt idx="10380">
                  <c:v>0.85590089111062795</c:v>
                </c:pt>
                <c:pt idx="10381">
                  <c:v>0.85590089111062795</c:v>
                </c:pt>
                <c:pt idx="10382">
                  <c:v>0.85590089111062795</c:v>
                </c:pt>
                <c:pt idx="10383">
                  <c:v>0.85590089111062795</c:v>
                </c:pt>
                <c:pt idx="10384">
                  <c:v>0.85590089111062795</c:v>
                </c:pt>
                <c:pt idx="10385">
                  <c:v>0.85568354705498795</c:v>
                </c:pt>
                <c:pt idx="10386">
                  <c:v>0.85481417083242694</c:v>
                </c:pt>
                <c:pt idx="10387">
                  <c:v>0.85568354705498795</c:v>
                </c:pt>
                <c:pt idx="10388">
                  <c:v>0.85568354705498795</c:v>
                </c:pt>
                <c:pt idx="10389">
                  <c:v>0.85546620299934795</c:v>
                </c:pt>
                <c:pt idx="10390">
                  <c:v>0.85568354705498795</c:v>
                </c:pt>
                <c:pt idx="10391">
                  <c:v>0.85568354705498795</c:v>
                </c:pt>
                <c:pt idx="10392">
                  <c:v>0.85568354705498795</c:v>
                </c:pt>
                <c:pt idx="10393">
                  <c:v>0.85568354705498795</c:v>
                </c:pt>
                <c:pt idx="10394">
                  <c:v>0.85568354705498795</c:v>
                </c:pt>
                <c:pt idx="10395">
                  <c:v>0.85568354705498795</c:v>
                </c:pt>
                <c:pt idx="10396">
                  <c:v>0.85568354705498795</c:v>
                </c:pt>
                <c:pt idx="10397">
                  <c:v>0.85568354705498795</c:v>
                </c:pt>
                <c:pt idx="10398">
                  <c:v>0.85568354705498795</c:v>
                </c:pt>
                <c:pt idx="10399">
                  <c:v>0.85568354705498795</c:v>
                </c:pt>
                <c:pt idx="10400">
                  <c:v>0.85568354705498795</c:v>
                </c:pt>
                <c:pt idx="10401">
                  <c:v>0.85568354705498795</c:v>
                </c:pt>
                <c:pt idx="10402">
                  <c:v>0.85546620299934795</c:v>
                </c:pt>
                <c:pt idx="10403">
                  <c:v>0.85568354705498795</c:v>
                </c:pt>
                <c:pt idx="10404">
                  <c:v>0.85568354705498795</c:v>
                </c:pt>
                <c:pt idx="10405">
                  <c:v>0.85568354705498795</c:v>
                </c:pt>
                <c:pt idx="10406">
                  <c:v>0.85568354705498795</c:v>
                </c:pt>
                <c:pt idx="10407">
                  <c:v>0.85568354705498795</c:v>
                </c:pt>
                <c:pt idx="10408">
                  <c:v>0.85568354705498795</c:v>
                </c:pt>
                <c:pt idx="10409">
                  <c:v>0.85568354705498795</c:v>
                </c:pt>
                <c:pt idx="10410">
                  <c:v>0.85568354705498795</c:v>
                </c:pt>
                <c:pt idx="10411">
                  <c:v>0.85568354705498795</c:v>
                </c:pt>
                <c:pt idx="10412">
                  <c:v>0.85568354705498795</c:v>
                </c:pt>
                <c:pt idx="10413">
                  <c:v>0.85568354705498795</c:v>
                </c:pt>
                <c:pt idx="10414">
                  <c:v>0.85568354705498795</c:v>
                </c:pt>
                <c:pt idx="10415">
                  <c:v>0.85568354705498795</c:v>
                </c:pt>
                <c:pt idx="10416">
                  <c:v>0.85568354705498795</c:v>
                </c:pt>
                <c:pt idx="10417">
                  <c:v>0.85568354705498795</c:v>
                </c:pt>
                <c:pt idx="10418">
                  <c:v>0.85568354705498795</c:v>
                </c:pt>
                <c:pt idx="10419">
                  <c:v>0.85568354705498795</c:v>
                </c:pt>
                <c:pt idx="10420">
                  <c:v>0.85568354705498795</c:v>
                </c:pt>
                <c:pt idx="10421">
                  <c:v>0.85568354705498795</c:v>
                </c:pt>
                <c:pt idx="10422">
                  <c:v>0.85568354705498795</c:v>
                </c:pt>
                <c:pt idx="10423">
                  <c:v>0.85568354705498795</c:v>
                </c:pt>
                <c:pt idx="10424">
                  <c:v>0.85568354705498795</c:v>
                </c:pt>
                <c:pt idx="10425">
                  <c:v>0.85568354705498795</c:v>
                </c:pt>
                <c:pt idx="10426">
                  <c:v>0.79591393175396596</c:v>
                </c:pt>
                <c:pt idx="10427">
                  <c:v>0.85568354705498795</c:v>
                </c:pt>
                <c:pt idx="10428">
                  <c:v>0.85568354705498795</c:v>
                </c:pt>
                <c:pt idx="10429">
                  <c:v>0.85568354705498795</c:v>
                </c:pt>
                <c:pt idx="10430">
                  <c:v>0.85568354705498795</c:v>
                </c:pt>
                <c:pt idx="10431">
                  <c:v>0.85568354705498795</c:v>
                </c:pt>
                <c:pt idx="10432">
                  <c:v>0.85568354705498795</c:v>
                </c:pt>
                <c:pt idx="10433">
                  <c:v>0.85568354705498795</c:v>
                </c:pt>
                <c:pt idx="10434">
                  <c:v>0.85568354705498795</c:v>
                </c:pt>
                <c:pt idx="10435">
                  <c:v>0.85568354705498795</c:v>
                </c:pt>
                <c:pt idx="10436">
                  <c:v>0.85568354705498795</c:v>
                </c:pt>
                <c:pt idx="10437">
                  <c:v>0.85568354705498795</c:v>
                </c:pt>
                <c:pt idx="10438">
                  <c:v>0.85568354705498795</c:v>
                </c:pt>
                <c:pt idx="10439">
                  <c:v>0.85568354705498795</c:v>
                </c:pt>
                <c:pt idx="10440">
                  <c:v>0.85568354705498795</c:v>
                </c:pt>
                <c:pt idx="10441">
                  <c:v>0.85568354705498795</c:v>
                </c:pt>
                <c:pt idx="10442">
                  <c:v>0.85590089111062795</c:v>
                </c:pt>
                <c:pt idx="10443">
                  <c:v>0.84612040860682403</c:v>
                </c:pt>
                <c:pt idx="10444">
                  <c:v>0.85590089111062795</c:v>
                </c:pt>
                <c:pt idx="10445">
                  <c:v>0.85590089111062795</c:v>
                </c:pt>
                <c:pt idx="10446">
                  <c:v>0.85590089111062795</c:v>
                </c:pt>
                <c:pt idx="10447">
                  <c:v>0.85590089111062795</c:v>
                </c:pt>
                <c:pt idx="10448">
                  <c:v>0.85590089111062795</c:v>
                </c:pt>
                <c:pt idx="10449">
                  <c:v>0.85590089111062795</c:v>
                </c:pt>
                <c:pt idx="10450">
                  <c:v>0.85590089111062795</c:v>
                </c:pt>
                <c:pt idx="10451">
                  <c:v>0.81373614431645303</c:v>
                </c:pt>
                <c:pt idx="10452">
                  <c:v>0.85590089111062795</c:v>
                </c:pt>
                <c:pt idx="10453">
                  <c:v>0.85590089111062795</c:v>
                </c:pt>
                <c:pt idx="10454">
                  <c:v>0.85590089111062795</c:v>
                </c:pt>
                <c:pt idx="10455">
                  <c:v>0.85590089111062795</c:v>
                </c:pt>
                <c:pt idx="10456">
                  <c:v>0.85590089111062795</c:v>
                </c:pt>
                <c:pt idx="10457">
                  <c:v>0.85590089111062795</c:v>
                </c:pt>
                <c:pt idx="10458">
                  <c:v>0.85590089111062795</c:v>
                </c:pt>
                <c:pt idx="10459">
                  <c:v>0.85590089111062795</c:v>
                </c:pt>
                <c:pt idx="10460">
                  <c:v>0.85590089111062795</c:v>
                </c:pt>
                <c:pt idx="10461">
                  <c:v>0.85590089111062795</c:v>
                </c:pt>
                <c:pt idx="10462">
                  <c:v>0.85590089111062795</c:v>
                </c:pt>
                <c:pt idx="10463">
                  <c:v>0.85590089111062795</c:v>
                </c:pt>
                <c:pt idx="10464">
                  <c:v>0.85590089111062795</c:v>
                </c:pt>
                <c:pt idx="10465">
                  <c:v>0.85590089111062795</c:v>
                </c:pt>
                <c:pt idx="10466">
                  <c:v>0.85590089111062795</c:v>
                </c:pt>
                <c:pt idx="10467">
                  <c:v>0.85590089111062795</c:v>
                </c:pt>
                <c:pt idx="10468">
                  <c:v>0.85590089111062795</c:v>
                </c:pt>
                <c:pt idx="10469">
                  <c:v>0.85503151488806695</c:v>
                </c:pt>
                <c:pt idx="10470">
                  <c:v>0.85546620299934795</c:v>
                </c:pt>
                <c:pt idx="10471">
                  <c:v>0.85568354705498795</c:v>
                </c:pt>
                <c:pt idx="10472">
                  <c:v>0.85546620299934795</c:v>
                </c:pt>
                <c:pt idx="10473">
                  <c:v>0.85546620299934795</c:v>
                </c:pt>
                <c:pt idx="10474">
                  <c:v>0.85546620299934795</c:v>
                </c:pt>
                <c:pt idx="10475">
                  <c:v>0.85503151488806695</c:v>
                </c:pt>
                <c:pt idx="10476">
                  <c:v>0.85546620299934795</c:v>
                </c:pt>
                <c:pt idx="10477">
                  <c:v>0.85546620299934795</c:v>
                </c:pt>
                <c:pt idx="10478">
                  <c:v>0.85546620299934795</c:v>
                </c:pt>
                <c:pt idx="10479">
                  <c:v>0.85546620299934795</c:v>
                </c:pt>
                <c:pt idx="10480">
                  <c:v>0.85546620299934795</c:v>
                </c:pt>
                <c:pt idx="10481">
                  <c:v>0.85546620299934795</c:v>
                </c:pt>
                <c:pt idx="10482">
                  <c:v>0.85546620299934795</c:v>
                </c:pt>
                <c:pt idx="10483">
                  <c:v>0.85546620299934795</c:v>
                </c:pt>
                <c:pt idx="10484">
                  <c:v>0.85524885894370695</c:v>
                </c:pt>
                <c:pt idx="10485">
                  <c:v>0.85546620299934795</c:v>
                </c:pt>
                <c:pt idx="10486">
                  <c:v>0.85546620299934795</c:v>
                </c:pt>
                <c:pt idx="10487">
                  <c:v>0.85546620299934795</c:v>
                </c:pt>
                <c:pt idx="10488">
                  <c:v>0.85546620299934795</c:v>
                </c:pt>
                <c:pt idx="10489">
                  <c:v>0.85546620299934795</c:v>
                </c:pt>
                <c:pt idx="10490">
                  <c:v>0.85546620299934795</c:v>
                </c:pt>
                <c:pt idx="10491">
                  <c:v>0.85568354705498795</c:v>
                </c:pt>
                <c:pt idx="10492">
                  <c:v>0.85546620299934795</c:v>
                </c:pt>
                <c:pt idx="10493">
                  <c:v>0.85546620299934795</c:v>
                </c:pt>
                <c:pt idx="10494">
                  <c:v>0.85546620299934795</c:v>
                </c:pt>
                <c:pt idx="10495">
                  <c:v>0.85546620299934795</c:v>
                </c:pt>
                <c:pt idx="10496">
                  <c:v>0.85568354705498795</c:v>
                </c:pt>
                <c:pt idx="10497">
                  <c:v>0.85568354705498795</c:v>
                </c:pt>
                <c:pt idx="10498">
                  <c:v>0.85568354705498795</c:v>
                </c:pt>
                <c:pt idx="10499">
                  <c:v>0.85568354705498795</c:v>
                </c:pt>
                <c:pt idx="10500">
                  <c:v>0.85568354705498795</c:v>
                </c:pt>
                <c:pt idx="10501">
                  <c:v>0.85568354705498795</c:v>
                </c:pt>
                <c:pt idx="10502">
                  <c:v>0.85568354705498795</c:v>
                </c:pt>
                <c:pt idx="10503">
                  <c:v>0.85568354705498795</c:v>
                </c:pt>
                <c:pt idx="10504">
                  <c:v>0.85568354705498795</c:v>
                </c:pt>
                <c:pt idx="10505">
                  <c:v>0.85568354705498795</c:v>
                </c:pt>
                <c:pt idx="10506">
                  <c:v>0.85568354705498795</c:v>
                </c:pt>
                <c:pt idx="10507">
                  <c:v>0.85568354705498795</c:v>
                </c:pt>
                <c:pt idx="10508">
                  <c:v>0.85568354705498795</c:v>
                </c:pt>
                <c:pt idx="10509">
                  <c:v>0.85568354705498795</c:v>
                </c:pt>
                <c:pt idx="10510">
                  <c:v>0.85568354705498795</c:v>
                </c:pt>
                <c:pt idx="10511">
                  <c:v>0.85568354705498795</c:v>
                </c:pt>
                <c:pt idx="10512">
                  <c:v>0.85568354705498795</c:v>
                </c:pt>
                <c:pt idx="10513">
                  <c:v>0.85568354705498795</c:v>
                </c:pt>
                <c:pt idx="10514">
                  <c:v>0.85568354705498795</c:v>
                </c:pt>
                <c:pt idx="10515">
                  <c:v>0.85568354705498795</c:v>
                </c:pt>
                <c:pt idx="10516">
                  <c:v>0.85568354705498795</c:v>
                </c:pt>
                <c:pt idx="10517">
                  <c:v>0.85568354705498795</c:v>
                </c:pt>
                <c:pt idx="10518">
                  <c:v>0.85568354705498795</c:v>
                </c:pt>
                <c:pt idx="10519">
                  <c:v>0.85568354705498795</c:v>
                </c:pt>
                <c:pt idx="10520">
                  <c:v>0.85568354705498795</c:v>
                </c:pt>
                <c:pt idx="10521">
                  <c:v>0.85568354705498795</c:v>
                </c:pt>
                <c:pt idx="10522">
                  <c:v>0.85568354705498795</c:v>
                </c:pt>
                <c:pt idx="10523">
                  <c:v>0.85568354705498795</c:v>
                </c:pt>
                <c:pt idx="10524">
                  <c:v>0.85568354705498795</c:v>
                </c:pt>
                <c:pt idx="10525">
                  <c:v>0.85568354705498795</c:v>
                </c:pt>
                <c:pt idx="10526">
                  <c:v>0.85568354705498795</c:v>
                </c:pt>
                <c:pt idx="10527">
                  <c:v>0.85177135405346605</c:v>
                </c:pt>
                <c:pt idx="10528">
                  <c:v>0.85568354705498795</c:v>
                </c:pt>
                <c:pt idx="10529">
                  <c:v>0.85568354705498795</c:v>
                </c:pt>
                <c:pt idx="10530">
                  <c:v>0.85568354705498795</c:v>
                </c:pt>
                <c:pt idx="10531">
                  <c:v>0.85568354705498795</c:v>
                </c:pt>
                <c:pt idx="10532">
                  <c:v>0.85568354705498795</c:v>
                </c:pt>
                <c:pt idx="10533">
                  <c:v>0.85568354705498795</c:v>
                </c:pt>
                <c:pt idx="10534">
                  <c:v>0.85568354705498795</c:v>
                </c:pt>
                <c:pt idx="10535">
                  <c:v>0.85568354705498795</c:v>
                </c:pt>
                <c:pt idx="10536">
                  <c:v>0.85568354705498795</c:v>
                </c:pt>
                <c:pt idx="10537">
                  <c:v>0.85568354705498795</c:v>
                </c:pt>
                <c:pt idx="10538">
                  <c:v>0.85568354705498795</c:v>
                </c:pt>
                <c:pt idx="10539">
                  <c:v>0.85568354705498795</c:v>
                </c:pt>
                <c:pt idx="10540">
                  <c:v>0.85568354705498795</c:v>
                </c:pt>
                <c:pt idx="10541">
                  <c:v>0.85568354705498795</c:v>
                </c:pt>
                <c:pt idx="10542">
                  <c:v>0.85568354705498795</c:v>
                </c:pt>
                <c:pt idx="10543">
                  <c:v>0.85568354705498795</c:v>
                </c:pt>
                <c:pt idx="10544">
                  <c:v>0.85568354705498795</c:v>
                </c:pt>
                <c:pt idx="10545">
                  <c:v>0.85568354705498795</c:v>
                </c:pt>
                <c:pt idx="10546">
                  <c:v>0.85568354705498795</c:v>
                </c:pt>
                <c:pt idx="10547">
                  <c:v>0.84742447294066503</c:v>
                </c:pt>
                <c:pt idx="10548">
                  <c:v>0.85568354705498795</c:v>
                </c:pt>
                <c:pt idx="10549">
                  <c:v>0.840034775048902</c:v>
                </c:pt>
                <c:pt idx="10550">
                  <c:v>0.85568354705498795</c:v>
                </c:pt>
                <c:pt idx="10551">
                  <c:v>0.85568354705498795</c:v>
                </c:pt>
                <c:pt idx="10552">
                  <c:v>0.85568354705498795</c:v>
                </c:pt>
                <c:pt idx="10553">
                  <c:v>0.85568354705498795</c:v>
                </c:pt>
                <c:pt idx="10554">
                  <c:v>0.85568354705498795</c:v>
                </c:pt>
                <c:pt idx="10555">
                  <c:v>0.85611823516626795</c:v>
                </c:pt>
                <c:pt idx="10556">
                  <c:v>0.85568354705498795</c:v>
                </c:pt>
                <c:pt idx="10557">
                  <c:v>0.85655292327754795</c:v>
                </c:pt>
                <c:pt idx="10558">
                  <c:v>0.85568354705498795</c:v>
                </c:pt>
                <c:pt idx="10559">
                  <c:v>0.85568354705498795</c:v>
                </c:pt>
                <c:pt idx="10560">
                  <c:v>0.85568354705498795</c:v>
                </c:pt>
                <c:pt idx="10561">
                  <c:v>0.85546620299934795</c:v>
                </c:pt>
                <c:pt idx="10562">
                  <c:v>0.85568354705498795</c:v>
                </c:pt>
                <c:pt idx="10563">
                  <c:v>0.85568354705498795</c:v>
                </c:pt>
                <c:pt idx="10564">
                  <c:v>0.85568354705498795</c:v>
                </c:pt>
                <c:pt idx="10565">
                  <c:v>0.85568354705498795</c:v>
                </c:pt>
                <c:pt idx="10566">
                  <c:v>0.85568354705498795</c:v>
                </c:pt>
                <c:pt idx="10567">
                  <c:v>0.85568354705498795</c:v>
                </c:pt>
                <c:pt idx="10568">
                  <c:v>0.85568354705498795</c:v>
                </c:pt>
                <c:pt idx="10569">
                  <c:v>0.85568354705498795</c:v>
                </c:pt>
                <c:pt idx="10570">
                  <c:v>0.85568354705498795</c:v>
                </c:pt>
                <c:pt idx="10571">
                  <c:v>0.85568354705498795</c:v>
                </c:pt>
                <c:pt idx="10572">
                  <c:v>0.85568354705498795</c:v>
                </c:pt>
                <c:pt idx="10573">
                  <c:v>0.85568354705498795</c:v>
                </c:pt>
                <c:pt idx="10574">
                  <c:v>0.85524885894370695</c:v>
                </c:pt>
                <c:pt idx="10575">
                  <c:v>0.85568354705498795</c:v>
                </c:pt>
                <c:pt idx="10576">
                  <c:v>0.85568354705498795</c:v>
                </c:pt>
                <c:pt idx="10577">
                  <c:v>0.85546620299934795</c:v>
                </c:pt>
                <c:pt idx="10578">
                  <c:v>0.85568354705498795</c:v>
                </c:pt>
                <c:pt idx="10579">
                  <c:v>0.85568354705498795</c:v>
                </c:pt>
                <c:pt idx="10580">
                  <c:v>0.85568354705498795</c:v>
                </c:pt>
                <c:pt idx="10581">
                  <c:v>0.85568354705498795</c:v>
                </c:pt>
                <c:pt idx="10582">
                  <c:v>0.85568354705498795</c:v>
                </c:pt>
                <c:pt idx="10583">
                  <c:v>0.85568354705498795</c:v>
                </c:pt>
                <c:pt idx="10584">
                  <c:v>0.85568354705498795</c:v>
                </c:pt>
                <c:pt idx="10585">
                  <c:v>0.85568354705498795</c:v>
                </c:pt>
                <c:pt idx="10586">
                  <c:v>0.85568354705498795</c:v>
                </c:pt>
                <c:pt idx="10587">
                  <c:v>0.85568354705498795</c:v>
                </c:pt>
                <c:pt idx="10588">
                  <c:v>0.85568354705498795</c:v>
                </c:pt>
                <c:pt idx="10589">
                  <c:v>0.85416213866550705</c:v>
                </c:pt>
                <c:pt idx="10590">
                  <c:v>0.85568354705498795</c:v>
                </c:pt>
                <c:pt idx="10591">
                  <c:v>0.85568354705498795</c:v>
                </c:pt>
                <c:pt idx="10592">
                  <c:v>0.85568354705498795</c:v>
                </c:pt>
                <c:pt idx="10593">
                  <c:v>0.85568354705498795</c:v>
                </c:pt>
                <c:pt idx="10594">
                  <c:v>0.85568354705498795</c:v>
                </c:pt>
                <c:pt idx="10595">
                  <c:v>0.85546620299934795</c:v>
                </c:pt>
                <c:pt idx="10596">
                  <c:v>0.85568354705498795</c:v>
                </c:pt>
                <c:pt idx="10597">
                  <c:v>0.85546620299934795</c:v>
                </c:pt>
                <c:pt idx="10598">
                  <c:v>0.85568354705498795</c:v>
                </c:pt>
                <c:pt idx="10599">
                  <c:v>0.85198869810910605</c:v>
                </c:pt>
                <c:pt idx="10600">
                  <c:v>0.85568354705498795</c:v>
                </c:pt>
                <c:pt idx="10601">
                  <c:v>0.85568354705498795</c:v>
                </c:pt>
                <c:pt idx="10602">
                  <c:v>0.85568354705498795</c:v>
                </c:pt>
                <c:pt idx="10603">
                  <c:v>0.85568354705498795</c:v>
                </c:pt>
                <c:pt idx="10604">
                  <c:v>0.85568354705498795</c:v>
                </c:pt>
                <c:pt idx="10605">
                  <c:v>0.85568354705498795</c:v>
                </c:pt>
                <c:pt idx="10606">
                  <c:v>0.85568354705498795</c:v>
                </c:pt>
                <c:pt idx="10607">
                  <c:v>0.85568354705498795</c:v>
                </c:pt>
                <c:pt idx="10608">
                  <c:v>0.85568354705498795</c:v>
                </c:pt>
                <c:pt idx="10609">
                  <c:v>0.85568354705498795</c:v>
                </c:pt>
                <c:pt idx="10610">
                  <c:v>0.85568354705498795</c:v>
                </c:pt>
                <c:pt idx="10611">
                  <c:v>0.85568354705498795</c:v>
                </c:pt>
                <c:pt idx="10612">
                  <c:v>0.85568354705498795</c:v>
                </c:pt>
                <c:pt idx="10613">
                  <c:v>0.85568354705498795</c:v>
                </c:pt>
                <c:pt idx="10614">
                  <c:v>0.85568354705498795</c:v>
                </c:pt>
                <c:pt idx="10615">
                  <c:v>0.85568354705498795</c:v>
                </c:pt>
                <c:pt idx="10616">
                  <c:v>0.85568354705498795</c:v>
                </c:pt>
                <c:pt idx="10617">
                  <c:v>0.85568354705498795</c:v>
                </c:pt>
                <c:pt idx="10618">
                  <c:v>0.85568354705498795</c:v>
                </c:pt>
                <c:pt idx="10619">
                  <c:v>0.85568354705498795</c:v>
                </c:pt>
                <c:pt idx="10620">
                  <c:v>0.85568354705498795</c:v>
                </c:pt>
                <c:pt idx="10621">
                  <c:v>0.85568354705498795</c:v>
                </c:pt>
                <c:pt idx="10622">
                  <c:v>0.85568354705498795</c:v>
                </c:pt>
                <c:pt idx="10623">
                  <c:v>0.85590089111062795</c:v>
                </c:pt>
                <c:pt idx="10624">
                  <c:v>0.85590089111062795</c:v>
                </c:pt>
                <c:pt idx="10625">
                  <c:v>0.85590089111062795</c:v>
                </c:pt>
                <c:pt idx="10626">
                  <c:v>0.85590089111062795</c:v>
                </c:pt>
                <c:pt idx="10627">
                  <c:v>0.85590089111062795</c:v>
                </c:pt>
                <c:pt idx="10628">
                  <c:v>0.85590089111062795</c:v>
                </c:pt>
                <c:pt idx="10629">
                  <c:v>0.85590089111062795</c:v>
                </c:pt>
                <c:pt idx="10630">
                  <c:v>0.85590089111062795</c:v>
                </c:pt>
                <c:pt idx="10631">
                  <c:v>0.85590089111062795</c:v>
                </c:pt>
                <c:pt idx="10632">
                  <c:v>0.85590089111062795</c:v>
                </c:pt>
                <c:pt idx="10633">
                  <c:v>0.85372745055422705</c:v>
                </c:pt>
                <c:pt idx="10634">
                  <c:v>0.85590089111062795</c:v>
                </c:pt>
                <c:pt idx="10635">
                  <c:v>0.85416213866550705</c:v>
                </c:pt>
                <c:pt idx="10636">
                  <c:v>0.85590089111062795</c:v>
                </c:pt>
                <c:pt idx="10637">
                  <c:v>0.85611823516626795</c:v>
                </c:pt>
                <c:pt idx="10638">
                  <c:v>0.85655292327754795</c:v>
                </c:pt>
                <c:pt idx="10639">
                  <c:v>0.85655292327754795</c:v>
                </c:pt>
                <c:pt idx="10640">
                  <c:v>0.85655292327754795</c:v>
                </c:pt>
                <c:pt idx="10641">
                  <c:v>0.84481634427298402</c:v>
                </c:pt>
                <c:pt idx="10642">
                  <c:v>0.85655292327754795</c:v>
                </c:pt>
                <c:pt idx="10643">
                  <c:v>0.85655292327754795</c:v>
                </c:pt>
                <c:pt idx="10644">
                  <c:v>0.85655292327754795</c:v>
                </c:pt>
                <c:pt idx="10645">
                  <c:v>0.85655292327754795</c:v>
                </c:pt>
                <c:pt idx="10646">
                  <c:v>0.85655292327754795</c:v>
                </c:pt>
                <c:pt idx="10647">
                  <c:v>0.85590089111062795</c:v>
                </c:pt>
                <c:pt idx="10648">
                  <c:v>0.82438600304281595</c:v>
                </c:pt>
                <c:pt idx="10649">
                  <c:v>0.85655292327754795</c:v>
                </c:pt>
                <c:pt idx="10650">
                  <c:v>0.85655292327754795</c:v>
                </c:pt>
                <c:pt idx="10651">
                  <c:v>0.85611823516626795</c:v>
                </c:pt>
                <c:pt idx="10652">
                  <c:v>0.85655292327754795</c:v>
                </c:pt>
                <c:pt idx="10653">
                  <c:v>0.85655292327754795</c:v>
                </c:pt>
                <c:pt idx="10654">
                  <c:v>0.85655292327754795</c:v>
                </c:pt>
                <c:pt idx="10655">
                  <c:v>0.85655292327754795</c:v>
                </c:pt>
                <c:pt idx="10656">
                  <c:v>0.85655292327754795</c:v>
                </c:pt>
                <c:pt idx="10657">
                  <c:v>0.85655292327754795</c:v>
                </c:pt>
                <c:pt idx="10658">
                  <c:v>0.85655292327754795</c:v>
                </c:pt>
                <c:pt idx="10659">
                  <c:v>0.85655292327754795</c:v>
                </c:pt>
                <c:pt idx="10660">
                  <c:v>0.85655292327754795</c:v>
                </c:pt>
                <c:pt idx="10661">
                  <c:v>0.85655292327754795</c:v>
                </c:pt>
                <c:pt idx="10662">
                  <c:v>0.85655292327754795</c:v>
                </c:pt>
                <c:pt idx="10663">
                  <c:v>0.85655292327754795</c:v>
                </c:pt>
                <c:pt idx="10664">
                  <c:v>0.85655292327754795</c:v>
                </c:pt>
                <c:pt idx="10665">
                  <c:v>0.85655292327754795</c:v>
                </c:pt>
                <c:pt idx="10666">
                  <c:v>0.85611823516626795</c:v>
                </c:pt>
                <c:pt idx="10667">
                  <c:v>0.85655292327754795</c:v>
                </c:pt>
                <c:pt idx="10668">
                  <c:v>0.85655292327754795</c:v>
                </c:pt>
                <c:pt idx="10669">
                  <c:v>0.85437948272114705</c:v>
                </c:pt>
                <c:pt idx="10670">
                  <c:v>0.85655292327754795</c:v>
                </c:pt>
                <c:pt idx="10671">
                  <c:v>0.85590089111062795</c:v>
                </c:pt>
                <c:pt idx="10672">
                  <c:v>0.85655292327754795</c:v>
                </c:pt>
                <c:pt idx="10673">
                  <c:v>0.85655292327754795</c:v>
                </c:pt>
                <c:pt idx="10674">
                  <c:v>0.85677026733318795</c:v>
                </c:pt>
                <c:pt idx="10675">
                  <c:v>0.85677026733318795</c:v>
                </c:pt>
                <c:pt idx="10676">
                  <c:v>0.85655292327754795</c:v>
                </c:pt>
                <c:pt idx="10677">
                  <c:v>0.85677026733318795</c:v>
                </c:pt>
                <c:pt idx="10678">
                  <c:v>0.85655292327754795</c:v>
                </c:pt>
                <c:pt idx="10679">
                  <c:v>0.85677026733318795</c:v>
                </c:pt>
                <c:pt idx="10680">
                  <c:v>0.85677026733318795</c:v>
                </c:pt>
                <c:pt idx="10681">
                  <c:v>0.85677026733318795</c:v>
                </c:pt>
                <c:pt idx="10682">
                  <c:v>0.85677026733318795</c:v>
                </c:pt>
                <c:pt idx="10683">
                  <c:v>0.85677026733318795</c:v>
                </c:pt>
                <c:pt idx="10684">
                  <c:v>0.85677026733318795</c:v>
                </c:pt>
                <c:pt idx="10685">
                  <c:v>0.85698761138882795</c:v>
                </c:pt>
                <c:pt idx="10686">
                  <c:v>0.85677026733318795</c:v>
                </c:pt>
                <c:pt idx="10687">
                  <c:v>0.85677026733318795</c:v>
                </c:pt>
                <c:pt idx="10688">
                  <c:v>0.85677026733318795</c:v>
                </c:pt>
                <c:pt idx="10689">
                  <c:v>0.85677026733318795</c:v>
                </c:pt>
                <c:pt idx="10690">
                  <c:v>0.85677026733318795</c:v>
                </c:pt>
                <c:pt idx="10691">
                  <c:v>0.85633557922190795</c:v>
                </c:pt>
                <c:pt idx="10692">
                  <c:v>0.85677026733318795</c:v>
                </c:pt>
                <c:pt idx="10693">
                  <c:v>0.85677026733318795</c:v>
                </c:pt>
                <c:pt idx="10694">
                  <c:v>0.85677026733318795</c:v>
                </c:pt>
                <c:pt idx="10695">
                  <c:v>0.85677026733318795</c:v>
                </c:pt>
                <c:pt idx="10696">
                  <c:v>0.85677026733318795</c:v>
                </c:pt>
                <c:pt idx="10697">
                  <c:v>0.85677026733318795</c:v>
                </c:pt>
                <c:pt idx="10698">
                  <c:v>0.85677026733318795</c:v>
                </c:pt>
                <c:pt idx="10699">
                  <c:v>0.85677026733318795</c:v>
                </c:pt>
                <c:pt idx="10700">
                  <c:v>0.85677026733318795</c:v>
                </c:pt>
                <c:pt idx="10701">
                  <c:v>0.85677026733318795</c:v>
                </c:pt>
                <c:pt idx="10702">
                  <c:v>0.85677026733318795</c:v>
                </c:pt>
                <c:pt idx="10703">
                  <c:v>0.85677026733318795</c:v>
                </c:pt>
                <c:pt idx="10704">
                  <c:v>0.85677026733318795</c:v>
                </c:pt>
                <c:pt idx="10705">
                  <c:v>0.85677026733318795</c:v>
                </c:pt>
                <c:pt idx="10706">
                  <c:v>0.85677026733318795</c:v>
                </c:pt>
                <c:pt idx="10707">
                  <c:v>0.85677026733318795</c:v>
                </c:pt>
                <c:pt idx="10708">
                  <c:v>0.85677026733318795</c:v>
                </c:pt>
                <c:pt idx="10709">
                  <c:v>0.85677026733318795</c:v>
                </c:pt>
                <c:pt idx="10710">
                  <c:v>0.85677026733318795</c:v>
                </c:pt>
                <c:pt idx="10711">
                  <c:v>0.85698761138882795</c:v>
                </c:pt>
                <c:pt idx="10712">
                  <c:v>0.85698761138882795</c:v>
                </c:pt>
                <c:pt idx="10713">
                  <c:v>0.85698761138882795</c:v>
                </c:pt>
                <c:pt idx="10714">
                  <c:v>0.85698761138882795</c:v>
                </c:pt>
                <c:pt idx="10715">
                  <c:v>0.85698761138882795</c:v>
                </c:pt>
                <c:pt idx="10716">
                  <c:v>0.85698761138882795</c:v>
                </c:pt>
                <c:pt idx="10717">
                  <c:v>0.85698761138882795</c:v>
                </c:pt>
                <c:pt idx="10718">
                  <c:v>0.85698761138882795</c:v>
                </c:pt>
                <c:pt idx="10719">
                  <c:v>0.85698761138882795</c:v>
                </c:pt>
                <c:pt idx="10720">
                  <c:v>0.85698761138882795</c:v>
                </c:pt>
                <c:pt idx="10721">
                  <c:v>0.85698761138882795</c:v>
                </c:pt>
                <c:pt idx="10722">
                  <c:v>0.85698761138882795</c:v>
                </c:pt>
                <c:pt idx="10723">
                  <c:v>0.85698761138882795</c:v>
                </c:pt>
                <c:pt idx="10724">
                  <c:v>0.85698761138882795</c:v>
                </c:pt>
                <c:pt idx="10725">
                  <c:v>0.85698761138882795</c:v>
                </c:pt>
                <c:pt idx="10726">
                  <c:v>0.85698761138882795</c:v>
                </c:pt>
                <c:pt idx="10727">
                  <c:v>0.85655292327754795</c:v>
                </c:pt>
                <c:pt idx="10728">
                  <c:v>0.85698761138882795</c:v>
                </c:pt>
                <c:pt idx="10729">
                  <c:v>0.85698761138882795</c:v>
                </c:pt>
                <c:pt idx="10730">
                  <c:v>0.85698761138882795</c:v>
                </c:pt>
                <c:pt idx="10731">
                  <c:v>0.85698761138882795</c:v>
                </c:pt>
                <c:pt idx="10732">
                  <c:v>0.85698761138882795</c:v>
                </c:pt>
                <c:pt idx="10733">
                  <c:v>0.85677026733318795</c:v>
                </c:pt>
                <c:pt idx="10734">
                  <c:v>0.85698761138882795</c:v>
                </c:pt>
                <c:pt idx="10735">
                  <c:v>0.85698761138882795</c:v>
                </c:pt>
                <c:pt idx="10736">
                  <c:v>0.85698761138882795</c:v>
                </c:pt>
                <c:pt idx="10737">
                  <c:v>0.85698761138882795</c:v>
                </c:pt>
                <c:pt idx="10738">
                  <c:v>0.85720495544446795</c:v>
                </c:pt>
                <c:pt idx="10739">
                  <c:v>0.85720495544446795</c:v>
                </c:pt>
                <c:pt idx="10740">
                  <c:v>0.85720495544446795</c:v>
                </c:pt>
                <c:pt idx="10741">
                  <c:v>0.85720495544446795</c:v>
                </c:pt>
                <c:pt idx="10742">
                  <c:v>0.85720495544446795</c:v>
                </c:pt>
                <c:pt idx="10743">
                  <c:v>0.85720495544446795</c:v>
                </c:pt>
                <c:pt idx="10744">
                  <c:v>0.85677026733318795</c:v>
                </c:pt>
                <c:pt idx="10745">
                  <c:v>0.85698761138882795</c:v>
                </c:pt>
                <c:pt idx="10746">
                  <c:v>0.85720495544446795</c:v>
                </c:pt>
                <c:pt idx="10747">
                  <c:v>0.85720495544446795</c:v>
                </c:pt>
                <c:pt idx="10748">
                  <c:v>0.85720495544446795</c:v>
                </c:pt>
                <c:pt idx="10749">
                  <c:v>0.85698761138882795</c:v>
                </c:pt>
                <c:pt idx="10750">
                  <c:v>0.85720495544446795</c:v>
                </c:pt>
                <c:pt idx="10751">
                  <c:v>0.85720495544446795</c:v>
                </c:pt>
                <c:pt idx="10752">
                  <c:v>0.85720495544446795</c:v>
                </c:pt>
                <c:pt idx="10753">
                  <c:v>0.85720495544446795</c:v>
                </c:pt>
                <c:pt idx="10754">
                  <c:v>0.85720495544446795</c:v>
                </c:pt>
                <c:pt idx="10755">
                  <c:v>0.85720495544446795</c:v>
                </c:pt>
                <c:pt idx="10756">
                  <c:v>0.85720495544446795</c:v>
                </c:pt>
                <c:pt idx="10757">
                  <c:v>0.85720495544446795</c:v>
                </c:pt>
                <c:pt idx="10758">
                  <c:v>0.85720495544446795</c:v>
                </c:pt>
                <c:pt idx="10759">
                  <c:v>0.85720495544446795</c:v>
                </c:pt>
                <c:pt idx="10760">
                  <c:v>0.85720495544446795</c:v>
                </c:pt>
                <c:pt idx="10761">
                  <c:v>0.85720495544446795</c:v>
                </c:pt>
                <c:pt idx="10762">
                  <c:v>0.85720495544446795</c:v>
                </c:pt>
                <c:pt idx="10763">
                  <c:v>0.85720495544446795</c:v>
                </c:pt>
                <c:pt idx="10764">
                  <c:v>0.85720495544446795</c:v>
                </c:pt>
                <c:pt idx="10765">
                  <c:v>0.85720495544446795</c:v>
                </c:pt>
                <c:pt idx="10766">
                  <c:v>0.85720495544446795</c:v>
                </c:pt>
                <c:pt idx="10767">
                  <c:v>0.85720495544446795</c:v>
                </c:pt>
                <c:pt idx="10768">
                  <c:v>0.85720495544446795</c:v>
                </c:pt>
                <c:pt idx="10769">
                  <c:v>0.85720495544446795</c:v>
                </c:pt>
                <c:pt idx="10770">
                  <c:v>0.85720495544446795</c:v>
                </c:pt>
                <c:pt idx="10771">
                  <c:v>0.85720495544446795</c:v>
                </c:pt>
                <c:pt idx="10772">
                  <c:v>0.85720495544446795</c:v>
                </c:pt>
                <c:pt idx="10773">
                  <c:v>0.85677026733318795</c:v>
                </c:pt>
                <c:pt idx="10774">
                  <c:v>0.85720495544446795</c:v>
                </c:pt>
                <c:pt idx="10775">
                  <c:v>0.85720495544446795</c:v>
                </c:pt>
                <c:pt idx="10776">
                  <c:v>0.85720495544446795</c:v>
                </c:pt>
                <c:pt idx="10777">
                  <c:v>0.85720495544446795</c:v>
                </c:pt>
                <c:pt idx="10778">
                  <c:v>0.85720495544446795</c:v>
                </c:pt>
                <c:pt idx="10779">
                  <c:v>0.83633992610302099</c:v>
                </c:pt>
                <c:pt idx="10780">
                  <c:v>0.85720495544446795</c:v>
                </c:pt>
                <c:pt idx="10781">
                  <c:v>0.85720495544446795</c:v>
                </c:pt>
                <c:pt idx="10782">
                  <c:v>0.85720495544446795</c:v>
                </c:pt>
                <c:pt idx="10783">
                  <c:v>0.85720495544446795</c:v>
                </c:pt>
                <c:pt idx="10784">
                  <c:v>0.85720495544446795</c:v>
                </c:pt>
                <c:pt idx="10785">
                  <c:v>0.85720495544446795</c:v>
                </c:pt>
                <c:pt idx="10786">
                  <c:v>0.85720495544446795</c:v>
                </c:pt>
                <c:pt idx="10787">
                  <c:v>0.85720495544446795</c:v>
                </c:pt>
                <c:pt idx="10788">
                  <c:v>0.85720495544446795</c:v>
                </c:pt>
                <c:pt idx="10789">
                  <c:v>0.85720495544446795</c:v>
                </c:pt>
                <c:pt idx="10790">
                  <c:v>0.85720495544446795</c:v>
                </c:pt>
                <c:pt idx="10791">
                  <c:v>0.85720495544446795</c:v>
                </c:pt>
                <c:pt idx="10792">
                  <c:v>0.85351010649858705</c:v>
                </c:pt>
                <c:pt idx="10793">
                  <c:v>0.85720495544446795</c:v>
                </c:pt>
                <c:pt idx="10794">
                  <c:v>0.85720495544446795</c:v>
                </c:pt>
                <c:pt idx="10795">
                  <c:v>0.83590523799174099</c:v>
                </c:pt>
                <c:pt idx="10796">
                  <c:v>0.85720495544446795</c:v>
                </c:pt>
                <c:pt idx="10797">
                  <c:v>0.85720495544446795</c:v>
                </c:pt>
                <c:pt idx="10798">
                  <c:v>0.85720495544446795</c:v>
                </c:pt>
                <c:pt idx="10799">
                  <c:v>0.85720495544446795</c:v>
                </c:pt>
                <c:pt idx="10800">
                  <c:v>0.85720495544446795</c:v>
                </c:pt>
                <c:pt idx="10801">
                  <c:v>0.85720495544446795</c:v>
                </c:pt>
                <c:pt idx="10802">
                  <c:v>0.85742229950010795</c:v>
                </c:pt>
                <c:pt idx="10803">
                  <c:v>0.85742229950010795</c:v>
                </c:pt>
                <c:pt idx="10804">
                  <c:v>0.85763964355574795</c:v>
                </c:pt>
                <c:pt idx="10805">
                  <c:v>0.85742229950010795</c:v>
                </c:pt>
                <c:pt idx="10806">
                  <c:v>0.85720495544446795</c:v>
                </c:pt>
                <c:pt idx="10807">
                  <c:v>0.85742229950010795</c:v>
                </c:pt>
                <c:pt idx="10808">
                  <c:v>0.85742229950010795</c:v>
                </c:pt>
                <c:pt idx="10809">
                  <c:v>0.85807433166702796</c:v>
                </c:pt>
                <c:pt idx="10810">
                  <c:v>0.85807433166702796</c:v>
                </c:pt>
                <c:pt idx="10811">
                  <c:v>0.85807433166702796</c:v>
                </c:pt>
                <c:pt idx="10812">
                  <c:v>0.85807433166702796</c:v>
                </c:pt>
                <c:pt idx="10813">
                  <c:v>0.85807433166702796</c:v>
                </c:pt>
                <c:pt idx="10814">
                  <c:v>0.85807433166702796</c:v>
                </c:pt>
                <c:pt idx="10815">
                  <c:v>0.85807433166702796</c:v>
                </c:pt>
                <c:pt idx="10816">
                  <c:v>0.85807433166702796</c:v>
                </c:pt>
                <c:pt idx="10817">
                  <c:v>0.85807433166702796</c:v>
                </c:pt>
                <c:pt idx="10818">
                  <c:v>0.85807433166702796</c:v>
                </c:pt>
                <c:pt idx="10819">
                  <c:v>0.85807433166702796</c:v>
                </c:pt>
                <c:pt idx="10820">
                  <c:v>0.85807433166702796</c:v>
                </c:pt>
                <c:pt idx="10821">
                  <c:v>0.85807433166702796</c:v>
                </c:pt>
                <c:pt idx="10822">
                  <c:v>0.85807433166702796</c:v>
                </c:pt>
                <c:pt idx="10823">
                  <c:v>0.85807433166702796</c:v>
                </c:pt>
                <c:pt idx="10824">
                  <c:v>0.85807433166702796</c:v>
                </c:pt>
                <c:pt idx="10825">
                  <c:v>0.85807433166702796</c:v>
                </c:pt>
                <c:pt idx="10826">
                  <c:v>0.85807433166702796</c:v>
                </c:pt>
                <c:pt idx="10827">
                  <c:v>0.85807433166702796</c:v>
                </c:pt>
                <c:pt idx="10828">
                  <c:v>0.85807433166702796</c:v>
                </c:pt>
                <c:pt idx="10829">
                  <c:v>0.85807433166702796</c:v>
                </c:pt>
                <c:pt idx="10830">
                  <c:v>0.85785698761138796</c:v>
                </c:pt>
                <c:pt idx="10831">
                  <c:v>0.85807433166702796</c:v>
                </c:pt>
                <c:pt idx="10832">
                  <c:v>0.85807433166702796</c:v>
                </c:pt>
                <c:pt idx="10833">
                  <c:v>0.85807433166702796</c:v>
                </c:pt>
                <c:pt idx="10834">
                  <c:v>0.85807433166702796</c:v>
                </c:pt>
                <c:pt idx="10835">
                  <c:v>0.85807433166702796</c:v>
                </c:pt>
                <c:pt idx="10836">
                  <c:v>0.85807433166702796</c:v>
                </c:pt>
                <c:pt idx="10837">
                  <c:v>0.85807433166702796</c:v>
                </c:pt>
                <c:pt idx="10838">
                  <c:v>0.85807433166702796</c:v>
                </c:pt>
                <c:pt idx="10839">
                  <c:v>0.85807433166702796</c:v>
                </c:pt>
                <c:pt idx="10840">
                  <c:v>0.85807433166702796</c:v>
                </c:pt>
                <c:pt idx="10841">
                  <c:v>0.85807433166702796</c:v>
                </c:pt>
                <c:pt idx="10842">
                  <c:v>0.85807433166702796</c:v>
                </c:pt>
                <c:pt idx="10843">
                  <c:v>0.85807433166702796</c:v>
                </c:pt>
                <c:pt idx="10844">
                  <c:v>0.85807433166702796</c:v>
                </c:pt>
                <c:pt idx="10845">
                  <c:v>0.85807433166702796</c:v>
                </c:pt>
                <c:pt idx="10846">
                  <c:v>0.85807433166702796</c:v>
                </c:pt>
                <c:pt idx="10847">
                  <c:v>0.85807433166702796</c:v>
                </c:pt>
                <c:pt idx="10848">
                  <c:v>0.85785698761138796</c:v>
                </c:pt>
                <c:pt idx="10849">
                  <c:v>0.85785698761138796</c:v>
                </c:pt>
                <c:pt idx="10850">
                  <c:v>0.837643990436861</c:v>
                </c:pt>
                <c:pt idx="10851">
                  <c:v>0.85785698761138796</c:v>
                </c:pt>
                <c:pt idx="10852">
                  <c:v>0.85785698761138796</c:v>
                </c:pt>
                <c:pt idx="10853">
                  <c:v>0.85394479460986705</c:v>
                </c:pt>
                <c:pt idx="10854">
                  <c:v>0.85785698761138796</c:v>
                </c:pt>
                <c:pt idx="10855">
                  <c:v>0.85785698761138796</c:v>
                </c:pt>
                <c:pt idx="10856">
                  <c:v>0.85785698761138796</c:v>
                </c:pt>
                <c:pt idx="10857">
                  <c:v>0.85785698761138796</c:v>
                </c:pt>
                <c:pt idx="10858">
                  <c:v>0.85785698761138796</c:v>
                </c:pt>
                <c:pt idx="10859">
                  <c:v>0.85785698761138796</c:v>
                </c:pt>
                <c:pt idx="10860">
                  <c:v>0.85785698761138796</c:v>
                </c:pt>
                <c:pt idx="10861">
                  <c:v>0.85785698761138796</c:v>
                </c:pt>
                <c:pt idx="10862">
                  <c:v>0.85785698761138796</c:v>
                </c:pt>
                <c:pt idx="10863">
                  <c:v>0.85785698761138796</c:v>
                </c:pt>
                <c:pt idx="10864">
                  <c:v>0.85785698761138796</c:v>
                </c:pt>
                <c:pt idx="10865">
                  <c:v>0.85785698761138796</c:v>
                </c:pt>
                <c:pt idx="10866">
                  <c:v>0.85785698761138796</c:v>
                </c:pt>
                <c:pt idx="10867">
                  <c:v>0.85785698761138796</c:v>
                </c:pt>
                <c:pt idx="10868">
                  <c:v>0.85785698761138796</c:v>
                </c:pt>
                <c:pt idx="10869">
                  <c:v>0.85785698761138796</c:v>
                </c:pt>
                <c:pt idx="10870">
                  <c:v>0.85785698761138796</c:v>
                </c:pt>
                <c:pt idx="10871">
                  <c:v>0.85785698761138796</c:v>
                </c:pt>
                <c:pt idx="10872">
                  <c:v>0.85785698761138796</c:v>
                </c:pt>
                <c:pt idx="10873">
                  <c:v>0.85785698761138796</c:v>
                </c:pt>
                <c:pt idx="10874">
                  <c:v>0.85785698761138796</c:v>
                </c:pt>
                <c:pt idx="10875">
                  <c:v>0.85785698761138796</c:v>
                </c:pt>
                <c:pt idx="10876">
                  <c:v>0.85785698761138796</c:v>
                </c:pt>
                <c:pt idx="10877">
                  <c:v>0.85720495544446795</c:v>
                </c:pt>
                <c:pt idx="10878">
                  <c:v>0.85850901977830896</c:v>
                </c:pt>
                <c:pt idx="10879">
                  <c:v>0.85785698761138796</c:v>
                </c:pt>
                <c:pt idx="10880">
                  <c:v>0.85437948272114705</c:v>
                </c:pt>
                <c:pt idx="10881">
                  <c:v>0.85785698761138796</c:v>
                </c:pt>
                <c:pt idx="10882">
                  <c:v>0.85785698761138796</c:v>
                </c:pt>
                <c:pt idx="10883">
                  <c:v>0.85785698761138796</c:v>
                </c:pt>
                <c:pt idx="10884">
                  <c:v>0.85785698761138796</c:v>
                </c:pt>
                <c:pt idx="10885">
                  <c:v>0.85807433166702796</c:v>
                </c:pt>
                <c:pt idx="10886">
                  <c:v>0.85785698761138796</c:v>
                </c:pt>
                <c:pt idx="10887">
                  <c:v>0.85785698761138796</c:v>
                </c:pt>
                <c:pt idx="10888">
                  <c:v>0.85785698761138796</c:v>
                </c:pt>
                <c:pt idx="10889">
                  <c:v>0.85785698761138796</c:v>
                </c:pt>
                <c:pt idx="10890">
                  <c:v>0.85785698761138796</c:v>
                </c:pt>
                <c:pt idx="10891">
                  <c:v>0.85785698761138796</c:v>
                </c:pt>
                <c:pt idx="10892">
                  <c:v>0.85785698761138796</c:v>
                </c:pt>
                <c:pt idx="10893">
                  <c:v>0.85785698761138796</c:v>
                </c:pt>
                <c:pt idx="10894">
                  <c:v>0.85785698761138796</c:v>
                </c:pt>
                <c:pt idx="10895">
                  <c:v>0.85785698761138796</c:v>
                </c:pt>
                <c:pt idx="10896">
                  <c:v>0.85785698761138796</c:v>
                </c:pt>
                <c:pt idx="10897">
                  <c:v>0.85785698761138796</c:v>
                </c:pt>
                <c:pt idx="10898">
                  <c:v>0.85590089111062795</c:v>
                </c:pt>
                <c:pt idx="10899">
                  <c:v>0.85785698761138796</c:v>
                </c:pt>
                <c:pt idx="10900">
                  <c:v>0.85785698761138796</c:v>
                </c:pt>
                <c:pt idx="10901">
                  <c:v>0.85785698761138796</c:v>
                </c:pt>
                <c:pt idx="10902">
                  <c:v>0.85785698761138796</c:v>
                </c:pt>
                <c:pt idx="10903">
                  <c:v>0.85829167572266896</c:v>
                </c:pt>
                <c:pt idx="10904">
                  <c:v>0.85785698761138796</c:v>
                </c:pt>
                <c:pt idx="10905">
                  <c:v>0.85785698761138796</c:v>
                </c:pt>
                <c:pt idx="10906">
                  <c:v>0.85785698761138796</c:v>
                </c:pt>
                <c:pt idx="10907">
                  <c:v>0.85785698761138796</c:v>
                </c:pt>
                <c:pt idx="10908">
                  <c:v>0.85785698761138796</c:v>
                </c:pt>
                <c:pt idx="10909">
                  <c:v>0.85785698761138796</c:v>
                </c:pt>
                <c:pt idx="10910">
                  <c:v>0.85785698761138796</c:v>
                </c:pt>
                <c:pt idx="10911">
                  <c:v>0.85785698761138796</c:v>
                </c:pt>
                <c:pt idx="10912">
                  <c:v>0.85742229950010795</c:v>
                </c:pt>
                <c:pt idx="10913">
                  <c:v>0.85807433166702796</c:v>
                </c:pt>
                <c:pt idx="10914">
                  <c:v>0.85807433166702796</c:v>
                </c:pt>
                <c:pt idx="10915">
                  <c:v>0.85807433166702796</c:v>
                </c:pt>
                <c:pt idx="10916">
                  <c:v>0.82764616387741796</c:v>
                </c:pt>
                <c:pt idx="10917">
                  <c:v>0.85807433166702796</c:v>
                </c:pt>
                <c:pt idx="10918">
                  <c:v>0.85807433166702796</c:v>
                </c:pt>
                <c:pt idx="10919">
                  <c:v>0.85807433166702796</c:v>
                </c:pt>
                <c:pt idx="10920">
                  <c:v>0.85807433166702796</c:v>
                </c:pt>
                <c:pt idx="10921">
                  <c:v>0.85807433166702796</c:v>
                </c:pt>
                <c:pt idx="10922">
                  <c:v>0.85807433166702796</c:v>
                </c:pt>
                <c:pt idx="10923">
                  <c:v>0.85807433166702796</c:v>
                </c:pt>
                <c:pt idx="10924">
                  <c:v>0.85807433166702796</c:v>
                </c:pt>
                <c:pt idx="10925">
                  <c:v>0.85807433166702796</c:v>
                </c:pt>
                <c:pt idx="10926">
                  <c:v>0.85633557922190795</c:v>
                </c:pt>
                <c:pt idx="10927">
                  <c:v>0.85807433166702796</c:v>
                </c:pt>
                <c:pt idx="10928">
                  <c:v>0.85807433166702796</c:v>
                </c:pt>
                <c:pt idx="10929">
                  <c:v>0.85807433166702796</c:v>
                </c:pt>
                <c:pt idx="10930">
                  <c:v>0.85807433166702796</c:v>
                </c:pt>
                <c:pt idx="10931">
                  <c:v>0.85807433166702796</c:v>
                </c:pt>
                <c:pt idx="10932">
                  <c:v>0.85807433166702796</c:v>
                </c:pt>
                <c:pt idx="10933">
                  <c:v>0.85807433166702796</c:v>
                </c:pt>
                <c:pt idx="10934">
                  <c:v>0.85807433166702796</c:v>
                </c:pt>
                <c:pt idx="10935">
                  <c:v>0.85807433166702796</c:v>
                </c:pt>
                <c:pt idx="10936">
                  <c:v>0.85807433166702796</c:v>
                </c:pt>
                <c:pt idx="10937">
                  <c:v>0.85785698761138796</c:v>
                </c:pt>
                <c:pt idx="10938">
                  <c:v>0.85807433166702796</c:v>
                </c:pt>
                <c:pt idx="10939">
                  <c:v>0.85807433166702796</c:v>
                </c:pt>
                <c:pt idx="10940">
                  <c:v>0.85829167572266896</c:v>
                </c:pt>
                <c:pt idx="10941">
                  <c:v>0.85807433166702796</c:v>
                </c:pt>
                <c:pt idx="10942">
                  <c:v>0.85807433166702796</c:v>
                </c:pt>
                <c:pt idx="10943">
                  <c:v>0.85807433166702796</c:v>
                </c:pt>
                <c:pt idx="10944">
                  <c:v>0.85807433166702796</c:v>
                </c:pt>
                <c:pt idx="10945">
                  <c:v>0.85807433166702796</c:v>
                </c:pt>
                <c:pt idx="10946">
                  <c:v>0.85807433166702796</c:v>
                </c:pt>
                <c:pt idx="10947">
                  <c:v>0.85807433166702796</c:v>
                </c:pt>
                <c:pt idx="10948">
                  <c:v>0.85807433166702796</c:v>
                </c:pt>
                <c:pt idx="10949">
                  <c:v>0.85807433166702796</c:v>
                </c:pt>
                <c:pt idx="10950">
                  <c:v>0.85807433166702796</c:v>
                </c:pt>
                <c:pt idx="10951">
                  <c:v>0.85807433166702796</c:v>
                </c:pt>
                <c:pt idx="10952">
                  <c:v>0.85807433166702796</c:v>
                </c:pt>
                <c:pt idx="10953">
                  <c:v>0.85807433166702796</c:v>
                </c:pt>
                <c:pt idx="10954">
                  <c:v>0.85807433166702796</c:v>
                </c:pt>
                <c:pt idx="10955">
                  <c:v>0.85807433166702796</c:v>
                </c:pt>
                <c:pt idx="10956">
                  <c:v>0.85763964355574795</c:v>
                </c:pt>
                <c:pt idx="10957">
                  <c:v>0.85807433166702796</c:v>
                </c:pt>
                <c:pt idx="10958">
                  <c:v>0.85807433166702796</c:v>
                </c:pt>
                <c:pt idx="10959">
                  <c:v>0.85807433166702796</c:v>
                </c:pt>
                <c:pt idx="10960">
                  <c:v>0.85807433166702796</c:v>
                </c:pt>
                <c:pt idx="10961">
                  <c:v>0.85785698761138796</c:v>
                </c:pt>
                <c:pt idx="10962">
                  <c:v>0.85785698761138796</c:v>
                </c:pt>
                <c:pt idx="10963">
                  <c:v>0.85785698761138796</c:v>
                </c:pt>
                <c:pt idx="10964">
                  <c:v>0.85785698761138796</c:v>
                </c:pt>
                <c:pt idx="10965">
                  <c:v>0.85785698761138796</c:v>
                </c:pt>
                <c:pt idx="10966">
                  <c:v>0.85785698761138796</c:v>
                </c:pt>
                <c:pt idx="10967">
                  <c:v>0.85785698761138796</c:v>
                </c:pt>
                <c:pt idx="10968">
                  <c:v>0.85785698761138796</c:v>
                </c:pt>
                <c:pt idx="10969">
                  <c:v>0.85785698761138796</c:v>
                </c:pt>
                <c:pt idx="10970">
                  <c:v>0.85785698761138796</c:v>
                </c:pt>
                <c:pt idx="10971">
                  <c:v>0.85785698761138796</c:v>
                </c:pt>
                <c:pt idx="10972">
                  <c:v>0.85785698761138796</c:v>
                </c:pt>
                <c:pt idx="10973">
                  <c:v>0.85785698761138796</c:v>
                </c:pt>
                <c:pt idx="10974">
                  <c:v>0.85785698761138796</c:v>
                </c:pt>
                <c:pt idx="10975">
                  <c:v>0.85763964355574795</c:v>
                </c:pt>
                <c:pt idx="10976">
                  <c:v>0.85763964355574795</c:v>
                </c:pt>
                <c:pt idx="10977">
                  <c:v>0.85763964355574795</c:v>
                </c:pt>
                <c:pt idx="10978">
                  <c:v>0.85763964355574795</c:v>
                </c:pt>
                <c:pt idx="10979">
                  <c:v>0.85763964355574795</c:v>
                </c:pt>
                <c:pt idx="10980">
                  <c:v>0.85285807433166705</c:v>
                </c:pt>
                <c:pt idx="10981">
                  <c:v>0.85763964355574795</c:v>
                </c:pt>
                <c:pt idx="10982">
                  <c:v>0.85763964355574795</c:v>
                </c:pt>
                <c:pt idx="10983">
                  <c:v>0.85763964355574795</c:v>
                </c:pt>
                <c:pt idx="10984">
                  <c:v>0.85763964355574795</c:v>
                </c:pt>
                <c:pt idx="10985">
                  <c:v>0.85763964355574795</c:v>
                </c:pt>
                <c:pt idx="10986">
                  <c:v>0.85763964355574795</c:v>
                </c:pt>
                <c:pt idx="10987">
                  <c:v>0.85763964355574795</c:v>
                </c:pt>
                <c:pt idx="10988">
                  <c:v>0.85763964355574795</c:v>
                </c:pt>
                <c:pt idx="10989">
                  <c:v>0.85763964355574795</c:v>
                </c:pt>
                <c:pt idx="10990">
                  <c:v>0.85763964355574795</c:v>
                </c:pt>
                <c:pt idx="10991">
                  <c:v>0.85742229950010795</c:v>
                </c:pt>
                <c:pt idx="10992">
                  <c:v>0.85763964355574795</c:v>
                </c:pt>
                <c:pt idx="10993">
                  <c:v>0.85763964355574795</c:v>
                </c:pt>
                <c:pt idx="10994">
                  <c:v>0.85763964355574795</c:v>
                </c:pt>
                <c:pt idx="10995">
                  <c:v>0.85763964355574795</c:v>
                </c:pt>
                <c:pt idx="10996">
                  <c:v>0.85763964355574795</c:v>
                </c:pt>
                <c:pt idx="10997">
                  <c:v>0.85763964355574795</c:v>
                </c:pt>
                <c:pt idx="10998">
                  <c:v>0.85763964355574795</c:v>
                </c:pt>
                <c:pt idx="10999">
                  <c:v>0.85763964355574795</c:v>
                </c:pt>
                <c:pt idx="11000">
                  <c:v>0.85763964355574795</c:v>
                </c:pt>
                <c:pt idx="11001">
                  <c:v>0.85763964355574795</c:v>
                </c:pt>
                <c:pt idx="11002">
                  <c:v>0.85763964355574795</c:v>
                </c:pt>
                <c:pt idx="11003">
                  <c:v>0.85763964355574795</c:v>
                </c:pt>
                <c:pt idx="11004">
                  <c:v>0.85763964355574795</c:v>
                </c:pt>
                <c:pt idx="11005">
                  <c:v>0.85763964355574795</c:v>
                </c:pt>
                <c:pt idx="11006">
                  <c:v>0.85763964355574795</c:v>
                </c:pt>
                <c:pt idx="11007">
                  <c:v>0.85763964355574795</c:v>
                </c:pt>
                <c:pt idx="11008">
                  <c:v>0.85763964355574795</c:v>
                </c:pt>
                <c:pt idx="11009">
                  <c:v>0.85763964355574795</c:v>
                </c:pt>
                <c:pt idx="11010">
                  <c:v>0.85763964355574795</c:v>
                </c:pt>
                <c:pt idx="11011">
                  <c:v>0.85763964355574795</c:v>
                </c:pt>
                <c:pt idx="11012">
                  <c:v>0.85763964355574795</c:v>
                </c:pt>
                <c:pt idx="11013">
                  <c:v>0.85763964355574795</c:v>
                </c:pt>
                <c:pt idx="11014">
                  <c:v>0.85763964355574795</c:v>
                </c:pt>
                <c:pt idx="11015">
                  <c:v>0.85763964355574795</c:v>
                </c:pt>
                <c:pt idx="11016">
                  <c:v>0.85763964355574795</c:v>
                </c:pt>
                <c:pt idx="11017">
                  <c:v>0.85763964355574795</c:v>
                </c:pt>
                <c:pt idx="11018">
                  <c:v>0.85763964355574795</c:v>
                </c:pt>
                <c:pt idx="11019">
                  <c:v>0.85763964355574795</c:v>
                </c:pt>
                <c:pt idx="11020">
                  <c:v>0.85763964355574795</c:v>
                </c:pt>
                <c:pt idx="11021">
                  <c:v>0.85763964355574795</c:v>
                </c:pt>
                <c:pt idx="11022">
                  <c:v>0.85763964355574795</c:v>
                </c:pt>
                <c:pt idx="11023">
                  <c:v>0.85763964355574795</c:v>
                </c:pt>
                <c:pt idx="11024">
                  <c:v>0.85763964355574795</c:v>
                </c:pt>
                <c:pt idx="11025">
                  <c:v>0.85763964355574795</c:v>
                </c:pt>
                <c:pt idx="11026">
                  <c:v>0.85763964355574795</c:v>
                </c:pt>
                <c:pt idx="11027">
                  <c:v>0.85763964355574795</c:v>
                </c:pt>
                <c:pt idx="11028">
                  <c:v>0.85785698761138796</c:v>
                </c:pt>
                <c:pt idx="11029">
                  <c:v>0.85763964355574795</c:v>
                </c:pt>
                <c:pt idx="11030">
                  <c:v>0.85763964355574795</c:v>
                </c:pt>
                <c:pt idx="11031">
                  <c:v>0.85763964355574795</c:v>
                </c:pt>
                <c:pt idx="11032">
                  <c:v>0.85763964355574795</c:v>
                </c:pt>
                <c:pt idx="11033">
                  <c:v>0.85763964355574795</c:v>
                </c:pt>
                <c:pt idx="11034">
                  <c:v>0.85763964355574795</c:v>
                </c:pt>
                <c:pt idx="11035">
                  <c:v>0.85763964355574795</c:v>
                </c:pt>
                <c:pt idx="11036">
                  <c:v>0.85763964355574795</c:v>
                </c:pt>
                <c:pt idx="11037">
                  <c:v>0.85763964355574795</c:v>
                </c:pt>
                <c:pt idx="11038">
                  <c:v>0.85763964355574795</c:v>
                </c:pt>
                <c:pt idx="11039">
                  <c:v>0.85763964355574795</c:v>
                </c:pt>
                <c:pt idx="11040">
                  <c:v>0.85763964355574795</c:v>
                </c:pt>
                <c:pt idx="11041">
                  <c:v>0.85807433166702796</c:v>
                </c:pt>
                <c:pt idx="11042">
                  <c:v>0.85763964355574795</c:v>
                </c:pt>
                <c:pt idx="11043">
                  <c:v>0.85807433166702796</c:v>
                </c:pt>
                <c:pt idx="11044">
                  <c:v>0.85807433166702796</c:v>
                </c:pt>
                <c:pt idx="11045">
                  <c:v>0.85807433166702796</c:v>
                </c:pt>
                <c:pt idx="11046">
                  <c:v>0.85807433166702796</c:v>
                </c:pt>
                <c:pt idx="11047">
                  <c:v>0.85807433166702796</c:v>
                </c:pt>
                <c:pt idx="11048">
                  <c:v>0.85807433166702796</c:v>
                </c:pt>
                <c:pt idx="11049">
                  <c:v>0.85807433166702796</c:v>
                </c:pt>
                <c:pt idx="11050">
                  <c:v>0.85807433166702796</c:v>
                </c:pt>
                <c:pt idx="11051">
                  <c:v>0.85807433166702796</c:v>
                </c:pt>
                <c:pt idx="11052">
                  <c:v>0.85807433166702796</c:v>
                </c:pt>
                <c:pt idx="11053">
                  <c:v>0.85590089111062795</c:v>
                </c:pt>
                <c:pt idx="11054">
                  <c:v>0.85807433166702796</c:v>
                </c:pt>
                <c:pt idx="11055">
                  <c:v>0.85807433166702796</c:v>
                </c:pt>
                <c:pt idx="11056">
                  <c:v>0.85807433166702796</c:v>
                </c:pt>
                <c:pt idx="11057">
                  <c:v>0.85720495544446795</c:v>
                </c:pt>
                <c:pt idx="11058">
                  <c:v>0.85807433166702796</c:v>
                </c:pt>
                <c:pt idx="11059">
                  <c:v>0.85807433166702796</c:v>
                </c:pt>
                <c:pt idx="11060">
                  <c:v>0.85807433166702796</c:v>
                </c:pt>
                <c:pt idx="11061">
                  <c:v>0.85807433166702796</c:v>
                </c:pt>
                <c:pt idx="11062">
                  <c:v>0.85785698761138796</c:v>
                </c:pt>
                <c:pt idx="11063">
                  <c:v>0.85807433166702796</c:v>
                </c:pt>
                <c:pt idx="11064">
                  <c:v>0.85807433166702796</c:v>
                </c:pt>
                <c:pt idx="11065">
                  <c:v>0.85807433166702796</c:v>
                </c:pt>
                <c:pt idx="11066">
                  <c:v>0.85807433166702796</c:v>
                </c:pt>
                <c:pt idx="11067">
                  <c:v>0.85807433166702796</c:v>
                </c:pt>
                <c:pt idx="11068">
                  <c:v>0.85807433166702796</c:v>
                </c:pt>
                <c:pt idx="11069">
                  <c:v>0.85850901977830896</c:v>
                </c:pt>
                <c:pt idx="11070">
                  <c:v>0.85850901977830896</c:v>
                </c:pt>
                <c:pt idx="11071">
                  <c:v>0.85807433166702796</c:v>
                </c:pt>
                <c:pt idx="11072">
                  <c:v>0.85850901977830896</c:v>
                </c:pt>
                <c:pt idx="11073">
                  <c:v>0.85850901977830896</c:v>
                </c:pt>
                <c:pt idx="11074">
                  <c:v>0.85850901977830896</c:v>
                </c:pt>
                <c:pt idx="11075">
                  <c:v>0.85850901977830896</c:v>
                </c:pt>
                <c:pt idx="11076">
                  <c:v>0.85850901977830896</c:v>
                </c:pt>
                <c:pt idx="11077">
                  <c:v>0.85850901977830896</c:v>
                </c:pt>
                <c:pt idx="11078">
                  <c:v>0.85850901977830896</c:v>
                </c:pt>
                <c:pt idx="11079">
                  <c:v>0.85807433166702796</c:v>
                </c:pt>
                <c:pt idx="11080">
                  <c:v>0.85850901977830896</c:v>
                </c:pt>
                <c:pt idx="11081">
                  <c:v>0.85850901977830896</c:v>
                </c:pt>
                <c:pt idx="11082">
                  <c:v>0.85850901977830896</c:v>
                </c:pt>
                <c:pt idx="11083">
                  <c:v>0.85850901977830896</c:v>
                </c:pt>
                <c:pt idx="11084">
                  <c:v>0.85850901977830896</c:v>
                </c:pt>
                <c:pt idx="11085">
                  <c:v>0.85850901977830896</c:v>
                </c:pt>
                <c:pt idx="11086">
                  <c:v>0.85850901977830896</c:v>
                </c:pt>
                <c:pt idx="11087">
                  <c:v>0.85850901977830896</c:v>
                </c:pt>
                <c:pt idx="11088">
                  <c:v>0.85264073027602605</c:v>
                </c:pt>
                <c:pt idx="11089">
                  <c:v>0.85850901977830896</c:v>
                </c:pt>
                <c:pt idx="11090">
                  <c:v>0.85850901977830896</c:v>
                </c:pt>
                <c:pt idx="11091">
                  <c:v>0.85850901977830896</c:v>
                </c:pt>
                <c:pt idx="11092">
                  <c:v>0.85850901977830896</c:v>
                </c:pt>
                <c:pt idx="11093">
                  <c:v>0.85850901977830896</c:v>
                </c:pt>
                <c:pt idx="11094">
                  <c:v>0.85850901977830896</c:v>
                </c:pt>
                <c:pt idx="11095">
                  <c:v>0.85850901977830896</c:v>
                </c:pt>
                <c:pt idx="11096">
                  <c:v>0.85850901977830896</c:v>
                </c:pt>
                <c:pt idx="11097">
                  <c:v>0.85850901977830896</c:v>
                </c:pt>
                <c:pt idx="11098">
                  <c:v>0.85850901977830896</c:v>
                </c:pt>
                <c:pt idx="11099">
                  <c:v>0.85850901977830896</c:v>
                </c:pt>
                <c:pt idx="11100">
                  <c:v>0.83373179743533998</c:v>
                </c:pt>
                <c:pt idx="11101">
                  <c:v>0.85850901977830896</c:v>
                </c:pt>
                <c:pt idx="11102">
                  <c:v>0.85850901977830896</c:v>
                </c:pt>
                <c:pt idx="11103">
                  <c:v>0.85850901977830896</c:v>
                </c:pt>
                <c:pt idx="11104">
                  <c:v>0.85850901977830896</c:v>
                </c:pt>
                <c:pt idx="11105">
                  <c:v>0.85850901977830896</c:v>
                </c:pt>
                <c:pt idx="11106">
                  <c:v>0.85850901977830896</c:v>
                </c:pt>
                <c:pt idx="11107">
                  <c:v>0.85850901977830896</c:v>
                </c:pt>
                <c:pt idx="11108">
                  <c:v>0.85850901977830896</c:v>
                </c:pt>
                <c:pt idx="11109">
                  <c:v>0.85850901977830896</c:v>
                </c:pt>
                <c:pt idx="11110">
                  <c:v>0.85850901977830896</c:v>
                </c:pt>
                <c:pt idx="11111">
                  <c:v>0.85937839600086896</c:v>
                </c:pt>
                <c:pt idx="11112">
                  <c:v>0.85937839600086896</c:v>
                </c:pt>
                <c:pt idx="11113">
                  <c:v>0.76352966746359396</c:v>
                </c:pt>
                <c:pt idx="11114">
                  <c:v>0.85937839600086896</c:v>
                </c:pt>
                <c:pt idx="11115">
                  <c:v>0.85937839600086896</c:v>
                </c:pt>
                <c:pt idx="11116">
                  <c:v>0.85937839600086896</c:v>
                </c:pt>
                <c:pt idx="11117">
                  <c:v>0.85937839600086896</c:v>
                </c:pt>
                <c:pt idx="11118">
                  <c:v>0.85937839600086896</c:v>
                </c:pt>
                <c:pt idx="11119">
                  <c:v>0.85937839600086896</c:v>
                </c:pt>
                <c:pt idx="11120">
                  <c:v>0.85937839600086896</c:v>
                </c:pt>
                <c:pt idx="11121">
                  <c:v>0.85937839600086896</c:v>
                </c:pt>
                <c:pt idx="11122">
                  <c:v>0.85937839600086896</c:v>
                </c:pt>
                <c:pt idx="11123">
                  <c:v>0.85937839600086896</c:v>
                </c:pt>
                <c:pt idx="11124">
                  <c:v>0.85633557922190795</c:v>
                </c:pt>
                <c:pt idx="11125">
                  <c:v>0.85937839600086896</c:v>
                </c:pt>
                <c:pt idx="11126">
                  <c:v>0.85937839600086896</c:v>
                </c:pt>
                <c:pt idx="11127">
                  <c:v>0.85959574005650896</c:v>
                </c:pt>
                <c:pt idx="11128">
                  <c:v>0.85916105194522896</c:v>
                </c:pt>
                <c:pt idx="11129">
                  <c:v>0.85937839600086896</c:v>
                </c:pt>
                <c:pt idx="11130">
                  <c:v>0.85937839600086896</c:v>
                </c:pt>
                <c:pt idx="11131">
                  <c:v>0.85937839600086896</c:v>
                </c:pt>
                <c:pt idx="11132">
                  <c:v>0.85937839600086896</c:v>
                </c:pt>
                <c:pt idx="11133">
                  <c:v>0.85916105194522896</c:v>
                </c:pt>
                <c:pt idx="11134">
                  <c:v>0.85916105194522896</c:v>
                </c:pt>
                <c:pt idx="11135">
                  <c:v>0.85937839600086896</c:v>
                </c:pt>
                <c:pt idx="11136">
                  <c:v>0.85937839600086896</c:v>
                </c:pt>
                <c:pt idx="11137">
                  <c:v>0.85937839600086896</c:v>
                </c:pt>
                <c:pt idx="11138">
                  <c:v>0.85937839600086896</c:v>
                </c:pt>
                <c:pt idx="11139">
                  <c:v>0.85937839600086896</c:v>
                </c:pt>
                <c:pt idx="11140">
                  <c:v>0.85937839600086896</c:v>
                </c:pt>
                <c:pt idx="11141">
                  <c:v>0.85937839600086896</c:v>
                </c:pt>
                <c:pt idx="11142">
                  <c:v>0.86046511627906896</c:v>
                </c:pt>
                <c:pt idx="11143">
                  <c:v>0.85937839600086896</c:v>
                </c:pt>
                <c:pt idx="11144">
                  <c:v>0.85937839600086896</c:v>
                </c:pt>
                <c:pt idx="11145">
                  <c:v>0.85937839600086896</c:v>
                </c:pt>
                <c:pt idx="11146">
                  <c:v>0.85937839600086896</c:v>
                </c:pt>
                <c:pt idx="11147">
                  <c:v>0.85937839600086896</c:v>
                </c:pt>
                <c:pt idx="11148">
                  <c:v>0.85937839600086896</c:v>
                </c:pt>
                <c:pt idx="11149">
                  <c:v>0.85937839600086896</c:v>
                </c:pt>
                <c:pt idx="11150">
                  <c:v>0.85937839600086896</c:v>
                </c:pt>
                <c:pt idx="11151">
                  <c:v>0.85937839600086896</c:v>
                </c:pt>
                <c:pt idx="11152">
                  <c:v>0.85937839600086896</c:v>
                </c:pt>
                <c:pt idx="11153">
                  <c:v>0.85937839600086896</c:v>
                </c:pt>
                <c:pt idx="11154">
                  <c:v>0.85937839600086896</c:v>
                </c:pt>
                <c:pt idx="11155">
                  <c:v>0.85937839600086896</c:v>
                </c:pt>
                <c:pt idx="11156">
                  <c:v>0.86003042816778896</c:v>
                </c:pt>
                <c:pt idx="11157">
                  <c:v>0.85937839600086896</c:v>
                </c:pt>
                <c:pt idx="11158">
                  <c:v>0.85937839600086896</c:v>
                </c:pt>
                <c:pt idx="11159">
                  <c:v>0.85937839600086896</c:v>
                </c:pt>
                <c:pt idx="11160">
                  <c:v>0.85937839600086896</c:v>
                </c:pt>
                <c:pt idx="11161">
                  <c:v>0.85937839600086896</c:v>
                </c:pt>
                <c:pt idx="11162">
                  <c:v>0.85937839600086896</c:v>
                </c:pt>
                <c:pt idx="11163">
                  <c:v>0.85937839600086896</c:v>
                </c:pt>
                <c:pt idx="11164">
                  <c:v>0.85937839600086896</c:v>
                </c:pt>
                <c:pt idx="11165">
                  <c:v>0.85937839600086896</c:v>
                </c:pt>
                <c:pt idx="11166">
                  <c:v>0.85916105194522896</c:v>
                </c:pt>
                <c:pt idx="11167">
                  <c:v>0.85916105194522896</c:v>
                </c:pt>
                <c:pt idx="11168">
                  <c:v>0.85916105194522896</c:v>
                </c:pt>
                <c:pt idx="11169">
                  <c:v>0.85916105194522896</c:v>
                </c:pt>
                <c:pt idx="11170">
                  <c:v>0.73179743534014297</c:v>
                </c:pt>
                <c:pt idx="11171">
                  <c:v>0.85916105194522896</c:v>
                </c:pt>
                <c:pt idx="11172">
                  <c:v>0.85916105194522896</c:v>
                </c:pt>
                <c:pt idx="11173">
                  <c:v>0.85916105194522896</c:v>
                </c:pt>
                <c:pt idx="11174">
                  <c:v>0.85916105194522896</c:v>
                </c:pt>
                <c:pt idx="11175">
                  <c:v>0.85916105194522896</c:v>
                </c:pt>
                <c:pt idx="11176">
                  <c:v>0.85916105194522896</c:v>
                </c:pt>
                <c:pt idx="11177">
                  <c:v>0.85916105194522896</c:v>
                </c:pt>
                <c:pt idx="11178">
                  <c:v>0.85937839600086896</c:v>
                </c:pt>
                <c:pt idx="11179">
                  <c:v>0.85937839600086896</c:v>
                </c:pt>
                <c:pt idx="11180">
                  <c:v>0.85937839600086896</c:v>
                </c:pt>
                <c:pt idx="11181">
                  <c:v>0.85937839600086896</c:v>
                </c:pt>
                <c:pt idx="11182">
                  <c:v>0.85937839600086896</c:v>
                </c:pt>
                <c:pt idx="11183">
                  <c:v>0.85937839600086896</c:v>
                </c:pt>
                <c:pt idx="11184">
                  <c:v>0.85003260160834604</c:v>
                </c:pt>
                <c:pt idx="11185">
                  <c:v>0.85937839600086896</c:v>
                </c:pt>
                <c:pt idx="11186">
                  <c:v>0.85937839600086896</c:v>
                </c:pt>
                <c:pt idx="11187">
                  <c:v>0.85937839600086896</c:v>
                </c:pt>
                <c:pt idx="11188">
                  <c:v>0.85568354705498795</c:v>
                </c:pt>
                <c:pt idx="11189">
                  <c:v>0.85959574005650896</c:v>
                </c:pt>
                <c:pt idx="11190">
                  <c:v>0.85959574005650896</c:v>
                </c:pt>
                <c:pt idx="11191">
                  <c:v>0.86437730928059098</c:v>
                </c:pt>
                <c:pt idx="11192">
                  <c:v>0.86437730928059098</c:v>
                </c:pt>
                <c:pt idx="11193">
                  <c:v>0.86437730928059098</c:v>
                </c:pt>
                <c:pt idx="11194">
                  <c:v>0.86437730928059098</c:v>
                </c:pt>
                <c:pt idx="11195">
                  <c:v>0.86437730928059098</c:v>
                </c:pt>
                <c:pt idx="11196">
                  <c:v>0.86437730928059098</c:v>
                </c:pt>
                <c:pt idx="11197">
                  <c:v>0.86437730928059098</c:v>
                </c:pt>
                <c:pt idx="11198">
                  <c:v>0.86437730928059098</c:v>
                </c:pt>
                <c:pt idx="11199">
                  <c:v>0.86437730928059098</c:v>
                </c:pt>
                <c:pt idx="11200">
                  <c:v>0.86437730928059098</c:v>
                </c:pt>
                <c:pt idx="11201">
                  <c:v>0.86437730928059098</c:v>
                </c:pt>
                <c:pt idx="11202">
                  <c:v>0.86437730928059098</c:v>
                </c:pt>
                <c:pt idx="11203">
                  <c:v>0.86437730928059098</c:v>
                </c:pt>
                <c:pt idx="11204">
                  <c:v>0.86437730928059098</c:v>
                </c:pt>
                <c:pt idx="11205">
                  <c:v>0.86437730928059098</c:v>
                </c:pt>
                <c:pt idx="11206">
                  <c:v>0.86437730928059098</c:v>
                </c:pt>
                <c:pt idx="11207">
                  <c:v>0.86437730928059098</c:v>
                </c:pt>
                <c:pt idx="11208">
                  <c:v>0.86437730928059098</c:v>
                </c:pt>
                <c:pt idx="11209">
                  <c:v>0.86437730928059098</c:v>
                </c:pt>
                <c:pt idx="11210">
                  <c:v>0.86437730928059098</c:v>
                </c:pt>
                <c:pt idx="11211">
                  <c:v>0.86350793305802998</c:v>
                </c:pt>
                <c:pt idx="11212">
                  <c:v>0.86437730928059098</c:v>
                </c:pt>
                <c:pt idx="11213">
                  <c:v>0.86437730928059098</c:v>
                </c:pt>
                <c:pt idx="11214">
                  <c:v>0.86437730928059098</c:v>
                </c:pt>
                <c:pt idx="11215">
                  <c:v>0.86437730928059098</c:v>
                </c:pt>
                <c:pt idx="11216">
                  <c:v>0.85916105194522896</c:v>
                </c:pt>
                <c:pt idx="11217">
                  <c:v>0.86437730928059098</c:v>
                </c:pt>
                <c:pt idx="11218">
                  <c:v>0.86437730928059098</c:v>
                </c:pt>
                <c:pt idx="11219">
                  <c:v>0.86481199739187098</c:v>
                </c:pt>
                <c:pt idx="11220">
                  <c:v>0.86437730928059098</c:v>
                </c:pt>
                <c:pt idx="11221">
                  <c:v>0.86437730928059098</c:v>
                </c:pt>
                <c:pt idx="11222">
                  <c:v>0.86437730928059098</c:v>
                </c:pt>
                <c:pt idx="11223">
                  <c:v>0.86437730928059098</c:v>
                </c:pt>
                <c:pt idx="11224">
                  <c:v>0.86437730928059098</c:v>
                </c:pt>
                <c:pt idx="11225">
                  <c:v>0.86437730928059098</c:v>
                </c:pt>
                <c:pt idx="11226">
                  <c:v>0.86437730928059098</c:v>
                </c:pt>
                <c:pt idx="11227">
                  <c:v>0.86437730928059098</c:v>
                </c:pt>
                <c:pt idx="11228">
                  <c:v>0.86437730928059098</c:v>
                </c:pt>
                <c:pt idx="11229">
                  <c:v>0.86437730928059098</c:v>
                </c:pt>
                <c:pt idx="11230">
                  <c:v>0.86437730928059098</c:v>
                </c:pt>
                <c:pt idx="11231">
                  <c:v>0.86437730928059098</c:v>
                </c:pt>
                <c:pt idx="11232">
                  <c:v>0.86437730928059098</c:v>
                </c:pt>
                <c:pt idx="11233">
                  <c:v>0.86437730928059098</c:v>
                </c:pt>
                <c:pt idx="11234">
                  <c:v>0.86437730928059098</c:v>
                </c:pt>
                <c:pt idx="11235">
                  <c:v>0.86437730928059098</c:v>
                </c:pt>
                <c:pt idx="11236">
                  <c:v>0.86415996522495098</c:v>
                </c:pt>
                <c:pt idx="11237">
                  <c:v>0.86437730928059098</c:v>
                </c:pt>
                <c:pt idx="11238">
                  <c:v>0.86437730928059098</c:v>
                </c:pt>
                <c:pt idx="11239">
                  <c:v>0.86394262116931098</c:v>
                </c:pt>
                <c:pt idx="11240">
                  <c:v>0.86437730928059098</c:v>
                </c:pt>
                <c:pt idx="11241">
                  <c:v>0.86437730928059098</c:v>
                </c:pt>
                <c:pt idx="11242">
                  <c:v>0.86437730928059098</c:v>
                </c:pt>
                <c:pt idx="11243">
                  <c:v>0.86415996522495098</c:v>
                </c:pt>
                <c:pt idx="11244">
                  <c:v>0.86437730928059098</c:v>
                </c:pt>
                <c:pt idx="11245">
                  <c:v>0.86437730928059098</c:v>
                </c:pt>
                <c:pt idx="11246">
                  <c:v>0.86437730928059098</c:v>
                </c:pt>
                <c:pt idx="11247">
                  <c:v>0.86437730928059098</c:v>
                </c:pt>
                <c:pt idx="11248">
                  <c:v>0.86437730928059098</c:v>
                </c:pt>
                <c:pt idx="11249">
                  <c:v>0.86437730928059098</c:v>
                </c:pt>
                <c:pt idx="11250">
                  <c:v>0.86437730928059098</c:v>
                </c:pt>
                <c:pt idx="11251">
                  <c:v>0.86437730928059098</c:v>
                </c:pt>
                <c:pt idx="11252">
                  <c:v>0.86437730928059098</c:v>
                </c:pt>
                <c:pt idx="11253">
                  <c:v>0.86437730928059098</c:v>
                </c:pt>
                <c:pt idx="11254">
                  <c:v>0.86437730928059098</c:v>
                </c:pt>
                <c:pt idx="11255">
                  <c:v>0.86437730928059098</c:v>
                </c:pt>
                <c:pt idx="11256">
                  <c:v>0.86459465333623098</c:v>
                </c:pt>
                <c:pt idx="11257">
                  <c:v>0.86285590089110997</c:v>
                </c:pt>
                <c:pt idx="11258">
                  <c:v>0.86220386872418997</c:v>
                </c:pt>
                <c:pt idx="11259">
                  <c:v>0.86459465333623098</c:v>
                </c:pt>
                <c:pt idx="11260">
                  <c:v>0.86459465333623098</c:v>
                </c:pt>
                <c:pt idx="11261">
                  <c:v>0.86459465333623098</c:v>
                </c:pt>
                <c:pt idx="11262">
                  <c:v>0.86459465333623098</c:v>
                </c:pt>
                <c:pt idx="11263">
                  <c:v>0.86459465333623098</c:v>
                </c:pt>
                <c:pt idx="11264">
                  <c:v>0.86263855683546997</c:v>
                </c:pt>
                <c:pt idx="11265">
                  <c:v>0.86459465333623098</c:v>
                </c:pt>
                <c:pt idx="11266">
                  <c:v>0.86459465333623098</c:v>
                </c:pt>
                <c:pt idx="11267">
                  <c:v>0.86459465333623098</c:v>
                </c:pt>
                <c:pt idx="11268">
                  <c:v>0.86459465333623098</c:v>
                </c:pt>
                <c:pt idx="11269">
                  <c:v>0.86459465333623098</c:v>
                </c:pt>
                <c:pt idx="11270">
                  <c:v>0.86459465333623098</c:v>
                </c:pt>
                <c:pt idx="11271">
                  <c:v>0.86459465333623098</c:v>
                </c:pt>
                <c:pt idx="11272">
                  <c:v>0.86459465333623098</c:v>
                </c:pt>
                <c:pt idx="11273">
                  <c:v>0.86459465333623098</c:v>
                </c:pt>
                <c:pt idx="11274">
                  <c:v>0.86459465333623098</c:v>
                </c:pt>
                <c:pt idx="11275">
                  <c:v>0.86459465333623098</c:v>
                </c:pt>
                <c:pt idx="11276">
                  <c:v>0.86459465333623098</c:v>
                </c:pt>
                <c:pt idx="11277">
                  <c:v>0.86459465333623098</c:v>
                </c:pt>
                <c:pt idx="11278">
                  <c:v>0.86459465333623098</c:v>
                </c:pt>
                <c:pt idx="11279">
                  <c:v>0.86459465333623098</c:v>
                </c:pt>
                <c:pt idx="11280">
                  <c:v>0.86459465333623098</c:v>
                </c:pt>
                <c:pt idx="11281">
                  <c:v>0.86024777222342896</c:v>
                </c:pt>
                <c:pt idx="11282">
                  <c:v>0.86459465333623098</c:v>
                </c:pt>
                <c:pt idx="11283">
                  <c:v>0.86459465333623098</c:v>
                </c:pt>
                <c:pt idx="11284">
                  <c:v>0.86459465333623098</c:v>
                </c:pt>
                <c:pt idx="11285">
                  <c:v>0.86459465333623098</c:v>
                </c:pt>
                <c:pt idx="11286">
                  <c:v>0.86459465333623098</c:v>
                </c:pt>
                <c:pt idx="11287">
                  <c:v>0.86459465333623098</c:v>
                </c:pt>
                <c:pt idx="11288">
                  <c:v>0.86459465333623098</c:v>
                </c:pt>
                <c:pt idx="11289">
                  <c:v>0.86459465333623098</c:v>
                </c:pt>
                <c:pt idx="11290">
                  <c:v>0.86459465333623098</c:v>
                </c:pt>
                <c:pt idx="11291">
                  <c:v>0.86459465333623098</c:v>
                </c:pt>
                <c:pt idx="11292">
                  <c:v>0.86459465333623098</c:v>
                </c:pt>
                <c:pt idx="11293">
                  <c:v>0.86459465333623098</c:v>
                </c:pt>
                <c:pt idx="11294">
                  <c:v>0.86459465333623098</c:v>
                </c:pt>
                <c:pt idx="11295">
                  <c:v>0.86459465333623098</c:v>
                </c:pt>
                <c:pt idx="11296">
                  <c:v>0.86459465333623098</c:v>
                </c:pt>
                <c:pt idx="11297">
                  <c:v>0.86459465333623098</c:v>
                </c:pt>
                <c:pt idx="11298">
                  <c:v>0.86459465333623098</c:v>
                </c:pt>
                <c:pt idx="11299">
                  <c:v>0.86459465333623098</c:v>
                </c:pt>
                <c:pt idx="11300">
                  <c:v>0.86459465333623098</c:v>
                </c:pt>
                <c:pt idx="11301">
                  <c:v>0.86459465333623098</c:v>
                </c:pt>
                <c:pt idx="11302">
                  <c:v>0.86459465333623098</c:v>
                </c:pt>
                <c:pt idx="11303">
                  <c:v>0.86459465333623098</c:v>
                </c:pt>
                <c:pt idx="11304">
                  <c:v>0.86459465333623098</c:v>
                </c:pt>
                <c:pt idx="11305">
                  <c:v>0.86459465333623098</c:v>
                </c:pt>
                <c:pt idx="11306">
                  <c:v>0.86459465333623098</c:v>
                </c:pt>
                <c:pt idx="11307">
                  <c:v>0.86459465333623098</c:v>
                </c:pt>
                <c:pt idx="11308">
                  <c:v>0.86459465333623098</c:v>
                </c:pt>
                <c:pt idx="11309">
                  <c:v>0.86459465333623098</c:v>
                </c:pt>
                <c:pt idx="11310">
                  <c:v>0.86459465333623098</c:v>
                </c:pt>
                <c:pt idx="11311">
                  <c:v>0.86459465333623098</c:v>
                </c:pt>
                <c:pt idx="11312">
                  <c:v>0.86459465333623098</c:v>
                </c:pt>
                <c:pt idx="11313">
                  <c:v>0.86459465333623098</c:v>
                </c:pt>
                <c:pt idx="11314">
                  <c:v>0.86459465333623098</c:v>
                </c:pt>
                <c:pt idx="11315">
                  <c:v>0.86437730928059098</c:v>
                </c:pt>
                <c:pt idx="11316">
                  <c:v>0.86459465333623098</c:v>
                </c:pt>
                <c:pt idx="11317">
                  <c:v>0.86459465333623098</c:v>
                </c:pt>
                <c:pt idx="11318">
                  <c:v>0.86459465333623098</c:v>
                </c:pt>
                <c:pt idx="11319">
                  <c:v>0.86459465333623098</c:v>
                </c:pt>
                <c:pt idx="11320">
                  <c:v>0.86459465333623098</c:v>
                </c:pt>
                <c:pt idx="11321">
                  <c:v>0.86459465333623098</c:v>
                </c:pt>
                <c:pt idx="11322">
                  <c:v>0.86415996522495098</c:v>
                </c:pt>
                <c:pt idx="11323">
                  <c:v>0.86459465333623098</c:v>
                </c:pt>
                <c:pt idx="11324">
                  <c:v>0.86459465333623098</c:v>
                </c:pt>
                <c:pt idx="11325">
                  <c:v>0.86459465333623098</c:v>
                </c:pt>
                <c:pt idx="11326">
                  <c:v>0.86459465333623098</c:v>
                </c:pt>
                <c:pt idx="11327">
                  <c:v>0.86459465333623098</c:v>
                </c:pt>
                <c:pt idx="11328">
                  <c:v>0.86459465333623098</c:v>
                </c:pt>
                <c:pt idx="11329">
                  <c:v>0.86459465333623098</c:v>
                </c:pt>
                <c:pt idx="11330">
                  <c:v>0.86459465333623098</c:v>
                </c:pt>
                <c:pt idx="11331">
                  <c:v>0.86459465333623098</c:v>
                </c:pt>
                <c:pt idx="11332">
                  <c:v>0.86459465333623098</c:v>
                </c:pt>
                <c:pt idx="11333">
                  <c:v>0.86459465333623098</c:v>
                </c:pt>
                <c:pt idx="11334">
                  <c:v>0.86459465333623098</c:v>
                </c:pt>
                <c:pt idx="11335">
                  <c:v>0.86459465333623098</c:v>
                </c:pt>
                <c:pt idx="11336">
                  <c:v>0.86459465333623098</c:v>
                </c:pt>
                <c:pt idx="11337">
                  <c:v>0.86459465333623098</c:v>
                </c:pt>
                <c:pt idx="11338">
                  <c:v>0.86459465333623098</c:v>
                </c:pt>
                <c:pt idx="11339">
                  <c:v>0.86459465333623098</c:v>
                </c:pt>
                <c:pt idx="11340">
                  <c:v>0.86459465333623098</c:v>
                </c:pt>
                <c:pt idx="11341">
                  <c:v>0.86415996522495098</c:v>
                </c:pt>
                <c:pt idx="11342">
                  <c:v>0.86459465333623098</c:v>
                </c:pt>
                <c:pt idx="11343">
                  <c:v>0.86459465333623098</c:v>
                </c:pt>
                <c:pt idx="11344">
                  <c:v>0.86459465333623098</c:v>
                </c:pt>
                <c:pt idx="11345">
                  <c:v>0.86459465333623098</c:v>
                </c:pt>
                <c:pt idx="11346">
                  <c:v>0.86459465333623098</c:v>
                </c:pt>
                <c:pt idx="11347">
                  <c:v>0.86459465333623098</c:v>
                </c:pt>
                <c:pt idx="11348">
                  <c:v>0.82808085198869796</c:v>
                </c:pt>
                <c:pt idx="11349">
                  <c:v>0.86003042816778896</c:v>
                </c:pt>
                <c:pt idx="11350">
                  <c:v>0.86459465333623098</c:v>
                </c:pt>
                <c:pt idx="11351">
                  <c:v>0.86459465333623098</c:v>
                </c:pt>
                <c:pt idx="11352">
                  <c:v>0.86459465333623098</c:v>
                </c:pt>
                <c:pt idx="11353">
                  <c:v>0.86459465333623098</c:v>
                </c:pt>
                <c:pt idx="11354">
                  <c:v>0.86459465333623098</c:v>
                </c:pt>
                <c:pt idx="11355">
                  <c:v>0.86459465333623098</c:v>
                </c:pt>
                <c:pt idx="11356">
                  <c:v>0.86459465333623098</c:v>
                </c:pt>
                <c:pt idx="11357">
                  <c:v>0.86459465333623098</c:v>
                </c:pt>
                <c:pt idx="11358">
                  <c:v>0.86459465333623098</c:v>
                </c:pt>
                <c:pt idx="11359">
                  <c:v>0.86459465333623098</c:v>
                </c:pt>
                <c:pt idx="11360">
                  <c:v>0.86459465333623098</c:v>
                </c:pt>
                <c:pt idx="11361">
                  <c:v>0.86459465333623098</c:v>
                </c:pt>
                <c:pt idx="11362">
                  <c:v>0.86459465333623098</c:v>
                </c:pt>
                <c:pt idx="11363">
                  <c:v>0.86459465333623098</c:v>
                </c:pt>
                <c:pt idx="11364">
                  <c:v>0.86459465333623098</c:v>
                </c:pt>
                <c:pt idx="11365">
                  <c:v>0.86459465333623098</c:v>
                </c:pt>
                <c:pt idx="11366">
                  <c:v>0.86459465333623098</c:v>
                </c:pt>
                <c:pt idx="11367">
                  <c:v>0.86437730928059098</c:v>
                </c:pt>
                <c:pt idx="11368">
                  <c:v>0.86459465333623098</c:v>
                </c:pt>
                <c:pt idx="11369">
                  <c:v>0.86459465333623098</c:v>
                </c:pt>
                <c:pt idx="11370">
                  <c:v>0.86459465333623098</c:v>
                </c:pt>
                <c:pt idx="11371">
                  <c:v>0.86459465333623098</c:v>
                </c:pt>
                <c:pt idx="11372">
                  <c:v>0.86459465333623098</c:v>
                </c:pt>
                <c:pt idx="11373">
                  <c:v>0.86459465333623098</c:v>
                </c:pt>
                <c:pt idx="11374">
                  <c:v>0.86459465333623098</c:v>
                </c:pt>
                <c:pt idx="11375">
                  <c:v>0.86459465333623098</c:v>
                </c:pt>
                <c:pt idx="11376">
                  <c:v>0.86459465333623098</c:v>
                </c:pt>
                <c:pt idx="11377">
                  <c:v>0.86459465333623098</c:v>
                </c:pt>
                <c:pt idx="11378">
                  <c:v>0.86459465333623098</c:v>
                </c:pt>
                <c:pt idx="11379">
                  <c:v>0.86459465333623098</c:v>
                </c:pt>
                <c:pt idx="11380">
                  <c:v>0.86459465333623098</c:v>
                </c:pt>
                <c:pt idx="11381">
                  <c:v>0.86459465333623098</c:v>
                </c:pt>
                <c:pt idx="11382">
                  <c:v>0.86459465333623098</c:v>
                </c:pt>
                <c:pt idx="11383">
                  <c:v>0.86089980439034997</c:v>
                </c:pt>
                <c:pt idx="11384">
                  <c:v>0.86459465333623098</c:v>
                </c:pt>
                <c:pt idx="11385">
                  <c:v>0.86459465333623098</c:v>
                </c:pt>
                <c:pt idx="11386">
                  <c:v>0.86459465333623098</c:v>
                </c:pt>
                <c:pt idx="11387">
                  <c:v>0.86459465333623098</c:v>
                </c:pt>
                <c:pt idx="11388">
                  <c:v>0.86459465333623098</c:v>
                </c:pt>
                <c:pt idx="11389">
                  <c:v>0.86459465333623098</c:v>
                </c:pt>
                <c:pt idx="11390">
                  <c:v>0.86459465333623098</c:v>
                </c:pt>
                <c:pt idx="11391">
                  <c:v>0.86459465333623098</c:v>
                </c:pt>
                <c:pt idx="11392">
                  <c:v>0.86459465333623098</c:v>
                </c:pt>
                <c:pt idx="11393">
                  <c:v>0.86459465333623098</c:v>
                </c:pt>
                <c:pt idx="11394">
                  <c:v>0.86437730928059098</c:v>
                </c:pt>
                <c:pt idx="11395">
                  <c:v>0.86459465333623098</c:v>
                </c:pt>
                <c:pt idx="11396">
                  <c:v>0.86459465333623098</c:v>
                </c:pt>
                <c:pt idx="11397">
                  <c:v>0.82634209954357696</c:v>
                </c:pt>
                <c:pt idx="11398">
                  <c:v>0.86459465333623098</c:v>
                </c:pt>
                <c:pt idx="11399">
                  <c:v>0.86459465333623098</c:v>
                </c:pt>
                <c:pt idx="11400">
                  <c:v>0.86394262116931098</c:v>
                </c:pt>
                <c:pt idx="11401">
                  <c:v>0.86459465333623098</c:v>
                </c:pt>
                <c:pt idx="11402">
                  <c:v>0.86459465333623098</c:v>
                </c:pt>
                <c:pt idx="11403">
                  <c:v>0.86459465333623098</c:v>
                </c:pt>
                <c:pt idx="11404">
                  <c:v>0.86459465333623098</c:v>
                </c:pt>
                <c:pt idx="11405">
                  <c:v>0.86459465333623098</c:v>
                </c:pt>
                <c:pt idx="11406">
                  <c:v>0.86459465333623098</c:v>
                </c:pt>
                <c:pt idx="11407">
                  <c:v>0.86459465333623098</c:v>
                </c:pt>
                <c:pt idx="11408">
                  <c:v>0.86459465333623098</c:v>
                </c:pt>
                <c:pt idx="11409">
                  <c:v>0.86459465333623098</c:v>
                </c:pt>
                <c:pt idx="11410">
                  <c:v>0.86481199739187098</c:v>
                </c:pt>
                <c:pt idx="11411">
                  <c:v>0.86459465333623098</c:v>
                </c:pt>
                <c:pt idx="11412">
                  <c:v>0.86459465333623098</c:v>
                </c:pt>
                <c:pt idx="11413">
                  <c:v>0.86459465333623098</c:v>
                </c:pt>
                <c:pt idx="11414">
                  <c:v>0.86459465333623098</c:v>
                </c:pt>
                <c:pt idx="11415">
                  <c:v>0.86459465333623098</c:v>
                </c:pt>
                <c:pt idx="11416">
                  <c:v>0.86459465333623098</c:v>
                </c:pt>
                <c:pt idx="11417">
                  <c:v>0.86459465333623098</c:v>
                </c:pt>
                <c:pt idx="11418">
                  <c:v>0.86459465333623098</c:v>
                </c:pt>
                <c:pt idx="11419">
                  <c:v>0.86459465333623098</c:v>
                </c:pt>
                <c:pt idx="11420">
                  <c:v>0.86459465333623098</c:v>
                </c:pt>
                <c:pt idx="11421">
                  <c:v>0.86459465333623098</c:v>
                </c:pt>
                <c:pt idx="11422">
                  <c:v>0.86350793305802998</c:v>
                </c:pt>
                <c:pt idx="11423">
                  <c:v>0.86459465333623098</c:v>
                </c:pt>
                <c:pt idx="11424">
                  <c:v>0.86459465333623098</c:v>
                </c:pt>
                <c:pt idx="11425">
                  <c:v>0.86459465333623098</c:v>
                </c:pt>
                <c:pt idx="11426">
                  <c:v>0.86459465333623098</c:v>
                </c:pt>
                <c:pt idx="11427">
                  <c:v>0.86459465333623098</c:v>
                </c:pt>
                <c:pt idx="11428">
                  <c:v>0.86459465333623098</c:v>
                </c:pt>
                <c:pt idx="11429">
                  <c:v>0.86459465333623098</c:v>
                </c:pt>
                <c:pt idx="11430">
                  <c:v>0.86459465333623098</c:v>
                </c:pt>
                <c:pt idx="11431">
                  <c:v>0.86459465333623098</c:v>
                </c:pt>
                <c:pt idx="11432">
                  <c:v>0.86459465333623098</c:v>
                </c:pt>
                <c:pt idx="11433">
                  <c:v>0.86459465333623098</c:v>
                </c:pt>
                <c:pt idx="11434">
                  <c:v>0.86459465333623098</c:v>
                </c:pt>
                <c:pt idx="11435">
                  <c:v>0.86459465333623098</c:v>
                </c:pt>
                <c:pt idx="11436">
                  <c:v>0.86459465333623098</c:v>
                </c:pt>
                <c:pt idx="11437">
                  <c:v>0.86459465333623098</c:v>
                </c:pt>
                <c:pt idx="11438">
                  <c:v>0.86459465333623098</c:v>
                </c:pt>
                <c:pt idx="11439">
                  <c:v>0.85850901977830896</c:v>
                </c:pt>
                <c:pt idx="11440">
                  <c:v>0.86437730928059098</c:v>
                </c:pt>
                <c:pt idx="11441">
                  <c:v>0.86459465333623098</c:v>
                </c:pt>
                <c:pt idx="11442">
                  <c:v>0.86459465333623098</c:v>
                </c:pt>
                <c:pt idx="11443">
                  <c:v>0.86459465333623098</c:v>
                </c:pt>
                <c:pt idx="11444">
                  <c:v>0.86459465333623098</c:v>
                </c:pt>
                <c:pt idx="11445">
                  <c:v>0.86350793305802998</c:v>
                </c:pt>
                <c:pt idx="11446">
                  <c:v>0.86459465333623098</c:v>
                </c:pt>
                <c:pt idx="11447">
                  <c:v>0.86459465333623098</c:v>
                </c:pt>
                <c:pt idx="11448">
                  <c:v>0.86481199739187098</c:v>
                </c:pt>
                <c:pt idx="11449">
                  <c:v>0.86459465333623098</c:v>
                </c:pt>
                <c:pt idx="11450">
                  <c:v>0.86459465333623098</c:v>
                </c:pt>
                <c:pt idx="11451">
                  <c:v>0.86459465333623098</c:v>
                </c:pt>
                <c:pt idx="11452">
                  <c:v>0.86459465333623098</c:v>
                </c:pt>
                <c:pt idx="11453">
                  <c:v>0.86459465333623098</c:v>
                </c:pt>
                <c:pt idx="11454">
                  <c:v>0.86459465333623098</c:v>
                </c:pt>
                <c:pt idx="11455">
                  <c:v>0.86459465333623098</c:v>
                </c:pt>
                <c:pt idx="11456">
                  <c:v>0.86459465333623098</c:v>
                </c:pt>
                <c:pt idx="11457">
                  <c:v>0.86437730928059098</c:v>
                </c:pt>
                <c:pt idx="11458">
                  <c:v>0.86459465333623098</c:v>
                </c:pt>
                <c:pt idx="11459">
                  <c:v>0.86459465333623098</c:v>
                </c:pt>
                <c:pt idx="11460">
                  <c:v>0.86459465333623098</c:v>
                </c:pt>
                <c:pt idx="11461">
                  <c:v>0.86437730928059098</c:v>
                </c:pt>
                <c:pt idx="11462">
                  <c:v>0.86459465333623098</c:v>
                </c:pt>
                <c:pt idx="11463">
                  <c:v>0.86459465333623098</c:v>
                </c:pt>
                <c:pt idx="11464">
                  <c:v>0.86459465333623098</c:v>
                </c:pt>
                <c:pt idx="11465">
                  <c:v>0.86459465333623098</c:v>
                </c:pt>
                <c:pt idx="11466">
                  <c:v>0.86459465333623098</c:v>
                </c:pt>
                <c:pt idx="11467">
                  <c:v>0.86459465333623098</c:v>
                </c:pt>
                <c:pt idx="11468">
                  <c:v>0.86459465333623098</c:v>
                </c:pt>
                <c:pt idx="11469">
                  <c:v>0.86459465333623098</c:v>
                </c:pt>
                <c:pt idx="11470">
                  <c:v>0.86459465333623098</c:v>
                </c:pt>
                <c:pt idx="11471">
                  <c:v>0.85959574005650896</c:v>
                </c:pt>
                <c:pt idx="11472">
                  <c:v>0.86459465333623098</c:v>
                </c:pt>
                <c:pt idx="11473">
                  <c:v>0.86111714844598897</c:v>
                </c:pt>
                <c:pt idx="11474">
                  <c:v>0.86459465333623098</c:v>
                </c:pt>
                <c:pt idx="11475">
                  <c:v>0.86481199739187098</c:v>
                </c:pt>
                <c:pt idx="11476">
                  <c:v>0.86481199739187098</c:v>
                </c:pt>
                <c:pt idx="11477">
                  <c:v>0.86481199739187098</c:v>
                </c:pt>
                <c:pt idx="11478">
                  <c:v>0.86437730928059098</c:v>
                </c:pt>
                <c:pt idx="11479">
                  <c:v>0.86481199739187098</c:v>
                </c:pt>
                <c:pt idx="11480">
                  <c:v>0.86481199739187098</c:v>
                </c:pt>
                <c:pt idx="11481">
                  <c:v>0.86481199739187098</c:v>
                </c:pt>
                <c:pt idx="11482">
                  <c:v>0.86481199739187098</c:v>
                </c:pt>
                <c:pt idx="11483">
                  <c:v>0.86481199739187098</c:v>
                </c:pt>
                <c:pt idx="11484">
                  <c:v>0.86481199739187098</c:v>
                </c:pt>
                <c:pt idx="11485">
                  <c:v>0.86481199739187098</c:v>
                </c:pt>
                <c:pt idx="11486">
                  <c:v>0.86481199739187098</c:v>
                </c:pt>
                <c:pt idx="11487">
                  <c:v>0.86481199739187098</c:v>
                </c:pt>
                <c:pt idx="11488">
                  <c:v>0.86481199739187098</c:v>
                </c:pt>
                <c:pt idx="11489">
                  <c:v>0.86481199739187098</c:v>
                </c:pt>
                <c:pt idx="11490">
                  <c:v>0.86481199739187098</c:v>
                </c:pt>
                <c:pt idx="11491">
                  <c:v>0.86481199739187098</c:v>
                </c:pt>
                <c:pt idx="11492">
                  <c:v>0.86502934144751098</c:v>
                </c:pt>
                <c:pt idx="11493">
                  <c:v>0.86502934144751098</c:v>
                </c:pt>
                <c:pt idx="11494">
                  <c:v>0.86502934144751098</c:v>
                </c:pt>
                <c:pt idx="11495">
                  <c:v>0.86502934144751098</c:v>
                </c:pt>
                <c:pt idx="11496">
                  <c:v>0.86481199739187098</c:v>
                </c:pt>
                <c:pt idx="11497">
                  <c:v>0.86502934144751098</c:v>
                </c:pt>
                <c:pt idx="11498">
                  <c:v>0.86502934144751098</c:v>
                </c:pt>
                <c:pt idx="11499">
                  <c:v>0.86502934144751098</c:v>
                </c:pt>
                <c:pt idx="11500">
                  <c:v>0.86502934144751098</c:v>
                </c:pt>
                <c:pt idx="11501">
                  <c:v>0.86502934144751098</c:v>
                </c:pt>
                <c:pt idx="11502">
                  <c:v>0.86502934144751098</c:v>
                </c:pt>
                <c:pt idx="11503">
                  <c:v>0.86502934144751098</c:v>
                </c:pt>
                <c:pt idx="11504">
                  <c:v>0.86502934144751098</c:v>
                </c:pt>
                <c:pt idx="11505">
                  <c:v>0.86502934144751098</c:v>
                </c:pt>
                <c:pt idx="11506">
                  <c:v>0.86502934144751098</c:v>
                </c:pt>
                <c:pt idx="11507">
                  <c:v>0.86502934144751098</c:v>
                </c:pt>
                <c:pt idx="11508">
                  <c:v>0.86524668550315098</c:v>
                </c:pt>
                <c:pt idx="11509">
                  <c:v>0.86524668550315098</c:v>
                </c:pt>
                <c:pt idx="11510">
                  <c:v>0.86524668550315098</c:v>
                </c:pt>
                <c:pt idx="11511">
                  <c:v>0.86524668550315098</c:v>
                </c:pt>
                <c:pt idx="11512">
                  <c:v>0.86524668550315098</c:v>
                </c:pt>
                <c:pt idx="11513">
                  <c:v>0.86524668550315098</c:v>
                </c:pt>
                <c:pt idx="11514">
                  <c:v>0.86524668550315098</c:v>
                </c:pt>
                <c:pt idx="11515">
                  <c:v>0.86524668550315098</c:v>
                </c:pt>
                <c:pt idx="11516">
                  <c:v>0.86524668550315098</c:v>
                </c:pt>
                <c:pt idx="11517">
                  <c:v>0.86524668550315098</c:v>
                </c:pt>
                <c:pt idx="11518">
                  <c:v>0.86524668550315098</c:v>
                </c:pt>
                <c:pt idx="11519">
                  <c:v>0.86524668550315098</c:v>
                </c:pt>
                <c:pt idx="11520">
                  <c:v>0.86524668550315098</c:v>
                </c:pt>
                <c:pt idx="11521">
                  <c:v>0.83307976526841898</c:v>
                </c:pt>
                <c:pt idx="11522">
                  <c:v>0.86524668550315098</c:v>
                </c:pt>
                <c:pt idx="11523">
                  <c:v>0.86524668550315098</c:v>
                </c:pt>
                <c:pt idx="11524">
                  <c:v>0.86524668550315098</c:v>
                </c:pt>
                <c:pt idx="11525">
                  <c:v>0.86524668550315098</c:v>
                </c:pt>
                <c:pt idx="11526">
                  <c:v>0.86524668550315098</c:v>
                </c:pt>
                <c:pt idx="11527">
                  <c:v>0.86524668550315098</c:v>
                </c:pt>
                <c:pt idx="11528">
                  <c:v>0.86524668550315098</c:v>
                </c:pt>
                <c:pt idx="11529">
                  <c:v>0.86524668550315098</c:v>
                </c:pt>
                <c:pt idx="11530">
                  <c:v>0.86524668550315098</c:v>
                </c:pt>
                <c:pt idx="11531">
                  <c:v>0.86524668550315098</c:v>
                </c:pt>
                <c:pt idx="11532">
                  <c:v>0.86524668550315098</c:v>
                </c:pt>
                <c:pt idx="11533">
                  <c:v>0.86524668550315098</c:v>
                </c:pt>
                <c:pt idx="11534">
                  <c:v>0.86524668550315098</c:v>
                </c:pt>
                <c:pt idx="11535">
                  <c:v>0.86524668550315098</c:v>
                </c:pt>
                <c:pt idx="11536">
                  <c:v>0.86524668550315098</c:v>
                </c:pt>
                <c:pt idx="11537">
                  <c:v>0.86524668550315098</c:v>
                </c:pt>
                <c:pt idx="11538">
                  <c:v>0.86524668550315098</c:v>
                </c:pt>
                <c:pt idx="11539">
                  <c:v>0.86524668550315098</c:v>
                </c:pt>
                <c:pt idx="11540">
                  <c:v>0.86524668550315098</c:v>
                </c:pt>
                <c:pt idx="11541">
                  <c:v>0.86524668550315098</c:v>
                </c:pt>
                <c:pt idx="11542">
                  <c:v>0.86524668550315098</c:v>
                </c:pt>
                <c:pt idx="11543">
                  <c:v>0.86524668550315098</c:v>
                </c:pt>
                <c:pt idx="11544">
                  <c:v>0.86524668550315098</c:v>
                </c:pt>
                <c:pt idx="11545">
                  <c:v>0.86068246033470897</c:v>
                </c:pt>
                <c:pt idx="11546">
                  <c:v>0.86524668550315098</c:v>
                </c:pt>
                <c:pt idx="11547">
                  <c:v>0.86524668550315098</c:v>
                </c:pt>
                <c:pt idx="11548">
                  <c:v>0.86524668550315098</c:v>
                </c:pt>
                <c:pt idx="11549">
                  <c:v>0.86524668550315098</c:v>
                </c:pt>
                <c:pt idx="11550">
                  <c:v>0.86524668550315098</c:v>
                </c:pt>
                <c:pt idx="11551">
                  <c:v>0.85981308411214896</c:v>
                </c:pt>
                <c:pt idx="11552">
                  <c:v>0.86524668550315098</c:v>
                </c:pt>
                <c:pt idx="11553">
                  <c:v>0.86524668550315098</c:v>
                </c:pt>
                <c:pt idx="11554">
                  <c:v>0.86524668550315098</c:v>
                </c:pt>
                <c:pt idx="11555">
                  <c:v>0.86524668550315098</c:v>
                </c:pt>
                <c:pt idx="11556">
                  <c:v>0.86524668550315098</c:v>
                </c:pt>
                <c:pt idx="11557">
                  <c:v>0.86524668550315098</c:v>
                </c:pt>
                <c:pt idx="11558">
                  <c:v>0.86502934144751098</c:v>
                </c:pt>
                <c:pt idx="11559">
                  <c:v>0.86502934144751098</c:v>
                </c:pt>
                <c:pt idx="11560">
                  <c:v>0.86524668550315098</c:v>
                </c:pt>
                <c:pt idx="11561">
                  <c:v>0.86524668550315098</c:v>
                </c:pt>
                <c:pt idx="11562">
                  <c:v>0.86524668550315098</c:v>
                </c:pt>
                <c:pt idx="11563">
                  <c:v>0.86524668550315098</c:v>
                </c:pt>
                <c:pt idx="11564">
                  <c:v>0.86524668550315098</c:v>
                </c:pt>
                <c:pt idx="11565">
                  <c:v>0.86546402955879098</c:v>
                </c:pt>
                <c:pt idx="11566">
                  <c:v>0.86546402955879098</c:v>
                </c:pt>
                <c:pt idx="11567">
                  <c:v>0.86546402955879098</c:v>
                </c:pt>
                <c:pt idx="11568">
                  <c:v>0.86546402955879098</c:v>
                </c:pt>
                <c:pt idx="11569">
                  <c:v>0.86546402955879098</c:v>
                </c:pt>
                <c:pt idx="11570">
                  <c:v>0.86546402955879098</c:v>
                </c:pt>
                <c:pt idx="11571">
                  <c:v>0.86546402955879098</c:v>
                </c:pt>
                <c:pt idx="11572">
                  <c:v>0.86546402955879098</c:v>
                </c:pt>
                <c:pt idx="11573">
                  <c:v>0.86546402955879098</c:v>
                </c:pt>
                <c:pt idx="11574">
                  <c:v>0.86546402955879098</c:v>
                </c:pt>
                <c:pt idx="11575">
                  <c:v>0.86546402955879098</c:v>
                </c:pt>
                <c:pt idx="11576">
                  <c:v>0.86546402955879098</c:v>
                </c:pt>
                <c:pt idx="11577">
                  <c:v>0.86546402955879098</c:v>
                </c:pt>
                <c:pt idx="11578">
                  <c:v>0.86546402955879098</c:v>
                </c:pt>
                <c:pt idx="11579">
                  <c:v>0.86546402955879098</c:v>
                </c:pt>
                <c:pt idx="11580">
                  <c:v>0.86481199739187098</c:v>
                </c:pt>
                <c:pt idx="11581">
                  <c:v>0.86546402955879098</c:v>
                </c:pt>
                <c:pt idx="11582">
                  <c:v>0.86546402955879098</c:v>
                </c:pt>
                <c:pt idx="11583">
                  <c:v>0.86546402955879098</c:v>
                </c:pt>
                <c:pt idx="11584">
                  <c:v>0.86546402955879098</c:v>
                </c:pt>
                <c:pt idx="11585">
                  <c:v>0.86546402955879098</c:v>
                </c:pt>
                <c:pt idx="11586">
                  <c:v>0.86546402955879098</c:v>
                </c:pt>
                <c:pt idx="11587">
                  <c:v>0.86546402955879098</c:v>
                </c:pt>
                <c:pt idx="11588">
                  <c:v>0.86546402955879098</c:v>
                </c:pt>
                <c:pt idx="11589">
                  <c:v>0.86524668550315098</c:v>
                </c:pt>
                <c:pt idx="11590">
                  <c:v>0.86524668550315098</c:v>
                </c:pt>
                <c:pt idx="11591">
                  <c:v>0.86524668550315098</c:v>
                </c:pt>
                <c:pt idx="11592">
                  <c:v>0.86524668550315098</c:v>
                </c:pt>
                <c:pt idx="11593">
                  <c:v>0.86524668550315098</c:v>
                </c:pt>
                <c:pt idx="11594">
                  <c:v>0.86524668550315098</c:v>
                </c:pt>
                <c:pt idx="11595">
                  <c:v>0.86524668550315098</c:v>
                </c:pt>
                <c:pt idx="11596">
                  <c:v>0.86524668550315098</c:v>
                </c:pt>
                <c:pt idx="11597">
                  <c:v>0.86524668550315098</c:v>
                </c:pt>
                <c:pt idx="11598">
                  <c:v>0.85829167572266896</c:v>
                </c:pt>
                <c:pt idx="11599">
                  <c:v>0.86524668550315098</c:v>
                </c:pt>
                <c:pt idx="11600">
                  <c:v>0.86524668550315098</c:v>
                </c:pt>
                <c:pt idx="11601">
                  <c:v>0.86524668550315098</c:v>
                </c:pt>
                <c:pt idx="11602">
                  <c:v>0.86524668550315098</c:v>
                </c:pt>
                <c:pt idx="11603">
                  <c:v>0.86524668550315098</c:v>
                </c:pt>
                <c:pt idx="11604">
                  <c:v>0.86524668550315098</c:v>
                </c:pt>
                <c:pt idx="11605">
                  <c:v>0.86524668550315098</c:v>
                </c:pt>
                <c:pt idx="11606">
                  <c:v>0.86524668550315098</c:v>
                </c:pt>
                <c:pt idx="11607">
                  <c:v>0.837861334492501</c:v>
                </c:pt>
                <c:pt idx="11608">
                  <c:v>0.86524668550315098</c:v>
                </c:pt>
                <c:pt idx="11609">
                  <c:v>0.86524668550315098</c:v>
                </c:pt>
                <c:pt idx="11610">
                  <c:v>0.86524668550315098</c:v>
                </c:pt>
                <c:pt idx="11611">
                  <c:v>0.86524668550315098</c:v>
                </c:pt>
                <c:pt idx="11612">
                  <c:v>0.86524668550315098</c:v>
                </c:pt>
                <c:pt idx="11613">
                  <c:v>0.86524668550315098</c:v>
                </c:pt>
                <c:pt idx="11614">
                  <c:v>0.86524668550315098</c:v>
                </c:pt>
                <c:pt idx="11615">
                  <c:v>0.86350793305802998</c:v>
                </c:pt>
                <c:pt idx="11616">
                  <c:v>0.86329058900238997</c:v>
                </c:pt>
                <c:pt idx="11617">
                  <c:v>0.86350793305802998</c:v>
                </c:pt>
                <c:pt idx="11618">
                  <c:v>0.86329058900238997</c:v>
                </c:pt>
                <c:pt idx="11619">
                  <c:v>0.86329058900238997</c:v>
                </c:pt>
                <c:pt idx="11620">
                  <c:v>0.86350793305802998</c:v>
                </c:pt>
                <c:pt idx="11621">
                  <c:v>0.86350793305802998</c:v>
                </c:pt>
                <c:pt idx="11622">
                  <c:v>0.86350793305802998</c:v>
                </c:pt>
                <c:pt idx="11623">
                  <c:v>0.86329058900238997</c:v>
                </c:pt>
                <c:pt idx="11624">
                  <c:v>0.86350793305802998</c:v>
                </c:pt>
                <c:pt idx="11625">
                  <c:v>0.86350793305802998</c:v>
                </c:pt>
                <c:pt idx="11626">
                  <c:v>0.86350793305802998</c:v>
                </c:pt>
                <c:pt idx="11627">
                  <c:v>0.86350793305802998</c:v>
                </c:pt>
                <c:pt idx="11628">
                  <c:v>0.86350793305802998</c:v>
                </c:pt>
                <c:pt idx="11629">
                  <c:v>0.86350793305802998</c:v>
                </c:pt>
                <c:pt idx="11630">
                  <c:v>0.86350793305802998</c:v>
                </c:pt>
                <c:pt idx="11631">
                  <c:v>0.86350793305802998</c:v>
                </c:pt>
                <c:pt idx="11632">
                  <c:v>0.86350793305802998</c:v>
                </c:pt>
                <c:pt idx="11633">
                  <c:v>0.86350793305802998</c:v>
                </c:pt>
                <c:pt idx="11634">
                  <c:v>0.86350793305802998</c:v>
                </c:pt>
                <c:pt idx="11635">
                  <c:v>0.86350793305802998</c:v>
                </c:pt>
                <c:pt idx="11636">
                  <c:v>0.86350793305802998</c:v>
                </c:pt>
                <c:pt idx="11637">
                  <c:v>0.86350793305802998</c:v>
                </c:pt>
                <c:pt idx="11638">
                  <c:v>0.86329058900238997</c:v>
                </c:pt>
                <c:pt idx="11639">
                  <c:v>0.86372527711367098</c:v>
                </c:pt>
                <c:pt idx="11640">
                  <c:v>0.86350793305802998</c:v>
                </c:pt>
                <c:pt idx="11641">
                  <c:v>0.86350793305802998</c:v>
                </c:pt>
                <c:pt idx="11642">
                  <c:v>0.86350793305802998</c:v>
                </c:pt>
                <c:pt idx="11643">
                  <c:v>0.86350793305802998</c:v>
                </c:pt>
                <c:pt idx="11644">
                  <c:v>0.86350793305802998</c:v>
                </c:pt>
                <c:pt idx="11645">
                  <c:v>0.86350793305802998</c:v>
                </c:pt>
                <c:pt idx="11646">
                  <c:v>0.86350793305802998</c:v>
                </c:pt>
                <c:pt idx="11647">
                  <c:v>0.86350793305802998</c:v>
                </c:pt>
                <c:pt idx="11648">
                  <c:v>0.86350793305802998</c:v>
                </c:pt>
                <c:pt idx="11649">
                  <c:v>0.86068246033470897</c:v>
                </c:pt>
                <c:pt idx="11650">
                  <c:v>0.86350793305802998</c:v>
                </c:pt>
                <c:pt idx="11651">
                  <c:v>0.86350793305802998</c:v>
                </c:pt>
                <c:pt idx="11652">
                  <c:v>0.86350793305802998</c:v>
                </c:pt>
                <c:pt idx="11653">
                  <c:v>0.86350793305802998</c:v>
                </c:pt>
                <c:pt idx="11654">
                  <c:v>0.86350793305802998</c:v>
                </c:pt>
                <c:pt idx="11655">
                  <c:v>0.86350793305802998</c:v>
                </c:pt>
                <c:pt idx="11656">
                  <c:v>0.86350793305802998</c:v>
                </c:pt>
                <c:pt idx="11657">
                  <c:v>0.86350793305802998</c:v>
                </c:pt>
                <c:pt idx="11658">
                  <c:v>0.86502934144751098</c:v>
                </c:pt>
                <c:pt idx="11659">
                  <c:v>0.86350793305802998</c:v>
                </c:pt>
                <c:pt idx="11660">
                  <c:v>0.86350793305802998</c:v>
                </c:pt>
                <c:pt idx="11661">
                  <c:v>0.86350793305802998</c:v>
                </c:pt>
                <c:pt idx="11662">
                  <c:v>0.86350793305802998</c:v>
                </c:pt>
                <c:pt idx="11663">
                  <c:v>0.86394262116931098</c:v>
                </c:pt>
                <c:pt idx="11664">
                  <c:v>0.86350793305802998</c:v>
                </c:pt>
                <c:pt idx="11665">
                  <c:v>0.86350793305802998</c:v>
                </c:pt>
                <c:pt idx="11666">
                  <c:v>0.86350793305802998</c:v>
                </c:pt>
                <c:pt idx="11667">
                  <c:v>0.86350793305802998</c:v>
                </c:pt>
                <c:pt idx="11668">
                  <c:v>0.86350793305802998</c:v>
                </c:pt>
                <c:pt idx="11669">
                  <c:v>0.86329058900238997</c:v>
                </c:pt>
                <c:pt idx="11670">
                  <c:v>0.86350793305802998</c:v>
                </c:pt>
                <c:pt idx="11671">
                  <c:v>0.86350793305802998</c:v>
                </c:pt>
                <c:pt idx="11672">
                  <c:v>0.86350793305802998</c:v>
                </c:pt>
                <c:pt idx="11673">
                  <c:v>0.86350793305802998</c:v>
                </c:pt>
                <c:pt idx="11674">
                  <c:v>0.86372527711367098</c:v>
                </c:pt>
                <c:pt idx="11675">
                  <c:v>0.86372527711367098</c:v>
                </c:pt>
                <c:pt idx="11676">
                  <c:v>0.86263855683546997</c:v>
                </c:pt>
                <c:pt idx="11677">
                  <c:v>0.86263855683546997</c:v>
                </c:pt>
                <c:pt idx="11678">
                  <c:v>0.86263855683546997</c:v>
                </c:pt>
                <c:pt idx="11679">
                  <c:v>0.86263855683546997</c:v>
                </c:pt>
                <c:pt idx="11680">
                  <c:v>0.86263855683546997</c:v>
                </c:pt>
                <c:pt idx="11681">
                  <c:v>0.86263855683546997</c:v>
                </c:pt>
                <c:pt idx="11682">
                  <c:v>0.86263855683546997</c:v>
                </c:pt>
                <c:pt idx="11683">
                  <c:v>0.86046511627906896</c:v>
                </c:pt>
                <c:pt idx="11684">
                  <c:v>0.86263855683546997</c:v>
                </c:pt>
                <c:pt idx="11685">
                  <c:v>0.86263855683546997</c:v>
                </c:pt>
                <c:pt idx="11686">
                  <c:v>0.86263855683546997</c:v>
                </c:pt>
                <c:pt idx="11687">
                  <c:v>0.86263855683546997</c:v>
                </c:pt>
                <c:pt idx="11688">
                  <c:v>0.86263855683546997</c:v>
                </c:pt>
                <c:pt idx="11689">
                  <c:v>0.86263855683546997</c:v>
                </c:pt>
                <c:pt idx="11690">
                  <c:v>0.84503368832862402</c:v>
                </c:pt>
                <c:pt idx="11691">
                  <c:v>0.86263855683546997</c:v>
                </c:pt>
                <c:pt idx="11692">
                  <c:v>0.86263855683546997</c:v>
                </c:pt>
                <c:pt idx="11693">
                  <c:v>0.86263855683546997</c:v>
                </c:pt>
                <c:pt idx="11694">
                  <c:v>0.86263855683546997</c:v>
                </c:pt>
                <c:pt idx="11695">
                  <c:v>0.86263855683546997</c:v>
                </c:pt>
                <c:pt idx="11696">
                  <c:v>0.86263855683546997</c:v>
                </c:pt>
                <c:pt idx="11697">
                  <c:v>0.86263855683546997</c:v>
                </c:pt>
                <c:pt idx="11698">
                  <c:v>0.86263855683546997</c:v>
                </c:pt>
                <c:pt idx="11699">
                  <c:v>0.86263855683546997</c:v>
                </c:pt>
                <c:pt idx="11700">
                  <c:v>0.86263855683546997</c:v>
                </c:pt>
                <c:pt idx="11701">
                  <c:v>0.86285590089110997</c:v>
                </c:pt>
                <c:pt idx="11702">
                  <c:v>0.86285590089110997</c:v>
                </c:pt>
                <c:pt idx="11703">
                  <c:v>0.86285590089110997</c:v>
                </c:pt>
                <c:pt idx="11704">
                  <c:v>0.86285590089110997</c:v>
                </c:pt>
                <c:pt idx="11705">
                  <c:v>0.86285590089110997</c:v>
                </c:pt>
                <c:pt idx="11706">
                  <c:v>0.86155183655726997</c:v>
                </c:pt>
                <c:pt idx="11707">
                  <c:v>0.86307324494674997</c:v>
                </c:pt>
                <c:pt idx="11708">
                  <c:v>0.86263855683546997</c:v>
                </c:pt>
                <c:pt idx="11709">
                  <c:v>0.86263855683546997</c:v>
                </c:pt>
                <c:pt idx="11710">
                  <c:v>0.86263855683546997</c:v>
                </c:pt>
                <c:pt idx="11711">
                  <c:v>0.86263855683546997</c:v>
                </c:pt>
                <c:pt idx="11712">
                  <c:v>0.86263855683546997</c:v>
                </c:pt>
                <c:pt idx="11713">
                  <c:v>0.86263855683546997</c:v>
                </c:pt>
                <c:pt idx="11714">
                  <c:v>0.86263855683546997</c:v>
                </c:pt>
                <c:pt idx="11715">
                  <c:v>0.86263855683546997</c:v>
                </c:pt>
                <c:pt idx="11716">
                  <c:v>0.86263855683546997</c:v>
                </c:pt>
                <c:pt idx="11717">
                  <c:v>0.86263855683546997</c:v>
                </c:pt>
                <c:pt idx="11718">
                  <c:v>0.86263855683546997</c:v>
                </c:pt>
                <c:pt idx="11719">
                  <c:v>0.86263855683546997</c:v>
                </c:pt>
                <c:pt idx="11720">
                  <c:v>0.86263855683546997</c:v>
                </c:pt>
                <c:pt idx="11721">
                  <c:v>0.86263855683546997</c:v>
                </c:pt>
                <c:pt idx="11722">
                  <c:v>0.86263855683546997</c:v>
                </c:pt>
                <c:pt idx="11723">
                  <c:v>0.86263855683546997</c:v>
                </c:pt>
                <c:pt idx="11724">
                  <c:v>0.86263855683546997</c:v>
                </c:pt>
                <c:pt idx="11725">
                  <c:v>0.86263855683546997</c:v>
                </c:pt>
                <c:pt idx="11726">
                  <c:v>0.86263855683546997</c:v>
                </c:pt>
                <c:pt idx="11727">
                  <c:v>0.86263855683546997</c:v>
                </c:pt>
                <c:pt idx="11728">
                  <c:v>0.86133449250162997</c:v>
                </c:pt>
                <c:pt idx="11729">
                  <c:v>0.86263855683546997</c:v>
                </c:pt>
                <c:pt idx="11730">
                  <c:v>0.86263855683546997</c:v>
                </c:pt>
                <c:pt idx="11731">
                  <c:v>0.86263855683546997</c:v>
                </c:pt>
                <c:pt idx="11732">
                  <c:v>0.86263855683546997</c:v>
                </c:pt>
                <c:pt idx="11733">
                  <c:v>0.86263855683546997</c:v>
                </c:pt>
                <c:pt idx="11734">
                  <c:v>0.86263855683546997</c:v>
                </c:pt>
                <c:pt idx="11735">
                  <c:v>0.86263855683546997</c:v>
                </c:pt>
                <c:pt idx="11736">
                  <c:v>0.86263855683546997</c:v>
                </c:pt>
                <c:pt idx="11737">
                  <c:v>0.86263855683546997</c:v>
                </c:pt>
                <c:pt idx="11738">
                  <c:v>0.86263855683546997</c:v>
                </c:pt>
                <c:pt idx="11739">
                  <c:v>0.86263855683546997</c:v>
                </c:pt>
                <c:pt idx="11740">
                  <c:v>0.86263855683546997</c:v>
                </c:pt>
                <c:pt idx="11741">
                  <c:v>0.86263855683546997</c:v>
                </c:pt>
                <c:pt idx="11742">
                  <c:v>0.86263855683546997</c:v>
                </c:pt>
                <c:pt idx="11743">
                  <c:v>0.81025863942621101</c:v>
                </c:pt>
                <c:pt idx="11744">
                  <c:v>0.86263855683546997</c:v>
                </c:pt>
                <c:pt idx="11745">
                  <c:v>0.86263855683546997</c:v>
                </c:pt>
                <c:pt idx="11746">
                  <c:v>0.86133449250162997</c:v>
                </c:pt>
                <c:pt idx="11747">
                  <c:v>0.86133449250162997</c:v>
                </c:pt>
                <c:pt idx="11748">
                  <c:v>0.86133449250162997</c:v>
                </c:pt>
                <c:pt idx="11749">
                  <c:v>0.86133449250162997</c:v>
                </c:pt>
                <c:pt idx="11750">
                  <c:v>0.86133449250162997</c:v>
                </c:pt>
                <c:pt idx="11751">
                  <c:v>0.86133449250162997</c:v>
                </c:pt>
                <c:pt idx="11752">
                  <c:v>0.86133449250162997</c:v>
                </c:pt>
                <c:pt idx="11753">
                  <c:v>0.86133449250162997</c:v>
                </c:pt>
                <c:pt idx="11754">
                  <c:v>0.86133449250162997</c:v>
                </c:pt>
                <c:pt idx="11755">
                  <c:v>0.86155183655726997</c:v>
                </c:pt>
                <c:pt idx="11756">
                  <c:v>0.86155183655726997</c:v>
                </c:pt>
                <c:pt idx="11757">
                  <c:v>0.86155183655726997</c:v>
                </c:pt>
                <c:pt idx="11758">
                  <c:v>0.86155183655726997</c:v>
                </c:pt>
                <c:pt idx="11759">
                  <c:v>0.86155183655726997</c:v>
                </c:pt>
                <c:pt idx="11760">
                  <c:v>0.86155183655726997</c:v>
                </c:pt>
                <c:pt idx="11761">
                  <c:v>0.86155183655726997</c:v>
                </c:pt>
                <c:pt idx="11762">
                  <c:v>0.86155183655726997</c:v>
                </c:pt>
                <c:pt idx="11763">
                  <c:v>0.86155183655726997</c:v>
                </c:pt>
                <c:pt idx="11764">
                  <c:v>0.86155183655726997</c:v>
                </c:pt>
                <c:pt idx="11765">
                  <c:v>0.86155183655726997</c:v>
                </c:pt>
                <c:pt idx="11766">
                  <c:v>0.86155183655726997</c:v>
                </c:pt>
                <c:pt idx="11767">
                  <c:v>0.85394479460986705</c:v>
                </c:pt>
                <c:pt idx="11768">
                  <c:v>0.86176918061290997</c:v>
                </c:pt>
                <c:pt idx="11769">
                  <c:v>0.85155400999782604</c:v>
                </c:pt>
                <c:pt idx="11770">
                  <c:v>0.86155183655726997</c:v>
                </c:pt>
                <c:pt idx="11771">
                  <c:v>0.86155183655726997</c:v>
                </c:pt>
                <c:pt idx="11772">
                  <c:v>0.86155183655726997</c:v>
                </c:pt>
                <c:pt idx="11773">
                  <c:v>0.86155183655726997</c:v>
                </c:pt>
                <c:pt idx="11774">
                  <c:v>0.86155183655726997</c:v>
                </c:pt>
                <c:pt idx="11775">
                  <c:v>0.86155183655726997</c:v>
                </c:pt>
                <c:pt idx="11776">
                  <c:v>0.86155183655726997</c:v>
                </c:pt>
                <c:pt idx="11777">
                  <c:v>0.86155183655726997</c:v>
                </c:pt>
                <c:pt idx="11778">
                  <c:v>0.86198652466854997</c:v>
                </c:pt>
                <c:pt idx="11779">
                  <c:v>0.86155183655726997</c:v>
                </c:pt>
                <c:pt idx="11780">
                  <c:v>0.86155183655726997</c:v>
                </c:pt>
                <c:pt idx="11781">
                  <c:v>0.86155183655726997</c:v>
                </c:pt>
                <c:pt idx="11782">
                  <c:v>0.86155183655726997</c:v>
                </c:pt>
                <c:pt idx="11783">
                  <c:v>0.86155183655726997</c:v>
                </c:pt>
                <c:pt idx="11784">
                  <c:v>0.86155183655726997</c:v>
                </c:pt>
                <c:pt idx="11785">
                  <c:v>0.86155183655726997</c:v>
                </c:pt>
                <c:pt idx="11786">
                  <c:v>0.86155183655726997</c:v>
                </c:pt>
                <c:pt idx="11787">
                  <c:v>0.86155183655726997</c:v>
                </c:pt>
                <c:pt idx="11788">
                  <c:v>0.86155183655726997</c:v>
                </c:pt>
                <c:pt idx="11789">
                  <c:v>0.85981308411214896</c:v>
                </c:pt>
                <c:pt idx="11790">
                  <c:v>0.86155183655726997</c:v>
                </c:pt>
                <c:pt idx="11791">
                  <c:v>0.86155183655726997</c:v>
                </c:pt>
                <c:pt idx="11792">
                  <c:v>0.86155183655726997</c:v>
                </c:pt>
                <c:pt idx="11793">
                  <c:v>0.86155183655726997</c:v>
                </c:pt>
                <c:pt idx="11794">
                  <c:v>0.86155183655726997</c:v>
                </c:pt>
                <c:pt idx="11795">
                  <c:v>0.86155183655726997</c:v>
                </c:pt>
                <c:pt idx="11796">
                  <c:v>0.86155183655726997</c:v>
                </c:pt>
                <c:pt idx="11797">
                  <c:v>0.86155183655726997</c:v>
                </c:pt>
                <c:pt idx="11798">
                  <c:v>0.86155183655726997</c:v>
                </c:pt>
                <c:pt idx="11799">
                  <c:v>0.86155183655726997</c:v>
                </c:pt>
                <c:pt idx="11800">
                  <c:v>0.86155183655726997</c:v>
                </c:pt>
                <c:pt idx="11801">
                  <c:v>0.86155183655726997</c:v>
                </c:pt>
                <c:pt idx="11802">
                  <c:v>0.86155183655726997</c:v>
                </c:pt>
                <c:pt idx="11803">
                  <c:v>0.86111714844598897</c:v>
                </c:pt>
                <c:pt idx="11804">
                  <c:v>0.86155183655726997</c:v>
                </c:pt>
                <c:pt idx="11805">
                  <c:v>0.86198652466854997</c:v>
                </c:pt>
                <c:pt idx="11806">
                  <c:v>0.86198652466854997</c:v>
                </c:pt>
                <c:pt idx="11807">
                  <c:v>0.86198652466854997</c:v>
                </c:pt>
                <c:pt idx="11808">
                  <c:v>0.86198652466854997</c:v>
                </c:pt>
                <c:pt idx="11809">
                  <c:v>0.86198652466854997</c:v>
                </c:pt>
                <c:pt idx="11810">
                  <c:v>0.86198652466854997</c:v>
                </c:pt>
                <c:pt idx="11811">
                  <c:v>0.86198652466854997</c:v>
                </c:pt>
                <c:pt idx="11812">
                  <c:v>0.86220386872418997</c:v>
                </c:pt>
                <c:pt idx="11813">
                  <c:v>0.86198652466854997</c:v>
                </c:pt>
                <c:pt idx="11814">
                  <c:v>0.86198652466854997</c:v>
                </c:pt>
                <c:pt idx="11815">
                  <c:v>0.80221690936752799</c:v>
                </c:pt>
                <c:pt idx="11816">
                  <c:v>0.86198652466854997</c:v>
                </c:pt>
                <c:pt idx="11817">
                  <c:v>0.86198652466854997</c:v>
                </c:pt>
                <c:pt idx="11818">
                  <c:v>0.86198652466854997</c:v>
                </c:pt>
                <c:pt idx="11819">
                  <c:v>0.86198652466854997</c:v>
                </c:pt>
                <c:pt idx="11820">
                  <c:v>0.86198652466854997</c:v>
                </c:pt>
                <c:pt idx="11821">
                  <c:v>0.86198652466854997</c:v>
                </c:pt>
                <c:pt idx="11822">
                  <c:v>0.86198652466854997</c:v>
                </c:pt>
                <c:pt idx="11823">
                  <c:v>0.86198652466854997</c:v>
                </c:pt>
                <c:pt idx="11824">
                  <c:v>0.86198652466854997</c:v>
                </c:pt>
                <c:pt idx="11825">
                  <c:v>0.86198652466854997</c:v>
                </c:pt>
                <c:pt idx="11826">
                  <c:v>0.86198652466854997</c:v>
                </c:pt>
                <c:pt idx="11827">
                  <c:v>0.86198652466854997</c:v>
                </c:pt>
                <c:pt idx="11828">
                  <c:v>0.86198652466854997</c:v>
                </c:pt>
                <c:pt idx="11829">
                  <c:v>0.86198652466854997</c:v>
                </c:pt>
                <c:pt idx="11830">
                  <c:v>0.86198652466854997</c:v>
                </c:pt>
                <c:pt idx="11831">
                  <c:v>0.86198652466854997</c:v>
                </c:pt>
                <c:pt idx="11832">
                  <c:v>0.86198652466854997</c:v>
                </c:pt>
                <c:pt idx="11833">
                  <c:v>0.86198652466854997</c:v>
                </c:pt>
                <c:pt idx="11834">
                  <c:v>0.86198652466854997</c:v>
                </c:pt>
                <c:pt idx="11835">
                  <c:v>0.86198652466854997</c:v>
                </c:pt>
                <c:pt idx="11836">
                  <c:v>0.86198652466854997</c:v>
                </c:pt>
                <c:pt idx="11837">
                  <c:v>0.86242121277982997</c:v>
                </c:pt>
                <c:pt idx="11838">
                  <c:v>0.86198652466854997</c:v>
                </c:pt>
                <c:pt idx="11839">
                  <c:v>0.86155183655726997</c:v>
                </c:pt>
                <c:pt idx="11840">
                  <c:v>0.86198652466854997</c:v>
                </c:pt>
                <c:pt idx="11841">
                  <c:v>0.86198652466854997</c:v>
                </c:pt>
                <c:pt idx="11842">
                  <c:v>0.86198652466854997</c:v>
                </c:pt>
                <c:pt idx="11843">
                  <c:v>0.86198652466854997</c:v>
                </c:pt>
                <c:pt idx="11844">
                  <c:v>0.86198652466854997</c:v>
                </c:pt>
                <c:pt idx="11845">
                  <c:v>0.86198652466854997</c:v>
                </c:pt>
                <c:pt idx="11846">
                  <c:v>0.86198652466854997</c:v>
                </c:pt>
                <c:pt idx="11847">
                  <c:v>0.86198652466854997</c:v>
                </c:pt>
                <c:pt idx="11848">
                  <c:v>0.83242773310149898</c:v>
                </c:pt>
                <c:pt idx="11849">
                  <c:v>0.86198652466854997</c:v>
                </c:pt>
                <c:pt idx="11850">
                  <c:v>0.86220386872418997</c:v>
                </c:pt>
                <c:pt idx="11851">
                  <c:v>0.86198652466854997</c:v>
                </c:pt>
                <c:pt idx="11852">
                  <c:v>0.86198652466854997</c:v>
                </c:pt>
                <c:pt idx="11853">
                  <c:v>0.86198652466854997</c:v>
                </c:pt>
                <c:pt idx="11854">
                  <c:v>0.86198652466854997</c:v>
                </c:pt>
                <c:pt idx="11855">
                  <c:v>0.86198652466854997</c:v>
                </c:pt>
                <c:pt idx="11856">
                  <c:v>0.86198652466854997</c:v>
                </c:pt>
                <c:pt idx="11857">
                  <c:v>0.86198652466854997</c:v>
                </c:pt>
                <c:pt idx="11858">
                  <c:v>0.86198652466854997</c:v>
                </c:pt>
                <c:pt idx="11859">
                  <c:v>0.86198652466854997</c:v>
                </c:pt>
                <c:pt idx="11860">
                  <c:v>0.86198652466854997</c:v>
                </c:pt>
                <c:pt idx="11861">
                  <c:v>0.86198652466854997</c:v>
                </c:pt>
                <c:pt idx="11862">
                  <c:v>0.86198652466854997</c:v>
                </c:pt>
                <c:pt idx="11863">
                  <c:v>0.86198652466854997</c:v>
                </c:pt>
                <c:pt idx="11864">
                  <c:v>0.86198652466854997</c:v>
                </c:pt>
                <c:pt idx="11865">
                  <c:v>0.86198652466854997</c:v>
                </c:pt>
                <c:pt idx="11866">
                  <c:v>0.86198652466854997</c:v>
                </c:pt>
                <c:pt idx="11867">
                  <c:v>0.86198652466854997</c:v>
                </c:pt>
                <c:pt idx="11868">
                  <c:v>0.86263855683546997</c:v>
                </c:pt>
                <c:pt idx="11869">
                  <c:v>0.86285590089110997</c:v>
                </c:pt>
                <c:pt idx="11870">
                  <c:v>0.86285590089110997</c:v>
                </c:pt>
                <c:pt idx="11871">
                  <c:v>0.86285590089110997</c:v>
                </c:pt>
                <c:pt idx="11872">
                  <c:v>0.86285590089110997</c:v>
                </c:pt>
                <c:pt idx="11873">
                  <c:v>0.86285590089110997</c:v>
                </c:pt>
                <c:pt idx="11874">
                  <c:v>0.86285590089110997</c:v>
                </c:pt>
                <c:pt idx="11875">
                  <c:v>0.86285590089110997</c:v>
                </c:pt>
                <c:pt idx="11876">
                  <c:v>0.86307324494674997</c:v>
                </c:pt>
                <c:pt idx="11877">
                  <c:v>0.86307324494674997</c:v>
                </c:pt>
                <c:pt idx="11878">
                  <c:v>0.86307324494674997</c:v>
                </c:pt>
                <c:pt idx="11879">
                  <c:v>0.86329058900238997</c:v>
                </c:pt>
                <c:pt idx="11880">
                  <c:v>0.86307324494674997</c:v>
                </c:pt>
                <c:pt idx="11881">
                  <c:v>0.86307324494674997</c:v>
                </c:pt>
                <c:pt idx="11882">
                  <c:v>0.86307324494674997</c:v>
                </c:pt>
                <c:pt idx="11883">
                  <c:v>0.86307324494674997</c:v>
                </c:pt>
                <c:pt idx="11884">
                  <c:v>0.86307324494674997</c:v>
                </c:pt>
                <c:pt idx="11885">
                  <c:v>0.86307324494674997</c:v>
                </c:pt>
                <c:pt idx="11886">
                  <c:v>0.86307324494674997</c:v>
                </c:pt>
                <c:pt idx="11887">
                  <c:v>0.86307324494674997</c:v>
                </c:pt>
                <c:pt idx="11888">
                  <c:v>0.86307324494674997</c:v>
                </c:pt>
                <c:pt idx="11889">
                  <c:v>0.86329058900238997</c:v>
                </c:pt>
                <c:pt idx="11890">
                  <c:v>0.86329058900238997</c:v>
                </c:pt>
                <c:pt idx="11891">
                  <c:v>0.86329058900238997</c:v>
                </c:pt>
                <c:pt idx="11892">
                  <c:v>0.86329058900238997</c:v>
                </c:pt>
                <c:pt idx="11893">
                  <c:v>0.86329058900238997</c:v>
                </c:pt>
                <c:pt idx="11894">
                  <c:v>0.86329058900238997</c:v>
                </c:pt>
                <c:pt idx="11895">
                  <c:v>0.86329058900238997</c:v>
                </c:pt>
                <c:pt idx="11896">
                  <c:v>0.86329058900238997</c:v>
                </c:pt>
                <c:pt idx="11897">
                  <c:v>0.86329058900238997</c:v>
                </c:pt>
                <c:pt idx="11898">
                  <c:v>0.86329058900238997</c:v>
                </c:pt>
                <c:pt idx="11899">
                  <c:v>0.86329058900238997</c:v>
                </c:pt>
                <c:pt idx="11900">
                  <c:v>0.86285590089110997</c:v>
                </c:pt>
                <c:pt idx="11901">
                  <c:v>0.86329058900238997</c:v>
                </c:pt>
                <c:pt idx="11902">
                  <c:v>0.86329058900238997</c:v>
                </c:pt>
                <c:pt idx="11903">
                  <c:v>0.86329058900238997</c:v>
                </c:pt>
                <c:pt idx="11904">
                  <c:v>0.86329058900238997</c:v>
                </c:pt>
                <c:pt idx="11905">
                  <c:v>0.86329058900238997</c:v>
                </c:pt>
                <c:pt idx="11906">
                  <c:v>0.86285590089110997</c:v>
                </c:pt>
                <c:pt idx="11907">
                  <c:v>0.86285590089110997</c:v>
                </c:pt>
                <c:pt idx="11908">
                  <c:v>0.86285590089110997</c:v>
                </c:pt>
                <c:pt idx="11909">
                  <c:v>0.86285590089110997</c:v>
                </c:pt>
                <c:pt idx="11910">
                  <c:v>0.86285590089110997</c:v>
                </c:pt>
                <c:pt idx="11911">
                  <c:v>0.86307324494674997</c:v>
                </c:pt>
                <c:pt idx="11912">
                  <c:v>0.86285590089110997</c:v>
                </c:pt>
                <c:pt idx="11913">
                  <c:v>0.86285590089110997</c:v>
                </c:pt>
                <c:pt idx="11914">
                  <c:v>0.86285590089110997</c:v>
                </c:pt>
                <c:pt idx="11915">
                  <c:v>0.86394262116931098</c:v>
                </c:pt>
                <c:pt idx="11916">
                  <c:v>0.86394262116931098</c:v>
                </c:pt>
                <c:pt idx="11917">
                  <c:v>0.86394262116931098</c:v>
                </c:pt>
                <c:pt idx="11918">
                  <c:v>0.86394262116931098</c:v>
                </c:pt>
                <c:pt idx="11919">
                  <c:v>0.86394262116931098</c:v>
                </c:pt>
                <c:pt idx="11920">
                  <c:v>0.86394262116931098</c:v>
                </c:pt>
                <c:pt idx="11921">
                  <c:v>0.86394262116931098</c:v>
                </c:pt>
                <c:pt idx="11922">
                  <c:v>0.86394262116931098</c:v>
                </c:pt>
                <c:pt idx="11923">
                  <c:v>0.86394262116931098</c:v>
                </c:pt>
                <c:pt idx="11924">
                  <c:v>0.86394262116931098</c:v>
                </c:pt>
                <c:pt idx="11925">
                  <c:v>0.86394262116931098</c:v>
                </c:pt>
                <c:pt idx="11926">
                  <c:v>0.86394262116931098</c:v>
                </c:pt>
                <c:pt idx="11927">
                  <c:v>0.86394262116931098</c:v>
                </c:pt>
                <c:pt idx="11928">
                  <c:v>0.86394262116931098</c:v>
                </c:pt>
                <c:pt idx="11929">
                  <c:v>0.86394262116931098</c:v>
                </c:pt>
                <c:pt idx="11930">
                  <c:v>0.86394262116931098</c:v>
                </c:pt>
                <c:pt idx="11931">
                  <c:v>0.86394262116931098</c:v>
                </c:pt>
                <c:pt idx="11932">
                  <c:v>0.86394262116931098</c:v>
                </c:pt>
                <c:pt idx="11933">
                  <c:v>0.86415996522495098</c:v>
                </c:pt>
                <c:pt idx="11934">
                  <c:v>0.86394262116931098</c:v>
                </c:pt>
                <c:pt idx="11935">
                  <c:v>0.86394262116931098</c:v>
                </c:pt>
                <c:pt idx="11936">
                  <c:v>0.86394262116931098</c:v>
                </c:pt>
                <c:pt idx="11937">
                  <c:v>0.86394262116931098</c:v>
                </c:pt>
                <c:pt idx="11938">
                  <c:v>0.86394262116931098</c:v>
                </c:pt>
                <c:pt idx="11939">
                  <c:v>0.86372527711367098</c:v>
                </c:pt>
                <c:pt idx="11940">
                  <c:v>0.86372527711367098</c:v>
                </c:pt>
                <c:pt idx="11941">
                  <c:v>0.86372527711367098</c:v>
                </c:pt>
                <c:pt idx="11942">
                  <c:v>0.86372527711367098</c:v>
                </c:pt>
                <c:pt idx="11943">
                  <c:v>0.86372527711367098</c:v>
                </c:pt>
                <c:pt idx="11944">
                  <c:v>0.86350793305802998</c:v>
                </c:pt>
                <c:pt idx="11945">
                  <c:v>0.86350793305802998</c:v>
                </c:pt>
                <c:pt idx="11946">
                  <c:v>0.86350793305802998</c:v>
                </c:pt>
                <c:pt idx="11947">
                  <c:v>0.86350793305802998</c:v>
                </c:pt>
                <c:pt idx="11948">
                  <c:v>0.86350793305802998</c:v>
                </c:pt>
                <c:pt idx="11949">
                  <c:v>0.86350793305802998</c:v>
                </c:pt>
                <c:pt idx="11950">
                  <c:v>0.86350793305802998</c:v>
                </c:pt>
                <c:pt idx="11951">
                  <c:v>0.86350793305802998</c:v>
                </c:pt>
                <c:pt idx="11952">
                  <c:v>0.86350793305802998</c:v>
                </c:pt>
                <c:pt idx="11953">
                  <c:v>0.86350793305802998</c:v>
                </c:pt>
                <c:pt idx="11954">
                  <c:v>0.86350793305802998</c:v>
                </c:pt>
                <c:pt idx="11955">
                  <c:v>0.86350793305802998</c:v>
                </c:pt>
                <c:pt idx="11956">
                  <c:v>0.86350793305802998</c:v>
                </c:pt>
                <c:pt idx="11957">
                  <c:v>0.86350793305802998</c:v>
                </c:pt>
                <c:pt idx="11958">
                  <c:v>0.86350793305802998</c:v>
                </c:pt>
                <c:pt idx="11959">
                  <c:v>0.86350793305802998</c:v>
                </c:pt>
                <c:pt idx="11960">
                  <c:v>0.86350793305802998</c:v>
                </c:pt>
                <c:pt idx="11961">
                  <c:v>0.86350793305802998</c:v>
                </c:pt>
                <c:pt idx="11962">
                  <c:v>0.86350793305802998</c:v>
                </c:pt>
                <c:pt idx="11963">
                  <c:v>0.86350793305802998</c:v>
                </c:pt>
                <c:pt idx="11964">
                  <c:v>0.86350793305802998</c:v>
                </c:pt>
                <c:pt idx="11965">
                  <c:v>0.86350793305802998</c:v>
                </c:pt>
                <c:pt idx="11966">
                  <c:v>0.86350793305802998</c:v>
                </c:pt>
                <c:pt idx="11967">
                  <c:v>0.86350793305802998</c:v>
                </c:pt>
                <c:pt idx="11968">
                  <c:v>0.86350793305802998</c:v>
                </c:pt>
                <c:pt idx="11969">
                  <c:v>0.86350793305802998</c:v>
                </c:pt>
                <c:pt idx="11970">
                  <c:v>0.86329058900238997</c:v>
                </c:pt>
                <c:pt idx="11971">
                  <c:v>0.86350793305802998</c:v>
                </c:pt>
                <c:pt idx="11972">
                  <c:v>0.86350793305802998</c:v>
                </c:pt>
                <c:pt idx="11973">
                  <c:v>0.86372527711367098</c:v>
                </c:pt>
                <c:pt idx="11974">
                  <c:v>0.86350793305802998</c:v>
                </c:pt>
                <c:pt idx="11975">
                  <c:v>0.86350793305802998</c:v>
                </c:pt>
                <c:pt idx="11976">
                  <c:v>0.86350793305802998</c:v>
                </c:pt>
                <c:pt idx="11977">
                  <c:v>0.86350793305802998</c:v>
                </c:pt>
                <c:pt idx="11978">
                  <c:v>0.86350793305802998</c:v>
                </c:pt>
                <c:pt idx="11979">
                  <c:v>0.86350793305802998</c:v>
                </c:pt>
                <c:pt idx="11980">
                  <c:v>0.86350793305802998</c:v>
                </c:pt>
                <c:pt idx="11981">
                  <c:v>0.86350793305802998</c:v>
                </c:pt>
                <c:pt idx="11982">
                  <c:v>0.86350793305802998</c:v>
                </c:pt>
                <c:pt idx="11983">
                  <c:v>0.86350793305802998</c:v>
                </c:pt>
                <c:pt idx="11984">
                  <c:v>0.86350793305802998</c:v>
                </c:pt>
                <c:pt idx="11985">
                  <c:v>0.86350793305802998</c:v>
                </c:pt>
                <c:pt idx="11986">
                  <c:v>0.86372527711367098</c:v>
                </c:pt>
                <c:pt idx="11987">
                  <c:v>0.86372527711367098</c:v>
                </c:pt>
                <c:pt idx="11988">
                  <c:v>0.86372527711367098</c:v>
                </c:pt>
                <c:pt idx="11989">
                  <c:v>0.86372527711367098</c:v>
                </c:pt>
                <c:pt idx="11990">
                  <c:v>0.86372527711367098</c:v>
                </c:pt>
                <c:pt idx="11991">
                  <c:v>0.86372527711367098</c:v>
                </c:pt>
                <c:pt idx="11992">
                  <c:v>0.86372527711367098</c:v>
                </c:pt>
                <c:pt idx="11993">
                  <c:v>0.86372527711367098</c:v>
                </c:pt>
                <c:pt idx="11994">
                  <c:v>0.86372527711367098</c:v>
                </c:pt>
                <c:pt idx="11995">
                  <c:v>0.86372527711367098</c:v>
                </c:pt>
                <c:pt idx="11996">
                  <c:v>0.86133449250162997</c:v>
                </c:pt>
                <c:pt idx="11997">
                  <c:v>0.86372527711367098</c:v>
                </c:pt>
                <c:pt idx="11998">
                  <c:v>0.86394262116931098</c:v>
                </c:pt>
                <c:pt idx="11999">
                  <c:v>0.86394262116931098</c:v>
                </c:pt>
                <c:pt idx="12000">
                  <c:v>0.86394262116931098</c:v>
                </c:pt>
                <c:pt idx="12001">
                  <c:v>0.86394262116931098</c:v>
                </c:pt>
                <c:pt idx="12002">
                  <c:v>0.86394262116931098</c:v>
                </c:pt>
                <c:pt idx="12003">
                  <c:v>0.86394262116931098</c:v>
                </c:pt>
                <c:pt idx="12004">
                  <c:v>0.86394262116931098</c:v>
                </c:pt>
                <c:pt idx="12005">
                  <c:v>0.86394262116931098</c:v>
                </c:pt>
                <c:pt idx="12006">
                  <c:v>0.86394262116931098</c:v>
                </c:pt>
                <c:pt idx="12007">
                  <c:v>0.86394262116931098</c:v>
                </c:pt>
                <c:pt idx="12008">
                  <c:v>0.86394262116931098</c:v>
                </c:pt>
                <c:pt idx="12009">
                  <c:v>0.86350793305802998</c:v>
                </c:pt>
                <c:pt idx="12010">
                  <c:v>0.86350793305802998</c:v>
                </c:pt>
                <c:pt idx="12011">
                  <c:v>0.86350793305802998</c:v>
                </c:pt>
                <c:pt idx="12012">
                  <c:v>0.86350793305802998</c:v>
                </c:pt>
                <c:pt idx="12013">
                  <c:v>0.86350793305802998</c:v>
                </c:pt>
                <c:pt idx="12014">
                  <c:v>0.86350793305802998</c:v>
                </c:pt>
                <c:pt idx="12015">
                  <c:v>0.86350793305802998</c:v>
                </c:pt>
                <c:pt idx="12016">
                  <c:v>0.86372527711367098</c:v>
                </c:pt>
                <c:pt idx="12017">
                  <c:v>0.86350793305802998</c:v>
                </c:pt>
                <c:pt idx="12018">
                  <c:v>0.86350793305802998</c:v>
                </c:pt>
                <c:pt idx="12019">
                  <c:v>0.86350793305802998</c:v>
                </c:pt>
                <c:pt idx="12020">
                  <c:v>0.86350793305802998</c:v>
                </c:pt>
                <c:pt idx="12021">
                  <c:v>0.86329058900238997</c:v>
                </c:pt>
                <c:pt idx="12022">
                  <c:v>0.86350793305802998</c:v>
                </c:pt>
                <c:pt idx="12023">
                  <c:v>0.86350793305802998</c:v>
                </c:pt>
                <c:pt idx="12024">
                  <c:v>0.86350793305802998</c:v>
                </c:pt>
                <c:pt idx="12025">
                  <c:v>0.86350793305802998</c:v>
                </c:pt>
                <c:pt idx="12026">
                  <c:v>0.86350793305802998</c:v>
                </c:pt>
                <c:pt idx="12027">
                  <c:v>0.86350793305802998</c:v>
                </c:pt>
                <c:pt idx="12028">
                  <c:v>0.86350793305802998</c:v>
                </c:pt>
                <c:pt idx="12029">
                  <c:v>0.86350793305802998</c:v>
                </c:pt>
                <c:pt idx="12030">
                  <c:v>0.86350793305802998</c:v>
                </c:pt>
                <c:pt idx="12031">
                  <c:v>0.86350793305802998</c:v>
                </c:pt>
                <c:pt idx="12032">
                  <c:v>0.86350793305802998</c:v>
                </c:pt>
                <c:pt idx="12033">
                  <c:v>0.86350793305802998</c:v>
                </c:pt>
                <c:pt idx="12034">
                  <c:v>0.86350793305802998</c:v>
                </c:pt>
                <c:pt idx="12035">
                  <c:v>0.86350793305802998</c:v>
                </c:pt>
                <c:pt idx="12036">
                  <c:v>0.86350793305802998</c:v>
                </c:pt>
                <c:pt idx="12037">
                  <c:v>0.86502934144751098</c:v>
                </c:pt>
                <c:pt idx="12038">
                  <c:v>0.86350793305802998</c:v>
                </c:pt>
                <c:pt idx="12039">
                  <c:v>0.837861334492501</c:v>
                </c:pt>
                <c:pt idx="12040">
                  <c:v>0.86350793305802998</c:v>
                </c:pt>
                <c:pt idx="12041">
                  <c:v>0.86350793305802998</c:v>
                </c:pt>
                <c:pt idx="12042">
                  <c:v>0.86350793305802998</c:v>
                </c:pt>
                <c:pt idx="12043">
                  <c:v>0.86350793305802998</c:v>
                </c:pt>
                <c:pt idx="12044">
                  <c:v>0.86350793305802998</c:v>
                </c:pt>
                <c:pt idx="12045">
                  <c:v>0.86350793305802998</c:v>
                </c:pt>
                <c:pt idx="12046">
                  <c:v>0.86350793305802998</c:v>
                </c:pt>
                <c:pt idx="12047">
                  <c:v>0.86350793305802998</c:v>
                </c:pt>
                <c:pt idx="12048">
                  <c:v>0.86350793305802998</c:v>
                </c:pt>
                <c:pt idx="12049">
                  <c:v>0.86350793305802998</c:v>
                </c:pt>
                <c:pt idx="12050">
                  <c:v>0.86350793305802998</c:v>
                </c:pt>
                <c:pt idx="12051">
                  <c:v>0.86350793305802998</c:v>
                </c:pt>
                <c:pt idx="12052">
                  <c:v>0.86350793305802998</c:v>
                </c:pt>
                <c:pt idx="12053">
                  <c:v>0.86350793305802998</c:v>
                </c:pt>
                <c:pt idx="12054">
                  <c:v>0.86350793305802998</c:v>
                </c:pt>
                <c:pt idx="12055">
                  <c:v>0.86350793305802998</c:v>
                </c:pt>
                <c:pt idx="12056">
                  <c:v>0.86350793305802998</c:v>
                </c:pt>
                <c:pt idx="12057">
                  <c:v>0.86329058900238997</c:v>
                </c:pt>
                <c:pt idx="12058">
                  <c:v>0.86350793305802998</c:v>
                </c:pt>
                <c:pt idx="12059">
                  <c:v>0.86350793305802998</c:v>
                </c:pt>
                <c:pt idx="12060">
                  <c:v>0.86350793305802998</c:v>
                </c:pt>
                <c:pt idx="12061">
                  <c:v>0.86350793305802998</c:v>
                </c:pt>
                <c:pt idx="12062">
                  <c:v>0.86350793305802998</c:v>
                </c:pt>
                <c:pt idx="12063">
                  <c:v>0.86350793305802998</c:v>
                </c:pt>
                <c:pt idx="12064">
                  <c:v>0.86350793305802998</c:v>
                </c:pt>
                <c:pt idx="12065">
                  <c:v>0.86350793305802998</c:v>
                </c:pt>
                <c:pt idx="12066">
                  <c:v>0.86350793305802998</c:v>
                </c:pt>
                <c:pt idx="12067">
                  <c:v>0.86350793305802998</c:v>
                </c:pt>
                <c:pt idx="12068">
                  <c:v>0.86350793305802998</c:v>
                </c:pt>
                <c:pt idx="12069">
                  <c:v>0.86350793305802998</c:v>
                </c:pt>
                <c:pt idx="12070">
                  <c:v>0.86350793305802998</c:v>
                </c:pt>
                <c:pt idx="12071">
                  <c:v>0.86350793305802998</c:v>
                </c:pt>
                <c:pt idx="12072">
                  <c:v>0.86350793305802998</c:v>
                </c:pt>
                <c:pt idx="12073">
                  <c:v>0.86350793305802998</c:v>
                </c:pt>
                <c:pt idx="12074">
                  <c:v>0.86176918061290997</c:v>
                </c:pt>
                <c:pt idx="12075">
                  <c:v>0.86350793305802998</c:v>
                </c:pt>
                <c:pt idx="12076">
                  <c:v>0.86350793305802998</c:v>
                </c:pt>
                <c:pt idx="12077">
                  <c:v>0.86350793305802998</c:v>
                </c:pt>
                <c:pt idx="12078">
                  <c:v>0.86350793305802998</c:v>
                </c:pt>
                <c:pt idx="12079">
                  <c:v>0.86350793305802998</c:v>
                </c:pt>
                <c:pt idx="12080">
                  <c:v>0.86285590089110997</c:v>
                </c:pt>
                <c:pt idx="12081">
                  <c:v>0.86350793305802998</c:v>
                </c:pt>
                <c:pt idx="12082">
                  <c:v>0.86350793305802998</c:v>
                </c:pt>
                <c:pt idx="12083">
                  <c:v>0.86350793305802998</c:v>
                </c:pt>
                <c:pt idx="12084">
                  <c:v>0.86350793305802998</c:v>
                </c:pt>
                <c:pt idx="12085">
                  <c:v>0.86350793305802998</c:v>
                </c:pt>
                <c:pt idx="12086">
                  <c:v>0.86350793305802998</c:v>
                </c:pt>
                <c:pt idx="12087">
                  <c:v>0.86350793305802998</c:v>
                </c:pt>
                <c:pt idx="12088">
                  <c:v>0.86350793305802998</c:v>
                </c:pt>
                <c:pt idx="12089">
                  <c:v>0.86350793305802998</c:v>
                </c:pt>
                <c:pt idx="12090">
                  <c:v>0.86350793305802998</c:v>
                </c:pt>
                <c:pt idx="12091">
                  <c:v>0.86350793305802998</c:v>
                </c:pt>
                <c:pt idx="12092">
                  <c:v>0.86350793305802998</c:v>
                </c:pt>
                <c:pt idx="12093">
                  <c:v>0.86350793305802998</c:v>
                </c:pt>
                <c:pt idx="12094">
                  <c:v>0.86372527711367098</c:v>
                </c:pt>
                <c:pt idx="12095">
                  <c:v>0.86372527711367098</c:v>
                </c:pt>
                <c:pt idx="12096">
                  <c:v>0.86372527711367098</c:v>
                </c:pt>
                <c:pt idx="12097">
                  <c:v>0.86394262116931098</c:v>
                </c:pt>
                <c:pt idx="12098">
                  <c:v>0.86372527711367098</c:v>
                </c:pt>
                <c:pt idx="12099">
                  <c:v>0.86372527711367098</c:v>
                </c:pt>
                <c:pt idx="12100">
                  <c:v>0.86350793305802998</c:v>
                </c:pt>
                <c:pt idx="12101">
                  <c:v>0.86372527711367098</c:v>
                </c:pt>
                <c:pt idx="12102">
                  <c:v>0.86372527711367098</c:v>
                </c:pt>
                <c:pt idx="12103">
                  <c:v>0.86350793305802998</c:v>
                </c:pt>
                <c:pt idx="12104">
                  <c:v>0.86350793305802998</c:v>
                </c:pt>
                <c:pt idx="12105">
                  <c:v>0.86394262116931098</c:v>
                </c:pt>
                <c:pt idx="12106">
                  <c:v>0.86372527711367098</c:v>
                </c:pt>
                <c:pt idx="12107">
                  <c:v>0.86372527711367098</c:v>
                </c:pt>
                <c:pt idx="12108">
                  <c:v>0.86372527711367098</c:v>
                </c:pt>
                <c:pt idx="12109">
                  <c:v>0.86372527711367098</c:v>
                </c:pt>
                <c:pt idx="12110">
                  <c:v>0.86372527711367098</c:v>
                </c:pt>
                <c:pt idx="12111">
                  <c:v>0.86372527711367098</c:v>
                </c:pt>
                <c:pt idx="12112">
                  <c:v>0.86372527711367098</c:v>
                </c:pt>
                <c:pt idx="12113">
                  <c:v>0.86372527711367098</c:v>
                </c:pt>
                <c:pt idx="12114">
                  <c:v>0.86372527711367098</c:v>
                </c:pt>
                <c:pt idx="12115">
                  <c:v>0.86285590089110997</c:v>
                </c:pt>
                <c:pt idx="12116">
                  <c:v>0.86372527711367098</c:v>
                </c:pt>
                <c:pt idx="12117">
                  <c:v>0.86372527711367098</c:v>
                </c:pt>
                <c:pt idx="12118">
                  <c:v>0.86372527711367098</c:v>
                </c:pt>
                <c:pt idx="12119">
                  <c:v>0.86372527711367098</c:v>
                </c:pt>
                <c:pt idx="12120">
                  <c:v>0.86372527711367098</c:v>
                </c:pt>
                <c:pt idx="12121">
                  <c:v>0.86372527711367098</c:v>
                </c:pt>
                <c:pt idx="12122">
                  <c:v>0.86372527711367098</c:v>
                </c:pt>
                <c:pt idx="12123">
                  <c:v>0.86372527711367098</c:v>
                </c:pt>
                <c:pt idx="12124">
                  <c:v>0.86372527711367098</c:v>
                </c:pt>
                <c:pt idx="12125">
                  <c:v>0.86372527711367098</c:v>
                </c:pt>
                <c:pt idx="12126">
                  <c:v>0.85068463377526604</c:v>
                </c:pt>
                <c:pt idx="12127">
                  <c:v>0.86394262116931098</c:v>
                </c:pt>
                <c:pt idx="12128">
                  <c:v>0.86372527711367098</c:v>
                </c:pt>
                <c:pt idx="12129">
                  <c:v>0.86481199739187098</c:v>
                </c:pt>
                <c:pt idx="12130">
                  <c:v>0.86481199739187098</c:v>
                </c:pt>
                <c:pt idx="12131">
                  <c:v>0.86481199739187098</c:v>
                </c:pt>
                <c:pt idx="12132">
                  <c:v>0.86481199739187098</c:v>
                </c:pt>
                <c:pt idx="12133">
                  <c:v>0.86481199739187098</c:v>
                </c:pt>
                <c:pt idx="12134">
                  <c:v>0.86481199739187098</c:v>
                </c:pt>
                <c:pt idx="12135">
                  <c:v>0.86481199739187098</c:v>
                </c:pt>
                <c:pt idx="12136">
                  <c:v>0.86481199739187098</c:v>
                </c:pt>
                <c:pt idx="12137">
                  <c:v>0.86481199739187098</c:v>
                </c:pt>
                <c:pt idx="12138">
                  <c:v>0.83264507715713898</c:v>
                </c:pt>
                <c:pt idx="12139">
                  <c:v>0.86481199739187098</c:v>
                </c:pt>
                <c:pt idx="12140">
                  <c:v>0.86481199739187098</c:v>
                </c:pt>
                <c:pt idx="12141">
                  <c:v>0.86481199739187098</c:v>
                </c:pt>
                <c:pt idx="12142">
                  <c:v>0.86481199739187098</c:v>
                </c:pt>
                <c:pt idx="12143">
                  <c:v>0.86481199739187098</c:v>
                </c:pt>
                <c:pt idx="12144">
                  <c:v>0.86481199739187098</c:v>
                </c:pt>
                <c:pt idx="12145">
                  <c:v>0.86481199739187098</c:v>
                </c:pt>
                <c:pt idx="12146">
                  <c:v>0.86481199739187098</c:v>
                </c:pt>
                <c:pt idx="12147">
                  <c:v>0.86481199739187098</c:v>
                </c:pt>
                <c:pt idx="12148">
                  <c:v>0.86546402955879098</c:v>
                </c:pt>
                <c:pt idx="12149">
                  <c:v>0.86546402955879098</c:v>
                </c:pt>
                <c:pt idx="12150">
                  <c:v>0.86546402955879098</c:v>
                </c:pt>
                <c:pt idx="12151">
                  <c:v>0.86546402955879098</c:v>
                </c:pt>
                <c:pt idx="12152">
                  <c:v>0.86524668550315098</c:v>
                </c:pt>
                <c:pt idx="12153">
                  <c:v>0.86546402955879098</c:v>
                </c:pt>
                <c:pt idx="12154">
                  <c:v>0.86546402955879098</c:v>
                </c:pt>
                <c:pt idx="12155">
                  <c:v>0.86546402955879098</c:v>
                </c:pt>
                <c:pt idx="12156">
                  <c:v>0.86546402955879098</c:v>
                </c:pt>
                <c:pt idx="12157">
                  <c:v>0.86546402955879098</c:v>
                </c:pt>
                <c:pt idx="12158">
                  <c:v>0.86546402955879098</c:v>
                </c:pt>
                <c:pt idx="12159">
                  <c:v>0.86546402955879098</c:v>
                </c:pt>
                <c:pt idx="12160">
                  <c:v>0.86546402955879098</c:v>
                </c:pt>
                <c:pt idx="12161">
                  <c:v>0.86546402955879098</c:v>
                </c:pt>
                <c:pt idx="12162">
                  <c:v>0.86546402955879098</c:v>
                </c:pt>
                <c:pt idx="12163">
                  <c:v>0.86546402955879098</c:v>
                </c:pt>
                <c:pt idx="12164">
                  <c:v>0.86546402955879098</c:v>
                </c:pt>
                <c:pt idx="12165">
                  <c:v>0.86546402955879098</c:v>
                </c:pt>
                <c:pt idx="12166">
                  <c:v>0.86546402955879098</c:v>
                </c:pt>
                <c:pt idx="12167">
                  <c:v>0.86546402955879098</c:v>
                </c:pt>
                <c:pt idx="12168">
                  <c:v>0.86546402955879098</c:v>
                </c:pt>
                <c:pt idx="12169">
                  <c:v>0.86546402955879098</c:v>
                </c:pt>
                <c:pt idx="12170">
                  <c:v>0.86546402955879098</c:v>
                </c:pt>
                <c:pt idx="12171">
                  <c:v>0.86546402955879098</c:v>
                </c:pt>
                <c:pt idx="12172">
                  <c:v>0.86568137361443098</c:v>
                </c:pt>
                <c:pt idx="12173">
                  <c:v>0.86546402955879098</c:v>
                </c:pt>
                <c:pt idx="12174">
                  <c:v>0.86546402955879098</c:v>
                </c:pt>
                <c:pt idx="12175">
                  <c:v>0.86546402955879098</c:v>
                </c:pt>
                <c:pt idx="12176">
                  <c:v>0.86546402955879098</c:v>
                </c:pt>
                <c:pt idx="12177">
                  <c:v>0.86524668550315098</c:v>
                </c:pt>
                <c:pt idx="12178">
                  <c:v>0.86524668550315098</c:v>
                </c:pt>
                <c:pt idx="12179">
                  <c:v>0.86524668550315098</c:v>
                </c:pt>
                <c:pt idx="12180">
                  <c:v>0.86524668550315098</c:v>
                </c:pt>
                <c:pt idx="12181">
                  <c:v>0.86524668550315098</c:v>
                </c:pt>
                <c:pt idx="12182">
                  <c:v>0.86524668550315098</c:v>
                </c:pt>
                <c:pt idx="12183">
                  <c:v>0.86524668550315098</c:v>
                </c:pt>
                <c:pt idx="12184">
                  <c:v>0.86524668550315098</c:v>
                </c:pt>
                <c:pt idx="12185">
                  <c:v>0.86524668550315098</c:v>
                </c:pt>
                <c:pt idx="12186">
                  <c:v>0.86524668550315098</c:v>
                </c:pt>
                <c:pt idx="12187">
                  <c:v>0.86524668550315098</c:v>
                </c:pt>
                <c:pt idx="12188">
                  <c:v>0.86524668550315098</c:v>
                </c:pt>
                <c:pt idx="12189">
                  <c:v>0.86524668550315098</c:v>
                </c:pt>
                <c:pt idx="12190">
                  <c:v>0.86524668550315098</c:v>
                </c:pt>
                <c:pt idx="12191">
                  <c:v>0.86524668550315098</c:v>
                </c:pt>
                <c:pt idx="12192">
                  <c:v>0.86242121277982997</c:v>
                </c:pt>
                <c:pt idx="12193">
                  <c:v>0.86524668550315098</c:v>
                </c:pt>
                <c:pt idx="12194">
                  <c:v>0.86524668550315098</c:v>
                </c:pt>
                <c:pt idx="12195">
                  <c:v>0.86524668550315098</c:v>
                </c:pt>
                <c:pt idx="12196">
                  <c:v>0.86502934144751098</c:v>
                </c:pt>
                <c:pt idx="12197">
                  <c:v>0.86524668550315098</c:v>
                </c:pt>
                <c:pt idx="12198">
                  <c:v>0.86524668550315098</c:v>
                </c:pt>
                <c:pt idx="12199">
                  <c:v>0.86524668550315098</c:v>
                </c:pt>
                <c:pt idx="12200">
                  <c:v>0.86481199739187098</c:v>
                </c:pt>
                <c:pt idx="12201">
                  <c:v>0.86481199739187098</c:v>
                </c:pt>
                <c:pt idx="12202">
                  <c:v>0.86524668550315098</c:v>
                </c:pt>
                <c:pt idx="12203">
                  <c:v>0.86524668550315098</c:v>
                </c:pt>
                <c:pt idx="12204">
                  <c:v>0.86524668550315098</c:v>
                </c:pt>
                <c:pt idx="12205">
                  <c:v>0.86524668550315098</c:v>
                </c:pt>
                <c:pt idx="12206">
                  <c:v>0.86524668550315098</c:v>
                </c:pt>
                <c:pt idx="12207">
                  <c:v>0.86524668550315098</c:v>
                </c:pt>
                <c:pt idx="12208">
                  <c:v>0.86524668550315098</c:v>
                </c:pt>
                <c:pt idx="12209">
                  <c:v>0.86524668550315098</c:v>
                </c:pt>
                <c:pt idx="12210">
                  <c:v>0.86524668550315098</c:v>
                </c:pt>
                <c:pt idx="12211">
                  <c:v>0.86524668550315098</c:v>
                </c:pt>
                <c:pt idx="12212">
                  <c:v>0.86524668550315098</c:v>
                </c:pt>
                <c:pt idx="12213">
                  <c:v>0.86524668550315098</c:v>
                </c:pt>
                <c:pt idx="12214">
                  <c:v>0.86524668550315098</c:v>
                </c:pt>
                <c:pt idx="12215">
                  <c:v>0.86524668550315098</c:v>
                </c:pt>
                <c:pt idx="12216">
                  <c:v>0.86524668550315098</c:v>
                </c:pt>
                <c:pt idx="12217">
                  <c:v>0.86546402955879098</c:v>
                </c:pt>
                <c:pt idx="12218">
                  <c:v>0.86546402955879098</c:v>
                </c:pt>
                <c:pt idx="12219">
                  <c:v>0.86546402955879098</c:v>
                </c:pt>
                <c:pt idx="12220">
                  <c:v>0.86546402955879098</c:v>
                </c:pt>
                <c:pt idx="12221">
                  <c:v>0.86546402955879098</c:v>
                </c:pt>
                <c:pt idx="12222">
                  <c:v>0.86546402955879098</c:v>
                </c:pt>
                <c:pt idx="12223">
                  <c:v>0.86546402955879098</c:v>
                </c:pt>
                <c:pt idx="12224">
                  <c:v>0.86546402955879098</c:v>
                </c:pt>
                <c:pt idx="12225">
                  <c:v>0.86546402955879098</c:v>
                </c:pt>
                <c:pt idx="12226">
                  <c:v>0.86546402955879098</c:v>
                </c:pt>
                <c:pt idx="12227">
                  <c:v>0.86546402955879098</c:v>
                </c:pt>
                <c:pt idx="12228">
                  <c:v>0.86546402955879098</c:v>
                </c:pt>
                <c:pt idx="12229">
                  <c:v>0.86568137361443098</c:v>
                </c:pt>
                <c:pt idx="12230">
                  <c:v>0.86546402955879098</c:v>
                </c:pt>
                <c:pt idx="12231">
                  <c:v>0.86546402955879098</c:v>
                </c:pt>
                <c:pt idx="12232">
                  <c:v>0.86546402955879098</c:v>
                </c:pt>
                <c:pt idx="12233">
                  <c:v>0.86546402955879098</c:v>
                </c:pt>
                <c:pt idx="12234">
                  <c:v>0.86546402955879098</c:v>
                </c:pt>
                <c:pt idx="12235">
                  <c:v>0.86546402955879098</c:v>
                </c:pt>
                <c:pt idx="12236">
                  <c:v>0.86546402955879098</c:v>
                </c:pt>
                <c:pt idx="12237">
                  <c:v>0.86546402955879098</c:v>
                </c:pt>
                <c:pt idx="12238">
                  <c:v>0.86546402955879098</c:v>
                </c:pt>
                <c:pt idx="12239">
                  <c:v>0.86546402955879098</c:v>
                </c:pt>
                <c:pt idx="12240">
                  <c:v>0.86546402955879098</c:v>
                </c:pt>
                <c:pt idx="12241">
                  <c:v>0.86546402955879098</c:v>
                </c:pt>
                <c:pt idx="12242">
                  <c:v>0.86546402955879098</c:v>
                </c:pt>
                <c:pt idx="12243">
                  <c:v>0.86568137361443098</c:v>
                </c:pt>
                <c:pt idx="12244">
                  <c:v>0.86568137361443098</c:v>
                </c:pt>
                <c:pt idx="12245">
                  <c:v>0.86568137361443098</c:v>
                </c:pt>
                <c:pt idx="12246">
                  <c:v>0.86568137361443098</c:v>
                </c:pt>
                <c:pt idx="12247">
                  <c:v>0.86568137361443098</c:v>
                </c:pt>
                <c:pt idx="12248">
                  <c:v>0.86568137361443098</c:v>
                </c:pt>
                <c:pt idx="12249">
                  <c:v>0.86568137361443098</c:v>
                </c:pt>
                <c:pt idx="12250">
                  <c:v>0.86568137361443098</c:v>
                </c:pt>
                <c:pt idx="12251">
                  <c:v>0.86568137361443098</c:v>
                </c:pt>
                <c:pt idx="12252">
                  <c:v>0.86568137361443098</c:v>
                </c:pt>
                <c:pt idx="12253">
                  <c:v>0.86568137361443098</c:v>
                </c:pt>
                <c:pt idx="12254">
                  <c:v>0.86546402955879098</c:v>
                </c:pt>
                <c:pt idx="12255">
                  <c:v>0.86568137361443098</c:v>
                </c:pt>
                <c:pt idx="12256">
                  <c:v>0.86568137361443098</c:v>
                </c:pt>
                <c:pt idx="12257">
                  <c:v>0.86546402955879098</c:v>
                </c:pt>
                <c:pt idx="12258">
                  <c:v>0.86568137361443098</c:v>
                </c:pt>
                <c:pt idx="12259">
                  <c:v>0.86568137361443098</c:v>
                </c:pt>
                <c:pt idx="12260">
                  <c:v>0.86568137361443098</c:v>
                </c:pt>
                <c:pt idx="12261">
                  <c:v>0.86568137361443098</c:v>
                </c:pt>
                <c:pt idx="12262">
                  <c:v>0.86568137361443098</c:v>
                </c:pt>
                <c:pt idx="12263">
                  <c:v>0.86568137361443098</c:v>
                </c:pt>
                <c:pt idx="12264">
                  <c:v>0.86568137361443098</c:v>
                </c:pt>
                <c:pt idx="12265">
                  <c:v>0.86568137361443098</c:v>
                </c:pt>
                <c:pt idx="12266">
                  <c:v>0.86568137361443098</c:v>
                </c:pt>
                <c:pt idx="12267">
                  <c:v>0.86568137361443098</c:v>
                </c:pt>
                <c:pt idx="12268">
                  <c:v>0.86589871767007098</c:v>
                </c:pt>
                <c:pt idx="12269">
                  <c:v>0.86568137361443098</c:v>
                </c:pt>
                <c:pt idx="12270">
                  <c:v>0.86568137361443098</c:v>
                </c:pt>
                <c:pt idx="12271">
                  <c:v>0.86568137361443098</c:v>
                </c:pt>
                <c:pt idx="12272">
                  <c:v>0.86568137361443098</c:v>
                </c:pt>
                <c:pt idx="12273">
                  <c:v>0.86568137361443098</c:v>
                </c:pt>
                <c:pt idx="12274">
                  <c:v>0.86568137361443098</c:v>
                </c:pt>
                <c:pt idx="12275">
                  <c:v>0.86568137361443098</c:v>
                </c:pt>
                <c:pt idx="12276">
                  <c:v>0.86568137361443098</c:v>
                </c:pt>
                <c:pt idx="12277">
                  <c:v>0.86568137361443098</c:v>
                </c:pt>
                <c:pt idx="12278">
                  <c:v>0.86589871767007098</c:v>
                </c:pt>
                <c:pt idx="12279">
                  <c:v>0.86568137361443098</c:v>
                </c:pt>
                <c:pt idx="12280">
                  <c:v>0.86568137361443098</c:v>
                </c:pt>
                <c:pt idx="12281">
                  <c:v>0.86568137361443098</c:v>
                </c:pt>
                <c:pt idx="12282">
                  <c:v>0.86568137361443098</c:v>
                </c:pt>
                <c:pt idx="12283">
                  <c:v>0.86568137361443098</c:v>
                </c:pt>
                <c:pt idx="12284">
                  <c:v>0.86568137361443098</c:v>
                </c:pt>
                <c:pt idx="12285">
                  <c:v>0.86568137361443098</c:v>
                </c:pt>
                <c:pt idx="12286">
                  <c:v>0.86568137361443098</c:v>
                </c:pt>
                <c:pt idx="12287">
                  <c:v>0.86568137361443098</c:v>
                </c:pt>
                <c:pt idx="12288">
                  <c:v>0.86524668550315098</c:v>
                </c:pt>
                <c:pt idx="12289">
                  <c:v>0.86524668550315098</c:v>
                </c:pt>
                <c:pt idx="12290">
                  <c:v>0.86568137361443098</c:v>
                </c:pt>
                <c:pt idx="12291">
                  <c:v>0.86568137361443098</c:v>
                </c:pt>
                <c:pt idx="12292">
                  <c:v>0.86568137361443098</c:v>
                </c:pt>
                <c:pt idx="12293">
                  <c:v>0.86568137361443098</c:v>
                </c:pt>
                <c:pt idx="12294">
                  <c:v>0.86568137361443098</c:v>
                </c:pt>
                <c:pt idx="12295">
                  <c:v>0.86568137361443098</c:v>
                </c:pt>
                <c:pt idx="12296">
                  <c:v>0.86568137361443098</c:v>
                </c:pt>
                <c:pt idx="12297">
                  <c:v>0.86568137361443098</c:v>
                </c:pt>
                <c:pt idx="12298">
                  <c:v>0.86568137361443098</c:v>
                </c:pt>
                <c:pt idx="12299">
                  <c:v>0.86568137361443098</c:v>
                </c:pt>
                <c:pt idx="12300">
                  <c:v>0.86568137361443098</c:v>
                </c:pt>
                <c:pt idx="12301">
                  <c:v>0.86568137361443098</c:v>
                </c:pt>
                <c:pt idx="12302">
                  <c:v>0.86589871767007098</c:v>
                </c:pt>
                <c:pt idx="12303">
                  <c:v>0.86568137361443098</c:v>
                </c:pt>
                <c:pt idx="12304">
                  <c:v>0.86568137361443098</c:v>
                </c:pt>
                <c:pt idx="12305">
                  <c:v>0.86546402955879098</c:v>
                </c:pt>
                <c:pt idx="12306">
                  <c:v>0.86568137361443098</c:v>
                </c:pt>
                <c:pt idx="12307">
                  <c:v>0.86568137361443098</c:v>
                </c:pt>
                <c:pt idx="12308">
                  <c:v>0.86568137361443098</c:v>
                </c:pt>
                <c:pt idx="12309">
                  <c:v>0.86568137361443098</c:v>
                </c:pt>
                <c:pt idx="12310">
                  <c:v>0.86568137361443098</c:v>
                </c:pt>
                <c:pt idx="12311">
                  <c:v>0.86568137361443098</c:v>
                </c:pt>
                <c:pt idx="12312">
                  <c:v>0.86568137361443098</c:v>
                </c:pt>
                <c:pt idx="12313">
                  <c:v>0.86568137361443098</c:v>
                </c:pt>
                <c:pt idx="12314">
                  <c:v>0.86568137361443098</c:v>
                </c:pt>
                <c:pt idx="12315">
                  <c:v>0.86568137361443098</c:v>
                </c:pt>
                <c:pt idx="12316">
                  <c:v>0.86568137361443098</c:v>
                </c:pt>
                <c:pt idx="12317">
                  <c:v>0.86568137361443098</c:v>
                </c:pt>
                <c:pt idx="12318">
                  <c:v>0.86568137361443098</c:v>
                </c:pt>
                <c:pt idx="12319">
                  <c:v>0.86568137361443098</c:v>
                </c:pt>
                <c:pt idx="12320">
                  <c:v>0.86568137361443098</c:v>
                </c:pt>
                <c:pt idx="12321">
                  <c:v>0.86568137361443098</c:v>
                </c:pt>
                <c:pt idx="12322">
                  <c:v>0.86568137361443098</c:v>
                </c:pt>
                <c:pt idx="12323">
                  <c:v>0.86568137361443098</c:v>
                </c:pt>
                <c:pt idx="12324">
                  <c:v>0.86568137361443098</c:v>
                </c:pt>
                <c:pt idx="12325">
                  <c:v>0.86568137361443098</c:v>
                </c:pt>
                <c:pt idx="12326">
                  <c:v>0.79439252336448496</c:v>
                </c:pt>
                <c:pt idx="12327">
                  <c:v>0.86568137361443098</c:v>
                </c:pt>
                <c:pt idx="12328">
                  <c:v>0.86568137361443098</c:v>
                </c:pt>
                <c:pt idx="12329">
                  <c:v>0.86546402955879098</c:v>
                </c:pt>
                <c:pt idx="12330">
                  <c:v>0.86568137361443098</c:v>
                </c:pt>
                <c:pt idx="12331">
                  <c:v>0.86568137361443098</c:v>
                </c:pt>
                <c:pt idx="12332">
                  <c:v>0.86568137361443098</c:v>
                </c:pt>
                <c:pt idx="12333">
                  <c:v>0.86568137361443098</c:v>
                </c:pt>
                <c:pt idx="12334">
                  <c:v>0.86611606172571098</c:v>
                </c:pt>
                <c:pt idx="12335">
                  <c:v>0.86568137361443098</c:v>
                </c:pt>
                <c:pt idx="12336">
                  <c:v>0.86568137361443098</c:v>
                </c:pt>
                <c:pt idx="12337">
                  <c:v>0.86568137361443098</c:v>
                </c:pt>
                <c:pt idx="12338">
                  <c:v>0.86568137361443098</c:v>
                </c:pt>
                <c:pt idx="12339">
                  <c:v>0.86568137361443098</c:v>
                </c:pt>
                <c:pt idx="12340">
                  <c:v>0.86568137361443098</c:v>
                </c:pt>
                <c:pt idx="12341">
                  <c:v>0.86502934144751098</c:v>
                </c:pt>
                <c:pt idx="12342">
                  <c:v>0.86568137361443098</c:v>
                </c:pt>
                <c:pt idx="12343">
                  <c:v>0.86568137361443098</c:v>
                </c:pt>
                <c:pt idx="12344">
                  <c:v>0.86568137361443098</c:v>
                </c:pt>
                <c:pt idx="12345">
                  <c:v>0.86568137361443098</c:v>
                </c:pt>
                <c:pt idx="12346">
                  <c:v>0.86568137361443098</c:v>
                </c:pt>
                <c:pt idx="12347">
                  <c:v>0.86568137361443098</c:v>
                </c:pt>
                <c:pt idx="12348">
                  <c:v>0.86568137361443098</c:v>
                </c:pt>
                <c:pt idx="12349">
                  <c:v>0.86568137361443098</c:v>
                </c:pt>
                <c:pt idx="12350">
                  <c:v>0.86568137361443098</c:v>
                </c:pt>
                <c:pt idx="12351">
                  <c:v>0.86568137361443098</c:v>
                </c:pt>
                <c:pt idx="12352">
                  <c:v>0.86568137361443098</c:v>
                </c:pt>
                <c:pt idx="12353">
                  <c:v>0.86568137361443098</c:v>
                </c:pt>
                <c:pt idx="12354">
                  <c:v>0.86589871767007098</c:v>
                </c:pt>
                <c:pt idx="12355">
                  <c:v>0.86589871767007098</c:v>
                </c:pt>
                <c:pt idx="12356">
                  <c:v>0.86589871767007098</c:v>
                </c:pt>
                <c:pt idx="12357">
                  <c:v>0.86589871767007098</c:v>
                </c:pt>
                <c:pt idx="12358">
                  <c:v>0.82873288415561797</c:v>
                </c:pt>
                <c:pt idx="12359">
                  <c:v>0.86589871767007098</c:v>
                </c:pt>
                <c:pt idx="12360">
                  <c:v>0.86589871767007098</c:v>
                </c:pt>
                <c:pt idx="12361">
                  <c:v>0.86589871767007098</c:v>
                </c:pt>
                <c:pt idx="12362">
                  <c:v>0.86611606172571098</c:v>
                </c:pt>
                <c:pt idx="12363">
                  <c:v>0.86611606172571098</c:v>
                </c:pt>
                <c:pt idx="12364">
                  <c:v>0.86611606172571098</c:v>
                </c:pt>
                <c:pt idx="12365">
                  <c:v>0.86611606172571098</c:v>
                </c:pt>
                <c:pt idx="12366">
                  <c:v>0.86611606172571098</c:v>
                </c:pt>
                <c:pt idx="12367">
                  <c:v>0.86611606172571098</c:v>
                </c:pt>
                <c:pt idx="12368">
                  <c:v>0.86611606172571098</c:v>
                </c:pt>
                <c:pt idx="12369">
                  <c:v>0.86611606172571098</c:v>
                </c:pt>
                <c:pt idx="12370">
                  <c:v>0.86611606172571098</c:v>
                </c:pt>
                <c:pt idx="12371">
                  <c:v>0.86611606172571098</c:v>
                </c:pt>
                <c:pt idx="12372">
                  <c:v>0.86611606172571098</c:v>
                </c:pt>
                <c:pt idx="12373">
                  <c:v>0.86611606172571098</c:v>
                </c:pt>
                <c:pt idx="12374">
                  <c:v>0.86611606172571098</c:v>
                </c:pt>
                <c:pt idx="12375">
                  <c:v>0.86611606172571098</c:v>
                </c:pt>
                <c:pt idx="12376">
                  <c:v>0.86611606172571098</c:v>
                </c:pt>
                <c:pt idx="12377">
                  <c:v>0.86611606172571098</c:v>
                </c:pt>
                <c:pt idx="12378">
                  <c:v>0.86611606172571098</c:v>
                </c:pt>
                <c:pt idx="12379">
                  <c:v>0.86611606172571098</c:v>
                </c:pt>
                <c:pt idx="12380">
                  <c:v>0.86611606172571098</c:v>
                </c:pt>
                <c:pt idx="12381">
                  <c:v>0.86611606172571098</c:v>
                </c:pt>
                <c:pt idx="12382">
                  <c:v>0.86611606172571098</c:v>
                </c:pt>
                <c:pt idx="12383">
                  <c:v>0.86611606172571098</c:v>
                </c:pt>
                <c:pt idx="12384">
                  <c:v>0.86611606172571098</c:v>
                </c:pt>
                <c:pt idx="12385">
                  <c:v>0.86611606172571098</c:v>
                </c:pt>
                <c:pt idx="12386">
                  <c:v>0.86611606172571098</c:v>
                </c:pt>
                <c:pt idx="12387">
                  <c:v>0.86611606172571098</c:v>
                </c:pt>
                <c:pt idx="12388">
                  <c:v>0.86611606172571098</c:v>
                </c:pt>
                <c:pt idx="12389">
                  <c:v>0.86611606172571098</c:v>
                </c:pt>
                <c:pt idx="12390">
                  <c:v>0.86611606172571098</c:v>
                </c:pt>
                <c:pt idx="12391">
                  <c:v>0.86611606172571098</c:v>
                </c:pt>
                <c:pt idx="12392">
                  <c:v>0.86611606172571098</c:v>
                </c:pt>
                <c:pt idx="12393">
                  <c:v>0.86611606172571098</c:v>
                </c:pt>
                <c:pt idx="12394">
                  <c:v>0.86611606172571098</c:v>
                </c:pt>
                <c:pt idx="12395">
                  <c:v>0.86611606172571098</c:v>
                </c:pt>
                <c:pt idx="12396">
                  <c:v>0.86611606172571098</c:v>
                </c:pt>
                <c:pt idx="12397">
                  <c:v>0.86611606172571098</c:v>
                </c:pt>
                <c:pt idx="12398">
                  <c:v>0.86611606172571098</c:v>
                </c:pt>
                <c:pt idx="12399">
                  <c:v>0.86611606172571098</c:v>
                </c:pt>
                <c:pt idx="12400">
                  <c:v>0.82916757226689797</c:v>
                </c:pt>
                <c:pt idx="12401">
                  <c:v>0.86611606172571098</c:v>
                </c:pt>
                <c:pt idx="12402">
                  <c:v>0.86611606172571098</c:v>
                </c:pt>
                <c:pt idx="12403">
                  <c:v>0.86611606172571098</c:v>
                </c:pt>
                <c:pt idx="12404">
                  <c:v>0.86611606172571098</c:v>
                </c:pt>
                <c:pt idx="12405">
                  <c:v>0.86611606172571098</c:v>
                </c:pt>
                <c:pt idx="12406">
                  <c:v>0.86611606172571098</c:v>
                </c:pt>
                <c:pt idx="12407">
                  <c:v>0.86611606172571098</c:v>
                </c:pt>
                <c:pt idx="12408">
                  <c:v>0.86611606172571098</c:v>
                </c:pt>
                <c:pt idx="12409">
                  <c:v>0.86611606172571098</c:v>
                </c:pt>
                <c:pt idx="12410">
                  <c:v>0.86611606172571098</c:v>
                </c:pt>
                <c:pt idx="12411">
                  <c:v>0.86611606172571098</c:v>
                </c:pt>
                <c:pt idx="12412">
                  <c:v>0.86611606172571098</c:v>
                </c:pt>
                <c:pt idx="12413">
                  <c:v>0.86611606172571098</c:v>
                </c:pt>
                <c:pt idx="12414">
                  <c:v>0.86611606172571098</c:v>
                </c:pt>
                <c:pt idx="12415">
                  <c:v>0.86611606172571098</c:v>
                </c:pt>
                <c:pt idx="12416">
                  <c:v>0.86611606172571098</c:v>
                </c:pt>
                <c:pt idx="12417">
                  <c:v>0.86611606172571098</c:v>
                </c:pt>
                <c:pt idx="12418">
                  <c:v>0.86611606172571098</c:v>
                </c:pt>
                <c:pt idx="12419">
                  <c:v>0.86611606172571098</c:v>
                </c:pt>
                <c:pt idx="12420">
                  <c:v>0.82199521843077505</c:v>
                </c:pt>
                <c:pt idx="12421">
                  <c:v>0.86611606172571098</c:v>
                </c:pt>
                <c:pt idx="12422">
                  <c:v>0.86611606172571098</c:v>
                </c:pt>
                <c:pt idx="12423">
                  <c:v>0.86589871767007098</c:v>
                </c:pt>
                <c:pt idx="12424">
                  <c:v>0.86611606172571098</c:v>
                </c:pt>
                <c:pt idx="12425">
                  <c:v>0.86633340578135098</c:v>
                </c:pt>
                <c:pt idx="12426">
                  <c:v>0.86633340578135098</c:v>
                </c:pt>
                <c:pt idx="12427">
                  <c:v>0.86633340578135098</c:v>
                </c:pt>
                <c:pt idx="12428">
                  <c:v>0.86633340578135098</c:v>
                </c:pt>
                <c:pt idx="12429">
                  <c:v>0.86633340578135098</c:v>
                </c:pt>
                <c:pt idx="12430">
                  <c:v>0.86676809389263199</c:v>
                </c:pt>
                <c:pt idx="12431">
                  <c:v>0.86676809389263199</c:v>
                </c:pt>
                <c:pt idx="12432">
                  <c:v>0.86676809389263199</c:v>
                </c:pt>
                <c:pt idx="12433">
                  <c:v>0.86698543794827199</c:v>
                </c:pt>
                <c:pt idx="12434">
                  <c:v>0.86698543794827199</c:v>
                </c:pt>
                <c:pt idx="12435">
                  <c:v>0.86785481417083199</c:v>
                </c:pt>
                <c:pt idx="12436">
                  <c:v>0.86698543794827199</c:v>
                </c:pt>
                <c:pt idx="12437">
                  <c:v>0.86698543794827199</c:v>
                </c:pt>
                <c:pt idx="12438">
                  <c:v>0.86698543794827199</c:v>
                </c:pt>
                <c:pt idx="12439">
                  <c:v>0.86698543794827199</c:v>
                </c:pt>
                <c:pt idx="12440">
                  <c:v>0.86698543794827199</c:v>
                </c:pt>
                <c:pt idx="12441">
                  <c:v>0.86698543794827199</c:v>
                </c:pt>
                <c:pt idx="12442">
                  <c:v>0.86698543794827199</c:v>
                </c:pt>
                <c:pt idx="12443">
                  <c:v>0.86698543794827199</c:v>
                </c:pt>
                <c:pt idx="12444">
                  <c:v>0.86698543794827199</c:v>
                </c:pt>
                <c:pt idx="12445">
                  <c:v>0.86698543794827199</c:v>
                </c:pt>
                <c:pt idx="12446">
                  <c:v>0.86698543794827199</c:v>
                </c:pt>
                <c:pt idx="12447">
                  <c:v>0.86698543794827199</c:v>
                </c:pt>
                <c:pt idx="12448">
                  <c:v>0.86698543794827199</c:v>
                </c:pt>
                <c:pt idx="12449">
                  <c:v>0.86698543794827199</c:v>
                </c:pt>
                <c:pt idx="12450">
                  <c:v>0.86698543794827199</c:v>
                </c:pt>
                <c:pt idx="12451">
                  <c:v>0.86698543794827199</c:v>
                </c:pt>
                <c:pt idx="12452">
                  <c:v>0.86698543794827199</c:v>
                </c:pt>
                <c:pt idx="12453">
                  <c:v>0.86698543794827199</c:v>
                </c:pt>
                <c:pt idx="12454">
                  <c:v>0.86676809389263199</c:v>
                </c:pt>
                <c:pt idx="12455">
                  <c:v>0.86698543794827199</c:v>
                </c:pt>
                <c:pt idx="12456">
                  <c:v>0.86698543794827199</c:v>
                </c:pt>
                <c:pt idx="12457">
                  <c:v>0.86698543794827199</c:v>
                </c:pt>
                <c:pt idx="12458">
                  <c:v>0.86698543794827199</c:v>
                </c:pt>
                <c:pt idx="12459">
                  <c:v>0.86698543794827199</c:v>
                </c:pt>
                <c:pt idx="12460">
                  <c:v>0.86676809389263199</c:v>
                </c:pt>
                <c:pt idx="12461">
                  <c:v>0.86698543794827199</c:v>
                </c:pt>
                <c:pt idx="12462">
                  <c:v>0.86698543794827199</c:v>
                </c:pt>
                <c:pt idx="12463">
                  <c:v>0.86676809389263199</c:v>
                </c:pt>
                <c:pt idx="12464">
                  <c:v>0.86698543794827199</c:v>
                </c:pt>
                <c:pt idx="12465">
                  <c:v>0.86698543794827199</c:v>
                </c:pt>
                <c:pt idx="12466">
                  <c:v>0.86698543794827199</c:v>
                </c:pt>
                <c:pt idx="12467">
                  <c:v>0.86698543794827199</c:v>
                </c:pt>
                <c:pt idx="12468">
                  <c:v>0.86698543794827199</c:v>
                </c:pt>
                <c:pt idx="12469">
                  <c:v>0.86698543794827199</c:v>
                </c:pt>
                <c:pt idx="12470">
                  <c:v>0.86698543794827199</c:v>
                </c:pt>
                <c:pt idx="12471">
                  <c:v>0.86698543794827199</c:v>
                </c:pt>
                <c:pt idx="12472">
                  <c:v>0.86589871767007098</c:v>
                </c:pt>
                <c:pt idx="12473">
                  <c:v>0.86698543794827199</c:v>
                </c:pt>
                <c:pt idx="12474">
                  <c:v>0.86698543794827199</c:v>
                </c:pt>
                <c:pt idx="12475">
                  <c:v>0.86655074983699198</c:v>
                </c:pt>
                <c:pt idx="12476">
                  <c:v>0.86698543794827199</c:v>
                </c:pt>
                <c:pt idx="12477">
                  <c:v>0.86698543794827199</c:v>
                </c:pt>
                <c:pt idx="12478">
                  <c:v>0.86698543794827199</c:v>
                </c:pt>
                <c:pt idx="12479">
                  <c:v>0.86698543794827199</c:v>
                </c:pt>
                <c:pt idx="12480">
                  <c:v>0.86698543794827199</c:v>
                </c:pt>
                <c:pt idx="12481">
                  <c:v>0.86698543794827199</c:v>
                </c:pt>
                <c:pt idx="12482">
                  <c:v>0.86698543794827199</c:v>
                </c:pt>
                <c:pt idx="12483">
                  <c:v>0.86698543794827199</c:v>
                </c:pt>
                <c:pt idx="12484">
                  <c:v>0.86698543794827199</c:v>
                </c:pt>
                <c:pt idx="12485">
                  <c:v>0.86698543794827199</c:v>
                </c:pt>
                <c:pt idx="12486">
                  <c:v>0.86698543794827199</c:v>
                </c:pt>
                <c:pt idx="12487">
                  <c:v>0.86698543794827199</c:v>
                </c:pt>
                <c:pt idx="12488">
                  <c:v>0.86698543794827199</c:v>
                </c:pt>
                <c:pt idx="12489">
                  <c:v>0.86698543794827199</c:v>
                </c:pt>
                <c:pt idx="12490">
                  <c:v>0.86589871767007098</c:v>
                </c:pt>
                <c:pt idx="12491">
                  <c:v>0.86698543794827199</c:v>
                </c:pt>
                <c:pt idx="12492">
                  <c:v>0.86655074983699198</c:v>
                </c:pt>
                <c:pt idx="12493">
                  <c:v>0.86698543794827199</c:v>
                </c:pt>
                <c:pt idx="12494">
                  <c:v>0.83525320582481999</c:v>
                </c:pt>
                <c:pt idx="12495">
                  <c:v>0.86698543794827199</c:v>
                </c:pt>
                <c:pt idx="12496">
                  <c:v>0.86698543794827199</c:v>
                </c:pt>
                <c:pt idx="12497">
                  <c:v>0.86698543794827199</c:v>
                </c:pt>
                <c:pt idx="12498">
                  <c:v>0.86698543794827199</c:v>
                </c:pt>
                <c:pt idx="12499">
                  <c:v>0.86589871767007098</c:v>
                </c:pt>
                <c:pt idx="12500">
                  <c:v>0.86698543794827199</c:v>
                </c:pt>
                <c:pt idx="12501">
                  <c:v>0.86720278200391199</c:v>
                </c:pt>
                <c:pt idx="12502">
                  <c:v>0.86720278200391199</c:v>
                </c:pt>
                <c:pt idx="12503">
                  <c:v>0.86720278200391199</c:v>
                </c:pt>
                <c:pt idx="12504">
                  <c:v>0.86720278200391199</c:v>
                </c:pt>
                <c:pt idx="12505">
                  <c:v>0.86655074983699198</c:v>
                </c:pt>
                <c:pt idx="12506">
                  <c:v>0.86720278200391199</c:v>
                </c:pt>
                <c:pt idx="12507">
                  <c:v>0.86720278200391199</c:v>
                </c:pt>
                <c:pt idx="12508">
                  <c:v>0.86720278200391199</c:v>
                </c:pt>
                <c:pt idx="12509">
                  <c:v>0.85981308411214896</c:v>
                </c:pt>
                <c:pt idx="12510">
                  <c:v>0.86720278200391199</c:v>
                </c:pt>
                <c:pt idx="12511">
                  <c:v>0.86720278200391199</c:v>
                </c:pt>
                <c:pt idx="12512">
                  <c:v>0.86720278200391199</c:v>
                </c:pt>
                <c:pt idx="12513">
                  <c:v>0.86720278200391199</c:v>
                </c:pt>
                <c:pt idx="12514">
                  <c:v>0.86720278200391199</c:v>
                </c:pt>
                <c:pt idx="12515">
                  <c:v>0.86655074983699198</c:v>
                </c:pt>
                <c:pt idx="12516">
                  <c:v>0.86720278200391199</c:v>
                </c:pt>
                <c:pt idx="12517">
                  <c:v>0.86720278200391199</c:v>
                </c:pt>
                <c:pt idx="12518">
                  <c:v>0.86742012605955199</c:v>
                </c:pt>
                <c:pt idx="12519">
                  <c:v>0.86720278200391199</c:v>
                </c:pt>
                <c:pt idx="12520">
                  <c:v>0.86720278200391199</c:v>
                </c:pt>
                <c:pt idx="12521">
                  <c:v>0.86720278200391199</c:v>
                </c:pt>
                <c:pt idx="12522">
                  <c:v>0.86720278200391199</c:v>
                </c:pt>
                <c:pt idx="12523">
                  <c:v>0.86698543794827199</c:v>
                </c:pt>
                <c:pt idx="12524">
                  <c:v>0.86720278200391199</c:v>
                </c:pt>
                <c:pt idx="12525">
                  <c:v>0.86720278200391199</c:v>
                </c:pt>
                <c:pt idx="12526">
                  <c:v>0.86720278200391199</c:v>
                </c:pt>
                <c:pt idx="12527">
                  <c:v>0.86720278200391199</c:v>
                </c:pt>
                <c:pt idx="12528">
                  <c:v>0.86698543794827199</c:v>
                </c:pt>
                <c:pt idx="12529">
                  <c:v>0.86720278200391199</c:v>
                </c:pt>
                <c:pt idx="12530">
                  <c:v>0.86720278200391199</c:v>
                </c:pt>
                <c:pt idx="12531">
                  <c:v>0.86720278200391199</c:v>
                </c:pt>
                <c:pt idx="12532">
                  <c:v>0.86720278200391199</c:v>
                </c:pt>
                <c:pt idx="12533">
                  <c:v>0.86720278200391199</c:v>
                </c:pt>
                <c:pt idx="12534">
                  <c:v>0.86720278200391199</c:v>
                </c:pt>
                <c:pt idx="12535">
                  <c:v>0.86720278200391199</c:v>
                </c:pt>
                <c:pt idx="12536">
                  <c:v>0.86676809389263199</c:v>
                </c:pt>
                <c:pt idx="12537">
                  <c:v>0.86720278200391199</c:v>
                </c:pt>
                <c:pt idx="12538">
                  <c:v>0.86655074983699198</c:v>
                </c:pt>
                <c:pt idx="12539">
                  <c:v>0.86720278200391199</c:v>
                </c:pt>
                <c:pt idx="12540">
                  <c:v>0.86502934144751098</c:v>
                </c:pt>
                <c:pt idx="12541">
                  <c:v>0.86720278200391199</c:v>
                </c:pt>
                <c:pt idx="12542">
                  <c:v>0.86720278200391199</c:v>
                </c:pt>
                <c:pt idx="12543">
                  <c:v>0.86720278200391199</c:v>
                </c:pt>
                <c:pt idx="12544">
                  <c:v>0.86720278200391199</c:v>
                </c:pt>
                <c:pt idx="12545">
                  <c:v>0.86720278200391199</c:v>
                </c:pt>
                <c:pt idx="12546">
                  <c:v>0.86720278200391199</c:v>
                </c:pt>
                <c:pt idx="12547">
                  <c:v>0.86720278200391199</c:v>
                </c:pt>
                <c:pt idx="12548">
                  <c:v>0.86720278200391199</c:v>
                </c:pt>
                <c:pt idx="12549">
                  <c:v>0.86720278200391199</c:v>
                </c:pt>
                <c:pt idx="12550">
                  <c:v>0.86742012605955199</c:v>
                </c:pt>
                <c:pt idx="12551">
                  <c:v>0.86546402955879098</c:v>
                </c:pt>
                <c:pt idx="12552">
                  <c:v>0.86742012605955199</c:v>
                </c:pt>
                <c:pt idx="12553">
                  <c:v>0.86742012605955199</c:v>
                </c:pt>
                <c:pt idx="12554">
                  <c:v>0.86742012605955199</c:v>
                </c:pt>
                <c:pt idx="12555">
                  <c:v>0.86742012605955199</c:v>
                </c:pt>
                <c:pt idx="12556">
                  <c:v>0.86742012605955199</c:v>
                </c:pt>
                <c:pt idx="12557">
                  <c:v>0.86742012605955199</c:v>
                </c:pt>
                <c:pt idx="12558">
                  <c:v>0.86742012605955199</c:v>
                </c:pt>
                <c:pt idx="12559">
                  <c:v>0.86742012605955199</c:v>
                </c:pt>
                <c:pt idx="12560">
                  <c:v>0.86742012605955199</c:v>
                </c:pt>
                <c:pt idx="12561">
                  <c:v>0.77896109541404002</c:v>
                </c:pt>
                <c:pt idx="12562">
                  <c:v>0.86720278200391199</c:v>
                </c:pt>
                <c:pt idx="12563">
                  <c:v>0.86742012605955199</c:v>
                </c:pt>
                <c:pt idx="12564">
                  <c:v>0.86742012605955199</c:v>
                </c:pt>
                <c:pt idx="12565">
                  <c:v>0.86742012605955199</c:v>
                </c:pt>
                <c:pt idx="12566">
                  <c:v>0.86742012605955199</c:v>
                </c:pt>
                <c:pt idx="12567">
                  <c:v>0.86763747011519199</c:v>
                </c:pt>
                <c:pt idx="12568">
                  <c:v>0.86763747011519199</c:v>
                </c:pt>
                <c:pt idx="12569">
                  <c:v>0.86742012605955199</c:v>
                </c:pt>
                <c:pt idx="12570">
                  <c:v>0.86763747011519199</c:v>
                </c:pt>
                <c:pt idx="12571">
                  <c:v>0.86720278200391199</c:v>
                </c:pt>
                <c:pt idx="12572">
                  <c:v>0.86763747011519199</c:v>
                </c:pt>
                <c:pt idx="12573">
                  <c:v>0.86763747011519199</c:v>
                </c:pt>
                <c:pt idx="12574">
                  <c:v>0.86763747011519199</c:v>
                </c:pt>
                <c:pt idx="12575">
                  <c:v>0.86763747011519199</c:v>
                </c:pt>
                <c:pt idx="12576">
                  <c:v>0.86763747011519199</c:v>
                </c:pt>
                <c:pt idx="12577">
                  <c:v>0.86763747011519199</c:v>
                </c:pt>
                <c:pt idx="12578">
                  <c:v>0.86763747011519199</c:v>
                </c:pt>
                <c:pt idx="12579">
                  <c:v>0.86763747011519199</c:v>
                </c:pt>
                <c:pt idx="12580">
                  <c:v>0.86763747011519199</c:v>
                </c:pt>
                <c:pt idx="12581">
                  <c:v>0.86763747011519199</c:v>
                </c:pt>
                <c:pt idx="12582">
                  <c:v>0.84199087154966301</c:v>
                </c:pt>
                <c:pt idx="12583">
                  <c:v>0.86763747011519199</c:v>
                </c:pt>
                <c:pt idx="12584">
                  <c:v>0.86763747011519199</c:v>
                </c:pt>
                <c:pt idx="12585">
                  <c:v>0.86763747011519199</c:v>
                </c:pt>
                <c:pt idx="12586">
                  <c:v>0.86785481417083199</c:v>
                </c:pt>
                <c:pt idx="12587">
                  <c:v>0.86785481417083199</c:v>
                </c:pt>
                <c:pt idx="12588">
                  <c:v>0.86785481417083199</c:v>
                </c:pt>
                <c:pt idx="12589">
                  <c:v>0.86785481417083199</c:v>
                </c:pt>
                <c:pt idx="12590">
                  <c:v>0.86785481417083199</c:v>
                </c:pt>
                <c:pt idx="12591">
                  <c:v>0.86785481417083199</c:v>
                </c:pt>
                <c:pt idx="12592">
                  <c:v>0.86785481417083199</c:v>
                </c:pt>
                <c:pt idx="12593">
                  <c:v>0.86785481417083199</c:v>
                </c:pt>
                <c:pt idx="12594">
                  <c:v>0.86546402955879098</c:v>
                </c:pt>
                <c:pt idx="12595">
                  <c:v>0.86785481417083199</c:v>
                </c:pt>
                <c:pt idx="12596">
                  <c:v>0.86785481417083199</c:v>
                </c:pt>
                <c:pt idx="12597">
                  <c:v>0.86785481417083199</c:v>
                </c:pt>
                <c:pt idx="12598">
                  <c:v>0.86785481417083199</c:v>
                </c:pt>
                <c:pt idx="12599">
                  <c:v>0.86785481417083199</c:v>
                </c:pt>
                <c:pt idx="12600">
                  <c:v>0.86785481417083199</c:v>
                </c:pt>
                <c:pt idx="12601">
                  <c:v>0.86742012605955199</c:v>
                </c:pt>
                <c:pt idx="12602">
                  <c:v>0.86742012605955199</c:v>
                </c:pt>
                <c:pt idx="12603">
                  <c:v>0.86720278200391199</c:v>
                </c:pt>
                <c:pt idx="12604">
                  <c:v>0.86742012605955199</c:v>
                </c:pt>
                <c:pt idx="12605">
                  <c:v>0.86742012605955199</c:v>
                </c:pt>
                <c:pt idx="12606">
                  <c:v>0.86742012605955199</c:v>
                </c:pt>
                <c:pt idx="12607">
                  <c:v>0.86742012605955199</c:v>
                </c:pt>
                <c:pt idx="12608">
                  <c:v>0.84068680721582201</c:v>
                </c:pt>
                <c:pt idx="12609">
                  <c:v>0.86742012605955199</c:v>
                </c:pt>
                <c:pt idx="12610">
                  <c:v>0.86742012605955199</c:v>
                </c:pt>
                <c:pt idx="12611">
                  <c:v>0.86742012605955199</c:v>
                </c:pt>
                <c:pt idx="12612">
                  <c:v>0.86742012605955199</c:v>
                </c:pt>
                <c:pt idx="12613">
                  <c:v>0.86763747011519199</c:v>
                </c:pt>
                <c:pt idx="12614">
                  <c:v>0.86742012605955199</c:v>
                </c:pt>
                <c:pt idx="12615">
                  <c:v>0.86742012605955199</c:v>
                </c:pt>
                <c:pt idx="12616">
                  <c:v>0.86763747011519199</c:v>
                </c:pt>
                <c:pt idx="12617">
                  <c:v>0.86763747011519199</c:v>
                </c:pt>
                <c:pt idx="12618">
                  <c:v>0.85959574005650896</c:v>
                </c:pt>
                <c:pt idx="12619">
                  <c:v>0.86589871767007098</c:v>
                </c:pt>
                <c:pt idx="12620">
                  <c:v>0.86763747011519199</c:v>
                </c:pt>
                <c:pt idx="12621">
                  <c:v>0.86763747011519199</c:v>
                </c:pt>
                <c:pt idx="12622">
                  <c:v>0.86763747011519199</c:v>
                </c:pt>
                <c:pt idx="12623">
                  <c:v>0.86742012605955199</c:v>
                </c:pt>
                <c:pt idx="12624">
                  <c:v>0.86763747011519199</c:v>
                </c:pt>
                <c:pt idx="12625">
                  <c:v>0.86763747011519199</c:v>
                </c:pt>
                <c:pt idx="12626">
                  <c:v>0.86763747011519199</c:v>
                </c:pt>
                <c:pt idx="12627">
                  <c:v>0.86763747011519199</c:v>
                </c:pt>
                <c:pt idx="12628">
                  <c:v>0.86763747011519199</c:v>
                </c:pt>
                <c:pt idx="12629">
                  <c:v>0.86763747011519199</c:v>
                </c:pt>
                <c:pt idx="12630">
                  <c:v>0.86763747011519199</c:v>
                </c:pt>
                <c:pt idx="12631">
                  <c:v>0.86763747011519199</c:v>
                </c:pt>
                <c:pt idx="12632">
                  <c:v>0.86763747011519199</c:v>
                </c:pt>
                <c:pt idx="12633">
                  <c:v>0.86763747011519199</c:v>
                </c:pt>
                <c:pt idx="12634">
                  <c:v>0.86502934144751098</c:v>
                </c:pt>
                <c:pt idx="12635">
                  <c:v>0.86763747011519199</c:v>
                </c:pt>
                <c:pt idx="12636">
                  <c:v>0.86763747011519199</c:v>
                </c:pt>
                <c:pt idx="12637">
                  <c:v>0.86785481417083199</c:v>
                </c:pt>
                <c:pt idx="12638">
                  <c:v>0.86720278200391199</c:v>
                </c:pt>
                <c:pt idx="12639">
                  <c:v>0.86763747011519199</c:v>
                </c:pt>
                <c:pt idx="12640">
                  <c:v>0.86763747011519199</c:v>
                </c:pt>
                <c:pt idx="12641">
                  <c:v>0.86763747011519199</c:v>
                </c:pt>
                <c:pt idx="12642">
                  <c:v>0.86763747011519199</c:v>
                </c:pt>
                <c:pt idx="12643">
                  <c:v>0.86763747011519199</c:v>
                </c:pt>
                <c:pt idx="12644">
                  <c:v>0.86763747011519199</c:v>
                </c:pt>
                <c:pt idx="12645">
                  <c:v>0.86742012605955199</c:v>
                </c:pt>
                <c:pt idx="12646">
                  <c:v>0.86742012605955199</c:v>
                </c:pt>
                <c:pt idx="12647">
                  <c:v>0.86742012605955199</c:v>
                </c:pt>
                <c:pt idx="12648">
                  <c:v>0.86742012605955199</c:v>
                </c:pt>
                <c:pt idx="12649">
                  <c:v>0.86742012605955199</c:v>
                </c:pt>
                <c:pt idx="12650">
                  <c:v>0.86742012605955199</c:v>
                </c:pt>
                <c:pt idx="12651">
                  <c:v>0.86742012605955199</c:v>
                </c:pt>
                <c:pt idx="12652">
                  <c:v>0.86742012605955199</c:v>
                </c:pt>
                <c:pt idx="12653">
                  <c:v>0.86742012605955199</c:v>
                </c:pt>
                <c:pt idx="12654">
                  <c:v>0.86742012605955199</c:v>
                </c:pt>
                <c:pt idx="12655">
                  <c:v>0.86742012605955199</c:v>
                </c:pt>
                <c:pt idx="12656">
                  <c:v>0.86742012605955199</c:v>
                </c:pt>
                <c:pt idx="12657">
                  <c:v>0.86742012605955199</c:v>
                </c:pt>
                <c:pt idx="12658">
                  <c:v>0.86742012605955199</c:v>
                </c:pt>
                <c:pt idx="12659">
                  <c:v>0.86742012605955199</c:v>
                </c:pt>
                <c:pt idx="12660">
                  <c:v>0.86742012605955199</c:v>
                </c:pt>
                <c:pt idx="12661">
                  <c:v>0.86742012605955199</c:v>
                </c:pt>
                <c:pt idx="12662">
                  <c:v>0.86742012605955199</c:v>
                </c:pt>
                <c:pt idx="12663">
                  <c:v>0.86742012605955199</c:v>
                </c:pt>
                <c:pt idx="12664">
                  <c:v>0.86742012605955199</c:v>
                </c:pt>
                <c:pt idx="12665">
                  <c:v>0.86742012605955199</c:v>
                </c:pt>
                <c:pt idx="12666">
                  <c:v>0.86742012605955199</c:v>
                </c:pt>
                <c:pt idx="12667">
                  <c:v>0.86742012605955199</c:v>
                </c:pt>
                <c:pt idx="12668">
                  <c:v>0.86742012605955199</c:v>
                </c:pt>
                <c:pt idx="12669">
                  <c:v>0.86785481417083199</c:v>
                </c:pt>
                <c:pt idx="12670">
                  <c:v>0.840034775048902</c:v>
                </c:pt>
                <c:pt idx="12671">
                  <c:v>0.86742012605955199</c:v>
                </c:pt>
                <c:pt idx="12672">
                  <c:v>0.86742012605955199</c:v>
                </c:pt>
                <c:pt idx="12673">
                  <c:v>0.86742012605955199</c:v>
                </c:pt>
                <c:pt idx="12674">
                  <c:v>0.86742012605955199</c:v>
                </c:pt>
                <c:pt idx="12675">
                  <c:v>0.86742012605955199</c:v>
                </c:pt>
                <c:pt idx="12676">
                  <c:v>0.86742012605955199</c:v>
                </c:pt>
                <c:pt idx="12677">
                  <c:v>0.86742012605955199</c:v>
                </c:pt>
                <c:pt idx="12678">
                  <c:v>0.86742012605955199</c:v>
                </c:pt>
                <c:pt idx="12679">
                  <c:v>0.86720278200391199</c:v>
                </c:pt>
                <c:pt idx="12680">
                  <c:v>0.86742012605955199</c:v>
                </c:pt>
                <c:pt idx="12681">
                  <c:v>0.86742012605955199</c:v>
                </c:pt>
                <c:pt idx="12682">
                  <c:v>0.86742012605955199</c:v>
                </c:pt>
                <c:pt idx="12683">
                  <c:v>0.86742012605955199</c:v>
                </c:pt>
                <c:pt idx="12684">
                  <c:v>0.86742012605955199</c:v>
                </c:pt>
                <c:pt idx="12685">
                  <c:v>0.86742012605955199</c:v>
                </c:pt>
                <c:pt idx="12686">
                  <c:v>0.86742012605955199</c:v>
                </c:pt>
                <c:pt idx="12687">
                  <c:v>0.86742012605955199</c:v>
                </c:pt>
                <c:pt idx="12688">
                  <c:v>0.86742012605955199</c:v>
                </c:pt>
                <c:pt idx="12689">
                  <c:v>0.86742012605955199</c:v>
                </c:pt>
                <c:pt idx="12690">
                  <c:v>0.86742012605955199</c:v>
                </c:pt>
                <c:pt idx="12691">
                  <c:v>0.86742012605955199</c:v>
                </c:pt>
                <c:pt idx="12692">
                  <c:v>0.86785481417083199</c:v>
                </c:pt>
                <c:pt idx="12693">
                  <c:v>0.86742012605955199</c:v>
                </c:pt>
                <c:pt idx="12694">
                  <c:v>0.86742012605955199</c:v>
                </c:pt>
                <c:pt idx="12695">
                  <c:v>0.86742012605955199</c:v>
                </c:pt>
                <c:pt idx="12696">
                  <c:v>0.86742012605955199</c:v>
                </c:pt>
                <c:pt idx="12697">
                  <c:v>0.86742012605955199</c:v>
                </c:pt>
                <c:pt idx="12698">
                  <c:v>0.86742012605955199</c:v>
                </c:pt>
                <c:pt idx="12699">
                  <c:v>0.86742012605955199</c:v>
                </c:pt>
                <c:pt idx="12700">
                  <c:v>0.86785481417083199</c:v>
                </c:pt>
                <c:pt idx="12701">
                  <c:v>0.86742012605955199</c:v>
                </c:pt>
                <c:pt idx="12702">
                  <c:v>0.86763747011519199</c:v>
                </c:pt>
                <c:pt idx="12703">
                  <c:v>0.86763747011519199</c:v>
                </c:pt>
                <c:pt idx="12704">
                  <c:v>0.86763747011519199</c:v>
                </c:pt>
                <c:pt idx="12705">
                  <c:v>0.86763747011519199</c:v>
                </c:pt>
                <c:pt idx="12706">
                  <c:v>0.86763747011519199</c:v>
                </c:pt>
                <c:pt idx="12707">
                  <c:v>0.86763747011519199</c:v>
                </c:pt>
                <c:pt idx="12708">
                  <c:v>0.86763747011519199</c:v>
                </c:pt>
                <c:pt idx="12709">
                  <c:v>0.86763747011519199</c:v>
                </c:pt>
                <c:pt idx="12710">
                  <c:v>0.86763747011519199</c:v>
                </c:pt>
                <c:pt idx="12711">
                  <c:v>0.86763747011519199</c:v>
                </c:pt>
                <c:pt idx="12712">
                  <c:v>0.86763747011519199</c:v>
                </c:pt>
                <c:pt idx="12713">
                  <c:v>0.86785481417083199</c:v>
                </c:pt>
                <c:pt idx="12714">
                  <c:v>0.86785481417083199</c:v>
                </c:pt>
                <c:pt idx="12715">
                  <c:v>0.86785481417083199</c:v>
                </c:pt>
                <c:pt idx="12716">
                  <c:v>0.86807215822647199</c:v>
                </c:pt>
                <c:pt idx="12717">
                  <c:v>0.86524668550315098</c:v>
                </c:pt>
                <c:pt idx="12718">
                  <c:v>0.86785481417083199</c:v>
                </c:pt>
                <c:pt idx="12719">
                  <c:v>0.86785481417083199</c:v>
                </c:pt>
                <c:pt idx="12720">
                  <c:v>0.86763747011519199</c:v>
                </c:pt>
                <c:pt idx="12721">
                  <c:v>0.86785481417083199</c:v>
                </c:pt>
                <c:pt idx="12722">
                  <c:v>0.86785481417083199</c:v>
                </c:pt>
                <c:pt idx="12723">
                  <c:v>0.837861334492501</c:v>
                </c:pt>
                <c:pt idx="12724">
                  <c:v>0.86763747011519199</c:v>
                </c:pt>
                <c:pt idx="12725">
                  <c:v>0.86763747011519199</c:v>
                </c:pt>
                <c:pt idx="12726">
                  <c:v>0.86763747011519199</c:v>
                </c:pt>
                <c:pt idx="12727">
                  <c:v>0.86763747011519199</c:v>
                </c:pt>
                <c:pt idx="12728">
                  <c:v>0.86763747011519199</c:v>
                </c:pt>
                <c:pt idx="12729">
                  <c:v>0.86742012605955199</c:v>
                </c:pt>
                <c:pt idx="12730">
                  <c:v>0.86763747011519199</c:v>
                </c:pt>
                <c:pt idx="12731">
                  <c:v>0.86785481417083199</c:v>
                </c:pt>
                <c:pt idx="12732">
                  <c:v>0.86763747011519199</c:v>
                </c:pt>
                <c:pt idx="12733">
                  <c:v>0.86763747011519199</c:v>
                </c:pt>
                <c:pt idx="12734">
                  <c:v>0.86763747011519199</c:v>
                </c:pt>
                <c:pt idx="12735">
                  <c:v>0.86763747011519199</c:v>
                </c:pt>
                <c:pt idx="12736">
                  <c:v>0.86785481417083199</c:v>
                </c:pt>
                <c:pt idx="12737">
                  <c:v>0.86785481417083199</c:v>
                </c:pt>
                <c:pt idx="12738">
                  <c:v>0.86785481417083199</c:v>
                </c:pt>
                <c:pt idx="12739">
                  <c:v>0.86763747011519199</c:v>
                </c:pt>
                <c:pt idx="12740">
                  <c:v>0.86763747011519199</c:v>
                </c:pt>
                <c:pt idx="12741">
                  <c:v>0.86763747011519199</c:v>
                </c:pt>
                <c:pt idx="12742">
                  <c:v>0.86763747011519199</c:v>
                </c:pt>
                <c:pt idx="12743">
                  <c:v>0.86698543794827199</c:v>
                </c:pt>
                <c:pt idx="12744">
                  <c:v>0.86763747011519199</c:v>
                </c:pt>
                <c:pt idx="12745">
                  <c:v>0.86763747011519199</c:v>
                </c:pt>
                <c:pt idx="12746">
                  <c:v>0.86763747011519199</c:v>
                </c:pt>
                <c:pt idx="12747">
                  <c:v>0.86763747011519199</c:v>
                </c:pt>
                <c:pt idx="12748">
                  <c:v>0.86763747011519199</c:v>
                </c:pt>
                <c:pt idx="12749">
                  <c:v>0.86763747011519199</c:v>
                </c:pt>
                <c:pt idx="12750">
                  <c:v>0.86763747011519199</c:v>
                </c:pt>
                <c:pt idx="12751">
                  <c:v>0.86763747011519199</c:v>
                </c:pt>
                <c:pt idx="12752">
                  <c:v>0.86763747011519199</c:v>
                </c:pt>
                <c:pt idx="12753">
                  <c:v>0.86763747011519199</c:v>
                </c:pt>
                <c:pt idx="12754">
                  <c:v>0.86763747011519199</c:v>
                </c:pt>
                <c:pt idx="12755">
                  <c:v>0.86742012605955199</c:v>
                </c:pt>
                <c:pt idx="12756">
                  <c:v>0.86763747011519199</c:v>
                </c:pt>
                <c:pt idx="12757">
                  <c:v>0.86763747011519199</c:v>
                </c:pt>
                <c:pt idx="12758">
                  <c:v>0.86872419039339199</c:v>
                </c:pt>
                <c:pt idx="12759">
                  <c:v>0.86763747011519199</c:v>
                </c:pt>
                <c:pt idx="12760">
                  <c:v>0.86763747011519199</c:v>
                </c:pt>
                <c:pt idx="12761">
                  <c:v>0.86763747011519199</c:v>
                </c:pt>
                <c:pt idx="12762">
                  <c:v>0.86763747011519199</c:v>
                </c:pt>
                <c:pt idx="12763">
                  <c:v>0.86763747011519199</c:v>
                </c:pt>
                <c:pt idx="12764">
                  <c:v>0.86763747011519199</c:v>
                </c:pt>
                <c:pt idx="12765">
                  <c:v>0.86763747011519199</c:v>
                </c:pt>
                <c:pt idx="12766">
                  <c:v>0.86763747011519199</c:v>
                </c:pt>
                <c:pt idx="12767">
                  <c:v>0.86763747011519199</c:v>
                </c:pt>
                <c:pt idx="12768">
                  <c:v>0.86720278200391199</c:v>
                </c:pt>
                <c:pt idx="12769">
                  <c:v>0.86763747011519199</c:v>
                </c:pt>
                <c:pt idx="12770">
                  <c:v>0.86763747011519199</c:v>
                </c:pt>
                <c:pt idx="12771">
                  <c:v>0.86763747011519199</c:v>
                </c:pt>
                <c:pt idx="12772">
                  <c:v>0.77635296674635901</c:v>
                </c:pt>
                <c:pt idx="12773">
                  <c:v>0.86763747011519199</c:v>
                </c:pt>
                <c:pt idx="12774">
                  <c:v>0.86763747011519199</c:v>
                </c:pt>
                <c:pt idx="12775">
                  <c:v>0.86763747011519199</c:v>
                </c:pt>
                <c:pt idx="12776">
                  <c:v>0.86763747011519199</c:v>
                </c:pt>
                <c:pt idx="12777">
                  <c:v>0.86763747011519199</c:v>
                </c:pt>
                <c:pt idx="12778">
                  <c:v>0.86763747011519199</c:v>
                </c:pt>
                <c:pt idx="12779">
                  <c:v>0.86785481417083199</c:v>
                </c:pt>
                <c:pt idx="12780">
                  <c:v>0.86763747011519199</c:v>
                </c:pt>
                <c:pt idx="12781">
                  <c:v>0.86763747011519199</c:v>
                </c:pt>
                <c:pt idx="12782">
                  <c:v>0.86763747011519199</c:v>
                </c:pt>
                <c:pt idx="12783">
                  <c:v>0.86763747011519199</c:v>
                </c:pt>
                <c:pt idx="12784">
                  <c:v>0.86763747011519199</c:v>
                </c:pt>
                <c:pt idx="12785">
                  <c:v>0.86763747011519199</c:v>
                </c:pt>
                <c:pt idx="12786">
                  <c:v>0.86763747011519199</c:v>
                </c:pt>
                <c:pt idx="12787">
                  <c:v>0.86894153444903199</c:v>
                </c:pt>
                <c:pt idx="12788">
                  <c:v>0.86894153444903199</c:v>
                </c:pt>
                <c:pt idx="12789">
                  <c:v>0.86894153444903199</c:v>
                </c:pt>
                <c:pt idx="12790">
                  <c:v>0.86894153444903199</c:v>
                </c:pt>
                <c:pt idx="12791">
                  <c:v>0.86894153444903199</c:v>
                </c:pt>
                <c:pt idx="12792">
                  <c:v>0.86894153444903199</c:v>
                </c:pt>
                <c:pt idx="12793">
                  <c:v>0.86894153444903199</c:v>
                </c:pt>
                <c:pt idx="12794">
                  <c:v>0.86894153444903199</c:v>
                </c:pt>
                <c:pt idx="12795">
                  <c:v>0.86894153444903199</c:v>
                </c:pt>
                <c:pt idx="12796">
                  <c:v>0.86894153444903199</c:v>
                </c:pt>
                <c:pt idx="12797">
                  <c:v>0.86894153444903199</c:v>
                </c:pt>
                <c:pt idx="12798">
                  <c:v>0.86894153444903199</c:v>
                </c:pt>
                <c:pt idx="12799">
                  <c:v>0.869810910671593</c:v>
                </c:pt>
                <c:pt idx="12800">
                  <c:v>0.86894153444903199</c:v>
                </c:pt>
                <c:pt idx="12801">
                  <c:v>0.86894153444903199</c:v>
                </c:pt>
                <c:pt idx="12802">
                  <c:v>0.86894153444903199</c:v>
                </c:pt>
                <c:pt idx="12803">
                  <c:v>0.86502934144751098</c:v>
                </c:pt>
                <c:pt idx="12804">
                  <c:v>0.86894153444903199</c:v>
                </c:pt>
                <c:pt idx="12805">
                  <c:v>0.86894153444903199</c:v>
                </c:pt>
                <c:pt idx="12806">
                  <c:v>0.86872419039339199</c:v>
                </c:pt>
                <c:pt idx="12807">
                  <c:v>0.86894153444903199</c:v>
                </c:pt>
                <c:pt idx="12808">
                  <c:v>0.86329058900238997</c:v>
                </c:pt>
                <c:pt idx="12809">
                  <c:v>0.86894153444903199</c:v>
                </c:pt>
                <c:pt idx="12810">
                  <c:v>0.86894153444903199</c:v>
                </c:pt>
                <c:pt idx="12811">
                  <c:v>0.86894153444903199</c:v>
                </c:pt>
                <c:pt idx="12812">
                  <c:v>0.86894153444903199</c:v>
                </c:pt>
                <c:pt idx="12813">
                  <c:v>0.86894153444903199</c:v>
                </c:pt>
                <c:pt idx="12814">
                  <c:v>0.86894153444903199</c:v>
                </c:pt>
                <c:pt idx="12815">
                  <c:v>0.86894153444903199</c:v>
                </c:pt>
                <c:pt idx="12816">
                  <c:v>0.86894153444903199</c:v>
                </c:pt>
                <c:pt idx="12817">
                  <c:v>0.86894153444903199</c:v>
                </c:pt>
                <c:pt idx="12818">
                  <c:v>0.86894153444903199</c:v>
                </c:pt>
                <c:pt idx="12819">
                  <c:v>0.86894153444903199</c:v>
                </c:pt>
                <c:pt idx="12820">
                  <c:v>0.86894153444903199</c:v>
                </c:pt>
                <c:pt idx="12821">
                  <c:v>0.86937622256031299</c:v>
                </c:pt>
                <c:pt idx="12822">
                  <c:v>0.86894153444903199</c:v>
                </c:pt>
                <c:pt idx="12823">
                  <c:v>0.86894153444903199</c:v>
                </c:pt>
                <c:pt idx="12824">
                  <c:v>0.86894153444903199</c:v>
                </c:pt>
                <c:pt idx="12825">
                  <c:v>0.86894153444903199</c:v>
                </c:pt>
                <c:pt idx="12826">
                  <c:v>0.86894153444903199</c:v>
                </c:pt>
                <c:pt idx="12827">
                  <c:v>0.86894153444903199</c:v>
                </c:pt>
                <c:pt idx="12828">
                  <c:v>0.86894153444903199</c:v>
                </c:pt>
                <c:pt idx="12829">
                  <c:v>0.86937622256031299</c:v>
                </c:pt>
                <c:pt idx="12830">
                  <c:v>0.86894153444903199</c:v>
                </c:pt>
                <c:pt idx="12831">
                  <c:v>0.86894153444903199</c:v>
                </c:pt>
                <c:pt idx="12832">
                  <c:v>0.86894153444903199</c:v>
                </c:pt>
                <c:pt idx="12833">
                  <c:v>0.86894153444903199</c:v>
                </c:pt>
                <c:pt idx="12834">
                  <c:v>0.86763747011519199</c:v>
                </c:pt>
                <c:pt idx="12835">
                  <c:v>0.86894153444903199</c:v>
                </c:pt>
                <c:pt idx="12836">
                  <c:v>0.86894153444903199</c:v>
                </c:pt>
                <c:pt idx="12837">
                  <c:v>0.86894153444903199</c:v>
                </c:pt>
                <c:pt idx="12838">
                  <c:v>0.86894153444903199</c:v>
                </c:pt>
                <c:pt idx="12839">
                  <c:v>0.86894153444903199</c:v>
                </c:pt>
                <c:pt idx="12840">
                  <c:v>0.86894153444903199</c:v>
                </c:pt>
                <c:pt idx="12841">
                  <c:v>0.86894153444903199</c:v>
                </c:pt>
                <c:pt idx="12842">
                  <c:v>0.86894153444903199</c:v>
                </c:pt>
                <c:pt idx="12843">
                  <c:v>0.86894153444903199</c:v>
                </c:pt>
                <c:pt idx="12844">
                  <c:v>0.86894153444903199</c:v>
                </c:pt>
                <c:pt idx="12845">
                  <c:v>0.86894153444903199</c:v>
                </c:pt>
                <c:pt idx="12846">
                  <c:v>0.86894153444903199</c:v>
                </c:pt>
                <c:pt idx="12847">
                  <c:v>0.86894153444903199</c:v>
                </c:pt>
                <c:pt idx="12848">
                  <c:v>0.86894153444903199</c:v>
                </c:pt>
                <c:pt idx="12849">
                  <c:v>0.86894153444903199</c:v>
                </c:pt>
                <c:pt idx="12850">
                  <c:v>0.86894153444903199</c:v>
                </c:pt>
                <c:pt idx="12851">
                  <c:v>0.86872419039339199</c:v>
                </c:pt>
                <c:pt idx="12852">
                  <c:v>0.86894153444903199</c:v>
                </c:pt>
                <c:pt idx="12853">
                  <c:v>0.86894153444903199</c:v>
                </c:pt>
                <c:pt idx="12854">
                  <c:v>0.86894153444903199</c:v>
                </c:pt>
                <c:pt idx="12855">
                  <c:v>0.86894153444903199</c:v>
                </c:pt>
                <c:pt idx="12856">
                  <c:v>0.86894153444903199</c:v>
                </c:pt>
                <c:pt idx="12857">
                  <c:v>0.86894153444903199</c:v>
                </c:pt>
                <c:pt idx="12858">
                  <c:v>0.86894153444903199</c:v>
                </c:pt>
                <c:pt idx="12859">
                  <c:v>0.86894153444903199</c:v>
                </c:pt>
                <c:pt idx="12860">
                  <c:v>0.86894153444903199</c:v>
                </c:pt>
                <c:pt idx="12861">
                  <c:v>0.86894153444903199</c:v>
                </c:pt>
                <c:pt idx="12862">
                  <c:v>0.86894153444903199</c:v>
                </c:pt>
                <c:pt idx="12863">
                  <c:v>0.86894153444903199</c:v>
                </c:pt>
                <c:pt idx="12864">
                  <c:v>0.86894153444903199</c:v>
                </c:pt>
                <c:pt idx="12865">
                  <c:v>0.86894153444903199</c:v>
                </c:pt>
                <c:pt idx="12866">
                  <c:v>0.86894153444903199</c:v>
                </c:pt>
                <c:pt idx="12867">
                  <c:v>0.86894153444903199</c:v>
                </c:pt>
                <c:pt idx="12868">
                  <c:v>0.86894153444903199</c:v>
                </c:pt>
                <c:pt idx="12869">
                  <c:v>0.86894153444903199</c:v>
                </c:pt>
                <c:pt idx="12870">
                  <c:v>0.86894153444903199</c:v>
                </c:pt>
                <c:pt idx="12871">
                  <c:v>0.86894153444903199</c:v>
                </c:pt>
                <c:pt idx="12872">
                  <c:v>0.86894153444903199</c:v>
                </c:pt>
                <c:pt idx="12873">
                  <c:v>0.86894153444903199</c:v>
                </c:pt>
                <c:pt idx="12874">
                  <c:v>0.86894153444903199</c:v>
                </c:pt>
                <c:pt idx="12875">
                  <c:v>0.86894153444903199</c:v>
                </c:pt>
                <c:pt idx="12876">
                  <c:v>0.86894153444903199</c:v>
                </c:pt>
                <c:pt idx="12877">
                  <c:v>0.86894153444903199</c:v>
                </c:pt>
                <c:pt idx="12878">
                  <c:v>0.86894153444903199</c:v>
                </c:pt>
                <c:pt idx="12879">
                  <c:v>0.86894153444903199</c:v>
                </c:pt>
                <c:pt idx="12880">
                  <c:v>0.86894153444903199</c:v>
                </c:pt>
                <c:pt idx="12881">
                  <c:v>0.86894153444903199</c:v>
                </c:pt>
                <c:pt idx="12882">
                  <c:v>0.86894153444903199</c:v>
                </c:pt>
                <c:pt idx="12883">
                  <c:v>0.86894153444903199</c:v>
                </c:pt>
                <c:pt idx="12884">
                  <c:v>0.86894153444903199</c:v>
                </c:pt>
                <c:pt idx="12885">
                  <c:v>0.86894153444903199</c:v>
                </c:pt>
                <c:pt idx="12886">
                  <c:v>0.86894153444903199</c:v>
                </c:pt>
                <c:pt idx="12887">
                  <c:v>0.86894153444903199</c:v>
                </c:pt>
                <c:pt idx="12888">
                  <c:v>0.86872419039339199</c:v>
                </c:pt>
                <c:pt idx="12889">
                  <c:v>0.86894153444903199</c:v>
                </c:pt>
                <c:pt idx="12890">
                  <c:v>0.86894153444903199</c:v>
                </c:pt>
                <c:pt idx="12891">
                  <c:v>0.86894153444903199</c:v>
                </c:pt>
                <c:pt idx="12892">
                  <c:v>0.86872419039339199</c:v>
                </c:pt>
                <c:pt idx="12893">
                  <c:v>0.86568137361443098</c:v>
                </c:pt>
                <c:pt idx="12894">
                  <c:v>0.86894153444903199</c:v>
                </c:pt>
                <c:pt idx="12895">
                  <c:v>0.86850684633775199</c:v>
                </c:pt>
                <c:pt idx="12896">
                  <c:v>0.86894153444903199</c:v>
                </c:pt>
                <c:pt idx="12897">
                  <c:v>0.86894153444903199</c:v>
                </c:pt>
                <c:pt idx="12898">
                  <c:v>0.86894153444903199</c:v>
                </c:pt>
                <c:pt idx="12899">
                  <c:v>0.86894153444903199</c:v>
                </c:pt>
                <c:pt idx="12900">
                  <c:v>0.86894153444903199</c:v>
                </c:pt>
                <c:pt idx="12901">
                  <c:v>0.86894153444903199</c:v>
                </c:pt>
                <c:pt idx="12902">
                  <c:v>0.86894153444903199</c:v>
                </c:pt>
                <c:pt idx="12903">
                  <c:v>0.86894153444903199</c:v>
                </c:pt>
                <c:pt idx="12904">
                  <c:v>0.86894153444903199</c:v>
                </c:pt>
                <c:pt idx="12905">
                  <c:v>0.86894153444903199</c:v>
                </c:pt>
                <c:pt idx="12906">
                  <c:v>0.86894153444903199</c:v>
                </c:pt>
                <c:pt idx="12907">
                  <c:v>0.86894153444903199</c:v>
                </c:pt>
                <c:pt idx="12908">
                  <c:v>0.86894153444903199</c:v>
                </c:pt>
                <c:pt idx="12909">
                  <c:v>0.86894153444903199</c:v>
                </c:pt>
                <c:pt idx="12910">
                  <c:v>0.86894153444903199</c:v>
                </c:pt>
                <c:pt idx="12911">
                  <c:v>0.86894153444903199</c:v>
                </c:pt>
                <c:pt idx="12912">
                  <c:v>0.86894153444903199</c:v>
                </c:pt>
                <c:pt idx="12913">
                  <c:v>0.86894153444903199</c:v>
                </c:pt>
                <c:pt idx="12914">
                  <c:v>0.86894153444903199</c:v>
                </c:pt>
                <c:pt idx="12915">
                  <c:v>0.86894153444903199</c:v>
                </c:pt>
                <c:pt idx="12916">
                  <c:v>0.86894153444903199</c:v>
                </c:pt>
                <c:pt idx="12917">
                  <c:v>0.86894153444903199</c:v>
                </c:pt>
                <c:pt idx="12918">
                  <c:v>0.86894153444903199</c:v>
                </c:pt>
                <c:pt idx="12919">
                  <c:v>0.86894153444903199</c:v>
                </c:pt>
                <c:pt idx="12920">
                  <c:v>0.86894153444903199</c:v>
                </c:pt>
                <c:pt idx="12921">
                  <c:v>0.86894153444903199</c:v>
                </c:pt>
                <c:pt idx="12922">
                  <c:v>0.86894153444903199</c:v>
                </c:pt>
                <c:pt idx="12923">
                  <c:v>0.86894153444903199</c:v>
                </c:pt>
                <c:pt idx="12924">
                  <c:v>0.86894153444903199</c:v>
                </c:pt>
                <c:pt idx="12925">
                  <c:v>0.86828950228211199</c:v>
                </c:pt>
                <c:pt idx="12926">
                  <c:v>0.86894153444903199</c:v>
                </c:pt>
                <c:pt idx="12927">
                  <c:v>0.86894153444903199</c:v>
                </c:pt>
                <c:pt idx="12928">
                  <c:v>0.86894153444903199</c:v>
                </c:pt>
                <c:pt idx="12929">
                  <c:v>0.86894153444903199</c:v>
                </c:pt>
                <c:pt idx="12930">
                  <c:v>0.86894153444903199</c:v>
                </c:pt>
                <c:pt idx="12931">
                  <c:v>0.86894153444903199</c:v>
                </c:pt>
                <c:pt idx="12932">
                  <c:v>0.86894153444903199</c:v>
                </c:pt>
                <c:pt idx="12933">
                  <c:v>0.86894153444903199</c:v>
                </c:pt>
                <c:pt idx="12934">
                  <c:v>0.86894153444903199</c:v>
                </c:pt>
                <c:pt idx="12935">
                  <c:v>0.86894153444903199</c:v>
                </c:pt>
                <c:pt idx="12936">
                  <c:v>0.86894153444903199</c:v>
                </c:pt>
                <c:pt idx="12937">
                  <c:v>0.86894153444903199</c:v>
                </c:pt>
                <c:pt idx="12938">
                  <c:v>0.86894153444903199</c:v>
                </c:pt>
                <c:pt idx="12939">
                  <c:v>0.86872419039339199</c:v>
                </c:pt>
                <c:pt idx="12940">
                  <c:v>0.86872419039339199</c:v>
                </c:pt>
                <c:pt idx="12941">
                  <c:v>0.86872419039339199</c:v>
                </c:pt>
                <c:pt idx="12942">
                  <c:v>0.86872419039339199</c:v>
                </c:pt>
                <c:pt idx="12943">
                  <c:v>0.86872419039339199</c:v>
                </c:pt>
                <c:pt idx="12944">
                  <c:v>0.86524668550315098</c:v>
                </c:pt>
                <c:pt idx="12945">
                  <c:v>0.86872419039339199</c:v>
                </c:pt>
                <c:pt idx="12946">
                  <c:v>0.86872419039339199</c:v>
                </c:pt>
                <c:pt idx="12947">
                  <c:v>0.86872419039339199</c:v>
                </c:pt>
                <c:pt idx="12948">
                  <c:v>0.86872419039339199</c:v>
                </c:pt>
                <c:pt idx="12949">
                  <c:v>0.86872419039339199</c:v>
                </c:pt>
                <c:pt idx="12950">
                  <c:v>0.86872419039339199</c:v>
                </c:pt>
                <c:pt idx="12951">
                  <c:v>0.86872419039339199</c:v>
                </c:pt>
                <c:pt idx="12952">
                  <c:v>0.86894153444903199</c:v>
                </c:pt>
                <c:pt idx="12953">
                  <c:v>0.86872419039339199</c:v>
                </c:pt>
                <c:pt idx="12954">
                  <c:v>0.86828950228211199</c:v>
                </c:pt>
                <c:pt idx="12955">
                  <c:v>0.86872419039339199</c:v>
                </c:pt>
                <c:pt idx="12956">
                  <c:v>0.86872419039339199</c:v>
                </c:pt>
                <c:pt idx="12957">
                  <c:v>0.86872419039339199</c:v>
                </c:pt>
                <c:pt idx="12958">
                  <c:v>0.86850684633775199</c:v>
                </c:pt>
                <c:pt idx="12959">
                  <c:v>0.86872419039339199</c:v>
                </c:pt>
                <c:pt idx="12960">
                  <c:v>0.86872419039339199</c:v>
                </c:pt>
                <c:pt idx="12961">
                  <c:v>0.86872419039339199</c:v>
                </c:pt>
                <c:pt idx="12962">
                  <c:v>0.86872419039339199</c:v>
                </c:pt>
                <c:pt idx="12963">
                  <c:v>0.86872419039339199</c:v>
                </c:pt>
                <c:pt idx="12964">
                  <c:v>0.86872419039339199</c:v>
                </c:pt>
                <c:pt idx="12965">
                  <c:v>0.86872419039339199</c:v>
                </c:pt>
                <c:pt idx="12966">
                  <c:v>0.86872419039339199</c:v>
                </c:pt>
                <c:pt idx="12967">
                  <c:v>0.86872419039339199</c:v>
                </c:pt>
                <c:pt idx="12968">
                  <c:v>0.86872419039339199</c:v>
                </c:pt>
                <c:pt idx="12969">
                  <c:v>0.86872419039339199</c:v>
                </c:pt>
                <c:pt idx="12970">
                  <c:v>0.86872419039339199</c:v>
                </c:pt>
                <c:pt idx="12971">
                  <c:v>0.86872419039339199</c:v>
                </c:pt>
                <c:pt idx="12972">
                  <c:v>0.86872419039339199</c:v>
                </c:pt>
                <c:pt idx="12973">
                  <c:v>0.86872419039339199</c:v>
                </c:pt>
                <c:pt idx="12974">
                  <c:v>0.86872419039339199</c:v>
                </c:pt>
                <c:pt idx="12975">
                  <c:v>0.86872419039339199</c:v>
                </c:pt>
                <c:pt idx="12976">
                  <c:v>0.86872419039339199</c:v>
                </c:pt>
                <c:pt idx="12977">
                  <c:v>0.86872419039339199</c:v>
                </c:pt>
                <c:pt idx="12978">
                  <c:v>0.86894153444903199</c:v>
                </c:pt>
                <c:pt idx="12979">
                  <c:v>0.78548141708324204</c:v>
                </c:pt>
                <c:pt idx="12980">
                  <c:v>0.86894153444903199</c:v>
                </c:pt>
                <c:pt idx="12981">
                  <c:v>0.86894153444903199</c:v>
                </c:pt>
                <c:pt idx="12982">
                  <c:v>0.86894153444903199</c:v>
                </c:pt>
                <c:pt idx="12983">
                  <c:v>0.86894153444903199</c:v>
                </c:pt>
                <c:pt idx="12984">
                  <c:v>0.86894153444903199</c:v>
                </c:pt>
                <c:pt idx="12985">
                  <c:v>0.86894153444903199</c:v>
                </c:pt>
                <c:pt idx="12986">
                  <c:v>0.86894153444903199</c:v>
                </c:pt>
                <c:pt idx="12987">
                  <c:v>0.86894153444903199</c:v>
                </c:pt>
                <c:pt idx="12988">
                  <c:v>0.86894153444903199</c:v>
                </c:pt>
                <c:pt idx="12989">
                  <c:v>0.86894153444903199</c:v>
                </c:pt>
                <c:pt idx="12990">
                  <c:v>0.86894153444903199</c:v>
                </c:pt>
                <c:pt idx="12991">
                  <c:v>0.86894153444903199</c:v>
                </c:pt>
                <c:pt idx="12992">
                  <c:v>0.86894153444903199</c:v>
                </c:pt>
                <c:pt idx="12993">
                  <c:v>0.86894153444903199</c:v>
                </c:pt>
                <c:pt idx="12994">
                  <c:v>0.86894153444903199</c:v>
                </c:pt>
                <c:pt idx="12995">
                  <c:v>0.86894153444903199</c:v>
                </c:pt>
                <c:pt idx="12996">
                  <c:v>0.86894153444903199</c:v>
                </c:pt>
                <c:pt idx="12997">
                  <c:v>0.86894153444903199</c:v>
                </c:pt>
                <c:pt idx="12998">
                  <c:v>0.86894153444903199</c:v>
                </c:pt>
                <c:pt idx="12999">
                  <c:v>0.86894153444903199</c:v>
                </c:pt>
                <c:pt idx="13000">
                  <c:v>0.86894153444903199</c:v>
                </c:pt>
                <c:pt idx="13001">
                  <c:v>0.86894153444903199</c:v>
                </c:pt>
                <c:pt idx="13002">
                  <c:v>0.86937622256031299</c:v>
                </c:pt>
                <c:pt idx="13003">
                  <c:v>0.86937622256031299</c:v>
                </c:pt>
                <c:pt idx="13004">
                  <c:v>0.86937622256031299</c:v>
                </c:pt>
                <c:pt idx="13005">
                  <c:v>0.86937622256031299</c:v>
                </c:pt>
                <c:pt idx="13006">
                  <c:v>0.86937622256031299</c:v>
                </c:pt>
                <c:pt idx="13007">
                  <c:v>0.86937622256031299</c:v>
                </c:pt>
                <c:pt idx="13008">
                  <c:v>0.86937622256031299</c:v>
                </c:pt>
                <c:pt idx="13009">
                  <c:v>0.86937622256031299</c:v>
                </c:pt>
                <c:pt idx="13010">
                  <c:v>0.86872419039339199</c:v>
                </c:pt>
                <c:pt idx="13011">
                  <c:v>0.86937622256031299</c:v>
                </c:pt>
                <c:pt idx="13012">
                  <c:v>0.86937622256031299</c:v>
                </c:pt>
                <c:pt idx="13013">
                  <c:v>0.86937622256031299</c:v>
                </c:pt>
                <c:pt idx="13014">
                  <c:v>0.86937622256031299</c:v>
                </c:pt>
                <c:pt idx="13015">
                  <c:v>0.86937622256031299</c:v>
                </c:pt>
                <c:pt idx="13016">
                  <c:v>0.86807215822647199</c:v>
                </c:pt>
                <c:pt idx="13017">
                  <c:v>0.86915887850467199</c:v>
                </c:pt>
                <c:pt idx="13018">
                  <c:v>0.86937622256031299</c:v>
                </c:pt>
                <c:pt idx="13019">
                  <c:v>0.86937622256031299</c:v>
                </c:pt>
                <c:pt idx="13020">
                  <c:v>0.86937622256031299</c:v>
                </c:pt>
                <c:pt idx="13021">
                  <c:v>0.86937622256031299</c:v>
                </c:pt>
                <c:pt idx="13022">
                  <c:v>0.86937622256031299</c:v>
                </c:pt>
                <c:pt idx="13023">
                  <c:v>0.86937622256031299</c:v>
                </c:pt>
                <c:pt idx="13024">
                  <c:v>0.86937622256031299</c:v>
                </c:pt>
                <c:pt idx="13025">
                  <c:v>0.86937622256031299</c:v>
                </c:pt>
                <c:pt idx="13026">
                  <c:v>0.86937622256031299</c:v>
                </c:pt>
                <c:pt idx="13027">
                  <c:v>0.86937622256031299</c:v>
                </c:pt>
                <c:pt idx="13028">
                  <c:v>0.869593566615953</c:v>
                </c:pt>
                <c:pt idx="13029">
                  <c:v>0.869593566615953</c:v>
                </c:pt>
                <c:pt idx="13030">
                  <c:v>0.869593566615953</c:v>
                </c:pt>
                <c:pt idx="13031">
                  <c:v>0.869593566615953</c:v>
                </c:pt>
                <c:pt idx="13032">
                  <c:v>0.869593566615953</c:v>
                </c:pt>
                <c:pt idx="13033">
                  <c:v>0.869593566615953</c:v>
                </c:pt>
                <c:pt idx="13034">
                  <c:v>0.869593566615953</c:v>
                </c:pt>
                <c:pt idx="13035">
                  <c:v>0.869593566615953</c:v>
                </c:pt>
                <c:pt idx="13036">
                  <c:v>0.869593566615953</c:v>
                </c:pt>
                <c:pt idx="13037">
                  <c:v>0.869593566615953</c:v>
                </c:pt>
                <c:pt idx="13038">
                  <c:v>0.869593566615953</c:v>
                </c:pt>
                <c:pt idx="13039">
                  <c:v>0.869593566615953</c:v>
                </c:pt>
                <c:pt idx="13040">
                  <c:v>0.869593566615953</c:v>
                </c:pt>
                <c:pt idx="13041">
                  <c:v>0.869593566615953</c:v>
                </c:pt>
                <c:pt idx="13042">
                  <c:v>0.869593566615953</c:v>
                </c:pt>
                <c:pt idx="13043">
                  <c:v>0.869593566615953</c:v>
                </c:pt>
                <c:pt idx="13044">
                  <c:v>0.869593566615953</c:v>
                </c:pt>
                <c:pt idx="13045">
                  <c:v>0.869593566615953</c:v>
                </c:pt>
                <c:pt idx="13046">
                  <c:v>0.869593566615953</c:v>
                </c:pt>
                <c:pt idx="13047">
                  <c:v>0.869593566615953</c:v>
                </c:pt>
                <c:pt idx="13048">
                  <c:v>0.869593566615953</c:v>
                </c:pt>
                <c:pt idx="13049">
                  <c:v>0.869593566615953</c:v>
                </c:pt>
                <c:pt idx="13050">
                  <c:v>0.869593566615953</c:v>
                </c:pt>
                <c:pt idx="13051">
                  <c:v>0.869593566615953</c:v>
                </c:pt>
                <c:pt idx="13052">
                  <c:v>0.869593566615953</c:v>
                </c:pt>
                <c:pt idx="13053">
                  <c:v>0.869593566615953</c:v>
                </c:pt>
                <c:pt idx="13054">
                  <c:v>0.869593566615953</c:v>
                </c:pt>
                <c:pt idx="13055">
                  <c:v>0.869593566615953</c:v>
                </c:pt>
                <c:pt idx="13056">
                  <c:v>0.86937622256031299</c:v>
                </c:pt>
                <c:pt idx="13057">
                  <c:v>0.869593566615953</c:v>
                </c:pt>
                <c:pt idx="13058">
                  <c:v>0.869593566615953</c:v>
                </c:pt>
                <c:pt idx="13059">
                  <c:v>0.869593566615953</c:v>
                </c:pt>
                <c:pt idx="13060">
                  <c:v>0.869593566615953</c:v>
                </c:pt>
                <c:pt idx="13061">
                  <c:v>0.869593566615953</c:v>
                </c:pt>
                <c:pt idx="13062">
                  <c:v>0.869593566615953</c:v>
                </c:pt>
                <c:pt idx="13063">
                  <c:v>0.869593566615953</c:v>
                </c:pt>
                <c:pt idx="13064">
                  <c:v>0.869593566615953</c:v>
                </c:pt>
                <c:pt idx="13065">
                  <c:v>0.869593566615953</c:v>
                </c:pt>
                <c:pt idx="13066">
                  <c:v>0.869593566615953</c:v>
                </c:pt>
                <c:pt idx="13067">
                  <c:v>0.869593566615953</c:v>
                </c:pt>
                <c:pt idx="13068">
                  <c:v>0.869593566615953</c:v>
                </c:pt>
                <c:pt idx="13069">
                  <c:v>0.869593566615953</c:v>
                </c:pt>
                <c:pt idx="13070">
                  <c:v>0.869593566615953</c:v>
                </c:pt>
                <c:pt idx="13071">
                  <c:v>0.869593566615953</c:v>
                </c:pt>
                <c:pt idx="13072">
                  <c:v>0.869593566615953</c:v>
                </c:pt>
                <c:pt idx="13073">
                  <c:v>0.86894153444903199</c:v>
                </c:pt>
                <c:pt idx="13074">
                  <c:v>0.869593566615953</c:v>
                </c:pt>
                <c:pt idx="13075">
                  <c:v>0.869593566615953</c:v>
                </c:pt>
                <c:pt idx="13076">
                  <c:v>0.869593566615953</c:v>
                </c:pt>
                <c:pt idx="13077">
                  <c:v>0.869593566615953</c:v>
                </c:pt>
                <c:pt idx="13078">
                  <c:v>0.869593566615953</c:v>
                </c:pt>
                <c:pt idx="13079">
                  <c:v>0.84155618343838301</c:v>
                </c:pt>
                <c:pt idx="13080">
                  <c:v>0.869593566615953</c:v>
                </c:pt>
                <c:pt idx="13081">
                  <c:v>0.869593566615953</c:v>
                </c:pt>
                <c:pt idx="13082">
                  <c:v>0.869593566615953</c:v>
                </c:pt>
                <c:pt idx="13083">
                  <c:v>0.869593566615953</c:v>
                </c:pt>
                <c:pt idx="13084">
                  <c:v>0.869593566615953</c:v>
                </c:pt>
                <c:pt idx="13085">
                  <c:v>0.869593566615953</c:v>
                </c:pt>
                <c:pt idx="13086">
                  <c:v>0.869593566615953</c:v>
                </c:pt>
                <c:pt idx="13087">
                  <c:v>0.869593566615953</c:v>
                </c:pt>
                <c:pt idx="13088">
                  <c:v>0.869593566615953</c:v>
                </c:pt>
                <c:pt idx="13089">
                  <c:v>0.869593566615953</c:v>
                </c:pt>
                <c:pt idx="13090">
                  <c:v>0.869593566615953</c:v>
                </c:pt>
                <c:pt idx="13091">
                  <c:v>0.869593566615953</c:v>
                </c:pt>
                <c:pt idx="13092">
                  <c:v>0.869593566615953</c:v>
                </c:pt>
                <c:pt idx="13093">
                  <c:v>0.869593566615953</c:v>
                </c:pt>
                <c:pt idx="13094">
                  <c:v>0.870897630949793</c:v>
                </c:pt>
                <c:pt idx="13095">
                  <c:v>0.869593566615953</c:v>
                </c:pt>
                <c:pt idx="13096">
                  <c:v>0.869810910671593</c:v>
                </c:pt>
                <c:pt idx="13097">
                  <c:v>0.869810910671593</c:v>
                </c:pt>
                <c:pt idx="13098">
                  <c:v>0.869810910671593</c:v>
                </c:pt>
                <c:pt idx="13099">
                  <c:v>0.869810910671593</c:v>
                </c:pt>
                <c:pt idx="13100">
                  <c:v>0.869810910671593</c:v>
                </c:pt>
                <c:pt idx="13101">
                  <c:v>0.869810910671593</c:v>
                </c:pt>
                <c:pt idx="13102">
                  <c:v>0.869810910671593</c:v>
                </c:pt>
                <c:pt idx="13103">
                  <c:v>0.869810910671593</c:v>
                </c:pt>
                <c:pt idx="13104">
                  <c:v>0.870028254727233</c:v>
                </c:pt>
                <c:pt idx="13105">
                  <c:v>0.870028254727233</c:v>
                </c:pt>
                <c:pt idx="13106">
                  <c:v>0.870028254727233</c:v>
                </c:pt>
                <c:pt idx="13107">
                  <c:v>0.870028254727233</c:v>
                </c:pt>
                <c:pt idx="13108">
                  <c:v>0.870028254727233</c:v>
                </c:pt>
                <c:pt idx="13109">
                  <c:v>0.870028254727233</c:v>
                </c:pt>
                <c:pt idx="13110">
                  <c:v>0.870028254727233</c:v>
                </c:pt>
                <c:pt idx="13111">
                  <c:v>0.870028254727233</c:v>
                </c:pt>
                <c:pt idx="13112">
                  <c:v>0.870028254727233</c:v>
                </c:pt>
                <c:pt idx="13113">
                  <c:v>0.870028254727233</c:v>
                </c:pt>
                <c:pt idx="13114">
                  <c:v>0.870028254727233</c:v>
                </c:pt>
                <c:pt idx="13115">
                  <c:v>0.869810910671593</c:v>
                </c:pt>
                <c:pt idx="13116">
                  <c:v>0.870028254727233</c:v>
                </c:pt>
                <c:pt idx="13117">
                  <c:v>0.870028254727233</c:v>
                </c:pt>
                <c:pt idx="13118">
                  <c:v>0.870028254727233</c:v>
                </c:pt>
                <c:pt idx="13119">
                  <c:v>0.870028254727233</c:v>
                </c:pt>
                <c:pt idx="13120">
                  <c:v>0.870028254727233</c:v>
                </c:pt>
                <c:pt idx="13121">
                  <c:v>0.870028254727233</c:v>
                </c:pt>
                <c:pt idx="13122">
                  <c:v>0.870028254727233</c:v>
                </c:pt>
                <c:pt idx="13123">
                  <c:v>0.870028254727233</c:v>
                </c:pt>
                <c:pt idx="13124">
                  <c:v>0.870028254727233</c:v>
                </c:pt>
                <c:pt idx="13125">
                  <c:v>0.870028254727233</c:v>
                </c:pt>
                <c:pt idx="13126">
                  <c:v>0.870028254727233</c:v>
                </c:pt>
                <c:pt idx="13127">
                  <c:v>0.870028254727233</c:v>
                </c:pt>
                <c:pt idx="13128">
                  <c:v>0.870028254727233</c:v>
                </c:pt>
                <c:pt idx="13129">
                  <c:v>0.870028254727233</c:v>
                </c:pt>
                <c:pt idx="13130">
                  <c:v>0.870028254727233</c:v>
                </c:pt>
                <c:pt idx="13131">
                  <c:v>0.870028254727233</c:v>
                </c:pt>
                <c:pt idx="13132">
                  <c:v>0.870028254727233</c:v>
                </c:pt>
                <c:pt idx="13133">
                  <c:v>0.870028254727233</c:v>
                </c:pt>
                <c:pt idx="13134">
                  <c:v>0.870028254727233</c:v>
                </c:pt>
                <c:pt idx="13135">
                  <c:v>0.870028254727233</c:v>
                </c:pt>
                <c:pt idx="13136">
                  <c:v>0.870028254727233</c:v>
                </c:pt>
                <c:pt idx="13137">
                  <c:v>0.870028254727233</c:v>
                </c:pt>
                <c:pt idx="13138">
                  <c:v>0.870028254727233</c:v>
                </c:pt>
                <c:pt idx="13139">
                  <c:v>0.870028254727233</c:v>
                </c:pt>
                <c:pt idx="13140">
                  <c:v>0.870028254727233</c:v>
                </c:pt>
                <c:pt idx="13141">
                  <c:v>0.870028254727233</c:v>
                </c:pt>
                <c:pt idx="13142">
                  <c:v>0.870028254727233</c:v>
                </c:pt>
                <c:pt idx="13143">
                  <c:v>0.870028254727233</c:v>
                </c:pt>
                <c:pt idx="13144">
                  <c:v>0.86894153444903199</c:v>
                </c:pt>
                <c:pt idx="13145">
                  <c:v>0.870028254727233</c:v>
                </c:pt>
                <c:pt idx="13146">
                  <c:v>0.870028254727233</c:v>
                </c:pt>
                <c:pt idx="13147">
                  <c:v>0.870028254727233</c:v>
                </c:pt>
                <c:pt idx="13148">
                  <c:v>0.870028254727233</c:v>
                </c:pt>
                <c:pt idx="13149">
                  <c:v>0.870028254727233</c:v>
                </c:pt>
                <c:pt idx="13150">
                  <c:v>0.869593566615953</c:v>
                </c:pt>
                <c:pt idx="13151">
                  <c:v>0.870245598782873</c:v>
                </c:pt>
                <c:pt idx="13152">
                  <c:v>0.870028254727233</c:v>
                </c:pt>
                <c:pt idx="13153">
                  <c:v>0.86763747011519199</c:v>
                </c:pt>
                <c:pt idx="13154">
                  <c:v>0.870028254727233</c:v>
                </c:pt>
                <c:pt idx="13155">
                  <c:v>0.870028254727233</c:v>
                </c:pt>
                <c:pt idx="13156">
                  <c:v>0.870028254727233</c:v>
                </c:pt>
                <c:pt idx="13157">
                  <c:v>0.870028254727233</c:v>
                </c:pt>
                <c:pt idx="13158">
                  <c:v>0.870028254727233</c:v>
                </c:pt>
                <c:pt idx="13159">
                  <c:v>0.870028254727233</c:v>
                </c:pt>
                <c:pt idx="13160">
                  <c:v>0.870028254727233</c:v>
                </c:pt>
                <c:pt idx="13161">
                  <c:v>0.870028254727233</c:v>
                </c:pt>
                <c:pt idx="13162">
                  <c:v>0.870028254727233</c:v>
                </c:pt>
                <c:pt idx="13163">
                  <c:v>0.870028254727233</c:v>
                </c:pt>
                <c:pt idx="13164">
                  <c:v>0.869593566615953</c:v>
                </c:pt>
                <c:pt idx="13165">
                  <c:v>0.870028254727233</c:v>
                </c:pt>
                <c:pt idx="13166">
                  <c:v>0.870028254727233</c:v>
                </c:pt>
                <c:pt idx="13167">
                  <c:v>0.870028254727233</c:v>
                </c:pt>
                <c:pt idx="13168">
                  <c:v>0.870028254727233</c:v>
                </c:pt>
                <c:pt idx="13169">
                  <c:v>0.870028254727233</c:v>
                </c:pt>
                <c:pt idx="13170">
                  <c:v>0.870028254727233</c:v>
                </c:pt>
                <c:pt idx="13171">
                  <c:v>0.870028254727233</c:v>
                </c:pt>
                <c:pt idx="13172">
                  <c:v>0.870028254727233</c:v>
                </c:pt>
                <c:pt idx="13173">
                  <c:v>0.870028254727233</c:v>
                </c:pt>
                <c:pt idx="13174">
                  <c:v>0.870028254727233</c:v>
                </c:pt>
                <c:pt idx="13175">
                  <c:v>0.869593566615953</c:v>
                </c:pt>
                <c:pt idx="13176">
                  <c:v>0.870028254727233</c:v>
                </c:pt>
                <c:pt idx="13177">
                  <c:v>0.870028254727233</c:v>
                </c:pt>
                <c:pt idx="13178">
                  <c:v>0.870245598782873</c:v>
                </c:pt>
                <c:pt idx="13179">
                  <c:v>0.870245598782873</c:v>
                </c:pt>
                <c:pt idx="13180">
                  <c:v>0.870245598782873</c:v>
                </c:pt>
                <c:pt idx="13181">
                  <c:v>0.870245598782873</c:v>
                </c:pt>
                <c:pt idx="13182">
                  <c:v>0.870245598782873</c:v>
                </c:pt>
                <c:pt idx="13183">
                  <c:v>0.870245598782873</c:v>
                </c:pt>
                <c:pt idx="13184">
                  <c:v>0.870245598782873</c:v>
                </c:pt>
                <c:pt idx="13185">
                  <c:v>0.870245598782873</c:v>
                </c:pt>
                <c:pt idx="13186">
                  <c:v>0.870245598782873</c:v>
                </c:pt>
                <c:pt idx="13187">
                  <c:v>0.870245598782873</c:v>
                </c:pt>
                <c:pt idx="13188">
                  <c:v>0.85568354705498795</c:v>
                </c:pt>
                <c:pt idx="13189">
                  <c:v>0.85568354705498795</c:v>
                </c:pt>
                <c:pt idx="13190">
                  <c:v>0.85568354705498795</c:v>
                </c:pt>
                <c:pt idx="13191">
                  <c:v>0.85568354705498795</c:v>
                </c:pt>
                <c:pt idx="13192">
                  <c:v>0.85568354705498795</c:v>
                </c:pt>
                <c:pt idx="13193">
                  <c:v>0.85568354705498795</c:v>
                </c:pt>
                <c:pt idx="13194">
                  <c:v>0.85568354705498795</c:v>
                </c:pt>
                <c:pt idx="13195">
                  <c:v>0.85568354705498795</c:v>
                </c:pt>
                <c:pt idx="13196">
                  <c:v>0.86828950228211199</c:v>
                </c:pt>
                <c:pt idx="13197">
                  <c:v>0.85568354705498795</c:v>
                </c:pt>
                <c:pt idx="13198">
                  <c:v>0.85524885894370695</c:v>
                </c:pt>
                <c:pt idx="13199">
                  <c:v>0.85568354705498795</c:v>
                </c:pt>
                <c:pt idx="13200">
                  <c:v>0.85568354705498795</c:v>
                </c:pt>
                <c:pt idx="13201">
                  <c:v>0.85568354705498795</c:v>
                </c:pt>
                <c:pt idx="13202">
                  <c:v>0.85568354705498795</c:v>
                </c:pt>
                <c:pt idx="13203">
                  <c:v>0.85568354705498795</c:v>
                </c:pt>
                <c:pt idx="13204">
                  <c:v>0.85568354705498795</c:v>
                </c:pt>
                <c:pt idx="13205">
                  <c:v>0.85568354705498795</c:v>
                </c:pt>
                <c:pt idx="13206">
                  <c:v>0.85568354705498795</c:v>
                </c:pt>
                <c:pt idx="13207">
                  <c:v>0.85568354705498795</c:v>
                </c:pt>
                <c:pt idx="13208">
                  <c:v>0.85568354705498795</c:v>
                </c:pt>
                <c:pt idx="13209">
                  <c:v>0.85568354705498795</c:v>
                </c:pt>
                <c:pt idx="13210">
                  <c:v>0.85568354705498795</c:v>
                </c:pt>
                <c:pt idx="13211">
                  <c:v>0.85568354705498795</c:v>
                </c:pt>
                <c:pt idx="13212">
                  <c:v>0.85568354705498795</c:v>
                </c:pt>
                <c:pt idx="13213">
                  <c:v>0.85590089111062795</c:v>
                </c:pt>
                <c:pt idx="13214">
                  <c:v>0.85568354705498795</c:v>
                </c:pt>
                <c:pt idx="13215">
                  <c:v>0.85568354705498795</c:v>
                </c:pt>
                <c:pt idx="13216">
                  <c:v>0.85590089111062795</c:v>
                </c:pt>
                <c:pt idx="13217">
                  <c:v>0.85568354705498795</c:v>
                </c:pt>
                <c:pt idx="13218">
                  <c:v>0.85568354705498795</c:v>
                </c:pt>
                <c:pt idx="13219">
                  <c:v>0.85568354705498795</c:v>
                </c:pt>
                <c:pt idx="13220">
                  <c:v>0.85568354705498795</c:v>
                </c:pt>
                <c:pt idx="13221">
                  <c:v>0.85568354705498795</c:v>
                </c:pt>
                <c:pt idx="13222">
                  <c:v>0.85568354705498795</c:v>
                </c:pt>
                <c:pt idx="13223">
                  <c:v>0.85568354705498795</c:v>
                </c:pt>
                <c:pt idx="13224">
                  <c:v>0.85568354705498795</c:v>
                </c:pt>
                <c:pt idx="13225">
                  <c:v>0.85568354705498795</c:v>
                </c:pt>
                <c:pt idx="13226">
                  <c:v>0.85568354705498795</c:v>
                </c:pt>
                <c:pt idx="13227">
                  <c:v>0.85568354705498795</c:v>
                </c:pt>
                <c:pt idx="13228">
                  <c:v>0.85568354705498795</c:v>
                </c:pt>
                <c:pt idx="13229">
                  <c:v>0.85568354705498795</c:v>
                </c:pt>
                <c:pt idx="13230">
                  <c:v>0.85568354705498795</c:v>
                </c:pt>
                <c:pt idx="13231">
                  <c:v>0.85568354705498795</c:v>
                </c:pt>
                <c:pt idx="13232">
                  <c:v>0.85568354705498795</c:v>
                </c:pt>
                <c:pt idx="13233">
                  <c:v>0.85568354705498795</c:v>
                </c:pt>
                <c:pt idx="13234">
                  <c:v>0.85568354705498795</c:v>
                </c:pt>
                <c:pt idx="13235">
                  <c:v>0.85568354705498795</c:v>
                </c:pt>
                <c:pt idx="13236">
                  <c:v>0.85568354705498795</c:v>
                </c:pt>
                <c:pt idx="13237">
                  <c:v>0.85568354705498795</c:v>
                </c:pt>
                <c:pt idx="13238">
                  <c:v>0.85568354705498795</c:v>
                </c:pt>
                <c:pt idx="13239">
                  <c:v>0.85568354705498795</c:v>
                </c:pt>
                <c:pt idx="13240">
                  <c:v>0.85568354705498795</c:v>
                </c:pt>
                <c:pt idx="13241">
                  <c:v>0.85568354705498795</c:v>
                </c:pt>
                <c:pt idx="13242">
                  <c:v>0.85568354705498795</c:v>
                </c:pt>
                <c:pt idx="13243">
                  <c:v>0.85611823516626795</c:v>
                </c:pt>
                <c:pt idx="13244">
                  <c:v>0.85611823516626795</c:v>
                </c:pt>
                <c:pt idx="13245">
                  <c:v>0.85633557922190795</c:v>
                </c:pt>
                <c:pt idx="13246">
                  <c:v>0.85611823516626795</c:v>
                </c:pt>
                <c:pt idx="13247">
                  <c:v>0.85611823516626795</c:v>
                </c:pt>
                <c:pt idx="13248">
                  <c:v>0.85611823516626795</c:v>
                </c:pt>
                <c:pt idx="13249">
                  <c:v>0.85611823516626795</c:v>
                </c:pt>
                <c:pt idx="13250">
                  <c:v>0.85611823516626795</c:v>
                </c:pt>
                <c:pt idx="13251">
                  <c:v>0.85611823516626795</c:v>
                </c:pt>
                <c:pt idx="13252">
                  <c:v>0.85611823516626795</c:v>
                </c:pt>
                <c:pt idx="13253">
                  <c:v>0.85655292327754795</c:v>
                </c:pt>
                <c:pt idx="13254">
                  <c:v>0.85655292327754795</c:v>
                </c:pt>
                <c:pt idx="13255">
                  <c:v>0.85655292327754795</c:v>
                </c:pt>
                <c:pt idx="13256">
                  <c:v>0.85655292327754795</c:v>
                </c:pt>
                <c:pt idx="13257">
                  <c:v>0.85655292327754795</c:v>
                </c:pt>
                <c:pt idx="13258">
                  <c:v>0.85655292327754795</c:v>
                </c:pt>
                <c:pt idx="13259">
                  <c:v>0.85655292327754795</c:v>
                </c:pt>
                <c:pt idx="13260">
                  <c:v>0.85655292327754795</c:v>
                </c:pt>
                <c:pt idx="13261">
                  <c:v>0.85633557922190795</c:v>
                </c:pt>
                <c:pt idx="13262">
                  <c:v>0.85655292327754795</c:v>
                </c:pt>
                <c:pt idx="13263">
                  <c:v>0.85655292327754795</c:v>
                </c:pt>
                <c:pt idx="13264">
                  <c:v>0.85655292327754795</c:v>
                </c:pt>
                <c:pt idx="13265">
                  <c:v>0.85655292327754795</c:v>
                </c:pt>
                <c:pt idx="13266">
                  <c:v>0.85655292327754795</c:v>
                </c:pt>
                <c:pt idx="13267">
                  <c:v>0.85655292327754795</c:v>
                </c:pt>
                <c:pt idx="13268">
                  <c:v>0.85611823516626795</c:v>
                </c:pt>
                <c:pt idx="13269">
                  <c:v>0.85655292327754795</c:v>
                </c:pt>
                <c:pt idx="13270">
                  <c:v>0.85655292327754795</c:v>
                </c:pt>
                <c:pt idx="13271">
                  <c:v>0.85655292327754795</c:v>
                </c:pt>
                <c:pt idx="13272">
                  <c:v>0.85655292327754795</c:v>
                </c:pt>
                <c:pt idx="13273">
                  <c:v>0.85655292327754795</c:v>
                </c:pt>
                <c:pt idx="13274">
                  <c:v>0.85655292327754795</c:v>
                </c:pt>
                <c:pt idx="13275">
                  <c:v>0.85655292327754795</c:v>
                </c:pt>
                <c:pt idx="13276">
                  <c:v>0.85655292327754795</c:v>
                </c:pt>
                <c:pt idx="13277">
                  <c:v>0.85655292327754795</c:v>
                </c:pt>
                <c:pt idx="13278">
                  <c:v>0.85633557922190795</c:v>
                </c:pt>
                <c:pt idx="13279">
                  <c:v>0.85655292327754795</c:v>
                </c:pt>
                <c:pt idx="13280">
                  <c:v>0.85720495544446795</c:v>
                </c:pt>
                <c:pt idx="13281">
                  <c:v>0.85720495544446795</c:v>
                </c:pt>
                <c:pt idx="13282">
                  <c:v>0.85720495544446795</c:v>
                </c:pt>
                <c:pt idx="13283">
                  <c:v>0.85720495544446795</c:v>
                </c:pt>
                <c:pt idx="13284">
                  <c:v>0.85720495544446795</c:v>
                </c:pt>
                <c:pt idx="13285">
                  <c:v>0.85720495544446795</c:v>
                </c:pt>
                <c:pt idx="13286">
                  <c:v>0.85720495544446795</c:v>
                </c:pt>
                <c:pt idx="13287">
                  <c:v>0.85720495544446795</c:v>
                </c:pt>
                <c:pt idx="13288">
                  <c:v>0.85742229950010795</c:v>
                </c:pt>
                <c:pt idx="13289">
                  <c:v>0.85720495544446795</c:v>
                </c:pt>
                <c:pt idx="13290">
                  <c:v>0.85720495544446795</c:v>
                </c:pt>
                <c:pt idx="13291">
                  <c:v>0.85720495544446795</c:v>
                </c:pt>
                <c:pt idx="13292">
                  <c:v>0.85720495544446795</c:v>
                </c:pt>
                <c:pt idx="13293">
                  <c:v>0.85720495544446795</c:v>
                </c:pt>
                <c:pt idx="13294">
                  <c:v>0.85720495544446795</c:v>
                </c:pt>
                <c:pt idx="13295">
                  <c:v>0.85720495544446795</c:v>
                </c:pt>
                <c:pt idx="13296">
                  <c:v>0.85720495544446795</c:v>
                </c:pt>
                <c:pt idx="13297">
                  <c:v>0.85720495544446795</c:v>
                </c:pt>
                <c:pt idx="13298">
                  <c:v>0.85720495544446795</c:v>
                </c:pt>
                <c:pt idx="13299">
                  <c:v>0.85720495544446795</c:v>
                </c:pt>
                <c:pt idx="13300">
                  <c:v>0.85720495544446795</c:v>
                </c:pt>
                <c:pt idx="13301">
                  <c:v>0.85720495544446795</c:v>
                </c:pt>
                <c:pt idx="13302">
                  <c:v>0.85677026733318795</c:v>
                </c:pt>
                <c:pt idx="13303">
                  <c:v>0.85677026733318795</c:v>
                </c:pt>
                <c:pt idx="13304">
                  <c:v>0.85677026733318795</c:v>
                </c:pt>
                <c:pt idx="13305">
                  <c:v>0.85677026733318795</c:v>
                </c:pt>
                <c:pt idx="13306">
                  <c:v>0.84546837643990402</c:v>
                </c:pt>
                <c:pt idx="13307">
                  <c:v>0.85655292327754795</c:v>
                </c:pt>
                <c:pt idx="13308">
                  <c:v>0.85677026733318795</c:v>
                </c:pt>
                <c:pt idx="13309">
                  <c:v>0.85677026733318795</c:v>
                </c:pt>
                <c:pt idx="13310">
                  <c:v>0.85677026733318795</c:v>
                </c:pt>
                <c:pt idx="13311">
                  <c:v>0.85677026733318795</c:v>
                </c:pt>
                <c:pt idx="13312">
                  <c:v>0.85677026733318795</c:v>
                </c:pt>
                <c:pt idx="13313">
                  <c:v>0.85677026733318795</c:v>
                </c:pt>
                <c:pt idx="13314">
                  <c:v>0.85677026733318795</c:v>
                </c:pt>
                <c:pt idx="13315">
                  <c:v>0.85677026733318795</c:v>
                </c:pt>
                <c:pt idx="13316">
                  <c:v>0.85677026733318795</c:v>
                </c:pt>
                <c:pt idx="13317">
                  <c:v>0.85677026733318795</c:v>
                </c:pt>
                <c:pt idx="13318">
                  <c:v>0.85677026733318795</c:v>
                </c:pt>
                <c:pt idx="13319">
                  <c:v>0.85677026733318795</c:v>
                </c:pt>
                <c:pt idx="13320">
                  <c:v>0.85677026733318795</c:v>
                </c:pt>
                <c:pt idx="13321">
                  <c:v>0.85677026733318795</c:v>
                </c:pt>
                <c:pt idx="13322">
                  <c:v>0.85677026733318795</c:v>
                </c:pt>
                <c:pt idx="13323">
                  <c:v>0.85677026733318795</c:v>
                </c:pt>
                <c:pt idx="13324">
                  <c:v>0.85677026733318795</c:v>
                </c:pt>
                <c:pt idx="13325">
                  <c:v>0.85677026733318795</c:v>
                </c:pt>
                <c:pt idx="13326">
                  <c:v>0.85677026733318795</c:v>
                </c:pt>
                <c:pt idx="13327">
                  <c:v>0.85677026733318795</c:v>
                </c:pt>
                <c:pt idx="13328">
                  <c:v>0.85677026733318795</c:v>
                </c:pt>
                <c:pt idx="13329">
                  <c:v>0.85677026733318795</c:v>
                </c:pt>
                <c:pt idx="13330">
                  <c:v>0.81482286459465303</c:v>
                </c:pt>
                <c:pt idx="13331">
                  <c:v>0.85677026733318795</c:v>
                </c:pt>
                <c:pt idx="13332">
                  <c:v>0.85677026733318795</c:v>
                </c:pt>
                <c:pt idx="13333">
                  <c:v>0.85677026733318795</c:v>
                </c:pt>
                <c:pt idx="13334">
                  <c:v>0.85677026733318795</c:v>
                </c:pt>
                <c:pt idx="13335">
                  <c:v>0.85677026733318795</c:v>
                </c:pt>
                <c:pt idx="13336">
                  <c:v>0.85677026733318795</c:v>
                </c:pt>
                <c:pt idx="13337">
                  <c:v>0.85677026733318795</c:v>
                </c:pt>
                <c:pt idx="13338">
                  <c:v>0.85677026733318795</c:v>
                </c:pt>
                <c:pt idx="13339">
                  <c:v>0.85677026733318795</c:v>
                </c:pt>
                <c:pt idx="13340">
                  <c:v>0.85677026733318795</c:v>
                </c:pt>
                <c:pt idx="13341">
                  <c:v>0.85677026733318795</c:v>
                </c:pt>
                <c:pt idx="13342">
                  <c:v>0.85677026733318795</c:v>
                </c:pt>
                <c:pt idx="13343">
                  <c:v>0.85677026733318795</c:v>
                </c:pt>
                <c:pt idx="13344">
                  <c:v>0.85677026733318795</c:v>
                </c:pt>
                <c:pt idx="13345">
                  <c:v>0.85677026733318795</c:v>
                </c:pt>
                <c:pt idx="13346">
                  <c:v>0.85677026733318795</c:v>
                </c:pt>
                <c:pt idx="13347">
                  <c:v>0.85677026733318795</c:v>
                </c:pt>
                <c:pt idx="13348">
                  <c:v>0.85677026733318795</c:v>
                </c:pt>
                <c:pt idx="13349">
                  <c:v>0.85677026733318795</c:v>
                </c:pt>
                <c:pt idx="13350">
                  <c:v>0.85677026733318795</c:v>
                </c:pt>
                <c:pt idx="13351">
                  <c:v>0.87241903933927401</c:v>
                </c:pt>
                <c:pt idx="13352">
                  <c:v>0.85677026733318795</c:v>
                </c:pt>
                <c:pt idx="13353">
                  <c:v>0.85503151488806695</c:v>
                </c:pt>
                <c:pt idx="13354">
                  <c:v>0.85677026733318795</c:v>
                </c:pt>
                <c:pt idx="13355">
                  <c:v>0.85677026733318795</c:v>
                </c:pt>
                <c:pt idx="13356">
                  <c:v>0.85677026733318795</c:v>
                </c:pt>
                <c:pt idx="13357">
                  <c:v>0.85677026733318795</c:v>
                </c:pt>
                <c:pt idx="13358">
                  <c:v>0.85677026733318795</c:v>
                </c:pt>
                <c:pt idx="13359">
                  <c:v>0.85677026733318795</c:v>
                </c:pt>
                <c:pt idx="13360">
                  <c:v>0.85677026733318795</c:v>
                </c:pt>
                <c:pt idx="13361">
                  <c:v>0.85677026733318795</c:v>
                </c:pt>
                <c:pt idx="13362">
                  <c:v>0.85677026733318795</c:v>
                </c:pt>
                <c:pt idx="13363">
                  <c:v>0.85677026733318795</c:v>
                </c:pt>
                <c:pt idx="13364">
                  <c:v>0.85677026733318795</c:v>
                </c:pt>
                <c:pt idx="13365">
                  <c:v>0.85677026733318795</c:v>
                </c:pt>
                <c:pt idx="13366">
                  <c:v>0.85677026733318795</c:v>
                </c:pt>
                <c:pt idx="13367">
                  <c:v>0.85677026733318795</c:v>
                </c:pt>
                <c:pt idx="13368">
                  <c:v>0.85677026733318795</c:v>
                </c:pt>
                <c:pt idx="13369">
                  <c:v>0.85677026733318795</c:v>
                </c:pt>
                <c:pt idx="13370">
                  <c:v>0.85677026733318795</c:v>
                </c:pt>
                <c:pt idx="13371">
                  <c:v>0.85655292327754795</c:v>
                </c:pt>
                <c:pt idx="13372">
                  <c:v>0.85677026733318795</c:v>
                </c:pt>
                <c:pt idx="13373">
                  <c:v>0.85677026733318795</c:v>
                </c:pt>
                <c:pt idx="13374">
                  <c:v>0.85677026733318795</c:v>
                </c:pt>
                <c:pt idx="13375">
                  <c:v>0.85677026733318795</c:v>
                </c:pt>
                <c:pt idx="13376">
                  <c:v>0.85677026733318795</c:v>
                </c:pt>
                <c:pt idx="13377">
                  <c:v>0.85677026733318795</c:v>
                </c:pt>
                <c:pt idx="13378">
                  <c:v>0.85677026733318795</c:v>
                </c:pt>
                <c:pt idx="13379">
                  <c:v>0.85677026733318795</c:v>
                </c:pt>
                <c:pt idx="13380">
                  <c:v>0.85677026733318795</c:v>
                </c:pt>
                <c:pt idx="13381">
                  <c:v>0.85677026733318795</c:v>
                </c:pt>
                <c:pt idx="13382">
                  <c:v>0.85655292327754795</c:v>
                </c:pt>
                <c:pt idx="13383">
                  <c:v>0.85677026733318795</c:v>
                </c:pt>
                <c:pt idx="13384">
                  <c:v>0.85677026733318795</c:v>
                </c:pt>
                <c:pt idx="13385">
                  <c:v>0.85677026733318795</c:v>
                </c:pt>
                <c:pt idx="13386">
                  <c:v>0.85677026733318795</c:v>
                </c:pt>
                <c:pt idx="13387">
                  <c:v>0.85677026733318795</c:v>
                </c:pt>
                <c:pt idx="13388">
                  <c:v>0.85677026733318795</c:v>
                </c:pt>
                <c:pt idx="13389">
                  <c:v>0.837861334492501</c:v>
                </c:pt>
                <c:pt idx="13390">
                  <c:v>0.85677026733318795</c:v>
                </c:pt>
                <c:pt idx="13391">
                  <c:v>0.85677026733318795</c:v>
                </c:pt>
                <c:pt idx="13392">
                  <c:v>0.85677026733318795</c:v>
                </c:pt>
                <c:pt idx="13393">
                  <c:v>0.85677026733318795</c:v>
                </c:pt>
                <c:pt idx="13394">
                  <c:v>0.85677026733318795</c:v>
                </c:pt>
                <c:pt idx="13395">
                  <c:v>0.85677026733318795</c:v>
                </c:pt>
                <c:pt idx="13396">
                  <c:v>0.85677026733318795</c:v>
                </c:pt>
                <c:pt idx="13397">
                  <c:v>0.85677026733318795</c:v>
                </c:pt>
                <c:pt idx="13398">
                  <c:v>0.85677026733318795</c:v>
                </c:pt>
                <c:pt idx="13399">
                  <c:v>0.85677026733318795</c:v>
                </c:pt>
                <c:pt idx="13400">
                  <c:v>0.85677026733318795</c:v>
                </c:pt>
                <c:pt idx="13401">
                  <c:v>0.85242338622038605</c:v>
                </c:pt>
                <c:pt idx="13402">
                  <c:v>0.85677026733318795</c:v>
                </c:pt>
                <c:pt idx="13403">
                  <c:v>0.85677026733318795</c:v>
                </c:pt>
                <c:pt idx="13404">
                  <c:v>0.85677026733318795</c:v>
                </c:pt>
                <c:pt idx="13405">
                  <c:v>0.85677026733318795</c:v>
                </c:pt>
                <c:pt idx="13406">
                  <c:v>0.85677026733318795</c:v>
                </c:pt>
                <c:pt idx="13407">
                  <c:v>0.85677026733318795</c:v>
                </c:pt>
                <c:pt idx="13408">
                  <c:v>0.85677026733318795</c:v>
                </c:pt>
                <c:pt idx="13409">
                  <c:v>0.85677026733318795</c:v>
                </c:pt>
                <c:pt idx="13410">
                  <c:v>0.85677026733318795</c:v>
                </c:pt>
                <c:pt idx="13411">
                  <c:v>0.85677026733318795</c:v>
                </c:pt>
                <c:pt idx="13412">
                  <c:v>0.85677026733318795</c:v>
                </c:pt>
                <c:pt idx="13413">
                  <c:v>0.85677026733318795</c:v>
                </c:pt>
                <c:pt idx="13414">
                  <c:v>0.85677026733318795</c:v>
                </c:pt>
                <c:pt idx="13415">
                  <c:v>0.85677026733318795</c:v>
                </c:pt>
                <c:pt idx="13416">
                  <c:v>0.85937839600086896</c:v>
                </c:pt>
                <c:pt idx="13417">
                  <c:v>0.85937839600086896</c:v>
                </c:pt>
                <c:pt idx="13418">
                  <c:v>0.85937839600086896</c:v>
                </c:pt>
                <c:pt idx="13419">
                  <c:v>0.85937839600086896</c:v>
                </c:pt>
                <c:pt idx="13420">
                  <c:v>0.85372745055422705</c:v>
                </c:pt>
                <c:pt idx="13421">
                  <c:v>0.85937839600086896</c:v>
                </c:pt>
                <c:pt idx="13422">
                  <c:v>0.85937839600086896</c:v>
                </c:pt>
                <c:pt idx="13423">
                  <c:v>0.85937839600086896</c:v>
                </c:pt>
                <c:pt idx="13424">
                  <c:v>0.85937839600086896</c:v>
                </c:pt>
                <c:pt idx="13425">
                  <c:v>0.85937839600086896</c:v>
                </c:pt>
                <c:pt idx="13426">
                  <c:v>0.85937839600086896</c:v>
                </c:pt>
                <c:pt idx="13427">
                  <c:v>0.85916105194522896</c:v>
                </c:pt>
                <c:pt idx="13428">
                  <c:v>0.85937839600086896</c:v>
                </c:pt>
                <c:pt idx="13429">
                  <c:v>0.85937839600086896</c:v>
                </c:pt>
                <c:pt idx="13430">
                  <c:v>0.85937839600086896</c:v>
                </c:pt>
                <c:pt idx="13431">
                  <c:v>0.85937839600086896</c:v>
                </c:pt>
                <c:pt idx="13432">
                  <c:v>0.85937839600086896</c:v>
                </c:pt>
                <c:pt idx="13433">
                  <c:v>0.85937839600086896</c:v>
                </c:pt>
                <c:pt idx="13434">
                  <c:v>0.85937839600086896</c:v>
                </c:pt>
                <c:pt idx="13435">
                  <c:v>0.85677026733318795</c:v>
                </c:pt>
                <c:pt idx="13436">
                  <c:v>0.85937839600086896</c:v>
                </c:pt>
                <c:pt idx="13437">
                  <c:v>0.85937839600086896</c:v>
                </c:pt>
                <c:pt idx="13438">
                  <c:v>0.85937839600086896</c:v>
                </c:pt>
                <c:pt idx="13439">
                  <c:v>0.85937839600086896</c:v>
                </c:pt>
                <c:pt idx="13440">
                  <c:v>0.85937839600086896</c:v>
                </c:pt>
                <c:pt idx="13441">
                  <c:v>0.85937839600086896</c:v>
                </c:pt>
                <c:pt idx="13442">
                  <c:v>0.85937839600086896</c:v>
                </c:pt>
                <c:pt idx="13443">
                  <c:v>0.85937839600086896</c:v>
                </c:pt>
                <c:pt idx="13444">
                  <c:v>0.85959574005650896</c:v>
                </c:pt>
                <c:pt idx="13445">
                  <c:v>0.86003042816778896</c:v>
                </c:pt>
                <c:pt idx="13446">
                  <c:v>0.86003042816778896</c:v>
                </c:pt>
                <c:pt idx="13447">
                  <c:v>0.86003042816778896</c:v>
                </c:pt>
                <c:pt idx="13448">
                  <c:v>0.86003042816778896</c:v>
                </c:pt>
                <c:pt idx="13449">
                  <c:v>0.86003042816778896</c:v>
                </c:pt>
                <c:pt idx="13450">
                  <c:v>0.85981308411214896</c:v>
                </c:pt>
                <c:pt idx="13451">
                  <c:v>0.85981308411214896</c:v>
                </c:pt>
                <c:pt idx="13452">
                  <c:v>0.86003042816778896</c:v>
                </c:pt>
                <c:pt idx="13453">
                  <c:v>0.85937839600086896</c:v>
                </c:pt>
                <c:pt idx="13454">
                  <c:v>0.86003042816778896</c:v>
                </c:pt>
                <c:pt idx="13455">
                  <c:v>0.86003042816778896</c:v>
                </c:pt>
                <c:pt idx="13456">
                  <c:v>0.86003042816778896</c:v>
                </c:pt>
                <c:pt idx="13457">
                  <c:v>0.85981308411214896</c:v>
                </c:pt>
                <c:pt idx="13458">
                  <c:v>0.86003042816778896</c:v>
                </c:pt>
                <c:pt idx="13459">
                  <c:v>0.84177352749402301</c:v>
                </c:pt>
                <c:pt idx="13460">
                  <c:v>0.86003042816778896</c:v>
                </c:pt>
                <c:pt idx="13461">
                  <c:v>0.86003042816778896</c:v>
                </c:pt>
                <c:pt idx="13462">
                  <c:v>0.86003042816778896</c:v>
                </c:pt>
                <c:pt idx="13463">
                  <c:v>0.86003042816778896</c:v>
                </c:pt>
                <c:pt idx="13464">
                  <c:v>0.86003042816778896</c:v>
                </c:pt>
                <c:pt idx="13465">
                  <c:v>0.86003042816778896</c:v>
                </c:pt>
                <c:pt idx="13466">
                  <c:v>0.86003042816778896</c:v>
                </c:pt>
                <c:pt idx="13467">
                  <c:v>0.86003042816778896</c:v>
                </c:pt>
                <c:pt idx="13468">
                  <c:v>0.86003042816778896</c:v>
                </c:pt>
                <c:pt idx="13469">
                  <c:v>0.86003042816778896</c:v>
                </c:pt>
                <c:pt idx="13470">
                  <c:v>0.86003042816778896</c:v>
                </c:pt>
                <c:pt idx="13471">
                  <c:v>0.86003042816778896</c:v>
                </c:pt>
                <c:pt idx="13472">
                  <c:v>0.86003042816778896</c:v>
                </c:pt>
                <c:pt idx="13473">
                  <c:v>0.86024777222342896</c:v>
                </c:pt>
                <c:pt idx="13474">
                  <c:v>0.86003042816778896</c:v>
                </c:pt>
                <c:pt idx="13475">
                  <c:v>0.85981308411214896</c:v>
                </c:pt>
                <c:pt idx="13476">
                  <c:v>0.86003042816778896</c:v>
                </c:pt>
                <c:pt idx="13477">
                  <c:v>0.86003042816778896</c:v>
                </c:pt>
                <c:pt idx="13478">
                  <c:v>0.86003042816778896</c:v>
                </c:pt>
                <c:pt idx="13479">
                  <c:v>0.86003042816778896</c:v>
                </c:pt>
                <c:pt idx="13480">
                  <c:v>0.86003042816778896</c:v>
                </c:pt>
                <c:pt idx="13481">
                  <c:v>0.86003042816778896</c:v>
                </c:pt>
                <c:pt idx="13482">
                  <c:v>0.86003042816778896</c:v>
                </c:pt>
                <c:pt idx="13483">
                  <c:v>0.86003042816778896</c:v>
                </c:pt>
                <c:pt idx="13484">
                  <c:v>0.86003042816778896</c:v>
                </c:pt>
                <c:pt idx="13485">
                  <c:v>0.86003042816778896</c:v>
                </c:pt>
                <c:pt idx="13486">
                  <c:v>0.86003042816778896</c:v>
                </c:pt>
                <c:pt idx="13487">
                  <c:v>0.86003042816778896</c:v>
                </c:pt>
                <c:pt idx="13488">
                  <c:v>0.86003042816778896</c:v>
                </c:pt>
                <c:pt idx="13489">
                  <c:v>0.86003042816778896</c:v>
                </c:pt>
                <c:pt idx="13490">
                  <c:v>0.86003042816778896</c:v>
                </c:pt>
                <c:pt idx="13491">
                  <c:v>0.86003042816778896</c:v>
                </c:pt>
                <c:pt idx="13492">
                  <c:v>0.86024777222342896</c:v>
                </c:pt>
                <c:pt idx="13493">
                  <c:v>0.86003042816778896</c:v>
                </c:pt>
                <c:pt idx="13494">
                  <c:v>0.86003042816778896</c:v>
                </c:pt>
                <c:pt idx="13495">
                  <c:v>0.86003042816778896</c:v>
                </c:pt>
                <c:pt idx="13496">
                  <c:v>0.86003042816778896</c:v>
                </c:pt>
                <c:pt idx="13497">
                  <c:v>0.86003042816778896</c:v>
                </c:pt>
                <c:pt idx="13498">
                  <c:v>0.86003042816778896</c:v>
                </c:pt>
                <c:pt idx="13499">
                  <c:v>0.85981308411214896</c:v>
                </c:pt>
                <c:pt idx="13500">
                  <c:v>0.85981308411214896</c:v>
                </c:pt>
                <c:pt idx="13501">
                  <c:v>0.85981308411214896</c:v>
                </c:pt>
                <c:pt idx="13502">
                  <c:v>0.85981308411214896</c:v>
                </c:pt>
                <c:pt idx="13503">
                  <c:v>0.85981308411214896</c:v>
                </c:pt>
                <c:pt idx="13504">
                  <c:v>0.85981308411214896</c:v>
                </c:pt>
                <c:pt idx="13505">
                  <c:v>0.85981308411214896</c:v>
                </c:pt>
                <c:pt idx="13506">
                  <c:v>0.85981308411214896</c:v>
                </c:pt>
                <c:pt idx="13507">
                  <c:v>0.85981308411214896</c:v>
                </c:pt>
                <c:pt idx="13508">
                  <c:v>0.86024777222342896</c:v>
                </c:pt>
                <c:pt idx="13509">
                  <c:v>0.86024777222342896</c:v>
                </c:pt>
                <c:pt idx="13510">
                  <c:v>0.86024777222342896</c:v>
                </c:pt>
                <c:pt idx="13511">
                  <c:v>0.86024777222342896</c:v>
                </c:pt>
                <c:pt idx="13512">
                  <c:v>0.86024777222342896</c:v>
                </c:pt>
                <c:pt idx="13513">
                  <c:v>0.86024777222342896</c:v>
                </c:pt>
                <c:pt idx="13514">
                  <c:v>0.86024777222342896</c:v>
                </c:pt>
                <c:pt idx="13515">
                  <c:v>0.86024777222342896</c:v>
                </c:pt>
                <c:pt idx="13516">
                  <c:v>0.86024777222342896</c:v>
                </c:pt>
                <c:pt idx="13517">
                  <c:v>0.86024777222342896</c:v>
                </c:pt>
                <c:pt idx="13518">
                  <c:v>0.86024777222342896</c:v>
                </c:pt>
                <c:pt idx="13519">
                  <c:v>0.86003042816778896</c:v>
                </c:pt>
                <c:pt idx="13520">
                  <c:v>0.86024777222342896</c:v>
                </c:pt>
                <c:pt idx="13521">
                  <c:v>0.86024777222342896</c:v>
                </c:pt>
                <c:pt idx="13522">
                  <c:v>0.86024777222342896</c:v>
                </c:pt>
                <c:pt idx="13523">
                  <c:v>0.86024777222342896</c:v>
                </c:pt>
                <c:pt idx="13524">
                  <c:v>0.86024777222342896</c:v>
                </c:pt>
                <c:pt idx="13525">
                  <c:v>0.86024777222342896</c:v>
                </c:pt>
                <c:pt idx="13526">
                  <c:v>0.86024777222342896</c:v>
                </c:pt>
                <c:pt idx="13527">
                  <c:v>0.86024777222342896</c:v>
                </c:pt>
                <c:pt idx="13528">
                  <c:v>0.84829384916322503</c:v>
                </c:pt>
                <c:pt idx="13529">
                  <c:v>0.86024777222342896</c:v>
                </c:pt>
                <c:pt idx="13530">
                  <c:v>0.86024777222342896</c:v>
                </c:pt>
                <c:pt idx="13531">
                  <c:v>0.86024777222342896</c:v>
                </c:pt>
                <c:pt idx="13532">
                  <c:v>0.86024777222342896</c:v>
                </c:pt>
                <c:pt idx="13533">
                  <c:v>0.86024777222342896</c:v>
                </c:pt>
                <c:pt idx="13534">
                  <c:v>0.85177135405346605</c:v>
                </c:pt>
                <c:pt idx="13535">
                  <c:v>0.86024777222342896</c:v>
                </c:pt>
                <c:pt idx="13536">
                  <c:v>0.86024777222342896</c:v>
                </c:pt>
                <c:pt idx="13537">
                  <c:v>0.86003042816778896</c:v>
                </c:pt>
                <c:pt idx="13538">
                  <c:v>0.86046511627906896</c:v>
                </c:pt>
                <c:pt idx="13539">
                  <c:v>0.86046511627906896</c:v>
                </c:pt>
                <c:pt idx="13540">
                  <c:v>0.86046511627906896</c:v>
                </c:pt>
                <c:pt idx="13541">
                  <c:v>0.86046511627906896</c:v>
                </c:pt>
                <c:pt idx="13542">
                  <c:v>0.86046511627906896</c:v>
                </c:pt>
                <c:pt idx="13543">
                  <c:v>0.86046511627906896</c:v>
                </c:pt>
                <c:pt idx="13544">
                  <c:v>0.86046511627906896</c:v>
                </c:pt>
                <c:pt idx="13545">
                  <c:v>0.86046511627906896</c:v>
                </c:pt>
                <c:pt idx="13546">
                  <c:v>0.86046511627906896</c:v>
                </c:pt>
                <c:pt idx="13547">
                  <c:v>0.86046511627906896</c:v>
                </c:pt>
                <c:pt idx="13548">
                  <c:v>0.86046511627906896</c:v>
                </c:pt>
                <c:pt idx="13549">
                  <c:v>0.86046511627906896</c:v>
                </c:pt>
                <c:pt idx="13550">
                  <c:v>0.86046511627906896</c:v>
                </c:pt>
                <c:pt idx="13551">
                  <c:v>0.86046511627906896</c:v>
                </c:pt>
                <c:pt idx="13552">
                  <c:v>0.86046511627906896</c:v>
                </c:pt>
                <c:pt idx="13553">
                  <c:v>0.86046511627906896</c:v>
                </c:pt>
                <c:pt idx="13554">
                  <c:v>0.86046511627906896</c:v>
                </c:pt>
                <c:pt idx="13555">
                  <c:v>0.86046511627906896</c:v>
                </c:pt>
                <c:pt idx="13556">
                  <c:v>0.86046511627906896</c:v>
                </c:pt>
                <c:pt idx="13557">
                  <c:v>0.86046511627906896</c:v>
                </c:pt>
                <c:pt idx="13558">
                  <c:v>0.86046511627906896</c:v>
                </c:pt>
                <c:pt idx="13559">
                  <c:v>0.86046511627906896</c:v>
                </c:pt>
                <c:pt idx="13560">
                  <c:v>0.86046511627906896</c:v>
                </c:pt>
                <c:pt idx="13561">
                  <c:v>0.86046511627906896</c:v>
                </c:pt>
                <c:pt idx="13562">
                  <c:v>0.86046511627906896</c:v>
                </c:pt>
                <c:pt idx="13563">
                  <c:v>0.86046511627906896</c:v>
                </c:pt>
                <c:pt idx="13564">
                  <c:v>0.86046511627906896</c:v>
                </c:pt>
                <c:pt idx="13565">
                  <c:v>0.86046511627906896</c:v>
                </c:pt>
                <c:pt idx="13566">
                  <c:v>0.86046511627906896</c:v>
                </c:pt>
                <c:pt idx="13567">
                  <c:v>0.86003042816778896</c:v>
                </c:pt>
                <c:pt idx="13568">
                  <c:v>0.86068246033470897</c:v>
                </c:pt>
                <c:pt idx="13569">
                  <c:v>0.86046511627906896</c:v>
                </c:pt>
                <c:pt idx="13570">
                  <c:v>0.86046511627906896</c:v>
                </c:pt>
                <c:pt idx="13571">
                  <c:v>0.86046511627906896</c:v>
                </c:pt>
                <c:pt idx="13572">
                  <c:v>0.86046511627906896</c:v>
                </c:pt>
                <c:pt idx="13573">
                  <c:v>0.86046511627906896</c:v>
                </c:pt>
                <c:pt idx="13574">
                  <c:v>0.86046511627906896</c:v>
                </c:pt>
                <c:pt idx="13575">
                  <c:v>0.86046511627906896</c:v>
                </c:pt>
                <c:pt idx="13576">
                  <c:v>0.86024777222342896</c:v>
                </c:pt>
                <c:pt idx="13577">
                  <c:v>0.86046511627906896</c:v>
                </c:pt>
                <c:pt idx="13578">
                  <c:v>0.86046511627906896</c:v>
                </c:pt>
                <c:pt idx="13579">
                  <c:v>0.86046511627906896</c:v>
                </c:pt>
                <c:pt idx="13580">
                  <c:v>0.86046511627906896</c:v>
                </c:pt>
                <c:pt idx="13581">
                  <c:v>0.86046511627906896</c:v>
                </c:pt>
                <c:pt idx="13582">
                  <c:v>0.86046511627906896</c:v>
                </c:pt>
                <c:pt idx="13583">
                  <c:v>0.86046511627906896</c:v>
                </c:pt>
                <c:pt idx="13584">
                  <c:v>0.86046511627906896</c:v>
                </c:pt>
                <c:pt idx="13585">
                  <c:v>0.86046511627906896</c:v>
                </c:pt>
                <c:pt idx="13586">
                  <c:v>0.86046511627906896</c:v>
                </c:pt>
                <c:pt idx="13587">
                  <c:v>0.86068246033470897</c:v>
                </c:pt>
                <c:pt idx="13588">
                  <c:v>0.86068246033470897</c:v>
                </c:pt>
                <c:pt idx="13589">
                  <c:v>0.86068246033470897</c:v>
                </c:pt>
                <c:pt idx="13590">
                  <c:v>0.86068246033470897</c:v>
                </c:pt>
                <c:pt idx="13591">
                  <c:v>0.86068246033470897</c:v>
                </c:pt>
                <c:pt idx="13592">
                  <c:v>0.86068246033470897</c:v>
                </c:pt>
                <c:pt idx="13593">
                  <c:v>0.86068246033470897</c:v>
                </c:pt>
                <c:pt idx="13594">
                  <c:v>0.86068246033470897</c:v>
                </c:pt>
                <c:pt idx="13595">
                  <c:v>0.85981308411214896</c:v>
                </c:pt>
                <c:pt idx="13596">
                  <c:v>0.86068246033470897</c:v>
                </c:pt>
                <c:pt idx="13597">
                  <c:v>0.86068246033470897</c:v>
                </c:pt>
                <c:pt idx="13598">
                  <c:v>0.86089980439034997</c:v>
                </c:pt>
                <c:pt idx="13599">
                  <c:v>0.86068246033470897</c:v>
                </c:pt>
                <c:pt idx="13600">
                  <c:v>0.86068246033470897</c:v>
                </c:pt>
                <c:pt idx="13601">
                  <c:v>0.86176918061290997</c:v>
                </c:pt>
                <c:pt idx="13602">
                  <c:v>0.86068246033470897</c:v>
                </c:pt>
                <c:pt idx="13603">
                  <c:v>0.86068246033470897</c:v>
                </c:pt>
                <c:pt idx="13604">
                  <c:v>0.86068246033470897</c:v>
                </c:pt>
                <c:pt idx="13605">
                  <c:v>0.86068246033470897</c:v>
                </c:pt>
                <c:pt idx="13606">
                  <c:v>0.86068246033470897</c:v>
                </c:pt>
                <c:pt idx="13607">
                  <c:v>0.86068246033470897</c:v>
                </c:pt>
                <c:pt idx="13608">
                  <c:v>0.86068246033470897</c:v>
                </c:pt>
                <c:pt idx="13609">
                  <c:v>0.86068246033470897</c:v>
                </c:pt>
                <c:pt idx="13610">
                  <c:v>0.86068246033470897</c:v>
                </c:pt>
                <c:pt idx="13611">
                  <c:v>0.86068246033470897</c:v>
                </c:pt>
                <c:pt idx="13612">
                  <c:v>0.86068246033470897</c:v>
                </c:pt>
                <c:pt idx="13613">
                  <c:v>0.86068246033470897</c:v>
                </c:pt>
                <c:pt idx="13614">
                  <c:v>0.86089980439034997</c:v>
                </c:pt>
                <c:pt idx="13615">
                  <c:v>0.86068246033470897</c:v>
                </c:pt>
                <c:pt idx="13616">
                  <c:v>0.86068246033470897</c:v>
                </c:pt>
                <c:pt idx="13617">
                  <c:v>0.86068246033470897</c:v>
                </c:pt>
                <c:pt idx="13618">
                  <c:v>0.86068246033470897</c:v>
                </c:pt>
                <c:pt idx="13619">
                  <c:v>0.86068246033470897</c:v>
                </c:pt>
                <c:pt idx="13620">
                  <c:v>0.86068246033470897</c:v>
                </c:pt>
                <c:pt idx="13621">
                  <c:v>0.86068246033470897</c:v>
                </c:pt>
                <c:pt idx="13622">
                  <c:v>0.86046511627906896</c:v>
                </c:pt>
                <c:pt idx="13623">
                  <c:v>0.86068246033470897</c:v>
                </c:pt>
                <c:pt idx="13624">
                  <c:v>0.86068246033470897</c:v>
                </c:pt>
                <c:pt idx="13625">
                  <c:v>0.86068246033470897</c:v>
                </c:pt>
                <c:pt idx="13626">
                  <c:v>0.86111714844598897</c:v>
                </c:pt>
                <c:pt idx="13627">
                  <c:v>0.86111714844598897</c:v>
                </c:pt>
                <c:pt idx="13628">
                  <c:v>0.86111714844598897</c:v>
                </c:pt>
                <c:pt idx="13629">
                  <c:v>0.86155183655726997</c:v>
                </c:pt>
                <c:pt idx="13630">
                  <c:v>0.86111714844598897</c:v>
                </c:pt>
                <c:pt idx="13631">
                  <c:v>0.86111714844598897</c:v>
                </c:pt>
                <c:pt idx="13632">
                  <c:v>0.86111714844598897</c:v>
                </c:pt>
                <c:pt idx="13633">
                  <c:v>0.86111714844598897</c:v>
                </c:pt>
                <c:pt idx="13634">
                  <c:v>0.86111714844598897</c:v>
                </c:pt>
                <c:pt idx="13635">
                  <c:v>0.86111714844598897</c:v>
                </c:pt>
                <c:pt idx="13636">
                  <c:v>0.86111714844598897</c:v>
                </c:pt>
                <c:pt idx="13637">
                  <c:v>0.86111714844598897</c:v>
                </c:pt>
                <c:pt idx="13638">
                  <c:v>0.86111714844598897</c:v>
                </c:pt>
                <c:pt idx="13639">
                  <c:v>0.86111714844598897</c:v>
                </c:pt>
                <c:pt idx="13640">
                  <c:v>0.82003912193001505</c:v>
                </c:pt>
                <c:pt idx="13641">
                  <c:v>0.86111714844598897</c:v>
                </c:pt>
                <c:pt idx="13642">
                  <c:v>0.86111714844598897</c:v>
                </c:pt>
                <c:pt idx="13643">
                  <c:v>0.86111714844598897</c:v>
                </c:pt>
                <c:pt idx="13644">
                  <c:v>0.86111714844598897</c:v>
                </c:pt>
                <c:pt idx="13645">
                  <c:v>0.86111714844598897</c:v>
                </c:pt>
                <c:pt idx="13646">
                  <c:v>0.86111714844598897</c:v>
                </c:pt>
                <c:pt idx="13647">
                  <c:v>0.86220386872418997</c:v>
                </c:pt>
                <c:pt idx="13648">
                  <c:v>0.86133449250162997</c:v>
                </c:pt>
                <c:pt idx="13649">
                  <c:v>0.86133449250162997</c:v>
                </c:pt>
                <c:pt idx="13650">
                  <c:v>0.86133449250162997</c:v>
                </c:pt>
                <c:pt idx="13651">
                  <c:v>0.86133449250162997</c:v>
                </c:pt>
                <c:pt idx="13652">
                  <c:v>0.86133449250162997</c:v>
                </c:pt>
                <c:pt idx="13653">
                  <c:v>0.86133449250162997</c:v>
                </c:pt>
                <c:pt idx="13654">
                  <c:v>0.86133449250162997</c:v>
                </c:pt>
                <c:pt idx="13655">
                  <c:v>0.86133449250162997</c:v>
                </c:pt>
                <c:pt idx="13656">
                  <c:v>0.86133449250162997</c:v>
                </c:pt>
                <c:pt idx="13657">
                  <c:v>0.86133449250162997</c:v>
                </c:pt>
                <c:pt idx="13658">
                  <c:v>0.86133449250162997</c:v>
                </c:pt>
                <c:pt idx="13659">
                  <c:v>0.86111714844598897</c:v>
                </c:pt>
                <c:pt idx="13660">
                  <c:v>0.86133449250162997</c:v>
                </c:pt>
                <c:pt idx="13661">
                  <c:v>0.86133449250162997</c:v>
                </c:pt>
                <c:pt idx="13662">
                  <c:v>0.86133449250162997</c:v>
                </c:pt>
                <c:pt idx="13663">
                  <c:v>0.86111714844598897</c:v>
                </c:pt>
                <c:pt idx="13664">
                  <c:v>0.86133449250162997</c:v>
                </c:pt>
                <c:pt idx="13665">
                  <c:v>0.86133449250162997</c:v>
                </c:pt>
                <c:pt idx="13666">
                  <c:v>0.86111714844598897</c:v>
                </c:pt>
                <c:pt idx="13667">
                  <c:v>0.86133449250162997</c:v>
                </c:pt>
                <c:pt idx="13668">
                  <c:v>0.86133449250162997</c:v>
                </c:pt>
                <c:pt idx="13669">
                  <c:v>0.86133449250162997</c:v>
                </c:pt>
                <c:pt idx="13670">
                  <c:v>0.86133449250162997</c:v>
                </c:pt>
                <c:pt idx="13671">
                  <c:v>0.86068246033470897</c:v>
                </c:pt>
                <c:pt idx="13672">
                  <c:v>0.86133449250162997</c:v>
                </c:pt>
                <c:pt idx="13673">
                  <c:v>0.86133449250162997</c:v>
                </c:pt>
                <c:pt idx="13674">
                  <c:v>0.86133449250162997</c:v>
                </c:pt>
                <c:pt idx="13675">
                  <c:v>0.86133449250162997</c:v>
                </c:pt>
                <c:pt idx="13676">
                  <c:v>0.86133449250162997</c:v>
                </c:pt>
                <c:pt idx="13677">
                  <c:v>0.86133449250162997</c:v>
                </c:pt>
                <c:pt idx="13678">
                  <c:v>0.86133449250162997</c:v>
                </c:pt>
                <c:pt idx="13679">
                  <c:v>0.86133449250162997</c:v>
                </c:pt>
                <c:pt idx="13680">
                  <c:v>0.86133449250162997</c:v>
                </c:pt>
                <c:pt idx="13681">
                  <c:v>0.86133449250162997</c:v>
                </c:pt>
                <c:pt idx="13682">
                  <c:v>0.86133449250162997</c:v>
                </c:pt>
                <c:pt idx="13683">
                  <c:v>0.86133449250162997</c:v>
                </c:pt>
                <c:pt idx="13684">
                  <c:v>0.86133449250162997</c:v>
                </c:pt>
                <c:pt idx="13685">
                  <c:v>0.86133449250162997</c:v>
                </c:pt>
                <c:pt idx="13686">
                  <c:v>0.86133449250162997</c:v>
                </c:pt>
                <c:pt idx="13687">
                  <c:v>0.86133449250162997</c:v>
                </c:pt>
                <c:pt idx="13688">
                  <c:v>0.86111714844598897</c:v>
                </c:pt>
                <c:pt idx="13689">
                  <c:v>0.86133449250162997</c:v>
                </c:pt>
                <c:pt idx="13690">
                  <c:v>0.86133449250162997</c:v>
                </c:pt>
                <c:pt idx="13691">
                  <c:v>0.86133449250162997</c:v>
                </c:pt>
                <c:pt idx="13692">
                  <c:v>0.86133449250162997</c:v>
                </c:pt>
                <c:pt idx="13693">
                  <c:v>0.86133449250162997</c:v>
                </c:pt>
                <c:pt idx="13694">
                  <c:v>0.86068246033470897</c:v>
                </c:pt>
                <c:pt idx="13695">
                  <c:v>0.86133449250162997</c:v>
                </c:pt>
                <c:pt idx="13696">
                  <c:v>0.86133449250162997</c:v>
                </c:pt>
                <c:pt idx="13697">
                  <c:v>0.86133449250162997</c:v>
                </c:pt>
                <c:pt idx="13698">
                  <c:v>0.86133449250162997</c:v>
                </c:pt>
                <c:pt idx="13699">
                  <c:v>0.86133449250162997</c:v>
                </c:pt>
                <c:pt idx="13700">
                  <c:v>0.86133449250162997</c:v>
                </c:pt>
                <c:pt idx="13701">
                  <c:v>0.86133449250162997</c:v>
                </c:pt>
                <c:pt idx="13702">
                  <c:v>0.86133449250162997</c:v>
                </c:pt>
                <c:pt idx="13703">
                  <c:v>0.86133449250162997</c:v>
                </c:pt>
                <c:pt idx="13704">
                  <c:v>0.86133449250162997</c:v>
                </c:pt>
                <c:pt idx="13705">
                  <c:v>0.86133449250162997</c:v>
                </c:pt>
                <c:pt idx="13706">
                  <c:v>0.86133449250162997</c:v>
                </c:pt>
                <c:pt idx="13707">
                  <c:v>0.86133449250162997</c:v>
                </c:pt>
                <c:pt idx="13708">
                  <c:v>0.86133449250162997</c:v>
                </c:pt>
                <c:pt idx="13709">
                  <c:v>0.86133449250162997</c:v>
                </c:pt>
                <c:pt idx="13710">
                  <c:v>0.86133449250162997</c:v>
                </c:pt>
                <c:pt idx="13711">
                  <c:v>0.86133449250162997</c:v>
                </c:pt>
                <c:pt idx="13712">
                  <c:v>0.86133449250162997</c:v>
                </c:pt>
                <c:pt idx="13713">
                  <c:v>0.86133449250162997</c:v>
                </c:pt>
                <c:pt idx="13714">
                  <c:v>0.86155183655726997</c:v>
                </c:pt>
                <c:pt idx="13715">
                  <c:v>0.86133449250162997</c:v>
                </c:pt>
                <c:pt idx="13716">
                  <c:v>0.86133449250162997</c:v>
                </c:pt>
                <c:pt idx="13717">
                  <c:v>0.86133449250162997</c:v>
                </c:pt>
                <c:pt idx="13718">
                  <c:v>0.86133449250162997</c:v>
                </c:pt>
                <c:pt idx="13719">
                  <c:v>0.86133449250162997</c:v>
                </c:pt>
                <c:pt idx="13720">
                  <c:v>0.86133449250162997</c:v>
                </c:pt>
                <c:pt idx="13721">
                  <c:v>0.86133449250162997</c:v>
                </c:pt>
                <c:pt idx="13722">
                  <c:v>0.86133449250162997</c:v>
                </c:pt>
                <c:pt idx="13723">
                  <c:v>0.86133449250162997</c:v>
                </c:pt>
                <c:pt idx="13724">
                  <c:v>0.86850684633775199</c:v>
                </c:pt>
                <c:pt idx="13725">
                  <c:v>0.86133449250162997</c:v>
                </c:pt>
                <c:pt idx="13726">
                  <c:v>0.86133449250162997</c:v>
                </c:pt>
                <c:pt idx="13727">
                  <c:v>0.86155183655726997</c:v>
                </c:pt>
                <c:pt idx="13728">
                  <c:v>0.86133449250162997</c:v>
                </c:pt>
                <c:pt idx="13729">
                  <c:v>0.86133449250162997</c:v>
                </c:pt>
                <c:pt idx="13730">
                  <c:v>0.86133449250162997</c:v>
                </c:pt>
                <c:pt idx="13731">
                  <c:v>0.86133449250162997</c:v>
                </c:pt>
                <c:pt idx="13732">
                  <c:v>0.86133449250162997</c:v>
                </c:pt>
                <c:pt idx="13733">
                  <c:v>0.85068463377526604</c:v>
                </c:pt>
                <c:pt idx="13734">
                  <c:v>0.86133449250162997</c:v>
                </c:pt>
                <c:pt idx="13735">
                  <c:v>0.86133449250162997</c:v>
                </c:pt>
                <c:pt idx="13736">
                  <c:v>0.86133449250162997</c:v>
                </c:pt>
                <c:pt idx="13737">
                  <c:v>0.86133449250162997</c:v>
                </c:pt>
                <c:pt idx="13738">
                  <c:v>0.86133449250162997</c:v>
                </c:pt>
                <c:pt idx="13739">
                  <c:v>0.86133449250162997</c:v>
                </c:pt>
                <c:pt idx="13740">
                  <c:v>0.86915887850467199</c:v>
                </c:pt>
                <c:pt idx="13741">
                  <c:v>0.86111714844598897</c:v>
                </c:pt>
                <c:pt idx="13742">
                  <c:v>0.86133449250162997</c:v>
                </c:pt>
                <c:pt idx="13743">
                  <c:v>0.86133449250162997</c:v>
                </c:pt>
                <c:pt idx="13744">
                  <c:v>0.86133449250162997</c:v>
                </c:pt>
                <c:pt idx="13745">
                  <c:v>0.86133449250162997</c:v>
                </c:pt>
                <c:pt idx="13746">
                  <c:v>0.86133449250162997</c:v>
                </c:pt>
                <c:pt idx="13747">
                  <c:v>0.86133449250162997</c:v>
                </c:pt>
                <c:pt idx="13748">
                  <c:v>0.86133449250162997</c:v>
                </c:pt>
                <c:pt idx="13749">
                  <c:v>0.86133449250162997</c:v>
                </c:pt>
                <c:pt idx="13750">
                  <c:v>0.86133449250162997</c:v>
                </c:pt>
                <c:pt idx="13751">
                  <c:v>0.86133449250162997</c:v>
                </c:pt>
                <c:pt idx="13752">
                  <c:v>0.86155183655726997</c:v>
                </c:pt>
                <c:pt idx="13753">
                  <c:v>0.86155183655726997</c:v>
                </c:pt>
                <c:pt idx="13754">
                  <c:v>0.86155183655726997</c:v>
                </c:pt>
                <c:pt idx="13755">
                  <c:v>0.86133449250162997</c:v>
                </c:pt>
                <c:pt idx="13756">
                  <c:v>0.86155183655726997</c:v>
                </c:pt>
                <c:pt idx="13757">
                  <c:v>0.86155183655726997</c:v>
                </c:pt>
                <c:pt idx="13758">
                  <c:v>0.86155183655726997</c:v>
                </c:pt>
                <c:pt idx="13759">
                  <c:v>0.86155183655726997</c:v>
                </c:pt>
                <c:pt idx="13760">
                  <c:v>0.86155183655726997</c:v>
                </c:pt>
                <c:pt idx="13761">
                  <c:v>0.86155183655726997</c:v>
                </c:pt>
                <c:pt idx="13762">
                  <c:v>0.86155183655726997</c:v>
                </c:pt>
                <c:pt idx="13763">
                  <c:v>0.86155183655726997</c:v>
                </c:pt>
                <c:pt idx="13764">
                  <c:v>0.86155183655726997</c:v>
                </c:pt>
                <c:pt idx="13765">
                  <c:v>0.86155183655726997</c:v>
                </c:pt>
                <c:pt idx="13766">
                  <c:v>0.86155183655726997</c:v>
                </c:pt>
                <c:pt idx="13767">
                  <c:v>0.86155183655726997</c:v>
                </c:pt>
                <c:pt idx="13768">
                  <c:v>0.86155183655726997</c:v>
                </c:pt>
                <c:pt idx="13769">
                  <c:v>0.86176918061290997</c:v>
                </c:pt>
                <c:pt idx="13770">
                  <c:v>0.86176918061290997</c:v>
                </c:pt>
                <c:pt idx="13771">
                  <c:v>0.86176918061290997</c:v>
                </c:pt>
                <c:pt idx="13772">
                  <c:v>0.86176918061290997</c:v>
                </c:pt>
                <c:pt idx="13773">
                  <c:v>0.86176918061290997</c:v>
                </c:pt>
                <c:pt idx="13774">
                  <c:v>0.86176918061290997</c:v>
                </c:pt>
                <c:pt idx="13775">
                  <c:v>0.86198652466854997</c:v>
                </c:pt>
                <c:pt idx="13776">
                  <c:v>0.86176918061290997</c:v>
                </c:pt>
                <c:pt idx="13777">
                  <c:v>0.86220386872418997</c:v>
                </c:pt>
                <c:pt idx="13778">
                  <c:v>0.86198652466854997</c:v>
                </c:pt>
                <c:pt idx="13779">
                  <c:v>0.86198652466854997</c:v>
                </c:pt>
                <c:pt idx="13780">
                  <c:v>0.86198652466854997</c:v>
                </c:pt>
                <c:pt idx="13781">
                  <c:v>0.86198652466854997</c:v>
                </c:pt>
                <c:pt idx="13782">
                  <c:v>0.86198652466854997</c:v>
                </c:pt>
                <c:pt idx="13783">
                  <c:v>0.86198652466854997</c:v>
                </c:pt>
                <c:pt idx="13784">
                  <c:v>0.86198652466854997</c:v>
                </c:pt>
                <c:pt idx="13785">
                  <c:v>0.86198652466854997</c:v>
                </c:pt>
                <c:pt idx="13786">
                  <c:v>0.86198652466854997</c:v>
                </c:pt>
                <c:pt idx="13787">
                  <c:v>0.86198652466854997</c:v>
                </c:pt>
                <c:pt idx="13788">
                  <c:v>0.86198652466854997</c:v>
                </c:pt>
                <c:pt idx="13789">
                  <c:v>0.86198652466854997</c:v>
                </c:pt>
                <c:pt idx="13790">
                  <c:v>0.86198652466854997</c:v>
                </c:pt>
                <c:pt idx="13791">
                  <c:v>0.86198652466854997</c:v>
                </c:pt>
                <c:pt idx="13792">
                  <c:v>0.86198652466854997</c:v>
                </c:pt>
                <c:pt idx="13793">
                  <c:v>0.86176918061290997</c:v>
                </c:pt>
                <c:pt idx="13794">
                  <c:v>0.86176918061290997</c:v>
                </c:pt>
                <c:pt idx="13795">
                  <c:v>0.86176918061290997</c:v>
                </c:pt>
                <c:pt idx="13796">
                  <c:v>0.85568354705498795</c:v>
                </c:pt>
                <c:pt idx="13797">
                  <c:v>0.86242121277982997</c:v>
                </c:pt>
                <c:pt idx="13798">
                  <c:v>0.86176918061290997</c:v>
                </c:pt>
                <c:pt idx="13799">
                  <c:v>0.86155183655726997</c:v>
                </c:pt>
                <c:pt idx="13800">
                  <c:v>0.86176918061290997</c:v>
                </c:pt>
                <c:pt idx="13801">
                  <c:v>0.86155183655726997</c:v>
                </c:pt>
                <c:pt idx="13802">
                  <c:v>0.86176918061290997</c:v>
                </c:pt>
                <c:pt idx="13803">
                  <c:v>0.86176918061290997</c:v>
                </c:pt>
                <c:pt idx="13804">
                  <c:v>0.86176918061290997</c:v>
                </c:pt>
                <c:pt idx="13805">
                  <c:v>0.839165398826342</c:v>
                </c:pt>
                <c:pt idx="13806">
                  <c:v>0.86176918061290997</c:v>
                </c:pt>
                <c:pt idx="13807">
                  <c:v>0.86176918061290997</c:v>
                </c:pt>
                <c:pt idx="13808">
                  <c:v>0.86176918061290997</c:v>
                </c:pt>
                <c:pt idx="13809">
                  <c:v>0.86176918061290997</c:v>
                </c:pt>
                <c:pt idx="13810">
                  <c:v>0.86176918061290997</c:v>
                </c:pt>
                <c:pt idx="13811">
                  <c:v>0.86176918061290997</c:v>
                </c:pt>
                <c:pt idx="13812">
                  <c:v>0.86176918061290997</c:v>
                </c:pt>
                <c:pt idx="13813">
                  <c:v>0.86176918061290997</c:v>
                </c:pt>
                <c:pt idx="13814">
                  <c:v>0.86176918061290997</c:v>
                </c:pt>
                <c:pt idx="13815">
                  <c:v>0.86176918061290997</c:v>
                </c:pt>
                <c:pt idx="13816">
                  <c:v>0.86176918061290997</c:v>
                </c:pt>
                <c:pt idx="13817">
                  <c:v>0.86133449250162997</c:v>
                </c:pt>
                <c:pt idx="13818">
                  <c:v>0.86176918061290997</c:v>
                </c:pt>
                <c:pt idx="13819">
                  <c:v>0.86176918061290997</c:v>
                </c:pt>
                <c:pt idx="13820">
                  <c:v>0.86176918061290997</c:v>
                </c:pt>
                <c:pt idx="13821">
                  <c:v>0.86176918061290997</c:v>
                </c:pt>
                <c:pt idx="13822">
                  <c:v>0.85829167572266896</c:v>
                </c:pt>
                <c:pt idx="13823">
                  <c:v>0.86176918061290997</c:v>
                </c:pt>
                <c:pt idx="13824">
                  <c:v>0.86176918061290997</c:v>
                </c:pt>
                <c:pt idx="13825">
                  <c:v>0.86176918061290997</c:v>
                </c:pt>
                <c:pt idx="13826">
                  <c:v>0.86176918061290997</c:v>
                </c:pt>
                <c:pt idx="13827">
                  <c:v>0.86176918061290997</c:v>
                </c:pt>
                <c:pt idx="13828">
                  <c:v>0.86176918061290997</c:v>
                </c:pt>
                <c:pt idx="13829">
                  <c:v>0.86176918061290997</c:v>
                </c:pt>
                <c:pt idx="13830">
                  <c:v>0.86176918061290997</c:v>
                </c:pt>
                <c:pt idx="13831">
                  <c:v>0.86176918061290997</c:v>
                </c:pt>
                <c:pt idx="13832">
                  <c:v>0.86176918061290997</c:v>
                </c:pt>
                <c:pt idx="13833">
                  <c:v>0.86176918061290997</c:v>
                </c:pt>
                <c:pt idx="13834">
                  <c:v>0.86176918061290997</c:v>
                </c:pt>
                <c:pt idx="13835">
                  <c:v>0.86176918061290997</c:v>
                </c:pt>
                <c:pt idx="13836">
                  <c:v>0.86176918061290997</c:v>
                </c:pt>
                <c:pt idx="13837">
                  <c:v>0.86198652466854997</c:v>
                </c:pt>
                <c:pt idx="13838">
                  <c:v>0.86198652466854997</c:v>
                </c:pt>
                <c:pt idx="13839">
                  <c:v>0.86198652466854997</c:v>
                </c:pt>
                <c:pt idx="13840">
                  <c:v>0.86198652466854997</c:v>
                </c:pt>
                <c:pt idx="13841">
                  <c:v>0.86198652466854997</c:v>
                </c:pt>
                <c:pt idx="13842">
                  <c:v>0.86198652466854997</c:v>
                </c:pt>
                <c:pt idx="13843">
                  <c:v>0.86198652466854997</c:v>
                </c:pt>
                <c:pt idx="13844">
                  <c:v>0.86198652466854997</c:v>
                </c:pt>
                <c:pt idx="13845">
                  <c:v>0.86198652466854997</c:v>
                </c:pt>
                <c:pt idx="13846">
                  <c:v>0.86198652466854997</c:v>
                </c:pt>
                <c:pt idx="13847">
                  <c:v>0.86198652466854997</c:v>
                </c:pt>
                <c:pt idx="13848">
                  <c:v>0.86198652466854997</c:v>
                </c:pt>
                <c:pt idx="13849">
                  <c:v>0.86198652466854997</c:v>
                </c:pt>
                <c:pt idx="13850">
                  <c:v>0.86198652466854997</c:v>
                </c:pt>
                <c:pt idx="13851">
                  <c:v>0.86198652466854997</c:v>
                </c:pt>
                <c:pt idx="13852">
                  <c:v>0.86198652466854997</c:v>
                </c:pt>
                <c:pt idx="13853">
                  <c:v>0.86198652466854997</c:v>
                </c:pt>
                <c:pt idx="13854">
                  <c:v>0.86176918061290997</c:v>
                </c:pt>
                <c:pt idx="13855">
                  <c:v>0.86198652466854997</c:v>
                </c:pt>
                <c:pt idx="13856">
                  <c:v>0.86198652466854997</c:v>
                </c:pt>
                <c:pt idx="13857">
                  <c:v>0.86198652466854997</c:v>
                </c:pt>
                <c:pt idx="13858">
                  <c:v>0.86198652466854997</c:v>
                </c:pt>
                <c:pt idx="13859">
                  <c:v>0.86198652466854997</c:v>
                </c:pt>
                <c:pt idx="13860">
                  <c:v>0.86198652466854997</c:v>
                </c:pt>
                <c:pt idx="13861">
                  <c:v>0.86198652466854997</c:v>
                </c:pt>
                <c:pt idx="13862">
                  <c:v>0.86111714844598897</c:v>
                </c:pt>
                <c:pt idx="13863">
                  <c:v>0.86198652466854997</c:v>
                </c:pt>
                <c:pt idx="13864">
                  <c:v>0.86198652466854997</c:v>
                </c:pt>
                <c:pt idx="13865">
                  <c:v>0.86198652466854997</c:v>
                </c:pt>
                <c:pt idx="13866">
                  <c:v>0.86198652466854997</c:v>
                </c:pt>
                <c:pt idx="13867">
                  <c:v>0.86198652466854997</c:v>
                </c:pt>
                <c:pt idx="13868">
                  <c:v>0.86198652466854997</c:v>
                </c:pt>
                <c:pt idx="13869">
                  <c:v>0.86198652466854997</c:v>
                </c:pt>
                <c:pt idx="13870">
                  <c:v>0.86198652466854997</c:v>
                </c:pt>
                <c:pt idx="13871">
                  <c:v>0.86198652466854997</c:v>
                </c:pt>
                <c:pt idx="13872">
                  <c:v>0.86198652466854997</c:v>
                </c:pt>
                <c:pt idx="13873">
                  <c:v>0.86198652466854997</c:v>
                </c:pt>
                <c:pt idx="13874">
                  <c:v>0.86198652466854997</c:v>
                </c:pt>
                <c:pt idx="13875">
                  <c:v>0.86220386872418997</c:v>
                </c:pt>
                <c:pt idx="13876">
                  <c:v>0.86220386872418997</c:v>
                </c:pt>
                <c:pt idx="13877">
                  <c:v>0.86220386872418997</c:v>
                </c:pt>
                <c:pt idx="13878">
                  <c:v>0.86155183655726997</c:v>
                </c:pt>
                <c:pt idx="13879">
                  <c:v>0.86220386872418997</c:v>
                </c:pt>
                <c:pt idx="13880">
                  <c:v>0.86220386872418997</c:v>
                </c:pt>
                <c:pt idx="13881">
                  <c:v>0.86220386872418997</c:v>
                </c:pt>
                <c:pt idx="13882">
                  <c:v>0.86220386872418997</c:v>
                </c:pt>
                <c:pt idx="13883">
                  <c:v>0.86220386872418997</c:v>
                </c:pt>
                <c:pt idx="13884">
                  <c:v>0.86198652466854997</c:v>
                </c:pt>
                <c:pt idx="13885">
                  <c:v>0.86220386872418997</c:v>
                </c:pt>
                <c:pt idx="13886">
                  <c:v>0.86220386872418997</c:v>
                </c:pt>
                <c:pt idx="13887">
                  <c:v>0.86220386872418997</c:v>
                </c:pt>
                <c:pt idx="13888">
                  <c:v>0.86220386872418997</c:v>
                </c:pt>
                <c:pt idx="13889">
                  <c:v>0.86220386872418997</c:v>
                </c:pt>
                <c:pt idx="13890">
                  <c:v>0.86220386872418997</c:v>
                </c:pt>
                <c:pt idx="13891">
                  <c:v>0.86220386872418997</c:v>
                </c:pt>
                <c:pt idx="13892">
                  <c:v>0.86220386872418997</c:v>
                </c:pt>
                <c:pt idx="13893">
                  <c:v>0.86220386872418997</c:v>
                </c:pt>
                <c:pt idx="13894">
                  <c:v>0.86220386872418997</c:v>
                </c:pt>
                <c:pt idx="13895">
                  <c:v>0.86220386872418997</c:v>
                </c:pt>
                <c:pt idx="13896">
                  <c:v>0.86220386872418997</c:v>
                </c:pt>
                <c:pt idx="13897">
                  <c:v>0.86220386872418997</c:v>
                </c:pt>
                <c:pt idx="13898">
                  <c:v>0.86220386872418997</c:v>
                </c:pt>
                <c:pt idx="13899">
                  <c:v>0.86220386872418997</c:v>
                </c:pt>
                <c:pt idx="13900">
                  <c:v>0.86220386872418997</c:v>
                </c:pt>
                <c:pt idx="13901">
                  <c:v>0.86176918061290997</c:v>
                </c:pt>
                <c:pt idx="13902">
                  <c:v>0.86220386872418997</c:v>
                </c:pt>
                <c:pt idx="13903">
                  <c:v>0.86220386872418997</c:v>
                </c:pt>
                <c:pt idx="13904">
                  <c:v>0.86220386872418997</c:v>
                </c:pt>
                <c:pt idx="13905">
                  <c:v>0.86220386872418997</c:v>
                </c:pt>
                <c:pt idx="13906">
                  <c:v>0.86220386872418997</c:v>
                </c:pt>
                <c:pt idx="13907">
                  <c:v>0.86937622256031299</c:v>
                </c:pt>
                <c:pt idx="13908">
                  <c:v>0.86220386872418997</c:v>
                </c:pt>
                <c:pt idx="13909">
                  <c:v>0.86220386872418997</c:v>
                </c:pt>
                <c:pt idx="13910">
                  <c:v>0.86220386872418997</c:v>
                </c:pt>
                <c:pt idx="13911">
                  <c:v>0.86220386872418997</c:v>
                </c:pt>
                <c:pt idx="13912">
                  <c:v>0.86220386872418997</c:v>
                </c:pt>
                <c:pt idx="13913">
                  <c:v>0.86220386872418997</c:v>
                </c:pt>
                <c:pt idx="13914">
                  <c:v>0.86220386872418997</c:v>
                </c:pt>
                <c:pt idx="13915">
                  <c:v>0.86176918061290997</c:v>
                </c:pt>
                <c:pt idx="13916">
                  <c:v>0.86220386872418997</c:v>
                </c:pt>
                <c:pt idx="13917">
                  <c:v>0.86220386872418997</c:v>
                </c:pt>
                <c:pt idx="13918">
                  <c:v>0.86220386872418997</c:v>
                </c:pt>
                <c:pt idx="13919">
                  <c:v>0.86220386872418997</c:v>
                </c:pt>
                <c:pt idx="13920">
                  <c:v>0.86242121277982997</c:v>
                </c:pt>
                <c:pt idx="13921">
                  <c:v>0.86220386872418997</c:v>
                </c:pt>
                <c:pt idx="13922">
                  <c:v>0.86220386872418997</c:v>
                </c:pt>
                <c:pt idx="13923">
                  <c:v>0.86220386872418997</c:v>
                </c:pt>
                <c:pt idx="13924">
                  <c:v>0.86220386872418997</c:v>
                </c:pt>
                <c:pt idx="13925">
                  <c:v>0.86220386872418997</c:v>
                </c:pt>
                <c:pt idx="13926">
                  <c:v>0.86220386872418997</c:v>
                </c:pt>
                <c:pt idx="13927">
                  <c:v>0.86220386872418997</c:v>
                </c:pt>
                <c:pt idx="13928">
                  <c:v>0.86198652466854997</c:v>
                </c:pt>
                <c:pt idx="13929">
                  <c:v>0.86220386872418997</c:v>
                </c:pt>
                <c:pt idx="13930">
                  <c:v>0.86220386872418997</c:v>
                </c:pt>
                <c:pt idx="13931">
                  <c:v>0.86176918061290997</c:v>
                </c:pt>
                <c:pt idx="13932">
                  <c:v>0.86220386872418997</c:v>
                </c:pt>
                <c:pt idx="13933">
                  <c:v>0.86220386872418997</c:v>
                </c:pt>
                <c:pt idx="13934">
                  <c:v>0.86220386872418997</c:v>
                </c:pt>
                <c:pt idx="13935">
                  <c:v>0.86220386872418997</c:v>
                </c:pt>
                <c:pt idx="13936">
                  <c:v>0.86220386872418997</c:v>
                </c:pt>
                <c:pt idx="13937">
                  <c:v>0.86198652466854997</c:v>
                </c:pt>
                <c:pt idx="13938">
                  <c:v>0.86220386872418997</c:v>
                </c:pt>
                <c:pt idx="13939">
                  <c:v>0.86220386872418997</c:v>
                </c:pt>
                <c:pt idx="13940">
                  <c:v>0.86220386872418997</c:v>
                </c:pt>
                <c:pt idx="13941">
                  <c:v>0.86242121277982997</c:v>
                </c:pt>
                <c:pt idx="13942">
                  <c:v>0.86242121277982997</c:v>
                </c:pt>
                <c:pt idx="13943">
                  <c:v>0.86242121277982997</c:v>
                </c:pt>
                <c:pt idx="13944">
                  <c:v>0.86285590089110997</c:v>
                </c:pt>
                <c:pt idx="13945">
                  <c:v>0.86242121277982997</c:v>
                </c:pt>
                <c:pt idx="13946">
                  <c:v>0.86242121277982997</c:v>
                </c:pt>
                <c:pt idx="13947">
                  <c:v>0.86242121277982997</c:v>
                </c:pt>
                <c:pt idx="13948">
                  <c:v>0.86242121277982997</c:v>
                </c:pt>
                <c:pt idx="13949">
                  <c:v>0.86242121277982997</c:v>
                </c:pt>
                <c:pt idx="13950">
                  <c:v>0.86242121277982997</c:v>
                </c:pt>
                <c:pt idx="13951">
                  <c:v>0.86242121277982997</c:v>
                </c:pt>
                <c:pt idx="13952">
                  <c:v>0.86242121277982997</c:v>
                </c:pt>
                <c:pt idx="13953">
                  <c:v>0.85698761138882795</c:v>
                </c:pt>
                <c:pt idx="13954">
                  <c:v>0.86242121277982997</c:v>
                </c:pt>
                <c:pt idx="13955">
                  <c:v>0.86242121277982997</c:v>
                </c:pt>
                <c:pt idx="13956">
                  <c:v>0.86242121277982997</c:v>
                </c:pt>
                <c:pt idx="13957">
                  <c:v>0.86198652466854997</c:v>
                </c:pt>
                <c:pt idx="13958">
                  <c:v>0.86242121277982997</c:v>
                </c:pt>
                <c:pt idx="13959">
                  <c:v>0.86242121277982997</c:v>
                </c:pt>
                <c:pt idx="13960">
                  <c:v>0.86242121277982997</c:v>
                </c:pt>
                <c:pt idx="13961">
                  <c:v>0.86242121277982997</c:v>
                </c:pt>
                <c:pt idx="13962">
                  <c:v>0.86242121277982997</c:v>
                </c:pt>
                <c:pt idx="13963">
                  <c:v>0.86242121277982997</c:v>
                </c:pt>
                <c:pt idx="13964">
                  <c:v>0.86242121277982997</c:v>
                </c:pt>
                <c:pt idx="13965">
                  <c:v>0.86242121277982997</c:v>
                </c:pt>
                <c:pt idx="13966">
                  <c:v>0.86242121277982997</c:v>
                </c:pt>
                <c:pt idx="13967">
                  <c:v>0.86242121277982997</c:v>
                </c:pt>
                <c:pt idx="13968">
                  <c:v>0.86242121277982997</c:v>
                </c:pt>
                <c:pt idx="13969">
                  <c:v>0.86242121277982997</c:v>
                </c:pt>
                <c:pt idx="13970">
                  <c:v>0.86242121277982997</c:v>
                </c:pt>
                <c:pt idx="13971">
                  <c:v>0.86242121277982997</c:v>
                </c:pt>
                <c:pt idx="13972">
                  <c:v>0.86242121277982997</c:v>
                </c:pt>
                <c:pt idx="13973">
                  <c:v>0.86242121277982997</c:v>
                </c:pt>
                <c:pt idx="13974">
                  <c:v>0.86198652466854997</c:v>
                </c:pt>
                <c:pt idx="13975">
                  <c:v>0.86242121277982997</c:v>
                </c:pt>
                <c:pt idx="13976">
                  <c:v>0.86242121277982997</c:v>
                </c:pt>
                <c:pt idx="13977">
                  <c:v>0.86242121277982997</c:v>
                </c:pt>
                <c:pt idx="13978">
                  <c:v>0.86242121277982997</c:v>
                </c:pt>
                <c:pt idx="13979">
                  <c:v>0.86242121277982997</c:v>
                </c:pt>
                <c:pt idx="13980">
                  <c:v>0.86263855683546997</c:v>
                </c:pt>
                <c:pt idx="13981">
                  <c:v>0.86263855683546997</c:v>
                </c:pt>
                <c:pt idx="13982">
                  <c:v>0.86263855683546997</c:v>
                </c:pt>
                <c:pt idx="13983">
                  <c:v>0.86263855683546997</c:v>
                </c:pt>
                <c:pt idx="13984">
                  <c:v>0.86263855683546997</c:v>
                </c:pt>
                <c:pt idx="13985">
                  <c:v>0.86263855683546997</c:v>
                </c:pt>
                <c:pt idx="13986">
                  <c:v>0.86263855683546997</c:v>
                </c:pt>
                <c:pt idx="13987">
                  <c:v>0.86263855683546997</c:v>
                </c:pt>
                <c:pt idx="13988">
                  <c:v>0.86263855683546997</c:v>
                </c:pt>
                <c:pt idx="13989">
                  <c:v>0.86263855683546997</c:v>
                </c:pt>
                <c:pt idx="13990">
                  <c:v>0.86263855683546997</c:v>
                </c:pt>
                <c:pt idx="13991">
                  <c:v>0.86263855683546997</c:v>
                </c:pt>
                <c:pt idx="13992">
                  <c:v>0.86263855683546997</c:v>
                </c:pt>
                <c:pt idx="13993">
                  <c:v>0.86263855683546997</c:v>
                </c:pt>
                <c:pt idx="13994">
                  <c:v>0.86263855683546997</c:v>
                </c:pt>
                <c:pt idx="13995">
                  <c:v>0.86263855683546997</c:v>
                </c:pt>
                <c:pt idx="13996">
                  <c:v>0.86263855683546997</c:v>
                </c:pt>
                <c:pt idx="13997">
                  <c:v>0.86263855683546997</c:v>
                </c:pt>
                <c:pt idx="13998">
                  <c:v>0.86263855683546997</c:v>
                </c:pt>
                <c:pt idx="13999">
                  <c:v>0.86263855683546997</c:v>
                </c:pt>
                <c:pt idx="14000">
                  <c:v>0.86263855683546997</c:v>
                </c:pt>
                <c:pt idx="14001">
                  <c:v>0.86263855683546997</c:v>
                </c:pt>
                <c:pt idx="14002">
                  <c:v>0.86307324494674997</c:v>
                </c:pt>
                <c:pt idx="14003">
                  <c:v>0.86263855683546997</c:v>
                </c:pt>
                <c:pt idx="14004">
                  <c:v>0.86263855683546997</c:v>
                </c:pt>
                <c:pt idx="14005">
                  <c:v>0.86242121277982997</c:v>
                </c:pt>
                <c:pt idx="14006">
                  <c:v>0.86263855683546997</c:v>
                </c:pt>
                <c:pt idx="14007">
                  <c:v>0.86263855683546997</c:v>
                </c:pt>
                <c:pt idx="14008">
                  <c:v>0.86220386872418997</c:v>
                </c:pt>
                <c:pt idx="14009">
                  <c:v>0.86220386872418997</c:v>
                </c:pt>
                <c:pt idx="14010">
                  <c:v>0.86220386872418997</c:v>
                </c:pt>
                <c:pt idx="14011">
                  <c:v>0.86220386872418997</c:v>
                </c:pt>
                <c:pt idx="14012">
                  <c:v>0.86220386872418997</c:v>
                </c:pt>
                <c:pt idx="14013">
                  <c:v>0.86220386872418997</c:v>
                </c:pt>
                <c:pt idx="14014">
                  <c:v>0.86220386872418997</c:v>
                </c:pt>
                <c:pt idx="14015">
                  <c:v>0.86220386872418997</c:v>
                </c:pt>
                <c:pt idx="14016">
                  <c:v>0.86220386872418997</c:v>
                </c:pt>
                <c:pt idx="14017">
                  <c:v>0.86220386872418997</c:v>
                </c:pt>
                <c:pt idx="14018">
                  <c:v>0.86220386872418997</c:v>
                </c:pt>
                <c:pt idx="14019">
                  <c:v>0.86220386872418997</c:v>
                </c:pt>
                <c:pt idx="14020">
                  <c:v>0.86220386872418997</c:v>
                </c:pt>
                <c:pt idx="14021">
                  <c:v>0.86220386872418997</c:v>
                </c:pt>
                <c:pt idx="14022">
                  <c:v>0.86220386872418997</c:v>
                </c:pt>
                <c:pt idx="14023">
                  <c:v>0.86220386872418997</c:v>
                </c:pt>
                <c:pt idx="14024">
                  <c:v>0.86220386872418997</c:v>
                </c:pt>
                <c:pt idx="14025">
                  <c:v>0.86220386872418997</c:v>
                </c:pt>
                <c:pt idx="14026">
                  <c:v>0.86220386872418997</c:v>
                </c:pt>
                <c:pt idx="14027">
                  <c:v>0.86220386872418997</c:v>
                </c:pt>
                <c:pt idx="14028">
                  <c:v>0.86220386872418997</c:v>
                </c:pt>
                <c:pt idx="14029">
                  <c:v>0.86220386872418997</c:v>
                </c:pt>
                <c:pt idx="14030">
                  <c:v>0.86220386872418997</c:v>
                </c:pt>
                <c:pt idx="14031">
                  <c:v>0.86220386872418997</c:v>
                </c:pt>
                <c:pt idx="14032">
                  <c:v>0.86220386872418997</c:v>
                </c:pt>
                <c:pt idx="14033">
                  <c:v>0.86220386872418997</c:v>
                </c:pt>
                <c:pt idx="14034">
                  <c:v>0.86176918061290997</c:v>
                </c:pt>
                <c:pt idx="14035">
                  <c:v>0.86220386872418997</c:v>
                </c:pt>
                <c:pt idx="14036">
                  <c:v>0.86220386872418997</c:v>
                </c:pt>
                <c:pt idx="14037">
                  <c:v>0.86220386872418997</c:v>
                </c:pt>
                <c:pt idx="14038">
                  <c:v>0.86176918061290997</c:v>
                </c:pt>
                <c:pt idx="14039">
                  <c:v>0.86220386872418997</c:v>
                </c:pt>
                <c:pt idx="14040">
                  <c:v>0.86220386872418997</c:v>
                </c:pt>
                <c:pt idx="14041">
                  <c:v>0.86220386872418997</c:v>
                </c:pt>
                <c:pt idx="14042">
                  <c:v>0.86220386872418997</c:v>
                </c:pt>
                <c:pt idx="14043">
                  <c:v>0.86220386872418997</c:v>
                </c:pt>
                <c:pt idx="14044">
                  <c:v>0.86220386872418997</c:v>
                </c:pt>
                <c:pt idx="14045">
                  <c:v>0.86220386872418997</c:v>
                </c:pt>
                <c:pt idx="14046">
                  <c:v>0.86220386872418997</c:v>
                </c:pt>
                <c:pt idx="14047">
                  <c:v>0.86220386872418997</c:v>
                </c:pt>
                <c:pt idx="14048">
                  <c:v>0.86220386872418997</c:v>
                </c:pt>
                <c:pt idx="14049">
                  <c:v>0.86242121277982997</c:v>
                </c:pt>
                <c:pt idx="14050">
                  <c:v>0.86198652466854997</c:v>
                </c:pt>
                <c:pt idx="14051">
                  <c:v>0.86220386872418997</c:v>
                </c:pt>
                <c:pt idx="14052">
                  <c:v>0.86220386872418997</c:v>
                </c:pt>
                <c:pt idx="14053">
                  <c:v>0.86220386872418997</c:v>
                </c:pt>
                <c:pt idx="14054">
                  <c:v>0.86220386872418997</c:v>
                </c:pt>
                <c:pt idx="14055">
                  <c:v>0.86220386872418997</c:v>
                </c:pt>
                <c:pt idx="14056">
                  <c:v>0.86220386872418997</c:v>
                </c:pt>
                <c:pt idx="14057">
                  <c:v>0.86220386872418997</c:v>
                </c:pt>
                <c:pt idx="14058">
                  <c:v>0.86220386872418997</c:v>
                </c:pt>
                <c:pt idx="14059">
                  <c:v>0.86220386872418997</c:v>
                </c:pt>
                <c:pt idx="14060">
                  <c:v>0.86220386872418997</c:v>
                </c:pt>
                <c:pt idx="14061">
                  <c:v>0.86220386872418997</c:v>
                </c:pt>
                <c:pt idx="14062">
                  <c:v>0.86220386872418997</c:v>
                </c:pt>
                <c:pt idx="14063">
                  <c:v>0.86220386872418997</c:v>
                </c:pt>
                <c:pt idx="14064">
                  <c:v>0.86155183655726997</c:v>
                </c:pt>
                <c:pt idx="14065">
                  <c:v>0.86220386872418997</c:v>
                </c:pt>
                <c:pt idx="14066">
                  <c:v>0.86220386872418997</c:v>
                </c:pt>
                <c:pt idx="14067">
                  <c:v>0.86220386872418997</c:v>
                </c:pt>
                <c:pt idx="14068">
                  <c:v>0.86220386872418997</c:v>
                </c:pt>
                <c:pt idx="14069">
                  <c:v>0.86220386872418997</c:v>
                </c:pt>
                <c:pt idx="14070">
                  <c:v>0.86220386872418997</c:v>
                </c:pt>
                <c:pt idx="14071">
                  <c:v>0.86176918061290997</c:v>
                </c:pt>
                <c:pt idx="14072">
                  <c:v>0.86220386872418997</c:v>
                </c:pt>
                <c:pt idx="14073">
                  <c:v>0.86220386872418997</c:v>
                </c:pt>
                <c:pt idx="14074">
                  <c:v>0.86220386872418997</c:v>
                </c:pt>
                <c:pt idx="14075">
                  <c:v>0.86220386872418997</c:v>
                </c:pt>
                <c:pt idx="14076">
                  <c:v>0.86220386872418997</c:v>
                </c:pt>
                <c:pt idx="14077">
                  <c:v>0.86242121277982997</c:v>
                </c:pt>
                <c:pt idx="14078">
                  <c:v>0.86242121277982997</c:v>
                </c:pt>
                <c:pt idx="14079">
                  <c:v>0.86242121277982997</c:v>
                </c:pt>
                <c:pt idx="14080">
                  <c:v>0.86242121277982997</c:v>
                </c:pt>
                <c:pt idx="14081">
                  <c:v>0.86242121277982997</c:v>
                </c:pt>
                <c:pt idx="14082">
                  <c:v>0.86242121277982997</c:v>
                </c:pt>
                <c:pt idx="14083">
                  <c:v>0.86242121277982997</c:v>
                </c:pt>
                <c:pt idx="14084">
                  <c:v>0.86242121277982997</c:v>
                </c:pt>
                <c:pt idx="14085">
                  <c:v>0.86242121277982997</c:v>
                </c:pt>
                <c:pt idx="14086">
                  <c:v>0.86242121277982997</c:v>
                </c:pt>
                <c:pt idx="14087">
                  <c:v>0.86242121277982997</c:v>
                </c:pt>
                <c:pt idx="14088">
                  <c:v>0.78135188002608102</c:v>
                </c:pt>
                <c:pt idx="14089">
                  <c:v>0.86242121277982997</c:v>
                </c:pt>
                <c:pt idx="14090">
                  <c:v>0.86242121277982997</c:v>
                </c:pt>
                <c:pt idx="14091">
                  <c:v>0.86242121277982997</c:v>
                </c:pt>
                <c:pt idx="14092">
                  <c:v>0.86242121277982997</c:v>
                </c:pt>
                <c:pt idx="14093">
                  <c:v>0.86242121277982997</c:v>
                </c:pt>
                <c:pt idx="14094">
                  <c:v>0.86242121277982997</c:v>
                </c:pt>
                <c:pt idx="14095">
                  <c:v>0.86242121277982997</c:v>
                </c:pt>
                <c:pt idx="14096">
                  <c:v>0.86242121277982997</c:v>
                </c:pt>
                <c:pt idx="14097">
                  <c:v>0.86242121277982997</c:v>
                </c:pt>
                <c:pt idx="14098">
                  <c:v>0.86242121277982997</c:v>
                </c:pt>
                <c:pt idx="14099">
                  <c:v>0.86263855683546997</c:v>
                </c:pt>
                <c:pt idx="14100">
                  <c:v>0.86263855683546997</c:v>
                </c:pt>
                <c:pt idx="14101">
                  <c:v>0.86263855683546997</c:v>
                </c:pt>
                <c:pt idx="14102">
                  <c:v>0.86263855683546997</c:v>
                </c:pt>
                <c:pt idx="14103">
                  <c:v>0.86263855683546997</c:v>
                </c:pt>
                <c:pt idx="14104">
                  <c:v>0.86263855683546997</c:v>
                </c:pt>
                <c:pt idx="14105">
                  <c:v>0.86263855683546997</c:v>
                </c:pt>
                <c:pt idx="14106">
                  <c:v>0.86263855683546997</c:v>
                </c:pt>
                <c:pt idx="14107">
                  <c:v>0.86263855683546997</c:v>
                </c:pt>
                <c:pt idx="14108">
                  <c:v>0.86263855683546997</c:v>
                </c:pt>
                <c:pt idx="14109">
                  <c:v>0.86242121277982997</c:v>
                </c:pt>
                <c:pt idx="14110">
                  <c:v>0.85894370788958896</c:v>
                </c:pt>
                <c:pt idx="14111">
                  <c:v>0.86263855683546997</c:v>
                </c:pt>
                <c:pt idx="14112">
                  <c:v>0.86263855683546997</c:v>
                </c:pt>
                <c:pt idx="14113">
                  <c:v>0.86263855683546997</c:v>
                </c:pt>
                <c:pt idx="14114">
                  <c:v>0.86263855683546997</c:v>
                </c:pt>
                <c:pt idx="14115">
                  <c:v>0.86263855683546997</c:v>
                </c:pt>
                <c:pt idx="14116">
                  <c:v>0.86263855683546997</c:v>
                </c:pt>
                <c:pt idx="14117">
                  <c:v>0.86263855683546997</c:v>
                </c:pt>
                <c:pt idx="14118">
                  <c:v>0.86263855683546997</c:v>
                </c:pt>
                <c:pt idx="14119">
                  <c:v>0.86263855683546997</c:v>
                </c:pt>
                <c:pt idx="14120">
                  <c:v>0.79678330797652597</c:v>
                </c:pt>
                <c:pt idx="14121">
                  <c:v>0.86263855683546997</c:v>
                </c:pt>
                <c:pt idx="14122">
                  <c:v>0.86350793305802998</c:v>
                </c:pt>
                <c:pt idx="14123">
                  <c:v>0.86263855683546997</c:v>
                </c:pt>
                <c:pt idx="14124">
                  <c:v>0.86263855683546997</c:v>
                </c:pt>
                <c:pt idx="14125">
                  <c:v>0.86242121277982997</c:v>
                </c:pt>
                <c:pt idx="14126">
                  <c:v>0.86263855683546997</c:v>
                </c:pt>
                <c:pt idx="14127">
                  <c:v>0.86263855683546997</c:v>
                </c:pt>
                <c:pt idx="14128">
                  <c:v>0.86263855683546997</c:v>
                </c:pt>
                <c:pt idx="14129">
                  <c:v>0.84807650510758503</c:v>
                </c:pt>
                <c:pt idx="14130">
                  <c:v>0.86263855683546997</c:v>
                </c:pt>
                <c:pt idx="14131">
                  <c:v>0.86242121277982997</c:v>
                </c:pt>
                <c:pt idx="14132">
                  <c:v>0.86242121277982997</c:v>
                </c:pt>
                <c:pt idx="14133">
                  <c:v>0.86263855683546997</c:v>
                </c:pt>
                <c:pt idx="14134">
                  <c:v>0.86089980439034997</c:v>
                </c:pt>
                <c:pt idx="14135">
                  <c:v>0.86263855683546997</c:v>
                </c:pt>
                <c:pt idx="14136">
                  <c:v>0.86285590089110997</c:v>
                </c:pt>
                <c:pt idx="14137">
                  <c:v>0.86263855683546997</c:v>
                </c:pt>
                <c:pt idx="14138">
                  <c:v>0.86263855683546997</c:v>
                </c:pt>
                <c:pt idx="14139">
                  <c:v>0.86263855683546997</c:v>
                </c:pt>
                <c:pt idx="14140">
                  <c:v>0.86263855683546997</c:v>
                </c:pt>
                <c:pt idx="14141">
                  <c:v>0.86263855683546997</c:v>
                </c:pt>
                <c:pt idx="14142">
                  <c:v>0.86242121277982997</c:v>
                </c:pt>
                <c:pt idx="14143">
                  <c:v>0.86263855683546997</c:v>
                </c:pt>
                <c:pt idx="14144">
                  <c:v>0.86307324494674997</c:v>
                </c:pt>
                <c:pt idx="14145">
                  <c:v>0.86263855683546997</c:v>
                </c:pt>
                <c:pt idx="14146">
                  <c:v>0.86263855683546997</c:v>
                </c:pt>
                <c:pt idx="14147">
                  <c:v>0.86263855683546997</c:v>
                </c:pt>
                <c:pt idx="14148">
                  <c:v>0.86263855683546997</c:v>
                </c:pt>
                <c:pt idx="14149">
                  <c:v>0.86263855683546997</c:v>
                </c:pt>
                <c:pt idx="14150">
                  <c:v>0.86263855683546997</c:v>
                </c:pt>
                <c:pt idx="14151">
                  <c:v>0.86263855683546997</c:v>
                </c:pt>
                <c:pt idx="14152">
                  <c:v>0.86263855683546997</c:v>
                </c:pt>
                <c:pt idx="14153">
                  <c:v>0.86242121277982997</c:v>
                </c:pt>
                <c:pt idx="14154">
                  <c:v>0.86263855683546997</c:v>
                </c:pt>
                <c:pt idx="14155">
                  <c:v>0.86263855683546997</c:v>
                </c:pt>
                <c:pt idx="14156">
                  <c:v>0.86263855683546997</c:v>
                </c:pt>
                <c:pt idx="14157">
                  <c:v>0.86263855683546997</c:v>
                </c:pt>
                <c:pt idx="14158">
                  <c:v>0.86263855683546997</c:v>
                </c:pt>
                <c:pt idx="14159">
                  <c:v>0.86285590089110997</c:v>
                </c:pt>
                <c:pt idx="14160">
                  <c:v>0.86285590089110997</c:v>
                </c:pt>
                <c:pt idx="14161">
                  <c:v>0.86285590089110997</c:v>
                </c:pt>
                <c:pt idx="14162">
                  <c:v>0.86285590089110997</c:v>
                </c:pt>
                <c:pt idx="14163">
                  <c:v>0.85829167572266896</c:v>
                </c:pt>
                <c:pt idx="14164">
                  <c:v>0.86285590089110997</c:v>
                </c:pt>
                <c:pt idx="14165">
                  <c:v>0.86285590089110997</c:v>
                </c:pt>
                <c:pt idx="14166">
                  <c:v>0.86089980439034997</c:v>
                </c:pt>
                <c:pt idx="14167">
                  <c:v>0.84829384916322503</c:v>
                </c:pt>
                <c:pt idx="14168">
                  <c:v>0.86089980439034997</c:v>
                </c:pt>
                <c:pt idx="14169">
                  <c:v>0.86089980439034997</c:v>
                </c:pt>
                <c:pt idx="14170">
                  <c:v>0.86089980439034997</c:v>
                </c:pt>
                <c:pt idx="14171">
                  <c:v>0.86089980439034997</c:v>
                </c:pt>
                <c:pt idx="14172">
                  <c:v>0.86089980439034997</c:v>
                </c:pt>
                <c:pt idx="14173">
                  <c:v>0.86089980439034997</c:v>
                </c:pt>
                <c:pt idx="14174">
                  <c:v>0.86089980439034997</c:v>
                </c:pt>
                <c:pt idx="14175">
                  <c:v>0.86089980439034997</c:v>
                </c:pt>
                <c:pt idx="14176">
                  <c:v>0.86089980439034997</c:v>
                </c:pt>
                <c:pt idx="14177">
                  <c:v>0.86089980439034997</c:v>
                </c:pt>
                <c:pt idx="14178">
                  <c:v>0.86089980439034997</c:v>
                </c:pt>
                <c:pt idx="14179">
                  <c:v>0.86089980439034997</c:v>
                </c:pt>
                <c:pt idx="14180">
                  <c:v>0.86089980439034997</c:v>
                </c:pt>
                <c:pt idx="14181">
                  <c:v>0.86089980439034997</c:v>
                </c:pt>
                <c:pt idx="14182">
                  <c:v>0.86089980439034997</c:v>
                </c:pt>
                <c:pt idx="14183">
                  <c:v>0.86089980439034997</c:v>
                </c:pt>
                <c:pt idx="14184">
                  <c:v>0.86089980439034997</c:v>
                </c:pt>
                <c:pt idx="14185">
                  <c:v>0.86089980439034997</c:v>
                </c:pt>
                <c:pt idx="14186">
                  <c:v>0.86089980439034997</c:v>
                </c:pt>
                <c:pt idx="14187">
                  <c:v>0.86089980439034997</c:v>
                </c:pt>
                <c:pt idx="14188">
                  <c:v>0.86089980439034997</c:v>
                </c:pt>
                <c:pt idx="14189">
                  <c:v>0.86089980439034997</c:v>
                </c:pt>
                <c:pt idx="14190">
                  <c:v>0.86089980439034997</c:v>
                </c:pt>
                <c:pt idx="14191">
                  <c:v>0.86089980439034997</c:v>
                </c:pt>
                <c:pt idx="14192">
                  <c:v>0.86089980439034997</c:v>
                </c:pt>
                <c:pt idx="14193">
                  <c:v>0.86089980439034997</c:v>
                </c:pt>
                <c:pt idx="14194">
                  <c:v>0.86089980439034997</c:v>
                </c:pt>
                <c:pt idx="14195">
                  <c:v>0.86089980439034997</c:v>
                </c:pt>
                <c:pt idx="14196">
                  <c:v>0.85959574005650896</c:v>
                </c:pt>
                <c:pt idx="14197">
                  <c:v>0.86089980439034997</c:v>
                </c:pt>
                <c:pt idx="14198">
                  <c:v>0.86089980439034997</c:v>
                </c:pt>
                <c:pt idx="14199">
                  <c:v>0.85916105194522896</c:v>
                </c:pt>
                <c:pt idx="14200">
                  <c:v>0.86089980439034997</c:v>
                </c:pt>
                <c:pt idx="14201">
                  <c:v>0.86089980439034997</c:v>
                </c:pt>
                <c:pt idx="14202">
                  <c:v>0.86089980439034997</c:v>
                </c:pt>
                <c:pt idx="14203">
                  <c:v>0.86089980439034997</c:v>
                </c:pt>
                <c:pt idx="14204">
                  <c:v>0.86089980439034997</c:v>
                </c:pt>
                <c:pt idx="14205">
                  <c:v>0.86089980439034997</c:v>
                </c:pt>
                <c:pt idx="14206">
                  <c:v>0.86089980439034997</c:v>
                </c:pt>
                <c:pt idx="14207">
                  <c:v>0.86003042816778896</c:v>
                </c:pt>
                <c:pt idx="14208">
                  <c:v>0.86089980439034997</c:v>
                </c:pt>
                <c:pt idx="14209">
                  <c:v>0.86068246033470897</c:v>
                </c:pt>
                <c:pt idx="14210">
                  <c:v>0.86089980439034997</c:v>
                </c:pt>
                <c:pt idx="14211">
                  <c:v>0.86089980439034997</c:v>
                </c:pt>
                <c:pt idx="14212">
                  <c:v>0.86089980439034997</c:v>
                </c:pt>
                <c:pt idx="14213">
                  <c:v>0.86089980439034997</c:v>
                </c:pt>
                <c:pt idx="14214">
                  <c:v>0.85003260160834604</c:v>
                </c:pt>
                <c:pt idx="14215">
                  <c:v>0.86089980439034997</c:v>
                </c:pt>
                <c:pt idx="14216">
                  <c:v>0.86089980439034997</c:v>
                </c:pt>
                <c:pt idx="14217">
                  <c:v>0.86089980439034997</c:v>
                </c:pt>
                <c:pt idx="14218">
                  <c:v>0.86089980439034997</c:v>
                </c:pt>
                <c:pt idx="14219">
                  <c:v>0.86089980439034997</c:v>
                </c:pt>
                <c:pt idx="14220">
                  <c:v>0.86089980439034997</c:v>
                </c:pt>
                <c:pt idx="14221">
                  <c:v>0.85198869810910605</c:v>
                </c:pt>
                <c:pt idx="14222">
                  <c:v>0.86089980439034997</c:v>
                </c:pt>
                <c:pt idx="14223">
                  <c:v>0.86155183655726997</c:v>
                </c:pt>
                <c:pt idx="14224">
                  <c:v>0.86089980439034997</c:v>
                </c:pt>
                <c:pt idx="14225">
                  <c:v>0.86089980439034997</c:v>
                </c:pt>
                <c:pt idx="14226">
                  <c:v>0.86089980439034997</c:v>
                </c:pt>
                <c:pt idx="14227">
                  <c:v>0.86089980439034997</c:v>
                </c:pt>
                <c:pt idx="14228">
                  <c:v>0.86089980439034997</c:v>
                </c:pt>
                <c:pt idx="14229">
                  <c:v>0.86089980439034997</c:v>
                </c:pt>
                <c:pt idx="14230">
                  <c:v>0.86089980439034997</c:v>
                </c:pt>
                <c:pt idx="14231">
                  <c:v>0.86089980439034997</c:v>
                </c:pt>
                <c:pt idx="14232">
                  <c:v>0.86089980439034997</c:v>
                </c:pt>
                <c:pt idx="14233">
                  <c:v>0.86089980439034997</c:v>
                </c:pt>
                <c:pt idx="14234">
                  <c:v>0.86089980439034997</c:v>
                </c:pt>
                <c:pt idx="14235">
                  <c:v>0.86089980439034997</c:v>
                </c:pt>
                <c:pt idx="14236">
                  <c:v>0.86089980439034997</c:v>
                </c:pt>
                <c:pt idx="14237">
                  <c:v>0.86089980439034997</c:v>
                </c:pt>
                <c:pt idx="14238">
                  <c:v>0.86089980439034997</c:v>
                </c:pt>
                <c:pt idx="14239">
                  <c:v>0.86089980439034997</c:v>
                </c:pt>
                <c:pt idx="14240">
                  <c:v>0.86089980439034997</c:v>
                </c:pt>
                <c:pt idx="14241">
                  <c:v>0.86089980439034997</c:v>
                </c:pt>
                <c:pt idx="14242">
                  <c:v>0.86089980439034997</c:v>
                </c:pt>
                <c:pt idx="14243">
                  <c:v>0.86089980439034997</c:v>
                </c:pt>
                <c:pt idx="14244">
                  <c:v>0.86089980439034997</c:v>
                </c:pt>
                <c:pt idx="14245">
                  <c:v>0.869593566615953</c:v>
                </c:pt>
                <c:pt idx="14246">
                  <c:v>0.86089980439034997</c:v>
                </c:pt>
                <c:pt idx="14247">
                  <c:v>0.86089980439034997</c:v>
                </c:pt>
                <c:pt idx="14248">
                  <c:v>0.86089980439034997</c:v>
                </c:pt>
                <c:pt idx="14249">
                  <c:v>0.86089980439034997</c:v>
                </c:pt>
                <c:pt idx="14250">
                  <c:v>0.86089980439034997</c:v>
                </c:pt>
                <c:pt idx="14251">
                  <c:v>0.86089980439034997</c:v>
                </c:pt>
                <c:pt idx="14252">
                  <c:v>0.85785698761138796</c:v>
                </c:pt>
                <c:pt idx="14253">
                  <c:v>0.86089980439034997</c:v>
                </c:pt>
                <c:pt idx="14254">
                  <c:v>0.86089980439034997</c:v>
                </c:pt>
                <c:pt idx="14255">
                  <c:v>0.86089980439034997</c:v>
                </c:pt>
                <c:pt idx="14256">
                  <c:v>0.86089980439034997</c:v>
                </c:pt>
                <c:pt idx="14257">
                  <c:v>0.86089980439034997</c:v>
                </c:pt>
                <c:pt idx="14258">
                  <c:v>0.86089980439034997</c:v>
                </c:pt>
                <c:pt idx="14259">
                  <c:v>0.86089980439034997</c:v>
                </c:pt>
                <c:pt idx="14260">
                  <c:v>0.86089980439034997</c:v>
                </c:pt>
                <c:pt idx="14261">
                  <c:v>0.86089980439034997</c:v>
                </c:pt>
                <c:pt idx="14262">
                  <c:v>0.86089980439034997</c:v>
                </c:pt>
                <c:pt idx="14263">
                  <c:v>0.86089980439034997</c:v>
                </c:pt>
                <c:pt idx="14264">
                  <c:v>0.86133449250162997</c:v>
                </c:pt>
                <c:pt idx="14265">
                  <c:v>0.86133449250162997</c:v>
                </c:pt>
                <c:pt idx="14266">
                  <c:v>0.86133449250162997</c:v>
                </c:pt>
                <c:pt idx="14267">
                  <c:v>0.86133449250162997</c:v>
                </c:pt>
                <c:pt idx="14268">
                  <c:v>0.86133449250162997</c:v>
                </c:pt>
                <c:pt idx="14269">
                  <c:v>0.86133449250162997</c:v>
                </c:pt>
                <c:pt idx="14270">
                  <c:v>0.86133449250162997</c:v>
                </c:pt>
                <c:pt idx="14271">
                  <c:v>0.86133449250162997</c:v>
                </c:pt>
                <c:pt idx="14272">
                  <c:v>0.86133449250162997</c:v>
                </c:pt>
                <c:pt idx="14273">
                  <c:v>0.86133449250162997</c:v>
                </c:pt>
                <c:pt idx="14274">
                  <c:v>0.86133449250162997</c:v>
                </c:pt>
                <c:pt idx="14275">
                  <c:v>0.86111714844598897</c:v>
                </c:pt>
                <c:pt idx="14276">
                  <c:v>0.871332319061073</c:v>
                </c:pt>
                <c:pt idx="14277">
                  <c:v>0.86894153444903199</c:v>
                </c:pt>
                <c:pt idx="14278">
                  <c:v>0.86133449250162997</c:v>
                </c:pt>
                <c:pt idx="14279">
                  <c:v>0.86133449250162997</c:v>
                </c:pt>
                <c:pt idx="14280">
                  <c:v>0.85351010649858705</c:v>
                </c:pt>
                <c:pt idx="14281">
                  <c:v>0.86133449250162997</c:v>
                </c:pt>
                <c:pt idx="14282">
                  <c:v>0.86089980439034997</c:v>
                </c:pt>
                <c:pt idx="14283">
                  <c:v>0.86133449250162997</c:v>
                </c:pt>
                <c:pt idx="14284">
                  <c:v>0.86133449250162997</c:v>
                </c:pt>
                <c:pt idx="14285">
                  <c:v>0.86133449250162997</c:v>
                </c:pt>
                <c:pt idx="14286">
                  <c:v>0.86133449250162997</c:v>
                </c:pt>
                <c:pt idx="14287">
                  <c:v>0.86133449250162997</c:v>
                </c:pt>
                <c:pt idx="14288">
                  <c:v>0.86133449250162997</c:v>
                </c:pt>
                <c:pt idx="14289">
                  <c:v>0.86133449250162997</c:v>
                </c:pt>
                <c:pt idx="14290">
                  <c:v>0.86133449250162997</c:v>
                </c:pt>
                <c:pt idx="14291">
                  <c:v>0.86176918061290997</c:v>
                </c:pt>
                <c:pt idx="14292">
                  <c:v>0.86133449250162997</c:v>
                </c:pt>
                <c:pt idx="14293">
                  <c:v>0.86133449250162997</c:v>
                </c:pt>
                <c:pt idx="14294">
                  <c:v>0.86133449250162997</c:v>
                </c:pt>
                <c:pt idx="14295">
                  <c:v>0.86111714844598897</c:v>
                </c:pt>
                <c:pt idx="14296">
                  <c:v>0.86133449250162997</c:v>
                </c:pt>
                <c:pt idx="14297">
                  <c:v>0.86133449250162997</c:v>
                </c:pt>
                <c:pt idx="14298">
                  <c:v>0.86133449250162997</c:v>
                </c:pt>
                <c:pt idx="14299">
                  <c:v>0.86133449250162997</c:v>
                </c:pt>
                <c:pt idx="14300">
                  <c:v>0.86133449250162997</c:v>
                </c:pt>
                <c:pt idx="14301">
                  <c:v>0.86133449250162997</c:v>
                </c:pt>
                <c:pt idx="14302">
                  <c:v>0.86133449250162997</c:v>
                </c:pt>
                <c:pt idx="14303">
                  <c:v>0.86133449250162997</c:v>
                </c:pt>
                <c:pt idx="14304">
                  <c:v>0.86133449250162997</c:v>
                </c:pt>
                <c:pt idx="14305">
                  <c:v>0.86133449250162997</c:v>
                </c:pt>
                <c:pt idx="14306">
                  <c:v>0.86133449250162997</c:v>
                </c:pt>
                <c:pt idx="14307">
                  <c:v>0.86133449250162997</c:v>
                </c:pt>
                <c:pt idx="14308">
                  <c:v>0.86133449250162997</c:v>
                </c:pt>
                <c:pt idx="14309">
                  <c:v>0.86133449250162997</c:v>
                </c:pt>
                <c:pt idx="14310">
                  <c:v>0.86133449250162997</c:v>
                </c:pt>
                <c:pt idx="14311">
                  <c:v>0.86133449250162997</c:v>
                </c:pt>
                <c:pt idx="14312">
                  <c:v>0.86133449250162997</c:v>
                </c:pt>
                <c:pt idx="14313">
                  <c:v>0.86133449250162997</c:v>
                </c:pt>
                <c:pt idx="14314">
                  <c:v>0.86133449250162997</c:v>
                </c:pt>
                <c:pt idx="14315">
                  <c:v>0.86133449250162997</c:v>
                </c:pt>
                <c:pt idx="14316">
                  <c:v>0.86133449250162997</c:v>
                </c:pt>
                <c:pt idx="14317">
                  <c:v>0.86133449250162997</c:v>
                </c:pt>
                <c:pt idx="14318">
                  <c:v>0.86133449250162997</c:v>
                </c:pt>
                <c:pt idx="14319">
                  <c:v>0.86133449250162997</c:v>
                </c:pt>
                <c:pt idx="14320">
                  <c:v>0.86111714844598897</c:v>
                </c:pt>
                <c:pt idx="14321">
                  <c:v>0.86242121277982997</c:v>
                </c:pt>
                <c:pt idx="14322">
                  <c:v>0.86242121277982997</c:v>
                </c:pt>
                <c:pt idx="14323">
                  <c:v>0.86242121277982997</c:v>
                </c:pt>
                <c:pt idx="14324">
                  <c:v>0.86242121277982997</c:v>
                </c:pt>
                <c:pt idx="14325">
                  <c:v>0.86220386872418997</c:v>
                </c:pt>
                <c:pt idx="14326">
                  <c:v>0.86220386872418997</c:v>
                </c:pt>
                <c:pt idx="14327">
                  <c:v>0.86220386872418997</c:v>
                </c:pt>
                <c:pt idx="14328">
                  <c:v>0.86220386872418997</c:v>
                </c:pt>
                <c:pt idx="14329">
                  <c:v>0.86220386872418997</c:v>
                </c:pt>
                <c:pt idx="14330">
                  <c:v>0.86220386872418997</c:v>
                </c:pt>
                <c:pt idx="14331">
                  <c:v>0.86220386872418997</c:v>
                </c:pt>
                <c:pt idx="14332">
                  <c:v>0.86220386872418997</c:v>
                </c:pt>
                <c:pt idx="14333">
                  <c:v>0.86220386872418997</c:v>
                </c:pt>
                <c:pt idx="14334">
                  <c:v>0.86220386872418997</c:v>
                </c:pt>
                <c:pt idx="14335">
                  <c:v>0.86220386872418997</c:v>
                </c:pt>
                <c:pt idx="14336">
                  <c:v>0.86220386872418997</c:v>
                </c:pt>
                <c:pt idx="14337">
                  <c:v>0.86220386872418997</c:v>
                </c:pt>
                <c:pt idx="14338">
                  <c:v>0.86220386872418997</c:v>
                </c:pt>
                <c:pt idx="14339">
                  <c:v>0.86220386872418997</c:v>
                </c:pt>
                <c:pt idx="14340">
                  <c:v>0.86220386872418997</c:v>
                </c:pt>
                <c:pt idx="14341">
                  <c:v>0.86220386872418997</c:v>
                </c:pt>
                <c:pt idx="14342">
                  <c:v>0.86220386872418997</c:v>
                </c:pt>
                <c:pt idx="14343">
                  <c:v>0.86220386872418997</c:v>
                </c:pt>
                <c:pt idx="14344">
                  <c:v>0.86220386872418997</c:v>
                </c:pt>
                <c:pt idx="14345">
                  <c:v>0.86198652466854997</c:v>
                </c:pt>
                <c:pt idx="14346">
                  <c:v>0.86220386872418997</c:v>
                </c:pt>
                <c:pt idx="14347">
                  <c:v>0.86220386872418997</c:v>
                </c:pt>
                <c:pt idx="14348">
                  <c:v>0.86220386872418997</c:v>
                </c:pt>
                <c:pt idx="14349">
                  <c:v>0.86220386872418997</c:v>
                </c:pt>
                <c:pt idx="14350">
                  <c:v>0.86220386872418997</c:v>
                </c:pt>
                <c:pt idx="14351">
                  <c:v>0.86198652466854997</c:v>
                </c:pt>
                <c:pt idx="14352">
                  <c:v>0.86220386872418997</c:v>
                </c:pt>
                <c:pt idx="14353">
                  <c:v>0.86220386872418997</c:v>
                </c:pt>
                <c:pt idx="14354">
                  <c:v>0.86220386872418997</c:v>
                </c:pt>
                <c:pt idx="14355">
                  <c:v>0.86220386872418997</c:v>
                </c:pt>
                <c:pt idx="14356">
                  <c:v>0.86220386872418997</c:v>
                </c:pt>
                <c:pt idx="14357">
                  <c:v>0.86220386872418997</c:v>
                </c:pt>
                <c:pt idx="14358">
                  <c:v>0.86220386872418997</c:v>
                </c:pt>
                <c:pt idx="14359">
                  <c:v>0.86220386872418997</c:v>
                </c:pt>
                <c:pt idx="14360">
                  <c:v>0.86220386872418997</c:v>
                </c:pt>
                <c:pt idx="14361">
                  <c:v>0.86220386872418997</c:v>
                </c:pt>
                <c:pt idx="14362">
                  <c:v>0.86220386872418997</c:v>
                </c:pt>
                <c:pt idx="14363">
                  <c:v>0.86220386872418997</c:v>
                </c:pt>
                <c:pt idx="14364">
                  <c:v>0.86220386872418997</c:v>
                </c:pt>
                <c:pt idx="14365">
                  <c:v>0.86220386872418997</c:v>
                </c:pt>
                <c:pt idx="14366">
                  <c:v>0.86220386872418997</c:v>
                </c:pt>
                <c:pt idx="14367">
                  <c:v>0.86220386872418997</c:v>
                </c:pt>
                <c:pt idx="14368">
                  <c:v>0.86220386872418997</c:v>
                </c:pt>
                <c:pt idx="14369">
                  <c:v>0.86220386872418997</c:v>
                </c:pt>
                <c:pt idx="14370">
                  <c:v>0.86220386872418997</c:v>
                </c:pt>
                <c:pt idx="14371">
                  <c:v>0.86242121277982997</c:v>
                </c:pt>
                <c:pt idx="14372">
                  <c:v>0.86220386872418997</c:v>
                </c:pt>
                <c:pt idx="14373">
                  <c:v>0.86220386872418997</c:v>
                </c:pt>
                <c:pt idx="14374">
                  <c:v>0.86198652466854997</c:v>
                </c:pt>
                <c:pt idx="14375">
                  <c:v>0.86176918061290997</c:v>
                </c:pt>
                <c:pt idx="14376">
                  <c:v>0.86198652466854997</c:v>
                </c:pt>
                <c:pt idx="14377">
                  <c:v>0.86198652466854997</c:v>
                </c:pt>
                <c:pt idx="14378">
                  <c:v>0.86198652466854997</c:v>
                </c:pt>
                <c:pt idx="14379">
                  <c:v>0.86198652466854997</c:v>
                </c:pt>
                <c:pt idx="14380">
                  <c:v>0.86198652466854997</c:v>
                </c:pt>
                <c:pt idx="14381">
                  <c:v>0.86198652466854997</c:v>
                </c:pt>
                <c:pt idx="14382">
                  <c:v>0.86198652466854997</c:v>
                </c:pt>
                <c:pt idx="14383">
                  <c:v>0.86198652466854997</c:v>
                </c:pt>
                <c:pt idx="14384">
                  <c:v>0.86198652466854997</c:v>
                </c:pt>
                <c:pt idx="14385">
                  <c:v>0.86198652466854997</c:v>
                </c:pt>
                <c:pt idx="14386">
                  <c:v>0.86198652466854997</c:v>
                </c:pt>
                <c:pt idx="14387">
                  <c:v>0.86198652466854997</c:v>
                </c:pt>
                <c:pt idx="14388">
                  <c:v>0.86198652466854997</c:v>
                </c:pt>
                <c:pt idx="14389">
                  <c:v>0.86198652466854997</c:v>
                </c:pt>
                <c:pt idx="14390">
                  <c:v>0.86198652466854997</c:v>
                </c:pt>
                <c:pt idx="14391">
                  <c:v>0.86198652466854997</c:v>
                </c:pt>
                <c:pt idx="14392">
                  <c:v>0.86198652466854997</c:v>
                </c:pt>
                <c:pt idx="14393">
                  <c:v>0.86198652466854997</c:v>
                </c:pt>
                <c:pt idx="14394">
                  <c:v>0.86198652466854997</c:v>
                </c:pt>
                <c:pt idx="14395">
                  <c:v>0.85829167572266896</c:v>
                </c:pt>
                <c:pt idx="14396">
                  <c:v>0.86198652466854997</c:v>
                </c:pt>
                <c:pt idx="14397">
                  <c:v>0.86198652466854997</c:v>
                </c:pt>
                <c:pt idx="14398">
                  <c:v>0.86198652466854997</c:v>
                </c:pt>
                <c:pt idx="14399">
                  <c:v>0.86198652466854997</c:v>
                </c:pt>
                <c:pt idx="14400">
                  <c:v>0.86198652466854997</c:v>
                </c:pt>
                <c:pt idx="14401">
                  <c:v>0.86198652466854997</c:v>
                </c:pt>
                <c:pt idx="14402">
                  <c:v>0.86198652466854997</c:v>
                </c:pt>
                <c:pt idx="14403">
                  <c:v>0.86198652466854997</c:v>
                </c:pt>
                <c:pt idx="14404">
                  <c:v>0.86068246033470897</c:v>
                </c:pt>
                <c:pt idx="14405">
                  <c:v>0.86198652466854997</c:v>
                </c:pt>
                <c:pt idx="14406">
                  <c:v>0.86198652466854997</c:v>
                </c:pt>
                <c:pt idx="14407">
                  <c:v>0.86198652466854997</c:v>
                </c:pt>
                <c:pt idx="14408">
                  <c:v>0.86198652466854997</c:v>
                </c:pt>
                <c:pt idx="14409">
                  <c:v>0.86220386872418997</c:v>
                </c:pt>
                <c:pt idx="14410">
                  <c:v>0.86198652466854997</c:v>
                </c:pt>
                <c:pt idx="14411">
                  <c:v>0.86198652466854997</c:v>
                </c:pt>
                <c:pt idx="14412">
                  <c:v>0.86198652466854997</c:v>
                </c:pt>
                <c:pt idx="14413">
                  <c:v>0.86198652466854997</c:v>
                </c:pt>
                <c:pt idx="14414">
                  <c:v>0.86220386872418997</c:v>
                </c:pt>
                <c:pt idx="14415">
                  <c:v>0.86220386872418997</c:v>
                </c:pt>
                <c:pt idx="14416">
                  <c:v>0.86220386872418997</c:v>
                </c:pt>
                <c:pt idx="14417">
                  <c:v>0.86220386872418997</c:v>
                </c:pt>
                <c:pt idx="14418">
                  <c:v>0.86220386872418997</c:v>
                </c:pt>
                <c:pt idx="14419">
                  <c:v>0.86242121277982997</c:v>
                </c:pt>
                <c:pt idx="14420">
                  <c:v>0.86220386872418997</c:v>
                </c:pt>
                <c:pt idx="14421">
                  <c:v>0.86220386872418997</c:v>
                </c:pt>
                <c:pt idx="14422">
                  <c:v>0.86220386872418997</c:v>
                </c:pt>
                <c:pt idx="14423">
                  <c:v>0.86220386872418997</c:v>
                </c:pt>
                <c:pt idx="14424">
                  <c:v>0.86220386872418997</c:v>
                </c:pt>
                <c:pt idx="14425">
                  <c:v>0.86220386872418997</c:v>
                </c:pt>
                <c:pt idx="14426">
                  <c:v>0.80612910236905</c:v>
                </c:pt>
                <c:pt idx="14427">
                  <c:v>0.86220386872418997</c:v>
                </c:pt>
                <c:pt idx="14428">
                  <c:v>0.86220386872418997</c:v>
                </c:pt>
                <c:pt idx="14429">
                  <c:v>0.86220386872418997</c:v>
                </c:pt>
                <c:pt idx="14430">
                  <c:v>0.86220386872418997</c:v>
                </c:pt>
                <c:pt idx="14431">
                  <c:v>0.86220386872418997</c:v>
                </c:pt>
                <c:pt idx="14432">
                  <c:v>0.86220386872418997</c:v>
                </c:pt>
                <c:pt idx="14433">
                  <c:v>0.86220386872418997</c:v>
                </c:pt>
                <c:pt idx="14434">
                  <c:v>0.86198652466854997</c:v>
                </c:pt>
                <c:pt idx="14435">
                  <c:v>0.86198652466854997</c:v>
                </c:pt>
                <c:pt idx="14436">
                  <c:v>0.86220386872418997</c:v>
                </c:pt>
                <c:pt idx="14437">
                  <c:v>0.86220386872418997</c:v>
                </c:pt>
                <c:pt idx="14438">
                  <c:v>0.86220386872418997</c:v>
                </c:pt>
                <c:pt idx="14439">
                  <c:v>0.86220386872418997</c:v>
                </c:pt>
                <c:pt idx="14440">
                  <c:v>0.86220386872418997</c:v>
                </c:pt>
                <c:pt idx="14441">
                  <c:v>0.86220386872418997</c:v>
                </c:pt>
                <c:pt idx="14442">
                  <c:v>0.86220386872418997</c:v>
                </c:pt>
                <c:pt idx="14443">
                  <c:v>0.86220386872418997</c:v>
                </c:pt>
                <c:pt idx="14444">
                  <c:v>0.86220386872418997</c:v>
                </c:pt>
                <c:pt idx="14445">
                  <c:v>0.86220386872418997</c:v>
                </c:pt>
                <c:pt idx="14446">
                  <c:v>0.838730710715061</c:v>
                </c:pt>
                <c:pt idx="14447">
                  <c:v>0.86220386872418997</c:v>
                </c:pt>
                <c:pt idx="14448">
                  <c:v>0.86220386872418997</c:v>
                </c:pt>
                <c:pt idx="14449">
                  <c:v>0.86198652466854997</c:v>
                </c:pt>
                <c:pt idx="14450">
                  <c:v>0.86176918061290997</c:v>
                </c:pt>
                <c:pt idx="14451">
                  <c:v>0.86198652466854997</c:v>
                </c:pt>
                <c:pt idx="14452">
                  <c:v>0.86198652466854997</c:v>
                </c:pt>
                <c:pt idx="14453">
                  <c:v>0.86198652466854997</c:v>
                </c:pt>
                <c:pt idx="14454">
                  <c:v>0.86198652466854997</c:v>
                </c:pt>
                <c:pt idx="14455">
                  <c:v>0.86198652466854997</c:v>
                </c:pt>
                <c:pt idx="14456">
                  <c:v>0.86198652466854997</c:v>
                </c:pt>
                <c:pt idx="14457">
                  <c:v>0.86198652466854997</c:v>
                </c:pt>
                <c:pt idx="14458">
                  <c:v>0.85351010649858705</c:v>
                </c:pt>
                <c:pt idx="14459">
                  <c:v>0.86198652466854997</c:v>
                </c:pt>
                <c:pt idx="14460">
                  <c:v>0.86198652466854997</c:v>
                </c:pt>
                <c:pt idx="14461">
                  <c:v>0.86198652466854997</c:v>
                </c:pt>
                <c:pt idx="14462">
                  <c:v>0.86198652466854997</c:v>
                </c:pt>
                <c:pt idx="14463">
                  <c:v>0.86198652466854997</c:v>
                </c:pt>
                <c:pt idx="14464">
                  <c:v>0.86198652466854997</c:v>
                </c:pt>
                <c:pt idx="14465">
                  <c:v>0.86198652466854997</c:v>
                </c:pt>
                <c:pt idx="14466">
                  <c:v>0.86198652466854997</c:v>
                </c:pt>
                <c:pt idx="14467">
                  <c:v>0.86198652466854997</c:v>
                </c:pt>
                <c:pt idx="14468">
                  <c:v>0.86198652466854997</c:v>
                </c:pt>
                <c:pt idx="14469">
                  <c:v>0.86198652466854997</c:v>
                </c:pt>
                <c:pt idx="14470">
                  <c:v>0.86198652466854997</c:v>
                </c:pt>
                <c:pt idx="14471">
                  <c:v>0.86198652466854997</c:v>
                </c:pt>
                <c:pt idx="14472">
                  <c:v>0.86198652466854997</c:v>
                </c:pt>
                <c:pt idx="14473">
                  <c:v>0.86198652466854997</c:v>
                </c:pt>
                <c:pt idx="14474">
                  <c:v>0.86198652466854997</c:v>
                </c:pt>
                <c:pt idx="14475">
                  <c:v>0.86220386872418997</c:v>
                </c:pt>
                <c:pt idx="14476">
                  <c:v>0.86220386872418997</c:v>
                </c:pt>
                <c:pt idx="14477">
                  <c:v>0.86220386872418997</c:v>
                </c:pt>
                <c:pt idx="14478">
                  <c:v>0.86220386872418997</c:v>
                </c:pt>
                <c:pt idx="14479">
                  <c:v>0.86220386872418997</c:v>
                </c:pt>
                <c:pt idx="14480">
                  <c:v>0.86220386872418997</c:v>
                </c:pt>
                <c:pt idx="14481">
                  <c:v>0.86220386872418997</c:v>
                </c:pt>
                <c:pt idx="14482">
                  <c:v>0.85220604216474605</c:v>
                </c:pt>
                <c:pt idx="14483">
                  <c:v>0.86198652466854997</c:v>
                </c:pt>
                <c:pt idx="14484">
                  <c:v>0.86220386872418997</c:v>
                </c:pt>
                <c:pt idx="14485">
                  <c:v>0.86220386872418997</c:v>
                </c:pt>
                <c:pt idx="14486">
                  <c:v>0.86220386872418997</c:v>
                </c:pt>
                <c:pt idx="14487">
                  <c:v>0.86307324494674997</c:v>
                </c:pt>
                <c:pt idx="14488">
                  <c:v>0.86220386872418997</c:v>
                </c:pt>
                <c:pt idx="14489">
                  <c:v>0.86220386872418997</c:v>
                </c:pt>
                <c:pt idx="14490">
                  <c:v>0.86220386872418997</c:v>
                </c:pt>
                <c:pt idx="14491">
                  <c:v>0.86220386872418997</c:v>
                </c:pt>
                <c:pt idx="14492">
                  <c:v>0.86220386872418997</c:v>
                </c:pt>
                <c:pt idx="14493">
                  <c:v>0.86220386872418997</c:v>
                </c:pt>
                <c:pt idx="14494">
                  <c:v>0.86198652466854997</c:v>
                </c:pt>
                <c:pt idx="14495">
                  <c:v>0.86220386872418997</c:v>
                </c:pt>
                <c:pt idx="14496">
                  <c:v>0.86220386872418997</c:v>
                </c:pt>
                <c:pt idx="14497">
                  <c:v>0.86220386872418997</c:v>
                </c:pt>
                <c:pt idx="14498">
                  <c:v>0.86198652466854997</c:v>
                </c:pt>
                <c:pt idx="14499">
                  <c:v>0.86220386872418997</c:v>
                </c:pt>
                <c:pt idx="14500">
                  <c:v>0.86220386872418997</c:v>
                </c:pt>
                <c:pt idx="14501">
                  <c:v>0.86220386872418997</c:v>
                </c:pt>
                <c:pt idx="14502">
                  <c:v>0.86220386872418997</c:v>
                </c:pt>
                <c:pt idx="14503">
                  <c:v>0.86220386872418997</c:v>
                </c:pt>
                <c:pt idx="14504">
                  <c:v>0.86220386872418997</c:v>
                </c:pt>
                <c:pt idx="14505">
                  <c:v>0.86220386872418997</c:v>
                </c:pt>
                <c:pt idx="14506">
                  <c:v>0.86220386872418997</c:v>
                </c:pt>
                <c:pt idx="14507">
                  <c:v>0.84025211910454201</c:v>
                </c:pt>
                <c:pt idx="14508">
                  <c:v>0.86220386872418997</c:v>
                </c:pt>
                <c:pt idx="14509">
                  <c:v>0.86220386872418997</c:v>
                </c:pt>
                <c:pt idx="14510">
                  <c:v>0.86242121277982997</c:v>
                </c:pt>
                <c:pt idx="14511">
                  <c:v>0.86220386872418997</c:v>
                </c:pt>
                <c:pt idx="14512">
                  <c:v>0.86220386872418997</c:v>
                </c:pt>
                <c:pt idx="14513">
                  <c:v>0.86220386872418997</c:v>
                </c:pt>
                <c:pt idx="14514">
                  <c:v>0.86220386872418997</c:v>
                </c:pt>
                <c:pt idx="14515">
                  <c:v>0.86220386872418997</c:v>
                </c:pt>
                <c:pt idx="14516">
                  <c:v>0.86220386872418997</c:v>
                </c:pt>
                <c:pt idx="14517">
                  <c:v>0.86242121277982997</c:v>
                </c:pt>
                <c:pt idx="14518">
                  <c:v>0.86220386872418997</c:v>
                </c:pt>
                <c:pt idx="14519">
                  <c:v>0.86220386872418997</c:v>
                </c:pt>
                <c:pt idx="14520">
                  <c:v>0.86220386872418997</c:v>
                </c:pt>
                <c:pt idx="14521">
                  <c:v>0.86220386872418997</c:v>
                </c:pt>
                <c:pt idx="14522">
                  <c:v>0.86220386872418997</c:v>
                </c:pt>
                <c:pt idx="14523">
                  <c:v>0.86220386872418997</c:v>
                </c:pt>
                <c:pt idx="14524">
                  <c:v>0.86437730928059098</c:v>
                </c:pt>
                <c:pt idx="14525">
                  <c:v>0.86220386872418997</c:v>
                </c:pt>
                <c:pt idx="14526">
                  <c:v>0.86220386872418997</c:v>
                </c:pt>
                <c:pt idx="14527">
                  <c:v>0.86220386872418997</c:v>
                </c:pt>
                <c:pt idx="14528">
                  <c:v>0.86220386872418997</c:v>
                </c:pt>
                <c:pt idx="14529">
                  <c:v>0.86220386872418997</c:v>
                </c:pt>
                <c:pt idx="14530">
                  <c:v>0.86220386872418997</c:v>
                </c:pt>
                <c:pt idx="14531">
                  <c:v>0.86220386872418997</c:v>
                </c:pt>
                <c:pt idx="14532">
                  <c:v>0.86220386872418997</c:v>
                </c:pt>
                <c:pt idx="14533">
                  <c:v>0.86220386872418997</c:v>
                </c:pt>
                <c:pt idx="14534">
                  <c:v>0.86220386872418997</c:v>
                </c:pt>
                <c:pt idx="14535">
                  <c:v>0.86242121277982997</c:v>
                </c:pt>
                <c:pt idx="14536">
                  <c:v>0.86220386872418997</c:v>
                </c:pt>
                <c:pt idx="14537">
                  <c:v>0.86220386872418997</c:v>
                </c:pt>
                <c:pt idx="14538">
                  <c:v>0.86220386872418997</c:v>
                </c:pt>
                <c:pt idx="14539">
                  <c:v>0.86220386872418997</c:v>
                </c:pt>
                <c:pt idx="14540">
                  <c:v>0.86220386872418997</c:v>
                </c:pt>
                <c:pt idx="14541">
                  <c:v>0.86220386872418997</c:v>
                </c:pt>
                <c:pt idx="14542">
                  <c:v>0.86220386872418997</c:v>
                </c:pt>
                <c:pt idx="14543">
                  <c:v>0.86220386872418997</c:v>
                </c:pt>
                <c:pt idx="14544">
                  <c:v>0.86220386872418997</c:v>
                </c:pt>
                <c:pt idx="14545">
                  <c:v>0.86220386872418997</c:v>
                </c:pt>
                <c:pt idx="14546">
                  <c:v>0.86220386872418997</c:v>
                </c:pt>
                <c:pt idx="14547">
                  <c:v>0.86220386872418997</c:v>
                </c:pt>
                <c:pt idx="14548">
                  <c:v>0.86220386872418997</c:v>
                </c:pt>
                <c:pt idx="14549">
                  <c:v>0.86220386872418997</c:v>
                </c:pt>
                <c:pt idx="14550">
                  <c:v>0.86220386872418997</c:v>
                </c:pt>
                <c:pt idx="14551">
                  <c:v>0.86220386872418997</c:v>
                </c:pt>
                <c:pt idx="14552">
                  <c:v>0.86220386872418997</c:v>
                </c:pt>
                <c:pt idx="14553">
                  <c:v>0.86220386872418997</c:v>
                </c:pt>
                <c:pt idx="14554">
                  <c:v>0.86220386872418997</c:v>
                </c:pt>
                <c:pt idx="14555">
                  <c:v>0.86220386872418997</c:v>
                </c:pt>
                <c:pt idx="14556">
                  <c:v>0.81808302542925404</c:v>
                </c:pt>
                <c:pt idx="14557">
                  <c:v>0.86220386872418997</c:v>
                </c:pt>
                <c:pt idx="14558">
                  <c:v>0.86220386872418997</c:v>
                </c:pt>
                <c:pt idx="14559">
                  <c:v>0.86220386872418997</c:v>
                </c:pt>
                <c:pt idx="14560">
                  <c:v>0.86220386872418997</c:v>
                </c:pt>
                <c:pt idx="14561">
                  <c:v>0.86198652466854997</c:v>
                </c:pt>
                <c:pt idx="14562">
                  <c:v>0.86198652466854997</c:v>
                </c:pt>
                <c:pt idx="14563">
                  <c:v>0.86198652466854997</c:v>
                </c:pt>
                <c:pt idx="14564">
                  <c:v>0.87480982395131401</c:v>
                </c:pt>
                <c:pt idx="14565">
                  <c:v>0.87480982395131401</c:v>
                </c:pt>
                <c:pt idx="14566">
                  <c:v>0.87459247989567401</c:v>
                </c:pt>
                <c:pt idx="14567">
                  <c:v>0.87480982395131401</c:v>
                </c:pt>
                <c:pt idx="14568">
                  <c:v>0.87480982395131401</c:v>
                </c:pt>
                <c:pt idx="14569">
                  <c:v>0.87480982395131401</c:v>
                </c:pt>
                <c:pt idx="14570">
                  <c:v>0.87480982395131401</c:v>
                </c:pt>
                <c:pt idx="14571">
                  <c:v>0.87480982395131401</c:v>
                </c:pt>
                <c:pt idx="14572">
                  <c:v>0.87480982395131401</c:v>
                </c:pt>
                <c:pt idx="14573">
                  <c:v>0.87480982395131401</c:v>
                </c:pt>
                <c:pt idx="14574">
                  <c:v>0.87480982395131401</c:v>
                </c:pt>
                <c:pt idx="14575">
                  <c:v>0.87459247989567401</c:v>
                </c:pt>
                <c:pt idx="14576">
                  <c:v>0.87502716800695501</c:v>
                </c:pt>
                <c:pt idx="14577">
                  <c:v>0.87502716800695501</c:v>
                </c:pt>
                <c:pt idx="14578">
                  <c:v>0.87502716800695501</c:v>
                </c:pt>
                <c:pt idx="14579">
                  <c:v>0.87502716800695501</c:v>
                </c:pt>
                <c:pt idx="14580">
                  <c:v>0.87502716800695501</c:v>
                </c:pt>
                <c:pt idx="14581">
                  <c:v>0.87567920017387502</c:v>
                </c:pt>
                <c:pt idx="14582">
                  <c:v>0.87567920017387502</c:v>
                </c:pt>
                <c:pt idx="14583">
                  <c:v>0.87567920017387502</c:v>
                </c:pt>
                <c:pt idx="14584">
                  <c:v>0.87567920017387502</c:v>
                </c:pt>
                <c:pt idx="14585">
                  <c:v>0.87567920017387502</c:v>
                </c:pt>
                <c:pt idx="14586">
                  <c:v>0.87567920017387502</c:v>
                </c:pt>
                <c:pt idx="14587">
                  <c:v>0.87567920017387502</c:v>
                </c:pt>
                <c:pt idx="14588">
                  <c:v>0.87567920017387502</c:v>
                </c:pt>
                <c:pt idx="14589">
                  <c:v>0.87567920017387502</c:v>
                </c:pt>
                <c:pt idx="14590">
                  <c:v>0.87567920017387502</c:v>
                </c:pt>
                <c:pt idx="14591">
                  <c:v>0.87567920017387502</c:v>
                </c:pt>
                <c:pt idx="14592">
                  <c:v>0.87567920017387502</c:v>
                </c:pt>
                <c:pt idx="14593">
                  <c:v>0.87567920017387502</c:v>
                </c:pt>
                <c:pt idx="14594">
                  <c:v>0.87567920017387502</c:v>
                </c:pt>
                <c:pt idx="14595">
                  <c:v>0.87567920017387502</c:v>
                </c:pt>
                <c:pt idx="14596">
                  <c:v>0.87567920017387502</c:v>
                </c:pt>
                <c:pt idx="14597">
                  <c:v>0.87567920017387502</c:v>
                </c:pt>
                <c:pt idx="14598">
                  <c:v>0.87524451206259501</c:v>
                </c:pt>
                <c:pt idx="14599">
                  <c:v>0.87567920017387502</c:v>
                </c:pt>
                <c:pt idx="14600">
                  <c:v>0.87567920017387502</c:v>
                </c:pt>
                <c:pt idx="14601">
                  <c:v>0.87567920017387502</c:v>
                </c:pt>
                <c:pt idx="14602">
                  <c:v>0.86415996522495098</c:v>
                </c:pt>
                <c:pt idx="14603">
                  <c:v>0.87567920017387502</c:v>
                </c:pt>
                <c:pt idx="14604">
                  <c:v>0.87567920017387502</c:v>
                </c:pt>
                <c:pt idx="14605">
                  <c:v>0.87567920017387502</c:v>
                </c:pt>
                <c:pt idx="14606">
                  <c:v>0.87567920017387502</c:v>
                </c:pt>
                <c:pt idx="14607">
                  <c:v>0.87567920017387502</c:v>
                </c:pt>
                <c:pt idx="14608">
                  <c:v>0.87589654422951502</c:v>
                </c:pt>
                <c:pt idx="14609">
                  <c:v>0.87567920017387502</c:v>
                </c:pt>
                <c:pt idx="14610">
                  <c:v>0.87567920017387502</c:v>
                </c:pt>
                <c:pt idx="14611">
                  <c:v>0.87567920017387502</c:v>
                </c:pt>
                <c:pt idx="14612">
                  <c:v>0.87567920017387502</c:v>
                </c:pt>
                <c:pt idx="14613">
                  <c:v>0.87567920017387502</c:v>
                </c:pt>
                <c:pt idx="14614">
                  <c:v>0.87567920017387502</c:v>
                </c:pt>
                <c:pt idx="14615">
                  <c:v>0.87567920017387502</c:v>
                </c:pt>
                <c:pt idx="14616">
                  <c:v>0.86350793305802998</c:v>
                </c:pt>
                <c:pt idx="14617">
                  <c:v>0.87567920017387502</c:v>
                </c:pt>
                <c:pt idx="14618">
                  <c:v>0.87567920017387502</c:v>
                </c:pt>
                <c:pt idx="14619">
                  <c:v>0.87567920017387502</c:v>
                </c:pt>
                <c:pt idx="14620">
                  <c:v>0.87502716800695501</c:v>
                </c:pt>
                <c:pt idx="14621">
                  <c:v>0.87567920017387502</c:v>
                </c:pt>
                <c:pt idx="14622">
                  <c:v>0.87567920017387502</c:v>
                </c:pt>
                <c:pt idx="14623">
                  <c:v>0.87567920017387502</c:v>
                </c:pt>
                <c:pt idx="14624">
                  <c:v>0.87567920017387502</c:v>
                </c:pt>
                <c:pt idx="14625">
                  <c:v>0.87567920017387502</c:v>
                </c:pt>
                <c:pt idx="14626">
                  <c:v>0.87567920017387502</c:v>
                </c:pt>
                <c:pt idx="14627">
                  <c:v>0.87546185611823502</c:v>
                </c:pt>
                <c:pt idx="14628">
                  <c:v>0.87546185611823502</c:v>
                </c:pt>
                <c:pt idx="14629">
                  <c:v>0.87546185611823502</c:v>
                </c:pt>
                <c:pt idx="14630">
                  <c:v>0.87546185611823502</c:v>
                </c:pt>
                <c:pt idx="14631">
                  <c:v>0.87546185611823502</c:v>
                </c:pt>
                <c:pt idx="14632">
                  <c:v>0.87546185611823502</c:v>
                </c:pt>
                <c:pt idx="14633">
                  <c:v>0.87524451206259501</c:v>
                </c:pt>
                <c:pt idx="14634">
                  <c:v>0.87546185611823502</c:v>
                </c:pt>
                <c:pt idx="14635">
                  <c:v>0.87546185611823502</c:v>
                </c:pt>
                <c:pt idx="14636">
                  <c:v>0.87546185611823502</c:v>
                </c:pt>
                <c:pt idx="14637">
                  <c:v>0.87546185611823502</c:v>
                </c:pt>
                <c:pt idx="14638">
                  <c:v>0.87546185611823502</c:v>
                </c:pt>
                <c:pt idx="14639">
                  <c:v>0.87546185611823502</c:v>
                </c:pt>
                <c:pt idx="14640">
                  <c:v>0.87546185611823502</c:v>
                </c:pt>
                <c:pt idx="14641">
                  <c:v>0.87546185611823502</c:v>
                </c:pt>
                <c:pt idx="14642">
                  <c:v>0.87546185611823502</c:v>
                </c:pt>
                <c:pt idx="14643">
                  <c:v>0.87546185611823502</c:v>
                </c:pt>
                <c:pt idx="14644">
                  <c:v>0.87546185611823502</c:v>
                </c:pt>
                <c:pt idx="14645">
                  <c:v>0.87546185611823502</c:v>
                </c:pt>
                <c:pt idx="14646">
                  <c:v>0.87546185611823502</c:v>
                </c:pt>
                <c:pt idx="14647">
                  <c:v>0.87546185611823502</c:v>
                </c:pt>
                <c:pt idx="14648">
                  <c:v>0.87589654422951502</c:v>
                </c:pt>
                <c:pt idx="14649">
                  <c:v>0.87546185611823502</c:v>
                </c:pt>
                <c:pt idx="14650">
                  <c:v>0.87546185611823502</c:v>
                </c:pt>
                <c:pt idx="14651">
                  <c:v>0.87546185611823502</c:v>
                </c:pt>
                <c:pt idx="14652">
                  <c:v>0.87546185611823502</c:v>
                </c:pt>
                <c:pt idx="14653">
                  <c:v>0.87546185611823502</c:v>
                </c:pt>
                <c:pt idx="14654">
                  <c:v>0.87546185611823502</c:v>
                </c:pt>
                <c:pt idx="14655">
                  <c:v>0.87546185611823502</c:v>
                </c:pt>
                <c:pt idx="14656">
                  <c:v>0.87546185611823502</c:v>
                </c:pt>
                <c:pt idx="14657">
                  <c:v>0.87546185611823502</c:v>
                </c:pt>
                <c:pt idx="14658">
                  <c:v>0.87524451206259501</c:v>
                </c:pt>
                <c:pt idx="14659">
                  <c:v>0.87524451206259501</c:v>
                </c:pt>
                <c:pt idx="14660">
                  <c:v>0.87524451206259501</c:v>
                </c:pt>
                <c:pt idx="14661">
                  <c:v>0.87524451206259501</c:v>
                </c:pt>
                <c:pt idx="14662">
                  <c:v>0.87524451206259501</c:v>
                </c:pt>
                <c:pt idx="14663">
                  <c:v>0.87524451206259501</c:v>
                </c:pt>
                <c:pt idx="14664">
                  <c:v>0.87524451206259501</c:v>
                </c:pt>
                <c:pt idx="14665">
                  <c:v>0.87524451206259501</c:v>
                </c:pt>
                <c:pt idx="14666">
                  <c:v>0.87524451206259501</c:v>
                </c:pt>
                <c:pt idx="14667">
                  <c:v>0.87524451206259501</c:v>
                </c:pt>
                <c:pt idx="14668">
                  <c:v>0.87524451206259501</c:v>
                </c:pt>
                <c:pt idx="14669">
                  <c:v>0.87524451206259501</c:v>
                </c:pt>
                <c:pt idx="14670">
                  <c:v>0.87524451206259501</c:v>
                </c:pt>
                <c:pt idx="14671">
                  <c:v>0.87524451206259501</c:v>
                </c:pt>
                <c:pt idx="14672">
                  <c:v>0.87524451206259501</c:v>
                </c:pt>
                <c:pt idx="14673">
                  <c:v>0.87524451206259501</c:v>
                </c:pt>
                <c:pt idx="14674">
                  <c:v>0.87524451206259501</c:v>
                </c:pt>
                <c:pt idx="14675">
                  <c:v>0.87524451206259501</c:v>
                </c:pt>
                <c:pt idx="14676">
                  <c:v>0.87524451206259501</c:v>
                </c:pt>
                <c:pt idx="14677">
                  <c:v>0.87524451206259501</c:v>
                </c:pt>
                <c:pt idx="14678">
                  <c:v>0.87524451206259501</c:v>
                </c:pt>
                <c:pt idx="14679">
                  <c:v>0.87524451206259501</c:v>
                </c:pt>
                <c:pt idx="14680">
                  <c:v>0.87524451206259501</c:v>
                </c:pt>
                <c:pt idx="14681">
                  <c:v>0.87524451206259501</c:v>
                </c:pt>
                <c:pt idx="14682">
                  <c:v>0.87524451206259501</c:v>
                </c:pt>
                <c:pt idx="14683">
                  <c:v>0.87524451206259501</c:v>
                </c:pt>
                <c:pt idx="14684">
                  <c:v>0.87524451206259501</c:v>
                </c:pt>
                <c:pt idx="14685">
                  <c:v>0.87524451206259501</c:v>
                </c:pt>
                <c:pt idx="14686">
                  <c:v>0.87524451206259501</c:v>
                </c:pt>
                <c:pt idx="14687">
                  <c:v>0.87524451206259501</c:v>
                </c:pt>
                <c:pt idx="14688">
                  <c:v>0.87524451206259501</c:v>
                </c:pt>
                <c:pt idx="14689">
                  <c:v>0.87524451206259501</c:v>
                </c:pt>
                <c:pt idx="14690">
                  <c:v>0.87524451206259501</c:v>
                </c:pt>
                <c:pt idx="14691">
                  <c:v>0.87524451206259501</c:v>
                </c:pt>
                <c:pt idx="14692">
                  <c:v>0.87524451206259501</c:v>
                </c:pt>
                <c:pt idx="14693">
                  <c:v>0.86633340578135098</c:v>
                </c:pt>
                <c:pt idx="14694">
                  <c:v>0.87546185611823502</c:v>
                </c:pt>
                <c:pt idx="14695">
                  <c:v>0.87524451206259501</c:v>
                </c:pt>
                <c:pt idx="14696">
                  <c:v>0.838296022603781</c:v>
                </c:pt>
                <c:pt idx="14697">
                  <c:v>0.87524451206259501</c:v>
                </c:pt>
                <c:pt idx="14698">
                  <c:v>0.87524451206259501</c:v>
                </c:pt>
                <c:pt idx="14699">
                  <c:v>0.87524451206259501</c:v>
                </c:pt>
                <c:pt idx="14700">
                  <c:v>0.87524451206259501</c:v>
                </c:pt>
                <c:pt idx="14701">
                  <c:v>0.87524451206259501</c:v>
                </c:pt>
                <c:pt idx="14702">
                  <c:v>0.87524451206259501</c:v>
                </c:pt>
                <c:pt idx="14703">
                  <c:v>0.87524451206259501</c:v>
                </c:pt>
                <c:pt idx="14704">
                  <c:v>0.87524451206259501</c:v>
                </c:pt>
                <c:pt idx="14705">
                  <c:v>0.87524451206259501</c:v>
                </c:pt>
                <c:pt idx="14706">
                  <c:v>0.87524451206259501</c:v>
                </c:pt>
                <c:pt idx="14707">
                  <c:v>0.87524451206259501</c:v>
                </c:pt>
                <c:pt idx="14708">
                  <c:v>0.87524451206259501</c:v>
                </c:pt>
                <c:pt idx="14709">
                  <c:v>0.87524451206259501</c:v>
                </c:pt>
                <c:pt idx="14710">
                  <c:v>0.87524451206259501</c:v>
                </c:pt>
                <c:pt idx="14711">
                  <c:v>0.87524451206259501</c:v>
                </c:pt>
                <c:pt idx="14712">
                  <c:v>0.87524451206259501</c:v>
                </c:pt>
                <c:pt idx="14713">
                  <c:v>0.87524451206259501</c:v>
                </c:pt>
                <c:pt idx="14714">
                  <c:v>0.87524451206259501</c:v>
                </c:pt>
                <c:pt idx="14715">
                  <c:v>0.87524451206259501</c:v>
                </c:pt>
                <c:pt idx="14716">
                  <c:v>0.87524451206259501</c:v>
                </c:pt>
                <c:pt idx="14717">
                  <c:v>0.87502716800695501</c:v>
                </c:pt>
                <c:pt idx="14718">
                  <c:v>0.87502716800695501</c:v>
                </c:pt>
                <c:pt idx="14719">
                  <c:v>0.87502716800695501</c:v>
                </c:pt>
                <c:pt idx="14720">
                  <c:v>0.87502716800695501</c:v>
                </c:pt>
                <c:pt idx="14721">
                  <c:v>0.87502716800695501</c:v>
                </c:pt>
                <c:pt idx="14722">
                  <c:v>0.87502716800695501</c:v>
                </c:pt>
                <c:pt idx="14723">
                  <c:v>0.87502716800695501</c:v>
                </c:pt>
                <c:pt idx="14724">
                  <c:v>0.87502716800695501</c:v>
                </c:pt>
                <c:pt idx="14725">
                  <c:v>0.87502716800695501</c:v>
                </c:pt>
                <c:pt idx="14726">
                  <c:v>0.85198869810910605</c:v>
                </c:pt>
                <c:pt idx="14727">
                  <c:v>0.87502716800695501</c:v>
                </c:pt>
                <c:pt idx="14728">
                  <c:v>0.87502716800695501</c:v>
                </c:pt>
                <c:pt idx="14729">
                  <c:v>0.87502716800695501</c:v>
                </c:pt>
                <c:pt idx="14730">
                  <c:v>0.87502716800695501</c:v>
                </c:pt>
                <c:pt idx="14731">
                  <c:v>0.87502716800695501</c:v>
                </c:pt>
                <c:pt idx="14732">
                  <c:v>0.87502716800695501</c:v>
                </c:pt>
                <c:pt idx="14733">
                  <c:v>0.87502716800695501</c:v>
                </c:pt>
                <c:pt idx="14734">
                  <c:v>0.87502716800695501</c:v>
                </c:pt>
                <c:pt idx="14735">
                  <c:v>0.87437513584003401</c:v>
                </c:pt>
                <c:pt idx="14736">
                  <c:v>0.87502716800695501</c:v>
                </c:pt>
                <c:pt idx="14737">
                  <c:v>0.87502716800695501</c:v>
                </c:pt>
                <c:pt idx="14738">
                  <c:v>0.87502716800695501</c:v>
                </c:pt>
                <c:pt idx="14739">
                  <c:v>0.87502716800695501</c:v>
                </c:pt>
                <c:pt idx="14740">
                  <c:v>0.87502716800695501</c:v>
                </c:pt>
                <c:pt idx="14741">
                  <c:v>0.87502716800695501</c:v>
                </c:pt>
                <c:pt idx="14742">
                  <c:v>0.87502716800695501</c:v>
                </c:pt>
                <c:pt idx="14743">
                  <c:v>0.87502716800695501</c:v>
                </c:pt>
                <c:pt idx="14744">
                  <c:v>0.87502716800695501</c:v>
                </c:pt>
                <c:pt idx="14745">
                  <c:v>0.87502716800695501</c:v>
                </c:pt>
                <c:pt idx="14746">
                  <c:v>0.87502716800695501</c:v>
                </c:pt>
                <c:pt idx="14747">
                  <c:v>0.87502716800695501</c:v>
                </c:pt>
                <c:pt idx="14748">
                  <c:v>0.87502716800695501</c:v>
                </c:pt>
                <c:pt idx="14749">
                  <c:v>0.87502716800695501</c:v>
                </c:pt>
                <c:pt idx="14750">
                  <c:v>0.87437513584003401</c:v>
                </c:pt>
                <c:pt idx="14751">
                  <c:v>0.87502716800695501</c:v>
                </c:pt>
                <c:pt idx="14752">
                  <c:v>0.87502716800695501</c:v>
                </c:pt>
                <c:pt idx="14753">
                  <c:v>0.87502716800695501</c:v>
                </c:pt>
                <c:pt idx="14754">
                  <c:v>0.87502716800695501</c:v>
                </c:pt>
                <c:pt idx="14755">
                  <c:v>0.87502716800695501</c:v>
                </c:pt>
                <c:pt idx="14756">
                  <c:v>0.87502716800695501</c:v>
                </c:pt>
                <c:pt idx="14757">
                  <c:v>0.87502716800695501</c:v>
                </c:pt>
                <c:pt idx="14758">
                  <c:v>0.87502716800695501</c:v>
                </c:pt>
                <c:pt idx="14759">
                  <c:v>0.87502716800695501</c:v>
                </c:pt>
                <c:pt idx="14760">
                  <c:v>0.87502716800695501</c:v>
                </c:pt>
                <c:pt idx="14761">
                  <c:v>0.87502716800695501</c:v>
                </c:pt>
                <c:pt idx="14762">
                  <c:v>0.87502716800695501</c:v>
                </c:pt>
                <c:pt idx="14763">
                  <c:v>0.87502716800695501</c:v>
                </c:pt>
                <c:pt idx="14764">
                  <c:v>0.87502716800695501</c:v>
                </c:pt>
                <c:pt idx="14765">
                  <c:v>0.87502716800695501</c:v>
                </c:pt>
                <c:pt idx="14766">
                  <c:v>0.87502716800695501</c:v>
                </c:pt>
                <c:pt idx="14767">
                  <c:v>0.87502716800695501</c:v>
                </c:pt>
                <c:pt idx="14768">
                  <c:v>0.87502716800695501</c:v>
                </c:pt>
                <c:pt idx="14769">
                  <c:v>0.87502716800695501</c:v>
                </c:pt>
                <c:pt idx="14770">
                  <c:v>0.87502716800695501</c:v>
                </c:pt>
                <c:pt idx="14771">
                  <c:v>0.87502716800695501</c:v>
                </c:pt>
                <c:pt idx="14772">
                  <c:v>0.87567920017387502</c:v>
                </c:pt>
                <c:pt idx="14773">
                  <c:v>0.87480982395131401</c:v>
                </c:pt>
                <c:pt idx="14774">
                  <c:v>0.87502716800695501</c:v>
                </c:pt>
                <c:pt idx="14775">
                  <c:v>0.87285372745055401</c:v>
                </c:pt>
                <c:pt idx="14776">
                  <c:v>0.87502716800695501</c:v>
                </c:pt>
                <c:pt idx="14777">
                  <c:v>0.87502716800695501</c:v>
                </c:pt>
                <c:pt idx="14778">
                  <c:v>0.85111932188654604</c:v>
                </c:pt>
                <c:pt idx="14779">
                  <c:v>0.87502716800695501</c:v>
                </c:pt>
                <c:pt idx="14780">
                  <c:v>0.87502716800695501</c:v>
                </c:pt>
                <c:pt idx="14781">
                  <c:v>0.87502716800695501</c:v>
                </c:pt>
                <c:pt idx="14782">
                  <c:v>0.87502716800695501</c:v>
                </c:pt>
                <c:pt idx="14783">
                  <c:v>0.87502716800695501</c:v>
                </c:pt>
                <c:pt idx="14784">
                  <c:v>0.87502716800695501</c:v>
                </c:pt>
                <c:pt idx="14785">
                  <c:v>0.87524451206259501</c:v>
                </c:pt>
                <c:pt idx="14786">
                  <c:v>0.87524451206259501</c:v>
                </c:pt>
                <c:pt idx="14787">
                  <c:v>0.87524451206259501</c:v>
                </c:pt>
                <c:pt idx="14788">
                  <c:v>0.87524451206259501</c:v>
                </c:pt>
                <c:pt idx="14789">
                  <c:v>0.87524451206259501</c:v>
                </c:pt>
                <c:pt idx="14790">
                  <c:v>0.87546185611823502</c:v>
                </c:pt>
                <c:pt idx="14791">
                  <c:v>0.87524451206259501</c:v>
                </c:pt>
                <c:pt idx="14792">
                  <c:v>0.87524451206259501</c:v>
                </c:pt>
                <c:pt idx="14793">
                  <c:v>0.87524451206259501</c:v>
                </c:pt>
                <c:pt idx="14794">
                  <c:v>0.87285372745055401</c:v>
                </c:pt>
                <c:pt idx="14795">
                  <c:v>0.87524451206259501</c:v>
                </c:pt>
                <c:pt idx="14796">
                  <c:v>0.87524451206259501</c:v>
                </c:pt>
                <c:pt idx="14797">
                  <c:v>0.87567920017387502</c:v>
                </c:pt>
                <c:pt idx="14798">
                  <c:v>0.87567920017387502</c:v>
                </c:pt>
                <c:pt idx="14799">
                  <c:v>0.87567920017387502</c:v>
                </c:pt>
                <c:pt idx="14800">
                  <c:v>0.87567920017387502</c:v>
                </c:pt>
                <c:pt idx="14801">
                  <c:v>0.87567920017387502</c:v>
                </c:pt>
                <c:pt idx="14802">
                  <c:v>0.87567920017387502</c:v>
                </c:pt>
                <c:pt idx="14803">
                  <c:v>0.87567920017387502</c:v>
                </c:pt>
                <c:pt idx="14804">
                  <c:v>0.87567920017387502</c:v>
                </c:pt>
                <c:pt idx="14805">
                  <c:v>0.87567920017387502</c:v>
                </c:pt>
                <c:pt idx="14806">
                  <c:v>0.87567920017387502</c:v>
                </c:pt>
                <c:pt idx="14807">
                  <c:v>0.87567920017387502</c:v>
                </c:pt>
                <c:pt idx="14808">
                  <c:v>0.87567920017387502</c:v>
                </c:pt>
                <c:pt idx="14809">
                  <c:v>0.87567920017387502</c:v>
                </c:pt>
                <c:pt idx="14810">
                  <c:v>0.87567920017387502</c:v>
                </c:pt>
                <c:pt idx="14811">
                  <c:v>0.87567920017387502</c:v>
                </c:pt>
                <c:pt idx="14812">
                  <c:v>0.87567920017387502</c:v>
                </c:pt>
                <c:pt idx="14813">
                  <c:v>0.87567920017387502</c:v>
                </c:pt>
                <c:pt idx="14814">
                  <c:v>0.87567920017387502</c:v>
                </c:pt>
                <c:pt idx="14815">
                  <c:v>0.87567920017387502</c:v>
                </c:pt>
                <c:pt idx="14816">
                  <c:v>0.87567920017387502</c:v>
                </c:pt>
                <c:pt idx="14817">
                  <c:v>0.87567920017387502</c:v>
                </c:pt>
                <c:pt idx="14818">
                  <c:v>0.87567920017387502</c:v>
                </c:pt>
                <c:pt idx="14819">
                  <c:v>0.87567920017387502</c:v>
                </c:pt>
                <c:pt idx="14820">
                  <c:v>0.87567920017387502</c:v>
                </c:pt>
                <c:pt idx="14821">
                  <c:v>0.87567920017387502</c:v>
                </c:pt>
                <c:pt idx="14822">
                  <c:v>0.87567920017387502</c:v>
                </c:pt>
                <c:pt idx="14823">
                  <c:v>0.87546185611823502</c:v>
                </c:pt>
                <c:pt idx="14824">
                  <c:v>0.87567920017387502</c:v>
                </c:pt>
                <c:pt idx="14825">
                  <c:v>0.87567920017387502</c:v>
                </c:pt>
                <c:pt idx="14826">
                  <c:v>0.87589654422951502</c:v>
                </c:pt>
                <c:pt idx="14827">
                  <c:v>0.84286024777222301</c:v>
                </c:pt>
                <c:pt idx="14828">
                  <c:v>0.87567920017387502</c:v>
                </c:pt>
                <c:pt idx="14829">
                  <c:v>0.87567920017387502</c:v>
                </c:pt>
                <c:pt idx="14830">
                  <c:v>0.87567920017387502</c:v>
                </c:pt>
                <c:pt idx="14831">
                  <c:v>0.87567920017387502</c:v>
                </c:pt>
                <c:pt idx="14832">
                  <c:v>0.87567920017387502</c:v>
                </c:pt>
                <c:pt idx="14833">
                  <c:v>0.87567920017387502</c:v>
                </c:pt>
                <c:pt idx="14834">
                  <c:v>0.87567920017387502</c:v>
                </c:pt>
                <c:pt idx="14835">
                  <c:v>0.87567920017387502</c:v>
                </c:pt>
                <c:pt idx="14836">
                  <c:v>0.87567920017387502</c:v>
                </c:pt>
                <c:pt idx="14837">
                  <c:v>0.87567920017387502</c:v>
                </c:pt>
                <c:pt idx="14838">
                  <c:v>0.87567920017387502</c:v>
                </c:pt>
                <c:pt idx="14839">
                  <c:v>0.87567920017387502</c:v>
                </c:pt>
                <c:pt idx="14840">
                  <c:v>0.87567920017387502</c:v>
                </c:pt>
                <c:pt idx="14841">
                  <c:v>0.87567920017387502</c:v>
                </c:pt>
                <c:pt idx="14842">
                  <c:v>0.87567920017387502</c:v>
                </c:pt>
                <c:pt idx="14843">
                  <c:v>0.87546185611823502</c:v>
                </c:pt>
                <c:pt idx="14844">
                  <c:v>0.87546185611823502</c:v>
                </c:pt>
                <c:pt idx="14845">
                  <c:v>0.87546185611823502</c:v>
                </c:pt>
                <c:pt idx="14846">
                  <c:v>0.87546185611823502</c:v>
                </c:pt>
                <c:pt idx="14847">
                  <c:v>0.87546185611823502</c:v>
                </c:pt>
                <c:pt idx="14848">
                  <c:v>0.87546185611823502</c:v>
                </c:pt>
                <c:pt idx="14849">
                  <c:v>0.87546185611823502</c:v>
                </c:pt>
                <c:pt idx="14850">
                  <c:v>0.87546185611823502</c:v>
                </c:pt>
                <c:pt idx="14851">
                  <c:v>0.87546185611823502</c:v>
                </c:pt>
                <c:pt idx="14852">
                  <c:v>0.87546185611823502</c:v>
                </c:pt>
                <c:pt idx="14853">
                  <c:v>0.87546185611823502</c:v>
                </c:pt>
                <c:pt idx="14854">
                  <c:v>0.87546185611823502</c:v>
                </c:pt>
                <c:pt idx="14855">
                  <c:v>0.87546185611823502</c:v>
                </c:pt>
                <c:pt idx="14856">
                  <c:v>0.87546185611823502</c:v>
                </c:pt>
                <c:pt idx="14857">
                  <c:v>0.87546185611823502</c:v>
                </c:pt>
                <c:pt idx="14858">
                  <c:v>0.87546185611823502</c:v>
                </c:pt>
                <c:pt idx="14859">
                  <c:v>0.87546185611823502</c:v>
                </c:pt>
                <c:pt idx="14860">
                  <c:v>0.87546185611823502</c:v>
                </c:pt>
                <c:pt idx="14861">
                  <c:v>0.87546185611823502</c:v>
                </c:pt>
                <c:pt idx="14862">
                  <c:v>0.87546185611823502</c:v>
                </c:pt>
                <c:pt idx="14863">
                  <c:v>0.87546185611823502</c:v>
                </c:pt>
                <c:pt idx="14864">
                  <c:v>0.87546185611823502</c:v>
                </c:pt>
                <c:pt idx="14865">
                  <c:v>0.87546185611823502</c:v>
                </c:pt>
                <c:pt idx="14866">
                  <c:v>0.87546185611823502</c:v>
                </c:pt>
                <c:pt idx="14867">
                  <c:v>0.87546185611823502</c:v>
                </c:pt>
                <c:pt idx="14868">
                  <c:v>0.87546185611823502</c:v>
                </c:pt>
                <c:pt idx="14869">
                  <c:v>0.87567920017387502</c:v>
                </c:pt>
                <c:pt idx="14870">
                  <c:v>0.87546185611823502</c:v>
                </c:pt>
                <c:pt idx="14871">
                  <c:v>0.87546185611823502</c:v>
                </c:pt>
                <c:pt idx="14872">
                  <c:v>0.87546185611823502</c:v>
                </c:pt>
                <c:pt idx="14873">
                  <c:v>0.87546185611823502</c:v>
                </c:pt>
                <c:pt idx="14874">
                  <c:v>0.87546185611823502</c:v>
                </c:pt>
                <c:pt idx="14875">
                  <c:v>0.87546185611823502</c:v>
                </c:pt>
                <c:pt idx="14876">
                  <c:v>0.87546185611823502</c:v>
                </c:pt>
                <c:pt idx="14877">
                  <c:v>0.87546185611823502</c:v>
                </c:pt>
                <c:pt idx="14878">
                  <c:v>0.87546185611823502</c:v>
                </c:pt>
                <c:pt idx="14879">
                  <c:v>0.87546185611823502</c:v>
                </c:pt>
                <c:pt idx="14880">
                  <c:v>0.87546185611823502</c:v>
                </c:pt>
                <c:pt idx="14881">
                  <c:v>0.87546185611823502</c:v>
                </c:pt>
                <c:pt idx="14882">
                  <c:v>0.87546185611823502</c:v>
                </c:pt>
                <c:pt idx="14883">
                  <c:v>0.87546185611823502</c:v>
                </c:pt>
                <c:pt idx="14884">
                  <c:v>0.87546185611823502</c:v>
                </c:pt>
                <c:pt idx="14885">
                  <c:v>0.87546185611823502</c:v>
                </c:pt>
                <c:pt idx="14886">
                  <c:v>0.87546185611823502</c:v>
                </c:pt>
                <c:pt idx="14887">
                  <c:v>0.87546185611823502</c:v>
                </c:pt>
                <c:pt idx="14888">
                  <c:v>0.87546185611823502</c:v>
                </c:pt>
                <c:pt idx="14889">
                  <c:v>0.87546185611823502</c:v>
                </c:pt>
                <c:pt idx="14890">
                  <c:v>0.87546185611823502</c:v>
                </c:pt>
                <c:pt idx="14891">
                  <c:v>0.87546185611823502</c:v>
                </c:pt>
                <c:pt idx="14892">
                  <c:v>0.87546185611823502</c:v>
                </c:pt>
                <c:pt idx="14893">
                  <c:v>0.87567920017387502</c:v>
                </c:pt>
                <c:pt idx="14894">
                  <c:v>0.87546185611823502</c:v>
                </c:pt>
                <c:pt idx="14895">
                  <c:v>0.87502716800695501</c:v>
                </c:pt>
                <c:pt idx="14896">
                  <c:v>0.87546185611823502</c:v>
                </c:pt>
                <c:pt idx="14897">
                  <c:v>0.87546185611823502</c:v>
                </c:pt>
                <c:pt idx="14898">
                  <c:v>0.87241903933927401</c:v>
                </c:pt>
                <c:pt idx="14899">
                  <c:v>0.87546185611823502</c:v>
                </c:pt>
                <c:pt idx="14900">
                  <c:v>0.87546185611823502</c:v>
                </c:pt>
                <c:pt idx="14901">
                  <c:v>0.87546185611823502</c:v>
                </c:pt>
                <c:pt idx="14902">
                  <c:v>0.87546185611823502</c:v>
                </c:pt>
                <c:pt idx="14903">
                  <c:v>0.87546185611823502</c:v>
                </c:pt>
                <c:pt idx="14904">
                  <c:v>0.87546185611823502</c:v>
                </c:pt>
                <c:pt idx="14905">
                  <c:v>0.87546185611823502</c:v>
                </c:pt>
                <c:pt idx="14906">
                  <c:v>0.87546185611823502</c:v>
                </c:pt>
                <c:pt idx="14907">
                  <c:v>0.87546185611823502</c:v>
                </c:pt>
                <c:pt idx="14908">
                  <c:v>0.87546185611823502</c:v>
                </c:pt>
                <c:pt idx="14909">
                  <c:v>0.87546185611823502</c:v>
                </c:pt>
                <c:pt idx="14910">
                  <c:v>0.87546185611823502</c:v>
                </c:pt>
                <c:pt idx="14911">
                  <c:v>0.87546185611823502</c:v>
                </c:pt>
                <c:pt idx="14912">
                  <c:v>0.87546185611823502</c:v>
                </c:pt>
                <c:pt idx="14913">
                  <c:v>0.87546185611823502</c:v>
                </c:pt>
                <c:pt idx="14914">
                  <c:v>0.87546185611823502</c:v>
                </c:pt>
                <c:pt idx="14915">
                  <c:v>0.87546185611823502</c:v>
                </c:pt>
                <c:pt idx="14916">
                  <c:v>0.87546185611823502</c:v>
                </c:pt>
                <c:pt idx="14917">
                  <c:v>0.87546185611823502</c:v>
                </c:pt>
                <c:pt idx="14918">
                  <c:v>0.87546185611823502</c:v>
                </c:pt>
                <c:pt idx="14919">
                  <c:v>0.87546185611823502</c:v>
                </c:pt>
                <c:pt idx="14920">
                  <c:v>0.87502716800695501</c:v>
                </c:pt>
                <c:pt idx="14921">
                  <c:v>0.87546185611823502</c:v>
                </c:pt>
                <c:pt idx="14922">
                  <c:v>0.87546185611823502</c:v>
                </c:pt>
                <c:pt idx="14923">
                  <c:v>0.87546185611823502</c:v>
                </c:pt>
                <c:pt idx="14924">
                  <c:v>0.87546185611823502</c:v>
                </c:pt>
                <c:pt idx="14925">
                  <c:v>0.87546185611823502</c:v>
                </c:pt>
                <c:pt idx="14926">
                  <c:v>0.87546185611823502</c:v>
                </c:pt>
                <c:pt idx="14927">
                  <c:v>0.87546185611823502</c:v>
                </c:pt>
                <c:pt idx="14928">
                  <c:v>0.87502716800695501</c:v>
                </c:pt>
                <c:pt idx="14929">
                  <c:v>0.87546185611823502</c:v>
                </c:pt>
                <c:pt idx="14930">
                  <c:v>0.87546185611823502</c:v>
                </c:pt>
                <c:pt idx="14931">
                  <c:v>0.87546185611823502</c:v>
                </c:pt>
                <c:pt idx="14932">
                  <c:v>0.87546185611823502</c:v>
                </c:pt>
                <c:pt idx="14933">
                  <c:v>0.87546185611823502</c:v>
                </c:pt>
                <c:pt idx="14934">
                  <c:v>0.87546185611823502</c:v>
                </c:pt>
                <c:pt idx="14935">
                  <c:v>0.87546185611823502</c:v>
                </c:pt>
                <c:pt idx="14936">
                  <c:v>0.87546185611823502</c:v>
                </c:pt>
                <c:pt idx="14937">
                  <c:v>0.87546185611823502</c:v>
                </c:pt>
                <c:pt idx="14938">
                  <c:v>0.87546185611823502</c:v>
                </c:pt>
                <c:pt idx="14939">
                  <c:v>0.87546185611823502</c:v>
                </c:pt>
                <c:pt idx="14940">
                  <c:v>0.87546185611823502</c:v>
                </c:pt>
                <c:pt idx="14941">
                  <c:v>0.87546185611823502</c:v>
                </c:pt>
                <c:pt idx="14942">
                  <c:v>0.87546185611823502</c:v>
                </c:pt>
                <c:pt idx="14943">
                  <c:v>0.87546185611823502</c:v>
                </c:pt>
                <c:pt idx="14944">
                  <c:v>0.87546185611823502</c:v>
                </c:pt>
                <c:pt idx="14945">
                  <c:v>0.87546185611823502</c:v>
                </c:pt>
                <c:pt idx="14946">
                  <c:v>0.87546185611823502</c:v>
                </c:pt>
                <c:pt idx="14947">
                  <c:v>0.87546185611823502</c:v>
                </c:pt>
                <c:pt idx="14948">
                  <c:v>0.87546185611823502</c:v>
                </c:pt>
                <c:pt idx="14949">
                  <c:v>0.87546185611823502</c:v>
                </c:pt>
                <c:pt idx="14950">
                  <c:v>0.87546185611823502</c:v>
                </c:pt>
                <c:pt idx="14951">
                  <c:v>0.87546185611823502</c:v>
                </c:pt>
                <c:pt idx="14952">
                  <c:v>0.87546185611823502</c:v>
                </c:pt>
                <c:pt idx="14953">
                  <c:v>0.87546185611823502</c:v>
                </c:pt>
                <c:pt idx="14954">
                  <c:v>0.87546185611823502</c:v>
                </c:pt>
                <c:pt idx="14955">
                  <c:v>0.87546185611823502</c:v>
                </c:pt>
                <c:pt idx="14956">
                  <c:v>0.87546185611823502</c:v>
                </c:pt>
                <c:pt idx="14957">
                  <c:v>0.87546185611823502</c:v>
                </c:pt>
                <c:pt idx="14958">
                  <c:v>0.87546185611823502</c:v>
                </c:pt>
                <c:pt idx="14959">
                  <c:v>0.87546185611823502</c:v>
                </c:pt>
                <c:pt idx="14960">
                  <c:v>0.86198652466854997</c:v>
                </c:pt>
                <c:pt idx="14961">
                  <c:v>0.87546185611823502</c:v>
                </c:pt>
                <c:pt idx="14962">
                  <c:v>0.87546185611823502</c:v>
                </c:pt>
                <c:pt idx="14963">
                  <c:v>0.87546185611823502</c:v>
                </c:pt>
                <c:pt idx="14964">
                  <c:v>0.87546185611823502</c:v>
                </c:pt>
                <c:pt idx="14965">
                  <c:v>0.87546185611823502</c:v>
                </c:pt>
                <c:pt idx="14966">
                  <c:v>0.87546185611823502</c:v>
                </c:pt>
                <c:pt idx="14967">
                  <c:v>0.87546185611823502</c:v>
                </c:pt>
                <c:pt idx="14968">
                  <c:v>0.87546185611823502</c:v>
                </c:pt>
                <c:pt idx="14969">
                  <c:v>0.87546185611823502</c:v>
                </c:pt>
                <c:pt idx="14970">
                  <c:v>0.87546185611823502</c:v>
                </c:pt>
                <c:pt idx="14971">
                  <c:v>0.87546185611823502</c:v>
                </c:pt>
                <c:pt idx="14972">
                  <c:v>0.87546185611823502</c:v>
                </c:pt>
                <c:pt idx="14973">
                  <c:v>0.87546185611823502</c:v>
                </c:pt>
                <c:pt idx="14974">
                  <c:v>0.87546185611823502</c:v>
                </c:pt>
                <c:pt idx="14975">
                  <c:v>0.87546185611823502</c:v>
                </c:pt>
                <c:pt idx="14976">
                  <c:v>0.87546185611823502</c:v>
                </c:pt>
                <c:pt idx="14977">
                  <c:v>0.87546185611823502</c:v>
                </c:pt>
                <c:pt idx="14978">
                  <c:v>0.87546185611823502</c:v>
                </c:pt>
                <c:pt idx="14979">
                  <c:v>0.87546185611823502</c:v>
                </c:pt>
                <c:pt idx="14980">
                  <c:v>0.87546185611823502</c:v>
                </c:pt>
                <c:pt idx="14981">
                  <c:v>0.87546185611823502</c:v>
                </c:pt>
                <c:pt idx="14982">
                  <c:v>0.87546185611823502</c:v>
                </c:pt>
                <c:pt idx="14983">
                  <c:v>0.87546185611823502</c:v>
                </c:pt>
                <c:pt idx="14984">
                  <c:v>0.87546185611823502</c:v>
                </c:pt>
                <c:pt idx="14985">
                  <c:v>0.87546185611823502</c:v>
                </c:pt>
                <c:pt idx="14986">
                  <c:v>0.87546185611823502</c:v>
                </c:pt>
                <c:pt idx="14987">
                  <c:v>0.87546185611823502</c:v>
                </c:pt>
                <c:pt idx="14988">
                  <c:v>0.87546185611823502</c:v>
                </c:pt>
                <c:pt idx="14989">
                  <c:v>0.87546185611823502</c:v>
                </c:pt>
                <c:pt idx="14990">
                  <c:v>0.87546185611823502</c:v>
                </c:pt>
                <c:pt idx="14991">
                  <c:v>0.87546185611823502</c:v>
                </c:pt>
                <c:pt idx="14992">
                  <c:v>0.86828950228211199</c:v>
                </c:pt>
                <c:pt idx="14993">
                  <c:v>0.87546185611823502</c:v>
                </c:pt>
                <c:pt idx="14994">
                  <c:v>0.87546185611823502</c:v>
                </c:pt>
                <c:pt idx="14995">
                  <c:v>0.87546185611823502</c:v>
                </c:pt>
                <c:pt idx="14996">
                  <c:v>0.87546185611823502</c:v>
                </c:pt>
                <c:pt idx="14997">
                  <c:v>0.87546185611823502</c:v>
                </c:pt>
                <c:pt idx="14998">
                  <c:v>0.87546185611823502</c:v>
                </c:pt>
                <c:pt idx="14999">
                  <c:v>0.87546185611823502</c:v>
                </c:pt>
                <c:pt idx="15000">
                  <c:v>0.87546185611823502</c:v>
                </c:pt>
                <c:pt idx="15001">
                  <c:v>0.87546185611823502</c:v>
                </c:pt>
                <c:pt idx="15002">
                  <c:v>0.87546185611823502</c:v>
                </c:pt>
                <c:pt idx="15003">
                  <c:v>0.87546185611823502</c:v>
                </c:pt>
                <c:pt idx="15004">
                  <c:v>0.87546185611823502</c:v>
                </c:pt>
                <c:pt idx="15005">
                  <c:v>0.87546185611823502</c:v>
                </c:pt>
                <c:pt idx="15006">
                  <c:v>0.87546185611823502</c:v>
                </c:pt>
                <c:pt idx="15007">
                  <c:v>0.87546185611823502</c:v>
                </c:pt>
                <c:pt idx="15008">
                  <c:v>0.87546185611823502</c:v>
                </c:pt>
                <c:pt idx="15009">
                  <c:v>0.87546185611823502</c:v>
                </c:pt>
                <c:pt idx="15010">
                  <c:v>0.87546185611823502</c:v>
                </c:pt>
                <c:pt idx="15011">
                  <c:v>0.87546185611823502</c:v>
                </c:pt>
                <c:pt idx="15012">
                  <c:v>0.87546185611823502</c:v>
                </c:pt>
                <c:pt idx="15013">
                  <c:v>0.87546185611823502</c:v>
                </c:pt>
                <c:pt idx="15014">
                  <c:v>0.87546185611823502</c:v>
                </c:pt>
                <c:pt idx="15015">
                  <c:v>0.87546185611823502</c:v>
                </c:pt>
                <c:pt idx="15016">
                  <c:v>0.87546185611823502</c:v>
                </c:pt>
                <c:pt idx="15017">
                  <c:v>0.87546185611823502</c:v>
                </c:pt>
                <c:pt idx="15018">
                  <c:v>0.87546185611823502</c:v>
                </c:pt>
                <c:pt idx="15019">
                  <c:v>0.87546185611823502</c:v>
                </c:pt>
                <c:pt idx="15020">
                  <c:v>0.87546185611823502</c:v>
                </c:pt>
                <c:pt idx="15021">
                  <c:v>0.87546185611823502</c:v>
                </c:pt>
                <c:pt idx="15022">
                  <c:v>0.87546185611823502</c:v>
                </c:pt>
                <c:pt idx="15023">
                  <c:v>0.87546185611823502</c:v>
                </c:pt>
                <c:pt idx="15024">
                  <c:v>0.87546185611823502</c:v>
                </c:pt>
                <c:pt idx="15025">
                  <c:v>0.87546185611823502</c:v>
                </c:pt>
                <c:pt idx="15026">
                  <c:v>0.87546185611823502</c:v>
                </c:pt>
                <c:pt idx="15027">
                  <c:v>0.87546185611823502</c:v>
                </c:pt>
                <c:pt idx="15028">
                  <c:v>0.87546185611823502</c:v>
                </c:pt>
                <c:pt idx="15029">
                  <c:v>0.87546185611823502</c:v>
                </c:pt>
                <c:pt idx="15030">
                  <c:v>0.87546185611823502</c:v>
                </c:pt>
                <c:pt idx="15031">
                  <c:v>0.87546185611823502</c:v>
                </c:pt>
                <c:pt idx="15032">
                  <c:v>0.87546185611823502</c:v>
                </c:pt>
                <c:pt idx="15033">
                  <c:v>0.87546185611823502</c:v>
                </c:pt>
                <c:pt idx="15034">
                  <c:v>0.87546185611823502</c:v>
                </c:pt>
                <c:pt idx="15035">
                  <c:v>0.87546185611823502</c:v>
                </c:pt>
                <c:pt idx="15036">
                  <c:v>0.87546185611823502</c:v>
                </c:pt>
                <c:pt idx="15037">
                  <c:v>0.87546185611823502</c:v>
                </c:pt>
                <c:pt idx="15038">
                  <c:v>0.87546185611823502</c:v>
                </c:pt>
                <c:pt idx="15039">
                  <c:v>0.87546185611823502</c:v>
                </c:pt>
                <c:pt idx="15040">
                  <c:v>0.87546185611823502</c:v>
                </c:pt>
                <c:pt idx="15041">
                  <c:v>0.87546185611823502</c:v>
                </c:pt>
                <c:pt idx="15042">
                  <c:v>0.87546185611823502</c:v>
                </c:pt>
                <c:pt idx="15043">
                  <c:v>0.87546185611823502</c:v>
                </c:pt>
                <c:pt idx="15044">
                  <c:v>0.87546185611823502</c:v>
                </c:pt>
                <c:pt idx="15045">
                  <c:v>0.87546185611823502</c:v>
                </c:pt>
                <c:pt idx="15046">
                  <c:v>0.87546185611823502</c:v>
                </c:pt>
                <c:pt idx="15047">
                  <c:v>0.87546185611823502</c:v>
                </c:pt>
                <c:pt idx="15048">
                  <c:v>0.87546185611823502</c:v>
                </c:pt>
                <c:pt idx="15049">
                  <c:v>0.87546185611823502</c:v>
                </c:pt>
                <c:pt idx="15050">
                  <c:v>0.87546185611823502</c:v>
                </c:pt>
                <c:pt idx="15051">
                  <c:v>0.87546185611823502</c:v>
                </c:pt>
                <c:pt idx="15052">
                  <c:v>0.87546185611823502</c:v>
                </c:pt>
                <c:pt idx="15053">
                  <c:v>0.87546185611823502</c:v>
                </c:pt>
                <c:pt idx="15054">
                  <c:v>0.87546185611823502</c:v>
                </c:pt>
                <c:pt idx="15055">
                  <c:v>0.87546185611823502</c:v>
                </c:pt>
                <c:pt idx="15056">
                  <c:v>0.87546185611823502</c:v>
                </c:pt>
                <c:pt idx="15057">
                  <c:v>0.87546185611823502</c:v>
                </c:pt>
                <c:pt idx="15058">
                  <c:v>0.87546185611823502</c:v>
                </c:pt>
                <c:pt idx="15059">
                  <c:v>0.87546185611823502</c:v>
                </c:pt>
                <c:pt idx="15060">
                  <c:v>0.87546185611823502</c:v>
                </c:pt>
                <c:pt idx="15061">
                  <c:v>0.87546185611823502</c:v>
                </c:pt>
                <c:pt idx="15062">
                  <c:v>0.87546185611823502</c:v>
                </c:pt>
                <c:pt idx="15063">
                  <c:v>0.87546185611823502</c:v>
                </c:pt>
                <c:pt idx="15064">
                  <c:v>0.87546185611823502</c:v>
                </c:pt>
                <c:pt idx="15065">
                  <c:v>0.87546185611823502</c:v>
                </c:pt>
                <c:pt idx="15066">
                  <c:v>0.87546185611823502</c:v>
                </c:pt>
                <c:pt idx="15067">
                  <c:v>0.87546185611823502</c:v>
                </c:pt>
                <c:pt idx="15068">
                  <c:v>0.87546185611823502</c:v>
                </c:pt>
                <c:pt idx="15069">
                  <c:v>0.87546185611823502</c:v>
                </c:pt>
                <c:pt idx="15070">
                  <c:v>0.87546185611823502</c:v>
                </c:pt>
                <c:pt idx="15071">
                  <c:v>0.87546185611823502</c:v>
                </c:pt>
                <c:pt idx="15072">
                  <c:v>0.87546185611823502</c:v>
                </c:pt>
                <c:pt idx="15073">
                  <c:v>0.87546185611823502</c:v>
                </c:pt>
                <c:pt idx="15074">
                  <c:v>0.87546185611823502</c:v>
                </c:pt>
                <c:pt idx="15075">
                  <c:v>0.87589654422951502</c:v>
                </c:pt>
                <c:pt idx="15076">
                  <c:v>0.87589654422951502</c:v>
                </c:pt>
                <c:pt idx="15077">
                  <c:v>0.87589654422951502</c:v>
                </c:pt>
                <c:pt idx="15078">
                  <c:v>0.87589654422951502</c:v>
                </c:pt>
                <c:pt idx="15079">
                  <c:v>0.87589654422951502</c:v>
                </c:pt>
                <c:pt idx="15080">
                  <c:v>0.87589654422951502</c:v>
                </c:pt>
                <c:pt idx="15081">
                  <c:v>0.87589654422951502</c:v>
                </c:pt>
                <c:pt idx="15082">
                  <c:v>0.87589654422951502</c:v>
                </c:pt>
                <c:pt idx="15083">
                  <c:v>0.87589654422951502</c:v>
                </c:pt>
                <c:pt idx="15084">
                  <c:v>0.87589654422951502</c:v>
                </c:pt>
                <c:pt idx="15085">
                  <c:v>0.87589654422951502</c:v>
                </c:pt>
                <c:pt idx="15086">
                  <c:v>0.87589654422951502</c:v>
                </c:pt>
                <c:pt idx="15087">
                  <c:v>0.87589654422951502</c:v>
                </c:pt>
                <c:pt idx="15088">
                  <c:v>0.86872419039339199</c:v>
                </c:pt>
                <c:pt idx="15089">
                  <c:v>0.78548141708324204</c:v>
                </c:pt>
                <c:pt idx="15090">
                  <c:v>0.87589654422951502</c:v>
                </c:pt>
                <c:pt idx="15091">
                  <c:v>0.87589654422951502</c:v>
                </c:pt>
                <c:pt idx="15092">
                  <c:v>0.87589654422951502</c:v>
                </c:pt>
                <c:pt idx="15093">
                  <c:v>0.87589654422951502</c:v>
                </c:pt>
                <c:pt idx="15094">
                  <c:v>0.87589654422951502</c:v>
                </c:pt>
                <c:pt idx="15095">
                  <c:v>0.87589654422951502</c:v>
                </c:pt>
                <c:pt idx="15096">
                  <c:v>0.87611388828515502</c:v>
                </c:pt>
                <c:pt idx="15097">
                  <c:v>0.87611388828515502</c:v>
                </c:pt>
                <c:pt idx="15098">
                  <c:v>0.87611388828515502</c:v>
                </c:pt>
                <c:pt idx="15099">
                  <c:v>0.87611388828515502</c:v>
                </c:pt>
                <c:pt idx="15100">
                  <c:v>0.87611388828515502</c:v>
                </c:pt>
                <c:pt idx="15101">
                  <c:v>0.87611388828515502</c:v>
                </c:pt>
                <c:pt idx="15102">
                  <c:v>0.84807650510758503</c:v>
                </c:pt>
                <c:pt idx="15103">
                  <c:v>0.87611388828515502</c:v>
                </c:pt>
                <c:pt idx="15104">
                  <c:v>0.87611388828515502</c:v>
                </c:pt>
                <c:pt idx="15105">
                  <c:v>0.87611388828515502</c:v>
                </c:pt>
                <c:pt idx="15106">
                  <c:v>0.87611388828515502</c:v>
                </c:pt>
                <c:pt idx="15107">
                  <c:v>0.87611388828515502</c:v>
                </c:pt>
                <c:pt idx="15108">
                  <c:v>0.87611388828515502</c:v>
                </c:pt>
                <c:pt idx="15109">
                  <c:v>0.87611388828515502</c:v>
                </c:pt>
                <c:pt idx="15110">
                  <c:v>0.87611388828515502</c:v>
                </c:pt>
                <c:pt idx="15111">
                  <c:v>0.87611388828515502</c:v>
                </c:pt>
                <c:pt idx="15112">
                  <c:v>0.87611388828515502</c:v>
                </c:pt>
                <c:pt idx="15113">
                  <c:v>0.87611388828515502</c:v>
                </c:pt>
                <c:pt idx="15114">
                  <c:v>0.87611388828515502</c:v>
                </c:pt>
                <c:pt idx="15115">
                  <c:v>0.87611388828515502</c:v>
                </c:pt>
                <c:pt idx="15116">
                  <c:v>0.87633123234079502</c:v>
                </c:pt>
                <c:pt idx="15117">
                  <c:v>0.87611388828515502</c:v>
                </c:pt>
                <c:pt idx="15118">
                  <c:v>0.87611388828515502</c:v>
                </c:pt>
                <c:pt idx="15119">
                  <c:v>0.87611388828515502</c:v>
                </c:pt>
                <c:pt idx="15120">
                  <c:v>0.87611388828515502</c:v>
                </c:pt>
                <c:pt idx="15121">
                  <c:v>0.87611388828515502</c:v>
                </c:pt>
                <c:pt idx="15122">
                  <c:v>0.87611388828515502</c:v>
                </c:pt>
                <c:pt idx="15123">
                  <c:v>0.87611388828515502</c:v>
                </c:pt>
                <c:pt idx="15124">
                  <c:v>0.87611388828515502</c:v>
                </c:pt>
                <c:pt idx="15125">
                  <c:v>0.87611388828515502</c:v>
                </c:pt>
                <c:pt idx="15126">
                  <c:v>0.87611388828515502</c:v>
                </c:pt>
                <c:pt idx="15127">
                  <c:v>0.87589654422951502</c:v>
                </c:pt>
                <c:pt idx="15128">
                  <c:v>0.87611388828515502</c:v>
                </c:pt>
                <c:pt idx="15129">
                  <c:v>0.87611388828515502</c:v>
                </c:pt>
                <c:pt idx="15130">
                  <c:v>0.87611388828515502</c:v>
                </c:pt>
                <c:pt idx="15131">
                  <c:v>0.87611388828515502</c:v>
                </c:pt>
                <c:pt idx="15132">
                  <c:v>0.87611388828515502</c:v>
                </c:pt>
                <c:pt idx="15133">
                  <c:v>0.87611388828515502</c:v>
                </c:pt>
                <c:pt idx="15134">
                  <c:v>0.87611388828515502</c:v>
                </c:pt>
                <c:pt idx="15135">
                  <c:v>0.87611388828515502</c:v>
                </c:pt>
                <c:pt idx="15136">
                  <c:v>0.87611388828515502</c:v>
                </c:pt>
                <c:pt idx="15137">
                  <c:v>0.87611388828515502</c:v>
                </c:pt>
                <c:pt idx="15138">
                  <c:v>0.87611388828515502</c:v>
                </c:pt>
                <c:pt idx="15139">
                  <c:v>0.87611388828515502</c:v>
                </c:pt>
                <c:pt idx="15140">
                  <c:v>0.87611388828515502</c:v>
                </c:pt>
                <c:pt idx="15141">
                  <c:v>0.87611388828515502</c:v>
                </c:pt>
                <c:pt idx="15142">
                  <c:v>0.87611388828515502</c:v>
                </c:pt>
                <c:pt idx="15143">
                  <c:v>0.87611388828515502</c:v>
                </c:pt>
                <c:pt idx="15144">
                  <c:v>0.87611388828515502</c:v>
                </c:pt>
                <c:pt idx="15145">
                  <c:v>0.87611388828515502</c:v>
                </c:pt>
                <c:pt idx="15146">
                  <c:v>0.87611388828515502</c:v>
                </c:pt>
                <c:pt idx="15147">
                  <c:v>0.87589654422951502</c:v>
                </c:pt>
                <c:pt idx="15148">
                  <c:v>0.87589654422951502</c:v>
                </c:pt>
                <c:pt idx="15149">
                  <c:v>0.87589654422951502</c:v>
                </c:pt>
                <c:pt idx="15150">
                  <c:v>0.87589654422951502</c:v>
                </c:pt>
                <c:pt idx="15151">
                  <c:v>0.87589654422951502</c:v>
                </c:pt>
                <c:pt idx="15152">
                  <c:v>0.87589654422951502</c:v>
                </c:pt>
                <c:pt idx="15153">
                  <c:v>0.87589654422951502</c:v>
                </c:pt>
                <c:pt idx="15154">
                  <c:v>0.87589654422951502</c:v>
                </c:pt>
                <c:pt idx="15155">
                  <c:v>0.85329276244294705</c:v>
                </c:pt>
                <c:pt idx="15156">
                  <c:v>0.87589654422951502</c:v>
                </c:pt>
                <c:pt idx="15157">
                  <c:v>0.87589654422951502</c:v>
                </c:pt>
                <c:pt idx="15158">
                  <c:v>0.87589654422951502</c:v>
                </c:pt>
                <c:pt idx="15159">
                  <c:v>0.87589654422951502</c:v>
                </c:pt>
                <c:pt idx="15160">
                  <c:v>0.87589654422951502</c:v>
                </c:pt>
                <c:pt idx="15161">
                  <c:v>0.87589654422951502</c:v>
                </c:pt>
                <c:pt idx="15162">
                  <c:v>0.87589654422951502</c:v>
                </c:pt>
                <c:pt idx="15163">
                  <c:v>0.87589654422951502</c:v>
                </c:pt>
                <c:pt idx="15164">
                  <c:v>0.87589654422951502</c:v>
                </c:pt>
                <c:pt idx="15165">
                  <c:v>0.87589654422951502</c:v>
                </c:pt>
                <c:pt idx="15166">
                  <c:v>0.87589654422951502</c:v>
                </c:pt>
                <c:pt idx="15167">
                  <c:v>0.87589654422951502</c:v>
                </c:pt>
                <c:pt idx="15168">
                  <c:v>0.87589654422951502</c:v>
                </c:pt>
                <c:pt idx="15169">
                  <c:v>0.87589654422951502</c:v>
                </c:pt>
                <c:pt idx="15170">
                  <c:v>0.87589654422951502</c:v>
                </c:pt>
                <c:pt idx="15171">
                  <c:v>0.87589654422951502</c:v>
                </c:pt>
                <c:pt idx="15172">
                  <c:v>0.87589654422951502</c:v>
                </c:pt>
                <c:pt idx="15173">
                  <c:v>0.87589654422951502</c:v>
                </c:pt>
                <c:pt idx="15174">
                  <c:v>0.87589654422951502</c:v>
                </c:pt>
                <c:pt idx="15175">
                  <c:v>0.87589654422951502</c:v>
                </c:pt>
                <c:pt idx="15176">
                  <c:v>0.87589654422951502</c:v>
                </c:pt>
                <c:pt idx="15177">
                  <c:v>0.87589654422951502</c:v>
                </c:pt>
                <c:pt idx="15178">
                  <c:v>0.87589654422951502</c:v>
                </c:pt>
                <c:pt idx="15179">
                  <c:v>0.87589654422951502</c:v>
                </c:pt>
                <c:pt idx="15180">
                  <c:v>0.87589654422951502</c:v>
                </c:pt>
                <c:pt idx="15181">
                  <c:v>0.87589654422951502</c:v>
                </c:pt>
                <c:pt idx="15182">
                  <c:v>0.87589654422951502</c:v>
                </c:pt>
                <c:pt idx="15183">
                  <c:v>0.87589654422951502</c:v>
                </c:pt>
                <c:pt idx="15184">
                  <c:v>0.87589654422951502</c:v>
                </c:pt>
                <c:pt idx="15185">
                  <c:v>0.87589654422951502</c:v>
                </c:pt>
                <c:pt idx="15186">
                  <c:v>0.87589654422951502</c:v>
                </c:pt>
                <c:pt idx="15187">
                  <c:v>0.87589654422951502</c:v>
                </c:pt>
                <c:pt idx="15188">
                  <c:v>0.87546185611823502</c:v>
                </c:pt>
                <c:pt idx="15189">
                  <c:v>0.87546185611823502</c:v>
                </c:pt>
                <c:pt idx="15190">
                  <c:v>0.87546185611823502</c:v>
                </c:pt>
                <c:pt idx="15191">
                  <c:v>0.87546185611823502</c:v>
                </c:pt>
                <c:pt idx="15192">
                  <c:v>0.87546185611823502</c:v>
                </c:pt>
                <c:pt idx="15193">
                  <c:v>0.87546185611823502</c:v>
                </c:pt>
                <c:pt idx="15194">
                  <c:v>0.87546185611823502</c:v>
                </c:pt>
                <c:pt idx="15195">
                  <c:v>0.87546185611823502</c:v>
                </c:pt>
                <c:pt idx="15196">
                  <c:v>0.87546185611823502</c:v>
                </c:pt>
                <c:pt idx="15197">
                  <c:v>0.87546185611823502</c:v>
                </c:pt>
                <c:pt idx="15198">
                  <c:v>0.87546185611823502</c:v>
                </c:pt>
                <c:pt idx="15199">
                  <c:v>0.87546185611823502</c:v>
                </c:pt>
                <c:pt idx="15200">
                  <c:v>0.87546185611823502</c:v>
                </c:pt>
                <c:pt idx="15201">
                  <c:v>0.87546185611823502</c:v>
                </c:pt>
                <c:pt idx="15202">
                  <c:v>0.87546185611823502</c:v>
                </c:pt>
                <c:pt idx="15203">
                  <c:v>0.87546185611823502</c:v>
                </c:pt>
                <c:pt idx="15204">
                  <c:v>0.87546185611823502</c:v>
                </c:pt>
                <c:pt idx="15205">
                  <c:v>0.87546185611823502</c:v>
                </c:pt>
                <c:pt idx="15206">
                  <c:v>0.87546185611823502</c:v>
                </c:pt>
                <c:pt idx="15207">
                  <c:v>0.87546185611823502</c:v>
                </c:pt>
                <c:pt idx="15208">
                  <c:v>0.87524451206259501</c:v>
                </c:pt>
                <c:pt idx="15209">
                  <c:v>0.87546185611823502</c:v>
                </c:pt>
                <c:pt idx="15210">
                  <c:v>0.87524451206259501</c:v>
                </c:pt>
                <c:pt idx="15211">
                  <c:v>0.87502716800695501</c:v>
                </c:pt>
                <c:pt idx="15212">
                  <c:v>0.87524451206259501</c:v>
                </c:pt>
                <c:pt idx="15213">
                  <c:v>0.87524451206259501</c:v>
                </c:pt>
                <c:pt idx="15214">
                  <c:v>0.87524451206259501</c:v>
                </c:pt>
                <c:pt idx="15215">
                  <c:v>0.87524451206259501</c:v>
                </c:pt>
                <c:pt idx="15216">
                  <c:v>0.87524451206259501</c:v>
                </c:pt>
                <c:pt idx="15217">
                  <c:v>0.87524451206259501</c:v>
                </c:pt>
                <c:pt idx="15218">
                  <c:v>0.87524451206259501</c:v>
                </c:pt>
                <c:pt idx="15219">
                  <c:v>0.87524451206259501</c:v>
                </c:pt>
                <c:pt idx="15220">
                  <c:v>0.87524451206259501</c:v>
                </c:pt>
                <c:pt idx="15221">
                  <c:v>0.87524451206259501</c:v>
                </c:pt>
                <c:pt idx="15222">
                  <c:v>0.87524451206259501</c:v>
                </c:pt>
                <c:pt idx="15223">
                  <c:v>0.87546185611823502</c:v>
                </c:pt>
                <c:pt idx="15224">
                  <c:v>0.87524451206259501</c:v>
                </c:pt>
                <c:pt idx="15225">
                  <c:v>0.87502716800695501</c:v>
                </c:pt>
                <c:pt idx="15226">
                  <c:v>0.87546185611823502</c:v>
                </c:pt>
                <c:pt idx="15227">
                  <c:v>0.87546185611823502</c:v>
                </c:pt>
                <c:pt idx="15228">
                  <c:v>0.87546185611823502</c:v>
                </c:pt>
                <c:pt idx="15229">
                  <c:v>0.87633123234079502</c:v>
                </c:pt>
                <c:pt idx="15230">
                  <c:v>0.87546185611823502</c:v>
                </c:pt>
                <c:pt idx="15231">
                  <c:v>0.87546185611823502</c:v>
                </c:pt>
                <c:pt idx="15232">
                  <c:v>0.87546185611823502</c:v>
                </c:pt>
                <c:pt idx="15233">
                  <c:v>0.87546185611823502</c:v>
                </c:pt>
                <c:pt idx="15234">
                  <c:v>0.87546185611823502</c:v>
                </c:pt>
                <c:pt idx="15235">
                  <c:v>0.87546185611823502</c:v>
                </c:pt>
                <c:pt idx="15236">
                  <c:v>0.87546185611823502</c:v>
                </c:pt>
                <c:pt idx="15237">
                  <c:v>0.87546185611823502</c:v>
                </c:pt>
                <c:pt idx="15238">
                  <c:v>0.87546185611823502</c:v>
                </c:pt>
                <c:pt idx="15239">
                  <c:v>0.87546185611823502</c:v>
                </c:pt>
                <c:pt idx="15240">
                  <c:v>0.87546185611823502</c:v>
                </c:pt>
                <c:pt idx="15241">
                  <c:v>0.87546185611823502</c:v>
                </c:pt>
                <c:pt idx="15242">
                  <c:v>0.87546185611823502</c:v>
                </c:pt>
                <c:pt idx="15243">
                  <c:v>0.87546185611823502</c:v>
                </c:pt>
                <c:pt idx="15244">
                  <c:v>0.87546185611823502</c:v>
                </c:pt>
                <c:pt idx="15245">
                  <c:v>0.87546185611823502</c:v>
                </c:pt>
                <c:pt idx="15246">
                  <c:v>0.87567920017387502</c:v>
                </c:pt>
                <c:pt idx="15247">
                  <c:v>0.87546185611823502</c:v>
                </c:pt>
                <c:pt idx="15248">
                  <c:v>0.87546185611823502</c:v>
                </c:pt>
                <c:pt idx="15249">
                  <c:v>0.87546185611823502</c:v>
                </c:pt>
                <c:pt idx="15250">
                  <c:v>0.87546185611823502</c:v>
                </c:pt>
                <c:pt idx="15251">
                  <c:v>0.87546185611823502</c:v>
                </c:pt>
                <c:pt idx="15252">
                  <c:v>0.87546185611823502</c:v>
                </c:pt>
                <c:pt idx="15253">
                  <c:v>0.87546185611823502</c:v>
                </c:pt>
                <c:pt idx="15254">
                  <c:v>0.87546185611823502</c:v>
                </c:pt>
                <c:pt idx="15255">
                  <c:v>0.87589654422951502</c:v>
                </c:pt>
                <c:pt idx="15256">
                  <c:v>0.87589654422951502</c:v>
                </c:pt>
                <c:pt idx="15257">
                  <c:v>0.87589654422951502</c:v>
                </c:pt>
                <c:pt idx="15258">
                  <c:v>0.87589654422951502</c:v>
                </c:pt>
                <c:pt idx="15259">
                  <c:v>0.87611388828515502</c:v>
                </c:pt>
                <c:pt idx="15260">
                  <c:v>0.87611388828515502</c:v>
                </c:pt>
                <c:pt idx="15261">
                  <c:v>0.87611388828515502</c:v>
                </c:pt>
                <c:pt idx="15262">
                  <c:v>0.87611388828515502</c:v>
                </c:pt>
                <c:pt idx="15263">
                  <c:v>0.87611388828515502</c:v>
                </c:pt>
                <c:pt idx="15264">
                  <c:v>0.87611388828515502</c:v>
                </c:pt>
                <c:pt idx="15265">
                  <c:v>0.87611388828515502</c:v>
                </c:pt>
                <c:pt idx="15266">
                  <c:v>0.87611388828515502</c:v>
                </c:pt>
                <c:pt idx="15267">
                  <c:v>0.87611388828515502</c:v>
                </c:pt>
                <c:pt idx="15268">
                  <c:v>0.87611388828515502</c:v>
                </c:pt>
                <c:pt idx="15269">
                  <c:v>0.87611388828515502</c:v>
                </c:pt>
                <c:pt idx="15270">
                  <c:v>0.87611388828515502</c:v>
                </c:pt>
                <c:pt idx="15271">
                  <c:v>0.87611388828515502</c:v>
                </c:pt>
                <c:pt idx="15272">
                  <c:v>0.87611388828515502</c:v>
                </c:pt>
                <c:pt idx="15273">
                  <c:v>0.87611388828515502</c:v>
                </c:pt>
                <c:pt idx="15274">
                  <c:v>0.87611388828515502</c:v>
                </c:pt>
                <c:pt idx="15275">
                  <c:v>0.87611388828515502</c:v>
                </c:pt>
                <c:pt idx="15276">
                  <c:v>0.87611388828515502</c:v>
                </c:pt>
                <c:pt idx="15277">
                  <c:v>0.87611388828515502</c:v>
                </c:pt>
                <c:pt idx="15278">
                  <c:v>0.87611388828515502</c:v>
                </c:pt>
                <c:pt idx="15279">
                  <c:v>0.87633123234079502</c:v>
                </c:pt>
                <c:pt idx="15280">
                  <c:v>0.87633123234079502</c:v>
                </c:pt>
                <c:pt idx="15281">
                  <c:v>0.87633123234079502</c:v>
                </c:pt>
                <c:pt idx="15282">
                  <c:v>0.87633123234079502</c:v>
                </c:pt>
                <c:pt idx="15283">
                  <c:v>0.87633123234079502</c:v>
                </c:pt>
                <c:pt idx="15284">
                  <c:v>0.87654857639643502</c:v>
                </c:pt>
                <c:pt idx="15285">
                  <c:v>0.87654857639643502</c:v>
                </c:pt>
                <c:pt idx="15286">
                  <c:v>0.87654857639643502</c:v>
                </c:pt>
                <c:pt idx="15287">
                  <c:v>0.87676592045207502</c:v>
                </c:pt>
                <c:pt idx="15288">
                  <c:v>0.87654857639643502</c:v>
                </c:pt>
                <c:pt idx="15289">
                  <c:v>0.87654857639643502</c:v>
                </c:pt>
                <c:pt idx="15290">
                  <c:v>0.87654857639643502</c:v>
                </c:pt>
                <c:pt idx="15291">
                  <c:v>0.87654857639643502</c:v>
                </c:pt>
                <c:pt idx="15292">
                  <c:v>0.87654857639643502</c:v>
                </c:pt>
                <c:pt idx="15293">
                  <c:v>0.87654857639643502</c:v>
                </c:pt>
                <c:pt idx="15294">
                  <c:v>0.87633123234079502</c:v>
                </c:pt>
                <c:pt idx="15295">
                  <c:v>0.87633123234079502</c:v>
                </c:pt>
                <c:pt idx="15296">
                  <c:v>0.87633123234079502</c:v>
                </c:pt>
                <c:pt idx="15297">
                  <c:v>0.87633123234079502</c:v>
                </c:pt>
                <c:pt idx="15298">
                  <c:v>0.87611388828515502</c:v>
                </c:pt>
                <c:pt idx="15299">
                  <c:v>0.87633123234079502</c:v>
                </c:pt>
                <c:pt idx="15300">
                  <c:v>0.87633123234079502</c:v>
                </c:pt>
                <c:pt idx="15301">
                  <c:v>0.87633123234079502</c:v>
                </c:pt>
                <c:pt idx="15302">
                  <c:v>0.87633123234079502</c:v>
                </c:pt>
                <c:pt idx="15303">
                  <c:v>0.87633123234079502</c:v>
                </c:pt>
                <c:pt idx="15304">
                  <c:v>0.87633123234079502</c:v>
                </c:pt>
                <c:pt idx="15305">
                  <c:v>0.87633123234079502</c:v>
                </c:pt>
                <c:pt idx="15306">
                  <c:v>0.87633123234079502</c:v>
                </c:pt>
                <c:pt idx="15307">
                  <c:v>0.87633123234079502</c:v>
                </c:pt>
                <c:pt idx="15308">
                  <c:v>0.87633123234079502</c:v>
                </c:pt>
                <c:pt idx="15309">
                  <c:v>0.87633123234079502</c:v>
                </c:pt>
                <c:pt idx="15310">
                  <c:v>0.87633123234079502</c:v>
                </c:pt>
                <c:pt idx="15311">
                  <c:v>0.87633123234079502</c:v>
                </c:pt>
                <c:pt idx="15312">
                  <c:v>0.87633123234079502</c:v>
                </c:pt>
                <c:pt idx="15313">
                  <c:v>0.87633123234079502</c:v>
                </c:pt>
                <c:pt idx="15314">
                  <c:v>0.84242555966094301</c:v>
                </c:pt>
                <c:pt idx="15315">
                  <c:v>0.87633123234079502</c:v>
                </c:pt>
                <c:pt idx="15316">
                  <c:v>0.87633123234079502</c:v>
                </c:pt>
                <c:pt idx="15317">
                  <c:v>0.87633123234079502</c:v>
                </c:pt>
                <c:pt idx="15318">
                  <c:v>0.87633123234079502</c:v>
                </c:pt>
                <c:pt idx="15319">
                  <c:v>0.87633123234079502</c:v>
                </c:pt>
                <c:pt idx="15320">
                  <c:v>0.87633123234079502</c:v>
                </c:pt>
                <c:pt idx="15321">
                  <c:v>0.87633123234079502</c:v>
                </c:pt>
                <c:pt idx="15322">
                  <c:v>0.87263638339491401</c:v>
                </c:pt>
                <c:pt idx="15323">
                  <c:v>0.87611388828515502</c:v>
                </c:pt>
                <c:pt idx="15324">
                  <c:v>0.87633123234079502</c:v>
                </c:pt>
                <c:pt idx="15325">
                  <c:v>0.87633123234079502</c:v>
                </c:pt>
                <c:pt idx="15326">
                  <c:v>0.87633123234079502</c:v>
                </c:pt>
                <c:pt idx="15327">
                  <c:v>0.87633123234079502</c:v>
                </c:pt>
                <c:pt idx="15328">
                  <c:v>0.87633123234079502</c:v>
                </c:pt>
                <c:pt idx="15329">
                  <c:v>0.87633123234079502</c:v>
                </c:pt>
                <c:pt idx="15330">
                  <c:v>0.87633123234079502</c:v>
                </c:pt>
                <c:pt idx="15331">
                  <c:v>0.87633123234079502</c:v>
                </c:pt>
                <c:pt idx="15332">
                  <c:v>0.871114975005433</c:v>
                </c:pt>
                <c:pt idx="15333">
                  <c:v>0.87633123234079502</c:v>
                </c:pt>
                <c:pt idx="15334">
                  <c:v>0.87633123234079502</c:v>
                </c:pt>
                <c:pt idx="15335">
                  <c:v>0.87633123234079502</c:v>
                </c:pt>
                <c:pt idx="15336">
                  <c:v>0.87633123234079502</c:v>
                </c:pt>
                <c:pt idx="15337">
                  <c:v>0.87633123234079502</c:v>
                </c:pt>
                <c:pt idx="15338">
                  <c:v>0.87633123234079502</c:v>
                </c:pt>
                <c:pt idx="15339">
                  <c:v>0.87633123234079502</c:v>
                </c:pt>
                <c:pt idx="15340">
                  <c:v>0.87633123234079502</c:v>
                </c:pt>
                <c:pt idx="15341">
                  <c:v>0.87633123234079502</c:v>
                </c:pt>
                <c:pt idx="15342">
                  <c:v>0.87633123234079502</c:v>
                </c:pt>
                <c:pt idx="15343">
                  <c:v>0.87633123234079502</c:v>
                </c:pt>
                <c:pt idx="15344">
                  <c:v>0.87633123234079502</c:v>
                </c:pt>
                <c:pt idx="15345">
                  <c:v>0.87633123234079502</c:v>
                </c:pt>
                <c:pt idx="15346">
                  <c:v>0.87633123234079502</c:v>
                </c:pt>
                <c:pt idx="15347">
                  <c:v>0.87633123234079502</c:v>
                </c:pt>
                <c:pt idx="15348">
                  <c:v>0.87633123234079502</c:v>
                </c:pt>
                <c:pt idx="15349">
                  <c:v>0.87633123234079502</c:v>
                </c:pt>
                <c:pt idx="15350">
                  <c:v>0.87633123234079502</c:v>
                </c:pt>
                <c:pt idx="15351">
                  <c:v>0.87633123234079502</c:v>
                </c:pt>
                <c:pt idx="15352">
                  <c:v>0.87633123234079502</c:v>
                </c:pt>
                <c:pt idx="15353">
                  <c:v>0.87633123234079502</c:v>
                </c:pt>
                <c:pt idx="15354">
                  <c:v>0.87633123234079502</c:v>
                </c:pt>
                <c:pt idx="15355">
                  <c:v>0.87633123234079502</c:v>
                </c:pt>
                <c:pt idx="15356">
                  <c:v>0.87633123234079502</c:v>
                </c:pt>
                <c:pt idx="15357">
                  <c:v>0.87633123234079502</c:v>
                </c:pt>
                <c:pt idx="15358">
                  <c:v>0.87633123234079502</c:v>
                </c:pt>
                <c:pt idx="15359">
                  <c:v>0.87633123234079502</c:v>
                </c:pt>
                <c:pt idx="15360">
                  <c:v>0.87633123234079502</c:v>
                </c:pt>
                <c:pt idx="15361">
                  <c:v>0.87633123234079502</c:v>
                </c:pt>
                <c:pt idx="15362">
                  <c:v>0.87480982395131401</c:v>
                </c:pt>
                <c:pt idx="15363">
                  <c:v>0.87633123234079502</c:v>
                </c:pt>
                <c:pt idx="15364">
                  <c:v>0.87633123234079502</c:v>
                </c:pt>
                <c:pt idx="15365">
                  <c:v>0.87633123234079502</c:v>
                </c:pt>
                <c:pt idx="15366">
                  <c:v>0.87589654422951502</c:v>
                </c:pt>
                <c:pt idx="15367">
                  <c:v>0.87589654422951502</c:v>
                </c:pt>
                <c:pt idx="15368">
                  <c:v>0.87589654422951502</c:v>
                </c:pt>
                <c:pt idx="15369">
                  <c:v>0.87589654422951502</c:v>
                </c:pt>
                <c:pt idx="15370">
                  <c:v>0.87546185611823502</c:v>
                </c:pt>
                <c:pt idx="15371">
                  <c:v>0.870245598782873</c:v>
                </c:pt>
                <c:pt idx="15372">
                  <c:v>0.87589654422951502</c:v>
                </c:pt>
                <c:pt idx="15373">
                  <c:v>0.87589654422951502</c:v>
                </c:pt>
                <c:pt idx="15374">
                  <c:v>0.87589654422951502</c:v>
                </c:pt>
                <c:pt idx="15375">
                  <c:v>0.87611388828515502</c:v>
                </c:pt>
                <c:pt idx="15376">
                  <c:v>0.87611388828515502</c:v>
                </c:pt>
                <c:pt idx="15377">
                  <c:v>0.87611388828515502</c:v>
                </c:pt>
                <c:pt idx="15378">
                  <c:v>0.87611388828515502</c:v>
                </c:pt>
                <c:pt idx="15379">
                  <c:v>0.85829167572266896</c:v>
                </c:pt>
                <c:pt idx="15380">
                  <c:v>0.87611388828515502</c:v>
                </c:pt>
                <c:pt idx="15381">
                  <c:v>0.87611388828515502</c:v>
                </c:pt>
                <c:pt idx="15382">
                  <c:v>0.87611388828515502</c:v>
                </c:pt>
                <c:pt idx="15383">
                  <c:v>0.87611388828515502</c:v>
                </c:pt>
                <c:pt idx="15384">
                  <c:v>0.87611388828515502</c:v>
                </c:pt>
                <c:pt idx="15385">
                  <c:v>0.87611388828515502</c:v>
                </c:pt>
                <c:pt idx="15386">
                  <c:v>0.87633123234079502</c:v>
                </c:pt>
                <c:pt idx="15387">
                  <c:v>0.87611388828515502</c:v>
                </c:pt>
                <c:pt idx="15388">
                  <c:v>0.87611388828515502</c:v>
                </c:pt>
                <c:pt idx="15389">
                  <c:v>0.87611388828515502</c:v>
                </c:pt>
                <c:pt idx="15390">
                  <c:v>0.87611388828515502</c:v>
                </c:pt>
                <c:pt idx="15391">
                  <c:v>0.87611388828515502</c:v>
                </c:pt>
                <c:pt idx="15392">
                  <c:v>0.87611388828515502</c:v>
                </c:pt>
                <c:pt idx="15393">
                  <c:v>0.87611388828515502</c:v>
                </c:pt>
                <c:pt idx="15394">
                  <c:v>0.86872419039339199</c:v>
                </c:pt>
                <c:pt idx="15395">
                  <c:v>0.87611388828515502</c:v>
                </c:pt>
                <c:pt idx="15396">
                  <c:v>0.87611388828515502</c:v>
                </c:pt>
                <c:pt idx="15397">
                  <c:v>0.87611388828515502</c:v>
                </c:pt>
                <c:pt idx="15398">
                  <c:v>0.87611388828515502</c:v>
                </c:pt>
                <c:pt idx="15399">
                  <c:v>0.87611388828515502</c:v>
                </c:pt>
                <c:pt idx="15400">
                  <c:v>0.87611388828515502</c:v>
                </c:pt>
                <c:pt idx="15401">
                  <c:v>0.87611388828515502</c:v>
                </c:pt>
                <c:pt idx="15402">
                  <c:v>0.87611388828515502</c:v>
                </c:pt>
                <c:pt idx="15403">
                  <c:v>0.87611388828515502</c:v>
                </c:pt>
                <c:pt idx="15404">
                  <c:v>0.87654857639643502</c:v>
                </c:pt>
                <c:pt idx="15405">
                  <c:v>0.87654857639643502</c:v>
                </c:pt>
                <c:pt idx="15406">
                  <c:v>0.87654857639643502</c:v>
                </c:pt>
                <c:pt idx="15407">
                  <c:v>0.87654857639643502</c:v>
                </c:pt>
                <c:pt idx="15408">
                  <c:v>0.87654857639643502</c:v>
                </c:pt>
                <c:pt idx="15409">
                  <c:v>0.87654857639643502</c:v>
                </c:pt>
                <c:pt idx="15410">
                  <c:v>0.87654857639643502</c:v>
                </c:pt>
                <c:pt idx="15411">
                  <c:v>0.87654857639643502</c:v>
                </c:pt>
                <c:pt idx="15412">
                  <c:v>0.87654857639643502</c:v>
                </c:pt>
                <c:pt idx="15413">
                  <c:v>0.87654857639643502</c:v>
                </c:pt>
                <c:pt idx="15414">
                  <c:v>0.87654857639643502</c:v>
                </c:pt>
                <c:pt idx="15415">
                  <c:v>0.87654857639643502</c:v>
                </c:pt>
                <c:pt idx="15416">
                  <c:v>0.87654857639643502</c:v>
                </c:pt>
                <c:pt idx="15417">
                  <c:v>0.87654857639643502</c:v>
                </c:pt>
                <c:pt idx="15418">
                  <c:v>0.87654857639643502</c:v>
                </c:pt>
                <c:pt idx="15419">
                  <c:v>0.87654857639643502</c:v>
                </c:pt>
                <c:pt idx="15420">
                  <c:v>0.87654857639643502</c:v>
                </c:pt>
                <c:pt idx="15421">
                  <c:v>0.87654857639643502</c:v>
                </c:pt>
                <c:pt idx="15422">
                  <c:v>0.87654857639643502</c:v>
                </c:pt>
                <c:pt idx="15423">
                  <c:v>0.87654857639643502</c:v>
                </c:pt>
                <c:pt idx="15424">
                  <c:v>0.87589654422951502</c:v>
                </c:pt>
                <c:pt idx="15425">
                  <c:v>0.87654857639643502</c:v>
                </c:pt>
                <c:pt idx="15426">
                  <c:v>0.87654857639643502</c:v>
                </c:pt>
                <c:pt idx="15427">
                  <c:v>0.87654857639643502</c:v>
                </c:pt>
                <c:pt idx="15428">
                  <c:v>0.87654857639643502</c:v>
                </c:pt>
                <c:pt idx="15429">
                  <c:v>0.87654857639643502</c:v>
                </c:pt>
                <c:pt idx="15430">
                  <c:v>0.87654857639643502</c:v>
                </c:pt>
                <c:pt idx="15431">
                  <c:v>0.87654857639643502</c:v>
                </c:pt>
                <c:pt idx="15432">
                  <c:v>0.78526407302760204</c:v>
                </c:pt>
                <c:pt idx="15433">
                  <c:v>0.87654857639643502</c:v>
                </c:pt>
                <c:pt idx="15434">
                  <c:v>0.87654857639643502</c:v>
                </c:pt>
                <c:pt idx="15435">
                  <c:v>0.87654857639643502</c:v>
                </c:pt>
                <c:pt idx="15436">
                  <c:v>0.87654857639643502</c:v>
                </c:pt>
                <c:pt idx="15437">
                  <c:v>0.87654857639643502</c:v>
                </c:pt>
                <c:pt idx="15438">
                  <c:v>0.87654857639643502</c:v>
                </c:pt>
                <c:pt idx="15439">
                  <c:v>0.87654857639643502</c:v>
                </c:pt>
                <c:pt idx="15440">
                  <c:v>0.87654857639643502</c:v>
                </c:pt>
                <c:pt idx="15441">
                  <c:v>0.87654857639643502</c:v>
                </c:pt>
                <c:pt idx="15442">
                  <c:v>0.87654857639643502</c:v>
                </c:pt>
                <c:pt idx="15443">
                  <c:v>0.87654857639643502</c:v>
                </c:pt>
                <c:pt idx="15444">
                  <c:v>0.87654857639643502</c:v>
                </c:pt>
                <c:pt idx="15445">
                  <c:v>0.87654857639643502</c:v>
                </c:pt>
                <c:pt idx="15446">
                  <c:v>0.87654857639643502</c:v>
                </c:pt>
                <c:pt idx="15447">
                  <c:v>0.87654857639643502</c:v>
                </c:pt>
                <c:pt idx="15448">
                  <c:v>0.87654857639643502</c:v>
                </c:pt>
                <c:pt idx="15449">
                  <c:v>0.87676592045207502</c:v>
                </c:pt>
                <c:pt idx="15450">
                  <c:v>0.87676592045207502</c:v>
                </c:pt>
                <c:pt idx="15451">
                  <c:v>0.87676592045207502</c:v>
                </c:pt>
                <c:pt idx="15452">
                  <c:v>0.87676592045207502</c:v>
                </c:pt>
                <c:pt idx="15453">
                  <c:v>0.87676592045207502</c:v>
                </c:pt>
                <c:pt idx="15454">
                  <c:v>0.87676592045207502</c:v>
                </c:pt>
                <c:pt idx="15455">
                  <c:v>0.87676592045207502</c:v>
                </c:pt>
                <c:pt idx="15456">
                  <c:v>0.87676592045207502</c:v>
                </c:pt>
                <c:pt idx="15457">
                  <c:v>0.87676592045207502</c:v>
                </c:pt>
                <c:pt idx="15458">
                  <c:v>0.87676592045207502</c:v>
                </c:pt>
                <c:pt idx="15459">
                  <c:v>0.87676592045207502</c:v>
                </c:pt>
                <c:pt idx="15460">
                  <c:v>0.87676592045207502</c:v>
                </c:pt>
                <c:pt idx="15461">
                  <c:v>0.87676592045207502</c:v>
                </c:pt>
                <c:pt idx="15462">
                  <c:v>0.87676592045207502</c:v>
                </c:pt>
                <c:pt idx="15463">
                  <c:v>0.87676592045207502</c:v>
                </c:pt>
                <c:pt idx="15464">
                  <c:v>0.87676592045207502</c:v>
                </c:pt>
                <c:pt idx="15465">
                  <c:v>0.87676592045207502</c:v>
                </c:pt>
                <c:pt idx="15466">
                  <c:v>0.87676592045207502</c:v>
                </c:pt>
                <c:pt idx="15467">
                  <c:v>0.87676592045207502</c:v>
                </c:pt>
                <c:pt idx="15468">
                  <c:v>0.87676592045207502</c:v>
                </c:pt>
                <c:pt idx="15469">
                  <c:v>0.87676592045207502</c:v>
                </c:pt>
                <c:pt idx="15470">
                  <c:v>0.87676592045207502</c:v>
                </c:pt>
                <c:pt idx="15471">
                  <c:v>0.87676592045207502</c:v>
                </c:pt>
                <c:pt idx="15472">
                  <c:v>0.87676592045207502</c:v>
                </c:pt>
                <c:pt idx="15473">
                  <c:v>0.87654857639643502</c:v>
                </c:pt>
                <c:pt idx="15474">
                  <c:v>0.87676592045207502</c:v>
                </c:pt>
                <c:pt idx="15475">
                  <c:v>0.87654857639643502</c:v>
                </c:pt>
                <c:pt idx="15476">
                  <c:v>0.87676592045207502</c:v>
                </c:pt>
                <c:pt idx="15477">
                  <c:v>0.87676592045207502</c:v>
                </c:pt>
                <c:pt idx="15478">
                  <c:v>0.87676592045207502</c:v>
                </c:pt>
                <c:pt idx="15479">
                  <c:v>0.87676592045207502</c:v>
                </c:pt>
                <c:pt idx="15480">
                  <c:v>0.87676592045207502</c:v>
                </c:pt>
                <c:pt idx="15481">
                  <c:v>0.87676592045207502</c:v>
                </c:pt>
                <c:pt idx="15482">
                  <c:v>0.87676592045207502</c:v>
                </c:pt>
                <c:pt idx="15483">
                  <c:v>0.87676592045207502</c:v>
                </c:pt>
                <c:pt idx="15484">
                  <c:v>0.87676592045207502</c:v>
                </c:pt>
                <c:pt idx="15485">
                  <c:v>0.87676592045207502</c:v>
                </c:pt>
                <c:pt idx="15486">
                  <c:v>0.87676592045207502</c:v>
                </c:pt>
                <c:pt idx="15487">
                  <c:v>0.87676592045207502</c:v>
                </c:pt>
                <c:pt idx="15488">
                  <c:v>0.87698326450771502</c:v>
                </c:pt>
                <c:pt idx="15489">
                  <c:v>0.87654857639643502</c:v>
                </c:pt>
                <c:pt idx="15490">
                  <c:v>0.87611388828515502</c:v>
                </c:pt>
                <c:pt idx="15491">
                  <c:v>0.87654857639643502</c:v>
                </c:pt>
                <c:pt idx="15492">
                  <c:v>0.87654857639643502</c:v>
                </c:pt>
                <c:pt idx="15493">
                  <c:v>0.87654857639643502</c:v>
                </c:pt>
                <c:pt idx="15494">
                  <c:v>0.87654857639643502</c:v>
                </c:pt>
                <c:pt idx="15495">
                  <c:v>0.87654857639643502</c:v>
                </c:pt>
                <c:pt idx="15496">
                  <c:v>0.87654857639643502</c:v>
                </c:pt>
                <c:pt idx="15497">
                  <c:v>0.87654857639643502</c:v>
                </c:pt>
                <c:pt idx="15498">
                  <c:v>0.87654857639643502</c:v>
                </c:pt>
                <c:pt idx="15499">
                  <c:v>0.87654857639643502</c:v>
                </c:pt>
                <c:pt idx="15500">
                  <c:v>0.87654857639643502</c:v>
                </c:pt>
                <c:pt idx="15501">
                  <c:v>0.87654857639643502</c:v>
                </c:pt>
                <c:pt idx="15502">
                  <c:v>0.87546185611823502</c:v>
                </c:pt>
                <c:pt idx="15503">
                  <c:v>0.87654857639643502</c:v>
                </c:pt>
                <c:pt idx="15504">
                  <c:v>0.87654857639643502</c:v>
                </c:pt>
                <c:pt idx="15505">
                  <c:v>0.87654857639643502</c:v>
                </c:pt>
                <c:pt idx="15506">
                  <c:v>0.87654857639643502</c:v>
                </c:pt>
                <c:pt idx="15507">
                  <c:v>0.87654857639643502</c:v>
                </c:pt>
                <c:pt idx="15508">
                  <c:v>0.87654857639643502</c:v>
                </c:pt>
                <c:pt idx="15509">
                  <c:v>0.87654857639643502</c:v>
                </c:pt>
                <c:pt idx="15510">
                  <c:v>0.87654857639643502</c:v>
                </c:pt>
                <c:pt idx="15511">
                  <c:v>0.87654857639643502</c:v>
                </c:pt>
                <c:pt idx="15512">
                  <c:v>0.87654857639643502</c:v>
                </c:pt>
                <c:pt idx="15513">
                  <c:v>0.87654857639643502</c:v>
                </c:pt>
                <c:pt idx="15514">
                  <c:v>0.87654857639643502</c:v>
                </c:pt>
                <c:pt idx="15515">
                  <c:v>0.87654857639643502</c:v>
                </c:pt>
                <c:pt idx="15516">
                  <c:v>0.87654857639643502</c:v>
                </c:pt>
                <c:pt idx="15517">
                  <c:v>0.87654857639643502</c:v>
                </c:pt>
                <c:pt idx="15518">
                  <c:v>0.87654857639643502</c:v>
                </c:pt>
                <c:pt idx="15519">
                  <c:v>0.87654857639643502</c:v>
                </c:pt>
                <c:pt idx="15520">
                  <c:v>0.87654857639643502</c:v>
                </c:pt>
                <c:pt idx="15521">
                  <c:v>0.87676592045207502</c:v>
                </c:pt>
                <c:pt idx="15522">
                  <c:v>0.87676592045207502</c:v>
                </c:pt>
                <c:pt idx="15523">
                  <c:v>0.87676592045207502</c:v>
                </c:pt>
                <c:pt idx="15524">
                  <c:v>0.87654857639643502</c:v>
                </c:pt>
                <c:pt idx="15525">
                  <c:v>0.87676592045207502</c:v>
                </c:pt>
                <c:pt idx="15526">
                  <c:v>0.87676592045207502</c:v>
                </c:pt>
                <c:pt idx="15527">
                  <c:v>0.87741795261899602</c:v>
                </c:pt>
                <c:pt idx="15528">
                  <c:v>0.87741795261899602</c:v>
                </c:pt>
                <c:pt idx="15529">
                  <c:v>0.87741795261899602</c:v>
                </c:pt>
                <c:pt idx="15530">
                  <c:v>0.87741795261899602</c:v>
                </c:pt>
                <c:pt idx="15531">
                  <c:v>0.87741795261899602</c:v>
                </c:pt>
                <c:pt idx="15532">
                  <c:v>0.87741795261899602</c:v>
                </c:pt>
                <c:pt idx="15533">
                  <c:v>0.87741795261899602</c:v>
                </c:pt>
                <c:pt idx="15534">
                  <c:v>0.87741795261899602</c:v>
                </c:pt>
                <c:pt idx="15535">
                  <c:v>0.87741795261899602</c:v>
                </c:pt>
                <c:pt idx="15536">
                  <c:v>0.87741795261899602</c:v>
                </c:pt>
                <c:pt idx="15537">
                  <c:v>0.87741795261899602</c:v>
                </c:pt>
                <c:pt idx="15538">
                  <c:v>0.87741795261899602</c:v>
                </c:pt>
                <c:pt idx="15539">
                  <c:v>0.87741795261899602</c:v>
                </c:pt>
                <c:pt idx="15540">
                  <c:v>0.87741795261899602</c:v>
                </c:pt>
                <c:pt idx="15541">
                  <c:v>0.87741795261899602</c:v>
                </c:pt>
                <c:pt idx="15542">
                  <c:v>0.87741795261899602</c:v>
                </c:pt>
                <c:pt idx="15543">
                  <c:v>0.87741795261899602</c:v>
                </c:pt>
                <c:pt idx="15544">
                  <c:v>0.87741795261899602</c:v>
                </c:pt>
                <c:pt idx="15545">
                  <c:v>0.87763529667463502</c:v>
                </c:pt>
                <c:pt idx="15546">
                  <c:v>0.87763529667463502</c:v>
                </c:pt>
                <c:pt idx="15547">
                  <c:v>0.87763529667463502</c:v>
                </c:pt>
                <c:pt idx="15548">
                  <c:v>0.87763529667463502</c:v>
                </c:pt>
                <c:pt idx="15549">
                  <c:v>0.87763529667463502</c:v>
                </c:pt>
                <c:pt idx="15550">
                  <c:v>0.87763529667463502</c:v>
                </c:pt>
                <c:pt idx="15551">
                  <c:v>0.87763529667463502</c:v>
                </c:pt>
                <c:pt idx="15552">
                  <c:v>0.87763529667463502</c:v>
                </c:pt>
                <c:pt idx="15553">
                  <c:v>0.87741795261899602</c:v>
                </c:pt>
                <c:pt idx="15554">
                  <c:v>0.87741795261899602</c:v>
                </c:pt>
                <c:pt idx="15555">
                  <c:v>0.87741795261899602</c:v>
                </c:pt>
                <c:pt idx="15556">
                  <c:v>0.87741795261899602</c:v>
                </c:pt>
                <c:pt idx="15557">
                  <c:v>0.87741795261899602</c:v>
                </c:pt>
                <c:pt idx="15558">
                  <c:v>0.87741795261899602</c:v>
                </c:pt>
                <c:pt idx="15559">
                  <c:v>0.87741795261899602</c:v>
                </c:pt>
                <c:pt idx="15560">
                  <c:v>0.87741795261899602</c:v>
                </c:pt>
                <c:pt idx="15561">
                  <c:v>0.87741795261899602</c:v>
                </c:pt>
                <c:pt idx="15562">
                  <c:v>0.87741795261899602</c:v>
                </c:pt>
                <c:pt idx="15563">
                  <c:v>0.87741795261899602</c:v>
                </c:pt>
                <c:pt idx="15564">
                  <c:v>0.87741795261899602</c:v>
                </c:pt>
                <c:pt idx="15565">
                  <c:v>0.87741795261899602</c:v>
                </c:pt>
                <c:pt idx="15566">
                  <c:v>0.87741795261899602</c:v>
                </c:pt>
                <c:pt idx="15567">
                  <c:v>0.87741795261899602</c:v>
                </c:pt>
                <c:pt idx="15568">
                  <c:v>0.87741795261899602</c:v>
                </c:pt>
                <c:pt idx="15569">
                  <c:v>0.87741795261899602</c:v>
                </c:pt>
                <c:pt idx="15570">
                  <c:v>0.87741795261899602</c:v>
                </c:pt>
                <c:pt idx="15571">
                  <c:v>0.87741795261899602</c:v>
                </c:pt>
                <c:pt idx="15572">
                  <c:v>0.87741795261899602</c:v>
                </c:pt>
                <c:pt idx="15573">
                  <c:v>0.87741795261899602</c:v>
                </c:pt>
                <c:pt idx="15574">
                  <c:v>0.87741795261899602</c:v>
                </c:pt>
                <c:pt idx="15575">
                  <c:v>0.87741795261899602</c:v>
                </c:pt>
                <c:pt idx="15576">
                  <c:v>0.87741795261899602</c:v>
                </c:pt>
                <c:pt idx="15577">
                  <c:v>0.87633123234079502</c:v>
                </c:pt>
                <c:pt idx="15578">
                  <c:v>0.87741795261899602</c:v>
                </c:pt>
                <c:pt idx="15579">
                  <c:v>0.87741795261899602</c:v>
                </c:pt>
                <c:pt idx="15580">
                  <c:v>0.87741795261899602</c:v>
                </c:pt>
                <c:pt idx="15581">
                  <c:v>0.87741795261899602</c:v>
                </c:pt>
                <c:pt idx="15582">
                  <c:v>0.87741795261899602</c:v>
                </c:pt>
                <c:pt idx="15583">
                  <c:v>0.87741795261899602</c:v>
                </c:pt>
                <c:pt idx="15584">
                  <c:v>0.87741795261899602</c:v>
                </c:pt>
                <c:pt idx="15585">
                  <c:v>0.87741795261899602</c:v>
                </c:pt>
                <c:pt idx="15586">
                  <c:v>0.87741795261899602</c:v>
                </c:pt>
                <c:pt idx="15587">
                  <c:v>0.87741795261899602</c:v>
                </c:pt>
                <c:pt idx="15588">
                  <c:v>0.87741795261899602</c:v>
                </c:pt>
                <c:pt idx="15589">
                  <c:v>0.87741795261899602</c:v>
                </c:pt>
                <c:pt idx="15590">
                  <c:v>0.87741795261899602</c:v>
                </c:pt>
                <c:pt idx="15591">
                  <c:v>0.87741795261899602</c:v>
                </c:pt>
                <c:pt idx="15592">
                  <c:v>0.87785264073027602</c:v>
                </c:pt>
                <c:pt idx="15593">
                  <c:v>0.87741795261899602</c:v>
                </c:pt>
                <c:pt idx="15594">
                  <c:v>0.87741795261899602</c:v>
                </c:pt>
                <c:pt idx="15595">
                  <c:v>0.87741795261899602</c:v>
                </c:pt>
                <c:pt idx="15596">
                  <c:v>0.87741795261899602</c:v>
                </c:pt>
                <c:pt idx="15597">
                  <c:v>0.87720060856335502</c:v>
                </c:pt>
                <c:pt idx="15598">
                  <c:v>0.87741795261899602</c:v>
                </c:pt>
                <c:pt idx="15599">
                  <c:v>0.87741795261899602</c:v>
                </c:pt>
                <c:pt idx="15600">
                  <c:v>0.87741795261899602</c:v>
                </c:pt>
                <c:pt idx="15601">
                  <c:v>0.87741795261899602</c:v>
                </c:pt>
                <c:pt idx="15602">
                  <c:v>0.87741795261899602</c:v>
                </c:pt>
                <c:pt idx="15603">
                  <c:v>0.87698326450771502</c:v>
                </c:pt>
                <c:pt idx="15604">
                  <c:v>0.87741795261899602</c:v>
                </c:pt>
                <c:pt idx="15605">
                  <c:v>0.87741795261899602</c:v>
                </c:pt>
                <c:pt idx="15606">
                  <c:v>0.87741795261899602</c:v>
                </c:pt>
                <c:pt idx="15607">
                  <c:v>0.87741795261899602</c:v>
                </c:pt>
                <c:pt idx="15608">
                  <c:v>0.87741795261899602</c:v>
                </c:pt>
                <c:pt idx="15609">
                  <c:v>0.87741795261899602</c:v>
                </c:pt>
                <c:pt idx="15610">
                  <c:v>0.87741795261899602</c:v>
                </c:pt>
                <c:pt idx="15611">
                  <c:v>0.87741795261899602</c:v>
                </c:pt>
                <c:pt idx="15612">
                  <c:v>0.87741795261899602</c:v>
                </c:pt>
                <c:pt idx="15613">
                  <c:v>0.87741795261899602</c:v>
                </c:pt>
                <c:pt idx="15614">
                  <c:v>0.87741795261899602</c:v>
                </c:pt>
                <c:pt idx="15615">
                  <c:v>0.87741795261899602</c:v>
                </c:pt>
                <c:pt idx="15616">
                  <c:v>0.87741795261899602</c:v>
                </c:pt>
                <c:pt idx="15617">
                  <c:v>0.87741795261899602</c:v>
                </c:pt>
                <c:pt idx="15618">
                  <c:v>0.87741795261899602</c:v>
                </c:pt>
                <c:pt idx="15619">
                  <c:v>0.87741795261899602</c:v>
                </c:pt>
                <c:pt idx="15620">
                  <c:v>0.87741795261899602</c:v>
                </c:pt>
                <c:pt idx="15621">
                  <c:v>0.87741795261899602</c:v>
                </c:pt>
                <c:pt idx="15622">
                  <c:v>0.87741795261899602</c:v>
                </c:pt>
                <c:pt idx="15623">
                  <c:v>0.87741795261899602</c:v>
                </c:pt>
                <c:pt idx="15624">
                  <c:v>0.87741795261899602</c:v>
                </c:pt>
                <c:pt idx="15625">
                  <c:v>0.87741795261899602</c:v>
                </c:pt>
                <c:pt idx="15626">
                  <c:v>0.87741795261899602</c:v>
                </c:pt>
                <c:pt idx="15627">
                  <c:v>0.87720060856335502</c:v>
                </c:pt>
                <c:pt idx="15628">
                  <c:v>0.87741795261899602</c:v>
                </c:pt>
                <c:pt idx="15629">
                  <c:v>0.87741795261899602</c:v>
                </c:pt>
                <c:pt idx="15630">
                  <c:v>0.87741795261899602</c:v>
                </c:pt>
                <c:pt idx="15631">
                  <c:v>0.87741795261899602</c:v>
                </c:pt>
                <c:pt idx="15632">
                  <c:v>0.87741795261899602</c:v>
                </c:pt>
                <c:pt idx="15633">
                  <c:v>0.87741795261899602</c:v>
                </c:pt>
                <c:pt idx="15634">
                  <c:v>0.87741795261899602</c:v>
                </c:pt>
                <c:pt idx="15635">
                  <c:v>0.87741795261899602</c:v>
                </c:pt>
                <c:pt idx="15636">
                  <c:v>0.87720060856335502</c:v>
                </c:pt>
                <c:pt idx="15637">
                  <c:v>0.87741795261899602</c:v>
                </c:pt>
                <c:pt idx="15638">
                  <c:v>0.87741795261899602</c:v>
                </c:pt>
                <c:pt idx="15639">
                  <c:v>0.87741795261899602</c:v>
                </c:pt>
                <c:pt idx="15640">
                  <c:v>0.87741795261899602</c:v>
                </c:pt>
                <c:pt idx="15641">
                  <c:v>0.87741795261899602</c:v>
                </c:pt>
                <c:pt idx="15642">
                  <c:v>0.87741795261899602</c:v>
                </c:pt>
                <c:pt idx="15643">
                  <c:v>0.87741795261899602</c:v>
                </c:pt>
                <c:pt idx="15644">
                  <c:v>0.87741795261899602</c:v>
                </c:pt>
                <c:pt idx="15645">
                  <c:v>0.87741795261899602</c:v>
                </c:pt>
                <c:pt idx="15646">
                  <c:v>0.87741795261899602</c:v>
                </c:pt>
                <c:pt idx="15647">
                  <c:v>0.87741795261899602</c:v>
                </c:pt>
                <c:pt idx="15648">
                  <c:v>0.87741795261899602</c:v>
                </c:pt>
                <c:pt idx="15649">
                  <c:v>0.87741795261899602</c:v>
                </c:pt>
                <c:pt idx="15650">
                  <c:v>0.87741795261899602</c:v>
                </c:pt>
                <c:pt idx="15651">
                  <c:v>0.87741795261899602</c:v>
                </c:pt>
                <c:pt idx="15652">
                  <c:v>0.87741795261899602</c:v>
                </c:pt>
                <c:pt idx="15653">
                  <c:v>0.87720060856335502</c:v>
                </c:pt>
                <c:pt idx="15654">
                  <c:v>0.87720060856335502</c:v>
                </c:pt>
                <c:pt idx="15655">
                  <c:v>0.87720060856335502</c:v>
                </c:pt>
                <c:pt idx="15656">
                  <c:v>0.87741795261899602</c:v>
                </c:pt>
                <c:pt idx="15657">
                  <c:v>0.87741795261899602</c:v>
                </c:pt>
                <c:pt idx="15658">
                  <c:v>0.87741795261899602</c:v>
                </c:pt>
                <c:pt idx="15659">
                  <c:v>0.87741795261899602</c:v>
                </c:pt>
                <c:pt idx="15660">
                  <c:v>0.87741795261899602</c:v>
                </c:pt>
                <c:pt idx="15661">
                  <c:v>0.87741795261899602</c:v>
                </c:pt>
                <c:pt idx="15662">
                  <c:v>0.87698326450771502</c:v>
                </c:pt>
                <c:pt idx="15663">
                  <c:v>0.87741795261899602</c:v>
                </c:pt>
                <c:pt idx="15664">
                  <c:v>0.87676592045207502</c:v>
                </c:pt>
                <c:pt idx="15665">
                  <c:v>0.87763529667463502</c:v>
                </c:pt>
                <c:pt idx="15666">
                  <c:v>0.87741795261899602</c:v>
                </c:pt>
                <c:pt idx="15667">
                  <c:v>0.87741795261899602</c:v>
                </c:pt>
                <c:pt idx="15668">
                  <c:v>0.87741795261899602</c:v>
                </c:pt>
                <c:pt idx="15669">
                  <c:v>0.87741795261899602</c:v>
                </c:pt>
                <c:pt idx="15670">
                  <c:v>0.87741795261899602</c:v>
                </c:pt>
                <c:pt idx="15671">
                  <c:v>0.87741795261899602</c:v>
                </c:pt>
                <c:pt idx="15672">
                  <c:v>0.87741795261899602</c:v>
                </c:pt>
                <c:pt idx="15673">
                  <c:v>0.87741795261899602</c:v>
                </c:pt>
                <c:pt idx="15674">
                  <c:v>0.87720060856335502</c:v>
                </c:pt>
                <c:pt idx="15675">
                  <c:v>0.87741795261899602</c:v>
                </c:pt>
                <c:pt idx="15676">
                  <c:v>0.87741795261899602</c:v>
                </c:pt>
                <c:pt idx="15677">
                  <c:v>0.87741795261899602</c:v>
                </c:pt>
                <c:pt idx="15678">
                  <c:v>0.87741795261899602</c:v>
                </c:pt>
                <c:pt idx="15679">
                  <c:v>0.87741795261899602</c:v>
                </c:pt>
                <c:pt idx="15680">
                  <c:v>0.87741795261899602</c:v>
                </c:pt>
                <c:pt idx="15681">
                  <c:v>0.87741795261899602</c:v>
                </c:pt>
                <c:pt idx="15682">
                  <c:v>0.87741795261899602</c:v>
                </c:pt>
                <c:pt idx="15683">
                  <c:v>0.87741795261899602</c:v>
                </c:pt>
                <c:pt idx="15684">
                  <c:v>0.87741795261899602</c:v>
                </c:pt>
                <c:pt idx="15685">
                  <c:v>0.87741795261899602</c:v>
                </c:pt>
                <c:pt idx="15686">
                  <c:v>0.87741795261899602</c:v>
                </c:pt>
                <c:pt idx="15687">
                  <c:v>0.87741795261899602</c:v>
                </c:pt>
                <c:pt idx="15688">
                  <c:v>0.87741795261899602</c:v>
                </c:pt>
                <c:pt idx="15689">
                  <c:v>0.87741795261899602</c:v>
                </c:pt>
                <c:pt idx="15690">
                  <c:v>0.87741795261899602</c:v>
                </c:pt>
                <c:pt idx="15691">
                  <c:v>0.87741795261899602</c:v>
                </c:pt>
                <c:pt idx="15692">
                  <c:v>0.87741795261899602</c:v>
                </c:pt>
                <c:pt idx="15693">
                  <c:v>0.87741795261899602</c:v>
                </c:pt>
                <c:pt idx="15694">
                  <c:v>0.87741795261899602</c:v>
                </c:pt>
                <c:pt idx="15695">
                  <c:v>0.87741795261899602</c:v>
                </c:pt>
                <c:pt idx="15696">
                  <c:v>0.87741795261899602</c:v>
                </c:pt>
                <c:pt idx="15697">
                  <c:v>0.87741795261899602</c:v>
                </c:pt>
                <c:pt idx="15698">
                  <c:v>0.87741795261899602</c:v>
                </c:pt>
                <c:pt idx="15699">
                  <c:v>0.87741795261899602</c:v>
                </c:pt>
                <c:pt idx="15700">
                  <c:v>0.87741795261899602</c:v>
                </c:pt>
                <c:pt idx="15701">
                  <c:v>0.87741795261899602</c:v>
                </c:pt>
                <c:pt idx="15702">
                  <c:v>0.87741795261899602</c:v>
                </c:pt>
                <c:pt idx="15703">
                  <c:v>0.87741795261899602</c:v>
                </c:pt>
                <c:pt idx="15704">
                  <c:v>0.87741795261899602</c:v>
                </c:pt>
                <c:pt idx="15705">
                  <c:v>0.87741795261899602</c:v>
                </c:pt>
                <c:pt idx="15706">
                  <c:v>0.87741795261899602</c:v>
                </c:pt>
                <c:pt idx="15707">
                  <c:v>0.87741795261899602</c:v>
                </c:pt>
                <c:pt idx="15708">
                  <c:v>0.87741795261899602</c:v>
                </c:pt>
                <c:pt idx="15709">
                  <c:v>0.87741795261899602</c:v>
                </c:pt>
                <c:pt idx="15710">
                  <c:v>0.87741795261899602</c:v>
                </c:pt>
                <c:pt idx="15711">
                  <c:v>0.87741795261899602</c:v>
                </c:pt>
                <c:pt idx="15712">
                  <c:v>0.87741795261899602</c:v>
                </c:pt>
                <c:pt idx="15713">
                  <c:v>0.87741795261899602</c:v>
                </c:pt>
                <c:pt idx="15714">
                  <c:v>0.87741795261899602</c:v>
                </c:pt>
                <c:pt idx="15715">
                  <c:v>0.87763529667463502</c:v>
                </c:pt>
                <c:pt idx="15716">
                  <c:v>0.87763529667463502</c:v>
                </c:pt>
                <c:pt idx="15717">
                  <c:v>0.87763529667463502</c:v>
                </c:pt>
                <c:pt idx="15718">
                  <c:v>0.87763529667463502</c:v>
                </c:pt>
                <c:pt idx="15719">
                  <c:v>0.87763529667463502</c:v>
                </c:pt>
                <c:pt idx="15720">
                  <c:v>0.87763529667463502</c:v>
                </c:pt>
                <c:pt idx="15721">
                  <c:v>0.87763529667463502</c:v>
                </c:pt>
                <c:pt idx="15722">
                  <c:v>0.87763529667463502</c:v>
                </c:pt>
                <c:pt idx="15723">
                  <c:v>0.87763529667463502</c:v>
                </c:pt>
                <c:pt idx="15724">
                  <c:v>0.87763529667463502</c:v>
                </c:pt>
                <c:pt idx="15725">
                  <c:v>0.87741795261899602</c:v>
                </c:pt>
                <c:pt idx="15726">
                  <c:v>0.87763529667463502</c:v>
                </c:pt>
                <c:pt idx="15727">
                  <c:v>0.87763529667463502</c:v>
                </c:pt>
                <c:pt idx="15728">
                  <c:v>0.87763529667463502</c:v>
                </c:pt>
                <c:pt idx="15729">
                  <c:v>0.87763529667463502</c:v>
                </c:pt>
                <c:pt idx="15730">
                  <c:v>0.87763529667463502</c:v>
                </c:pt>
                <c:pt idx="15731">
                  <c:v>0.87763529667463502</c:v>
                </c:pt>
                <c:pt idx="15732">
                  <c:v>0.87698326450771502</c:v>
                </c:pt>
                <c:pt idx="15733">
                  <c:v>0.87763529667463502</c:v>
                </c:pt>
                <c:pt idx="15734">
                  <c:v>0.87763529667463502</c:v>
                </c:pt>
                <c:pt idx="15735">
                  <c:v>0.87763529667463502</c:v>
                </c:pt>
                <c:pt idx="15736">
                  <c:v>0.87763529667463502</c:v>
                </c:pt>
                <c:pt idx="15737">
                  <c:v>0.87763529667463502</c:v>
                </c:pt>
                <c:pt idx="15738">
                  <c:v>0.87763529667463502</c:v>
                </c:pt>
                <c:pt idx="15739">
                  <c:v>0.87741795261899602</c:v>
                </c:pt>
                <c:pt idx="15740">
                  <c:v>0.87741795261899602</c:v>
                </c:pt>
                <c:pt idx="15741">
                  <c:v>0.87611388828515502</c:v>
                </c:pt>
                <c:pt idx="15742">
                  <c:v>0.87741795261899602</c:v>
                </c:pt>
                <c:pt idx="15743">
                  <c:v>0.87741795261899602</c:v>
                </c:pt>
                <c:pt idx="15744">
                  <c:v>0.87741795261899602</c:v>
                </c:pt>
                <c:pt idx="15745">
                  <c:v>0.87741795261899602</c:v>
                </c:pt>
                <c:pt idx="15746">
                  <c:v>0.87741795261899602</c:v>
                </c:pt>
                <c:pt idx="15747">
                  <c:v>0.87741795261899602</c:v>
                </c:pt>
                <c:pt idx="15748">
                  <c:v>0.87741795261899602</c:v>
                </c:pt>
                <c:pt idx="15749">
                  <c:v>0.87741795261899602</c:v>
                </c:pt>
                <c:pt idx="15750">
                  <c:v>0.87741795261899602</c:v>
                </c:pt>
                <c:pt idx="15751">
                  <c:v>0.87741795261899602</c:v>
                </c:pt>
                <c:pt idx="15752">
                  <c:v>0.87741795261899602</c:v>
                </c:pt>
                <c:pt idx="15753">
                  <c:v>0.87741795261899602</c:v>
                </c:pt>
                <c:pt idx="15754">
                  <c:v>0.87741795261899602</c:v>
                </c:pt>
                <c:pt idx="15755">
                  <c:v>0.87741795261899602</c:v>
                </c:pt>
                <c:pt idx="15756">
                  <c:v>0.87741795261899602</c:v>
                </c:pt>
                <c:pt idx="15757">
                  <c:v>0.87741795261899602</c:v>
                </c:pt>
                <c:pt idx="15758">
                  <c:v>0.87741795261899602</c:v>
                </c:pt>
                <c:pt idx="15759">
                  <c:v>0.87741795261899602</c:v>
                </c:pt>
                <c:pt idx="15760">
                  <c:v>0.87741795261899602</c:v>
                </c:pt>
                <c:pt idx="15761">
                  <c:v>0.85742229950010795</c:v>
                </c:pt>
                <c:pt idx="15762">
                  <c:v>0.87741795261899602</c:v>
                </c:pt>
                <c:pt idx="15763">
                  <c:v>0.87741795261899602</c:v>
                </c:pt>
                <c:pt idx="15764">
                  <c:v>0.87741795261899602</c:v>
                </c:pt>
                <c:pt idx="15765">
                  <c:v>0.87741795261899602</c:v>
                </c:pt>
                <c:pt idx="15766">
                  <c:v>0.87741795261899602</c:v>
                </c:pt>
                <c:pt idx="15767">
                  <c:v>0.87741795261899602</c:v>
                </c:pt>
                <c:pt idx="15768">
                  <c:v>0.87741795261899602</c:v>
                </c:pt>
                <c:pt idx="15769">
                  <c:v>0.87741795261899602</c:v>
                </c:pt>
                <c:pt idx="15770">
                  <c:v>0.87741795261899602</c:v>
                </c:pt>
                <c:pt idx="15771">
                  <c:v>0.87741795261899602</c:v>
                </c:pt>
                <c:pt idx="15772">
                  <c:v>0.87741795261899602</c:v>
                </c:pt>
                <c:pt idx="15773">
                  <c:v>0.87741795261899602</c:v>
                </c:pt>
                <c:pt idx="15774">
                  <c:v>0.87741795261899602</c:v>
                </c:pt>
                <c:pt idx="15775">
                  <c:v>0.87741795261899602</c:v>
                </c:pt>
                <c:pt idx="15776">
                  <c:v>0.87307107150619401</c:v>
                </c:pt>
                <c:pt idx="15777">
                  <c:v>0.87741795261899602</c:v>
                </c:pt>
                <c:pt idx="15778">
                  <c:v>0.87741795261899602</c:v>
                </c:pt>
                <c:pt idx="15779">
                  <c:v>0.87741795261899602</c:v>
                </c:pt>
                <c:pt idx="15780">
                  <c:v>0.87741795261899602</c:v>
                </c:pt>
                <c:pt idx="15781">
                  <c:v>0.87741795261899602</c:v>
                </c:pt>
                <c:pt idx="15782">
                  <c:v>0.87741795261899602</c:v>
                </c:pt>
                <c:pt idx="15783">
                  <c:v>0.87741795261899602</c:v>
                </c:pt>
                <c:pt idx="15784">
                  <c:v>0.87741795261899602</c:v>
                </c:pt>
                <c:pt idx="15785">
                  <c:v>0.87741795261899602</c:v>
                </c:pt>
                <c:pt idx="15786">
                  <c:v>0.871549663116713</c:v>
                </c:pt>
                <c:pt idx="15787">
                  <c:v>0.87741795261899602</c:v>
                </c:pt>
                <c:pt idx="15788">
                  <c:v>0.87741795261899602</c:v>
                </c:pt>
                <c:pt idx="15789">
                  <c:v>0.87741795261899602</c:v>
                </c:pt>
                <c:pt idx="15790">
                  <c:v>0.87828732884155603</c:v>
                </c:pt>
                <c:pt idx="15791">
                  <c:v>0.87611388828515502</c:v>
                </c:pt>
                <c:pt idx="15792">
                  <c:v>0.87546185611823502</c:v>
                </c:pt>
                <c:pt idx="15793">
                  <c:v>0.87828732884155603</c:v>
                </c:pt>
                <c:pt idx="15794">
                  <c:v>0.87828732884155603</c:v>
                </c:pt>
                <c:pt idx="15795">
                  <c:v>0.87828732884155603</c:v>
                </c:pt>
                <c:pt idx="15796">
                  <c:v>0.87828732884155603</c:v>
                </c:pt>
                <c:pt idx="15797">
                  <c:v>0.87828732884155603</c:v>
                </c:pt>
                <c:pt idx="15798">
                  <c:v>0.87828732884155603</c:v>
                </c:pt>
                <c:pt idx="15799">
                  <c:v>0.87828732884155603</c:v>
                </c:pt>
                <c:pt idx="15800">
                  <c:v>0.87828732884155603</c:v>
                </c:pt>
                <c:pt idx="15801">
                  <c:v>0.87828732884155603</c:v>
                </c:pt>
                <c:pt idx="15802">
                  <c:v>0.87828732884155603</c:v>
                </c:pt>
                <c:pt idx="15803">
                  <c:v>0.87828732884155603</c:v>
                </c:pt>
                <c:pt idx="15804">
                  <c:v>0.871767007172353</c:v>
                </c:pt>
                <c:pt idx="15805">
                  <c:v>0.87828732884155603</c:v>
                </c:pt>
                <c:pt idx="15806">
                  <c:v>0.87806998478591602</c:v>
                </c:pt>
                <c:pt idx="15807">
                  <c:v>0.87806998478591602</c:v>
                </c:pt>
                <c:pt idx="15808">
                  <c:v>0.87806998478591602</c:v>
                </c:pt>
                <c:pt idx="15809">
                  <c:v>0.87806998478591602</c:v>
                </c:pt>
                <c:pt idx="15810">
                  <c:v>0.87806998478591602</c:v>
                </c:pt>
                <c:pt idx="15811">
                  <c:v>0.87806998478591602</c:v>
                </c:pt>
                <c:pt idx="15812">
                  <c:v>0.87806998478591602</c:v>
                </c:pt>
                <c:pt idx="15813">
                  <c:v>0.87806998478591602</c:v>
                </c:pt>
                <c:pt idx="15814">
                  <c:v>0.87806998478591602</c:v>
                </c:pt>
                <c:pt idx="15815">
                  <c:v>0.87806998478591602</c:v>
                </c:pt>
                <c:pt idx="15816">
                  <c:v>0.87806998478591602</c:v>
                </c:pt>
                <c:pt idx="15817">
                  <c:v>0.87806998478591602</c:v>
                </c:pt>
                <c:pt idx="15818">
                  <c:v>0.87806998478591602</c:v>
                </c:pt>
                <c:pt idx="15819">
                  <c:v>0.87806998478591602</c:v>
                </c:pt>
                <c:pt idx="15820">
                  <c:v>0.87806998478591602</c:v>
                </c:pt>
                <c:pt idx="15821">
                  <c:v>0.87806998478591602</c:v>
                </c:pt>
                <c:pt idx="15822">
                  <c:v>0.87806998478591602</c:v>
                </c:pt>
                <c:pt idx="15823">
                  <c:v>0.87806998478591602</c:v>
                </c:pt>
                <c:pt idx="15824">
                  <c:v>0.87828732884155603</c:v>
                </c:pt>
                <c:pt idx="15825">
                  <c:v>0.87806998478591602</c:v>
                </c:pt>
                <c:pt idx="15826">
                  <c:v>0.87806998478591602</c:v>
                </c:pt>
                <c:pt idx="15827">
                  <c:v>0.87806998478591602</c:v>
                </c:pt>
                <c:pt idx="15828">
                  <c:v>0.87806998478591602</c:v>
                </c:pt>
                <c:pt idx="15829">
                  <c:v>0.87806998478591602</c:v>
                </c:pt>
                <c:pt idx="15830">
                  <c:v>0.87806998478591602</c:v>
                </c:pt>
                <c:pt idx="15831">
                  <c:v>0.87785264073027602</c:v>
                </c:pt>
                <c:pt idx="15832">
                  <c:v>0.87806998478591602</c:v>
                </c:pt>
                <c:pt idx="15833">
                  <c:v>0.87741795261899602</c:v>
                </c:pt>
                <c:pt idx="15834">
                  <c:v>0.87828732884155603</c:v>
                </c:pt>
                <c:pt idx="15835">
                  <c:v>0.87806998478591602</c:v>
                </c:pt>
                <c:pt idx="15836">
                  <c:v>0.87806998478591602</c:v>
                </c:pt>
                <c:pt idx="15837">
                  <c:v>0.87654857639643502</c:v>
                </c:pt>
                <c:pt idx="15838">
                  <c:v>0.87806998478591602</c:v>
                </c:pt>
                <c:pt idx="15839">
                  <c:v>0.87806998478591602</c:v>
                </c:pt>
                <c:pt idx="15840">
                  <c:v>0.87806998478591602</c:v>
                </c:pt>
                <c:pt idx="15841">
                  <c:v>0.87806998478591602</c:v>
                </c:pt>
                <c:pt idx="15842">
                  <c:v>0.87806998478591602</c:v>
                </c:pt>
                <c:pt idx="15843">
                  <c:v>0.87828732884155603</c:v>
                </c:pt>
                <c:pt idx="15844">
                  <c:v>0.87828732884155603</c:v>
                </c:pt>
                <c:pt idx="15845">
                  <c:v>0.87828732884155603</c:v>
                </c:pt>
                <c:pt idx="15846">
                  <c:v>0.87828732884155603</c:v>
                </c:pt>
                <c:pt idx="15847">
                  <c:v>0.87828732884155603</c:v>
                </c:pt>
                <c:pt idx="15848">
                  <c:v>0.87828732884155603</c:v>
                </c:pt>
                <c:pt idx="15849">
                  <c:v>0.87828732884155603</c:v>
                </c:pt>
                <c:pt idx="15850">
                  <c:v>0.87828732884155603</c:v>
                </c:pt>
                <c:pt idx="15851">
                  <c:v>0.87828732884155603</c:v>
                </c:pt>
                <c:pt idx="15852">
                  <c:v>0.87828732884155603</c:v>
                </c:pt>
                <c:pt idx="15853">
                  <c:v>0.87828732884155603</c:v>
                </c:pt>
                <c:pt idx="15854">
                  <c:v>0.87828732884155603</c:v>
                </c:pt>
                <c:pt idx="15855">
                  <c:v>0.87828732884155603</c:v>
                </c:pt>
                <c:pt idx="15856">
                  <c:v>0.87828732884155603</c:v>
                </c:pt>
                <c:pt idx="15857">
                  <c:v>0.87828732884155603</c:v>
                </c:pt>
                <c:pt idx="15858">
                  <c:v>0.87828732884155603</c:v>
                </c:pt>
                <c:pt idx="15859">
                  <c:v>0.87828732884155603</c:v>
                </c:pt>
                <c:pt idx="15860">
                  <c:v>0.87828732884155603</c:v>
                </c:pt>
                <c:pt idx="15861">
                  <c:v>0.87828732884155603</c:v>
                </c:pt>
                <c:pt idx="15862">
                  <c:v>0.87828732884155603</c:v>
                </c:pt>
                <c:pt idx="15863">
                  <c:v>0.87828732884155603</c:v>
                </c:pt>
                <c:pt idx="15864">
                  <c:v>0.87828732884155603</c:v>
                </c:pt>
                <c:pt idx="15865">
                  <c:v>0.87828732884155603</c:v>
                </c:pt>
                <c:pt idx="15866">
                  <c:v>0.87828732884155603</c:v>
                </c:pt>
                <c:pt idx="15867">
                  <c:v>0.87828732884155603</c:v>
                </c:pt>
                <c:pt idx="15868">
                  <c:v>0.87828732884155603</c:v>
                </c:pt>
                <c:pt idx="15869">
                  <c:v>0.87828732884155603</c:v>
                </c:pt>
                <c:pt idx="15870">
                  <c:v>0.87850467289719603</c:v>
                </c:pt>
                <c:pt idx="15871">
                  <c:v>0.87828732884155603</c:v>
                </c:pt>
                <c:pt idx="15872">
                  <c:v>0.87828732884155603</c:v>
                </c:pt>
                <c:pt idx="15873">
                  <c:v>0.87828732884155603</c:v>
                </c:pt>
                <c:pt idx="15874">
                  <c:v>0.87828732884155603</c:v>
                </c:pt>
                <c:pt idx="15875">
                  <c:v>0.87828732884155603</c:v>
                </c:pt>
                <c:pt idx="15876">
                  <c:v>0.87828732884155603</c:v>
                </c:pt>
                <c:pt idx="15877">
                  <c:v>0.87828732884155603</c:v>
                </c:pt>
                <c:pt idx="15878">
                  <c:v>0.87828732884155603</c:v>
                </c:pt>
                <c:pt idx="15879">
                  <c:v>0.87828732884155603</c:v>
                </c:pt>
                <c:pt idx="15880">
                  <c:v>0.87828732884155603</c:v>
                </c:pt>
                <c:pt idx="15881">
                  <c:v>0.85655292327754795</c:v>
                </c:pt>
                <c:pt idx="15882">
                  <c:v>0.87741795261899602</c:v>
                </c:pt>
                <c:pt idx="15883">
                  <c:v>0.87828732884155603</c:v>
                </c:pt>
                <c:pt idx="15884">
                  <c:v>0.87828732884155603</c:v>
                </c:pt>
                <c:pt idx="15885">
                  <c:v>0.87828732884155603</c:v>
                </c:pt>
                <c:pt idx="15886">
                  <c:v>0.87828732884155603</c:v>
                </c:pt>
                <c:pt idx="15887">
                  <c:v>0.87850467289719603</c:v>
                </c:pt>
                <c:pt idx="15888">
                  <c:v>0.87850467289719603</c:v>
                </c:pt>
                <c:pt idx="15889">
                  <c:v>0.87850467289719603</c:v>
                </c:pt>
                <c:pt idx="15890">
                  <c:v>0.87915670506411603</c:v>
                </c:pt>
                <c:pt idx="15891">
                  <c:v>0.87915670506411603</c:v>
                </c:pt>
                <c:pt idx="15892">
                  <c:v>0.871767007172353</c:v>
                </c:pt>
                <c:pt idx="15893">
                  <c:v>0.84394696805042302</c:v>
                </c:pt>
                <c:pt idx="15894">
                  <c:v>0.87915670506411603</c:v>
                </c:pt>
                <c:pt idx="15895">
                  <c:v>0.87915670506411603</c:v>
                </c:pt>
                <c:pt idx="15896">
                  <c:v>0.87915670506411603</c:v>
                </c:pt>
                <c:pt idx="15897">
                  <c:v>0.87915670506411603</c:v>
                </c:pt>
                <c:pt idx="15898">
                  <c:v>0.87915670506411603</c:v>
                </c:pt>
                <c:pt idx="15899">
                  <c:v>0.87915670506411603</c:v>
                </c:pt>
                <c:pt idx="15900">
                  <c:v>0.87915670506411603</c:v>
                </c:pt>
                <c:pt idx="15901">
                  <c:v>0.87915670506411603</c:v>
                </c:pt>
                <c:pt idx="15902">
                  <c:v>0.87915670506411603</c:v>
                </c:pt>
                <c:pt idx="15903">
                  <c:v>0.87915670506411603</c:v>
                </c:pt>
                <c:pt idx="15904">
                  <c:v>0.87915670506411603</c:v>
                </c:pt>
                <c:pt idx="15905">
                  <c:v>0.87915670506411603</c:v>
                </c:pt>
                <c:pt idx="15906">
                  <c:v>0.87915670506411603</c:v>
                </c:pt>
                <c:pt idx="15907">
                  <c:v>0.87915670506411603</c:v>
                </c:pt>
                <c:pt idx="15908">
                  <c:v>0.87915670506411603</c:v>
                </c:pt>
                <c:pt idx="15909">
                  <c:v>0.87915670506411603</c:v>
                </c:pt>
                <c:pt idx="15910">
                  <c:v>0.87872201695283603</c:v>
                </c:pt>
                <c:pt idx="15911">
                  <c:v>0.87915670506411603</c:v>
                </c:pt>
                <c:pt idx="15912">
                  <c:v>0.87915670506411603</c:v>
                </c:pt>
                <c:pt idx="15913">
                  <c:v>0.87915670506411603</c:v>
                </c:pt>
                <c:pt idx="15914">
                  <c:v>0.87915670506411603</c:v>
                </c:pt>
                <c:pt idx="15915">
                  <c:v>0.87915670506411603</c:v>
                </c:pt>
                <c:pt idx="15916">
                  <c:v>0.87893936100847603</c:v>
                </c:pt>
                <c:pt idx="15917">
                  <c:v>0.87893936100847603</c:v>
                </c:pt>
                <c:pt idx="15918">
                  <c:v>0.87893936100847603</c:v>
                </c:pt>
                <c:pt idx="15919">
                  <c:v>0.87893936100847603</c:v>
                </c:pt>
                <c:pt idx="15920">
                  <c:v>0.87893936100847603</c:v>
                </c:pt>
                <c:pt idx="15921">
                  <c:v>0.87893936100847603</c:v>
                </c:pt>
                <c:pt idx="15922">
                  <c:v>0.87893936100847603</c:v>
                </c:pt>
                <c:pt idx="15923">
                  <c:v>0.87893936100847603</c:v>
                </c:pt>
                <c:pt idx="15924">
                  <c:v>0.87893936100847603</c:v>
                </c:pt>
                <c:pt idx="15925">
                  <c:v>0.87872201695283603</c:v>
                </c:pt>
                <c:pt idx="15926">
                  <c:v>0.87893936100847603</c:v>
                </c:pt>
                <c:pt idx="15927">
                  <c:v>0.87893936100847603</c:v>
                </c:pt>
                <c:pt idx="15928">
                  <c:v>0.87893936100847603</c:v>
                </c:pt>
                <c:pt idx="15929">
                  <c:v>0.87893936100847603</c:v>
                </c:pt>
                <c:pt idx="15930">
                  <c:v>0.87893936100847603</c:v>
                </c:pt>
                <c:pt idx="15931">
                  <c:v>0.87893936100847603</c:v>
                </c:pt>
                <c:pt idx="15932">
                  <c:v>0.87893936100847603</c:v>
                </c:pt>
                <c:pt idx="15933">
                  <c:v>0.87893936100847603</c:v>
                </c:pt>
                <c:pt idx="15934">
                  <c:v>0.87893936100847603</c:v>
                </c:pt>
                <c:pt idx="15935">
                  <c:v>0.87893936100847603</c:v>
                </c:pt>
                <c:pt idx="15936">
                  <c:v>0.87893936100847603</c:v>
                </c:pt>
                <c:pt idx="15937">
                  <c:v>0.87893936100847603</c:v>
                </c:pt>
                <c:pt idx="15938">
                  <c:v>0.87893936100847603</c:v>
                </c:pt>
                <c:pt idx="15939">
                  <c:v>0.87893936100847603</c:v>
                </c:pt>
                <c:pt idx="15940">
                  <c:v>0.87893936100847603</c:v>
                </c:pt>
                <c:pt idx="15941">
                  <c:v>0.87893936100847603</c:v>
                </c:pt>
                <c:pt idx="15942">
                  <c:v>0.87893936100847603</c:v>
                </c:pt>
                <c:pt idx="15943">
                  <c:v>0.87893936100847603</c:v>
                </c:pt>
                <c:pt idx="15944">
                  <c:v>0.87893936100847603</c:v>
                </c:pt>
                <c:pt idx="15945">
                  <c:v>0.87872201695283603</c:v>
                </c:pt>
                <c:pt idx="15946">
                  <c:v>0.87893936100847603</c:v>
                </c:pt>
                <c:pt idx="15947">
                  <c:v>0.87893936100847603</c:v>
                </c:pt>
                <c:pt idx="15948">
                  <c:v>0.87893936100847603</c:v>
                </c:pt>
                <c:pt idx="15949">
                  <c:v>0.87893936100847603</c:v>
                </c:pt>
                <c:pt idx="15950">
                  <c:v>0.87893936100847603</c:v>
                </c:pt>
                <c:pt idx="15951">
                  <c:v>0.87893936100847603</c:v>
                </c:pt>
                <c:pt idx="15952">
                  <c:v>0.87893936100847603</c:v>
                </c:pt>
                <c:pt idx="15953">
                  <c:v>0.87893936100847603</c:v>
                </c:pt>
                <c:pt idx="15954">
                  <c:v>0.87893936100847603</c:v>
                </c:pt>
                <c:pt idx="15955">
                  <c:v>0.87893936100847603</c:v>
                </c:pt>
                <c:pt idx="15956">
                  <c:v>0.87893936100847603</c:v>
                </c:pt>
                <c:pt idx="15957">
                  <c:v>0.87893936100847603</c:v>
                </c:pt>
                <c:pt idx="15958">
                  <c:v>0.87893936100847603</c:v>
                </c:pt>
                <c:pt idx="15959">
                  <c:v>0.87893936100847603</c:v>
                </c:pt>
                <c:pt idx="15960">
                  <c:v>0.87893936100847603</c:v>
                </c:pt>
                <c:pt idx="15961">
                  <c:v>0.87893936100847603</c:v>
                </c:pt>
                <c:pt idx="15962">
                  <c:v>0.87893936100847603</c:v>
                </c:pt>
                <c:pt idx="15963">
                  <c:v>0.87893936100847603</c:v>
                </c:pt>
                <c:pt idx="15964">
                  <c:v>0.872201695283634</c:v>
                </c:pt>
                <c:pt idx="15965">
                  <c:v>0.87893936100847603</c:v>
                </c:pt>
                <c:pt idx="15966">
                  <c:v>0.87893936100847603</c:v>
                </c:pt>
                <c:pt idx="15967">
                  <c:v>0.87893936100847603</c:v>
                </c:pt>
                <c:pt idx="15968">
                  <c:v>0.86785481417083199</c:v>
                </c:pt>
                <c:pt idx="15969">
                  <c:v>0.87893936100847603</c:v>
                </c:pt>
                <c:pt idx="15970">
                  <c:v>0.87893936100847603</c:v>
                </c:pt>
                <c:pt idx="15971">
                  <c:v>0.87893936100847603</c:v>
                </c:pt>
                <c:pt idx="15972">
                  <c:v>0.87893936100847603</c:v>
                </c:pt>
                <c:pt idx="15973">
                  <c:v>0.87893936100847603</c:v>
                </c:pt>
                <c:pt idx="15974">
                  <c:v>0.87893936100847603</c:v>
                </c:pt>
                <c:pt idx="15975">
                  <c:v>0.87893936100847603</c:v>
                </c:pt>
                <c:pt idx="15976">
                  <c:v>0.87893936100847603</c:v>
                </c:pt>
                <c:pt idx="15977">
                  <c:v>0.87893936100847603</c:v>
                </c:pt>
                <c:pt idx="15978">
                  <c:v>0.87893936100847603</c:v>
                </c:pt>
                <c:pt idx="15979">
                  <c:v>0.87893936100847603</c:v>
                </c:pt>
                <c:pt idx="15980">
                  <c:v>0.87720060856335502</c:v>
                </c:pt>
                <c:pt idx="15981">
                  <c:v>0.87893936100847603</c:v>
                </c:pt>
                <c:pt idx="15982">
                  <c:v>0.87893936100847603</c:v>
                </c:pt>
                <c:pt idx="15983">
                  <c:v>0.87893936100847603</c:v>
                </c:pt>
                <c:pt idx="15984">
                  <c:v>0.87893936100847603</c:v>
                </c:pt>
                <c:pt idx="15985">
                  <c:v>0.87893936100847603</c:v>
                </c:pt>
                <c:pt idx="15986">
                  <c:v>0.87893936100847603</c:v>
                </c:pt>
                <c:pt idx="15987">
                  <c:v>0.87893936100847603</c:v>
                </c:pt>
                <c:pt idx="15988">
                  <c:v>0.87676592045207502</c:v>
                </c:pt>
                <c:pt idx="15989">
                  <c:v>0.87893936100847603</c:v>
                </c:pt>
                <c:pt idx="15990">
                  <c:v>0.87893936100847603</c:v>
                </c:pt>
                <c:pt idx="15991">
                  <c:v>0.87893936100847603</c:v>
                </c:pt>
                <c:pt idx="15992">
                  <c:v>0.87893936100847603</c:v>
                </c:pt>
                <c:pt idx="15993">
                  <c:v>0.87893936100847603</c:v>
                </c:pt>
                <c:pt idx="15994">
                  <c:v>0.87893936100847603</c:v>
                </c:pt>
                <c:pt idx="15995">
                  <c:v>0.87893936100847603</c:v>
                </c:pt>
                <c:pt idx="15996">
                  <c:v>0.87893936100847603</c:v>
                </c:pt>
                <c:pt idx="15997">
                  <c:v>0.87893936100847603</c:v>
                </c:pt>
                <c:pt idx="15998">
                  <c:v>0.87872201695283603</c:v>
                </c:pt>
                <c:pt idx="15999">
                  <c:v>0.87915670506411603</c:v>
                </c:pt>
                <c:pt idx="16000">
                  <c:v>0.87915670506411603</c:v>
                </c:pt>
                <c:pt idx="16001">
                  <c:v>0.87915670506411603</c:v>
                </c:pt>
                <c:pt idx="16002">
                  <c:v>0.88046076939795703</c:v>
                </c:pt>
                <c:pt idx="16003">
                  <c:v>0.87937404911975603</c:v>
                </c:pt>
                <c:pt idx="16004">
                  <c:v>0.87915670506411603</c:v>
                </c:pt>
                <c:pt idx="16005">
                  <c:v>0.87915670506411603</c:v>
                </c:pt>
                <c:pt idx="16006">
                  <c:v>0.87915670506411603</c:v>
                </c:pt>
                <c:pt idx="16007">
                  <c:v>0.87915670506411603</c:v>
                </c:pt>
                <c:pt idx="16008">
                  <c:v>0.83590523799174099</c:v>
                </c:pt>
                <c:pt idx="16009">
                  <c:v>0.87915670506411603</c:v>
                </c:pt>
                <c:pt idx="16010">
                  <c:v>0.87915670506411603</c:v>
                </c:pt>
                <c:pt idx="16011">
                  <c:v>0.87915670506411603</c:v>
                </c:pt>
                <c:pt idx="16012">
                  <c:v>0.87915670506411603</c:v>
                </c:pt>
                <c:pt idx="16013">
                  <c:v>0.87915670506411603</c:v>
                </c:pt>
                <c:pt idx="16014">
                  <c:v>0.87915670506411603</c:v>
                </c:pt>
                <c:pt idx="16015">
                  <c:v>0.87915670506411603</c:v>
                </c:pt>
                <c:pt idx="16016">
                  <c:v>0.87915670506411603</c:v>
                </c:pt>
                <c:pt idx="16017">
                  <c:v>0.87915670506411603</c:v>
                </c:pt>
                <c:pt idx="16018">
                  <c:v>0.87915670506411603</c:v>
                </c:pt>
                <c:pt idx="16019">
                  <c:v>0.87915670506411603</c:v>
                </c:pt>
                <c:pt idx="16020">
                  <c:v>0.87915670506411603</c:v>
                </c:pt>
                <c:pt idx="16021">
                  <c:v>0.87915670506411603</c:v>
                </c:pt>
                <c:pt idx="16022">
                  <c:v>0.87915670506411603</c:v>
                </c:pt>
                <c:pt idx="16023">
                  <c:v>0.87915670506411603</c:v>
                </c:pt>
                <c:pt idx="16024">
                  <c:v>0.87915670506411603</c:v>
                </c:pt>
                <c:pt idx="16025">
                  <c:v>0.87915670506411603</c:v>
                </c:pt>
                <c:pt idx="16026">
                  <c:v>0.87893936100847603</c:v>
                </c:pt>
                <c:pt idx="16027">
                  <c:v>0.87893936100847603</c:v>
                </c:pt>
                <c:pt idx="16028">
                  <c:v>0.87893936100847603</c:v>
                </c:pt>
                <c:pt idx="16029">
                  <c:v>0.87893936100847603</c:v>
                </c:pt>
                <c:pt idx="16030">
                  <c:v>0.87893936100847603</c:v>
                </c:pt>
                <c:pt idx="16031">
                  <c:v>0.87893936100847603</c:v>
                </c:pt>
                <c:pt idx="16032">
                  <c:v>0.87893936100847603</c:v>
                </c:pt>
                <c:pt idx="16033">
                  <c:v>0.87893936100847603</c:v>
                </c:pt>
                <c:pt idx="16034">
                  <c:v>0.87893936100847603</c:v>
                </c:pt>
                <c:pt idx="16035">
                  <c:v>0.87893936100847603</c:v>
                </c:pt>
                <c:pt idx="16036">
                  <c:v>0.87893936100847603</c:v>
                </c:pt>
                <c:pt idx="16037">
                  <c:v>0.87893936100847603</c:v>
                </c:pt>
                <c:pt idx="16038">
                  <c:v>0.87893936100847603</c:v>
                </c:pt>
                <c:pt idx="16039">
                  <c:v>0.87893936100847603</c:v>
                </c:pt>
                <c:pt idx="16040">
                  <c:v>0.87893936100847603</c:v>
                </c:pt>
                <c:pt idx="16041">
                  <c:v>0.87828732884155603</c:v>
                </c:pt>
                <c:pt idx="16042">
                  <c:v>0.87893936100847603</c:v>
                </c:pt>
                <c:pt idx="16043">
                  <c:v>0.87893936100847603</c:v>
                </c:pt>
                <c:pt idx="16044">
                  <c:v>0.87893936100847603</c:v>
                </c:pt>
                <c:pt idx="16045">
                  <c:v>0.87893936100847603</c:v>
                </c:pt>
                <c:pt idx="16046">
                  <c:v>0.87893936100847603</c:v>
                </c:pt>
                <c:pt idx="16047">
                  <c:v>0.87893936100847603</c:v>
                </c:pt>
                <c:pt idx="16048">
                  <c:v>0.87893936100847603</c:v>
                </c:pt>
                <c:pt idx="16049">
                  <c:v>0.87893936100847603</c:v>
                </c:pt>
                <c:pt idx="16050">
                  <c:v>0.87893936100847603</c:v>
                </c:pt>
                <c:pt idx="16051">
                  <c:v>0.87893936100847603</c:v>
                </c:pt>
                <c:pt idx="16052">
                  <c:v>0.87893936100847603</c:v>
                </c:pt>
                <c:pt idx="16053">
                  <c:v>0.87502716800695501</c:v>
                </c:pt>
                <c:pt idx="16054">
                  <c:v>0.87893936100847603</c:v>
                </c:pt>
                <c:pt idx="16055">
                  <c:v>0.87893936100847603</c:v>
                </c:pt>
                <c:pt idx="16056">
                  <c:v>0.87893936100847603</c:v>
                </c:pt>
                <c:pt idx="16057">
                  <c:v>0.87893936100847603</c:v>
                </c:pt>
                <c:pt idx="16058">
                  <c:v>0.87893936100847603</c:v>
                </c:pt>
                <c:pt idx="16059">
                  <c:v>0.87893936100847603</c:v>
                </c:pt>
                <c:pt idx="16060">
                  <c:v>0.87893936100847603</c:v>
                </c:pt>
                <c:pt idx="16061">
                  <c:v>0.87893936100847603</c:v>
                </c:pt>
                <c:pt idx="16062">
                  <c:v>0.87893936100847603</c:v>
                </c:pt>
                <c:pt idx="16063">
                  <c:v>0.87893936100847603</c:v>
                </c:pt>
                <c:pt idx="16064">
                  <c:v>0.87893936100847603</c:v>
                </c:pt>
                <c:pt idx="16065">
                  <c:v>0.87893936100847603</c:v>
                </c:pt>
                <c:pt idx="16066">
                  <c:v>0.87893936100847603</c:v>
                </c:pt>
                <c:pt idx="16067">
                  <c:v>0.87893936100847603</c:v>
                </c:pt>
                <c:pt idx="16068">
                  <c:v>0.87893936100847603</c:v>
                </c:pt>
                <c:pt idx="16069">
                  <c:v>0.87893936100847603</c:v>
                </c:pt>
                <c:pt idx="16070">
                  <c:v>0.87915670506411603</c:v>
                </c:pt>
                <c:pt idx="16071">
                  <c:v>0.87915670506411603</c:v>
                </c:pt>
                <c:pt idx="16072">
                  <c:v>0.87915670506411603</c:v>
                </c:pt>
                <c:pt idx="16073">
                  <c:v>0.87915670506411603</c:v>
                </c:pt>
                <c:pt idx="16074">
                  <c:v>0.87915670506411603</c:v>
                </c:pt>
                <c:pt idx="16075">
                  <c:v>0.87915670506411603</c:v>
                </c:pt>
                <c:pt idx="16076">
                  <c:v>0.87915670506411603</c:v>
                </c:pt>
                <c:pt idx="16077">
                  <c:v>0.87915670506411603</c:v>
                </c:pt>
                <c:pt idx="16078">
                  <c:v>0.87915670506411603</c:v>
                </c:pt>
                <c:pt idx="16079">
                  <c:v>0.83568789393609999</c:v>
                </c:pt>
                <c:pt idx="16080">
                  <c:v>0.87915670506411603</c:v>
                </c:pt>
                <c:pt idx="16081">
                  <c:v>0.87915670506411603</c:v>
                </c:pt>
                <c:pt idx="16082">
                  <c:v>0.87915670506411603</c:v>
                </c:pt>
                <c:pt idx="16083">
                  <c:v>0.87915670506411603</c:v>
                </c:pt>
                <c:pt idx="16084">
                  <c:v>0.87915670506411603</c:v>
                </c:pt>
                <c:pt idx="16085">
                  <c:v>0.87915670506411603</c:v>
                </c:pt>
                <c:pt idx="16086">
                  <c:v>0.87915670506411603</c:v>
                </c:pt>
                <c:pt idx="16087">
                  <c:v>0.87915670506411603</c:v>
                </c:pt>
                <c:pt idx="16088">
                  <c:v>0.87915670506411603</c:v>
                </c:pt>
                <c:pt idx="16089">
                  <c:v>0.87937404911975603</c:v>
                </c:pt>
                <c:pt idx="16090">
                  <c:v>0.87937404911975603</c:v>
                </c:pt>
                <c:pt idx="16091">
                  <c:v>0.87937404911975603</c:v>
                </c:pt>
                <c:pt idx="16092">
                  <c:v>0.87937404911975603</c:v>
                </c:pt>
                <c:pt idx="16093">
                  <c:v>0.87937404911975603</c:v>
                </c:pt>
                <c:pt idx="16094">
                  <c:v>0.87937404911975603</c:v>
                </c:pt>
                <c:pt idx="16095">
                  <c:v>0.87959139317539603</c:v>
                </c:pt>
                <c:pt idx="16096">
                  <c:v>0.87937404911975603</c:v>
                </c:pt>
                <c:pt idx="16097">
                  <c:v>0.87937404911975603</c:v>
                </c:pt>
                <c:pt idx="16098">
                  <c:v>0.87937404911975603</c:v>
                </c:pt>
                <c:pt idx="16099">
                  <c:v>0.87937404911975603</c:v>
                </c:pt>
                <c:pt idx="16100">
                  <c:v>0.87937404911975603</c:v>
                </c:pt>
                <c:pt idx="16101">
                  <c:v>0.87937404911975603</c:v>
                </c:pt>
                <c:pt idx="16102">
                  <c:v>0.87959139317539603</c:v>
                </c:pt>
                <c:pt idx="16103">
                  <c:v>0.87959139317539603</c:v>
                </c:pt>
                <c:pt idx="16104">
                  <c:v>0.87959139317539603</c:v>
                </c:pt>
                <c:pt idx="16105">
                  <c:v>0.85698761138882795</c:v>
                </c:pt>
                <c:pt idx="16106">
                  <c:v>0.87959139317539603</c:v>
                </c:pt>
                <c:pt idx="16107">
                  <c:v>0.87959139317539603</c:v>
                </c:pt>
                <c:pt idx="16108">
                  <c:v>0.87959139317539603</c:v>
                </c:pt>
                <c:pt idx="16109">
                  <c:v>0.87959139317539603</c:v>
                </c:pt>
                <c:pt idx="16110">
                  <c:v>0.87959139317539603</c:v>
                </c:pt>
                <c:pt idx="16111">
                  <c:v>0.87959139317539603</c:v>
                </c:pt>
                <c:pt idx="16112">
                  <c:v>0.87937404911975603</c:v>
                </c:pt>
                <c:pt idx="16113">
                  <c:v>0.87959139317539603</c:v>
                </c:pt>
                <c:pt idx="16114">
                  <c:v>0.87959139317539603</c:v>
                </c:pt>
                <c:pt idx="16115">
                  <c:v>0.87959139317539603</c:v>
                </c:pt>
                <c:pt idx="16116">
                  <c:v>0.87980873723103603</c:v>
                </c:pt>
                <c:pt idx="16117">
                  <c:v>0.87959139317539603</c:v>
                </c:pt>
                <c:pt idx="16118">
                  <c:v>0.87959139317539603</c:v>
                </c:pt>
                <c:pt idx="16119">
                  <c:v>0.87959139317539603</c:v>
                </c:pt>
                <c:pt idx="16120">
                  <c:v>0.87633123234079502</c:v>
                </c:pt>
                <c:pt idx="16121">
                  <c:v>0.87633123234079502</c:v>
                </c:pt>
                <c:pt idx="16122">
                  <c:v>0.87633123234079502</c:v>
                </c:pt>
                <c:pt idx="16123">
                  <c:v>0.87850467289719603</c:v>
                </c:pt>
                <c:pt idx="16124">
                  <c:v>0.87633123234079502</c:v>
                </c:pt>
                <c:pt idx="16125">
                  <c:v>0.87633123234079502</c:v>
                </c:pt>
                <c:pt idx="16126">
                  <c:v>0.87633123234079502</c:v>
                </c:pt>
                <c:pt idx="16127">
                  <c:v>0.87633123234079502</c:v>
                </c:pt>
                <c:pt idx="16128">
                  <c:v>0.87633123234079502</c:v>
                </c:pt>
                <c:pt idx="16129">
                  <c:v>0.87633123234079502</c:v>
                </c:pt>
                <c:pt idx="16130">
                  <c:v>0.87633123234079502</c:v>
                </c:pt>
                <c:pt idx="16131">
                  <c:v>0.87633123234079502</c:v>
                </c:pt>
                <c:pt idx="16132">
                  <c:v>0.87633123234079502</c:v>
                </c:pt>
                <c:pt idx="16133">
                  <c:v>0.87633123234079502</c:v>
                </c:pt>
                <c:pt idx="16134">
                  <c:v>0.87633123234079502</c:v>
                </c:pt>
                <c:pt idx="16135">
                  <c:v>0.87633123234079502</c:v>
                </c:pt>
                <c:pt idx="16136">
                  <c:v>0.87633123234079502</c:v>
                </c:pt>
                <c:pt idx="16137">
                  <c:v>0.87633123234079502</c:v>
                </c:pt>
                <c:pt idx="16138">
                  <c:v>0.87633123234079502</c:v>
                </c:pt>
                <c:pt idx="16139">
                  <c:v>0.87633123234079502</c:v>
                </c:pt>
                <c:pt idx="16140">
                  <c:v>0.87633123234079502</c:v>
                </c:pt>
                <c:pt idx="16141">
                  <c:v>0.87633123234079502</c:v>
                </c:pt>
                <c:pt idx="16142">
                  <c:v>0.87633123234079502</c:v>
                </c:pt>
                <c:pt idx="16143">
                  <c:v>0.87633123234079502</c:v>
                </c:pt>
                <c:pt idx="16144">
                  <c:v>0.87633123234079502</c:v>
                </c:pt>
                <c:pt idx="16145">
                  <c:v>0.87633123234079502</c:v>
                </c:pt>
                <c:pt idx="16146">
                  <c:v>0.87633123234079502</c:v>
                </c:pt>
                <c:pt idx="16147">
                  <c:v>0.87633123234079502</c:v>
                </c:pt>
                <c:pt idx="16148">
                  <c:v>0.87633123234079502</c:v>
                </c:pt>
                <c:pt idx="16149">
                  <c:v>0.87633123234079502</c:v>
                </c:pt>
                <c:pt idx="16150">
                  <c:v>0.87633123234079502</c:v>
                </c:pt>
                <c:pt idx="16151">
                  <c:v>0.87633123234079502</c:v>
                </c:pt>
                <c:pt idx="16152">
                  <c:v>0.87633123234079502</c:v>
                </c:pt>
                <c:pt idx="16153">
                  <c:v>0.87633123234079502</c:v>
                </c:pt>
                <c:pt idx="16154">
                  <c:v>0.87633123234079502</c:v>
                </c:pt>
                <c:pt idx="16155">
                  <c:v>0.87633123234079502</c:v>
                </c:pt>
                <c:pt idx="16156">
                  <c:v>0.87633123234079502</c:v>
                </c:pt>
                <c:pt idx="16157">
                  <c:v>0.87611388828515502</c:v>
                </c:pt>
                <c:pt idx="16158">
                  <c:v>0.87850467289719603</c:v>
                </c:pt>
                <c:pt idx="16159">
                  <c:v>0.87546185611823502</c:v>
                </c:pt>
                <c:pt idx="16160">
                  <c:v>0.87611388828515502</c:v>
                </c:pt>
                <c:pt idx="16161">
                  <c:v>0.87611388828515502</c:v>
                </c:pt>
                <c:pt idx="16162">
                  <c:v>0.87611388828515502</c:v>
                </c:pt>
                <c:pt idx="16163">
                  <c:v>0.87611388828515502</c:v>
                </c:pt>
                <c:pt idx="16164">
                  <c:v>0.87611388828515502</c:v>
                </c:pt>
                <c:pt idx="16165">
                  <c:v>0.87611388828515502</c:v>
                </c:pt>
                <c:pt idx="16166">
                  <c:v>0.87611388828515502</c:v>
                </c:pt>
                <c:pt idx="16167">
                  <c:v>0.87611388828515502</c:v>
                </c:pt>
                <c:pt idx="16168">
                  <c:v>0.87611388828515502</c:v>
                </c:pt>
                <c:pt idx="16169">
                  <c:v>0.87611388828515502</c:v>
                </c:pt>
                <c:pt idx="16170">
                  <c:v>0.87611388828515502</c:v>
                </c:pt>
                <c:pt idx="16171">
                  <c:v>0.87611388828515502</c:v>
                </c:pt>
                <c:pt idx="16172">
                  <c:v>0.87611388828515502</c:v>
                </c:pt>
                <c:pt idx="16173">
                  <c:v>0.87611388828515502</c:v>
                </c:pt>
                <c:pt idx="16174">
                  <c:v>0.87611388828515502</c:v>
                </c:pt>
                <c:pt idx="16175">
                  <c:v>0.87611388828515502</c:v>
                </c:pt>
                <c:pt idx="16176">
                  <c:v>0.87611388828515502</c:v>
                </c:pt>
                <c:pt idx="16177">
                  <c:v>0.87611388828515502</c:v>
                </c:pt>
                <c:pt idx="16178">
                  <c:v>0.87611388828515502</c:v>
                </c:pt>
                <c:pt idx="16179">
                  <c:v>0.87611388828515502</c:v>
                </c:pt>
                <c:pt idx="16180">
                  <c:v>0.87611388828515502</c:v>
                </c:pt>
                <c:pt idx="16181">
                  <c:v>0.87611388828515502</c:v>
                </c:pt>
                <c:pt idx="16182">
                  <c:v>0.87611388828515502</c:v>
                </c:pt>
                <c:pt idx="16183">
                  <c:v>0.87611388828515502</c:v>
                </c:pt>
                <c:pt idx="16184">
                  <c:v>0.87611388828515502</c:v>
                </c:pt>
                <c:pt idx="16185">
                  <c:v>0.87611388828515502</c:v>
                </c:pt>
                <c:pt idx="16186">
                  <c:v>0.87611388828515502</c:v>
                </c:pt>
                <c:pt idx="16187">
                  <c:v>0.87589654422951502</c:v>
                </c:pt>
                <c:pt idx="16188">
                  <c:v>0.87589654422951502</c:v>
                </c:pt>
                <c:pt idx="16189">
                  <c:v>0.87589654422951502</c:v>
                </c:pt>
                <c:pt idx="16190">
                  <c:v>0.87589654422951502</c:v>
                </c:pt>
                <c:pt idx="16191">
                  <c:v>0.87589654422951502</c:v>
                </c:pt>
                <c:pt idx="16192">
                  <c:v>0.871332319061073</c:v>
                </c:pt>
                <c:pt idx="16193">
                  <c:v>0.87589654422951502</c:v>
                </c:pt>
                <c:pt idx="16194">
                  <c:v>0.87589654422951502</c:v>
                </c:pt>
                <c:pt idx="16195">
                  <c:v>0.87589654422951502</c:v>
                </c:pt>
                <c:pt idx="16196">
                  <c:v>0.87589654422951502</c:v>
                </c:pt>
                <c:pt idx="16197">
                  <c:v>0.87589654422951502</c:v>
                </c:pt>
                <c:pt idx="16198">
                  <c:v>0.87589654422951502</c:v>
                </c:pt>
                <c:pt idx="16199">
                  <c:v>0.87741795261899602</c:v>
                </c:pt>
                <c:pt idx="16200">
                  <c:v>0.87741795261899602</c:v>
                </c:pt>
                <c:pt idx="16201">
                  <c:v>0.87741795261899602</c:v>
                </c:pt>
                <c:pt idx="16202">
                  <c:v>0.87741795261899602</c:v>
                </c:pt>
                <c:pt idx="16203">
                  <c:v>0.87741795261899602</c:v>
                </c:pt>
                <c:pt idx="16204">
                  <c:v>0.87676592045207502</c:v>
                </c:pt>
                <c:pt idx="16205">
                  <c:v>0.87676592045207502</c:v>
                </c:pt>
                <c:pt idx="16206">
                  <c:v>0.87676592045207502</c:v>
                </c:pt>
                <c:pt idx="16207">
                  <c:v>0.87676592045207502</c:v>
                </c:pt>
                <c:pt idx="16208">
                  <c:v>0.87676592045207502</c:v>
                </c:pt>
                <c:pt idx="16209">
                  <c:v>0.87676592045207502</c:v>
                </c:pt>
                <c:pt idx="16210">
                  <c:v>0.87698326450771502</c:v>
                </c:pt>
                <c:pt idx="16211">
                  <c:v>0.87676592045207502</c:v>
                </c:pt>
                <c:pt idx="16212">
                  <c:v>0.87676592045207502</c:v>
                </c:pt>
                <c:pt idx="16213">
                  <c:v>0.87676592045207502</c:v>
                </c:pt>
                <c:pt idx="16214">
                  <c:v>0.87676592045207502</c:v>
                </c:pt>
                <c:pt idx="16215">
                  <c:v>0.87676592045207502</c:v>
                </c:pt>
                <c:pt idx="16216">
                  <c:v>0.87676592045207502</c:v>
                </c:pt>
                <c:pt idx="16217">
                  <c:v>0.87676592045207502</c:v>
                </c:pt>
                <c:pt idx="16218">
                  <c:v>0.87676592045207502</c:v>
                </c:pt>
                <c:pt idx="16219">
                  <c:v>0.87676592045207502</c:v>
                </c:pt>
                <c:pt idx="16220">
                  <c:v>0.87676592045207502</c:v>
                </c:pt>
                <c:pt idx="16221">
                  <c:v>0.87676592045207502</c:v>
                </c:pt>
                <c:pt idx="16222">
                  <c:v>0.87676592045207502</c:v>
                </c:pt>
                <c:pt idx="16223">
                  <c:v>0.87676592045207502</c:v>
                </c:pt>
                <c:pt idx="16224">
                  <c:v>0.87676592045207502</c:v>
                </c:pt>
                <c:pt idx="16225">
                  <c:v>0.87676592045207502</c:v>
                </c:pt>
                <c:pt idx="16226">
                  <c:v>0.87676592045207502</c:v>
                </c:pt>
                <c:pt idx="16227">
                  <c:v>0.87676592045207502</c:v>
                </c:pt>
                <c:pt idx="16228">
                  <c:v>0.87676592045207502</c:v>
                </c:pt>
                <c:pt idx="16229">
                  <c:v>0.87676592045207502</c:v>
                </c:pt>
                <c:pt idx="16230">
                  <c:v>0.87676592045207502</c:v>
                </c:pt>
                <c:pt idx="16231">
                  <c:v>0.87676592045207502</c:v>
                </c:pt>
                <c:pt idx="16232">
                  <c:v>0.87676592045207502</c:v>
                </c:pt>
                <c:pt idx="16233">
                  <c:v>0.87698326450771502</c:v>
                </c:pt>
                <c:pt idx="16234">
                  <c:v>0.87676592045207502</c:v>
                </c:pt>
                <c:pt idx="16235">
                  <c:v>0.87676592045207502</c:v>
                </c:pt>
                <c:pt idx="16236">
                  <c:v>0.87676592045207502</c:v>
                </c:pt>
                <c:pt idx="16237">
                  <c:v>0.87676592045207502</c:v>
                </c:pt>
                <c:pt idx="16238">
                  <c:v>0.87676592045207502</c:v>
                </c:pt>
                <c:pt idx="16239">
                  <c:v>0.87676592045207502</c:v>
                </c:pt>
                <c:pt idx="16240">
                  <c:v>0.87676592045207502</c:v>
                </c:pt>
                <c:pt idx="16241">
                  <c:v>0.87676592045207502</c:v>
                </c:pt>
                <c:pt idx="16242">
                  <c:v>0.87676592045207502</c:v>
                </c:pt>
                <c:pt idx="16243">
                  <c:v>0.87676592045207502</c:v>
                </c:pt>
                <c:pt idx="16244">
                  <c:v>0.87676592045207502</c:v>
                </c:pt>
                <c:pt idx="16245">
                  <c:v>0.87676592045207502</c:v>
                </c:pt>
                <c:pt idx="16246">
                  <c:v>0.87676592045207502</c:v>
                </c:pt>
                <c:pt idx="16247">
                  <c:v>0.87676592045207502</c:v>
                </c:pt>
                <c:pt idx="16248">
                  <c:v>0.87676592045207502</c:v>
                </c:pt>
                <c:pt idx="16249">
                  <c:v>0.87676592045207502</c:v>
                </c:pt>
                <c:pt idx="16250">
                  <c:v>0.87676592045207502</c:v>
                </c:pt>
                <c:pt idx="16251">
                  <c:v>0.87676592045207502</c:v>
                </c:pt>
                <c:pt idx="16252">
                  <c:v>0.87676592045207502</c:v>
                </c:pt>
                <c:pt idx="16253">
                  <c:v>0.87676592045207502</c:v>
                </c:pt>
                <c:pt idx="16254">
                  <c:v>0.87676592045207502</c:v>
                </c:pt>
                <c:pt idx="16255">
                  <c:v>0.87676592045207502</c:v>
                </c:pt>
                <c:pt idx="16256">
                  <c:v>0.87676592045207502</c:v>
                </c:pt>
                <c:pt idx="16257">
                  <c:v>0.87676592045207502</c:v>
                </c:pt>
                <c:pt idx="16258">
                  <c:v>0.87676592045207502</c:v>
                </c:pt>
                <c:pt idx="16259">
                  <c:v>0.87676592045207502</c:v>
                </c:pt>
                <c:pt idx="16260">
                  <c:v>0.87676592045207502</c:v>
                </c:pt>
                <c:pt idx="16261">
                  <c:v>0.87676592045207502</c:v>
                </c:pt>
                <c:pt idx="16262">
                  <c:v>0.87676592045207502</c:v>
                </c:pt>
                <c:pt idx="16263">
                  <c:v>0.87676592045207502</c:v>
                </c:pt>
                <c:pt idx="16264">
                  <c:v>0.87676592045207502</c:v>
                </c:pt>
                <c:pt idx="16265">
                  <c:v>0.87676592045207502</c:v>
                </c:pt>
                <c:pt idx="16266">
                  <c:v>0.87676592045207502</c:v>
                </c:pt>
                <c:pt idx="16267">
                  <c:v>0.87676592045207502</c:v>
                </c:pt>
                <c:pt idx="16268">
                  <c:v>0.87676592045207502</c:v>
                </c:pt>
                <c:pt idx="16269">
                  <c:v>0.87676592045207502</c:v>
                </c:pt>
                <c:pt idx="16270">
                  <c:v>0.87676592045207502</c:v>
                </c:pt>
                <c:pt idx="16271">
                  <c:v>0.87676592045207502</c:v>
                </c:pt>
                <c:pt idx="16272">
                  <c:v>0.87676592045207502</c:v>
                </c:pt>
                <c:pt idx="16273">
                  <c:v>0.87676592045207502</c:v>
                </c:pt>
                <c:pt idx="16274">
                  <c:v>0.87676592045207502</c:v>
                </c:pt>
                <c:pt idx="16275">
                  <c:v>0.87676592045207502</c:v>
                </c:pt>
                <c:pt idx="16276">
                  <c:v>0.87676592045207502</c:v>
                </c:pt>
                <c:pt idx="16277">
                  <c:v>0.87676592045207502</c:v>
                </c:pt>
                <c:pt idx="16278">
                  <c:v>0.87676592045207502</c:v>
                </c:pt>
                <c:pt idx="16279">
                  <c:v>0.87676592045207502</c:v>
                </c:pt>
                <c:pt idx="16280">
                  <c:v>0.87676592045207502</c:v>
                </c:pt>
                <c:pt idx="16281">
                  <c:v>0.87676592045207502</c:v>
                </c:pt>
                <c:pt idx="16282">
                  <c:v>0.87676592045207502</c:v>
                </c:pt>
                <c:pt idx="16283">
                  <c:v>0.87676592045207502</c:v>
                </c:pt>
                <c:pt idx="16284">
                  <c:v>0.87676592045207502</c:v>
                </c:pt>
                <c:pt idx="16285">
                  <c:v>0.87676592045207502</c:v>
                </c:pt>
                <c:pt idx="16286">
                  <c:v>0.87676592045207502</c:v>
                </c:pt>
                <c:pt idx="16287">
                  <c:v>0.87676592045207502</c:v>
                </c:pt>
                <c:pt idx="16288">
                  <c:v>0.87676592045207502</c:v>
                </c:pt>
                <c:pt idx="16289">
                  <c:v>0.87676592045207502</c:v>
                </c:pt>
                <c:pt idx="16290">
                  <c:v>0.87676592045207502</c:v>
                </c:pt>
                <c:pt idx="16291">
                  <c:v>0.87676592045207502</c:v>
                </c:pt>
                <c:pt idx="16292">
                  <c:v>0.87676592045207502</c:v>
                </c:pt>
                <c:pt idx="16293">
                  <c:v>0.87676592045207502</c:v>
                </c:pt>
                <c:pt idx="16294">
                  <c:v>0.87698326450771502</c:v>
                </c:pt>
                <c:pt idx="16295">
                  <c:v>0.87676592045207502</c:v>
                </c:pt>
                <c:pt idx="16296">
                  <c:v>0.87698326450771502</c:v>
                </c:pt>
                <c:pt idx="16297">
                  <c:v>0.87698326450771502</c:v>
                </c:pt>
                <c:pt idx="16298">
                  <c:v>0.87698326450771502</c:v>
                </c:pt>
                <c:pt idx="16299">
                  <c:v>0.87698326450771502</c:v>
                </c:pt>
                <c:pt idx="16300">
                  <c:v>0.87698326450771502</c:v>
                </c:pt>
                <c:pt idx="16301">
                  <c:v>0.87698326450771502</c:v>
                </c:pt>
                <c:pt idx="16302">
                  <c:v>0.87698326450771502</c:v>
                </c:pt>
                <c:pt idx="16303">
                  <c:v>0.87698326450771502</c:v>
                </c:pt>
                <c:pt idx="16304">
                  <c:v>0.87698326450771502</c:v>
                </c:pt>
                <c:pt idx="16305">
                  <c:v>0.87698326450771502</c:v>
                </c:pt>
                <c:pt idx="16306">
                  <c:v>0.87698326450771502</c:v>
                </c:pt>
                <c:pt idx="16307">
                  <c:v>0.87698326450771502</c:v>
                </c:pt>
                <c:pt idx="16308">
                  <c:v>0.87698326450771502</c:v>
                </c:pt>
                <c:pt idx="16309">
                  <c:v>0.87698326450771502</c:v>
                </c:pt>
                <c:pt idx="16310">
                  <c:v>0.87698326450771502</c:v>
                </c:pt>
                <c:pt idx="16311">
                  <c:v>0.87698326450771502</c:v>
                </c:pt>
                <c:pt idx="16312">
                  <c:v>0.87698326450771502</c:v>
                </c:pt>
                <c:pt idx="16313">
                  <c:v>0.87698326450771502</c:v>
                </c:pt>
                <c:pt idx="16314">
                  <c:v>0.87698326450771502</c:v>
                </c:pt>
                <c:pt idx="16315">
                  <c:v>0.87698326450771502</c:v>
                </c:pt>
                <c:pt idx="16316">
                  <c:v>0.87698326450771502</c:v>
                </c:pt>
                <c:pt idx="16317">
                  <c:v>0.87698326450771502</c:v>
                </c:pt>
                <c:pt idx="16318">
                  <c:v>0.87698326450771502</c:v>
                </c:pt>
                <c:pt idx="16319">
                  <c:v>0.87741795261899602</c:v>
                </c:pt>
                <c:pt idx="16320">
                  <c:v>0.87741795261899602</c:v>
                </c:pt>
                <c:pt idx="16321">
                  <c:v>0.87741795261899602</c:v>
                </c:pt>
                <c:pt idx="16322">
                  <c:v>0.87741795261899602</c:v>
                </c:pt>
                <c:pt idx="16323">
                  <c:v>0.87741795261899602</c:v>
                </c:pt>
                <c:pt idx="16324">
                  <c:v>0.87741795261899602</c:v>
                </c:pt>
                <c:pt idx="16325">
                  <c:v>0.87763529667463502</c:v>
                </c:pt>
                <c:pt idx="16326">
                  <c:v>0.87611388828515502</c:v>
                </c:pt>
                <c:pt idx="16327">
                  <c:v>0.87763529667463502</c:v>
                </c:pt>
                <c:pt idx="16328">
                  <c:v>0.87720060856335502</c:v>
                </c:pt>
                <c:pt idx="16329">
                  <c:v>0.87763529667463502</c:v>
                </c:pt>
                <c:pt idx="16330">
                  <c:v>0.87720060856335502</c:v>
                </c:pt>
                <c:pt idx="16331">
                  <c:v>0.87720060856335502</c:v>
                </c:pt>
                <c:pt idx="16332">
                  <c:v>0.87720060856335502</c:v>
                </c:pt>
                <c:pt idx="16333">
                  <c:v>0.87720060856335502</c:v>
                </c:pt>
                <c:pt idx="16334">
                  <c:v>0.87720060856335502</c:v>
                </c:pt>
                <c:pt idx="16335">
                  <c:v>0.84394696805042302</c:v>
                </c:pt>
                <c:pt idx="16336">
                  <c:v>0.87720060856335502</c:v>
                </c:pt>
                <c:pt idx="16337">
                  <c:v>0.87937404911975603</c:v>
                </c:pt>
                <c:pt idx="16338">
                  <c:v>0.87720060856335502</c:v>
                </c:pt>
                <c:pt idx="16339">
                  <c:v>0.87720060856335502</c:v>
                </c:pt>
                <c:pt idx="16340">
                  <c:v>0.87785264073027602</c:v>
                </c:pt>
                <c:pt idx="16341">
                  <c:v>0.87720060856335502</c:v>
                </c:pt>
                <c:pt idx="16342">
                  <c:v>0.87741795261899602</c:v>
                </c:pt>
                <c:pt idx="16343">
                  <c:v>0.87720060856335502</c:v>
                </c:pt>
                <c:pt idx="16344">
                  <c:v>0.87720060856335502</c:v>
                </c:pt>
                <c:pt idx="16345">
                  <c:v>0.87720060856335502</c:v>
                </c:pt>
                <c:pt idx="16346">
                  <c:v>0.87720060856335502</c:v>
                </c:pt>
                <c:pt idx="16347">
                  <c:v>0.87720060856335502</c:v>
                </c:pt>
                <c:pt idx="16348">
                  <c:v>0.87741795261899602</c:v>
                </c:pt>
                <c:pt idx="16349">
                  <c:v>0.87720060856335502</c:v>
                </c:pt>
                <c:pt idx="16350">
                  <c:v>0.87763529667463502</c:v>
                </c:pt>
                <c:pt idx="16351">
                  <c:v>0.87720060856335502</c:v>
                </c:pt>
                <c:pt idx="16352">
                  <c:v>0.87720060856335502</c:v>
                </c:pt>
                <c:pt idx="16353">
                  <c:v>0.87720060856335502</c:v>
                </c:pt>
                <c:pt idx="16354">
                  <c:v>0.87720060856335502</c:v>
                </c:pt>
                <c:pt idx="16355">
                  <c:v>0.87720060856335502</c:v>
                </c:pt>
                <c:pt idx="16356">
                  <c:v>0.87720060856335502</c:v>
                </c:pt>
                <c:pt idx="16357">
                  <c:v>0.87720060856335502</c:v>
                </c:pt>
                <c:pt idx="16358">
                  <c:v>0.87720060856335502</c:v>
                </c:pt>
                <c:pt idx="16359">
                  <c:v>0.87720060856335502</c:v>
                </c:pt>
                <c:pt idx="16360">
                  <c:v>0.87633123234079502</c:v>
                </c:pt>
                <c:pt idx="16361">
                  <c:v>0.87720060856335502</c:v>
                </c:pt>
                <c:pt idx="16362">
                  <c:v>0.87720060856335502</c:v>
                </c:pt>
                <c:pt idx="16363">
                  <c:v>0.87720060856335502</c:v>
                </c:pt>
                <c:pt idx="16364">
                  <c:v>0.87720060856335502</c:v>
                </c:pt>
                <c:pt idx="16365">
                  <c:v>0.87720060856335502</c:v>
                </c:pt>
                <c:pt idx="16366">
                  <c:v>0.87720060856335502</c:v>
                </c:pt>
                <c:pt idx="16367">
                  <c:v>0.87720060856335502</c:v>
                </c:pt>
                <c:pt idx="16368">
                  <c:v>0.87720060856335502</c:v>
                </c:pt>
                <c:pt idx="16369">
                  <c:v>0.87720060856335502</c:v>
                </c:pt>
                <c:pt idx="16370">
                  <c:v>0.87720060856335502</c:v>
                </c:pt>
                <c:pt idx="16371">
                  <c:v>0.87720060856335502</c:v>
                </c:pt>
                <c:pt idx="16372">
                  <c:v>0.87720060856335502</c:v>
                </c:pt>
                <c:pt idx="16373">
                  <c:v>0.87720060856335502</c:v>
                </c:pt>
                <c:pt idx="16374">
                  <c:v>0.87763529667463502</c:v>
                </c:pt>
                <c:pt idx="16375">
                  <c:v>0.87720060856335502</c:v>
                </c:pt>
                <c:pt idx="16376">
                  <c:v>0.87720060856335502</c:v>
                </c:pt>
                <c:pt idx="16377">
                  <c:v>0.87720060856335502</c:v>
                </c:pt>
                <c:pt idx="16378">
                  <c:v>0.87698326450771502</c:v>
                </c:pt>
                <c:pt idx="16379">
                  <c:v>0.87720060856335502</c:v>
                </c:pt>
                <c:pt idx="16380">
                  <c:v>0.87720060856335502</c:v>
                </c:pt>
                <c:pt idx="16381">
                  <c:v>0.87720060856335502</c:v>
                </c:pt>
                <c:pt idx="16382">
                  <c:v>0.87720060856335502</c:v>
                </c:pt>
                <c:pt idx="16383">
                  <c:v>0.87720060856335502</c:v>
                </c:pt>
                <c:pt idx="16384">
                  <c:v>0.87720060856335502</c:v>
                </c:pt>
                <c:pt idx="16385">
                  <c:v>0.87720060856335502</c:v>
                </c:pt>
                <c:pt idx="16386">
                  <c:v>0.87720060856335502</c:v>
                </c:pt>
                <c:pt idx="16387">
                  <c:v>0.87720060856335502</c:v>
                </c:pt>
                <c:pt idx="16388">
                  <c:v>0.87720060856335502</c:v>
                </c:pt>
                <c:pt idx="16389">
                  <c:v>0.87720060856335502</c:v>
                </c:pt>
                <c:pt idx="16390">
                  <c:v>0.87720060856335502</c:v>
                </c:pt>
                <c:pt idx="16391">
                  <c:v>0.87720060856335502</c:v>
                </c:pt>
                <c:pt idx="16392">
                  <c:v>0.87720060856335502</c:v>
                </c:pt>
                <c:pt idx="16393">
                  <c:v>0.87720060856335502</c:v>
                </c:pt>
                <c:pt idx="16394">
                  <c:v>0.87720060856335502</c:v>
                </c:pt>
                <c:pt idx="16395">
                  <c:v>0.87720060856335502</c:v>
                </c:pt>
                <c:pt idx="16396">
                  <c:v>0.87720060856335502</c:v>
                </c:pt>
                <c:pt idx="16397">
                  <c:v>0.87720060856335502</c:v>
                </c:pt>
                <c:pt idx="16398">
                  <c:v>0.87720060856335502</c:v>
                </c:pt>
                <c:pt idx="16399">
                  <c:v>0.87698326450771502</c:v>
                </c:pt>
                <c:pt idx="16400">
                  <c:v>0.87720060856335502</c:v>
                </c:pt>
                <c:pt idx="16401">
                  <c:v>0.87720060856335502</c:v>
                </c:pt>
                <c:pt idx="16402">
                  <c:v>0.87720060856335502</c:v>
                </c:pt>
                <c:pt idx="16403">
                  <c:v>0.87720060856335502</c:v>
                </c:pt>
                <c:pt idx="16404">
                  <c:v>0.87720060856335502</c:v>
                </c:pt>
                <c:pt idx="16405">
                  <c:v>0.87720060856335502</c:v>
                </c:pt>
                <c:pt idx="16406">
                  <c:v>0.87720060856335502</c:v>
                </c:pt>
                <c:pt idx="16407">
                  <c:v>0.87720060856335502</c:v>
                </c:pt>
                <c:pt idx="16408">
                  <c:v>0.87720060856335502</c:v>
                </c:pt>
                <c:pt idx="16409">
                  <c:v>0.87720060856335502</c:v>
                </c:pt>
                <c:pt idx="16410">
                  <c:v>0.87720060856335502</c:v>
                </c:pt>
                <c:pt idx="16411">
                  <c:v>0.87720060856335502</c:v>
                </c:pt>
                <c:pt idx="16412">
                  <c:v>0.87720060856335502</c:v>
                </c:pt>
                <c:pt idx="16413">
                  <c:v>0.87720060856335502</c:v>
                </c:pt>
                <c:pt idx="16414">
                  <c:v>0.87720060856335502</c:v>
                </c:pt>
                <c:pt idx="16415">
                  <c:v>0.87720060856335502</c:v>
                </c:pt>
                <c:pt idx="16416">
                  <c:v>0.87720060856335502</c:v>
                </c:pt>
                <c:pt idx="16417">
                  <c:v>0.87720060856335502</c:v>
                </c:pt>
                <c:pt idx="16418">
                  <c:v>0.87720060856335502</c:v>
                </c:pt>
                <c:pt idx="16419">
                  <c:v>0.87720060856335502</c:v>
                </c:pt>
                <c:pt idx="16420">
                  <c:v>0.87720060856335502</c:v>
                </c:pt>
                <c:pt idx="16421">
                  <c:v>0.87698326450771502</c:v>
                </c:pt>
                <c:pt idx="16422">
                  <c:v>0.87720060856335502</c:v>
                </c:pt>
                <c:pt idx="16423">
                  <c:v>0.87720060856335502</c:v>
                </c:pt>
                <c:pt idx="16424">
                  <c:v>0.87720060856335502</c:v>
                </c:pt>
                <c:pt idx="16425">
                  <c:v>0.87720060856335502</c:v>
                </c:pt>
                <c:pt idx="16426">
                  <c:v>0.87720060856335502</c:v>
                </c:pt>
                <c:pt idx="16427">
                  <c:v>0.87720060856335502</c:v>
                </c:pt>
                <c:pt idx="16428">
                  <c:v>0.87720060856335502</c:v>
                </c:pt>
                <c:pt idx="16429">
                  <c:v>0.87720060856335502</c:v>
                </c:pt>
                <c:pt idx="16430">
                  <c:v>0.87720060856335502</c:v>
                </c:pt>
                <c:pt idx="16431">
                  <c:v>0.87720060856335502</c:v>
                </c:pt>
                <c:pt idx="16432">
                  <c:v>0.87720060856335502</c:v>
                </c:pt>
                <c:pt idx="16433">
                  <c:v>0.87720060856335502</c:v>
                </c:pt>
                <c:pt idx="16434">
                  <c:v>0.87741795261899602</c:v>
                </c:pt>
                <c:pt idx="16435">
                  <c:v>0.87741795261899602</c:v>
                </c:pt>
                <c:pt idx="16436">
                  <c:v>0.87741795261899602</c:v>
                </c:pt>
                <c:pt idx="16437">
                  <c:v>0.87741795261899602</c:v>
                </c:pt>
                <c:pt idx="16438">
                  <c:v>0.87741795261899602</c:v>
                </c:pt>
                <c:pt idx="16439">
                  <c:v>0.87741795261899602</c:v>
                </c:pt>
                <c:pt idx="16440">
                  <c:v>0.87741795261899602</c:v>
                </c:pt>
                <c:pt idx="16441">
                  <c:v>0.87741795261899602</c:v>
                </c:pt>
                <c:pt idx="16442">
                  <c:v>0.87741795261899602</c:v>
                </c:pt>
                <c:pt idx="16443">
                  <c:v>0.87741795261899602</c:v>
                </c:pt>
                <c:pt idx="16444">
                  <c:v>0.87741795261899602</c:v>
                </c:pt>
                <c:pt idx="16445">
                  <c:v>0.87785264073027602</c:v>
                </c:pt>
                <c:pt idx="16446">
                  <c:v>0.87785264073027602</c:v>
                </c:pt>
                <c:pt idx="16447">
                  <c:v>0.87785264073027602</c:v>
                </c:pt>
                <c:pt idx="16448">
                  <c:v>0.870028254727233</c:v>
                </c:pt>
                <c:pt idx="16449">
                  <c:v>0.87785264073027602</c:v>
                </c:pt>
                <c:pt idx="16450">
                  <c:v>0.87785264073027602</c:v>
                </c:pt>
                <c:pt idx="16451">
                  <c:v>0.87785264073027602</c:v>
                </c:pt>
                <c:pt idx="16452">
                  <c:v>0.87785264073027602</c:v>
                </c:pt>
                <c:pt idx="16453">
                  <c:v>0.87785264073027602</c:v>
                </c:pt>
                <c:pt idx="16454">
                  <c:v>0.87785264073027602</c:v>
                </c:pt>
                <c:pt idx="16455">
                  <c:v>0.87785264073027602</c:v>
                </c:pt>
                <c:pt idx="16456">
                  <c:v>0.87785264073027602</c:v>
                </c:pt>
                <c:pt idx="16457">
                  <c:v>0.87785264073027602</c:v>
                </c:pt>
                <c:pt idx="16458">
                  <c:v>0.87850467289719603</c:v>
                </c:pt>
                <c:pt idx="16459">
                  <c:v>0.87850467289719603</c:v>
                </c:pt>
                <c:pt idx="16460">
                  <c:v>0.87850467289719603</c:v>
                </c:pt>
                <c:pt idx="16461">
                  <c:v>0.87850467289719603</c:v>
                </c:pt>
                <c:pt idx="16462">
                  <c:v>0.87850467289719603</c:v>
                </c:pt>
                <c:pt idx="16463">
                  <c:v>0.87850467289719603</c:v>
                </c:pt>
                <c:pt idx="16464">
                  <c:v>0.87850467289719603</c:v>
                </c:pt>
                <c:pt idx="16465">
                  <c:v>0.87850467289719603</c:v>
                </c:pt>
                <c:pt idx="16466">
                  <c:v>0.87850467289719603</c:v>
                </c:pt>
                <c:pt idx="16467">
                  <c:v>0.87785264073027602</c:v>
                </c:pt>
                <c:pt idx="16468">
                  <c:v>0.87850467289719603</c:v>
                </c:pt>
                <c:pt idx="16469">
                  <c:v>0.87850467289719603</c:v>
                </c:pt>
                <c:pt idx="16470">
                  <c:v>0.87850467289719603</c:v>
                </c:pt>
                <c:pt idx="16471">
                  <c:v>0.87850467289719603</c:v>
                </c:pt>
                <c:pt idx="16472">
                  <c:v>0.87720060856335502</c:v>
                </c:pt>
                <c:pt idx="16473">
                  <c:v>0.87850467289719603</c:v>
                </c:pt>
                <c:pt idx="16474">
                  <c:v>0.87850467289719603</c:v>
                </c:pt>
                <c:pt idx="16475">
                  <c:v>0.87850467289719603</c:v>
                </c:pt>
                <c:pt idx="16476">
                  <c:v>0.87850467289719603</c:v>
                </c:pt>
                <c:pt idx="16477">
                  <c:v>0.87850467289719603</c:v>
                </c:pt>
                <c:pt idx="16478">
                  <c:v>0.87850467289719603</c:v>
                </c:pt>
                <c:pt idx="16479">
                  <c:v>0.87850467289719603</c:v>
                </c:pt>
                <c:pt idx="16480">
                  <c:v>0.87850467289719603</c:v>
                </c:pt>
                <c:pt idx="16481">
                  <c:v>0.87850467289719603</c:v>
                </c:pt>
                <c:pt idx="16482">
                  <c:v>0.87850467289719603</c:v>
                </c:pt>
                <c:pt idx="16483">
                  <c:v>0.87850467289719603</c:v>
                </c:pt>
                <c:pt idx="16484">
                  <c:v>0.87850467289719603</c:v>
                </c:pt>
                <c:pt idx="16485">
                  <c:v>0.87850467289719603</c:v>
                </c:pt>
                <c:pt idx="16486">
                  <c:v>0.87850467289719603</c:v>
                </c:pt>
                <c:pt idx="16487">
                  <c:v>0.87850467289719603</c:v>
                </c:pt>
                <c:pt idx="16488">
                  <c:v>0.87850467289719603</c:v>
                </c:pt>
                <c:pt idx="16489">
                  <c:v>0.87850467289719603</c:v>
                </c:pt>
                <c:pt idx="16490">
                  <c:v>0.87850467289719603</c:v>
                </c:pt>
                <c:pt idx="16491">
                  <c:v>0.87850467289719603</c:v>
                </c:pt>
                <c:pt idx="16492">
                  <c:v>0.87850467289719603</c:v>
                </c:pt>
                <c:pt idx="16493">
                  <c:v>0.87850467289719603</c:v>
                </c:pt>
                <c:pt idx="16494">
                  <c:v>0.87850467289719603</c:v>
                </c:pt>
                <c:pt idx="16495">
                  <c:v>0.87850467289719603</c:v>
                </c:pt>
                <c:pt idx="16496">
                  <c:v>0.87850467289719603</c:v>
                </c:pt>
                <c:pt idx="16497">
                  <c:v>0.87850467289719603</c:v>
                </c:pt>
                <c:pt idx="16498">
                  <c:v>0.87850467289719603</c:v>
                </c:pt>
                <c:pt idx="16499">
                  <c:v>0.87850467289719603</c:v>
                </c:pt>
                <c:pt idx="16500">
                  <c:v>0.87850467289719603</c:v>
                </c:pt>
                <c:pt idx="16501">
                  <c:v>0.87850467289719603</c:v>
                </c:pt>
                <c:pt idx="16502">
                  <c:v>0.87850467289719603</c:v>
                </c:pt>
                <c:pt idx="16503">
                  <c:v>0.87850467289719603</c:v>
                </c:pt>
                <c:pt idx="16504">
                  <c:v>0.87850467289719603</c:v>
                </c:pt>
                <c:pt idx="16505">
                  <c:v>0.87850467289719603</c:v>
                </c:pt>
                <c:pt idx="16506">
                  <c:v>0.87850467289719603</c:v>
                </c:pt>
                <c:pt idx="16507">
                  <c:v>0.87850467289719603</c:v>
                </c:pt>
                <c:pt idx="16508">
                  <c:v>0.87850467289719603</c:v>
                </c:pt>
                <c:pt idx="16509">
                  <c:v>0.87850467289719603</c:v>
                </c:pt>
                <c:pt idx="16510">
                  <c:v>0.87850467289719603</c:v>
                </c:pt>
                <c:pt idx="16511">
                  <c:v>0.87850467289719603</c:v>
                </c:pt>
                <c:pt idx="16512">
                  <c:v>0.87850467289719603</c:v>
                </c:pt>
                <c:pt idx="16513">
                  <c:v>0.87850467289719603</c:v>
                </c:pt>
                <c:pt idx="16514">
                  <c:v>0.87850467289719603</c:v>
                </c:pt>
                <c:pt idx="16515">
                  <c:v>0.87850467289719603</c:v>
                </c:pt>
                <c:pt idx="16516">
                  <c:v>0.87850467289719603</c:v>
                </c:pt>
                <c:pt idx="16517">
                  <c:v>0.87850467289719603</c:v>
                </c:pt>
                <c:pt idx="16518">
                  <c:v>0.87850467289719603</c:v>
                </c:pt>
                <c:pt idx="16519">
                  <c:v>0.87850467289719603</c:v>
                </c:pt>
                <c:pt idx="16520">
                  <c:v>0.87850467289719603</c:v>
                </c:pt>
                <c:pt idx="16521">
                  <c:v>0.87850467289719603</c:v>
                </c:pt>
                <c:pt idx="16522">
                  <c:v>0.87850467289719603</c:v>
                </c:pt>
                <c:pt idx="16523">
                  <c:v>0.87850467289719603</c:v>
                </c:pt>
                <c:pt idx="16524">
                  <c:v>0.87850467289719603</c:v>
                </c:pt>
                <c:pt idx="16525">
                  <c:v>0.87850467289719603</c:v>
                </c:pt>
                <c:pt idx="16526">
                  <c:v>0.87872201695283603</c:v>
                </c:pt>
                <c:pt idx="16527">
                  <c:v>0.87850467289719603</c:v>
                </c:pt>
                <c:pt idx="16528">
                  <c:v>0.87850467289719603</c:v>
                </c:pt>
                <c:pt idx="16529">
                  <c:v>0.87850467289719603</c:v>
                </c:pt>
                <c:pt idx="16530">
                  <c:v>0.87850467289719603</c:v>
                </c:pt>
                <c:pt idx="16531">
                  <c:v>0.87850467289719603</c:v>
                </c:pt>
                <c:pt idx="16532">
                  <c:v>0.87850467289719603</c:v>
                </c:pt>
                <c:pt idx="16533">
                  <c:v>0.87850467289719603</c:v>
                </c:pt>
                <c:pt idx="16534">
                  <c:v>0.87850467289719603</c:v>
                </c:pt>
                <c:pt idx="16535">
                  <c:v>0.87850467289719603</c:v>
                </c:pt>
                <c:pt idx="16536">
                  <c:v>0.87850467289719603</c:v>
                </c:pt>
                <c:pt idx="16537">
                  <c:v>0.87850467289719603</c:v>
                </c:pt>
                <c:pt idx="16538">
                  <c:v>0.87806998478591602</c:v>
                </c:pt>
                <c:pt idx="16539">
                  <c:v>0.87850467289719603</c:v>
                </c:pt>
                <c:pt idx="16540">
                  <c:v>0.87828732884155603</c:v>
                </c:pt>
                <c:pt idx="16541">
                  <c:v>0.87850467289719603</c:v>
                </c:pt>
                <c:pt idx="16542">
                  <c:v>0.87850467289719603</c:v>
                </c:pt>
                <c:pt idx="16543">
                  <c:v>0.87872201695283603</c:v>
                </c:pt>
                <c:pt idx="16544">
                  <c:v>0.87850467289719603</c:v>
                </c:pt>
                <c:pt idx="16545">
                  <c:v>0.87850467289719603</c:v>
                </c:pt>
                <c:pt idx="16546">
                  <c:v>0.87850467289719603</c:v>
                </c:pt>
                <c:pt idx="16547">
                  <c:v>0.87806998478591602</c:v>
                </c:pt>
                <c:pt idx="16548">
                  <c:v>0.87850467289719603</c:v>
                </c:pt>
                <c:pt idx="16549">
                  <c:v>0.87850467289719603</c:v>
                </c:pt>
                <c:pt idx="16550">
                  <c:v>0.87850467289719603</c:v>
                </c:pt>
                <c:pt idx="16551">
                  <c:v>0.87850467289719603</c:v>
                </c:pt>
                <c:pt idx="16552">
                  <c:v>0.87850467289719603</c:v>
                </c:pt>
                <c:pt idx="16553">
                  <c:v>0.87850467289719603</c:v>
                </c:pt>
                <c:pt idx="16554">
                  <c:v>0.87850467289719603</c:v>
                </c:pt>
                <c:pt idx="16555">
                  <c:v>0.87850467289719603</c:v>
                </c:pt>
                <c:pt idx="16556">
                  <c:v>0.87850467289719603</c:v>
                </c:pt>
                <c:pt idx="16557">
                  <c:v>0.87850467289719603</c:v>
                </c:pt>
                <c:pt idx="16558">
                  <c:v>0.87850467289719603</c:v>
                </c:pt>
                <c:pt idx="16559">
                  <c:v>0.87850467289719603</c:v>
                </c:pt>
                <c:pt idx="16560">
                  <c:v>0.87828732884155603</c:v>
                </c:pt>
                <c:pt idx="16561">
                  <c:v>0.87850467289719603</c:v>
                </c:pt>
                <c:pt idx="16562">
                  <c:v>0.87850467289719603</c:v>
                </c:pt>
                <c:pt idx="16563">
                  <c:v>0.87850467289719603</c:v>
                </c:pt>
                <c:pt idx="16564">
                  <c:v>0.87850467289719603</c:v>
                </c:pt>
                <c:pt idx="16565">
                  <c:v>0.87850467289719603</c:v>
                </c:pt>
                <c:pt idx="16566">
                  <c:v>0.87850467289719603</c:v>
                </c:pt>
                <c:pt idx="16567">
                  <c:v>0.87850467289719603</c:v>
                </c:pt>
                <c:pt idx="16568">
                  <c:v>0.87850467289719603</c:v>
                </c:pt>
                <c:pt idx="16569">
                  <c:v>0.87850467289719603</c:v>
                </c:pt>
                <c:pt idx="16570">
                  <c:v>0.87806998478591602</c:v>
                </c:pt>
                <c:pt idx="16571">
                  <c:v>0.87850467289719603</c:v>
                </c:pt>
                <c:pt idx="16572">
                  <c:v>0.87850467289719603</c:v>
                </c:pt>
                <c:pt idx="16573">
                  <c:v>0.87850467289719603</c:v>
                </c:pt>
                <c:pt idx="16574">
                  <c:v>0.87850467289719603</c:v>
                </c:pt>
                <c:pt idx="16575">
                  <c:v>0.87850467289719603</c:v>
                </c:pt>
                <c:pt idx="16576">
                  <c:v>0.87850467289719603</c:v>
                </c:pt>
                <c:pt idx="16577">
                  <c:v>0.87850467289719603</c:v>
                </c:pt>
                <c:pt idx="16578">
                  <c:v>0.87850467289719603</c:v>
                </c:pt>
                <c:pt idx="16579">
                  <c:v>0.87850467289719603</c:v>
                </c:pt>
                <c:pt idx="16580">
                  <c:v>0.87850467289719603</c:v>
                </c:pt>
                <c:pt idx="16581">
                  <c:v>0.88002608128667603</c:v>
                </c:pt>
                <c:pt idx="16582">
                  <c:v>0.87850467289719603</c:v>
                </c:pt>
                <c:pt idx="16583">
                  <c:v>0.87850467289719603</c:v>
                </c:pt>
                <c:pt idx="16584">
                  <c:v>0.87850467289719603</c:v>
                </c:pt>
                <c:pt idx="16585">
                  <c:v>0.87850467289719603</c:v>
                </c:pt>
                <c:pt idx="16586">
                  <c:v>0.87850467289719603</c:v>
                </c:pt>
                <c:pt idx="16587">
                  <c:v>0.87850467289719603</c:v>
                </c:pt>
                <c:pt idx="16588">
                  <c:v>0.87850467289719603</c:v>
                </c:pt>
                <c:pt idx="16589">
                  <c:v>0.87850467289719603</c:v>
                </c:pt>
                <c:pt idx="16590">
                  <c:v>0.87850467289719603</c:v>
                </c:pt>
                <c:pt idx="16591">
                  <c:v>0.87850467289719603</c:v>
                </c:pt>
                <c:pt idx="16592">
                  <c:v>0.87850467289719603</c:v>
                </c:pt>
                <c:pt idx="16593">
                  <c:v>0.87850467289719603</c:v>
                </c:pt>
                <c:pt idx="16594">
                  <c:v>0.87850467289719603</c:v>
                </c:pt>
                <c:pt idx="16595">
                  <c:v>0.87850467289719603</c:v>
                </c:pt>
                <c:pt idx="16596">
                  <c:v>0.87850467289719603</c:v>
                </c:pt>
                <c:pt idx="16597">
                  <c:v>0.87850467289719603</c:v>
                </c:pt>
                <c:pt idx="16598">
                  <c:v>0.87850467289719603</c:v>
                </c:pt>
                <c:pt idx="16599">
                  <c:v>0.87850467289719603</c:v>
                </c:pt>
                <c:pt idx="16600">
                  <c:v>0.87850467289719603</c:v>
                </c:pt>
                <c:pt idx="16601">
                  <c:v>0.87850467289719603</c:v>
                </c:pt>
                <c:pt idx="16602">
                  <c:v>0.87850467289719603</c:v>
                </c:pt>
                <c:pt idx="16603">
                  <c:v>0.87850467289719603</c:v>
                </c:pt>
                <c:pt idx="16604">
                  <c:v>0.87850467289719603</c:v>
                </c:pt>
                <c:pt idx="16605">
                  <c:v>0.87850467289719603</c:v>
                </c:pt>
                <c:pt idx="16606">
                  <c:v>0.87850467289719603</c:v>
                </c:pt>
                <c:pt idx="16607">
                  <c:v>0.87850467289719603</c:v>
                </c:pt>
                <c:pt idx="16608">
                  <c:v>0.87850467289719603</c:v>
                </c:pt>
                <c:pt idx="16609">
                  <c:v>0.87850467289719603</c:v>
                </c:pt>
                <c:pt idx="16610">
                  <c:v>0.87850467289719603</c:v>
                </c:pt>
                <c:pt idx="16611">
                  <c:v>0.87850467289719603</c:v>
                </c:pt>
                <c:pt idx="16612">
                  <c:v>0.87850467289719603</c:v>
                </c:pt>
                <c:pt idx="16613">
                  <c:v>0.87850467289719603</c:v>
                </c:pt>
                <c:pt idx="16614">
                  <c:v>0.87850467289719603</c:v>
                </c:pt>
                <c:pt idx="16615">
                  <c:v>0.87850467289719603</c:v>
                </c:pt>
                <c:pt idx="16616">
                  <c:v>0.87437513584003401</c:v>
                </c:pt>
                <c:pt idx="16617">
                  <c:v>0.87850467289719603</c:v>
                </c:pt>
                <c:pt idx="16618">
                  <c:v>0.87850467289719603</c:v>
                </c:pt>
                <c:pt idx="16619">
                  <c:v>0.87850467289719603</c:v>
                </c:pt>
                <c:pt idx="16620">
                  <c:v>0.87850467289719603</c:v>
                </c:pt>
                <c:pt idx="16621">
                  <c:v>0.87850467289719603</c:v>
                </c:pt>
                <c:pt idx="16622">
                  <c:v>0.87850467289719603</c:v>
                </c:pt>
                <c:pt idx="16623">
                  <c:v>0.87850467289719603</c:v>
                </c:pt>
                <c:pt idx="16624">
                  <c:v>0.87850467289719603</c:v>
                </c:pt>
                <c:pt idx="16625">
                  <c:v>0.87850467289719603</c:v>
                </c:pt>
                <c:pt idx="16626">
                  <c:v>0.87850467289719603</c:v>
                </c:pt>
                <c:pt idx="16627">
                  <c:v>0.87850467289719603</c:v>
                </c:pt>
                <c:pt idx="16628">
                  <c:v>0.87806998478591602</c:v>
                </c:pt>
                <c:pt idx="16629">
                  <c:v>0.87850467289719603</c:v>
                </c:pt>
                <c:pt idx="16630">
                  <c:v>0.87850467289719603</c:v>
                </c:pt>
                <c:pt idx="16631">
                  <c:v>0.87828732884155603</c:v>
                </c:pt>
                <c:pt idx="16632">
                  <c:v>0.87850467289719603</c:v>
                </c:pt>
                <c:pt idx="16633">
                  <c:v>0.87850467289719603</c:v>
                </c:pt>
                <c:pt idx="16634">
                  <c:v>0.87850467289719603</c:v>
                </c:pt>
                <c:pt idx="16635">
                  <c:v>0.87850467289719603</c:v>
                </c:pt>
                <c:pt idx="16636">
                  <c:v>0.87850467289719603</c:v>
                </c:pt>
                <c:pt idx="16637">
                  <c:v>0.87263638339491401</c:v>
                </c:pt>
                <c:pt idx="16638">
                  <c:v>0.87850467289719603</c:v>
                </c:pt>
                <c:pt idx="16639">
                  <c:v>0.87850467289719603</c:v>
                </c:pt>
                <c:pt idx="16640">
                  <c:v>0.87850467289719603</c:v>
                </c:pt>
                <c:pt idx="16641">
                  <c:v>0.87850467289719603</c:v>
                </c:pt>
                <c:pt idx="16642">
                  <c:v>0.87850467289719603</c:v>
                </c:pt>
                <c:pt idx="16643">
                  <c:v>0.87850467289719603</c:v>
                </c:pt>
                <c:pt idx="16644">
                  <c:v>0.87872201695283603</c:v>
                </c:pt>
                <c:pt idx="16645">
                  <c:v>0.87915670506411603</c:v>
                </c:pt>
                <c:pt idx="16646">
                  <c:v>0.87872201695283603</c:v>
                </c:pt>
                <c:pt idx="16647">
                  <c:v>0.87850467289719603</c:v>
                </c:pt>
                <c:pt idx="16648">
                  <c:v>0.87850467289719603</c:v>
                </c:pt>
                <c:pt idx="16649">
                  <c:v>0.87850467289719603</c:v>
                </c:pt>
                <c:pt idx="16650">
                  <c:v>0.87850467289719603</c:v>
                </c:pt>
                <c:pt idx="16651">
                  <c:v>0.87828732884155603</c:v>
                </c:pt>
                <c:pt idx="16652">
                  <c:v>0.87850467289719603</c:v>
                </c:pt>
                <c:pt idx="16653">
                  <c:v>0.87850467289719603</c:v>
                </c:pt>
                <c:pt idx="16654">
                  <c:v>0.87850467289719603</c:v>
                </c:pt>
                <c:pt idx="16655">
                  <c:v>0.87850467289719603</c:v>
                </c:pt>
                <c:pt idx="16656">
                  <c:v>0.87850467289719603</c:v>
                </c:pt>
                <c:pt idx="16657">
                  <c:v>0.87850467289719603</c:v>
                </c:pt>
                <c:pt idx="16658">
                  <c:v>0.87437513584003401</c:v>
                </c:pt>
                <c:pt idx="16659">
                  <c:v>0.87850467289719603</c:v>
                </c:pt>
                <c:pt idx="16660">
                  <c:v>0.87850467289719603</c:v>
                </c:pt>
                <c:pt idx="16661">
                  <c:v>0.87850467289719603</c:v>
                </c:pt>
                <c:pt idx="16662">
                  <c:v>0.870028254727233</c:v>
                </c:pt>
                <c:pt idx="16663">
                  <c:v>0.87850467289719603</c:v>
                </c:pt>
                <c:pt idx="16664">
                  <c:v>0.87850467289719603</c:v>
                </c:pt>
                <c:pt idx="16665">
                  <c:v>0.87850467289719603</c:v>
                </c:pt>
                <c:pt idx="16666">
                  <c:v>0.87937404911975603</c:v>
                </c:pt>
                <c:pt idx="16667">
                  <c:v>0.87937404911975603</c:v>
                </c:pt>
                <c:pt idx="16668">
                  <c:v>0.87937404911975603</c:v>
                </c:pt>
                <c:pt idx="16669">
                  <c:v>0.87937404911975603</c:v>
                </c:pt>
                <c:pt idx="16670">
                  <c:v>0.87959139317539603</c:v>
                </c:pt>
                <c:pt idx="16671">
                  <c:v>0.87937404911975603</c:v>
                </c:pt>
                <c:pt idx="16672">
                  <c:v>0.87937404911975603</c:v>
                </c:pt>
                <c:pt idx="16673">
                  <c:v>0.87937404911975603</c:v>
                </c:pt>
                <c:pt idx="16674">
                  <c:v>0.87915670506411603</c:v>
                </c:pt>
                <c:pt idx="16675">
                  <c:v>0.87937404911975603</c:v>
                </c:pt>
                <c:pt idx="16676">
                  <c:v>0.87937404911975603</c:v>
                </c:pt>
                <c:pt idx="16677">
                  <c:v>0.87937404911975603</c:v>
                </c:pt>
                <c:pt idx="16678">
                  <c:v>0.87937404911975603</c:v>
                </c:pt>
                <c:pt idx="16679">
                  <c:v>0.87937404911975603</c:v>
                </c:pt>
                <c:pt idx="16680">
                  <c:v>0.87937404911975603</c:v>
                </c:pt>
                <c:pt idx="16681">
                  <c:v>0.87937404911975603</c:v>
                </c:pt>
                <c:pt idx="16682">
                  <c:v>0.87937404911975603</c:v>
                </c:pt>
                <c:pt idx="16683">
                  <c:v>0.87937404911975603</c:v>
                </c:pt>
                <c:pt idx="16684">
                  <c:v>0.87937404911975603</c:v>
                </c:pt>
                <c:pt idx="16685">
                  <c:v>0.87937404911975603</c:v>
                </c:pt>
                <c:pt idx="16686">
                  <c:v>0.87959139317539603</c:v>
                </c:pt>
                <c:pt idx="16687">
                  <c:v>0.87959139317539603</c:v>
                </c:pt>
                <c:pt idx="16688">
                  <c:v>0.86742012605955199</c:v>
                </c:pt>
                <c:pt idx="16689">
                  <c:v>0.87959139317539603</c:v>
                </c:pt>
                <c:pt idx="16690">
                  <c:v>0.87959139317539603</c:v>
                </c:pt>
                <c:pt idx="16691">
                  <c:v>0.87959139317539603</c:v>
                </c:pt>
                <c:pt idx="16692">
                  <c:v>0.87937404911975603</c:v>
                </c:pt>
                <c:pt idx="16693">
                  <c:v>0.87959139317539603</c:v>
                </c:pt>
                <c:pt idx="16694">
                  <c:v>0.87959139317539603</c:v>
                </c:pt>
                <c:pt idx="16695">
                  <c:v>0.87937404911975603</c:v>
                </c:pt>
                <c:pt idx="16696">
                  <c:v>0.87959139317539603</c:v>
                </c:pt>
                <c:pt idx="16697">
                  <c:v>0.87676592045207502</c:v>
                </c:pt>
                <c:pt idx="16698">
                  <c:v>0.87959139317539603</c:v>
                </c:pt>
                <c:pt idx="16699">
                  <c:v>0.87959139317539603</c:v>
                </c:pt>
                <c:pt idx="16700">
                  <c:v>0.87959139317539603</c:v>
                </c:pt>
                <c:pt idx="16701">
                  <c:v>0.87959139317539603</c:v>
                </c:pt>
                <c:pt idx="16702">
                  <c:v>0.87959139317539603</c:v>
                </c:pt>
                <c:pt idx="16703">
                  <c:v>0.87959139317539603</c:v>
                </c:pt>
                <c:pt idx="16704">
                  <c:v>0.87959139317539603</c:v>
                </c:pt>
                <c:pt idx="16705">
                  <c:v>0.87959139317539603</c:v>
                </c:pt>
                <c:pt idx="16706">
                  <c:v>0.87959139317539603</c:v>
                </c:pt>
                <c:pt idx="16707">
                  <c:v>0.87959139317539603</c:v>
                </c:pt>
                <c:pt idx="16708">
                  <c:v>0.87959139317539603</c:v>
                </c:pt>
                <c:pt idx="16709">
                  <c:v>0.87959139317539603</c:v>
                </c:pt>
                <c:pt idx="16710">
                  <c:v>0.87959139317539603</c:v>
                </c:pt>
                <c:pt idx="16711">
                  <c:v>0.87959139317539603</c:v>
                </c:pt>
                <c:pt idx="16712">
                  <c:v>0.87959139317539603</c:v>
                </c:pt>
                <c:pt idx="16713">
                  <c:v>0.87959139317539603</c:v>
                </c:pt>
                <c:pt idx="16714">
                  <c:v>0.87959139317539603</c:v>
                </c:pt>
                <c:pt idx="16715">
                  <c:v>0.87959139317539603</c:v>
                </c:pt>
                <c:pt idx="16716">
                  <c:v>0.87959139317539603</c:v>
                </c:pt>
                <c:pt idx="16717">
                  <c:v>0.87959139317539603</c:v>
                </c:pt>
                <c:pt idx="16718">
                  <c:v>0.87959139317539603</c:v>
                </c:pt>
                <c:pt idx="16719">
                  <c:v>0.88046076939795703</c:v>
                </c:pt>
                <c:pt idx="16720">
                  <c:v>0.87959139317539603</c:v>
                </c:pt>
                <c:pt idx="16721">
                  <c:v>0.87959139317539603</c:v>
                </c:pt>
                <c:pt idx="16722">
                  <c:v>0.87959139317539603</c:v>
                </c:pt>
                <c:pt idx="16723">
                  <c:v>0.87959139317539603</c:v>
                </c:pt>
                <c:pt idx="16724">
                  <c:v>0.87959139317539603</c:v>
                </c:pt>
                <c:pt idx="16725">
                  <c:v>0.87959139317539603</c:v>
                </c:pt>
                <c:pt idx="16726">
                  <c:v>0.87959139317539603</c:v>
                </c:pt>
                <c:pt idx="16727">
                  <c:v>0.87959139317539603</c:v>
                </c:pt>
                <c:pt idx="16728">
                  <c:v>0.87959139317539603</c:v>
                </c:pt>
                <c:pt idx="16729">
                  <c:v>0.87959139317539603</c:v>
                </c:pt>
                <c:pt idx="16730">
                  <c:v>0.87959139317539603</c:v>
                </c:pt>
                <c:pt idx="16731">
                  <c:v>0.87959139317539603</c:v>
                </c:pt>
                <c:pt idx="16732">
                  <c:v>0.87959139317539603</c:v>
                </c:pt>
                <c:pt idx="16733">
                  <c:v>0.87959139317539603</c:v>
                </c:pt>
                <c:pt idx="16734">
                  <c:v>0.87959139317539603</c:v>
                </c:pt>
                <c:pt idx="16735">
                  <c:v>0.87959139317539603</c:v>
                </c:pt>
                <c:pt idx="16736">
                  <c:v>0.87959139317539603</c:v>
                </c:pt>
                <c:pt idx="16737">
                  <c:v>0.87959139317539603</c:v>
                </c:pt>
                <c:pt idx="16738">
                  <c:v>0.87959139317539603</c:v>
                </c:pt>
                <c:pt idx="16739">
                  <c:v>0.87959139317539603</c:v>
                </c:pt>
                <c:pt idx="16740">
                  <c:v>0.87959139317539603</c:v>
                </c:pt>
                <c:pt idx="16741">
                  <c:v>0.87959139317539603</c:v>
                </c:pt>
                <c:pt idx="16742">
                  <c:v>0.87959139317539603</c:v>
                </c:pt>
                <c:pt idx="16743">
                  <c:v>0.87959139317539603</c:v>
                </c:pt>
                <c:pt idx="16744">
                  <c:v>0.87959139317539603</c:v>
                </c:pt>
                <c:pt idx="16745">
                  <c:v>0.87959139317539603</c:v>
                </c:pt>
                <c:pt idx="16746">
                  <c:v>0.87959139317539603</c:v>
                </c:pt>
                <c:pt idx="16747">
                  <c:v>0.87959139317539603</c:v>
                </c:pt>
                <c:pt idx="16748">
                  <c:v>0.87937404911975603</c:v>
                </c:pt>
                <c:pt idx="16749">
                  <c:v>0.87959139317539603</c:v>
                </c:pt>
                <c:pt idx="16750">
                  <c:v>0.87959139317539603</c:v>
                </c:pt>
                <c:pt idx="16751">
                  <c:v>0.87959139317539603</c:v>
                </c:pt>
                <c:pt idx="16752">
                  <c:v>0.87959139317539603</c:v>
                </c:pt>
                <c:pt idx="16753">
                  <c:v>0.87959139317539603</c:v>
                </c:pt>
                <c:pt idx="16754">
                  <c:v>0.87959139317539603</c:v>
                </c:pt>
                <c:pt idx="16755">
                  <c:v>0.88133014562051704</c:v>
                </c:pt>
                <c:pt idx="16756">
                  <c:v>0.87959139317539603</c:v>
                </c:pt>
                <c:pt idx="16757">
                  <c:v>0.87959139317539603</c:v>
                </c:pt>
                <c:pt idx="16758">
                  <c:v>0.87959139317539603</c:v>
                </c:pt>
                <c:pt idx="16759">
                  <c:v>0.87959139317539603</c:v>
                </c:pt>
                <c:pt idx="16760">
                  <c:v>0.87959139317539603</c:v>
                </c:pt>
                <c:pt idx="16761">
                  <c:v>0.87959139317539603</c:v>
                </c:pt>
                <c:pt idx="16762">
                  <c:v>0.87959139317539603</c:v>
                </c:pt>
                <c:pt idx="16763">
                  <c:v>0.87959139317539603</c:v>
                </c:pt>
                <c:pt idx="16764">
                  <c:v>0.87959139317539603</c:v>
                </c:pt>
                <c:pt idx="16765">
                  <c:v>0.87959139317539603</c:v>
                </c:pt>
                <c:pt idx="16766">
                  <c:v>0.87959139317539603</c:v>
                </c:pt>
                <c:pt idx="16767">
                  <c:v>0.87959139317539603</c:v>
                </c:pt>
                <c:pt idx="16768">
                  <c:v>0.87959139317539603</c:v>
                </c:pt>
                <c:pt idx="16769">
                  <c:v>0.87959139317539603</c:v>
                </c:pt>
                <c:pt idx="16770">
                  <c:v>0.87937404911975603</c:v>
                </c:pt>
                <c:pt idx="16771">
                  <c:v>0.87959139317539603</c:v>
                </c:pt>
                <c:pt idx="16772">
                  <c:v>0.87959139317539603</c:v>
                </c:pt>
                <c:pt idx="16773">
                  <c:v>0.87959139317539603</c:v>
                </c:pt>
                <c:pt idx="16774">
                  <c:v>0.87959139317539603</c:v>
                </c:pt>
                <c:pt idx="16775">
                  <c:v>0.87959139317539603</c:v>
                </c:pt>
                <c:pt idx="16776">
                  <c:v>0.87959139317539603</c:v>
                </c:pt>
                <c:pt idx="16777">
                  <c:v>0.87850467289719603</c:v>
                </c:pt>
                <c:pt idx="16778">
                  <c:v>0.87959139317539603</c:v>
                </c:pt>
                <c:pt idx="16779">
                  <c:v>0.87959139317539603</c:v>
                </c:pt>
                <c:pt idx="16780">
                  <c:v>0.87959139317539603</c:v>
                </c:pt>
                <c:pt idx="16781">
                  <c:v>0.87959139317539603</c:v>
                </c:pt>
                <c:pt idx="16782">
                  <c:v>0.87959139317539603</c:v>
                </c:pt>
                <c:pt idx="16783">
                  <c:v>0.87828732884155603</c:v>
                </c:pt>
                <c:pt idx="16784">
                  <c:v>0.87959139317539603</c:v>
                </c:pt>
                <c:pt idx="16785">
                  <c:v>0.87980873723103603</c:v>
                </c:pt>
                <c:pt idx="16786">
                  <c:v>0.87959139317539603</c:v>
                </c:pt>
                <c:pt idx="16787">
                  <c:v>0.87959139317539603</c:v>
                </c:pt>
                <c:pt idx="16788">
                  <c:v>0.87959139317539603</c:v>
                </c:pt>
                <c:pt idx="16789">
                  <c:v>0.87959139317539603</c:v>
                </c:pt>
                <c:pt idx="16790">
                  <c:v>0.87959139317539603</c:v>
                </c:pt>
                <c:pt idx="16791">
                  <c:v>0.87959139317539603</c:v>
                </c:pt>
                <c:pt idx="16792">
                  <c:v>0.87959139317539603</c:v>
                </c:pt>
                <c:pt idx="16793">
                  <c:v>0.87980873723103603</c:v>
                </c:pt>
                <c:pt idx="16794">
                  <c:v>0.87980873723103603</c:v>
                </c:pt>
                <c:pt idx="16795">
                  <c:v>0.87980873723103603</c:v>
                </c:pt>
                <c:pt idx="16796">
                  <c:v>0.87980873723103603</c:v>
                </c:pt>
                <c:pt idx="16797">
                  <c:v>0.87980873723103603</c:v>
                </c:pt>
                <c:pt idx="16798">
                  <c:v>0.87980873723103603</c:v>
                </c:pt>
                <c:pt idx="16799">
                  <c:v>0.87980873723103603</c:v>
                </c:pt>
                <c:pt idx="16800">
                  <c:v>0.87980873723103603</c:v>
                </c:pt>
                <c:pt idx="16801">
                  <c:v>0.87980873723103603</c:v>
                </c:pt>
                <c:pt idx="16802">
                  <c:v>0.87980873723103603</c:v>
                </c:pt>
                <c:pt idx="16803">
                  <c:v>0.87937404911975603</c:v>
                </c:pt>
                <c:pt idx="16804">
                  <c:v>0.88002608128667603</c:v>
                </c:pt>
                <c:pt idx="16805">
                  <c:v>0.88002608128667603</c:v>
                </c:pt>
                <c:pt idx="16806">
                  <c:v>0.88002608128667603</c:v>
                </c:pt>
                <c:pt idx="16807">
                  <c:v>0.88002608128667603</c:v>
                </c:pt>
                <c:pt idx="16808">
                  <c:v>0.88002608128667603</c:v>
                </c:pt>
                <c:pt idx="16809">
                  <c:v>0.88002608128667603</c:v>
                </c:pt>
                <c:pt idx="16810">
                  <c:v>0.88002608128667603</c:v>
                </c:pt>
                <c:pt idx="16811">
                  <c:v>0.88002608128667603</c:v>
                </c:pt>
                <c:pt idx="16812">
                  <c:v>0.88002608128667603</c:v>
                </c:pt>
                <c:pt idx="16813">
                  <c:v>0.88002608128667603</c:v>
                </c:pt>
                <c:pt idx="16814">
                  <c:v>0.88002608128667603</c:v>
                </c:pt>
                <c:pt idx="16815">
                  <c:v>0.88002608128667603</c:v>
                </c:pt>
                <c:pt idx="16816">
                  <c:v>0.88002608128667603</c:v>
                </c:pt>
                <c:pt idx="16817">
                  <c:v>0.88002608128667603</c:v>
                </c:pt>
                <c:pt idx="16818">
                  <c:v>0.88002608128667603</c:v>
                </c:pt>
                <c:pt idx="16819">
                  <c:v>0.88002608128667603</c:v>
                </c:pt>
                <c:pt idx="16820">
                  <c:v>0.88002608128667603</c:v>
                </c:pt>
                <c:pt idx="16821">
                  <c:v>0.88002608128667603</c:v>
                </c:pt>
                <c:pt idx="16822">
                  <c:v>0.88002608128667603</c:v>
                </c:pt>
                <c:pt idx="16823">
                  <c:v>0.88089545750923703</c:v>
                </c:pt>
                <c:pt idx="16824">
                  <c:v>0.88002608128667603</c:v>
                </c:pt>
                <c:pt idx="16825">
                  <c:v>0.88002608128667603</c:v>
                </c:pt>
                <c:pt idx="16826">
                  <c:v>0.88002608128667603</c:v>
                </c:pt>
                <c:pt idx="16827">
                  <c:v>0.87980873723103603</c:v>
                </c:pt>
                <c:pt idx="16828">
                  <c:v>0.87980873723103603</c:v>
                </c:pt>
                <c:pt idx="16829">
                  <c:v>0.87980873723103603</c:v>
                </c:pt>
                <c:pt idx="16830">
                  <c:v>0.87980873723103603</c:v>
                </c:pt>
                <c:pt idx="16831">
                  <c:v>0.87980873723103603</c:v>
                </c:pt>
                <c:pt idx="16832">
                  <c:v>0.87980873723103603</c:v>
                </c:pt>
                <c:pt idx="16833">
                  <c:v>0.87980873723103603</c:v>
                </c:pt>
                <c:pt idx="16834">
                  <c:v>0.87980873723103603</c:v>
                </c:pt>
                <c:pt idx="16835">
                  <c:v>0.88024342534231603</c:v>
                </c:pt>
                <c:pt idx="16836">
                  <c:v>0.87980873723103603</c:v>
                </c:pt>
                <c:pt idx="16837">
                  <c:v>0.87980873723103603</c:v>
                </c:pt>
                <c:pt idx="16838">
                  <c:v>0.87980873723103603</c:v>
                </c:pt>
                <c:pt idx="16839">
                  <c:v>0.87980873723103603</c:v>
                </c:pt>
                <c:pt idx="16840">
                  <c:v>0.87980873723103603</c:v>
                </c:pt>
                <c:pt idx="16841">
                  <c:v>0.87980873723103603</c:v>
                </c:pt>
                <c:pt idx="16842">
                  <c:v>0.87980873723103603</c:v>
                </c:pt>
                <c:pt idx="16843">
                  <c:v>0.87980873723103603</c:v>
                </c:pt>
                <c:pt idx="16844">
                  <c:v>0.87980873723103603</c:v>
                </c:pt>
                <c:pt idx="16845">
                  <c:v>0.87959139317539603</c:v>
                </c:pt>
                <c:pt idx="16846">
                  <c:v>0.87959139317539603</c:v>
                </c:pt>
                <c:pt idx="16847">
                  <c:v>0.87959139317539603</c:v>
                </c:pt>
                <c:pt idx="16848">
                  <c:v>0.87980873723103603</c:v>
                </c:pt>
                <c:pt idx="16849">
                  <c:v>0.87959139317539603</c:v>
                </c:pt>
                <c:pt idx="16850">
                  <c:v>0.87959139317539603</c:v>
                </c:pt>
                <c:pt idx="16851">
                  <c:v>0.87937404911975603</c:v>
                </c:pt>
                <c:pt idx="16852">
                  <c:v>0.87959139317539603</c:v>
                </c:pt>
                <c:pt idx="16853">
                  <c:v>0.87959139317539603</c:v>
                </c:pt>
                <c:pt idx="16854">
                  <c:v>0.87959139317539603</c:v>
                </c:pt>
                <c:pt idx="16855">
                  <c:v>0.87959139317539603</c:v>
                </c:pt>
                <c:pt idx="16856">
                  <c:v>0.87959139317539603</c:v>
                </c:pt>
                <c:pt idx="16857">
                  <c:v>0.87959139317539603</c:v>
                </c:pt>
                <c:pt idx="16858">
                  <c:v>0.88002608128667603</c:v>
                </c:pt>
                <c:pt idx="16859">
                  <c:v>0.87806998478591602</c:v>
                </c:pt>
                <c:pt idx="16860">
                  <c:v>0.87959139317539603</c:v>
                </c:pt>
                <c:pt idx="16861">
                  <c:v>0.87959139317539603</c:v>
                </c:pt>
                <c:pt idx="16862">
                  <c:v>0.87959139317539603</c:v>
                </c:pt>
                <c:pt idx="16863">
                  <c:v>0.87959139317539603</c:v>
                </c:pt>
                <c:pt idx="16864">
                  <c:v>0.87937404911975603</c:v>
                </c:pt>
                <c:pt idx="16865">
                  <c:v>0.87959139317539603</c:v>
                </c:pt>
                <c:pt idx="16866">
                  <c:v>0.87959139317539603</c:v>
                </c:pt>
                <c:pt idx="16867">
                  <c:v>0.87959139317539603</c:v>
                </c:pt>
                <c:pt idx="16868">
                  <c:v>0.87959139317539603</c:v>
                </c:pt>
                <c:pt idx="16869">
                  <c:v>0.87959139317539603</c:v>
                </c:pt>
                <c:pt idx="16870">
                  <c:v>0.87959139317539603</c:v>
                </c:pt>
                <c:pt idx="16871">
                  <c:v>0.87959139317539603</c:v>
                </c:pt>
                <c:pt idx="16872">
                  <c:v>0.87915670506411603</c:v>
                </c:pt>
                <c:pt idx="16873">
                  <c:v>0.87959139317539603</c:v>
                </c:pt>
                <c:pt idx="16874">
                  <c:v>0.87959139317539603</c:v>
                </c:pt>
                <c:pt idx="16875">
                  <c:v>0.87980873723103603</c:v>
                </c:pt>
                <c:pt idx="16876">
                  <c:v>0.87959139317539603</c:v>
                </c:pt>
                <c:pt idx="16877">
                  <c:v>0.87959139317539603</c:v>
                </c:pt>
                <c:pt idx="16878">
                  <c:v>0.87959139317539603</c:v>
                </c:pt>
                <c:pt idx="16879">
                  <c:v>0.87959139317539603</c:v>
                </c:pt>
                <c:pt idx="16880">
                  <c:v>0.87959139317539603</c:v>
                </c:pt>
                <c:pt idx="16881">
                  <c:v>0.87959139317539603</c:v>
                </c:pt>
                <c:pt idx="16882">
                  <c:v>0.87959139317539603</c:v>
                </c:pt>
                <c:pt idx="16883">
                  <c:v>0.87959139317539603</c:v>
                </c:pt>
                <c:pt idx="16884">
                  <c:v>0.87959139317539603</c:v>
                </c:pt>
                <c:pt idx="16885">
                  <c:v>0.88111280156487704</c:v>
                </c:pt>
                <c:pt idx="16886">
                  <c:v>0.87959139317539603</c:v>
                </c:pt>
                <c:pt idx="16887">
                  <c:v>0.87959139317539603</c:v>
                </c:pt>
                <c:pt idx="16888">
                  <c:v>0.87915670506411603</c:v>
                </c:pt>
                <c:pt idx="16889">
                  <c:v>0.87959139317539603</c:v>
                </c:pt>
                <c:pt idx="16890">
                  <c:v>0.87959139317539603</c:v>
                </c:pt>
                <c:pt idx="16891">
                  <c:v>0.87959139317539603</c:v>
                </c:pt>
                <c:pt idx="16892">
                  <c:v>0.87959139317539603</c:v>
                </c:pt>
                <c:pt idx="16893">
                  <c:v>0.87959139317539603</c:v>
                </c:pt>
                <c:pt idx="16894">
                  <c:v>0.87959139317539603</c:v>
                </c:pt>
                <c:pt idx="16895">
                  <c:v>0.87959139317539603</c:v>
                </c:pt>
                <c:pt idx="16896">
                  <c:v>0.87959139317539603</c:v>
                </c:pt>
                <c:pt idx="16897">
                  <c:v>0.87959139317539603</c:v>
                </c:pt>
                <c:pt idx="16898">
                  <c:v>0.87959139317539603</c:v>
                </c:pt>
                <c:pt idx="16899">
                  <c:v>0.87959139317539603</c:v>
                </c:pt>
                <c:pt idx="16900">
                  <c:v>0.87959139317539603</c:v>
                </c:pt>
                <c:pt idx="16901">
                  <c:v>0.87959139317539603</c:v>
                </c:pt>
                <c:pt idx="16902">
                  <c:v>0.87959139317539603</c:v>
                </c:pt>
                <c:pt idx="16903">
                  <c:v>0.87959139317539603</c:v>
                </c:pt>
                <c:pt idx="16904">
                  <c:v>0.87959139317539603</c:v>
                </c:pt>
                <c:pt idx="16905">
                  <c:v>0.86611606172571098</c:v>
                </c:pt>
                <c:pt idx="16906">
                  <c:v>0.87959139317539603</c:v>
                </c:pt>
                <c:pt idx="16907">
                  <c:v>0.87959139317539603</c:v>
                </c:pt>
                <c:pt idx="16908">
                  <c:v>0.87959139317539603</c:v>
                </c:pt>
                <c:pt idx="16909">
                  <c:v>0.87959139317539603</c:v>
                </c:pt>
                <c:pt idx="16910">
                  <c:v>0.87959139317539603</c:v>
                </c:pt>
                <c:pt idx="16911">
                  <c:v>0.87959139317539603</c:v>
                </c:pt>
                <c:pt idx="16912">
                  <c:v>0.87959139317539603</c:v>
                </c:pt>
                <c:pt idx="16913">
                  <c:v>0.87959139317539603</c:v>
                </c:pt>
                <c:pt idx="16914">
                  <c:v>0.87959139317539603</c:v>
                </c:pt>
                <c:pt idx="16915">
                  <c:v>0.87959139317539603</c:v>
                </c:pt>
                <c:pt idx="16916">
                  <c:v>0.87959139317539603</c:v>
                </c:pt>
                <c:pt idx="16917">
                  <c:v>0.87959139317539603</c:v>
                </c:pt>
                <c:pt idx="16918">
                  <c:v>0.87915670506411603</c:v>
                </c:pt>
                <c:pt idx="16919">
                  <c:v>0.87959139317539603</c:v>
                </c:pt>
                <c:pt idx="16920">
                  <c:v>0.87937404911975603</c:v>
                </c:pt>
                <c:pt idx="16921">
                  <c:v>0.87959139317539603</c:v>
                </c:pt>
                <c:pt idx="16922">
                  <c:v>0.87959139317539603</c:v>
                </c:pt>
                <c:pt idx="16923">
                  <c:v>0.87959139317539603</c:v>
                </c:pt>
                <c:pt idx="16924">
                  <c:v>0.87959139317539603</c:v>
                </c:pt>
                <c:pt idx="16925">
                  <c:v>0.87546185611823502</c:v>
                </c:pt>
                <c:pt idx="16926">
                  <c:v>0.87959139317539603</c:v>
                </c:pt>
                <c:pt idx="16927">
                  <c:v>0.87959139317539603</c:v>
                </c:pt>
                <c:pt idx="16928">
                  <c:v>0.87959139317539603</c:v>
                </c:pt>
                <c:pt idx="16929">
                  <c:v>0.87959139317539603</c:v>
                </c:pt>
                <c:pt idx="16930">
                  <c:v>0.87959139317539603</c:v>
                </c:pt>
                <c:pt idx="16931">
                  <c:v>0.87959139317539603</c:v>
                </c:pt>
                <c:pt idx="16932">
                  <c:v>0.87785264073027602</c:v>
                </c:pt>
                <c:pt idx="16933">
                  <c:v>0.87959139317539603</c:v>
                </c:pt>
                <c:pt idx="16934">
                  <c:v>0.87959139317539603</c:v>
                </c:pt>
                <c:pt idx="16935">
                  <c:v>0.87959139317539603</c:v>
                </c:pt>
                <c:pt idx="16936">
                  <c:v>0.87959139317539603</c:v>
                </c:pt>
                <c:pt idx="16937">
                  <c:v>0.870245598782873</c:v>
                </c:pt>
                <c:pt idx="16938">
                  <c:v>0.87959139317539603</c:v>
                </c:pt>
                <c:pt idx="16939">
                  <c:v>0.87959139317539603</c:v>
                </c:pt>
                <c:pt idx="16940">
                  <c:v>0.87959139317539603</c:v>
                </c:pt>
                <c:pt idx="16941">
                  <c:v>0.87937404911975603</c:v>
                </c:pt>
                <c:pt idx="16942">
                  <c:v>0.87959139317539603</c:v>
                </c:pt>
                <c:pt idx="16943">
                  <c:v>0.87959139317539603</c:v>
                </c:pt>
                <c:pt idx="16944">
                  <c:v>0.87959139317539603</c:v>
                </c:pt>
                <c:pt idx="16945">
                  <c:v>0.87959139317539603</c:v>
                </c:pt>
                <c:pt idx="16946">
                  <c:v>0.87959139317539603</c:v>
                </c:pt>
                <c:pt idx="16947">
                  <c:v>0.87959139317539603</c:v>
                </c:pt>
                <c:pt idx="16948">
                  <c:v>0.87959139317539603</c:v>
                </c:pt>
                <c:pt idx="16949">
                  <c:v>0.87959139317539603</c:v>
                </c:pt>
                <c:pt idx="16950">
                  <c:v>0.87959139317539603</c:v>
                </c:pt>
                <c:pt idx="16951">
                  <c:v>0.87980873723103603</c:v>
                </c:pt>
                <c:pt idx="16952">
                  <c:v>0.87959139317539603</c:v>
                </c:pt>
                <c:pt idx="16953">
                  <c:v>0.87959139317539603</c:v>
                </c:pt>
                <c:pt idx="16954">
                  <c:v>0.87959139317539603</c:v>
                </c:pt>
                <c:pt idx="16955">
                  <c:v>0.87959139317539603</c:v>
                </c:pt>
                <c:pt idx="16956">
                  <c:v>0.87959139317539603</c:v>
                </c:pt>
                <c:pt idx="16957">
                  <c:v>0.87959139317539603</c:v>
                </c:pt>
                <c:pt idx="16958">
                  <c:v>0.87959139317539603</c:v>
                </c:pt>
                <c:pt idx="16959">
                  <c:v>0.87959139317539603</c:v>
                </c:pt>
                <c:pt idx="16960">
                  <c:v>0.87959139317539603</c:v>
                </c:pt>
                <c:pt idx="16961">
                  <c:v>0.87959139317539603</c:v>
                </c:pt>
                <c:pt idx="16962">
                  <c:v>0.87959139317539603</c:v>
                </c:pt>
                <c:pt idx="16963">
                  <c:v>0.87959139317539603</c:v>
                </c:pt>
                <c:pt idx="16964">
                  <c:v>0.87959139317539603</c:v>
                </c:pt>
                <c:pt idx="16965">
                  <c:v>0.88154748967615704</c:v>
                </c:pt>
                <c:pt idx="16966">
                  <c:v>0.88154748967615704</c:v>
                </c:pt>
                <c:pt idx="16967">
                  <c:v>0.88154748967615704</c:v>
                </c:pt>
                <c:pt idx="16968">
                  <c:v>0.88154748967615704</c:v>
                </c:pt>
                <c:pt idx="16969">
                  <c:v>0.88154748967615704</c:v>
                </c:pt>
                <c:pt idx="16970">
                  <c:v>0.88154748967615704</c:v>
                </c:pt>
                <c:pt idx="16971">
                  <c:v>0.88154748967615704</c:v>
                </c:pt>
                <c:pt idx="16972">
                  <c:v>0.88154748967615704</c:v>
                </c:pt>
                <c:pt idx="16973">
                  <c:v>0.88154748967615704</c:v>
                </c:pt>
                <c:pt idx="16974">
                  <c:v>0.88154748967615704</c:v>
                </c:pt>
                <c:pt idx="16975">
                  <c:v>0.88154748967615704</c:v>
                </c:pt>
                <c:pt idx="16976">
                  <c:v>0.88154748967615704</c:v>
                </c:pt>
                <c:pt idx="16977">
                  <c:v>0.88154748967615704</c:v>
                </c:pt>
                <c:pt idx="16978">
                  <c:v>0.88154748967615704</c:v>
                </c:pt>
                <c:pt idx="16979">
                  <c:v>0.88176483373179704</c:v>
                </c:pt>
                <c:pt idx="16980">
                  <c:v>0.88176483373179704</c:v>
                </c:pt>
                <c:pt idx="16981">
                  <c:v>0.88176483373179704</c:v>
                </c:pt>
                <c:pt idx="16982">
                  <c:v>0.88219952184307704</c:v>
                </c:pt>
                <c:pt idx="16983">
                  <c:v>0.88219952184307704</c:v>
                </c:pt>
                <c:pt idx="16984">
                  <c:v>0.88219952184307704</c:v>
                </c:pt>
                <c:pt idx="16985">
                  <c:v>0.88154748967615704</c:v>
                </c:pt>
                <c:pt idx="16986">
                  <c:v>0.88219952184307704</c:v>
                </c:pt>
                <c:pt idx="16987">
                  <c:v>0.88219952184307704</c:v>
                </c:pt>
                <c:pt idx="16988">
                  <c:v>0.88219952184307704</c:v>
                </c:pt>
                <c:pt idx="16989">
                  <c:v>0.88219952184307704</c:v>
                </c:pt>
                <c:pt idx="16990">
                  <c:v>0.88219952184307704</c:v>
                </c:pt>
                <c:pt idx="16991">
                  <c:v>0.88219952184307704</c:v>
                </c:pt>
                <c:pt idx="16992">
                  <c:v>0.88219952184307704</c:v>
                </c:pt>
                <c:pt idx="16993">
                  <c:v>0.88219952184307704</c:v>
                </c:pt>
                <c:pt idx="16994">
                  <c:v>0.88198217778743704</c:v>
                </c:pt>
                <c:pt idx="16995">
                  <c:v>0.88219952184307704</c:v>
                </c:pt>
                <c:pt idx="16996">
                  <c:v>0.88219952184307704</c:v>
                </c:pt>
                <c:pt idx="16997">
                  <c:v>0.88219952184307704</c:v>
                </c:pt>
                <c:pt idx="16998">
                  <c:v>0.88219952184307704</c:v>
                </c:pt>
                <c:pt idx="16999">
                  <c:v>0.88219952184307704</c:v>
                </c:pt>
                <c:pt idx="17000">
                  <c:v>0.88219952184307704</c:v>
                </c:pt>
                <c:pt idx="17001">
                  <c:v>0.88219952184307704</c:v>
                </c:pt>
                <c:pt idx="17002">
                  <c:v>0.83177570093457898</c:v>
                </c:pt>
                <c:pt idx="17003">
                  <c:v>0.88219952184307704</c:v>
                </c:pt>
                <c:pt idx="17004">
                  <c:v>0.88219952184307704</c:v>
                </c:pt>
                <c:pt idx="17005">
                  <c:v>0.88219952184307704</c:v>
                </c:pt>
                <c:pt idx="17006">
                  <c:v>0.88219952184307704</c:v>
                </c:pt>
                <c:pt idx="17007">
                  <c:v>0.88219952184307704</c:v>
                </c:pt>
                <c:pt idx="17008">
                  <c:v>0.88219952184307704</c:v>
                </c:pt>
                <c:pt idx="17009">
                  <c:v>0.88219952184307704</c:v>
                </c:pt>
                <c:pt idx="17010">
                  <c:v>0.88219952184307704</c:v>
                </c:pt>
                <c:pt idx="17011">
                  <c:v>0.88219952184307704</c:v>
                </c:pt>
                <c:pt idx="17012">
                  <c:v>0.88219952184307704</c:v>
                </c:pt>
                <c:pt idx="17013">
                  <c:v>0.88219952184307704</c:v>
                </c:pt>
                <c:pt idx="17014">
                  <c:v>0.88219952184307704</c:v>
                </c:pt>
                <c:pt idx="17015">
                  <c:v>0.88589437078895905</c:v>
                </c:pt>
                <c:pt idx="17016">
                  <c:v>0.88589437078895905</c:v>
                </c:pt>
                <c:pt idx="17017">
                  <c:v>0.88589437078895905</c:v>
                </c:pt>
                <c:pt idx="17018">
                  <c:v>0.88589437078895905</c:v>
                </c:pt>
                <c:pt idx="17019">
                  <c:v>0.88589437078895905</c:v>
                </c:pt>
                <c:pt idx="17020">
                  <c:v>0.88589437078895905</c:v>
                </c:pt>
                <c:pt idx="17021">
                  <c:v>0.88589437078895905</c:v>
                </c:pt>
                <c:pt idx="17022">
                  <c:v>0.88589437078895905</c:v>
                </c:pt>
                <c:pt idx="17023">
                  <c:v>0.88589437078895905</c:v>
                </c:pt>
                <c:pt idx="17024">
                  <c:v>0.88589437078895905</c:v>
                </c:pt>
                <c:pt idx="17025">
                  <c:v>0.88589437078895905</c:v>
                </c:pt>
                <c:pt idx="17026">
                  <c:v>0.88589437078895905</c:v>
                </c:pt>
                <c:pt idx="17027">
                  <c:v>0.88589437078895905</c:v>
                </c:pt>
                <c:pt idx="17028">
                  <c:v>0.88589437078895905</c:v>
                </c:pt>
                <c:pt idx="17029">
                  <c:v>0.88567702673331805</c:v>
                </c:pt>
                <c:pt idx="17030">
                  <c:v>0.88589437078895905</c:v>
                </c:pt>
                <c:pt idx="17031">
                  <c:v>0.88589437078895905</c:v>
                </c:pt>
                <c:pt idx="17032">
                  <c:v>0.88589437078895905</c:v>
                </c:pt>
                <c:pt idx="17033">
                  <c:v>0.88589437078895905</c:v>
                </c:pt>
                <c:pt idx="17034">
                  <c:v>0.88589437078895905</c:v>
                </c:pt>
                <c:pt idx="17035">
                  <c:v>0.88589437078895905</c:v>
                </c:pt>
                <c:pt idx="17036">
                  <c:v>0.88589437078895905</c:v>
                </c:pt>
                <c:pt idx="17037">
                  <c:v>0.88589437078895905</c:v>
                </c:pt>
                <c:pt idx="17038">
                  <c:v>0.88589437078895905</c:v>
                </c:pt>
                <c:pt idx="17039">
                  <c:v>0.88589437078895905</c:v>
                </c:pt>
                <c:pt idx="17040">
                  <c:v>0.88589437078895905</c:v>
                </c:pt>
                <c:pt idx="17041">
                  <c:v>0.88589437078895905</c:v>
                </c:pt>
                <c:pt idx="17042">
                  <c:v>0.88589437078895905</c:v>
                </c:pt>
                <c:pt idx="17043">
                  <c:v>0.88589437078895905</c:v>
                </c:pt>
                <c:pt idx="17044">
                  <c:v>0.88589437078895905</c:v>
                </c:pt>
                <c:pt idx="17045">
                  <c:v>0.88589437078895905</c:v>
                </c:pt>
                <c:pt idx="17046">
                  <c:v>0.88589437078895905</c:v>
                </c:pt>
                <c:pt idx="17047">
                  <c:v>0.88502499456639805</c:v>
                </c:pt>
                <c:pt idx="17048">
                  <c:v>0.88502499456639805</c:v>
                </c:pt>
                <c:pt idx="17049">
                  <c:v>0.88502499456639805</c:v>
                </c:pt>
                <c:pt idx="17050">
                  <c:v>0.88502499456639805</c:v>
                </c:pt>
                <c:pt idx="17051">
                  <c:v>0.88502499456639805</c:v>
                </c:pt>
                <c:pt idx="17052">
                  <c:v>0.88502499456639805</c:v>
                </c:pt>
                <c:pt idx="17053">
                  <c:v>0.88502499456639805</c:v>
                </c:pt>
                <c:pt idx="17054">
                  <c:v>0.88502499456639805</c:v>
                </c:pt>
                <c:pt idx="17055">
                  <c:v>0.88502499456639805</c:v>
                </c:pt>
                <c:pt idx="17056">
                  <c:v>0.88502499456639805</c:v>
                </c:pt>
                <c:pt idx="17057">
                  <c:v>0.88502499456639805</c:v>
                </c:pt>
                <c:pt idx="17058">
                  <c:v>0.88502499456639805</c:v>
                </c:pt>
                <c:pt idx="17059">
                  <c:v>0.88502499456639805</c:v>
                </c:pt>
                <c:pt idx="17060">
                  <c:v>0.88502499456639805</c:v>
                </c:pt>
                <c:pt idx="17061">
                  <c:v>0.87915670506411603</c:v>
                </c:pt>
                <c:pt idx="17062">
                  <c:v>0.88502499456639805</c:v>
                </c:pt>
                <c:pt idx="17063">
                  <c:v>0.88502499456639805</c:v>
                </c:pt>
                <c:pt idx="17064">
                  <c:v>0.88502499456639805</c:v>
                </c:pt>
                <c:pt idx="17065">
                  <c:v>0.88502499456639805</c:v>
                </c:pt>
                <c:pt idx="17066">
                  <c:v>0.88437296239947805</c:v>
                </c:pt>
                <c:pt idx="17067">
                  <c:v>0.88502499456639805</c:v>
                </c:pt>
                <c:pt idx="17068">
                  <c:v>0.88502499456639805</c:v>
                </c:pt>
                <c:pt idx="17069">
                  <c:v>0.88502499456639805</c:v>
                </c:pt>
                <c:pt idx="17070">
                  <c:v>0.88502499456639805</c:v>
                </c:pt>
                <c:pt idx="17071">
                  <c:v>0.88502499456639805</c:v>
                </c:pt>
                <c:pt idx="17072">
                  <c:v>0.88502499456639805</c:v>
                </c:pt>
                <c:pt idx="17073">
                  <c:v>0.88502499456639805</c:v>
                </c:pt>
                <c:pt idx="17074">
                  <c:v>0.88480765051075805</c:v>
                </c:pt>
                <c:pt idx="17075">
                  <c:v>0.88502499456639805</c:v>
                </c:pt>
                <c:pt idx="17076">
                  <c:v>0.88502499456639805</c:v>
                </c:pt>
                <c:pt idx="17077">
                  <c:v>0.88502499456639805</c:v>
                </c:pt>
                <c:pt idx="17078">
                  <c:v>0.88502499456639805</c:v>
                </c:pt>
                <c:pt idx="17079">
                  <c:v>0.88502499456639805</c:v>
                </c:pt>
                <c:pt idx="17080">
                  <c:v>0.88502499456639805</c:v>
                </c:pt>
                <c:pt idx="17081">
                  <c:v>0.88502499456639805</c:v>
                </c:pt>
                <c:pt idx="17082">
                  <c:v>0.88502499456639805</c:v>
                </c:pt>
                <c:pt idx="17083">
                  <c:v>0.88502499456639805</c:v>
                </c:pt>
                <c:pt idx="17084">
                  <c:v>0.88502499456639805</c:v>
                </c:pt>
                <c:pt idx="17085">
                  <c:v>0.88502499456639805</c:v>
                </c:pt>
                <c:pt idx="17086">
                  <c:v>0.88502499456639805</c:v>
                </c:pt>
                <c:pt idx="17087">
                  <c:v>0.88545968267767805</c:v>
                </c:pt>
                <c:pt idx="17088">
                  <c:v>0.88502499456639805</c:v>
                </c:pt>
                <c:pt idx="17089">
                  <c:v>0.88502499456639805</c:v>
                </c:pt>
                <c:pt idx="17090">
                  <c:v>0.88502499456639805</c:v>
                </c:pt>
                <c:pt idx="17091">
                  <c:v>0.88524233862203805</c:v>
                </c:pt>
                <c:pt idx="17092">
                  <c:v>0.88502499456639805</c:v>
                </c:pt>
                <c:pt idx="17093">
                  <c:v>0.88502499456639805</c:v>
                </c:pt>
                <c:pt idx="17094">
                  <c:v>0.88502499456639805</c:v>
                </c:pt>
                <c:pt idx="17095">
                  <c:v>0.88480765051075805</c:v>
                </c:pt>
                <c:pt idx="17096">
                  <c:v>0.88502499456639805</c:v>
                </c:pt>
                <c:pt idx="17097">
                  <c:v>0.88502499456639805</c:v>
                </c:pt>
                <c:pt idx="17098">
                  <c:v>0.88437296239947805</c:v>
                </c:pt>
                <c:pt idx="17099">
                  <c:v>0.88437296239947805</c:v>
                </c:pt>
                <c:pt idx="17100">
                  <c:v>0.88437296239947805</c:v>
                </c:pt>
                <c:pt idx="17101">
                  <c:v>0.88437296239947805</c:v>
                </c:pt>
                <c:pt idx="17102">
                  <c:v>0.88393827428819804</c:v>
                </c:pt>
                <c:pt idx="17103">
                  <c:v>0.88437296239947805</c:v>
                </c:pt>
                <c:pt idx="17104">
                  <c:v>0.88459030645511805</c:v>
                </c:pt>
                <c:pt idx="17105">
                  <c:v>0.88176483373179704</c:v>
                </c:pt>
                <c:pt idx="17106">
                  <c:v>0.88459030645511805</c:v>
                </c:pt>
                <c:pt idx="17107">
                  <c:v>0.88459030645511805</c:v>
                </c:pt>
                <c:pt idx="17108">
                  <c:v>0.88459030645511805</c:v>
                </c:pt>
                <c:pt idx="17109">
                  <c:v>0.88459030645511805</c:v>
                </c:pt>
                <c:pt idx="17110">
                  <c:v>0.88437296239947805</c:v>
                </c:pt>
                <c:pt idx="17111">
                  <c:v>0.88437296239947805</c:v>
                </c:pt>
                <c:pt idx="17112">
                  <c:v>0.88459030645511805</c:v>
                </c:pt>
                <c:pt idx="17113">
                  <c:v>0.88459030645511805</c:v>
                </c:pt>
                <c:pt idx="17114">
                  <c:v>0.88459030645511805</c:v>
                </c:pt>
                <c:pt idx="17115">
                  <c:v>0.88459030645511805</c:v>
                </c:pt>
                <c:pt idx="17116">
                  <c:v>0.88459030645511805</c:v>
                </c:pt>
                <c:pt idx="17117">
                  <c:v>0.88459030645511805</c:v>
                </c:pt>
                <c:pt idx="17118">
                  <c:v>0.88459030645511805</c:v>
                </c:pt>
                <c:pt idx="17119">
                  <c:v>0.88459030645511805</c:v>
                </c:pt>
                <c:pt idx="17120">
                  <c:v>0.88372093023255804</c:v>
                </c:pt>
                <c:pt idx="17121">
                  <c:v>0.88372093023255804</c:v>
                </c:pt>
                <c:pt idx="17122">
                  <c:v>0.88372093023255804</c:v>
                </c:pt>
                <c:pt idx="17123">
                  <c:v>0.88372093023255804</c:v>
                </c:pt>
                <c:pt idx="17124">
                  <c:v>0.88372093023255804</c:v>
                </c:pt>
                <c:pt idx="17125">
                  <c:v>0.88372093023255804</c:v>
                </c:pt>
                <c:pt idx="17126">
                  <c:v>0.88393827428819804</c:v>
                </c:pt>
                <c:pt idx="17127">
                  <c:v>0.88393827428819804</c:v>
                </c:pt>
                <c:pt idx="17128">
                  <c:v>0.88393827428819804</c:v>
                </c:pt>
                <c:pt idx="17129">
                  <c:v>0.88393827428819804</c:v>
                </c:pt>
                <c:pt idx="17130">
                  <c:v>0.88437296239947805</c:v>
                </c:pt>
                <c:pt idx="17131">
                  <c:v>0.88372093023255804</c:v>
                </c:pt>
                <c:pt idx="17132">
                  <c:v>0.88393827428819804</c:v>
                </c:pt>
                <c:pt idx="17133">
                  <c:v>0.88393827428819804</c:v>
                </c:pt>
                <c:pt idx="17134">
                  <c:v>0.88393827428819804</c:v>
                </c:pt>
                <c:pt idx="17135">
                  <c:v>0.88393827428819804</c:v>
                </c:pt>
                <c:pt idx="17136">
                  <c:v>0.88393827428819804</c:v>
                </c:pt>
                <c:pt idx="17137">
                  <c:v>0.88350358617691804</c:v>
                </c:pt>
                <c:pt idx="17138">
                  <c:v>0.88393827428819804</c:v>
                </c:pt>
                <c:pt idx="17139">
                  <c:v>0.88393827428819804</c:v>
                </c:pt>
                <c:pt idx="17140">
                  <c:v>0.88393827428819804</c:v>
                </c:pt>
                <c:pt idx="17141">
                  <c:v>0.88285155400999704</c:v>
                </c:pt>
                <c:pt idx="17142">
                  <c:v>0.88393827428819804</c:v>
                </c:pt>
                <c:pt idx="17143">
                  <c:v>0.88393827428819804</c:v>
                </c:pt>
                <c:pt idx="17144">
                  <c:v>0.88393827428819804</c:v>
                </c:pt>
                <c:pt idx="17145">
                  <c:v>0.88393827428819804</c:v>
                </c:pt>
                <c:pt idx="17146">
                  <c:v>0.88393827428819804</c:v>
                </c:pt>
                <c:pt idx="17147">
                  <c:v>0.88393827428819804</c:v>
                </c:pt>
                <c:pt idx="17148">
                  <c:v>0.88372093023255804</c:v>
                </c:pt>
                <c:pt idx="17149">
                  <c:v>0.88393827428819804</c:v>
                </c:pt>
                <c:pt idx="17150">
                  <c:v>0.88393827428819804</c:v>
                </c:pt>
                <c:pt idx="17151">
                  <c:v>0.88393827428819804</c:v>
                </c:pt>
                <c:pt idx="17152">
                  <c:v>0.88393827428819804</c:v>
                </c:pt>
                <c:pt idx="17153">
                  <c:v>0.88393827428819804</c:v>
                </c:pt>
                <c:pt idx="17154">
                  <c:v>0.88306889806563704</c:v>
                </c:pt>
                <c:pt idx="17155">
                  <c:v>0.88393827428819804</c:v>
                </c:pt>
                <c:pt idx="17156">
                  <c:v>0.88393827428819804</c:v>
                </c:pt>
                <c:pt idx="17157">
                  <c:v>0.88393827428819804</c:v>
                </c:pt>
                <c:pt idx="17158">
                  <c:v>0.88393827428819804</c:v>
                </c:pt>
                <c:pt idx="17159">
                  <c:v>0.88393827428819804</c:v>
                </c:pt>
                <c:pt idx="17160">
                  <c:v>0.88393827428819804</c:v>
                </c:pt>
                <c:pt idx="17161">
                  <c:v>0.88393827428819804</c:v>
                </c:pt>
                <c:pt idx="17162">
                  <c:v>0.88350358617691804</c:v>
                </c:pt>
                <c:pt idx="17163">
                  <c:v>0.88393827428819804</c:v>
                </c:pt>
                <c:pt idx="17164">
                  <c:v>0.88328624212127704</c:v>
                </c:pt>
                <c:pt idx="17165">
                  <c:v>0.88393827428819804</c:v>
                </c:pt>
                <c:pt idx="17166">
                  <c:v>0.88393827428819804</c:v>
                </c:pt>
                <c:pt idx="17167">
                  <c:v>0.88372093023255804</c:v>
                </c:pt>
                <c:pt idx="17168">
                  <c:v>0.88393827428819804</c:v>
                </c:pt>
                <c:pt idx="17169">
                  <c:v>0.88393827428819804</c:v>
                </c:pt>
                <c:pt idx="17170">
                  <c:v>0.88393827428819804</c:v>
                </c:pt>
                <c:pt idx="17171">
                  <c:v>0.88393827428819804</c:v>
                </c:pt>
                <c:pt idx="17172">
                  <c:v>0.88393827428819804</c:v>
                </c:pt>
                <c:pt idx="17173">
                  <c:v>0.88393827428819804</c:v>
                </c:pt>
                <c:pt idx="17174">
                  <c:v>0.88393827428819804</c:v>
                </c:pt>
                <c:pt idx="17175">
                  <c:v>0.88393827428819804</c:v>
                </c:pt>
                <c:pt idx="17176">
                  <c:v>0.88393827428819804</c:v>
                </c:pt>
                <c:pt idx="17177">
                  <c:v>0.88328624212127704</c:v>
                </c:pt>
                <c:pt idx="17178">
                  <c:v>0.88393827428819804</c:v>
                </c:pt>
                <c:pt idx="17179">
                  <c:v>0.88393827428819804</c:v>
                </c:pt>
                <c:pt idx="17180">
                  <c:v>0.88393827428819804</c:v>
                </c:pt>
                <c:pt idx="17181">
                  <c:v>0.88393827428819804</c:v>
                </c:pt>
                <c:pt idx="17182">
                  <c:v>0.88393827428819804</c:v>
                </c:pt>
                <c:pt idx="17183">
                  <c:v>0.88393827428819804</c:v>
                </c:pt>
                <c:pt idx="17184">
                  <c:v>0.88393827428819804</c:v>
                </c:pt>
                <c:pt idx="17185">
                  <c:v>0.88437296239947805</c:v>
                </c:pt>
                <c:pt idx="17186">
                  <c:v>0.88437296239947805</c:v>
                </c:pt>
                <c:pt idx="17187">
                  <c:v>0.88437296239947805</c:v>
                </c:pt>
                <c:pt idx="17188">
                  <c:v>0.88437296239947805</c:v>
                </c:pt>
                <c:pt idx="17189">
                  <c:v>0.88437296239947805</c:v>
                </c:pt>
                <c:pt idx="17190">
                  <c:v>0.88437296239947805</c:v>
                </c:pt>
                <c:pt idx="17191">
                  <c:v>0.88437296239947805</c:v>
                </c:pt>
                <c:pt idx="17192">
                  <c:v>0.88437296239947805</c:v>
                </c:pt>
                <c:pt idx="17193">
                  <c:v>0.88437296239947805</c:v>
                </c:pt>
                <c:pt idx="17194">
                  <c:v>0.88437296239947805</c:v>
                </c:pt>
                <c:pt idx="17195">
                  <c:v>0.88437296239947805</c:v>
                </c:pt>
                <c:pt idx="17196">
                  <c:v>0.88437296239947805</c:v>
                </c:pt>
                <c:pt idx="17197">
                  <c:v>0.88437296239947805</c:v>
                </c:pt>
                <c:pt idx="17198">
                  <c:v>0.88437296239947805</c:v>
                </c:pt>
                <c:pt idx="17199">
                  <c:v>0.88437296239947805</c:v>
                </c:pt>
                <c:pt idx="17200">
                  <c:v>0.88437296239947805</c:v>
                </c:pt>
                <c:pt idx="17201">
                  <c:v>0.88437296239947805</c:v>
                </c:pt>
                <c:pt idx="17202">
                  <c:v>0.88437296239947805</c:v>
                </c:pt>
                <c:pt idx="17203">
                  <c:v>0.88437296239947805</c:v>
                </c:pt>
                <c:pt idx="17204">
                  <c:v>0.88437296239947805</c:v>
                </c:pt>
                <c:pt idx="17205">
                  <c:v>0.88437296239947805</c:v>
                </c:pt>
                <c:pt idx="17206">
                  <c:v>0.88459030645511805</c:v>
                </c:pt>
                <c:pt idx="17207">
                  <c:v>0.88437296239947805</c:v>
                </c:pt>
                <c:pt idx="17208">
                  <c:v>0.88437296239947805</c:v>
                </c:pt>
                <c:pt idx="17209">
                  <c:v>0.88437296239947805</c:v>
                </c:pt>
                <c:pt idx="17210">
                  <c:v>0.88437296239947805</c:v>
                </c:pt>
                <c:pt idx="17211">
                  <c:v>0.88437296239947805</c:v>
                </c:pt>
                <c:pt idx="17212">
                  <c:v>0.88437296239947805</c:v>
                </c:pt>
                <c:pt idx="17213">
                  <c:v>0.88437296239947805</c:v>
                </c:pt>
                <c:pt idx="17214">
                  <c:v>0.88437296239947805</c:v>
                </c:pt>
                <c:pt idx="17215">
                  <c:v>0.88437296239947805</c:v>
                </c:pt>
                <c:pt idx="17216">
                  <c:v>0.88437296239947805</c:v>
                </c:pt>
                <c:pt idx="17217">
                  <c:v>0.88437296239947805</c:v>
                </c:pt>
                <c:pt idx="17218">
                  <c:v>0.88437296239947805</c:v>
                </c:pt>
                <c:pt idx="17219">
                  <c:v>0.88437296239947805</c:v>
                </c:pt>
                <c:pt idx="17220">
                  <c:v>0.88437296239947805</c:v>
                </c:pt>
                <c:pt idx="17221">
                  <c:v>0.88437296239947805</c:v>
                </c:pt>
                <c:pt idx="17222">
                  <c:v>0.88437296239947805</c:v>
                </c:pt>
                <c:pt idx="17223">
                  <c:v>0.88437296239947805</c:v>
                </c:pt>
                <c:pt idx="17224">
                  <c:v>0.88437296239947805</c:v>
                </c:pt>
                <c:pt idx="17225">
                  <c:v>0.88437296239947805</c:v>
                </c:pt>
                <c:pt idx="17226">
                  <c:v>0.88437296239947805</c:v>
                </c:pt>
                <c:pt idx="17227">
                  <c:v>0.88437296239947805</c:v>
                </c:pt>
                <c:pt idx="17228">
                  <c:v>0.88437296239947805</c:v>
                </c:pt>
                <c:pt idx="17229">
                  <c:v>0.88437296239947805</c:v>
                </c:pt>
                <c:pt idx="17230">
                  <c:v>0.88111280156487704</c:v>
                </c:pt>
                <c:pt idx="17231">
                  <c:v>0.88437296239947805</c:v>
                </c:pt>
                <c:pt idx="17232">
                  <c:v>0.88437296239947805</c:v>
                </c:pt>
                <c:pt idx="17233">
                  <c:v>0.88437296239947805</c:v>
                </c:pt>
                <c:pt idx="17234">
                  <c:v>0.88437296239947805</c:v>
                </c:pt>
                <c:pt idx="17235">
                  <c:v>0.88437296239947805</c:v>
                </c:pt>
                <c:pt idx="17236">
                  <c:v>0.88437296239947805</c:v>
                </c:pt>
                <c:pt idx="17237">
                  <c:v>0.88437296239947805</c:v>
                </c:pt>
                <c:pt idx="17238">
                  <c:v>0.88459030645511805</c:v>
                </c:pt>
                <c:pt idx="17239">
                  <c:v>0.88437296239947805</c:v>
                </c:pt>
                <c:pt idx="17240">
                  <c:v>0.88437296239947805</c:v>
                </c:pt>
                <c:pt idx="17241">
                  <c:v>0.88437296239947805</c:v>
                </c:pt>
                <c:pt idx="17242">
                  <c:v>0.88437296239947805</c:v>
                </c:pt>
                <c:pt idx="17243">
                  <c:v>0.88437296239947805</c:v>
                </c:pt>
                <c:pt idx="17244">
                  <c:v>0.88437296239947805</c:v>
                </c:pt>
                <c:pt idx="17245">
                  <c:v>0.88415561834383805</c:v>
                </c:pt>
                <c:pt idx="17246">
                  <c:v>0.88437296239947805</c:v>
                </c:pt>
                <c:pt idx="17247">
                  <c:v>0.88437296239947805</c:v>
                </c:pt>
                <c:pt idx="17248">
                  <c:v>0.88437296239947805</c:v>
                </c:pt>
                <c:pt idx="17249">
                  <c:v>0.88437296239947805</c:v>
                </c:pt>
                <c:pt idx="17250">
                  <c:v>0.87850467289719603</c:v>
                </c:pt>
                <c:pt idx="17251">
                  <c:v>0.88437296239947805</c:v>
                </c:pt>
                <c:pt idx="17252">
                  <c:v>0.88437296239947805</c:v>
                </c:pt>
                <c:pt idx="17253">
                  <c:v>0.88437296239947805</c:v>
                </c:pt>
                <c:pt idx="17254">
                  <c:v>0.88437296239947805</c:v>
                </c:pt>
                <c:pt idx="17255">
                  <c:v>0.88437296239947805</c:v>
                </c:pt>
                <c:pt idx="17256">
                  <c:v>0.88437296239947805</c:v>
                </c:pt>
                <c:pt idx="17257">
                  <c:v>0.88437296239947805</c:v>
                </c:pt>
                <c:pt idx="17258">
                  <c:v>0.88437296239947805</c:v>
                </c:pt>
                <c:pt idx="17259">
                  <c:v>0.88437296239947805</c:v>
                </c:pt>
                <c:pt idx="17260">
                  <c:v>0.88437296239947805</c:v>
                </c:pt>
                <c:pt idx="17261">
                  <c:v>0.88437296239947805</c:v>
                </c:pt>
                <c:pt idx="17262">
                  <c:v>0.88437296239947805</c:v>
                </c:pt>
                <c:pt idx="17263">
                  <c:v>0.88437296239947805</c:v>
                </c:pt>
                <c:pt idx="17264">
                  <c:v>0.88437296239947805</c:v>
                </c:pt>
                <c:pt idx="17265">
                  <c:v>0.88437296239947805</c:v>
                </c:pt>
                <c:pt idx="17266">
                  <c:v>0.88437296239947805</c:v>
                </c:pt>
                <c:pt idx="17267">
                  <c:v>0.88437296239947805</c:v>
                </c:pt>
                <c:pt idx="17268">
                  <c:v>0.88437296239947805</c:v>
                </c:pt>
                <c:pt idx="17269">
                  <c:v>0.88437296239947805</c:v>
                </c:pt>
                <c:pt idx="17270">
                  <c:v>0.88437296239947805</c:v>
                </c:pt>
                <c:pt idx="17271">
                  <c:v>0.88437296239947805</c:v>
                </c:pt>
                <c:pt idx="17272">
                  <c:v>0.88437296239947805</c:v>
                </c:pt>
                <c:pt idx="17273">
                  <c:v>0.88437296239947805</c:v>
                </c:pt>
                <c:pt idx="17274">
                  <c:v>0.88415561834383805</c:v>
                </c:pt>
                <c:pt idx="17275">
                  <c:v>0.88437296239947805</c:v>
                </c:pt>
                <c:pt idx="17276">
                  <c:v>0.88437296239947805</c:v>
                </c:pt>
                <c:pt idx="17277">
                  <c:v>0.88437296239947805</c:v>
                </c:pt>
                <c:pt idx="17278">
                  <c:v>0.88415561834383805</c:v>
                </c:pt>
                <c:pt idx="17279">
                  <c:v>0.88415561834383805</c:v>
                </c:pt>
                <c:pt idx="17280">
                  <c:v>0.88415561834383805</c:v>
                </c:pt>
                <c:pt idx="17281">
                  <c:v>0.88415561834383805</c:v>
                </c:pt>
                <c:pt idx="17282">
                  <c:v>0.88415561834383805</c:v>
                </c:pt>
                <c:pt idx="17283">
                  <c:v>0.88415561834383805</c:v>
                </c:pt>
                <c:pt idx="17284">
                  <c:v>0.88415561834383805</c:v>
                </c:pt>
                <c:pt idx="17285">
                  <c:v>0.88415561834383805</c:v>
                </c:pt>
                <c:pt idx="17286">
                  <c:v>0.88415561834383805</c:v>
                </c:pt>
                <c:pt idx="17287">
                  <c:v>0.88415561834383805</c:v>
                </c:pt>
                <c:pt idx="17288">
                  <c:v>0.88415561834383805</c:v>
                </c:pt>
                <c:pt idx="17289">
                  <c:v>0.88415561834383805</c:v>
                </c:pt>
                <c:pt idx="17290">
                  <c:v>0.88415561834383805</c:v>
                </c:pt>
                <c:pt idx="17291">
                  <c:v>0.88415561834383805</c:v>
                </c:pt>
                <c:pt idx="17292">
                  <c:v>0.88415561834383805</c:v>
                </c:pt>
                <c:pt idx="17293">
                  <c:v>0.88415561834383805</c:v>
                </c:pt>
                <c:pt idx="17294">
                  <c:v>0.88415561834383805</c:v>
                </c:pt>
                <c:pt idx="17295">
                  <c:v>0.88415561834383805</c:v>
                </c:pt>
                <c:pt idx="17296">
                  <c:v>0.88415561834383805</c:v>
                </c:pt>
                <c:pt idx="17297">
                  <c:v>0.88415561834383805</c:v>
                </c:pt>
                <c:pt idx="17298">
                  <c:v>0.88415561834383805</c:v>
                </c:pt>
                <c:pt idx="17299">
                  <c:v>0.88415561834383805</c:v>
                </c:pt>
                <c:pt idx="17300">
                  <c:v>0.88415561834383805</c:v>
                </c:pt>
                <c:pt idx="17301">
                  <c:v>0.88437296239947805</c:v>
                </c:pt>
                <c:pt idx="17302">
                  <c:v>0.88459030645511805</c:v>
                </c:pt>
                <c:pt idx="17303">
                  <c:v>0.88415561834383805</c:v>
                </c:pt>
                <c:pt idx="17304">
                  <c:v>0.88415561834383805</c:v>
                </c:pt>
                <c:pt idx="17305">
                  <c:v>0.88415561834383805</c:v>
                </c:pt>
                <c:pt idx="17306">
                  <c:v>0.87850467289719603</c:v>
                </c:pt>
                <c:pt idx="17307">
                  <c:v>0.88415561834383805</c:v>
                </c:pt>
                <c:pt idx="17308">
                  <c:v>0.88415561834383805</c:v>
                </c:pt>
                <c:pt idx="17309">
                  <c:v>0.88415561834383805</c:v>
                </c:pt>
                <c:pt idx="17310">
                  <c:v>0.88437296239947805</c:v>
                </c:pt>
                <c:pt idx="17311">
                  <c:v>0.88437296239947805</c:v>
                </c:pt>
                <c:pt idx="17312">
                  <c:v>0.88437296239947805</c:v>
                </c:pt>
                <c:pt idx="17313">
                  <c:v>0.88437296239947805</c:v>
                </c:pt>
                <c:pt idx="17314">
                  <c:v>0.88437296239947805</c:v>
                </c:pt>
                <c:pt idx="17315">
                  <c:v>0.88415561834383805</c:v>
                </c:pt>
                <c:pt idx="17316">
                  <c:v>0.88437296239947805</c:v>
                </c:pt>
                <c:pt idx="17317">
                  <c:v>0.88437296239947805</c:v>
                </c:pt>
                <c:pt idx="17318">
                  <c:v>0.88437296239947805</c:v>
                </c:pt>
                <c:pt idx="17319">
                  <c:v>0.88437296239947805</c:v>
                </c:pt>
                <c:pt idx="17320">
                  <c:v>0.88437296239947805</c:v>
                </c:pt>
                <c:pt idx="17321">
                  <c:v>0.88437296239947805</c:v>
                </c:pt>
                <c:pt idx="17322">
                  <c:v>0.88437296239947805</c:v>
                </c:pt>
                <c:pt idx="17323">
                  <c:v>0.88437296239947805</c:v>
                </c:pt>
                <c:pt idx="17324">
                  <c:v>0.88437296239947805</c:v>
                </c:pt>
                <c:pt idx="17325">
                  <c:v>0.88437296239947805</c:v>
                </c:pt>
                <c:pt idx="17326">
                  <c:v>0.88437296239947805</c:v>
                </c:pt>
                <c:pt idx="17327">
                  <c:v>0.88437296239947805</c:v>
                </c:pt>
                <c:pt idx="17328">
                  <c:v>0.88437296239947805</c:v>
                </c:pt>
                <c:pt idx="17329">
                  <c:v>0.88437296239947805</c:v>
                </c:pt>
                <c:pt idx="17330">
                  <c:v>0.88437296239947805</c:v>
                </c:pt>
                <c:pt idx="17331">
                  <c:v>0.88437296239947805</c:v>
                </c:pt>
                <c:pt idx="17332">
                  <c:v>0.88437296239947805</c:v>
                </c:pt>
                <c:pt idx="17333">
                  <c:v>0.88415561834383805</c:v>
                </c:pt>
                <c:pt idx="17334">
                  <c:v>0.88437296239947805</c:v>
                </c:pt>
                <c:pt idx="17335">
                  <c:v>0.88437296239947805</c:v>
                </c:pt>
                <c:pt idx="17336">
                  <c:v>0.88350358617691804</c:v>
                </c:pt>
                <c:pt idx="17337">
                  <c:v>0.88437296239947805</c:v>
                </c:pt>
                <c:pt idx="17338">
                  <c:v>0.88437296239947805</c:v>
                </c:pt>
                <c:pt idx="17339">
                  <c:v>0.88437296239947805</c:v>
                </c:pt>
                <c:pt idx="17340">
                  <c:v>0.88437296239947805</c:v>
                </c:pt>
                <c:pt idx="17341">
                  <c:v>0.88437296239947805</c:v>
                </c:pt>
                <c:pt idx="17342">
                  <c:v>0.88480765051075805</c:v>
                </c:pt>
                <c:pt idx="17343">
                  <c:v>0.88437296239947805</c:v>
                </c:pt>
                <c:pt idx="17344">
                  <c:v>0.88437296239947805</c:v>
                </c:pt>
                <c:pt idx="17345">
                  <c:v>0.88437296239947805</c:v>
                </c:pt>
                <c:pt idx="17346">
                  <c:v>0.88437296239947805</c:v>
                </c:pt>
                <c:pt idx="17347">
                  <c:v>0.88437296239947805</c:v>
                </c:pt>
                <c:pt idx="17348">
                  <c:v>0.88437296239947805</c:v>
                </c:pt>
                <c:pt idx="17349">
                  <c:v>0.88437296239947805</c:v>
                </c:pt>
                <c:pt idx="17350">
                  <c:v>0.88437296239947805</c:v>
                </c:pt>
                <c:pt idx="17351">
                  <c:v>0.88437296239947805</c:v>
                </c:pt>
                <c:pt idx="17352">
                  <c:v>0.88437296239947805</c:v>
                </c:pt>
                <c:pt idx="17353">
                  <c:v>0.88437296239947805</c:v>
                </c:pt>
                <c:pt idx="17354">
                  <c:v>0.88524233862203805</c:v>
                </c:pt>
                <c:pt idx="17355">
                  <c:v>0.88524233862203805</c:v>
                </c:pt>
                <c:pt idx="17356">
                  <c:v>0.88524233862203805</c:v>
                </c:pt>
                <c:pt idx="17357">
                  <c:v>0.88524233862203805</c:v>
                </c:pt>
                <c:pt idx="17358">
                  <c:v>0.88524233862203805</c:v>
                </c:pt>
                <c:pt idx="17359">
                  <c:v>0.88524233862203805</c:v>
                </c:pt>
                <c:pt idx="17360">
                  <c:v>0.88524233862203805</c:v>
                </c:pt>
                <c:pt idx="17361">
                  <c:v>0.88524233862203805</c:v>
                </c:pt>
                <c:pt idx="17362">
                  <c:v>0.88524233862203805</c:v>
                </c:pt>
                <c:pt idx="17363">
                  <c:v>0.88524233862203805</c:v>
                </c:pt>
                <c:pt idx="17364">
                  <c:v>0.88524233862203805</c:v>
                </c:pt>
                <c:pt idx="17365">
                  <c:v>0.88545968267767805</c:v>
                </c:pt>
                <c:pt idx="17366">
                  <c:v>0.88524233862203805</c:v>
                </c:pt>
                <c:pt idx="17367">
                  <c:v>0.88524233862203805</c:v>
                </c:pt>
                <c:pt idx="17368">
                  <c:v>0.88524233862203805</c:v>
                </c:pt>
                <c:pt idx="17369">
                  <c:v>0.88524233862203805</c:v>
                </c:pt>
                <c:pt idx="17370">
                  <c:v>0.88524233862203805</c:v>
                </c:pt>
                <c:pt idx="17371">
                  <c:v>0.88524233862203805</c:v>
                </c:pt>
                <c:pt idx="17372">
                  <c:v>0.88524233862203805</c:v>
                </c:pt>
                <c:pt idx="17373">
                  <c:v>0.88545968267767805</c:v>
                </c:pt>
                <c:pt idx="17374">
                  <c:v>0.88545968267767805</c:v>
                </c:pt>
                <c:pt idx="17375">
                  <c:v>0.88545968267767805</c:v>
                </c:pt>
                <c:pt idx="17376">
                  <c:v>0.88545968267767805</c:v>
                </c:pt>
                <c:pt idx="17377">
                  <c:v>0.88415561834383805</c:v>
                </c:pt>
                <c:pt idx="17378">
                  <c:v>0.88545968267767805</c:v>
                </c:pt>
                <c:pt idx="17379">
                  <c:v>0.88545968267767805</c:v>
                </c:pt>
                <c:pt idx="17380">
                  <c:v>0.88545968267767805</c:v>
                </c:pt>
                <c:pt idx="17381">
                  <c:v>0.88545968267767805</c:v>
                </c:pt>
                <c:pt idx="17382">
                  <c:v>0.88545968267767805</c:v>
                </c:pt>
                <c:pt idx="17383">
                  <c:v>0.88545968267767805</c:v>
                </c:pt>
                <c:pt idx="17384">
                  <c:v>0.88545968267767805</c:v>
                </c:pt>
                <c:pt idx="17385">
                  <c:v>0.88545968267767805</c:v>
                </c:pt>
                <c:pt idx="17386">
                  <c:v>0.88545968267767805</c:v>
                </c:pt>
                <c:pt idx="17387">
                  <c:v>0.88545968267767805</c:v>
                </c:pt>
                <c:pt idx="17388">
                  <c:v>0.88545968267767805</c:v>
                </c:pt>
                <c:pt idx="17389">
                  <c:v>0.88545968267767805</c:v>
                </c:pt>
                <c:pt idx="17390">
                  <c:v>0.88545968267767805</c:v>
                </c:pt>
                <c:pt idx="17391">
                  <c:v>0.88545968267767805</c:v>
                </c:pt>
                <c:pt idx="17392">
                  <c:v>0.88545968267767805</c:v>
                </c:pt>
                <c:pt idx="17393">
                  <c:v>0.88545968267767805</c:v>
                </c:pt>
                <c:pt idx="17394">
                  <c:v>0.88545968267767805</c:v>
                </c:pt>
                <c:pt idx="17395">
                  <c:v>0.88545968267767805</c:v>
                </c:pt>
                <c:pt idx="17396">
                  <c:v>0.88524233862203805</c:v>
                </c:pt>
                <c:pt idx="17397">
                  <c:v>0.88545968267767805</c:v>
                </c:pt>
                <c:pt idx="17398">
                  <c:v>0.88545968267767805</c:v>
                </c:pt>
                <c:pt idx="17399">
                  <c:v>0.88545968267767805</c:v>
                </c:pt>
                <c:pt idx="17400">
                  <c:v>0.88545968267767805</c:v>
                </c:pt>
                <c:pt idx="17401">
                  <c:v>0.88502499456639805</c:v>
                </c:pt>
                <c:pt idx="17402">
                  <c:v>0.88545968267767805</c:v>
                </c:pt>
                <c:pt idx="17403">
                  <c:v>0.88545968267767805</c:v>
                </c:pt>
                <c:pt idx="17404">
                  <c:v>0.88545968267767805</c:v>
                </c:pt>
                <c:pt idx="17405">
                  <c:v>0.88567702673331805</c:v>
                </c:pt>
                <c:pt idx="17406">
                  <c:v>0.88545968267767805</c:v>
                </c:pt>
                <c:pt idx="17407">
                  <c:v>0.88545968267767805</c:v>
                </c:pt>
                <c:pt idx="17408">
                  <c:v>0.88545968267767805</c:v>
                </c:pt>
                <c:pt idx="17409">
                  <c:v>0.88545968267767805</c:v>
                </c:pt>
                <c:pt idx="17410">
                  <c:v>0.88545968267767805</c:v>
                </c:pt>
                <c:pt idx="17411">
                  <c:v>0.88545968267767805</c:v>
                </c:pt>
                <c:pt idx="17412">
                  <c:v>0.88545968267767805</c:v>
                </c:pt>
                <c:pt idx="17413">
                  <c:v>0.88545968267767805</c:v>
                </c:pt>
                <c:pt idx="17414">
                  <c:v>0.88545968267767805</c:v>
                </c:pt>
                <c:pt idx="17415">
                  <c:v>0.88545968267767805</c:v>
                </c:pt>
                <c:pt idx="17416">
                  <c:v>0.88545968267767805</c:v>
                </c:pt>
                <c:pt idx="17417">
                  <c:v>0.88393827428819804</c:v>
                </c:pt>
                <c:pt idx="17418">
                  <c:v>0.88545968267767805</c:v>
                </c:pt>
                <c:pt idx="17419">
                  <c:v>0.88545968267767805</c:v>
                </c:pt>
                <c:pt idx="17420">
                  <c:v>0.88524233862203805</c:v>
                </c:pt>
                <c:pt idx="17421">
                  <c:v>0.88524233862203805</c:v>
                </c:pt>
                <c:pt idx="17422">
                  <c:v>0.88524233862203805</c:v>
                </c:pt>
                <c:pt idx="17423">
                  <c:v>0.88524233862203805</c:v>
                </c:pt>
                <c:pt idx="17424">
                  <c:v>0.88524233862203805</c:v>
                </c:pt>
                <c:pt idx="17425">
                  <c:v>0.88524233862203805</c:v>
                </c:pt>
                <c:pt idx="17426">
                  <c:v>0.88524233862203805</c:v>
                </c:pt>
                <c:pt idx="17427">
                  <c:v>0.88524233862203805</c:v>
                </c:pt>
                <c:pt idx="17428">
                  <c:v>0.88524233862203805</c:v>
                </c:pt>
                <c:pt idx="17429">
                  <c:v>0.88524233862203805</c:v>
                </c:pt>
                <c:pt idx="17430">
                  <c:v>0.88524233862203805</c:v>
                </c:pt>
                <c:pt idx="17431">
                  <c:v>0.88524233862203805</c:v>
                </c:pt>
                <c:pt idx="17432">
                  <c:v>0.88524233862203805</c:v>
                </c:pt>
                <c:pt idx="17433">
                  <c:v>0.88524233862203805</c:v>
                </c:pt>
                <c:pt idx="17434">
                  <c:v>0.88524233862203805</c:v>
                </c:pt>
                <c:pt idx="17435">
                  <c:v>0.88524233862203805</c:v>
                </c:pt>
                <c:pt idx="17436">
                  <c:v>0.88524233862203805</c:v>
                </c:pt>
                <c:pt idx="17437">
                  <c:v>0.79395783525320496</c:v>
                </c:pt>
                <c:pt idx="17438">
                  <c:v>0.88524233862203805</c:v>
                </c:pt>
                <c:pt idx="17439">
                  <c:v>0.88524233862203805</c:v>
                </c:pt>
                <c:pt idx="17440">
                  <c:v>0.88524233862203805</c:v>
                </c:pt>
                <c:pt idx="17441">
                  <c:v>0.88524233862203805</c:v>
                </c:pt>
                <c:pt idx="17442">
                  <c:v>0.88524233862203805</c:v>
                </c:pt>
                <c:pt idx="17443">
                  <c:v>0.88524233862203805</c:v>
                </c:pt>
                <c:pt idx="17444">
                  <c:v>0.88502499456639805</c:v>
                </c:pt>
                <c:pt idx="17445">
                  <c:v>0.88176483373179704</c:v>
                </c:pt>
                <c:pt idx="17446">
                  <c:v>0.88524233862203805</c:v>
                </c:pt>
                <c:pt idx="17447">
                  <c:v>0.88524233862203805</c:v>
                </c:pt>
                <c:pt idx="17448">
                  <c:v>0.88524233862203805</c:v>
                </c:pt>
                <c:pt idx="17449">
                  <c:v>0.88306889806563704</c:v>
                </c:pt>
                <c:pt idx="17450">
                  <c:v>0.88480765051075805</c:v>
                </c:pt>
                <c:pt idx="17451">
                  <c:v>0.88524233862203805</c:v>
                </c:pt>
                <c:pt idx="17452">
                  <c:v>0.88567702673331805</c:v>
                </c:pt>
                <c:pt idx="17453">
                  <c:v>0.88524233862203805</c:v>
                </c:pt>
                <c:pt idx="17454">
                  <c:v>0.88524233862203805</c:v>
                </c:pt>
                <c:pt idx="17455">
                  <c:v>0.88524233862203805</c:v>
                </c:pt>
                <c:pt idx="17456">
                  <c:v>0.88524233862203805</c:v>
                </c:pt>
                <c:pt idx="17457">
                  <c:v>0.88524233862203805</c:v>
                </c:pt>
                <c:pt idx="17458">
                  <c:v>0.88545968267767805</c:v>
                </c:pt>
                <c:pt idx="17459">
                  <c:v>0.88524233862203805</c:v>
                </c:pt>
                <c:pt idx="17460">
                  <c:v>0.88502499456639805</c:v>
                </c:pt>
                <c:pt idx="17461">
                  <c:v>0.88524233862203805</c:v>
                </c:pt>
                <c:pt idx="17462">
                  <c:v>0.88480765051075805</c:v>
                </c:pt>
                <c:pt idx="17463">
                  <c:v>0.88524233862203805</c:v>
                </c:pt>
                <c:pt idx="17464">
                  <c:v>0.88524233862203805</c:v>
                </c:pt>
                <c:pt idx="17465">
                  <c:v>0.88524233862203805</c:v>
                </c:pt>
                <c:pt idx="17466">
                  <c:v>0.88524233862203805</c:v>
                </c:pt>
                <c:pt idx="17467">
                  <c:v>0.88524233862203805</c:v>
                </c:pt>
                <c:pt idx="17468">
                  <c:v>0.88524233862203805</c:v>
                </c:pt>
                <c:pt idx="17469">
                  <c:v>0.88524233862203805</c:v>
                </c:pt>
                <c:pt idx="17470">
                  <c:v>0.88524233862203805</c:v>
                </c:pt>
                <c:pt idx="17471">
                  <c:v>0.88502499456639805</c:v>
                </c:pt>
                <c:pt idx="17472">
                  <c:v>0.88502499456639805</c:v>
                </c:pt>
                <c:pt idx="17473">
                  <c:v>0.88502499456639805</c:v>
                </c:pt>
                <c:pt idx="17474">
                  <c:v>0.88502499456639805</c:v>
                </c:pt>
                <c:pt idx="17475">
                  <c:v>0.88502499456639805</c:v>
                </c:pt>
                <c:pt idx="17476">
                  <c:v>0.88502499456639805</c:v>
                </c:pt>
                <c:pt idx="17477">
                  <c:v>0.88502499456639805</c:v>
                </c:pt>
                <c:pt idx="17478">
                  <c:v>0.88502499456639805</c:v>
                </c:pt>
                <c:pt idx="17479">
                  <c:v>0.88502499456639805</c:v>
                </c:pt>
                <c:pt idx="17480">
                  <c:v>0.88502499456639805</c:v>
                </c:pt>
                <c:pt idx="17481">
                  <c:v>0.88502499456639805</c:v>
                </c:pt>
                <c:pt idx="17482">
                  <c:v>0.88502499456639805</c:v>
                </c:pt>
                <c:pt idx="17483">
                  <c:v>0.88545968267767805</c:v>
                </c:pt>
                <c:pt idx="17484">
                  <c:v>0.88502499456639805</c:v>
                </c:pt>
                <c:pt idx="17485">
                  <c:v>0.88502499456639805</c:v>
                </c:pt>
                <c:pt idx="17486">
                  <c:v>0.88502499456639805</c:v>
                </c:pt>
                <c:pt idx="17487">
                  <c:v>0.88502499456639805</c:v>
                </c:pt>
                <c:pt idx="17488">
                  <c:v>0.88502499456639805</c:v>
                </c:pt>
                <c:pt idx="17489">
                  <c:v>0.88502499456639805</c:v>
                </c:pt>
                <c:pt idx="17490">
                  <c:v>0.88502499456639805</c:v>
                </c:pt>
                <c:pt idx="17491">
                  <c:v>0.88480765051075805</c:v>
                </c:pt>
                <c:pt idx="17492">
                  <c:v>0.86285590089110997</c:v>
                </c:pt>
                <c:pt idx="17493">
                  <c:v>0.88502499456639805</c:v>
                </c:pt>
                <c:pt idx="17494">
                  <c:v>0.88480765051075805</c:v>
                </c:pt>
                <c:pt idx="17495">
                  <c:v>0.88502499456639805</c:v>
                </c:pt>
                <c:pt idx="17496">
                  <c:v>0.88502499456639805</c:v>
                </c:pt>
                <c:pt idx="17497">
                  <c:v>0.88502499456639805</c:v>
                </c:pt>
                <c:pt idx="17498">
                  <c:v>0.88502499456639805</c:v>
                </c:pt>
                <c:pt idx="17499">
                  <c:v>0.88502499456639805</c:v>
                </c:pt>
                <c:pt idx="17500">
                  <c:v>0.88502499456639805</c:v>
                </c:pt>
                <c:pt idx="17501">
                  <c:v>0.88502499456639805</c:v>
                </c:pt>
                <c:pt idx="17502">
                  <c:v>0.88502499456639805</c:v>
                </c:pt>
                <c:pt idx="17503">
                  <c:v>0.88502499456639805</c:v>
                </c:pt>
                <c:pt idx="17504">
                  <c:v>0.88372093023255804</c:v>
                </c:pt>
                <c:pt idx="17505">
                  <c:v>0.88480765051075805</c:v>
                </c:pt>
                <c:pt idx="17506">
                  <c:v>0.88502499456639805</c:v>
                </c:pt>
                <c:pt idx="17507">
                  <c:v>0.88502499456639805</c:v>
                </c:pt>
                <c:pt idx="17508">
                  <c:v>0.88480765051075805</c:v>
                </c:pt>
                <c:pt idx="17509">
                  <c:v>0.88502499456639805</c:v>
                </c:pt>
                <c:pt idx="17510">
                  <c:v>0.88502499456639805</c:v>
                </c:pt>
                <c:pt idx="17511">
                  <c:v>0.88502499456639805</c:v>
                </c:pt>
                <c:pt idx="17512">
                  <c:v>0.88502499456639805</c:v>
                </c:pt>
                <c:pt idx="17513">
                  <c:v>0.88502499456639805</c:v>
                </c:pt>
                <c:pt idx="17514">
                  <c:v>0.88524233862203805</c:v>
                </c:pt>
                <c:pt idx="17515">
                  <c:v>0.88524233862203805</c:v>
                </c:pt>
                <c:pt idx="17516">
                  <c:v>0.88524233862203805</c:v>
                </c:pt>
                <c:pt idx="17517">
                  <c:v>0.88524233862203805</c:v>
                </c:pt>
                <c:pt idx="17518">
                  <c:v>0.88502499456639805</c:v>
                </c:pt>
                <c:pt idx="17519">
                  <c:v>0.88524233862203805</c:v>
                </c:pt>
                <c:pt idx="17520">
                  <c:v>0.88524233862203805</c:v>
                </c:pt>
                <c:pt idx="17521">
                  <c:v>0.88524233862203805</c:v>
                </c:pt>
                <c:pt idx="17522">
                  <c:v>0.88524233862203805</c:v>
                </c:pt>
                <c:pt idx="17523">
                  <c:v>0.88545968267767805</c:v>
                </c:pt>
                <c:pt idx="17524">
                  <c:v>0.88545968267767805</c:v>
                </c:pt>
                <c:pt idx="17525">
                  <c:v>0.88545968267767805</c:v>
                </c:pt>
                <c:pt idx="17526">
                  <c:v>0.88545968267767805</c:v>
                </c:pt>
                <c:pt idx="17527">
                  <c:v>0.88545968267767805</c:v>
                </c:pt>
                <c:pt idx="17528">
                  <c:v>0.88545968267767805</c:v>
                </c:pt>
                <c:pt idx="17529">
                  <c:v>0.88545968267767805</c:v>
                </c:pt>
                <c:pt idx="17530">
                  <c:v>0.88545968267767805</c:v>
                </c:pt>
                <c:pt idx="17531">
                  <c:v>0.88545968267767805</c:v>
                </c:pt>
                <c:pt idx="17532">
                  <c:v>0.88545968267767805</c:v>
                </c:pt>
                <c:pt idx="17533">
                  <c:v>0.88545968267767805</c:v>
                </c:pt>
                <c:pt idx="17534">
                  <c:v>0.88545968267767805</c:v>
                </c:pt>
                <c:pt idx="17535">
                  <c:v>0.88524233862203805</c:v>
                </c:pt>
                <c:pt idx="17536">
                  <c:v>0.88502499456639805</c:v>
                </c:pt>
                <c:pt idx="17537">
                  <c:v>0.88545968267767805</c:v>
                </c:pt>
                <c:pt idx="17538">
                  <c:v>0.88545968267767805</c:v>
                </c:pt>
                <c:pt idx="17539">
                  <c:v>0.88545968267767805</c:v>
                </c:pt>
                <c:pt idx="17540">
                  <c:v>0.88545968267767805</c:v>
                </c:pt>
                <c:pt idx="17541">
                  <c:v>0.88545968267767805</c:v>
                </c:pt>
                <c:pt idx="17542">
                  <c:v>0.88545968267767805</c:v>
                </c:pt>
                <c:pt idx="17543">
                  <c:v>0.88545968267767805</c:v>
                </c:pt>
                <c:pt idx="17544">
                  <c:v>0.88545968267767805</c:v>
                </c:pt>
                <c:pt idx="17545">
                  <c:v>0.88545968267767805</c:v>
                </c:pt>
                <c:pt idx="17546">
                  <c:v>0.88545968267767805</c:v>
                </c:pt>
                <c:pt idx="17547">
                  <c:v>0.88545968267767805</c:v>
                </c:pt>
                <c:pt idx="17548">
                  <c:v>0.88545968267767805</c:v>
                </c:pt>
                <c:pt idx="17549">
                  <c:v>0.88502499456639805</c:v>
                </c:pt>
                <c:pt idx="17550">
                  <c:v>0.88545968267767805</c:v>
                </c:pt>
                <c:pt idx="17551">
                  <c:v>0.88545968267767805</c:v>
                </c:pt>
                <c:pt idx="17552">
                  <c:v>0.88545968267767805</c:v>
                </c:pt>
                <c:pt idx="17553">
                  <c:v>0.88545968267767805</c:v>
                </c:pt>
                <c:pt idx="17554">
                  <c:v>0.88545968267767805</c:v>
                </c:pt>
                <c:pt idx="17555">
                  <c:v>0.88545968267767805</c:v>
                </c:pt>
                <c:pt idx="17556">
                  <c:v>0.88545968267767805</c:v>
                </c:pt>
                <c:pt idx="17557">
                  <c:v>0.88545968267767805</c:v>
                </c:pt>
                <c:pt idx="17558">
                  <c:v>0.88589437078895905</c:v>
                </c:pt>
                <c:pt idx="17559">
                  <c:v>0.88589437078895905</c:v>
                </c:pt>
                <c:pt idx="17560">
                  <c:v>0.88589437078895905</c:v>
                </c:pt>
                <c:pt idx="17561">
                  <c:v>0.88589437078895905</c:v>
                </c:pt>
                <c:pt idx="17562">
                  <c:v>0.88589437078895905</c:v>
                </c:pt>
                <c:pt idx="17563">
                  <c:v>0.88589437078895905</c:v>
                </c:pt>
                <c:pt idx="17564">
                  <c:v>0.88241686589871704</c:v>
                </c:pt>
                <c:pt idx="17565">
                  <c:v>0.88589437078895905</c:v>
                </c:pt>
                <c:pt idx="17566">
                  <c:v>0.88589437078895905</c:v>
                </c:pt>
                <c:pt idx="17567">
                  <c:v>0.88589437078895905</c:v>
                </c:pt>
                <c:pt idx="17568">
                  <c:v>0.88589437078895905</c:v>
                </c:pt>
                <c:pt idx="17569">
                  <c:v>0.88589437078895905</c:v>
                </c:pt>
                <c:pt idx="17570">
                  <c:v>0.88567702673331805</c:v>
                </c:pt>
                <c:pt idx="17571">
                  <c:v>0.88567702673331805</c:v>
                </c:pt>
                <c:pt idx="17572">
                  <c:v>0.88567702673331805</c:v>
                </c:pt>
                <c:pt idx="17573">
                  <c:v>0.88567702673331805</c:v>
                </c:pt>
                <c:pt idx="17574">
                  <c:v>0.88567702673331805</c:v>
                </c:pt>
                <c:pt idx="17575">
                  <c:v>0.88567702673331805</c:v>
                </c:pt>
                <c:pt idx="17576">
                  <c:v>0.88306889806563704</c:v>
                </c:pt>
                <c:pt idx="17577">
                  <c:v>0.88567702673331805</c:v>
                </c:pt>
                <c:pt idx="17578">
                  <c:v>0.88524233862203805</c:v>
                </c:pt>
                <c:pt idx="17579">
                  <c:v>0.88567702673331805</c:v>
                </c:pt>
                <c:pt idx="17580">
                  <c:v>0.88567702673331805</c:v>
                </c:pt>
                <c:pt idx="17581">
                  <c:v>0.88567702673331805</c:v>
                </c:pt>
                <c:pt idx="17582">
                  <c:v>0.88567702673331805</c:v>
                </c:pt>
                <c:pt idx="17583">
                  <c:v>0.88567702673331805</c:v>
                </c:pt>
                <c:pt idx="17584">
                  <c:v>0.88567702673331805</c:v>
                </c:pt>
                <c:pt idx="17585">
                  <c:v>0.88567702673331805</c:v>
                </c:pt>
                <c:pt idx="17586">
                  <c:v>0.88545968267767805</c:v>
                </c:pt>
                <c:pt idx="17587">
                  <c:v>0.88589437078895905</c:v>
                </c:pt>
                <c:pt idx="17588">
                  <c:v>0.88567702673331805</c:v>
                </c:pt>
                <c:pt idx="17589">
                  <c:v>0.88567702673331805</c:v>
                </c:pt>
                <c:pt idx="17590">
                  <c:v>0.88567702673331805</c:v>
                </c:pt>
                <c:pt idx="17591">
                  <c:v>0.88654640295587905</c:v>
                </c:pt>
                <c:pt idx="17592">
                  <c:v>0.88567702673331805</c:v>
                </c:pt>
                <c:pt idx="17593">
                  <c:v>0.88567702673331805</c:v>
                </c:pt>
                <c:pt idx="17594">
                  <c:v>0.88567702673331805</c:v>
                </c:pt>
                <c:pt idx="17595">
                  <c:v>0.88567702673331805</c:v>
                </c:pt>
                <c:pt idx="17596">
                  <c:v>0.88567702673331805</c:v>
                </c:pt>
                <c:pt idx="17597">
                  <c:v>0.88567702673331805</c:v>
                </c:pt>
                <c:pt idx="17598">
                  <c:v>0.88545968267767805</c:v>
                </c:pt>
                <c:pt idx="17599">
                  <c:v>0.88850249945663895</c:v>
                </c:pt>
                <c:pt idx="17600">
                  <c:v>0.88567702673331805</c:v>
                </c:pt>
                <c:pt idx="17601">
                  <c:v>0.88567702673331805</c:v>
                </c:pt>
                <c:pt idx="17602">
                  <c:v>0.88567702673331805</c:v>
                </c:pt>
                <c:pt idx="17603">
                  <c:v>0.88567702673331805</c:v>
                </c:pt>
                <c:pt idx="17604">
                  <c:v>0.88567702673331805</c:v>
                </c:pt>
                <c:pt idx="17605">
                  <c:v>0.88567702673331805</c:v>
                </c:pt>
                <c:pt idx="17606">
                  <c:v>0.88567702673331805</c:v>
                </c:pt>
                <c:pt idx="17607">
                  <c:v>0.88567702673331805</c:v>
                </c:pt>
                <c:pt idx="17608">
                  <c:v>0.88567702673331805</c:v>
                </c:pt>
                <c:pt idx="17609">
                  <c:v>0.88502499456639805</c:v>
                </c:pt>
                <c:pt idx="17610">
                  <c:v>0.88567702673331805</c:v>
                </c:pt>
                <c:pt idx="17611">
                  <c:v>0.88567702673331805</c:v>
                </c:pt>
                <c:pt idx="17612">
                  <c:v>0.88567702673331805</c:v>
                </c:pt>
                <c:pt idx="17613">
                  <c:v>0.88567702673331805</c:v>
                </c:pt>
                <c:pt idx="17614">
                  <c:v>0.88567702673331805</c:v>
                </c:pt>
                <c:pt idx="17615">
                  <c:v>0.88567702673331805</c:v>
                </c:pt>
                <c:pt idx="17616">
                  <c:v>0.88502499456639805</c:v>
                </c:pt>
                <c:pt idx="17617">
                  <c:v>0.88567702673331805</c:v>
                </c:pt>
                <c:pt idx="17618">
                  <c:v>0.88567702673331805</c:v>
                </c:pt>
                <c:pt idx="17619">
                  <c:v>0.88567702673331805</c:v>
                </c:pt>
                <c:pt idx="17620">
                  <c:v>0.88567702673331805</c:v>
                </c:pt>
                <c:pt idx="17621">
                  <c:v>0.88567702673331805</c:v>
                </c:pt>
                <c:pt idx="17622">
                  <c:v>0.88567702673331805</c:v>
                </c:pt>
                <c:pt idx="17623">
                  <c:v>0.88567702673331805</c:v>
                </c:pt>
                <c:pt idx="17624">
                  <c:v>0.88545968267767805</c:v>
                </c:pt>
                <c:pt idx="17625">
                  <c:v>0.88567702673331805</c:v>
                </c:pt>
                <c:pt idx="17626">
                  <c:v>0.88545968267767805</c:v>
                </c:pt>
                <c:pt idx="17627">
                  <c:v>0.88545968267767805</c:v>
                </c:pt>
                <c:pt idx="17628">
                  <c:v>0.88545968267767805</c:v>
                </c:pt>
                <c:pt idx="17629">
                  <c:v>0.88545968267767805</c:v>
                </c:pt>
                <c:pt idx="17630">
                  <c:v>0.88545968267767805</c:v>
                </c:pt>
                <c:pt idx="17631">
                  <c:v>0.88545968267767805</c:v>
                </c:pt>
                <c:pt idx="17632">
                  <c:v>0.88545968267767805</c:v>
                </c:pt>
                <c:pt idx="17633">
                  <c:v>0.88545968267767805</c:v>
                </c:pt>
                <c:pt idx="17634">
                  <c:v>0.88545968267767805</c:v>
                </c:pt>
                <c:pt idx="17635">
                  <c:v>0.88545968267767805</c:v>
                </c:pt>
                <c:pt idx="17636">
                  <c:v>0.88545968267767805</c:v>
                </c:pt>
                <c:pt idx="17637">
                  <c:v>0.88545968267767805</c:v>
                </c:pt>
                <c:pt idx="17638">
                  <c:v>0.88545968267767805</c:v>
                </c:pt>
                <c:pt idx="17639">
                  <c:v>0.88545968267767805</c:v>
                </c:pt>
                <c:pt idx="17640">
                  <c:v>0.88545968267767805</c:v>
                </c:pt>
                <c:pt idx="17641">
                  <c:v>0.88545968267767805</c:v>
                </c:pt>
                <c:pt idx="17642">
                  <c:v>0.88545968267767805</c:v>
                </c:pt>
                <c:pt idx="17643">
                  <c:v>0.88545968267767805</c:v>
                </c:pt>
                <c:pt idx="17644">
                  <c:v>0.88545968267767805</c:v>
                </c:pt>
                <c:pt idx="17645">
                  <c:v>0.88545968267767805</c:v>
                </c:pt>
                <c:pt idx="17646">
                  <c:v>0.88545968267767805</c:v>
                </c:pt>
                <c:pt idx="17647">
                  <c:v>0.88545968267767805</c:v>
                </c:pt>
                <c:pt idx="17648">
                  <c:v>0.88545968267767805</c:v>
                </c:pt>
                <c:pt idx="17649">
                  <c:v>0.88545968267767805</c:v>
                </c:pt>
                <c:pt idx="17650">
                  <c:v>0.88524233862203805</c:v>
                </c:pt>
                <c:pt idx="17651">
                  <c:v>0.88524233862203805</c:v>
                </c:pt>
                <c:pt idx="17652">
                  <c:v>0.88545968267767805</c:v>
                </c:pt>
                <c:pt idx="17653">
                  <c:v>0.88524233862203805</c:v>
                </c:pt>
                <c:pt idx="17654">
                  <c:v>0.88524233862203805</c:v>
                </c:pt>
                <c:pt idx="17655">
                  <c:v>0.88524233862203805</c:v>
                </c:pt>
                <c:pt idx="17656">
                  <c:v>0.88524233862203805</c:v>
                </c:pt>
                <c:pt idx="17657">
                  <c:v>0.88524233862203805</c:v>
                </c:pt>
                <c:pt idx="17658">
                  <c:v>0.88524233862203805</c:v>
                </c:pt>
                <c:pt idx="17659">
                  <c:v>0.88524233862203805</c:v>
                </c:pt>
                <c:pt idx="17660">
                  <c:v>0.88524233862203805</c:v>
                </c:pt>
                <c:pt idx="17661">
                  <c:v>0.88524233862203805</c:v>
                </c:pt>
                <c:pt idx="17662">
                  <c:v>0.88524233862203805</c:v>
                </c:pt>
                <c:pt idx="17663">
                  <c:v>0.88524233862203805</c:v>
                </c:pt>
                <c:pt idx="17664">
                  <c:v>0.88524233862203805</c:v>
                </c:pt>
                <c:pt idx="17665">
                  <c:v>0.88524233862203805</c:v>
                </c:pt>
                <c:pt idx="17666">
                  <c:v>0.88524233862203805</c:v>
                </c:pt>
                <c:pt idx="17667">
                  <c:v>0.88524233862203805</c:v>
                </c:pt>
                <c:pt idx="17668">
                  <c:v>0.88524233862203805</c:v>
                </c:pt>
                <c:pt idx="17669">
                  <c:v>0.88524233862203805</c:v>
                </c:pt>
                <c:pt idx="17670">
                  <c:v>0.88524233862203805</c:v>
                </c:pt>
                <c:pt idx="17671">
                  <c:v>0.88524233862203805</c:v>
                </c:pt>
                <c:pt idx="17672">
                  <c:v>0.88480765051075805</c:v>
                </c:pt>
                <c:pt idx="17673">
                  <c:v>0.88480765051075805</c:v>
                </c:pt>
                <c:pt idx="17674">
                  <c:v>0.88480765051075805</c:v>
                </c:pt>
                <c:pt idx="17675">
                  <c:v>0.88480765051075805</c:v>
                </c:pt>
                <c:pt idx="17676">
                  <c:v>0.88480765051075805</c:v>
                </c:pt>
                <c:pt idx="17677">
                  <c:v>0.88480765051075805</c:v>
                </c:pt>
                <c:pt idx="17678">
                  <c:v>0.88480765051075805</c:v>
                </c:pt>
                <c:pt idx="17679">
                  <c:v>0.88480765051075805</c:v>
                </c:pt>
                <c:pt idx="17680">
                  <c:v>0.88480765051075805</c:v>
                </c:pt>
                <c:pt idx="17681">
                  <c:v>0.88480765051075805</c:v>
                </c:pt>
                <c:pt idx="17682">
                  <c:v>0.88480765051075805</c:v>
                </c:pt>
                <c:pt idx="17683">
                  <c:v>0.88480765051075805</c:v>
                </c:pt>
                <c:pt idx="17684">
                  <c:v>0.88480765051075805</c:v>
                </c:pt>
                <c:pt idx="17685">
                  <c:v>0.88480765051075805</c:v>
                </c:pt>
                <c:pt idx="17686">
                  <c:v>0.88480765051075805</c:v>
                </c:pt>
                <c:pt idx="17687">
                  <c:v>0.88480765051075805</c:v>
                </c:pt>
                <c:pt idx="17688">
                  <c:v>0.88480765051075805</c:v>
                </c:pt>
                <c:pt idx="17689">
                  <c:v>0.88480765051075805</c:v>
                </c:pt>
                <c:pt idx="17690">
                  <c:v>0.88393827428819804</c:v>
                </c:pt>
                <c:pt idx="17691">
                  <c:v>0.88480765051075805</c:v>
                </c:pt>
                <c:pt idx="17692">
                  <c:v>0.88480765051075805</c:v>
                </c:pt>
                <c:pt idx="17693">
                  <c:v>0.88480765051075805</c:v>
                </c:pt>
                <c:pt idx="17694">
                  <c:v>0.88480765051075805</c:v>
                </c:pt>
                <c:pt idx="17695">
                  <c:v>0.88480765051075805</c:v>
                </c:pt>
                <c:pt idx="17696">
                  <c:v>0.88480765051075805</c:v>
                </c:pt>
                <c:pt idx="17697">
                  <c:v>0.88480765051075805</c:v>
                </c:pt>
                <c:pt idx="17698">
                  <c:v>0.88480765051075805</c:v>
                </c:pt>
                <c:pt idx="17699">
                  <c:v>0.88480765051075805</c:v>
                </c:pt>
                <c:pt idx="17700">
                  <c:v>0.88480765051075805</c:v>
                </c:pt>
                <c:pt idx="17701">
                  <c:v>0.88480765051075805</c:v>
                </c:pt>
                <c:pt idx="17702">
                  <c:v>0.88480765051075805</c:v>
                </c:pt>
                <c:pt idx="17703">
                  <c:v>0.88480765051075805</c:v>
                </c:pt>
                <c:pt idx="17704">
                  <c:v>0.88480765051075805</c:v>
                </c:pt>
                <c:pt idx="17705">
                  <c:v>0.88480765051075805</c:v>
                </c:pt>
                <c:pt idx="17706">
                  <c:v>0.88480765051075805</c:v>
                </c:pt>
                <c:pt idx="17707">
                  <c:v>0.88459030645511805</c:v>
                </c:pt>
                <c:pt idx="17708">
                  <c:v>0.88480765051075805</c:v>
                </c:pt>
                <c:pt idx="17709">
                  <c:v>0.88480765051075805</c:v>
                </c:pt>
                <c:pt idx="17710">
                  <c:v>0.88480765051075805</c:v>
                </c:pt>
                <c:pt idx="17711">
                  <c:v>0.88480765051075805</c:v>
                </c:pt>
                <c:pt idx="17712">
                  <c:v>0.88480765051075805</c:v>
                </c:pt>
                <c:pt idx="17713">
                  <c:v>0.88480765051075805</c:v>
                </c:pt>
                <c:pt idx="17714">
                  <c:v>0.88480765051075805</c:v>
                </c:pt>
                <c:pt idx="17715">
                  <c:v>0.88480765051075805</c:v>
                </c:pt>
                <c:pt idx="17716">
                  <c:v>0.88480765051075805</c:v>
                </c:pt>
                <c:pt idx="17717">
                  <c:v>0.88480765051075805</c:v>
                </c:pt>
                <c:pt idx="17718">
                  <c:v>0.88480765051075805</c:v>
                </c:pt>
                <c:pt idx="17719">
                  <c:v>0.88480765051075805</c:v>
                </c:pt>
                <c:pt idx="17720">
                  <c:v>0.88480765051075805</c:v>
                </c:pt>
                <c:pt idx="17721">
                  <c:v>0.88459030645511805</c:v>
                </c:pt>
                <c:pt idx="17722">
                  <c:v>0.88480765051075805</c:v>
                </c:pt>
                <c:pt idx="17723">
                  <c:v>0.86220386872418997</c:v>
                </c:pt>
                <c:pt idx="17724">
                  <c:v>0.88480765051075805</c:v>
                </c:pt>
                <c:pt idx="17725">
                  <c:v>0.88480765051075805</c:v>
                </c:pt>
                <c:pt idx="17726">
                  <c:v>0.88480765051075805</c:v>
                </c:pt>
                <c:pt idx="17727">
                  <c:v>0.88480765051075805</c:v>
                </c:pt>
                <c:pt idx="17728">
                  <c:v>0.88024342534231603</c:v>
                </c:pt>
                <c:pt idx="17729">
                  <c:v>0.88480765051075805</c:v>
                </c:pt>
                <c:pt idx="17730">
                  <c:v>0.88480765051075805</c:v>
                </c:pt>
                <c:pt idx="17731">
                  <c:v>0.88480765051075805</c:v>
                </c:pt>
                <c:pt idx="17732">
                  <c:v>0.88480765051075805</c:v>
                </c:pt>
                <c:pt idx="17733">
                  <c:v>0.88480765051075805</c:v>
                </c:pt>
                <c:pt idx="17734">
                  <c:v>0.88480765051075805</c:v>
                </c:pt>
                <c:pt idx="17735">
                  <c:v>0.88480765051075805</c:v>
                </c:pt>
                <c:pt idx="17736">
                  <c:v>0.88480765051075805</c:v>
                </c:pt>
                <c:pt idx="17737">
                  <c:v>0.88480765051075805</c:v>
                </c:pt>
                <c:pt idx="17738">
                  <c:v>0.88480765051075805</c:v>
                </c:pt>
                <c:pt idx="17739">
                  <c:v>0.88459030645511805</c:v>
                </c:pt>
                <c:pt idx="17740">
                  <c:v>0.88480765051075805</c:v>
                </c:pt>
                <c:pt idx="17741">
                  <c:v>0.88480765051075805</c:v>
                </c:pt>
                <c:pt idx="17742">
                  <c:v>0.88480765051075805</c:v>
                </c:pt>
                <c:pt idx="17743">
                  <c:v>0.88480765051075805</c:v>
                </c:pt>
                <c:pt idx="17744">
                  <c:v>0.88480765051075805</c:v>
                </c:pt>
                <c:pt idx="17745">
                  <c:v>0.88480765051075805</c:v>
                </c:pt>
                <c:pt idx="17746">
                  <c:v>0.88480765051075805</c:v>
                </c:pt>
                <c:pt idx="17747">
                  <c:v>0.88480765051075805</c:v>
                </c:pt>
                <c:pt idx="17748">
                  <c:v>0.88480765051075805</c:v>
                </c:pt>
                <c:pt idx="17749">
                  <c:v>0.88480765051075805</c:v>
                </c:pt>
                <c:pt idx="17750">
                  <c:v>0.88480765051075805</c:v>
                </c:pt>
                <c:pt idx="17751">
                  <c:v>0.88480765051075805</c:v>
                </c:pt>
                <c:pt idx="17752">
                  <c:v>0.88480765051075805</c:v>
                </c:pt>
                <c:pt idx="17753">
                  <c:v>0.88480765051075805</c:v>
                </c:pt>
                <c:pt idx="17754">
                  <c:v>0.88480765051075805</c:v>
                </c:pt>
                <c:pt idx="17755">
                  <c:v>0.88480765051075805</c:v>
                </c:pt>
                <c:pt idx="17756">
                  <c:v>0.88480765051075805</c:v>
                </c:pt>
                <c:pt idx="17757">
                  <c:v>0.88480765051075805</c:v>
                </c:pt>
                <c:pt idx="17758">
                  <c:v>0.88480765051075805</c:v>
                </c:pt>
                <c:pt idx="17759">
                  <c:v>0.88480765051075805</c:v>
                </c:pt>
                <c:pt idx="17760">
                  <c:v>0.88480765051075805</c:v>
                </c:pt>
                <c:pt idx="17761">
                  <c:v>0.88480765051075805</c:v>
                </c:pt>
                <c:pt idx="17762">
                  <c:v>0.88480765051075805</c:v>
                </c:pt>
                <c:pt idx="17763">
                  <c:v>0.88480765051075805</c:v>
                </c:pt>
                <c:pt idx="17764">
                  <c:v>0.88480765051075805</c:v>
                </c:pt>
                <c:pt idx="17765">
                  <c:v>0.88480765051075805</c:v>
                </c:pt>
                <c:pt idx="17766">
                  <c:v>0.88480765051075805</c:v>
                </c:pt>
                <c:pt idx="17767">
                  <c:v>0.88459030645511805</c:v>
                </c:pt>
                <c:pt idx="17768">
                  <c:v>0.88459030645511805</c:v>
                </c:pt>
                <c:pt idx="17769">
                  <c:v>0.88459030645511805</c:v>
                </c:pt>
                <c:pt idx="17770">
                  <c:v>0.88459030645511805</c:v>
                </c:pt>
                <c:pt idx="17771">
                  <c:v>0.88459030645511805</c:v>
                </c:pt>
                <c:pt idx="17772">
                  <c:v>0.88459030645511805</c:v>
                </c:pt>
                <c:pt idx="17773">
                  <c:v>0.88459030645511805</c:v>
                </c:pt>
                <c:pt idx="17774">
                  <c:v>0.88459030645511805</c:v>
                </c:pt>
                <c:pt idx="17775">
                  <c:v>0.88459030645511805</c:v>
                </c:pt>
                <c:pt idx="17776">
                  <c:v>0.88480765051075805</c:v>
                </c:pt>
                <c:pt idx="17777">
                  <c:v>0.88459030645511805</c:v>
                </c:pt>
                <c:pt idx="17778">
                  <c:v>0.88459030645511805</c:v>
                </c:pt>
                <c:pt idx="17779">
                  <c:v>0.88459030645511805</c:v>
                </c:pt>
                <c:pt idx="17780">
                  <c:v>0.88459030645511805</c:v>
                </c:pt>
                <c:pt idx="17781">
                  <c:v>0.88459030645511805</c:v>
                </c:pt>
                <c:pt idx="17782">
                  <c:v>0.88459030645511805</c:v>
                </c:pt>
                <c:pt idx="17783">
                  <c:v>0.88459030645511805</c:v>
                </c:pt>
                <c:pt idx="17784">
                  <c:v>0.88459030645511805</c:v>
                </c:pt>
                <c:pt idx="17785">
                  <c:v>0.88459030645511805</c:v>
                </c:pt>
                <c:pt idx="17786">
                  <c:v>0.87828732884155603</c:v>
                </c:pt>
                <c:pt idx="17787">
                  <c:v>0.88459030645511805</c:v>
                </c:pt>
                <c:pt idx="17788">
                  <c:v>0.88459030645511805</c:v>
                </c:pt>
                <c:pt idx="17789">
                  <c:v>0.88459030645511805</c:v>
                </c:pt>
                <c:pt idx="17790">
                  <c:v>0.88459030645511805</c:v>
                </c:pt>
                <c:pt idx="17791">
                  <c:v>0.88459030645511805</c:v>
                </c:pt>
                <c:pt idx="17792">
                  <c:v>0.88632905890023905</c:v>
                </c:pt>
                <c:pt idx="17793">
                  <c:v>0.88459030645511805</c:v>
                </c:pt>
                <c:pt idx="17794">
                  <c:v>0.88459030645511805</c:v>
                </c:pt>
                <c:pt idx="17795">
                  <c:v>0.88437296239947805</c:v>
                </c:pt>
                <c:pt idx="17796">
                  <c:v>0.88459030645511805</c:v>
                </c:pt>
                <c:pt idx="17797">
                  <c:v>0.88524233862203805</c:v>
                </c:pt>
                <c:pt idx="17798">
                  <c:v>0.88459030645511805</c:v>
                </c:pt>
                <c:pt idx="17799">
                  <c:v>0.88024342534231603</c:v>
                </c:pt>
                <c:pt idx="17800">
                  <c:v>0.88459030645511805</c:v>
                </c:pt>
                <c:pt idx="17801">
                  <c:v>0.88459030645511805</c:v>
                </c:pt>
                <c:pt idx="17802">
                  <c:v>0.88459030645511805</c:v>
                </c:pt>
                <c:pt idx="17803">
                  <c:v>0.88459030645511805</c:v>
                </c:pt>
                <c:pt idx="17804">
                  <c:v>0.88459030645511805</c:v>
                </c:pt>
                <c:pt idx="17805">
                  <c:v>0.88459030645511805</c:v>
                </c:pt>
                <c:pt idx="17806">
                  <c:v>0.88459030645511805</c:v>
                </c:pt>
                <c:pt idx="17807">
                  <c:v>0.88459030645511805</c:v>
                </c:pt>
                <c:pt idx="17808">
                  <c:v>0.88459030645511805</c:v>
                </c:pt>
                <c:pt idx="17809">
                  <c:v>0.88459030645511805</c:v>
                </c:pt>
                <c:pt idx="17810">
                  <c:v>0.88459030645511805</c:v>
                </c:pt>
                <c:pt idx="17811">
                  <c:v>0.88480765051075805</c:v>
                </c:pt>
                <c:pt idx="17812">
                  <c:v>0.88480765051075805</c:v>
                </c:pt>
                <c:pt idx="17813">
                  <c:v>0.88480765051075805</c:v>
                </c:pt>
                <c:pt idx="17814">
                  <c:v>0.88480765051075805</c:v>
                </c:pt>
                <c:pt idx="17815">
                  <c:v>0.88480765051075805</c:v>
                </c:pt>
                <c:pt idx="17816">
                  <c:v>0.88480765051075805</c:v>
                </c:pt>
                <c:pt idx="17817">
                  <c:v>0.88480765051075805</c:v>
                </c:pt>
                <c:pt idx="17818">
                  <c:v>0.88480765051075805</c:v>
                </c:pt>
                <c:pt idx="17819">
                  <c:v>0.88480765051075805</c:v>
                </c:pt>
                <c:pt idx="17820">
                  <c:v>0.88480765051075805</c:v>
                </c:pt>
                <c:pt idx="17821">
                  <c:v>0.88459030645511805</c:v>
                </c:pt>
                <c:pt idx="17822">
                  <c:v>0.88480765051075805</c:v>
                </c:pt>
                <c:pt idx="17823">
                  <c:v>0.88480765051075805</c:v>
                </c:pt>
                <c:pt idx="17824">
                  <c:v>0.88480765051075805</c:v>
                </c:pt>
                <c:pt idx="17825">
                  <c:v>0.88480765051075805</c:v>
                </c:pt>
                <c:pt idx="17826">
                  <c:v>0.88393827428819804</c:v>
                </c:pt>
                <c:pt idx="17827">
                  <c:v>0.88480765051075805</c:v>
                </c:pt>
                <c:pt idx="17828">
                  <c:v>0.88480765051075805</c:v>
                </c:pt>
                <c:pt idx="17829">
                  <c:v>0.88480765051075805</c:v>
                </c:pt>
                <c:pt idx="17830">
                  <c:v>0.88480765051075805</c:v>
                </c:pt>
                <c:pt idx="17831">
                  <c:v>0.88480765051075805</c:v>
                </c:pt>
                <c:pt idx="17832">
                  <c:v>0.88480765051075805</c:v>
                </c:pt>
                <c:pt idx="17833">
                  <c:v>0.88567702673331805</c:v>
                </c:pt>
                <c:pt idx="17834">
                  <c:v>0.88480765051075805</c:v>
                </c:pt>
                <c:pt idx="17835">
                  <c:v>0.88480765051075805</c:v>
                </c:pt>
                <c:pt idx="17836">
                  <c:v>0.88480765051075805</c:v>
                </c:pt>
                <c:pt idx="17837">
                  <c:v>0.88480765051075805</c:v>
                </c:pt>
                <c:pt idx="17838">
                  <c:v>0.88480765051075805</c:v>
                </c:pt>
                <c:pt idx="17839">
                  <c:v>0.88480765051075805</c:v>
                </c:pt>
                <c:pt idx="17840">
                  <c:v>0.88437296239947805</c:v>
                </c:pt>
                <c:pt idx="17841">
                  <c:v>0.88459030645511805</c:v>
                </c:pt>
                <c:pt idx="17842">
                  <c:v>0.88480765051075805</c:v>
                </c:pt>
                <c:pt idx="17843">
                  <c:v>0.88480765051075805</c:v>
                </c:pt>
                <c:pt idx="17844">
                  <c:v>0.88480765051075805</c:v>
                </c:pt>
                <c:pt idx="17845">
                  <c:v>0.88480765051075805</c:v>
                </c:pt>
                <c:pt idx="17846">
                  <c:v>0.88480765051075805</c:v>
                </c:pt>
                <c:pt idx="17847">
                  <c:v>0.88502499456639805</c:v>
                </c:pt>
                <c:pt idx="17848">
                  <c:v>0.88480765051075805</c:v>
                </c:pt>
                <c:pt idx="17849">
                  <c:v>0.88480765051075805</c:v>
                </c:pt>
                <c:pt idx="17850">
                  <c:v>0.88459030645511805</c:v>
                </c:pt>
                <c:pt idx="17851">
                  <c:v>0.88480765051075805</c:v>
                </c:pt>
                <c:pt idx="17852">
                  <c:v>0.88480765051075805</c:v>
                </c:pt>
                <c:pt idx="17853">
                  <c:v>0.88480765051075805</c:v>
                </c:pt>
                <c:pt idx="17854">
                  <c:v>0.88480765051075805</c:v>
                </c:pt>
                <c:pt idx="17855">
                  <c:v>0.88480765051075805</c:v>
                </c:pt>
                <c:pt idx="17856">
                  <c:v>0.88480765051075805</c:v>
                </c:pt>
                <c:pt idx="17857">
                  <c:v>0.88480765051075805</c:v>
                </c:pt>
                <c:pt idx="17858">
                  <c:v>0.88480765051075805</c:v>
                </c:pt>
                <c:pt idx="17859">
                  <c:v>0.88480765051075805</c:v>
                </c:pt>
                <c:pt idx="17860">
                  <c:v>0.88480765051075805</c:v>
                </c:pt>
                <c:pt idx="17861">
                  <c:v>0.88480765051075805</c:v>
                </c:pt>
                <c:pt idx="17862">
                  <c:v>0.88480765051075805</c:v>
                </c:pt>
                <c:pt idx="17863">
                  <c:v>0.88480765051075805</c:v>
                </c:pt>
                <c:pt idx="17864">
                  <c:v>0.88480765051075805</c:v>
                </c:pt>
                <c:pt idx="17865">
                  <c:v>0.88480765051075805</c:v>
                </c:pt>
                <c:pt idx="17866">
                  <c:v>0.88480765051075805</c:v>
                </c:pt>
                <c:pt idx="17867">
                  <c:v>0.88480765051075805</c:v>
                </c:pt>
                <c:pt idx="17868">
                  <c:v>0.88480765051075805</c:v>
                </c:pt>
                <c:pt idx="17869">
                  <c:v>0.88480765051075805</c:v>
                </c:pt>
                <c:pt idx="17870">
                  <c:v>0.88480765051075805</c:v>
                </c:pt>
                <c:pt idx="17871">
                  <c:v>0.88480765051075805</c:v>
                </c:pt>
                <c:pt idx="17872">
                  <c:v>0.88480765051075805</c:v>
                </c:pt>
                <c:pt idx="17873">
                  <c:v>0.88480765051075805</c:v>
                </c:pt>
                <c:pt idx="17874">
                  <c:v>0.88480765051075805</c:v>
                </c:pt>
                <c:pt idx="17875">
                  <c:v>0.88480765051075805</c:v>
                </c:pt>
                <c:pt idx="17876">
                  <c:v>0.88502499456639805</c:v>
                </c:pt>
                <c:pt idx="17877">
                  <c:v>0.88502499456639805</c:v>
                </c:pt>
                <c:pt idx="17878">
                  <c:v>0.88502499456639805</c:v>
                </c:pt>
                <c:pt idx="17879">
                  <c:v>0.88502499456639805</c:v>
                </c:pt>
                <c:pt idx="17880">
                  <c:v>0.88502499456639805</c:v>
                </c:pt>
                <c:pt idx="17881">
                  <c:v>0.88502499456639805</c:v>
                </c:pt>
                <c:pt idx="17882">
                  <c:v>0.88502499456639805</c:v>
                </c:pt>
                <c:pt idx="17883">
                  <c:v>0.88502499456639805</c:v>
                </c:pt>
                <c:pt idx="17884">
                  <c:v>0.88502499456639805</c:v>
                </c:pt>
                <c:pt idx="17885">
                  <c:v>0.88502499456639805</c:v>
                </c:pt>
                <c:pt idx="17886">
                  <c:v>0.88502499456639805</c:v>
                </c:pt>
                <c:pt idx="17887">
                  <c:v>0.88502499456639805</c:v>
                </c:pt>
                <c:pt idx="17888">
                  <c:v>0.88502499456639805</c:v>
                </c:pt>
                <c:pt idx="17889">
                  <c:v>0.88502499456639805</c:v>
                </c:pt>
                <c:pt idx="17890">
                  <c:v>0.88502499456639805</c:v>
                </c:pt>
                <c:pt idx="17891">
                  <c:v>0.88502499456639805</c:v>
                </c:pt>
                <c:pt idx="17892">
                  <c:v>0.88502499456639805</c:v>
                </c:pt>
                <c:pt idx="17893">
                  <c:v>0.88502499456639805</c:v>
                </c:pt>
                <c:pt idx="17894">
                  <c:v>0.88502499456639805</c:v>
                </c:pt>
                <c:pt idx="17895">
                  <c:v>0.88502499456639805</c:v>
                </c:pt>
                <c:pt idx="17896">
                  <c:v>0.88502499456639805</c:v>
                </c:pt>
                <c:pt idx="17897">
                  <c:v>0.88502499456639805</c:v>
                </c:pt>
                <c:pt idx="17898">
                  <c:v>0.88502499456639805</c:v>
                </c:pt>
                <c:pt idx="17899">
                  <c:v>0.88502499456639805</c:v>
                </c:pt>
                <c:pt idx="17900">
                  <c:v>0.88502499456639805</c:v>
                </c:pt>
                <c:pt idx="17901">
                  <c:v>0.88502499456639805</c:v>
                </c:pt>
                <c:pt idx="17902">
                  <c:v>0.88502499456639805</c:v>
                </c:pt>
                <c:pt idx="17903">
                  <c:v>0.88502499456639805</c:v>
                </c:pt>
                <c:pt idx="17904">
                  <c:v>0.88502499456639805</c:v>
                </c:pt>
                <c:pt idx="17905">
                  <c:v>0.88502499456639805</c:v>
                </c:pt>
                <c:pt idx="17906">
                  <c:v>0.88502499456639805</c:v>
                </c:pt>
                <c:pt idx="17907">
                  <c:v>0.88502499456639805</c:v>
                </c:pt>
                <c:pt idx="17908">
                  <c:v>0.88502499456639805</c:v>
                </c:pt>
                <c:pt idx="17909">
                  <c:v>0.88502499456639805</c:v>
                </c:pt>
                <c:pt idx="17910">
                  <c:v>0.88502499456639805</c:v>
                </c:pt>
                <c:pt idx="17911">
                  <c:v>0.88502499456639805</c:v>
                </c:pt>
                <c:pt idx="17912">
                  <c:v>0.88480765051075805</c:v>
                </c:pt>
                <c:pt idx="17913">
                  <c:v>0.88502499456639805</c:v>
                </c:pt>
                <c:pt idx="17914">
                  <c:v>0.88502499456639805</c:v>
                </c:pt>
                <c:pt idx="17915">
                  <c:v>0.88502499456639805</c:v>
                </c:pt>
                <c:pt idx="17916">
                  <c:v>0.88502499456639805</c:v>
                </c:pt>
                <c:pt idx="17917">
                  <c:v>0.88502499456639805</c:v>
                </c:pt>
                <c:pt idx="17918">
                  <c:v>0.88524233862203805</c:v>
                </c:pt>
                <c:pt idx="17919">
                  <c:v>0.88524233862203805</c:v>
                </c:pt>
                <c:pt idx="17920">
                  <c:v>0.88524233862203805</c:v>
                </c:pt>
                <c:pt idx="17921">
                  <c:v>0.88524233862203805</c:v>
                </c:pt>
                <c:pt idx="17922">
                  <c:v>0.88524233862203805</c:v>
                </c:pt>
                <c:pt idx="17923">
                  <c:v>0.88524233862203805</c:v>
                </c:pt>
                <c:pt idx="17924">
                  <c:v>0.88524233862203805</c:v>
                </c:pt>
                <c:pt idx="17925">
                  <c:v>0.88524233862203805</c:v>
                </c:pt>
                <c:pt idx="17926">
                  <c:v>0.88524233862203805</c:v>
                </c:pt>
                <c:pt idx="17927">
                  <c:v>0.88524233862203805</c:v>
                </c:pt>
                <c:pt idx="17928">
                  <c:v>0.88524233862203805</c:v>
                </c:pt>
                <c:pt idx="17929">
                  <c:v>0.88524233862203805</c:v>
                </c:pt>
                <c:pt idx="17930">
                  <c:v>0.88524233862203805</c:v>
                </c:pt>
                <c:pt idx="17931">
                  <c:v>0.88524233862203805</c:v>
                </c:pt>
                <c:pt idx="17932">
                  <c:v>0.88524233862203805</c:v>
                </c:pt>
                <c:pt idx="17933">
                  <c:v>0.88524233862203805</c:v>
                </c:pt>
                <c:pt idx="17934">
                  <c:v>0.88524233862203805</c:v>
                </c:pt>
                <c:pt idx="17935">
                  <c:v>0.88524233862203805</c:v>
                </c:pt>
                <c:pt idx="17936">
                  <c:v>0.88524233862203805</c:v>
                </c:pt>
                <c:pt idx="17937">
                  <c:v>0.88524233862203805</c:v>
                </c:pt>
                <c:pt idx="17938">
                  <c:v>0.88524233862203805</c:v>
                </c:pt>
                <c:pt idx="17939">
                  <c:v>0.88524233862203805</c:v>
                </c:pt>
                <c:pt idx="17940">
                  <c:v>0.88524233862203805</c:v>
                </c:pt>
                <c:pt idx="17941">
                  <c:v>0.88524233862203805</c:v>
                </c:pt>
                <c:pt idx="17942">
                  <c:v>0.88524233862203805</c:v>
                </c:pt>
                <c:pt idx="17943">
                  <c:v>0.88524233862203805</c:v>
                </c:pt>
                <c:pt idx="17944">
                  <c:v>0.88524233862203805</c:v>
                </c:pt>
                <c:pt idx="17945">
                  <c:v>0.88524233862203805</c:v>
                </c:pt>
                <c:pt idx="17946">
                  <c:v>0.88524233862203805</c:v>
                </c:pt>
                <c:pt idx="17947">
                  <c:v>0.88524233862203805</c:v>
                </c:pt>
                <c:pt idx="17948">
                  <c:v>0.87806998478591602</c:v>
                </c:pt>
                <c:pt idx="17949">
                  <c:v>0.86372527711367098</c:v>
                </c:pt>
                <c:pt idx="17950">
                  <c:v>0.88524233862203805</c:v>
                </c:pt>
                <c:pt idx="17951">
                  <c:v>0.88524233862203805</c:v>
                </c:pt>
                <c:pt idx="17952">
                  <c:v>0.88524233862203805</c:v>
                </c:pt>
                <c:pt idx="17953">
                  <c:v>0.88524233862203805</c:v>
                </c:pt>
                <c:pt idx="17954">
                  <c:v>0.88393827428819804</c:v>
                </c:pt>
                <c:pt idx="17955">
                  <c:v>0.88393827428819804</c:v>
                </c:pt>
                <c:pt idx="17956">
                  <c:v>0.88393827428819804</c:v>
                </c:pt>
                <c:pt idx="17957">
                  <c:v>0.88393827428819804</c:v>
                </c:pt>
                <c:pt idx="17958">
                  <c:v>0.88393827428819804</c:v>
                </c:pt>
                <c:pt idx="17959">
                  <c:v>0.88393827428819804</c:v>
                </c:pt>
                <c:pt idx="17960">
                  <c:v>0.88393827428819804</c:v>
                </c:pt>
                <c:pt idx="17961">
                  <c:v>0.88393827428819804</c:v>
                </c:pt>
                <c:pt idx="17962">
                  <c:v>0.88415561834383805</c:v>
                </c:pt>
                <c:pt idx="17963">
                  <c:v>0.88415561834383805</c:v>
                </c:pt>
                <c:pt idx="17964">
                  <c:v>0.88415561834383805</c:v>
                </c:pt>
                <c:pt idx="17965">
                  <c:v>0.88415561834383805</c:v>
                </c:pt>
                <c:pt idx="17966">
                  <c:v>0.88415561834383805</c:v>
                </c:pt>
                <c:pt idx="17967">
                  <c:v>0.88415561834383805</c:v>
                </c:pt>
                <c:pt idx="17968">
                  <c:v>0.88415561834383805</c:v>
                </c:pt>
                <c:pt idx="17969">
                  <c:v>0.88415561834383805</c:v>
                </c:pt>
                <c:pt idx="17970">
                  <c:v>0.88415561834383805</c:v>
                </c:pt>
                <c:pt idx="17971">
                  <c:v>0.87806998478591602</c:v>
                </c:pt>
                <c:pt idx="17972">
                  <c:v>0.88415561834383805</c:v>
                </c:pt>
                <c:pt idx="17973">
                  <c:v>0.88415561834383805</c:v>
                </c:pt>
                <c:pt idx="17974">
                  <c:v>0.88415561834383805</c:v>
                </c:pt>
                <c:pt idx="17975">
                  <c:v>0.88415561834383805</c:v>
                </c:pt>
                <c:pt idx="17976">
                  <c:v>0.88415561834383805</c:v>
                </c:pt>
                <c:pt idx="17977">
                  <c:v>0.88415561834383805</c:v>
                </c:pt>
                <c:pt idx="17978">
                  <c:v>0.88415561834383805</c:v>
                </c:pt>
                <c:pt idx="17979">
                  <c:v>0.88415561834383805</c:v>
                </c:pt>
                <c:pt idx="17980">
                  <c:v>0.88415561834383805</c:v>
                </c:pt>
                <c:pt idx="17981">
                  <c:v>0.88415561834383805</c:v>
                </c:pt>
                <c:pt idx="17982">
                  <c:v>0.88415561834383805</c:v>
                </c:pt>
                <c:pt idx="17983">
                  <c:v>0.88415561834383805</c:v>
                </c:pt>
                <c:pt idx="17984">
                  <c:v>0.88415561834383805</c:v>
                </c:pt>
                <c:pt idx="17985">
                  <c:v>0.88415561834383805</c:v>
                </c:pt>
                <c:pt idx="17986">
                  <c:v>0.88415561834383805</c:v>
                </c:pt>
                <c:pt idx="17987">
                  <c:v>0.88415561834383805</c:v>
                </c:pt>
                <c:pt idx="17988">
                  <c:v>0.88415561834383805</c:v>
                </c:pt>
                <c:pt idx="17989">
                  <c:v>0.88415561834383805</c:v>
                </c:pt>
                <c:pt idx="17990">
                  <c:v>0.88415561834383805</c:v>
                </c:pt>
                <c:pt idx="17991">
                  <c:v>0.88415561834383805</c:v>
                </c:pt>
                <c:pt idx="17992">
                  <c:v>0.88415561834383805</c:v>
                </c:pt>
                <c:pt idx="17993">
                  <c:v>0.88415561834383805</c:v>
                </c:pt>
                <c:pt idx="17994">
                  <c:v>0.88415561834383805</c:v>
                </c:pt>
                <c:pt idx="17995">
                  <c:v>0.88415561834383805</c:v>
                </c:pt>
                <c:pt idx="17996">
                  <c:v>0.88415561834383805</c:v>
                </c:pt>
                <c:pt idx="17997">
                  <c:v>0.88415561834383805</c:v>
                </c:pt>
                <c:pt idx="17998">
                  <c:v>0.88372093023255804</c:v>
                </c:pt>
                <c:pt idx="17999">
                  <c:v>0.88415561834383805</c:v>
                </c:pt>
                <c:pt idx="18000">
                  <c:v>0.88415561834383805</c:v>
                </c:pt>
                <c:pt idx="18001">
                  <c:v>0.88415561834383805</c:v>
                </c:pt>
                <c:pt idx="18002">
                  <c:v>0.88393827428819804</c:v>
                </c:pt>
                <c:pt idx="18003">
                  <c:v>0.88415561834383805</c:v>
                </c:pt>
                <c:pt idx="18004">
                  <c:v>0.88415561834383805</c:v>
                </c:pt>
                <c:pt idx="18005">
                  <c:v>0.88415561834383805</c:v>
                </c:pt>
                <c:pt idx="18006">
                  <c:v>0.88415561834383805</c:v>
                </c:pt>
                <c:pt idx="18007">
                  <c:v>0.88415561834383805</c:v>
                </c:pt>
                <c:pt idx="18008">
                  <c:v>0.88415561834383805</c:v>
                </c:pt>
                <c:pt idx="18009">
                  <c:v>0.88415561834383805</c:v>
                </c:pt>
                <c:pt idx="18010">
                  <c:v>0.88415561834383805</c:v>
                </c:pt>
                <c:pt idx="18011">
                  <c:v>0.88415561834383805</c:v>
                </c:pt>
                <c:pt idx="18012">
                  <c:v>0.88415561834383805</c:v>
                </c:pt>
                <c:pt idx="18013">
                  <c:v>0.88415561834383805</c:v>
                </c:pt>
                <c:pt idx="18014">
                  <c:v>0.88415561834383805</c:v>
                </c:pt>
                <c:pt idx="18015">
                  <c:v>0.88350358617691804</c:v>
                </c:pt>
                <c:pt idx="18016">
                  <c:v>0.88415561834383805</c:v>
                </c:pt>
                <c:pt idx="18017">
                  <c:v>0.88415561834383805</c:v>
                </c:pt>
                <c:pt idx="18018">
                  <c:v>0.88415561834383805</c:v>
                </c:pt>
                <c:pt idx="18019">
                  <c:v>0.88415561834383805</c:v>
                </c:pt>
                <c:pt idx="18020">
                  <c:v>0.88589437078895905</c:v>
                </c:pt>
                <c:pt idx="18021">
                  <c:v>0.88415561834383805</c:v>
                </c:pt>
                <c:pt idx="18022">
                  <c:v>0.88415561834383805</c:v>
                </c:pt>
                <c:pt idx="18023">
                  <c:v>0.88415561834383805</c:v>
                </c:pt>
                <c:pt idx="18024">
                  <c:v>0.88415561834383805</c:v>
                </c:pt>
                <c:pt idx="18025">
                  <c:v>0.88415561834383805</c:v>
                </c:pt>
                <c:pt idx="18026">
                  <c:v>0.88415561834383805</c:v>
                </c:pt>
                <c:pt idx="18027">
                  <c:v>0.88393827428819804</c:v>
                </c:pt>
                <c:pt idx="18028">
                  <c:v>0.88415561834383805</c:v>
                </c:pt>
                <c:pt idx="18029">
                  <c:v>0.88415561834383805</c:v>
                </c:pt>
                <c:pt idx="18030">
                  <c:v>0.88415561834383805</c:v>
                </c:pt>
                <c:pt idx="18031">
                  <c:v>0.88415561834383805</c:v>
                </c:pt>
                <c:pt idx="18032">
                  <c:v>0.88415561834383805</c:v>
                </c:pt>
                <c:pt idx="18033">
                  <c:v>0.88415561834383805</c:v>
                </c:pt>
                <c:pt idx="18034">
                  <c:v>0.88415561834383805</c:v>
                </c:pt>
                <c:pt idx="18035">
                  <c:v>0.88415561834383805</c:v>
                </c:pt>
                <c:pt idx="18036">
                  <c:v>0.88393827428819804</c:v>
                </c:pt>
                <c:pt idx="18037">
                  <c:v>0.88393827428819804</c:v>
                </c:pt>
                <c:pt idx="18038">
                  <c:v>0.88415561834383805</c:v>
                </c:pt>
                <c:pt idx="18039">
                  <c:v>0.88415561834383805</c:v>
                </c:pt>
                <c:pt idx="18040">
                  <c:v>0.88415561834383805</c:v>
                </c:pt>
                <c:pt idx="18041">
                  <c:v>0.88415561834383805</c:v>
                </c:pt>
                <c:pt idx="18042">
                  <c:v>0.88415561834383805</c:v>
                </c:pt>
                <c:pt idx="18043">
                  <c:v>0.88415561834383805</c:v>
                </c:pt>
                <c:pt idx="18044">
                  <c:v>0.88415561834383805</c:v>
                </c:pt>
                <c:pt idx="18045">
                  <c:v>0.88415561834383805</c:v>
                </c:pt>
                <c:pt idx="18046">
                  <c:v>0.88415561834383805</c:v>
                </c:pt>
                <c:pt idx="18047">
                  <c:v>0.88415561834383805</c:v>
                </c:pt>
                <c:pt idx="18048">
                  <c:v>0.88415561834383805</c:v>
                </c:pt>
                <c:pt idx="18049">
                  <c:v>0.86828950228211199</c:v>
                </c:pt>
                <c:pt idx="18050">
                  <c:v>0.88415561834383805</c:v>
                </c:pt>
                <c:pt idx="18051">
                  <c:v>0.88415561834383805</c:v>
                </c:pt>
                <c:pt idx="18052">
                  <c:v>0.88415561834383805</c:v>
                </c:pt>
                <c:pt idx="18053">
                  <c:v>0.88415561834383805</c:v>
                </c:pt>
                <c:pt idx="18054">
                  <c:v>0.88415561834383805</c:v>
                </c:pt>
                <c:pt idx="18055">
                  <c:v>0.88415561834383805</c:v>
                </c:pt>
                <c:pt idx="18056">
                  <c:v>0.88415561834383805</c:v>
                </c:pt>
                <c:pt idx="18057">
                  <c:v>0.88415561834383805</c:v>
                </c:pt>
                <c:pt idx="18058">
                  <c:v>0.86242121277982997</c:v>
                </c:pt>
                <c:pt idx="18059">
                  <c:v>0.88415561834383805</c:v>
                </c:pt>
                <c:pt idx="18060">
                  <c:v>0.88415561834383805</c:v>
                </c:pt>
                <c:pt idx="18061">
                  <c:v>0.88415561834383805</c:v>
                </c:pt>
                <c:pt idx="18062">
                  <c:v>0.88415561834383805</c:v>
                </c:pt>
                <c:pt idx="18063">
                  <c:v>0.88415561834383805</c:v>
                </c:pt>
                <c:pt idx="18064">
                  <c:v>0.88415561834383805</c:v>
                </c:pt>
                <c:pt idx="18065">
                  <c:v>0.88393827428819804</c:v>
                </c:pt>
                <c:pt idx="18066">
                  <c:v>0.88415561834383805</c:v>
                </c:pt>
                <c:pt idx="18067">
                  <c:v>0.88393827428819804</c:v>
                </c:pt>
                <c:pt idx="18068">
                  <c:v>0.88415561834383805</c:v>
                </c:pt>
                <c:pt idx="18069">
                  <c:v>0.88415561834383805</c:v>
                </c:pt>
                <c:pt idx="18070">
                  <c:v>0.88415561834383805</c:v>
                </c:pt>
                <c:pt idx="18071">
                  <c:v>0.88241686589871704</c:v>
                </c:pt>
                <c:pt idx="18072">
                  <c:v>0.88415561834383805</c:v>
                </c:pt>
                <c:pt idx="18073">
                  <c:v>0.88415561834383805</c:v>
                </c:pt>
                <c:pt idx="18074">
                  <c:v>0.88415561834383805</c:v>
                </c:pt>
                <c:pt idx="18075">
                  <c:v>0.88415561834383805</c:v>
                </c:pt>
                <c:pt idx="18076">
                  <c:v>0.88415561834383805</c:v>
                </c:pt>
                <c:pt idx="18077">
                  <c:v>0.88415561834383805</c:v>
                </c:pt>
                <c:pt idx="18078">
                  <c:v>0.88415561834383805</c:v>
                </c:pt>
                <c:pt idx="18079">
                  <c:v>0.88415561834383805</c:v>
                </c:pt>
                <c:pt idx="18080">
                  <c:v>0.88415561834383805</c:v>
                </c:pt>
                <c:pt idx="18081">
                  <c:v>0.88415561834383805</c:v>
                </c:pt>
                <c:pt idx="18082">
                  <c:v>0.88502499456639805</c:v>
                </c:pt>
                <c:pt idx="18083">
                  <c:v>0.88415561834383805</c:v>
                </c:pt>
                <c:pt idx="18084">
                  <c:v>0.88415561834383805</c:v>
                </c:pt>
                <c:pt idx="18085">
                  <c:v>0.88415561834383805</c:v>
                </c:pt>
                <c:pt idx="18086">
                  <c:v>0.88415561834383805</c:v>
                </c:pt>
                <c:pt idx="18087">
                  <c:v>0.88437296239947805</c:v>
                </c:pt>
                <c:pt idx="18088">
                  <c:v>0.88415561834383805</c:v>
                </c:pt>
                <c:pt idx="18089">
                  <c:v>0.88415561834383805</c:v>
                </c:pt>
                <c:pt idx="18090">
                  <c:v>0.88415561834383805</c:v>
                </c:pt>
                <c:pt idx="18091">
                  <c:v>0.88437296239947805</c:v>
                </c:pt>
                <c:pt idx="18092">
                  <c:v>0.88437296239947805</c:v>
                </c:pt>
                <c:pt idx="18093">
                  <c:v>0.88437296239947805</c:v>
                </c:pt>
                <c:pt idx="18094">
                  <c:v>0.88437296239947805</c:v>
                </c:pt>
                <c:pt idx="18095">
                  <c:v>0.88437296239947805</c:v>
                </c:pt>
                <c:pt idx="18096">
                  <c:v>0.88437296239947805</c:v>
                </c:pt>
                <c:pt idx="18097">
                  <c:v>0.88437296239947805</c:v>
                </c:pt>
                <c:pt idx="18098">
                  <c:v>0.88437296239947805</c:v>
                </c:pt>
                <c:pt idx="18099">
                  <c:v>0.88437296239947805</c:v>
                </c:pt>
                <c:pt idx="18100">
                  <c:v>0.88415561834383805</c:v>
                </c:pt>
                <c:pt idx="18101">
                  <c:v>0.88437296239947805</c:v>
                </c:pt>
                <c:pt idx="18102">
                  <c:v>0.88437296239947805</c:v>
                </c:pt>
                <c:pt idx="18103">
                  <c:v>0.88415561834383805</c:v>
                </c:pt>
                <c:pt idx="18104">
                  <c:v>0.88437296239947805</c:v>
                </c:pt>
                <c:pt idx="18105">
                  <c:v>0.88437296239947805</c:v>
                </c:pt>
                <c:pt idx="18106">
                  <c:v>0.88437296239947805</c:v>
                </c:pt>
                <c:pt idx="18107">
                  <c:v>0.88437296239947805</c:v>
                </c:pt>
                <c:pt idx="18108">
                  <c:v>0.87502716800695501</c:v>
                </c:pt>
                <c:pt idx="18109">
                  <c:v>0.88437296239947805</c:v>
                </c:pt>
                <c:pt idx="18110">
                  <c:v>0.88437296239947805</c:v>
                </c:pt>
                <c:pt idx="18111">
                  <c:v>0.88437296239947805</c:v>
                </c:pt>
                <c:pt idx="18112">
                  <c:v>0.88459030645511805</c:v>
                </c:pt>
                <c:pt idx="18113">
                  <c:v>0.88480765051075805</c:v>
                </c:pt>
                <c:pt idx="18114">
                  <c:v>0.88459030645511805</c:v>
                </c:pt>
                <c:pt idx="18115">
                  <c:v>0.88459030645511805</c:v>
                </c:pt>
                <c:pt idx="18116">
                  <c:v>0.88459030645511805</c:v>
                </c:pt>
                <c:pt idx="18117">
                  <c:v>0.88437296239947805</c:v>
                </c:pt>
                <c:pt idx="18118">
                  <c:v>0.88437296239947805</c:v>
                </c:pt>
                <c:pt idx="18119">
                  <c:v>0.88437296239947805</c:v>
                </c:pt>
                <c:pt idx="18120">
                  <c:v>0.88437296239947805</c:v>
                </c:pt>
                <c:pt idx="18121">
                  <c:v>0.88437296239947805</c:v>
                </c:pt>
                <c:pt idx="18122">
                  <c:v>0.88459030645511805</c:v>
                </c:pt>
                <c:pt idx="18123">
                  <c:v>0.88437296239947805</c:v>
                </c:pt>
                <c:pt idx="18124">
                  <c:v>0.88437296239947805</c:v>
                </c:pt>
                <c:pt idx="18125">
                  <c:v>0.88437296239947805</c:v>
                </c:pt>
                <c:pt idx="18126">
                  <c:v>0.88437296239947805</c:v>
                </c:pt>
                <c:pt idx="18127">
                  <c:v>0.88437296239947805</c:v>
                </c:pt>
                <c:pt idx="18128">
                  <c:v>0.88437296239947805</c:v>
                </c:pt>
                <c:pt idx="18129">
                  <c:v>0.88437296239947805</c:v>
                </c:pt>
                <c:pt idx="18130">
                  <c:v>0.88437296239947805</c:v>
                </c:pt>
                <c:pt idx="18131">
                  <c:v>0.88437296239947805</c:v>
                </c:pt>
                <c:pt idx="18132">
                  <c:v>0.88437296239947805</c:v>
                </c:pt>
                <c:pt idx="18133">
                  <c:v>0.88437296239947805</c:v>
                </c:pt>
                <c:pt idx="18134">
                  <c:v>0.88437296239947805</c:v>
                </c:pt>
                <c:pt idx="18135">
                  <c:v>0.88437296239947805</c:v>
                </c:pt>
                <c:pt idx="18136">
                  <c:v>0.88437296239947805</c:v>
                </c:pt>
                <c:pt idx="18137">
                  <c:v>0.88437296239947805</c:v>
                </c:pt>
                <c:pt idx="18138">
                  <c:v>0.88437296239947805</c:v>
                </c:pt>
                <c:pt idx="18139">
                  <c:v>0.88437296239947805</c:v>
                </c:pt>
                <c:pt idx="18140">
                  <c:v>0.88437296239947805</c:v>
                </c:pt>
                <c:pt idx="18141">
                  <c:v>0.88437296239947805</c:v>
                </c:pt>
                <c:pt idx="18142">
                  <c:v>0.88437296239947805</c:v>
                </c:pt>
                <c:pt idx="18143">
                  <c:v>0.88437296239947805</c:v>
                </c:pt>
                <c:pt idx="18144">
                  <c:v>0.88437296239947805</c:v>
                </c:pt>
                <c:pt idx="18145">
                  <c:v>0.88437296239947805</c:v>
                </c:pt>
                <c:pt idx="18146">
                  <c:v>0.88437296239947805</c:v>
                </c:pt>
                <c:pt idx="18147">
                  <c:v>0.88437296239947805</c:v>
                </c:pt>
                <c:pt idx="18148">
                  <c:v>0.88437296239947805</c:v>
                </c:pt>
                <c:pt idx="18149">
                  <c:v>0.88437296239947805</c:v>
                </c:pt>
                <c:pt idx="18150">
                  <c:v>0.88437296239947805</c:v>
                </c:pt>
                <c:pt idx="18151">
                  <c:v>0.88437296239947805</c:v>
                </c:pt>
                <c:pt idx="18152">
                  <c:v>0.88437296239947805</c:v>
                </c:pt>
                <c:pt idx="18153">
                  <c:v>0.88437296239947805</c:v>
                </c:pt>
                <c:pt idx="18154">
                  <c:v>0.88437296239947805</c:v>
                </c:pt>
                <c:pt idx="18155">
                  <c:v>0.88437296239947805</c:v>
                </c:pt>
                <c:pt idx="18156">
                  <c:v>0.88437296239947805</c:v>
                </c:pt>
                <c:pt idx="18157">
                  <c:v>0.88437296239947805</c:v>
                </c:pt>
                <c:pt idx="18158">
                  <c:v>0.88437296239947805</c:v>
                </c:pt>
                <c:pt idx="18159">
                  <c:v>0.88589437078895905</c:v>
                </c:pt>
                <c:pt idx="18160">
                  <c:v>0.88437296239947805</c:v>
                </c:pt>
                <c:pt idx="18161">
                  <c:v>0.88437296239947805</c:v>
                </c:pt>
                <c:pt idx="18162">
                  <c:v>0.88372093023255804</c:v>
                </c:pt>
                <c:pt idx="18163">
                  <c:v>0.88437296239947805</c:v>
                </c:pt>
                <c:pt idx="18164">
                  <c:v>0.88437296239947805</c:v>
                </c:pt>
                <c:pt idx="18165">
                  <c:v>0.88437296239947805</c:v>
                </c:pt>
                <c:pt idx="18166">
                  <c:v>0.88437296239947805</c:v>
                </c:pt>
                <c:pt idx="18167">
                  <c:v>0.88437296239947805</c:v>
                </c:pt>
                <c:pt idx="18168">
                  <c:v>0.88437296239947805</c:v>
                </c:pt>
                <c:pt idx="18169">
                  <c:v>0.88437296239947805</c:v>
                </c:pt>
                <c:pt idx="18170">
                  <c:v>0.88437296239947805</c:v>
                </c:pt>
                <c:pt idx="18171">
                  <c:v>0.88437296239947805</c:v>
                </c:pt>
                <c:pt idx="18172">
                  <c:v>0.88437296239947805</c:v>
                </c:pt>
                <c:pt idx="18173">
                  <c:v>0.88437296239947805</c:v>
                </c:pt>
                <c:pt idx="18174">
                  <c:v>0.88437296239947805</c:v>
                </c:pt>
                <c:pt idx="18175">
                  <c:v>0.88437296239947805</c:v>
                </c:pt>
                <c:pt idx="18176">
                  <c:v>0.88437296239947805</c:v>
                </c:pt>
                <c:pt idx="18177">
                  <c:v>0.88437296239947805</c:v>
                </c:pt>
                <c:pt idx="18178">
                  <c:v>0.88437296239947805</c:v>
                </c:pt>
                <c:pt idx="18179">
                  <c:v>0.88459030645511805</c:v>
                </c:pt>
                <c:pt idx="18180">
                  <c:v>0.88437296239947805</c:v>
                </c:pt>
                <c:pt idx="18181">
                  <c:v>0.88437296239947805</c:v>
                </c:pt>
                <c:pt idx="18182">
                  <c:v>0.88437296239947805</c:v>
                </c:pt>
                <c:pt idx="18183">
                  <c:v>0.88437296239947805</c:v>
                </c:pt>
                <c:pt idx="18184">
                  <c:v>0.88437296239947805</c:v>
                </c:pt>
                <c:pt idx="18185">
                  <c:v>0.88437296239947805</c:v>
                </c:pt>
                <c:pt idx="18186">
                  <c:v>0.88437296239947805</c:v>
                </c:pt>
                <c:pt idx="18187">
                  <c:v>0.88415561834383805</c:v>
                </c:pt>
                <c:pt idx="18188">
                  <c:v>0.88437296239947805</c:v>
                </c:pt>
                <c:pt idx="18189">
                  <c:v>0.88437296239947805</c:v>
                </c:pt>
                <c:pt idx="18190">
                  <c:v>0.88437296239947805</c:v>
                </c:pt>
                <c:pt idx="18191">
                  <c:v>0.88437296239947805</c:v>
                </c:pt>
                <c:pt idx="18192">
                  <c:v>0.88437296239947805</c:v>
                </c:pt>
                <c:pt idx="18193">
                  <c:v>0.88437296239947805</c:v>
                </c:pt>
                <c:pt idx="18194">
                  <c:v>0.88589437078895905</c:v>
                </c:pt>
                <c:pt idx="18195">
                  <c:v>0.88589437078895905</c:v>
                </c:pt>
                <c:pt idx="18196">
                  <c:v>0.88589437078895905</c:v>
                </c:pt>
                <c:pt idx="18197">
                  <c:v>0.88502499456639805</c:v>
                </c:pt>
                <c:pt idx="18198">
                  <c:v>0.88589437078895905</c:v>
                </c:pt>
                <c:pt idx="18199">
                  <c:v>0.88589437078895905</c:v>
                </c:pt>
                <c:pt idx="18200">
                  <c:v>0.88589437078895905</c:v>
                </c:pt>
                <c:pt idx="18201">
                  <c:v>0.88589437078895905</c:v>
                </c:pt>
                <c:pt idx="18202">
                  <c:v>0.88589437078895905</c:v>
                </c:pt>
                <c:pt idx="18203">
                  <c:v>0.88589437078895905</c:v>
                </c:pt>
                <c:pt idx="18204">
                  <c:v>0.88589437078895905</c:v>
                </c:pt>
                <c:pt idx="18205">
                  <c:v>0.88589437078895905</c:v>
                </c:pt>
                <c:pt idx="18206">
                  <c:v>0.88589437078895905</c:v>
                </c:pt>
                <c:pt idx="18207">
                  <c:v>0.88589437078895905</c:v>
                </c:pt>
                <c:pt idx="18208">
                  <c:v>0.88611171484459905</c:v>
                </c:pt>
                <c:pt idx="18209">
                  <c:v>0.88589437078895905</c:v>
                </c:pt>
                <c:pt idx="18210">
                  <c:v>0.88589437078895905</c:v>
                </c:pt>
                <c:pt idx="18211">
                  <c:v>0.88589437078895905</c:v>
                </c:pt>
                <c:pt idx="18212">
                  <c:v>0.88589437078895905</c:v>
                </c:pt>
                <c:pt idx="18213">
                  <c:v>0.88589437078895905</c:v>
                </c:pt>
                <c:pt idx="18214">
                  <c:v>0.88589437078895905</c:v>
                </c:pt>
                <c:pt idx="18215">
                  <c:v>0.88589437078895905</c:v>
                </c:pt>
                <c:pt idx="18216">
                  <c:v>0.88589437078895905</c:v>
                </c:pt>
                <c:pt idx="18217">
                  <c:v>0.88589437078895905</c:v>
                </c:pt>
                <c:pt idx="18218">
                  <c:v>0.88589437078895905</c:v>
                </c:pt>
                <c:pt idx="18219">
                  <c:v>0.88589437078895905</c:v>
                </c:pt>
                <c:pt idx="18220">
                  <c:v>0.88589437078895905</c:v>
                </c:pt>
                <c:pt idx="18221">
                  <c:v>0.88589437078895905</c:v>
                </c:pt>
                <c:pt idx="18222">
                  <c:v>0.88589437078895905</c:v>
                </c:pt>
                <c:pt idx="18223">
                  <c:v>0.88589437078895905</c:v>
                </c:pt>
                <c:pt idx="18224">
                  <c:v>0.88589437078895905</c:v>
                </c:pt>
                <c:pt idx="18225">
                  <c:v>0.88589437078895905</c:v>
                </c:pt>
                <c:pt idx="18226">
                  <c:v>0.88589437078895905</c:v>
                </c:pt>
                <c:pt idx="18227">
                  <c:v>0.88589437078895905</c:v>
                </c:pt>
                <c:pt idx="18228">
                  <c:v>0.88589437078895905</c:v>
                </c:pt>
                <c:pt idx="18229">
                  <c:v>0.88611171484459905</c:v>
                </c:pt>
                <c:pt idx="18230">
                  <c:v>0.88589437078895905</c:v>
                </c:pt>
                <c:pt idx="18231">
                  <c:v>0.88589437078895905</c:v>
                </c:pt>
                <c:pt idx="18232">
                  <c:v>0.88589437078895905</c:v>
                </c:pt>
                <c:pt idx="18233">
                  <c:v>0.88589437078895905</c:v>
                </c:pt>
                <c:pt idx="18234">
                  <c:v>0.88589437078895905</c:v>
                </c:pt>
                <c:pt idx="18235">
                  <c:v>0.88589437078895905</c:v>
                </c:pt>
                <c:pt idx="18236">
                  <c:v>0.88589437078895905</c:v>
                </c:pt>
                <c:pt idx="18237">
                  <c:v>0.88589437078895905</c:v>
                </c:pt>
                <c:pt idx="18238">
                  <c:v>0.88589437078895905</c:v>
                </c:pt>
                <c:pt idx="18239">
                  <c:v>0.88589437078895905</c:v>
                </c:pt>
                <c:pt idx="18240">
                  <c:v>0.88589437078895905</c:v>
                </c:pt>
                <c:pt idx="18241">
                  <c:v>0.88589437078895905</c:v>
                </c:pt>
                <c:pt idx="18242">
                  <c:v>0.88589437078895905</c:v>
                </c:pt>
                <c:pt idx="18243">
                  <c:v>0.88589437078895905</c:v>
                </c:pt>
                <c:pt idx="18244">
                  <c:v>0.88589437078895905</c:v>
                </c:pt>
                <c:pt idx="18245">
                  <c:v>0.88589437078895905</c:v>
                </c:pt>
                <c:pt idx="18246">
                  <c:v>0.88589437078895905</c:v>
                </c:pt>
                <c:pt idx="18247">
                  <c:v>0.88589437078895905</c:v>
                </c:pt>
                <c:pt idx="18248">
                  <c:v>0.88589437078895905</c:v>
                </c:pt>
                <c:pt idx="18249">
                  <c:v>0.88589437078895905</c:v>
                </c:pt>
                <c:pt idx="18250">
                  <c:v>0.88589437078895905</c:v>
                </c:pt>
                <c:pt idx="18251">
                  <c:v>0.88589437078895905</c:v>
                </c:pt>
                <c:pt idx="18252">
                  <c:v>0.88589437078895905</c:v>
                </c:pt>
                <c:pt idx="18253">
                  <c:v>0.88589437078895905</c:v>
                </c:pt>
                <c:pt idx="18254">
                  <c:v>0.88589437078895905</c:v>
                </c:pt>
                <c:pt idx="18255">
                  <c:v>0.88589437078895905</c:v>
                </c:pt>
                <c:pt idx="18256">
                  <c:v>0.88589437078895905</c:v>
                </c:pt>
                <c:pt idx="18257">
                  <c:v>0.88589437078895905</c:v>
                </c:pt>
                <c:pt idx="18258">
                  <c:v>0.88589437078895905</c:v>
                </c:pt>
                <c:pt idx="18259">
                  <c:v>0.88589437078895905</c:v>
                </c:pt>
                <c:pt idx="18260">
                  <c:v>0.88589437078895905</c:v>
                </c:pt>
                <c:pt idx="18261">
                  <c:v>0.88611171484459905</c:v>
                </c:pt>
                <c:pt idx="18262">
                  <c:v>0.88611171484459905</c:v>
                </c:pt>
                <c:pt idx="18263">
                  <c:v>0.88611171484459905</c:v>
                </c:pt>
                <c:pt idx="18264">
                  <c:v>0.88611171484459905</c:v>
                </c:pt>
                <c:pt idx="18265">
                  <c:v>0.88611171484459905</c:v>
                </c:pt>
                <c:pt idx="18266">
                  <c:v>0.88611171484459905</c:v>
                </c:pt>
                <c:pt idx="18267">
                  <c:v>0.88611171484459905</c:v>
                </c:pt>
                <c:pt idx="18268">
                  <c:v>0.88611171484459905</c:v>
                </c:pt>
                <c:pt idx="18269">
                  <c:v>0.88611171484459905</c:v>
                </c:pt>
                <c:pt idx="18270">
                  <c:v>0.88611171484459905</c:v>
                </c:pt>
                <c:pt idx="18271">
                  <c:v>0.88611171484459905</c:v>
                </c:pt>
                <c:pt idx="18272">
                  <c:v>0.88611171484459905</c:v>
                </c:pt>
                <c:pt idx="18273">
                  <c:v>0.87893936100847603</c:v>
                </c:pt>
                <c:pt idx="18274">
                  <c:v>0.88611171484459905</c:v>
                </c:pt>
                <c:pt idx="18275">
                  <c:v>0.88611171484459905</c:v>
                </c:pt>
                <c:pt idx="18276">
                  <c:v>0.88611171484459905</c:v>
                </c:pt>
                <c:pt idx="18277">
                  <c:v>0.88611171484459905</c:v>
                </c:pt>
                <c:pt idx="18278">
                  <c:v>0.88611171484459905</c:v>
                </c:pt>
                <c:pt idx="18279">
                  <c:v>0.88589437078895905</c:v>
                </c:pt>
                <c:pt idx="18280">
                  <c:v>0.88611171484459905</c:v>
                </c:pt>
                <c:pt idx="18281">
                  <c:v>0.88611171484459905</c:v>
                </c:pt>
                <c:pt idx="18282">
                  <c:v>0.88611171484459905</c:v>
                </c:pt>
                <c:pt idx="18283">
                  <c:v>0.88611171484459905</c:v>
                </c:pt>
                <c:pt idx="18284">
                  <c:v>0.88611171484459905</c:v>
                </c:pt>
                <c:pt idx="18285">
                  <c:v>0.88611171484459905</c:v>
                </c:pt>
                <c:pt idx="18286">
                  <c:v>0.88611171484459905</c:v>
                </c:pt>
                <c:pt idx="18287">
                  <c:v>0.88611171484459905</c:v>
                </c:pt>
                <c:pt idx="18288">
                  <c:v>0.88611171484459905</c:v>
                </c:pt>
                <c:pt idx="18289">
                  <c:v>0.88611171484459905</c:v>
                </c:pt>
                <c:pt idx="18290">
                  <c:v>0.88611171484459905</c:v>
                </c:pt>
                <c:pt idx="18291">
                  <c:v>0.88611171484459905</c:v>
                </c:pt>
                <c:pt idx="18292">
                  <c:v>0.88611171484459905</c:v>
                </c:pt>
                <c:pt idx="18293">
                  <c:v>0.88611171484459905</c:v>
                </c:pt>
                <c:pt idx="18294">
                  <c:v>0.88611171484459905</c:v>
                </c:pt>
                <c:pt idx="18295">
                  <c:v>0.88611171484459905</c:v>
                </c:pt>
                <c:pt idx="18296">
                  <c:v>0.88611171484459905</c:v>
                </c:pt>
                <c:pt idx="18297">
                  <c:v>0.88611171484459905</c:v>
                </c:pt>
                <c:pt idx="18298">
                  <c:v>0.88611171484459905</c:v>
                </c:pt>
                <c:pt idx="18299">
                  <c:v>0.88611171484459905</c:v>
                </c:pt>
                <c:pt idx="18300">
                  <c:v>0.88611171484459905</c:v>
                </c:pt>
                <c:pt idx="18301">
                  <c:v>0.88611171484459905</c:v>
                </c:pt>
                <c:pt idx="18302">
                  <c:v>0.88611171484459905</c:v>
                </c:pt>
                <c:pt idx="18303">
                  <c:v>0.88611171484459905</c:v>
                </c:pt>
                <c:pt idx="18304">
                  <c:v>0.88611171484459905</c:v>
                </c:pt>
                <c:pt idx="18305">
                  <c:v>0.88611171484459905</c:v>
                </c:pt>
                <c:pt idx="18306">
                  <c:v>0.88611171484459905</c:v>
                </c:pt>
                <c:pt idx="18307">
                  <c:v>0.88611171484459905</c:v>
                </c:pt>
                <c:pt idx="18308">
                  <c:v>0.88632905890023905</c:v>
                </c:pt>
                <c:pt idx="18309">
                  <c:v>0.88632905890023905</c:v>
                </c:pt>
                <c:pt idx="18310">
                  <c:v>0.88632905890023905</c:v>
                </c:pt>
                <c:pt idx="18311">
                  <c:v>0.88632905890023905</c:v>
                </c:pt>
                <c:pt idx="18312">
                  <c:v>0.88632905890023905</c:v>
                </c:pt>
                <c:pt idx="18313">
                  <c:v>0.88632905890023905</c:v>
                </c:pt>
                <c:pt idx="18314">
                  <c:v>0.88632905890023905</c:v>
                </c:pt>
                <c:pt idx="18315">
                  <c:v>0.88632905890023905</c:v>
                </c:pt>
                <c:pt idx="18316">
                  <c:v>0.88632905890023905</c:v>
                </c:pt>
                <c:pt idx="18317">
                  <c:v>0.88632905890023905</c:v>
                </c:pt>
                <c:pt idx="18318">
                  <c:v>0.88632905890023905</c:v>
                </c:pt>
                <c:pt idx="18319">
                  <c:v>0.88632905890023905</c:v>
                </c:pt>
                <c:pt idx="18320">
                  <c:v>0.88632905890023905</c:v>
                </c:pt>
                <c:pt idx="18321">
                  <c:v>0.88632905890023905</c:v>
                </c:pt>
                <c:pt idx="18322">
                  <c:v>0.88632905890023905</c:v>
                </c:pt>
                <c:pt idx="18323">
                  <c:v>0.88632905890023905</c:v>
                </c:pt>
                <c:pt idx="18324">
                  <c:v>0.88632905890023905</c:v>
                </c:pt>
                <c:pt idx="18325">
                  <c:v>0.88632905890023905</c:v>
                </c:pt>
                <c:pt idx="18326">
                  <c:v>0.88632905890023905</c:v>
                </c:pt>
                <c:pt idx="18327">
                  <c:v>0.88632905890023905</c:v>
                </c:pt>
                <c:pt idx="18328">
                  <c:v>0.88632905890023905</c:v>
                </c:pt>
                <c:pt idx="18329">
                  <c:v>0.88632905890023905</c:v>
                </c:pt>
                <c:pt idx="18330">
                  <c:v>0.88632905890023905</c:v>
                </c:pt>
                <c:pt idx="18331">
                  <c:v>0.88632905890023905</c:v>
                </c:pt>
                <c:pt idx="18332">
                  <c:v>0.88632905890023905</c:v>
                </c:pt>
                <c:pt idx="18333">
                  <c:v>0.88632905890023905</c:v>
                </c:pt>
                <c:pt idx="18334">
                  <c:v>0.88632905890023905</c:v>
                </c:pt>
                <c:pt idx="18335">
                  <c:v>0.88632905890023905</c:v>
                </c:pt>
                <c:pt idx="18336">
                  <c:v>0.88632905890023905</c:v>
                </c:pt>
                <c:pt idx="18337">
                  <c:v>0.88632905890023905</c:v>
                </c:pt>
                <c:pt idx="18338">
                  <c:v>0.88632905890023905</c:v>
                </c:pt>
                <c:pt idx="18339">
                  <c:v>0.88632905890023905</c:v>
                </c:pt>
                <c:pt idx="18340">
                  <c:v>0.88632905890023905</c:v>
                </c:pt>
                <c:pt idx="18341">
                  <c:v>0.88632905890023905</c:v>
                </c:pt>
                <c:pt idx="18342">
                  <c:v>0.88632905890023905</c:v>
                </c:pt>
                <c:pt idx="18343">
                  <c:v>0.88632905890023905</c:v>
                </c:pt>
                <c:pt idx="18344">
                  <c:v>0.88632905890023905</c:v>
                </c:pt>
                <c:pt idx="18345">
                  <c:v>0.88632905890023905</c:v>
                </c:pt>
                <c:pt idx="18346">
                  <c:v>0.88632905890023905</c:v>
                </c:pt>
                <c:pt idx="18347">
                  <c:v>0.88632905890023905</c:v>
                </c:pt>
                <c:pt idx="18348">
                  <c:v>0.88611171484459905</c:v>
                </c:pt>
                <c:pt idx="18349">
                  <c:v>0.88632905890023905</c:v>
                </c:pt>
                <c:pt idx="18350">
                  <c:v>0.88632905890023905</c:v>
                </c:pt>
                <c:pt idx="18351">
                  <c:v>0.88632905890023905</c:v>
                </c:pt>
                <c:pt idx="18352">
                  <c:v>0.88632905890023905</c:v>
                </c:pt>
                <c:pt idx="18353">
                  <c:v>0.88632905890023905</c:v>
                </c:pt>
                <c:pt idx="18354">
                  <c:v>0.88632905890023905</c:v>
                </c:pt>
                <c:pt idx="18355">
                  <c:v>0.88632905890023905</c:v>
                </c:pt>
                <c:pt idx="18356">
                  <c:v>0.88632905890023905</c:v>
                </c:pt>
                <c:pt idx="18357">
                  <c:v>0.88611171484459905</c:v>
                </c:pt>
                <c:pt idx="18358">
                  <c:v>0.88632905890023905</c:v>
                </c:pt>
                <c:pt idx="18359">
                  <c:v>0.88632905890023905</c:v>
                </c:pt>
                <c:pt idx="18360">
                  <c:v>0.88632905890023905</c:v>
                </c:pt>
                <c:pt idx="18361">
                  <c:v>0.88632905890023905</c:v>
                </c:pt>
                <c:pt idx="18362">
                  <c:v>0.88632905890023905</c:v>
                </c:pt>
                <c:pt idx="18363">
                  <c:v>0.88632905890023905</c:v>
                </c:pt>
                <c:pt idx="18364">
                  <c:v>0.88632905890023905</c:v>
                </c:pt>
                <c:pt idx="18365">
                  <c:v>0.88698109106715906</c:v>
                </c:pt>
                <c:pt idx="18366">
                  <c:v>0.88632905890023905</c:v>
                </c:pt>
                <c:pt idx="18367">
                  <c:v>0.88632905890023905</c:v>
                </c:pt>
                <c:pt idx="18368">
                  <c:v>0.88632905890023905</c:v>
                </c:pt>
                <c:pt idx="18369">
                  <c:v>0.88632905890023905</c:v>
                </c:pt>
                <c:pt idx="18370">
                  <c:v>0.88632905890023905</c:v>
                </c:pt>
                <c:pt idx="18371">
                  <c:v>0.88632905890023905</c:v>
                </c:pt>
                <c:pt idx="18372">
                  <c:v>0.88632905890023905</c:v>
                </c:pt>
                <c:pt idx="18373">
                  <c:v>0.88632905890023905</c:v>
                </c:pt>
                <c:pt idx="18374">
                  <c:v>0.88632905890023905</c:v>
                </c:pt>
                <c:pt idx="18375">
                  <c:v>0.88524233862203805</c:v>
                </c:pt>
                <c:pt idx="18376">
                  <c:v>0.88632905890023905</c:v>
                </c:pt>
                <c:pt idx="18377">
                  <c:v>0.88632905890023905</c:v>
                </c:pt>
                <c:pt idx="18378">
                  <c:v>0.88611171484459905</c:v>
                </c:pt>
                <c:pt idx="18379">
                  <c:v>0.88632905890023905</c:v>
                </c:pt>
                <c:pt idx="18380">
                  <c:v>0.88632905890023905</c:v>
                </c:pt>
                <c:pt idx="18381">
                  <c:v>0.88632905890023905</c:v>
                </c:pt>
                <c:pt idx="18382">
                  <c:v>0.88632905890023905</c:v>
                </c:pt>
                <c:pt idx="18383">
                  <c:v>0.88589437078895905</c:v>
                </c:pt>
                <c:pt idx="18384">
                  <c:v>0.88632905890023905</c:v>
                </c:pt>
                <c:pt idx="18385">
                  <c:v>0.88632905890023905</c:v>
                </c:pt>
                <c:pt idx="18386">
                  <c:v>0.88632905890023905</c:v>
                </c:pt>
                <c:pt idx="18387">
                  <c:v>0.88632905890023905</c:v>
                </c:pt>
                <c:pt idx="18388">
                  <c:v>0.88632905890023905</c:v>
                </c:pt>
                <c:pt idx="18389">
                  <c:v>0.88632905890023905</c:v>
                </c:pt>
                <c:pt idx="18390">
                  <c:v>0.88632905890023905</c:v>
                </c:pt>
                <c:pt idx="18391">
                  <c:v>0.88632905890023905</c:v>
                </c:pt>
                <c:pt idx="18392">
                  <c:v>0.88632905890023905</c:v>
                </c:pt>
                <c:pt idx="18393">
                  <c:v>0.88632905890023905</c:v>
                </c:pt>
                <c:pt idx="18394">
                  <c:v>0.88632905890023905</c:v>
                </c:pt>
                <c:pt idx="18395">
                  <c:v>0.88632905890023905</c:v>
                </c:pt>
                <c:pt idx="18396">
                  <c:v>0.88632905890023905</c:v>
                </c:pt>
                <c:pt idx="18397">
                  <c:v>0.88632905890023905</c:v>
                </c:pt>
                <c:pt idx="18398">
                  <c:v>0.88611171484459905</c:v>
                </c:pt>
                <c:pt idx="18399">
                  <c:v>0.88632905890023905</c:v>
                </c:pt>
                <c:pt idx="18400">
                  <c:v>0.88632905890023905</c:v>
                </c:pt>
                <c:pt idx="18401">
                  <c:v>0.88632905890023905</c:v>
                </c:pt>
                <c:pt idx="18402">
                  <c:v>0.88632905890023905</c:v>
                </c:pt>
                <c:pt idx="18403">
                  <c:v>0.88632905890023905</c:v>
                </c:pt>
                <c:pt idx="18404">
                  <c:v>0.88632905890023905</c:v>
                </c:pt>
                <c:pt idx="18405">
                  <c:v>0.88632905890023905</c:v>
                </c:pt>
                <c:pt idx="18406">
                  <c:v>0.88632905890023905</c:v>
                </c:pt>
                <c:pt idx="18407">
                  <c:v>0.88632905890023905</c:v>
                </c:pt>
                <c:pt idx="18408">
                  <c:v>0.88632905890023905</c:v>
                </c:pt>
                <c:pt idx="18409">
                  <c:v>0.88632905890023905</c:v>
                </c:pt>
                <c:pt idx="18410">
                  <c:v>0.88632905890023905</c:v>
                </c:pt>
                <c:pt idx="18411">
                  <c:v>0.88632905890023905</c:v>
                </c:pt>
                <c:pt idx="18412">
                  <c:v>0.88632905890023905</c:v>
                </c:pt>
                <c:pt idx="18413">
                  <c:v>0.88632905890023905</c:v>
                </c:pt>
                <c:pt idx="18414">
                  <c:v>0.88632905890023905</c:v>
                </c:pt>
                <c:pt idx="18415">
                  <c:v>0.88632905890023905</c:v>
                </c:pt>
                <c:pt idx="18416">
                  <c:v>0.88632905890023905</c:v>
                </c:pt>
                <c:pt idx="18417">
                  <c:v>0.88632905890023905</c:v>
                </c:pt>
                <c:pt idx="18418">
                  <c:v>0.88632905890023905</c:v>
                </c:pt>
                <c:pt idx="18419">
                  <c:v>0.88567702673331805</c:v>
                </c:pt>
                <c:pt idx="18420">
                  <c:v>0.88632905890023905</c:v>
                </c:pt>
                <c:pt idx="18421">
                  <c:v>0.88632905890023905</c:v>
                </c:pt>
                <c:pt idx="18422">
                  <c:v>0.88632905890023905</c:v>
                </c:pt>
                <c:pt idx="18423">
                  <c:v>0.88632905890023905</c:v>
                </c:pt>
                <c:pt idx="18424">
                  <c:v>0.88632905890023905</c:v>
                </c:pt>
                <c:pt idx="18425">
                  <c:v>0.88632905890023905</c:v>
                </c:pt>
                <c:pt idx="18426">
                  <c:v>0.88632905890023905</c:v>
                </c:pt>
                <c:pt idx="18427">
                  <c:v>0.88632905890023905</c:v>
                </c:pt>
                <c:pt idx="18428">
                  <c:v>0.88632905890023905</c:v>
                </c:pt>
                <c:pt idx="18429">
                  <c:v>0.87785264073027602</c:v>
                </c:pt>
                <c:pt idx="18430">
                  <c:v>0.88632905890023905</c:v>
                </c:pt>
                <c:pt idx="18431">
                  <c:v>0.88524233862203805</c:v>
                </c:pt>
                <c:pt idx="18432">
                  <c:v>0.88632905890023905</c:v>
                </c:pt>
                <c:pt idx="18433">
                  <c:v>0.88545968267767805</c:v>
                </c:pt>
                <c:pt idx="18434">
                  <c:v>0.88632905890023905</c:v>
                </c:pt>
                <c:pt idx="18435">
                  <c:v>0.88632905890023905</c:v>
                </c:pt>
                <c:pt idx="18436">
                  <c:v>0.88632905890023905</c:v>
                </c:pt>
                <c:pt idx="18437">
                  <c:v>0.88632905890023905</c:v>
                </c:pt>
                <c:pt idx="18438">
                  <c:v>0.88632905890023905</c:v>
                </c:pt>
                <c:pt idx="18439">
                  <c:v>0.88632905890023905</c:v>
                </c:pt>
                <c:pt idx="18440">
                  <c:v>0.88632905890023905</c:v>
                </c:pt>
                <c:pt idx="18441">
                  <c:v>0.88632905890023905</c:v>
                </c:pt>
                <c:pt idx="18442">
                  <c:v>0.88632905890023905</c:v>
                </c:pt>
                <c:pt idx="18443">
                  <c:v>0.88632905890023905</c:v>
                </c:pt>
                <c:pt idx="18444">
                  <c:v>0.88480765051075805</c:v>
                </c:pt>
                <c:pt idx="18445">
                  <c:v>0.88632905890023905</c:v>
                </c:pt>
                <c:pt idx="18446">
                  <c:v>0.88632905890023905</c:v>
                </c:pt>
                <c:pt idx="18447">
                  <c:v>0.88632905890023905</c:v>
                </c:pt>
                <c:pt idx="18448">
                  <c:v>0.88632905890023905</c:v>
                </c:pt>
                <c:pt idx="18449">
                  <c:v>0.88632905890023905</c:v>
                </c:pt>
                <c:pt idx="18450">
                  <c:v>0.88632905890023905</c:v>
                </c:pt>
                <c:pt idx="18451">
                  <c:v>0.88632905890023905</c:v>
                </c:pt>
                <c:pt idx="18452">
                  <c:v>0.88632905890023905</c:v>
                </c:pt>
                <c:pt idx="18453">
                  <c:v>0.88632905890023905</c:v>
                </c:pt>
                <c:pt idx="18454">
                  <c:v>0.88632905890023905</c:v>
                </c:pt>
                <c:pt idx="18455">
                  <c:v>0.88632905890023905</c:v>
                </c:pt>
                <c:pt idx="18456">
                  <c:v>0.88632905890023905</c:v>
                </c:pt>
                <c:pt idx="18457">
                  <c:v>0.88632905890023905</c:v>
                </c:pt>
                <c:pt idx="18458">
                  <c:v>0.88632905890023905</c:v>
                </c:pt>
                <c:pt idx="18459">
                  <c:v>0.88632905890023905</c:v>
                </c:pt>
                <c:pt idx="18460">
                  <c:v>0.88632905890023905</c:v>
                </c:pt>
                <c:pt idx="18461">
                  <c:v>0.88632905890023905</c:v>
                </c:pt>
                <c:pt idx="18462">
                  <c:v>0.88632905890023905</c:v>
                </c:pt>
                <c:pt idx="18463">
                  <c:v>0.88632905890023905</c:v>
                </c:pt>
                <c:pt idx="18464">
                  <c:v>0.88632905890023905</c:v>
                </c:pt>
                <c:pt idx="18465">
                  <c:v>0.88632905890023905</c:v>
                </c:pt>
                <c:pt idx="18466">
                  <c:v>0.88632905890023905</c:v>
                </c:pt>
                <c:pt idx="18467">
                  <c:v>0.88632905890023905</c:v>
                </c:pt>
                <c:pt idx="18468">
                  <c:v>0.88632905890023905</c:v>
                </c:pt>
                <c:pt idx="18469">
                  <c:v>0.88632905890023905</c:v>
                </c:pt>
                <c:pt idx="18470">
                  <c:v>0.88632905890023905</c:v>
                </c:pt>
                <c:pt idx="18471">
                  <c:v>0.88632905890023905</c:v>
                </c:pt>
                <c:pt idx="18472">
                  <c:v>0.88632905890023905</c:v>
                </c:pt>
                <c:pt idx="18473">
                  <c:v>0.88654640295587905</c:v>
                </c:pt>
                <c:pt idx="18474">
                  <c:v>0.88654640295587905</c:v>
                </c:pt>
                <c:pt idx="18475">
                  <c:v>0.88654640295587905</c:v>
                </c:pt>
                <c:pt idx="18476">
                  <c:v>0.88654640295587905</c:v>
                </c:pt>
                <c:pt idx="18477">
                  <c:v>0.88654640295587905</c:v>
                </c:pt>
                <c:pt idx="18478">
                  <c:v>0.88654640295587905</c:v>
                </c:pt>
                <c:pt idx="18479">
                  <c:v>0.88198217778743704</c:v>
                </c:pt>
                <c:pt idx="18480">
                  <c:v>0.88654640295587905</c:v>
                </c:pt>
                <c:pt idx="18481">
                  <c:v>0.88611171484459905</c:v>
                </c:pt>
                <c:pt idx="18482">
                  <c:v>0.88654640295587905</c:v>
                </c:pt>
                <c:pt idx="18483">
                  <c:v>0.88654640295587905</c:v>
                </c:pt>
                <c:pt idx="18484">
                  <c:v>0.88654640295587905</c:v>
                </c:pt>
                <c:pt idx="18485">
                  <c:v>0.88654640295587905</c:v>
                </c:pt>
                <c:pt idx="18486">
                  <c:v>0.88654640295587905</c:v>
                </c:pt>
                <c:pt idx="18487">
                  <c:v>0.88654640295587905</c:v>
                </c:pt>
                <c:pt idx="18488">
                  <c:v>0.88654640295587905</c:v>
                </c:pt>
                <c:pt idx="18489">
                  <c:v>0.88611171484459905</c:v>
                </c:pt>
                <c:pt idx="18490">
                  <c:v>0.88654640295587905</c:v>
                </c:pt>
                <c:pt idx="18491">
                  <c:v>0.88654640295587905</c:v>
                </c:pt>
                <c:pt idx="18492">
                  <c:v>0.88654640295587905</c:v>
                </c:pt>
                <c:pt idx="18493">
                  <c:v>0.88611171484459905</c:v>
                </c:pt>
                <c:pt idx="18494">
                  <c:v>0.88654640295587905</c:v>
                </c:pt>
                <c:pt idx="18495">
                  <c:v>0.88654640295587905</c:v>
                </c:pt>
                <c:pt idx="18496">
                  <c:v>0.88654640295587905</c:v>
                </c:pt>
                <c:pt idx="18497">
                  <c:v>0.88654640295587905</c:v>
                </c:pt>
                <c:pt idx="18498">
                  <c:v>0.88654640295587905</c:v>
                </c:pt>
                <c:pt idx="18499">
                  <c:v>0.88654640295587905</c:v>
                </c:pt>
                <c:pt idx="18500">
                  <c:v>0.88654640295587905</c:v>
                </c:pt>
                <c:pt idx="18501">
                  <c:v>0.88654640295587905</c:v>
                </c:pt>
                <c:pt idx="18502">
                  <c:v>0.88654640295587905</c:v>
                </c:pt>
                <c:pt idx="18503">
                  <c:v>0.88632905890023905</c:v>
                </c:pt>
                <c:pt idx="18504">
                  <c:v>0.88654640295587905</c:v>
                </c:pt>
                <c:pt idx="18505">
                  <c:v>0.88654640295587905</c:v>
                </c:pt>
                <c:pt idx="18506">
                  <c:v>0.88654640295587905</c:v>
                </c:pt>
                <c:pt idx="18507">
                  <c:v>0.88654640295587905</c:v>
                </c:pt>
                <c:pt idx="18508">
                  <c:v>0.88654640295587905</c:v>
                </c:pt>
                <c:pt idx="18509">
                  <c:v>0.88502499456639805</c:v>
                </c:pt>
                <c:pt idx="18510">
                  <c:v>0.88654640295587905</c:v>
                </c:pt>
                <c:pt idx="18511">
                  <c:v>0.88654640295587905</c:v>
                </c:pt>
                <c:pt idx="18512">
                  <c:v>0.88654640295587905</c:v>
                </c:pt>
                <c:pt idx="18513">
                  <c:v>0.88654640295587905</c:v>
                </c:pt>
                <c:pt idx="18514">
                  <c:v>0.88654640295587905</c:v>
                </c:pt>
                <c:pt idx="18515">
                  <c:v>0.88654640295587905</c:v>
                </c:pt>
                <c:pt idx="18516">
                  <c:v>0.88654640295587905</c:v>
                </c:pt>
                <c:pt idx="18517">
                  <c:v>0.88654640295587905</c:v>
                </c:pt>
                <c:pt idx="18518">
                  <c:v>0.88654640295587905</c:v>
                </c:pt>
                <c:pt idx="18519">
                  <c:v>0.88654640295587905</c:v>
                </c:pt>
                <c:pt idx="18520">
                  <c:v>0.88654640295587905</c:v>
                </c:pt>
                <c:pt idx="18521">
                  <c:v>0.88654640295587905</c:v>
                </c:pt>
                <c:pt idx="18522">
                  <c:v>0.88676374701151905</c:v>
                </c:pt>
                <c:pt idx="18523">
                  <c:v>0.88676374701151905</c:v>
                </c:pt>
                <c:pt idx="18524">
                  <c:v>0.88676374701151905</c:v>
                </c:pt>
                <c:pt idx="18525">
                  <c:v>0.88676374701151905</c:v>
                </c:pt>
                <c:pt idx="18526">
                  <c:v>0.88002608128667603</c:v>
                </c:pt>
                <c:pt idx="18527">
                  <c:v>0.88676374701151905</c:v>
                </c:pt>
                <c:pt idx="18528">
                  <c:v>0.88676374701151905</c:v>
                </c:pt>
                <c:pt idx="18529">
                  <c:v>0.88676374701151905</c:v>
                </c:pt>
                <c:pt idx="18530">
                  <c:v>0.88676374701151905</c:v>
                </c:pt>
                <c:pt idx="18531">
                  <c:v>0.88676374701151905</c:v>
                </c:pt>
                <c:pt idx="18532">
                  <c:v>0.88654640295587905</c:v>
                </c:pt>
                <c:pt idx="18533">
                  <c:v>0.88676374701151905</c:v>
                </c:pt>
                <c:pt idx="18534">
                  <c:v>0.88676374701151905</c:v>
                </c:pt>
                <c:pt idx="18535">
                  <c:v>0.88676374701151905</c:v>
                </c:pt>
                <c:pt idx="18536">
                  <c:v>0.88654640295587905</c:v>
                </c:pt>
                <c:pt idx="18537">
                  <c:v>0.88676374701151905</c:v>
                </c:pt>
                <c:pt idx="18538">
                  <c:v>0.88589437078895905</c:v>
                </c:pt>
                <c:pt idx="18539">
                  <c:v>0.88676374701151905</c:v>
                </c:pt>
                <c:pt idx="18540">
                  <c:v>0.88676374701151905</c:v>
                </c:pt>
                <c:pt idx="18541">
                  <c:v>0.88698109106715906</c:v>
                </c:pt>
                <c:pt idx="18542">
                  <c:v>0.88676374701151905</c:v>
                </c:pt>
                <c:pt idx="18543">
                  <c:v>0.88676374701151905</c:v>
                </c:pt>
                <c:pt idx="18544">
                  <c:v>0.88524233862203805</c:v>
                </c:pt>
                <c:pt idx="18545">
                  <c:v>0.88524233862203805</c:v>
                </c:pt>
                <c:pt idx="18546">
                  <c:v>0.88524233862203805</c:v>
                </c:pt>
                <c:pt idx="18547">
                  <c:v>0.88524233862203805</c:v>
                </c:pt>
                <c:pt idx="18548">
                  <c:v>0.88524233862203805</c:v>
                </c:pt>
                <c:pt idx="18549">
                  <c:v>0.88524233862203805</c:v>
                </c:pt>
                <c:pt idx="18550">
                  <c:v>0.88524233862203805</c:v>
                </c:pt>
                <c:pt idx="18551">
                  <c:v>0.88480765051075805</c:v>
                </c:pt>
                <c:pt idx="18552">
                  <c:v>0.88524233862203805</c:v>
                </c:pt>
                <c:pt idx="18553">
                  <c:v>0.88524233862203805</c:v>
                </c:pt>
                <c:pt idx="18554">
                  <c:v>0.88524233862203805</c:v>
                </c:pt>
                <c:pt idx="18555">
                  <c:v>0.88524233862203805</c:v>
                </c:pt>
                <c:pt idx="18556">
                  <c:v>0.88524233862203805</c:v>
                </c:pt>
                <c:pt idx="18557">
                  <c:v>0.88524233862203805</c:v>
                </c:pt>
                <c:pt idx="18558">
                  <c:v>0.88524233862203805</c:v>
                </c:pt>
                <c:pt idx="18559">
                  <c:v>0.88524233862203805</c:v>
                </c:pt>
                <c:pt idx="18560">
                  <c:v>0.88524233862203805</c:v>
                </c:pt>
                <c:pt idx="18561">
                  <c:v>0.88524233862203805</c:v>
                </c:pt>
                <c:pt idx="18562">
                  <c:v>0.88524233862203805</c:v>
                </c:pt>
                <c:pt idx="18563">
                  <c:v>0.88524233862203805</c:v>
                </c:pt>
                <c:pt idx="18564">
                  <c:v>0.88524233862203805</c:v>
                </c:pt>
                <c:pt idx="18565">
                  <c:v>0.88524233862203805</c:v>
                </c:pt>
                <c:pt idx="18566">
                  <c:v>0.88524233862203805</c:v>
                </c:pt>
                <c:pt idx="18567">
                  <c:v>0.88524233862203805</c:v>
                </c:pt>
                <c:pt idx="18568">
                  <c:v>0.88524233862203805</c:v>
                </c:pt>
                <c:pt idx="18569">
                  <c:v>0.88524233862203805</c:v>
                </c:pt>
                <c:pt idx="18570">
                  <c:v>0.88524233862203805</c:v>
                </c:pt>
                <c:pt idx="18571">
                  <c:v>0.88524233862203805</c:v>
                </c:pt>
                <c:pt idx="18572">
                  <c:v>0.88524233862203805</c:v>
                </c:pt>
                <c:pt idx="18573">
                  <c:v>0.88524233862203805</c:v>
                </c:pt>
                <c:pt idx="18574">
                  <c:v>0.88524233862203805</c:v>
                </c:pt>
                <c:pt idx="18575">
                  <c:v>0.88502499456639805</c:v>
                </c:pt>
                <c:pt idx="18576">
                  <c:v>0.88524233862203805</c:v>
                </c:pt>
                <c:pt idx="18577">
                  <c:v>0.88524233862203805</c:v>
                </c:pt>
                <c:pt idx="18578">
                  <c:v>0.84720712888502503</c:v>
                </c:pt>
                <c:pt idx="18579">
                  <c:v>0.88524233862203805</c:v>
                </c:pt>
                <c:pt idx="18580">
                  <c:v>0.88524233862203805</c:v>
                </c:pt>
                <c:pt idx="18581">
                  <c:v>0.88524233862203805</c:v>
                </c:pt>
                <c:pt idx="18582">
                  <c:v>0.88524233862203805</c:v>
                </c:pt>
                <c:pt idx="18583">
                  <c:v>0.88524233862203805</c:v>
                </c:pt>
                <c:pt idx="18584">
                  <c:v>0.88524233862203805</c:v>
                </c:pt>
                <c:pt idx="18585">
                  <c:v>0.88524233862203805</c:v>
                </c:pt>
                <c:pt idx="18586">
                  <c:v>0.88524233862203805</c:v>
                </c:pt>
                <c:pt idx="18587">
                  <c:v>0.88567702673331805</c:v>
                </c:pt>
                <c:pt idx="18588">
                  <c:v>0.88524233862203805</c:v>
                </c:pt>
                <c:pt idx="18589">
                  <c:v>0.88524233862203805</c:v>
                </c:pt>
                <c:pt idx="18590">
                  <c:v>0.88502499456639805</c:v>
                </c:pt>
                <c:pt idx="18591">
                  <c:v>0.88524233862203805</c:v>
                </c:pt>
                <c:pt idx="18592">
                  <c:v>0.88524233862203805</c:v>
                </c:pt>
                <c:pt idx="18593">
                  <c:v>0.88524233862203805</c:v>
                </c:pt>
                <c:pt idx="18594">
                  <c:v>0.88524233862203805</c:v>
                </c:pt>
                <c:pt idx="18595">
                  <c:v>0.88524233862203805</c:v>
                </c:pt>
                <c:pt idx="18596">
                  <c:v>0.88524233862203805</c:v>
                </c:pt>
                <c:pt idx="18597">
                  <c:v>0.88524233862203805</c:v>
                </c:pt>
                <c:pt idx="18598">
                  <c:v>0.88524233862203805</c:v>
                </c:pt>
                <c:pt idx="18599">
                  <c:v>0.88524233862203805</c:v>
                </c:pt>
                <c:pt idx="18600">
                  <c:v>0.88524233862203805</c:v>
                </c:pt>
                <c:pt idx="18601">
                  <c:v>0.88524233862203805</c:v>
                </c:pt>
                <c:pt idx="18602">
                  <c:v>0.88524233862203805</c:v>
                </c:pt>
                <c:pt idx="18603">
                  <c:v>0.88524233862203805</c:v>
                </c:pt>
                <c:pt idx="18604">
                  <c:v>0.88524233862203805</c:v>
                </c:pt>
                <c:pt idx="18605">
                  <c:v>0.88524233862203805</c:v>
                </c:pt>
                <c:pt idx="18606">
                  <c:v>0.88524233862203805</c:v>
                </c:pt>
                <c:pt idx="18607">
                  <c:v>0.88524233862203805</c:v>
                </c:pt>
                <c:pt idx="18608">
                  <c:v>0.88524233862203805</c:v>
                </c:pt>
                <c:pt idx="18609">
                  <c:v>0.88524233862203805</c:v>
                </c:pt>
                <c:pt idx="18610">
                  <c:v>0.88524233862203805</c:v>
                </c:pt>
                <c:pt idx="18611">
                  <c:v>0.88524233862203805</c:v>
                </c:pt>
                <c:pt idx="18612">
                  <c:v>0.88524233862203805</c:v>
                </c:pt>
                <c:pt idx="18613">
                  <c:v>0.88524233862203805</c:v>
                </c:pt>
                <c:pt idx="18614">
                  <c:v>0.88545968267767805</c:v>
                </c:pt>
                <c:pt idx="18615">
                  <c:v>0.88524233862203805</c:v>
                </c:pt>
                <c:pt idx="18616">
                  <c:v>0.88524233862203805</c:v>
                </c:pt>
                <c:pt idx="18617">
                  <c:v>0.88524233862203805</c:v>
                </c:pt>
                <c:pt idx="18618">
                  <c:v>0.88524233862203805</c:v>
                </c:pt>
                <c:pt idx="18619">
                  <c:v>0.88524233862203805</c:v>
                </c:pt>
                <c:pt idx="18620">
                  <c:v>0.88524233862203805</c:v>
                </c:pt>
                <c:pt idx="18621">
                  <c:v>0.88524233862203805</c:v>
                </c:pt>
                <c:pt idx="18622">
                  <c:v>0.88524233862203805</c:v>
                </c:pt>
                <c:pt idx="18623">
                  <c:v>0.88589437078895905</c:v>
                </c:pt>
                <c:pt idx="18624">
                  <c:v>0.88524233862203805</c:v>
                </c:pt>
                <c:pt idx="18625">
                  <c:v>0.88524233862203805</c:v>
                </c:pt>
                <c:pt idx="18626">
                  <c:v>0.88524233862203805</c:v>
                </c:pt>
                <c:pt idx="18627">
                  <c:v>0.88524233862203805</c:v>
                </c:pt>
                <c:pt idx="18628">
                  <c:v>0.88524233862203805</c:v>
                </c:pt>
                <c:pt idx="18629">
                  <c:v>0.88524233862203805</c:v>
                </c:pt>
                <c:pt idx="18630">
                  <c:v>0.88524233862203805</c:v>
                </c:pt>
                <c:pt idx="18631">
                  <c:v>0.88524233862203805</c:v>
                </c:pt>
                <c:pt idx="18632">
                  <c:v>0.88524233862203805</c:v>
                </c:pt>
                <c:pt idx="18633">
                  <c:v>0.88524233862203805</c:v>
                </c:pt>
                <c:pt idx="18634">
                  <c:v>0.88524233862203805</c:v>
                </c:pt>
                <c:pt idx="18635">
                  <c:v>0.88545968267767805</c:v>
                </c:pt>
                <c:pt idx="18636">
                  <c:v>0.88545968267767805</c:v>
                </c:pt>
                <c:pt idx="18637">
                  <c:v>0.88545968267767805</c:v>
                </c:pt>
                <c:pt idx="18638">
                  <c:v>0.88545968267767805</c:v>
                </c:pt>
                <c:pt idx="18639">
                  <c:v>0.88545968267767805</c:v>
                </c:pt>
                <c:pt idx="18640">
                  <c:v>0.88545968267767805</c:v>
                </c:pt>
                <c:pt idx="18641">
                  <c:v>0.88545968267767805</c:v>
                </c:pt>
                <c:pt idx="18642">
                  <c:v>0.88545968267767805</c:v>
                </c:pt>
                <c:pt idx="18643">
                  <c:v>0.88545968267767805</c:v>
                </c:pt>
                <c:pt idx="18644">
                  <c:v>0.88545968267767805</c:v>
                </c:pt>
                <c:pt idx="18645">
                  <c:v>0.88545968267767805</c:v>
                </c:pt>
                <c:pt idx="18646">
                  <c:v>0.88545968267767805</c:v>
                </c:pt>
                <c:pt idx="18647">
                  <c:v>0.88545968267767805</c:v>
                </c:pt>
                <c:pt idx="18648">
                  <c:v>0.88545968267767805</c:v>
                </c:pt>
                <c:pt idx="18649">
                  <c:v>0.88545968267767805</c:v>
                </c:pt>
                <c:pt idx="18650">
                  <c:v>0.88545968267767805</c:v>
                </c:pt>
                <c:pt idx="18651">
                  <c:v>0.88545968267767805</c:v>
                </c:pt>
                <c:pt idx="18652">
                  <c:v>0.88545968267767805</c:v>
                </c:pt>
                <c:pt idx="18653">
                  <c:v>0.88545968267767805</c:v>
                </c:pt>
                <c:pt idx="18654">
                  <c:v>0.88589437078895905</c:v>
                </c:pt>
                <c:pt idx="18655">
                  <c:v>0.88545968267767805</c:v>
                </c:pt>
                <c:pt idx="18656">
                  <c:v>0.88545968267767805</c:v>
                </c:pt>
                <c:pt idx="18657">
                  <c:v>0.88545968267767805</c:v>
                </c:pt>
                <c:pt idx="18658">
                  <c:v>0.88545968267767805</c:v>
                </c:pt>
                <c:pt idx="18659">
                  <c:v>0.88545968267767805</c:v>
                </c:pt>
                <c:pt idx="18660">
                  <c:v>0.88545968267767805</c:v>
                </c:pt>
                <c:pt idx="18661">
                  <c:v>0.88567702673331805</c:v>
                </c:pt>
                <c:pt idx="18662">
                  <c:v>0.88545968267767805</c:v>
                </c:pt>
                <c:pt idx="18663">
                  <c:v>0.88545968267767805</c:v>
                </c:pt>
                <c:pt idx="18664">
                  <c:v>0.88545968267767805</c:v>
                </c:pt>
                <c:pt idx="18665">
                  <c:v>0.88545968267767805</c:v>
                </c:pt>
                <c:pt idx="18666">
                  <c:v>0.88545968267767805</c:v>
                </c:pt>
                <c:pt idx="18667">
                  <c:v>0.88545968267767805</c:v>
                </c:pt>
                <c:pt idx="18668">
                  <c:v>0.88545968267767805</c:v>
                </c:pt>
                <c:pt idx="18669">
                  <c:v>0.88545968267767805</c:v>
                </c:pt>
                <c:pt idx="18670">
                  <c:v>0.88545968267767805</c:v>
                </c:pt>
                <c:pt idx="18671">
                  <c:v>0.88545968267767805</c:v>
                </c:pt>
                <c:pt idx="18672">
                  <c:v>0.88545968267767805</c:v>
                </c:pt>
                <c:pt idx="18673">
                  <c:v>0.88589437078895905</c:v>
                </c:pt>
                <c:pt idx="18674">
                  <c:v>0.88589437078895905</c:v>
                </c:pt>
                <c:pt idx="18675">
                  <c:v>0.88589437078895905</c:v>
                </c:pt>
                <c:pt idx="18676">
                  <c:v>0.88589437078895905</c:v>
                </c:pt>
                <c:pt idx="18677">
                  <c:v>0.88589437078895905</c:v>
                </c:pt>
                <c:pt idx="18678">
                  <c:v>0.88589437078895905</c:v>
                </c:pt>
                <c:pt idx="18679">
                  <c:v>0.88589437078895905</c:v>
                </c:pt>
                <c:pt idx="18680">
                  <c:v>0.88589437078895905</c:v>
                </c:pt>
                <c:pt idx="18681">
                  <c:v>0.88589437078895905</c:v>
                </c:pt>
                <c:pt idx="18682">
                  <c:v>0.88589437078895905</c:v>
                </c:pt>
                <c:pt idx="18683">
                  <c:v>0.88567702673331805</c:v>
                </c:pt>
                <c:pt idx="18684">
                  <c:v>0.88589437078895905</c:v>
                </c:pt>
                <c:pt idx="18685">
                  <c:v>0.88589437078895905</c:v>
                </c:pt>
                <c:pt idx="18686">
                  <c:v>0.88589437078895905</c:v>
                </c:pt>
                <c:pt idx="18687">
                  <c:v>0.88589437078895905</c:v>
                </c:pt>
                <c:pt idx="18688">
                  <c:v>0.88589437078895905</c:v>
                </c:pt>
                <c:pt idx="18689">
                  <c:v>0.88589437078895905</c:v>
                </c:pt>
                <c:pt idx="18690">
                  <c:v>0.88589437078895905</c:v>
                </c:pt>
                <c:pt idx="18691">
                  <c:v>0.88589437078895905</c:v>
                </c:pt>
                <c:pt idx="18692">
                  <c:v>0.88785046728971895</c:v>
                </c:pt>
                <c:pt idx="18693">
                  <c:v>0.88589437078895905</c:v>
                </c:pt>
                <c:pt idx="18694">
                  <c:v>0.88589437078895905</c:v>
                </c:pt>
                <c:pt idx="18695">
                  <c:v>0.88589437078895905</c:v>
                </c:pt>
                <c:pt idx="18696">
                  <c:v>0.88589437078895905</c:v>
                </c:pt>
                <c:pt idx="18697">
                  <c:v>0.88611171484459905</c:v>
                </c:pt>
                <c:pt idx="18698">
                  <c:v>0.88589437078895905</c:v>
                </c:pt>
                <c:pt idx="18699">
                  <c:v>0.88567702673331805</c:v>
                </c:pt>
                <c:pt idx="18700">
                  <c:v>0.88589437078895905</c:v>
                </c:pt>
                <c:pt idx="18701">
                  <c:v>0.88589437078895905</c:v>
                </c:pt>
                <c:pt idx="18702">
                  <c:v>0.88567702673331805</c:v>
                </c:pt>
                <c:pt idx="18703">
                  <c:v>0.88589437078895905</c:v>
                </c:pt>
                <c:pt idx="18704">
                  <c:v>0.88589437078895905</c:v>
                </c:pt>
                <c:pt idx="18705">
                  <c:v>0.88589437078895905</c:v>
                </c:pt>
                <c:pt idx="18706">
                  <c:v>0.88589437078895905</c:v>
                </c:pt>
                <c:pt idx="18707">
                  <c:v>0.88589437078895905</c:v>
                </c:pt>
                <c:pt idx="18708">
                  <c:v>0.88589437078895905</c:v>
                </c:pt>
                <c:pt idx="18709">
                  <c:v>0.88589437078895905</c:v>
                </c:pt>
                <c:pt idx="18710">
                  <c:v>0.88589437078895905</c:v>
                </c:pt>
                <c:pt idx="18711">
                  <c:v>0.88589437078895905</c:v>
                </c:pt>
                <c:pt idx="18712">
                  <c:v>0.88589437078895905</c:v>
                </c:pt>
                <c:pt idx="18713">
                  <c:v>0.88589437078895905</c:v>
                </c:pt>
                <c:pt idx="18714">
                  <c:v>0.88589437078895905</c:v>
                </c:pt>
                <c:pt idx="18715">
                  <c:v>0.88785046728971895</c:v>
                </c:pt>
                <c:pt idx="18716">
                  <c:v>0.88589437078895905</c:v>
                </c:pt>
                <c:pt idx="18717">
                  <c:v>0.88589437078895905</c:v>
                </c:pt>
                <c:pt idx="18718">
                  <c:v>0.88589437078895905</c:v>
                </c:pt>
                <c:pt idx="18719">
                  <c:v>0.88589437078895905</c:v>
                </c:pt>
                <c:pt idx="18720">
                  <c:v>0.88589437078895905</c:v>
                </c:pt>
                <c:pt idx="18721">
                  <c:v>0.88611171484459905</c:v>
                </c:pt>
                <c:pt idx="18722">
                  <c:v>0.88589437078895905</c:v>
                </c:pt>
                <c:pt idx="18723">
                  <c:v>0.88589437078895905</c:v>
                </c:pt>
                <c:pt idx="18724">
                  <c:v>0.88589437078895905</c:v>
                </c:pt>
                <c:pt idx="18725">
                  <c:v>0.88589437078895905</c:v>
                </c:pt>
                <c:pt idx="18726">
                  <c:v>0.88589437078895905</c:v>
                </c:pt>
                <c:pt idx="18727">
                  <c:v>0.88589437078895905</c:v>
                </c:pt>
                <c:pt idx="18728">
                  <c:v>0.88589437078895905</c:v>
                </c:pt>
                <c:pt idx="18729">
                  <c:v>0.88589437078895905</c:v>
                </c:pt>
                <c:pt idx="18730">
                  <c:v>0.88589437078895905</c:v>
                </c:pt>
                <c:pt idx="18731">
                  <c:v>0.88589437078895905</c:v>
                </c:pt>
                <c:pt idx="18732">
                  <c:v>0.88589437078895905</c:v>
                </c:pt>
                <c:pt idx="18733">
                  <c:v>0.88589437078895905</c:v>
                </c:pt>
                <c:pt idx="18734">
                  <c:v>0.88589437078895905</c:v>
                </c:pt>
                <c:pt idx="18735">
                  <c:v>0.88589437078895905</c:v>
                </c:pt>
                <c:pt idx="18736">
                  <c:v>0.88589437078895905</c:v>
                </c:pt>
                <c:pt idx="18737">
                  <c:v>0.88589437078895905</c:v>
                </c:pt>
                <c:pt idx="18738">
                  <c:v>0.88567702673331805</c:v>
                </c:pt>
                <c:pt idx="18739">
                  <c:v>0.88589437078895905</c:v>
                </c:pt>
                <c:pt idx="18740">
                  <c:v>0.88589437078895905</c:v>
                </c:pt>
                <c:pt idx="18741">
                  <c:v>0.88589437078895905</c:v>
                </c:pt>
                <c:pt idx="18742">
                  <c:v>0.88589437078895905</c:v>
                </c:pt>
                <c:pt idx="18743">
                  <c:v>0.88589437078895905</c:v>
                </c:pt>
                <c:pt idx="18744">
                  <c:v>0.88589437078895905</c:v>
                </c:pt>
                <c:pt idx="18745">
                  <c:v>0.88589437078895905</c:v>
                </c:pt>
                <c:pt idx="18746">
                  <c:v>0.86350793305802998</c:v>
                </c:pt>
                <c:pt idx="18747">
                  <c:v>0.88589437078895905</c:v>
                </c:pt>
                <c:pt idx="18748">
                  <c:v>0.88589437078895905</c:v>
                </c:pt>
                <c:pt idx="18749">
                  <c:v>0.88589437078895905</c:v>
                </c:pt>
                <c:pt idx="18750">
                  <c:v>0.88589437078895905</c:v>
                </c:pt>
                <c:pt idx="18751">
                  <c:v>0.88589437078895905</c:v>
                </c:pt>
                <c:pt idx="18752">
                  <c:v>0.88589437078895905</c:v>
                </c:pt>
                <c:pt idx="18753">
                  <c:v>0.88589437078895905</c:v>
                </c:pt>
                <c:pt idx="18754">
                  <c:v>0.88589437078895905</c:v>
                </c:pt>
                <c:pt idx="18755">
                  <c:v>0.88589437078895905</c:v>
                </c:pt>
                <c:pt idx="18756">
                  <c:v>0.88589437078895905</c:v>
                </c:pt>
                <c:pt idx="18757">
                  <c:v>0.88850249945663895</c:v>
                </c:pt>
                <c:pt idx="18758">
                  <c:v>0.88589437078895905</c:v>
                </c:pt>
                <c:pt idx="18759">
                  <c:v>0.88589437078895905</c:v>
                </c:pt>
                <c:pt idx="18760">
                  <c:v>0.88589437078895905</c:v>
                </c:pt>
                <c:pt idx="18761">
                  <c:v>0.88589437078895905</c:v>
                </c:pt>
                <c:pt idx="18762">
                  <c:v>0.88589437078895905</c:v>
                </c:pt>
                <c:pt idx="18763">
                  <c:v>0.88589437078895905</c:v>
                </c:pt>
                <c:pt idx="18764">
                  <c:v>0.88589437078895905</c:v>
                </c:pt>
                <c:pt idx="18765">
                  <c:v>0.88589437078895905</c:v>
                </c:pt>
                <c:pt idx="18766">
                  <c:v>0.88589437078895905</c:v>
                </c:pt>
                <c:pt idx="18767">
                  <c:v>0.88589437078895905</c:v>
                </c:pt>
                <c:pt idx="18768">
                  <c:v>0.88589437078895905</c:v>
                </c:pt>
                <c:pt idx="18769">
                  <c:v>0.88589437078895905</c:v>
                </c:pt>
                <c:pt idx="18770">
                  <c:v>0.88589437078895905</c:v>
                </c:pt>
                <c:pt idx="18771">
                  <c:v>0.88589437078895905</c:v>
                </c:pt>
                <c:pt idx="18772">
                  <c:v>0.88589437078895905</c:v>
                </c:pt>
                <c:pt idx="18773">
                  <c:v>0.88589437078895905</c:v>
                </c:pt>
                <c:pt idx="18774">
                  <c:v>0.88589437078895905</c:v>
                </c:pt>
                <c:pt idx="18775">
                  <c:v>0.88589437078895905</c:v>
                </c:pt>
                <c:pt idx="18776">
                  <c:v>0.88589437078895905</c:v>
                </c:pt>
                <c:pt idx="18777">
                  <c:v>0.88589437078895905</c:v>
                </c:pt>
                <c:pt idx="18778">
                  <c:v>0.88589437078895905</c:v>
                </c:pt>
                <c:pt idx="18779">
                  <c:v>0.88567702673331805</c:v>
                </c:pt>
                <c:pt idx="18780">
                  <c:v>0.88589437078895905</c:v>
                </c:pt>
                <c:pt idx="18781">
                  <c:v>0.88589437078895905</c:v>
                </c:pt>
                <c:pt idx="18782">
                  <c:v>0.88589437078895905</c:v>
                </c:pt>
                <c:pt idx="18783">
                  <c:v>0.88589437078895905</c:v>
                </c:pt>
                <c:pt idx="18784">
                  <c:v>0.88567702673331805</c:v>
                </c:pt>
                <c:pt idx="18785">
                  <c:v>0.88589437078895905</c:v>
                </c:pt>
                <c:pt idx="18786">
                  <c:v>0.88589437078895905</c:v>
                </c:pt>
                <c:pt idx="18787">
                  <c:v>0.88611171484459905</c:v>
                </c:pt>
                <c:pt idx="18788">
                  <c:v>0.88589437078895905</c:v>
                </c:pt>
                <c:pt idx="18789">
                  <c:v>0.88589437078895905</c:v>
                </c:pt>
                <c:pt idx="18790">
                  <c:v>0.88589437078895905</c:v>
                </c:pt>
                <c:pt idx="18791">
                  <c:v>0.88632905890023905</c:v>
                </c:pt>
                <c:pt idx="18792">
                  <c:v>0.88589437078895905</c:v>
                </c:pt>
                <c:pt idx="18793">
                  <c:v>0.88567702673331805</c:v>
                </c:pt>
                <c:pt idx="18794">
                  <c:v>0.88567702673331805</c:v>
                </c:pt>
                <c:pt idx="18795">
                  <c:v>0.88611171484459905</c:v>
                </c:pt>
                <c:pt idx="18796">
                  <c:v>0.88567702673331805</c:v>
                </c:pt>
                <c:pt idx="18797">
                  <c:v>0.88567702673331805</c:v>
                </c:pt>
                <c:pt idx="18798">
                  <c:v>0.88567702673331805</c:v>
                </c:pt>
                <c:pt idx="18799">
                  <c:v>0.88567702673331805</c:v>
                </c:pt>
                <c:pt idx="18800">
                  <c:v>0.88567702673331805</c:v>
                </c:pt>
                <c:pt idx="18801">
                  <c:v>0.88567702673331805</c:v>
                </c:pt>
                <c:pt idx="18802">
                  <c:v>0.88567702673331805</c:v>
                </c:pt>
                <c:pt idx="18803">
                  <c:v>0.88567702673331805</c:v>
                </c:pt>
                <c:pt idx="18804">
                  <c:v>0.88567702673331805</c:v>
                </c:pt>
                <c:pt idx="18805">
                  <c:v>0.88567702673331805</c:v>
                </c:pt>
                <c:pt idx="18806">
                  <c:v>0.88567702673331805</c:v>
                </c:pt>
                <c:pt idx="18807">
                  <c:v>0.88567702673331805</c:v>
                </c:pt>
                <c:pt idx="18808">
                  <c:v>0.88567702673331805</c:v>
                </c:pt>
                <c:pt idx="18809">
                  <c:v>0.88567702673331805</c:v>
                </c:pt>
                <c:pt idx="18810">
                  <c:v>0.88567702673331805</c:v>
                </c:pt>
                <c:pt idx="18811">
                  <c:v>0.88306889806563704</c:v>
                </c:pt>
                <c:pt idx="18812">
                  <c:v>0.88567702673331805</c:v>
                </c:pt>
                <c:pt idx="18813">
                  <c:v>0.88567702673331805</c:v>
                </c:pt>
                <c:pt idx="18814">
                  <c:v>0.88567702673331805</c:v>
                </c:pt>
                <c:pt idx="18815">
                  <c:v>0.88567702673331805</c:v>
                </c:pt>
                <c:pt idx="18816">
                  <c:v>0.88567702673331805</c:v>
                </c:pt>
                <c:pt idx="18817">
                  <c:v>0.88567702673331805</c:v>
                </c:pt>
                <c:pt idx="18818">
                  <c:v>0.88806781134535895</c:v>
                </c:pt>
                <c:pt idx="18819">
                  <c:v>0.88828515540099895</c:v>
                </c:pt>
                <c:pt idx="18820">
                  <c:v>0.88024342534231603</c:v>
                </c:pt>
                <c:pt idx="18821">
                  <c:v>0.88806781134535895</c:v>
                </c:pt>
                <c:pt idx="18822">
                  <c:v>0.88763312323407895</c:v>
                </c:pt>
                <c:pt idx="18823">
                  <c:v>0.88806781134535895</c:v>
                </c:pt>
                <c:pt idx="18824">
                  <c:v>0.88785046728971895</c:v>
                </c:pt>
                <c:pt idx="18825">
                  <c:v>0.88806781134535895</c:v>
                </c:pt>
                <c:pt idx="18826">
                  <c:v>0.88806781134535895</c:v>
                </c:pt>
                <c:pt idx="18827">
                  <c:v>0.88806781134535895</c:v>
                </c:pt>
                <c:pt idx="18828">
                  <c:v>0.88806781134535895</c:v>
                </c:pt>
                <c:pt idx="18829">
                  <c:v>0.88806781134535895</c:v>
                </c:pt>
                <c:pt idx="18830">
                  <c:v>0.88806781134535895</c:v>
                </c:pt>
                <c:pt idx="18831">
                  <c:v>0.88806781134535895</c:v>
                </c:pt>
                <c:pt idx="18832">
                  <c:v>0.88806781134535895</c:v>
                </c:pt>
                <c:pt idx="18833">
                  <c:v>0.88806781134535895</c:v>
                </c:pt>
                <c:pt idx="18834">
                  <c:v>0.88806781134535895</c:v>
                </c:pt>
                <c:pt idx="18835">
                  <c:v>0.88806781134535895</c:v>
                </c:pt>
                <c:pt idx="18836">
                  <c:v>0.88806781134535895</c:v>
                </c:pt>
                <c:pt idx="18837">
                  <c:v>0.88806781134535895</c:v>
                </c:pt>
                <c:pt idx="18838">
                  <c:v>0.88806781134535895</c:v>
                </c:pt>
                <c:pt idx="18839">
                  <c:v>0.88806781134535895</c:v>
                </c:pt>
                <c:pt idx="18840">
                  <c:v>0.88806781134535895</c:v>
                </c:pt>
                <c:pt idx="18841">
                  <c:v>0.88806781134535895</c:v>
                </c:pt>
                <c:pt idx="18842">
                  <c:v>0.88806781134535895</c:v>
                </c:pt>
                <c:pt idx="18843">
                  <c:v>0.88806781134535895</c:v>
                </c:pt>
                <c:pt idx="18844">
                  <c:v>0.88806781134535895</c:v>
                </c:pt>
                <c:pt idx="18845">
                  <c:v>0.88806781134535895</c:v>
                </c:pt>
                <c:pt idx="18846">
                  <c:v>0.88806781134535895</c:v>
                </c:pt>
                <c:pt idx="18847">
                  <c:v>0.88806781134535895</c:v>
                </c:pt>
                <c:pt idx="18848">
                  <c:v>0.88806781134535895</c:v>
                </c:pt>
                <c:pt idx="18849">
                  <c:v>0.88806781134535895</c:v>
                </c:pt>
                <c:pt idx="18850">
                  <c:v>0.88806781134535895</c:v>
                </c:pt>
                <c:pt idx="18851">
                  <c:v>0.88806781134535895</c:v>
                </c:pt>
                <c:pt idx="18852">
                  <c:v>0.88806781134535895</c:v>
                </c:pt>
                <c:pt idx="18853">
                  <c:v>0.88806781134535895</c:v>
                </c:pt>
                <c:pt idx="18854">
                  <c:v>0.88806781134535895</c:v>
                </c:pt>
                <c:pt idx="18855">
                  <c:v>0.88806781134535895</c:v>
                </c:pt>
                <c:pt idx="18856">
                  <c:v>0.88806781134535895</c:v>
                </c:pt>
                <c:pt idx="18857">
                  <c:v>0.88806781134535895</c:v>
                </c:pt>
                <c:pt idx="18858">
                  <c:v>0.88806781134535895</c:v>
                </c:pt>
                <c:pt idx="18859">
                  <c:v>0.88806781134535895</c:v>
                </c:pt>
                <c:pt idx="18860">
                  <c:v>0.88806781134535895</c:v>
                </c:pt>
                <c:pt idx="18861">
                  <c:v>0.88828515540099895</c:v>
                </c:pt>
                <c:pt idx="18862">
                  <c:v>0.88806781134535895</c:v>
                </c:pt>
                <c:pt idx="18863">
                  <c:v>0.88806781134535895</c:v>
                </c:pt>
                <c:pt idx="18864">
                  <c:v>0.88806781134535895</c:v>
                </c:pt>
                <c:pt idx="18865">
                  <c:v>0.88785046728971895</c:v>
                </c:pt>
                <c:pt idx="18866">
                  <c:v>0.88806781134535895</c:v>
                </c:pt>
                <c:pt idx="18867">
                  <c:v>0.88806781134535895</c:v>
                </c:pt>
                <c:pt idx="18868">
                  <c:v>0.88850249945663895</c:v>
                </c:pt>
                <c:pt idx="18869">
                  <c:v>0.88806781134535895</c:v>
                </c:pt>
                <c:pt idx="18870">
                  <c:v>0.88806781134535895</c:v>
                </c:pt>
                <c:pt idx="18871">
                  <c:v>0.88785046728971895</c:v>
                </c:pt>
                <c:pt idx="18872">
                  <c:v>0.88806781134535895</c:v>
                </c:pt>
                <c:pt idx="18873">
                  <c:v>0.88806781134535895</c:v>
                </c:pt>
                <c:pt idx="18874">
                  <c:v>0.88806781134535895</c:v>
                </c:pt>
                <c:pt idx="18875">
                  <c:v>0.88806781134535895</c:v>
                </c:pt>
                <c:pt idx="18876">
                  <c:v>0.88806781134535895</c:v>
                </c:pt>
                <c:pt idx="18877">
                  <c:v>0.88828515540099895</c:v>
                </c:pt>
                <c:pt idx="18878">
                  <c:v>0.88828515540099895</c:v>
                </c:pt>
                <c:pt idx="18879">
                  <c:v>0.88806781134535895</c:v>
                </c:pt>
                <c:pt idx="18880">
                  <c:v>0.88828515540099895</c:v>
                </c:pt>
                <c:pt idx="18881">
                  <c:v>0.88828515540099895</c:v>
                </c:pt>
                <c:pt idx="18882">
                  <c:v>0.88828515540099895</c:v>
                </c:pt>
                <c:pt idx="18883">
                  <c:v>0.88828515540099895</c:v>
                </c:pt>
                <c:pt idx="18884">
                  <c:v>0.88828515540099895</c:v>
                </c:pt>
                <c:pt idx="18885">
                  <c:v>0.88828515540099895</c:v>
                </c:pt>
                <c:pt idx="18886">
                  <c:v>0.88828515540099895</c:v>
                </c:pt>
                <c:pt idx="18887">
                  <c:v>0.88828515540099895</c:v>
                </c:pt>
                <c:pt idx="18888">
                  <c:v>0.88828515540099895</c:v>
                </c:pt>
                <c:pt idx="18889">
                  <c:v>0.88828515540099895</c:v>
                </c:pt>
                <c:pt idx="18890">
                  <c:v>0.88828515540099895</c:v>
                </c:pt>
                <c:pt idx="18891">
                  <c:v>0.88828515540099895</c:v>
                </c:pt>
                <c:pt idx="18892">
                  <c:v>0.88828515540099895</c:v>
                </c:pt>
                <c:pt idx="18893">
                  <c:v>0.88828515540099895</c:v>
                </c:pt>
                <c:pt idx="18894">
                  <c:v>0.88828515540099895</c:v>
                </c:pt>
                <c:pt idx="18895">
                  <c:v>0.88828515540099895</c:v>
                </c:pt>
                <c:pt idx="18896">
                  <c:v>0.88828515540099895</c:v>
                </c:pt>
                <c:pt idx="18897">
                  <c:v>0.88828515540099895</c:v>
                </c:pt>
                <c:pt idx="18898">
                  <c:v>0.88828515540099895</c:v>
                </c:pt>
                <c:pt idx="18899">
                  <c:v>0.88828515540099895</c:v>
                </c:pt>
                <c:pt idx="18900">
                  <c:v>0.88828515540099895</c:v>
                </c:pt>
                <c:pt idx="18901">
                  <c:v>0.88828515540099895</c:v>
                </c:pt>
                <c:pt idx="18902">
                  <c:v>0.88828515540099895</c:v>
                </c:pt>
                <c:pt idx="18903">
                  <c:v>0.88828515540099895</c:v>
                </c:pt>
                <c:pt idx="18904">
                  <c:v>0.88850249945663895</c:v>
                </c:pt>
                <c:pt idx="18905">
                  <c:v>0.88850249945663895</c:v>
                </c:pt>
                <c:pt idx="18906">
                  <c:v>0.88850249945663895</c:v>
                </c:pt>
                <c:pt idx="18907">
                  <c:v>0.88850249945663895</c:v>
                </c:pt>
                <c:pt idx="18908">
                  <c:v>0.88850249945663895</c:v>
                </c:pt>
                <c:pt idx="18909">
                  <c:v>0.88850249945663895</c:v>
                </c:pt>
                <c:pt idx="18910">
                  <c:v>0.88850249945663895</c:v>
                </c:pt>
                <c:pt idx="18911">
                  <c:v>0.88850249945663895</c:v>
                </c:pt>
                <c:pt idx="18912">
                  <c:v>0.88850249945663895</c:v>
                </c:pt>
                <c:pt idx="18913">
                  <c:v>0.88850249945663895</c:v>
                </c:pt>
                <c:pt idx="18914">
                  <c:v>0.88850249945663895</c:v>
                </c:pt>
                <c:pt idx="18915">
                  <c:v>0.88850249945663895</c:v>
                </c:pt>
                <c:pt idx="18916">
                  <c:v>0.88850249945663895</c:v>
                </c:pt>
                <c:pt idx="18917">
                  <c:v>0.88871984351227995</c:v>
                </c:pt>
                <c:pt idx="18918">
                  <c:v>0.88850249945663895</c:v>
                </c:pt>
                <c:pt idx="18919">
                  <c:v>0.88850249945663895</c:v>
                </c:pt>
                <c:pt idx="18920">
                  <c:v>0.88958921973483995</c:v>
                </c:pt>
                <c:pt idx="18921">
                  <c:v>0.88850249945663895</c:v>
                </c:pt>
                <c:pt idx="18922">
                  <c:v>0.88850249945663895</c:v>
                </c:pt>
                <c:pt idx="18923">
                  <c:v>0.88850249945663895</c:v>
                </c:pt>
                <c:pt idx="18924">
                  <c:v>0.88850249945663895</c:v>
                </c:pt>
                <c:pt idx="18925">
                  <c:v>0.88850249945663895</c:v>
                </c:pt>
                <c:pt idx="18926">
                  <c:v>0.88850249945663895</c:v>
                </c:pt>
                <c:pt idx="18927">
                  <c:v>0.88850249945663895</c:v>
                </c:pt>
                <c:pt idx="18928">
                  <c:v>0.88850249945663895</c:v>
                </c:pt>
                <c:pt idx="18929">
                  <c:v>0.88850249945663895</c:v>
                </c:pt>
                <c:pt idx="18930">
                  <c:v>0.88850249945663895</c:v>
                </c:pt>
                <c:pt idx="18931">
                  <c:v>0.89024125190175996</c:v>
                </c:pt>
                <c:pt idx="18932">
                  <c:v>0.85742229950010795</c:v>
                </c:pt>
                <c:pt idx="18933">
                  <c:v>0.88850249945663895</c:v>
                </c:pt>
                <c:pt idx="18934">
                  <c:v>0.88850249945663895</c:v>
                </c:pt>
                <c:pt idx="18935">
                  <c:v>0.88850249945663895</c:v>
                </c:pt>
                <c:pt idx="18936">
                  <c:v>0.88850249945663895</c:v>
                </c:pt>
                <c:pt idx="18937">
                  <c:v>0.88828515540099895</c:v>
                </c:pt>
                <c:pt idx="18938">
                  <c:v>0.88828515540099895</c:v>
                </c:pt>
                <c:pt idx="18939">
                  <c:v>0.88828515540099895</c:v>
                </c:pt>
                <c:pt idx="18940">
                  <c:v>0.88828515540099895</c:v>
                </c:pt>
                <c:pt idx="18941">
                  <c:v>0.88828515540099895</c:v>
                </c:pt>
                <c:pt idx="18942">
                  <c:v>0.88828515540099895</c:v>
                </c:pt>
                <c:pt idx="18943">
                  <c:v>0.88828515540099895</c:v>
                </c:pt>
                <c:pt idx="18944">
                  <c:v>0.88850249945663895</c:v>
                </c:pt>
                <c:pt idx="18945">
                  <c:v>0.88828515540099895</c:v>
                </c:pt>
                <c:pt idx="18946">
                  <c:v>0.88828515540099895</c:v>
                </c:pt>
                <c:pt idx="18947">
                  <c:v>0.88828515540099895</c:v>
                </c:pt>
                <c:pt idx="18948">
                  <c:v>0.88828515540099895</c:v>
                </c:pt>
                <c:pt idx="18949">
                  <c:v>0.88828515540099895</c:v>
                </c:pt>
                <c:pt idx="18950">
                  <c:v>0.88828515540099895</c:v>
                </c:pt>
                <c:pt idx="18951">
                  <c:v>0.88828515540099895</c:v>
                </c:pt>
                <c:pt idx="18952">
                  <c:v>0.88828515540099895</c:v>
                </c:pt>
                <c:pt idx="18953">
                  <c:v>0.88828515540099895</c:v>
                </c:pt>
                <c:pt idx="18954">
                  <c:v>0.88828515540099895</c:v>
                </c:pt>
                <c:pt idx="18955">
                  <c:v>0.88828515540099895</c:v>
                </c:pt>
                <c:pt idx="18956">
                  <c:v>0.88828515540099895</c:v>
                </c:pt>
                <c:pt idx="18957">
                  <c:v>0.88828515540099895</c:v>
                </c:pt>
                <c:pt idx="18958">
                  <c:v>0.88828515540099895</c:v>
                </c:pt>
                <c:pt idx="18959">
                  <c:v>0.88828515540099895</c:v>
                </c:pt>
                <c:pt idx="18960">
                  <c:v>0.88828515540099895</c:v>
                </c:pt>
                <c:pt idx="18961">
                  <c:v>0.88828515540099895</c:v>
                </c:pt>
                <c:pt idx="18962">
                  <c:v>0.88828515540099895</c:v>
                </c:pt>
                <c:pt idx="18963">
                  <c:v>0.88828515540099895</c:v>
                </c:pt>
                <c:pt idx="18964">
                  <c:v>0.88828515540099895</c:v>
                </c:pt>
                <c:pt idx="18965">
                  <c:v>0.88828515540099895</c:v>
                </c:pt>
                <c:pt idx="18966">
                  <c:v>0.88828515540099895</c:v>
                </c:pt>
                <c:pt idx="18967">
                  <c:v>0.88828515540099895</c:v>
                </c:pt>
                <c:pt idx="18968">
                  <c:v>0.88828515540099895</c:v>
                </c:pt>
                <c:pt idx="18969">
                  <c:v>0.88850249945663895</c:v>
                </c:pt>
                <c:pt idx="18970">
                  <c:v>0.88828515540099895</c:v>
                </c:pt>
                <c:pt idx="18971">
                  <c:v>0.88828515540099895</c:v>
                </c:pt>
                <c:pt idx="18972">
                  <c:v>0.88828515540099895</c:v>
                </c:pt>
                <c:pt idx="18973">
                  <c:v>0.88828515540099895</c:v>
                </c:pt>
                <c:pt idx="18974">
                  <c:v>0.88763312323407895</c:v>
                </c:pt>
                <c:pt idx="18975">
                  <c:v>0.88828515540099895</c:v>
                </c:pt>
                <c:pt idx="18976">
                  <c:v>0.88828515540099895</c:v>
                </c:pt>
                <c:pt idx="18977">
                  <c:v>0.88828515540099895</c:v>
                </c:pt>
                <c:pt idx="18978">
                  <c:v>0.88828515540099895</c:v>
                </c:pt>
                <c:pt idx="18979">
                  <c:v>0.88828515540099895</c:v>
                </c:pt>
                <c:pt idx="18980">
                  <c:v>0.88828515540099895</c:v>
                </c:pt>
                <c:pt idx="18981">
                  <c:v>0.88828515540099895</c:v>
                </c:pt>
                <c:pt idx="18982">
                  <c:v>0.88828515540099895</c:v>
                </c:pt>
                <c:pt idx="18983">
                  <c:v>0.88850249945663895</c:v>
                </c:pt>
                <c:pt idx="18984">
                  <c:v>0.88850249945663895</c:v>
                </c:pt>
                <c:pt idx="18985">
                  <c:v>0.88850249945663895</c:v>
                </c:pt>
                <c:pt idx="18986">
                  <c:v>0.88850249945663895</c:v>
                </c:pt>
                <c:pt idx="18987">
                  <c:v>0.88850249945663895</c:v>
                </c:pt>
                <c:pt idx="18988">
                  <c:v>0.88850249945663895</c:v>
                </c:pt>
                <c:pt idx="18989">
                  <c:v>0.88850249945663895</c:v>
                </c:pt>
                <c:pt idx="18990">
                  <c:v>0.88850249945663895</c:v>
                </c:pt>
                <c:pt idx="18991">
                  <c:v>0.88850249945663895</c:v>
                </c:pt>
                <c:pt idx="18992">
                  <c:v>0.88806781134535895</c:v>
                </c:pt>
                <c:pt idx="18993">
                  <c:v>0.88850249945663895</c:v>
                </c:pt>
                <c:pt idx="18994">
                  <c:v>0.88850249945663895</c:v>
                </c:pt>
                <c:pt idx="18995">
                  <c:v>0.88850249945663895</c:v>
                </c:pt>
                <c:pt idx="18996">
                  <c:v>0.88850249945663895</c:v>
                </c:pt>
                <c:pt idx="18997">
                  <c:v>0.88850249945663895</c:v>
                </c:pt>
                <c:pt idx="18998">
                  <c:v>0.88850249945663895</c:v>
                </c:pt>
                <c:pt idx="18999">
                  <c:v>0.88850249945663895</c:v>
                </c:pt>
                <c:pt idx="19000">
                  <c:v>0.88850249945663895</c:v>
                </c:pt>
                <c:pt idx="19001">
                  <c:v>0.88850249945663895</c:v>
                </c:pt>
                <c:pt idx="19002">
                  <c:v>0.88850249945663895</c:v>
                </c:pt>
                <c:pt idx="19003">
                  <c:v>0.88850249945663895</c:v>
                </c:pt>
                <c:pt idx="19004">
                  <c:v>0.88850249945663895</c:v>
                </c:pt>
                <c:pt idx="19005">
                  <c:v>0.88850249945663895</c:v>
                </c:pt>
                <c:pt idx="19006">
                  <c:v>0.88850249945663895</c:v>
                </c:pt>
                <c:pt idx="19007">
                  <c:v>0.88850249945663895</c:v>
                </c:pt>
                <c:pt idx="19008">
                  <c:v>0.88850249945663895</c:v>
                </c:pt>
                <c:pt idx="19009">
                  <c:v>0.88850249945663895</c:v>
                </c:pt>
                <c:pt idx="19010">
                  <c:v>0.88850249945663895</c:v>
                </c:pt>
                <c:pt idx="19011">
                  <c:v>0.88850249945663895</c:v>
                </c:pt>
                <c:pt idx="19012">
                  <c:v>0.88850249945663895</c:v>
                </c:pt>
                <c:pt idx="19013">
                  <c:v>0.88850249945663895</c:v>
                </c:pt>
                <c:pt idx="19014">
                  <c:v>0.88850249945663895</c:v>
                </c:pt>
                <c:pt idx="19015">
                  <c:v>0.88850249945663895</c:v>
                </c:pt>
                <c:pt idx="19016">
                  <c:v>0.88850249945663895</c:v>
                </c:pt>
                <c:pt idx="19017">
                  <c:v>0.88850249945663895</c:v>
                </c:pt>
                <c:pt idx="19018">
                  <c:v>0.88850249945663895</c:v>
                </c:pt>
                <c:pt idx="19019">
                  <c:v>0.88850249945663895</c:v>
                </c:pt>
                <c:pt idx="19020">
                  <c:v>0.88850249945663895</c:v>
                </c:pt>
                <c:pt idx="19021">
                  <c:v>0.88850249945663895</c:v>
                </c:pt>
                <c:pt idx="19022">
                  <c:v>0.88850249945663895</c:v>
                </c:pt>
                <c:pt idx="19023">
                  <c:v>0.88850249945663895</c:v>
                </c:pt>
                <c:pt idx="19024">
                  <c:v>0.88850249945663895</c:v>
                </c:pt>
                <c:pt idx="19025">
                  <c:v>0.88850249945663895</c:v>
                </c:pt>
                <c:pt idx="19026">
                  <c:v>0.88850249945663895</c:v>
                </c:pt>
                <c:pt idx="19027">
                  <c:v>0.88850249945663895</c:v>
                </c:pt>
                <c:pt idx="19028">
                  <c:v>0.88850249945663895</c:v>
                </c:pt>
                <c:pt idx="19029">
                  <c:v>0.88850249945663895</c:v>
                </c:pt>
                <c:pt idx="19030">
                  <c:v>0.88850249945663895</c:v>
                </c:pt>
                <c:pt idx="19031">
                  <c:v>0.88806781134535895</c:v>
                </c:pt>
                <c:pt idx="19032">
                  <c:v>0.88850249945663895</c:v>
                </c:pt>
                <c:pt idx="19033">
                  <c:v>0.88850249945663895</c:v>
                </c:pt>
                <c:pt idx="19034">
                  <c:v>0.87676592045207502</c:v>
                </c:pt>
                <c:pt idx="19035">
                  <c:v>0.88850249945663895</c:v>
                </c:pt>
                <c:pt idx="19036">
                  <c:v>0.88850249945663895</c:v>
                </c:pt>
                <c:pt idx="19037">
                  <c:v>0.88850249945663895</c:v>
                </c:pt>
                <c:pt idx="19038">
                  <c:v>0.88850249945663895</c:v>
                </c:pt>
                <c:pt idx="19039">
                  <c:v>0.88850249945663895</c:v>
                </c:pt>
                <c:pt idx="19040">
                  <c:v>0.88806781134535895</c:v>
                </c:pt>
                <c:pt idx="19041">
                  <c:v>0.88871984351227995</c:v>
                </c:pt>
                <c:pt idx="19042">
                  <c:v>0.88871984351227995</c:v>
                </c:pt>
                <c:pt idx="19043">
                  <c:v>0.88806781134535895</c:v>
                </c:pt>
                <c:pt idx="19044">
                  <c:v>0.88871984351227995</c:v>
                </c:pt>
                <c:pt idx="19045">
                  <c:v>0.88871984351227995</c:v>
                </c:pt>
                <c:pt idx="19046">
                  <c:v>0.88763312323407895</c:v>
                </c:pt>
                <c:pt idx="19047">
                  <c:v>0.88871984351227995</c:v>
                </c:pt>
                <c:pt idx="19048">
                  <c:v>0.88871984351227995</c:v>
                </c:pt>
                <c:pt idx="19049">
                  <c:v>0.88871984351227995</c:v>
                </c:pt>
                <c:pt idx="19050">
                  <c:v>0.88871984351227995</c:v>
                </c:pt>
                <c:pt idx="19051">
                  <c:v>0.88871984351227995</c:v>
                </c:pt>
                <c:pt idx="19052">
                  <c:v>0.88871984351227995</c:v>
                </c:pt>
                <c:pt idx="19053">
                  <c:v>0.88871984351227995</c:v>
                </c:pt>
                <c:pt idx="19054">
                  <c:v>0.88871984351227995</c:v>
                </c:pt>
                <c:pt idx="19055">
                  <c:v>0.88871984351227995</c:v>
                </c:pt>
                <c:pt idx="19056">
                  <c:v>0.88871984351227995</c:v>
                </c:pt>
                <c:pt idx="19057">
                  <c:v>0.88741577917843895</c:v>
                </c:pt>
                <c:pt idx="19058">
                  <c:v>0.88871984351227995</c:v>
                </c:pt>
                <c:pt idx="19059">
                  <c:v>0.88871984351227995</c:v>
                </c:pt>
                <c:pt idx="19060">
                  <c:v>0.88871984351227995</c:v>
                </c:pt>
                <c:pt idx="19061">
                  <c:v>0.88871984351227995</c:v>
                </c:pt>
                <c:pt idx="19062">
                  <c:v>0.88871984351227995</c:v>
                </c:pt>
                <c:pt idx="19063">
                  <c:v>0.88850249945663895</c:v>
                </c:pt>
                <c:pt idx="19064">
                  <c:v>0.88850249945663895</c:v>
                </c:pt>
                <c:pt idx="19065">
                  <c:v>0.88850249945663895</c:v>
                </c:pt>
                <c:pt idx="19066">
                  <c:v>0.88850249945663895</c:v>
                </c:pt>
                <c:pt idx="19067">
                  <c:v>0.88850249945663895</c:v>
                </c:pt>
                <c:pt idx="19068">
                  <c:v>0.88850249945663895</c:v>
                </c:pt>
                <c:pt idx="19069">
                  <c:v>0.88850249945663895</c:v>
                </c:pt>
                <c:pt idx="19070">
                  <c:v>0.89198000434688096</c:v>
                </c:pt>
                <c:pt idx="19071">
                  <c:v>0.88850249945663895</c:v>
                </c:pt>
                <c:pt idx="19072">
                  <c:v>0.88850249945663895</c:v>
                </c:pt>
                <c:pt idx="19073">
                  <c:v>0.88850249945663895</c:v>
                </c:pt>
                <c:pt idx="19074">
                  <c:v>0.88850249945663895</c:v>
                </c:pt>
                <c:pt idx="19075">
                  <c:v>0.88850249945663895</c:v>
                </c:pt>
                <c:pt idx="19076">
                  <c:v>0.88741577917843895</c:v>
                </c:pt>
                <c:pt idx="19077">
                  <c:v>0.88850249945663895</c:v>
                </c:pt>
                <c:pt idx="19078">
                  <c:v>0.88850249945663895</c:v>
                </c:pt>
                <c:pt idx="19079">
                  <c:v>0.88850249945663895</c:v>
                </c:pt>
                <c:pt idx="19080">
                  <c:v>0.88850249945663895</c:v>
                </c:pt>
                <c:pt idx="19081">
                  <c:v>0.88850249945663895</c:v>
                </c:pt>
                <c:pt idx="19082">
                  <c:v>0.88871984351227995</c:v>
                </c:pt>
                <c:pt idx="19083">
                  <c:v>0.88871984351227995</c:v>
                </c:pt>
                <c:pt idx="19084">
                  <c:v>0.88871984351227995</c:v>
                </c:pt>
                <c:pt idx="19085">
                  <c:v>0.88893718756791995</c:v>
                </c:pt>
                <c:pt idx="19086">
                  <c:v>0.88871984351227995</c:v>
                </c:pt>
                <c:pt idx="19087">
                  <c:v>0.88871984351227995</c:v>
                </c:pt>
                <c:pt idx="19088">
                  <c:v>0.88871984351227995</c:v>
                </c:pt>
                <c:pt idx="19089">
                  <c:v>0.88871984351227995</c:v>
                </c:pt>
                <c:pt idx="19090">
                  <c:v>0.88850249945663895</c:v>
                </c:pt>
                <c:pt idx="19091">
                  <c:v>0.88719843512279895</c:v>
                </c:pt>
                <c:pt idx="19092">
                  <c:v>0.88850249945663895</c:v>
                </c:pt>
                <c:pt idx="19093">
                  <c:v>0.88850249945663895</c:v>
                </c:pt>
                <c:pt idx="19094">
                  <c:v>0.88850249945663895</c:v>
                </c:pt>
                <c:pt idx="19095">
                  <c:v>0.88850249945663895</c:v>
                </c:pt>
                <c:pt idx="19096">
                  <c:v>0.88850249945663895</c:v>
                </c:pt>
                <c:pt idx="19097">
                  <c:v>0.88850249945663895</c:v>
                </c:pt>
                <c:pt idx="19098">
                  <c:v>0.88871984351227995</c:v>
                </c:pt>
                <c:pt idx="19099">
                  <c:v>0.88871984351227995</c:v>
                </c:pt>
                <c:pt idx="19100">
                  <c:v>0.88871984351227995</c:v>
                </c:pt>
                <c:pt idx="19101">
                  <c:v>0.88871984351227995</c:v>
                </c:pt>
                <c:pt idx="19102">
                  <c:v>0.88871984351227995</c:v>
                </c:pt>
                <c:pt idx="19103">
                  <c:v>0.88871984351227995</c:v>
                </c:pt>
                <c:pt idx="19104">
                  <c:v>0.88871984351227995</c:v>
                </c:pt>
                <c:pt idx="19105">
                  <c:v>0.88871984351227995</c:v>
                </c:pt>
                <c:pt idx="19106">
                  <c:v>0.88871984351227995</c:v>
                </c:pt>
                <c:pt idx="19107">
                  <c:v>0.88871984351227995</c:v>
                </c:pt>
                <c:pt idx="19108">
                  <c:v>0.88871984351227995</c:v>
                </c:pt>
                <c:pt idx="19109">
                  <c:v>0.88871984351227995</c:v>
                </c:pt>
                <c:pt idx="19110">
                  <c:v>0.88676374701151905</c:v>
                </c:pt>
                <c:pt idx="19111">
                  <c:v>0.88871984351227995</c:v>
                </c:pt>
                <c:pt idx="19112">
                  <c:v>0.88871984351227995</c:v>
                </c:pt>
                <c:pt idx="19113">
                  <c:v>0.88871984351227995</c:v>
                </c:pt>
                <c:pt idx="19114">
                  <c:v>0.88871984351227995</c:v>
                </c:pt>
                <c:pt idx="19115">
                  <c:v>0.88871984351227995</c:v>
                </c:pt>
                <c:pt idx="19116">
                  <c:v>0.88785046728971895</c:v>
                </c:pt>
                <c:pt idx="19117">
                  <c:v>0.88871984351227995</c:v>
                </c:pt>
                <c:pt idx="19118">
                  <c:v>0.88871984351227995</c:v>
                </c:pt>
                <c:pt idx="19119">
                  <c:v>0.88871984351227995</c:v>
                </c:pt>
                <c:pt idx="19120">
                  <c:v>0.88871984351227995</c:v>
                </c:pt>
                <c:pt idx="19121">
                  <c:v>0.88871984351227995</c:v>
                </c:pt>
                <c:pt idx="19122">
                  <c:v>0.88871984351227995</c:v>
                </c:pt>
                <c:pt idx="19123">
                  <c:v>0.88459030645511805</c:v>
                </c:pt>
                <c:pt idx="19124">
                  <c:v>0.88871984351227995</c:v>
                </c:pt>
                <c:pt idx="19125">
                  <c:v>0.88871984351227995</c:v>
                </c:pt>
                <c:pt idx="19126">
                  <c:v>0.88719843512279895</c:v>
                </c:pt>
                <c:pt idx="19127">
                  <c:v>0.88785046728971895</c:v>
                </c:pt>
                <c:pt idx="19128">
                  <c:v>0.88871984351227995</c:v>
                </c:pt>
                <c:pt idx="19129">
                  <c:v>0.88871984351227995</c:v>
                </c:pt>
                <c:pt idx="19130">
                  <c:v>0.88871984351227995</c:v>
                </c:pt>
                <c:pt idx="19131">
                  <c:v>0.88871984351227995</c:v>
                </c:pt>
                <c:pt idx="19132">
                  <c:v>0.88871984351227995</c:v>
                </c:pt>
                <c:pt idx="19133">
                  <c:v>0.88871984351227995</c:v>
                </c:pt>
                <c:pt idx="19134">
                  <c:v>0.88871984351227995</c:v>
                </c:pt>
                <c:pt idx="19135">
                  <c:v>0.88871984351227995</c:v>
                </c:pt>
                <c:pt idx="19136">
                  <c:v>0.88850249945663895</c:v>
                </c:pt>
                <c:pt idx="19137">
                  <c:v>0.88871984351227995</c:v>
                </c:pt>
                <c:pt idx="19138">
                  <c:v>0.88871984351227995</c:v>
                </c:pt>
                <c:pt idx="19139">
                  <c:v>0.88871984351227995</c:v>
                </c:pt>
                <c:pt idx="19140">
                  <c:v>0.88980656379047995</c:v>
                </c:pt>
                <c:pt idx="19141">
                  <c:v>0.88871984351227995</c:v>
                </c:pt>
                <c:pt idx="19142">
                  <c:v>0.88871984351227995</c:v>
                </c:pt>
                <c:pt idx="19143">
                  <c:v>0.88871984351227995</c:v>
                </c:pt>
                <c:pt idx="19144">
                  <c:v>0.88871984351227995</c:v>
                </c:pt>
                <c:pt idx="19145">
                  <c:v>0.88871984351227995</c:v>
                </c:pt>
                <c:pt idx="19146">
                  <c:v>0.88871984351227995</c:v>
                </c:pt>
                <c:pt idx="19147">
                  <c:v>0.88871984351227995</c:v>
                </c:pt>
                <c:pt idx="19148">
                  <c:v>0.88871984351227995</c:v>
                </c:pt>
                <c:pt idx="19149">
                  <c:v>0.88871984351227995</c:v>
                </c:pt>
                <c:pt idx="19150">
                  <c:v>0.88871984351227995</c:v>
                </c:pt>
                <c:pt idx="19151">
                  <c:v>0.88871984351227995</c:v>
                </c:pt>
                <c:pt idx="19152">
                  <c:v>0.88871984351227995</c:v>
                </c:pt>
                <c:pt idx="19153">
                  <c:v>0.88871984351227995</c:v>
                </c:pt>
                <c:pt idx="19154">
                  <c:v>0.88871984351227995</c:v>
                </c:pt>
                <c:pt idx="19155">
                  <c:v>0.88871984351227995</c:v>
                </c:pt>
                <c:pt idx="19156">
                  <c:v>0.88871984351227995</c:v>
                </c:pt>
                <c:pt idx="19157">
                  <c:v>0.88871984351227995</c:v>
                </c:pt>
                <c:pt idx="19158">
                  <c:v>0.88871984351227995</c:v>
                </c:pt>
                <c:pt idx="19159">
                  <c:v>0.88871984351227995</c:v>
                </c:pt>
                <c:pt idx="19160">
                  <c:v>0.88850249945663895</c:v>
                </c:pt>
                <c:pt idx="19161">
                  <c:v>0.88871984351227995</c:v>
                </c:pt>
                <c:pt idx="19162">
                  <c:v>0.88871984351227995</c:v>
                </c:pt>
                <c:pt idx="19163">
                  <c:v>0.88871984351227995</c:v>
                </c:pt>
                <c:pt idx="19164">
                  <c:v>0.88871984351227995</c:v>
                </c:pt>
                <c:pt idx="19165">
                  <c:v>0.88871984351227995</c:v>
                </c:pt>
                <c:pt idx="19166">
                  <c:v>0.88871984351227995</c:v>
                </c:pt>
                <c:pt idx="19167">
                  <c:v>0.88871984351227995</c:v>
                </c:pt>
                <c:pt idx="19168">
                  <c:v>0.88871984351227995</c:v>
                </c:pt>
                <c:pt idx="19169">
                  <c:v>0.88871984351227995</c:v>
                </c:pt>
                <c:pt idx="19170">
                  <c:v>0.88871984351227995</c:v>
                </c:pt>
                <c:pt idx="19171">
                  <c:v>0.88871984351227995</c:v>
                </c:pt>
                <c:pt idx="19172">
                  <c:v>0.88871984351227995</c:v>
                </c:pt>
                <c:pt idx="19173">
                  <c:v>0.88850249945663895</c:v>
                </c:pt>
                <c:pt idx="19174">
                  <c:v>0.88871984351227995</c:v>
                </c:pt>
                <c:pt idx="19175">
                  <c:v>0.88850249945663895</c:v>
                </c:pt>
                <c:pt idx="19176">
                  <c:v>0.88850249945663895</c:v>
                </c:pt>
                <c:pt idx="19177">
                  <c:v>0.88850249945663895</c:v>
                </c:pt>
                <c:pt idx="19178">
                  <c:v>0.88850249945663895</c:v>
                </c:pt>
                <c:pt idx="19179">
                  <c:v>0.88850249945663895</c:v>
                </c:pt>
                <c:pt idx="19180">
                  <c:v>0.88850249945663895</c:v>
                </c:pt>
                <c:pt idx="19181">
                  <c:v>0.88850249945663895</c:v>
                </c:pt>
                <c:pt idx="19182">
                  <c:v>0.88850249945663895</c:v>
                </c:pt>
                <c:pt idx="19183">
                  <c:v>0.88850249945663895</c:v>
                </c:pt>
                <c:pt idx="19184">
                  <c:v>0.88850249945663895</c:v>
                </c:pt>
                <c:pt idx="19185">
                  <c:v>0.88850249945663895</c:v>
                </c:pt>
                <c:pt idx="19186">
                  <c:v>0.88850249945663895</c:v>
                </c:pt>
                <c:pt idx="19187">
                  <c:v>0.80134753314496798</c:v>
                </c:pt>
                <c:pt idx="19188">
                  <c:v>0.88850249945663895</c:v>
                </c:pt>
                <c:pt idx="19189">
                  <c:v>0.88828515540099895</c:v>
                </c:pt>
                <c:pt idx="19190">
                  <c:v>0.88850249945663895</c:v>
                </c:pt>
                <c:pt idx="19191">
                  <c:v>0.88785046728971895</c:v>
                </c:pt>
                <c:pt idx="19192">
                  <c:v>0.88850249945663895</c:v>
                </c:pt>
                <c:pt idx="19193">
                  <c:v>0.88850249945663895</c:v>
                </c:pt>
                <c:pt idx="19194">
                  <c:v>0.88850249945663895</c:v>
                </c:pt>
                <c:pt idx="19195">
                  <c:v>0.88850249945663895</c:v>
                </c:pt>
                <c:pt idx="19196">
                  <c:v>0.88850249945663895</c:v>
                </c:pt>
                <c:pt idx="19197">
                  <c:v>0.88850249945663895</c:v>
                </c:pt>
                <c:pt idx="19198">
                  <c:v>0.88850249945663895</c:v>
                </c:pt>
                <c:pt idx="19199">
                  <c:v>0.88850249945663895</c:v>
                </c:pt>
                <c:pt idx="19200">
                  <c:v>0.88850249945663895</c:v>
                </c:pt>
                <c:pt idx="19201">
                  <c:v>0.88850249945663895</c:v>
                </c:pt>
                <c:pt idx="19202">
                  <c:v>0.88828515540099895</c:v>
                </c:pt>
                <c:pt idx="19203">
                  <c:v>0.88850249945663895</c:v>
                </c:pt>
                <c:pt idx="19204">
                  <c:v>0.88850249945663895</c:v>
                </c:pt>
                <c:pt idx="19205">
                  <c:v>0.88850249945663895</c:v>
                </c:pt>
                <c:pt idx="19206">
                  <c:v>0.88850249945663895</c:v>
                </c:pt>
                <c:pt idx="19207">
                  <c:v>0.88850249945663895</c:v>
                </c:pt>
                <c:pt idx="19208">
                  <c:v>0.88850249945663895</c:v>
                </c:pt>
                <c:pt idx="19209">
                  <c:v>0.88850249945663895</c:v>
                </c:pt>
                <c:pt idx="19210">
                  <c:v>0.88850249945663895</c:v>
                </c:pt>
                <c:pt idx="19211">
                  <c:v>0.88850249945663895</c:v>
                </c:pt>
                <c:pt idx="19212">
                  <c:v>0.88850249945663895</c:v>
                </c:pt>
                <c:pt idx="19213">
                  <c:v>0.88850249945663895</c:v>
                </c:pt>
                <c:pt idx="19214">
                  <c:v>0.88850249945663895</c:v>
                </c:pt>
                <c:pt idx="19215">
                  <c:v>0.88850249945663895</c:v>
                </c:pt>
                <c:pt idx="19216">
                  <c:v>0.88850249945663895</c:v>
                </c:pt>
                <c:pt idx="19217">
                  <c:v>0.88850249945663895</c:v>
                </c:pt>
                <c:pt idx="19218">
                  <c:v>0.88850249945663895</c:v>
                </c:pt>
                <c:pt idx="19219">
                  <c:v>0.88850249945663895</c:v>
                </c:pt>
                <c:pt idx="19220">
                  <c:v>0.88850249945663895</c:v>
                </c:pt>
                <c:pt idx="19221">
                  <c:v>0.88850249945663895</c:v>
                </c:pt>
                <c:pt idx="19222">
                  <c:v>0.88850249945663895</c:v>
                </c:pt>
                <c:pt idx="19223">
                  <c:v>0.88871984351227995</c:v>
                </c:pt>
                <c:pt idx="19224">
                  <c:v>0.88871984351227995</c:v>
                </c:pt>
                <c:pt idx="19225">
                  <c:v>0.88871984351227995</c:v>
                </c:pt>
                <c:pt idx="19226">
                  <c:v>0.88871984351227995</c:v>
                </c:pt>
                <c:pt idx="19227">
                  <c:v>0.88871984351227995</c:v>
                </c:pt>
                <c:pt idx="19228">
                  <c:v>0.88871984351227995</c:v>
                </c:pt>
                <c:pt idx="19229">
                  <c:v>0.88871984351227995</c:v>
                </c:pt>
                <c:pt idx="19230">
                  <c:v>0.88871984351227995</c:v>
                </c:pt>
                <c:pt idx="19231">
                  <c:v>0.88871984351227995</c:v>
                </c:pt>
                <c:pt idx="19232">
                  <c:v>0.88871984351227995</c:v>
                </c:pt>
                <c:pt idx="19233">
                  <c:v>0.88871984351227995</c:v>
                </c:pt>
                <c:pt idx="19234">
                  <c:v>0.88871984351227995</c:v>
                </c:pt>
                <c:pt idx="19235">
                  <c:v>0.88871984351227995</c:v>
                </c:pt>
                <c:pt idx="19236">
                  <c:v>0.88871984351227995</c:v>
                </c:pt>
                <c:pt idx="19237">
                  <c:v>0.88828515540099895</c:v>
                </c:pt>
                <c:pt idx="19238">
                  <c:v>0.88828515540099895</c:v>
                </c:pt>
                <c:pt idx="19239">
                  <c:v>0.88871984351227995</c:v>
                </c:pt>
                <c:pt idx="19240">
                  <c:v>0.88871984351227995</c:v>
                </c:pt>
                <c:pt idx="19241">
                  <c:v>0.88871984351227995</c:v>
                </c:pt>
                <c:pt idx="19242">
                  <c:v>0.88871984351227995</c:v>
                </c:pt>
                <c:pt idx="19243">
                  <c:v>0.88871984351227995</c:v>
                </c:pt>
                <c:pt idx="19244">
                  <c:v>0.88871984351227995</c:v>
                </c:pt>
                <c:pt idx="19245">
                  <c:v>0.88871984351227995</c:v>
                </c:pt>
                <c:pt idx="19246">
                  <c:v>0.88871984351227995</c:v>
                </c:pt>
                <c:pt idx="19247">
                  <c:v>0.88871984351227995</c:v>
                </c:pt>
                <c:pt idx="19248">
                  <c:v>0.88871984351227995</c:v>
                </c:pt>
                <c:pt idx="19249">
                  <c:v>0.88871984351227995</c:v>
                </c:pt>
                <c:pt idx="19250">
                  <c:v>0.88871984351227995</c:v>
                </c:pt>
                <c:pt idx="19251">
                  <c:v>0.88871984351227995</c:v>
                </c:pt>
                <c:pt idx="19252">
                  <c:v>0.88871984351227995</c:v>
                </c:pt>
                <c:pt idx="19253">
                  <c:v>0.88958921973483995</c:v>
                </c:pt>
                <c:pt idx="19254">
                  <c:v>0.88958921973483995</c:v>
                </c:pt>
                <c:pt idx="19255">
                  <c:v>0.88958921973483995</c:v>
                </c:pt>
                <c:pt idx="19256">
                  <c:v>0.88937187567919995</c:v>
                </c:pt>
                <c:pt idx="19257">
                  <c:v>0.88958921973483995</c:v>
                </c:pt>
                <c:pt idx="19258">
                  <c:v>0.88958921973483995</c:v>
                </c:pt>
                <c:pt idx="19259">
                  <c:v>0.88958921973483995</c:v>
                </c:pt>
                <c:pt idx="19260">
                  <c:v>0.88958921973483995</c:v>
                </c:pt>
                <c:pt idx="19261">
                  <c:v>0.88958921973483995</c:v>
                </c:pt>
                <c:pt idx="19262">
                  <c:v>0.88958921973483995</c:v>
                </c:pt>
                <c:pt idx="19263">
                  <c:v>0.88958921973483995</c:v>
                </c:pt>
                <c:pt idx="19264">
                  <c:v>0.89111062812431996</c:v>
                </c:pt>
                <c:pt idx="19265">
                  <c:v>0.88676374701151905</c:v>
                </c:pt>
                <c:pt idx="19266">
                  <c:v>0.88958921973483995</c:v>
                </c:pt>
                <c:pt idx="19267">
                  <c:v>0.88958921973483995</c:v>
                </c:pt>
                <c:pt idx="19268">
                  <c:v>0.88958921973483995</c:v>
                </c:pt>
                <c:pt idx="19269">
                  <c:v>0.88958921973483995</c:v>
                </c:pt>
                <c:pt idx="19270">
                  <c:v>0.88980656379047995</c:v>
                </c:pt>
                <c:pt idx="19271">
                  <c:v>0.88980656379047995</c:v>
                </c:pt>
                <c:pt idx="19272">
                  <c:v>0.88980656379047995</c:v>
                </c:pt>
                <c:pt idx="19273">
                  <c:v>0.88980656379047995</c:v>
                </c:pt>
                <c:pt idx="19274">
                  <c:v>0.88980656379047995</c:v>
                </c:pt>
                <c:pt idx="19275">
                  <c:v>0.88980656379047995</c:v>
                </c:pt>
                <c:pt idx="19276">
                  <c:v>0.88980656379047995</c:v>
                </c:pt>
                <c:pt idx="19277">
                  <c:v>0.88980656379047995</c:v>
                </c:pt>
                <c:pt idx="19278">
                  <c:v>0.88980656379047995</c:v>
                </c:pt>
                <c:pt idx="19279">
                  <c:v>0.88980656379047995</c:v>
                </c:pt>
                <c:pt idx="19280">
                  <c:v>0.88980656379047995</c:v>
                </c:pt>
                <c:pt idx="19281">
                  <c:v>0.88980656379047995</c:v>
                </c:pt>
                <c:pt idx="19282">
                  <c:v>0.88980656379047995</c:v>
                </c:pt>
                <c:pt idx="19283">
                  <c:v>0.88980656379047995</c:v>
                </c:pt>
                <c:pt idx="19284">
                  <c:v>0.88980656379047995</c:v>
                </c:pt>
                <c:pt idx="19285">
                  <c:v>0.88980656379047995</c:v>
                </c:pt>
                <c:pt idx="19286">
                  <c:v>0.88980656379047995</c:v>
                </c:pt>
                <c:pt idx="19287">
                  <c:v>0.88958921973483995</c:v>
                </c:pt>
                <c:pt idx="19288">
                  <c:v>0.88980656379047995</c:v>
                </c:pt>
                <c:pt idx="19289">
                  <c:v>0.88980656379047995</c:v>
                </c:pt>
                <c:pt idx="19290">
                  <c:v>0.88980656379047995</c:v>
                </c:pt>
                <c:pt idx="19291">
                  <c:v>0.88980656379047995</c:v>
                </c:pt>
                <c:pt idx="19292">
                  <c:v>0.88980656379047995</c:v>
                </c:pt>
                <c:pt idx="19293">
                  <c:v>0.89002390784611995</c:v>
                </c:pt>
                <c:pt idx="19294">
                  <c:v>0.89002390784611995</c:v>
                </c:pt>
                <c:pt idx="19295">
                  <c:v>0.89002390784611995</c:v>
                </c:pt>
                <c:pt idx="19296">
                  <c:v>0.89002390784611995</c:v>
                </c:pt>
                <c:pt idx="19297">
                  <c:v>0.89024125190175996</c:v>
                </c:pt>
                <c:pt idx="19298">
                  <c:v>0.89002390784611995</c:v>
                </c:pt>
                <c:pt idx="19299">
                  <c:v>0.88328624212127704</c:v>
                </c:pt>
                <c:pt idx="19300">
                  <c:v>0.89002390784611995</c:v>
                </c:pt>
                <c:pt idx="19301">
                  <c:v>0.89002390784611995</c:v>
                </c:pt>
                <c:pt idx="19302">
                  <c:v>0.86763747011519199</c:v>
                </c:pt>
                <c:pt idx="19303">
                  <c:v>0.89002390784611995</c:v>
                </c:pt>
                <c:pt idx="19304">
                  <c:v>0.89002390784611995</c:v>
                </c:pt>
                <c:pt idx="19305">
                  <c:v>0.89002390784611995</c:v>
                </c:pt>
                <c:pt idx="19306">
                  <c:v>0.88980656379047995</c:v>
                </c:pt>
                <c:pt idx="19307">
                  <c:v>0.88806781134535895</c:v>
                </c:pt>
                <c:pt idx="19308">
                  <c:v>0.89002390784611995</c:v>
                </c:pt>
                <c:pt idx="19309">
                  <c:v>0.89002390784611995</c:v>
                </c:pt>
                <c:pt idx="19310">
                  <c:v>0.80917191914801101</c:v>
                </c:pt>
                <c:pt idx="19311">
                  <c:v>0.89002390784611995</c:v>
                </c:pt>
                <c:pt idx="19312">
                  <c:v>0.89002390784611995</c:v>
                </c:pt>
                <c:pt idx="19313">
                  <c:v>0.89002390784611995</c:v>
                </c:pt>
                <c:pt idx="19314">
                  <c:v>0.88937187567919995</c:v>
                </c:pt>
                <c:pt idx="19315">
                  <c:v>0.89002390784611995</c:v>
                </c:pt>
                <c:pt idx="19316">
                  <c:v>0.89002390784611995</c:v>
                </c:pt>
                <c:pt idx="19317">
                  <c:v>0.89002390784611995</c:v>
                </c:pt>
                <c:pt idx="19318">
                  <c:v>0.89002390784611995</c:v>
                </c:pt>
                <c:pt idx="19319">
                  <c:v>0.89002390784611995</c:v>
                </c:pt>
                <c:pt idx="19320">
                  <c:v>0.89002390784611995</c:v>
                </c:pt>
                <c:pt idx="19321">
                  <c:v>0.89002390784611995</c:v>
                </c:pt>
                <c:pt idx="19322">
                  <c:v>0.89002390784611995</c:v>
                </c:pt>
                <c:pt idx="19323">
                  <c:v>0.89002390784611995</c:v>
                </c:pt>
                <c:pt idx="19324">
                  <c:v>0.89002390784611995</c:v>
                </c:pt>
                <c:pt idx="19325">
                  <c:v>0.89002390784611995</c:v>
                </c:pt>
                <c:pt idx="19326">
                  <c:v>0.89002390784611995</c:v>
                </c:pt>
                <c:pt idx="19327">
                  <c:v>0.89002390784611995</c:v>
                </c:pt>
                <c:pt idx="19328">
                  <c:v>0.89002390784611995</c:v>
                </c:pt>
                <c:pt idx="19329">
                  <c:v>0.89002390784611995</c:v>
                </c:pt>
                <c:pt idx="19330">
                  <c:v>0.89002390784611995</c:v>
                </c:pt>
                <c:pt idx="19331">
                  <c:v>0.89002390784611995</c:v>
                </c:pt>
                <c:pt idx="19332">
                  <c:v>0.89002390784611995</c:v>
                </c:pt>
                <c:pt idx="19333">
                  <c:v>0.89002390784611995</c:v>
                </c:pt>
                <c:pt idx="19334">
                  <c:v>0.89002390784611995</c:v>
                </c:pt>
                <c:pt idx="19335">
                  <c:v>0.88980656379047995</c:v>
                </c:pt>
                <c:pt idx="19336">
                  <c:v>0.89002390784611995</c:v>
                </c:pt>
                <c:pt idx="19337">
                  <c:v>0.88980656379047995</c:v>
                </c:pt>
                <c:pt idx="19338">
                  <c:v>0.89002390784611995</c:v>
                </c:pt>
                <c:pt idx="19339">
                  <c:v>0.89002390784611995</c:v>
                </c:pt>
                <c:pt idx="19340">
                  <c:v>0.89002390784611995</c:v>
                </c:pt>
                <c:pt idx="19341">
                  <c:v>0.89002390784611995</c:v>
                </c:pt>
                <c:pt idx="19342">
                  <c:v>0.89024125190175996</c:v>
                </c:pt>
                <c:pt idx="19343">
                  <c:v>0.89024125190175996</c:v>
                </c:pt>
                <c:pt idx="19344">
                  <c:v>0.89024125190175996</c:v>
                </c:pt>
                <c:pt idx="19345">
                  <c:v>0.89024125190175996</c:v>
                </c:pt>
                <c:pt idx="19346">
                  <c:v>0.89024125190175996</c:v>
                </c:pt>
                <c:pt idx="19347">
                  <c:v>0.89024125190175996</c:v>
                </c:pt>
                <c:pt idx="19348">
                  <c:v>0.89024125190175996</c:v>
                </c:pt>
                <c:pt idx="19349">
                  <c:v>0.89024125190175996</c:v>
                </c:pt>
                <c:pt idx="19350">
                  <c:v>0.89024125190175996</c:v>
                </c:pt>
                <c:pt idx="19351">
                  <c:v>0.89024125190175996</c:v>
                </c:pt>
                <c:pt idx="19352">
                  <c:v>0.89024125190175996</c:v>
                </c:pt>
                <c:pt idx="19353">
                  <c:v>0.89024125190175996</c:v>
                </c:pt>
                <c:pt idx="19354">
                  <c:v>0.89024125190175996</c:v>
                </c:pt>
                <c:pt idx="19355">
                  <c:v>0.89024125190175996</c:v>
                </c:pt>
                <c:pt idx="19356">
                  <c:v>0.89024125190175996</c:v>
                </c:pt>
                <c:pt idx="19357">
                  <c:v>0.89024125190175996</c:v>
                </c:pt>
                <c:pt idx="19358">
                  <c:v>0.89024125190175996</c:v>
                </c:pt>
                <c:pt idx="19359">
                  <c:v>0.89024125190175996</c:v>
                </c:pt>
                <c:pt idx="19360">
                  <c:v>0.89024125190175996</c:v>
                </c:pt>
                <c:pt idx="19361">
                  <c:v>0.89024125190175996</c:v>
                </c:pt>
                <c:pt idx="19362">
                  <c:v>0.89024125190175996</c:v>
                </c:pt>
                <c:pt idx="19363">
                  <c:v>0.89024125190175996</c:v>
                </c:pt>
                <c:pt idx="19364">
                  <c:v>0.89024125190175996</c:v>
                </c:pt>
                <c:pt idx="19365">
                  <c:v>0.89024125190175996</c:v>
                </c:pt>
                <c:pt idx="19366">
                  <c:v>0.89024125190175996</c:v>
                </c:pt>
                <c:pt idx="19367">
                  <c:v>0.89024125190175996</c:v>
                </c:pt>
                <c:pt idx="19368">
                  <c:v>0.89024125190175996</c:v>
                </c:pt>
                <c:pt idx="19369">
                  <c:v>0.89024125190175996</c:v>
                </c:pt>
                <c:pt idx="19370">
                  <c:v>0.89024125190175996</c:v>
                </c:pt>
                <c:pt idx="19371">
                  <c:v>0.89024125190175996</c:v>
                </c:pt>
                <c:pt idx="19372">
                  <c:v>0.89024125190175996</c:v>
                </c:pt>
                <c:pt idx="19373">
                  <c:v>0.89024125190175996</c:v>
                </c:pt>
                <c:pt idx="19374">
                  <c:v>0.89024125190175996</c:v>
                </c:pt>
                <c:pt idx="19375">
                  <c:v>0.89024125190175996</c:v>
                </c:pt>
                <c:pt idx="19376">
                  <c:v>0.89024125190175996</c:v>
                </c:pt>
                <c:pt idx="19377">
                  <c:v>0.89024125190175996</c:v>
                </c:pt>
                <c:pt idx="19378">
                  <c:v>0.89024125190175996</c:v>
                </c:pt>
                <c:pt idx="19379">
                  <c:v>0.89024125190175996</c:v>
                </c:pt>
                <c:pt idx="19380">
                  <c:v>0.89024125190175996</c:v>
                </c:pt>
                <c:pt idx="19381">
                  <c:v>0.89024125190175996</c:v>
                </c:pt>
                <c:pt idx="19382">
                  <c:v>0.89024125190175996</c:v>
                </c:pt>
                <c:pt idx="19383">
                  <c:v>0.89024125190175996</c:v>
                </c:pt>
                <c:pt idx="19384">
                  <c:v>0.88502499456639805</c:v>
                </c:pt>
                <c:pt idx="19385">
                  <c:v>0.89024125190175996</c:v>
                </c:pt>
                <c:pt idx="19386">
                  <c:v>0.89024125190175996</c:v>
                </c:pt>
                <c:pt idx="19387">
                  <c:v>0.89024125190175996</c:v>
                </c:pt>
                <c:pt idx="19388">
                  <c:v>0.89024125190175996</c:v>
                </c:pt>
                <c:pt idx="19389">
                  <c:v>0.89024125190175996</c:v>
                </c:pt>
                <c:pt idx="19390">
                  <c:v>0.89024125190175996</c:v>
                </c:pt>
                <c:pt idx="19391">
                  <c:v>0.89024125190175996</c:v>
                </c:pt>
                <c:pt idx="19392">
                  <c:v>0.89024125190175996</c:v>
                </c:pt>
                <c:pt idx="19393">
                  <c:v>0.89024125190175996</c:v>
                </c:pt>
                <c:pt idx="19394">
                  <c:v>0.89024125190175996</c:v>
                </c:pt>
                <c:pt idx="19395">
                  <c:v>0.89024125190175996</c:v>
                </c:pt>
                <c:pt idx="19396">
                  <c:v>0.89024125190175996</c:v>
                </c:pt>
                <c:pt idx="19397">
                  <c:v>0.89024125190175996</c:v>
                </c:pt>
                <c:pt idx="19398">
                  <c:v>0.89024125190175996</c:v>
                </c:pt>
                <c:pt idx="19399">
                  <c:v>0.89024125190175996</c:v>
                </c:pt>
                <c:pt idx="19400">
                  <c:v>0.89002390784611995</c:v>
                </c:pt>
                <c:pt idx="19401">
                  <c:v>0.89002390784611995</c:v>
                </c:pt>
                <c:pt idx="19402">
                  <c:v>0.89002390784611995</c:v>
                </c:pt>
                <c:pt idx="19403">
                  <c:v>0.89002390784611995</c:v>
                </c:pt>
                <c:pt idx="19404">
                  <c:v>0.89002390784611995</c:v>
                </c:pt>
                <c:pt idx="19405">
                  <c:v>0.89002390784611995</c:v>
                </c:pt>
                <c:pt idx="19406">
                  <c:v>0.89002390784611995</c:v>
                </c:pt>
                <c:pt idx="19407">
                  <c:v>0.89002390784611995</c:v>
                </c:pt>
                <c:pt idx="19408">
                  <c:v>0.89002390784611995</c:v>
                </c:pt>
                <c:pt idx="19409">
                  <c:v>0.89002390784611995</c:v>
                </c:pt>
                <c:pt idx="19410">
                  <c:v>0.89002390784611995</c:v>
                </c:pt>
                <c:pt idx="19411">
                  <c:v>0.89002390784611995</c:v>
                </c:pt>
                <c:pt idx="19412">
                  <c:v>0.89002390784611995</c:v>
                </c:pt>
                <c:pt idx="19413">
                  <c:v>0.89002390784611995</c:v>
                </c:pt>
                <c:pt idx="19414">
                  <c:v>0.89002390784611995</c:v>
                </c:pt>
                <c:pt idx="19415">
                  <c:v>0.89002390784611995</c:v>
                </c:pt>
                <c:pt idx="19416">
                  <c:v>0.89002390784611995</c:v>
                </c:pt>
                <c:pt idx="19417">
                  <c:v>0.89002390784611995</c:v>
                </c:pt>
                <c:pt idx="19418">
                  <c:v>0.89002390784611995</c:v>
                </c:pt>
                <c:pt idx="19419">
                  <c:v>0.89002390784611995</c:v>
                </c:pt>
                <c:pt idx="19420">
                  <c:v>0.89024125190175996</c:v>
                </c:pt>
                <c:pt idx="19421">
                  <c:v>0.89002390784611995</c:v>
                </c:pt>
                <c:pt idx="19422">
                  <c:v>0.89002390784611995</c:v>
                </c:pt>
                <c:pt idx="19423">
                  <c:v>0.89002390784611995</c:v>
                </c:pt>
                <c:pt idx="19424">
                  <c:v>0.89002390784611995</c:v>
                </c:pt>
                <c:pt idx="19425">
                  <c:v>0.89002390784611995</c:v>
                </c:pt>
                <c:pt idx="19426">
                  <c:v>0.89002390784611995</c:v>
                </c:pt>
                <c:pt idx="19427">
                  <c:v>0.89002390784611995</c:v>
                </c:pt>
                <c:pt idx="19428">
                  <c:v>0.89002390784611995</c:v>
                </c:pt>
                <c:pt idx="19429">
                  <c:v>0.89002390784611995</c:v>
                </c:pt>
                <c:pt idx="19430">
                  <c:v>0.89002390784611995</c:v>
                </c:pt>
                <c:pt idx="19431">
                  <c:v>0.89002390784611995</c:v>
                </c:pt>
                <c:pt idx="19432">
                  <c:v>0.89002390784611995</c:v>
                </c:pt>
                <c:pt idx="19433">
                  <c:v>0.89002390784611995</c:v>
                </c:pt>
                <c:pt idx="19434">
                  <c:v>0.89002390784611995</c:v>
                </c:pt>
                <c:pt idx="19435">
                  <c:v>0.89002390784611995</c:v>
                </c:pt>
                <c:pt idx="19436">
                  <c:v>0.89002390784611995</c:v>
                </c:pt>
                <c:pt idx="19437">
                  <c:v>0.88958921973483995</c:v>
                </c:pt>
                <c:pt idx="19438">
                  <c:v>0.89002390784611995</c:v>
                </c:pt>
                <c:pt idx="19439">
                  <c:v>0.89002390784611995</c:v>
                </c:pt>
                <c:pt idx="19440">
                  <c:v>0.89002390784611995</c:v>
                </c:pt>
                <c:pt idx="19441">
                  <c:v>0.89002390784611995</c:v>
                </c:pt>
                <c:pt idx="19442">
                  <c:v>0.89002390784611995</c:v>
                </c:pt>
                <c:pt idx="19443">
                  <c:v>0.89002390784611995</c:v>
                </c:pt>
                <c:pt idx="19444">
                  <c:v>0.89002390784611995</c:v>
                </c:pt>
                <c:pt idx="19445">
                  <c:v>0.89002390784611995</c:v>
                </c:pt>
                <c:pt idx="19446">
                  <c:v>0.89002390784611995</c:v>
                </c:pt>
                <c:pt idx="19447">
                  <c:v>0.89002390784611995</c:v>
                </c:pt>
                <c:pt idx="19448">
                  <c:v>0.89002390784611995</c:v>
                </c:pt>
                <c:pt idx="19449">
                  <c:v>0.89002390784611995</c:v>
                </c:pt>
                <c:pt idx="19450">
                  <c:v>0.89002390784611995</c:v>
                </c:pt>
                <c:pt idx="19451">
                  <c:v>0.89024125190175996</c:v>
                </c:pt>
                <c:pt idx="19452">
                  <c:v>0.89024125190175996</c:v>
                </c:pt>
                <c:pt idx="19453">
                  <c:v>0.89024125190175996</c:v>
                </c:pt>
                <c:pt idx="19454">
                  <c:v>0.89024125190175996</c:v>
                </c:pt>
                <c:pt idx="19455">
                  <c:v>0.88871984351227995</c:v>
                </c:pt>
                <c:pt idx="19456">
                  <c:v>0.89024125190175996</c:v>
                </c:pt>
                <c:pt idx="19457">
                  <c:v>0.89024125190175996</c:v>
                </c:pt>
                <c:pt idx="19458">
                  <c:v>0.89024125190175996</c:v>
                </c:pt>
                <c:pt idx="19459">
                  <c:v>0.89024125190175996</c:v>
                </c:pt>
                <c:pt idx="19460">
                  <c:v>0.89024125190175996</c:v>
                </c:pt>
                <c:pt idx="19461">
                  <c:v>0.89024125190175996</c:v>
                </c:pt>
                <c:pt idx="19462">
                  <c:v>0.89024125190175996</c:v>
                </c:pt>
                <c:pt idx="19463">
                  <c:v>0.88980656379047995</c:v>
                </c:pt>
                <c:pt idx="19464">
                  <c:v>0.89024125190175996</c:v>
                </c:pt>
                <c:pt idx="19465">
                  <c:v>0.89002390784611995</c:v>
                </c:pt>
                <c:pt idx="19466">
                  <c:v>0.89024125190175996</c:v>
                </c:pt>
                <c:pt idx="19467">
                  <c:v>0.89024125190175996</c:v>
                </c:pt>
                <c:pt idx="19468">
                  <c:v>0.89024125190175996</c:v>
                </c:pt>
                <c:pt idx="19469">
                  <c:v>0.89024125190175996</c:v>
                </c:pt>
                <c:pt idx="19470">
                  <c:v>0.89024125190175996</c:v>
                </c:pt>
                <c:pt idx="19471">
                  <c:v>0.89024125190175996</c:v>
                </c:pt>
                <c:pt idx="19472">
                  <c:v>0.89024125190175996</c:v>
                </c:pt>
                <c:pt idx="19473">
                  <c:v>0.89024125190175996</c:v>
                </c:pt>
                <c:pt idx="19474">
                  <c:v>0.89024125190175996</c:v>
                </c:pt>
                <c:pt idx="19475">
                  <c:v>0.89024125190175996</c:v>
                </c:pt>
                <c:pt idx="19476">
                  <c:v>0.89024125190175996</c:v>
                </c:pt>
                <c:pt idx="19477">
                  <c:v>0.89024125190175996</c:v>
                </c:pt>
                <c:pt idx="19478">
                  <c:v>0.89024125190175996</c:v>
                </c:pt>
                <c:pt idx="19479">
                  <c:v>0.88654640295587905</c:v>
                </c:pt>
                <c:pt idx="19480">
                  <c:v>0.88676374701151905</c:v>
                </c:pt>
                <c:pt idx="19481">
                  <c:v>0.89024125190175996</c:v>
                </c:pt>
                <c:pt idx="19482">
                  <c:v>0.89024125190175996</c:v>
                </c:pt>
                <c:pt idx="19483">
                  <c:v>0.89024125190175996</c:v>
                </c:pt>
                <c:pt idx="19484">
                  <c:v>0.89024125190175996</c:v>
                </c:pt>
                <c:pt idx="19485">
                  <c:v>0.89024125190175996</c:v>
                </c:pt>
                <c:pt idx="19486">
                  <c:v>0.89024125190175996</c:v>
                </c:pt>
                <c:pt idx="19487">
                  <c:v>0.89024125190175996</c:v>
                </c:pt>
                <c:pt idx="19488">
                  <c:v>0.89024125190175996</c:v>
                </c:pt>
                <c:pt idx="19489">
                  <c:v>0.89024125190175996</c:v>
                </c:pt>
                <c:pt idx="19490">
                  <c:v>0.89024125190175996</c:v>
                </c:pt>
                <c:pt idx="19491">
                  <c:v>0.89024125190175996</c:v>
                </c:pt>
                <c:pt idx="19492">
                  <c:v>0.89024125190175996</c:v>
                </c:pt>
                <c:pt idx="19493">
                  <c:v>0.89024125190175996</c:v>
                </c:pt>
                <c:pt idx="19494">
                  <c:v>0.89024125190175996</c:v>
                </c:pt>
                <c:pt idx="19495">
                  <c:v>0.89024125190175996</c:v>
                </c:pt>
                <c:pt idx="19496">
                  <c:v>0.89024125190175996</c:v>
                </c:pt>
                <c:pt idx="19497">
                  <c:v>0.89024125190175996</c:v>
                </c:pt>
                <c:pt idx="19498">
                  <c:v>0.89045859595739996</c:v>
                </c:pt>
                <c:pt idx="19499">
                  <c:v>0.89045859595739996</c:v>
                </c:pt>
                <c:pt idx="19500">
                  <c:v>0.89045859595739996</c:v>
                </c:pt>
                <c:pt idx="19501">
                  <c:v>0.89067594001303996</c:v>
                </c:pt>
                <c:pt idx="19502">
                  <c:v>0.89067594001303996</c:v>
                </c:pt>
                <c:pt idx="19503">
                  <c:v>0.89067594001303996</c:v>
                </c:pt>
                <c:pt idx="19504">
                  <c:v>0.89067594001303996</c:v>
                </c:pt>
                <c:pt idx="19505">
                  <c:v>0.89067594001303996</c:v>
                </c:pt>
                <c:pt idx="19506">
                  <c:v>0.88958921973483995</c:v>
                </c:pt>
                <c:pt idx="19507">
                  <c:v>0.89067594001303996</c:v>
                </c:pt>
                <c:pt idx="19508">
                  <c:v>0.89067594001303996</c:v>
                </c:pt>
                <c:pt idx="19509">
                  <c:v>0.89045859595739996</c:v>
                </c:pt>
                <c:pt idx="19510">
                  <c:v>0.89067594001303996</c:v>
                </c:pt>
                <c:pt idx="19511">
                  <c:v>0.89067594001303996</c:v>
                </c:pt>
                <c:pt idx="19512">
                  <c:v>0.89067594001303996</c:v>
                </c:pt>
                <c:pt idx="19513">
                  <c:v>0.89067594001303996</c:v>
                </c:pt>
                <c:pt idx="19514">
                  <c:v>0.89067594001303996</c:v>
                </c:pt>
                <c:pt idx="19515">
                  <c:v>0.89067594001303996</c:v>
                </c:pt>
                <c:pt idx="19516">
                  <c:v>0.89067594001303996</c:v>
                </c:pt>
                <c:pt idx="19517">
                  <c:v>0.89067594001303996</c:v>
                </c:pt>
                <c:pt idx="19518">
                  <c:v>0.89067594001303996</c:v>
                </c:pt>
                <c:pt idx="19519">
                  <c:v>0.89067594001303996</c:v>
                </c:pt>
                <c:pt idx="19520">
                  <c:v>0.89067594001303996</c:v>
                </c:pt>
                <c:pt idx="19521">
                  <c:v>0.89067594001303996</c:v>
                </c:pt>
                <c:pt idx="19522">
                  <c:v>0.89067594001303996</c:v>
                </c:pt>
                <c:pt idx="19523">
                  <c:v>0.89067594001303996</c:v>
                </c:pt>
                <c:pt idx="19524">
                  <c:v>0.89067594001303996</c:v>
                </c:pt>
                <c:pt idx="19525">
                  <c:v>0.89067594001303996</c:v>
                </c:pt>
                <c:pt idx="19526">
                  <c:v>0.89024125190175996</c:v>
                </c:pt>
                <c:pt idx="19527">
                  <c:v>0.89067594001303996</c:v>
                </c:pt>
                <c:pt idx="19528">
                  <c:v>0.89067594001303996</c:v>
                </c:pt>
                <c:pt idx="19529">
                  <c:v>0.89067594001303996</c:v>
                </c:pt>
                <c:pt idx="19530">
                  <c:v>0.89067594001303996</c:v>
                </c:pt>
                <c:pt idx="19531">
                  <c:v>0.89067594001303996</c:v>
                </c:pt>
                <c:pt idx="19532">
                  <c:v>0.89067594001303996</c:v>
                </c:pt>
                <c:pt idx="19533">
                  <c:v>0.89067594001303996</c:v>
                </c:pt>
                <c:pt idx="19534">
                  <c:v>0.89067594001303996</c:v>
                </c:pt>
                <c:pt idx="19535">
                  <c:v>0.89067594001303996</c:v>
                </c:pt>
                <c:pt idx="19536">
                  <c:v>0.89067594001303996</c:v>
                </c:pt>
                <c:pt idx="19537">
                  <c:v>0.89002390784611995</c:v>
                </c:pt>
                <c:pt idx="19538">
                  <c:v>0.89067594001303996</c:v>
                </c:pt>
                <c:pt idx="19539">
                  <c:v>0.89067594001303996</c:v>
                </c:pt>
                <c:pt idx="19540">
                  <c:v>0.89067594001303996</c:v>
                </c:pt>
                <c:pt idx="19541">
                  <c:v>0.89067594001303996</c:v>
                </c:pt>
                <c:pt idx="19542">
                  <c:v>0.89045859595739996</c:v>
                </c:pt>
                <c:pt idx="19543">
                  <c:v>0.89067594001303996</c:v>
                </c:pt>
                <c:pt idx="19544">
                  <c:v>0.89067594001303996</c:v>
                </c:pt>
                <c:pt idx="19545">
                  <c:v>0.89067594001303996</c:v>
                </c:pt>
                <c:pt idx="19546">
                  <c:v>0.89067594001303996</c:v>
                </c:pt>
                <c:pt idx="19547">
                  <c:v>0.89067594001303996</c:v>
                </c:pt>
                <c:pt idx="19548">
                  <c:v>0.89067594001303996</c:v>
                </c:pt>
                <c:pt idx="19549">
                  <c:v>0.89067594001303996</c:v>
                </c:pt>
                <c:pt idx="19550">
                  <c:v>0.89067594001303996</c:v>
                </c:pt>
                <c:pt idx="19551">
                  <c:v>0.89067594001303996</c:v>
                </c:pt>
                <c:pt idx="19552">
                  <c:v>0.89067594001303996</c:v>
                </c:pt>
                <c:pt idx="19553">
                  <c:v>0.89067594001303996</c:v>
                </c:pt>
                <c:pt idx="19554">
                  <c:v>0.89067594001303996</c:v>
                </c:pt>
                <c:pt idx="19555">
                  <c:v>0.89067594001303996</c:v>
                </c:pt>
                <c:pt idx="19556">
                  <c:v>0.89067594001303996</c:v>
                </c:pt>
                <c:pt idx="19557">
                  <c:v>0.89067594001303996</c:v>
                </c:pt>
                <c:pt idx="19558">
                  <c:v>0.89067594001303996</c:v>
                </c:pt>
                <c:pt idx="19559">
                  <c:v>0.89067594001303996</c:v>
                </c:pt>
                <c:pt idx="19560">
                  <c:v>0.89067594001303996</c:v>
                </c:pt>
                <c:pt idx="19561">
                  <c:v>0.89067594001303996</c:v>
                </c:pt>
                <c:pt idx="19562">
                  <c:v>0.89067594001303996</c:v>
                </c:pt>
                <c:pt idx="19563">
                  <c:v>0.89067594001303996</c:v>
                </c:pt>
                <c:pt idx="19564">
                  <c:v>0.89045859595739996</c:v>
                </c:pt>
                <c:pt idx="19565">
                  <c:v>0.89067594001303996</c:v>
                </c:pt>
                <c:pt idx="19566">
                  <c:v>0.89067594001303996</c:v>
                </c:pt>
                <c:pt idx="19567">
                  <c:v>0.89067594001303996</c:v>
                </c:pt>
                <c:pt idx="19568">
                  <c:v>0.89067594001303996</c:v>
                </c:pt>
                <c:pt idx="19569">
                  <c:v>0.89067594001303996</c:v>
                </c:pt>
                <c:pt idx="19570">
                  <c:v>0.89067594001303996</c:v>
                </c:pt>
                <c:pt idx="19571">
                  <c:v>0.89067594001303996</c:v>
                </c:pt>
                <c:pt idx="19572">
                  <c:v>0.89067594001303996</c:v>
                </c:pt>
                <c:pt idx="19573">
                  <c:v>0.89067594001303996</c:v>
                </c:pt>
                <c:pt idx="19574">
                  <c:v>0.89067594001303996</c:v>
                </c:pt>
                <c:pt idx="19575">
                  <c:v>0.89024125190175996</c:v>
                </c:pt>
                <c:pt idx="19576">
                  <c:v>0.89067594001303996</c:v>
                </c:pt>
                <c:pt idx="19577">
                  <c:v>0.89045859595739996</c:v>
                </c:pt>
                <c:pt idx="19578">
                  <c:v>0.89067594001303996</c:v>
                </c:pt>
                <c:pt idx="19579">
                  <c:v>0.89067594001303996</c:v>
                </c:pt>
                <c:pt idx="19580">
                  <c:v>0.89045859595739996</c:v>
                </c:pt>
                <c:pt idx="19581">
                  <c:v>0.89067594001303996</c:v>
                </c:pt>
                <c:pt idx="19582">
                  <c:v>0.89067594001303996</c:v>
                </c:pt>
                <c:pt idx="19583">
                  <c:v>0.89067594001303996</c:v>
                </c:pt>
                <c:pt idx="19584">
                  <c:v>0.89067594001303996</c:v>
                </c:pt>
                <c:pt idx="19585">
                  <c:v>0.89067594001303996</c:v>
                </c:pt>
                <c:pt idx="19586">
                  <c:v>0.89067594001303996</c:v>
                </c:pt>
                <c:pt idx="19587">
                  <c:v>0.89067594001303996</c:v>
                </c:pt>
                <c:pt idx="19588">
                  <c:v>0.89067594001303996</c:v>
                </c:pt>
                <c:pt idx="19589">
                  <c:v>0.89067594001303996</c:v>
                </c:pt>
                <c:pt idx="19590">
                  <c:v>0.89067594001303996</c:v>
                </c:pt>
                <c:pt idx="19591">
                  <c:v>0.89067594001303996</c:v>
                </c:pt>
                <c:pt idx="19592">
                  <c:v>0.89024125190175996</c:v>
                </c:pt>
                <c:pt idx="19593">
                  <c:v>0.89067594001303996</c:v>
                </c:pt>
                <c:pt idx="19594">
                  <c:v>0.87937404911975603</c:v>
                </c:pt>
                <c:pt idx="19595">
                  <c:v>0.89067594001303996</c:v>
                </c:pt>
                <c:pt idx="19596">
                  <c:v>0.89067594001303996</c:v>
                </c:pt>
                <c:pt idx="19597">
                  <c:v>0.89067594001303996</c:v>
                </c:pt>
                <c:pt idx="19598">
                  <c:v>0.89067594001303996</c:v>
                </c:pt>
                <c:pt idx="19599">
                  <c:v>0.89067594001303996</c:v>
                </c:pt>
                <c:pt idx="19600">
                  <c:v>0.89067594001303996</c:v>
                </c:pt>
                <c:pt idx="19601">
                  <c:v>0.89067594001303996</c:v>
                </c:pt>
                <c:pt idx="19602">
                  <c:v>0.89067594001303996</c:v>
                </c:pt>
                <c:pt idx="19603">
                  <c:v>0.89067594001303996</c:v>
                </c:pt>
                <c:pt idx="19604">
                  <c:v>0.89067594001303996</c:v>
                </c:pt>
                <c:pt idx="19605">
                  <c:v>0.89067594001303996</c:v>
                </c:pt>
                <c:pt idx="19606">
                  <c:v>0.89045859595739996</c:v>
                </c:pt>
                <c:pt idx="19607">
                  <c:v>0.89067594001303996</c:v>
                </c:pt>
                <c:pt idx="19608">
                  <c:v>0.89045859595739996</c:v>
                </c:pt>
                <c:pt idx="19609">
                  <c:v>0.89067594001303996</c:v>
                </c:pt>
                <c:pt idx="19610">
                  <c:v>0.89067594001303996</c:v>
                </c:pt>
                <c:pt idx="19611">
                  <c:v>0.89067594001303996</c:v>
                </c:pt>
                <c:pt idx="19612">
                  <c:v>0.89067594001303996</c:v>
                </c:pt>
                <c:pt idx="19613">
                  <c:v>0.89067594001303996</c:v>
                </c:pt>
                <c:pt idx="19614">
                  <c:v>0.89067594001303996</c:v>
                </c:pt>
                <c:pt idx="19615">
                  <c:v>0.89067594001303996</c:v>
                </c:pt>
                <c:pt idx="19616">
                  <c:v>0.89067594001303996</c:v>
                </c:pt>
                <c:pt idx="19617">
                  <c:v>0.89067594001303996</c:v>
                </c:pt>
                <c:pt idx="19618">
                  <c:v>0.89067594001303996</c:v>
                </c:pt>
                <c:pt idx="19619">
                  <c:v>0.89067594001303996</c:v>
                </c:pt>
                <c:pt idx="19620">
                  <c:v>0.89067594001303996</c:v>
                </c:pt>
                <c:pt idx="19621">
                  <c:v>0.89067594001303996</c:v>
                </c:pt>
                <c:pt idx="19622">
                  <c:v>0.89067594001303996</c:v>
                </c:pt>
                <c:pt idx="19623">
                  <c:v>0.89067594001303996</c:v>
                </c:pt>
                <c:pt idx="19624">
                  <c:v>0.89067594001303996</c:v>
                </c:pt>
                <c:pt idx="19625">
                  <c:v>0.89067594001303996</c:v>
                </c:pt>
                <c:pt idx="19626">
                  <c:v>0.89067594001303996</c:v>
                </c:pt>
                <c:pt idx="19627">
                  <c:v>0.89067594001303996</c:v>
                </c:pt>
                <c:pt idx="19628">
                  <c:v>0.89067594001303996</c:v>
                </c:pt>
                <c:pt idx="19629">
                  <c:v>0.89067594001303996</c:v>
                </c:pt>
                <c:pt idx="19630">
                  <c:v>0.89067594001303996</c:v>
                </c:pt>
                <c:pt idx="19631">
                  <c:v>0.89067594001303996</c:v>
                </c:pt>
                <c:pt idx="19632">
                  <c:v>0.89067594001303996</c:v>
                </c:pt>
                <c:pt idx="19633">
                  <c:v>0.89067594001303996</c:v>
                </c:pt>
                <c:pt idx="19634">
                  <c:v>0.89067594001303996</c:v>
                </c:pt>
                <c:pt idx="19635">
                  <c:v>0.89067594001303996</c:v>
                </c:pt>
                <c:pt idx="19636">
                  <c:v>0.89067594001303996</c:v>
                </c:pt>
                <c:pt idx="19637">
                  <c:v>0.89067594001303996</c:v>
                </c:pt>
                <c:pt idx="19638">
                  <c:v>0.89067594001303996</c:v>
                </c:pt>
                <c:pt idx="19639">
                  <c:v>0.89067594001303996</c:v>
                </c:pt>
                <c:pt idx="19640">
                  <c:v>0.89067594001303996</c:v>
                </c:pt>
                <c:pt idx="19641">
                  <c:v>0.89067594001303996</c:v>
                </c:pt>
                <c:pt idx="19642">
                  <c:v>0.89067594001303996</c:v>
                </c:pt>
                <c:pt idx="19643">
                  <c:v>0.89067594001303996</c:v>
                </c:pt>
                <c:pt idx="19644">
                  <c:v>0.89067594001303996</c:v>
                </c:pt>
                <c:pt idx="19645">
                  <c:v>0.89002390784611995</c:v>
                </c:pt>
                <c:pt idx="19646">
                  <c:v>0.89067594001303996</c:v>
                </c:pt>
                <c:pt idx="19647">
                  <c:v>0.89067594001303996</c:v>
                </c:pt>
                <c:pt idx="19648">
                  <c:v>0.89067594001303996</c:v>
                </c:pt>
                <c:pt idx="19649">
                  <c:v>0.89067594001303996</c:v>
                </c:pt>
                <c:pt idx="19650">
                  <c:v>0.89067594001303996</c:v>
                </c:pt>
                <c:pt idx="19651">
                  <c:v>0.89067594001303996</c:v>
                </c:pt>
                <c:pt idx="19652">
                  <c:v>0.89067594001303996</c:v>
                </c:pt>
                <c:pt idx="19653">
                  <c:v>0.89067594001303996</c:v>
                </c:pt>
                <c:pt idx="19654">
                  <c:v>0.88937187567919995</c:v>
                </c:pt>
                <c:pt idx="19655">
                  <c:v>0.89045859595739996</c:v>
                </c:pt>
                <c:pt idx="19656">
                  <c:v>0.89067594001303996</c:v>
                </c:pt>
                <c:pt idx="19657">
                  <c:v>0.89067594001303996</c:v>
                </c:pt>
                <c:pt idx="19658">
                  <c:v>0.88611171484459905</c:v>
                </c:pt>
                <c:pt idx="19659">
                  <c:v>0.89067594001303996</c:v>
                </c:pt>
                <c:pt idx="19660">
                  <c:v>0.89067594001303996</c:v>
                </c:pt>
                <c:pt idx="19661">
                  <c:v>0.89067594001303996</c:v>
                </c:pt>
                <c:pt idx="19662">
                  <c:v>0.89067594001303996</c:v>
                </c:pt>
                <c:pt idx="19663">
                  <c:v>0.89067594001303996</c:v>
                </c:pt>
                <c:pt idx="19664">
                  <c:v>0.89067594001303996</c:v>
                </c:pt>
                <c:pt idx="19665">
                  <c:v>0.89067594001303996</c:v>
                </c:pt>
                <c:pt idx="19666">
                  <c:v>0.89067594001303996</c:v>
                </c:pt>
                <c:pt idx="19667">
                  <c:v>0.89067594001303996</c:v>
                </c:pt>
                <c:pt idx="19668">
                  <c:v>0.89067594001303996</c:v>
                </c:pt>
                <c:pt idx="19669">
                  <c:v>0.89067594001303996</c:v>
                </c:pt>
                <c:pt idx="19670">
                  <c:v>0.89067594001303996</c:v>
                </c:pt>
                <c:pt idx="19671">
                  <c:v>0.89067594001303996</c:v>
                </c:pt>
                <c:pt idx="19672">
                  <c:v>0.89067594001303996</c:v>
                </c:pt>
                <c:pt idx="19673">
                  <c:v>0.89067594001303996</c:v>
                </c:pt>
                <c:pt idx="19674">
                  <c:v>0.89067594001303996</c:v>
                </c:pt>
                <c:pt idx="19675">
                  <c:v>0.89067594001303996</c:v>
                </c:pt>
                <c:pt idx="19676">
                  <c:v>0.89067594001303996</c:v>
                </c:pt>
                <c:pt idx="19677">
                  <c:v>0.89067594001303996</c:v>
                </c:pt>
                <c:pt idx="19678">
                  <c:v>0.89067594001303996</c:v>
                </c:pt>
                <c:pt idx="19679">
                  <c:v>0.89067594001303996</c:v>
                </c:pt>
                <c:pt idx="19680">
                  <c:v>0.89067594001303996</c:v>
                </c:pt>
                <c:pt idx="19681">
                  <c:v>0.89067594001303996</c:v>
                </c:pt>
                <c:pt idx="19682">
                  <c:v>0.89067594001303996</c:v>
                </c:pt>
                <c:pt idx="19683">
                  <c:v>0.89067594001303996</c:v>
                </c:pt>
                <c:pt idx="19684">
                  <c:v>0.89067594001303996</c:v>
                </c:pt>
                <c:pt idx="19685">
                  <c:v>0.89067594001303996</c:v>
                </c:pt>
                <c:pt idx="19686">
                  <c:v>0.89067594001303996</c:v>
                </c:pt>
                <c:pt idx="19687">
                  <c:v>0.89067594001303996</c:v>
                </c:pt>
                <c:pt idx="19688">
                  <c:v>0.89067594001303996</c:v>
                </c:pt>
                <c:pt idx="19689">
                  <c:v>0.89067594001303996</c:v>
                </c:pt>
                <c:pt idx="19690">
                  <c:v>0.89067594001303996</c:v>
                </c:pt>
                <c:pt idx="19691">
                  <c:v>0.88176483373179704</c:v>
                </c:pt>
                <c:pt idx="19692">
                  <c:v>0.89067594001303996</c:v>
                </c:pt>
                <c:pt idx="19693">
                  <c:v>0.89045859595739996</c:v>
                </c:pt>
                <c:pt idx="19694">
                  <c:v>0.89067594001303996</c:v>
                </c:pt>
                <c:pt idx="19695">
                  <c:v>0.89024125190175996</c:v>
                </c:pt>
                <c:pt idx="19696">
                  <c:v>0.89024125190175996</c:v>
                </c:pt>
                <c:pt idx="19697">
                  <c:v>0.89024125190175996</c:v>
                </c:pt>
                <c:pt idx="19698">
                  <c:v>0.89024125190175996</c:v>
                </c:pt>
                <c:pt idx="19699">
                  <c:v>0.88893718756791995</c:v>
                </c:pt>
                <c:pt idx="19700">
                  <c:v>0.89024125190175996</c:v>
                </c:pt>
                <c:pt idx="19701">
                  <c:v>0.89024125190175996</c:v>
                </c:pt>
                <c:pt idx="19702">
                  <c:v>0.89024125190175996</c:v>
                </c:pt>
                <c:pt idx="19703">
                  <c:v>0.89024125190175996</c:v>
                </c:pt>
                <c:pt idx="19704">
                  <c:v>0.89024125190175996</c:v>
                </c:pt>
                <c:pt idx="19705">
                  <c:v>0.89024125190175996</c:v>
                </c:pt>
                <c:pt idx="19706">
                  <c:v>0.89024125190175996</c:v>
                </c:pt>
                <c:pt idx="19707">
                  <c:v>0.89024125190175996</c:v>
                </c:pt>
                <c:pt idx="19708">
                  <c:v>0.89024125190175996</c:v>
                </c:pt>
                <c:pt idx="19709">
                  <c:v>0.89024125190175996</c:v>
                </c:pt>
                <c:pt idx="19710">
                  <c:v>0.89024125190175996</c:v>
                </c:pt>
                <c:pt idx="19711">
                  <c:v>0.89024125190175996</c:v>
                </c:pt>
                <c:pt idx="19712">
                  <c:v>0.89024125190175996</c:v>
                </c:pt>
                <c:pt idx="19713">
                  <c:v>0.88176483373179704</c:v>
                </c:pt>
                <c:pt idx="19714">
                  <c:v>0.89024125190175996</c:v>
                </c:pt>
                <c:pt idx="19715">
                  <c:v>0.89024125190175996</c:v>
                </c:pt>
                <c:pt idx="19716">
                  <c:v>0.89024125190175996</c:v>
                </c:pt>
                <c:pt idx="19717">
                  <c:v>0.89024125190175996</c:v>
                </c:pt>
                <c:pt idx="19718">
                  <c:v>0.89024125190175996</c:v>
                </c:pt>
                <c:pt idx="19719">
                  <c:v>0.89024125190175996</c:v>
                </c:pt>
                <c:pt idx="19720">
                  <c:v>0.89024125190175996</c:v>
                </c:pt>
                <c:pt idx="19721">
                  <c:v>0.88719843512279895</c:v>
                </c:pt>
                <c:pt idx="19722">
                  <c:v>0.89024125190175996</c:v>
                </c:pt>
                <c:pt idx="19723">
                  <c:v>0.88893718756791995</c:v>
                </c:pt>
                <c:pt idx="19724">
                  <c:v>0.89024125190175996</c:v>
                </c:pt>
                <c:pt idx="19725">
                  <c:v>0.89024125190175996</c:v>
                </c:pt>
                <c:pt idx="19726">
                  <c:v>0.89024125190175996</c:v>
                </c:pt>
                <c:pt idx="19727">
                  <c:v>0.89024125190175996</c:v>
                </c:pt>
                <c:pt idx="19728">
                  <c:v>0.89024125190175996</c:v>
                </c:pt>
                <c:pt idx="19729">
                  <c:v>0.89024125190175996</c:v>
                </c:pt>
                <c:pt idx="19730">
                  <c:v>0.89024125190175996</c:v>
                </c:pt>
                <c:pt idx="19731">
                  <c:v>0.89024125190175996</c:v>
                </c:pt>
                <c:pt idx="19732">
                  <c:v>0.89024125190175996</c:v>
                </c:pt>
                <c:pt idx="19733">
                  <c:v>0.89024125190175996</c:v>
                </c:pt>
                <c:pt idx="19734">
                  <c:v>0.89024125190175996</c:v>
                </c:pt>
                <c:pt idx="19735">
                  <c:v>0.89024125190175996</c:v>
                </c:pt>
                <c:pt idx="19736">
                  <c:v>0.89024125190175996</c:v>
                </c:pt>
                <c:pt idx="19737">
                  <c:v>0.89024125190175996</c:v>
                </c:pt>
                <c:pt idx="19738">
                  <c:v>0.89024125190175996</c:v>
                </c:pt>
                <c:pt idx="19739">
                  <c:v>0.89024125190175996</c:v>
                </c:pt>
                <c:pt idx="19740">
                  <c:v>0.89024125190175996</c:v>
                </c:pt>
                <c:pt idx="19741">
                  <c:v>0.89024125190175996</c:v>
                </c:pt>
                <c:pt idx="19742">
                  <c:v>0.89024125190175996</c:v>
                </c:pt>
                <c:pt idx="19743">
                  <c:v>0.89024125190175996</c:v>
                </c:pt>
                <c:pt idx="19744">
                  <c:v>0.89024125190175996</c:v>
                </c:pt>
                <c:pt idx="19745">
                  <c:v>0.89024125190175996</c:v>
                </c:pt>
                <c:pt idx="19746">
                  <c:v>0.89024125190175996</c:v>
                </c:pt>
                <c:pt idx="19747">
                  <c:v>0.89024125190175996</c:v>
                </c:pt>
                <c:pt idx="19748">
                  <c:v>0.89024125190175996</c:v>
                </c:pt>
                <c:pt idx="19749">
                  <c:v>0.89024125190175996</c:v>
                </c:pt>
                <c:pt idx="19750">
                  <c:v>0.89024125190175996</c:v>
                </c:pt>
                <c:pt idx="19751">
                  <c:v>0.89024125190175996</c:v>
                </c:pt>
                <c:pt idx="19752">
                  <c:v>0.89024125190175996</c:v>
                </c:pt>
                <c:pt idx="19753">
                  <c:v>0.89024125190175996</c:v>
                </c:pt>
                <c:pt idx="19754">
                  <c:v>0.88958921973483995</c:v>
                </c:pt>
                <c:pt idx="19755">
                  <c:v>0.89024125190175996</c:v>
                </c:pt>
                <c:pt idx="19756">
                  <c:v>0.89024125190175996</c:v>
                </c:pt>
                <c:pt idx="19757">
                  <c:v>0.88915453162355995</c:v>
                </c:pt>
                <c:pt idx="19758">
                  <c:v>0.89024125190175996</c:v>
                </c:pt>
                <c:pt idx="19759">
                  <c:v>0.89024125190175996</c:v>
                </c:pt>
                <c:pt idx="19760">
                  <c:v>0.89024125190175996</c:v>
                </c:pt>
                <c:pt idx="19761">
                  <c:v>0.89024125190175996</c:v>
                </c:pt>
                <c:pt idx="19762">
                  <c:v>0.89024125190175996</c:v>
                </c:pt>
                <c:pt idx="19763">
                  <c:v>0.89111062812431996</c:v>
                </c:pt>
                <c:pt idx="19764">
                  <c:v>0.89024125190175996</c:v>
                </c:pt>
                <c:pt idx="19765">
                  <c:v>0.89024125190175996</c:v>
                </c:pt>
                <c:pt idx="19766">
                  <c:v>0.89024125190175996</c:v>
                </c:pt>
                <c:pt idx="19767">
                  <c:v>0.89024125190175996</c:v>
                </c:pt>
                <c:pt idx="19768">
                  <c:v>0.89024125190175996</c:v>
                </c:pt>
                <c:pt idx="19769">
                  <c:v>0.89024125190175996</c:v>
                </c:pt>
                <c:pt idx="19770">
                  <c:v>0.89024125190175996</c:v>
                </c:pt>
                <c:pt idx="19771">
                  <c:v>0.89024125190175996</c:v>
                </c:pt>
                <c:pt idx="19772">
                  <c:v>0.89024125190175996</c:v>
                </c:pt>
                <c:pt idx="19773">
                  <c:v>0.89024125190175996</c:v>
                </c:pt>
                <c:pt idx="19774">
                  <c:v>0.89024125190175996</c:v>
                </c:pt>
                <c:pt idx="19775">
                  <c:v>0.89024125190175996</c:v>
                </c:pt>
                <c:pt idx="19776">
                  <c:v>0.89024125190175996</c:v>
                </c:pt>
                <c:pt idx="19777">
                  <c:v>0.89024125190175996</c:v>
                </c:pt>
                <c:pt idx="19778">
                  <c:v>0.89024125190175996</c:v>
                </c:pt>
                <c:pt idx="19779">
                  <c:v>0.89024125190175996</c:v>
                </c:pt>
                <c:pt idx="19780">
                  <c:v>0.89024125190175996</c:v>
                </c:pt>
                <c:pt idx="19781">
                  <c:v>0.89024125190175996</c:v>
                </c:pt>
                <c:pt idx="19782">
                  <c:v>0.89024125190175996</c:v>
                </c:pt>
                <c:pt idx="19783">
                  <c:v>0.89024125190175996</c:v>
                </c:pt>
                <c:pt idx="19784">
                  <c:v>0.89024125190175996</c:v>
                </c:pt>
                <c:pt idx="19785">
                  <c:v>0.89024125190175996</c:v>
                </c:pt>
                <c:pt idx="19786">
                  <c:v>0.89024125190175996</c:v>
                </c:pt>
                <c:pt idx="19787">
                  <c:v>0.89024125190175996</c:v>
                </c:pt>
                <c:pt idx="19788">
                  <c:v>0.89024125190175996</c:v>
                </c:pt>
                <c:pt idx="19789">
                  <c:v>0.89024125190175996</c:v>
                </c:pt>
                <c:pt idx="19790">
                  <c:v>0.89024125190175996</c:v>
                </c:pt>
                <c:pt idx="19791">
                  <c:v>0.89024125190175996</c:v>
                </c:pt>
                <c:pt idx="19792">
                  <c:v>0.89024125190175996</c:v>
                </c:pt>
                <c:pt idx="19793">
                  <c:v>0.89024125190175996</c:v>
                </c:pt>
                <c:pt idx="19794">
                  <c:v>0.89024125190175996</c:v>
                </c:pt>
                <c:pt idx="19795">
                  <c:v>0.88785046728971895</c:v>
                </c:pt>
                <c:pt idx="19796">
                  <c:v>0.89024125190175996</c:v>
                </c:pt>
                <c:pt idx="19797">
                  <c:v>0.89024125190175996</c:v>
                </c:pt>
                <c:pt idx="19798">
                  <c:v>0.89024125190175996</c:v>
                </c:pt>
                <c:pt idx="19799">
                  <c:v>0.89024125190175996</c:v>
                </c:pt>
                <c:pt idx="19800">
                  <c:v>0.89024125190175996</c:v>
                </c:pt>
                <c:pt idx="19801">
                  <c:v>0.89089328406867996</c:v>
                </c:pt>
                <c:pt idx="19802">
                  <c:v>0.89024125190175996</c:v>
                </c:pt>
                <c:pt idx="19803">
                  <c:v>0.89024125190175996</c:v>
                </c:pt>
                <c:pt idx="19804">
                  <c:v>0.89024125190175996</c:v>
                </c:pt>
                <c:pt idx="19805">
                  <c:v>0.89024125190175996</c:v>
                </c:pt>
                <c:pt idx="19806">
                  <c:v>0.89024125190175996</c:v>
                </c:pt>
                <c:pt idx="19807">
                  <c:v>0.89024125190175996</c:v>
                </c:pt>
                <c:pt idx="19808">
                  <c:v>0.89024125190175996</c:v>
                </c:pt>
                <c:pt idx="19809">
                  <c:v>0.89024125190175996</c:v>
                </c:pt>
                <c:pt idx="19810">
                  <c:v>0.83503586176917999</c:v>
                </c:pt>
                <c:pt idx="19811">
                  <c:v>0.89024125190175996</c:v>
                </c:pt>
                <c:pt idx="19812">
                  <c:v>0.89024125190175996</c:v>
                </c:pt>
                <c:pt idx="19813">
                  <c:v>0.89024125190175996</c:v>
                </c:pt>
                <c:pt idx="19814">
                  <c:v>0.89024125190175996</c:v>
                </c:pt>
                <c:pt idx="19815">
                  <c:v>0.89024125190175996</c:v>
                </c:pt>
                <c:pt idx="19816">
                  <c:v>0.89024125190175996</c:v>
                </c:pt>
                <c:pt idx="19817">
                  <c:v>0.89024125190175996</c:v>
                </c:pt>
                <c:pt idx="19818">
                  <c:v>0.89024125190175996</c:v>
                </c:pt>
                <c:pt idx="19819">
                  <c:v>0.89024125190175996</c:v>
                </c:pt>
                <c:pt idx="19820">
                  <c:v>0.89024125190175996</c:v>
                </c:pt>
                <c:pt idx="19821">
                  <c:v>0.89024125190175996</c:v>
                </c:pt>
                <c:pt idx="19822">
                  <c:v>0.89089328406867996</c:v>
                </c:pt>
                <c:pt idx="19823">
                  <c:v>0.89024125190175996</c:v>
                </c:pt>
                <c:pt idx="19824">
                  <c:v>0.89024125190175996</c:v>
                </c:pt>
                <c:pt idx="19825">
                  <c:v>0.89024125190175996</c:v>
                </c:pt>
                <c:pt idx="19826">
                  <c:v>0.89024125190175996</c:v>
                </c:pt>
                <c:pt idx="19827">
                  <c:v>0.89024125190175996</c:v>
                </c:pt>
                <c:pt idx="19828">
                  <c:v>0.89024125190175996</c:v>
                </c:pt>
                <c:pt idx="19829">
                  <c:v>0.89024125190175996</c:v>
                </c:pt>
                <c:pt idx="19830">
                  <c:v>0.89024125190175996</c:v>
                </c:pt>
                <c:pt idx="19831">
                  <c:v>0.89024125190175996</c:v>
                </c:pt>
                <c:pt idx="19832">
                  <c:v>0.89024125190175996</c:v>
                </c:pt>
                <c:pt idx="19833">
                  <c:v>0.89024125190175996</c:v>
                </c:pt>
                <c:pt idx="19834">
                  <c:v>0.89024125190175996</c:v>
                </c:pt>
                <c:pt idx="19835">
                  <c:v>0.89024125190175996</c:v>
                </c:pt>
                <c:pt idx="19836">
                  <c:v>0.89024125190175996</c:v>
                </c:pt>
                <c:pt idx="19837">
                  <c:v>0.89024125190175996</c:v>
                </c:pt>
                <c:pt idx="19838">
                  <c:v>0.89024125190175996</c:v>
                </c:pt>
                <c:pt idx="19839">
                  <c:v>0.89024125190175996</c:v>
                </c:pt>
                <c:pt idx="19840">
                  <c:v>0.89024125190175996</c:v>
                </c:pt>
                <c:pt idx="19841">
                  <c:v>0.89024125190175996</c:v>
                </c:pt>
                <c:pt idx="19842">
                  <c:v>0.89024125190175996</c:v>
                </c:pt>
                <c:pt idx="19843">
                  <c:v>0.88806781134535895</c:v>
                </c:pt>
                <c:pt idx="19844">
                  <c:v>0.89002390784611995</c:v>
                </c:pt>
                <c:pt idx="19845">
                  <c:v>0.89024125190175996</c:v>
                </c:pt>
                <c:pt idx="19846">
                  <c:v>0.89024125190175996</c:v>
                </c:pt>
                <c:pt idx="19847">
                  <c:v>0.89024125190175996</c:v>
                </c:pt>
                <c:pt idx="19848">
                  <c:v>0.89024125190175996</c:v>
                </c:pt>
                <c:pt idx="19849">
                  <c:v>0.89024125190175996</c:v>
                </c:pt>
                <c:pt idx="19850">
                  <c:v>0.89024125190175996</c:v>
                </c:pt>
                <c:pt idx="19851">
                  <c:v>0.89024125190175996</c:v>
                </c:pt>
                <c:pt idx="19852">
                  <c:v>0.89024125190175996</c:v>
                </c:pt>
                <c:pt idx="19853">
                  <c:v>0.89024125190175996</c:v>
                </c:pt>
                <c:pt idx="19854">
                  <c:v>0.89024125190175996</c:v>
                </c:pt>
                <c:pt idx="19855">
                  <c:v>0.89002390784611995</c:v>
                </c:pt>
                <c:pt idx="19856">
                  <c:v>0.89024125190175996</c:v>
                </c:pt>
                <c:pt idx="19857">
                  <c:v>0.89024125190175996</c:v>
                </c:pt>
                <c:pt idx="19858">
                  <c:v>0.88828515540099895</c:v>
                </c:pt>
                <c:pt idx="19859">
                  <c:v>0.89024125190175996</c:v>
                </c:pt>
                <c:pt idx="19860">
                  <c:v>0.89024125190175996</c:v>
                </c:pt>
                <c:pt idx="19861">
                  <c:v>0.89024125190175996</c:v>
                </c:pt>
                <c:pt idx="19862">
                  <c:v>0.89024125190175996</c:v>
                </c:pt>
                <c:pt idx="19863">
                  <c:v>0.89024125190175996</c:v>
                </c:pt>
                <c:pt idx="19864">
                  <c:v>0.89024125190175996</c:v>
                </c:pt>
                <c:pt idx="19865">
                  <c:v>0.89024125190175996</c:v>
                </c:pt>
                <c:pt idx="19866">
                  <c:v>0.89024125190175996</c:v>
                </c:pt>
                <c:pt idx="19867">
                  <c:v>0.88611171484459905</c:v>
                </c:pt>
                <c:pt idx="19868">
                  <c:v>0.89024125190175996</c:v>
                </c:pt>
                <c:pt idx="19869">
                  <c:v>0.89024125190175996</c:v>
                </c:pt>
                <c:pt idx="19870">
                  <c:v>0.89024125190175996</c:v>
                </c:pt>
                <c:pt idx="19871">
                  <c:v>0.89024125190175996</c:v>
                </c:pt>
                <c:pt idx="19872">
                  <c:v>0.89024125190175996</c:v>
                </c:pt>
                <c:pt idx="19873">
                  <c:v>0.89024125190175996</c:v>
                </c:pt>
                <c:pt idx="19874">
                  <c:v>0.89024125190175996</c:v>
                </c:pt>
                <c:pt idx="19875">
                  <c:v>0.89024125190175996</c:v>
                </c:pt>
                <c:pt idx="19876">
                  <c:v>0.89024125190175996</c:v>
                </c:pt>
                <c:pt idx="19877">
                  <c:v>0.89024125190175996</c:v>
                </c:pt>
                <c:pt idx="19878">
                  <c:v>0.89024125190175996</c:v>
                </c:pt>
                <c:pt idx="19879">
                  <c:v>0.89024125190175996</c:v>
                </c:pt>
                <c:pt idx="19880">
                  <c:v>0.89024125190175996</c:v>
                </c:pt>
                <c:pt idx="19881">
                  <c:v>0.89024125190175996</c:v>
                </c:pt>
                <c:pt idx="19882">
                  <c:v>0.89024125190175996</c:v>
                </c:pt>
                <c:pt idx="19883">
                  <c:v>0.89024125190175996</c:v>
                </c:pt>
                <c:pt idx="19884">
                  <c:v>0.89024125190175996</c:v>
                </c:pt>
                <c:pt idx="19885">
                  <c:v>0.89024125190175996</c:v>
                </c:pt>
                <c:pt idx="19886">
                  <c:v>0.89024125190175996</c:v>
                </c:pt>
                <c:pt idx="19887">
                  <c:v>0.89024125190175996</c:v>
                </c:pt>
                <c:pt idx="19888">
                  <c:v>0.89002390784611995</c:v>
                </c:pt>
                <c:pt idx="19889">
                  <c:v>0.89024125190175996</c:v>
                </c:pt>
                <c:pt idx="19890">
                  <c:v>0.89024125190175996</c:v>
                </c:pt>
                <c:pt idx="19891">
                  <c:v>0.89024125190175996</c:v>
                </c:pt>
                <c:pt idx="19892">
                  <c:v>0.89024125190175996</c:v>
                </c:pt>
                <c:pt idx="19893">
                  <c:v>0.89024125190175996</c:v>
                </c:pt>
                <c:pt idx="19894">
                  <c:v>0.89024125190175996</c:v>
                </c:pt>
                <c:pt idx="19895">
                  <c:v>0.89024125190175996</c:v>
                </c:pt>
                <c:pt idx="19896">
                  <c:v>0.89024125190175996</c:v>
                </c:pt>
                <c:pt idx="19897">
                  <c:v>0.89024125190175996</c:v>
                </c:pt>
                <c:pt idx="19898">
                  <c:v>0.89024125190175996</c:v>
                </c:pt>
                <c:pt idx="19899">
                  <c:v>0.89024125190175996</c:v>
                </c:pt>
                <c:pt idx="19900">
                  <c:v>0.89024125190175996</c:v>
                </c:pt>
                <c:pt idx="19901">
                  <c:v>0.89024125190175996</c:v>
                </c:pt>
                <c:pt idx="19902">
                  <c:v>0.89002390784611995</c:v>
                </c:pt>
                <c:pt idx="19903">
                  <c:v>0.89024125190175996</c:v>
                </c:pt>
                <c:pt idx="19904">
                  <c:v>0.89024125190175996</c:v>
                </c:pt>
                <c:pt idx="19905">
                  <c:v>0.89024125190175996</c:v>
                </c:pt>
                <c:pt idx="19906">
                  <c:v>0.89024125190175996</c:v>
                </c:pt>
                <c:pt idx="19907">
                  <c:v>0.89024125190175996</c:v>
                </c:pt>
                <c:pt idx="19908">
                  <c:v>0.89024125190175996</c:v>
                </c:pt>
                <c:pt idx="19909">
                  <c:v>0.89024125190175996</c:v>
                </c:pt>
                <c:pt idx="19910">
                  <c:v>0.89176266029124096</c:v>
                </c:pt>
                <c:pt idx="19911">
                  <c:v>0.89176266029124096</c:v>
                </c:pt>
                <c:pt idx="19912">
                  <c:v>0.89176266029124096</c:v>
                </c:pt>
                <c:pt idx="19913">
                  <c:v>0.89176266029124096</c:v>
                </c:pt>
                <c:pt idx="19914">
                  <c:v>0.89176266029124096</c:v>
                </c:pt>
                <c:pt idx="19915">
                  <c:v>0.89176266029124096</c:v>
                </c:pt>
                <c:pt idx="19916">
                  <c:v>0.89176266029124096</c:v>
                </c:pt>
                <c:pt idx="19917">
                  <c:v>0.89176266029124096</c:v>
                </c:pt>
                <c:pt idx="19918">
                  <c:v>0.89198000434688096</c:v>
                </c:pt>
                <c:pt idx="19919">
                  <c:v>0.89198000434688096</c:v>
                </c:pt>
                <c:pt idx="19920">
                  <c:v>0.89198000434688096</c:v>
                </c:pt>
                <c:pt idx="19921">
                  <c:v>0.89198000434688096</c:v>
                </c:pt>
                <c:pt idx="19922">
                  <c:v>0.89198000434688096</c:v>
                </c:pt>
                <c:pt idx="19923">
                  <c:v>0.89219734840252096</c:v>
                </c:pt>
                <c:pt idx="19924">
                  <c:v>0.89219734840252096</c:v>
                </c:pt>
                <c:pt idx="19925">
                  <c:v>0.89219734840252096</c:v>
                </c:pt>
                <c:pt idx="19926">
                  <c:v>0.89219734840252096</c:v>
                </c:pt>
                <c:pt idx="19927">
                  <c:v>0.89219734840252096</c:v>
                </c:pt>
                <c:pt idx="19928">
                  <c:v>0.89219734840252096</c:v>
                </c:pt>
                <c:pt idx="19929">
                  <c:v>0.89219734840252096</c:v>
                </c:pt>
                <c:pt idx="19930">
                  <c:v>0.89089328406867996</c:v>
                </c:pt>
                <c:pt idx="19931">
                  <c:v>0.89219734840252096</c:v>
                </c:pt>
                <c:pt idx="19932">
                  <c:v>0.89198000434688096</c:v>
                </c:pt>
                <c:pt idx="19933">
                  <c:v>0.89219734840252096</c:v>
                </c:pt>
                <c:pt idx="19934">
                  <c:v>0.89219734840252096</c:v>
                </c:pt>
                <c:pt idx="19935">
                  <c:v>0.89219734840252096</c:v>
                </c:pt>
                <c:pt idx="19936">
                  <c:v>0.89219734840252096</c:v>
                </c:pt>
                <c:pt idx="19937">
                  <c:v>0.89219734840252096</c:v>
                </c:pt>
                <c:pt idx="19938">
                  <c:v>0.89219734840252096</c:v>
                </c:pt>
                <c:pt idx="19939">
                  <c:v>0.89219734840252096</c:v>
                </c:pt>
                <c:pt idx="19940">
                  <c:v>0.89219734840252096</c:v>
                </c:pt>
                <c:pt idx="19941">
                  <c:v>0.89219734840252096</c:v>
                </c:pt>
                <c:pt idx="19942">
                  <c:v>0.89219734840252096</c:v>
                </c:pt>
                <c:pt idx="19943">
                  <c:v>0.89219734840252096</c:v>
                </c:pt>
                <c:pt idx="19944">
                  <c:v>0.89219734840252096</c:v>
                </c:pt>
                <c:pt idx="19945">
                  <c:v>0.89219734840252096</c:v>
                </c:pt>
                <c:pt idx="19946">
                  <c:v>0.89219734840252096</c:v>
                </c:pt>
                <c:pt idx="19947">
                  <c:v>0.89219734840252096</c:v>
                </c:pt>
                <c:pt idx="19948">
                  <c:v>0.89219734840252096</c:v>
                </c:pt>
                <c:pt idx="19949">
                  <c:v>0.89198000434688096</c:v>
                </c:pt>
                <c:pt idx="19950">
                  <c:v>0.89198000434688096</c:v>
                </c:pt>
                <c:pt idx="19951">
                  <c:v>0.89198000434688096</c:v>
                </c:pt>
                <c:pt idx="19952">
                  <c:v>0.89198000434688096</c:v>
                </c:pt>
                <c:pt idx="19953">
                  <c:v>0.88589437078895905</c:v>
                </c:pt>
                <c:pt idx="19954">
                  <c:v>0.88589437078895905</c:v>
                </c:pt>
                <c:pt idx="19955">
                  <c:v>0.88589437078895905</c:v>
                </c:pt>
                <c:pt idx="19956">
                  <c:v>0.88589437078895905</c:v>
                </c:pt>
                <c:pt idx="19957">
                  <c:v>0.88589437078895905</c:v>
                </c:pt>
                <c:pt idx="19958">
                  <c:v>0.80743316670289</c:v>
                </c:pt>
                <c:pt idx="19959">
                  <c:v>0.88589437078895905</c:v>
                </c:pt>
                <c:pt idx="19960">
                  <c:v>0.88589437078895905</c:v>
                </c:pt>
                <c:pt idx="19961">
                  <c:v>0.88524233862203805</c:v>
                </c:pt>
                <c:pt idx="19962">
                  <c:v>0.88589437078895905</c:v>
                </c:pt>
                <c:pt idx="19963">
                  <c:v>0.88589437078895905</c:v>
                </c:pt>
                <c:pt idx="19964">
                  <c:v>0.88589437078895905</c:v>
                </c:pt>
                <c:pt idx="19965">
                  <c:v>0.88589437078895905</c:v>
                </c:pt>
                <c:pt idx="19966">
                  <c:v>0.88589437078895905</c:v>
                </c:pt>
                <c:pt idx="19967">
                  <c:v>0.88589437078895905</c:v>
                </c:pt>
                <c:pt idx="19968">
                  <c:v>0.88589437078895905</c:v>
                </c:pt>
                <c:pt idx="19969">
                  <c:v>0.88589437078895905</c:v>
                </c:pt>
                <c:pt idx="19970">
                  <c:v>0.88589437078895905</c:v>
                </c:pt>
                <c:pt idx="19971">
                  <c:v>0.88589437078895905</c:v>
                </c:pt>
                <c:pt idx="19972">
                  <c:v>0.88589437078895905</c:v>
                </c:pt>
                <c:pt idx="19973">
                  <c:v>0.88567702673331805</c:v>
                </c:pt>
                <c:pt idx="19974">
                  <c:v>0.88567702673331805</c:v>
                </c:pt>
                <c:pt idx="19975">
                  <c:v>0.88567702673331805</c:v>
                </c:pt>
                <c:pt idx="19976">
                  <c:v>0.88567702673331805</c:v>
                </c:pt>
                <c:pt idx="19977">
                  <c:v>0.88567702673331805</c:v>
                </c:pt>
                <c:pt idx="19978">
                  <c:v>0.88567702673331805</c:v>
                </c:pt>
                <c:pt idx="19979">
                  <c:v>0.88567702673331805</c:v>
                </c:pt>
                <c:pt idx="19980">
                  <c:v>0.88567702673331805</c:v>
                </c:pt>
                <c:pt idx="19981">
                  <c:v>0.89132797217995996</c:v>
                </c:pt>
                <c:pt idx="19982">
                  <c:v>0.88567702673331805</c:v>
                </c:pt>
                <c:pt idx="19983">
                  <c:v>0.88567702673331805</c:v>
                </c:pt>
                <c:pt idx="19984">
                  <c:v>0.88567702673331805</c:v>
                </c:pt>
                <c:pt idx="19985">
                  <c:v>0.88567702673331805</c:v>
                </c:pt>
                <c:pt idx="19986">
                  <c:v>0.88567702673331805</c:v>
                </c:pt>
                <c:pt idx="19987">
                  <c:v>0.88567702673331805</c:v>
                </c:pt>
                <c:pt idx="19988">
                  <c:v>0.88567702673331805</c:v>
                </c:pt>
                <c:pt idx="19989">
                  <c:v>0.88567702673331805</c:v>
                </c:pt>
                <c:pt idx="19990">
                  <c:v>0.88567702673331805</c:v>
                </c:pt>
                <c:pt idx="19991">
                  <c:v>0.88567702673331805</c:v>
                </c:pt>
                <c:pt idx="19992">
                  <c:v>0.88567702673331805</c:v>
                </c:pt>
                <c:pt idx="19993">
                  <c:v>0.88567702673331805</c:v>
                </c:pt>
                <c:pt idx="19994">
                  <c:v>0.88567702673331805</c:v>
                </c:pt>
                <c:pt idx="19995">
                  <c:v>0.88567702673331805</c:v>
                </c:pt>
                <c:pt idx="19996">
                  <c:v>0.88567702673331805</c:v>
                </c:pt>
                <c:pt idx="19997">
                  <c:v>0.869593566615953</c:v>
                </c:pt>
                <c:pt idx="19998">
                  <c:v>0.88241686589871704</c:v>
                </c:pt>
                <c:pt idx="19999">
                  <c:v>0.88567702673331805</c:v>
                </c:pt>
              </c:numCache>
            </c:numRef>
          </c:val>
          <c:smooth val="0"/>
        </c:ser>
        <c:dLbls>
          <c:showLegendKey val="0"/>
          <c:showVal val="0"/>
          <c:showCatName val="0"/>
          <c:showSerName val="0"/>
          <c:showPercent val="0"/>
          <c:showBubbleSize val="0"/>
        </c:dLbls>
        <c:smooth val="0"/>
        <c:axId val="372333680"/>
        <c:axId val="372334240"/>
      </c:lineChart>
      <c:catAx>
        <c:axId val="37233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34240"/>
        <c:crosses val="autoZero"/>
        <c:auto val="1"/>
        <c:lblAlgn val="ctr"/>
        <c:lblOffset val="100"/>
        <c:noMultiLvlLbl val="0"/>
      </c:catAx>
      <c:valAx>
        <c:axId val="37233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Accura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3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rting</a:t>
            </a:r>
            <a:r>
              <a:rPr lang="en-US" baseline="0"/>
              <a:t> Temperature vs Converg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AF$3</c:f>
              <c:strCache>
                <c:ptCount val="1"/>
                <c:pt idx="0">
                  <c:v>Backprop</c:v>
                </c:pt>
              </c:strCache>
            </c:strRef>
          </c:tx>
          <c:spPr>
            <a:ln w="28575" cap="rnd">
              <a:solidFill>
                <a:schemeClr val="accent1"/>
              </a:solidFill>
              <a:round/>
            </a:ln>
            <a:effectLst/>
          </c:spPr>
          <c:marker>
            <c:symbol val="none"/>
          </c:marker>
          <c:val>
            <c:numRef>
              <c:f>Data!$AF$4:$AF$20003</c:f>
              <c:numCache>
                <c:formatCode>0.00%</c:formatCode>
                <c:ptCount val="20000"/>
                <c:pt idx="0">
                  <c:v>0.94952899999999996</c:v>
                </c:pt>
                <c:pt idx="1">
                  <c:v>0.94952899999999996</c:v>
                </c:pt>
                <c:pt idx="2">
                  <c:v>0.94952899999999996</c:v>
                </c:pt>
                <c:pt idx="3">
                  <c:v>0.94952899999999996</c:v>
                </c:pt>
                <c:pt idx="4">
                  <c:v>0.94952899999999996</c:v>
                </c:pt>
                <c:pt idx="5">
                  <c:v>0.94952899999999996</c:v>
                </c:pt>
                <c:pt idx="6">
                  <c:v>0.94952899999999996</c:v>
                </c:pt>
                <c:pt idx="7">
                  <c:v>0.94952899999999996</c:v>
                </c:pt>
                <c:pt idx="8">
                  <c:v>0.94952899999999996</c:v>
                </c:pt>
                <c:pt idx="9">
                  <c:v>0.94952899999999996</c:v>
                </c:pt>
                <c:pt idx="10">
                  <c:v>0.94952899999999996</c:v>
                </c:pt>
                <c:pt idx="11">
                  <c:v>0.94952899999999996</c:v>
                </c:pt>
                <c:pt idx="12">
                  <c:v>0.94952899999999996</c:v>
                </c:pt>
                <c:pt idx="13">
                  <c:v>0.94952899999999996</c:v>
                </c:pt>
                <c:pt idx="14">
                  <c:v>0.94952899999999996</c:v>
                </c:pt>
                <c:pt idx="15">
                  <c:v>0.94952899999999996</c:v>
                </c:pt>
                <c:pt idx="16">
                  <c:v>0.94952899999999996</c:v>
                </c:pt>
                <c:pt idx="17">
                  <c:v>0.94952899999999996</c:v>
                </c:pt>
                <c:pt idx="18">
                  <c:v>0.94952899999999996</c:v>
                </c:pt>
                <c:pt idx="19">
                  <c:v>0.94952899999999996</c:v>
                </c:pt>
                <c:pt idx="20">
                  <c:v>0.94952899999999996</c:v>
                </c:pt>
                <c:pt idx="21">
                  <c:v>0.94952899999999996</c:v>
                </c:pt>
                <c:pt idx="22">
                  <c:v>0.94952899999999996</c:v>
                </c:pt>
                <c:pt idx="23">
                  <c:v>0.94952899999999996</c:v>
                </c:pt>
                <c:pt idx="24">
                  <c:v>0.94952899999999996</c:v>
                </c:pt>
                <c:pt idx="25">
                  <c:v>0.94952899999999996</c:v>
                </c:pt>
                <c:pt idx="26">
                  <c:v>0.94952899999999996</c:v>
                </c:pt>
                <c:pt idx="27">
                  <c:v>0.94952899999999996</c:v>
                </c:pt>
                <c:pt idx="28">
                  <c:v>0.94952899999999996</c:v>
                </c:pt>
                <c:pt idx="29">
                  <c:v>0.94952899999999996</c:v>
                </c:pt>
                <c:pt idx="30">
                  <c:v>0.94952899999999996</c:v>
                </c:pt>
                <c:pt idx="31">
                  <c:v>0.94952899999999996</c:v>
                </c:pt>
                <c:pt idx="32">
                  <c:v>0.94952899999999996</c:v>
                </c:pt>
                <c:pt idx="33">
                  <c:v>0.94952899999999996</c:v>
                </c:pt>
                <c:pt idx="34">
                  <c:v>0.94952899999999996</c:v>
                </c:pt>
                <c:pt idx="35">
                  <c:v>0.94952899999999996</c:v>
                </c:pt>
                <c:pt idx="36">
                  <c:v>0.94952899999999996</c:v>
                </c:pt>
                <c:pt idx="37">
                  <c:v>0.94952899999999996</c:v>
                </c:pt>
                <c:pt idx="38">
                  <c:v>0.94952899999999996</c:v>
                </c:pt>
                <c:pt idx="39">
                  <c:v>0.94952899999999996</c:v>
                </c:pt>
                <c:pt idx="40">
                  <c:v>0.94952899999999996</c:v>
                </c:pt>
                <c:pt idx="41">
                  <c:v>0.94952899999999996</c:v>
                </c:pt>
                <c:pt idx="42">
                  <c:v>0.94952899999999996</c:v>
                </c:pt>
                <c:pt idx="43">
                  <c:v>0.94952899999999996</c:v>
                </c:pt>
                <c:pt idx="44">
                  <c:v>0.94952899999999996</c:v>
                </c:pt>
                <c:pt idx="45">
                  <c:v>0.94952899999999996</c:v>
                </c:pt>
                <c:pt idx="46">
                  <c:v>0.94952899999999996</c:v>
                </c:pt>
                <c:pt idx="47">
                  <c:v>0.94952899999999996</c:v>
                </c:pt>
                <c:pt idx="48">
                  <c:v>0.94952899999999996</c:v>
                </c:pt>
                <c:pt idx="49">
                  <c:v>0.94952899999999996</c:v>
                </c:pt>
                <c:pt idx="50">
                  <c:v>0.94952899999999996</c:v>
                </c:pt>
                <c:pt idx="51">
                  <c:v>0.94952899999999996</c:v>
                </c:pt>
                <c:pt idx="52">
                  <c:v>0.94952899999999996</c:v>
                </c:pt>
                <c:pt idx="53">
                  <c:v>0.94952899999999996</c:v>
                </c:pt>
                <c:pt idx="54">
                  <c:v>0.94952899999999996</c:v>
                </c:pt>
                <c:pt idx="55">
                  <c:v>0.94952899999999996</c:v>
                </c:pt>
                <c:pt idx="56">
                  <c:v>0.94952899999999996</c:v>
                </c:pt>
                <c:pt idx="57">
                  <c:v>0.94952899999999996</c:v>
                </c:pt>
                <c:pt idx="58">
                  <c:v>0.94952899999999996</c:v>
                </c:pt>
                <c:pt idx="59">
                  <c:v>0.94952899999999996</c:v>
                </c:pt>
                <c:pt idx="60">
                  <c:v>0.94952899999999996</c:v>
                </c:pt>
                <c:pt idx="61">
                  <c:v>0.94952899999999996</c:v>
                </c:pt>
                <c:pt idx="62">
                  <c:v>0.94952899999999996</c:v>
                </c:pt>
                <c:pt idx="63">
                  <c:v>0.94952899999999996</c:v>
                </c:pt>
                <c:pt idx="64">
                  <c:v>0.94952899999999996</c:v>
                </c:pt>
                <c:pt idx="65">
                  <c:v>0.94952899999999996</c:v>
                </c:pt>
                <c:pt idx="66">
                  <c:v>0.94952899999999996</c:v>
                </c:pt>
                <c:pt idx="67">
                  <c:v>0.94952899999999996</c:v>
                </c:pt>
                <c:pt idx="68">
                  <c:v>0.94952899999999996</c:v>
                </c:pt>
                <c:pt idx="69">
                  <c:v>0.94952899999999996</c:v>
                </c:pt>
                <c:pt idx="70">
                  <c:v>0.94952899999999996</c:v>
                </c:pt>
                <c:pt idx="71">
                  <c:v>0.94952899999999996</c:v>
                </c:pt>
                <c:pt idx="72">
                  <c:v>0.94952899999999996</c:v>
                </c:pt>
                <c:pt idx="73">
                  <c:v>0.94952899999999996</c:v>
                </c:pt>
                <c:pt idx="74">
                  <c:v>0.94952899999999996</c:v>
                </c:pt>
                <c:pt idx="75">
                  <c:v>0.94952899999999996</c:v>
                </c:pt>
                <c:pt idx="76">
                  <c:v>0.94952899999999996</c:v>
                </c:pt>
                <c:pt idx="77">
                  <c:v>0.94952899999999996</c:v>
                </c:pt>
                <c:pt idx="78">
                  <c:v>0.94952899999999996</c:v>
                </c:pt>
                <c:pt idx="79">
                  <c:v>0.94952899999999996</c:v>
                </c:pt>
                <c:pt idx="80">
                  <c:v>0.94952899999999996</c:v>
                </c:pt>
                <c:pt idx="81">
                  <c:v>0.94952899999999996</c:v>
                </c:pt>
                <c:pt idx="82">
                  <c:v>0.94952899999999996</c:v>
                </c:pt>
                <c:pt idx="83">
                  <c:v>0.94952899999999996</c:v>
                </c:pt>
                <c:pt idx="84">
                  <c:v>0.94952899999999996</c:v>
                </c:pt>
                <c:pt idx="85">
                  <c:v>0.94952899999999996</c:v>
                </c:pt>
                <c:pt idx="86">
                  <c:v>0.94952899999999996</c:v>
                </c:pt>
                <c:pt idx="87">
                  <c:v>0.94952899999999996</c:v>
                </c:pt>
                <c:pt idx="88">
                  <c:v>0.94952899999999996</c:v>
                </c:pt>
                <c:pt idx="89">
                  <c:v>0.94952899999999996</c:v>
                </c:pt>
                <c:pt idx="90">
                  <c:v>0.94952899999999996</c:v>
                </c:pt>
                <c:pt idx="91">
                  <c:v>0.94952899999999996</c:v>
                </c:pt>
                <c:pt idx="92">
                  <c:v>0.94952899999999996</c:v>
                </c:pt>
                <c:pt idx="93">
                  <c:v>0.94952899999999996</c:v>
                </c:pt>
                <c:pt idx="94">
                  <c:v>0.94952899999999996</c:v>
                </c:pt>
                <c:pt idx="95">
                  <c:v>0.94952899999999996</c:v>
                </c:pt>
                <c:pt idx="96">
                  <c:v>0.94952899999999996</c:v>
                </c:pt>
                <c:pt idx="97">
                  <c:v>0.94952899999999996</c:v>
                </c:pt>
                <c:pt idx="98">
                  <c:v>0.94952899999999996</c:v>
                </c:pt>
                <c:pt idx="99">
                  <c:v>0.94952899999999996</c:v>
                </c:pt>
                <c:pt idx="100">
                  <c:v>0.94952899999999996</c:v>
                </c:pt>
                <c:pt idx="101">
                  <c:v>0.94952899999999996</c:v>
                </c:pt>
                <c:pt idx="102">
                  <c:v>0.94952899999999996</c:v>
                </c:pt>
                <c:pt idx="103">
                  <c:v>0.94952899999999996</c:v>
                </c:pt>
                <c:pt idx="104">
                  <c:v>0.94952899999999996</c:v>
                </c:pt>
                <c:pt idx="105">
                  <c:v>0.94952899999999996</c:v>
                </c:pt>
                <c:pt idx="106">
                  <c:v>0.94952899999999996</c:v>
                </c:pt>
                <c:pt idx="107">
                  <c:v>0.94952899999999996</c:v>
                </c:pt>
                <c:pt idx="108">
                  <c:v>0.94952899999999996</c:v>
                </c:pt>
                <c:pt idx="109">
                  <c:v>0.94952899999999996</c:v>
                </c:pt>
                <c:pt idx="110">
                  <c:v>0.94952899999999996</c:v>
                </c:pt>
                <c:pt idx="111">
                  <c:v>0.94952899999999996</c:v>
                </c:pt>
                <c:pt idx="112">
                  <c:v>0.94952899999999996</c:v>
                </c:pt>
                <c:pt idx="113">
                  <c:v>0.94952899999999996</c:v>
                </c:pt>
                <c:pt idx="114">
                  <c:v>0.94952899999999996</c:v>
                </c:pt>
                <c:pt idx="115">
                  <c:v>0.94952899999999996</c:v>
                </c:pt>
                <c:pt idx="116">
                  <c:v>0.94952899999999996</c:v>
                </c:pt>
                <c:pt idx="117">
                  <c:v>0.94952899999999996</c:v>
                </c:pt>
                <c:pt idx="118">
                  <c:v>0.94952899999999996</c:v>
                </c:pt>
                <c:pt idx="119">
                  <c:v>0.94952899999999996</c:v>
                </c:pt>
                <c:pt idx="120">
                  <c:v>0.94952899999999996</c:v>
                </c:pt>
                <c:pt idx="121">
                  <c:v>0.94952899999999996</c:v>
                </c:pt>
                <c:pt idx="122">
                  <c:v>0.94952899999999996</c:v>
                </c:pt>
                <c:pt idx="123">
                  <c:v>0.94952899999999996</c:v>
                </c:pt>
                <c:pt idx="124">
                  <c:v>0.94952899999999996</c:v>
                </c:pt>
                <c:pt idx="125">
                  <c:v>0.94952899999999996</c:v>
                </c:pt>
                <c:pt idx="126">
                  <c:v>0.94952899999999996</c:v>
                </c:pt>
                <c:pt idx="127">
                  <c:v>0.94952899999999996</c:v>
                </c:pt>
                <c:pt idx="128">
                  <c:v>0.94952899999999996</c:v>
                </c:pt>
                <c:pt idx="129">
                  <c:v>0.94952899999999996</c:v>
                </c:pt>
                <c:pt idx="130">
                  <c:v>0.94952899999999996</c:v>
                </c:pt>
                <c:pt idx="131">
                  <c:v>0.94952899999999996</c:v>
                </c:pt>
                <c:pt idx="132">
                  <c:v>0.94952899999999996</c:v>
                </c:pt>
                <c:pt idx="133">
                  <c:v>0.94952899999999996</c:v>
                </c:pt>
                <c:pt idx="134">
                  <c:v>0.94952899999999996</c:v>
                </c:pt>
                <c:pt idx="135">
                  <c:v>0.94952899999999996</c:v>
                </c:pt>
                <c:pt idx="136">
                  <c:v>0.94952899999999996</c:v>
                </c:pt>
                <c:pt idx="137">
                  <c:v>0.94952899999999996</c:v>
                </c:pt>
                <c:pt idx="138">
                  <c:v>0.94952899999999996</c:v>
                </c:pt>
                <c:pt idx="139">
                  <c:v>0.94952899999999996</c:v>
                </c:pt>
                <c:pt idx="140">
                  <c:v>0.94952899999999996</c:v>
                </c:pt>
                <c:pt idx="141">
                  <c:v>0.94952899999999996</c:v>
                </c:pt>
                <c:pt idx="142">
                  <c:v>0.94952899999999996</c:v>
                </c:pt>
                <c:pt idx="143">
                  <c:v>0.94952899999999996</c:v>
                </c:pt>
                <c:pt idx="144">
                  <c:v>0.94952899999999996</c:v>
                </c:pt>
                <c:pt idx="145">
                  <c:v>0.94952899999999996</c:v>
                </c:pt>
                <c:pt idx="146">
                  <c:v>0.94952899999999996</c:v>
                </c:pt>
                <c:pt idx="147">
                  <c:v>0.94952899999999996</c:v>
                </c:pt>
                <c:pt idx="148">
                  <c:v>0.94952899999999996</c:v>
                </c:pt>
                <c:pt idx="149">
                  <c:v>0.94952899999999996</c:v>
                </c:pt>
                <c:pt idx="150">
                  <c:v>0.94952899999999996</c:v>
                </c:pt>
                <c:pt idx="151">
                  <c:v>0.94952899999999996</c:v>
                </c:pt>
                <c:pt idx="152">
                  <c:v>0.94952899999999996</c:v>
                </c:pt>
                <c:pt idx="153">
                  <c:v>0.94952899999999996</c:v>
                </c:pt>
                <c:pt idx="154">
                  <c:v>0.94952899999999996</c:v>
                </c:pt>
                <c:pt idx="155">
                  <c:v>0.94952899999999996</c:v>
                </c:pt>
                <c:pt idx="156">
                  <c:v>0.94952899999999996</c:v>
                </c:pt>
                <c:pt idx="157">
                  <c:v>0.94952899999999996</c:v>
                </c:pt>
                <c:pt idx="158">
                  <c:v>0.94952899999999996</c:v>
                </c:pt>
                <c:pt idx="159">
                  <c:v>0.94952899999999996</c:v>
                </c:pt>
                <c:pt idx="160">
                  <c:v>0.94952899999999996</c:v>
                </c:pt>
                <c:pt idx="161">
                  <c:v>0.94952899999999996</c:v>
                </c:pt>
                <c:pt idx="162">
                  <c:v>0.94952899999999996</c:v>
                </c:pt>
                <c:pt idx="163">
                  <c:v>0.94952899999999996</c:v>
                </c:pt>
                <c:pt idx="164">
                  <c:v>0.94952899999999996</c:v>
                </c:pt>
                <c:pt idx="165">
                  <c:v>0.94952899999999996</c:v>
                </c:pt>
                <c:pt idx="166">
                  <c:v>0.94952899999999996</c:v>
                </c:pt>
                <c:pt idx="167">
                  <c:v>0.94952899999999996</c:v>
                </c:pt>
                <c:pt idx="168">
                  <c:v>0.94952899999999996</c:v>
                </c:pt>
                <c:pt idx="169">
                  <c:v>0.94952899999999996</c:v>
                </c:pt>
                <c:pt idx="170">
                  <c:v>0.94952899999999996</c:v>
                </c:pt>
                <c:pt idx="171">
                  <c:v>0.94952899999999996</c:v>
                </c:pt>
                <c:pt idx="172">
                  <c:v>0.94952899999999996</c:v>
                </c:pt>
                <c:pt idx="173">
                  <c:v>0.94952899999999996</c:v>
                </c:pt>
                <c:pt idx="174">
                  <c:v>0.94952899999999996</c:v>
                </c:pt>
                <c:pt idx="175">
                  <c:v>0.94952899999999996</c:v>
                </c:pt>
                <c:pt idx="176">
                  <c:v>0.94952899999999996</c:v>
                </c:pt>
                <c:pt idx="177">
                  <c:v>0.94952899999999996</c:v>
                </c:pt>
                <c:pt idx="178">
                  <c:v>0.94952899999999996</c:v>
                </c:pt>
                <c:pt idx="179">
                  <c:v>0.94952899999999996</c:v>
                </c:pt>
                <c:pt idx="180">
                  <c:v>0.94952899999999996</c:v>
                </c:pt>
                <c:pt idx="181">
                  <c:v>0.94952899999999996</c:v>
                </c:pt>
                <c:pt idx="182">
                  <c:v>0.94952899999999996</c:v>
                </c:pt>
                <c:pt idx="183">
                  <c:v>0.94952899999999996</c:v>
                </c:pt>
                <c:pt idx="184">
                  <c:v>0.94952899999999996</c:v>
                </c:pt>
                <c:pt idx="185">
                  <c:v>0.94952899999999996</c:v>
                </c:pt>
                <c:pt idx="186">
                  <c:v>0.94952899999999996</c:v>
                </c:pt>
                <c:pt idx="187">
                  <c:v>0.94952899999999996</c:v>
                </c:pt>
                <c:pt idx="188">
                  <c:v>0.94952899999999996</c:v>
                </c:pt>
                <c:pt idx="189">
                  <c:v>0.94952899999999996</c:v>
                </c:pt>
                <c:pt idx="190">
                  <c:v>0.94952899999999996</c:v>
                </c:pt>
                <c:pt idx="191">
                  <c:v>0.94952899999999996</c:v>
                </c:pt>
                <c:pt idx="192">
                  <c:v>0.94952899999999996</c:v>
                </c:pt>
                <c:pt idx="193">
                  <c:v>0.94952899999999996</c:v>
                </c:pt>
                <c:pt idx="194">
                  <c:v>0.94952899999999996</c:v>
                </c:pt>
                <c:pt idx="195">
                  <c:v>0.94952899999999996</c:v>
                </c:pt>
                <c:pt idx="196">
                  <c:v>0.94952899999999996</c:v>
                </c:pt>
                <c:pt idx="197">
                  <c:v>0.94952899999999996</c:v>
                </c:pt>
                <c:pt idx="198">
                  <c:v>0.94952899999999996</c:v>
                </c:pt>
                <c:pt idx="199">
                  <c:v>0.94952899999999996</c:v>
                </c:pt>
                <c:pt idx="200">
                  <c:v>0.94952899999999996</c:v>
                </c:pt>
                <c:pt idx="201">
                  <c:v>0.94952899999999996</c:v>
                </c:pt>
                <c:pt idx="202">
                  <c:v>0.94952899999999996</c:v>
                </c:pt>
                <c:pt idx="203">
                  <c:v>0.94952899999999996</c:v>
                </c:pt>
                <c:pt idx="204">
                  <c:v>0.94952899999999996</c:v>
                </c:pt>
                <c:pt idx="205">
                  <c:v>0.94952899999999996</c:v>
                </c:pt>
                <c:pt idx="206">
                  <c:v>0.94952899999999996</c:v>
                </c:pt>
                <c:pt idx="207">
                  <c:v>0.94952899999999996</c:v>
                </c:pt>
                <c:pt idx="208">
                  <c:v>0.94952899999999996</c:v>
                </c:pt>
                <c:pt idx="209">
                  <c:v>0.94952899999999996</c:v>
                </c:pt>
                <c:pt idx="210">
                  <c:v>0.94952899999999996</c:v>
                </c:pt>
                <c:pt idx="211">
                  <c:v>0.94952899999999996</c:v>
                </c:pt>
                <c:pt idx="212">
                  <c:v>0.94952899999999996</c:v>
                </c:pt>
                <c:pt idx="213">
                  <c:v>0.94952899999999996</c:v>
                </c:pt>
                <c:pt idx="214">
                  <c:v>0.94952899999999996</c:v>
                </c:pt>
                <c:pt idx="215">
                  <c:v>0.94952899999999996</c:v>
                </c:pt>
                <c:pt idx="216">
                  <c:v>0.94952899999999996</c:v>
                </c:pt>
                <c:pt idx="217">
                  <c:v>0.94952899999999996</c:v>
                </c:pt>
                <c:pt idx="218">
                  <c:v>0.94952899999999996</c:v>
                </c:pt>
                <c:pt idx="219">
                  <c:v>0.94952899999999996</c:v>
                </c:pt>
                <c:pt idx="220">
                  <c:v>0.94952899999999996</c:v>
                </c:pt>
                <c:pt idx="221">
                  <c:v>0.94952899999999996</c:v>
                </c:pt>
                <c:pt idx="222">
                  <c:v>0.94952899999999996</c:v>
                </c:pt>
                <c:pt idx="223">
                  <c:v>0.94952899999999996</c:v>
                </c:pt>
                <c:pt idx="224">
                  <c:v>0.94952899999999996</c:v>
                </c:pt>
                <c:pt idx="225">
                  <c:v>0.94952899999999996</c:v>
                </c:pt>
                <c:pt idx="226">
                  <c:v>0.94952899999999996</c:v>
                </c:pt>
                <c:pt idx="227">
                  <c:v>0.94952899999999996</c:v>
                </c:pt>
                <c:pt idx="228">
                  <c:v>0.94952899999999996</c:v>
                </c:pt>
                <c:pt idx="229">
                  <c:v>0.94952899999999996</c:v>
                </c:pt>
                <c:pt idx="230">
                  <c:v>0.94952899999999996</c:v>
                </c:pt>
                <c:pt idx="231">
                  <c:v>0.94952899999999996</c:v>
                </c:pt>
                <c:pt idx="232">
                  <c:v>0.94952899999999996</c:v>
                </c:pt>
                <c:pt idx="233">
                  <c:v>0.94952899999999996</c:v>
                </c:pt>
                <c:pt idx="234">
                  <c:v>0.94952899999999996</c:v>
                </c:pt>
                <c:pt idx="235">
                  <c:v>0.94952899999999996</c:v>
                </c:pt>
                <c:pt idx="236">
                  <c:v>0.94952899999999996</c:v>
                </c:pt>
                <c:pt idx="237">
                  <c:v>0.94952899999999996</c:v>
                </c:pt>
                <c:pt idx="238">
                  <c:v>0.94952899999999996</c:v>
                </c:pt>
                <c:pt idx="239">
                  <c:v>0.94952899999999996</c:v>
                </c:pt>
                <c:pt idx="240">
                  <c:v>0.94952899999999996</c:v>
                </c:pt>
                <c:pt idx="241">
                  <c:v>0.94952899999999996</c:v>
                </c:pt>
                <c:pt idx="242">
                  <c:v>0.94952899999999996</c:v>
                </c:pt>
                <c:pt idx="243">
                  <c:v>0.94952899999999996</c:v>
                </c:pt>
                <c:pt idx="244">
                  <c:v>0.94952899999999996</c:v>
                </c:pt>
                <c:pt idx="245">
                  <c:v>0.94952899999999996</c:v>
                </c:pt>
                <c:pt idx="246">
                  <c:v>0.94952899999999996</c:v>
                </c:pt>
                <c:pt idx="247">
                  <c:v>0.94952899999999996</c:v>
                </c:pt>
                <c:pt idx="248">
                  <c:v>0.94952899999999996</c:v>
                </c:pt>
                <c:pt idx="249">
                  <c:v>0.94952899999999996</c:v>
                </c:pt>
                <c:pt idx="250">
                  <c:v>0.94952899999999996</c:v>
                </c:pt>
                <c:pt idx="251">
                  <c:v>0.94952899999999996</c:v>
                </c:pt>
                <c:pt idx="252">
                  <c:v>0.94952899999999996</c:v>
                </c:pt>
                <c:pt idx="253">
                  <c:v>0.94952899999999996</c:v>
                </c:pt>
                <c:pt idx="254">
                  <c:v>0.94952899999999996</c:v>
                </c:pt>
                <c:pt idx="255">
                  <c:v>0.94952899999999996</c:v>
                </c:pt>
                <c:pt idx="256">
                  <c:v>0.94952899999999996</c:v>
                </c:pt>
                <c:pt idx="257">
                  <c:v>0.94952899999999996</c:v>
                </c:pt>
                <c:pt idx="258">
                  <c:v>0.94952899999999996</c:v>
                </c:pt>
                <c:pt idx="259">
                  <c:v>0.94952899999999996</c:v>
                </c:pt>
                <c:pt idx="260">
                  <c:v>0.94952899999999996</c:v>
                </c:pt>
                <c:pt idx="261">
                  <c:v>0.94952899999999996</c:v>
                </c:pt>
                <c:pt idx="262">
                  <c:v>0.94952899999999996</c:v>
                </c:pt>
                <c:pt idx="263">
                  <c:v>0.94952899999999996</c:v>
                </c:pt>
                <c:pt idx="264">
                  <c:v>0.94952899999999996</c:v>
                </c:pt>
                <c:pt idx="265">
                  <c:v>0.94952899999999996</c:v>
                </c:pt>
                <c:pt idx="266">
                  <c:v>0.94952899999999996</c:v>
                </c:pt>
                <c:pt idx="267">
                  <c:v>0.94952899999999996</c:v>
                </c:pt>
                <c:pt idx="268">
                  <c:v>0.94952899999999996</c:v>
                </c:pt>
                <c:pt idx="269">
                  <c:v>0.94952899999999996</c:v>
                </c:pt>
                <c:pt idx="270">
                  <c:v>0.94952899999999996</c:v>
                </c:pt>
                <c:pt idx="271">
                  <c:v>0.94952899999999996</c:v>
                </c:pt>
                <c:pt idx="272">
                  <c:v>0.94952899999999996</c:v>
                </c:pt>
                <c:pt idx="273">
                  <c:v>0.94952899999999996</c:v>
                </c:pt>
                <c:pt idx="274">
                  <c:v>0.94952899999999996</c:v>
                </c:pt>
                <c:pt idx="275">
                  <c:v>0.94952899999999996</c:v>
                </c:pt>
                <c:pt idx="276">
                  <c:v>0.94952899999999996</c:v>
                </c:pt>
                <c:pt idx="277">
                  <c:v>0.94952899999999996</c:v>
                </c:pt>
                <c:pt idx="278">
                  <c:v>0.94952899999999996</c:v>
                </c:pt>
                <c:pt idx="279">
                  <c:v>0.94952899999999996</c:v>
                </c:pt>
                <c:pt idx="280">
                  <c:v>0.94952899999999996</c:v>
                </c:pt>
                <c:pt idx="281">
                  <c:v>0.94952899999999996</c:v>
                </c:pt>
                <c:pt idx="282">
                  <c:v>0.94952899999999996</c:v>
                </c:pt>
                <c:pt idx="283">
                  <c:v>0.94952899999999996</c:v>
                </c:pt>
                <c:pt idx="284">
                  <c:v>0.94952899999999996</c:v>
                </c:pt>
                <c:pt idx="285">
                  <c:v>0.94952899999999996</c:v>
                </c:pt>
                <c:pt idx="286">
                  <c:v>0.94952899999999996</c:v>
                </c:pt>
                <c:pt idx="287">
                  <c:v>0.94952899999999996</c:v>
                </c:pt>
                <c:pt idx="288">
                  <c:v>0.94952899999999996</c:v>
                </c:pt>
                <c:pt idx="289">
                  <c:v>0.94952899999999996</c:v>
                </c:pt>
                <c:pt idx="290">
                  <c:v>0.94952899999999996</c:v>
                </c:pt>
                <c:pt idx="291">
                  <c:v>0.94952899999999996</c:v>
                </c:pt>
                <c:pt idx="292">
                  <c:v>0.94952899999999996</c:v>
                </c:pt>
                <c:pt idx="293">
                  <c:v>0.94952899999999996</c:v>
                </c:pt>
                <c:pt idx="294">
                  <c:v>0.94952899999999996</c:v>
                </c:pt>
                <c:pt idx="295">
                  <c:v>0.94952899999999996</c:v>
                </c:pt>
                <c:pt idx="296">
                  <c:v>0.94952899999999996</c:v>
                </c:pt>
                <c:pt idx="297">
                  <c:v>0.94952899999999996</c:v>
                </c:pt>
                <c:pt idx="298">
                  <c:v>0.94952899999999996</c:v>
                </c:pt>
                <c:pt idx="299">
                  <c:v>0.94952899999999996</c:v>
                </c:pt>
                <c:pt idx="300">
                  <c:v>0.94952899999999996</c:v>
                </c:pt>
                <c:pt idx="301">
                  <c:v>0.94952899999999996</c:v>
                </c:pt>
                <c:pt idx="302">
                  <c:v>0.94952899999999996</c:v>
                </c:pt>
                <c:pt idx="303">
                  <c:v>0.94952899999999996</c:v>
                </c:pt>
                <c:pt idx="304">
                  <c:v>0.94952899999999996</c:v>
                </c:pt>
                <c:pt idx="305">
                  <c:v>0.94952899999999996</c:v>
                </c:pt>
                <c:pt idx="306">
                  <c:v>0.94952899999999996</c:v>
                </c:pt>
                <c:pt idx="307">
                  <c:v>0.94952899999999996</c:v>
                </c:pt>
                <c:pt idx="308">
                  <c:v>0.94952899999999996</c:v>
                </c:pt>
                <c:pt idx="309">
                  <c:v>0.94952899999999996</c:v>
                </c:pt>
                <c:pt idx="310">
                  <c:v>0.94952899999999996</c:v>
                </c:pt>
                <c:pt idx="311">
                  <c:v>0.94952899999999996</c:v>
                </c:pt>
                <c:pt idx="312">
                  <c:v>0.94952899999999996</c:v>
                </c:pt>
                <c:pt idx="313">
                  <c:v>0.94952899999999996</c:v>
                </c:pt>
                <c:pt idx="314">
                  <c:v>0.94952899999999996</c:v>
                </c:pt>
                <c:pt idx="315">
                  <c:v>0.94952899999999996</c:v>
                </c:pt>
                <c:pt idx="316">
                  <c:v>0.94952899999999996</c:v>
                </c:pt>
                <c:pt idx="317">
                  <c:v>0.94952899999999996</c:v>
                </c:pt>
                <c:pt idx="318">
                  <c:v>0.94952899999999996</c:v>
                </c:pt>
                <c:pt idx="319">
                  <c:v>0.94952899999999996</c:v>
                </c:pt>
                <c:pt idx="320">
                  <c:v>0.94952899999999996</c:v>
                </c:pt>
                <c:pt idx="321">
                  <c:v>0.94952899999999996</c:v>
                </c:pt>
                <c:pt idx="322">
                  <c:v>0.94952899999999996</c:v>
                </c:pt>
                <c:pt idx="323">
                  <c:v>0.94952899999999996</c:v>
                </c:pt>
                <c:pt idx="324">
                  <c:v>0.94952899999999996</c:v>
                </c:pt>
                <c:pt idx="325">
                  <c:v>0.94952899999999996</c:v>
                </c:pt>
                <c:pt idx="326">
                  <c:v>0.94952899999999996</c:v>
                </c:pt>
                <c:pt idx="327">
                  <c:v>0.94952899999999996</c:v>
                </c:pt>
                <c:pt idx="328">
                  <c:v>0.94952899999999996</c:v>
                </c:pt>
                <c:pt idx="329">
                  <c:v>0.94952899999999996</c:v>
                </c:pt>
                <c:pt idx="330">
                  <c:v>0.94952899999999996</c:v>
                </c:pt>
                <c:pt idx="331">
                  <c:v>0.94952899999999996</c:v>
                </c:pt>
                <c:pt idx="332">
                  <c:v>0.94952899999999996</c:v>
                </c:pt>
                <c:pt idx="333">
                  <c:v>0.94952899999999996</c:v>
                </c:pt>
                <c:pt idx="334">
                  <c:v>0.94952899999999996</c:v>
                </c:pt>
                <c:pt idx="335">
                  <c:v>0.94952899999999996</c:v>
                </c:pt>
                <c:pt idx="336">
                  <c:v>0.94952899999999996</c:v>
                </c:pt>
                <c:pt idx="337">
                  <c:v>0.94952899999999996</c:v>
                </c:pt>
                <c:pt idx="338">
                  <c:v>0.94952899999999996</c:v>
                </c:pt>
                <c:pt idx="339">
                  <c:v>0.94952899999999996</c:v>
                </c:pt>
                <c:pt idx="340">
                  <c:v>0.94952899999999996</c:v>
                </c:pt>
                <c:pt idx="341">
                  <c:v>0.94952899999999996</c:v>
                </c:pt>
                <c:pt idx="342">
                  <c:v>0.94952899999999996</c:v>
                </c:pt>
                <c:pt idx="343">
                  <c:v>0.94952899999999996</c:v>
                </c:pt>
                <c:pt idx="344">
                  <c:v>0.94952899999999996</c:v>
                </c:pt>
                <c:pt idx="345">
                  <c:v>0.94952899999999996</c:v>
                </c:pt>
                <c:pt idx="346">
                  <c:v>0.94952899999999996</c:v>
                </c:pt>
                <c:pt idx="347">
                  <c:v>0.94952899999999996</c:v>
                </c:pt>
                <c:pt idx="348">
                  <c:v>0.94952899999999996</c:v>
                </c:pt>
                <c:pt idx="349">
                  <c:v>0.94952899999999996</c:v>
                </c:pt>
                <c:pt idx="350">
                  <c:v>0.94952899999999996</c:v>
                </c:pt>
                <c:pt idx="351">
                  <c:v>0.94952899999999996</c:v>
                </c:pt>
                <c:pt idx="352">
                  <c:v>0.94952899999999996</c:v>
                </c:pt>
                <c:pt idx="353">
                  <c:v>0.94952899999999996</c:v>
                </c:pt>
                <c:pt idx="354">
                  <c:v>0.94952899999999996</c:v>
                </c:pt>
                <c:pt idx="355">
                  <c:v>0.94952899999999996</c:v>
                </c:pt>
                <c:pt idx="356">
                  <c:v>0.94952899999999996</c:v>
                </c:pt>
                <c:pt idx="357">
                  <c:v>0.94952899999999996</c:v>
                </c:pt>
                <c:pt idx="358">
                  <c:v>0.94952899999999996</c:v>
                </c:pt>
                <c:pt idx="359">
                  <c:v>0.94952899999999996</c:v>
                </c:pt>
                <c:pt idx="360">
                  <c:v>0.94952899999999996</c:v>
                </c:pt>
                <c:pt idx="361">
                  <c:v>0.94952899999999996</c:v>
                </c:pt>
                <c:pt idx="362">
                  <c:v>0.94952899999999996</c:v>
                </c:pt>
                <c:pt idx="363">
                  <c:v>0.94952899999999996</c:v>
                </c:pt>
                <c:pt idx="364">
                  <c:v>0.94952899999999996</c:v>
                </c:pt>
                <c:pt idx="365">
                  <c:v>0.94952899999999996</c:v>
                </c:pt>
                <c:pt idx="366">
                  <c:v>0.94952899999999996</c:v>
                </c:pt>
                <c:pt idx="367">
                  <c:v>0.94952899999999996</c:v>
                </c:pt>
                <c:pt idx="368">
                  <c:v>0.94952899999999996</c:v>
                </c:pt>
                <c:pt idx="369">
                  <c:v>0.94952899999999996</c:v>
                </c:pt>
                <c:pt idx="370">
                  <c:v>0.94952899999999996</c:v>
                </c:pt>
                <c:pt idx="371">
                  <c:v>0.94952899999999996</c:v>
                </c:pt>
                <c:pt idx="372">
                  <c:v>0.94952899999999996</c:v>
                </c:pt>
                <c:pt idx="373">
                  <c:v>0.94952899999999996</c:v>
                </c:pt>
                <c:pt idx="374">
                  <c:v>0.94952899999999996</c:v>
                </c:pt>
                <c:pt idx="375">
                  <c:v>0.94952899999999996</c:v>
                </c:pt>
                <c:pt idx="376">
                  <c:v>0.94952899999999996</c:v>
                </c:pt>
                <c:pt idx="377">
                  <c:v>0.94952899999999996</c:v>
                </c:pt>
                <c:pt idx="378">
                  <c:v>0.94952899999999996</c:v>
                </c:pt>
                <c:pt idx="379">
                  <c:v>0.94952899999999996</c:v>
                </c:pt>
                <c:pt idx="380">
                  <c:v>0.94952899999999996</c:v>
                </c:pt>
                <c:pt idx="381">
                  <c:v>0.94952899999999996</c:v>
                </c:pt>
                <c:pt idx="382">
                  <c:v>0.94952899999999996</c:v>
                </c:pt>
                <c:pt idx="383">
                  <c:v>0.94952899999999996</c:v>
                </c:pt>
                <c:pt idx="384">
                  <c:v>0.94952899999999996</c:v>
                </c:pt>
                <c:pt idx="385">
                  <c:v>0.94952899999999996</c:v>
                </c:pt>
                <c:pt idx="386">
                  <c:v>0.94952899999999996</c:v>
                </c:pt>
                <c:pt idx="387">
                  <c:v>0.94952899999999996</c:v>
                </c:pt>
                <c:pt idx="388">
                  <c:v>0.94952899999999996</c:v>
                </c:pt>
                <c:pt idx="389">
                  <c:v>0.94952899999999996</c:v>
                </c:pt>
                <c:pt idx="390">
                  <c:v>0.94952899999999996</c:v>
                </c:pt>
                <c:pt idx="391">
                  <c:v>0.94952899999999996</c:v>
                </c:pt>
                <c:pt idx="392">
                  <c:v>0.94952899999999996</c:v>
                </c:pt>
                <c:pt idx="393">
                  <c:v>0.94952899999999996</c:v>
                </c:pt>
                <c:pt idx="394">
                  <c:v>0.94952899999999996</c:v>
                </c:pt>
                <c:pt idx="395">
                  <c:v>0.94952899999999996</c:v>
                </c:pt>
                <c:pt idx="396">
                  <c:v>0.94952899999999996</c:v>
                </c:pt>
                <c:pt idx="397">
                  <c:v>0.94952899999999996</c:v>
                </c:pt>
                <c:pt idx="398">
                  <c:v>0.94952899999999996</c:v>
                </c:pt>
                <c:pt idx="399">
                  <c:v>0.94952899999999996</c:v>
                </c:pt>
                <c:pt idx="400">
                  <c:v>0.94952899999999996</c:v>
                </c:pt>
                <c:pt idx="401">
                  <c:v>0.94952899999999996</c:v>
                </c:pt>
                <c:pt idx="402">
                  <c:v>0.94952899999999996</c:v>
                </c:pt>
                <c:pt idx="403">
                  <c:v>0.94952899999999996</c:v>
                </c:pt>
                <c:pt idx="404">
                  <c:v>0.94952899999999996</c:v>
                </c:pt>
                <c:pt idx="405">
                  <c:v>0.94952899999999996</c:v>
                </c:pt>
                <c:pt idx="406">
                  <c:v>0.94952899999999996</c:v>
                </c:pt>
                <c:pt idx="407">
                  <c:v>0.94952899999999996</c:v>
                </c:pt>
                <c:pt idx="408">
                  <c:v>0.94952899999999996</c:v>
                </c:pt>
                <c:pt idx="409">
                  <c:v>0.94952899999999996</c:v>
                </c:pt>
                <c:pt idx="410">
                  <c:v>0.94952899999999996</c:v>
                </c:pt>
                <c:pt idx="411">
                  <c:v>0.94952899999999996</c:v>
                </c:pt>
                <c:pt idx="412">
                  <c:v>0.94952899999999996</c:v>
                </c:pt>
                <c:pt idx="413">
                  <c:v>0.94952899999999996</c:v>
                </c:pt>
                <c:pt idx="414">
                  <c:v>0.94952899999999996</c:v>
                </c:pt>
                <c:pt idx="415">
                  <c:v>0.94952899999999996</c:v>
                </c:pt>
                <c:pt idx="416">
                  <c:v>0.94952899999999996</c:v>
                </c:pt>
                <c:pt idx="417">
                  <c:v>0.94952899999999996</c:v>
                </c:pt>
                <c:pt idx="418">
                  <c:v>0.94952899999999996</c:v>
                </c:pt>
                <c:pt idx="419">
                  <c:v>0.94952899999999996</c:v>
                </c:pt>
                <c:pt idx="420">
                  <c:v>0.94952899999999996</c:v>
                </c:pt>
                <c:pt idx="421">
                  <c:v>0.94952899999999996</c:v>
                </c:pt>
                <c:pt idx="422">
                  <c:v>0.94952899999999996</c:v>
                </c:pt>
                <c:pt idx="423">
                  <c:v>0.94952899999999996</c:v>
                </c:pt>
                <c:pt idx="424">
                  <c:v>0.94952899999999996</c:v>
                </c:pt>
                <c:pt idx="425">
                  <c:v>0.94952899999999996</c:v>
                </c:pt>
                <c:pt idx="426">
                  <c:v>0.94952899999999996</c:v>
                </c:pt>
                <c:pt idx="427">
                  <c:v>0.94952899999999996</c:v>
                </c:pt>
                <c:pt idx="428">
                  <c:v>0.94952899999999996</c:v>
                </c:pt>
                <c:pt idx="429">
                  <c:v>0.94952899999999996</c:v>
                </c:pt>
                <c:pt idx="430">
                  <c:v>0.94952899999999996</c:v>
                </c:pt>
                <c:pt idx="431">
                  <c:v>0.94952899999999996</c:v>
                </c:pt>
                <c:pt idx="432">
                  <c:v>0.94952899999999996</c:v>
                </c:pt>
                <c:pt idx="433">
                  <c:v>0.94952899999999996</c:v>
                </c:pt>
                <c:pt idx="434">
                  <c:v>0.94952899999999996</c:v>
                </c:pt>
                <c:pt idx="435">
                  <c:v>0.94952899999999996</c:v>
                </c:pt>
                <c:pt idx="436">
                  <c:v>0.94952899999999996</c:v>
                </c:pt>
                <c:pt idx="437">
                  <c:v>0.94952899999999996</c:v>
                </c:pt>
                <c:pt idx="438">
                  <c:v>0.94952899999999996</c:v>
                </c:pt>
                <c:pt idx="439">
                  <c:v>0.94952899999999996</c:v>
                </c:pt>
                <c:pt idx="440">
                  <c:v>0.94952899999999996</c:v>
                </c:pt>
                <c:pt idx="441">
                  <c:v>0.94952899999999996</c:v>
                </c:pt>
                <c:pt idx="442">
                  <c:v>0.94952899999999996</c:v>
                </c:pt>
                <c:pt idx="443">
                  <c:v>0.94952899999999996</c:v>
                </c:pt>
                <c:pt idx="444">
                  <c:v>0.94952899999999996</c:v>
                </c:pt>
                <c:pt idx="445">
                  <c:v>0.94952899999999996</c:v>
                </c:pt>
                <c:pt idx="446">
                  <c:v>0.94952899999999996</c:v>
                </c:pt>
                <c:pt idx="447">
                  <c:v>0.94952899999999996</c:v>
                </c:pt>
                <c:pt idx="448">
                  <c:v>0.94952899999999996</c:v>
                </c:pt>
                <c:pt idx="449">
                  <c:v>0.94952899999999996</c:v>
                </c:pt>
                <c:pt idx="450">
                  <c:v>0.94952899999999996</c:v>
                </c:pt>
                <c:pt idx="451">
                  <c:v>0.94952899999999996</c:v>
                </c:pt>
                <c:pt idx="452">
                  <c:v>0.94952899999999996</c:v>
                </c:pt>
                <c:pt idx="453">
                  <c:v>0.94952899999999996</c:v>
                </c:pt>
                <c:pt idx="454">
                  <c:v>0.94952899999999996</c:v>
                </c:pt>
                <c:pt idx="455">
                  <c:v>0.94952899999999996</c:v>
                </c:pt>
                <c:pt idx="456">
                  <c:v>0.94952899999999996</c:v>
                </c:pt>
                <c:pt idx="457">
                  <c:v>0.94952899999999996</c:v>
                </c:pt>
                <c:pt idx="458">
                  <c:v>0.94952899999999996</c:v>
                </c:pt>
                <c:pt idx="459">
                  <c:v>0.94952899999999996</c:v>
                </c:pt>
                <c:pt idx="460">
                  <c:v>0.94952899999999996</c:v>
                </c:pt>
                <c:pt idx="461">
                  <c:v>0.94952899999999996</c:v>
                </c:pt>
                <c:pt idx="462">
                  <c:v>0.94952899999999996</c:v>
                </c:pt>
                <c:pt idx="463">
                  <c:v>0.94952899999999996</c:v>
                </c:pt>
                <c:pt idx="464">
                  <c:v>0.94952899999999996</c:v>
                </c:pt>
                <c:pt idx="465">
                  <c:v>0.94952899999999996</c:v>
                </c:pt>
                <c:pt idx="466">
                  <c:v>0.94952899999999996</c:v>
                </c:pt>
                <c:pt idx="467">
                  <c:v>0.94952899999999996</c:v>
                </c:pt>
                <c:pt idx="468">
                  <c:v>0.94952899999999996</c:v>
                </c:pt>
                <c:pt idx="469">
                  <c:v>0.94952899999999996</c:v>
                </c:pt>
                <c:pt idx="470">
                  <c:v>0.94952899999999996</c:v>
                </c:pt>
                <c:pt idx="471">
                  <c:v>0.94952899999999996</c:v>
                </c:pt>
                <c:pt idx="472">
                  <c:v>0.94952899999999996</c:v>
                </c:pt>
                <c:pt idx="473">
                  <c:v>0.94952899999999996</c:v>
                </c:pt>
                <c:pt idx="474">
                  <c:v>0.94952899999999996</c:v>
                </c:pt>
                <c:pt idx="475">
                  <c:v>0.94952899999999996</c:v>
                </c:pt>
                <c:pt idx="476">
                  <c:v>0.94952899999999996</c:v>
                </c:pt>
                <c:pt idx="477">
                  <c:v>0.94952899999999996</c:v>
                </c:pt>
                <c:pt idx="478">
                  <c:v>0.94952899999999996</c:v>
                </c:pt>
                <c:pt idx="479">
                  <c:v>0.94952899999999996</c:v>
                </c:pt>
                <c:pt idx="480">
                  <c:v>0.94952899999999996</c:v>
                </c:pt>
                <c:pt idx="481">
                  <c:v>0.94952899999999996</c:v>
                </c:pt>
                <c:pt idx="482">
                  <c:v>0.94952899999999996</c:v>
                </c:pt>
                <c:pt idx="483">
                  <c:v>0.94952899999999996</c:v>
                </c:pt>
                <c:pt idx="484">
                  <c:v>0.94952899999999996</c:v>
                </c:pt>
                <c:pt idx="485">
                  <c:v>0.94952899999999996</c:v>
                </c:pt>
                <c:pt idx="486">
                  <c:v>0.94952899999999996</c:v>
                </c:pt>
                <c:pt idx="487">
                  <c:v>0.94952899999999996</c:v>
                </c:pt>
                <c:pt idx="488">
                  <c:v>0.94952899999999996</c:v>
                </c:pt>
                <c:pt idx="489">
                  <c:v>0.94952899999999996</c:v>
                </c:pt>
                <c:pt idx="490">
                  <c:v>0.94952899999999996</c:v>
                </c:pt>
                <c:pt idx="491">
                  <c:v>0.94952899999999996</c:v>
                </c:pt>
                <c:pt idx="492">
                  <c:v>0.94952899999999996</c:v>
                </c:pt>
                <c:pt idx="493">
                  <c:v>0.94952899999999996</c:v>
                </c:pt>
                <c:pt idx="494">
                  <c:v>0.94952899999999996</c:v>
                </c:pt>
                <c:pt idx="495">
                  <c:v>0.94952899999999996</c:v>
                </c:pt>
                <c:pt idx="496">
                  <c:v>0.94952899999999996</c:v>
                </c:pt>
                <c:pt idx="497">
                  <c:v>0.94952899999999996</c:v>
                </c:pt>
                <c:pt idx="498">
                  <c:v>0.94952899999999996</c:v>
                </c:pt>
                <c:pt idx="499">
                  <c:v>0.94952899999999996</c:v>
                </c:pt>
                <c:pt idx="500">
                  <c:v>0.94952899999999996</c:v>
                </c:pt>
                <c:pt idx="501">
                  <c:v>0.94952899999999996</c:v>
                </c:pt>
                <c:pt idx="502">
                  <c:v>0.94952899999999996</c:v>
                </c:pt>
                <c:pt idx="503">
                  <c:v>0.94952899999999996</c:v>
                </c:pt>
                <c:pt idx="504">
                  <c:v>0.94952899999999996</c:v>
                </c:pt>
                <c:pt idx="505">
                  <c:v>0.94952899999999996</c:v>
                </c:pt>
                <c:pt idx="506">
                  <c:v>0.94952899999999996</c:v>
                </c:pt>
                <c:pt idx="507">
                  <c:v>0.94952899999999996</c:v>
                </c:pt>
                <c:pt idx="508">
                  <c:v>0.94952899999999996</c:v>
                </c:pt>
                <c:pt idx="509">
                  <c:v>0.94952899999999996</c:v>
                </c:pt>
                <c:pt idx="510">
                  <c:v>0.94952899999999996</c:v>
                </c:pt>
                <c:pt idx="511">
                  <c:v>0.94952899999999996</c:v>
                </c:pt>
                <c:pt idx="512">
                  <c:v>0.94952899999999996</c:v>
                </c:pt>
                <c:pt idx="513">
                  <c:v>0.94952899999999996</c:v>
                </c:pt>
                <c:pt idx="514">
                  <c:v>0.94952899999999996</c:v>
                </c:pt>
                <c:pt idx="515">
                  <c:v>0.94952899999999996</c:v>
                </c:pt>
                <c:pt idx="516">
                  <c:v>0.94952899999999996</c:v>
                </c:pt>
                <c:pt idx="517">
                  <c:v>0.94952899999999996</c:v>
                </c:pt>
                <c:pt idx="518">
                  <c:v>0.94952899999999996</c:v>
                </c:pt>
                <c:pt idx="519">
                  <c:v>0.94952899999999996</c:v>
                </c:pt>
                <c:pt idx="520">
                  <c:v>0.94952899999999996</c:v>
                </c:pt>
                <c:pt idx="521">
                  <c:v>0.94952899999999996</c:v>
                </c:pt>
                <c:pt idx="522">
                  <c:v>0.94952899999999996</c:v>
                </c:pt>
                <c:pt idx="523">
                  <c:v>0.94952899999999996</c:v>
                </c:pt>
                <c:pt idx="524">
                  <c:v>0.94952899999999996</c:v>
                </c:pt>
                <c:pt idx="525">
                  <c:v>0.94952899999999996</c:v>
                </c:pt>
                <c:pt idx="526">
                  <c:v>0.94952899999999996</c:v>
                </c:pt>
                <c:pt idx="527">
                  <c:v>0.94952899999999996</c:v>
                </c:pt>
                <c:pt idx="528">
                  <c:v>0.94952899999999996</c:v>
                </c:pt>
                <c:pt idx="529">
                  <c:v>0.94952899999999996</c:v>
                </c:pt>
                <c:pt idx="530">
                  <c:v>0.94952899999999996</c:v>
                </c:pt>
                <c:pt idx="531">
                  <c:v>0.94952899999999996</c:v>
                </c:pt>
                <c:pt idx="532">
                  <c:v>0.94952899999999996</c:v>
                </c:pt>
                <c:pt idx="533">
                  <c:v>0.94952899999999996</c:v>
                </c:pt>
                <c:pt idx="534">
                  <c:v>0.94952899999999996</c:v>
                </c:pt>
                <c:pt idx="535">
                  <c:v>0.94952899999999996</c:v>
                </c:pt>
                <c:pt idx="536">
                  <c:v>0.94952899999999996</c:v>
                </c:pt>
                <c:pt idx="537">
                  <c:v>0.94952899999999996</c:v>
                </c:pt>
                <c:pt idx="538">
                  <c:v>0.94952899999999996</c:v>
                </c:pt>
                <c:pt idx="539">
                  <c:v>0.94952899999999996</c:v>
                </c:pt>
                <c:pt idx="540">
                  <c:v>0.94952899999999996</c:v>
                </c:pt>
                <c:pt idx="541">
                  <c:v>0.94952899999999996</c:v>
                </c:pt>
                <c:pt idx="542">
                  <c:v>0.94952899999999996</c:v>
                </c:pt>
                <c:pt idx="543">
                  <c:v>0.94952899999999996</c:v>
                </c:pt>
                <c:pt idx="544">
                  <c:v>0.94952899999999996</c:v>
                </c:pt>
                <c:pt idx="545">
                  <c:v>0.94952899999999996</c:v>
                </c:pt>
                <c:pt idx="546">
                  <c:v>0.94952899999999996</c:v>
                </c:pt>
                <c:pt idx="547">
                  <c:v>0.94952899999999996</c:v>
                </c:pt>
                <c:pt idx="548">
                  <c:v>0.94952899999999996</c:v>
                </c:pt>
                <c:pt idx="549">
                  <c:v>0.94952899999999996</c:v>
                </c:pt>
                <c:pt idx="550">
                  <c:v>0.94952899999999996</c:v>
                </c:pt>
                <c:pt idx="551">
                  <c:v>0.94952899999999996</c:v>
                </c:pt>
                <c:pt idx="552">
                  <c:v>0.94952899999999996</c:v>
                </c:pt>
                <c:pt idx="553">
                  <c:v>0.94952899999999996</c:v>
                </c:pt>
                <c:pt idx="554">
                  <c:v>0.94952899999999996</c:v>
                </c:pt>
                <c:pt idx="555">
                  <c:v>0.94952899999999996</c:v>
                </c:pt>
                <c:pt idx="556">
                  <c:v>0.94952899999999996</c:v>
                </c:pt>
                <c:pt idx="557">
                  <c:v>0.94952899999999996</c:v>
                </c:pt>
                <c:pt idx="558">
                  <c:v>0.94952899999999996</c:v>
                </c:pt>
                <c:pt idx="559">
                  <c:v>0.94952899999999996</c:v>
                </c:pt>
                <c:pt idx="560">
                  <c:v>0.94952899999999996</c:v>
                </c:pt>
                <c:pt idx="561">
                  <c:v>0.94952899999999996</c:v>
                </c:pt>
                <c:pt idx="562">
                  <c:v>0.94952899999999996</c:v>
                </c:pt>
                <c:pt idx="563">
                  <c:v>0.94952899999999996</c:v>
                </c:pt>
                <c:pt idx="564">
                  <c:v>0.94952899999999996</c:v>
                </c:pt>
                <c:pt idx="565">
                  <c:v>0.94952899999999996</c:v>
                </c:pt>
                <c:pt idx="566">
                  <c:v>0.94952899999999996</c:v>
                </c:pt>
                <c:pt idx="567">
                  <c:v>0.94952899999999996</c:v>
                </c:pt>
                <c:pt idx="568">
                  <c:v>0.94952899999999996</c:v>
                </c:pt>
                <c:pt idx="569">
                  <c:v>0.94952899999999996</c:v>
                </c:pt>
                <c:pt idx="570">
                  <c:v>0.94952899999999996</c:v>
                </c:pt>
                <c:pt idx="571">
                  <c:v>0.94952899999999996</c:v>
                </c:pt>
                <c:pt idx="572">
                  <c:v>0.94952899999999996</c:v>
                </c:pt>
                <c:pt idx="573">
                  <c:v>0.94952899999999996</c:v>
                </c:pt>
                <c:pt idx="574">
                  <c:v>0.94952899999999996</c:v>
                </c:pt>
                <c:pt idx="575">
                  <c:v>0.94952899999999996</c:v>
                </c:pt>
                <c:pt idx="576">
                  <c:v>0.94952899999999996</c:v>
                </c:pt>
                <c:pt idx="577">
                  <c:v>0.94952899999999996</c:v>
                </c:pt>
                <c:pt idx="578">
                  <c:v>0.94952899999999996</c:v>
                </c:pt>
                <c:pt idx="579">
                  <c:v>0.94952899999999996</c:v>
                </c:pt>
                <c:pt idx="580">
                  <c:v>0.94952899999999996</c:v>
                </c:pt>
                <c:pt idx="581">
                  <c:v>0.94952899999999996</c:v>
                </c:pt>
                <c:pt idx="582">
                  <c:v>0.94952899999999996</c:v>
                </c:pt>
                <c:pt idx="583">
                  <c:v>0.94952899999999996</c:v>
                </c:pt>
                <c:pt idx="584">
                  <c:v>0.94952899999999996</c:v>
                </c:pt>
                <c:pt idx="585">
                  <c:v>0.94952899999999996</c:v>
                </c:pt>
                <c:pt idx="586">
                  <c:v>0.94952899999999996</c:v>
                </c:pt>
                <c:pt idx="587">
                  <c:v>0.94952899999999996</c:v>
                </c:pt>
                <c:pt idx="588">
                  <c:v>0.94952899999999996</c:v>
                </c:pt>
                <c:pt idx="589">
                  <c:v>0.94952899999999996</c:v>
                </c:pt>
                <c:pt idx="590">
                  <c:v>0.94952899999999996</c:v>
                </c:pt>
                <c:pt idx="591">
                  <c:v>0.94952899999999996</c:v>
                </c:pt>
                <c:pt idx="592">
                  <c:v>0.94952899999999996</c:v>
                </c:pt>
                <c:pt idx="593">
                  <c:v>0.94952899999999996</c:v>
                </c:pt>
                <c:pt idx="594">
                  <c:v>0.94952899999999996</c:v>
                </c:pt>
                <c:pt idx="595">
                  <c:v>0.94952899999999996</c:v>
                </c:pt>
                <c:pt idx="596">
                  <c:v>0.94952899999999996</c:v>
                </c:pt>
                <c:pt idx="597">
                  <c:v>0.94952899999999996</c:v>
                </c:pt>
                <c:pt idx="598">
                  <c:v>0.94952899999999996</c:v>
                </c:pt>
                <c:pt idx="599">
                  <c:v>0.94952899999999996</c:v>
                </c:pt>
                <c:pt idx="600">
                  <c:v>0.94952899999999996</c:v>
                </c:pt>
                <c:pt idx="601">
                  <c:v>0.94952899999999996</c:v>
                </c:pt>
                <c:pt idx="602">
                  <c:v>0.94952899999999996</c:v>
                </c:pt>
                <c:pt idx="603">
                  <c:v>0.94952899999999996</c:v>
                </c:pt>
                <c:pt idx="604">
                  <c:v>0.94952899999999996</c:v>
                </c:pt>
                <c:pt idx="605">
                  <c:v>0.94952899999999996</c:v>
                </c:pt>
                <c:pt idx="606">
                  <c:v>0.94952899999999996</c:v>
                </c:pt>
                <c:pt idx="607">
                  <c:v>0.94952899999999996</c:v>
                </c:pt>
                <c:pt idx="608">
                  <c:v>0.94952899999999996</c:v>
                </c:pt>
                <c:pt idx="609">
                  <c:v>0.94952899999999996</c:v>
                </c:pt>
                <c:pt idx="610">
                  <c:v>0.94952899999999996</c:v>
                </c:pt>
                <c:pt idx="611">
                  <c:v>0.94952899999999996</c:v>
                </c:pt>
                <c:pt idx="612">
                  <c:v>0.94952899999999996</c:v>
                </c:pt>
                <c:pt idx="613">
                  <c:v>0.94952899999999996</c:v>
                </c:pt>
                <c:pt idx="614">
                  <c:v>0.94952899999999996</c:v>
                </c:pt>
                <c:pt idx="615">
                  <c:v>0.94952899999999996</c:v>
                </c:pt>
                <c:pt idx="616">
                  <c:v>0.94952899999999996</c:v>
                </c:pt>
                <c:pt idx="617">
                  <c:v>0.94952899999999996</c:v>
                </c:pt>
                <c:pt idx="618">
                  <c:v>0.94952899999999996</c:v>
                </c:pt>
                <c:pt idx="619">
                  <c:v>0.94952899999999996</c:v>
                </c:pt>
                <c:pt idx="620">
                  <c:v>0.94952899999999996</c:v>
                </c:pt>
                <c:pt idx="621">
                  <c:v>0.94952899999999996</c:v>
                </c:pt>
                <c:pt idx="622">
                  <c:v>0.94952899999999996</c:v>
                </c:pt>
                <c:pt idx="623">
                  <c:v>0.94952899999999996</c:v>
                </c:pt>
                <c:pt idx="624">
                  <c:v>0.94952899999999996</c:v>
                </c:pt>
                <c:pt idx="625">
                  <c:v>0.94952899999999996</c:v>
                </c:pt>
                <c:pt idx="626">
                  <c:v>0.94952899999999996</c:v>
                </c:pt>
                <c:pt idx="627">
                  <c:v>0.94952899999999996</c:v>
                </c:pt>
                <c:pt idx="628">
                  <c:v>0.94952899999999996</c:v>
                </c:pt>
                <c:pt idx="629">
                  <c:v>0.94952899999999996</c:v>
                </c:pt>
                <c:pt idx="630">
                  <c:v>0.94952899999999996</c:v>
                </c:pt>
                <c:pt idx="631">
                  <c:v>0.94952899999999996</c:v>
                </c:pt>
                <c:pt idx="632">
                  <c:v>0.94952899999999996</c:v>
                </c:pt>
                <c:pt idx="633">
                  <c:v>0.94952899999999996</c:v>
                </c:pt>
                <c:pt idx="634">
                  <c:v>0.94952899999999996</c:v>
                </c:pt>
                <c:pt idx="635">
                  <c:v>0.94952899999999996</c:v>
                </c:pt>
                <c:pt idx="636">
                  <c:v>0.94952899999999996</c:v>
                </c:pt>
                <c:pt idx="637">
                  <c:v>0.94952899999999996</c:v>
                </c:pt>
                <c:pt idx="638">
                  <c:v>0.94952899999999996</c:v>
                </c:pt>
                <c:pt idx="639">
                  <c:v>0.94952899999999996</c:v>
                </c:pt>
                <c:pt idx="640">
                  <c:v>0.94952899999999996</c:v>
                </c:pt>
                <c:pt idx="641">
                  <c:v>0.94952899999999996</c:v>
                </c:pt>
                <c:pt idx="642">
                  <c:v>0.94952899999999996</c:v>
                </c:pt>
                <c:pt idx="643">
                  <c:v>0.94952899999999996</c:v>
                </c:pt>
                <c:pt idx="644">
                  <c:v>0.94952899999999996</c:v>
                </c:pt>
                <c:pt idx="645">
                  <c:v>0.94952899999999996</c:v>
                </c:pt>
                <c:pt idx="646">
                  <c:v>0.94952899999999996</c:v>
                </c:pt>
                <c:pt idx="647">
                  <c:v>0.94952899999999996</c:v>
                </c:pt>
                <c:pt idx="648">
                  <c:v>0.94952899999999996</c:v>
                </c:pt>
                <c:pt idx="649">
                  <c:v>0.94952899999999996</c:v>
                </c:pt>
                <c:pt idx="650">
                  <c:v>0.94952899999999996</c:v>
                </c:pt>
                <c:pt idx="651">
                  <c:v>0.94952899999999996</c:v>
                </c:pt>
                <c:pt idx="652">
                  <c:v>0.94952899999999996</c:v>
                </c:pt>
                <c:pt idx="653">
                  <c:v>0.94952899999999996</c:v>
                </c:pt>
                <c:pt idx="654">
                  <c:v>0.94952899999999996</c:v>
                </c:pt>
                <c:pt idx="655">
                  <c:v>0.94952899999999996</c:v>
                </c:pt>
                <c:pt idx="656">
                  <c:v>0.94952899999999996</c:v>
                </c:pt>
                <c:pt idx="657">
                  <c:v>0.94952899999999996</c:v>
                </c:pt>
                <c:pt idx="658">
                  <c:v>0.94952899999999996</c:v>
                </c:pt>
                <c:pt idx="659">
                  <c:v>0.94952899999999996</c:v>
                </c:pt>
                <c:pt idx="660">
                  <c:v>0.94952899999999996</c:v>
                </c:pt>
                <c:pt idx="661">
                  <c:v>0.94952899999999996</c:v>
                </c:pt>
                <c:pt idx="662">
                  <c:v>0.94952899999999996</c:v>
                </c:pt>
                <c:pt idx="663">
                  <c:v>0.94952899999999996</c:v>
                </c:pt>
                <c:pt idx="664">
                  <c:v>0.94952899999999996</c:v>
                </c:pt>
                <c:pt idx="665">
                  <c:v>0.94952899999999996</c:v>
                </c:pt>
                <c:pt idx="666">
                  <c:v>0.94952899999999996</c:v>
                </c:pt>
                <c:pt idx="667">
                  <c:v>0.94952899999999996</c:v>
                </c:pt>
                <c:pt idx="668">
                  <c:v>0.94952899999999996</c:v>
                </c:pt>
                <c:pt idx="669">
                  <c:v>0.94952899999999996</c:v>
                </c:pt>
                <c:pt idx="670">
                  <c:v>0.94952899999999996</c:v>
                </c:pt>
                <c:pt idx="671">
                  <c:v>0.94952899999999996</c:v>
                </c:pt>
                <c:pt idx="672">
                  <c:v>0.94952899999999996</c:v>
                </c:pt>
                <c:pt idx="673">
                  <c:v>0.94952899999999996</c:v>
                </c:pt>
                <c:pt idx="674">
                  <c:v>0.94952899999999996</c:v>
                </c:pt>
                <c:pt idx="675">
                  <c:v>0.94952899999999996</c:v>
                </c:pt>
                <c:pt idx="676">
                  <c:v>0.94952899999999996</c:v>
                </c:pt>
                <c:pt idx="677">
                  <c:v>0.94952899999999996</c:v>
                </c:pt>
                <c:pt idx="678">
                  <c:v>0.94952899999999996</c:v>
                </c:pt>
                <c:pt idx="679">
                  <c:v>0.94952899999999996</c:v>
                </c:pt>
                <c:pt idx="680">
                  <c:v>0.94952899999999996</c:v>
                </c:pt>
                <c:pt idx="681">
                  <c:v>0.94952899999999996</c:v>
                </c:pt>
                <c:pt idx="682">
                  <c:v>0.94952899999999996</c:v>
                </c:pt>
                <c:pt idx="683">
                  <c:v>0.94952899999999996</c:v>
                </c:pt>
                <c:pt idx="684">
                  <c:v>0.94952899999999996</c:v>
                </c:pt>
                <c:pt idx="685">
                  <c:v>0.94952899999999996</c:v>
                </c:pt>
                <c:pt idx="686">
                  <c:v>0.94952899999999996</c:v>
                </c:pt>
                <c:pt idx="687">
                  <c:v>0.94952899999999996</c:v>
                </c:pt>
                <c:pt idx="688">
                  <c:v>0.94952899999999996</c:v>
                </c:pt>
                <c:pt idx="689">
                  <c:v>0.94952899999999996</c:v>
                </c:pt>
                <c:pt idx="690">
                  <c:v>0.94952899999999996</c:v>
                </c:pt>
                <c:pt idx="691">
                  <c:v>0.94952899999999996</c:v>
                </c:pt>
                <c:pt idx="692">
                  <c:v>0.94952899999999996</c:v>
                </c:pt>
                <c:pt idx="693">
                  <c:v>0.94952899999999996</c:v>
                </c:pt>
                <c:pt idx="694">
                  <c:v>0.94952899999999996</c:v>
                </c:pt>
                <c:pt idx="695">
                  <c:v>0.94952899999999996</c:v>
                </c:pt>
                <c:pt idx="696">
                  <c:v>0.94952899999999996</c:v>
                </c:pt>
                <c:pt idx="697">
                  <c:v>0.94952899999999996</c:v>
                </c:pt>
                <c:pt idx="698">
                  <c:v>0.94952899999999996</c:v>
                </c:pt>
                <c:pt idx="699">
                  <c:v>0.94952899999999996</c:v>
                </c:pt>
                <c:pt idx="700">
                  <c:v>0.94952899999999996</c:v>
                </c:pt>
                <c:pt idx="701">
                  <c:v>0.94952899999999996</c:v>
                </c:pt>
                <c:pt idx="702">
                  <c:v>0.94952899999999996</c:v>
                </c:pt>
                <c:pt idx="703">
                  <c:v>0.94952899999999996</c:v>
                </c:pt>
                <c:pt idx="704">
                  <c:v>0.94952899999999996</c:v>
                </c:pt>
                <c:pt idx="705">
                  <c:v>0.94952899999999996</c:v>
                </c:pt>
                <c:pt idx="706">
                  <c:v>0.94952899999999996</c:v>
                </c:pt>
                <c:pt idx="707">
                  <c:v>0.94952899999999996</c:v>
                </c:pt>
                <c:pt idx="708">
                  <c:v>0.94952899999999996</c:v>
                </c:pt>
                <c:pt idx="709">
                  <c:v>0.94952899999999996</c:v>
                </c:pt>
                <c:pt idx="710">
                  <c:v>0.94952899999999996</c:v>
                </c:pt>
                <c:pt idx="711">
                  <c:v>0.94952899999999996</c:v>
                </c:pt>
                <c:pt idx="712">
                  <c:v>0.94952899999999996</c:v>
                </c:pt>
                <c:pt idx="713">
                  <c:v>0.94952899999999996</c:v>
                </c:pt>
                <c:pt idx="714">
                  <c:v>0.94952899999999996</c:v>
                </c:pt>
                <c:pt idx="715">
                  <c:v>0.94952899999999996</c:v>
                </c:pt>
                <c:pt idx="716">
                  <c:v>0.94952899999999996</c:v>
                </c:pt>
                <c:pt idx="717">
                  <c:v>0.94952899999999996</c:v>
                </c:pt>
                <c:pt idx="718">
                  <c:v>0.94952899999999996</c:v>
                </c:pt>
                <c:pt idx="719">
                  <c:v>0.94952899999999996</c:v>
                </c:pt>
                <c:pt idx="720">
                  <c:v>0.94952899999999996</c:v>
                </c:pt>
                <c:pt idx="721">
                  <c:v>0.94952899999999996</c:v>
                </c:pt>
                <c:pt idx="722">
                  <c:v>0.94952899999999996</c:v>
                </c:pt>
                <c:pt idx="723">
                  <c:v>0.94952899999999996</c:v>
                </c:pt>
                <c:pt idx="724">
                  <c:v>0.94952899999999996</c:v>
                </c:pt>
                <c:pt idx="725">
                  <c:v>0.94952899999999996</c:v>
                </c:pt>
                <c:pt idx="726">
                  <c:v>0.94952899999999996</c:v>
                </c:pt>
                <c:pt idx="727">
                  <c:v>0.94952899999999996</c:v>
                </c:pt>
                <c:pt idx="728">
                  <c:v>0.94952899999999996</c:v>
                </c:pt>
                <c:pt idx="729">
                  <c:v>0.94952899999999996</c:v>
                </c:pt>
                <c:pt idx="730">
                  <c:v>0.94952899999999996</c:v>
                </c:pt>
                <c:pt idx="731">
                  <c:v>0.94952899999999996</c:v>
                </c:pt>
                <c:pt idx="732">
                  <c:v>0.94952899999999996</c:v>
                </c:pt>
                <c:pt idx="733">
                  <c:v>0.94952899999999996</c:v>
                </c:pt>
                <c:pt idx="734">
                  <c:v>0.94952899999999996</c:v>
                </c:pt>
                <c:pt idx="735">
                  <c:v>0.94952899999999996</c:v>
                </c:pt>
                <c:pt idx="736">
                  <c:v>0.94952899999999996</c:v>
                </c:pt>
                <c:pt idx="737">
                  <c:v>0.94952899999999996</c:v>
                </c:pt>
                <c:pt idx="738">
                  <c:v>0.94952899999999996</c:v>
                </c:pt>
                <c:pt idx="739">
                  <c:v>0.94952899999999996</c:v>
                </c:pt>
                <c:pt idx="740">
                  <c:v>0.94952899999999996</c:v>
                </c:pt>
                <c:pt idx="741">
                  <c:v>0.94952899999999996</c:v>
                </c:pt>
                <c:pt idx="742">
                  <c:v>0.94952899999999996</c:v>
                </c:pt>
                <c:pt idx="743">
                  <c:v>0.94952899999999996</c:v>
                </c:pt>
                <c:pt idx="744">
                  <c:v>0.94952899999999996</c:v>
                </c:pt>
                <c:pt idx="745">
                  <c:v>0.94952899999999996</c:v>
                </c:pt>
                <c:pt idx="746">
                  <c:v>0.94952899999999996</c:v>
                </c:pt>
                <c:pt idx="747">
                  <c:v>0.94952899999999996</c:v>
                </c:pt>
                <c:pt idx="748">
                  <c:v>0.94952899999999996</c:v>
                </c:pt>
                <c:pt idx="749">
                  <c:v>0.94952899999999996</c:v>
                </c:pt>
                <c:pt idx="750">
                  <c:v>0.94952899999999996</c:v>
                </c:pt>
                <c:pt idx="751">
                  <c:v>0.94952899999999996</c:v>
                </c:pt>
                <c:pt idx="752">
                  <c:v>0.94952899999999996</c:v>
                </c:pt>
                <c:pt idx="753">
                  <c:v>0.94952899999999996</c:v>
                </c:pt>
                <c:pt idx="754">
                  <c:v>0.94952899999999996</c:v>
                </c:pt>
                <c:pt idx="755">
                  <c:v>0.94952899999999996</c:v>
                </c:pt>
                <c:pt idx="756">
                  <c:v>0.94952899999999996</c:v>
                </c:pt>
                <c:pt idx="757">
                  <c:v>0.94952899999999996</c:v>
                </c:pt>
                <c:pt idx="758">
                  <c:v>0.94952899999999996</c:v>
                </c:pt>
                <c:pt idx="759">
                  <c:v>0.94952899999999996</c:v>
                </c:pt>
                <c:pt idx="760">
                  <c:v>0.94952899999999996</c:v>
                </c:pt>
                <c:pt idx="761">
                  <c:v>0.94952899999999996</c:v>
                </c:pt>
                <c:pt idx="762">
                  <c:v>0.94952899999999996</c:v>
                </c:pt>
                <c:pt idx="763">
                  <c:v>0.94952899999999996</c:v>
                </c:pt>
                <c:pt idx="764">
                  <c:v>0.94952899999999996</c:v>
                </c:pt>
                <c:pt idx="765">
                  <c:v>0.94952899999999996</c:v>
                </c:pt>
                <c:pt idx="766">
                  <c:v>0.94952899999999996</c:v>
                </c:pt>
                <c:pt idx="767">
                  <c:v>0.94952899999999996</c:v>
                </c:pt>
                <c:pt idx="768">
                  <c:v>0.94952899999999996</c:v>
                </c:pt>
                <c:pt idx="769">
                  <c:v>0.94952899999999996</c:v>
                </c:pt>
                <c:pt idx="770">
                  <c:v>0.94952899999999996</c:v>
                </c:pt>
                <c:pt idx="771">
                  <c:v>0.94952899999999996</c:v>
                </c:pt>
                <c:pt idx="772">
                  <c:v>0.94952899999999996</c:v>
                </c:pt>
                <c:pt idx="773">
                  <c:v>0.94952899999999996</c:v>
                </c:pt>
                <c:pt idx="774">
                  <c:v>0.94952899999999996</c:v>
                </c:pt>
                <c:pt idx="775">
                  <c:v>0.94952899999999996</c:v>
                </c:pt>
                <c:pt idx="776">
                  <c:v>0.94952899999999996</c:v>
                </c:pt>
                <c:pt idx="777">
                  <c:v>0.94952899999999996</c:v>
                </c:pt>
                <c:pt idx="778">
                  <c:v>0.94952899999999996</c:v>
                </c:pt>
                <c:pt idx="779">
                  <c:v>0.94952899999999996</c:v>
                </c:pt>
                <c:pt idx="780">
                  <c:v>0.94952899999999996</c:v>
                </c:pt>
                <c:pt idx="781">
                  <c:v>0.94952899999999996</c:v>
                </c:pt>
                <c:pt idx="782">
                  <c:v>0.94952899999999996</c:v>
                </c:pt>
                <c:pt idx="783">
                  <c:v>0.94952899999999996</c:v>
                </c:pt>
                <c:pt idx="784">
                  <c:v>0.94952899999999996</c:v>
                </c:pt>
                <c:pt idx="785">
                  <c:v>0.94952899999999996</c:v>
                </c:pt>
                <c:pt idx="786">
                  <c:v>0.94952899999999996</c:v>
                </c:pt>
                <c:pt idx="787">
                  <c:v>0.94952899999999996</c:v>
                </c:pt>
                <c:pt idx="788">
                  <c:v>0.94952899999999996</c:v>
                </c:pt>
                <c:pt idx="789">
                  <c:v>0.94952899999999996</c:v>
                </c:pt>
                <c:pt idx="790">
                  <c:v>0.94952899999999996</c:v>
                </c:pt>
                <c:pt idx="791">
                  <c:v>0.94952899999999996</c:v>
                </c:pt>
                <c:pt idx="792">
                  <c:v>0.94952899999999996</c:v>
                </c:pt>
                <c:pt idx="793">
                  <c:v>0.94952899999999996</c:v>
                </c:pt>
                <c:pt idx="794">
                  <c:v>0.94952899999999996</c:v>
                </c:pt>
                <c:pt idx="795">
                  <c:v>0.94952899999999996</c:v>
                </c:pt>
                <c:pt idx="796">
                  <c:v>0.94952899999999996</c:v>
                </c:pt>
                <c:pt idx="797">
                  <c:v>0.94952899999999996</c:v>
                </c:pt>
                <c:pt idx="798">
                  <c:v>0.94952899999999996</c:v>
                </c:pt>
                <c:pt idx="799">
                  <c:v>0.94952899999999996</c:v>
                </c:pt>
                <c:pt idx="800">
                  <c:v>0.94952899999999996</c:v>
                </c:pt>
                <c:pt idx="801">
                  <c:v>0.94952899999999996</c:v>
                </c:pt>
                <c:pt idx="802">
                  <c:v>0.94952899999999996</c:v>
                </c:pt>
                <c:pt idx="803">
                  <c:v>0.94952899999999996</c:v>
                </c:pt>
                <c:pt idx="804">
                  <c:v>0.94952899999999996</c:v>
                </c:pt>
                <c:pt idx="805">
                  <c:v>0.94952899999999996</c:v>
                </c:pt>
                <c:pt idx="806">
                  <c:v>0.94952899999999996</c:v>
                </c:pt>
                <c:pt idx="807">
                  <c:v>0.94952899999999996</c:v>
                </c:pt>
                <c:pt idx="808">
                  <c:v>0.94952899999999996</c:v>
                </c:pt>
                <c:pt idx="809">
                  <c:v>0.94952899999999996</c:v>
                </c:pt>
                <c:pt idx="810">
                  <c:v>0.94952899999999996</c:v>
                </c:pt>
                <c:pt idx="811">
                  <c:v>0.94952899999999996</c:v>
                </c:pt>
                <c:pt idx="812">
                  <c:v>0.94952899999999996</c:v>
                </c:pt>
                <c:pt idx="813">
                  <c:v>0.94952899999999996</c:v>
                </c:pt>
                <c:pt idx="814">
                  <c:v>0.94952899999999996</c:v>
                </c:pt>
                <c:pt idx="815">
                  <c:v>0.94952899999999996</c:v>
                </c:pt>
                <c:pt idx="816">
                  <c:v>0.94952899999999996</c:v>
                </c:pt>
                <c:pt idx="817">
                  <c:v>0.94952899999999996</c:v>
                </c:pt>
                <c:pt idx="818">
                  <c:v>0.94952899999999996</c:v>
                </c:pt>
                <c:pt idx="819">
                  <c:v>0.94952899999999996</c:v>
                </c:pt>
                <c:pt idx="820">
                  <c:v>0.94952899999999996</c:v>
                </c:pt>
                <c:pt idx="821">
                  <c:v>0.94952899999999996</c:v>
                </c:pt>
                <c:pt idx="822">
                  <c:v>0.94952899999999996</c:v>
                </c:pt>
                <c:pt idx="823">
                  <c:v>0.94952899999999996</c:v>
                </c:pt>
                <c:pt idx="824">
                  <c:v>0.94952899999999996</c:v>
                </c:pt>
                <c:pt idx="825">
                  <c:v>0.94952899999999996</c:v>
                </c:pt>
                <c:pt idx="826">
                  <c:v>0.94952899999999996</c:v>
                </c:pt>
                <c:pt idx="827">
                  <c:v>0.94952899999999996</c:v>
                </c:pt>
                <c:pt idx="828">
                  <c:v>0.94952899999999996</c:v>
                </c:pt>
                <c:pt idx="829">
                  <c:v>0.94952899999999996</c:v>
                </c:pt>
                <c:pt idx="830">
                  <c:v>0.94952899999999996</c:v>
                </c:pt>
                <c:pt idx="831">
                  <c:v>0.94952899999999996</c:v>
                </c:pt>
                <c:pt idx="832">
                  <c:v>0.94952899999999996</c:v>
                </c:pt>
                <c:pt idx="833">
                  <c:v>0.94952899999999996</c:v>
                </c:pt>
                <c:pt idx="834">
                  <c:v>0.94952899999999996</c:v>
                </c:pt>
                <c:pt idx="835">
                  <c:v>0.94952899999999996</c:v>
                </c:pt>
                <c:pt idx="836">
                  <c:v>0.94952899999999996</c:v>
                </c:pt>
                <c:pt idx="837">
                  <c:v>0.94952899999999996</c:v>
                </c:pt>
                <c:pt idx="838">
                  <c:v>0.94952899999999996</c:v>
                </c:pt>
                <c:pt idx="839">
                  <c:v>0.94952899999999996</c:v>
                </c:pt>
                <c:pt idx="840">
                  <c:v>0.94952899999999996</c:v>
                </c:pt>
                <c:pt idx="841">
                  <c:v>0.94952899999999996</c:v>
                </c:pt>
                <c:pt idx="842">
                  <c:v>0.94952899999999996</c:v>
                </c:pt>
                <c:pt idx="843">
                  <c:v>0.94952899999999996</c:v>
                </c:pt>
                <c:pt idx="844">
                  <c:v>0.94952899999999996</c:v>
                </c:pt>
                <c:pt idx="845">
                  <c:v>0.94952899999999996</c:v>
                </c:pt>
                <c:pt idx="846">
                  <c:v>0.94952899999999996</c:v>
                </c:pt>
                <c:pt idx="847">
                  <c:v>0.94952899999999996</c:v>
                </c:pt>
                <c:pt idx="848">
                  <c:v>0.94952899999999996</c:v>
                </c:pt>
                <c:pt idx="849">
                  <c:v>0.94952899999999996</c:v>
                </c:pt>
                <c:pt idx="850">
                  <c:v>0.94952899999999996</c:v>
                </c:pt>
                <c:pt idx="851">
                  <c:v>0.94952899999999996</c:v>
                </c:pt>
                <c:pt idx="852">
                  <c:v>0.94952899999999996</c:v>
                </c:pt>
                <c:pt idx="853">
                  <c:v>0.94952899999999996</c:v>
                </c:pt>
                <c:pt idx="854">
                  <c:v>0.94952899999999996</c:v>
                </c:pt>
                <c:pt idx="855">
                  <c:v>0.94952899999999996</c:v>
                </c:pt>
                <c:pt idx="856">
                  <c:v>0.94952899999999996</c:v>
                </c:pt>
                <c:pt idx="857">
                  <c:v>0.94952899999999996</c:v>
                </c:pt>
                <c:pt idx="858">
                  <c:v>0.94952899999999996</c:v>
                </c:pt>
                <c:pt idx="859">
                  <c:v>0.94952899999999996</c:v>
                </c:pt>
                <c:pt idx="860">
                  <c:v>0.94952899999999996</c:v>
                </c:pt>
                <c:pt idx="861">
                  <c:v>0.94952899999999996</c:v>
                </c:pt>
                <c:pt idx="862">
                  <c:v>0.94952899999999996</c:v>
                </c:pt>
                <c:pt idx="863">
                  <c:v>0.94952899999999996</c:v>
                </c:pt>
                <c:pt idx="864">
                  <c:v>0.94952899999999996</c:v>
                </c:pt>
                <c:pt idx="865">
                  <c:v>0.94952899999999996</c:v>
                </c:pt>
                <c:pt idx="866">
                  <c:v>0.94952899999999996</c:v>
                </c:pt>
                <c:pt idx="867">
                  <c:v>0.94952899999999996</c:v>
                </c:pt>
                <c:pt idx="868">
                  <c:v>0.94952899999999996</c:v>
                </c:pt>
                <c:pt idx="869">
                  <c:v>0.94952899999999996</c:v>
                </c:pt>
                <c:pt idx="870">
                  <c:v>0.94952899999999996</c:v>
                </c:pt>
                <c:pt idx="871">
                  <c:v>0.94952899999999996</c:v>
                </c:pt>
                <c:pt idx="872">
                  <c:v>0.94952899999999996</c:v>
                </c:pt>
                <c:pt idx="873">
                  <c:v>0.94952899999999996</c:v>
                </c:pt>
                <c:pt idx="874">
                  <c:v>0.94952899999999996</c:v>
                </c:pt>
                <c:pt idx="875">
                  <c:v>0.94952899999999996</c:v>
                </c:pt>
                <c:pt idx="876">
                  <c:v>0.94952899999999996</c:v>
                </c:pt>
                <c:pt idx="877">
                  <c:v>0.94952899999999996</c:v>
                </c:pt>
                <c:pt idx="878">
                  <c:v>0.94952899999999996</c:v>
                </c:pt>
                <c:pt idx="879">
                  <c:v>0.94952899999999996</c:v>
                </c:pt>
                <c:pt idx="880">
                  <c:v>0.94952899999999996</c:v>
                </c:pt>
                <c:pt idx="881">
                  <c:v>0.94952899999999996</c:v>
                </c:pt>
                <c:pt idx="882">
                  <c:v>0.94952899999999996</c:v>
                </c:pt>
                <c:pt idx="883">
                  <c:v>0.94952899999999996</c:v>
                </c:pt>
                <c:pt idx="884">
                  <c:v>0.94952899999999996</c:v>
                </c:pt>
                <c:pt idx="885">
                  <c:v>0.94952899999999996</c:v>
                </c:pt>
                <c:pt idx="886">
                  <c:v>0.94952899999999996</c:v>
                </c:pt>
                <c:pt idx="887">
                  <c:v>0.94952899999999996</c:v>
                </c:pt>
                <c:pt idx="888">
                  <c:v>0.94952899999999996</c:v>
                </c:pt>
                <c:pt idx="889">
                  <c:v>0.94952899999999996</c:v>
                </c:pt>
                <c:pt idx="890">
                  <c:v>0.94952899999999996</c:v>
                </c:pt>
                <c:pt idx="891">
                  <c:v>0.94952899999999996</c:v>
                </c:pt>
                <c:pt idx="892">
                  <c:v>0.94952899999999996</c:v>
                </c:pt>
                <c:pt idx="893">
                  <c:v>0.94952899999999996</c:v>
                </c:pt>
                <c:pt idx="894">
                  <c:v>0.94952899999999996</c:v>
                </c:pt>
                <c:pt idx="895">
                  <c:v>0.94952899999999996</c:v>
                </c:pt>
                <c:pt idx="896">
                  <c:v>0.94952899999999996</c:v>
                </c:pt>
                <c:pt idx="897">
                  <c:v>0.94952899999999996</c:v>
                </c:pt>
                <c:pt idx="898">
                  <c:v>0.94952899999999996</c:v>
                </c:pt>
                <c:pt idx="899">
                  <c:v>0.94952899999999996</c:v>
                </c:pt>
                <c:pt idx="900">
                  <c:v>0.94952899999999996</c:v>
                </c:pt>
                <c:pt idx="901">
                  <c:v>0.94952899999999996</c:v>
                </c:pt>
                <c:pt idx="902">
                  <c:v>0.94952899999999996</c:v>
                </c:pt>
                <c:pt idx="903">
                  <c:v>0.94952899999999996</c:v>
                </c:pt>
                <c:pt idx="904">
                  <c:v>0.94952899999999996</c:v>
                </c:pt>
                <c:pt idx="905">
                  <c:v>0.94952899999999996</c:v>
                </c:pt>
                <c:pt idx="906">
                  <c:v>0.94952899999999996</c:v>
                </c:pt>
                <c:pt idx="907">
                  <c:v>0.94952899999999996</c:v>
                </c:pt>
                <c:pt idx="908">
                  <c:v>0.94952899999999996</c:v>
                </c:pt>
                <c:pt idx="909">
                  <c:v>0.94952899999999996</c:v>
                </c:pt>
                <c:pt idx="910">
                  <c:v>0.94952899999999996</c:v>
                </c:pt>
                <c:pt idx="911">
                  <c:v>0.94952899999999996</c:v>
                </c:pt>
                <c:pt idx="912">
                  <c:v>0.94952899999999996</c:v>
                </c:pt>
                <c:pt idx="913">
                  <c:v>0.94952899999999996</c:v>
                </c:pt>
                <c:pt idx="914">
                  <c:v>0.94952899999999996</c:v>
                </c:pt>
                <c:pt idx="915">
                  <c:v>0.94952899999999996</c:v>
                </c:pt>
                <c:pt idx="916">
                  <c:v>0.94952899999999996</c:v>
                </c:pt>
                <c:pt idx="917">
                  <c:v>0.94952899999999996</c:v>
                </c:pt>
                <c:pt idx="918">
                  <c:v>0.94952899999999996</c:v>
                </c:pt>
                <c:pt idx="919">
                  <c:v>0.94952899999999996</c:v>
                </c:pt>
                <c:pt idx="920">
                  <c:v>0.94952899999999996</c:v>
                </c:pt>
                <c:pt idx="921">
                  <c:v>0.94952899999999996</c:v>
                </c:pt>
                <c:pt idx="922">
                  <c:v>0.94952899999999996</c:v>
                </c:pt>
                <c:pt idx="923">
                  <c:v>0.94952899999999996</c:v>
                </c:pt>
                <c:pt idx="924">
                  <c:v>0.94952899999999996</c:v>
                </c:pt>
                <c:pt idx="925">
                  <c:v>0.94952899999999996</c:v>
                </c:pt>
                <c:pt idx="926">
                  <c:v>0.94952899999999996</c:v>
                </c:pt>
                <c:pt idx="927">
                  <c:v>0.94952899999999996</c:v>
                </c:pt>
                <c:pt idx="928">
                  <c:v>0.94952899999999996</c:v>
                </c:pt>
                <c:pt idx="929">
                  <c:v>0.94952899999999996</c:v>
                </c:pt>
                <c:pt idx="930">
                  <c:v>0.94952899999999996</c:v>
                </c:pt>
                <c:pt idx="931">
                  <c:v>0.94952899999999996</c:v>
                </c:pt>
                <c:pt idx="932">
                  <c:v>0.94952899999999996</c:v>
                </c:pt>
                <c:pt idx="933">
                  <c:v>0.94952899999999996</c:v>
                </c:pt>
                <c:pt idx="934">
                  <c:v>0.94952899999999996</c:v>
                </c:pt>
                <c:pt idx="935">
                  <c:v>0.94952899999999996</c:v>
                </c:pt>
                <c:pt idx="936">
                  <c:v>0.94952899999999996</c:v>
                </c:pt>
                <c:pt idx="937">
                  <c:v>0.94952899999999996</c:v>
                </c:pt>
                <c:pt idx="938">
                  <c:v>0.94952899999999996</c:v>
                </c:pt>
                <c:pt idx="939">
                  <c:v>0.94952899999999996</c:v>
                </c:pt>
                <c:pt idx="940">
                  <c:v>0.94952899999999996</c:v>
                </c:pt>
                <c:pt idx="941">
                  <c:v>0.94952899999999996</c:v>
                </c:pt>
                <c:pt idx="942">
                  <c:v>0.94952899999999996</c:v>
                </c:pt>
                <c:pt idx="943">
                  <c:v>0.94952899999999996</c:v>
                </c:pt>
                <c:pt idx="944">
                  <c:v>0.94952899999999996</c:v>
                </c:pt>
                <c:pt idx="945">
                  <c:v>0.94952899999999996</c:v>
                </c:pt>
                <c:pt idx="946">
                  <c:v>0.94952899999999996</c:v>
                </c:pt>
                <c:pt idx="947">
                  <c:v>0.94952899999999996</c:v>
                </c:pt>
                <c:pt idx="948">
                  <c:v>0.94952899999999996</c:v>
                </c:pt>
                <c:pt idx="949">
                  <c:v>0.94952899999999996</c:v>
                </c:pt>
                <c:pt idx="950">
                  <c:v>0.94952899999999996</c:v>
                </c:pt>
                <c:pt idx="951">
                  <c:v>0.94952899999999996</c:v>
                </c:pt>
                <c:pt idx="952">
                  <c:v>0.94952899999999996</c:v>
                </c:pt>
                <c:pt idx="953">
                  <c:v>0.94952899999999996</c:v>
                </c:pt>
                <c:pt idx="954">
                  <c:v>0.94952899999999996</c:v>
                </c:pt>
                <c:pt idx="955">
                  <c:v>0.94952899999999996</c:v>
                </c:pt>
                <c:pt idx="956">
                  <c:v>0.94952899999999996</c:v>
                </c:pt>
                <c:pt idx="957">
                  <c:v>0.94952899999999996</c:v>
                </c:pt>
                <c:pt idx="958">
                  <c:v>0.94952899999999996</c:v>
                </c:pt>
                <c:pt idx="959">
                  <c:v>0.94952899999999996</c:v>
                </c:pt>
                <c:pt idx="960">
                  <c:v>0.94952899999999996</c:v>
                </c:pt>
                <c:pt idx="961">
                  <c:v>0.94952899999999996</c:v>
                </c:pt>
                <c:pt idx="962">
                  <c:v>0.94952899999999996</c:v>
                </c:pt>
                <c:pt idx="963">
                  <c:v>0.94952899999999996</c:v>
                </c:pt>
                <c:pt idx="964">
                  <c:v>0.94952899999999996</c:v>
                </c:pt>
                <c:pt idx="965">
                  <c:v>0.94952899999999996</c:v>
                </c:pt>
                <c:pt idx="966">
                  <c:v>0.94952899999999996</c:v>
                </c:pt>
                <c:pt idx="967">
                  <c:v>0.94952899999999996</c:v>
                </c:pt>
                <c:pt idx="968">
                  <c:v>0.94952899999999996</c:v>
                </c:pt>
                <c:pt idx="969">
                  <c:v>0.94952899999999996</c:v>
                </c:pt>
                <c:pt idx="970">
                  <c:v>0.94952899999999996</c:v>
                </c:pt>
                <c:pt idx="971">
                  <c:v>0.94952899999999996</c:v>
                </c:pt>
                <c:pt idx="972">
                  <c:v>0.94952899999999996</c:v>
                </c:pt>
                <c:pt idx="973">
                  <c:v>0.94952899999999996</c:v>
                </c:pt>
                <c:pt idx="974">
                  <c:v>0.94952899999999996</c:v>
                </c:pt>
                <c:pt idx="975">
                  <c:v>0.94952899999999996</c:v>
                </c:pt>
                <c:pt idx="976">
                  <c:v>0.94952899999999996</c:v>
                </c:pt>
                <c:pt idx="977">
                  <c:v>0.94952899999999996</c:v>
                </c:pt>
                <c:pt idx="978">
                  <c:v>0.94952899999999996</c:v>
                </c:pt>
                <c:pt idx="979">
                  <c:v>0.94952899999999996</c:v>
                </c:pt>
                <c:pt idx="980">
                  <c:v>0.94952899999999996</c:v>
                </c:pt>
                <c:pt idx="981">
                  <c:v>0.94952899999999996</c:v>
                </c:pt>
                <c:pt idx="982">
                  <c:v>0.94952899999999996</c:v>
                </c:pt>
                <c:pt idx="983">
                  <c:v>0.94952899999999996</c:v>
                </c:pt>
                <c:pt idx="984">
                  <c:v>0.94952899999999996</c:v>
                </c:pt>
                <c:pt idx="985">
                  <c:v>0.94952899999999996</c:v>
                </c:pt>
                <c:pt idx="986">
                  <c:v>0.94952899999999996</c:v>
                </c:pt>
                <c:pt idx="987">
                  <c:v>0.94952899999999996</c:v>
                </c:pt>
                <c:pt idx="988">
                  <c:v>0.94952899999999996</c:v>
                </c:pt>
                <c:pt idx="989">
                  <c:v>0.94952899999999996</c:v>
                </c:pt>
                <c:pt idx="990">
                  <c:v>0.94952899999999996</c:v>
                </c:pt>
                <c:pt idx="991">
                  <c:v>0.94952899999999996</c:v>
                </c:pt>
                <c:pt idx="992">
                  <c:v>0.94952899999999996</c:v>
                </c:pt>
                <c:pt idx="993">
                  <c:v>0.94952899999999996</c:v>
                </c:pt>
                <c:pt idx="994">
                  <c:v>0.94952899999999996</c:v>
                </c:pt>
                <c:pt idx="995">
                  <c:v>0.94952899999999996</c:v>
                </c:pt>
                <c:pt idx="996">
                  <c:v>0.94952899999999996</c:v>
                </c:pt>
                <c:pt idx="997">
                  <c:v>0.94952899999999996</c:v>
                </c:pt>
                <c:pt idx="998">
                  <c:v>0.94952899999999996</c:v>
                </c:pt>
                <c:pt idx="999">
                  <c:v>0.94952899999999996</c:v>
                </c:pt>
                <c:pt idx="1000">
                  <c:v>0.94952899999999996</c:v>
                </c:pt>
                <c:pt idx="1001">
                  <c:v>0.94952899999999996</c:v>
                </c:pt>
                <c:pt idx="1002">
                  <c:v>0.94952899999999996</c:v>
                </c:pt>
                <c:pt idx="1003">
                  <c:v>0.94952899999999996</c:v>
                </c:pt>
                <c:pt idx="1004">
                  <c:v>0.94952899999999996</c:v>
                </c:pt>
                <c:pt idx="1005">
                  <c:v>0.94952899999999996</c:v>
                </c:pt>
                <c:pt idx="1006">
                  <c:v>0.94952899999999996</c:v>
                </c:pt>
                <c:pt idx="1007">
                  <c:v>0.94952899999999996</c:v>
                </c:pt>
                <c:pt idx="1008">
                  <c:v>0.94952899999999996</c:v>
                </c:pt>
                <c:pt idx="1009">
                  <c:v>0.94952899999999996</c:v>
                </c:pt>
                <c:pt idx="1010">
                  <c:v>0.94952899999999996</c:v>
                </c:pt>
                <c:pt idx="1011">
                  <c:v>0.94952899999999996</c:v>
                </c:pt>
                <c:pt idx="1012">
                  <c:v>0.94952899999999996</c:v>
                </c:pt>
                <c:pt idx="1013">
                  <c:v>0.94952899999999996</c:v>
                </c:pt>
                <c:pt idx="1014">
                  <c:v>0.94952899999999996</c:v>
                </c:pt>
                <c:pt idx="1015">
                  <c:v>0.94952899999999996</c:v>
                </c:pt>
                <c:pt idx="1016">
                  <c:v>0.94952899999999996</c:v>
                </c:pt>
                <c:pt idx="1017">
                  <c:v>0.94952899999999996</c:v>
                </c:pt>
                <c:pt idx="1018">
                  <c:v>0.94952899999999996</c:v>
                </c:pt>
                <c:pt idx="1019">
                  <c:v>0.94952899999999996</c:v>
                </c:pt>
                <c:pt idx="1020">
                  <c:v>0.94952899999999996</c:v>
                </c:pt>
                <c:pt idx="1021">
                  <c:v>0.94952899999999996</c:v>
                </c:pt>
                <c:pt idx="1022">
                  <c:v>0.94952899999999996</c:v>
                </c:pt>
                <c:pt idx="1023">
                  <c:v>0.94952899999999996</c:v>
                </c:pt>
                <c:pt idx="1024">
                  <c:v>0.94952899999999996</c:v>
                </c:pt>
                <c:pt idx="1025">
                  <c:v>0.94952899999999996</c:v>
                </c:pt>
                <c:pt idx="1026">
                  <c:v>0.94952899999999996</c:v>
                </c:pt>
                <c:pt idx="1027">
                  <c:v>0.94952899999999996</c:v>
                </c:pt>
                <c:pt idx="1028">
                  <c:v>0.94952899999999996</c:v>
                </c:pt>
                <c:pt idx="1029">
                  <c:v>0.94952899999999996</c:v>
                </c:pt>
                <c:pt idx="1030">
                  <c:v>0.94952899999999996</c:v>
                </c:pt>
                <c:pt idx="1031">
                  <c:v>0.94952899999999996</c:v>
                </c:pt>
                <c:pt idx="1032">
                  <c:v>0.94952899999999996</c:v>
                </c:pt>
                <c:pt idx="1033">
                  <c:v>0.94952899999999996</c:v>
                </c:pt>
                <c:pt idx="1034">
                  <c:v>0.94952899999999996</c:v>
                </c:pt>
                <c:pt idx="1035">
                  <c:v>0.94952899999999996</c:v>
                </c:pt>
                <c:pt idx="1036">
                  <c:v>0.94952899999999996</c:v>
                </c:pt>
                <c:pt idx="1037">
                  <c:v>0.94952899999999996</c:v>
                </c:pt>
                <c:pt idx="1038">
                  <c:v>0.94952899999999996</c:v>
                </c:pt>
                <c:pt idx="1039">
                  <c:v>0.94952899999999996</c:v>
                </c:pt>
                <c:pt idx="1040">
                  <c:v>0.94952899999999996</c:v>
                </c:pt>
                <c:pt idx="1041">
                  <c:v>0.94952899999999996</c:v>
                </c:pt>
                <c:pt idx="1042">
                  <c:v>0.94952899999999996</c:v>
                </c:pt>
                <c:pt idx="1043">
                  <c:v>0.94952899999999996</c:v>
                </c:pt>
                <c:pt idx="1044">
                  <c:v>0.94952899999999996</c:v>
                </c:pt>
                <c:pt idx="1045">
                  <c:v>0.94952899999999996</c:v>
                </c:pt>
                <c:pt idx="1046">
                  <c:v>0.94952899999999996</c:v>
                </c:pt>
                <c:pt idx="1047">
                  <c:v>0.94952899999999996</c:v>
                </c:pt>
                <c:pt idx="1048">
                  <c:v>0.94952899999999996</c:v>
                </c:pt>
                <c:pt idx="1049">
                  <c:v>0.94952899999999996</c:v>
                </c:pt>
                <c:pt idx="1050">
                  <c:v>0.94952899999999996</c:v>
                </c:pt>
                <c:pt idx="1051">
                  <c:v>0.94952899999999996</c:v>
                </c:pt>
                <c:pt idx="1052">
                  <c:v>0.94952899999999996</c:v>
                </c:pt>
                <c:pt idx="1053">
                  <c:v>0.94952899999999996</c:v>
                </c:pt>
                <c:pt idx="1054">
                  <c:v>0.94952899999999996</c:v>
                </c:pt>
                <c:pt idx="1055">
                  <c:v>0.94952899999999996</c:v>
                </c:pt>
                <c:pt idx="1056">
                  <c:v>0.94952899999999996</c:v>
                </c:pt>
                <c:pt idx="1057">
                  <c:v>0.94952899999999996</c:v>
                </c:pt>
                <c:pt idx="1058">
                  <c:v>0.94952899999999996</c:v>
                </c:pt>
                <c:pt idx="1059">
                  <c:v>0.94952899999999996</c:v>
                </c:pt>
                <c:pt idx="1060">
                  <c:v>0.94952899999999996</c:v>
                </c:pt>
                <c:pt idx="1061">
                  <c:v>0.94952899999999996</c:v>
                </c:pt>
                <c:pt idx="1062">
                  <c:v>0.94952899999999996</c:v>
                </c:pt>
                <c:pt idx="1063">
                  <c:v>0.94952899999999996</c:v>
                </c:pt>
                <c:pt idx="1064">
                  <c:v>0.94952899999999996</c:v>
                </c:pt>
                <c:pt idx="1065">
                  <c:v>0.94952899999999996</c:v>
                </c:pt>
                <c:pt idx="1066">
                  <c:v>0.94952899999999996</c:v>
                </c:pt>
                <c:pt idx="1067">
                  <c:v>0.94952899999999996</c:v>
                </c:pt>
                <c:pt idx="1068">
                  <c:v>0.94952899999999996</c:v>
                </c:pt>
                <c:pt idx="1069">
                  <c:v>0.94952899999999996</c:v>
                </c:pt>
                <c:pt idx="1070">
                  <c:v>0.94952899999999996</c:v>
                </c:pt>
                <c:pt idx="1071">
                  <c:v>0.94952899999999996</c:v>
                </c:pt>
                <c:pt idx="1072">
                  <c:v>0.94952899999999996</c:v>
                </c:pt>
                <c:pt idx="1073">
                  <c:v>0.94952899999999996</c:v>
                </c:pt>
                <c:pt idx="1074">
                  <c:v>0.94952899999999996</c:v>
                </c:pt>
                <c:pt idx="1075">
                  <c:v>0.94952899999999996</c:v>
                </c:pt>
                <c:pt idx="1076">
                  <c:v>0.94952899999999996</c:v>
                </c:pt>
                <c:pt idx="1077">
                  <c:v>0.94952899999999996</c:v>
                </c:pt>
                <c:pt idx="1078">
                  <c:v>0.94952899999999996</c:v>
                </c:pt>
                <c:pt idx="1079">
                  <c:v>0.94952899999999996</c:v>
                </c:pt>
                <c:pt idx="1080">
                  <c:v>0.94952899999999996</c:v>
                </c:pt>
                <c:pt idx="1081">
                  <c:v>0.94952899999999996</c:v>
                </c:pt>
                <c:pt idx="1082">
                  <c:v>0.94952899999999996</c:v>
                </c:pt>
                <c:pt idx="1083">
                  <c:v>0.94952899999999996</c:v>
                </c:pt>
                <c:pt idx="1084">
                  <c:v>0.94952899999999996</c:v>
                </c:pt>
                <c:pt idx="1085">
                  <c:v>0.94952899999999996</c:v>
                </c:pt>
                <c:pt idx="1086">
                  <c:v>0.94952899999999996</c:v>
                </c:pt>
                <c:pt idx="1087">
                  <c:v>0.94952899999999996</c:v>
                </c:pt>
                <c:pt idx="1088">
                  <c:v>0.94952899999999996</c:v>
                </c:pt>
                <c:pt idx="1089">
                  <c:v>0.94952899999999996</c:v>
                </c:pt>
                <c:pt idx="1090">
                  <c:v>0.94952899999999996</c:v>
                </c:pt>
                <c:pt idx="1091">
                  <c:v>0.94952899999999996</c:v>
                </c:pt>
                <c:pt idx="1092">
                  <c:v>0.94952899999999996</c:v>
                </c:pt>
                <c:pt idx="1093">
                  <c:v>0.94952899999999996</c:v>
                </c:pt>
                <c:pt idx="1094">
                  <c:v>0.94952899999999996</c:v>
                </c:pt>
                <c:pt idx="1095">
                  <c:v>0.94952899999999996</c:v>
                </c:pt>
                <c:pt idx="1096">
                  <c:v>0.94952899999999996</c:v>
                </c:pt>
                <c:pt idx="1097">
                  <c:v>0.94952899999999996</c:v>
                </c:pt>
                <c:pt idx="1098">
                  <c:v>0.94952899999999996</c:v>
                </c:pt>
                <c:pt idx="1099">
                  <c:v>0.94952899999999996</c:v>
                </c:pt>
                <c:pt idx="1100">
                  <c:v>0.94952899999999996</c:v>
                </c:pt>
                <c:pt idx="1101">
                  <c:v>0.94952899999999996</c:v>
                </c:pt>
                <c:pt idx="1102">
                  <c:v>0.94952899999999996</c:v>
                </c:pt>
                <c:pt idx="1103">
                  <c:v>0.94952899999999996</c:v>
                </c:pt>
                <c:pt idx="1104">
                  <c:v>0.94952899999999996</c:v>
                </c:pt>
                <c:pt idx="1105">
                  <c:v>0.94952899999999996</c:v>
                </c:pt>
                <c:pt idx="1106">
                  <c:v>0.94952899999999996</c:v>
                </c:pt>
                <c:pt idx="1107">
                  <c:v>0.94952899999999996</c:v>
                </c:pt>
                <c:pt idx="1108">
                  <c:v>0.94952899999999996</c:v>
                </c:pt>
                <c:pt idx="1109">
                  <c:v>0.94952899999999996</c:v>
                </c:pt>
                <c:pt idx="1110">
                  <c:v>0.94952899999999996</c:v>
                </c:pt>
                <c:pt idx="1111">
                  <c:v>0.94952899999999996</c:v>
                </c:pt>
                <c:pt idx="1112">
                  <c:v>0.94952899999999996</c:v>
                </c:pt>
                <c:pt idx="1113">
                  <c:v>0.94952899999999996</c:v>
                </c:pt>
                <c:pt idx="1114">
                  <c:v>0.94952899999999996</c:v>
                </c:pt>
                <c:pt idx="1115">
                  <c:v>0.94952899999999996</c:v>
                </c:pt>
                <c:pt idx="1116">
                  <c:v>0.94952899999999996</c:v>
                </c:pt>
                <c:pt idx="1117">
                  <c:v>0.94952899999999996</c:v>
                </c:pt>
                <c:pt idx="1118">
                  <c:v>0.94952899999999996</c:v>
                </c:pt>
                <c:pt idx="1119">
                  <c:v>0.94952899999999996</c:v>
                </c:pt>
                <c:pt idx="1120">
                  <c:v>0.94952899999999996</c:v>
                </c:pt>
                <c:pt idx="1121">
                  <c:v>0.94952899999999996</c:v>
                </c:pt>
                <c:pt idx="1122">
                  <c:v>0.94952899999999996</c:v>
                </c:pt>
                <c:pt idx="1123">
                  <c:v>0.94952899999999996</c:v>
                </c:pt>
                <c:pt idx="1124">
                  <c:v>0.94952899999999996</c:v>
                </c:pt>
                <c:pt idx="1125">
                  <c:v>0.94952899999999996</c:v>
                </c:pt>
                <c:pt idx="1126">
                  <c:v>0.94952899999999996</c:v>
                </c:pt>
                <c:pt idx="1127">
                  <c:v>0.94952899999999996</c:v>
                </c:pt>
                <c:pt idx="1128">
                  <c:v>0.94952899999999996</c:v>
                </c:pt>
                <c:pt idx="1129">
                  <c:v>0.94952899999999996</c:v>
                </c:pt>
                <c:pt idx="1130">
                  <c:v>0.94952899999999996</c:v>
                </c:pt>
                <c:pt idx="1131">
                  <c:v>0.94952899999999996</c:v>
                </c:pt>
                <c:pt idx="1132">
                  <c:v>0.94952899999999996</c:v>
                </c:pt>
                <c:pt idx="1133">
                  <c:v>0.94952899999999996</c:v>
                </c:pt>
                <c:pt idx="1134">
                  <c:v>0.94952899999999996</c:v>
                </c:pt>
                <c:pt idx="1135">
                  <c:v>0.94952899999999996</c:v>
                </c:pt>
                <c:pt idx="1136">
                  <c:v>0.94952899999999996</c:v>
                </c:pt>
                <c:pt idx="1137">
                  <c:v>0.94952899999999996</c:v>
                </c:pt>
                <c:pt idx="1138">
                  <c:v>0.94952899999999996</c:v>
                </c:pt>
                <c:pt idx="1139">
                  <c:v>0.94952899999999996</c:v>
                </c:pt>
                <c:pt idx="1140">
                  <c:v>0.94952899999999996</c:v>
                </c:pt>
                <c:pt idx="1141">
                  <c:v>0.94952899999999996</c:v>
                </c:pt>
                <c:pt idx="1142">
                  <c:v>0.94952899999999996</c:v>
                </c:pt>
                <c:pt idx="1143">
                  <c:v>0.94952899999999996</c:v>
                </c:pt>
                <c:pt idx="1144">
                  <c:v>0.94952899999999996</c:v>
                </c:pt>
                <c:pt idx="1145">
                  <c:v>0.94952899999999996</c:v>
                </c:pt>
                <c:pt idx="1146">
                  <c:v>0.94952899999999996</c:v>
                </c:pt>
                <c:pt idx="1147">
                  <c:v>0.94952899999999996</c:v>
                </c:pt>
                <c:pt idx="1148">
                  <c:v>0.94952899999999996</c:v>
                </c:pt>
                <c:pt idx="1149">
                  <c:v>0.94952899999999996</c:v>
                </c:pt>
                <c:pt idx="1150">
                  <c:v>0.94952899999999996</c:v>
                </c:pt>
                <c:pt idx="1151">
                  <c:v>0.94952899999999996</c:v>
                </c:pt>
                <c:pt idx="1152">
                  <c:v>0.94952899999999996</c:v>
                </c:pt>
                <c:pt idx="1153">
                  <c:v>0.94952899999999996</c:v>
                </c:pt>
                <c:pt idx="1154">
                  <c:v>0.94952899999999996</c:v>
                </c:pt>
                <c:pt idx="1155">
                  <c:v>0.94952899999999996</c:v>
                </c:pt>
                <c:pt idx="1156">
                  <c:v>0.94952899999999996</c:v>
                </c:pt>
                <c:pt idx="1157">
                  <c:v>0.94952899999999996</c:v>
                </c:pt>
                <c:pt idx="1158">
                  <c:v>0.94952899999999996</c:v>
                </c:pt>
                <c:pt idx="1159">
                  <c:v>0.94952899999999996</c:v>
                </c:pt>
                <c:pt idx="1160">
                  <c:v>0.94952899999999996</c:v>
                </c:pt>
                <c:pt idx="1161">
                  <c:v>0.94952899999999996</c:v>
                </c:pt>
                <c:pt idx="1162">
                  <c:v>0.94952899999999996</c:v>
                </c:pt>
                <c:pt idx="1163">
                  <c:v>0.94952899999999996</c:v>
                </c:pt>
                <c:pt idx="1164">
                  <c:v>0.94952899999999996</c:v>
                </c:pt>
                <c:pt idx="1165">
                  <c:v>0.94952899999999996</c:v>
                </c:pt>
                <c:pt idx="1166">
                  <c:v>0.94952899999999996</c:v>
                </c:pt>
                <c:pt idx="1167">
                  <c:v>0.94952899999999996</c:v>
                </c:pt>
                <c:pt idx="1168">
                  <c:v>0.94952899999999996</c:v>
                </c:pt>
                <c:pt idx="1169">
                  <c:v>0.94952899999999996</c:v>
                </c:pt>
                <c:pt idx="1170">
                  <c:v>0.94952899999999996</c:v>
                </c:pt>
                <c:pt idx="1171">
                  <c:v>0.94952899999999996</c:v>
                </c:pt>
                <c:pt idx="1172">
                  <c:v>0.94952899999999996</c:v>
                </c:pt>
                <c:pt idx="1173">
                  <c:v>0.94952899999999996</c:v>
                </c:pt>
                <c:pt idx="1174">
                  <c:v>0.94952899999999996</c:v>
                </c:pt>
                <c:pt idx="1175">
                  <c:v>0.94952899999999996</c:v>
                </c:pt>
                <c:pt idx="1176">
                  <c:v>0.94952899999999996</c:v>
                </c:pt>
                <c:pt idx="1177">
                  <c:v>0.94952899999999996</c:v>
                </c:pt>
                <c:pt idx="1178">
                  <c:v>0.94952899999999996</c:v>
                </c:pt>
                <c:pt idx="1179">
                  <c:v>0.94952899999999996</c:v>
                </c:pt>
                <c:pt idx="1180">
                  <c:v>0.94952899999999996</c:v>
                </c:pt>
                <c:pt idx="1181">
                  <c:v>0.94952899999999996</c:v>
                </c:pt>
                <c:pt idx="1182">
                  <c:v>0.94952899999999996</c:v>
                </c:pt>
                <c:pt idx="1183">
                  <c:v>0.94952899999999996</c:v>
                </c:pt>
                <c:pt idx="1184">
                  <c:v>0.94952899999999996</c:v>
                </c:pt>
                <c:pt idx="1185">
                  <c:v>0.94952899999999996</c:v>
                </c:pt>
                <c:pt idx="1186">
                  <c:v>0.94952899999999996</c:v>
                </c:pt>
                <c:pt idx="1187">
                  <c:v>0.94952899999999996</c:v>
                </c:pt>
                <c:pt idx="1188">
                  <c:v>0.94952899999999996</c:v>
                </c:pt>
                <c:pt idx="1189">
                  <c:v>0.94952899999999996</c:v>
                </c:pt>
                <c:pt idx="1190">
                  <c:v>0.94952899999999996</c:v>
                </c:pt>
                <c:pt idx="1191">
                  <c:v>0.94952899999999996</c:v>
                </c:pt>
                <c:pt idx="1192">
                  <c:v>0.94952899999999996</c:v>
                </c:pt>
                <c:pt idx="1193">
                  <c:v>0.94952899999999996</c:v>
                </c:pt>
                <c:pt idx="1194">
                  <c:v>0.94952899999999996</c:v>
                </c:pt>
                <c:pt idx="1195">
                  <c:v>0.94952899999999996</c:v>
                </c:pt>
                <c:pt idx="1196">
                  <c:v>0.94952899999999996</c:v>
                </c:pt>
                <c:pt idx="1197">
                  <c:v>0.94952899999999996</c:v>
                </c:pt>
                <c:pt idx="1198">
                  <c:v>0.94952899999999996</c:v>
                </c:pt>
                <c:pt idx="1199">
                  <c:v>0.94952899999999996</c:v>
                </c:pt>
                <c:pt idx="1200">
                  <c:v>0.94952899999999996</c:v>
                </c:pt>
                <c:pt idx="1201">
                  <c:v>0.94952899999999996</c:v>
                </c:pt>
                <c:pt idx="1202">
                  <c:v>0.94952899999999996</c:v>
                </c:pt>
                <c:pt idx="1203">
                  <c:v>0.94952899999999996</c:v>
                </c:pt>
                <c:pt idx="1204">
                  <c:v>0.94952899999999996</c:v>
                </c:pt>
                <c:pt idx="1205">
                  <c:v>0.94952899999999996</c:v>
                </c:pt>
                <c:pt idx="1206">
                  <c:v>0.94952899999999996</c:v>
                </c:pt>
                <c:pt idx="1207">
                  <c:v>0.94952899999999996</c:v>
                </c:pt>
                <c:pt idx="1208">
                  <c:v>0.94952899999999996</c:v>
                </c:pt>
                <c:pt idx="1209">
                  <c:v>0.94952899999999996</c:v>
                </c:pt>
                <c:pt idx="1210">
                  <c:v>0.94952899999999996</c:v>
                </c:pt>
                <c:pt idx="1211">
                  <c:v>0.94952899999999996</c:v>
                </c:pt>
                <c:pt idx="1212">
                  <c:v>0.94952899999999996</c:v>
                </c:pt>
                <c:pt idx="1213">
                  <c:v>0.94952899999999996</c:v>
                </c:pt>
                <c:pt idx="1214">
                  <c:v>0.94952899999999996</c:v>
                </c:pt>
                <c:pt idx="1215">
                  <c:v>0.94952899999999996</c:v>
                </c:pt>
                <c:pt idx="1216">
                  <c:v>0.94952899999999996</c:v>
                </c:pt>
                <c:pt idx="1217">
                  <c:v>0.94952899999999996</c:v>
                </c:pt>
                <c:pt idx="1218">
                  <c:v>0.94952899999999996</c:v>
                </c:pt>
                <c:pt idx="1219">
                  <c:v>0.94952899999999996</c:v>
                </c:pt>
                <c:pt idx="1220">
                  <c:v>0.94952899999999996</c:v>
                </c:pt>
                <c:pt idx="1221">
                  <c:v>0.94952899999999996</c:v>
                </c:pt>
                <c:pt idx="1222">
                  <c:v>0.94952899999999996</c:v>
                </c:pt>
                <c:pt idx="1223">
                  <c:v>0.94952899999999996</c:v>
                </c:pt>
                <c:pt idx="1224">
                  <c:v>0.94952899999999996</c:v>
                </c:pt>
                <c:pt idx="1225">
                  <c:v>0.94952899999999996</c:v>
                </c:pt>
                <c:pt idx="1226">
                  <c:v>0.94952899999999996</c:v>
                </c:pt>
                <c:pt idx="1227">
                  <c:v>0.94952899999999996</c:v>
                </c:pt>
                <c:pt idx="1228">
                  <c:v>0.94952899999999996</c:v>
                </c:pt>
                <c:pt idx="1229">
                  <c:v>0.94952899999999996</c:v>
                </c:pt>
                <c:pt idx="1230">
                  <c:v>0.94952899999999996</c:v>
                </c:pt>
                <c:pt idx="1231">
                  <c:v>0.94952899999999996</c:v>
                </c:pt>
                <c:pt idx="1232">
                  <c:v>0.94952899999999996</c:v>
                </c:pt>
                <c:pt idx="1233">
                  <c:v>0.94952899999999996</c:v>
                </c:pt>
                <c:pt idx="1234">
                  <c:v>0.94952899999999996</c:v>
                </c:pt>
                <c:pt idx="1235">
                  <c:v>0.94952899999999996</c:v>
                </c:pt>
                <c:pt idx="1236">
                  <c:v>0.94952899999999996</c:v>
                </c:pt>
                <c:pt idx="1237">
                  <c:v>0.94952899999999996</c:v>
                </c:pt>
                <c:pt idx="1238">
                  <c:v>0.94952899999999996</c:v>
                </c:pt>
                <c:pt idx="1239">
                  <c:v>0.94952899999999996</c:v>
                </c:pt>
                <c:pt idx="1240">
                  <c:v>0.94952899999999996</c:v>
                </c:pt>
                <c:pt idx="1241">
                  <c:v>0.94952899999999996</c:v>
                </c:pt>
                <c:pt idx="1242">
                  <c:v>0.94952899999999996</c:v>
                </c:pt>
                <c:pt idx="1243">
                  <c:v>0.94952899999999996</c:v>
                </c:pt>
                <c:pt idx="1244">
                  <c:v>0.94952899999999996</c:v>
                </c:pt>
                <c:pt idx="1245">
                  <c:v>0.94952899999999996</c:v>
                </c:pt>
                <c:pt idx="1246">
                  <c:v>0.94952899999999996</c:v>
                </c:pt>
                <c:pt idx="1247">
                  <c:v>0.94952899999999996</c:v>
                </c:pt>
                <c:pt idx="1248">
                  <c:v>0.94952899999999996</c:v>
                </c:pt>
                <c:pt idx="1249">
                  <c:v>0.94952899999999996</c:v>
                </c:pt>
                <c:pt idx="1250">
                  <c:v>0.94952899999999996</c:v>
                </c:pt>
                <c:pt idx="1251">
                  <c:v>0.94952899999999996</c:v>
                </c:pt>
                <c:pt idx="1252">
                  <c:v>0.94952899999999996</c:v>
                </c:pt>
                <c:pt idx="1253">
                  <c:v>0.94952899999999996</c:v>
                </c:pt>
                <c:pt idx="1254">
                  <c:v>0.94952899999999996</c:v>
                </c:pt>
                <c:pt idx="1255">
                  <c:v>0.94952899999999996</c:v>
                </c:pt>
                <c:pt idx="1256">
                  <c:v>0.94952899999999996</c:v>
                </c:pt>
                <c:pt idx="1257">
                  <c:v>0.94952899999999996</c:v>
                </c:pt>
                <c:pt idx="1258">
                  <c:v>0.94952899999999996</c:v>
                </c:pt>
                <c:pt idx="1259">
                  <c:v>0.94952899999999996</c:v>
                </c:pt>
                <c:pt idx="1260">
                  <c:v>0.94952899999999996</c:v>
                </c:pt>
                <c:pt idx="1261">
                  <c:v>0.94952899999999996</c:v>
                </c:pt>
                <c:pt idx="1262">
                  <c:v>0.94952899999999996</c:v>
                </c:pt>
                <c:pt idx="1263">
                  <c:v>0.94952899999999996</c:v>
                </c:pt>
                <c:pt idx="1264">
                  <c:v>0.94952899999999996</c:v>
                </c:pt>
                <c:pt idx="1265">
                  <c:v>0.94952899999999996</c:v>
                </c:pt>
                <c:pt idx="1266">
                  <c:v>0.94952899999999996</c:v>
                </c:pt>
                <c:pt idx="1267">
                  <c:v>0.94952899999999996</c:v>
                </c:pt>
                <c:pt idx="1268">
                  <c:v>0.94952899999999996</c:v>
                </c:pt>
                <c:pt idx="1269">
                  <c:v>0.94952899999999996</c:v>
                </c:pt>
                <c:pt idx="1270">
                  <c:v>0.94952899999999996</c:v>
                </c:pt>
                <c:pt idx="1271">
                  <c:v>0.94952899999999996</c:v>
                </c:pt>
                <c:pt idx="1272">
                  <c:v>0.94952899999999996</c:v>
                </c:pt>
                <c:pt idx="1273">
                  <c:v>0.94952899999999996</c:v>
                </c:pt>
                <c:pt idx="1274">
                  <c:v>0.94952899999999996</c:v>
                </c:pt>
                <c:pt idx="1275">
                  <c:v>0.94952899999999996</c:v>
                </c:pt>
                <c:pt idx="1276">
                  <c:v>0.94952899999999996</c:v>
                </c:pt>
                <c:pt idx="1277">
                  <c:v>0.94952899999999996</c:v>
                </c:pt>
                <c:pt idx="1278">
                  <c:v>0.94952899999999996</c:v>
                </c:pt>
                <c:pt idx="1279">
                  <c:v>0.94952899999999996</c:v>
                </c:pt>
                <c:pt idx="1280">
                  <c:v>0.94952899999999996</c:v>
                </c:pt>
                <c:pt idx="1281">
                  <c:v>0.94952899999999996</c:v>
                </c:pt>
                <c:pt idx="1282">
                  <c:v>0.94952899999999996</c:v>
                </c:pt>
                <c:pt idx="1283">
                  <c:v>0.94952899999999996</c:v>
                </c:pt>
                <c:pt idx="1284">
                  <c:v>0.94952899999999996</c:v>
                </c:pt>
                <c:pt idx="1285">
                  <c:v>0.94952899999999996</c:v>
                </c:pt>
                <c:pt idx="1286">
                  <c:v>0.94952899999999996</c:v>
                </c:pt>
                <c:pt idx="1287">
                  <c:v>0.94952899999999996</c:v>
                </c:pt>
                <c:pt idx="1288">
                  <c:v>0.94952899999999996</c:v>
                </c:pt>
                <c:pt idx="1289">
                  <c:v>0.94952899999999996</c:v>
                </c:pt>
                <c:pt idx="1290">
                  <c:v>0.94952899999999996</c:v>
                </c:pt>
                <c:pt idx="1291">
                  <c:v>0.94952899999999996</c:v>
                </c:pt>
                <c:pt idx="1292">
                  <c:v>0.94952899999999996</c:v>
                </c:pt>
                <c:pt idx="1293">
                  <c:v>0.94952899999999996</c:v>
                </c:pt>
                <c:pt idx="1294">
                  <c:v>0.94952899999999996</c:v>
                </c:pt>
                <c:pt idx="1295">
                  <c:v>0.94952899999999996</c:v>
                </c:pt>
                <c:pt idx="1296">
                  <c:v>0.94952899999999996</c:v>
                </c:pt>
                <c:pt idx="1297">
                  <c:v>0.94952899999999996</c:v>
                </c:pt>
                <c:pt idx="1298">
                  <c:v>0.94952899999999996</c:v>
                </c:pt>
                <c:pt idx="1299">
                  <c:v>0.94952899999999996</c:v>
                </c:pt>
                <c:pt idx="1300">
                  <c:v>0.94952899999999996</c:v>
                </c:pt>
                <c:pt idx="1301">
                  <c:v>0.94952899999999996</c:v>
                </c:pt>
                <c:pt idx="1302">
                  <c:v>0.94952899999999996</c:v>
                </c:pt>
                <c:pt idx="1303">
                  <c:v>0.94952899999999996</c:v>
                </c:pt>
                <c:pt idx="1304">
                  <c:v>0.94952899999999996</c:v>
                </c:pt>
                <c:pt idx="1305">
                  <c:v>0.94952899999999996</c:v>
                </c:pt>
                <c:pt idx="1306">
                  <c:v>0.94952899999999996</c:v>
                </c:pt>
                <c:pt idx="1307">
                  <c:v>0.94952899999999996</c:v>
                </c:pt>
                <c:pt idx="1308">
                  <c:v>0.94952899999999996</c:v>
                </c:pt>
                <c:pt idx="1309">
                  <c:v>0.94952899999999996</c:v>
                </c:pt>
                <c:pt idx="1310">
                  <c:v>0.94952899999999996</c:v>
                </c:pt>
                <c:pt idx="1311">
                  <c:v>0.94952899999999996</c:v>
                </c:pt>
                <c:pt idx="1312">
                  <c:v>0.94952899999999996</c:v>
                </c:pt>
                <c:pt idx="1313">
                  <c:v>0.94952899999999996</c:v>
                </c:pt>
                <c:pt idx="1314">
                  <c:v>0.94952899999999996</c:v>
                </c:pt>
                <c:pt idx="1315">
                  <c:v>0.94952899999999996</c:v>
                </c:pt>
                <c:pt idx="1316">
                  <c:v>0.94952899999999996</c:v>
                </c:pt>
                <c:pt idx="1317">
                  <c:v>0.94952899999999996</c:v>
                </c:pt>
                <c:pt idx="1318">
                  <c:v>0.94952899999999996</c:v>
                </c:pt>
                <c:pt idx="1319">
                  <c:v>0.94952899999999996</c:v>
                </c:pt>
                <c:pt idx="1320">
                  <c:v>0.94952899999999996</c:v>
                </c:pt>
                <c:pt idx="1321">
                  <c:v>0.94952899999999996</c:v>
                </c:pt>
                <c:pt idx="1322">
                  <c:v>0.94952899999999996</c:v>
                </c:pt>
                <c:pt idx="1323">
                  <c:v>0.94952899999999996</c:v>
                </c:pt>
                <c:pt idx="1324">
                  <c:v>0.94952899999999996</c:v>
                </c:pt>
                <c:pt idx="1325">
                  <c:v>0.94952899999999996</c:v>
                </c:pt>
                <c:pt idx="1326">
                  <c:v>0.94952899999999996</c:v>
                </c:pt>
                <c:pt idx="1327">
                  <c:v>0.94952899999999996</c:v>
                </c:pt>
                <c:pt idx="1328">
                  <c:v>0.94952899999999996</c:v>
                </c:pt>
                <c:pt idx="1329">
                  <c:v>0.94952899999999996</c:v>
                </c:pt>
                <c:pt idx="1330">
                  <c:v>0.94952899999999996</c:v>
                </c:pt>
                <c:pt idx="1331">
                  <c:v>0.94952899999999996</c:v>
                </c:pt>
                <c:pt idx="1332">
                  <c:v>0.94952899999999996</c:v>
                </c:pt>
                <c:pt idx="1333">
                  <c:v>0.94952899999999996</c:v>
                </c:pt>
                <c:pt idx="1334">
                  <c:v>0.94952899999999996</c:v>
                </c:pt>
                <c:pt idx="1335">
                  <c:v>0.94952899999999996</c:v>
                </c:pt>
                <c:pt idx="1336">
                  <c:v>0.94952899999999996</c:v>
                </c:pt>
                <c:pt idx="1337">
                  <c:v>0.94952899999999996</c:v>
                </c:pt>
                <c:pt idx="1338">
                  <c:v>0.94952899999999996</c:v>
                </c:pt>
                <c:pt idx="1339">
                  <c:v>0.94952899999999996</c:v>
                </c:pt>
                <c:pt idx="1340">
                  <c:v>0.94952899999999996</c:v>
                </c:pt>
                <c:pt idx="1341">
                  <c:v>0.94952899999999996</c:v>
                </c:pt>
                <c:pt idx="1342">
                  <c:v>0.94952899999999996</c:v>
                </c:pt>
                <c:pt idx="1343">
                  <c:v>0.94952899999999996</c:v>
                </c:pt>
                <c:pt idx="1344">
                  <c:v>0.94952899999999996</c:v>
                </c:pt>
                <c:pt idx="1345">
                  <c:v>0.94952899999999996</c:v>
                </c:pt>
                <c:pt idx="1346">
                  <c:v>0.94952899999999996</c:v>
                </c:pt>
                <c:pt idx="1347">
                  <c:v>0.94952899999999996</c:v>
                </c:pt>
                <c:pt idx="1348">
                  <c:v>0.94952899999999996</c:v>
                </c:pt>
                <c:pt idx="1349">
                  <c:v>0.94952899999999996</c:v>
                </c:pt>
                <c:pt idx="1350">
                  <c:v>0.94952899999999996</c:v>
                </c:pt>
                <c:pt idx="1351">
                  <c:v>0.94952899999999996</c:v>
                </c:pt>
                <c:pt idx="1352">
                  <c:v>0.94952899999999996</c:v>
                </c:pt>
                <c:pt idx="1353">
                  <c:v>0.94952899999999996</c:v>
                </c:pt>
                <c:pt idx="1354">
                  <c:v>0.94952899999999996</c:v>
                </c:pt>
                <c:pt idx="1355">
                  <c:v>0.94952899999999996</c:v>
                </c:pt>
                <c:pt idx="1356">
                  <c:v>0.94952899999999996</c:v>
                </c:pt>
                <c:pt idx="1357">
                  <c:v>0.94952899999999996</c:v>
                </c:pt>
                <c:pt idx="1358">
                  <c:v>0.94952899999999996</c:v>
                </c:pt>
                <c:pt idx="1359">
                  <c:v>0.94952899999999996</c:v>
                </c:pt>
                <c:pt idx="1360">
                  <c:v>0.94952899999999996</c:v>
                </c:pt>
                <c:pt idx="1361">
                  <c:v>0.94952899999999996</c:v>
                </c:pt>
                <c:pt idx="1362">
                  <c:v>0.94952899999999996</c:v>
                </c:pt>
                <c:pt idx="1363">
                  <c:v>0.94952899999999996</c:v>
                </c:pt>
                <c:pt idx="1364">
                  <c:v>0.94952899999999996</c:v>
                </c:pt>
                <c:pt idx="1365">
                  <c:v>0.94952899999999996</c:v>
                </c:pt>
                <c:pt idx="1366">
                  <c:v>0.94952899999999996</c:v>
                </c:pt>
                <c:pt idx="1367">
                  <c:v>0.94952899999999996</c:v>
                </c:pt>
                <c:pt idx="1368">
                  <c:v>0.94952899999999996</c:v>
                </c:pt>
                <c:pt idx="1369">
                  <c:v>0.94952899999999996</c:v>
                </c:pt>
                <c:pt idx="1370">
                  <c:v>0.94952899999999996</c:v>
                </c:pt>
                <c:pt idx="1371">
                  <c:v>0.94952899999999996</c:v>
                </c:pt>
                <c:pt idx="1372">
                  <c:v>0.94952899999999996</c:v>
                </c:pt>
                <c:pt idx="1373">
                  <c:v>0.94952899999999996</c:v>
                </c:pt>
                <c:pt idx="1374">
                  <c:v>0.94952899999999996</c:v>
                </c:pt>
                <c:pt idx="1375">
                  <c:v>0.94952899999999996</c:v>
                </c:pt>
                <c:pt idx="1376">
                  <c:v>0.94952899999999996</c:v>
                </c:pt>
                <c:pt idx="1377">
                  <c:v>0.94952899999999996</c:v>
                </c:pt>
                <c:pt idx="1378">
                  <c:v>0.94952899999999996</c:v>
                </c:pt>
                <c:pt idx="1379">
                  <c:v>0.94952899999999996</c:v>
                </c:pt>
                <c:pt idx="1380">
                  <c:v>0.94952899999999996</c:v>
                </c:pt>
                <c:pt idx="1381">
                  <c:v>0.94952899999999996</c:v>
                </c:pt>
                <c:pt idx="1382">
                  <c:v>0.94952899999999996</c:v>
                </c:pt>
                <c:pt idx="1383">
                  <c:v>0.94952899999999996</c:v>
                </c:pt>
                <c:pt idx="1384">
                  <c:v>0.94952899999999996</c:v>
                </c:pt>
                <c:pt idx="1385">
                  <c:v>0.94952899999999996</c:v>
                </c:pt>
                <c:pt idx="1386">
                  <c:v>0.94952899999999996</c:v>
                </c:pt>
                <c:pt idx="1387">
                  <c:v>0.94952899999999996</c:v>
                </c:pt>
                <c:pt idx="1388">
                  <c:v>0.94952899999999996</c:v>
                </c:pt>
                <c:pt idx="1389">
                  <c:v>0.94952899999999996</c:v>
                </c:pt>
                <c:pt idx="1390">
                  <c:v>0.94952899999999996</c:v>
                </c:pt>
                <c:pt idx="1391">
                  <c:v>0.94952899999999996</c:v>
                </c:pt>
                <c:pt idx="1392">
                  <c:v>0.94952899999999996</c:v>
                </c:pt>
                <c:pt idx="1393">
                  <c:v>0.94952899999999996</c:v>
                </c:pt>
                <c:pt idx="1394">
                  <c:v>0.94952899999999996</c:v>
                </c:pt>
                <c:pt idx="1395">
                  <c:v>0.94952899999999996</c:v>
                </c:pt>
                <c:pt idx="1396">
                  <c:v>0.94952899999999996</c:v>
                </c:pt>
                <c:pt idx="1397">
                  <c:v>0.94952899999999996</c:v>
                </c:pt>
                <c:pt idx="1398">
                  <c:v>0.94952899999999996</c:v>
                </c:pt>
                <c:pt idx="1399">
                  <c:v>0.94952899999999996</c:v>
                </c:pt>
                <c:pt idx="1400">
                  <c:v>0.94952899999999996</c:v>
                </c:pt>
                <c:pt idx="1401">
                  <c:v>0.94952899999999996</c:v>
                </c:pt>
                <c:pt idx="1402">
                  <c:v>0.94952899999999996</c:v>
                </c:pt>
                <c:pt idx="1403">
                  <c:v>0.94952899999999996</c:v>
                </c:pt>
                <c:pt idx="1404">
                  <c:v>0.94952899999999996</c:v>
                </c:pt>
                <c:pt idx="1405">
                  <c:v>0.94952899999999996</c:v>
                </c:pt>
                <c:pt idx="1406">
                  <c:v>0.94952899999999996</c:v>
                </c:pt>
                <c:pt idx="1407">
                  <c:v>0.94952899999999996</c:v>
                </c:pt>
                <c:pt idx="1408">
                  <c:v>0.94952899999999996</c:v>
                </c:pt>
                <c:pt idx="1409">
                  <c:v>0.94952899999999996</c:v>
                </c:pt>
                <c:pt idx="1410">
                  <c:v>0.94952899999999996</c:v>
                </c:pt>
                <c:pt idx="1411">
                  <c:v>0.94952899999999996</c:v>
                </c:pt>
                <c:pt idx="1412">
                  <c:v>0.94952899999999996</c:v>
                </c:pt>
                <c:pt idx="1413">
                  <c:v>0.94952899999999996</c:v>
                </c:pt>
                <c:pt idx="1414">
                  <c:v>0.94952899999999996</c:v>
                </c:pt>
                <c:pt idx="1415">
                  <c:v>0.94952899999999996</c:v>
                </c:pt>
                <c:pt idx="1416">
                  <c:v>0.94952899999999996</c:v>
                </c:pt>
                <c:pt idx="1417">
                  <c:v>0.94952899999999996</c:v>
                </c:pt>
                <c:pt idx="1418">
                  <c:v>0.94952899999999996</c:v>
                </c:pt>
                <c:pt idx="1419">
                  <c:v>0.94952899999999996</c:v>
                </c:pt>
                <c:pt idx="1420">
                  <c:v>0.94952899999999996</c:v>
                </c:pt>
                <c:pt idx="1421">
                  <c:v>0.94952899999999996</c:v>
                </c:pt>
                <c:pt idx="1422">
                  <c:v>0.94952899999999996</c:v>
                </c:pt>
                <c:pt idx="1423">
                  <c:v>0.94952899999999996</c:v>
                </c:pt>
                <c:pt idx="1424">
                  <c:v>0.94952899999999996</c:v>
                </c:pt>
                <c:pt idx="1425">
                  <c:v>0.94952899999999996</c:v>
                </c:pt>
                <c:pt idx="1426">
                  <c:v>0.94952899999999996</c:v>
                </c:pt>
                <c:pt idx="1427">
                  <c:v>0.94952899999999996</c:v>
                </c:pt>
                <c:pt idx="1428">
                  <c:v>0.94952899999999996</c:v>
                </c:pt>
                <c:pt idx="1429">
                  <c:v>0.94952899999999996</c:v>
                </c:pt>
                <c:pt idx="1430">
                  <c:v>0.94952899999999996</c:v>
                </c:pt>
                <c:pt idx="1431">
                  <c:v>0.94952899999999996</c:v>
                </c:pt>
                <c:pt idx="1432">
                  <c:v>0.94952899999999996</c:v>
                </c:pt>
                <c:pt idx="1433">
                  <c:v>0.94952899999999996</c:v>
                </c:pt>
                <c:pt idx="1434">
                  <c:v>0.94952899999999996</c:v>
                </c:pt>
                <c:pt idx="1435">
                  <c:v>0.94952899999999996</c:v>
                </c:pt>
                <c:pt idx="1436">
                  <c:v>0.94952899999999996</c:v>
                </c:pt>
                <c:pt idx="1437">
                  <c:v>0.94952899999999996</c:v>
                </c:pt>
                <c:pt idx="1438">
                  <c:v>0.94952899999999996</c:v>
                </c:pt>
                <c:pt idx="1439">
                  <c:v>0.94952899999999996</c:v>
                </c:pt>
                <c:pt idx="1440">
                  <c:v>0.94952899999999996</c:v>
                </c:pt>
                <c:pt idx="1441">
                  <c:v>0.94952899999999996</c:v>
                </c:pt>
                <c:pt idx="1442">
                  <c:v>0.94952899999999996</c:v>
                </c:pt>
                <c:pt idx="1443">
                  <c:v>0.94952899999999996</c:v>
                </c:pt>
                <c:pt idx="1444">
                  <c:v>0.94952899999999996</c:v>
                </c:pt>
                <c:pt idx="1445">
                  <c:v>0.94952899999999996</c:v>
                </c:pt>
                <c:pt idx="1446">
                  <c:v>0.94952899999999996</c:v>
                </c:pt>
                <c:pt idx="1447">
                  <c:v>0.94952899999999996</c:v>
                </c:pt>
                <c:pt idx="1448">
                  <c:v>0.94952899999999996</c:v>
                </c:pt>
                <c:pt idx="1449">
                  <c:v>0.94952899999999996</c:v>
                </c:pt>
                <c:pt idx="1450">
                  <c:v>0.94952899999999996</c:v>
                </c:pt>
                <c:pt idx="1451">
                  <c:v>0.94952899999999996</c:v>
                </c:pt>
                <c:pt idx="1452">
                  <c:v>0.94952899999999996</c:v>
                </c:pt>
                <c:pt idx="1453">
                  <c:v>0.94952899999999996</c:v>
                </c:pt>
                <c:pt idx="1454">
                  <c:v>0.94952899999999996</c:v>
                </c:pt>
                <c:pt idx="1455">
                  <c:v>0.94952899999999996</c:v>
                </c:pt>
                <c:pt idx="1456">
                  <c:v>0.94952899999999996</c:v>
                </c:pt>
                <c:pt idx="1457">
                  <c:v>0.94952899999999996</c:v>
                </c:pt>
                <c:pt idx="1458">
                  <c:v>0.94952899999999996</c:v>
                </c:pt>
                <c:pt idx="1459">
                  <c:v>0.94952899999999996</c:v>
                </c:pt>
                <c:pt idx="1460">
                  <c:v>0.94952899999999996</c:v>
                </c:pt>
                <c:pt idx="1461">
                  <c:v>0.94952899999999996</c:v>
                </c:pt>
                <c:pt idx="1462">
                  <c:v>0.94952899999999996</c:v>
                </c:pt>
                <c:pt idx="1463">
                  <c:v>0.94952899999999996</c:v>
                </c:pt>
                <c:pt idx="1464">
                  <c:v>0.94952899999999996</c:v>
                </c:pt>
                <c:pt idx="1465">
                  <c:v>0.94952899999999996</c:v>
                </c:pt>
                <c:pt idx="1466">
                  <c:v>0.94952899999999996</c:v>
                </c:pt>
                <c:pt idx="1467">
                  <c:v>0.94952899999999996</c:v>
                </c:pt>
                <c:pt idx="1468">
                  <c:v>0.94952899999999996</c:v>
                </c:pt>
                <c:pt idx="1469">
                  <c:v>0.94952899999999996</c:v>
                </c:pt>
                <c:pt idx="1470">
                  <c:v>0.94952899999999996</c:v>
                </c:pt>
                <c:pt idx="1471">
                  <c:v>0.94952899999999996</c:v>
                </c:pt>
                <c:pt idx="1472">
                  <c:v>0.94952899999999996</c:v>
                </c:pt>
                <c:pt idx="1473">
                  <c:v>0.94952899999999996</c:v>
                </c:pt>
                <c:pt idx="1474">
                  <c:v>0.94952899999999996</c:v>
                </c:pt>
                <c:pt idx="1475">
                  <c:v>0.94952899999999996</c:v>
                </c:pt>
                <c:pt idx="1476">
                  <c:v>0.94952899999999996</c:v>
                </c:pt>
                <c:pt idx="1477">
                  <c:v>0.94952899999999996</c:v>
                </c:pt>
                <c:pt idx="1478">
                  <c:v>0.94952899999999996</c:v>
                </c:pt>
                <c:pt idx="1479">
                  <c:v>0.94952899999999996</c:v>
                </c:pt>
                <c:pt idx="1480">
                  <c:v>0.94952899999999996</c:v>
                </c:pt>
                <c:pt idx="1481">
                  <c:v>0.94952899999999996</c:v>
                </c:pt>
                <c:pt idx="1482">
                  <c:v>0.94952899999999996</c:v>
                </c:pt>
                <c:pt idx="1483">
                  <c:v>0.94952899999999996</c:v>
                </c:pt>
                <c:pt idx="1484">
                  <c:v>0.94952899999999996</c:v>
                </c:pt>
                <c:pt idx="1485">
                  <c:v>0.94952899999999996</c:v>
                </c:pt>
                <c:pt idx="1486">
                  <c:v>0.94952899999999996</c:v>
                </c:pt>
                <c:pt idx="1487">
                  <c:v>0.94952899999999996</c:v>
                </c:pt>
                <c:pt idx="1488">
                  <c:v>0.94952899999999996</c:v>
                </c:pt>
                <c:pt idx="1489">
                  <c:v>0.94952899999999996</c:v>
                </c:pt>
                <c:pt idx="1490">
                  <c:v>0.94952899999999996</c:v>
                </c:pt>
                <c:pt idx="1491">
                  <c:v>0.94952899999999996</c:v>
                </c:pt>
                <c:pt idx="1492">
                  <c:v>0.94952899999999996</c:v>
                </c:pt>
                <c:pt idx="1493">
                  <c:v>0.94952899999999996</c:v>
                </c:pt>
                <c:pt idx="1494">
                  <c:v>0.94952899999999996</c:v>
                </c:pt>
                <c:pt idx="1495">
                  <c:v>0.94952899999999996</c:v>
                </c:pt>
                <c:pt idx="1496">
                  <c:v>0.94952899999999996</c:v>
                </c:pt>
                <c:pt idx="1497">
                  <c:v>0.94952899999999996</c:v>
                </c:pt>
                <c:pt idx="1498">
                  <c:v>0.94952899999999996</c:v>
                </c:pt>
                <c:pt idx="1499">
                  <c:v>0.94952899999999996</c:v>
                </c:pt>
                <c:pt idx="1500">
                  <c:v>0.94952899999999996</c:v>
                </c:pt>
                <c:pt idx="1501">
                  <c:v>0.94952899999999996</c:v>
                </c:pt>
                <c:pt idx="1502">
                  <c:v>0.94952899999999996</c:v>
                </c:pt>
                <c:pt idx="1503">
                  <c:v>0.94952899999999996</c:v>
                </c:pt>
                <c:pt idx="1504">
                  <c:v>0.94952899999999996</c:v>
                </c:pt>
                <c:pt idx="1505">
                  <c:v>0.94952899999999996</c:v>
                </c:pt>
                <c:pt idx="1506">
                  <c:v>0.94952899999999996</c:v>
                </c:pt>
                <c:pt idx="1507">
                  <c:v>0.94952899999999996</c:v>
                </c:pt>
                <c:pt idx="1508">
                  <c:v>0.94952899999999996</c:v>
                </c:pt>
                <c:pt idx="1509">
                  <c:v>0.94952899999999996</c:v>
                </c:pt>
                <c:pt idx="1510">
                  <c:v>0.94952899999999996</c:v>
                </c:pt>
                <c:pt idx="1511">
                  <c:v>0.94952899999999996</c:v>
                </c:pt>
                <c:pt idx="1512">
                  <c:v>0.94952899999999996</c:v>
                </c:pt>
                <c:pt idx="1513">
                  <c:v>0.94952899999999996</c:v>
                </c:pt>
                <c:pt idx="1514">
                  <c:v>0.94952899999999996</c:v>
                </c:pt>
                <c:pt idx="1515">
                  <c:v>0.94952899999999996</c:v>
                </c:pt>
                <c:pt idx="1516">
                  <c:v>0.94952899999999996</c:v>
                </c:pt>
                <c:pt idx="1517">
                  <c:v>0.94952899999999996</c:v>
                </c:pt>
                <c:pt idx="1518">
                  <c:v>0.94952899999999996</c:v>
                </c:pt>
                <c:pt idx="1519">
                  <c:v>0.94952899999999996</c:v>
                </c:pt>
                <c:pt idx="1520">
                  <c:v>0.94952899999999996</c:v>
                </c:pt>
                <c:pt idx="1521">
                  <c:v>0.94952899999999996</c:v>
                </c:pt>
                <c:pt idx="1522">
                  <c:v>0.94952899999999996</c:v>
                </c:pt>
                <c:pt idx="1523">
                  <c:v>0.94952899999999996</c:v>
                </c:pt>
                <c:pt idx="1524">
                  <c:v>0.94952899999999996</c:v>
                </c:pt>
                <c:pt idx="1525">
                  <c:v>0.94952899999999996</c:v>
                </c:pt>
                <c:pt idx="1526">
                  <c:v>0.94952899999999996</c:v>
                </c:pt>
                <c:pt idx="1527">
                  <c:v>0.94952899999999996</c:v>
                </c:pt>
                <c:pt idx="1528">
                  <c:v>0.94952899999999996</c:v>
                </c:pt>
                <c:pt idx="1529">
                  <c:v>0.94952899999999996</c:v>
                </c:pt>
                <c:pt idx="1530">
                  <c:v>0.94952899999999996</c:v>
                </c:pt>
                <c:pt idx="1531">
                  <c:v>0.94952899999999996</c:v>
                </c:pt>
                <c:pt idx="1532">
                  <c:v>0.94952899999999996</c:v>
                </c:pt>
                <c:pt idx="1533">
                  <c:v>0.94952899999999996</c:v>
                </c:pt>
                <c:pt idx="1534">
                  <c:v>0.94952899999999996</c:v>
                </c:pt>
                <c:pt idx="1535">
                  <c:v>0.94952899999999996</c:v>
                </c:pt>
                <c:pt idx="1536">
                  <c:v>0.94952899999999996</c:v>
                </c:pt>
                <c:pt idx="1537">
                  <c:v>0.94952899999999996</c:v>
                </c:pt>
                <c:pt idx="1538">
                  <c:v>0.94952899999999996</c:v>
                </c:pt>
                <c:pt idx="1539">
                  <c:v>0.94952899999999996</c:v>
                </c:pt>
                <c:pt idx="1540">
                  <c:v>0.94952899999999996</c:v>
                </c:pt>
                <c:pt idx="1541">
                  <c:v>0.94952899999999996</c:v>
                </c:pt>
                <c:pt idx="1542">
                  <c:v>0.94952899999999996</c:v>
                </c:pt>
                <c:pt idx="1543">
                  <c:v>0.94952899999999996</c:v>
                </c:pt>
                <c:pt idx="1544">
                  <c:v>0.94952899999999996</c:v>
                </c:pt>
                <c:pt idx="1545">
                  <c:v>0.94952899999999996</c:v>
                </c:pt>
                <c:pt idx="1546">
                  <c:v>0.94952899999999996</c:v>
                </c:pt>
                <c:pt idx="1547">
                  <c:v>0.94952899999999996</c:v>
                </c:pt>
                <c:pt idx="1548">
                  <c:v>0.94952899999999996</c:v>
                </c:pt>
                <c:pt idx="1549">
                  <c:v>0.94952899999999996</c:v>
                </c:pt>
                <c:pt idx="1550">
                  <c:v>0.94952899999999996</c:v>
                </c:pt>
                <c:pt idx="1551">
                  <c:v>0.94952899999999996</c:v>
                </c:pt>
                <c:pt idx="1552">
                  <c:v>0.94952899999999996</c:v>
                </c:pt>
                <c:pt idx="1553">
                  <c:v>0.94952899999999996</c:v>
                </c:pt>
                <c:pt idx="1554">
                  <c:v>0.94952899999999996</c:v>
                </c:pt>
                <c:pt idx="1555">
                  <c:v>0.94952899999999996</c:v>
                </c:pt>
                <c:pt idx="1556">
                  <c:v>0.94952899999999996</c:v>
                </c:pt>
                <c:pt idx="1557">
                  <c:v>0.94952899999999996</c:v>
                </c:pt>
                <c:pt idx="1558">
                  <c:v>0.94952899999999996</c:v>
                </c:pt>
                <c:pt idx="1559">
                  <c:v>0.94952899999999996</c:v>
                </c:pt>
                <c:pt idx="1560">
                  <c:v>0.94952899999999996</c:v>
                </c:pt>
                <c:pt idx="1561">
                  <c:v>0.94952899999999996</c:v>
                </c:pt>
                <c:pt idx="1562">
                  <c:v>0.94952899999999996</c:v>
                </c:pt>
                <c:pt idx="1563">
                  <c:v>0.94952899999999996</c:v>
                </c:pt>
                <c:pt idx="1564">
                  <c:v>0.94952899999999996</c:v>
                </c:pt>
                <c:pt idx="1565">
                  <c:v>0.94952899999999996</c:v>
                </c:pt>
                <c:pt idx="1566">
                  <c:v>0.94952899999999996</c:v>
                </c:pt>
                <c:pt idx="1567">
                  <c:v>0.94952899999999996</c:v>
                </c:pt>
                <c:pt idx="1568">
                  <c:v>0.94952899999999996</c:v>
                </c:pt>
                <c:pt idx="1569">
                  <c:v>0.94952899999999996</c:v>
                </c:pt>
                <c:pt idx="1570">
                  <c:v>0.94952899999999996</c:v>
                </c:pt>
                <c:pt idx="1571">
                  <c:v>0.94952899999999996</c:v>
                </c:pt>
                <c:pt idx="1572">
                  <c:v>0.94952899999999996</c:v>
                </c:pt>
                <c:pt idx="1573">
                  <c:v>0.94952899999999996</c:v>
                </c:pt>
                <c:pt idx="1574">
                  <c:v>0.94952899999999996</c:v>
                </c:pt>
                <c:pt idx="1575">
                  <c:v>0.94952899999999996</c:v>
                </c:pt>
                <c:pt idx="1576">
                  <c:v>0.94952899999999996</c:v>
                </c:pt>
                <c:pt idx="1577">
                  <c:v>0.94952899999999996</c:v>
                </c:pt>
                <c:pt idx="1578">
                  <c:v>0.94952899999999996</c:v>
                </c:pt>
                <c:pt idx="1579">
                  <c:v>0.94952899999999996</c:v>
                </c:pt>
                <c:pt idx="1580">
                  <c:v>0.94952899999999996</c:v>
                </c:pt>
                <c:pt idx="1581">
                  <c:v>0.94952899999999996</c:v>
                </c:pt>
                <c:pt idx="1582">
                  <c:v>0.94952899999999996</c:v>
                </c:pt>
                <c:pt idx="1583">
                  <c:v>0.94952899999999996</c:v>
                </c:pt>
                <c:pt idx="1584">
                  <c:v>0.94952899999999996</c:v>
                </c:pt>
                <c:pt idx="1585">
                  <c:v>0.94952899999999996</c:v>
                </c:pt>
                <c:pt idx="1586">
                  <c:v>0.94952899999999996</c:v>
                </c:pt>
                <c:pt idx="1587">
                  <c:v>0.94952899999999996</c:v>
                </c:pt>
                <c:pt idx="1588">
                  <c:v>0.94952899999999996</c:v>
                </c:pt>
                <c:pt idx="1589">
                  <c:v>0.94952899999999996</c:v>
                </c:pt>
                <c:pt idx="1590">
                  <c:v>0.94952899999999996</c:v>
                </c:pt>
                <c:pt idx="1591">
                  <c:v>0.94952899999999996</c:v>
                </c:pt>
                <c:pt idx="1592">
                  <c:v>0.94952899999999996</c:v>
                </c:pt>
                <c:pt idx="1593">
                  <c:v>0.94952899999999996</c:v>
                </c:pt>
                <c:pt idx="1594">
                  <c:v>0.94952899999999996</c:v>
                </c:pt>
                <c:pt idx="1595">
                  <c:v>0.94952899999999996</c:v>
                </c:pt>
                <c:pt idx="1596">
                  <c:v>0.94952899999999996</c:v>
                </c:pt>
                <c:pt idx="1597">
                  <c:v>0.94952899999999996</c:v>
                </c:pt>
                <c:pt idx="1598">
                  <c:v>0.94952899999999996</c:v>
                </c:pt>
                <c:pt idx="1599">
                  <c:v>0.94952899999999996</c:v>
                </c:pt>
                <c:pt idx="1600">
                  <c:v>0.94952899999999996</c:v>
                </c:pt>
                <c:pt idx="1601">
                  <c:v>0.94952899999999996</c:v>
                </c:pt>
                <c:pt idx="1602">
                  <c:v>0.94952899999999996</c:v>
                </c:pt>
                <c:pt idx="1603">
                  <c:v>0.94952899999999996</c:v>
                </c:pt>
                <c:pt idx="1604">
                  <c:v>0.94952899999999996</c:v>
                </c:pt>
                <c:pt idx="1605">
                  <c:v>0.94952899999999996</c:v>
                </c:pt>
                <c:pt idx="1606">
                  <c:v>0.94952899999999996</c:v>
                </c:pt>
                <c:pt idx="1607">
                  <c:v>0.94952899999999996</c:v>
                </c:pt>
                <c:pt idx="1608">
                  <c:v>0.94952899999999996</c:v>
                </c:pt>
                <c:pt idx="1609">
                  <c:v>0.94952899999999996</c:v>
                </c:pt>
                <c:pt idx="1610">
                  <c:v>0.94952899999999996</c:v>
                </c:pt>
                <c:pt idx="1611">
                  <c:v>0.94952899999999996</c:v>
                </c:pt>
                <c:pt idx="1612">
                  <c:v>0.94952899999999996</c:v>
                </c:pt>
                <c:pt idx="1613">
                  <c:v>0.94952899999999996</c:v>
                </c:pt>
                <c:pt idx="1614">
                  <c:v>0.94952899999999996</c:v>
                </c:pt>
                <c:pt idx="1615">
                  <c:v>0.94952899999999996</c:v>
                </c:pt>
                <c:pt idx="1616">
                  <c:v>0.94952899999999996</c:v>
                </c:pt>
                <c:pt idx="1617">
                  <c:v>0.94952899999999996</c:v>
                </c:pt>
                <c:pt idx="1618">
                  <c:v>0.94952899999999996</c:v>
                </c:pt>
                <c:pt idx="1619">
                  <c:v>0.94952899999999996</c:v>
                </c:pt>
                <c:pt idx="1620">
                  <c:v>0.94952899999999996</c:v>
                </c:pt>
                <c:pt idx="1621">
                  <c:v>0.94952899999999996</c:v>
                </c:pt>
                <c:pt idx="1622">
                  <c:v>0.94952899999999996</c:v>
                </c:pt>
                <c:pt idx="1623">
                  <c:v>0.94952899999999996</c:v>
                </c:pt>
                <c:pt idx="1624">
                  <c:v>0.94952899999999996</c:v>
                </c:pt>
                <c:pt idx="1625">
                  <c:v>0.94952899999999996</c:v>
                </c:pt>
                <c:pt idx="1626">
                  <c:v>0.94952899999999996</c:v>
                </c:pt>
                <c:pt idx="1627">
                  <c:v>0.94952899999999996</c:v>
                </c:pt>
                <c:pt idx="1628">
                  <c:v>0.94952899999999996</c:v>
                </c:pt>
                <c:pt idx="1629">
                  <c:v>0.94952899999999996</c:v>
                </c:pt>
                <c:pt idx="1630">
                  <c:v>0.94952899999999996</c:v>
                </c:pt>
                <c:pt idx="1631">
                  <c:v>0.94952899999999996</c:v>
                </c:pt>
                <c:pt idx="1632">
                  <c:v>0.94952899999999996</c:v>
                </c:pt>
                <c:pt idx="1633">
                  <c:v>0.94952899999999996</c:v>
                </c:pt>
                <c:pt idx="1634">
                  <c:v>0.94952899999999996</c:v>
                </c:pt>
                <c:pt idx="1635">
                  <c:v>0.94952899999999996</c:v>
                </c:pt>
                <c:pt idx="1636">
                  <c:v>0.94952899999999996</c:v>
                </c:pt>
                <c:pt idx="1637">
                  <c:v>0.94952899999999996</c:v>
                </c:pt>
                <c:pt idx="1638">
                  <c:v>0.94952899999999996</c:v>
                </c:pt>
                <c:pt idx="1639">
                  <c:v>0.94952899999999996</c:v>
                </c:pt>
                <c:pt idx="1640">
                  <c:v>0.94952899999999996</c:v>
                </c:pt>
                <c:pt idx="1641">
                  <c:v>0.94952899999999996</c:v>
                </c:pt>
                <c:pt idx="1642">
                  <c:v>0.94952899999999996</c:v>
                </c:pt>
                <c:pt idx="1643">
                  <c:v>0.94952899999999996</c:v>
                </c:pt>
                <c:pt idx="1644">
                  <c:v>0.94952899999999996</c:v>
                </c:pt>
                <c:pt idx="1645">
                  <c:v>0.94952899999999996</c:v>
                </c:pt>
                <c:pt idx="1646">
                  <c:v>0.94952899999999996</c:v>
                </c:pt>
                <c:pt idx="1647">
                  <c:v>0.94952899999999996</c:v>
                </c:pt>
                <c:pt idx="1648">
                  <c:v>0.94952899999999996</c:v>
                </c:pt>
                <c:pt idx="1649">
                  <c:v>0.94952899999999996</c:v>
                </c:pt>
                <c:pt idx="1650">
                  <c:v>0.94952899999999996</c:v>
                </c:pt>
                <c:pt idx="1651">
                  <c:v>0.94952899999999996</c:v>
                </c:pt>
                <c:pt idx="1652">
                  <c:v>0.94952899999999996</c:v>
                </c:pt>
                <c:pt idx="1653">
                  <c:v>0.94952899999999996</c:v>
                </c:pt>
                <c:pt idx="1654">
                  <c:v>0.94952899999999996</c:v>
                </c:pt>
                <c:pt idx="1655">
                  <c:v>0.94952899999999996</c:v>
                </c:pt>
                <c:pt idx="1656">
                  <c:v>0.94952899999999996</c:v>
                </c:pt>
                <c:pt idx="1657">
                  <c:v>0.94952899999999996</c:v>
                </c:pt>
                <c:pt idx="1658">
                  <c:v>0.94952899999999996</c:v>
                </c:pt>
                <c:pt idx="1659">
                  <c:v>0.94952899999999996</c:v>
                </c:pt>
                <c:pt idx="1660">
                  <c:v>0.94952899999999996</c:v>
                </c:pt>
                <c:pt idx="1661">
                  <c:v>0.94952899999999996</c:v>
                </c:pt>
                <c:pt idx="1662">
                  <c:v>0.94952899999999996</c:v>
                </c:pt>
                <c:pt idx="1663">
                  <c:v>0.94952899999999996</c:v>
                </c:pt>
                <c:pt idx="1664">
                  <c:v>0.94952899999999996</c:v>
                </c:pt>
                <c:pt idx="1665">
                  <c:v>0.94952899999999996</c:v>
                </c:pt>
                <c:pt idx="1666">
                  <c:v>0.94952899999999996</c:v>
                </c:pt>
                <c:pt idx="1667">
                  <c:v>0.94952899999999996</c:v>
                </c:pt>
                <c:pt idx="1668">
                  <c:v>0.94952899999999996</c:v>
                </c:pt>
                <c:pt idx="1669">
                  <c:v>0.94952899999999996</c:v>
                </c:pt>
                <c:pt idx="1670">
                  <c:v>0.94952899999999996</c:v>
                </c:pt>
                <c:pt idx="1671">
                  <c:v>0.94952899999999996</c:v>
                </c:pt>
                <c:pt idx="1672">
                  <c:v>0.94952899999999996</c:v>
                </c:pt>
                <c:pt idx="1673">
                  <c:v>0.94952899999999996</c:v>
                </c:pt>
                <c:pt idx="1674">
                  <c:v>0.94952899999999996</c:v>
                </c:pt>
                <c:pt idx="1675">
                  <c:v>0.94952899999999996</c:v>
                </c:pt>
                <c:pt idx="1676">
                  <c:v>0.94952899999999996</c:v>
                </c:pt>
                <c:pt idx="1677">
                  <c:v>0.94952899999999996</c:v>
                </c:pt>
                <c:pt idx="1678">
                  <c:v>0.94952899999999996</c:v>
                </c:pt>
                <c:pt idx="1679">
                  <c:v>0.94952899999999996</c:v>
                </c:pt>
                <c:pt idx="1680">
                  <c:v>0.94952899999999996</c:v>
                </c:pt>
                <c:pt idx="1681">
                  <c:v>0.94952899999999996</c:v>
                </c:pt>
                <c:pt idx="1682">
                  <c:v>0.94952899999999996</c:v>
                </c:pt>
                <c:pt idx="1683">
                  <c:v>0.94952899999999996</c:v>
                </c:pt>
                <c:pt idx="1684">
                  <c:v>0.94952899999999996</c:v>
                </c:pt>
                <c:pt idx="1685">
                  <c:v>0.94952899999999996</c:v>
                </c:pt>
                <c:pt idx="1686">
                  <c:v>0.94952899999999996</c:v>
                </c:pt>
                <c:pt idx="1687">
                  <c:v>0.94952899999999996</c:v>
                </c:pt>
                <c:pt idx="1688">
                  <c:v>0.94952899999999996</c:v>
                </c:pt>
                <c:pt idx="1689">
                  <c:v>0.94952899999999996</c:v>
                </c:pt>
                <c:pt idx="1690">
                  <c:v>0.94952899999999996</c:v>
                </c:pt>
                <c:pt idx="1691">
                  <c:v>0.94952899999999996</c:v>
                </c:pt>
                <c:pt idx="1692">
                  <c:v>0.94952899999999996</c:v>
                </c:pt>
                <c:pt idx="1693">
                  <c:v>0.94952899999999996</c:v>
                </c:pt>
                <c:pt idx="1694">
                  <c:v>0.94952899999999996</c:v>
                </c:pt>
                <c:pt idx="1695">
                  <c:v>0.94952899999999996</c:v>
                </c:pt>
                <c:pt idx="1696">
                  <c:v>0.94952899999999996</c:v>
                </c:pt>
                <c:pt idx="1697">
                  <c:v>0.94952899999999996</c:v>
                </c:pt>
                <c:pt idx="1698">
                  <c:v>0.94952899999999996</c:v>
                </c:pt>
                <c:pt idx="1699">
                  <c:v>0.94952899999999996</c:v>
                </c:pt>
                <c:pt idx="1700">
                  <c:v>0.94952899999999996</c:v>
                </c:pt>
                <c:pt idx="1701">
                  <c:v>0.94952899999999996</c:v>
                </c:pt>
                <c:pt idx="1702">
                  <c:v>0.94952899999999996</c:v>
                </c:pt>
                <c:pt idx="1703">
                  <c:v>0.94952899999999996</c:v>
                </c:pt>
                <c:pt idx="1704">
                  <c:v>0.94952899999999996</c:v>
                </c:pt>
                <c:pt idx="1705">
                  <c:v>0.94952899999999996</c:v>
                </c:pt>
                <c:pt idx="1706">
                  <c:v>0.94952899999999996</c:v>
                </c:pt>
                <c:pt idx="1707">
                  <c:v>0.94952899999999996</c:v>
                </c:pt>
                <c:pt idx="1708">
                  <c:v>0.94952899999999996</c:v>
                </c:pt>
                <c:pt idx="1709">
                  <c:v>0.94952899999999996</c:v>
                </c:pt>
                <c:pt idx="1710">
                  <c:v>0.94952899999999996</c:v>
                </c:pt>
                <c:pt idx="1711">
                  <c:v>0.94952899999999996</c:v>
                </c:pt>
                <c:pt idx="1712">
                  <c:v>0.94952899999999996</c:v>
                </c:pt>
                <c:pt idx="1713">
                  <c:v>0.94952899999999996</c:v>
                </c:pt>
                <c:pt idx="1714">
                  <c:v>0.94952899999999996</c:v>
                </c:pt>
                <c:pt idx="1715">
                  <c:v>0.94952899999999996</c:v>
                </c:pt>
                <c:pt idx="1716">
                  <c:v>0.94952899999999996</c:v>
                </c:pt>
                <c:pt idx="1717">
                  <c:v>0.94952899999999996</c:v>
                </c:pt>
                <c:pt idx="1718">
                  <c:v>0.94952899999999996</c:v>
                </c:pt>
                <c:pt idx="1719">
                  <c:v>0.94952899999999996</c:v>
                </c:pt>
                <c:pt idx="1720">
                  <c:v>0.94952899999999996</c:v>
                </c:pt>
                <c:pt idx="1721">
                  <c:v>0.94952899999999996</c:v>
                </c:pt>
                <c:pt idx="1722">
                  <c:v>0.94952899999999996</c:v>
                </c:pt>
                <c:pt idx="1723">
                  <c:v>0.94952899999999996</c:v>
                </c:pt>
                <c:pt idx="1724">
                  <c:v>0.94952899999999996</c:v>
                </c:pt>
                <c:pt idx="1725">
                  <c:v>0.94952899999999996</c:v>
                </c:pt>
                <c:pt idx="1726">
                  <c:v>0.94952899999999996</c:v>
                </c:pt>
                <c:pt idx="1727">
                  <c:v>0.94952899999999996</c:v>
                </c:pt>
                <c:pt idx="1728">
                  <c:v>0.94952899999999996</c:v>
                </c:pt>
                <c:pt idx="1729">
                  <c:v>0.94952899999999996</c:v>
                </c:pt>
                <c:pt idx="1730">
                  <c:v>0.94952899999999996</c:v>
                </c:pt>
                <c:pt idx="1731">
                  <c:v>0.94952899999999996</c:v>
                </c:pt>
                <c:pt idx="1732">
                  <c:v>0.94952899999999996</c:v>
                </c:pt>
                <c:pt idx="1733">
                  <c:v>0.94952899999999996</c:v>
                </c:pt>
                <c:pt idx="1734">
                  <c:v>0.94952899999999996</c:v>
                </c:pt>
                <c:pt idx="1735">
                  <c:v>0.94952899999999996</c:v>
                </c:pt>
                <c:pt idx="1736">
                  <c:v>0.94952899999999996</c:v>
                </c:pt>
                <c:pt idx="1737">
                  <c:v>0.94952899999999996</c:v>
                </c:pt>
                <c:pt idx="1738">
                  <c:v>0.94952899999999996</c:v>
                </c:pt>
                <c:pt idx="1739">
                  <c:v>0.94952899999999996</c:v>
                </c:pt>
                <c:pt idx="1740">
                  <c:v>0.94952899999999996</c:v>
                </c:pt>
                <c:pt idx="1741">
                  <c:v>0.94952899999999996</c:v>
                </c:pt>
                <c:pt idx="1742">
                  <c:v>0.94952899999999996</c:v>
                </c:pt>
                <c:pt idx="1743">
                  <c:v>0.94952899999999996</c:v>
                </c:pt>
                <c:pt idx="1744">
                  <c:v>0.94952899999999996</c:v>
                </c:pt>
                <c:pt idx="1745">
                  <c:v>0.94952899999999996</c:v>
                </c:pt>
                <c:pt idx="1746">
                  <c:v>0.94952899999999996</c:v>
                </c:pt>
                <c:pt idx="1747">
                  <c:v>0.94952899999999996</c:v>
                </c:pt>
                <c:pt idx="1748">
                  <c:v>0.94952899999999996</c:v>
                </c:pt>
                <c:pt idx="1749">
                  <c:v>0.94952899999999996</c:v>
                </c:pt>
                <c:pt idx="1750">
                  <c:v>0.94952899999999996</c:v>
                </c:pt>
                <c:pt idx="1751">
                  <c:v>0.94952899999999996</c:v>
                </c:pt>
                <c:pt idx="1752">
                  <c:v>0.94952899999999996</c:v>
                </c:pt>
                <c:pt idx="1753">
                  <c:v>0.94952899999999996</c:v>
                </c:pt>
                <c:pt idx="1754">
                  <c:v>0.94952899999999996</c:v>
                </c:pt>
                <c:pt idx="1755">
                  <c:v>0.94952899999999996</c:v>
                </c:pt>
                <c:pt idx="1756">
                  <c:v>0.94952899999999996</c:v>
                </c:pt>
                <c:pt idx="1757">
                  <c:v>0.94952899999999996</c:v>
                </c:pt>
                <c:pt idx="1758">
                  <c:v>0.94952899999999996</c:v>
                </c:pt>
                <c:pt idx="1759">
                  <c:v>0.94952899999999996</c:v>
                </c:pt>
                <c:pt idx="1760">
                  <c:v>0.94952899999999996</c:v>
                </c:pt>
                <c:pt idx="1761">
                  <c:v>0.94952899999999996</c:v>
                </c:pt>
                <c:pt idx="1762">
                  <c:v>0.94952899999999996</c:v>
                </c:pt>
                <c:pt idx="1763">
                  <c:v>0.94952899999999996</c:v>
                </c:pt>
                <c:pt idx="1764">
                  <c:v>0.94952899999999996</c:v>
                </c:pt>
                <c:pt idx="1765">
                  <c:v>0.94952899999999996</c:v>
                </c:pt>
                <c:pt idx="1766">
                  <c:v>0.94952899999999996</c:v>
                </c:pt>
                <c:pt idx="1767">
                  <c:v>0.94952899999999996</c:v>
                </c:pt>
                <c:pt idx="1768">
                  <c:v>0.94952899999999996</c:v>
                </c:pt>
                <c:pt idx="1769">
                  <c:v>0.94952899999999996</c:v>
                </c:pt>
                <c:pt idx="1770">
                  <c:v>0.94952899999999996</c:v>
                </c:pt>
                <c:pt idx="1771">
                  <c:v>0.94952899999999996</c:v>
                </c:pt>
                <c:pt idx="1772">
                  <c:v>0.94952899999999996</c:v>
                </c:pt>
                <c:pt idx="1773">
                  <c:v>0.94952899999999996</c:v>
                </c:pt>
                <c:pt idx="1774">
                  <c:v>0.94952899999999996</c:v>
                </c:pt>
                <c:pt idx="1775">
                  <c:v>0.94952899999999996</c:v>
                </c:pt>
                <c:pt idx="1776">
                  <c:v>0.94952899999999996</c:v>
                </c:pt>
                <c:pt idx="1777">
                  <c:v>0.94952899999999996</c:v>
                </c:pt>
                <c:pt idx="1778">
                  <c:v>0.94952899999999996</c:v>
                </c:pt>
                <c:pt idx="1779">
                  <c:v>0.94952899999999996</c:v>
                </c:pt>
                <c:pt idx="1780">
                  <c:v>0.94952899999999996</c:v>
                </c:pt>
                <c:pt idx="1781">
                  <c:v>0.94952899999999996</c:v>
                </c:pt>
                <c:pt idx="1782">
                  <c:v>0.94952899999999996</c:v>
                </c:pt>
                <c:pt idx="1783">
                  <c:v>0.94952899999999996</c:v>
                </c:pt>
                <c:pt idx="1784">
                  <c:v>0.94952899999999996</c:v>
                </c:pt>
                <c:pt idx="1785">
                  <c:v>0.94952899999999996</c:v>
                </c:pt>
                <c:pt idx="1786">
                  <c:v>0.94952899999999996</c:v>
                </c:pt>
                <c:pt idx="1787">
                  <c:v>0.94952899999999996</c:v>
                </c:pt>
                <c:pt idx="1788">
                  <c:v>0.94952899999999996</c:v>
                </c:pt>
                <c:pt idx="1789">
                  <c:v>0.94952899999999996</c:v>
                </c:pt>
                <c:pt idx="1790">
                  <c:v>0.94952899999999996</c:v>
                </c:pt>
                <c:pt idx="1791">
                  <c:v>0.94952899999999996</c:v>
                </c:pt>
                <c:pt idx="1792">
                  <c:v>0.94952899999999996</c:v>
                </c:pt>
                <c:pt idx="1793">
                  <c:v>0.94952899999999996</c:v>
                </c:pt>
                <c:pt idx="1794">
                  <c:v>0.94952899999999996</c:v>
                </c:pt>
                <c:pt idx="1795">
                  <c:v>0.94952899999999996</c:v>
                </c:pt>
                <c:pt idx="1796">
                  <c:v>0.94952899999999996</c:v>
                </c:pt>
                <c:pt idx="1797">
                  <c:v>0.94952899999999996</c:v>
                </c:pt>
                <c:pt idx="1798">
                  <c:v>0.94952899999999996</c:v>
                </c:pt>
                <c:pt idx="1799">
                  <c:v>0.94952899999999996</c:v>
                </c:pt>
                <c:pt idx="1800">
                  <c:v>0.94952899999999996</c:v>
                </c:pt>
                <c:pt idx="1801">
                  <c:v>0.94952899999999996</c:v>
                </c:pt>
                <c:pt idx="1802">
                  <c:v>0.94952899999999996</c:v>
                </c:pt>
                <c:pt idx="1803">
                  <c:v>0.94952899999999996</c:v>
                </c:pt>
                <c:pt idx="1804">
                  <c:v>0.94952899999999996</c:v>
                </c:pt>
                <c:pt idx="1805">
                  <c:v>0.94952899999999996</c:v>
                </c:pt>
                <c:pt idx="1806">
                  <c:v>0.94952899999999996</c:v>
                </c:pt>
                <c:pt idx="1807">
                  <c:v>0.94952899999999996</c:v>
                </c:pt>
                <c:pt idx="1808">
                  <c:v>0.94952899999999996</c:v>
                </c:pt>
                <c:pt idx="1809">
                  <c:v>0.94952899999999996</c:v>
                </c:pt>
                <c:pt idx="1810">
                  <c:v>0.94952899999999996</c:v>
                </c:pt>
                <c:pt idx="1811">
                  <c:v>0.94952899999999996</c:v>
                </c:pt>
                <c:pt idx="1812">
                  <c:v>0.94952899999999996</c:v>
                </c:pt>
                <c:pt idx="1813">
                  <c:v>0.94952899999999996</c:v>
                </c:pt>
                <c:pt idx="1814">
                  <c:v>0.94952899999999996</c:v>
                </c:pt>
                <c:pt idx="1815">
                  <c:v>0.94952899999999996</c:v>
                </c:pt>
                <c:pt idx="1816">
                  <c:v>0.94952899999999996</c:v>
                </c:pt>
                <c:pt idx="1817">
                  <c:v>0.94952899999999996</c:v>
                </c:pt>
                <c:pt idx="1818">
                  <c:v>0.94952899999999996</c:v>
                </c:pt>
                <c:pt idx="1819">
                  <c:v>0.94952899999999996</c:v>
                </c:pt>
                <c:pt idx="1820">
                  <c:v>0.94952899999999996</c:v>
                </c:pt>
                <c:pt idx="1821">
                  <c:v>0.94952899999999996</c:v>
                </c:pt>
                <c:pt idx="1822">
                  <c:v>0.94952899999999996</c:v>
                </c:pt>
                <c:pt idx="1823">
                  <c:v>0.94952899999999996</c:v>
                </c:pt>
                <c:pt idx="1824">
                  <c:v>0.94952899999999996</c:v>
                </c:pt>
                <c:pt idx="1825">
                  <c:v>0.94952899999999996</c:v>
                </c:pt>
                <c:pt idx="1826">
                  <c:v>0.94952899999999996</c:v>
                </c:pt>
                <c:pt idx="1827">
                  <c:v>0.94952899999999996</c:v>
                </c:pt>
                <c:pt idx="1828">
                  <c:v>0.94952899999999996</c:v>
                </c:pt>
                <c:pt idx="1829">
                  <c:v>0.94952899999999996</c:v>
                </c:pt>
                <c:pt idx="1830">
                  <c:v>0.94952899999999996</c:v>
                </c:pt>
                <c:pt idx="1831">
                  <c:v>0.94952899999999996</c:v>
                </c:pt>
                <c:pt idx="1832">
                  <c:v>0.94952899999999996</c:v>
                </c:pt>
                <c:pt idx="1833">
                  <c:v>0.94952899999999996</c:v>
                </c:pt>
                <c:pt idx="1834">
                  <c:v>0.94952899999999996</c:v>
                </c:pt>
                <c:pt idx="1835">
                  <c:v>0.94952899999999996</c:v>
                </c:pt>
                <c:pt idx="1836">
                  <c:v>0.94952899999999996</c:v>
                </c:pt>
                <c:pt idx="1837">
                  <c:v>0.94952899999999996</c:v>
                </c:pt>
                <c:pt idx="1838">
                  <c:v>0.94952899999999996</c:v>
                </c:pt>
                <c:pt idx="1839">
                  <c:v>0.94952899999999996</c:v>
                </c:pt>
                <c:pt idx="1840">
                  <c:v>0.94952899999999996</c:v>
                </c:pt>
                <c:pt idx="1841">
                  <c:v>0.94952899999999996</c:v>
                </c:pt>
                <c:pt idx="1842">
                  <c:v>0.94952899999999996</c:v>
                </c:pt>
                <c:pt idx="1843">
                  <c:v>0.94952899999999996</c:v>
                </c:pt>
                <c:pt idx="1844">
                  <c:v>0.94952899999999996</c:v>
                </c:pt>
                <c:pt idx="1845">
                  <c:v>0.94952899999999996</c:v>
                </c:pt>
                <c:pt idx="1846">
                  <c:v>0.94952899999999996</c:v>
                </c:pt>
                <c:pt idx="1847">
                  <c:v>0.94952899999999996</c:v>
                </c:pt>
                <c:pt idx="1848">
                  <c:v>0.94952899999999996</c:v>
                </c:pt>
                <c:pt idx="1849">
                  <c:v>0.94952899999999996</c:v>
                </c:pt>
                <c:pt idx="1850">
                  <c:v>0.94952899999999996</c:v>
                </c:pt>
                <c:pt idx="1851">
                  <c:v>0.94952899999999996</c:v>
                </c:pt>
                <c:pt idx="1852">
                  <c:v>0.94952899999999996</c:v>
                </c:pt>
                <c:pt idx="1853">
                  <c:v>0.94952899999999996</c:v>
                </c:pt>
                <c:pt idx="1854">
                  <c:v>0.94952899999999996</c:v>
                </c:pt>
                <c:pt idx="1855">
                  <c:v>0.94952899999999996</c:v>
                </c:pt>
                <c:pt idx="1856">
                  <c:v>0.94952899999999996</c:v>
                </c:pt>
                <c:pt idx="1857">
                  <c:v>0.94952899999999996</c:v>
                </c:pt>
                <c:pt idx="1858">
                  <c:v>0.94952899999999996</c:v>
                </c:pt>
                <c:pt idx="1859">
                  <c:v>0.94952899999999996</c:v>
                </c:pt>
                <c:pt idx="1860">
                  <c:v>0.94952899999999996</c:v>
                </c:pt>
                <c:pt idx="1861">
                  <c:v>0.94952899999999996</c:v>
                </c:pt>
                <c:pt idx="1862">
                  <c:v>0.94952899999999996</c:v>
                </c:pt>
                <c:pt idx="1863">
                  <c:v>0.94952899999999996</c:v>
                </c:pt>
                <c:pt idx="1864">
                  <c:v>0.94952899999999996</c:v>
                </c:pt>
                <c:pt idx="1865">
                  <c:v>0.94952899999999996</c:v>
                </c:pt>
                <c:pt idx="1866">
                  <c:v>0.94952899999999996</c:v>
                </c:pt>
                <c:pt idx="1867">
                  <c:v>0.94952899999999996</c:v>
                </c:pt>
                <c:pt idx="1868">
                  <c:v>0.94952899999999996</c:v>
                </c:pt>
                <c:pt idx="1869">
                  <c:v>0.94952899999999996</c:v>
                </c:pt>
                <c:pt idx="1870">
                  <c:v>0.94952899999999996</c:v>
                </c:pt>
                <c:pt idx="1871">
                  <c:v>0.94952899999999996</c:v>
                </c:pt>
                <c:pt idx="1872">
                  <c:v>0.94952899999999996</c:v>
                </c:pt>
                <c:pt idx="1873">
                  <c:v>0.94952899999999996</c:v>
                </c:pt>
                <c:pt idx="1874">
                  <c:v>0.94952899999999996</c:v>
                </c:pt>
                <c:pt idx="1875">
                  <c:v>0.94952899999999996</c:v>
                </c:pt>
                <c:pt idx="1876">
                  <c:v>0.94952899999999996</c:v>
                </c:pt>
                <c:pt idx="1877">
                  <c:v>0.94952899999999996</c:v>
                </c:pt>
                <c:pt idx="1878">
                  <c:v>0.94952899999999996</c:v>
                </c:pt>
                <c:pt idx="1879">
                  <c:v>0.94952899999999996</c:v>
                </c:pt>
                <c:pt idx="1880">
                  <c:v>0.94952899999999996</c:v>
                </c:pt>
                <c:pt idx="1881">
                  <c:v>0.94952899999999996</c:v>
                </c:pt>
                <c:pt idx="1882">
                  <c:v>0.94952899999999996</c:v>
                </c:pt>
                <c:pt idx="1883">
                  <c:v>0.94952899999999996</c:v>
                </c:pt>
                <c:pt idx="1884">
                  <c:v>0.94952899999999996</c:v>
                </c:pt>
                <c:pt idx="1885">
                  <c:v>0.94952899999999996</c:v>
                </c:pt>
                <c:pt idx="1886">
                  <c:v>0.94952899999999996</c:v>
                </c:pt>
                <c:pt idx="1887">
                  <c:v>0.94952899999999996</c:v>
                </c:pt>
                <c:pt idx="1888">
                  <c:v>0.94952899999999996</c:v>
                </c:pt>
                <c:pt idx="1889">
                  <c:v>0.94952899999999996</c:v>
                </c:pt>
                <c:pt idx="1890">
                  <c:v>0.94952899999999996</c:v>
                </c:pt>
                <c:pt idx="1891">
                  <c:v>0.94952899999999996</c:v>
                </c:pt>
                <c:pt idx="1892">
                  <c:v>0.94952899999999996</c:v>
                </c:pt>
                <c:pt idx="1893">
                  <c:v>0.94952899999999996</c:v>
                </c:pt>
                <c:pt idx="1894">
                  <c:v>0.94952899999999996</c:v>
                </c:pt>
                <c:pt idx="1895">
                  <c:v>0.94952899999999996</c:v>
                </c:pt>
                <c:pt idx="1896">
                  <c:v>0.94952899999999996</c:v>
                </c:pt>
                <c:pt idx="1897">
                  <c:v>0.94952899999999996</c:v>
                </c:pt>
                <c:pt idx="1898">
                  <c:v>0.94952899999999996</c:v>
                </c:pt>
                <c:pt idx="1899">
                  <c:v>0.94952899999999996</c:v>
                </c:pt>
                <c:pt idx="1900">
                  <c:v>0.94952899999999996</c:v>
                </c:pt>
                <c:pt idx="1901">
                  <c:v>0.94952899999999996</c:v>
                </c:pt>
                <c:pt idx="1902">
                  <c:v>0.94952899999999996</c:v>
                </c:pt>
                <c:pt idx="1903">
                  <c:v>0.94952899999999996</c:v>
                </c:pt>
                <c:pt idx="1904">
                  <c:v>0.94952899999999996</c:v>
                </c:pt>
                <c:pt idx="1905">
                  <c:v>0.94952899999999996</c:v>
                </c:pt>
                <c:pt idx="1906">
                  <c:v>0.94952899999999996</c:v>
                </c:pt>
                <c:pt idx="1907">
                  <c:v>0.94952899999999996</c:v>
                </c:pt>
                <c:pt idx="1908">
                  <c:v>0.94952899999999996</c:v>
                </c:pt>
                <c:pt idx="1909">
                  <c:v>0.94952899999999996</c:v>
                </c:pt>
                <c:pt idx="1910">
                  <c:v>0.94952899999999996</c:v>
                </c:pt>
                <c:pt idx="1911">
                  <c:v>0.94952899999999996</c:v>
                </c:pt>
                <c:pt idx="1912">
                  <c:v>0.94952899999999996</c:v>
                </c:pt>
                <c:pt idx="1913">
                  <c:v>0.94952899999999996</c:v>
                </c:pt>
                <c:pt idx="1914">
                  <c:v>0.94952899999999996</c:v>
                </c:pt>
                <c:pt idx="1915">
                  <c:v>0.94952899999999996</c:v>
                </c:pt>
                <c:pt idx="1916">
                  <c:v>0.94952899999999996</c:v>
                </c:pt>
                <c:pt idx="1917">
                  <c:v>0.94952899999999996</c:v>
                </c:pt>
                <c:pt idx="1918">
                  <c:v>0.94952899999999996</c:v>
                </c:pt>
                <c:pt idx="1919">
                  <c:v>0.94952899999999996</c:v>
                </c:pt>
                <c:pt idx="1920">
                  <c:v>0.94952899999999996</c:v>
                </c:pt>
                <c:pt idx="1921">
                  <c:v>0.94952899999999996</c:v>
                </c:pt>
                <c:pt idx="1922">
                  <c:v>0.94952899999999996</c:v>
                </c:pt>
                <c:pt idx="1923">
                  <c:v>0.94952899999999996</c:v>
                </c:pt>
                <c:pt idx="1924">
                  <c:v>0.94952899999999996</c:v>
                </c:pt>
                <c:pt idx="1925">
                  <c:v>0.94952899999999996</c:v>
                </c:pt>
                <c:pt idx="1926">
                  <c:v>0.94952899999999996</c:v>
                </c:pt>
                <c:pt idx="1927">
                  <c:v>0.94952899999999996</c:v>
                </c:pt>
                <c:pt idx="1928">
                  <c:v>0.94952899999999996</c:v>
                </c:pt>
                <c:pt idx="1929">
                  <c:v>0.94952899999999996</c:v>
                </c:pt>
                <c:pt idx="1930">
                  <c:v>0.94952899999999996</c:v>
                </c:pt>
                <c:pt idx="1931">
                  <c:v>0.94952899999999996</c:v>
                </c:pt>
                <c:pt idx="1932">
                  <c:v>0.94952899999999996</c:v>
                </c:pt>
                <c:pt idx="1933">
                  <c:v>0.94952899999999996</c:v>
                </c:pt>
                <c:pt idx="1934">
                  <c:v>0.94952899999999996</c:v>
                </c:pt>
                <c:pt idx="1935">
                  <c:v>0.94952899999999996</c:v>
                </c:pt>
                <c:pt idx="1936">
                  <c:v>0.94952899999999996</c:v>
                </c:pt>
                <c:pt idx="1937">
                  <c:v>0.94952899999999996</c:v>
                </c:pt>
                <c:pt idx="1938">
                  <c:v>0.94952899999999996</c:v>
                </c:pt>
                <c:pt idx="1939">
                  <c:v>0.94952899999999996</c:v>
                </c:pt>
                <c:pt idx="1940">
                  <c:v>0.94952899999999996</c:v>
                </c:pt>
                <c:pt idx="1941">
                  <c:v>0.94952899999999996</c:v>
                </c:pt>
                <c:pt idx="1942">
                  <c:v>0.94952899999999996</c:v>
                </c:pt>
                <c:pt idx="1943">
                  <c:v>0.94952899999999996</c:v>
                </c:pt>
                <c:pt idx="1944">
                  <c:v>0.94952899999999996</c:v>
                </c:pt>
                <c:pt idx="1945">
                  <c:v>0.94952899999999996</c:v>
                </c:pt>
                <c:pt idx="1946">
                  <c:v>0.94952899999999996</c:v>
                </c:pt>
                <c:pt idx="1947">
                  <c:v>0.94952899999999996</c:v>
                </c:pt>
                <c:pt idx="1948">
                  <c:v>0.94952899999999996</c:v>
                </c:pt>
                <c:pt idx="1949">
                  <c:v>0.94952899999999996</c:v>
                </c:pt>
                <c:pt idx="1950">
                  <c:v>0.94952899999999996</c:v>
                </c:pt>
                <c:pt idx="1951">
                  <c:v>0.94952899999999996</c:v>
                </c:pt>
                <c:pt idx="1952">
                  <c:v>0.94952899999999996</c:v>
                </c:pt>
                <c:pt idx="1953">
                  <c:v>0.94952899999999996</c:v>
                </c:pt>
                <c:pt idx="1954">
                  <c:v>0.94952899999999996</c:v>
                </c:pt>
                <c:pt idx="1955">
                  <c:v>0.94952899999999996</c:v>
                </c:pt>
                <c:pt idx="1956">
                  <c:v>0.94952899999999996</c:v>
                </c:pt>
                <c:pt idx="1957">
                  <c:v>0.94952899999999996</c:v>
                </c:pt>
                <c:pt idx="1958">
                  <c:v>0.94952899999999996</c:v>
                </c:pt>
                <c:pt idx="1959">
                  <c:v>0.94952899999999996</c:v>
                </c:pt>
                <c:pt idx="1960">
                  <c:v>0.94952899999999996</c:v>
                </c:pt>
                <c:pt idx="1961">
                  <c:v>0.94952899999999996</c:v>
                </c:pt>
                <c:pt idx="1962">
                  <c:v>0.94952899999999996</c:v>
                </c:pt>
                <c:pt idx="1963">
                  <c:v>0.94952899999999996</c:v>
                </c:pt>
                <c:pt idx="1964">
                  <c:v>0.94952899999999996</c:v>
                </c:pt>
                <c:pt idx="1965">
                  <c:v>0.94952899999999996</c:v>
                </c:pt>
                <c:pt idx="1966">
                  <c:v>0.94952899999999996</c:v>
                </c:pt>
                <c:pt idx="1967">
                  <c:v>0.94952899999999996</c:v>
                </c:pt>
                <c:pt idx="1968">
                  <c:v>0.94952899999999996</c:v>
                </c:pt>
                <c:pt idx="1969">
                  <c:v>0.94952899999999996</c:v>
                </c:pt>
                <c:pt idx="1970">
                  <c:v>0.94952899999999996</c:v>
                </c:pt>
                <c:pt idx="1971">
                  <c:v>0.94952899999999996</c:v>
                </c:pt>
                <c:pt idx="1972">
                  <c:v>0.94952899999999996</c:v>
                </c:pt>
                <c:pt idx="1973">
                  <c:v>0.94952899999999996</c:v>
                </c:pt>
                <c:pt idx="1974">
                  <c:v>0.94952899999999996</c:v>
                </c:pt>
                <c:pt idx="1975">
                  <c:v>0.94952899999999996</c:v>
                </c:pt>
                <c:pt idx="1976">
                  <c:v>0.94952899999999996</c:v>
                </c:pt>
                <c:pt idx="1977">
                  <c:v>0.94952899999999996</c:v>
                </c:pt>
                <c:pt idx="1978">
                  <c:v>0.94952899999999996</c:v>
                </c:pt>
                <c:pt idx="1979">
                  <c:v>0.94952899999999996</c:v>
                </c:pt>
                <c:pt idx="1980">
                  <c:v>0.94952899999999996</c:v>
                </c:pt>
                <c:pt idx="1981">
                  <c:v>0.94952899999999996</c:v>
                </c:pt>
                <c:pt idx="1982">
                  <c:v>0.94952899999999996</c:v>
                </c:pt>
                <c:pt idx="1983">
                  <c:v>0.94952899999999996</c:v>
                </c:pt>
                <c:pt idx="1984">
                  <c:v>0.94952899999999996</c:v>
                </c:pt>
                <c:pt idx="1985">
                  <c:v>0.94952899999999996</c:v>
                </c:pt>
                <c:pt idx="1986">
                  <c:v>0.94952899999999996</c:v>
                </c:pt>
                <c:pt idx="1987">
                  <c:v>0.94952899999999996</c:v>
                </c:pt>
                <c:pt idx="1988">
                  <c:v>0.94952899999999996</c:v>
                </c:pt>
                <c:pt idx="1989">
                  <c:v>0.94952899999999996</c:v>
                </c:pt>
                <c:pt idx="1990">
                  <c:v>0.94952899999999996</c:v>
                </c:pt>
                <c:pt idx="1991">
                  <c:v>0.94952899999999996</c:v>
                </c:pt>
                <c:pt idx="1992">
                  <c:v>0.94952899999999996</c:v>
                </c:pt>
                <c:pt idx="1993">
                  <c:v>0.94952899999999996</c:v>
                </c:pt>
                <c:pt idx="1994">
                  <c:v>0.94952899999999996</c:v>
                </c:pt>
                <c:pt idx="1995">
                  <c:v>0.94952899999999996</c:v>
                </c:pt>
                <c:pt idx="1996">
                  <c:v>0.94952899999999996</c:v>
                </c:pt>
                <c:pt idx="1997">
                  <c:v>0.94952899999999996</c:v>
                </c:pt>
                <c:pt idx="1998">
                  <c:v>0.94952899999999996</c:v>
                </c:pt>
                <c:pt idx="1999">
                  <c:v>0.94952899999999996</c:v>
                </c:pt>
                <c:pt idx="2000">
                  <c:v>0.94952899999999996</c:v>
                </c:pt>
                <c:pt idx="2001">
                  <c:v>0.94952899999999996</c:v>
                </c:pt>
                <c:pt idx="2002">
                  <c:v>0.94952899999999996</c:v>
                </c:pt>
                <c:pt idx="2003">
                  <c:v>0.94952899999999996</c:v>
                </c:pt>
                <c:pt idx="2004">
                  <c:v>0.94952899999999996</c:v>
                </c:pt>
                <c:pt idx="2005">
                  <c:v>0.94952899999999996</c:v>
                </c:pt>
                <c:pt idx="2006">
                  <c:v>0.94952899999999996</c:v>
                </c:pt>
                <c:pt idx="2007">
                  <c:v>0.94952899999999996</c:v>
                </c:pt>
                <c:pt idx="2008">
                  <c:v>0.94952899999999996</c:v>
                </c:pt>
                <c:pt idx="2009">
                  <c:v>0.94952899999999996</c:v>
                </c:pt>
                <c:pt idx="2010">
                  <c:v>0.94952899999999996</c:v>
                </c:pt>
                <c:pt idx="2011">
                  <c:v>0.94952899999999996</c:v>
                </c:pt>
                <c:pt idx="2012">
                  <c:v>0.94952899999999996</c:v>
                </c:pt>
                <c:pt idx="2013">
                  <c:v>0.94952899999999996</c:v>
                </c:pt>
                <c:pt idx="2014">
                  <c:v>0.94952899999999996</c:v>
                </c:pt>
                <c:pt idx="2015">
                  <c:v>0.94952899999999996</c:v>
                </c:pt>
                <c:pt idx="2016">
                  <c:v>0.94952899999999996</c:v>
                </c:pt>
                <c:pt idx="2017">
                  <c:v>0.94952899999999996</c:v>
                </c:pt>
                <c:pt idx="2018">
                  <c:v>0.94952899999999996</c:v>
                </c:pt>
                <c:pt idx="2019">
                  <c:v>0.94952899999999996</c:v>
                </c:pt>
                <c:pt idx="2020">
                  <c:v>0.94952899999999996</c:v>
                </c:pt>
                <c:pt idx="2021">
                  <c:v>0.94952899999999996</c:v>
                </c:pt>
                <c:pt idx="2022">
                  <c:v>0.94952899999999996</c:v>
                </c:pt>
                <c:pt idx="2023">
                  <c:v>0.94952899999999996</c:v>
                </c:pt>
                <c:pt idx="2024">
                  <c:v>0.94952899999999996</c:v>
                </c:pt>
                <c:pt idx="2025">
                  <c:v>0.94952899999999996</c:v>
                </c:pt>
                <c:pt idx="2026">
                  <c:v>0.94952899999999996</c:v>
                </c:pt>
                <c:pt idx="2027">
                  <c:v>0.94952899999999996</c:v>
                </c:pt>
                <c:pt idx="2028">
                  <c:v>0.94952899999999996</c:v>
                </c:pt>
                <c:pt idx="2029">
                  <c:v>0.94952899999999996</c:v>
                </c:pt>
                <c:pt idx="2030">
                  <c:v>0.94952899999999996</c:v>
                </c:pt>
                <c:pt idx="2031">
                  <c:v>0.94952899999999996</c:v>
                </c:pt>
                <c:pt idx="2032">
                  <c:v>0.94952899999999996</c:v>
                </c:pt>
                <c:pt idx="2033">
                  <c:v>0.94952899999999996</c:v>
                </c:pt>
                <c:pt idx="2034">
                  <c:v>0.94952899999999996</c:v>
                </c:pt>
                <c:pt idx="2035">
                  <c:v>0.94952899999999996</c:v>
                </c:pt>
                <c:pt idx="2036">
                  <c:v>0.94952899999999996</c:v>
                </c:pt>
                <c:pt idx="2037">
                  <c:v>0.94952899999999996</c:v>
                </c:pt>
                <c:pt idx="2038">
                  <c:v>0.94952899999999996</c:v>
                </c:pt>
                <c:pt idx="2039">
                  <c:v>0.94952899999999996</c:v>
                </c:pt>
                <c:pt idx="2040">
                  <c:v>0.94952899999999996</c:v>
                </c:pt>
                <c:pt idx="2041">
                  <c:v>0.94952899999999996</c:v>
                </c:pt>
                <c:pt idx="2042">
                  <c:v>0.94952899999999996</c:v>
                </c:pt>
                <c:pt idx="2043">
                  <c:v>0.94952899999999996</c:v>
                </c:pt>
                <c:pt idx="2044">
                  <c:v>0.94952899999999996</c:v>
                </c:pt>
                <c:pt idx="2045">
                  <c:v>0.94952899999999996</c:v>
                </c:pt>
                <c:pt idx="2046">
                  <c:v>0.94952899999999996</c:v>
                </c:pt>
                <c:pt idx="2047">
                  <c:v>0.94952899999999996</c:v>
                </c:pt>
                <c:pt idx="2048">
                  <c:v>0.94952899999999996</c:v>
                </c:pt>
                <c:pt idx="2049">
                  <c:v>0.94952899999999996</c:v>
                </c:pt>
                <c:pt idx="2050">
                  <c:v>0.94952899999999996</c:v>
                </c:pt>
                <c:pt idx="2051">
                  <c:v>0.94952899999999996</c:v>
                </c:pt>
                <c:pt idx="2052">
                  <c:v>0.94952899999999996</c:v>
                </c:pt>
                <c:pt idx="2053">
                  <c:v>0.94952899999999996</c:v>
                </c:pt>
                <c:pt idx="2054">
                  <c:v>0.94952899999999996</c:v>
                </c:pt>
                <c:pt idx="2055">
                  <c:v>0.94952899999999996</c:v>
                </c:pt>
                <c:pt idx="2056">
                  <c:v>0.94952899999999996</c:v>
                </c:pt>
                <c:pt idx="2057">
                  <c:v>0.94952899999999996</c:v>
                </c:pt>
                <c:pt idx="2058">
                  <c:v>0.94952899999999996</c:v>
                </c:pt>
                <c:pt idx="2059">
                  <c:v>0.94952899999999996</c:v>
                </c:pt>
                <c:pt idx="2060">
                  <c:v>0.94952899999999996</c:v>
                </c:pt>
                <c:pt idx="2061">
                  <c:v>0.94952899999999996</c:v>
                </c:pt>
                <c:pt idx="2062">
                  <c:v>0.94952899999999996</c:v>
                </c:pt>
                <c:pt idx="2063">
                  <c:v>0.94952899999999996</c:v>
                </c:pt>
                <c:pt idx="2064">
                  <c:v>0.94952899999999996</c:v>
                </c:pt>
                <c:pt idx="2065">
                  <c:v>0.94952899999999996</c:v>
                </c:pt>
                <c:pt idx="2066">
                  <c:v>0.94952899999999996</c:v>
                </c:pt>
                <c:pt idx="2067">
                  <c:v>0.94952899999999996</c:v>
                </c:pt>
                <c:pt idx="2068">
                  <c:v>0.94952899999999996</c:v>
                </c:pt>
                <c:pt idx="2069">
                  <c:v>0.94952899999999996</c:v>
                </c:pt>
                <c:pt idx="2070">
                  <c:v>0.94952899999999996</c:v>
                </c:pt>
                <c:pt idx="2071">
                  <c:v>0.94952899999999996</c:v>
                </c:pt>
                <c:pt idx="2072">
                  <c:v>0.94952899999999996</c:v>
                </c:pt>
                <c:pt idx="2073">
                  <c:v>0.94952899999999996</c:v>
                </c:pt>
                <c:pt idx="2074">
                  <c:v>0.94952899999999996</c:v>
                </c:pt>
                <c:pt idx="2075">
                  <c:v>0.94952899999999996</c:v>
                </c:pt>
                <c:pt idx="2076">
                  <c:v>0.94952899999999996</c:v>
                </c:pt>
                <c:pt idx="2077">
                  <c:v>0.94952899999999996</c:v>
                </c:pt>
                <c:pt idx="2078">
                  <c:v>0.94952899999999996</c:v>
                </c:pt>
                <c:pt idx="2079">
                  <c:v>0.94952899999999996</c:v>
                </c:pt>
                <c:pt idx="2080">
                  <c:v>0.94952899999999996</c:v>
                </c:pt>
                <c:pt idx="2081">
                  <c:v>0.94952899999999996</c:v>
                </c:pt>
                <c:pt idx="2082">
                  <c:v>0.94952899999999996</c:v>
                </c:pt>
                <c:pt idx="2083">
                  <c:v>0.94952899999999996</c:v>
                </c:pt>
                <c:pt idx="2084">
                  <c:v>0.94952899999999996</c:v>
                </c:pt>
                <c:pt idx="2085">
                  <c:v>0.94952899999999996</c:v>
                </c:pt>
                <c:pt idx="2086">
                  <c:v>0.94952899999999996</c:v>
                </c:pt>
                <c:pt idx="2087">
                  <c:v>0.94952899999999996</c:v>
                </c:pt>
                <c:pt idx="2088">
                  <c:v>0.94952899999999996</c:v>
                </c:pt>
                <c:pt idx="2089">
                  <c:v>0.94952899999999996</c:v>
                </c:pt>
                <c:pt idx="2090">
                  <c:v>0.94952899999999996</c:v>
                </c:pt>
                <c:pt idx="2091">
                  <c:v>0.94952899999999996</c:v>
                </c:pt>
                <c:pt idx="2092">
                  <c:v>0.94952899999999996</c:v>
                </c:pt>
                <c:pt idx="2093">
                  <c:v>0.94952899999999996</c:v>
                </c:pt>
                <c:pt idx="2094">
                  <c:v>0.94952899999999996</c:v>
                </c:pt>
                <c:pt idx="2095">
                  <c:v>0.94952899999999996</c:v>
                </c:pt>
                <c:pt idx="2096">
                  <c:v>0.94952899999999996</c:v>
                </c:pt>
                <c:pt idx="2097">
                  <c:v>0.94952899999999996</c:v>
                </c:pt>
                <c:pt idx="2098">
                  <c:v>0.94952899999999996</c:v>
                </c:pt>
                <c:pt idx="2099">
                  <c:v>0.94952899999999996</c:v>
                </c:pt>
                <c:pt idx="2100">
                  <c:v>0.94952899999999996</c:v>
                </c:pt>
                <c:pt idx="2101">
                  <c:v>0.94952899999999996</c:v>
                </c:pt>
                <c:pt idx="2102">
                  <c:v>0.94952899999999996</c:v>
                </c:pt>
                <c:pt idx="2103">
                  <c:v>0.94952899999999996</c:v>
                </c:pt>
                <c:pt idx="2104">
                  <c:v>0.94952899999999996</c:v>
                </c:pt>
                <c:pt idx="2105">
                  <c:v>0.94952899999999996</c:v>
                </c:pt>
                <c:pt idx="2106">
                  <c:v>0.94952899999999996</c:v>
                </c:pt>
                <c:pt idx="2107">
                  <c:v>0.94952899999999996</c:v>
                </c:pt>
                <c:pt idx="2108">
                  <c:v>0.94952899999999996</c:v>
                </c:pt>
                <c:pt idx="2109">
                  <c:v>0.94952899999999996</c:v>
                </c:pt>
                <c:pt idx="2110">
                  <c:v>0.94952899999999996</c:v>
                </c:pt>
                <c:pt idx="2111">
                  <c:v>0.94952899999999996</c:v>
                </c:pt>
                <c:pt idx="2112">
                  <c:v>0.94952899999999996</c:v>
                </c:pt>
                <c:pt idx="2113">
                  <c:v>0.94952899999999996</c:v>
                </c:pt>
                <c:pt idx="2114">
                  <c:v>0.94952899999999996</c:v>
                </c:pt>
                <c:pt idx="2115">
                  <c:v>0.94952899999999996</c:v>
                </c:pt>
                <c:pt idx="2116">
                  <c:v>0.94952899999999996</c:v>
                </c:pt>
                <c:pt idx="2117">
                  <c:v>0.94952899999999996</c:v>
                </c:pt>
                <c:pt idx="2118">
                  <c:v>0.94952899999999996</c:v>
                </c:pt>
                <c:pt idx="2119">
                  <c:v>0.94952899999999996</c:v>
                </c:pt>
                <c:pt idx="2120">
                  <c:v>0.94952899999999996</c:v>
                </c:pt>
                <c:pt idx="2121">
                  <c:v>0.94952899999999996</c:v>
                </c:pt>
                <c:pt idx="2122">
                  <c:v>0.94952899999999996</c:v>
                </c:pt>
                <c:pt idx="2123">
                  <c:v>0.94952899999999996</c:v>
                </c:pt>
                <c:pt idx="2124">
                  <c:v>0.94952899999999996</c:v>
                </c:pt>
                <c:pt idx="2125">
                  <c:v>0.94952899999999996</c:v>
                </c:pt>
                <c:pt idx="2126">
                  <c:v>0.94952899999999996</c:v>
                </c:pt>
                <c:pt idx="2127">
                  <c:v>0.94952899999999996</c:v>
                </c:pt>
                <c:pt idx="2128">
                  <c:v>0.94952899999999996</c:v>
                </c:pt>
                <c:pt idx="2129">
                  <c:v>0.94952899999999996</c:v>
                </c:pt>
                <c:pt idx="2130">
                  <c:v>0.94952899999999996</c:v>
                </c:pt>
                <c:pt idx="2131">
                  <c:v>0.94952899999999996</c:v>
                </c:pt>
                <c:pt idx="2132">
                  <c:v>0.94952899999999996</c:v>
                </c:pt>
                <c:pt idx="2133">
                  <c:v>0.94952899999999996</c:v>
                </c:pt>
                <c:pt idx="2134">
                  <c:v>0.94952899999999996</c:v>
                </c:pt>
                <c:pt idx="2135">
                  <c:v>0.94952899999999996</c:v>
                </c:pt>
                <c:pt idx="2136">
                  <c:v>0.94952899999999996</c:v>
                </c:pt>
                <c:pt idx="2137">
                  <c:v>0.94952899999999996</c:v>
                </c:pt>
                <c:pt idx="2138">
                  <c:v>0.94952899999999996</c:v>
                </c:pt>
                <c:pt idx="2139">
                  <c:v>0.94952899999999996</c:v>
                </c:pt>
                <c:pt idx="2140">
                  <c:v>0.94952899999999996</c:v>
                </c:pt>
                <c:pt idx="2141">
                  <c:v>0.94952899999999996</c:v>
                </c:pt>
                <c:pt idx="2142">
                  <c:v>0.94952899999999996</c:v>
                </c:pt>
                <c:pt idx="2143">
                  <c:v>0.94952899999999996</c:v>
                </c:pt>
                <c:pt idx="2144">
                  <c:v>0.94952899999999996</c:v>
                </c:pt>
                <c:pt idx="2145">
                  <c:v>0.94952899999999996</c:v>
                </c:pt>
                <c:pt idx="2146">
                  <c:v>0.94952899999999996</c:v>
                </c:pt>
                <c:pt idx="2147">
                  <c:v>0.94952899999999996</c:v>
                </c:pt>
                <c:pt idx="2148">
                  <c:v>0.94952899999999996</c:v>
                </c:pt>
                <c:pt idx="2149">
                  <c:v>0.94952899999999996</c:v>
                </c:pt>
                <c:pt idx="2150">
                  <c:v>0.94952899999999996</c:v>
                </c:pt>
                <c:pt idx="2151">
                  <c:v>0.94952899999999996</c:v>
                </c:pt>
                <c:pt idx="2152">
                  <c:v>0.94952899999999996</c:v>
                </c:pt>
                <c:pt idx="2153">
                  <c:v>0.94952899999999996</c:v>
                </c:pt>
                <c:pt idx="2154">
                  <c:v>0.94952899999999996</c:v>
                </c:pt>
                <c:pt idx="2155">
                  <c:v>0.94952899999999996</c:v>
                </c:pt>
                <c:pt idx="2156">
                  <c:v>0.94952899999999996</c:v>
                </c:pt>
                <c:pt idx="2157">
                  <c:v>0.94952899999999996</c:v>
                </c:pt>
                <c:pt idx="2158">
                  <c:v>0.94952899999999996</c:v>
                </c:pt>
                <c:pt idx="2159">
                  <c:v>0.94952899999999996</c:v>
                </c:pt>
                <c:pt idx="2160">
                  <c:v>0.94952899999999996</c:v>
                </c:pt>
                <c:pt idx="2161">
                  <c:v>0.94952899999999996</c:v>
                </c:pt>
                <c:pt idx="2162">
                  <c:v>0.94952899999999996</c:v>
                </c:pt>
                <c:pt idx="2163">
                  <c:v>0.94952899999999996</c:v>
                </c:pt>
                <c:pt idx="2164">
                  <c:v>0.94952899999999996</c:v>
                </c:pt>
                <c:pt idx="2165">
                  <c:v>0.94952899999999996</c:v>
                </c:pt>
                <c:pt idx="2166">
                  <c:v>0.94952899999999996</c:v>
                </c:pt>
                <c:pt idx="2167">
                  <c:v>0.94952899999999996</c:v>
                </c:pt>
                <c:pt idx="2168">
                  <c:v>0.94952899999999996</c:v>
                </c:pt>
                <c:pt idx="2169">
                  <c:v>0.94952899999999996</c:v>
                </c:pt>
                <c:pt idx="2170">
                  <c:v>0.94952899999999996</c:v>
                </c:pt>
                <c:pt idx="2171">
                  <c:v>0.94952899999999996</c:v>
                </c:pt>
                <c:pt idx="2172">
                  <c:v>0.94952899999999996</c:v>
                </c:pt>
                <c:pt idx="2173">
                  <c:v>0.94952899999999996</c:v>
                </c:pt>
                <c:pt idx="2174">
                  <c:v>0.94952899999999996</c:v>
                </c:pt>
                <c:pt idx="2175">
                  <c:v>0.94952899999999996</c:v>
                </c:pt>
                <c:pt idx="2176">
                  <c:v>0.94952899999999996</c:v>
                </c:pt>
                <c:pt idx="2177">
                  <c:v>0.94952899999999996</c:v>
                </c:pt>
                <c:pt idx="2178">
                  <c:v>0.94952899999999996</c:v>
                </c:pt>
                <c:pt idx="2179">
                  <c:v>0.94952899999999996</c:v>
                </c:pt>
                <c:pt idx="2180">
                  <c:v>0.94952899999999996</c:v>
                </c:pt>
                <c:pt idx="2181">
                  <c:v>0.94952899999999996</c:v>
                </c:pt>
                <c:pt idx="2182">
                  <c:v>0.94952899999999996</c:v>
                </c:pt>
                <c:pt idx="2183">
                  <c:v>0.94952899999999996</c:v>
                </c:pt>
                <c:pt idx="2184">
                  <c:v>0.94952899999999996</c:v>
                </c:pt>
                <c:pt idx="2185">
                  <c:v>0.94952899999999996</c:v>
                </c:pt>
                <c:pt idx="2186">
                  <c:v>0.94952899999999996</c:v>
                </c:pt>
                <c:pt idx="2187">
                  <c:v>0.94952899999999996</c:v>
                </c:pt>
                <c:pt idx="2188">
                  <c:v>0.94952899999999996</c:v>
                </c:pt>
                <c:pt idx="2189">
                  <c:v>0.94952899999999996</c:v>
                </c:pt>
                <c:pt idx="2190">
                  <c:v>0.94952899999999996</c:v>
                </c:pt>
                <c:pt idx="2191">
                  <c:v>0.94952899999999996</c:v>
                </c:pt>
                <c:pt idx="2192">
                  <c:v>0.94952899999999996</c:v>
                </c:pt>
                <c:pt idx="2193">
                  <c:v>0.94952899999999996</c:v>
                </c:pt>
                <c:pt idx="2194">
                  <c:v>0.94952899999999996</c:v>
                </c:pt>
                <c:pt idx="2195">
                  <c:v>0.94952899999999996</c:v>
                </c:pt>
                <c:pt idx="2196">
                  <c:v>0.94952899999999996</c:v>
                </c:pt>
                <c:pt idx="2197">
                  <c:v>0.94952899999999996</c:v>
                </c:pt>
                <c:pt idx="2198">
                  <c:v>0.94952899999999996</c:v>
                </c:pt>
                <c:pt idx="2199">
                  <c:v>0.94952899999999996</c:v>
                </c:pt>
                <c:pt idx="2200">
                  <c:v>0.94952899999999996</c:v>
                </c:pt>
                <c:pt idx="2201">
                  <c:v>0.94952899999999996</c:v>
                </c:pt>
                <c:pt idx="2202">
                  <c:v>0.94952899999999996</c:v>
                </c:pt>
                <c:pt idx="2203">
                  <c:v>0.94952899999999996</c:v>
                </c:pt>
                <c:pt idx="2204">
                  <c:v>0.94952899999999996</c:v>
                </c:pt>
                <c:pt idx="2205">
                  <c:v>0.94952899999999996</c:v>
                </c:pt>
                <c:pt idx="2206">
                  <c:v>0.94952899999999996</c:v>
                </c:pt>
                <c:pt idx="2207">
                  <c:v>0.94952899999999996</c:v>
                </c:pt>
                <c:pt idx="2208">
                  <c:v>0.94952899999999996</c:v>
                </c:pt>
                <c:pt idx="2209">
                  <c:v>0.94952899999999996</c:v>
                </c:pt>
                <c:pt idx="2210">
                  <c:v>0.94952899999999996</c:v>
                </c:pt>
                <c:pt idx="2211">
                  <c:v>0.94952899999999996</c:v>
                </c:pt>
                <c:pt idx="2212">
                  <c:v>0.94952899999999996</c:v>
                </c:pt>
                <c:pt idx="2213">
                  <c:v>0.94952899999999996</c:v>
                </c:pt>
                <c:pt idx="2214">
                  <c:v>0.94952899999999996</c:v>
                </c:pt>
                <c:pt idx="2215">
                  <c:v>0.94952899999999996</c:v>
                </c:pt>
                <c:pt idx="2216">
                  <c:v>0.94952899999999996</c:v>
                </c:pt>
                <c:pt idx="2217">
                  <c:v>0.94952899999999996</c:v>
                </c:pt>
                <c:pt idx="2218">
                  <c:v>0.94952899999999996</c:v>
                </c:pt>
                <c:pt idx="2219">
                  <c:v>0.94952899999999996</c:v>
                </c:pt>
                <c:pt idx="2220">
                  <c:v>0.94952899999999996</c:v>
                </c:pt>
                <c:pt idx="2221">
                  <c:v>0.94952899999999996</c:v>
                </c:pt>
                <c:pt idx="2222">
                  <c:v>0.94952899999999996</c:v>
                </c:pt>
                <c:pt idx="2223">
                  <c:v>0.94952899999999996</c:v>
                </c:pt>
                <c:pt idx="2224">
                  <c:v>0.94952899999999996</c:v>
                </c:pt>
                <c:pt idx="2225">
                  <c:v>0.94952899999999996</c:v>
                </c:pt>
                <c:pt idx="2226">
                  <c:v>0.94952899999999996</c:v>
                </c:pt>
                <c:pt idx="2227">
                  <c:v>0.94952899999999996</c:v>
                </c:pt>
                <c:pt idx="2228">
                  <c:v>0.94952899999999996</c:v>
                </c:pt>
                <c:pt idx="2229">
                  <c:v>0.94952899999999996</c:v>
                </c:pt>
                <c:pt idx="2230">
                  <c:v>0.94952899999999996</c:v>
                </c:pt>
                <c:pt idx="2231">
                  <c:v>0.94952899999999996</c:v>
                </c:pt>
                <c:pt idx="2232">
                  <c:v>0.94952899999999996</c:v>
                </c:pt>
                <c:pt idx="2233">
                  <c:v>0.94952899999999996</c:v>
                </c:pt>
                <c:pt idx="2234">
                  <c:v>0.94952899999999996</c:v>
                </c:pt>
                <c:pt idx="2235">
                  <c:v>0.94952899999999996</c:v>
                </c:pt>
                <c:pt idx="2236">
                  <c:v>0.94952899999999996</c:v>
                </c:pt>
                <c:pt idx="2237">
                  <c:v>0.94952899999999996</c:v>
                </c:pt>
                <c:pt idx="2238">
                  <c:v>0.94952899999999996</c:v>
                </c:pt>
                <c:pt idx="2239">
                  <c:v>0.94952899999999996</c:v>
                </c:pt>
                <c:pt idx="2240">
                  <c:v>0.94952899999999996</c:v>
                </c:pt>
                <c:pt idx="2241">
                  <c:v>0.94952899999999996</c:v>
                </c:pt>
                <c:pt idx="2242">
                  <c:v>0.94952899999999996</c:v>
                </c:pt>
                <c:pt idx="2243">
                  <c:v>0.94952899999999996</c:v>
                </c:pt>
                <c:pt idx="2244">
                  <c:v>0.94952899999999996</c:v>
                </c:pt>
                <c:pt idx="2245">
                  <c:v>0.94952899999999996</c:v>
                </c:pt>
                <c:pt idx="2246">
                  <c:v>0.94952899999999996</c:v>
                </c:pt>
                <c:pt idx="2247">
                  <c:v>0.94952899999999996</c:v>
                </c:pt>
                <c:pt idx="2248">
                  <c:v>0.94952899999999996</c:v>
                </c:pt>
                <c:pt idx="2249">
                  <c:v>0.94952899999999996</c:v>
                </c:pt>
                <c:pt idx="2250">
                  <c:v>0.94952899999999996</c:v>
                </c:pt>
                <c:pt idx="2251">
                  <c:v>0.94952899999999996</c:v>
                </c:pt>
                <c:pt idx="2252">
                  <c:v>0.94952899999999996</c:v>
                </c:pt>
                <c:pt idx="2253">
                  <c:v>0.94952899999999996</c:v>
                </c:pt>
                <c:pt idx="2254">
                  <c:v>0.94952899999999996</c:v>
                </c:pt>
                <c:pt idx="2255">
                  <c:v>0.94952899999999996</c:v>
                </c:pt>
                <c:pt idx="2256">
                  <c:v>0.94952899999999996</c:v>
                </c:pt>
                <c:pt idx="2257">
                  <c:v>0.94952899999999996</c:v>
                </c:pt>
                <c:pt idx="2258">
                  <c:v>0.94952899999999996</c:v>
                </c:pt>
                <c:pt idx="2259">
                  <c:v>0.94952899999999996</c:v>
                </c:pt>
                <c:pt idx="2260">
                  <c:v>0.94952899999999996</c:v>
                </c:pt>
                <c:pt idx="2261">
                  <c:v>0.94952899999999996</c:v>
                </c:pt>
                <c:pt idx="2262">
                  <c:v>0.94952899999999996</c:v>
                </c:pt>
                <c:pt idx="2263">
                  <c:v>0.94952899999999996</c:v>
                </c:pt>
                <c:pt idx="2264">
                  <c:v>0.94952899999999996</c:v>
                </c:pt>
                <c:pt idx="2265">
                  <c:v>0.94952899999999996</c:v>
                </c:pt>
                <c:pt idx="2266">
                  <c:v>0.94952899999999996</c:v>
                </c:pt>
                <c:pt idx="2267">
                  <c:v>0.94952899999999996</c:v>
                </c:pt>
                <c:pt idx="2268">
                  <c:v>0.94952899999999996</c:v>
                </c:pt>
                <c:pt idx="2269">
                  <c:v>0.94952899999999996</c:v>
                </c:pt>
                <c:pt idx="2270">
                  <c:v>0.94952899999999996</c:v>
                </c:pt>
                <c:pt idx="2271">
                  <c:v>0.94952899999999996</c:v>
                </c:pt>
                <c:pt idx="2272">
                  <c:v>0.94952899999999996</c:v>
                </c:pt>
                <c:pt idx="2273">
                  <c:v>0.94952899999999996</c:v>
                </c:pt>
                <c:pt idx="2274">
                  <c:v>0.94952899999999996</c:v>
                </c:pt>
                <c:pt idx="2275">
                  <c:v>0.94952899999999996</c:v>
                </c:pt>
                <c:pt idx="2276">
                  <c:v>0.94952899999999996</c:v>
                </c:pt>
                <c:pt idx="2277">
                  <c:v>0.94952899999999996</c:v>
                </c:pt>
                <c:pt idx="2278">
                  <c:v>0.94952899999999996</c:v>
                </c:pt>
                <c:pt idx="2279">
                  <c:v>0.94952899999999996</c:v>
                </c:pt>
                <c:pt idx="2280">
                  <c:v>0.94952899999999996</c:v>
                </c:pt>
                <c:pt idx="2281">
                  <c:v>0.94952899999999996</c:v>
                </c:pt>
                <c:pt idx="2282">
                  <c:v>0.94952899999999996</c:v>
                </c:pt>
                <c:pt idx="2283">
                  <c:v>0.94952899999999996</c:v>
                </c:pt>
                <c:pt idx="2284">
                  <c:v>0.94952899999999996</c:v>
                </c:pt>
                <c:pt idx="2285">
                  <c:v>0.94952899999999996</c:v>
                </c:pt>
                <c:pt idx="2286">
                  <c:v>0.94952899999999996</c:v>
                </c:pt>
                <c:pt idx="2287">
                  <c:v>0.94952899999999996</c:v>
                </c:pt>
                <c:pt idx="2288">
                  <c:v>0.94952899999999996</c:v>
                </c:pt>
                <c:pt idx="2289">
                  <c:v>0.94952899999999996</c:v>
                </c:pt>
                <c:pt idx="2290">
                  <c:v>0.94952899999999996</c:v>
                </c:pt>
                <c:pt idx="2291">
                  <c:v>0.94952899999999996</c:v>
                </c:pt>
                <c:pt idx="2292">
                  <c:v>0.94952899999999996</c:v>
                </c:pt>
                <c:pt idx="2293">
                  <c:v>0.94952899999999996</c:v>
                </c:pt>
                <c:pt idx="2294">
                  <c:v>0.94952899999999996</c:v>
                </c:pt>
                <c:pt idx="2295">
                  <c:v>0.94952899999999996</c:v>
                </c:pt>
                <c:pt idx="2296">
                  <c:v>0.94952899999999996</c:v>
                </c:pt>
                <c:pt idx="2297">
                  <c:v>0.94952899999999996</c:v>
                </c:pt>
                <c:pt idx="2298">
                  <c:v>0.94952899999999996</c:v>
                </c:pt>
                <c:pt idx="2299">
                  <c:v>0.94952899999999996</c:v>
                </c:pt>
                <c:pt idx="2300">
                  <c:v>0.94952899999999996</c:v>
                </c:pt>
                <c:pt idx="2301">
                  <c:v>0.94952899999999996</c:v>
                </c:pt>
                <c:pt idx="2302">
                  <c:v>0.94952899999999996</c:v>
                </c:pt>
                <c:pt idx="2303">
                  <c:v>0.94952899999999996</c:v>
                </c:pt>
                <c:pt idx="2304">
                  <c:v>0.94952899999999996</c:v>
                </c:pt>
                <c:pt idx="2305">
                  <c:v>0.94952899999999996</c:v>
                </c:pt>
                <c:pt idx="2306">
                  <c:v>0.94952899999999996</c:v>
                </c:pt>
                <c:pt idx="2307">
                  <c:v>0.94952899999999996</c:v>
                </c:pt>
                <c:pt idx="2308">
                  <c:v>0.94952899999999996</c:v>
                </c:pt>
                <c:pt idx="2309">
                  <c:v>0.94952899999999996</c:v>
                </c:pt>
                <c:pt idx="2310">
                  <c:v>0.94952899999999996</c:v>
                </c:pt>
                <c:pt idx="2311">
                  <c:v>0.94952899999999996</c:v>
                </c:pt>
                <c:pt idx="2312">
                  <c:v>0.94952899999999996</c:v>
                </c:pt>
                <c:pt idx="2313">
                  <c:v>0.94952899999999996</c:v>
                </c:pt>
                <c:pt idx="2314">
                  <c:v>0.94952899999999996</c:v>
                </c:pt>
                <c:pt idx="2315">
                  <c:v>0.94952899999999996</c:v>
                </c:pt>
                <c:pt idx="2316">
                  <c:v>0.94952899999999996</c:v>
                </c:pt>
                <c:pt idx="2317">
                  <c:v>0.94952899999999996</c:v>
                </c:pt>
                <c:pt idx="2318">
                  <c:v>0.94952899999999996</c:v>
                </c:pt>
                <c:pt idx="2319">
                  <c:v>0.94952899999999996</c:v>
                </c:pt>
                <c:pt idx="2320">
                  <c:v>0.94952899999999996</c:v>
                </c:pt>
                <c:pt idx="2321">
                  <c:v>0.94952899999999996</c:v>
                </c:pt>
                <c:pt idx="2322">
                  <c:v>0.94952899999999996</c:v>
                </c:pt>
                <c:pt idx="2323">
                  <c:v>0.94952899999999996</c:v>
                </c:pt>
                <c:pt idx="2324">
                  <c:v>0.94952899999999996</c:v>
                </c:pt>
                <c:pt idx="2325">
                  <c:v>0.94952899999999996</c:v>
                </c:pt>
                <c:pt idx="2326">
                  <c:v>0.94952899999999996</c:v>
                </c:pt>
                <c:pt idx="2327">
                  <c:v>0.94952899999999996</c:v>
                </c:pt>
                <c:pt idx="2328">
                  <c:v>0.94952899999999996</c:v>
                </c:pt>
                <c:pt idx="2329">
                  <c:v>0.94952899999999996</c:v>
                </c:pt>
                <c:pt idx="2330">
                  <c:v>0.94952899999999996</c:v>
                </c:pt>
                <c:pt idx="2331">
                  <c:v>0.94952899999999996</c:v>
                </c:pt>
                <c:pt idx="2332">
                  <c:v>0.94952899999999996</c:v>
                </c:pt>
                <c:pt idx="2333">
                  <c:v>0.94952899999999996</c:v>
                </c:pt>
                <c:pt idx="2334">
                  <c:v>0.94952899999999996</c:v>
                </c:pt>
                <c:pt idx="2335">
                  <c:v>0.94952899999999996</c:v>
                </c:pt>
                <c:pt idx="2336">
                  <c:v>0.94952899999999996</c:v>
                </c:pt>
                <c:pt idx="2337">
                  <c:v>0.94952899999999996</c:v>
                </c:pt>
                <c:pt idx="2338">
                  <c:v>0.94952899999999996</c:v>
                </c:pt>
                <c:pt idx="2339">
                  <c:v>0.94952899999999996</c:v>
                </c:pt>
                <c:pt idx="2340">
                  <c:v>0.94952899999999996</c:v>
                </c:pt>
                <c:pt idx="2341">
                  <c:v>0.94952899999999996</c:v>
                </c:pt>
                <c:pt idx="2342">
                  <c:v>0.94952899999999996</c:v>
                </c:pt>
                <c:pt idx="2343">
                  <c:v>0.94952899999999996</c:v>
                </c:pt>
                <c:pt idx="2344">
                  <c:v>0.94952899999999996</c:v>
                </c:pt>
                <c:pt idx="2345">
                  <c:v>0.94952899999999996</c:v>
                </c:pt>
                <c:pt idx="2346">
                  <c:v>0.94952899999999996</c:v>
                </c:pt>
                <c:pt idx="2347">
                  <c:v>0.94952899999999996</c:v>
                </c:pt>
                <c:pt idx="2348">
                  <c:v>0.94952899999999996</c:v>
                </c:pt>
                <c:pt idx="2349">
                  <c:v>0.94952899999999996</c:v>
                </c:pt>
                <c:pt idx="2350">
                  <c:v>0.94952899999999996</c:v>
                </c:pt>
                <c:pt idx="2351">
                  <c:v>0.94952899999999996</c:v>
                </c:pt>
                <c:pt idx="2352">
                  <c:v>0.94952899999999996</c:v>
                </c:pt>
                <c:pt idx="2353">
                  <c:v>0.94952899999999996</c:v>
                </c:pt>
                <c:pt idx="2354">
                  <c:v>0.94952899999999996</c:v>
                </c:pt>
                <c:pt idx="2355">
                  <c:v>0.94952899999999996</c:v>
                </c:pt>
                <c:pt idx="2356">
                  <c:v>0.94952899999999996</c:v>
                </c:pt>
                <c:pt idx="2357">
                  <c:v>0.94952899999999996</c:v>
                </c:pt>
                <c:pt idx="2358">
                  <c:v>0.94952899999999996</c:v>
                </c:pt>
                <c:pt idx="2359">
                  <c:v>0.94952899999999996</c:v>
                </c:pt>
                <c:pt idx="2360">
                  <c:v>0.94952899999999996</c:v>
                </c:pt>
                <c:pt idx="2361">
                  <c:v>0.94952899999999996</c:v>
                </c:pt>
                <c:pt idx="2362">
                  <c:v>0.94952899999999996</c:v>
                </c:pt>
                <c:pt idx="2363">
                  <c:v>0.94952899999999996</c:v>
                </c:pt>
                <c:pt idx="2364">
                  <c:v>0.94952899999999996</c:v>
                </c:pt>
                <c:pt idx="2365">
                  <c:v>0.94952899999999996</c:v>
                </c:pt>
                <c:pt idx="2366">
                  <c:v>0.94952899999999996</c:v>
                </c:pt>
                <c:pt idx="2367">
                  <c:v>0.94952899999999996</c:v>
                </c:pt>
                <c:pt idx="2368">
                  <c:v>0.94952899999999996</c:v>
                </c:pt>
                <c:pt idx="2369">
                  <c:v>0.94952899999999996</c:v>
                </c:pt>
                <c:pt idx="2370">
                  <c:v>0.94952899999999996</c:v>
                </c:pt>
                <c:pt idx="2371">
                  <c:v>0.94952899999999996</c:v>
                </c:pt>
                <c:pt idx="2372">
                  <c:v>0.94952899999999996</c:v>
                </c:pt>
                <c:pt idx="2373">
                  <c:v>0.94952899999999996</c:v>
                </c:pt>
                <c:pt idx="2374">
                  <c:v>0.94952899999999996</c:v>
                </c:pt>
                <c:pt idx="2375">
                  <c:v>0.94952899999999996</c:v>
                </c:pt>
                <c:pt idx="2376">
                  <c:v>0.94952899999999996</c:v>
                </c:pt>
                <c:pt idx="2377">
                  <c:v>0.94952899999999996</c:v>
                </c:pt>
                <c:pt idx="2378">
                  <c:v>0.94952899999999996</c:v>
                </c:pt>
                <c:pt idx="2379">
                  <c:v>0.94952899999999996</c:v>
                </c:pt>
                <c:pt idx="2380">
                  <c:v>0.94952899999999996</c:v>
                </c:pt>
                <c:pt idx="2381">
                  <c:v>0.94952899999999996</c:v>
                </c:pt>
                <c:pt idx="2382">
                  <c:v>0.94952899999999996</c:v>
                </c:pt>
                <c:pt idx="2383">
                  <c:v>0.94952899999999996</c:v>
                </c:pt>
                <c:pt idx="2384">
                  <c:v>0.94952899999999996</c:v>
                </c:pt>
                <c:pt idx="2385">
                  <c:v>0.94952899999999996</c:v>
                </c:pt>
                <c:pt idx="2386">
                  <c:v>0.94952899999999996</c:v>
                </c:pt>
                <c:pt idx="2387">
                  <c:v>0.94952899999999996</c:v>
                </c:pt>
                <c:pt idx="2388">
                  <c:v>0.94952899999999996</c:v>
                </c:pt>
                <c:pt idx="2389">
                  <c:v>0.94952899999999996</c:v>
                </c:pt>
                <c:pt idx="2390">
                  <c:v>0.94952899999999996</c:v>
                </c:pt>
                <c:pt idx="2391">
                  <c:v>0.94952899999999996</c:v>
                </c:pt>
                <c:pt idx="2392">
                  <c:v>0.94952899999999996</c:v>
                </c:pt>
                <c:pt idx="2393">
                  <c:v>0.94952899999999996</c:v>
                </c:pt>
                <c:pt idx="2394">
                  <c:v>0.94952899999999996</c:v>
                </c:pt>
                <c:pt idx="2395">
                  <c:v>0.94952899999999996</c:v>
                </c:pt>
                <c:pt idx="2396">
                  <c:v>0.94952899999999996</c:v>
                </c:pt>
                <c:pt idx="2397">
                  <c:v>0.94952899999999996</c:v>
                </c:pt>
                <c:pt idx="2398">
                  <c:v>0.94952899999999996</c:v>
                </c:pt>
                <c:pt idx="2399">
                  <c:v>0.94952899999999996</c:v>
                </c:pt>
                <c:pt idx="2400">
                  <c:v>0.94952899999999996</c:v>
                </c:pt>
                <c:pt idx="2401">
                  <c:v>0.94952899999999996</c:v>
                </c:pt>
                <c:pt idx="2402">
                  <c:v>0.94952899999999996</c:v>
                </c:pt>
                <c:pt idx="2403">
                  <c:v>0.94952899999999996</c:v>
                </c:pt>
                <c:pt idx="2404">
                  <c:v>0.94952899999999996</c:v>
                </c:pt>
                <c:pt idx="2405">
                  <c:v>0.94952899999999996</c:v>
                </c:pt>
                <c:pt idx="2406">
                  <c:v>0.94952899999999996</c:v>
                </c:pt>
                <c:pt idx="2407">
                  <c:v>0.94952899999999996</c:v>
                </c:pt>
                <c:pt idx="2408">
                  <c:v>0.94952899999999996</c:v>
                </c:pt>
                <c:pt idx="2409">
                  <c:v>0.94952899999999996</c:v>
                </c:pt>
                <c:pt idx="2410">
                  <c:v>0.94952899999999996</c:v>
                </c:pt>
                <c:pt idx="2411">
                  <c:v>0.94952899999999996</c:v>
                </c:pt>
                <c:pt idx="2412">
                  <c:v>0.94952899999999996</c:v>
                </c:pt>
                <c:pt idx="2413">
                  <c:v>0.94952899999999996</c:v>
                </c:pt>
                <c:pt idx="2414">
                  <c:v>0.94952899999999996</c:v>
                </c:pt>
                <c:pt idx="2415">
                  <c:v>0.94952899999999996</c:v>
                </c:pt>
                <c:pt idx="2416">
                  <c:v>0.94952899999999996</c:v>
                </c:pt>
                <c:pt idx="2417">
                  <c:v>0.94952899999999996</c:v>
                </c:pt>
                <c:pt idx="2418">
                  <c:v>0.94952899999999996</c:v>
                </c:pt>
                <c:pt idx="2419">
                  <c:v>0.94952899999999996</c:v>
                </c:pt>
                <c:pt idx="2420">
                  <c:v>0.94952899999999996</c:v>
                </c:pt>
                <c:pt idx="2421">
                  <c:v>0.94952899999999996</c:v>
                </c:pt>
                <c:pt idx="2422">
                  <c:v>0.94952899999999996</c:v>
                </c:pt>
                <c:pt idx="2423">
                  <c:v>0.94952899999999996</c:v>
                </c:pt>
                <c:pt idx="2424">
                  <c:v>0.94952899999999996</c:v>
                </c:pt>
                <c:pt idx="2425">
                  <c:v>0.94952899999999996</c:v>
                </c:pt>
                <c:pt idx="2426">
                  <c:v>0.94952899999999996</c:v>
                </c:pt>
                <c:pt idx="2427">
                  <c:v>0.94952899999999996</c:v>
                </c:pt>
                <c:pt idx="2428">
                  <c:v>0.94952899999999996</c:v>
                </c:pt>
                <c:pt idx="2429">
                  <c:v>0.94952899999999996</c:v>
                </c:pt>
                <c:pt idx="2430">
                  <c:v>0.94952899999999996</c:v>
                </c:pt>
                <c:pt idx="2431">
                  <c:v>0.94952899999999996</c:v>
                </c:pt>
                <c:pt idx="2432">
                  <c:v>0.94952899999999996</c:v>
                </c:pt>
                <c:pt idx="2433">
                  <c:v>0.94952899999999996</c:v>
                </c:pt>
                <c:pt idx="2434">
                  <c:v>0.94952899999999996</c:v>
                </c:pt>
                <c:pt idx="2435">
                  <c:v>0.94952899999999996</c:v>
                </c:pt>
                <c:pt idx="2436">
                  <c:v>0.94952899999999996</c:v>
                </c:pt>
                <c:pt idx="2437">
                  <c:v>0.94952899999999996</c:v>
                </c:pt>
                <c:pt idx="2438">
                  <c:v>0.94952899999999996</c:v>
                </c:pt>
                <c:pt idx="2439">
                  <c:v>0.94952899999999996</c:v>
                </c:pt>
                <c:pt idx="2440">
                  <c:v>0.94952899999999996</c:v>
                </c:pt>
                <c:pt idx="2441">
                  <c:v>0.94952899999999996</c:v>
                </c:pt>
                <c:pt idx="2442">
                  <c:v>0.94952899999999996</c:v>
                </c:pt>
                <c:pt idx="2443">
                  <c:v>0.94952899999999996</c:v>
                </c:pt>
                <c:pt idx="2444">
                  <c:v>0.94952899999999996</c:v>
                </c:pt>
                <c:pt idx="2445">
                  <c:v>0.94952899999999996</c:v>
                </c:pt>
                <c:pt idx="2446">
                  <c:v>0.94952899999999996</c:v>
                </c:pt>
                <c:pt idx="2447">
                  <c:v>0.94952899999999996</c:v>
                </c:pt>
                <c:pt idx="2448">
                  <c:v>0.94952899999999996</c:v>
                </c:pt>
                <c:pt idx="2449">
                  <c:v>0.94952899999999996</c:v>
                </c:pt>
                <c:pt idx="2450">
                  <c:v>0.94952899999999996</c:v>
                </c:pt>
                <c:pt idx="2451">
                  <c:v>0.94952899999999996</c:v>
                </c:pt>
                <c:pt idx="2452">
                  <c:v>0.94952899999999996</c:v>
                </c:pt>
                <c:pt idx="2453">
                  <c:v>0.94952899999999996</c:v>
                </c:pt>
                <c:pt idx="2454">
                  <c:v>0.94952899999999996</c:v>
                </c:pt>
                <c:pt idx="2455">
                  <c:v>0.94952899999999996</c:v>
                </c:pt>
                <c:pt idx="2456">
                  <c:v>0.94952899999999996</c:v>
                </c:pt>
                <c:pt idx="2457">
                  <c:v>0.94952899999999996</c:v>
                </c:pt>
                <c:pt idx="2458">
                  <c:v>0.94952899999999996</c:v>
                </c:pt>
                <c:pt idx="2459">
                  <c:v>0.94952899999999996</c:v>
                </c:pt>
                <c:pt idx="2460">
                  <c:v>0.94952899999999996</c:v>
                </c:pt>
                <c:pt idx="2461">
                  <c:v>0.94952899999999996</c:v>
                </c:pt>
                <c:pt idx="2462">
                  <c:v>0.94952899999999996</c:v>
                </c:pt>
                <c:pt idx="2463">
                  <c:v>0.94952899999999996</c:v>
                </c:pt>
                <c:pt idx="2464">
                  <c:v>0.94952899999999996</c:v>
                </c:pt>
                <c:pt idx="2465">
                  <c:v>0.94952899999999996</c:v>
                </c:pt>
                <c:pt idx="2466">
                  <c:v>0.94952899999999996</c:v>
                </c:pt>
                <c:pt idx="2467">
                  <c:v>0.94952899999999996</c:v>
                </c:pt>
                <c:pt idx="2468">
                  <c:v>0.94952899999999996</c:v>
                </c:pt>
                <c:pt idx="2469">
                  <c:v>0.94952899999999996</c:v>
                </c:pt>
                <c:pt idx="2470">
                  <c:v>0.94952899999999996</c:v>
                </c:pt>
                <c:pt idx="2471">
                  <c:v>0.94952899999999996</c:v>
                </c:pt>
                <c:pt idx="2472">
                  <c:v>0.94952899999999996</c:v>
                </c:pt>
                <c:pt idx="2473">
                  <c:v>0.94952899999999996</c:v>
                </c:pt>
                <c:pt idx="2474">
                  <c:v>0.94952899999999996</c:v>
                </c:pt>
                <c:pt idx="2475">
                  <c:v>0.94952899999999996</c:v>
                </c:pt>
                <c:pt idx="2476">
                  <c:v>0.94952899999999996</c:v>
                </c:pt>
                <c:pt idx="2477">
                  <c:v>0.94952899999999996</c:v>
                </c:pt>
                <c:pt idx="2478">
                  <c:v>0.94952899999999996</c:v>
                </c:pt>
                <c:pt idx="2479">
                  <c:v>0.94952899999999996</c:v>
                </c:pt>
                <c:pt idx="2480">
                  <c:v>0.94952899999999996</c:v>
                </c:pt>
                <c:pt idx="2481">
                  <c:v>0.94952899999999996</c:v>
                </c:pt>
                <c:pt idx="2482">
                  <c:v>0.94952899999999996</c:v>
                </c:pt>
                <c:pt idx="2483">
                  <c:v>0.94952899999999996</c:v>
                </c:pt>
                <c:pt idx="2484">
                  <c:v>0.94952899999999996</c:v>
                </c:pt>
                <c:pt idx="2485">
                  <c:v>0.94952899999999996</c:v>
                </c:pt>
                <c:pt idx="2486">
                  <c:v>0.94952899999999996</c:v>
                </c:pt>
                <c:pt idx="2487">
                  <c:v>0.94952899999999996</c:v>
                </c:pt>
                <c:pt idx="2488">
                  <c:v>0.94952899999999996</c:v>
                </c:pt>
                <c:pt idx="2489">
                  <c:v>0.94952899999999996</c:v>
                </c:pt>
                <c:pt idx="2490">
                  <c:v>0.94952899999999996</c:v>
                </c:pt>
                <c:pt idx="2491">
                  <c:v>0.94952899999999996</c:v>
                </c:pt>
                <c:pt idx="2492">
                  <c:v>0.94952899999999996</c:v>
                </c:pt>
                <c:pt idx="2493">
                  <c:v>0.94952899999999996</c:v>
                </c:pt>
                <c:pt idx="2494">
                  <c:v>0.94952899999999996</c:v>
                </c:pt>
                <c:pt idx="2495">
                  <c:v>0.94952899999999996</c:v>
                </c:pt>
                <c:pt idx="2496">
                  <c:v>0.94952899999999996</c:v>
                </c:pt>
                <c:pt idx="2497">
                  <c:v>0.94952899999999996</c:v>
                </c:pt>
                <c:pt idx="2498">
                  <c:v>0.94952899999999996</c:v>
                </c:pt>
                <c:pt idx="2499">
                  <c:v>0.94952899999999996</c:v>
                </c:pt>
                <c:pt idx="2500">
                  <c:v>0.94952899999999996</c:v>
                </c:pt>
                <c:pt idx="2501">
                  <c:v>0.94952899999999996</c:v>
                </c:pt>
                <c:pt idx="2502">
                  <c:v>0.94952899999999996</c:v>
                </c:pt>
                <c:pt idx="2503">
                  <c:v>0.94952899999999996</c:v>
                </c:pt>
                <c:pt idx="2504">
                  <c:v>0.94952899999999996</c:v>
                </c:pt>
                <c:pt idx="2505">
                  <c:v>0.94952899999999996</c:v>
                </c:pt>
                <c:pt idx="2506">
                  <c:v>0.94952899999999996</c:v>
                </c:pt>
                <c:pt idx="2507">
                  <c:v>0.94952899999999996</c:v>
                </c:pt>
                <c:pt idx="2508">
                  <c:v>0.94952899999999996</c:v>
                </c:pt>
                <c:pt idx="2509">
                  <c:v>0.94952899999999996</c:v>
                </c:pt>
                <c:pt idx="2510">
                  <c:v>0.94952899999999996</c:v>
                </c:pt>
                <c:pt idx="2511">
                  <c:v>0.94952899999999996</c:v>
                </c:pt>
                <c:pt idx="2512">
                  <c:v>0.94952899999999996</c:v>
                </c:pt>
                <c:pt idx="2513">
                  <c:v>0.94952899999999996</c:v>
                </c:pt>
                <c:pt idx="2514">
                  <c:v>0.94952899999999996</c:v>
                </c:pt>
                <c:pt idx="2515">
                  <c:v>0.94952899999999996</c:v>
                </c:pt>
                <c:pt idx="2516">
                  <c:v>0.94952899999999996</c:v>
                </c:pt>
                <c:pt idx="2517">
                  <c:v>0.94952899999999996</c:v>
                </c:pt>
                <c:pt idx="2518">
                  <c:v>0.94952899999999996</c:v>
                </c:pt>
                <c:pt idx="2519">
                  <c:v>0.94952899999999996</c:v>
                </c:pt>
                <c:pt idx="2520">
                  <c:v>0.94952899999999996</c:v>
                </c:pt>
                <c:pt idx="2521">
                  <c:v>0.94952899999999996</c:v>
                </c:pt>
                <c:pt idx="2522">
                  <c:v>0.94952899999999996</c:v>
                </c:pt>
                <c:pt idx="2523">
                  <c:v>0.94952899999999996</c:v>
                </c:pt>
                <c:pt idx="2524">
                  <c:v>0.94952899999999996</c:v>
                </c:pt>
                <c:pt idx="2525">
                  <c:v>0.94952899999999996</c:v>
                </c:pt>
                <c:pt idx="2526">
                  <c:v>0.94952899999999996</c:v>
                </c:pt>
                <c:pt idx="2527">
                  <c:v>0.94952899999999996</c:v>
                </c:pt>
                <c:pt idx="2528">
                  <c:v>0.94952899999999996</c:v>
                </c:pt>
                <c:pt idx="2529">
                  <c:v>0.94952899999999996</c:v>
                </c:pt>
                <c:pt idx="2530">
                  <c:v>0.94952899999999996</c:v>
                </c:pt>
                <c:pt idx="2531">
                  <c:v>0.94952899999999996</c:v>
                </c:pt>
                <c:pt idx="2532">
                  <c:v>0.94952899999999996</c:v>
                </c:pt>
                <c:pt idx="2533">
                  <c:v>0.94952899999999996</c:v>
                </c:pt>
                <c:pt idx="2534">
                  <c:v>0.94952899999999996</c:v>
                </c:pt>
                <c:pt idx="2535">
                  <c:v>0.94952899999999996</c:v>
                </c:pt>
                <c:pt idx="2536">
                  <c:v>0.94952899999999996</c:v>
                </c:pt>
                <c:pt idx="2537">
                  <c:v>0.94952899999999996</c:v>
                </c:pt>
                <c:pt idx="2538">
                  <c:v>0.94952899999999996</c:v>
                </c:pt>
                <c:pt idx="2539">
                  <c:v>0.94952899999999996</c:v>
                </c:pt>
                <c:pt idx="2540">
                  <c:v>0.94952899999999996</c:v>
                </c:pt>
                <c:pt idx="2541">
                  <c:v>0.94952899999999996</c:v>
                </c:pt>
                <c:pt idx="2542">
                  <c:v>0.94952899999999996</c:v>
                </c:pt>
                <c:pt idx="2543">
                  <c:v>0.94952899999999996</c:v>
                </c:pt>
                <c:pt idx="2544">
                  <c:v>0.94952899999999996</c:v>
                </c:pt>
                <c:pt idx="2545">
                  <c:v>0.94952899999999996</c:v>
                </c:pt>
                <c:pt idx="2546">
                  <c:v>0.94952899999999996</c:v>
                </c:pt>
                <c:pt idx="2547">
                  <c:v>0.94952899999999996</c:v>
                </c:pt>
                <c:pt idx="2548">
                  <c:v>0.94952899999999996</c:v>
                </c:pt>
                <c:pt idx="2549">
                  <c:v>0.94952899999999996</c:v>
                </c:pt>
                <c:pt idx="2550">
                  <c:v>0.94952899999999996</c:v>
                </c:pt>
                <c:pt idx="2551">
                  <c:v>0.94952899999999996</c:v>
                </c:pt>
                <c:pt idx="2552">
                  <c:v>0.94952899999999996</c:v>
                </c:pt>
                <c:pt idx="2553">
                  <c:v>0.94952899999999996</c:v>
                </c:pt>
                <c:pt idx="2554">
                  <c:v>0.94952899999999996</c:v>
                </c:pt>
                <c:pt idx="2555">
                  <c:v>0.94952899999999996</c:v>
                </c:pt>
                <c:pt idx="2556">
                  <c:v>0.94952899999999996</c:v>
                </c:pt>
                <c:pt idx="2557">
                  <c:v>0.94952899999999996</c:v>
                </c:pt>
                <c:pt idx="2558">
                  <c:v>0.94952899999999996</c:v>
                </c:pt>
                <c:pt idx="2559">
                  <c:v>0.94952899999999996</c:v>
                </c:pt>
                <c:pt idx="2560">
                  <c:v>0.94952899999999996</c:v>
                </c:pt>
                <c:pt idx="2561">
                  <c:v>0.94952899999999996</c:v>
                </c:pt>
                <c:pt idx="2562">
                  <c:v>0.94952899999999996</c:v>
                </c:pt>
                <c:pt idx="2563">
                  <c:v>0.94952899999999996</c:v>
                </c:pt>
                <c:pt idx="2564">
                  <c:v>0.94952899999999996</c:v>
                </c:pt>
                <c:pt idx="2565">
                  <c:v>0.94952899999999996</c:v>
                </c:pt>
                <c:pt idx="2566">
                  <c:v>0.94952899999999996</c:v>
                </c:pt>
                <c:pt idx="2567">
                  <c:v>0.94952899999999996</c:v>
                </c:pt>
                <c:pt idx="2568">
                  <c:v>0.94952899999999996</c:v>
                </c:pt>
                <c:pt idx="2569">
                  <c:v>0.94952899999999996</c:v>
                </c:pt>
                <c:pt idx="2570">
                  <c:v>0.94952899999999996</c:v>
                </c:pt>
                <c:pt idx="2571">
                  <c:v>0.94952899999999996</c:v>
                </c:pt>
                <c:pt idx="2572">
                  <c:v>0.94952899999999996</c:v>
                </c:pt>
                <c:pt idx="2573">
                  <c:v>0.94952899999999996</c:v>
                </c:pt>
                <c:pt idx="2574">
                  <c:v>0.94952899999999996</c:v>
                </c:pt>
                <c:pt idx="2575">
                  <c:v>0.94952899999999996</c:v>
                </c:pt>
                <c:pt idx="2576">
                  <c:v>0.94952899999999996</c:v>
                </c:pt>
                <c:pt idx="2577">
                  <c:v>0.94952899999999996</c:v>
                </c:pt>
                <c:pt idx="2578">
                  <c:v>0.94952899999999996</c:v>
                </c:pt>
                <c:pt idx="2579">
                  <c:v>0.94952899999999996</c:v>
                </c:pt>
                <c:pt idx="2580">
                  <c:v>0.94952899999999996</c:v>
                </c:pt>
                <c:pt idx="2581">
                  <c:v>0.94952899999999996</c:v>
                </c:pt>
                <c:pt idx="2582">
                  <c:v>0.94952899999999996</c:v>
                </c:pt>
                <c:pt idx="2583">
                  <c:v>0.94952899999999996</c:v>
                </c:pt>
                <c:pt idx="2584">
                  <c:v>0.94952899999999996</c:v>
                </c:pt>
                <c:pt idx="2585">
                  <c:v>0.94952899999999996</c:v>
                </c:pt>
                <c:pt idx="2586">
                  <c:v>0.94952899999999996</c:v>
                </c:pt>
                <c:pt idx="2587">
                  <c:v>0.94952899999999996</c:v>
                </c:pt>
                <c:pt idx="2588">
                  <c:v>0.94952899999999996</c:v>
                </c:pt>
                <c:pt idx="2589">
                  <c:v>0.94952899999999996</c:v>
                </c:pt>
                <c:pt idx="2590">
                  <c:v>0.94952899999999996</c:v>
                </c:pt>
                <c:pt idx="2591">
                  <c:v>0.94952899999999996</c:v>
                </c:pt>
                <c:pt idx="2592">
                  <c:v>0.94952899999999996</c:v>
                </c:pt>
                <c:pt idx="2593">
                  <c:v>0.94952899999999996</c:v>
                </c:pt>
                <c:pt idx="2594">
                  <c:v>0.94952899999999996</c:v>
                </c:pt>
                <c:pt idx="2595">
                  <c:v>0.94952899999999996</c:v>
                </c:pt>
                <c:pt idx="2596">
                  <c:v>0.94952899999999996</c:v>
                </c:pt>
                <c:pt idx="2597">
                  <c:v>0.94952899999999996</c:v>
                </c:pt>
                <c:pt idx="2598">
                  <c:v>0.94952899999999996</c:v>
                </c:pt>
                <c:pt idx="2599">
                  <c:v>0.94952899999999996</c:v>
                </c:pt>
                <c:pt idx="2600">
                  <c:v>0.94952899999999996</c:v>
                </c:pt>
                <c:pt idx="2601">
                  <c:v>0.94952899999999996</c:v>
                </c:pt>
                <c:pt idx="2602">
                  <c:v>0.94952899999999996</c:v>
                </c:pt>
                <c:pt idx="2603">
                  <c:v>0.94952899999999996</c:v>
                </c:pt>
                <c:pt idx="2604">
                  <c:v>0.94952899999999996</c:v>
                </c:pt>
                <c:pt idx="2605">
                  <c:v>0.94952899999999996</c:v>
                </c:pt>
                <c:pt idx="2606">
                  <c:v>0.94952899999999996</c:v>
                </c:pt>
                <c:pt idx="2607">
                  <c:v>0.94952899999999996</c:v>
                </c:pt>
                <c:pt idx="2608">
                  <c:v>0.94952899999999996</c:v>
                </c:pt>
                <c:pt idx="2609">
                  <c:v>0.94952899999999996</c:v>
                </c:pt>
                <c:pt idx="2610">
                  <c:v>0.94952899999999996</c:v>
                </c:pt>
                <c:pt idx="2611">
                  <c:v>0.94952899999999996</c:v>
                </c:pt>
                <c:pt idx="2612">
                  <c:v>0.94952899999999996</c:v>
                </c:pt>
                <c:pt idx="2613">
                  <c:v>0.94952899999999996</c:v>
                </c:pt>
                <c:pt idx="2614">
                  <c:v>0.94952899999999996</c:v>
                </c:pt>
                <c:pt idx="2615">
                  <c:v>0.94952899999999996</c:v>
                </c:pt>
                <c:pt idx="2616">
                  <c:v>0.94952899999999996</c:v>
                </c:pt>
                <c:pt idx="2617">
                  <c:v>0.94952899999999996</c:v>
                </c:pt>
                <c:pt idx="2618">
                  <c:v>0.94952899999999996</c:v>
                </c:pt>
                <c:pt idx="2619">
                  <c:v>0.94952899999999996</c:v>
                </c:pt>
                <c:pt idx="2620">
                  <c:v>0.94952899999999996</c:v>
                </c:pt>
                <c:pt idx="2621">
                  <c:v>0.94952899999999996</c:v>
                </c:pt>
                <c:pt idx="2622">
                  <c:v>0.94952899999999996</c:v>
                </c:pt>
                <c:pt idx="2623">
                  <c:v>0.94952899999999996</c:v>
                </c:pt>
                <c:pt idx="2624">
                  <c:v>0.94952899999999996</c:v>
                </c:pt>
                <c:pt idx="2625">
                  <c:v>0.94952899999999996</c:v>
                </c:pt>
                <c:pt idx="2626">
                  <c:v>0.94952899999999996</c:v>
                </c:pt>
                <c:pt idx="2627">
                  <c:v>0.94952899999999996</c:v>
                </c:pt>
                <c:pt idx="2628">
                  <c:v>0.94952899999999996</c:v>
                </c:pt>
                <c:pt idx="2629">
                  <c:v>0.94952899999999996</c:v>
                </c:pt>
                <c:pt idx="2630">
                  <c:v>0.94952899999999996</c:v>
                </c:pt>
                <c:pt idx="2631">
                  <c:v>0.94952899999999996</c:v>
                </c:pt>
                <c:pt idx="2632">
                  <c:v>0.94952899999999996</c:v>
                </c:pt>
                <c:pt idx="2633">
                  <c:v>0.94952899999999996</c:v>
                </c:pt>
                <c:pt idx="2634">
                  <c:v>0.94952899999999996</c:v>
                </c:pt>
                <c:pt idx="2635">
                  <c:v>0.94952899999999996</c:v>
                </c:pt>
                <c:pt idx="2636">
                  <c:v>0.94952899999999996</c:v>
                </c:pt>
                <c:pt idx="2637">
                  <c:v>0.94952899999999996</c:v>
                </c:pt>
                <c:pt idx="2638">
                  <c:v>0.94952899999999996</c:v>
                </c:pt>
                <c:pt idx="2639">
                  <c:v>0.94952899999999996</c:v>
                </c:pt>
                <c:pt idx="2640">
                  <c:v>0.94952899999999996</c:v>
                </c:pt>
                <c:pt idx="2641">
                  <c:v>0.94952899999999996</c:v>
                </c:pt>
                <c:pt idx="2642">
                  <c:v>0.94952899999999996</c:v>
                </c:pt>
                <c:pt idx="2643">
                  <c:v>0.94952899999999996</c:v>
                </c:pt>
                <c:pt idx="2644">
                  <c:v>0.94952899999999996</c:v>
                </c:pt>
                <c:pt idx="2645">
                  <c:v>0.94952899999999996</c:v>
                </c:pt>
                <c:pt idx="2646">
                  <c:v>0.94952899999999996</c:v>
                </c:pt>
                <c:pt idx="2647">
                  <c:v>0.94952899999999996</c:v>
                </c:pt>
                <c:pt idx="2648">
                  <c:v>0.94952899999999996</c:v>
                </c:pt>
                <c:pt idx="2649">
                  <c:v>0.94952899999999996</c:v>
                </c:pt>
                <c:pt idx="2650">
                  <c:v>0.94952899999999996</c:v>
                </c:pt>
                <c:pt idx="2651">
                  <c:v>0.94952899999999996</c:v>
                </c:pt>
                <c:pt idx="2652">
                  <c:v>0.94952899999999996</c:v>
                </c:pt>
                <c:pt idx="2653">
                  <c:v>0.94952899999999996</c:v>
                </c:pt>
                <c:pt idx="2654">
                  <c:v>0.94952899999999996</c:v>
                </c:pt>
                <c:pt idx="2655">
                  <c:v>0.94952899999999996</c:v>
                </c:pt>
                <c:pt idx="2656">
                  <c:v>0.94952899999999996</c:v>
                </c:pt>
                <c:pt idx="2657">
                  <c:v>0.94952899999999996</c:v>
                </c:pt>
                <c:pt idx="2658">
                  <c:v>0.94952899999999996</c:v>
                </c:pt>
                <c:pt idx="2659">
                  <c:v>0.94952899999999996</c:v>
                </c:pt>
                <c:pt idx="2660">
                  <c:v>0.94952899999999996</c:v>
                </c:pt>
                <c:pt idx="2661">
                  <c:v>0.94952899999999996</c:v>
                </c:pt>
                <c:pt idx="2662">
                  <c:v>0.94952899999999996</c:v>
                </c:pt>
                <c:pt idx="2663">
                  <c:v>0.94952899999999996</c:v>
                </c:pt>
                <c:pt idx="2664">
                  <c:v>0.94952899999999996</c:v>
                </c:pt>
                <c:pt idx="2665">
                  <c:v>0.94952899999999996</c:v>
                </c:pt>
                <c:pt idx="2666">
                  <c:v>0.94952899999999996</c:v>
                </c:pt>
                <c:pt idx="2667">
                  <c:v>0.94952899999999996</c:v>
                </c:pt>
                <c:pt idx="2668">
                  <c:v>0.94952899999999996</c:v>
                </c:pt>
                <c:pt idx="2669">
                  <c:v>0.94952899999999996</c:v>
                </c:pt>
                <c:pt idx="2670">
                  <c:v>0.94952899999999996</c:v>
                </c:pt>
                <c:pt idx="2671">
                  <c:v>0.94952899999999996</c:v>
                </c:pt>
                <c:pt idx="2672">
                  <c:v>0.94952899999999996</c:v>
                </c:pt>
                <c:pt idx="2673">
                  <c:v>0.94952899999999996</c:v>
                </c:pt>
                <c:pt idx="2674">
                  <c:v>0.94952899999999996</c:v>
                </c:pt>
                <c:pt idx="2675">
                  <c:v>0.94952899999999996</c:v>
                </c:pt>
                <c:pt idx="2676">
                  <c:v>0.94952899999999996</c:v>
                </c:pt>
                <c:pt idx="2677">
                  <c:v>0.94952899999999996</c:v>
                </c:pt>
                <c:pt idx="2678">
                  <c:v>0.94952899999999996</c:v>
                </c:pt>
                <c:pt idx="2679">
                  <c:v>0.94952899999999996</c:v>
                </c:pt>
                <c:pt idx="2680">
                  <c:v>0.94952899999999996</c:v>
                </c:pt>
                <c:pt idx="2681">
                  <c:v>0.94952899999999996</c:v>
                </c:pt>
                <c:pt idx="2682">
                  <c:v>0.94952899999999996</c:v>
                </c:pt>
                <c:pt idx="2683">
                  <c:v>0.94952899999999996</c:v>
                </c:pt>
                <c:pt idx="2684">
                  <c:v>0.94952899999999996</c:v>
                </c:pt>
                <c:pt idx="2685">
                  <c:v>0.94952899999999996</c:v>
                </c:pt>
                <c:pt idx="2686">
                  <c:v>0.94952899999999996</c:v>
                </c:pt>
                <c:pt idx="2687">
                  <c:v>0.94952899999999996</c:v>
                </c:pt>
                <c:pt idx="2688">
                  <c:v>0.94952899999999996</c:v>
                </c:pt>
                <c:pt idx="2689">
                  <c:v>0.94952899999999996</c:v>
                </c:pt>
                <c:pt idx="2690">
                  <c:v>0.94952899999999996</c:v>
                </c:pt>
                <c:pt idx="2691">
                  <c:v>0.94952899999999996</c:v>
                </c:pt>
                <c:pt idx="2692">
                  <c:v>0.94952899999999996</c:v>
                </c:pt>
                <c:pt idx="2693">
                  <c:v>0.94952899999999996</c:v>
                </c:pt>
                <c:pt idx="2694">
                  <c:v>0.94952899999999996</c:v>
                </c:pt>
                <c:pt idx="2695">
                  <c:v>0.94952899999999996</c:v>
                </c:pt>
                <c:pt idx="2696">
                  <c:v>0.94952899999999996</c:v>
                </c:pt>
                <c:pt idx="2697">
                  <c:v>0.94952899999999996</c:v>
                </c:pt>
                <c:pt idx="2698">
                  <c:v>0.94952899999999996</c:v>
                </c:pt>
                <c:pt idx="2699">
                  <c:v>0.94952899999999996</c:v>
                </c:pt>
                <c:pt idx="2700">
                  <c:v>0.94952899999999996</c:v>
                </c:pt>
                <c:pt idx="2701">
                  <c:v>0.94952899999999996</c:v>
                </c:pt>
                <c:pt idx="2702">
                  <c:v>0.94952899999999996</c:v>
                </c:pt>
                <c:pt idx="2703">
                  <c:v>0.94952899999999996</c:v>
                </c:pt>
                <c:pt idx="2704">
                  <c:v>0.94952899999999996</c:v>
                </c:pt>
                <c:pt idx="2705">
                  <c:v>0.94952899999999996</c:v>
                </c:pt>
                <c:pt idx="2706">
                  <c:v>0.94952899999999996</c:v>
                </c:pt>
                <c:pt idx="2707">
                  <c:v>0.94952899999999996</c:v>
                </c:pt>
                <c:pt idx="2708">
                  <c:v>0.94952899999999996</c:v>
                </c:pt>
                <c:pt idx="2709">
                  <c:v>0.94952899999999996</c:v>
                </c:pt>
                <c:pt idx="2710">
                  <c:v>0.94952899999999996</c:v>
                </c:pt>
                <c:pt idx="2711">
                  <c:v>0.94952899999999996</c:v>
                </c:pt>
                <c:pt idx="2712">
                  <c:v>0.94952899999999996</c:v>
                </c:pt>
                <c:pt idx="2713">
                  <c:v>0.94952899999999996</c:v>
                </c:pt>
                <c:pt idx="2714">
                  <c:v>0.94952899999999996</c:v>
                </c:pt>
                <c:pt idx="2715">
                  <c:v>0.94952899999999996</c:v>
                </c:pt>
                <c:pt idx="2716">
                  <c:v>0.94952899999999996</c:v>
                </c:pt>
                <c:pt idx="2717">
                  <c:v>0.94952899999999996</c:v>
                </c:pt>
                <c:pt idx="2718">
                  <c:v>0.94952899999999996</c:v>
                </c:pt>
                <c:pt idx="2719">
                  <c:v>0.94952899999999996</c:v>
                </c:pt>
                <c:pt idx="2720">
                  <c:v>0.94952899999999996</c:v>
                </c:pt>
                <c:pt idx="2721">
                  <c:v>0.94952899999999996</c:v>
                </c:pt>
                <c:pt idx="2722">
                  <c:v>0.94952899999999996</c:v>
                </c:pt>
                <c:pt idx="2723">
                  <c:v>0.94952899999999996</c:v>
                </c:pt>
                <c:pt idx="2724">
                  <c:v>0.94952899999999996</c:v>
                </c:pt>
                <c:pt idx="2725">
                  <c:v>0.94952899999999996</c:v>
                </c:pt>
                <c:pt idx="2726">
                  <c:v>0.94952899999999996</c:v>
                </c:pt>
                <c:pt idx="2727">
                  <c:v>0.94952899999999996</c:v>
                </c:pt>
                <c:pt idx="2728">
                  <c:v>0.94952899999999996</c:v>
                </c:pt>
                <c:pt idx="2729">
                  <c:v>0.94952899999999996</c:v>
                </c:pt>
                <c:pt idx="2730">
                  <c:v>0.94952899999999996</c:v>
                </c:pt>
                <c:pt idx="2731">
                  <c:v>0.94952899999999996</c:v>
                </c:pt>
                <c:pt idx="2732">
                  <c:v>0.94952899999999996</c:v>
                </c:pt>
                <c:pt idx="2733">
                  <c:v>0.94952899999999996</c:v>
                </c:pt>
                <c:pt idx="2734">
                  <c:v>0.94952899999999996</c:v>
                </c:pt>
                <c:pt idx="2735">
                  <c:v>0.94952899999999996</c:v>
                </c:pt>
                <c:pt idx="2736">
                  <c:v>0.94952899999999996</c:v>
                </c:pt>
                <c:pt idx="2737">
                  <c:v>0.94952899999999996</c:v>
                </c:pt>
                <c:pt idx="2738">
                  <c:v>0.94952899999999996</c:v>
                </c:pt>
                <c:pt idx="2739">
                  <c:v>0.94952899999999996</c:v>
                </c:pt>
                <c:pt idx="2740">
                  <c:v>0.94952899999999996</c:v>
                </c:pt>
                <c:pt idx="2741">
                  <c:v>0.94952899999999996</c:v>
                </c:pt>
                <c:pt idx="2742">
                  <c:v>0.94952899999999996</c:v>
                </c:pt>
                <c:pt idx="2743">
                  <c:v>0.94952899999999996</c:v>
                </c:pt>
                <c:pt idx="2744">
                  <c:v>0.94952899999999996</c:v>
                </c:pt>
                <c:pt idx="2745">
                  <c:v>0.94952899999999996</c:v>
                </c:pt>
                <c:pt idx="2746">
                  <c:v>0.94952899999999996</c:v>
                </c:pt>
                <c:pt idx="2747">
                  <c:v>0.94952899999999996</c:v>
                </c:pt>
                <c:pt idx="2748">
                  <c:v>0.94952899999999996</c:v>
                </c:pt>
                <c:pt idx="2749">
                  <c:v>0.94952899999999996</c:v>
                </c:pt>
                <c:pt idx="2750">
                  <c:v>0.94952899999999996</c:v>
                </c:pt>
                <c:pt idx="2751">
                  <c:v>0.94952899999999996</c:v>
                </c:pt>
                <c:pt idx="2752">
                  <c:v>0.94952899999999996</c:v>
                </c:pt>
                <c:pt idx="2753">
                  <c:v>0.94952899999999996</c:v>
                </c:pt>
                <c:pt idx="2754">
                  <c:v>0.94952899999999996</c:v>
                </c:pt>
                <c:pt idx="2755">
                  <c:v>0.94952899999999996</c:v>
                </c:pt>
                <c:pt idx="2756">
                  <c:v>0.94952899999999996</c:v>
                </c:pt>
                <c:pt idx="2757">
                  <c:v>0.94952899999999996</c:v>
                </c:pt>
                <c:pt idx="2758">
                  <c:v>0.94952899999999996</c:v>
                </c:pt>
                <c:pt idx="2759">
                  <c:v>0.94952899999999996</c:v>
                </c:pt>
                <c:pt idx="2760">
                  <c:v>0.94952899999999996</c:v>
                </c:pt>
                <c:pt idx="2761">
                  <c:v>0.94952899999999996</c:v>
                </c:pt>
                <c:pt idx="2762">
                  <c:v>0.94952899999999996</c:v>
                </c:pt>
                <c:pt idx="2763">
                  <c:v>0.94952899999999996</c:v>
                </c:pt>
                <c:pt idx="2764">
                  <c:v>0.94952899999999996</c:v>
                </c:pt>
                <c:pt idx="2765">
                  <c:v>0.94952899999999996</c:v>
                </c:pt>
                <c:pt idx="2766">
                  <c:v>0.94952899999999996</c:v>
                </c:pt>
                <c:pt idx="2767">
                  <c:v>0.94952899999999996</c:v>
                </c:pt>
                <c:pt idx="2768">
                  <c:v>0.94952899999999996</c:v>
                </c:pt>
                <c:pt idx="2769">
                  <c:v>0.94952899999999996</c:v>
                </c:pt>
                <c:pt idx="2770">
                  <c:v>0.94952899999999996</c:v>
                </c:pt>
                <c:pt idx="2771">
                  <c:v>0.94952899999999996</c:v>
                </c:pt>
                <c:pt idx="2772">
                  <c:v>0.94952899999999996</c:v>
                </c:pt>
                <c:pt idx="2773">
                  <c:v>0.94952899999999996</c:v>
                </c:pt>
                <c:pt idx="2774">
                  <c:v>0.94952899999999996</c:v>
                </c:pt>
                <c:pt idx="2775">
                  <c:v>0.94952899999999996</c:v>
                </c:pt>
                <c:pt idx="2776">
                  <c:v>0.94952899999999996</c:v>
                </c:pt>
                <c:pt idx="2777">
                  <c:v>0.94952899999999996</c:v>
                </c:pt>
                <c:pt idx="2778">
                  <c:v>0.94952899999999996</c:v>
                </c:pt>
                <c:pt idx="2779">
                  <c:v>0.94952899999999996</c:v>
                </c:pt>
                <c:pt idx="2780">
                  <c:v>0.94952899999999996</c:v>
                </c:pt>
                <c:pt idx="2781">
                  <c:v>0.94952899999999996</c:v>
                </c:pt>
                <c:pt idx="2782">
                  <c:v>0.94952899999999996</c:v>
                </c:pt>
                <c:pt idx="2783">
                  <c:v>0.94952899999999996</c:v>
                </c:pt>
                <c:pt idx="2784">
                  <c:v>0.94952899999999996</c:v>
                </c:pt>
                <c:pt idx="2785">
                  <c:v>0.94952899999999996</c:v>
                </c:pt>
                <c:pt idx="2786">
                  <c:v>0.94952899999999996</c:v>
                </c:pt>
                <c:pt idx="2787">
                  <c:v>0.94952899999999996</c:v>
                </c:pt>
                <c:pt idx="2788">
                  <c:v>0.94952899999999996</c:v>
                </c:pt>
                <c:pt idx="2789">
                  <c:v>0.94952899999999996</c:v>
                </c:pt>
                <c:pt idx="2790">
                  <c:v>0.94952899999999996</c:v>
                </c:pt>
                <c:pt idx="2791">
                  <c:v>0.94952899999999996</c:v>
                </c:pt>
                <c:pt idx="2792">
                  <c:v>0.94952899999999996</c:v>
                </c:pt>
                <c:pt idx="2793">
                  <c:v>0.94952899999999996</c:v>
                </c:pt>
                <c:pt idx="2794">
                  <c:v>0.94952899999999996</c:v>
                </c:pt>
                <c:pt idx="2795">
                  <c:v>0.94952899999999996</c:v>
                </c:pt>
                <c:pt idx="2796">
                  <c:v>0.94952899999999996</c:v>
                </c:pt>
                <c:pt idx="2797">
                  <c:v>0.94952899999999996</c:v>
                </c:pt>
                <c:pt idx="2798">
                  <c:v>0.94952899999999996</c:v>
                </c:pt>
                <c:pt idx="2799">
                  <c:v>0.94952899999999996</c:v>
                </c:pt>
                <c:pt idx="2800">
                  <c:v>0.94952899999999996</c:v>
                </c:pt>
                <c:pt idx="2801">
                  <c:v>0.94952899999999996</c:v>
                </c:pt>
                <c:pt idx="2802">
                  <c:v>0.94952899999999996</c:v>
                </c:pt>
                <c:pt idx="2803">
                  <c:v>0.94952899999999996</c:v>
                </c:pt>
                <c:pt idx="2804">
                  <c:v>0.94952899999999996</c:v>
                </c:pt>
                <c:pt idx="2805">
                  <c:v>0.94952899999999996</c:v>
                </c:pt>
                <c:pt idx="2806">
                  <c:v>0.94952899999999996</c:v>
                </c:pt>
                <c:pt idx="2807">
                  <c:v>0.94952899999999996</c:v>
                </c:pt>
                <c:pt idx="2808">
                  <c:v>0.94952899999999996</c:v>
                </c:pt>
                <c:pt idx="2809">
                  <c:v>0.94952899999999996</c:v>
                </c:pt>
                <c:pt idx="2810">
                  <c:v>0.94952899999999996</c:v>
                </c:pt>
                <c:pt idx="2811">
                  <c:v>0.94952899999999996</c:v>
                </c:pt>
                <c:pt idx="2812">
                  <c:v>0.94952899999999996</c:v>
                </c:pt>
                <c:pt idx="2813">
                  <c:v>0.94952899999999996</c:v>
                </c:pt>
                <c:pt idx="2814">
                  <c:v>0.94952899999999996</c:v>
                </c:pt>
                <c:pt idx="2815">
                  <c:v>0.94952899999999996</c:v>
                </c:pt>
                <c:pt idx="2816">
                  <c:v>0.94952899999999996</c:v>
                </c:pt>
                <c:pt idx="2817">
                  <c:v>0.94952899999999996</c:v>
                </c:pt>
                <c:pt idx="2818">
                  <c:v>0.94952899999999996</c:v>
                </c:pt>
                <c:pt idx="2819">
                  <c:v>0.94952899999999996</c:v>
                </c:pt>
                <c:pt idx="2820">
                  <c:v>0.94952899999999996</c:v>
                </c:pt>
                <c:pt idx="2821">
                  <c:v>0.94952899999999996</c:v>
                </c:pt>
                <c:pt idx="2822">
                  <c:v>0.94952899999999996</c:v>
                </c:pt>
                <c:pt idx="2823">
                  <c:v>0.94952899999999996</c:v>
                </c:pt>
                <c:pt idx="2824">
                  <c:v>0.94952899999999996</c:v>
                </c:pt>
                <c:pt idx="2825">
                  <c:v>0.94952899999999996</c:v>
                </c:pt>
                <c:pt idx="2826">
                  <c:v>0.94952899999999996</c:v>
                </c:pt>
                <c:pt idx="2827">
                  <c:v>0.94952899999999996</c:v>
                </c:pt>
                <c:pt idx="2828">
                  <c:v>0.94952899999999996</c:v>
                </c:pt>
                <c:pt idx="2829">
                  <c:v>0.94952899999999996</c:v>
                </c:pt>
                <c:pt idx="2830">
                  <c:v>0.94952899999999996</c:v>
                </c:pt>
                <c:pt idx="2831">
                  <c:v>0.94952899999999996</c:v>
                </c:pt>
                <c:pt idx="2832">
                  <c:v>0.94952899999999996</c:v>
                </c:pt>
                <c:pt idx="2833">
                  <c:v>0.94952899999999996</c:v>
                </c:pt>
                <c:pt idx="2834">
                  <c:v>0.94952899999999996</c:v>
                </c:pt>
                <c:pt idx="2835">
                  <c:v>0.94952899999999996</c:v>
                </c:pt>
                <c:pt idx="2836">
                  <c:v>0.94952899999999996</c:v>
                </c:pt>
                <c:pt idx="2837">
                  <c:v>0.94952899999999996</c:v>
                </c:pt>
                <c:pt idx="2838">
                  <c:v>0.94952899999999996</c:v>
                </c:pt>
                <c:pt idx="2839">
                  <c:v>0.94952899999999996</c:v>
                </c:pt>
                <c:pt idx="2840">
                  <c:v>0.94952899999999996</c:v>
                </c:pt>
                <c:pt idx="2841">
                  <c:v>0.94952899999999996</c:v>
                </c:pt>
                <c:pt idx="2842">
                  <c:v>0.94952899999999996</c:v>
                </c:pt>
                <c:pt idx="2843">
                  <c:v>0.94952899999999996</c:v>
                </c:pt>
                <c:pt idx="2844">
                  <c:v>0.94952899999999996</c:v>
                </c:pt>
                <c:pt idx="2845">
                  <c:v>0.94952899999999996</c:v>
                </c:pt>
                <c:pt idx="2846">
                  <c:v>0.94952899999999996</c:v>
                </c:pt>
                <c:pt idx="2847">
                  <c:v>0.94952899999999996</c:v>
                </c:pt>
                <c:pt idx="2848">
                  <c:v>0.94952899999999996</c:v>
                </c:pt>
                <c:pt idx="2849">
                  <c:v>0.94952899999999996</c:v>
                </c:pt>
                <c:pt idx="2850">
                  <c:v>0.94952899999999996</c:v>
                </c:pt>
                <c:pt idx="2851">
                  <c:v>0.94952899999999996</c:v>
                </c:pt>
                <c:pt idx="2852">
                  <c:v>0.94952899999999996</c:v>
                </c:pt>
                <c:pt idx="2853">
                  <c:v>0.94952899999999996</c:v>
                </c:pt>
                <c:pt idx="2854">
                  <c:v>0.94952899999999996</c:v>
                </c:pt>
                <c:pt idx="2855">
                  <c:v>0.94952899999999996</c:v>
                </c:pt>
                <c:pt idx="2856">
                  <c:v>0.94952899999999996</c:v>
                </c:pt>
                <c:pt idx="2857">
                  <c:v>0.94952899999999996</c:v>
                </c:pt>
                <c:pt idx="2858">
                  <c:v>0.94952899999999996</c:v>
                </c:pt>
                <c:pt idx="2859">
                  <c:v>0.94952899999999996</c:v>
                </c:pt>
                <c:pt idx="2860">
                  <c:v>0.94952899999999996</c:v>
                </c:pt>
                <c:pt idx="2861">
                  <c:v>0.94952899999999996</c:v>
                </c:pt>
                <c:pt idx="2862">
                  <c:v>0.94952899999999996</c:v>
                </c:pt>
                <c:pt idx="2863">
                  <c:v>0.94952899999999996</c:v>
                </c:pt>
                <c:pt idx="2864">
                  <c:v>0.94952899999999996</c:v>
                </c:pt>
                <c:pt idx="2865">
                  <c:v>0.94952899999999996</c:v>
                </c:pt>
                <c:pt idx="2866">
                  <c:v>0.94952899999999996</c:v>
                </c:pt>
                <c:pt idx="2867">
                  <c:v>0.94952899999999996</c:v>
                </c:pt>
                <c:pt idx="2868">
                  <c:v>0.94952899999999996</c:v>
                </c:pt>
                <c:pt idx="2869">
                  <c:v>0.94952899999999996</c:v>
                </c:pt>
                <c:pt idx="2870">
                  <c:v>0.94952899999999996</c:v>
                </c:pt>
                <c:pt idx="2871">
                  <c:v>0.94952899999999996</c:v>
                </c:pt>
                <c:pt idx="2872">
                  <c:v>0.94952899999999996</c:v>
                </c:pt>
                <c:pt idx="2873">
                  <c:v>0.94952899999999996</c:v>
                </c:pt>
                <c:pt idx="2874">
                  <c:v>0.94952899999999996</c:v>
                </c:pt>
                <c:pt idx="2875">
                  <c:v>0.94952899999999996</c:v>
                </c:pt>
                <c:pt idx="2876">
                  <c:v>0.94952899999999996</c:v>
                </c:pt>
                <c:pt idx="2877">
                  <c:v>0.94952899999999996</c:v>
                </c:pt>
                <c:pt idx="2878">
                  <c:v>0.94952899999999996</c:v>
                </c:pt>
                <c:pt idx="2879">
                  <c:v>0.94952899999999996</c:v>
                </c:pt>
                <c:pt idx="2880">
                  <c:v>0.94952899999999996</c:v>
                </c:pt>
                <c:pt idx="2881">
                  <c:v>0.94952899999999996</c:v>
                </c:pt>
                <c:pt idx="2882">
                  <c:v>0.94952899999999996</c:v>
                </c:pt>
                <c:pt idx="2883">
                  <c:v>0.94952899999999996</c:v>
                </c:pt>
                <c:pt idx="2884">
                  <c:v>0.94952899999999996</c:v>
                </c:pt>
                <c:pt idx="2885">
                  <c:v>0.94952899999999996</c:v>
                </c:pt>
                <c:pt idx="2886">
                  <c:v>0.94952899999999996</c:v>
                </c:pt>
                <c:pt idx="2887">
                  <c:v>0.94952899999999996</c:v>
                </c:pt>
                <c:pt idx="2888">
                  <c:v>0.94952899999999996</c:v>
                </c:pt>
                <c:pt idx="2889">
                  <c:v>0.94952899999999996</c:v>
                </c:pt>
                <c:pt idx="2890">
                  <c:v>0.94952899999999996</c:v>
                </c:pt>
                <c:pt idx="2891">
                  <c:v>0.94952899999999996</c:v>
                </c:pt>
                <c:pt idx="2892">
                  <c:v>0.94952899999999996</c:v>
                </c:pt>
                <c:pt idx="2893">
                  <c:v>0.94952899999999996</c:v>
                </c:pt>
                <c:pt idx="2894">
                  <c:v>0.94952899999999996</c:v>
                </c:pt>
                <c:pt idx="2895">
                  <c:v>0.94952899999999996</c:v>
                </c:pt>
                <c:pt idx="2896">
                  <c:v>0.94952899999999996</c:v>
                </c:pt>
                <c:pt idx="2897">
                  <c:v>0.94952899999999996</c:v>
                </c:pt>
                <c:pt idx="2898">
                  <c:v>0.94952899999999996</c:v>
                </c:pt>
                <c:pt idx="2899">
                  <c:v>0.94952899999999996</c:v>
                </c:pt>
                <c:pt idx="2900">
                  <c:v>0.94952899999999996</c:v>
                </c:pt>
                <c:pt idx="2901">
                  <c:v>0.94952899999999996</c:v>
                </c:pt>
                <c:pt idx="2902">
                  <c:v>0.94952899999999996</c:v>
                </c:pt>
                <c:pt idx="2903">
                  <c:v>0.94952899999999996</c:v>
                </c:pt>
                <c:pt idx="2904">
                  <c:v>0.94952899999999996</c:v>
                </c:pt>
                <c:pt idx="2905">
                  <c:v>0.94952899999999996</c:v>
                </c:pt>
                <c:pt idx="2906">
                  <c:v>0.94952899999999996</c:v>
                </c:pt>
                <c:pt idx="2907">
                  <c:v>0.94952899999999996</c:v>
                </c:pt>
                <c:pt idx="2908">
                  <c:v>0.94952899999999996</c:v>
                </c:pt>
                <c:pt idx="2909">
                  <c:v>0.94952899999999996</c:v>
                </c:pt>
                <c:pt idx="2910">
                  <c:v>0.94952899999999996</c:v>
                </c:pt>
                <c:pt idx="2911">
                  <c:v>0.94952899999999996</c:v>
                </c:pt>
                <c:pt idx="2912">
                  <c:v>0.94952899999999996</c:v>
                </c:pt>
                <c:pt idx="2913">
                  <c:v>0.94952899999999996</c:v>
                </c:pt>
                <c:pt idx="2914">
                  <c:v>0.94952899999999996</c:v>
                </c:pt>
                <c:pt idx="2915">
                  <c:v>0.94952899999999996</c:v>
                </c:pt>
                <c:pt idx="2916">
                  <c:v>0.94952899999999996</c:v>
                </c:pt>
                <c:pt idx="2917">
                  <c:v>0.94952899999999996</c:v>
                </c:pt>
                <c:pt idx="2918">
                  <c:v>0.94952899999999996</c:v>
                </c:pt>
                <c:pt idx="2919">
                  <c:v>0.94952899999999996</c:v>
                </c:pt>
                <c:pt idx="2920">
                  <c:v>0.94952899999999996</c:v>
                </c:pt>
                <c:pt idx="2921">
                  <c:v>0.94952899999999996</c:v>
                </c:pt>
                <c:pt idx="2922">
                  <c:v>0.94952899999999996</c:v>
                </c:pt>
                <c:pt idx="2923">
                  <c:v>0.94952899999999996</c:v>
                </c:pt>
                <c:pt idx="2924">
                  <c:v>0.94952899999999996</c:v>
                </c:pt>
                <c:pt idx="2925">
                  <c:v>0.94952899999999996</c:v>
                </c:pt>
                <c:pt idx="2926">
                  <c:v>0.94952899999999996</c:v>
                </c:pt>
                <c:pt idx="2927">
                  <c:v>0.94952899999999996</c:v>
                </c:pt>
                <c:pt idx="2928">
                  <c:v>0.94952899999999996</c:v>
                </c:pt>
                <c:pt idx="2929">
                  <c:v>0.94952899999999996</c:v>
                </c:pt>
                <c:pt idx="2930">
                  <c:v>0.94952899999999996</c:v>
                </c:pt>
                <c:pt idx="2931">
                  <c:v>0.94952899999999996</c:v>
                </c:pt>
                <c:pt idx="2932">
                  <c:v>0.94952899999999996</c:v>
                </c:pt>
                <c:pt idx="2933">
                  <c:v>0.94952899999999996</c:v>
                </c:pt>
                <c:pt idx="2934">
                  <c:v>0.94952899999999996</c:v>
                </c:pt>
                <c:pt idx="2935">
                  <c:v>0.94952899999999996</c:v>
                </c:pt>
                <c:pt idx="2936">
                  <c:v>0.94952899999999996</c:v>
                </c:pt>
                <c:pt idx="2937">
                  <c:v>0.94952899999999996</c:v>
                </c:pt>
                <c:pt idx="2938">
                  <c:v>0.94952899999999996</c:v>
                </c:pt>
                <c:pt idx="2939">
                  <c:v>0.94952899999999996</c:v>
                </c:pt>
                <c:pt idx="2940">
                  <c:v>0.94952899999999996</c:v>
                </c:pt>
                <c:pt idx="2941">
                  <c:v>0.94952899999999996</c:v>
                </c:pt>
                <c:pt idx="2942">
                  <c:v>0.94952899999999996</c:v>
                </c:pt>
                <c:pt idx="2943">
                  <c:v>0.94952899999999996</c:v>
                </c:pt>
                <c:pt idx="2944">
                  <c:v>0.94952899999999996</c:v>
                </c:pt>
                <c:pt idx="2945">
                  <c:v>0.94952899999999996</c:v>
                </c:pt>
                <c:pt idx="2946">
                  <c:v>0.94952899999999996</c:v>
                </c:pt>
                <c:pt idx="2947">
                  <c:v>0.94952899999999996</c:v>
                </c:pt>
                <c:pt idx="2948">
                  <c:v>0.94952899999999996</c:v>
                </c:pt>
                <c:pt idx="2949">
                  <c:v>0.94952899999999996</c:v>
                </c:pt>
                <c:pt idx="2950">
                  <c:v>0.94952899999999996</c:v>
                </c:pt>
                <c:pt idx="2951">
                  <c:v>0.94952899999999996</c:v>
                </c:pt>
                <c:pt idx="2952">
                  <c:v>0.94952899999999996</c:v>
                </c:pt>
                <c:pt idx="2953">
                  <c:v>0.94952899999999996</c:v>
                </c:pt>
                <c:pt idx="2954">
                  <c:v>0.94952899999999996</c:v>
                </c:pt>
                <c:pt idx="2955">
                  <c:v>0.94952899999999996</c:v>
                </c:pt>
                <c:pt idx="2956">
                  <c:v>0.94952899999999996</c:v>
                </c:pt>
                <c:pt idx="2957">
                  <c:v>0.94952899999999996</c:v>
                </c:pt>
                <c:pt idx="2958">
                  <c:v>0.94952899999999996</c:v>
                </c:pt>
                <c:pt idx="2959">
                  <c:v>0.94952899999999996</c:v>
                </c:pt>
                <c:pt idx="2960">
                  <c:v>0.94952899999999996</c:v>
                </c:pt>
                <c:pt idx="2961">
                  <c:v>0.94952899999999996</c:v>
                </c:pt>
                <c:pt idx="2962">
                  <c:v>0.94952899999999996</c:v>
                </c:pt>
                <c:pt idx="2963">
                  <c:v>0.94952899999999996</c:v>
                </c:pt>
                <c:pt idx="2964">
                  <c:v>0.94952899999999996</c:v>
                </c:pt>
                <c:pt idx="2965">
                  <c:v>0.94952899999999996</c:v>
                </c:pt>
                <c:pt idx="2966">
                  <c:v>0.94952899999999996</c:v>
                </c:pt>
                <c:pt idx="2967">
                  <c:v>0.94952899999999996</c:v>
                </c:pt>
                <c:pt idx="2968">
                  <c:v>0.94952899999999996</c:v>
                </c:pt>
                <c:pt idx="2969">
                  <c:v>0.94952899999999996</c:v>
                </c:pt>
                <c:pt idx="2970">
                  <c:v>0.94952899999999996</c:v>
                </c:pt>
                <c:pt idx="2971">
                  <c:v>0.94952899999999996</c:v>
                </c:pt>
                <c:pt idx="2972">
                  <c:v>0.94952899999999996</c:v>
                </c:pt>
                <c:pt idx="2973">
                  <c:v>0.94952899999999996</c:v>
                </c:pt>
                <c:pt idx="2974">
                  <c:v>0.94952899999999996</c:v>
                </c:pt>
                <c:pt idx="2975">
                  <c:v>0.94952899999999996</c:v>
                </c:pt>
                <c:pt idx="2976">
                  <c:v>0.94952899999999996</c:v>
                </c:pt>
                <c:pt idx="2977">
                  <c:v>0.94952899999999996</c:v>
                </c:pt>
                <c:pt idx="2978">
                  <c:v>0.94952899999999996</c:v>
                </c:pt>
                <c:pt idx="2979">
                  <c:v>0.94952899999999996</c:v>
                </c:pt>
                <c:pt idx="2980">
                  <c:v>0.94952899999999996</c:v>
                </c:pt>
                <c:pt idx="2981">
                  <c:v>0.94952899999999996</c:v>
                </c:pt>
                <c:pt idx="2982">
                  <c:v>0.94952899999999996</c:v>
                </c:pt>
                <c:pt idx="2983">
                  <c:v>0.94952899999999996</c:v>
                </c:pt>
                <c:pt idx="2984">
                  <c:v>0.94952899999999996</c:v>
                </c:pt>
                <c:pt idx="2985">
                  <c:v>0.94952899999999996</c:v>
                </c:pt>
                <c:pt idx="2986">
                  <c:v>0.94952899999999996</c:v>
                </c:pt>
                <c:pt idx="2987">
                  <c:v>0.94952899999999996</c:v>
                </c:pt>
                <c:pt idx="2988">
                  <c:v>0.94952899999999996</c:v>
                </c:pt>
                <c:pt idx="2989">
                  <c:v>0.94952899999999996</c:v>
                </c:pt>
                <c:pt idx="2990">
                  <c:v>0.94952899999999996</c:v>
                </c:pt>
                <c:pt idx="2991">
                  <c:v>0.94952899999999996</c:v>
                </c:pt>
                <c:pt idx="2992">
                  <c:v>0.94952899999999996</c:v>
                </c:pt>
                <c:pt idx="2993">
                  <c:v>0.94952899999999996</c:v>
                </c:pt>
                <c:pt idx="2994">
                  <c:v>0.94952899999999996</c:v>
                </c:pt>
                <c:pt idx="2995">
                  <c:v>0.94952899999999996</c:v>
                </c:pt>
                <c:pt idx="2996">
                  <c:v>0.94952899999999996</c:v>
                </c:pt>
                <c:pt idx="2997">
                  <c:v>0.94952899999999996</c:v>
                </c:pt>
                <c:pt idx="2998">
                  <c:v>0.94952899999999996</c:v>
                </c:pt>
                <c:pt idx="2999">
                  <c:v>0.94952899999999996</c:v>
                </c:pt>
                <c:pt idx="3000">
                  <c:v>0.94952899999999996</c:v>
                </c:pt>
                <c:pt idx="3001">
                  <c:v>0.94952899999999996</c:v>
                </c:pt>
                <c:pt idx="3002">
                  <c:v>0.94952899999999996</c:v>
                </c:pt>
                <c:pt idx="3003">
                  <c:v>0.94952899999999996</c:v>
                </c:pt>
                <c:pt idx="3004">
                  <c:v>0.94952899999999996</c:v>
                </c:pt>
                <c:pt idx="3005">
                  <c:v>0.94952899999999996</c:v>
                </c:pt>
                <c:pt idx="3006">
                  <c:v>0.94952899999999996</c:v>
                </c:pt>
                <c:pt idx="3007">
                  <c:v>0.94952899999999996</c:v>
                </c:pt>
                <c:pt idx="3008">
                  <c:v>0.94952899999999996</c:v>
                </c:pt>
                <c:pt idx="3009">
                  <c:v>0.94952899999999996</c:v>
                </c:pt>
                <c:pt idx="3010">
                  <c:v>0.94952899999999996</c:v>
                </c:pt>
                <c:pt idx="3011">
                  <c:v>0.94952899999999996</c:v>
                </c:pt>
                <c:pt idx="3012">
                  <c:v>0.94952899999999996</c:v>
                </c:pt>
                <c:pt idx="3013">
                  <c:v>0.94952899999999996</c:v>
                </c:pt>
                <c:pt idx="3014">
                  <c:v>0.94952899999999996</c:v>
                </c:pt>
                <c:pt idx="3015">
                  <c:v>0.94952899999999996</c:v>
                </c:pt>
                <c:pt idx="3016">
                  <c:v>0.94952899999999996</c:v>
                </c:pt>
                <c:pt idx="3017">
                  <c:v>0.94952899999999996</c:v>
                </c:pt>
                <c:pt idx="3018">
                  <c:v>0.94952899999999996</c:v>
                </c:pt>
                <c:pt idx="3019">
                  <c:v>0.94952899999999996</c:v>
                </c:pt>
                <c:pt idx="3020">
                  <c:v>0.94952899999999996</c:v>
                </c:pt>
                <c:pt idx="3021">
                  <c:v>0.94952899999999996</c:v>
                </c:pt>
                <c:pt idx="3022">
                  <c:v>0.94952899999999996</c:v>
                </c:pt>
                <c:pt idx="3023">
                  <c:v>0.94952899999999996</c:v>
                </c:pt>
                <c:pt idx="3024">
                  <c:v>0.94952899999999996</c:v>
                </c:pt>
                <c:pt idx="3025">
                  <c:v>0.94952899999999996</c:v>
                </c:pt>
                <c:pt idx="3026">
                  <c:v>0.94952899999999996</c:v>
                </c:pt>
                <c:pt idx="3027">
                  <c:v>0.94952899999999996</c:v>
                </c:pt>
                <c:pt idx="3028">
                  <c:v>0.94952899999999996</c:v>
                </c:pt>
                <c:pt idx="3029">
                  <c:v>0.94952899999999996</c:v>
                </c:pt>
                <c:pt idx="3030">
                  <c:v>0.94952899999999996</c:v>
                </c:pt>
                <c:pt idx="3031">
                  <c:v>0.94952899999999996</c:v>
                </c:pt>
                <c:pt idx="3032">
                  <c:v>0.94952899999999996</c:v>
                </c:pt>
                <c:pt idx="3033">
                  <c:v>0.94952899999999996</c:v>
                </c:pt>
                <c:pt idx="3034">
                  <c:v>0.94952899999999996</c:v>
                </c:pt>
                <c:pt idx="3035">
                  <c:v>0.94952899999999996</c:v>
                </c:pt>
                <c:pt idx="3036">
                  <c:v>0.94952899999999996</c:v>
                </c:pt>
                <c:pt idx="3037">
                  <c:v>0.94952899999999996</c:v>
                </c:pt>
                <c:pt idx="3038">
                  <c:v>0.94952899999999996</c:v>
                </c:pt>
                <c:pt idx="3039">
                  <c:v>0.94952899999999996</c:v>
                </c:pt>
                <c:pt idx="3040">
                  <c:v>0.94952899999999996</c:v>
                </c:pt>
                <c:pt idx="3041">
                  <c:v>0.94952899999999996</c:v>
                </c:pt>
                <c:pt idx="3042">
                  <c:v>0.94952899999999996</c:v>
                </c:pt>
                <c:pt idx="3043">
                  <c:v>0.94952899999999996</c:v>
                </c:pt>
                <c:pt idx="3044">
                  <c:v>0.94952899999999996</c:v>
                </c:pt>
                <c:pt idx="3045">
                  <c:v>0.94952899999999996</c:v>
                </c:pt>
                <c:pt idx="3046">
                  <c:v>0.94952899999999996</c:v>
                </c:pt>
                <c:pt idx="3047">
                  <c:v>0.94952899999999996</c:v>
                </c:pt>
                <c:pt idx="3048">
                  <c:v>0.94952899999999996</c:v>
                </c:pt>
                <c:pt idx="3049">
                  <c:v>0.94952899999999996</c:v>
                </c:pt>
                <c:pt idx="3050">
                  <c:v>0.94952899999999996</c:v>
                </c:pt>
                <c:pt idx="3051">
                  <c:v>0.94952899999999996</c:v>
                </c:pt>
                <c:pt idx="3052">
                  <c:v>0.94952899999999996</c:v>
                </c:pt>
                <c:pt idx="3053">
                  <c:v>0.94952899999999996</c:v>
                </c:pt>
                <c:pt idx="3054">
                  <c:v>0.94952899999999996</c:v>
                </c:pt>
                <c:pt idx="3055">
                  <c:v>0.94952899999999996</c:v>
                </c:pt>
                <c:pt idx="3056">
                  <c:v>0.94952899999999996</c:v>
                </c:pt>
                <c:pt idx="3057">
                  <c:v>0.94952899999999996</c:v>
                </c:pt>
                <c:pt idx="3058">
                  <c:v>0.94952899999999996</c:v>
                </c:pt>
                <c:pt idx="3059">
                  <c:v>0.94952899999999996</c:v>
                </c:pt>
                <c:pt idx="3060">
                  <c:v>0.94952899999999996</c:v>
                </c:pt>
                <c:pt idx="3061">
                  <c:v>0.94952899999999996</c:v>
                </c:pt>
                <c:pt idx="3062">
                  <c:v>0.94952899999999996</c:v>
                </c:pt>
                <c:pt idx="3063">
                  <c:v>0.94952899999999996</c:v>
                </c:pt>
                <c:pt idx="3064">
                  <c:v>0.94952899999999996</c:v>
                </c:pt>
                <c:pt idx="3065">
                  <c:v>0.94952899999999996</c:v>
                </c:pt>
                <c:pt idx="3066">
                  <c:v>0.94952899999999996</c:v>
                </c:pt>
                <c:pt idx="3067">
                  <c:v>0.94952899999999996</c:v>
                </c:pt>
                <c:pt idx="3068">
                  <c:v>0.94952899999999996</c:v>
                </c:pt>
                <c:pt idx="3069">
                  <c:v>0.94952899999999996</c:v>
                </c:pt>
                <c:pt idx="3070">
                  <c:v>0.94952899999999996</c:v>
                </c:pt>
                <c:pt idx="3071">
                  <c:v>0.94952899999999996</c:v>
                </c:pt>
                <c:pt idx="3072">
                  <c:v>0.94952899999999996</c:v>
                </c:pt>
                <c:pt idx="3073">
                  <c:v>0.94952899999999996</c:v>
                </c:pt>
                <c:pt idx="3074">
                  <c:v>0.94952899999999996</c:v>
                </c:pt>
                <c:pt idx="3075">
                  <c:v>0.94952899999999996</c:v>
                </c:pt>
                <c:pt idx="3076">
                  <c:v>0.94952899999999996</c:v>
                </c:pt>
                <c:pt idx="3077">
                  <c:v>0.94952899999999996</c:v>
                </c:pt>
                <c:pt idx="3078">
                  <c:v>0.94952899999999996</c:v>
                </c:pt>
                <c:pt idx="3079">
                  <c:v>0.94952899999999996</c:v>
                </c:pt>
                <c:pt idx="3080">
                  <c:v>0.94952899999999996</c:v>
                </c:pt>
                <c:pt idx="3081">
                  <c:v>0.94952899999999996</c:v>
                </c:pt>
                <c:pt idx="3082">
                  <c:v>0.94952899999999996</c:v>
                </c:pt>
                <c:pt idx="3083">
                  <c:v>0.94952899999999996</c:v>
                </c:pt>
                <c:pt idx="3084">
                  <c:v>0.94952899999999996</c:v>
                </c:pt>
                <c:pt idx="3085">
                  <c:v>0.94952899999999996</c:v>
                </c:pt>
                <c:pt idx="3086">
                  <c:v>0.94952899999999996</c:v>
                </c:pt>
                <c:pt idx="3087">
                  <c:v>0.94952899999999996</c:v>
                </c:pt>
                <c:pt idx="3088">
                  <c:v>0.94952899999999996</c:v>
                </c:pt>
                <c:pt idx="3089">
                  <c:v>0.94952899999999996</c:v>
                </c:pt>
                <c:pt idx="3090">
                  <c:v>0.94952899999999996</c:v>
                </c:pt>
                <c:pt idx="3091">
                  <c:v>0.94952899999999996</c:v>
                </c:pt>
                <c:pt idx="3092">
                  <c:v>0.94952899999999996</c:v>
                </c:pt>
                <c:pt idx="3093">
                  <c:v>0.94952899999999996</c:v>
                </c:pt>
                <c:pt idx="3094">
                  <c:v>0.94952899999999996</c:v>
                </c:pt>
                <c:pt idx="3095">
                  <c:v>0.94952899999999996</c:v>
                </c:pt>
                <c:pt idx="3096">
                  <c:v>0.94952899999999996</c:v>
                </c:pt>
                <c:pt idx="3097">
                  <c:v>0.94952899999999996</c:v>
                </c:pt>
                <c:pt idx="3098">
                  <c:v>0.94952899999999996</c:v>
                </c:pt>
                <c:pt idx="3099">
                  <c:v>0.94952899999999996</c:v>
                </c:pt>
                <c:pt idx="3100">
                  <c:v>0.94952899999999996</c:v>
                </c:pt>
                <c:pt idx="3101">
                  <c:v>0.94952899999999996</c:v>
                </c:pt>
                <c:pt idx="3102">
                  <c:v>0.94952899999999996</c:v>
                </c:pt>
                <c:pt idx="3103">
                  <c:v>0.94952899999999996</c:v>
                </c:pt>
                <c:pt idx="3104">
                  <c:v>0.94952899999999996</c:v>
                </c:pt>
                <c:pt idx="3105">
                  <c:v>0.94952899999999996</c:v>
                </c:pt>
                <c:pt idx="3106">
                  <c:v>0.94952899999999996</c:v>
                </c:pt>
                <c:pt idx="3107">
                  <c:v>0.94952899999999996</c:v>
                </c:pt>
                <c:pt idx="3108">
                  <c:v>0.94952899999999996</c:v>
                </c:pt>
                <c:pt idx="3109">
                  <c:v>0.94952899999999996</c:v>
                </c:pt>
                <c:pt idx="3110">
                  <c:v>0.94952899999999996</c:v>
                </c:pt>
                <c:pt idx="3111">
                  <c:v>0.94952899999999996</c:v>
                </c:pt>
                <c:pt idx="3112">
                  <c:v>0.94952899999999996</c:v>
                </c:pt>
                <c:pt idx="3113">
                  <c:v>0.94952899999999996</c:v>
                </c:pt>
                <c:pt idx="3114">
                  <c:v>0.94952899999999996</c:v>
                </c:pt>
                <c:pt idx="3115">
                  <c:v>0.94952899999999996</c:v>
                </c:pt>
                <c:pt idx="3116">
                  <c:v>0.94952899999999996</c:v>
                </c:pt>
                <c:pt idx="3117">
                  <c:v>0.94952899999999996</c:v>
                </c:pt>
                <c:pt idx="3118">
                  <c:v>0.94952899999999996</c:v>
                </c:pt>
                <c:pt idx="3119">
                  <c:v>0.94952899999999996</c:v>
                </c:pt>
                <c:pt idx="3120">
                  <c:v>0.94952899999999996</c:v>
                </c:pt>
                <c:pt idx="3121">
                  <c:v>0.94952899999999996</c:v>
                </c:pt>
                <c:pt idx="3122">
                  <c:v>0.94952899999999996</c:v>
                </c:pt>
                <c:pt idx="3123">
                  <c:v>0.94952899999999996</c:v>
                </c:pt>
                <c:pt idx="3124">
                  <c:v>0.94952899999999996</c:v>
                </c:pt>
                <c:pt idx="3125">
                  <c:v>0.94952899999999996</c:v>
                </c:pt>
                <c:pt idx="3126">
                  <c:v>0.94952899999999996</c:v>
                </c:pt>
                <c:pt idx="3127">
                  <c:v>0.94952899999999996</c:v>
                </c:pt>
                <c:pt idx="3128">
                  <c:v>0.94952899999999996</c:v>
                </c:pt>
                <c:pt idx="3129">
                  <c:v>0.94952899999999996</c:v>
                </c:pt>
                <c:pt idx="3130">
                  <c:v>0.94952899999999996</c:v>
                </c:pt>
                <c:pt idx="3131">
                  <c:v>0.94952899999999996</c:v>
                </c:pt>
                <c:pt idx="3132">
                  <c:v>0.94952899999999996</c:v>
                </c:pt>
                <c:pt idx="3133">
                  <c:v>0.94952899999999996</c:v>
                </c:pt>
                <c:pt idx="3134">
                  <c:v>0.94952899999999996</c:v>
                </c:pt>
                <c:pt idx="3135">
                  <c:v>0.94952899999999996</c:v>
                </c:pt>
                <c:pt idx="3136">
                  <c:v>0.94952899999999996</c:v>
                </c:pt>
                <c:pt idx="3137">
                  <c:v>0.94952899999999996</c:v>
                </c:pt>
                <c:pt idx="3138">
                  <c:v>0.94952899999999996</c:v>
                </c:pt>
                <c:pt idx="3139">
                  <c:v>0.94952899999999996</c:v>
                </c:pt>
                <c:pt idx="3140">
                  <c:v>0.94952899999999996</c:v>
                </c:pt>
                <c:pt idx="3141">
                  <c:v>0.94952899999999996</c:v>
                </c:pt>
                <c:pt idx="3142">
                  <c:v>0.94952899999999996</c:v>
                </c:pt>
                <c:pt idx="3143">
                  <c:v>0.94952899999999996</c:v>
                </c:pt>
                <c:pt idx="3144">
                  <c:v>0.94952899999999996</c:v>
                </c:pt>
                <c:pt idx="3145">
                  <c:v>0.94952899999999996</c:v>
                </c:pt>
                <c:pt idx="3146">
                  <c:v>0.94952899999999996</c:v>
                </c:pt>
                <c:pt idx="3147">
                  <c:v>0.94952899999999996</c:v>
                </c:pt>
                <c:pt idx="3148">
                  <c:v>0.94952899999999996</c:v>
                </c:pt>
                <c:pt idx="3149">
                  <c:v>0.94952899999999996</c:v>
                </c:pt>
                <c:pt idx="3150">
                  <c:v>0.94952899999999996</c:v>
                </c:pt>
                <c:pt idx="3151">
                  <c:v>0.94952899999999996</c:v>
                </c:pt>
                <c:pt idx="3152">
                  <c:v>0.94952899999999996</c:v>
                </c:pt>
                <c:pt idx="3153">
                  <c:v>0.94952899999999996</c:v>
                </c:pt>
                <c:pt idx="3154">
                  <c:v>0.94952899999999996</c:v>
                </c:pt>
                <c:pt idx="3155">
                  <c:v>0.94952899999999996</c:v>
                </c:pt>
                <c:pt idx="3156">
                  <c:v>0.94952899999999996</c:v>
                </c:pt>
                <c:pt idx="3157">
                  <c:v>0.94952899999999996</c:v>
                </c:pt>
                <c:pt idx="3158">
                  <c:v>0.94952899999999996</c:v>
                </c:pt>
                <c:pt idx="3159">
                  <c:v>0.94952899999999996</c:v>
                </c:pt>
                <c:pt idx="3160">
                  <c:v>0.94952899999999996</c:v>
                </c:pt>
                <c:pt idx="3161">
                  <c:v>0.94952899999999996</c:v>
                </c:pt>
                <c:pt idx="3162">
                  <c:v>0.94952899999999996</c:v>
                </c:pt>
                <c:pt idx="3163">
                  <c:v>0.94952899999999996</c:v>
                </c:pt>
                <c:pt idx="3164">
                  <c:v>0.94952899999999996</c:v>
                </c:pt>
                <c:pt idx="3165">
                  <c:v>0.94952899999999996</c:v>
                </c:pt>
                <c:pt idx="3166">
                  <c:v>0.94952899999999996</c:v>
                </c:pt>
                <c:pt idx="3167">
                  <c:v>0.94952899999999996</c:v>
                </c:pt>
                <c:pt idx="3168">
                  <c:v>0.94952899999999996</c:v>
                </c:pt>
                <c:pt idx="3169">
                  <c:v>0.94952899999999996</c:v>
                </c:pt>
                <c:pt idx="3170">
                  <c:v>0.94952899999999996</c:v>
                </c:pt>
                <c:pt idx="3171">
                  <c:v>0.94952899999999996</c:v>
                </c:pt>
                <c:pt idx="3172">
                  <c:v>0.94952899999999996</c:v>
                </c:pt>
                <c:pt idx="3173">
                  <c:v>0.94952899999999996</c:v>
                </c:pt>
                <c:pt idx="3174">
                  <c:v>0.94952899999999996</c:v>
                </c:pt>
                <c:pt idx="3175">
                  <c:v>0.94952899999999996</c:v>
                </c:pt>
                <c:pt idx="3176">
                  <c:v>0.94952899999999996</c:v>
                </c:pt>
                <c:pt idx="3177">
                  <c:v>0.94952899999999996</c:v>
                </c:pt>
                <c:pt idx="3178">
                  <c:v>0.94952899999999996</c:v>
                </c:pt>
                <c:pt idx="3179">
                  <c:v>0.94952899999999996</c:v>
                </c:pt>
                <c:pt idx="3180">
                  <c:v>0.94952899999999996</c:v>
                </c:pt>
                <c:pt idx="3181">
                  <c:v>0.94952899999999996</c:v>
                </c:pt>
                <c:pt idx="3182">
                  <c:v>0.94952899999999996</c:v>
                </c:pt>
                <c:pt idx="3183">
                  <c:v>0.94952899999999996</c:v>
                </c:pt>
                <c:pt idx="3184">
                  <c:v>0.94952899999999996</c:v>
                </c:pt>
                <c:pt idx="3185">
                  <c:v>0.94952899999999996</c:v>
                </c:pt>
                <c:pt idx="3186">
                  <c:v>0.94952899999999996</c:v>
                </c:pt>
                <c:pt idx="3187">
                  <c:v>0.94952899999999996</c:v>
                </c:pt>
                <c:pt idx="3188">
                  <c:v>0.94952899999999996</c:v>
                </c:pt>
                <c:pt idx="3189">
                  <c:v>0.94952899999999996</c:v>
                </c:pt>
                <c:pt idx="3190">
                  <c:v>0.94952899999999996</c:v>
                </c:pt>
                <c:pt idx="3191">
                  <c:v>0.94952899999999996</c:v>
                </c:pt>
                <c:pt idx="3192">
                  <c:v>0.94952899999999996</c:v>
                </c:pt>
                <c:pt idx="3193">
                  <c:v>0.94952899999999996</c:v>
                </c:pt>
                <c:pt idx="3194">
                  <c:v>0.94952899999999996</c:v>
                </c:pt>
                <c:pt idx="3195">
                  <c:v>0.94952899999999996</c:v>
                </c:pt>
                <c:pt idx="3196">
                  <c:v>0.94952899999999996</c:v>
                </c:pt>
                <c:pt idx="3197">
                  <c:v>0.94952899999999996</c:v>
                </c:pt>
                <c:pt idx="3198">
                  <c:v>0.94952899999999996</c:v>
                </c:pt>
                <c:pt idx="3199">
                  <c:v>0.94952899999999996</c:v>
                </c:pt>
                <c:pt idx="3200">
                  <c:v>0.94952899999999996</c:v>
                </c:pt>
                <c:pt idx="3201">
                  <c:v>0.94952899999999996</c:v>
                </c:pt>
                <c:pt idx="3202">
                  <c:v>0.94952899999999996</c:v>
                </c:pt>
                <c:pt idx="3203">
                  <c:v>0.94952899999999996</c:v>
                </c:pt>
                <c:pt idx="3204">
                  <c:v>0.94952899999999996</c:v>
                </c:pt>
                <c:pt idx="3205">
                  <c:v>0.94952899999999996</c:v>
                </c:pt>
                <c:pt idx="3206">
                  <c:v>0.94952899999999996</c:v>
                </c:pt>
                <c:pt idx="3207">
                  <c:v>0.94952899999999996</c:v>
                </c:pt>
                <c:pt idx="3208">
                  <c:v>0.94952899999999996</c:v>
                </c:pt>
                <c:pt idx="3209">
                  <c:v>0.94952899999999996</c:v>
                </c:pt>
                <c:pt idx="3210">
                  <c:v>0.94952899999999996</c:v>
                </c:pt>
                <c:pt idx="3211">
                  <c:v>0.94952899999999996</c:v>
                </c:pt>
                <c:pt idx="3212">
                  <c:v>0.94952899999999996</c:v>
                </c:pt>
                <c:pt idx="3213">
                  <c:v>0.94952899999999996</c:v>
                </c:pt>
                <c:pt idx="3214">
                  <c:v>0.94952899999999996</c:v>
                </c:pt>
                <c:pt idx="3215">
                  <c:v>0.94952899999999996</c:v>
                </c:pt>
                <c:pt idx="3216">
                  <c:v>0.94952899999999996</c:v>
                </c:pt>
                <c:pt idx="3217">
                  <c:v>0.94952899999999996</c:v>
                </c:pt>
                <c:pt idx="3218">
                  <c:v>0.94952899999999996</c:v>
                </c:pt>
                <c:pt idx="3219">
                  <c:v>0.94952899999999996</c:v>
                </c:pt>
                <c:pt idx="3220">
                  <c:v>0.94952899999999996</c:v>
                </c:pt>
                <c:pt idx="3221">
                  <c:v>0.94952899999999996</c:v>
                </c:pt>
                <c:pt idx="3222">
                  <c:v>0.94952899999999996</c:v>
                </c:pt>
                <c:pt idx="3223">
                  <c:v>0.94952899999999996</c:v>
                </c:pt>
                <c:pt idx="3224">
                  <c:v>0.94952899999999996</c:v>
                </c:pt>
                <c:pt idx="3225">
                  <c:v>0.94952899999999996</c:v>
                </c:pt>
                <c:pt idx="3226">
                  <c:v>0.94952899999999996</c:v>
                </c:pt>
                <c:pt idx="3227">
                  <c:v>0.94952899999999996</c:v>
                </c:pt>
                <c:pt idx="3228">
                  <c:v>0.94952899999999996</c:v>
                </c:pt>
                <c:pt idx="3229">
                  <c:v>0.94952899999999996</c:v>
                </c:pt>
                <c:pt idx="3230">
                  <c:v>0.94952899999999996</c:v>
                </c:pt>
                <c:pt idx="3231">
                  <c:v>0.94952899999999996</c:v>
                </c:pt>
                <c:pt idx="3232">
                  <c:v>0.94952899999999996</c:v>
                </c:pt>
                <c:pt idx="3233">
                  <c:v>0.94952899999999996</c:v>
                </c:pt>
                <c:pt idx="3234">
                  <c:v>0.94952899999999996</c:v>
                </c:pt>
                <c:pt idx="3235">
                  <c:v>0.94952899999999996</c:v>
                </c:pt>
                <c:pt idx="3236">
                  <c:v>0.94952899999999996</c:v>
                </c:pt>
                <c:pt idx="3237">
                  <c:v>0.94952899999999996</c:v>
                </c:pt>
                <c:pt idx="3238">
                  <c:v>0.94952899999999996</c:v>
                </c:pt>
                <c:pt idx="3239">
                  <c:v>0.94952899999999996</c:v>
                </c:pt>
                <c:pt idx="3240">
                  <c:v>0.94952899999999996</c:v>
                </c:pt>
                <c:pt idx="3241">
                  <c:v>0.94952899999999996</c:v>
                </c:pt>
                <c:pt idx="3242">
                  <c:v>0.94952899999999996</c:v>
                </c:pt>
                <c:pt idx="3243">
                  <c:v>0.94952899999999996</c:v>
                </c:pt>
                <c:pt idx="3244">
                  <c:v>0.94952899999999996</c:v>
                </c:pt>
                <c:pt idx="3245">
                  <c:v>0.94952899999999996</c:v>
                </c:pt>
                <c:pt idx="3246">
                  <c:v>0.94952899999999996</c:v>
                </c:pt>
                <c:pt idx="3247">
                  <c:v>0.94952899999999996</c:v>
                </c:pt>
                <c:pt idx="3248">
                  <c:v>0.94952899999999996</c:v>
                </c:pt>
                <c:pt idx="3249">
                  <c:v>0.94952899999999996</c:v>
                </c:pt>
                <c:pt idx="3250">
                  <c:v>0.94952899999999996</c:v>
                </c:pt>
                <c:pt idx="3251">
                  <c:v>0.94952899999999996</c:v>
                </c:pt>
                <c:pt idx="3252">
                  <c:v>0.94952899999999996</c:v>
                </c:pt>
                <c:pt idx="3253">
                  <c:v>0.94952899999999996</c:v>
                </c:pt>
                <c:pt idx="3254">
                  <c:v>0.94952899999999996</c:v>
                </c:pt>
                <c:pt idx="3255">
                  <c:v>0.94952899999999996</c:v>
                </c:pt>
                <c:pt idx="3256">
                  <c:v>0.94952899999999996</c:v>
                </c:pt>
                <c:pt idx="3257">
                  <c:v>0.94952899999999996</c:v>
                </c:pt>
                <c:pt idx="3258">
                  <c:v>0.94952899999999996</c:v>
                </c:pt>
                <c:pt idx="3259">
                  <c:v>0.94952899999999996</c:v>
                </c:pt>
                <c:pt idx="3260">
                  <c:v>0.94952899999999996</c:v>
                </c:pt>
                <c:pt idx="3261">
                  <c:v>0.94952899999999996</c:v>
                </c:pt>
                <c:pt idx="3262">
                  <c:v>0.94952899999999996</c:v>
                </c:pt>
                <c:pt idx="3263">
                  <c:v>0.94952899999999996</c:v>
                </c:pt>
                <c:pt idx="3264">
                  <c:v>0.94952899999999996</c:v>
                </c:pt>
                <c:pt idx="3265">
                  <c:v>0.94952899999999996</c:v>
                </c:pt>
                <c:pt idx="3266">
                  <c:v>0.94952899999999996</c:v>
                </c:pt>
                <c:pt idx="3267">
                  <c:v>0.94952899999999996</c:v>
                </c:pt>
                <c:pt idx="3268">
                  <c:v>0.94952899999999996</c:v>
                </c:pt>
                <c:pt idx="3269">
                  <c:v>0.94952899999999996</c:v>
                </c:pt>
                <c:pt idx="3270">
                  <c:v>0.94952899999999996</c:v>
                </c:pt>
                <c:pt idx="3271">
                  <c:v>0.94952899999999996</c:v>
                </c:pt>
                <c:pt idx="3272">
                  <c:v>0.94952899999999996</c:v>
                </c:pt>
                <c:pt idx="3273">
                  <c:v>0.94952899999999996</c:v>
                </c:pt>
                <c:pt idx="3274">
                  <c:v>0.94952899999999996</c:v>
                </c:pt>
                <c:pt idx="3275">
                  <c:v>0.94952899999999996</c:v>
                </c:pt>
                <c:pt idx="3276">
                  <c:v>0.94952899999999996</c:v>
                </c:pt>
                <c:pt idx="3277">
                  <c:v>0.94952899999999996</c:v>
                </c:pt>
                <c:pt idx="3278">
                  <c:v>0.94952899999999996</c:v>
                </c:pt>
                <c:pt idx="3279">
                  <c:v>0.94952899999999996</c:v>
                </c:pt>
                <c:pt idx="3280">
                  <c:v>0.94952899999999996</c:v>
                </c:pt>
                <c:pt idx="3281">
                  <c:v>0.94952899999999996</c:v>
                </c:pt>
                <c:pt idx="3282">
                  <c:v>0.94952899999999996</c:v>
                </c:pt>
                <c:pt idx="3283">
                  <c:v>0.94952899999999996</c:v>
                </c:pt>
                <c:pt idx="3284">
                  <c:v>0.94952899999999996</c:v>
                </c:pt>
                <c:pt idx="3285">
                  <c:v>0.94952899999999996</c:v>
                </c:pt>
                <c:pt idx="3286">
                  <c:v>0.94952899999999996</c:v>
                </c:pt>
                <c:pt idx="3287">
                  <c:v>0.94952899999999996</c:v>
                </c:pt>
                <c:pt idx="3288">
                  <c:v>0.94952899999999996</c:v>
                </c:pt>
                <c:pt idx="3289">
                  <c:v>0.94952899999999996</c:v>
                </c:pt>
                <c:pt idx="3290">
                  <c:v>0.94952899999999996</c:v>
                </c:pt>
                <c:pt idx="3291">
                  <c:v>0.94952899999999996</c:v>
                </c:pt>
                <c:pt idx="3292">
                  <c:v>0.94952899999999996</c:v>
                </c:pt>
                <c:pt idx="3293">
                  <c:v>0.94952899999999996</c:v>
                </c:pt>
                <c:pt idx="3294">
                  <c:v>0.94952899999999996</c:v>
                </c:pt>
                <c:pt idx="3295">
                  <c:v>0.94952899999999996</c:v>
                </c:pt>
                <c:pt idx="3296">
                  <c:v>0.94952899999999996</c:v>
                </c:pt>
                <c:pt idx="3297">
                  <c:v>0.94952899999999996</c:v>
                </c:pt>
                <c:pt idx="3298">
                  <c:v>0.94952899999999996</c:v>
                </c:pt>
                <c:pt idx="3299">
                  <c:v>0.94952899999999996</c:v>
                </c:pt>
                <c:pt idx="3300">
                  <c:v>0.94952899999999996</c:v>
                </c:pt>
                <c:pt idx="3301">
                  <c:v>0.94952899999999996</c:v>
                </c:pt>
                <c:pt idx="3302">
                  <c:v>0.94952899999999996</c:v>
                </c:pt>
                <c:pt idx="3303">
                  <c:v>0.94952899999999996</c:v>
                </c:pt>
                <c:pt idx="3304">
                  <c:v>0.94952899999999996</c:v>
                </c:pt>
                <c:pt idx="3305">
                  <c:v>0.94952899999999996</c:v>
                </c:pt>
                <c:pt idx="3306">
                  <c:v>0.94952899999999996</c:v>
                </c:pt>
                <c:pt idx="3307">
                  <c:v>0.94952899999999996</c:v>
                </c:pt>
                <c:pt idx="3308">
                  <c:v>0.94952899999999996</c:v>
                </c:pt>
                <c:pt idx="3309">
                  <c:v>0.94952899999999996</c:v>
                </c:pt>
                <c:pt idx="3310">
                  <c:v>0.94952899999999996</c:v>
                </c:pt>
                <c:pt idx="3311">
                  <c:v>0.94952899999999996</c:v>
                </c:pt>
                <c:pt idx="3312">
                  <c:v>0.94952899999999996</c:v>
                </c:pt>
                <c:pt idx="3313">
                  <c:v>0.94952899999999996</c:v>
                </c:pt>
                <c:pt idx="3314">
                  <c:v>0.94952899999999996</c:v>
                </c:pt>
                <c:pt idx="3315">
                  <c:v>0.94952899999999996</c:v>
                </c:pt>
                <c:pt idx="3316">
                  <c:v>0.94952899999999996</c:v>
                </c:pt>
                <c:pt idx="3317">
                  <c:v>0.94952899999999996</c:v>
                </c:pt>
                <c:pt idx="3318">
                  <c:v>0.94952899999999996</c:v>
                </c:pt>
                <c:pt idx="3319">
                  <c:v>0.94952899999999996</c:v>
                </c:pt>
                <c:pt idx="3320">
                  <c:v>0.94952899999999996</c:v>
                </c:pt>
                <c:pt idx="3321">
                  <c:v>0.94952899999999996</c:v>
                </c:pt>
                <c:pt idx="3322">
                  <c:v>0.94952899999999996</c:v>
                </c:pt>
                <c:pt idx="3323">
                  <c:v>0.94952899999999996</c:v>
                </c:pt>
                <c:pt idx="3324">
                  <c:v>0.94952899999999996</c:v>
                </c:pt>
                <c:pt idx="3325">
                  <c:v>0.94952899999999996</c:v>
                </c:pt>
                <c:pt idx="3326">
                  <c:v>0.94952899999999996</c:v>
                </c:pt>
                <c:pt idx="3327">
                  <c:v>0.94952899999999996</c:v>
                </c:pt>
                <c:pt idx="3328">
                  <c:v>0.94952899999999996</c:v>
                </c:pt>
                <c:pt idx="3329">
                  <c:v>0.94952899999999996</c:v>
                </c:pt>
                <c:pt idx="3330">
                  <c:v>0.94952899999999996</c:v>
                </c:pt>
                <c:pt idx="3331">
                  <c:v>0.94952899999999996</c:v>
                </c:pt>
                <c:pt idx="3332">
                  <c:v>0.94952899999999996</c:v>
                </c:pt>
                <c:pt idx="3333">
                  <c:v>0.94952899999999996</c:v>
                </c:pt>
                <c:pt idx="3334">
                  <c:v>0.94952899999999996</c:v>
                </c:pt>
                <c:pt idx="3335">
                  <c:v>0.94952899999999996</c:v>
                </c:pt>
                <c:pt idx="3336">
                  <c:v>0.94952899999999996</c:v>
                </c:pt>
                <c:pt idx="3337">
                  <c:v>0.94952899999999996</c:v>
                </c:pt>
                <c:pt idx="3338">
                  <c:v>0.94952899999999996</c:v>
                </c:pt>
                <c:pt idx="3339">
                  <c:v>0.94952899999999996</c:v>
                </c:pt>
                <c:pt idx="3340">
                  <c:v>0.94952899999999996</c:v>
                </c:pt>
                <c:pt idx="3341">
                  <c:v>0.94952899999999996</c:v>
                </c:pt>
                <c:pt idx="3342">
                  <c:v>0.94952899999999996</c:v>
                </c:pt>
                <c:pt idx="3343">
                  <c:v>0.94952899999999996</c:v>
                </c:pt>
                <c:pt idx="3344">
                  <c:v>0.94952899999999996</c:v>
                </c:pt>
                <c:pt idx="3345">
                  <c:v>0.94952899999999996</c:v>
                </c:pt>
                <c:pt idx="3346">
                  <c:v>0.94952899999999996</c:v>
                </c:pt>
                <c:pt idx="3347">
                  <c:v>0.94952899999999996</c:v>
                </c:pt>
                <c:pt idx="3348">
                  <c:v>0.94952899999999996</c:v>
                </c:pt>
                <c:pt idx="3349">
                  <c:v>0.94952899999999996</c:v>
                </c:pt>
                <c:pt idx="3350">
                  <c:v>0.94952899999999996</c:v>
                </c:pt>
                <c:pt idx="3351">
                  <c:v>0.94952899999999996</c:v>
                </c:pt>
                <c:pt idx="3352">
                  <c:v>0.94952899999999996</c:v>
                </c:pt>
                <c:pt idx="3353">
                  <c:v>0.94952899999999996</c:v>
                </c:pt>
                <c:pt idx="3354">
                  <c:v>0.94952899999999996</c:v>
                </c:pt>
                <c:pt idx="3355">
                  <c:v>0.94952899999999996</c:v>
                </c:pt>
                <c:pt idx="3356">
                  <c:v>0.94952899999999996</c:v>
                </c:pt>
                <c:pt idx="3357">
                  <c:v>0.94952899999999996</c:v>
                </c:pt>
                <c:pt idx="3358">
                  <c:v>0.94952899999999996</c:v>
                </c:pt>
                <c:pt idx="3359">
                  <c:v>0.94952899999999996</c:v>
                </c:pt>
                <c:pt idx="3360">
                  <c:v>0.94952899999999996</c:v>
                </c:pt>
                <c:pt idx="3361">
                  <c:v>0.94952899999999996</c:v>
                </c:pt>
                <c:pt idx="3362">
                  <c:v>0.94952899999999996</c:v>
                </c:pt>
                <c:pt idx="3363">
                  <c:v>0.94952899999999996</c:v>
                </c:pt>
                <c:pt idx="3364">
                  <c:v>0.94952899999999996</c:v>
                </c:pt>
                <c:pt idx="3365">
                  <c:v>0.94952899999999996</c:v>
                </c:pt>
                <c:pt idx="3366">
                  <c:v>0.94952899999999996</c:v>
                </c:pt>
                <c:pt idx="3367">
                  <c:v>0.94952899999999996</c:v>
                </c:pt>
                <c:pt idx="3368">
                  <c:v>0.94952899999999996</c:v>
                </c:pt>
                <c:pt idx="3369">
                  <c:v>0.94952899999999996</c:v>
                </c:pt>
                <c:pt idx="3370">
                  <c:v>0.94952899999999996</c:v>
                </c:pt>
                <c:pt idx="3371">
                  <c:v>0.94952899999999996</c:v>
                </c:pt>
                <c:pt idx="3372">
                  <c:v>0.94952899999999996</c:v>
                </c:pt>
                <c:pt idx="3373">
                  <c:v>0.94952899999999996</c:v>
                </c:pt>
                <c:pt idx="3374">
                  <c:v>0.94952899999999996</c:v>
                </c:pt>
                <c:pt idx="3375">
                  <c:v>0.94952899999999996</c:v>
                </c:pt>
                <c:pt idx="3376">
                  <c:v>0.94952899999999996</c:v>
                </c:pt>
                <c:pt idx="3377">
                  <c:v>0.94952899999999996</c:v>
                </c:pt>
                <c:pt idx="3378">
                  <c:v>0.94952899999999996</c:v>
                </c:pt>
                <c:pt idx="3379">
                  <c:v>0.94952899999999996</c:v>
                </c:pt>
                <c:pt idx="3380">
                  <c:v>0.94952899999999996</c:v>
                </c:pt>
                <c:pt idx="3381">
                  <c:v>0.94952899999999996</c:v>
                </c:pt>
                <c:pt idx="3382">
                  <c:v>0.94952899999999996</c:v>
                </c:pt>
                <c:pt idx="3383">
                  <c:v>0.94952899999999996</c:v>
                </c:pt>
                <c:pt idx="3384">
                  <c:v>0.94952899999999996</c:v>
                </c:pt>
                <c:pt idx="3385">
                  <c:v>0.94952899999999996</c:v>
                </c:pt>
                <c:pt idx="3386">
                  <c:v>0.94952899999999996</c:v>
                </c:pt>
                <c:pt idx="3387">
                  <c:v>0.94952899999999996</c:v>
                </c:pt>
                <c:pt idx="3388">
                  <c:v>0.94952899999999996</c:v>
                </c:pt>
                <c:pt idx="3389">
                  <c:v>0.94952899999999996</c:v>
                </c:pt>
                <c:pt idx="3390">
                  <c:v>0.94952899999999996</c:v>
                </c:pt>
                <c:pt idx="3391">
                  <c:v>0.94952899999999996</c:v>
                </c:pt>
                <c:pt idx="3392">
                  <c:v>0.94952899999999996</c:v>
                </c:pt>
                <c:pt idx="3393">
                  <c:v>0.94952899999999996</c:v>
                </c:pt>
                <c:pt idx="3394">
                  <c:v>0.94952899999999996</c:v>
                </c:pt>
                <c:pt idx="3395">
                  <c:v>0.94952899999999996</c:v>
                </c:pt>
                <c:pt idx="3396">
                  <c:v>0.94952899999999996</c:v>
                </c:pt>
                <c:pt idx="3397">
                  <c:v>0.94952899999999996</c:v>
                </c:pt>
                <c:pt idx="3398">
                  <c:v>0.94952899999999996</c:v>
                </c:pt>
                <c:pt idx="3399">
                  <c:v>0.94952899999999996</c:v>
                </c:pt>
                <c:pt idx="3400">
                  <c:v>0.94952899999999996</c:v>
                </c:pt>
                <c:pt idx="3401">
                  <c:v>0.94952899999999996</c:v>
                </c:pt>
                <c:pt idx="3402">
                  <c:v>0.94952899999999996</c:v>
                </c:pt>
                <c:pt idx="3403">
                  <c:v>0.94952899999999996</c:v>
                </c:pt>
                <c:pt idx="3404">
                  <c:v>0.94952899999999996</c:v>
                </c:pt>
                <c:pt idx="3405">
                  <c:v>0.94952899999999996</c:v>
                </c:pt>
                <c:pt idx="3406">
                  <c:v>0.94952899999999996</c:v>
                </c:pt>
                <c:pt idx="3407">
                  <c:v>0.94952899999999996</c:v>
                </c:pt>
                <c:pt idx="3408">
                  <c:v>0.94952899999999996</c:v>
                </c:pt>
                <c:pt idx="3409">
                  <c:v>0.94952899999999996</c:v>
                </c:pt>
                <c:pt idx="3410">
                  <c:v>0.94952899999999996</c:v>
                </c:pt>
                <c:pt idx="3411">
                  <c:v>0.94952899999999996</c:v>
                </c:pt>
                <c:pt idx="3412">
                  <c:v>0.94952899999999996</c:v>
                </c:pt>
                <c:pt idx="3413">
                  <c:v>0.94952899999999996</c:v>
                </c:pt>
                <c:pt idx="3414">
                  <c:v>0.94952899999999996</c:v>
                </c:pt>
                <c:pt idx="3415">
                  <c:v>0.94952899999999996</c:v>
                </c:pt>
                <c:pt idx="3416">
                  <c:v>0.94952899999999996</c:v>
                </c:pt>
                <c:pt idx="3417">
                  <c:v>0.94952899999999996</c:v>
                </c:pt>
                <c:pt idx="3418">
                  <c:v>0.94952899999999996</c:v>
                </c:pt>
                <c:pt idx="3419">
                  <c:v>0.94952899999999996</c:v>
                </c:pt>
                <c:pt idx="3420">
                  <c:v>0.94952899999999996</c:v>
                </c:pt>
                <c:pt idx="3421">
                  <c:v>0.94952899999999996</c:v>
                </c:pt>
                <c:pt idx="3422">
                  <c:v>0.94952899999999996</c:v>
                </c:pt>
                <c:pt idx="3423">
                  <c:v>0.94952899999999996</c:v>
                </c:pt>
                <c:pt idx="3424">
                  <c:v>0.94952899999999996</c:v>
                </c:pt>
                <c:pt idx="3425">
                  <c:v>0.94952899999999996</c:v>
                </c:pt>
                <c:pt idx="3426">
                  <c:v>0.94952899999999996</c:v>
                </c:pt>
                <c:pt idx="3427">
                  <c:v>0.94952899999999996</c:v>
                </c:pt>
                <c:pt idx="3428">
                  <c:v>0.94952899999999996</c:v>
                </c:pt>
                <c:pt idx="3429">
                  <c:v>0.94952899999999996</c:v>
                </c:pt>
                <c:pt idx="3430">
                  <c:v>0.94952899999999996</c:v>
                </c:pt>
                <c:pt idx="3431">
                  <c:v>0.94952899999999996</c:v>
                </c:pt>
                <c:pt idx="3432">
                  <c:v>0.94952899999999996</c:v>
                </c:pt>
                <c:pt idx="3433">
                  <c:v>0.94952899999999996</c:v>
                </c:pt>
                <c:pt idx="3434">
                  <c:v>0.94952899999999996</c:v>
                </c:pt>
                <c:pt idx="3435">
                  <c:v>0.94952899999999996</c:v>
                </c:pt>
                <c:pt idx="3436">
                  <c:v>0.94952899999999996</c:v>
                </c:pt>
                <c:pt idx="3437">
                  <c:v>0.94952899999999996</c:v>
                </c:pt>
                <c:pt idx="3438">
                  <c:v>0.94952899999999996</c:v>
                </c:pt>
                <c:pt idx="3439">
                  <c:v>0.94952899999999996</c:v>
                </c:pt>
                <c:pt idx="3440">
                  <c:v>0.94952899999999996</c:v>
                </c:pt>
                <c:pt idx="3441">
                  <c:v>0.94952899999999996</c:v>
                </c:pt>
                <c:pt idx="3442">
                  <c:v>0.94952899999999996</c:v>
                </c:pt>
                <c:pt idx="3443">
                  <c:v>0.94952899999999996</c:v>
                </c:pt>
                <c:pt idx="3444">
                  <c:v>0.94952899999999996</c:v>
                </c:pt>
                <c:pt idx="3445">
                  <c:v>0.94952899999999996</c:v>
                </c:pt>
                <c:pt idx="3446">
                  <c:v>0.94952899999999996</c:v>
                </c:pt>
                <c:pt idx="3447">
                  <c:v>0.94952899999999996</c:v>
                </c:pt>
                <c:pt idx="3448">
                  <c:v>0.94952899999999996</c:v>
                </c:pt>
                <c:pt idx="3449">
                  <c:v>0.94952899999999996</c:v>
                </c:pt>
                <c:pt idx="3450">
                  <c:v>0.94952899999999996</c:v>
                </c:pt>
                <c:pt idx="3451">
                  <c:v>0.94952899999999996</c:v>
                </c:pt>
                <c:pt idx="3452">
                  <c:v>0.94952899999999996</c:v>
                </c:pt>
                <c:pt idx="3453">
                  <c:v>0.94952899999999996</c:v>
                </c:pt>
                <c:pt idx="3454">
                  <c:v>0.94952899999999996</c:v>
                </c:pt>
                <c:pt idx="3455">
                  <c:v>0.94952899999999996</c:v>
                </c:pt>
                <c:pt idx="3456">
                  <c:v>0.94952899999999996</c:v>
                </c:pt>
                <c:pt idx="3457">
                  <c:v>0.94952899999999996</c:v>
                </c:pt>
                <c:pt idx="3458">
                  <c:v>0.94952899999999996</c:v>
                </c:pt>
                <c:pt idx="3459">
                  <c:v>0.94952899999999996</c:v>
                </c:pt>
                <c:pt idx="3460">
                  <c:v>0.94952899999999996</c:v>
                </c:pt>
                <c:pt idx="3461">
                  <c:v>0.94952899999999996</c:v>
                </c:pt>
                <c:pt idx="3462">
                  <c:v>0.94952899999999996</c:v>
                </c:pt>
                <c:pt idx="3463">
                  <c:v>0.94952899999999996</c:v>
                </c:pt>
                <c:pt idx="3464">
                  <c:v>0.94952899999999996</c:v>
                </c:pt>
                <c:pt idx="3465">
                  <c:v>0.94952899999999996</c:v>
                </c:pt>
                <c:pt idx="3466">
                  <c:v>0.94952899999999996</c:v>
                </c:pt>
                <c:pt idx="3467">
                  <c:v>0.94952899999999996</c:v>
                </c:pt>
                <c:pt idx="3468">
                  <c:v>0.94952899999999996</c:v>
                </c:pt>
                <c:pt idx="3469">
                  <c:v>0.94952899999999996</c:v>
                </c:pt>
                <c:pt idx="3470">
                  <c:v>0.94952899999999996</c:v>
                </c:pt>
                <c:pt idx="3471">
                  <c:v>0.94952899999999996</c:v>
                </c:pt>
                <c:pt idx="3472">
                  <c:v>0.94952899999999996</c:v>
                </c:pt>
                <c:pt idx="3473">
                  <c:v>0.94952899999999996</c:v>
                </c:pt>
                <c:pt idx="3474">
                  <c:v>0.94952899999999996</c:v>
                </c:pt>
                <c:pt idx="3475">
                  <c:v>0.94952899999999996</c:v>
                </c:pt>
                <c:pt idx="3476">
                  <c:v>0.94952899999999996</c:v>
                </c:pt>
                <c:pt idx="3477">
                  <c:v>0.94952899999999996</c:v>
                </c:pt>
                <c:pt idx="3478">
                  <c:v>0.94952899999999996</c:v>
                </c:pt>
                <c:pt idx="3479">
                  <c:v>0.94952899999999996</c:v>
                </c:pt>
                <c:pt idx="3480">
                  <c:v>0.94952899999999996</c:v>
                </c:pt>
                <c:pt idx="3481">
                  <c:v>0.94952899999999996</c:v>
                </c:pt>
                <c:pt idx="3482">
                  <c:v>0.94952899999999996</c:v>
                </c:pt>
                <c:pt idx="3483">
                  <c:v>0.94952899999999996</c:v>
                </c:pt>
                <c:pt idx="3484">
                  <c:v>0.94952899999999996</c:v>
                </c:pt>
                <c:pt idx="3485">
                  <c:v>0.94952899999999996</c:v>
                </c:pt>
                <c:pt idx="3486">
                  <c:v>0.94952899999999996</c:v>
                </c:pt>
                <c:pt idx="3487">
                  <c:v>0.94952899999999996</c:v>
                </c:pt>
                <c:pt idx="3488">
                  <c:v>0.94952899999999996</c:v>
                </c:pt>
                <c:pt idx="3489">
                  <c:v>0.94952899999999996</c:v>
                </c:pt>
                <c:pt idx="3490">
                  <c:v>0.94952899999999996</c:v>
                </c:pt>
                <c:pt idx="3491">
                  <c:v>0.94952899999999996</c:v>
                </c:pt>
                <c:pt idx="3492">
                  <c:v>0.94952899999999996</c:v>
                </c:pt>
                <c:pt idx="3493">
                  <c:v>0.94952899999999996</c:v>
                </c:pt>
                <c:pt idx="3494">
                  <c:v>0.94952899999999996</c:v>
                </c:pt>
                <c:pt idx="3495">
                  <c:v>0.94952899999999996</c:v>
                </c:pt>
                <c:pt idx="3496">
                  <c:v>0.94952899999999996</c:v>
                </c:pt>
                <c:pt idx="3497">
                  <c:v>0.94952899999999996</c:v>
                </c:pt>
                <c:pt idx="3498">
                  <c:v>0.94952899999999996</c:v>
                </c:pt>
                <c:pt idx="3499">
                  <c:v>0.94952899999999996</c:v>
                </c:pt>
                <c:pt idx="3500">
                  <c:v>0.94952899999999996</c:v>
                </c:pt>
                <c:pt idx="3501">
                  <c:v>0.94952899999999996</c:v>
                </c:pt>
                <c:pt idx="3502">
                  <c:v>0.94952899999999996</c:v>
                </c:pt>
                <c:pt idx="3503">
                  <c:v>0.94952899999999996</c:v>
                </c:pt>
                <c:pt idx="3504">
                  <c:v>0.94952899999999996</c:v>
                </c:pt>
                <c:pt idx="3505">
                  <c:v>0.94952899999999996</c:v>
                </c:pt>
                <c:pt idx="3506">
                  <c:v>0.94952899999999996</c:v>
                </c:pt>
                <c:pt idx="3507">
                  <c:v>0.94952899999999996</c:v>
                </c:pt>
                <c:pt idx="3508">
                  <c:v>0.94952899999999996</c:v>
                </c:pt>
                <c:pt idx="3509">
                  <c:v>0.94952899999999996</c:v>
                </c:pt>
                <c:pt idx="3510">
                  <c:v>0.94952899999999996</c:v>
                </c:pt>
                <c:pt idx="3511">
                  <c:v>0.94952899999999996</c:v>
                </c:pt>
                <c:pt idx="3512">
                  <c:v>0.94952899999999996</c:v>
                </c:pt>
                <c:pt idx="3513">
                  <c:v>0.94952899999999996</c:v>
                </c:pt>
                <c:pt idx="3514">
                  <c:v>0.94952899999999996</c:v>
                </c:pt>
                <c:pt idx="3515">
                  <c:v>0.94952899999999996</c:v>
                </c:pt>
                <c:pt idx="3516">
                  <c:v>0.94952899999999996</c:v>
                </c:pt>
                <c:pt idx="3517">
                  <c:v>0.94952899999999996</c:v>
                </c:pt>
                <c:pt idx="3518">
                  <c:v>0.94952899999999996</c:v>
                </c:pt>
                <c:pt idx="3519">
                  <c:v>0.94952899999999996</c:v>
                </c:pt>
                <c:pt idx="3520">
                  <c:v>0.94952899999999996</c:v>
                </c:pt>
                <c:pt idx="3521">
                  <c:v>0.94952899999999996</c:v>
                </c:pt>
                <c:pt idx="3522">
                  <c:v>0.94952899999999996</c:v>
                </c:pt>
                <c:pt idx="3523">
                  <c:v>0.94952899999999996</c:v>
                </c:pt>
                <c:pt idx="3524">
                  <c:v>0.94952899999999996</c:v>
                </c:pt>
                <c:pt idx="3525">
                  <c:v>0.94952899999999996</c:v>
                </c:pt>
                <c:pt idx="3526">
                  <c:v>0.94952899999999996</c:v>
                </c:pt>
                <c:pt idx="3527">
                  <c:v>0.94952899999999996</c:v>
                </c:pt>
                <c:pt idx="3528">
                  <c:v>0.94952899999999996</c:v>
                </c:pt>
                <c:pt idx="3529">
                  <c:v>0.94952899999999996</c:v>
                </c:pt>
                <c:pt idx="3530">
                  <c:v>0.94952899999999996</c:v>
                </c:pt>
                <c:pt idx="3531">
                  <c:v>0.94952899999999996</c:v>
                </c:pt>
                <c:pt idx="3532">
                  <c:v>0.94952899999999996</c:v>
                </c:pt>
                <c:pt idx="3533">
                  <c:v>0.94952899999999996</c:v>
                </c:pt>
                <c:pt idx="3534">
                  <c:v>0.94952899999999996</c:v>
                </c:pt>
                <c:pt idx="3535">
                  <c:v>0.94952899999999996</c:v>
                </c:pt>
                <c:pt idx="3536">
                  <c:v>0.94952899999999996</c:v>
                </c:pt>
                <c:pt idx="3537">
                  <c:v>0.94952899999999996</c:v>
                </c:pt>
                <c:pt idx="3538">
                  <c:v>0.94952899999999996</c:v>
                </c:pt>
                <c:pt idx="3539">
                  <c:v>0.94952899999999996</c:v>
                </c:pt>
                <c:pt idx="3540">
                  <c:v>0.94952899999999996</c:v>
                </c:pt>
                <c:pt idx="3541">
                  <c:v>0.94952899999999996</c:v>
                </c:pt>
                <c:pt idx="3542">
                  <c:v>0.94952899999999996</c:v>
                </c:pt>
                <c:pt idx="3543">
                  <c:v>0.94952899999999996</c:v>
                </c:pt>
                <c:pt idx="3544">
                  <c:v>0.94952899999999996</c:v>
                </c:pt>
                <c:pt idx="3545">
                  <c:v>0.94952899999999996</c:v>
                </c:pt>
                <c:pt idx="3546">
                  <c:v>0.94952899999999996</c:v>
                </c:pt>
                <c:pt idx="3547">
                  <c:v>0.94952899999999996</c:v>
                </c:pt>
                <c:pt idx="3548">
                  <c:v>0.94952899999999996</c:v>
                </c:pt>
                <c:pt idx="3549">
                  <c:v>0.94952899999999996</c:v>
                </c:pt>
                <c:pt idx="3550">
                  <c:v>0.94952899999999996</c:v>
                </c:pt>
                <c:pt idx="3551">
                  <c:v>0.94952899999999996</c:v>
                </c:pt>
                <c:pt idx="3552">
                  <c:v>0.94952899999999996</c:v>
                </c:pt>
                <c:pt idx="3553">
                  <c:v>0.94952899999999996</c:v>
                </c:pt>
                <c:pt idx="3554">
                  <c:v>0.94952899999999996</c:v>
                </c:pt>
                <c:pt idx="3555">
                  <c:v>0.94952899999999996</c:v>
                </c:pt>
                <c:pt idx="3556">
                  <c:v>0.94952899999999996</c:v>
                </c:pt>
                <c:pt idx="3557">
                  <c:v>0.94952899999999996</c:v>
                </c:pt>
                <c:pt idx="3558">
                  <c:v>0.94952899999999996</c:v>
                </c:pt>
                <c:pt idx="3559">
                  <c:v>0.94952899999999996</c:v>
                </c:pt>
                <c:pt idx="3560">
                  <c:v>0.94952899999999996</c:v>
                </c:pt>
                <c:pt idx="3561">
                  <c:v>0.94952899999999996</c:v>
                </c:pt>
                <c:pt idx="3562">
                  <c:v>0.94952899999999996</c:v>
                </c:pt>
                <c:pt idx="3563">
                  <c:v>0.94952899999999996</c:v>
                </c:pt>
                <c:pt idx="3564">
                  <c:v>0.94952899999999996</c:v>
                </c:pt>
                <c:pt idx="3565">
                  <c:v>0.94952899999999996</c:v>
                </c:pt>
                <c:pt idx="3566">
                  <c:v>0.94952899999999996</c:v>
                </c:pt>
                <c:pt idx="3567">
                  <c:v>0.94952899999999996</c:v>
                </c:pt>
                <c:pt idx="3568">
                  <c:v>0.94952899999999996</c:v>
                </c:pt>
                <c:pt idx="3569">
                  <c:v>0.94952899999999996</c:v>
                </c:pt>
                <c:pt idx="3570">
                  <c:v>0.94952899999999996</c:v>
                </c:pt>
                <c:pt idx="3571">
                  <c:v>0.94952899999999996</c:v>
                </c:pt>
                <c:pt idx="3572">
                  <c:v>0.94952899999999996</c:v>
                </c:pt>
                <c:pt idx="3573">
                  <c:v>0.94952899999999996</c:v>
                </c:pt>
                <c:pt idx="3574">
                  <c:v>0.94952899999999996</c:v>
                </c:pt>
                <c:pt idx="3575">
                  <c:v>0.94952899999999996</c:v>
                </c:pt>
                <c:pt idx="3576">
                  <c:v>0.94952899999999996</c:v>
                </c:pt>
                <c:pt idx="3577">
                  <c:v>0.94952899999999996</c:v>
                </c:pt>
                <c:pt idx="3578">
                  <c:v>0.94952899999999996</c:v>
                </c:pt>
                <c:pt idx="3579">
                  <c:v>0.94952899999999996</c:v>
                </c:pt>
                <c:pt idx="3580">
                  <c:v>0.94952899999999996</c:v>
                </c:pt>
                <c:pt idx="3581">
                  <c:v>0.94952899999999996</c:v>
                </c:pt>
                <c:pt idx="3582">
                  <c:v>0.94952899999999996</c:v>
                </c:pt>
                <c:pt idx="3583">
                  <c:v>0.94952899999999996</c:v>
                </c:pt>
                <c:pt idx="3584">
                  <c:v>0.94952899999999996</c:v>
                </c:pt>
                <c:pt idx="3585">
                  <c:v>0.94952899999999996</c:v>
                </c:pt>
                <c:pt idx="3586">
                  <c:v>0.94952899999999996</c:v>
                </c:pt>
                <c:pt idx="3587">
                  <c:v>0.94952899999999996</c:v>
                </c:pt>
                <c:pt idx="3588">
                  <c:v>0.94952899999999996</c:v>
                </c:pt>
                <c:pt idx="3589">
                  <c:v>0.94952899999999996</c:v>
                </c:pt>
                <c:pt idx="3590">
                  <c:v>0.94952899999999996</c:v>
                </c:pt>
                <c:pt idx="3591">
                  <c:v>0.94952899999999996</c:v>
                </c:pt>
                <c:pt idx="3592">
                  <c:v>0.94952899999999996</c:v>
                </c:pt>
                <c:pt idx="3593">
                  <c:v>0.94952899999999996</c:v>
                </c:pt>
                <c:pt idx="3594">
                  <c:v>0.94952899999999996</c:v>
                </c:pt>
                <c:pt idx="3595">
                  <c:v>0.94952899999999996</c:v>
                </c:pt>
                <c:pt idx="3596">
                  <c:v>0.94952899999999996</c:v>
                </c:pt>
                <c:pt idx="3597">
                  <c:v>0.94952899999999996</c:v>
                </c:pt>
                <c:pt idx="3598">
                  <c:v>0.94952899999999996</c:v>
                </c:pt>
                <c:pt idx="3599">
                  <c:v>0.94952899999999996</c:v>
                </c:pt>
                <c:pt idx="3600">
                  <c:v>0.94952899999999996</c:v>
                </c:pt>
                <c:pt idx="3601">
                  <c:v>0.94952899999999996</c:v>
                </c:pt>
                <c:pt idx="3602">
                  <c:v>0.94952899999999996</c:v>
                </c:pt>
                <c:pt idx="3603">
                  <c:v>0.94952899999999996</c:v>
                </c:pt>
                <c:pt idx="3604">
                  <c:v>0.94952899999999996</c:v>
                </c:pt>
                <c:pt idx="3605">
                  <c:v>0.94952899999999996</c:v>
                </c:pt>
                <c:pt idx="3606">
                  <c:v>0.94952899999999996</c:v>
                </c:pt>
                <c:pt idx="3607">
                  <c:v>0.94952899999999996</c:v>
                </c:pt>
                <c:pt idx="3608">
                  <c:v>0.94952899999999996</c:v>
                </c:pt>
                <c:pt idx="3609">
                  <c:v>0.94952899999999996</c:v>
                </c:pt>
                <c:pt idx="3610">
                  <c:v>0.94952899999999996</c:v>
                </c:pt>
                <c:pt idx="3611">
                  <c:v>0.94952899999999996</c:v>
                </c:pt>
                <c:pt idx="3612">
                  <c:v>0.94952899999999996</c:v>
                </c:pt>
                <c:pt idx="3613">
                  <c:v>0.94952899999999996</c:v>
                </c:pt>
                <c:pt idx="3614">
                  <c:v>0.94952899999999996</c:v>
                </c:pt>
                <c:pt idx="3615">
                  <c:v>0.94952899999999996</c:v>
                </c:pt>
                <c:pt idx="3616">
                  <c:v>0.94952899999999996</c:v>
                </c:pt>
                <c:pt idx="3617">
                  <c:v>0.94952899999999996</c:v>
                </c:pt>
                <c:pt idx="3618">
                  <c:v>0.94952899999999996</c:v>
                </c:pt>
                <c:pt idx="3619">
                  <c:v>0.94952899999999996</c:v>
                </c:pt>
                <c:pt idx="3620">
                  <c:v>0.94952899999999996</c:v>
                </c:pt>
                <c:pt idx="3621">
                  <c:v>0.94952899999999996</c:v>
                </c:pt>
                <c:pt idx="3622">
                  <c:v>0.94952899999999996</c:v>
                </c:pt>
                <c:pt idx="3623">
                  <c:v>0.94952899999999996</c:v>
                </c:pt>
                <c:pt idx="3624">
                  <c:v>0.94952899999999996</c:v>
                </c:pt>
                <c:pt idx="3625">
                  <c:v>0.94952899999999996</c:v>
                </c:pt>
                <c:pt idx="3626">
                  <c:v>0.94952899999999996</c:v>
                </c:pt>
                <c:pt idx="3627">
                  <c:v>0.94952899999999996</c:v>
                </c:pt>
                <c:pt idx="3628">
                  <c:v>0.94952899999999996</c:v>
                </c:pt>
                <c:pt idx="3629">
                  <c:v>0.94952899999999996</c:v>
                </c:pt>
                <c:pt idx="3630">
                  <c:v>0.94952899999999996</c:v>
                </c:pt>
                <c:pt idx="3631">
                  <c:v>0.94952899999999996</c:v>
                </c:pt>
                <c:pt idx="3632">
                  <c:v>0.94952899999999996</c:v>
                </c:pt>
                <c:pt idx="3633">
                  <c:v>0.94952899999999996</c:v>
                </c:pt>
                <c:pt idx="3634">
                  <c:v>0.94952899999999996</c:v>
                </c:pt>
                <c:pt idx="3635">
                  <c:v>0.94952899999999996</c:v>
                </c:pt>
                <c:pt idx="3636">
                  <c:v>0.94952899999999996</c:v>
                </c:pt>
                <c:pt idx="3637">
                  <c:v>0.94952899999999996</c:v>
                </c:pt>
                <c:pt idx="3638">
                  <c:v>0.94952899999999996</c:v>
                </c:pt>
                <c:pt idx="3639">
                  <c:v>0.94952899999999996</c:v>
                </c:pt>
                <c:pt idx="3640">
                  <c:v>0.94952899999999996</c:v>
                </c:pt>
                <c:pt idx="3641">
                  <c:v>0.94952899999999996</c:v>
                </c:pt>
                <c:pt idx="3642">
                  <c:v>0.94952899999999996</c:v>
                </c:pt>
                <c:pt idx="3643">
                  <c:v>0.94952899999999996</c:v>
                </c:pt>
                <c:pt idx="3644">
                  <c:v>0.94952899999999996</c:v>
                </c:pt>
                <c:pt idx="3645">
                  <c:v>0.94952899999999996</c:v>
                </c:pt>
                <c:pt idx="3646">
                  <c:v>0.94952899999999996</c:v>
                </c:pt>
                <c:pt idx="3647">
                  <c:v>0.94952899999999996</c:v>
                </c:pt>
                <c:pt idx="3648">
                  <c:v>0.94952899999999996</c:v>
                </c:pt>
                <c:pt idx="3649">
                  <c:v>0.94952899999999996</c:v>
                </c:pt>
                <c:pt idx="3650">
                  <c:v>0.94952899999999996</c:v>
                </c:pt>
                <c:pt idx="3651">
                  <c:v>0.94952899999999996</c:v>
                </c:pt>
                <c:pt idx="3652">
                  <c:v>0.94952899999999996</c:v>
                </c:pt>
                <c:pt idx="3653">
                  <c:v>0.94952899999999996</c:v>
                </c:pt>
                <c:pt idx="3654">
                  <c:v>0.94952899999999996</c:v>
                </c:pt>
                <c:pt idx="3655">
                  <c:v>0.94952899999999996</c:v>
                </c:pt>
                <c:pt idx="3656">
                  <c:v>0.94952899999999996</c:v>
                </c:pt>
                <c:pt idx="3657">
                  <c:v>0.94952899999999996</c:v>
                </c:pt>
                <c:pt idx="3658">
                  <c:v>0.94952899999999996</c:v>
                </c:pt>
                <c:pt idx="3659">
                  <c:v>0.94952899999999996</c:v>
                </c:pt>
                <c:pt idx="3660">
                  <c:v>0.94952899999999996</c:v>
                </c:pt>
                <c:pt idx="3661">
                  <c:v>0.94952899999999996</c:v>
                </c:pt>
                <c:pt idx="3662">
                  <c:v>0.94952899999999996</c:v>
                </c:pt>
                <c:pt idx="3663">
                  <c:v>0.94952899999999996</c:v>
                </c:pt>
                <c:pt idx="3664">
                  <c:v>0.94952899999999996</c:v>
                </c:pt>
                <c:pt idx="3665">
                  <c:v>0.94952899999999996</c:v>
                </c:pt>
                <c:pt idx="3666">
                  <c:v>0.94952899999999996</c:v>
                </c:pt>
                <c:pt idx="3667">
                  <c:v>0.94952899999999996</c:v>
                </c:pt>
                <c:pt idx="3668">
                  <c:v>0.94952899999999996</c:v>
                </c:pt>
                <c:pt idx="3669">
                  <c:v>0.94952899999999996</c:v>
                </c:pt>
                <c:pt idx="3670">
                  <c:v>0.94952899999999996</c:v>
                </c:pt>
                <c:pt idx="3671">
                  <c:v>0.94952899999999996</c:v>
                </c:pt>
                <c:pt idx="3672">
                  <c:v>0.94952899999999996</c:v>
                </c:pt>
                <c:pt idx="3673">
                  <c:v>0.94952899999999996</c:v>
                </c:pt>
                <c:pt idx="3674">
                  <c:v>0.94952899999999996</c:v>
                </c:pt>
                <c:pt idx="3675">
                  <c:v>0.94952899999999996</c:v>
                </c:pt>
                <c:pt idx="3676">
                  <c:v>0.94952899999999996</c:v>
                </c:pt>
                <c:pt idx="3677">
                  <c:v>0.94952899999999996</c:v>
                </c:pt>
                <c:pt idx="3678">
                  <c:v>0.94952899999999996</c:v>
                </c:pt>
                <c:pt idx="3679">
                  <c:v>0.94952899999999996</c:v>
                </c:pt>
                <c:pt idx="3680">
                  <c:v>0.94952899999999996</c:v>
                </c:pt>
                <c:pt idx="3681">
                  <c:v>0.94952899999999996</c:v>
                </c:pt>
                <c:pt idx="3682">
                  <c:v>0.94952899999999996</c:v>
                </c:pt>
                <c:pt idx="3683">
                  <c:v>0.94952899999999996</c:v>
                </c:pt>
                <c:pt idx="3684">
                  <c:v>0.94952899999999996</c:v>
                </c:pt>
                <c:pt idx="3685">
                  <c:v>0.94952899999999996</c:v>
                </c:pt>
                <c:pt idx="3686">
                  <c:v>0.94952899999999996</c:v>
                </c:pt>
                <c:pt idx="3687">
                  <c:v>0.94952899999999996</c:v>
                </c:pt>
                <c:pt idx="3688">
                  <c:v>0.94952899999999996</c:v>
                </c:pt>
                <c:pt idx="3689">
                  <c:v>0.94952899999999996</c:v>
                </c:pt>
                <c:pt idx="3690">
                  <c:v>0.94952899999999996</c:v>
                </c:pt>
                <c:pt idx="3691">
                  <c:v>0.94952899999999996</c:v>
                </c:pt>
                <c:pt idx="3692">
                  <c:v>0.94952899999999996</c:v>
                </c:pt>
                <c:pt idx="3693">
                  <c:v>0.94952899999999996</c:v>
                </c:pt>
                <c:pt idx="3694">
                  <c:v>0.94952899999999996</c:v>
                </c:pt>
                <c:pt idx="3695">
                  <c:v>0.94952899999999996</c:v>
                </c:pt>
                <c:pt idx="3696">
                  <c:v>0.94952899999999996</c:v>
                </c:pt>
                <c:pt idx="3697">
                  <c:v>0.94952899999999996</c:v>
                </c:pt>
                <c:pt idx="3698">
                  <c:v>0.94952899999999996</c:v>
                </c:pt>
                <c:pt idx="3699">
                  <c:v>0.94952899999999996</c:v>
                </c:pt>
                <c:pt idx="3700">
                  <c:v>0.94952899999999996</c:v>
                </c:pt>
                <c:pt idx="3701">
                  <c:v>0.94952899999999996</c:v>
                </c:pt>
                <c:pt idx="3702">
                  <c:v>0.94952899999999996</c:v>
                </c:pt>
                <c:pt idx="3703">
                  <c:v>0.94952899999999996</c:v>
                </c:pt>
                <c:pt idx="3704">
                  <c:v>0.94952899999999996</c:v>
                </c:pt>
                <c:pt idx="3705">
                  <c:v>0.94952899999999996</c:v>
                </c:pt>
                <c:pt idx="3706">
                  <c:v>0.94952899999999996</c:v>
                </c:pt>
                <c:pt idx="3707">
                  <c:v>0.94952899999999996</c:v>
                </c:pt>
                <c:pt idx="3708">
                  <c:v>0.94952899999999996</c:v>
                </c:pt>
                <c:pt idx="3709">
                  <c:v>0.94952899999999996</c:v>
                </c:pt>
                <c:pt idx="3710">
                  <c:v>0.94952899999999996</c:v>
                </c:pt>
                <c:pt idx="3711">
                  <c:v>0.94952899999999996</c:v>
                </c:pt>
                <c:pt idx="3712">
                  <c:v>0.94952899999999996</c:v>
                </c:pt>
                <c:pt idx="3713">
                  <c:v>0.94952899999999996</c:v>
                </c:pt>
                <c:pt idx="3714">
                  <c:v>0.94952899999999996</c:v>
                </c:pt>
                <c:pt idx="3715">
                  <c:v>0.94952899999999996</c:v>
                </c:pt>
                <c:pt idx="3716">
                  <c:v>0.94952899999999996</c:v>
                </c:pt>
                <c:pt idx="3717">
                  <c:v>0.94952899999999996</c:v>
                </c:pt>
                <c:pt idx="3718">
                  <c:v>0.94952899999999996</c:v>
                </c:pt>
                <c:pt idx="3719">
                  <c:v>0.94952899999999996</c:v>
                </c:pt>
                <c:pt idx="3720">
                  <c:v>0.94952899999999996</c:v>
                </c:pt>
                <c:pt idx="3721">
                  <c:v>0.94952899999999996</c:v>
                </c:pt>
                <c:pt idx="3722">
                  <c:v>0.94952899999999996</c:v>
                </c:pt>
                <c:pt idx="3723">
                  <c:v>0.94952899999999996</c:v>
                </c:pt>
                <c:pt idx="3724">
                  <c:v>0.94952899999999996</c:v>
                </c:pt>
                <c:pt idx="3725">
                  <c:v>0.94952899999999996</c:v>
                </c:pt>
                <c:pt idx="3726">
                  <c:v>0.94952899999999996</c:v>
                </c:pt>
                <c:pt idx="3727">
                  <c:v>0.94952899999999996</c:v>
                </c:pt>
                <c:pt idx="3728">
                  <c:v>0.94952899999999996</c:v>
                </c:pt>
                <c:pt idx="3729">
                  <c:v>0.94952899999999996</c:v>
                </c:pt>
                <c:pt idx="3730">
                  <c:v>0.94952899999999996</c:v>
                </c:pt>
                <c:pt idx="3731">
                  <c:v>0.94952899999999996</c:v>
                </c:pt>
                <c:pt idx="3732">
                  <c:v>0.94952899999999996</c:v>
                </c:pt>
                <c:pt idx="3733">
                  <c:v>0.94952899999999996</c:v>
                </c:pt>
                <c:pt idx="3734">
                  <c:v>0.94952899999999996</c:v>
                </c:pt>
                <c:pt idx="3735">
                  <c:v>0.94952899999999996</c:v>
                </c:pt>
                <c:pt idx="3736">
                  <c:v>0.94952899999999996</c:v>
                </c:pt>
                <c:pt idx="3737">
                  <c:v>0.94952899999999996</c:v>
                </c:pt>
                <c:pt idx="3738">
                  <c:v>0.94952899999999996</c:v>
                </c:pt>
                <c:pt idx="3739">
                  <c:v>0.94952899999999996</c:v>
                </c:pt>
                <c:pt idx="3740">
                  <c:v>0.94952899999999996</c:v>
                </c:pt>
                <c:pt idx="3741">
                  <c:v>0.94952899999999996</c:v>
                </c:pt>
                <c:pt idx="3742">
                  <c:v>0.94952899999999996</c:v>
                </c:pt>
                <c:pt idx="3743">
                  <c:v>0.94952899999999996</c:v>
                </c:pt>
                <c:pt idx="3744">
                  <c:v>0.94952899999999996</c:v>
                </c:pt>
                <c:pt idx="3745">
                  <c:v>0.94952899999999996</c:v>
                </c:pt>
                <c:pt idx="3746">
                  <c:v>0.94952899999999996</c:v>
                </c:pt>
                <c:pt idx="3747">
                  <c:v>0.94952899999999996</c:v>
                </c:pt>
                <c:pt idx="3748">
                  <c:v>0.94952899999999996</c:v>
                </c:pt>
                <c:pt idx="3749">
                  <c:v>0.94952899999999996</c:v>
                </c:pt>
                <c:pt idx="3750">
                  <c:v>0.94952899999999996</c:v>
                </c:pt>
                <c:pt idx="3751">
                  <c:v>0.94952899999999996</c:v>
                </c:pt>
                <c:pt idx="3752">
                  <c:v>0.94952899999999996</c:v>
                </c:pt>
                <c:pt idx="3753">
                  <c:v>0.94952899999999996</c:v>
                </c:pt>
                <c:pt idx="3754">
                  <c:v>0.94952899999999996</c:v>
                </c:pt>
                <c:pt idx="3755">
                  <c:v>0.94952899999999996</c:v>
                </c:pt>
                <c:pt idx="3756">
                  <c:v>0.94952899999999996</c:v>
                </c:pt>
                <c:pt idx="3757">
                  <c:v>0.94952899999999996</c:v>
                </c:pt>
                <c:pt idx="3758">
                  <c:v>0.94952899999999996</c:v>
                </c:pt>
                <c:pt idx="3759">
                  <c:v>0.94952899999999996</c:v>
                </c:pt>
                <c:pt idx="3760">
                  <c:v>0.94952899999999996</c:v>
                </c:pt>
                <c:pt idx="3761">
                  <c:v>0.94952899999999996</c:v>
                </c:pt>
                <c:pt idx="3762">
                  <c:v>0.94952899999999996</c:v>
                </c:pt>
                <c:pt idx="3763">
                  <c:v>0.94952899999999996</c:v>
                </c:pt>
                <c:pt idx="3764">
                  <c:v>0.94952899999999996</c:v>
                </c:pt>
                <c:pt idx="3765">
                  <c:v>0.94952899999999996</c:v>
                </c:pt>
                <c:pt idx="3766">
                  <c:v>0.94952899999999996</c:v>
                </c:pt>
                <c:pt idx="3767">
                  <c:v>0.94952899999999996</c:v>
                </c:pt>
                <c:pt idx="3768">
                  <c:v>0.94952899999999996</c:v>
                </c:pt>
                <c:pt idx="3769">
                  <c:v>0.94952899999999996</c:v>
                </c:pt>
                <c:pt idx="3770">
                  <c:v>0.94952899999999996</c:v>
                </c:pt>
                <c:pt idx="3771">
                  <c:v>0.94952899999999996</c:v>
                </c:pt>
                <c:pt idx="3772">
                  <c:v>0.94952899999999996</c:v>
                </c:pt>
                <c:pt idx="3773">
                  <c:v>0.94952899999999996</c:v>
                </c:pt>
                <c:pt idx="3774">
                  <c:v>0.94952899999999996</c:v>
                </c:pt>
                <c:pt idx="3775">
                  <c:v>0.94952899999999996</c:v>
                </c:pt>
                <c:pt idx="3776">
                  <c:v>0.94952899999999996</c:v>
                </c:pt>
                <c:pt idx="3777">
                  <c:v>0.94952899999999996</c:v>
                </c:pt>
                <c:pt idx="3778">
                  <c:v>0.94952899999999996</c:v>
                </c:pt>
                <c:pt idx="3779">
                  <c:v>0.94952899999999996</c:v>
                </c:pt>
                <c:pt idx="3780">
                  <c:v>0.94952899999999996</c:v>
                </c:pt>
                <c:pt idx="3781">
                  <c:v>0.94952899999999996</c:v>
                </c:pt>
                <c:pt idx="3782">
                  <c:v>0.94952899999999996</c:v>
                </c:pt>
                <c:pt idx="3783">
                  <c:v>0.94952899999999996</c:v>
                </c:pt>
                <c:pt idx="3784">
                  <c:v>0.94952899999999996</c:v>
                </c:pt>
                <c:pt idx="3785">
                  <c:v>0.94952899999999996</c:v>
                </c:pt>
                <c:pt idx="3786">
                  <c:v>0.94952899999999996</c:v>
                </c:pt>
                <c:pt idx="3787">
                  <c:v>0.94952899999999996</c:v>
                </c:pt>
                <c:pt idx="3788">
                  <c:v>0.94952899999999996</c:v>
                </c:pt>
                <c:pt idx="3789">
                  <c:v>0.94952899999999996</c:v>
                </c:pt>
                <c:pt idx="3790">
                  <c:v>0.94952899999999996</c:v>
                </c:pt>
                <c:pt idx="3791">
                  <c:v>0.94952899999999996</c:v>
                </c:pt>
                <c:pt idx="3792">
                  <c:v>0.94952899999999996</c:v>
                </c:pt>
                <c:pt idx="3793">
                  <c:v>0.94952899999999996</c:v>
                </c:pt>
                <c:pt idx="3794">
                  <c:v>0.94952899999999996</c:v>
                </c:pt>
                <c:pt idx="3795">
                  <c:v>0.94952899999999996</c:v>
                </c:pt>
                <c:pt idx="3796">
                  <c:v>0.94952899999999996</c:v>
                </c:pt>
                <c:pt idx="3797">
                  <c:v>0.94952899999999996</c:v>
                </c:pt>
                <c:pt idx="3798">
                  <c:v>0.94952899999999996</c:v>
                </c:pt>
                <c:pt idx="3799">
                  <c:v>0.94952899999999996</c:v>
                </c:pt>
                <c:pt idx="3800">
                  <c:v>0.94952899999999996</c:v>
                </c:pt>
                <c:pt idx="3801">
                  <c:v>0.94952899999999996</c:v>
                </c:pt>
                <c:pt idx="3802">
                  <c:v>0.94952899999999996</c:v>
                </c:pt>
                <c:pt idx="3803">
                  <c:v>0.94952899999999996</c:v>
                </c:pt>
                <c:pt idx="3804">
                  <c:v>0.94952899999999996</c:v>
                </c:pt>
                <c:pt idx="3805">
                  <c:v>0.94952899999999996</c:v>
                </c:pt>
                <c:pt idx="3806">
                  <c:v>0.94952899999999996</c:v>
                </c:pt>
                <c:pt idx="3807">
                  <c:v>0.94952899999999996</c:v>
                </c:pt>
                <c:pt idx="3808">
                  <c:v>0.94952899999999996</c:v>
                </c:pt>
                <c:pt idx="3809">
                  <c:v>0.94952899999999996</c:v>
                </c:pt>
                <c:pt idx="3810">
                  <c:v>0.94952899999999996</c:v>
                </c:pt>
                <c:pt idx="3811">
                  <c:v>0.94952899999999996</c:v>
                </c:pt>
                <c:pt idx="3812">
                  <c:v>0.94952899999999996</c:v>
                </c:pt>
                <c:pt idx="3813">
                  <c:v>0.94952899999999996</c:v>
                </c:pt>
                <c:pt idx="3814">
                  <c:v>0.94952899999999996</c:v>
                </c:pt>
                <c:pt idx="3815">
                  <c:v>0.94952899999999996</c:v>
                </c:pt>
                <c:pt idx="3816">
                  <c:v>0.94952899999999996</c:v>
                </c:pt>
                <c:pt idx="3817">
                  <c:v>0.94952899999999996</c:v>
                </c:pt>
                <c:pt idx="3818">
                  <c:v>0.94952899999999996</c:v>
                </c:pt>
                <c:pt idx="3819">
                  <c:v>0.94952899999999996</c:v>
                </c:pt>
                <c:pt idx="3820">
                  <c:v>0.94952899999999996</c:v>
                </c:pt>
                <c:pt idx="3821">
                  <c:v>0.94952899999999996</c:v>
                </c:pt>
                <c:pt idx="3822">
                  <c:v>0.94952899999999996</c:v>
                </c:pt>
                <c:pt idx="3823">
                  <c:v>0.94952899999999996</c:v>
                </c:pt>
                <c:pt idx="3824">
                  <c:v>0.94952899999999996</c:v>
                </c:pt>
                <c:pt idx="3825">
                  <c:v>0.94952899999999996</c:v>
                </c:pt>
                <c:pt idx="3826">
                  <c:v>0.94952899999999996</c:v>
                </c:pt>
                <c:pt idx="3827">
                  <c:v>0.94952899999999996</c:v>
                </c:pt>
                <c:pt idx="3828">
                  <c:v>0.94952899999999996</c:v>
                </c:pt>
                <c:pt idx="3829">
                  <c:v>0.94952899999999996</c:v>
                </c:pt>
                <c:pt idx="3830">
                  <c:v>0.94952899999999996</c:v>
                </c:pt>
                <c:pt idx="3831">
                  <c:v>0.94952899999999996</c:v>
                </c:pt>
                <c:pt idx="3832">
                  <c:v>0.94952899999999996</c:v>
                </c:pt>
                <c:pt idx="3833">
                  <c:v>0.94952899999999996</c:v>
                </c:pt>
                <c:pt idx="3834">
                  <c:v>0.94952899999999996</c:v>
                </c:pt>
                <c:pt idx="3835">
                  <c:v>0.94952899999999996</c:v>
                </c:pt>
                <c:pt idx="3836">
                  <c:v>0.94952899999999996</c:v>
                </c:pt>
                <c:pt idx="3837">
                  <c:v>0.94952899999999996</c:v>
                </c:pt>
                <c:pt idx="3838">
                  <c:v>0.94952899999999996</c:v>
                </c:pt>
                <c:pt idx="3839">
                  <c:v>0.94952899999999996</c:v>
                </c:pt>
                <c:pt idx="3840">
                  <c:v>0.94952899999999996</c:v>
                </c:pt>
                <c:pt idx="3841">
                  <c:v>0.94952899999999996</c:v>
                </c:pt>
                <c:pt idx="3842">
                  <c:v>0.94952899999999996</c:v>
                </c:pt>
                <c:pt idx="3843">
                  <c:v>0.94952899999999996</c:v>
                </c:pt>
                <c:pt idx="3844">
                  <c:v>0.94952899999999996</c:v>
                </c:pt>
                <c:pt idx="3845">
                  <c:v>0.94952899999999996</c:v>
                </c:pt>
                <c:pt idx="3846">
                  <c:v>0.94952899999999996</c:v>
                </c:pt>
                <c:pt idx="3847">
                  <c:v>0.94952899999999996</c:v>
                </c:pt>
                <c:pt idx="3848">
                  <c:v>0.94952899999999996</c:v>
                </c:pt>
                <c:pt idx="3849">
                  <c:v>0.94952899999999996</c:v>
                </c:pt>
                <c:pt idx="3850">
                  <c:v>0.94952899999999996</c:v>
                </c:pt>
                <c:pt idx="3851">
                  <c:v>0.94952899999999996</c:v>
                </c:pt>
                <c:pt idx="3852">
                  <c:v>0.94952899999999996</c:v>
                </c:pt>
                <c:pt idx="3853">
                  <c:v>0.94952899999999996</c:v>
                </c:pt>
                <c:pt idx="3854">
                  <c:v>0.94952899999999996</c:v>
                </c:pt>
                <c:pt idx="3855">
                  <c:v>0.94952899999999996</c:v>
                </c:pt>
                <c:pt idx="3856">
                  <c:v>0.94952899999999996</c:v>
                </c:pt>
                <c:pt idx="3857">
                  <c:v>0.94952899999999996</c:v>
                </c:pt>
                <c:pt idx="3858">
                  <c:v>0.94952899999999996</c:v>
                </c:pt>
                <c:pt idx="3859">
                  <c:v>0.94952899999999996</c:v>
                </c:pt>
                <c:pt idx="3860">
                  <c:v>0.94952899999999996</c:v>
                </c:pt>
                <c:pt idx="3861">
                  <c:v>0.94952899999999996</c:v>
                </c:pt>
                <c:pt idx="3862">
                  <c:v>0.94952899999999996</c:v>
                </c:pt>
                <c:pt idx="3863">
                  <c:v>0.94952899999999996</c:v>
                </c:pt>
                <c:pt idx="3864">
                  <c:v>0.94952899999999996</c:v>
                </c:pt>
                <c:pt idx="3865">
                  <c:v>0.94952899999999996</c:v>
                </c:pt>
                <c:pt idx="3866">
                  <c:v>0.94952899999999996</c:v>
                </c:pt>
                <c:pt idx="3867">
                  <c:v>0.94952899999999996</c:v>
                </c:pt>
                <c:pt idx="3868">
                  <c:v>0.94952899999999996</c:v>
                </c:pt>
                <c:pt idx="3869">
                  <c:v>0.94952899999999996</c:v>
                </c:pt>
                <c:pt idx="3870">
                  <c:v>0.94952899999999996</c:v>
                </c:pt>
                <c:pt idx="3871">
                  <c:v>0.94952899999999996</c:v>
                </c:pt>
                <c:pt idx="3872">
                  <c:v>0.94952899999999996</c:v>
                </c:pt>
                <c:pt idx="3873">
                  <c:v>0.94952899999999996</c:v>
                </c:pt>
                <c:pt idx="3874">
                  <c:v>0.94952899999999996</c:v>
                </c:pt>
                <c:pt idx="3875">
                  <c:v>0.94952899999999996</c:v>
                </c:pt>
                <c:pt idx="3876">
                  <c:v>0.94952899999999996</c:v>
                </c:pt>
                <c:pt idx="3877">
                  <c:v>0.94952899999999996</c:v>
                </c:pt>
                <c:pt idx="3878">
                  <c:v>0.94952899999999996</c:v>
                </c:pt>
                <c:pt idx="3879">
                  <c:v>0.94952899999999996</c:v>
                </c:pt>
                <c:pt idx="3880">
                  <c:v>0.94952899999999996</c:v>
                </c:pt>
                <c:pt idx="3881">
                  <c:v>0.94952899999999996</c:v>
                </c:pt>
                <c:pt idx="3882">
                  <c:v>0.94952899999999996</c:v>
                </c:pt>
                <c:pt idx="3883">
                  <c:v>0.94952899999999996</c:v>
                </c:pt>
                <c:pt idx="3884">
                  <c:v>0.94952899999999996</c:v>
                </c:pt>
                <c:pt idx="3885">
                  <c:v>0.94952899999999996</c:v>
                </c:pt>
                <c:pt idx="3886">
                  <c:v>0.94952899999999996</c:v>
                </c:pt>
                <c:pt idx="3887">
                  <c:v>0.94952899999999996</c:v>
                </c:pt>
                <c:pt idx="3888">
                  <c:v>0.94952899999999996</c:v>
                </c:pt>
                <c:pt idx="3889">
                  <c:v>0.94952899999999996</c:v>
                </c:pt>
                <c:pt idx="3890">
                  <c:v>0.94952899999999996</c:v>
                </c:pt>
                <c:pt idx="3891">
                  <c:v>0.94952899999999996</c:v>
                </c:pt>
                <c:pt idx="3892">
                  <c:v>0.94952899999999996</c:v>
                </c:pt>
                <c:pt idx="3893">
                  <c:v>0.94952899999999996</c:v>
                </c:pt>
                <c:pt idx="3894">
                  <c:v>0.94952899999999996</c:v>
                </c:pt>
                <c:pt idx="3895">
                  <c:v>0.94952899999999996</c:v>
                </c:pt>
                <c:pt idx="3896">
                  <c:v>0.94952899999999996</c:v>
                </c:pt>
                <c:pt idx="3897">
                  <c:v>0.94952899999999996</c:v>
                </c:pt>
                <c:pt idx="3898">
                  <c:v>0.94952899999999996</c:v>
                </c:pt>
                <c:pt idx="3899">
                  <c:v>0.94952899999999996</c:v>
                </c:pt>
                <c:pt idx="3900">
                  <c:v>0.94952899999999996</c:v>
                </c:pt>
                <c:pt idx="3901">
                  <c:v>0.94952899999999996</c:v>
                </c:pt>
                <c:pt idx="3902">
                  <c:v>0.94952899999999996</c:v>
                </c:pt>
                <c:pt idx="3903">
                  <c:v>0.94952899999999996</c:v>
                </c:pt>
                <c:pt idx="3904">
                  <c:v>0.94952899999999996</c:v>
                </c:pt>
                <c:pt idx="3905">
                  <c:v>0.94952899999999996</c:v>
                </c:pt>
                <c:pt idx="3906">
                  <c:v>0.94952899999999996</c:v>
                </c:pt>
                <c:pt idx="3907">
                  <c:v>0.94952899999999996</c:v>
                </c:pt>
                <c:pt idx="3908">
                  <c:v>0.94952899999999996</c:v>
                </c:pt>
                <c:pt idx="3909">
                  <c:v>0.94952899999999996</c:v>
                </c:pt>
                <c:pt idx="3910">
                  <c:v>0.94952899999999996</c:v>
                </c:pt>
                <c:pt idx="3911">
                  <c:v>0.94952899999999996</c:v>
                </c:pt>
                <c:pt idx="3912">
                  <c:v>0.94952899999999996</c:v>
                </c:pt>
                <c:pt idx="3913">
                  <c:v>0.94952899999999996</c:v>
                </c:pt>
                <c:pt idx="3914">
                  <c:v>0.94952899999999996</c:v>
                </c:pt>
                <c:pt idx="3915">
                  <c:v>0.94952899999999996</c:v>
                </c:pt>
                <c:pt idx="3916">
                  <c:v>0.94952899999999996</c:v>
                </c:pt>
                <c:pt idx="3917">
                  <c:v>0.94952899999999996</c:v>
                </c:pt>
                <c:pt idx="3918">
                  <c:v>0.94952899999999996</c:v>
                </c:pt>
                <c:pt idx="3919">
                  <c:v>0.94952899999999996</c:v>
                </c:pt>
                <c:pt idx="3920">
                  <c:v>0.94952899999999996</c:v>
                </c:pt>
                <c:pt idx="3921">
                  <c:v>0.94952899999999996</c:v>
                </c:pt>
                <c:pt idx="3922">
                  <c:v>0.94952899999999996</c:v>
                </c:pt>
                <c:pt idx="3923">
                  <c:v>0.94952899999999996</c:v>
                </c:pt>
                <c:pt idx="3924">
                  <c:v>0.94952899999999996</c:v>
                </c:pt>
                <c:pt idx="3925">
                  <c:v>0.94952899999999996</c:v>
                </c:pt>
                <c:pt idx="3926">
                  <c:v>0.94952899999999996</c:v>
                </c:pt>
                <c:pt idx="3927">
                  <c:v>0.94952899999999996</c:v>
                </c:pt>
                <c:pt idx="3928">
                  <c:v>0.94952899999999996</c:v>
                </c:pt>
                <c:pt idx="3929">
                  <c:v>0.94952899999999996</c:v>
                </c:pt>
                <c:pt idx="3930">
                  <c:v>0.94952899999999996</c:v>
                </c:pt>
                <c:pt idx="3931">
                  <c:v>0.94952899999999996</c:v>
                </c:pt>
                <c:pt idx="3932">
                  <c:v>0.94952899999999996</c:v>
                </c:pt>
                <c:pt idx="3933">
                  <c:v>0.94952899999999996</c:v>
                </c:pt>
                <c:pt idx="3934">
                  <c:v>0.94952899999999996</c:v>
                </c:pt>
                <c:pt idx="3935">
                  <c:v>0.94952899999999996</c:v>
                </c:pt>
                <c:pt idx="3936">
                  <c:v>0.94952899999999996</c:v>
                </c:pt>
                <c:pt idx="3937">
                  <c:v>0.94952899999999996</c:v>
                </c:pt>
                <c:pt idx="3938">
                  <c:v>0.94952899999999996</c:v>
                </c:pt>
                <c:pt idx="3939">
                  <c:v>0.94952899999999996</c:v>
                </c:pt>
                <c:pt idx="3940">
                  <c:v>0.94952899999999996</c:v>
                </c:pt>
                <c:pt idx="3941">
                  <c:v>0.94952899999999996</c:v>
                </c:pt>
                <c:pt idx="3942">
                  <c:v>0.94952899999999996</c:v>
                </c:pt>
                <c:pt idx="3943">
                  <c:v>0.94952899999999996</c:v>
                </c:pt>
                <c:pt idx="3944">
                  <c:v>0.94952899999999996</c:v>
                </c:pt>
                <c:pt idx="3945">
                  <c:v>0.94952899999999996</c:v>
                </c:pt>
                <c:pt idx="3946">
                  <c:v>0.94952899999999996</c:v>
                </c:pt>
                <c:pt idx="3947">
                  <c:v>0.94952899999999996</c:v>
                </c:pt>
                <c:pt idx="3948">
                  <c:v>0.94952899999999996</c:v>
                </c:pt>
                <c:pt idx="3949">
                  <c:v>0.94952899999999996</c:v>
                </c:pt>
                <c:pt idx="3950">
                  <c:v>0.94952899999999996</c:v>
                </c:pt>
                <c:pt idx="3951">
                  <c:v>0.94952899999999996</c:v>
                </c:pt>
                <c:pt idx="3952">
                  <c:v>0.94952899999999996</c:v>
                </c:pt>
                <c:pt idx="3953">
                  <c:v>0.94952899999999996</c:v>
                </c:pt>
                <c:pt idx="3954">
                  <c:v>0.94952899999999996</c:v>
                </c:pt>
                <c:pt idx="3955">
                  <c:v>0.94952899999999996</c:v>
                </c:pt>
                <c:pt idx="3956">
                  <c:v>0.94952899999999996</c:v>
                </c:pt>
                <c:pt idx="3957">
                  <c:v>0.94952899999999996</c:v>
                </c:pt>
                <c:pt idx="3958">
                  <c:v>0.94952899999999996</c:v>
                </c:pt>
                <c:pt idx="3959">
                  <c:v>0.94952899999999996</c:v>
                </c:pt>
                <c:pt idx="3960">
                  <c:v>0.94952899999999996</c:v>
                </c:pt>
                <c:pt idx="3961">
                  <c:v>0.94952899999999996</c:v>
                </c:pt>
                <c:pt idx="3962">
                  <c:v>0.94952899999999996</c:v>
                </c:pt>
                <c:pt idx="3963">
                  <c:v>0.94952899999999996</c:v>
                </c:pt>
                <c:pt idx="3964">
                  <c:v>0.94952899999999996</c:v>
                </c:pt>
                <c:pt idx="3965">
                  <c:v>0.94952899999999996</c:v>
                </c:pt>
                <c:pt idx="3966">
                  <c:v>0.94952899999999996</c:v>
                </c:pt>
                <c:pt idx="3967">
                  <c:v>0.94952899999999996</c:v>
                </c:pt>
                <c:pt idx="3968">
                  <c:v>0.94952899999999996</c:v>
                </c:pt>
                <c:pt idx="3969">
                  <c:v>0.94952899999999996</c:v>
                </c:pt>
                <c:pt idx="3970">
                  <c:v>0.94952899999999996</c:v>
                </c:pt>
                <c:pt idx="3971">
                  <c:v>0.94952899999999996</c:v>
                </c:pt>
                <c:pt idx="3972">
                  <c:v>0.94952899999999996</c:v>
                </c:pt>
                <c:pt idx="3973">
                  <c:v>0.94952899999999996</c:v>
                </c:pt>
                <c:pt idx="3974">
                  <c:v>0.94952899999999996</c:v>
                </c:pt>
                <c:pt idx="3975">
                  <c:v>0.94952899999999996</c:v>
                </c:pt>
                <c:pt idx="3976">
                  <c:v>0.94952899999999996</c:v>
                </c:pt>
                <c:pt idx="3977">
                  <c:v>0.94952899999999996</c:v>
                </c:pt>
                <c:pt idx="3978">
                  <c:v>0.94952899999999996</c:v>
                </c:pt>
                <c:pt idx="3979">
                  <c:v>0.94952899999999996</c:v>
                </c:pt>
                <c:pt idx="3980">
                  <c:v>0.94952899999999996</c:v>
                </c:pt>
                <c:pt idx="3981">
                  <c:v>0.94952899999999996</c:v>
                </c:pt>
                <c:pt idx="3982">
                  <c:v>0.94952899999999996</c:v>
                </c:pt>
                <c:pt idx="3983">
                  <c:v>0.94952899999999996</c:v>
                </c:pt>
                <c:pt idx="3984">
                  <c:v>0.94952899999999996</c:v>
                </c:pt>
                <c:pt idx="3985">
                  <c:v>0.94952899999999996</c:v>
                </c:pt>
                <c:pt idx="3986">
                  <c:v>0.94952899999999996</c:v>
                </c:pt>
                <c:pt idx="3987">
                  <c:v>0.94952899999999996</c:v>
                </c:pt>
                <c:pt idx="3988">
                  <c:v>0.94952899999999996</c:v>
                </c:pt>
                <c:pt idx="3989">
                  <c:v>0.94952899999999996</c:v>
                </c:pt>
                <c:pt idx="3990">
                  <c:v>0.94952899999999996</c:v>
                </c:pt>
                <c:pt idx="3991">
                  <c:v>0.94952899999999996</c:v>
                </c:pt>
                <c:pt idx="3992">
                  <c:v>0.94952899999999996</c:v>
                </c:pt>
                <c:pt idx="3993">
                  <c:v>0.94952899999999996</c:v>
                </c:pt>
                <c:pt idx="3994">
                  <c:v>0.94952899999999996</c:v>
                </c:pt>
                <c:pt idx="3995">
                  <c:v>0.94952899999999996</c:v>
                </c:pt>
                <c:pt idx="3996">
                  <c:v>0.94952899999999996</c:v>
                </c:pt>
                <c:pt idx="3997">
                  <c:v>0.94952899999999996</c:v>
                </c:pt>
                <c:pt idx="3998">
                  <c:v>0.94952899999999996</c:v>
                </c:pt>
                <c:pt idx="3999">
                  <c:v>0.94952899999999996</c:v>
                </c:pt>
                <c:pt idx="4000">
                  <c:v>0.94952899999999996</c:v>
                </c:pt>
                <c:pt idx="4001">
                  <c:v>0.94952899999999996</c:v>
                </c:pt>
                <c:pt idx="4002">
                  <c:v>0.94952899999999996</c:v>
                </c:pt>
                <c:pt idx="4003">
                  <c:v>0.94952899999999996</c:v>
                </c:pt>
                <c:pt idx="4004">
                  <c:v>0.94952899999999996</c:v>
                </c:pt>
                <c:pt idx="4005">
                  <c:v>0.94952899999999996</c:v>
                </c:pt>
                <c:pt idx="4006">
                  <c:v>0.94952899999999996</c:v>
                </c:pt>
                <c:pt idx="4007">
                  <c:v>0.94952899999999996</c:v>
                </c:pt>
                <c:pt idx="4008">
                  <c:v>0.94952899999999996</c:v>
                </c:pt>
                <c:pt idx="4009">
                  <c:v>0.94952899999999996</c:v>
                </c:pt>
                <c:pt idx="4010">
                  <c:v>0.94952899999999996</c:v>
                </c:pt>
                <c:pt idx="4011">
                  <c:v>0.94952899999999996</c:v>
                </c:pt>
                <c:pt idx="4012">
                  <c:v>0.94952899999999996</c:v>
                </c:pt>
                <c:pt idx="4013">
                  <c:v>0.94952899999999996</c:v>
                </c:pt>
                <c:pt idx="4014">
                  <c:v>0.94952899999999996</c:v>
                </c:pt>
                <c:pt idx="4015">
                  <c:v>0.94952899999999996</c:v>
                </c:pt>
                <c:pt idx="4016">
                  <c:v>0.94952899999999996</c:v>
                </c:pt>
                <c:pt idx="4017">
                  <c:v>0.94952899999999996</c:v>
                </c:pt>
                <c:pt idx="4018">
                  <c:v>0.94952899999999996</c:v>
                </c:pt>
                <c:pt idx="4019">
                  <c:v>0.94952899999999996</c:v>
                </c:pt>
                <c:pt idx="4020">
                  <c:v>0.94952899999999996</c:v>
                </c:pt>
                <c:pt idx="4021">
                  <c:v>0.94952899999999996</c:v>
                </c:pt>
                <c:pt idx="4022">
                  <c:v>0.94952899999999996</c:v>
                </c:pt>
                <c:pt idx="4023">
                  <c:v>0.94952899999999996</c:v>
                </c:pt>
                <c:pt idx="4024">
                  <c:v>0.94952899999999996</c:v>
                </c:pt>
                <c:pt idx="4025">
                  <c:v>0.94952899999999996</c:v>
                </c:pt>
                <c:pt idx="4026">
                  <c:v>0.94952899999999996</c:v>
                </c:pt>
                <c:pt idx="4027">
                  <c:v>0.94952899999999996</c:v>
                </c:pt>
                <c:pt idx="4028">
                  <c:v>0.94952899999999996</c:v>
                </c:pt>
                <c:pt idx="4029">
                  <c:v>0.94952899999999996</c:v>
                </c:pt>
                <c:pt idx="4030">
                  <c:v>0.94952899999999996</c:v>
                </c:pt>
                <c:pt idx="4031">
                  <c:v>0.94952899999999996</c:v>
                </c:pt>
                <c:pt idx="4032">
                  <c:v>0.94952899999999996</c:v>
                </c:pt>
                <c:pt idx="4033">
                  <c:v>0.94952899999999996</c:v>
                </c:pt>
                <c:pt idx="4034">
                  <c:v>0.94952899999999996</c:v>
                </c:pt>
                <c:pt idx="4035">
                  <c:v>0.94952899999999996</c:v>
                </c:pt>
                <c:pt idx="4036">
                  <c:v>0.94952899999999996</c:v>
                </c:pt>
                <c:pt idx="4037">
                  <c:v>0.94952899999999996</c:v>
                </c:pt>
                <c:pt idx="4038">
                  <c:v>0.94952899999999996</c:v>
                </c:pt>
                <c:pt idx="4039">
                  <c:v>0.94952899999999996</c:v>
                </c:pt>
                <c:pt idx="4040">
                  <c:v>0.94952899999999996</c:v>
                </c:pt>
                <c:pt idx="4041">
                  <c:v>0.94952899999999996</c:v>
                </c:pt>
                <c:pt idx="4042">
                  <c:v>0.94952899999999996</c:v>
                </c:pt>
                <c:pt idx="4043">
                  <c:v>0.94952899999999996</c:v>
                </c:pt>
                <c:pt idx="4044">
                  <c:v>0.94952899999999996</c:v>
                </c:pt>
                <c:pt idx="4045">
                  <c:v>0.94952899999999996</c:v>
                </c:pt>
                <c:pt idx="4046">
                  <c:v>0.94952899999999996</c:v>
                </c:pt>
                <c:pt idx="4047">
                  <c:v>0.94952899999999996</c:v>
                </c:pt>
                <c:pt idx="4048">
                  <c:v>0.94952899999999996</c:v>
                </c:pt>
                <c:pt idx="4049">
                  <c:v>0.94952899999999996</c:v>
                </c:pt>
                <c:pt idx="4050">
                  <c:v>0.94952899999999996</c:v>
                </c:pt>
                <c:pt idx="4051">
                  <c:v>0.94952899999999996</c:v>
                </c:pt>
                <c:pt idx="4052">
                  <c:v>0.94952899999999996</c:v>
                </c:pt>
                <c:pt idx="4053">
                  <c:v>0.94952899999999996</c:v>
                </c:pt>
                <c:pt idx="4054">
                  <c:v>0.94952899999999996</c:v>
                </c:pt>
                <c:pt idx="4055">
                  <c:v>0.94952899999999996</c:v>
                </c:pt>
                <c:pt idx="4056">
                  <c:v>0.94952899999999996</c:v>
                </c:pt>
                <c:pt idx="4057">
                  <c:v>0.94952899999999996</c:v>
                </c:pt>
                <c:pt idx="4058">
                  <c:v>0.94952899999999996</c:v>
                </c:pt>
                <c:pt idx="4059">
                  <c:v>0.94952899999999996</c:v>
                </c:pt>
                <c:pt idx="4060">
                  <c:v>0.94952899999999996</c:v>
                </c:pt>
                <c:pt idx="4061">
                  <c:v>0.94952899999999996</c:v>
                </c:pt>
                <c:pt idx="4062">
                  <c:v>0.94952899999999996</c:v>
                </c:pt>
                <c:pt idx="4063">
                  <c:v>0.94952899999999996</c:v>
                </c:pt>
                <c:pt idx="4064">
                  <c:v>0.94952899999999996</c:v>
                </c:pt>
                <c:pt idx="4065">
                  <c:v>0.94952899999999996</c:v>
                </c:pt>
                <c:pt idx="4066">
                  <c:v>0.94952899999999996</c:v>
                </c:pt>
                <c:pt idx="4067">
                  <c:v>0.94952899999999996</c:v>
                </c:pt>
                <c:pt idx="4068">
                  <c:v>0.94952899999999996</c:v>
                </c:pt>
                <c:pt idx="4069">
                  <c:v>0.94952899999999996</c:v>
                </c:pt>
                <c:pt idx="4070">
                  <c:v>0.94952899999999996</c:v>
                </c:pt>
                <c:pt idx="4071">
                  <c:v>0.94952899999999996</c:v>
                </c:pt>
                <c:pt idx="4072">
                  <c:v>0.94952899999999996</c:v>
                </c:pt>
                <c:pt idx="4073">
                  <c:v>0.94952899999999996</c:v>
                </c:pt>
                <c:pt idx="4074">
                  <c:v>0.94952899999999996</c:v>
                </c:pt>
                <c:pt idx="4075">
                  <c:v>0.94952899999999996</c:v>
                </c:pt>
                <c:pt idx="4076">
                  <c:v>0.94952899999999996</c:v>
                </c:pt>
                <c:pt idx="4077">
                  <c:v>0.94952899999999996</c:v>
                </c:pt>
                <c:pt idx="4078">
                  <c:v>0.94952899999999996</c:v>
                </c:pt>
                <c:pt idx="4079">
                  <c:v>0.94952899999999996</c:v>
                </c:pt>
                <c:pt idx="4080">
                  <c:v>0.94952899999999996</c:v>
                </c:pt>
                <c:pt idx="4081">
                  <c:v>0.94952899999999996</c:v>
                </c:pt>
                <c:pt idx="4082">
                  <c:v>0.94952899999999996</c:v>
                </c:pt>
                <c:pt idx="4083">
                  <c:v>0.94952899999999996</c:v>
                </c:pt>
                <c:pt idx="4084">
                  <c:v>0.94952899999999996</c:v>
                </c:pt>
                <c:pt idx="4085">
                  <c:v>0.94952899999999996</c:v>
                </c:pt>
                <c:pt idx="4086">
                  <c:v>0.94952899999999996</c:v>
                </c:pt>
                <c:pt idx="4087">
                  <c:v>0.94952899999999996</c:v>
                </c:pt>
                <c:pt idx="4088">
                  <c:v>0.94952899999999996</c:v>
                </c:pt>
                <c:pt idx="4089">
                  <c:v>0.94952899999999996</c:v>
                </c:pt>
                <c:pt idx="4090">
                  <c:v>0.94952899999999996</c:v>
                </c:pt>
                <c:pt idx="4091">
                  <c:v>0.94952899999999996</c:v>
                </c:pt>
                <c:pt idx="4092">
                  <c:v>0.94952899999999996</c:v>
                </c:pt>
                <c:pt idx="4093">
                  <c:v>0.94952899999999996</c:v>
                </c:pt>
                <c:pt idx="4094">
                  <c:v>0.94952899999999996</c:v>
                </c:pt>
                <c:pt idx="4095">
                  <c:v>0.94952899999999996</c:v>
                </c:pt>
                <c:pt idx="4096">
                  <c:v>0.94952899999999996</c:v>
                </c:pt>
                <c:pt idx="4097">
                  <c:v>0.94952899999999996</c:v>
                </c:pt>
                <c:pt idx="4098">
                  <c:v>0.94952899999999996</c:v>
                </c:pt>
                <c:pt idx="4099">
                  <c:v>0.94952899999999996</c:v>
                </c:pt>
                <c:pt idx="4100">
                  <c:v>0.94952899999999996</c:v>
                </c:pt>
                <c:pt idx="4101">
                  <c:v>0.94952899999999996</c:v>
                </c:pt>
                <c:pt idx="4102">
                  <c:v>0.94952899999999996</c:v>
                </c:pt>
                <c:pt idx="4103">
                  <c:v>0.94952899999999996</c:v>
                </c:pt>
                <c:pt idx="4104">
                  <c:v>0.94952899999999996</c:v>
                </c:pt>
                <c:pt idx="4105">
                  <c:v>0.94952899999999996</c:v>
                </c:pt>
                <c:pt idx="4106">
                  <c:v>0.94952899999999996</c:v>
                </c:pt>
                <c:pt idx="4107">
                  <c:v>0.94952899999999996</c:v>
                </c:pt>
                <c:pt idx="4108">
                  <c:v>0.94952899999999996</c:v>
                </c:pt>
                <c:pt idx="4109">
                  <c:v>0.94952899999999996</c:v>
                </c:pt>
                <c:pt idx="4110">
                  <c:v>0.94952899999999996</c:v>
                </c:pt>
                <c:pt idx="4111">
                  <c:v>0.94952899999999996</c:v>
                </c:pt>
                <c:pt idx="4112">
                  <c:v>0.94952899999999996</c:v>
                </c:pt>
                <c:pt idx="4113">
                  <c:v>0.94952899999999996</c:v>
                </c:pt>
                <c:pt idx="4114">
                  <c:v>0.94952899999999996</c:v>
                </c:pt>
                <c:pt idx="4115">
                  <c:v>0.94952899999999996</c:v>
                </c:pt>
                <c:pt idx="4116">
                  <c:v>0.94952899999999996</c:v>
                </c:pt>
                <c:pt idx="4117">
                  <c:v>0.94952899999999996</c:v>
                </c:pt>
                <c:pt idx="4118">
                  <c:v>0.94952899999999996</c:v>
                </c:pt>
                <c:pt idx="4119">
                  <c:v>0.94952899999999996</c:v>
                </c:pt>
                <c:pt idx="4120">
                  <c:v>0.94952899999999996</c:v>
                </c:pt>
                <c:pt idx="4121">
                  <c:v>0.94952899999999996</c:v>
                </c:pt>
                <c:pt idx="4122">
                  <c:v>0.94952899999999996</c:v>
                </c:pt>
                <c:pt idx="4123">
                  <c:v>0.94952899999999996</c:v>
                </c:pt>
                <c:pt idx="4124">
                  <c:v>0.94952899999999996</c:v>
                </c:pt>
                <c:pt idx="4125">
                  <c:v>0.94952899999999996</c:v>
                </c:pt>
                <c:pt idx="4126">
                  <c:v>0.94952899999999996</c:v>
                </c:pt>
                <c:pt idx="4127">
                  <c:v>0.94952899999999996</c:v>
                </c:pt>
                <c:pt idx="4128">
                  <c:v>0.94952899999999996</c:v>
                </c:pt>
                <c:pt idx="4129">
                  <c:v>0.94952899999999996</c:v>
                </c:pt>
                <c:pt idx="4130">
                  <c:v>0.94952899999999996</c:v>
                </c:pt>
                <c:pt idx="4131">
                  <c:v>0.94952899999999996</c:v>
                </c:pt>
                <c:pt idx="4132">
                  <c:v>0.94952899999999996</c:v>
                </c:pt>
                <c:pt idx="4133">
                  <c:v>0.94952899999999996</c:v>
                </c:pt>
                <c:pt idx="4134">
                  <c:v>0.94952899999999996</c:v>
                </c:pt>
                <c:pt idx="4135">
                  <c:v>0.94952899999999996</c:v>
                </c:pt>
                <c:pt idx="4136">
                  <c:v>0.94952899999999996</c:v>
                </c:pt>
                <c:pt idx="4137">
                  <c:v>0.94952899999999996</c:v>
                </c:pt>
                <c:pt idx="4138">
                  <c:v>0.94952899999999996</c:v>
                </c:pt>
                <c:pt idx="4139">
                  <c:v>0.94952899999999996</c:v>
                </c:pt>
                <c:pt idx="4140">
                  <c:v>0.94952899999999996</c:v>
                </c:pt>
                <c:pt idx="4141">
                  <c:v>0.94952899999999996</c:v>
                </c:pt>
                <c:pt idx="4142">
                  <c:v>0.94952899999999996</c:v>
                </c:pt>
                <c:pt idx="4143">
                  <c:v>0.94952899999999996</c:v>
                </c:pt>
                <c:pt idx="4144">
                  <c:v>0.94952899999999996</c:v>
                </c:pt>
                <c:pt idx="4145">
                  <c:v>0.94952899999999996</c:v>
                </c:pt>
                <c:pt idx="4146">
                  <c:v>0.94952899999999996</c:v>
                </c:pt>
                <c:pt idx="4147">
                  <c:v>0.94952899999999996</c:v>
                </c:pt>
                <c:pt idx="4148">
                  <c:v>0.94952899999999996</c:v>
                </c:pt>
                <c:pt idx="4149">
                  <c:v>0.94952899999999996</c:v>
                </c:pt>
                <c:pt idx="4150">
                  <c:v>0.94952899999999996</c:v>
                </c:pt>
                <c:pt idx="4151">
                  <c:v>0.94952899999999996</c:v>
                </c:pt>
                <c:pt idx="4152">
                  <c:v>0.94952899999999996</c:v>
                </c:pt>
                <c:pt idx="4153">
                  <c:v>0.94952899999999996</c:v>
                </c:pt>
                <c:pt idx="4154">
                  <c:v>0.94952899999999996</c:v>
                </c:pt>
                <c:pt idx="4155">
                  <c:v>0.94952899999999996</c:v>
                </c:pt>
                <c:pt idx="4156">
                  <c:v>0.94952899999999996</c:v>
                </c:pt>
                <c:pt idx="4157">
                  <c:v>0.94952899999999996</c:v>
                </c:pt>
                <c:pt idx="4158">
                  <c:v>0.94952899999999996</c:v>
                </c:pt>
                <c:pt idx="4159">
                  <c:v>0.94952899999999996</c:v>
                </c:pt>
                <c:pt idx="4160">
                  <c:v>0.94952899999999996</c:v>
                </c:pt>
                <c:pt idx="4161">
                  <c:v>0.94952899999999996</c:v>
                </c:pt>
                <c:pt idx="4162">
                  <c:v>0.94952899999999996</c:v>
                </c:pt>
                <c:pt idx="4163">
                  <c:v>0.94952899999999996</c:v>
                </c:pt>
                <c:pt idx="4164">
                  <c:v>0.94952899999999996</c:v>
                </c:pt>
                <c:pt idx="4165">
                  <c:v>0.94952899999999996</c:v>
                </c:pt>
                <c:pt idx="4166">
                  <c:v>0.94952899999999996</c:v>
                </c:pt>
                <c:pt idx="4167">
                  <c:v>0.94952899999999996</c:v>
                </c:pt>
                <c:pt idx="4168">
                  <c:v>0.94952899999999996</c:v>
                </c:pt>
                <c:pt idx="4169">
                  <c:v>0.94952899999999996</c:v>
                </c:pt>
                <c:pt idx="4170">
                  <c:v>0.94952899999999996</c:v>
                </c:pt>
                <c:pt idx="4171">
                  <c:v>0.94952899999999996</c:v>
                </c:pt>
                <c:pt idx="4172">
                  <c:v>0.94952899999999996</c:v>
                </c:pt>
                <c:pt idx="4173">
                  <c:v>0.94952899999999996</c:v>
                </c:pt>
                <c:pt idx="4174">
                  <c:v>0.94952899999999996</c:v>
                </c:pt>
                <c:pt idx="4175">
                  <c:v>0.94952899999999996</c:v>
                </c:pt>
                <c:pt idx="4176">
                  <c:v>0.94952899999999996</c:v>
                </c:pt>
                <c:pt idx="4177">
                  <c:v>0.94952899999999996</c:v>
                </c:pt>
                <c:pt idx="4178">
                  <c:v>0.94952899999999996</c:v>
                </c:pt>
                <c:pt idx="4179">
                  <c:v>0.94952899999999996</c:v>
                </c:pt>
                <c:pt idx="4180">
                  <c:v>0.94952899999999996</c:v>
                </c:pt>
                <c:pt idx="4181">
                  <c:v>0.94952899999999996</c:v>
                </c:pt>
                <c:pt idx="4182">
                  <c:v>0.94952899999999996</c:v>
                </c:pt>
                <c:pt idx="4183">
                  <c:v>0.94952899999999996</c:v>
                </c:pt>
                <c:pt idx="4184">
                  <c:v>0.94952899999999996</c:v>
                </c:pt>
                <c:pt idx="4185">
                  <c:v>0.94952899999999996</c:v>
                </c:pt>
                <c:pt idx="4186">
                  <c:v>0.94952899999999996</c:v>
                </c:pt>
                <c:pt idx="4187">
                  <c:v>0.94952899999999996</c:v>
                </c:pt>
                <c:pt idx="4188">
                  <c:v>0.94952899999999996</c:v>
                </c:pt>
                <c:pt idx="4189">
                  <c:v>0.94952899999999996</c:v>
                </c:pt>
                <c:pt idx="4190">
                  <c:v>0.94952899999999996</c:v>
                </c:pt>
                <c:pt idx="4191">
                  <c:v>0.94952899999999996</c:v>
                </c:pt>
                <c:pt idx="4192">
                  <c:v>0.94952899999999996</c:v>
                </c:pt>
                <c:pt idx="4193">
                  <c:v>0.94952899999999996</c:v>
                </c:pt>
                <c:pt idx="4194">
                  <c:v>0.94952899999999996</c:v>
                </c:pt>
                <c:pt idx="4195">
                  <c:v>0.94952899999999996</c:v>
                </c:pt>
                <c:pt idx="4196">
                  <c:v>0.94952899999999996</c:v>
                </c:pt>
                <c:pt idx="4197">
                  <c:v>0.94952899999999996</c:v>
                </c:pt>
                <c:pt idx="4198">
                  <c:v>0.94952899999999996</c:v>
                </c:pt>
                <c:pt idx="4199">
                  <c:v>0.94952899999999996</c:v>
                </c:pt>
                <c:pt idx="4200">
                  <c:v>0.94952899999999996</c:v>
                </c:pt>
                <c:pt idx="4201">
                  <c:v>0.94952899999999996</c:v>
                </c:pt>
                <c:pt idx="4202">
                  <c:v>0.94952899999999996</c:v>
                </c:pt>
                <c:pt idx="4203">
                  <c:v>0.94952899999999996</c:v>
                </c:pt>
                <c:pt idx="4204">
                  <c:v>0.94952899999999996</c:v>
                </c:pt>
                <c:pt idx="4205">
                  <c:v>0.94952899999999996</c:v>
                </c:pt>
                <c:pt idx="4206">
                  <c:v>0.94952899999999996</c:v>
                </c:pt>
                <c:pt idx="4207">
                  <c:v>0.94952899999999996</c:v>
                </c:pt>
                <c:pt idx="4208">
                  <c:v>0.94952899999999996</c:v>
                </c:pt>
                <c:pt idx="4209">
                  <c:v>0.94952899999999996</c:v>
                </c:pt>
                <c:pt idx="4210">
                  <c:v>0.94952899999999996</c:v>
                </c:pt>
                <c:pt idx="4211">
                  <c:v>0.94952899999999996</c:v>
                </c:pt>
                <c:pt idx="4212">
                  <c:v>0.94952899999999996</c:v>
                </c:pt>
                <c:pt idx="4213">
                  <c:v>0.94952899999999996</c:v>
                </c:pt>
                <c:pt idx="4214">
                  <c:v>0.94952899999999996</c:v>
                </c:pt>
                <c:pt idx="4215">
                  <c:v>0.94952899999999996</c:v>
                </c:pt>
                <c:pt idx="4216">
                  <c:v>0.94952899999999996</c:v>
                </c:pt>
                <c:pt idx="4217">
                  <c:v>0.94952899999999996</c:v>
                </c:pt>
                <c:pt idx="4218">
                  <c:v>0.94952899999999996</c:v>
                </c:pt>
                <c:pt idx="4219">
                  <c:v>0.94952899999999996</c:v>
                </c:pt>
                <c:pt idx="4220">
                  <c:v>0.94952899999999996</c:v>
                </c:pt>
                <c:pt idx="4221">
                  <c:v>0.94952899999999996</c:v>
                </c:pt>
                <c:pt idx="4222">
                  <c:v>0.94952899999999996</c:v>
                </c:pt>
                <c:pt idx="4223">
                  <c:v>0.94952899999999996</c:v>
                </c:pt>
                <c:pt idx="4224">
                  <c:v>0.94952899999999996</c:v>
                </c:pt>
                <c:pt idx="4225">
                  <c:v>0.94952899999999996</c:v>
                </c:pt>
                <c:pt idx="4226">
                  <c:v>0.94952899999999996</c:v>
                </c:pt>
                <c:pt idx="4227">
                  <c:v>0.94952899999999996</c:v>
                </c:pt>
                <c:pt idx="4228">
                  <c:v>0.94952899999999996</c:v>
                </c:pt>
                <c:pt idx="4229">
                  <c:v>0.94952899999999996</c:v>
                </c:pt>
                <c:pt idx="4230">
                  <c:v>0.94952899999999996</c:v>
                </c:pt>
                <c:pt idx="4231">
                  <c:v>0.94952899999999996</c:v>
                </c:pt>
                <c:pt idx="4232">
                  <c:v>0.94952899999999996</c:v>
                </c:pt>
                <c:pt idx="4233">
                  <c:v>0.94952899999999996</c:v>
                </c:pt>
                <c:pt idx="4234">
                  <c:v>0.94952899999999996</c:v>
                </c:pt>
                <c:pt idx="4235">
                  <c:v>0.94952899999999996</c:v>
                </c:pt>
                <c:pt idx="4236">
                  <c:v>0.94952899999999996</c:v>
                </c:pt>
                <c:pt idx="4237">
                  <c:v>0.94952899999999996</c:v>
                </c:pt>
                <c:pt idx="4238">
                  <c:v>0.94952899999999996</c:v>
                </c:pt>
                <c:pt idx="4239">
                  <c:v>0.94952899999999996</c:v>
                </c:pt>
                <c:pt idx="4240">
                  <c:v>0.94952899999999996</c:v>
                </c:pt>
                <c:pt idx="4241">
                  <c:v>0.94952899999999996</c:v>
                </c:pt>
                <c:pt idx="4242">
                  <c:v>0.94952899999999996</c:v>
                </c:pt>
                <c:pt idx="4243">
                  <c:v>0.94952899999999996</c:v>
                </c:pt>
                <c:pt idx="4244">
                  <c:v>0.94952899999999996</c:v>
                </c:pt>
                <c:pt idx="4245">
                  <c:v>0.94952899999999996</c:v>
                </c:pt>
                <c:pt idx="4246">
                  <c:v>0.94952899999999996</c:v>
                </c:pt>
                <c:pt idx="4247">
                  <c:v>0.94952899999999996</c:v>
                </c:pt>
                <c:pt idx="4248">
                  <c:v>0.94952899999999996</c:v>
                </c:pt>
                <c:pt idx="4249">
                  <c:v>0.94952899999999996</c:v>
                </c:pt>
                <c:pt idx="4250">
                  <c:v>0.94952899999999996</c:v>
                </c:pt>
                <c:pt idx="4251">
                  <c:v>0.94952899999999996</c:v>
                </c:pt>
                <c:pt idx="4252">
                  <c:v>0.94952899999999996</c:v>
                </c:pt>
                <c:pt idx="4253">
                  <c:v>0.94952899999999996</c:v>
                </c:pt>
                <c:pt idx="4254">
                  <c:v>0.94952899999999996</c:v>
                </c:pt>
                <c:pt idx="4255">
                  <c:v>0.94952899999999996</c:v>
                </c:pt>
                <c:pt idx="4256">
                  <c:v>0.94952899999999996</c:v>
                </c:pt>
                <c:pt idx="4257">
                  <c:v>0.94952899999999996</c:v>
                </c:pt>
                <c:pt idx="4258">
                  <c:v>0.94952899999999996</c:v>
                </c:pt>
                <c:pt idx="4259">
                  <c:v>0.94952899999999996</c:v>
                </c:pt>
                <c:pt idx="4260">
                  <c:v>0.94952899999999996</c:v>
                </c:pt>
                <c:pt idx="4261">
                  <c:v>0.94952899999999996</c:v>
                </c:pt>
                <c:pt idx="4262">
                  <c:v>0.94952899999999996</c:v>
                </c:pt>
                <c:pt idx="4263">
                  <c:v>0.94952899999999996</c:v>
                </c:pt>
                <c:pt idx="4264">
                  <c:v>0.94952899999999996</c:v>
                </c:pt>
                <c:pt idx="4265">
                  <c:v>0.94952899999999996</c:v>
                </c:pt>
                <c:pt idx="4266">
                  <c:v>0.94952899999999996</c:v>
                </c:pt>
                <c:pt idx="4267">
                  <c:v>0.94952899999999996</c:v>
                </c:pt>
                <c:pt idx="4268">
                  <c:v>0.94952899999999996</c:v>
                </c:pt>
                <c:pt idx="4269">
                  <c:v>0.94952899999999996</c:v>
                </c:pt>
                <c:pt idx="4270">
                  <c:v>0.94952899999999996</c:v>
                </c:pt>
                <c:pt idx="4271">
                  <c:v>0.94952899999999996</c:v>
                </c:pt>
                <c:pt idx="4272">
                  <c:v>0.94952899999999996</c:v>
                </c:pt>
                <c:pt idx="4273">
                  <c:v>0.94952899999999996</c:v>
                </c:pt>
                <c:pt idx="4274">
                  <c:v>0.94952899999999996</c:v>
                </c:pt>
                <c:pt idx="4275">
                  <c:v>0.94952899999999996</c:v>
                </c:pt>
                <c:pt idx="4276">
                  <c:v>0.94952899999999996</c:v>
                </c:pt>
                <c:pt idx="4277">
                  <c:v>0.94952899999999996</c:v>
                </c:pt>
                <c:pt idx="4278">
                  <c:v>0.94952899999999996</c:v>
                </c:pt>
                <c:pt idx="4279">
                  <c:v>0.94952899999999996</c:v>
                </c:pt>
                <c:pt idx="4280">
                  <c:v>0.94952899999999996</c:v>
                </c:pt>
                <c:pt idx="4281">
                  <c:v>0.94952899999999996</c:v>
                </c:pt>
                <c:pt idx="4282">
                  <c:v>0.94952899999999996</c:v>
                </c:pt>
                <c:pt idx="4283">
                  <c:v>0.94952899999999996</c:v>
                </c:pt>
                <c:pt idx="4284">
                  <c:v>0.94952899999999996</c:v>
                </c:pt>
                <c:pt idx="4285">
                  <c:v>0.94952899999999996</c:v>
                </c:pt>
                <c:pt idx="4286">
                  <c:v>0.94952899999999996</c:v>
                </c:pt>
                <c:pt idx="4287">
                  <c:v>0.94952899999999996</c:v>
                </c:pt>
                <c:pt idx="4288">
                  <c:v>0.94952899999999996</c:v>
                </c:pt>
                <c:pt idx="4289">
                  <c:v>0.94952899999999996</c:v>
                </c:pt>
                <c:pt idx="4290">
                  <c:v>0.94952899999999996</c:v>
                </c:pt>
                <c:pt idx="4291">
                  <c:v>0.94952899999999996</c:v>
                </c:pt>
                <c:pt idx="4292">
                  <c:v>0.94952899999999996</c:v>
                </c:pt>
                <c:pt idx="4293">
                  <c:v>0.94952899999999996</c:v>
                </c:pt>
                <c:pt idx="4294">
                  <c:v>0.94952899999999996</c:v>
                </c:pt>
                <c:pt idx="4295">
                  <c:v>0.94952899999999996</c:v>
                </c:pt>
                <c:pt idx="4296">
                  <c:v>0.94952899999999996</c:v>
                </c:pt>
                <c:pt idx="4297">
                  <c:v>0.94952899999999996</c:v>
                </c:pt>
                <c:pt idx="4298">
                  <c:v>0.94952899999999996</c:v>
                </c:pt>
                <c:pt idx="4299">
                  <c:v>0.94952899999999996</c:v>
                </c:pt>
                <c:pt idx="4300">
                  <c:v>0.94952899999999996</c:v>
                </c:pt>
                <c:pt idx="4301">
                  <c:v>0.94952899999999996</c:v>
                </c:pt>
                <c:pt idx="4302">
                  <c:v>0.94952899999999996</c:v>
                </c:pt>
                <c:pt idx="4303">
                  <c:v>0.94952899999999996</c:v>
                </c:pt>
                <c:pt idx="4304">
                  <c:v>0.94952899999999996</c:v>
                </c:pt>
                <c:pt idx="4305">
                  <c:v>0.94952899999999996</c:v>
                </c:pt>
                <c:pt idx="4306">
                  <c:v>0.94952899999999996</c:v>
                </c:pt>
                <c:pt idx="4307">
                  <c:v>0.94952899999999996</c:v>
                </c:pt>
                <c:pt idx="4308">
                  <c:v>0.94952899999999996</c:v>
                </c:pt>
                <c:pt idx="4309">
                  <c:v>0.94952899999999996</c:v>
                </c:pt>
                <c:pt idx="4310">
                  <c:v>0.94952899999999996</c:v>
                </c:pt>
                <c:pt idx="4311">
                  <c:v>0.94952899999999996</c:v>
                </c:pt>
                <c:pt idx="4312">
                  <c:v>0.94952899999999996</c:v>
                </c:pt>
                <c:pt idx="4313">
                  <c:v>0.94952899999999996</c:v>
                </c:pt>
                <c:pt idx="4314">
                  <c:v>0.94952899999999996</c:v>
                </c:pt>
                <c:pt idx="4315">
                  <c:v>0.94952899999999996</c:v>
                </c:pt>
                <c:pt idx="4316">
                  <c:v>0.94952899999999996</c:v>
                </c:pt>
                <c:pt idx="4317">
                  <c:v>0.94952899999999996</c:v>
                </c:pt>
                <c:pt idx="4318">
                  <c:v>0.94952899999999996</c:v>
                </c:pt>
                <c:pt idx="4319">
                  <c:v>0.94952899999999996</c:v>
                </c:pt>
                <c:pt idx="4320">
                  <c:v>0.94952899999999996</c:v>
                </c:pt>
                <c:pt idx="4321">
                  <c:v>0.94952899999999996</c:v>
                </c:pt>
                <c:pt idx="4322">
                  <c:v>0.94952899999999996</c:v>
                </c:pt>
                <c:pt idx="4323">
                  <c:v>0.94952899999999996</c:v>
                </c:pt>
                <c:pt idx="4324">
                  <c:v>0.94952899999999996</c:v>
                </c:pt>
                <c:pt idx="4325">
                  <c:v>0.94952899999999996</c:v>
                </c:pt>
                <c:pt idx="4326">
                  <c:v>0.94952899999999996</c:v>
                </c:pt>
                <c:pt idx="4327">
                  <c:v>0.94952899999999996</c:v>
                </c:pt>
                <c:pt idx="4328">
                  <c:v>0.94952899999999996</c:v>
                </c:pt>
                <c:pt idx="4329">
                  <c:v>0.94952899999999996</c:v>
                </c:pt>
                <c:pt idx="4330">
                  <c:v>0.94952899999999996</c:v>
                </c:pt>
                <c:pt idx="4331">
                  <c:v>0.94952899999999996</c:v>
                </c:pt>
                <c:pt idx="4332">
                  <c:v>0.94952899999999996</c:v>
                </c:pt>
                <c:pt idx="4333">
                  <c:v>0.94952899999999996</c:v>
                </c:pt>
                <c:pt idx="4334">
                  <c:v>0.94952899999999996</c:v>
                </c:pt>
                <c:pt idx="4335">
                  <c:v>0.94952899999999996</c:v>
                </c:pt>
                <c:pt idx="4336">
                  <c:v>0.94952899999999996</c:v>
                </c:pt>
                <c:pt idx="4337">
                  <c:v>0.94952899999999996</c:v>
                </c:pt>
                <c:pt idx="4338">
                  <c:v>0.94952899999999996</c:v>
                </c:pt>
                <c:pt idx="4339">
                  <c:v>0.94952899999999996</c:v>
                </c:pt>
                <c:pt idx="4340">
                  <c:v>0.94952899999999996</c:v>
                </c:pt>
                <c:pt idx="4341">
                  <c:v>0.94952899999999996</c:v>
                </c:pt>
                <c:pt idx="4342">
                  <c:v>0.94952899999999996</c:v>
                </c:pt>
                <c:pt idx="4343">
                  <c:v>0.94952899999999996</c:v>
                </c:pt>
                <c:pt idx="4344">
                  <c:v>0.94952899999999996</c:v>
                </c:pt>
                <c:pt idx="4345">
                  <c:v>0.94952899999999996</c:v>
                </c:pt>
                <c:pt idx="4346">
                  <c:v>0.94952899999999996</c:v>
                </c:pt>
                <c:pt idx="4347">
                  <c:v>0.94952899999999996</c:v>
                </c:pt>
                <c:pt idx="4348">
                  <c:v>0.94952899999999996</c:v>
                </c:pt>
                <c:pt idx="4349">
                  <c:v>0.94952899999999996</c:v>
                </c:pt>
                <c:pt idx="4350">
                  <c:v>0.94952899999999996</c:v>
                </c:pt>
                <c:pt idx="4351">
                  <c:v>0.94952899999999996</c:v>
                </c:pt>
                <c:pt idx="4352">
                  <c:v>0.94952899999999996</c:v>
                </c:pt>
                <c:pt idx="4353">
                  <c:v>0.94952899999999996</c:v>
                </c:pt>
                <c:pt idx="4354">
                  <c:v>0.94952899999999996</c:v>
                </c:pt>
                <c:pt idx="4355">
                  <c:v>0.94952899999999996</c:v>
                </c:pt>
                <c:pt idx="4356">
                  <c:v>0.94952899999999996</c:v>
                </c:pt>
                <c:pt idx="4357">
                  <c:v>0.94952899999999996</c:v>
                </c:pt>
                <c:pt idx="4358">
                  <c:v>0.94952899999999996</c:v>
                </c:pt>
                <c:pt idx="4359">
                  <c:v>0.94952899999999996</c:v>
                </c:pt>
                <c:pt idx="4360">
                  <c:v>0.94952899999999996</c:v>
                </c:pt>
                <c:pt idx="4361">
                  <c:v>0.94952899999999996</c:v>
                </c:pt>
                <c:pt idx="4362">
                  <c:v>0.94952899999999996</c:v>
                </c:pt>
                <c:pt idx="4363">
                  <c:v>0.94952899999999996</c:v>
                </c:pt>
                <c:pt idx="4364">
                  <c:v>0.94952899999999996</c:v>
                </c:pt>
                <c:pt idx="4365">
                  <c:v>0.94952899999999996</c:v>
                </c:pt>
                <c:pt idx="4366">
                  <c:v>0.94952899999999996</c:v>
                </c:pt>
                <c:pt idx="4367">
                  <c:v>0.94952899999999996</c:v>
                </c:pt>
                <c:pt idx="4368">
                  <c:v>0.94952899999999996</c:v>
                </c:pt>
                <c:pt idx="4369">
                  <c:v>0.94952899999999996</c:v>
                </c:pt>
                <c:pt idx="4370">
                  <c:v>0.94952899999999996</c:v>
                </c:pt>
                <c:pt idx="4371">
                  <c:v>0.94952899999999996</c:v>
                </c:pt>
                <c:pt idx="4372">
                  <c:v>0.94952899999999996</c:v>
                </c:pt>
                <c:pt idx="4373">
                  <c:v>0.94952899999999996</c:v>
                </c:pt>
                <c:pt idx="4374">
                  <c:v>0.94952899999999996</c:v>
                </c:pt>
                <c:pt idx="4375">
                  <c:v>0.94952899999999996</c:v>
                </c:pt>
                <c:pt idx="4376">
                  <c:v>0.94952899999999996</c:v>
                </c:pt>
                <c:pt idx="4377">
                  <c:v>0.94952899999999996</c:v>
                </c:pt>
                <c:pt idx="4378">
                  <c:v>0.94952899999999996</c:v>
                </c:pt>
                <c:pt idx="4379">
                  <c:v>0.94952899999999996</c:v>
                </c:pt>
                <c:pt idx="4380">
                  <c:v>0.94952899999999996</c:v>
                </c:pt>
                <c:pt idx="4381">
                  <c:v>0.94952899999999996</c:v>
                </c:pt>
                <c:pt idx="4382">
                  <c:v>0.94952899999999996</c:v>
                </c:pt>
                <c:pt idx="4383">
                  <c:v>0.94952899999999996</c:v>
                </c:pt>
                <c:pt idx="4384">
                  <c:v>0.94952899999999996</c:v>
                </c:pt>
                <c:pt idx="4385">
                  <c:v>0.94952899999999996</c:v>
                </c:pt>
                <c:pt idx="4386">
                  <c:v>0.94952899999999996</c:v>
                </c:pt>
                <c:pt idx="4387">
                  <c:v>0.94952899999999996</c:v>
                </c:pt>
                <c:pt idx="4388">
                  <c:v>0.94952899999999996</c:v>
                </c:pt>
                <c:pt idx="4389">
                  <c:v>0.94952899999999996</c:v>
                </c:pt>
                <c:pt idx="4390">
                  <c:v>0.94952899999999996</c:v>
                </c:pt>
                <c:pt idx="4391">
                  <c:v>0.94952899999999996</c:v>
                </c:pt>
                <c:pt idx="4392">
                  <c:v>0.94952899999999996</c:v>
                </c:pt>
                <c:pt idx="4393">
                  <c:v>0.94952899999999996</c:v>
                </c:pt>
                <c:pt idx="4394">
                  <c:v>0.94952899999999996</c:v>
                </c:pt>
                <c:pt idx="4395">
                  <c:v>0.94952899999999996</c:v>
                </c:pt>
                <c:pt idx="4396">
                  <c:v>0.94952899999999996</c:v>
                </c:pt>
                <c:pt idx="4397">
                  <c:v>0.94952899999999996</c:v>
                </c:pt>
                <c:pt idx="4398">
                  <c:v>0.94952899999999996</c:v>
                </c:pt>
                <c:pt idx="4399">
                  <c:v>0.94952899999999996</c:v>
                </c:pt>
                <c:pt idx="4400">
                  <c:v>0.94952899999999996</c:v>
                </c:pt>
                <c:pt idx="4401">
                  <c:v>0.94952899999999996</c:v>
                </c:pt>
                <c:pt idx="4402">
                  <c:v>0.94952899999999996</c:v>
                </c:pt>
                <c:pt idx="4403">
                  <c:v>0.94952899999999996</c:v>
                </c:pt>
                <c:pt idx="4404">
                  <c:v>0.94952899999999996</c:v>
                </c:pt>
                <c:pt idx="4405">
                  <c:v>0.94952899999999996</c:v>
                </c:pt>
                <c:pt idx="4406">
                  <c:v>0.94952899999999996</c:v>
                </c:pt>
                <c:pt idx="4407">
                  <c:v>0.94952899999999996</c:v>
                </c:pt>
                <c:pt idx="4408">
                  <c:v>0.94952899999999996</c:v>
                </c:pt>
                <c:pt idx="4409">
                  <c:v>0.94952899999999996</c:v>
                </c:pt>
                <c:pt idx="4410">
                  <c:v>0.94952899999999996</c:v>
                </c:pt>
                <c:pt idx="4411">
                  <c:v>0.94952899999999996</c:v>
                </c:pt>
                <c:pt idx="4412">
                  <c:v>0.94952899999999996</c:v>
                </c:pt>
                <c:pt idx="4413">
                  <c:v>0.94952899999999996</c:v>
                </c:pt>
                <c:pt idx="4414">
                  <c:v>0.94952899999999996</c:v>
                </c:pt>
                <c:pt idx="4415">
                  <c:v>0.94952899999999996</c:v>
                </c:pt>
                <c:pt idx="4416">
                  <c:v>0.94952899999999996</c:v>
                </c:pt>
                <c:pt idx="4417">
                  <c:v>0.94952899999999996</c:v>
                </c:pt>
                <c:pt idx="4418">
                  <c:v>0.94952899999999996</c:v>
                </c:pt>
                <c:pt idx="4419">
                  <c:v>0.94952899999999996</c:v>
                </c:pt>
                <c:pt idx="4420">
                  <c:v>0.94952899999999996</c:v>
                </c:pt>
                <c:pt idx="4421">
                  <c:v>0.94952899999999996</c:v>
                </c:pt>
                <c:pt idx="4422">
                  <c:v>0.94952899999999996</c:v>
                </c:pt>
                <c:pt idx="4423">
                  <c:v>0.94952899999999996</c:v>
                </c:pt>
                <c:pt idx="4424">
                  <c:v>0.94952899999999996</c:v>
                </c:pt>
                <c:pt idx="4425">
                  <c:v>0.94952899999999996</c:v>
                </c:pt>
                <c:pt idx="4426">
                  <c:v>0.94952899999999996</c:v>
                </c:pt>
                <c:pt idx="4427">
                  <c:v>0.94952899999999996</c:v>
                </c:pt>
                <c:pt idx="4428">
                  <c:v>0.94952899999999996</c:v>
                </c:pt>
                <c:pt idx="4429">
                  <c:v>0.94952899999999996</c:v>
                </c:pt>
                <c:pt idx="4430">
                  <c:v>0.94952899999999996</c:v>
                </c:pt>
                <c:pt idx="4431">
                  <c:v>0.94952899999999996</c:v>
                </c:pt>
                <c:pt idx="4432">
                  <c:v>0.94952899999999996</c:v>
                </c:pt>
                <c:pt idx="4433">
                  <c:v>0.94952899999999996</c:v>
                </c:pt>
                <c:pt idx="4434">
                  <c:v>0.94952899999999996</c:v>
                </c:pt>
                <c:pt idx="4435">
                  <c:v>0.94952899999999996</c:v>
                </c:pt>
                <c:pt idx="4436">
                  <c:v>0.94952899999999996</c:v>
                </c:pt>
                <c:pt idx="4437">
                  <c:v>0.94952899999999996</c:v>
                </c:pt>
                <c:pt idx="4438">
                  <c:v>0.94952899999999996</c:v>
                </c:pt>
                <c:pt idx="4439">
                  <c:v>0.94952899999999996</c:v>
                </c:pt>
                <c:pt idx="4440">
                  <c:v>0.94952899999999996</c:v>
                </c:pt>
                <c:pt idx="4441">
                  <c:v>0.94952899999999996</c:v>
                </c:pt>
                <c:pt idx="4442">
                  <c:v>0.94952899999999996</c:v>
                </c:pt>
                <c:pt idx="4443">
                  <c:v>0.94952899999999996</c:v>
                </c:pt>
                <c:pt idx="4444">
                  <c:v>0.94952899999999996</c:v>
                </c:pt>
                <c:pt idx="4445">
                  <c:v>0.94952899999999996</c:v>
                </c:pt>
                <c:pt idx="4446">
                  <c:v>0.94952899999999996</c:v>
                </c:pt>
                <c:pt idx="4447">
                  <c:v>0.94952899999999996</c:v>
                </c:pt>
                <c:pt idx="4448">
                  <c:v>0.94952899999999996</c:v>
                </c:pt>
                <c:pt idx="4449">
                  <c:v>0.94952899999999996</c:v>
                </c:pt>
                <c:pt idx="4450">
                  <c:v>0.94952899999999996</c:v>
                </c:pt>
                <c:pt idx="4451">
                  <c:v>0.94952899999999996</c:v>
                </c:pt>
                <c:pt idx="4452">
                  <c:v>0.94952899999999996</c:v>
                </c:pt>
                <c:pt idx="4453">
                  <c:v>0.94952899999999996</c:v>
                </c:pt>
                <c:pt idx="4454">
                  <c:v>0.94952899999999996</c:v>
                </c:pt>
                <c:pt idx="4455">
                  <c:v>0.94952899999999996</c:v>
                </c:pt>
                <c:pt idx="4456">
                  <c:v>0.94952899999999996</c:v>
                </c:pt>
                <c:pt idx="4457">
                  <c:v>0.94952899999999996</c:v>
                </c:pt>
                <c:pt idx="4458">
                  <c:v>0.94952899999999996</c:v>
                </c:pt>
                <c:pt idx="4459">
                  <c:v>0.94952899999999996</c:v>
                </c:pt>
                <c:pt idx="4460">
                  <c:v>0.94952899999999996</c:v>
                </c:pt>
                <c:pt idx="4461">
                  <c:v>0.94952899999999996</c:v>
                </c:pt>
                <c:pt idx="4462">
                  <c:v>0.94952899999999996</c:v>
                </c:pt>
                <c:pt idx="4463">
                  <c:v>0.94952899999999996</c:v>
                </c:pt>
                <c:pt idx="4464">
                  <c:v>0.94952899999999996</c:v>
                </c:pt>
                <c:pt idx="4465">
                  <c:v>0.94952899999999996</c:v>
                </c:pt>
                <c:pt idx="4466">
                  <c:v>0.94952899999999996</c:v>
                </c:pt>
                <c:pt idx="4467">
                  <c:v>0.94952899999999996</c:v>
                </c:pt>
                <c:pt idx="4468">
                  <c:v>0.94952899999999996</c:v>
                </c:pt>
                <c:pt idx="4469">
                  <c:v>0.94952899999999996</c:v>
                </c:pt>
                <c:pt idx="4470">
                  <c:v>0.94952899999999996</c:v>
                </c:pt>
                <c:pt idx="4471">
                  <c:v>0.94952899999999996</c:v>
                </c:pt>
                <c:pt idx="4472">
                  <c:v>0.94952899999999996</c:v>
                </c:pt>
                <c:pt idx="4473">
                  <c:v>0.94952899999999996</c:v>
                </c:pt>
                <c:pt idx="4474">
                  <c:v>0.94952899999999996</c:v>
                </c:pt>
                <c:pt idx="4475">
                  <c:v>0.94952899999999996</c:v>
                </c:pt>
                <c:pt idx="4476">
                  <c:v>0.94952899999999996</c:v>
                </c:pt>
                <c:pt idx="4477">
                  <c:v>0.94952899999999996</c:v>
                </c:pt>
                <c:pt idx="4478">
                  <c:v>0.94952899999999996</c:v>
                </c:pt>
                <c:pt idx="4479">
                  <c:v>0.94952899999999996</c:v>
                </c:pt>
                <c:pt idx="4480">
                  <c:v>0.94952899999999996</c:v>
                </c:pt>
                <c:pt idx="4481">
                  <c:v>0.94952899999999996</c:v>
                </c:pt>
                <c:pt idx="4482">
                  <c:v>0.94952899999999996</c:v>
                </c:pt>
                <c:pt idx="4483">
                  <c:v>0.94952899999999996</c:v>
                </c:pt>
                <c:pt idx="4484">
                  <c:v>0.94952899999999996</c:v>
                </c:pt>
                <c:pt idx="4485">
                  <c:v>0.94952899999999996</c:v>
                </c:pt>
                <c:pt idx="4486">
                  <c:v>0.94952899999999996</c:v>
                </c:pt>
                <c:pt idx="4487">
                  <c:v>0.94952899999999996</c:v>
                </c:pt>
                <c:pt idx="4488">
                  <c:v>0.94952899999999996</c:v>
                </c:pt>
                <c:pt idx="4489">
                  <c:v>0.94952899999999996</c:v>
                </c:pt>
                <c:pt idx="4490">
                  <c:v>0.94952899999999996</c:v>
                </c:pt>
                <c:pt idx="4491">
                  <c:v>0.94952899999999996</c:v>
                </c:pt>
                <c:pt idx="4492">
                  <c:v>0.94952899999999996</c:v>
                </c:pt>
                <c:pt idx="4493">
                  <c:v>0.94952899999999996</c:v>
                </c:pt>
                <c:pt idx="4494">
                  <c:v>0.94952899999999996</c:v>
                </c:pt>
                <c:pt idx="4495">
                  <c:v>0.94952899999999996</c:v>
                </c:pt>
                <c:pt idx="4496">
                  <c:v>0.94952899999999996</c:v>
                </c:pt>
                <c:pt idx="4497">
                  <c:v>0.94952899999999996</c:v>
                </c:pt>
                <c:pt idx="4498">
                  <c:v>0.94952899999999996</c:v>
                </c:pt>
                <c:pt idx="4499">
                  <c:v>0.94952899999999996</c:v>
                </c:pt>
                <c:pt idx="4500">
                  <c:v>0.94952899999999996</c:v>
                </c:pt>
                <c:pt idx="4501">
                  <c:v>0.94952899999999996</c:v>
                </c:pt>
                <c:pt idx="4502">
                  <c:v>0.94952899999999996</c:v>
                </c:pt>
                <c:pt idx="4503">
                  <c:v>0.94952899999999996</c:v>
                </c:pt>
                <c:pt idx="4504">
                  <c:v>0.94952899999999996</c:v>
                </c:pt>
                <c:pt idx="4505">
                  <c:v>0.94952899999999996</c:v>
                </c:pt>
                <c:pt idx="4506">
                  <c:v>0.94952899999999996</c:v>
                </c:pt>
                <c:pt idx="4507">
                  <c:v>0.94952899999999996</c:v>
                </c:pt>
                <c:pt idx="4508">
                  <c:v>0.94952899999999996</c:v>
                </c:pt>
                <c:pt idx="4509">
                  <c:v>0.94952899999999996</c:v>
                </c:pt>
                <c:pt idx="4510">
                  <c:v>0.94952899999999996</c:v>
                </c:pt>
                <c:pt idx="4511">
                  <c:v>0.94952899999999996</c:v>
                </c:pt>
                <c:pt idx="4512">
                  <c:v>0.94952899999999996</c:v>
                </c:pt>
                <c:pt idx="4513">
                  <c:v>0.94952899999999996</c:v>
                </c:pt>
                <c:pt idx="4514">
                  <c:v>0.94952899999999996</c:v>
                </c:pt>
                <c:pt idx="4515">
                  <c:v>0.94952899999999996</c:v>
                </c:pt>
                <c:pt idx="4516">
                  <c:v>0.94952899999999996</c:v>
                </c:pt>
                <c:pt idx="4517">
                  <c:v>0.94952899999999996</c:v>
                </c:pt>
                <c:pt idx="4518">
                  <c:v>0.94952899999999996</c:v>
                </c:pt>
                <c:pt idx="4519">
                  <c:v>0.94952899999999996</c:v>
                </c:pt>
                <c:pt idx="4520">
                  <c:v>0.94952899999999996</c:v>
                </c:pt>
                <c:pt idx="4521">
                  <c:v>0.94952899999999996</c:v>
                </c:pt>
                <c:pt idx="4522">
                  <c:v>0.94952899999999996</c:v>
                </c:pt>
                <c:pt idx="4523">
                  <c:v>0.94952899999999996</c:v>
                </c:pt>
                <c:pt idx="4524">
                  <c:v>0.94952899999999996</c:v>
                </c:pt>
                <c:pt idx="4525">
                  <c:v>0.94952899999999996</c:v>
                </c:pt>
                <c:pt idx="4526">
                  <c:v>0.94952899999999996</c:v>
                </c:pt>
                <c:pt idx="4527">
                  <c:v>0.94952899999999996</c:v>
                </c:pt>
                <c:pt idx="4528">
                  <c:v>0.94952899999999996</c:v>
                </c:pt>
                <c:pt idx="4529">
                  <c:v>0.94952899999999996</c:v>
                </c:pt>
                <c:pt idx="4530">
                  <c:v>0.94952899999999996</c:v>
                </c:pt>
                <c:pt idx="4531">
                  <c:v>0.94952899999999996</c:v>
                </c:pt>
                <c:pt idx="4532">
                  <c:v>0.94952899999999996</c:v>
                </c:pt>
                <c:pt idx="4533">
                  <c:v>0.94952899999999996</c:v>
                </c:pt>
                <c:pt idx="4534">
                  <c:v>0.94952899999999996</c:v>
                </c:pt>
                <c:pt idx="4535">
                  <c:v>0.94952899999999996</c:v>
                </c:pt>
                <c:pt idx="4536">
                  <c:v>0.94952899999999996</c:v>
                </c:pt>
                <c:pt idx="4537">
                  <c:v>0.94952899999999996</c:v>
                </c:pt>
                <c:pt idx="4538">
                  <c:v>0.94952899999999996</c:v>
                </c:pt>
                <c:pt idx="4539">
                  <c:v>0.94952899999999996</c:v>
                </c:pt>
                <c:pt idx="4540">
                  <c:v>0.94952899999999996</c:v>
                </c:pt>
                <c:pt idx="4541">
                  <c:v>0.94952899999999996</c:v>
                </c:pt>
                <c:pt idx="4542">
                  <c:v>0.94952899999999996</c:v>
                </c:pt>
                <c:pt idx="4543">
                  <c:v>0.94952899999999996</c:v>
                </c:pt>
                <c:pt idx="4544">
                  <c:v>0.94952899999999996</c:v>
                </c:pt>
                <c:pt idx="4545">
                  <c:v>0.94952899999999996</c:v>
                </c:pt>
                <c:pt idx="4546">
                  <c:v>0.94952899999999996</c:v>
                </c:pt>
                <c:pt idx="4547">
                  <c:v>0.94952899999999996</c:v>
                </c:pt>
                <c:pt idx="4548">
                  <c:v>0.94952899999999996</c:v>
                </c:pt>
                <c:pt idx="4549">
                  <c:v>0.94952899999999996</c:v>
                </c:pt>
                <c:pt idx="4550">
                  <c:v>0.94952899999999996</c:v>
                </c:pt>
                <c:pt idx="4551">
                  <c:v>0.94952899999999996</c:v>
                </c:pt>
                <c:pt idx="4552">
                  <c:v>0.94952899999999996</c:v>
                </c:pt>
                <c:pt idx="4553">
                  <c:v>0.94952899999999996</c:v>
                </c:pt>
                <c:pt idx="4554">
                  <c:v>0.94952899999999996</c:v>
                </c:pt>
                <c:pt idx="4555">
                  <c:v>0.94952899999999996</c:v>
                </c:pt>
                <c:pt idx="4556">
                  <c:v>0.94952899999999996</c:v>
                </c:pt>
                <c:pt idx="4557">
                  <c:v>0.94952899999999996</c:v>
                </c:pt>
                <c:pt idx="4558">
                  <c:v>0.94952899999999996</c:v>
                </c:pt>
                <c:pt idx="4559">
                  <c:v>0.94952899999999996</c:v>
                </c:pt>
                <c:pt idx="4560">
                  <c:v>0.94952899999999996</c:v>
                </c:pt>
                <c:pt idx="4561">
                  <c:v>0.94952899999999996</c:v>
                </c:pt>
                <c:pt idx="4562">
                  <c:v>0.94952899999999996</c:v>
                </c:pt>
                <c:pt idx="4563">
                  <c:v>0.94952899999999996</c:v>
                </c:pt>
                <c:pt idx="4564">
                  <c:v>0.94952899999999996</c:v>
                </c:pt>
                <c:pt idx="4565">
                  <c:v>0.94952899999999996</c:v>
                </c:pt>
                <c:pt idx="4566">
                  <c:v>0.94952899999999996</c:v>
                </c:pt>
                <c:pt idx="4567">
                  <c:v>0.94952899999999996</c:v>
                </c:pt>
                <c:pt idx="4568">
                  <c:v>0.94952899999999996</c:v>
                </c:pt>
                <c:pt idx="4569">
                  <c:v>0.94952899999999996</c:v>
                </c:pt>
                <c:pt idx="4570">
                  <c:v>0.94952899999999996</c:v>
                </c:pt>
                <c:pt idx="4571">
                  <c:v>0.94952899999999996</c:v>
                </c:pt>
                <c:pt idx="4572">
                  <c:v>0.94952899999999996</c:v>
                </c:pt>
                <c:pt idx="4573">
                  <c:v>0.94952899999999996</c:v>
                </c:pt>
                <c:pt idx="4574">
                  <c:v>0.94952899999999996</c:v>
                </c:pt>
                <c:pt idx="4575">
                  <c:v>0.94952899999999996</c:v>
                </c:pt>
                <c:pt idx="4576">
                  <c:v>0.94952899999999996</c:v>
                </c:pt>
                <c:pt idx="4577">
                  <c:v>0.94952899999999996</c:v>
                </c:pt>
                <c:pt idx="4578">
                  <c:v>0.94952899999999996</c:v>
                </c:pt>
                <c:pt idx="4579">
                  <c:v>0.94952899999999996</c:v>
                </c:pt>
                <c:pt idx="4580">
                  <c:v>0.94952899999999996</c:v>
                </c:pt>
                <c:pt idx="4581">
                  <c:v>0.94952899999999996</c:v>
                </c:pt>
                <c:pt idx="4582">
                  <c:v>0.94952899999999996</c:v>
                </c:pt>
                <c:pt idx="4583">
                  <c:v>0.94952899999999996</c:v>
                </c:pt>
                <c:pt idx="4584">
                  <c:v>0.94952899999999996</c:v>
                </c:pt>
                <c:pt idx="4585">
                  <c:v>0.94952899999999996</c:v>
                </c:pt>
                <c:pt idx="4586">
                  <c:v>0.94952899999999996</c:v>
                </c:pt>
                <c:pt idx="4587">
                  <c:v>0.94952899999999996</c:v>
                </c:pt>
                <c:pt idx="4588">
                  <c:v>0.94952899999999996</c:v>
                </c:pt>
                <c:pt idx="4589">
                  <c:v>0.94952899999999996</c:v>
                </c:pt>
                <c:pt idx="4590">
                  <c:v>0.94952899999999996</c:v>
                </c:pt>
                <c:pt idx="4591">
                  <c:v>0.94952899999999996</c:v>
                </c:pt>
                <c:pt idx="4592">
                  <c:v>0.94952899999999996</c:v>
                </c:pt>
                <c:pt idx="4593">
                  <c:v>0.94952899999999996</c:v>
                </c:pt>
                <c:pt idx="4594">
                  <c:v>0.94952899999999996</c:v>
                </c:pt>
                <c:pt idx="4595">
                  <c:v>0.94952899999999996</c:v>
                </c:pt>
                <c:pt idx="4596">
                  <c:v>0.94952899999999996</c:v>
                </c:pt>
                <c:pt idx="4597">
                  <c:v>0.94952899999999996</c:v>
                </c:pt>
                <c:pt idx="4598">
                  <c:v>0.94952899999999996</c:v>
                </c:pt>
                <c:pt idx="4599">
                  <c:v>0.94952899999999996</c:v>
                </c:pt>
                <c:pt idx="4600">
                  <c:v>0.94952899999999996</c:v>
                </c:pt>
                <c:pt idx="4601">
                  <c:v>0.94952899999999996</c:v>
                </c:pt>
                <c:pt idx="4602">
                  <c:v>0.94952899999999996</c:v>
                </c:pt>
                <c:pt idx="4603">
                  <c:v>0.94952899999999996</c:v>
                </c:pt>
                <c:pt idx="4604">
                  <c:v>0.94952899999999996</c:v>
                </c:pt>
                <c:pt idx="4605">
                  <c:v>0.94952899999999996</c:v>
                </c:pt>
                <c:pt idx="4606">
                  <c:v>0.94952899999999996</c:v>
                </c:pt>
                <c:pt idx="4607">
                  <c:v>0.94952899999999996</c:v>
                </c:pt>
                <c:pt idx="4608">
                  <c:v>0.94952899999999996</c:v>
                </c:pt>
                <c:pt idx="4609">
                  <c:v>0.94952899999999996</c:v>
                </c:pt>
                <c:pt idx="4610">
                  <c:v>0.94952899999999996</c:v>
                </c:pt>
                <c:pt idx="4611">
                  <c:v>0.94952899999999996</c:v>
                </c:pt>
                <c:pt idx="4612">
                  <c:v>0.94952899999999996</c:v>
                </c:pt>
                <c:pt idx="4613">
                  <c:v>0.94952899999999996</c:v>
                </c:pt>
                <c:pt idx="4614">
                  <c:v>0.94952899999999996</c:v>
                </c:pt>
                <c:pt idx="4615">
                  <c:v>0.94952899999999996</c:v>
                </c:pt>
                <c:pt idx="4616">
                  <c:v>0.94952899999999996</c:v>
                </c:pt>
                <c:pt idx="4617">
                  <c:v>0.94952899999999996</c:v>
                </c:pt>
                <c:pt idx="4618">
                  <c:v>0.94952899999999996</c:v>
                </c:pt>
                <c:pt idx="4619">
                  <c:v>0.94952899999999996</c:v>
                </c:pt>
                <c:pt idx="4620">
                  <c:v>0.94952899999999996</c:v>
                </c:pt>
                <c:pt idx="4621">
                  <c:v>0.94952899999999996</c:v>
                </c:pt>
                <c:pt idx="4622">
                  <c:v>0.94952899999999996</c:v>
                </c:pt>
                <c:pt idx="4623">
                  <c:v>0.94952899999999996</c:v>
                </c:pt>
                <c:pt idx="4624">
                  <c:v>0.94952899999999996</c:v>
                </c:pt>
                <c:pt idx="4625">
                  <c:v>0.94952899999999996</c:v>
                </c:pt>
                <c:pt idx="4626">
                  <c:v>0.94952899999999996</c:v>
                </c:pt>
                <c:pt idx="4627">
                  <c:v>0.94952899999999996</c:v>
                </c:pt>
                <c:pt idx="4628">
                  <c:v>0.94952899999999996</c:v>
                </c:pt>
                <c:pt idx="4629">
                  <c:v>0.94952899999999996</c:v>
                </c:pt>
                <c:pt idx="4630">
                  <c:v>0.94952899999999996</c:v>
                </c:pt>
                <c:pt idx="4631">
                  <c:v>0.94952899999999996</c:v>
                </c:pt>
                <c:pt idx="4632">
                  <c:v>0.94952899999999996</c:v>
                </c:pt>
                <c:pt idx="4633">
                  <c:v>0.94952899999999996</c:v>
                </c:pt>
                <c:pt idx="4634">
                  <c:v>0.94952899999999996</c:v>
                </c:pt>
                <c:pt idx="4635">
                  <c:v>0.94952899999999996</c:v>
                </c:pt>
                <c:pt idx="4636">
                  <c:v>0.94952899999999996</c:v>
                </c:pt>
                <c:pt idx="4637">
                  <c:v>0.94952899999999996</c:v>
                </c:pt>
                <c:pt idx="4638">
                  <c:v>0.94952899999999996</c:v>
                </c:pt>
                <c:pt idx="4639">
                  <c:v>0.94952899999999996</c:v>
                </c:pt>
                <c:pt idx="4640">
                  <c:v>0.94952899999999996</c:v>
                </c:pt>
                <c:pt idx="4641">
                  <c:v>0.94952899999999996</c:v>
                </c:pt>
                <c:pt idx="4642">
                  <c:v>0.94952899999999996</c:v>
                </c:pt>
                <c:pt idx="4643">
                  <c:v>0.94952899999999996</c:v>
                </c:pt>
                <c:pt idx="4644">
                  <c:v>0.94952899999999996</c:v>
                </c:pt>
                <c:pt idx="4645">
                  <c:v>0.94952899999999996</c:v>
                </c:pt>
                <c:pt idx="4646">
                  <c:v>0.94952899999999996</c:v>
                </c:pt>
                <c:pt idx="4647">
                  <c:v>0.94952899999999996</c:v>
                </c:pt>
                <c:pt idx="4648">
                  <c:v>0.94952899999999996</c:v>
                </c:pt>
                <c:pt idx="4649">
                  <c:v>0.94952899999999996</c:v>
                </c:pt>
                <c:pt idx="4650">
                  <c:v>0.94952899999999996</c:v>
                </c:pt>
                <c:pt idx="4651">
                  <c:v>0.94952899999999996</c:v>
                </c:pt>
                <c:pt idx="4652">
                  <c:v>0.94952899999999996</c:v>
                </c:pt>
                <c:pt idx="4653">
                  <c:v>0.94952899999999996</c:v>
                </c:pt>
                <c:pt idx="4654">
                  <c:v>0.94952899999999996</c:v>
                </c:pt>
                <c:pt idx="4655">
                  <c:v>0.94952899999999996</c:v>
                </c:pt>
                <c:pt idx="4656">
                  <c:v>0.94952899999999996</c:v>
                </c:pt>
                <c:pt idx="4657">
                  <c:v>0.94952899999999996</c:v>
                </c:pt>
                <c:pt idx="4658">
                  <c:v>0.94952899999999996</c:v>
                </c:pt>
                <c:pt idx="4659">
                  <c:v>0.94952899999999996</c:v>
                </c:pt>
                <c:pt idx="4660">
                  <c:v>0.94952899999999996</c:v>
                </c:pt>
                <c:pt idx="4661">
                  <c:v>0.94952899999999996</c:v>
                </c:pt>
                <c:pt idx="4662">
                  <c:v>0.94952899999999996</c:v>
                </c:pt>
                <c:pt idx="4663">
                  <c:v>0.94952899999999996</c:v>
                </c:pt>
                <c:pt idx="4664">
                  <c:v>0.94952899999999996</c:v>
                </c:pt>
                <c:pt idx="4665">
                  <c:v>0.94952899999999996</c:v>
                </c:pt>
                <c:pt idx="4666">
                  <c:v>0.94952899999999996</c:v>
                </c:pt>
                <c:pt idx="4667">
                  <c:v>0.94952899999999996</c:v>
                </c:pt>
                <c:pt idx="4668">
                  <c:v>0.94952899999999996</c:v>
                </c:pt>
                <c:pt idx="4669">
                  <c:v>0.94952899999999996</c:v>
                </c:pt>
                <c:pt idx="4670">
                  <c:v>0.94952899999999996</c:v>
                </c:pt>
                <c:pt idx="4671">
                  <c:v>0.94952899999999996</c:v>
                </c:pt>
                <c:pt idx="4672">
                  <c:v>0.94952899999999996</c:v>
                </c:pt>
                <c:pt idx="4673">
                  <c:v>0.94952899999999996</c:v>
                </c:pt>
                <c:pt idx="4674">
                  <c:v>0.94952899999999996</c:v>
                </c:pt>
                <c:pt idx="4675">
                  <c:v>0.94952899999999996</c:v>
                </c:pt>
                <c:pt idx="4676">
                  <c:v>0.94952899999999996</c:v>
                </c:pt>
                <c:pt idx="4677">
                  <c:v>0.94952899999999996</c:v>
                </c:pt>
                <c:pt idx="4678">
                  <c:v>0.94952899999999996</c:v>
                </c:pt>
                <c:pt idx="4679">
                  <c:v>0.94952899999999996</c:v>
                </c:pt>
                <c:pt idx="4680">
                  <c:v>0.94952899999999996</c:v>
                </c:pt>
                <c:pt idx="4681">
                  <c:v>0.94952899999999996</c:v>
                </c:pt>
                <c:pt idx="4682">
                  <c:v>0.94952899999999996</c:v>
                </c:pt>
                <c:pt idx="4683">
                  <c:v>0.94952899999999996</c:v>
                </c:pt>
                <c:pt idx="4684">
                  <c:v>0.94952899999999996</c:v>
                </c:pt>
                <c:pt idx="4685">
                  <c:v>0.94952899999999996</c:v>
                </c:pt>
                <c:pt idx="4686">
                  <c:v>0.94952899999999996</c:v>
                </c:pt>
                <c:pt idx="4687">
                  <c:v>0.94952899999999996</c:v>
                </c:pt>
                <c:pt idx="4688">
                  <c:v>0.94952899999999996</c:v>
                </c:pt>
                <c:pt idx="4689">
                  <c:v>0.94952899999999996</c:v>
                </c:pt>
                <c:pt idx="4690">
                  <c:v>0.94952899999999996</c:v>
                </c:pt>
                <c:pt idx="4691">
                  <c:v>0.94952899999999996</c:v>
                </c:pt>
                <c:pt idx="4692">
                  <c:v>0.94952899999999996</c:v>
                </c:pt>
                <c:pt idx="4693">
                  <c:v>0.94952899999999996</c:v>
                </c:pt>
                <c:pt idx="4694">
                  <c:v>0.94952899999999996</c:v>
                </c:pt>
                <c:pt idx="4695">
                  <c:v>0.94952899999999996</c:v>
                </c:pt>
                <c:pt idx="4696">
                  <c:v>0.94952899999999996</c:v>
                </c:pt>
                <c:pt idx="4697">
                  <c:v>0.94952899999999996</c:v>
                </c:pt>
                <c:pt idx="4698">
                  <c:v>0.94952899999999996</c:v>
                </c:pt>
                <c:pt idx="4699">
                  <c:v>0.94952899999999996</c:v>
                </c:pt>
                <c:pt idx="4700">
                  <c:v>0.94952899999999996</c:v>
                </c:pt>
                <c:pt idx="4701">
                  <c:v>0.94952899999999996</c:v>
                </c:pt>
                <c:pt idx="4702">
                  <c:v>0.94952899999999996</c:v>
                </c:pt>
                <c:pt idx="4703">
                  <c:v>0.94952899999999996</c:v>
                </c:pt>
                <c:pt idx="4704">
                  <c:v>0.94952899999999996</c:v>
                </c:pt>
                <c:pt idx="4705">
                  <c:v>0.94952899999999996</c:v>
                </c:pt>
                <c:pt idx="4706">
                  <c:v>0.94952899999999996</c:v>
                </c:pt>
                <c:pt idx="4707">
                  <c:v>0.94952899999999996</c:v>
                </c:pt>
                <c:pt idx="4708">
                  <c:v>0.94952899999999996</c:v>
                </c:pt>
                <c:pt idx="4709">
                  <c:v>0.94952899999999996</c:v>
                </c:pt>
                <c:pt idx="4710">
                  <c:v>0.94952899999999996</c:v>
                </c:pt>
                <c:pt idx="4711">
                  <c:v>0.94952899999999996</c:v>
                </c:pt>
                <c:pt idx="4712">
                  <c:v>0.94952899999999996</c:v>
                </c:pt>
                <c:pt idx="4713">
                  <c:v>0.94952899999999996</c:v>
                </c:pt>
                <c:pt idx="4714">
                  <c:v>0.94952899999999996</c:v>
                </c:pt>
                <c:pt idx="4715">
                  <c:v>0.94952899999999996</c:v>
                </c:pt>
                <c:pt idx="4716">
                  <c:v>0.94952899999999996</c:v>
                </c:pt>
                <c:pt idx="4717">
                  <c:v>0.94952899999999996</c:v>
                </c:pt>
                <c:pt idx="4718">
                  <c:v>0.94952899999999996</c:v>
                </c:pt>
                <c:pt idx="4719">
                  <c:v>0.94952899999999996</c:v>
                </c:pt>
                <c:pt idx="4720">
                  <c:v>0.94952899999999996</c:v>
                </c:pt>
                <c:pt idx="4721">
                  <c:v>0.94952899999999996</c:v>
                </c:pt>
                <c:pt idx="4722">
                  <c:v>0.94952899999999996</c:v>
                </c:pt>
                <c:pt idx="4723">
                  <c:v>0.94952899999999996</c:v>
                </c:pt>
                <c:pt idx="4724">
                  <c:v>0.94952899999999996</c:v>
                </c:pt>
                <c:pt idx="4725">
                  <c:v>0.94952899999999996</c:v>
                </c:pt>
                <c:pt idx="4726">
                  <c:v>0.94952899999999996</c:v>
                </c:pt>
                <c:pt idx="4727">
                  <c:v>0.94952899999999996</c:v>
                </c:pt>
                <c:pt idx="4728">
                  <c:v>0.94952899999999996</c:v>
                </c:pt>
                <c:pt idx="4729">
                  <c:v>0.94952899999999996</c:v>
                </c:pt>
                <c:pt idx="4730">
                  <c:v>0.94952899999999996</c:v>
                </c:pt>
                <c:pt idx="4731">
                  <c:v>0.94952899999999996</c:v>
                </c:pt>
                <c:pt idx="4732">
                  <c:v>0.94952899999999996</c:v>
                </c:pt>
                <c:pt idx="4733">
                  <c:v>0.94952899999999996</c:v>
                </c:pt>
                <c:pt idx="4734">
                  <c:v>0.94952899999999996</c:v>
                </c:pt>
                <c:pt idx="4735">
                  <c:v>0.94952899999999996</c:v>
                </c:pt>
                <c:pt idx="4736">
                  <c:v>0.94952899999999996</c:v>
                </c:pt>
                <c:pt idx="4737">
                  <c:v>0.94952899999999996</c:v>
                </c:pt>
                <c:pt idx="4738">
                  <c:v>0.94952899999999996</c:v>
                </c:pt>
                <c:pt idx="4739">
                  <c:v>0.94952899999999996</c:v>
                </c:pt>
                <c:pt idx="4740">
                  <c:v>0.94952899999999996</c:v>
                </c:pt>
                <c:pt idx="4741">
                  <c:v>0.94952899999999996</c:v>
                </c:pt>
                <c:pt idx="4742">
                  <c:v>0.94952899999999996</c:v>
                </c:pt>
                <c:pt idx="4743">
                  <c:v>0.94952899999999996</c:v>
                </c:pt>
                <c:pt idx="4744">
                  <c:v>0.94952899999999996</c:v>
                </c:pt>
                <c:pt idx="4745">
                  <c:v>0.94952899999999996</c:v>
                </c:pt>
                <c:pt idx="4746">
                  <c:v>0.94952899999999996</c:v>
                </c:pt>
                <c:pt idx="4747">
                  <c:v>0.94952899999999996</c:v>
                </c:pt>
                <c:pt idx="4748">
                  <c:v>0.94952899999999996</c:v>
                </c:pt>
                <c:pt idx="4749">
                  <c:v>0.94952899999999996</c:v>
                </c:pt>
                <c:pt idx="4750">
                  <c:v>0.94952899999999996</c:v>
                </c:pt>
                <c:pt idx="4751">
                  <c:v>0.94952899999999996</c:v>
                </c:pt>
                <c:pt idx="4752">
                  <c:v>0.94952899999999996</c:v>
                </c:pt>
                <c:pt idx="4753">
                  <c:v>0.94952899999999996</c:v>
                </c:pt>
                <c:pt idx="4754">
                  <c:v>0.94952899999999996</c:v>
                </c:pt>
                <c:pt idx="4755">
                  <c:v>0.94952899999999996</c:v>
                </c:pt>
                <c:pt idx="4756">
                  <c:v>0.94952899999999996</c:v>
                </c:pt>
                <c:pt idx="4757">
                  <c:v>0.94952899999999996</c:v>
                </c:pt>
                <c:pt idx="4758">
                  <c:v>0.94952899999999996</c:v>
                </c:pt>
                <c:pt idx="4759">
                  <c:v>0.94952899999999996</c:v>
                </c:pt>
                <c:pt idx="4760">
                  <c:v>0.94952899999999996</c:v>
                </c:pt>
                <c:pt idx="4761">
                  <c:v>0.94952899999999996</c:v>
                </c:pt>
                <c:pt idx="4762">
                  <c:v>0.94952899999999996</c:v>
                </c:pt>
                <c:pt idx="4763">
                  <c:v>0.94952899999999996</c:v>
                </c:pt>
                <c:pt idx="4764">
                  <c:v>0.94952899999999996</c:v>
                </c:pt>
                <c:pt idx="4765">
                  <c:v>0.94952899999999996</c:v>
                </c:pt>
                <c:pt idx="4766">
                  <c:v>0.94952899999999996</c:v>
                </c:pt>
                <c:pt idx="4767">
                  <c:v>0.94952899999999996</c:v>
                </c:pt>
                <c:pt idx="4768">
                  <c:v>0.94952899999999996</c:v>
                </c:pt>
                <c:pt idx="4769">
                  <c:v>0.94952899999999996</c:v>
                </c:pt>
                <c:pt idx="4770">
                  <c:v>0.94952899999999996</c:v>
                </c:pt>
                <c:pt idx="4771">
                  <c:v>0.94952899999999996</c:v>
                </c:pt>
                <c:pt idx="4772">
                  <c:v>0.94952899999999996</c:v>
                </c:pt>
                <c:pt idx="4773">
                  <c:v>0.94952899999999996</c:v>
                </c:pt>
                <c:pt idx="4774">
                  <c:v>0.94952899999999996</c:v>
                </c:pt>
                <c:pt idx="4775">
                  <c:v>0.94952899999999996</c:v>
                </c:pt>
                <c:pt idx="4776">
                  <c:v>0.94952899999999996</c:v>
                </c:pt>
                <c:pt idx="4777">
                  <c:v>0.94952899999999996</c:v>
                </c:pt>
                <c:pt idx="4778">
                  <c:v>0.94952899999999996</c:v>
                </c:pt>
                <c:pt idx="4779">
                  <c:v>0.94952899999999996</c:v>
                </c:pt>
                <c:pt idx="4780">
                  <c:v>0.94952899999999996</c:v>
                </c:pt>
                <c:pt idx="4781">
                  <c:v>0.94952899999999996</c:v>
                </c:pt>
                <c:pt idx="4782">
                  <c:v>0.94952899999999996</c:v>
                </c:pt>
                <c:pt idx="4783">
                  <c:v>0.94952899999999996</c:v>
                </c:pt>
                <c:pt idx="4784">
                  <c:v>0.94952899999999996</c:v>
                </c:pt>
                <c:pt idx="4785">
                  <c:v>0.94952899999999996</c:v>
                </c:pt>
                <c:pt idx="4786">
                  <c:v>0.94952899999999996</c:v>
                </c:pt>
                <c:pt idx="4787">
                  <c:v>0.94952899999999996</c:v>
                </c:pt>
                <c:pt idx="4788">
                  <c:v>0.94952899999999996</c:v>
                </c:pt>
                <c:pt idx="4789">
                  <c:v>0.94952899999999996</c:v>
                </c:pt>
                <c:pt idx="4790">
                  <c:v>0.94952899999999996</c:v>
                </c:pt>
                <c:pt idx="4791">
                  <c:v>0.94952899999999996</c:v>
                </c:pt>
                <c:pt idx="4792">
                  <c:v>0.94952899999999996</c:v>
                </c:pt>
                <c:pt idx="4793">
                  <c:v>0.94952899999999996</c:v>
                </c:pt>
                <c:pt idx="4794">
                  <c:v>0.94952899999999996</c:v>
                </c:pt>
                <c:pt idx="4795">
                  <c:v>0.94952899999999996</c:v>
                </c:pt>
                <c:pt idx="4796">
                  <c:v>0.94952899999999996</c:v>
                </c:pt>
                <c:pt idx="4797">
                  <c:v>0.94952899999999996</c:v>
                </c:pt>
                <c:pt idx="4798">
                  <c:v>0.94952899999999996</c:v>
                </c:pt>
                <c:pt idx="4799">
                  <c:v>0.94952899999999996</c:v>
                </c:pt>
                <c:pt idx="4800">
                  <c:v>0.94952899999999996</c:v>
                </c:pt>
                <c:pt idx="4801">
                  <c:v>0.94952899999999996</c:v>
                </c:pt>
                <c:pt idx="4802">
                  <c:v>0.94952899999999996</c:v>
                </c:pt>
                <c:pt idx="4803">
                  <c:v>0.94952899999999996</c:v>
                </c:pt>
                <c:pt idx="4804">
                  <c:v>0.94952899999999996</c:v>
                </c:pt>
                <c:pt idx="4805">
                  <c:v>0.94952899999999996</c:v>
                </c:pt>
                <c:pt idx="4806">
                  <c:v>0.94952899999999996</c:v>
                </c:pt>
                <c:pt idx="4807">
                  <c:v>0.94952899999999996</c:v>
                </c:pt>
                <c:pt idx="4808">
                  <c:v>0.94952899999999996</c:v>
                </c:pt>
                <c:pt idx="4809">
                  <c:v>0.94952899999999996</c:v>
                </c:pt>
                <c:pt idx="4810">
                  <c:v>0.94952899999999996</c:v>
                </c:pt>
                <c:pt idx="4811">
                  <c:v>0.94952899999999996</c:v>
                </c:pt>
                <c:pt idx="4812">
                  <c:v>0.94952899999999996</c:v>
                </c:pt>
                <c:pt idx="4813">
                  <c:v>0.94952899999999996</c:v>
                </c:pt>
                <c:pt idx="4814">
                  <c:v>0.94952899999999996</c:v>
                </c:pt>
                <c:pt idx="4815">
                  <c:v>0.94952899999999996</c:v>
                </c:pt>
                <c:pt idx="4816">
                  <c:v>0.94952899999999996</c:v>
                </c:pt>
                <c:pt idx="4817">
                  <c:v>0.94952899999999996</c:v>
                </c:pt>
                <c:pt idx="4818">
                  <c:v>0.94952899999999996</c:v>
                </c:pt>
                <c:pt idx="4819">
                  <c:v>0.94952899999999996</c:v>
                </c:pt>
                <c:pt idx="4820">
                  <c:v>0.94952899999999996</c:v>
                </c:pt>
                <c:pt idx="4821">
                  <c:v>0.94952899999999996</c:v>
                </c:pt>
                <c:pt idx="4822">
                  <c:v>0.94952899999999996</c:v>
                </c:pt>
                <c:pt idx="4823">
                  <c:v>0.94952899999999996</c:v>
                </c:pt>
                <c:pt idx="4824">
                  <c:v>0.94952899999999996</c:v>
                </c:pt>
                <c:pt idx="4825">
                  <c:v>0.94952899999999996</c:v>
                </c:pt>
                <c:pt idx="4826">
                  <c:v>0.94952899999999996</c:v>
                </c:pt>
                <c:pt idx="4827">
                  <c:v>0.94952899999999996</c:v>
                </c:pt>
                <c:pt idx="4828">
                  <c:v>0.94952899999999996</c:v>
                </c:pt>
                <c:pt idx="4829">
                  <c:v>0.94952899999999996</c:v>
                </c:pt>
                <c:pt idx="4830">
                  <c:v>0.94952899999999996</c:v>
                </c:pt>
                <c:pt idx="4831">
                  <c:v>0.94952899999999996</c:v>
                </c:pt>
                <c:pt idx="4832">
                  <c:v>0.94952899999999996</c:v>
                </c:pt>
                <c:pt idx="4833">
                  <c:v>0.94952899999999996</c:v>
                </c:pt>
                <c:pt idx="4834">
                  <c:v>0.94952899999999996</c:v>
                </c:pt>
                <c:pt idx="4835">
                  <c:v>0.94952899999999996</c:v>
                </c:pt>
                <c:pt idx="4836">
                  <c:v>0.94952899999999996</c:v>
                </c:pt>
                <c:pt idx="4837">
                  <c:v>0.94952899999999996</c:v>
                </c:pt>
                <c:pt idx="4838">
                  <c:v>0.94952899999999996</c:v>
                </c:pt>
                <c:pt idx="4839">
                  <c:v>0.94952899999999996</c:v>
                </c:pt>
                <c:pt idx="4840">
                  <c:v>0.94952899999999996</c:v>
                </c:pt>
                <c:pt idx="4841">
                  <c:v>0.94952899999999996</c:v>
                </c:pt>
                <c:pt idx="4842">
                  <c:v>0.94952899999999996</c:v>
                </c:pt>
                <c:pt idx="4843">
                  <c:v>0.94952899999999996</c:v>
                </c:pt>
                <c:pt idx="4844">
                  <c:v>0.94952899999999996</c:v>
                </c:pt>
                <c:pt idx="4845">
                  <c:v>0.94952899999999996</c:v>
                </c:pt>
                <c:pt idx="4846">
                  <c:v>0.94952899999999996</c:v>
                </c:pt>
                <c:pt idx="4847">
                  <c:v>0.94952899999999996</c:v>
                </c:pt>
                <c:pt idx="4848">
                  <c:v>0.94952899999999996</c:v>
                </c:pt>
                <c:pt idx="4849">
                  <c:v>0.94952899999999996</c:v>
                </c:pt>
                <c:pt idx="4850">
                  <c:v>0.94952899999999996</c:v>
                </c:pt>
                <c:pt idx="4851">
                  <c:v>0.94952899999999996</c:v>
                </c:pt>
                <c:pt idx="4852">
                  <c:v>0.94952899999999996</c:v>
                </c:pt>
                <c:pt idx="4853">
                  <c:v>0.94952899999999996</c:v>
                </c:pt>
                <c:pt idx="4854">
                  <c:v>0.94952899999999996</c:v>
                </c:pt>
                <c:pt idx="4855">
                  <c:v>0.94952899999999996</c:v>
                </c:pt>
                <c:pt idx="4856">
                  <c:v>0.94952899999999996</c:v>
                </c:pt>
                <c:pt idx="4857">
                  <c:v>0.94952899999999996</c:v>
                </c:pt>
                <c:pt idx="4858">
                  <c:v>0.94952899999999996</c:v>
                </c:pt>
                <c:pt idx="4859">
                  <c:v>0.94952899999999996</c:v>
                </c:pt>
                <c:pt idx="4860">
                  <c:v>0.94952899999999996</c:v>
                </c:pt>
                <c:pt idx="4861">
                  <c:v>0.94952899999999996</c:v>
                </c:pt>
                <c:pt idx="4862">
                  <c:v>0.94952899999999996</c:v>
                </c:pt>
                <c:pt idx="4863">
                  <c:v>0.94952899999999996</c:v>
                </c:pt>
                <c:pt idx="4864">
                  <c:v>0.94952899999999996</c:v>
                </c:pt>
                <c:pt idx="4865">
                  <c:v>0.94952899999999996</c:v>
                </c:pt>
                <c:pt idx="4866">
                  <c:v>0.94952899999999996</c:v>
                </c:pt>
                <c:pt idx="4867">
                  <c:v>0.94952899999999996</c:v>
                </c:pt>
                <c:pt idx="4868">
                  <c:v>0.94952899999999996</c:v>
                </c:pt>
                <c:pt idx="4869">
                  <c:v>0.94952899999999996</c:v>
                </c:pt>
                <c:pt idx="4870">
                  <c:v>0.94952899999999996</c:v>
                </c:pt>
                <c:pt idx="4871">
                  <c:v>0.94952899999999996</c:v>
                </c:pt>
                <c:pt idx="4872">
                  <c:v>0.94952899999999996</c:v>
                </c:pt>
                <c:pt idx="4873">
                  <c:v>0.94952899999999996</c:v>
                </c:pt>
                <c:pt idx="4874">
                  <c:v>0.94952899999999996</c:v>
                </c:pt>
                <c:pt idx="4875">
                  <c:v>0.94952899999999996</c:v>
                </c:pt>
                <c:pt idx="4876">
                  <c:v>0.94952899999999996</c:v>
                </c:pt>
                <c:pt idx="4877">
                  <c:v>0.94952899999999996</c:v>
                </c:pt>
                <c:pt idx="4878">
                  <c:v>0.94952899999999996</c:v>
                </c:pt>
                <c:pt idx="4879">
                  <c:v>0.94952899999999996</c:v>
                </c:pt>
                <c:pt idx="4880">
                  <c:v>0.94952899999999996</c:v>
                </c:pt>
                <c:pt idx="4881">
                  <c:v>0.94952899999999996</c:v>
                </c:pt>
                <c:pt idx="4882">
                  <c:v>0.94952899999999996</c:v>
                </c:pt>
                <c:pt idx="4883">
                  <c:v>0.94952899999999996</c:v>
                </c:pt>
                <c:pt idx="4884">
                  <c:v>0.94952899999999996</c:v>
                </c:pt>
                <c:pt idx="4885">
                  <c:v>0.94952899999999996</c:v>
                </c:pt>
                <c:pt idx="4886">
                  <c:v>0.94952899999999996</c:v>
                </c:pt>
                <c:pt idx="4887">
                  <c:v>0.94952899999999996</c:v>
                </c:pt>
                <c:pt idx="4888">
                  <c:v>0.94952899999999996</c:v>
                </c:pt>
                <c:pt idx="4889">
                  <c:v>0.94952899999999996</c:v>
                </c:pt>
                <c:pt idx="4890">
                  <c:v>0.94952899999999996</c:v>
                </c:pt>
                <c:pt idx="4891">
                  <c:v>0.94952899999999996</c:v>
                </c:pt>
                <c:pt idx="4892">
                  <c:v>0.94952899999999996</c:v>
                </c:pt>
                <c:pt idx="4893">
                  <c:v>0.94952899999999996</c:v>
                </c:pt>
                <c:pt idx="4894">
                  <c:v>0.94952899999999996</c:v>
                </c:pt>
                <c:pt idx="4895">
                  <c:v>0.94952899999999996</c:v>
                </c:pt>
                <c:pt idx="4896">
                  <c:v>0.94952899999999996</c:v>
                </c:pt>
                <c:pt idx="4897">
                  <c:v>0.94952899999999996</c:v>
                </c:pt>
                <c:pt idx="4898">
                  <c:v>0.94952899999999996</c:v>
                </c:pt>
                <c:pt idx="4899">
                  <c:v>0.94952899999999996</c:v>
                </c:pt>
                <c:pt idx="4900">
                  <c:v>0.94952899999999996</c:v>
                </c:pt>
                <c:pt idx="4901">
                  <c:v>0.94952899999999996</c:v>
                </c:pt>
                <c:pt idx="4902">
                  <c:v>0.94952899999999996</c:v>
                </c:pt>
                <c:pt idx="4903">
                  <c:v>0.94952899999999996</c:v>
                </c:pt>
                <c:pt idx="4904">
                  <c:v>0.94952899999999996</c:v>
                </c:pt>
                <c:pt idx="4905">
                  <c:v>0.94952899999999996</c:v>
                </c:pt>
                <c:pt idx="4906">
                  <c:v>0.94952899999999996</c:v>
                </c:pt>
                <c:pt idx="4907">
                  <c:v>0.94952899999999996</c:v>
                </c:pt>
                <c:pt idx="4908">
                  <c:v>0.94952899999999996</c:v>
                </c:pt>
                <c:pt idx="4909">
                  <c:v>0.94952899999999996</c:v>
                </c:pt>
                <c:pt idx="4910">
                  <c:v>0.94952899999999996</c:v>
                </c:pt>
                <c:pt idx="4911">
                  <c:v>0.94952899999999996</c:v>
                </c:pt>
                <c:pt idx="4912">
                  <c:v>0.94952899999999996</c:v>
                </c:pt>
                <c:pt idx="4913">
                  <c:v>0.94952899999999996</c:v>
                </c:pt>
                <c:pt idx="4914">
                  <c:v>0.94952899999999996</c:v>
                </c:pt>
                <c:pt idx="4915">
                  <c:v>0.94952899999999996</c:v>
                </c:pt>
                <c:pt idx="4916">
                  <c:v>0.94952899999999996</c:v>
                </c:pt>
                <c:pt idx="4917">
                  <c:v>0.94952899999999996</c:v>
                </c:pt>
                <c:pt idx="4918">
                  <c:v>0.94952899999999996</c:v>
                </c:pt>
                <c:pt idx="4919">
                  <c:v>0.94952899999999996</c:v>
                </c:pt>
                <c:pt idx="4920">
                  <c:v>0.94952899999999996</c:v>
                </c:pt>
                <c:pt idx="4921">
                  <c:v>0.94952899999999996</c:v>
                </c:pt>
                <c:pt idx="4922">
                  <c:v>0.94952899999999996</c:v>
                </c:pt>
                <c:pt idx="4923">
                  <c:v>0.94952899999999996</c:v>
                </c:pt>
                <c:pt idx="4924">
                  <c:v>0.94952899999999996</c:v>
                </c:pt>
                <c:pt idx="4925">
                  <c:v>0.94952899999999996</c:v>
                </c:pt>
                <c:pt idx="4926">
                  <c:v>0.94952899999999996</c:v>
                </c:pt>
                <c:pt idx="4927">
                  <c:v>0.94952899999999996</c:v>
                </c:pt>
                <c:pt idx="4928">
                  <c:v>0.94952899999999996</c:v>
                </c:pt>
                <c:pt idx="4929">
                  <c:v>0.94952899999999996</c:v>
                </c:pt>
                <c:pt idx="4930">
                  <c:v>0.94952899999999996</c:v>
                </c:pt>
                <c:pt idx="4931">
                  <c:v>0.94952899999999996</c:v>
                </c:pt>
                <c:pt idx="4932">
                  <c:v>0.94952899999999996</c:v>
                </c:pt>
                <c:pt idx="4933">
                  <c:v>0.94952899999999996</c:v>
                </c:pt>
                <c:pt idx="4934">
                  <c:v>0.94952899999999996</c:v>
                </c:pt>
                <c:pt idx="4935">
                  <c:v>0.94952899999999996</c:v>
                </c:pt>
                <c:pt idx="4936">
                  <c:v>0.94952899999999996</c:v>
                </c:pt>
                <c:pt idx="4937">
                  <c:v>0.94952899999999996</c:v>
                </c:pt>
                <c:pt idx="4938">
                  <c:v>0.94952899999999996</c:v>
                </c:pt>
                <c:pt idx="4939">
                  <c:v>0.94952899999999996</c:v>
                </c:pt>
                <c:pt idx="4940">
                  <c:v>0.94952899999999996</c:v>
                </c:pt>
                <c:pt idx="4941">
                  <c:v>0.94952899999999996</c:v>
                </c:pt>
                <c:pt idx="4942">
                  <c:v>0.94952899999999996</c:v>
                </c:pt>
                <c:pt idx="4943">
                  <c:v>0.94952899999999996</c:v>
                </c:pt>
                <c:pt idx="4944">
                  <c:v>0.94952899999999996</c:v>
                </c:pt>
                <c:pt idx="4945">
                  <c:v>0.94952899999999996</c:v>
                </c:pt>
                <c:pt idx="4946">
                  <c:v>0.94952899999999996</c:v>
                </c:pt>
                <c:pt idx="4947">
                  <c:v>0.94952899999999996</c:v>
                </c:pt>
                <c:pt idx="4948">
                  <c:v>0.94952899999999996</c:v>
                </c:pt>
                <c:pt idx="4949">
                  <c:v>0.94952899999999996</c:v>
                </c:pt>
                <c:pt idx="4950">
                  <c:v>0.94952899999999996</c:v>
                </c:pt>
                <c:pt idx="4951">
                  <c:v>0.94952899999999996</c:v>
                </c:pt>
                <c:pt idx="4952">
                  <c:v>0.94952899999999996</c:v>
                </c:pt>
                <c:pt idx="4953">
                  <c:v>0.94952899999999996</c:v>
                </c:pt>
                <c:pt idx="4954">
                  <c:v>0.94952899999999996</c:v>
                </c:pt>
                <c:pt idx="4955">
                  <c:v>0.94952899999999996</c:v>
                </c:pt>
                <c:pt idx="4956">
                  <c:v>0.94952899999999996</c:v>
                </c:pt>
                <c:pt idx="4957">
                  <c:v>0.94952899999999996</c:v>
                </c:pt>
                <c:pt idx="4958">
                  <c:v>0.94952899999999996</c:v>
                </c:pt>
                <c:pt idx="4959">
                  <c:v>0.94952899999999996</c:v>
                </c:pt>
                <c:pt idx="4960">
                  <c:v>0.94952899999999996</c:v>
                </c:pt>
                <c:pt idx="4961">
                  <c:v>0.94952899999999996</c:v>
                </c:pt>
                <c:pt idx="4962">
                  <c:v>0.94952899999999996</c:v>
                </c:pt>
                <c:pt idx="4963">
                  <c:v>0.94952899999999996</c:v>
                </c:pt>
                <c:pt idx="4964">
                  <c:v>0.94952899999999996</c:v>
                </c:pt>
                <c:pt idx="4965">
                  <c:v>0.94952899999999996</c:v>
                </c:pt>
                <c:pt idx="4966">
                  <c:v>0.94952899999999996</c:v>
                </c:pt>
                <c:pt idx="4967">
                  <c:v>0.94952899999999996</c:v>
                </c:pt>
                <c:pt idx="4968">
                  <c:v>0.94952899999999996</c:v>
                </c:pt>
                <c:pt idx="4969">
                  <c:v>0.94952899999999996</c:v>
                </c:pt>
                <c:pt idx="4970">
                  <c:v>0.94952899999999996</c:v>
                </c:pt>
                <c:pt idx="4971">
                  <c:v>0.94952899999999996</c:v>
                </c:pt>
                <c:pt idx="4972">
                  <c:v>0.94952899999999996</c:v>
                </c:pt>
                <c:pt idx="4973">
                  <c:v>0.94952899999999996</c:v>
                </c:pt>
                <c:pt idx="4974">
                  <c:v>0.94952899999999996</c:v>
                </c:pt>
                <c:pt idx="4975">
                  <c:v>0.94952899999999996</c:v>
                </c:pt>
                <c:pt idx="4976">
                  <c:v>0.94952899999999996</c:v>
                </c:pt>
                <c:pt idx="4977">
                  <c:v>0.94952899999999996</c:v>
                </c:pt>
                <c:pt idx="4978">
                  <c:v>0.94952899999999996</c:v>
                </c:pt>
                <c:pt idx="4979">
                  <c:v>0.94952899999999996</c:v>
                </c:pt>
                <c:pt idx="4980">
                  <c:v>0.94952899999999996</c:v>
                </c:pt>
                <c:pt idx="4981">
                  <c:v>0.94952899999999996</c:v>
                </c:pt>
                <c:pt idx="4982">
                  <c:v>0.94952899999999996</c:v>
                </c:pt>
                <c:pt idx="4983">
                  <c:v>0.94952899999999996</c:v>
                </c:pt>
                <c:pt idx="4984">
                  <c:v>0.94952899999999996</c:v>
                </c:pt>
                <c:pt idx="4985">
                  <c:v>0.94952899999999996</c:v>
                </c:pt>
                <c:pt idx="4986">
                  <c:v>0.94952899999999996</c:v>
                </c:pt>
                <c:pt idx="4987">
                  <c:v>0.94952899999999996</c:v>
                </c:pt>
                <c:pt idx="4988">
                  <c:v>0.94952899999999996</c:v>
                </c:pt>
                <c:pt idx="4989">
                  <c:v>0.94952899999999996</c:v>
                </c:pt>
                <c:pt idx="4990">
                  <c:v>0.94952899999999996</c:v>
                </c:pt>
                <c:pt idx="4991">
                  <c:v>0.94952899999999996</c:v>
                </c:pt>
                <c:pt idx="4992">
                  <c:v>0.94952899999999996</c:v>
                </c:pt>
                <c:pt idx="4993">
                  <c:v>0.94952899999999996</c:v>
                </c:pt>
                <c:pt idx="4994">
                  <c:v>0.94952899999999996</c:v>
                </c:pt>
                <c:pt idx="4995">
                  <c:v>0.94952899999999996</c:v>
                </c:pt>
                <c:pt idx="4996">
                  <c:v>0.94952899999999996</c:v>
                </c:pt>
                <c:pt idx="4997">
                  <c:v>0.94952899999999996</c:v>
                </c:pt>
                <c:pt idx="4998">
                  <c:v>0.94952899999999996</c:v>
                </c:pt>
                <c:pt idx="4999">
                  <c:v>0.94952899999999996</c:v>
                </c:pt>
                <c:pt idx="5000">
                  <c:v>0.94952899999999996</c:v>
                </c:pt>
                <c:pt idx="5001">
                  <c:v>0.94952899999999996</c:v>
                </c:pt>
                <c:pt idx="5002">
                  <c:v>0.94952899999999996</c:v>
                </c:pt>
                <c:pt idx="5003">
                  <c:v>0.94952899999999996</c:v>
                </c:pt>
                <c:pt idx="5004">
                  <c:v>0.94952899999999996</c:v>
                </c:pt>
                <c:pt idx="5005">
                  <c:v>0.94952899999999996</c:v>
                </c:pt>
                <c:pt idx="5006">
                  <c:v>0.94952899999999996</c:v>
                </c:pt>
                <c:pt idx="5007">
                  <c:v>0.94952899999999996</c:v>
                </c:pt>
                <c:pt idx="5008">
                  <c:v>0.94952899999999996</c:v>
                </c:pt>
                <c:pt idx="5009">
                  <c:v>0.94952899999999996</c:v>
                </c:pt>
                <c:pt idx="5010">
                  <c:v>0.94952899999999996</c:v>
                </c:pt>
                <c:pt idx="5011">
                  <c:v>0.94952899999999996</c:v>
                </c:pt>
                <c:pt idx="5012">
                  <c:v>0.94952899999999996</c:v>
                </c:pt>
                <c:pt idx="5013">
                  <c:v>0.94952899999999996</c:v>
                </c:pt>
                <c:pt idx="5014">
                  <c:v>0.94952899999999996</c:v>
                </c:pt>
                <c:pt idx="5015">
                  <c:v>0.94952899999999996</c:v>
                </c:pt>
                <c:pt idx="5016">
                  <c:v>0.94952899999999996</c:v>
                </c:pt>
                <c:pt idx="5017">
                  <c:v>0.94952899999999996</c:v>
                </c:pt>
                <c:pt idx="5018">
                  <c:v>0.94952899999999996</c:v>
                </c:pt>
                <c:pt idx="5019">
                  <c:v>0.94952899999999996</c:v>
                </c:pt>
                <c:pt idx="5020">
                  <c:v>0.94952899999999996</c:v>
                </c:pt>
                <c:pt idx="5021">
                  <c:v>0.94952899999999996</c:v>
                </c:pt>
                <c:pt idx="5022">
                  <c:v>0.94952899999999996</c:v>
                </c:pt>
                <c:pt idx="5023">
                  <c:v>0.94952899999999996</c:v>
                </c:pt>
                <c:pt idx="5024">
                  <c:v>0.94952899999999996</c:v>
                </c:pt>
                <c:pt idx="5025">
                  <c:v>0.94952899999999996</c:v>
                </c:pt>
                <c:pt idx="5026">
                  <c:v>0.94952899999999996</c:v>
                </c:pt>
                <c:pt idx="5027">
                  <c:v>0.94952899999999996</c:v>
                </c:pt>
                <c:pt idx="5028">
                  <c:v>0.94952899999999996</c:v>
                </c:pt>
                <c:pt idx="5029">
                  <c:v>0.94952899999999996</c:v>
                </c:pt>
                <c:pt idx="5030">
                  <c:v>0.94952899999999996</c:v>
                </c:pt>
                <c:pt idx="5031">
                  <c:v>0.94952899999999996</c:v>
                </c:pt>
                <c:pt idx="5032">
                  <c:v>0.94952899999999996</c:v>
                </c:pt>
                <c:pt idx="5033">
                  <c:v>0.94952899999999996</c:v>
                </c:pt>
                <c:pt idx="5034">
                  <c:v>0.94952899999999996</c:v>
                </c:pt>
                <c:pt idx="5035">
                  <c:v>0.94952899999999996</c:v>
                </c:pt>
                <c:pt idx="5036">
                  <c:v>0.94952899999999996</c:v>
                </c:pt>
                <c:pt idx="5037">
                  <c:v>0.94952899999999996</c:v>
                </c:pt>
                <c:pt idx="5038">
                  <c:v>0.94952899999999996</c:v>
                </c:pt>
                <c:pt idx="5039">
                  <c:v>0.94952899999999996</c:v>
                </c:pt>
                <c:pt idx="5040">
                  <c:v>0.94952899999999996</c:v>
                </c:pt>
                <c:pt idx="5041">
                  <c:v>0.94952899999999996</c:v>
                </c:pt>
                <c:pt idx="5042">
                  <c:v>0.94952899999999996</c:v>
                </c:pt>
                <c:pt idx="5043">
                  <c:v>0.94952899999999996</c:v>
                </c:pt>
                <c:pt idx="5044">
                  <c:v>0.94952899999999996</c:v>
                </c:pt>
                <c:pt idx="5045">
                  <c:v>0.94952899999999996</c:v>
                </c:pt>
                <c:pt idx="5046">
                  <c:v>0.94952899999999996</c:v>
                </c:pt>
                <c:pt idx="5047">
                  <c:v>0.94952899999999996</c:v>
                </c:pt>
                <c:pt idx="5048">
                  <c:v>0.94952899999999996</c:v>
                </c:pt>
                <c:pt idx="5049">
                  <c:v>0.94952899999999996</c:v>
                </c:pt>
                <c:pt idx="5050">
                  <c:v>0.94952899999999996</c:v>
                </c:pt>
                <c:pt idx="5051">
                  <c:v>0.94952899999999996</c:v>
                </c:pt>
                <c:pt idx="5052">
                  <c:v>0.94952899999999996</c:v>
                </c:pt>
                <c:pt idx="5053">
                  <c:v>0.94952899999999996</c:v>
                </c:pt>
                <c:pt idx="5054">
                  <c:v>0.94952899999999996</c:v>
                </c:pt>
                <c:pt idx="5055">
                  <c:v>0.94952899999999996</c:v>
                </c:pt>
                <c:pt idx="5056">
                  <c:v>0.94952899999999996</c:v>
                </c:pt>
                <c:pt idx="5057">
                  <c:v>0.94952899999999996</c:v>
                </c:pt>
                <c:pt idx="5058">
                  <c:v>0.94952899999999996</c:v>
                </c:pt>
                <c:pt idx="5059">
                  <c:v>0.94952899999999996</c:v>
                </c:pt>
                <c:pt idx="5060">
                  <c:v>0.94952899999999996</c:v>
                </c:pt>
                <c:pt idx="5061">
                  <c:v>0.94952899999999996</c:v>
                </c:pt>
                <c:pt idx="5062">
                  <c:v>0.94952899999999996</c:v>
                </c:pt>
                <c:pt idx="5063">
                  <c:v>0.94952899999999996</c:v>
                </c:pt>
                <c:pt idx="5064">
                  <c:v>0.94952899999999996</c:v>
                </c:pt>
                <c:pt idx="5065">
                  <c:v>0.94952899999999996</c:v>
                </c:pt>
                <c:pt idx="5066">
                  <c:v>0.94952899999999996</c:v>
                </c:pt>
                <c:pt idx="5067">
                  <c:v>0.94952899999999996</c:v>
                </c:pt>
                <c:pt idx="5068">
                  <c:v>0.94952899999999996</c:v>
                </c:pt>
                <c:pt idx="5069">
                  <c:v>0.94952899999999996</c:v>
                </c:pt>
                <c:pt idx="5070">
                  <c:v>0.94952899999999996</c:v>
                </c:pt>
                <c:pt idx="5071">
                  <c:v>0.94952899999999996</c:v>
                </c:pt>
                <c:pt idx="5072">
                  <c:v>0.94952899999999996</c:v>
                </c:pt>
                <c:pt idx="5073">
                  <c:v>0.94952899999999996</c:v>
                </c:pt>
                <c:pt idx="5074">
                  <c:v>0.94952899999999996</c:v>
                </c:pt>
                <c:pt idx="5075">
                  <c:v>0.94952899999999996</c:v>
                </c:pt>
                <c:pt idx="5076">
                  <c:v>0.94952899999999996</c:v>
                </c:pt>
                <c:pt idx="5077">
                  <c:v>0.94952899999999996</c:v>
                </c:pt>
                <c:pt idx="5078">
                  <c:v>0.94952899999999996</c:v>
                </c:pt>
                <c:pt idx="5079">
                  <c:v>0.94952899999999996</c:v>
                </c:pt>
                <c:pt idx="5080">
                  <c:v>0.94952899999999996</c:v>
                </c:pt>
                <c:pt idx="5081">
                  <c:v>0.94952899999999996</c:v>
                </c:pt>
                <c:pt idx="5082">
                  <c:v>0.94952899999999996</c:v>
                </c:pt>
                <c:pt idx="5083">
                  <c:v>0.94952899999999996</c:v>
                </c:pt>
                <c:pt idx="5084">
                  <c:v>0.94952899999999996</c:v>
                </c:pt>
                <c:pt idx="5085">
                  <c:v>0.94952899999999996</c:v>
                </c:pt>
                <c:pt idx="5086">
                  <c:v>0.94952899999999996</c:v>
                </c:pt>
                <c:pt idx="5087">
                  <c:v>0.94952899999999996</c:v>
                </c:pt>
                <c:pt idx="5088">
                  <c:v>0.94952899999999996</c:v>
                </c:pt>
                <c:pt idx="5089">
                  <c:v>0.94952899999999996</c:v>
                </c:pt>
                <c:pt idx="5090">
                  <c:v>0.94952899999999996</c:v>
                </c:pt>
                <c:pt idx="5091">
                  <c:v>0.94952899999999996</c:v>
                </c:pt>
                <c:pt idx="5092">
                  <c:v>0.94952899999999996</c:v>
                </c:pt>
                <c:pt idx="5093">
                  <c:v>0.94952899999999996</c:v>
                </c:pt>
                <c:pt idx="5094">
                  <c:v>0.94952899999999996</c:v>
                </c:pt>
                <c:pt idx="5095">
                  <c:v>0.94952899999999996</c:v>
                </c:pt>
                <c:pt idx="5096">
                  <c:v>0.94952899999999996</c:v>
                </c:pt>
                <c:pt idx="5097">
                  <c:v>0.94952899999999996</c:v>
                </c:pt>
                <c:pt idx="5098">
                  <c:v>0.94952899999999996</c:v>
                </c:pt>
                <c:pt idx="5099">
                  <c:v>0.94952899999999996</c:v>
                </c:pt>
                <c:pt idx="5100">
                  <c:v>0.94952899999999996</c:v>
                </c:pt>
                <c:pt idx="5101">
                  <c:v>0.94952899999999996</c:v>
                </c:pt>
                <c:pt idx="5102">
                  <c:v>0.94952899999999996</c:v>
                </c:pt>
                <c:pt idx="5103">
                  <c:v>0.94952899999999996</c:v>
                </c:pt>
                <c:pt idx="5104">
                  <c:v>0.94952899999999996</c:v>
                </c:pt>
                <c:pt idx="5105">
                  <c:v>0.94952899999999996</c:v>
                </c:pt>
                <c:pt idx="5106">
                  <c:v>0.94952899999999996</c:v>
                </c:pt>
                <c:pt idx="5107">
                  <c:v>0.94952899999999996</c:v>
                </c:pt>
                <c:pt idx="5108">
                  <c:v>0.94952899999999996</c:v>
                </c:pt>
                <c:pt idx="5109">
                  <c:v>0.94952899999999996</c:v>
                </c:pt>
                <c:pt idx="5110">
                  <c:v>0.94952899999999996</c:v>
                </c:pt>
                <c:pt idx="5111">
                  <c:v>0.94952899999999996</c:v>
                </c:pt>
                <c:pt idx="5112">
                  <c:v>0.94952899999999996</c:v>
                </c:pt>
                <c:pt idx="5113">
                  <c:v>0.94952899999999996</c:v>
                </c:pt>
                <c:pt idx="5114">
                  <c:v>0.94952899999999996</c:v>
                </c:pt>
                <c:pt idx="5115">
                  <c:v>0.94952899999999996</c:v>
                </c:pt>
                <c:pt idx="5116">
                  <c:v>0.94952899999999996</c:v>
                </c:pt>
                <c:pt idx="5117">
                  <c:v>0.94952899999999996</c:v>
                </c:pt>
                <c:pt idx="5118">
                  <c:v>0.94952899999999996</c:v>
                </c:pt>
                <c:pt idx="5119">
                  <c:v>0.94952899999999996</c:v>
                </c:pt>
                <c:pt idx="5120">
                  <c:v>0.94952899999999996</c:v>
                </c:pt>
                <c:pt idx="5121">
                  <c:v>0.94952899999999996</c:v>
                </c:pt>
                <c:pt idx="5122">
                  <c:v>0.94952899999999996</c:v>
                </c:pt>
                <c:pt idx="5123">
                  <c:v>0.94952899999999996</c:v>
                </c:pt>
                <c:pt idx="5124">
                  <c:v>0.94952899999999996</c:v>
                </c:pt>
                <c:pt idx="5125">
                  <c:v>0.94952899999999996</c:v>
                </c:pt>
                <c:pt idx="5126">
                  <c:v>0.94952899999999996</c:v>
                </c:pt>
                <c:pt idx="5127">
                  <c:v>0.94952899999999996</c:v>
                </c:pt>
                <c:pt idx="5128">
                  <c:v>0.94952899999999996</c:v>
                </c:pt>
                <c:pt idx="5129">
                  <c:v>0.94952899999999996</c:v>
                </c:pt>
                <c:pt idx="5130">
                  <c:v>0.94952899999999996</c:v>
                </c:pt>
                <c:pt idx="5131">
                  <c:v>0.94952899999999996</c:v>
                </c:pt>
                <c:pt idx="5132">
                  <c:v>0.94952899999999996</c:v>
                </c:pt>
                <c:pt idx="5133">
                  <c:v>0.94952899999999996</c:v>
                </c:pt>
                <c:pt idx="5134">
                  <c:v>0.94952899999999996</c:v>
                </c:pt>
                <c:pt idx="5135">
                  <c:v>0.94952899999999996</c:v>
                </c:pt>
                <c:pt idx="5136">
                  <c:v>0.94952899999999996</c:v>
                </c:pt>
                <c:pt idx="5137">
                  <c:v>0.94952899999999996</c:v>
                </c:pt>
                <c:pt idx="5138">
                  <c:v>0.94952899999999996</c:v>
                </c:pt>
                <c:pt idx="5139">
                  <c:v>0.94952899999999996</c:v>
                </c:pt>
                <c:pt idx="5140">
                  <c:v>0.94952899999999996</c:v>
                </c:pt>
                <c:pt idx="5141">
                  <c:v>0.94952899999999996</c:v>
                </c:pt>
                <c:pt idx="5142">
                  <c:v>0.94952899999999996</c:v>
                </c:pt>
                <c:pt idx="5143">
                  <c:v>0.94952899999999996</c:v>
                </c:pt>
                <c:pt idx="5144">
                  <c:v>0.94952899999999996</c:v>
                </c:pt>
                <c:pt idx="5145">
                  <c:v>0.94952899999999996</c:v>
                </c:pt>
                <c:pt idx="5146">
                  <c:v>0.94952899999999996</c:v>
                </c:pt>
                <c:pt idx="5147">
                  <c:v>0.94952899999999996</c:v>
                </c:pt>
                <c:pt idx="5148">
                  <c:v>0.94952899999999996</c:v>
                </c:pt>
                <c:pt idx="5149">
                  <c:v>0.94952899999999996</c:v>
                </c:pt>
                <c:pt idx="5150">
                  <c:v>0.94952899999999996</c:v>
                </c:pt>
                <c:pt idx="5151">
                  <c:v>0.94952899999999996</c:v>
                </c:pt>
                <c:pt idx="5152">
                  <c:v>0.94952899999999996</c:v>
                </c:pt>
                <c:pt idx="5153">
                  <c:v>0.94952899999999996</c:v>
                </c:pt>
                <c:pt idx="5154">
                  <c:v>0.94952899999999996</c:v>
                </c:pt>
                <c:pt idx="5155">
                  <c:v>0.94952899999999996</c:v>
                </c:pt>
                <c:pt idx="5156">
                  <c:v>0.94952899999999996</c:v>
                </c:pt>
                <c:pt idx="5157">
                  <c:v>0.94952899999999996</c:v>
                </c:pt>
                <c:pt idx="5158">
                  <c:v>0.94952899999999996</c:v>
                </c:pt>
                <c:pt idx="5159">
                  <c:v>0.94952899999999996</c:v>
                </c:pt>
                <c:pt idx="5160">
                  <c:v>0.94952899999999996</c:v>
                </c:pt>
                <c:pt idx="5161">
                  <c:v>0.94952899999999996</c:v>
                </c:pt>
                <c:pt idx="5162">
                  <c:v>0.94952899999999996</c:v>
                </c:pt>
                <c:pt idx="5163">
                  <c:v>0.94952899999999996</c:v>
                </c:pt>
                <c:pt idx="5164">
                  <c:v>0.94952899999999996</c:v>
                </c:pt>
                <c:pt idx="5165">
                  <c:v>0.94952899999999996</c:v>
                </c:pt>
                <c:pt idx="5166">
                  <c:v>0.94952899999999996</c:v>
                </c:pt>
                <c:pt idx="5167">
                  <c:v>0.94952899999999996</c:v>
                </c:pt>
                <c:pt idx="5168">
                  <c:v>0.94952899999999996</c:v>
                </c:pt>
                <c:pt idx="5169">
                  <c:v>0.94952899999999996</c:v>
                </c:pt>
                <c:pt idx="5170">
                  <c:v>0.94952899999999996</c:v>
                </c:pt>
                <c:pt idx="5171">
                  <c:v>0.94952899999999996</c:v>
                </c:pt>
                <c:pt idx="5172">
                  <c:v>0.94952899999999996</c:v>
                </c:pt>
                <c:pt idx="5173">
                  <c:v>0.94952899999999996</c:v>
                </c:pt>
                <c:pt idx="5174">
                  <c:v>0.94952899999999996</c:v>
                </c:pt>
                <c:pt idx="5175">
                  <c:v>0.94952899999999996</c:v>
                </c:pt>
                <c:pt idx="5176">
                  <c:v>0.94952899999999996</c:v>
                </c:pt>
                <c:pt idx="5177">
                  <c:v>0.94952899999999996</c:v>
                </c:pt>
                <c:pt idx="5178">
                  <c:v>0.94952899999999996</c:v>
                </c:pt>
                <c:pt idx="5179">
                  <c:v>0.94952899999999996</c:v>
                </c:pt>
                <c:pt idx="5180">
                  <c:v>0.94952899999999996</c:v>
                </c:pt>
                <c:pt idx="5181">
                  <c:v>0.94952899999999996</c:v>
                </c:pt>
                <c:pt idx="5182">
                  <c:v>0.94952899999999996</c:v>
                </c:pt>
                <c:pt idx="5183">
                  <c:v>0.94952899999999996</c:v>
                </c:pt>
                <c:pt idx="5184">
                  <c:v>0.94952899999999996</c:v>
                </c:pt>
                <c:pt idx="5185">
                  <c:v>0.94952899999999996</c:v>
                </c:pt>
                <c:pt idx="5186">
                  <c:v>0.94952899999999996</c:v>
                </c:pt>
                <c:pt idx="5187">
                  <c:v>0.94952899999999996</c:v>
                </c:pt>
                <c:pt idx="5188">
                  <c:v>0.94952899999999996</c:v>
                </c:pt>
                <c:pt idx="5189">
                  <c:v>0.94952899999999996</c:v>
                </c:pt>
                <c:pt idx="5190">
                  <c:v>0.94952899999999996</c:v>
                </c:pt>
                <c:pt idx="5191">
                  <c:v>0.94952899999999996</c:v>
                </c:pt>
                <c:pt idx="5192">
                  <c:v>0.94952899999999996</c:v>
                </c:pt>
                <c:pt idx="5193">
                  <c:v>0.94952899999999996</c:v>
                </c:pt>
                <c:pt idx="5194">
                  <c:v>0.94952899999999996</c:v>
                </c:pt>
                <c:pt idx="5195">
                  <c:v>0.94952899999999996</c:v>
                </c:pt>
                <c:pt idx="5196">
                  <c:v>0.94952899999999996</c:v>
                </c:pt>
                <c:pt idx="5197">
                  <c:v>0.94952899999999996</c:v>
                </c:pt>
                <c:pt idx="5198">
                  <c:v>0.94952899999999996</c:v>
                </c:pt>
                <c:pt idx="5199">
                  <c:v>0.94952899999999996</c:v>
                </c:pt>
                <c:pt idx="5200">
                  <c:v>0.94952899999999996</c:v>
                </c:pt>
                <c:pt idx="5201">
                  <c:v>0.94952899999999996</c:v>
                </c:pt>
                <c:pt idx="5202">
                  <c:v>0.94952899999999996</c:v>
                </c:pt>
                <c:pt idx="5203">
                  <c:v>0.94952899999999996</c:v>
                </c:pt>
                <c:pt idx="5204">
                  <c:v>0.94952899999999996</c:v>
                </c:pt>
                <c:pt idx="5205">
                  <c:v>0.94952899999999996</c:v>
                </c:pt>
                <c:pt idx="5206">
                  <c:v>0.94952899999999996</c:v>
                </c:pt>
                <c:pt idx="5207">
                  <c:v>0.94952899999999996</c:v>
                </c:pt>
                <c:pt idx="5208">
                  <c:v>0.94952899999999996</c:v>
                </c:pt>
                <c:pt idx="5209">
                  <c:v>0.94952899999999996</c:v>
                </c:pt>
                <c:pt idx="5210">
                  <c:v>0.94952899999999996</c:v>
                </c:pt>
                <c:pt idx="5211">
                  <c:v>0.94952899999999996</c:v>
                </c:pt>
                <c:pt idx="5212">
                  <c:v>0.94952899999999996</c:v>
                </c:pt>
                <c:pt idx="5213">
                  <c:v>0.94952899999999996</c:v>
                </c:pt>
                <c:pt idx="5214">
                  <c:v>0.94952899999999996</c:v>
                </c:pt>
                <c:pt idx="5215">
                  <c:v>0.94952899999999996</c:v>
                </c:pt>
                <c:pt idx="5216">
                  <c:v>0.94952899999999996</c:v>
                </c:pt>
                <c:pt idx="5217">
                  <c:v>0.94952899999999996</c:v>
                </c:pt>
                <c:pt idx="5218">
                  <c:v>0.94952899999999996</c:v>
                </c:pt>
                <c:pt idx="5219">
                  <c:v>0.94952899999999996</c:v>
                </c:pt>
                <c:pt idx="5220">
                  <c:v>0.94952899999999996</c:v>
                </c:pt>
                <c:pt idx="5221">
                  <c:v>0.94952899999999996</c:v>
                </c:pt>
                <c:pt idx="5222">
                  <c:v>0.94952899999999996</c:v>
                </c:pt>
                <c:pt idx="5223">
                  <c:v>0.94952899999999996</c:v>
                </c:pt>
                <c:pt idx="5224">
                  <c:v>0.94952899999999996</c:v>
                </c:pt>
                <c:pt idx="5225">
                  <c:v>0.94952899999999996</c:v>
                </c:pt>
                <c:pt idx="5226">
                  <c:v>0.94952899999999996</c:v>
                </c:pt>
                <c:pt idx="5227">
                  <c:v>0.94952899999999996</c:v>
                </c:pt>
                <c:pt idx="5228">
                  <c:v>0.94952899999999996</c:v>
                </c:pt>
                <c:pt idx="5229">
                  <c:v>0.94952899999999996</c:v>
                </c:pt>
                <c:pt idx="5230">
                  <c:v>0.94952899999999996</c:v>
                </c:pt>
                <c:pt idx="5231">
                  <c:v>0.94952899999999996</c:v>
                </c:pt>
                <c:pt idx="5232">
                  <c:v>0.94952899999999996</c:v>
                </c:pt>
                <c:pt idx="5233">
                  <c:v>0.94952899999999996</c:v>
                </c:pt>
                <c:pt idx="5234">
                  <c:v>0.94952899999999996</c:v>
                </c:pt>
                <c:pt idx="5235">
                  <c:v>0.94952899999999996</c:v>
                </c:pt>
                <c:pt idx="5236">
                  <c:v>0.94952899999999996</c:v>
                </c:pt>
                <c:pt idx="5237">
                  <c:v>0.94952899999999996</c:v>
                </c:pt>
                <c:pt idx="5238">
                  <c:v>0.94952899999999996</c:v>
                </c:pt>
                <c:pt idx="5239">
                  <c:v>0.94952899999999996</c:v>
                </c:pt>
                <c:pt idx="5240">
                  <c:v>0.94952899999999996</c:v>
                </c:pt>
                <c:pt idx="5241">
                  <c:v>0.94952899999999996</c:v>
                </c:pt>
                <c:pt idx="5242">
                  <c:v>0.94952899999999996</c:v>
                </c:pt>
                <c:pt idx="5243">
                  <c:v>0.94952899999999996</c:v>
                </c:pt>
                <c:pt idx="5244">
                  <c:v>0.94952899999999996</c:v>
                </c:pt>
                <c:pt idx="5245">
                  <c:v>0.94952899999999996</c:v>
                </c:pt>
                <c:pt idx="5246">
                  <c:v>0.94952899999999996</c:v>
                </c:pt>
                <c:pt idx="5247">
                  <c:v>0.94952899999999996</c:v>
                </c:pt>
                <c:pt idx="5248">
                  <c:v>0.94952899999999996</c:v>
                </c:pt>
                <c:pt idx="5249">
                  <c:v>0.94952899999999996</c:v>
                </c:pt>
                <c:pt idx="5250">
                  <c:v>0.94952899999999996</c:v>
                </c:pt>
                <c:pt idx="5251">
                  <c:v>0.94952899999999996</c:v>
                </c:pt>
                <c:pt idx="5252">
                  <c:v>0.94952899999999996</c:v>
                </c:pt>
                <c:pt idx="5253">
                  <c:v>0.94952899999999996</c:v>
                </c:pt>
                <c:pt idx="5254">
                  <c:v>0.94952899999999996</c:v>
                </c:pt>
                <c:pt idx="5255">
                  <c:v>0.94952899999999996</c:v>
                </c:pt>
                <c:pt idx="5256">
                  <c:v>0.94952899999999996</c:v>
                </c:pt>
                <c:pt idx="5257">
                  <c:v>0.94952899999999996</c:v>
                </c:pt>
                <c:pt idx="5258">
                  <c:v>0.94952899999999996</c:v>
                </c:pt>
                <c:pt idx="5259">
                  <c:v>0.94952899999999996</c:v>
                </c:pt>
                <c:pt idx="5260">
                  <c:v>0.94952899999999996</c:v>
                </c:pt>
                <c:pt idx="5261">
                  <c:v>0.94952899999999996</c:v>
                </c:pt>
                <c:pt idx="5262">
                  <c:v>0.94952899999999996</c:v>
                </c:pt>
                <c:pt idx="5263">
                  <c:v>0.94952899999999996</c:v>
                </c:pt>
                <c:pt idx="5264">
                  <c:v>0.94952899999999996</c:v>
                </c:pt>
                <c:pt idx="5265">
                  <c:v>0.94952899999999996</c:v>
                </c:pt>
                <c:pt idx="5266">
                  <c:v>0.94952899999999996</c:v>
                </c:pt>
                <c:pt idx="5267">
                  <c:v>0.94952899999999996</c:v>
                </c:pt>
                <c:pt idx="5268">
                  <c:v>0.94952899999999996</c:v>
                </c:pt>
                <c:pt idx="5269">
                  <c:v>0.94952899999999996</c:v>
                </c:pt>
                <c:pt idx="5270">
                  <c:v>0.94952899999999996</c:v>
                </c:pt>
                <c:pt idx="5271">
                  <c:v>0.94952899999999996</c:v>
                </c:pt>
                <c:pt idx="5272">
                  <c:v>0.94952899999999996</c:v>
                </c:pt>
                <c:pt idx="5273">
                  <c:v>0.94952899999999996</c:v>
                </c:pt>
                <c:pt idx="5274">
                  <c:v>0.94952899999999996</c:v>
                </c:pt>
                <c:pt idx="5275">
                  <c:v>0.94952899999999996</c:v>
                </c:pt>
                <c:pt idx="5276">
                  <c:v>0.94952899999999996</c:v>
                </c:pt>
                <c:pt idx="5277">
                  <c:v>0.94952899999999996</c:v>
                </c:pt>
                <c:pt idx="5278">
                  <c:v>0.94952899999999996</c:v>
                </c:pt>
                <c:pt idx="5279">
                  <c:v>0.94952899999999996</c:v>
                </c:pt>
                <c:pt idx="5280">
                  <c:v>0.94952899999999996</c:v>
                </c:pt>
                <c:pt idx="5281">
                  <c:v>0.94952899999999996</c:v>
                </c:pt>
                <c:pt idx="5282">
                  <c:v>0.94952899999999996</c:v>
                </c:pt>
                <c:pt idx="5283">
                  <c:v>0.94952899999999996</c:v>
                </c:pt>
                <c:pt idx="5284">
                  <c:v>0.94952899999999996</c:v>
                </c:pt>
                <c:pt idx="5285">
                  <c:v>0.94952899999999996</c:v>
                </c:pt>
                <c:pt idx="5286">
                  <c:v>0.94952899999999996</c:v>
                </c:pt>
                <c:pt idx="5287">
                  <c:v>0.94952899999999996</c:v>
                </c:pt>
                <c:pt idx="5288">
                  <c:v>0.94952899999999996</c:v>
                </c:pt>
                <c:pt idx="5289">
                  <c:v>0.94952899999999996</c:v>
                </c:pt>
                <c:pt idx="5290">
                  <c:v>0.94952899999999996</c:v>
                </c:pt>
                <c:pt idx="5291">
                  <c:v>0.94952899999999996</c:v>
                </c:pt>
                <c:pt idx="5292">
                  <c:v>0.94952899999999996</c:v>
                </c:pt>
                <c:pt idx="5293">
                  <c:v>0.94952899999999996</c:v>
                </c:pt>
                <c:pt idx="5294">
                  <c:v>0.94952899999999996</c:v>
                </c:pt>
                <c:pt idx="5295">
                  <c:v>0.94952899999999996</c:v>
                </c:pt>
                <c:pt idx="5296">
                  <c:v>0.94952899999999996</c:v>
                </c:pt>
                <c:pt idx="5297">
                  <c:v>0.94952899999999996</c:v>
                </c:pt>
                <c:pt idx="5298">
                  <c:v>0.94952899999999996</c:v>
                </c:pt>
                <c:pt idx="5299">
                  <c:v>0.94952899999999996</c:v>
                </c:pt>
                <c:pt idx="5300">
                  <c:v>0.94952899999999996</c:v>
                </c:pt>
                <c:pt idx="5301">
                  <c:v>0.94952899999999996</c:v>
                </c:pt>
                <c:pt idx="5302">
                  <c:v>0.94952899999999996</c:v>
                </c:pt>
                <c:pt idx="5303">
                  <c:v>0.94952899999999996</c:v>
                </c:pt>
                <c:pt idx="5304">
                  <c:v>0.94952899999999996</c:v>
                </c:pt>
                <c:pt idx="5305">
                  <c:v>0.94952899999999996</c:v>
                </c:pt>
                <c:pt idx="5306">
                  <c:v>0.94952899999999996</c:v>
                </c:pt>
                <c:pt idx="5307">
                  <c:v>0.94952899999999996</c:v>
                </c:pt>
                <c:pt idx="5308">
                  <c:v>0.94952899999999996</c:v>
                </c:pt>
                <c:pt idx="5309">
                  <c:v>0.94952899999999996</c:v>
                </c:pt>
                <c:pt idx="5310">
                  <c:v>0.94952899999999996</c:v>
                </c:pt>
                <c:pt idx="5311">
                  <c:v>0.94952899999999996</c:v>
                </c:pt>
                <c:pt idx="5312">
                  <c:v>0.94952899999999996</c:v>
                </c:pt>
                <c:pt idx="5313">
                  <c:v>0.94952899999999996</c:v>
                </c:pt>
                <c:pt idx="5314">
                  <c:v>0.94952899999999996</c:v>
                </c:pt>
                <c:pt idx="5315">
                  <c:v>0.94952899999999996</c:v>
                </c:pt>
                <c:pt idx="5316">
                  <c:v>0.94952899999999996</c:v>
                </c:pt>
                <c:pt idx="5317">
                  <c:v>0.94952899999999996</c:v>
                </c:pt>
                <c:pt idx="5318">
                  <c:v>0.94952899999999996</c:v>
                </c:pt>
                <c:pt idx="5319">
                  <c:v>0.94952899999999996</c:v>
                </c:pt>
                <c:pt idx="5320">
                  <c:v>0.94952899999999996</c:v>
                </c:pt>
                <c:pt idx="5321">
                  <c:v>0.94952899999999996</c:v>
                </c:pt>
                <c:pt idx="5322">
                  <c:v>0.94952899999999996</c:v>
                </c:pt>
                <c:pt idx="5323">
                  <c:v>0.94952899999999996</c:v>
                </c:pt>
                <c:pt idx="5324">
                  <c:v>0.94952899999999996</c:v>
                </c:pt>
                <c:pt idx="5325">
                  <c:v>0.94952899999999996</c:v>
                </c:pt>
                <c:pt idx="5326">
                  <c:v>0.94952899999999996</c:v>
                </c:pt>
                <c:pt idx="5327">
                  <c:v>0.94952899999999996</c:v>
                </c:pt>
                <c:pt idx="5328">
                  <c:v>0.94952899999999996</c:v>
                </c:pt>
                <c:pt idx="5329">
                  <c:v>0.94952899999999996</c:v>
                </c:pt>
                <c:pt idx="5330">
                  <c:v>0.94952899999999996</c:v>
                </c:pt>
                <c:pt idx="5331">
                  <c:v>0.94952899999999996</c:v>
                </c:pt>
                <c:pt idx="5332">
                  <c:v>0.94952899999999996</c:v>
                </c:pt>
                <c:pt idx="5333">
                  <c:v>0.94952899999999996</c:v>
                </c:pt>
                <c:pt idx="5334">
                  <c:v>0.94952899999999996</c:v>
                </c:pt>
                <c:pt idx="5335">
                  <c:v>0.94952899999999996</c:v>
                </c:pt>
                <c:pt idx="5336">
                  <c:v>0.94952899999999996</c:v>
                </c:pt>
                <c:pt idx="5337">
                  <c:v>0.94952899999999996</c:v>
                </c:pt>
                <c:pt idx="5338">
                  <c:v>0.94952899999999996</c:v>
                </c:pt>
                <c:pt idx="5339">
                  <c:v>0.94952899999999996</c:v>
                </c:pt>
                <c:pt idx="5340">
                  <c:v>0.94952899999999996</c:v>
                </c:pt>
                <c:pt idx="5341">
                  <c:v>0.94952899999999996</c:v>
                </c:pt>
                <c:pt idx="5342">
                  <c:v>0.94952899999999996</c:v>
                </c:pt>
                <c:pt idx="5343">
                  <c:v>0.94952899999999996</c:v>
                </c:pt>
                <c:pt idx="5344">
                  <c:v>0.94952899999999996</c:v>
                </c:pt>
                <c:pt idx="5345">
                  <c:v>0.94952899999999996</c:v>
                </c:pt>
                <c:pt idx="5346">
                  <c:v>0.94952899999999996</c:v>
                </c:pt>
                <c:pt idx="5347">
                  <c:v>0.94952899999999996</c:v>
                </c:pt>
                <c:pt idx="5348">
                  <c:v>0.94952899999999996</c:v>
                </c:pt>
                <c:pt idx="5349">
                  <c:v>0.94952899999999996</c:v>
                </c:pt>
                <c:pt idx="5350">
                  <c:v>0.94952899999999996</c:v>
                </c:pt>
                <c:pt idx="5351">
                  <c:v>0.94952899999999996</c:v>
                </c:pt>
                <c:pt idx="5352">
                  <c:v>0.94952899999999996</c:v>
                </c:pt>
                <c:pt idx="5353">
                  <c:v>0.94952899999999996</c:v>
                </c:pt>
                <c:pt idx="5354">
                  <c:v>0.94952899999999996</c:v>
                </c:pt>
                <c:pt idx="5355">
                  <c:v>0.94952899999999996</c:v>
                </c:pt>
                <c:pt idx="5356">
                  <c:v>0.94952899999999996</c:v>
                </c:pt>
                <c:pt idx="5357">
                  <c:v>0.94952899999999996</c:v>
                </c:pt>
                <c:pt idx="5358">
                  <c:v>0.94952899999999996</c:v>
                </c:pt>
                <c:pt idx="5359">
                  <c:v>0.94952899999999996</c:v>
                </c:pt>
                <c:pt idx="5360">
                  <c:v>0.94952899999999996</c:v>
                </c:pt>
                <c:pt idx="5361">
                  <c:v>0.94952899999999996</c:v>
                </c:pt>
                <c:pt idx="5362">
                  <c:v>0.94952899999999996</c:v>
                </c:pt>
                <c:pt idx="5363">
                  <c:v>0.94952899999999996</c:v>
                </c:pt>
                <c:pt idx="5364">
                  <c:v>0.94952899999999996</c:v>
                </c:pt>
                <c:pt idx="5365">
                  <c:v>0.94952899999999996</c:v>
                </c:pt>
                <c:pt idx="5366">
                  <c:v>0.94952899999999996</c:v>
                </c:pt>
                <c:pt idx="5367">
                  <c:v>0.94952899999999996</c:v>
                </c:pt>
                <c:pt idx="5368">
                  <c:v>0.94952899999999996</c:v>
                </c:pt>
                <c:pt idx="5369">
                  <c:v>0.94952899999999996</c:v>
                </c:pt>
                <c:pt idx="5370">
                  <c:v>0.94952899999999996</c:v>
                </c:pt>
                <c:pt idx="5371">
                  <c:v>0.94952899999999996</c:v>
                </c:pt>
                <c:pt idx="5372">
                  <c:v>0.94952899999999996</c:v>
                </c:pt>
                <c:pt idx="5373">
                  <c:v>0.94952899999999996</c:v>
                </c:pt>
                <c:pt idx="5374">
                  <c:v>0.94952899999999996</c:v>
                </c:pt>
                <c:pt idx="5375">
                  <c:v>0.94952899999999996</c:v>
                </c:pt>
                <c:pt idx="5376">
                  <c:v>0.94952899999999996</c:v>
                </c:pt>
                <c:pt idx="5377">
                  <c:v>0.94952899999999996</c:v>
                </c:pt>
                <c:pt idx="5378">
                  <c:v>0.94952899999999996</c:v>
                </c:pt>
                <c:pt idx="5379">
                  <c:v>0.94952899999999996</c:v>
                </c:pt>
                <c:pt idx="5380">
                  <c:v>0.94952899999999996</c:v>
                </c:pt>
                <c:pt idx="5381">
                  <c:v>0.94952899999999996</c:v>
                </c:pt>
                <c:pt idx="5382">
                  <c:v>0.94952899999999996</c:v>
                </c:pt>
                <c:pt idx="5383">
                  <c:v>0.94952899999999996</c:v>
                </c:pt>
                <c:pt idx="5384">
                  <c:v>0.94952899999999996</c:v>
                </c:pt>
                <c:pt idx="5385">
                  <c:v>0.94952899999999996</c:v>
                </c:pt>
                <c:pt idx="5386">
                  <c:v>0.94952899999999996</c:v>
                </c:pt>
                <c:pt idx="5387">
                  <c:v>0.94952899999999996</c:v>
                </c:pt>
                <c:pt idx="5388">
                  <c:v>0.94952899999999996</c:v>
                </c:pt>
                <c:pt idx="5389">
                  <c:v>0.94952899999999996</c:v>
                </c:pt>
                <c:pt idx="5390">
                  <c:v>0.94952899999999996</c:v>
                </c:pt>
                <c:pt idx="5391">
                  <c:v>0.94952899999999996</c:v>
                </c:pt>
                <c:pt idx="5392">
                  <c:v>0.94952899999999996</c:v>
                </c:pt>
                <c:pt idx="5393">
                  <c:v>0.94952899999999996</c:v>
                </c:pt>
                <c:pt idx="5394">
                  <c:v>0.94952899999999996</c:v>
                </c:pt>
                <c:pt idx="5395">
                  <c:v>0.94952899999999996</c:v>
                </c:pt>
                <c:pt idx="5396">
                  <c:v>0.94952899999999996</c:v>
                </c:pt>
                <c:pt idx="5397">
                  <c:v>0.94952899999999996</c:v>
                </c:pt>
                <c:pt idx="5398">
                  <c:v>0.94952899999999996</c:v>
                </c:pt>
                <c:pt idx="5399">
                  <c:v>0.94952899999999996</c:v>
                </c:pt>
                <c:pt idx="5400">
                  <c:v>0.94952899999999996</c:v>
                </c:pt>
                <c:pt idx="5401">
                  <c:v>0.94952899999999996</c:v>
                </c:pt>
                <c:pt idx="5402">
                  <c:v>0.94952899999999996</c:v>
                </c:pt>
                <c:pt idx="5403">
                  <c:v>0.94952899999999996</c:v>
                </c:pt>
                <c:pt idx="5404">
                  <c:v>0.94952899999999996</c:v>
                </c:pt>
                <c:pt idx="5405">
                  <c:v>0.94952899999999996</c:v>
                </c:pt>
                <c:pt idx="5406">
                  <c:v>0.94952899999999996</c:v>
                </c:pt>
                <c:pt idx="5407">
                  <c:v>0.94952899999999996</c:v>
                </c:pt>
                <c:pt idx="5408">
                  <c:v>0.94952899999999996</c:v>
                </c:pt>
                <c:pt idx="5409">
                  <c:v>0.94952899999999996</c:v>
                </c:pt>
                <c:pt idx="5410">
                  <c:v>0.94952899999999996</c:v>
                </c:pt>
                <c:pt idx="5411">
                  <c:v>0.94952899999999996</c:v>
                </c:pt>
                <c:pt idx="5412">
                  <c:v>0.94952899999999996</c:v>
                </c:pt>
                <c:pt idx="5413">
                  <c:v>0.94952899999999996</c:v>
                </c:pt>
                <c:pt idx="5414">
                  <c:v>0.94952899999999996</c:v>
                </c:pt>
                <c:pt idx="5415">
                  <c:v>0.94952899999999996</c:v>
                </c:pt>
                <c:pt idx="5416">
                  <c:v>0.94952899999999996</c:v>
                </c:pt>
                <c:pt idx="5417">
                  <c:v>0.94952899999999996</c:v>
                </c:pt>
                <c:pt idx="5418">
                  <c:v>0.94952899999999996</c:v>
                </c:pt>
                <c:pt idx="5419">
                  <c:v>0.94952899999999996</c:v>
                </c:pt>
                <c:pt idx="5420">
                  <c:v>0.94952899999999996</c:v>
                </c:pt>
                <c:pt idx="5421">
                  <c:v>0.94952899999999996</c:v>
                </c:pt>
                <c:pt idx="5422">
                  <c:v>0.94952899999999996</c:v>
                </c:pt>
                <c:pt idx="5423">
                  <c:v>0.94952899999999996</c:v>
                </c:pt>
                <c:pt idx="5424">
                  <c:v>0.94952899999999996</c:v>
                </c:pt>
                <c:pt idx="5425">
                  <c:v>0.94952899999999996</c:v>
                </c:pt>
                <c:pt idx="5426">
                  <c:v>0.94952899999999996</c:v>
                </c:pt>
                <c:pt idx="5427">
                  <c:v>0.94952899999999996</c:v>
                </c:pt>
                <c:pt idx="5428">
                  <c:v>0.94952899999999996</c:v>
                </c:pt>
                <c:pt idx="5429">
                  <c:v>0.94952899999999996</c:v>
                </c:pt>
                <c:pt idx="5430">
                  <c:v>0.94952899999999996</c:v>
                </c:pt>
                <c:pt idx="5431">
                  <c:v>0.94952899999999996</c:v>
                </c:pt>
                <c:pt idx="5432">
                  <c:v>0.94952899999999996</c:v>
                </c:pt>
                <c:pt idx="5433">
                  <c:v>0.94952899999999996</c:v>
                </c:pt>
                <c:pt idx="5434">
                  <c:v>0.94952899999999996</c:v>
                </c:pt>
                <c:pt idx="5435">
                  <c:v>0.94952899999999996</c:v>
                </c:pt>
                <c:pt idx="5436">
                  <c:v>0.94952899999999996</c:v>
                </c:pt>
                <c:pt idx="5437">
                  <c:v>0.94952899999999996</c:v>
                </c:pt>
                <c:pt idx="5438">
                  <c:v>0.94952899999999996</c:v>
                </c:pt>
                <c:pt idx="5439">
                  <c:v>0.94952899999999996</c:v>
                </c:pt>
                <c:pt idx="5440">
                  <c:v>0.94952899999999996</c:v>
                </c:pt>
                <c:pt idx="5441">
                  <c:v>0.94952899999999996</c:v>
                </c:pt>
                <c:pt idx="5442">
                  <c:v>0.94952899999999996</c:v>
                </c:pt>
                <c:pt idx="5443">
                  <c:v>0.94952899999999996</c:v>
                </c:pt>
                <c:pt idx="5444">
                  <c:v>0.94952899999999996</c:v>
                </c:pt>
                <c:pt idx="5445">
                  <c:v>0.94952899999999996</c:v>
                </c:pt>
                <c:pt idx="5446">
                  <c:v>0.94952899999999996</c:v>
                </c:pt>
                <c:pt idx="5447">
                  <c:v>0.94952899999999996</c:v>
                </c:pt>
                <c:pt idx="5448">
                  <c:v>0.94952899999999996</c:v>
                </c:pt>
                <c:pt idx="5449">
                  <c:v>0.94952899999999996</c:v>
                </c:pt>
                <c:pt idx="5450">
                  <c:v>0.94952899999999996</c:v>
                </c:pt>
                <c:pt idx="5451">
                  <c:v>0.94952899999999996</c:v>
                </c:pt>
                <c:pt idx="5452">
                  <c:v>0.94952899999999996</c:v>
                </c:pt>
                <c:pt idx="5453">
                  <c:v>0.94952899999999996</c:v>
                </c:pt>
                <c:pt idx="5454">
                  <c:v>0.94952899999999996</c:v>
                </c:pt>
                <c:pt idx="5455">
                  <c:v>0.94952899999999996</c:v>
                </c:pt>
                <c:pt idx="5456">
                  <c:v>0.94952899999999996</c:v>
                </c:pt>
                <c:pt idx="5457">
                  <c:v>0.94952899999999996</c:v>
                </c:pt>
                <c:pt idx="5458">
                  <c:v>0.94952899999999996</c:v>
                </c:pt>
                <c:pt idx="5459">
                  <c:v>0.94952899999999996</c:v>
                </c:pt>
                <c:pt idx="5460">
                  <c:v>0.94952899999999996</c:v>
                </c:pt>
                <c:pt idx="5461">
                  <c:v>0.94952899999999996</c:v>
                </c:pt>
                <c:pt idx="5462">
                  <c:v>0.94952899999999996</c:v>
                </c:pt>
                <c:pt idx="5463">
                  <c:v>0.94952899999999996</c:v>
                </c:pt>
                <c:pt idx="5464">
                  <c:v>0.94952899999999996</c:v>
                </c:pt>
                <c:pt idx="5465">
                  <c:v>0.94952899999999996</c:v>
                </c:pt>
                <c:pt idx="5466">
                  <c:v>0.94952899999999996</c:v>
                </c:pt>
                <c:pt idx="5467">
                  <c:v>0.94952899999999996</c:v>
                </c:pt>
                <c:pt idx="5468">
                  <c:v>0.94952899999999996</c:v>
                </c:pt>
                <c:pt idx="5469">
                  <c:v>0.94952899999999996</c:v>
                </c:pt>
                <c:pt idx="5470">
                  <c:v>0.94952899999999996</c:v>
                </c:pt>
                <c:pt idx="5471">
                  <c:v>0.94952899999999996</c:v>
                </c:pt>
                <c:pt idx="5472">
                  <c:v>0.94952899999999996</c:v>
                </c:pt>
                <c:pt idx="5473">
                  <c:v>0.94952899999999996</c:v>
                </c:pt>
                <c:pt idx="5474">
                  <c:v>0.94952899999999996</c:v>
                </c:pt>
                <c:pt idx="5475">
                  <c:v>0.94952899999999996</c:v>
                </c:pt>
                <c:pt idx="5476">
                  <c:v>0.94952899999999996</c:v>
                </c:pt>
                <c:pt idx="5477">
                  <c:v>0.94952899999999996</c:v>
                </c:pt>
                <c:pt idx="5478">
                  <c:v>0.94952899999999996</c:v>
                </c:pt>
                <c:pt idx="5479">
                  <c:v>0.94952899999999996</c:v>
                </c:pt>
                <c:pt idx="5480">
                  <c:v>0.94952899999999996</c:v>
                </c:pt>
                <c:pt idx="5481">
                  <c:v>0.94952899999999996</c:v>
                </c:pt>
                <c:pt idx="5482">
                  <c:v>0.94952899999999996</c:v>
                </c:pt>
                <c:pt idx="5483">
                  <c:v>0.94952899999999996</c:v>
                </c:pt>
                <c:pt idx="5484">
                  <c:v>0.94952899999999996</c:v>
                </c:pt>
                <c:pt idx="5485">
                  <c:v>0.94952899999999996</c:v>
                </c:pt>
                <c:pt idx="5486">
                  <c:v>0.94952899999999996</c:v>
                </c:pt>
                <c:pt idx="5487">
                  <c:v>0.94952899999999996</c:v>
                </c:pt>
                <c:pt idx="5488">
                  <c:v>0.94952899999999996</c:v>
                </c:pt>
                <c:pt idx="5489">
                  <c:v>0.94952899999999996</c:v>
                </c:pt>
                <c:pt idx="5490">
                  <c:v>0.94952899999999996</c:v>
                </c:pt>
                <c:pt idx="5491">
                  <c:v>0.94952899999999996</c:v>
                </c:pt>
                <c:pt idx="5492">
                  <c:v>0.94952899999999996</c:v>
                </c:pt>
                <c:pt idx="5493">
                  <c:v>0.94952899999999996</c:v>
                </c:pt>
                <c:pt idx="5494">
                  <c:v>0.94952899999999996</c:v>
                </c:pt>
                <c:pt idx="5495">
                  <c:v>0.94952899999999996</c:v>
                </c:pt>
                <c:pt idx="5496">
                  <c:v>0.94952899999999996</c:v>
                </c:pt>
                <c:pt idx="5497">
                  <c:v>0.94952899999999996</c:v>
                </c:pt>
                <c:pt idx="5498">
                  <c:v>0.94952899999999996</c:v>
                </c:pt>
                <c:pt idx="5499">
                  <c:v>0.94952899999999996</c:v>
                </c:pt>
                <c:pt idx="5500">
                  <c:v>0.94952899999999996</c:v>
                </c:pt>
                <c:pt idx="5501">
                  <c:v>0.94952899999999996</c:v>
                </c:pt>
                <c:pt idx="5502">
                  <c:v>0.94952899999999996</c:v>
                </c:pt>
                <c:pt idx="5503">
                  <c:v>0.94952899999999996</c:v>
                </c:pt>
                <c:pt idx="5504">
                  <c:v>0.94952899999999996</c:v>
                </c:pt>
                <c:pt idx="5505">
                  <c:v>0.94952899999999996</c:v>
                </c:pt>
                <c:pt idx="5506">
                  <c:v>0.94952899999999996</c:v>
                </c:pt>
                <c:pt idx="5507">
                  <c:v>0.94952899999999996</c:v>
                </c:pt>
                <c:pt idx="5508">
                  <c:v>0.94952899999999996</c:v>
                </c:pt>
                <c:pt idx="5509">
                  <c:v>0.94952899999999996</c:v>
                </c:pt>
                <c:pt idx="5510">
                  <c:v>0.94952899999999996</c:v>
                </c:pt>
                <c:pt idx="5511">
                  <c:v>0.94952899999999996</c:v>
                </c:pt>
                <c:pt idx="5512">
                  <c:v>0.94952899999999996</c:v>
                </c:pt>
                <c:pt idx="5513">
                  <c:v>0.94952899999999996</c:v>
                </c:pt>
                <c:pt idx="5514">
                  <c:v>0.94952899999999996</c:v>
                </c:pt>
                <c:pt idx="5515">
                  <c:v>0.94952899999999996</c:v>
                </c:pt>
                <c:pt idx="5516">
                  <c:v>0.94952899999999996</c:v>
                </c:pt>
                <c:pt idx="5517">
                  <c:v>0.94952899999999996</c:v>
                </c:pt>
                <c:pt idx="5518">
                  <c:v>0.94952899999999996</c:v>
                </c:pt>
                <c:pt idx="5519">
                  <c:v>0.94952899999999996</c:v>
                </c:pt>
                <c:pt idx="5520">
                  <c:v>0.94952899999999996</c:v>
                </c:pt>
                <c:pt idx="5521">
                  <c:v>0.94952899999999996</c:v>
                </c:pt>
                <c:pt idx="5522">
                  <c:v>0.94952899999999996</c:v>
                </c:pt>
                <c:pt idx="5523">
                  <c:v>0.94952899999999996</c:v>
                </c:pt>
                <c:pt idx="5524">
                  <c:v>0.94952899999999996</c:v>
                </c:pt>
                <c:pt idx="5525">
                  <c:v>0.94952899999999996</c:v>
                </c:pt>
                <c:pt idx="5526">
                  <c:v>0.94952899999999996</c:v>
                </c:pt>
                <c:pt idx="5527">
                  <c:v>0.94952899999999996</c:v>
                </c:pt>
                <c:pt idx="5528">
                  <c:v>0.94952899999999996</c:v>
                </c:pt>
                <c:pt idx="5529">
                  <c:v>0.94952899999999996</c:v>
                </c:pt>
                <c:pt idx="5530">
                  <c:v>0.94952899999999996</c:v>
                </c:pt>
                <c:pt idx="5531">
                  <c:v>0.94952899999999996</c:v>
                </c:pt>
                <c:pt idx="5532">
                  <c:v>0.94952899999999996</c:v>
                </c:pt>
                <c:pt idx="5533">
                  <c:v>0.94952899999999996</c:v>
                </c:pt>
                <c:pt idx="5534">
                  <c:v>0.94952899999999996</c:v>
                </c:pt>
                <c:pt idx="5535">
                  <c:v>0.94952899999999996</c:v>
                </c:pt>
                <c:pt idx="5536">
                  <c:v>0.94952899999999996</c:v>
                </c:pt>
                <c:pt idx="5537">
                  <c:v>0.94952899999999996</c:v>
                </c:pt>
                <c:pt idx="5538">
                  <c:v>0.94952899999999996</c:v>
                </c:pt>
                <c:pt idx="5539">
                  <c:v>0.94952899999999996</c:v>
                </c:pt>
                <c:pt idx="5540">
                  <c:v>0.94952899999999996</c:v>
                </c:pt>
                <c:pt idx="5541">
                  <c:v>0.94952899999999996</c:v>
                </c:pt>
                <c:pt idx="5542">
                  <c:v>0.94952899999999996</c:v>
                </c:pt>
                <c:pt idx="5543">
                  <c:v>0.94952899999999996</c:v>
                </c:pt>
                <c:pt idx="5544">
                  <c:v>0.94952899999999996</c:v>
                </c:pt>
                <c:pt idx="5545">
                  <c:v>0.94952899999999996</c:v>
                </c:pt>
                <c:pt idx="5546">
                  <c:v>0.94952899999999996</c:v>
                </c:pt>
                <c:pt idx="5547">
                  <c:v>0.94952899999999996</c:v>
                </c:pt>
                <c:pt idx="5548">
                  <c:v>0.94952899999999996</c:v>
                </c:pt>
                <c:pt idx="5549">
                  <c:v>0.94952899999999996</c:v>
                </c:pt>
                <c:pt idx="5550">
                  <c:v>0.94952899999999996</c:v>
                </c:pt>
                <c:pt idx="5551">
                  <c:v>0.94952899999999996</c:v>
                </c:pt>
                <c:pt idx="5552">
                  <c:v>0.94952899999999996</c:v>
                </c:pt>
                <c:pt idx="5553">
                  <c:v>0.94952899999999996</c:v>
                </c:pt>
                <c:pt idx="5554">
                  <c:v>0.94952899999999996</c:v>
                </c:pt>
                <c:pt idx="5555">
                  <c:v>0.94952899999999996</c:v>
                </c:pt>
                <c:pt idx="5556">
                  <c:v>0.94952899999999996</c:v>
                </c:pt>
                <c:pt idx="5557">
                  <c:v>0.94952899999999996</c:v>
                </c:pt>
                <c:pt idx="5558">
                  <c:v>0.94952899999999996</c:v>
                </c:pt>
                <c:pt idx="5559">
                  <c:v>0.94952899999999996</c:v>
                </c:pt>
                <c:pt idx="5560">
                  <c:v>0.94952899999999996</c:v>
                </c:pt>
                <c:pt idx="5561">
                  <c:v>0.94952899999999996</c:v>
                </c:pt>
                <c:pt idx="5562">
                  <c:v>0.94952899999999996</c:v>
                </c:pt>
                <c:pt idx="5563">
                  <c:v>0.94952899999999996</c:v>
                </c:pt>
                <c:pt idx="5564">
                  <c:v>0.94952899999999996</c:v>
                </c:pt>
                <c:pt idx="5565">
                  <c:v>0.94952899999999996</c:v>
                </c:pt>
                <c:pt idx="5566">
                  <c:v>0.94952899999999996</c:v>
                </c:pt>
                <c:pt idx="5567">
                  <c:v>0.94952899999999996</c:v>
                </c:pt>
                <c:pt idx="5568">
                  <c:v>0.94952899999999996</c:v>
                </c:pt>
                <c:pt idx="5569">
                  <c:v>0.94952899999999996</c:v>
                </c:pt>
                <c:pt idx="5570">
                  <c:v>0.94952899999999996</c:v>
                </c:pt>
                <c:pt idx="5571">
                  <c:v>0.94952899999999996</c:v>
                </c:pt>
                <c:pt idx="5572">
                  <c:v>0.94952899999999996</c:v>
                </c:pt>
                <c:pt idx="5573">
                  <c:v>0.94952899999999996</c:v>
                </c:pt>
                <c:pt idx="5574">
                  <c:v>0.94952899999999996</c:v>
                </c:pt>
                <c:pt idx="5575">
                  <c:v>0.94952899999999996</c:v>
                </c:pt>
                <c:pt idx="5576">
                  <c:v>0.94952899999999996</c:v>
                </c:pt>
                <c:pt idx="5577">
                  <c:v>0.94952899999999996</c:v>
                </c:pt>
                <c:pt idx="5578">
                  <c:v>0.94952899999999996</c:v>
                </c:pt>
                <c:pt idx="5579">
                  <c:v>0.94952899999999996</c:v>
                </c:pt>
                <c:pt idx="5580">
                  <c:v>0.94952899999999996</c:v>
                </c:pt>
                <c:pt idx="5581">
                  <c:v>0.94952899999999996</c:v>
                </c:pt>
                <c:pt idx="5582">
                  <c:v>0.94952899999999996</c:v>
                </c:pt>
                <c:pt idx="5583">
                  <c:v>0.94952899999999996</c:v>
                </c:pt>
                <c:pt idx="5584">
                  <c:v>0.94952899999999996</c:v>
                </c:pt>
                <c:pt idx="5585">
                  <c:v>0.94952899999999996</c:v>
                </c:pt>
                <c:pt idx="5586">
                  <c:v>0.94952899999999996</c:v>
                </c:pt>
                <c:pt idx="5587">
                  <c:v>0.94952899999999996</c:v>
                </c:pt>
                <c:pt idx="5588">
                  <c:v>0.94952899999999996</c:v>
                </c:pt>
                <c:pt idx="5589">
                  <c:v>0.94952899999999996</c:v>
                </c:pt>
                <c:pt idx="5590">
                  <c:v>0.94952899999999996</c:v>
                </c:pt>
                <c:pt idx="5591">
                  <c:v>0.94952899999999996</c:v>
                </c:pt>
                <c:pt idx="5592">
                  <c:v>0.94952899999999996</c:v>
                </c:pt>
                <c:pt idx="5593">
                  <c:v>0.94952899999999996</c:v>
                </c:pt>
                <c:pt idx="5594">
                  <c:v>0.94952899999999996</c:v>
                </c:pt>
                <c:pt idx="5595">
                  <c:v>0.94952899999999996</c:v>
                </c:pt>
                <c:pt idx="5596">
                  <c:v>0.94952899999999996</c:v>
                </c:pt>
                <c:pt idx="5597">
                  <c:v>0.94952899999999996</c:v>
                </c:pt>
                <c:pt idx="5598">
                  <c:v>0.94952899999999996</c:v>
                </c:pt>
                <c:pt idx="5599">
                  <c:v>0.94952899999999996</c:v>
                </c:pt>
                <c:pt idx="5600">
                  <c:v>0.94952899999999996</c:v>
                </c:pt>
                <c:pt idx="5601">
                  <c:v>0.94952899999999996</c:v>
                </c:pt>
                <c:pt idx="5602">
                  <c:v>0.94952899999999996</c:v>
                </c:pt>
                <c:pt idx="5603">
                  <c:v>0.94952899999999996</c:v>
                </c:pt>
                <c:pt idx="5604">
                  <c:v>0.94952899999999996</c:v>
                </c:pt>
                <c:pt idx="5605">
                  <c:v>0.94952899999999996</c:v>
                </c:pt>
                <c:pt idx="5606">
                  <c:v>0.94952899999999996</c:v>
                </c:pt>
                <c:pt idx="5607">
                  <c:v>0.94952899999999996</c:v>
                </c:pt>
                <c:pt idx="5608">
                  <c:v>0.94952899999999996</c:v>
                </c:pt>
                <c:pt idx="5609">
                  <c:v>0.94952899999999996</c:v>
                </c:pt>
                <c:pt idx="5610">
                  <c:v>0.94952899999999996</c:v>
                </c:pt>
                <c:pt idx="5611">
                  <c:v>0.94952899999999996</c:v>
                </c:pt>
                <c:pt idx="5612">
                  <c:v>0.94952899999999996</c:v>
                </c:pt>
                <c:pt idx="5613">
                  <c:v>0.94952899999999996</c:v>
                </c:pt>
                <c:pt idx="5614">
                  <c:v>0.94952899999999996</c:v>
                </c:pt>
                <c:pt idx="5615">
                  <c:v>0.94952899999999996</c:v>
                </c:pt>
                <c:pt idx="5616">
                  <c:v>0.94952899999999996</c:v>
                </c:pt>
                <c:pt idx="5617">
                  <c:v>0.94952899999999996</c:v>
                </c:pt>
                <c:pt idx="5618">
                  <c:v>0.94952899999999996</c:v>
                </c:pt>
                <c:pt idx="5619">
                  <c:v>0.94952899999999996</c:v>
                </c:pt>
                <c:pt idx="5620">
                  <c:v>0.94952899999999996</c:v>
                </c:pt>
                <c:pt idx="5621">
                  <c:v>0.94952899999999996</c:v>
                </c:pt>
                <c:pt idx="5622">
                  <c:v>0.94952899999999996</c:v>
                </c:pt>
                <c:pt idx="5623">
                  <c:v>0.94952899999999996</c:v>
                </c:pt>
                <c:pt idx="5624">
                  <c:v>0.94952899999999996</c:v>
                </c:pt>
                <c:pt idx="5625">
                  <c:v>0.94952899999999996</c:v>
                </c:pt>
                <c:pt idx="5626">
                  <c:v>0.94952899999999996</c:v>
                </c:pt>
                <c:pt idx="5627">
                  <c:v>0.94952899999999996</c:v>
                </c:pt>
                <c:pt idx="5628">
                  <c:v>0.94952899999999996</c:v>
                </c:pt>
                <c:pt idx="5629">
                  <c:v>0.94952899999999996</c:v>
                </c:pt>
                <c:pt idx="5630">
                  <c:v>0.94952899999999996</c:v>
                </c:pt>
                <c:pt idx="5631">
                  <c:v>0.94952899999999996</c:v>
                </c:pt>
                <c:pt idx="5632">
                  <c:v>0.94952899999999996</c:v>
                </c:pt>
                <c:pt idx="5633">
                  <c:v>0.94952899999999996</c:v>
                </c:pt>
                <c:pt idx="5634">
                  <c:v>0.94952899999999996</c:v>
                </c:pt>
                <c:pt idx="5635">
                  <c:v>0.94952899999999996</c:v>
                </c:pt>
                <c:pt idx="5636">
                  <c:v>0.94952899999999996</c:v>
                </c:pt>
                <c:pt idx="5637">
                  <c:v>0.94952899999999996</c:v>
                </c:pt>
                <c:pt idx="5638">
                  <c:v>0.94952899999999996</c:v>
                </c:pt>
                <c:pt idx="5639">
                  <c:v>0.94952899999999996</c:v>
                </c:pt>
                <c:pt idx="5640">
                  <c:v>0.94952899999999996</c:v>
                </c:pt>
                <c:pt idx="5641">
                  <c:v>0.94952899999999996</c:v>
                </c:pt>
                <c:pt idx="5642">
                  <c:v>0.94952899999999996</c:v>
                </c:pt>
                <c:pt idx="5643">
                  <c:v>0.94952899999999996</c:v>
                </c:pt>
                <c:pt idx="5644">
                  <c:v>0.94952899999999996</c:v>
                </c:pt>
                <c:pt idx="5645">
                  <c:v>0.94952899999999996</c:v>
                </c:pt>
                <c:pt idx="5646">
                  <c:v>0.94952899999999996</c:v>
                </c:pt>
                <c:pt idx="5647">
                  <c:v>0.94952899999999996</c:v>
                </c:pt>
                <c:pt idx="5648">
                  <c:v>0.94952899999999996</c:v>
                </c:pt>
                <c:pt idx="5649">
                  <c:v>0.94952899999999996</c:v>
                </c:pt>
                <c:pt idx="5650">
                  <c:v>0.94952899999999996</c:v>
                </c:pt>
                <c:pt idx="5651">
                  <c:v>0.94952899999999996</c:v>
                </c:pt>
                <c:pt idx="5652">
                  <c:v>0.94952899999999996</c:v>
                </c:pt>
                <c:pt idx="5653">
                  <c:v>0.94952899999999996</c:v>
                </c:pt>
                <c:pt idx="5654">
                  <c:v>0.94952899999999996</c:v>
                </c:pt>
                <c:pt idx="5655">
                  <c:v>0.94952899999999996</c:v>
                </c:pt>
                <c:pt idx="5656">
                  <c:v>0.94952899999999996</c:v>
                </c:pt>
                <c:pt idx="5657">
                  <c:v>0.94952899999999996</c:v>
                </c:pt>
                <c:pt idx="5658">
                  <c:v>0.94952899999999996</c:v>
                </c:pt>
                <c:pt idx="5659">
                  <c:v>0.94952899999999996</c:v>
                </c:pt>
                <c:pt idx="5660">
                  <c:v>0.94952899999999996</c:v>
                </c:pt>
                <c:pt idx="5661">
                  <c:v>0.94952899999999996</c:v>
                </c:pt>
                <c:pt idx="5662">
                  <c:v>0.94952899999999996</c:v>
                </c:pt>
                <c:pt idx="5663">
                  <c:v>0.94952899999999996</c:v>
                </c:pt>
                <c:pt idx="5664">
                  <c:v>0.94952899999999996</c:v>
                </c:pt>
                <c:pt idx="5665">
                  <c:v>0.94952899999999996</c:v>
                </c:pt>
                <c:pt idx="5666">
                  <c:v>0.94952899999999996</c:v>
                </c:pt>
                <c:pt idx="5667">
                  <c:v>0.94952899999999996</c:v>
                </c:pt>
                <c:pt idx="5668">
                  <c:v>0.94952899999999996</c:v>
                </c:pt>
                <c:pt idx="5669">
                  <c:v>0.94952899999999996</c:v>
                </c:pt>
                <c:pt idx="5670">
                  <c:v>0.94952899999999996</c:v>
                </c:pt>
                <c:pt idx="5671">
                  <c:v>0.94952899999999996</c:v>
                </c:pt>
                <c:pt idx="5672">
                  <c:v>0.94952899999999996</c:v>
                </c:pt>
                <c:pt idx="5673">
                  <c:v>0.94952899999999996</c:v>
                </c:pt>
                <c:pt idx="5674">
                  <c:v>0.94952899999999996</c:v>
                </c:pt>
                <c:pt idx="5675">
                  <c:v>0.94952899999999996</c:v>
                </c:pt>
                <c:pt idx="5676">
                  <c:v>0.94952899999999996</c:v>
                </c:pt>
                <c:pt idx="5677">
                  <c:v>0.94952899999999996</c:v>
                </c:pt>
                <c:pt idx="5678">
                  <c:v>0.94952899999999996</c:v>
                </c:pt>
                <c:pt idx="5679">
                  <c:v>0.94952899999999996</c:v>
                </c:pt>
                <c:pt idx="5680">
                  <c:v>0.94952899999999996</c:v>
                </c:pt>
                <c:pt idx="5681">
                  <c:v>0.94952899999999996</c:v>
                </c:pt>
                <c:pt idx="5682">
                  <c:v>0.94952899999999996</c:v>
                </c:pt>
                <c:pt idx="5683">
                  <c:v>0.94952899999999996</c:v>
                </c:pt>
                <c:pt idx="5684">
                  <c:v>0.94952899999999996</c:v>
                </c:pt>
                <c:pt idx="5685">
                  <c:v>0.94952899999999996</c:v>
                </c:pt>
                <c:pt idx="5686">
                  <c:v>0.94952899999999996</c:v>
                </c:pt>
                <c:pt idx="5687">
                  <c:v>0.94952899999999996</c:v>
                </c:pt>
                <c:pt idx="5688">
                  <c:v>0.94952899999999996</c:v>
                </c:pt>
                <c:pt idx="5689">
                  <c:v>0.94952899999999996</c:v>
                </c:pt>
                <c:pt idx="5690">
                  <c:v>0.94952899999999996</c:v>
                </c:pt>
                <c:pt idx="5691">
                  <c:v>0.94952899999999996</c:v>
                </c:pt>
                <c:pt idx="5692">
                  <c:v>0.94952899999999996</c:v>
                </c:pt>
                <c:pt idx="5693">
                  <c:v>0.94952899999999996</c:v>
                </c:pt>
                <c:pt idx="5694">
                  <c:v>0.94952899999999996</c:v>
                </c:pt>
                <c:pt idx="5695">
                  <c:v>0.94952899999999996</c:v>
                </c:pt>
                <c:pt idx="5696">
                  <c:v>0.94952899999999996</c:v>
                </c:pt>
                <c:pt idx="5697">
                  <c:v>0.94952899999999996</c:v>
                </c:pt>
                <c:pt idx="5698">
                  <c:v>0.94952899999999996</c:v>
                </c:pt>
                <c:pt idx="5699">
                  <c:v>0.94952899999999996</c:v>
                </c:pt>
                <c:pt idx="5700">
                  <c:v>0.94952899999999996</c:v>
                </c:pt>
                <c:pt idx="5701">
                  <c:v>0.94952899999999996</c:v>
                </c:pt>
                <c:pt idx="5702">
                  <c:v>0.94952899999999996</c:v>
                </c:pt>
                <c:pt idx="5703">
                  <c:v>0.94952899999999996</c:v>
                </c:pt>
                <c:pt idx="5704">
                  <c:v>0.94952899999999996</c:v>
                </c:pt>
                <c:pt idx="5705">
                  <c:v>0.94952899999999996</c:v>
                </c:pt>
                <c:pt idx="5706">
                  <c:v>0.94952899999999996</c:v>
                </c:pt>
                <c:pt idx="5707">
                  <c:v>0.94952899999999996</c:v>
                </c:pt>
                <c:pt idx="5708">
                  <c:v>0.94952899999999996</c:v>
                </c:pt>
                <c:pt idx="5709">
                  <c:v>0.94952899999999996</c:v>
                </c:pt>
                <c:pt idx="5710">
                  <c:v>0.94952899999999996</c:v>
                </c:pt>
                <c:pt idx="5711">
                  <c:v>0.94952899999999996</c:v>
                </c:pt>
                <c:pt idx="5712">
                  <c:v>0.94952899999999996</c:v>
                </c:pt>
                <c:pt idx="5713">
                  <c:v>0.94952899999999996</c:v>
                </c:pt>
                <c:pt idx="5714">
                  <c:v>0.94952899999999996</c:v>
                </c:pt>
                <c:pt idx="5715">
                  <c:v>0.94952899999999996</c:v>
                </c:pt>
                <c:pt idx="5716">
                  <c:v>0.94952899999999996</c:v>
                </c:pt>
                <c:pt idx="5717">
                  <c:v>0.94952899999999996</c:v>
                </c:pt>
                <c:pt idx="5718">
                  <c:v>0.94952899999999996</c:v>
                </c:pt>
                <c:pt idx="5719">
                  <c:v>0.94952899999999996</c:v>
                </c:pt>
                <c:pt idx="5720">
                  <c:v>0.94952899999999996</c:v>
                </c:pt>
                <c:pt idx="5721">
                  <c:v>0.94952899999999996</c:v>
                </c:pt>
                <c:pt idx="5722">
                  <c:v>0.94952899999999996</c:v>
                </c:pt>
                <c:pt idx="5723">
                  <c:v>0.94952899999999996</c:v>
                </c:pt>
                <c:pt idx="5724">
                  <c:v>0.94952899999999996</c:v>
                </c:pt>
                <c:pt idx="5725">
                  <c:v>0.94952899999999996</c:v>
                </c:pt>
                <c:pt idx="5726">
                  <c:v>0.94952899999999996</c:v>
                </c:pt>
                <c:pt idx="5727">
                  <c:v>0.94952899999999996</c:v>
                </c:pt>
                <c:pt idx="5728">
                  <c:v>0.94952899999999996</c:v>
                </c:pt>
                <c:pt idx="5729">
                  <c:v>0.94952899999999996</c:v>
                </c:pt>
                <c:pt idx="5730">
                  <c:v>0.94952899999999996</c:v>
                </c:pt>
                <c:pt idx="5731">
                  <c:v>0.94952899999999996</c:v>
                </c:pt>
                <c:pt idx="5732">
                  <c:v>0.94952899999999996</c:v>
                </c:pt>
                <c:pt idx="5733">
                  <c:v>0.94952899999999996</c:v>
                </c:pt>
                <c:pt idx="5734">
                  <c:v>0.94952899999999996</c:v>
                </c:pt>
                <c:pt idx="5735">
                  <c:v>0.94952899999999996</c:v>
                </c:pt>
                <c:pt idx="5736">
                  <c:v>0.94952899999999996</c:v>
                </c:pt>
                <c:pt idx="5737">
                  <c:v>0.94952899999999996</c:v>
                </c:pt>
                <c:pt idx="5738">
                  <c:v>0.94952899999999996</c:v>
                </c:pt>
                <c:pt idx="5739">
                  <c:v>0.94952899999999996</c:v>
                </c:pt>
                <c:pt idx="5740">
                  <c:v>0.94952899999999996</c:v>
                </c:pt>
                <c:pt idx="5741">
                  <c:v>0.94952899999999996</c:v>
                </c:pt>
                <c:pt idx="5742">
                  <c:v>0.94952899999999996</c:v>
                </c:pt>
                <c:pt idx="5743">
                  <c:v>0.94952899999999996</c:v>
                </c:pt>
                <c:pt idx="5744">
                  <c:v>0.94952899999999996</c:v>
                </c:pt>
                <c:pt idx="5745">
                  <c:v>0.94952899999999996</c:v>
                </c:pt>
                <c:pt idx="5746">
                  <c:v>0.94952899999999996</c:v>
                </c:pt>
                <c:pt idx="5747">
                  <c:v>0.94952899999999996</c:v>
                </c:pt>
                <c:pt idx="5748">
                  <c:v>0.94952899999999996</c:v>
                </c:pt>
                <c:pt idx="5749">
                  <c:v>0.94952899999999996</c:v>
                </c:pt>
                <c:pt idx="5750">
                  <c:v>0.94952899999999996</c:v>
                </c:pt>
                <c:pt idx="5751">
                  <c:v>0.94952899999999996</c:v>
                </c:pt>
                <c:pt idx="5752">
                  <c:v>0.94952899999999996</c:v>
                </c:pt>
                <c:pt idx="5753">
                  <c:v>0.94952899999999996</c:v>
                </c:pt>
                <c:pt idx="5754">
                  <c:v>0.94952899999999996</c:v>
                </c:pt>
                <c:pt idx="5755">
                  <c:v>0.94952899999999996</c:v>
                </c:pt>
                <c:pt idx="5756">
                  <c:v>0.94952899999999996</c:v>
                </c:pt>
                <c:pt idx="5757">
                  <c:v>0.94952899999999996</c:v>
                </c:pt>
                <c:pt idx="5758">
                  <c:v>0.94952899999999996</c:v>
                </c:pt>
                <c:pt idx="5759">
                  <c:v>0.94952899999999996</c:v>
                </c:pt>
                <c:pt idx="5760">
                  <c:v>0.94952899999999996</c:v>
                </c:pt>
                <c:pt idx="5761">
                  <c:v>0.94952899999999996</c:v>
                </c:pt>
                <c:pt idx="5762">
                  <c:v>0.94952899999999996</c:v>
                </c:pt>
                <c:pt idx="5763">
                  <c:v>0.94952899999999996</c:v>
                </c:pt>
                <c:pt idx="5764">
                  <c:v>0.94952899999999996</c:v>
                </c:pt>
                <c:pt idx="5765">
                  <c:v>0.94952899999999996</c:v>
                </c:pt>
                <c:pt idx="5766">
                  <c:v>0.94952899999999996</c:v>
                </c:pt>
                <c:pt idx="5767">
                  <c:v>0.94952899999999996</c:v>
                </c:pt>
                <c:pt idx="5768">
                  <c:v>0.94952899999999996</c:v>
                </c:pt>
                <c:pt idx="5769">
                  <c:v>0.94952899999999996</c:v>
                </c:pt>
                <c:pt idx="5770">
                  <c:v>0.94952899999999996</c:v>
                </c:pt>
                <c:pt idx="5771">
                  <c:v>0.94952899999999996</c:v>
                </c:pt>
                <c:pt idx="5772">
                  <c:v>0.94952899999999996</c:v>
                </c:pt>
                <c:pt idx="5773">
                  <c:v>0.94952899999999996</c:v>
                </c:pt>
                <c:pt idx="5774">
                  <c:v>0.94952899999999996</c:v>
                </c:pt>
                <c:pt idx="5775">
                  <c:v>0.94952899999999996</c:v>
                </c:pt>
                <c:pt idx="5776">
                  <c:v>0.94952899999999996</c:v>
                </c:pt>
                <c:pt idx="5777">
                  <c:v>0.94952899999999996</c:v>
                </c:pt>
                <c:pt idx="5778">
                  <c:v>0.94952899999999996</c:v>
                </c:pt>
                <c:pt idx="5779">
                  <c:v>0.94952899999999996</c:v>
                </c:pt>
                <c:pt idx="5780">
                  <c:v>0.94952899999999996</c:v>
                </c:pt>
                <c:pt idx="5781">
                  <c:v>0.94952899999999996</c:v>
                </c:pt>
                <c:pt idx="5782">
                  <c:v>0.94952899999999996</c:v>
                </c:pt>
                <c:pt idx="5783">
                  <c:v>0.94952899999999996</c:v>
                </c:pt>
                <c:pt idx="5784">
                  <c:v>0.94952899999999996</c:v>
                </c:pt>
                <c:pt idx="5785">
                  <c:v>0.94952899999999996</c:v>
                </c:pt>
                <c:pt idx="5786">
                  <c:v>0.94952899999999996</c:v>
                </c:pt>
                <c:pt idx="5787">
                  <c:v>0.94952899999999996</c:v>
                </c:pt>
                <c:pt idx="5788">
                  <c:v>0.94952899999999996</c:v>
                </c:pt>
                <c:pt idx="5789">
                  <c:v>0.94952899999999996</c:v>
                </c:pt>
                <c:pt idx="5790">
                  <c:v>0.94952899999999996</c:v>
                </c:pt>
                <c:pt idx="5791">
                  <c:v>0.94952899999999996</c:v>
                </c:pt>
                <c:pt idx="5792">
                  <c:v>0.94952899999999996</c:v>
                </c:pt>
                <c:pt idx="5793">
                  <c:v>0.94952899999999996</c:v>
                </c:pt>
                <c:pt idx="5794">
                  <c:v>0.94952899999999996</c:v>
                </c:pt>
                <c:pt idx="5795">
                  <c:v>0.94952899999999996</c:v>
                </c:pt>
                <c:pt idx="5796">
                  <c:v>0.94952899999999996</c:v>
                </c:pt>
                <c:pt idx="5797">
                  <c:v>0.94952899999999996</c:v>
                </c:pt>
                <c:pt idx="5798">
                  <c:v>0.94952899999999996</c:v>
                </c:pt>
                <c:pt idx="5799">
                  <c:v>0.94952899999999996</c:v>
                </c:pt>
                <c:pt idx="5800">
                  <c:v>0.94952899999999996</c:v>
                </c:pt>
                <c:pt idx="5801">
                  <c:v>0.94952899999999996</c:v>
                </c:pt>
                <c:pt idx="5802">
                  <c:v>0.94952899999999996</c:v>
                </c:pt>
                <c:pt idx="5803">
                  <c:v>0.94952899999999996</c:v>
                </c:pt>
                <c:pt idx="5804">
                  <c:v>0.94952899999999996</c:v>
                </c:pt>
                <c:pt idx="5805">
                  <c:v>0.94952899999999996</c:v>
                </c:pt>
                <c:pt idx="5806">
                  <c:v>0.94952899999999996</c:v>
                </c:pt>
                <c:pt idx="5807">
                  <c:v>0.94952899999999996</c:v>
                </c:pt>
                <c:pt idx="5808">
                  <c:v>0.94952899999999996</c:v>
                </c:pt>
                <c:pt idx="5809">
                  <c:v>0.94952899999999996</c:v>
                </c:pt>
                <c:pt idx="5810">
                  <c:v>0.94952899999999996</c:v>
                </c:pt>
                <c:pt idx="5811">
                  <c:v>0.94952899999999996</c:v>
                </c:pt>
                <c:pt idx="5812">
                  <c:v>0.94952899999999996</c:v>
                </c:pt>
                <c:pt idx="5813">
                  <c:v>0.94952899999999996</c:v>
                </c:pt>
                <c:pt idx="5814">
                  <c:v>0.94952899999999996</c:v>
                </c:pt>
                <c:pt idx="5815">
                  <c:v>0.94952899999999996</c:v>
                </c:pt>
                <c:pt idx="5816">
                  <c:v>0.94952899999999996</c:v>
                </c:pt>
                <c:pt idx="5817">
                  <c:v>0.94952899999999996</c:v>
                </c:pt>
                <c:pt idx="5818">
                  <c:v>0.94952899999999996</c:v>
                </c:pt>
                <c:pt idx="5819">
                  <c:v>0.94952899999999996</c:v>
                </c:pt>
                <c:pt idx="5820">
                  <c:v>0.94952899999999996</c:v>
                </c:pt>
                <c:pt idx="5821">
                  <c:v>0.94952899999999996</c:v>
                </c:pt>
                <c:pt idx="5822">
                  <c:v>0.94952899999999996</c:v>
                </c:pt>
                <c:pt idx="5823">
                  <c:v>0.94952899999999996</c:v>
                </c:pt>
                <c:pt idx="5824">
                  <c:v>0.94952899999999996</c:v>
                </c:pt>
                <c:pt idx="5825">
                  <c:v>0.94952899999999996</c:v>
                </c:pt>
                <c:pt idx="5826">
                  <c:v>0.94952899999999996</c:v>
                </c:pt>
                <c:pt idx="5827">
                  <c:v>0.94952899999999996</c:v>
                </c:pt>
                <c:pt idx="5828">
                  <c:v>0.94952899999999996</c:v>
                </c:pt>
                <c:pt idx="5829">
                  <c:v>0.94952899999999996</c:v>
                </c:pt>
                <c:pt idx="5830">
                  <c:v>0.94952899999999996</c:v>
                </c:pt>
                <c:pt idx="5831">
                  <c:v>0.94952899999999996</c:v>
                </c:pt>
                <c:pt idx="5832">
                  <c:v>0.94952899999999996</c:v>
                </c:pt>
                <c:pt idx="5833">
                  <c:v>0.94952899999999996</c:v>
                </c:pt>
                <c:pt idx="5834">
                  <c:v>0.94952899999999996</c:v>
                </c:pt>
                <c:pt idx="5835">
                  <c:v>0.94952899999999996</c:v>
                </c:pt>
                <c:pt idx="5836">
                  <c:v>0.94952899999999996</c:v>
                </c:pt>
                <c:pt idx="5837">
                  <c:v>0.94952899999999996</c:v>
                </c:pt>
                <c:pt idx="5838">
                  <c:v>0.94952899999999996</c:v>
                </c:pt>
                <c:pt idx="5839">
                  <c:v>0.94952899999999996</c:v>
                </c:pt>
                <c:pt idx="5840">
                  <c:v>0.94952899999999996</c:v>
                </c:pt>
                <c:pt idx="5841">
                  <c:v>0.94952899999999996</c:v>
                </c:pt>
                <c:pt idx="5842">
                  <c:v>0.94952899999999996</c:v>
                </c:pt>
                <c:pt idx="5843">
                  <c:v>0.94952899999999996</c:v>
                </c:pt>
                <c:pt idx="5844">
                  <c:v>0.94952899999999996</c:v>
                </c:pt>
                <c:pt idx="5845">
                  <c:v>0.94952899999999996</c:v>
                </c:pt>
                <c:pt idx="5846">
                  <c:v>0.94952899999999996</c:v>
                </c:pt>
                <c:pt idx="5847">
                  <c:v>0.94952899999999996</c:v>
                </c:pt>
                <c:pt idx="5848">
                  <c:v>0.94952899999999996</c:v>
                </c:pt>
                <c:pt idx="5849">
                  <c:v>0.94952899999999996</c:v>
                </c:pt>
                <c:pt idx="5850">
                  <c:v>0.94952899999999996</c:v>
                </c:pt>
                <c:pt idx="5851">
                  <c:v>0.94952899999999996</c:v>
                </c:pt>
                <c:pt idx="5852">
                  <c:v>0.94952899999999996</c:v>
                </c:pt>
                <c:pt idx="5853">
                  <c:v>0.94952899999999996</c:v>
                </c:pt>
                <c:pt idx="5854">
                  <c:v>0.94952899999999996</c:v>
                </c:pt>
                <c:pt idx="5855">
                  <c:v>0.94952899999999996</c:v>
                </c:pt>
                <c:pt idx="5856">
                  <c:v>0.94952899999999996</c:v>
                </c:pt>
                <c:pt idx="5857">
                  <c:v>0.94952899999999996</c:v>
                </c:pt>
                <c:pt idx="5858">
                  <c:v>0.94952899999999996</c:v>
                </c:pt>
                <c:pt idx="5859">
                  <c:v>0.94952899999999996</c:v>
                </c:pt>
                <c:pt idx="5860">
                  <c:v>0.94952899999999996</c:v>
                </c:pt>
                <c:pt idx="5861">
                  <c:v>0.94952899999999996</c:v>
                </c:pt>
                <c:pt idx="5862">
                  <c:v>0.94952899999999996</c:v>
                </c:pt>
                <c:pt idx="5863">
                  <c:v>0.94952899999999996</c:v>
                </c:pt>
                <c:pt idx="5864">
                  <c:v>0.94952899999999996</c:v>
                </c:pt>
                <c:pt idx="5865">
                  <c:v>0.94952899999999996</c:v>
                </c:pt>
                <c:pt idx="5866">
                  <c:v>0.94952899999999996</c:v>
                </c:pt>
                <c:pt idx="5867">
                  <c:v>0.94952899999999996</c:v>
                </c:pt>
                <c:pt idx="5868">
                  <c:v>0.94952899999999996</c:v>
                </c:pt>
                <c:pt idx="5869">
                  <c:v>0.94952899999999996</c:v>
                </c:pt>
                <c:pt idx="5870">
                  <c:v>0.94952899999999996</c:v>
                </c:pt>
                <c:pt idx="5871">
                  <c:v>0.94952899999999996</c:v>
                </c:pt>
                <c:pt idx="5872">
                  <c:v>0.94952899999999996</c:v>
                </c:pt>
                <c:pt idx="5873">
                  <c:v>0.94952899999999996</c:v>
                </c:pt>
                <c:pt idx="5874">
                  <c:v>0.94952899999999996</c:v>
                </c:pt>
                <c:pt idx="5875">
                  <c:v>0.94952899999999996</c:v>
                </c:pt>
                <c:pt idx="5876">
                  <c:v>0.94952899999999996</c:v>
                </c:pt>
                <c:pt idx="5877">
                  <c:v>0.94952899999999996</c:v>
                </c:pt>
                <c:pt idx="5878">
                  <c:v>0.94952899999999996</c:v>
                </c:pt>
                <c:pt idx="5879">
                  <c:v>0.94952899999999996</c:v>
                </c:pt>
                <c:pt idx="5880">
                  <c:v>0.94952899999999996</c:v>
                </c:pt>
                <c:pt idx="5881">
                  <c:v>0.94952899999999996</c:v>
                </c:pt>
                <c:pt idx="5882">
                  <c:v>0.94952899999999996</c:v>
                </c:pt>
                <c:pt idx="5883">
                  <c:v>0.94952899999999996</c:v>
                </c:pt>
                <c:pt idx="5884">
                  <c:v>0.94952899999999996</c:v>
                </c:pt>
                <c:pt idx="5885">
                  <c:v>0.94952899999999996</c:v>
                </c:pt>
                <c:pt idx="5886">
                  <c:v>0.94952899999999996</c:v>
                </c:pt>
                <c:pt idx="5887">
                  <c:v>0.94952899999999996</c:v>
                </c:pt>
                <c:pt idx="5888">
                  <c:v>0.94952899999999996</c:v>
                </c:pt>
                <c:pt idx="5889">
                  <c:v>0.94952899999999996</c:v>
                </c:pt>
                <c:pt idx="5890">
                  <c:v>0.94952899999999996</c:v>
                </c:pt>
                <c:pt idx="5891">
                  <c:v>0.94952899999999996</c:v>
                </c:pt>
                <c:pt idx="5892">
                  <c:v>0.94952899999999996</c:v>
                </c:pt>
                <c:pt idx="5893">
                  <c:v>0.94952899999999996</c:v>
                </c:pt>
                <c:pt idx="5894">
                  <c:v>0.94952899999999996</c:v>
                </c:pt>
                <c:pt idx="5895">
                  <c:v>0.94952899999999996</c:v>
                </c:pt>
                <c:pt idx="5896">
                  <c:v>0.94952899999999996</c:v>
                </c:pt>
                <c:pt idx="5897">
                  <c:v>0.94952899999999996</c:v>
                </c:pt>
                <c:pt idx="5898">
                  <c:v>0.94952899999999996</c:v>
                </c:pt>
                <c:pt idx="5899">
                  <c:v>0.94952899999999996</c:v>
                </c:pt>
                <c:pt idx="5900">
                  <c:v>0.94952899999999996</c:v>
                </c:pt>
                <c:pt idx="5901">
                  <c:v>0.94952899999999996</c:v>
                </c:pt>
                <c:pt idx="5902">
                  <c:v>0.94952899999999996</c:v>
                </c:pt>
                <c:pt idx="5903">
                  <c:v>0.94952899999999996</c:v>
                </c:pt>
                <c:pt idx="5904">
                  <c:v>0.94952899999999996</c:v>
                </c:pt>
                <c:pt idx="5905">
                  <c:v>0.94952899999999996</c:v>
                </c:pt>
                <c:pt idx="5906">
                  <c:v>0.94952899999999996</c:v>
                </c:pt>
                <c:pt idx="5907">
                  <c:v>0.94952899999999996</c:v>
                </c:pt>
                <c:pt idx="5908">
                  <c:v>0.94952899999999996</c:v>
                </c:pt>
                <c:pt idx="5909">
                  <c:v>0.94952899999999996</c:v>
                </c:pt>
                <c:pt idx="5910">
                  <c:v>0.94952899999999996</c:v>
                </c:pt>
                <c:pt idx="5911">
                  <c:v>0.94952899999999996</c:v>
                </c:pt>
                <c:pt idx="5912">
                  <c:v>0.94952899999999996</c:v>
                </c:pt>
                <c:pt idx="5913">
                  <c:v>0.94952899999999996</c:v>
                </c:pt>
                <c:pt idx="5914">
                  <c:v>0.94952899999999996</c:v>
                </c:pt>
                <c:pt idx="5915">
                  <c:v>0.94952899999999996</c:v>
                </c:pt>
                <c:pt idx="5916">
                  <c:v>0.94952899999999996</c:v>
                </c:pt>
                <c:pt idx="5917">
                  <c:v>0.94952899999999996</c:v>
                </c:pt>
                <c:pt idx="5918">
                  <c:v>0.94952899999999996</c:v>
                </c:pt>
                <c:pt idx="5919">
                  <c:v>0.94952899999999996</c:v>
                </c:pt>
                <c:pt idx="5920">
                  <c:v>0.94952899999999996</c:v>
                </c:pt>
                <c:pt idx="5921">
                  <c:v>0.94952899999999996</c:v>
                </c:pt>
                <c:pt idx="5922">
                  <c:v>0.94952899999999996</c:v>
                </c:pt>
                <c:pt idx="5923">
                  <c:v>0.94952899999999996</c:v>
                </c:pt>
                <c:pt idx="5924">
                  <c:v>0.94952899999999996</c:v>
                </c:pt>
                <c:pt idx="5925">
                  <c:v>0.94952899999999996</c:v>
                </c:pt>
                <c:pt idx="5926">
                  <c:v>0.94952899999999996</c:v>
                </c:pt>
                <c:pt idx="5927">
                  <c:v>0.94952899999999996</c:v>
                </c:pt>
                <c:pt idx="5928">
                  <c:v>0.94952899999999996</c:v>
                </c:pt>
                <c:pt idx="5929">
                  <c:v>0.94952899999999996</c:v>
                </c:pt>
                <c:pt idx="5930">
                  <c:v>0.94952899999999996</c:v>
                </c:pt>
                <c:pt idx="5931">
                  <c:v>0.94952899999999996</c:v>
                </c:pt>
                <c:pt idx="5932">
                  <c:v>0.94952899999999996</c:v>
                </c:pt>
                <c:pt idx="5933">
                  <c:v>0.94952899999999996</c:v>
                </c:pt>
                <c:pt idx="5934">
                  <c:v>0.94952899999999996</c:v>
                </c:pt>
                <c:pt idx="5935">
                  <c:v>0.94952899999999996</c:v>
                </c:pt>
                <c:pt idx="5936">
                  <c:v>0.94952899999999996</c:v>
                </c:pt>
                <c:pt idx="5937">
                  <c:v>0.94952899999999996</c:v>
                </c:pt>
                <c:pt idx="5938">
                  <c:v>0.94952899999999996</c:v>
                </c:pt>
                <c:pt idx="5939">
                  <c:v>0.94952899999999996</c:v>
                </c:pt>
                <c:pt idx="5940">
                  <c:v>0.94952899999999996</c:v>
                </c:pt>
                <c:pt idx="5941">
                  <c:v>0.94952899999999996</c:v>
                </c:pt>
                <c:pt idx="5942">
                  <c:v>0.94952899999999996</c:v>
                </c:pt>
                <c:pt idx="5943">
                  <c:v>0.94952899999999996</c:v>
                </c:pt>
                <c:pt idx="5944">
                  <c:v>0.94952899999999996</c:v>
                </c:pt>
                <c:pt idx="5945">
                  <c:v>0.94952899999999996</c:v>
                </c:pt>
                <c:pt idx="5946">
                  <c:v>0.94952899999999996</c:v>
                </c:pt>
                <c:pt idx="5947">
                  <c:v>0.94952899999999996</c:v>
                </c:pt>
                <c:pt idx="5948">
                  <c:v>0.94952899999999996</c:v>
                </c:pt>
                <c:pt idx="5949">
                  <c:v>0.94952899999999996</c:v>
                </c:pt>
                <c:pt idx="5950">
                  <c:v>0.94952899999999996</c:v>
                </c:pt>
                <c:pt idx="5951">
                  <c:v>0.94952899999999996</c:v>
                </c:pt>
                <c:pt idx="5952">
                  <c:v>0.94952899999999996</c:v>
                </c:pt>
                <c:pt idx="5953">
                  <c:v>0.94952899999999996</c:v>
                </c:pt>
                <c:pt idx="5954">
                  <c:v>0.94952899999999996</c:v>
                </c:pt>
                <c:pt idx="5955">
                  <c:v>0.94952899999999996</c:v>
                </c:pt>
                <c:pt idx="5956">
                  <c:v>0.94952899999999996</c:v>
                </c:pt>
                <c:pt idx="5957">
                  <c:v>0.94952899999999996</c:v>
                </c:pt>
                <c:pt idx="5958">
                  <c:v>0.94952899999999996</c:v>
                </c:pt>
                <c:pt idx="5959">
                  <c:v>0.94952899999999996</c:v>
                </c:pt>
                <c:pt idx="5960">
                  <c:v>0.94952899999999996</c:v>
                </c:pt>
                <c:pt idx="5961">
                  <c:v>0.94952899999999996</c:v>
                </c:pt>
                <c:pt idx="5962">
                  <c:v>0.94952899999999996</c:v>
                </c:pt>
                <c:pt idx="5963">
                  <c:v>0.94952899999999996</c:v>
                </c:pt>
                <c:pt idx="5964">
                  <c:v>0.94952899999999996</c:v>
                </c:pt>
                <c:pt idx="5965">
                  <c:v>0.94952899999999996</c:v>
                </c:pt>
                <c:pt idx="5966">
                  <c:v>0.94952899999999996</c:v>
                </c:pt>
                <c:pt idx="5967">
                  <c:v>0.94952899999999996</c:v>
                </c:pt>
                <c:pt idx="5968">
                  <c:v>0.94952899999999996</c:v>
                </c:pt>
                <c:pt idx="5969">
                  <c:v>0.94952899999999996</c:v>
                </c:pt>
                <c:pt idx="5970">
                  <c:v>0.94952899999999996</c:v>
                </c:pt>
                <c:pt idx="5971">
                  <c:v>0.94952899999999996</c:v>
                </c:pt>
                <c:pt idx="5972">
                  <c:v>0.94952899999999996</c:v>
                </c:pt>
                <c:pt idx="5973">
                  <c:v>0.94952899999999996</c:v>
                </c:pt>
                <c:pt idx="5974">
                  <c:v>0.94952899999999996</c:v>
                </c:pt>
                <c:pt idx="5975">
                  <c:v>0.94952899999999996</c:v>
                </c:pt>
                <c:pt idx="5976">
                  <c:v>0.94952899999999996</c:v>
                </c:pt>
                <c:pt idx="5977">
                  <c:v>0.94952899999999996</c:v>
                </c:pt>
                <c:pt idx="5978">
                  <c:v>0.94952899999999996</c:v>
                </c:pt>
                <c:pt idx="5979">
                  <c:v>0.94952899999999996</c:v>
                </c:pt>
                <c:pt idx="5980">
                  <c:v>0.94952899999999996</c:v>
                </c:pt>
                <c:pt idx="5981">
                  <c:v>0.94952899999999996</c:v>
                </c:pt>
                <c:pt idx="5982">
                  <c:v>0.94952899999999996</c:v>
                </c:pt>
                <c:pt idx="5983">
                  <c:v>0.94952899999999996</c:v>
                </c:pt>
                <c:pt idx="5984">
                  <c:v>0.94952899999999996</c:v>
                </c:pt>
                <c:pt idx="5985">
                  <c:v>0.94952899999999996</c:v>
                </c:pt>
                <c:pt idx="5986">
                  <c:v>0.94952899999999996</c:v>
                </c:pt>
                <c:pt idx="5987">
                  <c:v>0.94952899999999996</c:v>
                </c:pt>
                <c:pt idx="5988">
                  <c:v>0.94952899999999996</c:v>
                </c:pt>
                <c:pt idx="5989">
                  <c:v>0.94952899999999996</c:v>
                </c:pt>
                <c:pt idx="5990">
                  <c:v>0.94952899999999996</c:v>
                </c:pt>
                <c:pt idx="5991">
                  <c:v>0.94952899999999996</c:v>
                </c:pt>
                <c:pt idx="5992">
                  <c:v>0.94952899999999996</c:v>
                </c:pt>
                <c:pt idx="5993">
                  <c:v>0.94952899999999996</c:v>
                </c:pt>
                <c:pt idx="5994">
                  <c:v>0.94952899999999996</c:v>
                </c:pt>
                <c:pt idx="5995">
                  <c:v>0.94952899999999996</c:v>
                </c:pt>
                <c:pt idx="5996">
                  <c:v>0.94952899999999996</c:v>
                </c:pt>
                <c:pt idx="5997">
                  <c:v>0.94952899999999996</c:v>
                </c:pt>
                <c:pt idx="5998">
                  <c:v>0.94952899999999996</c:v>
                </c:pt>
                <c:pt idx="5999">
                  <c:v>0.94952899999999996</c:v>
                </c:pt>
                <c:pt idx="6000">
                  <c:v>0.94952899999999996</c:v>
                </c:pt>
                <c:pt idx="6001">
                  <c:v>0.94952899999999996</c:v>
                </c:pt>
                <c:pt idx="6002">
                  <c:v>0.94952899999999996</c:v>
                </c:pt>
                <c:pt idx="6003">
                  <c:v>0.94952899999999996</c:v>
                </c:pt>
                <c:pt idx="6004">
                  <c:v>0.94952899999999996</c:v>
                </c:pt>
                <c:pt idx="6005">
                  <c:v>0.94952899999999996</c:v>
                </c:pt>
                <c:pt idx="6006">
                  <c:v>0.94952899999999996</c:v>
                </c:pt>
                <c:pt idx="6007">
                  <c:v>0.94952899999999996</c:v>
                </c:pt>
                <c:pt idx="6008">
                  <c:v>0.94952899999999996</c:v>
                </c:pt>
                <c:pt idx="6009">
                  <c:v>0.94952899999999996</c:v>
                </c:pt>
                <c:pt idx="6010">
                  <c:v>0.94952899999999996</c:v>
                </c:pt>
                <c:pt idx="6011">
                  <c:v>0.94952899999999996</c:v>
                </c:pt>
                <c:pt idx="6012">
                  <c:v>0.94952899999999996</c:v>
                </c:pt>
                <c:pt idx="6013">
                  <c:v>0.94952899999999996</c:v>
                </c:pt>
                <c:pt idx="6014">
                  <c:v>0.94952899999999996</c:v>
                </c:pt>
                <c:pt idx="6015">
                  <c:v>0.94952899999999996</c:v>
                </c:pt>
                <c:pt idx="6016">
                  <c:v>0.94952899999999996</c:v>
                </c:pt>
                <c:pt idx="6017">
                  <c:v>0.94952899999999996</c:v>
                </c:pt>
                <c:pt idx="6018">
                  <c:v>0.94952899999999996</c:v>
                </c:pt>
                <c:pt idx="6019">
                  <c:v>0.94952899999999996</c:v>
                </c:pt>
                <c:pt idx="6020">
                  <c:v>0.94952899999999996</c:v>
                </c:pt>
                <c:pt idx="6021">
                  <c:v>0.94952899999999996</c:v>
                </c:pt>
                <c:pt idx="6022">
                  <c:v>0.94952899999999996</c:v>
                </c:pt>
                <c:pt idx="6023">
                  <c:v>0.94952899999999996</c:v>
                </c:pt>
                <c:pt idx="6024">
                  <c:v>0.94952899999999996</c:v>
                </c:pt>
                <c:pt idx="6025">
                  <c:v>0.94952899999999996</c:v>
                </c:pt>
                <c:pt idx="6026">
                  <c:v>0.94952899999999996</c:v>
                </c:pt>
                <c:pt idx="6027">
                  <c:v>0.94952899999999996</c:v>
                </c:pt>
                <c:pt idx="6028">
                  <c:v>0.94952899999999996</c:v>
                </c:pt>
                <c:pt idx="6029">
                  <c:v>0.94952899999999996</c:v>
                </c:pt>
                <c:pt idx="6030">
                  <c:v>0.94952899999999996</c:v>
                </c:pt>
                <c:pt idx="6031">
                  <c:v>0.94952899999999996</c:v>
                </c:pt>
                <c:pt idx="6032">
                  <c:v>0.94952899999999996</c:v>
                </c:pt>
                <c:pt idx="6033">
                  <c:v>0.94952899999999996</c:v>
                </c:pt>
                <c:pt idx="6034">
                  <c:v>0.94952899999999996</c:v>
                </c:pt>
                <c:pt idx="6035">
                  <c:v>0.94952899999999996</c:v>
                </c:pt>
                <c:pt idx="6036">
                  <c:v>0.94952899999999996</c:v>
                </c:pt>
                <c:pt idx="6037">
                  <c:v>0.94952899999999996</c:v>
                </c:pt>
                <c:pt idx="6038">
                  <c:v>0.94952899999999996</c:v>
                </c:pt>
                <c:pt idx="6039">
                  <c:v>0.94952899999999996</c:v>
                </c:pt>
                <c:pt idx="6040">
                  <c:v>0.94952899999999996</c:v>
                </c:pt>
                <c:pt idx="6041">
                  <c:v>0.94952899999999996</c:v>
                </c:pt>
                <c:pt idx="6042">
                  <c:v>0.94952899999999996</c:v>
                </c:pt>
                <c:pt idx="6043">
                  <c:v>0.94952899999999996</c:v>
                </c:pt>
                <c:pt idx="6044">
                  <c:v>0.94952899999999996</c:v>
                </c:pt>
                <c:pt idx="6045">
                  <c:v>0.94952899999999996</c:v>
                </c:pt>
                <c:pt idx="6046">
                  <c:v>0.94952899999999996</c:v>
                </c:pt>
                <c:pt idx="6047">
                  <c:v>0.94952899999999996</c:v>
                </c:pt>
                <c:pt idx="6048">
                  <c:v>0.94952899999999996</c:v>
                </c:pt>
                <c:pt idx="6049">
                  <c:v>0.94952899999999996</c:v>
                </c:pt>
                <c:pt idx="6050">
                  <c:v>0.94952899999999996</c:v>
                </c:pt>
                <c:pt idx="6051">
                  <c:v>0.94952899999999996</c:v>
                </c:pt>
                <c:pt idx="6052">
                  <c:v>0.94952899999999996</c:v>
                </c:pt>
                <c:pt idx="6053">
                  <c:v>0.94952899999999996</c:v>
                </c:pt>
                <c:pt idx="6054">
                  <c:v>0.94952899999999996</c:v>
                </c:pt>
                <c:pt idx="6055">
                  <c:v>0.94952899999999996</c:v>
                </c:pt>
                <c:pt idx="6056">
                  <c:v>0.94952899999999996</c:v>
                </c:pt>
                <c:pt idx="6057">
                  <c:v>0.94952899999999996</c:v>
                </c:pt>
                <c:pt idx="6058">
                  <c:v>0.94952899999999996</c:v>
                </c:pt>
                <c:pt idx="6059">
                  <c:v>0.94952899999999996</c:v>
                </c:pt>
                <c:pt idx="6060">
                  <c:v>0.94952899999999996</c:v>
                </c:pt>
                <c:pt idx="6061">
                  <c:v>0.94952899999999996</c:v>
                </c:pt>
                <c:pt idx="6062">
                  <c:v>0.94952899999999996</c:v>
                </c:pt>
                <c:pt idx="6063">
                  <c:v>0.94952899999999996</c:v>
                </c:pt>
                <c:pt idx="6064">
                  <c:v>0.94952899999999996</c:v>
                </c:pt>
                <c:pt idx="6065">
                  <c:v>0.94952899999999996</c:v>
                </c:pt>
                <c:pt idx="6066">
                  <c:v>0.94952899999999996</c:v>
                </c:pt>
                <c:pt idx="6067">
                  <c:v>0.94952899999999996</c:v>
                </c:pt>
                <c:pt idx="6068">
                  <c:v>0.94952899999999996</c:v>
                </c:pt>
                <c:pt idx="6069">
                  <c:v>0.94952899999999996</c:v>
                </c:pt>
                <c:pt idx="6070">
                  <c:v>0.94952899999999996</c:v>
                </c:pt>
                <c:pt idx="6071">
                  <c:v>0.94952899999999996</c:v>
                </c:pt>
                <c:pt idx="6072">
                  <c:v>0.94952899999999996</c:v>
                </c:pt>
                <c:pt idx="6073">
                  <c:v>0.94952899999999996</c:v>
                </c:pt>
                <c:pt idx="6074">
                  <c:v>0.94952899999999996</c:v>
                </c:pt>
                <c:pt idx="6075">
                  <c:v>0.94952899999999996</c:v>
                </c:pt>
                <c:pt idx="6076">
                  <c:v>0.94952899999999996</c:v>
                </c:pt>
                <c:pt idx="6077">
                  <c:v>0.94952899999999996</c:v>
                </c:pt>
                <c:pt idx="6078">
                  <c:v>0.94952899999999996</c:v>
                </c:pt>
                <c:pt idx="6079">
                  <c:v>0.94952899999999996</c:v>
                </c:pt>
                <c:pt idx="6080">
                  <c:v>0.94952899999999996</c:v>
                </c:pt>
                <c:pt idx="6081">
                  <c:v>0.94952899999999996</c:v>
                </c:pt>
                <c:pt idx="6082">
                  <c:v>0.94952899999999996</c:v>
                </c:pt>
                <c:pt idx="6083">
                  <c:v>0.94952899999999996</c:v>
                </c:pt>
                <c:pt idx="6084">
                  <c:v>0.94952899999999996</c:v>
                </c:pt>
                <c:pt idx="6085">
                  <c:v>0.94952899999999996</c:v>
                </c:pt>
                <c:pt idx="6086">
                  <c:v>0.94952899999999996</c:v>
                </c:pt>
                <c:pt idx="6087">
                  <c:v>0.94952899999999996</c:v>
                </c:pt>
                <c:pt idx="6088">
                  <c:v>0.94952899999999996</c:v>
                </c:pt>
                <c:pt idx="6089">
                  <c:v>0.94952899999999996</c:v>
                </c:pt>
                <c:pt idx="6090">
                  <c:v>0.94952899999999996</c:v>
                </c:pt>
                <c:pt idx="6091">
                  <c:v>0.94952899999999996</c:v>
                </c:pt>
                <c:pt idx="6092">
                  <c:v>0.94952899999999996</c:v>
                </c:pt>
                <c:pt idx="6093">
                  <c:v>0.94952899999999996</c:v>
                </c:pt>
                <c:pt idx="6094">
                  <c:v>0.94952899999999996</c:v>
                </c:pt>
                <c:pt idx="6095">
                  <c:v>0.94952899999999996</c:v>
                </c:pt>
                <c:pt idx="6096">
                  <c:v>0.94952899999999996</c:v>
                </c:pt>
                <c:pt idx="6097">
                  <c:v>0.94952899999999996</c:v>
                </c:pt>
                <c:pt idx="6098">
                  <c:v>0.94952899999999996</c:v>
                </c:pt>
                <c:pt idx="6099">
                  <c:v>0.94952899999999996</c:v>
                </c:pt>
                <c:pt idx="6100">
                  <c:v>0.94952899999999996</c:v>
                </c:pt>
                <c:pt idx="6101">
                  <c:v>0.94952899999999996</c:v>
                </c:pt>
                <c:pt idx="6102">
                  <c:v>0.94952899999999996</c:v>
                </c:pt>
                <c:pt idx="6103">
                  <c:v>0.94952899999999996</c:v>
                </c:pt>
                <c:pt idx="6104">
                  <c:v>0.94952899999999996</c:v>
                </c:pt>
                <c:pt idx="6105">
                  <c:v>0.94952899999999996</c:v>
                </c:pt>
                <c:pt idx="6106">
                  <c:v>0.94952899999999996</c:v>
                </c:pt>
                <c:pt idx="6107">
                  <c:v>0.94952899999999996</c:v>
                </c:pt>
                <c:pt idx="6108">
                  <c:v>0.94952899999999996</c:v>
                </c:pt>
                <c:pt idx="6109">
                  <c:v>0.94952899999999996</c:v>
                </c:pt>
                <c:pt idx="6110">
                  <c:v>0.94952899999999996</c:v>
                </c:pt>
                <c:pt idx="6111">
                  <c:v>0.94952899999999996</c:v>
                </c:pt>
                <c:pt idx="6112">
                  <c:v>0.94952899999999996</c:v>
                </c:pt>
                <c:pt idx="6113">
                  <c:v>0.94952899999999996</c:v>
                </c:pt>
                <c:pt idx="6114">
                  <c:v>0.94952899999999996</c:v>
                </c:pt>
                <c:pt idx="6115">
                  <c:v>0.94952899999999996</c:v>
                </c:pt>
                <c:pt idx="6116">
                  <c:v>0.94952899999999996</c:v>
                </c:pt>
                <c:pt idx="6117">
                  <c:v>0.94952899999999996</c:v>
                </c:pt>
                <c:pt idx="6118">
                  <c:v>0.94952899999999996</c:v>
                </c:pt>
                <c:pt idx="6119">
                  <c:v>0.94952899999999996</c:v>
                </c:pt>
                <c:pt idx="6120">
                  <c:v>0.94952899999999996</c:v>
                </c:pt>
                <c:pt idx="6121">
                  <c:v>0.94952899999999996</c:v>
                </c:pt>
                <c:pt idx="6122">
                  <c:v>0.94952899999999996</c:v>
                </c:pt>
                <c:pt idx="6123">
                  <c:v>0.94952899999999996</c:v>
                </c:pt>
                <c:pt idx="6124">
                  <c:v>0.94952899999999996</c:v>
                </c:pt>
                <c:pt idx="6125">
                  <c:v>0.94952899999999996</c:v>
                </c:pt>
                <c:pt idx="6126">
                  <c:v>0.94952899999999996</c:v>
                </c:pt>
                <c:pt idx="6127">
                  <c:v>0.94952899999999996</c:v>
                </c:pt>
                <c:pt idx="6128">
                  <c:v>0.94952899999999996</c:v>
                </c:pt>
                <c:pt idx="6129">
                  <c:v>0.94952899999999996</c:v>
                </c:pt>
                <c:pt idx="6130">
                  <c:v>0.94952899999999996</c:v>
                </c:pt>
                <c:pt idx="6131">
                  <c:v>0.94952899999999996</c:v>
                </c:pt>
                <c:pt idx="6132">
                  <c:v>0.94952899999999996</c:v>
                </c:pt>
                <c:pt idx="6133">
                  <c:v>0.94952899999999996</c:v>
                </c:pt>
                <c:pt idx="6134">
                  <c:v>0.94952899999999996</c:v>
                </c:pt>
                <c:pt idx="6135">
                  <c:v>0.94952899999999996</c:v>
                </c:pt>
                <c:pt idx="6136">
                  <c:v>0.94952899999999996</c:v>
                </c:pt>
                <c:pt idx="6137">
                  <c:v>0.94952899999999996</c:v>
                </c:pt>
                <c:pt idx="6138">
                  <c:v>0.94952899999999996</c:v>
                </c:pt>
                <c:pt idx="6139">
                  <c:v>0.94952899999999996</c:v>
                </c:pt>
                <c:pt idx="6140">
                  <c:v>0.94952899999999996</c:v>
                </c:pt>
                <c:pt idx="6141">
                  <c:v>0.94952899999999996</c:v>
                </c:pt>
                <c:pt idx="6142">
                  <c:v>0.94952899999999996</c:v>
                </c:pt>
                <c:pt idx="6143">
                  <c:v>0.94952899999999996</c:v>
                </c:pt>
                <c:pt idx="6144">
                  <c:v>0.94952899999999996</c:v>
                </c:pt>
                <c:pt idx="6145">
                  <c:v>0.94952899999999996</c:v>
                </c:pt>
                <c:pt idx="6146">
                  <c:v>0.94952899999999996</c:v>
                </c:pt>
                <c:pt idx="6147">
                  <c:v>0.94952899999999996</c:v>
                </c:pt>
                <c:pt idx="6148">
                  <c:v>0.94952899999999996</c:v>
                </c:pt>
                <c:pt idx="6149">
                  <c:v>0.94952899999999996</c:v>
                </c:pt>
                <c:pt idx="6150">
                  <c:v>0.94952899999999996</c:v>
                </c:pt>
                <c:pt idx="6151">
                  <c:v>0.94952899999999996</c:v>
                </c:pt>
                <c:pt idx="6152">
                  <c:v>0.94952899999999996</c:v>
                </c:pt>
                <c:pt idx="6153">
                  <c:v>0.94952899999999996</c:v>
                </c:pt>
                <c:pt idx="6154">
                  <c:v>0.94952899999999996</c:v>
                </c:pt>
                <c:pt idx="6155">
                  <c:v>0.94952899999999996</c:v>
                </c:pt>
                <c:pt idx="6156">
                  <c:v>0.94952899999999996</c:v>
                </c:pt>
                <c:pt idx="6157">
                  <c:v>0.94952899999999996</c:v>
                </c:pt>
                <c:pt idx="6158">
                  <c:v>0.94952899999999996</c:v>
                </c:pt>
                <c:pt idx="6159">
                  <c:v>0.94952899999999996</c:v>
                </c:pt>
                <c:pt idx="6160">
                  <c:v>0.94952899999999996</c:v>
                </c:pt>
                <c:pt idx="6161">
                  <c:v>0.94952899999999996</c:v>
                </c:pt>
                <c:pt idx="6162">
                  <c:v>0.94952899999999996</c:v>
                </c:pt>
                <c:pt idx="6163">
                  <c:v>0.94952899999999996</c:v>
                </c:pt>
                <c:pt idx="6164">
                  <c:v>0.94952899999999996</c:v>
                </c:pt>
                <c:pt idx="6165">
                  <c:v>0.94952899999999996</c:v>
                </c:pt>
                <c:pt idx="6166">
                  <c:v>0.94952899999999996</c:v>
                </c:pt>
                <c:pt idx="6167">
                  <c:v>0.94952899999999996</c:v>
                </c:pt>
                <c:pt idx="6168">
                  <c:v>0.94952899999999996</c:v>
                </c:pt>
                <c:pt idx="6169">
                  <c:v>0.94952899999999996</c:v>
                </c:pt>
                <c:pt idx="6170">
                  <c:v>0.94952899999999996</c:v>
                </c:pt>
                <c:pt idx="6171">
                  <c:v>0.94952899999999996</c:v>
                </c:pt>
                <c:pt idx="6172">
                  <c:v>0.94952899999999996</c:v>
                </c:pt>
                <c:pt idx="6173">
                  <c:v>0.94952899999999996</c:v>
                </c:pt>
                <c:pt idx="6174">
                  <c:v>0.94952899999999996</c:v>
                </c:pt>
                <c:pt idx="6175">
                  <c:v>0.94952899999999996</c:v>
                </c:pt>
                <c:pt idx="6176">
                  <c:v>0.94952899999999996</c:v>
                </c:pt>
                <c:pt idx="6177">
                  <c:v>0.94952899999999996</c:v>
                </c:pt>
                <c:pt idx="6178">
                  <c:v>0.94952899999999996</c:v>
                </c:pt>
                <c:pt idx="6179">
                  <c:v>0.94952899999999996</c:v>
                </c:pt>
                <c:pt idx="6180">
                  <c:v>0.94952899999999996</c:v>
                </c:pt>
                <c:pt idx="6181">
                  <c:v>0.94952899999999996</c:v>
                </c:pt>
                <c:pt idx="6182">
                  <c:v>0.94952899999999996</c:v>
                </c:pt>
                <c:pt idx="6183">
                  <c:v>0.94952899999999996</c:v>
                </c:pt>
                <c:pt idx="6184">
                  <c:v>0.94952899999999996</c:v>
                </c:pt>
                <c:pt idx="6185">
                  <c:v>0.94952899999999996</c:v>
                </c:pt>
                <c:pt idx="6186">
                  <c:v>0.94952899999999996</c:v>
                </c:pt>
                <c:pt idx="6187">
                  <c:v>0.94952899999999996</c:v>
                </c:pt>
                <c:pt idx="6188">
                  <c:v>0.94952899999999996</c:v>
                </c:pt>
                <c:pt idx="6189">
                  <c:v>0.94952899999999996</c:v>
                </c:pt>
                <c:pt idx="6190">
                  <c:v>0.94952899999999996</c:v>
                </c:pt>
                <c:pt idx="6191">
                  <c:v>0.94952899999999996</c:v>
                </c:pt>
                <c:pt idx="6192">
                  <c:v>0.94952899999999996</c:v>
                </c:pt>
                <c:pt idx="6193">
                  <c:v>0.94952899999999996</c:v>
                </c:pt>
                <c:pt idx="6194">
                  <c:v>0.94952899999999996</c:v>
                </c:pt>
                <c:pt idx="6195">
                  <c:v>0.94952899999999996</c:v>
                </c:pt>
                <c:pt idx="6196">
                  <c:v>0.94952899999999996</c:v>
                </c:pt>
                <c:pt idx="6197">
                  <c:v>0.94952899999999996</c:v>
                </c:pt>
                <c:pt idx="6198">
                  <c:v>0.94952899999999996</c:v>
                </c:pt>
                <c:pt idx="6199">
                  <c:v>0.94952899999999996</c:v>
                </c:pt>
                <c:pt idx="6200">
                  <c:v>0.94952899999999996</c:v>
                </c:pt>
                <c:pt idx="6201">
                  <c:v>0.94952899999999996</c:v>
                </c:pt>
                <c:pt idx="6202">
                  <c:v>0.94952899999999996</c:v>
                </c:pt>
                <c:pt idx="6203">
                  <c:v>0.94952899999999996</c:v>
                </c:pt>
                <c:pt idx="6204">
                  <c:v>0.94952899999999996</c:v>
                </c:pt>
                <c:pt idx="6205">
                  <c:v>0.94952899999999996</c:v>
                </c:pt>
                <c:pt idx="6206">
                  <c:v>0.94952899999999996</c:v>
                </c:pt>
                <c:pt idx="6207">
                  <c:v>0.94952899999999996</c:v>
                </c:pt>
                <c:pt idx="6208">
                  <c:v>0.94952899999999996</c:v>
                </c:pt>
                <c:pt idx="6209">
                  <c:v>0.94952899999999996</c:v>
                </c:pt>
                <c:pt idx="6210">
                  <c:v>0.94952899999999996</c:v>
                </c:pt>
                <c:pt idx="6211">
                  <c:v>0.94952899999999996</c:v>
                </c:pt>
                <c:pt idx="6212">
                  <c:v>0.94952899999999996</c:v>
                </c:pt>
                <c:pt idx="6213">
                  <c:v>0.94952899999999996</c:v>
                </c:pt>
                <c:pt idx="6214">
                  <c:v>0.94952899999999996</c:v>
                </c:pt>
                <c:pt idx="6215">
                  <c:v>0.94952899999999996</c:v>
                </c:pt>
                <c:pt idx="6216">
                  <c:v>0.94952899999999996</c:v>
                </c:pt>
                <c:pt idx="6217">
                  <c:v>0.94952899999999996</c:v>
                </c:pt>
                <c:pt idx="6218">
                  <c:v>0.94952899999999996</c:v>
                </c:pt>
                <c:pt idx="6219">
                  <c:v>0.94952899999999996</c:v>
                </c:pt>
                <c:pt idx="6220">
                  <c:v>0.94952899999999996</c:v>
                </c:pt>
                <c:pt idx="6221">
                  <c:v>0.94952899999999996</c:v>
                </c:pt>
                <c:pt idx="6222">
                  <c:v>0.94952899999999996</c:v>
                </c:pt>
                <c:pt idx="6223">
                  <c:v>0.94952899999999996</c:v>
                </c:pt>
                <c:pt idx="6224">
                  <c:v>0.94952899999999996</c:v>
                </c:pt>
                <c:pt idx="6225">
                  <c:v>0.94952899999999996</c:v>
                </c:pt>
                <c:pt idx="6226">
                  <c:v>0.94952899999999996</c:v>
                </c:pt>
                <c:pt idx="6227">
                  <c:v>0.94952899999999996</c:v>
                </c:pt>
                <c:pt idx="6228">
                  <c:v>0.94952899999999996</c:v>
                </c:pt>
                <c:pt idx="6229">
                  <c:v>0.94952899999999996</c:v>
                </c:pt>
                <c:pt idx="6230">
                  <c:v>0.94952899999999996</c:v>
                </c:pt>
                <c:pt idx="6231">
                  <c:v>0.94952899999999996</c:v>
                </c:pt>
                <c:pt idx="6232">
                  <c:v>0.94952899999999996</c:v>
                </c:pt>
                <c:pt idx="6233">
                  <c:v>0.94952899999999996</c:v>
                </c:pt>
                <c:pt idx="6234">
                  <c:v>0.94952899999999996</c:v>
                </c:pt>
                <c:pt idx="6235">
                  <c:v>0.94952899999999996</c:v>
                </c:pt>
                <c:pt idx="6236">
                  <c:v>0.94952899999999996</c:v>
                </c:pt>
                <c:pt idx="6237">
                  <c:v>0.94952899999999996</c:v>
                </c:pt>
                <c:pt idx="6238">
                  <c:v>0.94952899999999996</c:v>
                </c:pt>
                <c:pt idx="6239">
                  <c:v>0.94952899999999996</c:v>
                </c:pt>
                <c:pt idx="6240">
                  <c:v>0.94952899999999996</c:v>
                </c:pt>
                <c:pt idx="6241">
                  <c:v>0.94952899999999996</c:v>
                </c:pt>
                <c:pt idx="6242">
                  <c:v>0.94952899999999996</c:v>
                </c:pt>
                <c:pt idx="6243">
                  <c:v>0.94952899999999996</c:v>
                </c:pt>
                <c:pt idx="6244">
                  <c:v>0.94952899999999996</c:v>
                </c:pt>
                <c:pt idx="6245">
                  <c:v>0.94952899999999996</c:v>
                </c:pt>
                <c:pt idx="6246">
                  <c:v>0.94952899999999996</c:v>
                </c:pt>
                <c:pt idx="6247">
                  <c:v>0.94952899999999996</c:v>
                </c:pt>
                <c:pt idx="6248">
                  <c:v>0.94952899999999996</c:v>
                </c:pt>
                <c:pt idx="6249">
                  <c:v>0.94952899999999996</c:v>
                </c:pt>
                <c:pt idx="6250">
                  <c:v>0.94952899999999996</c:v>
                </c:pt>
                <c:pt idx="6251">
                  <c:v>0.94952899999999996</c:v>
                </c:pt>
                <c:pt idx="6252">
                  <c:v>0.94952899999999996</c:v>
                </c:pt>
                <c:pt idx="6253">
                  <c:v>0.94952899999999996</c:v>
                </c:pt>
                <c:pt idx="6254">
                  <c:v>0.94952899999999996</c:v>
                </c:pt>
                <c:pt idx="6255">
                  <c:v>0.94952899999999996</c:v>
                </c:pt>
                <c:pt idx="6256">
                  <c:v>0.94952899999999996</c:v>
                </c:pt>
                <c:pt idx="6257">
                  <c:v>0.94952899999999996</c:v>
                </c:pt>
                <c:pt idx="6258">
                  <c:v>0.94952899999999996</c:v>
                </c:pt>
                <c:pt idx="6259">
                  <c:v>0.94952899999999996</c:v>
                </c:pt>
                <c:pt idx="6260">
                  <c:v>0.94952899999999996</c:v>
                </c:pt>
                <c:pt idx="6261">
                  <c:v>0.94952899999999996</c:v>
                </c:pt>
                <c:pt idx="6262">
                  <c:v>0.94952899999999996</c:v>
                </c:pt>
                <c:pt idx="6263">
                  <c:v>0.94952899999999996</c:v>
                </c:pt>
                <c:pt idx="6264">
                  <c:v>0.94952899999999996</c:v>
                </c:pt>
                <c:pt idx="6265">
                  <c:v>0.94952899999999996</c:v>
                </c:pt>
                <c:pt idx="6266">
                  <c:v>0.94952899999999996</c:v>
                </c:pt>
                <c:pt idx="6267">
                  <c:v>0.94952899999999996</c:v>
                </c:pt>
                <c:pt idx="6268">
                  <c:v>0.94952899999999996</c:v>
                </c:pt>
                <c:pt idx="6269">
                  <c:v>0.94952899999999996</c:v>
                </c:pt>
                <c:pt idx="6270">
                  <c:v>0.94952899999999996</c:v>
                </c:pt>
                <c:pt idx="6271">
                  <c:v>0.94952899999999996</c:v>
                </c:pt>
                <c:pt idx="6272">
                  <c:v>0.94952899999999996</c:v>
                </c:pt>
                <c:pt idx="6273">
                  <c:v>0.94952899999999996</c:v>
                </c:pt>
                <c:pt idx="6274">
                  <c:v>0.94952899999999996</c:v>
                </c:pt>
                <c:pt idx="6275">
                  <c:v>0.94952899999999996</c:v>
                </c:pt>
                <c:pt idx="6276">
                  <c:v>0.94952899999999996</c:v>
                </c:pt>
                <c:pt idx="6277">
                  <c:v>0.94952899999999996</c:v>
                </c:pt>
                <c:pt idx="6278">
                  <c:v>0.94952899999999996</c:v>
                </c:pt>
                <c:pt idx="6279">
                  <c:v>0.94952899999999996</c:v>
                </c:pt>
                <c:pt idx="6280">
                  <c:v>0.94952899999999996</c:v>
                </c:pt>
                <c:pt idx="6281">
                  <c:v>0.94952899999999996</c:v>
                </c:pt>
                <c:pt idx="6282">
                  <c:v>0.94952899999999996</c:v>
                </c:pt>
                <c:pt idx="6283">
                  <c:v>0.94952899999999996</c:v>
                </c:pt>
                <c:pt idx="6284">
                  <c:v>0.94952899999999996</c:v>
                </c:pt>
                <c:pt idx="6285">
                  <c:v>0.94952899999999996</c:v>
                </c:pt>
                <c:pt idx="6286">
                  <c:v>0.94952899999999996</c:v>
                </c:pt>
                <c:pt idx="6287">
                  <c:v>0.94952899999999996</c:v>
                </c:pt>
                <c:pt idx="6288">
                  <c:v>0.94952899999999996</c:v>
                </c:pt>
                <c:pt idx="6289">
                  <c:v>0.94952899999999996</c:v>
                </c:pt>
                <c:pt idx="6290">
                  <c:v>0.94952899999999996</c:v>
                </c:pt>
                <c:pt idx="6291">
                  <c:v>0.94952899999999996</c:v>
                </c:pt>
                <c:pt idx="6292">
                  <c:v>0.94952899999999996</c:v>
                </c:pt>
                <c:pt idx="6293">
                  <c:v>0.94952899999999996</c:v>
                </c:pt>
                <c:pt idx="6294">
                  <c:v>0.94952899999999996</c:v>
                </c:pt>
                <c:pt idx="6295">
                  <c:v>0.94952899999999996</c:v>
                </c:pt>
                <c:pt idx="6296">
                  <c:v>0.94952899999999996</c:v>
                </c:pt>
                <c:pt idx="6297">
                  <c:v>0.94952899999999996</c:v>
                </c:pt>
                <c:pt idx="6298">
                  <c:v>0.94952899999999996</c:v>
                </c:pt>
                <c:pt idx="6299">
                  <c:v>0.94952899999999996</c:v>
                </c:pt>
                <c:pt idx="6300">
                  <c:v>0.94952899999999996</c:v>
                </c:pt>
                <c:pt idx="6301">
                  <c:v>0.94952899999999996</c:v>
                </c:pt>
                <c:pt idx="6302">
                  <c:v>0.94952899999999996</c:v>
                </c:pt>
                <c:pt idx="6303">
                  <c:v>0.94952899999999996</c:v>
                </c:pt>
                <c:pt idx="6304">
                  <c:v>0.94952899999999996</c:v>
                </c:pt>
                <c:pt idx="6305">
                  <c:v>0.94952899999999996</c:v>
                </c:pt>
                <c:pt idx="6306">
                  <c:v>0.94952899999999996</c:v>
                </c:pt>
                <c:pt idx="6307">
                  <c:v>0.94952899999999996</c:v>
                </c:pt>
                <c:pt idx="6308">
                  <c:v>0.94952899999999996</c:v>
                </c:pt>
                <c:pt idx="6309">
                  <c:v>0.94952899999999996</c:v>
                </c:pt>
                <c:pt idx="6310">
                  <c:v>0.94952899999999996</c:v>
                </c:pt>
                <c:pt idx="6311">
                  <c:v>0.94952899999999996</c:v>
                </c:pt>
                <c:pt idx="6312">
                  <c:v>0.94952899999999996</c:v>
                </c:pt>
                <c:pt idx="6313">
                  <c:v>0.94952899999999996</c:v>
                </c:pt>
                <c:pt idx="6314">
                  <c:v>0.94952899999999996</c:v>
                </c:pt>
                <c:pt idx="6315">
                  <c:v>0.94952899999999996</c:v>
                </c:pt>
                <c:pt idx="6316">
                  <c:v>0.94952899999999996</c:v>
                </c:pt>
                <c:pt idx="6317">
                  <c:v>0.94952899999999996</c:v>
                </c:pt>
                <c:pt idx="6318">
                  <c:v>0.94952899999999996</c:v>
                </c:pt>
                <c:pt idx="6319">
                  <c:v>0.94952899999999996</c:v>
                </c:pt>
                <c:pt idx="6320">
                  <c:v>0.94952899999999996</c:v>
                </c:pt>
                <c:pt idx="6321">
                  <c:v>0.94952899999999996</c:v>
                </c:pt>
                <c:pt idx="6322">
                  <c:v>0.94952899999999996</c:v>
                </c:pt>
                <c:pt idx="6323">
                  <c:v>0.94952899999999996</c:v>
                </c:pt>
                <c:pt idx="6324">
                  <c:v>0.94952899999999996</c:v>
                </c:pt>
                <c:pt idx="6325">
                  <c:v>0.94952899999999996</c:v>
                </c:pt>
                <c:pt idx="6326">
                  <c:v>0.94952899999999996</c:v>
                </c:pt>
                <c:pt idx="6327">
                  <c:v>0.94952899999999996</c:v>
                </c:pt>
                <c:pt idx="6328">
                  <c:v>0.94952899999999996</c:v>
                </c:pt>
                <c:pt idx="6329">
                  <c:v>0.94952899999999996</c:v>
                </c:pt>
                <c:pt idx="6330">
                  <c:v>0.94952899999999996</c:v>
                </c:pt>
                <c:pt idx="6331">
                  <c:v>0.94952899999999996</c:v>
                </c:pt>
                <c:pt idx="6332">
                  <c:v>0.94952899999999996</c:v>
                </c:pt>
                <c:pt idx="6333">
                  <c:v>0.94952899999999996</c:v>
                </c:pt>
                <c:pt idx="6334">
                  <c:v>0.94952899999999996</c:v>
                </c:pt>
                <c:pt idx="6335">
                  <c:v>0.94952899999999996</c:v>
                </c:pt>
                <c:pt idx="6336">
                  <c:v>0.94952899999999996</c:v>
                </c:pt>
                <c:pt idx="6337">
                  <c:v>0.94952899999999996</c:v>
                </c:pt>
                <c:pt idx="6338">
                  <c:v>0.94952899999999996</c:v>
                </c:pt>
                <c:pt idx="6339">
                  <c:v>0.94952899999999996</c:v>
                </c:pt>
                <c:pt idx="6340">
                  <c:v>0.94952899999999996</c:v>
                </c:pt>
                <c:pt idx="6341">
                  <c:v>0.94952899999999996</c:v>
                </c:pt>
                <c:pt idx="6342">
                  <c:v>0.94952899999999996</c:v>
                </c:pt>
                <c:pt idx="6343">
                  <c:v>0.94952899999999996</c:v>
                </c:pt>
                <c:pt idx="6344">
                  <c:v>0.94952899999999996</c:v>
                </c:pt>
                <c:pt idx="6345">
                  <c:v>0.94952899999999996</c:v>
                </c:pt>
                <c:pt idx="6346">
                  <c:v>0.94952899999999996</c:v>
                </c:pt>
                <c:pt idx="6347">
                  <c:v>0.94952899999999996</c:v>
                </c:pt>
                <c:pt idx="6348">
                  <c:v>0.94952899999999996</c:v>
                </c:pt>
                <c:pt idx="6349">
                  <c:v>0.94952899999999996</c:v>
                </c:pt>
                <c:pt idx="6350">
                  <c:v>0.94952899999999996</c:v>
                </c:pt>
                <c:pt idx="6351">
                  <c:v>0.94952899999999996</c:v>
                </c:pt>
                <c:pt idx="6352">
                  <c:v>0.94952899999999996</c:v>
                </c:pt>
                <c:pt idx="6353">
                  <c:v>0.94952899999999996</c:v>
                </c:pt>
                <c:pt idx="6354">
                  <c:v>0.94952899999999996</c:v>
                </c:pt>
                <c:pt idx="6355">
                  <c:v>0.94952899999999996</c:v>
                </c:pt>
                <c:pt idx="6356">
                  <c:v>0.94952899999999996</c:v>
                </c:pt>
                <c:pt idx="6357">
                  <c:v>0.94952899999999996</c:v>
                </c:pt>
                <c:pt idx="6358">
                  <c:v>0.94952899999999996</c:v>
                </c:pt>
                <c:pt idx="6359">
                  <c:v>0.94952899999999996</c:v>
                </c:pt>
                <c:pt idx="6360">
                  <c:v>0.94952899999999996</c:v>
                </c:pt>
                <c:pt idx="6361">
                  <c:v>0.94952899999999996</c:v>
                </c:pt>
                <c:pt idx="6362">
                  <c:v>0.94952899999999996</c:v>
                </c:pt>
                <c:pt idx="6363">
                  <c:v>0.94952899999999996</c:v>
                </c:pt>
                <c:pt idx="6364">
                  <c:v>0.94952899999999996</c:v>
                </c:pt>
                <c:pt idx="6365">
                  <c:v>0.94952899999999996</c:v>
                </c:pt>
                <c:pt idx="6366">
                  <c:v>0.94952899999999996</c:v>
                </c:pt>
                <c:pt idx="6367">
                  <c:v>0.94952899999999996</c:v>
                </c:pt>
                <c:pt idx="6368">
                  <c:v>0.94952899999999996</c:v>
                </c:pt>
                <c:pt idx="6369">
                  <c:v>0.94952899999999996</c:v>
                </c:pt>
                <c:pt idx="6370">
                  <c:v>0.94952899999999996</c:v>
                </c:pt>
                <c:pt idx="6371">
                  <c:v>0.94952899999999996</c:v>
                </c:pt>
                <c:pt idx="6372">
                  <c:v>0.94952899999999996</c:v>
                </c:pt>
                <c:pt idx="6373">
                  <c:v>0.94952899999999996</c:v>
                </c:pt>
                <c:pt idx="6374">
                  <c:v>0.94952899999999996</c:v>
                </c:pt>
                <c:pt idx="6375">
                  <c:v>0.94952899999999996</c:v>
                </c:pt>
                <c:pt idx="6376">
                  <c:v>0.94952899999999996</c:v>
                </c:pt>
                <c:pt idx="6377">
                  <c:v>0.94952899999999996</c:v>
                </c:pt>
                <c:pt idx="6378">
                  <c:v>0.94952899999999996</c:v>
                </c:pt>
                <c:pt idx="6379">
                  <c:v>0.94952899999999996</c:v>
                </c:pt>
                <c:pt idx="6380">
                  <c:v>0.94952899999999996</c:v>
                </c:pt>
                <c:pt idx="6381">
                  <c:v>0.94952899999999996</c:v>
                </c:pt>
                <c:pt idx="6382">
                  <c:v>0.94952899999999996</c:v>
                </c:pt>
                <c:pt idx="6383">
                  <c:v>0.94952899999999996</c:v>
                </c:pt>
                <c:pt idx="6384">
                  <c:v>0.94952899999999996</c:v>
                </c:pt>
                <c:pt idx="6385">
                  <c:v>0.94952899999999996</c:v>
                </c:pt>
                <c:pt idx="6386">
                  <c:v>0.94952899999999996</c:v>
                </c:pt>
                <c:pt idx="6387">
                  <c:v>0.94952899999999996</c:v>
                </c:pt>
                <c:pt idx="6388">
                  <c:v>0.94952899999999996</c:v>
                </c:pt>
                <c:pt idx="6389">
                  <c:v>0.94952899999999996</c:v>
                </c:pt>
                <c:pt idx="6390">
                  <c:v>0.94952899999999996</c:v>
                </c:pt>
                <c:pt idx="6391">
                  <c:v>0.94952899999999996</c:v>
                </c:pt>
                <c:pt idx="6392">
                  <c:v>0.94952899999999996</c:v>
                </c:pt>
                <c:pt idx="6393">
                  <c:v>0.94952899999999996</c:v>
                </c:pt>
                <c:pt idx="6394">
                  <c:v>0.94952899999999996</c:v>
                </c:pt>
                <c:pt idx="6395">
                  <c:v>0.94952899999999996</c:v>
                </c:pt>
                <c:pt idx="6396">
                  <c:v>0.94952899999999996</c:v>
                </c:pt>
                <c:pt idx="6397">
                  <c:v>0.94952899999999996</c:v>
                </c:pt>
                <c:pt idx="6398">
                  <c:v>0.94952899999999996</c:v>
                </c:pt>
                <c:pt idx="6399">
                  <c:v>0.94952899999999996</c:v>
                </c:pt>
                <c:pt idx="6400">
                  <c:v>0.94952899999999996</c:v>
                </c:pt>
                <c:pt idx="6401">
                  <c:v>0.94952899999999996</c:v>
                </c:pt>
                <c:pt idx="6402">
                  <c:v>0.94952899999999996</c:v>
                </c:pt>
                <c:pt idx="6403">
                  <c:v>0.94952899999999996</c:v>
                </c:pt>
                <c:pt idx="6404">
                  <c:v>0.94952899999999996</c:v>
                </c:pt>
                <c:pt idx="6405">
                  <c:v>0.94952899999999996</c:v>
                </c:pt>
                <c:pt idx="6406">
                  <c:v>0.94952899999999996</c:v>
                </c:pt>
                <c:pt idx="6407">
                  <c:v>0.94952899999999996</c:v>
                </c:pt>
                <c:pt idx="6408">
                  <c:v>0.94952899999999996</c:v>
                </c:pt>
                <c:pt idx="6409">
                  <c:v>0.94952899999999996</c:v>
                </c:pt>
                <c:pt idx="6410">
                  <c:v>0.94952899999999996</c:v>
                </c:pt>
                <c:pt idx="6411">
                  <c:v>0.94952899999999996</c:v>
                </c:pt>
                <c:pt idx="6412">
                  <c:v>0.94952899999999996</c:v>
                </c:pt>
                <c:pt idx="6413">
                  <c:v>0.94952899999999996</c:v>
                </c:pt>
                <c:pt idx="6414">
                  <c:v>0.94952899999999996</c:v>
                </c:pt>
                <c:pt idx="6415">
                  <c:v>0.94952899999999996</c:v>
                </c:pt>
                <c:pt idx="6416">
                  <c:v>0.94952899999999996</c:v>
                </c:pt>
                <c:pt idx="6417">
                  <c:v>0.94952899999999996</c:v>
                </c:pt>
                <c:pt idx="6418">
                  <c:v>0.94952899999999996</c:v>
                </c:pt>
                <c:pt idx="6419">
                  <c:v>0.94952899999999996</c:v>
                </c:pt>
                <c:pt idx="6420">
                  <c:v>0.94952899999999996</c:v>
                </c:pt>
                <c:pt idx="6421">
                  <c:v>0.94952899999999996</c:v>
                </c:pt>
                <c:pt idx="6422">
                  <c:v>0.94952899999999996</c:v>
                </c:pt>
                <c:pt idx="6423">
                  <c:v>0.94952899999999996</c:v>
                </c:pt>
                <c:pt idx="6424">
                  <c:v>0.94952899999999996</c:v>
                </c:pt>
                <c:pt idx="6425">
                  <c:v>0.94952899999999996</c:v>
                </c:pt>
                <c:pt idx="6426">
                  <c:v>0.94952899999999996</c:v>
                </c:pt>
                <c:pt idx="6427">
                  <c:v>0.94952899999999996</c:v>
                </c:pt>
                <c:pt idx="6428">
                  <c:v>0.94952899999999996</c:v>
                </c:pt>
                <c:pt idx="6429">
                  <c:v>0.94952899999999996</c:v>
                </c:pt>
                <c:pt idx="6430">
                  <c:v>0.94952899999999996</c:v>
                </c:pt>
                <c:pt idx="6431">
                  <c:v>0.94952899999999996</c:v>
                </c:pt>
                <c:pt idx="6432">
                  <c:v>0.94952899999999996</c:v>
                </c:pt>
                <c:pt idx="6433">
                  <c:v>0.94952899999999996</c:v>
                </c:pt>
                <c:pt idx="6434">
                  <c:v>0.94952899999999996</c:v>
                </c:pt>
                <c:pt idx="6435">
                  <c:v>0.94952899999999996</c:v>
                </c:pt>
                <c:pt idx="6436">
                  <c:v>0.94952899999999996</c:v>
                </c:pt>
                <c:pt idx="6437">
                  <c:v>0.94952899999999996</c:v>
                </c:pt>
                <c:pt idx="6438">
                  <c:v>0.94952899999999996</c:v>
                </c:pt>
                <c:pt idx="6439">
                  <c:v>0.94952899999999996</c:v>
                </c:pt>
                <c:pt idx="6440">
                  <c:v>0.94952899999999996</c:v>
                </c:pt>
                <c:pt idx="6441">
                  <c:v>0.94952899999999996</c:v>
                </c:pt>
                <c:pt idx="6442">
                  <c:v>0.94952899999999996</c:v>
                </c:pt>
                <c:pt idx="6443">
                  <c:v>0.94952899999999996</c:v>
                </c:pt>
                <c:pt idx="6444">
                  <c:v>0.94952899999999996</c:v>
                </c:pt>
                <c:pt idx="6445">
                  <c:v>0.94952899999999996</c:v>
                </c:pt>
                <c:pt idx="6446">
                  <c:v>0.94952899999999996</c:v>
                </c:pt>
                <c:pt idx="6447">
                  <c:v>0.94952899999999996</c:v>
                </c:pt>
                <c:pt idx="6448">
                  <c:v>0.94952899999999996</c:v>
                </c:pt>
                <c:pt idx="6449">
                  <c:v>0.94952899999999996</c:v>
                </c:pt>
                <c:pt idx="6450">
                  <c:v>0.94952899999999996</c:v>
                </c:pt>
                <c:pt idx="6451">
                  <c:v>0.94952899999999996</c:v>
                </c:pt>
                <c:pt idx="6452">
                  <c:v>0.94952899999999996</c:v>
                </c:pt>
                <c:pt idx="6453">
                  <c:v>0.94952899999999996</c:v>
                </c:pt>
                <c:pt idx="6454">
                  <c:v>0.94952899999999996</c:v>
                </c:pt>
                <c:pt idx="6455">
                  <c:v>0.94952899999999996</c:v>
                </c:pt>
                <c:pt idx="6456">
                  <c:v>0.94952899999999996</c:v>
                </c:pt>
                <c:pt idx="6457">
                  <c:v>0.94952899999999996</c:v>
                </c:pt>
                <c:pt idx="6458">
                  <c:v>0.94952899999999996</c:v>
                </c:pt>
                <c:pt idx="6459">
                  <c:v>0.94952899999999996</c:v>
                </c:pt>
                <c:pt idx="6460">
                  <c:v>0.94952899999999996</c:v>
                </c:pt>
                <c:pt idx="6461">
                  <c:v>0.94952899999999996</c:v>
                </c:pt>
                <c:pt idx="6462">
                  <c:v>0.94952899999999996</c:v>
                </c:pt>
                <c:pt idx="6463">
                  <c:v>0.94952899999999996</c:v>
                </c:pt>
                <c:pt idx="6464">
                  <c:v>0.94952899999999996</c:v>
                </c:pt>
                <c:pt idx="6465">
                  <c:v>0.94952899999999996</c:v>
                </c:pt>
                <c:pt idx="6466">
                  <c:v>0.94952899999999996</c:v>
                </c:pt>
                <c:pt idx="6467">
                  <c:v>0.94952899999999996</c:v>
                </c:pt>
                <c:pt idx="6468">
                  <c:v>0.94952899999999996</c:v>
                </c:pt>
                <c:pt idx="6469">
                  <c:v>0.94952899999999996</c:v>
                </c:pt>
                <c:pt idx="6470">
                  <c:v>0.94952899999999996</c:v>
                </c:pt>
                <c:pt idx="6471">
                  <c:v>0.94952899999999996</c:v>
                </c:pt>
                <c:pt idx="6472">
                  <c:v>0.94952899999999996</c:v>
                </c:pt>
                <c:pt idx="6473">
                  <c:v>0.94952899999999996</c:v>
                </c:pt>
                <c:pt idx="6474">
                  <c:v>0.94952899999999996</c:v>
                </c:pt>
                <c:pt idx="6475">
                  <c:v>0.94952899999999996</c:v>
                </c:pt>
                <c:pt idx="6476">
                  <c:v>0.94952899999999996</c:v>
                </c:pt>
                <c:pt idx="6477">
                  <c:v>0.94952899999999996</c:v>
                </c:pt>
                <c:pt idx="6478">
                  <c:v>0.94952899999999996</c:v>
                </c:pt>
                <c:pt idx="6479">
                  <c:v>0.94952899999999996</c:v>
                </c:pt>
                <c:pt idx="6480">
                  <c:v>0.94952899999999996</c:v>
                </c:pt>
                <c:pt idx="6481">
                  <c:v>0.94952899999999996</c:v>
                </c:pt>
                <c:pt idx="6482">
                  <c:v>0.94952899999999996</c:v>
                </c:pt>
                <c:pt idx="6483">
                  <c:v>0.94952899999999996</c:v>
                </c:pt>
                <c:pt idx="6484">
                  <c:v>0.94952899999999996</c:v>
                </c:pt>
                <c:pt idx="6485">
                  <c:v>0.94952899999999996</c:v>
                </c:pt>
                <c:pt idx="6486">
                  <c:v>0.94952899999999996</c:v>
                </c:pt>
                <c:pt idx="6487">
                  <c:v>0.94952899999999996</c:v>
                </c:pt>
                <c:pt idx="6488">
                  <c:v>0.94952899999999996</c:v>
                </c:pt>
                <c:pt idx="6489">
                  <c:v>0.94952899999999996</c:v>
                </c:pt>
                <c:pt idx="6490">
                  <c:v>0.94952899999999996</c:v>
                </c:pt>
                <c:pt idx="6491">
                  <c:v>0.94952899999999996</c:v>
                </c:pt>
                <c:pt idx="6492">
                  <c:v>0.94952899999999996</c:v>
                </c:pt>
                <c:pt idx="6493">
                  <c:v>0.94952899999999996</c:v>
                </c:pt>
                <c:pt idx="6494">
                  <c:v>0.94952899999999996</c:v>
                </c:pt>
                <c:pt idx="6495">
                  <c:v>0.94952899999999996</c:v>
                </c:pt>
                <c:pt idx="6496">
                  <c:v>0.94952899999999996</c:v>
                </c:pt>
                <c:pt idx="6497">
                  <c:v>0.94952899999999996</c:v>
                </c:pt>
                <c:pt idx="6498">
                  <c:v>0.94952899999999996</c:v>
                </c:pt>
                <c:pt idx="6499">
                  <c:v>0.94952899999999996</c:v>
                </c:pt>
                <c:pt idx="6500">
                  <c:v>0.94952899999999996</c:v>
                </c:pt>
                <c:pt idx="6501">
                  <c:v>0.94952899999999996</c:v>
                </c:pt>
                <c:pt idx="6502">
                  <c:v>0.94952899999999996</c:v>
                </c:pt>
                <c:pt idx="6503">
                  <c:v>0.94952899999999996</c:v>
                </c:pt>
                <c:pt idx="6504">
                  <c:v>0.94952899999999996</c:v>
                </c:pt>
                <c:pt idx="6505">
                  <c:v>0.94952899999999996</c:v>
                </c:pt>
                <c:pt idx="6506">
                  <c:v>0.94952899999999996</c:v>
                </c:pt>
                <c:pt idx="6507">
                  <c:v>0.94952899999999996</c:v>
                </c:pt>
                <c:pt idx="6508">
                  <c:v>0.94952899999999996</c:v>
                </c:pt>
                <c:pt idx="6509">
                  <c:v>0.94952899999999996</c:v>
                </c:pt>
                <c:pt idx="6510">
                  <c:v>0.94952899999999996</c:v>
                </c:pt>
                <c:pt idx="6511">
                  <c:v>0.94952899999999996</c:v>
                </c:pt>
                <c:pt idx="6512">
                  <c:v>0.94952899999999996</c:v>
                </c:pt>
                <c:pt idx="6513">
                  <c:v>0.94952899999999996</c:v>
                </c:pt>
                <c:pt idx="6514">
                  <c:v>0.94952899999999996</c:v>
                </c:pt>
                <c:pt idx="6515">
                  <c:v>0.94952899999999996</c:v>
                </c:pt>
                <c:pt idx="6516">
                  <c:v>0.94952899999999996</c:v>
                </c:pt>
                <c:pt idx="6517">
                  <c:v>0.94952899999999996</c:v>
                </c:pt>
                <c:pt idx="6518">
                  <c:v>0.94952899999999996</c:v>
                </c:pt>
                <c:pt idx="6519">
                  <c:v>0.94952899999999996</c:v>
                </c:pt>
                <c:pt idx="6520">
                  <c:v>0.94952899999999996</c:v>
                </c:pt>
                <c:pt idx="6521">
                  <c:v>0.94952899999999996</c:v>
                </c:pt>
                <c:pt idx="6522">
                  <c:v>0.94952899999999996</c:v>
                </c:pt>
                <c:pt idx="6523">
                  <c:v>0.94952899999999996</c:v>
                </c:pt>
                <c:pt idx="6524">
                  <c:v>0.94952899999999996</c:v>
                </c:pt>
                <c:pt idx="6525">
                  <c:v>0.94952899999999996</c:v>
                </c:pt>
                <c:pt idx="6526">
                  <c:v>0.94952899999999996</c:v>
                </c:pt>
                <c:pt idx="6527">
                  <c:v>0.94952899999999996</c:v>
                </c:pt>
                <c:pt idx="6528">
                  <c:v>0.94952899999999996</c:v>
                </c:pt>
                <c:pt idx="6529">
                  <c:v>0.94952899999999996</c:v>
                </c:pt>
                <c:pt idx="6530">
                  <c:v>0.94952899999999996</c:v>
                </c:pt>
                <c:pt idx="6531">
                  <c:v>0.94952899999999996</c:v>
                </c:pt>
                <c:pt idx="6532">
                  <c:v>0.94952899999999996</c:v>
                </c:pt>
                <c:pt idx="6533">
                  <c:v>0.94952899999999996</c:v>
                </c:pt>
                <c:pt idx="6534">
                  <c:v>0.94952899999999996</c:v>
                </c:pt>
                <c:pt idx="6535">
                  <c:v>0.94952899999999996</c:v>
                </c:pt>
                <c:pt idx="6536">
                  <c:v>0.94952899999999996</c:v>
                </c:pt>
                <c:pt idx="6537">
                  <c:v>0.94952899999999996</c:v>
                </c:pt>
                <c:pt idx="6538">
                  <c:v>0.94952899999999996</c:v>
                </c:pt>
                <c:pt idx="6539">
                  <c:v>0.94952899999999996</c:v>
                </c:pt>
                <c:pt idx="6540">
                  <c:v>0.94952899999999996</c:v>
                </c:pt>
                <c:pt idx="6541">
                  <c:v>0.94952899999999996</c:v>
                </c:pt>
                <c:pt idx="6542">
                  <c:v>0.94952899999999996</c:v>
                </c:pt>
                <c:pt idx="6543">
                  <c:v>0.94952899999999996</c:v>
                </c:pt>
                <c:pt idx="6544">
                  <c:v>0.94952899999999996</c:v>
                </c:pt>
                <c:pt idx="6545">
                  <c:v>0.94952899999999996</c:v>
                </c:pt>
                <c:pt idx="6546">
                  <c:v>0.94952899999999996</c:v>
                </c:pt>
                <c:pt idx="6547">
                  <c:v>0.94952899999999996</c:v>
                </c:pt>
                <c:pt idx="6548">
                  <c:v>0.94952899999999996</c:v>
                </c:pt>
                <c:pt idx="6549">
                  <c:v>0.94952899999999996</c:v>
                </c:pt>
                <c:pt idx="6550">
                  <c:v>0.94952899999999996</c:v>
                </c:pt>
                <c:pt idx="6551">
                  <c:v>0.94952899999999996</c:v>
                </c:pt>
                <c:pt idx="6552">
                  <c:v>0.94952899999999996</c:v>
                </c:pt>
                <c:pt idx="6553">
                  <c:v>0.94952899999999996</c:v>
                </c:pt>
                <c:pt idx="6554">
                  <c:v>0.94952899999999996</c:v>
                </c:pt>
                <c:pt idx="6555">
                  <c:v>0.94952899999999996</c:v>
                </c:pt>
                <c:pt idx="6556">
                  <c:v>0.94952899999999996</c:v>
                </c:pt>
                <c:pt idx="6557">
                  <c:v>0.94952899999999996</c:v>
                </c:pt>
                <c:pt idx="6558">
                  <c:v>0.94952899999999996</c:v>
                </c:pt>
                <c:pt idx="6559">
                  <c:v>0.94952899999999996</c:v>
                </c:pt>
                <c:pt idx="6560">
                  <c:v>0.94952899999999996</c:v>
                </c:pt>
                <c:pt idx="6561">
                  <c:v>0.94952899999999996</c:v>
                </c:pt>
                <c:pt idx="6562">
                  <c:v>0.94952899999999996</c:v>
                </c:pt>
                <c:pt idx="6563">
                  <c:v>0.94952899999999996</c:v>
                </c:pt>
                <c:pt idx="6564">
                  <c:v>0.94952899999999996</c:v>
                </c:pt>
                <c:pt idx="6565">
                  <c:v>0.94952899999999996</c:v>
                </c:pt>
                <c:pt idx="6566">
                  <c:v>0.94952899999999996</c:v>
                </c:pt>
                <c:pt idx="6567">
                  <c:v>0.94952899999999996</c:v>
                </c:pt>
                <c:pt idx="6568">
                  <c:v>0.94952899999999996</c:v>
                </c:pt>
                <c:pt idx="6569">
                  <c:v>0.94952899999999996</c:v>
                </c:pt>
                <c:pt idx="6570">
                  <c:v>0.94952899999999996</c:v>
                </c:pt>
                <c:pt idx="6571">
                  <c:v>0.94952899999999996</c:v>
                </c:pt>
                <c:pt idx="6572">
                  <c:v>0.94952899999999996</c:v>
                </c:pt>
                <c:pt idx="6573">
                  <c:v>0.94952899999999996</c:v>
                </c:pt>
                <c:pt idx="6574">
                  <c:v>0.94952899999999996</c:v>
                </c:pt>
                <c:pt idx="6575">
                  <c:v>0.94952899999999996</c:v>
                </c:pt>
                <c:pt idx="6576">
                  <c:v>0.94952899999999996</c:v>
                </c:pt>
                <c:pt idx="6577">
                  <c:v>0.94952899999999996</c:v>
                </c:pt>
                <c:pt idx="6578">
                  <c:v>0.94952899999999996</c:v>
                </c:pt>
                <c:pt idx="6579">
                  <c:v>0.94952899999999996</c:v>
                </c:pt>
                <c:pt idx="6580">
                  <c:v>0.94952899999999996</c:v>
                </c:pt>
                <c:pt idx="6581">
                  <c:v>0.94952899999999996</c:v>
                </c:pt>
                <c:pt idx="6582">
                  <c:v>0.94952899999999996</c:v>
                </c:pt>
                <c:pt idx="6583">
                  <c:v>0.94952899999999996</c:v>
                </c:pt>
                <c:pt idx="6584">
                  <c:v>0.94952899999999996</c:v>
                </c:pt>
                <c:pt idx="6585">
                  <c:v>0.94952899999999996</c:v>
                </c:pt>
                <c:pt idx="6586">
                  <c:v>0.94952899999999996</c:v>
                </c:pt>
                <c:pt idx="6587">
                  <c:v>0.94952899999999996</c:v>
                </c:pt>
                <c:pt idx="6588">
                  <c:v>0.94952899999999996</c:v>
                </c:pt>
                <c:pt idx="6589">
                  <c:v>0.94952899999999996</c:v>
                </c:pt>
                <c:pt idx="6590">
                  <c:v>0.94952899999999996</c:v>
                </c:pt>
                <c:pt idx="6591">
                  <c:v>0.94952899999999996</c:v>
                </c:pt>
                <c:pt idx="6592">
                  <c:v>0.94952899999999996</c:v>
                </c:pt>
                <c:pt idx="6593">
                  <c:v>0.94952899999999996</c:v>
                </c:pt>
                <c:pt idx="6594">
                  <c:v>0.94952899999999996</c:v>
                </c:pt>
                <c:pt idx="6595">
                  <c:v>0.94952899999999996</c:v>
                </c:pt>
                <c:pt idx="6596">
                  <c:v>0.94952899999999996</c:v>
                </c:pt>
                <c:pt idx="6597">
                  <c:v>0.94952899999999996</c:v>
                </c:pt>
                <c:pt idx="6598">
                  <c:v>0.94952899999999996</c:v>
                </c:pt>
                <c:pt idx="6599">
                  <c:v>0.94952899999999996</c:v>
                </c:pt>
                <c:pt idx="6600">
                  <c:v>0.94952899999999996</c:v>
                </c:pt>
                <c:pt idx="6601">
                  <c:v>0.94952899999999996</c:v>
                </c:pt>
                <c:pt idx="6602">
                  <c:v>0.94952899999999996</c:v>
                </c:pt>
                <c:pt idx="6603">
                  <c:v>0.94952899999999996</c:v>
                </c:pt>
                <c:pt idx="6604">
                  <c:v>0.94952899999999996</c:v>
                </c:pt>
                <c:pt idx="6605">
                  <c:v>0.94952899999999996</c:v>
                </c:pt>
                <c:pt idx="6606">
                  <c:v>0.94952899999999996</c:v>
                </c:pt>
                <c:pt idx="6607">
                  <c:v>0.94952899999999996</c:v>
                </c:pt>
                <c:pt idx="6608">
                  <c:v>0.94952899999999996</c:v>
                </c:pt>
                <c:pt idx="6609">
                  <c:v>0.94952899999999996</c:v>
                </c:pt>
                <c:pt idx="6610">
                  <c:v>0.94952899999999996</c:v>
                </c:pt>
                <c:pt idx="6611">
                  <c:v>0.94952899999999996</c:v>
                </c:pt>
                <c:pt idx="6612">
                  <c:v>0.94952899999999996</c:v>
                </c:pt>
                <c:pt idx="6613">
                  <c:v>0.94952899999999996</c:v>
                </c:pt>
                <c:pt idx="6614">
                  <c:v>0.94952899999999996</c:v>
                </c:pt>
                <c:pt idx="6615">
                  <c:v>0.94952899999999996</c:v>
                </c:pt>
                <c:pt idx="6616">
                  <c:v>0.94952899999999996</c:v>
                </c:pt>
                <c:pt idx="6617">
                  <c:v>0.94952899999999996</c:v>
                </c:pt>
                <c:pt idx="6618">
                  <c:v>0.94952899999999996</c:v>
                </c:pt>
                <c:pt idx="6619">
                  <c:v>0.94952899999999996</c:v>
                </c:pt>
                <c:pt idx="6620">
                  <c:v>0.94952899999999996</c:v>
                </c:pt>
                <c:pt idx="6621">
                  <c:v>0.94952899999999996</c:v>
                </c:pt>
                <c:pt idx="6622">
                  <c:v>0.94952899999999996</c:v>
                </c:pt>
                <c:pt idx="6623">
                  <c:v>0.94952899999999996</c:v>
                </c:pt>
                <c:pt idx="6624">
                  <c:v>0.94952899999999996</c:v>
                </c:pt>
                <c:pt idx="6625">
                  <c:v>0.94952899999999996</c:v>
                </c:pt>
                <c:pt idx="6626">
                  <c:v>0.94952899999999996</c:v>
                </c:pt>
                <c:pt idx="6627">
                  <c:v>0.94952899999999996</c:v>
                </c:pt>
                <c:pt idx="6628">
                  <c:v>0.94952899999999996</c:v>
                </c:pt>
                <c:pt idx="6629">
                  <c:v>0.94952899999999996</c:v>
                </c:pt>
                <c:pt idx="6630">
                  <c:v>0.94952899999999996</c:v>
                </c:pt>
                <c:pt idx="6631">
                  <c:v>0.94952899999999996</c:v>
                </c:pt>
                <c:pt idx="6632">
                  <c:v>0.94952899999999996</c:v>
                </c:pt>
                <c:pt idx="6633">
                  <c:v>0.94952899999999996</c:v>
                </c:pt>
                <c:pt idx="6634">
                  <c:v>0.94952899999999996</c:v>
                </c:pt>
                <c:pt idx="6635">
                  <c:v>0.94952899999999996</c:v>
                </c:pt>
                <c:pt idx="6636">
                  <c:v>0.94952899999999996</c:v>
                </c:pt>
                <c:pt idx="6637">
                  <c:v>0.94952899999999996</c:v>
                </c:pt>
                <c:pt idx="6638">
                  <c:v>0.94952899999999996</c:v>
                </c:pt>
                <c:pt idx="6639">
                  <c:v>0.94952899999999996</c:v>
                </c:pt>
                <c:pt idx="6640">
                  <c:v>0.94952899999999996</c:v>
                </c:pt>
                <c:pt idx="6641">
                  <c:v>0.94952899999999996</c:v>
                </c:pt>
                <c:pt idx="6642">
                  <c:v>0.94952899999999996</c:v>
                </c:pt>
                <c:pt idx="6643">
                  <c:v>0.94952899999999996</c:v>
                </c:pt>
                <c:pt idx="6644">
                  <c:v>0.94952899999999996</c:v>
                </c:pt>
                <c:pt idx="6645">
                  <c:v>0.94952899999999996</c:v>
                </c:pt>
                <c:pt idx="6646">
                  <c:v>0.94952899999999996</c:v>
                </c:pt>
                <c:pt idx="6647">
                  <c:v>0.94952899999999996</c:v>
                </c:pt>
                <c:pt idx="6648">
                  <c:v>0.94952899999999996</c:v>
                </c:pt>
                <c:pt idx="6649">
                  <c:v>0.94952899999999996</c:v>
                </c:pt>
                <c:pt idx="6650">
                  <c:v>0.94952899999999996</c:v>
                </c:pt>
                <c:pt idx="6651">
                  <c:v>0.94952899999999996</c:v>
                </c:pt>
                <c:pt idx="6652">
                  <c:v>0.94952899999999996</c:v>
                </c:pt>
                <c:pt idx="6653">
                  <c:v>0.94952899999999996</c:v>
                </c:pt>
                <c:pt idx="6654">
                  <c:v>0.94952899999999996</c:v>
                </c:pt>
                <c:pt idx="6655">
                  <c:v>0.94952899999999996</c:v>
                </c:pt>
                <c:pt idx="6656">
                  <c:v>0.94952899999999996</c:v>
                </c:pt>
                <c:pt idx="6657">
                  <c:v>0.94952899999999996</c:v>
                </c:pt>
                <c:pt idx="6658">
                  <c:v>0.94952899999999996</c:v>
                </c:pt>
                <c:pt idx="6659">
                  <c:v>0.94952899999999996</c:v>
                </c:pt>
                <c:pt idx="6660">
                  <c:v>0.94952899999999996</c:v>
                </c:pt>
                <c:pt idx="6661">
                  <c:v>0.94952899999999996</c:v>
                </c:pt>
                <c:pt idx="6662">
                  <c:v>0.94952899999999996</c:v>
                </c:pt>
                <c:pt idx="6663">
                  <c:v>0.94952899999999996</c:v>
                </c:pt>
                <c:pt idx="6664">
                  <c:v>0.94952899999999996</c:v>
                </c:pt>
                <c:pt idx="6665">
                  <c:v>0.94952899999999996</c:v>
                </c:pt>
                <c:pt idx="6666">
                  <c:v>0.94952899999999996</c:v>
                </c:pt>
                <c:pt idx="6667">
                  <c:v>0.94952899999999996</c:v>
                </c:pt>
                <c:pt idx="6668">
                  <c:v>0.94952899999999996</c:v>
                </c:pt>
                <c:pt idx="6669">
                  <c:v>0.94952899999999996</c:v>
                </c:pt>
                <c:pt idx="6670">
                  <c:v>0.94952899999999996</c:v>
                </c:pt>
                <c:pt idx="6671">
                  <c:v>0.94952899999999996</c:v>
                </c:pt>
                <c:pt idx="6672">
                  <c:v>0.94952899999999996</c:v>
                </c:pt>
                <c:pt idx="6673">
                  <c:v>0.94952899999999996</c:v>
                </c:pt>
                <c:pt idx="6674">
                  <c:v>0.94952899999999996</c:v>
                </c:pt>
                <c:pt idx="6675">
                  <c:v>0.94952899999999996</c:v>
                </c:pt>
                <c:pt idx="6676">
                  <c:v>0.94952899999999996</c:v>
                </c:pt>
                <c:pt idx="6677">
                  <c:v>0.94952899999999996</c:v>
                </c:pt>
                <c:pt idx="6678">
                  <c:v>0.94952899999999996</c:v>
                </c:pt>
                <c:pt idx="6679">
                  <c:v>0.94952899999999996</c:v>
                </c:pt>
                <c:pt idx="6680">
                  <c:v>0.94952899999999996</c:v>
                </c:pt>
                <c:pt idx="6681">
                  <c:v>0.94952899999999996</c:v>
                </c:pt>
                <c:pt idx="6682">
                  <c:v>0.94952899999999996</c:v>
                </c:pt>
                <c:pt idx="6683">
                  <c:v>0.94952899999999996</c:v>
                </c:pt>
                <c:pt idx="6684">
                  <c:v>0.94952899999999996</c:v>
                </c:pt>
                <c:pt idx="6685">
                  <c:v>0.94952899999999996</c:v>
                </c:pt>
                <c:pt idx="6686">
                  <c:v>0.94952899999999996</c:v>
                </c:pt>
                <c:pt idx="6687">
                  <c:v>0.94952899999999996</c:v>
                </c:pt>
                <c:pt idx="6688">
                  <c:v>0.94952899999999996</c:v>
                </c:pt>
                <c:pt idx="6689">
                  <c:v>0.94952899999999996</c:v>
                </c:pt>
                <c:pt idx="6690">
                  <c:v>0.94952899999999996</c:v>
                </c:pt>
                <c:pt idx="6691">
                  <c:v>0.94952899999999996</c:v>
                </c:pt>
                <c:pt idx="6692">
                  <c:v>0.94952899999999996</c:v>
                </c:pt>
                <c:pt idx="6693">
                  <c:v>0.94952899999999996</c:v>
                </c:pt>
                <c:pt idx="6694">
                  <c:v>0.94952899999999996</c:v>
                </c:pt>
                <c:pt idx="6695">
                  <c:v>0.94952899999999996</c:v>
                </c:pt>
                <c:pt idx="6696">
                  <c:v>0.94952899999999996</c:v>
                </c:pt>
                <c:pt idx="6697">
                  <c:v>0.94952899999999996</c:v>
                </c:pt>
                <c:pt idx="6698">
                  <c:v>0.94952899999999996</c:v>
                </c:pt>
                <c:pt idx="6699">
                  <c:v>0.94952899999999996</c:v>
                </c:pt>
                <c:pt idx="6700">
                  <c:v>0.94952899999999996</c:v>
                </c:pt>
                <c:pt idx="6701">
                  <c:v>0.94952899999999996</c:v>
                </c:pt>
                <c:pt idx="6702">
                  <c:v>0.94952899999999996</c:v>
                </c:pt>
                <c:pt idx="6703">
                  <c:v>0.94952899999999996</c:v>
                </c:pt>
                <c:pt idx="6704">
                  <c:v>0.94952899999999996</c:v>
                </c:pt>
                <c:pt idx="6705">
                  <c:v>0.94952899999999996</c:v>
                </c:pt>
                <c:pt idx="6706">
                  <c:v>0.94952899999999996</c:v>
                </c:pt>
                <c:pt idx="6707">
                  <c:v>0.94952899999999996</c:v>
                </c:pt>
                <c:pt idx="6708">
                  <c:v>0.94952899999999996</c:v>
                </c:pt>
                <c:pt idx="6709">
                  <c:v>0.94952899999999996</c:v>
                </c:pt>
                <c:pt idx="6710">
                  <c:v>0.94952899999999996</c:v>
                </c:pt>
                <c:pt idx="6711">
                  <c:v>0.94952899999999996</c:v>
                </c:pt>
                <c:pt idx="6712">
                  <c:v>0.94952899999999996</c:v>
                </c:pt>
                <c:pt idx="6713">
                  <c:v>0.94952899999999996</c:v>
                </c:pt>
                <c:pt idx="6714">
                  <c:v>0.94952899999999996</c:v>
                </c:pt>
                <c:pt idx="6715">
                  <c:v>0.94952899999999996</c:v>
                </c:pt>
                <c:pt idx="6716">
                  <c:v>0.94952899999999996</c:v>
                </c:pt>
                <c:pt idx="6717">
                  <c:v>0.94952899999999996</c:v>
                </c:pt>
                <c:pt idx="6718">
                  <c:v>0.94952899999999996</c:v>
                </c:pt>
                <c:pt idx="6719">
                  <c:v>0.94952899999999996</c:v>
                </c:pt>
                <c:pt idx="6720">
                  <c:v>0.94952899999999996</c:v>
                </c:pt>
                <c:pt idx="6721">
                  <c:v>0.94952899999999996</c:v>
                </c:pt>
                <c:pt idx="6722">
                  <c:v>0.94952899999999996</c:v>
                </c:pt>
                <c:pt idx="6723">
                  <c:v>0.94952899999999996</c:v>
                </c:pt>
                <c:pt idx="6724">
                  <c:v>0.94952899999999996</c:v>
                </c:pt>
                <c:pt idx="6725">
                  <c:v>0.94952899999999996</c:v>
                </c:pt>
                <c:pt idx="6726">
                  <c:v>0.94952899999999996</c:v>
                </c:pt>
                <c:pt idx="6727">
                  <c:v>0.94952899999999996</c:v>
                </c:pt>
                <c:pt idx="6728">
                  <c:v>0.94952899999999996</c:v>
                </c:pt>
                <c:pt idx="6729">
                  <c:v>0.94952899999999996</c:v>
                </c:pt>
                <c:pt idx="6730">
                  <c:v>0.94952899999999996</c:v>
                </c:pt>
                <c:pt idx="6731">
                  <c:v>0.94952899999999996</c:v>
                </c:pt>
                <c:pt idx="6732">
                  <c:v>0.94952899999999996</c:v>
                </c:pt>
                <c:pt idx="6733">
                  <c:v>0.94952899999999996</c:v>
                </c:pt>
                <c:pt idx="6734">
                  <c:v>0.94952899999999996</c:v>
                </c:pt>
                <c:pt idx="6735">
                  <c:v>0.94952899999999996</c:v>
                </c:pt>
                <c:pt idx="6736">
                  <c:v>0.94952899999999996</c:v>
                </c:pt>
                <c:pt idx="6737">
                  <c:v>0.94952899999999996</c:v>
                </c:pt>
                <c:pt idx="6738">
                  <c:v>0.94952899999999996</c:v>
                </c:pt>
                <c:pt idx="6739">
                  <c:v>0.94952899999999996</c:v>
                </c:pt>
                <c:pt idx="6740">
                  <c:v>0.94952899999999996</c:v>
                </c:pt>
                <c:pt idx="6741">
                  <c:v>0.94952899999999996</c:v>
                </c:pt>
                <c:pt idx="6742">
                  <c:v>0.94952899999999996</c:v>
                </c:pt>
                <c:pt idx="6743">
                  <c:v>0.94952899999999996</c:v>
                </c:pt>
                <c:pt idx="6744">
                  <c:v>0.94952899999999996</c:v>
                </c:pt>
                <c:pt idx="6745">
                  <c:v>0.94952899999999996</c:v>
                </c:pt>
                <c:pt idx="6746">
                  <c:v>0.94952899999999996</c:v>
                </c:pt>
                <c:pt idx="6747">
                  <c:v>0.94952899999999996</c:v>
                </c:pt>
                <c:pt idx="6748">
                  <c:v>0.94952899999999996</c:v>
                </c:pt>
                <c:pt idx="6749">
                  <c:v>0.94952899999999996</c:v>
                </c:pt>
                <c:pt idx="6750">
                  <c:v>0.94952899999999996</c:v>
                </c:pt>
                <c:pt idx="6751">
                  <c:v>0.94952899999999996</c:v>
                </c:pt>
                <c:pt idx="6752">
                  <c:v>0.94952899999999996</c:v>
                </c:pt>
                <c:pt idx="6753">
                  <c:v>0.94952899999999996</c:v>
                </c:pt>
                <c:pt idx="6754">
                  <c:v>0.94952899999999996</c:v>
                </c:pt>
                <c:pt idx="6755">
                  <c:v>0.94952899999999996</c:v>
                </c:pt>
                <c:pt idx="6756">
                  <c:v>0.94952899999999996</c:v>
                </c:pt>
                <c:pt idx="6757">
                  <c:v>0.94952899999999996</c:v>
                </c:pt>
                <c:pt idx="6758">
                  <c:v>0.94952899999999996</c:v>
                </c:pt>
                <c:pt idx="6759">
                  <c:v>0.94952899999999996</c:v>
                </c:pt>
                <c:pt idx="6760">
                  <c:v>0.94952899999999996</c:v>
                </c:pt>
                <c:pt idx="6761">
                  <c:v>0.94952899999999996</c:v>
                </c:pt>
                <c:pt idx="6762">
                  <c:v>0.94952899999999996</c:v>
                </c:pt>
                <c:pt idx="6763">
                  <c:v>0.94952899999999996</c:v>
                </c:pt>
                <c:pt idx="6764">
                  <c:v>0.94952899999999996</c:v>
                </c:pt>
                <c:pt idx="6765">
                  <c:v>0.94952899999999996</c:v>
                </c:pt>
                <c:pt idx="6766">
                  <c:v>0.94952899999999996</c:v>
                </c:pt>
                <c:pt idx="6767">
                  <c:v>0.94952899999999996</c:v>
                </c:pt>
                <c:pt idx="6768">
                  <c:v>0.94952899999999996</c:v>
                </c:pt>
                <c:pt idx="6769">
                  <c:v>0.94952899999999996</c:v>
                </c:pt>
                <c:pt idx="6770">
                  <c:v>0.94952899999999996</c:v>
                </c:pt>
                <c:pt idx="6771">
                  <c:v>0.94952899999999996</c:v>
                </c:pt>
                <c:pt idx="6772">
                  <c:v>0.94952899999999996</c:v>
                </c:pt>
                <c:pt idx="6773">
                  <c:v>0.94952899999999996</c:v>
                </c:pt>
                <c:pt idx="6774">
                  <c:v>0.94952899999999996</c:v>
                </c:pt>
                <c:pt idx="6775">
                  <c:v>0.94952899999999996</c:v>
                </c:pt>
                <c:pt idx="6776">
                  <c:v>0.94952899999999996</c:v>
                </c:pt>
                <c:pt idx="6777">
                  <c:v>0.94952899999999996</c:v>
                </c:pt>
                <c:pt idx="6778">
                  <c:v>0.94952899999999996</c:v>
                </c:pt>
                <c:pt idx="6779">
                  <c:v>0.94952899999999996</c:v>
                </c:pt>
                <c:pt idx="6780">
                  <c:v>0.94952899999999996</c:v>
                </c:pt>
                <c:pt idx="6781">
                  <c:v>0.94952899999999996</c:v>
                </c:pt>
                <c:pt idx="6782">
                  <c:v>0.94952899999999996</c:v>
                </c:pt>
                <c:pt idx="6783">
                  <c:v>0.94952899999999996</c:v>
                </c:pt>
                <c:pt idx="6784">
                  <c:v>0.94952899999999996</c:v>
                </c:pt>
                <c:pt idx="6785">
                  <c:v>0.94952899999999996</c:v>
                </c:pt>
                <c:pt idx="6786">
                  <c:v>0.94952899999999996</c:v>
                </c:pt>
                <c:pt idx="6787">
                  <c:v>0.94952899999999996</c:v>
                </c:pt>
                <c:pt idx="6788">
                  <c:v>0.94952899999999996</c:v>
                </c:pt>
                <c:pt idx="6789">
                  <c:v>0.94952899999999996</c:v>
                </c:pt>
                <c:pt idx="6790">
                  <c:v>0.94952899999999996</c:v>
                </c:pt>
                <c:pt idx="6791">
                  <c:v>0.94952899999999996</c:v>
                </c:pt>
                <c:pt idx="6792">
                  <c:v>0.94952899999999996</c:v>
                </c:pt>
                <c:pt idx="6793">
                  <c:v>0.94952899999999996</c:v>
                </c:pt>
                <c:pt idx="6794">
                  <c:v>0.94952899999999996</c:v>
                </c:pt>
                <c:pt idx="6795">
                  <c:v>0.94952899999999996</c:v>
                </c:pt>
                <c:pt idx="6796">
                  <c:v>0.94952899999999996</c:v>
                </c:pt>
                <c:pt idx="6797">
                  <c:v>0.94952899999999996</c:v>
                </c:pt>
                <c:pt idx="6798">
                  <c:v>0.94952899999999996</c:v>
                </c:pt>
                <c:pt idx="6799">
                  <c:v>0.94952899999999996</c:v>
                </c:pt>
                <c:pt idx="6800">
                  <c:v>0.94952899999999996</c:v>
                </c:pt>
                <c:pt idx="6801">
                  <c:v>0.94952899999999996</c:v>
                </c:pt>
                <c:pt idx="6802">
                  <c:v>0.94952899999999996</c:v>
                </c:pt>
                <c:pt idx="6803">
                  <c:v>0.94952899999999996</c:v>
                </c:pt>
                <c:pt idx="6804">
                  <c:v>0.94952899999999996</c:v>
                </c:pt>
                <c:pt idx="6805">
                  <c:v>0.94952899999999996</c:v>
                </c:pt>
                <c:pt idx="6806">
                  <c:v>0.94952899999999996</c:v>
                </c:pt>
                <c:pt idx="6807">
                  <c:v>0.94952899999999996</c:v>
                </c:pt>
                <c:pt idx="6808">
                  <c:v>0.94952899999999996</c:v>
                </c:pt>
                <c:pt idx="6809">
                  <c:v>0.94952899999999996</c:v>
                </c:pt>
                <c:pt idx="6810">
                  <c:v>0.94952899999999996</c:v>
                </c:pt>
                <c:pt idx="6811">
                  <c:v>0.94952899999999996</c:v>
                </c:pt>
                <c:pt idx="6812">
                  <c:v>0.94952899999999996</c:v>
                </c:pt>
                <c:pt idx="6813">
                  <c:v>0.94952899999999996</c:v>
                </c:pt>
                <c:pt idx="6814">
                  <c:v>0.94952899999999996</c:v>
                </c:pt>
                <c:pt idx="6815">
                  <c:v>0.94952899999999996</c:v>
                </c:pt>
                <c:pt idx="6816">
                  <c:v>0.94952899999999996</c:v>
                </c:pt>
                <c:pt idx="6817">
                  <c:v>0.94952899999999996</c:v>
                </c:pt>
                <c:pt idx="6818">
                  <c:v>0.94952899999999996</c:v>
                </c:pt>
                <c:pt idx="6819">
                  <c:v>0.94952899999999996</c:v>
                </c:pt>
                <c:pt idx="6820">
                  <c:v>0.94952899999999996</c:v>
                </c:pt>
                <c:pt idx="6821">
                  <c:v>0.94952899999999996</c:v>
                </c:pt>
                <c:pt idx="6822">
                  <c:v>0.94952899999999996</c:v>
                </c:pt>
                <c:pt idx="6823">
                  <c:v>0.94952899999999996</c:v>
                </c:pt>
                <c:pt idx="6824">
                  <c:v>0.94952899999999996</c:v>
                </c:pt>
                <c:pt idx="6825">
                  <c:v>0.94952899999999996</c:v>
                </c:pt>
                <c:pt idx="6826">
                  <c:v>0.94952899999999996</c:v>
                </c:pt>
                <c:pt idx="6827">
                  <c:v>0.94952899999999996</c:v>
                </c:pt>
                <c:pt idx="6828">
                  <c:v>0.94952899999999996</c:v>
                </c:pt>
                <c:pt idx="6829">
                  <c:v>0.94952899999999996</c:v>
                </c:pt>
                <c:pt idx="6830">
                  <c:v>0.94952899999999996</c:v>
                </c:pt>
                <c:pt idx="6831">
                  <c:v>0.94952899999999996</c:v>
                </c:pt>
                <c:pt idx="6832">
                  <c:v>0.94952899999999996</c:v>
                </c:pt>
                <c:pt idx="6833">
                  <c:v>0.94952899999999996</c:v>
                </c:pt>
                <c:pt idx="6834">
                  <c:v>0.94952899999999996</c:v>
                </c:pt>
                <c:pt idx="6835">
                  <c:v>0.94952899999999996</c:v>
                </c:pt>
                <c:pt idx="6836">
                  <c:v>0.94952899999999996</c:v>
                </c:pt>
                <c:pt idx="6837">
                  <c:v>0.94952899999999996</c:v>
                </c:pt>
                <c:pt idx="6838">
                  <c:v>0.94952899999999996</c:v>
                </c:pt>
                <c:pt idx="6839">
                  <c:v>0.94952899999999996</c:v>
                </c:pt>
                <c:pt idx="6840">
                  <c:v>0.94952899999999996</c:v>
                </c:pt>
                <c:pt idx="6841">
                  <c:v>0.94952899999999996</c:v>
                </c:pt>
                <c:pt idx="6842">
                  <c:v>0.94952899999999996</c:v>
                </c:pt>
                <c:pt idx="6843">
                  <c:v>0.94952899999999996</c:v>
                </c:pt>
                <c:pt idx="6844">
                  <c:v>0.94952899999999996</c:v>
                </c:pt>
                <c:pt idx="6845">
                  <c:v>0.94952899999999996</c:v>
                </c:pt>
                <c:pt idx="6846">
                  <c:v>0.94952899999999996</c:v>
                </c:pt>
                <c:pt idx="6847">
                  <c:v>0.94952899999999996</c:v>
                </c:pt>
                <c:pt idx="6848">
                  <c:v>0.94952899999999996</c:v>
                </c:pt>
                <c:pt idx="6849">
                  <c:v>0.94952899999999996</c:v>
                </c:pt>
                <c:pt idx="6850">
                  <c:v>0.94952899999999996</c:v>
                </c:pt>
                <c:pt idx="6851">
                  <c:v>0.94952899999999996</c:v>
                </c:pt>
                <c:pt idx="6852">
                  <c:v>0.94952899999999996</c:v>
                </c:pt>
                <c:pt idx="6853">
                  <c:v>0.94952899999999996</c:v>
                </c:pt>
                <c:pt idx="6854">
                  <c:v>0.94952899999999996</c:v>
                </c:pt>
                <c:pt idx="6855">
                  <c:v>0.94952899999999996</c:v>
                </c:pt>
                <c:pt idx="6856">
                  <c:v>0.94952899999999996</c:v>
                </c:pt>
                <c:pt idx="6857">
                  <c:v>0.94952899999999996</c:v>
                </c:pt>
                <c:pt idx="6858">
                  <c:v>0.94952899999999996</c:v>
                </c:pt>
                <c:pt idx="6859">
                  <c:v>0.94952899999999996</c:v>
                </c:pt>
                <c:pt idx="6860">
                  <c:v>0.94952899999999996</c:v>
                </c:pt>
                <c:pt idx="6861">
                  <c:v>0.94952899999999996</c:v>
                </c:pt>
                <c:pt idx="6862">
                  <c:v>0.94952899999999996</c:v>
                </c:pt>
                <c:pt idx="6863">
                  <c:v>0.94952899999999996</c:v>
                </c:pt>
                <c:pt idx="6864">
                  <c:v>0.94952899999999996</c:v>
                </c:pt>
                <c:pt idx="6865">
                  <c:v>0.94952899999999996</c:v>
                </c:pt>
                <c:pt idx="6866">
                  <c:v>0.94952899999999996</c:v>
                </c:pt>
                <c:pt idx="6867">
                  <c:v>0.94952899999999996</c:v>
                </c:pt>
                <c:pt idx="6868">
                  <c:v>0.94952899999999996</c:v>
                </c:pt>
                <c:pt idx="6869">
                  <c:v>0.94952899999999996</c:v>
                </c:pt>
                <c:pt idx="6870">
                  <c:v>0.94952899999999996</c:v>
                </c:pt>
                <c:pt idx="6871">
                  <c:v>0.94952899999999996</c:v>
                </c:pt>
                <c:pt idx="6872">
                  <c:v>0.94952899999999996</c:v>
                </c:pt>
                <c:pt idx="6873">
                  <c:v>0.94952899999999996</c:v>
                </c:pt>
                <c:pt idx="6874">
                  <c:v>0.94952899999999996</c:v>
                </c:pt>
                <c:pt idx="6875">
                  <c:v>0.94952899999999996</c:v>
                </c:pt>
                <c:pt idx="6876">
                  <c:v>0.94952899999999996</c:v>
                </c:pt>
                <c:pt idx="6877">
                  <c:v>0.94952899999999996</c:v>
                </c:pt>
                <c:pt idx="6878">
                  <c:v>0.94952899999999996</c:v>
                </c:pt>
                <c:pt idx="6879">
                  <c:v>0.94952899999999996</c:v>
                </c:pt>
                <c:pt idx="6880">
                  <c:v>0.94952899999999996</c:v>
                </c:pt>
                <c:pt idx="6881">
                  <c:v>0.94952899999999996</c:v>
                </c:pt>
                <c:pt idx="6882">
                  <c:v>0.94952899999999996</c:v>
                </c:pt>
                <c:pt idx="6883">
                  <c:v>0.94952899999999996</c:v>
                </c:pt>
                <c:pt idx="6884">
                  <c:v>0.94952899999999996</c:v>
                </c:pt>
                <c:pt idx="6885">
                  <c:v>0.94952899999999996</c:v>
                </c:pt>
                <c:pt idx="6886">
                  <c:v>0.94952899999999996</c:v>
                </c:pt>
                <c:pt idx="6887">
                  <c:v>0.94952899999999996</c:v>
                </c:pt>
                <c:pt idx="6888">
                  <c:v>0.94952899999999996</c:v>
                </c:pt>
                <c:pt idx="6889">
                  <c:v>0.94952899999999996</c:v>
                </c:pt>
                <c:pt idx="6890">
                  <c:v>0.94952899999999996</c:v>
                </c:pt>
                <c:pt idx="6891">
                  <c:v>0.94952899999999996</c:v>
                </c:pt>
                <c:pt idx="6892">
                  <c:v>0.94952899999999996</c:v>
                </c:pt>
                <c:pt idx="6893">
                  <c:v>0.94952899999999996</c:v>
                </c:pt>
                <c:pt idx="6894">
                  <c:v>0.94952899999999996</c:v>
                </c:pt>
                <c:pt idx="6895">
                  <c:v>0.94952899999999996</c:v>
                </c:pt>
                <c:pt idx="6896">
                  <c:v>0.94952899999999996</c:v>
                </c:pt>
                <c:pt idx="6897">
                  <c:v>0.94952899999999996</c:v>
                </c:pt>
                <c:pt idx="6898">
                  <c:v>0.94952899999999996</c:v>
                </c:pt>
                <c:pt idx="6899">
                  <c:v>0.94952899999999996</c:v>
                </c:pt>
                <c:pt idx="6900">
                  <c:v>0.94952899999999996</c:v>
                </c:pt>
                <c:pt idx="6901">
                  <c:v>0.94952899999999996</c:v>
                </c:pt>
                <c:pt idx="6902">
                  <c:v>0.94952899999999996</c:v>
                </c:pt>
                <c:pt idx="6903">
                  <c:v>0.94952899999999996</c:v>
                </c:pt>
                <c:pt idx="6904">
                  <c:v>0.94952899999999996</c:v>
                </c:pt>
                <c:pt idx="6905">
                  <c:v>0.94952899999999996</c:v>
                </c:pt>
                <c:pt idx="6906">
                  <c:v>0.94952899999999996</c:v>
                </c:pt>
                <c:pt idx="6907">
                  <c:v>0.94952899999999996</c:v>
                </c:pt>
                <c:pt idx="6908">
                  <c:v>0.94952899999999996</c:v>
                </c:pt>
                <c:pt idx="6909">
                  <c:v>0.94952899999999996</c:v>
                </c:pt>
                <c:pt idx="6910">
                  <c:v>0.94952899999999996</c:v>
                </c:pt>
                <c:pt idx="6911">
                  <c:v>0.94952899999999996</c:v>
                </c:pt>
                <c:pt idx="6912">
                  <c:v>0.94952899999999996</c:v>
                </c:pt>
                <c:pt idx="6913">
                  <c:v>0.94952899999999996</c:v>
                </c:pt>
                <c:pt idx="6914">
                  <c:v>0.94952899999999996</c:v>
                </c:pt>
                <c:pt idx="6915">
                  <c:v>0.94952899999999996</c:v>
                </c:pt>
                <c:pt idx="6916">
                  <c:v>0.94952899999999996</c:v>
                </c:pt>
                <c:pt idx="6917">
                  <c:v>0.94952899999999996</c:v>
                </c:pt>
                <c:pt idx="6918">
                  <c:v>0.94952899999999996</c:v>
                </c:pt>
                <c:pt idx="6919">
                  <c:v>0.94952899999999996</c:v>
                </c:pt>
                <c:pt idx="6920">
                  <c:v>0.94952899999999996</c:v>
                </c:pt>
                <c:pt idx="6921">
                  <c:v>0.94952899999999996</c:v>
                </c:pt>
                <c:pt idx="6922">
                  <c:v>0.94952899999999996</c:v>
                </c:pt>
                <c:pt idx="6923">
                  <c:v>0.94952899999999996</c:v>
                </c:pt>
                <c:pt idx="6924">
                  <c:v>0.94952899999999996</c:v>
                </c:pt>
                <c:pt idx="6925">
                  <c:v>0.94952899999999996</c:v>
                </c:pt>
                <c:pt idx="6926">
                  <c:v>0.94952899999999996</c:v>
                </c:pt>
                <c:pt idx="6927">
                  <c:v>0.94952899999999996</c:v>
                </c:pt>
                <c:pt idx="6928">
                  <c:v>0.94952899999999996</c:v>
                </c:pt>
                <c:pt idx="6929">
                  <c:v>0.94952899999999996</c:v>
                </c:pt>
                <c:pt idx="6930">
                  <c:v>0.94952899999999996</c:v>
                </c:pt>
                <c:pt idx="6931">
                  <c:v>0.94952899999999996</c:v>
                </c:pt>
                <c:pt idx="6932">
                  <c:v>0.94952899999999996</c:v>
                </c:pt>
                <c:pt idx="6933">
                  <c:v>0.94952899999999996</c:v>
                </c:pt>
                <c:pt idx="6934">
                  <c:v>0.94952899999999996</c:v>
                </c:pt>
                <c:pt idx="6935">
                  <c:v>0.94952899999999996</c:v>
                </c:pt>
                <c:pt idx="6936">
                  <c:v>0.94952899999999996</c:v>
                </c:pt>
                <c:pt idx="6937">
                  <c:v>0.94952899999999996</c:v>
                </c:pt>
                <c:pt idx="6938">
                  <c:v>0.94952899999999996</c:v>
                </c:pt>
                <c:pt idx="6939">
                  <c:v>0.94952899999999996</c:v>
                </c:pt>
                <c:pt idx="6940">
                  <c:v>0.94952899999999996</c:v>
                </c:pt>
                <c:pt idx="6941">
                  <c:v>0.94952899999999996</c:v>
                </c:pt>
                <c:pt idx="6942">
                  <c:v>0.94952899999999996</c:v>
                </c:pt>
                <c:pt idx="6943">
                  <c:v>0.94952899999999996</c:v>
                </c:pt>
                <c:pt idx="6944">
                  <c:v>0.94952899999999996</c:v>
                </c:pt>
                <c:pt idx="6945">
                  <c:v>0.94952899999999996</c:v>
                </c:pt>
                <c:pt idx="6946">
                  <c:v>0.94952899999999996</c:v>
                </c:pt>
                <c:pt idx="6947">
                  <c:v>0.94952899999999996</c:v>
                </c:pt>
                <c:pt idx="6948">
                  <c:v>0.94952899999999996</c:v>
                </c:pt>
                <c:pt idx="6949">
                  <c:v>0.94952899999999996</c:v>
                </c:pt>
                <c:pt idx="6950">
                  <c:v>0.94952899999999996</c:v>
                </c:pt>
                <c:pt idx="6951">
                  <c:v>0.94952899999999996</c:v>
                </c:pt>
                <c:pt idx="6952">
                  <c:v>0.94952899999999996</c:v>
                </c:pt>
                <c:pt idx="6953">
                  <c:v>0.94952899999999996</c:v>
                </c:pt>
                <c:pt idx="6954">
                  <c:v>0.94952899999999996</c:v>
                </c:pt>
                <c:pt idx="6955">
                  <c:v>0.94952899999999996</c:v>
                </c:pt>
                <c:pt idx="6956">
                  <c:v>0.94952899999999996</c:v>
                </c:pt>
                <c:pt idx="6957">
                  <c:v>0.94952899999999996</c:v>
                </c:pt>
                <c:pt idx="6958">
                  <c:v>0.94952899999999996</c:v>
                </c:pt>
                <c:pt idx="6959">
                  <c:v>0.94952899999999996</c:v>
                </c:pt>
                <c:pt idx="6960">
                  <c:v>0.94952899999999996</c:v>
                </c:pt>
                <c:pt idx="6961">
                  <c:v>0.94952899999999996</c:v>
                </c:pt>
                <c:pt idx="6962">
                  <c:v>0.94952899999999996</c:v>
                </c:pt>
                <c:pt idx="6963">
                  <c:v>0.94952899999999996</c:v>
                </c:pt>
                <c:pt idx="6964">
                  <c:v>0.94952899999999996</c:v>
                </c:pt>
                <c:pt idx="6965">
                  <c:v>0.94952899999999996</c:v>
                </c:pt>
                <c:pt idx="6966">
                  <c:v>0.94952899999999996</c:v>
                </c:pt>
                <c:pt idx="6967">
                  <c:v>0.94952899999999996</c:v>
                </c:pt>
                <c:pt idx="6968">
                  <c:v>0.94952899999999996</c:v>
                </c:pt>
                <c:pt idx="6969">
                  <c:v>0.94952899999999996</c:v>
                </c:pt>
                <c:pt idx="6970">
                  <c:v>0.94952899999999996</c:v>
                </c:pt>
                <c:pt idx="6971">
                  <c:v>0.94952899999999996</c:v>
                </c:pt>
                <c:pt idx="6972">
                  <c:v>0.94952899999999996</c:v>
                </c:pt>
                <c:pt idx="6973">
                  <c:v>0.94952899999999996</c:v>
                </c:pt>
                <c:pt idx="6974">
                  <c:v>0.94952899999999996</c:v>
                </c:pt>
                <c:pt idx="6975">
                  <c:v>0.94952899999999996</c:v>
                </c:pt>
                <c:pt idx="6976">
                  <c:v>0.94952899999999996</c:v>
                </c:pt>
                <c:pt idx="6977">
                  <c:v>0.94952899999999996</c:v>
                </c:pt>
                <c:pt idx="6978">
                  <c:v>0.94952899999999996</c:v>
                </c:pt>
                <c:pt idx="6979">
                  <c:v>0.94952899999999996</c:v>
                </c:pt>
                <c:pt idx="6980">
                  <c:v>0.94952899999999996</c:v>
                </c:pt>
                <c:pt idx="6981">
                  <c:v>0.94952899999999996</c:v>
                </c:pt>
                <c:pt idx="6982">
                  <c:v>0.94952899999999996</c:v>
                </c:pt>
                <c:pt idx="6983">
                  <c:v>0.94952899999999996</c:v>
                </c:pt>
                <c:pt idx="6984">
                  <c:v>0.94952899999999996</c:v>
                </c:pt>
                <c:pt idx="6985">
                  <c:v>0.94952899999999996</c:v>
                </c:pt>
                <c:pt idx="6986">
                  <c:v>0.94952899999999996</c:v>
                </c:pt>
                <c:pt idx="6987">
                  <c:v>0.94952899999999996</c:v>
                </c:pt>
                <c:pt idx="6988">
                  <c:v>0.94952899999999996</c:v>
                </c:pt>
                <c:pt idx="6989">
                  <c:v>0.94952899999999996</c:v>
                </c:pt>
                <c:pt idx="6990">
                  <c:v>0.94952899999999996</c:v>
                </c:pt>
                <c:pt idx="6991">
                  <c:v>0.94952899999999996</c:v>
                </c:pt>
                <c:pt idx="6992">
                  <c:v>0.94952899999999996</c:v>
                </c:pt>
                <c:pt idx="6993">
                  <c:v>0.94952899999999996</c:v>
                </c:pt>
                <c:pt idx="6994">
                  <c:v>0.94952899999999996</c:v>
                </c:pt>
                <c:pt idx="6995">
                  <c:v>0.94952899999999996</c:v>
                </c:pt>
                <c:pt idx="6996">
                  <c:v>0.94952899999999996</c:v>
                </c:pt>
                <c:pt idx="6997">
                  <c:v>0.94952899999999996</c:v>
                </c:pt>
                <c:pt idx="6998">
                  <c:v>0.94952899999999996</c:v>
                </c:pt>
                <c:pt idx="6999">
                  <c:v>0.94952899999999996</c:v>
                </c:pt>
                <c:pt idx="7000">
                  <c:v>0.94952899999999996</c:v>
                </c:pt>
                <c:pt idx="7001">
                  <c:v>0.94952899999999996</c:v>
                </c:pt>
                <c:pt idx="7002">
                  <c:v>0.94952899999999996</c:v>
                </c:pt>
                <c:pt idx="7003">
                  <c:v>0.94952899999999996</c:v>
                </c:pt>
                <c:pt idx="7004">
                  <c:v>0.94952899999999996</c:v>
                </c:pt>
                <c:pt idx="7005">
                  <c:v>0.94952899999999996</c:v>
                </c:pt>
                <c:pt idx="7006">
                  <c:v>0.94952899999999996</c:v>
                </c:pt>
                <c:pt idx="7007">
                  <c:v>0.94952899999999996</c:v>
                </c:pt>
                <c:pt idx="7008">
                  <c:v>0.94952899999999996</c:v>
                </c:pt>
                <c:pt idx="7009">
                  <c:v>0.94952899999999996</c:v>
                </c:pt>
                <c:pt idx="7010">
                  <c:v>0.94952899999999996</c:v>
                </c:pt>
                <c:pt idx="7011">
                  <c:v>0.94952899999999996</c:v>
                </c:pt>
                <c:pt idx="7012">
                  <c:v>0.94952899999999996</c:v>
                </c:pt>
                <c:pt idx="7013">
                  <c:v>0.94952899999999996</c:v>
                </c:pt>
                <c:pt idx="7014">
                  <c:v>0.94952899999999996</c:v>
                </c:pt>
                <c:pt idx="7015">
                  <c:v>0.94952899999999996</c:v>
                </c:pt>
                <c:pt idx="7016">
                  <c:v>0.94952899999999996</c:v>
                </c:pt>
                <c:pt idx="7017">
                  <c:v>0.94952899999999996</c:v>
                </c:pt>
                <c:pt idx="7018">
                  <c:v>0.94952899999999996</c:v>
                </c:pt>
                <c:pt idx="7019">
                  <c:v>0.94952899999999996</c:v>
                </c:pt>
                <c:pt idx="7020">
                  <c:v>0.94952899999999996</c:v>
                </c:pt>
                <c:pt idx="7021">
                  <c:v>0.94952899999999996</c:v>
                </c:pt>
                <c:pt idx="7022">
                  <c:v>0.94952899999999996</c:v>
                </c:pt>
                <c:pt idx="7023">
                  <c:v>0.94952899999999996</c:v>
                </c:pt>
                <c:pt idx="7024">
                  <c:v>0.94952899999999996</c:v>
                </c:pt>
                <c:pt idx="7025">
                  <c:v>0.94952899999999996</c:v>
                </c:pt>
                <c:pt idx="7026">
                  <c:v>0.94952899999999996</c:v>
                </c:pt>
                <c:pt idx="7027">
                  <c:v>0.94952899999999996</c:v>
                </c:pt>
                <c:pt idx="7028">
                  <c:v>0.94952899999999996</c:v>
                </c:pt>
                <c:pt idx="7029">
                  <c:v>0.94952899999999996</c:v>
                </c:pt>
                <c:pt idx="7030">
                  <c:v>0.94952899999999996</c:v>
                </c:pt>
                <c:pt idx="7031">
                  <c:v>0.94952899999999996</c:v>
                </c:pt>
                <c:pt idx="7032">
                  <c:v>0.94952899999999996</c:v>
                </c:pt>
                <c:pt idx="7033">
                  <c:v>0.94952899999999996</c:v>
                </c:pt>
                <c:pt idx="7034">
                  <c:v>0.94952899999999996</c:v>
                </c:pt>
                <c:pt idx="7035">
                  <c:v>0.94952899999999996</c:v>
                </c:pt>
                <c:pt idx="7036">
                  <c:v>0.94952899999999996</c:v>
                </c:pt>
                <c:pt idx="7037">
                  <c:v>0.94952899999999996</c:v>
                </c:pt>
                <c:pt idx="7038">
                  <c:v>0.94952899999999996</c:v>
                </c:pt>
                <c:pt idx="7039">
                  <c:v>0.94952899999999996</c:v>
                </c:pt>
                <c:pt idx="7040">
                  <c:v>0.94952899999999996</c:v>
                </c:pt>
                <c:pt idx="7041">
                  <c:v>0.94952899999999996</c:v>
                </c:pt>
                <c:pt idx="7042">
                  <c:v>0.94952899999999996</c:v>
                </c:pt>
                <c:pt idx="7043">
                  <c:v>0.94952899999999996</c:v>
                </c:pt>
                <c:pt idx="7044">
                  <c:v>0.94952899999999996</c:v>
                </c:pt>
                <c:pt idx="7045">
                  <c:v>0.94952899999999996</c:v>
                </c:pt>
                <c:pt idx="7046">
                  <c:v>0.94952899999999996</c:v>
                </c:pt>
                <c:pt idx="7047">
                  <c:v>0.94952899999999996</c:v>
                </c:pt>
                <c:pt idx="7048">
                  <c:v>0.94952899999999996</c:v>
                </c:pt>
                <c:pt idx="7049">
                  <c:v>0.94952899999999996</c:v>
                </c:pt>
                <c:pt idx="7050">
                  <c:v>0.94952899999999996</c:v>
                </c:pt>
                <c:pt idx="7051">
                  <c:v>0.94952899999999996</c:v>
                </c:pt>
                <c:pt idx="7052">
                  <c:v>0.94952899999999996</c:v>
                </c:pt>
                <c:pt idx="7053">
                  <c:v>0.94952899999999996</c:v>
                </c:pt>
                <c:pt idx="7054">
                  <c:v>0.94952899999999996</c:v>
                </c:pt>
                <c:pt idx="7055">
                  <c:v>0.94952899999999996</c:v>
                </c:pt>
                <c:pt idx="7056">
                  <c:v>0.94952899999999996</c:v>
                </c:pt>
                <c:pt idx="7057">
                  <c:v>0.94952899999999996</c:v>
                </c:pt>
                <c:pt idx="7058">
                  <c:v>0.94952899999999996</c:v>
                </c:pt>
                <c:pt idx="7059">
                  <c:v>0.94952899999999996</c:v>
                </c:pt>
                <c:pt idx="7060">
                  <c:v>0.94952899999999996</c:v>
                </c:pt>
                <c:pt idx="7061">
                  <c:v>0.94952899999999996</c:v>
                </c:pt>
                <c:pt idx="7062">
                  <c:v>0.94952899999999996</c:v>
                </c:pt>
                <c:pt idx="7063">
                  <c:v>0.94952899999999996</c:v>
                </c:pt>
                <c:pt idx="7064">
                  <c:v>0.94952899999999996</c:v>
                </c:pt>
                <c:pt idx="7065">
                  <c:v>0.94952899999999996</c:v>
                </c:pt>
                <c:pt idx="7066">
                  <c:v>0.94952899999999996</c:v>
                </c:pt>
                <c:pt idx="7067">
                  <c:v>0.94952899999999996</c:v>
                </c:pt>
                <c:pt idx="7068">
                  <c:v>0.94952899999999996</c:v>
                </c:pt>
                <c:pt idx="7069">
                  <c:v>0.94952899999999996</c:v>
                </c:pt>
                <c:pt idx="7070">
                  <c:v>0.94952899999999996</c:v>
                </c:pt>
                <c:pt idx="7071">
                  <c:v>0.94952899999999996</c:v>
                </c:pt>
                <c:pt idx="7072">
                  <c:v>0.94952899999999996</c:v>
                </c:pt>
                <c:pt idx="7073">
                  <c:v>0.94952899999999996</c:v>
                </c:pt>
                <c:pt idx="7074">
                  <c:v>0.94952899999999996</c:v>
                </c:pt>
                <c:pt idx="7075">
                  <c:v>0.94952899999999996</c:v>
                </c:pt>
                <c:pt idx="7076">
                  <c:v>0.94952899999999996</c:v>
                </c:pt>
                <c:pt idx="7077">
                  <c:v>0.94952899999999996</c:v>
                </c:pt>
                <c:pt idx="7078">
                  <c:v>0.94952899999999996</c:v>
                </c:pt>
                <c:pt idx="7079">
                  <c:v>0.94952899999999996</c:v>
                </c:pt>
                <c:pt idx="7080">
                  <c:v>0.94952899999999996</c:v>
                </c:pt>
                <c:pt idx="7081">
                  <c:v>0.94952899999999996</c:v>
                </c:pt>
                <c:pt idx="7082">
                  <c:v>0.94952899999999996</c:v>
                </c:pt>
                <c:pt idx="7083">
                  <c:v>0.94952899999999996</c:v>
                </c:pt>
                <c:pt idx="7084">
                  <c:v>0.94952899999999996</c:v>
                </c:pt>
                <c:pt idx="7085">
                  <c:v>0.94952899999999996</c:v>
                </c:pt>
                <c:pt idx="7086">
                  <c:v>0.94952899999999996</c:v>
                </c:pt>
                <c:pt idx="7087">
                  <c:v>0.94952899999999996</c:v>
                </c:pt>
                <c:pt idx="7088">
                  <c:v>0.94952899999999996</c:v>
                </c:pt>
                <c:pt idx="7089">
                  <c:v>0.94952899999999996</c:v>
                </c:pt>
                <c:pt idx="7090">
                  <c:v>0.94952899999999996</c:v>
                </c:pt>
                <c:pt idx="7091">
                  <c:v>0.94952899999999996</c:v>
                </c:pt>
                <c:pt idx="7092">
                  <c:v>0.94952899999999996</c:v>
                </c:pt>
                <c:pt idx="7093">
                  <c:v>0.94952899999999996</c:v>
                </c:pt>
                <c:pt idx="7094">
                  <c:v>0.94952899999999996</c:v>
                </c:pt>
                <c:pt idx="7095">
                  <c:v>0.94952899999999996</c:v>
                </c:pt>
                <c:pt idx="7096">
                  <c:v>0.94952899999999996</c:v>
                </c:pt>
                <c:pt idx="7097">
                  <c:v>0.94952899999999996</c:v>
                </c:pt>
                <c:pt idx="7098">
                  <c:v>0.94952899999999996</c:v>
                </c:pt>
                <c:pt idx="7099">
                  <c:v>0.94952899999999996</c:v>
                </c:pt>
                <c:pt idx="7100">
                  <c:v>0.94952899999999996</c:v>
                </c:pt>
                <c:pt idx="7101">
                  <c:v>0.94952899999999996</c:v>
                </c:pt>
                <c:pt idx="7102">
                  <c:v>0.94952899999999996</c:v>
                </c:pt>
                <c:pt idx="7103">
                  <c:v>0.94952899999999996</c:v>
                </c:pt>
                <c:pt idx="7104">
                  <c:v>0.94952899999999996</c:v>
                </c:pt>
                <c:pt idx="7105">
                  <c:v>0.94952899999999996</c:v>
                </c:pt>
                <c:pt idx="7106">
                  <c:v>0.94952899999999996</c:v>
                </c:pt>
                <c:pt idx="7107">
                  <c:v>0.94952899999999996</c:v>
                </c:pt>
                <c:pt idx="7108">
                  <c:v>0.94952899999999996</c:v>
                </c:pt>
                <c:pt idx="7109">
                  <c:v>0.94952899999999996</c:v>
                </c:pt>
                <c:pt idx="7110">
                  <c:v>0.94952899999999996</c:v>
                </c:pt>
                <c:pt idx="7111">
                  <c:v>0.94952899999999996</c:v>
                </c:pt>
                <c:pt idx="7112">
                  <c:v>0.94952899999999996</c:v>
                </c:pt>
                <c:pt idx="7113">
                  <c:v>0.94952899999999996</c:v>
                </c:pt>
                <c:pt idx="7114">
                  <c:v>0.94952899999999996</c:v>
                </c:pt>
                <c:pt idx="7115">
                  <c:v>0.94952899999999996</c:v>
                </c:pt>
                <c:pt idx="7116">
                  <c:v>0.94952899999999996</c:v>
                </c:pt>
                <c:pt idx="7117">
                  <c:v>0.94952899999999996</c:v>
                </c:pt>
                <c:pt idx="7118">
                  <c:v>0.94952899999999996</c:v>
                </c:pt>
                <c:pt idx="7119">
                  <c:v>0.94952899999999996</c:v>
                </c:pt>
                <c:pt idx="7120">
                  <c:v>0.94952899999999996</c:v>
                </c:pt>
                <c:pt idx="7121">
                  <c:v>0.94952899999999996</c:v>
                </c:pt>
                <c:pt idx="7122">
                  <c:v>0.94952899999999996</c:v>
                </c:pt>
                <c:pt idx="7123">
                  <c:v>0.94952899999999996</c:v>
                </c:pt>
                <c:pt idx="7124">
                  <c:v>0.94952899999999996</c:v>
                </c:pt>
                <c:pt idx="7125">
                  <c:v>0.94952899999999996</c:v>
                </c:pt>
                <c:pt idx="7126">
                  <c:v>0.94952899999999996</c:v>
                </c:pt>
                <c:pt idx="7127">
                  <c:v>0.94952899999999996</c:v>
                </c:pt>
                <c:pt idx="7128">
                  <c:v>0.94952899999999996</c:v>
                </c:pt>
                <c:pt idx="7129">
                  <c:v>0.94952899999999996</c:v>
                </c:pt>
                <c:pt idx="7130">
                  <c:v>0.94952899999999996</c:v>
                </c:pt>
                <c:pt idx="7131">
                  <c:v>0.94952899999999996</c:v>
                </c:pt>
                <c:pt idx="7132">
                  <c:v>0.94952899999999996</c:v>
                </c:pt>
                <c:pt idx="7133">
                  <c:v>0.94952899999999996</c:v>
                </c:pt>
                <c:pt idx="7134">
                  <c:v>0.94952899999999996</c:v>
                </c:pt>
                <c:pt idx="7135">
                  <c:v>0.94952899999999996</c:v>
                </c:pt>
                <c:pt idx="7136">
                  <c:v>0.94952899999999996</c:v>
                </c:pt>
                <c:pt idx="7137">
                  <c:v>0.94952899999999996</c:v>
                </c:pt>
                <c:pt idx="7138">
                  <c:v>0.94952899999999996</c:v>
                </c:pt>
                <c:pt idx="7139">
                  <c:v>0.94952899999999996</c:v>
                </c:pt>
                <c:pt idx="7140">
                  <c:v>0.94952899999999996</c:v>
                </c:pt>
                <c:pt idx="7141">
                  <c:v>0.94952899999999996</c:v>
                </c:pt>
                <c:pt idx="7142">
                  <c:v>0.94952899999999996</c:v>
                </c:pt>
                <c:pt idx="7143">
                  <c:v>0.94952899999999996</c:v>
                </c:pt>
                <c:pt idx="7144">
                  <c:v>0.94952899999999996</c:v>
                </c:pt>
                <c:pt idx="7145">
                  <c:v>0.94952899999999996</c:v>
                </c:pt>
                <c:pt idx="7146">
                  <c:v>0.94952899999999996</c:v>
                </c:pt>
                <c:pt idx="7147">
                  <c:v>0.94952899999999996</c:v>
                </c:pt>
                <c:pt idx="7148">
                  <c:v>0.94952899999999996</c:v>
                </c:pt>
                <c:pt idx="7149">
                  <c:v>0.94952899999999996</c:v>
                </c:pt>
                <c:pt idx="7150">
                  <c:v>0.94952899999999996</c:v>
                </c:pt>
                <c:pt idx="7151">
                  <c:v>0.94952899999999996</c:v>
                </c:pt>
                <c:pt idx="7152">
                  <c:v>0.94952899999999996</c:v>
                </c:pt>
                <c:pt idx="7153">
                  <c:v>0.94952899999999996</c:v>
                </c:pt>
                <c:pt idx="7154">
                  <c:v>0.94952899999999996</c:v>
                </c:pt>
                <c:pt idx="7155">
                  <c:v>0.94952899999999996</c:v>
                </c:pt>
                <c:pt idx="7156">
                  <c:v>0.94952899999999996</c:v>
                </c:pt>
                <c:pt idx="7157">
                  <c:v>0.94952899999999996</c:v>
                </c:pt>
                <c:pt idx="7158">
                  <c:v>0.94952899999999996</c:v>
                </c:pt>
                <c:pt idx="7159">
                  <c:v>0.94952899999999996</c:v>
                </c:pt>
                <c:pt idx="7160">
                  <c:v>0.94952899999999996</c:v>
                </c:pt>
                <c:pt idx="7161">
                  <c:v>0.94952899999999996</c:v>
                </c:pt>
                <c:pt idx="7162">
                  <c:v>0.94952899999999996</c:v>
                </c:pt>
                <c:pt idx="7163">
                  <c:v>0.94952899999999996</c:v>
                </c:pt>
                <c:pt idx="7164">
                  <c:v>0.94952899999999996</c:v>
                </c:pt>
                <c:pt idx="7165">
                  <c:v>0.94952899999999996</c:v>
                </c:pt>
                <c:pt idx="7166">
                  <c:v>0.94952899999999996</c:v>
                </c:pt>
                <c:pt idx="7167">
                  <c:v>0.94952899999999996</c:v>
                </c:pt>
                <c:pt idx="7168">
                  <c:v>0.94952899999999996</c:v>
                </c:pt>
                <c:pt idx="7169">
                  <c:v>0.94952899999999996</c:v>
                </c:pt>
                <c:pt idx="7170">
                  <c:v>0.94952899999999996</c:v>
                </c:pt>
                <c:pt idx="7171">
                  <c:v>0.94952899999999996</c:v>
                </c:pt>
                <c:pt idx="7172">
                  <c:v>0.94952899999999996</c:v>
                </c:pt>
                <c:pt idx="7173">
                  <c:v>0.94952899999999996</c:v>
                </c:pt>
                <c:pt idx="7174">
                  <c:v>0.94952899999999996</c:v>
                </c:pt>
                <c:pt idx="7175">
                  <c:v>0.94952899999999996</c:v>
                </c:pt>
                <c:pt idx="7176">
                  <c:v>0.94952899999999996</c:v>
                </c:pt>
                <c:pt idx="7177">
                  <c:v>0.94952899999999996</c:v>
                </c:pt>
                <c:pt idx="7178">
                  <c:v>0.94952899999999996</c:v>
                </c:pt>
                <c:pt idx="7179">
                  <c:v>0.94952899999999996</c:v>
                </c:pt>
                <c:pt idx="7180">
                  <c:v>0.94952899999999996</c:v>
                </c:pt>
                <c:pt idx="7181">
                  <c:v>0.94952899999999996</c:v>
                </c:pt>
                <c:pt idx="7182">
                  <c:v>0.94952899999999996</c:v>
                </c:pt>
                <c:pt idx="7183">
                  <c:v>0.94952899999999996</c:v>
                </c:pt>
                <c:pt idx="7184">
                  <c:v>0.94952899999999996</c:v>
                </c:pt>
                <c:pt idx="7185">
                  <c:v>0.94952899999999996</c:v>
                </c:pt>
                <c:pt idx="7186">
                  <c:v>0.94952899999999996</c:v>
                </c:pt>
                <c:pt idx="7187">
                  <c:v>0.94952899999999996</c:v>
                </c:pt>
                <c:pt idx="7188">
                  <c:v>0.94952899999999996</c:v>
                </c:pt>
                <c:pt idx="7189">
                  <c:v>0.94952899999999996</c:v>
                </c:pt>
                <c:pt idx="7190">
                  <c:v>0.94952899999999996</c:v>
                </c:pt>
                <c:pt idx="7191">
                  <c:v>0.94952899999999996</c:v>
                </c:pt>
                <c:pt idx="7192">
                  <c:v>0.94952899999999996</c:v>
                </c:pt>
                <c:pt idx="7193">
                  <c:v>0.94952899999999996</c:v>
                </c:pt>
                <c:pt idx="7194">
                  <c:v>0.94952899999999996</c:v>
                </c:pt>
                <c:pt idx="7195">
                  <c:v>0.94952899999999996</c:v>
                </c:pt>
                <c:pt idx="7196">
                  <c:v>0.94952899999999996</c:v>
                </c:pt>
                <c:pt idx="7197">
                  <c:v>0.94952899999999996</c:v>
                </c:pt>
                <c:pt idx="7198">
                  <c:v>0.94952899999999996</c:v>
                </c:pt>
                <c:pt idx="7199">
                  <c:v>0.94952899999999996</c:v>
                </c:pt>
                <c:pt idx="7200">
                  <c:v>0.94952899999999996</c:v>
                </c:pt>
                <c:pt idx="7201">
                  <c:v>0.94952899999999996</c:v>
                </c:pt>
                <c:pt idx="7202">
                  <c:v>0.94952899999999996</c:v>
                </c:pt>
                <c:pt idx="7203">
                  <c:v>0.94952899999999996</c:v>
                </c:pt>
                <c:pt idx="7204">
                  <c:v>0.94952899999999996</c:v>
                </c:pt>
                <c:pt idx="7205">
                  <c:v>0.94952899999999996</c:v>
                </c:pt>
                <c:pt idx="7206">
                  <c:v>0.94952899999999996</c:v>
                </c:pt>
                <c:pt idx="7207">
                  <c:v>0.94952899999999996</c:v>
                </c:pt>
                <c:pt idx="7208">
                  <c:v>0.94952899999999996</c:v>
                </c:pt>
                <c:pt idx="7209">
                  <c:v>0.94952899999999996</c:v>
                </c:pt>
                <c:pt idx="7210">
                  <c:v>0.94952899999999996</c:v>
                </c:pt>
                <c:pt idx="7211">
                  <c:v>0.94952899999999996</c:v>
                </c:pt>
                <c:pt idx="7212">
                  <c:v>0.94952899999999996</c:v>
                </c:pt>
                <c:pt idx="7213">
                  <c:v>0.94952899999999996</c:v>
                </c:pt>
                <c:pt idx="7214">
                  <c:v>0.94952899999999996</c:v>
                </c:pt>
                <c:pt idx="7215">
                  <c:v>0.94952899999999996</c:v>
                </c:pt>
                <c:pt idx="7216">
                  <c:v>0.94952899999999996</c:v>
                </c:pt>
                <c:pt idx="7217">
                  <c:v>0.94952899999999996</c:v>
                </c:pt>
                <c:pt idx="7218">
                  <c:v>0.94952899999999996</c:v>
                </c:pt>
                <c:pt idx="7219">
                  <c:v>0.94952899999999996</c:v>
                </c:pt>
                <c:pt idx="7220">
                  <c:v>0.94952899999999996</c:v>
                </c:pt>
                <c:pt idx="7221">
                  <c:v>0.94952899999999996</c:v>
                </c:pt>
                <c:pt idx="7222">
                  <c:v>0.94952899999999996</c:v>
                </c:pt>
                <c:pt idx="7223">
                  <c:v>0.94952899999999996</c:v>
                </c:pt>
                <c:pt idx="7224">
                  <c:v>0.94952899999999996</c:v>
                </c:pt>
                <c:pt idx="7225">
                  <c:v>0.94952899999999996</c:v>
                </c:pt>
                <c:pt idx="7226">
                  <c:v>0.94952899999999996</c:v>
                </c:pt>
                <c:pt idx="7227">
                  <c:v>0.94952899999999996</c:v>
                </c:pt>
                <c:pt idx="7228">
                  <c:v>0.94952899999999996</c:v>
                </c:pt>
                <c:pt idx="7229">
                  <c:v>0.94952899999999996</c:v>
                </c:pt>
                <c:pt idx="7230">
                  <c:v>0.94952899999999996</c:v>
                </c:pt>
                <c:pt idx="7231">
                  <c:v>0.94952899999999996</c:v>
                </c:pt>
                <c:pt idx="7232">
                  <c:v>0.94952899999999996</c:v>
                </c:pt>
                <c:pt idx="7233">
                  <c:v>0.94952899999999996</c:v>
                </c:pt>
                <c:pt idx="7234">
                  <c:v>0.94952899999999996</c:v>
                </c:pt>
                <c:pt idx="7235">
                  <c:v>0.94952899999999996</c:v>
                </c:pt>
                <c:pt idx="7236">
                  <c:v>0.94952899999999996</c:v>
                </c:pt>
                <c:pt idx="7237">
                  <c:v>0.94952899999999996</c:v>
                </c:pt>
                <c:pt idx="7238">
                  <c:v>0.94952899999999996</c:v>
                </c:pt>
                <c:pt idx="7239">
                  <c:v>0.94952899999999996</c:v>
                </c:pt>
                <c:pt idx="7240">
                  <c:v>0.94952899999999996</c:v>
                </c:pt>
                <c:pt idx="7241">
                  <c:v>0.94952899999999996</c:v>
                </c:pt>
                <c:pt idx="7242">
                  <c:v>0.94952899999999996</c:v>
                </c:pt>
                <c:pt idx="7243">
                  <c:v>0.94952899999999996</c:v>
                </c:pt>
                <c:pt idx="7244">
                  <c:v>0.94952899999999996</c:v>
                </c:pt>
                <c:pt idx="7245">
                  <c:v>0.94952899999999996</c:v>
                </c:pt>
                <c:pt idx="7246">
                  <c:v>0.94952899999999996</c:v>
                </c:pt>
                <c:pt idx="7247">
                  <c:v>0.94952899999999996</c:v>
                </c:pt>
                <c:pt idx="7248">
                  <c:v>0.94952899999999996</c:v>
                </c:pt>
                <c:pt idx="7249">
                  <c:v>0.94952899999999996</c:v>
                </c:pt>
                <c:pt idx="7250">
                  <c:v>0.94952899999999996</c:v>
                </c:pt>
                <c:pt idx="7251">
                  <c:v>0.94952899999999996</c:v>
                </c:pt>
                <c:pt idx="7252">
                  <c:v>0.94952899999999996</c:v>
                </c:pt>
                <c:pt idx="7253">
                  <c:v>0.94952899999999996</c:v>
                </c:pt>
                <c:pt idx="7254">
                  <c:v>0.94952899999999996</c:v>
                </c:pt>
                <c:pt idx="7255">
                  <c:v>0.94952899999999996</c:v>
                </c:pt>
                <c:pt idx="7256">
                  <c:v>0.94952899999999996</c:v>
                </c:pt>
                <c:pt idx="7257">
                  <c:v>0.94952899999999996</c:v>
                </c:pt>
                <c:pt idx="7258">
                  <c:v>0.94952899999999996</c:v>
                </c:pt>
                <c:pt idx="7259">
                  <c:v>0.94952899999999996</c:v>
                </c:pt>
                <c:pt idx="7260">
                  <c:v>0.94952899999999996</c:v>
                </c:pt>
                <c:pt idx="7261">
                  <c:v>0.94952899999999996</c:v>
                </c:pt>
                <c:pt idx="7262">
                  <c:v>0.94952899999999996</c:v>
                </c:pt>
                <c:pt idx="7263">
                  <c:v>0.94952899999999996</c:v>
                </c:pt>
                <c:pt idx="7264">
                  <c:v>0.94952899999999996</c:v>
                </c:pt>
                <c:pt idx="7265">
                  <c:v>0.94952899999999996</c:v>
                </c:pt>
                <c:pt idx="7266">
                  <c:v>0.94952899999999996</c:v>
                </c:pt>
                <c:pt idx="7267">
                  <c:v>0.94952899999999996</c:v>
                </c:pt>
                <c:pt idx="7268">
                  <c:v>0.94952899999999996</c:v>
                </c:pt>
                <c:pt idx="7269">
                  <c:v>0.94952899999999996</c:v>
                </c:pt>
                <c:pt idx="7270">
                  <c:v>0.94952899999999996</c:v>
                </c:pt>
                <c:pt idx="7271">
                  <c:v>0.94952899999999996</c:v>
                </c:pt>
                <c:pt idx="7272">
                  <c:v>0.94952899999999996</c:v>
                </c:pt>
                <c:pt idx="7273">
                  <c:v>0.94952899999999996</c:v>
                </c:pt>
                <c:pt idx="7274">
                  <c:v>0.94952899999999996</c:v>
                </c:pt>
                <c:pt idx="7275">
                  <c:v>0.94952899999999996</c:v>
                </c:pt>
                <c:pt idx="7276">
                  <c:v>0.94952899999999996</c:v>
                </c:pt>
                <c:pt idx="7277">
                  <c:v>0.94952899999999996</c:v>
                </c:pt>
                <c:pt idx="7278">
                  <c:v>0.94952899999999996</c:v>
                </c:pt>
                <c:pt idx="7279">
                  <c:v>0.94952899999999996</c:v>
                </c:pt>
                <c:pt idx="7280">
                  <c:v>0.94952899999999996</c:v>
                </c:pt>
                <c:pt idx="7281">
                  <c:v>0.94952899999999996</c:v>
                </c:pt>
                <c:pt idx="7282">
                  <c:v>0.94952899999999996</c:v>
                </c:pt>
                <c:pt idx="7283">
                  <c:v>0.94952899999999996</c:v>
                </c:pt>
                <c:pt idx="7284">
                  <c:v>0.94952899999999996</c:v>
                </c:pt>
                <c:pt idx="7285">
                  <c:v>0.94952899999999996</c:v>
                </c:pt>
                <c:pt idx="7286">
                  <c:v>0.94952899999999996</c:v>
                </c:pt>
                <c:pt idx="7287">
                  <c:v>0.94952899999999996</c:v>
                </c:pt>
                <c:pt idx="7288">
                  <c:v>0.94952899999999996</c:v>
                </c:pt>
                <c:pt idx="7289">
                  <c:v>0.94952899999999996</c:v>
                </c:pt>
                <c:pt idx="7290">
                  <c:v>0.94952899999999996</c:v>
                </c:pt>
                <c:pt idx="7291">
                  <c:v>0.94952899999999996</c:v>
                </c:pt>
                <c:pt idx="7292">
                  <c:v>0.94952899999999996</c:v>
                </c:pt>
                <c:pt idx="7293">
                  <c:v>0.94952899999999996</c:v>
                </c:pt>
                <c:pt idx="7294">
                  <c:v>0.94952899999999996</c:v>
                </c:pt>
                <c:pt idx="7295">
                  <c:v>0.94952899999999996</c:v>
                </c:pt>
                <c:pt idx="7296">
                  <c:v>0.94952899999999996</c:v>
                </c:pt>
                <c:pt idx="7297">
                  <c:v>0.94952899999999996</c:v>
                </c:pt>
                <c:pt idx="7298">
                  <c:v>0.94952899999999996</c:v>
                </c:pt>
                <c:pt idx="7299">
                  <c:v>0.94952899999999996</c:v>
                </c:pt>
                <c:pt idx="7300">
                  <c:v>0.94952899999999996</c:v>
                </c:pt>
                <c:pt idx="7301">
                  <c:v>0.94952899999999996</c:v>
                </c:pt>
                <c:pt idx="7302">
                  <c:v>0.94952899999999996</c:v>
                </c:pt>
                <c:pt idx="7303">
                  <c:v>0.94952899999999996</c:v>
                </c:pt>
                <c:pt idx="7304">
                  <c:v>0.94952899999999996</c:v>
                </c:pt>
                <c:pt idx="7305">
                  <c:v>0.94952899999999996</c:v>
                </c:pt>
                <c:pt idx="7306">
                  <c:v>0.94952899999999996</c:v>
                </c:pt>
                <c:pt idx="7307">
                  <c:v>0.94952899999999996</c:v>
                </c:pt>
                <c:pt idx="7308">
                  <c:v>0.94952899999999996</c:v>
                </c:pt>
                <c:pt idx="7309">
                  <c:v>0.94952899999999996</c:v>
                </c:pt>
                <c:pt idx="7310">
                  <c:v>0.94952899999999996</c:v>
                </c:pt>
                <c:pt idx="7311">
                  <c:v>0.94952899999999996</c:v>
                </c:pt>
                <c:pt idx="7312">
                  <c:v>0.94952899999999996</c:v>
                </c:pt>
                <c:pt idx="7313">
                  <c:v>0.94952899999999996</c:v>
                </c:pt>
                <c:pt idx="7314">
                  <c:v>0.94952899999999996</c:v>
                </c:pt>
                <c:pt idx="7315">
                  <c:v>0.94952899999999996</c:v>
                </c:pt>
                <c:pt idx="7316">
                  <c:v>0.94952899999999996</c:v>
                </c:pt>
                <c:pt idx="7317">
                  <c:v>0.94952899999999996</c:v>
                </c:pt>
                <c:pt idx="7318">
                  <c:v>0.94952899999999996</c:v>
                </c:pt>
                <c:pt idx="7319">
                  <c:v>0.94952899999999996</c:v>
                </c:pt>
                <c:pt idx="7320">
                  <c:v>0.94952899999999996</c:v>
                </c:pt>
                <c:pt idx="7321">
                  <c:v>0.94952899999999996</c:v>
                </c:pt>
                <c:pt idx="7322">
                  <c:v>0.94952899999999996</c:v>
                </c:pt>
                <c:pt idx="7323">
                  <c:v>0.94952899999999996</c:v>
                </c:pt>
                <c:pt idx="7324">
                  <c:v>0.94952899999999996</c:v>
                </c:pt>
                <c:pt idx="7325">
                  <c:v>0.94952899999999996</c:v>
                </c:pt>
                <c:pt idx="7326">
                  <c:v>0.94952899999999996</c:v>
                </c:pt>
                <c:pt idx="7327">
                  <c:v>0.94952899999999996</c:v>
                </c:pt>
                <c:pt idx="7328">
                  <c:v>0.94952899999999996</c:v>
                </c:pt>
                <c:pt idx="7329">
                  <c:v>0.94952899999999996</c:v>
                </c:pt>
                <c:pt idx="7330">
                  <c:v>0.94952899999999996</c:v>
                </c:pt>
                <c:pt idx="7331">
                  <c:v>0.94952899999999996</c:v>
                </c:pt>
                <c:pt idx="7332">
                  <c:v>0.94952899999999996</c:v>
                </c:pt>
                <c:pt idx="7333">
                  <c:v>0.94952899999999996</c:v>
                </c:pt>
                <c:pt idx="7334">
                  <c:v>0.94952899999999996</c:v>
                </c:pt>
                <c:pt idx="7335">
                  <c:v>0.94952899999999996</c:v>
                </c:pt>
                <c:pt idx="7336">
                  <c:v>0.94952899999999996</c:v>
                </c:pt>
                <c:pt idx="7337">
                  <c:v>0.94952899999999996</c:v>
                </c:pt>
                <c:pt idx="7338">
                  <c:v>0.94952899999999996</c:v>
                </c:pt>
                <c:pt idx="7339">
                  <c:v>0.94952899999999996</c:v>
                </c:pt>
                <c:pt idx="7340">
                  <c:v>0.94952899999999996</c:v>
                </c:pt>
                <c:pt idx="7341">
                  <c:v>0.94952899999999996</c:v>
                </c:pt>
                <c:pt idx="7342">
                  <c:v>0.94952899999999996</c:v>
                </c:pt>
                <c:pt idx="7343">
                  <c:v>0.94952899999999996</c:v>
                </c:pt>
                <c:pt idx="7344">
                  <c:v>0.94952899999999996</c:v>
                </c:pt>
                <c:pt idx="7345">
                  <c:v>0.94952899999999996</c:v>
                </c:pt>
                <c:pt idx="7346">
                  <c:v>0.94952899999999996</c:v>
                </c:pt>
                <c:pt idx="7347">
                  <c:v>0.94952899999999996</c:v>
                </c:pt>
                <c:pt idx="7348">
                  <c:v>0.94952899999999996</c:v>
                </c:pt>
                <c:pt idx="7349">
                  <c:v>0.94952899999999996</c:v>
                </c:pt>
                <c:pt idx="7350">
                  <c:v>0.94952899999999996</c:v>
                </c:pt>
                <c:pt idx="7351">
                  <c:v>0.94952899999999996</c:v>
                </c:pt>
                <c:pt idx="7352">
                  <c:v>0.94952899999999996</c:v>
                </c:pt>
                <c:pt idx="7353">
                  <c:v>0.94952899999999996</c:v>
                </c:pt>
                <c:pt idx="7354">
                  <c:v>0.94952899999999996</c:v>
                </c:pt>
                <c:pt idx="7355">
                  <c:v>0.94952899999999996</c:v>
                </c:pt>
                <c:pt idx="7356">
                  <c:v>0.94952899999999996</c:v>
                </c:pt>
                <c:pt idx="7357">
                  <c:v>0.94952899999999996</c:v>
                </c:pt>
                <c:pt idx="7358">
                  <c:v>0.94952899999999996</c:v>
                </c:pt>
                <c:pt idx="7359">
                  <c:v>0.94952899999999996</c:v>
                </c:pt>
                <c:pt idx="7360">
                  <c:v>0.94952899999999996</c:v>
                </c:pt>
                <c:pt idx="7361">
                  <c:v>0.94952899999999996</c:v>
                </c:pt>
                <c:pt idx="7362">
                  <c:v>0.94952899999999996</c:v>
                </c:pt>
                <c:pt idx="7363">
                  <c:v>0.94952899999999996</c:v>
                </c:pt>
                <c:pt idx="7364">
                  <c:v>0.94952899999999996</c:v>
                </c:pt>
                <c:pt idx="7365">
                  <c:v>0.94952899999999996</c:v>
                </c:pt>
                <c:pt idx="7366">
                  <c:v>0.94952899999999996</c:v>
                </c:pt>
                <c:pt idx="7367">
                  <c:v>0.94952899999999996</c:v>
                </c:pt>
                <c:pt idx="7368">
                  <c:v>0.94952899999999996</c:v>
                </c:pt>
                <c:pt idx="7369">
                  <c:v>0.94952899999999996</c:v>
                </c:pt>
                <c:pt idx="7370">
                  <c:v>0.94952899999999996</c:v>
                </c:pt>
                <c:pt idx="7371">
                  <c:v>0.94952899999999996</c:v>
                </c:pt>
                <c:pt idx="7372">
                  <c:v>0.94952899999999996</c:v>
                </c:pt>
                <c:pt idx="7373">
                  <c:v>0.94952899999999996</c:v>
                </c:pt>
                <c:pt idx="7374">
                  <c:v>0.94952899999999996</c:v>
                </c:pt>
                <c:pt idx="7375">
                  <c:v>0.94952899999999996</c:v>
                </c:pt>
                <c:pt idx="7376">
                  <c:v>0.94952899999999996</c:v>
                </c:pt>
                <c:pt idx="7377">
                  <c:v>0.94952899999999996</c:v>
                </c:pt>
                <c:pt idx="7378">
                  <c:v>0.94952899999999996</c:v>
                </c:pt>
                <c:pt idx="7379">
                  <c:v>0.94952899999999996</c:v>
                </c:pt>
                <c:pt idx="7380">
                  <c:v>0.94952899999999996</c:v>
                </c:pt>
                <c:pt idx="7381">
                  <c:v>0.94952899999999996</c:v>
                </c:pt>
                <c:pt idx="7382">
                  <c:v>0.94952899999999996</c:v>
                </c:pt>
                <c:pt idx="7383">
                  <c:v>0.94952899999999996</c:v>
                </c:pt>
                <c:pt idx="7384">
                  <c:v>0.94952899999999996</c:v>
                </c:pt>
                <c:pt idx="7385">
                  <c:v>0.94952899999999996</c:v>
                </c:pt>
                <c:pt idx="7386">
                  <c:v>0.94952899999999996</c:v>
                </c:pt>
                <c:pt idx="7387">
                  <c:v>0.94952899999999996</c:v>
                </c:pt>
                <c:pt idx="7388">
                  <c:v>0.94952899999999996</c:v>
                </c:pt>
                <c:pt idx="7389">
                  <c:v>0.94952899999999996</c:v>
                </c:pt>
                <c:pt idx="7390">
                  <c:v>0.94952899999999996</c:v>
                </c:pt>
                <c:pt idx="7391">
                  <c:v>0.94952899999999996</c:v>
                </c:pt>
                <c:pt idx="7392">
                  <c:v>0.94952899999999996</c:v>
                </c:pt>
                <c:pt idx="7393">
                  <c:v>0.94952899999999996</c:v>
                </c:pt>
                <c:pt idx="7394">
                  <c:v>0.94952899999999996</c:v>
                </c:pt>
                <c:pt idx="7395">
                  <c:v>0.94952899999999996</c:v>
                </c:pt>
                <c:pt idx="7396">
                  <c:v>0.94952899999999996</c:v>
                </c:pt>
                <c:pt idx="7397">
                  <c:v>0.94952899999999996</c:v>
                </c:pt>
                <c:pt idx="7398">
                  <c:v>0.94952899999999996</c:v>
                </c:pt>
                <c:pt idx="7399">
                  <c:v>0.94952899999999996</c:v>
                </c:pt>
                <c:pt idx="7400">
                  <c:v>0.94952899999999996</c:v>
                </c:pt>
                <c:pt idx="7401">
                  <c:v>0.94952899999999996</c:v>
                </c:pt>
                <c:pt idx="7402">
                  <c:v>0.94952899999999996</c:v>
                </c:pt>
                <c:pt idx="7403">
                  <c:v>0.94952899999999996</c:v>
                </c:pt>
                <c:pt idx="7404">
                  <c:v>0.94952899999999996</c:v>
                </c:pt>
                <c:pt idx="7405">
                  <c:v>0.94952899999999996</c:v>
                </c:pt>
                <c:pt idx="7406">
                  <c:v>0.94952899999999996</c:v>
                </c:pt>
                <c:pt idx="7407">
                  <c:v>0.94952899999999996</c:v>
                </c:pt>
                <c:pt idx="7408">
                  <c:v>0.94952899999999996</c:v>
                </c:pt>
                <c:pt idx="7409">
                  <c:v>0.94952899999999996</c:v>
                </c:pt>
                <c:pt idx="7410">
                  <c:v>0.94952899999999996</c:v>
                </c:pt>
                <c:pt idx="7411">
                  <c:v>0.94952899999999996</c:v>
                </c:pt>
                <c:pt idx="7412">
                  <c:v>0.94952899999999996</c:v>
                </c:pt>
                <c:pt idx="7413">
                  <c:v>0.94952899999999996</c:v>
                </c:pt>
                <c:pt idx="7414">
                  <c:v>0.94952899999999996</c:v>
                </c:pt>
                <c:pt idx="7415">
                  <c:v>0.94952899999999996</c:v>
                </c:pt>
                <c:pt idx="7416">
                  <c:v>0.94952899999999996</c:v>
                </c:pt>
                <c:pt idx="7417">
                  <c:v>0.94952899999999996</c:v>
                </c:pt>
                <c:pt idx="7418">
                  <c:v>0.94952899999999996</c:v>
                </c:pt>
                <c:pt idx="7419">
                  <c:v>0.94952899999999996</c:v>
                </c:pt>
                <c:pt idx="7420">
                  <c:v>0.94952899999999996</c:v>
                </c:pt>
                <c:pt idx="7421">
                  <c:v>0.94952899999999996</c:v>
                </c:pt>
                <c:pt idx="7422">
                  <c:v>0.94952899999999996</c:v>
                </c:pt>
                <c:pt idx="7423">
                  <c:v>0.94952899999999996</c:v>
                </c:pt>
                <c:pt idx="7424">
                  <c:v>0.94952899999999996</c:v>
                </c:pt>
                <c:pt idx="7425">
                  <c:v>0.94952899999999996</c:v>
                </c:pt>
                <c:pt idx="7426">
                  <c:v>0.94952899999999996</c:v>
                </c:pt>
                <c:pt idx="7427">
                  <c:v>0.94952899999999996</c:v>
                </c:pt>
                <c:pt idx="7428">
                  <c:v>0.94952899999999996</c:v>
                </c:pt>
                <c:pt idx="7429">
                  <c:v>0.94952899999999996</c:v>
                </c:pt>
                <c:pt idx="7430">
                  <c:v>0.94952899999999996</c:v>
                </c:pt>
                <c:pt idx="7431">
                  <c:v>0.94952899999999996</c:v>
                </c:pt>
                <c:pt idx="7432">
                  <c:v>0.94952899999999996</c:v>
                </c:pt>
                <c:pt idx="7433">
                  <c:v>0.94952899999999996</c:v>
                </c:pt>
                <c:pt idx="7434">
                  <c:v>0.94952899999999996</c:v>
                </c:pt>
                <c:pt idx="7435">
                  <c:v>0.94952899999999996</c:v>
                </c:pt>
                <c:pt idx="7436">
                  <c:v>0.94952899999999996</c:v>
                </c:pt>
                <c:pt idx="7437">
                  <c:v>0.94952899999999996</c:v>
                </c:pt>
                <c:pt idx="7438">
                  <c:v>0.94952899999999996</c:v>
                </c:pt>
                <c:pt idx="7439">
                  <c:v>0.94952899999999996</c:v>
                </c:pt>
                <c:pt idx="7440">
                  <c:v>0.94952899999999996</c:v>
                </c:pt>
                <c:pt idx="7441">
                  <c:v>0.94952899999999996</c:v>
                </c:pt>
                <c:pt idx="7442">
                  <c:v>0.94952899999999996</c:v>
                </c:pt>
                <c:pt idx="7443">
                  <c:v>0.94952899999999996</c:v>
                </c:pt>
                <c:pt idx="7444">
                  <c:v>0.94952899999999996</c:v>
                </c:pt>
                <c:pt idx="7445">
                  <c:v>0.94952899999999996</c:v>
                </c:pt>
                <c:pt idx="7446">
                  <c:v>0.94952899999999996</c:v>
                </c:pt>
                <c:pt idx="7447">
                  <c:v>0.94952899999999996</c:v>
                </c:pt>
                <c:pt idx="7448">
                  <c:v>0.94952899999999996</c:v>
                </c:pt>
                <c:pt idx="7449">
                  <c:v>0.94952899999999996</c:v>
                </c:pt>
                <c:pt idx="7450">
                  <c:v>0.94952899999999996</c:v>
                </c:pt>
                <c:pt idx="7451">
                  <c:v>0.94952899999999996</c:v>
                </c:pt>
                <c:pt idx="7452">
                  <c:v>0.94952899999999996</c:v>
                </c:pt>
                <c:pt idx="7453">
                  <c:v>0.94952899999999996</c:v>
                </c:pt>
                <c:pt idx="7454">
                  <c:v>0.94952899999999996</c:v>
                </c:pt>
                <c:pt idx="7455">
                  <c:v>0.94952899999999996</c:v>
                </c:pt>
                <c:pt idx="7456">
                  <c:v>0.94952899999999996</c:v>
                </c:pt>
                <c:pt idx="7457">
                  <c:v>0.94952899999999996</c:v>
                </c:pt>
                <c:pt idx="7458">
                  <c:v>0.94952899999999996</c:v>
                </c:pt>
                <c:pt idx="7459">
                  <c:v>0.94952899999999996</c:v>
                </c:pt>
                <c:pt idx="7460">
                  <c:v>0.94952899999999996</c:v>
                </c:pt>
                <c:pt idx="7461">
                  <c:v>0.94952899999999996</c:v>
                </c:pt>
                <c:pt idx="7462">
                  <c:v>0.94952899999999996</c:v>
                </c:pt>
                <c:pt idx="7463">
                  <c:v>0.94952899999999996</c:v>
                </c:pt>
                <c:pt idx="7464">
                  <c:v>0.94952899999999996</c:v>
                </c:pt>
                <c:pt idx="7465">
                  <c:v>0.94952899999999996</c:v>
                </c:pt>
                <c:pt idx="7466">
                  <c:v>0.94952899999999996</c:v>
                </c:pt>
                <c:pt idx="7467">
                  <c:v>0.94952899999999996</c:v>
                </c:pt>
                <c:pt idx="7468">
                  <c:v>0.94952899999999996</c:v>
                </c:pt>
                <c:pt idx="7469">
                  <c:v>0.94952899999999996</c:v>
                </c:pt>
                <c:pt idx="7470">
                  <c:v>0.94952899999999996</c:v>
                </c:pt>
                <c:pt idx="7471">
                  <c:v>0.94952899999999996</c:v>
                </c:pt>
                <c:pt idx="7472">
                  <c:v>0.94952899999999996</c:v>
                </c:pt>
                <c:pt idx="7473">
                  <c:v>0.94952899999999996</c:v>
                </c:pt>
                <c:pt idx="7474">
                  <c:v>0.94952899999999996</c:v>
                </c:pt>
                <c:pt idx="7475">
                  <c:v>0.94952899999999996</c:v>
                </c:pt>
                <c:pt idx="7476">
                  <c:v>0.94952899999999996</c:v>
                </c:pt>
                <c:pt idx="7477">
                  <c:v>0.94952899999999996</c:v>
                </c:pt>
                <c:pt idx="7478">
                  <c:v>0.94952899999999996</c:v>
                </c:pt>
                <c:pt idx="7479">
                  <c:v>0.94952899999999996</c:v>
                </c:pt>
                <c:pt idx="7480">
                  <c:v>0.94952899999999996</c:v>
                </c:pt>
                <c:pt idx="7481">
                  <c:v>0.94952899999999996</c:v>
                </c:pt>
                <c:pt idx="7482">
                  <c:v>0.94952899999999996</c:v>
                </c:pt>
                <c:pt idx="7483">
                  <c:v>0.94952899999999996</c:v>
                </c:pt>
                <c:pt idx="7484">
                  <c:v>0.94952899999999996</c:v>
                </c:pt>
                <c:pt idx="7485">
                  <c:v>0.94952899999999996</c:v>
                </c:pt>
                <c:pt idx="7486">
                  <c:v>0.94952899999999996</c:v>
                </c:pt>
                <c:pt idx="7487">
                  <c:v>0.94952899999999996</c:v>
                </c:pt>
                <c:pt idx="7488">
                  <c:v>0.94952899999999996</c:v>
                </c:pt>
                <c:pt idx="7489">
                  <c:v>0.94952899999999996</c:v>
                </c:pt>
                <c:pt idx="7490">
                  <c:v>0.94952899999999996</c:v>
                </c:pt>
                <c:pt idx="7491">
                  <c:v>0.94952899999999996</c:v>
                </c:pt>
                <c:pt idx="7492">
                  <c:v>0.94952899999999996</c:v>
                </c:pt>
                <c:pt idx="7493">
                  <c:v>0.94952899999999996</c:v>
                </c:pt>
                <c:pt idx="7494">
                  <c:v>0.94952899999999996</c:v>
                </c:pt>
                <c:pt idx="7495">
                  <c:v>0.94952899999999996</c:v>
                </c:pt>
                <c:pt idx="7496">
                  <c:v>0.94952899999999996</c:v>
                </c:pt>
                <c:pt idx="7497">
                  <c:v>0.94952899999999996</c:v>
                </c:pt>
                <c:pt idx="7498">
                  <c:v>0.94952899999999996</c:v>
                </c:pt>
                <c:pt idx="7499">
                  <c:v>0.94952899999999996</c:v>
                </c:pt>
                <c:pt idx="7500">
                  <c:v>0.94952899999999996</c:v>
                </c:pt>
                <c:pt idx="7501">
                  <c:v>0.94952899999999996</c:v>
                </c:pt>
                <c:pt idx="7502">
                  <c:v>0.94952899999999996</c:v>
                </c:pt>
                <c:pt idx="7503">
                  <c:v>0.94952899999999996</c:v>
                </c:pt>
                <c:pt idx="7504">
                  <c:v>0.94952899999999996</c:v>
                </c:pt>
                <c:pt idx="7505">
                  <c:v>0.94952899999999996</c:v>
                </c:pt>
                <c:pt idx="7506">
                  <c:v>0.94952899999999996</c:v>
                </c:pt>
                <c:pt idx="7507">
                  <c:v>0.94952899999999996</c:v>
                </c:pt>
                <c:pt idx="7508">
                  <c:v>0.94952899999999996</c:v>
                </c:pt>
                <c:pt idx="7509">
                  <c:v>0.94952899999999996</c:v>
                </c:pt>
                <c:pt idx="7510">
                  <c:v>0.94952899999999996</c:v>
                </c:pt>
                <c:pt idx="7511">
                  <c:v>0.94952899999999996</c:v>
                </c:pt>
                <c:pt idx="7512">
                  <c:v>0.94952899999999996</c:v>
                </c:pt>
                <c:pt idx="7513">
                  <c:v>0.94952899999999996</c:v>
                </c:pt>
                <c:pt idx="7514">
                  <c:v>0.94952899999999996</c:v>
                </c:pt>
                <c:pt idx="7515">
                  <c:v>0.94952899999999996</c:v>
                </c:pt>
                <c:pt idx="7516">
                  <c:v>0.94952899999999996</c:v>
                </c:pt>
                <c:pt idx="7517">
                  <c:v>0.94952899999999996</c:v>
                </c:pt>
                <c:pt idx="7518">
                  <c:v>0.94952899999999996</c:v>
                </c:pt>
                <c:pt idx="7519">
                  <c:v>0.94952899999999996</c:v>
                </c:pt>
                <c:pt idx="7520">
                  <c:v>0.94952899999999996</c:v>
                </c:pt>
                <c:pt idx="7521">
                  <c:v>0.94952899999999996</c:v>
                </c:pt>
                <c:pt idx="7522">
                  <c:v>0.94952899999999996</c:v>
                </c:pt>
                <c:pt idx="7523">
                  <c:v>0.94952899999999996</c:v>
                </c:pt>
                <c:pt idx="7524">
                  <c:v>0.94952899999999996</c:v>
                </c:pt>
                <c:pt idx="7525">
                  <c:v>0.94952899999999996</c:v>
                </c:pt>
                <c:pt idx="7526">
                  <c:v>0.94952899999999996</c:v>
                </c:pt>
                <c:pt idx="7527">
                  <c:v>0.94952899999999996</c:v>
                </c:pt>
                <c:pt idx="7528">
                  <c:v>0.94952899999999996</c:v>
                </c:pt>
                <c:pt idx="7529">
                  <c:v>0.94952899999999996</c:v>
                </c:pt>
                <c:pt idx="7530">
                  <c:v>0.94952899999999996</c:v>
                </c:pt>
                <c:pt idx="7531">
                  <c:v>0.94952899999999996</c:v>
                </c:pt>
                <c:pt idx="7532">
                  <c:v>0.94952899999999996</c:v>
                </c:pt>
                <c:pt idx="7533">
                  <c:v>0.94952899999999996</c:v>
                </c:pt>
                <c:pt idx="7534">
                  <c:v>0.94952899999999996</c:v>
                </c:pt>
                <c:pt idx="7535">
                  <c:v>0.94952899999999996</c:v>
                </c:pt>
                <c:pt idx="7536">
                  <c:v>0.94952899999999996</c:v>
                </c:pt>
                <c:pt idx="7537">
                  <c:v>0.94952899999999996</c:v>
                </c:pt>
                <c:pt idx="7538">
                  <c:v>0.94952899999999996</c:v>
                </c:pt>
                <c:pt idx="7539">
                  <c:v>0.94952899999999996</c:v>
                </c:pt>
                <c:pt idx="7540">
                  <c:v>0.94952899999999996</c:v>
                </c:pt>
                <c:pt idx="7541">
                  <c:v>0.94952899999999996</c:v>
                </c:pt>
                <c:pt idx="7542">
                  <c:v>0.94952899999999996</c:v>
                </c:pt>
                <c:pt idx="7543">
                  <c:v>0.94952899999999996</c:v>
                </c:pt>
                <c:pt idx="7544">
                  <c:v>0.94952899999999996</c:v>
                </c:pt>
                <c:pt idx="7545">
                  <c:v>0.94952899999999996</c:v>
                </c:pt>
                <c:pt idx="7546">
                  <c:v>0.94952899999999996</c:v>
                </c:pt>
                <c:pt idx="7547">
                  <c:v>0.94952899999999996</c:v>
                </c:pt>
                <c:pt idx="7548">
                  <c:v>0.94952899999999996</c:v>
                </c:pt>
                <c:pt idx="7549">
                  <c:v>0.94952899999999996</c:v>
                </c:pt>
                <c:pt idx="7550">
                  <c:v>0.94952899999999996</c:v>
                </c:pt>
                <c:pt idx="7551">
                  <c:v>0.94952899999999996</c:v>
                </c:pt>
                <c:pt idx="7552">
                  <c:v>0.94952899999999996</c:v>
                </c:pt>
                <c:pt idx="7553">
                  <c:v>0.94952899999999996</c:v>
                </c:pt>
                <c:pt idx="7554">
                  <c:v>0.94952899999999996</c:v>
                </c:pt>
                <c:pt idx="7555">
                  <c:v>0.94952899999999996</c:v>
                </c:pt>
                <c:pt idx="7556">
                  <c:v>0.94952899999999996</c:v>
                </c:pt>
                <c:pt idx="7557">
                  <c:v>0.94952899999999996</c:v>
                </c:pt>
                <c:pt idx="7558">
                  <c:v>0.94952899999999996</c:v>
                </c:pt>
                <c:pt idx="7559">
                  <c:v>0.94952899999999996</c:v>
                </c:pt>
                <c:pt idx="7560">
                  <c:v>0.94952899999999996</c:v>
                </c:pt>
                <c:pt idx="7561">
                  <c:v>0.94952899999999996</c:v>
                </c:pt>
                <c:pt idx="7562">
                  <c:v>0.94952899999999996</c:v>
                </c:pt>
                <c:pt idx="7563">
                  <c:v>0.94952899999999996</c:v>
                </c:pt>
                <c:pt idx="7564">
                  <c:v>0.94952899999999996</c:v>
                </c:pt>
                <c:pt idx="7565">
                  <c:v>0.94952899999999996</c:v>
                </c:pt>
                <c:pt idx="7566">
                  <c:v>0.94952899999999996</c:v>
                </c:pt>
                <c:pt idx="7567">
                  <c:v>0.94952899999999996</c:v>
                </c:pt>
                <c:pt idx="7568">
                  <c:v>0.94952899999999996</c:v>
                </c:pt>
                <c:pt idx="7569">
                  <c:v>0.94952899999999996</c:v>
                </c:pt>
                <c:pt idx="7570">
                  <c:v>0.94952899999999996</c:v>
                </c:pt>
                <c:pt idx="7571">
                  <c:v>0.94952899999999996</c:v>
                </c:pt>
                <c:pt idx="7572">
                  <c:v>0.94952899999999996</c:v>
                </c:pt>
                <c:pt idx="7573">
                  <c:v>0.94952899999999996</c:v>
                </c:pt>
                <c:pt idx="7574">
                  <c:v>0.94952899999999996</c:v>
                </c:pt>
                <c:pt idx="7575">
                  <c:v>0.94952899999999996</c:v>
                </c:pt>
                <c:pt idx="7576">
                  <c:v>0.94952899999999996</c:v>
                </c:pt>
                <c:pt idx="7577">
                  <c:v>0.94952899999999996</c:v>
                </c:pt>
                <c:pt idx="7578">
                  <c:v>0.94952899999999996</c:v>
                </c:pt>
                <c:pt idx="7579">
                  <c:v>0.94952899999999996</c:v>
                </c:pt>
                <c:pt idx="7580">
                  <c:v>0.94952899999999996</c:v>
                </c:pt>
                <c:pt idx="7581">
                  <c:v>0.94952899999999996</c:v>
                </c:pt>
                <c:pt idx="7582">
                  <c:v>0.94952899999999996</c:v>
                </c:pt>
                <c:pt idx="7583">
                  <c:v>0.94952899999999996</c:v>
                </c:pt>
                <c:pt idx="7584">
                  <c:v>0.94952899999999996</c:v>
                </c:pt>
                <c:pt idx="7585">
                  <c:v>0.94952899999999996</c:v>
                </c:pt>
                <c:pt idx="7586">
                  <c:v>0.94952899999999996</c:v>
                </c:pt>
                <c:pt idx="7587">
                  <c:v>0.94952899999999996</c:v>
                </c:pt>
                <c:pt idx="7588">
                  <c:v>0.94952899999999996</c:v>
                </c:pt>
                <c:pt idx="7589">
                  <c:v>0.94952899999999996</c:v>
                </c:pt>
                <c:pt idx="7590">
                  <c:v>0.94952899999999996</c:v>
                </c:pt>
                <c:pt idx="7591">
                  <c:v>0.94952899999999996</c:v>
                </c:pt>
                <c:pt idx="7592">
                  <c:v>0.94952899999999996</c:v>
                </c:pt>
                <c:pt idx="7593">
                  <c:v>0.94952899999999996</c:v>
                </c:pt>
                <c:pt idx="7594">
                  <c:v>0.94952899999999996</c:v>
                </c:pt>
                <c:pt idx="7595">
                  <c:v>0.94952899999999996</c:v>
                </c:pt>
                <c:pt idx="7596">
                  <c:v>0.94952899999999996</c:v>
                </c:pt>
                <c:pt idx="7597">
                  <c:v>0.94952899999999996</c:v>
                </c:pt>
                <c:pt idx="7598">
                  <c:v>0.94952899999999996</c:v>
                </c:pt>
                <c:pt idx="7599">
                  <c:v>0.94952899999999996</c:v>
                </c:pt>
                <c:pt idx="7600">
                  <c:v>0.94952899999999996</c:v>
                </c:pt>
                <c:pt idx="7601">
                  <c:v>0.94952899999999996</c:v>
                </c:pt>
                <c:pt idx="7602">
                  <c:v>0.94952899999999996</c:v>
                </c:pt>
                <c:pt idx="7603">
                  <c:v>0.94952899999999996</c:v>
                </c:pt>
                <c:pt idx="7604">
                  <c:v>0.94952899999999996</c:v>
                </c:pt>
                <c:pt idx="7605">
                  <c:v>0.94952899999999996</c:v>
                </c:pt>
                <c:pt idx="7606">
                  <c:v>0.94952899999999996</c:v>
                </c:pt>
                <c:pt idx="7607">
                  <c:v>0.94952899999999996</c:v>
                </c:pt>
                <c:pt idx="7608">
                  <c:v>0.94952899999999996</c:v>
                </c:pt>
                <c:pt idx="7609">
                  <c:v>0.94952899999999996</c:v>
                </c:pt>
                <c:pt idx="7610">
                  <c:v>0.94952899999999996</c:v>
                </c:pt>
                <c:pt idx="7611">
                  <c:v>0.94952899999999996</c:v>
                </c:pt>
                <c:pt idx="7612">
                  <c:v>0.94952899999999996</c:v>
                </c:pt>
                <c:pt idx="7613">
                  <c:v>0.94952899999999996</c:v>
                </c:pt>
                <c:pt idx="7614">
                  <c:v>0.94952899999999996</c:v>
                </c:pt>
                <c:pt idx="7615">
                  <c:v>0.94952899999999996</c:v>
                </c:pt>
                <c:pt idx="7616">
                  <c:v>0.94952899999999996</c:v>
                </c:pt>
                <c:pt idx="7617">
                  <c:v>0.94952899999999996</c:v>
                </c:pt>
                <c:pt idx="7618">
                  <c:v>0.94952899999999996</c:v>
                </c:pt>
                <c:pt idx="7619">
                  <c:v>0.94952899999999996</c:v>
                </c:pt>
                <c:pt idx="7620">
                  <c:v>0.94952899999999996</c:v>
                </c:pt>
                <c:pt idx="7621">
                  <c:v>0.94952899999999996</c:v>
                </c:pt>
                <c:pt idx="7622">
                  <c:v>0.94952899999999996</c:v>
                </c:pt>
                <c:pt idx="7623">
                  <c:v>0.94952899999999996</c:v>
                </c:pt>
                <c:pt idx="7624">
                  <c:v>0.94952899999999996</c:v>
                </c:pt>
                <c:pt idx="7625">
                  <c:v>0.94952899999999996</c:v>
                </c:pt>
                <c:pt idx="7626">
                  <c:v>0.94952899999999996</c:v>
                </c:pt>
                <c:pt idx="7627">
                  <c:v>0.94952899999999996</c:v>
                </c:pt>
                <c:pt idx="7628">
                  <c:v>0.94952899999999996</c:v>
                </c:pt>
                <c:pt idx="7629">
                  <c:v>0.94952899999999996</c:v>
                </c:pt>
                <c:pt idx="7630">
                  <c:v>0.94952899999999996</c:v>
                </c:pt>
                <c:pt idx="7631">
                  <c:v>0.94952899999999996</c:v>
                </c:pt>
                <c:pt idx="7632">
                  <c:v>0.94952899999999996</c:v>
                </c:pt>
                <c:pt idx="7633">
                  <c:v>0.94952899999999996</c:v>
                </c:pt>
                <c:pt idx="7634">
                  <c:v>0.94952899999999996</c:v>
                </c:pt>
                <c:pt idx="7635">
                  <c:v>0.94952899999999996</c:v>
                </c:pt>
                <c:pt idx="7636">
                  <c:v>0.94952899999999996</c:v>
                </c:pt>
                <c:pt idx="7637">
                  <c:v>0.94952899999999996</c:v>
                </c:pt>
                <c:pt idx="7638">
                  <c:v>0.94952899999999996</c:v>
                </c:pt>
                <c:pt idx="7639">
                  <c:v>0.94952899999999996</c:v>
                </c:pt>
                <c:pt idx="7640">
                  <c:v>0.94952899999999996</c:v>
                </c:pt>
                <c:pt idx="7641">
                  <c:v>0.94952899999999996</c:v>
                </c:pt>
                <c:pt idx="7642">
                  <c:v>0.94952899999999996</c:v>
                </c:pt>
                <c:pt idx="7643">
                  <c:v>0.94952899999999996</c:v>
                </c:pt>
                <c:pt idx="7644">
                  <c:v>0.94952899999999996</c:v>
                </c:pt>
                <c:pt idx="7645">
                  <c:v>0.94952899999999996</c:v>
                </c:pt>
                <c:pt idx="7646">
                  <c:v>0.94952899999999996</c:v>
                </c:pt>
                <c:pt idx="7647">
                  <c:v>0.94952899999999996</c:v>
                </c:pt>
                <c:pt idx="7648">
                  <c:v>0.94952899999999996</c:v>
                </c:pt>
                <c:pt idx="7649">
                  <c:v>0.94952899999999996</c:v>
                </c:pt>
                <c:pt idx="7650">
                  <c:v>0.94952899999999996</c:v>
                </c:pt>
                <c:pt idx="7651">
                  <c:v>0.94952899999999996</c:v>
                </c:pt>
                <c:pt idx="7652">
                  <c:v>0.94952899999999996</c:v>
                </c:pt>
                <c:pt idx="7653">
                  <c:v>0.94952899999999996</c:v>
                </c:pt>
                <c:pt idx="7654">
                  <c:v>0.94952899999999996</c:v>
                </c:pt>
                <c:pt idx="7655">
                  <c:v>0.94952899999999996</c:v>
                </c:pt>
                <c:pt idx="7656">
                  <c:v>0.94952899999999996</c:v>
                </c:pt>
                <c:pt idx="7657">
                  <c:v>0.94952899999999996</c:v>
                </c:pt>
                <c:pt idx="7658">
                  <c:v>0.94952899999999996</c:v>
                </c:pt>
                <c:pt idx="7659">
                  <c:v>0.94952899999999996</c:v>
                </c:pt>
                <c:pt idx="7660">
                  <c:v>0.94952899999999996</c:v>
                </c:pt>
                <c:pt idx="7661">
                  <c:v>0.94952899999999996</c:v>
                </c:pt>
                <c:pt idx="7662">
                  <c:v>0.94952899999999996</c:v>
                </c:pt>
                <c:pt idx="7663">
                  <c:v>0.94952899999999996</c:v>
                </c:pt>
                <c:pt idx="7664">
                  <c:v>0.94952899999999996</c:v>
                </c:pt>
                <c:pt idx="7665">
                  <c:v>0.94952899999999996</c:v>
                </c:pt>
                <c:pt idx="7666">
                  <c:v>0.94952899999999996</c:v>
                </c:pt>
                <c:pt idx="7667">
                  <c:v>0.94952899999999996</c:v>
                </c:pt>
                <c:pt idx="7668">
                  <c:v>0.94952899999999996</c:v>
                </c:pt>
                <c:pt idx="7669">
                  <c:v>0.94952899999999996</c:v>
                </c:pt>
                <c:pt idx="7670">
                  <c:v>0.94952899999999996</c:v>
                </c:pt>
                <c:pt idx="7671">
                  <c:v>0.94952899999999996</c:v>
                </c:pt>
                <c:pt idx="7672">
                  <c:v>0.94952899999999996</c:v>
                </c:pt>
                <c:pt idx="7673">
                  <c:v>0.94952899999999996</c:v>
                </c:pt>
                <c:pt idx="7674">
                  <c:v>0.94952899999999996</c:v>
                </c:pt>
                <c:pt idx="7675">
                  <c:v>0.94952899999999996</c:v>
                </c:pt>
                <c:pt idx="7676">
                  <c:v>0.94952899999999996</c:v>
                </c:pt>
                <c:pt idx="7677">
                  <c:v>0.94952899999999996</c:v>
                </c:pt>
                <c:pt idx="7678">
                  <c:v>0.94952899999999996</c:v>
                </c:pt>
                <c:pt idx="7679">
                  <c:v>0.94952899999999996</c:v>
                </c:pt>
                <c:pt idx="7680">
                  <c:v>0.94952899999999996</c:v>
                </c:pt>
                <c:pt idx="7681">
                  <c:v>0.94952899999999996</c:v>
                </c:pt>
                <c:pt idx="7682">
                  <c:v>0.94952899999999996</c:v>
                </c:pt>
                <c:pt idx="7683">
                  <c:v>0.94952899999999996</c:v>
                </c:pt>
                <c:pt idx="7684">
                  <c:v>0.94952899999999996</c:v>
                </c:pt>
                <c:pt idx="7685">
                  <c:v>0.94952899999999996</c:v>
                </c:pt>
                <c:pt idx="7686">
                  <c:v>0.94952899999999996</c:v>
                </c:pt>
                <c:pt idx="7687">
                  <c:v>0.94952899999999996</c:v>
                </c:pt>
                <c:pt idx="7688">
                  <c:v>0.94952899999999996</c:v>
                </c:pt>
                <c:pt idx="7689">
                  <c:v>0.94952899999999996</c:v>
                </c:pt>
                <c:pt idx="7690">
                  <c:v>0.94952899999999996</c:v>
                </c:pt>
                <c:pt idx="7691">
                  <c:v>0.94952899999999996</c:v>
                </c:pt>
                <c:pt idx="7692">
                  <c:v>0.94952899999999996</c:v>
                </c:pt>
                <c:pt idx="7693">
                  <c:v>0.94952899999999996</c:v>
                </c:pt>
                <c:pt idx="7694">
                  <c:v>0.94952899999999996</c:v>
                </c:pt>
                <c:pt idx="7695">
                  <c:v>0.94952899999999996</c:v>
                </c:pt>
                <c:pt idx="7696">
                  <c:v>0.94952899999999996</c:v>
                </c:pt>
                <c:pt idx="7697">
                  <c:v>0.94952899999999996</c:v>
                </c:pt>
                <c:pt idx="7698">
                  <c:v>0.94952899999999996</c:v>
                </c:pt>
                <c:pt idx="7699">
                  <c:v>0.94952899999999996</c:v>
                </c:pt>
                <c:pt idx="7700">
                  <c:v>0.94952899999999996</c:v>
                </c:pt>
                <c:pt idx="7701">
                  <c:v>0.94952899999999996</c:v>
                </c:pt>
                <c:pt idx="7702">
                  <c:v>0.94952899999999996</c:v>
                </c:pt>
                <c:pt idx="7703">
                  <c:v>0.94952899999999996</c:v>
                </c:pt>
                <c:pt idx="7704">
                  <c:v>0.94952899999999996</c:v>
                </c:pt>
                <c:pt idx="7705">
                  <c:v>0.94952899999999996</c:v>
                </c:pt>
                <c:pt idx="7706">
                  <c:v>0.94952899999999996</c:v>
                </c:pt>
                <c:pt idx="7707">
                  <c:v>0.94952899999999996</c:v>
                </c:pt>
                <c:pt idx="7708">
                  <c:v>0.94952899999999996</c:v>
                </c:pt>
                <c:pt idx="7709">
                  <c:v>0.94952899999999996</c:v>
                </c:pt>
                <c:pt idx="7710">
                  <c:v>0.94952899999999996</c:v>
                </c:pt>
                <c:pt idx="7711">
                  <c:v>0.94952899999999996</c:v>
                </c:pt>
                <c:pt idx="7712">
                  <c:v>0.94952899999999996</c:v>
                </c:pt>
                <c:pt idx="7713">
                  <c:v>0.94952899999999996</c:v>
                </c:pt>
                <c:pt idx="7714">
                  <c:v>0.94952899999999996</c:v>
                </c:pt>
                <c:pt idx="7715">
                  <c:v>0.94952899999999996</c:v>
                </c:pt>
                <c:pt idx="7716">
                  <c:v>0.94952899999999996</c:v>
                </c:pt>
                <c:pt idx="7717">
                  <c:v>0.94952899999999996</c:v>
                </c:pt>
                <c:pt idx="7718">
                  <c:v>0.94952899999999996</c:v>
                </c:pt>
                <c:pt idx="7719">
                  <c:v>0.94952899999999996</c:v>
                </c:pt>
                <c:pt idx="7720">
                  <c:v>0.94952899999999996</c:v>
                </c:pt>
                <c:pt idx="7721">
                  <c:v>0.94952899999999996</c:v>
                </c:pt>
                <c:pt idx="7722">
                  <c:v>0.94952899999999996</c:v>
                </c:pt>
                <c:pt idx="7723">
                  <c:v>0.94952899999999996</c:v>
                </c:pt>
                <c:pt idx="7724">
                  <c:v>0.94952899999999996</c:v>
                </c:pt>
                <c:pt idx="7725">
                  <c:v>0.94952899999999996</c:v>
                </c:pt>
                <c:pt idx="7726">
                  <c:v>0.94952899999999996</c:v>
                </c:pt>
                <c:pt idx="7727">
                  <c:v>0.94952899999999996</c:v>
                </c:pt>
                <c:pt idx="7728">
                  <c:v>0.94952899999999996</c:v>
                </c:pt>
                <c:pt idx="7729">
                  <c:v>0.94952899999999996</c:v>
                </c:pt>
                <c:pt idx="7730">
                  <c:v>0.94952899999999996</c:v>
                </c:pt>
                <c:pt idx="7731">
                  <c:v>0.94952899999999996</c:v>
                </c:pt>
                <c:pt idx="7732">
                  <c:v>0.94952899999999996</c:v>
                </c:pt>
                <c:pt idx="7733">
                  <c:v>0.94952899999999996</c:v>
                </c:pt>
                <c:pt idx="7734">
                  <c:v>0.94952899999999996</c:v>
                </c:pt>
                <c:pt idx="7735">
                  <c:v>0.94952899999999996</c:v>
                </c:pt>
                <c:pt idx="7736">
                  <c:v>0.94952899999999996</c:v>
                </c:pt>
                <c:pt idx="7737">
                  <c:v>0.94952899999999996</c:v>
                </c:pt>
                <c:pt idx="7738">
                  <c:v>0.94952899999999996</c:v>
                </c:pt>
                <c:pt idx="7739">
                  <c:v>0.94952899999999996</c:v>
                </c:pt>
                <c:pt idx="7740">
                  <c:v>0.94952899999999996</c:v>
                </c:pt>
                <c:pt idx="7741">
                  <c:v>0.94952899999999996</c:v>
                </c:pt>
                <c:pt idx="7742">
                  <c:v>0.94952899999999996</c:v>
                </c:pt>
                <c:pt idx="7743">
                  <c:v>0.94952899999999996</c:v>
                </c:pt>
                <c:pt idx="7744">
                  <c:v>0.94952899999999996</c:v>
                </c:pt>
                <c:pt idx="7745">
                  <c:v>0.94952899999999996</c:v>
                </c:pt>
                <c:pt idx="7746">
                  <c:v>0.94952899999999996</c:v>
                </c:pt>
                <c:pt idx="7747">
                  <c:v>0.94952899999999996</c:v>
                </c:pt>
                <c:pt idx="7748">
                  <c:v>0.94952899999999996</c:v>
                </c:pt>
                <c:pt idx="7749">
                  <c:v>0.94952899999999996</c:v>
                </c:pt>
                <c:pt idx="7750">
                  <c:v>0.94952899999999996</c:v>
                </c:pt>
                <c:pt idx="7751">
                  <c:v>0.94952899999999996</c:v>
                </c:pt>
                <c:pt idx="7752">
                  <c:v>0.94952899999999996</c:v>
                </c:pt>
                <c:pt idx="7753">
                  <c:v>0.94952899999999996</c:v>
                </c:pt>
                <c:pt idx="7754">
                  <c:v>0.94952899999999996</c:v>
                </c:pt>
                <c:pt idx="7755">
                  <c:v>0.94952899999999996</c:v>
                </c:pt>
                <c:pt idx="7756">
                  <c:v>0.94952899999999996</c:v>
                </c:pt>
                <c:pt idx="7757">
                  <c:v>0.94952899999999996</c:v>
                </c:pt>
                <c:pt idx="7758">
                  <c:v>0.94952899999999996</c:v>
                </c:pt>
                <c:pt idx="7759">
                  <c:v>0.94952899999999996</c:v>
                </c:pt>
                <c:pt idx="7760">
                  <c:v>0.94952899999999996</c:v>
                </c:pt>
                <c:pt idx="7761">
                  <c:v>0.94952899999999996</c:v>
                </c:pt>
                <c:pt idx="7762">
                  <c:v>0.94952899999999996</c:v>
                </c:pt>
                <c:pt idx="7763">
                  <c:v>0.94952899999999996</c:v>
                </c:pt>
                <c:pt idx="7764">
                  <c:v>0.94952899999999996</c:v>
                </c:pt>
                <c:pt idx="7765">
                  <c:v>0.94952899999999996</c:v>
                </c:pt>
                <c:pt idx="7766">
                  <c:v>0.94952899999999996</c:v>
                </c:pt>
                <c:pt idx="7767">
                  <c:v>0.94952899999999996</c:v>
                </c:pt>
                <c:pt idx="7768">
                  <c:v>0.94952899999999996</c:v>
                </c:pt>
                <c:pt idx="7769">
                  <c:v>0.94952899999999996</c:v>
                </c:pt>
                <c:pt idx="7770">
                  <c:v>0.94952899999999996</c:v>
                </c:pt>
                <c:pt idx="7771">
                  <c:v>0.94952899999999996</c:v>
                </c:pt>
                <c:pt idx="7772">
                  <c:v>0.94952899999999996</c:v>
                </c:pt>
                <c:pt idx="7773">
                  <c:v>0.94952899999999996</c:v>
                </c:pt>
                <c:pt idx="7774">
                  <c:v>0.94952899999999996</c:v>
                </c:pt>
                <c:pt idx="7775">
                  <c:v>0.94952899999999996</c:v>
                </c:pt>
                <c:pt idx="7776">
                  <c:v>0.94952899999999996</c:v>
                </c:pt>
                <c:pt idx="7777">
                  <c:v>0.94952899999999996</c:v>
                </c:pt>
                <c:pt idx="7778">
                  <c:v>0.94952899999999996</c:v>
                </c:pt>
                <c:pt idx="7779">
                  <c:v>0.94952899999999996</c:v>
                </c:pt>
                <c:pt idx="7780">
                  <c:v>0.94952899999999996</c:v>
                </c:pt>
                <c:pt idx="7781">
                  <c:v>0.94952899999999996</c:v>
                </c:pt>
                <c:pt idx="7782">
                  <c:v>0.94952899999999996</c:v>
                </c:pt>
                <c:pt idx="7783">
                  <c:v>0.94952899999999996</c:v>
                </c:pt>
                <c:pt idx="7784">
                  <c:v>0.94952899999999996</c:v>
                </c:pt>
                <c:pt idx="7785">
                  <c:v>0.94952899999999996</c:v>
                </c:pt>
                <c:pt idx="7786">
                  <c:v>0.94952899999999996</c:v>
                </c:pt>
                <c:pt idx="7787">
                  <c:v>0.94952899999999996</c:v>
                </c:pt>
                <c:pt idx="7788">
                  <c:v>0.94952899999999996</c:v>
                </c:pt>
                <c:pt idx="7789">
                  <c:v>0.94952899999999996</c:v>
                </c:pt>
                <c:pt idx="7790">
                  <c:v>0.94952899999999996</c:v>
                </c:pt>
                <c:pt idx="7791">
                  <c:v>0.94952899999999996</c:v>
                </c:pt>
                <c:pt idx="7792">
                  <c:v>0.94952899999999996</c:v>
                </c:pt>
                <c:pt idx="7793">
                  <c:v>0.94952899999999996</c:v>
                </c:pt>
                <c:pt idx="7794">
                  <c:v>0.94952899999999996</c:v>
                </c:pt>
                <c:pt idx="7795">
                  <c:v>0.94952899999999996</c:v>
                </c:pt>
                <c:pt idx="7796">
                  <c:v>0.94952899999999996</c:v>
                </c:pt>
                <c:pt idx="7797">
                  <c:v>0.94952899999999996</c:v>
                </c:pt>
                <c:pt idx="7798">
                  <c:v>0.94952899999999996</c:v>
                </c:pt>
                <c:pt idx="7799">
                  <c:v>0.94952899999999996</c:v>
                </c:pt>
                <c:pt idx="7800">
                  <c:v>0.94952899999999996</c:v>
                </c:pt>
                <c:pt idx="7801">
                  <c:v>0.94952899999999996</c:v>
                </c:pt>
                <c:pt idx="7802">
                  <c:v>0.94952899999999996</c:v>
                </c:pt>
                <c:pt idx="7803">
                  <c:v>0.94952899999999996</c:v>
                </c:pt>
                <c:pt idx="7804">
                  <c:v>0.94952899999999996</c:v>
                </c:pt>
                <c:pt idx="7805">
                  <c:v>0.94952899999999996</c:v>
                </c:pt>
                <c:pt idx="7806">
                  <c:v>0.94952899999999996</c:v>
                </c:pt>
                <c:pt idx="7807">
                  <c:v>0.94952899999999996</c:v>
                </c:pt>
                <c:pt idx="7808">
                  <c:v>0.94952899999999996</c:v>
                </c:pt>
                <c:pt idx="7809">
                  <c:v>0.94952899999999996</c:v>
                </c:pt>
                <c:pt idx="7810">
                  <c:v>0.94952899999999996</c:v>
                </c:pt>
                <c:pt idx="7811">
                  <c:v>0.94952899999999996</c:v>
                </c:pt>
                <c:pt idx="7812">
                  <c:v>0.94952899999999996</c:v>
                </c:pt>
                <c:pt idx="7813">
                  <c:v>0.94952899999999996</c:v>
                </c:pt>
                <c:pt idx="7814">
                  <c:v>0.94952899999999996</c:v>
                </c:pt>
                <c:pt idx="7815">
                  <c:v>0.94952899999999996</c:v>
                </c:pt>
                <c:pt idx="7816">
                  <c:v>0.94952899999999996</c:v>
                </c:pt>
                <c:pt idx="7817">
                  <c:v>0.94952899999999996</c:v>
                </c:pt>
                <c:pt idx="7818">
                  <c:v>0.94952899999999996</c:v>
                </c:pt>
                <c:pt idx="7819">
                  <c:v>0.94952899999999996</c:v>
                </c:pt>
                <c:pt idx="7820">
                  <c:v>0.94952899999999996</c:v>
                </c:pt>
                <c:pt idx="7821">
                  <c:v>0.94952899999999996</c:v>
                </c:pt>
                <c:pt idx="7822">
                  <c:v>0.94952899999999996</c:v>
                </c:pt>
                <c:pt idx="7823">
                  <c:v>0.94952899999999996</c:v>
                </c:pt>
                <c:pt idx="7824">
                  <c:v>0.94952899999999996</c:v>
                </c:pt>
                <c:pt idx="7825">
                  <c:v>0.94952899999999996</c:v>
                </c:pt>
                <c:pt idx="7826">
                  <c:v>0.94952899999999996</c:v>
                </c:pt>
                <c:pt idx="7827">
                  <c:v>0.94952899999999996</c:v>
                </c:pt>
                <c:pt idx="7828">
                  <c:v>0.94952899999999996</c:v>
                </c:pt>
                <c:pt idx="7829">
                  <c:v>0.94952899999999996</c:v>
                </c:pt>
                <c:pt idx="7830">
                  <c:v>0.94952899999999996</c:v>
                </c:pt>
                <c:pt idx="7831">
                  <c:v>0.94952899999999996</c:v>
                </c:pt>
                <c:pt idx="7832">
                  <c:v>0.94952899999999996</c:v>
                </c:pt>
                <c:pt idx="7833">
                  <c:v>0.94952899999999996</c:v>
                </c:pt>
                <c:pt idx="7834">
                  <c:v>0.94952899999999996</c:v>
                </c:pt>
                <c:pt idx="7835">
                  <c:v>0.94952899999999996</c:v>
                </c:pt>
                <c:pt idx="7836">
                  <c:v>0.94952899999999996</c:v>
                </c:pt>
                <c:pt idx="7837">
                  <c:v>0.94952899999999996</c:v>
                </c:pt>
                <c:pt idx="7838">
                  <c:v>0.94952899999999996</c:v>
                </c:pt>
                <c:pt idx="7839">
                  <c:v>0.94952899999999996</c:v>
                </c:pt>
                <c:pt idx="7840">
                  <c:v>0.94952899999999996</c:v>
                </c:pt>
                <c:pt idx="7841">
                  <c:v>0.94952899999999996</c:v>
                </c:pt>
                <c:pt idx="7842">
                  <c:v>0.94952899999999996</c:v>
                </c:pt>
                <c:pt idx="7843">
                  <c:v>0.94952899999999996</c:v>
                </c:pt>
                <c:pt idx="7844">
                  <c:v>0.94952899999999996</c:v>
                </c:pt>
                <c:pt idx="7845">
                  <c:v>0.94952899999999996</c:v>
                </c:pt>
                <c:pt idx="7846">
                  <c:v>0.94952899999999996</c:v>
                </c:pt>
                <c:pt idx="7847">
                  <c:v>0.94952899999999996</c:v>
                </c:pt>
                <c:pt idx="7848">
                  <c:v>0.94952899999999996</c:v>
                </c:pt>
                <c:pt idx="7849">
                  <c:v>0.94952899999999996</c:v>
                </c:pt>
                <c:pt idx="7850">
                  <c:v>0.94952899999999996</c:v>
                </c:pt>
                <c:pt idx="7851">
                  <c:v>0.94952899999999996</c:v>
                </c:pt>
                <c:pt idx="7852">
                  <c:v>0.94952899999999996</c:v>
                </c:pt>
                <c:pt idx="7853">
                  <c:v>0.94952899999999996</c:v>
                </c:pt>
                <c:pt idx="7854">
                  <c:v>0.94952899999999996</c:v>
                </c:pt>
                <c:pt idx="7855">
                  <c:v>0.94952899999999996</c:v>
                </c:pt>
                <c:pt idx="7856">
                  <c:v>0.94952899999999996</c:v>
                </c:pt>
                <c:pt idx="7857">
                  <c:v>0.94952899999999996</c:v>
                </c:pt>
                <c:pt idx="7858">
                  <c:v>0.94952899999999996</c:v>
                </c:pt>
                <c:pt idx="7859">
                  <c:v>0.94952899999999996</c:v>
                </c:pt>
                <c:pt idx="7860">
                  <c:v>0.94952899999999996</c:v>
                </c:pt>
                <c:pt idx="7861">
                  <c:v>0.94952899999999996</c:v>
                </c:pt>
                <c:pt idx="7862">
                  <c:v>0.94952899999999996</c:v>
                </c:pt>
                <c:pt idx="7863">
                  <c:v>0.94952899999999996</c:v>
                </c:pt>
                <c:pt idx="7864">
                  <c:v>0.94952899999999996</c:v>
                </c:pt>
                <c:pt idx="7865">
                  <c:v>0.94952899999999996</c:v>
                </c:pt>
                <c:pt idx="7866">
                  <c:v>0.94952899999999996</c:v>
                </c:pt>
                <c:pt idx="7867">
                  <c:v>0.94952899999999996</c:v>
                </c:pt>
                <c:pt idx="7868">
                  <c:v>0.94952899999999996</c:v>
                </c:pt>
                <c:pt idx="7869">
                  <c:v>0.94952899999999996</c:v>
                </c:pt>
                <c:pt idx="7870">
                  <c:v>0.94952899999999996</c:v>
                </c:pt>
                <c:pt idx="7871">
                  <c:v>0.94952899999999996</c:v>
                </c:pt>
                <c:pt idx="7872">
                  <c:v>0.94952899999999996</c:v>
                </c:pt>
                <c:pt idx="7873">
                  <c:v>0.94952899999999996</c:v>
                </c:pt>
                <c:pt idx="7874">
                  <c:v>0.94952899999999996</c:v>
                </c:pt>
                <c:pt idx="7875">
                  <c:v>0.94952899999999996</c:v>
                </c:pt>
                <c:pt idx="7876">
                  <c:v>0.94952899999999996</c:v>
                </c:pt>
                <c:pt idx="7877">
                  <c:v>0.94952899999999996</c:v>
                </c:pt>
                <c:pt idx="7878">
                  <c:v>0.94952899999999996</c:v>
                </c:pt>
                <c:pt idx="7879">
                  <c:v>0.94952899999999996</c:v>
                </c:pt>
                <c:pt idx="7880">
                  <c:v>0.94952899999999996</c:v>
                </c:pt>
                <c:pt idx="7881">
                  <c:v>0.94952899999999996</c:v>
                </c:pt>
                <c:pt idx="7882">
                  <c:v>0.94952899999999996</c:v>
                </c:pt>
                <c:pt idx="7883">
                  <c:v>0.94952899999999996</c:v>
                </c:pt>
                <c:pt idx="7884">
                  <c:v>0.94952899999999996</c:v>
                </c:pt>
                <c:pt idx="7885">
                  <c:v>0.94952899999999996</c:v>
                </c:pt>
                <c:pt idx="7886">
                  <c:v>0.94952899999999996</c:v>
                </c:pt>
                <c:pt idx="7887">
                  <c:v>0.94952899999999996</c:v>
                </c:pt>
                <c:pt idx="7888">
                  <c:v>0.94952899999999996</c:v>
                </c:pt>
                <c:pt idx="7889">
                  <c:v>0.94952899999999996</c:v>
                </c:pt>
                <c:pt idx="7890">
                  <c:v>0.94952899999999996</c:v>
                </c:pt>
                <c:pt idx="7891">
                  <c:v>0.94952899999999996</c:v>
                </c:pt>
                <c:pt idx="7892">
                  <c:v>0.94952899999999996</c:v>
                </c:pt>
                <c:pt idx="7893">
                  <c:v>0.94952899999999996</c:v>
                </c:pt>
                <c:pt idx="7894">
                  <c:v>0.94952899999999996</c:v>
                </c:pt>
                <c:pt idx="7895">
                  <c:v>0.94952899999999996</c:v>
                </c:pt>
                <c:pt idx="7896">
                  <c:v>0.94952899999999996</c:v>
                </c:pt>
                <c:pt idx="7897">
                  <c:v>0.94952899999999996</c:v>
                </c:pt>
                <c:pt idx="7898">
                  <c:v>0.94952899999999996</c:v>
                </c:pt>
                <c:pt idx="7899">
                  <c:v>0.94952899999999996</c:v>
                </c:pt>
                <c:pt idx="7900">
                  <c:v>0.94952899999999996</c:v>
                </c:pt>
                <c:pt idx="7901">
                  <c:v>0.94952899999999996</c:v>
                </c:pt>
                <c:pt idx="7902">
                  <c:v>0.94952899999999996</c:v>
                </c:pt>
                <c:pt idx="7903">
                  <c:v>0.94952899999999996</c:v>
                </c:pt>
                <c:pt idx="7904">
                  <c:v>0.94952899999999996</c:v>
                </c:pt>
                <c:pt idx="7905">
                  <c:v>0.94952899999999996</c:v>
                </c:pt>
                <c:pt idx="7906">
                  <c:v>0.94952899999999996</c:v>
                </c:pt>
                <c:pt idx="7907">
                  <c:v>0.94952899999999996</c:v>
                </c:pt>
                <c:pt idx="7908">
                  <c:v>0.94952899999999996</c:v>
                </c:pt>
                <c:pt idx="7909">
                  <c:v>0.94952899999999996</c:v>
                </c:pt>
                <c:pt idx="7910">
                  <c:v>0.94952899999999996</c:v>
                </c:pt>
                <c:pt idx="7911">
                  <c:v>0.94952899999999996</c:v>
                </c:pt>
                <c:pt idx="7912">
                  <c:v>0.94952899999999996</c:v>
                </c:pt>
                <c:pt idx="7913">
                  <c:v>0.94952899999999996</c:v>
                </c:pt>
                <c:pt idx="7914">
                  <c:v>0.94952899999999996</c:v>
                </c:pt>
                <c:pt idx="7915">
                  <c:v>0.94952899999999996</c:v>
                </c:pt>
                <c:pt idx="7916">
                  <c:v>0.94952899999999996</c:v>
                </c:pt>
                <c:pt idx="7917">
                  <c:v>0.94952899999999996</c:v>
                </c:pt>
                <c:pt idx="7918">
                  <c:v>0.94952899999999996</c:v>
                </c:pt>
                <c:pt idx="7919">
                  <c:v>0.94952899999999996</c:v>
                </c:pt>
                <c:pt idx="7920">
                  <c:v>0.94952899999999996</c:v>
                </c:pt>
                <c:pt idx="7921">
                  <c:v>0.94952899999999996</c:v>
                </c:pt>
                <c:pt idx="7922">
                  <c:v>0.94952899999999996</c:v>
                </c:pt>
                <c:pt idx="7923">
                  <c:v>0.94952899999999996</c:v>
                </c:pt>
                <c:pt idx="7924">
                  <c:v>0.94952899999999996</c:v>
                </c:pt>
                <c:pt idx="7925">
                  <c:v>0.94952899999999996</c:v>
                </c:pt>
                <c:pt idx="7926">
                  <c:v>0.94952899999999996</c:v>
                </c:pt>
                <c:pt idx="7927">
                  <c:v>0.94952899999999996</c:v>
                </c:pt>
                <c:pt idx="7928">
                  <c:v>0.94952899999999996</c:v>
                </c:pt>
                <c:pt idx="7929">
                  <c:v>0.94952899999999996</c:v>
                </c:pt>
                <c:pt idx="7930">
                  <c:v>0.94952899999999996</c:v>
                </c:pt>
                <c:pt idx="7931">
                  <c:v>0.94952899999999996</c:v>
                </c:pt>
                <c:pt idx="7932">
                  <c:v>0.94952899999999996</c:v>
                </c:pt>
                <c:pt idx="7933">
                  <c:v>0.94952899999999996</c:v>
                </c:pt>
                <c:pt idx="7934">
                  <c:v>0.94952899999999996</c:v>
                </c:pt>
                <c:pt idx="7935">
                  <c:v>0.94952899999999996</c:v>
                </c:pt>
                <c:pt idx="7936">
                  <c:v>0.94952899999999996</c:v>
                </c:pt>
                <c:pt idx="7937">
                  <c:v>0.94952899999999996</c:v>
                </c:pt>
                <c:pt idx="7938">
                  <c:v>0.94952899999999996</c:v>
                </c:pt>
                <c:pt idx="7939">
                  <c:v>0.94952899999999996</c:v>
                </c:pt>
                <c:pt idx="7940">
                  <c:v>0.94952899999999996</c:v>
                </c:pt>
                <c:pt idx="7941">
                  <c:v>0.94952899999999996</c:v>
                </c:pt>
                <c:pt idx="7942">
                  <c:v>0.94952899999999996</c:v>
                </c:pt>
                <c:pt idx="7943">
                  <c:v>0.94952899999999996</c:v>
                </c:pt>
                <c:pt idx="7944">
                  <c:v>0.94952899999999996</c:v>
                </c:pt>
                <c:pt idx="7945">
                  <c:v>0.94952899999999996</c:v>
                </c:pt>
                <c:pt idx="7946">
                  <c:v>0.94952899999999996</c:v>
                </c:pt>
                <c:pt idx="7947">
                  <c:v>0.94952899999999996</c:v>
                </c:pt>
                <c:pt idx="7948">
                  <c:v>0.94952899999999996</c:v>
                </c:pt>
                <c:pt idx="7949">
                  <c:v>0.94952899999999996</c:v>
                </c:pt>
                <c:pt idx="7950">
                  <c:v>0.94952899999999996</c:v>
                </c:pt>
                <c:pt idx="7951">
                  <c:v>0.94952899999999996</c:v>
                </c:pt>
                <c:pt idx="7952">
                  <c:v>0.94952899999999996</c:v>
                </c:pt>
                <c:pt idx="7953">
                  <c:v>0.94952899999999996</c:v>
                </c:pt>
                <c:pt idx="7954">
                  <c:v>0.94952899999999996</c:v>
                </c:pt>
                <c:pt idx="7955">
                  <c:v>0.94952899999999996</c:v>
                </c:pt>
                <c:pt idx="7956">
                  <c:v>0.94952899999999996</c:v>
                </c:pt>
                <c:pt idx="7957">
                  <c:v>0.94952899999999996</c:v>
                </c:pt>
                <c:pt idx="7958">
                  <c:v>0.94952899999999996</c:v>
                </c:pt>
                <c:pt idx="7959">
                  <c:v>0.94952899999999996</c:v>
                </c:pt>
                <c:pt idx="7960">
                  <c:v>0.94952899999999996</c:v>
                </c:pt>
                <c:pt idx="7961">
                  <c:v>0.94952899999999996</c:v>
                </c:pt>
                <c:pt idx="7962">
                  <c:v>0.94952899999999996</c:v>
                </c:pt>
                <c:pt idx="7963">
                  <c:v>0.94952899999999996</c:v>
                </c:pt>
                <c:pt idx="7964">
                  <c:v>0.94952899999999996</c:v>
                </c:pt>
                <c:pt idx="7965">
                  <c:v>0.94952899999999996</c:v>
                </c:pt>
                <c:pt idx="7966">
                  <c:v>0.94952899999999996</c:v>
                </c:pt>
                <c:pt idx="7967">
                  <c:v>0.94952899999999996</c:v>
                </c:pt>
                <c:pt idx="7968">
                  <c:v>0.94952899999999996</c:v>
                </c:pt>
                <c:pt idx="7969">
                  <c:v>0.94952899999999996</c:v>
                </c:pt>
                <c:pt idx="7970">
                  <c:v>0.94952899999999996</c:v>
                </c:pt>
                <c:pt idx="7971">
                  <c:v>0.94952899999999996</c:v>
                </c:pt>
                <c:pt idx="7972">
                  <c:v>0.94952899999999996</c:v>
                </c:pt>
                <c:pt idx="7973">
                  <c:v>0.94952899999999996</c:v>
                </c:pt>
                <c:pt idx="7974">
                  <c:v>0.94952899999999996</c:v>
                </c:pt>
                <c:pt idx="7975">
                  <c:v>0.94952899999999996</c:v>
                </c:pt>
                <c:pt idx="7976">
                  <c:v>0.94952899999999996</c:v>
                </c:pt>
                <c:pt idx="7977">
                  <c:v>0.94952899999999996</c:v>
                </c:pt>
                <c:pt idx="7978">
                  <c:v>0.94952899999999996</c:v>
                </c:pt>
                <c:pt idx="7979">
                  <c:v>0.94952899999999996</c:v>
                </c:pt>
                <c:pt idx="7980">
                  <c:v>0.94952899999999996</c:v>
                </c:pt>
                <c:pt idx="7981">
                  <c:v>0.94952899999999996</c:v>
                </c:pt>
                <c:pt idx="7982">
                  <c:v>0.94952899999999996</c:v>
                </c:pt>
                <c:pt idx="7983">
                  <c:v>0.94952899999999996</c:v>
                </c:pt>
                <c:pt idx="7984">
                  <c:v>0.94952899999999996</c:v>
                </c:pt>
                <c:pt idx="7985">
                  <c:v>0.94952899999999996</c:v>
                </c:pt>
                <c:pt idx="7986">
                  <c:v>0.94952899999999996</c:v>
                </c:pt>
                <c:pt idx="7987">
                  <c:v>0.94952899999999996</c:v>
                </c:pt>
                <c:pt idx="7988">
                  <c:v>0.94952899999999996</c:v>
                </c:pt>
                <c:pt idx="7989">
                  <c:v>0.94952899999999996</c:v>
                </c:pt>
                <c:pt idx="7990">
                  <c:v>0.94952899999999996</c:v>
                </c:pt>
                <c:pt idx="7991">
                  <c:v>0.94952899999999996</c:v>
                </c:pt>
                <c:pt idx="7992">
                  <c:v>0.94952899999999996</c:v>
                </c:pt>
                <c:pt idx="7993">
                  <c:v>0.94952899999999996</c:v>
                </c:pt>
                <c:pt idx="7994">
                  <c:v>0.94952899999999996</c:v>
                </c:pt>
                <c:pt idx="7995">
                  <c:v>0.94952899999999996</c:v>
                </c:pt>
                <c:pt idx="7996">
                  <c:v>0.94952899999999996</c:v>
                </c:pt>
                <c:pt idx="7997">
                  <c:v>0.94952899999999996</c:v>
                </c:pt>
                <c:pt idx="7998">
                  <c:v>0.94952899999999996</c:v>
                </c:pt>
                <c:pt idx="7999">
                  <c:v>0.94952899999999996</c:v>
                </c:pt>
                <c:pt idx="8000">
                  <c:v>0.94952899999999996</c:v>
                </c:pt>
                <c:pt idx="8001">
                  <c:v>0.94952899999999996</c:v>
                </c:pt>
                <c:pt idx="8002">
                  <c:v>0.94952899999999996</c:v>
                </c:pt>
                <c:pt idx="8003">
                  <c:v>0.94952899999999996</c:v>
                </c:pt>
                <c:pt idx="8004">
                  <c:v>0.94952899999999996</c:v>
                </c:pt>
                <c:pt idx="8005">
                  <c:v>0.94952899999999996</c:v>
                </c:pt>
                <c:pt idx="8006">
                  <c:v>0.94952899999999996</c:v>
                </c:pt>
                <c:pt idx="8007">
                  <c:v>0.94952899999999996</c:v>
                </c:pt>
                <c:pt idx="8008">
                  <c:v>0.94952899999999996</c:v>
                </c:pt>
                <c:pt idx="8009">
                  <c:v>0.94952899999999996</c:v>
                </c:pt>
                <c:pt idx="8010">
                  <c:v>0.94952899999999996</c:v>
                </c:pt>
                <c:pt idx="8011">
                  <c:v>0.94952899999999996</c:v>
                </c:pt>
                <c:pt idx="8012">
                  <c:v>0.94952899999999996</c:v>
                </c:pt>
                <c:pt idx="8013">
                  <c:v>0.94952899999999996</c:v>
                </c:pt>
                <c:pt idx="8014">
                  <c:v>0.94952899999999996</c:v>
                </c:pt>
                <c:pt idx="8015">
                  <c:v>0.94952899999999996</c:v>
                </c:pt>
                <c:pt idx="8016">
                  <c:v>0.94952899999999996</c:v>
                </c:pt>
                <c:pt idx="8017">
                  <c:v>0.94952899999999996</c:v>
                </c:pt>
                <c:pt idx="8018">
                  <c:v>0.94952899999999996</c:v>
                </c:pt>
                <c:pt idx="8019">
                  <c:v>0.94952899999999996</c:v>
                </c:pt>
                <c:pt idx="8020">
                  <c:v>0.94952899999999996</c:v>
                </c:pt>
                <c:pt idx="8021">
                  <c:v>0.94952899999999996</c:v>
                </c:pt>
                <c:pt idx="8022">
                  <c:v>0.94952899999999996</c:v>
                </c:pt>
                <c:pt idx="8023">
                  <c:v>0.94952899999999996</c:v>
                </c:pt>
                <c:pt idx="8024">
                  <c:v>0.94952899999999996</c:v>
                </c:pt>
                <c:pt idx="8025">
                  <c:v>0.94952899999999996</c:v>
                </c:pt>
                <c:pt idx="8026">
                  <c:v>0.94952899999999996</c:v>
                </c:pt>
                <c:pt idx="8027">
                  <c:v>0.94952899999999996</c:v>
                </c:pt>
                <c:pt idx="8028">
                  <c:v>0.94952899999999996</c:v>
                </c:pt>
                <c:pt idx="8029">
                  <c:v>0.94952899999999996</c:v>
                </c:pt>
                <c:pt idx="8030">
                  <c:v>0.94952899999999996</c:v>
                </c:pt>
                <c:pt idx="8031">
                  <c:v>0.94952899999999996</c:v>
                </c:pt>
                <c:pt idx="8032">
                  <c:v>0.94952899999999996</c:v>
                </c:pt>
                <c:pt idx="8033">
                  <c:v>0.94952899999999996</c:v>
                </c:pt>
                <c:pt idx="8034">
                  <c:v>0.94952899999999996</c:v>
                </c:pt>
                <c:pt idx="8035">
                  <c:v>0.94952899999999996</c:v>
                </c:pt>
                <c:pt idx="8036">
                  <c:v>0.94952899999999996</c:v>
                </c:pt>
                <c:pt idx="8037">
                  <c:v>0.94952899999999996</c:v>
                </c:pt>
                <c:pt idx="8038">
                  <c:v>0.94952899999999996</c:v>
                </c:pt>
                <c:pt idx="8039">
                  <c:v>0.94952899999999996</c:v>
                </c:pt>
                <c:pt idx="8040">
                  <c:v>0.94952899999999996</c:v>
                </c:pt>
                <c:pt idx="8041">
                  <c:v>0.94952899999999996</c:v>
                </c:pt>
                <c:pt idx="8042">
                  <c:v>0.94952899999999996</c:v>
                </c:pt>
                <c:pt idx="8043">
                  <c:v>0.94952899999999996</c:v>
                </c:pt>
                <c:pt idx="8044">
                  <c:v>0.94952899999999996</c:v>
                </c:pt>
                <c:pt idx="8045">
                  <c:v>0.94952899999999996</c:v>
                </c:pt>
                <c:pt idx="8046">
                  <c:v>0.94952899999999996</c:v>
                </c:pt>
                <c:pt idx="8047">
                  <c:v>0.94952899999999996</c:v>
                </c:pt>
                <c:pt idx="8048">
                  <c:v>0.94952899999999996</c:v>
                </c:pt>
                <c:pt idx="8049">
                  <c:v>0.94952899999999996</c:v>
                </c:pt>
                <c:pt idx="8050">
                  <c:v>0.94952899999999996</c:v>
                </c:pt>
                <c:pt idx="8051">
                  <c:v>0.94952899999999996</c:v>
                </c:pt>
                <c:pt idx="8052">
                  <c:v>0.94952899999999996</c:v>
                </c:pt>
                <c:pt idx="8053">
                  <c:v>0.94952899999999996</c:v>
                </c:pt>
                <c:pt idx="8054">
                  <c:v>0.94952899999999996</c:v>
                </c:pt>
                <c:pt idx="8055">
                  <c:v>0.94952899999999996</c:v>
                </c:pt>
                <c:pt idx="8056">
                  <c:v>0.94952899999999996</c:v>
                </c:pt>
                <c:pt idx="8057">
                  <c:v>0.94952899999999996</c:v>
                </c:pt>
                <c:pt idx="8058">
                  <c:v>0.94952899999999996</c:v>
                </c:pt>
                <c:pt idx="8059">
                  <c:v>0.94952899999999996</c:v>
                </c:pt>
                <c:pt idx="8060">
                  <c:v>0.94952899999999996</c:v>
                </c:pt>
                <c:pt idx="8061">
                  <c:v>0.94952899999999996</c:v>
                </c:pt>
                <c:pt idx="8062">
                  <c:v>0.94952899999999996</c:v>
                </c:pt>
                <c:pt idx="8063">
                  <c:v>0.94952899999999996</c:v>
                </c:pt>
                <c:pt idx="8064">
                  <c:v>0.94952899999999996</c:v>
                </c:pt>
                <c:pt idx="8065">
                  <c:v>0.94952899999999996</c:v>
                </c:pt>
                <c:pt idx="8066">
                  <c:v>0.94952899999999996</c:v>
                </c:pt>
                <c:pt idx="8067">
                  <c:v>0.94952899999999996</c:v>
                </c:pt>
                <c:pt idx="8068">
                  <c:v>0.94952899999999996</c:v>
                </c:pt>
                <c:pt idx="8069">
                  <c:v>0.94952899999999996</c:v>
                </c:pt>
                <c:pt idx="8070">
                  <c:v>0.94952899999999996</c:v>
                </c:pt>
                <c:pt idx="8071">
                  <c:v>0.94952899999999996</c:v>
                </c:pt>
                <c:pt idx="8072">
                  <c:v>0.94952899999999996</c:v>
                </c:pt>
                <c:pt idx="8073">
                  <c:v>0.94952899999999996</c:v>
                </c:pt>
                <c:pt idx="8074">
                  <c:v>0.94952899999999996</c:v>
                </c:pt>
                <c:pt idx="8075">
                  <c:v>0.94952899999999996</c:v>
                </c:pt>
                <c:pt idx="8076">
                  <c:v>0.94952899999999996</c:v>
                </c:pt>
                <c:pt idx="8077">
                  <c:v>0.94952899999999996</c:v>
                </c:pt>
                <c:pt idx="8078">
                  <c:v>0.94952899999999996</c:v>
                </c:pt>
                <c:pt idx="8079">
                  <c:v>0.94952899999999996</c:v>
                </c:pt>
                <c:pt idx="8080">
                  <c:v>0.94952899999999996</c:v>
                </c:pt>
                <c:pt idx="8081">
                  <c:v>0.94952899999999996</c:v>
                </c:pt>
                <c:pt idx="8082">
                  <c:v>0.94952899999999996</c:v>
                </c:pt>
                <c:pt idx="8083">
                  <c:v>0.94952899999999996</c:v>
                </c:pt>
                <c:pt idx="8084">
                  <c:v>0.94952899999999996</c:v>
                </c:pt>
                <c:pt idx="8085">
                  <c:v>0.94952899999999996</c:v>
                </c:pt>
                <c:pt idx="8086">
                  <c:v>0.94952899999999996</c:v>
                </c:pt>
                <c:pt idx="8087">
                  <c:v>0.94952899999999996</c:v>
                </c:pt>
                <c:pt idx="8088">
                  <c:v>0.94952899999999996</c:v>
                </c:pt>
                <c:pt idx="8089">
                  <c:v>0.94952899999999996</c:v>
                </c:pt>
                <c:pt idx="8090">
                  <c:v>0.94952899999999996</c:v>
                </c:pt>
                <c:pt idx="8091">
                  <c:v>0.94952899999999996</c:v>
                </c:pt>
                <c:pt idx="8092">
                  <c:v>0.94952899999999996</c:v>
                </c:pt>
                <c:pt idx="8093">
                  <c:v>0.94952899999999996</c:v>
                </c:pt>
                <c:pt idx="8094">
                  <c:v>0.94952899999999996</c:v>
                </c:pt>
                <c:pt idx="8095">
                  <c:v>0.94952899999999996</c:v>
                </c:pt>
                <c:pt idx="8096">
                  <c:v>0.94952899999999996</c:v>
                </c:pt>
                <c:pt idx="8097">
                  <c:v>0.94952899999999996</c:v>
                </c:pt>
                <c:pt idx="8098">
                  <c:v>0.94952899999999996</c:v>
                </c:pt>
                <c:pt idx="8099">
                  <c:v>0.94952899999999996</c:v>
                </c:pt>
                <c:pt idx="8100">
                  <c:v>0.94952899999999996</c:v>
                </c:pt>
                <c:pt idx="8101">
                  <c:v>0.94952899999999996</c:v>
                </c:pt>
                <c:pt idx="8102">
                  <c:v>0.94952899999999996</c:v>
                </c:pt>
                <c:pt idx="8103">
                  <c:v>0.94952899999999996</c:v>
                </c:pt>
                <c:pt idx="8104">
                  <c:v>0.94952899999999996</c:v>
                </c:pt>
                <c:pt idx="8105">
                  <c:v>0.94952899999999996</c:v>
                </c:pt>
                <c:pt idx="8106">
                  <c:v>0.94952899999999996</c:v>
                </c:pt>
                <c:pt idx="8107">
                  <c:v>0.94952899999999996</c:v>
                </c:pt>
                <c:pt idx="8108">
                  <c:v>0.94952899999999996</c:v>
                </c:pt>
                <c:pt idx="8109">
                  <c:v>0.94952899999999996</c:v>
                </c:pt>
                <c:pt idx="8110">
                  <c:v>0.94952899999999996</c:v>
                </c:pt>
                <c:pt idx="8111">
                  <c:v>0.94952899999999996</c:v>
                </c:pt>
                <c:pt idx="8112">
                  <c:v>0.94952899999999996</c:v>
                </c:pt>
                <c:pt idx="8113">
                  <c:v>0.94952899999999996</c:v>
                </c:pt>
                <c:pt idx="8114">
                  <c:v>0.94952899999999996</c:v>
                </c:pt>
                <c:pt idx="8115">
                  <c:v>0.94952899999999996</c:v>
                </c:pt>
                <c:pt idx="8116">
                  <c:v>0.94952899999999996</c:v>
                </c:pt>
                <c:pt idx="8117">
                  <c:v>0.94952899999999996</c:v>
                </c:pt>
                <c:pt idx="8118">
                  <c:v>0.94952899999999996</c:v>
                </c:pt>
                <c:pt idx="8119">
                  <c:v>0.94952899999999996</c:v>
                </c:pt>
                <c:pt idx="8120">
                  <c:v>0.94952899999999996</c:v>
                </c:pt>
                <c:pt idx="8121">
                  <c:v>0.94952899999999996</c:v>
                </c:pt>
                <c:pt idx="8122">
                  <c:v>0.94952899999999996</c:v>
                </c:pt>
                <c:pt idx="8123">
                  <c:v>0.94952899999999996</c:v>
                </c:pt>
                <c:pt idx="8124">
                  <c:v>0.94952899999999996</c:v>
                </c:pt>
                <c:pt idx="8125">
                  <c:v>0.94952899999999996</c:v>
                </c:pt>
                <c:pt idx="8126">
                  <c:v>0.94952899999999996</c:v>
                </c:pt>
                <c:pt idx="8127">
                  <c:v>0.94952899999999996</c:v>
                </c:pt>
                <c:pt idx="8128">
                  <c:v>0.94952899999999996</c:v>
                </c:pt>
                <c:pt idx="8129">
                  <c:v>0.94952899999999996</c:v>
                </c:pt>
                <c:pt idx="8130">
                  <c:v>0.94952899999999996</c:v>
                </c:pt>
                <c:pt idx="8131">
                  <c:v>0.94952899999999996</c:v>
                </c:pt>
                <c:pt idx="8132">
                  <c:v>0.94952899999999996</c:v>
                </c:pt>
                <c:pt idx="8133">
                  <c:v>0.94952899999999996</c:v>
                </c:pt>
                <c:pt idx="8134">
                  <c:v>0.94952899999999996</c:v>
                </c:pt>
                <c:pt idx="8135">
                  <c:v>0.94952899999999996</c:v>
                </c:pt>
                <c:pt idx="8136">
                  <c:v>0.94952899999999996</c:v>
                </c:pt>
                <c:pt idx="8137">
                  <c:v>0.94952899999999996</c:v>
                </c:pt>
                <c:pt idx="8138">
                  <c:v>0.94952899999999996</c:v>
                </c:pt>
                <c:pt idx="8139">
                  <c:v>0.94952899999999996</c:v>
                </c:pt>
                <c:pt idx="8140">
                  <c:v>0.94952899999999996</c:v>
                </c:pt>
                <c:pt idx="8141">
                  <c:v>0.94952899999999996</c:v>
                </c:pt>
                <c:pt idx="8142">
                  <c:v>0.94952899999999996</c:v>
                </c:pt>
                <c:pt idx="8143">
                  <c:v>0.94952899999999996</c:v>
                </c:pt>
                <c:pt idx="8144">
                  <c:v>0.94952899999999996</c:v>
                </c:pt>
                <c:pt idx="8145">
                  <c:v>0.94952899999999996</c:v>
                </c:pt>
                <c:pt idx="8146">
                  <c:v>0.94952899999999996</c:v>
                </c:pt>
                <c:pt idx="8147">
                  <c:v>0.94952899999999996</c:v>
                </c:pt>
                <c:pt idx="8148">
                  <c:v>0.94952899999999996</c:v>
                </c:pt>
                <c:pt idx="8149">
                  <c:v>0.94952899999999996</c:v>
                </c:pt>
                <c:pt idx="8150">
                  <c:v>0.94952899999999996</c:v>
                </c:pt>
                <c:pt idx="8151">
                  <c:v>0.94952899999999996</c:v>
                </c:pt>
                <c:pt idx="8152">
                  <c:v>0.94952899999999996</c:v>
                </c:pt>
                <c:pt idx="8153">
                  <c:v>0.94952899999999996</c:v>
                </c:pt>
                <c:pt idx="8154">
                  <c:v>0.94952899999999996</c:v>
                </c:pt>
                <c:pt idx="8155">
                  <c:v>0.94952899999999996</c:v>
                </c:pt>
                <c:pt idx="8156">
                  <c:v>0.94952899999999996</c:v>
                </c:pt>
                <c:pt idx="8157">
                  <c:v>0.94952899999999996</c:v>
                </c:pt>
                <c:pt idx="8158">
                  <c:v>0.94952899999999996</c:v>
                </c:pt>
                <c:pt idx="8159">
                  <c:v>0.94952899999999996</c:v>
                </c:pt>
                <c:pt idx="8160">
                  <c:v>0.94952899999999996</c:v>
                </c:pt>
                <c:pt idx="8161">
                  <c:v>0.94952899999999996</c:v>
                </c:pt>
                <c:pt idx="8162">
                  <c:v>0.94952899999999996</c:v>
                </c:pt>
                <c:pt idx="8163">
                  <c:v>0.94952899999999996</c:v>
                </c:pt>
                <c:pt idx="8164">
                  <c:v>0.94952899999999996</c:v>
                </c:pt>
                <c:pt idx="8165">
                  <c:v>0.94952899999999996</c:v>
                </c:pt>
                <c:pt idx="8166">
                  <c:v>0.94952899999999996</c:v>
                </c:pt>
                <c:pt idx="8167">
                  <c:v>0.94952899999999996</c:v>
                </c:pt>
                <c:pt idx="8168">
                  <c:v>0.94952899999999996</c:v>
                </c:pt>
                <c:pt idx="8169">
                  <c:v>0.94952899999999996</c:v>
                </c:pt>
                <c:pt idx="8170">
                  <c:v>0.94952899999999996</c:v>
                </c:pt>
                <c:pt idx="8171">
                  <c:v>0.94952899999999996</c:v>
                </c:pt>
                <c:pt idx="8172">
                  <c:v>0.94952899999999996</c:v>
                </c:pt>
                <c:pt idx="8173">
                  <c:v>0.94952899999999996</c:v>
                </c:pt>
                <c:pt idx="8174">
                  <c:v>0.94952899999999996</c:v>
                </c:pt>
                <c:pt idx="8175">
                  <c:v>0.94952899999999996</c:v>
                </c:pt>
                <c:pt idx="8176">
                  <c:v>0.94952899999999996</c:v>
                </c:pt>
                <c:pt idx="8177">
                  <c:v>0.94952899999999996</c:v>
                </c:pt>
                <c:pt idx="8178">
                  <c:v>0.94952899999999996</c:v>
                </c:pt>
                <c:pt idx="8179">
                  <c:v>0.94952899999999996</c:v>
                </c:pt>
                <c:pt idx="8180">
                  <c:v>0.94952899999999996</c:v>
                </c:pt>
                <c:pt idx="8181">
                  <c:v>0.94952899999999996</c:v>
                </c:pt>
                <c:pt idx="8182">
                  <c:v>0.94952899999999996</c:v>
                </c:pt>
                <c:pt idx="8183">
                  <c:v>0.94952899999999996</c:v>
                </c:pt>
                <c:pt idx="8184">
                  <c:v>0.94952899999999996</c:v>
                </c:pt>
                <c:pt idx="8185">
                  <c:v>0.94952899999999996</c:v>
                </c:pt>
                <c:pt idx="8186">
                  <c:v>0.94952899999999996</c:v>
                </c:pt>
                <c:pt idx="8187">
                  <c:v>0.94952899999999996</c:v>
                </c:pt>
                <c:pt idx="8188">
                  <c:v>0.94952899999999996</c:v>
                </c:pt>
                <c:pt idx="8189">
                  <c:v>0.94952899999999996</c:v>
                </c:pt>
                <c:pt idx="8190">
                  <c:v>0.94952899999999996</c:v>
                </c:pt>
                <c:pt idx="8191">
                  <c:v>0.94952899999999996</c:v>
                </c:pt>
                <c:pt idx="8192">
                  <c:v>0.94952899999999996</c:v>
                </c:pt>
                <c:pt idx="8193">
                  <c:v>0.94952899999999996</c:v>
                </c:pt>
                <c:pt idx="8194">
                  <c:v>0.94952899999999996</c:v>
                </c:pt>
                <c:pt idx="8195">
                  <c:v>0.94952899999999996</c:v>
                </c:pt>
                <c:pt idx="8196">
                  <c:v>0.94952899999999996</c:v>
                </c:pt>
                <c:pt idx="8197">
                  <c:v>0.94952899999999996</c:v>
                </c:pt>
                <c:pt idx="8198">
                  <c:v>0.94952899999999996</c:v>
                </c:pt>
                <c:pt idx="8199">
                  <c:v>0.94952899999999996</c:v>
                </c:pt>
                <c:pt idx="8200">
                  <c:v>0.94952899999999996</c:v>
                </c:pt>
                <c:pt idx="8201">
                  <c:v>0.94952899999999996</c:v>
                </c:pt>
                <c:pt idx="8202">
                  <c:v>0.94952899999999996</c:v>
                </c:pt>
                <c:pt idx="8203">
                  <c:v>0.94952899999999996</c:v>
                </c:pt>
                <c:pt idx="8204">
                  <c:v>0.94952899999999996</c:v>
                </c:pt>
                <c:pt idx="8205">
                  <c:v>0.94952899999999996</c:v>
                </c:pt>
                <c:pt idx="8206">
                  <c:v>0.94952899999999996</c:v>
                </c:pt>
                <c:pt idx="8207">
                  <c:v>0.94952899999999996</c:v>
                </c:pt>
                <c:pt idx="8208">
                  <c:v>0.94952899999999996</c:v>
                </c:pt>
                <c:pt idx="8209">
                  <c:v>0.94952899999999996</c:v>
                </c:pt>
                <c:pt idx="8210">
                  <c:v>0.94952899999999996</c:v>
                </c:pt>
                <c:pt idx="8211">
                  <c:v>0.94952899999999996</c:v>
                </c:pt>
                <c:pt idx="8212">
                  <c:v>0.94952899999999996</c:v>
                </c:pt>
                <c:pt idx="8213">
                  <c:v>0.94952899999999996</c:v>
                </c:pt>
                <c:pt idx="8214">
                  <c:v>0.94952899999999996</c:v>
                </c:pt>
                <c:pt idx="8215">
                  <c:v>0.94952899999999996</c:v>
                </c:pt>
                <c:pt idx="8216">
                  <c:v>0.94952899999999996</c:v>
                </c:pt>
                <c:pt idx="8217">
                  <c:v>0.94952899999999996</c:v>
                </c:pt>
                <c:pt idx="8218">
                  <c:v>0.94952899999999996</c:v>
                </c:pt>
                <c:pt idx="8219">
                  <c:v>0.94952899999999996</c:v>
                </c:pt>
                <c:pt idx="8220">
                  <c:v>0.94952899999999996</c:v>
                </c:pt>
                <c:pt idx="8221">
                  <c:v>0.94952899999999996</c:v>
                </c:pt>
                <c:pt idx="8222">
                  <c:v>0.94952899999999996</c:v>
                </c:pt>
                <c:pt idx="8223">
                  <c:v>0.94952899999999996</c:v>
                </c:pt>
                <c:pt idx="8224">
                  <c:v>0.94952899999999996</c:v>
                </c:pt>
                <c:pt idx="8225">
                  <c:v>0.94952899999999996</c:v>
                </c:pt>
                <c:pt idx="8226">
                  <c:v>0.94952899999999996</c:v>
                </c:pt>
                <c:pt idx="8227">
                  <c:v>0.94952899999999996</c:v>
                </c:pt>
                <c:pt idx="8228">
                  <c:v>0.94952899999999996</c:v>
                </c:pt>
                <c:pt idx="8229">
                  <c:v>0.94952899999999996</c:v>
                </c:pt>
                <c:pt idx="8230">
                  <c:v>0.94952899999999996</c:v>
                </c:pt>
                <c:pt idx="8231">
                  <c:v>0.94952899999999996</c:v>
                </c:pt>
                <c:pt idx="8232">
                  <c:v>0.94952899999999996</c:v>
                </c:pt>
                <c:pt idx="8233">
                  <c:v>0.94952899999999996</c:v>
                </c:pt>
                <c:pt idx="8234">
                  <c:v>0.94952899999999996</c:v>
                </c:pt>
                <c:pt idx="8235">
                  <c:v>0.94952899999999996</c:v>
                </c:pt>
                <c:pt idx="8236">
                  <c:v>0.94952899999999996</c:v>
                </c:pt>
                <c:pt idx="8237">
                  <c:v>0.94952899999999996</c:v>
                </c:pt>
                <c:pt idx="8238">
                  <c:v>0.94952899999999996</c:v>
                </c:pt>
                <c:pt idx="8239">
                  <c:v>0.94952899999999996</c:v>
                </c:pt>
                <c:pt idx="8240">
                  <c:v>0.94952899999999996</c:v>
                </c:pt>
                <c:pt idx="8241">
                  <c:v>0.94952899999999996</c:v>
                </c:pt>
                <c:pt idx="8242">
                  <c:v>0.94952899999999996</c:v>
                </c:pt>
                <c:pt idx="8243">
                  <c:v>0.94952899999999996</c:v>
                </c:pt>
                <c:pt idx="8244">
                  <c:v>0.94952899999999996</c:v>
                </c:pt>
                <c:pt idx="8245">
                  <c:v>0.94952899999999996</c:v>
                </c:pt>
                <c:pt idx="8246">
                  <c:v>0.94952899999999996</c:v>
                </c:pt>
                <c:pt idx="8247">
                  <c:v>0.94952899999999996</c:v>
                </c:pt>
                <c:pt idx="8248">
                  <c:v>0.94952899999999996</c:v>
                </c:pt>
                <c:pt idx="8249">
                  <c:v>0.94952899999999996</c:v>
                </c:pt>
                <c:pt idx="8250">
                  <c:v>0.94952899999999996</c:v>
                </c:pt>
                <c:pt idx="8251">
                  <c:v>0.94952899999999996</c:v>
                </c:pt>
                <c:pt idx="8252">
                  <c:v>0.94952899999999996</c:v>
                </c:pt>
                <c:pt idx="8253">
                  <c:v>0.94952899999999996</c:v>
                </c:pt>
                <c:pt idx="8254">
                  <c:v>0.94952899999999996</c:v>
                </c:pt>
                <c:pt idx="8255">
                  <c:v>0.94952899999999996</c:v>
                </c:pt>
                <c:pt idx="8256">
                  <c:v>0.94952899999999996</c:v>
                </c:pt>
                <c:pt idx="8257">
                  <c:v>0.94952899999999996</c:v>
                </c:pt>
                <c:pt idx="8258">
                  <c:v>0.94952899999999996</c:v>
                </c:pt>
                <c:pt idx="8259">
                  <c:v>0.94952899999999996</c:v>
                </c:pt>
                <c:pt idx="8260">
                  <c:v>0.94952899999999996</c:v>
                </c:pt>
                <c:pt idx="8261">
                  <c:v>0.94952899999999996</c:v>
                </c:pt>
                <c:pt idx="8262">
                  <c:v>0.94952899999999996</c:v>
                </c:pt>
                <c:pt idx="8263">
                  <c:v>0.94952899999999996</c:v>
                </c:pt>
                <c:pt idx="8264">
                  <c:v>0.94952899999999996</c:v>
                </c:pt>
                <c:pt idx="8265">
                  <c:v>0.94952899999999996</c:v>
                </c:pt>
                <c:pt idx="8266">
                  <c:v>0.94952899999999996</c:v>
                </c:pt>
                <c:pt idx="8267">
                  <c:v>0.94952899999999996</c:v>
                </c:pt>
                <c:pt idx="8268">
                  <c:v>0.94952899999999996</c:v>
                </c:pt>
                <c:pt idx="8269">
                  <c:v>0.94952899999999996</c:v>
                </c:pt>
                <c:pt idx="8270">
                  <c:v>0.94952899999999996</c:v>
                </c:pt>
                <c:pt idx="8271">
                  <c:v>0.94952899999999996</c:v>
                </c:pt>
                <c:pt idx="8272">
                  <c:v>0.94952899999999996</c:v>
                </c:pt>
                <c:pt idx="8273">
                  <c:v>0.94952899999999996</c:v>
                </c:pt>
                <c:pt idx="8274">
                  <c:v>0.94952899999999996</c:v>
                </c:pt>
                <c:pt idx="8275">
                  <c:v>0.94952899999999996</c:v>
                </c:pt>
                <c:pt idx="8276">
                  <c:v>0.94952899999999996</c:v>
                </c:pt>
                <c:pt idx="8277">
                  <c:v>0.94952899999999996</c:v>
                </c:pt>
                <c:pt idx="8278">
                  <c:v>0.94952899999999996</c:v>
                </c:pt>
                <c:pt idx="8279">
                  <c:v>0.94952899999999996</c:v>
                </c:pt>
                <c:pt idx="8280">
                  <c:v>0.94952899999999996</c:v>
                </c:pt>
                <c:pt idx="8281">
                  <c:v>0.94952899999999996</c:v>
                </c:pt>
                <c:pt idx="8282">
                  <c:v>0.94952899999999996</c:v>
                </c:pt>
                <c:pt idx="8283">
                  <c:v>0.94952899999999996</c:v>
                </c:pt>
                <c:pt idx="8284">
                  <c:v>0.94952899999999996</c:v>
                </c:pt>
                <c:pt idx="8285">
                  <c:v>0.94952899999999996</c:v>
                </c:pt>
                <c:pt idx="8286">
                  <c:v>0.94952899999999996</c:v>
                </c:pt>
                <c:pt idx="8287">
                  <c:v>0.94952899999999996</c:v>
                </c:pt>
                <c:pt idx="8288">
                  <c:v>0.94952899999999996</c:v>
                </c:pt>
                <c:pt idx="8289">
                  <c:v>0.94952899999999996</c:v>
                </c:pt>
                <c:pt idx="8290">
                  <c:v>0.94952899999999996</c:v>
                </c:pt>
                <c:pt idx="8291">
                  <c:v>0.94952899999999996</c:v>
                </c:pt>
                <c:pt idx="8292">
                  <c:v>0.94952899999999996</c:v>
                </c:pt>
                <c:pt idx="8293">
                  <c:v>0.94952899999999996</c:v>
                </c:pt>
                <c:pt idx="8294">
                  <c:v>0.94952899999999996</c:v>
                </c:pt>
                <c:pt idx="8295">
                  <c:v>0.94952899999999996</c:v>
                </c:pt>
                <c:pt idx="8296">
                  <c:v>0.94952899999999996</c:v>
                </c:pt>
                <c:pt idx="8297">
                  <c:v>0.94952899999999996</c:v>
                </c:pt>
                <c:pt idx="8298">
                  <c:v>0.94952899999999996</c:v>
                </c:pt>
                <c:pt idx="8299">
                  <c:v>0.94952899999999996</c:v>
                </c:pt>
                <c:pt idx="8300">
                  <c:v>0.94952899999999996</c:v>
                </c:pt>
                <c:pt idx="8301">
                  <c:v>0.94952899999999996</c:v>
                </c:pt>
                <c:pt idx="8302">
                  <c:v>0.94952899999999996</c:v>
                </c:pt>
                <c:pt idx="8303">
                  <c:v>0.94952899999999996</c:v>
                </c:pt>
                <c:pt idx="8304">
                  <c:v>0.94952899999999996</c:v>
                </c:pt>
                <c:pt idx="8305">
                  <c:v>0.94952899999999996</c:v>
                </c:pt>
                <c:pt idx="8306">
                  <c:v>0.94952899999999996</c:v>
                </c:pt>
                <c:pt idx="8307">
                  <c:v>0.94952899999999996</c:v>
                </c:pt>
                <c:pt idx="8308">
                  <c:v>0.94952899999999996</c:v>
                </c:pt>
                <c:pt idx="8309">
                  <c:v>0.94952899999999996</c:v>
                </c:pt>
                <c:pt idx="8310">
                  <c:v>0.94952899999999996</c:v>
                </c:pt>
                <c:pt idx="8311">
                  <c:v>0.94952899999999996</c:v>
                </c:pt>
                <c:pt idx="8312">
                  <c:v>0.94952899999999996</c:v>
                </c:pt>
                <c:pt idx="8313">
                  <c:v>0.94952899999999996</c:v>
                </c:pt>
                <c:pt idx="8314">
                  <c:v>0.94952899999999996</c:v>
                </c:pt>
                <c:pt idx="8315">
                  <c:v>0.94952899999999996</c:v>
                </c:pt>
                <c:pt idx="8316">
                  <c:v>0.94952899999999996</c:v>
                </c:pt>
                <c:pt idx="8317">
                  <c:v>0.94952899999999996</c:v>
                </c:pt>
                <c:pt idx="8318">
                  <c:v>0.94952899999999996</c:v>
                </c:pt>
                <c:pt idx="8319">
                  <c:v>0.94952899999999996</c:v>
                </c:pt>
                <c:pt idx="8320">
                  <c:v>0.94952899999999996</c:v>
                </c:pt>
                <c:pt idx="8321">
                  <c:v>0.94952899999999996</c:v>
                </c:pt>
                <c:pt idx="8322">
                  <c:v>0.94952899999999996</c:v>
                </c:pt>
                <c:pt idx="8323">
                  <c:v>0.94952899999999996</c:v>
                </c:pt>
                <c:pt idx="8324">
                  <c:v>0.94952899999999996</c:v>
                </c:pt>
                <c:pt idx="8325">
                  <c:v>0.94952899999999996</c:v>
                </c:pt>
                <c:pt idx="8326">
                  <c:v>0.94952899999999996</c:v>
                </c:pt>
                <c:pt idx="8327">
                  <c:v>0.94952899999999996</c:v>
                </c:pt>
                <c:pt idx="8328">
                  <c:v>0.94952899999999996</c:v>
                </c:pt>
                <c:pt idx="8329">
                  <c:v>0.94952899999999996</c:v>
                </c:pt>
                <c:pt idx="8330">
                  <c:v>0.94952899999999996</c:v>
                </c:pt>
                <c:pt idx="8331">
                  <c:v>0.94952899999999996</c:v>
                </c:pt>
                <c:pt idx="8332">
                  <c:v>0.94952899999999996</c:v>
                </c:pt>
                <c:pt idx="8333">
                  <c:v>0.94952899999999996</c:v>
                </c:pt>
                <c:pt idx="8334">
                  <c:v>0.94952899999999996</c:v>
                </c:pt>
                <c:pt idx="8335">
                  <c:v>0.94952899999999996</c:v>
                </c:pt>
                <c:pt idx="8336">
                  <c:v>0.94952899999999996</c:v>
                </c:pt>
                <c:pt idx="8337">
                  <c:v>0.94952899999999996</c:v>
                </c:pt>
                <c:pt idx="8338">
                  <c:v>0.94952899999999996</c:v>
                </c:pt>
                <c:pt idx="8339">
                  <c:v>0.94952899999999996</c:v>
                </c:pt>
                <c:pt idx="8340">
                  <c:v>0.94952899999999996</c:v>
                </c:pt>
                <c:pt idx="8341">
                  <c:v>0.94952899999999996</c:v>
                </c:pt>
                <c:pt idx="8342">
                  <c:v>0.94952899999999996</c:v>
                </c:pt>
                <c:pt idx="8343">
                  <c:v>0.94952899999999996</c:v>
                </c:pt>
                <c:pt idx="8344">
                  <c:v>0.94952899999999996</c:v>
                </c:pt>
                <c:pt idx="8345">
                  <c:v>0.94952899999999996</c:v>
                </c:pt>
                <c:pt idx="8346">
                  <c:v>0.94952899999999996</c:v>
                </c:pt>
                <c:pt idx="8347">
                  <c:v>0.94952899999999996</c:v>
                </c:pt>
                <c:pt idx="8348">
                  <c:v>0.94952899999999996</c:v>
                </c:pt>
                <c:pt idx="8349">
                  <c:v>0.94952899999999996</c:v>
                </c:pt>
                <c:pt idx="8350">
                  <c:v>0.94952899999999996</c:v>
                </c:pt>
                <c:pt idx="8351">
                  <c:v>0.94952899999999996</c:v>
                </c:pt>
                <c:pt idx="8352">
                  <c:v>0.94952899999999996</c:v>
                </c:pt>
                <c:pt idx="8353">
                  <c:v>0.94952899999999996</c:v>
                </c:pt>
                <c:pt idx="8354">
                  <c:v>0.94952899999999996</c:v>
                </c:pt>
                <c:pt idx="8355">
                  <c:v>0.94952899999999996</c:v>
                </c:pt>
                <c:pt idx="8356">
                  <c:v>0.94952899999999996</c:v>
                </c:pt>
                <c:pt idx="8357">
                  <c:v>0.94952899999999996</c:v>
                </c:pt>
                <c:pt idx="8358">
                  <c:v>0.94952899999999996</c:v>
                </c:pt>
                <c:pt idx="8359">
                  <c:v>0.94952899999999996</c:v>
                </c:pt>
                <c:pt idx="8360">
                  <c:v>0.94952899999999996</c:v>
                </c:pt>
                <c:pt idx="8361">
                  <c:v>0.94952899999999996</c:v>
                </c:pt>
                <c:pt idx="8362">
                  <c:v>0.94952899999999996</c:v>
                </c:pt>
                <c:pt idx="8363">
                  <c:v>0.94952899999999996</c:v>
                </c:pt>
                <c:pt idx="8364">
                  <c:v>0.94952899999999996</c:v>
                </c:pt>
                <c:pt idx="8365">
                  <c:v>0.94952899999999996</c:v>
                </c:pt>
                <c:pt idx="8366">
                  <c:v>0.94952899999999996</c:v>
                </c:pt>
                <c:pt idx="8367">
                  <c:v>0.94952899999999996</c:v>
                </c:pt>
                <c:pt idx="8368">
                  <c:v>0.94952899999999996</c:v>
                </c:pt>
                <c:pt idx="8369">
                  <c:v>0.94952899999999996</c:v>
                </c:pt>
                <c:pt idx="8370">
                  <c:v>0.94952899999999996</c:v>
                </c:pt>
                <c:pt idx="8371">
                  <c:v>0.94952899999999996</c:v>
                </c:pt>
                <c:pt idx="8372">
                  <c:v>0.94952899999999996</c:v>
                </c:pt>
                <c:pt idx="8373">
                  <c:v>0.94952899999999996</c:v>
                </c:pt>
                <c:pt idx="8374">
                  <c:v>0.94952899999999996</c:v>
                </c:pt>
                <c:pt idx="8375">
                  <c:v>0.94952899999999996</c:v>
                </c:pt>
                <c:pt idx="8376">
                  <c:v>0.94952899999999996</c:v>
                </c:pt>
                <c:pt idx="8377">
                  <c:v>0.94952899999999996</c:v>
                </c:pt>
                <c:pt idx="8378">
                  <c:v>0.94952899999999996</c:v>
                </c:pt>
                <c:pt idx="8379">
                  <c:v>0.94952899999999996</c:v>
                </c:pt>
                <c:pt idx="8380">
                  <c:v>0.94952899999999996</c:v>
                </c:pt>
                <c:pt idx="8381">
                  <c:v>0.94952899999999996</c:v>
                </c:pt>
                <c:pt idx="8382">
                  <c:v>0.94952899999999996</c:v>
                </c:pt>
                <c:pt idx="8383">
                  <c:v>0.94952899999999996</c:v>
                </c:pt>
                <c:pt idx="8384">
                  <c:v>0.94952899999999996</c:v>
                </c:pt>
                <c:pt idx="8385">
                  <c:v>0.94952899999999996</c:v>
                </c:pt>
                <c:pt idx="8386">
                  <c:v>0.94952899999999996</c:v>
                </c:pt>
                <c:pt idx="8387">
                  <c:v>0.94952899999999996</c:v>
                </c:pt>
                <c:pt idx="8388">
                  <c:v>0.94952899999999996</c:v>
                </c:pt>
                <c:pt idx="8389">
                  <c:v>0.94952899999999996</c:v>
                </c:pt>
                <c:pt idx="8390">
                  <c:v>0.94952899999999996</c:v>
                </c:pt>
                <c:pt idx="8391">
                  <c:v>0.94952899999999996</c:v>
                </c:pt>
                <c:pt idx="8392">
                  <c:v>0.94952899999999996</c:v>
                </c:pt>
                <c:pt idx="8393">
                  <c:v>0.94952899999999996</c:v>
                </c:pt>
                <c:pt idx="8394">
                  <c:v>0.94952899999999996</c:v>
                </c:pt>
                <c:pt idx="8395">
                  <c:v>0.94952899999999996</c:v>
                </c:pt>
                <c:pt idx="8396">
                  <c:v>0.94952899999999996</c:v>
                </c:pt>
                <c:pt idx="8397">
                  <c:v>0.94952899999999996</c:v>
                </c:pt>
                <c:pt idx="8398">
                  <c:v>0.94952899999999996</c:v>
                </c:pt>
                <c:pt idx="8399">
                  <c:v>0.94952899999999996</c:v>
                </c:pt>
                <c:pt idx="8400">
                  <c:v>0.94952899999999996</c:v>
                </c:pt>
                <c:pt idx="8401">
                  <c:v>0.94952899999999996</c:v>
                </c:pt>
                <c:pt idx="8402">
                  <c:v>0.94952899999999996</c:v>
                </c:pt>
                <c:pt idx="8403">
                  <c:v>0.94952899999999996</c:v>
                </c:pt>
                <c:pt idx="8404">
                  <c:v>0.94952899999999996</c:v>
                </c:pt>
                <c:pt idx="8405">
                  <c:v>0.94952899999999996</c:v>
                </c:pt>
                <c:pt idx="8406">
                  <c:v>0.94952899999999996</c:v>
                </c:pt>
                <c:pt idx="8407">
                  <c:v>0.94952899999999996</c:v>
                </c:pt>
                <c:pt idx="8408">
                  <c:v>0.94952899999999996</c:v>
                </c:pt>
                <c:pt idx="8409">
                  <c:v>0.94952899999999996</c:v>
                </c:pt>
                <c:pt idx="8410">
                  <c:v>0.94952899999999996</c:v>
                </c:pt>
                <c:pt idx="8411">
                  <c:v>0.94952899999999996</c:v>
                </c:pt>
                <c:pt idx="8412">
                  <c:v>0.94952899999999996</c:v>
                </c:pt>
                <c:pt idx="8413">
                  <c:v>0.94952899999999996</c:v>
                </c:pt>
                <c:pt idx="8414">
                  <c:v>0.94952899999999996</c:v>
                </c:pt>
                <c:pt idx="8415">
                  <c:v>0.94952899999999996</c:v>
                </c:pt>
                <c:pt idx="8416">
                  <c:v>0.94952899999999996</c:v>
                </c:pt>
                <c:pt idx="8417">
                  <c:v>0.94952899999999996</c:v>
                </c:pt>
                <c:pt idx="8418">
                  <c:v>0.94952899999999996</c:v>
                </c:pt>
                <c:pt idx="8419">
                  <c:v>0.94952899999999996</c:v>
                </c:pt>
                <c:pt idx="8420">
                  <c:v>0.94952899999999996</c:v>
                </c:pt>
                <c:pt idx="8421">
                  <c:v>0.94952899999999996</c:v>
                </c:pt>
                <c:pt idx="8422">
                  <c:v>0.94952899999999996</c:v>
                </c:pt>
                <c:pt idx="8423">
                  <c:v>0.94952899999999996</c:v>
                </c:pt>
                <c:pt idx="8424">
                  <c:v>0.94952899999999996</c:v>
                </c:pt>
                <c:pt idx="8425">
                  <c:v>0.94952899999999996</c:v>
                </c:pt>
                <c:pt idx="8426">
                  <c:v>0.94952899999999996</c:v>
                </c:pt>
                <c:pt idx="8427">
                  <c:v>0.94952899999999996</c:v>
                </c:pt>
                <c:pt idx="8428">
                  <c:v>0.94952899999999996</c:v>
                </c:pt>
                <c:pt idx="8429">
                  <c:v>0.94952899999999996</c:v>
                </c:pt>
                <c:pt idx="8430">
                  <c:v>0.94952899999999996</c:v>
                </c:pt>
                <c:pt idx="8431">
                  <c:v>0.94952899999999996</c:v>
                </c:pt>
                <c:pt idx="8432">
                  <c:v>0.94952899999999996</c:v>
                </c:pt>
                <c:pt idx="8433">
                  <c:v>0.94952899999999996</c:v>
                </c:pt>
                <c:pt idx="8434">
                  <c:v>0.94952899999999996</c:v>
                </c:pt>
                <c:pt idx="8435">
                  <c:v>0.94952899999999996</c:v>
                </c:pt>
                <c:pt idx="8436">
                  <c:v>0.94952899999999996</c:v>
                </c:pt>
                <c:pt idx="8437">
                  <c:v>0.94952899999999996</c:v>
                </c:pt>
                <c:pt idx="8438">
                  <c:v>0.94952899999999996</c:v>
                </c:pt>
                <c:pt idx="8439">
                  <c:v>0.94952899999999996</c:v>
                </c:pt>
                <c:pt idx="8440">
                  <c:v>0.94952899999999996</c:v>
                </c:pt>
                <c:pt idx="8441">
                  <c:v>0.94952899999999996</c:v>
                </c:pt>
                <c:pt idx="8442">
                  <c:v>0.94952899999999996</c:v>
                </c:pt>
                <c:pt idx="8443">
                  <c:v>0.94952899999999996</c:v>
                </c:pt>
                <c:pt idx="8444">
                  <c:v>0.94952899999999996</c:v>
                </c:pt>
                <c:pt idx="8445">
                  <c:v>0.94952899999999996</c:v>
                </c:pt>
                <c:pt idx="8446">
                  <c:v>0.94952899999999996</c:v>
                </c:pt>
                <c:pt idx="8447">
                  <c:v>0.94952899999999996</c:v>
                </c:pt>
                <c:pt idx="8448">
                  <c:v>0.94952899999999996</c:v>
                </c:pt>
                <c:pt idx="8449">
                  <c:v>0.94952899999999996</c:v>
                </c:pt>
                <c:pt idx="8450">
                  <c:v>0.94952899999999996</c:v>
                </c:pt>
                <c:pt idx="8451">
                  <c:v>0.94952899999999996</c:v>
                </c:pt>
                <c:pt idx="8452">
                  <c:v>0.94952899999999996</c:v>
                </c:pt>
                <c:pt idx="8453">
                  <c:v>0.94952899999999996</c:v>
                </c:pt>
                <c:pt idx="8454">
                  <c:v>0.94952899999999996</c:v>
                </c:pt>
                <c:pt idx="8455">
                  <c:v>0.94952899999999996</c:v>
                </c:pt>
                <c:pt idx="8456">
                  <c:v>0.94952899999999996</c:v>
                </c:pt>
                <c:pt idx="8457">
                  <c:v>0.94952899999999996</c:v>
                </c:pt>
                <c:pt idx="8458">
                  <c:v>0.94952899999999996</c:v>
                </c:pt>
                <c:pt idx="8459">
                  <c:v>0.94952899999999996</c:v>
                </c:pt>
                <c:pt idx="8460">
                  <c:v>0.94952899999999996</c:v>
                </c:pt>
                <c:pt idx="8461">
                  <c:v>0.94952899999999996</c:v>
                </c:pt>
                <c:pt idx="8462">
                  <c:v>0.94952899999999996</c:v>
                </c:pt>
                <c:pt idx="8463">
                  <c:v>0.94952899999999996</c:v>
                </c:pt>
                <c:pt idx="8464">
                  <c:v>0.94952899999999996</c:v>
                </c:pt>
                <c:pt idx="8465">
                  <c:v>0.94952899999999996</c:v>
                </c:pt>
                <c:pt idx="8466">
                  <c:v>0.94952899999999996</c:v>
                </c:pt>
                <c:pt idx="8467">
                  <c:v>0.94952899999999996</c:v>
                </c:pt>
                <c:pt idx="8468">
                  <c:v>0.94952899999999996</c:v>
                </c:pt>
                <c:pt idx="8469">
                  <c:v>0.94952899999999996</c:v>
                </c:pt>
                <c:pt idx="8470">
                  <c:v>0.94952899999999996</c:v>
                </c:pt>
                <c:pt idx="8471">
                  <c:v>0.94952899999999996</c:v>
                </c:pt>
                <c:pt idx="8472">
                  <c:v>0.94952899999999996</c:v>
                </c:pt>
                <c:pt idx="8473">
                  <c:v>0.94952899999999996</c:v>
                </c:pt>
                <c:pt idx="8474">
                  <c:v>0.94952899999999996</c:v>
                </c:pt>
                <c:pt idx="8475">
                  <c:v>0.94952899999999996</c:v>
                </c:pt>
                <c:pt idx="8476">
                  <c:v>0.94952899999999996</c:v>
                </c:pt>
                <c:pt idx="8477">
                  <c:v>0.94952899999999996</c:v>
                </c:pt>
                <c:pt idx="8478">
                  <c:v>0.94952899999999996</c:v>
                </c:pt>
                <c:pt idx="8479">
                  <c:v>0.94952899999999996</c:v>
                </c:pt>
                <c:pt idx="8480">
                  <c:v>0.94952899999999996</c:v>
                </c:pt>
                <c:pt idx="8481">
                  <c:v>0.94952899999999996</c:v>
                </c:pt>
                <c:pt idx="8482">
                  <c:v>0.94952899999999996</c:v>
                </c:pt>
                <c:pt idx="8483">
                  <c:v>0.94952899999999996</c:v>
                </c:pt>
                <c:pt idx="8484">
                  <c:v>0.94952899999999996</c:v>
                </c:pt>
                <c:pt idx="8485">
                  <c:v>0.94952899999999996</c:v>
                </c:pt>
                <c:pt idx="8486">
                  <c:v>0.94952899999999996</c:v>
                </c:pt>
                <c:pt idx="8487">
                  <c:v>0.94952899999999996</c:v>
                </c:pt>
                <c:pt idx="8488">
                  <c:v>0.94952899999999996</c:v>
                </c:pt>
                <c:pt idx="8489">
                  <c:v>0.94952899999999996</c:v>
                </c:pt>
                <c:pt idx="8490">
                  <c:v>0.94952899999999996</c:v>
                </c:pt>
                <c:pt idx="8491">
                  <c:v>0.94952899999999996</c:v>
                </c:pt>
                <c:pt idx="8492">
                  <c:v>0.94952899999999996</c:v>
                </c:pt>
                <c:pt idx="8493">
                  <c:v>0.94952899999999996</c:v>
                </c:pt>
                <c:pt idx="8494">
                  <c:v>0.94952899999999996</c:v>
                </c:pt>
                <c:pt idx="8495">
                  <c:v>0.94952899999999996</c:v>
                </c:pt>
                <c:pt idx="8496">
                  <c:v>0.94952899999999996</c:v>
                </c:pt>
                <c:pt idx="8497">
                  <c:v>0.94952899999999996</c:v>
                </c:pt>
                <c:pt idx="8498">
                  <c:v>0.94952899999999996</c:v>
                </c:pt>
                <c:pt idx="8499">
                  <c:v>0.94952899999999996</c:v>
                </c:pt>
                <c:pt idx="8500">
                  <c:v>0.94952899999999996</c:v>
                </c:pt>
                <c:pt idx="8501">
                  <c:v>0.94952899999999996</c:v>
                </c:pt>
                <c:pt idx="8502">
                  <c:v>0.94952899999999996</c:v>
                </c:pt>
                <c:pt idx="8503">
                  <c:v>0.94952899999999996</c:v>
                </c:pt>
                <c:pt idx="8504">
                  <c:v>0.94952899999999996</c:v>
                </c:pt>
                <c:pt idx="8505">
                  <c:v>0.94952899999999996</c:v>
                </c:pt>
                <c:pt idx="8506">
                  <c:v>0.94952899999999996</c:v>
                </c:pt>
                <c:pt idx="8507">
                  <c:v>0.94952899999999996</c:v>
                </c:pt>
                <c:pt idx="8508">
                  <c:v>0.94952899999999996</c:v>
                </c:pt>
                <c:pt idx="8509">
                  <c:v>0.94952899999999996</c:v>
                </c:pt>
                <c:pt idx="8510">
                  <c:v>0.94952899999999996</c:v>
                </c:pt>
                <c:pt idx="8511">
                  <c:v>0.94952899999999996</c:v>
                </c:pt>
                <c:pt idx="8512">
                  <c:v>0.94952899999999996</c:v>
                </c:pt>
                <c:pt idx="8513">
                  <c:v>0.94952899999999996</c:v>
                </c:pt>
                <c:pt idx="8514">
                  <c:v>0.94952899999999996</c:v>
                </c:pt>
                <c:pt idx="8515">
                  <c:v>0.94952899999999996</c:v>
                </c:pt>
                <c:pt idx="8516">
                  <c:v>0.94952899999999996</c:v>
                </c:pt>
                <c:pt idx="8517">
                  <c:v>0.94952899999999996</c:v>
                </c:pt>
                <c:pt idx="8518">
                  <c:v>0.94952899999999996</c:v>
                </c:pt>
                <c:pt idx="8519">
                  <c:v>0.94952899999999996</c:v>
                </c:pt>
                <c:pt idx="8520">
                  <c:v>0.94952899999999996</c:v>
                </c:pt>
                <c:pt idx="8521">
                  <c:v>0.94952899999999996</c:v>
                </c:pt>
                <c:pt idx="8522">
                  <c:v>0.94952899999999996</c:v>
                </c:pt>
                <c:pt idx="8523">
                  <c:v>0.94952899999999996</c:v>
                </c:pt>
                <c:pt idx="8524">
                  <c:v>0.94952899999999996</c:v>
                </c:pt>
                <c:pt idx="8525">
                  <c:v>0.94952899999999996</c:v>
                </c:pt>
                <c:pt idx="8526">
                  <c:v>0.94952899999999996</c:v>
                </c:pt>
                <c:pt idx="8527">
                  <c:v>0.94952899999999996</c:v>
                </c:pt>
                <c:pt idx="8528">
                  <c:v>0.94952899999999996</c:v>
                </c:pt>
                <c:pt idx="8529">
                  <c:v>0.94952899999999996</c:v>
                </c:pt>
                <c:pt idx="8530">
                  <c:v>0.94952899999999996</c:v>
                </c:pt>
                <c:pt idx="8531">
                  <c:v>0.94952899999999996</c:v>
                </c:pt>
                <c:pt idx="8532">
                  <c:v>0.94952899999999996</c:v>
                </c:pt>
                <c:pt idx="8533">
                  <c:v>0.94952899999999996</c:v>
                </c:pt>
                <c:pt idx="8534">
                  <c:v>0.94952899999999996</c:v>
                </c:pt>
                <c:pt idx="8535">
                  <c:v>0.94952899999999996</c:v>
                </c:pt>
                <c:pt idx="8536">
                  <c:v>0.94952899999999996</c:v>
                </c:pt>
                <c:pt idx="8537">
                  <c:v>0.94952899999999996</c:v>
                </c:pt>
                <c:pt idx="8538">
                  <c:v>0.94952899999999996</c:v>
                </c:pt>
                <c:pt idx="8539">
                  <c:v>0.94952899999999996</c:v>
                </c:pt>
                <c:pt idx="8540">
                  <c:v>0.94952899999999996</c:v>
                </c:pt>
                <c:pt idx="8541">
                  <c:v>0.94952899999999996</c:v>
                </c:pt>
                <c:pt idx="8542">
                  <c:v>0.94952899999999996</c:v>
                </c:pt>
                <c:pt idx="8543">
                  <c:v>0.94952899999999996</c:v>
                </c:pt>
                <c:pt idx="8544">
                  <c:v>0.94952899999999996</c:v>
                </c:pt>
                <c:pt idx="8545">
                  <c:v>0.94952899999999996</c:v>
                </c:pt>
                <c:pt idx="8546">
                  <c:v>0.94952899999999996</c:v>
                </c:pt>
                <c:pt idx="8547">
                  <c:v>0.94952899999999996</c:v>
                </c:pt>
                <c:pt idx="8548">
                  <c:v>0.94952899999999996</c:v>
                </c:pt>
                <c:pt idx="8549">
                  <c:v>0.94952899999999996</c:v>
                </c:pt>
                <c:pt idx="8550">
                  <c:v>0.94952899999999996</c:v>
                </c:pt>
                <c:pt idx="8551">
                  <c:v>0.94952899999999996</c:v>
                </c:pt>
                <c:pt idx="8552">
                  <c:v>0.94952899999999996</c:v>
                </c:pt>
                <c:pt idx="8553">
                  <c:v>0.94952899999999996</c:v>
                </c:pt>
                <c:pt idx="8554">
                  <c:v>0.94952899999999996</c:v>
                </c:pt>
                <c:pt idx="8555">
                  <c:v>0.94952899999999996</c:v>
                </c:pt>
                <c:pt idx="8556">
                  <c:v>0.94952899999999996</c:v>
                </c:pt>
                <c:pt idx="8557">
                  <c:v>0.94952899999999996</c:v>
                </c:pt>
                <c:pt idx="8558">
                  <c:v>0.94952899999999996</c:v>
                </c:pt>
                <c:pt idx="8559">
                  <c:v>0.94952899999999996</c:v>
                </c:pt>
                <c:pt idx="8560">
                  <c:v>0.94952899999999996</c:v>
                </c:pt>
                <c:pt idx="8561">
                  <c:v>0.94952899999999996</c:v>
                </c:pt>
                <c:pt idx="8562">
                  <c:v>0.94952899999999996</c:v>
                </c:pt>
                <c:pt idx="8563">
                  <c:v>0.94952899999999996</c:v>
                </c:pt>
                <c:pt idx="8564">
                  <c:v>0.94952899999999996</c:v>
                </c:pt>
                <c:pt idx="8565">
                  <c:v>0.94952899999999996</c:v>
                </c:pt>
                <c:pt idx="8566">
                  <c:v>0.94952899999999996</c:v>
                </c:pt>
                <c:pt idx="8567">
                  <c:v>0.94952899999999996</c:v>
                </c:pt>
                <c:pt idx="8568">
                  <c:v>0.94952899999999996</c:v>
                </c:pt>
                <c:pt idx="8569">
                  <c:v>0.94952899999999996</c:v>
                </c:pt>
                <c:pt idx="8570">
                  <c:v>0.94952899999999996</c:v>
                </c:pt>
                <c:pt idx="8571">
                  <c:v>0.94952899999999996</c:v>
                </c:pt>
                <c:pt idx="8572">
                  <c:v>0.94952899999999996</c:v>
                </c:pt>
                <c:pt idx="8573">
                  <c:v>0.94952899999999996</c:v>
                </c:pt>
                <c:pt idx="8574">
                  <c:v>0.94952899999999996</c:v>
                </c:pt>
                <c:pt idx="8575">
                  <c:v>0.94952899999999996</c:v>
                </c:pt>
                <c:pt idx="8576">
                  <c:v>0.94952899999999996</c:v>
                </c:pt>
                <c:pt idx="8577">
                  <c:v>0.94952899999999996</c:v>
                </c:pt>
                <c:pt idx="8578">
                  <c:v>0.94952899999999996</c:v>
                </c:pt>
                <c:pt idx="8579">
                  <c:v>0.94952899999999996</c:v>
                </c:pt>
                <c:pt idx="8580">
                  <c:v>0.94952899999999996</c:v>
                </c:pt>
                <c:pt idx="8581">
                  <c:v>0.94952899999999996</c:v>
                </c:pt>
                <c:pt idx="8582">
                  <c:v>0.94952899999999996</c:v>
                </c:pt>
                <c:pt idx="8583">
                  <c:v>0.94952899999999996</c:v>
                </c:pt>
                <c:pt idx="8584">
                  <c:v>0.94952899999999996</c:v>
                </c:pt>
                <c:pt idx="8585">
                  <c:v>0.94952899999999996</c:v>
                </c:pt>
                <c:pt idx="8586">
                  <c:v>0.94952899999999996</c:v>
                </c:pt>
                <c:pt idx="8587">
                  <c:v>0.94952899999999996</c:v>
                </c:pt>
                <c:pt idx="8588">
                  <c:v>0.94952899999999996</c:v>
                </c:pt>
                <c:pt idx="8589">
                  <c:v>0.94952899999999996</c:v>
                </c:pt>
                <c:pt idx="8590">
                  <c:v>0.94952899999999996</c:v>
                </c:pt>
                <c:pt idx="8591">
                  <c:v>0.94952899999999996</c:v>
                </c:pt>
                <c:pt idx="8592">
                  <c:v>0.94952899999999996</c:v>
                </c:pt>
                <c:pt idx="8593">
                  <c:v>0.94952899999999996</c:v>
                </c:pt>
                <c:pt idx="8594">
                  <c:v>0.94952899999999996</c:v>
                </c:pt>
                <c:pt idx="8595">
                  <c:v>0.94952899999999996</c:v>
                </c:pt>
                <c:pt idx="8596">
                  <c:v>0.94952899999999996</c:v>
                </c:pt>
                <c:pt idx="8597">
                  <c:v>0.94952899999999996</c:v>
                </c:pt>
                <c:pt idx="8598">
                  <c:v>0.94952899999999996</c:v>
                </c:pt>
                <c:pt idx="8599">
                  <c:v>0.94952899999999996</c:v>
                </c:pt>
                <c:pt idx="8600">
                  <c:v>0.94952899999999996</c:v>
                </c:pt>
                <c:pt idx="8601">
                  <c:v>0.94952899999999996</c:v>
                </c:pt>
                <c:pt idx="8602">
                  <c:v>0.94952899999999996</c:v>
                </c:pt>
                <c:pt idx="8603">
                  <c:v>0.94952899999999996</c:v>
                </c:pt>
                <c:pt idx="8604">
                  <c:v>0.94952899999999996</c:v>
                </c:pt>
                <c:pt idx="8605">
                  <c:v>0.94952899999999996</c:v>
                </c:pt>
                <c:pt idx="8606">
                  <c:v>0.94952899999999996</c:v>
                </c:pt>
                <c:pt idx="8607">
                  <c:v>0.94952899999999996</c:v>
                </c:pt>
                <c:pt idx="8608">
                  <c:v>0.94952899999999996</c:v>
                </c:pt>
                <c:pt idx="8609">
                  <c:v>0.94952899999999996</c:v>
                </c:pt>
                <c:pt idx="8610">
                  <c:v>0.94952899999999996</c:v>
                </c:pt>
                <c:pt idx="8611">
                  <c:v>0.94952899999999996</c:v>
                </c:pt>
                <c:pt idx="8612">
                  <c:v>0.94952899999999996</c:v>
                </c:pt>
                <c:pt idx="8613">
                  <c:v>0.94952899999999996</c:v>
                </c:pt>
                <c:pt idx="8614">
                  <c:v>0.94952899999999996</c:v>
                </c:pt>
                <c:pt idx="8615">
                  <c:v>0.94952899999999996</c:v>
                </c:pt>
                <c:pt idx="8616">
                  <c:v>0.94952899999999996</c:v>
                </c:pt>
                <c:pt idx="8617">
                  <c:v>0.94952899999999996</c:v>
                </c:pt>
                <c:pt idx="8618">
                  <c:v>0.94952899999999996</c:v>
                </c:pt>
                <c:pt idx="8619">
                  <c:v>0.94952899999999996</c:v>
                </c:pt>
                <c:pt idx="8620">
                  <c:v>0.94952899999999996</c:v>
                </c:pt>
                <c:pt idx="8621">
                  <c:v>0.94952899999999996</c:v>
                </c:pt>
                <c:pt idx="8622">
                  <c:v>0.94952899999999996</c:v>
                </c:pt>
                <c:pt idx="8623">
                  <c:v>0.94952899999999996</c:v>
                </c:pt>
                <c:pt idx="8624">
                  <c:v>0.94952899999999996</c:v>
                </c:pt>
                <c:pt idx="8625">
                  <c:v>0.94952899999999996</c:v>
                </c:pt>
                <c:pt idx="8626">
                  <c:v>0.94952899999999996</c:v>
                </c:pt>
                <c:pt idx="8627">
                  <c:v>0.94952899999999996</c:v>
                </c:pt>
                <c:pt idx="8628">
                  <c:v>0.94952899999999996</c:v>
                </c:pt>
                <c:pt idx="8629">
                  <c:v>0.94952899999999996</c:v>
                </c:pt>
                <c:pt idx="8630">
                  <c:v>0.94952899999999996</c:v>
                </c:pt>
                <c:pt idx="8631">
                  <c:v>0.94952899999999996</c:v>
                </c:pt>
                <c:pt idx="8632">
                  <c:v>0.94952899999999996</c:v>
                </c:pt>
                <c:pt idx="8633">
                  <c:v>0.94952899999999996</c:v>
                </c:pt>
                <c:pt idx="8634">
                  <c:v>0.94952899999999996</c:v>
                </c:pt>
                <c:pt idx="8635">
                  <c:v>0.94952899999999996</c:v>
                </c:pt>
                <c:pt idx="8636">
                  <c:v>0.94952899999999996</c:v>
                </c:pt>
                <c:pt idx="8637">
                  <c:v>0.94952899999999996</c:v>
                </c:pt>
                <c:pt idx="8638">
                  <c:v>0.94952899999999996</c:v>
                </c:pt>
                <c:pt idx="8639">
                  <c:v>0.94952899999999996</c:v>
                </c:pt>
                <c:pt idx="8640">
                  <c:v>0.94952899999999996</c:v>
                </c:pt>
                <c:pt idx="8641">
                  <c:v>0.94952899999999996</c:v>
                </c:pt>
                <c:pt idx="8642">
                  <c:v>0.94952899999999996</c:v>
                </c:pt>
                <c:pt idx="8643">
                  <c:v>0.94952899999999996</c:v>
                </c:pt>
                <c:pt idx="8644">
                  <c:v>0.94952899999999996</c:v>
                </c:pt>
                <c:pt idx="8645">
                  <c:v>0.94952899999999996</c:v>
                </c:pt>
                <c:pt idx="8646">
                  <c:v>0.94952899999999996</c:v>
                </c:pt>
                <c:pt idx="8647">
                  <c:v>0.94952899999999996</c:v>
                </c:pt>
                <c:pt idx="8648">
                  <c:v>0.94952899999999996</c:v>
                </c:pt>
                <c:pt idx="8649">
                  <c:v>0.94952899999999996</c:v>
                </c:pt>
                <c:pt idx="8650">
                  <c:v>0.94952899999999996</c:v>
                </c:pt>
                <c:pt idx="8651">
                  <c:v>0.94952899999999996</c:v>
                </c:pt>
                <c:pt idx="8652">
                  <c:v>0.94952899999999996</c:v>
                </c:pt>
                <c:pt idx="8653">
                  <c:v>0.94952899999999996</c:v>
                </c:pt>
                <c:pt idx="8654">
                  <c:v>0.94952899999999996</c:v>
                </c:pt>
                <c:pt idx="8655">
                  <c:v>0.94952899999999996</c:v>
                </c:pt>
                <c:pt idx="8656">
                  <c:v>0.94952899999999996</c:v>
                </c:pt>
                <c:pt idx="8657">
                  <c:v>0.94952899999999996</c:v>
                </c:pt>
                <c:pt idx="8658">
                  <c:v>0.94952899999999996</c:v>
                </c:pt>
                <c:pt idx="8659">
                  <c:v>0.94952899999999996</c:v>
                </c:pt>
                <c:pt idx="8660">
                  <c:v>0.94952899999999996</c:v>
                </c:pt>
                <c:pt idx="8661">
                  <c:v>0.94952899999999996</c:v>
                </c:pt>
                <c:pt idx="8662">
                  <c:v>0.94952899999999996</c:v>
                </c:pt>
                <c:pt idx="8663">
                  <c:v>0.94952899999999996</c:v>
                </c:pt>
                <c:pt idx="8664">
                  <c:v>0.94952899999999996</c:v>
                </c:pt>
                <c:pt idx="8665">
                  <c:v>0.94952899999999996</c:v>
                </c:pt>
                <c:pt idx="8666">
                  <c:v>0.94952899999999996</c:v>
                </c:pt>
                <c:pt idx="8667">
                  <c:v>0.94952899999999996</c:v>
                </c:pt>
                <c:pt idx="8668">
                  <c:v>0.94952899999999996</c:v>
                </c:pt>
                <c:pt idx="8669">
                  <c:v>0.94952899999999996</c:v>
                </c:pt>
                <c:pt idx="8670">
                  <c:v>0.94952899999999996</c:v>
                </c:pt>
                <c:pt idx="8671">
                  <c:v>0.94952899999999996</c:v>
                </c:pt>
                <c:pt idx="8672">
                  <c:v>0.94952899999999996</c:v>
                </c:pt>
                <c:pt idx="8673">
                  <c:v>0.94952899999999996</c:v>
                </c:pt>
                <c:pt idx="8674">
                  <c:v>0.94952899999999996</c:v>
                </c:pt>
                <c:pt idx="8675">
                  <c:v>0.94952899999999996</c:v>
                </c:pt>
                <c:pt idx="8676">
                  <c:v>0.94952899999999996</c:v>
                </c:pt>
                <c:pt idx="8677">
                  <c:v>0.94952899999999996</c:v>
                </c:pt>
                <c:pt idx="8678">
                  <c:v>0.94952899999999996</c:v>
                </c:pt>
                <c:pt idx="8679">
                  <c:v>0.94952899999999996</c:v>
                </c:pt>
                <c:pt idx="8680">
                  <c:v>0.94952899999999996</c:v>
                </c:pt>
                <c:pt idx="8681">
                  <c:v>0.94952899999999996</c:v>
                </c:pt>
                <c:pt idx="8682">
                  <c:v>0.94952899999999996</c:v>
                </c:pt>
                <c:pt idx="8683">
                  <c:v>0.94952899999999996</c:v>
                </c:pt>
                <c:pt idx="8684">
                  <c:v>0.94952899999999996</c:v>
                </c:pt>
                <c:pt idx="8685">
                  <c:v>0.94952899999999996</c:v>
                </c:pt>
                <c:pt idx="8686">
                  <c:v>0.94952899999999996</c:v>
                </c:pt>
                <c:pt idx="8687">
                  <c:v>0.94952899999999996</c:v>
                </c:pt>
                <c:pt idx="8688">
                  <c:v>0.94952899999999996</c:v>
                </c:pt>
                <c:pt idx="8689">
                  <c:v>0.94952899999999996</c:v>
                </c:pt>
                <c:pt idx="8690">
                  <c:v>0.94952899999999996</c:v>
                </c:pt>
                <c:pt idx="8691">
                  <c:v>0.94952899999999996</c:v>
                </c:pt>
                <c:pt idx="8692">
                  <c:v>0.94952899999999996</c:v>
                </c:pt>
                <c:pt idx="8693">
                  <c:v>0.94952899999999996</c:v>
                </c:pt>
                <c:pt idx="8694">
                  <c:v>0.94952899999999996</c:v>
                </c:pt>
                <c:pt idx="8695">
                  <c:v>0.94952899999999996</c:v>
                </c:pt>
                <c:pt idx="8696">
                  <c:v>0.94952899999999996</c:v>
                </c:pt>
                <c:pt idx="8697">
                  <c:v>0.94952899999999996</c:v>
                </c:pt>
                <c:pt idx="8698">
                  <c:v>0.94952899999999996</c:v>
                </c:pt>
                <c:pt idx="8699">
                  <c:v>0.94952899999999996</c:v>
                </c:pt>
                <c:pt idx="8700">
                  <c:v>0.94952899999999996</c:v>
                </c:pt>
                <c:pt idx="8701">
                  <c:v>0.94952899999999996</c:v>
                </c:pt>
                <c:pt idx="8702">
                  <c:v>0.94952899999999996</c:v>
                </c:pt>
                <c:pt idx="8703">
                  <c:v>0.94952899999999996</c:v>
                </c:pt>
                <c:pt idx="8704">
                  <c:v>0.94952899999999996</c:v>
                </c:pt>
                <c:pt idx="8705">
                  <c:v>0.94952899999999996</c:v>
                </c:pt>
                <c:pt idx="8706">
                  <c:v>0.94952899999999996</c:v>
                </c:pt>
                <c:pt idx="8707">
                  <c:v>0.94952899999999996</c:v>
                </c:pt>
                <c:pt idx="8708">
                  <c:v>0.94952899999999996</c:v>
                </c:pt>
                <c:pt idx="8709">
                  <c:v>0.94952899999999996</c:v>
                </c:pt>
                <c:pt idx="8710">
                  <c:v>0.94952899999999996</c:v>
                </c:pt>
                <c:pt idx="8711">
                  <c:v>0.94952899999999996</c:v>
                </c:pt>
                <c:pt idx="8712">
                  <c:v>0.94952899999999996</c:v>
                </c:pt>
                <c:pt idx="8713">
                  <c:v>0.94952899999999996</c:v>
                </c:pt>
                <c:pt idx="8714">
                  <c:v>0.94952899999999996</c:v>
                </c:pt>
                <c:pt idx="8715">
                  <c:v>0.94952899999999996</c:v>
                </c:pt>
                <c:pt idx="8716">
                  <c:v>0.94952899999999996</c:v>
                </c:pt>
                <c:pt idx="8717">
                  <c:v>0.94952899999999996</c:v>
                </c:pt>
                <c:pt idx="8718">
                  <c:v>0.94952899999999996</c:v>
                </c:pt>
                <c:pt idx="8719">
                  <c:v>0.94952899999999996</c:v>
                </c:pt>
                <c:pt idx="8720">
                  <c:v>0.94952899999999996</c:v>
                </c:pt>
                <c:pt idx="8721">
                  <c:v>0.94952899999999996</c:v>
                </c:pt>
                <c:pt idx="8722">
                  <c:v>0.94952899999999996</c:v>
                </c:pt>
                <c:pt idx="8723">
                  <c:v>0.94952899999999996</c:v>
                </c:pt>
                <c:pt idx="8724">
                  <c:v>0.94952899999999996</c:v>
                </c:pt>
                <c:pt idx="8725">
                  <c:v>0.94952899999999996</c:v>
                </c:pt>
                <c:pt idx="8726">
                  <c:v>0.94952899999999996</c:v>
                </c:pt>
                <c:pt idx="8727">
                  <c:v>0.94952899999999996</c:v>
                </c:pt>
                <c:pt idx="8728">
                  <c:v>0.94952899999999996</c:v>
                </c:pt>
                <c:pt idx="8729">
                  <c:v>0.94952899999999996</c:v>
                </c:pt>
                <c:pt idx="8730">
                  <c:v>0.94952899999999996</c:v>
                </c:pt>
                <c:pt idx="8731">
                  <c:v>0.94952899999999996</c:v>
                </c:pt>
                <c:pt idx="8732">
                  <c:v>0.94952899999999996</c:v>
                </c:pt>
                <c:pt idx="8733">
                  <c:v>0.94952899999999996</c:v>
                </c:pt>
                <c:pt idx="8734">
                  <c:v>0.94952899999999996</c:v>
                </c:pt>
                <c:pt idx="8735">
                  <c:v>0.94952899999999996</c:v>
                </c:pt>
                <c:pt idx="8736">
                  <c:v>0.94952899999999996</c:v>
                </c:pt>
                <c:pt idx="8737">
                  <c:v>0.94952899999999996</c:v>
                </c:pt>
                <c:pt idx="8738">
                  <c:v>0.94952899999999996</c:v>
                </c:pt>
                <c:pt idx="8739">
                  <c:v>0.94952899999999996</c:v>
                </c:pt>
                <c:pt idx="8740">
                  <c:v>0.94952899999999996</c:v>
                </c:pt>
                <c:pt idx="8741">
                  <c:v>0.94952899999999996</c:v>
                </c:pt>
                <c:pt idx="8742">
                  <c:v>0.94952899999999996</c:v>
                </c:pt>
                <c:pt idx="8743">
                  <c:v>0.94952899999999996</c:v>
                </c:pt>
                <c:pt idx="8744">
                  <c:v>0.94952899999999996</c:v>
                </c:pt>
                <c:pt idx="8745">
                  <c:v>0.94952899999999996</c:v>
                </c:pt>
                <c:pt idx="8746">
                  <c:v>0.94952899999999996</c:v>
                </c:pt>
                <c:pt idx="8747">
                  <c:v>0.94952899999999996</c:v>
                </c:pt>
                <c:pt idx="8748">
                  <c:v>0.94952899999999996</c:v>
                </c:pt>
                <c:pt idx="8749">
                  <c:v>0.94952899999999996</c:v>
                </c:pt>
                <c:pt idx="8750">
                  <c:v>0.94952899999999996</c:v>
                </c:pt>
                <c:pt idx="8751">
                  <c:v>0.94952899999999996</c:v>
                </c:pt>
                <c:pt idx="8752">
                  <c:v>0.94952899999999996</c:v>
                </c:pt>
                <c:pt idx="8753">
                  <c:v>0.94952899999999996</c:v>
                </c:pt>
                <c:pt idx="8754">
                  <c:v>0.94952899999999996</c:v>
                </c:pt>
                <c:pt idx="8755">
                  <c:v>0.94952899999999996</c:v>
                </c:pt>
                <c:pt idx="8756">
                  <c:v>0.94952899999999996</c:v>
                </c:pt>
                <c:pt idx="8757">
                  <c:v>0.94952899999999996</c:v>
                </c:pt>
                <c:pt idx="8758">
                  <c:v>0.94952899999999996</c:v>
                </c:pt>
                <c:pt idx="8759">
                  <c:v>0.94952899999999996</c:v>
                </c:pt>
                <c:pt idx="8760">
                  <c:v>0.94952899999999996</c:v>
                </c:pt>
                <c:pt idx="8761">
                  <c:v>0.94952899999999996</c:v>
                </c:pt>
                <c:pt idx="8762">
                  <c:v>0.94952899999999996</c:v>
                </c:pt>
                <c:pt idx="8763">
                  <c:v>0.94952899999999996</c:v>
                </c:pt>
                <c:pt idx="8764">
                  <c:v>0.94952899999999996</c:v>
                </c:pt>
                <c:pt idx="8765">
                  <c:v>0.94952899999999996</c:v>
                </c:pt>
                <c:pt idx="8766">
                  <c:v>0.94952899999999996</c:v>
                </c:pt>
                <c:pt idx="8767">
                  <c:v>0.94952899999999996</c:v>
                </c:pt>
                <c:pt idx="8768">
                  <c:v>0.94952899999999996</c:v>
                </c:pt>
                <c:pt idx="8769">
                  <c:v>0.94952899999999996</c:v>
                </c:pt>
                <c:pt idx="8770">
                  <c:v>0.94952899999999996</c:v>
                </c:pt>
                <c:pt idx="8771">
                  <c:v>0.94952899999999996</c:v>
                </c:pt>
                <c:pt idx="8772">
                  <c:v>0.94952899999999996</c:v>
                </c:pt>
                <c:pt idx="8773">
                  <c:v>0.94952899999999996</c:v>
                </c:pt>
                <c:pt idx="8774">
                  <c:v>0.94952899999999996</c:v>
                </c:pt>
                <c:pt idx="8775">
                  <c:v>0.94952899999999996</c:v>
                </c:pt>
                <c:pt idx="8776">
                  <c:v>0.94952899999999996</c:v>
                </c:pt>
                <c:pt idx="8777">
                  <c:v>0.94952899999999996</c:v>
                </c:pt>
                <c:pt idx="8778">
                  <c:v>0.94952899999999996</c:v>
                </c:pt>
                <c:pt idx="8779">
                  <c:v>0.94952899999999996</c:v>
                </c:pt>
                <c:pt idx="8780">
                  <c:v>0.94952899999999996</c:v>
                </c:pt>
                <c:pt idx="8781">
                  <c:v>0.94952899999999996</c:v>
                </c:pt>
                <c:pt idx="8782">
                  <c:v>0.94952899999999996</c:v>
                </c:pt>
                <c:pt idx="8783">
                  <c:v>0.94952899999999996</c:v>
                </c:pt>
                <c:pt idx="8784">
                  <c:v>0.94952899999999996</c:v>
                </c:pt>
                <c:pt idx="8785">
                  <c:v>0.94952899999999996</c:v>
                </c:pt>
                <c:pt idx="8786">
                  <c:v>0.94952899999999996</c:v>
                </c:pt>
                <c:pt idx="8787">
                  <c:v>0.94952899999999996</c:v>
                </c:pt>
                <c:pt idx="8788">
                  <c:v>0.94952899999999996</c:v>
                </c:pt>
                <c:pt idx="8789">
                  <c:v>0.94952899999999996</c:v>
                </c:pt>
                <c:pt idx="8790">
                  <c:v>0.94952899999999996</c:v>
                </c:pt>
                <c:pt idx="8791">
                  <c:v>0.94952899999999996</c:v>
                </c:pt>
                <c:pt idx="8792">
                  <c:v>0.94952899999999996</c:v>
                </c:pt>
                <c:pt idx="8793">
                  <c:v>0.94952899999999996</c:v>
                </c:pt>
                <c:pt idx="8794">
                  <c:v>0.94952899999999996</c:v>
                </c:pt>
                <c:pt idx="8795">
                  <c:v>0.94952899999999996</c:v>
                </c:pt>
                <c:pt idx="8796">
                  <c:v>0.94952899999999996</c:v>
                </c:pt>
                <c:pt idx="8797">
                  <c:v>0.94952899999999996</c:v>
                </c:pt>
                <c:pt idx="8798">
                  <c:v>0.94952899999999996</c:v>
                </c:pt>
                <c:pt idx="8799">
                  <c:v>0.94952899999999996</c:v>
                </c:pt>
                <c:pt idx="8800">
                  <c:v>0.94952899999999996</c:v>
                </c:pt>
                <c:pt idx="8801">
                  <c:v>0.94952899999999996</c:v>
                </c:pt>
                <c:pt idx="8802">
                  <c:v>0.94952899999999996</c:v>
                </c:pt>
                <c:pt idx="8803">
                  <c:v>0.94952899999999996</c:v>
                </c:pt>
                <c:pt idx="8804">
                  <c:v>0.94952899999999996</c:v>
                </c:pt>
                <c:pt idx="8805">
                  <c:v>0.94952899999999996</c:v>
                </c:pt>
                <c:pt idx="8806">
                  <c:v>0.94952899999999996</c:v>
                </c:pt>
                <c:pt idx="8807">
                  <c:v>0.94952899999999996</c:v>
                </c:pt>
                <c:pt idx="8808">
                  <c:v>0.94952899999999996</c:v>
                </c:pt>
                <c:pt idx="8809">
                  <c:v>0.94952899999999996</c:v>
                </c:pt>
                <c:pt idx="8810">
                  <c:v>0.94952899999999996</c:v>
                </c:pt>
                <c:pt idx="8811">
                  <c:v>0.94952899999999996</c:v>
                </c:pt>
                <c:pt idx="8812">
                  <c:v>0.94952899999999996</c:v>
                </c:pt>
                <c:pt idx="8813">
                  <c:v>0.94952899999999996</c:v>
                </c:pt>
                <c:pt idx="8814">
                  <c:v>0.94952899999999996</c:v>
                </c:pt>
                <c:pt idx="8815">
                  <c:v>0.94952899999999996</c:v>
                </c:pt>
                <c:pt idx="8816">
                  <c:v>0.94952899999999996</c:v>
                </c:pt>
                <c:pt idx="8817">
                  <c:v>0.94952899999999996</c:v>
                </c:pt>
                <c:pt idx="8818">
                  <c:v>0.94952899999999996</c:v>
                </c:pt>
                <c:pt idx="8819">
                  <c:v>0.94952899999999996</c:v>
                </c:pt>
                <c:pt idx="8820">
                  <c:v>0.94952899999999996</c:v>
                </c:pt>
                <c:pt idx="8821">
                  <c:v>0.94952899999999996</c:v>
                </c:pt>
                <c:pt idx="8822">
                  <c:v>0.94952899999999996</c:v>
                </c:pt>
                <c:pt idx="8823">
                  <c:v>0.94952899999999996</c:v>
                </c:pt>
                <c:pt idx="8824">
                  <c:v>0.94952899999999996</c:v>
                </c:pt>
                <c:pt idx="8825">
                  <c:v>0.94952899999999996</c:v>
                </c:pt>
                <c:pt idx="8826">
                  <c:v>0.94952899999999996</c:v>
                </c:pt>
                <c:pt idx="8827">
                  <c:v>0.94952899999999996</c:v>
                </c:pt>
                <c:pt idx="8828">
                  <c:v>0.94952899999999996</c:v>
                </c:pt>
                <c:pt idx="8829">
                  <c:v>0.94952899999999996</c:v>
                </c:pt>
                <c:pt idx="8830">
                  <c:v>0.94952899999999996</c:v>
                </c:pt>
                <c:pt idx="8831">
                  <c:v>0.94952899999999996</c:v>
                </c:pt>
                <c:pt idx="8832">
                  <c:v>0.94952899999999996</c:v>
                </c:pt>
                <c:pt idx="8833">
                  <c:v>0.94952899999999996</c:v>
                </c:pt>
                <c:pt idx="8834">
                  <c:v>0.94952899999999996</c:v>
                </c:pt>
                <c:pt idx="8835">
                  <c:v>0.94952899999999996</c:v>
                </c:pt>
                <c:pt idx="8836">
                  <c:v>0.94952899999999996</c:v>
                </c:pt>
                <c:pt idx="8837">
                  <c:v>0.94952899999999996</c:v>
                </c:pt>
                <c:pt idx="8838">
                  <c:v>0.94952899999999996</c:v>
                </c:pt>
                <c:pt idx="8839">
                  <c:v>0.94952899999999996</c:v>
                </c:pt>
                <c:pt idx="8840">
                  <c:v>0.94952899999999996</c:v>
                </c:pt>
                <c:pt idx="8841">
                  <c:v>0.94952899999999996</c:v>
                </c:pt>
                <c:pt idx="8842">
                  <c:v>0.94952899999999996</c:v>
                </c:pt>
                <c:pt idx="8843">
                  <c:v>0.94952899999999996</c:v>
                </c:pt>
                <c:pt idx="8844">
                  <c:v>0.94952899999999996</c:v>
                </c:pt>
                <c:pt idx="8845">
                  <c:v>0.94952899999999996</c:v>
                </c:pt>
                <c:pt idx="8846">
                  <c:v>0.94952899999999996</c:v>
                </c:pt>
                <c:pt idx="8847">
                  <c:v>0.94952899999999996</c:v>
                </c:pt>
                <c:pt idx="8848">
                  <c:v>0.94952899999999996</c:v>
                </c:pt>
                <c:pt idx="8849">
                  <c:v>0.94952899999999996</c:v>
                </c:pt>
                <c:pt idx="8850">
                  <c:v>0.94952899999999996</c:v>
                </c:pt>
                <c:pt idx="8851">
                  <c:v>0.94952899999999996</c:v>
                </c:pt>
                <c:pt idx="8852">
                  <c:v>0.94952899999999996</c:v>
                </c:pt>
                <c:pt idx="8853">
                  <c:v>0.94952899999999996</c:v>
                </c:pt>
                <c:pt idx="8854">
                  <c:v>0.94952899999999996</c:v>
                </c:pt>
                <c:pt idx="8855">
                  <c:v>0.94952899999999996</c:v>
                </c:pt>
                <c:pt idx="8856">
                  <c:v>0.94952899999999996</c:v>
                </c:pt>
                <c:pt idx="8857">
                  <c:v>0.94952899999999996</c:v>
                </c:pt>
                <c:pt idx="8858">
                  <c:v>0.94952899999999996</c:v>
                </c:pt>
                <c:pt idx="8859">
                  <c:v>0.94952899999999996</c:v>
                </c:pt>
                <c:pt idx="8860">
                  <c:v>0.94952899999999996</c:v>
                </c:pt>
                <c:pt idx="8861">
                  <c:v>0.94952899999999996</c:v>
                </c:pt>
                <c:pt idx="8862">
                  <c:v>0.94952899999999996</c:v>
                </c:pt>
                <c:pt idx="8863">
                  <c:v>0.94952899999999996</c:v>
                </c:pt>
                <c:pt idx="8864">
                  <c:v>0.94952899999999996</c:v>
                </c:pt>
                <c:pt idx="8865">
                  <c:v>0.94952899999999996</c:v>
                </c:pt>
                <c:pt idx="8866">
                  <c:v>0.94952899999999996</c:v>
                </c:pt>
                <c:pt idx="8867">
                  <c:v>0.94952899999999996</c:v>
                </c:pt>
                <c:pt idx="8868">
                  <c:v>0.94952899999999996</c:v>
                </c:pt>
                <c:pt idx="8869">
                  <c:v>0.94952899999999996</c:v>
                </c:pt>
                <c:pt idx="8870">
                  <c:v>0.94952899999999996</c:v>
                </c:pt>
                <c:pt idx="8871">
                  <c:v>0.94952899999999996</c:v>
                </c:pt>
                <c:pt idx="8872">
                  <c:v>0.94952899999999996</c:v>
                </c:pt>
                <c:pt idx="8873">
                  <c:v>0.94952899999999996</c:v>
                </c:pt>
                <c:pt idx="8874">
                  <c:v>0.94952899999999996</c:v>
                </c:pt>
                <c:pt idx="8875">
                  <c:v>0.94952899999999996</c:v>
                </c:pt>
                <c:pt idx="8876">
                  <c:v>0.94952899999999996</c:v>
                </c:pt>
                <c:pt idx="8877">
                  <c:v>0.94952899999999996</c:v>
                </c:pt>
                <c:pt idx="8878">
                  <c:v>0.94952899999999996</c:v>
                </c:pt>
                <c:pt idx="8879">
                  <c:v>0.94952899999999996</c:v>
                </c:pt>
                <c:pt idx="8880">
                  <c:v>0.94952899999999996</c:v>
                </c:pt>
                <c:pt idx="8881">
                  <c:v>0.94952899999999996</c:v>
                </c:pt>
                <c:pt idx="8882">
                  <c:v>0.94952899999999996</c:v>
                </c:pt>
                <c:pt idx="8883">
                  <c:v>0.94952899999999996</c:v>
                </c:pt>
                <c:pt idx="8884">
                  <c:v>0.94952899999999996</c:v>
                </c:pt>
                <c:pt idx="8885">
                  <c:v>0.94952899999999996</c:v>
                </c:pt>
                <c:pt idx="8886">
                  <c:v>0.94952899999999996</c:v>
                </c:pt>
                <c:pt idx="8887">
                  <c:v>0.94952899999999996</c:v>
                </c:pt>
                <c:pt idx="8888">
                  <c:v>0.94952899999999996</c:v>
                </c:pt>
                <c:pt idx="8889">
                  <c:v>0.94952899999999996</c:v>
                </c:pt>
                <c:pt idx="8890">
                  <c:v>0.94952899999999996</c:v>
                </c:pt>
                <c:pt idx="8891">
                  <c:v>0.94952899999999996</c:v>
                </c:pt>
                <c:pt idx="8892">
                  <c:v>0.94952899999999996</c:v>
                </c:pt>
                <c:pt idx="8893">
                  <c:v>0.94952899999999996</c:v>
                </c:pt>
                <c:pt idx="8894">
                  <c:v>0.94952899999999996</c:v>
                </c:pt>
                <c:pt idx="8895">
                  <c:v>0.94952899999999996</c:v>
                </c:pt>
                <c:pt idx="8896">
                  <c:v>0.94952899999999996</c:v>
                </c:pt>
                <c:pt idx="8897">
                  <c:v>0.94952899999999996</c:v>
                </c:pt>
                <c:pt idx="8898">
                  <c:v>0.94952899999999996</c:v>
                </c:pt>
                <c:pt idx="8899">
                  <c:v>0.94952899999999996</c:v>
                </c:pt>
                <c:pt idx="8900">
                  <c:v>0.94952899999999996</c:v>
                </c:pt>
                <c:pt idx="8901">
                  <c:v>0.94952899999999996</c:v>
                </c:pt>
                <c:pt idx="8902">
                  <c:v>0.94952899999999996</c:v>
                </c:pt>
                <c:pt idx="8903">
                  <c:v>0.94952899999999996</c:v>
                </c:pt>
                <c:pt idx="8904">
                  <c:v>0.94952899999999996</c:v>
                </c:pt>
                <c:pt idx="8905">
                  <c:v>0.94952899999999996</c:v>
                </c:pt>
                <c:pt idx="8906">
                  <c:v>0.94952899999999996</c:v>
                </c:pt>
                <c:pt idx="8907">
                  <c:v>0.94952899999999996</c:v>
                </c:pt>
                <c:pt idx="8908">
                  <c:v>0.94952899999999996</c:v>
                </c:pt>
                <c:pt idx="8909">
                  <c:v>0.94952899999999996</c:v>
                </c:pt>
                <c:pt idx="8910">
                  <c:v>0.94952899999999996</c:v>
                </c:pt>
                <c:pt idx="8911">
                  <c:v>0.94952899999999996</c:v>
                </c:pt>
                <c:pt idx="8912">
                  <c:v>0.94952899999999996</c:v>
                </c:pt>
                <c:pt idx="8913">
                  <c:v>0.94952899999999996</c:v>
                </c:pt>
                <c:pt idx="8914">
                  <c:v>0.94952899999999996</c:v>
                </c:pt>
                <c:pt idx="8915">
                  <c:v>0.94952899999999996</c:v>
                </c:pt>
                <c:pt idx="8916">
                  <c:v>0.94952899999999996</c:v>
                </c:pt>
                <c:pt idx="8917">
                  <c:v>0.94952899999999996</c:v>
                </c:pt>
                <c:pt idx="8918">
                  <c:v>0.94952899999999996</c:v>
                </c:pt>
                <c:pt idx="8919">
                  <c:v>0.94952899999999996</c:v>
                </c:pt>
                <c:pt idx="8920">
                  <c:v>0.94952899999999996</c:v>
                </c:pt>
                <c:pt idx="8921">
                  <c:v>0.94952899999999996</c:v>
                </c:pt>
                <c:pt idx="8922">
                  <c:v>0.94952899999999996</c:v>
                </c:pt>
                <c:pt idx="8923">
                  <c:v>0.94952899999999996</c:v>
                </c:pt>
                <c:pt idx="8924">
                  <c:v>0.94952899999999996</c:v>
                </c:pt>
                <c:pt idx="8925">
                  <c:v>0.94952899999999996</c:v>
                </c:pt>
                <c:pt idx="8926">
                  <c:v>0.94952899999999996</c:v>
                </c:pt>
                <c:pt idx="8927">
                  <c:v>0.94952899999999996</c:v>
                </c:pt>
                <c:pt idx="8928">
                  <c:v>0.94952899999999996</c:v>
                </c:pt>
                <c:pt idx="8929">
                  <c:v>0.94952899999999996</c:v>
                </c:pt>
                <c:pt idx="8930">
                  <c:v>0.94952899999999996</c:v>
                </c:pt>
                <c:pt idx="8931">
                  <c:v>0.94952899999999996</c:v>
                </c:pt>
                <c:pt idx="8932">
                  <c:v>0.94952899999999996</c:v>
                </c:pt>
                <c:pt idx="8933">
                  <c:v>0.94952899999999996</c:v>
                </c:pt>
                <c:pt idx="8934">
                  <c:v>0.94952899999999996</c:v>
                </c:pt>
                <c:pt idx="8935">
                  <c:v>0.94952899999999996</c:v>
                </c:pt>
                <c:pt idx="8936">
                  <c:v>0.94952899999999996</c:v>
                </c:pt>
                <c:pt idx="8937">
                  <c:v>0.94952899999999996</c:v>
                </c:pt>
                <c:pt idx="8938">
                  <c:v>0.94952899999999996</c:v>
                </c:pt>
                <c:pt idx="8939">
                  <c:v>0.94952899999999996</c:v>
                </c:pt>
                <c:pt idx="8940">
                  <c:v>0.94952899999999996</c:v>
                </c:pt>
                <c:pt idx="8941">
                  <c:v>0.94952899999999996</c:v>
                </c:pt>
                <c:pt idx="8942">
                  <c:v>0.94952899999999996</c:v>
                </c:pt>
                <c:pt idx="8943">
                  <c:v>0.94952899999999996</c:v>
                </c:pt>
                <c:pt idx="8944">
                  <c:v>0.94952899999999996</c:v>
                </c:pt>
                <c:pt idx="8945">
                  <c:v>0.94952899999999996</c:v>
                </c:pt>
                <c:pt idx="8946">
                  <c:v>0.94952899999999996</c:v>
                </c:pt>
                <c:pt idx="8947">
                  <c:v>0.94952899999999996</c:v>
                </c:pt>
                <c:pt idx="8948">
                  <c:v>0.94952899999999996</c:v>
                </c:pt>
                <c:pt idx="8949">
                  <c:v>0.94952899999999996</c:v>
                </c:pt>
                <c:pt idx="8950">
                  <c:v>0.94952899999999996</c:v>
                </c:pt>
                <c:pt idx="8951">
                  <c:v>0.94952899999999996</c:v>
                </c:pt>
                <c:pt idx="8952">
                  <c:v>0.94952899999999996</c:v>
                </c:pt>
                <c:pt idx="8953">
                  <c:v>0.94952899999999996</c:v>
                </c:pt>
                <c:pt idx="8954">
                  <c:v>0.94952899999999996</c:v>
                </c:pt>
                <c:pt idx="8955">
                  <c:v>0.94952899999999996</c:v>
                </c:pt>
                <c:pt idx="8956">
                  <c:v>0.94952899999999996</c:v>
                </c:pt>
                <c:pt idx="8957">
                  <c:v>0.94952899999999996</c:v>
                </c:pt>
                <c:pt idx="8958">
                  <c:v>0.94952899999999996</c:v>
                </c:pt>
                <c:pt idx="8959">
                  <c:v>0.94952899999999996</c:v>
                </c:pt>
                <c:pt idx="8960">
                  <c:v>0.94952899999999996</c:v>
                </c:pt>
                <c:pt idx="8961">
                  <c:v>0.94952899999999996</c:v>
                </c:pt>
                <c:pt idx="8962">
                  <c:v>0.94952899999999996</c:v>
                </c:pt>
                <c:pt idx="8963">
                  <c:v>0.94952899999999996</c:v>
                </c:pt>
                <c:pt idx="8964">
                  <c:v>0.94952899999999996</c:v>
                </c:pt>
                <c:pt idx="8965">
                  <c:v>0.94952899999999996</c:v>
                </c:pt>
                <c:pt idx="8966">
                  <c:v>0.94952899999999996</c:v>
                </c:pt>
                <c:pt idx="8967">
                  <c:v>0.94952899999999996</c:v>
                </c:pt>
                <c:pt idx="8968">
                  <c:v>0.94952899999999996</c:v>
                </c:pt>
                <c:pt idx="8969">
                  <c:v>0.94952899999999996</c:v>
                </c:pt>
                <c:pt idx="8970">
                  <c:v>0.94952899999999996</c:v>
                </c:pt>
                <c:pt idx="8971">
                  <c:v>0.94952899999999996</c:v>
                </c:pt>
                <c:pt idx="8972">
                  <c:v>0.94952899999999996</c:v>
                </c:pt>
                <c:pt idx="8973">
                  <c:v>0.94952899999999996</c:v>
                </c:pt>
                <c:pt idx="8974">
                  <c:v>0.94952899999999996</c:v>
                </c:pt>
                <c:pt idx="8975">
                  <c:v>0.94952899999999996</c:v>
                </c:pt>
                <c:pt idx="8976">
                  <c:v>0.94952899999999996</c:v>
                </c:pt>
                <c:pt idx="8977">
                  <c:v>0.94952899999999996</c:v>
                </c:pt>
                <c:pt idx="8978">
                  <c:v>0.94952899999999996</c:v>
                </c:pt>
                <c:pt idx="8979">
                  <c:v>0.94952899999999996</c:v>
                </c:pt>
                <c:pt idx="8980">
                  <c:v>0.94952899999999996</c:v>
                </c:pt>
                <c:pt idx="8981">
                  <c:v>0.94952899999999996</c:v>
                </c:pt>
                <c:pt idx="8982">
                  <c:v>0.94952899999999996</c:v>
                </c:pt>
                <c:pt idx="8983">
                  <c:v>0.94952899999999996</c:v>
                </c:pt>
                <c:pt idx="8984">
                  <c:v>0.94952899999999996</c:v>
                </c:pt>
                <c:pt idx="8985">
                  <c:v>0.94952899999999996</c:v>
                </c:pt>
                <c:pt idx="8986">
                  <c:v>0.94952899999999996</c:v>
                </c:pt>
                <c:pt idx="8987">
                  <c:v>0.94952899999999996</c:v>
                </c:pt>
                <c:pt idx="8988">
                  <c:v>0.94952899999999996</c:v>
                </c:pt>
                <c:pt idx="8989">
                  <c:v>0.94952899999999996</c:v>
                </c:pt>
                <c:pt idx="8990">
                  <c:v>0.94952899999999996</c:v>
                </c:pt>
                <c:pt idx="8991">
                  <c:v>0.94952899999999996</c:v>
                </c:pt>
                <c:pt idx="8992">
                  <c:v>0.94952899999999996</c:v>
                </c:pt>
                <c:pt idx="8993">
                  <c:v>0.94952899999999996</c:v>
                </c:pt>
                <c:pt idx="8994">
                  <c:v>0.94952899999999996</c:v>
                </c:pt>
                <c:pt idx="8995">
                  <c:v>0.94952899999999996</c:v>
                </c:pt>
                <c:pt idx="8996">
                  <c:v>0.94952899999999996</c:v>
                </c:pt>
                <c:pt idx="8997">
                  <c:v>0.94952899999999996</c:v>
                </c:pt>
                <c:pt idx="8998">
                  <c:v>0.94952899999999996</c:v>
                </c:pt>
                <c:pt idx="8999">
                  <c:v>0.94952899999999996</c:v>
                </c:pt>
                <c:pt idx="9000">
                  <c:v>0.94952899999999996</c:v>
                </c:pt>
                <c:pt idx="9001">
                  <c:v>0.94952899999999996</c:v>
                </c:pt>
                <c:pt idx="9002">
                  <c:v>0.94952899999999996</c:v>
                </c:pt>
                <c:pt idx="9003">
                  <c:v>0.94952899999999996</c:v>
                </c:pt>
                <c:pt idx="9004">
                  <c:v>0.94952899999999996</c:v>
                </c:pt>
                <c:pt idx="9005">
                  <c:v>0.94952899999999996</c:v>
                </c:pt>
                <c:pt idx="9006">
                  <c:v>0.94952899999999996</c:v>
                </c:pt>
                <c:pt idx="9007">
                  <c:v>0.94952899999999996</c:v>
                </c:pt>
                <c:pt idx="9008">
                  <c:v>0.94952899999999996</c:v>
                </c:pt>
                <c:pt idx="9009">
                  <c:v>0.94952899999999996</c:v>
                </c:pt>
                <c:pt idx="9010">
                  <c:v>0.94952899999999996</c:v>
                </c:pt>
                <c:pt idx="9011">
                  <c:v>0.94952899999999996</c:v>
                </c:pt>
                <c:pt idx="9012">
                  <c:v>0.94952899999999996</c:v>
                </c:pt>
                <c:pt idx="9013">
                  <c:v>0.94952899999999996</c:v>
                </c:pt>
                <c:pt idx="9014">
                  <c:v>0.94952899999999996</c:v>
                </c:pt>
                <c:pt idx="9015">
                  <c:v>0.94952899999999996</c:v>
                </c:pt>
                <c:pt idx="9016">
                  <c:v>0.94952899999999996</c:v>
                </c:pt>
                <c:pt idx="9017">
                  <c:v>0.94952899999999996</c:v>
                </c:pt>
                <c:pt idx="9018">
                  <c:v>0.94952899999999996</c:v>
                </c:pt>
                <c:pt idx="9019">
                  <c:v>0.94952899999999996</c:v>
                </c:pt>
                <c:pt idx="9020">
                  <c:v>0.94952899999999996</c:v>
                </c:pt>
                <c:pt idx="9021">
                  <c:v>0.94952899999999996</c:v>
                </c:pt>
                <c:pt idx="9022">
                  <c:v>0.94952899999999996</c:v>
                </c:pt>
                <c:pt idx="9023">
                  <c:v>0.94952899999999996</c:v>
                </c:pt>
                <c:pt idx="9024">
                  <c:v>0.94952899999999996</c:v>
                </c:pt>
                <c:pt idx="9025">
                  <c:v>0.94952899999999996</c:v>
                </c:pt>
                <c:pt idx="9026">
                  <c:v>0.94952899999999996</c:v>
                </c:pt>
                <c:pt idx="9027">
                  <c:v>0.94952899999999996</c:v>
                </c:pt>
                <c:pt idx="9028">
                  <c:v>0.94952899999999996</c:v>
                </c:pt>
                <c:pt idx="9029">
                  <c:v>0.94952899999999996</c:v>
                </c:pt>
                <c:pt idx="9030">
                  <c:v>0.94952899999999996</c:v>
                </c:pt>
                <c:pt idx="9031">
                  <c:v>0.94952899999999996</c:v>
                </c:pt>
                <c:pt idx="9032">
                  <c:v>0.94952899999999996</c:v>
                </c:pt>
                <c:pt idx="9033">
                  <c:v>0.94952899999999996</c:v>
                </c:pt>
                <c:pt idx="9034">
                  <c:v>0.94952899999999996</c:v>
                </c:pt>
                <c:pt idx="9035">
                  <c:v>0.94952899999999996</c:v>
                </c:pt>
                <c:pt idx="9036">
                  <c:v>0.94952899999999996</c:v>
                </c:pt>
                <c:pt idx="9037">
                  <c:v>0.94952899999999996</c:v>
                </c:pt>
                <c:pt idx="9038">
                  <c:v>0.94952899999999996</c:v>
                </c:pt>
                <c:pt idx="9039">
                  <c:v>0.94952899999999996</c:v>
                </c:pt>
                <c:pt idx="9040">
                  <c:v>0.94952899999999996</c:v>
                </c:pt>
                <c:pt idx="9041">
                  <c:v>0.94952899999999996</c:v>
                </c:pt>
                <c:pt idx="9042">
                  <c:v>0.94952899999999996</c:v>
                </c:pt>
                <c:pt idx="9043">
                  <c:v>0.94952899999999996</c:v>
                </c:pt>
                <c:pt idx="9044">
                  <c:v>0.94952899999999996</c:v>
                </c:pt>
                <c:pt idx="9045">
                  <c:v>0.94952899999999996</c:v>
                </c:pt>
                <c:pt idx="9046">
                  <c:v>0.94952899999999996</c:v>
                </c:pt>
                <c:pt idx="9047">
                  <c:v>0.94952899999999996</c:v>
                </c:pt>
                <c:pt idx="9048">
                  <c:v>0.94952899999999996</c:v>
                </c:pt>
                <c:pt idx="9049">
                  <c:v>0.94952899999999996</c:v>
                </c:pt>
                <c:pt idx="9050">
                  <c:v>0.94952899999999996</c:v>
                </c:pt>
                <c:pt idx="9051">
                  <c:v>0.94952899999999996</c:v>
                </c:pt>
                <c:pt idx="9052">
                  <c:v>0.94952899999999996</c:v>
                </c:pt>
                <c:pt idx="9053">
                  <c:v>0.94952899999999996</c:v>
                </c:pt>
                <c:pt idx="9054">
                  <c:v>0.94952899999999996</c:v>
                </c:pt>
                <c:pt idx="9055">
                  <c:v>0.94952899999999996</c:v>
                </c:pt>
                <c:pt idx="9056">
                  <c:v>0.94952899999999996</c:v>
                </c:pt>
                <c:pt idx="9057">
                  <c:v>0.94952899999999996</c:v>
                </c:pt>
                <c:pt idx="9058">
                  <c:v>0.94952899999999996</c:v>
                </c:pt>
                <c:pt idx="9059">
                  <c:v>0.94952899999999996</c:v>
                </c:pt>
                <c:pt idx="9060">
                  <c:v>0.94952899999999996</c:v>
                </c:pt>
                <c:pt idx="9061">
                  <c:v>0.94952899999999996</c:v>
                </c:pt>
                <c:pt idx="9062">
                  <c:v>0.94952899999999996</c:v>
                </c:pt>
                <c:pt idx="9063">
                  <c:v>0.94952899999999996</c:v>
                </c:pt>
                <c:pt idx="9064">
                  <c:v>0.94952899999999996</c:v>
                </c:pt>
                <c:pt idx="9065">
                  <c:v>0.94952899999999996</c:v>
                </c:pt>
                <c:pt idx="9066">
                  <c:v>0.94952899999999996</c:v>
                </c:pt>
                <c:pt idx="9067">
                  <c:v>0.94952899999999996</c:v>
                </c:pt>
                <c:pt idx="9068">
                  <c:v>0.94952899999999996</c:v>
                </c:pt>
                <c:pt idx="9069">
                  <c:v>0.94952899999999996</c:v>
                </c:pt>
                <c:pt idx="9070">
                  <c:v>0.94952899999999996</c:v>
                </c:pt>
                <c:pt idx="9071">
                  <c:v>0.94952899999999996</c:v>
                </c:pt>
                <c:pt idx="9072">
                  <c:v>0.94952899999999996</c:v>
                </c:pt>
                <c:pt idx="9073">
                  <c:v>0.94952899999999996</c:v>
                </c:pt>
                <c:pt idx="9074">
                  <c:v>0.94952899999999996</c:v>
                </c:pt>
                <c:pt idx="9075">
                  <c:v>0.94952899999999996</c:v>
                </c:pt>
                <c:pt idx="9076">
                  <c:v>0.94952899999999996</c:v>
                </c:pt>
                <c:pt idx="9077">
                  <c:v>0.94952899999999996</c:v>
                </c:pt>
                <c:pt idx="9078">
                  <c:v>0.94952899999999996</c:v>
                </c:pt>
                <c:pt idx="9079">
                  <c:v>0.94952899999999996</c:v>
                </c:pt>
                <c:pt idx="9080">
                  <c:v>0.94952899999999996</c:v>
                </c:pt>
                <c:pt idx="9081">
                  <c:v>0.94952899999999996</c:v>
                </c:pt>
                <c:pt idx="9082">
                  <c:v>0.94952899999999996</c:v>
                </c:pt>
                <c:pt idx="9083">
                  <c:v>0.94952899999999996</c:v>
                </c:pt>
                <c:pt idx="9084">
                  <c:v>0.94952899999999996</c:v>
                </c:pt>
                <c:pt idx="9085">
                  <c:v>0.94952899999999996</c:v>
                </c:pt>
                <c:pt idx="9086">
                  <c:v>0.94952899999999996</c:v>
                </c:pt>
                <c:pt idx="9087">
                  <c:v>0.94952899999999996</c:v>
                </c:pt>
                <c:pt idx="9088">
                  <c:v>0.94952899999999996</c:v>
                </c:pt>
                <c:pt idx="9089">
                  <c:v>0.94952899999999996</c:v>
                </c:pt>
                <c:pt idx="9090">
                  <c:v>0.94952899999999996</c:v>
                </c:pt>
                <c:pt idx="9091">
                  <c:v>0.94952899999999996</c:v>
                </c:pt>
                <c:pt idx="9092">
                  <c:v>0.94952899999999996</c:v>
                </c:pt>
                <c:pt idx="9093">
                  <c:v>0.94952899999999996</c:v>
                </c:pt>
                <c:pt idx="9094">
                  <c:v>0.94952899999999996</c:v>
                </c:pt>
                <c:pt idx="9095">
                  <c:v>0.94952899999999996</c:v>
                </c:pt>
                <c:pt idx="9096">
                  <c:v>0.94952899999999996</c:v>
                </c:pt>
                <c:pt idx="9097">
                  <c:v>0.94952899999999996</c:v>
                </c:pt>
                <c:pt idx="9098">
                  <c:v>0.94952899999999996</c:v>
                </c:pt>
                <c:pt idx="9099">
                  <c:v>0.94952899999999996</c:v>
                </c:pt>
                <c:pt idx="9100">
                  <c:v>0.94952899999999996</c:v>
                </c:pt>
                <c:pt idx="9101">
                  <c:v>0.94952899999999996</c:v>
                </c:pt>
                <c:pt idx="9102">
                  <c:v>0.94952899999999996</c:v>
                </c:pt>
                <c:pt idx="9103">
                  <c:v>0.94952899999999996</c:v>
                </c:pt>
                <c:pt idx="9104">
                  <c:v>0.94952899999999996</c:v>
                </c:pt>
                <c:pt idx="9105">
                  <c:v>0.94952899999999996</c:v>
                </c:pt>
                <c:pt idx="9106">
                  <c:v>0.94952899999999996</c:v>
                </c:pt>
                <c:pt idx="9107">
                  <c:v>0.94952899999999996</c:v>
                </c:pt>
                <c:pt idx="9108">
                  <c:v>0.94952899999999996</c:v>
                </c:pt>
                <c:pt idx="9109">
                  <c:v>0.94952899999999996</c:v>
                </c:pt>
                <c:pt idx="9110">
                  <c:v>0.94952899999999996</c:v>
                </c:pt>
                <c:pt idx="9111">
                  <c:v>0.94952899999999996</c:v>
                </c:pt>
                <c:pt idx="9112">
                  <c:v>0.94952899999999996</c:v>
                </c:pt>
                <c:pt idx="9113">
                  <c:v>0.94952899999999996</c:v>
                </c:pt>
                <c:pt idx="9114">
                  <c:v>0.94952899999999996</c:v>
                </c:pt>
                <c:pt idx="9115">
                  <c:v>0.94952899999999996</c:v>
                </c:pt>
                <c:pt idx="9116">
                  <c:v>0.94952899999999996</c:v>
                </c:pt>
                <c:pt idx="9117">
                  <c:v>0.94952899999999996</c:v>
                </c:pt>
                <c:pt idx="9118">
                  <c:v>0.94952899999999996</c:v>
                </c:pt>
                <c:pt idx="9119">
                  <c:v>0.94952899999999996</c:v>
                </c:pt>
                <c:pt idx="9120">
                  <c:v>0.94952899999999996</c:v>
                </c:pt>
                <c:pt idx="9121">
                  <c:v>0.94952899999999996</c:v>
                </c:pt>
                <c:pt idx="9122">
                  <c:v>0.94952899999999996</c:v>
                </c:pt>
                <c:pt idx="9123">
                  <c:v>0.94952899999999996</c:v>
                </c:pt>
                <c:pt idx="9124">
                  <c:v>0.94952899999999996</c:v>
                </c:pt>
                <c:pt idx="9125">
                  <c:v>0.94952899999999996</c:v>
                </c:pt>
                <c:pt idx="9126">
                  <c:v>0.94952899999999996</c:v>
                </c:pt>
                <c:pt idx="9127">
                  <c:v>0.94952899999999996</c:v>
                </c:pt>
                <c:pt idx="9128">
                  <c:v>0.94952899999999996</c:v>
                </c:pt>
                <c:pt idx="9129">
                  <c:v>0.94952899999999996</c:v>
                </c:pt>
                <c:pt idx="9130">
                  <c:v>0.94952899999999996</c:v>
                </c:pt>
                <c:pt idx="9131">
                  <c:v>0.94952899999999996</c:v>
                </c:pt>
                <c:pt idx="9132">
                  <c:v>0.94952899999999996</c:v>
                </c:pt>
                <c:pt idx="9133">
                  <c:v>0.94952899999999996</c:v>
                </c:pt>
                <c:pt idx="9134">
                  <c:v>0.94952899999999996</c:v>
                </c:pt>
                <c:pt idx="9135">
                  <c:v>0.94952899999999996</c:v>
                </c:pt>
                <c:pt idx="9136">
                  <c:v>0.94952899999999996</c:v>
                </c:pt>
                <c:pt idx="9137">
                  <c:v>0.94952899999999996</c:v>
                </c:pt>
                <c:pt idx="9138">
                  <c:v>0.94952899999999996</c:v>
                </c:pt>
                <c:pt idx="9139">
                  <c:v>0.94952899999999996</c:v>
                </c:pt>
                <c:pt idx="9140">
                  <c:v>0.94952899999999996</c:v>
                </c:pt>
                <c:pt idx="9141">
                  <c:v>0.94952899999999996</c:v>
                </c:pt>
                <c:pt idx="9142">
                  <c:v>0.94952899999999996</c:v>
                </c:pt>
                <c:pt idx="9143">
                  <c:v>0.94952899999999996</c:v>
                </c:pt>
                <c:pt idx="9144">
                  <c:v>0.94952899999999996</c:v>
                </c:pt>
                <c:pt idx="9145">
                  <c:v>0.94952899999999996</c:v>
                </c:pt>
                <c:pt idx="9146">
                  <c:v>0.94952899999999996</c:v>
                </c:pt>
                <c:pt idx="9147">
                  <c:v>0.94952899999999996</c:v>
                </c:pt>
                <c:pt idx="9148">
                  <c:v>0.94952899999999996</c:v>
                </c:pt>
                <c:pt idx="9149">
                  <c:v>0.94952899999999996</c:v>
                </c:pt>
                <c:pt idx="9150">
                  <c:v>0.94952899999999996</c:v>
                </c:pt>
                <c:pt idx="9151">
                  <c:v>0.94952899999999996</c:v>
                </c:pt>
                <c:pt idx="9152">
                  <c:v>0.94952899999999996</c:v>
                </c:pt>
                <c:pt idx="9153">
                  <c:v>0.94952899999999996</c:v>
                </c:pt>
                <c:pt idx="9154">
                  <c:v>0.94952899999999996</c:v>
                </c:pt>
                <c:pt idx="9155">
                  <c:v>0.94952899999999996</c:v>
                </c:pt>
                <c:pt idx="9156">
                  <c:v>0.94952899999999996</c:v>
                </c:pt>
                <c:pt idx="9157">
                  <c:v>0.94952899999999996</c:v>
                </c:pt>
                <c:pt idx="9158">
                  <c:v>0.94952899999999996</c:v>
                </c:pt>
                <c:pt idx="9159">
                  <c:v>0.94952899999999996</c:v>
                </c:pt>
                <c:pt idx="9160">
                  <c:v>0.94952899999999996</c:v>
                </c:pt>
                <c:pt idx="9161">
                  <c:v>0.94952899999999996</c:v>
                </c:pt>
                <c:pt idx="9162">
                  <c:v>0.94952899999999996</c:v>
                </c:pt>
                <c:pt idx="9163">
                  <c:v>0.94952899999999996</c:v>
                </c:pt>
                <c:pt idx="9164">
                  <c:v>0.94952899999999996</c:v>
                </c:pt>
                <c:pt idx="9165">
                  <c:v>0.94952899999999996</c:v>
                </c:pt>
                <c:pt idx="9166">
                  <c:v>0.94952899999999996</c:v>
                </c:pt>
                <c:pt idx="9167">
                  <c:v>0.94952899999999996</c:v>
                </c:pt>
                <c:pt idx="9168">
                  <c:v>0.94952899999999996</c:v>
                </c:pt>
                <c:pt idx="9169">
                  <c:v>0.94952899999999996</c:v>
                </c:pt>
                <c:pt idx="9170">
                  <c:v>0.94952899999999996</c:v>
                </c:pt>
                <c:pt idx="9171">
                  <c:v>0.94952899999999996</c:v>
                </c:pt>
                <c:pt idx="9172">
                  <c:v>0.94952899999999996</c:v>
                </c:pt>
                <c:pt idx="9173">
                  <c:v>0.94952899999999996</c:v>
                </c:pt>
                <c:pt idx="9174">
                  <c:v>0.94952899999999996</c:v>
                </c:pt>
                <c:pt idx="9175">
                  <c:v>0.94952899999999996</c:v>
                </c:pt>
                <c:pt idx="9176">
                  <c:v>0.94952899999999996</c:v>
                </c:pt>
                <c:pt idx="9177">
                  <c:v>0.94952899999999996</c:v>
                </c:pt>
                <c:pt idx="9178">
                  <c:v>0.94952899999999996</c:v>
                </c:pt>
                <c:pt idx="9179">
                  <c:v>0.94952899999999996</c:v>
                </c:pt>
                <c:pt idx="9180">
                  <c:v>0.94952899999999996</c:v>
                </c:pt>
                <c:pt idx="9181">
                  <c:v>0.94952899999999996</c:v>
                </c:pt>
                <c:pt idx="9182">
                  <c:v>0.94952899999999996</c:v>
                </c:pt>
                <c:pt idx="9183">
                  <c:v>0.94952899999999996</c:v>
                </c:pt>
                <c:pt idx="9184">
                  <c:v>0.94952899999999996</c:v>
                </c:pt>
                <c:pt idx="9185">
                  <c:v>0.94952899999999996</c:v>
                </c:pt>
                <c:pt idx="9186">
                  <c:v>0.94952899999999996</c:v>
                </c:pt>
                <c:pt idx="9187">
                  <c:v>0.94952899999999996</c:v>
                </c:pt>
                <c:pt idx="9188">
                  <c:v>0.94952899999999996</c:v>
                </c:pt>
                <c:pt idx="9189">
                  <c:v>0.94952899999999996</c:v>
                </c:pt>
                <c:pt idx="9190">
                  <c:v>0.94952899999999996</c:v>
                </c:pt>
                <c:pt idx="9191">
                  <c:v>0.94952899999999996</c:v>
                </c:pt>
                <c:pt idx="9192">
                  <c:v>0.94952899999999996</c:v>
                </c:pt>
                <c:pt idx="9193">
                  <c:v>0.94952899999999996</c:v>
                </c:pt>
                <c:pt idx="9194">
                  <c:v>0.94952899999999996</c:v>
                </c:pt>
                <c:pt idx="9195">
                  <c:v>0.94952899999999996</c:v>
                </c:pt>
                <c:pt idx="9196">
                  <c:v>0.94952899999999996</c:v>
                </c:pt>
                <c:pt idx="9197">
                  <c:v>0.94952899999999996</c:v>
                </c:pt>
                <c:pt idx="9198">
                  <c:v>0.94952899999999996</c:v>
                </c:pt>
                <c:pt idx="9199">
                  <c:v>0.94952899999999996</c:v>
                </c:pt>
                <c:pt idx="9200">
                  <c:v>0.94952899999999996</c:v>
                </c:pt>
                <c:pt idx="9201">
                  <c:v>0.94952899999999996</c:v>
                </c:pt>
                <c:pt idx="9202">
                  <c:v>0.94952899999999996</c:v>
                </c:pt>
                <c:pt idx="9203">
                  <c:v>0.94952899999999996</c:v>
                </c:pt>
                <c:pt idx="9204">
                  <c:v>0.94952899999999996</c:v>
                </c:pt>
                <c:pt idx="9205">
                  <c:v>0.94952899999999996</c:v>
                </c:pt>
                <c:pt idx="9206">
                  <c:v>0.94952899999999996</c:v>
                </c:pt>
                <c:pt idx="9207">
                  <c:v>0.94952899999999996</c:v>
                </c:pt>
                <c:pt idx="9208">
                  <c:v>0.94952899999999996</c:v>
                </c:pt>
                <c:pt idx="9209">
                  <c:v>0.94952899999999996</c:v>
                </c:pt>
                <c:pt idx="9210">
                  <c:v>0.94952899999999996</c:v>
                </c:pt>
                <c:pt idx="9211">
                  <c:v>0.94952899999999996</c:v>
                </c:pt>
                <c:pt idx="9212">
                  <c:v>0.94952899999999996</c:v>
                </c:pt>
                <c:pt idx="9213">
                  <c:v>0.94952899999999996</c:v>
                </c:pt>
                <c:pt idx="9214">
                  <c:v>0.94952899999999996</c:v>
                </c:pt>
                <c:pt idx="9215">
                  <c:v>0.94952899999999996</c:v>
                </c:pt>
                <c:pt idx="9216">
                  <c:v>0.94952899999999996</c:v>
                </c:pt>
                <c:pt idx="9217">
                  <c:v>0.94952899999999996</c:v>
                </c:pt>
                <c:pt idx="9218">
                  <c:v>0.94952899999999996</c:v>
                </c:pt>
                <c:pt idx="9219">
                  <c:v>0.94952899999999996</c:v>
                </c:pt>
                <c:pt idx="9220">
                  <c:v>0.94952899999999996</c:v>
                </c:pt>
                <c:pt idx="9221">
                  <c:v>0.94952899999999996</c:v>
                </c:pt>
                <c:pt idx="9222">
                  <c:v>0.94952899999999996</c:v>
                </c:pt>
                <c:pt idx="9223">
                  <c:v>0.94952899999999996</c:v>
                </c:pt>
                <c:pt idx="9224">
                  <c:v>0.94952899999999996</c:v>
                </c:pt>
                <c:pt idx="9225">
                  <c:v>0.94952899999999996</c:v>
                </c:pt>
                <c:pt idx="9226">
                  <c:v>0.94952899999999996</c:v>
                </c:pt>
                <c:pt idx="9227">
                  <c:v>0.94952899999999996</c:v>
                </c:pt>
                <c:pt idx="9228">
                  <c:v>0.94952899999999996</c:v>
                </c:pt>
                <c:pt idx="9229">
                  <c:v>0.94952899999999996</c:v>
                </c:pt>
                <c:pt idx="9230">
                  <c:v>0.94952899999999996</c:v>
                </c:pt>
                <c:pt idx="9231">
                  <c:v>0.94952899999999996</c:v>
                </c:pt>
                <c:pt idx="9232">
                  <c:v>0.94952899999999996</c:v>
                </c:pt>
                <c:pt idx="9233">
                  <c:v>0.94952899999999996</c:v>
                </c:pt>
                <c:pt idx="9234">
                  <c:v>0.94952899999999996</c:v>
                </c:pt>
                <c:pt idx="9235">
                  <c:v>0.94952899999999996</c:v>
                </c:pt>
                <c:pt idx="9236">
                  <c:v>0.94952899999999996</c:v>
                </c:pt>
                <c:pt idx="9237">
                  <c:v>0.94952899999999996</c:v>
                </c:pt>
                <c:pt idx="9238">
                  <c:v>0.94952899999999996</c:v>
                </c:pt>
                <c:pt idx="9239">
                  <c:v>0.94952899999999996</c:v>
                </c:pt>
                <c:pt idx="9240">
                  <c:v>0.94952899999999996</c:v>
                </c:pt>
                <c:pt idx="9241">
                  <c:v>0.94952899999999996</c:v>
                </c:pt>
                <c:pt idx="9242">
                  <c:v>0.94952899999999996</c:v>
                </c:pt>
                <c:pt idx="9243">
                  <c:v>0.94952899999999996</c:v>
                </c:pt>
                <c:pt idx="9244">
                  <c:v>0.94952899999999996</c:v>
                </c:pt>
                <c:pt idx="9245">
                  <c:v>0.94952899999999996</c:v>
                </c:pt>
                <c:pt idx="9246">
                  <c:v>0.94952899999999996</c:v>
                </c:pt>
                <c:pt idx="9247">
                  <c:v>0.94952899999999996</c:v>
                </c:pt>
                <c:pt idx="9248">
                  <c:v>0.94952899999999996</c:v>
                </c:pt>
                <c:pt idx="9249">
                  <c:v>0.94952899999999996</c:v>
                </c:pt>
                <c:pt idx="9250">
                  <c:v>0.94952899999999996</c:v>
                </c:pt>
                <c:pt idx="9251">
                  <c:v>0.94952899999999996</c:v>
                </c:pt>
                <c:pt idx="9252">
                  <c:v>0.94952899999999996</c:v>
                </c:pt>
                <c:pt idx="9253">
                  <c:v>0.94952899999999996</c:v>
                </c:pt>
                <c:pt idx="9254">
                  <c:v>0.94952899999999996</c:v>
                </c:pt>
                <c:pt idx="9255">
                  <c:v>0.94952899999999996</c:v>
                </c:pt>
                <c:pt idx="9256">
                  <c:v>0.94952899999999996</c:v>
                </c:pt>
                <c:pt idx="9257">
                  <c:v>0.94952899999999996</c:v>
                </c:pt>
                <c:pt idx="9258">
                  <c:v>0.94952899999999996</c:v>
                </c:pt>
                <c:pt idx="9259">
                  <c:v>0.94952899999999996</c:v>
                </c:pt>
                <c:pt idx="9260">
                  <c:v>0.94952899999999996</c:v>
                </c:pt>
                <c:pt idx="9261">
                  <c:v>0.94952899999999996</c:v>
                </c:pt>
                <c:pt idx="9262">
                  <c:v>0.94952899999999996</c:v>
                </c:pt>
                <c:pt idx="9263">
                  <c:v>0.94952899999999996</c:v>
                </c:pt>
                <c:pt idx="9264">
                  <c:v>0.94952899999999996</c:v>
                </c:pt>
                <c:pt idx="9265">
                  <c:v>0.94952899999999996</c:v>
                </c:pt>
                <c:pt idx="9266">
                  <c:v>0.94952899999999996</c:v>
                </c:pt>
                <c:pt idx="9267">
                  <c:v>0.94952899999999996</c:v>
                </c:pt>
                <c:pt idx="9268">
                  <c:v>0.94952899999999996</c:v>
                </c:pt>
                <c:pt idx="9269">
                  <c:v>0.94952899999999996</c:v>
                </c:pt>
                <c:pt idx="9270">
                  <c:v>0.94952899999999996</c:v>
                </c:pt>
                <c:pt idx="9271">
                  <c:v>0.94952899999999996</c:v>
                </c:pt>
                <c:pt idx="9272">
                  <c:v>0.94952899999999996</c:v>
                </c:pt>
                <c:pt idx="9273">
                  <c:v>0.94952899999999996</c:v>
                </c:pt>
                <c:pt idx="9274">
                  <c:v>0.94952899999999996</c:v>
                </c:pt>
                <c:pt idx="9275">
                  <c:v>0.94952899999999996</c:v>
                </c:pt>
                <c:pt idx="9276">
                  <c:v>0.94952899999999996</c:v>
                </c:pt>
                <c:pt idx="9277">
                  <c:v>0.94952899999999996</c:v>
                </c:pt>
                <c:pt idx="9278">
                  <c:v>0.94952899999999996</c:v>
                </c:pt>
                <c:pt idx="9279">
                  <c:v>0.94952899999999996</c:v>
                </c:pt>
                <c:pt idx="9280">
                  <c:v>0.94952899999999996</c:v>
                </c:pt>
                <c:pt idx="9281">
                  <c:v>0.94952899999999996</c:v>
                </c:pt>
                <c:pt idx="9282">
                  <c:v>0.94952899999999996</c:v>
                </c:pt>
                <c:pt idx="9283">
                  <c:v>0.94952899999999996</c:v>
                </c:pt>
                <c:pt idx="9284">
                  <c:v>0.94952899999999996</c:v>
                </c:pt>
                <c:pt idx="9285">
                  <c:v>0.94952899999999996</c:v>
                </c:pt>
                <c:pt idx="9286">
                  <c:v>0.94952899999999996</c:v>
                </c:pt>
                <c:pt idx="9287">
                  <c:v>0.94952899999999996</c:v>
                </c:pt>
                <c:pt idx="9288">
                  <c:v>0.94952899999999996</c:v>
                </c:pt>
                <c:pt idx="9289">
                  <c:v>0.94952899999999996</c:v>
                </c:pt>
                <c:pt idx="9290">
                  <c:v>0.94952899999999996</c:v>
                </c:pt>
                <c:pt idx="9291">
                  <c:v>0.94952899999999996</c:v>
                </c:pt>
                <c:pt idx="9292">
                  <c:v>0.94952899999999996</c:v>
                </c:pt>
                <c:pt idx="9293">
                  <c:v>0.94952899999999996</c:v>
                </c:pt>
                <c:pt idx="9294">
                  <c:v>0.94952899999999996</c:v>
                </c:pt>
                <c:pt idx="9295">
                  <c:v>0.94952899999999996</c:v>
                </c:pt>
                <c:pt idx="9296">
                  <c:v>0.94952899999999996</c:v>
                </c:pt>
                <c:pt idx="9297">
                  <c:v>0.94952899999999996</c:v>
                </c:pt>
                <c:pt idx="9298">
                  <c:v>0.94952899999999996</c:v>
                </c:pt>
                <c:pt idx="9299">
                  <c:v>0.94952899999999996</c:v>
                </c:pt>
                <c:pt idx="9300">
                  <c:v>0.94952899999999996</c:v>
                </c:pt>
                <c:pt idx="9301">
                  <c:v>0.94952899999999996</c:v>
                </c:pt>
                <c:pt idx="9302">
                  <c:v>0.94952899999999996</c:v>
                </c:pt>
                <c:pt idx="9303">
                  <c:v>0.94952899999999996</c:v>
                </c:pt>
                <c:pt idx="9304">
                  <c:v>0.94952899999999996</c:v>
                </c:pt>
                <c:pt idx="9305">
                  <c:v>0.94952899999999996</c:v>
                </c:pt>
                <c:pt idx="9306">
                  <c:v>0.94952899999999996</c:v>
                </c:pt>
                <c:pt idx="9307">
                  <c:v>0.94952899999999996</c:v>
                </c:pt>
                <c:pt idx="9308">
                  <c:v>0.94952899999999996</c:v>
                </c:pt>
                <c:pt idx="9309">
                  <c:v>0.94952899999999996</c:v>
                </c:pt>
                <c:pt idx="9310">
                  <c:v>0.94952899999999996</c:v>
                </c:pt>
                <c:pt idx="9311">
                  <c:v>0.94952899999999996</c:v>
                </c:pt>
                <c:pt idx="9312">
                  <c:v>0.94952899999999996</c:v>
                </c:pt>
                <c:pt idx="9313">
                  <c:v>0.94952899999999996</c:v>
                </c:pt>
                <c:pt idx="9314">
                  <c:v>0.94952899999999996</c:v>
                </c:pt>
                <c:pt idx="9315">
                  <c:v>0.94952899999999996</c:v>
                </c:pt>
                <c:pt idx="9316">
                  <c:v>0.94952899999999996</c:v>
                </c:pt>
                <c:pt idx="9317">
                  <c:v>0.94952899999999996</c:v>
                </c:pt>
                <c:pt idx="9318">
                  <c:v>0.94952899999999996</c:v>
                </c:pt>
                <c:pt idx="9319">
                  <c:v>0.94952899999999996</c:v>
                </c:pt>
                <c:pt idx="9320">
                  <c:v>0.94952899999999996</c:v>
                </c:pt>
                <c:pt idx="9321">
                  <c:v>0.94952899999999996</c:v>
                </c:pt>
                <c:pt idx="9322">
                  <c:v>0.94952899999999996</c:v>
                </c:pt>
                <c:pt idx="9323">
                  <c:v>0.94952899999999996</c:v>
                </c:pt>
                <c:pt idx="9324">
                  <c:v>0.94952899999999996</c:v>
                </c:pt>
                <c:pt idx="9325">
                  <c:v>0.94952899999999996</c:v>
                </c:pt>
                <c:pt idx="9326">
                  <c:v>0.94952899999999996</c:v>
                </c:pt>
                <c:pt idx="9327">
                  <c:v>0.94952899999999996</c:v>
                </c:pt>
                <c:pt idx="9328">
                  <c:v>0.94952899999999996</c:v>
                </c:pt>
                <c:pt idx="9329">
                  <c:v>0.94952899999999996</c:v>
                </c:pt>
                <c:pt idx="9330">
                  <c:v>0.94952899999999996</c:v>
                </c:pt>
                <c:pt idx="9331">
                  <c:v>0.94952899999999996</c:v>
                </c:pt>
                <c:pt idx="9332">
                  <c:v>0.94952899999999996</c:v>
                </c:pt>
                <c:pt idx="9333">
                  <c:v>0.94952899999999996</c:v>
                </c:pt>
                <c:pt idx="9334">
                  <c:v>0.94952899999999996</c:v>
                </c:pt>
                <c:pt idx="9335">
                  <c:v>0.94952899999999996</c:v>
                </c:pt>
                <c:pt idx="9336">
                  <c:v>0.94952899999999996</c:v>
                </c:pt>
                <c:pt idx="9337">
                  <c:v>0.94952899999999996</c:v>
                </c:pt>
                <c:pt idx="9338">
                  <c:v>0.94952899999999996</c:v>
                </c:pt>
                <c:pt idx="9339">
                  <c:v>0.94952899999999996</c:v>
                </c:pt>
                <c:pt idx="9340">
                  <c:v>0.94952899999999996</c:v>
                </c:pt>
                <c:pt idx="9341">
                  <c:v>0.94952899999999996</c:v>
                </c:pt>
                <c:pt idx="9342">
                  <c:v>0.94952899999999996</c:v>
                </c:pt>
                <c:pt idx="9343">
                  <c:v>0.94952899999999996</c:v>
                </c:pt>
                <c:pt idx="9344">
                  <c:v>0.94952899999999996</c:v>
                </c:pt>
                <c:pt idx="9345">
                  <c:v>0.94952899999999996</c:v>
                </c:pt>
                <c:pt idx="9346">
                  <c:v>0.94952899999999996</c:v>
                </c:pt>
                <c:pt idx="9347">
                  <c:v>0.94952899999999996</c:v>
                </c:pt>
                <c:pt idx="9348">
                  <c:v>0.94952899999999996</c:v>
                </c:pt>
                <c:pt idx="9349">
                  <c:v>0.94952899999999996</c:v>
                </c:pt>
                <c:pt idx="9350">
                  <c:v>0.94952899999999996</c:v>
                </c:pt>
                <c:pt idx="9351">
                  <c:v>0.94952899999999996</c:v>
                </c:pt>
                <c:pt idx="9352">
                  <c:v>0.94952899999999996</c:v>
                </c:pt>
                <c:pt idx="9353">
                  <c:v>0.94952899999999996</c:v>
                </c:pt>
                <c:pt idx="9354">
                  <c:v>0.94952899999999996</c:v>
                </c:pt>
                <c:pt idx="9355">
                  <c:v>0.94952899999999996</c:v>
                </c:pt>
                <c:pt idx="9356">
                  <c:v>0.94952899999999996</c:v>
                </c:pt>
                <c:pt idx="9357">
                  <c:v>0.94952899999999996</c:v>
                </c:pt>
                <c:pt idx="9358">
                  <c:v>0.94952899999999996</c:v>
                </c:pt>
                <c:pt idx="9359">
                  <c:v>0.94952899999999996</c:v>
                </c:pt>
                <c:pt idx="9360">
                  <c:v>0.94952899999999996</c:v>
                </c:pt>
                <c:pt idx="9361">
                  <c:v>0.94952899999999996</c:v>
                </c:pt>
                <c:pt idx="9362">
                  <c:v>0.94952899999999996</c:v>
                </c:pt>
                <c:pt idx="9363">
                  <c:v>0.94952899999999996</c:v>
                </c:pt>
                <c:pt idx="9364">
                  <c:v>0.94952899999999996</c:v>
                </c:pt>
                <c:pt idx="9365">
                  <c:v>0.94952899999999996</c:v>
                </c:pt>
                <c:pt idx="9366">
                  <c:v>0.94952899999999996</c:v>
                </c:pt>
                <c:pt idx="9367">
                  <c:v>0.94952899999999996</c:v>
                </c:pt>
                <c:pt idx="9368">
                  <c:v>0.94952899999999996</c:v>
                </c:pt>
                <c:pt idx="9369">
                  <c:v>0.94952899999999996</c:v>
                </c:pt>
                <c:pt idx="9370">
                  <c:v>0.94952899999999996</c:v>
                </c:pt>
                <c:pt idx="9371">
                  <c:v>0.94952899999999996</c:v>
                </c:pt>
                <c:pt idx="9372">
                  <c:v>0.94952899999999996</c:v>
                </c:pt>
                <c:pt idx="9373">
                  <c:v>0.94952899999999996</c:v>
                </c:pt>
                <c:pt idx="9374">
                  <c:v>0.94952899999999996</c:v>
                </c:pt>
                <c:pt idx="9375">
                  <c:v>0.94952899999999996</c:v>
                </c:pt>
                <c:pt idx="9376">
                  <c:v>0.94952899999999996</c:v>
                </c:pt>
                <c:pt idx="9377">
                  <c:v>0.94952899999999996</c:v>
                </c:pt>
                <c:pt idx="9378">
                  <c:v>0.94952899999999996</c:v>
                </c:pt>
                <c:pt idx="9379">
                  <c:v>0.94952899999999996</c:v>
                </c:pt>
                <c:pt idx="9380">
                  <c:v>0.94952899999999996</c:v>
                </c:pt>
                <c:pt idx="9381">
                  <c:v>0.94952899999999996</c:v>
                </c:pt>
                <c:pt idx="9382">
                  <c:v>0.94952899999999996</c:v>
                </c:pt>
                <c:pt idx="9383">
                  <c:v>0.94952899999999996</c:v>
                </c:pt>
                <c:pt idx="9384">
                  <c:v>0.94952899999999996</c:v>
                </c:pt>
                <c:pt idx="9385">
                  <c:v>0.94952899999999996</c:v>
                </c:pt>
                <c:pt idx="9386">
                  <c:v>0.94952899999999996</c:v>
                </c:pt>
                <c:pt idx="9387">
                  <c:v>0.94952899999999996</c:v>
                </c:pt>
                <c:pt idx="9388">
                  <c:v>0.94952899999999996</c:v>
                </c:pt>
                <c:pt idx="9389">
                  <c:v>0.94952899999999996</c:v>
                </c:pt>
                <c:pt idx="9390">
                  <c:v>0.94952899999999996</c:v>
                </c:pt>
                <c:pt idx="9391">
                  <c:v>0.94952899999999996</c:v>
                </c:pt>
                <c:pt idx="9392">
                  <c:v>0.94952899999999996</c:v>
                </c:pt>
                <c:pt idx="9393">
                  <c:v>0.94952899999999996</c:v>
                </c:pt>
                <c:pt idx="9394">
                  <c:v>0.94952899999999996</c:v>
                </c:pt>
                <c:pt idx="9395">
                  <c:v>0.94952899999999996</c:v>
                </c:pt>
                <c:pt idx="9396">
                  <c:v>0.94952899999999996</c:v>
                </c:pt>
                <c:pt idx="9397">
                  <c:v>0.94952899999999996</c:v>
                </c:pt>
                <c:pt idx="9398">
                  <c:v>0.94952899999999996</c:v>
                </c:pt>
                <c:pt idx="9399">
                  <c:v>0.94952899999999996</c:v>
                </c:pt>
                <c:pt idx="9400">
                  <c:v>0.94952899999999996</c:v>
                </c:pt>
                <c:pt idx="9401">
                  <c:v>0.94952899999999996</c:v>
                </c:pt>
                <c:pt idx="9402">
                  <c:v>0.94952899999999996</c:v>
                </c:pt>
                <c:pt idx="9403">
                  <c:v>0.94952899999999996</c:v>
                </c:pt>
                <c:pt idx="9404">
                  <c:v>0.94952899999999996</c:v>
                </c:pt>
                <c:pt idx="9405">
                  <c:v>0.94952899999999996</c:v>
                </c:pt>
                <c:pt idx="9406">
                  <c:v>0.94952899999999996</c:v>
                </c:pt>
                <c:pt idx="9407">
                  <c:v>0.94952899999999996</c:v>
                </c:pt>
                <c:pt idx="9408">
                  <c:v>0.94952899999999996</c:v>
                </c:pt>
                <c:pt idx="9409">
                  <c:v>0.94952899999999996</c:v>
                </c:pt>
                <c:pt idx="9410">
                  <c:v>0.94952899999999996</c:v>
                </c:pt>
                <c:pt idx="9411">
                  <c:v>0.94952899999999996</c:v>
                </c:pt>
                <c:pt idx="9412">
                  <c:v>0.94952899999999996</c:v>
                </c:pt>
                <c:pt idx="9413">
                  <c:v>0.94952899999999996</c:v>
                </c:pt>
                <c:pt idx="9414">
                  <c:v>0.94952899999999996</c:v>
                </c:pt>
                <c:pt idx="9415">
                  <c:v>0.94952899999999996</c:v>
                </c:pt>
                <c:pt idx="9416">
                  <c:v>0.94952899999999996</c:v>
                </c:pt>
                <c:pt idx="9417">
                  <c:v>0.94952899999999996</c:v>
                </c:pt>
                <c:pt idx="9418">
                  <c:v>0.94952899999999996</c:v>
                </c:pt>
                <c:pt idx="9419">
                  <c:v>0.94952899999999996</c:v>
                </c:pt>
                <c:pt idx="9420">
                  <c:v>0.94952899999999996</c:v>
                </c:pt>
                <c:pt idx="9421">
                  <c:v>0.94952899999999996</c:v>
                </c:pt>
                <c:pt idx="9422">
                  <c:v>0.94952899999999996</c:v>
                </c:pt>
                <c:pt idx="9423">
                  <c:v>0.94952899999999996</c:v>
                </c:pt>
                <c:pt idx="9424">
                  <c:v>0.94952899999999996</c:v>
                </c:pt>
                <c:pt idx="9425">
                  <c:v>0.94952899999999996</c:v>
                </c:pt>
                <c:pt idx="9426">
                  <c:v>0.94952899999999996</c:v>
                </c:pt>
                <c:pt idx="9427">
                  <c:v>0.94952899999999996</c:v>
                </c:pt>
                <c:pt idx="9428">
                  <c:v>0.94952899999999996</c:v>
                </c:pt>
                <c:pt idx="9429">
                  <c:v>0.94952899999999996</c:v>
                </c:pt>
                <c:pt idx="9430">
                  <c:v>0.94952899999999996</c:v>
                </c:pt>
                <c:pt idx="9431">
                  <c:v>0.94952899999999996</c:v>
                </c:pt>
                <c:pt idx="9432">
                  <c:v>0.94952899999999996</c:v>
                </c:pt>
                <c:pt idx="9433">
                  <c:v>0.94952899999999996</c:v>
                </c:pt>
                <c:pt idx="9434">
                  <c:v>0.94952899999999996</c:v>
                </c:pt>
                <c:pt idx="9435">
                  <c:v>0.94952899999999996</c:v>
                </c:pt>
                <c:pt idx="9436">
                  <c:v>0.94952899999999996</c:v>
                </c:pt>
                <c:pt idx="9437">
                  <c:v>0.94952899999999996</c:v>
                </c:pt>
                <c:pt idx="9438">
                  <c:v>0.94952899999999996</c:v>
                </c:pt>
                <c:pt idx="9439">
                  <c:v>0.94952899999999996</c:v>
                </c:pt>
                <c:pt idx="9440">
                  <c:v>0.94952899999999996</c:v>
                </c:pt>
                <c:pt idx="9441">
                  <c:v>0.94952899999999996</c:v>
                </c:pt>
                <c:pt idx="9442">
                  <c:v>0.94952899999999996</c:v>
                </c:pt>
                <c:pt idx="9443">
                  <c:v>0.94952899999999996</c:v>
                </c:pt>
                <c:pt idx="9444">
                  <c:v>0.94952899999999996</c:v>
                </c:pt>
                <c:pt idx="9445">
                  <c:v>0.94952899999999996</c:v>
                </c:pt>
                <c:pt idx="9446">
                  <c:v>0.94952899999999996</c:v>
                </c:pt>
                <c:pt idx="9447">
                  <c:v>0.94952899999999996</c:v>
                </c:pt>
                <c:pt idx="9448">
                  <c:v>0.94952899999999996</c:v>
                </c:pt>
                <c:pt idx="9449">
                  <c:v>0.94952899999999996</c:v>
                </c:pt>
                <c:pt idx="9450">
                  <c:v>0.94952899999999996</c:v>
                </c:pt>
                <c:pt idx="9451">
                  <c:v>0.94952899999999996</c:v>
                </c:pt>
                <c:pt idx="9452">
                  <c:v>0.94952899999999996</c:v>
                </c:pt>
                <c:pt idx="9453">
                  <c:v>0.94952899999999996</c:v>
                </c:pt>
                <c:pt idx="9454">
                  <c:v>0.94952899999999996</c:v>
                </c:pt>
                <c:pt idx="9455">
                  <c:v>0.94952899999999996</c:v>
                </c:pt>
                <c:pt idx="9456">
                  <c:v>0.94952899999999996</c:v>
                </c:pt>
                <c:pt idx="9457">
                  <c:v>0.94952899999999996</c:v>
                </c:pt>
                <c:pt idx="9458">
                  <c:v>0.94952899999999996</c:v>
                </c:pt>
                <c:pt idx="9459">
                  <c:v>0.94952899999999996</c:v>
                </c:pt>
                <c:pt idx="9460">
                  <c:v>0.94952899999999996</c:v>
                </c:pt>
                <c:pt idx="9461">
                  <c:v>0.94952899999999996</c:v>
                </c:pt>
                <c:pt idx="9462">
                  <c:v>0.94952899999999996</c:v>
                </c:pt>
                <c:pt idx="9463">
                  <c:v>0.94952899999999996</c:v>
                </c:pt>
                <c:pt idx="9464">
                  <c:v>0.94952899999999996</c:v>
                </c:pt>
                <c:pt idx="9465">
                  <c:v>0.94952899999999996</c:v>
                </c:pt>
                <c:pt idx="9466">
                  <c:v>0.94952899999999996</c:v>
                </c:pt>
                <c:pt idx="9467">
                  <c:v>0.94952899999999996</c:v>
                </c:pt>
                <c:pt idx="9468">
                  <c:v>0.94952899999999996</c:v>
                </c:pt>
                <c:pt idx="9469">
                  <c:v>0.94952899999999996</c:v>
                </c:pt>
                <c:pt idx="9470">
                  <c:v>0.94952899999999996</c:v>
                </c:pt>
                <c:pt idx="9471">
                  <c:v>0.94952899999999996</c:v>
                </c:pt>
                <c:pt idx="9472">
                  <c:v>0.94952899999999996</c:v>
                </c:pt>
                <c:pt idx="9473">
                  <c:v>0.94952899999999996</c:v>
                </c:pt>
                <c:pt idx="9474">
                  <c:v>0.94952899999999996</c:v>
                </c:pt>
                <c:pt idx="9475">
                  <c:v>0.94952899999999996</c:v>
                </c:pt>
                <c:pt idx="9476">
                  <c:v>0.94952899999999996</c:v>
                </c:pt>
                <c:pt idx="9477">
                  <c:v>0.94952899999999996</c:v>
                </c:pt>
                <c:pt idx="9478">
                  <c:v>0.94952899999999996</c:v>
                </c:pt>
                <c:pt idx="9479">
                  <c:v>0.94952899999999996</c:v>
                </c:pt>
                <c:pt idx="9480">
                  <c:v>0.94952899999999996</c:v>
                </c:pt>
                <c:pt idx="9481">
                  <c:v>0.94952899999999996</c:v>
                </c:pt>
                <c:pt idx="9482">
                  <c:v>0.94952899999999996</c:v>
                </c:pt>
                <c:pt idx="9483">
                  <c:v>0.94952899999999996</c:v>
                </c:pt>
                <c:pt idx="9484">
                  <c:v>0.94952899999999996</c:v>
                </c:pt>
                <c:pt idx="9485">
                  <c:v>0.94952899999999996</c:v>
                </c:pt>
                <c:pt idx="9486">
                  <c:v>0.94952899999999996</c:v>
                </c:pt>
                <c:pt idx="9487">
                  <c:v>0.94952899999999996</c:v>
                </c:pt>
                <c:pt idx="9488">
                  <c:v>0.94952899999999996</c:v>
                </c:pt>
                <c:pt idx="9489">
                  <c:v>0.94952899999999996</c:v>
                </c:pt>
                <c:pt idx="9490">
                  <c:v>0.94952899999999996</c:v>
                </c:pt>
                <c:pt idx="9491">
                  <c:v>0.94952899999999996</c:v>
                </c:pt>
                <c:pt idx="9492">
                  <c:v>0.94952899999999996</c:v>
                </c:pt>
                <c:pt idx="9493">
                  <c:v>0.94952899999999996</c:v>
                </c:pt>
                <c:pt idx="9494">
                  <c:v>0.94952899999999996</c:v>
                </c:pt>
                <c:pt idx="9495">
                  <c:v>0.94952899999999996</c:v>
                </c:pt>
                <c:pt idx="9496">
                  <c:v>0.94952899999999996</c:v>
                </c:pt>
                <c:pt idx="9497">
                  <c:v>0.94952899999999996</c:v>
                </c:pt>
                <c:pt idx="9498">
                  <c:v>0.94952899999999996</c:v>
                </c:pt>
                <c:pt idx="9499">
                  <c:v>0.94952899999999996</c:v>
                </c:pt>
                <c:pt idx="9500">
                  <c:v>0.94952899999999996</c:v>
                </c:pt>
                <c:pt idx="9501">
                  <c:v>0.94952899999999996</c:v>
                </c:pt>
                <c:pt idx="9502">
                  <c:v>0.94952899999999996</c:v>
                </c:pt>
                <c:pt idx="9503">
                  <c:v>0.94952899999999996</c:v>
                </c:pt>
                <c:pt idx="9504">
                  <c:v>0.94952899999999996</c:v>
                </c:pt>
                <c:pt idx="9505">
                  <c:v>0.94952899999999996</c:v>
                </c:pt>
                <c:pt idx="9506">
                  <c:v>0.94952899999999996</c:v>
                </c:pt>
                <c:pt idx="9507">
                  <c:v>0.94952899999999996</c:v>
                </c:pt>
                <c:pt idx="9508">
                  <c:v>0.94952899999999996</c:v>
                </c:pt>
                <c:pt idx="9509">
                  <c:v>0.94952899999999996</c:v>
                </c:pt>
                <c:pt idx="9510">
                  <c:v>0.94952899999999996</c:v>
                </c:pt>
                <c:pt idx="9511">
                  <c:v>0.94952899999999996</c:v>
                </c:pt>
                <c:pt idx="9512">
                  <c:v>0.94952899999999996</c:v>
                </c:pt>
                <c:pt idx="9513">
                  <c:v>0.94952899999999996</c:v>
                </c:pt>
                <c:pt idx="9514">
                  <c:v>0.94952899999999996</c:v>
                </c:pt>
                <c:pt idx="9515">
                  <c:v>0.94952899999999996</c:v>
                </c:pt>
                <c:pt idx="9516">
                  <c:v>0.94952899999999996</c:v>
                </c:pt>
                <c:pt idx="9517">
                  <c:v>0.94952899999999996</c:v>
                </c:pt>
                <c:pt idx="9518">
                  <c:v>0.94952899999999996</c:v>
                </c:pt>
                <c:pt idx="9519">
                  <c:v>0.94952899999999996</c:v>
                </c:pt>
                <c:pt idx="9520">
                  <c:v>0.94952899999999996</c:v>
                </c:pt>
                <c:pt idx="9521">
                  <c:v>0.94952899999999996</c:v>
                </c:pt>
                <c:pt idx="9522">
                  <c:v>0.94952899999999996</c:v>
                </c:pt>
                <c:pt idx="9523">
                  <c:v>0.94952899999999996</c:v>
                </c:pt>
                <c:pt idx="9524">
                  <c:v>0.94952899999999996</c:v>
                </c:pt>
                <c:pt idx="9525">
                  <c:v>0.94952899999999996</c:v>
                </c:pt>
                <c:pt idx="9526">
                  <c:v>0.94952899999999996</c:v>
                </c:pt>
                <c:pt idx="9527">
                  <c:v>0.94952899999999996</c:v>
                </c:pt>
                <c:pt idx="9528">
                  <c:v>0.94952899999999996</c:v>
                </c:pt>
                <c:pt idx="9529">
                  <c:v>0.94952899999999996</c:v>
                </c:pt>
                <c:pt idx="9530">
                  <c:v>0.94952899999999996</c:v>
                </c:pt>
                <c:pt idx="9531">
                  <c:v>0.94952899999999996</c:v>
                </c:pt>
                <c:pt idx="9532">
                  <c:v>0.94952899999999996</c:v>
                </c:pt>
                <c:pt idx="9533">
                  <c:v>0.94952899999999996</c:v>
                </c:pt>
                <c:pt idx="9534">
                  <c:v>0.94952899999999996</c:v>
                </c:pt>
                <c:pt idx="9535">
                  <c:v>0.94952899999999996</c:v>
                </c:pt>
                <c:pt idx="9536">
                  <c:v>0.94952899999999996</c:v>
                </c:pt>
                <c:pt idx="9537">
                  <c:v>0.94952899999999996</c:v>
                </c:pt>
                <c:pt idx="9538">
                  <c:v>0.94952899999999996</c:v>
                </c:pt>
                <c:pt idx="9539">
                  <c:v>0.94952899999999996</c:v>
                </c:pt>
                <c:pt idx="9540">
                  <c:v>0.94952899999999996</c:v>
                </c:pt>
                <c:pt idx="9541">
                  <c:v>0.94952899999999996</c:v>
                </c:pt>
                <c:pt idx="9542">
                  <c:v>0.94952899999999996</c:v>
                </c:pt>
                <c:pt idx="9543">
                  <c:v>0.94952899999999996</c:v>
                </c:pt>
                <c:pt idx="9544">
                  <c:v>0.94952899999999996</c:v>
                </c:pt>
                <c:pt idx="9545">
                  <c:v>0.94952899999999996</c:v>
                </c:pt>
                <c:pt idx="9546">
                  <c:v>0.94952899999999996</c:v>
                </c:pt>
                <c:pt idx="9547">
                  <c:v>0.94952899999999996</c:v>
                </c:pt>
                <c:pt idx="9548">
                  <c:v>0.94952899999999996</c:v>
                </c:pt>
                <c:pt idx="9549">
                  <c:v>0.94952899999999996</c:v>
                </c:pt>
                <c:pt idx="9550">
                  <c:v>0.94952899999999996</c:v>
                </c:pt>
                <c:pt idx="9551">
                  <c:v>0.94952899999999996</c:v>
                </c:pt>
                <c:pt idx="9552">
                  <c:v>0.94952899999999996</c:v>
                </c:pt>
                <c:pt idx="9553">
                  <c:v>0.94952899999999996</c:v>
                </c:pt>
                <c:pt idx="9554">
                  <c:v>0.94952899999999996</c:v>
                </c:pt>
                <c:pt idx="9555">
                  <c:v>0.94952899999999996</c:v>
                </c:pt>
                <c:pt idx="9556">
                  <c:v>0.94952899999999996</c:v>
                </c:pt>
                <c:pt idx="9557">
                  <c:v>0.94952899999999996</c:v>
                </c:pt>
                <c:pt idx="9558">
                  <c:v>0.94952899999999996</c:v>
                </c:pt>
                <c:pt idx="9559">
                  <c:v>0.94952899999999996</c:v>
                </c:pt>
                <c:pt idx="9560">
                  <c:v>0.94952899999999996</c:v>
                </c:pt>
                <c:pt idx="9561">
                  <c:v>0.94952899999999996</c:v>
                </c:pt>
                <c:pt idx="9562">
                  <c:v>0.94952899999999996</c:v>
                </c:pt>
                <c:pt idx="9563">
                  <c:v>0.94952899999999996</c:v>
                </c:pt>
                <c:pt idx="9564">
                  <c:v>0.94952899999999996</c:v>
                </c:pt>
                <c:pt idx="9565">
                  <c:v>0.94952899999999996</c:v>
                </c:pt>
                <c:pt idx="9566">
                  <c:v>0.94952899999999996</c:v>
                </c:pt>
                <c:pt idx="9567">
                  <c:v>0.94952899999999996</c:v>
                </c:pt>
                <c:pt idx="9568">
                  <c:v>0.94952899999999996</c:v>
                </c:pt>
                <c:pt idx="9569">
                  <c:v>0.94952899999999996</c:v>
                </c:pt>
                <c:pt idx="9570">
                  <c:v>0.94952899999999996</c:v>
                </c:pt>
                <c:pt idx="9571">
                  <c:v>0.94952899999999996</c:v>
                </c:pt>
                <c:pt idx="9572">
                  <c:v>0.94952899999999996</c:v>
                </c:pt>
                <c:pt idx="9573">
                  <c:v>0.94952899999999996</c:v>
                </c:pt>
                <c:pt idx="9574">
                  <c:v>0.94952899999999996</c:v>
                </c:pt>
                <c:pt idx="9575">
                  <c:v>0.94952899999999996</c:v>
                </c:pt>
                <c:pt idx="9576">
                  <c:v>0.94952899999999996</c:v>
                </c:pt>
                <c:pt idx="9577">
                  <c:v>0.94952899999999996</c:v>
                </c:pt>
                <c:pt idx="9578">
                  <c:v>0.94952899999999996</c:v>
                </c:pt>
                <c:pt idx="9579">
                  <c:v>0.94952899999999996</c:v>
                </c:pt>
                <c:pt idx="9580">
                  <c:v>0.94952899999999996</c:v>
                </c:pt>
                <c:pt idx="9581">
                  <c:v>0.94952899999999996</c:v>
                </c:pt>
                <c:pt idx="9582">
                  <c:v>0.94952899999999996</c:v>
                </c:pt>
                <c:pt idx="9583">
                  <c:v>0.94952899999999996</c:v>
                </c:pt>
                <c:pt idx="9584">
                  <c:v>0.94952899999999996</c:v>
                </c:pt>
                <c:pt idx="9585">
                  <c:v>0.94952899999999996</c:v>
                </c:pt>
                <c:pt idx="9586">
                  <c:v>0.94952899999999996</c:v>
                </c:pt>
                <c:pt idx="9587">
                  <c:v>0.94952899999999996</c:v>
                </c:pt>
                <c:pt idx="9588">
                  <c:v>0.94952899999999996</c:v>
                </c:pt>
                <c:pt idx="9589">
                  <c:v>0.94952899999999996</c:v>
                </c:pt>
                <c:pt idx="9590">
                  <c:v>0.94952899999999996</c:v>
                </c:pt>
                <c:pt idx="9591">
                  <c:v>0.94952899999999996</c:v>
                </c:pt>
                <c:pt idx="9592">
                  <c:v>0.94952899999999996</c:v>
                </c:pt>
                <c:pt idx="9593">
                  <c:v>0.94952899999999996</c:v>
                </c:pt>
                <c:pt idx="9594">
                  <c:v>0.94952899999999996</c:v>
                </c:pt>
                <c:pt idx="9595">
                  <c:v>0.94952899999999996</c:v>
                </c:pt>
                <c:pt idx="9596">
                  <c:v>0.94952899999999996</c:v>
                </c:pt>
                <c:pt idx="9597">
                  <c:v>0.94952899999999996</c:v>
                </c:pt>
                <c:pt idx="9598">
                  <c:v>0.94952899999999996</c:v>
                </c:pt>
                <c:pt idx="9599">
                  <c:v>0.94952899999999996</c:v>
                </c:pt>
                <c:pt idx="9600">
                  <c:v>0.94952899999999996</c:v>
                </c:pt>
                <c:pt idx="9601">
                  <c:v>0.94952899999999996</c:v>
                </c:pt>
                <c:pt idx="9602">
                  <c:v>0.94952899999999996</c:v>
                </c:pt>
                <c:pt idx="9603">
                  <c:v>0.94952899999999996</c:v>
                </c:pt>
                <c:pt idx="9604">
                  <c:v>0.94952899999999996</c:v>
                </c:pt>
                <c:pt idx="9605">
                  <c:v>0.94952899999999996</c:v>
                </c:pt>
                <c:pt idx="9606">
                  <c:v>0.94952899999999996</c:v>
                </c:pt>
                <c:pt idx="9607">
                  <c:v>0.94952899999999996</c:v>
                </c:pt>
                <c:pt idx="9608">
                  <c:v>0.94952899999999996</c:v>
                </c:pt>
                <c:pt idx="9609">
                  <c:v>0.94952899999999996</c:v>
                </c:pt>
                <c:pt idx="9610">
                  <c:v>0.94952899999999996</c:v>
                </c:pt>
                <c:pt idx="9611">
                  <c:v>0.94952899999999996</c:v>
                </c:pt>
                <c:pt idx="9612">
                  <c:v>0.94952899999999996</c:v>
                </c:pt>
                <c:pt idx="9613">
                  <c:v>0.94952899999999996</c:v>
                </c:pt>
                <c:pt idx="9614">
                  <c:v>0.94952899999999996</c:v>
                </c:pt>
                <c:pt idx="9615">
                  <c:v>0.94952899999999996</c:v>
                </c:pt>
                <c:pt idx="9616">
                  <c:v>0.94952899999999996</c:v>
                </c:pt>
                <c:pt idx="9617">
                  <c:v>0.94952899999999996</c:v>
                </c:pt>
                <c:pt idx="9618">
                  <c:v>0.94952899999999996</c:v>
                </c:pt>
                <c:pt idx="9619">
                  <c:v>0.94952899999999996</c:v>
                </c:pt>
                <c:pt idx="9620">
                  <c:v>0.94952899999999996</c:v>
                </c:pt>
                <c:pt idx="9621">
                  <c:v>0.94952899999999996</c:v>
                </c:pt>
                <c:pt idx="9622">
                  <c:v>0.94952899999999996</c:v>
                </c:pt>
                <c:pt idx="9623">
                  <c:v>0.94952899999999996</c:v>
                </c:pt>
                <c:pt idx="9624">
                  <c:v>0.94952899999999996</c:v>
                </c:pt>
                <c:pt idx="9625">
                  <c:v>0.94952899999999996</c:v>
                </c:pt>
                <c:pt idx="9626">
                  <c:v>0.94952899999999996</c:v>
                </c:pt>
                <c:pt idx="9627">
                  <c:v>0.94952899999999996</c:v>
                </c:pt>
                <c:pt idx="9628">
                  <c:v>0.94952899999999996</c:v>
                </c:pt>
                <c:pt idx="9629">
                  <c:v>0.94952899999999996</c:v>
                </c:pt>
                <c:pt idx="9630">
                  <c:v>0.94952899999999996</c:v>
                </c:pt>
                <c:pt idx="9631">
                  <c:v>0.94952899999999996</c:v>
                </c:pt>
                <c:pt idx="9632">
                  <c:v>0.94952899999999996</c:v>
                </c:pt>
                <c:pt idx="9633">
                  <c:v>0.94952899999999996</c:v>
                </c:pt>
                <c:pt idx="9634">
                  <c:v>0.94952899999999996</c:v>
                </c:pt>
                <c:pt idx="9635">
                  <c:v>0.94952899999999996</c:v>
                </c:pt>
                <c:pt idx="9636">
                  <c:v>0.94952899999999996</c:v>
                </c:pt>
                <c:pt idx="9637">
                  <c:v>0.94952899999999996</c:v>
                </c:pt>
                <c:pt idx="9638">
                  <c:v>0.94952899999999996</c:v>
                </c:pt>
                <c:pt idx="9639">
                  <c:v>0.94952899999999996</c:v>
                </c:pt>
                <c:pt idx="9640">
                  <c:v>0.94952899999999996</c:v>
                </c:pt>
                <c:pt idx="9641">
                  <c:v>0.94952899999999996</c:v>
                </c:pt>
                <c:pt idx="9642">
                  <c:v>0.94952899999999996</c:v>
                </c:pt>
                <c:pt idx="9643">
                  <c:v>0.94952899999999996</c:v>
                </c:pt>
                <c:pt idx="9644">
                  <c:v>0.94952899999999996</c:v>
                </c:pt>
                <c:pt idx="9645">
                  <c:v>0.94952899999999996</c:v>
                </c:pt>
                <c:pt idx="9646">
                  <c:v>0.94952899999999996</c:v>
                </c:pt>
                <c:pt idx="9647">
                  <c:v>0.94952899999999996</c:v>
                </c:pt>
                <c:pt idx="9648">
                  <c:v>0.94952899999999996</c:v>
                </c:pt>
                <c:pt idx="9649">
                  <c:v>0.94952899999999996</c:v>
                </c:pt>
                <c:pt idx="9650">
                  <c:v>0.94952899999999996</c:v>
                </c:pt>
                <c:pt idx="9651">
                  <c:v>0.94952899999999996</c:v>
                </c:pt>
                <c:pt idx="9652">
                  <c:v>0.94952899999999996</c:v>
                </c:pt>
                <c:pt idx="9653">
                  <c:v>0.94952899999999996</c:v>
                </c:pt>
                <c:pt idx="9654">
                  <c:v>0.94952899999999996</c:v>
                </c:pt>
                <c:pt idx="9655">
                  <c:v>0.94952899999999996</c:v>
                </c:pt>
                <c:pt idx="9656">
                  <c:v>0.94952899999999996</c:v>
                </c:pt>
                <c:pt idx="9657">
                  <c:v>0.94952899999999996</c:v>
                </c:pt>
                <c:pt idx="9658">
                  <c:v>0.94952899999999996</c:v>
                </c:pt>
                <c:pt idx="9659">
                  <c:v>0.94952899999999996</c:v>
                </c:pt>
                <c:pt idx="9660">
                  <c:v>0.94952899999999996</c:v>
                </c:pt>
                <c:pt idx="9661">
                  <c:v>0.94952899999999996</c:v>
                </c:pt>
                <c:pt idx="9662">
                  <c:v>0.94952899999999996</c:v>
                </c:pt>
                <c:pt idx="9663">
                  <c:v>0.94952899999999996</c:v>
                </c:pt>
                <c:pt idx="9664">
                  <c:v>0.94952899999999996</c:v>
                </c:pt>
                <c:pt idx="9665">
                  <c:v>0.94952899999999996</c:v>
                </c:pt>
                <c:pt idx="9666">
                  <c:v>0.94952899999999996</c:v>
                </c:pt>
                <c:pt idx="9667">
                  <c:v>0.94952899999999996</c:v>
                </c:pt>
                <c:pt idx="9668">
                  <c:v>0.94952899999999996</c:v>
                </c:pt>
                <c:pt idx="9669">
                  <c:v>0.94952899999999996</c:v>
                </c:pt>
                <c:pt idx="9670">
                  <c:v>0.94952899999999996</c:v>
                </c:pt>
                <c:pt idx="9671">
                  <c:v>0.94952899999999996</c:v>
                </c:pt>
                <c:pt idx="9672">
                  <c:v>0.94952899999999996</c:v>
                </c:pt>
                <c:pt idx="9673">
                  <c:v>0.94952899999999996</c:v>
                </c:pt>
                <c:pt idx="9674">
                  <c:v>0.94952899999999996</c:v>
                </c:pt>
                <c:pt idx="9675">
                  <c:v>0.94952899999999996</c:v>
                </c:pt>
                <c:pt idx="9676">
                  <c:v>0.94952899999999996</c:v>
                </c:pt>
                <c:pt idx="9677">
                  <c:v>0.94952899999999996</c:v>
                </c:pt>
                <c:pt idx="9678">
                  <c:v>0.94952899999999996</c:v>
                </c:pt>
                <c:pt idx="9679">
                  <c:v>0.94952899999999996</c:v>
                </c:pt>
                <c:pt idx="9680">
                  <c:v>0.94952899999999996</c:v>
                </c:pt>
                <c:pt idx="9681">
                  <c:v>0.94952899999999996</c:v>
                </c:pt>
                <c:pt idx="9682">
                  <c:v>0.94952899999999996</c:v>
                </c:pt>
                <c:pt idx="9683">
                  <c:v>0.94952899999999996</c:v>
                </c:pt>
                <c:pt idx="9684">
                  <c:v>0.94952899999999996</c:v>
                </c:pt>
                <c:pt idx="9685">
                  <c:v>0.94952899999999996</c:v>
                </c:pt>
                <c:pt idx="9686">
                  <c:v>0.94952899999999996</c:v>
                </c:pt>
                <c:pt idx="9687">
                  <c:v>0.94952899999999996</c:v>
                </c:pt>
                <c:pt idx="9688">
                  <c:v>0.94952899999999996</c:v>
                </c:pt>
                <c:pt idx="9689">
                  <c:v>0.94952899999999996</c:v>
                </c:pt>
                <c:pt idx="9690">
                  <c:v>0.94952899999999996</c:v>
                </c:pt>
                <c:pt idx="9691">
                  <c:v>0.94952899999999996</c:v>
                </c:pt>
                <c:pt idx="9692">
                  <c:v>0.94952899999999996</c:v>
                </c:pt>
                <c:pt idx="9693">
                  <c:v>0.94952899999999996</c:v>
                </c:pt>
                <c:pt idx="9694">
                  <c:v>0.94952899999999996</c:v>
                </c:pt>
                <c:pt idx="9695">
                  <c:v>0.94952899999999996</c:v>
                </c:pt>
                <c:pt idx="9696">
                  <c:v>0.94952899999999996</c:v>
                </c:pt>
                <c:pt idx="9697">
                  <c:v>0.94952899999999996</c:v>
                </c:pt>
                <c:pt idx="9698">
                  <c:v>0.94952899999999996</c:v>
                </c:pt>
                <c:pt idx="9699">
                  <c:v>0.94952899999999996</c:v>
                </c:pt>
                <c:pt idx="9700">
                  <c:v>0.94952899999999996</c:v>
                </c:pt>
                <c:pt idx="9701">
                  <c:v>0.94952899999999996</c:v>
                </c:pt>
                <c:pt idx="9702">
                  <c:v>0.94952899999999996</c:v>
                </c:pt>
                <c:pt idx="9703">
                  <c:v>0.94952899999999996</c:v>
                </c:pt>
                <c:pt idx="9704">
                  <c:v>0.94952899999999996</c:v>
                </c:pt>
                <c:pt idx="9705">
                  <c:v>0.94952899999999996</c:v>
                </c:pt>
                <c:pt idx="9706">
                  <c:v>0.94952899999999996</c:v>
                </c:pt>
                <c:pt idx="9707">
                  <c:v>0.94952899999999996</c:v>
                </c:pt>
                <c:pt idx="9708">
                  <c:v>0.94952899999999996</c:v>
                </c:pt>
                <c:pt idx="9709">
                  <c:v>0.94952899999999996</c:v>
                </c:pt>
                <c:pt idx="9710">
                  <c:v>0.94952899999999996</c:v>
                </c:pt>
                <c:pt idx="9711">
                  <c:v>0.94952899999999996</c:v>
                </c:pt>
                <c:pt idx="9712">
                  <c:v>0.94952899999999996</c:v>
                </c:pt>
                <c:pt idx="9713">
                  <c:v>0.94952899999999996</c:v>
                </c:pt>
                <c:pt idx="9714">
                  <c:v>0.94952899999999996</c:v>
                </c:pt>
                <c:pt idx="9715">
                  <c:v>0.94952899999999996</c:v>
                </c:pt>
                <c:pt idx="9716">
                  <c:v>0.94952899999999996</c:v>
                </c:pt>
                <c:pt idx="9717">
                  <c:v>0.94952899999999996</c:v>
                </c:pt>
                <c:pt idx="9718">
                  <c:v>0.94952899999999996</c:v>
                </c:pt>
                <c:pt idx="9719">
                  <c:v>0.94952899999999996</c:v>
                </c:pt>
                <c:pt idx="9720">
                  <c:v>0.94952899999999996</c:v>
                </c:pt>
                <c:pt idx="9721">
                  <c:v>0.94952899999999996</c:v>
                </c:pt>
                <c:pt idx="9722">
                  <c:v>0.94952899999999996</c:v>
                </c:pt>
                <c:pt idx="9723">
                  <c:v>0.94952899999999996</c:v>
                </c:pt>
                <c:pt idx="9724">
                  <c:v>0.94952899999999996</c:v>
                </c:pt>
                <c:pt idx="9725">
                  <c:v>0.94952899999999996</c:v>
                </c:pt>
                <c:pt idx="9726">
                  <c:v>0.94952899999999996</c:v>
                </c:pt>
                <c:pt idx="9727">
                  <c:v>0.94952899999999996</c:v>
                </c:pt>
                <c:pt idx="9728">
                  <c:v>0.94952899999999996</c:v>
                </c:pt>
                <c:pt idx="9729">
                  <c:v>0.94952899999999996</c:v>
                </c:pt>
                <c:pt idx="9730">
                  <c:v>0.94952899999999996</c:v>
                </c:pt>
                <c:pt idx="9731">
                  <c:v>0.94952899999999996</c:v>
                </c:pt>
                <c:pt idx="9732">
                  <c:v>0.94952899999999996</c:v>
                </c:pt>
                <c:pt idx="9733">
                  <c:v>0.94952899999999996</c:v>
                </c:pt>
                <c:pt idx="9734">
                  <c:v>0.94952899999999996</c:v>
                </c:pt>
                <c:pt idx="9735">
                  <c:v>0.94952899999999996</c:v>
                </c:pt>
                <c:pt idx="9736">
                  <c:v>0.94952899999999996</c:v>
                </c:pt>
                <c:pt idx="9737">
                  <c:v>0.94952899999999996</c:v>
                </c:pt>
                <c:pt idx="9738">
                  <c:v>0.94952899999999996</c:v>
                </c:pt>
                <c:pt idx="9739">
                  <c:v>0.94952899999999996</c:v>
                </c:pt>
                <c:pt idx="9740">
                  <c:v>0.94952899999999996</c:v>
                </c:pt>
                <c:pt idx="9741">
                  <c:v>0.94952899999999996</c:v>
                </c:pt>
                <c:pt idx="9742">
                  <c:v>0.94952899999999996</c:v>
                </c:pt>
                <c:pt idx="9743">
                  <c:v>0.94952899999999996</c:v>
                </c:pt>
                <c:pt idx="9744">
                  <c:v>0.94952899999999996</c:v>
                </c:pt>
                <c:pt idx="9745">
                  <c:v>0.94952899999999996</c:v>
                </c:pt>
                <c:pt idx="9746">
                  <c:v>0.94952899999999996</c:v>
                </c:pt>
                <c:pt idx="9747">
                  <c:v>0.94952899999999996</c:v>
                </c:pt>
                <c:pt idx="9748">
                  <c:v>0.94952899999999996</c:v>
                </c:pt>
                <c:pt idx="9749">
                  <c:v>0.94952899999999996</c:v>
                </c:pt>
                <c:pt idx="9750">
                  <c:v>0.94952899999999996</c:v>
                </c:pt>
                <c:pt idx="9751">
                  <c:v>0.94952899999999996</c:v>
                </c:pt>
                <c:pt idx="9752">
                  <c:v>0.94952899999999996</c:v>
                </c:pt>
                <c:pt idx="9753">
                  <c:v>0.94952899999999996</c:v>
                </c:pt>
                <c:pt idx="9754">
                  <c:v>0.94952899999999996</c:v>
                </c:pt>
                <c:pt idx="9755">
                  <c:v>0.94952899999999996</c:v>
                </c:pt>
                <c:pt idx="9756">
                  <c:v>0.94952899999999996</c:v>
                </c:pt>
                <c:pt idx="9757">
                  <c:v>0.94952899999999996</c:v>
                </c:pt>
                <c:pt idx="9758">
                  <c:v>0.94952899999999996</c:v>
                </c:pt>
                <c:pt idx="9759">
                  <c:v>0.94952899999999996</c:v>
                </c:pt>
                <c:pt idx="9760">
                  <c:v>0.94952899999999996</c:v>
                </c:pt>
                <c:pt idx="9761">
                  <c:v>0.94952899999999996</c:v>
                </c:pt>
                <c:pt idx="9762">
                  <c:v>0.94952899999999996</c:v>
                </c:pt>
                <c:pt idx="9763">
                  <c:v>0.94952899999999996</c:v>
                </c:pt>
                <c:pt idx="9764">
                  <c:v>0.94952899999999996</c:v>
                </c:pt>
                <c:pt idx="9765">
                  <c:v>0.94952899999999996</c:v>
                </c:pt>
                <c:pt idx="9766">
                  <c:v>0.94952899999999996</c:v>
                </c:pt>
                <c:pt idx="9767">
                  <c:v>0.94952899999999996</c:v>
                </c:pt>
                <c:pt idx="9768">
                  <c:v>0.94952899999999996</c:v>
                </c:pt>
                <c:pt idx="9769">
                  <c:v>0.94952899999999996</c:v>
                </c:pt>
                <c:pt idx="9770">
                  <c:v>0.94952899999999996</c:v>
                </c:pt>
                <c:pt idx="9771">
                  <c:v>0.94952899999999996</c:v>
                </c:pt>
                <c:pt idx="9772">
                  <c:v>0.94952899999999996</c:v>
                </c:pt>
                <c:pt idx="9773">
                  <c:v>0.94952899999999996</c:v>
                </c:pt>
                <c:pt idx="9774">
                  <c:v>0.94952899999999996</c:v>
                </c:pt>
                <c:pt idx="9775">
                  <c:v>0.94952899999999996</c:v>
                </c:pt>
                <c:pt idx="9776">
                  <c:v>0.94952899999999996</c:v>
                </c:pt>
                <c:pt idx="9777">
                  <c:v>0.94952899999999996</c:v>
                </c:pt>
                <c:pt idx="9778">
                  <c:v>0.94952899999999996</c:v>
                </c:pt>
                <c:pt idx="9779">
                  <c:v>0.94952899999999996</c:v>
                </c:pt>
                <c:pt idx="9780">
                  <c:v>0.94952899999999996</c:v>
                </c:pt>
                <c:pt idx="9781">
                  <c:v>0.94952899999999996</c:v>
                </c:pt>
                <c:pt idx="9782">
                  <c:v>0.94952899999999996</c:v>
                </c:pt>
                <c:pt idx="9783">
                  <c:v>0.94952899999999996</c:v>
                </c:pt>
                <c:pt idx="9784">
                  <c:v>0.94952899999999996</c:v>
                </c:pt>
                <c:pt idx="9785">
                  <c:v>0.94952899999999996</c:v>
                </c:pt>
                <c:pt idx="9786">
                  <c:v>0.94952899999999996</c:v>
                </c:pt>
                <c:pt idx="9787">
                  <c:v>0.94952899999999996</c:v>
                </c:pt>
                <c:pt idx="9788">
                  <c:v>0.94952899999999996</c:v>
                </c:pt>
                <c:pt idx="9789">
                  <c:v>0.94952899999999996</c:v>
                </c:pt>
                <c:pt idx="9790">
                  <c:v>0.94952899999999996</c:v>
                </c:pt>
                <c:pt idx="9791">
                  <c:v>0.94952899999999996</c:v>
                </c:pt>
                <c:pt idx="9792">
                  <c:v>0.94952899999999996</c:v>
                </c:pt>
                <c:pt idx="9793">
                  <c:v>0.94952899999999996</c:v>
                </c:pt>
                <c:pt idx="9794">
                  <c:v>0.94952899999999996</c:v>
                </c:pt>
                <c:pt idx="9795">
                  <c:v>0.94952899999999996</c:v>
                </c:pt>
                <c:pt idx="9796">
                  <c:v>0.94952899999999996</c:v>
                </c:pt>
                <c:pt idx="9797">
                  <c:v>0.94952899999999996</c:v>
                </c:pt>
                <c:pt idx="9798">
                  <c:v>0.94952899999999996</c:v>
                </c:pt>
                <c:pt idx="9799">
                  <c:v>0.94952899999999996</c:v>
                </c:pt>
                <c:pt idx="9800">
                  <c:v>0.94952899999999996</c:v>
                </c:pt>
                <c:pt idx="9801">
                  <c:v>0.94952899999999996</c:v>
                </c:pt>
                <c:pt idx="9802">
                  <c:v>0.94952899999999996</c:v>
                </c:pt>
                <c:pt idx="9803">
                  <c:v>0.94952899999999996</c:v>
                </c:pt>
                <c:pt idx="9804">
                  <c:v>0.94952899999999996</c:v>
                </c:pt>
                <c:pt idx="9805">
                  <c:v>0.94952899999999996</c:v>
                </c:pt>
                <c:pt idx="9806">
                  <c:v>0.94952899999999996</c:v>
                </c:pt>
                <c:pt idx="9807">
                  <c:v>0.94952899999999996</c:v>
                </c:pt>
                <c:pt idx="9808">
                  <c:v>0.94952899999999996</c:v>
                </c:pt>
                <c:pt idx="9809">
                  <c:v>0.94952899999999996</c:v>
                </c:pt>
                <c:pt idx="9810">
                  <c:v>0.94952899999999996</c:v>
                </c:pt>
                <c:pt idx="9811">
                  <c:v>0.94952899999999996</c:v>
                </c:pt>
                <c:pt idx="9812">
                  <c:v>0.94952899999999996</c:v>
                </c:pt>
                <c:pt idx="9813">
                  <c:v>0.94952899999999996</c:v>
                </c:pt>
                <c:pt idx="9814">
                  <c:v>0.94952899999999996</c:v>
                </c:pt>
                <c:pt idx="9815">
                  <c:v>0.94952899999999996</c:v>
                </c:pt>
                <c:pt idx="9816">
                  <c:v>0.94952899999999996</c:v>
                </c:pt>
                <c:pt idx="9817">
                  <c:v>0.94952899999999996</c:v>
                </c:pt>
                <c:pt idx="9818">
                  <c:v>0.94952899999999996</c:v>
                </c:pt>
                <c:pt idx="9819">
                  <c:v>0.94952899999999996</c:v>
                </c:pt>
                <c:pt idx="9820">
                  <c:v>0.94952899999999996</c:v>
                </c:pt>
                <c:pt idx="9821">
                  <c:v>0.94952899999999996</c:v>
                </c:pt>
                <c:pt idx="9822">
                  <c:v>0.94952899999999996</c:v>
                </c:pt>
                <c:pt idx="9823">
                  <c:v>0.94952899999999996</c:v>
                </c:pt>
                <c:pt idx="9824">
                  <c:v>0.94952899999999996</c:v>
                </c:pt>
                <c:pt idx="9825">
                  <c:v>0.94952899999999996</c:v>
                </c:pt>
                <c:pt idx="9826">
                  <c:v>0.94952899999999996</c:v>
                </c:pt>
                <c:pt idx="9827">
                  <c:v>0.94952899999999996</c:v>
                </c:pt>
                <c:pt idx="9828">
                  <c:v>0.94952899999999996</c:v>
                </c:pt>
                <c:pt idx="9829">
                  <c:v>0.94952899999999996</c:v>
                </c:pt>
                <c:pt idx="9830">
                  <c:v>0.94952899999999996</c:v>
                </c:pt>
                <c:pt idx="9831">
                  <c:v>0.94952899999999996</c:v>
                </c:pt>
                <c:pt idx="9832">
                  <c:v>0.94952899999999996</c:v>
                </c:pt>
                <c:pt idx="9833">
                  <c:v>0.94952899999999996</c:v>
                </c:pt>
                <c:pt idx="9834">
                  <c:v>0.94952899999999996</c:v>
                </c:pt>
                <c:pt idx="9835">
                  <c:v>0.94952899999999996</c:v>
                </c:pt>
                <c:pt idx="9836">
                  <c:v>0.94952899999999996</c:v>
                </c:pt>
                <c:pt idx="9837">
                  <c:v>0.94952899999999996</c:v>
                </c:pt>
                <c:pt idx="9838">
                  <c:v>0.94952899999999996</c:v>
                </c:pt>
                <c:pt idx="9839">
                  <c:v>0.94952899999999996</c:v>
                </c:pt>
                <c:pt idx="9840">
                  <c:v>0.94952899999999996</c:v>
                </c:pt>
                <c:pt idx="9841">
                  <c:v>0.94952899999999996</c:v>
                </c:pt>
                <c:pt idx="9842">
                  <c:v>0.94952899999999996</c:v>
                </c:pt>
                <c:pt idx="9843">
                  <c:v>0.94952899999999996</c:v>
                </c:pt>
                <c:pt idx="9844">
                  <c:v>0.94952899999999996</c:v>
                </c:pt>
                <c:pt idx="9845">
                  <c:v>0.94952899999999996</c:v>
                </c:pt>
                <c:pt idx="9846">
                  <c:v>0.94952899999999996</c:v>
                </c:pt>
                <c:pt idx="9847">
                  <c:v>0.94952899999999996</c:v>
                </c:pt>
                <c:pt idx="9848">
                  <c:v>0.94952899999999996</c:v>
                </c:pt>
                <c:pt idx="9849">
                  <c:v>0.94952899999999996</c:v>
                </c:pt>
                <c:pt idx="9850">
                  <c:v>0.94952899999999996</c:v>
                </c:pt>
                <c:pt idx="9851">
                  <c:v>0.94952899999999996</c:v>
                </c:pt>
                <c:pt idx="9852">
                  <c:v>0.94952899999999996</c:v>
                </c:pt>
                <c:pt idx="9853">
                  <c:v>0.94952899999999996</c:v>
                </c:pt>
                <c:pt idx="9854">
                  <c:v>0.94952899999999996</c:v>
                </c:pt>
                <c:pt idx="9855">
                  <c:v>0.94952899999999996</c:v>
                </c:pt>
                <c:pt idx="9856">
                  <c:v>0.94952899999999996</c:v>
                </c:pt>
                <c:pt idx="9857">
                  <c:v>0.94952899999999996</c:v>
                </c:pt>
                <c:pt idx="9858">
                  <c:v>0.94952899999999996</c:v>
                </c:pt>
                <c:pt idx="9859">
                  <c:v>0.94952899999999996</c:v>
                </c:pt>
                <c:pt idx="9860">
                  <c:v>0.94952899999999996</c:v>
                </c:pt>
                <c:pt idx="9861">
                  <c:v>0.94952899999999996</c:v>
                </c:pt>
                <c:pt idx="9862">
                  <c:v>0.94952899999999996</c:v>
                </c:pt>
                <c:pt idx="9863">
                  <c:v>0.94952899999999996</c:v>
                </c:pt>
                <c:pt idx="9864">
                  <c:v>0.94952899999999996</c:v>
                </c:pt>
                <c:pt idx="9865">
                  <c:v>0.94952899999999996</c:v>
                </c:pt>
                <c:pt idx="9866">
                  <c:v>0.94952899999999996</c:v>
                </c:pt>
                <c:pt idx="9867">
                  <c:v>0.94952899999999996</c:v>
                </c:pt>
                <c:pt idx="9868">
                  <c:v>0.94952899999999996</c:v>
                </c:pt>
                <c:pt idx="9869">
                  <c:v>0.94952899999999996</c:v>
                </c:pt>
                <c:pt idx="9870">
                  <c:v>0.94952899999999996</c:v>
                </c:pt>
                <c:pt idx="9871">
                  <c:v>0.94952899999999996</c:v>
                </c:pt>
                <c:pt idx="9872">
                  <c:v>0.94952899999999996</c:v>
                </c:pt>
                <c:pt idx="9873">
                  <c:v>0.94952899999999996</c:v>
                </c:pt>
                <c:pt idx="9874">
                  <c:v>0.94952899999999996</c:v>
                </c:pt>
                <c:pt idx="9875">
                  <c:v>0.94952899999999996</c:v>
                </c:pt>
                <c:pt idx="9876">
                  <c:v>0.94952899999999996</c:v>
                </c:pt>
                <c:pt idx="9877">
                  <c:v>0.94952899999999996</c:v>
                </c:pt>
                <c:pt idx="9878">
                  <c:v>0.94952899999999996</c:v>
                </c:pt>
                <c:pt idx="9879">
                  <c:v>0.94952899999999996</c:v>
                </c:pt>
                <c:pt idx="9880">
                  <c:v>0.94952899999999996</c:v>
                </c:pt>
                <c:pt idx="9881">
                  <c:v>0.94952899999999996</c:v>
                </c:pt>
                <c:pt idx="9882">
                  <c:v>0.94952899999999996</c:v>
                </c:pt>
                <c:pt idx="9883">
                  <c:v>0.94952899999999996</c:v>
                </c:pt>
                <c:pt idx="9884">
                  <c:v>0.94952899999999996</c:v>
                </c:pt>
                <c:pt idx="9885">
                  <c:v>0.94952899999999996</c:v>
                </c:pt>
                <c:pt idx="9886">
                  <c:v>0.94952899999999996</c:v>
                </c:pt>
                <c:pt idx="9887">
                  <c:v>0.94952899999999996</c:v>
                </c:pt>
                <c:pt idx="9888">
                  <c:v>0.94952899999999996</c:v>
                </c:pt>
                <c:pt idx="9889">
                  <c:v>0.94952899999999996</c:v>
                </c:pt>
                <c:pt idx="9890">
                  <c:v>0.94952899999999996</c:v>
                </c:pt>
                <c:pt idx="9891">
                  <c:v>0.94952899999999996</c:v>
                </c:pt>
                <c:pt idx="9892">
                  <c:v>0.94952899999999996</c:v>
                </c:pt>
                <c:pt idx="9893">
                  <c:v>0.94952899999999996</c:v>
                </c:pt>
                <c:pt idx="9894">
                  <c:v>0.94952899999999996</c:v>
                </c:pt>
                <c:pt idx="9895">
                  <c:v>0.94952899999999996</c:v>
                </c:pt>
                <c:pt idx="9896">
                  <c:v>0.94952899999999996</c:v>
                </c:pt>
                <c:pt idx="9897">
                  <c:v>0.94952899999999996</c:v>
                </c:pt>
                <c:pt idx="9898">
                  <c:v>0.94952899999999996</c:v>
                </c:pt>
                <c:pt idx="9899">
                  <c:v>0.94952899999999996</c:v>
                </c:pt>
                <c:pt idx="9900">
                  <c:v>0.94952899999999996</c:v>
                </c:pt>
                <c:pt idx="9901">
                  <c:v>0.94952899999999996</c:v>
                </c:pt>
                <c:pt idx="9902">
                  <c:v>0.94952899999999996</c:v>
                </c:pt>
                <c:pt idx="9903">
                  <c:v>0.94952899999999996</c:v>
                </c:pt>
                <c:pt idx="9904">
                  <c:v>0.94952899999999996</c:v>
                </c:pt>
                <c:pt idx="9905">
                  <c:v>0.94952899999999996</c:v>
                </c:pt>
                <c:pt idx="9906">
                  <c:v>0.94952899999999996</c:v>
                </c:pt>
                <c:pt idx="9907">
                  <c:v>0.94952899999999996</c:v>
                </c:pt>
                <c:pt idx="9908">
                  <c:v>0.94952899999999996</c:v>
                </c:pt>
                <c:pt idx="9909">
                  <c:v>0.94952899999999996</c:v>
                </c:pt>
                <c:pt idx="9910">
                  <c:v>0.94952899999999996</c:v>
                </c:pt>
                <c:pt idx="9911">
                  <c:v>0.94952899999999996</c:v>
                </c:pt>
                <c:pt idx="9912">
                  <c:v>0.94952899999999996</c:v>
                </c:pt>
                <c:pt idx="9913">
                  <c:v>0.94952899999999996</c:v>
                </c:pt>
                <c:pt idx="9914">
                  <c:v>0.94952899999999996</c:v>
                </c:pt>
                <c:pt idx="9915">
                  <c:v>0.94952899999999996</c:v>
                </c:pt>
                <c:pt idx="9916">
                  <c:v>0.94952899999999996</c:v>
                </c:pt>
                <c:pt idx="9917">
                  <c:v>0.94952899999999996</c:v>
                </c:pt>
                <c:pt idx="9918">
                  <c:v>0.94952899999999996</c:v>
                </c:pt>
                <c:pt idx="9919">
                  <c:v>0.94952899999999996</c:v>
                </c:pt>
                <c:pt idx="9920">
                  <c:v>0.94952899999999996</c:v>
                </c:pt>
                <c:pt idx="9921">
                  <c:v>0.94952899999999996</c:v>
                </c:pt>
                <c:pt idx="9922">
                  <c:v>0.94952899999999996</c:v>
                </c:pt>
                <c:pt idx="9923">
                  <c:v>0.94952899999999996</c:v>
                </c:pt>
                <c:pt idx="9924">
                  <c:v>0.94952899999999996</c:v>
                </c:pt>
                <c:pt idx="9925">
                  <c:v>0.94952899999999996</c:v>
                </c:pt>
                <c:pt idx="9926">
                  <c:v>0.94952899999999996</c:v>
                </c:pt>
                <c:pt idx="9927">
                  <c:v>0.94952899999999996</c:v>
                </c:pt>
                <c:pt idx="9928">
                  <c:v>0.94952899999999996</c:v>
                </c:pt>
                <c:pt idx="9929">
                  <c:v>0.94952899999999996</c:v>
                </c:pt>
                <c:pt idx="9930">
                  <c:v>0.94952899999999996</c:v>
                </c:pt>
                <c:pt idx="9931">
                  <c:v>0.94952899999999996</c:v>
                </c:pt>
                <c:pt idx="9932">
                  <c:v>0.94952899999999996</c:v>
                </c:pt>
                <c:pt idx="9933">
                  <c:v>0.94952899999999996</c:v>
                </c:pt>
                <c:pt idx="9934">
                  <c:v>0.94952899999999996</c:v>
                </c:pt>
                <c:pt idx="9935">
                  <c:v>0.94952899999999996</c:v>
                </c:pt>
                <c:pt idx="9936">
                  <c:v>0.94952899999999996</c:v>
                </c:pt>
                <c:pt idx="9937">
                  <c:v>0.94952899999999996</c:v>
                </c:pt>
                <c:pt idx="9938">
                  <c:v>0.94952899999999996</c:v>
                </c:pt>
                <c:pt idx="9939">
                  <c:v>0.94952899999999996</c:v>
                </c:pt>
                <c:pt idx="9940">
                  <c:v>0.94952899999999996</c:v>
                </c:pt>
                <c:pt idx="9941">
                  <c:v>0.94952899999999996</c:v>
                </c:pt>
                <c:pt idx="9942">
                  <c:v>0.94952899999999996</c:v>
                </c:pt>
                <c:pt idx="9943">
                  <c:v>0.94952899999999996</c:v>
                </c:pt>
                <c:pt idx="9944">
                  <c:v>0.94952899999999996</c:v>
                </c:pt>
                <c:pt idx="9945">
                  <c:v>0.94952899999999996</c:v>
                </c:pt>
                <c:pt idx="9946">
                  <c:v>0.94952899999999996</c:v>
                </c:pt>
                <c:pt idx="9947">
                  <c:v>0.94952899999999996</c:v>
                </c:pt>
                <c:pt idx="9948">
                  <c:v>0.94952899999999996</c:v>
                </c:pt>
                <c:pt idx="9949">
                  <c:v>0.94952899999999996</c:v>
                </c:pt>
                <c:pt idx="9950">
                  <c:v>0.94952899999999996</c:v>
                </c:pt>
                <c:pt idx="9951">
                  <c:v>0.94952899999999996</c:v>
                </c:pt>
                <c:pt idx="9952">
                  <c:v>0.94952899999999996</c:v>
                </c:pt>
                <c:pt idx="9953">
                  <c:v>0.94952899999999996</c:v>
                </c:pt>
                <c:pt idx="9954">
                  <c:v>0.94952899999999996</c:v>
                </c:pt>
                <c:pt idx="9955">
                  <c:v>0.94952899999999996</c:v>
                </c:pt>
                <c:pt idx="9956">
                  <c:v>0.94952899999999996</c:v>
                </c:pt>
                <c:pt idx="9957">
                  <c:v>0.94952899999999996</c:v>
                </c:pt>
                <c:pt idx="9958">
                  <c:v>0.94952899999999996</c:v>
                </c:pt>
                <c:pt idx="9959">
                  <c:v>0.94952899999999996</c:v>
                </c:pt>
                <c:pt idx="9960">
                  <c:v>0.94952899999999996</c:v>
                </c:pt>
                <c:pt idx="9961">
                  <c:v>0.94952899999999996</c:v>
                </c:pt>
                <c:pt idx="9962">
                  <c:v>0.94952899999999996</c:v>
                </c:pt>
                <c:pt idx="9963">
                  <c:v>0.94952899999999996</c:v>
                </c:pt>
                <c:pt idx="9964">
                  <c:v>0.94952899999999996</c:v>
                </c:pt>
                <c:pt idx="9965">
                  <c:v>0.94952899999999996</c:v>
                </c:pt>
                <c:pt idx="9966">
                  <c:v>0.94952899999999996</c:v>
                </c:pt>
                <c:pt idx="9967">
                  <c:v>0.94952899999999996</c:v>
                </c:pt>
                <c:pt idx="9968">
                  <c:v>0.94952899999999996</c:v>
                </c:pt>
                <c:pt idx="9969">
                  <c:v>0.94952899999999996</c:v>
                </c:pt>
                <c:pt idx="9970">
                  <c:v>0.94952899999999996</c:v>
                </c:pt>
                <c:pt idx="9971">
                  <c:v>0.94952899999999996</c:v>
                </c:pt>
                <c:pt idx="9972">
                  <c:v>0.94952899999999996</c:v>
                </c:pt>
                <c:pt idx="9973">
                  <c:v>0.94952899999999996</c:v>
                </c:pt>
                <c:pt idx="9974">
                  <c:v>0.94952899999999996</c:v>
                </c:pt>
                <c:pt idx="9975">
                  <c:v>0.94952899999999996</c:v>
                </c:pt>
                <c:pt idx="9976">
                  <c:v>0.94952899999999996</c:v>
                </c:pt>
                <c:pt idx="9977">
                  <c:v>0.94952899999999996</c:v>
                </c:pt>
                <c:pt idx="9978">
                  <c:v>0.94952899999999996</c:v>
                </c:pt>
                <c:pt idx="9979">
                  <c:v>0.94952899999999996</c:v>
                </c:pt>
                <c:pt idx="9980">
                  <c:v>0.94952899999999996</c:v>
                </c:pt>
                <c:pt idx="9981">
                  <c:v>0.94952899999999996</c:v>
                </c:pt>
                <c:pt idx="9982">
                  <c:v>0.94952899999999996</c:v>
                </c:pt>
                <c:pt idx="9983">
                  <c:v>0.94952899999999996</c:v>
                </c:pt>
                <c:pt idx="9984">
                  <c:v>0.94952899999999996</c:v>
                </c:pt>
                <c:pt idx="9985">
                  <c:v>0.94952899999999996</c:v>
                </c:pt>
                <c:pt idx="9986">
                  <c:v>0.94952899999999996</c:v>
                </c:pt>
                <c:pt idx="9987">
                  <c:v>0.94952899999999996</c:v>
                </c:pt>
                <c:pt idx="9988">
                  <c:v>0.94952899999999996</c:v>
                </c:pt>
                <c:pt idx="9989">
                  <c:v>0.94952899999999996</c:v>
                </c:pt>
                <c:pt idx="9990">
                  <c:v>0.94952899999999996</c:v>
                </c:pt>
                <c:pt idx="9991">
                  <c:v>0.94952899999999996</c:v>
                </c:pt>
                <c:pt idx="9992">
                  <c:v>0.94952899999999996</c:v>
                </c:pt>
                <c:pt idx="9993">
                  <c:v>0.94952899999999996</c:v>
                </c:pt>
                <c:pt idx="9994">
                  <c:v>0.94952899999999996</c:v>
                </c:pt>
                <c:pt idx="9995">
                  <c:v>0.94952899999999996</c:v>
                </c:pt>
                <c:pt idx="9996">
                  <c:v>0.94952899999999996</c:v>
                </c:pt>
                <c:pt idx="9997">
                  <c:v>0.94952899999999996</c:v>
                </c:pt>
                <c:pt idx="9998">
                  <c:v>0.94952899999999996</c:v>
                </c:pt>
                <c:pt idx="9999">
                  <c:v>0.94952899999999996</c:v>
                </c:pt>
                <c:pt idx="10000">
                  <c:v>0.94952899999999996</c:v>
                </c:pt>
                <c:pt idx="10001">
                  <c:v>0.94952899999999996</c:v>
                </c:pt>
                <c:pt idx="10002">
                  <c:v>0.94952899999999996</c:v>
                </c:pt>
                <c:pt idx="10003">
                  <c:v>0.94952899999999996</c:v>
                </c:pt>
                <c:pt idx="10004">
                  <c:v>0.94952899999999996</c:v>
                </c:pt>
                <c:pt idx="10005">
                  <c:v>0.94952899999999996</c:v>
                </c:pt>
                <c:pt idx="10006">
                  <c:v>0.94952899999999996</c:v>
                </c:pt>
                <c:pt idx="10007">
                  <c:v>0.94952899999999996</c:v>
                </c:pt>
                <c:pt idx="10008">
                  <c:v>0.94952899999999996</c:v>
                </c:pt>
                <c:pt idx="10009">
                  <c:v>0.94952899999999996</c:v>
                </c:pt>
                <c:pt idx="10010">
                  <c:v>0.94952899999999996</c:v>
                </c:pt>
                <c:pt idx="10011">
                  <c:v>0.94952899999999996</c:v>
                </c:pt>
                <c:pt idx="10012">
                  <c:v>0.94952899999999996</c:v>
                </c:pt>
                <c:pt idx="10013">
                  <c:v>0.94952899999999996</c:v>
                </c:pt>
                <c:pt idx="10014">
                  <c:v>0.94952899999999996</c:v>
                </c:pt>
                <c:pt idx="10015">
                  <c:v>0.94952899999999996</c:v>
                </c:pt>
                <c:pt idx="10016">
                  <c:v>0.94952899999999996</c:v>
                </c:pt>
                <c:pt idx="10017">
                  <c:v>0.94952899999999996</c:v>
                </c:pt>
                <c:pt idx="10018">
                  <c:v>0.94952899999999996</c:v>
                </c:pt>
                <c:pt idx="10019">
                  <c:v>0.94952899999999996</c:v>
                </c:pt>
                <c:pt idx="10020">
                  <c:v>0.94952899999999996</c:v>
                </c:pt>
                <c:pt idx="10021">
                  <c:v>0.94952899999999996</c:v>
                </c:pt>
                <c:pt idx="10022">
                  <c:v>0.94952899999999996</c:v>
                </c:pt>
                <c:pt idx="10023">
                  <c:v>0.94952899999999996</c:v>
                </c:pt>
                <c:pt idx="10024">
                  <c:v>0.94952899999999996</c:v>
                </c:pt>
                <c:pt idx="10025">
                  <c:v>0.94952899999999996</c:v>
                </c:pt>
                <c:pt idx="10026">
                  <c:v>0.94952899999999996</c:v>
                </c:pt>
                <c:pt idx="10027">
                  <c:v>0.94952899999999996</c:v>
                </c:pt>
                <c:pt idx="10028">
                  <c:v>0.94952899999999996</c:v>
                </c:pt>
                <c:pt idx="10029">
                  <c:v>0.94952899999999996</c:v>
                </c:pt>
                <c:pt idx="10030">
                  <c:v>0.94952899999999996</c:v>
                </c:pt>
                <c:pt idx="10031">
                  <c:v>0.94952899999999996</c:v>
                </c:pt>
                <c:pt idx="10032">
                  <c:v>0.94952899999999996</c:v>
                </c:pt>
                <c:pt idx="10033">
                  <c:v>0.94952899999999996</c:v>
                </c:pt>
                <c:pt idx="10034">
                  <c:v>0.94952899999999996</c:v>
                </c:pt>
                <c:pt idx="10035">
                  <c:v>0.94952899999999996</c:v>
                </c:pt>
                <c:pt idx="10036">
                  <c:v>0.94952899999999996</c:v>
                </c:pt>
                <c:pt idx="10037">
                  <c:v>0.94952899999999996</c:v>
                </c:pt>
                <c:pt idx="10038">
                  <c:v>0.94952899999999996</c:v>
                </c:pt>
                <c:pt idx="10039">
                  <c:v>0.94952899999999996</c:v>
                </c:pt>
                <c:pt idx="10040">
                  <c:v>0.94952899999999996</c:v>
                </c:pt>
                <c:pt idx="10041">
                  <c:v>0.94952899999999996</c:v>
                </c:pt>
                <c:pt idx="10042">
                  <c:v>0.94952899999999996</c:v>
                </c:pt>
                <c:pt idx="10043">
                  <c:v>0.94952899999999996</c:v>
                </c:pt>
                <c:pt idx="10044">
                  <c:v>0.94952899999999996</c:v>
                </c:pt>
                <c:pt idx="10045">
                  <c:v>0.94952899999999996</c:v>
                </c:pt>
                <c:pt idx="10046">
                  <c:v>0.94952899999999996</c:v>
                </c:pt>
                <c:pt idx="10047">
                  <c:v>0.94952899999999996</c:v>
                </c:pt>
                <c:pt idx="10048">
                  <c:v>0.94952899999999996</c:v>
                </c:pt>
                <c:pt idx="10049">
                  <c:v>0.94952899999999996</c:v>
                </c:pt>
                <c:pt idx="10050">
                  <c:v>0.94952899999999996</c:v>
                </c:pt>
                <c:pt idx="10051">
                  <c:v>0.94952899999999996</c:v>
                </c:pt>
                <c:pt idx="10052">
                  <c:v>0.94952899999999996</c:v>
                </c:pt>
                <c:pt idx="10053">
                  <c:v>0.94952899999999996</c:v>
                </c:pt>
                <c:pt idx="10054">
                  <c:v>0.94952899999999996</c:v>
                </c:pt>
                <c:pt idx="10055">
                  <c:v>0.94952899999999996</c:v>
                </c:pt>
                <c:pt idx="10056">
                  <c:v>0.94952899999999996</c:v>
                </c:pt>
                <c:pt idx="10057">
                  <c:v>0.94952899999999996</c:v>
                </c:pt>
                <c:pt idx="10058">
                  <c:v>0.94952899999999996</c:v>
                </c:pt>
                <c:pt idx="10059">
                  <c:v>0.94952899999999996</c:v>
                </c:pt>
                <c:pt idx="10060">
                  <c:v>0.94952899999999996</c:v>
                </c:pt>
                <c:pt idx="10061">
                  <c:v>0.94952899999999996</c:v>
                </c:pt>
                <c:pt idx="10062">
                  <c:v>0.94952899999999996</c:v>
                </c:pt>
                <c:pt idx="10063">
                  <c:v>0.94952899999999996</c:v>
                </c:pt>
                <c:pt idx="10064">
                  <c:v>0.94952899999999996</c:v>
                </c:pt>
                <c:pt idx="10065">
                  <c:v>0.94952899999999996</c:v>
                </c:pt>
                <c:pt idx="10066">
                  <c:v>0.94952899999999996</c:v>
                </c:pt>
                <c:pt idx="10067">
                  <c:v>0.94952899999999996</c:v>
                </c:pt>
                <c:pt idx="10068">
                  <c:v>0.94952899999999996</c:v>
                </c:pt>
                <c:pt idx="10069">
                  <c:v>0.94952899999999996</c:v>
                </c:pt>
                <c:pt idx="10070">
                  <c:v>0.94952899999999996</c:v>
                </c:pt>
                <c:pt idx="10071">
                  <c:v>0.94952899999999996</c:v>
                </c:pt>
                <c:pt idx="10072">
                  <c:v>0.94952899999999996</c:v>
                </c:pt>
                <c:pt idx="10073">
                  <c:v>0.94952899999999996</c:v>
                </c:pt>
                <c:pt idx="10074">
                  <c:v>0.94952899999999996</c:v>
                </c:pt>
                <c:pt idx="10075">
                  <c:v>0.94952899999999996</c:v>
                </c:pt>
                <c:pt idx="10076">
                  <c:v>0.94952899999999996</c:v>
                </c:pt>
                <c:pt idx="10077">
                  <c:v>0.94952899999999996</c:v>
                </c:pt>
                <c:pt idx="10078">
                  <c:v>0.94952899999999996</c:v>
                </c:pt>
                <c:pt idx="10079">
                  <c:v>0.94952899999999996</c:v>
                </c:pt>
                <c:pt idx="10080">
                  <c:v>0.94952899999999996</c:v>
                </c:pt>
                <c:pt idx="10081">
                  <c:v>0.94952899999999996</c:v>
                </c:pt>
                <c:pt idx="10082">
                  <c:v>0.94952899999999996</c:v>
                </c:pt>
                <c:pt idx="10083">
                  <c:v>0.94952899999999996</c:v>
                </c:pt>
                <c:pt idx="10084">
                  <c:v>0.94952899999999996</c:v>
                </c:pt>
                <c:pt idx="10085">
                  <c:v>0.94952899999999996</c:v>
                </c:pt>
                <c:pt idx="10086">
                  <c:v>0.94952899999999996</c:v>
                </c:pt>
                <c:pt idx="10087">
                  <c:v>0.94952899999999996</c:v>
                </c:pt>
                <c:pt idx="10088">
                  <c:v>0.94952899999999996</c:v>
                </c:pt>
                <c:pt idx="10089">
                  <c:v>0.94952899999999996</c:v>
                </c:pt>
                <c:pt idx="10090">
                  <c:v>0.94952899999999996</c:v>
                </c:pt>
                <c:pt idx="10091">
                  <c:v>0.94952899999999996</c:v>
                </c:pt>
                <c:pt idx="10092">
                  <c:v>0.94952899999999996</c:v>
                </c:pt>
                <c:pt idx="10093">
                  <c:v>0.94952899999999996</c:v>
                </c:pt>
                <c:pt idx="10094">
                  <c:v>0.94952899999999996</c:v>
                </c:pt>
                <c:pt idx="10095">
                  <c:v>0.94952899999999996</c:v>
                </c:pt>
                <c:pt idx="10096">
                  <c:v>0.94952899999999996</c:v>
                </c:pt>
                <c:pt idx="10097">
                  <c:v>0.94952899999999996</c:v>
                </c:pt>
                <c:pt idx="10098">
                  <c:v>0.94952899999999996</c:v>
                </c:pt>
                <c:pt idx="10099">
                  <c:v>0.94952899999999996</c:v>
                </c:pt>
                <c:pt idx="10100">
                  <c:v>0.94952899999999996</c:v>
                </c:pt>
                <c:pt idx="10101">
                  <c:v>0.94952899999999996</c:v>
                </c:pt>
                <c:pt idx="10102">
                  <c:v>0.94952899999999996</c:v>
                </c:pt>
                <c:pt idx="10103">
                  <c:v>0.94952899999999996</c:v>
                </c:pt>
                <c:pt idx="10104">
                  <c:v>0.94952899999999996</c:v>
                </c:pt>
                <c:pt idx="10105">
                  <c:v>0.94952899999999996</c:v>
                </c:pt>
                <c:pt idx="10106">
                  <c:v>0.94952899999999996</c:v>
                </c:pt>
                <c:pt idx="10107">
                  <c:v>0.94952899999999996</c:v>
                </c:pt>
                <c:pt idx="10108">
                  <c:v>0.94952899999999996</c:v>
                </c:pt>
                <c:pt idx="10109">
                  <c:v>0.94952899999999996</c:v>
                </c:pt>
                <c:pt idx="10110">
                  <c:v>0.94952899999999996</c:v>
                </c:pt>
                <c:pt idx="10111">
                  <c:v>0.94952899999999996</c:v>
                </c:pt>
                <c:pt idx="10112">
                  <c:v>0.94952899999999996</c:v>
                </c:pt>
                <c:pt idx="10113">
                  <c:v>0.94952899999999996</c:v>
                </c:pt>
                <c:pt idx="10114">
                  <c:v>0.94952899999999996</c:v>
                </c:pt>
                <c:pt idx="10115">
                  <c:v>0.94952899999999996</c:v>
                </c:pt>
                <c:pt idx="10116">
                  <c:v>0.94952899999999996</c:v>
                </c:pt>
                <c:pt idx="10117">
                  <c:v>0.94952899999999996</c:v>
                </c:pt>
                <c:pt idx="10118">
                  <c:v>0.94952899999999996</c:v>
                </c:pt>
                <c:pt idx="10119">
                  <c:v>0.94952899999999996</c:v>
                </c:pt>
                <c:pt idx="10120">
                  <c:v>0.94952899999999996</c:v>
                </c:pt>
                <c:pt idx="10121">
                  <c:v>0.94952899999999996</c:v>
                </c:pt>
                <c:pt idx="10122">
                  <c:v>0.94952899999999996</c:v>
                </c:pt>
                <c:pt idx="10123">
                  <c:v>0.94952899999999996</c:v>
                </c:pt>
                <c:pt idx="10124">
                  <c:v>0.94952899999999996</c:v>
                </c:pt>
                <c:pt idx="10125">
                  <c:v>0.94952899999999996</c:v>
                </c:pt>
                <c:pt idx="10126">
                  <c:v>0.94952899999999996</c:v>
                </c:pt>
                <c:pt idx="10127">
                  <c:v>0.94952899999999996</c:v>
                </c:pt>
                <c:pt idx="10128">
                  <c:v>0.94952899999999996</c:v>
                </c:pt>
                <c:pt idx="10129">
                  <c:v>0.94952899999999996</c:v>
                </c:pt>
                <c:pt idx="10130">
                  <c:v>0.94952899999999996</c:v>
                </c:pt>
                <c:pt idx="10131">
                  <c:v>0.94952899999999996</c:v>
                </c:pt>
                <c:pt idx="10132">
                  <c:v>0.94952899999999996</c:v>
                </c:pt>
                <c:pt idx="10133">
                  <c:v>0.94952899999999996</c:v>
                </c:pt>
                <c:pt idx="10134">
                  <c:v>0.94952899999999996</c:v>
                </c:pt>
                <c:pt idx="10135">
                  <c:v>0.94952899999999996</c:v>
                </c:pt>
                <c:pt idx="10136">
                  <c:v>0.94952899999999996</c:v>
                </c:pt>
                <c:pt idx="10137">
                  <c:v>0.94952899999999996</c:v>
                </c:pt>
                <c:pt idx="10138">
                  <c:v>0.94952899999999996</c:v>
                </c:pt>
                <c:pt idx="10139">
                  <c:v>0.94952899999999996</c:v>
                </c:pt>
                <c:pt idx="10140">
                  <c:v>0.94952899999999996</c:v>
                </c:pt>
                <c:pt idx="10141">
                  <c:v>0.94952899999999996</c:v>
                </c:pt>
                <c:pt idx="10142">
                  <c:v>0.94952899999999996</c:v>
                </c:pt>
                <c:pt idx="10143">
                  <c:v>0.94952899999999996</c:v>
                </c:pt>
                <c:pt idx="10144">
                  <c:v>0.94952899999999996</c:v>
                </c:pt>
                <c:pt idx="10145">
                  <c:v>0.94952899999999996</c:v>
                </c:pt>
                <c:pt idx="10146">
                  <c:v>0.94952899999999996</c:v>
                </c:pt>
                <c:pt idx="10147">
                  <c:v>0.94952899999999996</c:v>
                </c:pt>
                <c:pt idx="10148">
                  <c:v>0.94952899999999996</c:v>
                </c:pt>
                <c:pt idx="10149">
                  <c:v>0.94952899999999996</c:v>
                </c:pt>
                <c:pt idx="10150">
                  <c:v>0.94952899999999996</c:v>
                </c:pt>
                <c:pt idx="10151">
                  <c:v>0.94952899999999996</c:v>
                </c:pt>
                <c:pt idx="10152">
                  <c:v>0.94952899999999996</c:v>
                </c:pt>
                <c:pt idx="10153">
                  <c:v>0.94952899999999996</c:v>
                </c:pt>
                <c:pt idx="10154">
                  <c:v>0.94952899999999996</c:v>
                </c:pt>
                <c:pt idx="10155">
                  <c:v>0.94952899999999996</c:v>
                </c:pt>
                <c:pt idx="10156">
                  <c:v>0.94952899999999996</c:v>
                </c:pt>
                <c:pt idx="10157">
                  <c:v>0.94952899999999996</c:v>
                </c:pt>
                <c:pt idx="10158">
                  <c:v>0.94952899999999996</c:v>
                </c:pt>
                <c:pt idx="10159">
                  <c:v>0.94952899999999996</c:v>
                </c:pt>
                <c:pt idx="10160">
                  <c:v>0.94952899999999996</c:v>
                </c:pt>
                <c:pt idx="10161">
                  <c:v>0.94952899999999996</c:v>
                </c:pt>
                <c:pt idx="10162">
                  <c:v>0.94952899999999996</c:v>
                </c:pt>
                <c:pt idx="10163">
                  <c:v>0.94952899999999996</c:v>
                </c:pt>
                <c:pt idx="10164">
                  <c:v>0.94952899999999996</c:v>
                </c:pt>
                <c:pt idx="10165">
                  <c:v>0.94952899999999996</c:v>
                </c:pt>
                <c:pt idx="10166">
                  <c:v>0.94952899999999996</c:v>
                </c:pt>
                <c:pt idx="10167">
                  <c:v>0.94952899999999996</c:v>
                </c:pt>
                <c:pt idx="10168">
                  <c:v>0.94952899999999996</c:v>
                </c:pt>
                <c:pt idx="10169">
                  <c:v>0.94952899999999996</c:v>
                </c:pt>
                <c:pt idx="10170">
                  <c:v>0.94952899999999996</c:v>
                </c:pt>
                <c:pt idx="10171">
                  <c:v>0.94952899999999996</c:v>
                </c:pt>
                <c:pt idx="10172">
                  <c:v>0.94952899999999996</c:v>
                </c:pt>
                <c:pt idx="10173">
                  <c:v>0.94952899999999996</c:v>
                </c:pt>
                <c:pt idx="10174">
                  <c:v>0.94952899999999996</c:v>
                </c:pt>
                <c:pt idx="10175">
                  <c:v>0.94952899999999996</c:v>
                </c:pt>
                <c:pt idx="10176">
                  <c:v>0.94952899999999996</c:v>
                </c:pt>
                <c:pt idx="10177">
                  <c:v>0.94952899999999996</c:v>
                </c:pt>
                <c:pt idx="10178">
                  <c:v>0.94952899999999996</c:v>
                </c:pt>
                <c:pt idx="10179">
                  <c:v>0.94952899999999996</c:v>
                </c:pt>
                <c:pt idx="10180">
                  <c:v>0.94952899999999996</c:v>
                </c:pt>
                <c:pt idx="10181">
                  <c:v>0.94952899999999996</c:v>
                </c:pt>
                <c:pt idx="10182">
                  <c:v>0.94952899999999996</c:v>
                </c:pt>
                <c:pt idx="10183">
                  <c:v>0.94952899999999996</c:v>
                </c:pt>
                <c:pt idx="10184">
                  <c:v>0.94952899999999996</c:v>
                </c:pt>
                <c:pt idx="10185">
                  <c:v>0.94952899999999996</c:v>
                </c:pt>
                <c:pt idx="10186">
                  <c:v>0.94952899999999996</c:v>
                </c:pt>
                <c:pt idx="10187">
                  <c:v>0.94952899999999996</c:v>
                </c:pt>
                <c:pt idx="10188">
                  <c:v>0.94952899999999996</c:v>
                </c:pt>
                <c:pt idx="10189">
                  <c:v>0.94952899999999996</c:v>
                </c:pt>
                <c:pt idx="10190">
                  <c:v>0.94952899999999996</c:v>
                </c:pt>
                <c:pt idx="10191">
                  <c:v>0.94952899999999996</c:v>
                </c:pt>
                <c:pt idx="10192">
                  <c:v>0.94952899999999996</c:v>
                </c:pt>
                <c:pt idx="10193">
                  <c:v>0.94952899999999996</c:v>
                </c:pt>
                <c:pt idx="10194">
                  <c:v>0.94952899999999996</c:v>
                </c:pt>
                <c:pt idx="10195">
                  <c:v>0.94952899999999996</c:v>
                </c:pt>
                <c:pt idx="10196">
                  <c:v>0.94952899999999996</c:v>
                </c:pt>
                <c:pt idx="10197">
                  <c:v>0.94952899999999996</c:v>
                </c:pt>
                <c:pt idx="10198">
                  <c:v>0.94952899999999996</c:v>
                </c:pt>
                <c:pt idx="10199">
                  <c:v>0.94952899999999996</c:v>
                </c:pt>
                <c:pt idx="10200">
                  <c:v>0.94952899999999996</c:v>
                </c:pt>
                <c:pt idx="10201">
                  <c:v>0.94952899999999996</c:v>
                </c:pt>
                <c:pt idx="10202">
                  <c:v>0.94952899999999996</c:v>
                </c:pt>
                <c:pt idx="10203">
                  <c:v>0.94952899999999996</c:v>
                </c:pt>
                <c:pt idx="10204">
                  <c:v>0.94952899999999996</c:v>
                </c:pt>
                <c:pt idx="10205">
                  <c:v>0.94952899999999996</c:v>
                </c:pt>
                <c:pt idx="10206">
                  <c:v>0.94952899999999996</c:v>
                </c:pt>
                <c:pt idx="10207">
                  <c:v>0.94952899999999996</c:v>
                </c:pt>
                <c:pt idx="10208">
                  <c:v>0.94952899999999996</c:v>
                </c:pt>
                <c:pt idx="10209">
                  <c:v>0.94952899999999996</c:v>
                </c:pt>
                <c:pt idx="10210">
                  <c:v>0.94952899999999996</c:v>
                </c:pt>
                <c:pt idx="10211">
                  <c:v>0.94952899999999996</c:v>
                </c:pt>
                <c:pt idx="10212">
                  <c:v>0.94952899999999996</c:v>
                </c:pt>
                <c:pt idx="10213">
                  <c:v>0.94952899999999996</c:v>
                </c:pt>
                <c:pt idx="10214">
                  <c:v>0.94952899999999996</c:v>
                </c:pt>
                <c:pt idx="10215">
                  <c:v>0.94952899999999996</c:v>
                </c:pt>
                <c:pt idx="10216">
                  <c:v>0.94952899999999996</c:v>
                </c:pt>
                <c:pt idx="10217">
                  <c:v>0.94952899999999996</c:v>
                </c:pt>
                <c:pt idx="10218">
                  <c:v>0.94952899999999996</c:v>
                </c:pt>
                <c:pt idx="10219">
                  <c:v>0.94952899999999996</c:v>
                </c:pt>
                <c:pt idx="10220">
                  <c:v>0.94952899999999996</c:v>
                </c:pt>
                <c:pt idx="10221">
                  <c:v>0.94952899999999996</c:v>
                </c:pt>
                <c:pt idx="10222">
                  <c:v>0.94952899999999996</c:v>
                </c:pt>
                <c:pt idx="10223">
                  <c:v>0.94952899999999996</c:v>
                </c:pt>
                <c:pt idx="10224">
                  <c:v>0.94952899999999996</c:v>
                </c:pt>
                <c:pt idx="10225">
                  <c:v>0.94952899999999996</c:v>
                </c:pt>
                <c:pt idx="10226">
                  <c:v>0.94952899999999996</c:v>
                </c:pt>
                <c:pt idx="10227">
                  <c:v>0.94952899999999996</c:v>
                </c:pt>
                <c:pt idx="10228">
                  <c:v>0.94952899999999996</c:v>
                </c:pt>
                <c:pt idx="10229">
                  <c:v>0.94952899999999996</c:v>
                </c:pt>
                <c:pt idx="10230">
                  <c:v>0.94952899999999996</c:v>
                </c:pt>
                <c:pt idx="10231">
                  <c:v>0.94952899999999996</c:v>
                </c:pt>
                <c:pt idx="10232">
                  <c:v>0.94952899999999996</c:v>
                </c:pt>
                <c:pt idx="10233">
                  <c:v>0.94952899999999996</c:v>
                </c:pt>
                <c:pt idx="10234">
                  <c:v>0.94952899999999996</c:v>
                </c:pt>
                <c:pt idx="10235">
                  <c:v>0.94952899999999996</c:v>
                </c:pt>
                <c:pt idx="10236">
                  <c:v>0.94952899999999996</c:v>
                </c:pt>
                <c:pt idx="10237">
                  <c:v>0.94952899999999996</c:v>
                </c:pt>
                <c:pt idx="10238">
                  <c:v>0.94952899999999996</c:v>
                </c:pt>
                <c:pt idx="10239">
                  <c:v>0.94952899999999996</c:v>
                </c:pt>
                <c:pt idx="10240">
                  <c:v>0.94952899999999996</c:v>
                </c:pt>
                <c:pt idx="10241">
                  <c:v>0.94952899999999996</c:v>
                </c:pt>
                <c:pt idx="10242">
                  <c:v>0.94952899999999996</c:v>
                </c:pt>
                <c:pt idx="10243">
                  <c:v>0.94952899999999996</c:v>
                </c:pt>
                <c:pt idx="10244">
                  <c:v>0.94952899999999996</c:v>
                </c:pt>
                <c:pt idx="10245">
                  <c:v>0.94952899999999996</c:v>
                </c:pt>
                <c:pt idx="10246">
                  <c:v>0.94952899999999996</c:v>
                </c:pt>
                <c:pt idx="10247">
                  <c:v>0.94952899999999996</c:v>
                </c:pt>
                <c:pt idx="10248">
                  <c:v>0.94952899999999996</c:v>
                </c:pt>
                <c:pt idx="10249">
                  <c:v>0.94952899999999996</c:v>
                </c:pt>
                <c:pt idx="10250">
                  <c:v>0.94952899999999996</c:v>
                </c:pt>
                <c:pt idx="10251">
                  <c:v>0.94952899999999996</c:v>
                </c:pt>
                <c:pt idx="10252">
                  <c:v>0.94952899999999996</c:v>
                </c:pt>
                <c:pt idx="10253">
                  <c:v>0.94952899999999996</c:v>
                </c:pt>
                <c:pt idx="10254">
                  <c:v>0.94952899999999996</c:v>
                </c:pt>
                <c:pt idx="10255">
                  <c:v>0.94952899999999996</c:v>
                </c:pt>
                <c:pt idx="10256">
                  <c:v>0.94952899999999996</c:v>
                </c:pt>
                <c:pt idx="10257">
                  <c:v>0.94952899999999996</c:v>
                </c:pt>
                <c:pt idx="10258">
                  <c:v>0.94952899999999996</c:v>
                </c:pt>
                <c:pt idx="10259">
                  <c:v>0.94952899999999996</c:v>
                </c:pt>
                <c:pt idx="10260">
                  <c:v>0.94952899999999996</c:v>
                </c:pt>
                <c:pt idx="10261">
                  <c:v>0.94952899999999996</c:v>
                </c:pt>
                <c:pt idx="10262">
                  <c:v>0.94952899999999996</c:v>
                </c:pt>
                <c:pt idx="10263">
                  <c:v>0.94952899999999996</c:v>
                </c:pt>
                <c:pt idx="10264">
                  <c:v>0.94952899999999996</c:v>
                </c:pt>
                <c:pt idx="10265">
                  <c:v>0.94952899999999996</c:v>
                </c:pt>
                <c:pt idx="10266">
                  <c:v>0.94952899999999996</c:v>
                </c:pt>
                <c:pt idx="10267">
                  <c:v>0.94952899999999996</c:v>
                </c:pt>
                <c:pt idx="10268">
                  <c:v>0.94952899999999996</c:v>
                </c:pt>
                <c:pt idx="10269">
                  <c:v>0.94952899999999996</c:v>
                </c:pt>
                <c:pt idx="10270">
                  <c:v>0.94952899999999996</c:v>
                </c:pt>
                <c:pt idx="10271">
                  <c:v>0.94952899999999996</c:v>
                </c:pt>
                <c:pt idx="10272">
                  <c:v>0.94952899999999996</c:v>
                </c:pt>
                <c:pt idx="10273">
                  <c:v>0.94952899999999996</c:v>
                </c:pt>
                <c:pt idx="10274">
                  <c:v>0.94952899999999996</c:v>
                </c:pt>
                <c:pt idx="10275">
                  <c:v>0.94952899999999996</c:v>
                </c:pt>
                <c:pt idx="10276">
                  <c:v>0.94952899999999996</c:v>
                </c:pt>
                <c:pt idx="10277">
                  <c:v>0.94952899999999996</c:v>
                </c:pt>
                <c:pt idx="10278">
                  <c:v>0.94952899999999996</c:v>
                </c:pt>
                <c:pt idx="10279">
                  <c:v>0.94952899999999996</c:v>
                </c:pt>
                <c:pt idx="10280">
                  <c:v>0.94952899999999996</c:v>
                </c:pt>
                <c:pt idx="10281">
                  <c:v>0.94952899999999996</c:v>
                </c:pt>
                <c:pt idx="10282">
                  <c:v>0.94952899999999996</c:v>
                </c:pt>
                <c:pt idx="10283">
                  <c:v>0.94952899999999996</c:v>
                </c:pt>
                <c:pt idx="10284">
                  <c:v>0.94952899999999996</c:v>
                </c:pt>
                <c:pt idx="10285">
                  <c:v>0.94952899999999996</c:v>
                </c:pt>
                <c:pt idx="10286">
                  <c:v>0.94952899999999996</c:v>
                </c:pt>
                <c:pt idx="10287">
                  <c:v>0.94952899999999996</c:v>
                </c:pt>
                <c:pt idx="10288">
                  <c:v>0.94952899999999996</c:v>
                </c:pt>
                <c:pt idx="10289">
                  <c:v>0.94952899999999996</c:v>
                </c:pt>
                <c:pt idx="10290">
                  <c:v>0.94952899999999996</c:v>
                </c:pt>
                <c:pt idx="10291">
                  <c:v>0.94952899999999996</c:v>
                </c:pt>
                <c:pt idx="10292">
                  <c:v>0.94952899999999996</c:v>
                </c:pt>
                <c:pt idx="10293">
                  <c:v>0.94952899999999996</c:v>
                </c:pt>
                <c:pt idx="10294">
                  <c:v>0.94952899999999996</c:v>
                </c:pt>
                <c:pt idx="10295">
                  <c:v>0.94952899999999996</c:v>
                </c:pt>
                <c:pt idx="10296">
                  <c:v>0.94952899999999996</c:v>
                </c:pt>
                <c:pt idx="10297">
                  <c:v>0.94952899999999996</c:v>
                </c:pt>
                <c:pt idx="10298">
                  <c:v>0.94952899999999996</c:v>
                </c:pt>
                <c:pt idx="10299">
                  <c:v>0.94952899999999996</c:v>
                </c:pt>
                <c:pt idx="10300">
                  <c:v>0.94952899999999996</c:v>
                </c:pt>
                <c:pt idx="10301">
                  <c:v>0.94952899999999996</c:v>
                </c:pt>
                <c:pt idx="10302">
                  <c:v>0.94952899999999996</c:v>
                </c:pt>
                <c:pt idx="10303">
                  <c:v>0.94952899999999996</c:v>
                </c:pt>
                <c:pt idx="10304">
                  <c:v>0.94952899999999996</c:v>
                </c:pt>
                <c:pt idx="10305">
                  <c:v>0.94952899999999996</c:v>
                </c:pt>
                <c:pt idx="10306">
                  <c:v>0.94952899999999996</c:v>
                </c:pt>
                <c:pt idx="10307">
                  <c:v>0.94952899999999996</c:v>
                </c:pt>
                <c:pt idx="10308">
                  <c:v>0.94952899999999996</c:v>
                </c:pt>
                <c:pt idx="10309">
                  <c:v>0.94952899999999996</c:v>
                </c:pt>
                <c:pt idx="10310">
                  <c:v>0.94952899999999996</c:v>
                </c:pt>
                <c:pt idx="10311">
                  <c:v>0.94952899999999996</c:v>
                </c:pt>
                <c:pt idx="10312">
                  <c:v>0.94952899999999996</c:v>
                </c:pt>
                <c:pt idx="10313">
                  <c:v>0.94952899999999996</c:v>
                </c:pt>
                <c:pt idx="10314">
                  <c:v>0.94952899999999996</c:v>
                </c:pt>
                <c:pt idx="10315">
                  <c:v>0.94952899999999996</c:v>
                </c:pt>
                <c:pt idx="10316">
                  <c:v>0.94952899999999996</c:v>
                </c:pt>
                <c:pt idx="10317">
                  <c:v>0.94952899999999996</c:v>
                </c:pt>
                <c:pt idx="10318">
                  <c:v>0.94952899999999996</c:v>
                </c:pt>
                <c:pt idx="10319">
                  <c:v>0.94952899999999996</c:v>
                </c:pt>
                <c:pt idx="10320">
                  <c:v>0.94952899999999996</c:v>
                </c:pt>
                <c:pt idx="10321">
                  <c:v>0.94952899999999996</c:v>
                </c:pt>
                <c:pt idx="10322">
                  <c:v>0.94952899999999996</c:v>
                </c:pt>
                <c:pt idx="10323">
                  <c:v>0.94952899999999996</c:v>
                </c:pt>
                <c:pt idx="10324">
                  <c:v>0.94952899999999996</c:v>
                </c:pt>
                <c:pt idx="10325">
                  <c:v>0.94952899999999996</c:v>
                </c:pt>
                <c:pt idx="10326">
                  <c:v>0.94952899999999996</c:v>
                </c:pt>
                <c:pt idx="10327">
                  <c:v>0.94952899999999996</c:v>
                </c:pt>
                <c:pt idx="10328">
                  <c:v>0.94952899999999996</c:v>
                </c:pt>
                <c:pt idx="10329">
                  <c:v>0.94952899999999996</c:v>
                </c:pt>
                <c:pt idx="10330">
                  <c:v>0.94952899999999996</c:v>
                </c:pt>
                <c:pt idx="10331">
                  <c:v>0.94952899999999996</c:v>
                </c:pt>
                <c:pt idx="10332">
                  <c:v>0.94952899999999996</c:v>
                </c:pt>
                <c:pt idx="10333">
                  <c:v>0.94952899999999996</c:v>
                </c:pt>
                <c:pt idx="10334">
                  <c:v>0.94952899999999996</c:v>
                </c:pt>
                <c:pt idx="10335">
                  <c:v>0.94952899999999996</c:v>
                </c:pt>
                <c:pt idx="10336">
                  <c:v>0.94952899999999996</c:v>
                </c:pt>
                <c:pt idx="10337">
                  <c:v>0.94952899999999996</c:v>
                </c:pt>
                <c:pt idx="10338">
                  <c:v>0.94952899999999996</c:v>
                </c:pt>
                <c:pt idx="10339">
                  <c:v>0.94952899999999996</c:v>
                </c:pt>
                <c:pt idx="10340">
                  <c:v>0.94952899999999996</c:v>
                </c:pt>
                <c:pt idx="10341">
                  <c:v>0.94952899999999996</c:v>
                </c:pt>
                <c:pt idx="10342">
                  <c:v>0.94952899999999996</c:v>
                </c:pt>
                <c:pt idx="10343">
                  <c:v>0.94952899999999996</c:v>
                </c:pt>
                <c:pt idx="10344">
                  <c:v>0.94952899999999996</c:v>
                </c:pt>
                <c:pt idx="10345">
                  <c:v>0.94952899999999996</c:v>
                </c:pt>
                <c:pt idx="10346">
                  <c:v>0.94952899999999996</c:v>
                </c:pt>
                <c:pt idx="10347">
                  <c:v>0.94952899999999996</c:v>
                </c:pt>
                <c:pt idx="10348">
                  <c:v>0.94952899999999996</c:v>
                </c:pt>
                <c:pt idx="10349">
                  <c:v>0.94952899999999996</c:v>
                </c:pt>
                <c:pt idx="10350">
                  <c:v>0.94952899999999996</c:v>
                </c:pt>
                <c:pt idx="10351">
                  <c:v>0.94952899999999996</c:v>
                </c:pt>
                <c:pt idx="10352">
                  <c:v>0.94952899999999996</c:v>
                </c:pt>
                <c:pt idx="10353">
                  <c:v>0.94952899999999996</c:v>
                </c:pt>
                <c:pt idx="10354">
                  <c:v>0.94952899999999996</c:v>
                </c:pt>
                <c:pt idx="10355">
                  <c:v>0.94952899999999996</c:v>
                </c:pt>
                <c:pt idx="10356">
                  <c:v>0.94952899999999996</c:v>
                </c:pt>
                <c:pt idx="10357">
                  <c:v>0.94952899999999996</c:v>
                </c:pt>
                <c:pt idx="10358">
                  <c:v>0.94952899999999996</c:v>
                </c:pt>
                <c:pt idx="10359">
                  <c:v>0.94952899999999996</c:v>
                </c:pt>
                <c:pt idx="10360">
                  <c:v>0.94952899999999996</c:v>
                </c:pt>
                <c:pt idx="10361">
                  <c:v>0.94952899999999996</c:v>
                </c:pt>
                <c:pt idx="10362">
                  <c:v>0.94952899999999996</c:v>
                </c:pt>
                <c:pt idx="10363">
                  <c:v>0.94952899999999996</c:v>
                </c:pt>
                <c:pt idx="10364">
                  <c:v>0.94952899999999996</c:v>
                </c:pt>
                <c:pt idx="10365">
                  <c:v>0.94952899999999996</c:v>
                </c:pt>
                <c:pt idx="10366">
                  <c:v>0.94952899999999996</c:v>
                </c:pt>
                <c:pt idx="10367">
                  <c:v>0.94952899999999996</c:v>
                </c:pt>
                <c:pt idx="10368">
                  <c:v>0.94952899999999996</c:v>
                </c:pt>
                <c:pt idx="10369">
                  <c:v>0.94952899999999996</c:v>
                </c:pt>
                <c:pt idx="10370">
                  <c:v>0.94952899999999996</c:v>
                </c:pt>
                <c:pt idx="10371">
                  <c:v>0.94952899999999996</c:v>
                </c:pt>
                <c:pt idx="10372">
                  <c:v>0.94952899999999996</c:v>
                </c:pt>
                <c:pt idx="10373">
                  <c:v>0.94952899999999996</c:v>
                </c:pt>
                <c:pt idx="10374">
                  <c:v>0.94952899999999996</c:v>
                </c:pt>
                <c:pt idx="10375">
                  <c:v>0.94952899999999996</c:v>
                </c:pt>
                <c:pt idx="10376">
                  <c:v>0.94952899999999996</c:v>
                </c:pt>
                <c:pt idx="10377">
                  <c:v>0.94952899999999996</c:v>
                </c:pt>
                <c:pt idx="10378">
                  <c:v>0.94952899999999996</c:v>
                </c:pt>
                <c:pt idx="10379">
                  <c:v>0.94952899999999996</c:v>
                </c:pt>
                <c:pt idx="10380">
                  <c:v>0.94952899999999996</c:v>
                </c:pt>
                <c:pt idx="10381">
                  <c:v>0.94952899999999996</c:v>
                </c:pt>
                <c:pt idx="10382">
                  <c:v>0.94952899999999996</c:v>
                </c:pt>
                <c:pt idx="10383">
                  <c:v>0.94952899999999996</c:v>
                </c:pt>
                <c:pt idx="10384">
                  <c:v>0.94952899999999996</c:v>
                </c:pt>
                <c:pt idx="10385">
                  <c:v>0.94952899999999996</c:v>
                </c:pt>
                <c:pt idx="10386">
                  <c:v>0.94952899999999996</c:v>
                </c:pt>
                <c:pt idx="10387">
                  <c:v>0.94952899999999996</c:v>
                </c:pt>
                <c:pt idx="10388">
                  <c:v>0.94952899999999996</c:v>
                </c:pt>
                <c:pt idx="10389">
                  <c:v>0.94952899999999996</c:v>
                </c:pt>
                <c:pt idx="10390">
                  <c:v>0.94952899999999996</c:v>
                </c:pt>
                <c:pt idx="10391">
                  <c:v>0.94952899999999996</c:v>
                </c:pt>
                <c:pt idx="10392">
                  <c:v>0.94952899999999996</c:v>
                </c:pt>
                <c:pt idx="10393">
                  <c:v>0.94952899999999996</c:v>
                </c:pt>
                <c:pt idx="10394">
                  <c:v>0.94952899999999996</c:v>
                </c:pt>
                <c:pt idx="10395">
                  <c:v>0.94952899999999996</c:v>
                </c:pt>
                <c:pt idx="10396">
                  <c:v>0.94952899999999996</c:v>
                </c:pt>
                <c:pt idx="10397">
                  <c:v>0.94952899999999996</c:v>
                </c:pt>
                <c:pt idx="10398">
                  <c:v>0.94952899999999996</c:v>
                </c:pt>
                <c:pt idx="10399">
                  <c:v>0.94952899999999996</c:v>
                </c:pt>
                <c:pt idx="10400">
                  <c:v>0.94952899999999996</c:v>
                </c:pt>
                <c:pt idx="10401">
                  <c:v>0.94952899999999996</c:v>
                </c:pt>
                <c:pt idx="10402">
                  <c:v>0.94952899999999996</c:v>
                </c:pt>
                <c:pt idx="10403">
                  <c:v>0.94952899999999996</c:v>
                </c:pt>
                <c:pt idx="10404">
                  <c:v>0.94952899999999996</c:v>
                </c:pt>
                <c:pt idx="10405">
                  <c:v>0.94952899999999996</c:v>
                </c:pt>
                <c:pt idx="10406">
                  <c:v>0.94952899999999996</c:v>
                </c:pt>
                <c:pt idx="10407">
                  <c:v>0.94952899999999996</c:v>
                </c:pt>
                <c:pt idx="10408">
                  <c:v>0.94952899999999996</c:v>
                </c:pt>
                <c:pt idx="10409">
                  <c:v>0.94952899999999996</c:v>
                </c:pt>
                <c:pt idx="10410">
                  <c:v>0.94952899999999996</c:v>
                </c:pt>
                <c:pt idx="10411">
                  <c:v>0.94952899999999996</c:v>
                </c:pt>
                <c:pt idx="10412">
                  <c:v>0.94952899999999996</c:v>
                </c:pt>
                <c:pt idx="10413">
                  <c:v>0.94952899999999996</c:v>
                </c:pt>
                <c:pt idx="10414">
                  <c:v>0.94952899999999996</c:v>
                </c:pt>
                <c:pt idx="10415">
                  <c:v>0.94952899999999996</c:v>
                </c:pt>
                <c:pt idx="10416">
                  <c:v>0.94952899999999996</c:v>
                </c:pt>
                <c:pt idx="10417">
                  <c:v>0.94952899999999996</c:v>
                </c:pt>
                <c:pt idx="10418">
                  <c:v>0.94952899999999996</c:v>
                </c:pt>
                <c:pt idx="10419">
                  <c:v>0.94952899999999996</c:v>
                </c:pt>
                <c:pt idx="10420">
                  <c:v>0.94952899999999996</c:v>
                </c:pt>
                <c:pt idx="10421">
                  <c:v>0.94952899999999996</c:v>
                </c:pt>
                <c:pt idx="10422">
                  <c:v>0.94952899999999996</c:v>
                </c:pt>
                <c:pt idx="10423">
                  <c:v>0.94952899999999996</c:v>
                </c:pt>
                <c:pt idx="10424">
                  <c:v>0.94952899999999996</c:v>
                </c:pt>
                <c:pt idx="10425">
                  <c:v>0.94952899999999996</c:v>
                </c:pt>
                <c:pt idx="10426">
                  <c:v>0.94952899999999996</c:v>
                </c:pt>
                <c:pt idx="10427">
                  <c:v>0.94952899999999996</c:v>
                </c:pt>
                <c:pt idx="10428">
                  <c:v>0.94952899999999996</c:v>
                </c:pt>
                <c:pt idx="10429">
                  <c:v>0.94952899999999996</c:v>
                </c:pt>
                <c:pt idx="10430">
                  <c:v>0.94952899999999996</c:v>
                </c:pt>
                <c:pt idx="10431">
                  <c:v>0.94952899999999996</c:v>
                </c:pt>
                <c:pt idx="10432">
                  <c:v>0.94952899999999996</c:v>
                </c:pt>
                <c:pt idx="10433">
                  <c:v>0.94952899999999996</c:v>
                </c:pt>
                <c:pt idx="10434">
                  <c:v>0.94952899999999996</c:v>
                </c:pt>
                <c:pt idx="10435">
                  <c:v>0.94952899999999996</c:v>
                </c:pt>
                <c:pt idx="10436">
                  <c:v>0.94952899999999996</c:v>
                </c:pt>
                <c:pt idx="10437">
                  <c:v>0.94952899999999996</c:v>
                </c:pt>
                <c:pt idx="10438">
                  <c:v>0.94952899999999996</c:v>
                </c:pt>
                <c:pt idx="10439">
                  <c:v>0.94952899999999996</c:v>
                </c:pt>
                <c:pt idx="10440">
                  <c:v>0.94952899999999996</c:v>
                </c:pt>
                <c:pt idx="10441">
                  <c:v>0.94952899999999996</c:v>
                </c:pt>
                <c:pt idx="10442">
                  <c:v>0.94952899999999996</c:v>
                </c:pt>
                <c:pt idx="10443">
                  <c:v>0.94952899999999996</c:v>
                </c:pt>
                <c:pt idx="10444">
                  <c:v>0.94952899999999996</c:v>
                </c:pt>
                <c:pt idx="10445">
                  <c:v>0.94952899999999996</c:v>
                </c:pt>
                <c:pt idx="10446">
                  <c:v>0.94952899999999996</c:v>
                </c:pt>
                <c:pt idx="10447">
                  <c:v>0.94952899999999996</c:v>
                </c:pt>
                <c:pt idx="10448">
                  <c:v>0.94952899999999996</c:v>
                </c:pt>
                <c:pt idx="10449">
                  <c:v>0.94952899999999996</c:v>
                </c:pt>
                <c:pt idx="10450">
                  <c:v>0.94952899999999996</c:v>
                </c:pt>
                <c:pt idx="10451">
                  <c:v>0.94952899999999996</c:v>
                </c:pt>
                <c:pt idx="10452">
                  <c:v>0.94952899999999996</c:v>
                </c:pt>
                <c:pt idx="10453">
                  <c:v>0.94952899999999996</c:v>
                </c:pt>
                <c:pt idx="10454">
                  <c:v>0.94952899999999996</c:v>
                </c:pt>
                <c:pt idx="10455">
                  <c:v>0.94952899999999996</c:v>
                </c:pt>
                <c:pt idx="10456">
                  <c:v>0.94952899999999996</c:v>
                </c:pt>
                <c:pt idx="10457">
                  <c:v>0.94952899999999996</c:v>
                </c:pt>
                <c:pt idx="10458">
                  <c:v>0.94952899999999996</c:v>
                </c:pt>
                <c:pt idx="10459">
                  <c:v>0.94952899999999996</c:v>
                </c:pt>
                <c:pt idx="10460">
                  <c:v>0.94952899999999996</c:v>
                </c:pt>
                <c:pt idx="10461">
                  <c:v>0.94952899999999996</c:v>
                </c:pt>
                <c:pt idx="10462">
                  <c:v>0.94952899999999996</c:v>
                </c:pt>
                <c:pt idx="10463">
                  <c:v>0.94952899999999996</c:v>
                </c:pt>
                <c:pt idx="10464">
                  <c:v>0.94952899999999996</c:v>
                </c:pt>
                <c:pt idx="10465">
                  <c:v>0.94952899999999996</c:v>
                </c:pt>
                <c:pt idx="10466">
                  <c:v>0.94952899999999996</c:v>
                </c:pt>
                <c:pt idx="10467">
                  <c:v>0.94952899999999996</c:v>
                </c:pt>
                <c:pt idx="10468">
                  <c:v>0.94952899999999996</c:v>
                </c:pt>
                <c:pt idx="10469">
                  <c:v>0.94952899999999996</c:v>
                </c:pt>
                <c:pt idx="10470">
                  <c:v>0.94952899999999996</c:v>
                </c:pt>
                <c:pt idx="10471">
                  <c:v>0.94952899999999996</c:v>
                </c:pt>
                <c:pt idx="10472">
                  <c:v>0.94952899999999996</c:v>
                </c:pt>
                <c:pt idx="10473">
                  <c:v>0.94952899999999996</c:v>
                </c:pt>
                <c:pt idx="10474">
                  <c:v>0.94952899999999996</c:v>
                </c:pt>
                <c:pt idx="10475">
                  <c:v>0.94952899999999996</c:v>
                </c:pt>
                <c:pt idx="10476">
                  <c:v>0.94952899999999996</c:v>
                </c:pt>
                <c:pt idx="10477">
                  <c:v>0.94952899999999996</c:v>
                </c:pt>
                <c:pt idx="10478">
                  <c:v>0.94952899999999996</c:v>
                </c:pt>
                <c:pt idx="10479">
                  <c:v>0.94952899999999996</c:v>
                </c:pt>
                <c:pt idx="10480">
                  <c:v>0.94952899999999996</c:v>
                </c:pt>
                <c:pt idx="10481">
                  <c:v>0.94952899999999996</c:v>
                </c:pt>
                <c:pt idx="10482">
                  <c:v>0.94952899999999996</c:v>
                </c:pt>
                <c:pt idx="10483">
                  <c:v>0.94952899999999996</c:v>
                </c:pt>
                <c:pt idx="10484">
                  <c:v>0.94952899999999996</c:v>
                </c:pt>
                <c:pt idx="10485">
                  <c:v>0.94952899999999996</c:v>
                </c:pt>
                <c:pt idx="10486">
                  <c:v>0.94952899999999996</c:v>
                </c:pt>
                <c:pt idx="10487">
                  <c:v>0.94952899999999996</c:v>
                </c:pt>
                <c:pt idx="10488">
                  <c:v>0.94952899999999996</c:v>
                </c:pt>
                <c:pt idx="10489">
                  <c:v>0.94952899999999996</c:v>
                </c:pt>
                <c:pt idx="10490">
                  <c:v>0.94952899999999996</c:v>
                </c:pt>
                <c:pt idx="10491">
                  <c:v>0.94952899999999996</c:v>
                </c:pt>
                <c:pt idx="10492">
                  <c:v>0.94952899999999996</c:v>
                </c:pt>
                <c:pt idx="10493">
                  <c:v>0.94952899999999996</c:v>
                </c:pt>
                <c:pt idx="10494">
                  <c:v>0.94952899999999996</c:v>
                </c:pt>
                <c:pt idx="10495">
                  <c:v>0.94952899999999996</c:v>
                </c:pt>
                <c:pt idx="10496">
                  <c:v>0.94952899999999996</c:v>
                </c:pt>
                <c:pt idx="10497">
                  <c:v>0.94952899999999996</c:v>
                </c:pt>
                <c:pt idx="10498">
                  <c:v>0.94952899999999996</c:v>
                </c:pt>
                <c:pt idx="10499">
                  <c:v>0.94952899999999996</c:v>
                </c:pt>
                <c:pt idx="10500">
                  <c:v>0.94952899999999996</c:v>
                </c:pt>
                <c:pt idx="10501">
                  <c:v>0.94952899999999996</c:v>
                </c:pt>
                <c:pt idx="10502">
                  <c:v>0.94952899999999996</c:v>
                </c:pt>
                <c:pt idx="10503">
                  <c:v>0.94952899999999996</c:v>
                </c:pt>
                <c:pt idx="10504">
                  <c:v>0.94952899999999996</c:v>
                </c:pt>
                <c:pt idx="10505">
                  <c:v>0.94952899999999996</c:v>
                </c:pt>
                <c:pt idx="10506">
                  <c:v>0.94952899999999996</c:v>
                </c:pt>
                <c:pt idx="10507">
                  <c:v>0.94952899999999996</c:v>
                </c:pt>
                <c:pt idx="10508">
                  <c:v>0.94952899999999996</c:v>
                </c:pt>
                <c:pt idx="10509">
                  <c:v>0.94952899999999996</c:v>
                </c:pt>
                <c:pt idx="10510">
                  <c:v>0.94952899999999996</c:v>
                </c:pt>
                <c:pt idx="10511">
                  <c:v>0.94952899999999996</c:v>
                </c:pt>
                <c:pt idx="10512">
                  <c:v>0.94952899999999996</c:v>
                </c:pt>
                <c:pt idx="10513">
                  <c:v>0.94952899999999996</c:v>
                </c:pt>
                <c:pt idx="10514">
                  <c:v>0.94952899999999996</c:v>
                </c:pt>
                <c:pt idx="10515">
                  <c:v>0.94952899999999996</c:v>
                </c:pt>
                <c:pt idx="10516">
                  <c:v>0.94952899999999996</c:v>
                </c:pt>
                <c:pt idx="10517">
                  <c:v>0.94952899999999996</c:v>
                </c:pt>
                <c:pt idx="10518">
                  <c:v>0.94952899999999996</c:v>
                </c:pt>
                <c:pt idx="10519">
                  <c:v>0.94952899999999996</c:v>
                </c:pt>
                <c:pt idx="10520">
                  <c:v>0.94952899999999996</c:v>
                </c:pt>
                <c:pt idx="10521">
                  <c:v>0.94952899999999996</c:v>
                </c:pt>
                <c:pt idx="10522">
                  <c:v>0.94952899999999996</c:v>
                </c:pt>
                <c:pt idx="10523">
                  <c:v>0.94952899999999996</c:v>
                </c:pt>
                <c:pt idx="10524">
                  <c:v>0.94952899999999996</c:v>
                </c:pt>
                <c:pt idx="10525">
                  <c:v>0.94952899999999996</c:v>
                </c:pt>
                <c:pt idx="10526">
                  <c:v>0.94952899999999996</c:v>
                </c:pt>
                <c:pt idx="10527">
                  <c:v>0.94952899999999996</c:v>
                </c:pt>
                <c:pt idx="10528">
                  <c:v>0.94952899999999996</c:v>
                </c:pt>
                <c:pt idx="10529">
                  <c:v>0.94952899999999996</c:v>
                </c:pt>
                <c:pt idx="10530">
                  <c:v>0.94952899999999996</c:v>
                </c:pt>
                <c:pt idx="10531">
                  <c:v>0.94952899999999996</c:v>
                </c:pt>
                <c:pt idx="10532">
                  <c:v>0.94952899999999996</c:v>
                </c:pt>
                <c:pt idx="10533">
                  <c:v>0.94952899999999996</c:v>
                </c:pt>
                <c:pt idx="10534">
                  <c:v>0.94952899999999996</c:v>
                </c:pt>
                <c:pt idx="10535">
                  <c:v>0.94952899999999996</c:v>
                </c:pt>
                <c:pt idx="10536">
                  <c:v>0.94952899999999996</c:v>
                </c:pt>
                <c:pt idx="10537">
                  <c:v>0.94952899999999996</c:v>
                </c:pt>
                <c:pt idx="10538">
                  <c:v>0.94952899999999996</c:v>
                </c:pt>
                <c:pt idx="10539">
                  <c:v>0.94952899999999996</c:v>
                </c:pt>
                <c:pt idx="10540">
                  <c:v>0.94952899999999996</c:v>
                </c:pt>
                <c:pt idx="10541">
                  <c:v>0.94952899999999996</c:v>
                </c:pt>
                <c:pt idx="10542">
                  <c:v>0.94952899999999996</c:v>
                </c:pt>
                <c:pt idx="10543">
                  <c:v>0.94952899999999996</c:v>
                </c:pt>
                <c:pt idx="10544">
                  <c:v>0.94952899999999996</c:v>
                </c:pt>
                <c:pt idx="10545">
                  <c:v>0.94952899999999996</c:v>
                </c:pt>
                <c:pt idx="10546">
                  <c:v>0.94952899999999996</c:v>
                </c:pt>
                <c:pt idx="10547">
                  <c:v>0.94952899999999996</c:v>
                </c:pt>
                <c:pt idx="10548">
                  <c:v>0.94952899999999996</c:v>
                </c:pt>
                <c:pt idx="10549">
                  <c:v>0.94952899999999996</c:v>
                </c:pt>
                <c:pt idx="10550">
                  <c:v>0.94952899999999996</c:v>
                </c:pt>
                <c:pt idx="10551">
                  <c:v>0.94952899999999996</c:v>
                </c:pt>
                <c:pt idx="10552">
                  <c:v>0.94952899999999996</c:v>
                </c:pt>
                <c:pt idx="10553">
                  <c:v>0.94952899999999996</c:v>
                </c:pt>
                <c:pt idx="10554">
                  <c:v>0.94952899999999996</c:v>
                </c:pt>
                <c:pt idx="10555">
                  <c:v>0.94952899999999996</c:v>
                </c:pt>
                <c:pt idx="10556">
                  <c:v>0.94952899999999996</c:v>
                </c:pt>
                <c:pt idx="10557">
                  <c:v>0.94952899999999996</c:v>
                </c:pt>
                <c:pt idx="10558">
                  <c:v>0.94952899999999996</c:v>
                </c:pt>
                <c:pt idx="10559">
                  <c:v>0.94952899999999996</c:v>
                </c:pt>
                <c:pt idx="10560">
                  <c:v>0.94952899999999996</c:v>
                </c:pt>
                <c:pt idx="10561">
                  <c:v>0.94952899999999996</c:v>
                </c:pt>
                <c:pt idx="10562">
                  <c:v>0.94952899999999996</c:v>
                </c:pt>
                <c:pt idx="10563">
                  <c:v>0.94952899999999996</c:v>
                </c:pt>
                <c:pt idx="10564">
                  <c:v>0.94952899999999996</c:v>
                </c:pt>
                <c:pt idx="10565">
                  <c:v>0.94952899999999996</c:v>
                </c:pt>
                <c:pt idx="10566">
                  <c:v>0.94952899999999996</c:v>
                </c:pt>
                <c:pt idx="10567">
                  <c:v>0.94952899999999996</c:v>
                </c:pt>
                <c:pt idx="10568">
                  <c:v>0.94952899999999996</c:v>
                </c:pt>
                <c:pt idx="10569">
                  <c:v>0.94952899999999996</c:v>
                </c:pt>
                <c:pt idx="10570">
                  <c:v>0.94952899999999996</c:v>
                </c:pt>
                <c:pt idx="10571">
                  <c:v>0.94952899999999996</c:v>
                </c:pt>
                <c:pt idx="10572">
                  <c:v>0.94952899999999996</c:v>
                </c:pt>
                <c:pt idx="10573">
                  <c:v>0.94952899999999996</c:v>
                </c:pt>
                <c:pt idx="10574">
                  <c:v>0.94952899999999996</c:v>
                </c:pt>
                <c:pt idx="10575">
                  <c:v>0.94952899999999996</c:v>
                </c:pt>
                <c:pt idx="10576">
                  <c:v>0.94952899999999996</c:v>
                </c:pt>
                <c:pt idx="10577">
                  <c:v>0.94952899999999996</c:v>
                </c:pt>
                <c:pt idx="10578">
                  <c:v>0.94952899999999996</c:v>
                </c:pt>
                <c:pt idx="10579">
                  <c:v>0.94952899999999996</c:v>
                </c:pt>
                <c:pt idx="10580">
                  <c:v>0.94952899999999996</c:v>
                </c:pt>
                <c:pt idx="10581">
                  <c:v>0.94952899999999996</c:v>
                </c:pt>
                <c:pt idx="10582">
                  <c:v>0.94952899999999996</c:v>
                </c:pt>
                <c:pt idx="10583">
                  <c:v>0.94952899999999996</c:v>
                </c:pt>
                <c:pt idx="10584">
                  <c:v>0.94952899999999996</c:v>
                </c:pt>
                <c:pt idx="10585">
                  <c:v>0.94952899999999996</c:v>
                </c:pt>
                <c:pt idx="10586">
                  <c:v>0.94952899999999996</c:v>
                </c:pt>
                <c:pt idx="10587">
                  <c:v>0.94952899999999996</c:v>
                </c:pt>
                <c:pt idx="10588">
                  <c:v>0.94952899999999996</c:v>
                </c:pt>
                <c:pt idx="10589">
                  <c:v>0.94952899999999996</c:v>
                </c:pt>
                <c:pt idx="10590">
                  <c:v>0.94952899999999996</c:v>
                </c:pt>
                <c:pt idx="10591">
                  <c:v>0.94952899999999996</c:v>
                </c:pt>
                <c:pt idx="10592">
                  <c:v>0.94952899999999996</c:v>
                </c:pt>
                <c:pt idx="10593">
                  <c:v>0.94952899999999996</c:v>
                </c:pt>
                <c:pt idx="10594">
                  <c:v>0.94952899999999996</c:v>
                </c:pt>
                <c:pt idx="10595">
                  <c:v>0.94952899999999996</c:v>
                </c:pt>
                <c:pt idx="10596">
                  <c:v>0.94952899999999996</c:v>
                </c:pt>
                <c:pt idx="10597">
                  <c:v>0.94952899999999996</c:v>
                </c:pt>
                <c:pt idx="10598">
                  <c:v>0.94952899999999996</c:v>
                </c:pt>
                <c:pt idx="10599">
                  <c:v>0.94952899999999996</c:v>
                </c:pt>
                <c:pt idx="10600">
                  <c:v>0.94952899999999996</c:v>
                </c:pt>
                <c:pt idx="10601">
                  <c:v>0.94952899999999996</c:v>
                </c:pt>
                <c:pt idx="10602">
                  <c:v>0.94952899999999996</c:v>
                </c:pt>
                <c:pt idx="10603">
                  <c:v>0.94952899999999996</c:v>
                </c:pt>
                <c:pt idx="10604">
                  <c:v>0.94952899999999996</c:v>
                </c:pt>
                <c:pt idx="10605">
                  <c:v>0.94952899999999996</c:v>
                </c:pt>
                <c:pt idx="10606">
                  <c:v>0.94952899999999996</c:v>
                </c:pt>
                <c:pt idx="10607">
                  <c:v>0.94952899999999996</c:v>
                </c:pt>
                <c:pt idx="10608">
                  <c:v>0.94952899999999996</c:v>
                </c:pt>
                <c:pt idx="10609">
                  <c:v>0.94952899999999996</c:v>
                </c:pt>
                <c:pt idx="10610">
                  <c:v>0.94952899999999996</c:v>
                </c:pt>
                <c:pt idx="10611">
                  <c:v>0.94952899999999996</c:v>
                </c:pt>
                <c:pt idx="10612">
                  <c:v>0.94952899999999996</c:v>
                </c:pt>
                <c:pt idx="10613">
                  <c:v>0.94952899999999996</c:v>
                </c:pt>
                <c:pt idx="10614">
                  <c:v>0.94952899999999996</c:v>
                </c:pt>
                <c:pt idx="10615">
                  <c:v>0.94952899999999996</c:v>
                </c:pt>
                <c:pt idx="10616">
                  <c:v>0.94952899999999996</c:v>
                </c:pt>
                <c:pt idx="10617">
                  <c:v>0.94952899999999996</c:v>
                </c:pt>
                <c:pt idx="10618">
                  <c:v>0.94952899999999996</c:v>
                </c:pt>
                <c:pt idx="10619">
                  <c:v>0.94952899999999996</c:v>
                </c:pt>
                <c:pt idx="10620">
                  <c:v>0.94952899999999996</c:v>
                </c:pt>
                <c:pt idx="10621">
                  <c:v>0.94952899999999996</c:v>
                </c:pt>
                <c:pt idx="10622">
                  <c:v>0.94952899999999996</c:v>
                </c:pt>
                <c:pt idx="10623">
                  <c:v>0.94952899999999996</c:v>
                </c:pt>
                <c:pt idx="10624">
                  <c:v>0.94952899999999996</c:v>
                </c:pt>
                <c:pt idx="10625">
                  <c:v>0.94952899999999996</c:v>
                </c:pt>
                <c:pt idx="10626">
                  <c:v>0.94952899999999996</c:v>
                </c:pt>
                <c:pt idx="10627">
                  <c:v>0.94952899999999996</c:v>
                </c:pt>
                <c:pt idx="10628">
                  <c:v>0.94952899999999996</c:v>
                </c:pt>
                <c:pt idx="10629">
                  <c:v>0.94952899999999996</c:v>
                </c:pt>
                <c:pt idx="10630">
                  <c:v>0.94952899999999996</c:v>
                </c:pt>
                <c:pt idx="10631">
                  <c:v>0.94952899999999996</c:v>
                </c:pt>
                <c:pt idx="10632">
                  <c:v>0.94952899999999996</c:v>
                </c:pt>
                <c:pt idx="10633">
                  <c:v>0.94952899999999996</c:v>
                </c:pt>
                <c:pt idx="10634">
                  <c:v>0.94952899999999996</c:v>
                </c:pt>
                <c:pt idx="10635">
                  <c:v>0.94952899999999996</c:v>
                </c:pt>
                <c:pt idx="10636">
                  <c:v>0.94952899999999996</c:v>
                </c:pt>
                <c:pt idx="10637">
                  <c:v>0.94952899999999996</c:v>
                </c:pt>
                <c:pt idx="10638">
                  <c:v>0.94952899999999996</c:v>
                </c:pt>
                <c:pt idx="10639">
                  <c:v>0.94952899999999996</c:v>
                </c:pt>
                <c:pt idx="10640">
                  <c:v>0.94952899999999996</c:v>
                </c:pt>
                <c:pt idx="10641">
                  <c:v>0.94952899999999996</c:v>
                </c:pt>
                <c:pt idx="10642">
                  <c:v>0.94952899999999996</c:v>
                </c:pt>
                <c:pt idx="10643">
                  <c:v>0.94952899999999996</c:v>
                </c:pt>
                <c:pt idx="10644">
                  <c:v>0.94952899999999996</c:v>
                </c:pt>
                <c:pt idx="10645">
                  <c:v>0.94952899999999996</c:v>
                </c:pt>
                <c:pt idx="10646">
                  <c:v>0.94952899999999996</c:v>
                </c:pt>
                <c:pt idx="10647">
                  <c:v>0.94952899999999996</c:v>
                </c:pt>
                <c:pt idx="10648">
                  <c:v>0.94952899999999996</c:v>
                </c:pt>
                <c:pt idx="10649">
                  <c:v>0.94952899999999996</c:v>
                </c:pt>
                <c:pt idx="10650">
                  <c:v>0.94952899999999996</c:v>
                </c:pt>
                <c:pt idx="10651">
                  <c:v>0.94952899999999996</c:v>
                </c:pt>
                <c:pt idx="10652">
                  <c:v>0.94952899999999996</c:v>
                </c:pt>
                <c:pt idx="10653">
                  <c:v>0.94952899999999996</c:v>
                </c:pt>
                <c:pt idx="10654">
                  <c:v>0.94952899999999996</c:v>
                </c:pt>
                <c:pt idx="10655">
                  <c:v>0.94952899999999996</c:v>
                </c:pt>
                <c:pt idx="10656">
                  <c:v>0.94952899999999996</c:v>
                </c:pt>
                <c:pt idx="10657">
                  <c:v>0.94952899999999996</c:v>
                </c:pt>
                <c:pt idx="10658">
                  <c:v>0.94952899999999996</c:v>
                </c:pt>
                <c:pt idx="10659">
                  <c:v>0.94952899999999996</c:v>
                </c:pt>
                <c:pt idx="10660">
                  <c:v>0.94952899999999996</c:v>
                </c:pt>
                <c:pt idx="10661">
                  <c:v>0.94952899999999996</c:v>
                </c:pt>
                <c:pt idx="10662">
                  <c:v>0.94952899999999996</c:v>
                </c:pt>
                <c:pt idx="10663">
                  <c:v>0.94952899999999996</c:v>
                </c:pt>
                <c:pt idx="10664">
                  <c:v>0.94952899999999996</c:v>
                </c:pt>
                <c:pt idx="10665">
                  <c:v>0.94952899999999996</c:v>
                </c:pt>
                <c:pt idx="10666">
                  <c:v>0.94952899999999996</c:v>
                </c:pt>
                <c:pt idx="10667">
                  <c:v>0.94952899999999996</c:v>
                </c:pt>
                <c:pt idx="10668">
                  <c:v>0.94952899999999996</c:v>
                </c:pt>
                <c:pt idx="10669">
                  <c:v>0.94952899999999996</c:v>
                </c:pt>
                <c:pt idx="10670">
                  <c:v>0.94952899999999996</c:v>
                </c:pt>
                <c:pt idx="10671">
                  <c:v>0.94952899999999996</c:v>
                </c:pt>
                <c:pt idx="10672">
                  <c:v>0.94952899999999996</c:v>
                </c:pt>
                <c:pt idx="10673">
                  <c:v>0.94952899999999996</c:v>
                </c:pt>
                <c:pt idx="10674">
                  <c:v>0.94952899999999996</c:v>
                </c:pt>
                <c:pt idx="10675">
                  <c:v>0.94952899999999996</c:v>
                </c:pt>
                <c:pt idx="10676">
                  <c:v>0.94952899999999996</c:v>
                </c:pt>
                <c:pt idx="10677">
                  <c:v>0.94952899999999996</c:v>
                </c:pt>
                <c:pt idx="10678">
                  <c:v>0.94952899999999996</c:v>
                </c:pt>
                <c:pt idx="10679">
                  <c:v>0.94952899999999996</c:v>
                </c:pt>
                <c:pt idx="10680">
                  <c:v>0.94952899999999996</c:v>
                </c:pt>
                <c:pt idx="10681">
                  <c:v>0.94952899999999996</c:v>
                </c:pt>
                <c:pt idx="10682">
                  <c:v>0.94952899999999996</c:v>
                </c:pt>
                <c:pt idx="10683">
                  <c:v>0.94952899999999996</c:v>
                </c:pt>
                <c:pt idx="10684">
                  <c:v>0.94952899999999996</c:v>
                </c:pt>
                <c:pt idx="10685">
                  <c:v>0.94952899999999996</c:v>
                </c:pt>
                <c:pt idx="10686">
                  <c:v>0.94952899999999996</c:v>
                </c:pt>
                <c:pt idx="10687">
                  <c:v>0.94952899999999996</c:v>
                </c:pt>
                <c:pt idx="10688">
                  <c:v>0.94952899999999996</c:v>
                </c:pt>
                <c:pt idx="10689">
                  <c:v>0.94952899999999996</c:v>
                </c:pt>
                <c:pt idx="10690">
                  <c:v>0.94952899999999996</c:v>
                </c:pt>
                <c:pt idx="10691">
                  <c:v>0.94952899999999996</c:v>
                </c:pt>
                <c:pt idx="10692">
                  <c:v>0.94952899999999996</c:v>
                </c:pt>
                <c:pt idx="10693">
                  <c:v>0.94952899999999996</c:v>
                </c:pt>
                <c:pt idx="10694">
                  <c:v>0.94952899999999996</c:v>
                </c:pt>
                <c:pt idx="10695">
                  <c:v>0.94952899999999996</c:v>
                </c:pt>
                <c:pt idx="10696">
                  <c:v>0.94952899999999996</c:v>
                </c:pt>
                <c:pt idx="10697">
                  <c:v>0.94952899999999996</c:v>
                </c:pt>
                <c:pt idx="10698">
                  <c:v>0.94952899999999996</c:v>
                </c:pt>
                <c:pt idx="10699">
                  <c:v>0.94952899999999996</c:v>
                </c:pt>
                <c:pt idx="10700">
                  <c:v>0.94952899999999996</c:v>
                </c:pt>
                <c:pt idx="10701">
                  <c:v>0.94952899999999996</c:v>
                </c:pt>
                <c:pt idx="10702">
                  <c:v>0.94952899999999996</c:v>
                </c:pt>
                <c:pt idx="10703">
                  <c:v>0.94952899999999996</c:v>
                </c:pt>
                <c:pt idx="10704">
                  <c:v>0.94952899999999996</c:v>
                </c:pt>
                <c:pt idx="10705">
                  <c:v>0.94952899999999996</c:v>
                </c:pt>
                <c:pt idx="10706">
                  <c:v>0.94952899999999996</c:v>
                </c:pt>
                <c:pt idx="10707">
                  <c:v>0.94952899999999996</c:v>
                </c:pt>
                <c:pt idx="10708">
                  <c:v>0.94952899999999996</c:v>
                </c:pt>
                <c:pt idx="10709">
                  <c:v>0.94952899999999996</c:v>
                </c:pt>
                <c:pt idx="10710">
                  <c:v>0.94952899999999996</c:v>
                </c:pt>
                <c:pt idx="10711">
                  <c:v>0.94952899999999996</c:v>
                </c:pt>
                <c:pt idx="10712">
                  <c:v>0.94952899999999996</c:v>
                </c:pt>
                <c:pt idx="10713">
                  <c:v>0.94952899999999996</c:v>
                </c:pt>
                <c:pt idx="10714">
                  <c:v>0.94952899999999996</c:v>
                </c:pt>
                <c:pt idx="10715">
                  <c:v>0.94952899999999996</c:v>
                </c:pt>
                <c:pt idx="10716">
                  <c:v>0.94952899999999996</c:v>
                </c:pt>
                <c:pt idx="10717">
                  <c:v>0.94952899999999996</c:v>
                </c:pt>
                <c:pt idx="10718">
                  <c:v>0.94952899999999996</c:v>
                </c:pt>
                <c:pt idx="10719">
                  <c:v>0.94952899999999996</c:v>
                </c:pt>
                <c:pt idx="10720">
                  <c:v>0.94952899999999996</c:v>
                </c:pt>
                <c:pt idx="10721">
                  <c:v>0.94952899999999996</c:v>
                </c:pt>
                <c:pt idx="10722">
                  <c:v>0.94952899999999996</c:v>
                </c:pt>
                <c:pt idx="10723">
                  <c:v>0.94952899999999996</c:v>
                </c:pt>
                <c:pt idx="10724">
                  <c:v>0.94952899999999996</c:v>
                </c:pt>
                <c:pt idx="10725">
                  <c:v>0.94952899999999996</c:v>
                </c:pt>
                <c:pt idx="10726">
                  <c:v>0.94952899999999996</c:v>
                </c:pt>
                <c:pt idx="10727">
                  <c:v>0.94952899999999996</c:v>
                </c:pt>
                <c:pt idx="10728">
                  <c:v>0.94952899999999996</c:v>
                </c:pt>
                <c:pt idx="10729">
                  <c:v>0.94952899999999996</c:v>
                </c:pt>
                <c:pt idx="10730">
                  <c:v>0.94952899999999996</c:v>
                </c:pt>
                <c:pt idx="10731">
                  <c:v>0.94952899999999996</c:v>
                </c:pt>
                <c:pt idx="10732">
                  <c:v>0.94952899999999996</c:v>
                </c:pt>
                <c:pt idx="10733">
                  <c:v>0.94952899999999996</c:v>
                </c:pt>
                <c:pt idx="10734">
                  <c:v>0.94952899999999996</c:v>
                </c:pt>
                <c:pt idx="10735">
                  <c:v>0.94952899999999996</c:v>
                </c:pt>
                <c:pt idx="10736">
                  <c:v>0.94952899999999996</c:v>
                </c:pt>
                <c:pt idx="10737">
                  <c:v>0.94952899999999996</c:v>
                </c:pt>
                <c:pt idx="10738">
                  <c:v>0.94952899999999996</c:v>
                </c:pt>
                <c:pt idx="10739">
                  <c:v>0.94952899999999996</c:v>
                </c:pt>
                <c:pt idx="10740">
                  <c:v>0.94952899999999996</c:v>
                </c:pt>
                <c:pt idx="10741">
                  <c:v>0.94952899999999996</c:v>
                </c:pt>
                <c:pt idx="10742">
                  <c:v>0.94952899999999996</c:v>
                </c:pt>
                <c:pt idx="10743">
                  <c:v>0.94952899999999996</c:v>
                </c:pt>
                <c:pt idx="10744">
                  <c:v>0.94952899999999996</c:v>
                </c:pt>
                <c:pt idx="10745">
                  <c:v>0.94952899999999996</c:v>
                </c:pt>
                <c:pt idx="10746">
                  <c:v>0.94952899999999996</c:v>
                </c:pt>
                <c:pt idx="10747">
                  <c:v>0.94952899999999996</c:v>
                </c:pt>
                <c:pt idx="10748">
                  <c:v>0.94952899999999996</c:v>
                </c:pt>
                <c:pt idx="10749">
                  <c:v>0.94952899999999996</c:v>
                </c:pt>
                <c:pt idx="10750">
                  <c:v>0.94952899999999996</c:v>
                </c:pt>
                <c:pt idx="10751">
                  <c:v>0.94952899999999996</c:v>
                </c:pt>
                <c:pt idx="10752">
                  <c:v>0.94952899999999996</c:v>
                </c:pt>
                <c:pt idx="10753">
                  <c:v>0.94952899999999996</c:v>
                </c:pt>
                <c:pt idx="10754">
                  <c:v>0.94952899999999996</c:v>
                </c:pt>
                <c:pt idx="10755">
                  <c:v>0.94952899999999996</c:v>
                </c:pt>
                <c:pt idx="10756">
                  <c:v>0.94952899999999996</c:v>
                </c:pt>
                <c:pt idx="10757">
                  <c:v>0.94952899999999996</c:v>
                </c:pt>
                <c:pt idx="10758">
                  <c:v>0.94952899999999996</c:v>
                </c:pt>
                <c:pt idx="10759">
                  <c:v>0.94952899999999996</c:v>
                </c:pt>
                <c:pt idx="10760">
                  <c:v>0.94952899999999996</c:v>
                </c:pt>
                <c:pt idx="10761">
                  <c:v>0.94952899999999996</c:v>
                </c:pt>
                <c:pt idx="10762">
                  <c:v>0.94952899999999996</c:v>
                </c:pt>
                <c:pt idx="10763">
                  <c:v>0.94952899999999996</c:v>
                </c:pt>
                <c:pt idx="10764">
                  <c:v>0.94952899999999996</c:v>
                </c:pt>
                <c:pt idx="10765">
                  <c:v>0.94952899999999996</c:v>
                </c:pt>
                <c:pt idx="10766">
                  <c:v>0.94952899999999996</c:v>
                </c:pt>
                <c:pt idx="10767">
                  <c:v>0.94952899999999996</c:v>
                </c:pt>
                <c:pt idx="10768">
                  <c:v>0.94952899999999996</c:v>
                </c:pt>
                <c:pt idx="10769">
                  <c:v>0.94952899999999996</c:v>
                </c:pt>
                <c:pt idx="10770">
                  <c:v>0.94952899999999996</c:v>
                </c:pt>
                <c:pt idx="10771">
                  <c:v>0.94952899999999996</c:v>
                </c:pt>
                <c:pt idx="10772">
                  <c:v>0.94952899999999996</c:v>
                </c:pt>
                <c:pt idx="10773">
                  <c:v>0.94952899999999996</c:v>
                </c:pt>
                <c:pt idx="10774">
                  <c:v>0.94952899999999996</c:v>
                </c:pt>
                <c:pt idx="10775">
                  <c:v>0.94952899999999996</c:v>
                </c:pt>
                <c:pt idx="10776">
                  <c:v>0.94952899999999996</c:v>
                </c:pt>
                <c:pt idx="10777">
                  <c:v>0.94952899999999996</c:v>
                </c:pt>
                <c:pt idx="10778">
                  <c:v>0.94952899999999996</c:v>
                </c:pt>
                <c:pt idx="10779">
                  <c:v>0.94952899999999996</c:v>
                </c:pt>
                <c:pt idx="10780">
                  <c:v>0.94952899999999996</c:v>
                </c:pt>
                <c:pt idx="10781">
                  <c:v>0.94952899999999996</c:v>
                </c:pt>
                <c:pt idx="10782">
                  <c:v>0.94952899999999996</c:v>
                </c:pt>
                <c:pt idx="10783">
                  <c:v>0.94952899999999996</c:v>
                </c:pt>
                <c:pt idx="10784">
                  <c:v>0.94952899999999996</c:v>
                </c:pt>
                <c:pt idx="10785">
                  <c:v>0.94952899999999996</c:v>
                </c:pt>
                <c:pt idx="10786">
                  <c:v>0.94952899999999996</c:v>
                </c:pt>
                <c:pt idx="10787">
                  <c:v>0.94952899999999996</c:v>
                </c:pt>
                <c:pt idx="10788">
                  <c:v>0.94952899999999996</c:v>
                </c:pt>
                <c:pt idx="10789">
                  <c:v>0.94952899999999996</c:v>
                </c:pt>
                <c:pt idx="10790">
                  <c:v>0.94952899999999996</c:v>
                </c:pt>
                <c:pt idx="10791">
                  <c:v>0.94952899999999996</c:v>
                </c:pt>
                <c:pt idx="10792">
                  <c:v>0.94952899999999996</c:v>
                </c:pt>
                <c:pt idx="10793">
                  <c:v>0.94952899999999996</c:v>
                </c:pt>
                <c:pt idx="10794">
                  <c:v>0.94952899999999996</c:v>
                </c:pt>
                <c:pt idx="10795">
                  <c:v>0.94952899999999996</c:v>
                </c:pt>
                <c:pt idx="10796">
                  <c:v>0.94952899999999996</c:v>
                </c:pt>
                <c:pt idx="10797">
                  <c:v>0.94952899999999996</c:v>
                </c:pt>
                <c:pt idx="10798">
                  <c:v>0.94952899999999996</c:v>
                </c:pt>
                <c:pt idx="10799">
                  <c:v>0.94952899999999996</c:v>
                </c:pt>
                <c:pt idx="10800">
                  <c:v>0.94952899999999996</c:v>
                </c:pt>
                <c:pt idx="10801">
                  <c:v>0.94952899999999996</c:v>
                </c:pt>
                <c:pt idx="10802">
                  <c:v>0.94952899999999996</c:v>
                </c:pt>
                <c:pt idx="10803">
                  <c:v>0.94952899999999996</c:v>
                </c:pt>
                <c:pt idx="10804">
                  <c:v>0.94952899999999996</c:v>
                </c:pt>
                <c:pt idx="10805">
                  <c:v>0.94952899999999996</c:v>
                </c:pt>
                <c:pt idx="10806">
                  <c:v>0.94952899999999996</c:v>
                </c:pt>
                <c:pt idx="10807">
                  <c:v>0.94952899999999996</c:v>
                </c:pt>
                <c:pt idx="10808">
                  <c:v>0.94952899999999996</c:v>
                </c:pt>
                <c:pt idx="10809">
                  <c:v>0.94952899999999996</c:v>
                </c:pt>
                <c:pt idx="10810">
                  <c:v>0.94952899999999996</c:v>
                </c:pt>
                <c:pt idx="10811">
                  <c:v>0.94952899999999996</c:v>
                </c:pt>
                <c:pt idx="10812">
                  <c:v>0.94952899999999996</c:v>
                </c:pt>
                <c:pt idx="10813">
                  <c:v>0.94952899999999996</c:v>
                </c:pt>
                <c:pt idx="10814">
                  <c:v>0.94952899999999996</c:v>
                </c:pt>
                <c:pt idx="10815">
                  <c:v>0.94952899999999996</c:v>
                </c:pt>
                <c:pt idx="10816">
                  <c:v>0.94952899999999996</c:v>
                </c:pt>
                <c:pt idx="10817">
                  <c:v>0.94952899999999996</c:v>
                </c:pt>
                <c:pt idx="10818">
                  <c:v>0.94952899999999996</c:v>
                </c:pt>
                <c:pt idx="10819">
                  <c:v>0.94952899999999996</c:v>
                </c:pt>
                <c:pt idx="10820">
                  <c:v>0.94952899999999996</c:v>
                </c:pt>
                <c:pt idx="10821">
                  <c:v>0.94952899999999996</c:v>
                </c:pt>
                <c:pt idx="10822">
                  <c:v>0.94952899999999996</c:v>
                </c:pt>
                <c:pt idx="10823">
                  <c:v>0.94952899999999996</c:v>
                </c:pt>
                <c:pt idx="10824">
                  <c:v>0.94952899999999996</c:v>
                </c:pt>
                <c:pt idx="10825">
                  <c:v>0.94952899999999996</c:v>
                </c:pt>
                <c:pt idx="10826">
                  <c:v>0.94952899999999996</c:v>
                </c:pt>
                <c:pt idx="10827">
                  <c:v>0.94952899999999996</c:v>
                </c:pt>
                <c:pt idx="10828">
                  <c:v>0.94952899999999996</c:v>
                </c:pt>
                <c:pt idx="10829">
                  <c:v>0.94952899999999996</c:v>
                </c:pt>
                <c:pt idx="10830">
                  <c:v>0.94952899999999996</c:v>
                </c:pt>
                <c:pt idx="10831">
                  <c:v>0.94952899999999996</c:v>
                </c:pt>
                <c:pt idx="10832">
                  <c:v>0.94952899999999996</c:v>
                </c:pt>
                <c:pt idx="10833">
                  <c:v>0.94952899999999996</c:v>
                </c:pt>
                <c:pt idx="10834">
                  <c:v>0.94952899999999996</c:v>
                </c:pt>
                <c:pt idx="10835">
                  <c:v>0.94952899999999996</c:v>
                </c:pt>
                <c:pt idx="10836">
                  <c:v>0.94952899999999996</c:v>
                </c:pt>
                <c:pt idx="10837">
                  <c:v>0.94952899999999996</c:v>
                </c:pt>
                <c:pt idx="10838">
                  <c:v>0.94952899999999996</c:v>
                </c:pt>
                <c:pt idx="10839">
                  <c:v>0.94952899999999996</c:v>
                </c:pt>
                <c:pt idx="10840">
                  <c:v>0.94952899999999996</c:v>
                </c:pt>
                <c:pt idx="10841">
                  <c:v>0.94952899999999996</c:v>
                </c:pt>
                <c:pt idx="10842">
                  <c:v>0.94952899999999996</c:v>
                </c:pt>
                <c:pt idx="10843">
                  <c:v>0.94952899999999996</c:v>
                </c:pt>
                <c:pt idx="10844">
                  <c:v>0.94952899999999996</c:v>
                </c:pt>
                <c:pt idx="10845">
                  <c:v>0.94952899999999996</c:v>
                </c:pt>
                <c:pt idx="10846">
                  <c:v>0.94952899999999996</c:v>
                </c:pt>
                <c:pt idx="10847">
                  <c:v>0.94952899999999996</c:v>
                </c:pt>
                <c:pt idx="10848">
                  <c:v>0.94952899999999996</c:v>
                </c:pt>
                <c:pt idx="10849">
                  <c:v>0.94952899999999996</c:v>
                </c:pt>
                <c:pt idx="10850">
                  <c:v>0.94952899999999996</c:v>
                </c:pt>
                <c:pt idx="10851">
                  <c:v>0.94952899999999996</c:v>
                </c:pt>
                <c:pt idx="10852">
                  <c:v>0.94952899999999996</c:v>
                </c:pt>
                <c:pt idx="10853">
                  <c:v>0.94952899999999996</c:v>
                </c:pt>
                <c:pt idx="10854">
                  <c:v>0.94952899999999996</c:v>
                </c:pt>
                <c:pt idx="10855">
                  <c:v>0.94952899999999996</c:v>
                </c:pt>
                <c:pt idx="10856">
                  <c:v>0.94952899999999996</c:v>
                </c:pt>
                <c:pt idx="10857">
                  <c:v>0.94952899999999996</c:v>
                </c:pt>
                <c:pt idx="10858">
                  <c:v>0.94952899999999996</c:v>
                </c:pt>
                <c:pt idx="10859">
                  <c:v>0.94952899999999996</c:v>
                </c:pt>
                <c:pt idx="10860">
                  <c:v>0.94952899999999996</c:v>
                </c:pt>
                <c:pt idx="10861">
                  <c:v>0.94952899999999996</c:v>
                </c:pt>
                <c:pt idx="10862">
                  <c:v>0.94952899999999996</c:v>
                </c:pt>
                <c:pt idx="10863">
                  <c:v>0.94952899999999996</c:v>
                </c:pt>
                <c:pt idx="10864">
                  <c:v>0.94952899999999996</c:v>
                </c:pt>
                <c:pt idx="10865">
                  <c:v>0.94952899999999996</c:v>
                </c:pt>
                <c:pt idx="10866">
                  <c:v>0.94952899999999996</c:v>
                </c:pt>
                <c:pt idx="10867">
                  <c:v>0.94952899999999996</c:v>
                </c:pt>
                <c:pt idx="10868">
                  <c:v>0.94952899999999996</c:v>
                </c:pt>
                <c:pt idx="10869">
                  <c:v>0.94952899999999996</c:v>
                </c:pt>
                <c:pt idx="10870">
                  <c:v>0.94952899999999996</c:v>
                </c:pt>
                <c:pt idx="10871">
                  <c:v>0.94952899999999996</c:v>
                </c:pt>
                <c:pt idx="10872">
                  <c:v>0.94952899999999996</c:v>
                </c:pt>
                <c:pt idx="10873">
                  <c:v>0.94952899999999996</c:v>
                </c:pt>
                <c:pt idx="10874">
                  <c:v>0.94952899999999996</c:v>
                </c:pt>
                <c:pt idx="10875">
                  <c:v>0.94952899999999996</c:v>
                </c:pt>
                <c:pt idx="10876">
                  <c:v>0.94952899999999996</c:v>
                </c:pt>
                <c:pt idx="10877">
                  <c:v>0.94952899999999996</c:v>
                </c:pt>
                <c:pt idx="10878">
                  <c:v>0.94952899999999996</c:v>
                </c:pt>
                <c:pt idx="10879">
                  <c:v>0.94952899999999996</c:v>
                </c:pt>
                <c:pt idx="10880">
                  <c:v>0.94952899999999996</c:v>
                </c:pt>
                <c:pt idx="10881">
                  <c:v>0.94952899999999996</c:v>
                </c:pt>
                <c:pt idx="10882">
                  <c:v>0.94952899999999996</c:v>
                </c:pt>
                <c:pt idx="10883">
                  <c:v>0.94952899999999996</c:v>
                </c:pt>
                <c:pt idx="10884">
                  <c:v>0.94952899999999996</c:v>
                </c:pt>
                <c:pt idx="10885">
                  <c:v>0.94952899999999996</c:v>
                </c:pt>
                <c:pt idx="10886">
                  <c:v>0.94952899999999996</c:v>
                </c:pt>
                <c:pt idx="10887">
                  <c:v>0.94952899999999996</c:v>
                </c:pt>
                <c:pt idx="10888">
                  <c:v>0.94952899999999996</c:v>
                </c:pt>
                <c:pt idx="10889">
                  <c:v>0.94952899999999996</c:v>
                </c:pt>
                <c:pt idx="10890">
                  <c:v>0.94952899999999996</c:v>
                </c:pt>
                <c:pt idx="10891">
                  <c:v>0.94952899999999996</c:v>
                </c:pt>
                <c:pt idx="10892">
                  <c:v>0.94952899999999996</c:v>
                </c:pt>
                <c:pt idx="10893">
                  <c:v>0.94952899999999996</c:v>
                </c:pt>
                <c:pt idx="10894">
                  <c:v>0.94952899999999996</c:v>
                </c:pt>
                <c:pt idx="10895">
                  <c:v>0.94952899999999996</c:v>
                </c:pt>
                <c:pt idx="10896">
                  <c:v>0.94952899999999996</c:v>
                </c:pt>
                <c:pt idx="10897">
                  <c:v>0.94952899999999996</c:v>
                </c:pt>
                <c:pt idx="10898">
                  <c:v>0.94952899999999996</c:v>
                </c:pt>
                <c:pt idx="10899">
                  <c:v>0.94952899999999996</c:v>
                </c:pt>
                <c:pt idx="10900">
                  <c:v>0.94952899999999996</c:v>
                </c:pt>
                <c:pt idx="10901">
                  <c:v>0.94952899999999996</c:v>
                </c:pt>
                <c:pt idx="10902">
                  <c:v>0.94952899999999996</c:v>
                </c:pt>
                <c:pt idx="10903">
                  <c:v>0.94952899999999996</c:v>
                </c:pt>
                <c:pt idx="10904">
                  <c:v>0.94952899999999996</c:v>
                </c:pt>
                <c:pt idx="10905">
                  <c:v>0.94952899999999996</c:v>
                </c:pt>
                <c:pt idx="10906">
                  <c:v>0.94952899999999996</c:v>
                </c:pt>
                <c:pt idx="10907">
                  <c:v>0.94952899999999996</c:v>
                </c:pt>
                <c:pt idx="10908">
                  <c:v>0.94952899999999996</c:v>
                </c:pt>
                <c:pt idx="10909">
                  <c:v>0.94952899999999996</c:v>
                </c:pt>
                <c:pt idx="10910">
                  <c:v>0.94952899999999996</c:v>
                </c:pt>
                <c:pt idx="10911">
                  <c:v>0.94952899999999996</c:v>
                </c:pt>
                <c:pt idx="10912">
                  <c:v>0.94952899999999996</c:v>
                </c:pt>
                <c:pt idx="10913">
                  <c:v>0.94952899999999996</c:v>
                </c:pt>
                <c:pt idx="10914">
                  <c:v>0.94952899999999996</c:v>
                </c:pt>
                <c:pt idx="10915">
                  <c:v>0.94952899999999996</c:v>
                </c:pt>
                <c:pt idx="10916">
                  <c:v>0.94952899999999996</c:v>
                </c:pt>
                <c:pt idx="10917">
                  <c:v>0.94952899999999996</c:v>
                </c:pt>
                <c:pt idx="10918">
                  <c:v>0.94952899999999996</c:v>
                </c:pt>
                <c:pt idx="10919">
                  <c:v>0.94952899999999996</c:v>
                </c:pt>
                <c:pt idx="10920">
                  <c:v>0.94952899999999996</c:v>
                </c:pt>
                <c:pt idx="10921">
                  <c:v>0.94952899999999996</c:v>
                </c:pt>
                <c:pt idx="10922">
                  <c:v>0.94952899999999996</c:v>
                </c:pt>
                <c:pt idx="10923">
                  <c:v>0.94952899999999996</c:v>
                </c:pt>
                <c:pt idx="10924">
                  <c:v>0.94952899999999996</c:v>
                </c:pt>
                <c:pt idx="10925">
                  <c:v>0.94952899999999996</c:v>
                </c:pt>
                <c:pt idx="10926">
                  <c:v>0.94952899999999996</c:v>
                </c:pt>
                <c:pt idx="10927">
                  <c:v>0.94952899999999996</c:v>
                </c:pt>
                <c:pt idx="10928">
                  <c:v>0.94952899999999996</c:v>
                </c:pt>
                <c:pt idx="10929">
                  <c:v>0.94952899999999996</c:v>
                </c:pt>
                <c:pt idx="10930">
                  <c:v>0.94952899999999996</c:v>
                </c:pt>
                <c:pt idx="10931">
                  <c:v>0.94952899999999996</c:v>
                </c:pt>
                <c:pt idx="10932">
                  <c:v>0.94952899999999996</c:v>
                </c:pt>
                <c:pt idx="10933">
                  <c:v>0.94952899999999996</c:v>
                </c:pt>
                <c:pt idx="10934">
                  <c:v>0.94952899999999996</c:v>
                </c:pt>
                <c:pt idx="10935">
                  <c:v>0.94952899999999996</c:v>
                </c:pt>
                <c:pt idx="10936">
                  <c:v>0.94952899999999996</c:v>
                </c:pt>
                <c:pt idx="10937">
                  <c:v>0.94952899999999996</c:v>
                </c:pt>
                <c:pt idx="10938">
                  <c:v>0.94952899999999996</c:v>
                </c:pt>
                <c:pt idx="10939">
                  <c:v>0.94952899999999996</c:v>
                </c:pt>
                <c:pt idx="10940">
                  <c:v>0.94952899999999996</c:v>
                </c:pt>
                <c:pt idx="10941">
                  <c:v>0.94952899999999996</c:v>
                </c:pt>
                <c:pt idx="10942">
                  <c:v>0.94952899999999996</c:v>
                </c:pt>
                <c:pt idx="10943">
                  <c:v>0.94952899999999996</c:v>
                </c:pt>
                <c:pt idx="10944">
                  <c:v>0.94952899999999996</c:v>
                </c:pt>
                <c:pt idx="10945">
                  <c:v>0.94952899999999996</c:v>
                </c:pt>
                <c:pt idx="10946">
                  <c:v>0.94952899999999996</c:v>
                </c:pt>
                <c:pt idx="10947">
                  <c:v>0.94952899999999996</c:v>
                </c:pt>
                <c:pt idx="10948">
                  <c:v>0.94952899999999996</c:v>
                </c:pt>
                <c:pt idx="10949">
                  <c:v>0.94952899999999996</c:v>
                </c:pt>
                <c:pt idx="10950">
                  <c:v>0.94952899999999996</c:v>
                </c:pt>
                <c:pt idx="10951">
                  <c:v>0.94952899999999996</c:v>
                </c:pt>
                <c:pt idx="10952">
                  <c:v>0.94952899999999996</c:v>
                </c:pt>
                <c:pt idx="10953">
                  <c:v>0.94952899999999996</c:v>
                </c:pt>
                <c:pt idx="10954">
                  <c:v>0.94952899999999996</c:v>
                </c:pt>
                <c:pt idx="10955">
                  <c:v>0.94952899999999996</c:v>
                </c:pt>
                <c:pt idx="10956">
                  <c:v>0.94952899999999996</c:v>
                </c:pt>
                <c:pt idx="10957">
                  <c:v>0.94952899999999996</c:v>
                </c:pt>
                <c:pt idx="10958">
                  <c:v>0.94952899999999996</c:v>
                </c:pt>
                <c:pt idx="10959">
                  <c:v>0.94952899999999996</c:v>
                </c:pt>
                <c:pt idx="10960">
                  <c:v>0.94952899999999996</c:v>
                </c:pt>
                <c:pt idx="10961">
                  <c:v>0.94952899999999996</c:v>
                </c:pt>
                <c:pt idx="10962">
                  <c:v>0.94952899999999996</c:v>
                </c:pt>
                <c:pt idx="10963">
                  <c:v>0.94952899999999996</c:v>
                </c:pt>
                <c:pt idx="10964">
                  <c:v>0.94952899999999996</c:v>
                </c:pt>
                <c:pt idx="10965">
                  <c:v>0.94952899999999996</c:v>
                </c:pt>
                <c:pt idx="10966">
                  <c:v>0.94952899999999996</c:v>
                </c:pt>
                <c:pt idx="10967">
                  <c:v>0.94952899999999996</c:v>
                </c:pt>
                <c:pt idx="10968">
                  <c:v>0.94952899999999996</c:v>
                </c:pt>
                <c:pt idx="10969">
                  <c:v>0.94952899999999996</c:v>
                </c:pt>
                <c:pt idx="10970">
                  <c:v>0.94952899999999996</c:v>
                </c:pt>
                <c:pt idx="10971">
                  <c:v>0.94952899999999996</c:v>
                </c:pt>
                <c:pt idx="10972">
                  <c:v>0.94952899999999996</c:v>
                </c:pt>
                <c:pt idx="10973">
                  <c:v>0.94952899999999996</c:v>
                </c:pt>
                <c:pt idx="10974">
                  <c:v>0.94952899999999996</c:v>
                </c:pt>
                <c:pt idx="10975">
                  <c:v>0.94952899999999996</c:v>
                </c:pt>
                <c:pt idx="10976">
                  <c:v>0.94952899999999996</c:v>
                </c:pt>
                <c:pt idx="10977">
                  <c:v>0.94952899999999996</c:v>
                </c:pt>
                <c:pt idx="10978">
                  <c:v>0.94952899999999996</c:v>
                </c:pt>
                <c:pt idx="10979">
                  <c:v>0.94952899999999996</c:v>
                </c:pt>
                <c:pt idx="10980">
                  <c:v>0.94952899999999996</c:v>
                </c:pt>
                <c:pt idx="10981">
                  <c:v>0.94952899999999996</c:v>
                </c:pt>
                <c:pt idx="10982">
                  <c:v>0.94952899999999996</c:v>
                </c:pt>
                <c:pt idx="10983">
                  <c:v>0.94952899999999996</c:v>
                </c:pt>
                <c:pt idx="10984">
                  <c:v>0.94952899999999996</c:v>
                </c:pt>
                <c:pt idx="10985">
                  <c:v>0.94952899999999996</c:v>
                </c:pt>
                <c:pt idx="10986">
                  <c:v>0.94952899999999996</c:v>
                </c:pt>
                <c:pt idx="10987">
                  <c:v>0.94952899999999996</c:v>
                </c:pt>
                <c:pt idx="10988">
                  <c:v>0.94952899999999996</c:v>
                </c:pt>
                <c:pt idx="10989">
                  <c:v>0.94952899999999996</c:v>
                </c:pt>
                <c:pt idx="10990">
                  <c:v>0.94952899999999996</c:v>
                </c:pt>
                <c:pt idx="10991">
                  <c:v>0.94952899999999996</c:v>
                </c:pt>
                <c:pt idx="10992">
                  <c:v>0.94952899999999996</c:v>
                </c:pt>
                <c:pt idx="10993">
                  <c:v>0.94952899999999996</c:v>
                </c:pt>
                <c:pt idx="10994">
                  <c:v>0.94952899999999996</c:v>
                </c:pt>
                <c:pt idx="10995">
                  <c:v>0.94952899999999996</c:v>
                </c:pt>
                <c:pt idx="10996">
                  <c:v>0.94952899999999996</c:v>
                </c:pt>
                <c:pt idx="10997">
                  <c:v>0.94952899999999996</c:v>
                </c:pt>
                <c:pt idx="10998">
                  <c:v>0.94952899999999996</c:v>
                </c:pt>
                <c:pt idx="10999">
                  <c:v>0.94952899999999996</c:v>
                </c:pt>
                <c:pt idx="11000">
                  <c:v>0.94952899999999996</c:v>
                </c:pt>
                <c:pt idx="11001">
                  <c:v>0.94952899999999996</c:v>
                </c:pt>
                <c:pt idx="11002">
                  <c:v>0.94952899999999996</c:v>
                </c:pt>
                <c:pt idx="11003">
                  <c:v>0.94952899999999996</c:v>
                </c:pt>
                <c:pt idx="11004">
                  <c:v>0.94952899999999996</c:v>
                </c:pt>
                <c:pt idx="11005">
                  <c:v>0.94952899999999996</c:v>
                </c:pt>
                <c:pt idx="11006">
                  <c:v>0.94952899999999996</c:v>
                </c:pt>
                <c:pt idx="11007">
                  <c:v>0.94952899999999996</c:v>
                </c:pt>
                <c:pt idx="11008">
                  <c:v>0.94952899999999996</c:v>
                </c:pt>
                <c:pt idx="11009">
                  <c:v>0.94952899999999996</c:v>
                </c:pt>
                <c:pt idx="11010">
                  <c:v>0.94952899999999996</c:v>
                </c:pt>
                <c:pt idx="11011">
                  <c:v>0.94952899999999996</c:v>
                </c:pt>
                <c:pt idx="11012">
                  <c:v>0.94952899999999996</c:v>
                </c:pt>
                <c:pt idx="11013">
                  <c:v>0.94952899999999996</c:v>
                </c:pt>
                <c:pt idx="11014">
                  <c:v>0.94952899999999996</c:v>
                </c:pt>
                <c:pt idx="11015">
                  <c:v>0.94952899999999996</c:v>
                </c:pt>
                <c:pt idx="11016">
                  <c:v>0.94952899999999996</c:v>
                </c:pt>
                <c:pt idx="11017">
                  <c:v>0.94952899999999996</c:v>
                </c:pt>
                <c:pt idx="11018">
                  <c:v>0.94952899999999996</c:v>
                </c:pt>
                <c:pt idx="11019">
                  <c:v>0.94952899999999996</c:v>
                </c:pt>
                <c:pt idx="11020">
                  <c:v>0.94952899999999996</c:v>
                </c:pt>
                <c:pt idx="11021">
                  <c:v>0.94952899999999996</c:v>
                </c:pt>
                <c:pt idx="11022">
                  <c:v>0.94952899999999996</c:v>
                </c:pt>
                <c:pt idx="11023">
                  <c:v>0.94952899999999996</c:v>
                </c:pt>
                <c:pt idx="11024">
                  <c:v>0.94952899999999996</c:v>
                </c:pt>
                <c:pt idx="11025">
                  <c:v>0.94952899999999996</c:v>
                </c:pt>
                <c:pt idx="11026">
                  <c:v>0.94952899999999996</c:v>
                </c:pt>
                <c:pt idx="11027">
                  <c:v>0.94952899999999996</c:v>
                </c:pt>
                <c:pt idx="11028">
                  <c:v>0.94952899999999996</c:v>
                </c:pt>
                <c:pt idx="11029">
                  <c:v>0.94952899999999996</c:v>
                </c:pt>
                <c:pt idx="11030">
                  <c:v>0.94952899999999996</c:v>
                </c:pt>
                <c:pt idx="11031">
                  <c:v>0.94952899999999996</c:v>
                </c:pt>
                <c:pt idx="11032">
                  <c:v>0.94952899999999996</c:v>
                </c:pt>
                <c:pt idx="11033">
                  <c:v>0.94952899999999996</c:v>
                </c:pt>
                <c:pt idx="11034">
                  <c:v>0.94952899999999996</c:v>
                </c:pt>
                <c:pt idx="11035">
                  <c:v>0.94952899999999996</c:v>
                </c:pt>
                <c:pt idx="11036">
                  <c:v>0.94952899999999996</c:v>
                </c:pt>
                <c:pt idx="11037">
                  <c:v>0.94952899999999996</c:v>
                </c:pt>
                <c:pt idx="11038">
                  <c:v>0.94952899999999996</c:v>
                </c:pt>
                <c:pt idx="11039">
                  <c:v>0.94952899999999996</c:v>
                </c:pt>
                <c:pt idx="11040">
                  <c:v>0.94952899999999996</c:v>
                </c:pt>
                <c:pt idx="11041">
                  <c:v>0.94952899999999996</c:v>
                </c:pt>
                <c:pt idx="11042">
                  <c:v>0.94952899999999996</c:v>
                </c:pt>
                <c:pt idx="11043">
                  <c:v>0.94952899999999996</c:v>
                </c:pt>
                <c:pt idx="11044">
                  <c:v>0.94952899999999996</c:v>
                </c:pt>
                <c:pt idx="11045">
                  <c:v>0.94952899999999996</c:v>
                </c:pt>
                <c:pt idx="11046">
                  <c:v>0.94952899999999996</c:v>
                </c:pt>
                <c:pt idx="11047">
                  <c:v>0.94952899999999996</c:v>
                </c:pt>
                <c:pt idx="11048">
                  <c:v>0.94952899999999996</c:v>
                </c:pt>
                <c:pt idx="11049">
                  <c:v>0.94952899999999996</c:v>
                </c:pt>
                <c:pt idx="11050">
                  <c:v>0.94952899999999996</c:v>
                </c:pt>
                <c:pt idx="11051">
                  <c:v>0.94952899999999996</c:v>
                </c:pt>
                <c:pt idx="11052">
                  <c:v>0.94952899999999996</c:v>
                </c:pt>
                <c:pt idx="11053">
                  <c:v>0.94952899999999996</c:v>
                </c:pt>
                <c:pt idx="11054">
                  <c:v>0.94952899999999996</c:v>
                </c:pt>
                <c:pt idx="11055">
                  <c:v>0.94952899999999996</c:v>
                </c:pt>
                <c:pt idx="11056">
                  <c:v>0.94952899999999996</c:v>
                </c:pt>
                <c:pt idx="11057">
                  <c:v>0.94952899999999996</c:v>
                </c:pt>
                <c:pt idx="11058">
                  <c:v>0.94952899999999996</c:v>
                </c:pt>
                <c:pt idx="11059">
                  <c:v>0.94952899999999996</c:v>
                </c:pt>
                <c:pt idx="11060">
                  <c:v>0.94952899999999996</c:v>
                </c:pt>
                <c:pt idx="11061">
                  <c:v>0.94952899999999996</c:v>
                </c:pt>
                <c:pt idx="11062">
                  <c:v>0.94952899999999996</c:v>
                </c:pt>
                <c:pt idx="11063">
                  <c:v>0.94952899999999996</c:v>
                </c:pt>
                <c:pt idx="11064">
                  <c:v>0.94952899999999996</c:v>
                </c:pt>
                <c:pt idx="11065">
                  <c:v>0.94952899999999996</c:v>
                </c:pt>
                <c:pt idx="11066">
                  <c:v>0.94952899999999996</c:v>
                </c:pt>
                <c:pt idx="11067">
                  <c:v>0.94952899999999996</c:v>
                </c:pt>
                <c:pt idx="11068">
                  <c:v>0.94952899999999996</c:v>
                </c:pt>
                <c:pt idx="11069">
                  <c:v>0.94952899999999996</c:v>
                </c:pt>
                <c:pt idx="11070">
                  <c:v>0.94952899999999996</c:v>
                </c:pt>
                <c:pt idx="11071">
                  <c:v>0.94952899999999996</c:v>
                </c:pt>
                <c:pt idx="11072">
                  <c:v>0.94952899999999996</c:v>
                </c:pt>
                <c:pt idx="11073">
                  <c:v>0.94952899999999996</c:v>
                </c:pt>
                <c:pt idx="11074">
                  <c:v>0.94952899999999996</c:v>
                </c:pt>
                <c:pt idx="11075">
                  <c:v>0.94952899999999996</c:v>
                </c:pt>
                <c:pt idx="11076">
                  <c:v>0.94952899999999996</c:v>
                </c:pt>
                <c:pt idx="11077">
                  <c:v>0.94952899999999996</c:v>
                </c:pt>
                <c:pt idx="11078">
                  <c:v>0.94952899999999996</c:v>
                </c:pt>
                <c:pt idx="11079">
                  <c:v>0.94952899999999996</c:v>
                </c:pt>
                <c:pt idx="11080">
                  <c:v>0.94952899999999996</c:v>
                </c:pt>
                <c:pt idx="11081">
                  <c:v>0.94952899999999996</c:v>
                </c:pt>
                <c:pt idx="11082">
                  <c:v>0.94952899999999996</c:v>
                </c:pt>
                <c:pt idx="11083">
                  <c:v>0.94952899999999996</c:v>
                </c:pt>
                <c:pt idx="11084">
                  <c:v>0.94952899999999996</c:v>
                </c:pt>
                <c:pt idx="11085">
                  <c:v>0.94952899999999996</c:v>
                </c:pt>
                <c:pt idx="11086">
                  <c:v>0.94952899999999996</c:v>
                </c:pt>
                <c:pt idx="11087">
                  <c:v>0.94952899999999996</c:v>
                </c:pt>
                <c:pt idx="11088">
                  <c:v>0.94952899999999996</c:v>
                </c:pt>
                <c:pt idx="11089">
                  <c:v>0.94952899999999996</c:v>
                </c:pt>
                <c:pt idx="11090">
                  <c:v>0.94952899999999996</c:v>
                </c:pt>
                <c:pt idx="11091">
                  <c:v>0.94952899999999996</c:v>
                </c:pt>
                <c:pt idx="11092">
                  <c:v>0.94952899999999996</c:v>
                </c:pt>
                <c:pt idx="11093">
                  <c:v>0.94952899999999996</c:v>
                </c:pt>
                <c:pt idx="11094">
                  <c:v>0.94952899999999996</c:v>
                </c:pt>
                <c:pt idx="11095">
                  <c:v>0.94952899999999996</c:v>
                </c:pt>
                <c:pt idx="11096">
                  <c:v>0.94952899999999996</c:v>
                </c:pt>
                <c:pt idx="11097">
                  <c:v>0.94952899999999996</c:v>
                </c:pt>
                <c:pt idx="11098">
                  <c:v>0.94952899999999996</c:v>
                </c:pt>
                <c:pt idx="11099">
                  <c:v>0.94952899999999996</c:v>
                </c:pt>
                <c:pt idx="11100">
                  <c:v>0.94952899999999996</c:v>
                </c:pt>
                <c:pt idx="11101">
                  <c:v>0.94952899999999996</c:v>
                </c:pt>
                <c:pt idx="11102">
                  <c:v>0.94952899999999996</c:v>
                </c:pt>
                <c:pt idx="11103">
                  <c:v>0.94952899999999996</c:v>
                </c:pt>
                <c:pt idx="11104">
                  <c:v>0.94952899999999996</c:v>
                </c:pt>
                <c:pt idx="11105">
                  <c:v>0.94952899999999996</c:v>
                </c:pt>
                <c:pt idx="11106">
                  <c:v>0.94952899999999996</c:v>
                </c:pt>
                <c:pt idx="11107">
                  <c:v>0.94952899999999996</c:v>
                </c:pt>
                <c:pt idx="11108">
                  <c:v>0.94952899999999996</c:v>
                </c:pt>
                <c:pt idx="11109">
                  <c:v>0.94952899999999996</c:v>
                </c:pt>
                <c:pt idx="11110">
                  <c:v>0.94952899999999996</c:v>
                </c:pt>
                <c:pt idx="11111">
                  <c:v>0.94952899999999996</c:v>
                </c:pt>
                <c:pt idx="11112">
                  <c:v>0.94952899999999996</c:v>
                </c:pt>
                <c:pt idx="11113">
                  <c:v>0.94952899999999996</c:v>
                </c:pt>
                <c:pt idx="11114">
                  <c:v>0.94952899999999996</c:v>
                </c:pt>
                <c:pt idx="11115">
                  <c:v>0.94952899999999996</c:v>
                </c:pt>
                <c:pt idx="11116">
                  <c:v>0.94952899999999996</c:v>
                </c:pt>
                <c:pt idx="11117">
                  <c:v>0.94952899999999996</c:v>
                </c:pt>
                <c:pt idx="11118">
                  <c:v>0.94952899999999996</c:v>
                </c:pt>
                <c:pt idx="11119">
                  <c:v>0.94952899999999996</c:v>
                </c:pt>
                <c:pt idx="11120">
                  <c:v>0.94952899999999996</c:v>
                </c:pt>
                <c:pt idx="11121">
                  <c:v>0.94952899999999996</c:v>
                </c:pt>
                <c:pt idx="11122">
                  <c:v>0.94952899999999996</c:v>
                </c:pt>
                <c:pt idx="11123">
                  <c:v>0.94952899999999996</c:v>
                </c:pt>
                <c:pt idx="11124">
                  <c:v>0.94952899999999996</c:v>
                </c:pt>
                <c:pt idx="11125">
                  <c:v>0.94952899999999996</c:v>
                </c:pt>
                <c:pt idx="11126">
                  <c:v>0.94952899999999996</c:v>
                </c:pt>
                <c:pt idx="11127">
                  <c:v>0.94952899999999996</c:v>
                </c:pt>
                <c:pt idx="11128">
                  <c:v>0.94952899999999996</c:v>
                </c:pt>
                <c:pt idx="11129">
                  <c:v>0.94952899999999996</c:v>
                </c:pt>
                <c:pt idx="11130">
                  <c:v>0.94952899999999996</c:v>
                </c:pt>
                <c:pt idx="11131">
                  <c:v>0.94952899999999996</c:v>
                </c:pt>
                <c:pt idx="11132">
                  <c:v>0.94952899999999996</c:v>
                </c:pt>
                <c:pt idx="11133">
                  <c:v>0.94952899999999996</c:v>
                </c:pt>
                <c:pt idx="11134">
                  <c:v>0.94952899999999996</c:v>
                </c:pt>
                <c:pt idx="11135">
                  <c:v>0.94952899999999996</c:v>
                </c:pt>
                <c:pt idx="11136">
                  <c:v>0.94952899999999996</c:v>
                </c:pt>
                <c:pt idx="11137">
                  <c:v>0.94952899999999996</c:v>
                </c:pt>
                <c:pt idx="11138">
                  <c:v>0.94952899999999996</c:v>
                </c:pt>
                <c:pt idx="11139">
                  <c:v>0.94952899999999996</c:v>
                </c:pt>
                <c:pt idx="11140">
                  <c:v>0.94952899999999996</c:v>
                </c:pt>
                <c:pt idx="11141">
                  <c:v>0.94952899999999996</c:v>
                </c:pt>
                <c:pt idx="11142">
                  <c:v>0.94952899999999996</c:v>
                </c:pt>
                <c:pt idx="11143">
                  <c:v>0.94952899999999996</c:v>
                </c:pt>
                <c:pt idx="11144">
                  <c:v>0.94952899999999996</c:v>
                </c:pt>
                <c:pt idx="11145">
                  <c:v>0.94952899999999996</c:v>
                </c:pt>
                <c:pt idx="11146">
                  <c:v>0.94952899999999996</c:v>
                </c:pt>
                <c:pt idx="11147">
                  <c:v>0.94952899999999996</c:v>
                </c:pt>
                <c:pt idx="11148">
                  <c:v>0.94952899999999996</c:v>
                </c:pt>
                <c:pt idx="11149">
                  <c:v>0.94952899999999996</c:v>
                </c:pt>
                <c:pt idx="11150">
                  <c:v>0.94952899999999996</c:v>
                </c:pt>
                <c:pt idx="11151">
                  <c:v>0.94952899999999996</c:v>
                </c:pt>
                <c:pt idx="11152">
                  <c:v>0.94952899999999996</c:v>
                </c:pt>
                <c:pt idx="11153">
                  <c:v>0.94952899999999996</c:v>
                </c:pt>
                <c:pt idx="11154">
                  <c:v>0.94952899999999996</c:v>
                </c:pt>
                <c:pt idx="11155">
                  <c:v>0.94952899999999996</c:v>
                </c:pt>
                <c:pt idx="11156">
                  <c:v>0.94952899999999996</c:v>
                </c:pt>
                <c:pt idx="11157">
                  <c:v>0.94952899999999996</c:v>
                </c:pt>
                <c:pt idx="11158">
                  <c:v>0.94952899999999996</c:v>
                </c:pt>
                <c:pt idx="11159">
                  <c:v>0.94952899999999996</c:v>
                </c:pt>
                <c:pt idx="11160">
                  <c:v>0.94952899999999996</c:v>
                </c:pt>
                <c:pt idx="11161">
                  <c:v>0.94952899999999996</c:v>
                </c:pt>
                <c:pt idx="11162">
                  <c:v>0.94952899999999996</c:v>
                </c:pt>
                <c:pt idx="11163">
                  <c:v>0.94952899999999996</c:v>
                </c:pt>
                <c:pt idx="11164">
                  <c:v>0.94952899999999996</c:v>
                </c:pt>
                <c:pt idx="11165">
                  <c:v>0.94952899999999996</c:v>
                </c:pt>
                <c:pt idx="11166">
                  <c:v>0.94952899999999996</c:v>
                </c:pt>
                <c:pt idx="11167">
                  <c:v>0.94952899999999996</c:v>
                </c:pt>
                <c:pt idx="11168">
                  <c:v>0.94952899999999996</c:v>
                </c:pt>
                <c:pt idx="11169">
                  <c:v>0.94952899999999996</c:v>
                </c:pt>
                <c:pt idx="11170">
                  <c:v>0.94952899999999996</c:v>
                </c:pt>
                <c:pt idx="11171">
                  <c:v>0.94952899999999996</c:v>
                </c:pt>
                <c:pt idx="11172">
                  <c:v>0.94952899999999996</c:v>
                </c:pt>
                <c:pt idx="11173">
                  <c:v>0.94952899999999996</c:v>
                </c:pt>
                <c:pt idx="11174">
                  <c:v>0.94952899999999996</c:v>
                </c:pt>
                <c:pt idx="11175">
                  <c:v>0.94952899999999996</c:v>
                </c:pt>
                <c:pt idx="11176">
                  <c:v>0.94952899999999996</c:v>
                </c:pt>
                <c:pt idx="11177">
                  <c:v>0.94952899999999996</c:v>
                </c:pt>
                <c:pt idx="11178">
                  <c:v>0.94952899999999996</c:v>
                </c:pt>
                <c:pt idx="11179">
                  <c:v>0.94952899999999996</c:v>
                </c:pt>
                <c:pt idx="11180">
                  <c:v>0.94952899999999996</c:v>
                </c:pt>
                <c:pt idx="11181">
                  <c:v>0.94952899999999996</c:v>
                </c:pt>
                <c:pt idx="11182">
                  <c:v>0.94952899999999996</c:v>
                </c:pt>
                <c:pt idx="11183">
                  <c:v>0.94952899999999996</c:v>
                </c:pt>
                <c:pt idx="11184">
                  <c:v>0.94952899999999996</c:v>
                </c:pt>
                <c:pt idx="11185">
                  <c:v>0.94952899999999996</c:v>
                </c:pt>
                <c:pt idx="11186">
                  <c:v>0.94952899999999996</c:v>
                </c:pt>
                <c:pt idx="11187">
                  <c:v>0.94952899999999996</c:v>
                </c:pt>
                <c:pt idx="11188">
                  <c:v>0.94952899999999996</c:v>
                </c:pt>
                <c:pt idx="11189">
                  <c:v>0.94952899999999996</c:v>
                </c:pt>
                <c:pt idx="11190">
                  <c:v>0.94952899999999996</c:v>
                </c:pt>
                <c:pt idx="11191">
                  <c:v>0.94952899999999996</c:v>
                </c:pt>
                <c:pt idx="11192">
                  <c:v>0.94952899999999996</c:v>
                </c:pt>
                <c:pt idx="11193">
                  <c:v>0.94952899999999996</c:v>
                </c:pt>
                <c:pt idx="11194">
                  <c:v>0.94952899999999996</c:v>
                </c:pt>
                <c:pt idx="11195">
                  <c:v>0.94952899999999996</c:v>
                </c:pt>
                <c:pt idx="11196">
                  <c:v>0.94952899999999996</c:v>
                </c:pt>
                <c:pt idx="11197">
                  <c:v>0.94952899999999996</c:v>
                </c:pt>
                <c:pt idx="11198">
                  <c:v>0.94952899999999996</c:v>
                </c:pt>
                <c:pt idx="11199">
                  <c:v>0.94952899999999996</c:v>
                </c:pt>
                <c:pt idx="11200">
                  <c:v>0.94952899999999996</c:v>
                </c:pt>
                <c:pt idx="11201">
                  <c:v>0.94952899999999996</c:v>
                </c:pt>
                <c:pt idx="11202">
                  <c:v>0.94952899999999996</c:v>
                </c:pt>
                <c:pt idx="11203">
                  <c:v>0.94952899999999996</c:v>
                </c:pt>
                <c:pt idx="11204">
                  <c:v>0.94952899999999996</c:v>
                </c:pt>
                <c:pt idx="11205">
                  <c:v>0.94952899999999996</c:v>
                </c:pt>
                <c:pt idx="11206">
                  <c:v>0.94952899999999996</c:v>
                </c:pt>
                <c:pt idx="11207">
                  <c:v>0.94952899999999996</c:v>
                </c:pt>
                <c:pt idx="11208">
                  <c:v>0.94952899999999996</c:v>
                </c:pt>
                <c:pt idx="11209">
                  <c:v>0.94952899999999996</c:v>
                </c:pt>
                <c:pt idx="11210">
                  <c:v>0.94952899999999996</c:v>
                </c:pt>
                <c:pt idx="11211">
                  <c:v>0.94952899999999996</c:v>
                </c:pt>
                <c:pt idx="11212">
                  <c:v>0.94952899999999996</c:v>
                </c:pt>
                <c:pt idx="11213">
                  <c:v>0.94952899999999996</c:v>
                </c:pt>
                <c:pt idx="11214">
                  <c:v>0.94952899999999996</c:v>
                </c:pt>
                <c:pt idx="11215">
                  <c:v>0.94952899999999996</c:v>
                </c:pt>
                <c:pt idx="11216">
                  <c:v>0.94952899999999996</c:v>
                </c:pt>
                <c:pt idx="11217">
                  <c:v>0.94952899999999996</c:v>
                </c:pt>
                <c:pt idx="11218">
                  <c:v>0.94952899999999996</c:v>
                </c:pt>
                <c:pt idx="11219">
                  <c:v>0.94952899999999996</c:v>
                </c:pt>
                <c:pt idx="11220">
                  <c:v>0.94952899999999996</c:v>
                </c:pt>
                <c:pt idx="11221">
                  <c:v>0.94952899999999996</c:v>
                </c:pt>
                <c:pt idx="11222">
                  <c:v>0.94952899999999996</c:v>
                </c:pt>
                <c:pt idx="11223">
                  <c:v>0.94952899999999996</c:v>
                </c:pt>
                <c:pt idx="11224">
                  <c:v>0.94952899999999996</c:v>
                </c:pt>
                <c:pt idx="11225">
                  <c:v>0.94952899999999996</c:v>
                </c:pt>
                <c:pt idx="11226">
                  <c:v>0.94952899999999996</c:v>
                </c:pt>
                <c:pt idx="11227">
                  <c:v>0.94952899999999996</c:v>
                </c:pt>
                <c:pt idx="11228">
                  <c:v>0.94952899999999996</c:v>
                </c:pt>
                <c:pt idx="11229">
                  <c:v>0.94952899999999996</c:v>
                </c:pt>
                <c:pt idx="11230">
                  <c:v>0.94952899999999996</c:v>
                </c:pt>
                <c:pt idx="11231">
                  <c:v>0.94952899999999996</c:v>
                </c:pt>
                <c:pt idx="11232">
                  <c:v>0.94952899999999996</c:v>
                </c:pt>
                <c:pt idx="11233">
                  <c:v>0.94952899999999996</c:v>
                </c:pt>
                <c:pt idx="11234">
                  <c:v>0.94952899999999996</c:v>
                </c:pt>
                <c:pt idx="11235">
                  <c:v>0.94952899999999996</c:v>
                </c:pt>
                <c:pt idx="11236">
                  <c:v>0.94952899999999996</c:v>
                </c:pt>
                <c:pt idx="11237">
                  <c:v>0.94952899999999996</c:v>
                </c:pt>
                <c:pt idx="11238">
                  <c:v>0.94952899999999996</c:v>
                </c:pt>
                <c:pt idx="11239">
                  <c:v>0.94952899999999996</c:v>
                </c:pt>
                <c:pt idx="11240">
                  <c:v>0.94952899999999996</c:v>
                </c:pt>
                <c:pt idx="11241">
                  <c:v>0.94952899999999996</c:v>
                </c:pt>
                <c:pt idx="11242">
                  <c:v>0.94952899999999996</c:v>
                </c:pt>
                <c:pt idx="11243">
                  <c:v>0.94952899999999996</c:v>
                </c:pt>
                <c:pt idx="11244">
                  <c:v>0.94952899999999996</c:v>
                </c:pt>
                <c:pt idx="11245">
                  <c:v>0.94952899999999996</c:v>
                </c:pt>
                <c:pt idx="11246">
                  <c:v>0.94952899999999996</c:v>
                </c:pt>
                <c:pt idx="11247">
                  <c:v>0.94952899999999996</c:v>
                </c:pt>
                <c:pt idx="11248">
                  <c:v>0.94952899999999996</c:v>
                </c:pt>
                <c:pt idx="11249">
                  <c:v>0.94952899999999996</c:v>
                </c:pt>
                <c:pt idx="11250">
                  <c:v>0.94952899999999996</c:v>
                </c:pt>
                <c:pt idx="11251">
                  <c:v>0.94952899999999996</c:v>
                </c:pt>
                <c:pt idx="11252">
                  <c:v>0.94952899999999996</c:v>
                </c:pt>
                <c:pt idx="11253">
                  <c:v>0.94952899999999996</c:v>
                </c:pt>
                <c:pt idx="11254">
                  <c:v>0.94952899999999996</c:v>
                </c:pt>
                <c:pt idx="11255">
                  <c:v>0.94952899999999996</c:v>
                </c:pt>
                <c:pt idx="11256">
                  <c:v>0.94952899999999996</c:v>
                </c:pt>
                <c:pt idx="11257">
                  <c:v>0.94952899999999996</c:v>
                </c:pt>
                <c:pt idx="11258">
                  <c:v>0.94952899999999996</c:v>
                </c:pt>
                <c:pt idx="11259">
                  <c:v>0.94952899999999996</c:v>
                </c:pt>
                <c:pt idx="11260">
                  <c:v>0.94952899999999996</c:v>
                </c:pt>
                <c:pt idx="11261">
                  <c:v>0.94952899999999996</c:v>
                </c:pt>
                <c:pt idx="11262">
                  <c:v>0.94952899999999996</c:v>
                </c:pt>
                <c:pt idx="11263">
                  <c:v>0.94952899999999996</c:v>
                </c:pt>
                <c:pt idx="11264">
                  <c:v>0.94952899999999996</c:v>
                </c:pt>
                <c:pt idx="11265">
                  <c:v>0.94952899999999996</c:v>
                </c:pt>
                <c:pt idx="11266">
                  <c:v>0.94952899999999996</c:v>
                </c:pt>
                <c:pt idx="11267">
                  <c:v>0.94952899999999996</c:v>
                </c:pt>
                <c:pt idx="11268">
                  <c:v>0.94952899999999996</c:v>
                </c:pt>
                <c:pt idx="11269">
                  <c:v>0.94952899999999996</c:v>
                </c:pt>
                <c:pt idx="11270">
                  <c:v>0.94952899999999996</c:v>
                </c:pt>
                <c:pt idx="11271">
                  <c:v>0.94952899999999996</c:v>
                </c:pt>
                <c:pt idx="11272">
                  <c:v>0.94952899999999996</c:v>
                </c:pt>
                <c:pt idx="11273">
                  <c:v>0.94952899999999996</c:v>
                </c:pt>
                <c:pt idx="11274">
                  <c:v>0.94952899999999996</c:v>
                </c:pt>
                <c:pt idx="11275">
                  <c:v>0.94952899999999996</c:v>
                </c:pt>
                <c:pt idx="11276">
                  <c:v>0.94952899999999996</c:v>
                </c:pt>
                <c:pt idx="11277">
                  <c:v>0.94952899999999996</c:v>
                </c:pt>
                <c:pt idx="11278">
                  <c:v>0.94952899999999996</c:v>
                </c:pt>
                <c:pt idx="11279">
                  <c:v>0.94952899999999996</c:v>
                </c:pt>
                <c:pt idx="11280">
                  <c:v>0.94952899999999996</c:v>
                </c:pt>
                <c:pt idx="11281">
                  <c:v>0.94952899999999996</c:v>
                </c:pt>
                <c:pt idx="11282">
                  <c:v>0.94952899999999996</c:v>
                </c:pt>
                <c:pt idx="11283">
                  <c:v>0.94952899999999996</c:v>
                </c:pt>
                <c:pt idx="11284">
                  <c:v>0.94952899999999996</c:v>
                </c:pt>
                <c:pt idx="11285">
                  <c:v>0.94952899999999996</c:v>
                </c:pt>
                <c:pt idx="11286">
                  <c:v>0.94952899999999996</c:v>
                </c:pt>
                <c:pt idx="11287">
                  <c:v>0.94952899999999996</c:v>
                </c:pt>
                <c:pt idx="11288">
                  <c:v>0.94952899999999996</c:v>
                </c:pt>
                <c:pt idx="11289">
                  <c:v>0.94952899999999996</c:v>
                </c:pt>
                <c:pt idx="11290">
                  <c:v>0.94952899999999996</c:v>
                </c:pt>
                <c:pt idx="11291">
                  <c:v>0.94952899999999996</c:v>
                </c:pt>
                <c:pt idx="11292">
                  <c:v>0.94952899999999996</c:v>
                </c:pt>
                <c:pt idx="11293">
                  <c:v>0.94952899999999996</c:v>
                </c:pt>
                <c:pt idx="11294">
                  <c:v>0.94952899999999996</c:v>
                </c:pt>
                <c:pt idx="11295">
                  <c:v>0.94952899999999996</c:v>
                </c:pt>
                <c:pt idx="11296">
                  <c:v>0.94952899999999996</c:v>
                </c:pt>
                <c:pt idx="11297">
                  <c:v>0.94952899999999996</c:v>
                </c:pt>
                <c:pt idx="11298">
                  <c:v>0.94952899999999996</c:v>
                </c:pt>
                <c:pt idx="11299">
                  <c:v>0.94952899999999996</c:v>
                </c:pt>
                <c:pt idx="11300">
                  <c:v>0.94952899999999996</c:v>
                </c:pt>
                <c:pt idx="11301">
                  <c:v>0.94952899999999996</c:v>
                </c:pt>
                <c:pt idx="11302">
                  <c:v>0.94952899999999996</c:v>
                </c:pt>
                <c:pt idx="11303">
                  <c:v>0.94952899999999996</c:v>
                </c:pt>
                <c:pt idx="11304">
                  <c:v>0.94952899999999996</c:v>
                </c:pt>
                <c:pt idx="11305">
                  <c:v>0.94952899999999996</c:v>
                </c:pt>
                <c:pt idx="11306">
                  <c:v>0.94952899999999996</c:v>
                </c:pt>
                <c:pt idx="11307">
                  <c:v>0.94952899999999996</c:v>
                </c:pt>
                <c:pt idx="11308">
                  <c:v>0.94952899999999996</c:v>
                </c:pt>
                <c:pt idx="11309">
                  <c:v>0.94952899999999996</c:v>
                </c:pt>
                <c:pt idx="11310">
                  <c:v>0.94952899999999996</c:v>
                </c:pt>
                <c:pt idx="11311">
                  <c:v>0.94952899999999996</c:v>
                </c:pt>
                <c:pt idx="11312">
                  <c:v>0.94952899999999996</c:v>
                </c:pt>
                <c:pt idx="11313">
                  <c:v>0.94952899999999996</c:v>
                </c:pt>
                <c:pt idx="11314">
                  <c:v>0.94952899999999996</c:v>
                </c:pt>
                <c:pt idx="11315">
                  <c:v>0.94952899999999996</c:v>
                </c:pt>
                <c:pt idx="11316">
                  <c:v>0.94952899999999996</c:v>
                </c:pt>
                <c:pt idx="11317">
                  <c:v>0.94952899999999996</c:v>
                </c:pt>
                <c:pt idx="11318">
                  <c:v>0.94952899999999996</c:v>
                </c:pt>
                <c:pt idx="11319">
                  <c:v>0.94952899999999996</c:v>
                </c:pt>
                <c:pt idx="11320">
                  <c:v>0.94952899999999996</c:v>
                </c:pt>
                <c:pt idx="11321">
                  <c:v>0.94952899999999996</c:v>
                </c:pt>
                <c:pt idx="11322">
                  <c:v>0.94952899999999996</c:v>
                </c:pt>
                <c:pt idx="11323">
                  <c:v>0.94952899999999996</c:v>
                </c:pt>
                <c:pt idx="11324">
                  <c:v>0.94952899999999996</c:v>
                </c:pt>
                <c:pt idx="11325">
                  <c:v>0.94952899999999996</c:v>
                </c:pt>
                <c:pt idx="11326">
                  <c:v>0.94952899999999996</c:v>
                </c:pt>
                <c:pt idx="11327">
                  <c:v>0.94952899999999996</c:v>
                </c:pt>
                <c:pt idx="11328">
                  <c:v>0.94952899999999996</c:v>
                </c:pt>
                <c:pt idx="11329">
                  <c:v>0.94952899999999996</c:v>
                </c:pt>
                <c:pt idx="11330">
                  <c:v>0.94952899999999996</c:v>
                </c:pt>
                <c:pt idx="11331">
                  <c:v>0.94952899999999996</c:v>
                </c:pt>
                <c:pt idx="11332">
                  <c:v>0.94952899999999996</c:v>
                </c:pt>
                <c:pt idx="11333">
                  <c:v>0.94952899999999996</c:v>
                </c:pt>
                <c:pt idx="11334">
                  <c:v>0.94952899999999996</c:v>
                </c:pt>
                <c:pt idx="11335">
                  <c:v>0.94952899999999996</c:v>
                </c:pt>
                <c:pt idx="11336">
                  <c:v>0.94952899999999996</c:v>
                </c:pt>
                <c:pt idx="11337">
                  <c:v>0.94952899999999996</c:v>
                </c:pt>
                <c:pt idx="11338">
                  <c:v>0.94952899999999996</c:v>
                </c:pt>
                <c:pt idx="11339">
                  <c:v>0.94952899999999996</c:v>
                </c:pt>
                <c:pt idx="11340">
                  <c:v>0.94952899999999996</c:v>
                </c:pt>
                <c:pt idx="11341">
                  <c:v>0.94952899999999996</c:v>
                </c:pt>
                <c:pt idx="11342">
                  <c:v>0.94952899999999996</c:v>
                </c:pt>
                <c:pt idx="11343">
                  <c:v>0.94952899999999996</c:v>
                </c:pt>
                <c:pt idx="11344">
                  <c:v>0.94952899999999996</c:v>
                </c:pt>
                <c:pt idx="11345">
                  <c:v>0.94952899999999996</c:v>
                </c:pt>
                <c:pt idx="11346">
                  <c:v>0.94952899999999996</c:v>
                </c:pt>
                <c:pt idx="11347">
                  <c:v>0.94952899999999996</c:v>
                </c:pt>
                <c:pt idx="11348">
                  <c:v>0.94952899999999996</c:v>
                </c:pt>
                <c:pt idx="11349">
                  <c:v>0.94952899999999996</c:v>
                </c:pt>
                <c:pt idx="11350">
                  <c:v>0.94952899999999996</c:v>
                </c:pt>
                <c:pt idx="11351">
                  <c:v>0.94952899999999996</c:v>
                </c:pt>
                <c:pt idx="11352">
                  <c:v>0.94952899999999996</c:v>
                </c:pt>
                <c:pt idx="11353">
                  <c:v>0.94952899999999996</c:v>
                </c:pt>
                <c:pt idx="11354">
                  <c:v>0.94952899999999996</c:v>
                </c:pt>
                <c:pt idx="11355">
                  <c:v>0.94952899999999996</c:v>
                </c:pt>
                <c:pt idx="11356">
                  <c:v>0.94952899999999996</c:v>
                </c:pt>
                <c:pt idx="11357">
                  <c:v>0.94952899999999996</c:v>
                </c:pt>
                <c:pt idx="11358">
                  <c:v>0.94952899999999996</c:v>
                </c:pt>
                <c:pt idx="11359">
                  <c:v>0.94952899999999996</c:v>
                </c:pt>
                <c:pt idx="11360">
                  <c:v>0.94952899999999996</c:v>
                </c:pt>
                <c:pt idx="11361">
                  <c:v>0.94952899999999996</c:v>
                </c:pt>
                <c:pt idx="11362">
                  <c:v>0.94952899999999996</c:v>
                </c:pt>
                <c:pt idx="11363">
                  <c:v>0.94952899999999996</c:v>
                </c:pt>
                <c:pt idx="11364">
                  <c:v>0.94952899999999996</c:v>
                </c:pt>
                <c:pt idx="11365">
                  <c:v>0.94952899999999996</c:v>
                </c:pt>
                <c:pt idx="11366">
                  <c:v>0.94952899999999996</c:v>
                </c:pt>
                <c:pt idx="11367">
                  <c:v>0.94952899999999996</c:v>
                </c:pt>
                <c:pt idx="11368">
                  <c:v>0.94952899999999996</c:v>
                </c:pt>
                <c:pt idx="11369">
                  <c:v>0.94952899999999996</c:v>
                </c:pt>
                <c:pt idx="11370">
                  <c:v>0.94952899999999996</c:v>
                </c:pt>
                <c:pt idx="11371">
                  <c:v>0.94952899999999996</c:v>
                </c:pt>
                <c:pt idx="11372">
                  <c:v>0.94952899999999996</c:v>
                </c:pt>
                <c:pt idx="11373">
                  <c:v>0.94952899999999996</c:v>
                </c:pt>
                <c:pt idx="11374">
                  <c:v>0.94952899999999996</c:v>
                </c:pt>
                <c:pt idx="11375">
                  <c:v>0.94952899999999996</c:v>
                </c:pt>
                <c:pt idx="11376">
                  <c:v>0.94952899999999996</c:v>
                </c:pt>
                <c:pt idx="11377">
                  <c:v>0.94952899999999996</c:v>
                </c:pt>
                <c:pt idx="11378">
                  <c:v>0.94952899999999996</c:v>
                </c:pt>
                <c:pt idx="11379">
                  <c:v>0.94952899999999996</c:v>
                </c:pt>
                <c:pt idx="11380">
                  <c:v>0.94952899999999996</c:v>
                </c:pt>
                <c:pt idx="11381">
                  <c:v>0.94952899999999996</c:v>
                </c:pt>
                <c:pt idx="11382">
                  <c:v>0.94952899999999996</c:v>
                </c:pt>
                <c:pt idx="11383">
                  <c:v>0.94952899999999996</c:v>
                </c:pt>
                <c:pt idx="11384">
                  <c:v>0.94952899999999996</c:v>
                </c:pt>
                <c:pt idx="11385">
                  <c:v>0.94952899999999996</c:v>
                </c:pt>
                <c:pt idx="11386">
                  <c:v>0.94952899999999996</c:v>
                </c:pt>
                <c:pt idx="11387">
                  <c:v>0.94952899999999996</c:v>
                </c:pt>
                <c:pt idx="11388">
                  <c:v>0.94952899999999996</c:v>
                </c:pt>
                <c:pt idx="11389">
                  <c:v>0.94952899999999996</c:v>
                </c:pt>
                <c:pt idx="11390">
                  <c:v>0.94952899999999996</c:v>
                </c:pt>
                <c:pt idx="11391">
                  <c:v>0.94952899999999996</c:v>
                </c:pt>
                <c:pt idx="11392">
                  <c:v>0.94952899999999996</c:v>
                </c:pt>
                <c:pt idx="11393">
                  <c:v>0.94952899999999996</c:v>
                </c:pt>
                <c:pt idx="11394">
                  <c:v>0.94952899999999996</c:v>
                </c:pt>
                <c:pt idx="11395">
                  <c:v>0.94952899999999996</c:v>
                </c:pt>
                <c:pt idx="11396">
                  <c:v>0.94952899999999996</c:v>
                </c:pt>
                <c:pt idx="11397">
                  <c:v>0.94952899999999996</c:v>
                </c:pt>
                <c:pt idx="11398">
                  <c:v>0.94952899999999996</c:v>
                </c:pt>
                <c:pt idx="11399">
                  <c:v>0.94952899999999996</c:v>
                </c:pt>
                <c:pt idx="11400">
                  <c:v>0.94952899999999996</c:v>
                </c:pt>
                <c:pt idx="11401">
                  <c:v>0.94952899999999996</c:v>
                </c:pt>
                <c:pt idx="11402">
                  <c:v>0.94952899999999996</c:v>
                </c:pt>
                <c:pt idx="11403">
                  <c:v>0.94952899999999996</c:v>
                </c:pt>
                <c:pt idx="11404">
                  <c:v>0.94952899999999996</c:v>
                </c:pt>
                <c:pt idx="11405">
                  <c:v>0.94952899999999996</c:v>
                </c:pt>
                <c:pt idx="11406">
                  <c:v>0.94952899999999996</c:v>
                </c:pt>
                <c:pt idx="11407">
                  <c:v>0.94952899999999996</c:v>
                </c:pt>
                <c:pt idx="11408">
                  <c:v>0.94952899999999996</c:v>
                </c:pt>
                <c:pt idx="11409">
                  <c:v>0.94952899999999996</c:v>
                </c:pt>
                <c:pt idx="11410">
                  <c:v>0.94952899999999996</c:v>
                </c:pt>
                <c:pt idx="11411">
                  <c:v>0.94952899999999996</c:v>
                </c:pt>
                <c:pt idx="11412">
                  <c:v>0.94952899999999996</c:v>
                </c:pt>
                <c:pt idx="11413">
                  <c:v>0.94952899999999996</c:v>
                </c:pt>
                <c:pt idx="11414">
                  <c:v>0.94952899999999996</c:v>
                </c:pt>
                <c:pt idx="11415">
                  <c:v>0.94952899999999996</c:v>
                </c:pt>
                <c:pt idx="11416">
                  <c:v>0.94952899999999996</c:v>
                </c:pt>
                <c:pt idx="11417">
                  <c:v>0.94952899999999996</c:v>
                </c:pt>
                <c:pt idx="11418">
                  <c:v>0.94952899999999996</c:v>
                </c:pt>
                <c:pt idx="11419">
                  <c:v>0.94952899999999996</c:v>
                </c:pt>
                <c:pt idx="11420">
                  <c:v>0.94952899999999996</c:v>
                </c:pt>
                <c:pt idx="11421">
                  <c:v>0.94952899999999996</c:v>
                </c:pt>
                <c:pt idx="11422">
                  <c:v>0.94952899999999996</c:v>
                </c:pt>
                <c:pt idx="11423">
                  <c:v>0.94952899999999996</c:v>
                </c:pt>
                <c:pt idx="11424">
                  <c:v>0.94952899999999996</c:v>
                </c:pt>
                <c:pt idx="11425">
                  <c:v>0.94952899999999996</c:v>
                </c:pt>
                <c:pt idx="11426">
                  <c:v>0.94952899999999996</c:v>
                </c:pt>
                <c:pt idx="11427">
                  <c:v>0.94952899999999996</c:v>
                </c:pt>
                <c:pt idx="11428">
                  <c:v>0.94952899999999996</c:v>
                </c:pt>
                <c:pt idx="11429">
                  <c:v>0.94952899999999996</c:v>
                </c:pt>
                <c:pt idx="11430">
                  <c:v>0.94952899999999996</c:v>
                </c:pt>
                <c:pt idx="11431">
                  <c:v>0.94952899999999996</c:v>
                </c:pt>
                <c:pt idx="11432">
                  <c:v>0.94952899999999996</c:v>
                </c:pt>
                <c:pt idx="11433">
                  <c:v>0.94952899999999996</c:v>
                </c:pt>
                <c:pt idx="11434">
                  <c:v>0.94952899999999996</c:v>
                </c:pt>
                <c:pt idx="11435">
                  <c:v>0.94952899999999996</c:v>
                </c:pt>
                <c:pt idx="11436">
                  <c:v>0.94952899999999996</c:v>
                </c:pt>
                <c:pt idx="11437">
                  <c:v>0.94952899999999996</c:v>
                </c:pt>
                <c:pt idx="11438">
                  <c:v>0.94952899999999996</c:v>
                </c:pt>
                <c:pt idx="11439">
                  <c:v>0.94952899999999996</c:v>
                </c:pt>
                <c:pt idx="11440">
                  <c:v>0.94952899999999996</c:v>
                </c:pt>
                <c:pt idx="11441">
                  <c:v>0.94952899999999996</c:v>
                </c:pt>
                <c:pt idx="11442">
                  <c:v>0.94952899999999996</c:v>
                </c:pt>
                <c:pt idx="11443">
                  <c:v>0.94952899999999996</c:v>
                </c:pt>
                <c:pt idx="11444">
                  <c:v>0.94952899999999996</c:v>
                </c:pt>
                <c:pt idx="11445">
                  <c:v>0.94952899999999996</c:v>
                </c:pt>
                <c:pt idx="11446">
                  <c:v>0.94952899999999996</c:v>
                </c:pt>
                <c:pt idx="11447">
                  <c:v>0.94952899999999996</c:v>
                </c:pt>
                <c:pt idx="11448">
                  <c:v>0.94952899999999996</c:v>
                </c:pt>
                <c:pt idx="11449">
                  <c:v>0.94952899999999996</c:v>
                </c:pt>
                <c:pt idx="11450">
                  <c:v>0.94952899999999996</c:v>
                </c:pt>
                <c:pt idx="11451">
                  <c:v>0.94952899999999996</c:v>
                </c:pt>
                <c:pt idx="11452">
                  <c:v>0.94952899999999996</c:v>
                </c:pt>
                <c:pt idx="11453">
                  <c:v>0.94952899999999996</c:v>
                </c:pt>
                <c:pt idx="11454">
                  <c:v>0.94952899999999996</c:v>
                </c:pt>
                <c:pt idx="11455">
                  <c:v>0.94952899999999996</c:v>
                </c:pt>
                <c:pt idx="11456">
                  <c:v>0.94952899999999996</c:v>
                </c:pt>
                <c:pt idx="11457">
                  <c:v>0.94952899999999996</c:v>
                </c:pt>
                <c:pt idx="11458">
                  <c:v>0.94952899999999996</c:v>
                </c:pt>
                <c:pt idx="11459">
                  <c:v>0.94952899999999996</c:v>
                </c:pt>
                <c:pt idx="11460">
                  <c:v>0.94952899999999996</c:v>
                </c:pt>
                <c:pt idx="11461">
                  <c:v>0.94952899999999996</c:v>
                </c:pt>
                <c:pt idx="11462">
                  <c:v>0.94952899999999996</c:v>
                </c:pt>
                <c:pt idx="11463">
                  <c:v>0.94952899999999996</c:v>
                </c:pt>
                <c:pt idx="11464">
                  <c:v>0.94952899999999996</c:v>
                </c:pt>
                <c:pt idx="11465">
                  <c:v>0.94952899999999996</c:v>
                </c:pt>
                <c:pt idx="11466">
                  <c:v>0.94952899999999996</c:v>
                </c:pt>
                <c:pt idx="11467">
                  <c:v>0.94952899999999996</c:v>
                </c:pt>
                <c:pt idx="11468">
                  <c:v>0.94952899999999996</c:v>
                </c:pt>
                <c:pt idx="11469">
                  <c:v>0.94952899999999996</c:v>
                </c:pt>
                <c:pt idx="11470">
                  <c:v>0.94952899999999996</c:v>
                </c:pt>
                <c:pt idx="11471">
                  <c:v>0.94952899999999996</c:v>
                </c:pt>
                <c:pt idx="11472">
                  <c:v>0.94952899999999996</c:v>
                </c:pt>
                <c:pt idx="11473">
                  <c:v>0.94952899999999996</c:v>
                </c:pt>
                <c:pt idx="11474">
                  <c:v>0.94952899999999996</c:v>
                </c:pt>
                <c:pt idx="11475">
                  <c:v>0.94952899999999996</c:v>
                </c:pt>
                <c:pt idx="11476">
                  <c:v>0.94952899999999996</c:v>
                </c:pt>
                <c:pt idx="11477">
                  <c:v>0.94952899999999996</c:v>
                </c:pt>
                <c:pt idx="11478">
                  <c:v>0.94952899999999996</c:v>
                </c:pt>
                <c:pt idx="11479">
                  <c:v>0.94952899999999996</c:v>
                </c:pt>
                <c:pt idx="11480">
                  <c:v>0.94952899999999996</c:v>
                </c:pt>
                <c:pt idx="11481">
                  <c:v>0.94952899999999996</c:v>
                </c:pt>
                <c:pt idx="11482">
                  <c:v>0.94952899999999996</c:v>
                </c:pt>
                <c:pt idx="11483">
                  <c:v>0.94952899999999996</c:v>
                </c:pt>
                <c:pt idx="11484">
                  <c:v>0.94952899999999996</c:v>
                </c:pt>
                <c:pt idx="11485">
                  <c:v>0.94952899999999996</c:v>
                </c:pt>
                <c:pt idx="11486">
                  <c:v>0.94952899999999996</c:v>
                </c:pt>
                <c:pt idx="11487">
                  <c:v>0.94952899999999996</c:v>
                </c:pt>
                <c:pt idx="11488">
                  <c:v>0.94952899999999996</c:v>
                </c:pt>
                <c:pt idx="11489">
                  <c:v>0.94952899999999996</c:v>
                </c:pt>
                <c:pt idx="11490">
                  <c:v>0.94952899999999996</c:v>
                </c:pt>
                <c:pt idx="11491">
                  <c:v>0.94952899999999996</c:v>
                </c:pt>
                <c:pt idx="11492">
                  <c:v>0.94952899999999996</c:v>
                </c:pt>
                <c:pt idx="11493">
                  <c:v>0.94952899999999996</c:v>
                </c:pt>
                <c:pt idx="11494">
                  <c:v>0.94952899999999996</c:v>
                </c:pt>
                <c:pt idx="11495">
                  <c:v>0.94952899999999996</c:v>
                </c:pt>
                <c:pt idx="11496">
                  <c:v>0.94952899999999996</c:v>
                </c:pt>
                <c:pt idx="11497">
                  <c:v>0.94952899999999996</c:v>
                </c:pt>
                <c:pt idx="11498">
                  <c:v>0.94952899999999996</c:v>
                </c:pt>
                <c:pt idx="11499">
                  <c:v>0.94952899999999996</c:v>
                </c:pt>
                <c:pt idx="11500">
                  <c:v>0.94952899999999996</c:v>
                </c:pt>
                <c:pt idx="11501">
                  <c:v>0.94952899999999996</c:v>
                </c:pt>
                <c:pt idx="11502">
                  <c:v>0.94952899999999996</c:v>
                </c:pt>
                <c:pt idx="11503">
                  <c:v>0.94952899999999996</c:v>
                </c:pt>
                <c:pt idx="11504">
                  <c:v>0.94952899999999996</c:v>
                </c:pt>
                <c:pt idx="11505">
                  <c:v>0.94952899999999996</c:v>
                </c:pt>
                <c:pt idx="11506">
                  <c:v>0.94952899999999996</c:v>
                </c:pt>
                <c:pt idx="11507">
                  <c:v>0.94952899999999996</c:v>
                </c:pt>
                <c:pt idx="11508">
                  <c:v>0.94952899999999996</c:v>
                </c:pt>
                <c:pt idx="11509">
                  <c:v>0.94952899999999996</c:v>
                </c:pt>
                <c:pt idx="11510">
                  <c:v>0.94952899999999996</c:v>
                </c:pt>
                <c:pt idx="11511">
                  <c:v>0.94952899999999996</c:v>
                </c:pt>
                <c:pt idx="11512">
                  <c:v>0.94952899999999996</c:v>
                </c:pt>
                <c:pt idx="11513">
                  <c:v>0.94952899999999996</c:v>
                </c:pt>
                <c:pt idx="11514">
                  <c:v>0.94952899999999996</c:v>
                </c:pt>
                <c:pt idx="11515">
                  <c:v>0.94952899999999996</c:v>
                </c:pt>
                <c:pt idx="11516">
                  <c:v>0.94952899999999996</c:v>
                </c:pt>
                <c:pt idx="11517">
                  <c:v>0.94952899999999996</c:v>
                </c:pt>
                <c:pt idx="11518">
                  <c:v>0.94952899999999996</c:v>
                </c:pt>
                <c:pt idx="11519">
                  <c:v>0.94952899999999996</c:v>
                </c:pt>
                <c:pt idx="11520">
                  <c:v>0.94952899999999996</c:v>
                </c:pt>
                <c:pt idx="11521">
                  <c:v>0.94952899999999996</c:v>
                </c:pt>
                <c:pt idx="11522">
                  <c:v>0.94952899999999996</c:v>
                </c:pt>
                <c:pt idx="11523">
                  <c:v>0.94952899999999996</c:v>
                </c:pt>
                <c:pt idx="11524">
                  <c:v>0.94952899999999996</c:v>
                </c:pt>
                <c:pt idx="11525">
                  <c:v>0.94952899999999996</c:v>
                </c:pt>
                <c:pt idx="11526">
                  <c:v>0.94952899999999996</c:v>
                </c:pt>
                <c:pt idx="11527">
                  <c:v>0.94952899999999996</c:v>
                </c:pt>
                <c:pt idx="11528">
                  <c:v>0.94952899999999996</c:v>
                </c:pt>
                <c:pt idx="11529">
                  <c:v>0.94952899999999996</c:v>
                </c:pt>
                <c:pt idx="11530">
                  <c:v>0.94952899999999996</c:v>
                </c:pt>
                <c:pt idx="11531">
                  <c:v>0.94952899999999996</c:v>
                </c:pt>
                <c:pt idx="11532">
                  <c:v>0.94952899999999996</c:v>
                </c:pt>
                <c:pt idx="11533">
                  <c:v>0.94952899999999996</c:v>
                </c:pt>
                <c:pt idx="11534">
                  <c:v>0.94952899999999996</c:v>
                </c:pt>
                <c:pt idx="11535">
                  <c:v>0.94952899999999996</c:v>
                </c:pt>
                <c:pt idx="11536">
                  <c:v>0.94952899999999996</c:v>
                </c:pt>
                <c:pt idx="11537">
                  <c:v>0.94952899999999996</c:v>
                </c:pt>
                <c:pt idx="11538">
                  <c:v>0.94952899999999996</c:v>
                </c:pt>
                <c:pt idx="11539">
                  <c:v>0.94952899999999996</c:v>
                </c:pt>
                <c:pt idx="11540">
                  <c:v>0.94952899999999996</c:v>
                </c:pt>
                <c:pt idx="11541">
                  <c:v>0.94952899999999996</c:v>
                </c:pt>
                <c:pt idx="11542">
                  <c:v>0.94952899999999996</c:v>
                </c:pt>
                <c:pt idx="11543">
                  <c:v>0.94952899999999996</c:v>
                </c:pt>
                <c:pt idx="11544">
                  <c:v>0.94952899999999996</c:v>
                </c:pt>
                <c:pt idx="11545">
                  <c:v>0.94952899999999996</c:v>
                </c:pt>
                <c:pt idx="11546">
                  <c:v>0.94952899999999996</c:v>
                </c:pt>
                <c:pt idx="11547">
                  <c:v>0.94952899999999996</c:v>
                </c:pt>
                <c:pt idx="11548">
                  <c:v>0.94952899999999996</c:v>
                </c:pt>
                <c:pt idx="11549">
                  <c:v>0.94952899999999996</c:v>
                </c:pt>
                <c:pt idx="11550">
                  <c:v>0.94952899999999996</c:v>
                </c:pt>
                <c:pt idx="11551">
                  <c:v>0.94952899999999996</c:v>
                </c:pt>
                <c:pt idx="11552">
                  <c:v>0.94952899999999996</c:v>
                </c:pt>
                <c:pt idx="11553">
                  <c:v>0.94952899999999996</c:v>
                </c:pt>
                <c:pt idx="11554">
                  <c:v>0.94952899999999996</c:v>
                </c:pt>
                <c:pt idx="11555">
                  <c:v>0.94952899999999996</c:v>
                </c:pt>
                <c:pt idx="11556">
                  <c:v>0.94952899999999996</c:v>
                </c:pt>
                <c:pt idx="11557">
                  <c:v>0.94952899999999996</c:v>
                </c:pt>
                <c:pt idx="11558">
                  <c:v>0.94952899999999996</c:v>
                </c:pt>
                <c:pt idx="11559">
                  <c:v>0.94952899999999996</c:v>
                </c:pt>
                <c:pt idx="11560">
                  <c:v>0.94952899999999996</c:v>
                </c:pt>
                <c:pt idx="11561">
                  <c:v>0.94952899999999996</c:v>
                </c:pt>
                <c:pt idx="11562">
                  <c:v>0.94952899999999996</c:v>
                </c:pt>
                <c:pt idx="11563">
                  <c:v>0.94952899999999996</c:v>
                </c:pt>
                <c:pt idx="11564">
                  <c:v>0.94952899999999996</c:v>
                </c:pt>
                <c:pt idx="11565">
                  <c:v>0.94952899999999996</c:v>
                </c:pt>
                <c:pt idx="11566">
                  <c:v>0.94952899999999996</c:v>
                </c:pt>
                <c:pt idx="11567">
                  <c:v>0.94952899999999996</c:v>
                </c:pt>
                <c:pt idx="11568">
                  <c:v>0.94952899999999996</c:v>
                </c:pt>
                <c:pt idx="11569">
                  <c:v>0.94952899999999996</c:v>
                </c:pt>
                <c:pt idx="11570">
                  <c:v>0.94952899999999996</c:v>
                </c:pt>
                <c:pt idx="11571">
                  <c:v>0.94952899999999996</c:v>
                </c:pt>
                <c:pt idx="11572">
                  <c:v>0.94952899999999996</c:v>
                </c:pt>
                <c:pt idx="11573">
                  <c:v>0.94952899999999996</c:v>
                </c:pt>
                <c:pt idx="11574">
                  <c:v>0.94952899999999996</c:v>
                </c:pt>
                <c:pt idx="11575">
                  <c:v>0.94952899999999996</c:v>
                </c:pt>
                <c:pt idx="11576">
                  <c:v>0.94952899999999996</c:v>
                </c:pt>
                <c:pt idx="11577">
                  <c:v>0.94952899999999996</c:v>
                </c:pt>
                <c:pt idx="11578">
                  <c:v>0.94952899999999996</c:v>
                </c:pt>
                <c:pt idx="11579">
                  <c:v>0.94952899999999996</c:v>
                </c:pt>
                <c:pt idx="11580">
                  <c:v>0.94952899999999996</c:v>
                </c:pt>
                <c:pt idx="11581">
                  <c:v>0.94952899999999996</c:v>
                </c:pt>
                <c:pt idx="11582">
                  <c:v>0.94952899999999996</c:v>
                </c:pt>
                <c:pt idx="11583">
                  <c:v>0.94952899999999996</c:v>
                </c:pt>
                <c:pt idx="11584">
                  <c:v>0.94952899999999996</c:v>
                </c:pt>
                <c:pt idx="11585">
                  <c:v>0.94952899999999996</c:v>
                </c:pt>
                <c:pt idx="11586">
                  <c:v>0.94952899999999996</c:v>
                </c:pt>
                <c:pt idx="11587">
                  <c:v>0.94952899999999996</c:v>
                </c:pt>
                <c:pt idx="11588">
                  <c:v>0.94952899999999996</c:v>
                </c:pt>
                <c:pt idx="11589">
                  <c:v>0.94952899999999996</c:v>
                </c:pt>
                <c:pt idx="11590">
                  <c:v>0.94952899999999996</c:v>
                </c:pt>
                <c:pt idx="11591">
                  <c:v>0.94952899999999996</c:v>
                </c:pt>
                <c:pt idx="11592">
                  <c:v>0.94952899999999996</c:v>
                </c:pt>
                <c:pt idx="11593">
                  <c:v>0.94952899999999996</c:v>
                </c:pt>
                <c:pt idx="11594">
                  <c:v>0.94952899999999996</c:v>
                </c:pt>
                <c:pt idx="11595">
                  <c:v>0.94952899999999996</c:v>
                </c:pt>
                <c:pt idx="11596">
                  <c:v>0.94952899999999996</c:v>
                </c:pt>
                <c:pt idx="11597">
                  <c:v>0.94952899999999996</c:v>
                </c:pt>
                <c:pt idx="11598">
                  <c:v>0.94952899999999996</c:v>
                </c:pt>
                <c:pt idx="11599">
                  <c:v>0.94952899999999996</c:v>
                </c:pt>
                <c:pt idx="11600">
                  <c:v>0.94952899999999996</c:v>
                </c:pt>
                <c:pt idx="11601">
                  <c:v>0.94952899999999996</c:v>
                </c:pt>
                <c:pt idx="11602">
                  <c:v>0.94952899999999996</c:v>
                </c:pt>
                <c:pt idx="11603">
                  <c:v>0.94952899999999996</c:v>
                </c:pt>
                <c:pt idx="11604">
                  <c:v>0.94952899999999996</c:v>
                </c:pt>
                <c:pt idx="11605">
                  <c:v>0.94952899999999996</c:v>
                </c:pt>
                <c:pt idx="11606">
                  <c:v>0.94952899999999996</c:v>
                </c:pt>
                <c:pt idx="11607">
                  <c:v>0.94952899999999996</c:v>
                </c:pt>
                <c:pt idx="11608">
                  <c:v>0.94952899999999996</c:v>
                </c:pt>
                <c:pt idx="11609">
                  <c:v>0.94952899999999996</c:v>
                </c:pt>
                <c:pt idx="11610">
                  <c:v>0.94952899999999996</c:v>
                </c:pt>
                <c:pt idx="11611">
                  <c:v>0.94952899999999996</c:v>
                </c:pt>
                <c:pt idx="11612">
                  <c:v>0.94952899999999996</c:v>
                </c:pt>
                <c:pt idx="11613">
                  <c:v>0.94952899999999996</c:v>
                </c:pt>
                <c:pt idx="11614">
                  <c:v>0.94952899999999996</c:v>
                </c:pt>
                <c:pt idx="11615">
                  <c:v>0.94952899999999996</c:v>
                </c:pt>
                <c:pt idx="11616">
                  <c:v>0.94952899999999996</c:v>
                </c:pt>
                <c:pt idx="11617">
                  <c:v>0.94952899999999996</c:v>
                </c:pt>
                <c:pt idx="11618">
                  <c:v>0.94952899999999996</c:v>
                </c:pt>
                <c:pt idx="11619">
                  <c:v>0.94952899999999996</c:v>
                </c:pt>
                <c:pt idx="11620">
                  <c:v>0.94952899999999996</c:v>
                </c:pt>
                <c:pt idx="11621">
                  <c:v>0.94952899999999996</c:v>
                </c:pt>
                <c:pt idx="11622">
                  <c:v>0.94952899999999996</c:v>
                </c:pt>
                <c:pt idx="11623">
                  <c:v>0.94952899999999996</c:v>
                </c:pt>
                <c:pt idx="11624">
                  <c:v>0.94952899999999996</c:v>
                </c:pt>
                <c:pt idx="11625">
                  <c:v>0.94952899999999996</c:v>
                </c:pt>
                <c:pt idx="11626">
                  <c:v>0.94952899999999996</c:v>
                </c:pt>
                <c:pt idx="11627">
                  <c:v>0.94952899999999996</c:v>
                </c:pt>
                <c:pt idx="11628">
                  <c:v>0.94952899999999996</c:v>
                </c:pt>
                <c:pt idx="11629">
                  <c:v>0.94952899999999996</c:v>
                </c:pt>
                <c:pt idx="11630">
                  <c:v>0.94952899999999996</c:v>
                </c:pt>
                <c:pt idx="11631">
                  <c:v>0.94952899999999996</c:v>
                </c:pt>
                <c:pt idx="11632">
                  <c:v>0.94952899999999996</c:v>
                </c:pt>
                <c:pt idx="11633">
                  <c:v>0.94952899999999996</c:v>
                </c:pt>
                <c:pt idx="11634">
                  <c:v>0.94952899999999996</c:v>
                </c:pt>
                <c:pt idx="11635">
                  <c:v>0.94952899999999996</c:v>
                </c:pt>
                <c:pt idx="11636">
                  <c:v>0.94952899999999996</c:v>
                </c:pt>
                <c:pt idx="11637">
                  <c:v>0.94952899999999996</c:v>
                </c:pt>
                <c:pt idx="11638">
                  <c:v>0.94952899999999996</c:v>
                </c:pt>
                <c:pt idx="11639">
                  <c:v>0.94952899999999996</c:v>
                </c:pt>
                <c:pt idx="11640">
                  <c:v>0.94952899999999996</c:v>
                </c:pt>
                <c:pt idx="11641">
                  <c:v>0.94952899999999996</c:v>
                </c:pt>
                <c:pt idx="11642">
                  <c:v>0.94952899999999996</c:v>
                </c:pt>
                <c:pt idx="11643">
                  <c:v>0.94952899999999996</c:v>
                </c:pt>
                <c:pt idx="11644">
                  <c:v>0.94952899999999996</c:v>
                </c:pt>
                <c:pt idx="11645">
                  <c:v>0.94952899999999996</c:v>
                </c:pt>
                <c:pt idx="11646">
                  <c:v>0.94952899999999996</c:v>
                </c:pt>
                <c:pt idx="11647">
                  <c:v>0.94952899999999996</c:v>
                </c:pt>
                <c:pt idx="11648">
                  <c:v>0.94952899999999996</c:v>
                </c:pt>
                <c:pt idx="11649">
                  <c:v>0.94952899999999996</c:v>
                </c:pt>
                <c:pt idx="11650">
                  <c:v>0.94952899999999996</c:v>
                </c:pt>
                <c:pt idx="11651">
                  <c:v>0.94952899999999996</c:v>
                </c:pt>
                <c:pt idx="11652">
                  <c:v>0.94952899999999996</c:v>
                </c:pt>
                <c:pt idx="11653">
                  <c:v>0.94952899999999996</c:v>
                </c:pt>
                <c:pt idx="11654">
                  <c:v>0.94952899999999996</c:v>
                </c:pt>
                <c:pt idx="11655">
                  <c:v>0.94952899999999996</c:v>
                </c:pt>
                <c:pt idx="11656">
                  <c:v>0.94952899999999996</c:v>
                </c:pt>
                <c:pt idx="11657">
                  <c:v>0.94952899999999996</c:v>
                </c:pt>
                <c:pt idx="11658">
                  <c:v>0.94952899999999996</c:v>
                </c:pt>
                <c:pt idx="11659">
                  <c:v>0.94952899999999996</c:v>
                </c:pt>
                <c:pt idx="11660">
                  <c:v>0.94952899999999996</c:v>
                </c:pt>
                <c:pt idx="11661">
                  <c:v>0.94952899999999996</c:v>
                </c:pt>
                <c:pt idx="11662">
                  <c:v>0.94952899999999996</c:v>
                </c:pt>
                <c:pt idx="11663">
                  <c:v>0.94952899999999996</c:v>
                </c:pt>
                <c:pt idx="11664">
                  <c:v>0.94952899999999996</c:v>
                </c:pt>
                <c:pt idx="11665">
                  <c:v>0.94952899999999996</c:v>
                </c:pt>
                <c:pt idx="11666">
                  <c:v>0.94952899999999996</c:v>
                </c:pt>
                <c:pt idx="11667">
                  <c:v>0.94952899999999996</c:v>
                </c:pt>
                <c:pt idx="11668">
                  <c:v>0.94952899999999996</c:v>
                </c:pt>
                <c:pt idx="11669">
                  <c:v>0.94952899999999996</c:v>
                </c:pt>
                <c:pt idx="11670">
                  <c:v>0.94952899999999996</c:v>
                </c:pt>
                <c:pt idx="11671">
                  <c:v>0.94952899999999996</c:v>
                </c:pt>
                <c:pt idx="11672">
                  <c:v>0.94952899999999996</c:v>
                </c:pt>
                <c:pt idx="11673">
                  <c:v>0.94952899999999996</c:v>
                </c:pt>
                <c:pt idx="11674">
                  <c:v>0.94952899999999996</c:v>
                </c:pt>
                <c:pt idx="11675">
                  <c:v>0.94952899999999996</c:v>
                </c:pt>
                <c:pt idx="11676">
                  <c:v>0.94952899999999996</c:v>
                </c:pt>
                <c:pt idx="11677">
                  <c:v>0.94952899999999996</c:v>
                </c:pt>
                <c:pt idx="11678">
                  <c:v>0.94952899999999996</c:v>
                </c:pt>
                <c:pt idx="11679">
                  <c:v>0.94952899999999996</c:v>
                </c:pt>
                <c:pt idx="11680">
                  <c:v>0.94952899999999996</c:v>
                </c:pt>
                <c:pt idx="11681">
                  <c:v>0.94952899999999996</c:v>
                </c:pt>
                <c:pt idx="11682">
                  <c:v>0.94952899999999996</c:v>
                </c:pt>
                <c:pt idx="11683">
                  <c:v>0.94952899999999996</c:v>
                </c:pt>
                <c:pt idx="11684">
                  <c:v>0.94952899999999996</c:v>
                </c:pt>
                <c:pt idx="11685">
                  <c:v>0.94952899999999996</c:v>
                </c:pt>
                <c:pt idx="11686">
                  <c:v>0.94952899999999996</c:v>
                </c:pt>
                <c:pt idx="11687">
                  <c:v>0.94952899999999996</c:v>
                </c:pt>
                <c:pt idx="11688">
                  <c:v>0.94952899999999996</c:v>
                </c:pt>
                <c:pt idx="11689">
                  <c:v>0.94952899999999996</c:v>
                </c:pt>
                <c:pt idx="11690">
                  <c:v>0.94952899999999996</c:v>
                </c:pt>
                <c:pt idx="11691">
                  <c:v>0.94952899999999996</c:v>
                </c:pt>
                <c:pt idx="11692">
                  <c:v>0.94952899999999996</c:v>
                </c:pt>
                <c:pt idx="11693">
                  <c:v>0.94952899999999996</c:v>
                </c:pt>
                <c:pt idx="11694">
                  <c:v>0.94952899999999996</c:v>
                </c:pt>
                <c:pt idx="11695">
                  <c:v>0.94952899999999996</c:v>
                </c:pt>
                <c:pt idx="11696">
                  <c:v>0.94952899999999996</c:v>
                </c:pt>
                <c:pt idx="11697">
                  <c:v>0.94952899999999996</c:v>
                </c:pt>
                <c:pt idx="11698">
                  <c:v>0.94952899999999996</c:v>
                </c:pt>
                <c:pt idx="11699">
                  <c:v>0.94952899999999996</c:v>
                </c:pt>
                <c:pt idx="11700">
                  <c:v>0.94952899999999996</c:v>
                </c:pt>
                <c:pt idx="11701">
                  <c:v>0.94952899999999996</c:v>
                </c:pt>
                <c:pt idx="11702">
                  <c:v>0.94952899999999996</c:v>
                </c:pt>
                <c:pt idx="11703">
                  <c:v>0.94952899999999996</c:v>
                </c:pt>
                <c:pt idx="11704">
                  <c:v>0.94952899999999996</c:v>
                </c:pt>
                <c:pt idx="11705">
                  <c:v>0.94952899999999996</c:v>
                </c:pt>
                <c:pt idx="11706">
                  <c:v>0.94952899999999996</c:v>
                </c:pt>
                <c:pt idx="11707">
                  <c:v>0.94952899999999996</c:v>
                </c:pt>
                <c:pt idx="11708">
                  <c:v>0.94952899999999996</c:v>
                </c:pt>
                <c:pt idx="11709">
                  <c:v>0.94952899999999996</c:v>
                </c:pt>
                <c:pt idx="11710">
                  <c:v>0.94952899999999996</c:v>
                </c:pt>
                <c:pt idx="11711">
                  <c:v>0.94952899999999996</c:v>
                </c:pt>
                <c:pt idx="11712">
                  <c:v>0.94952899999999996</c:v>
                </c:pt>
                <c:pt idx="11713">
                  <c:v>0.94952899999999996</c:v>
                </c:pt>
                <c:pt idx="11714">
                  <c:v>0.94952899999999996</c:v>
                </c:pt>
                <c:pt idx="11715">
                  <c:v>0.94952899999999996</c:v>
                </c:pt>
                <c:pt idx="11716">
                  <c:v>0.94952899999999996</c:v>
                </c:pt>
                <c:pt idx="11717">
                  <c:v>0.94952899999999996</c:v>
                </c:pt>
                <c:pt idx="11718">
                  <c:v>0.94952899999999996</c:v>
                </c:pt>
                <c:pt idx="11719">
                  <c:v>0.94952899999999996</c:v>
                </c:pt>
                <c:pt idx="11720">
                  <c:v>0.94952899999999996</c:v>
                </c:pt>
                <c:pt idx="11721">
                  <c:v>0.94952899999999996</c:v>
                </c:pt>
                <c:pt idx="11722">
                  <c:v>0.94952899999999996</c:v>
                </c:pt>
                <c:pt idx="11723">
                  <c:v>0.94952899999999996</c:v>
                </c:pt>
                <c:pt idx="11724">
                  <c:v>0.94952899999999996</c:v>
                </c:pt>
                <c:pt idx="11725">
                  <c:v>0.94952899999999996</c:v>
                </c:pt>
                <c:pt idx="11726">
                  <c:v>0.94952899999999996</c:v>
                </c:pt>
                <c:pt idx="11727">
                  <c:v>0.94952899999999996</c:v>
                </c:pt>
                <c:pt idx="11728">
                  <c:v>0.94952899999999996</c:v>
                </c:pt>
                <c:pt idx="11729">
                  <c:v>0.94952899999999996</c:v>
                </c:pt>
                <c:pt idx="11730">
                  <c:v>0.94952899999999996</c:v>
                </c:pt>
                <c:pt idx="11731">
                  <c:v>0.94952899999999996</c:v>
                </c:pt>
                <c:pt idx="11732">
                  <c:v>0.94952899999999996</c:v>
                </c:pt>
                <c:pt idx="11733">
                  <c:v>0.94952899999999996</c:v>
                </c:pt>
                <c:pt idx="11734">
                  <c:v>0.94952899999999996</c:v>
                </c:pt>
                <c:pt idx="11735">
                  <c:v>0.94952899999999996</c:v>
                </c:pt>
                <c:pt idx="11736">
                  <c:v>0.94952899999999996</c:v>
                </c:pt>
                <c:pt idx="11737">
                  <c:v>0.94952899999999996</c:v>
                </c:pt>
                <c:pt idx="11738">
                  <c:v>0.94952899999999996</c:v>
                </c:pt>
                <c:pt idx="11739">
                  <c:v>0.94952899999999996</c:v>
                </c:pt>
                <c:pt idx="11740">
                  <c:v>0.94952899999999996</c:v>
                </c:pt>
                <c:pt idx="11741">
                  <c:v>0.94952899999999996</c:v>
                </c:pt>
                <c:pt idx="11742">
                  <c:v>0.94952899999999996</c:v>
                </c:pt>
                <c:pt idx="11743">
                  <c:v>0.94952899999999996</c:v>
                </c:pt>
                <c:pt idx="11744">
                  <c:v>0.94952899999999996</c:v>
                </c:pt>
                <c:pt idx="11745">
                  <c:v>0.94952899999999996</c:v>
                </c:pt>
                <c:pt idx="11746">
                  <c:v>0.94952899999999996</c:v>
                </c:pt>
                <c:pt idx="11747">
                  <c:v>0.94952899999999996</c:v>
                </c:pt>
                <c:pt idx="11748">
                  <c:v>0.94952899999999996</c:v>
                </c:pt>
                <c:pt idx="11749">
                  <c:v>0.94952899999999996</c:v>
                </c:pt>
                <c:pt idx="11750">
                  <c:v>0.94952899999999996</c:v>
                </c:pt>
                <c:pt idx="11751">
                  <c:v>0.94952899999999996</c:v>
                </c:pt>
                <c:pt idx="11752">
                  <c:v>0.94952899999999996</c:v>
                </c:pt>
                <c:pt idx="11753">
                  <c:v>0.94952899999999996</c:v>
                </c:pt>
                <c:pt idx="11754">
                  <c:v>0.94952899999999996</c:v>
                </c:pt>
                <c:pt idx="11755">
                  <c:v>0.94952899999999996</c:v>
                </c:pt>
                <c:pt idx="11756">
                  <c:v>0.94952899999999996</c:v>
                </c:pt>
                <c:pt idx="11757">
                  <c:v>0.94952899999999996</c:v>
                </c:pt>
                <c:pt idx="11758">
                  <c:v>0.94952899999999996</c:v>
                </c:pt>
                <c:pt idx="11759">
                  <c:v>0.94952899999999996</c:v>
                </c:pt>
                <c:pt idx="11760">
                  <c:v>0.94952899999999996</c:v>
                </c:pt>
                <c:pt idx="11761">
                  <c:v>0.94952899999999996</c:v>
                </c:pt>
                <c:pt idx="11762">
                  <c:v>0.94952899999999996</c:v>
                </c:pt>
                <c:pt idx="11763">
                  <c:v>0.94952899999999996</c:v>
                </c:pt>
                <c:pt idx="11764">
                  <c:v>0.94952899999999996</c:v>
                </c:pt>
                <c:pt idx="11765">
                  <c:v>0.94952899999999996</c:v>
                </c:pt>
                <c:pt idx="11766">
                  <c:v>0.94952899999999996</c:v>
                </c:pt>
                <c:pt idx="11767">
                  <c:v>0.94952899999999996</c:v>
                </c:pt>
                <c:pt idx="11768">
                  <c:v>0.94952899999999996</c:v>
                </c:pt>
                <c:pt idx="11769">
                  <c:v>0.94952899999999996</c:v>
                </c:pt>
                <c:pt idx="11770">
                  <c:v>0.94952899999999996</c:v>
                </c:pt>
                <c:pt idx="11771">
                  <c:v>0.94952899999999996</c:v>
                </c:pt>
                <c:pt idx="11772">
                  <c:v>0.94952899999999996</c:v>
                </c:pt>
                <c:pt idx="11773">
                  <c:v>0.94952899999999996</c:v>
                </c:pt>
                <c:pt idx="11774">
                  <c:v>0.94952899999999996</c:v>
                </c:pt>
                <c:pt idx="11775">
                  <c:v>0.94952899999999996</c:v>
                </c:pt>
                <c:pt idx="11776">
                  <c:v>0.94952899999999996</c:v>
                </c:pt>
                <c:pt idx="11777">
                  <c:v>0.94952899999999996</c:v>
                </c:pt>
                <c:pt idx="11778">
                  <c:v>0.94952899999999996</c:v>
                </c:pt>
                <c:pt idx="11779">
                  <c:v>0.94952899999999996</c:v>
                </c:pt>
                <c:pt idx="11780">
                  <c:v>0.94952899999999996</c:v>
                </c:pt>
                <c:pt idx="11781">
                  <c:v>0.94952899999999996</c:v>
                </c:pt>
                <c:pt idx="11782">
                  <c:v>0.94952899999999996</c:v>
                </c:pt>
                <c:pt idx="11783">
                  <c:v>0.94952899999999996</c:v>
                </c:pt>
                <c:pt idx="11784">
                  <c:v>0.94952899999999996</c:v>
                </c:pt>
                <c:pt idx="11785">
                  <c:v>0.94952899999999996</c:v>
                </c:pt>
                <c:pt idx="11786">
                  <c:v>0.94952899999999996</c:v>
                </c:pt>
                <c:pt idx="11787">
                  <c:v>0.94952899999999996</c:v>
                </c:pt>
                <c:pt idx="11788">
                  <c:v>0.94952899999999996</c:v>
                </c:pt>
                <c:pt idx="11789">
                  <c:v>0.94952899999999996</c:v>
                </c:pt>
                <c:pt idx="11790">
                  <c:v>0.94952899999999996</c:v>
                </c:pt>
                <c:pt idx="11791">
                  <c:v>0.94952899999999996</c:v>
                </c:pt>
                <c:pt idx="11792">
                  <c:v>0.94952899999999996</c:v>
                </c:pt>
                <c:pt idx="11793">
                  <c:v>0.94952899999999996</c:v>
                </c:pt>
                <c:pt idx="11794">
                  <c:v>0.94952899999999996</c:v>
                </c:pt>
                <c:pt idx="11795">
                  <c:v>0.94952899999999996</c:v>
                </c:pt>
                <c:pt idx="11796">
                  <c:v>0.94952899999999996</c:v>
                </c:pt>
                <c:pt idx="11797">
                  <c:v>0.94952899999999996</c:v>
                </c:pt>
                <c:pt idx="11798">
                  <c:v>0.94952899999999996</c:v>
                </c:pt>
                <c:pt idx="11799">
                  <c:v>0.94952899999999996</c:v>
                </c:pt>
                <c:pt idx="11800">
                  <c:v>0.94952899999999996</c:v>
                </c:pt>
                <c:pt idx="11801">
                  <c:v>0.94952899999999996</c:v>
                </c:pt>
                <c:pt idx="11802">
                  <c:v>0.94952899999999996</c:v>
                </c:pt>
                <c:pt idx="11803">
                  <c:v>0.94952899999999996</c:v>
                </c:pt>
                <c:pt idx="11804">
                  <c:v>0.94952899999999996</c:v>
                </c:pt>
                <c:pt idx="11805">
                  <c:v>0.94952899999999996</c:v>
                </c:pt>
                <c:pt idx="11806">
                  <c:v>0.94952899999999996</c:v>
                </c:pt>
                <c:pt idx="11807">
                  <c:v>0.94952899999999996</c:v>
                </c:pt>
                <c:pt idx="11808">
                  <c:v>0.94952899999999996</c:v>
                </c:pt>
                <c:pt idx="11809">
                  <c:v>0.94952899999999996</c:v>
                </c:pt>
                <c:pt idx="11810">
                  <c:v>0.94952899999999996</c:v>
                </c:pt>
                <c:pt idx="11811">
                  <c:v>0.94952899999999996</c:v>
                </c:pt>
                <c:pt idx="11812">
                  <c:v>0.94952899999999996</c:v>
                </c:pt>
                <c:pt idx="11813">
                  <c:v>0.94952899999999996</c:v>
                </c:pt>
                <c:pt idx="11814">
                  <c:v>0.94952899999999996</c:v>
                </c:pt>
                <c:pt idx="11815">
                  <c:v>0.94952899999999996</c:v>
                </c:pt>
                <c:pt idx="11816">
                  <c:v>0.94952899999999996</c:v>
                </c:pt>
                <c:pt idx="11817">
                  <c:v>0.94952899999999996</c:v>
                </c:pt>
                <c:pt idx="11818">
                  <c:v>0.94952899999999996</c:v>
                </c:pt>
                <c:pt idx="11819">
                  <c:v>0.94952899999999996</c:v>
                </c:pt>
                <c:pt idx="11820">
                  <c:v>0.94952899999999996</c:v>
                </c:pt>
                <c:pt idx="11821">
                  <c:v>0.94952899999999996</c:v>
                </c:pt>
                <c:pt idx="11822">
                  <c:v>0.94952899999999996</c:v>
                </c:pt>
                <c:pt idx="11823">
                  <c:v>0.94952899999999996</c:v>
                </c:pt>
                <c:pt idx="11824">
                  <c:v>0.94952899999999996</c:v>
                </c:pt>
                <c:pt idx="11825">
                  <c:v>0.94952899999999996</c:v>
                </c:pt>
                <c:pt idx="11826">
                  <c:v>0.94952899999999996</c:v>
                </c:pt>
                <c:pt idx="11827">
                  <c:v>0.94952899999999996</c:v>
                </c:pt>
                <c:pt idx="11828">
                  <c:v>0.94952899999999996</c:v>
                </c:pt>
                <c:pt idx="11829">
                  <c:v>0.94952899999999996</c:v>
                </c:pt>
                <c:pt idx="11830">
                  <c:v>0.94952899999999996</c:v>
                </c:pt>
                <c:pt idx="11831">
                  <c:v>0.94952899999999996</c:v>
                </c:pt>
                <c:pt idx="11832">
                  <c:v>0.94952899999999996</c:v>
                </c:pt>
                <c:pt idx="11833">
                  <c:v>0.94952899999999996</c:v>
                </c:pt>
                <c:pt idx="11834">
                  <c:v>0.94952899999999996</c:v>
                </c:pt>
                <c:pt idx="11835">
                  <c:v>0.94952899999999996</c:v>
                </c:pt>
                <c:pt idx="11836">
                  <c:v>0.94952899999999996</c:v>
                </c:pt>
                <c:pt idx="11837">
                  <c:v>0.94952899999999996</c:v>
                </c:pt>
                <c:pt idx="11838">
                  <c:v>0.94952899999999996</c:v>
                </c:pt>
                <c:pt idx="11839">
                  <c:v>0.94952899999999996</c:v>
                </c:pt>
                <c:pt idx="11840">
                  <c:v>0.94952899999999996</c:v>
                </c:pt>
                <c:pt idx="11841">
                  <c:v>0.94952899999999996</c:v>
                </c:pt>
                <c:pt idx="11842">
                  <c:v>0.94952899999999996</c:v>
                </c:pt>
                <c:pt idx="11843">
                  <c:v>0.94952899999999996</c:v>
                </c:pt>
                <c:pt idx="11844">
                  <c:v>0.94952899999999996</c:v>
                </c:pt>
                <c:pt idx="11845">
                  <c:v>0.94952899999999996</c:v>
                </c:pt>
                <c:pt idx="11846">
                  <c:v>0.94952899999999996</c:v>
                </c:pt>
                <c:pt idx="11847">
                  <c:v>0.94952899999999996</c:v>
                </c:pt>
                <c:pt idx="11848">
                  <c:v>0.94952899999999996</c:v>
                </c:pt>
                <c:pt idx="11849">
                  <c:v>0.94952899999999996</c:v>
                </c:pt>
                <c:pt idx="11850">
                  <c:v>0.94952899999999996</c:v>
                </c:pt>
                <c:pt idx="11851">
                  <c:v>0.94952899999999996</c:v>
                </c:pt>
                <c:pt idx="11852">
                  <c:v>0.94952899999999996</c:v>
                </c:pt>
                <c:pt idx="11853">
                  <c:v>0.94952899999999996</c:v>
                </c:pt>
                <c:pt idx="11854">
                  <c:v>0.94952899999999996</c:v>
                </c:pt>
                <c:pt idx="11855">
                  <c:v>0.94952899999999996</c:v>
                </c:pt>
                <c:pt idx="11856">
                  <c:v>0.94952899999999996</c:v>
                </c:pt>
                <c:pt idx="11857">
                  <c:v>0.94952899999999996</c:v>
                </c:pt>
                <c:pt idx="11858">
                  <c:v>0.94952899999999996</c:v>
                </c:pt>
                <c:pt idx="11859">
                  <c:v>0.94952899999999996</c:v>
                </c:pt>
                <c:pt idx="11860">
                  <c:v>0.94952899999999996</c:v>
                </c:pt>
                <c:pt idx="11861">
                  <c:v>0.94952899999999996</c:v>
                </c:pt>
                <c:pt idx="11862">
                  <c:v>0.94952899999999996</c:v>
                </c:pt>
                <c:pt idx="11863">
                  <c:v>0.94952899999999996</c:v>
                </c:pt>
                <c:pt idx="11864">
                  <c:v>0.94952899999999996</c:v>
                </c:pt>
                <c:pt idx="11865">
                  <c:v>0.94952899999999996</c:v>
                </c:pt>
                <c:pt idx="11866">
                  <c:v>0.94952899999999996</c:v>
                </c:pt>
                <c:pt idx="11867">
                  <c:v>0.94952899999999996</c:v>
                </c:pt>
                <c:pt idx="11868">
                  <c:v>0.94952899999999996</c:v>
                </c:pt>
                <c:pt idx="11869">
                  <c:v>0.94952899999999996</c:v>
                </c:pt>
                <c:pt idx="11870">
                  <c:v>0.94952899999999996</c:v>
                </c:pt>
                <c:pt idx="11871">
                  <c:v>0.94952899999999996</c:v>
                </c:pt>
                <c:pt idx="11872">
                  <c:v>0.94952899999999996</c:v>
                </c:pt>
                <c:pt idx="11873">
                  <c:v>0.94952899999999996</c:v>
                </c:pt>
                <c:pt idx="11874">
                  <c:v>0.94952899999999996</c:v>
                </c:pt>
                <c:pt idx="11875">
                  <c:v>0.94952899999999996</c:v>
                </c:pt>
                <c:pt idx="11876">
                  <c:v>0.94952899999999996</c:v>
                </c:pt>
                <c:pt idx="11877">
                  <c:v>0.94952899999999996</c:v>
                </c:pt>
                <c:pt idx="11878">
                  <c:v>0.94952899999999996</c:v>
                </c:pt>
                <c:pt idx="11879">
                  <c:v>0.94952899999999996</c:v>
                </c:pt>
                <c:pt idx="11880">
                  <c:v>0.94952899999999996</c:v>
                </c:pt>
                <c:pt idx="11881">
                  <c:v>0.94952899999999996</c:v>
                </c:pt>
                <c:pt idx="11882">
                  <c:v>0.94952899999999996</c:v>
                </c:pt>
                <c:pt idx="11883">
                  <c:v>0.94952899999999996</c:v>
                </c:pt>
                <c:pt idx="11884">
                  <c:v>0.94952899999999996</c:v>
                </c:pt>
                <c:pt idx="11885">
                  <c:v>0.94952899999999996</c:v>
                </c:pt>
                <c:pt idx="11886">
                  <c:v>0.94952899999999996</c:v>
                </c:pt>
                <c:pt idx="11887">
                  <c:v>0.94952899999999996</c:v>
                </c:pt>
                <c:pt idx="11888">
                  <c:v>0.94952899999999996</c:v>
                </c:pt>
                <c:pt idx="11889">
                  <c:v>0.94952899999999996</c:v>
                </c:pt>
                <c:pt idx="11890">
                  <c:v>0.94952899999999996</c:v>
                </c:pt>
                <c:pt idx="11891">
                  <c:v>0.94952899999999996</c:v>
                </c:pt>
                <c:pt idx="11892">
                  <c:v>0.94952899999999996</c:v>
                </c:pt>
                <c:pt idx="11893">
                  <c:v>0.94952899999999996</c:v>
                </c:pt>
                <c:pt idx="11894">
                  <c:v>0.94952899999999996</c:v>
                </c:pt>
                <c:pt idx="11895">
                  <c:v>0.94952899999999996</c:v>
                </c:pt>
                <c:pt idx="11896">
                  <c:v>0.94952899999999996</c:v>
                </c:pt>
                <c:pt idx="11897">
                  <c:v>0.94952899999999996</c:v>
                </c:pt>
                <c:pt idx="11898">
                  <c:v>0.94952899999999996</c:v>
                </c:pt>
                <c:pt idx="11899">
                  <c:v>0.94952899999999996</c:v>
                </c:pt>
                <c:pt idx="11900">
                  <c:v>0.94952899999999996</c:v>
                </c:pt>
                <c:pt idx="11901">
                  <c:v>0.94952899999999996</c:v>
                </c:pt>
                <c:pt idx="11902">
                  <c:v>0.94952899999999996</c:v>
                </c:pt>
                <c:pt idx="11903">
                  <c:v>0.94952899999999996</c:v>
                </c:pt>
                <c:pt idx="11904">
                  <c:v>0.94952899999999996</c:v>
                </c:pt>
                <c:pt idx="11905">
                  <c:v>0.94952899999999996</c:v>
                </c:pt>
                <c:pt idx="11906">
                  <c:v>0.94952899999999996</c:v>
                </c:pt>
                <c:pt idx="11907">
                  <c:v>0.94952899999999996</c:v>
                </c:pt>
                <c:pt idx="11908">
                  <c:v>0.94952899999999996</c:v>
                </c:pt>
                <c:pt idx="11909">
                  <c:v>0.94952899999999996</c:v>
                </c:pt>
                <c:pt idx="11910">
                  <c:v>0.94952899999999996</c:v>
                </c:pt>
                <c:pt idx="11911">
                  <c:v>0.94952899999999996</c:v>
                </c:pt>
                <c:pt idx="11912">
                  <c:v>0.94952899999999996</c:v>
                </c:pt>
                <c:pt idx="11913">
                  <c:v>0.94952899999999996</c:v>
                </c:pt>
                <c:pt idx="11914">
                  <c:v>0.94952899999999996</c:v>
                </c:pt>
                <c:pt idx="11915">
                  <c:v>0.94952899999999996</c:v>
                </c:pt>
                <c:pt idx="11916">
                  <c:v>0.94952899999999996</c:v>
                </c:pt>
                <c:pt idx="11917">
                  <c:v>0.94952899999999996</c:v>
                </c:pt>
                <c:pt idx="11918">
                  <c:v>0.94952899999999996</c:v>
                </c:pt>
                <c:pt idx="11919">
                  <c:v>0.94952899999999996</c:v>
                </c:pt>
                <c:pt idx="11920">
                  <c:v>0.94952899999999996</c:v>
                </c:pt>
                <c:pt idx="11921">
                  <c:v>0.94952899999999996</c:v>
                </c:pt>
                <c:pt idx="11922">
                  <c:v>0.94952899999999996</c:v>
                </c:pt>
                <c:pt idx="11923">
                  <c:v>0.94952899999999996</c:v>
                </c:pt>
                <c:pt idx="11924">
                  <c:v>0.94952899999999996</c:v>
                </c:pt>
                <c:pt idx="11925">
                  <c:v>0.94952899999999996</c:v>
                </c:pt>
                <c:pt idx="11926">
                  <c:v>0.94952899999999996</c:v>
                </c:pt>
                <c:pt idx="11927">
                  <c:v>0.94952899999999996</c:v>
                </c:pt>
                <c:pt idx="11928">
                  <c:v>0.94952899999999996</c:v>
                </c:pt>
                <c:pt idx="11929">
                  <c:v>0.94952899999999996</c:v>
                </c:pt>
                <c:pt idx="11930">
                  <c:v>0.94952899999999996</c:v>
                </c:pt>
                <c:pt idx="11931">
                  <c:v>0.94952899999999996</c:v>
                </c:pt>
                <c:pt idx="11932">
                  <c:v>0.94952899999999996</c:v>
                </c:pt>
                <c:pt idx="11933">
                  <c:v>0.94952899999999996</c:v>
                </c:pt>
                <c:pt idx="11934">
                  <c:v>0.94952899999999996</c:v>
                </c:pt>
                <c:pt idx="11935">
                  <c:v>0.94952899999999996</c:v>
                </c:pt>
                <c:pt idx="11936">
                  <c:v>0.94952899999999996</c:v>
                </c:pt>
                <c:pt idx="11937">
                  <c:v>0.94952899999999996</c:v>
                </c:pt>
                <c:pt idx="11938">
                  <c:v>0.94952899999999996</c:v>
                </c:pt>
                <c:pt idx="11939">
                  <c:v>0.94952899999999996</c:v>
                </c:pt>
                <c:pt idx="11940">
                  <c:v>0.94952899999999996</c:v>
                </c:pt>
                <c:pt idx="11941">
                  <c:v>0.94952899999999996</c:v>
                </c:pt>
                <c:pt idx="11942">
                  <c:v>0.94952899999999996</c:v>
                </c:pt>
                <c:pt idx="11943">
                  <c:v>0.94952899999999996</c:v>
                </c:pt>
                <c:pt idx="11944">
                  <c:v>0.94952899999999996</c:v>
                </c:pt>
                <c:pt idx="11945">
                  <c:v>0.94952899999999996</c:v>
                </c:pt>
                <c:pt idx="11946">
                  <c:v>0.94952899999999996</c:v>
                </c:pt>
                <c:pt idx="11947">
                  <c:v>0.94952899999999996</c:v>
                </c:pt>
                <c:pt idx="11948">
                  <c:v>0.94952899999999996</c:v>
                </c:pt>
                <c:pt idx="11949">
                  <c:v>0.94952899999999996</c:v>
                </c:pt>
                <c:pt idx="11950">
                  <c:v>0.94952899999999996</c:v>
                </c:pt>
                <c:pt idx="11951">
                  <c:v>0.94952899999999996</c:v>
                </c:pt>
                <c:pt idx="11952">
                  <c:v>0.94952899999999996</c:v>
                </c:pt>
                <c:pt idx="11953">
                  <c:v>0.94952899999999996</c:v>
                </c:pt>
                <c:pt idx="11954">
                  <c:v>0.94952899999999996</c:v>
                </c:pt>
                <c:pt idx="11955">
                  <c:v>0.94952899999999996</c:v>
                </c:pt>
                <c:pt idx="11956">
                  <c:v>0.94952899999999996</c:v>
                </c:pt>
                <c:pt idx="11957">
                  <c:v>0.94952899999999996</c:v>
                </c:pt>
                <c:pt idx="11958">
                  <c:v>0.94952899999999996</c:v>
                </c:pt>
                <c:pt idx="11959">
                  <c:v>0.94952899999999996</c:v>
                </c:pt>
                <c:pt idx="11960">
                  <c:v>0.94952899999999996</c:v>
                </c:pt>
                <c:pt idx="11961">
                  <c:v>0.94952899999999996</c:v>
                </c:pt>
                <c:pt idx="11962">
                  <c:v>0.94952899999999996</c:v>
                </c:pt>
                <c:pt idx="11963">
                  <c:v>0.94952899999999996</c:v>
                </c:pt>
                <c:pt idx="11964">
                  <c:v>0.94952899999999996</c:v>
                </c:pt>
                <c:pt idx="11965">
                  <c:v>0.94952899999999996</c:v>
                </c:pt>
                <c:pt idx="11966">
                  <c:v>0.94952899999999996</c:v>
                </c:pt>
                <c:pt idx="11967">
                  <c:v>0.94952899999999996</c:v>
                </c:pt>
                <c:pt idx="11968">
                  <c:v>0.94952899999999996</c:v>
                </c:pt>
                <c:pt idx="11969">
                  <c:v>0.94952899999999996</c:v>
                </c:pt>
                <c:pt idx="11970">
                  <c:v>0.94952899999999996</c:v>
                </c:pt>
                <c:pt idx="11971">
                  <c:v>0.94952899999999996</c:v>
                </c:pt>
                <c:pt idx="11972">
                  <c:v>0.94952899999999996</c:v>
                </c:pt>
                <c:pt idx="11973">
                  <c:v>0.94952899999999996</c:v>
                </c:pt>
                <c:pt idx="11974">
                  <c:v>0.94952899999999996</c:v>
                </c:pt>
                <c:pt idx="11975">
                  <c:v>0.94952899999999996</c:v>
                </c:pt>
                <c:pt idx="11976">
                  <c:v>0.94952899999999996</c:v>
                </c:pt>
                <c:pt idx="11977">
                  <c:v>0.94952899999999996</c:v>
                </c:pt>
                <c:pt idx="11978">
                  <c:v>0.94952899999999996</c:v>
                </c:pt>
                <c:pt idx="11979">
                  <c:v>0.94952899999999996</c:v>
                </c:pt>
                <c:pt idx="11980">
                  <c:v>0.94952899999999996</c:v>
                </c:pt>
                <c:pt idx="11981">
                  <c:v>0.94952899999999996</c:v>
                </c:pt>
                <c:pt idx="11982">
                  <c:v>0.94952899999999996</c:v>
                </c:pt>
                <c:pt idx="11983">
                  <c:v>0.94952899999999996</c:v>
                </c:pt>
                <c:pt idx="11984">
                  <c:v>0.94952899999999996</c:v>
                </c:pt>
                <c:pt idx="11985">
                  <c:v>0.94952899999999996</c:v>
                </c:pt>
                <c:pt idx="11986">
                  <c:v>0.94952899999999996</c:v>
                </c:pt>
                <c:pt idx="11987">
                  <c:v>0.94952899999999996</c:v>
                </c:pt>
                <c:pt idx="11988">
                  <c:v>0.94952899999999996</c:v>
                </c:pt>
                <c:pt idx="11989">
                  <c:v>0.94952899999999996</c:v>
                </c:pt>
                <c:pt idx="11990">
                  <c:v>0.94952899999999996</c:v>
                </c:pt>
                <c:pt idx="11991">
                  <c:v>0.94952899999999996</c:v>
                </c:pt>
                <c:pt idx="11992">
                  <c:v>0.94952899999999996</c:v>
                </c:pt>
                <c:pt idx="11993">
                  <c:v>0.94952899999999996</c:v>
                </c:pt>
                <c:pt idx="11994">
                  <c:v>0.94952899999999996</c:v>
                </c:pt>
                <c:pt idx="11995">
                  <c:v>0.94952899999999996</c:v>
                </c:pt>
                <c:pt idx="11996">
                  <c:v>0.94952899999999996</c:v>
                </c:pt>
                <c:pt idx="11997">
                  <c:v>0.94952899999999996</c:v>
                </c:pt>
                <c:pt idx="11998">
                  <c:v>0.94952899999999996</c:v>
                </c:pt>
                <c:pt idx="11999">
                  <c:v>0.94952899999999996</c:v>
                </c:pt>
                <c:pt idx="12000">
                  <c:v>0.94952899999999996</c:v>
                </c:pt>
                <c:pt idx="12001">
                  <c:v>0.94952899999999996</c:v>
                </c:pt>
                <c:pt idx="12002">
                  <c:v>0.94952899999999996</c:v>
                </c:pt>
                <c:pt idx="12003">
                  <c:v>0.94952899999999996</c:v>
                </c:pt>
                <c:pt idx="12004">
                  <c:v>0.94952899999999996</c:v>
                </c:pt>
                <c:pt idx="12005">
                  <c:v>0.94952899999999996</c:v>
                </c:pt>
                <c:pt idx="12006">
                  <c:v>0.94952899999999996</c:v>
                </c:pt>
                <c:pt idx="12007">
                  <c:v>0.94952899999999996</c:v>
                </c:pt>
                <c:pt idx="12008">
                  <c:v>0.94952899999999996</c:v>
                </c:pt>
                <c:pt idx="12009">
                  <c:v>0.94952899999999996</c:v>
                </c:pt>
                <c:pt idx="12010">
                  <c:v>0.94952899999999996</c:v>
                </c:pt>
                <c:pt idx="12011">
                  <c:v>0.94952899999999996</c:v>
                </c:pt>
                <c:pt idx="12012">
                  <c:v>0.94952899999999996</c:v>
                </c:pt>
                <c:pt idx="12013">
                  <c:v>0.94952899999999996</c:v>
                </c:pt>
                <c:pt idx="12014">
                  <c:v>0.94952899999999996</c:v>
                </c:pt>
                <c:pt idx="12015">
                  <c:v>0.94952899999999996</c:v>
                </c:pt>
                <c:pt idx="12016">
                  <c:v>0.94952899999999996</c:v>
                </c:pt>
                <c:pt idx="12017">
                  <c:v>0.94952899999999996</c:v>
                </c:pt>
                <c:pt idx="12018">
                  <c:v>0.94952899999999996</c:v>
                </c:pt>
                <c:pt idx="12019">
                  <c:v>0.94952899999999996</c:v>
                </c:pt>
                <c:pt idx="12020">
                  <c:v>0.94952899999999996</c:v>
                </c:pt>
                <c:pt idx="12021">
                  <c:v>0.94952899999999996</c:v>
                </c:pt>
                <c:pt idx="12022">
                  <c:v>0.94952899999999996</c:v>
                </c:pt>
                <c:pt idx="12023">
                  <c:v>0.94952899999999996</c:v>
                </c:pt>
                <c:pt idx="12024">
                  <c:v>0.94952899999999996</c:v>
                </c:pt>
                <c:pt idx="12025">
                  <c:v>0.94952899999999996</c:v>
                </c:pt>
                <c:pt idx="12026">
                  <c:v>0.94952899999999996</c:v>
                </c:pt>
                <c:pt idx="12027">
                  <c:v>0.94952899999999996</c:v>
                </c:pt>
                <c:pt idx="12028">
                  <c:v>0.94952899999999996</c:v>
                </c:pt>
                <c:pt idx="12029">
                  <c:v>0.94952899999999996</c:v>
                </c:pt>
                <c:pt idx="12030">
                  <c:v>0.94952899999999996</c:v>
                </c:pt>
                <c:pt idx="12031">
                  <c:v>0.94952899999999996</c:v>
                </c:pt>
                <c:pt idx="12032">
                  <c:v>0.94952899999999996</c:v>
                </c:pt>
                <c:pt idx="12033">
                  <c:v>0.94952899999999996</c:v>
                </c:pt>
                <c:pt idx="12034">
                  <c:v>0.94952899999999996</c:v>
                </c:pt>
                <c:pt idx="12035">
                  <c:v>0.94952899999999996</c:v>
                </c:pt>
                <c:pt idx="12036">
                  <c:v>0.94952899999999996</c:v>
                </c:pt>
                <c:pt idx="12037">
                  <c:v>0.94952899999999996</c:v>
                </c:pt>
                <c:pt idx="12038">
                  <c:v>0.94952899999999996</c:v>
                </c:pt>
                <c:pt idx="12039">
                  <c:v>0.94952899999999996</c:v>
                </c:pt>
                <c:pt idx="12040">
                  <c:v>0.94952899999999996</c:v>
                </c:pt>
                <c:pt idx="12041">
                  <c:v>0.94952899999999996</c:v>
                </c:pt>
                <c:pt idx="12042">
                  <c:v>0.94952899999999996</c:v>
                </c:pt>
                <c:pt idx="12043">
                  <c:v>0.94952899999999996</c:v>
                </c:pt>
                <c:pt idx="12044">
                  <c:v>0.94952899999999996</c:v>
                </c:pt>
                <c:pt idx="12045">
                  <c:v>0.94952899999999996</c:v>
                </c:pt>
                <c:pt idx="12046">
                  <c:v>0.94952899999999996</c:v>
                </c:pt>
                <c:pt idx="12047">
                  <c:v>0.94952899999999996</c:v>
                </c:pt>
                <c:pt idx="12048">
                  <c:v>0.94952899999999996</c:v>
                </c:pt>
                <c:pt idx="12049">
                  <c:v>0.94952899999999996</c:v>
                </c:pt>
                <c:pt idx="12050">
                  <c:v>0.94952899999999996</c:v>
                </c:pt>
                <c:pt idx="12051">
                  <c:v>0.94952899999999996</c:v>
                </c:pt>
                <c:pt idx="12052">
                  <c:v>0.94952899999999996</c:v>
                </c:pt>
                <c:pt idx="12053">
                  <c:v>0.94952899999999996</c:v>
                </c:pt>
                <c:pt idx="12054">
                  <c:v>0.94952899999999996</c:v>
                </c:pt>
                <c:pt idx="12055">
                  <c:v>0.94952899999999996</c:v>
                </c:pt>
                <c:pt idx="12056">
                  <c:v>0.94952899999999996</c:v>
                </c:pt>
                <c:pt idx="12057">
                  <c:v>0.94952899999999996</c:v>
                </c:pt>
                <c:pt idx="12058">
                  <c:v>0.94952899999999996</c:v>
                </c:pt>
                <c:pt idx="12059">
                  <c:v>0.94952899999999996</c:v>
                </c:pt>
                <c:pt idx="12060">
                  <c:v>0.94952899999999996</c:v>
                </c:pt>
                <c:pt idx="12061">
                  <c:v>0.94952899999999996</c:v>
                </c:pt>
                <c:pt idx="12062">
                  <c:v>0.94952899999999996</c:v>
                </c:pt>
                <c:pt idx="12063">
                  <c:v>0.94952899999999996</c:v>
                </c:pt>
                <c:pt idx="12064">
                  <c:v>0.94952899999999996</c:v>
                </c:pt>
                <c:pt idx="12065">
                  <c:v>0.94952899999999996</c:v>
                </c:pt>
                <c:pt idx="12066">
                  <c:v>0.94952899999999996</c:v>
                </c:pt>
                <c:pt idx="12067">
                  <c:v>0.94952899999999996</c:v>
                </c:pt>
                <c:pt idx="12068">
                  <c:v>0.94952899999999996</c:v>
                </c:pt>
                <c:pt idx="12069">
                  <c:v>0.94952899999999996</c:v>
                </c:pt>
                <c:pt idx="12070">
                  <c:v>0.94952899999999996</c:v>
                </c:pt>
                <c:pt idx="12071">
                  <c:v>0.94952899999999996</c:v>
                </c:pt>
                <c:pt idx="12072">
                  <c:v>0.94952899999999996</c:v>
                </c:pt>
                <c:pt idx="12073">
                  <c:v>0.94952899999999996</c:v>
                </c:pt>
                <c:pt idx="12074">
                  <c:v>0.94952899999999996</c:v>
                </c:pt>
                <c:pt idx="12075">
                  <c:v>0.94952899999999996</c:v>
                </c:pt>
                <c:pt idx="12076">
                  <c:v>0.94952899999999996</c:v>
                </c:pt>
                <c:pt idx="12077">
                  <c:v>0.94952899999999996</c:v>
                </c:pt>
                <c:pt idx="12078">
                  <c:v>0.94952899999999996</c:v>
                </c:pt>
                <c:pt idx="12079">
                  <c:v>0.94952899999999996</c:v>
                </c:pt>
                <c:pt idx="12080">
                  <c:v>0.94952899999999996</c:v>
                </c:pt>
                <c:pt idx="12081">
                  <c:v>0.94952899999999996</c:v>
                </c:pt>
                <c:pt idx="12082">
                  <c:v>0.94952899999999996</c:v>
                </c:pt>
                <c:pt idx="12083">
                  <c:v>0.94952899999999996</c:v>
                </c:pt>
                <c:pt idx="12084">
                  <c:v>0.94952899999999996</c:v>
                </c:pt>
                <c:pt idx="12085">
                  <c:v>0.94952899999999996</c:v>
                </c:pt>
                <c:pt idx="12086">
                  <c:v>0.94952899999999996</c:v>
                </c:pt>
                <c:pt idx="12087">
                  <c:v>0.94952899999999996</c:v>
                </c:pt>
                <c:pt idx="12088">
                  <c:v>0.94952899999999996</c:v>
                </c:pt>
                <c:pt idx="12089">
                  <c:v>0.94952899999999996</c:v>
                </c:pt>
                <c:pt idx="12090">
                  <c:v>0.94952899999999996</c:v>
                </c:pt>
                <c:pt idx="12091">
                  <c:v>0.94952899999999996</c:v>
                </c:pt>
                <c:pt idx="12092">
                  <c:v>0.94952899999999996</c:v>
                </c:pt>
                <c:pt idx="12093">
                  <c:v>0.94952899999999996</c:v>
                </c:pt>
                <c:pt idx="12094">
                  <c:v>0.94952899999999996</c:v>
                </c:pt>
                <c:pt idx="12095">
                  <c:v>0.94952899999999996</c:v>
                </c:pt>
                <c:pt idx="12096">
                  <c:v>0.94952899999999996</c:v>
                </c:pt>
                <c:pt idx="12097">
                  <c:v>0.94952899999999996</c:v>
                </c:pt>
                <c:pt idx="12098">
                  <c:v>0.94952899999999996</c:v>
                </c:pt>
                <c:pt idx="12099">
                  <c:v>0.94952899999999996</c:v>
                </c:pt>
                <c:pt idx="12100">
                  <c:v>0.94952899999999996</c:v>
                </c:pt>
                <c:pt idx="12101">
                  <c:v>0.94952899999999996</c:v>
                </c:pt>
                <c:pt idx="12102">
                  <c:v>0.94952899999999996</c:v>
                </c:pt>
                <c:pt idx="12103">
                  <c:v>0.94952899999999996</c:v>
                </c:pt>
                <c:pt idx="12104">
                  <c:v>0.94952899999999996</c:v>
                </c:pt>
                <c:pt idx="12105">
                  <c:v>0.94952899999999996</c:v>
                </c:pt>
                <c:pt idx="12106">
                  <c:v>0.94952899999999996</c:v>
                </c:pt>
                <c:pt idx="12107">
                  <c:v>0.94952899999999996</c:v>
                </c:pt>
                <c:pt idx="12108">
                  <c:v>0.94952899999999996</c:v>
                </c:pt>
                <c:pt idx="12109">
                  <c:v>0.94952899999999996</c:v>
                </c:pt>
                <c:pt idx="12110">
                  <c:v>0.94952899999999996</c:v>
                </c:pt>
                <c:pt idx="12111">
                  <c:v>0.94952899999999996</c:v>
                </c:pt>
                <c:pt idx="12112">
                  <c:v>0.94952899999999996</c:v>
                </c:pt>
                <c:pt idx="12113">
                  <c:v>0.94952899999999996</c:v>
                </c:pt>
                <c:pt idx="12114">
                  <c:v>0.94952899999999996</c:v>
                </c:pt>
                <c:pt idx="12115">
                  <c:v>0.94952899999999996</c:v>
                </c:pt>
                <c:pt idx="12116">
                  <c:v>0.94952899999999996</c:v>
                </c:pt>
                <c:pt idx="12117">
                  <c:v>0.94952899999999996</c:v>
                </c:pt>
                <c:pt idx="12118">
                  <c:v>0.94952899999999996</c:v>
                </c:pt>
                <c:pt idx="12119">
                  <c:v>0.94952899999999996</c:v>
                </c:pt>
                <c:pt idx="12120">
                  <c:v>0.94952899999999996</c:v>
                </c:pt>
                <c:pt idx="12121">
                  <c:v>0.94952899999999996</c:v>
                </c:pt>
                <c:pt idx="12122">
                  <c:v>0.94952899999999996</c:v>
                </c:pt>
                <c:pt idx="12123">
                  <c:v>0.94952899999999996</c:v>
                </c:pt>
                <c:pt idx="12124">
                  <c:v>0.94952899999999996</c:v>
                </c:pt>
                <c:pt idx="12125">
                  <c:v>0.94952899999999996</c:v>
                </c:pt>
                <c:pt idx="12126">
                  <c:v>0.94952899999999996</c:v>
                </c:pt>
                <c:pt idx="12127">
                  <c:v>0.94952899999999996</c:v>
                </c:pt>
                <c:pt idx="12128">
                  <c:v>0.94952899999999996</c:v>
                </c:pt>
                <c:pt idx="12129">
                  <c:v>0.94952899999999996</c:v>
                </c:pt>
                <c:pt idx="12130">
                  <c:v>0.94952899999999996</c:v>
                </c:pt>
                <c:pt idx="12131">
                  <c:v>0.94952899999999996</c:v>
                </c:pt>
                <c:pt idx="12132">
                  <c:v>0.94952899999999996</c:v>
                </c:pt>
                <c:pt idx="12133">
                  <c:v>0.94952899999999996</c:v>
                </c:pt>
                <c:pt idx="12134">
                  <c:v>0.94952899999999996</c:v>
                </c:pt>
                <c:pt idx="12135">
                  <c:v>0.94952899999999996</c:v>
                </c:pt>
                <c:pt idx="12136">
                  <c:v>0.94952899999999996</c:v>
                </c:pt>
                <c:pt idx="12137">
                  <c:v>0.94952899999999996</c:v>
                </c:pt>
                <c:pt idx="12138">
                  <c:v>0.94952899999999996</c:v>
                </c:pt>
                <c:pt idx="12139">
                  <c:v>0.94952899999999996</c:v>
                </c:pt>
                <c:pt idx="12140">
                  <c:v>0.94952899999999996</c:v>
                </c:pt>
                <c:pt idx="12141">
                  <c:v>0.94952899999999996</c:v>
                </c:pt>
                <c:pt idx="12142">
                  <c:v>0.94952899999999996</c:v>
                </c:pt>
                <c:pt idx="12143">
                  <c:v>0.94952899999999996</c:v>
                </c:pt>
                <c:pt idx="12144">
                  <c:v>0.94952899999999996</c:v>
                </c:pt>
                <c:pt idx="12145">
                  <c:v>0.94952899999999996</c:v>
                </c:pt>
                <c:pt idx="12146">
                  <c:v>0.94952899999999996</c:v>
                </c:pt>
                <c:pt idx="12147">
                  <c:v>0.94952899999999996</c:v>
                </c:pt>
                <c:pt idx="12148">
                  <c:v>0.94952899999999996</c:v>
                </c:pt>
                <c:pt idx="12149">
                  <c:v>0.94952899999999996</c:v>
                </c:pt>
                <c:pt idx="12150">
                  <c:v>0.94952899999999996</c:v>
                </c:pt>
                <c:pt idx="12151">
                  <c:v>0.94952899999999996</c:v>
                </c:pt>
                <c:pt idx="12152">
                  <c:v>0.94952899999999996</c:v>
                </c:pt>
                <c:pt idx="12153">
                  <c:v>0.94952899999999996</c:v>
                </c:pt>
                <c:pt idx="12154">
                  <c:v>0.94952899999999996</c:v>
                </c:pt>
                <c:pt idx="12155">
                  <c:v>0.94952899999999996</c:v>
                </c:pt>
                <c:pt idx="12156">
                  <c:v>0.94952899999999996</c:v>
                </c:pt>
                <c:pt idx="12157">
                  <c:v>0.94952899999999996</c:v>
                </c:pt>
                <c:pt idx="12158">
                  <c:v>0.94952899999999996</c:v>
                </c:pt>
                <c:pt idx="12159">
                  <c:v>0.94952899999999996</c:v>
                </c:pt>
                <c:pt idx="12160">
                  <c:v>0.94952899999999996</c:v>
                </c:pt>
                <c:pt idx="12161">
                  <c:v>0.94952899999999996</c:v>
                </c:pt>
                <c:pt idx="12162">
                  <c:v>0.94952899999999996</c:v>
                </c:pt>
                <c:pt idx="12163">
                  <c:v>0.94952899999999996</c:v>
                </c:pt>
                <c:pt idx="12164">
                  <c:v>0.94952899999999996</c:v>
                </c:pt>
                <c:pt idx="12165">
                  <c:v>0.94952899999999996</c:v>
                </c:pt>
                <c:pt idx="12166">
                  <c:v>0.94952899999999996</c:v>
                </c:pt>
                <c:pt idx="12167">
                  <c:v>0.94952899999999996</c:v>
                </c:pt>
                <c:pt idx="12168">
                  <c:v>0.94952899999999996</c:v>
                </c:pt>
                <c:pt idx="12169">
                  <c:v>0.94952899999999996</c:v>
                </c:pt>
                <c:pt idx="12170">
                  <c:v>0.94952899999999996</c:v>
                </c:pt>
                <c:pt idx="12171">
                  <c:v>0.94952899999999996</c:v>
                </c:pt>
                <c:pt idx="12172">
                  <c:v>0.94952899999999996</c:v>
                </c:pt>
                <c:pt idx="12173">
                  <c:v>0.94952899999999996</c:v>
                </c:pt>
                <c:pt idx="12174">
                  <c:v>0.94952899999999996</c:v>
                </c:pt>
                <c:pt idx="12175">
                  <c:v>0.94952899999999996</c:v>
                </c:pt>
                <c:pt idx="12176">
                  <c:v>0.94952899999999996</c:v>
                </c:pt>
                <c:pt idx="12177">
                  <c:v>0.94952899999999996</c:v>
                </c:pt>
                <c:pt idx="12178">
                  <c:v>0.94952899999999996</c:v>
                </c:pt>
                <c:pt idx="12179">
                  <c:v>0.94952899999999996</c:v>
                </c:pt>
                <c:pt idx="12180">
                  <c:v>0.94952899999999996</c:v>
                </c:pt>
                <c:pt idx="12181">
                  <c:v>0.94952899999999996</c:v>
                </c:pt>
                <c:pt idx="12182">
                  <c:v>0.94952899999999996</c:v>
                </c:pt>
                <c:pt idx="12183">
                  <c:v>0.94952899999999996</c:v>
                </c:pt>
                <c:pt idx="12184">
                  <c:v>0.94952899999999996</c:v>
                </c:pt>
                <c:pt idx="12185">
                  <c:v>0.94952899999999996</c:v>
                </c:pt>
                <c:pt idx="12186">
                  <c:v>0.94952899999999996</c:v>
                </c:pt>
                <c:pt idx="12187">
                  <c:v>0.94952899999999996</c:v>
                </c:pt>
                <c:pt idx="12188">
                  <c:v>0.94952899999999996</c:v>
                </c:pt>
                <c:pt idx="12189">
                  <c:v>0.94952899999999996</c:v>
                </c:pt>
                <c:pt idx="12190">
                  <c:v>0.94952899999999996</c:v>
                </c:pt>
                <c:pt idx="12191">
                  <c:v>0.94952899999999996</c:v>
                </c:pt>
                <c:pt idx="12192">
                  <c:v>0.94952899999999996</c:v>
                </c:pt>
                <c:pt idx="12193">
                  <c:v>0.94952899999999996</c:v>
                </c:pt>
                <c:pt idx="12194">
                  <c:v>0.94952899999999996</c:v>
                </c:pt>
                <c:pt idx="12195">
                  <c:v>0.94952899999999996</c:v>
                </c:pt>
                <c:pt idx="12196">
                  <c:v>0.94952899999999996</c:v>
                </c:pt>
                <c:pt idx="12197">
                  <c:v>0.94952899999999996</c:v>
                </c:pt>
                <c:pt idx="12198">
                  <c:v>0.94952899999999996</c:v>
                </c:pt>
                <c:pt idx="12199">
                  <c:v>0.94952899999999996</c:v>
                </c:pt>
                <c:pt idx="12200">
                  <c:v>0.94952899999999996</c:v>
                </c:pt>
                <c:pt idx="12201">
                  <c:v>0.94952899999999996</c:v>
                </c:pt>
                <c:pt idx="12202">
                  <c:v>0.94952899999999996</c:v>
                </c:pt>
                <c:pt idx="12203">
                  <c:v>0.94952899999999996</c:v>
                </c:pt>
                <c:pt idx="12204">
                  <c:v>0.94952899999999996</c:v>
                </c:pt>
                <c:pt idx="12205">
                  <c:v>0.94952899999999996</c:v>
                </c:pt>
                <c:pt idx="12206">
                  <c:v>0.94952899999999996</c:v>
                </c:pt>
                <c:pt idx="12207">
                  <c:v>0.94952899999999996</c:v>
                </c:pt>
                <c:pt idx="12208">
                  <c:v>0.94952899999999996</c:v>
                </c:pt>
                <c:pt idx="12209">
                  <c:v>0.94952899999999996</c:v>
                </c:pt>
                <c:pt idx="12210">
                  <c:v>0.94952899999999996</c:v>
                </c:pt>
                <c:pt idx="12211">
                  <c:v>0.94952899999999996</c:v>
                </c:pt>
                <c:pt idx="12212">
                  <c:v>0.94952899999999996</c:v>
                </c:pt>
                <c:pt idx="12213">
                  <c:v>0.94952899999999996</c:v>
                </c:pt>
                <c:pt idx="12214">
                  <c:v>0.94952899999999996</c:v>
                </c:pt>
                <c:pt idx="12215">
                  <c:v>0.94952899999999996</c:v>
                </c:pt>
                <c:pt idx="12216">
                  <c:v>0.94952899999999996</c:v>
                </c:pt>
                <c:pt idx="12217">
                  <c:v>0.94952899999999996</c:v>
                </c:pt>
                <c:pt idx="12218">
                  <c:v>0.94952899999999996</c:v>
                </c:pt>
                <c:pt idx="12219">
                  <c:v>0.94952899999999996</c:v>
                </c:pt>
                <c:pt idx="12220">
                  <c:v>0.94952899999999996</c:v>
                </c:pt>
                <c:pt idx="12221">
                  <c:v>0.94952899999999996</c:v>
                </c:pt>
                <c:pt idx="12222">
                  <c:v>0.94952899999999996</c:v>
                </c:pt>
                <c:pt idx="12223">
                  <c:v>0.94952899999999996</c:v>
                </c:pt>
                <c:pt idx="12224">
                  <c:v>0.94952899999999996</c:v>
                </c:pt>
                <c:pt idx="12225">
                  <c:v>0.94952899999999996</c:v>
                </c:pt>
                <c:pt idx="12226">
                  <c:v>0.94952899999999996</c:v>
                </c:pt>
                <c:pt idx="12227">
                  <c:v>0.94952899999999996</c:v>
                </c:pt>
                <c:pt idx="12228">
                  <c:v>0.94952899999999996</c:v>
                </c:pt>
                <c:pt idx="12229">
                  <c:v>0.94952899999999996</c:v>
                </c:pt>
                <c:pt idx="12230">
                  <c:v>0.94952899999999996</c:v>
                </c:pt>
                <c:pt idx="12231">
                  <c:v>0.94952899999999996</c:v>
                </c:pt>
                <c:pt idx="12232">
                  <c:v>0.94952899999999996</c:v>
                </c:pt>
                <c:pt idx="12233">
                  <c:v>0.94952899999999996</c:v>
                </c:pt>
                <c:pt idx="12234">
                  <c:v>0.94952899999999996</c:v>
                </c:pt>
                <c:pt idx="12235">
                  <c:v>0.94952899999999996</c:v>
                </c:pt>
                <c:pt idx="12236">
                  <c:v>0.94952899999999996</c:v>
                </c:pt>
                <c:pt idx="12237">
                  <c:v>0.94952899999999996</c:v>
                </c:pt>
                <c:pt idx="12238">
                  <c:v>0.94952899999999996</c:v>
                </c:pt>
                <c:pt idx="12239">
                  <c:v>0.94952899999999996</c:v>
                </c:pt>
                <c:pt idx="12240">
                  <c:v>0.94952899999999996</c:v>
                </c:pt>
                <c:pt idx="12241">
                  <c:v>0.94952899999999996</c:v>
                </c:pt>
                <c:pt idx="12242">
                  <c:v>0.94952899999999996</c:v>
                </c:pt>
                <c:pt idx="12243">
                  <c:v>0.94952899999999996</c:v>
                </c:pt>
                <c:pt idx="12244">
                  <c:v>0.94952899999999996</c:v>
                </c:pt>
                <c:pt idx="12245">
                  <c:v>0.94952899999999996</c:v>
                </c:pt>
                <c:pt idx="12246">
                  <c:v>0.94952899999999996</c:v>
                </c:pt>
                <c:pt idx="12247">
                  <c:v>0.94952899999999996</c:v>
                </c:pt>
                <c:pt idx="12248">
                  <c:v>0.94952899999999996</c:v>
                </c:pt>
                <c:pt idx="12249">
                  <c:v>0.94952899999999996</c:v>
                </c:pt>
                <c:pt idx="12250">
                  <c:v>0.94952899999999996</c:v>
                </c:pt>
                <c:pt idx="12251">
                  <c:v>0.94952899999999996</c:v>
                </c:pt>
                <c:pt idx="12252">
                  <c:v>0.94952899999999996</c:v>
                </c:pt>
                <c:pt idx="12253">
                  <c:v>0.94952899999999996</c:v>
                </c:pt>
                <c:pt idx="12254">
                  <c:v>0.94952899999999996</c:v>
                </c:pt>
                <c:pt idx="12255">
                  <c:v>0.94952899999999996</c:v>
                </c:pt>
                <c:pt idx="12256">
                  <c:v>0.94952899999999996</c:v>
                </c:pt>
                <c:pt idx="12257">
                  <c:v>0.94952899999999996</c:v>
                </c:pt>
                <c:pt idx="12258">
                  <c:v>0.94952899999999996</c:v>
                </c:pt>
                <c:pt idx="12259">
                  <c:v>0.94952899999999996</c:v>
                </c:pt>
                <c:pt idx="12260">
                  <c:v>0.94952899999999996</c:v>
                </c:pt>
                <c:pt idx="12261">
                  <c:v>0.94952899999999996</c:v>
                </c:pt>
                <c:pt idx="12262">
                  <c:v>0.94952899999999996</c:v>
                </c:pt>
                <c:pt idx="12263">
                  <c:v>0.94952899999999996</c:v>
                </c:pt>
                <c:pt idx="12264">
                  <c:v>0.94952899999999996</c:v>
                </c:pt>
                <c:pt idx="12265">
                  <c:v>0.94952899999999996</c:v>
                </c:pt>
                <c:pt idx="12266">
                  <c:v>0.94952899999999996</c:v>
                </c:pt>
                <c:pt idx="12267">
                  <c:v>0.94952899999999996</c:v>
                </c:pt>
                <c:pt idx="12268">
                  <c:v>0.94952899999999996</c:v>
                </c:pt>
                <c:pt idx="12269">
                  <c:v>0.94952899999999996</c:v>
                </c:pt>
                <c:pt idx="12270">
                  <c:v>0.94952899999999996</c:v>
                </c:pt>
                <c:pt idx="12271">
                  <c:v>0.94952899999999996</c:v>
                </c:pt>
                <c:pt idx="12272">
                  <c:v>0.94952899999999996</c:v>
                </c:pt>
                <c:pt idx="12273">
                  <c:v>0.94952899999999996</c:v>
                </c:pt>
                <c:pt idx="12274">
                  <c:v>0.94952899999999996</c:v>
                </c:pt>
                <c:pt idx="12275">
                  <c:v>0.94952899999999996</c:v>
                </c:pt>
                <c:pt idx="12276">
                  <c:v>0.94952899999999996</c:v>
                </c:pt>
                <c:pt idx="12277">
                  <c:v>0.94952899999999996</c:v>
                </c:pt>
                <c:pt idx="12278">
                  <c:v>0.94952899999999996</c:v>
                </c:pt>
                <c:pt idx="12279">
                  <c:v>0.94952899999999996</c:v>
                </c:pt>
                <c:pt idx="12280">
                  <c:v>0.94952899999999996</c:v>
                </c:pt>
                <c:pt idx="12281">
                  <c:v>0.94952899999999996</c:v>
                </c:pt>
                <c:pt idx="12282">
                  <c:v>0.94952899999999996</c:v>
                </c:pt>
                <c:pt idx="12283">
                  <c:v>0.94952899999999996</c:v>
                </c:pt>
                <c:pt idx="12284">
                  <c:v>0.94952899999999996</c:v>
                </c:pt>
                <c:pt idx="12285">
                  <c:v>0.94952899999999996</c:v>
                </c:pt>
                <c:pt idx="12286">
                  <c:v>0.94952899999999996</c:v>
                </c:pt>
                <c:pt idx="12287">
                  <c:v>0.94952899999999996</c:v>
                </c:pt>
                <c:pt idx="12288">
                  <c:v>0.94952899999999996</c:v>
                </c:pt>
                <c:pt idx="12289">
                  <c:v>0.94952899999999996</c:v>
                </c:pt>
                <c:pt idx="12290">
                  <c:v>0.94952899999999996</c:v>
                </c:pt>
                <c:pt idx="12291">
                  <c:v>0.94952899999999996</c:v>
                </c:pt>
                <c:pt idx="12292">
                  <c:v>0.94952899999999996</c:v>
                </c:pt>
                <c:pt idx="12293">
                  <c:v>0.94952899999999996</c:v>
                </c:pt>
                <c:pt idx="12294">
                  <c:v>0.94952899999999996</c:v>
                </c:pt>
                <c:pt idx="12295">
                  <c:v>0.94952899999999996</c:v>
                </c:pt>
                <c:pt idx="12296">
                  <c:v>0.94952899999999996</c:v>
                </c:pt>
                <c:pt idx="12297">
                  <c:v>0.94952899999999996</c:v>
                </c:pt>
                <c:pt idx="12298">
                  <c:v>0.94952899999999996</c:v>
                </c:pt>
                <c:pt idx="12299">
                  <c:v>0.94952899999999996</c:v>
                </c:pt>
                <c:pt idx="12300">
                  <c:v>0.94952899999999996</c:v>
                </c:pt>
                <c:pt idx="12301">
                  <c:v>0.94952899999999996</c:v>
                </c:pt>
                <c:pt idx="12302">
                  <c:v>0.94952899999999996</c:v>
                </c:pt>
                <c:pt idx="12303">
                  <c:v>0.94952899999999996</c:v>
                </c:pt>
                <c:pt idx="12304">
                  <c:v>0.94952899999999996</c:v>
                </c:pt>
                <c:pt idx="12305">
                  <c:v>0.94952899999999996</c:v>
                </c:pt>
                <c:pt idx="12306">
                  <c:v>0.94952899999999996</c:v>
                </c:pt>
                <c:pt idx="12307">
                  <c:v>0.94952899999999996</c:v>
                </c:pt>
                <c:pt idx="12308">
                  <c:v>0.94952899999999996</c:v>
                </c:pt>
                <c:pt idx="12309">
                  <c:v>0.94952899999999996</c:v>
                </c:pt>
                <c:pt idx="12310">
                  <c:v>0.94952899999999996</c:v>
                </c:pt>
                <c:pt idx="12311">
                  <c:v>0.94952899999999996</c:v>
                </c:pt>
                <c:pt idx="12312">
                  <c:v>0.94952899999999996</c:v>
                </c:pt>
                <c:pt idx="12313">
                  <c:v>0.94952899999999996</c:v>
                </c:pt>
                <c:pt idx="12314">
                  <c:v>0.94952899999999996</c:v>
                </c:pt>
                <c:pt idx="12315">
                  <c:v>0.94952899999999996</c:v>
                </c:pt>
                <c:pt idx="12316">
                  <c:v>0.94952899999999996</c:v>
                </c:pt>
                <c:pt idx="12317">
                  <c:v>0.94952899999999996</c:v>
                </c:pt>
                <c:pt idx="12318">
                  <c:v>0.94952899999999996</c:v>
                </c:pt>
                <c:pt idx="12319">
                  <c:v>0.94952899999999996</c:v>
                </c:pt>
                <c:pt idx="12320">
                  <c:v>0.94952899999999996</c:v>
                </c:pt>
                <c:pt idx="12321">
                  <c:v>0.94952899999999996</c:v>
                </c:pt>
                <c:pt idx="12322">
                  <c:v>0.94952899999999996</c:v>
                </c:pt>
                <c:pt idx="12323">
                  <c:v>0.94952899999999996</c:v>
                </c:pt>
                <c:pt idx="12324">
                  <c:v>0.94952899999999996</c:v>
                </c:pt>
                <c:pt idx="12325">
                  <c:v>0.94952899999999996</c:v>
                </c:pt>
                <c:pt idx="12326">
                  <c:v>0.94952899999999996</c:v>
                </c:pt>
                <c:pt idx="12327">
                  <c:v>0.94952899999999996</c:v>
                </c:pt>
                <c:pt idx="12328">
                  <c:v>0.94952899999999996</c:v>
                </c:pt>
                <c:pt idx="12329">
                  <c:v>0.94952899999999996</c:v>
                </c:pt>
                <c:pt idx="12330">
                  <c:v>0.94952899999999996</c:v>
                </c:pt>
                <c:pt idx="12331">
                  <c:v>0.94952899999999996</c:v>
                </c:pt>
                <c:pt idx="12332">
                  <c:v>0.94952899999999996</c:v>
                </c:pt>
                <c:pt idx="12333">
                  <c:v>0.94952899999999996</c:v>
                </c:pt>
                <c:pt idx="12334">
                  <c:v>0.94952899999999996</c:v>
                </c:pt>
                <c:pt idx="12335">
                  <c:v>0.94952899999999996</c:v>
                </c:pt>
                <c:pt idx="12336">
                  <c:v>0.94952899999999996</c:v>
                </c:pt>
                <c:pt idx="12337">
                  <c:v>0.94952899999999996</c:v>
                </c:pt>
                <c:pt idx="12338">
                  <c:v>0.94952899999999996</c:v>
                </c:pt>
                <c:pt idx="12339">
                  <c:v>0.94952899999999996</c:v>
                </c:pt>
                <c:pt idx="12340">
                  <c:v>0.94952899999999996</c:v>
                </c:pt>
                <c:pt idx="12341">
                  <c:v>0.94952899999999996</c:v>
                </c:pt>
                <c:pt idx="12342">
                  <c:v>0.94952899999999996</c:v>
                </c:pt>
                <c:pt idx="12343">
                  <c:v>0.94952899999999996</c:v>
                </c:pt>
                <c:pt idx="12344">
                  <c:v>0.94952899999999996</c:v>
                </c:pt>
                <c:pt idx="12345">
                  <c:v>0.94952899999999996</c:v>
                </c:pt>
                <c:pt idx="12346">
                  <c:v>0.94952899999999996</c:v>
                </c:pt>
                <c:pt idx="12347">
                  <c:v>0.94952899999999996</c:v>
                </c:pt>
                <c:pt idx="12348">
                  <c:v>0.94952899999999996</c:v>
                </c:pt>
                <c:pt idx="12349">
                  <c:v>0.94952899999999996</c:v>
                </c:pt>
                <c:pt idx="12350">
                  <c:v>0.94952899999999996</c:v>
                </c:pt>
                <c:pt idx="12351">
                  <c:v>0.94952899999999996</c:v>
                </c:pt>
                <c:pt idx="12352">
                  <c:v>0.94952899999999996</c:v>
                </c:pt>
                <c:pt idx="12353">
                  <c:v>0.94952899999999996</c:v>
                </c:pt>
                <c:pt idx="12354">
                  <c:v>0.94952899999999996</c:v>
                </c:pt>
                <c:pt idx="12355">
                  <c:v>0.94952899999999996</c:v>
                </c:pt>
                <c:pt idx="12356">
                  <c:v>0.94952899999999996</c:v>
                </c:pt>
                <c:pt idx="12357">
                  <c:v>0.94952899999999996</c:v>
                </c:pt>
                <c:pt idx="12358">
                  <c:v>0.94952899999999996</c:v>
                </c:pt>
                <c:pt idx="12359">
                  <c:v>0.94952899999999996</c:v>
                </c:pt>
                <c:pt idx="12360">
                  <c:v>0.94952899999999996</c:v>
                </c:pt>
                <c:pt idx="12361">
                  <c:v>0.94952899999999996</c:v>
                </c:pt>
                <c:pt idx="12362">
                  <c:v>0.94952899999999996</c:v>
                </c:pt>
                <c:pt idx="12363">
                  <c:v>0.94952899999999996</c:v>
                </c:pt>
                <c:pt idx="12364">
                  <c:v>0.94952899999999996</c:v>
                </c:pt>
                <c:pt idx="12365">
                  <c:v>0.94952899999999996</c:v>
                </c:pt>
                <c:pt idx="12366">
                  <c:v>0.94952899999999996</c:v>
                </c:pt>
                <c:pt idx="12367">
                  <c:v>0.94952899999999996</c:v>
                </c:pt>
                <c:pt idx="12368">
                  <c:v>0.94952899999999996</c:v>
                </c:pt>
                <c:pt idx="12369">
                  <c:v>0.94952899999999996</c:v>
                </c:pt>
                <c:pt idx="12370">
                  <c:v>0.94952899999999996</c:v>
                </c:pt>
                <c:pt idx="12371">
                  <c:v>0.94952899999999996</c:v>
                </c:pt>
                <c:pt idx="12372">
                  <c:v>0.94952899999999996</c:v>
                </c:pt>
                <c:pt idx="12373">
                  <c:v>0.94952899999999996</c:v>
                </c:pt>
                <c:pt idx="12374">
                  <c:v>0.94952899999999996</c:v>
                </c:pt>
                <c:pt idx="12375">
                  <c:v>0.94952899999999996</c:v>
                </c:pt>
                <c:pt idx="12376">
                  <c:v>0.94952899999999996</c:v>
                </c:pt>
                <c:pt idx="12377">
                  <c:v>0.94952899999999996</c:v>
                </c:pt>
                <c:pt idx="12378">
                  <c:v>0.94952899999999996</c:v>
                </c:pt>
                <c:pt idx="12379">
                  <c:v>0.94952899999999996</c:v>
                </c:pt>
                <c:pt idx="12380">
                  <c:v>0.94952899999999996</c:v>
                </c:pt>
                <c:pt idx="12381">
                  <c:v>0.94952899999999996</c:v>
                </c:pt>
                <c:pt idx="12382">
                  <c:v>0.94952899999999996</c:v>
                </c:pt>
                <c:pt idx="12383">
                  <c:v>0.94952899999999996</c:v>
                </c:pt>
                <c:pt idx="12384">
                  <c:v>0.94952899999999996</c:v>
                </c:pt>
                <c:pt idx="12385">
                  <c:v>0.94952899999999996</c:v>
                </c:pt>
                <c:pt idx="12386">
                  <c:v>0.94952899999999996</c:v>
                </c:pt>
                <c:pt idx="12387">
                  <c:v>0.94952899999999996</c:v>
                </c:pt>
                <c:pt idx="12388">
                  <c:v>0.94952899999999996</c:v>
                </c:pt>
                <c:pt idx="12389">
                  <c:v>0.94952899999999996</c:v>
                </c:pt>
                <c:pt idx="12390">
                  <c:v>0.94952899999999996</c:v>
                </c:pt>
                <c:pt idx="12391">
                  <c:v>0.94952899999999996</c:v>
                </c:pt>
                <c:pt idx="12392">
                  <c:v>0.94952899999999996</c:v>
                </c:pt>
                <c:pt idx="12393">
                  <c:v>0.94952899999999996</c:v>
                </c:pt>
                <c:pt idx="12394">
                  <c:v>0.94952899999999996</c:v>
                </c:pt>
                <c:pt idx="12395">
                  <c:v>0.94952899999999996</c:v>
                </c:pt>
                <c:pt idx="12396">
                  <c:v>0.94952899999999996</c:v>
                </c:pt>
                <c:pt idx="12397">
                  <c:v>0.94952899999999996</c:v>
                </c:pt>
                <c:pt idx="12398">
                  <c:v>0.94952899999999996</c:v>
                </c:pt>
                <c:pt idx="12399">
                  <c:v>0.94952899999999996</c:v>
                </c:pt>
                <c:pt idx="12400">
                  <c:v>0.94952899999999996</c:v>
                </c:pt>
                <c:pt idx="12401">
                  <c:v>0.94952899999999996</c:v>
                </c:pt>
                <c:pt idx="12402">
                  <c:v>0.94952899999999996</c:v>
                </c:pt>
                <c:pt idx="12403">
                  <c:v>0.94952899999999996</c:v>
                </c:pt>
                <c:pt idx="12404">
                  <c:v>0.94952899999999996</c:v>
                </c:pt>
                <c:pt idx="12405">
                  <c:v>0.94952899999999996</c:v>
                </c:pt>
                <c:pt idx="12406">
                  <c:v>0.94952899999999996</c:v>
                </c:pt>
                <c:pt idx="12407">
                  <c:v>0.94952899999999996</c:v>
                </c:pt>
                <c:pt idx="12408">
                  <c:v>0.94952899999999996</c:v>
                </c:pt>
                <c:pt idx="12409">
                  <c:v>0.94952899999999996</c:v>
                </c:pt>
                <c:pt idx="12410">
                  <c:v>0.94952899999999996</c:v>
                </c:pt>
                <c:pt idx="12411">
                  <c:v>0.94952899999999996</c:v>
                </c:pt>
                <c:pt idx="12412">
                  <c:v>0.94952899999999996</c:v>
                </c:pt>
                <c:pt idx="12413">
                  <c:v>0.94952899999999996</c:v>
                </c:pt>
                <c:pt idx="12414">
                  <c:v>0.94952899999999996</c:v>
                </c:pt>
                <c:pt idx="12415">
                  <c:v>0.94952899999999996</c:v>
                </c:pt>
                <c:pt idx="12416">
                  <c:v>0.94952899999999996</c:v>
                </c:pt>
                <c:pt idx="12417">
                  <c:v>0.94952899999999996</c:v>
                </c:pt>
                <c:pt idx="12418">
                  <c:v>0.94952899999999996</c:v>
                </c:pt>
                <c:pt idx="12419">
                  <c:v>0.94952899999999996</c:v>
                </c:pt>
                <c:pt idx="12420">
                  <c:v>0.94952899999999996</c:v>
                </c:pt>
                <c:pt idx="12421">
                  <c:v>0.94952899999999996</c:v>
                </c:pt>
                <c:pt idx="12422">
                  <c:v>0.94952899999999996</c:v>
                </c:pt>
                <c:pt idx="12423">
                  <c:v>0.94952899999999996</c:v>
                </c:pt>
                <c:pt idx="12424">
                  <c:v>0.94952899999999996</c:v>
                </c:pt>
                <c:pt idx="12425">
                  <c:v>0.94952899999999996</c:v>
                </c:pt>
                <c:pt idx="12426">
                  <c:v>0.94952899999999996</c:v>
                </c:pt>
                <c:pt idx="12427">
                  <c:v>0.94952899999999996</c:v>
                </c:pt>
                <c:pt idx="12428">
                  <c:v>0.94952899999999996</c:v>
                </c:pt>
                <c:pt idx="12429">
                  <c:v>0.94952899999999996</c:v>
                </c:pt>
                <c:pt idx="12430">
                  <c:v>0.94952899999999996</c:v>
                </c:pt>
                <c:pt idx="12431">
                  <c:v>0.94952899999999996</c:v>
                </c:pt>
                <c:pt idx="12432">
                  <c:v>0.94952899999999996</c:v>
                </c:pt>
                <c:pt idx="12433">
                  <c:v>0.94952899999999996</c:v>
                </c:pt>
                <c:pt idx="12434">
                  <c:v>0.94952899999999996</c:v>
                </c:pt>
                <c:pt idx="12435">
                  <c:v>0.94952899999999996</c:v>
                </c:pt>
                <c:pt idx="12436">
                  <c:v>0.94952899999999996</c:v>
                </c:pt>
                <c:pt idx="12437">
                  <c:v>0.94952899999999996</c:v>
                </c:pt>
                <c:pt idx="12438">
                  <c:v>0.94952899999999996</c:v>
                </c:pt>
                <c:pt idx="12439">
                  <c:v>0.94952899999999996</c:v>
                </c:pt>
                <c:pt idx="12440">
                  <c:v>0.94952899999999996</c:v>
                </c:pt>
                <c:pt idx="12441">
                  <c:v>0.94952899999999996</c:v>
                </c:pt>
                <c:pt idx="12442">
                  <c:v>0.94952899999999996</c:v>
                </c:pt>
                <c:pt idx="12443">
                  <c:v>0.94952899999999996</c:v>
                </c:pt>
                <c:pt idx="12444">
                  <c:v>0.94952899999999996</c:v>
                </c:pt>
                <c:pt idx="12445">
                  <c:v>0.94952899999999996</c:v>
                </c:pt>
                <c:pt idx="12446">
                  <c:v>0.94952899999999996</c:v>
                </c:pt>
                <c:pt idx="12447">
                  <c:v>0.94952899999999996</c:v>
                </c:pt>
                <c:pt idx="12448">
                  <c:v>0.94952899999999996</c:v>
                </c:pt>
                <c:pt idx="12449">
                  <c:v>0.94952899999999996</c:v>
                </c:pt>
                <c:pt idx="12450">
                  <c:v>0.94952899999999996</c:v>
                </c:pt>
                <c:pt idx="12451">
                  <c:v>0.94952899999999996</c:v>
                </c:pt>
                <c:pt idx="12452">
                  <c:v>0.94952899999999996</c:v>
                </c:pt>
                <c:pt idx="12453">
                  <c:v>0.94952899999999996</c:v>
                </c:pt>
                <c:pt idx="12454">
                  <c:v>0.94952899999999996</c:v>
                </c:pt>
                <c:pt idx="12455">
                  <c:v>0.94952899999999996</c:v>
                </c:pt>
                <c:pt idx="12456">
                  <c:v>0.94952899999999996</c:v>
                </c:pt>
                <c:pt idx="12457">
                  <c:v>0.94952899999999996</c:v>
                </c:pt>
                <c:pt idx="12458">
                  <c:v>0.94952899999999996</c:v>
                </c:pt>
                <c:pt idx="12459">
                  <c:v>0.94952899999999996</c:v>
                </c:pt>
                <c:pt idx="12460">
                  <c:v>0.94952899999999996</c:v>
                </c:pt>
                <c:pt idx="12461">
                  <c:v>0.94952899999999996</c:v>
                </c:pt>
                <c:pt idx="12462">
                  <c:v>0.94952899999999996</c:v>
                </c:pt>
                <c:pt idx="12463">
                  <c:v>0.94952899999999996</c:v>
                </c:pt>
                <c:pt idx="12464">
                  <c:v>0.94952899999999996</c:v>
                </c:pt>
                <c:pt idx="12465">
                  <c:v>0.94952899999999996</c:v>
                </c:pt>
                <c:pt idx="12466">
                  <c:v>0.94952899999999996</c:v>
                </c:pt>
                <c:pt idx="12467">
                  <c:v>0.94952899999999996</c:v>
                </c:pt>
                <c:pt idx="12468">
                  <c:v>0.94952899999999996</c:v>
                </c:pt>
                <c:pt idx="12469">
                  <c:v>0.94952899999999996</c:v>
                </c:pt>
                <c:pt idx="12470">
                  <c:v>0.94952899999999996</c:v>
                </c:pt>
                <c:pt idx="12471">
                  <c:v>0.94952899999999996</c:v>
                </c:pt>
                <c:pt idx="12472">
                  <c:v>0.94952899999999996</c:v>
                </c:pt>
                <c:pt idx="12473">
                  <c:v>0.94952899999999996</c:v>
                </c:pt>
                <c:pt idx="12474">
                  <c:v>0.94952899999999996</c:v>
                </c:pt>
                <c:pt idx="12475">
                  <c:v>0.94952899999999996</c:v>
                </c:pt>
                <c:pt idx="12476">
                  <c:v>0.94952899999999996</c:v>
                </c:pt>
                <c:pt idx="12477">
                  <c:v>0.94952899999999996</c:v>
                </c:pt>
                <c:pt idx="12478">
                  <c:v>0.94952899999999996</c:v>
                </c:pt>
                <c:pt idx="12479">
                  <c:v>0.94952899999999996</c:v>
                </c:pt>
                <c:pt idx="12480">
                  <c:v>0.94952899999999996</c:v>
                </c:pt>
                <c:pt idx="12481">
                  <c:v>0.94952899999999996</c:v>
                </c:pt>
                <c:pt idx="12482">
                  <c:v>0.94952899999999996</c:v>
                </c:pt>
                <c:pt idx="12483">
                  <c:v>0.94952899999999996</c:v>
                </c:pt>
                <c:pt idx="12484">
                  <c:v>0.94952899999999996</c:v>
                </c:pt>
                <c:pt idx="12485">
                  <c:v>0.94952899999999996</c:v>
                </c:pt>
                <c:pt idx="12486">
                  <c:v>0.94952899999999996</c:v>
                </c:pt>
                <c:pt idx="12487">
                  <c:v>0.94952899999999996</c:v>
                </c:pt>
                <c:pt idx="12488">
                  <c:v>0.94952899999999996</c:v>
                </c:pt>
                <c:pt idx="12489">
                  <c:v>0.94952899999999996</c:v>
                </c:pt>
                <c:pt idx="12490">
                  <c:v>0.94952899999999996</c:v>
                </c:pt>
                <c:pt idx="12491">
                  <c:v>0.94952899999999996</c:v>
                </c:pt>
                <c:pt idx="12492">
                  <c:v>0.94952899999999996</c:v>
                </c:pt>
                <c:pt idx="12493">
                  <c:v>0.94952899999999996</c:v>
                </c:pt>
                <c:pt idx="12494">
                  <c:v>0.94952899999999996</c:v>
                </c:pt>
                <c:pt idx="12495">
                  <c:v>0.94952899999999996</c:v>
                </c:pt>
                <c:pt idx="12496">
                  <c:v>0.94952899999999996</c:v>
                </c:pt>
                <c:pt idx="12497">
                  <c:v>0.94952899999999996</c:v>
                </c:pt>
                <c:pt idx="12498">
                  <c:v>0.94952899999999996</c:v>
                </c:pt>
                <c:pt idx="12499">
                  <c:v>0.94952899999999996</c:v>
                </c:pt>
                <c:pt idx="12500">
                  <c:v>0.94952899999999996</c:v>
                </c:pt>
                <c:pt idx="12501">
                  <c:v>0.94952899999999996</c:v>
                </c:pt>
                <c:pt idx="12502">
                  <c:v>0.94952899999999996</c:v>
                </c:pt>
                <c:pt idx="12503">
                  <c:v>0.94952899999999996</c:v>
                </c:pt>
                <c:pt idx="12504">
                  <c:v>0.94952899999999996</c:v>
                </c:pt>
                <c:pt idx="12505">
                  <c:v>0.94952899999999996</c:v>
                </c:pt>
                <c:pt idx="12506">
                  <c:v>0.94952899999999996</c:v>
                </c:pt>
                <c:pt idx="12507">
                  <c:v>0.94952899999999996</c:v>
                </c:pt>
                <c:pt idx="12508">
                  <c:v>0.94952899999999996</c:v>
                </c:pt>
                <c:pt idx="12509">
                  <c:v>0.94952899999999996</c:v>
                </c:pt>
                <c:pt idx="12510">
                  <c:v>0.94952899999999996</c:v>
                </c:pt>
                <c:pt idx="12511">
                  <c:v>0.94952899999999996</c:v>
                </c:pt>
                <c:pt idx="12512">
                  <c:v>0.94952899999999996</c:v>
                </c:pt>
                <c:pt idx="12513">
                  <c:v>0.94952899999999996</c:v>
                </c:pt>
                <c:pt idx="12514">
                  <c:v>0.94952899999999996</c:v>
                </c:pt>
                <c:pt idx="12515">
                  <c:v>0.94952899999999996</c:v>
                </c:pt>
                <c:pt idx="12516">
                  <c:v>0.94952899999999996</c:v>
                </c:pt>
                <c:pt idx="12517">
                  <c:v>0.94952899999999996</c:v>
                </c:pt>
                <c:pt idx="12518">
                  <c:v>0.94952899999999996</c:v>
                </c:pt>
                <c:pt idx="12519">
                  <c:v>0.94952899999999996</c:v>
                </c:pt>
                <c:pt idx="12520">
                  <c:v>0.94952899999999996</c:v>
                </c:pt>
                <c:pt idx="12521">
                  <c:v>0.94952899999999996</c:v>
                </c:pt>
                <c:pt idx="12522">
                  <c:v>0.94952899999999996</c:v>
                </c:pt>
                <c:pt idx="12523">
                  <c:v>0.94952899999999996</c:v>
                </c:pt>
                <c:pt idx="12524">
                  <c:v>0.94952899999999996</c:v>
                </c:pt>
                <c:pt idx="12525">
                  <c:v>0.94952899999999996</c:v>
                </c:pt>
                <c:pt idx="12526">
                  <c:v>0.94952899999999996</c:v>
                </c:pt>
                <c:pt idx="12527">
                  <c:v>0.94952899999999996</c:v>
                </c:pt>
                <c:pt idx="12528">
                  <c:v>0.94952899999999996</c:v>
                </c:pt>
                <c:pt idx="12529">
                  <c:v>0.94952899999999996</c:v>
                </c:pt>
                <c:pt idx="12530">
                  <c:v>0.94952899999999996</c:v>
                </c:pt>
                <c:pt idx="12531">
                  <c:v>0.94952899999999996</c:v>
                </c:pt>
                <c:pt idx="12532">
                  <c:v>0.94952899999999996</c:v>
                </c:pt>
                <c:pt idx="12533">
                  <c:v>0.94952899999999996</c:v>
                </c:pt>
                <c:pt idx="12534">
                  <c:v>0.94952899999999996</c:v>
                </c:pt>
                <c:pt idx="12535">
                  <c:v>0.94952899999999996</c:v>
                </c:pt>
                <c:pt idx="12536">
                  <c:v>0.94952899999999996</c:v>
                </c:pt>
                <c:pt idx="12537">
                  <c:v>0.94952899999999996</c:v>
                </c:pt>
                <c:pt idx="12538">
                  <c:v>0.94952899999999996</c:v>
                </c:pt>
                <c:pt idx="12539">
                  <c:v>0.94952899999999996</c:v>
                </c:pt>
                <c:pt idx="12540">
                  <c:v>0.94952899999999996</c:v>
                </c:pt>
                <c:pt idx="12541">
                  <c:v>0.94952899999999996</c:v>
                </c:pt>
                <c:pt idx="12542">
                  <c:v>0.94952899999999996</c:v>
                </c:pt>
                <c:pt idx="12543">
                  <c:v>0.94952899999999996</c:v>
                </c:pt>
                <c:pt idx="12544">
                  <c:v>0.94952899999999996</c:v>
                </c:pt>
                <c:pt idx="12545">
                  <c:v>0.94952899999999996</c:v>
                </c:pt>
                <c:pt idx="12546">
                  <c:v>0.94952899999999996</c:v>
                </c:pt>
                <c:pt idx="12547">
                  <c:v>0.94952899999999996</c:v>
                </c:pt>
                <c:pt idx="12548">
                  <c:v>0.94952899999999996</c:v>
                </c:pt>
                <c:pt idx="12549">
                  <c:v>0.94952899999999996</c:v>
                </c:pt>
                <c:pt idx="12550">
                  <c:v>0.94952899999999996</c:v>
                </c:pt>
                <c:pt idx="12551">
                  <c:v>0.94952899999999996</c:v>
                </c:pt>
                <c:pt idx="12552">
                  <c:v>0.94952899999999996</c:v>
                </c:pt>
                <c:pt idx="12553">
                  <c:v>0.94952899999999996</c:v>
                </c:pt>
                <c:pt idx="12554">
                  <c:v>0.94952899999999996</c:v>
                </c:pt>
                <c:pt idx="12555">
                  <c:v>0.94952899999999996</c:v>
                </c:pt>
                <c:pt idx="12556">
                  <c:v>0.94952899999999996</c:v>
                </c:pt>
                <c:pt idx="12557">
                  <c:v>0.94952899999999996</c:v>
                </c:pt>
                <c:pt idx="12558">
                  <c:v>0.94952899999999996</c:v>
                </c:pt>
                <c:pt idx="12559">
                  <c:v>0.94952899999999996</c:v>
                </c:pt>
                <c:pt idx="12560">
                  <c:v>0.94952899999999996</c:v>
                </c:pt>
                <c:pt idx="12561">
                  <c:v>0.94952899999999996</c:v>
                </c:pt>
                <c:pt idx="12562">
                  <c:v>0.94952899999999996</c:v>
                </c:pt>
                <c:pt idx="12563">
                  <c:v>0.94952899999999996</c:v>
                </c:pt>
                <c:pt idx="12564">
                  <c:v>0.94952899999999996</c:v>
                </c:pt>
                <c:pt idx="12565">
                  <c:v>0.94952899999999996</c:v>
                </c:pt>
                <c:pt idx="12566">
                  <c:v>0.94952899999999996</c:v>
                </c:pt>
                <c:pt idx="12567">
                  <c:v>0.94952899999999996</c:v>
                </c:pt>
                <c:pt idx="12568">
                  <c:v>0.94952899999999996</c:v>
                </c:pt>
                <c:pt idx="12569">
                  <c:v>0.94952899999999996</c:v>
                </c:pt>
                <c:pt idx="12570">
                  <c:v>0.94952899999999996</c:v>
                </c:pt>
                <c:pt idx="12571">
                  <c:v>0.94952899999999996</c:v>
                </c:pt>
                <c:pt idx="12572">
                  <c:v>0.94952899999999996</c:v>
                </c:pt>
                <c:pt idx="12573">
                  <c:v>0.94952899999999996</c:v>
                </c:pt>
                <c:pt idx="12574">
                  <c:v>0.94952899999999996</c:v>
                </c:pt>
                <c:pt idx="12575">
                  <c:v>0.94952899999999996</c:v>
                </c:pt>
                <c:pt idx="12576">
                  <c:v>0.94952899999999996</c:v>
                </c:pt>
                <c:pt idx="12577">
                  <c:v>0.94952899999999996</c:v>
                </c:pt>
                <c:pt idx="12578">
                  <c:v>0.94952899999999996</c:v>
                </c:pt>
                <c:pt idx="12579">
                  <c:v>0.94952899999999996</c:v>
                </c:pt>
                <c:pt idx="12580">
                  <c:v>0.94952899999999996</c:v>
                </c:pt>
                <c:pt idx="12581">
                  <c:v>0.94952899999999996</c:v>
                </c:pt>
                <c:pt idx="12582">
                  <c:v>0.94952899999999996</c:v>
                </c:pt>
                <c:pt idx="12583">
                  <c:v>0.94952899999999996</c:v>
                </c:pt>
                <c:pt idx="12584">
                  <c:v>0.94952899999999996</c:v>
                </c:pt>
                <c:pt idx="12585">
                  <c:v>0.94952899999999996</c:v>
                </c:pt>
                <c:pt idx="12586">
                  <c:v>0.94952899999999996</c:v>
                </c:pt>
                <c:pt idx="12587">
                  <c:v>0.94952899999999996</c:v>
                </c:pt>
                <c:pt idx="12588">
                  <c:v>0.94952899999999996</c:v>
                </c:pt>
                <c:pt idx="12589">
                  <c:v>0.94952899999999996</c:v>
                </c:pt>
                <c:pt idx="12590">
                  <c:v>0.94952899999999996</c:v>
                </c:pt>
                <c:pt idx="12591">
                  <c:v>0.94952899999999996</c:v>
                </c:pt>
                <c:pt idx="12592">
                  <c:v>0.94952899999999996</c:v>
                </c:pt>
                <c:pt idx="12593">
                  <c:v>0.94952899999999996</c:v>
                </c:pt>
                <c:pt idx="12594">
                  <c:v>0.94952899999999996</c:v>
                </c:pt>
                <c:pt idx="12595">
                  <c:v>0.94952899999999996</c:v>
                </c:pt>
                <c:pt idx="12596">
                  <c:v>0.94952899999999996</c:v>
                </c:pt>
                <c:pt idx="12597">
                  <c:v>0.94952899999999996</c:v>
                </c:pt>
                <c:pt idx="12598">
                  <c:v>0.94952899999999996</c:v>
                </c:pt>
                <c:pt idx="12599">
                  <c:v>0.94952899999999996</c:v>
                </c:pt>
                <c:pt idx="12600">
                  <c:v>0.94952899999999996</c:v>
                </c:pt>
                <c:pt idx="12601">
                  <c:v>0.94952899999999996</c:v>
                </c:pt>
                <c:pt idx="12602">
                  <c:v>0.94952899999999996</c:v>
                </c:pt>
                <c:pt idx="12603">
                  <c:v>0.94952899999999996</c:v>
                </c:pt>
                <c:pt idx="12604">
                  <c:v>0.94952899999999996</c:v>
                </c:pt>
                <c:pt idx="12605">
                  <c:v>0.94952899999999996</c:v>
                </c:pt>
                <c:pt idx="12606">
                  <c:v>0.94952899999999996</c:v>
                </c:pt>
                <c:pt idx="12607">
                  <c:v>0.94952899999999996</c:v>
                </c:pt>
                <c:pt idx="12608">
                  <c:v>0.94952899999999996</c:v>
                </c:pt>
                <c:pt idx="12609">
                  <c:v>0.94952899999999996</c:v>
                </c:pt>
                <c:pt idx="12610">
                  <c:v>0.94952899999999996</c:v>
                </c:pt>
                <c:pt idx="12611">
                  <c:v>0.94952899999999996</c:v>
                </c:pt>
                <c:pt idx="12612">
                  <c:v>0.94952899999999996</c:v>
                </c:pt>
                <c:pt idx="12613">
                  <c:v>0.94952899999999996</c:v>
                </c:pt>
                <c:pt idx="12614">
                  <c:v>0.94952899999999996</c:v>
                </c:pt>
                <c:pt idx="12615">
                  <c:v>0.94952899999999996</c:v>
                </c:pt>
                <c:pt idx="12616">
                  <c:v>0.94952899999999996</c:v>
                </c:pt>
                <c:pt idx="12617">
                  <c:v>0.94952899999999996</c:v>
                </c:pt>
                <c:pt idx="12618">
                  <c:v>0.94952899999999996</c:v>
                </c:pt>
                <c:pt idx="12619">
                  <c:v>0.94952899999999996</c:v>
                </c:pt>
                <c:pt idx="12620">
                  <c:v>0.94952899999999996</c:v>
                </c:pt>
                <c:pt idx="12621">
                  <c:v>0.94952899999999996</c:v>
                </c:pt>
                <c:pt idx="12622">
                  <c:v>0.94952899999999996</c:v>
                </c:pt>
                <c:pt idx="12623">
                  <c:v>0.94952899999999996</c:v>
                </c:pt>
                <c:pt idx="12624">
                  <c:v>0.94952899999999996</c:v>
                </c:pt>
                <c:pt idx="12625">
                  <c:v>0.94952899999999996</c:v>
                </c:pt>
                <c:pt idx="12626">
                  <c:v>0.94952899999999996</c:v>
                </c:pt>
                <c:pt idx="12627">
                  <c:v>0.94952899999999996</c:v>
                </c:pt>
                <c:pt idx="12628">
                  <c:v>0.94952899999999996</c:v>
                </c:pt>
                <c:pt idx="12629">
                  <c:v>0.94952899999999996</c:v>
                </c:pt>
                <c:pt idx="12630">
                  <c:v>0.94952899999999996</c:v>
                </c:pt>
                <c:pt idx="12631">
                  <c:v>0.94952899999999996</c:v>
                </c:pt>
                <c:pt idx="12632">
                  <c:v>0.94952899999999996</c:v>
                </c:pt>
                <c:pt idx="12633">
                  <c:v>0.94952899999999996</c:v>
                </c:pt>
                <c:pt idx="12634">
                  <c:v>0.94952899999999996</c:v>
                </c:pt>
                <c:pt idx="12635">
                  <c:v>0.94952899999999996</c:v>
                </c:pt>
                <c:pt idx="12636">
                  <c:v>0.94952899999999996</c:v>
                </c:pt>
                <c:pt idx="12637">
                  <c:v>0.94952899999999996</c:v>
                </c:pt>
                <c:pt idx="12638">
                  <c:v>0.94952899999999996</c:v>
                </c:pt>
                <c:pt idx="12639">
                  <c:v>0.94952899999999996</c:v>
                </c:pt>
                <c:pt idx="12640">
                  <c:v>0.94952899999999996</c:v>
                </c:pt>
                <c:pt idx="12641">
                  <c:v>0.94952899999999996</c:v>
                </c:pt>
                <c:pt idx="12642">
                  <c:v>0.94952899999999996</c:v>
                </c:pt>
                <c:pt idx="12643">
                  <c:v>0.94952899999999996</c:v>
                </c:pt>
                <c:pt idx="12644">
                  <c:v>0.94952899999999996</c:v>
                </c:pt>
                <c:pt idx="12645">
                  <c:v>0.94952899999999996</c:v>
                </c:pt>
                <c:pt idx="12646">
                  <c:v>0.94952899999999996</c:v>
                </c:pt>
                <c:pt idx="12647">
                  <c:v>0.94952899999999996</c:v>
                </c:pt>
                <c:pt idx="12648">
                  <c:v>0.94952899999999996</c:v>
                </c:pt>
                <c:pt idx="12649">
                  <c:v>0.94952899999999996</c:v>
                </c:pt>
                <c:pt idx="12650">
                  <c:v>0.94952899999999996</c:v>
                </c:pt>
                <c:pt idx="12651">
                  <c:v>0.94952899999999996</c:v>
                </c:pt>
                <c:pt idx="12652">
                  <c:v>0.94952899999999996</c:v>
                </c:pt>
                <c:pt idx="12653">
                  <c:v>0.94952899999999996</c:v>
                </c:pt>
                <c:pt idx="12654">
                  <c:v>0.94952899999999996</c:v>
                </c:pt>
                <c:pt idx="12655">
                  <c:v>0.94952899999999996</c:v>
                </c:pt>
                <c:pt idx="12656">
                  <c:v>0.94952899999999996</c:v>
                </c:pt>
                <c:pt idx="12657">
                  <c:v>0.94952899999999996</c:v>
                </c:pt>
                <c:pt idx="12658">
                  <c:v>0.94952899999999996</c:v>
                </c:pt>
                <c:pt idx="12659">
                  <c:v>0.94952899999999996</c:v>
                </c:pt>
                <c:pt idx="12660">
                  <c:v>0.94952899999999996</c:v>
                </c:pt>
                <c:pt idx="12661">
                  <c:v>0.94952899999999996</c:v>
                </c:pt>
                <c:pt idx="12662">
                  <c:v>0.94952899999999996</c:v>
                </c:pt>
                <c:pt idx="12663">
                  <c:v>0.94952899999999996</c:v>
                </c:pt>
                <c:pt idx="12664">
                  <c:v>0.94952899999999996</c:v>
                </c:pt>
                <c:pt idx="12665">
                  <c:v>0.94952899999999996</c:v>
                </c:pt>
                <c:pt idx="12666">
                  <c:v>0.94952899999999996</c:v>
                </c:pt>
                <c:pt idx="12667">
                  <c:v>0.94952899999999996</c:v>
                </c:pt>
                <c:pt idx="12668">
                  <c:v>0.94952899999999996</c:v>
                </c:pt>
                <c:pt idx="12669">
                  <c:v>0.94952899999999996</c:v>
                </c:pt>
                <c:pt idx="12670">
                  <c:v>0.94952899999999996</c:v>
                </c:pt>
                <c:pt idx="12671">
                  <c:v>0.94952899999999996</c:v>
                </c:pt>
                <c:pt idx="12672">
                  <c:v>0.94952899999999996</c:v>
                </c:pt>
                <c:pt idx="12673">
                  <c:v>0.94952899999999996</c:v>
                </c:pt>
                <c:pt idx="12674">
                  <c:v>0.94952899999999996</c:v>
                </c:pt>
                <c:pt idx="12675">
                  <c:v>0.94952899999999996</c:v>
                </c:pt>
                <c:pt idx="12676">
                  <c:v>0.94952899999999996</c:v>
                </c:pt>
                <c:pt idx="12677">
                  <c:v>0.94952899999999996</c:v>
                </c:pt>
                <c:pt idx="12678">
                  <c:v>0.94952899999999996</c:v>
                </c:pt>
                <c:pt idx="12679">
                  <c:v>0.94952899999999996</c:v>
                </c:pt>
                <c:pt idx="12680">
                  <c:v>0.94952899999999996</c:v>
                </c:pt>
                <c:pt idx="12681">
                  <c:v>0.94952899999999996</c:v>
                </c:pt>
                <c:pt idx="12682">
                  <c:v>0.94952899999999996</c:v>
                </c:pt>
                <c:pt idx="12683">
                  <c:v>0.94952899999999996</c:v>
                </c:pt>
                <c:pt idx="12684">
                  <c:v>0.94952899999999996</c:v>
                </c:pt>
                <c:pt idx="12685">
                  <c:v>0.94952899999999996</c:v>
                </c:pt>
                <c:pt idx="12686">
                  <c:v>0.94952899999999996</c:v>
                </c:pt>
                <c:pt idx="12687">
                  <c:v>0.94952899999999996</c:v>
                </c:pt>
                <c:pt idx="12688">
                  <c:v>0.94952899999999996</c:v>
                </c:pt>
                <c:pt idx="12689">
                  <c:v>0.94952899999999996</c:v>
                </c:pt>
                <c:pt idx="12690">
                  <c:v>0.94952899999999996</c:v>
                </c:pt>
                <c:pt idx="12691">
                  <c:v>0.94952899999999996</c:v>
                </c:pt>
                <c:pt idx="12692">
                  <c:v>0.94952899999999996</c:v>
                </c:pt>
                <c:pt idx="12693">
                  <c:v>0.94952899999999996</c:v>
                </c:pt>
                <c:pt idx="12694">
                  <c:v>0.94952899999999996</c:v>
                </c:pt>
                <c:pt idx="12695">
                  <c:v>0.94952899999999996</c:v>
                </c:pt>
                <c:pt idx="12696">
                  <c:v>0.94952899999999996</c:v>
                </c:pt>
                <c:pt idx="12697">
                  <c:v>0.94952899999999996</c:v>
                </c:pt>
                <c:pt idx="12698">
                  <c:v>0.94952899999999996</c:v>
                </c:pt>
                <c:pt idx="12699">
                  <c:v>0.94952899999999996</c:v>
                </c:pt>
                <c:pt idx="12700">
                  <c:v>0.94952899999999996</c:v>
                </c:pt>
                <c:pt idx="12701">
                  <c:v>0.94952899999999996</c:v>
                </c:pt>
                <c:pt idx="12702">
                  <c:v>0.94952899999999996</c:v>
                </c:pt>
                <c:pt idx="12703">
                  <c:v>0.94952899999999996</c:v>
                </c:pt>
                <c:pt idx="12704">
                  <c:v>0.94952899999999996</c:v>
                </c:pt>
                <c:pt idx="12705">
                  <c:v>0.94952899999999996</c:v>
                </c:pt>
                <c:pt idx="12706">
                  <c:v>0.94952899999999996</c:v>
                </c:pt>
                <c:pt idx="12707">
                  <c:v>0.94952899999999996</c:v>
                </c:pt>
                <c:pt idx="12708">
                  <c:v>0.94952899999999996</c:v>
                </c:pt>
                <c:pt idx="12709">
                  <c:v>0.94952899999999996</c:v>
                </c:pt>
                <c:pt idx="12710">
                  <c:v>0.94952899999999996</c:v>
                </c:pt>
                <c:pt idx="12711">
                  <c:v>0.94952899999999996</c:v>
                </c:pt>
                <c:pt idx="12712">
                  <c:v>0.94952899999999996</c:v>
                </c:pt>
                <c:pt idx="12713">
                  <c:v>0.94952899999999996</c:v>
                </c:pt>
                <c:pt idx="12714">
                  <c:v>0.94952899999999996</c:v>
                </c:pt>
                <c:pt idx="12715">
                  <c:v>0.94952899999999996</c:v>
                </c:pt>
                <c:pt idx="12716">
                  <c:v>0.94952899999999996</c:v>
                </c:pt>
                <c:pt idx="12717">
                  <c:v>0.94952899999999996</c:v>
                </c:pt>
                <c:pt idx="12718">
                  <c:v>0.94952899999999996</c:v>
                </c:pt>
                <c:pt idx="12719">
                  <c:v>0.94952899999999996</c:v>
                </c:pt>
                <c:pt idx="12720">
                  <c:v>0.94952899999999996</c:v>
                </c:pt>
                <c:pt idx="12721">
                  <c:v>0.94952899999999996</c:v>
                </c:pt>
                <c:pt idx="12722">
                  <c:v>0.94952899999999996</c:v>
                </c:pt>
                <c:pt idx="12723">
                  <c:v>0.94952899999999996</c:v>
                </c:pt>
                <c:pt idx="12724">
                  <c:v>0.94952899999999996</c:v>
                </c:pt>
                <c:pt idx="12725">
                  <c:v>0.94952899999999996</c:v>
                </c:pt>
                <c:pt idx="12726">
                  <c:v>0.94952899999999996</c:v>
                </c:pt>
                <c:pt idx="12727">
                  <c:v>0.94952899999999996</c:v>
                </c:pt>
                <c:pt idx="12728">
                  <c:v>0.94952899999999996</c:v>
                </c:pt>
                <c:pt idx="12729">
                  <c:v>0.94952899999999996</c:v>
                </c:pt>
                <c:pt idx="12730">
                  <c:v>0.94952899999999996</c:v>
                </c:pt>
                <c:pt idx="12731">
                  <c:v>0.94952899999999996</c:v>
                </c:pt>
                <c:pt idx="12732">
                  <c:v>0.94952899999999996</c:v>
                </c:pt>
                <c:pt idx="12733">
                  <c:v>0.94952899999999996</c:v>
                </c:pt>
                <c:pt idx="12734">
                  <c:v>0.94952899999999996</c:v>
                </c:pt>
                <c:pt idx="12735">
                  <c:v>0.94952899999999996</c:v>
                </c:pt>
                <c:pt idx="12736">
                  <c:v>0.94952899999999996</c:v>
                </c:pt>
                <c:pt idx="12737">
                  <c:v>0.94952899999999996</c:v>
                </c:pt>
                <c:pt idx="12738">
                  <c:v>0.94952899999999996</c:v>
                </c:pt>
                <c:pt idx="12739">
                  <c:v>0.94952899999999996</c:v>
                </c:pt>
                <c:pt idx="12740">
                  <c:v>0.94952899999999996</c:v>
                </c:pt>
                <c:pt idx="12741">
                  <c:v>0.94952899999999996</c:v>
                </c:pt>
                <c:pt idx="12742">
                  <c:v>0.94952899999999996</c:v>
                </c:pt>
                <c:pt idx="12743">
                  <c:v>0.94952899999999996</c:v>
                </c:pt>
                <c:pt idx="12744">
                  <c:v>0.94952899999999996</c:v>
                </c:pt>
                <c:pt idx="12745">
                  <c:v>0.94952899999999996</c:v>
                </c:pt>
                <c:pt idx="12746">
                  <c:v>0.94952899999999996</c:v>
                </c:pt>
                <c:pt idx="12747">
                  <c:v>0.94952899999999996</c:v>
                </c:pt>
                <c:pt idx="12748">
                  <c:v>0.94952899999999996</c:v>
                </c:pt>
                <c:pt idx="12749">
                  <c:v>0.94952899999999996</c:v>
                </c:pt>
                <c:pt idx="12750">
                  <c:v>0.94952899999999996</c:v>
                </c:pt>
                <c:pt idx="12751">
                  <c:v>0.94952899999999996</c:v>
                </c:pt>
                <c:pt idx="12752">
                  <c:v>0.94952899999999996</c:v>
                </c:pt>
                <c:pt idx="12753">
                  <c:v>0.94952899999999996</c:v>
                </c:pt>
                <c:pt idx="12754">
                  <c:v>0.94952899999999996</c:v>
                </c:pt>
                <c:pt idx="12755">
                  <c:v>0.94952899999999996</c:v>
                </c:pt>
                <c:pt idx="12756">
                  <c:v>0.94952899999999996</c:v>
                </c:pt>
                <c:pt idx="12757">
                  <c:v>0.94952899999999996</c:v>
                </c:pt>
                <c:pt idx="12758">
                  <c:v>0.94952899999999996</c:v>
                </c:pt>
                <c:pt idx="12759">
                  <c:v>0.94952899999999996</c:v>
                </c:pt>
                <c:pt idx="12760">
                  <c:v>0.94952899999999996</c:v>
                </c:pt>
                <c:pt idx="12761">
                  <c:v>0.94952899999999996</c:v>
                </c:pt>
                <c:pt idx="12762">
                  <c:v>0.94952899999999996</c:v>
                </c:pt>
                <c:pt idx="12763">
                  <c:v>0.94952899999999996</c:v>
                </c:pt>
                <c:pt idx="12764">
                  <c:v>0.94952899999999996</c:v>
                </c:pt>
                <c:pt idx="12765">
                  <c:v>0.94952899999999996</c:v>
                </c:pt>
                <c:pt idx="12766">
                  <c:v>0.94952899999999996</c:v>
                </c:pt>
                <c:pt idx="12767">
                  <c:v>0.94952899999999996</c:v>
                </c:pt>
                <c:pt idx="12768">
                  <c:v>0.94952899999999996</c:v>
                </c:pt>
                <c:pt idx="12769">
                  <c:v>0.94952899999999996</c:v>
                </c:pt>
                <c:pt idx="12770">
                  <c:v>0.94952899999999996</c:v>
                </c:pt>
                <c:pt idx="12771">
                  <c:v>0.94952899999999996</c:v>
                </c:pt>
                <c:pt idx="12772">
                  <c:v>0.94952899999999996</c:v>
                </c:pt>
                <c:pt idx="12773">
                  <c:v>0.94952899999999996</c:v>
                </c:pt>
                <c:pt idx="12774">
                  <c:v>0.94952899999999996</c:v>
                </c:pt>
                <c:pt idx="12775">
                  <c:v>0.94952899999999996</c:v>
                </c:pt>
                <c:pt idx="12776">
                  <c:v>0.94952899999999996</c:v>
                </c:pt>
                <c:pt idx="12777">
                  <c:v>0.94952899999999996</c:v>
                </c:pt>
                <c:pt idx="12778">
                  <c:v>0.94952899999999996</c:v>
                </c:pt>
                <c:pt idx="12779">
                  <c:v>0.94952899999999996</c:v>
                </c:pt>
                <c:pt idx="12780">
                  <c:v>0.94952899999999996</c:v>
                </c:pt>
                <c:pt idx="12781">
                  <c:v>0.94952899999999996</c:v>
                </c:pt>
                <c:pt idx="12782">
                  <c:v>0.94952899999999996</c:v>
                </c:pt>
                <c:pt idx="12783">
                  <c:v>0.94952899999999996</c:v>
                </c:pt>
                <c:pt idx="12784">
                  <c:v>0.94952899999999996</c:v>
                </c:pt>
                <c:pt idx="12785">
                  <c:v>0.94952899999999996</c:v>
                </c:pt>
                <c:pt idx="12786">
                  <c:v>0.94952899999999996</c:v>
                </c:pt>
                <c:pt idx="12787">
                  <c:v>0.94952899999999996</c:v>
                </c:pt>
                <c:pt idx="12788">
                  <c:v>0.94952899999999996</c:v>
                </c:pt>
                <c:pt idx="12789">
                  <c:v>0.94952899999999996</c:v>
                </c:pt>
                <c:pt idx="12790">
                  <c:v>0.94952899999999996</c:v>
                </c:pt>
                <c:pt idx="12791">
                  <c:v>0.94952899999999996</c:v>
                </c:pt>
                <c:pt idx="12792">
                  <c:v>0.94952899999999996</c:v>
                </c:pt>
                <c:pt idx="12793">
                  <c:v>0.94952899999999996</c:v>
                </c:pt>
                <c:pt idx="12794">
                  <c:v>0.94952899999999996</c:v>
                </c:pt>
                <c:pt idx="12795">
                  <c:v>0.94952899999999996</c:v>
                </c:pt>
                <c:pt idx="12796">
                  <c:v>0.94952899999999996</c:v>
                </c:pt>
                <c:pt idx="12797">
                  <c:v>0.94952899999999996</c:v>
                </c:pt>
                <c:pt idx="12798">
                  <c:v>0.94952899999999996</c:v>
                </c:pt>
                <c:pt idx="12799">
                  <c:v>0.94952899999999996</c:v>
                </c:pt>
                <c:pt idx="12800">
                  <c:v>0.94952899999999996</c:v>
                </c:pt>
                <c:pt idx="12801">
                  <c:v>0.94952899999999996</c:v>
                </c:pt>
                <c:pt idx="12802">
                  <c:v>0.94952899999999996</c:v>
                </c:pt>
                <c:pt idx="12803">
                  <c:v>0.94952899999999996</c:v>
                </c:pt>
                <c:pt idx="12804">
                  <c:v>0.94952899999999996</c:v>
                </c:pt>
                <c:pt idx="12805">
                  <c:v>0.94952899999999996</c:v>
                </c:pt>
                <c:pt idx="12806">
                  <c:v>0.94952899999999996</c:v>
                </c:pt>
                <c:pt idx="12807">
                  <c:v>0.94952899999999996</c:v>
                </c:pt>
                <c:pt idx="12808">
                  <c:v>0.94952899999999996</c:v>
                </c:pt>
                <c:pt idx="12809">
                  <c:v>0.94952899999999996</c:v>
                </c:pt>
                <c:pt idx="12810">
                  <c:v>0.94952899999999996</c:v>
                </c:pt>
                <c:pt idx="12811">
                  <c:v>0.94952899999999996</c:v>
                </c:pt>
                <c:pt idx="12812">
                  <c:v>0.94952899999999996</c:v>
                </c:pt>
                <c:pt idx="12813">
                  <c:v>0.94952899999999996</c:v>
                </c:pt>
                <c:pt idx="12814">
                  <c:v>0.94952899999999996</c:v>
                </c:pt>
                <c:pt idx="12815">
                  <c:v>0.94952899999999996</c:v>
                </c:pt>
                <c:pt idx="12816">
                  <c:v>0.94952899999999996</c:v>
                </c:pt>
                <c:pt idx="12817">
                  <c:v>0.94952899999999996</c:v>
                </c:pt>
                <c:pt idx="12818">
                  <c:v>0.94952899999999996</c:v>
                </c:pt>
                <c:pt idx="12819">
                  <c:v>0.94952899999999996</c:v>
                </c:pt>
                <c:pt idx="12820">
                  <c:v>0.94952899999999996</c:v>
                </c:pt>
                <c:pt idx="12821">
                  <c:v>0.94952899999999996</c:v>
                </c:pt>
                <c:pt idx="12822">
                  <c:v>0.94952899999999996</c:v>
                </c:pt>
                <c:pt idx="12823">
                  <c:v>0.94952899999999996</c:v>
                </c:pt>
                <c:pt idx="12824">
                  <c:v>0.94952899999999996</c:v>
                </c:pt>
                <c:pt idx="12825">
                  <c:v>0.94952899999999996</c:v>
                </c:pt>
                <c:pt idx="12826">
                  <c:v>0.94952899999999996</c:v>
                </c:pt>
                <c:pt idx="12827">
                  <c:v>0.94952899999999996</c:v>
                </c:pt>
                <c:pt idx="12828">
                  <c:v>0.94952899999999996</c:v>
                </c:pt>
                <c:pt idx="12829">
                  <c:v>0.94952899999999996</c:v>
                </c:pt>
                <c:pt idx="12830">
                  <c:v>0.94952899999999996</c:v>
                </c:pt>
                <c:pt idx="12831">
                  <c:v>0.94952899999999996</c:v>
                </c:pt>
                <c:pt idx="12832">
                  <c:v>0.94952899999999996</c:v>
                </c:pt>
                <c:pt idx="12833">
                  <c:v>0.94952899999999996</c:v>
                </c:pt>
                <c:pt idx="12834">
                  <c:v>0.94952899999999996</c:v>
                </c:pt>
                <c:pt idx="12835">
                  <c:v>0.94952899999999996</c:v>
                </c:pt>
                <c:pt idx="12836">
                  <c:v>0.94952899999999996</c:v>
                </c:pt>
                <c:pt idx="12837">
                  <c:v>0.94952899999999996</c:v>
                </c:pt>
                <c:pt idx="12838">
                  <c:v>0.94952899999999996</c:v>
                </c:pt>
                <c:pt idx="12839">
                  <c:v>0.94952899999999996</c:v>
                </c:pt>
                <c:pt idx="12840">
                  <c:v>0.94952899999999996</c:v>
                </c:pt>
                <c:pt idx="12841">
                  <c:v>0.94952899999999996</c:v>
                </c:pt>
                <c:pt idx="12842">
                  <c:v>0.94952899999999996</c:v>
                </c:pt>
                <c:pt idx="12843">
                  <c:v>0.94952899999999996</c:v>
                </c:pt>
                <c:pt idx="12844">
                  <c:v>0.94952899999999996</c:v>
                </c:pt>
                <c:pt idx="12845">
                  <c:v>0.94952899999999996</c:v>
                </c:pt>
                <c:pt idx="12846">
                  <c:v>0.94952899999999996</c:v>
                </c:pt>
                <c:pt idx="12847">
                  <c:v>0.94952899999999996</c:v>
                </c:pt>
                <c:pt idx="12848">
                  <c:v>0.94952899999999996</c:v>
                </c:pt>
                <c:pt idx="12849">
                  <c:v>0.94952899999999996</c:v>
                </c:pt>
                <c:pt idx="12850">
                  <c:v>0.94952899999999996</c:v>
                </c:pt>
                <c:pt idx="12851">
                  <c:v>0.94952899999999996</c:v>
                </c:pt>
                <c:pt idx="12852">
                  <c:v>0.94952899999999996</c:v>
                </c:pt>
                <c:pt idx="12853">
                  <c:v>0.94952899999999996</c:v>
                </c:pt>
                <c:pt idx="12854">
                  <c:v>0.94952899999999996</c:v>
                </c:pt>
                <c:pt idx="12855">
                  <c:v>0.94952899999999996</c:v>
                </c:pt>
                <c:pt idx="12856">
                  <c:v>0.94952899999999996</c:v>
                </c:pt>
                <c:pt idx="12857">
                  <c:v>0.94952899999999996</c:v>
                </c:pt>
                <c:pt idx="12858">
                  <c:v>0.94952899999999996</c:v>
                </c:pt>
                <c:pt idx="12859">
                  <c:v>0.94952899999999996</c:v>
                </c:pt>
                <c:pt idx="12860">
                  <c:v>0.94952899999999996</c:v>
                </c:pt>
                <c:pt idx="12861">
                  <c:v>0.94952899999999996</c:v>
                </c:pt>
                <c:pt idx="12862">
                  <c:v>0.94952899999999996</c:v>
                </c:pt>
                <c:pt idx="12863">
                  <c:v>0.94952899999999996</c:v>
                </c:pt>
                <c:pt idx="12864">
                  <c:v>0.94952899999999996</c:v>
                </c:pt>
                <c:pt idx="12865">
                  <c:v>0.94952899999999996</c:v>
                </c:pt>
                <c:pt idx="12866">
                  <c:v>0.94952899999999996</c:v>
                </c:pt>
                <c:pt idx="12867">
                  <c:v>0.94952899999999996</c:v>
                </c:pt>
                <c:pt idx="12868">
                  <c:v>0.94952899999999996</c:v>
                </c:pt>
                <c:pt idx="12869">
                  <c:v>0.94952899999999996</c:v>
                </c:pt>
                <c:pt idx="12870">
                  <c:v>0.94952899999999996</c:v>
                </c:pt>
                <c:pt idx="12871">
                  <c:v>0.94952899999999996</c:v>
                </c:pt>
                <c:pt idx="12872">
                  <c:v>0.94952899999999996</c:v>
                </c:pt>
                <c:pt idx="12873">
                  <c:v>0.94952899999999996</c:v>
                </c:pt>
                <c:pt idx="12874">
                  <c:v>0.94952899999999996</c:v>
                </c:pt>
                <c:pt idx="12875">
                  <c:v>0.94952899999999996</c:v>
                </c:pt>
                <c:pt idx="12876">
                  <c:v>0.94952899999999996</c:v>
                </c:pt>
                <c:pt idx="12877">
                  <c:v>0.94952899999999996</c:v>
                </c:pt>
                <c:pt idx="12878">
                  <c:v>0.94952899999999996</c:v>
                </c:pt>
                <c:pt idx="12879">
                  <c:v>0.94952899999999996</c:v>
                </c:pt>
                <c:pt idx="12880">
                  <c:v>0.94952899999999996</c:v>
                </c:pt>
                <c:pt idx="12881">
                  <c:v>0.94952899999999996</c:v>
                </c:pt>
                <c:pt idx="12882">
                  <c:v>0.94952899999999996</c:v>
                </c:pt>
                <c:pt idx="12883">
                  <c:v>0.94952899999999996</c:v>
                </c:pt>
                <c:pt idx="12884">
                  <c:v>0.94952899999999996</c:v>
                </c:pt>
                <c:pt idx="12885">
                  <c:v>0.94952899999999996</c:v>
                </c:pt>
                <c:pt idx="12886">
                  <c:v>0.94952899999999996</c:v>
                </c:pt>
                <c:pt idx="12887">
                  <c:v>0.94952899999999996</c:v>
                </c:pt>
                <c:pt idx="12888">
                  <c:v>0.94952899999999996</c:v>
                </c:pt>
                <c:pt idx="12889">
                  <c:v>0.94952899999999996</c:v>
                </c:pt>
                <c:pt idx="12890">
                  <c:v>0.94952899999999996</c:v>
                </c:pt>
                <c:pt idx="12891">
                  <c:v>0.94952899999999996</c:v>
                </c:pt>
                <c:pt idx="12892">
                  <c:v>0.94952899999999996</c:v>
                </c:pt>
                <c:pt idx="12893">
                  <c:v>0.94952899999999996</c:v>
                </c:pt>
                <c:pt idx="12894">
                  <c:v>0.94952899999999996</c:v>
                </c:pt>
                <c:pt idx="12895">
                  <c:v>0.94952899999999996</c:v>
                </c:pt>
                <c:pt idx="12896">
                  <c:v>0.94952899999999996</c:v>
                </c:pt>
                <c:pt idx="12897">
                  <c:v>0.94952899999999996</c:v>
                </c:pt>
                <c:pt idx="12898">
                  <c:v>0.94952899999999996</c:v>
                </c:pt>
                <c:pt idx="12899">
                  <c:v>0.94952899999999996</c:v>
                </c:pt>
                <c:pt idx="12900">
                  <c:v>0.94952899999999996</c:v>
                </c:pt>
                <c:pt idx="12901">
                  <c:v>0.94952899999999996</c:v>
                </c:pt>
                <c:pt idx="12902">
                  <c:v>0.94952899999999996</c:v>
                </c:pt>
                <c:pt idx="12903">
                  <c:v>0.94952899999999996</c:v>
                </c:pt>
                <c:pt idx="12904">
                  <c:v>0.94952899999999996</c:v>
                </c:pt>
                <c:pt idx="12905">
                  <c:v>0.94952899999999996</c:v>
                </c:pt>
                <c:pt idx="12906">
                  <c:v>0.94952899999999996</c:v>
                </c:pt>
                <c:pt idx="12907">
                  <c:v>0.94952899999999996</c:v>
                </c:pt>
                <c:pt idx="12908">
                  <c:v>0.94952899999999996</c:v>
                </c:pt>
                <c:pt idx="12909">
                  <c:v>0.94952899999999996</c:v>
                </c:pt>
                <c:pt idx="12910">
                  <c:v>0.94952899999999996</c:v>
                </c:pt>
                <c:pt idx="12911">
                  <c:v>0.94952899999999996</c:v>
                </c:pt>
                <c:pt idx="12912">
                  <c:v>0.94952899999999996</c:v>
                </c:pt>
                <c:pt idx="12913">
                  <c:v>0.94952899999999996</c:v>
                </c:pt>
                <c:pt idx="12914">
                  <c:v>0.94952899999999996</c:v>
                </c:pt>
                <c:pt idx="12915">
                  <c:v>0.94952899999999996</c:v>
                </c:pt>
                <c:pt idx="12916">
                  <c:v>0.94952899999999996</c:v>
                </c:pt>
                <c:pt idx="12917">
                  <c:v>0.94952899999999996</c:v>
                </c:pt>
                <c:pt idx="12918">
                  <c:v>0.94952899999999996</c:v>
                </c:pt>
                <c:pt idx="12919">
                  <c:v>0.94952899999999996</c:v>
                </c:pt>
                <c:pt idx="12920">
                  <c:v>0.94952899999999996</c:v>
                </c:pt>
                <c:pt idx="12921">
                  <c:v>0.94952899999999996</c:v>
                </c:pt>
                <c:pt idx="12922">
                  <c:v>0.94952899999999996</c:v>
                </c:pt>
                <c:pt idx="12923">
                  <c:v>0.94952899999999996</c:v>
                </c:pt>
                <c:pt idx="12924">
                  <c:v>0.94952899999999996</c:v>
                </c:pt>
                <c:pt idx="12925">
                  <c:v>0.94952899999999996</c:v>
                </c:pt>
                <c:pt idx="12926">
                  <c:v>0.94952899999999996</c:v>
                </c:pt>
                <c:pt idx="12927">
                  <c:v>0.94952899999999996</c:v>
                </c:pt>
                <c:pt idx="12928">
                  <c:v>0.94952899999999996</c:v>
                </c:pt>
                <c:pt idx="12929">
                  <c:v>0.94952899999999996</c:v>
                </c:pt>
                <c:pt idx="12930">
                  <c:v>0.94952899999999996</c:v>
                </c:pt>
                <c:pt idx="12931">
                  <c:v>0.94952899999999996</c:v>
                </c:pt>
                <c:pt idx="12932">
                  <c:v>0.94952899999999996</c:v>
                </c:pt>
                <c:pt idx="12933">
                  <c:v>0.94952899999999996</c:v>
                </c:pt>
                <c:pt idx="12934">
                  <c:v>0.94952899999999996</c:v>
                </c:pt>
                <c:pt idx="12935">
                  <c:v>0.94952899999999996</c:v>
                </c:pt>
                <c:pt idx="12936">
                  <c:v>0.94952899999999996</c:v>
                </c:pt>
                <c:pt idx="12937">
                  <c:v>0.94952899999999996</c:v>
                </c:pt>
                <c:pt idx="12938">
                  <c:v>0.94952899999999996</c:v>
                </c:pt>
                <c:pt idx="12939">
                  <c:v>0.94952899999999996</c:v>
                </c:pt>
                <c:pt idx="12940">
                  <c:v>0.94952899999999996</c:v>
                </c:pt>
                <c:pt idx="12941">
                  <c:v>0.94952899999999996</c:v>
                </c:pt>
                <c:pt idx="12942">
                  <c:v>0.94952899999999996</c:v>
                </c:pt>
                <c:pt idx="12943">
                  <c:v>0.94952899999999996</c:v>
                </c:pt>
                <c:pt idx="12944">
                  <c:v>0.94952899999999996</c:v>
                </c:pt>
                <c:pt idx="12945">
                  <c:v>0.94952899999999996</c:v>
                </c:pt>
                <c:pt idx="12946">
                  <c:v>0.94952899999999996</c:v>
                </c:pt>
                <c:pt idx="12947">
                  <c:v>0.94952899999999996</c:v>
                </c:pt>
                <c:pt idx="12948">
                  <c:v>0.94952899999999996</c:v>
                </c:pt>
                <c:pt idx="12949">
                  <c:v>0.94952899999999996</c:v>
                </c:pt>
                <c:pt idx="12950">
                  <c:v>0.94952899999999996</c:v>
                </c:pt>
                <c:pt idx="12951">
                  <c:v>0.94952899999999996</c:v>
                </c:pt>
                <c:pt idx="12952">
                  <c:v>0.94952899999999996</c:v>
                </c:pt>
                <c:pt idx="12953">
                  <c:v>0.94952899999999996</c:v>
                </c:pt>
                <c:pt idx="12954">
                  <c:v>0.94952899999999996</c:v>
                </c:pt>
                <c:pt idx="12955">
                  <c:v>0.94952899999999996</c:v>
                </c:pt>
                <c:pt idx="12956">
                  <c:v>0.94952899999999996</c:v>
                </c:pt>
                <c:pt idx="12957">
                  <c:v>0.94952899999999996</c:v>
                </c:pt>
                <c:pt idx="12958">
                  <c:v>0.94952899999999996</c:v>
                </c:pt>
                <c:pt idx="12959">
                  <c:v>0.94952899999999996</c:v>
                </c:pt>
                <c:pt idx="12960">
                  <c:v>0.94952899999999996</c:v>
                </c:pt>
                <c:pt idx="12961">
                  <c:v>0.94952899999999996</c:v>
                </c:pt>
                <c:pt idx="12962">
                  <c:v>0.94952899999999996</c:v>
                </c:pt>
                <c:pt idx="12963">
                  <c:v>0.94952899999999996</c:v>
                </c:pt>
                <c:pt idx="12964">
                  <c:v>0.94952899999999996</c:v>
                </c:pt>
                <c:pt idx="12965">
                  <c:v>0.94952899999999996</c:v>
                </c:pt>
                <c:pt idx="12966">
                  <c:v>0.94952899999999996</c:v>
                </c:pt>
                <c:pt idx="12967">
                  <c:v>0.94952899999999996</c:v>
                </c:pt>
                <c:pt idx="12968">
                  <c:v>0.94952899999999996</c:v>
                </c:pt>
                <c:pt idx="12969">
                  <c:v>0.94952899999999996</c:v>
                </c:pt>
                <c:pt idx="12970">
                  <c:v>0.94952899999999996</c:v>
                </c:pt>
                <c:pt idx="12971">
                  <c:v>0.94952899999999996</c:v>
                </c:pt>
                <c:pt idx="12972">
                  <c:v>0.94952899999999996</c:v>
                </c:pt>
                <c:pt idx="12973">
                  <c:v>0.94952899999999996</c:v>
                </c:pt>
                <c:pt idx="12974">
                  <c:v>0.94952899999999996</c:v>
                </c:pt>
                <c:pt idx="12975">
                  <c:v>0.94952899999999996</c:v>
                </c:pt>
                <c:pt idx="12976">
                  <c:v>0.94952899999999996</c:v>
                </c:pt>
                <c:pt idx="12977">
                  <c:v>0.94952899999999996</c:v>
                </c:pt>
                <c:pt idx="12978">
                  <c:v>0.94952899999999996</c:v>
                </c:pt>
                <c:pt idx="12979">
                  <c:v>0.94952899999999996</c:v>
                </c:pt>
                <c:pt idx="12980">
                  <c:v>0.94952899999999996</c:v>
                </c:pt>
                <c:pt idx="12981">
                  <c:v>0.94952899999999996</c:v>
                </c:pt>
                <c:pt idx="12982">
                  <c:v>0.94952899999999996</c:v>
                </c:pt>
                <c:pt idx="12983">
                  <c:v>0.94952899999999996</c:v>
                </c:pt>
                <c:pt idx="12984">
                  <c:v>0.94952899999999996</c:v>
                </c:pt>
                <c:pt idx="12985">
                  <c:v>0.94952899999999996</c:v>
                </c:pt>
                <c:pt idx="12986">
                  <c:v>0.94952899999999996</c:v>
                </c:pt>
                <c:pt idx="12987">
                  <c:v>0.94952899999999996</c:v>
                </c:pt>
                <c:pt idx="12988">
                  <c:v>0.94952899999999996</c:v>
                </c:pt>
                <c:pt idx="12989">
                  <c:v>0.94952899999999996</c:v>
                </c:pt>
                <c:pt idx="12990">
                  <c:v>0.94952899999999996</c:v>
                </c:pt>
                <c:pt idx="12991">
                  <c:v>0.94952899999999996</c:v>
                </c:pt>
                <c:pt idx="12992">
                  <c:v>0.94952899999999996</c:v>
                </c:pt>
                <c:pt idx="12993">
                  <c:v>0.94952899999999996</c:v>
                </c:pt>
                <c:pt idx="12994">
                  <c:v>0.94952899999999996</c:v>
                </c:pt>
                <c:pt idx="12995">
                  <c:v>0.94952899999999996</c:v>
                </c:pt>
                <c:pt idx="12996">
                  <c:v>0.94952899999999996</c:v>
                </c:pt>
                <c:pt idx="12997">
                  <c:v>0.94952899999999996</c:v>
                </c:pt>
                <c:pt idx="12998">
                  <c:v>0.94952899999999996</c:v>
                </c:pt>
                <c:pt idx="12999">
                  <c:v>0.94952899999999996</c:v>
                </c:pt>
                <c:pt idx="13000">
                  <c:v>0.94952899999999996</c:v>
                </c:pt>
                <c:pt idx="13001">
                  <c:v>0.94952899999999996</c:v>
                </c:pt>
                <c:pt idx="13002">
                  <c:v>0.94952899999999996</c:v>
                </c:pt>
                <c:pt idx="13003">
                  <c:v>0.94952899999999996</c:v>
                </c:pt>
                <c:pt idx="13004">
                  <c:v>0.94952899999999996</c:v>
                </c:pt>
                <c:pt idx="13005">
                  <c:v>0.94952899999999996</c:v>
                </c:pt>
                <c:pt idx="13006">
                  <c:v>0.94952899999999996</c:v>
                </c:pt>
                <c:pt idx="13007">
                  <c:v>0.94952899999999996</c:v>
                </c:pt>
                <c:pt idx="13008">
                  <c:v>0.94952899999999996</c:v>
                </c:pt>
                <c:pt idx="13009">
                  <c:v>0.94952899999999996</c:v>
                </c:pt>
                <c:pt idx="13010">
                  <c:v>0.94952899999999996</c:v>
                </c:pt>
                <c:pt idx="13011">
                  <c:v>0.94952899999999996</c:v>
                </c:pt>
                <c:pt idx="13012">
                  <c:v>0.94952899999999996</c:v>
                </c:pt>
                <c:pt idx="13013">
                  <c:v>0.94952899999999996</c:v>
                </c:pt>
                <c:pt idx="13014">
                  <c:v>0.94952899999999996</c:v>
                </c:pt>
                <c:pt idx="13015">
                  <c:v>0.94952899999999996</c:v>
                </c:pt>
                <c:pt idx="13016">
                  <c:v>0.94952899999999996</c:v>
                </c:pt>
                <c:pt idx="13017">
                  <c:v>0.94952899999999996</c:v>
                </c:pt>
                <c:pt idx="13018">
                  <c:v>0.94952899999999996</c:v>
                </c:pt>
                <c:pt idx="13019">
                  <c:v>0.94952899999999996</c:v>
                </c:pt>
                <c:pt idx="13020">
                  <c:v>0.94952899999999996</c:v>
                </c:pt>
                <c:pt idx="13021">
                  <c:v>0.94952899999999996</c:v>
                </c:pt>
                <c:pt idx="13022">
                  <c:v>0.94952899999999996</c:v>
                </c:pt>
                <c:pt idx="13023">
                  <c:v>0.94952899999999996</c:v>
                </c:pt>
                <c:pt idx="13024">
                  <c:v>0.94952899999999996</c:v>
                </c:pt>
                <c:pt idx="13025">
                  <c:v>0.94952899999999996</c:v>
                </c:pt>
                <c:pt idx="13026">
                  <c:v>0.94952899999999996</c:v>
                </c:pt>
                <c:pt idx="13027">
                  <c:v>0.94952899999999996</c:v>
                </c:pt>
                <c:pt idx="13028">
                  <c:v>0.94952899999999996</c:v>
                </c:pt>
                <c:pt idx="13029">
                  <c:v>0.94952899999999996</c:v>
                </c:pt>
                <c:pt idx="13030">
                  <c:v>0.94952899999999996</c:v>
                </c:pt>
                <c:pt idx="13031">
                  <c:v>0.94952899999999996</c:v>
                </c:pt>
                <c:pt idx="13032">
                  <c:v>0.94952899999999996</c:v>
                </c:pt>
                <c:pt idx="13033">
                  <c:v>0.94952899999999996</c:v>
                </c:pt>
                <c:pt idx="13034">
                  <c:v>0.94952899999999996</c:v>
                </c:pt>
                <c:pt idx="13035">
                  <c:v>0.94952899999999996</c:v>
                </c:pt>
                <c:pt idx="13036">
                  <c:v>0.94952899999999996</c:v>
                </c:pt>
                <c:pt idx="13037">
                  <c:v>0.94952899999999996</c:v>
                </c:pt>
                <c:pt idx="13038">
                  <c:v>0.94952899999999996</c:v>
                </c:pt>
                <c:pt idx="13039">
                  <c:v>0.94952899999999996</c:v>
                </c:pt>
                <c:pt idx="13040">
                  <c:v>0.94952899999999996</c:v>
                </c:pt>
                <c:pt idx="13041">
                  <c:v>0.94952899999999996</c:v>
                </c:pt>
                <c:pt idx="13042">
                  <c:v>0.94952899999999996</c:v>
                </c:pt>
                <c:pt idx="13043">
                  <c:v>0.94952899999999996</c:v>
                </c:pt>
                <c:pt idx="13044">
                  <c:v>0.94952899999999996</c:v>
                </c:pt>
                <c:pt idx="13045">
                  <c:v>0.94952899999999996</c:v>
                </c:pt>
                <c:pt idx="13046">
                  <c:v>0.94952899999999996</c:v>
                </c:pt>
                <c:pt idx="13047">
                  <c:v>0.94952899999999996</c:v>
                </c:pt>
                <c:pt idx="13048">
                  <c:v>0.94952899999999996</c:v>
                </c:pt>
                <c:pt idx="13049">
                  <c:v>0.94952899999999996</c:v>
                </c:pt>
                <c:pt idx="13050">
                  <c:v>0.94952899999999996</c:v>
                </c:pt>
                <c:pt idx="13051">
                  <c:v>0.94952899999999996</c:v>
                </c:pt>
                <c:pt idx="13052">
                  <c:v>0.94952899999999996</c:v>
                </c:pt>
                <c:pt idx="13053">
                  <c:v>0.94952899999999996</c:v>
                </c:pt>
                <c:pt idx="13054">
                  <c:v>0.94952899999999996</c:v>
                </c:pt>
                <c:pt idx="13055">
                  <c:v>0.94952899999999996</c:v>
                </c:pt>
                <c:pt idx="13056">
                  <c:v>0.94952899999999996</c:v>
                </c:pt>
                <c:pt idx="13057">
                  <c:v>0.94952899999999996</c:v>
                </c:pt>
                <c:pt idx="13058">
                  <c:v>0.94952899999999996</c:v>
                </c:pt>
                <c:pt idx="13059">
                  <c:v>0.94952899999999996</c:v>
                </c:pt>
                <c:pt idx="13060">
                  <c:v>0.94952899999999996</c:v>
                </c:pt>
                <c:pt idx="13061">
                  <c:v>0.94952899999999996</c:v>
                </c:pt>
                <c:pt idx="13062">
                  <c:v>0.94952899999999996</c:v>
                </c:pt>
                <c:pt idx="13063">
                  <c:v>0.94952899999999996</c:v>
                </c:pt>
                <c:pt idx="13064">
                  <c:v>0.94952899999999996</c:v>
                </c:pt>
                <c:pt idx="13065">
                  <c:v>0.94952899999999996</c:v>
                </c:pt>
                <c:pt idx="13066">
                  <c:v>0.94952899999999996</c:v>
                </c:pt>
                <c:pt idx="13067">
                  <c:v>0.94952899999999996</c:v>
                </c:pt>
                <c:pt idx="13068">
                  <c:v>0.94952899999999996</c:v>
                </c:pt>
                <c:pt idx="13069">
                  <c:v>0.94952899999999996</c:v>
                </c:pt>
                <c:pt idx="13070">
                  <c:v>0.94952899999999996</c:v>
                </c:pt>
                <c:pt idx="13071">
                  <c:v>0.94952899999999996</c:v>
                </c:pt>
                <c:pt idx="13072">
                  <c:v>0.94952899999999996</c:v>
                </c:pt>
                <c:pt idx="13073">
                  <c:v>0.94952899999999996</c:v>
                </c:pt>
                <c:pt idx="13074">
                  <c:v>0.94952899999999996</c:v>
                </c:pt>
                <c:pt idx="13075">
                  <c:v>0.94952899999999996</c:v>
                </c:pt>
                <c:pt idx="13076">
                  <c:v>0.94952899999999996</c:v>
                </c:pt>
                <c:pt idx="13077">
                  <c:v>0.94952899999999996</c:v>
                </c:pt>
                <c:pt idx="13078">
                  <c:v>0.94952899999999996</c:v>
                </c:pt>
                <c:pt idx="13079">
                  <c:v>0.94952899999999996</c:v>
                </c:pt>
                <c:pt idx="13080">
                  <c:v>0.94952899999999996</c:v>
                </c:pt>
                <c:pt idx="13081">
                  <c:v>0.94952899999999996</c:v>
                </c:pt>
                <c:pt idx="13082">
                  <c:v>0.94952899999999996</c:v>
                </c:pt>
                <c:pt idx="13083">
                  <c:v>0.94952899999999996</c:v>
                </c:pt>
                <c:pt idx="13084">
                  <c:v>0.94952899999999996</c:v>
                </c:pt>
                <c:pt idx="13085">
                  <c:v>0.94952899999999996</c:v>
                </c:pt>
                <c:pt idx="13086">
                  <c:v>0.94952899999999996</c:v>
                </c:pt>
                <c:pt idx="13087">
                  <c:v>0.94952899999999996</c:v>
                </c:pt>
                <c:pt idx="13088">
                  <c:v>0.94952899999999996</c:v>
                </c:pt>
                <c:pt idx="13089">
                  <c:v>0.94952899999999996</c:v>
                </c:pt>
                <c:pt idx="13090">
                  <c:v>0.94952899999999996</c:v>
                </c:pt>
                <c:pt idx="13091">
                  <c:v>0.94952899999999996</c:v>
                </c:pt>
                <c:pt idx="13092">
                  <c:v>0.94952899999999996</c:v>
                </c:pt>
                <c:pt idx="13093">
                  <c:v>0.94952899999999996</c:v>
                </c:pt>
                <c:pt idx="13094">
                  <c:v>0.94952899999999996</c:v>
                </c:pt>
                <c:pt idx="13095">
                  <c:v>0.94952899999999996</c:v>
                </c:pt>
                <c:pt idx="13096">
                  <c:v>0.94952899999999996</c:v>
                </c:pt>
                <c:pt idx="13097">
                  <c:v>0.94952899999999996</c:v>
                </c:pt>
                <c:pt idx="13098">
                  <c:v>0.94952899999999996</c:v>
                </c:pt>
                <c:pt idx="13099">
                  <c:v>0.94952899999999996</c:v>
                </c:pt>
                <c:pt idx="13100">
                  <c:v>0.94952899999999996</c:v>
                </c:pt>
                <c:pt idx="13101">
                  <c:v>0.94952899999999996</c:v>
                </c:pt>
                <c:pt idx="13102">
                  <c:v>0.94952899999999996</c:v>
                </c:pt>
                <c:pt idx="13103">
                  <c:v>0.94952899999999996</c:v>
                </c:pt>
                <c:pt idx="13104">
                  <c:v>0.94952899999999996</c:v>
                </c:pt>
                <c:pt idx="13105">
                  <c:v>0.94952899999999996</c:v>
                </c:pt>
                <c:pt idx="13106">
                  <c:v>0.94952899999999996</c:v>
                </c:pt>
                <c:pt idx="13107">
                  <c:v>0.94952899999999996</c:v>
                </c:pt>
                <c:pt idx="13108">
                  <c:v>0.94952899999999996</c:v>
                </c:pt>
                <c:pt idx="13109">
                  <c:v>0.94952899999999996</c:v>
                </c:pt>
                <c:pt idx="13110">
                  <c:v>0.94952899999999996</c:v>
                </c:pt>
                <c:pt idx="13111">
                  <c:v>0.94952899999999996</c:v>
                </c:pt>
                <c:pt idx="13112">
                  <c:v>0.94952899999999996</c:v>
                </c:pt>
                <c:pt idx="13113">
                  <c:v>0.94952899999999996</c:v>
                </c:pt>
                <c:pt idx="13114">
                  <c:v>0.94952899999999996</c:v>
                </c:pt>
                <c:pt idx="13115">
                  <c:v>0.94952899999999996</c:v>
                </c:pt>
                <c:pt idx="13116">
                  <c:v>0.94952899999999996</c:v>
                </c:pt>
                <c:pt idx="13117">
                  <c:v>0.94952899999999996</c:v>
                </c:pt>
                <c:pt idx="13118">
                  <c:v>0.94952899999999996</c:v>
                </c:pt>
                <c:pt idx="13119">
                  <c:v>0.94952899999999996</c:v>
                </c:pt>
                <c:pt idx="13120">
                  <c:v>0.94952899999999996</c:v>
                </c:pt>
                <c:pt idx="13121">
                  <c:v>0.94952899999999996</c:v>
                </c:pt>
                <c:pt idx="13122">
                  <c:v>0.94952899999999996</c:v>
                </c:pt>
                <c:pt idx="13123">
                  <c:v>0.94952899999999996</c:v>
                </c:pt>
                <c:pt idx="13124">
                  <c:v>0.94952899999999996</c:v>
                </c:pt>
                <c:pt idx="13125">
                  <c:v>0.94952899999999996</c:v>
                </c:pt>
                <c:pt idx="13126">
                  <c:v>0.94952899999999996</c:v>
                </c:pt>
                <c:pt idx="13127">
                  <c:v>0.94952899999999996</c:v>
                </c:pt>
                <c:pt idx="13128">
                  <c:v>0.94952899999999996</c:v>
                </c:pt>
                <c:pt idx="13129">
                  <c:v>0.94952899999999996</c:v>
                </c:pt>
                <c:pt idx="13130">
                  <c:v>0.94952899999999996</c:v>
                </c:pt>
                <c:pt idx="13131">
                  <c:v>0.94952899999999996</c:v>
                </c:pt>
                <c:pt idx="13132">
                  <c:v>0.94952899999999996</c:v>
                </c:pt>
                <c:pt idx="13133">
                  <c:v>0.94952899999999996</c:v>
                </c:pt>
                <c:pt idx="13134">
                  <c:v>0.94952899999999996</c:v>
                </c:pt>
                <c:pt idx="13135">
                  <c:v>0.94952899999999996</c:v>
                </c:pt>
                <c:pt idx="13136">
                  <c:v>0.94952899999999996</c:v>
                </c:pt>
                <c:pt idx="13137">
                  <c:v>0.94952899999999996</c:v>
                </c:pt>
                <c:pt idx="13138">
                  <c:v>0.94952899999999996</c:v>
                </c:pt>
                <c:pt idx="13139">
                  <c:v>0.94952899999999996</c:v>
                </c:pt>
                <c:pt idx="13140">
                  <c:v>0.94952899999999996</c:v>
                </c:pt>
                <c:pt idx="13141">
                  <c:v>0.94952899999999996</c:v>
                </c:pt>
                <c:pt idx="13142">
                  <c:v>0.94952899999999996</c:v>
                </c:pt>
                <c:pt idx="13143">
                  <c:v>0.94952899999999996</c:v>
                </c:pt>
                <c:pt idx="13144">
                  <c:v>0.94952899999999996</c:v>
                </c:pt>
                <c:pt idx="13145">
                  <c:v>0.94952899999999996</c:v>
                </c:pt>
                <c:pt idx="13146">
                  <c:v>0.94952899999999996</c:v>
                </c:pt>
                <c:pt idx="13147">
                  <c:v>0.94952899999999996</c:v>
                </c:pt>
                <c:pt idx="13148">
                  <c:v>0.94952899999999996</c:v>
                </c:pt>
                <c:pt idx="13149">
                  <c:v>0.94952899999999996</c:v>
                </c:pt>
                <c:pt idx="13150">
                  <c:v>0.94952899999999996</c:v>
                </c:pt>
                <c:pt idx="13151">
                  <c:v>0.94952899999999996</c:v>
                </c:pt>
                <c:pt idx="13152">
                  <c:v>0.94952899999999996</c:v>
                </c:pt>
                <c:pt idx="13153">
                  <c:v>0.94952899999999996</c:v>
                </c:pt>
                <c:pt idx="13154">
                  <c:v>0.94952899999999996</c:v>
                </c:pt>
                <c:pt idx="13155">
                  <c:v>0.94952899999999996</c:v>
                </c:pt>
                <c:pt idx="13156">
                  <c:v>0.94952899999999996</c:v>
                </c:pt>
                <c:pt idx="13157">
                  <c:v>0.94952899999999996</c:v>
                </c:pt>
                <c:pt idx="13158">
                  <c:v>0.94952899999999996</c:v>
                </c:pt>
                <c:pt idx="13159">
                  <c:v>0.94952899999999996</c:v>
                </c:pt>
                <c:pt idx="13160">
                  <c:v>0.94952899999999996</c:v>
                </c:pt>
                <c:pt idx="13161">
                  <c:v>0.94952899999999996</c:v>
                </c:pt>
                <c:pt idx="13162">
                  <c:v>0.94952899999999996</c:v>
                </c:pt>
                <c:pt idx="13163">
                  <c:v>0.94952899999999996</c:v>
                </c:pt>
                <c:pt idx="13164">
                  <c:v>0.94952899999999996</c:v>
                </c:pt>
                <c:pt idx="13165">
                  <c:v>0.94952899999999996</c:v>
                </c:pt>
                <c:pt idx="13166">
                  <c:v>0.94952899999999996</c:v>
                </c:pt>
                <c:pt idx="13167">
                  <c:v>0.94952899999999996</c:v>
                </c:pt>
                <c:pt idx="13168">
                  <c:v>0.94952899999999996</c:v>
                </c:pt>
                <c:pt idx="13169">
                  <c:v>0.94952899999999996</c:v>
                </c:pt>
                <c:pt idx="13170">
                  <c:v>0.94952899999999996</c:v>
                </c:pt>
                <c:pt idx="13171">
                  <c:v>0.94952899999999996</c:v>
                </c:pt>
                <c:pt idx="13172">
                  <c:v>0.94952899999999996</c:v>
                </c:pt>
                <c:pt idx="13173">
                  <c:v>0.94952899999999996</c:v>
                </c:pt>
                <c:pt idx="13174">
                  <c:v>0.94952899999999996</c:v>
                </c:pt>
                <c:pt idx="13175">
                  <c:v>0.94952899999999996</c:v>
                </c:pt>
                <c:pt idx="13176">
                  <c:v>0.94952899999999996</c:v>
                </c:pt>
                <c:pt idx="13177">
                  <c:v>0.94952899999999996</c:v>
                </c:pt>
                <c:pt idx="13178">
                  <c:v>0.94952899999999996</c:v>
                </c:pt>
                <c:pt idx="13179">
                  <c:v>0.94952899999999996</c:v>
                </c:pt>
                <c:pt idx="13180">
                  <c:v>0.94952899999999996</c:v>
                </c:pt>
                <c:pt idx="13181">
                  <c:v>0.94952899999999996</c:v>
                </c:pt>
                <c:pt idx="13182">
                  <c:v>0.94952899999999996</c:v>
                </c:pt>
                <c:pt idx="13183">
                  <c:v>0.94952899999999996</c:v>
                </c:pt>
                <c:pt idx="13184">
                  <c:v>0.94952899999999996</c:v>
                </c:pt>
                <c:pt idx="13185">
                  <c:v>0.94952899999999996</c:v>
                </c:pt>
                <c:pt idx="13186">
                  <c:v>0.94952899999999996</c:v>
                </c:pt>
                <c:pt idx="13187">
                  <c:v>0.94952899999999996</c:v>
                </c:pt>
                <c:pt idx="13188">
                  <c:v>0.94952899999999996</c:v>
                </c:pt>
                <c:pt idx="13189">
                  <c:v>0.94952899999999996</c:v>
                </c:pt>
                <c:pt idx="13190">
                  <c:v>0.94952899999999996</c:v>
                </c:pt>
                <c:pt idx="13191">
                  <c:v>0.94952899999999996</c:v>
                </c:pt>
                <c:pt idx="13192">
                  <c:v>0.94952899999999996</c:v>
                </c:pt>
                <c:pt idx="13193">
                  <c:v>0.94952899999999996</c:v>
                </c:pt>
                <c:pt idx="13194">
                  <c:v>0.94952899999999996</c:v>
                </c:pt>
                <c:pt idx="13195">
                  <c:v>0.94952899999999996</c:v>
                </c:pt>
                <c:pt idx="13196">
                  <c:v>0.94952899999999996</c:v>
                </c:pt>
                <c:pt idx="13197">
                  <c:v>0.94952899999999996</c:v>
                </c:pt>
                <c:pt idx="13198">
                  <c:v>0.94952899999999996</c:v>
                </c:pt>
                <c:pt idx="13199">
                  <c:v>0.94952899999999996</c:v>
                </c:pt>
                <c:pt idx="13200">
                  <c:v>0.94952899999999996</c:v>
                </c:pt>
                <c:pt idx="13201">
                  <c:v>0.94952899999999996</c:v>
                </c:pt>
                <c:pt idx="13202">
                  <c:v>0.94952899999999996</c:v>
                </c:pt>
                <c:pt idx="13203">
                  <c:v>0.94952899999999996</c:v>
                </c:pt>
                <c:pt idx="13204">
                  <c:v>0.94952899999999996</c:v>
                </c:pt>
                <c:pt idx="13205">
                  <c:v>0.94952899999999996</c:v>
                </c:pt>
                <c:pt idx="13206">
                  <c:v>0.94952899999999996</c:v>
                </c:pt>
                <c:pt idx="13207">
                  <c:v>0.94952899999999996</c:v>
                </c:pt>
                <c:pt idx="13208">
                  <c:v>0.94952899999999996</c:v>
                </c:pt>
                <c:pt idx="13209">
                  <c:v>0.94952899999999996</c:v>
                </c:pt>
                <c:pt idx="13210">
                  <c:v>0.94952899999999996</c:v>
                </c:pt>
                <c:pt idx="13211">
                  <c:v>0.94952899999999996</c:v>
                </c:pt>
                <c:pt idx="13212">
                  <c:v>0.94952899999999996</c:v>
                </c:pt>
                <c:pt idx="13213">
                  <c:v>0.94952899999999996</c:v>
                </c:pt>
                <c:pt idx="13214">
                  <c:v>0.94952899999999996</c:v>
                </c:pt>
                <c:pt idx="13215">
                  <c:v>0.94952899999999996</c:v>
                </c:pt>
                <c:pt idx="13216">
                  <c:v>0.94952899999999996</c:v>
                </c:pt>
                <c:pt idx="13217">
                  <c:v>0.94952899999999996</c:v>
                </c:pt>
                <c:pt idx="13218">
                  <c:v>0.94952899999999996</c:v>
                </c:pt>
                <c:pt idx="13219">
                  <c:v>0.94952899999999996</c:v>
                </c:pt>
                <c:pt idx="13220">
                  <c:v>0.94952899999999996</c:v>
                </c:pt>
                <c:pt idx="13221">
                  <c:v>0.94952899999999996</c:v>
                </c:pt>
                <c:pt idx="13222">
                  <c:v>0.94952899999999996</c:v>
                </c:pt>
                <c:pt idx="13223">
                  <c:v>0.94952899999999996</c:v>
                </c:pt>
                <c:pt idx="13224">
                  <c:v>0.94952899999999996</c:v>
                </c:pt>
                <c:pt idx="13225">
                  <c:v>0.94952899999999996</c:v>
                </c:pt>
                <c:pt idx="13226">
                  <c:v>0.94952899999999996</c:v>
                </c:pt>
                <c:pt idx="13227">
                  <c:v>0.94952899999999996</c:v>
                </c:pt>
                <c:pt idx="13228">
                  <c:v>0.94952899999999996</c:v>
                </c:pt>
                <c:pt idx="13229">
                  <c:v>0.94952899999999996</c:v>
                </c:pt>
                <c:pt idx="13230">
                  <c:v>0.94952899999999996</c:v>
                </c:pt>
                <c:pt idx="13231">
                  <c:v>0.94952899999999996</c:v>
                </c:pt>
                <c:pt idx="13232">
                  <c:v>0.94952899999999996</c:v>
                </c:pt>
                <c:pt idx="13233">
                  <c:v>0.94952899999999996</c:v>
                </c:pt>
                <c:pt idx="13234">
                  <c:v>0.94952899999999996</c:v>
                </c:pt>
                <c:pt idx="13235">
                  <c:v>0.94952899999999996</c:v>
                </c:pt>
                <c:pt idx="13236">
                  <c:v>0.94952899999999996</c:v>
                </c:pt>
                <c:pt idx="13237">
                  <c:v>0.94952899999999996</c:v>
                </c:pt>
                <c:pt idx="13238">
                  <c:v>0.94952899999999996</c:v>
                </c:pt>
                <c:pt idx="13239">
                  <c:v>0.94952899999999996</c:v>
                </c:pt>
                <c:pt idx="13240">
                  <c:v>0.94952899999999996</c:v>
                </c:pt>
                <c:pt idx="13241">
                  <c:v>0.94952899999999996</c:v>
                </c:pt>
                <c:pt idx="13242">
                  <c:v>0.94952899999999996</c:v>
                </c:pt>
                <c:pt idx="13243">
                  <c:v>0.94952899999999996</c:v>
                </c:pt>
                <c:pt idx="13244">
                  <c:v>0.94952899999999996</c:v>
                </c:pt>
                <c:pt idx="13245">
                  <c:v>0.94952899999999996</c:v>
                </c:pt>
                <c:pt idx="13246">
                  <c:v>0.94952899999999996</c:v>
                </c:pt>
                <c:pt idx="13247">
                  <c:v>0.94952899999999996</c:v>
                </c:pt>
                <c:pt idx="13248">
                  <c:v>0.94952899999999996</c:v>
                </c:pt>
                <c:pt idx="13249">
                  <c:v>0.94952899999999996</c:v>
                </c:pt>
                <c:pt idx="13250">
                  <c:v>0.94952899999999996</c:v>
                </c:pt>
                <c:pt idx="13251">
                  <c:v>0.94952899999999996</c:v>
                </c:pt>
                <c:pt idx="13252">
                  <c:v>0.94952899999999996</c:v>
                </c:pt>
                <c:pt idx="13253">
                  <c:v>0.94952899999999996</c:v>
                </c:pt>
                <c:pt idx="13254">
                  <c:v>0.94952899999999996</c:v>
                </c:pt>
                <c:pt idx="13255">
                  <c:v>0.94952899999999996</c:v>
                </c:pt>
                <c:pt idx="13256">
                  <c:v>0.94952899999999996</c:v>
                </c:pt>
                <c:pt idx="13257">
                  <c:v>0.94952899999999996</c:v>
                </c:pt>
                <c:pt idx="13258">
                  <c:v>0.94952899999999996</c:v>
                </c:pt>
                <c:pt idx="13259">
                  <c:v>0.94952899999999996</c:v>
                </c:pt>
                <c:pt idx="13260">
                  <c:v>0.94952899999999996</c:v>
                </c:pt>
                <c:pt idx="13261">
                  <c:v>0.94952899999999996</c:v>
                </c:pt>
                <c:pt idx="13262">
                  <c:v>0.94952899999999996</c:v>
                </c:pt>
                <c:pt idx="13263">
                  <c:v>0.94952899999999996</c:v>
                </c:pt>
                <c:pt idx="13264">
                  <c:v>0.94952899999999996</c:v>
                </c:pt>
                <c:pt idx="13265">
                  <c:v>0.94952899999999996</c:v>
                </c:pt>
                <c:pt idx="13266">
                  <c:v>0.94952899999999996</c:v>
                </c:pt>
                <c:pt idx="13267">
                  <c:v>0.94952899999999996</c:v>
                </c:pt>
                <c:pt idx="13268">
                  <c:v>0.94952899999999996</c:v>
                </c:pt>
                <c:pt idx="13269">
                  <c:v>0.94952899999999996</c:v>
                </c:pt>
                <c:pt idx="13270">
                  <c:v>0.94952899999999996</c:v>
                </c:pt>
                <c:pt idx="13271">
                  <c:v>0.94952899999999996</c:v>
                </c:pt>
                <c:pt idx="13272">
                  <c:v>0.94952899999999996</c:v>
                </c:pt>
                <c:pt idx="13273">
                  <c:v>0.94952899999999996</c:v>
                </c:pt>
                <c:pt idx="13274">
                  <c:v>0.94952899999999996</c:v>
                </c:pt>
                <c:pt idx="13275">
                  <c:v>0.94952899999999996</c:v>
                </c:pt>
                <c:pt idx="13276">
                  <c:v>0.94952899999999996</c:v>
                </c:pt>
                <c:pt idx="13277">
                  <c:v>0.94952899999999996</c:v>
                </c:pt>
                <c:pt idx="13278">
                  <c:v>0.94952899999999996</c:v>
                </c:pt>
                <c:pt idx="13279">
                  <c:v>0.94952899999999996</c:v>
                </c:pt>
                <c:pt idx="13280">
                  <c:v>0.94952899999999996</c:v>
                </c:pt>
                <c:pt idx="13281">
                  <c:v>0.94952899999999996</c:v>
                </c:pt>
                <c:pt idx="13282">
                  <c:v>0.94952899999999996</c:v>
                </c:pt>
                <c:pt idx="13283">
                  <c:v>0.94952899999999996</c:v>
                </c:pt>
                <c:pt idx="13284">
                  <c:v>0.94952899999999996</c:v>
                </c:pt>
                <c:pt idx="13285">
                  <c:v>0.94952899999999996</c:v>
                </c:pt>
                <c:pt idx="13286">
                  <c:v>0.94952899999999996</c:v>
                </c:pt>
                <c:pt idx="13287">
                  <c:v>0.94952899999999996</c:v>
                </c:pt>
                <c:pt idx="13288">
                  <c:v>0.94952899999999996</c:v>
                </c:pt>
                <c:pt idx="13289">
                  <c:v>0.94952899999999996</c:v>
                </c:pt>
                <c:pt idx="13290">
                  <c:v>0.94952899999999996</c:v>
                </c:pt>
                <c:pt idx="13291">
                  <c:v>0.94952899999999996</c:v>
                </c:pt>
                <c:pt idx="13292">
                  <c:v>0.94952899999999996</c:v>
                </c:pt>
                <c:pt idx="13293">
                  <c:v>0.94952899999999996</c:v>
                </c:pt>
                <c:pt idx="13294">
                  <c:v>0.94952899999999996</c:v>
                </c:pt>
                <c:pt idx="13295">
                  <c:v>0.94952899999999996</c:v>
                </c:pt>
                <c:pt idx="13296">
                  <c:v>0.94952899999999996</c:v>
                </c:pt>
                <c:pt idx="13297">
                  <c:v>0.94952899999999996</c:v>
                </c:pt>
                <c:pt idx="13298">
                  <c:v>0.94952899999999996</c:v>
                </c:pt>
                <c:pt idx="13299">
                  <c:v>0.94952899999999996</c:v>
                </c:pt>
                <c:pt idx="13300">
                  <c:v>0.94952899999999996</c:v>
                </c:pt>
                <c:pt idx="13301">
                  <c:v>0.94952899999999996</c:v>
                </c:pt>
                <c:pt idx="13302">
                  <c:v>0.94952899999999996</c:v>
                </c:pt>
                <c:pt idx="13303">
                  <c:v>0.94952899999999996</c:v>
                </c:pt>
                <c:pt idx="13304">
                  <c:v>0.94952899999999996</c:v>
                </c:pt>
                <c:pt idx="13305">
                  <c:v>0.94952899999999996</c:v>
                </c:pt>
                <c:pt idx="13306">
                  <c:v>0.94952899999999996</c:v>
                </c:pt>
                <c:pt idx="13307">
                  <c:v>0.94952899999999996</c:v>
                </c:pt>
                <c:pt idx="13308">
                  <c:v>0.94952899999999996</c:v>
                </c:pt>
                <c:pt idx="13309">
                  <c:v>0.94952899999999996</c:v>
                </c:pt>
                <c:pt idx="13310">
                  <c:v>0.94952899999999996</c:v>
                </c:pt>
                <c:pt idx="13311">
                  <c:v>0.94952899999999996</c:v>
                </c:pt>
                <c:pt idx="13312">
                  <c:v>0.94952899999999996</c:v>
                </c:pt>
                <c:pt idx="13313">
                  <c:v>0.94952899999999996</c:v>
                </c:pt>
                <c:pt idx="13314">
                  <c:v>0.94952899999999996</c:v>
                </c:pt>
                <c:pt idx="13315">
                  <c:v>0.94952899999999996</c:v>
                </c:pt>
                <c:pt idx="13316">
                  <c:v>0.94952899999999996</c:v>
                </c:pt>
                <c:pt idx="13317">
                  <c:v>0.94952899999999996</c:v>
                </c:pt>
                <c:pt idx="13318">
                  <c:v>0.94952899999999996</c:v>
                </c:pt>
                <c:pt idx="13319">
                  <c:v>0.94952899999999996</c:v>
                </c:pt>
                <c:pt idx="13320">
                  <c:v>0.94952899999999996</c:v>
                </c:pt>
                <c:pt idx="13321">
                  <c:v>0.94952899999999996</c:v>
                </c:pt>
                <c:pt idx="13322">
                  <c:v>0.94952899999999996</c:v>
                </c:pt>
                <c:pt idx="13323">
                  <c:v>0.94952899999999996</c:v>
                </c:pt>
                <c:pt idx="13324">
                  <c:v>0.94952899999999996</c:v>
                </c:pt>
                <c:pt idx="13325">
                  <c:v>0.94952899999999996</c:v>
                </c:pt>
                <c:pt idx="13326">
                  <c:v>0.94952899999999996</c:v>
                </c:pt>
                <c:pt idx="13327">
                  <c:v>0.94952899999999996</c:v>
                </c:pt>
                <c:pt idx="13328">
                  <c:v>0.94952899999999996</c:v>
                </c:pt>
                <c:pt idx="13329">
                  <c:v>0.94952899999999996</c:v>
                </c:pt>
                <c:pt idx="13330">
                  <c:v>0.94952899999999996</c:v>
                </c:pt>
                <c:pt idx="13331">
                  <c:v>0.94952899999999996</c:v>
                </c:pt>
                <c:pt idx="13332">
                  <c:v>0.94952899999999996</c:v>
                </c:pt>
                <c:pt idx="13333">
                  <c:v>0.94952899999999996</c:v>
                </c:pt>
                <c:pt idx="13334">
                  <c:v>0.94952899999999996</c:v>
                </c:pt>
                <c:pt idx="13335">
                  <c:v>0.94952899999999996</c:v>
                </c:pt>
                <c:pt idx="13336">
                  <c:v>0.94952899999999996</c:v>
                </c:pt>
                <c:pt idx="13337">
                  <c:v>0.94952899999999996</c:v>
                </c:pt>
                <c:pt idx="13338">
                  <c:v>0.94952899999999996</c:v>
                </c:pt>
                <c:pt idx="13339">
                  <c:v>0.94952899999999996</c:v>
                </c:pt>
                <c:pt idx="13340">
                  <c:v>0.94952899999999996</c:v>
                </c:pt>
                <c:pt idx="13341">
                  <c:v>0.94952899999999996</c:v>
                </c:pt>
                <c:pt idx="13342">
                  <c:v>0.94952899999999996</c:v>
                </c:pt>
                <c:pt idx="13343">
                  <c:v>0.94952899999999996</c:v>
                </c:pt>
                <c:pt idx="13344">
                  <c:v>0.94952899999999996</c:v>
                </c:pt>
                <c:pt idx="13345">
                  <c:v>0.94952899999999996</c:v>
                </c:pt>
                <c:pt idx="13346">
                  <c:v>0.94952899999999996</c:v>
                </c:pt>
                <c:pt idx="13347">
                  <c:v>0.94952899999999996</c:v>
                </c:pt>
                <c:pt idx="13348">
                  <c:v>0.94952899999999996</c:v>
                </c:pt>
                <c:pt idx="13349">
                  <c:v>0.94952899999999996</c:v>
                </c:pt>
                <c:pt idx="13350">
                  <c:v>0.94952899999999996</c:v>
                </c:pt>
                <c:pt idx="13351">
                  <c:v>0.94952899999999996</c:v>
                </c:pt>
                <c:pt idx="13352">
                  <c:v>0.94952899999999996</c:v>
                </c:pt>
                <c:pt idx="13353">
                  <c:v>0.94952899999999996</c:v>
                </c:pt>
                <c:pt idx="13354">
                  <c:v>0.94952899999999996</c:v>
                </c:pt>
                <c:pt idx="13355">
                  <c:v>0.94952899999999996</c:v>
                </c:pt>
                <c:pt idx="13356">
                  <c:v>0.94952899999999996</c:v>
                </c:pt>
                <c:pt idx="13357">
                  <c:v>0.94952899999999996</c:v>
                </c:pt>
                <c:pt idx="13358">
                  <c:v>0.94952899999999996</c:v>
                </c:pt>
                <c:pt idx="13359">
                  <c:v>0.94952899999999996</c:v>
                </c:pt>
                <c:pt idx="13360">
                  <c:v>0.94952899999999996</c:v>
                </c:pt>
                <c:pt idx="13361">
                  <c:v>0.94952899999999996</c:v>
                </c:pt>
                <c:pt idx="13362">
                  <c:v>0.94952899999999996</c:v>
                </c:pt>
                <c:pt idx="13363">
                  <c:v>0.94952899999999996</c:v>
                </c:pt>
                <c:pt idx="13364">
                  <c:v>0.94952899999999996</c:v>
                </c:pt>
                <c:pt idx="13365">
                  <c:v>0.94952899999999996</c:v>
                </c:pt>
                <c:pt idx="13366">
                  <c:v>0.94952899999999996</c:v>
                </c:pt>
                <c:pt idx="13367">
                  <c:v>0.94952899999999996</c:v>
                </c:pt>
                <c:pt idx="13368">
                  <c:v>0.94952899999999996</c:v>
                </c:pt>
                <c:pt idx="13369">
                  <c:v>0.94952899999999996</c:v>
                </c:pt>
                <c:pt idx="13370">
                  <c:v>0.94952899999999996</c:v>
                </c:pt>
                <c:pt idx="13371">
                  <c:v>0.94952899999999996</c:v>
                </c:pt>
                <c:pt idx="13372">
                  <c:v>0.94952899999999996</c:v>
                </c:pt>
                <c:pt idx="13373">
                  <c:v>0.94952899999999996</c:v>
                </c:pt>
                <c:pt idx="13374">
                  <c:v>0.94952899999999996</c:v>
                </c:pt>
                <c:pt idx="13375">
                  <c:v>0.94952899999999996</c:v>
                </c:pt>
                <c:pt idx="13376">
                  <c:v>0.94952899999999996</c:v>
                </c:pt>
                <c:pt idx="13377">
                  <c:v>0.94952899999999996</c:v>
                </c:pt>
                <c:pt idx="13378">
                  <c:v>0.94952899999999996</c:v>
                </c:pt>
                <c:pt idx="13379">
                  <c:v>0.94952899999999996</c:v>
                </c:pt>
                <c:pt idx="13380">
                  <c:v>0.94952899999999996</c:v>
                </c:pt>
                <c:pt idx="13381">
                  <c:v>0.94952899999999996</c:v>
                </c:pt>
                <c:pt idx="13382">
                  <c:v>0.94952899999999996</c:v>
                </c:pt>
                <c:pt idx="13383">
                  <c:v>0.94952899999999996</c:v>
                </c:pt>
                <c:pt idx="13384">
                  <c:v>0.94952899999999996</c:v>
                </c:pt>
                <c:pt idx="13385">
                  <c:v>0.94952899999999996</c:v>
                </c:pt>
                <c:pt idx="13386">
                  <c:v>0.94952899999999996</c:v>
                </c:pt>
                <c:pt idx="13387">
                  <c:v>0.94952899999999996</c:v>
                </c:pt>
                <c:pt idx="13388">
                  <c:v>0.94952899999999996</c:v>
                </c:pt>
                <c:pt idx="13389">
                  <c:v>0.94952899999999996</c:v>
                </c:pt>
                <c:pt idx="13390">
                  <c:v>0.94952899999999996</c:v>
                </c:pt>
                <c:pt idx="13391">
                  <c:v>0.94952899999999996</c:v>
                </c:pt>
                <c:pt idx="13392">
                  <c:v>0.94952899999999996</c:v>
                </c:pt>
                <c:pt idx="13393">
                  <c:v>0.94952899999999996</c:v>
                </c:pt>
                <c:pt idx="13394">
                  <c:v>0.94952899999999996</c:v>
                </c:pt>
                <c:pt idx="13395">
                  <c:v>0.94952899999999996</c:v>
                </c:pt>
                <c:pt idx="13396">
                  <c:v>0.94952899999999996</c:v>
                </c:pt>
                <c:pt idx="13397">
                  <c:v>0.94952899999999996</c:v>
                </c:pt>
                <c:pt idx="13398">
                  <c:v>0.94952899999999996</c:v>
                </c:pt>
                <c:pt idx="13399">
                  <c:v>0.94952899999999996</c:v>
                </c:pt>
                <c:pt idx="13400">
                  <c:v>0.94952899999999996</c:v>
                </c:pt>
                <c:pt idx="13401">
                  <c:v>0.94952899999999996</c:v>
                </c:pt>
                <c:pt idx="13402">
                  <c:v>0.94952899999999996</c:v>
                </c:pt>
                <c:pt idx="13403">
                  <c:v>0.94952899999999996</c:v>
                </c:pt>
                <c:pt idx="13404">
                  <c:v>0.94952899999999996</c:v>
                </c:pt>
                <c:pt idx="13405">
                  <c:v>0.94952899999999996</c:v>
                </c:pt>
                <c:pt idx="13406">
                  <c:v>0.94952899999999996</c:v>
                </c:pt>
                <c:pt idx="13407">
                  <c:v>0.94952899999999996</c:v>
                </c:pt>
                <c:pt idx="13408">
                  <c:v>0.94952899999999996</c:v>
                </c:pt>
                <c:pt idx="13409">
                  <c:v>0.94952899999999996</c:v>
                </c:pt>
                <c:pt idx="13410">
                  <c:v>0.94952899999999996</c:v>
                </c:pt>
                <c:pt idx="13411">
                  <c:v>0.94952899999999996</c:v>
                </c:pt>
                <c:pt idx="13412">
                  <c:v>0.94952899999999996</c:v>
                </c:pt>
                <c:pt idx="13413">
                  <c:v>0.94952899999999996</c:v>
                </c:pt>
                <c:pt idx="13414">
                  <c:v>0.94952899999999996</c:v>
                </c:pt>
                <c:pt idx="13415">
                  <c:v>0.94952899999999996</c:v>
                </c:pt>
                <c:pt idx="13416">
                  <c:v>0.94952899999999996</c:v>
                </c:pt>
                <c:pt idx="13417">
                  <c:v>0.94952899999999996</c:v>
                </c:pt>
                <c:pt idx="13418">
                  <c:v>0.94952899999999996</c:v>
                </c:pt>
                <c:pt idx="13419">
                  <c:v>0.94952899999999996</c:v>
                </c:pt>
                <c:pt idx="13420">
                  <c:v>0.94952899999999996</c:v>
                </c:pt>
                <c:pt idx="13421">
                  <c:v>0.94952899999999996</c:v>
                </c:pt>
                <c:pt idx="13422">
                  <c:v>0.94952899999999996</c:v>
                </c:pt>
                <c:pt idx="13423">
                  <c:v>0.94952899999999996</c:v>
                </c:pt>
                <c:pt idx="13424">
                  <c:v>0.94952899999999996</c:v>
                </c:pt>
                <c:pt idx="13425">
                  <c:v>0.94952899999999996</c:v>
                </c:pt>
                <c:pt idx="13426">
                  <c:v>0.94952899999999996</c:v>
                </c:pt>
                <c:pt idx="13427">
                  <c:v>0.94952899999999996</c:v>
                </c:pt>
                <c:pt idx="13428">
                  <c:v>0.94952899999999996</c:v>
                </c:pt>
                <c:pt idx="13429">
                  <c:v>0.94952899999999996</c:v>
                </c:pt>
                <c:pt idx="13430">
                  <c:v>0.94952899999999996</c:v>
                </c:pt>
                <c:pt idx="13431">
                  <c:v>0.94952899999999996</c:v>
                </c:pt>
                <c:pt idx="13432">
                  <c:v>0.94952899999999996</c:v>
                </c:pt>
                <c:pt idx="13433">
                  <c:v>0.94952899999999996</c:v>
                </c:pt>
                <c:pt idx="13434">
                  <c:v>0.94952899999999996</c:v>
                </c:pt>
                <c:pt idx="13435">
                  <c:v>0.94952899999999996</c:v>
                </c:pt>
                <c:pt idx="13436">
                  <c:v>0.94952899999999996</c:v>
                </c:pt>
                <c:pt idx="13437">
                  <c:v>0.94952899999999996</c:v>
                </c:pt>
                <c:pt idx="13438">
                  <c:v>0.94952899999999996</c:v>
                </c:pt>
                <c:pt idx="13439">
                  <c:v>0.94952899999999996</c:v>
                </c:pt>
                <c:pt idx="13440">
                  <c:v>0.94952899999999996</c:v>
                </c:pt>
                <c:pt idx="13441">
                  <c:v>0.94952899999999996</c:v>
                </c:pt>
                <c:pt idx="13442">
                  <c:v>0.94952899999999996</c:v>
                </c:pt>
                <c:pt idx="13443">
                  <c:v>0.94952899999999996</c:v>
                </c:pt>
                <c:pt idx="13444">
                  <c:v>0.94952899999999996</c:v>
                </c:pt>
                <c:pt idx="13445">
                  <c:v>0.94952899999999996</c:v>
                </c:pt>
                <c:pt idx="13446">
                  <c:v>0.94952899999999996</c:v>
                </c:pt>
                <c:pt idx="13447">
                  <c:v>0.94952899999999996</c:v>
                </c:pt>
                <c:pt idx="13448">
                  <c:v>0.94952899999999996</c:v>
                </c:pt>
                <c:pt idx="13449">
                  <c:v>0.94952899999999996</c:v>
                </c:pt>
                <c:pt idx="13450">
                  <c:v>0.94952899999999996</c:v>
                </c:pt>
                <c:pt idx="13451">
                  <c:v>0.94952899999999996</c:v>
                </c:pt>
                <c:pt idx="13452">
                  <c:v>0.94952899999999996</c:v>
                </c:pt>
                <c:pt idx="13453">
                  <c:v>0.94952899999999996</c:v>
                </c:pt>
                <c:pt idx="13454">
                  <c:v>0.94952899999999996</c:v>
                </c:pt>
                <c:pt idx="13455">
                  <c:v>0.94952899999999996</c:v>
                </c:pt>
                <c:pt idx="13456">
                  <c:v>0.94952899999999996</c:v>
                </c:pt>
                <c:pt idx="13457">
                  <c:v>0.94952899999999996</c:v>
                </c:pt>
                <c:pt idx="13458">
                  <c:v>0.94952899999999996</c:v>
                </c:pt>
                <c:pt idx="13459">
                  <c:v>0.94952899999999996</c:v>
                </c:pt>
                <c:pt idx="13460">
                  <c:v>0.94952899999999996</c:v>
                </c:pt>
                <c:pt idx="13461">
                  <c:v>0.94952899999999996</c:v>
                </c:pt>
                <c:pt idx="13462">
                  <c:v>0.94952899999999996</c:v>
                </c:pt>
                <c:pt idx="13463">
                  <c:v>0.94952899999999996</c:v>
                </c:pt>
                <c:pt idx="13464">
                  <c:v>0.94952899999999996</c:v>
                </c:pt>
                <c:pt idx="13465">
                  <c:v>0.94952899999999996</c:v>
                </c:pt>
                <c:pt idx="13466">
                  <c:v>0.94952899999999996</c:v>
                </c:pt>
                <c:pt idx="13467">
                  <c:v>0.94952899999999996</c:v>
                </c:pt>
                <c:pt idx="13468">
                  <c:v>0.94952899999999996</c:v>
                </c:pt>
                <c:pt idx="13469">
                  <c:v>0.94952899999999996</c:v>
                </c:pt>
                <c:pt idx="13470">
                  <c:v>0.94952899999999996</c:v>
                </c:pt>
                <c:pt idx="13471">
                  <c:v>0.94952899999999996</c:v>
                </c:pt>
                <c:pt idx="13472">
                  <c:v>0.94952899999999996</c:v>
                </c:pt>
                <c:pt idx="13473">
                  <c:v>0.94952899999999996</c:v>
                </c:pt>
                <c:pt idx="13474">
                  <c:v>0.94952899999999996</c:v>
                </c:pt>
                <c:pt idx="13475">
                  <c:v>0.94952899999999996</c:v>
                </c:pt>
                <c:pt idx="13476">
                  <c:v>0.94952899999999996</c:v>
                </c:pt>
                <c:pt idx="13477">
                  <c:v>0.94952899999999996</c:v>
                </c:pt>
                <c:pt idx="13478">
                  <c:v>0.94952899999999996</c:v>
                </c:pt>
                <c:pt idx="13479">
                  <c:v>0.94952899999999996</c:v>
                </c:pt>
                <c:pt idx="13480">
                  <c:v>0.94952899999999996</c:v>
                </c:pt>
                <c:pt idx="13481">
                  <c:v>0.94952899999999996</c:v>
                </c:pt>
                <c:pt idx="13482">
                  <c:v>0.94952899999999996</c:v>
                </c:pt>
                <c:pt idx="13483">
                  <c:v>0.94952899999999996</c:v>
                </c:pt>
                <c:pt idx="13484">
                  <c:v>0.94952899999999996</c:v>
                </c:pt>
                <c:pt idx="13485">
                  <c:v>0.94952899999999996</c:v>
                </c:pt>
                <c:pt idx="13486">
                  <c:v>0.94952899999999996</c:v>
                </c:pt>
                <c:pt idx="13487">
                  <c:v>0.94952899999999996</c:v>
                </c:pt>
                <c:pt idx="13488">
                  <c:v>0.94952899999999996</c:v>
                </c:pt>
                <c:pt idx="13489">
                  <c:v>0.94952899999999996</c:v>
                </c:pt>
                <c:pt idx="13490">
                  <c:v>0.94952899999999996</c:v>
                </c:pt>
                <c:pt idx="13491">
                  <c:v>0.94952899999999996</c:v>
                </c:pt>
                <c:pt idx="13492">
                  <c:v>0.94952899999999996</c:v>
                </c:pt>
                <c:pt idx="13493">
                  <c:v>0.94952899999999996</c:v>
                </c:pt>
                <c:pt idx="13494">
                  <c:v>0.94952899999999996</c:v>
                </c:pt>
                <c:pt idx="13495">
                  <c:v>0.94952899999999996</c:v>
                </c:pt>
                <c:pt idx="13496">
                  <c:v>0.94952899999999996</c:v>
                </c:pt>
                <c:pt idx="13497">
                  <c:v>0.94952899999999996</c:v>
                </c:pt>
                <c:pt idx="13498">
                  <c:v>0.94952899999999996</c:v>
                </c:pt>
                <c:pt idx="13499">
                  <c:v>0.94952899999999996</c:v>
                </c:pt>
                <c:pt idx="13500">
                  <c:v>0.94952899999999996</c:v>
                </c:pt>
                <c:pt idx="13501">
                  <c:v>0.94952899999999996</c:v>
                </c:pt>
                <c:pt idx="13502">
                  <c:v>0.94952899999999996</c:v>
                </c:pt>
                <c:pt idx="13503">
                  <c:v>0.94952899999999996</c:v>
                </c:pt>
                <c:pt idx="13504">
                  <c:v>0.94952899999999996</c:v>
                </c:pt>
                <c:pt idx="13505">
                  <c:v>0.94952899999999996</c:v>
                </c:pt>
                <c:pt idx="13506">
                  <c:v>0.94952899999999996</c:v>
                </c:pt>
                <c:pt idx="13507">
                  <c:v>0.94952899999999996</c:v>
                </c:pt>
                <c:pt idx="13508">
                  <c:v>0.94952899999999996</c:v>
                </c:pt>
                <c:pt idx="13509">
                  <c:v>0.94952899999999996</c:v>
                </c:pt>
                <c:pt idx="13510">
                  <c:v>0.94952899999999996</c:v>
                </c:pt>
                <c:pt idx="13511">
                  <c:v>0.94952899999999996</c:v>
                </c:pt>
                <c:pt idx="13512">
                  <c:v>0.94952899999999996</c:v>
                </c:pt>
                <c:pt idx="13513">
                  <c:v>0.94952899999999996</c:v>
                </c:pt>
                <c:pt idx="13514">
                  <c:v>0.94952899999999996</c:v>
                </c:pt>
                <c:pt idx="13515">
                  <c:v>0.94952899999999996</c:v>
                </c:pt>
                <c:pt idx="13516">
                  <c:v>0.94952899999999996</c:v>
                </c:pt>
                <c:pt idx="13517">
                  <c:v>0.94952899999999996</c:v>
                </c:pt>
                <c:pt idx="13518">
                  <c:v>0.94952899999999996</c:v>
                </c:pt>
                <c:pt idx="13519">
                  <c:v>0.94952899999999996</c:v>
                </c:pt>
                <c:pt idx="13520">
                  <c:v>0.94952899999999996</c:v>
                </c:pt>
                <c:pt idx="13521">
                  <c:v>0.94952899999999996</c:v>
                </c:pt>
                <c:pt idx="13522">
                  <c:v>0.94952899999999996</c:v>
                </c:pt>
                <c:pt idx="13523">
                  <c:v>0.94952899999999996</c:v>
                </c:pt>
                <c:pt idx="13524">
                  <c:v>0.94952899999999996</c:v>
                </c:pt>
                <c:pt idx="13525">
                  <c:v>0.94952899999999996</c:v>
                </c:pt>
                <c:pt idx="13526">
                  <c:v>0.94952899999999996</c:v>
                </c:pt>
                <c:pt idx="13527">
                  <c:v>0.94952899999999996</c:v>
                </c:pt>
                <c:pt idx="13528">
                  <c:v>0.94952899999999996</c:v>
                </c:pt>
                <c:pt idx="13529">
                  <c:v>0.94952899999999996</c:v>
                </c:pt>
                <c:pt idx="13530">
                  <c:v>0.94952899999999996</c:v>
                </c:pt>
                <c:pt idx="13531">
                  <c:v>0.94952899999999996</c:v>
                </c:pt>
                <c:pt idx="13532">
                  <c:v>0.94952899999999996</c:v>
                </c:pt>
                <c:pt idx="13533">
                  <c:v>0.94952899999999996</c:v>
                </c:pt>
                <c:pt idx="13534">
                  <c:v>0.94952899999999996</c:v>
                </c:pt>
                <c:pt idx="13535">
                  <c:v>0.94952899999999996</c:v>
                </c:pt>
                <c:pt idx="13536">
                  <c:v>0.94952899999999996</c:v>
                </c:pt>
                <c:pt idx="13537">
                  <c:v>0.94952899999999996</c:v>
                </c:pt>
                <c:pt idx="13538">
                  <c:v>0.94952899999999996</c:v>
                </c:pt>
                <c:pt idx="13539">
                  <c:v>0.94952899999999996</c:v>
                </c:pt>
                <c:pt idx="13540">
                  <c:v>0.94952899999999996</c:v>
                </c:pt>
                <c:pt idx="13541">
                  <c:v>0.94952899999999996</c:v>
                </c:pt>
                <c:pt idx="13542">
                  <c:v>0.94952899999999996</c:v>
                </c:pt>
                <c:pt idx="13543">
                  <c:v>0.94952899999999996</c:v>
                </c:pt>
                <c:pt idx="13544">
                  <c:v>0.94952899999999996</c:v>
                </c:pt>
                <c:pt idx="13545">
                  <c:v>0.94952899999999996</c:v>
                </c:pt>
                <c:pt idx="13546">
                  <c:v>0.94952899999999996</c:v>
                </c:pt>
                <c:pt idx="13547">
                  <c:v>0.94952899999999996</c:v>
                </c:pt>
                <c:pt idx="13548">
                  <c:v>0.94952899999999996</c:v>
                </c:pt>
                <c:pt idx="13549">
                  <c:v>0.94952899999999996</c:v>
                </c:pt>
                <c:pt idx="13550">
                  <c:v>0.94952899999999996</c:v>
                </c:pt>
                <c:pt idx="13551">
                  <c:v>0.94952899999999996</c:v>
                </c:pt>
                <c:pt idx="13552">
                  <c:v>0.94952899999999996</c:v>
                </c:pt>
                <c:pt idx="13553">
                  <c:v>0.94952899999999996</c:v>
                </c:pt>
                <c:pt idx="13554">
                  <c:v>0.94952899999999996</c:v>
                </c:pt>
                <c:pt idx="13555">
                  <c:v>0.94952899999999996</c:v>
                </c:pt>
                <c:pt idx="13556">
                  <c:v>0.94952899999999996</c:v>
                </c:pt>
                <c:pt idx="13557">
                  <c:v>0.94952899999999996</c:v>
                </c:pt>
                <c:pt idx="13558">
                  <c:v>0.94952899999999996</c:v>
                </c:pt>
                <c:pt idx="13559">
                  <c:v>0.94952899999999996</c:v>
                </c:pt>
                <c:pt idx="13560">
                  <c:v>0.94952899999999996</c:v>
                </c:pt>
                <c:pt idx="13561">
                  <c:v>0.94952899999999996</c:v>
                </c:pt>
                <c:pt idx="13562">
                  <c:v>0.94952899999999996</c:v>
                </c:pt>
                <c:pt idx="13563">
                  <c:v>0.94952899999999996</c:v>
                </c:pt>
                <c:pt idx="13564">
                  <c:v>0.94952899999999996</c:v>
                </c:pt>
                <c:pt idx="13565">
                  <c:v>0.94952899999999996</c:v>
                </c:pt>
                <c:pt idx="13566">
                  <c:v>0.94952899999999996</c:v>
                </c:pt>
                <c:pt idx="13567">
                  <c:v>0.94952899999999996</c:v>
                </c:pt>
                <c:pt idx="13568">
                  <c:v>0.94952899999999996</c:v>
                </c:pt>
                <c:pt idx="13569">
                  <c:v>0.94952899999999996</c:v>
                </c:pt>
                <c:pt idx="13570">
                  <c:v>0.94952899999999996</c:v>
                </c:pt>
                <c:pt idx="13571">
                  <c:v>0.94952899999999996</c:v>
                </c:pt>
                <c:pt idx="13572">
                  <c:v>0.94952899999999996</c:v>
                </c:pt>
                <c:pt idx="13573">
                  <c:v>0.94952899999999996</c:v>
                </c:pt>
                <c:pt idx="13574">
                  <c:v>0.94952899999999996</c:v>
                </c:pt>
                <c:pt idx="13575">
                  <c:v>0.94952899999999996</c:v>
                </c:pt>
                <c:pt idx="13576">
                  <c:v>0.94952899999999996</c:v>
                </c:pt>
                <c:pt idx="13577">
                  <c:v>0.94952899999999996</c:v>
                </c:pt>
                <c:pt idx="13578">
                  <c:v>0.94952899999999996</c:v>
                </c:pt>
                <c:pt idx="13579">
                  <c:v>0.94952899999999996</c:v>
                </c:pt>
                <c:pt idx="13580">
                  <c:v>0.94952899999999996</c:v>
                </c:pt>
                <c:pt idx="13581">
                  <c:v>0.94952899999999996</c:v>
                </c:pt>
                <c:pt idx="13582">
                  <c:v>0.94952899999999996</c:v>
                </c:pt>
                <c:pt idx="13583">
                  <c:v>0.94952899999999996</c:v>
                </c:pt>
                <c:pt idx="13584">
                  <c:v>0.94952899999999996</c:v>
                </c:pt>
                <c:pt idx="13585">
                  <c:v>0.94952899999999996</c:v>
                </c:pt>
                <c:pt idx="13586">
                  <c:v>0.94952899999999996</c:v>
                </c:pt>
                <c:pt idx="13587">
                  <c:v>0.94952899999999996</c:v>
                </c:pt>
                <c:pt idx="13588">
                  <c:v>0.94952899999999996</c:v>
                </c:pt>
                <c:pt idx="13589">
                  <c:v>0.94952899999999996</c:v>
                </c:pt>
                <c:pt idx="13590">
                  <c:v>0.94952899999999996</c:v>
                </c:pt>
                <c:pt idx="13591">
                  <c:v>0.94952899999999996</c:v>
                </c:pt>
                <c:pt idx="13592">
                  <c:v>0.94952899999999996</c:v>
                </c:pt>
                <c:pt idx="13593">
                  <c:v>0.94952899999999996</c:v>
                </c:pt>
                <c:pt idx="13594">
                  <c:v>0.94952899999999996</c:v>
                </c:pt>
                <c:pt idx="13595">
                  <c:v>0.94952899999999996</c:v>
                </c:pt>
                <c:pt idx="13596">
                  <c:v>0.94952899999999996</c:v>
                </c:pt>
                <c:pt idx="13597">
                  <c:v>0.94952899999999996</c:v>
                </c:pt>
                <c:pt idx="13598">
                  <c:v>0.94952899999999996</c:v>
                </c:pt>
                <c:pt idx="13599">
                  <c:v>0.94952899999999996</c:v>
                </c:pt>
                <c:pt idx="13600">
                  <c:v>0.94952899999999996</c:v>
                </c:pt>
                <c:pt idx="13601">
                  <c:v>0.94952899999999996</c:v>
                </c:pt>
                <c:pt idx="13602">
                  <c:v>0.94952899999999996</c:v>
                </c:pt>
                <c:pt idx="13603">
                  <c:v>0.94952899999999996</c:v>
                </c:pt>
                <c:pt idx="13604">
                  <c:v>0.94952899999999996</c:v>
                </c:pt>
                <c:pt idx="13605">
                  <c:v>0.94952899999999996</c:v>
                </c:pt>
                <c:pt idx="13606">
                  <c:v>0.94952899999999996</c:v>
                </c:pt>
                <c:pt idx="13607">
                  <c:v>0.94952899999999996</c:v>
                </c:pt>
                <c:pt idx="13608">
                  <c:v>0.94952899999999996</c:v>
                </c:pt>
                <c:pt idx="13609">
                  <c:v>0.94952899999999996</c:v>
                </c:pt>
                <c:pt idx="13610">
                  <c:v>0.94952899999999996</c:v>
                </c:pt>
                <c:pt idx="13611">
                  <c:v>0.94952899999999996</c:v>
                </c:pt>
                <c:pt idx="13612">
                  <c:v>0.94952899999999996</c:v>
                </c:pt>
                <c:pt idx="13613">
                  <c:v>0.94952899999999996</c:v>
                </c:pt>
                <c:pt idx="13614">
                  <c:v>0.94952899999999996</c:v>
                </c:pt>
                <c:pt idx="13615">
                  <c:v>0.94952899999999996</c:v>
                </c:pt>
                <c:pt idx="13616">
                  <c:v>0.94952899999999996</c:v>
                </c:pt>
                <c:pt idx="13617">
                  <c:v>0.94952899999999996</c:v>
                </c:pt>
                <c:pt idx="13618">
                  <c:v>0.94952899999999996</c:v>
                </c:pt>
                <c:pt idx="13619">
                  <c:v>0.94952899999999996</c:v>
                </c:pt>
                <c:pt idx="13620">
                  <c:v>0.94952899999999996</c:v>
                </c:pt>
                <c:pt idx="13621">
                  <c:v>0.94952899999999996</c:v>
                </c:pt>
                <c:pt idx="13622">
                  <c:v>0.94952899999999996</c:v>
                </c:pt>
                <c:pt idx="13623">
                  <c:v>0.94952899999999996</c:v>
                </c:pt>
                <c:pt idx="13624">
                  <c:v>0.94952899999999996</c:v>
                </c:pt>
                <c:pt idx="13625">
                  <c:v>0.94952899999999996</c:v>
                </c:pt>
                <c:pt idx="13626">
                  <c:v>0.94952899999999996</c:v>
                </c:pt>
                <c:pt idx="13627">
                  <c:v>0.94952899999999996</c:v>
                </c:pt>
                <c:pt idx="13628">
                  <c:v>0.94952899999999996</c:v>
                </c:pt>
                <c:pt idx="13629">
                  <c:v>0.94952899999999996</c:v>
                </c:pt>
                <c:pt idx="13630">
                  <c:v>0.94952899999999996</c:v>
                </c:pt>
                <c:pt idx="13631">
                  <c:v>0.94952899999999996</c:v>
                </c:pt>
                <c:pt idx="13632">
                  <c:v>0.94952899999999996</c:v>
                </c:pt>
                <c:pt idx="13633">
                  <c:v>0.94952899999999996</c:v>
                </c:pt>
                <c:pt idx="13634">
                  <c:v>0.94952899999999996</c:v>
                </c:pt>
                <c:pt idx="13635">
                  <c:v>0.94952899999999996</c:v>
                </c:pt>
                <c:pt idx="13636">
                  <c:v>0.94952899999999996</c:v>
                </c:pt>
                <c:pt idx="13637">
                  <c:v>0.94952899999999996</c:v>
                </c:pt>
                <c:pt idx="13638">
                  <c:v>0.94952899999999996</c:v>
                </c:pt>
                <c:pt idx="13639">
                  <c:v>0.94952899999999996</c:v>
                </c:pt>
                <c:pt idx="13640">
                  <c:v>0.94952899999999996</c:v>
                </c:pt>
                <c:pt idx="13641">
                  <c:v>0.94952899999999996</c:v>
                </c:pt>
                <c:pt idx="13642">
                  <c:v>0.94952899999999996</c:v>
                </c:pt>
                <c:pt idx="13643">
                  <c:v>0.94952899999999996</c:v>
                </c:pt>
                <c:pt idx="13644">
                  <c:v>0.94952899999999996</c:v>
                </c:pt>
                <c:pt idx="13645">
                  <c:v>0.94952899999999996</c:v>
                </c:pt>
                <c:pt idx="13646">
                  <c:v>0.94952899999999996</c:v>
                </c:pt>
                <c:pt idx="13647">
                  <c:v>0.94952899999999996</c:v>
                </c:pt>
                <c:pt idx="13648">
                  <c:v>0.94952899999999996</c:v>
                </c:pt>
                <c:pt idx="13649">
                  <c:v>0.94952899999999996</c:v>
                </c:pt>
                <c:pt idx="13650">
                  <c:v>0.94952899999999996</c:v>
                </c:pt>
                <c:pt idx="13651">
                  <c:v>0.94952899999999996</c:v>
                </c:pt>
                <c:pt idx="13652">
                  <c:v>0.94952899999999996</c:v>
                </c:pt>
                <c:pt idx="13653">
                  <c:v>0.94952899999999996</c:v>
                </c:pt>
                <c:pt idx="13654">
                  <c:v>0.94952899999999996</c:v>
                </c:pt>
                <c:pt idx="13655">
                  <c:v>0.94952899999999996</c:v>
                </c:pt>
                <c:pt idx="13656">
                  <c:v>0.94952899999999996</c:v>
                </c:pt>
                <c:pt idx="13657">
                  <c:v>0.94952899999999996</c:v>
                </c:pt>
                <c:pt idx="13658">
                  <c:v>0.94952899999999996</c:v>
                </c:pt>
                <c:pt idx="13659">
                  <c:v>0.94952899999999996</c:v>
                </c:pt>
                <c:pt idx="13660">
                  <c:v>0.94952899999999996</c:v>
                </c:pt>
                <c:pt idx="13661">
                  <c:v>0.94952899999999996</c:v>
                </c:pt>
                <c:pt idx="13662">
                  <c:v>0.94952899999999996</c:v>
                </c:pt>
                <c:pt idx="13663">
                  <c:v>0.94952899999999996</c:v>
                </c:pt>
                <c:pt idx="13664">
                  <c:v>0.94952899999999996</c:v>
                </c:pt>
                <c:pt idx="13665">
                  <c:v>0.94952899999999996</c:v>
                </c:pt>
                <c:pt idx="13666">
                  <c:v>0.94952899999999996</c:v>
                </c:pt>
                <c:pt idx="13667">
                  <c:v>0.94952899999999996</c:v>
                </c:pt>
                <c:pt idx="13668">
                  <c:v>0.94952899999999996</c:v>
                </c:pt>
                <c:pt idx="13669">
                  <c:v>0.94952899999999996</c:v>
                </c:pt>
                <c:pt idx="13670">
                  <c:v>0.94952899999999996</c:v>
                </c:pt>
                <c:pt idx="13671">
                  <c:v>0.94952899999999996</c:v>
                </c:pt>
                <c:pt idx="13672">
                  <c:v>0.94952899999999996</c:v>
                </c:pt>
                <c:pt idx="13673">
                  <c:v>0.94952899999999996</c:v>
                </c:pt>
                <c:pt idx="13674">
                  <c:v>0.94952899999999996</c:v>
                </c:pt>
                <c:pt idx="13675">
                  <c:v>0.94952899999999996</c:v>
                </c:pt>
                <c:pt idx="13676">
                  <c:v>0.94952899999999996</c:v>
                </c:pt>
                <c:pt idx="13677">
                  <c:v>0.94952899999999996</c:v>
                </c:pt>
                <c:pt idx="13678">
                  <c:v>0.94952899999999996</c:v>
                </c:pt>
                <c:pt idx="13679">
                  <c:v>0.94952899999999996</c:v>
                </c:pt>
                <c:pt idx="13680">
                  <c:v>0.94952899999999996</c:v>
                </c:pt>
                <c:pt idx="13681">
                  <c:v>0.94952899999999996</c:v>
                </c:pt>
                <c:pt idx="13682">
                  <c:v>0.94952899999999996</c:v>
                </c:pt>
                <c:pt idx="13683">
                  <c:v>0.94952899999999996</c:v>
                </c:pt>
                <c:pt idx="13684">
                  <c:v>0.94952899999999996</c:v>
                </c:pt>
                <c:pt idx="13685">
                  <c:v>0.94952899999999996</c:v>
                </c:pt>
                <c:pt idx="13686">
                  <c:v>0.94952899999999996</c:v>
                </c:pt>
                <c:pt idx="13687">
                  <c:v>0.94952899999999996</c:v>
                </c:pt>
                <c:pt idx="13688">
                  <c:v>0.94952899999999996</c:v>
                </c:pt>
                <c:pt idx="13689">
                  <c:v>0.94952899999999996</c:v>
                </c:pt>
                <c:pt idx="13690">
                  <c:v>0.94952899999999996</c:v>
                </c:pt>
                <c:pt idx="13691">
                  <c:v>0.94952899999999996</c:v>
                </c:pt>
                <c:pt idx="13692">
                  <c:v>0.94952899999999996</c:v>
                </c:pt>
                <c:pt idx="13693">
                  <c:v>0.94952899999999996</c:v>
                </c:pt>
                <c:pt idx="13694">
                  <c:v>0.94952899999999996</c:v>
                </c:pt>
                <c:pt idx="13695">
                  <c:v>0.94952899999999996</c:v>
                </c:pt>
                <c:pt idx="13696">
                  <c:v>0.94952899999999996</c:v>
                </c:pt>
                <c:pt idx="13697">
                  <c:v>0.94952899999999996</c:v>
                </c:pt>
                <c:pt idx="13698">
                  <c:v>0.94952899999999996</c:v>
                </c:pt>
                <c:pt idx="13699">
                  <c:v>0.94952899999999996</c:v>
                </c:pt>
                <c:pt idx="13700">
                  <c:v>0.94952899999999996</c:v>
                </c:pt>
                <c:pt idx="13701">
                  <c:v>0.94952899999999996</c:v>
                </c:pt>
                <c:pt idx="13702">
                  <c:v>0.94952899999999996</c:v>
                </c:pt>
                <c:pt idx="13703">
                  <c:v>0.94952899999999996</c:v>
                </c:pt>
                <c:pt idx="13704">
                  <c:v>0.94952899999999996</c:v>
                </c:pt>
                <c:pt idx="13705">
                  <c:v>0.94952899999999996</c:v>
                </c:pt>
                <c:pt idx="13706">
                  <c:v>0.94952899999999996</c:v>
                </c:pt>
                <c:pt idx="13707">
                  <c:v>0.94952899999999996</c:v>
                </c:pt>
                <c:pt idx="13708">
                  <c:v>0.94952899999999996</c:v>
                </c:pt>
                <c:pt idx="13709">
                  <c:v>0.94952899999999996</c:v>
                </c:pt>
                <c:pt idx="13710">
                  <c:v>0.94952899999999996</c:v>
                </c:pt>
                <c:pt idx="13711">
                  <c:v>0.94952899999999996</c:v>
                </c:pt>
                <c:pt idx="13712">
                  <c:v>0.94952899999999996</c:v>
                </c:pt>
                <c:pt idx="13713">
                  <c:v>0.94952899999999996</c:v>
                </c:pt>
                <c:pt idx="13714">
                  <c:v>0.94952899999999996</c:v>
                </c:pt>
                <c:pt idx="13715">
                  <c:v>0.94952899999999996</c:v>
                </c:pt>
                <c:pt idx="13716">
                  <c:v>0.94952899999999996</c:v>
                </c:pt>
                <c:pt idx="13717">
                  <c:v>0.94952899999999996</c:v>
                </c:pt>
                <c:pt idx="13718">
                  <c:v>0.94952899999999996</c:v>
                </c:pt>
                <c:pt idx="13719">
                  <c:v>0.94952899999999996</c:v>
                </c:pt>
                <c:pt idx="13720">
                  <c:v>0.94952899999999996</c:v>
                </c:pt>
                <c:pt idx="13721">
                  <c:v>0.94952899999999996</c:v>
                </c:pt>
                <c:pt idx="13722">
                  <c:v>0.94952899999999996</c:v>
                </c:pt>
                <c:pt idx="13723">
                  <c:v>0.94952899999999996</c:v>
                </c:pt>
                <c:pt idx="13724">
                  <c:v>0.94952899999999996</c:v>
                </c:pt>
                <c:pt idx="13725">
                  <c:v>0.94952899999999996</c:v>
                </c:pt>
                <c:pt idx="13726">
                  <c:v>0.94952899999999996</c:v>
                </c:pt>
                <c:pt idx="13727">
                  <c:v>0.94952899999999996</c:v>
                </c:pt>
                <c:pt idx="13728">
                  <c:v>0.94952899999999996</c:v>
                </c:pt>
                <c:pt idx="13729">
                  <c:v>0.94952899999999996</c:v>
                </c:pt>
                <c:pt idx="13730">
                  <c:v>0.94952899999999996</c:v>
                </c:pt>
                <c:pt idx="13731">
                  <c:v>0.94952899999999996</c:v>
                </c:pt>
                <c:pt idx="13732">
                  <c:v>0.94952899999999996</c:v>
                </c:pt>
                <c:pt idx="13733">
                  <c:v>0.94952899999999996</c:v>
                </c:pt>
                <c:pt idx="13734">
                  <c:v>0.94952899999999996</c:v>
                </c:pt>
                <c:pt idx="13735">
                  <c:v>0.94952899999999996</c:v>
                </c:pt>
                <c:pt idx="13736">
                  <c:v>0.94952899999999996</c:v>
                </c:pt>
                <c:pt idx="13737">
                  <c:v>0.94952899999999996</c:v>
                </c:pt>
                <c:pt idx="13738">
                  <c:v>0.94952899999999996</c:v>
                </c:pt>
                <c:pt idx="13739">
                  <c:v>0.94952899999999996</c:v>
                </c:pt>
                <c:pt idx="13740">
                  <c:v>0.94952899999999996</c:v>
                </c:pt>
                <c:pt idx="13741">
                  <c:v>0.94952899999999996</c:v>
                </c:pt>
                <c:pt idx="13742">
                  <c:v>0.94952899999999996</c:v>
                </c:pt>
                <c:pt idx="13743">
                  <c:v>0.94952899999999996</c:v>
                </c:pt>
                <c:pt idx="13744">
                  <c:v>0.94952899999999996</c:v>
                </c:pt>
                <c:pt idx="13745">
                  <c:v>0.94952899999999996</c:v>
                </c:pt>
                <c:pt idx="13746">
                  <c:v>0.94952899999999996</c:v>
                </c:pt>
                <c:pt idx="13747">
                  <c:v>0.94952899999999996</c:v>
                </c:pt>
                <c:pt idx="13748">
                  <c:v>0.94952899999999996</c:v>
                </c:pt>
                <c:pt idx="13749">
                  <c:v>0.94952899999999996</c:v>
                </c:pt>
                <c:pt idx="13750">
                  <c:v>0.94952899999999996</c:v>
                </c:pt>
                <c:pt idx="13751">
                  <c:v>0.94952899999999996</c:v>
                </c:pt>
                <c:pt idx="13752">
                  <c:v>0.94952899999999996</c:v>
                </c:pt>
                <c:pt idx="13753">
                  <c:v>0.94952899999999996</c:v>
                </c:pt>
                <c:pt idx="13754">
                  <c:v>0.94952899999999996</c:v>
                </c:pt>
                <c:pt idx="13755">
                  <c:v>0.94952899999999996</c:v>
                </c:pt>
                <c:pt idx="13756">
                  <c:v>0.94952899999999996</c:v>
                </c:pt>
                <c:pt idx="13757">
                  <c:v>0.94952899999999996</c:v>
                </c:pt>
                <c:pt idx="13758">
                  <c:v>0.94952899999999996</c:v>
                </c:pt>
                <c:pt idx="13759">
                  <c:v>0.94952899999999996</c:v>
                </c:pt>
                <c:pt idx="13760">
                  <c:v>0.94952899999999996</c:v>
                </c:pt>
                <c:pt idx="13761">
                  <c:v>0.94952899999999996</c:v>
                </c:pt>
                <c:pt idx="13762">
                  <c:v>0.94952899999999996</c:v>
                </c:pt>
                <c:pt idx="13763">
                  <c:v>0.94952899999999996</c:v>
                </c:pt>
                <c:pt idx="13764">
                  <c:v>0.94952899999999996</c:v>
                </c:pt>
                <c:pt idx="13765">
                  <c:v>0.94952899999999996</c:v>
                </c:pt>
                <c:pt idx="13766">
                  <c:v>0.94952899999999996</c:v>
                </c:pt>
                <c:pt idx="13767">
                  <c:v>0.94952899999999996</c:v>
                </c:pt>
                <c:pt idx="13768">
                  <c:v>0.94952899999999996</c:v>
                </c:pt>
                <c:pt idx="13769">
                  <c:v>0.94952899999999996</c:v>
                </c:pt>
                <c:pt idx="13770">
                  <c:v>0.94952899999999996</c:v>
                </c:pt>
                <c:pt idx="13771">
                  <c:v>0.94952899999999996</c:v>
                </c:pt>
                <c:pt idx="13772">
                  <c:v>0.94952899999999996</c:v>
                </c:pt>
                <c:pt idx="13773">
                  <c:v>0.94952899999999996</c:v>
                </c:pt>
                <c:pt idx="13774">
                  <c:v>0.94952899999999996</c:v>
                </c:pt>
                <c:pt idx="13775">
                  <c:v>0.94952899999999996</c:v>
                </c:pt>
                <c:pt idx="13776">
                  <c:v>0.94952899999999996</c:v>
                </c:pt>
                <c:pt idx="13777">
                  <c:v>0.94952899999999996</c:v>
                </c:pt>
                <c:pt idx="13778">
                  <c:v>0.94952899999999996</c:v>
                </c:pt>
                <c:pt idx="13779">
                  <c:v>0.94952899999999996</c:v>
                </c:pt>
                <c:pt idx="13780">
                  <c:v>0.94952899999999996</c:v>
                </c:pt>
                <c:pt idx="13781">
                  <c:v>0.94952899999999996</c:v>
                </c:pt>
                <c:pt idx="13782">
                  <c:v>0.94952899999999996</c:v>
                </c:pt>
                <c:pt idx="13783">
                  <c:v>0.94952899999999996</c:v>
                </c:pt>
                <c:pt idx="13784">
                  <c:v>0.94952899999999996</c:v>
                </c:pt>
                <c:pt idx="13785">
                  <c:v>0.94952899999999996</c:v>
                </c:pt>
                <c:pt idx="13786">
                  <c:v>0.94952899999999996</c:v>
                </c:pt>
                <c:pt idx="13787">
                  <c:v>0.94952899999999996</c:v>
                </c:pt>
                <c:pt idx="13788">
                  <c:v>0.94952899999999996</c:v>
                </c:pt>
                <c:pt idx="13789">
                  <c:v>0.94952899999999996</c:v>
                </c:pt>
                <c:pt idx="13790">
                  <c:v>0.94952899999999996</c:v>
                </c:pt>
                <c:pt idx="13791">
                  <c:v>0.94952899999999996</c:v>
                </c:pt>
                <c:pt idx="13792">
                  <c:v>0.94952899999999996</c:v>
                </c:pt>
                <c:pt idx="13793">
                  <c:v>0.94952899999999996</c:v>
                </c:pt>
                <c:pt idx="13794">
                  <c:v>0.94952899999999996</c:v>
                </c:pt>
                <c:pt idx="13795">
                  <c:v>0.94952899999999996</c:v>
                </c:pt>
                <c:pt idx="13796">
                  <c:v>0.94952899999999996</c:v>
                </c:pt>
                <c:pt idx="13797">
                  <c:v>0.94952899999999996</c:v>
                </c:pt>
                <c:pt idx="13798">
                  <c:v>0.94952899999999996</c:v>
                </c:pt>
                <c:pt idx="13799">
                  <c:v>0.94952899999999996</c:v>
                </c:pt>
                <c:pt idx="13800">
                  <c:v>0.94952899999999996</c:v>
                </c:pt>
                <c:pt idx="13801">
                  <c:v>0.94952899999999996</c:v>
                </c:pt>
                <c:pt idx="13802">
                  <c:v>0.94952899999999996</c:v>
                </c:pt>
                <c:pt idx="13803">
                  <c:v>0.94952899999999996</c:v>
                </c:pt>
                <c:pt idx="13804">
                  <c:v>0.94952899999999996</c:v>
                </c:pt>
                <c:pt idx="13805">
                  <c:v>0.94952899999999996</c:v>
                </c:pt>
                <c:pt idx="13806">
                  <c:v>0.94952899999999996</c:v>
                </c:pt>
                <c:pt idx="13807">
                  <c:v>0.94952899999999996</c:v>
                </c:pt>
                <c:pt idx="13808">
                  <c:v>0.94952899999999996</c:v>
                </c:pt>
                <c:pt idx="13809">
                  <c:v>0.94952899999999996</c:v>
                </c:pt>
                <c:pt idx="13810">
                  <c:v>0.94952899999999996</c:v>
                </c:pt>
                <c:pt idx="13811">
                  <c:v>0.94952899999999996</c:v>
                </c:pt>
                <c:pt idx="13812">
                  <c:v>0.94952899999999996</c:v>
                </c:pt>
                <c:pt idx="13813">
                  <c:v>0.94952899999999996</c:v>
                </c:pt>
                <c:pt idx="13814">
                  <c:v>0.94952899999999996</c:v>
                </c:pt>
                <c:pt idx="13815">
                  <c:v>0.94952899999999996</c:v>
                </c:pt>
                <c:pt idx="13816">
                  <c:v>0.94952899999999996</c:v>
                </c:pt>
                <c:pt idx="13817">
                  <c:v>0.94952899999999996</c:v>
                </c:pt>
                <c:pt idx="13818">
                  <c:v>0.94952899999999996</c:v>
                </c:pt>
                <c:pt idx="13819">
                  <c:v>0.94952899999999996</c:v>
                </c:pt>
                <c:pt idx="13820">
                  <c:v>0.94952899999999996</c:v>
                </c:pt>
                <c:pt idx="13821">
                  <c:v>0.94952899999999996</c:v>
                </c:pt>
                <c:pt idx="13822">
                  <c:v>0.94952899999999996</c:v>
                </c:pt>
                <c:pt idx="13823">
                  <c:v>0.94952899999999996</c:v>
                </c:pt>
                <c:pt idx="13824">
                  <c:v>0.94952899999999996</c:v>
                </c:pt>
                <c:pt idx="13825">
                  <c:v>0.94952899999999996</c:v>
                </c:pt>
                <c:pt idx="13826">
                  <c:v>0.94952899999999996</c:v>
                </c:pt>
                <c:pt idx="13827">
                  <c:v>0.94952899999999996</c:v>
                </c:pt>
                <c:pt idx="13828">
                  <c:v>0.94952899999999996</c:v>
                </c:pt>
                <c:pt idx="13829">
                  <c:v>0.94952899999999996</c:v>
                </c:pt>
                <c:pt idx="13830">
                  <c:v>0.94952899999999996</c:v>
                </c:pt>
                <c:pt idx="13831">
                  <c:v>0.94952899999999996</c:v>
                </c:pt>
                <c:pt idx="13832">
                  <c:v>0.94952899999999996</c:v>
                </c:pt>
                <c:pt idx="13833">
                  <c:v>0.94952899999999996</c:v>
                </c:pt>
                <c:pt idx="13834">
                  <c:v>0.94952899999999996</c:v>
                </c:pt>
                <c:pt idx="13835">
                  <c:v>0.94952899999999996</c:v>
                </c:pt>
                <c:pt idx="13836">
                  <c:v>0.94952899999999996</c:v>
                </c:pt>
                <c:pt idx="13837">
                  <c:v>0.94952899999999996</c:v>
                </c:pt>
                <c:pt idx="13838">
                  <c:v>0.94952899999999996</c:v>
                </c:pt>
                <c:pt idx="13839">
                  <c:v>0.94952899999999996</c:v>
                </c:pt>
                <c:pt idx="13840">
                  <c:v>0.94952899999999996</c:v>
                </c:pt>
                <c:pt idx="13841">
                  <c:v>0.94952899999999996</c:v>
                </c:pt>
                <c:pt idx="13842">
                  <c:v>0.94952899999999996</c:v>
                </c:pt>
                <c:pt idx="13843">
                  <c:v>0.94952899999999996</c:v>
                </c:pt>
                <c:pt idx="13844">
                  <c:v>0.94952899999999996</c:v>
                </c:pt>
                <c:pt idx="13845">
                  <c:v>0.94952899999999996</c:v>
                </c:pt>
                <c:pt idx="13846">
                  <c:v>0.94952899999999996</c:v>
                </c:pt>
                <c:pt idx="13847">
                  <c:v>0.94952899999999996</c:v>
                </c:pt>
                <c:pt idx="13848">
                  <c:v>0.94952899999999996</c:v>
                </c:pt>
                <c:pt idx="13849">
                  <c:v>0.94952899999999996</c:v>
                </c:pt>
                <c:pt idx="13850">
                  <c:v>0.94952899999999996</c:v>
                </c:pt>
                <c:pt idx="13851">
                  <c:v>0.94952899999999996</c:v>
                </c:pt>
                <c:pt idx="13852">
                  <c:v>0.94952899999999996</c:v>
                </c:pt>
                <c:pt idx="13853">
                  <c:v>0.94952899999999996</c:v>
                </c:pt>
                <c:pt idx="13854">
                  <c:v>0.94952899999999996</c:v>
                </c:pt>
                <c:pt idx="13855">
                  <c:v>0.94952899999999996</c:v>
                </c:pt>
                <c:pt idx="13856">
                  <c:v>0.94952899999999996</c:v>
                </c:pt>
                <c:pt idx="13857">
                  <c:v>0.94952899999999996</c:v>
                </c:pt>
                <c:pt idx="13858">
                  <c:v>0.94952899999999996</c:v>
                </c:pt>
                <c:pt idx="13859">
                  <c:v>0.94952899999999996</c:v>
                </c:pt>
                <c:pt idx="13860">
                  <c:v>0.94952899999999996</c:v>
                </c:pt>
                <c:pt idx="13861">
                  <c:v>0.94952899999999996</c:v>
                </c:pt>
                <c:pt idx="13862">
                  <c:v>0.94952899999999996</c:v>
                </c:pt>
                <c:pt idx="13863">
                  <c:v>0.94952899999999996</c:v>
                </c:pt>
                <c:pt idx="13864">
                  <c:v>0.94952899999999996</c:v>
                </c:pt>
                <c:pt idx="13865">
                  <c:v>0.94952899999999996</c:v>
                </c:pt>
                <c:pt idx="13866">
                  <c:v>0.94952899999999996</c:v>
                </c:pt>
                <c:pt idx="13867">
                  <c:v>0.94952899999999996</c:v>
                </c:pt>
                <c:pt idx="13868">
                  <c:v>0.94952899999999996</c:v>
                </c:pt>
                <c:pt idx="13869">
                  <c:v>0.94952899999999996</c:v>
                </c:pt>
                <c:pt idx="13870">
                  <c:v>0.94952899999999996</c:v>
                </c:pt>
                <c:pt idx="13871">
                  <c:v>0.94952899999999996</c:v>
                </c:pt>
                <c:pt idx="13872">
                  <c:v>0.94952899999999996</c:v>
                </c:pt>
                <c:pt idx="13873">
                  <c:v>0.94952899999999996</c:v>
                </c:pt>
                <c:pt idx="13874">
                  <c:v>0.94952899999999996</c:v>
                </c:pt>
                <c:pt idx="13875">
                  <c:v>0.94952899999999996</c:v>
                </c:pt>
                <c:pt idx="13876">
                  <c:v>0.94952899999999996</c:v>
                </c:pt>
                <c:pt idx="13877">
                  <c:v>0.94952899999999996</c:v>
                </c:pt>
                <c:pt idx="13878">
                  <c:v>0.94952899999999996</c:v>
                </c:pt>
                <c:pt idx="13879">
                  <c:v>0.94952899999999996</c:v>
                </c:pt>
                <c:pt idx="13880">
                  <c:v>0.94952899999999996</c:v>
                </c:pt>
                <c:pt idx="13881">
                  <c:v>0.94952899999999996</c:v>
                </c:pt>
                <c:pt idx="13882">
                  <c:v>0.94952899999999996</c:v>
                </c:pt>
                <c:pt idx="13883">
                  <c:v>0.94952899999999996</c:v>
                </c:pt>
                <c:pt idx="13884">
                  <c:v>0.94952899999999996</c:v>
                </c:pt>
                <c:pt idx="13885">
                  <c:v>0.94952899999999996</c:v>
                </c:pt>
                <c:pt idx="13886">
                  <c:v>0.94952899999999996</c:v>
                </c:pt>
                <c:pt idx="13887">
                  <c:v>0.94952899999999996</c:v>
                </c:pt>
                <c:pt idx="13888">
                  <c:v>0.94952899999999996</c:v>
                </c:pt>
                <c:pt idx="13889">
                  <c:v>0.94952899999999996</c:v>
                </c:pt>
                <c:pt idx="13890">
                  <c:v>0.94952899999999996</c:v>
                </c:pt>
                <c:pt idx="13891">
                  <c:v>0.94952899999999996</c:v>
                </c:pt>
                <c:pt idx="13892">
                  <c:v>0.94952899999999996</c:v>
                </c:pt>
                <c:pt idx="13893">
                  <c:v>0.94952899999999996</c:v>
                </c:pt>
                <c:pt idx="13894">
                  <c:v>0.94952899999999996</c:v>
                </c:pt>
                <c:pt idx="13895">
                  <c:v>0.94952899999999996</c:v>
                </c:pt>
                <c:pt idx="13896">
                  <c:v>0.94952899999999996</c:v>
                </c:pt>
                <c:pt idx="13897">
                  <c:v>0.94952899999999996</c:v>
                </c:pt>
                <c:pt idx="13898">
                  <c:v>0.94952899999999996</c:v>
                </c:pt>
                <c:pt idx="13899">
                  <c:v>0.94952899999999996</c:v>
                </c:pt>
                <c:pt idx="13900">
                  <c:v>0.94952899999999996</c:v>
                </c:pt>
                <c:pt idx="13901">
                  <c:v>0.94952899999999996</c:v>
                </c:pt>
                <c:pt idx="13902">
                  <c:v>0.94952899999999996</c:v>
                </c:pt>
                <c:pt idx="13903">
                  <c:v>0.94952899999999996</c:v>
                </c:pt>
                <c:pt idx="13904">
                  <c:v>0.94952899999999996</c:v>
                </c:pt>
                <c:pt idx="13905">
                  <c:v>0.94952899999999996</c:v>
                </c:pt>
                <c:pt idx="13906">
                  <c:v>0.94952899999999996</c:v>
                </c:pt>
                <c:pt idx="13907">
                  <c:v>0.94952899999999996</c:v>
                </c:pt>
                <c:pt idx="13908">
                  <c:v>0.94952899999999996</c:v>
                </c:pt>
                <c:pt idx="13909">
                  <c:v>0.94952899999999996</c:v>
                </c:pt>
                <c:pt idx="13910">
                  <c:v>0.94952899999999996</c:v>
                </c:pt>
                <c:pt idx="13911">
                  <c:v>0.94952899999999996</c:v>
                </c:pt>
                <c:pt idx="13912">
                  <c:v>0.94952899999999996</c:v>
                </c:pt>
                <c:pt idx="13913">
                  <c:v>0.94952899999999996</c:v>
                </c:pt>
                <c:pt idx="13914">
                  <c:v>0.94952899999999996</c:v>
                </c:pt>
                <c:pt idx="13915">
                  <c:v>0.94952899999999996</c:v>
                </c:pt>
                <c:pt idx="13916">
                  <c:v>0.94952899999999996</c:v>
                </c:pt>
                <c:pt idx="13917">
                  <c:v>0.94952899999999996</c:v>
                </c:pt>
                <c:pt idx="13918">
                  <c:v>0.94952899999999996</c:v>
                </c:pt>
                <c:pt idx="13919">
                  <c:v>0.94952899999999996</c:v>
                </c:pt>
                <c:pt idx="13920">
                  <c:v>0.94952899999999996</c:v>
                </c:pt>
                <c:pt idx="13921">
                  <c:v>0.94952899999999996</c:v>
                </c:pt>
                <c:pt idx="13922">
                  <c:v>0.94952899999999996</c:v>
                </c:pt>
                <c:pt idx="13923">
                  <c:v>0.94952899999999996</c:v>
                </c:pt>
                <c:pt idx="13924">
                  <c:v>0.94952899999999996</c:v>
                </c:pt>
                <c:pt idx="13925">
                  <c:v>0.94952899999999996</c:v>
                </c:pt>
                <c:pt idx="13926">
                  <c:v>0.94952899999999996</c:v>
                </c:pt>
                <c:pt idx="13927">
                  <c:v>0.94952899999999996</c:v>
                </c:pt>
                <c:pt idx="13928">
                  <c:v>0.94952899999999996</c:v>
                </c:pt>
                <c:pt idx="13929">
                  <c:v>0.94952899999999996</c:v>
                </c:pt>
                <c:pt idx="13930">
                  <c:v>0.94952899999999996</c:v>
                </c:pt>
                <c:pt idx="13931">
                  <c:v>0.94952899999999996</c:v>
                </c:pt>
                <c:pt idx="13932">
                  <c:v>0.94952899999999996</c:v>
                </c:pt>
                <c:pt idx="13933">
                  <c:v>0.94952899999999996</c:v>
                </c:pt>
                <c:pt idx="13934">
                  <c:v>0.94952899999999996</c:v>
                </c:pt>
                <c:pt idx="13935">
                  <c:v>0.94952899999999996</c:v>
                </c:pt>
                <c:pt idx="13936">
                  <c:v>0.94952899999999996</c:v>
                </c:pt>
                <c:pt idx="13937">
                  <c:v>0.94952899999999996</c:v>
                </c:pt>
                <c:pt idx="13938">
                  <c:v>0.94952899999999996</c:v>
                </c:pt>
                <c:pt idx="13939">
                  <c:v>0.94952899999999996</c:v>
                </c:pt>
                <c:pt idx="13940">
                  <c:v>0.94952899999999996</c:v>
                </c:pt>
                <c:pt idx="13941">
                  <c:v>0.94952899999999996</c:v>
                </c:pt>
                <c:pt idx="13942">
                  <c:v>0.94952899999999996</c:v>
                </c:pt>
                <c:pt idx="13943">
                  <c:v>0.94952899999999996</c:v>
                </c:pt>
                <c:pt idx="13944">
                  <c:v>0.94952899999999996</c:v>
                </c:pt>
                <c:pt idx="13945">
                  <c:v>0.94952899999999996</c:v>
                </c:pt>
                <c:pt idx="13946">
                  <c:v>0.94952899999999996</c:v>
                </c:pt>
                <c:pt idx="13947">
                  <c:v>0.94952899999999996</c:v>
                </c:pt>
                <c:pt idx="13948">
                  <c:v>0.94952899999999996</c:v>
                </c:pt>
                <c:pt idx="13949">
                  <c:v>0.94952899999999996</c:v>
                </c:pt>
                <c:pt idx="13950">
                  <c:v>0.94952899999999996</c:v>
                </c:pt>
                <c:pt idx="13951">
                  <c:v>0.94952899999999996</c:v>
                </c:pt>
                <c:pt idx="13952">
                  <c:v>0.94952899999999996</c:v>
                </c:pt>
                <c:pt idx="13953">
                  <c:v>0.94952899999999996</c:v>
                </c:pt>
                <c:pt idx="13954">
                  <c:v>0.94952899999999996</c:v>
                </c:pt>
                <c:pt idx="13955">
                  <c:v>0.94952899999999996</c:v>
                </c:pt>
                <c:pt idx="13956">
                  <c:v>0.94952899999999996</c:v>
                </c:pt>
                <c:pt idx="13957">
                  <c:v>0.94952899999999996</c:v>
                </c:pt>
                <c:pt idx="13958">
                  <c:v>0.94952899999999996</c:v>
                </c:pt>
                <c:pt idx="13959">
                  <c:v>0.94952899999999996</c:v>
                </c:pt>
                <c:pt idx="13960">
                  <c:v>0.94952899999999996</c:v>
                </c:pt>
                <c:pt idx="13961">
                  <c:v>0.94952899999999996</c:v>
                </c:pt>
                <c:pt idx="13962">
                  <c:v>0.94952899999999996</c:v>
                </c:pt>
                <c:pt idx="13963">
                  <c:v>0.94952899999999996</c:v>
                </c:pt>
                <c:pt idx="13964">
                  <c:v>0.94952899999999996</c:v>
                </c:pt>
                <c:pt idx="13965">
                  <c:v>0.94952899999999996</c:v>
                </c:pt>
                <c:pt idx="13966">
                  <c:v>0.94952899999999996</c:v>
                </c:pt>
                <c:pt idx="13967">
                  <c:v>0.94952899999999996</c:v>
                </c:pt>
                <c:pt idx="13968">
                  <c:v>0.94952899999999996</c:v>
                </c:pt>
                <c:pt idx="13969">
                  <c:v>0.94952899999999996</c:v>
                </c:pt>
                <c:pt idx="13970">
                  <c:v>0.94952899999999996</c:v>
                </c:pt>
                <c:pt idx="13971">
                  <c:v>0.94952899999999996</c:v>
                </c:pt>
                <c:pt idx="13972">
                  <c:v>0.94952899999999996</c:v>
                </c:pt>
                <c:pt idx="13973">
                  <c:v>0.94952899999999996</c:v>
                </c:pt>
                <c:pt idx="13974">
                  <c:v>0.94952899999999996</c:v>
                </c:pt>
                <c:pt idx="13975">
                  <c:v>0.94952899999999996</c:v>
                </c:pt>
                <c:pt idx="13976">
                  <c:v>0.94952899999999996</c:v>
                </c:pt>
                <c:pt idx="13977">
                  <c:v>0.94952899999999996</c:v>
                </c:pt>
                <c:pt idx="13978">
                  <c:v>0.94952899999999996</c:v>
                </c:pt>
                <c:pt idx="13979">
                  <c:v>0.94952899999999996</c:v>
                </c:pt>
                <c:pt idx="13980">
                  <c:v>0.94952899999999996</c:v>
                </c:pt>
                <c:pt idx="13981">
                  <c:v>0.94952899999999996</c:v>
                </c:pt>
                <c:pt idx="13982">
                  <c:v>0.94952899999999996</c:v>
                </c:pt>
                <c:pt idx="13983">
                  <c:v>0.94952899999999996</c:v>
                </c:pt>
                <c:pt idx="13984">
                  <c:v>0.94952899999999996</c:v>
                </c:pt>
                <c:pt idx="13985">
                  <c:v>0.94952899999999996</c:v>
                </c:pt>
                <c:pt idx="13986">
                  <c:v>0.94952899999999996</c:v>
                </c:pt>
                <c:pt idx="13987">
                  <c:v>0.94952899999999996</c:v>
                </c:pt>
                <c:pt idx="13988">
                  <c:v>0.94952899999999996</c:v>
                </c:pt>
                <c:pt idx="13989">
                  <c:v>0.94952899999999996</c:v>
                </c:pt>
                <c:pt idx="13990">
                  <c:v>0.94952899999999996</c:v>
                </c:pt>
                <c:pt idx="13991">
                  <c:v>0.94952899999999996</c:v>
                </c:pt>
                <c:pt idx="13992">
                  <c:v>0.94952899999999996</c:v>
                </c:pt>
                <c:pt idx="13993">
                  <c:v>0.94952899999999996</c:v>
                </c:pt>
                <c:pt idx="13994">
                  <c:v>0.94952899999999996</c:v>
                </c:pt>
                <c:pt idx="13995">
                  <c:v>0.94952899999999996</c:v>
                </c:pt>
                <c:pt idx="13996">
                  <c:v>0.94952899999999996</c:v>
                </c:pt>
                <c:pt idx="13997">
                  <c:v>0.94952899999999996</c:v>
                </c:pt>
                <c:pt idx="13998">
                  <c:v>0.94952899999999996</c:v>
                </c:pt>
                <c:pt idx="13999">
                  <c:v>0.94952899999999996</c:v>
                </c:pt>
                <c:pt idx="14000">
                  <c:v>0.94952899999999996</c:v>
                </c:pt>
                <c:pt idx="14001">
                  <c:v>0.94952899999999996</c:v>
                </c:pt>
                <c:pt idx="14002">
                  <c:v>0.94952899999999996</c:v>
                </c:pt>
                <c:pt idx="14003">
                  <c:v>0.94952899999999996</c:v>
                </c:pt>
                <c:pt idx="14004">
                  <c:v>0.94952899999999996</c:v>
                </c:pt>
                <c:pt idx="14005">
                  <c:v>0.94952899999999996</c:v>
                </c:pt>
                <c:pt idx="14006">
                  <c:v>0.94952899999999996</c:v>
                </c:pt>
                <c:pt idx="14007">
                  <c:v>0.94952899999999996</c:v>
                </c:pt>
                <c:pt idx="14008">
                  <c:v>0.94952899999999996</c:v>
                </c:pt>
                <c:pt idx="14009">
                  <c:v>0.94952899999999996</c:v>
                </c:pt>
                <c:pt idx="14010">
                  <c:v>0.94952899999999996</c:v>
                </c:pt>
                <c:pt idx="14011">
                  <c:v>0.94952899999999996</c:v>
                </c:pt>
                <c:pt idx="14012">
                  <c:v>0.94952899999999996</c:v>
                </c:pt>
                <c:pt idx="14013">
                  <c:v>0.94952899999999996</c:v>
                </c:pt>
                <c:pt idx="14014">
                  <c:v>0.94952899999999996</c:v>
                </c:pt>
                <c:pt idx="14015">
                  <c:v>0.94952899999999996</c:v>
                </c:pt>
                <c:pt idx="14016">
                  <c:v>0.94952899999999996</c:v>
                </c:pt>
                <c:pt idx="14017">
                  <c:v>0.94952899999999996</c:v>
                </c:pt>
                <c:pt idx="14018">
                  <c:v>0.94952899999999996</c:v>
                </c:pt>
                <c:pt idx="14019">
                  <c:v>0.94952899999999996</c:v>
                </c:pt>
                <c:pt idx="14020">
                  <c:v>0.94952899999999996</c:v>
                </c:pt>
                <c:pt idx="14021">
                  <c:v>0.94952899999999996</c:v>
                </c:pt>
                <c:pt idx="14022">
                  <c:v>0.94952899999999996</c:v>
                </c:pt>
                <c:pt idx="14023">
                  <c:v>0.94952899999999996</c:v>
                </c:pt>
                <c:pt idx="14024">
                  <c:v>0.94952899999999996</c:v>
                </c:pt>
                <c:pt idx="14025">
                  <c:v>0.94952899999999996</c:v>
                </c:pt>
                <c:pt idx="14026">
                  <c:v>0.94952899999999996</c:v>
                </c:pt>
                <c:pt idx="14027">
                  <c:v>0.94952899999999996</c:v>
                </c:pt>
                <c:pt idx="14028">
                  <c:v>0.94952899999999996</c:v>
                </c:pt>
                <c:pt idx="14029">
                  <c:v>0.94952899999999996</c:v>
                </c:pt>
                <c:pt idx="14030">
                  <c:v>0.94952899999999996</c:v>
                </c:pt>
                <c:pt idx="14031">
                  <c:v>0.94952899999999996</c:v>
                </c:pt>
                <c:pt idx="14032">
                  <c:v>0.94952899999999996</c:v>
                </c:pt>
                <c:pt idx="14033">
                  <c:v>0.94952899999999996</c:v>
                </c:pt>
                <c:pt idx="14034">
                  <c:v>0.94952899999999996</c:v>
                </c:pt>
                <c:pt idx="14035">
                  <c:v>0.94952899999999996</c:v>
                </c:pt>
                <c:pt idx="14036">
                  <c:v>0.94952899999999996</c:v>
                </c:pt>
                <c:pt idx="14037">
                  <c:v>0.94952899999999996</c:v>
                </c:pt>
                <c:pt idx="14038">
                  <c:v>0.94952899999999996</c:v>
                </c:pt>
                <c:pt idx="14039">
                  <c:v>0.94952899999999996</c:v>
                </c:pt>
                <c:pt idx="14040">
                  <c:v>0.94952899999999996</c:v>
                </c:pt>
                <c:pt idx="14041">
                  <c:v>0.94952899999999996</c:v>
                </c:pt>
                <c:pt idx="14042">
                  <c:v>0.94952899999999996</c:v>
                </c:pt>
                <c:pt idx="14043">
                  <c:v>0.94952899999999996</c:v>
                </c:pt>
                <c:pt idx="14044">
                  <c:v>0.94952899999999996</c:v>
                </c:pt>
                <c:pt idx="14045">
                  <c:v>0.94952899999999996</c:v>
                </c:pt>
                <c:pt idx="14046">
                  <c:v>0.94952899999999996</c:v>
                </c:pt>
                <c:pt idx="14047">
                  <c:v>0.94952899999999996</c:v>
                </c:pt>
                <c:pt idx="14048">
                  <c:v>0.94952899999999996</c:v>
                </c:pt>
                <c:pt idx="14049">
                  <c:v>0.94952899999999996</c:v>
                </c:pt>
                <c:pt idx="14050">
                  <c:v>0.94952899999999996</c:v>
                </c:pt>
                <c:pt idx="14051">
                  <c:v>0.94952899999999996</c:v>
                </c:pt>
                <c:pt idx="14052">
                  <c:v>0.94952899999999996</c:v>
                </c:pt>
                <c:pt idx="14053">
                  <c:v>0.94952899999999996</c:v>
                </c:pt>
                <c:pt idx="14054">
                  <c:v>0.94952899999999996</c:v>
                </c:pt>
                <c:pt idx="14055">
                  <c:v>0.94952899999999996</c:v>
                </c:pt>
                <c:pt idx="14056">
                  <c:v>0.94952899999999996</c:v>
                </c:pt>
                <c:pt idx="14057">
                  <c:v>0.94952899999999996</c:v>
                </c:pt>
                <c:pt idx="14058">
                  <c:v>0.94952899999999996</c:v>
                </c:pt>
                <c:pt idx="14059">
                  <c:v>0.94952899999999996</c:v>
                </c:pt>
                <c:pt idx="14060">
                  <c:v>0.94952899999999996</c:v>
                </c:pt>
                <c:pt idx="14061">
                  <c:v>0.94952899999999996</c:v>
                </c:pt>
                <c:pt idx="14062">
                  <c:v>0.94952899999999996</c:v>
                </c:pt>
                <c:pt idx="14063">
                  <c:v>0.94952899999999996</c:v>
                </c:pt>
                <c:pt idx="14064">
                  <c:v>0.94952899999999996</c:v>
                </c:pt>
                <c:pt idx="14065">
                  <c:v>0.94952899999999996</c:v>
                </c:pt>
                <c:pt idx="14066">
                  <c:v>0.94952899999999996</c:v>
                </c:pt>
                <c:pt idx="14067">
                  <c:v>0.94952899999999996</c:v>
                </c:pt>
                <c:pt idx="14068">
                  <c:v>0.94952899999999996</c:v>
                </c:pt>
                <c:pt idx="14069">
                  <c:v>0.94952899999999996</c:v>
                </c:pt>
                <c:pt idx="14070">
                  <c:v>0.94952899999999996</c:v>
                </c:pt>
                <c:pt idx="14071">
                  <c:v>0.94952899999999996</c:v>
                </c:pt>
                <c:pt idx="14072">
                  <c:v>0.94952899999999996</c:v>
                </c:pt>
                <c:pt idx="14073">
                  <c:v>0.94952899999999996</c:v>
                </c:pt>
                <c:pt idx="14074">
                  <c:v>0.94952899999999996</c:v>
                </c:pt>
                <c:pt idx="14075">
                  <c:v>0.94952899999999996</c:v>
                </c:pt>
                <c:pt idx="14076">
                  <c:v>0.94952899999999996</c:v>
                </c:pt>
                <c:pt idx="14077">
                  <c:v>0.94952899999999996</c:v>
                </c:pt>
                <c:pt idx="14078">
                  <c:v>0.94952899999999996</c:v>
                </c:pt>
                <c:pt idx="14079">
                  <c:v>0.94952899999999996</c:v>
                </c:pt>
                <c:pt idx="14080">
                  <c:v>0.94952899999999996</c:v>
                </c:pt>
                <c:pt idx="14081">
                  <c:v>0.94952899999999996</c:v>
                </c:pt>
                <c:pt idx="14082">
                  <c:v>0.94952899999999996</c:v>
                </c:pt>
                <c:pt idx="14083">
                  <c:v>0.94952899999999996</c:v>
                </c:pt>
                <c:pt idx="14084">
                  <c:v>0.94952899999999996</c:v>
                </c:pt>
                <c:pt idx="14085">
                  <c:v>0.94952899999999996</c:v>
                </c:pt>
                <c:pt idx="14086">
                  <c:v>0.94952899999999996</c:v>
                </c:pt>
                <c:pt idx="14087">
                  <c:v>0.94952899999999996</c:v>
                </c:pt>
                <c:pt idx="14088">
                  <c:v>0.94952899999999996</c:v>
                </c:pt>
                <c:pt idx="14089">
                  <c:v>0.94952899999999996</c:v>
                </c:pt>
                <c:pt idx="14090">
                  <c:v>0.94952899999999996</c:v>
                </c:pt>
                <c:pt idx="14091">
                  <c:v>0.94952899999999996</c:v>
                </c:pt>
                <c:pt idx="14092">
                  <c:v>0.94952899999999996</c:v>
                </c:pt>
                <c:pt idx="14093">
                  <c:v>0.94952899999999996</c:v>
                </c:pt>
                <c:pt idx="14094">
                  <c:v>0.94952899999999996</c:v>
                </c:pt>
                <c:pt idx="14095">
                  <c:v>0.94952899999999996</c:v>
                </c:pt>
                <c:pt idx="14096">
                  <c:v>0.94952899999999996</c:v>
                </c:pt>
                <c:pt idx="14097">
                  <c:v>0.94952899999999996</c:v>
                </c:pt>
                <c:pt idx="14098">
                  <c:v>0.94952899999999996</c:v>
                </c:pt>
                <c:pt idx="14099">
                  <c:v>0.94952899999999996</c:v>
                </c:pt>
                <c:pt idx="14100">
                  <c:v>0.94952899999999996</c:v>
                </c:pt>
                <c:pt idx="14101">
                  <c:v>0.94952899999999996</c:v>
                </c:pt>
                <c:pt idx="14102">
                  <c:v>0.94952899999999996</c:v>
                </c:pt>
                <c:pt idx="14103">
                  <c:v>0.94952899999999996</c:v>
                </c:pt>
                <c:pt idx="14104">
                  <c:v>0.94952899999999996</c:v>
                </c:pt>
                <c:pt idx="14105">
                  <c:v>0.94952899999999996</c:v>
                </c:pt>
                <c:pt idx="14106">
                  <c:v>0.94952899999999996</c:v>
                </c:pt>
                <c:pt idx="14107">
                  <c:v>0.94952899999999996</c:v>
                </c:pt>
                <c:pt idx="14108">
                  <c:v>0.94952899999999996</c:v>
                </c:pt>
                <c:pt idx="14109">
                  <c:v>0.94952899999999996</c:v>
                </c:pt>
                <c:pt idx="14110">
                  <c:v>0.94952899999999996</c:v>
                </c:pt>
                <c:pt idx="14111">
                  <c:v>0.94952899999999996</c:v>
                </c:pt>
                <c:pt idx="14112">
                  <c:v>0.94952899999999996</c:v>
                </c:pt>
                <c:pt idx="14113">
                  <c:v>0.94952899999999996</c:v>
                </c:pt>
                <c:pt idx="14114">
                  <c:v>0.94952899999999996</c:v>
                </c:pt>
                <c:pt idx="14115">
                  <c:v>0.94952899999999996</c:v>
                </c:pt>
                <c:pt idx="14116">
                  <c:v>0.94952899999999996</c:v>
                </c:pt>
                <c:pt idx="14117">
                  <c:v>0.94952899999999996</c:v>
                </c:pt>
                <c:pt idx="14118">
                  <c:v>0.94952899999999996</c:v>
                </c:pt>
                <c:pt idx="14119">
                  <c:v>0.94952899999999996</c:v>
                </c:pt>
                <c:pt idx="14120">
                  <c:v>0.94952899999999996</c:v>
                </c:pt>
                <c:pt idx="14121">
                  <c:v>0.94952899999999996</c:v>
                </c:pt>
                <c:pt idx="14122">
                  <c:v>0.94952899999999996</c:v>
                </c:pt>
                <c:pt idx="14123">
                  <c:v>0.94952899999999996</c:v>
                </c:pt>
                <c:pt idx="14124">
                  <c:v>0.94952899999999996</c:v>
                </c:pt>
                <c:pt idx="14125">
                  <c:v>0.94952899999999996</c:v>
                </c:pt>
                <c:pt idx="14126">
                  <c:v>0.94952899999999996</c:v>
                </c:pt>
                <c:pt idx="14127">
                  <c:v>0.94952899999999996</c:v>
                </c:pt>
                <c:pt idx="14128">
                  <c:v>0.94952899999999996</c:v>
                </c:pt>
                <c:pt idx="14129">
                  <c:v>0.94952899999999996</c:v>
                </c:pt>
                <c:pt idx="14130">
                  <c:v>0.94952899999999996</c:v>
                </c:pt>
                <c:pt idx="14131">
                  <c:v>0.94952899999999996</c:v>
                </c:pt>
                <c:pt idx="14132">
                  <c:v>0.94952899999999996</c:v>
                </c:pt>
                <c:pt idx="14133">
                  <c:v>0.94952899999999996</c:v>
                </c:pt>
                <c:pt idx="14134">
                  <c:v>0.94952899999999996</c:v>
                </c:pt>
                <c:pt idx="14135">
                  <c:v>0.94952899999999996</c:v>
                </c:pt>
                <c:pt idx="14136">
                  <c:v>0.94952899999999996</c:v>
                </c:pt>
                <c:pt idx="14137">
                  <c:v>0.94952899999999996</c:v>
                </c:pt>
                <c:pt idx="14138">
                  <c:v>0.94952899999999996</c:v>
                </c:pt>
                <c:pt idx="14139">
                  <c:v>0.94952899999999996</c:v>
                </c:pt>
                <c:pt idx="14140">
                  <c:v>0.94952899999999996</c:v>
                </c:pt>
                <c:pt idx="14141">
                  <c:v>0.94952899999999996</c:v>
                </c:pt>
                <c:pt idx="14142">
                  <c:v>0.94952899999999996</c:v>
                </c:pt>
                <c:pt idx="14143">
                  <c:v>0.94952899999999996</c:v>
                </c:pt>
                <c:pt idx="14144">
                  <c:v>0.94952899999999996</c:v>
                </c:pt>
                <c:pt idx="14145">
                  <c:v>0.94952899999999996</c:v>
                </c:pt>
                <c:pt idx="14146">
                  <c:v>0.94952899999999996</c:v>
                </c:pt>
                <c:pt idx="14147">
                  <c:v>0.94952899999999996</c:v>
                </c:pt>
                <c:pt idx="14148">
                  <c:v>0.94952899999999996</c:v>
                </c:pt>
                <c:pt idx="14149">
                  <c:v>0.94952899999999996</c:v>
                </c:pt>
                <c:pt idx="14150">
                  <c:v>0.94952899999999996</c:v>
                </c:pt>
                <c:pt idx="14151">
                  <c:v>0.94952899999999996</c:v>
                </c:pt>
                <c:pt idx="14152">
                  <c:v>0.94952899999999996</c:v>
                </c:pt>
                <c:pt idx="14153">
                  <c:v>0.94952899999999996</c:v>
                </c:pt>
                <c:pt idx="14154">
                  <c:v>0.94952899999999996</c:v>
                </c:pt>
                <c:pt idx="14155">
                  <c:v>0.94952899999999996</c:v>
                </c:pt>
                <c:pt idx="14156">
                  <c:v>0.94952899999999996</c:v>
                </c:pt>
                <c:pt idx="14157">
                  <c:v>0.94952899999999996</c:v>
                </c:pt>
                <c:pt idx="14158">
                  <c:v>0.94952899999999996</c:v>
                </c:pt>
                <c:pt idx="14159">
                  <c:v>0.94952899999999996</c:v>
                </c:pt>
                <c:pt idx="14160">
                  <c:v>0.94952899999999996</c:v>
                </c:pt>
                <c:pt idx="14161">
                  <c:v>0.94952899999999996</c:v>
                </c:pt>
                <c:pt idx="14162">
                  <c:v>0.94952899999999996</c:v>
                </c:pt>
                <c:pt idx="14163">
                  <c:v>0.94952899999999996</c:v>
                </c:pt>
                <c:pt idx="14164">
                  <c:v>0.94952899999999996</c:v>
                </c:pt>
                <c:pt idx="14165">
                  <c:v>0.94952899999999996</c:v>
                </c:pt>
                <c:pt idx="14166">
                  <c:v>0.94952899999999996</c:v>
                </c:pt>
                <c:pt idx="14167">
                  <c:v>0.94952899999999996</c:v>
                </c:pt>
                <c:pt idx="14168">
                  <c:v>0.94952899999999996</c:v>
                </c:pt>
                <c:pt idx="14169">
                  <c:v>0.94952899999999996</c:v>
                </c:pt>
                <c:pt idx="14170">
                  <c:v>0.94952899999999996</c:v>
                </c:pt>
                <c:pt idx="14171">
                  <c:v>0.94952899999999996</c:v>
                </c:pt>
                <c:pt idx="14172">
                  <c:v>0.94952899999999996</c:v>
                </c:pt>
                <c:pt idx="14173">
                  <c:v>0.94952899999999996</c:v>
                </c:pt>
                <c:pt idx="14174">
                  <c:v>0.94952899999999996</c:v>
                </c:pt>
                <c:pt idx="14175">
                  <c:v>0.94952899999999996</c:v>
                </c:pt>
                <c:pt idx="14176">
                  <c:v>0.94952899999999996</c:v>
                </c:pt>
                <c:pt idx="14177">
                  <c:v>0.94952899999999996</c:v>
                </c:pt>
                <c:pt idx="14178">
                  <c:v>0.94952899999999996</c:v>
                </c:pt>
                <c:pt idx="14179">
                  <c:v>0.94952899999999996</c:v>
                </c:pt>
                <c:pt idx="14180">
                  <c:v>0.94952899999999996</c:v>
                </c:pt>
                <c:pt idx="14181">
                  <c:v>0.94952899999999996</c:v>
                </c:pt>
                <c:pt idx="14182">
                  <c:v>0.94952899999999996</c:v>
                </c:pt>
                <c:pt idx="14183">
                  <c:v>0.94952899999999996</c:v>
                </c:pt>
                <c:pt idx="14184">
                  <c:v>0.94952899999999996</c:v>
                </c:pt>
                <c:pt idx="14185">
                  <c:v>0.94952899999999996</c:v>
                </c:pt>
                <c:pt idx="14186">
                  <c:v>0.94952899999999996</c:v>
                </c:pt>
                <c:pt idx="14187">
                  <c:v>0.94952899999999996</c:v>
                </c:pt>
                <c:pt idx="14188">
                  <c:v>0.94952899999999996</c:v>
                </c:pt>
                <c:pt idx="14189">
                  <c:v>0.94952899999999996</c:v>
                </c:pt>
                <c:pt idx="14190">
                  <c:v>0.94952899999999996</c:v>
                </c:pt>
                <c:pt idx="14191">
                  <c:v>0.94952899999999996</c:v>
                </c:pt>
                <c:pt idx="14192">
                  <c:v>0.94952899999999996</c:v>
                </c:pt>
                <c:pt idx="14193">
                  <c:v>0.94952899999999996</c:v>
                </c:pt>
                <c:pt idx="14194">
                  <c:v>0.94952899999999996</c:v>
                </c:pt>
                <c:pt idx="14195">
                  <c:v>0.94952899999999996</c:v>
                </c:pt>
                <c:pt idx="14196">
                  <c:v>0.94952899999999996</c:v>
                </c:pt>
                <c:pt idx="14197">
                  <c:v>0.94952899999999996</c:v>
                </c:pt>
                <c:pt idx="14198">
                  <c:v>0.94952899999999996</c:v>
                </c:pt>
                <c:pt idx="14199">
                  <c:v>0.94952899999999996</c:v>
                </c:pt>
                <c:pt idx="14200">
                  <c:v>0.94952899999999996</c:v>
                </c:pt>
                <c:pt idx="14201">
                  <c:v>0.94952899999999996</c:v>
                </c:pt>
                <c:pt idx="14202">
                  <c:v>0.94952899999999996</c:v>
                </c:pt>
                <c:pt idx="14203">
                  <c:v>0.94952899999999996</c:v>
                </c:pt>
                <c:pt idx="14204">
                  <c:v>0.94952899999999996</c:v>
                </c:pt>
                <c:pt idx="14205">
                  <c:v>0.94952899999999996</c:v>
                </c:pt>
                <c:pt idx="14206">
                  <c:v>0.94952899999999996</c:v>
                </c:pt>
                <c:pt idx="14207">
                  <c:v>0.94952899999999996</c:v>
                </c:pt>
                <c:pt idx="14208">
                  <c:v>0.94952899999999996</c:v>
                </c:pt>
                <c:pt idx="14209">
                  <c:v>0.94952899999999996</c:v>
                </c:pt>
                <c:pt idx="14210">
                  <c:v>0.94952899999999996</c:v>
                </c:pt>
                <c:pt idx="14211">
                  <c:v>0.94952899999999996</c:v>
                </c:pt>
                <c:pt idx="14212">
                  <c:v>0.94952899999999996</c:v>
                </c:pt>
                <c:pt idx="14213">
                  <c:v>0.94952899999999996</c:v>
                </c:pt>
                <c:pt idx="14214">
                  <c:v>0.94952899999999996</c:v>
                </c:pt>
                <c:pt idx="14215">
                  <c:v>0.94952899999999996</c:v>
                </c:pt>
                <c:pt idx="14216">
                  <c:v>0.94952899999999996</c:v>
                </c:pt>
                <c:pt idx="14217">
                  <c:v>0.94952899999999996</c:v>
                </c:pt>
                <c:pt idx="14218">
                  <c:v>0.94952899999999996</c:v>
                </c:pt>
                <c:pt idx="14219">
                  <c:v>0.94952899999999996</c:v>
                </c:pt>
                <c:pt idx="14220">
                  <c:v>0.94952899999999996</c:v>
                </c:pt>
                <c:pt idx="14221">
                  <c:v>0.94952899999999996</c:v>
                </c:pt>
                <c:pt idx="14222">
                  <c:v>0.94952899999999996</c:v>
                </c:pt>
                <c:pt idx="14223">
                  <c:v>0.94952899999999996</c:v>
                </c:pt>
                <c:pt idx="14224">
                  <c:v>0.94952899999999996</c:v>
                </c:pt>
                <c:pt idx="14225">
                  <c:v>0.94952899999999996</c:v>
                </c:pt>
                <c:pt idx="14226">
                  <c:v>0.94952899999999996</c:v>
                </c:pt>
                <c:pt idx="14227">
                  <c:v>0.94952899999999996</c:v>
                </c:pt>
                <c:pt idx="14228">
                  <c:v>0.94952899999999996</c:v>
                </c:pt>
                <c:pt idx="14229">
                  <c:v>0.94952899999999996</c:v>
                </c:pt>
                <c:pt idx="14230">
                  <c:v>0.94952899999999996</c:v>
                </c:pt>
                <c:pt idx="14231">
                  <c:v>0.94952899999999996</c:v>
                </c:pt>
                <c:pt idx="14232">
                  <c:v>0.94952899999999996</c:v>
                </c:pt>
                <c:pt idx="14233">
                  <c:v>0.94952899999999996</c:v>
                </c:pt>
                <c:pt idx="14234">
                  <c:v>0.94952899999999996</c:v>
                </c:pt>
                <c:pt idx="14235">
                  <c:v>0.94952899999999996</c:v>
                </c:pt>
                <c:pt idx="14236">
                  <c:v>0.94952899999999996</c:v>
                </c:pt>
                <c:pt idx="14237">
                  <c:v>0.94952899999999996</c:v>
                </c:pt>
                <c:pt idx="14238">
                  <c:v>0.94952899999999996</c:v>
                </c:pt>
                <c:pt idx="14239">
                  <c:v>0.94952899999999996</c:v>
                </c:pt>
                <c:pt idx="14240">
                  <c:v>0.94952899999999996</c:v>
                </c:pt>
                <c:pt idx="14241">
                  <c:v>0.94952899999999996</c:v>
                </c:pt>
                <c:pt idx="14242">
                  <c:v>0.94952899999999996</c:v>
                </c:pt>
                <c:pt idx="14243">
                  <c:v>0.94952899999999996</c:v>
                </c:pt>
                <c:pt idx="14244">
                  <c:v>0.94952899999999996</c:v>
                </c:pt>
                <c:pt idx="14245">
                  <c:v>0.94952899999999996</c:v>
                </c:pt>
                <c:pt idx="14246">
                  <c:v>0.94952899999999996</c:v>
                </c:pt>
                <c:pt idx="14247">
                  <c:v>0.94952899999999996</c:v>
                </c:pt>
                <c:pt idx="14248">
                  <c:v>0.94952899999999996</c:v>
                </c:pt>
                <c:pt idx="14249">
                  <c:v>0.94952899999999996</c:v>
                </c:pt>
                <c:pt idx="14250">
                  <c:v>0.94952899999999996</c:v>
                </c:pt>
                <c:pt idx="14251">
                  <c:v>0.94952899999999996</c:v>
                </c:pt>
                <c:pt idx="14252">
                  <c:v>0.94952899999999996</c:v>
                </c:pt>
                <c:pt idx="14253">
                  <c:v>0.94952899999999996</c:v>
                </c:pt>
                <c:pt idx="14254">
                  <c:v>0.94952899999999996</c:v>
                </c:pt>
                <c:pt idx="14255">
                  <c:v>0.94952899999999996</c:v>
                </c:pt>
                <c:pt idx="14256">
                  <c:v>0.94952899999999996</c:v>
                </c:pt>
                <c:pt idx="14257">
                  <c:v>0.94952899999999996</c:v>
                </c:pt>
                <c:pt idx="14258">
                  <c:v>0.94952899999999996</c:v>
                </c:pt>
                <c:pt idx="14259">
                  <c:v>0.94952899999999996</c:v>
                </c:pt>
                <c:pt idx="14260">
                  <c:v>0.94952899999999996</c:v>
                </c:pt>
                <c:pt idx="14261">
                  <c:v>0.94952899999999996</c:v>
                </c:pt>
                <c:pt idx="14262">
                  <c:v>0.94952899999999996</c:v>
                </c:pt>
                <c:pt idx="14263">
                  <c:v>0.94952899999999996</c:v>
                </c:pt>
                <c:pt idx="14264">
                  <c:v>0.94952899999999996</c:v>
                </c:pt>
                <c:pt idx="14265">
                  <c:v>0.94952899999999996</c:v>
                </c:pt>
                <c:pt idx="14266">
                  <c:v>0.94952899999999996</c:v>
                </c:pt>
                <c:pt idx="14267">
                  <c:v>0.94952899999999996</c:v>
                </c:pt>
                <c:pt idx="14268">
                  <c:v>0.94952899999999996</c:v>
                </c:pt>
                <c:pt idx="14269">
                  <c:v>0.94952899999999996</c:v>
                </c:pt>
                <c:pt idx="14270">
                  <c:v>0.94952899999999996</c:v>
                </c:pt>
                <c:pt idx="14271">
                  <c:v>0.94952899999999996</c:v>
                </c:pt>
                <c:pt idx="14272">
                  <c:v>0.94952899999999996</c:v>
                </c:pt>
                <c:pt idx="14273">
                  <c:v>0.94952899999999996</c:v>
                </c:pt>
                <c:pt idx="14274">
                  <c:v>0.94952899999999996</c:v>
                </c:pt>
                <c:pt idx="14275">
                  <c:v>0.94952899999999996</c:v>
                </c:pt>
                <c:pt idx="14276">
                  <c:v>0.94952899999999996</c:v>
                </c:pt>
                <c:pt idx="14277">
                  <c:v>0.94952899999999996</c:v>
                </c:pt>
                <c:pt idx="14278">
                  <c:v>0.94952899999999996</c:v>
                </c:pt>
                <c:pt idx="14279">
                  <c:v>0.94952899999999996</c:v>
                </c:pt>
                <c:pt idx="14280">
                  <c:v>0.94952899999999996</c:v>
                </c:pt>
                <c:pt idx="14281">
                  <c:v>0.94952899999999996</c:v>
                </c:pt>
                <c:pt idx="14282">
                  <c:v>0.94952899999999996</c:v>
                </c:pt>
                <c:pt idx="14283">
                  <c:v>0.94952899999999996</c:v>
                </c:pt>
                <c:pt idx="14284">
                  <c:v>0.94952899999999996</c:v>
                </c:pt>
                <c:pt idx="14285">
                  <c:v>0.94952899999999996</c:v>
                </c:pt>
                <c:pt idx="14286">
                  <c:v>0.94952899999999996</c:v>
                </c:pt>
                <c:pt idx="14287">
                  <c:v>0.94952899999999996</c:v>
                </c:pt>
                <c:pt idx="14288">
                  <c:v>0.94952899999999996</c:v>
                </c:pt>
                <c:pt idx="14289">
                  <c:v>0.94952899999999996</c:v>
                </c:pt>
                <c:pt idx="14290">
                  <c:v>0.94952899999999996</c:v>
                </c:pt>
                <c:pt idx="14291">
                  <c:v>0.94952899999999996</c:v>
                </c:pt>
                <c:pt idx="14292">
                  <c:v>0.94952899999999996</c:v>
                </c:pt>
                <c:pt idx="14293">
                  <c:v>0.94952899999999996</c:v>
                </c:pt>
                <c:pt idx="14294">
                  <c:v>0.94952899999999996</c:v>
                </c:pt>
                <c:pt idx="14295">
                  <c:v>0.94952899999999996</c:v>
                </c:pt>
                <c:pt idx="14296">
                  <c:v>0.94952899999999996</c:v>
                </c:pt>
                <c:pt idx="14297">
                  <c:v>0.94952899999999996</c:v>
                </c:pt>
                <c:pt idx="14298">
                  <c:v>0.94952899999999996</c:v>
                </c:pt>
                <c:pt idx="14299">
                  <c:v>0.94952899999999996</c:v>
                </c:pt>
                <c:pt idx="14300">
                  <c:v>0.94952899999999996</c:v>
                </c:pt>
                <c:pt idx="14301">
                  <c:v>0.94952899999999996</c:v>
                </c:pt>
                <c:pt idx="14302">
                  <c:v>0.94952899999999996</c:v>
                </c:pt>
                <c:pt idx="14303">
                  <c:v>0.94952899999999996</c:v>
                </c:pt>
                <c:pt idx="14304">
                  <c:v>0.94952899999999996</c:v>
                </c:pt>
                <c:pt idx="14305">
                  <c:v>0.94952899999999996</c:v>
                </c:pt>
                <c:pt idx="14306">
                  <c:v>0.94952899999999996</c:v>
                </c:pt>
                <c:pt idx="14307">
                  <c:v>0.94952899999999996</c:v>
                </c:pt>
                <c:pt idx="14308">
                  <c:v>0.94952899999999996</c:v>
                </c:pt>
                <c:pt idx="14309">
                  <c:v>0.94952899999999996</c:v>
                </c:pt>
                <c:pt idx="14310">
                  <c:v>0.94952899999999996</c:v>
                </c:pt>
                <c:pt idx="14311">
                  <c:v>0.94952899999999996</c:v>
                </c:pt>
                <c:pt idx="14312">
                  <c:v>0.94952899999999996</c:v>
                </c:pt>
                <c:pt idx="14313">
                  <c:v>0.94952899999999996</c:v>
                </c:pt>
                <c:pt idx="14314">
                  <c:v>0.94952899999999996</c:v>
                </c:pt>
                <c:pt idx="14315">
                  <c:v>0.94952899999999996</c:v>
                </c:pt>
                <c:pt idx="14316">
                  <c:v>0.94952899999999996</c:v>
                </c:pt>
                <c:pt idx="14317">
                  <c:v>0.94952899999999996</c:v>
                </c:pt>
                <c:pt idx="14318">
                  <c:v>0.94952899999999996</c:v>
                </c:pt>
                <c:pt idx="14319">
                  <c:v>0.94952899999999996</c:v>
                </c:pt>
                <c:pt idx="14320">
                  <c:v>0.94952899999999996</c:v>
                </c:pt>
                <c:pt idx="14321">
                  <c:v>0.94952899999999996</c:v>
                </c:pt>
                <c:pt idx="14322">
                  <c:v>0.94952899999999996</c:v>
                </c:pt>
                <c:pt idx="14323">
                  <c:v>0.94952899999999996</c:v>
                </c:pt>
                <c:pt idx="14324">
                  <c:v>0.94952899999999996</c:v>
                </c:pt>
                <c:pt idx="14325">
                  <c:v>0.94952899999999996</c:v>
                </c:pt>
                <c:pt idx="14326">
                  <c:v>0.94952899999999996</c:v>
                </c:pt>
                <c:pt idx="14327">
                  <c:v>0.94952899999999996</c:v>
                </c:pt>
                <c:pt idx="14328">
                  <c:v>0.94952899999999996</c:v>
                </c:pt>
                <c:pt idx="14329">
                  <c:v>0.94952899999999996</c:v>
                </c:pt>
                <c:pt idx="14330">
                  <c:v>0.94952899999999996</c:v>
                </c:pt>
                <c:pt idx="14331">
                  <c:v>0.94952899999999996</c:v>
                </c:pt>
                <c:pt idx="14332">
                  <c:v>0.94952899999999996</c:v>
                </c:pt>
                <c:pt idx="14333">
                  <c:v>0.94952899999999996</c:v>
                </c:pt>
                <c:pt idx="14334">
                  <c:v>0.94952899999999996</c:v>
                </c:pt>
                <c:pt idx="14335">
                  <c:v>0.94952899999999996</c:v>
                </c:pt>
                <c:pt idx="14336">
                  <c:v>0.94952899999999996</c:v>
                </c:pt>
                <c:pt idx="14337">
                  <c:v>0.94952899999999996</c:v>
                </c:pt>
                <c:pt idx="14338">
                  <c:v>0.94952899999999996</c:v>
                </c:pt>
                <c:pt idx="14339">
                  <c:v>0.94952899999999996</c:v>
                </c:pt>
                <c:pt idx="14340">
                  <c:v>0.94952899999999996</c:v>
                </c:pt>
                <c:pt idx="14341">
                  <c:v>0.94952899999999996</c:v>
                </c:pt>
                <c:pt idx="14342">
                  <c:v>0.94952899999999996</c:v>
                </c:pt>
                <c:pt idx="14343">
                  <c:v>0.94952899999999996</c:v>
                </c:pt>
                <c:pt idx="14344">
                  <c:v>0.94952899999999996</c:v>
                </c:pt>
                <c:pt idx="14345">
                  <c:v>0.94952899999999996</c:v>
                </c:pt>
                <c:pt idx="14346">
                  <c:v>0.94952899999999996</c:v>
                </c:pt>
                <c:pt idx="14347">
                  <c:v>0.94952899999999996</c:v>
                </c:pt>
                <c:pt idx="14348">
                  <c:v>0.94952899999999996</c:v>
                </c:pt>
                <c:pt idx="14349">
                  <c:v>0.94952899999999996</c:v>
                </c:pt>
                <c:pt idx="14350">
                  <c:v>0.94952899999999996</c:v>
                </c:pt>
                <c:pt idx="14351">
                  <c:v>0.94952899999999996</c:v>
                </c:pt>
                <c:pt idx="14352">
                  <c:v>0.94952899999999996</c:v>
                </c:pt>
                <c:pt idx="14353">
                  <c:v>0.94952899999999996</c:v>
                </c:pt>
                <c:pt idx="14354">
                  <c:v>0.94952899999999996</c:v>
                </c:pt>
                <c:pt idx="14355">
                  <c:v>0.94952899999999996</c:v>
                </c:pt>
                <c:pt idx="14356">
                  <c:v>0.94952899999999996</c:v>
                </c:pt>
                <c:pt idx="14357">
                  <c:v>0.94952899999999996</c:v>
                </c:pt>
                <c:pt idx="14358">
                  <c:v>0.94952899999999996</c:v>
                </c:pt>
                <c:pt idx="14359">
                  <c:v>0.94952899999999996</c:v>
                </c:pt>
                <c:pt idx="14360">
                  <c:v>0.94952899999999996</c:v>
                </c:pt>
                <c:pt idx="14361">
                  <c:v>0.94952899999999996</c:v>
                </c:pt>
                <c:pt idx="14362">
                  <c:v>0.94952899999999996</c:v>
                </c:pt>
                <c:pt idx="14363">
                  <c:v>0.94952899999999996</c:v>
                </c:pt>
                <c:pt idx="14364">
                  <c:v>0.94952899999999996</c:v>
                </c:pt>
                <c:pt idx="14365">
                  <c:v>0.94952899999999996</c:v>
                </c:pt>
                <c:pt idx="14366">
                  <c:v>0.94952899999999996</c:v>
                </c:pt>
                <c:pt idx="14367">
                  <c:v>0.94952899999999996</c:v>
                </c:pt>
                <c:pt idx="14368">
                  <c:v>0.94952899999999996</c:v>
                </c:pt>
                <c:pt idx="14369">
                  <c:v>0.94952899999999996</c:v>
                </c:pt>
                <c:pt idx="14370">
                  <c:v>0.94952899999999996</c:v>
                </c:pt>
                <c:pt idx="14371">
                  <c:v>0.94952899999999996</c:v>
                </c:pt>
                <c:pt idx="14372">
                  <c:v>0.94952899999999996</c:v>
                </c:pt>
                <c:pt idx="14373">
                  <c:v>0.94952899999999996</c:v>
                </c:pt>
                <c:pt idx="14374">
                  <c:v>0.94952899999999996</c:v>
                </c:pt>
                <c:pt idx="14375">
                  <c:v>0.94952899999999996</c:v>
                </c:pt>
                <c:pt idx="14376">
                  <c:v>0.94952899999999996</c:v>
                </c:pt>
                <c:pt idx="14377">
                  <c:v>0.94952899999999996</c:v>
                </c:pt>
                <c:pt idx="14378">
                  <c:v>0.94952899999999996</c:v>
                </c:pt>
                <c:pt idx="14379">
                  <c:v>0.94952899999999996</c:v>
                </c:pt>
                <c:pt idx="14380">
                  <c:v>0.94952899999999996</c:v>
                </c:pt>
                <c:pt idx="14381">
                  <c:v>0.94952899999999996</c:v>
                </c:pt>
                <c:pt idx="14382">
                  <c:v>0.94952899999999996</c:v>
                </c:pt>
                <c:pt idx="14383">
                  <c:v>0.94952899999999996</c:v>
                </c:pt>
                <c:pt idx="14384">
                  <c:v>0.94952899999999996</c:v>
                </c:pt>
                <c:pt idx="14385">
                  <c:v>0.94952899999999996</c:v>
                </c:pt>
                <c:pt idx="14386">
                  <c:v>0.94952899999999996</c:v>
                </c:pt>
                <c:pt idx="14387">
                  <c:v>0.94952899999999996</c:v>
                </c:pt>
                <c:pt idx="14388">
                  <c:v>0.94952899999999996</c:v>
                </c:pt>
                <c:pt idx="14389">
                  <c:v>0.94952899999999996</c:v>
                </c:pt>
                <c:pt idx="14390">
                  <c:v>0.94952899999999996</c:v>
                </c:pt>
                <c:pt idx="14391">
                  <c:v>0.94952899999999996</c:v>
                </c:pt>
                <c:pt idx="14392">
                  <c:v>0.94952899999999996</c:v>
                </c:pt>
                <c:pt idx="14393">
                  <c:v>0.94952899999999996</c:v>
                </c:pt>
                <c:pt idx="14394">
                  <c:v>0.94952899999999996</c:v>
                </c:pt>
                <c:pt idx="14395">
                  <c:v>0.94952899999999996</c:v>
                </c:pt>
                <c:pt idx="14396">
                  <c:v>0.94952899999999996</c:v>
                </c:pt>
                <c:pt idx="14397">
                  <c:v>0.94952899999999996</c:v>
                </c:pt>
                <c:pt idx="14398">
                  <c:v>0.94952899999999996</c:v>
                </c:pt>
                <c:pt idx="14399">
                  <c:v>0.94952899999999996</c:v>
                </c:pt>
                <c:pt idx="14400">
                  <c:v>0.94952899999999996</c:v>
                </c:pt>
                <c:pt idx="14401">
                  <c:v>0.94952899999999996</c:v>
                </c:pt>
                <c:pt idx="14402">
                  <c:v>0.94952899999999996</c:v>
                </c:pt>
                <c:pt idx="14403">
                  <c:v>0.94952899999999996</c:v>
                </c:pt>
                <c:pt idx="14404">
                  <c:v>0.94952899999999996</c:v>
                </c:pt>
                <c:pt idx="14405">
                  <c:v>0.94952899999999996</c:v>
                </c:pt>
                <c:pt idx="14406">
                  <c:v>0.94952899999999996</c:v>
                </c:pt>
                <c:pt idx="14407">
                  <c:v>0.94952899999999996</c:v>
                </c:pt>
                <c:pt idx="14408">
                  <c:v>0.94952899999999996</c:v>
                </c:pt>
                <c:pt idx="14409">
                  <c:v>0.94952899999999996</c:v>
                </c:pt>
                <c:pt idx="14410">
                  <c:v>0.94952899999999996</c:v>
                </c:pt>
                <c:pt idx="14411">
                  <c:v>0.94952899999999996</c:v>
                </c:pt>
                <c:pt idx="14412">
                  <c:v>0.94952899999999996</c:v>
                </c:pt>
                <c:pt idx="14413">
                  <c:v>0.94952899999999996</c:v>
                </c:pt>
                <c:pt idx="14414">
                  <c:v>0.94952899999999996</c:v>
                </c:pt>
                <c:pt idx="14415">
                  <c:v>0.94952899999999996</c:v>
                </c:pt>
                <c:pt idx="14416">
                  <c:v>0.94952899999999996</c:v>
                </c:pt>
                <c:pt idx="14417">
                  <c:v>0.94952899999999996</c:v>
                </c:pt>
                <c:pt idx="14418">
                  <c:v>0.94952899999999996</c:v>
                </c:pt>
                <c:pt idx="14419">
                  <c:v>0.94952899999999996</c:v>
                </c:pt>
                <c:pt idx="14420">
                  <c:v>0.94952899999999996</c:v>
                </c:pt>
                <c:pt idx="14421">
                  <c:v>0.94952899999999996</c:v>
                </c:pt>
                <c:pt idx="14422">
                  <c:v>0.94952899999999996</c:v>
                </c:pt>
                <c:pt idx="14423">
                  <c:v>0.94952899999999996</c:v>
                </c:pt>
                <c:pt idx="14424">
                  <c:v>0.94952899999999996</c:v>
                </c:pt>
                <c:pt idx="14425">
                  <c:v>0.94952899999999996</c:v>
                </c:pt>
                <c:pt idx="14426">
                  <c:v>0.94952899999999996</c:v>
                </c:pt>
                <c:pt idx="14427">
                  <c:v>0.94952899999999996</c:v>
                </c:pt>
                <c:pt idx="14428">
                  <c:v>0.94952899999999996</c:v>
                </c:pt>
                <c:pt idx="14429">
                  <c:v>0.94952899999999996</c:v>
                </c:pt>
                <c:pt idx="14430">
                  <c:v>0.94952899999999996</c:v>
                </c:pt>
                <c:pt idx="14431">
                  <c:v>0.94952899999999996</c:v>
                </c:pt>
                <c:pt idx="14432">
                  <c:v>0.94952899999999996</c:v>
                </c:pt>
                <c:pt idx="14433">
                  <c:v>0.94952899999999996</c:v>
                </c:pt>
                <c:pt idx="14434">
                  <c:v>0.94952899999999996</c:v>
                </c:pt>
                <c:pt idx="14435">
                  <c:v>0.94952899999999996</c:v>
                </c:pt>
                <c:pt idx="14436">
                  <c:v>0.94952899999999996</c:v>
                </c:pt>
                <c:pt idx="14437">
                  <c:v>0.94952899999999996</c:v>
                </c:pt>
                <c:pt idx="14438">
                  <c:v>0.94952899999999996</c:v>
                </c:pt>
                <c:pt idx="14439">
                  <c:v>0.94952899999999996</c:v>
                </c:pt>
                <c:pt idx="14440">
                  <c:v>0.94952899999999996</c:v>
                </c:pt>
                <c:pt idx="14441">
                  <c:v>0.94952899999999996</c:v>
                </c:pt>
                <c:pt idx="14442">
                  <c:v>0.94952899999999996</c:v>
                </c:pt>
                <c:pt idx="14443">
                  <c:v>0.94952899999999996</c:v>
                </c:pt>
                <c:pt idx="14444">
                  <c:v>0.94952899999999996</c:v>
                </c:pt>
                <c:pt idx="14445">
                  <c:v>0.94952899999999996</c:v>
                </c:pt>
                <c:pt idx="14446">
                  <c:v>0.94952899999999996</c:v>
                </c:pt>
                <c:pt idx="14447">
                  <c:v>0.94952899999999996</c:v>
                </c:pt>
                <c:pt idx="14448">
                  <c:v>0.94952899999999996</c:v>
                </c:pt>
                <c:pt idx="14449">
                  <c:v>0.94952899999999996</c:v>
                </c:pt>
                <c:pt idx="14450">
                  <c:v>0.94952899999999996</c:v>
                </c:pt>
                <c:pt idx="14451">
                  <c:v>0.94952899999999996</c:v>
                </c:pt>
                <c:pt idx="14452">
                  <c:v>0.94952899999999996</c:v>
                </c:pt>
                <c:pt idx="14453">
                  <c:v>0.94952899999999996</c:v>
                </c:pt>
                <c:pt idx="14454">
                  <c:v>0.94952899999999996</c:v>
                </c:pt>
                <c:pt idx="14455">
                  <c:v>0.94952899999999996</c:v>
                </c:pt>
                <c:pt idx="14456">
                  <c:v>0.94952899999999996</c:v>
                </c:pt>
                <c:pt idx="14457">
                  <c:v>0.94952899999999996</c:v>
                </c:pt>
                <c:pt idx="14458">
                  <c:v>0.94952899999999996</c:v>
                </c:pt>
                <c:pt idx="14459">
                  <c:v>0.94952899999999996</c:v>
                </c:pt>
                <c:pt idx="14460">
                  <c:v>0.94952899999999996</c:v>
                </c:pt>
                <c:pt idx="14461">
                  <c:v>0.94952899999999996</c:v>
                </c:pt>
                <c:pt idx="14462">
                  <c:v>0.94952899999999996</c:v>
                </c:pt>
                <c:pt idx="14463">
                  <c:v>0.94952899999999996</c:v>
                </c:pt>
                <c:pt idx="14464">
                  <c:v>0.94952899999999996</c:v>
                </c:pt>
                <c:pt idx="14465">
                  <c:v>0.94952899999999996</c:v>
                </c:pt>
                <c:pt idx="14466">
                  <c:v>0.94952899999999996</c:v>
                </c:pt>
                <c:pt idx="14467">
                  <c:v>0.94952899999999996</c:v>
                </c:pt>
                <c:pt idx="14468">
                  <c:v>0.94952899999999996</c:v>
                </c:pt>
                <c:pt idx="14469">
                  <c:v>0.94952899999999996</c:v>
                </c:pt>
                <c:pt idx="14470">
                  <c:v>0.94952899999999996</c:v>
                </c:pt>
                <c:pt idx="14471">
                  <c:v>0.94952899999999996</c:v>
                </c:pt>
                <c:pt idx="14472">
                  <c:v>0.94952899999999996</c:v>
                </c:pt>
                <c:pt idx="14473">
                  <c:v>0.94952899999999996</c:v>
                </c:pt>
                <c:pt idx="14474">
                  <c:v>0.94952899999999996</c:v>
                </c:pt>
                <c:pt idx="14475">
                  <c:v>0.94952899999999996</c:v>
                </c:pt>
                <c:pt idx="14476">
                  <c:v>0.94952899999999996</c:v>
                </c:pt>
                <c:pt idx="14477">
                  <c:v>0.94952899999999996</c:v>
                </c:pt>
                <c:pt idx="14478">
                  <c:v>0.94952899999999996</c:v>
                </c:pt>
                <c:pt idx="14479">
                  <c:v>0.94952899999999996</c:v>
                </c:pt>
                <c:pt idx="14480">
                  <c:v>0.94952899999999996</c:v>
                </c:pt>
                <c:pt idx="14481">
                  <c:v>0.94952899999999996</c:v>
                </c:pt>
                <c:pt idx="14482">
                  <c:v>0.94952899999999996</c:v>
                </c:pt>
                <c:pt idx="14483">
                  <c:v>0.94952899999999996</c:v>
                </c:pt>
                <c:pt idx="14484">
                  <c:v>0.94952899999999996</c:v>
                </c:pt>
                <c:pt idx="14485">
                  <c:v>0.94952899999999996</c:v>
                </c:pt>
                <c:pt idx="14486">
                  <c:v>0.94952899999999996</c:v>
                </c:pt>
                <c:pt idx="14487">
                  <c:v>0.94952899999999996</c:v>
                </c:pt>
                <c:pt idx="14488">
                  <c:v>0.94952899999999996</c:v>
                </c:pt>
                <c:pt idx="14489">
                  <c:v>0.94952899999999996</c:v>
                </c:pt>
                <c:pt idx="14490">
                  <c:v>0.94952899999999996</c:v>
                </c:pt>
                <c:pt idx="14491">
                  <c:v>0.94952899999999996</c:v>
                </c:pt>
                <c:pt idx="14492">
                  <c:v>0.94952899999999996</c:v>
                </c:pt>
                <c:pt idx="14493">
                  <c:v>0.94952899999999996</c:v>
                </c:pt>
                <c:pt idx="14494">
                  <c:v>0.94952899999999996</c:v>
                </c:pt>
                <c:pt idx="14495">
                  <c:v>0.94952899999999996</c:v>
                </c:pt>
                <c:pt idx="14496">
                  <c:v>0.94952899999999996</c:v>
                </c:pt>
                <c:pt idx="14497">
                  <c:v>0.94952899999999996</c:v>
                </c:pt>
                <c:pt idx="14498">
                  <c:v>0.94952899999999996</c:v>
                </c:pt>
                <c:pt idx="14499">
                  <c:v>0.94952899999999996</c:v>
                </c:pt>
                <c:pt idx="14500">
                  <c:v>0.94952899999999996</c:v>
                </c:pt>
                <c:pt idx="14501">
                  <c:v>0.94952899999999996</c:v>
                </c:pt>
                <c:pt idx="14502">
                  <c:v>0.94952899999999996</c:v>
                </c:pt>
                <c:pt idx="14503">
                  <c:v>0.94952899999999996</c:v>
                </c:pt>
                <c:pt idx="14504">
                  <c:v>0.94952899999999996</c:v>
                </c:pt>
                <c:pt idx="14505">
                  <c:v>0.94952899999999996</c:v>
                </c:pt>
                <c:pt idx="14506">
                  <c:v>0.94952899999999996</c:v>
                </c:pt>
                <c:pt idx="14507">
                  <c:v>0.94952899999999996</c:v>
                </c:pt>
                <c:pt idx="14508">
                  <c:v>0.94952899999999996</c:v>
                </c:pt>
                <c:pt idx="14509">
                  <c:v>0.94952899999999996</c:v>
                </c:pt>
                <c:pt idx="14510">
                  <c:v>0.94952899999999996</c:v>
                </c:pt>
                <c:pt idx="14511">
                  <c:v>0.94952899999999996</c:v>
                </c:pt>
                <c:pt idx="14512">
                  <c:v>0.94952899999999996</c:v>
                </c:pt>
                <c:pt idx="14513">
                  <c:v>0.94952899999999996</c:v>
                </c:pt>
                <c:pt idx="14514">
                  <c:v>0.94952899999999996</c:v>
                </c:pt>
                <c:pt idx="14515">
                  <c:v>0.94952899999999996</c:v>
                </c:pt>
                <c:pt idx="14516">
                  <c:v>0.94952899999999996</c:v>
                </c:pt>
                <c:pt idx="14517">
                  <c:v>0.94952899999999996</c:v>
                </c:pt>
                <c:pt idx="14518">
                  <c:v>0.94952899999999996</c:v>
                </c:pt>
                <c:pt idx="14519">
                  <c:v>0.94952899999999996</c:v>
                </c:pt>
                <c:pt idx="14520">
                  <c:v>0.94952899999999996</c:v>
                </c:pt>
                <c:pt idx="14521">
                  <c:v>0.94952899999999996</c:v>
                </c:pt>
                <c:pt idx="14522">
                  <c:v>0.94952899999999996</c:v>
                </c:pt>
                <c:pt idx="14523">
                  <c:v>0.94952899999999996</c:v>
                </c:pt>
                <c:pt idx="14524">
                  <c:v>0.94952899999999996</c:v>
                </c:pt>
                <c:pt idx="14525">
                  <c:v>0.94952899999999996</c:v>
                </c:pt>
                <c:pt idx="14526">
                  <c:v>0.94952899999999996</c:v>
                </c:pt>
                <c:pt idx="14527">
                  <c:v>0.94952899999999996</c:v>
                </c:pt>
                <c:pt idx="14528">
                  <c:v>0.94952899999999996</c:v>
                </c:pt>
                <c:pt idx="14529">
                  <c:v>0.94952899999999996</c:v>
                </c:pt>
                <c:pt idx="14530">
                  <c:v>0.94952899999999996</c:v>
                </c:pt>
                <c:pt idx="14531">
                  <c:v>0.94952899999999996</c:v>
                </c:pt>
                <c:pt idx="14532">
                  <c:v>0.94952899999999996</c:v>
                </c:pt>
                <c:pt idx="14533">
                  <c:v>0.94952899999999996</c:v>
                </c:pt>
                <c:pt idx="14534">
                  <c:v>0.94952899999999996</c:v>
                </c:pt>
                <c:pt idx="14535">
                  <c:v>0.94952899999999996</c:v>
                </c:pt>
                <c:pt idx="14536">
                  <c:v>0.94952899999999996</c:v>
                </c:pt>
                <c:pt idx="14537">
                  <c:v>0.94952899999999996</c:v>
                </c:pt>
                <c:pt idx="14538">
                  <c:v>0.94952899999999996</c:v>
                </c:pt>
                <c:pt idx="14539">
                  <c:v>0.94952899999999996</c:v>
                </c:pt>
                <c:pt idx="14540">
                  <c:v>0.94952899999999996</c:v>
                </c:pt>
                <c:pt idx="14541">
                  <c:v>0.94952899999999996</c:v>
                </c:pt>
                <c:pt idx="14542">
                  <c:v>0.94952899999999996</c:v>
                </c:pt>
                <c:pt idx="14543">
                  <c:v>0.94952899999999996</c:v>
                </c:pt>
                <c:pt idx="14544">
                  <c:v>0.94952899999999996</c:v>
                </c:pt>
                <c:pt idx="14545">
                  <c:v>0.94952899999999996</c:v>
                </c:pt>
                <c:pt idx="14546">
                  <c:v>0.94952899999999996</c:v>
                </c:pt>
                <c:pt idx="14547">
                  <c:v>0.94952899999999996</c:v>
                </c:pt>
                <c:pt idx="14548">
                  <c:v>0.94952899999999996</c:v>
                </c:pt>
                <c:pt idx="14549">
                  <c:v>0.94952899999999996</c:v>
                </c:pt>
                <c:pt idx="14550">
                  <c:v>0.94952899999999996</c:v>
                </c:pt>
                <c:pt idx="14551">
                  <c:v>0.94952899999999996</c:v>
                </c:pt>
                <c:pt idx="14552">
                  <c:v>0.94952899999999996</c:v>
                </c:pt>
                <c:pt idx="14553">
                  <c:v>0.94952899999999996</c:v>
                </c:pt>
                <c:pt idx="14554">
                  <c:v>0.94952899999999996</c:v>
                </c:pt>
                <c:pt idx="14555">
                  <c:v>0.94952899999999996</c:v>
                </c:pt>
                <c:pt idx="14556">
                  <c:v>0.94952899999999996</c:v>
                </c:pt>
                <c:pt idx="14557">
                  <c:v>0.94952899999999996</c:v>
                </c:pt>
                <c:pt idx="14558">
                  <c:v>0.94952899999999996</c:v>
                </c:pt>
                <c:pt idx="14559">
                  <c:v>0.94952899999999996</c:v>
                </c:pt>
                <c:pt idx="14560">
                  <c:v>0.94952899999999996</c:v>
                </c:pt>
                <c:pt idx="14561">
                  <c:v>0.94952899999999996</c:v>
                </c:pt>
                <c:pt idx="14562">
                  <c:v>0.94952899999999996</c:v>
                </c:pt>
                <c:pt idx="14563">
                  <c:v>0.94952899999999996</c:v>
                </c:pt>
                <c:pt idx="14564">
                  <c:v>0.94952899999999996</c:v>
                </c:pt>
                <c:pt idx="14565">
                  <c:v>0.94952899999999996</c:v>
                </c:pt>
                <c:pt idx="14566">
                  <c:v>0.94952899999999996</c:v>
                </c:pt>
                <c:pt idx="14567">
                  <c:v>0.94952899999999996</c:v>
                </c:pt>
                <c:pt idx="14568">
                  <c:v>0.94952899999999996</c:v>
                </c:pt>
                <c:pt idx="14569">
                  <c:v>0.94952899999999996</c:v>
                </c:pt>
                <c:pt idx="14570">
                  <c:v>0.94952899999999996</c:v>
                </c:pt>
                <c:pt idx="14571">
                  <c:v>0.94952899999999996</c:v>
                </c:pt>
                <c:pt idx="14572">
                  <c:v>0.94952899999999996</c:v>
                </c:pt>
                <c:pt idx="14573">
                  <c:v>0.94952899999999996</c:v>
                </c:pt>
                <c:pt idx="14574">
                  <c:v>0.94952899999999996</c:v>
                </c:pt>
                <c:pt idx="14575">
                  <c:v>0.94952899999999996</c:v>
                </c:pt>
                <c:pt idx="14576">
                  <c:v>0.94952899999999996</c:v>
                </c:pt>
                <c:pt idx="14577">
                  <c:v>0.94952899999999996</c:v>
                </c:pt>
                <c:pt idx="14578">
                  <c:v>0.94952899999999996</c:v>
                </c:pt>
                <c:pt idx="14579">
                  <c:v>0.94952899999999996</c:v>
                </c:pt>
                <c:pt idx="14580">
                  <c:v>0.94952899999999996</c:v>
                </c:pt>
                <c:pt idx="14581">
                  <c:v>0.94952899999999996</c:v>
                </c:pt>
                <c:pt idx="14582">
                  <c:v>0.94952899999999996</c:v>
                </c:pt>
                <c:pt idx="14583">
                  <c:v>0.94952899999999996</c:v>
                </c:pt>
                <c:pt idx="14584">
                  <c:v>0.94952899999999996</c:v>
                </c:pt>
                <c:pt idx="14585">
                  <c:v>0.94952899999999996</c:v>
                </c:pt>
                <c:pt idx="14586">
                  <c:v>0.94952899999999996</c:v>
                </c:pt>
                <c:pt idx="14587">
                  <c:v>0.94952899999999996</c:v>
                </c:pt>
                <c:pt idx="14588">
                  <c:v>0.94952899999999996</c:v>
                </c:pt>
                <c:pt idx="14589">
                  <c:v>0.94952899999999996</c:v>
                </c:pt>
                <c:pt idx="14590">
                  <c:v>0.94952899999999996</c:v>
                </c:pt>
                <c:pt idx="14591">
                  <c:v>0.94952899999999996</c:v>
                </c:pt>
                <c:pt idx="14592">
                  <c:v>0.94952899999999996</c:v>
                </c:pt>
                <c:pt idx="14593">
                  <c:v>0.94952899999999996</c:v>
                </c:pt>
                <c:pt idx="14594">
                  <c:v>0.94952899999999996</c:v>
                </c:pt>
                <c:pt idx="14595">
                  <c:v>0.94952899999999996</c:v>
                </c:pt>
                <c:pt idx="14596">
                  <c:v>0.94952899999999996</c:v>
                </c:pt>
                <c:pt idx="14597">
                  <c:v>0.94952899999999996</c:v>
                </c:pt>
                <c:pt idx="14598">
                  <c:v>0.94952899999999996</c:v>
                </c:pt>
                <c:pt idx="14599">
                  <c:v>0.94952899999999996</c:v>
                </c:pt>
                <c:pt idx="14600">
                  <c:v>0.94952899999999996</c:v>
                </c:pt>
                <c:pt idx="14601">
                  <c:v>0.94952899999999996</c:v>
                </c:pt>
                <c:pt idx="14602">
                  <c:v>0.94952899999999996</c:v>
                </c:pt>
                <c:pt idx="14603">
                  <c:v>0.94952899999999996</c:v>
                </c:pt>
                <c:pt idx="14604">
                  <c:v>0.94952899999999996</c:v>
                </c:pt>
                <c:pt idx="14605">
                  <c:v>0.94952899999999996</c:v>
                </c:pt>
                <c:pt idx="14606">
                  <c:v>0.94952899999999996</c:v>
                </c:pt>
                <c:pt idx="14607">
                  <c:v>0.94952899999999996</c:v>
                </c:pt>
                <c:pt idx="14608">
                  <c:v>0.94952899999999996</c:v>
                </c:pt>
                <c:pt idx="14609">
                  <c:v>0.94952899999999996</c:v>
                </c:pt>
                <c:pt idx="14610">
                  <c:v>0.94952899999999996</c:v>
                </c:pt>
                <c:pt idx="14611">
                  <c:v>0.94952899999999996</c:v>
                </c:pt>
                <c:pt idx="14612">
                  <c:v>0.94952899999999996</c:v>
                </c:pt>
                <c:pt idx="14613">
                  <c:v>0.94952899999999996</c:v>
                </c:pt>
                <c:pt idx="14614">
                  <c:v>0.94952899999999996</c:v>
                </c:pt>
                <c:pt idx="14615">
                  <c:v>0.94952899999999996</c:v>
                </c:pt>
                <c:pt idx="14616">
                  <c:v>0.94952899999999996</c:v>
                </c:pt>
                <c:pt idx="14617">
                  <c:v>0.94952899999999996</c:v>
                </c:pt>
                <c:pt idx="14618">
                  <c:v>0.94952899999999996</c:v>
                </c:pt>
                <c:pt idx="14619">
                  <c:v>0.94952899999999996</c:v>
                </c:pt>
                <c:pt idx="14620">
                  <c:v>0.94952899999999996</c:v>
                </c:pt>
                <c:pt idx="14621">
                  <c:v>0.94952899999999996</c:v>
                </c:pt>
                <c:pt idx="14622">
                  <c:v>0.94952899999999996</c:v>
                </c:pt>
                <c:pt idx="14623">
                  <c:v>0.94952899999999996</c:v>
                </c:pt>
                <c:pt idx="14624">
                  <c:v>0.94952899999999996</c:v>
                </c:pt>
                <c:pt idx="14625">
                  <c:v>0.94952899999999996</c:v>
                </c:pt>
                <c:pt idx="14626">
                  <c:v>0.94952899999999996</c:v>
                </c:pt>
                <c:pt idx="14627">
                  <c:v>0.94952899999999996</c:v>
                </c:pt>
                <c:pt idx="14628">
                  <c:v>0.94952899999999996</c:v>
                </c:pt>
                <c:pt idx="14629">
                  <c:v>0.94952899999999996</c:v>
                </c:pt>
                <c:pt idx="14630">
                  <c:v>0.94952899999999996</c:v>
                </c:pt>
                <c:pt idx="14631">
                  <c:v>0.94952899999999996</c:v>
                </c:pt>
                <c:pt idx="14632">
                  <c:v>0.94952899999999996</c:v>
                </c:pt>
                <c:pt idx="14633">
                  <c:v>0.94952899999999996</c:v>
                </c:pt>
                <c:pt idx="14634">
                  <c:v>0.94952899999999996</c:v>
                </c:pt>
                <c:pt idx="14635">
                  <c:v>0.94952899999999996</c:v>
                </c:pt>
                <c:pt idx="14636">
                  <c:v>0.94952899999999996</c:v>
                </c:pt>
                <c:pt idx="14637">
                  <c:v>0.94952899999999996</c:v>
                </c:pt>
                <c:pt idx="14638">
                  <c:v>0.94952899999999996</c:v>
                </c:pt>
                <c:pt idx="14639">
                  <c:v>0.94952899999999996</c:v>
                </c:pt>
                <c:pt idx="14640">
                  <c:v>0.94952899999999996</c:v>
                </c:pt>
                <c:pt idx="14641">
                  <c:v>0.94952899999999996</c:v>
                </c:pt>
                <c:pt idx="14642">
                  <c:v>0.94952899999999996</c:v>
                </c:pt>
                <c:pt idx="14643">
                  <c:v>0.94952899999999996</c:v>
                </c:pt>
                <c:pt idx="14644">
                  <c:v>0.94952899999999996</c:v>
                </c:pt>
                <c:pt idx="14645">
                  <c:v>0.94952899999999996</c:v>
                </c:pt>
                <c:pt idx="14646">
                  <c:v>0.94952899999999996</c:v>
                </c:pt>
                <c:pt idx="14647">
                  <c:v>0.94952899999999996</c:v>
                </c:pt>
                <c:pt idx="14648">
                  <c:v>0.94952899999999996</c:v>
                </c:pt>
                <c:pt idx="14649">
                  <c:v>0.94952899999999996</c:v>
                </c:pt>
                <c:pt idx="14650">
                  <c:v>0.94952899999999996</c:v>
                </c:pt>
                <c:pt idx="14651">
                  <c:v>0.94952899999999996</c:v>
                </c:pt>
                <c:pt idx="14652">
                  <c:v>0.94952899999999996</c:v>
                </c:pt>
                <c:pt idx="14653">
                  <c:v>0.94952899999999996</c:v>
                </c:pt>
                <c:pt idx="14654">
                  <c:v>0.94952899999999996</c:v>
                </c:pt>
                <c:pt idx="14655">
                  <c:v>0.94952899999999996</c:v>
                </c:pt>
                <c:pt idx="14656">
                  <c:v>0.94952899999999996</c:v>
                </c:pt>
                <c:pt idx="14657">
                  <c:v>0.94952899999999996</c:v>
                </c:pt>
                <c:pt idx="14658">
                  <c:v>0.94952899999999996</c:v>
                </c:pt>
                <c:pt idx="14659">
                  <c:v>0.94952899999999996</c:v>
                </c:pt>
                <c:pt idx="14660">
                  <c:v>0.94952899999999996</c:v>
                </c:pt>
                <c:pt idx="14661">
                  <c:v>0.94952899999999996</c:v>
                </c:pt>
                <c:pt idx="14662">
                  <c:v>0.94952899999999996</c:v>
                </c:pt>
                <c:pt idx="14663">
                  <c:v>0.94952899999999996</c:v>
                </c:pt>
                <c:pt idx="14664">
                  <c:v>0.94952899999999996</c:v>
                </c:pt>
                <c:pt idx="14665">
                  <c:v>0.94952899999999996</c:v>
                </c:pt>
                <c:pt idx="14666">
                  <c:v>0.94952899999999996</c:v>
                </c:pt>
                <c:pt idx="14667">
                  <c:v>0.94952899999999996</c:v>
                </c:pt>
                <c:pt idx="14668">
                  <c:v>0.94952899999999996</c:v>
                </c:pt>
                <c:pt idx="14669">
                  <c:v>0.94952899999999996</c:v>
                </c:pt>
                <c:pt idx="14670">
                  <c:v>0.94952899999999996</c:v>
                </c:pt>
                <c:pt idx="14671">
                  <c:v>0.94952899999999996</c:v>
                </c:pt>
                <c:pt idx="14672">
                  <c:v>0.94952899999999996</c:v>
                </c:pt>
                <c:pt idx="14673">
                  <c:v>0.94952899999999996</c:v>
                </c:pt>
                <c:pt idx="14674">
                  <c:v>0.94952899999999996</c:v>
                </c:pt>
                <c:pt idx="14675">
                  <c:v>0.94952899999999996</c:v>
                </c:pt>
                <c:pt idx="14676">
                  <c:v>0.94952899999999996</c:v>
                </c:pt>
                <c:pt idx="14677">
                  <c:v>0.94952899999999996</c:v>
                </c:pt>
                <c:pt idx="14678">
                  <c:v>0.94952899999999996</c:v>
                </c:pt>
                <c:pt idx="14679">
                  <c:v>0.94952899999999996</c:v>
                </c:pt>
                <c:pt idx="14680">
                  <c:v>0.94952899999999996</c:v>
                </c:pt>
                <c:pt idx="14681">
                  <c:v>0.94952899999999996</c:v>
                </c:pt>
                <c:pt idx="14682">
                  <c:v>0.94952899999999996</c:v>
                </c:pt>
                <c:pt idx="14683">
                  <c:v>0.94952899999999996</c:v>
                </c:pt>
                <c:pt idx="14684">
                  <c:v>0.94952899999999996</c:v>
                </c:pt>
                <c:pt idx="14685">
                  <c:v>0.94952899999999996</c:v>
                </c:pt>
                <c:pt idx="14686">
                  <c:v>0.94952899999999996</c:v>
                </c:pt>
                <c:pt idx="14687">
                  <c:v>0.94952899999999996</c:v>
                </c:pt>
                <c:pt idx="14688">
                  <c:v>0.94952899999999996</c:v>
                </c:pt>
                <c:pt idx="14689">
                  <c:v>0.94952899999999996</c:v>
                </c:pt>
                <c:pt idx="14690">
                  <c:v>0.94952899999999996</c:v>
                </c:pt>
                <c:pt idx="14691">
                  <c:v>0.94952899999999996</c:v>
                </c:pt>
                <c:pt idx="14692">
                  <c:v>0.94952899999999996</c:v>
                </c:pt>
                <c:pt idx="14693">
                  <c:v>0.94952899999999996</c:v>
                </c:pt>
                <c:pt idx="14694">
                  <c:v>0.94952899999999996</c:v>
                </c:pt>
                <c:pt idx="14695">
                  <c:v>0.94952899999999996</c:v>
                </c:pt>
                <c:pt idx="14696">
                  <c:v>0.94952899999999996</c:v>
                </c:pt>
                <c:pt idx="14697">
                  <c:v>0.94952899999999996</c:v>
                </c:pt>
                <c:pt idx="14698">
                  <c:v>0.94952899999999996</c:v>
                </c:pt>
                <c:pt idx="14699">
                  <c:v>0.94952899999999996</c:v>
                </c:pt>
                <c:pt idx="14700">
                  <c:v>0.94952899999999996</c:v>
                </c:pt>
                <c:pt idx="14701">
                  <c:v>0.94952899999999996</c:v>
                </c:pt>
                <c:pt idx="14702">
                  <c:v>0.94952899999999996</c:v>
                </c:pt>
                <c:pt idx="14703">
                  <c:v>0.94952899999999996</c:v>
                </c:pt>
                <c:pt idx="14704">
                  <c:v>0.94952899999999996</c:v>
                </c:pt>
                <c:pt idx="14705">
                  <c:v>0.94952899999999996</c:v>
                </c:pt>
                <c:pt idx="14706">
                  <c:v>0.94952899999999996</c:v>
                </c:pt>
                <c:pt idx="14707">
                  <c:v>0.94952899999999996</c:v>
                </c:pt>
                <c:pt idx="14708">
                  <c:v>0.94952899999999996</c:v>
                </c:pt>
                <c:pt idx="14709">
                  <c:v>0.94952899999999996</c:v>
                </c:pt>
                <c:pt idx="14710">
                  <c:v>0.94952899999999996</c:v>
                </c:pt>
                <c:pt idx="14711">
                  <c:v>0.94952899999999996</c:v>
                </c:pt>
                <c:pt idx="14712">
                  <c:v>0.94952899999999996</c:v>
                </c:pt>
                <c:pt idx="14713">
                  <c:v>0.94952899999999996</c:v>
                </c:pt>
                <c:pt idx="14714">
                  <c:v>0.94952899999999996</c:v>
                </c:pt>
                <c:pt idx="14715">
                  <c:v>0.94952899999999996</c:v>
                </c:pt>
                <c:pt idx="14716">
                  <c:v>0.94952899999999996</c:v>
                </c:pt>
                <c:pt idx="14717">
                  <c:v>0.94952899999999996</c:v>
                </c:pt>
                <c:pt idx="14718">
                  <c:v>0.94952899999999996</c:v>
                </c:pt>
                <c:pt idx="14719">
                  <c:v>0.94952899999999996</c:v>
                </c:pt>
                <c:pt idx="14720">
                  <c:v>0.94952899999999996</c:v>
                </c:pt>
                <c:pt idx="14721">
                  <c:v>0.94952899999999996</c:v>
                </c:pt>
                <c:pt idx="14722">
                  <c:v>0.94952899999999996</c:v>
                </c:pt>
                <c:pt idx="14723">
                  <c:v>0.94952899999999996</c:v>
                </c:pt>
                <c:pt idx="14724">
                  <c:v>0.94952899999999996</c:v>
                </c:pt>
                <c:pt idx="14725">
                  <c:v>0.94952899999999996</c:v>
                </c:pt>
                <c:pt idx="14726">
                  <c:v>0.94952899999999996</c:v>
                </c:pt>
                <c:pt idx="14727">
                  <c:v>0.94952899999999996</c:v>
                </c:pt>
                <c:pt idx="14728">
                  <c:v>0.94952899999999996</c:v>
                </c:pt>
                <c:pt idx="14729">
                  <c:v>0.94952899999999996</c:v>
                </c:pt>
                <c:pt idx="14730">
                  <c:v>0.94952899999999996</c:v>
                </c:pt>
                <c:pt idx="14731">
                  <c:v>0.94952899999999996</c:v>
                </c:pt>
                <c:pt idx="14732">
                  <c:v>0.94952899999999996</c:v>
                </c:pt>
                <c:pt idx="14733">
                  <c:v>0.94952899999999996</c:v>
                </c:pt>
                <c:pt idx="14734">
                  <c:v>0.94952899999999996</c:v>
                </c:pt>
                <c:pt idx="14735">
                  <c:v>0.94952899999999996</c:v>
                </c:pt>
                <c:pt idx="14736">
                  <c:v>0.94952899999999996</c:v>
                </c:pt>
                <c:pt idx="14737">
                  <c:v>0.94952899999999996</c:v>
                </c:pt>
                <c:pt idx="14738">
                  <c:v>0.94952899999999996</c:v>
                </c:pt>
                <c:pt idx="14739">
                  <c:v>0.94952899999999996</c:v>
                </c:pt>
                <c:pt idx="14740">
                  <c:v>0.94952899999999996</c:v>
                </c:pt>
                <c:pt idx="14741">
                  <c:v>0.94952899999999996</c:v>
                </c:pt>
                <c:pt idx="14742">
                  <c:v>0.94952899999999996</c:v>
                </c:pt>
                <c:pt idx="14743">
                  <c:v>0.94952899999999996</c:v>
                </c:pt>
                <c:pt idx="14744">
                  <c:v>0.94952899999999996</c:v>
                </c:pt>
                <c:pt idx="14745">
                  <c:v>0.94952899999999996</c:v>
                </c:pt>
                <c:pt idx="14746">
                  <c:v>0.94952899999999996</c:v>
                </c:pt>
                <c:pt idx="14747">
                  <c:v>0.94952899999999996</c:v>
                </c:pt>
                <c:pt idx="14748">
                  <c:v>0.94952899999999996</c:v>
                </c:pt>
                <c:pt idx="14749">
                  <c:v>0.94952899999999996</c:v>
                </c:pt>
                <c:pt idx="14750">
                  <c:v>0.94952899999999996</c:v>
                </c:pt>
                <c:pt idx="14751">
                  <c:v>0.94952899999999996</c:v>
                </c:pt>
                <c:pt idx="14752">
                  <c:v>0.94952899999999996</c:v>
                </c:pt>
                <c:pt idx="14753">
                  <c:v>0.94952899999999996</c:v>
                </c:pt>
                <c:pt idx="14754">
                  <c:v>0.94952899999999996</c:v>
                </c:pt>
                <c:pt idx="14755">
                  <c:v>0.94952899999999996</c:v>
                </c:pt>
                <c:pt idx="14756">
                  <c:v>0.94952899999999996</c:v>
                </c:pt>
                <c:pt idx="14757">
                  <c:v>0.94952899999999996</c:v>
                </c:pt>
                <c:pt idx="14758">
                  <c:v>0.94952899999999996</c:v>
                </c:pt>
                <c:pt idx="14759">
                  <c:v>0.94952899999999996</c:v>
                </c:pt>
                <c:pt idx="14760">
                  <c:v>0.94952899999999996</c:v>
                </c:pt>
                <c:pt idx="14761">
                  <c:v>0.94952899999999996</c:v>
                </c:pt>
                <c:pt idx="14762">
                  <c:v>0.94952899999999996</c:v>
                </c:pt>
                <c:pt idx="14763">
                  <c:v>0.94952899999999996</c:v>
                </c:pt>
                <c:pt idx="14764">
                  <c:v>0.94952899999999996</c:v>
                </c:pt>
                <c:pt idx="14765">
                  <c:v>0.94952899999999996</c:v>
                </c:pt>
                <c:pt idx="14766">
                  <c:v>0.94952899999999996</c:v>
                </c:pt>
                <c:pt idx="14767">
                  <c:v>0.94952899999999996</c:v>
                </c:pt>
                <c:pt idx="14768">
                  <c:v>0.94952899999999996</c:v>
                </c:pt>
                <c:pt idx="14769">
                  <c:v>0.94952899999999996</c:v>
                </c:pt>
                <c:pt idx="14770">
                  <c:v>0.94952899999999996</c:v>
                </c:pt>
                <c:pt idx="14771">
                  <c:v>0.94952899999999996</c:v>
                </c:pt>
                <c:pt idx="14772">
                  <c:v>0.94952899999999996</c:v>
                </c:pt>
                <c:pt idx="14773">
                  <c:v>0.94952899999999996</c:v>
                </c:pt>
                <c:pt idx="14774">
                  <c:v>0.94952899999999996</c:v>
                </c:pt>
                <c:pt idx="14775">
                  <c:v>0.94952899999999996</c:v>
                </c:pt>
                <c:pt idx="14776">
                  <c:v>0.94952899999999996</c:v>
                </c:pt>
                <c:pt idx="14777">
                  <c:v>0.94952899999999996</c:v>
                </c:pt>
                <c:pt idx="14778">
                  <c:v>0.94952899999999996</c:v>
                </c:pt>
                <c:pt idx="14779">
                  <c:v>0.94952899999999996</c:v>
                </c:pt>
                <c:pt idx="14780">
                  <c:v>0.94952899999999996</c:v>
                </c:pt>
                <c:pt idx="14781">
                  <c:v>0.94952899999999996</c:v>
                </c:pt>
                <c:pt idx="14782">
                  <c:v>0.94952899999999996</c:v>
                </c:pt>
                <c:pt idx="14783">
                  <c:v>0.94952899999999996</c:v>
                </c:pt>
                <c:pt idx="14784">
                  <c:v>0.94952899999999996</c:v>
                </c:pt>
                <c:pt idx="14785">
                  <c:v>0.94952899999999996</c:v>
                </c:pt>
                <c:pt idx="14786">
                  <c:v>0.94952899999999996</c:v>
                </c:pt>
                <c:pt idx="14787">
                  <c:v>0.94952899999999996</c:v>
                </c:pt>
                <c:pt idx="14788">
                  <c:v>0.94952899999999996</c:v>
                </c:pt>
                <c:pt idx="14789">
                  <c:v>0.94952899999999996</c:v>
                </c:pt>
                <c:pt idx="14790">
                  <c:v>0.94952899999999996</c:v>
                </c:pt>
                <c:pt idx="14791">
                  <c:v>0.94952899999999996</c:v>
                </c:pt>
                <c:pt idx="14792">
                  <c:v>0.94952899999999996</c:v>
                </c:pt>
                <c:pt idx="14793">
                  <c:v>0.94952899999999996</c:v>
                </c:pt>
                <c:pt idx="14794">
                  <c:v>0.94952899999999996</c:v>
                </c:pt>
                <c:pt idx="14795">
                  <c:v>0.94952899999999996</c:v>
                </c:pt>
                <c:pt idx="14796">
                  <c:v>0.94952899999999996</c:v>
                </c:pt>
                <c:pt idx="14797">
                  <c:v>0.94952899999999996</c:v>
                </c:pt>
                <c:pt idx="14798">
                  <c:v>0.94952899999999996</c:v>
                </c:pt>
                <c:pt idx="14799">
                  <c:v>0.94952899999999996</c:v>
                </c:pt>
                <c:pt idx="14800">
                  <c:v>0.94952899999999996</c:v>
                </c:pt>
                <c:pt idx="14801">
                  <c:v>0.94952899999999996</c:v>
                </c:pt>
                <c:pt idx="14802">
                  <c:v>0.94952899999999996</c:v>
                </c:pt>
                <c:pt idx="14803">
                  <c:v>0.94952899999999996</c:v>
                </c:pt>
                <c:pt idx="14804">
                  <c:v>0.94952899999999996</c:v>
                </c:pt>
                <c:pt idx="14805">
                  <c:v>0.94952899999999996</c:v>
                </c:pt>
                <c:pt idx="14806">
                  <c:v>0.94952899999999996</c:v>
                </c:pt>
                <c:pt idx="14807">
                  <c:v>0.94952899999999996</c:v>
                </c:pt>
                <c:pt idx="14808">
                  <c:v>0.94952899999999996</c:v>
                </c:pt>
                <c:pt idx="14809">
                  <c:v>0.94952899999999996</c:v>
                </c:pt>
                <c:pt idx="14810">
                  <c:v>0.94952899999999996</c:v>
                </c:pt>
                <c:pt idx="14811">
                  <c:v>0.94952899999999996</c:v>
                </c:pt>
                <c:pt idx="14812">
                  <c:v>0.94952899999999996</c:v>
                </c:pt>
                <c:pt idx="14813">
                  <c:v>0.94952899999999996</c:v>
                </c:pt>
                <c:pt idx="14814">
                  <c:v>0.94952899999999996</c:v>
                </c:pt>
                <c:pt idx="14815">
                  <c:v>0.94952899999999996</c:v>
                </c:pt>
                <c:pt idx="14816">
                  <c:v>0.94952899999999996</c:v>
                </c:pt>
                <c:pt idx="14817">
                  <c:v>0.94952899999999996</c:v>
                </c:pt>
                <c:pt idx="14818">
                  <c:v>0.94952899999999996</c:v>
                </c:pt>
                <c:pt idx="14819">
                  <c:v>0.94952899999999996</c:v>
                </c:pt>
                <c:pt idx="14820">
                  <c:v>0.94952899999999996</c:v>
                </c:pt>
                <c:pt idx="14821">
                  <c:v>0.94952899999999996</c:v>
                </c:pt>
                <c:pt idx="14822">
                  <c:v>0.94952899999999996</c:v>
                </c:pt>
                <c:pt idx="14823">
                  <c:v>0.94952899999999996</c:v>
                </c:pt>
                <c:pt idx="14824">
                  <c:v>0.94952899999999996</c:v>
                </c:pt>
                <c:pt idx="14825">
                  <c:v>0.94952899999999996</c:v>
                </c:pt>
                <c:pt idx="14826">
                  <c:v>0.94952899999999996</c:v>
                </c:pt>
                <c:pt idx="14827">
                  <c:v>0.94952899999999996</c:v>
                </c:pt>
                <c:pt idx="14828">
                  <c:v>0.94952899999999996</c:v>
                </c:pt>
                <c:pt idx="14829">
                  <c:v>0.94952899999999996</c:v>
                </c:pt>
                <c:pt idx="14830">
                  <c:v>0.94952899999999996</c:v>
                </c:pt>
                <c:pt idx="14831">
                  <c:v>0.94952899999999996</c:v>
                </c:pt>
                <c:pt idx="14832">
                  <c:v>0.94952899999999996</c:v>
                </c:pt>
                <c:pt idx="14833">
                  <c:v>0.94952899999999996</c:v>
                </c:pt>
                <c:pt idx="14834">
                  <c:v>0.94952899999999996</c:v>
                </c:pt>
                <c:pt idx="14835">
                  <c:v>0.94952899999999996</c:v>
                </c:pt>
                <c:pt idx="14836">
                  <c:v>0.94952899999999996</c:v>
                </c:pt>
                <c:pt idx="14837">
                  <c:v>0.94952899999999996</c:v>
                </c:pt>
                <c:pt idx="14838">
                  <c:v>0.94952899999999996</c:v>
                </c:pt>
                <c:pt idx="14839">
                  <c:v>0.94952899999999996</c:v>
                </c:pt>
                <c:pt idx="14840">
                  <c:v>0.94952899999999996</c:v>
                </c:pt>
                <c:pt idx="14841">
                  <c:v>0.94952899999999996</c:v>
                </c:pt>
                <c:pt idx="14842">
                  <c:v>0.94952899999999996</c:v>
                </c:pt>
                <c:pt idx="14843">
                  <c:v>0.94952899999999996</c:v>
                </c:pt>
                <c:pt idx="14844">
                  <c:v>0.94952899999999996</c:v>
                </c:pt>
                <c:pt idx="14845">
                  <c:v>0.94952899999999996</c:v>
                </c:pt>
                <c:pt idx="14846">
                  <c:v>0.94952899999999996</c:v>
                </c:pt>
                <c:pt idx="14847">
                  <c:v>0.94952899999999996</c:v>
                </c:pt>
                <c:pt idx="14848">
                  <c:v>0.94952899999999996</c:v>
                </c:pt>
                <c:pt idx="14849">
                  <c:v>0.94952899999999996</c:v>
                </c:pt>
                <c:pt idx="14850">
                  <c:v>0.94952899999999996</c:v>
                </c:pt>
                <c:pt idx="14851">
                  <c:v>0.94952899999999996</c:v>
                </c:pt>
                <c:pt idx="14852">
                  <c:v>0.94952899999999996</c:v>
                </c:pt>
                <c:pt idx="14853">
                  <c:v>0.94952899999999996</c:v>
                </c:pt>
                <c:pt idx="14854">
                  <c:v>0.94952899999999996</c:v>
                </c:pt>
                <c:pt idx="14855">
                  <c:v>0.94952899999999996</c:v>
                </c:pt>
                <c:pt idx="14856">
                  <c:v>0.94952899999999996</c:v>
                </c:pt>
                <c:pt idx="14857">
                  <c:v>0.94952899999999996</c:v>
                </c:pt>
                <c:pt idx="14858">
                  <c:v>0.94952899999999996</c:v>
                </c:pt>
                <c:pt idx="14859">
                  <c:v>0.94952899999999996</c:v>
                </c:pt>
                <c:pt idx="14860">
                  <c:v>0.94952899999999996</c:v>
                </c:pt>
                <c:pt idx="14861">
                  <c:v>0.94952899999999996</c:v>
                </c:pt>
                <c:pt idx="14862">
                  <c:v>0.94952899999999996</c:v>
                </c:pt>
                <c:pt idx="14863">
                  <c:v>0.94952899999999996</c:v>
                </c:pt>
                <c:pt idx="14864">
                  <c:v>0.94952899999999996</c:v>
                </c:pt>
                <c:pt idx="14865">
                  <c:v>0.94952899999999996</c:v>
                </c:pt>
                <c:pt idx="14866">
                  <c:v>0.94952899999999996</c:v>
                </c:pt>
                <c:pt idx="14867">
                  <c:v>0.94952899999999996</c:v>
                </c:pt>
                <c:pt idx="14868">
                  <c:v>0.94952899999999996</c:v>
                </c:pt>
                <c:pt idx="14869">
                  <c:v>0.94952899999999996</c:v>
                </c:pt>
                <c:pt idx="14870">
                  <c:v>0.94952899999999996</c:v>
                </c:pt>
                <c:pt idx="14871">
                  <c:v>0.94952899999999996</c:v>
                </c:pt>
                <c:pt idx="14872">
                  <c:v>0.94952899999999996</c:v>
                </c:pt>
                <c:pt idx="14873">
                  <c:v>0.94952899999999996</c:v>
                </c:pt>
                <c:pt idx="14874">
                  <c:v>0.94952899999999996</c:v>
                </c:pt>
                <c:pt idx="14875">
                  <c:v>0.94952899999999996</c:v>
                </c:pt>
                <c:pt idx="14876">
                  <c:v>0.94952899999999996</c:v>
                </c:pt>
                <c:pt idx="14877">
                  <c:v>0.94952899999999996</c:v>
                </c:pt>
                <c:pt idx="14878">
                  <c:v>0.94952899999999996</c:v>
                </c:pt>
                <c:pt idx="14879">
                  <c:v>0.94952899999999996</c:v>
                </c:pt>
                <c:pt idx="14880">
                  <c:v>0.94952899999999996</c:v>
                </c:pt>
                <c:pt idx="14881">
                  <c:v>0.94952899999999996</c:v>
                </c:pt>
                <c:pt idx="14882">
                  <c:v>0.94952899999999996</c:v>
                </c:pt>
                <c:pt idx="14883">
                  <c:v>0.94952899999999996</c:v>
                </c:pt>
                <c:pt idx="14884">
                  <c:v>0.94952899999999996</c:v>
                </c:pt>
                <c:pt idx="14885">
                  <c:v>0.94952899999999996</c:v>
                </c:pt>
                <c:pt idx="14886">
                  <c:v>0.94952899999999996</c:v>
                </c:pt>
                <c:pt idx="14887">
                  <c:v>0.94952899999999996</c:v>
                </c:pt>
                <c:pt idx="14888">
                  <c:v>0.94952899999999996</c:v>
                </c:pt>
                <c:pt idx="14889">
                  <c:v>0.94952899999999996</c:v>
                </c:pt>
                <c:pt idx="14890">
                  <c:v>0.94952899999999996</c:v>
                </c:pt>
                <c:pt idx="14891">
                  <c:v>0.94952899999999996</c:v>
                </c:pt>
                <c:pt idx="14892">
                  <c:v>0.94952899999999996</c:v>
                </c:pt>
                <c:pt idx="14893">
                  <c:v>0.94952899999999996</c:v>
                </c:pt>
                <c:pt idx="14894">
                  <c:v>0.94952899999999996</c:v>
                </c:pt>
                <c:pt idx="14895">
                  <c:v>0.94952899999999996</c:v>
                </c:pt>
                <c:pt idx="14896">
                  <c:v>0.94952899999999996</c:v>
                </c:pt>
                <c:pt idx="14897">
                  <c:v>0.94952899999999996</c:v>
                </c:pt>
                <c:pt idx="14898">
                  <c:v>0.94952899999999996</c:v>
                </c:pt>
                <c:pt idx="14899">
                  <c:v>0.94952899999999996</c:v>
                </c:pt>
                <c:pt idx="14900">
                  <c:v>0.94952899999999996</c:v>
                </c:pt>
                <c:pt idx="14901">
                  <c:v>0.94952899999999996</c:v>
                </c:pt>
                <c:pt idx="14902">
                  <c:v>0.94952899999999996</c:v>
                </c:pt>
                <c:pt idx="14903">
                  <c:v>0.94952899999999996</c:v>
                </c:pt>
                <c:pt idx="14904">
                  <c:v>0.94952899999999996</c:v>
                </c:pt>
                <c:pt idx="14905">
                  <c:v>0.94952899999999996</c:v>
                </c:pt>
                <c:pt idx="14906">
                  <c:v>0.94952899999999996</c:v>
                </c:pt>
                <c:pt idx="14907">
                  <c:v>0.94952899999999996</c:v>
                </c:pt>
                <c:pt idx="14908">
                  <c:v>0.94952899999999996</c:v>
                </c:pt>
                <c:pt idx="14909">
                  <c:v>0.94952899999999996</c:v>
                </c:pt>
                <c:pt idx="14910">
                  <c:v>0.94952899999999996</c:v>
                </c:pt>
                <c:pt idx="14911">
                  <c:v>0.94952899999999996</c:v>
                </c:pt>
                <c:pt idx="14912">
                  <c:v>0.94952899999999996</c:v>
                </c:pt>
                <c:pt idx="14913">
                  <c:v>0.94952899999999996</c:v>
                </c:pt>
                <c:pt idx="14914">
                  <c:v>0.94952899999999996</c:v>
                </c:pt>
                <c:pt idx="14915">
                  <c:v>0.94952899999999996</c:v>
                </c:pt>
                <c:pt idx="14916">
                  <c:v>0.94952899999999996</c:v>
                </c:pt>
                <c:pt idx="14917">
                  <c:v>0.94952899999999996</c:v>
                </c:pt>
                <c:pt idx="14918">
                  <c:v>0.94952899999999996</c:v>
                </c:pt>
                <c:pt idx="14919">
                  <c:v>0.94952899999999996</c:v>
                </c:pt>
                <c:pt idx="14920">
                  <c:v>0.94952899999999996</c:v>
                </c:pt>
                <c:pt idx="14921">
                  <c:v>0.94952899999999996</c:v>
                </c:pt>
                <c:pt idx="14922">
                  <c:v>0.94952899999999996</c:v>
                </c:pt>
                <c:pt idx="14923">
                  <c:v>0.94952899999999996</c:v>
                </c:pt>
                <c:pt idx="14924">
                  <c:v>0.94952899999999996</c:v>
                </c:pt>
                <c:pt idx="14925">
                  <c:v>0.94952899999999996</c:v>
                </c:pt>
                <c:pt idx="14926">
                  <c:v>0.94952899999999996</c:v>
                </c:pt>
                <c:pt idx="14927">
                  <c:v>0.94952899999999996</c:v>
                </c:pt>
                <c:pt idx="14928">
                  <c:v>0.94952899999999996</c:v>
                </c:pt>
                <c:pt idx="14929">
                  <c:v>0.94952899999999996</c:v>
                </c:pt>
                <c:pt idx="14930">
                  <c:v>0.94952899999999996</c:v>
                </c:pt>
                <c:pt idx="14931">
                  <c:v>0.94952899999999996</c:v>
                </c:pt>
                <c:pt idx="14932">
                  <c:v>0.94952899999999996</c:v>
                </c:pt>
                <c:pt idx="14933">
                  <c:v>0.94952899999999996</c:v>
                </c:pt>
                <c:pt idx="14934">
                  <c:v>0.94952899999999996</c:v>
                </c:pt>
                <c:pt idx="14935">
                  <c:v>0.94952899999999996</c:v>
                </c:pt>
                <c:pt idx="14936">
                  <c:v>0.94952899999999996</c:v>
                </c:pt>
                <c:pt idx="14937">
                  <c:v>0.94952899999999996</c:v>
                </c:pt>
                <c:pt idx="14938">
                  <c:v>0.94952899999999996</c:v>
                </c:pt>
                <c:pt idx="14939">
                  <c:v>0.94952899999999996</c:v>
                </c:pt>
                <c:pt idx="14940">
                  <c:v>0.94952899999999996</c:v>
                </c:pt>
                <c:pt idx="14941">
                  <c:v>0.94952899999999996</c:v>
                </c:pt>
                <c:pt idx="14942">
                  <c:v>0.94952899999999996</c:v>
                </c:pt>
                <c:pt idx="14943">
                  <c:v>0.94952899999999996</c:v>
                </c:pt>
                <c:pt idx="14944">
                  <c:v>0.94952899999999996</c:v>
                </c:pt>
                <c:pt idx="14945">
                  <c:v>0.94952899999999996</c:v>
                </c:pt>
                <c:pt idx="14946">
                  <c:v>0.94952899999999996</c:v>
                </c:pt>
                <c:pt idx="14947">
                  <c:v>0.94952899999999996</c:v>
                </c:pt>
                <c:pt idx="14948">
                  <c:v>0.94952899999999996</c:v>
                </c:pt>
                <c:pt idx="14949">
                  <c:v>0.94952899999999996</c:v>
                </c:pt>
                <c:pt idx="14950">
                  <c:v>0.94952899999999996</c:v>
                </c:pt>
                <c:pt idx="14951">
                  <c:v>0.94952899999999996</c:v>
                </c:pt>
                <c:pt idx="14952">
                  <c:v>0.94952899999999996</c:v>
                </c:pt>
                <c:pt idx="14953">
                  <c:v>0.94952899999999996</c:v>
                </c:pt>
                <c:pt idx="14954">
                  <c:v>0.94952899999999996</c:v>
                </c:pt>
                <c:pt idx="14955">
                  <c:v>0.94952899999999996</c:v>
                </c:pt>
                <c:pt idx="14956">
                  <c:v>0.94952899999999996</c:v>
                </c:pt>
                <c:pt idx="14957">
                  <c:v>0.94952899999999996</c:v>
                </c:pt>
                <c:pt idx="14958">
                  <c:v>0.94952899999999996</c:v>
                </c:pt>
                <c:pt idx="14959">
                  <c:v>0.94952899999999996</c:v>
                </c:pt>
                <c:pt idx="14960">
                  <c:v>0.94952899999999996</c:v>
                </c:pt>
                <c:pt idx="14961">
                  <c:v>0.94952899999999996</c:v>
                </c:pt>
                <c:pt idx="14962">
                  <c:v>0.94952899999999996</c:v>
                </c:pt>
                <c:pt idx="14963">
                  <c:v>0.94952899999999996</c:v>
                </c:pt>
                <c:pt idx="14964">
                  <c:v>0.94952899999999996</c:v>
                </c:pt>
                <c:pt idx="14965">
                  <c:v>0.94952899999999996</c:v>
                </c:pt>
                <c:pt idx="14966">
                  <c:v>0.94952899999999996</c:v>
                </c:pt>
                <c:pt idx="14967">
                  <c:v>0.94952899999999996</c:v>
                </c:pt>
                <c:pt idx="14968">
                  <c:v>0.94952899999999996</c:v>
                </c:pt>
                <c:pt idx="14969">
                  <c:v>0.94952899999999996</c:v>
                </c:pt>
                <c:pt idx="14970">
                  <c:v>0.94952899999999996</c:v>
                </c:pt>
                <c:pt idx="14971">
                  <c:v>0.94952899999999996</c:v>
                </c:pt>
                <c:pt idx="14972">
                  <c:v>0.94952899999999996</c:v>
                </c:pt>
                <c:pt idx="14973">
                  <c:v>0.94952899999999996</c:v>
                </c:pt>
                <c:pt idx="14974">
                  <c:v>0.94952899999999996</c:v>
                </c:pt>
                <c:pt idx="14975">
                  <c:v>0.94952899999999996</c:v>
                </c:pt>
                <c:pt idx="14976">
                  <c:v>0.94952899999999996</c:v>
                </c:pt>
                <c:pt idx="14977">
                  <c:v>0.94952899999999996</c:v>
                </c:pt>
                <c:pt idx="14978">
                  <c:v>0.94952899999999996</c:v>
                </c:pt>
                <c:pt idx="14979">
                  <c:v>0.94952899999999996</c:v>
                </c:pt>
                <c:pt idx="14980">
                  <c:v>0.94952899999999996</c:v>
                </c:pt>
                <c:pt idx="14981">
                  <c:v>0.94952899999999996</c:v>
                </c:pt>
                <c:pt idx="14982">
                  <c:v>0.94952899999999996</c:v>
                </c:pt>
                <c:pt idx="14983">
                  <c:v>0.94952899999999996</c:v>
                </c:pt>
                <c:pt idx="14984">
                  <c:v>0.94952899999999996</c:v>
                </c:pt>
                <c:pt idx="14985">
                  <c:v>0.94952899999999996</c:v>
                </c:pt>
                <c:pt idx="14986">
                  <c:v>0.94952899999999996</c:v>
                </c:pt>
                <c:pt idx="14987">
                  <c:v>0.94952899999999996</c:v>
                </c:pt>
                <c:pt idx="14988">
                  <c:v>0.94952899999999996</c:v>
                </c:pt>
                <c:pt idx="14989">
                  <c:v>0.94952899999999996</c:v>
                </c:pt>
                <c:pt idx="14990">
                  <c:v>0.94952899999999996</c:v>
                </c:pt>
                <c:pt idx="14991">
                  <c:v>0.94952899999999996</c:v>
                </c:pt>
                <c:pt idx="14992">
                  <c:v>0.94952899999999996</c:v>
                </c:pt>
                <c:pt idx="14993">
                  <c:v>0.94952899999999996</c:v>
                </c:pt>
                <c:pt idx="14994">
                  <c:v>0.94952899999999996</c:v>
                </c:pt>
                <c:pt idx="14995">
                  <c:v>0.94952899999999996</c:v>
                </c:pt>
                <c:pt idx="14996">
                  <c:v>0.94952899999999996</c:v>
                </c:pt>
                <c:pt idx="14997">
                  <c:v>0.94952899999999996</c:v>
                </c:pt>
                <c:pt idx="14998">
                  <c:v>0.94952899999999996</c:v>
                </c:pt>
                <c:pt idx="14999">
                  <c:v>0.94952899999999996</c:v>
                </c:pt>
                <c:pt idx="15000">
                  <c:v>0.94952899999999996</c:v>
                </c:pt>
                <c:pt idx="15001">
                  <c:v>0.94952899999999996</c:v>
                </c:pt>
                <c:pt idx="15002">
                  <c:v>0.94952899999999996</c:v>
                </c:pt>
                <c:pt idx="15003">
                  <c:v>0.94952899999999996</c:v>
                </c:pt>
                <c:pt idx="15004">
                  <c:v>0.94952899999999996</c:v>
                </c:pt>
                <c:pt idx="15005">
                  <c:v>0.94952899999999996</c:v>
                </c:pt>
                <c:pt idx="15006">
                  <c:v>0.94952899999999996</c:v>
                </c:pt>
                <c:pt idx="15007">
                  <c:v>0.94952899999999996</c:v>
                </c:pt>
                <c:pt idx="15008">
                  <c:v>0.94952899999999996</c:v>
                </c:pt>
                <c:pt idx="15009">
                  <c:v>0.94952899999999996</c:v>
                </c:pt>
                <c:pt idx="15010">
                  <c:v>0.94952899999999996</c:v>
                </c:pt>
                <c:pt idx="15011">
                  <c:v>0.94952899999999996</c:v>
                </c:pt>
                <c:pt idx="15012">
                  <c:v>0.94952899999999996</c:v>
                </c:pt>
                <c:pt idx="15013">
                  <c:v>0.94952899999999996</c:v>
                </c:pt>
                <c:pt idx="15014">
                  <c:v>0.94952899999999996</c:v>
                </c:pt>
                <c:pt idx="15015">
                  <c:v>0.94952899999999996</c:v>
                </c:pt>
                <c:pt idx="15016">
                  <c:v>0.94952899999999996</c:v>
                </c:pt>
                <c:pt idx="15017">
                  <c:v>0.94952899999999996</c:v>
                </c:pt>
                <c:pt idx="15018">
                  <c:v>0.94952899999999996</c:v>
                </c:pt>
                <c:pt idx="15019">
                  <c:v>0.94952899999999996</c:v>
                </c:pt>
                <c:pt idx="15020">
                  <c:v>0.94952899999999996</c:v>
                </c:pt>
                <c:pt idx="15021">
                  <c:v>0.94952899999999996</c:v>
                </c:pt>
                <c:pt idx="15022">
                  <c:v>0.94952899999999996</c:v>
                </c:pt>
                <c:pt idx="15023">
                  <c:v>0.94952899999999996</c:v>
                </c:pt>
                <c:pt idx="15024">
                  <c:v>0.94952899999999996</c:v>
                </c:pt>
                <c:pt idx="15025">
                  <c:v>0.94952899999999996</c:v>
                </c:pt>
                <c:pt idx="15026">
                  <c:v>0.94952899999999996</c:v>
                </c:pt>
                <c:pt idx="15027">
                  <c:v>0.94952899999999996</c:v>
                </c:pt>
                <c:pt idx="15028">
                  <c:v>0.94952899999999996</c:v>
                </c:pt>
                <c:pt idx="15029">
                  <c:v>0.94952899999999996</c:v>
                </c:pt>
                <c:pt idx="15030">
                  <c:v>0.94952899999999996</c:v>
                </c:pt>
                <c:pt idx="15031">
                  <c:v>0.94952899999999996</c:v>
                </c:pt>
                <c:pt idx="15032">
                  <c:v>0.94952899999999996</c:v>
                </c:pt>
                <c:pt idx="15033">
                  <c:v>0.94952899999999996</c:v>
                </c:pt>
                <c:pt idx="15034">
                  <c:v>0.94952899999999996</c:v>
                </c:pt>
                <c:pt idx="15035">
                  <c:v>0.94952899999999996</c:v>
                </c:pt>
                <c:pt idx="15036">
                  <c:v>0.94952899999999996</c:v>
                </c:pt>
                <c:pt idx="15037">
                  <c:v>0.94952899999999996</c:v>
                </c:pt>
                <c:pt idx="15038">
                  <c:v>0.94952899999999996</c:v>
                </c:pt>
                <c:pt idx="15039">
                  <c:v>0.94952899999999996</c:v>
                </c:pt>
                <c:pt idx="15040">
                  <c:v>0.94952899999999996</c:v>
                </c:pt>
                <c:pt idx="15041">
                  <c:v>0.94952899999999996</c:v>
                </c:pt>
                <c:pt idx="15042">
                  <c:v>0.94952899999999996</c:v>
                </c:pt>
                <c:pt idx="15043">
                  <c:v>0.94952899999999996</c:v>
                </c:pt>
                <c:pt idx="15044">
                  <c:v>0.94952899999999996</c:v>
                </c:pt>
                <c:pt idx="15045">
                  <c:v>0.94952899999999996</c:v>
                </c:pt>
                <c:pt idx="15046">
                  <c:v>0.94952899999999996</c:v>
                </c:pt>
                <c:pt idx="15047">
                  <c:v>0.94952899999999996</c:v>
                </c:pt>
                <c:pt idx="15048">
                  <c:v>0.94952899999999996</c:v>
                </c:pt>
                <c:pt idx="15049">
                  <c:v>0.94952899999999996</c:v>
                </c:pt>
                <c:pt idx="15050">
                  <c:v>0.94952899999999996</c:v>
                </c:pt>
                <c:pt idx="15051">
                  <c:v>0.94952899999999996</c:v>
                </c:pt>
                <c:pt idx="15052">
                  <c:v>0.94952899999999996</c:v>
                </c:pt>
                <c:pt idx="15053">
                  <c:v>0.94952899999999996</c:v>
                </c:pt>
                <c:pt idx="15054">
                  <c:v>0.94952899999999996</c:v>
                </c:pt>
                <c:pt idx="15055">
                  <c:v>0.94952899999999996</c:v>
                </c:pt>
                <c:pt idx="15056">
                  <c:v>0.94952899999999996</c:v>
                </c:pt>
                <c:pt idx="15057">
                  <c:v>0.94952899999999996</c:v>
                </c:pt>
                <c:pt idx="15058">
                  <c:v>0.94952899999999996</c:v>
                </c:pt>
                <c:pt idx="15059">
                  <c:v>0.94952899999999996</c:v>
                </c:pt>
                <c:pt idx="15060">
                  <c:v>0.94952899999999996</c:v>
                </c:pt>
                <c:pt idx="15061">
                  <c:v>0.94952899999999996</c:v>
                </c:pt>
                <c:pt idx="15062">
                  <c:v>0.94952899999999996</c:v>
                </c:pt>
                <c:pt idx="15063">
                  <c:v>0.94952899999999996</c:v>
                </c:pt>
                <c:pt idx="15064">
                  <c:v>0.94952899999999996</c:v>
                </c:pt>
                <c:pt idx="15065">
                  <c:v>0.94952899999999996</c:v>
                </c:pt>
                <c:pt idx="15066">
                  <c:v>0.94952899999999996</c:v>
                </c:pt>
                <c:pt idx="15067">
                  <c:v>0.94952899999999996</c:v>
                </c:pt>
                <c:pt idx="15068">
                  <c:v>0.94952899999999996</c:v>
                </c:pt>
                <c:pt idx="15069">
                  <c:v>0.94952899999999996</c:v>
                </c:pt>
                <c:pt idx="15070">
                  <c:v>0.94952899999999996</c:v>
                </c:pt>
                <c:pt idx="15071">
                  <c:v>0.94952899999999996</c:v>
                </c:pt>
                <c:pt idx="15072">
                  <c:v>0.94952899999999996</c:v>
                </c:pt>
                <c:pt idx="15073">
                  <c:v>0.94952899999999996</c:v>
                </c:pt>
                <c:pt idx="15074">
                  <c:v>0.94952899999999996</c:v>
                </c:pt>
                <c:pt idx="15075">
                  <c:v>0.94952899999999996</c:v>
                </c:pt>
                <c:pt idx="15076">
                  <c:v>0.94952899999999996</c:v>
                </c:pt>
                <c:pt idx="15077">
                  <c:v>0.94952899999999996</c:v>
                </c:pt>
                <c:pt idx="15078">
                  <c:v>0.94952899999999996</c:v>
                </c:pt>
                <c:pt idx="15079">
                  <c:v>0.94952899999999996</c:v>
                </c:pt>
                <c:pt idx="15080">
                  <c:v>0.94952899999999996</c:v>
                </c:pt>
                <c:pt idx="15081">
                  <c:v>0.94952899999999996</c:v>
                </c:pt>
                <c:pt idx="15082">
                  <c:v>0.94952899999999996</c:v>
                </c:pt>
                <c:pt idx="15083">
                  <c:v>0.94952899999999996</c:v>
                </c:pt>
                <c:pt idx="15084">
                  <c:v>0.94952899999999996</c:v>
                </c:pt>
                <c:pt idx="15085">
                  <c:v>0.94952899999999996</c:v>
                </c:pt>
                <c:pt idx="15086">
                  <c:v>0.94952899999999996</c:v>
                </c:pt>
                <c:pt idx="15087">
                  <c:v>0.94952899999999996</c:v>
                </c:pt>
                <c:pt idx="15088">
                  <c:v>0.94952899999999996</c:v>
                </c:pt>
                <c:pt idx="15089">
                  <c:v>0.94952899999999996</c:v>
                </c:pt>
                <c:pt idx="15090">
                  <c:v>0.94952899999999996</c:v>
                </c:pt>
                <c:pt idx="15091">
                  <c:v>0.94952899999999996</c:v>
                </c:pt>
                <c:pt idx="15092">
                  <c:v>0.94952899999999996</c:v>
                </c:pt>
                <c:pt idx="15093">
                  <c:v>0.94952899999999996</c:v>
                </c:pt>
                <c:pt idx="15094">
                  <c:v>0.94952899999999996</c:v>
                </c:pt>
                <c:pt idx="15095">
                  <c:v>0.94952899999999996</c:v>
                </c:pt>
                <c:pt idx="15096">
                  <c:v>0.94952899999999996</c:v>
                </c:pt>
                <c:pt idx="15097">
                  <c:v>0.94952899999999996</c:v>
                </c:pt>
                <c:pt idx="15098">
                  <c:v>0.94952899999999996</c:v>
                </c:pt>
                <c:pt idx="15099">
                  <c:v>0.94952899999999996</c:v>
                </c:pt>
                <c:pt idx="15100">
                  <c:v>0.94952899999999996</c:v>
                </c:pt>
                <c:pt idx="15101">
                  <c:v>0.94952899999999996</c:v>
                </c:pt>
                <c:pt idx="15102">
                  <c:v>0.94952899999999996</c:v>
                </c:pt>
                <c:pt idx="15103">
                  <c:v>0.94952899999999996</c:v>
                </c:pt>
                <c:pt idx="15104">
                  <c:v>0.94952899999999996</c:v>
                </c:pt>
                <c:pt idx="15105">
                  <c:v>0.94952899999999996</c:v>
                </c:pt>
                <c:pt idx="15106">
                  <c:v>0.94952899999999996</c:v>
                </c:pt>
                <c:pt idx="15107">
                  <c:v>0.94952899999999996</c:v>
                </c:pt>
                <c:pt idx="15108">
                  <c:v>0.94952899999999996</c:v>
                </c:pt>
                <c:pt idx="15109">
                  <c:v>0.94952899999999996</c:v>
                </c:pt>
                <c:pt idx="15110">
                  <c:v>0.94952899999999996</c:v>
                </c:pt>
                <c:pt idx="15111">
                  <c:v>0.94952899999999996</c:v>
                </c:pt>
                <c:pt idx="15112">
                  <c:v>0.94952899999999996</c:v>
                </c:pt>
                <c:pt idx="15113">
                  <c:v>0.94952899999999996</c:v>
                </c:pt>
                <c:pt idx="15114">
                  <c:v>0.94952899999999996</c:v>
                </c:pt>
                <c:pt idx="15115">
                  <c:v>0.94952899999999996</c:v>
                </c:pt>
                <c:pt idx="15116">
                  <c:v>0.94952899999999996</c:v>
                </c:pt>
                <c:pt idx="15117">
                  <c:v>0.94952899999999996</c:v>
                </c:pt>
                <c:pt idx="15118">
                  <c:v>0.94952899999999996</c:v>
                </c:pt>
                <c:pt idx="15119">
                  <c:v>0.94952899999999996</c:v>
                </c:pt>
                <c:pt idx="15120">
                  <c:v>0.94952899999999996</c:v>
                </c:pt>
                <c:pt idx="15121">
                  <c:v>0.94952899999999996</c:v>
                </c:pt>
                <c:pt idx="15122">
                  <c:v>0.94952899999999996</c:v>
                </c:pt>
                <c:pt idx="15123">
                  <c:v>0.94952899999999996</c:v>
                </c:pt>
                <c:pt idx="15124">
                  <c:v>0.94952899999999996</c:v>
                </c:pt>
                <c:pt idx="15125">
                  <c:v>0.94952899999999996</c:v>
                </c:pt>
                <c:pt idx="15126">
                  <c:v>0.94952899999999996</c:v>
                </c:pt>
                <c:pt idx="15127">
                  <c:v>0.94952899999999996</c:v>
                </c:pt>
                <c:pt idx="15128">
                  <c:v>0.94952899999999996</c:v>
                </c:pt>
                <c:pt idx="15129">
                  <c:v>0.94952899999999996</c:v>
                </c:pt>
                <c:pt idx="15130">
                  <c:v>0.94952899999999996</c:v>
                </c:pt>
                <c:pt idx="15131">
                  <c:v>0.94952899999999996</c:v>
                </c:pt>
                <c:pt idx="15132">
                  <c:v>0.94952899999999996</c:v>
                </c:pt>
                <c:pt idx="15133">
                  <c:v>0.94952899999999996</c:v>
                </c:pt>
                <c:pt idx="15134">
                  <c:v>0.94952899999999996</c:v>
                </c:pt>
                <c:pt idx="15135">
                  <c:v>0.94952899999999996</c:v>
                </c:pt>
                <c:pt idx="15136">
                  <c:v>0.94952899999999996</c:v>
                </c:pt>
                <c:pt idx="15137">
                  <c:v>0.94952899999999996</c:v>
                </c:pt>
                <c:pt idx="15138">
                  <c:v>0.94952899999999996</c:v>
                </c:pt>
                <c:pt idx="15139">
                  <c:v>0.94952899999999996</c:v>
                </c:pt>
                <c:pt idx="15140">
                  <c:v>0.94952899999999996</c:v>
                </c:pt>
                <c:pt idx="15141">
                  <c:v>0.94952899999999996</c:v>
                </c:pt>
                <c:pt idx="15142">
                  <c:v>0.94952899999999996</c:v>
                </c:pt>
                <c:pt idx="15143">
                  <c:v>0.94952899999999996</c:v>
                </c:pt>
                <c:pt idx="15144">
                  <c:v>0.94952899999999996</c:v>
                </c:pt>
                <c:pt idx="15145">
                  <c:v>0.94952899999999996</c:v>
                </c:pt>
                <c:pt idx="15146">
                  <c:v>0.94952899999999996</c:v>
                </c:pt>
                <c:pt idx="15147">
                  <c:v>0.94952899999999996</c:v>
                </c:pt>
                <c:pt idx="15148">
                  <c:v>0.94952899999999996</c:v>
                </c:pt>
                <c:pt idx="15149">
                  <c:v>0.94952899999999996</c:v>
                </c:pt>
                <c:pt idx="15150">
                  <c:v>0.94952899999999996</c:v>
                </c:pt>
                <c:pt idx="15151">
                  <c:v>0.94952899999999996</c:v>
                </c:pt>
                <c:pt idx="15152">
                  <c:v>0.94952899999999996</c:v>
                </c:pt>
                <c:pt idx="15153">
                  <c:v>0.94952899999999996</c:v>
                </c:pt>
                <c:pt idx="15154">
                  <c:v>0.94952899999999996</c:v>
                </c:pt>
                <c:pt idx="15155">
                  <c:v>0.94952899999999996</c:v>
                </c:pt>
                <c:pt idx="15156">
                  <c:v>0.94952899999999996</c:v>
                </c:pt>
                <c:pt idx="15157">
                  <c:v>0.94952899999999996</c:v>
                </c:pt>
                <c:pt idx="15158">
                  <c:v>0.94952899999999996</c:v>
                </c:pt>
                <c:pt idx="15159">
                  <c:v>0.94952899999999996</c:v>
                </c:pt>
                <c:pt idx="15160">
                  <c:v>0.94952899999999996</c:v>
                </c:pt>
                <c:pt idx="15161">
                  <c:v>0.94952899999999996</c:v>
                </c:pt>
                <c:pt idx="15162">
                  <c:v>0.94952899999999996</c:v>
                </c:pt>
                <c:pt idx="15163">
                  <c:v>0.94952899999999996</c:v>
                </c:pt>
                <c:pt idx="15164">
                  <c:v>0.94952899999999996</c:v>
                </c:pt>
                <c:pt idx="15165">
                  <c:v>0.94952899999999996</c:v>
                </c:pt>
                <c:pt idx="15166">
                  <c:v>0.94952899999999996</c:v>
                </c:pt>
                <c:pt idx="15167">
                  <c:v>0.94952899999999996</c:v>
                </c:pt>
                <c:pt idx="15168">
                  <c:v>0.94952899999999996</c:v>
                </c:pt>
                <c:pt idx="15169">
                  <c:v>0.94952899999999996</c:v>
                </c:pt>
                <c:pt idx="15170">
                  <c:v>0.94952899999999996</c:v>
                </c:pt>
                <c:pt idx="15171">
                  <c:v>0.94952899999999996</c:v>
                </c:pt>
                <c:pt idx="15172">
                  <c:v>0.94952899999999996</c:v>
                </c:pt>
                <c:pt idx="15173">
                  <c:v>0.94952899999999996</c:v>
                </c:pt>
                <c:pt idx="15174">
                  <c:v>0.94952899999999996</c:v>
                </c:pt>
                <c:pt idx="15175">
                  <c:v>0.94952899999999996</c:v>
                </c:pt>
                <c:pt idx="15176">
                  <c:v>0.94952899999999996</c:v>
                </c:pt>
                <c:pt idx="15177">
                  <c:v>0.94952899999999996</c:v>
                </c:pt>
                <c:pt idx="15178">
                  <c:v>0.94952899999999996</c:v>
                </c:pt>
                <c:pt idx="15179">
                  <c:v>0.94952899999999996</c:v>
                </c:pt>
                <c:pt idx="15180">
                  <c:v>0.94952899999999996</c:v>
                </c:pt>
                <c:pt idx="15181">
                  <c:v>0.94952899999999996</c:v>
                </c:pt>
                <c:pt idx="15182">
                  <c:v>0.94952899999999996</c:v>
                </c:pt>
                <c:pt idx="15183">
                  <c:v>0.94952899999999996</c:v>
                </c:pt>
                <c:pt idx="15184">
                  <c:v>0.94952899999999996</c:v>
                </c:pt>
                <c:pt idx="15185">
                  <c:v>0.94952899999999996</c:v>
                </c:pt>
                <c:pt idx="15186">
                  <c:v>0.94952899999999996</c:v>
                </c:pt>
                <c:pt idx="15187">
                  <c:v>0.94952899999999996</c:v>
                </c:pt>
                <c:pt idx="15188">
                  <c:v>0.94952899999999996</c:v>
                </c:pt>
                <c:pt idx="15189">
                  <c:v>0.94952899999999996</c:v>
                </c:pt>
                <c:pt idx="15190">
                  <c:v>0.94952899999999996</c:v>
                </c:pt>
                <c:pt idx="15191">
                  <c:v>0.94952899999999996</c:v>
                </c:pt>
                <c:pt idx="15192">
                  <c:v>0.94952899999999996</c:v>
                </c:pt>
                <c:pt idx="15193">
                  <c:v>0.94952899999999996</c:v>
                </c:pt>
                <c:pt idx="15194">
                  <c:v>0.94952899999999996</c:v>
                </c:pt>
                <c:pt idx="15195">
                  <c:v>0.94952899999999996</c:v>
                </c:pt>
                <c:pt idx="15196">
                  <c:v>0.94952899999999996</c:v>
                </c:pt>
                <c:pt idx="15197">
                  <c:v>0.94952899999999996</c:v>
                </c:pt>
                <c:pt idx="15198">
                  <c:v>0.94952899999999996</c:v>
                </c:pt>
                <c:pt idx="15199">
                  <c:v>0.94952899999999996</c:v>
                </c:pt>
                <c:pt idx="15200">
                  <c:v>0.94952899999999996</c:v>
                </c:pt>
                <c:pt idx="15201">
                  <c:v>0.94952899999999996</c:v>
                </c:pt>
                <c:pt idx="15202">
                  <c:v>0.94952899999999996</c:v>
                </c:pt>
                <c:pt idx="15203">
                  <c:v>0.94952899999999996</c:v>
                </c:pt>
                <c:pt idx="15204">
                  <c:v>0.94952899999999996</c:v>
                </c:pt>
                <c:pt idx="15205">
                  <c:v>0.94952899999999996</c:v>
                </c:pt>
                <c:pt idx="15206">
                  <c:v>0.94952899999999996</c:v>
                </c:pt>
                <c:pt idx="15207">
                  <c:v>0.94952899999999996</c:v>
                </c:pt>
                <c:pt idx="15208">
                  <c:v>0.94952899999999996</c:v>
                </c:pt>
                <c:pt idx="15209">
                  <c:v>0.94952899999999996</c:v>
                </c:pt>
                <c:pt idx="15210">
                  <c:v>0.94952899999999996</c:v>
                </c:pt>
                <c:pt idx="15211">
                  <c:v>0.94952899999999996</c:v>
                </c:pt>
                <c:pt idx="15212">
                  <c:v>0.94952899999999996</c:v>
                </c:pt>
                <c:pt idx="15213">
                  <c:v>0.94952899999999996</c:v>
                </c:pt>
                <c:pt idx="15214">
                  <c:v>0.94952899999999996</c:v>
                </c:pt>
                <c:pt idx="15215">
                  <c:v>0.94952899999999996</c:v>
                </c:pt>
                <c:pt idx="15216">
                  <c:v>0.94952899999999996</c:v>
                </c:pt>
                <c:pt idx="15217">
                  <c:v>0.94952899999999996</c:v>
                </c:pt>
                <c:pt idx="15218">
                  <c:v>0.94952899999999996</c:v>
                </c:pt>
                <c:pt idx="15219">
                  <c:v>0.94952899999999996</c:v>
                </c:pt>
                <c:pt idx="15220">
                  <c:v>0.94952899999999996</c:v>
                </c:pt>
                <c:pt idx="15221">
                  <c:v>0.94952899999999996</c:v>
                </c:pt>
                <c:pt idx="15222">
                  <c:v>0.94952899999999996</c:v>
                </c:pt>
                <c:pt idx="15223">
                  <c:v>0.94952899999999996</c:v>
                </c:pt>
                <c:pt idx="15224">
                  <c:v>0.94952899999999996</c:v>
                </c:pt>
                <c:pt idx="15225">
                  <c:v>0.94952899999999996</c:v>
                </c:pt>
                <c:pt idx="15226">
                  <c:v>0.94952899999999996</c:v>
                </c:pt>
                <c:pt idx="15227">
                  <c:v>0.94952899999999996</c:v>
                </c:pt>
                <c:pt idx="15228">
                  <c:v>0.94952899999999996</c:v>
                </c:pt>
                <c:pt idx="15229">
                  <c:v>0.94952899999999996</c:v>
                </c:pt>
                <c:pt idx="15230">
                  <c:v>0.94952899999999996</c:v>
                </c:pt>
                <c:pt idx="15231">
                  <c:v>0.94952899999999996</c:v>
                </c:pt>
                <c:pt idx="15232">
                  <c:v>0.94952899999999996</c:v>
                </c:pt>
                <c:pt idx="15233">
                  <c:v>0.94952899999999996</c:v>
                </c:pt>
                <c:pt idx="15234">
                  <c:v>0.94952899999999996</c:v>
                </c:pt>
                <c:pt idx="15235">
                  <c:v>0.94952899999999996</c:v>
                </c:pt>
                <c:pt idx="15236">
                  <c:v>0.94952899999999996</c:v>
                </c:pt>
                <c:pt idx="15237">
                  <c:v>0.94952899999999996</c:v>
                </c:pt>
                <c:pt idx="15238">
                  <c:v>0.94952899999999996</c:v>
                </c:pt>
                <c:pt idx="15239">
                  <c:v>0.94952899999999996</c:v>
                </c:pt>
                <c:pt idx="15240">
                  <c:v>0.94952899999999996</c:v>
                </c:pt>
                <c:pt idx="15241">
                  <c:v>0.94952899999999996</c:v>
                </c:pt>
                <c:pt idx="15242">
                  <c:v>0.94952899999999996</c:v>
                </c:pt>
                <c:pt idx="15243">
                  <c:v>0.94952899999999996</c:v>
                </c:pt>
                <c:pt idx="15244">
                  <c:v>0.94952899999999996</c:v>
                </c:pt>
                <c:pt idx="15245">
                  <c:v>0.94952899999999996</c:v>
                </c:pt>
                <c:pt idx="15246">
                  <c:v>0.94952899999999996</c:v>
                </c:pt>
                <c:pt idx="15247">
                  <c:v>0.94952899999999996</c:v>
                </c:pt>
                <c:pt idx="15248">
                  <c:v>0.94952899999999996</c:v>
                </c:pt>
                <c:pt idx="15249">
                  <c:v>0.94952899999999996</c:v>
                </c:pt>
                <c:pt idx="15250">
                  <c:v>0.94952899999999996</c:v>
                </c:pt>
                <c:pt idx="15251">
                  <c:v>0.94952899999999996</c:v>
                </c:pt>
                <c:pt idx="15252">
                  <c:v>0.94952899999999996</c:v>
                </c:pt>
                <c:pt idx="15253">
                  <c:v>0.94952899999999996</c:v>
                </c:pt>
                <c:pt idx="15254">
                  <c:v>0.94952899999999996</c:v>
                </c:pt>
                <c:pt idx="15255">
                  <c:v>0.94952899999999996</c:v>
                </c:pt>
                <c:pt idx="15256">
                  <c:v>0.94952899999999996</c:v>
                </c:pt>
                <c:pt idx="15257">
                  <c:v>0.94952899999999996</c:v>
                </c:pt>
                <c:pt idx="15258">
                  <c:v>0.94952899999999996</c:v>
                </c:pt>
                <c:pt idx="15259">
                  <c:v>0.94952899999999996</c:v>
                </c:pt>
                <c:pt idx="15260">
                  <c:v>0.94952899999999996</c:v>
                </c:pt>
                <c:pt idx="15261">
                  <c:v>0.94952899999999996</c:v>
                </c:pt>
                <c:pt idx="15262">
                  <c:v>0.94952899999999996</c:v>
                </c:pt>
                <c:pt idx="15263">
                  <c:v>0.94952899999999996</c:v>
                </c:pt>
                <c:pt idx="15264">
                  <c:v>0.94952899999999996</c:v>
                </c:pt>
                <c:pt idx="15265">
                  <c:v>0.94952899999999996</c:v>
                </c:pt>
                <c:pt idx="15266">
                  <c:v>0.94952899999999996</c:v>
                </c:pt>
                <c:pt idx="15267">
                  <c:v>0.94952899999999996</c:v>
                </c:pt>
                <c:pt idx="15268">
                  <c:v>0.94952899999999996</c:v>
                </c:pt>
                <c:pt idx="15269">
                  <c:v>0.94952899999999996</c:v>
                </c:pt>
                <c:pt idx="15270">
                  <c:v>0.94952899999999996</c:v>
                </c:pt>
                <c:pt idx="15271">
                  <c:v>0.94952899999999996</c:v>
                </c:pt>
                <c:pt idx="15272">
                  <c:v>0.94952899999999996</c:v>
                </c:pt>
                <c:pt idx="15273">
                  <c:v>0.94952899999999996</c:v>
                </c:pt>
                <c:pt idx="15274">
                  <c:v>0.94952899999999996</c:v>
                </c:pt>
                <c:pt idx="15275">
                  <c:v>0.94952899999999996</c:v>
                </c:pt>
                <c:pt idx="15276">
                  <c:v>0.94952899999999996</c:v>
                </c:pt>
                <c:pt idx="15277">
                  <c:v>0.94952899999999996</c:v>
                </c:pt>
                <c:pt idx="15278">
                  <c:v>0.94952899999999996</c:v>
                </c:pt>
                <c:pt idx="15279">
                  <c:v>0.94952899999999996</c:v>
                </c:pt>
                <c:pt idx="15280">
                  <c:v>0.94952899999999996</c:v>
                </c:pt>
                <c:pt idx="15281">
                  <c:v>0.94952899999999996</c:v>
                </c:pt>
                <c:pt idx="15282">
                  <c:v>0.94952899999999996</c:v>
                </c:pt>
                <c:pt idx="15283">
                  <c:v>0.94952899999999996</c:v>
                </c:pt>
                <c:pt idx="15284">
                  <c:v>0.94952899999999996</c:v>
                </c:pt>
                <c:pt idx="15285">
                  <c:v>0.94952899999999996</c:v>
                </c:pt>
                <c:pt idx="15286">
                  <c:v>0.94952899999999996</c:v>
                </c:pt>
                <c:pt idx="15287">
                  <c:v>0.94952899999999996</c:v>
                </c:pt>
                <c:pt idx="15288">
                  <c:v>0.94952899999999996</c:v>
                </c:pt>
                <c:pt idx="15289">
                  <c:v>0.94952899999999996</c:v>
                </c:pt>
                <c:pt idx="15290">
                  <c:v>0.94952899999999996</c:v>
                </c:pt>
                <c:pt idx="15291">
                  <c:v>0.94952899999999996</c:v>
                </c:pt>
                <c:pt idx="15292">
                  <c:v>0.94952899999999996</c:v>
                </c:pt>
                <c:pt idx="15293">
                  <c:v>0.94952899999999996</c:v>
                </c:pt>
                <c:pt idx="15294">
                  <c:v>0.94952899999999996</c:v>
                </c:pt>
                <c:pt idx="15295">
                  <c:v>0.94952899999999996</c:v>
                </c:pt>
                <c:pt idx="15296">
                  <c:v>0.94952899999999996</c:v>
                </c:pt>
                <c:pt idx="15297">
                  <c:v>0.94952899999999996</c:v>
                </c:pt>
                <c:pt idx="15298">
                  <c:v>0.94952899999999996</c:v>
                </c:pt>
                <c:pt idx="15299">
                  <c:v>0.94952899999999996</c:v>
                </c:pt>
                <c:pt idx="15300">
                  <c:v>0.94952899999999996</c:v>
                </c:pt>
                <c:pt idx="15301">
                  <c:v>0.94952899999999996</c:v>
                </c:pt>
                <c:pt idx="15302">
                  <c:v>0.94952899999999996</c:v>
                </c:pt>
                <c:pt idx="15303">
                  <c:v>0.94952899999999996</c:v>
                </c:pt>
                <c:pt idx="15304">
                  <c:v>0.94952899999999996</c:v>
                </c:pt>
                <c:pt idx="15305">
                  <c:v>0.94952899999999996</c:v>
                </c:pt>
                <c:pt idx="15306">
                  <c:v>0.94952899999999996</c:v>
                </c:pt>
                <c:pt idx="15307">
                  <c:v>0.94952899999999996</c:v>
                </c:pt>
                <c:pt idx="15308">
                  <c:v>0.94952899999999996</c:v>
                </c:pt>
                <c:pt idx="15309">
                  <c:v>0.94952899999999996</c:v>
                </c:pt>
                <c:pt idx="15310">
                  <c:v>0.94952899999999996</c:v>
                </c:pt>
                <c:pt idx="15311">
                  <c:v>0.94952899999999996</c:v>
                </c:pt>
                <c:pt idx="15312">
                  <c:v>0.94952899999999996</c:v>
                </c:pt>
                <c:pt idx="15313">
                  <c:v>0.94952899999999996</c:v>
                </c:pt>
                <c:pt idx="15314">
                  <c:v>0.94952899999999996</c:v>
                </c:pt>
                <c:pt idx="15315">
                  <c:v>0.94952899999999996</c:v>
                </c:pt>
                <c:pt idx="15316">
                  <c:v>0.94952899999999996</c:v>
                </c:pt>
                <c:pt idx="15317">
                  <c:v>0.94952899999999996</c:v>
                </c:pt>
                <c:pt idx="15318">
                  <c:v>0.94952899999999996</c:v>
                </c:pt>
                <c:pt idx="15319">
                  <c:v>0.94952899999999996</c:v>
                </c:pt>
                <c:pt idx="15320">
                  <c:v>0.94952899999999996</c:v>
                </c:pt>
                <c:pt idx="15321">
                  <c:v>0.94952899999999996</c:v>
                </c:pt>
                <c:pt idx="15322">
                  <c:v>0.94952899999999996</c:v>
                </c:pt>
                <c:pt idx="15323">
                  <c:v>0.94952899999999996</c:v>
                </c:pt>
                <c:pt idx="15324">
                  <c:v>0.94952899999999996</c:v>
                </c:pt>
                <c:pt idx="15325">
                  <c:v>0.94952899999999996</c:v>
                </c:pt>
                <c:pt idx="15326">
                  <c:v>0.94952899999999996</c:v>
                </c:pt>
                <c:pt idx="15327">
                  <c:v>0.94952899999999996</c:v>
                </c:pt>
                <c:pt idx="15328">
                  <c:v>0.94952899999999996</c:v>
                </c:pt>
                <c:pt idx="15329">
                  <c:v>0.94952899999999996</c:v>
                </c:pt>
                <c:pt idx="15330">
                  <c:v>0.94952899999999996</c:v>
                </c:pt>
                <c:pt idx="15331">
                  <c:v>0.94952899999999996</c:v>
                </c:pt>
                <c:pt idx="15332">
                  <c:v>0.94952899999999996</c:v>
                </c:pt>
                <c:pt idx="15333">
                  <c:v>0.94952899999999996</c:v>
                </c:pt>
                <c:pt idx="15334">
                  <c:v>0.94952899999999996</c:v>
                </c:pt>
                <c:pt idx="15335">
                  <c:v>0.94952899999999996</c:v>
                </c:pt>
                <c:pt idx="15336">
                  <c:v>0.94952899999999996</c:v>
                </c:pt>
                <c:pt idx="15337">
                  <c:v>0.94952899999999996</c:v>
                </c:pt>
                <c:pt idx="15338">
                  <c:v>0.94952899999999996</c:v>
                </c:pt>
                <c:pt idx="15339">
                  <c:v>0.94952899999999996</c:v>
                </c:pt>
                <c:pt idx="15340">
                  <c:v>0.94952899999999996</c:v>
                </c:pt>
                <c:pt idx="15341">
                  <c:v>0.94952899999999996</c:v>
                </c:pt>
                <c:pt idx="15342">
                  <c:v>0.94952899999999996</c:v>
                </c:pt>
                <c:pt idx="15343">
                  <c:v>0.94952899999999996</c:v>
                </c:pt>
                <c:pt idx="15344">
                  <c:v>0.94952899999999996</c:v>
                </c:pt>
                <c:pt idx="15345">
                  <c:v>0.94952899999999996</c:v>
                </c:pt>
                <c:pt idx="15346">
                  <c:v>0.94952899999999996</c:v>
                </c:pt>
                <c:pt idx="15347">
                  <c:v>0.94952899999999996</c:v>
                </c:pt>
                <c:pt idx="15348">
                  <c:v>0.94952899999999996</c:v>
                </c:pt>
                <c:pt idx="15349">
                  <c:v>0.94952899999999996</c:v>
                </c:pt>
                <c:pt idx="15350">
                  <c:v>0.94952899999999996</c:v>
                </c:pt>
                <c:pt idx="15351">
                  <c:v>0.94952899999999996</c:v>
                </c:pt>
                <c:pt idx="15352">
                  <c:v>0.94952899999999996</c:v>
                </c:pt>
                <c:pt idx="15353">
                  <c:v>0.94952899999999996</c:v>
                </c:pt>
                <c:pt idx="15354">
                  <c:v>0.94952899999999996</c:v>
                </c:pt>
                <c:pt idx="15355">
                  <c:v>0.94952899999999996</c:v>
                </c:pt>
                <c:pt idx="15356">
                  <c:v>0.94952899999999996</c:v>
                </c:pt>
                <c:pt idx="15357">
                  <c:v>0.94952899999999996</c:v>
                </c:pt>
                <c:pt idx="15358">
                  <c:v>0.94952899999999996</c:v>
                </c:pt>
                <c:pt idx="15359">
                  <c:v>0.94952899999999996</c:v>
                </c:pt>
                <c:pt idx="15360">
                  <c:v>0.94952899999999996</c:v>
                </c:pt>
                <c:pt idx="15361">
                  <c:v>0.94952899999999996</c:v>
                </c:pt>
                <c:pt idx="15362">
                  <c:v>0.94952899999999996</c:v>
                </c:pt>
                <c:pt idx="15363">
                  <c:v>0.94952899999999996</c:v>
                </c:pt>
                <c:pt idx="15364">
                  <c:v>0.94952899999999996</c:v>
                </c:pt>
                <c:pt idx="15365">
                  <c:v>0.94952899999999996</c:v>
                </c:pt>
                <c:pt idx="15366">
                  <c:v>0.94952899999999996</c:v>
                </c:pt>
                <c:pt idx="15367">
                  <c:v>0.94952899999999996</c:v>
                </c:pt>
                <c:pt idx="15368">
                  <c:v>0.94952899999999996</c:v>
                </c:pt>
                <c:pt idx="15369">
                  <c:v>0.94952899999999996</c:v>
                </c:pt>
                <c:pt idx="15370">
                  <c:v>0.94952899999999996</c:v>
                </c:pt>
                <c:pt idx="15371">
                  <c:v>0.94952899999999996</c:v>
                </c:pt>
                <c:pt idx="15372">
                  <c:v>0.94952899999999996</c:v>
                </c:pt>
                <c:pt idx="15373">
                  <c:v>0.94952899999999996</c:v>
                </c:pt>
                <c:pt idx="15374">
                  <c:v>0.94952899999999996</c:v>
                </c:pt>
                <c:pt idx="15375">
                  <c:v>0.94952899999999996</c:v>
                </c:pt>
                <c:pt idx="15376">
                  <c:v>0.94952899999999996</c:v>
                </c:pt>
                <c:pt idx="15377">
                  <c:v>0.94952899999999996</c:v>
                </c:pt>
                <c:pt idx="15378">
                  <c:v>0.94952899999999996</c:v>
                </c:pt>
                <c:pt idx="15379">
                  <c:v>0.94952899999999996</c:v>
                </c:pt>
                <c:pt idx="15380">
                  <c:v>0.94952899999999996</c:v>
                </c:pt>
                <c:pt idx="15381">
                  <c:v>0.94952899999999996</c:v>
                </c:pt>
                <c:pt idx="15382">
                  <c:v>0.94952899999999996</c:v>
                </c:pt>
                <c:pt idx="15383">
                  <c:v>0.94952899999999996</c:v>
                </c:pt>
                <c:pt idx="15384">
                  <c:v>0.94952899999999996</c:v>
                </c:pt>
                <c:pt idx="15385">
                  <c:v>0.94952899999999996</c:v>
                </c:pt>
                <c:pt idx="15386">
                  <c:v>0.94952899999999996</c:v>
                </c:pt>
                <c:pt idx="15387">
                  <c:v>0.94952899999999996</c:v>
                </c:pt>
                <c:pt idx="15388">
                  <c:v>0.94952899999999996</c:v>
                </c:pt>
                <c:pt idx="15389">
                  <c:v>0.94952899999999996</c:v>
                </c:pt>
                <c:pt idx="15390">
                  <c:v>0.94952899999999996</c:v>
                </c:pt>
                <c:pt idx="15391">
                  <c:v>0.94952899999999996</c:v>
                </c:pt>
                <c:pt idx="15392">
                  <c:v>0.94952899999999996</c:v>
                </c:pt>
                <c:pt idx="15393">
                  <c:v>0.94952899999999996</c:v>
                </c:pt>
                <c:pt idx="15394">
                  <c:v>0.94952899999999996</c:v>
                </c:pt>
                <c:pt idx="15395">
                  <c:v>0.94952899999999996</c:v>
                </c:pt>
                <c:pt idx="15396">
                  <c:v>0.94952899999999996</c:v>
                </c:pt>
                <c:pt idx="15397">
                  <c:v>0.94952899999999996</c:v>
                </c:pt>
                <c:pt idx="15398">
                  <c:v>0.94952899999999996</c:v>
                </c:pt>
                <c:pt idx="15399">
                  <c:v>0.94952899999999996</c:v>
                </c:pt>
                <c:pt idx="15400">
                  <c:v>0.94952899999999996</c:v>
                </c:pt>
                <c:pt idx="15401">
                  <c:v>0.94952899999999996</c:v>
                </c:pt>
                <c:pt idx="15402">
                  <c:v>0.94952899999999996</c:v>
                </c:pt>
                <c:pt idx="15403">
                  <c:v>0.94952899999999996</c:v>
                </c:pt>
                <c:pt idx="15404">
                  <c:v>0.94952899999999996</c:v>
                </c:pt>
                <c:pt idx="15405">
                  <c:v>0.94952899999999996</c:v>
                </c:pt>
                <c:pt idx="15406">
                  <c:v>0.94952899999999996</c:v>
                </c:pt>
                <c:pt idx="15407">
                  <c:v>0.94952899999999996</c:v>
                </c:pt>
                <c:pt idx="15408">
                  <c:v>0.94952899999999996</c:v>
                </c:pt>
                <c:pt idx="15409">
                  <c:v>0.94952899999999996</c:v>
                </c:pt>
                <c:pt idx="15410">
                  <c:v>0.94952899999999996</c:v>
                </c:pt>
                <c:pt idx="15411">
                  <c:v>0.94952899999999996</c:v>
                </c:pt>
                <c:pt idx="15412">
                  <c:v>0.94952899999999996</c:v>
                </c:pt>
                <c:pt idx="15413">
                  <c:v>0.94952899999999996</c:v>
                </c:pt>
                <c:pt idx="15414">
                  <c:v>0.94952899999999996</c:v>
                </c:pt>
                <c:pt idx="15415">
                  <c:v>0.94952899999999996</c:v>
                </c:pt>
                <c:pt idx="15416">
                  <c:v>0.94952899999999996</c:v>
                </c:pt>
                <c:pt idx="15417">
                  <c:v>0.94952899999999996</c:v>
                </c:pt>
                <c:pt idx="15418">
                  <c:v>0.94952899999999996</c:v>
                </c:pt>
                <c:pt idx="15419">
                  <c:v>0.94952899999999996</c:v>
                </c:pt>
                <c:pt idx="15420">
                  <c:v>0.94952899999999996</c:v>
                </c:pt>
                <c:pt idx="15421">
                  <c:v>0.94952899999999996</c:v>
                </c:pt>
                <c:pt idx="15422">
                  <c:v>0.94952899999999996</c:v>
                </c:pt>
                <c:pt idx="15423">
                  <c:v>0.94952899999999996</c:v>
                </c:pt>
                <c:pt idx="15424">
                  <c:v>0.94952899999999996</c:v>
                </c:pt>
                <c:pt idx="15425">
                  <c:v>0.94952899999999996</c:v>
                </c:pt>
                <c:pt idx="15426">
                  <c:v>0.94952899999999996</c:v>
                </c:pt>
                <c:pt idx="15427">
                  <c:v>0.94952899999999996</c:v>
                </c:pt>
                <c:pt idx="15428">
                  <c:v>0.94952899999999996</c:v>
                </c:pt>
                <c:pt idx="15429">
                  <c:v>0.94952899999999996</c:v>
                </c:pt>
                <c:pt idx="15430">
                  <c:v>0.94952899999999996</c:v>
                </c:pt>
                <c:pt idx="15431">
                  <c:v>0.94952899999999996</c:v>
                </c:pt>
                <c:pt idx="15432">
                  <c:v>0.94952899999999996</c:v>
                </c:pt>
                <c:pt idx="15433">
                  <c:v>0.94952899999999996</c:v>
                </c:pt>
                <c:pt idx="15434">
                  <c:v>0.94952899999999996</c:v>
                </c:pt>
                <c:pt idx="15435">
                  <c:v>0.94952899999999996</c:v>
                </c:pt>
                <c:pt idx="15436">
                  <c:v>0.94952899999999996</c:v>
                </c:pt>
                <c:pt idx="15437">
                  <c:v>0.94952899999999996</c:v>
                </c:pt>
                <c:pt idx="15438">
                  <c:v>0.94952899999999996</c:v>
                </c:pt>
                <c:pt idx="15439">
                  <c:v>0.94952899999999996</c:v>
                </c:pt>
                <c:pt idx="15440">
                  <c:v>0.94952899999999996</c:v>
                </c:pt>
                <c:pt idx="15441">
                  <c:v>0.94952899999999996</c:v>
                </c:pt>
                <c:pt idx="15442">
                  <c:v>0.94952899999999996</c:v>
                </c:pt>
                <c:pt idx="15443">
                  <c:v>0.94952899999999996</c:v>
                </c:pt>
                <c:pt idx="15444">
                  <c:v>0.94952899999999996</c:v>
                </c:pt>
                <c:pt idx="15445">
                  <c:v>0.94952899999999996</c:v>
                </c:pt>
                <c:pt idx="15446">
                  <c:v>0.94952899999999996</c:v>
                </c:pt>
                <c:pt idx="15447">
                  <c:v>0.94952899999999996</c:v>
                </c:pt>
                <c:pt idx="15448">
                  <c:v>0.94952899999999996</c:v>
                </c:pt>
                <c:pt idx="15449">
                  <c:v>0.94952899999999996</c:v>
                </c:pt>
                <c:pt idx="15450">
                  <c:v>0.94952899999999996</c:v>
                </c:pt>
                <c:pt idx="15451">
                  <c:v>0.94952899999999996</c:v>
                </c:pt>
                <c:pt idx="15452">
                  <c:v>0.94952899999999996</c:v>
                </c:pt>
                <c:pt idx="15453">
                  <c:v>0.94952899999999996</c:v>
                </c:pt>
                <c:pt idx="15454">
                  <c:v>0.94952899999999996</c:v>
                </c:pt>
                <c:pt idx="15455">
                  <c:v>0.94952899999999996</c:v>
                </c:pt>
                <c:pt idx="15456">
                  <c:v>0.94952899999999996</c:v>
                </c:pt>
                <c:pt idx="15457">
                  <c:v>0.94952899999999996</c:v>
                </c:pt>
                <c:pt idx="15458">
                  <c:v>0.94952899999999996</c:v>
                </c:pt>
                <c:pt idx="15459">
                  <c:v>0.94952899999999996</c:v>
                </c:pt>
                <c:pt idx="15460">
                  <c:v>0.94952899999999996</c:v>
                </c:pt>
                <c:pt idx="15461">
                  <c:v>0.94952899999999996</c:v>
                </c:pt>
                <c:pt idx="15462">
                  <c:v>0.94952899999999996</c:v>
                </c:pt>
                <c:pt idx="15463">
                  <c:v>0.94952899999999996</c:v>
                </c:pt>
                <c:pt idx="15464">
                  <c:v>0.94952899999999996</c:v>
                </c:pt>
                <c:pt idx="15465">
                  <c:v>0.94952899999999996</c:v>
                </c:pt>
                <c:pt idx="15466">
                  <c:v>0.94952899999999996</c:v>
                </c:pt>
                <c:pt idx="15467">
                  <c:v>0.94952899999999996</c:v>
                </c:pt>
                <c:pt idx="15468">
                  <c:v>0.94952899999999996</c:v>
                </c:pt>
                <c:pt idx="15469">
                  <c:v>0.94952899999999996</c:v>
                </c:pt>
                <c:pt idx="15470">
                  <c:v>0.94952899999999996</c:v>
                </c:pt>
                <c:pt idx="15471">
                  <c:v>0.94952899999999996</c:v>
                </c:pt>
                <c:pt idx="15472">
                  <c:v>0.94952899999999996</c:v>
                </c:pt>
                <c:pt idx="15473">
                  <c:v>0.94952899999999996</c:v>
                </c:pt>
                <c:pt idx="15474">
                  <c:v>0.94952899999999996</c:v>
                </c:pt>
                <c:pt idx="15475">
                  <c:v>0.94952899999999996</c:v>
                </c:pt>
                <c:pt idx="15476">
                  <c:v>0.94952899999999996</c:v>
                </c:pt>
                <c:pt idx="15477">
                  <c:v>0.94952899999999996</c:v>
                </c:pt>
                <c:pt idx="15478">
                  <c:v>0.94952899999999996</c:v>
                </c:pt>
                <c:pt idx="15479">
                  <c:v>0.94952899999999996</c:v>
                </c:pt>
                <c:pt idx="15480">
                  <c:v>0.94952899999999996</c:v>
                </c:pt>
                <c:pt idx="15481">
                  <c:v>0.94952899999999996</c:v>
                </c:pt>
                <c:pt idx="15482">
                  <c:v>0.94952899999999996</c:v>
                </c:pt>
                <c:pt idx="15483">
                  <c:v>0.94952899999999996</c:v>
                </c:pt>
                <c:pt idx="15484">
                  <c:v>0.94952899999999996</c:v>
                </c:pt>
                <c:pt idx="15485">
                  <c:v>0.94952899999999996</c:v>
                </c:pt>
                <c:pt idx="15486">
                  <c:v>0.94952899999999996</c:v>
                </c:pt>
                <c:pt idx="15487">
                  <c:v>0.94952899999999996</c:v>
                </c:pt>
                <c:pt idx="15488">
                  <c:v>0.94952899999999996</c:v>
                </c:pt>
                <c:pt idx="15489">
                  <c:v>0.94952899999999996</c:v>
                </c:pt>
                <c:pt idx="15490">
                  <c:v>0.94952899999999996</c:v>
                </c:pt>
                <c:pt idx="15491">
                  <c:v>0.94952899999999996</c:v>
                </c:pt>
                <c:pt idx="15492">
                  <c:v>0.94952899999999996</c:v>
                </c:pt>
                <c:pt idx="15493">
                  <c:v>0.94952899999999996</c:v>
                </c:pt>
                <c:pt idx="15494">
                  <c:v>0.94952899999999996</c:v>
                </c:pt>
                <c:pt idx="15495">
                  <c:v>0.94952899999999996</c:v>
                </c:pt>
                <c:pt idx="15496">
                  <c:v>0.94952899999999996</c:v>
                </c:pt>
                <c:pt idx="15497">
                  <c:v>0.94952899999999996</c:v>
                </c:pt>
                <c:pt idx="15498">
                  <c:v>0.94952899999999996</c:v>
                </c:pt>
                <c:pt idx="15499">
                  <c:v>0.94952899999999996</c:v>
                </c:pt>
                <c:pt idx="15500">
                  <c:v>0.94952899999999996</c:v>
                </c:pt>
                <c:pt idx="15501">
                  <c:v>0.94952899999999996</c:v>
                </c:pt>
                <c:pt idx="15502">
                  <c:v>0.94952899999999996</c:v>
                </c:pt>
                <c:pt idx="15503">
                  <c:v>0.94952899999999996</c:v>
                </c:pt>
                <c:pt idx="15504">
                  <c:v>0.94952899999999996</c:v>
                </c:pt>
                <c:pt idx="15505">
                  <c:v>0.94952899999999996</c:v>
                </c:pt>
                <c:pt idx="15506">
                  <c:v>0.94952899999999996</c:v>
                </c:pt>
                <c:pt idx="15507">
                  <c:v>0.94952899999999996</c:v>
                </c:pt>
                <c:pt idx="15508">
                  <c:v>0.94952899999999996</c:v>
                </c:pt>
                <c:pt idx="15509">
                  <c:v>0.94952899999999996</c:v>
                </c:pt>
                <c:pt idx="15510">
                  <c:v>0.94952899999999996</c:v>
                </c:pt>
                <c:pt idx="15511">
                  <c:v>0.94952899999999996</c:v>
                </c:pt>
                <c:pt idx="15512">
                  <c:v>0.94952899999999996</c:v>
                </c:pt>
                <c:pt idx="15513">
                  <c:v>0.94952899999999996</c:v>
                </c:pt>
                <c:pt idx="15514">
                  <c:v>0.94952899999999996</c:v>
                </c:pt>
                <c:pt idx="15515">
                  <c:v>0.94952899999999996</c:v>
                </c:pt>
                <c:pt idx="15516">
                  <c:v>0.94952899999999996</c:v>
                </c:pt>
                <c:pt idx="15517">
                  <c:v>0.94952899999999996</c:v>
                </c:pt>
                <c:pt idx="15518">
                  <c:v>0.94952899999999996</c:v>
                </c:pt>
                <c:pt idx="15519">
                  <c:v>0.94952899999999996</c:v>
                </c:pt>
                <c:pt idx="15520">
                  <c:v>0.94952899999999996</c:v>
                </c:pt>
                <c:pt idx="15521">
                  <c:v>0.94952899999999996</c:v>
                </c:pt>
                <c:pt idx="15522">
                  <c:v>0.94952899999999996</c:v>
                </c:pt>
                <c:pt idx="15523">
                  <c:v>0.94952899999999996</c:v>
                </c:pt>
                <c:pt idx="15524">
                  <c:v>0.94952899999999996</c:v>
                </c:pt>
                <c:pt idx="15525">
                  <c:v>0.94952899999999996</c:v>
                </c:pt>
                <c:pt idx="15526">
                  <c:v>0.94952899999999996</c:v>
                </c:pt>
                <c:pt idx="15527">
                  <c:v>0.94952899999999996</c:v>
                </c:pt>
                <c:pt idx="15528">
                  <c:v>0.94952899999999996</c:v>
                </c:pt>
                <c:pt idx="15529">
                  <c:v>0.94952899999999996</c:v>
                </c:pt>
                <c:pt idx="15530">
                  <c:v>0.94952899999999996</c:v>
                </c:pt>
                <c:pt idx="15531">
                  <c:v>0.94952899999999996</c:v>
                </c:pt>
                <c:pt idx="15532">
                  <c:v>0.94952899999999996</c:v>
                </c:pt>
                <c:pt idx="15533">
                  <c:v>0.94952899999999996</c:v>
                </c:pt>
                <c:pt idx="15534">
                  <c:v>0.94952899999999996</c:v>
                </c:pt>
                <c:pt idx="15535">
                  <c:v>0.94952899999999996</c:v>
                </c:pt>
                <c:pt idx="15536">
                  <c:v>0.94952899999999996</c:v>
                </c:pt>
                <c:pt idx="15537">
                  <c:v>0.94952899999999996</c:v>
                </c:pt>
                <c:pt idx="15538">
                  <c:v>0.94952899999999996</c:v>
                </c:pt>
                <c:pt idx="15539">
                  <c:v>0.94952899999999996</c:v>
                </c:pt>
                <c:pt idx="15540">
                  <c:v>0.94952899999999996</c:v>
                </c:pt>
                <c:pt idx="15541">
                  <c:v>0.94952899999999996</c:v>
                </c:pt>
                <c:pt idx="15542">
                  <c:v>0.94952899999999996</c:v>
                </c:pt>
                <c:pt idx="15543">
                  <c:v>0.94952899999999996</c:v>
                </c:pt>
                <c:pt idx="15544">
                  <c:v>0.94952899999999996</c:v>
                </c:pt>
                <c:pt idx="15545">
                  <c:v>0.94952899999999996</c:v>
                </c:pt>
                <c:pt idx="15546">
                  <c:v>0.94952899999999996</c:v>
                </c:pt>
                <c:pt idx="15547">
                  <c:v>0.94952899999999996</c:v>
                </c:pt>
                <c:pt idx="15548">
                  <c:v>0.94952899999999996</c:v>
                </c:pt>
                <c:pt idx="15549">
                  <c:v>0.94952899999999996</c:v>
                </c:pt>
                <c:pt idx="15550">
                  <c:v>0.94952899999999996</c:v>
                </c:pt>
                <c:pt idx="15551">
                  <c:v>0.94952899999999996</c:v>
                </c:pt>
                <c:pt idx="15552">
                  <c:v>0.94952899999999996</c:v>
                </c:pt>
                <c:pt idx="15553">
                  <c:v>0.94952899999999996</c:v>
                </c:pt>
                <c:pt idx="15554">
                  <c:v>0.94952899999999996</c:v>
                </c:pt>
                <c:pt idx="15555">
                  <c:v>0.94952899999999996</c:v>
                </c:pt>
                <c:pt idx="15556">
                  <c:v>0.94952899999999996</c:v>
                </c:pt>
                <c:pt idx="15557">
                  <c:v>0.94952899999999996</c:v>
                </c:pt>
                <c:pt idx="15558">
                  <c:v>0.94952899999999996</c:v>
                </c:pt>
                <c:pt idx="15559">
                  <c:v>0.94952899999999996</c:v>
                </c:pt>
                <c:pt idx="15560">
                  <c:v>0.94952899999999996</c:v>
                </c:pt>
                <c:pt idx="15561">
                  <c:v>0.94952899999999996</c:v>
                </c:pt>
                <c:pt idx="15562">
                  <c:v>0.94952899999999996</c:v>
                </c:pt>
                <c:pt idx="15563">
                  <c:v>0.94952899999999996</c:v>
                </c:pt>
                <c:pt idx="15564">
                  <c:v>0.94952899999999996</c:v>
                </c:pt>
                <c:pt idx="15565">
                  <c:v>0.94952899999999996</c:v>
                </c:pt>
                <c:pt idx="15566">
                  <c:v>0.94952899999999996</c:v>
                </c:pt>
                <c:pt idx="15567">
                  <c:v>0.94952899999999996</c:v>
                </c:pt>
                <c:pt idx="15568">
                  <c:v>0.94952899999999996</c:v>
                </c:pt>
                <c:pt idx="15569">
                  <c:v>0.94952899999999996</c:v>
                </c:pt>
                <c:pt idx="15570">
                  <c:v>0.94952899999999996</c:v>
                </c:pt>
                <c:pt idx="15571">
                  <c:v>0.94952899999999996</c:v>
                </c:pt>
                <c:pt idx="15572">
                  <c:v>0.94952899999999996</c:v>
                </c:pt>
                <c:pt idx="15573">
                  <c:v>0.94952899999999996</c:v>
                </c:pt>
                <c:pt idx="15574">
                  <c:v>0.94952899999999996</c:v>
                </c:pt>
                <c:pt idx="15575">
                  <c:v>0.94952899999999996</c:v>
                </c:pt>
                <c:pt idx="15576">
                  <c:v>0.94952899999999996</c:v>
                </c:pt>
                <c:pt idx="15577">
                  <c:v>0.94952899999999996</c:v>
                </c:pt>
                <c:pt idx="15578">
                  <c:v>0.94952899999999996</c:v>
                </c:pt>
                <c:pt idx="15579">
                  <c:v>0.94952899999999996</c:v>
                </c:pt>
                <c:pt idx="15580">
                  <c:v>0.94952899999999996</c:v>
                </c:pt>
                <c:pt idx="15581">
                  <c:v>0.94952899999999996</c:v>
                </c:pt>
                <c:pt idx="15582">
                  <c:v>0.94952899999999996</c:v>
                </c:pt>
                <c:pt idx="15583">
                  <c:v>0.94952899999999996</c:v>
                </c:pt>
                <c:pt idx="15584">
                  <c:v>0.94952899999999996</c:v>
                </c:pt>
                <c:pt idx="15585">
                  <c:v>0.94952899999999996</c:v>
                </c:pt>
                <c:pt idx="15586">
                  <c:v>0.94952899999999996</c:v>
                </c:pt>
                <c:pt idx="15587">
                  <c:v>0.94952899999999996</c:v>
                </c:pt>
                <c:pt idx="15588">
                  <c:v>0.94952899999999996</c:v>
                </c:pt>
                <c:pt idx="15589">
                  <c:v>0.94952899999999996</c:v>
                </c:pt>
                <c:pt idx="15590">
                  <c:v>0.94952899999999996</c:v>
                </c:pt>
                <c:pt idx="15591">
                  <c:v>0.94952899999999996</c:v>
                </c:pt>
                <c:pt idx="15592">
                  <c:v>0.94952899999999996</c:v>
                </c:pt>
                <c:pt idx="15593">
                  <c:v>0.94952899999999996</c:v>
                </c:pt>
                <c:pt idx="15594">
                  <c:v>0.94952899999999996</c:v>
                </c:pt>
                <c:pt idx="15595">
                  <c:v>0.94952899999999996</c:v>
                </c:pt>
                <c:pt idx="15596">
                  <c:v>0.94952899999999996</c:v>
                </c:pt>
                <c:pt idx="15597">
                  <c:v>0.94952899999999996</c:v>
                </c:pt>
                <c:pt idx="15598">
                  <c:v>0.94952899999999996</c:v>
                </c:pt>
                <c:pt idx="15599">
                  <c:v>0.94952899999999996</c:v>
                </c:pt>
                <c:pt idx="15600">
                  <c:v>0.94952899999999996</c:v>
                </c:pt>
                <c:pt idx="15601">
                  <c:v>0.94952899999999996</c:v>
                </c:pt>
                <c:pt idx="15602">
                  <c:v>0.94952899999999996</c:v>
                </c:pt>
                <c:pt idx="15603">
                  <c:v>0.94952899999999996</c:v>
                </c:pt>
                <c:pt idx="15604">
                  <c:v>0.94952899999999996</c:v>
                </c:pt>
                <c:pt idx="15605">
                  <c:v>0.94952899999999996</c:v>
                </c:pt>
                <c:pt idx="15606">
                  <c:v>0.94952899999999996</c:v>
                </c:pt>
                <c:pt idx="15607">
                  <c:v>0.94952899999999996</c:v>
                </c:pt>
                <c:pt idx="15608">
                  <c:v>0.94952899999999996</c:v>
                </c:pt>
                <c:pt idx="15609">
                  <c:v>0.94952899999999996</c:v>
                </c:pt>
                <c:pt idx="15610">
                  <c:v>0.94952899999999996</c:v>
                </c:pt>
                <c:pt idx="15611">
                  <c:v>0.94952899999999996</c:v>
                </c:pt>
                <c:pt idx="15612">
                  <c:v>0.94952899999999996</c:v>
                </c:pt>
                <c:pt idx="15613">
                  <c:v>0.94952899999999996</c:v>
                </c:pt>
                <c:pt idx="15614">
                  <c:v>0.94952899999999996</c:v>
                </c:pt>
                <c:pt idx="15615">
                  <c:v>0.94952899999999996</c:v>
                </c:pt>
                <c:pt idx="15616">
                  <c:v>0.94952899999999996</c:v>
                </c:pt>
                <c:pt idx="15617">
                  <c:v>0.94952899999999996</c:v>
                </c:pt>
                <c:pt idx="15618">
                  <c:v>0.94952899999999996</c:v>
                </c:pt>
                <c:pt idx="15619">
                  <c:v>0.94952899999999996</c:v>
                </c:pt>
                <c:pt idx="15620">
                  <c:v>0.94952899999999996</c:v>
                </c:pt>
                <c:pt idx="15621">
                  <c:v>0.94952899999999996</c:v>
                </c:pt>
                <c:pt idx="15622">
                  <c:v>0.94952899999999996</c:v>
                </c:pt>
                <c:pt idx="15623">
                  <c:v>0.94952899999999996</c:v>
                </c:pt>
                <c:pt idx="15624">
                  <c:v>0.94952899999999996</c:v>
                </c:pt>
                <c:pt idx="15625">
                  <c:v>0.94952899999999996</c:v>
                </c:pt>
                <c:pt idx="15626">
                  <c:v>0.94952899999999996</c:v>
                </c:pt>
                <c:pt idx="15627">
                  <c:v>0.94952899999999996</c:v>
                </c:pt>
                <c:pt idx="15628">
                  <c:v>0.94952899999999996</c:v>
                </c:pt>
                <c:pt idx="15629">
                  <c:v>0.94952899999999996</c:v>
                </c:pt>
                <c:pt idx="15630">
                  <c:v>0.94952899999999996</c:v>
                </c:pt>
                <c:pt idx="15631">
                  <c:v>0.94952899999999996</c:v>
                </c:pt>
                <c:pt idx="15632">
                  <c:v>0.94952899999999996</c:v>
                </c:pt>
                <c:pt idx="15633">
                  <c:v>0.94952899999999996</c:v>
                </c:pt>
                <c:pt idx="15634">
                  <c:v>0.94952899999999996</c:v>
                </c:pt>
                <c:pt idx="15635">
                  <c:v>0.94952899999999996</c:v>
                </c:pt>
                <c:pt idx="15636">
                  <c:v>0.94952899999999996</c:v>
                </c:pt>
                <c:pt idx="15637">
                  <c:v>0.94952899999999996</c:v>
                </c:pt>
                <c:pt idx="15638">
                  <c:v>0.94952899999999996</c:v>
                </c:pt>
                <c:pt idx="15639">
                  <c:v>0.94952899999999996</c:v>
                </c:pt>
                <c:pt idx="15640">
                  <c:v>0.94952899999999996</c:v>
                </c:pt>
                <c:pt idx="15641">
                  <c:v>0.94952899999999996</c:v>
                </c:pt>
                <c:pt idx="15642">
                  <c:v>0.94952899999999996</c:v>
                </c:pt>
                <c:pt idx="15643">
                  <c:v>0.94952899999999996</c:v>
                </c:pt>
                <c:pt idx="15644">
                  <c:v>0.94952899999999996</c:v>
                </c:pt>
                <c:pt idx="15645">
                  <c:v>0.94952899999999996</c:v>
                </c:pt>
                <c:pt idx="15646">
                  <c:v>0.94952899999999996</c:v>
                </c:pt>
                <c:pt idx="15647">
                  <c:v>0.94952899999999996</c:v>
                </c:pt>
                <c:pt idx="15648">
                  <c:v>0.94952899999999996</c:v>
                </c:pt>
                <c:pt idx="15649">
                  <c:v>0.94952899999999996</c:v>
                </c:pt>
                <c:pt idx="15650">
                  <c:v>0.94952899999999996</c:v>
                </c:pt>
                <c:pt idx="15651">
                  <c:v>0.94952899999999996</c:v>
                </c:pt>
                <c:pt idx="15652">
                  <c:v>0.94952899999999996</c:v>
                </c:pt>
                <c:pt idx="15653">
                  <c:v>0.94952899999999996</c:v>
                </c:pt>
                <c:pt idx="15654">
                  <c:v>0.94952899999999996</c:v>
                </c:pt>
                <c:pt idx="15655">
                  <c:v>0.94952899999999996</c:v>
                </c:pt>
                <c:pt idx="15656">
                  <c:v>0.94952899999999996</c:v>
                </c:pt>
                <c:pt idx="15657">
                  <c:v>0.94952899999999996</c:v>
                </c:pt>
                <c:pt idx="15658">
                  <c:v>0.94952899999999996</c:v>
                </c:pt>
                <c:pt idx="15659">
                  <c:v>0.94952899999999996</c:v>
                </c:pt>
                <c:pt idx="15660">
                  <c:v>0.94952899999999996</c:v>
                </c:pt>
                <c:pt idx="15661">
                  <c:v>0.94952899999999996</c:v>
                </c:pt>
                <c:pt idx="15662">
                  <c:v>0.94952899999999996</c:v>
                </c:pt>
                <c:pt idx="15663">
                  <c:v>0.94952899999999996</c:v>
                </c:pt>
                <c:pt idx="15664">
                  <c:v>0.94952899999999996</c:v>
                </c:pt>
                <c:pt idx="15665">
                  <c:v>0.94952899999999996</c:v>
                </c:pt>
                <c:pt idx="15666">
                  <c:v>0.94952899999999996</c:v>
                </c:pt>
                <c:pt idx="15667">
                  <c:v>0.94952899999999996</c:v>
                </c:pt>
                <c:pt idx="15668">
                  <c:v>0.94952899999999996</c:v>
                </c:pt>
                <c:pt idx="15669">
                  <c:v>0.94952899999999996</c:v>
                </c:pt>
                <c:pt idx="15670">
                  <c:v>0.94952899999999996</c:v>
                </c:pt>
                <c:pt idx="15671">
                  <c:v>0.94952899999999996</c:v>
                </c:pt>
                <c:pt idx="15672">
                  <c:v>0.94952899999999996</c:v>
                </c:pt>
                <c:pt idx="15673">
                  <c:v>0.94952899999999996</c:v>
                </c:pt>
                <c:pt idx="15674">
                  <c:v>0.94952899999999996</c:v>
                </c:pt>
                <c:pt idx="15675">
                  <c:v>0.94952899999999996</c:v>
                </c:pt>
                <c:pt idx="15676">
                  <c:v>0.94952899999999996</c:v>
                </c:pt>
                <c:pt idx="15677">
                  <c:v>0.94952899999999996</c:v>
                </c:pt>
                <c:pt idx="15678">
                  <c:v>0.94952899999999996</c:v>
                </c:pt>
                <c:pt idx="15679">
                  <c:v>0.94952899999999996</c:v>
                </c:pt>
                <c:pt idx="15680">
                  <c:v>0.94952899999999996</c:v>
                </c:pt>
                <c:pt idx="15681">
                  <c:v>0.94952899999999996</c:v>
                </c:pt>
                <c:pt idx="15682">
                  <c:v>0.94952899999999996</c:v>
                </c:pt>
                <c:pt idx="15683">
                  <c:v>0.94952899999999996</c:v>
                </c:pt>
                <c:pt idx="15684">
                  <c:v>0.94952899999999996</c:v>
                </c:pt>
                <c:pt idx="15685">
                  <c:v>0.94952899999999996</c:v>
                </c:pt>
                <c:pt idx="15686">
                  <c:v>0.94952899999999996</c:v>
                </c:pt>
                <c:pt idx="15687">
                  <c:v>0.94952899999999996</c:v>
                </c:pt>
                <c:pt idx="15688">
                  <c:v>0.94952899999999996</c:v>
                </c:pt>
                <c:pt idx="15689">
                  <c:v>0.94952899999999996</c:v>
                </c:pt>
                <c:pt idx="15690">
                  <c:v>0.94952899999999996</c:v>
                </c:pt>
                <c:pt idx="15691">
                  <c:v>0.94952899999999996</c:v>
                </c:pt>
                <c:pt idx="15692">
                  <c:v>0.94952899999999996</c:v>
                </c:pt>
                <c:pt idx="15693">
                  <c:v>0.94952899999999996</c:v>
                </c:pt>
                <c:pt idx="15694">
                  <c:v>0.94952899999999996</c:v>
                </c:pt>
                <c:pt idx="15695">
                  <c:v>0.94952899999999996</c:v>
                </c:pt>
                <c:pt idx="15696">
                  <c:v>0.94952899999999996</c:v>
                </c:pt>
                <c:pt idx="15697">
                  <c:v>0.94952899999999996</c:v>
                </c:pt>
                <c:pt idx="15698">
                  <c:v>0.94952899999999996</c:v>
                </c:pt>
                <c:pt idx="15699">
                  <c:v>0.94952899999999996</c:v>
                </c:pt>
                <c:pt idx="15700">
                  <c:v>0.94952899999999996</c:v>
                </c:pt>
                <c:pt idx="15701">
                  <c:v>0.94952899999999996</c:v>
                </c:pt>
                <c:pt idx="15702">
                  <c:v>0.94952899999999996</c:v>
                </c:pt>
                <c:pt idx="15703">
                  <c:v>0.94952899999999996</c:v>
                </c:pt>
                <c:pt idx="15704">
                  <c:v>0.94952899999999996</c:v>
                </c:pt>
                <c:pt idx="15705">
                  <c:v>0.94952899999999996</c:v>
                </c:pt>
                <c:pt idx="15706">
                  <c:v>0.94952899999999996</c:v>
                </c:pt>
                <c:pt idx="15707">
                  <c:v>0.94952899999999996</c:v>
                </c:pt>
                <c:pt idx="15708">
                  <c:v>0.94952899999999996</c:v>
                </c:pt>
                <c:pt idx="15709">
                  <c:v>0.94952899999999996</c:v>
                </c:pt>
                <c:pt idx="15710">
                  <c:v>0.94952899999999996</c:v>
                </c:pt>
                <c:pt idx="15711">
                  <c:v>0.94952899999999996</c:v>
                </c:pt>
                <c:pt idx="15712">
                  <c:v>0.94952899999999996</c:v>
                </c:pt>
                <c:pt idx="15713">
                  <c:v>0.94952899999999996</c:v>
                </c:pt>
                <c:pt idx="15714">
                  <c:v>0.94952899999999996</c:v>
                </c:pt>
                <c:pt idx="15715">
                  <c:v>0.94952899999999996</c:v>
                </c:pt>
                <c:pt idx="15716">
                  <c:v>0.94952899999999996</c:v>
                </c:pt>
                <c:pt idx="15717">
                  <c:v>0.94952899999999996</c:v>
                </c:pt>
                <c:pt idx="15718">
                  <c:v>0.94952899999999996</c:v>
                </c:pt>
                <c:pt idx="15719">
                  <c:v>0.94952899999999996</c:v>
                </c:pt>
                <c:pt idx="15720">
                  <c:v>0.94952899999999996</c:v>
                </c:pt>
                <c:pt idx="15721">
                  <c:v>0.94952899999999996</c:v>
                </c:pt>
                <c:pt idx="15722">
                  <c:v>0.94952899999999996</c:v>
                </c:pt>
                <c:pt idx="15723">
                  <c:v>0.94952899999999996</c:v>
                </c:pt>
                <c:pt idx="15724">
                  <c:v>0.94952899999999996</c:v>
                </c:pt>
                <c:pt idx="15725">
                  <c:v>0.94952899999999996</c:v>
                </c:pt>
                <c:pt idx="15726">
                  <c:v>0.94952899999999996</c:v>
                </c:pt>
                <c:pt idx="15727">
                  <c:v>0.94952899999999996</c:v>
                </c:pt>
                <c:pt idx="15728">
                  <c:v>0.94952899999999996</c:v>
                </c:pt>
                <c:pt idx="15729">
                  <c:v>0.94952899999999996</c:v>
                </c:pt>
                <c:pt idx="15730">
                  <c:v>0.94952899999999996</c:v>
                </c:pt>
                <c:pt idx="15731">
                  <c:v>0.94952899999999996</c:v>
                </c:pt>
                <c:pt idx="15732">
                  <c:v>0.94952899999999996</c:v>
                </c:pt>
                <c:pt idx="15733">
                  <c:v>0.94952899999999996</c:v>
                </c:pt>
                <c:pt idx="15734">
                  <c:v>0.94952899999999996</c:v>
                </c:pt>
                <c:pt idx="15735">
                  <c:v>0.94952899999999996</c:v>
                </c:pt>
                <c:pt idx="15736">
                  <c:v>0.94952899999999996</c:v>
                </c:pt>
                <c:pt idx="15737">
                  <c:v>0.94952899999999996</c:v>
                </c:pt>
                <c:pt idx="15738">
                  <c:v>0.94952899999999996</c:v>
                </c:pt>
                <c:pt idx="15739">
                  <c:v>0.94952899999999996</c:v>
                </c:pt>
                <c:pt idx="15740">
                  <c:v>0.94952899999999996</c:v>
                </c:pt>
                <c:pt idx="15741">
                  <c:v>0.94952899999999996</c:v>
                </c:pt>
                <c:pt idx="15742">
                  <c:v>0.94952899999999996</c:v>
                </c:pt>
                <c:pt idx="15743">
                  <c:v>0.94952899999999996</c:v>
                </c:pt>
                <c:pt idx="15744">
                  <c:v>0.94952899999999996</c:v>
                </c:pt>
                <c:pt idx="15745">
                  <c:v>0.94952899999999996</c:v>
                </c:pt>
                <c:pt idx="15746">
                  <c:v>0.94952899999999996</c:v>
                </c:pt>
                <c:pt idx="15747">
                  <c:v>0.94952899999999996</c:v>
                </c:pt>
                <c:pt idx="15748">
                  <c:v>0.94952899999999996</c:v>
                </c:pt>
                <c:pt idx="15749">
                  <c:v>0.94952899999999996</c:v>
                </c:pt>
                <c:pt idx="15750">
                  <c:v>0.94952899999999996</c:v>
                </c:pt>
                <c:pt idx="15751">
                  <c:v>0.94952899999999996</c:v>
                </c:pt>
                <c:pt idx="15752">
                  <c:v>0.94952899999999996</c:v>
                </c:pt>
                <c:pt idx="15753">
                  <c:v>0.94952899999999996</c:v>
                </c:pt>
                <c:pt idx="15754">
                  <c:v>0.94952899999999996</c:v>
                </c:pt>
                <c:pt idx="15755">
                  <c:v>0.94952899999999996</c:v>
                </c:pt>
                <c:pt idx="15756">
                  <c:v>0.94952899999999996</c:v>
                </c:pt>
                <c:pt idx="15757">
                  <c:v>0.94952899999999996</c:v>
                </c:pt>
                <c:pt idx="15758">
                  <c:v>0.94952899999999996</c:v>
                </c:pt>
                <c:pt idx="15759">
                  <c:v>0.94952899999999996</c:v>
                </c:pt>
                <c:pt idx="15760">
                  <c:v>0.94952899999999996</c:v>
                </c:pt>
                <c:pt idx="15761">
                  <c:v>0.94952899999999996</c:v>
                </c:pt>
                <c:pt idx="15762">
                  <c:v>0.94952899999999996</c:v>
                </c:pt>
                <c:pt idx="15763">
                  <c:v>0.94952899999999996</c:v>
                </c:pt>
                <c:pt idx="15764">
                  <c:v>0.94952899999999996</c:v>
                </c:pt>
                <c:pt idx="15765">
                  <c:v>0.94952899999999996</c:v>
                </c:pt>
                <c:pt idx="15766">
                  <c:v>0.94952899999999996</c:v>
                </c:pt>
                <c:pt idx="15767">
                  <c:v>0.94952899999999996</c:v>
                </c:pt>
                <c:pt idx="15768">
                  <c:v>0.94952899999999996</c:v>
                </c:pt>
                <c:pt idx="15769">
                  <c:v>0.94952899999999996</c:v>
                </c:pt>
                <c:pt idx="15770">
                  <c:v>0.94952899999999996</c:v>
                </c:pt>
                <c:pt idx="15771">
                  <c:v>0.94952899999999996</c:v>
                </c:pt>
                <c:pt idx="15772">
                  <c:v>0.94952899999999996</c:v>
                </c:pt>
                <c:pt idx="15773">
                  <c:v>0.94952899999999996</c:v>
                </c:pt>
                <c:pt idx="15774">
                  <c:v>0.94952899999999996</c:v>
                </c:pt>
                <c:pt idx="15775">
                  <c:v>0.94952899999999996</c:v>
                </c:pt>
                <c:pt idx="15776">
                  <c:v>0.94952899999999996</c:v>
                </c:pt>
                <c:pt idx="15777">
                  <c:v>0.94952899999999996</c:v>
                </c:pt>
                <c:pt idx="15778">
                  <c:v>0.94952899999999996</c:v>
                </c:pt>
                <c:pt idx="15779">
                  <c:v>0.94952899999999996</c:v>
                </c:pt>
                <c:pt idx="15780">
                  <c:v>0.94952899999999996</c:v>
                </c:pt>
                <c:pt idx="15781">
                  <c:v>0.94952899999999996</c:v>
                </c:pt>
                <c:pt idx="15782">
                  <c:v>0.94952899999999996</c:v>
                </c:pt>
                <c:pt idx="15783">
                  <c:v>0.94952899999999996</c:v>
                </c:pt>
                <c:pt idx="15784">
                  <c:v>0.94952899999999996</c:v>
                </c:pt>
                <c:pt idx="15785">
                  <c:v>0.94952899999999996</c:v>
                </c:pt>
                <c:pt idx="15786">
                  <c:v>0.94952899999999996</c:v>
                </c:pt>
                <c:pt idx="15787">
                  <c:v>0.94952899999999996</c:v>
                </c:pt>
                <c:pt idx="15788">
                  <c:v>0.94952899999999996</c:v>
                </c:pt>
                <c:pt idx="15789">
                  <c:v>0.94952899999999996</c:v>
                </c:pt>
                <c:pt idx="15790">
                  <c:v>0.94952899999999996</c:v>
                </c:pt>
                <c:pt idx="15791">
                  <c:v>0.94952899999999996</c:v>
                </c:pt>
                <c:pt idx="15792">
                  <c:v>0.94952899999999996</c:v>
                </c:pt>
                <c:pt idx="15793">
                  <c:v>0.94952899999999996</c:v>
                </c:pt>
                <c:pt idx="15794">
                  <c:v>0.94952899999999996</c:v>
                </c:pt>
                <c:pt idx="15795">
                  <c:v>0.94952899999999996</c:v>
                </c:pt>
                <c:pt idx="15796">
                  <c:v>0.94952899999999996</c:v>
                </c:pt>
                <c:pt idx="15797">
                  <c:v>0.94952899999999996</c:v>
                </c:pt>
                <c:pt idx="15798">
                  <c:v>0.94952899999999996</c:v>
                </c:pt>
                <c:pt idx="15799">
                  <c:v>0.94952899999999996</c:v>
                </c:pt>
                <c:pt idx="15800">
                  <c:v>0.94952899999999996</c:v>
                </c:pt>
                <c:pt idx="15801">
                  <c:v>0.94952899999999996</c:v>
                </c:pt>
                <c:pt idx="15802">
                  <c:v>0.94952899999999996</c:v>
                </c:pt>
                <c:pt idx="15803">
                  <c:v>0.94952899999999996</c:v>
                </c:pt>
                <c:pt idx="15804">
                  <c:v>0.94952899999999996</c:v>
                </c:pt>
                <c:pt idx="15805">
                  <c:v>0.94952899999999996</c:v>
                </c:pt>
                <c:pt idx="15806">
                  <c:v>0.94952899999999996</c:v>
                </c:pt>
                <c:pt idx="15807">
                  <c:v>0.94952899999999996</c:v>
                </c:pt>
                <c:pt idx="15808">
                  <c:v>0.94952899999999996</c:v>
                </c:pt>
                <c:pt idx="15809">
                  <c:v>0.94952899999999996</c:v>
                </c:pt>
                <c:pt idx="15810">
                  <c:v>0.94952899999999996</c:v>
                </c:pt>
                <c:pt idx="15811">
                  <c:v>0.94952899999999996</c:v>
                </c:pt>
                <c:pt idx="15812">
                  <c:v>0.94952899999999996</c:v>
                </c:pt>
                <c:pt idx="15813">
                  <c:v>0.94952899999999996</c:v>
                </c:pt>
                <c:pt idx="15814">
                  <c:v>0.94952899999999996</c:v>
                </c:pt>
                <c:pt idx="15815">
                  <c:v>0.94952899999999996</c:v>
                </c:pt>
                <c:pt idx="15816">
                  <c:v>0.94952899999999996</c:v>
                </c:pt>
                <c:pt idx="15817">
                  <c:v>0.94952899999999996</c:v>
                </c:pt>
                <c:pt idx="15818">
                  <c:v>0.94952899999999996</c:v>
                </c:pt>
                <c:pt idx="15819">
                  <c:v>0.94952899999999996</c:v>
                </c:pt>
                <c:pt idx="15820">
                  <c:v>0.94952899999999996</c:v>
                </c:pt>
                <c:pt idx="15821">
                  <c:v>0.94952899999999996</c:v>
                </c:pt>
                <c:pt idx="15822">
                  <c:v>0.94952899999999996</c:v>
                </c:pt>
                <c:pt idx="15823">
                  <c:v>0.94952899999999996</c:v>
                </c:pt>
                <c:pt idx="15824">
                  <c:v>0.94952899999999996</c:v>
                </c:pt>
                <c:pt idx="15825">
                  <c:v>0.94952899999999996</c:v>
                </c:pt>
                <c:pt idx="15826">
                  <c:v>0.94952899999999996</c:v>
                </c:pt>
                <c:pt idx="15827">
                  <c:v>0.94952899999999996</c:v>
                </c:pt>
                <c:pt idx="15828">
                  <c:v>0.94952899999999996</c:v>
                </c:pt>
                <c:pt idx="15829">
                  <c:v>0.94952899999999996</c:v>
                </c:pt>
                <c:pt idx="15830">
                  <c:v>0.94952899999999996</c:v>
                </c:pt>
                <c:pt idx="15831">
                  <c:v>0.94952899999999996</c:v>
                </c:pt>
                <c:pt idx="15832">
                  <c:v>0.94952899999999996</c:v>
                </c:pt>
                <c:pt idx="15833">
                  <c:v>0.94952899999999996</c:v>
                </c:pt>
                <c:pt idx="15834">
                  <c:v>0.94952899999999996</c:v>
                </c:pt>
                <c:pt idx="15835">
                  <c:v>0.94952899999999996</c:v>
                </c:pt>
                <c:pt idx="15836">
                  <c:v>0.94952899999999996</c:v>
                </c:pt>
                <c:pt idx="15837">
                  <c:v>0.94952899999999996</c:v>
                </c:pt>
                <c:pt idx="15838">
                  <c:v>0.94952899999999996</c:v>
                </c:pt>
                <c:pt idx="15839">
                  <c:v>0.94952899999999996</c:v>
                </c:pt>
                <c:pt idx="15840">
                  <c:v>0.94952899999999996</c:v>
                </c:pt>
                <c:pt idx="15841">
                  <c:v>0.94952899999999996</c:v>
                </c:pt>
                <c:pt idx="15842">
                  <c:v>0.94952899999999996</c:v>
                </c:pt>
                <c:pt idx="15843">
                  <c:v>0.94952899999999996</c:v>
                </c:pt>
                <c:pt idx="15844">
                  <c:v>0.94952899999999996</c:v>
                </c:pt>
                <c:pt idx="15845">
                  <c:v>0.94952899999999996</c:v>
                </c:pt>
                <c:pt idx="15846">
                  <c:v>0.94952899999999996</c:v>
                </c:pt>
                <c:pt idx="15847">
                  <c:v>0.94952899999999996</c:v>
                </c:pt>
                <c:pt idx="15848">
                  <c:v>0.94952899999999996</c:v>
                </c:pt>
                <c:pt idx="15849">
                  <c:v>0.94952899999999996</c:v>
                </c:pt>
                <c:pt idx="15850">
                  <c:v>0.94952899999999996</c:v>
                </c:pt>
                <c:pt idx="15851">
                  <c:v>0.94952899999999996</c:v>
                </c:pt>
                <c:pt idx="15852">
                  <c:v>0.94952899999999996</c:v>
                </c:pt>
                <c:pt idx="15853">
                  <c:v>0.94952899999999996</c:v>
                </c:pt>
                <c:pt idx="15854">
                  <c:v>0.94952899999999996</c:v>
                </c:pt>
                <c:pt idx="15855">
                  <c:v>0.94952899999999996</c:v>
                </c:pt>
                <c:pt idx="15856">
                  <c:v>0.94952899999999996</c:v>
                </c:pt>
                <c:pt idx="15857">
                  <c:v>0.94952899999999996</c:v>
                </c:pt>
                <c:pt idx="15858">
                  <c:v>0.94952899999999996</c:v>
                </c:pt>
                <c:pt idx="15859">
                  <c:v>0.94952899999999996</c:v>
                </c:pt>
                <c:pt idx="15860">
                  <c:v>0.94952899999999996</c:v>
                </c:pt>
                <c:pt idx="15861">
                  <c:v>0.94952899999999996</c:v>
                </c:pt>
                <c:pt idx="15862">
                  <c:v>0.94952899999999996</c:v>
                </c:pt>
                <c:pt idx="15863">
                  <c:v>0.94952899999999996</c:v>
                </c:pt>
                <c:pt idx="15864">
                  <c:v>0.94952899999999996</c:v>
                </c:pt>
                <c:pt idx="15865">
                  <c:v>0.94952899999999996</c:v>
                </c:pt>
                <c:pt idx="15866">
                  <c:v>0.94952899999999996</c:v>
                </c:pt>
                <c:pt idx="15867">
                  <c:v>0.94952899999999996</c:v>
                </c:pt>
                <c:pt idx="15868">
                  <c:v>0.94952899999999996</c:v>
                </c:pt>
                <c:pt idx="15869">
                  <c:v>0.94952899999999996</c:v>
                </c:pt>
                <c:pt idx="15870">
                  <c:v>0.94952899999999996</c:v>
                </c:pt>
                <c:pt idx="15871">
                  <c:v>0.94952899999999996</c:v>
                </c:pt>
                <c:pt idx="15872">
                  <c:v>0.94952899999999996</c:v>
                </c:pt>
                <c:pt idx="15873">
                  <c:v>0.94952899999999996</c:v>
                </c:pt>
                <c:pt idx="15874">
                  <c:v>0.94952899999999996</c:v>
                </c:pt>
                <c:pt idx="15875">
                  <c:v>0.94952899999999996</c:v>
                </c:pt>
                <c:pt idx="15876">
                  <c:v>0.94952899999999996</c:v>
                </c:pt>
                <c:pt idx="15877">
                  <c:v>0.94952899999999996</c:v>
                </c:pt>
                <c:pt idx="15878">
                  <c:v>0.94952899999999996</c:v>
                </c:pt>
                <c:pt idx="15879">
                  <c:v>0.94952899999999996</c:v>
                </c:pt>
                <c:pt idx="15880">
                  <c:v>0.94952899999999996</c:v>
                </c:pt>
                <c:pt idx="15881">
                  <c:v>0.94952899999999996</c:v>
                </c:pt>
                <c:pt idx="15882">
                  <c:v>0.94952899999999996</c:v>
                </c:pt>
                <c:pt idx="15883">
                  <c:v>0.94952899999999996</c:v>
                </c:pt>
                <c:pt idx="15884">
                  <c:v>0.94952899999999996</c:v>
                </c:pt>
                <c:pt idx="15885">
                  <c:v>0.94952899999999996</c:v>
                </c:pt>
                <c:pt idx="15886">
                  <c:v>0.94952899999999996</c:v>
                </c:pt>
                <c:pt idx="15887">
                  <c:v>0.94952899999999996</c:v>
                </c:pt>
                <c:pt idx="15888">
                  <c:v>0.94952899999999996</c:v>
                </c:pt>
                <c:pt idx="15889">
                  <c:v>0.94952899999999996</c:v>
                </c:pt>
                <c:pt idx="15890">
                  <c:v>0.94952899999999996</c:v>
                </c:pt>
                <c:pt idx="15891">
                  <c:v>0.94952899999999996</c:v>
                </c:pt>
                <c:pt idx="15892">
                  <c:v>0.94952899999999996</c:v>
                </c:pt>
                <c:pt idx="15893">
                  <c:v>0.94952899999999996</c:v>
                </c:pt>
                <c:pt idx="15894">
                  <c:v>0.94952899999999996</c:v>
                </c:pt>
                <c:pt idx="15895">
                  <c:v>0.94952899999999996</c:v>
                </c:pt>
                <c:pt idx="15896">
                  <c:v>0.94952899999999996</c:v>
                </c:pt>
                <c:pt idx="15897">
                  <c:v>0.94952899999999996</c:v>
                </c:pt>
                <c:pt idx="15898">
                  <c:v>0.94952899999999996</c:v>
                </c:pt>
                <c:pt idx="15899">
                  <c:v>0.94952899999999996</c:v>
                </c:pt>
                <c:pt idx="15900">
                  <c:v>0.94952899999999996</c:v>
                </c:pt>
                <c:pt idx="15901">
                  <c:v>0.94952899999999996</c:v>
                </c:pt>
                <c:pt idx="15902">
                  <c:v>0.94952899999999996</c:v>
                </c:pt>
                <c:pt idx="15903">
                  <c:v>0.94952899999999996</c:v>
                </c:pt>
                <c:pt idx="15904">
                  <c:v>0.94952899999999996</c:v>
                </c:pt>
                <c:pt idx="15905">
                  <c:v>0.94952899999999996</c:v>
                </c:pt>
                <c:pt idx="15906">
                  <c:v>0.94952899999999996</c:v>
                </c:pt>
                <c:pt idx="15907">
                  <c:v>0.94952899999999996</c:v>
                </c:pt>
                <c:pt idx="15908">
                  <c:v>0.94952899999999996</c:v>
                </c:pt>
                <c:pt idx="15909">
                  <c:v>0.94952899999999996</c:v>
                </c:pt>
                <c:pt idx="15910">
                  <c:v>0.94952899999999996</c:v>
                </c:pt>
                <c:pt idx="15911">
                  <c:v>0.94952899999999996</c:v>
                </c:pt>
                <c:pt idx="15912">
                  <c:v>0.94952899999999996</c:v>
                </c:pt>
                <c:pt idx="15913">
                  <c:v>0.94952899999999996</c:v>
                </c:pt>
                <c:pt idx="15914">
                  <c:v>0.94952899999999996</c:v>
                </c:pt>
                <c:pt idx="15915">
                  <c:v>0.94952899999999996</c:v>
                </c:pt>
                <c:pt idx="15916">
                  <c:v>0.94952899999999996</c:v>
                </c:pt>
                <c:pt idx="15917">
                  <c:v>0.94952899999999996</c:v>
                </c:pt>
                <c:pt idx="15918">
                  <c:v>0.94952899999999996</c:v>
                </c:pt>
                <c:pt idx="15919">
                  <c:v>0.94952899999999996</c:v>
                </c:pt>
                <c:pt idx="15920">
                  <c:v>0.94952899999999996</c:v>
                </c:pt>
                <c:pt idx="15921">
                  <c:v>0.94952899999999996</c:v>
                </c:pt>
                <c:pt idx="15922">
                  <c:v>0.94952899999999996</c:v>
                </c:pt>
                <c:pt idx="15923">
                  <c:v>0.94952899999999996</c:v>
                </c:pt>
                <c:pt idx="15924">
                  <c:v>0.94952899999999996</c:v>
                </c:pt>
                <c:pt idx="15925">
                  <c:v>0.94952899999999996</c:v>
                </c:pt>
                <c:pt idx="15926">
                  <c:v>0.94952899999999996</c:v>
                </c:pt>
                <c:pt idx="15927">
                  <c:v>0.94952899999999996</c:v>
                </c:pt>
                <c:pt idx="15928">
                  <c:v>0.94952899999999996</c:v>
                </c:pt>
                <c:pt idx="15929">
                  <c:v>0.94952899999999996</c:v>
                </c:pt>
                <c:pt idx="15930">
                  <c:v>0.94952899999999996</c:v>
                </c:pt>
                <c:pt idx="15931">
                  <c:v>0.94952899999999996</c:v>
                </c:pt>
                <c:pt idx="15932">
                  <c:v>0.94952899999999996</c:v>
                </c:pt>
                <c:pt idx="15933">
                  <c:v>0.94952899999999996</c:v>
                </c:pt>
                <c:pt idx="15934">
                  <c:v>0.94952899999999996</c:v>
                </c:pt>
                <c:pt idx="15935">
                  <c:v>0.94952899999999996</c:v>
                </c:pt>
                <c:pt idx="15936">
                  <c:v>0.94952899999999996</c:v>
                </c:pt>
                <c:pt idx="15937">
                  <c:v>0.94952899999999996</c:v>
                </c:pt>
                <c:pt idx="15938">
                  <c:v>0.94952899999999996</c:v>
                </c:pt>
                <c:pt idx="15939">
                  <c:v>0.94952899999999996</c:v>
                </c:pt>
                <c:pt idx="15940">
                  <c:v>0.94952899999999996</c:v>
                </c:pt>
                <c:pt idx="15941">
                  <c:v>0.94952899999999996</c:v>
                </c:pt>
                <c:pt idx="15942">
                  <c:v>0.94952899999999996</c:v>
                </c:pt>
                <c:pt idx="15943">
                  <c:v>0.94952899999999996</c:v>
                </c:pt>
                <c:pt idx="15944">
                  <c:v>0.94952899999999996</c:v>
                </c:pt>
                <c:pt idx="15945">
                  <c:v>0.94952899999999996</c:v>
                </c:pt>
                <c:pt idx="15946">
                  <c:v>0.94952899999999996</c:v>
                </c:pt>
                <c:pt idx="15947">
                  <c:v>0.94952899999999996</c:v>
                </c:pt>
                <c:pt idx="15948">
                  <c:v>0.94952899999999996</c:v>
                </c:pt>
                <c:pt idx="15949">
                  <c:v>0.94952899999999996</c:v>
                </c:pt>
                <c:pt idx="15950">
                  <c:v>0.94952899999999996</c:v>
                </c:pt>
                <c:pt idx="15951">
                  <c:v>0.94952899999999996</c:v>
                </c:pt>
                <c:pt idx="15952">
                  <c:v>0.94952899999999996</c:v>
                </c:pt>
                <c:pt idx="15953">
                  <c:v>0.94952899999999996</c:v>
                </c:pt>
                <c:pt idx="15954">
                  <c:v>0.94952899999999996</c:v>
                </c:pt>
                <c:pt idx="15955">
                  <c:v>0.94952899999999996</c:v>
                </c:pt>
                <c:pt idx="15956">
                  <c:v>0.94952899999999996</c:v>
                </c:pt>
                <c:pt idx="15957">
                  <c:v>0.94952899999999996</c:v>
                </c:pt>
                <c:pt idx="15958">
                  <c:v>0.94952899999999996</c:v>
                </c:pt>
                <c:pt idx="15959">
                  <c:v>0.94952899999999996</c:v>
                </c:pt>
                <c:pt idx="15960">
                  <c:v>0.94952899999999996</c:v>
                </c:pt>
                <c:pt idx="15961">
                  <c:v>0.94952899999999996</c:v>
                </c:pt>
                <c:pt idx="15962">
                  <c:v>0.94952899999999996</c:v>
                </c:pt>
                <c:pt idx="15963">
                  <c:v>0.94952899999999996</c:v>
                </c:pt>
                <c:pt idx="15964">
                  <c:v>0.94952899999999996</c:v>
                </c:pt>
                <c:pt idx="15965">
                  <c:v>0.94952899999999996</c:v>
                </c:pt>
                <c:pt idx="15966">
                  <c:v>0.94952899999999996</c:v>
                </c:pt>
                <c:pt idx="15967">
                  <c:v>0.94952899999999996</c:v>
                </c:pt>
                <c:pt idx="15968">
                  <c:v>0.94952899999999996</c:v>
                </c:pt>
                <c:pt idx="15969">
                  <c:v>0.94952899999999996</c:v>
                </c:pt>
                <c:pt idx="15970">
                  <c:v>0.94952899999999996</c:v>
                </c:pt>
                <c:pt idx="15971">
                  <c:v>0.94952899999999996</c:v>
                </c:pt>
                <c:pt idx="15972">
                  <c:v>0.94952899999999996</c:v>
                </c:pt>
                <c:pt idx="15973">
                  <c:v>0.94952899999999996</c:v>
                </c:pt>
                <c:pt idx="15974">
                  <c:v>0.94952899999999996</c:v>
                </c:pt>
                <c:pt idx="15975">
                  <c:v>0.94952899999999996</c:v>
                </c:pt>
                <c:pt idx="15976">
                  <c:v>0.94952899999999996</c:v>
                </c:pt>
                <c:pt idx="15977">
                  <c:v>0.94952899999999996</c:v>
                </c:pt>
                <c:pt idx="15978">
                  <c:v>0.94952899999999996</c:v>
                </c:pt>
                <c:pt idx="15979">
                  <c:v>0.94952899999999996</c:v>
                </c:pt>
                <c:pt idx="15980">
                  <c:v>0.94952899999999996</c:v>
                </c:pt>
                <c:pt idx="15981">
                  <c:v>0.94952899999999996</c:v>
                </c:pt>
                <c:pt idx="15982">
                  <c:v>0.94952899999999996</c:v>
                </c:pt>
                <c:pt idx="15983">
                  <c:v>0.94952899999999996</c:v>
                </c:pt>
                <c:pt idx="15984">
                  <c:v>0.94952899999999996</c:v>
                </c:pt>
                <c:pt idx="15985">
                  <c:v>0.94952899999999996</c:v>
                </c:pt>
                <c:pt idx="15986">
                  <c:v>0.94952899999999996</c:v>
                </c:pt>
                <c:pt idx="15987">
                  <c:v>0.94952899999999996</c:v>
                </c:pt>
                <c:pt idx="15988">
                  <c:v>0.94952899999999996</c:v>
                </c:pt>
                <c:pt idx="15989">
                  <c:v>0.94952899999999996</c:v>
                </c:pt>
                <c:pt idx="15990">
                  <c:v>0.94952899999999996</c:v>
                </c:pt>
                <c:pt idx="15991">
                  <c:v>0.94952899999999996</c:v>
                </c:pt>
                <c:pt idx="15992">
                  <c:v>0.94952899999999996</c:v>
                </c:pt>
                <c:pt idx="15993">
                  <c:v>0.94952899999999996</c:v>
                </c:pt>
                <c:pt idx="15994">
                  <c:v>0.94952899999999996</c:v>
                </c:pt>
                <c:pt idx="15995">
                  <c:v>0.94952899999999996</c:v>
                </c:pt>
                <c:pt idx="15996">
                  <c:v>0.94952899999999996</c:v>
                </c:pt>
                <c:pt idx="15997">
                  <c:v>0.94952899999999996</c:v>
                </c:pt>
                <c:pt idx="15998">
                  <c:v>0.94952899999999996</c:v>
                </c:pt>
                <c:pt idx="15999">
                  <c:v>0.94952899999999996</c:v>
                </c:pt>
                <c:pt idx="16000">
                  <c:v>0.94952899999999996</c:v>
                </c:pt>
                <c:pt idx="16001">
                  <c:v>0.94952899999999996</c:v>
                </c:pt>
                <c:pt idx="16002">
                  <c:v>0.94952899999999996</c:v>
                </c:pt>
                <c:pt idx="16003">
                  <c:v>0.94952899999999996</c:v>
                </c:pt>
                <c:pt idx="16004">
                  <c:v>0.94952899999999996</c:v>
                </c:pt>
                <c:pt idx="16005">
                  <c:v>0.94952899999999996</c:v>
                </c:pt>
                <c:pt idx="16006">
                  <c:v>0.94952899999999996</c:v>
                </c:pt>
                <c:pt idx="16007">
                  <c:v>0.94952899999999996</c:v>
                </c:pt>
                <c:pt idx="16008">
                  <c:v>0.94952899999999996</c:v>
                </c:pt>
                <c:pt idx="16009">
                  <c:v>0.94952899999999996</c:v>
                </c:pt>
                <c:pt idx="16010">
                  <c:v>0.94952899999999996</c:v>
                </c:pt>
                <c:pt idx="16011">
                  <c:v>0.94952899999999996</c:v>
                </c:pt>
                <c:pt idx="16012">
                  <c:v>0.94952899999999996</c:v>
                </c:pt>
                <c:pt idx="16013">
                  <c:v>0.94952899999999996</c:v>
                </c:pt>
                <c:pt idx="16014">
                  <c:v>0.94952899999999996</c:v>
                </c:pt>
                <c:pt idx="16015">
                  <c:v>0.94952899999999996</c:v>
                </c:pt>
                <c:pt idx="16016">
                  <c:v>0.94952899999999996</c:v>
                </c:pt>
                <c:pt idx="16017">
                  <c:v>0.94952899999999996</c:v>
                </c:pt>
                <c:pt idx="16018">
                  <c:v>0.94952899999999996</c:v>
                </c:pt>
                <c:pt idx="16019">
                  <c:v>0.94952899999999996</c:v>
                </c:pt>
                <c:pt idx="16020">
                  <c:v>0.94952899999999996</c:v>
                </c:pt>
                <c:pt idx="16021">
                  <c:v>0.94952899999999996</c:v>
                </c:pt>
                <c:pt idx="16022">
                  <c:v>0.94952899999999996</c:v>
                </c:pt>
                <c:pt idx="16023">
                  <c:v>0.94952899999999996</c:v>
                </c:pt>
                <c:pt idx="16024">
                  <c:v>0.94952899999999996</c:v>
                </c:pt>
                <c:pt idx="16025">
                  <c:v>0.94952899999999996</c:v>
                </c:pt>
                <c:pt idx="16026">
                  <c:v>0.94952899999999996</c:v>
                </c:pt>
                <c:pt idx="16027">
                  <c:v>0.94952899999999996</c:v>
                </c:pt>
                <c:pt idx="16028">
                  <c:v>0.94952899999999996</c:v>
                </c:pt>
                <c:pt idx="16029">
                  <c:v>0.94952899999999996</c:v>
                </c:pt>
                <c:pt idx="16030">
                  <c:v>0.94952899999999996</c:v>
                </c:pt>
                <c:pt idx="16031">
                  <c:v>0.94952899999999996</c:v>
                </c:pt>
                <c:pt idx="16032">
                  <c:v>0.94952899999999996</c:v>
                </c:pt>
                <c:pt idx="16033">
                  <c:v>0.94952899999999996</c:v>
                </c:pt>
                <c:pt idx="16034">
                  <c:v>0.94952899999999996</c:v>
                </c:pt>
                <c:pt idx="16035">
                  <c:v>0.94952899999999996</c:v>
                </c:pt>
                <c:pt idx="16036">
                  <c:v>0.94952899999999996</c:v>
                </c:pt>
                <c:pt idx="16037">
                  <c:v>0.94952899999999996</c:v>
                </c:pt>
                <c:pt idx="16038">
                  <c:v>0.94952899999999996</c:v>
                </c:pt>
                <c:pt idx="16039">
                  <c:v>0.94952899999999996</c:v>
                </c:pt>
                <c:pt idx="16040">
                  <c:v>0.94952899999999996</c:v>
                </c:pt>
                <c:pt idx="16041">
                  <c:v>0.94952899999999996</c:v>
                </c:pt>
                <c:pt idx="16042">
                  <c:v>0.94952899999999996</c:v>
                </c:pt>
                <c:pt idx="16043">
                  <c:v>0.94952899999999996</c:v>
                </c:pt>
                <c:pt idx="16044">
                  <c:v>0.94952899999999996</c:v>
                </c:pt>
                <c:pt idx="16045">
                  <c:v>0.94952899999999996</c:v>
                </c:pt>
                <c:pt idx="16046">
                  <c:v>0.94952899999999996</c:v>
                </c:pt>
                <c:pt idx="16047">
                  <c:v>0.94952899999999996</c:v>
                </c:pt>
                <c:pt idx="16048">
                  <c:v>0.94952899999999996</c:v>
                </c:pt>
                <c:pt idx="16049">
                  <c:v>0.94952899999999996</c:v>
                </c:pt>
                <c:pt idx="16050">
                  <c:v>0.94952899999999996</c:v>
                </c:pt>
                <c:pt idx="16051">
                  <c:v>0.94952899999999996</c:v>
                </c:pt>
                <c:pt idx="16052">
                  <c:v>0.94952899999999996</c:v>
                </c:pt>
                <c:pt idx="16053">
                  <c:v>0.94952899999999996</c:v>
                </c:pt>
                <c:pt idx="16054">
                  <c:v>0.94952899999999996</c:v>
                </c:pt>
                <c:pt idx="16055">
                  <c:v>0.94952899999999996</c:v>
                </c:pt>
                <c:pt idx="16056">
                  <c:v>0.94952899999999996</c:v>
                </c:pt>
                <c:pt idx="16057">
                  <c:v>0.94952899999999996</c:v>
                </c:pt>
                <c:pt idx="16058">
                  <c:v>0.94952899999999996</c:v>
                </c:pt>
                <c:pt idx="16059">
                  <c:v>0.94952899999999996</c:v>
                </c:pt>
                <c:pt idx="16060">
                  <c:v>0.94952899999999996</c:v>
                </c:pt>
                <c:pt idx="16061">
                  <c:v>0.94952899999999996</c:v>
                </c:pt>
                <c:pt idx="16062">
                  <c:v>0.94952899999999996</c:v>
                </c:pt>
                <c:pt idx="16063">
                  <c:v>0.94952899999999996</c:v>
                </c:pt>
                <c:pt idx="16064">
                  <c:v>0.94952899999999996</c:v>
                </c:pt>
                <c:pt idx="16065">
                  <c:v>0.94952899999999996</c:v>
                </c:pt>
                <c:pt idx="16066">
                  <c:v>0.94952899999999996</c:v>
                </c:pt>
                <c:pt idx="16067">
                  <c:v>0.94952899999999996</c:v>
                </c:pt>
                <c:pt idx="16068">
                  <c:v>0.94952899999999996</c:v>
                </c:pt>
                <c:pt idx="16069">
                  <c:v>0.94952899999999996</c:v>
                </c:pt>
                <c:pt idx="16070">
                  <c:v>0.94952899999999996</c:v>
                </c:pt>
                <c:pt idx="16071">
                  <c:v>0.94952899999999996</c:v>
                </c:pt>
                <c:pt idx="16072">
                  <c:v>0.94952899999999996</c:v>
                </c:pt>
                <c:pt idx="16073">
                  <c:v>0.94952899999999996</c:v>
                </c:pt>
                <c:pt idx="16074">
                  <c:v>0.94952899999999996</c:v>
                </c:pt>
                <c:pt idx="16075">
                  <c:v>0.94952899999999996</c:v>
                </c:pt>
                <c:pt idx="16076">
                  <c:v>0.94952899999999996</c:v>
                </c:pt>
                <c:pt idx="16077">
                  <c:v>0.94952899999999996</c:v>
                </c:pt>
                <c:pt idx="16078">
                  <c:v>0.94952899999999996</c:v>
                </c:pt>
                <c:pt idx="16079">
                  <c:v>0.94952899999999996</c:v>
                </c:pt>
                <c:pt idx="16080">
                  <c:v>0.94952899999999996</c:v>
                </c:pt>
                <c:pt idx="16081">
                  <c:v>0.94952899999999996</c:v>
                </c:pt>
                <c:pt idx="16082">
                  <c:v>0.94952899999999996</c:v>
                </c:pt>
                <c:pt idx="16083">
                  <c:v>0.94952899999999996</c:v>
                </c:pt>
                <c:pt idx="16084">
                  <c:v>0.94952899999999996</c:v>
                </c:pt>
                <c:pt idx="16085">
                  <c:v>0.94952899999999996</c:v>
                </c:pt>
                <c:pt idx="16086">
                  <c:v>0.94952899999999996</c:v>
                </c:pt>
                <c:pt idx="16087">
                  <c:v>0.94952899999999996</c:v>
                </c:pt>
                <c:pt idx="16088">
                  <c:v>0.94952899999999996</c:v>
                </c:pt>
                <c:pt idx="16089">
                  <c:v>0.94952899999999996</c:v>
                </c:pt>
                <c:pt idx="16090">
                  <c:v>0.94952899999999996</c:v>
                </c:pt>
                <c:pt idx="16091">
                  <c:v>0.94952899999999996</c:v>
                </c:pt>
                <c:pt idx="16092">
                  <c:v>0.94952899999999996</c:v>
                </c:pt>
                <c:pt idx="16093">
                  <c:v>0.94952899999999996</c:v>
                </c:pt>
                <c:pt idx="16094">
                  <c:v>0.94952899999999996</c:v>
                </c:pt>
                <c:pt idx="16095">
                  <c:v>0.94952899999999996</c:v>
                </c:pt>
                <c:pt idx="16096">
                  <c:v>0.94952899999999996</c:v>
                </c:pt>
                <c:pt idx="16097">
                  <c:v>0.94952899999999996</c:v>
                </c:pt>
                <c:pt idx="16098">
                  <c:v>0.94952899999999996</c:v>
                </c:pt>
                <c:pt idx="16099">
                  <c:v>0.94952899999999996</c:v>
                </c:pt>
                <c:pt idx="16100">
                  <c:v>0.94952899999999996</c:v>
                </c:pt>
                <c:pt idx="16101">
                  <c:v>0.94952899999999996</c:v>
                </c:pt>
                <c:pt idx="16102">
                  <c:v>0.94952899999999996</c:v>
                </c:pt>
                <c:pt idx="16103">
                  <c:v>0.94952899999999996</c:v>
                </c:pt>
                <c:pt idx="16104">
                  <c:v>0.94952899999999996</c:v>
                </c:pt>
                <c:pt idx="16105">
                  <c:v>0.94952899999999996</c:v>
                </c:pt>
                <c:pt idx="16106">
                  <c:v>0.94952899999999996</c:v>
                </c:pt>
                <c:pt idx="16107">
                  <c:v>0.94952899999999996</c:v>
                </c:pt>
                <c:pt idx="16108">
                  <c:v>0.94952899999999996</c:v>
                </c:pt>
                <c:pt idx="16109">
                  <c:v>0.94952899999999996</c:v>
                </c:pt>
                <c:pt idx="16110">
                  <c:v>0.94952899999999996</c:v>
                </c:pt>
                <c:pt idx="16111">
                  <c:v>0.94952899999999996</c:v>
                </c:pt>
                <c:pt idx="16112">
                  <c:v>0.94952899999999996</c:v>
                </c:pt>
                <c:pt idx="16113">
                  <c:v>0.94952899999999996</c:v>
                </c:pt>
                <c:pt idx="16114">
                  <c:v>0.94952899999999996</c:v>
                </c:pt>
                <c:pt idx="16115">
                  <c:v>0.94952899999999996</c:v>
                </c:pt>
                <c:pt idx="16116">
                  <c:v>0.94952899999999996</c:v>
                </c:pt>
                <c:pt idx="16117">
                  <c:v>0.94952899999999996</c:v>
                </c:pt>
                <c:pt idx="16118">
                  <c:v>0.94952899999999996</c:v>
                </c:pt>
                <c:pt idx="16119">
                  <c:v>0.94952899999999996</c:v>
                </c:pt>
                <c:pt idx="16120">
                  <c:v>0.94952899999999996</c:v>
                </c:pt>
                <c:pt idx="16121">
                  <c:v>0.94952899999999996</c:v>
                </c:pt>
                <c:pt idx="16122">
                  <c:v>0.94952899999999996</c:v>
                </c:pt>
                <c:pt idx="16123">
                  <c:v>0.94952899999999996</c:v>
                </c:pt>
                <c:pt idx="16124">
                  <c:v>0.94952899999999996</c:v>
                </c:pt>
                <c:pt idx="16125">
                  <c:v>0.94952899999999996</c:v>
                </c:pt>
                <c:pt idx="16126">
                  <c:v>0.94952899999999996</c:v>
                </c:pt>
                <c:pt idx="16127">
                  <c:v>0.94952899999999996</c:v>
                </c:pt>
                <c:pt idx="16128">
                  <c:v>0.94952899999999996</c:v>
                </c:pt>
                <c:pt idx="16129">
                  <c:v>0.94952899999999996</c:v>
                </c:pt>
                <c:pt idx="16130">
                  <c:v>0.94952899999999996</c:v>
                </c:pt>
                <c:pt idx="16131">
                  <c:v>0.94952899999999996</c:v>
                </c:pt>
                <c:pt idx="16132">
                  <c:v>0.94952899999999996</c:v>
                </c:pt>
                <c:pt idx="16133">
                  <c:v>0.94952899999999996</c:v>
                </c:pt>
                <c:pt idx="16134">
                  <c:v>0.94952899999999996</c:v>
                </c:pt>
                <c:pt idx="16135">
                  <c:v>0.94952899999999996</c:v>
                </c:pt>
                <c:pt idx="16136">
                  <c:v>0.94952899999999996</c:v>
                </c:pt>
                <c:pt idx="16137">
                  <c:v>0.94952899999999996</c:v>
                </c:pt>
                <c:pt idx="16138">
                  <c:v>0.94952899999999996</c:v>
                </c:pt>
                <c:pt idx="16139">
                  <c:v>0.94952899999999996</c:v>
                </c:pt>
                <c:pt idx="16140">
                  <c:v>0.94952899999999996</c:v>
                </c:pt>
                <c:pt idx="16141">
                  <c:v>0.94952899999999996</c:v>
                </c:pt>
                <c:pt idx="16142">
                  <c:v>0.94952899999999996</c:v>
                </c:pt>
                <c:pt idx="16143">
                  <c:v>0.94952899999999996</c:v>
                </c:pt>
                <c:pt idx="16144">
                  <c:v>0.94952899999999996</c:v>
                </c:pt>
                <c:pt idx="16145">
                  <c:v>0.94952899999999996</c:v>
                </c:pt>
                <c:pt idx="16146">
                  <c:v>0.94952899999999996</c:v>
                </c:pt>
                <c:pt idx="16147">
                  <c:v>0.94952899999999996</c:v>
                </c:pt>
                <c:pt idx="16148">
                  <c:v>0.94952899999999996</c:v>
                </c:pt>
                <c:pt idx="16149">
                  <c:v>0.94952899999999996</c:v>
                </c:pt>
                <c:pt idx="16150">
                  <c:v>0.94952899999999996</c:v>
                </c:pt>
                <c:pt idx="16151">
                  <c:v>0.94952899999999996</c:v>
                </c:pt>
                <c:pt idx="16152">
                  <c:v>0.94952899999999996</c:v>
                </c:pt>
                <c:pt idx="16153">
                  <c:v>0.94952899999999996</c:v>
                </c:pt>
                <c:pt idx="16154">
                  <c:v>0.94952899999999996</c:v>
                </c:pt>
                <c:pt idx="16155">
                  <c:v>0.94952899999999996</c:v>
                </c:pt>
                <c:pt idx="16156">
                  <c:v>0.94952899999999996</c:v>
                </c:pt>
                <c:pt idx="16157">
                  <c:v>0.94952899999999996</c:v>
                </c:pt>
                <c:pt idx="16158">
                  <c:v>0.94952899999999996</c:v>
                </c:pt>
                <c:pt idx="16159">
                  <c:v>0.94952899999999996</c:v>
                </c:pt>
                <c:pt idx="16160">
                  <c:v>0.94952899999999996</c:v>
                </c:pt>
                <c:pt idx="16161">
                  <c:v>0.94952899999999996</c:v>
                </c:pt>
                <c:pt idx="16162">
                  <c:v>0.94952899999999996</c:v>
                </c:pt>
                <c:pt idx="16163">
                  <c:v>0.94952899999999996</c:v>
                </c:pt>
                <c:pt idx="16164">
                  <c:v>0.94952899999999996</c:v>
                </c:pt>
                <c:pt idx="16165">
                  <c:v>0.94952899999999996</c:v>
                </c:pt>
                <c:pt idx="16166">
                  <c:v>0.94952899999999996</c:v>
                </c:pt>
                <c:pt idx="16167">
                  <c:v>0.94952899999999996</c:v>
                </c:pt>
                <c:pt idx="16168">
                  <c:v>0.94952899999999996</c:v>
                </c:pt>
                <c:pt idx="16169">
                  <c:v>0.94952899999999996</c:v>
                </c:pt>
                <c:pt idx="16170">
                  <c:v>0.94952899999999996</c:v>
                </c:pt>
                <c:pt idx="16171">
                  <c:v>0.94952899999999996</c:v>
                </c:pt>
                <c:pt idx="16172">
                  <c:v>0.94952899999999996</c:v>
                </c:pt>
                <c:pt idx="16173">
                  <c:v>0.94952899999999996</c:v>
                </c:pt>
                <c:pt idx="16174">
                  <c:v>0.94952899999999996</c:v>
                </c:pt>
                <c:pt idx="16175">
                  <c:v>0.94952899999999996</c:v>
                </c:pt>
                <c:pt idx="16176">
                  <c:v>0.94952899999999996</c:v>
                </c:pt>
                <c:pt idx="16177">
                  <c:v>0.94952899999999996</c:v>
                </c:pt>
                <c:pt idx="16178">
                  <c:v>0.94952899999999996</c:v>
                </c:pt>
                <c:pt idx="16179">
                  <c:v>0.94952899999999996</c:v>
                </c:pt>
                <c:pt idx="16180">
                  <c:v>0.94952899999999996</c:v>
                </c:pt>
                <c:pt idx="16181">
                  <c:v>0.94952899999999996</c:v>
                </c:pt>
                <c:pt idx="16182">
                  <c:v>0.94952899999999996</c:v>
                </c:pt>
                <c:pt idx="16183">
                  <c:v>0.94952899999999996</c:v>
                </c:pt>
                <c:pt idx="16184">
                  <c:v>0.94952899999999996</c:v>
                </c:pt>
                <c:pt idx="16185">
                  <c:v>0.94952899999999996</c:v>
                </c:pt>
                <c:pt idx="16186">
                  <c:v>0.94952899999999996</c:v>
                </c:pt>
                <c:pt idx="16187">
                  <c:v>0.94952899999999996</c:v>
                </c:pt>
                <c:pt idx="16188">
                  <c:v>0.94952899999999996</c:v>
                </c:pt>
                <c:pt idx="16189">
                  <c:v>0.94952899999999996</c:v>
                </c:pt>
                <c:pt idx="16190">
                  <c:v>0.94952899999999996</c:v>
                </c:pt>
                <c:pt idx="16191">
                  <c:v>0.94952899999999996</c:v>
                </c:pt>
                <c:pt idx="16192">
                  <c:v>0.94952899999999996</c:v>
                </c:pt>
                <c:pt idx="16193">
                  <c:v>0.94952899999999996</c:v>
                </c:pt>
                <c:pt idx="16194">
                  <c:v>0.94952899999999996</c:v>
                </c:pt>
                <c:pt idx="16195">
                  <c:v>0.94952899999999996</c:v>
                </c:pt>
                <c:pt idx="16196">
                  <c:v>0.94952899999999996</c:v>
                </c:pt>
                <c:pt idx="16197">
                  <c:v>0.94952899999999996</c:v>
                </c:pt>
                <c:pt idx="16198">
                  <c:v>0.94952899999999996</c:v>
                </c:pt>
                <c:pt idx="16199">
                  <c:v>0.94952899999999996</c:v>
                </c:pt>
                <c:pt idx="16200">
                  <c:v>0.94952899999999996</c:v>
                </c:pt>
                <c:pt idx="16201">
                  <c:v>0.94952899999999996</c:v>
                </c:pt>
                <c:pt idx="16202">
                  <c:v>0.94952899999999996</c:v>
                </c:pt>
                <c:pt idx="16203">
                  <c:v>0.94952899999999996</c:v>
                </c:pt>
                <c:pt idx="16204">
                  <c:v>0.94952899999999996</c:v>
                </c:pt>
                <c:pt idx="16205">
                  <c:v>0.94952899999999996</c:v>
                </c:pt>
                <c:pt idx="16206">
                  <c:v>0.94952899999999996</c:v>
                </c:pt>
                <c:pt idx="16207">
                  <c:v>0.94952899999999996</c:v>
                </c:pt>
                <c:pt idx="16208">
                  <c:v>0.94952899999999996</c:v>
                </c:pt>
                <c:pt idx="16209">
                  <c:v>0.94952899999999996</c:v>
                </c:pt>
                <c:pt idx="16210">
                  <c:v>0.94952899999999996</c:v>
                </c:pt>
                <c:pt idx="16211">
                  <c:v>0.94952899999999996</c:v>
                </c:pt>
                <c:pt idx="16212">
                  <c:v>0.94952899999999996</c:v>
                </c:pt>
                <c:pt idx="16213">
                  <c:v>0.94952899999999996</c:v>
                </c:pt>
                <c:pt idx="16214">
                  <c:v>0.94952899999999996</c:v>
                </c:pt>
                <c:pt idx="16215">
                  <c:v>0.94952899999999996</c:v>
                </c:pt>
                <c:pt idx="16216">
                  <c:v>0.94952899999999996</c:v>
                </c:pt>
                <c:pt idx="16217">
                  <c:v>0.94952899999999996</c:v>
                </c:pt>
                <c:pt idx="16218">
                  <c:v>0.94952899999999996</c:v>
                </c:pt>
                <c:pt idx="16219">
                  <c:v>0.94952899999999996</c:v>
                </c:pt>
                <c:pt idx="16220">
                  <c:v>0.94952899999999996</c:v>
                </c:pt>
                <c:pt idx="16221">
                  <c:v>0.94952899999999996</c:v>
                </c:pt>
                <c:pt idx="16222">
                  <c:v>0.94952899999999996</c:v>
                </c:pt>
                <c:pt idx="16223">
                  <c:v>0.94952899999999996</c:v>
                </c:pt>
                <c:pt idx="16224">
                  <c:v>0.94952899999999996</c:v>
                </c:pt>
                <c:pt idx="16225">
                  <c:v>0.94952899999999996</c:v>
                </c:pt>
                <c:pt idx="16226">
                  <c:v>0.94952899999999996</c:v>
                </c:pt>
                <c:pt idx="16227">
                  <c:v>0.94952899999999996</c:v>
                </c:pt>
                <c:pt idx="16228">
                  <c:v>0.94952899999999996</c:v>
                </c:pt>
                <c:pt idx="16229">
                  <c:v>0.94952899999999996</c:v>
                </c:pt>
                <c:pt idx="16230">
                  <c:v>0.94952899999999996</c:v>
                </c:pt>
                <c:pt idx="16231">
                  <c:v>0.94952899999999996</c:v>
                </c:pt>
                <c:pt idx="16232">
                  <c:v>0.94952899999999996</c:v>
                </c:pt>
                <c:pt idx="16233">
                  <c:v>0.94952899999999996</c:v>
                </c:pt>
                <c:pt idx="16234">
                  <c:v>0.94952899999999996</c:v>
                </c:pt>
                <c:pt idx="16235">
                  <c:v>0.94952899999999996</c:v>
                </c:pt>
                <c:pt idx="16236">
                  <c:v>0.94952899999999996</c:v>
                </c:pt>
                <c:pt idx="16237">
                  <c:v>0.94952899999999996</c:v>
                </c:pt>
                <c:pt idx="16238">
                  <c:v>0.94952899999999996</c:v>
                </c:pt>
                <c:pt idx="16239">
                  <c:v>0.94952899999999996</c:v>
                </c:pt>
                <c:pt idx="16240">
                  <c:v>0.94952899999999996</c:v>
                </c:pt>
                <c:pt idx="16241">
                  <c:v>0.94952899999999996</c:v>
                </c:pt>
                <c:pt idx="16242">
                  <c:v>0.94952899999999996</c:v>
                </c:pt>
                <c:pt idx="16243">
                  <c:v>0.94952899999999996</c:v>
                </c:pt>
                <c:pt idx="16244">
                  <c:v>0.94952899999999996</c:v>
                </c:pt>
                <c:pt idx="16245">
                  <c:v>0.94952899999999996</c:v>
                </c:pt>
                <c:pt idx="16246">
                  <c:v>0.94952899999999996</c:v>
                </c:pt>
                <c:pt idx="16247">
                  <c:v>0.94952899999999996</c:v>
                </c:pt>
                <c:pt idx="16248">
                  <c:v>0.94952899999999996</c:v>
                </c:pt>
                <c:pt idx="16249">
                  <c:v>0.94952899999999996</c:v>
                </c:pt>
                <c:pt idx="16250">
                  <c:v>0.94952899999999996</c:v>
                </c:pt>
                <c:pt idx="16251">
                  <c:v>0.94952899999999996</c:v>
                </c:pt>
                <c:pt idx="16252">
                  <c:v>0.94952899999999996</c:v>
                </c:pt>
                <c:pt idx="16253">
                  <c:v>0.94952899999999996</c:v>
                </c:pt>
                <c:pt idx="16254">
                  <c:v>0.94952899999999996</c:v>
                </c:pt>
                <c:pt idx="16255">
                  <c:v>0.94952899999999996</c:v>
                </c:pt>
                <c:pt idx="16256">
                  <c:v>0.94952899999999996</c:v>
                </c:pt>
                <c:pt idx="16257">
                  <c:v>0.94952899999999996</c:v>
                </c:pt>
                <c:pt idx="16258">
                  <c:v>0.94952899999999996</c:v>
                </c:pt>
                <c:pt idx="16259">
                  <c:v>0.94952899999999996</c:v>
                </c:pt>
                <c:pt idx="16260">
                  <c:v>0.94952899999999996</c:v>
                </c:pt>
                <c:pt idx="16261">
                  <c:v>0.94952899999999996</c:v>
                </c:pt>
                <c:pt idx="16262">
                  <c:v>0.94952899999999996</c:v>
                </c:pt>
                <c:pt idx="16263">
                  <c:v>0.94952899999999996</c:v>
                </c:pt>
                <c:pt idx="16264">
                  <c:v>0.94952899999999996</c:v>
                </c:pt>
                <c:pt idx="16265">
                  <c:v>0.94952899999999996</c:v>
                </c:pt>
                <c:pt idx="16266">
                  <c:v>0.94952899999999996</c:v>
                </c:pt>
                <c:pt idx="16267">
                  <c:v>0.94952899999999996</c:v>
                </c:pt>
                <c:pt idx="16268">
                  <c:v>0.94952899999999996</c:v>
                </c:pt>
                <c:pt idx="16269">
                  <c:v>0.94952899999999996</c:v>
                </c:pt>
                <c:pt idx="16270">
                  <c:v>0.94952899999999996</c:v>
                </c:pt>
                <c:pt idx="16271">
                  <c:v>0.94952899999999996</c:v>
                </c:pt>
                <c:pt idx="16272">
                  <c:v>0.94952899999999996</c:v>
                </c:pt>
                <c:pt idx="16273">
                  <c:v>0.94952899999999996</c:v>
                </c:pt>
                <c:pt idx="16274">
                  <c:v>0.94952899999999996</c:v>
                </c:pt>
                <c:pt idx="16275">
                  <c:v>0.94952899999999996</c:v>
                </c:pt>
                <c:pt idx="16276">
                  <c:v>0.94952899999999996</c:v>
                </c:pt>
                <c:pt idx="16277">
                  <c:v>0.94952899999999996</c:v>
                </c:pt>
                <c:pt idx="16278">
                  <c:v>0.94952899999999996</c:v>
                </c:pt>
                <c:pt idx="16279">
                  <c:v>0.94952899999999996</c:v>
                </c:pt>
                <c:pt idx="16280">
                  <c:v>0.94952899999999996</c:v>
                </c:pt>
                <c:pt idx="16281">
                  <c:v>0.94952899999999996</c:v>
                </c:pt>
                <c:pt idx="16282">
                  <c:v>0.94952899999999996</c:v>
                </c:pt>
                <c:pt idx="16283">
                  <c:v>0.94952899999999996</c:v>
                </c:pt>
                <c:pt idx="16284">
                  <c:v>0.94952899999999996</c:v>
                </c:pt>
                <c:pt idx="16285">
                  <c:v>0.94952899999999996</c:v>
                </c:pt>
                <c:pt idx="16286">
                  <c:v>0.94952899999999996</c:v>
                </c:pt>
                <c:pt idx="16287">
                  <c:v>0.94952899999999996</c:v>
                </c:pt>
                <c:pt idx="16288">
                  <c:v>0.94952899999999996</c:v>
                </c:pt>
                <c:pt idx="16289">
                  <c:v>0.94952899999999996</c:v>
                </c:pt>
                <c:pt idx="16290">
                  <c:v>0.94952899999999996</c:v>
                </c:pt>
                <c:pt idx="16291">
                  <c:v>0.94952899999999996</c:v>
                </c:pt>
                <c:pt idx="16292">
                  <c:v>0.94952899999999996</c:v>
                </c:pt>
                <c:pt idx="16293">
                  <c:v>0.94952899999999996</c:v>
                </c:pt>
                <c:pt idx="16294">
                  <c:v>0.94952899999999996</c:v>
                </c:pt>
                <c:pt idx="16295">
                  <c:v>0.94952899999999996</c:v>
                </c:pt>
                <c:pt idx="16296">
                  <c:v>0.94952899999999996</c:v>
                </c:pt>
                <c:pt idx="16297">
                  <c:v>0.94952899999999996</c:v>
                </c:pt>
                <c:pt idx="16298">
                  <c:v>0.94952899999999996</c:v>
                </c:pt>
                <c:pt idx="16299">
                  <c:v>0.94952899999999996</c:v>
                </c:pt>
                <c:pt idx="16300">
                  <c:v>0.94952899999999996</c:v>
                </c:pt>
                <c:pt idx="16301">
                  <c:v>0.94952899999999996</c:v>
                </c:pt>
                <c:pt idx="16302">
                  <c:v>0.94952899999999996</c:v>
                </c:pt>
                <c:pt idx="16303">
                  <c:v>0.94952899999999996</c:v>
                </c:pt>
                <c:pt idx="16304">
                  <c:v>0.94952899999999996</c:v>
                </c:pt>
                <c:pt idx="16305">
                  <c:v>0.94952899999999996</c:v>
                </c:pt>
                <c:pt idx="16306">
                  <c:v>0.94952899999999996</c:v>
                </c:pt>
                <c:pt idx="16307">
                  <c:v>0.94952899999999996</c:v>
                </c:pt>
                <c:pt idx="16308">
                  <c:v>0.94952899999999996</c:v>
                </c:pt>
                <c:pt idx="16309">
                  <c:v>0.94952899999999996</c:v>
                </c:pt>
                <c:pt idx="16310">
                  <c:v>0.94952899999999996</c:v>
                </c:pt>
                <c:pt idx="16311">
                  <c:v>0.94952899999999996</c:v>
                </c:pt>
                <c:pt idx="16312">
                  <c:v>0.94952899999999996</c:v>
                </c:pt>
                <c:pt idx="16313">
                  <c:v>0.94952899999999996</c:v>
                </c:pt>
                <c:pt idx="16314">
                  <c:v>0.94952899999999996</c:v>
                </c:pt>
                <c:pt idx="16315">
                  <c:v>0.94952899999999996</c:v>
                </c:pt>
                <c:pt idx="16316">
                  <c:v>0.94952899999999996</c:v>
                </c:pt>
                <c:pt idx="16317">
                  <c:v>0.94952899999999996</c:v>
                </c:pt>
                <c:pt idx="16318">
                  <c:v>0.94952899999999996</c:v>
                </c:pt>
                <c:pt idx="16319">
                  <c:v>0.94952899999999996</c:v>
                </c:pt>
                <c:pt idx="16320">
                  <c:v>0.94952899999999996</c:v>
                </c:pt>
                <c:pt idx="16321">
                  <c:v>0.94952899999999996</c:v>
                </c:pt>
                <c:pt idx="16322">
                  <c:v>0.94952899999999996</c:v>
                </c:pt>
                <c:pt idx="16323">
                  <c:v>0.94952899999999996</c:v>
                </c:pt>
                <c:pt idx="16324">
                  <c:v>0.94952899999999996</c:v>
                </c:pt>
                <c:pt idx="16325">
                  <c:v>0.94952899999999996</c:v>
                </c:pt>
                <c:pt idx="16326">
                  <c:v>0.94952899999999996</c:v>
                </c:pt>
                <c:pt idx="16327">
                  <c:v>0.94952899999999996</c:v>
                </c:pt>
                <c:pt idx="16328">
                  <c:v>0.94952899999999996</c:v>
                </c:pt>
                <c:pt idx="16329">
                  <c:v>0.94952899999999996</c:v>
                </c:pt>
                <c:pt idx="16330">
                  <c:v>0.94952899999999996</c:v>
                </c:pt>
                <c:pt idx="16331">
                  <c:v>0.94952899999999996</c:v>
                </c:pt>
                <c:pt idx="16332">
                  <c:v>0.94952899999999996</c:v>
                </c:pt>
                <c:pt idx="16333">
                  <c:v>0.94952899999999996</c:v>
                </c:pt>
                <c:pt idx="16334">
                  <c:v>0.94952899999999996</c:v>
                </c:pt>
                <c:pt idx="16335">
                  <c:v>0.94952899999999996</c:v>
                </c:pt>
                <c:pt idx="16336">
                  <c:v>0.94952899999999996</c:v>
                </c:pt>
                <c:pt idx="16337">
                  <c:v>0.94952899999999996</c:v>
                </c:pt>
                <c:pt idx="16338">
                  <c:v>0.94952899999999996</c:v>
                </c:pt>
                <c:pt idx="16339">
                  <c:v>0.94952899999999996</c:v>
                </c:pt>
                <c:pt idx="16340">
                  <c:v>0.94952899999999996</c:v>
                </c:pt>
                <c:pt idx="16341">
                  <c:v>0.94952899999999996</c:v>
                </c:pt>
                <c:pt idx="16342">
                  <c:v>0.94952899999999996</c:v>
                </c:pt>
                <c:pt idx="16343">
                  <c:v>0.94952899999999996</c:v>
                </c:pt>
                <c:pt idx="16344">
                  <c:v>0.94952899999999996</c:v>
                </c:pt>
                <c:pt idx="16345">
                  <c:v>0.94952899999999996</c:v>
                </c:pt>
                <c:pt idx="16346">
                  <c:v>0.94952899999999996</c:v>
                </c:pt>
                <c:pt idx="16347">
                  <c:v>0.94952899999999996</c:v>
                </c:pt>
                <c:pt idx="16348">
                  <c:v>0.94952899999999996</c:v>
                </c:pt>
                <c:pt idx="16349">
                  <c:v>0.94952899999999996</c:v>
                </c:pt>
                <c:pt idx="16350">
                  <c:v>0.94952899999999996</c:v>
                </c:pt>
                <c:pt idx="16351">
                  <c:v>0.94952899999999996</c:v>
                </c:pt>
                <c:pt idx="16352">
                  <c:v>0.94952899999999996</c:v>
                </c:pt>
                <c:pt idx="16353">
                  <c:v>0.94952899999999996</c:v>
                </c:pt>
                <c:pt idx="16354">
                  <c:v>0.94952899999999996</c:v>
                </c:pt>
                <c:pt idx="16355">
                  <c:v>0.94952899999999996</c:v>
                </c:pt>
                <c:pt idx="16356">
                  <c:v>0.94952899999999996</c:v>
                </c:pt>
                <c:pt idx="16357">
                  <c:v>0.94952899999999996</c:v>
                </c:pt>
                <c:pt idx="16358">
                  <c:v>0.94952899999999996</c:v>
                </c:pt>
                <c:pt idx="16359">
                  <c:v>0.94952899999999996</c:v>
                </c:pt>
                <c:pt idx="16360">
                  <c:v>0.94952899999999996</c:v>
                </c:pt>
                <c:pt idx="16361">
                  <c:v>0.94952899999999996</c:v>
                </c:pt>
                <c:pt idx="16362">
                  <c:v>0.94952899999999996</c:v>
                </c:pt>
                <c:pt idx="16363">
                  <c:v>0.94952899999999996</c:v>
                </c:pt>
                <c:pt idx="16364">
                  <c:v>0.94952899999999996</c:v>
                </c:pt>
                <c:pt idx="16365">
                  <c:v>0.94952899999999996</c:v>
                </c:pt>
                <c:pt idx="16366">
                  <c:v>0.94952899999999996</c:v>
                </c:pt>
                <c:pt idx="16367">
                  <c:v>0.94952899999999996</c:v>
                </c:pt>
                <c:pt idx="16368">
                  <c:v>0.94952899999999996</c:v>
                </c:pt>
                <c:pt idx="16369">
                  <c:v>0.94952899999999996</c:v>
                </c:pt>
                <c:pt idx="16370">
                  <c:v>0.94952899999999996</c:v>
                </c:pt>
                <c:pt idx="16371">
                  <c:v>0.94952899999999996</c:v>
                </c:pt>
                <c:pt idx="16372">
                  <c:v>0.94952899999999996</c:v>
                </c:pt>
                <c:pt idx="16373">
                  <c:v>0.94952899999999996</c:v>
                </c:pt>
                <c:pt idx="16374">
                  <c:v>0.94952899999999996</c:v>
                </c:pt>
                <c:pt idx="16375">
                  <c:v>0.94952899999999996</c:v>
                </c:pt>
                <c:pt idx="16376">
                  <c:v>0.94952899999999996</c:v>
                </c:pt>
                <c:pt idx="16377">
                  <c:v>0.94952899999999996</c:v>
                </c:pt>
                <c:pt idx="16378">
                  <c:v>0.94952899999999996</c:v>
                </c:pt>
                <c:pt idx="16379">
                  <c:v>0.94952899999999996</c:v>
                </c:pt>
                <c:pt idx="16380">
                  <c:v>0.94952899999999996</c:v>
                </c:pt>
                <c:pt idx="16381">
                  <c:v>0.94952899999999996</c:v>
                </c:pt>
                <c:pt idx="16382">
                  <c:v>0.94952899999999996</c:v>
                </c:pt>
                <c:pt idx="16383">
                  <c:v>0.94952899999999996</c:v>
                </c:pt>
                <c:pt idx="16384">
                  <c:v>0.94952899999999996</c:v>
                </c:pt>
                <c:pt idx="16385">
                  <c:v>0.94952899999999996</c:v>
                </c:pt>
                <c:pt idx="16386">
                  <c:v>0.94952899999999996</c:v>
                </c:pt>
                <c:pt idx="16387">
                  <c:v>0.94952899999999996</c:v>
                </c:pt>
                <c:pt idx="16388">
                  <c:v>0.94952899999999996</c:v>
                </c:pt>
                <c:pt idx="16389">
                  <c:v>0.94952899999999996</c:v>
                </c:pt>
                <c:pt idx="16390">
                  <c:v>0.94952899999999996</c:v>
                </c:pt>
                <c:pt idx="16391">
                  <c:v>0.94952899999999996</c:v>
                </c:pt>
                <c:pt idx="16392">
                  <c:v>0.94952899999999996</c:v>
                </c:pt>
                <c:pt idx="16393">
                  <c:v>0.94952899999999996</c:v>
                </c:pt>
                <c:pt idx="16394">
                  <c:v>0.94952899999999996</c:v>
                </c:pt>
                <c:pt idx="16395">
                  <c:v>0.94952899999999996</c:v>
                </c:pt>
                <c:pt idx="16396">
                  <c:v>0.94952899999999996</c:v>
                </c:pt>
                <c:pt idx="16397">
                  <c:v>0.94952899999999996</c:v>
                </c:pt>
                <c:pt idx="16398">
                  <c:v>0.94952899999999996</c:v>
                </c:pt>
                <c:pt idx="16399">
                  <c:v>0.94952899999999996</c:v>
                </c:pt>
                <c:pt idx="16400">
                  <c:v>0.94952899999999996</c:v>
                </c:pt>
                <c:pt idx="16401">
                  <c:v>0.94952899999999996</c:v>
                </c:pt>
                <c:pt idx="16402">
                  <c:v>0.94952899999999996</c:v>
                </c:pt>
                <c:pt idx="16403">
                  <c:v>0.94952899999999996</c:v>
                </c:pt>
                <c:pt idx="16404">
                  <c:v>0.94952899999999996</c:v>
                </c:pt>
                <c:pt idx="16405">
                  <c:v>0.94952899999999996</c:v>
                </c:pt>
                <c:pt idx="16406">
                  <c:v>0.94952899999999996</c:v>
                </c:pt>
                <c:pt idx="16407">
                  <c:v>0.94952899999999996</c:v>
                </c:pt>
                <c:pt idx="16408">
                  <c:v>0.94952899999999996</c:v>
                </c:pt>
                <c:pt idx="16409">
                  <c:v>0.94952899999999996</c:v>
                </c:pt>
                <c:pt idx="16410">
                  <c:v>0.94952899999999996</c:v>
                </c:pt>
                <c:pt idx="16411">
                  <c:v>0.94952899999999996</c:v>
                </c:pt>
                <c:pt idx="16412">
                  <c:v>0.94952899999999996</c:v>
                </c:pt>
                <c:pt idx="16413">
                  <c:v>0.94952899999999996</c:v>
                </c:pt>
                <c:pt idx="16414">
                  <c:v>0.94952899999999996</c:v>
                </c:pt>
                <c:pt idx="16415">
                  <c:v>0.94952899999999996</c:v>
                </c:pt>
                <c:pt idx="16416">
                  <c:v>0.94952899999999996</c:v>
                </c:pt>
                <c:pt idx="16417">
                  <c:v>0.94952899999999996</c:v>
                </c:pt>
                <c:pt idx="16418">
                  <c:v>0.94952899999999996</c:v>
                </c:pt>
                <c:pt idx="16419">
                  <c:v>0.94952899999999996</c:v>
                </c:pt>
                <c:pt idx="16420">
                  <c:v>0.94952899999999996</c:v>
                </c:pt>
                <c:pt idx="16421">
                  <c:v>0.94952899999999996</c:v>
                </c:pt>
                <c:pt idx="16422">
                  <c:v>0.94952899999999996</c:v>
                </c:pt>
                <c:pt idx="16423">
                  <c:v>0.94952899999999996</c:v>
                </c:pt>
                <c:pt idx="16424">
                  <c:v>0.94952899999999996</c:v>
                </c:pt>
                <c:pt idx="16425">
                  <c:v>0.94952899999999996</c:v>
                </c:pt>
                <c:pt idx="16426">
                  <c:v>0.94952899999999996</c:v>
                </c:pt>
                <c:pt idx="16427">
                  <c:v>0.94952899999999996</c:v>
                </c:pt>
                <c:pt idx="16428">
                  <c:v>0.94952899999999996</c:v>
                </c:pt>
                <c:pt idx="16429">
                  <c:v>0.94952899999999996</c:v>
                </c:pt>
                <c:pt idx="16430">
                  <c:v>0.94952899999999996</c:v>
                </c:pt>
                <c:pt idx="16431">
                  <c:v>0.94952899999999996</c:v>
                </c:pt>
                <c:pt idx="16432">
                  <c:v>0.94952899999999996</c:v>
                </c:pt>
                <c:pt idx="16433">
                  <c:v>0.94952899999999996</c:v>
                </c:pt>
                <c:pt idx="16434">
                  <c:v>0.94952899999999996</c:v>
                </c:pt>
                <c:pt idx="16435">
                  <c:v>0.94952899999999996</c:v>
                </c:pt>
                <c:pt idx="16436">
                  <c:v>0.94952899999999996</c:v>
                </c:pt>
                <c:pt idx="16437">
                  <c:v>0.94952899999999996</c:v>
                </c:pt>
                <c:pt idx="16438">
                  <c:v>0.94952899999999996</c:v>
                </c:pt>
                <c:pt idx="16439">
                  <c:v>0.94952899999999996</c:v>
                </c:pt>
                <c:pt idx="16440">
                  <c:v>0.94952899999999996</c:v>
                </c:pt>
                <c:pt idx="16441">
                  <c:v>0.94952899999999996</c:v>
                </c:pt>
                <c:pt idx="16442">
                  <c:v>0.94952899999999996</c:v>
                </c:pt>
                <c:pt idx="16443">
                  <c:v>0.94952899999999996</c:v>
                </c:pt>
                <c:pt idx="16444">
                  <c:v>0.94952899999999996</c:v>
                </c:pt>
                <c:pt idx="16445">
                  <c:v>0.94952899999999996</c:v>
                </c:pt>
                <c:pt idx="16446">
                  <c:v>0.94952899999999996</c:v>
                </c:pt>
                <c:pt idx="16447">
                  <c:v>0.94952899999999996</c:v>
                </c:pt>
                <c:pt idx="16448">
                  <c:v>0.94952899999999996</c:v>
                </c:pt>
                <c:pt idx="16449">
                  <c:v>0.94952899999999996</c:v>
                </c:pt>
                <c:pt idx="16450">
                  <c:v>0.94952899999999996</c:v>
                </c:pt>
                <c:pt idx="16451">
                  <c:v>0.94952899999999996</c:v>
                </c:pt>
                <c:pt idx="16452">
                  <c:v>0.94952899999999996</c:v>
                </c:pt>
                <c:pt idx="16453">
                  <c:v>0.94952899999999996</c:v>
                </c:pt>
                <c:pt idx="16454">
                  <c:v>0.94952899999999996</c:v>
                </c:pt>
                <c:pt idx="16455">
                  <c:v>0.94952899999999996</c:v>
                </c:pt>
                <c:pt idx="16456">
                  <c:v>0.94952899999999996</c:v>
                </c:pt>
                <c:pt idx="16457">
                  <c:v>0.94952899999999996</c:v>
                </c:pt>
                <c:pt idx="16458">
                  <c:v>0.94952899999999996</c:v>
                </c:pt>
                <c:pt idx="16459">
                  <c:v>0.94952899999999996</c:v>
                </c:pt>
                <c:pt idx="16460">
                  <c:v>0.94952899999999996</c:v>
                </c:pt>
                <c:pt idx="16461">
                  <c:v>0.94952899999999996</c:v>
                </c:pt>
                <c:pt idx="16462">
                  <c:v>0.94952899999999996</c:v>
                </c:pt>
                <c:pt idx="16463">
                  <c:v>0.94952899999999996</c:v>
                </c:pt>
                <c:pt idx="16464">
                  <c:v>0.94952899999999996</c:v>
                </c:pt>
                <c:pt idx="16465">
                  <c:v>0.94952899999999996</c:v>
                </c:pt>
                <c:pt idx="16466">
                  <c:v>0.94952899999999996</c:v>
                </c:pt>
                <c:pt idx="16467">
                  <c:v>0.94952899999999996</c:v>
                </c:pt>
                <c:pt idx="16468">
                  <c:v>0.94952899999999996</c:v>
                </c:pt>
                <c:pt idx="16469">
                  <c:v>0.94952899999999996</c:v>
                </c:pt>
                <c:pt idx="16470">
                  <c:v>0.94952899999999996</c:v>
                </c:pt>
                <c:pt idx="16471">
                  <c:v>0.94952899999999996</c:v>
                </c:pt>
                <c:pt idx="16472">
                  <c:v>0.94952899999999996</c:v>
                </c:pt>
                <c:pt idx="16473">
                  <c:v>0.94952899999999996</c:v>
                </c:pt>
                <c:pt idx="16474">
                  <c:v>0.94952899999999996</c:v>
                </c:pt>
                <c:pt idx="16475">
                  <c:v>0.94952899999999996</c:v>
                </c:pt>
                <c:pt idx="16476">
                  <c:v>0.94952899999999996</c:v>
                </c:pt>
                <c:pt idx="16477">
                  <c:v>0.94952899999999996</c:v>
                </c:pt>
                <c:pt idx="16478">
                  <c:v>0.94952899999999996</c:v>
                </c:pt>
                <c:pt idx="16479">
                  <c:v>0.94952899999999996</c:v>
                </c:pt>
                <c:pt idx="16480">
                  <c:v>0.94952899999999996</c:v>
                </c:pt>
                <c:pt idx="16481">
                  <c:v>0.94952899999999996</c:v>
                </c:pt>
                <c:pt idx="16482">
                  <c:v>0.94952899999999996</c:v>
                </c:pt>
                <c:pt idx="16483">
                  <c:v>0.94952899999999996</c:v>
                </c:pt>
                <c:pt idx="16484">
                  <c:v>0.94952899999999996</c:v>
                </c:pt>
                <c:pt idx="16485">
                  <c:v>0.94952899999999996</c:v>
                </c:pt>
                <c:pt idx="16486">
                  <c:v>0.94952899999999996</c:v>
                </c:pt>
                <c:pt idx="16487">
                  <c:v>0.94952899999999996</c:v>
                </c:pt>
                <c:pt idx="16488">
                  <c:v>0.94952899999999996</c:v>
                </c:pt>
                <c:pt idx="16489">
                  <c:v>0.94952899999999996</c:v>
                </c:pt>
                <c:pt idx="16490">
                  <c:v>0.94952899999999996</c:v>
                </c:pt>
                <c:pt idx="16491">
                  <c:v>0.94952899999999996</c:v>
                </c:pt>
                <c:pt idx="16492">
                  <c:v>0.94952899999999996</c:v>
                </c:pt>
                <c:pt idx="16493">
                  <c:v>0.94952899999999996</c:v>
                </c:pt>
                <c:pt idx="16494">
                  <c:v>0.94952899999999996</c:v>
                </c:pt>
                <c:pt idx="16495">
                  <c:v>0.94952899999999996</c:v>
                </c:pt>
                <c:pt idx="16496">
                  <c:v>0.94952899999999996</c:v>
                </c:pt>
                <c:pt idx="16497">
                  <c:v>0.94952899999999996</c:v>
                </c:pt>
                <c:pt idx="16498">
                  <c:v>0.94952899999999996</c:v>
                </c:pt>
                <c:pt idx="16499">
                  <c:v>0.94952899999999996</c:v>
                </c:pt>
                <c:pt idx="16500">
                  <c:v>0.94952899999999996</c:v>
                </c:pt>
                <c:pt idx="16501">
                  <c:v>0.94952899999999996</c:v>
                </c:pt>
                <c:pt idx="16502">
                  <c:v>0.94952899999999996</c:v>
                </c:pt>
                <c:pt idx="16503">
                  <c:v>0.94952899999999996</c:v>
                </c:pt>
                <c:pt idx="16504">
                  <c:v>0.94952899999999996</c:v>
                </c:pt>
                <c:pt idx="16505">
                  <c:v>0.94952899999999996</c:v>
                </c:pt>
                <c:pt idx="16506">
                  <c:v>0.94952899999999996</c:v>
                </c:pt>
                <c:pt idx="16507">
                  <c:v>0.94952899999999996</c:v>
                </c:pt>
                <c:pt idx="16508">
                  <c:v>0.94952899999999996</c:v>
                </c:pt>
                <c:pt idx="16509">
                  <c:v>0.94952899999999996</c:v>
                </c:pt>
                <c:pt idx="16510">
                  <c:v>0.94952899999999996</c:v>
                </c:pt>
                <c:pt idx="16511">
                  <c:v>0.94952899999999996</c:v>
                </c:pt>
                <c:pt idx="16512">
                  <c:v>0.94952899999999996</c:v>
                </c:pt>
                <c:pt idx="16513">
                  <c:v>0.94952899999999996</c:v>
                </c:pt>
                <c:pt idx="16514">
                  <c:v>0.94952899999999996</c:v>
                </c:pt>
                <c:pt idx="16515">
                  <c:v>0.94952899999999996</c:v>
                </c:pt>
                <c:pt idx="16516">
                  <c:v>0.94952899999999996</c:v>
                </c:pt>
                <c:pt idx="16517">
                  <c:v>0.94952899999999996</c:v>
                </c:pt>
                <c:pt idx="16518">
                  <c:v>0.94952899999999996</c:v>
                </c:pt>
                <c:pt idx="16519">
                  <c:v>0.94952899999999996</c:v>
                </c:pt>
                <c:pt idx="16520">
                  <c:v>0.94952899999999996</c:v>
                </c:pt>
                <c:pt idx="16521">
                  <c:v>0.94952899999999996</c:v>
                </c:pt>
                <c:pt idx="16522">
                  <c:v>0.94952899999999996</c:v>
                </c:pt>
                <c:pt idx="16523">
                  <c:v>0.94952899999999996</c:v>
                </c:pt>
                <c:pt idx="16524">
                  <c:v>0.94952899999999996</c:v>
                </c:pt>
                <c:pt idx="16525">
                  <c:v>0.94952899999999996</c:v>
                </c:pt>
                <c:pt idx="16526">
                  <c:v>0.94952899999999996</c:v>
                </c:pt>
                <c:pt idx="16527">
                  <c:v>0.94952899999999996</c:v>
                </c:pt>
                <c:pt idx="16528">
                  <c:v>0.94952899999999996</c:v>
                </c:pt>
                <c:pt idx="16529">
                  <c:v>0.94952899999999996</c:v>
                </c:pt>
                <c:pt idx="16530">
                  <c:v>0.94952899999999996</c:v>
                </c:pt>
                <c:pt idx="16531">
                  <c:v>0.94952899999999996</c:v>
                </c:pt>
                <c:pt idx="16532">
                  <c:v>0.94952899999999996</c:v>
                </c:pt>
                <c:pt idx="16533">
                  <c:v>0.94952899999999996</c:v>
                </c:pt>
                <c:pt idx="16534">
                  <c:v>0.94952899999999996</c:v>
                </c:pt>
                <c:pt idx="16535">
                  <c:v>0.94952899999999996</c:v>
                </c:pt>
                <c:pt idx="16536">
                  <c:v>0.94952899999999996</c:v>
                </c:pt>
                <c:pt idx="16537">
                  <c:v>0.94952899999999996</c:v>
                </c:pt>
                <c:pt idx="16538">
                  <c:v>0.94952899999999996</c:v>
                </c:pt>
                <c:pt idx="16539">
                  <c:v>0.94952899999999996</c:v>
                </c:pt>
                <c:pt idx="16540">
                  <c:v>0.94952899999999996</c:v>
                </c:pt>
                <c:pt idx="16541">
                  <c:v>0.94952899999999996</c:v>
                </c:pt>
                <c:pt idx="16542">
                  <c:v>0.94952899999999996</c:v>
                </c:pt>
                <c:pt idx="16543">
                  <c:v>0.94952899999999996</c:v>
                </c:pt>
                <c:pt idx="16544">
                  <c:v>0.94952899999999996</c:v>
                </c:pt>
                <c:pt idx="16545">
                  <c:v>0.94952899999999996</c:v>
                </c:pt>
                <c:pt idx="16546">
                  <c:v>0.94952899999999996</c:v>
                </c:pt>
                <c:pt idx="16547">
                  <c:v>0.94952899999999996</c:v>
                </c:pt>
                <c:pt idx="16548">
                  <c:v>0.94952899999999996</c:v>
                </c:pt>
                <c:pt idx="16549">
                  <c:v>0.94952899999999996</c:v>
                </c:pt>
                <c:pt idx="16550">
                  <c:v>0.94952899999999996</c:v>
                </c:pt>
                <c:pt idx="16551">
                  <c:v>0.94952899999999996</c:v>
                </c:pt>
                <c:pt idx="16552">
                  <c:v>0.94952899999999996</c:v>
                </c:pt>
                <c:pt idx="16553">
                  <c:v>0.94952899999999996</c:v>
                </c:pt>
                <c:pt idx="16554">
                  <c:v>0.94952899999999996</c:v>
                </c:pt>
                <c:pt idx="16555">
                  <c:v>0.94952899999999996</c:v>
                </c:pt>
                <c:pt idx="16556">
                  <c:v>0.94952899999999996</c:v>
                </c:pt>
                <c:pt idx="16557">
                  <c:v>0.94952899999999996</c:v>
                </c:pt>
                <c:pt idx="16558">
                  <c:v>0.94952899999999996</c:v>
                </c:pt>
                <c:pt idx="16559">
                  <c:v>0.94952899999999996</c:v>
                </c:pt>
                <c:pt idx="16560">
                  <c:v>0.94952899999999996</c:v>
                </c:pt>
                <c:pt idx="16561">
                  <c:v>0.94952899999999996</c:v>
                </c:pt>
                <c:pt idx="16562">
                  <c:v>0.94952899999999996</c:v>
                </c:pt>
                <c:pt idx="16563">
                  <c:v>0.94952899999999996</c:v>
                </c:pt>
                <c:pt idx="16564">
                  <c:v>0.94952899999999996</c:v>
                </c:pt>
                <c:pt idx="16565">
                  <c:v>0.94952899999999996</c:v>
                </c:pt>
                <c:pt idx="16566">
                  <c:v>0.94952899999999996</c:v>
                </c:pt>
                <c:pt idx="16567">
                  <c:v>0.94952899999999996</c:v>
                </c:pt>
                <c:pt idx="16568">
                  <c:v>0.94952899999999996</c:v>
                </c:pt>
                <c:pt idx="16569">
                  <c:v>0.94952899999999996</c:v>
                </c:pt>
                <c:pt idx="16570">
                  <c:v>0.94952899999999996</c:v>
                </c:pt>
                <c:pt idx="16571">
                  <c:v>0.94952899999999996</c:v>
                </c:pt>
                <c:pt idx="16572">
                  <c:v>0.94952899999999996</c:v>
                </c:pt>
                <c:pt idx="16573">
                  <c:v>0.94952899999999996</c:v>
                </c:pt>
                <c:pt idx="16574">
                  <c:v>0.94952899999999996</c:v>
                </c:pt>
                <c:pt idx="16575">
                  <c:v>0.94952899999999996</c:v>
                </c:pt>
                <c:pt idx="16576">
                  <c:v>0.94952899999999996</c:v>
                </c:pt>
                <c:pt idx="16577">
                  <c:v>0.94952899999999996</c:v>
                </c:pt>
                <c:pt idx="16578">
                  <c:v>0.94952899999999996</c:v>
                </c:pt>
                <c:pt idx="16579">
                  <c:v>0.94952899999999996</c:v>
                </c:pt>
                <c:pt idx="16580">
                  <c:v>0.94952899999999996</c:v>
                </c:pt>
                <c:pt idx="16581">
                  <c:v>0.94952899999999996</c:v>
                </c:pt>
                <c:pt idx="16582">
                  <c:v>0.94952899999999996</c:v>
                </c:pt>
                <c:pt idx="16583">
                  <c:v>0.94952899999999996</c:v>
                </c:pt>
                <c:pt idx="16584">
                  <c:v>0.94952899999999996</c:v>
                </c:pt>
                <c:pt idx="16585">
                  <c:v>0.94952899999999996</c:v>
                </c:pt>
                <c:pt idx="16586">
                  <c:v>0.94952899999999996</c:v>
                </c:pt>
                <c:pt idx="16587">
                  <c:v>0.94952899999999996</c:v>
                </c:pt>
                <c:pt idx="16588">
                  <c:v>0.94952899999999996</c:v>
                </c:pt>
                <c:pt idx="16589">
                  <c:v>0.94952899999999996</c:v>
                </c:pt>
                <c:pt idx="16590">
                  <c:v>0.94952899999999996</c:v>
                </c:pt>
                <c:pt idx="16591">
                  <c:v>0.94952899999999996</c:v>
                </c:pt>
                <c:pt idx="16592">
                  <c:v>0.94952899999999996</c:v>
                </c:pt>
                <c:pt idx="16593">
                  <c:v>0.94952899999999996</c:v>
                </c:pt>
                <c:pt idx="16594">
                  <c:v>0.94952899999999996</c:v>
                </c:pt>
                <c:pt idx="16595">
                  <c:v>0.94952899999999996</c:v>
                </c:pt>
                <c:pt idx="16596">
                  <c:v>0.94952899999999996</c:v>
                </c:pt>
                <c:pt idx="16597">
                  <c:v>0.94952899999999996</c:v>
                </c:pt>
                <c:pt idx="16598">
                  <c:v>0.94952899999999996</c:v>
                </c:pt>
                <c:pt idx="16599">
                  <c:v>0.94952899999999996</c:v>
                </c:pt>
                <c:pt idx="16600">
                  <c:v>0.94952899999999996</c:v>
                </c:pt>
                <c:pt idx="16601">
                  <c:v>0.94952899999999996</c:v>
                </c:pt>
                <c:pt idx="16602">
                  <c:v>0.94952899999999996</c:v>
                </c:pt>
                <c:pt idx="16603">
                  <c:v>0.94952899999999996</c:v>
                </c:pt>
                <c:pt idx="16604">
                  <c:v>0.94952899999999996</c:v>
                </c:pt>
                <c:pt idx="16605">
                  <c:v>0.94952899999999996</c:v>
                </c:pt>
                <c:pt idx="16606">
                  <c:v>0.94952899999999996</c:v>
                </c:pt>
                <c:pt idx="16607">
                  <c:v>0.94952899999999996</c:v>
                </c:pt>
                <c:pt idx="16608">
                  <c:v>0.94952899999999996</c:v>
                </c:pt>
                <c:pt idx="16609">
                  <c:v>0.94952899999999996</c:v>
                </c:pt>
                <c:pt idx="16610">
                  <c:v>0.94952899999999996</c:v>
                </c:pt>
                <c:pt idx="16611">
                  <c:v>0.94952899999999996</c:v>
                </c:pt>
                <c:pt idx="16612">
                  <c:v>0.94952899999999996</c:v>
                </c:pt>
                <c:pt idx="16613">
                  <c:v>0.94952899999999996</c:v>
                </c:pt>
                <c:pt idx="16614">
                  <c:v>0.94952899999999996</c:v>
                </c:pt>
                <c:pt idx="16615">
                  <c:v>0.94952899999999996</c:v>
                </c:pt>
                <c:pt idx="16616">
                  <c:v>0.94952899999999996</c:v>
                </c:pt>
                <c:pt idx="16617">
                  <c:v>0.94952899999999996</c:v>
                </c:pt>
                <c:pt idx="16618">
                  <c:v>0.94952899999999996</c:v>
                </c:pt>
                <c:pt idx="16619">
                  <c:v>0.94952899999999996</c:v>
                </c:pt>
                <c:pt idx="16620">
                  <c:v>0.94952899999999996</c:v>
                </c:pt>
                <c:pt idx="16621">
                  <c:v>0.94952899999999996</c:v>
                </c:pt>
                <c:pt idx="16622">
                  <c:v>0.94952899999999996</c:v>
                </c:pt>
                <c:pt idx="16623">
                  <c:v>0.94952899999999996</c:v>
                </c:pt>
                <c:pt idx="16624">
                  <c:v>0.94952899999999996</c:v>
                </c:pt>
                <c:pt idx="16625">
                  <c:v>0.94952899999999996</c:v>
                </c:pt>
                <c:pt idx="16626">
                  <c:v>0.94952899999999996</c:v>
                </c:pt>
                <c:pt idx="16627">
                  <c:v>0.94952899999999996</c:v>
                </c:pt>
                <c:pt idx="16628">
                  <c:v>0.94952899999999996</c:v>
                </c:pt>
                <c:pt idx="16629">
                  <c:v>0.94952899999999996</c:v>
                </c:pt>
                <c:pt idx="16630">
                  <c:v>0.94952899999999996</c:v>
                </c:pt>
                <c:pt idx="16631">
                  <c:v>0.94952899999999996</c:v>
                </c:pt>
                <c:pt idx="16632">
                  <c:v>0.94952899999999996</c:v>
                </c:pt>
                <c:pt idx="16633">
                  <c:v>0.94952899999999996</c:v>
                </c:pt>
                <c:pt idx="16634">
                  <c:v>0.94952899999999996</c:v>
                </c:pt>
                <c:pt idx="16635">
                  <c:v>0.94952899999999996</c:v>
                </c:pt>
                <c:pt idx="16636">
                  <c:v>0.94952899999999996</c:v>
                </c:pt>
                <c:pt idx="16637">
                  <c:v>0.94952899999999996</c:v>
                </c:pt>
                <c:pt idx="16638">
                  <c:v>0.94952899999999996</c:v>
                </c:pt>
                <c:pt idx="16639">
                  <c:v>0.94952899999999996</c:v>
                </c:pt>
                <c:pt idx="16640">
                  <c:v>0.94952899999999996</c:v>
                </c:pt>
                <c:pt idx="16641">
                  <c:v>0.94952899999999996</c:v>
                </c:pt>
                <c:pt idx="16642">
                  <c:v>0.94952899999999996</c:v>
                </c:pt>
                <c:pt idx="16643">
                  <c:v>0.94952899999999996</c:v>
                </c:pt>
                <c:pt idx="16644">
                  <c:v>0.94952899999999996</c:v>
                </c:pt>
                <c:pt idx="16645">
                  <c:v>0.94952899999999996</c:v>
                </c:pt>
                <c:pt idx="16646">
                  <c:v>0.94952899999999996</c:v>
                </c:pt>
                <c:pt idx="16647">
                  <c:v>0.94952899999999996</c:v>
                </c:pt>
                <c:pt idx="16648">
                  <c:v>0.94952899999999996</c:v>
                </c:pt>
                <c:pt idx="16649">
                  <c:v>0.94952899999999996</c:v>
                </c:pt>
                <c:pt idx="16650">
                  <c:v>0.94952899999999996</c:v>
                </c:pt>
                <c:pt idx="16651">
                  <c:v>0.94952899999999996</c:v>
                </c:pt>
                <c:pt idx="16652">
                  <c:v>0.94952899999999996</c:v>
                </c:pt>
                <c:pt idx="16653">
                  <c:v>0.94952899999999996</c:v>
                </c:pt>
                <c:pt idx="16654">
                  <c:v>0.94952899999999996</c:v>
                </c:pt>
                <c:pt idx="16655">
                  <c:v>0.94952899999999996</c:v>
                </c:pt>
                <c:pt idx="16656">
                  <c:v>0.94952899999999996</c:v>
                </c:pt>
                <c:pt idx="16657">
                  <c:v>0.94952899999999996</c:v>
                </c:pt>
                <c:pt idx="16658">
                  <c:v>0.94952899999999996</c:v>
                </c:pt>
                <c:pt idx="16659">
                  <c:v>0.94952899999999996</c:v>
                </c:pt>
                <c:pt idx="16660">
                  <c:v>0.94952899999999996</c:v>
                </c:pt>
                <c:pt idx="16661">
                  <c:v>0.94952899999999996</c:v>
                </c:pt>
                <c:pt idx="16662">
                  <c:v>0.94952899999999996</c:v>
                </c:pt>
                <c:pt idx="16663">
                  <c:v>0.94952899999999996</c:v>
                </c:pt>
                <c:pt idx="16664">
                  <c:v>0.94952899999999996</c:v>
                </c:pt>
                <c:pt idx="16665">
                  <c:v>0.94952899999999996</c:v>
                </c:pt>
                <c:pt idx="16666">
                  <c:v>0.94952899999999996</c:v>
                </c:pt>
                <c:pt idx="16667">
                  <c:v>0.94952899999999996</c:v>
                </c:pt>
                <c:pt idx="16668">
                  <c:v>0.94952899999999996</c:v>
                </c:pt>
                <c:pt idx="16669">
                  <c:v>0.94952899999999996</c:v>
                </c:pt>
                <c:pt idx="16670">
                  <c:v>0.94952899999999996</c:v>
                </c:pt>
                <c:pt idx="16671">
                  <c:v>0.94952899999999996</c:v>
                </c:pt>
                <c:pt idx="16672">
                  <c:v>0.94952899999999996</c:v>
                </c:pt>
                <c:pt idx="16673">
                  <c:v>0.94952899999999996</c:v>
                </c:pt>
                <c:pt idx="16674">
                  <c:v>0.94952899999999996</c:v>
                </c:pt>
                <c:pt idx="16675">
                  <c:v>0.94952899999999996</c:v>
                </c:pt>
                <c:pt idx="16676">
                  <c:v>0.94952899999999996</c:v>
                </c:pt>
                <c:pt idx="16677">
                  <c:v>0.94952899999999996</c:v>
                </c:pt>
                <c:pt idx="16678">
                  <c:v>0.94952899999999996</c:v>
                </c:pt>
                <c:pt idx="16679">
                  <c:v>0.94952899999999996</c:v>
                </c:pt>
                <c:pt idx="16680">
                  <c:v>0.94952899999999996</c:v>
                </c:pt>
                <c:pt idx="16681">
                  <c:v>0.94952899999999996</c:v>
                </c:pt>
                <c:pt idx="16682">
                  <c:v>0.94952899999999996</c:v>
                </c:pt>
                <c:pt idx="16683">
                  <c:v>0.94952899999999996</c:v>
                </c:pt>
                <c:pt idx="16684">
                  <c:v>0.94952899999999996</c:v>
                </c:pt>
                <c:pt idx="16685">
                  <c:v>0.94952899999999996</c:v>
                </c:pt>
                <c:pt idx="16686">
                  <c:v>0.94952899999999996</c:v>
                </c:pt>
                <c:pt idx="16687">
                  <c:v>0.94952899999999996</c:v>
                </c:pt>
                <c:pt idx="16688">
                  <c:v>0.94952899999999996</c:v>
                </c:pt>
                <c:pt idx="16689">
                  <c:v>0.94952899999999996</c:v>
                </c:pt>
                <c:pt idx="16690">
                  <c:v>0.94952899999999996</c:v>
                </c:pt>
                <c:pt idx="16691">
                  <c:v>0.94952899999999996</c:v>
                </c:pt>
                <c:pt idx="16692">
                  <c:v>0.94952899999999996</c:v>
                </c:pt>
                <c:pt idx="16693">
                  <c:v>0.94952899999999996</c:v>
                </c:pt>
                <c:pt idx="16694">
                  <c:v>0.94952899999999996</c:v>
                </c:pt>
                <c:pt idx="16695">
                  <c:v>0.94952899999999996</c:v>
                </c:pt>
                <c:pt idx="16696">
                  <c:v>0.94952899999999996</c:v>
                </c:pt>
                <c:pt idx="16697">
                  <c:v>0.94952899999999996</c:v>
                </c:pt>
                <c:pt idx="16698">
                  <c:v>0.94952899999999996</c:v>
                </c:pt>
                <c:pt idx="16699">
                  <c:v>0.94952899999999996</c:v>
                </c:pt>
                <c:pt idx="16700">
                  <c:v>0.94952899999999996</c:v>
                </c:pt>
                <c:pt idx="16701">
                  <c:v>0.94952899999999996</c:v>
                </c:pt>
                <c:pt idx="16702">
                  <c:v>0.94952899999999996</c:v>
                </c:pt>
                <c:pt idx="16703">
                  <c:v>0.94952899999999996</c:v>
                </c:pt>
                <c:pt idx="16704">
                  <c:v>0.94952899999999996</c:v>
                </c:pt>
                <c:pt idx="16705">
                  <c:v>0.94952899999999996</c:v>
                </c:pt>
                <c:pt idx="16706">
                  <c:v>0.94952899999999996</c:v>
                </c:pt>
                <c:pt idx="16707">
                  <c:v>0.94952899999999996</c:v>
                </c:pt>
                <c:pt idx="16708">
                  <c:v>0.94952899999999996</c:v>
                </c:pt>
                <c:pt idx="16709">
                  <c:v>0.94952899999999996</c:v>
                </c:pt>
                <c:pt idx="16710">
                  <c:v>0.94952899999999996</c:v>
                </c:pt>
                <c:pt idx="16711">
                  <c:v>0.94952899999999996</c:v>
                </c:pt>
                <c:pt idx="16712">
                  <c:v>0.94952899999999996</c:v>
                </c:pt>
                <c:pt idx="16713">
                  <c:v>0.94952899999999996</c:v>
                </c:pt>
                <c:pt idx="16714">
                  <c:v>0.94952899999999996</c:v>
                </c:pt>
                <c:pt idx="16715">
                  <c:v>0.94952899999999996</c:v>
                </c:pt>
                <c:pt idx="16716">
                  <c:v>0.94952899999999996</c:v>
                </c:pt>
                <c:pt idx="16717">
                  <c:v>0.94952899999999996</c:v>
                </c:pt>
                <c:pt idx="16718">
                  <c:v>0.94952899999999996</c:v>
                </c:pt>
                <c:pt idx="16719">
                  <c:v>0.94952899999999996</c:v>
                </c:pt>
                <c:pt idx="16720">
                  <c:v>0.94952899999999996</c:v>
                </c:pt>
                <c:pt idx="16721">
                  <c:v>0.94952899999999996</c:v>
                </c:pt>
                <c:pt idx="16722">
                  <c:v>0.94952899999999996</c:v>
                </c:pt>
                <c:pt idx="16723">
                  <c:v>0.94952899999999996</c:v>
                </c:pt>
                <c:pt idx="16724">
                  <c:v>0.94952899999999996</c:v>
                </c:pt>
                <c:pt idx="16725">
                  <c:v>0.94952899999999996</c:v>
                </c:pt>
                <c:pt idx="16726">
                  <c:v>0.94952899999999996</c:v>
                </c:pt>
                <c:pt idx="16727">
                  <c:v>0.94952899999999996</c:v>
                </c:pt>
                <c:pt idx="16728">
                  <c:v>0.94952899999999996</c:v>
                </c:pt>
                <c:pt idx="16729">
                  <c:v>0.94952899999999996</c:v>
                </c:pt>
                <c:pt idx="16730">
                  <c:v>0.94952899999999996</c:v>
                </c:pt>
                <c:pt idx="16731">
                  <c:v>0.94952899999999996</c:v>
                </c:pt>
                <c:pt idx="16732">
                  <c:v>0.94952899999999996</c:v>
                </c:pt>
                <c:pt idx="16733">
                  <c:v>0.94952899999999996</c:v>
                </c:pt>
                <c:pt idx="16734">
                  <c:v>0.94952899999999996</c:v>
                </c:pt>
                <c:pt idx="16735">
                  <c:v>0.94952899999999996</c:v>
                </c:pt>
                <c:pt idx="16736">
                  <c:v>0.94952899999999996</c:v>
                </c:pt>
                <c:pt idx="16737">
                  <c:v>0.94952899999999996</c:v>
                </c:pt>
                <c:pt idx="16738">
                  <c:v>0.94952899999999996</c:v>
                </c:pt>
                <c:pt idx="16739">
                  <c:v>0.94952899999999996</c:v>
                </c:pt>
                <c:pt idx="16740">
                  <c:v>0.94952899999999996</c:v>
                </c:pt>
                <c:pt idx="16741">
                  <c:v>0.94952899999999996</c:v>
                </c:pt>
                <c:pt idx="16742">
                  <c:v>0.94952899999999996</c:v>
                </c:pt>
                <c:pt idx="16743">
                  <c:v>0.94952899999999996</c:v>
                </c:pt>
                <c:pt idx="16744">
                  <c:v>0.94952899999999996</c:v>
                </c:pt>
                <c:pt idx="16745">
                  <c:v>0.94952899999999996</c:v>
                </c:pt>
                <c:pt idx="16746">
                  <c:v>0.94952899999999996</c:v>
                </c:pt>
                <c:pt idx="16747">
                  <c:v>0.94952899999999996</c:v>
                </c:pt>
                <c:pt idx="16748">
                  <c:v>0.94952899999999996</c:v>
                </c:pt>
                <c:pt idx="16749">
                  <c:v>0.94952899999999996</c:v>
                </c:pt>
                <c:pt idx="16750">
                  <c:v>0.94952899999999996</c:v>
                </c:pt>
                <c:pt idx="16751">
                  <c:v>0.94952899999999996</c:v>
                </c:pt>
                <c:pt idx="16752">
                  <c:v>0.94952899999999996</c:v>
                </c:pt>
                <c:pt idx="16753">
                  <c:v>0.94952899999999996</c:v>
                </c:pt>
                <c:pt idx="16754">
                  <c:v>0.94952899999999996</c:v>
                </c:pt>
                <c:pt idx="16755">
                  <c:v>0.94952899999999996</c:v>
                </c:pt>
                <c:pt idx="16756">
                  <c:v>0.94952899999999996</c:v>
                </c:pt>
                <c:pt idx="16757">
                  <c:v>0.94952899999999996</c:v>
                </c:pt>
                <c:pt idx="16758">
                  <c:v>0.94952899999999996</c:v>
                </c:pt>
                <c:pt idx="16759">
                  <c:v>0.94952899999999996</c:v>
                </c:pt>
                <c:pt idx="16760">
                  <c:v>0.94952899999999996</c:v>
                </c:pt>
                <c:pt idx="16761">
                  <c:v>0.94952899999999996</c:v>
                </c:pt>
                <c:pt idx="16762">
                  <c:v>0.94952899999999996</c:v>
                </c:pt>
                <c:pt idx="16763">
                  <c:v>0.94952899999999996</c:v>
                </c:pt>
                <c:pt idx="16764">
                  <c:v>0.94952899999999996</c:v>
                </c:pt>
                <c:pt idx="16765">
                  <c:v>0.94952899999999996</c:v>
                </c:pt>
                <c:pt idx="16766">
                  <c:v>0.94952899999999996</c:v>
                </c:pt>
                <c:pt idx="16767">
                  <c:v>0.94952899999999996</c:v>
                </c:pt>
                <c:pt idx="16768">
                  <c:v>0.94952899999999996</c:v>
                </c:pt>
                <c:pt idx="16769">
                  <c:v>0.94952899999999996</c:v>
                </c:pt>
                <c:pt idx="16770">
                  <c:v>0.94952899999999996</c:v>
                </c:pt>
                <c:pt idx="16771">
                  <c:v>0.94952899999999996</c:v>
                </c:pt>
                <c:pt idx="16772">
                  <c:v>0.94952899999999996</c:v>
                </c:pt>
                <c:pt idx="16773">
                  <c:v>0.94952899999999996</c:v>
                </c:pt>
                <c:pt idx="16774">
                  <c:v>0.94952899999999996</c:v>
                </c:pt>
                <c:pt idx="16775">
                  <c:v>0.94952899999999996</c:v>
                </c:pt>
                <c:pt idx="16776">
                  <c:v>0.94952899999999996</c:v>
                </c:pt>
                <c:pt idx="16777">
                  <c:v>0.94952899999999996</c:v>
                </c:pt>
                <c:pt idx="16778">
                  <c:v>0.94952899999999996</c:v>
                </c:pt>
                <c:pt idx="16779">
                  <c:v>0.94952899999999996</c:v>
                </c:pt>
                <c:pt idx="16780">
                  <c:v>0.94952899999999996</c:v>
                </c:pt>
                <c:pt idx="16781">
                  <c:v>0.94952899999999996</c:v>
                </c:pt>
                <c:pt idx="16782">
                  <c:v>0.94952899999999996</c:v>
                </c:pt>
                <c:pt idx="16783">
                  <c:v>0.94952899999999996</c:v>
                </c:pt>
                <c:pt idx="16784">
                  <c:v>0.94952899999999996</c:v>
                </c:pt>
                <c:pt idx="16785">
                  <c:v>0.94952899999999996</c:v>
                </c:pt>
                <c:pt idx="16786">
                  <c:v>0.94952899999999996</c:v>
                </c:pt>
                <c:pt idx="16787">
                  <c:v>0.94952899999999996</c:v>
                </c:pt>
                <c:pt idx="16788">
                  <c:v>0.94952899999999996</c:v>
                </c:pt>
                <c:pt idx="16789">
                  <c:v>0.94952899999999996</c:v>
                </c:pt>
                <c:pt idx="16790">
                  <c:v>0.94952899999999996</c:v>
                </c:pt>
                <c:pt idx="16791">
                  <c:v>0.94952899999999996</c:v>
                </c:pt>
                <c:pt idx="16792">
                  <c:v>0.94952899999999996</c:v>
                </c:pt>
                <c:pt idx="16793">
                  <c:v>0.94952899999999996</c:v>
                </c:pt>
                <c:pt idx="16794">
                  <c:v>0.94952899999999996</c:v>
                </c:pt>
                <c:pt idx="16795">
                  <c:v>0.94952899999999996</c:v>
                </c:pt>
                <c:pt idx="16796">
                  <c:v>0.94952899999999996</c:v>
                </c:pt>
                <c:pt idx="16797">
                  <c:v>0.94952899999999996</c:v>
                </c:pt>
                <c:pt idx="16798">
                  <c:v>0.94952899999999996</c:v>
                </c:pt>
                <c:pt idx="16799">
                  <c:v>0.94952899999999996</c:v>
                </c:pt>
                <c:pt idx="16800">
                  <c:v>0.94952899999999996</c:v>
                </c:pt>
                <c:pt idx="16801">
                  <c:v>0.94952899999999996</c:v>
                </c:pt>
                <c:pt idx="16802">
                  <c:v>0.94952899999999996</c:v>
                </c:pt>
                <c:pt idx="16803">
                  <c:v>0.94952899999999996</c:v>
                </c:pt>
                <c:pt idx="16804">
                  <c:v>0.94952899999999996</c:v>
                </c:pt>
                <c:pt idx="16805">
                  <c:v>0.94952899999999996</c:v>
                </c:pt>
                <c:pt idx="16806">
                  <c:v>0.94952899999999996</c:v>
                </c:pt>
                <c:pt idx="16807">
                  <c:v>0.94952899999999996</c:v>
                </c:pt>
                <c:pt idx="16808">
                  <c:v>0.94952899999999996</c:v>
                </c:pt>
                <c:pt idx="16809">
                  <c:v>0.94952899999999996</c:v>
                </c:pt>
                <c:pt idx="16810">
                  <c:v>0.94952899999999996</c:v>
                </c:pt>
                <c:pt idx="16811">
                  <c:v>0.94952899999999996</c:v>
                </c:pt>
                <c:pt idx="16812">
                  <c:v>0.94952899999999996</c:v>
                </c:pt>
                <c:pt idx="16813">
                  <c:v>0.94952899999999996</c:v>
                </c:pt>
                <c:pt idx="16814">
                  <c:v>0.94952899999999996</c:v>
                </c:pt>
                <c:pt idx="16815">
                  <c:v>0.94952899999999996</c:v>
                </c:pt>
                <c:pt idx="16816">
                  <c:v>0.94952899999999996</c:v>
                </c:pt>
                <c:pt idx="16817">
                  <c:v>0.94952899999999996</c:v>
                </c:pt>
                <c:pt idx="16818">
                  <c:v>0.94952899999999996</c:v>
                </c:pt>
                <c:pt idx="16819">
                  <c:v>0.94952899999999996</c:v>
                </c:pt>
                <c:pt idx="16820">
                  <c:v>0.94952899999999996</c:v>
                </c:pt>
                <c:pt idx="16821">
                  <c:v>0.94952899999999996</c:v>
                </c:pt>
                <c:pt idx="16822">
                  <c:v>0.94952899999999996</c:v>
                </c:pt>
                <c:pt idx="16823">
                  <c:v>0.94952899999999996</c:v>
                </c:pt>
                <c:pt idx="16824">
                  <c:v>0.94952899999999996</c:v>
                </c:pt>
                <c:pt idx="16825">
                  <c:v>0.94952899999999996</c:v>
                </c:pt>
                <c:pt idx="16826">
                  <c:v>0.94952899999999996</c:v>
                </c:pt>
                <c:pt idx="16827">
                  <c:v>0.94952899999999996</c:v>
                </c:pt>
                <c:pt idx="16828">
                  <c:v>0.94952899999999996</c:v>
                </c:pt>
                <c:pt idx="16829">
                  <c:v>0.94952899999999996</c:v>
                </c:pt>
                <c:pt idx="16830">
                  <c:v>0.94952899999999996</c:v>
                </c:pt>
                <c:pt idx="16831">
                  <c:v>0.94952899999999996</c:v>
                </c:pt>
                <c:pt idx="16832">
                  <c:v>0.94952899999999996</c:v>
                </c:pt>
                <c:pt idx="16833">
                  <c:v>0.94952899999999996</c:v>
                </c:pt>
                <c:pt idx="16834">
                  <c:v>0.94952899999999996</c:v>
                </c:pt>
                <c:pt idx="16835">
                  <c:v>0.94952899999999996</c:v>
                </c:pt>
                <c:pt idx="16836">
                  <c:v>0.94952899999999996</c:v>
                </c:pt>
                <c:pt idx="16837">
                  <c:v>0.94952899999999996</c:v>
                </c:pt>
                <c:pt idx="16838">
                  <c:v>0.94952899999999996</c:v>
                </c:pt>
                <c:pt idx="16839">
                  <c:v>0.94952899999999996</c:v>
                </c:pt>
                <c:pt idx="16840">
                  <c:v>0.94952899999999996</c:v>
                </c:pt>
                <c:pt idx="16841">
                  <c:v>0.94952899999999996</c:v>
                </c:pt>
                <c:pt idx="16842">
                  <c:v>0.94952899999999996</c:v>
                </c:pt>
                <c:pt idx="16843">
                  <c:v>0.94952899999999996</c:v>
                </c:pt>
                <c:pt idx="16844">
                  <c:v>0.94952899999999996</c:v>
                </c:pt>
                <c:pt idx="16845">
                  <c:v>0.94952899999999996</c:v>
                </c:pt>
                <c:pt idx="16846">
                  <c:v>0.94952899999999996</c:v>
                </c:pt>
                <c:pt idx="16847">
                  <c:v>0.94952899999999996</c:v>
                </c:pt>
                <c:pt idx="16848">
                  <c:v>0.94952899999999996</c:v>
                </c:pt>
                <c:pt idx="16849">
                  <c:v>0.94952899999999996</c:v>
                </c:pt>
                <c:pt idx="16850">
                  <c:v>0.94952899999999996</c:v>
                </c:pt>
                <c:pt idx="16851">
                  <c:v>0.94952899999999996</c:v>
                </c:pt>
                <c:pt idx="16852">
                  <c:v>0.94952899999999996</c:v>
                </c:pt>
                <c:pt idx="16853">
                  <c:v>0.94952899999999996</c:v>
                </c:pt>
                <c:pt idx="16854">
                  <c:v>0.94952899999999996</c:v>
                </c:pt>
                <c:pt idx="16855">
                  <c:v>0.94952899999999996</c:v>
                </c:pt>
                <c:pt idx="16856">
                  <c:v>0.94952899999999996</c:v>
                </c:pt>
                <c:pt idx="16857">
                  <c:v>0.94952899999999996</c:v>
                </c:pt>
                <c:pt idx="16858">
                  <c:v>0.94952899999999996</c:v>
                </c:pt>
                <c:pt idx="16859">
                  <c:v>0.94952899999999996</c:v>
                </c:pt>
                <c:pt idx="16860">
                  <c:v>0.94952899999999996</c:v>
                </c:pt>
                <c:pt idx="16861">
                  <c:v>0.94952899999999996</c:v>
                </c:pt>
                <c:pt idx="16862">
                  <c:v>0.94952899999999996</c:v>
                </c:pt>
                <c:pt idx="16863">
                  <c:v>0.94952899999999996</c:v>
                </c:pt>
                <c:pt idx="16864">
                  <c:v>0.94952899999999996</c:v>
                </c:pt>
                <c:pt idx="16865">
                  <c:v>0.94952899999999996</c:v>
                </c:pt>
                <c:pt idx="16866">
                  <c:v>0.94952899999999996</c:v>
                </c:pt>
                <c:pt idx="16867">
                  <c:v>0.94952899999999996</c:v>
                </c:pt>
                <c:pt idx="16868">
                  <c:v>0.94952899999999996</c:v>
                </c:pt>
                <c:pt idx="16869">
                  <c:v>0.94952899999999996</c:v>
                </c:pt>
                <c:pt idx="16870">
                  <c:v>0.94952899999999996</c:v>
                </c:pt>
                <c:pt idx="16871">
                  <c:v>0.94952899999999996</c:v>
                </c:pt>
                <c:pt idx="16872">
                  <c:v>0.94952899999999996</c:v>
                </c:pt>
                <c:pt idx="16873">
                  <c:v>0.94952899999999996</c:v>
                </c:pt>
                <c:pt idx="16874">
                  <c:v>0.94952899999999996</c:v>
                </c:pt>
                <c:pt idx="16875">
                  <c:v>0.94952899999999996</c:v>
                </c:pt>
                <c:pt idx="16876">
                  <c:v>0.94952899999999996</c:v>
                </c:pt>
                <c:pt idx="16877">
                  <c:v>0.94952899999999996</c:v>
                </c:pt>
                <c:pt idx="16878">
                  <c:v>0.94952899999999996</c:v>
                </c:pt>
                <c:pt idx="16879">
                  <c:v>0.94952899999999996</c:v>
                </c:pt>
                <c:pt idx="16880">
                  <c:v>0.94952899999999996</c:v>
                </c:pt>
                <c:pt idx="16881">
                  <c:v>0.94952899999999996</c:v>
                </c:pt>
                <c:pt idx="16882">
                  <c:v>0.94952899999999996</c:v>
                </c:pt>
                <c:pt idx="16883">
                  <c:v>0.94952899999999996</c:v>
                </c:pt>
                <c:pt idx="16884">
                  <c:v>0.94952899999999996</c:v>
                </c:pt>
                <c:pt idx="16885">
                  <c:v>0.94952899999999996</c:v>
                </c:pt>
                <c:pt idx="16886">
                  <c:v>0.94952899999999996</c:v>
                </c:pt>
                <c:pt idx="16887">
                  <c:v>0.94952899999999996</c:v>
                </c:pt>
                <c:pt idx="16888">
                  <c:v>0.94952899999999996</c:v>
                </c:pt>
                <c:pt idx="16889">
                  <c:v>0.94952899999999996</c:v>
                </c:pt>
                <c:pt idx="16890">
                  <c:v>0.94952899999999996</c:v>
                </c:pt>
                <c:pt idx="16891">
                  <c:v>0.94952899999999996</c:v>
                </c:pt>
                <c:pt idx="16892">
                  <c:v>0.94952899999999996</c:v>
                </c:pt>
                <c:pt idx="16893">
                  <c:v>0.94952899999999996</c:v>
                </c:pt>
                <c:pt idx="16894">
                  <c:v>0.94952899999999996</c:v>
                </c:pt>
                <c:pt idx="16895">
                  <c:v>0.94952899999999996</c:v>
                </c:pt>
                <c:pt idx="16896">
                  <c:v>0.94952899999999996</c:v>
                </c:pt>
                <c:pt idx="16897">
                  <c:v>0.94952899999999996</c:v>
                </c:pt>
                <c:pt idx="16898">
                  <c:v>0.94952899999999996</c:v>
                </c:pt>
                <c:pt idx="16899">
                  <c:v>0.94952899999999996</c:v>
                </c:pt>
                <c:pt idx="16900">
                  <c:v>0.94952899999999996</c:v>
                </c:pt>
                <c:pt idx="16901">
                  <c:v>0.94952899999999996</c:v>
                </c:pt>
                <c:pt idx="16902">
                  <c:v>0.94952899999999996</c:v>
                </c:pt>
                <c:pt idx="16903">
                  <c:v>0.94952899999999996</c:v>
                </c:pt>
                <c:pt idx="16904">
                  <c:v>0.94952899999999996</c:v>
                </c:pt>
                <c:pt idx="16905">
                  <c:v>0.94952899999999996</c:v>
                </c:pt>
                <c:pt idx="16906">
                  <c:v>0.94952899999999996</c:v>
                </c:pt>
                <c:pt idx="16907">
                  <c:v>0.94952899999999996</c:v>
                </c:pt>
                <c:pt idx="16908">
                  <c:v>0.94952899999999996</c:v>
                </c:pt>
                <c:pt idx="16909">
                  <c:v>0.94952899999999996</c:v>
                </c:pt>
                <c:pt idx="16910">
                  <c:v>0.94952899999999996</c:v>
                </c:pt>
                <c:pt idx="16911">
                  <c:v>0.94952899999999996</c:v>
                </c:pt>
                <c:pt idx="16912">
                  <c:v>0.94952899999999996</c:v>
                </c:pt>
                <c:pt idx="16913">
                  <c:v>0.94952899999999996</c:v>
                </c:pt>
                <c:pt idx="16914">
                  <c:v>0.94952899999999996</c:v>
                </c:pt>
                <c:pt idx="16915">
                  <c:v>0.94952899999999996</c:v>
                </c:pt>
                <c:pt idx="16916">
                  <c:v>0.94952899999999996</c:v>
                </c:pt>
                <c:pt idx="16917">
                  <c:v>0.94952899999999996</c:v>
                </c:pt>
                <c:pt idx="16918">
                  <c:v>0.94952899999999996</c:v>
                </c:pt>
                <c:pt idx="16919">
                  <c:v>0.94952899999999996</c:v>
                </c:pt>
                <c:pt idx="16920">
                  <c:v>0.94952899999999996</c:v>
                </c:pt>
                <c:pt idx="16921">
                  <c:v>0.94952899999999996</c:v>
                </c:pt>
                <c:pt idx="16922">
                  <c:v>0.94952899999999996</c:v>
                </c:pt>
                <c:pt idx="16923">
                  <c:v>0.94952899999999996</c:v>
                </c:pt>
                <c:pt idx="16924">
                  <c:v>0.94952899999999996</c:v>
                </c:pt>
                <c:pt idx="16925">
                  <c:v>0.94952899999999996</c:v>
                </c:pt>
                <c:pt idx="16926">
                  <c:v>0.94952899999999996</c:v>
                </c:pt>
                <c:pt idx="16927">
                  <c:v>0.94952899999999996</c:v>
                </c:pt>
                <c:pt idx="16928">
                  <c:v>0.94952899999999996</c:v>
                </c:pt>
                <c:pt idx="16929">
                  <c:v>0.94952899999999996</c:v>
                </c:pt>
                <c:pt idx="16930">
                  <c:v>0.94952899999999996</c:v>
                </c:pt>
                <c:pt idx="16931">
                  <c:v>0.94952899999999996</c:v>
                </c:pt>
                <c:pt idx="16932">
                  <c:v>0.94952899999999996</c:v>
                </c:pt>
                <c:pt idx="16933">
                  <c:v>0.94952899999999996</c:v>
                </c:pt>
                <c:pt idx="16934">
                  <c:v>0.94952899999999996</c:v>
                </c:pt>
                <c:pt idx="16935">
                  <c:v>0.94952899999999996</c:v>
                </c:pt>
                <c:pt idx="16936">
                  <c:v>0.94952899999999996</c:v>
                </c:pt>
                <c:pt idx="16937">
                  <c:v>0.94952899999999996</c:v>
                </c:pt>
                <c:pt idx="16938">
                  <c:v>0.94952899999999996</c:v>
                </c:pt>
                <c:pt idx="16939">
                  <c:v>0.94952899999999996</c:v>
                </c:pt>
                <c:pt idx="16940">
                  <c:v>0.94952899999999996</c:v>
                </c:pt>
                <c:pt idx="16941">
                  <c:v>0.94952899999999996</c:v>
                </c:pt>
                <c:pt idx="16942">
                  <c:v>0.94952899999999996</c:v>
                </c:pt>
                <c:pt idx="16943">
                  <c:v>0.94952899999999996</c:v>
                </c:pt>
                <c:pt idx="16944">
                  <c:v>0.94952899999999996</c:v>
                </c:pt>
                <c:pt idx="16945">
                  <c:v>0.94952899999999996</c:v>
                </c:pt>
                <c:pt idx="16946">
                  <c:v>0.94952899999999996</c:v>
                </c:pt>
                <c:pt idx="16947">
                  <c:v>0.94952899999999996</c:v>
                </c:pt>
                <c:pt idx="16948">
                  <c:v>0.94952899999999996</c:v>
                </c:pt>
                <c:pt idx="16949">
                  <c:v>0.94952899999999996</c:v>
                </c:pt>
                <c:pt idx="16950">
                  <c:v>0.94952899999999996</c:v>
                </c:pt>
                <c:pt idx="16951">
                  <c:v>0.94952899999999996</c:v>
                </c:pt>
                <c:pt idx="16952">
                  <c:v>0.94952899999999996</c:v>
                </c:pt>
                <c:pt idx="16953">
                  <c:v>0.94952899999999996</c:v>
                </c:pt>
                <c:pt idx="16954">
                  <c:v>0.94952899999999996</c:v>
                </c:pt>
                <c:pt idx="16955">
                  <c:v>0.94952899999999996</c:v>
                </c:pt>
                <c:pt idx="16956">
                  <c:v>0.94952899999999996</c:v>
                </c:pt>
                <c:pt idx="16957">
                  <c:v>0.94952899999999996</c:v>
                </c:pt>
                <c:pt idx="16958">
                  <c:v>0.94952899999999996</c:v>
                </c:pt>
                <c:pt idx="16959">
                  <c:v>0.94952899999999996</c:v>
                </c:pt>
                <c:pt idx="16960">
                  <c:v>0.94952899999999996</c:v>
                </c:pt>
                <c:pt idx="16961">
                  <c:v>0.94952899999999996</c:v>
                </c:pt>
                <c:pt idx="16962">
                  <c:v>0.94952899999999996</c:v>
                </c:pt>
                <c:pt idx="16963">
                  <c:v>0.94952899999999996</c:v>
                </c:pt>
                <c:pt idx="16964">
                  <c:v>0.94952899999999996</c:v>
                </c:pt>
                <c:pt idx="16965">
                  <c:v>0.94952899999999996</c:v>
                </c:pt>
                <c:pt idx="16966">
                  <c:v>0.94952899999999996</c:v>
                </c:pt>
                <c:pt idx="16967">
                  <c:v>0.94952899999999996</c:v>
                </c:pt>
                <c:pt idx="16968">
                  <c:v>0.94952899999999996</c:v>
                </c:pt>
                <c:pt idx="16969">
                  <c:v>0.94952899999999996</c:v>
                </c:pt>
                <c:pt idx="16970">
                  <c:v>0.94952899999999996</c:v>
                </c:pt>
                <c:pt idx="16971">
                  <c:v>0.94952899999999996</c:v>
                </c:pt>
                <c:pt idx="16972">
                  <c:v>0.94952899999999996</c:v>
                </c:pt>
                <c:pt idx="16973">
                  <c:v>0.94952899999999996</c:v>
                </c:pt>
                <c:pt idx="16974">
                  <c:v>0.94952899999999996</c:v>
                </c:pt>
                <c:pt idx="16975">
                  <c:v>0.94952899999999996</c:v>
                </c:pt>
                <c:pt idx="16976">
                  <c:v>0.94952899999999996</c:v>
                </c:pt>
                <c:pt idx="16977">
                  <c:v>0.94952899999999996</c:v>
                </c:pt>
                <c:pt idx="16978">
                  <c:v>0.94952899999999996</c:v>
                </c:pt>
                <c:pt idx="16979">
                  <c:v>0.94952899999999996</c:v>
                </c:pt>
                <c:pt idx="16980">
                  <c:v>0.94952899999999996</c:v>
                </c:pt>
                <c:pt idx="16981">
                  <c:v>0.94952899999999996</c:v>
                </c:pt>
                <c:pt idx="16982">
                  <c:v>0.94952899999999996</c:v>
                </c:pt>
                <c:pt idx="16983">
                  <c:v>0.94952899999999996</c:v>
                </c:pt>
                <c:pt idx="16984">
                  <c:v>0.94952899999999996</c:v>
                </c:pt>
                <c:pt idx="16985">
                  <c:v>0.94952899999999996</c:v>
                </c:pt>
                <c:pt idx="16986">
                  <c:v>0.94952899999999996</c:v>
                </c:pt>
                <c:pt idx="16987">
                  <c:v>0.94952899999999996</c:v>
                </c:pt>
                <c:pt idx="16988">
                  <c:v>0.94952899999999996</c:v>
                </c:pt>
                <c:pt idx="16989">
                  <c:v>0.94952899999999996</c:v>
                </c:pt>
                <c:pt idx="16990">
                  <c:v>0.94952899999999996</c:v>
                </c:pt>
                <c:pt idx="16991">
                  <c:v>0.94952899999999996</c:v>
                </c:pt>
                <c:pt idx="16992">
                  <c:v>0.94952899999999996</c:v>
                </c:pt>
                <c:pt idx="16993">
                  <c:v>0.94952899999999996</c:v>
                </c:pt>
                <c:pt idx="16994">
                  <c:v>0.94952899999999996</c:v>
                </c:pt>
                <c:pt idx="16995">
                  <c:v>0.94952899999999996</c:v>
                </c:pt>
                <c:pt idx="16996">
                  <c:v>0.94952899999999996</c:v>
                </c:pt>
                <c:pt idx="16997">
                  <c:v>0.94952899999999996</c:v>
                </c:pt>
                <c:pt idx="16998">
                  <c:v>0.94952899999999996</c:v>
                </c:pt>
                <c:pt idx="16999">
                  <c:v>0.94952899999999996</c:v>
                </c:pt>
                <c:pt idx="17000">
                  <c:v>0.94952899999999996</c:v>
                </c:pt>
                <c:pt idx="17001">
                  <c:v>0.94952899999999996</c:v>
                </c:pt>
                <c:pt idx="17002">
                  <c:v>0.94952899999999996</c:v>
                </c:pt>
                <c:pt idx="17003">
                  <c:v>0.94952899999999996</c:v>
                </c:pt>
                <c:pt idx="17004">
                  <c:v>0.94952899999999996</c:v>
                </c:pt>
                <c:pt idx="17005">
                  <c:v>0.94952899999999996</c:v>
                </c:pt>
                <c:pt idx="17006">
                  <c:v>0.94952899999999996</c:v>
                </c:pt>
                <c:pt idx="17007">
                  <c:v>0.94952899999999996</c:v>
                </c:pt>
                <c:pt idx="17008">
                  <c:v>0.94952899999999996</c:v>
                </c:pt>
                <c:pt idx="17009">
                  <c:v>0.94952899999999996</c:v>
                </c:pt>
                <c:pt idx="17010">
                  <c:v>0.94952899999999996</c:v>
                </c:pt>
                <c:pt idx="17011">
                  <c:v>0.94952899999999996</c:v>
                </c:pt>
                <c:pt idx="17012">
                  <c:v>0.94952899999999996</c:v>
                </c:pt>
                <c:pt idx="17013">
                  <c:v>0.94952899999999996</c:v>
                </c:pt>
                <c:pt idx="17014">
                  <c:v>0.94952899999999996</c:v>
                </c:pt>
                <c:pt idx="17015">
                  <c:v>0.94952899999999996</c:v>
                </c:pt>
                <c:pt idx="17016">
                  <c:v>0.94952899999999996</c:v>
                </c:pt>
                <c:pt idx="17017">
                  <c:v>0.94952899999999996</c:v>
                </c:pt>
                <c:pt idx="17018">
                  <c:v>0.94952899999999996</c:v>
                </c:pt>
                <c:pt idx="17019">
                  <c:v>0.94952899999999996</c:v>
                </c:pt>
                <c:pt idx="17020">
                  <c:v>0.94952899999999996</c:v>
                </c:pt>
                <c:pt idx="17021">
                  <c:v>0.94952899999999996</c:v>
                </c:pt>
                <c:pt idx="17022">
                  <c:v>0.94952899999999996</c:v>
                </c:pt>
                <c:pt idx="17023">
                  <c:v>0.94952899999999996</c:v>
                </c:pt>
                <c:pt idx="17024">
                  <c:v>0.94952899999999996</c:v>
                </c:pt>
                <c:pt idx="17025">
                  <c:v>0.94952899999999996</c:v>
                </c:pt>
                <c:pt idx="17026">
                  <c:v>0.94952899999999996</c:v>
                </c:pt>
                <c:pt idx="17027">
                  <c:v>0.94952899999999996</c:v>
                </c:pt>
                <c:pt idx="17028">
                  <c:v>0.94952899999999996</c:v>
                </c:pt>
                <c:pt idx="17029">
                  <c:v>0.94952899999999996</c:v>
                </c:pt>
                <c:pt idx="17030">
                  <c:v>0.94952899999999996</c:v>
                </c:pt>
                <c:pt idx="17031">
                  <c:v>0.94952899999999996</c:v>
                </c:pt>
                <c:pt idx="17032">
                  <c:v>0.94952899999999996</c:v>
                </c:pt>
                <c:pt idx="17033">
                  <c:v>0.94952899999999996</c:v>
                </c:pt>
                <c:pt idx="17034">
                  <c:v>0.94952899999999996</c:v>
                </c:pt>
                <c:pt idx="17035">
                  <c:v>0.94952899999999996</c:v>
                </c:pt>
                <c:pt idx="17036">
                  <c:v>0.94952899999999996</c:v>
                </c:pt>
                <c:pt idx="17037">
                  <c:v>0.94952899999999996</c:v>
                </c:pt>
                <c:pt idx="17038">
                  <c:v>0.94952899999999996</c:v>
                </c:pt>
                <c:pt idx="17039">
                  <c:v>0.94952899999999996</c:v>
                </c:pt>
                <c:pt idx="17040">
                  <c:v>0.94952899999999996</c:v>
                </c:pt>
                <c:pt idx="17041">
                  <c:v>0.94952899999999996</c:v>
                </c:pt>
                <c:pt idx="17042">
                  <c:v>0.94952899999999996</c:v>
                </c:pt>
                <c:pt idx="17043">
                  <c:v>0.94952899999999996</c:v>
                </c:pt>
                <c:pt idx="17044">
                  <c:v>0.94952899999999996</c:v>
                </c:pt>
                <c:pt idx="17045">
                  <c:v>0.94952899999999996</c:v>
                </c:pt>
                <c:pt idx="17046">
                  <c:v>0.94952899999999996</c:v>
                </c:pt>
                <c:pt idx="17047">
                  <c:v>0.94952899999999996</c:v>
                </c:pt>
                <c:pt idx="17048">
                  <c:v>0.94952899999999996</c:v>
                </c:pt>
                <c:pt idx="17049">
                  <c:v>0.94952899999999996</c:v>
                </c:pt>
                <c:pt idx="17050">
                  <c:v>0.94952899999999996</c:v>
                </c:pt>
                <c:pt idx="17051">
                  <c:v>0.94952899999999996</c:v>
                </c:pt>
                <c:pt idx="17052">
                  <c:v>0.94952899999999996</c:v>
                </c:pt>
                <c:pt idx="17053">
                  <c:v>0.94952899999999996</c:v>
                </c:pt>
                <c:pt idx="17054">
                  <c:v>0.94952899999999996</c:v>
                </c:pt>
                <c:pt idx="17055">
                  <c:v>0.94952899999999996</c:v>
                </c:pt>
                <c:pt idx="17056">
                  <c:v>0.94952899999999996</c:v>
                </c:pt>
                <c:pt idx="17057">
                  <c:v>0.94952899999999996</c:v>
                </c:pt>
                <c:pt idx="17058">
                  <c:v>0.94952899999999996</c:v>
                </c:pt>
                <c:pt idx="17059">
                  <c:v>0.94952899999999996</c:v>
                </c:pt>
                <c:pt idx="17060">
                  <c:v>0.94952899999999996</c:v>
                </c:pt>
                <c:pt idx="17061">
                  <c:v>0.94952899999999996</c:v>
                </c:pt>
                <c:pt idx="17062">
                  <c:v>0.94952899999999996</c:v>
                </c:pt>
                <c:pt idx="17063">
                  <c:v>0.94952899999999996</c:v>
                </c:pt>
                <c:pt idx="17064">
                  <c:v>0.94952899999999996</c:v>
                </c:pt>
                <c:pt idx="17065">
                  <c:v>0.94952899999999996</c:v>
                </c:pt>
                <c:pt idx="17066">
                  <c:v>0.94952899999999996</c:v>
                </c:pt>
                <c:pt idx="17067">
                  <c:v>0.94952899999999996</c:v>
                </c:pt>
                <c:pt idx="17068">
                  <c:v>0.94952899999999996</c:v>
                </c:pt>
                <c:pt idx="17069">
                  <c:v>0.94952899999999996</c:v>
                </c:pt>
                <c:pt idx="17070">
                  <c:v>0.94952899999999996</c:v>
                </c:pt>
                <c:pt idx="17071">
                  <c:v>0.94952899999999996</c:v>
                </c:pt>
                <c:pt idx="17072">
                  <c:v>0.94952899999999996</c:v>
                </c:pt>
                <c:pt idx="17073">
                  <c:v>0.94952899999999996</c:v>
                </c:pt>
                <c:pt idx="17074">
                  <c:v>0.94952899999999996</c:v>
                </c:pt>
                <c:pt idx="17075">
                  <c:v>0.94952899999999996</c:v>
                </c:pt>
                <c:pt idx="17076">
                  <c:v>0.94952899999999996</c:v>
                </c:pt>
                <c:pt idx="17077">
                  <c:v>0.94952899999999996</c:v>
                </c:pt>
                <c:pt idx="17078">
                  <c:v>0.94952899999999996</c:v>
                </c:pt>
                <c:pt idx="17079">
                  <c:v>0.94952899999999996</c:v>
                </c:pt>
                <c:pt idx="17080">
                  <c:v>0.94952899999999996</c:v>
                </c:pt>
                <c:pt idx="17081">
                  <c:v>0.94952899999999996</c:v>
                </c:pt>
                <c:pt idx="17082">
                  <c:v>0.94952899999999996</c:v>
                </c:pt>
                <c:pt idx="17083">
                  <c:v>0.94952899999999996</c:v>
                </c:pt>
                <c:pt idx="17084">
                  <c:v>0.94952899999999996</c:v>
                </c:pt>
                <c:pt idx="17085">
                  <c:v>0.94952899999999996</c:v>
                </c:pt>
                <c:pt idx="17086">
                  <c:v>0.94952899999999996</c:v>
                </c:pt>
                <c:pt idx="17087">
                  <c:v>0.94952899999999996</c:v>
                </c:pt>
                <c:pt idx="17088">
                  <c:v>0.94952899999999996</c:v>
                </c:pt>
                <c:pt idx="17089">
                  <c:v>0.94952899999999996</c:v>
                </c:pt>
                <c:pt idx="17090">
                  <c:v>0.94952899999999996</c:v>
                </c:pt>
                <c:pt idx="17091">
                  <c:v>0.94952899999999996</c:v>
                </c:pt>
                <c:pt idx="17092">
                  <c:v>0.94952899999999996</c:v>
                </c:pt>
                <c:pt idx="17093">
                  <c:v>0.94952899999999996</c:v>
                </c:pt>
                <c:pt idx="17094">
                  <c:v>0.94952899999999996</c:v>
                </c:pt>
                <c:pt idx="17095">
                  <c:v>0.94952899999999996</c:v>
                </c:pt>
                <c:pt idx="17096">
                  <c:v>0.94952899999999996</c:v>
                </c:pt>
                <c:pt idx="17097">
                  <c:v>0.94952899999999996</c:v>
                </c:pt>
                <c:pt idx="17098">
                  <c:v>0.94952899999999996</c:v>
                </c:pt>
                <c:pt idx="17099">
                  <c:v>0.94952899999999996</c:v>
                </c:pt>
                <c:pt idx="17100">
                  <c:v>0.94952899999999996</c:v>
                </c:pt>
                <c:pt idx="17101">
                  <c:v>0.94952899999999996</c:v>
                </c:pt>
                <c:pt idx="17102">
                  <c:v>0.94952899999999996</c:v>
                </c:pt>
                <c:pt idx="17103">
                  <c:v>0.94952899999999996</c:v>
                </c:pt>
                <c:pt idx="17104">
                  <c:v>0.94952899999999996</c:v>
                </c:pt>
                <c:pt idx="17105">
                  <c:v>0.94952899999999996</c:v>
                </c:pt>
                <c:pt idx="17106">
                  <c:v>0.94952899999999996</c:v>
                </c:pt>
                <c:pt idx="17107">
                  <c:v>0.94952899999999996</c:v>
                </c:pt>
                <c:pt idx="17108">
                  <c:v>0.94952899999999996</c:v>
                </c:pt>
                <c:pt idx="17109">
                  <c:v>0.94952899999999996</c:v>
                </c:pt>
                <c:pt idx="17110">
                  <c:v>0.94952899999999996</c:v>
                </c:pt>
                <c:pt idx="17111">
                  <c:v>0.94952899999999996</c:v>
                </c:pt>
                <c:pt idx="17112">
                  <c:v>0.94952899999999996</c:v>
                </c:pt>
                <c:pt idx="17113">
                  <c:v>0.94952899999999996</c:v>
                </c:pt>
                <c:pt idx="17114">
                  <c:v>0.94952899999999996</c:v>
                </c:pt>
                <c:pt idx="17115">
                  <c:v>0.94952899999999996</c:v>
                </c:pt>
                <c:pt idx="17116">
                  <c:v>0.94952899999999996</c:v>
                </c:pt>
                <c:pt idx="17117">
                  <c:v>0.94952899999999996</c:v>
                </c:pt>
                <c:pt idx="17118">
                  <c:v>0.94952899999999996</c:v>
                </c:pt>
                <c:pt idx="17119">
                  <c:v>0.94952899999999996</c:v>
                </c:pt>
                <c:pt idx="17120">
                  <c:v>0.94952899999999996</c:v>
                </c:pt>
                <c:pt idx="17121">
                  <c:v>0.94952899999999996</c:v>
                </c:pt>
                <c:pt idx="17122">
                  <c:v>0.94952899999999996</c:v>
                </c:pt>
                <c:pt idx="17123">
                  <c:v>0.94952899999999996</c:v>
                </c:pt>
                <c:pt idx="17124">
                  <c:v>0.94952899999999996</c:v>
                </c:pt>
                <c:pt idx="17125">
                  <c:v>0.94952899999999996</c:v>
                </c:pt>
                <c:pt idx="17126">
                  <c:v>0.94952899999999996</c:v>
                </c:pt>
                <c:pt idx="17127">
                  <c:v>0.94952899999999996</c:v>
                </c:pt>
                <c:pt idx="17128">
                  <c:v>0.94952899999999996</c:v>
                </c:pt>
                <c:pt idx="17129">
                  <c:v>0.94952899999999996</c:v>
                </c:pt>
                <c:pt idx="17130">
                  <c:v>0.94952899999999996</c:v>
                </c:pt>
                <c:pt idx="17131">
                  <c:v>0.94952899999999996</c:v>
                </c:pt>
                <c:pt idx="17132">
                  <c:v>0.94952899999999996</c:v>
                </c:pt>
                <c:pt idx="17133">
                  <c:v>0.94952899999999996</c:v>
                </c:pt>
                <c:pt idx="17134">
                  <c:v>0.94952899999999996</c:v>
                </c:pt>
                <c:pt idx="17135">
                  <c:v>0.94952899999999996</c:v>
                </c:pt>
                <c:pt idx="17136">
                  <c:v>0.94952899999999996</c:v>
                </c:pt>
                <c:pt idx="17137">
                  <c:v>0.94952899999999996</c:v>
                </c:pt>
                <c:pt idx="17138">
                  <c:v>0.94952899999999996</c:v>
                </c:pt>
                <c:pt idx="17139">
                  <c:v>0.94952899999999996</c:v>
                </c:pt>
                <c:pt idx="17140">
                  <c:v>0.94952899999999996</c:v>
                </c:pt>
                <c:pt idx="17141">
                  <c:v>0.94952899999999996</c:v>
                </c:pt>
                <c:pt idx="17142">
                  <c:v>0.94952899999999996</c:v>
                </c:pt>
                <c:pt idx="17143">
                  <c:v>0.94952899999999996</c:v>
                </c:pt>
                <c:pt idx="17144">
                  <c:v>0.94952899999999996</c:v>
                </c:pt>
                <c:pt idx="17145">
                  <c:v>0.94952899999999996</c:v>
                </c:pt>
                <c:pt idx="17146">
                  <c:v>0.94952899999999996</c:v>
                </c:pt>
                <c:pt idx="17147">
                  <c:v>0.94952899999999996</c:v>
                </c:pt>
                <c:pt idx="17148">
                  <c:v>0.94952899999999996</c:v>
                </c:pt>
                <c:pt idx="17149">
                  <c:v>0.94952899999999996</c:v>
                </c:pt>
                <c:pt idx="17150">
                  <c:v>0.94952899999999996</c:v>
                </c:pt>
                <c:pt idx="17151">
                  <c:v>0.94952899999999996</c:v>
                </c:pt>
                <c:pt idx="17152">
                  <c:v>0.94952899999999996</c:v>
                </c:pt>
                <c:pt idx="17153">
                  <c:v>0.94952899999999996</c:v>
                </c:pt>
                <c:pt idx="17154">
                  <c:v>0.94952899999999996</c:v>
                </c:pt>
                <c:pt idx="17155">
                  <c:v>0.94952899999999996</c:v>
                </c:pt>
                <c:pt idx="17156">
                  <c:v>0.94952899999999996</c:v>
                </c:pt>
                <c:pt idx="17157">
                  <c:v>0.94952899999999996</c:v>
                </c:pt>
                <c:pt idx="17158">
                  <c:v>0.94952899999999996</c:v>
                </c:pt>
                <c:pt idx="17159">
                  <c:v>0.94952899999999996</c:v>
                </c:pt>
                <c:pt idx="17160">
                  <c:v>0.94952899999999996</c:v>
                </c:pt>
                <c:pt idx="17161">
                  <c:v>0.94952899999999996</c:v>
                </c:pt>
                <c:pt idx="17162">
                  <c:v>0.94952899999999996</c:v>
                </c:pt>
                <c:pt idx="17163">
                  <c:v>0.94952899999999996</c:v>
                </c:pt>
                <c:pt idx="17164">
                  <c:v>0.94952899999999996</c:v>
                </c:pt>
                <c:pt idx="17165">
                  <c:v>0.94952899999999996</c:v>
                </c:pt>
                <c:pt idx="17166">
                  <c:v>0.94952899999999996</c:v>
                </c:pt>
                <c:pt idx="17167">
                  <c:v>0.94952899999999996</c:v>
                </c:pt>
                <c:pt idx="17168">
                  <c:v>0.94952899999999996</c:v>
                </c:pt>
                <c:pt idx="17169">
                  <c:v>0.94952899999999996</c:v>
                </c:pt>
                <c:pt idx="17170">
                  <c:v>0.94952899999999996</c:v>
                </c:pt>
                <c:pt idx="17171">
                  <c:v>0.94952899999999996</c:v>
                </c:pt>
                <c:pt idx="17172">
                  <c:v>0.94952899999999996</c:v>
                </c:pt>
                <c:pt idx="17173">
                  <c:v>0.94952899999999996</c:v>
                </c:pt>
                <c:pt idx="17174">
                  <c:v>0.94952899999999996</c:v>
                </c:pt>
                <c:pt idx="17175">
                  <c:v>0.94952899999999996</c:v>
                </c:pt>
                <c:pt idx="17176">
                  <c:v>0.94952899999999996</c:v>
                </c:pt>
                <c:pt idx="17177">
                  <c:v>0.94952899999999996</c:v>
                </c:pt>
                <c:pt idx="17178">
                  <c:v>0.94952899999999996</c:v>
                </c:pt>
                <c:pt idx="17179">
                  <c:v>0.94952899999999996</c:v>
                </c:pt>
                <c:pt idx="17180">
                  <c:v>0.94952899999999996</c:v>
                </c:pt>
                <c:pt idx="17181">
                  <c:v>0.94952899999999996</c:v>
                </c:pt>
                <c:pt idx="17182">
                  <c:v>0.94952899999999996</c:v>
                </c:pt>
                <c:pt idx="17183">
                  <c:v>0.94952899999999996</c:v>
                </c:pt>
                <c:pt idx="17184">
                  <c:v>0.94952899999999996</c:v>
                </c:pt>
                <c:pt idx="17185">
                  <c:v>0.94952899999999996</c:v>
                </c:pt>
                <c:pt idx="17186">
                  <c:v>0.94952899999999996</c:v>
                </c:pt>
                <c:pt idx="17187">
                  <c:v>0.94952899999999996</c:v>
                </c:pt>
                <c:pt idx="17188">
                  <c:v>0.94952899999999996</c:v>
                </c:pt>
                <c:pt idx="17189">
                  <c:v>0.94952899999999996</c:v>
                </c:pt>
                <c:pt idx="17190">
                  <c:v>0.94952899999999996</c:v>
                </c:pt>
                <c:pt idx="17191">
                  <c:v>0.94952899999999996</c:v>
                </c:pt>
                <c:pt idx="17192">
                  <c:v>0.94952899999999996</c:v>
                </c:pt>
                <c:pt idx="17193">
                  <c:v>0.94952899999999996</c:v>
                </c:pt>
                <c:pt idx="17194">
                  <c:v>0.94952899999999996</c:v>
                </c:pt>
                <c:pt idx="17195">
                  <c:v>0.94952899999999996</c:v>
                </c:pt>
                <c:pt idx="17196">
                  <c:v>0.94952899999999996</c:v>
                </c:pt>
                <c:pt idx="17197">
                  <c:v>0.94952899999999996</c:v>
                </c:pt>
                <c:pt idx="17198">
                  <c:v>0.94952899999999996</c:v>
                </c:pt>
                <c:pt idx="17199">
                  <c:v>0.94952899999999996</c:v>
                </c:pt>
                <c:pt idx="17200">
                  <c:v>0.94952899999999996</c:v>
                </c:pt>
                <c:pt idx="17201">
                  <c:v>0.94952899999999996</c:v>
                </c:pt>
                <c:pt idx="17202">
                  <c:v>0.94952899999999996</c:v>
                </c:pt>
                <c:pt idx="17203">
                  <c:v>0.94952899999999996</c:v>
                </c:pt>
                <c:pt idx="17204">
                  <c:v>0.94952899999999996</c:v>
                </c:pt>
                <c:pt idx="17205">
                  <c:v>0.94952899999999996</c:v>
                </c:pt>
                <c:pt idx="17206">
                  <c:v>0.94952899999999996</c:v>
                </c:pt>
                <c:pt idx="17207">
                  <c:v>0.94952899999999996</c:v>
                </c:pt>
                <c:pt idx="17208">
                  <c:v>0.94952899999999996</c:v>
                </c:pt>
                <c:pt idx="17209">
                  <c:v>0.94952899999999996</c:v>
                </c:pt>
                <c:pt idx="17210">
                  <c:v>0.94952899999999996</c:v>
                </c:pt>
                <c:pt idx="17211">
                  <c:v>0.94952899999999996</c:v>
                </c:pt>
                <c:pt idx="17212">
                  <c:v>0.94952899999999996</c:v>
                </c:pt>
                <c:pt idx="17213">
                  <c:v>0.94952899999999996</c:v>
                </c:pt>
                <c:pt idx="17214">
                  <c:v>0.94952899999999996</c:v>
                </c:pt>
                <c:pt idx="17215">
                  <c:v>0.94952899999999996</c:v>
                </c:pt>
                <c:pt idx="17216">
                  <c:v>0.94952899999999996</c:v>
                </c:pt>
                <c:pt idx="17217">
                  <c:v>0.94952899999999996</c:v>
                </c:pt>
                <c:pt idx="17218">
                  <c:v>0.94952899999999996</c:v>
                </c:pt>
                <c:pt idx="17219">
                  <c:v>0.94952899999999996</c:v>
                </c:pt>
                <c:pt idx="17220">
                  <c:v>0.94952899999999996</c:v>
                </c:pt>
                <c:pt idx="17221">
                  <c:v>0.94952899999999996</c:v>
                </c:pt>
                <c:pt idx="17222">
                  <c:v>0.94952899999999996</c:v>
                </c:pt>
                <c:pt idx="17223">
                  <c:v>0.94952899999999996</c:v>
                </c:pt>
                <c:pt idx="17224">
                  <c:v>0.94952899999999996</c:v>
                </c:pt>
                <c:pt idx="17225">
                  <c:v>0.94952899999999996</c:v>
                </c:pt>
                <c:pt idx="17226">
                  <c:v>0.94952899999999996</c:v>
                </c:pt>
                <c:pt idx="17227">
                  <c:v>0.94952899999999996</c:v>
                </c:pt>
                <c:pt idx="17228">
                  <c:v>0.94952899999999996</c:v>
                </c:pt>
                <c:pt idx="17229">
                  <c:v>0.94952899999999996</c:v>
                </c:pt>
                <c:pt idx="17230">
                  <c:v>0.94952899999999996</c:v>
                </c:pt>
                <c:pt idx="17231">
                  <c:v>0.94952899999999996</c:v>
                </c:pt>
                <c:pt idx="17232">
                  <c:v>0.94952899999999996</c:v>
                </c:pt>
                <c:pt idx="17233">
                  <c:v>0.94952899999999996</c:v>
                </c:pt>
                <c:pt idx="17234">
                  <c:v>0.94952899999999996</c:v>
                </c:pt>
                <c:pt idx="17235">
                  <c:v>0.94952899999999996</c:v>
                </c:pt>
                <c:pt idx="17236">
                  <c:v>0.94952899999999996</c:v>
                </c:pt>
                <c:pt idx="17237">
                  <c:v>0.94952899999999996</c:v>
                </c:pt>
                <c:pt idx="17238">
                  <c:v>0.94952899999999996</c:v>
                </c:pt>
                <c:pt idx="17239">
                  <c:v>0.94952899999999996</c:v>
                </c:pt>
                <c:pt idx="17240">
                  <c:v>0.94952899999999996</c:v>
                </c:pt>
                <c:pt idx="17241">
                  <c:v>0.94952899999999996</c:v>
                </c:pt>
                <c:pt idx="17242">
                  <c:v>0.94952899999999996</c:v>
                </c:pt>
                <c:pt idx="17243">
                  <c:v>0.94952899999999996</c:v>
                </c:pt>
                <c:pt idx="17244">
                  <c:v>0.94952899999999996</c:v>
                </c:pt>
                <c:pt idx="17245">
                  <c:v>0.94952899999999996</c:v>
                </c:pt>
                <c:pt idx="17246">
                  <c:v>0.94952899999999996</c:v>
                </c:pt>
                <c:pt idx="17247">
                  <c:v>0.94952899999999996</c:v>
                </c:pt>
                <c:pt idx="17248">
                  <c:v>0.94952899999999996</c:v>
                </c:pt>
                <c:pt idx="17249">
                  <c:v>0.94952899999999996</c:v>
                </c:pt>
                <c:pt idx="17250">
                  <c:v>0.94952899999999996</c:v>
                </c:pt>
                <c:pt idx="17251">
                  <c:v>0.94952899999999996</c:v>
                </c:pt>
                <c:pt idx="17252">
                  <c:v>0.94952899999999996</c:v>
                </c:pt>
                <c:pt idx="17253">
                  <c:v>0.94952899999999996</c:v>
                </c:pt>
                <c:pt idx="17254">
                  <c:v>0.94952899999999996</c:v>
                </c:pt>
                <c:pt idx="17255">
                  <c:v>0.94952899999999996</c:v>
                </c:pt>
                <c:pt idx="17256">
                  <c:v>0.94952899999999996</c:v>
                </c:pt>
                <c:pt idx="17257">
                  <c:v>0.94952899999999996</c:v>
                </c:pt>
                <c:pt idx="17258">
                  <c:v>0.94952899999999996</c:v>
                </c:pt>
                <c:pt idx="17259">
                  <c:v>0.94952899999999996</c:v>
                </c:pt>
                <c:pt idx="17260">
                  <c:v>0.94952899999999996</c:v>
                </c:pt>
                <c:pt idx="17261">
                  <c:v>0.94952899999999996</c:v>
                </c:pt>
                <c:pt idx="17262">
                  <c:v>0.94952899999999996</c:v>
                </c:pt>
                <c:pt idx="17263">
                  <c:v>0.94952899999999996</c:v>
                </c:pt>
                <c:pt idx="17264">
                  <c:v>0.94952899999999996</c:v>
                </c:pt>
                <c:pt idx="17265">
                  <c:v>0.94952899999999996</c:v>
                </c:pt>
                <c:pt idx="17266">
                  <c:v>0.94952899999999996</c:v>
                </c:pt>
                <c:pt idx="17267">
                  <c:v>0.94952899999999996</c:v>
                </c:pt>
                <c:pt idx="17268">
                  <c:v>0.94952899999999996</c:v>
                </c:pt>
                <c:pt idx="17269">
                  <c:v>0.94952899999999996</c:v>
                </c:pt>
                <c:pt idx="17270">
                  <c:v>0.94952899999999996</c:v>
                </c:pt>
                <c:pt idx="17271">
                  <c:v>0.94952899999999996</c:v>
                </c:pt>
                <c:pt idx="17272">
                  <c:v>0.94952899999999996</c:v>
                </c:pt>
                <c:pt idx="17273">
                  <c:v>0.94952899999999996</c:v>
                </c:pt>
                <c:pt idx="17274">
                  <c:v>0.94952899999999996</c:v>
                </c:pt>
                <c:pt idx="17275">
                  <c:v>0.94952899999999996</c:v>
                </c:pt>
                <c:pt idx="17276">
                  <c:v>0.94952899999999996</c:v>
                </c:pt>
                <c:pt idx="17277">
                  <c:v>0.94952899999999996</c:v>
                </c:pt>
                <c:pt idx="17278">
                  <c:v>0.94952899999999996</c:v>
                </c:pt>
                <c:pt idx="17279">
                  <c:v>0.94952899999999996</c:v>
                </c:pt>
                <c:pt idx="17280">
                  <c:v>0.94952899999999996</c:v>
                </c:pt>
                <c:pt idx="17281">
                  <c:v>0.94952899999999996</c:v>
                </c:pt>
                <c:pt idx="17282">
                  <c:v>0.94952899999999996</c:v>
                </c:pt>
                <c:pt idx="17283">
                  <c:v>0.94952899999999996</c:v>
                </c:pt>
                <c:pt idx="17284">
                  <c:v>0.94952899999999996</c:v>
                </c:pt>
                <c:pt idx="17285">
                  <c:v>0.94952899999999996</c:v>
                </c:pt>
                <c:pt idx="17286">
                  <c:v>0.94952899999999996</c:v>
                </c:pt>
                <c:pt idx="17287">
                  <c:v>0.94952899999999996</c:v>
                </c:pt>
                <c:pt idx="17288">
                  <c:v>0.94952899999999996</c:v>
                </c:pt>
                <c:pt idx="17289">
                  <c:v>0.94952899999999996</c:v>
                </c:pt>
                <c:pt idx="17290">
                  <c:v>0.94952899999999996</c:v>
                </c:pt>
                <c:pt idx="17291">
                  <c:v>0.94952899999999996</c:v>
                </c:pt>
                <c:pt idx="17292">
                  <c:v>0.94952899999999996</c:v>
                </c:pt>
                <c:pt idx="17293">
                  <c:v>0.94952899999999996</c:v>
                </c:pt>
                <c:pt idx="17294">
                  <c:v>0.94952899999999996</c:v>
                </c:pt>
                <c:pt idx="17295">
                  <c:v>0.94952899999999996</c:v>
                </c:pt>
                <c:pt idx="17296">
                  <c:v>0.94952899999999996</c:v>
                </c:pt>
                <c:pt idx="17297">
                  <c:v>0.94952899999999996</c:v>
                </c:pt>
                <c:pt idx="17298">
                  <c:v>0.94952899999999996</c:v>
                </c:pt>
                <c:pt idx="17299">
                  <c:v>0.94952899999999996</c:v>
                </c:pt>
                <c:pt idx="17300">
                  <c:v>0.94952899999999996</c:v>
                </c:pt>
                <c:pt idx="17301">
                  <c:v>0.94952899999999996</c:v>
                </c:pt>
                <c:pt idx="17302">
                  <c:v>0.94952899999999996</c:v>
                </c:pt>
                <c:pt idx="17303">
                  <c:v>0.94952899999999996</c:v>
                </c:pt>
                <c:pt idx="17304">
                  <c:v>0.94952899999999996</c:v>
                </c:pt>
                <c:pt idx="17305">
                  <c:v>0.94952899999999996</c:v>
                </c:pt>
                <c:pt idx="17306">
                  <c:v>0.94952899999999996</c:v>
                </c:pt>
                <c:pt idx="17307">
                  <c:v>0.94952899999999996</c:v>
                </c:pt>
                <c:pt idx="17308">
                  <c:v>0.94952899999999996</c:v>
                </c:pt>
                <c:pt idx="17309">
                  <c:v>0.94952899999999996</c:v>
                </c:pt>
                <c:pt idx="17310">
                  <c:v>0.94952899999999996</c:v>
                </c:pt>
                <c:pt idx="17311">
                  <c:v>0.94952899999999996</c:v>
                </c:pt>
                <c:pt idx="17312">
                  <c:v>0.94952899999999996</c:v>
                </c:pt>
                <c:pt idx="17313">
                  <c:v>0.94952899999999996</c:v>
                </c:pt>
                <c:pt idx="17314">
                  <c:v>0.94952899999999996</c:v>
                </c:pt>
                <c:pt idx="17315">
                  <c:v>0.94952899999999996</c:v>
                </c:pt>
                <c:pt idx="17316">
                  <c:v>0.94952899999999996</c:v>
                </c:pt>
                <c:pt idx="17317">
                  <c:v>0.94952899999999996</c:v>
                </c:pt>
                <c:pt idx="17318">
                  <c:v>0.94952899999999996</c:v>
                </c:pt>
                <c:pt idx="17319">
                  <c:v>0.94952899999999996</c:v>
                </c:pt>
                <c:pt idx="17320">
                  <c:v>0.94952899999999996</c:v>
                </c:pt>
                <c:pt idx="17321">
                  <c:v>0.94952899999999996</c:v>
                </c:pt>
                <c:pt idx="17322">
                  <c:v>0.94952899999999996</c:v>
                </c:pt>
                <c:pt idx="17323">
                  <c:v>0.94952899999999996</c:v>
                </c:pt>
                <c:pt idx="17324">
                  <c:v>0.94952899999999996</c:v>
                </c:pt>
                <c:pt idx="17325">
                  <c:v>0.94952899999999996</c:v>
                </c:pt>
                <c:pt idx="17326">
                  <c:v>0.94952899999999996</c:v>
                </c:pt>
                <c:pt idx="17327">
                  <c:v>0.94952899999999996</c:v>
                </c:pt>
                <c:pt idx="17328">
                  <c:v>0.94952899999999996</c:v>
                </c:pt>
                <c:pt idx="17329">
                  <c:v>0.94952899999999996</c:v>
                </c:pt>
                <c:pt idx="17330">
                  <c:v>0.94952899999999996</c:v>
                </c:pt>
                <c:pt idx="17331">
                  <c:v>0.94952899999999996</c:v>
                </c:pt>
                <c:pt idx="17332">
                  <c:v>0.94952899999999996</c:v>
                </c:pt>
                <c:pt idx="17333">
                  <c:v>0.94952899999999996</c:v>
                </c:pt>
                <c:pt idx="17334">
                  <c:v>0.94952899999999996</c:v>
                </c:pt>
                <c:pt idx="17335">
                  <c:v>0.94952899999999996</c:v>
                </c:pt>
                <c:pt idx="17336">
                  <c:v>0.94952899999999996</c:v>
                </c:pt>
                <c:pt idx="17337">
                  <c:v>0.94952899999999996</c:v>
                </c:pt>
                <c:pt idx="17338">
                  <c:v>0.94952899999999996</c:v>
                </c:pt>
                <c:pt idx="17339">
                  <c:v>0.94952899999999996</c:v>
                </c:pt>
                <c:pt idx="17340">
                  <c:v>0.94952899999999996</c:v>
                </c:pt>
                <c:pt idx="17341">
                  <c:v>0.94952899999999996</c:v>
                </c:pt>
                <c:pt idx="17342">
                  <c:v>0.94952899999999996</c:v>
                </c:pt>
                <c:pt idx="17343">
                  <c:v>0.94952899999999996</c:v>
                </c:pt>
                <c:pt idx="17344">
                  <c:v>0.94952899999999996</c:v>
                </c:pt>
                <c:pt idx="17345">
                  <c:v>0.94952899999999996</c:v>
                </c:pt>
                <c:pt idx="17346">
                  <c:v>0.94952899999999996</c:v>
                </c:pt>
                <c:pt idx="17347">
                  <c:v>0.94952899999999996</c:v>
                </c:pt>
                <c:pt idx="17348">
                  <c:v>0.94952899999999996</c:v>
                </c:pt>
                <c:pt idx="17349">
                  <c:v>0.94952899999999996</c:v>
                </c:pt>
                <c:pt idx="17350">
                  <c:v>0.94952899999999996</c:v>
                </c:pt>
                <c:pt idx="17351">
                  <c:v>0.94952899999999996</c:v>
                </c:pt>
                <c:pt idx="17352">
                  <c:v>0.94952899999999996</c:v>
                </c:pt>
                <c:pt idx="17353">
                  <c:v>0.94952899999999996</c:v>
                </c:pt>
                <c:pt idx="17354">
                  <c:v>0.94952899999999996</c:v>
                </c:pt>
                <c:pt idx="17355">
                  <c:v>0.94952899999999996</c:v>
                </c:pt>
                <c:pt idx="17356">
                  <c:v>0.94952899999999996</c:v>
                </c:pt>
                <c:pt idx="17357">
                  <c:v>0.94952899999999996</c:v>
                </c:pt>
                <c:pt idx="17358">
                  <c:v>0.94952899999999996</c:v>
                </c:pt>
                <c:pt idx="17359">
                  <c:v>0.94952899999999996</c:v>
                </c:pt>
                <c:pt idx="17360">
                  <c:v>0.94952899999999996</c:v>
                </c:pt>
                <c:pt idx="17361">
                  <c:v>0.94952899999999996</c:v>
                </c:pt>
                <c:pt idx="17362">
                  <c:v>0.94952899999999996</c:v>
                </c:pt>
                <c:pt idx="17363">
                  <c:v>0.94952899999999996</c:v>
                </c:pt>
                <c:pt idx="17364">
                  <c:v>0.94952899999999996</c:v>
                </c:pt>
                <c:pt idx="17365">
                  <c:v>0.94952899999999996</c:v>
                </c:pt>
                <c:pt idx="17366">
                  <c:v>0.94952899999999996</c:v>
                </c:pt>
                <c:pt idx="17367">
                  <c:v>0.94952899999999996</c:v>
                </c:pt>
                <c:pt idx="17368">
                  <c:v>0.94952899999999996</c:v>
                </c:pt>
                <c:pt idx="17369">
                  <c:v>0.94952899999999996</c:v>
                </c:pt>
                <c:pt idx="17370">
                  <c:v>0.94952899999999996</c:v>
                </c:pt>
                <c:pt idx="17371">
                  <c:v>0.94952899999999996</c:v>
                </c:pt>
                <c:pt idx="17372">
                  <c:v>0.94952899999999996</c:v>
                </c:pt>
                <c:pt idx="17373">
                  <c:v>0.94952899999999996</c:v>
                </c:pt>
                <c:pt idx="17374">
                  <c:v>0.94952899999999996</c:v>
                </c:pt>
                <c:pt idx="17375">
                  <c:v>0.94952899999999996</c:v>
                </c:pt>
                <c:pt idx="17376">
                  <c:v>0.94952899999999996</c:v>
                </c:pt>
                <c:pt idx="17377">
                  <c:v>0.94952899999999996</c:v>
                </c:pt>
                <c:pt idx="17378">
                  <c:v>0.94952899999999996</c:v>
                </c:pt>
                <c:pt idx="17379">
                  <c:v>0.94952899999999996</c:v>
                </c:pt>
                <c:pt idx="17380">
                  <c:v>0.94952899999999996</c:v>
                </c:pt>
                <c:pt idx="17381">
                  <c:v>0.94952899999999996</c:v>
                </c:pt>
                <c:pt idx="17382">
                  <c:v>0.94952899999999996</c:v>
                </c:pt>
                <c:pt idx="17383">
                  <c:v>0.94952899999999996</c:v>
                </c:pt>
                <c:pt idx="17384">
                  <c:v>0.94952899999999996</c:v>
                </c:pt>
                <c:pt idx="17385">
                  <c:v>0.94952899999999996</c:v>
                </c:pt>
                <c:pt idx="17386">
                  <c:v>0.94952899999999996</c:v>
                </c:pt>
                <c:pt idx="17387">
                  <c:v>0.94952899999999996</c:v>
                </c:pt>
                <c:pt idx="17388">
                  <c:v>0.94952899999999996</c:v>
                </c:pt>
                <c:pt idx="17389">
                  <c:v>0.94952899999999996</c:v>
                </c:pt>
                <c:pt idx="17390">
                  <c:v>0.94952899999999996</c:v>
                </c:pt>
                <c:pt idx="17391">
                  <c:v>0.94952899999999996</c:v>
                </c:pt>
                <c:pt idx="17392">
                  <c:v>0.94952899999999996</c:v>
                </c:pt>
                <c:pt idx="17393">
                  <c:v>0.94952899999999996</c:v>
                </c:pt>
                <c:pt idx="17394">
                  <c:v>0.94952899999999996</c:v>
                </c:pt>
                <c:pt idx="17395">
                  <c:v>0.94952899999999996</c:v>
                </c:pt>
                <c:pt idx="17396">
                  <c:v>0.94952899999999996</c:v>
                </c:pt>
                <c:pt idx="17397">
                  <c:v>0.94952899999999996</c:v>
                </c:pt>
                <c:pt idx="17398">
                  <c:v>0.94952899999999996</c:v>
                </c:pt>
                <c:pt idx="17399">
                  <c:v>0.94952899999999996</c:v>
                </c:pt>
                <c:pt idx="17400">
                  <c:v>0.94952899999999996</c:v>
                </c:pt>
                <c:pt idx="17401">
                  <c:v>0.94952899999999996</c:v>
                </c:pt>
                <c:pt idx="17402">
                  <c:v>0.94952899999999996</c:v>
                </c:pt>
                <c:pt idx="17403">
                  <c:v>0.94952899999999996</c:v>
                </c:pt>
                <c:pt idx="17404">
                  <c:v>0.94952899999999996</c:v>
                </c:pt>
                <c:pt idx="17405">
                  <c:v>0.94952899999999996</c:v>
                </c:pt>
                <c:pt idx="17406">
                  <c:v>0.94952899999999996</c:v>
                </c:pt>
                <c:pt idx="17407">
                  <c:v>0.94952899999999996</c:v>
                </c:pt>
                <c:pt idx="17408">
                  <c:v>0.94952899999999996</c:v>
                </c:pt>
                <c:pt idx="17409">
                  <c:v>0.94952899999999996</c:v>
                </c:pt>
                <c:pt idx="17410">
                  <c:v>0.94952899999999996</c:v>
                </c:pt>
                <c:pt idx="17411">
                  <c:v>0.94952899999999996</c:v>
                </c:pt>
                <c:pt idx="17412">
                  <c:v>0.94952899999999996</c:v>
                </c:pt>
                <c:pt idx="17413">
                  <c:v>0.94952899999999996</c:v>
                </c:pt>
                <c:pt idx="17414">
                  <c:v>0.94952899999999996</c:v>
                </c:pt>
                <c:pt idx="17415">
                  <c:v>0.94952899999999996</c:v>
                </c:pt>
                <c:pt idx="17416">
                  <c:v>0.94952899999999996</c:v>
                </c:pt>
                <c:pt idx="17417">
                  <c:v>0.94952899999999996</c:v>
                </c:pt>
                <c:pt idx="17418">
                  <c:v>0.94952899999999996</c:v>
                </c:pt>
                <c:pt idx="17419">
                  <c:v>0.94952899999999996</c:v>
                </c:pt>
                <c:pt idx="17420">
                  <c:v>0.94952899999999996</c:v>
                </c:pt>
                <c:pt idx="17421">
                  <c:v>0.94952899999999996</c:v>
                </c:pt>
                <c:pt idx="17422">
                  <c:v>0.94952899999999996</c:v>
                </c:pt>
                <c:pt idx="17423">
                  <c:v>0.94952899999999996</c:v>
                </c:pt>
                <c:pt idx="17424">
                  <c:v>0.94952899999999996</c:v>
                </c:pt>
                <c:pt idx="17425">
                  <c:v>0.94952899999999996</c:v>
                </c:pt>
                <c:pt idx="17426">
                  <c:v>0.94952899999999996</c:v>
                </c:pt>
                <c:pt idx="17427">
                  <c:v>0.94952899999999996</c:v>
                </c:pt>
                <c:pt idx="17428">
                  <c:v>0.94952899999999996</c:v>
                </c:pt>
                <c:pt idx="17429">
                  <c:v>0.94952899999999996</c:v>
                </c:pt>
                <c:pt idx="17430">
                  <c:v>0.94952899999999996</c:v>
                </c:pt>
                <c:pt idx="17431">
                  <c:v>0.94952899999999996</c:v>
                </c:pt>
                <c:pt idx="17432">
                  <c:v>0.94952899999999996</c:v>
                </c:pt>
                <c:pt idx="17433">
                  <c:v>0.94952899999999996</c:v>
                </c:pt>
                <c:pt idx="17434">
                  <c:v>0.94952899999999996</c:v>
                </c:pt>
                <c:pt idx="17435">
                  <c:v>0.94952899999999996</c:v>
                </c:pt>
                <c:pt idx="17436">
                  <c:v>0.94952899999999996</c:v>
                </c:pt>
                <c:pt idx="17437">
                  <c:v>0.94952899999999996</c:v>
                </c:pt>
                <c:pt idx="17438">
                  <c:v>0.94952899999999996</c:v>
                </c:pt>
                <c:pt idx="17439">
                  <c:v>0.94952899999999996</c:v>
                </c:pt>
                <c:pt idx="17440">
                  <c:v>0.94952899999999996</c:v>
                </c:pt>
                <c:pt idx="17441">
                  <c:v>0.94952899999999996</c:v>
                </c:pt>
                <c:pt idx="17442">
                  <c:v>0.94952899999999996</c:v>
                </c:pt>
                <c:pt idx="17443">
                  <c:v>0.94952899999999996</c:v>
                </c:pt>
                <c:pt idx="17444">
                  <c:v>0.94952899999999996</c:v>
                </c:pt>
                <c:pt idx="17445">
                  <c:v>0.94952899999999996</c:v>
                </c:pt>
                <c:pt idx="17446">
                  <c:v>0.94952899999999996</c:v>
                </c:pt>
                <c:pt idx="17447">
                  <c:v>0.94952899999999996</c:v>
                </c:pt>
                <c:pt idx="17448">
                  <c:v>0.94952899999999996</c:v>
                </c:pt>
                <c:pt idx="17449">
                  <c:v>0.94952899999999996</c:v>
                </c:pt>
                <c:pt idx="17450">
                  <c:v>0.94952899999999996</c:v>
                </c:pt>
                <c:pt idx="17451">
                  <c:v>0.94952899999999996</c:v>
                </c:pt>
                <c:pt idx="17452">
                  <c:v>0.94952899999999996</c:v>
                </c:pt>
                <c:pt idx="17453">
                  <c:v>0.94952899999999996</c:v>
                </c:pt>
                <c:pt idx="17454">
                  <c:v>0.94952899999999996</c:v>
                </c:pt>
                <c:pt idx="17455">
                  <c:v>0.94952899999999996</c:v>
                </c:pt>
                <c:pt idx="17456">
                  <c:v>0.94952899999999996</c:v>
                </c:pt>
                <c:pt idx="17457">
                  <c:v>0.94952899999999996</c:v>
                </c:pt>
                <c:pt idx="17458">
                  <c:v>0.94952899999999996</c:v>
                </c:pt>
                <c:pt idx="17459">
                  <c:v>0.94952899999999996</c:v>
                </c:pt>
                <c:pt idx="17460">
                  <c:v>0.94952899999999996</c:v>
                </c:pt>
                <c:pt idx="17461">
                  <c:v>0.94952899999999996</c:v>
                </c:pt>
                <c:pt idx="17462">
                  <c:v>0.94952899999999996</c:v>
                </c:pt>
                <c:pt idx="17463">
                  <c:v>0.94952899999999996</c:v>
                </c:pt>
                <c:pt idx="17464">
                  <c:v>0.94952899999999996</c:v>
                </c:pt>
                <c:pt idx="17465">
                  <c:v>0.94952899999999996</c:v>
                </c:pt>
                <c:pt idx="17466">
                  <c:v>0.94952899999999996</c:v>
                </c:pt>
                <c:pt idx="17467">
                  <c:v>0.94952899999999996</c:v>
                </c:pt>
                <c:pt idx="17468">
                  <c:v>0.94952899999999996</c:v>
                </c:pt>
                <c:pt idx="17469">
                  <c:v>0.94952899999999996</c:v>
                </c:pt>
                <c:pt idx="17470">
                  <c:v>0.94952899999999996</c:v>
                </c:pt>
                <c:pt idx="17471">
                  <c:v>0.94952899999999996</c:v>
                </c:pt>
                <c:pt idx="17472">
                  <c:v>0.94952899999999996</c:v>
                </c:pt>
                <c:pt idx="17473">
                  <c:v>0.94952899999999996</c:v>
                </c:pt>
                <c:pt idx="17474">
                  <c:v>0.94952899999999996</c:v>
                </c:pt>
                <c:pt idx="17475">
                  <c:v>0.94952899999999996</c:v>
                </c:pt>
                <c:pt idx="17476">
                  <c:v>0.94952899999999996</c:v>
                </c:pt>
                <c:pt idx="17477">
                  <c:v>0.94952899999999996</c:v>
                </c:pt>
                <c:pt idx="17478">
                  <c:v>0.94952899999999996</c:v>
                </c:pt>
                <c:pt idx="17479">
                  <c:v>0.94952899999999996</c:v>
                </c:pt>
                <c:pt idx="17480">
                  <c:v>0.94952899999999996</c:v>
                </c:pt>
                <c:pt idx="17481">
                  <c:v>0.94952899999999996</c:v>
                </c:pt>
                <c:pt idx="17482">
                  <c:v>0.94952899999999996</c:v>
                </c:pt>
                <c:pt idx="17483">
                  <c:v>0.94952899999999996</c:v>
                </c:pt>
                <c:pt idx="17484">
                  <c:v>0.94952899999999996</c:v>
                </c:pt>
                <c:pt idx="17485">
                  <c:v>0.94952899999999996</c:v>
                </c:pt>
                <c:pt idx="17486">
                  <c:v>0.94952899999999996</c:v>
                </c:pt>
                <c:pt idx="17487">
                  <c:v>0.94952899999999996</c:v>
                </c:pt>
                <c:pt idx="17488">
                  <c:v>0.94952899999999996</c:v>
                </c:pt>
                <c:pt idx="17489">
                  <c:v>0.94952899999999996</c:v>
                </c:pt>
                <c:pt idx="17490">
                  <c:v>0.94952899999999996</c:v>
                </c:pt>
                <c:pt idx="17491">
                  <c:v>0.94952899999999996</c:v>
                </c:pt>
                <c:pt idx="17492">
                  <c:v>0.94952899999999996</c:v>
                </c:pt>
                <c:pt idx="17493">
                  <c:v>0.94952899999999996</c:v>
                </c:pt>
                <c:pt idx="17494">
                  <c:v>0.94952899999999996</c:v>
                </c:pt>
                <c:pt idx="17495">
                  <c:v>0.94952899999999996</c:v>
                </c:pt>
                <c:pt idx="17496">
                  <c:v>0.94952899999999996</c:v>
                </c:pt>
                <c:pt idx="17497">
                  <c:v>0.94952899999999996</c:v>
                </c:pt>
                <c:pt idx="17498">
                  <c:v>0.94952899999999996</c:v>
                </c:pt>
                <c:pt idx="17499">
                  <c:v>0.94952899999999996</c:v>
                </c:pt>
                <c:pt idx="17500">
                  <c:v>0.94952899999999996</c:v>
                </c:pt>
                <c:pt idx="17501">
                  <c:v>0.94952899999999996</c:v>
                </c:pt>
                <c:pt idx="17502">
                  <c:v>0.94952899999999996</c:v>
                </c:pt>
                <c:pt idx="17503">
                  <c:v>0.94952899999999996</c:v>
                </c:pt>
                <c:pt idx="17504">
                  <c:v>0.94952899999999996</c:v>
                </c:pt>
                <c:pt idx="17505">
                  <c:v>0.94952899999999996</c:v>
                </c:pt>
                <c:pt idx="17506">
                  <c:v>0.94952899999999996</c:v>
                </c:pt>
                <c:pt idx="17507">
                  <c:v>0.94952899999999996</c:v>
                </c:pt>
                <c:pt idx="17508">
                  <c:v>0.94952899999999996</c:v>
                </c:pt>
                <c:pt idx="17509">
                  <c:v>0.94952899999999996</c:v>
                </c:pt>
                <c:pt idx="17510">
                  <c:v>0.94952899999999996</c:v>
                </c:pt>
                <c:pt idx="17511">
                  <c:v>0.94952899999999996</c:v>
                </c:pt>
                <c:pt idx="17512">
                  <c:v>0.94952899999999996</c:v>
                </c:pt>
                <c:pt idx="17513">
                  <c:v>0.94952899999999996</c:v>
                </c:pt>
                <c:pt idx="17514">
                  <c:v>0.94952899999999996</c:v>
                </c:pt>
                <c:pt idx="17515">
                  <c:v>0.94952899999999996</c:v>
                </c:pt>
                <c:pt idx="17516">
                  <c:v>0.94952899999999996</c:v>
                </c:pt>
                <c:pt idx="17517">
                  <c:v>0.94952899999999996</c:v>
                </c:pt>
                <c:pt idx="17518">
                  <c:v>0.94952899999999996</c:v>
                </c:pt>
                <c:pt idx="17519">
                  <c:v>0.94952899999999996</c:v>
                </c:pt>
                <c:pt idx="17520">
                  <c:v>0.94952899999999996</c:v>
                </c:pt>
                <c:pt idx="17521">
                  <c:v>0.94952899999999996</c:v>
                </c:pt>
                <c:pt idx="17522">
                  <c:v>0.94952899999999996</c:v>
                </c:pt>
                <c:pt idx="17523">
                  <c:v>0.94952899999999996</c:v>
                </c:pt>
                <c:pt idx="17524">
                  <c:v>0.94952899999999996</c:v>
                </c:pt>
                <c:pt idx="17525">
                  <c:v>0.94952899999999996</c:v>
                </c:pt>
                <c:pt idx="17526">
                  <c:v>0.94952899999999996</c:v>
                </c:pt>
                <c:pt idx="17527">
                  <c:v>0.94952899999999996</c:v>
                </c:pt>
                <c:pt idx="17528">
                  <c:v>0.94952899999999996</c:v>
                </c:pt>
                <c:pt idx="17529">
                  <c:v>0.94952899999999996</c:v>
                </c:pt>
                <c:pt idx="17530">
                  <c:v>0.94952899999999996</c:v>
                </c:pt>
                <c:pt idx="17531">
                  <c:v>0.94952899999999996</c:v>
                </c:pt>
                <c:pt idx="17532">
                  <c:v>0.94952899999999996</c:v>
                </c:pt>
                <c:pt idx="17533">
                  <c:v>0.94952899999999996</c:v>
                </c:pt>
                <c:pt idx="17534">
                  <c:v>0.94952899999999996</c:v>
                </c:pt>
                <c:pt idx="17535">
                  <c:v>0.94952899999999996</c:v>
                </c:pt>
                <c:pt idx="17536">
                  <c:v>0.94952899999999996</c:v>
                </c:pt>
                <c:pt idx="17537">
                  <c:v>0.94952899999999996</c:v>
                </c:pt>
                <c:pt idx="17538">
                  <c:v>0.94952899999999996</c:v>
                </c:pt>
                <c:pt idx="17539">
                  <c:v>0.94952899999999996</c:v>
                </c:pt>
                <c:pt idx="17540">
                  <c:v>0.94952899999999996</c:v>
                </c:pt>
                <c:pt idx="17541">
                  <c:v>0.94952899999999996</c:v>
                </c:pt>
                <c:pt idx="17542">
                  <c:v>0.94952899999999996</c:v>
                </c:pt>
                <c:pt idx="17543">
                  <c:v>0.94952899999999996</c:v>
                </c:pt>
                <c:pt idx="17544">
                  <c:v>0.94952899999999996</c:v>
                </c:pt>
                <c:pt idx="17545">
                  <c:v>0.94952899999999996</c:v>
                </c:pt>
                <c:pt idx="17546">
                  <c:v>0.94952899999999996</c:v>
                </c:pt>
                <c:pt idx="17547">
                  <c:v>0.94952899999999996</c:v>
                </c:pt>
                <c:pt idx="17548">
                  <c:v>0.94952899999999996</c:v>
                </c:pt>
                <c:pt idx="17549">
                  <c:v>0.94952899999999996</c:v>
                </c:pt>
                <c:pt idx="17550">
                  <c:v>0.94952899999999996</c:v>
                </c:pt>
                <c:pt idx="17551">
                  <c:v>0.94952899999999996</c:v>
                </c:pt>
                <c:pt idx="17552">
                  <c:v>0.94952899999999996</c:v>
                </c:pt>
                <c:pt idx="17553">
                  <c:v>0.94952899999999996</c:v>
                </c:pt>
                <c:pt idx="17554">
                  <c:v>0.94952899999999996</c:v>
                </c:pt>
                <c:pt idx="17555">
                  <c:v>0.94952899999999996</c:v>
                </c:pt>
                <c:pt idx="17556">
                  <c:v>0.94952899999999996</c:v>
                </c:pt>
                <c:pt idx="17557">
                  <c:v>0.94952899999999996</c:v>
                </c:pt>
                <c:pt idx="17558">
                  <c:v>0.94952899999999996</c:v>
                </c:pt>
                <c:pt idx="17559">
                  <c:v>0.94952899999999996</c:v>
                </c:pt>
                <c:pt idx="17560">
                  <c:v>0.94952899999999996</c:v>
                </c:pt>
                <c:pt idx="17561">
                  <c:v>0.94952899999999996</c:v>
                </c:pt>
                <c:pt idx="17562">
                  <c:v>0.94952899999999996</c:v>
                </c:pt>
                <c:pt idx="17563">
                  <c:v>0.94952899999999996</c:v>
                </c:pt>
                <c:pt idx="17564">
                  <c:v>0.94952899999999996</c:v>
                </c:pt>
                <c:pt idx="17565">
                  <c:v>0.94952899999999996</c:v>
                </c:pt>
                <c:pt idx="17566">
                  <c:v>0.94952899999999996</c:v>
                </c:pt>
                <c:pt idx="17567">
                  <c:v>0.94952899999999996</c:v>
                </c:pt>
                <c:pt idx="17568">
                  <c:v>0.94952899999999996</c:v>
                </c:pt>
                <c:pt idx="17569">
                  <c:v>0.94952899999999996</c:v>
                </c:pt>
                <c:pt idx="17570">
                  <c:v>0.94952899999999996</c:v>
                </c:pt>
                <c:pt idx="17571">
                  <c:v>0.94952899999999996</c:v>
                </c:pt>
                <c:pt idx="17572">
                  <c:v>0.94952899999999996</c:v>
                </c:pt>
                <c:pt idx="17573">
                  <c:v>0.94952899999999996</c:v>
                </c:pt>
                <c:pt idx="17574">
                  <c:v>0.94952899999999996</c:v>
                </c:pt>
                <c:pt idx="17575">
                  <c:v>0.94952899999999996</c:v>
                </c:pt>
                <c:pt idx="17576">
                  <c:v>0.94952899999999996</c:v>
                </c:pt>
                <c:pt idx="17577">
                  <c:v>0.94952899999999996</c:v>
                </c:pt>
                <c:pt idx="17578">
                  <c:v>0.94952899999999996</c:v>
                </c:pt>
                <c:pt idx="17579">
                  <c:v>0.94952899999999996</c:v>
                </c:pt>
                <c:pt idx="17580">
                  <c:v>0.94952899999999996</c:v>
                </c:pt>
                <c:pt idx="17581">
                  <c:v>0.94952899999999996</c:v>
                </c:pt>
                <c:pt idx="17582">
                  <c:v>0.94952899999999996</c:v>
                </c:pt>
                <c:pt idx="17583">
                  <c:v>0.94952899999999996</c:v>
                </c:pt>
                <c:pt idx="17584">
                  <c:v>0.94952899999999996</c:v>
                </c:pt>
                <c:pt idx="17585">
                  <c:v>0.94952899999999996</c:v>
                </c:pt>
                <c:pt idx="17586">
                  <c:v>0.94952899999999996</c:v>
                </c:pt>
                <c:pt idx="17587">
                  <c:v>0.94952899999999996</c:v>
                </c:pt>
                <c:pt idx="17588">
                  <c:v>0.94952899999999996</c:v>
                </c:pt>
                <c:pt idx="17589">
                  <c:v>0.94952899999999996</c:v>
                </c:pt>
                <c:pt idx="17590">
                  <c:v>0.94952899999999996</c:v>
                </c:pt>
                <c:pt idx="17591">
                  <c:v>0.94952899999999996</c:v>
                </c:pt>
                <c:pt idx="17592">
                  <c:v>0.94952899999999996</c:v>
                </c:pt>
                <c:pt idx="17593">
                  <c:v>0.94952899999999996</c:v>
                </c:pt>
                <c:pt idx="17594">
                  <c:v>0.94952899999999996</c:v>
                </c:pt>
                <c:pt idx="17595">
                  <c:v>0.94952899999999996</c:v>
                </c:pt>
                <c:pt idx="17596">
                  <c:v>0.94952899999999996</c:v>
                </c:pt>
                <c:pt idx="17597">
                  <c:v>0.94952899999999996</c:v>
                </c:pt>
                <c:pt idx="17598">
                  <c:v>0.94952899999999996</c:v>
                </c:pt>
                <c:pt idx="17599">
                  <c:v>0.94952899999999996</c:v>
                </c:pt>
                <c:pt idx="17600">
                  <c:v>0.94952899999999996</c:v>
                </c:pt>
                <c:pt idx="17601">
                  <c:v>0.94952899999999996</c:v>
                </c:pt>
                <c:pt idx="17602">
                  <c:v>0.94952899999999996</c:v>
                </c:pt>
                <c:pt idx="17603">
                  <c:v>0.94952899999999996</c:v>
                </c:pt>
                <c:pt idx="17604">
                  <c:v>0.94952899999999996</c:v>
                </c:pt>
                <c:pt idx="17605">
                  <c:v>0.94952899999999996</c:v>
                </c:pt>
                <c:pt idx="17606">
                  <c:v>0.94952899999999996</c:v>
                </c:pt>
                <c:pt idx="17607">
                  <c:v>0.94952899999999996</c:v>
                </c:pt>
                <c:pt idx="17608">
                  <c:v>0.94952899999999996</c:v>
                </c:pt>
                <c:pt idx="17609">
                  <c:v>0.94952899999999996</c:v>
                </c:pt>
                <c:pt idx="17610">
                  <c:v>0.94952899999999996</c:v>
                </c:pt>
                <c:pt idx="17611">
                  <c:v>0.94952899999999996</c:v>
                </c:pt>
                <c:pt idx="17612">
                  <c:v>0.94952899999999996</c:v>
                </c:pt>
                <c:pt idx="17613">
                  <c:v>0.94952899999999996</c:v>
                </c:pt>
                <c:pt idx="17614">
                  <c:v>0.94952899999999996</c:v>
                </c:pt>
                <c:pt idx="17615">
                  <c:v>0.94952899999999996</c:v>
                </c:pt>
                <c:pt idx="17616">
                  <c:v>0.94952899999999996</c:v>
                </c:pt>
                <c:pt idx="17617">
                  <c:v>0.94952899999999996</c:v>
                </c:pt>
                <c:pt idx="17618">
                  <c:v>0.94952899999999996</c:v>
                </c:pt>
                <c:pt idx="17619">
                  <c:v>0.94952899999999996</c:v>
                </c:pt>
                <c:pt idx="17620">
                  <c:v>0.94952899999999996</c:v>
                </c:pt>
                <c:pt idx="17621">
                  <c:v>0.94952899999999996</c:v>
                </c:pt>
                <c:pt idx="17622">
                  <c:v>0.94952899999999996</c:v>
                </c:pt>
                <c:pt idx="17623">
                  <c:v>0.94952899999999996</c:v>
                </c:pt>
                <c:pt idx="17624">
                  <c:v>0.94952899999999996</c:v>
                </c:pt>
                <c:pt idx="17625">
                  <c:v>0.94952899999999996</c:v>
                </c:pt>
                <c:pt idx="17626">
                  <c:v>0.94952899999999996</c:v>
                </c:pt>
                <c:pt idx="17627">
                  <c:v>0.94952899999999996</c:v>
                </c:pt>
                <c:pt idx="17628">
                  <c:v>0.94952899999999996</c:v>
                </c:pt>
                <c:pt idx="17629">
                  <c:v>0.94952899999999996</c:v>
                </c:pt>
                <c:pt idx="17630">
                  <c:v>0.94952899999999996</c:v>
                </c:pt>
                <c:pt idx="17631">
                  <c:v>0.94952899999999996</c:v>
                </c:pt>
                <c:pt idx="17632">
                  <c:v>0.94952899999999996</c:v>
                </c:pt>
                <c:pt idx="17633">
                  <c:v>0.94952899999999996</c:v>
                </c:pt>
                <c:pt idx="17634">
                  <c:v>0.94952899999999996</c:v>
                </c:pt>
                <c:pt idx="17635">
                  <c:v>0.94952899999999996</c:v>
                </c:pt>
                <c:pt idx="17636">
                  <c:v>0.94952899999999996</c:v>
                </c:pt>
                <c:pt idx="17637">
                  <c:v>0.94952899999999996</c:v>
                </c:pt>
                <c:pt idx="17638">
                  <c:v>0.94952899999999996</c:v>
                </c:pt>
                <c:pt idx="17639">
                  <c:v>0.94952899999999996</c:v>
                </c:pt>
                <c:pt idx="17640">
                  <c:v>0.94952899999999996</c:v>
                </c:pt>
                <c:pt idx="17641">
                  <c:v>0.94952899999999996</c:v>
                </c:pt>
                <c:pt idx="17642">
                  <c:v>0.94952899999999996</c:v>
                </c:pt>
                <c:pt idx="17643">
                  <c:v>0.94952899999999996</c:v>
                </c:pt>
                <c:pt idx="17644">
                  <c:v>0.94952899999999996</c:v>
                </c:pt>
                <c:pt idx="17645">
                  <c:v>0.94952899999999996</c:v>
                </c:pt>
                <c:pt idx="17646">
                  <c:v>0.94952899999999996</c:v>
                </c:pt>
                <c:pt idx="17647">
                  <c:v>0.94952899999999996</c:v>
                </c:pt>
                <c:pt idx="17648">
                  <c:v>0.94952899999999996</c:v>
                </c:pt>
                <c:pt idx="17649">
                  <c:v>0.94952899999999996</c:v>
                </c:pt>
                <c:pt idx="17650">
                  <c:v>0.94952899999999996</c:v>
                </c:pt>
                <c:pt idx="17651">
                  <c:v>0.94952899999999996</c:v>
                </c:pt>
                <c:pt idx="17652">
                  <c:v>0.94952899999999996</c:v>
                </c:pt>
                <c:pt idx="17653">
                  <c:v>0.94952899999999996</c:v>
                </c:pt>
                <c:pt idx="17654">
                  <c:v>0.94952899999999996</c:v>
                </c:pt>
                <c:pt idx="17655">
                  <c:v>0.94952899999999996</c:v>
                </c:pt>
                <c:pt idx="17656">
                  <c:v>0.94952899999999996</c:v>
                </c:pt>
                <c:pt idx="17657">
                  <c:v>0.94952899999999996</c:v>
                </c:pt>
                <c:pt idx="17658">
                  <c:v>0.94952899999999996</c:v>
                </c:pt>
                <c:pt idx="17659">
                  <c:v>0.94952899999999996</c:v>
                </c:pt>
                <c:pt idx="17660">
                  <c:v>0.94952899999999996</c:v>
                </c:pt>
                <c:pt idx="17661">
                  <c:v>0.94952899999999996</c:v>
                </c:pt>
                <c:pt idx="17662">
                  <c:v>0.94952899999999996</c:v>
                </c:pt>
                <c:pt idx="17663">
                  <c:v>0.94952899999999996</c:v>
                </c:pt>
                <c:pt idx="17664">
                  <c:v>0.94952899999999996</c:v>
                </c:pt>
                <c:pt idx="17665">
                  <c:v>0.94952899999999996</c:v>
                </c:pt>
                <c:pt idx="17666">
                  <c:v>0.94952899999999996</c:v>
                </c:pt>
                <c:pt idx="17667">
                  <c:v>0.94952899999999996</c:v>
                </c:pt>
                <c:pt idx="17668">
                  <c:v>0.94952899999999996</c:v>
                </c:pt>
                <c:pt idx="17669">
                  <c:v>0.94952899999999996</c:v>
                </c:pt>
                <c:pt idx="17670">
                  <c:v>0.94952899999999996</c:v>
                </c:pt>
                <c:pt idx="17671">
                  <c:v>0.94952899999999996</c:v>
                </c:pt>
                <c:pt idx="17672">
                  <c:v>0.94952899999999996</c:v>
                </c:pt>
                <c:pt idx="17673">
                  <c:v>0.94952899999999996</c:v>
                </c:pt>
                <c:pt idx="17674">
                  <c:v>0.94952899999999996</c:v>
                </c:pt>
                <c:pt idx="17675">
                  <c:v>0.94952899999999996</c:v>
                </c:pt>
                <c:pt idx="17676">
                  <c:v>0.94952899999999996</c:v>
                </c:pt>
                <c:pt idx="17677">
                  <c:v>0.94952899999999996</c:v>
                </c:pt>
                <c:pt idx="17678">
                  <c:v>0.94952899999999996</c:v>
                </c:pt>
                <c:pt idx="17679">
                  <c:v>0.94952899999999996</c:v>
                </c:pt>
                <c:pt idx="17680">
                  <c:v>0.94952899999999996</c:v>
                </c:pt>
                <c:pt idx="17681">
                  <c:v>0.94952899999999996</c:v>
                </c:pt>
                <c:pt idx="17682">
                  <c:v>0.94952899999999996</c:v>
                </c:pt>
                <c:pt idx="17683">
                  <c:v>0.94952899999999996</c:v>
                </c:pt>
                <c:pt idx="17684">
                  <c:v>0.94952899999999996</c:v>
                </c:pt>
                <c:pt idx="17685">
                  <c:v>0.94952899999999996</c:v>
                </c:pt>
                <c:pt idx="17686">
                  <c:v>0.94952899999999996</c:v>
                </c:pt>
                <c:pt idx="17687">
                  <c:v>0.94952899999999996</c:v>
                </c:pt>
                <c:pt idx="17688">
                  <c:v>0.94952899999999996</c:v>
                </c:pt>
                <c:pt idx="17689">
                  <c:v>0.94952899999999996</c:v>
                </c:pt>
                <c:pt idx="17690">
                  <c:v>0.94952899999999996</c:v>
                </c:pt>
                <c:pt idx="17691">
                  <c:v>0.94952899999999996</c:v>
                </c:pt>
                <c:pt idx="17692">
                  <c:v>0.94952899999999996</c:v>
                </c:pt>
                <c:pt idx="17693">
                  <c:v>0.94952899999999996</c:v>
                </c:pt>
                <c:pt idx="17694">
                  <c:v>0.94952899999999996</c:v>
                </c:pt>
                <c:pt idx="17695">
                  <c:v>0.94952899999999996</c:v>
                </c:pt>
                <c:pt idx="17696">
                  <c:v>0.94952899999999996</c:v>
                </c:pt>
                <c:pt idx="17697">
                  <c:v>0.94952899999999996</c:v>
                </c:pt>
                <c:pt idx="17698">
                  <c:v>0.94952899999999996</c:v>
                </c:pt>
                <c:pt idx="17699">
                  <c:v>0.94952899999999996</c:v>
                </c:pt>
                <c:pt idx="17700">
                  <c:v>0.94952899999999996</c:v>
                </c:pt>
                <c:pt idx="17701">
                  <c:v>0.94952899999999996</c:v>
                </c:pt>
                <c:pt idx="17702">
                  <c:v>0.94952899999999996</c:v>
                </c:pt>
                <c:pt idx="17703">
                  <c:v>0.94952899999999996</c:v>
                </c:pt>
                <c:pt idx="17704">
                  <c:v>0.94952899999999996</c:v>
                </c:pt>
                <c:pt idx="17705">
                  <c:v>0.94952899999999996</c:v>
                </c:pt>
                <c:pt idx="17706">
                  <c:v>0.94952899999999996</c:v>
                </c:pt>
                <c:pt idx="17707">
                  <c:v>0.94952899999999996</c:v>
                </c:pt>
                <c:pt idx="17708">
                  <c:v>0.94952899999999996</c:v>
                </c:pt>
                <c:pt idx="17709">
                  <c:v>0.94952899999999996</c:v>
                </c:pt>
                <c:pt idx="17710">
                  <c:v>0.94952899999999996</c:v>
                </c:pt>
                <c:pt idx="17711">
                  <c:v>0.94952899999999996</c:v>
                </c:pt>
                <c:pt idx="17712">
                  <c:v>0.94952899999999996</c:v>
                </c:pt>
                <c:pt idx="17713">
                  <c:v>0.94952899999999996</c:v>
                </c:pt>
                <c:pt idx="17714">
                  <c:v>0.94952899999999996</c:v>
                </c:pt>
                <c:pt idx="17715">
                  <c:v>0.94952899999999996</c:v>
                </c:pt>
                <c:pt idx="17716">
                  <c:v>0.94952899999999996</c:v>
                </c:pt>
                <c:pt idx="17717">
                  <c:v>0.94952899999999996</c:v>
                </c:pt>
                <c:pt idx="17718">
                  <c:v>0.94952899999999996</c:v>
                </c:pt>
                <c:pt idx="17719">
                  <c:v>0.94952899999999996</c:v>
                </c:pt>
                <c:pt idx="17720">
                  <c:v>0.94952899999999996</c:v>
                </c:pt>
                <c:pt idx="17721">
                  <c:v>0.94952899999999996</c:v>
                </c:pt>
                <c:pt idx="17722">
                  <c:v>0.94952899999999996</c:v>
                </c:pt>
                <c:pt idx="17723">
                  <c:v>0.94952899999999996</c:v>
                </c:pt>
                <c:pt idx="17724">
                  <c:v>0.94952899999999996</c:v>
                </c:pt>
                <c:pt idx="17725">
                  <c:v>0.94952899999999996</c:v>
                </c:pt>
                <c:pt idx="17726">
                  <c:v>0.94952899999999996</c:v>
                </c:pt>
                <c:pt idx="17727">
                  <c:v>0.94952899999999996</c:v>
                </c:pt>
                <c:pt idx="17728">
                  <c:v>0.94952899999999996</c:v>
                </c:pt>
                <c:pt idx="17729">
                  <c:v>0.94952899999999996</c:v>
                </c:pt>
                <c:pt idx="17730">
                  <c:v>0.94952899999999996</c:v>
                </c:pt>
                <c:pt idx="17731">
                  <c:v>0.94952899999999996</c:v>
                </c:pt>
                <c:pt idx="17732">
                  <c:v>0.94952899999999996</c:v>
                </c:pt>
                <c:pt idx="17733">
                  <c:v>0.94952899999999996</c:v>
                </c:pt>
                <c:pt idx="17734">
                  <c:v>0.94952899999999996</c:v>
                </c:pt>
                <c:pt idx="17735">
                  <c:v>0.94952899999999996</c:v>
                </c:pt>
                <c:pt idx="17736">
                  <c:v>0.94952899999999996</c:v>
                </c:pt>
                <c:pt idx="17737">
                  <c:v>0.94952899999999996</c:v>
                </c:pt>
                <c:pt idx="17738">
                  <c:v>0.94952899999999996</c:v>
                </c:pt>
                <c:pt idx="17739">
                  <c:v>0.94952899999999996</c:v>
                </c:pt>
                <c:pt idx="17740">
                  <c:v>0.94952899999999996</c:v>
                </c:pt>
                <c:pt idx="17741">
                  <c:v>0.94952899999999996</c:v>
                </c:pt>
                <c:pt idx="17742">
                  <c:v>0.94952899999999996</c:v>
                </c:pt>
                <c:pt idx="17743">
                  <c:v>0.94952899999999996</c:v>
                </c:pt>
                <c:pt idx="17744">
                  <c:v>0.94952899999999996</c:v>
                </c:pt>
                <c:pt idx="17745">
                  <c:v>0.94952899999999996</c:v>
                </c:pt>
                <c:pt idx="17746">
                  <c:v>0.94952899999999996</c:v>
                </c:pt>
                <c:pt idx="17747">
                  <c:v>0.94952899999999996</c:v>
                </c:pt>
                <c:pt idx="17748">
                  <c:v>0.94952899999999996</c:v>
                </c:pt>
                <c:pt idx="17749">
                  <c:v>0.94952899999999996</c:v>
                </c:pt>
                <c:pt idx="17750">
                  <c:v>0.94952899999999996</c:v>
                </c:pt>
                <c:pt idx="17751">
                  <c:v>0.94952899999999996</c:v>
                </c:pt>
                <c:pt idx="17752">
                  <c:v>0.94952899999999996</c:v>
                </c:pt>
                <c:pt idx="17753">
                  <c:v>0.94952899999999996</c:v>
                </c:pt>
                <c:pt idx="17754">
                  <c:v>0.94952899999999996</c:v>
                </c:pt>
                <c:pt idx="17755">
                  <c:v>0.94952899999999996</c:v>
                </c:pt>
                <c:pt idx="17756">
                  <c:v>0.94952899999999996</c:v>
                </c:pt>
                <c:pt idx="17757">
                  <c:v>0.94952899999999996</c:v>
                </c:pt>
                <c:pt idx="17758">
                  <c:v>0.94952899999999996</c:v>
                </c:pt>
                <c:pt idx="17759">
                  <c:v>0.94952899999999996</c:v>
                </c:pt>
                <c:pt idx="17760">
                  <c:v>0.94952899999999996</c:v>
                </c:pt>
                <c:pt idx="17761">
                  <c:v>0.94952899999999996</c:v>
                </c:pt>
                <c:pt idx="17762">
                  <c:v>0.94952899999999996</c:v>
                </c:pt>
                <c:pt idx="17763">
                  <c:v>0.94952899999999996</c:v>
                </c:pt>
                <c:pt idx="17764">
                  <c:v>0.94952899999999996</c:v>
                </c:pt>
                <c:pt idx="17765">
                  <c:v>0.94952899999999996</c:v>
                </c:pt>
                <c:pt idx="17766">
                  <c:v>0.94952899999999996</c:v>
                </c:pt>
                <c:pt idx="17767">
                  <c:v>0.94952899999999996</c:v>
                </c:pt>
                <c:pt idx="17768">
                  <c:v>0.94952899999999996</c:v>
                </c:pt>
                <c:pt idx="17769">
                  <c:v>0.94952899999999996</c:v>
                </c:pt>
                <c:pt idx="17770">
                  <c:v>0.94952899999999996</c:v>
                </c:pt>
                <c:pt idx="17771">
                  <c:v>0.94952899999999996</c:v>
                </c:pt>
                <c:pt idx="17772">
                  <c:v>0.94952899999999996</c:v>
                </c:pt>
                <c:pt idx="17773">
                  <c:v>0.94952899999999996</c:v>
                </c:pt>
                <c:pt idx="17774">
                  <c:v>0.94952899999999996</c:v>
                </c:pt>
                <c:pt idx="17775">
                  <c:v>0.94952899999999996</c:v>
                </c:pt>
                <c:pt idx="17776">
                  <c:v>0.94952899999999996</c:v>
                </c:pt>
                <c:pt idx="17777">
                  <c:v>0.94952899999999996</c:v>
                </c:pt>
                <c:pt idx="17778">
                  <c:v>0.94952899999999996</c:v>
                </c:pt>
                <c:pt idx="17779">
                  <c:v>0.94952899999999996</c:v>
                </c:pt>
                <c:pt idx="17780">
                  <c:v>0.94952899999999996</c:v>
                </c:pt>
                <c:pt idx="17781">
                  <c:v>0.94952899999999996</c:v>
                </c:pt>
                <c:pt idx="17782">
                  <c:v>0.94952899999999996</c:v>
                </c:pt>
                <c:pt idx="17783">
                  <c:v>0.94952899999999996</c:v>
                </c:pt>
                <c:pt idx="17784">
                  <c:v>0.94952899999999996</c:v>
                </c:pt>
                <c:pt idx="17785">
                  <c:v>0.94952899999999996</c:v>
                </c:pt>
                <c:pt idx="17786">
                  <c:v>0.94952899999999996</c:v>
                </c:pt>
                <c:pt idx="17787">
                  <c:v>0.94952899999999996</c:v>
                </c:pt>
                <c:pt idx="17788">
                  <c:v>0.94952899999999996</c:v>
                </c:pt>
                <c:pt idx="17789">
                  <c:v>0.94952899999999996</c:v>
                </c:pt>
                <c:pt idx="17790">
                  <c:v>0.94952899999999996</c:v>
                </c:pt>
                <c:pt idx="17791">
                  <c:v>0.94952899999999996</c:v>
                </c:pt>
                <c:pt idx="17792">
                  <c:v>0.94952899999999996</c:v>
                </c:pt>
                <c:pt idx="17793">
                  <c:v>0.94952899999999996</c:v>
                </c:pt>
                <c:pt idx="17794">
                  <c:v>0.94952899999999996</c:v>
                </c:pt>
                <c:pt idx="17795">
                  <c:v>0.94952899999999996</c:v>
                </c:pt>
                <c:pt idx="17796">
                  <c:v>0.94952899999999996</c:v>
                </c:pt>
                <c:pt idx="17797">
                  <c:v>0.94952899999999996</c:v>
                </c:pt>
                <c:pt idx="17798">
                  <c:v>0.94952899999999996</c:v>
                </c:pt>
                <c:pt idx="17799">
                  <c:v>0.94952899999999996</c:v>
                </c:pt>
                <c:pt idx="17800">
                  <c:v>0.94952899999999996</c:v>
                </c:pt>
                <c:pt idx="17801">
                  <c:v>0.94952899999999996</c:v>
                </c:pt>
                <c:pt idx="17802">
                  <c:v>0.94952899999999996</c:v>
                </c:pt>
                <c:pt idx="17803">
                  <c:v>0.94952899999999996</c:v>
                </c:pt>
                <c:pt idx="17804">
                  <c:v>0.94952899999999996</c:v>
                </c:pt>
                <c:pt idx="17805">
                  <c:v>0.94952899999999996</c:v>
                </c:pt>
                <c:pt idx="17806">
                  <c:v>0.94952899999999996</c:v>
                </c:pt>
                <c:pt idx="17807">
                  <c:v>0.94952899999999996</c:v>
                </c:pt>
                <c:pt idx="17808">
                  <c:v>0.94952899999999996</c:v>
                </c:pt>
                <c:pt idx="17809">
                  <c:v>0.94952899999999996</c:v>
                </c:pt>
                <c:pt idx="17810">
                  <c:v>0.94952899999999996</c:v>
                </c:pt>
                <c:pt idx="17811">
                  <c:v>0.94952899999999996</c:v>
                </c:pt>
                <c:pt idx="17812">
                  <c:v>0.94952899999999996</c:v>
                </c:pt>
                <c:pt idx="17813">
                  <c:v>0.94952899999999996</c:v>
                </c:pt>
                <c:pt idx="17814">
                  <c:v>0.94952899999999996</c:v>
                </c:pt>
                <c:pt idx="17815">
                  <c:v>0.94952899999999996</c:v>
                </c:pt>
                <c:pt idx="17816">
                  <c:v>0.94952899999999996</c:v>
                </c:pt>
                <c:pt idx="17817">
                  <c:v>0.94952899999999996</c:v>
                </c:pt>
                <c:pt idx="17818">
                  <c:v>0.94952899999999996</c:v>
                </c:pt>
                <c:pt idx="17819">
                  <c:v>0.94952899999999996</c:v>
                </c:pt>
                <c:pt idx="17820">
                  <c:v>0.94952899999999996</c:v>
                </c:pt>
                <c:pt idx="17821">
                  <c:v>0.94952899999999996</c:v>
                </c:pt>
                <c:pt idx="17822">
                  <c:v>0.94952899999999996</c:v>
                </c:pt>
                <c:pt idx="17823">
                  <c:v>0.94952899999999996</c:v>
                </c:pt>
                <c:pt idx="17824">
                  <c:v>0.94952899999999996</c:v>
                </c:pt>
                <c:pt idx="17825">
                  <c:v>0.94952899999999996</c:v>
                </c:pt>
                <c:pt idx="17826">
                  <c:v>0.94952899999999996</c:v>
                </c:pt>
                <c:pt idx="17827">
                  <c:v>0.94952899999999996</c:v>
                </c:pt>
                <c:pt idx="17828">
                  <c:v>0.94952899999999996</c:v>
                </c:pt>
                <c:pt idx="17829">
                  <c:v>0.94952899999999996</c:v>
                </c:pt>
                <c:pt idx="17830">
                  <c:v>0.94952899999999996</c:v>
                </c:pt>
                <c:pt idx="17831">
                  <c:v>0.94952899999999996</c:v>
                </c:pt>
                <c:pt idx="17832">
                  <c:v>0.94952899999999996</c:v>
                </c:pt>
                <c:pt idx="17833">
                  <c:v>0.94952899999999996</c:v>
                </c:pt>
                <c:pt idx="17834">
                  <c:v>0.94952899999999996</c:v>
                </c:pt>
                <c:pt idx="17835">
                  <c:v>0.94952899999999996</c:v>
                </c:pt>
                <c:pt idx="17836">
                  <c:v>0.94952899999999996</c:v>
                </c:pt>
                <c:pt idx="17837">
                  <c:v>0.94952899999999996</c:v>
                </c:pt>
                <c:pt idx="17838">
                  <c:v>0.94952899999999996</c:v>
                </c:pt>
                <c:pt idx="17839">
                  <c:v>0.94952899999999996</c:v>
                </c:pt>
                <c:pt idx="17840">
                  <c:v>0.94952899999999996</c:v>
                </c:pt>
                <c:pt idx="17841">
                  <c:v>0.94952899999999996</c:v>
                </c:pt>
                <c:pt idx="17842">
                  <c:v>0.94952899999999996</c:v>
                </c:pt>
                <c:pt idx="17843">
                  <c:v>0.94952899999999996</c:v>
                </c:pt>
                <c:pt idx="17844">
                  <c:v>0.94952899999999996</c:v>
                </c:pt>
                <c:pt idx="17845">
                  <c:v>0.94952899999999996</c:v>
                </c:pt>
                <c:pt idx="17846">
                  <c:v>0.94952899999999996</c:v>
                </c:pt>
                <c:pt idx="17847">
                  <c:v>0.94952899999999996</c:v>
                </c:pt>
                <c:pt idx="17848">
                  <c:v>0.94952899999999996</c:v>
                </c:pt>
                <c:pt idx="17849">
                  <c:v>0.94952899999999996</c:v>
                </c:pt>
                <c:pt idx="17850">
                  <c:v>0.94952899999999996</c:v>
                </c:pt>
                <c:pt idx="17851">
                  <c:v>0.94952899999999996</c:v>
                </c:pt>
                <c:pt idx="17852">
                  <c:v>0.94952899999999996</c:v>
                </c:pt>
                <c:pt idx="17853">
                  <c:v>0.94952899999999996</c:v>
                </c:pt>
                <c:pt idx="17854">
                  <c:v>0.94952899999999996</c:v>
                </c:pt>
                <c:pt idx="17855">
                  <c:v>0.94952899999999996</c:v>
                </c:pt>
                <c:pt idx="17856">
                  <c:v>0.94952899999999996</c:v>
                </c:pt>
                <c:pt idx="17857">
                  <c:v>0.94952899999999996</c:v>
                </c:pt>
                <c:pt idx="17858">
                  <c:v>0.94952899999999996</c:v>
                </c:pt>
                <c:pt idx="17859">
                  <c:v>0.94952899999999996</c:v>
                </c:pt>
                <c:pt idx="17860">
                  <c:v>0.94952899999999996</c:v>
                </c:pt>
                <c:pt idx="17861">
                  <c:v>0.94952899999999996</c:v>
                </c:pt>
                <c:pt idx="17862">
                  <c:v>0.94952899999999996</c:v>
                </c:pt>
                <c:pt idx="17863">
                  <c:v>0.94952899999999996</c:v>
                </c:pt>
                <c:pt idx="17864">
                  <c:v>0.94952899999999996</c:v>
                </c:pt>
                <c:pt idx="17865">
                  <c:v>0.94952899999999996</c:v>
                </c:pt>
                <c:pt idx="17866">
                  <c:v>0.94952899999999996</c:v>
                </c:pt>
                <c:pt idx="17867">
                  <c:v>0.94952899999999996</c:v>
                </c:pt>
                <c:pt idx="17868">
                  <c:v>0.94952899999999996</c:v>
                </c:pt>
                <c:pt idx="17869">
                  <c:v>0.94952899999999996</c:v>
                </c:pt>
                <c:pt idx="17870">
                  <c:v>0.94952899999999996</c:v>
                </c:pt>
                <c:pt idx="17871">
                  <c:v>0.94952899999999996</c:v>
                </c:pt>
                <c:pt idx="17872">
                  <c:v>0.94952899999999996</c:v>
                </c:pt>
                <c:pt idx="17873">
                  <c:v>0.94952899999999996</c:v>
                </c:pt>
                <c:pt idx="17874">
                  <c:v>0.94952899999999996</c:v>
                </c:pt>
                <c:pt idx="17875">
                  <c:v>0.94952899999999996</c:v>
                </c:pt>
                <c:pt idx="17876">
                  <c:v>0.94952899999999996</c:v>
                </c:pt>
                <c:pt idx="17877">
                  <c:v>0.94952899999999996</c:v>
                </c:pt>
                <c:pt idx="17878">
                  <c:v>0.94952899999999996</c:v>
                </c:pt>
                <c:pt idx="17879">
                  <c:v>0.94952899999999996</c:v>
                </c:pt>
                <c:pt idx="17880">
                  <c:v>0.94952899999999996</c:v>
                </c:pt>
                <c:pt idx="17881">
                  <c:v>0.94952899999999996</c:v>
                </c:pt>
                <c:pt idx="17882">
                  <c:v>0.94952899999999996</c:v>
                </c:pt>
                <c:pt idx="17883">
                  <c:v>0.94952899999999996</c:v>
                </c:pt>
                <c:pt idx="17884">
                  <c:v>0.94952899999999996</c:v>
                </c:pt>
                <c:pt idx="17885">
                  <c:v>0.94952899999999996</c:v>
                </c:pt>
                <c:pt idx="17886">
                  <c:v>0.94952899999999996</c:v>
                </c:pt>
                <c:pt idx="17887">
                  <c:v>0.94952899999999996</c:v>
                </c:pt>
                <c:pt idx="17888">
                  <c:v>0.94952899999999996</c:v>
                </c:pt>
                <c:pt idx="17889">
                  <c:v>0.94952899999999996</c:v>
                </c:pt>
                <c:pt idx="17890">
                  <c:v>0.94952899999999996</c:v>
                </c:pt>
                <c:pt idx="17891">
                  <c:v>0.94952899999999996</c:v>
                </c:pt>
                <c:pt idx="17892">
                  <c:v>0.94952899999999996</c:v>
                </c:pt>
                <c:pt idx="17893">
                  <c:v>0.94952899999999996</c:v>
                </c:pt>
                <c:pt idx="17894">
                  <c:v>0.94952899999999996</c:v>
                </c:pt>
                <c:pt idx="17895">
                  <c:v>0.94952899999999996</c:v>
                </c:pt>
                <c:pt idx="17896">
                  <c:v>0.94952899999999996</c:v>
                </c:pt>
                <c:pt idx="17897">
                  <c:v>0.94952899999999996</c:v>
                </c:pt>
                <c:pt idx="17898">
                  <c:v>0.94952899999999996</c:v>
                </c:pt>
                <c:pt idx="17899">
                  <c:v>0.94952899999999996</c:v>
                </c:pt>
                <c:pt idx="17900">
                  <c:v>0.94952899999999996</c:v>
                </c:pt>
                <c:pt idx="17901">
                  <c:v>0.94952899999999996</c:v>
                </c:pt>
                <c:pt idx="17902">
                  <c:v>0.94952899999999996</c:v>
                </c:pt>
                <c:pt idx="17903">
                  <c:v>0.94952899999999996</c:v>
                </c:pt>
                <c:pt idx="17904">
                  <c:v>0.94952899999999996</c:v>
                </c:pt>
                <c:pt idx="17905">
                  <c:v>0.94952899999999996</c:v>
                </c:pt>
                <c:pt idx="17906">
                  <c:v>0.94952899999999996</c:v>
                </c:pt>
                <c:pt idx="17907">
                  <c:v>0.94952899999999996</c:v>
                </c:pt>
                <c:pt idx="17908">
                  <c:v>0.94952899999999996</c:v>
                </c:pt>
                <c:pt idx="17909">
                  <c:v>0.94952899999999996</c:v>
                </c:pt>
                <c:pt idx="17910">
                  <c:v>0.94952899999999996</c:v>
                </c:pt>
                <c:pt idx="17911">
                  <c:v>0.94952899999999996</c:v>
                </c:pt>
                <c:pt idx="17912">
                  <c:v>0.94952899999999996</c:v>
                </c:pt>
                <c:pt idx="17913">
                  <c:v>0.94952899999999996</c:v>
                </c:pt>
                <c:pt idx="17914">
                  <c:v>0.94952899999999996</c:v>
                </c:pt>
                <c:pt idx="17915">
                  <c:v>0.94952899999999996</c:v>
                </c:pt>
                <c:pt idx="17916">
                  <c:v>0.94952899999999996</c:v>
                </c:pt>
                <c:pt idx="17917">
                  <c:v>0.94952899999999996</c:v>
                </c:pt>
                <c:pt idx="17918">
                  <c:v>0.94952899999999996</c:v>
                </c:pt>
                <c:pt idx="17919">
                  <c:v>0.94952899999999996</c:v>
                </c:pt>
                <c:pt idx="17920">
                  <c:v>0.94952899999999996</c:v>
                </c:pt>
                <c:pt idx="17921">
                  <c:v>0.94952899999999996</c:v>
                </c:pt>
                <c:pt idx="17922">
                  <c:v>0.94952899999999996</c:v>
                </c:pt>
                <c:pt idx="17923">
                  <c:v>0.94952899999999996</c:v>
                </c:pt>
                <c:pt idx="17924">
                  <c:v>0.94952899999999996</c:v>
                </c:pt>
                <c:pt idx="17925">
                  <c:v>0.94952899999999996</c:v>
                </c:pt>
                <c:pt idx="17926">
                  <c:v>0.94952899999999996</c:v>
                </c:pt>
                <c:pt idx="17927">
                  <c:v>0.94952899999999996</c:v>
                </c:pt>
                <c:pt idx="17928">
                  <c:v>0.94952899999999996</c:v>
                </c:pt>
                <c:pt idx="17929">
                  <c:v>0.94952899999999996</c:v>
                </c:pt>
                <c:pt idx="17930">
                  <c:v>0.94952899999999996</c:v>
                </c:pt>
                <c:pt idx="17931">
                  <c:v>0.94952899999999996</c:v>
                </c:pt>
                <c:pt idx="17932">
                  <c:v>0.94952899999999996</c:v>
                </c:pt>
                <c:pt idx="17933">
                  <c:v>0.94952899999999996</c:v>
                </c:pt>
                <c:pt idx="17934">
                  <c:v>0.94952899999999996</c:v>
                </c:pt>
                <c:pt idx="17935">
                  <c:v>0.94952899999999996</c:v>
                </c:pt>
                <c:pt idx="17936">
                  <c:v>0.94952899999999996</c:v>
                </c:pt>
                <c:pt idx="17937">
                  <c:v>0.94952899999999996</c:v>
                </c:pt>
                <c:pt idx="17938">
                  <c:v>0.94952899999999996</c:v>
                </c:pt>
                <c:pt idx="17939">
                  <c:v>0.94952899999999996</c:v>
                </c:pt>
                <c:pt idx="17940">
                  <c:v>0.94952899999999996</c:v>
                </c:pt>
                <c:pt idx="17941">
                  <c:v>0.94952899999999996</c:v>
                </c:pt>
                <c:pt idx="17942">
                  <c:v>0.94952899999999996</c:v>
                </c:pt>
                <c:pt idx="17943">
                  <c:v>0.94952899999999996</c:v>
                </c:pt>
                <c:pt idx="17944">
                  <c:v>0.94952899999999996</c:v>
                </c:pt>
                <c:pt idx="17945">
                  <c:v>0.94952899999999996</c:v>
                </c:pt>
                <c:pt idx="17946">
                  <c:v>0.94952899999999996</c:v>
                </c:pt>
                <c:pt idx="17947">
                  <c:v>0.94952899999999996</c:v>
                </c:pt>
                <c:pt idx="17948">
                  <c:v>0.94952899999999996</c:v>
                </c:pt>
                <c:pt idx="17949">
                  <c:v>0.94952899999999996</c:v>
                </c:pt>
                <c:pt idx="17950">
                  <c:v>0.94952899999999996</c:v>
                </c:pt>
                <c:pt idx="17951">
                  <c:v>0.94952899999999996</c:v>
                </c:pt>
                <c:pt idx="17952">
                  <c:v>0.94952899999999996</c:v>
                </c:pt>
                <c:pt idx="17953">
                  <c:v>0.94952899999999996</c:v>
                </c:pt>
                <c:pt idx="17954">
                  <c:v>0.94952899999999996</c:v>
                </c:pt>
                <c:pt idx="17955">
                  <c:v>0.94952899999999996</c:v>
                </c:pt>
                <c:pt idx="17956">
                  <c:v>0.94952899999999996</c:v>
                </c:pt>
                <c:pt idx="17957">
                  <c:v>0.94952899999999996</c:v>
                </c:pt>
                <c:pt idx="17958">
                  <c:v>0.94952899999999996</c:v>
                </c:pt>
                <c:pt idx="17959">
                  <c:v>0.94952899999999996</c:v>
                </c:pt>
                <c:pt idx="17960">
                  <c:v>0.94952899999999996</c:v>
                </c:pt>
                <c:pt idx="17961">
                  <c:v>0.94952899999999996</c:v>
                </c:pt>
                <c:pt idx="17962">
                  <c:v>0.94952899999999996</c:v>
                </c:pt>
                <c:pt idx="17963">
                  <c:v>0.94952899999999996</c:v>
                </c:pt>
                <c:pt idx="17964">
                  <c:v>0.94952899999999996</c:v>
                </c:pt>
                <c:pt idx="17965">
                  <c:v>0.94952899999999996</c:v>
                </c:pt>
                <c:pt idx="17966">
                  <c:v>0.94952899999999996</c:v>
                </c:pt>
                <c:pt idx="17967">
                  <c:v>0.94952899999999996</c:v>
                </c:pt>
                <c:pt idx="17968">
                  <c:v>0.94952899999999996</c:v>
                </c:pt>
                <c:pt idx="17969">
                  <c:v>0.94952899999999996</c:v>
                </c:pt>
                <c:pt idx="17970">
                  <c:v>0.94952899999999996</c:v>
                </c:pt>
                <c:pt idx="17971">
                  <c:v>0.94952899999999996</c:v>
                </c:pt>
                <c:pt idx="17972">
                  <c:v>0.94952899999999996</c:v>
                </c:pt>
                <c:pt idx="17973">
                  <c:v>0.94952899999999996</c:v>
                </c:pt>
                <c:pt idx="17974">
                  <c:v>0.94952899999999996</c:v>
                </c:pt>
                <c:pt idx="17975">
                  <c:v>0.94952899999999996</c:v>
                </c:pt>
                <c:pt idx="17976">
                  <c:v>0.94952899999999996</c:v>
                </c:pt>
                <c:pt idx="17977">
                  <c:v>0.94952899999999996</c:v>
                </c:pt>
                <c:pt idx="17978">
                  <c:v>0.94952899999999996</c:v>
                </c:pt>
                <c:pt idx="17979">
                  <c:v>0.94952899999999996</c:v>
                </c:pt>
                <c:pt idx="17980">
                  <c:v>0.94952899999999996</c:v>
                </c:pt>
                <c:pt idx="17981">
                  <c:v>0.94952899999999996</c:v>
                </c:pt>
                <c:pt idx="17982">
                  <c:v>0.94952899999999996</c:v>
                </c:pt>
                <c:pt idx="17983">
                  <c:v>0.94952899999999996</c:v>
                </c:pt>
                <c:pt idx="17984">
                  <c:v>0.94952899999999996</c:v>
                </c:pt>
                <c:pt idx="17985">
                  <c:v>0.94952899999999996</c:v>
                </c:pt>
                <c:pt idx="17986">
                  <c:v>0.94952899999999996</c:v>
                </c:pt>
                <c:pt idx="17987">
                  <c:v>0.94952899999999996</c:v>
                </c:pt>
                <c:pt idx="17988">
                  <c:v>0.94952899999999996</c:v>
                </c:pt>
                <c:pt idx="17989">
                  <c:v>0.94952899999999996</c:v>
                </c:pt>
                <c:pt idx="17990">
                  <c:v>0.94952899999999996</c:v>
                </c:pt>
                <c:pt idx="17991">
                  <c:v>0.94952899999999996</c:v>
                </c:pt>
                <c:pt idx="17992">
                  <c:v>0.94952899999999996</c:v>
                </c:pt>
                <c:pt idx="17993">
                  <c:v>0.94952899999999996</c:v>
                </c:pt>
                <c:pt idx="17994">
                  <c:v>0.94952899999999996</c:v>
                </c:pt>
                <c:pt idx="17995">
                  <c:v>0.94952899999999996</c:v>
                </c:pt>
                <c:pt idx="17996">
                  <c:v>0.94952899999999996</c:v>
                </c:pt>
                <c:pt idx="17997">
                  <c:v>0.94952899999999996</c:v>
                </c:pt>
                <c:pt idx="17998">
                  <c:v>0.94952899999999996</c:v>
                </c:pt>
                <c:pt idx="17999">
                  <c:v>0.94952899999999996</c:v>
                </c:pt>
                <c:pt idx="18000">
                  <c:v>0.94952899999999996</c:v>
                </c:pt>
                <c:pt idx="18001">
                  <c:v>0.94952899999999996</c:v>
                </c:pt>
                <c:pt idx="18002">
                  <c:v>0.94952899999999996</c:v>
                </c:pt>
                <c:pt idx="18003">
                  <c:v>0.94952899999999996</c:v>
                </c:pt>
                <c:pt idx="18004">
                  <c:v>0.94952899999999996</c:v>
                </c:pt>
                <c:pt idx="18005">
                  <c:v>0.94952899999999996</c:v>
                </c:pt>
                <c:pt idx="18006">
                  <c:v>0.94952899999999996</c:v>
                </c:pt>
                <c:pt idx="18007">
                  <c:v>0.94952899999999996</c:v>
                </c:pt>
                <c:pt idx="18008">
                  <c:v>0.94952899999999996</c:v>
                </c:pt>
                <c:pt idx="18009">
                  <c:v>0.94952899999999996</c:v>
                </c:pt>
                <c:pt idx="18010">
                  <c:v>0.94952899999999996</c:v>
                </c:pt>
                <c:pt idx="18011">
                  <c:v>0.94952899999999996</c:v>
                </c:pt>
                <c:pt idx="18012">
                  <c:v>0.94952899999999996</c:v>
                </c:pt>
                <c:pt idx="18013">
                  <c:v>0.94952899999999996</c:v>
                </c:pt>
                <c:pt idx="18014">
                  <c:v>0.94952899999999996</c:v>
                </c:pt>
                <c:pt idx="18015">
                  <c:v>0.94952899999999996</c:v>
                </c:pt>
                <c:pt idx="18016">
                  <c:v>0.94952899999999996</c:v>
                </c:pt>
                <c:pt idx="18017">
                  <c:v>0.94952899999999996</c:v>
                </c:pt>
                <c:pt idx="18018">
                  <c:v>0.94952899999999996</c:v>
                </c:pt>
                <c:pt idx="18019">
                  <c:v>0.94952899999999996</c:v>
                </c:pt>
                <c:pt idx="18020">
                  <c:v>0.94952899999999996</c:v>
                </c:pt>
                <c:pt idx="18021">
                  <c:v>0.94952899999999996</c:v>
                </c:pt>
                <c:pt idx="18022">
                  <c:v>0.94952899999999996</c:v>
                </c:pt>
                <c:pt idx="18023">
                  <c:v>0.94952899999999996</c:v>
                </c:pt>
                <c:pt idx="18024">
                  <c:v>0.94952899999999996</c:v>
                </c:pt>
                <c:pt idx="18025">
                  <c:v>0.94952899999999996</c:v>
                </c:pt>
                <c:pt idx="18026">
                  <c:v>0.94952899999999996</c:v>
                </c:pt>
                <c:pt idx="18027">
                  <c:v>0.94952899999999996</c:v>
                </c:pt>
                <c:pt idx="18028">
                  <c:v>0.94952899999999996</c:v>
                </c:pt>
                <c:pt idx="18029">
                  <c:v>0.94952899999999996</c:v>
                </c:pt>
                <c:pt idx="18030">
                  <c:v>0.94952899999999996</c:v>
                </c:pt>
                <c:pt idx="18031">
                  <c:v>0.94952899999999996</c:v>
                </c:pt>
                <c:pt idx="18032">
                  <c:v>0.94952899999999996</c:v>
                </c:pt>
                <c:pt idx="18033">
                  <c:v>0.94952899999999996</c:v>
                </c:pt>
                <c:pt idx="18034">
                  <c:v>0.94952899999999996</c:v>
                </c:pt>
                <c:pt idx="18035">
                  <c:v>0.94952899999999996</c:v>
                </c:pt>
                <c:pt idx="18036">
                  <c:v>0.94952899999999996</c:v>
                </c:pt>
                <c:pt idx="18037">
                  <c:v>0.94952899999999996</c:v>
                </c:pt>
                <c:pt idx="18038">
                  <c:v>0.94952899999999996</c:v>
                </c:pt>
                <c:pt idx="18039">
                  <c:v>0.94952899999999996</c:v>
                </c:pt>
                <c:pt idx="18040">
                  <c:v>0.94952899999999996</c:v>
                </c:pt>
                <c:pt idx="18041">
                  <c:v>0.94952899999999996</c:v>
                </c:pt>
                <c:pt idx="18042">
                  <c:v>0.94952899999999996</c:v>
                </c:pt>
                <c:pt idx="18043">
                  <c:v>0.94952899999999996</c:v>
                </c:pt>
                <c:pt idx="18044">
                  <c:v>0.94952899999999996</c:v>
                </c:pt>
                <c:pt idx="18045">
                  <c:v>0.94952899999999996</c:v>
                </c:pt>
                <c:pt idx="18046">
                  <c:v>0.94952899999999996</c:v>
                </c:pt>
                <c:pt idx="18047">
                  <c:v>0.94952899999999996</c:v>
                </c:pt>
                <c:pt idx="18048">
                  <c:v>0.94952899999999996</c:v>
                </c:pt>
                <c:pt idx="18049">
                  <c:v>0.94952899999999996</c:v>
                </c:pt>
                <c:pt idx="18050">
                  <c:v>0.94952899999999996</c:v>
                </c:pt>
                <c:pt idx="18051">
                  <c:v>0.94952899999999996</c:v>
                </c:pt>
                <c:pt idx="18052">
                  <c:v>0.94952899999999996</c:v>
                </c:pt>
                <c:pt idx="18053">
                  <c:v>0.94952899999999996</c:v>
                </c:pt>
                <c:pt idx="18054">
                  <c:v>0.94952899999999996</c:v>
                </c:pt>
                <c:pt idx="18055">
                  <c:v>0.94952899999999996</c:v>
                </c:pt>
                <c:pt idx="18056">
                  <c:v>0.94952899999999996</c:v>
                </c:pt>
                <c:pt idx="18057">
                  <c:v>0.94952899999999996</c:v>
                </c:pt>
                <c:pt idx="18058">
                  <c:v>0.94952899999999996</c:v>
                </c:pt>
                <c:pt idx="18059">
                  <c:v>0.94952899999999996</c:v>
                </c:pt>
                <c:pt idx="18060">
                  <c:v>0.94952899999999996</c:v>
                </c:pt>
                <c:pt idx="18061">
                  <c:v>0.94952899999999996</c:v>
                </c:pt>
                <c:pt idx="18062">
                  <c:v>0.94952899999999996</c:v>
                </c:pt>
                <c:pt idx="18063">
                  <c:v>0.94952899999999996</c:v>
                </c:pt>
                <c:pt idx="18064">
                  <c:v>0.94952899999999996</c:v>
                </c:pt>
                <c:pt idx="18065">
                  <c:v>0.94952899999999996</c:v>
                </c:pt>
                <c:pt idx="18066">
                  <c:v>0.94952899999999996</c:v>
                </c:pt>
                <c:pt idx="18067">
                  <c:v>0.94952899999999996</c:v>
                </c:pt>
                <c:pt idx="18068">
                  <c:v>0.94952899999999996</c:v>
                </c:pt>
                <c:pt idx="18069">
                  <c:v>0.94952899999999996</c:v>
                </c:pt>
                <c:pt idx="18070">
                  <c:v>0.94952899999999996</c:v>
                </c:pt>
                <c:pt idx="18071">
                  <c:v>0.94952899999999996</c:v>
                </c:pt>
                <c:pt idx="18072">
                  <c:v>0.94952899999999996</c:v>
                </c:pt>
                <c:pt idx="18073">
                  <c:v>0.94952899999999996</c:v>
                </c:pt>
                <c:pt idx="18074">
                  <c:v>0.94952899999999996</c:v>
                </c:pt>
                <c:pt idx="18075">
                  <c:v>0.94952899999999996</c:v>
                </c:pt>
                <c:pt idx="18076">
                  <c:v>0.94952899999999996</c:v>
                </c:pt>
                <c:pt idx="18077">
                  <c:v>0.94952899999999996</c:v>
                </c:pt>
                <c:pt idx="18078">
                  <c:v>0.94952899999999996</c:v>
                </c:pt>
                <c:pt idx="18079">
                  <c:v>0.94952899999999996</c:v>
                </c:pt>
                <c:pt idx="18080">
                  <c:v>0.94952899999999996</c:v>
                </c:pt>
                <c:pt idx="18081">
                  <c:v>0.94952899999999996</c:v>
                </c:pt>
                <c:pt idx="18082">
                  <c:v>0.94952899999999996</c:v>
                </c:pt>
                <c:pt idx="18083">
                  <c:v>0.94952899999999996</c:v>
                </c:pt>
                <c:pt idx="18084">
                  <c:v>0.94952899999999996</c:v>
                </c:pt>
                <c:pt idx="18085">
                  <c:v>0.94952899999999996</c:v>
                </c:pt>
                <c:pt idx="18086">
                  <c:v>0.94952899999999996</c:v>
                </c:pt>
                <c:pt idx="18087">
                  <c:v>0.94952899999999996</c:v>
                </c:pt>
                <c:pt idx="18088">
                  <c:v>0.94952899999999996</c:v>
                </c:pt>
                <c:pt idx="18089">
                  <c:v>0.94952899999999996</c:v>
                </c:pt>
                <c:pt idx="18090">
                  <c:v>0.94952899999999996</c:v>
                </c:pt>
                <c:pt idx="18091">
                  <c:v>0.94952899999999996</c:v>
                </c:pt>
                <c:pt idx="18092">
                  <c:v>0.94952899999999996</c:v>
                </c:pt>
                <c:pt idx="18093">
                  <c:v>0.94952899999999996</c:v>
                </c:pt>
                <c:pt idx="18094">
                  <c:v>0.94952899999999996</c:v>
                </c:pt>
                <c:pt idx="18095">
                  <c:v>0.94952899999999996</c:v>
                </c:pt>
                <c:pt idx="18096">
                  <c:v>0.94952899999999996</c:v>
                </c:pt>
                <c:pt idx="18097">
                  <c:v>0.94952899999999996</c:v>
                </c:pt>
                <c:pt idx="18098">
                  <c:v>0.94952899999999996</c:v>
                </c:pt>
                <c:pt idx="18099">
                  <c:v>0.94952899999999996</c:v>
                </c:pt>
                <c:pt idx="18100">
                  <c:v>0.94952899999999996</c:v>
                </c:pt>
                <c:pt idx="18101">
                  <c:v>0.94952899999999996</c:v>
                </c:pt>
                <c:pt idx="18102">
                  <c:v>0.94952899999999996</c:v>
                </c:pt>
                <c:pt idx="18103">
                  <c:v>0.94952899999999996</c:v>
                </c:pt>
                <c:pt idx="18104">
                  <c:v>0.94952899999999996</c:v>
                </c:pt>
                <c:pt idx="18105">
                  <c:v>0.94952899999999996</c:v>
                </c:pt>
                <c:pt idx="18106">
                  <c:v>0.94952899999999996</c:v>
                </c:pt>
                <c:pt idx="18107">
                  <c:v>0.94952899999999996</c:v>
                </c:pt>
                <c:pt idx="18108">
                  <c:v>0.94952899999999996</c:v>
                </c:pt>
                <c:pt idx="18109">
                  <c:v>0.94952899999999996</c:v>
                </c:pt>
                <c:pt idx="18110">
                  <c:v>0.94952899999999996</c:v>
                </c:pt>
                <c:pt idx="18111">
                  <c:v>0.94952899999999996</c:v>
                </c:pt>
                <c:pt idx="18112">
                  <c:v>0.94952899999999996</c:v>
                </c:pt>
                <c:pt idx="18113">
                  <c:v>0.94952899999999996</c:v>
                </c:pt>
                <c:pt idx="18114">
                  <c:v>0.94952899999999996</c:v>
                </c:pt>
                <c:pt idx="18115">
                  <c:v>0.94952899999999996</c:v>
                </c:pt>
                <c:pt idx="18116">
                  <c:v>0.94952899999999996</c:v>
                </c:pt>
                <c:pt idx="18117">
                  <c:v>0.94952899999999996</c:v>
                </c:pt>
                <c:pt idx="18118">
                  <c:v>0.94952899999999996</c:v>
                </c:pt>
                <c:pt idx="18119">
                  <c:v>0.94952899999999996</c:v>
                </c:pt>
                <c:pt idx="18120">
                  <c:v>0.94952899999999996</c:v>
                </c:pt>
                <c:pt idx="18121">
                  <c:v>0.94952899999999996</c:v>
                </c:pt>
                <c:pt idx="18122">
                  <c:v>0.94952899999999996</c:v>
                </c:pt>
                <c:pt idx="18123">
                  <c:v>0.94952899999999996</c:v>
                </c:pt>
                <c:pt idx="18124">
                  <c:v>0.94952899999999996</c:v>
                </c:pt>
                <c:pt idx="18125">
                  <c:v>0.94952899999999996</c:v>
                </c:pt>
                <c:pt idx="18126">
                  <c:v>0.94952899999999996</c:v>
                </c:pt>
                <c:pt idx="18127">
                  <c:v>0.94952899999999996</c:v>
                </c:pt>
                <c:pt idx="18128">
                  <c:v>0.94952899999999996</c:v>
                </c:pt>
                <c:pt idx="18129">
                  <c:v>0.94952899999999996</c:v>
                </c:pt>
                <c:pt idx="18130">
                  <c:v>0.94952899999999996</c:v>
                </c:pt>
                <c:pt idx="18131">
                  <c:v>0.94952899999999996</c:v>
                </c:pt>
                <c:pt idx="18132">
                  <c:v>0.94952899999999996</c:v>
                </c:pt>
                <c:pt idx="18133">
                  <c:v>0.94952899999999996</c:v>
                </c:pt>
                <c:pt idx="18134">
                  <c:v>0.94952899999999996</c:v>
                </c:pt>
                <c:pt idx="18135">
                  <c:v>0.94952899999999996</c:v>
                </c:pt>
                <c:pt idx="18136">
                  <c:v>0.94952899999999996</c:v>
                </c:pt>
                <c:pt idx="18137">
                  <c:v>0.94952899999999996</c:v>
                </c:pt>
                <c:pt idx="18138">
                  <c:v>0.94952899999999996</c:v>
                </c:pt>
                <c:pt idx="18139">
                  <c:v>0.94952899999999996</c:v>
                </c:pt>
                <c:pt idx="18140">
                  <c:v>0.94952899999999996</c:v>
                </c:pt>
                <c:pt idx="18141">
                  <c:v>0.94952899999999996</c:v>
                </c:pt>
                <c:pt idx="18142">
                  <c:v>0.94952899999999996</c:v>
                </c:pt>
                <c:pt idx="18143">
                  <c:v>0.94952899999999996</c:v>
                </c:pt>
                <c:pt idx="18144">
                  <c:v>0.94952899999999996</c:v>
                </c:pt>
                <c:pt idx="18145">
                  <c:v>0.94952899999999996</c:v>
                </c:pt>
                <c:pt idx="18146">
                  <c:v>0.94952899999999996</c:v>
                </c:pt>
                <c:pt idx="18147">
                  <c:v>0.94952899999999996</c:v>
                </c:pt>
                <c:pt idx="18148">
                  <c:v>0.94952899999999996</c:v>
                </c:pt>
                <c:pt idx="18149">
                  <c:v>0.94952899999999996</c:v>
                </c:pt>
                <c:pt idx="18150">
                  <c:v>0.94952899999999996</c:v>
                </c:pt>
                <c:pt idx="18151">
                  <c:v>0.94952899999999996</c:v>
                </c:pt>
                <c:pt idx="18152">
                  <c:v>0.94952899999999996</c:v>
                </c:pt>
                <c:pt idx="18153">
                  <c:v>0.94952899999999996</c:v>
                </c:pt>
                <c:pt idx="18154">
                  <c:v>0.94952899999999996</c:v>
                </c:pt>
                <c:pt idx="18155">
                  <c:v>0.94952899999999996</c:v>
                </c:pt>
                <c:pt idx="18156">
                  <c:v>0.94952899999999996</c:v>
                </c:pt>
                <c:pt idx="18157">
                  <c:v>0.94952899999999996</c:v>
                </c:pt>
                <c:pt idx="18158">
                  <c:v>0.94952899999999996</c:v>
                </c:pt>
                <c:pt idx="18159">
                  <c:v>0.94952899999999996</c:v>
                </c:pt>
                <c:pt idx="18160">
                  <c:v>0.94952899999999996</c:v>
                </c:pt>
                <c:pt idx="18161">
                  <c:v>0.94952899999999996</c:v>
                </c:pt>
                <c:pt idx="18162">
                  <c:v>0.94952899999999996</c:v>
                </c:pt>
                <c:pt idx="18163">
                  <c:v>0.94952899999999996</c:v>
                </c:pt>
                <c:pt idx="18164">
                  <c:v>0.94952899999999996</c:v>
                </c:pt>
                <c:pt idx="18165">
                  <c:v>0.94952899999999996</c:v>
                </c:pt>
                <c:pt idx="18166">
                  <c:v>0.94952899999999996</c:v>
                </c:pt>
                <c:pt idx="18167">
                  <c:v>0.94952899999999996</c:v>
                </c:pt>
                <c:pt idx="18168">
                  <c:v>0.94952899999999996</c:v>
                </c:pt>
                <c:pt idx="18169">
                  <c:v>0.94952899999999996</c:v>
                </c:pt>
                <c:pt idx="18170">
                  <c:v>0.94952899999999996</c:v>
                </c:pt>
                <c:pt idx="18171">
                  <c:v>0.94952899999999996</c:v>
                </c:pt>
                <c:pt idx="18172">
                  <c:v>0.94952899999999996</c:v>
                </c:pt>
                <c:pt idx="18173">
                  <c:v>0.94952899999999996</c:v>
                </c:pt>
                <c:pt idx="18174">
                  <c:v>0.94952899999999996</c:v>
                </c:pt>
                <c:pt idx="18175">
                  <c:v>0.94952899999999996</c:v>
                </c:pt>
                <c:pt idx="18176">
                  <c:v>0.94952899999999996</c:v>
                </c:pt>
                <c:pt idx="18177">
                  <c:v>0.94952899999999996</c:v>
                </c:pt>
                <c:pt idx="18178">
                  <c:v>0.94952899999999996</c:v>
                </c:pt>
                <c:pt idx="18179">
                  <c:v>0.94952899999999996</c:v>
                </c:pt>
                <c:pt idx="18180">
                  <c:v>0.94952899999999996</c:v>
                </c:pt>
                <c:pt idx="18181">
                  <c:v>0.94952899999999996</c:v>
                </c:pt>
                <c:pt idx="18182">
                  <c:v>0.94952899999999996</c:v>
                </c:pt>
                <c:pt idx="18183">
                  <c:v>0.94952899999999996</c:v>
                </c:pt>
                <c:pt idx="18184">
                  <c:v>0.94952899999999996</c:v>
                </c:pt>
                <c:pt idx="18185">
                  <c:v>0.94952899999999996</c:v>
                </c:pt>
                <c:pt idx="18186">
                  <c:v>0.94952899999999996</c:v>
                </c:pt>
                <c:pt idx="18187">
                  <c:v>0.94952899999999996</c:v>
                </c:pt>
                <c:pt idx="18188">
                  <c:v>0.94952899999999996</c:v>
                </c:pt>
                <c:pt idx="18189">
                  <c:v>0.94952899999999996</c:v>
                </c:pt>
                <c:pt idx="18190">
                  <c:v>0.94952899999999996</c:v>
                </c:pt>
                <c:pt idx="18191">
                  <c:v>0.94952899999999996</c:v>
                </c:pt>
                <c:pt idx="18192">
                  <c:v>0.94952899999999996</c:v>
                </c:pt>
                <c:pt idx="18193">
                  <c:v>0.94952899999999996</c:v>
                </c:pt>
                <c:pt idx="18194">
                  <c:v>0.94952899999999996</c:v>
                </c:pt>
                <c:pt idx="18195">
                  <c:v>0.94952899999999996</c:v>
                </c:pt>
                <c:pt idx="18196">
                  <c:v>0.94952899999999996</c:v>
                </c:pt>
                <c:pt idx="18197">
                  <c:v>0.94952899999999996</c:v>
                </c:pt>
                <c:pt idx="18198">
                  <c:v>0.94952899999999996</c:v>
                </c:pt>
                <c:pt idx="18199">
                  <c:v>0.94952899999999996</c:v>
                </c:pt>
                <c:pt idx="18200">
                  <c:v>0.94952899999999996</c:v>
                </c:pt>
                <c:pt idx="18201">
                  <c:v>0.94952899999999996</c:v>
                </c:pt>
                <c:pt idx="18202">
                  <c:v>0.94952899999999996</c:v>
                </c:pt>
                <c:pt idx="18203">
                  <c:v>0.94952899999999996</c:v>
                </c:pt>
                <c:pt idx="18204">
                  <c:v>0.94952899999999996</c:v>
                </c:pt>
                <c:pt idx="18205">
                  <c:v>0.94952899999999996</c:v>
                </c:pt>
                <c:pt idx="18206">
                  <c:v>0.94952899999999996</c:v>
                </c:pt>
                <c:pt idx="18207">
                  <c:v>0.94952899999999996</c:v>
                </c:pt>
                <c:pt idx="18208">
                  <c:v>0.94952899999999996</c:v>
                </c:pt>
                <c:pt idx="18209">
                  <c:v>0.94952899999999996</c:v>
                </c:pt>
                <c:pt idx="18210">
                  <c:v>0.94952899999999996</c:v>
                </c:pt>
                <c:pt idx="18211">
                  <c:v>0.94952899999999996</c:v>
                </c:pt>
                <c:pt idx="18212">
                  <c:v>0.94952899999999996</c:v>
                </c:pt>
                <c:pt idx="18213">
                  <c:v>0.94952899999999996</c:v>
                </c:pt>
                <c:pt idx="18214">
                  <c:v>0.94952899999999996</c:v>
                </c:pt>
                <c:pt idx="18215">
                  <c:v>0.94952899999999996</c:v>
                </c:pt>
                <c:pt idx="18216">
                  <c:v>0.94952899999999996</c:v>
                </c:pt>
                <c:pt idx="18217">
                  <c:v>0.94952899999999996</c:v>
                </c:pt>
                <c:pt idx="18218">
                  <c:v>0.94952899999999996</c:v>
                </c:pt>
                <c:pt idx="18219">
                  <c:v>0.94952899999999996</c:v>
                </c:pt>
                <c:pt idx="18220">
                  <c:v>0.94952899999999996</c:v>
                </c:pt>
                <c:pt idx="18221">
                  <c:v>0.94952899999999996</c:v>
                </c:pt>
                <c:pt idx="18222">
                  <c:v>0.94952899999999996</c:v>
                </c:pt>
                <c:pt idx="18223">
                  <c:v>0.94952899999999996</c:v>
                </c:pt>
                <c:pt idx="18224">
                  <c:v>0.94952899999999996</c:v>
                </c:pt>
                <c:pt idx="18225">
                  <c:v>0.94952899999999996</c:v>
                </c:pt>
                <c:pt idx="18226">
                  <c:v>0.94952899999999996</c:v>
                </c:pt>
                <c:pt idx="18227">
                  <c:v>0.94952899999999996</c:v>
                </c:pt>
                <c:pt idx="18228">
                  <c:v>0.94952899999999996</c:v>
                </c:pt>
                <c:pt idx="18229">
                  <c:v>0.94952899999999996</c:v>
                </c:pt>
                <c:pt idx="18230">
                  <c:v>0.94952899999999996</c:v>
                </c:pt>
                <c:pt idx="18231">
                  <c:v>0.94952899999999996</c:v>
                </c:pt>
                <c:pt idx="18232">
                  <c:v>0.94952899999999996</c:v>
                </c:pt>
                <c:pt idx="18233">
                  <c:v>0.94952899999999996</c:v>
                </c:pt>
                <c:pt idx="18234">
                  <c:v>0.94952899999999996</c:v>
                </c:pt>
                <c:pt idx="18235">
                  <c:v>0.94952899999999996</c:v>
                </c:pt>
                <c:pt idx="18236">
                  <c:v>0.94952899999999996</c:v>
                </c:pt>
                <c:pt idx="18237">
                  <c:v>0.94952899999999996</c:v>
                </c:pt>
                <c:pt idx="18238">
                  <c:v>0.94952899999999996</c:v>
                </c:pt>
                <c:pt idx="18239">
                  <c:v>0.94952899999999996</c:v>
                </c:pt>
                <c:pt idx="18240">
                  <c:v>0.94952899999999996</c:v>
                </c:pt>
                <c:pt idx="18241">
                  <c:v>0.94952899999999996</c:v>
                </c:pt>
                <c:pt idx="18242">
                  <c:v>0.94952899999999996</c:v>
                </c:pt>
                <c:pt idx="18243">
                  <c:v>0.94952899999999996</c:v>
                </c:pt>
                <c:pt idx="18244">
                  <c:v>0.94952899999999996</c:v>
                </c:pt>
                <c:pt idx="18245">
                  <c:v>0.94952899999999996</c:v>
                </c:pt>
                <c:pt idx="18246">
                  <c:v>0.94952899999999996</c:v>
                </c:pt>
                <c:pt idx="18247">
                  <c:v>0.94952899999999996</c:v>
                </c:pt>
                <c:pt idx="18248">
                  <c:v>0.94952899999999996</c:v>
                </c:pt>
                <c:pt idx="18249">
                  <c:v>0.94952899999999996</c:v>
                </c:pt>
                <c:pt idx="18250">
                  <c:v>0.94952899999999996</c:v>
                </c:pt>
                <c:pt idx="18251">
                  <c:v>0.94952899999999996</c:v>
                </c:pt>
                <c:pt idx="18252">
                  <c:v>0.94952899999999996</c:v>
                </c:pt>
                <c:pt idx="18253">
                  <c:v>0.94952899999999996</c:v>
                </c:pt>
                <c:pt idx="18254">
                  <c:v>0.94952899999999996</c:v>
                </c:pt>
                <c:pt idx="18255">
                  <c:v>0.94952899999999996</c:v>
                </c:pt>
                <c:pt idx="18256">
                  <c:v>0.94952899999999996</c:v>
                </c:pt>
                <c:pt idx="18257">
                  <c:v>0.94952899999999996</c:v>
                </c:pt>
                <c:pt idx="18258">
                  <c:v>0.94952899999999996</c:v>
                </c:pt>
                <c:pt idx="18259">
                  <c:v>0.94952899999999996</c:v>
                </c:pt>
                <c:pt idx="18260">
                  <c:v>0.94952899999999996</c:v>
                </c:pt>
                <c:pt idx="18261">
                  <c:v>0.94952899999999996</c:v>
                </c:pt>
                <c:pt idx="18262">
                  <c:v>0.94952899999999996</c:v>
                </c:pt>
                <c:pt idx="18263">
                  <c:v>0.94952899999999996</c:v>
                </c:pt>
                <c:pt idx="18264">
                  <c:v>0.94952899999999996</c:v>
                </c:pt>
                <c:pt idx="18265">
                  <c:v>0.94952899999999996</c:v>
                </c:pt>
                <c:pt idx="18266">
                  <c:v>0.94952899999999996</c:v>
                </c:pt>
                <c:pt idx="18267">
                  <c:v>0.94952899999999996</c:v>
                </c:pt>
                <c:pt idx="18268">
                  <c:v>0.94952899999999996</c:v>
                </c:pt>
                <c:pt idx="18269">
                  <c:v>0.94952899999999996</c:v>
                </c:pt>
                <c:pt idx="18270">
                  <c:v>0.94952899999999996</c:v>
                </c:pt>
                <c:pt idx="18271">
                  <c:v>0.94952899999999996</c:v>
                </c:pt>
                <c:pt idx="18272">
                  <c:v>0.94952899999999996</c:v>
                </c:pt>
                <c:pt idx="18273">
                  <c:v>0.94952899999999996</c:v>
                </c:pt>
                <c:pt idx="18274">
                  <c:v>0.94952899999999996</c:v>
                </c:pt>
                <c:pt idx="18275">
                  <c:v>0.94952899999999996</c:v>
                </c:pt>
                <c:pt idx="18276">
                  <c:v>0.94952899999999996</c:v>
                </c:pt>
                <c:pt idx="18277">
                  <c:v>0.94952899999999996</c:v>
                </c:pt>
                <c:pt idx="18278">
                  <c:v>0.94952899999999996</c:v>
                </c:pt>
                <c:pt idx="18279">
                  <c:v>0.94952899999999996</c:v>
                </c:pt>
                <c:pt idx="18280">
                  <c:v>0.94952899999999996</c:v>
                </c:pt>
                <c:pt idx="18281">
                  <c:v>0.94952899999999996</c:v>
                </c:pt>
                <c:pt idx="18282">
                  <c:v>0.94952899999999996</c:v>
                </c:pt>
                <c:pt idx="18283">
                  <c:v>0.94952899999999996</c:v>
                </c:pt>
                <c:pt idx="18284">
                  <c:v>0.94952899999999996</c:v>
                </c:pt>
                <c:pt idx="18285">
                  <c:v>0.94952899999999996</c:v>
                </c:pt>
                <c:pt idx="18286">
                  <c:v>0.94952899999999996</c:v>
                </c:pt>
                <c:pt idx="18287">
                  <c:v>0.94952899999999996</c:v>
                </c:pt>
                <c:pt idx="18288">
                  <c:v>0.94952899999999996</c:v>
                </c:pt>
                <c:pt idx="18289">
                  <c:v>0.94952899999999996</c:v>
                </c:pt>
                <c:pt idx="18290">
                  <c:v>0.94952899999999996</c:v>
                </c:pt>
                <c:pt idx="18291">
                  <c:v>0.94952899999999996</c:v>
                </c:pt>
                <c:pt idx="18292">
                  <c:v>0.94952899999999996</c:v>
                </c:pt>
                <c:pt idx="18293">
                  <c:v>0.94952899999999996</c:v>
                </c:pt>
                <c:pt idx="18294">
                  <c:v>0.94952899999999996</c:v>
                </c:pt>
                <c:pt idx="18295">
                  <c:v>0.94952899999999996</c:v>
                </c:pt>
                <c:pt idx="18296">
                  <c:v>0.94952899999999996</c:v>
                </c:pt>
                <c:pt idx="18297">
                  <c:v>0.94952899999999996</c:v>
                </c:pt>
                <c:pt idx="18298">
                  <c:v>0.94952899999999996</c:v>
                </c:pt>
                <c:pt idx="18299">
                  <c:v>0.94952899999999996</c:v>
                </c:pt>
                <c:pt idx="18300">
                  <c:v>0.94952899999999996</c:v>
                </c:pt>
                <c:pt idx="18301">
                  <c:v>0.94952899999999996</c:v>
                </c:pt>
                <c:pt idx="18302">
                  <c:v>0.94952899999999996</c:v>
                </c:pt>
                <c:pt idx="18303">
                  <c:v>0.94952899999999996</c:v>
                </c:pt>
                <c:pt idx="18304">
                  <c:v>0.94952899999999996</c:v>
                </c:pt>
                <c:pt idx="18305">
                  <c:v>0.94952899999999996</c:v>
                </c:pt>
                <c:pt idx="18306">
                  <c:v>0.94952899999999996</c:v>
                </c:pt>
                <c:pt idx="18307">
                  <c:v>0.94952899999999996</c:v>
                </c:pt>
                <c:pt idx="18308">
                  <c:v>0.94952899999999996</c:v>
                </c:pt>
                <c:pt idx="18309">
                  <c:v>0.94952899999999996</c:v>
                </c:pt>
                <c:pt idx="18310">
                  <c:v>0.94952899999999996</c:v>
                </c:pt>
                <c:pt idx="18311">
                  <c:v>0.94952899999999996</c:v>
                </c:pt>
                <c:pt idx="18312">
                  <c:v>0.94952899999999996</c:v>
                </c:pt>
                <c:pt idx="18313">
                  <c:v>0.94952899999999996</c:v>
                </c:pt>
                <c:pt idx="18314">
                  <c:v>0.94952899999999996</c:v>
                </c:pt>
                <c:pt idx="18315">
                  <c:v>0.94952899999999996</c:v>
                </c:pt>
                <c:pt idx="18316">
                  <c:v>0.94952899999999996</c:v>
                </c:pt>
                <c:pt idx="18317">
                  <c:v>0.94952899999999996</c:v>
                </c:pt>
                <c:pt idx="18318">
                  <c:v>0.94952899999999996</c:v>
                </c:pt>
                <c:pt idx="18319">
                  <c:v>0.94952899999999996</c:v>
                </c:pt>
                <c:pt idx="18320">
                  <c:v>0.94952899999999996</c:v>
                </c:pt>
                <c:pt idx="18321">
                  <c:v>0.94952899999999996</c:v>
                </c:pt>
                <c:pt idx="18322">
                  <c:v>0.94952899999999996</c:v>
                </c:pt>
                <c:pt idx="18323">
                  <c:v>0.94952899999999996</c:v>
                </c:pt>
                <c:pt idx="18324">
                  <c:v>0.94952899999999996</c:v>
                </c:pt>
                <c:pt idx="18325">
                  <c:v>0.94952899999999996</c:v>
                </c:pt>
                <c:pt idx="18326">
                  <c:v>0.94952899999999996</c:v>
                </c:pt>
                <c:pt idx="18327">
                  <c:v>0.94952899999999996</c:v>
                </c:pt>
                <c:pt idx="18328">
                  <c:v>0.94952899999999996</c:v>
                </c:pt>
                <c:pt idx="18329">
                  <c:v>0.94952899999999996</c:v>
                </c:pt>
                <c:pt idx="18330">
                  <c:v>0.94952899999999996</c:v>
                </c:pt>
                <c:pt idx="18331">
                  <c:v>0.94952899999999996</c:v>
                </c:pt>
                <c:pt idx="18332">
                  <c:v>0.94952899999999996</c:v>
                </c:pt>
                <c:pt idx="18333">
                  <c:v>0.94952899999999996</c:v>
                </c:pt>
                <c:pt idx="18334">
                  <c:v>0.94952899999999996</c:v>
                </c:pt>
                <c:pt idx="18335">
                  <c:v>0.94952899999999996</c:v>
                </c:pt>
                <c:pt idx="18336">
                  <c:v>0.94952899999999996</c:v>
                </c:pt>
                <c:pt idx="18337">
                  <c:v>0.94952899999999996</c:v>
                </c:pt>
                <c:pt idx="18338">
                  <c:v>0.94952899999999996</c:v>
                </c:pt>
                <c:pt idx="18339">
                  <c:v>0.94952899999999996</c:v>
                </c:pt>
                <c:pt idx="18340">
                  <c:v>0.94952899999999996</c:v>
                </c:pt>
                <c:pt idx="18341">
                  <c:v>0.94952899999999996</c:v>
                </c:pt>
                <c:pt idx="18342">
                  <c:v>0.94952899999999996</c:v>
                </c:pt>
                <c:pt idx="18343">
                  <c:v>0.94952899999999996</c:v>
                </c:pt>
                <c:pt idx="18344">
                  <c:v>0.94952899999999996</c:v>
                </c:pt>
                <c:pt idx="18345">
                  <c:v>0.94952899999999996</c:v>
                </c:pt>
                <c:pt idx="18346">
                  <c:v>0.94952899999999996</c:v>
                </c:pt>
                <c:pt idx="18347">
                  <c:v>0.94952899999999996</c:v>
                </c:pt>
                <c:pt idx="18348">
                  <c:v>0.94952899999999996</c:v>
                </c:pt>
                <c:pt idx="18349">
                  <c:v>0.94952899999999996</c:v>
                </c:pt>
                <c:pt idx="18350">
                  <c:v>0.94952899999999996</c:v>
                </c:pt>
                <c:pt idx="18351">
                  <c:v>0.94952899999999996</c:v>
                </c:pt>
                <c:pt idx="18352">
                  <c:v>0.94952899999999996</c:v>
                </c:pt>
                <c:pt idx="18353">
                  <c:v>0.94952899999999996</c:v>
                </c:pt>
                <c:pt idx="18354">
                  <c:v>0.94952899999999996</c:v>
                </c:pt>
                <c:pt idx="18355">
                  <c:v>0.94952899999999996</c:v>
                </c:pt>
                <c:pt idx="18356">
                  <c:v>0.94952899999999996</c:v>
                </c:pt>
                <c:pt idx="18357">
                  <c:v>0.94952899999999996</c:v>
                </c:pt>
                <c:pt idx="18358">
                  <c:v>0.94952899999999996</c:v>
                </c:pt>
                <c:pt idx="18359">
                  <c:v>0.94952899999999996</c:v>
                </c:pt>
                <c:pt idx="18360">
                  <c:v>0.94952899999999996</c:v>
                </c:pt>
                <c:pt idx="18361">
                  <c:v>0.94952899999999996</c:v>
                </c:pt>
                <c:pt idx="18362">
                  <c:v>0.94952899999999996</c:v>
                </c:pt>
                <c:pt idx="18363">
                  <c:v>0.94952899999999996</c:v>
                </c:pt>
                <c:pt idx="18364">
                  <c:v>0.94952899999999996</c:v>
                </c:pt>
                <c:pt idx="18365">
                  <c:v>0.94952899999999996</c:v>
                </c:pt>
                <c:pt idx="18366">
                  <c:v>0.94952899999999996</c:v>
                </c:pt>
                <c:pt idx="18367">
                  <c:v>0.94952899999999996</c:v>
                </c:pt>
                <c:pt idx="18368">
                  <c:v>0.94952899999999996</c:v>
                </c:pt>
                <c:pt idx="18369">
                  <c:v>0.94952899999999996</c:v>
                </c:pt>
                <c:pt idx="18370">
                  <c:v>0.94952899999999996</c:v>
                </c:pt>
                <c:pt idx="18371">
                  <c:v>0.94952899999999996</c:v>
                </c:pt>
                <c:pt idx="18372">
                  <c:v>0.94952899999999996</c:v>
                </c:pt>
                <c:pt idx="18373">
                  <c:v>0.94952899999999996</c:v>
                </c:pt>
                <c:pt idx="18374">
                  <c:v>0.94952899999999996</c:v>
                </c:pt>
                <c:pt idx="18375">
                  <c:v>0.94952899999999996</c:v>
                </c:pt>
                <c:pt idx="18376">
                  <c:v>0.94952899999999996</c:v>
                </c:pt>
                <c:pt idx="18377">
                  <c:v>0.94952899999999996</c:v>
                </c:pt>
                <c:pt idx="18378">
                  <c:v>0.94952899999999996</c:v>
                </c:pt>
                <c:pt idx="18379">
                  <c:v>0.94952899999999996</c:v>
                </c:pt>
                <c:pt idx="18380">
                  <c:v>0.94952899999999996</c:v>
                </c:pt>
                <c:pt idx="18381">
                  <c:v>0.94952899999999996</c:v>
                </c:pt>
                <c:pt idx="18382">
                  <c:v>0.94952899999999996</c:v>
                </c:pt>
                <c:pt idx="18383">
                  <c:v>0.94952899999999996</c:v>
                </c:pt>
                <c:pt idx="18384">
                  <c:v>0.94952899999999996</c:v>
                </c:pt>
                <c:pt idx="18385">
                  <c:v>0.94952899999999996</c:v>
                </c:pt>
                <c:pt idx="18386">
                  <c:v>0.94952899999999996</c:v>
                </c:pt>
                <c:pt idx="18387">
                  <c:v>0.94952899999999996</c:v>
                </c:pt>
                <c:pt idx="18388">
                  <c:v>0.94952899999999996</c:v>
                </c:pt>
                <c:pt idx="18389">
                  <c:v>0.94952899999999996</c:v>
                </c:pt>
                <c:pt idx="18390">
                  <c:v>0.94952899999999996</c:v>
                </c:pt>
                <c:pt idx="18391">
                  <c:v>0.94952899999999996</c:v>
                </c:pt>
                <c:pt idx="18392">
                  <c:v>0.94952899999999996</c:v>
                </c:pt>
                <c:pt idx="18393">
                  <c:v>0.94952899999999996</c:v>
                </c:pt>
                <c:pt idx="18394">
                  <c:v>0.94952899999999996</c:v>
                </c:pt>
                <c:pt idx="18395">
                  <c:v>0.94952899999999996</c:v>
                </c:pt>
                <c:pt idx="18396">
                  <c:v>0.94952899999999996</c:v>
                </c:pt>
                <c:pt idx="18397">
                  <c:v>0.94952899999999996</c:v>
                </c:pt>
                <c:pt idx="18398">
                  <c:v>0.94952899999999996</c:v>
                </c:pt>
                <c:pt idx="18399">
                  <c:v>0.94952899999999996</c:v>
                </c:pt>
                <c:pt idx="18400">
                  <c:v>0.94952899999999996</c:v>
                </c:pt>
                <c:pt idx="18401">
                  <c:v>0.94952899999999996</c:v>
                </c:pt>
                <c:pt idx="18402">
                  <c:v>0.94952899999999996</c:v>
                </c:pt>
                <c:pt idx="18403">
                  <c:v>0.94952899999999996</c:v>
                </c:pt>
                <c:pt idx="18404">
                  <c:v>0.94952899999999996</c:v>
                </c:pt>
                <c:pt idx="18405">
                  <c:v>0.94952899999999996</c:v>
                </c:pt>
                <c:pt idx="18406">
                  <c:v>0.94952899999999996</c:v>
                </c:pt>
                <c:pt idx="18407">
                  <c:v>0.94952899999999996</c:v>
                </c:pt>
                <c:pt idx="18408">
                  <c:v>0.94952899999999996</c:v>
                </c:pt>
                <c:pt idx="18409">
                  <c:v>0.94952899999999996</c:v>
                </c:pt>
                <c:pt idx="18410">
                  <c:v>0.94952899999999996</c:v>
                </c:pt>
                <c:pt idx="18411">
                  <c:v>0.94952899999999996</c:v>
                </c:pt>
                <c:pt idx="18412">
                  <c:v>0.94952899999999996</c:v>
                </c:pt>
                <c:pt idx="18413">
                  <c:v>0.94952899999999996</c:v>
                </c:pt>
                <c:pt idx="18414">
                  <c:v>0.94952899999999996</c:v>
                </c:pt>
                <c:pt idx="18415">
                  <c:v>0.94952899999999996</c:v>
                </c:pt>
                <c:pt idx="18416">
                  <c:v>0.94952899999999996</c:v>
                </c:pt>
                <c:pt idx="18417">
                  <c:v>0.94952899999999996</c:v>
                </c:pt>
                <c:pt idx="18418">
                  <c:v>0.94952899999999996</c:v>
                </c:pt>
                <c:pt idx="18419">
                  <c:v>0.94952899999999996</c:v>
                </c:pt>
                <c:pt idx="18420">
                  <c:v>0.94952899999999996</c:v>
                </c:pt>
                <c:pt idx="18421">
                  <c:v>0.94952899999999996</c:v>
                </c:pt>
                <c:pt idx="18422">
                  <c:v>0.94952899999999996</c:v>
                </c:pt>
                <c:pt idx="18423">
                  <c:v>0.94952899999999996</c:v>
                </c:pt>
                <c:pt idx="18424">
                  <c:v>0.94952899999999996</c:v>
                </c:pt>
                <c:pt idx="18425">
                  <c:v>0.94952899999999996</c:v>
                </c:pt>
                <c:pt idx="18426">
                  <c:v>0.94952899999999996</c:v>
                </c:pt>
                <c:pt idx="18427">
                  <c:v>0.94952899999999996</c:v>
                </c:pt>
                <c:pt idx="18428">
                  <c:v>0.94952899999999996</c:v>
                </c:pt>
                <c:pt idx="18429">
                  <c:v>0.94952899999999996</c:v>
                </c:pt>
                <c:pt idx="18430">
                  <c:v>0.94952899999999996</c:v>
                </c:pt>
                <c:pt idx="18431">
                  <c:v>0.94952899999999996</c:v>
                </c:pt>
                <c:pt idx="18432">
                  <c:v>0.94952899999999996</c:v>
                </c:pt>
                <c:pt idx="18433">
                  <c:v>0.94952899999999996</c:v>
                </c:pt>
                <c:pt idx="18434">
                  <c:v>0.94952899999999996</c:v>
                </c:pt>
                <c:pt idx="18435">
                  <c:v>0.94952899999999996</c:v>
                </c:pt>
                <c:pt idx="18436">
                  <c:v>0.94952899999999996</c:v>
                </c:pt>
                <c:pt idx="18437">
                  <c:v>0.94952899999999996</c:v>
                </c:pt>
                <c:pt idx="18438">
                  <c:v>0.94952899999999996</c:v>
                </c:pt>
                <c:pt idx="18439">
                  <c:v>0.94952899999999996</c:v>
                </c:pt>
                <c:pt idx="18440">
                  <c:v>0.94952899999999996</c:v>
                </c:pt>
                <c:pt idx="18441">
                  <c:v>0.94952899999999996</c:v>
                </c:pt>
                <c:pt idx="18442">
                  <c:v>0.94952899999999996</c:v>
                </c:pt>
                <c:pt idx="18443">
                  <c:v>0.94952899999999996</c:v>
                </c:pt>
                <c:pt idx="18444">
                  <c:v>0.94952899999999996</c:v>
                </c:pt>
                <c:pt idx="18445">
                  <c:v>0.94952899999999996</c:v>
                </c:pt>
                <c:pt idx="18446">
                  <c:v>0.94952899999999996</c:v>
                </c:pt>
                <c:pt idx="18447">
                  <c:v>0.94952899999999996</c:v>
                </c:pt>
                <c:pt idx="18448">
                  <c:v>0.94952899999999996</c:v>
                </c:pt>
                <c:pt idx="18449">
                  <c:v>0.94952899999999996</c:v>
                </c:pt>
                <c:pt idx="18450">
                  <c:v>0.94952899999999996</c:v>
                </c:pt>
                <c:pt idx="18451">
                  <c:v>0.94952899999999996</c:v>
                </c:pt>
                <c:pt idx="18452">
                  <c:v>0.94952899999999996</c:v>
                </c:pt>
                <c:pt idx="18453">
                  <c:v>0.94952899999999996</c:v>
                </c:pt>
                <c:pt idx="18454">
                  <c:v>0.94952899999999996</c:v>
                </c:pt>
                <c:pt idx="18455">
                  <c:v>0.94952899999999996</c:v>
                </c:pt>
                <c:pt idx="18456">
                  <c:v>0.94952899999999996</c:v>
                </c:pt>
                <c:pt idx="18457">
                  <c:v>0.94952899999999996</c:v>
                </c:pt>
                <c:pt idx="18458">
                  <c:v>0.94952899999999996</c:v>
                </c:pt>
                <c:pt idx="18459">
                  <c:v>0.94952899999999996</c:v>
                </c:pt>
                <c:pt idx="18460">
                  <c:v>0.94952899999999996</c:v>
                </c:pt>
                <c:pt idx="18461">
                  <c:v>0.94952899999999996</c:v>
                </c:pt>
                <c:pt idx="18462">
                  <c:v>0.94952899999999996</c:v>
                </c:pt>
                <c:pt idx="18463">
                  <c:v>0.94952899999999996</c:v>
                </c:pt>
                <c:pt idx="18464">
                  <c:v>0.94952899999999996</c:v>
                </c:pt>
                <c:pt idx="18465">
                  <c:v>0.94952899999999996</c:v>
                </c:pt>
                <c:pt idx="18466">
                  <c:v>0.94952899999999996</c:v>
                </c:pt>
                <c:pt idx="18467">
                  <c:v>0.94952899999999996</c:v>
                </c:pt>
                <c:pt idx="18468">
                  <c:v>0.94952899999999996</c:v>
                </c:pt>
                <c:pt idx="18469">
                  <c:v>0.94952899999999996</c:v>
                </c:pt>
                <c:pt idx="18470">
                  <c:v>0.94952899999999996</c:v>
                </c:pt>
                <c:pt idx="18471">
                  <c:v>0.94952899999999996</c:v>
                </c:pt>
                <c:pt idx="18472">
                  <c:v>0.94952899999999996</c:v>
                </c:pt>
                <c:pt idx="18473">
                  <c:v>0.94952899999999996</c:v>
                </c:pt>
                <c:pt idx="18474">
                  <c:v>0.94952899999999996</c:v>
                </c:pt>
                <c:pt idx="18475">
                  <c:v>0.94952899999999996</c:v>
                </c:pt>
                <c:pt idx="18476">
                  <c:v>0.94952899999999996</c:v>
                </c:pt>
                <c:pt idx="18477">
                  <c:v>0.94952899999999996</c:v>
                </c:pt>
                <c:pt idx="18478">
                  <c:v>0.94952899999999996</c:v>
                </c:pt>
                <c:pt idx="18479">
                  <c:v>0.94952899999999996</c:v>
                </c:pt>
                <c:pt idx="18480">
                  <c:v>0.94952899999999996</c:v>
                </c:pt>
                <c:pt idx="18481">
                  <c:v>0.94952899999999996</c:v>
                </c:pt>
                <c:pt idx="18482">
                  <c:v>0.94952899999999996</c:v>
                </c:pt>
                <c:pt idx="18483">
                  <c:v>0.94952899999999996</c:v>
                </c:pt>
                <c:pt idx="18484">
                  <c:v>0.94952899999999996</c:v>
                </c:pt>
                <c:pt idx="18485">
                  <c:v>0.94952899999999996</c:v>
                </c:pt>
                <c:pt idx="18486">
                  <c:v>0.94952899999999996</c:v>
                </c:pt>
                <c:pt idx="18487">
                  <c:v>0.94952899999999996</c:v>
                </c:pt>
                <c:pt idx="18488">
                  <c:v>0.94952899999999996</c:v>
                </c:pt>
                <c:pt idx="18489">
                  <c:v>0.94952899999999996</c:v>
                </c:pt>
                <c:pt idx="18490">
                  <c:v>0.94952899999999996</c:v>
                </c:pt>
                <c:pt idx="18491">
                  <c:v>0.94952899999999996</c:v>
                </c:pt>
                <c:pt idx="18492">
                  <c:v>0.94952899999999996</c:v>
                </c:pt>
                <c:pt idx="18493">
                  <c:v>0.94952899999999996</c:v>
                </c:pt>
                <c:pt idx="18494">
                  <c:v>0.94952899999999996</c:v>
                </c:pt>
                <c:pt idx="18495">
                  <c:v>0.94952899999999996</c:v>
                </c:pt>
                <c:pt idx="18496">
                  <c:v>0.94952899999999996</c:v>
                </c:pt>
                <c:pt idx="18497">
                  <c:v>0.94952899999999996</c:v>
                </c:pt>
                <c:pt idx="18498">
                  <c:v>0.94952899999999996</c:v>
                </c:pt>
                <c:pt idx="18499">
                  <c:v>0.94952899999999996</c:v>
                </c:pt>
                <c:pt idx="18500">
                  <c:v>0.94952899999999996</c:v>
                </c:pt>
                <c:pt idx="18501">
                  <c:v>0.94952899999999996</c:v>
                </c:pt>
                <c:pt idx="18502">
                  <c:v>0.94952899999999996</c:v>
                </c:pt>
                <c:pt idx="18503">
                  <c:v>0.94952899999999996</c:v>
                </c:pt>
                <c:pt idx="18504">
                  <c:v>0.94952899999999996</c:v>
                </c:pt>
                <c:pt idx="18505">
                  <c:v>0.94952899999999996</c:v>
                </c:pt>
                <c:pt idx="18506">
                  <c:v>0.94952899999999996</c:v>
                </c:pt>
                <c:pt idx="18507">
                  <c:v>0.94952899999999996</c:v>
                </c:pt>
                <c:pt idx="18508">
                  <c:v>0.94952899999999996</c:v>
                </c:pt>
                <c:pt idx="18509">
                  <c:v>0.94952899999999996</c:v>
                </c:pt>
                <c:pt idx="18510">
                  <c:v>0.94952899999999996</c:v>
                </c:pt>
                <c:pt idx="18511">
                  <c:v>0.94952899999999996</c:v>
                </c:pt>
                <c:pt idx="18512">
                  <c:v>0.94952899999999996</c:v>
                </c:pt>
                <c:pt idx="18513">
                  <c:v>0.94952899999999996</c:v>
                </c:pt>
                <c:pt idx="18514">
                  <c:v>0.94952899999999996</c:v>
                </c:pt>
                <c:pt idx="18515">
                  <c:v>0.94952899999999996</c:v>
                </c:pt>
                <c:pt idx="18516">
                  <c:v>0.94952899999999996</c:v>
                </c:pt>
                <c:pt idx="18517">
                  <c:v>0.94952899999999996</c:v>
                </c:pt>
                <c:pt idx="18518">
                  <c:v>0.94952899999999996</c:v>
                </c:pt>
                <c:pt idx="18519">
                  <c:v>0.94952899999999996</c:v>
                </c:pt>
                <c:pt idx="18520">
                  <c:v>0.94952899999999996</c:v>
                </c:pt>
                <c:pt idx="18521">
                  <c:v>0.94952899999999996</c:v>
                </c:pt>
                <c:pt idx="18522">
                  <c:v>0.94952899999999996</c:v>
                </c:pt>
                <c:pt idx="18523">
                  <c:v>0.94952899999999996</c:v>
                </c:pt>
                <c:pt idx="18524">
                  <c:v>0.94952899999999996</c:v>
                </c:pt>
                <c:pt idx="18525">
                  <c:v>0.94952899999999996</c:v>
                </c:pt>
                <c:pt idx="18526">
                  <c:v>0.94952899999999996</c:v>
                </c:pt>
                <c:pt idx="18527">
                  <c:v>0.94952899999999996</c:v>
                </c:pt>
                <c:pt idx="18528">
                  <c:v>0.94952899999999996</c:v>
                </c:pt>
                <c:pt idx="18529">
                  <c:v>0.94952899999999996</c:v>
                </c:pt>
                <c:pt idx="18530">
                  <c:v>0.94952899999999996</c:v>
                </c:pt>
                <c:pt idx="18531">
                  <c:v>0.94952899999999996</c:v>
                </c:pt>
                <c:pt idx="18532">
                  <c:v>0.94952899999999996</c:v>
                </c:pt>
                <c:pt idx="18533">
                  <c:v>0.94952899999999996</c:v>
                </c:pt>
                <c:pt idx="18534">
                  <c:v>0.94952899999999996</c:v>
                </c:pt>
                <c:pt idx="18535">
                  <c:v>0.94952899999999996</c:v>
                </c:pt>
                <c:pt idx="18536">
                  <c:v>0.94952899999999996</c:v>
                </c:pt>
                <c:pt idx="18537">
                  <c:v>0.94952899999999996</c:v>
                </c:pt>
                <c:pt idx="18538">
                  <c:v>0.94952899999999996</c:v>
                </c:pt>
                <c:pt idx="18539">
                  <c:v>0.94952899999999996</c:v>
                </c:pt>
                <c:pt idx="18540">
                  <c:v>0.94952899999999996</c:v>
                </c:pt>
                <c:pt idx="18541">
                  <c:v>0.94952899999999996</c:v>
                </c:pt>
                <c:pt idx="18542">
                  <c:v>0.94952899999999996</c:v>
                </c:pt>
                <c:pt idx="18543">
                  <c:v>0.94952899999999996</c:v>
                </c:pt>
                <c:pt idx="18544">
                  <c:v>0.94952899999999996</c:v>
                </c:pt>
                <c:pt idx="18545">
                  <c:v>0.94952899999999996</c:v>
                </c:pt>
                <c:pt idx="18546">
                  <c:v>0.94952899999999996</c:v>
                </c:pt>
                <c:pt idx="18547">
                  <c:v>0.94952899999999996</c:v>
                </c:pt>
                <c:pt idx="18548">
                  <c:v>0.94952899999999996</c:v>
                </c:pt>
                <c:pt idx="18549">
                  <c:v>0.94952899999999996</c:v>
                </c:pt>
                <c:pt idx="18550">
                  <c:v>0.94952899999999996</c:v>
                </c:pt>
                <c:pt idx="18551">
                  <c:v>0.94952899999999996</c:v>
                </c:pt>
                <c:pt idx="18552">
                  <c:v>0.94952899999999996</c:v>
                </c:pt>
                <c:pt idx="18553">
                  <c:v>0.94952899999999996</c:v>
                </c:pt>
                <c:pt idx="18554">
                  <c:v>0.94952899999999996</c:v>
                </c:pt>
                <c:pt idx="18555">
                  <c:v>0.94952899999999996</c:v>
                </c:pt>
                <c:pt idx="18556">
                  <c:v>0.94952899999999996</c:v>
                </c:pt>
                <c:pt idx="18557">
                  <c:v>0.94952899999999996</c:v>
                </c:pt>
                <c:pt idx="18558">
                  <c:v>0.94952899999999996</c:v>
                </c:pt>
                <c:pt idx="18559">
                  <c:v>0.94952899999999996</c:v>
                </c:pt>
                <c:pt idx="18560">
                  <c:v>0.94952899999999996</c:v>
                </c:pt>
                <c:pt idx="18561">
                  <c:v>0.94952899999999996</c:v>
                </c:pt>
                <c:pt idx="18562">
                  <c:v>0.94952899999999996</c:v>
                </c:pt>
                <c:pt idx="18563">
                  <c:v>0.94952899999999996</c:v>
                </c:pt>
                <c:pt idx="18564">
                  <c:v>0.94952899999999996</c:v>
                </c:pt>
                <c:pt idx="18565">
                  <c:v>0.94952899999999996</c:v>
                </c:pt>
                <c:pt idx="18566">
                  <c:v>0.94952899999999996</c:v>
                </c:pt>
                <c:pt idx="18567">
                  <c:v>0.94952899999999996</c:v>
                </c:pt>
                <c:pt idx="18568">
                  <c:v>0.94952899999999996</c:v>
                </c:pt>
                <c:pt idx="18569">
                  <c:v>0.94952899999999996</c:v>
                </c:pt>
                <c:pt idx="18570">
                  <c:v>0.94952899999999996</c:v>
                </c:pt>
                <c:pt idx="18571">
                  <c:v>0.94952899999999996</c:v>
                </c:pt>
                <c:pt idx="18572">
                  <c:v>0.94952899999999996</c:v>
                </c:pt>
                <c:pt idx="18573">
                  <c:v>0.94952899999999996</c:v>
                </c:pt>
                <c:pt idx="18574">
                  <c:v>0.94952899999999996</c:v>
                </c:pt>
                <c:pt idx="18575">
                  <c:v>0.94952899999999996</c:v>
                </c:pt>
                <c:pt idx="18576">
                  <c:v>0.94952899999999996</c:v>
                </c:pt>
                <c:pt idx="18577">
                  <c:v>0.94952899999999996</c:v>
                </c:pt>
                <c:pt idx="18578">
                  <c:v>0.94952899999999996</c:v>
                </c:pt>
                <c:pt idx="18579">
                  <c:v>0.94952899999999996</c:v>
                </c:pt>
                <c:pt idx="18580">
                  <c:v>0.94952899999999996</c:v>
                </c:pt>
                <c:pt idx="18581">
                  <c:v>0.94952899999999996</c:v>
                </c:pt>
                <c:pt idx="18582">
                  <c:v>0.94952899999999996</c:v>
                </c:pt>
                <c:pt idx="18583">
                  <c:v>0.94952899999999996</c:v>
                </c:pt>
                <c:pt idx="18584">
                  <c:v>0.94952899999999996</c:v>
                </c:pt>
                <c:pt idx="18585">
                  <c:v>0.94952899999999996</c:v>
                </c:pt>
                <c:pt idx="18586">
                  <c:v>0.94952899999999996</c:v>
                </c:pt>
                <c:pt idx="18587">
                  <c:v>0.94952899999999996</c:v>
                </c:pt>
                <c:pt idx="18588">
                  <c:v>0.94952899999999996</c:v>
                </c:pt>
                <c:pt idx="18589">
                  <c:v>0.94952899999999996</c:v>
                </c:pt>
                <c:pt idx="18590">
                  <c:v>0.94952899999999996</c:v>
                </c:pt>
                <c:pt idx="18591">
                  <c:v>0.94952899999999996</c:v>
                </c:pt>
                <c:pt idx="18592">
                  <c:v>0.94952899999999996</c:v>
                </c:pt>
                <c:pt idx="18593">
                  <c:v>0.94952899999999996</c:v>
                </c:pt>
                <c:pt idx="18594">
                  <c:v>0.94952899999999996</c:v>
                </c:pt>
                <c:pt idx="18595">
                  <c:v>0.94952899999999996</c:v>
                </c:pt>
                <c:pt idx="18596">
                  <c:v>0.94952899999999996</c:v>
                </c:pt>
                <c:pt idx="18597">
                  <c:v>0.94952899999999996</c:v>
                </c:pt>
                <c:pt idx="18598">
                  <c:v>0.94952899999999996</c:v>
                </c:pt>
                <c:pt idx="18599">
                  <c:v>0.94952899999999996</c:v>
                </c:pt>
                <c:pt idx="18600">
                  <c:v>0.94952899999999996</c:v>
                </c:pt>
                <c:pt idx="18601">
                  <c:v>0.94952899999999996</c:v>
                </c:pt>
                <c:pt idx="18602">
                  <c:v>0.94952899999999996</c:v>
                </c:pt>
                <c:pt idx="18603">
                  <c:v>0.94952899999999996</c:v>
                </c:pt>
                <c:pt idx="18604">
                  <c:v>0.94952899999999996</c:v>
                </c:pt>
                <c:pt idx="18605">
                  <c:v>0.94952899999999996</c:v>
                </c:pt>
                <c:pt idx="18606">
                  <c:v>0.94952899999999996</c:v>
                </c:pt>
                <c:pt idx="18607">
                  <c:v>0.94952899999999996</c:v>
                </c:pt>
                <c:pt idx="18608">
                  <c:v>0.94952899999999996</c:v>
                </c:pt>
                <c:pt idx="18609">
                  <c:v>0.94952899999999996</c:v>
                </c:pt>
                <c:pt idx="18610">
                  <c:v>0.94952899999999996</c:v>
                </c:pt>
                <c:pt idx="18611">
                  <c:v>0.94952899999999996</c:v>
                </c:pt>
                <c:pt idx="18612">
                  <c:v>0.94952899999999996</c:v>
                </c:pt>
                <c:pt idx="18613">
                  <c:v>0.94952899999999996</c:v>
                </c:pt>
                <c:pt idx="18614">
                  <c:v>0.94952899999999996</c:v>
                </c:pt>
                <c:pt idx="18615">
                  <c:v>0.94952899999999996</c:v>
                </c:pt>
                <c:pt idx="18616">
                  <c:v>0.94952899999999996</c:v>
                </c:pt>
                <c:pt idx="18617">
                  <c:v>0.94952899999999996</c:v>
                </c:pt>
                <c:pt idx="18618">
                  <c:v>0.94952899999999996</c:v>
                </c:pt>
                <c:pt idx="18619">
                  <c:v>0.94952899999999996</c:v>
                </c:pt>
                <c:pt idx="18620">
                  <c:v>0.94952899999999996</c:v>
                </c:pt>
                <c:pt idx="18621">
                  <c:v>0.94952899999999996</c:v>
                </c:pt>
                <c:pt idx="18622">
                  <c:v>0.94952899999999996</c:v>
                </c:pt>
                <c:pt idx="18623">
                  <c:v>0.94952899999999996</c:v>
                </c:pt>
                <c:pt idx="18624">
                  <c:v>0.94952899999999996</c:v>
                </c:pt>
                <c:pt idx="18625">
                  <c:v>0.94952899999999996</c:v>
                </c:pt>
                <c:pt idx="18626">
                  <c:v>0.94952899999999996</c:v>
                </c:pt>
                <c:pt idx="18627">
                  <c:v>0.94952899999999996</c:v>
                </c:pt>
                <c:pt idx="18628">
                  <c:v>0.94952899999999996</c:v>
                </c:pt>
                <c:pt idx="18629">
                  <c:v>0.94952899999999996</c:v>
                </c:pt>
                <c:pt idx="18630">
                  <c:v>0.94952899999999996</c:v>
                </c:pt>
                <c:pt idx="18631">
                  <c:v>0.94952899999999996</c:v>
                </c:pt>
                <c:pt idx="18632">
                  <c:v>0.94952899999999996</c:v>
                </c:pt>
                <c:pt idx="18633">
                  <c:v>0.94952899999999996</c:v>
                </c:pt>
                <c:pt idx="18634">
                  <c:v>0.94952899999999996</c:v>
                </c:pt>
                <c:pt idx="18635">
                  <c:v>0.94952899999999996</c:v>
                </c:pt>
                <c:pt idx="18636">
                  <c:v>0.94952899999999996</c:v>
                </c:pt>
                <c:pt idx="18637">
                  <c:v>0.94952899999999996</c:v>
                </c:pt>
                <c:pt idx="18638">
                  <c:v>0.94952899999999996</c:v>
                </c:pt>
                <c:pt idx="18639">
                  <c:v>0.94952899999999996</c:v>
                </c:pt>
                <c:pt idx="18640">
                  <c:v>0.94952899999999996</c:v>
                </c:pt>
                <c:pt idx="18641">
                  <c:v>0.94952899999999996</c:v>
                </c:pt>
                <c:pt idx="18642">
                  <c:v>0.94952899999999996</c:v>
                </c:pt>
                <c:pt idx="18643">
                  <c:v>0.94952899999999996</c:v>
                </c:pt>
                <c:pt idx="18644">
                  <c:v>0.94952899999999996</c:v>
                </c:pt>
                <c:pt idx="18645">
                  <c:v>0.94952899999999996</c:v>
                </c:pt>
                <c:pt idx="18646">
                  <c:v>0.94952899999999996</c:v>
                </c:pt>
                <c:pt idx="18647">
                  <c:v>0.94952899999999996</c:v>
                </c:pt>
                <c:pt idx="18648">
                  <c:v>0.94952899999999996</c:v>
                </c:pt>
                <c:pt idx="18649">
                  <c:v>0.94952899999999996</c:v>
                </c:pt>
                <c:pt idx="18650">
                  <c:v>0.94952899999999996</c:v>
                </c:pt>
                <c:pt idx="18651">
                  <c:v>0.94952899999999996</c:v>
                </c:pt>
                <c:pt idx="18652">
                  <c:v>0.94952899999999996</c:v>
                </c:pt>
                <c:pt idx="18653">
                  <c:v>0.94952899999999996</c:v>
                </c:pt>
                <c:pt idx="18654">
                  <c:v>0.94952899999999996</c:v>
                </c:pt>
                <c:pt idx="18655">
                  <c:v>0.94952899999999996</c:v>
                </c:pt>
                <c:pt idx="18656">
                  <c:v>0.94952899999999996</c:v>
                </c:pt>
                <c:pt idx="18657">
                  <c:v>0.94952899999999996</c:v>
                </c:pt>
                <c:pt idx="18658">
                  <c:v>0.94952899999999996</c:v>
                </c:pt>
                <c:pt idx="18659">
                  <c:v>0.94952899999999996</c:v>
                </c:pt>
                <c:pt idx="18660">
                  <c:v>0.94952899999999996</c:v>
                </c:pt>
                <c:pt idx="18661">
                  <c:v>0.94952899999999996</c:v>
                </c:pt>
                <c:pt idx="18662">
                  <c:v>0.94952899999999996</c:v>
                </c:pt>
                <c:pt idx="18663">
                  <c:v>0.94952899999999996</c:v>
                </c:pt>
                <c:pt idx="18664">
                  <c:v>0.94952899999999996</c:v>
                </c:pt>
                <c:pt idx="18665">
                  <c:v>0.94952899999999996</c:v>
                </c:pt>
                <c:pt idx="18666">
                  <c:v>0.94952899999999996</c:v>
                </c:pt>
                <c:pt idx="18667">
                  <c:v>0.94952899999999996</c:v>
                </c:pt>
                <c:pt idx="18668">
                  <c:v>0.94952899999999996</c:v>
                </c:pt>
                <c:pt idx="18669">
                  <c:v>0.94952899999999996</c:v>
                </c:pt>
                <c:pt idx="18670">
                  <c:v>0.94952899999999996</c:v>
                </c:pt>
                <c:pt idx="18671">
                  <c:v>0.94952899999999996</c:v>
                </c:pt>
                <c:pt idx="18672">
                  <c:v>0.94952899999999996</c:v>
                </c:pt>
                <c:pt idx="18673">
                  <c:v>0.94952899999999996</c:v>
                </c:pt>
                <c:pt idx="18674">
                  <c:v>0.94952899999999996</c:v>
                </c:pt>
                <c:pt idx="18675">
                  <c:v>0.94952899999999996</c:v>
                </c:pt>
                <c:pt idx="18676">
                  <c:v>0.94952899999999996</c:v>
                </c:pt>
                <c:pt idx="18677">
                  <c:v>0.94952899999999996</c:v>
                </c:pt>
                <c:pt idx="18678">
                  <c:v>0.94952899999999996</c:v>
                </c:pt>
                <c:pt idx="18679">
                  <c:v>0.94952899999999996</c:v>
                </c:pt>
                <c:pt idx="18680">
                  <c:v>0.94952899999999996</c:v>
                </c:pt>
                <c:pt idx="18681">
                  <c:v>0.94952899999999996</c:v>
                </c:pt>
                <c:pt idx="18682">
                  <c:v>0.94952899999999996</c:v>
                </c:pt>
                <c:pt idx="18683">
                  <c:v>0.94952899999999996</c:v>
                </c:pt>
                <c:pt idx="18684">
                  <c:v>0.94952899999999996</c:v>
                </c:pt>
                <c:pt idx="18685">
                  <c:v>0.94952899999999996</c:v>
                </c:pt>
                <c:pt idx="18686">
                  <c:v>0.94952899999999996</c:v>
                </c:pt>
                <c:pt idx="18687">
                  <c:v>0.94952899999999996</c:v>
                </c:pt>
                <c:pt idx="18688">
                  <c:v>0.94952899999999996</c:v>
                </c:pt>
                <c:pt idx="18689">
                  <c:v>0.94952899999999996</c:v>
                </c:pt>
                <c:pt idx="18690">
                  <c:v>0.94952899999999996</c:v>
                </c:pt>
                <c:pt idx="18691">
                  <c:v>0.94952899999999996</c:v>
                </c:pt>
                <c:pt idx="18692">
                  <c:v>0.94952899999999996</c:v>
                </c:pt>
                <c:pt idx="18693">
                  <c:v>0.94952899999999996</c:v>
                </c:pt>
                <c:pt idx="18694">
                  <c:v>0.94952899999999996</c:v>
                </c:pt>
                <c:pt idx="18695">
                  <c:v>0.94952899999999996</c:v>
                </c:pt>
                <c:pt idx="18696">
                  <c:v>0.94952899999999996</c:v>
                </c:pt>
                <c:pt idx="18697">
                  <c:v>0.94952899999999996</c:v>
                </c:pt>
                <c:pt idx="18698">
                  <c:v>0.94952899999999996</c:v>
                </c:pt>
                <c:pt idx="18699">
                  <c:v>0.94952899999999996</c:v>
                </c:pt>
                <c:pt idx="18700">
                  <c:v>0.94952899999999996</c:v>
                </c:pt>
                <c:pt idx="18701">
                  <c:v>0.94952899999999996</c:v>
                </c:pt>
                <c:pt idx="18702">
                  <c:v>0.94952899999999996</c:v>
                </c:pt>
                <c:pt idx="18703">
                  <c:v>0.94952899999999996</c:v>
                </c:pt>
                <c:pt idx="18704">
                  <c:v>0.94952899999999996</c:v>
                </c:pt>
                <c:pt idx="18705">
                  <c:v>0.94952899999999996</c:v>
                </c:pt>
                <c:pt idx="18706">
                  <c:v>0.94952899999999996</c:v>
                </c:pt>
                <c:pt idx="18707">
                  <c:v>0.94952899999999996</c:v>
                </c:pt>
                <c:pt idx="18708">
                  <c:v>0.94952899999999996</c:v>
                </c:pt>
                <c:pt idx="18709">
                  <c:v>0.94952899999999996</c:v>
                </c:pt>
                <c:pt idx="18710">
                  <c:v>0.94952899999999996</c:v>
                </c:pt>
                <c:pt idx="18711">
                  <c:v>0.94952899999999996</c:v>
                </c:pt>
                <c:pt idx="18712">
                  <c:v>0.94952899999999996</c:v>
                </c:pt>
                <c:pt idx="18713">
                  <c:v>0.94952899999999996</c:v>
                </c:pt>
                <c:pt idx="18714">
                  <c:v>0.94952899999999996</c:v>
                </c:pt>
                <c:pt idx="18715">
                  <c:v>0.94952899999999996</c:v>
                </c:pt>
                <c:pt idx="18716">
                  <c:v>0.94952899999999996</c:v>
                </c:pt>
                <c:pt idx="18717">
                  <c:v>0.94952899999999996</c:v>
                </c:pt>
                <c:pt idx="18718">
                  <c:v>0.94952899999999996</c:v>
                </c:pt>
                <c:pt idx="18719">
                  <c:v>0.94952899999999996</c:v>
                </c:pt>
                <c:pt idx="18720">
                  <c:v>0.94952899999999996</c:v>
                </c:pt>
                <c:pt idx="18721">
                  <c:v>0.94952899999999996</c:v>
                </c:pt>
                <c:pt idx="18722">
                  <c:v>0.94952899999999996</c:v>
                </c:pt>
                <c:pt idx="18723">
                  <c:v>0.94952899999999996</c:v>
                </c:pt>
                <c:pt idx="18724">
                  <c:v>0.94952899999999996</c:v>
                </c:pt>
                <c:pt idx="18725">
                  <c:v>0.94952899999999996</c:v>
                </c:pt>
                <c:pt idx="18726">
                  <c:v>0.94952899999999996</c:v>
                </c:pt>
                <c:pt idx="18727">
                  <c:v>0.94952899999999996</c:v>
                </c:pt>
                <c:pt idx="18728">
                  <c:v>0.94952899999999996</c:v>
                </c:pt>
                <c:pt idx="18729">
                  <c:v>0.94952899999999996</c:v>
                </c:pt>
                <c:pt idx="18730">
                  <c:v>0.94952899999999996</c:v>
                </c:pt>
                <c:pt idx="18731">
                  <c:v>0.94952899999999996</c:v>
                </c:pt>
                <c:pt idx="18732">
                  <c:v>0.94952899999999996</c:v>
                </c:pt>
                <c:pt idx="18733">
                  <c:v>0.94952899999999996</c:v>
                </c:pt>
                <c:pt idx="18734">
                  <c:v>0.94952899999999996</c:v>
                </c:pt>
                <c:pt idx="18735">
                  <c:v>0.94952899999999996</c:v>
                </c:pt>
                <c:pt idx="18736">
                  <c:v>0.94952899999999996</c:v>
                </c:pt>
                <c:pt idx="18737">
                  <c:v>0.94952899999999996</c:v>
                </c:pt>
                <c:pt idx="18738">
                  <c:v>0.94952899999999996</c:v>
                </c:pt>
                <c:pt idx="18739">
                  <c:v>0.94952899999999996</c:v>
                </c:pt>
                <c:pt idx="18740">
                  <c:v>0.94952899999999996</c:v>
                </c:pt>
                <c:pt idx="18741">
                  <c:v>0.94952899999999996</c:v>
                </c:pt>
                <c:pt idx="18742">
                  <c:v>0.94952899999999996</c:v>
                </c:pt>
                <c:pt idx="18743">
                  <c:v>0.94952899999999996</c:v>
                </c:pt>
                <c:pt idx="18744">
                  <c:v>0.94952899999999996</c:v>
                </c:pt>
                <c:pt idx="18745">
                  <c:v>0.94952899999999996</c:v>
                </c:pt>
                <c:pt idx="18746">
                  <c:v>0.94952899999999996</c:v>
                </c:pt>
                <c:pt idx="18747">
                  <c:v>0.94952899999999996</c:v>
                </c:pt>
                <c:pt idx="18748">
                  <c:v>0.94952899999999996</c:v>
                </c:pt>
                <c:pt idx="18749">
                  <c:v>0.94952899999999996</c:v>
                </c:pt>
                <c:pt idx="18750">
                  <c:v>0.94952899999999996</c:v>
                </c:pt>
                <c:pt idx="18751">
                  <c:v>0.94952899999999996</c:v>
                </c:pt>
                <c:pt idx="18752">
                  <c:v>0.94952899999999996</c:v>
                </c:pt>
                <c:pt idx="18753">
                  <c:v>0.94952899999999996</c:v>
                </c:pt>
                <c:pt idx="18754">
                  <c:v>0.94952899999999996</c:v>
                </c:pt>
                <c:pt idx="18755">
                  <c:v>0.94952899999999996</c:v>
                </c:pt>
                <c:pt idx="18756">
                  <c:v>0.94952899999999996</c:v>
                </c:pt>
                <c:pt idx="18757">
                  <c:v>0.94952899999999996</c:v>
                </c:pt>
                <c:pt idx="18758">
                  <c:v>0.94952899999999996</c:v>
                </c:pt>
                <c:pt idx="18759">
                  <c:v>0.94952899999999996</c:v>
                </c:pt>
                <c:pt idx="18760">
                  <c:v>0.94952899999999996</c:v>
                </c:pt>
                <c:pt idx="18761">
                  <c:v>0.94952899999999996</c:v>
                </c:pt>
                <c:pt idx="18762">
                  <c:v>0.94952899999999996</c:v>
                </c:pt>
                <c:pt idx="18763">
                  <c:v>0.94952899999999996</c:v>
                </c:pt>
                <c:pt idx="18764">
                  <c:v>0.94952899999999996</c:v>
                </c:pt>
                <c:pt idx="18765">
                  <c:v>0.94952899999999996</c:v>
                </c:pt>
                <c:pt idx="18766">
                  <c:v>0.94952899999999996</c:v>
                </c:pt>
                <c:pt idx="18767">
                  <c:v>0.94952899999999996</c:v>
                </c:pt>
                <c:pt idx="18768">
                  <c:v>0.94952899999999996</c:v>
                </c:pt>
                <c:pt idx="18769">
                  <c:v>0.94952899999999996</c:v>
                </c:pt>
                <c:pt idx="18770">
                  <c:v>0.94952899999999996</c:v>
                </c:pt>
                <c:pt idx="18771">
                  <c:v>0.94952899999999996</c:v>
                </c:pt>
                <c:pt idx="18772">
                  <c:v>0.94952899999999996</c:v>
                </c:pt>
                <c:pt idx="18773">
                  <c:v>0.94952899999999996</c:v>
                </c:pt>
                <c:pt idx="18774">
                  <c:v>0.94952899999999996</c:v>
                </c:pt>
                <c:pt idx="18775">
                  <c:v>0.94952899999999996</c:v>
                </c:pt>
                <c:pt idx="18776">
                  <c:v>0.94952899999999996</c:v>
                </c:pt>
                <c:pt idx="18777">
                  <c:v>0.94952899999999996</c:v>
                </c:pt>
                <c:pt idx="18778">
                  <c:v>0.94952899999999996</c:v>
                </c:pt>
                <c:pt idx="18779">
                  <c:v>0.94952899999999996</c:v>
                </c:pt>
                <c:pt idx="18780">
                  <c:v>0.94952899999999996</c:v>
                </c:pt>
                <c:pt idx="18781">
                  <c:v>0.94952899999999996</c:v>
                </c:pt>
                <c:pt idx="18782">
                  <c:v>0.94952899999999996</c:v>
                </c:pt>
                <c:pt idx="18783">
                  <c:v>0.94952899999999996</c:v>
                </c:pt>
                <c:pt idx="18784">
                  <c:v>0.94952899999999996</c:v>
                </c:pt>
                <c:pt idx="18785">
                  <c:v>0.94952899999999996</c:v>
                </c:pt>
                <c:pt idx="18786">
                  <c:v>0.94952899999999996</c:v>
                </c:pt>
                <c:pt idx="18787">
                  <c:v>0.94952899999999996</c:v>
                </c:pt>
                <c:pt idx="18788">
                  <c:v>0.94952899999999996</c:v>
                </c:pt>
                <c:pt idx="18789">
                  <c:v>0.94952899999999996</c:v>
                </c:pt>
                <c:pt idx="18790">
                  <c:v>0.94952899999999996</c:v>
                </c:pt>
                <c:pt idx="18791">
                  <c:v>0.94952899999999996</c:v>
                </c:pt>
                <c:pt idx="18792">
                  <c:v>0.94952899999999996</c:v>
                </c:pt>
                <c:pt idx="18793">
                  <c:v>0.94952899999999996</c:v>
                </c:pt>
                <c:pt idx="18794">
                  <c:v>0.94952899999999996</c:v>
                </c:pt>
                <c:pt idx="18795">
                  <c:v>0.94952899999999996</c:v>
                </c:pt>
                <c:pt idx="18796">
                  <c:v>0.94952899999999996</c:v>
                </c:pt>
                <c:pt idx="18797">
                  <c:v>0.94952899999999996</c:v>
                </c:pt>
                <c:pt idx="18798">
                  <c:v>0.94952899999999996</c:v>
                </c:pt>
                <c:pt idx="18799">
                  <c:v>0.94952899999999996</c:v>
                </c:pt>
                <c:pt idx="18800">
                  <c:v>0.94952899999999996</c:v>
                </c:pt>
                <c:pt idx="18801">
                  <c:v>0.94952899999999996</c:v>
                </c:pt>
                <c:pt idx="18802">
                  <c:v>0.94952899999999996</c:v>
                </c:pt>
                <c:pt idx="18803">
                  <c:v>0.94952899999999996</c:v>
                </c:pt>
                <c:pt idx="18804">
                  <c:v>0.94952899999999996</c:v>
                </c:pt>
                <c:pt idx="18805">
                  <c:v>0.94952899999999996</c:v>
                </c:pt>
                <c:pt idx="18806">
                  <c:v>0.94952899999999996</c:v>
                </c:pt>
                <c:pt idx="18807">
                  <c:v>0.94952899999999996</c:v>
                </c:pt>
                <c:pt idx="18808">
                  <c:v>0.94952899999999996</c:v>
                </c:pt>
                <c:pt idx="18809">
                  <c:v>0.94952899999999996</c:v>
                </c:pt>
                <c:pt idx="18810">
                  <c:v>0.94952899999999996</c:v>
                </c:pt>
                <c:pt idx="18811">
                  <c:v>0.94952899999999996</c:v>
                </c:pt>
                <c:pt idx="18812">
                  <c:v>0.94952899999999996</c:v>
                </c:pt>
                <c:pt idx="18813">
                  <c:v>0.94952899999999996</c:v>
                </c:pt>
                <c:pt idx="18814">
                  <c:v>0.94952899999999996</c:v>
                </c:pt>
                <c:pt idx="18815">
                  <c:v>0.94952899999999996</c:v>
                </c:pt>
                <c:pt idx="18816">
                  <c:v>0.94952899999999996</c:v>
                </c:pt>
                <c:pt idx="18817">
                  <c:v>0.94952899999999996</c:v>
                </c:pt>
                <c:pt idx="18818">
                  <c:v>0.94952899999999996</c:v>
                </c:pt>
                <c:pt idx="18819">
                  <c:v>0.94952899999999996</c:v>
                </c:pt>
                <c:pt idx="18820">
                  <c:v>0.94952899999999996</c:v>
                </c:pt>
                <c:pt idx="18821">
                  <c:v>0.94952899999999996</c:v>
                </c:pt>
                <c:pt idx="18822">
                  <c:v>0.94952899999999996</c:v>
                </c:pt>
                <c:pt idx="18823">
                  <c:v>0.94952899999999996</c:v>
                </c:pt>
                <c:pt idx="18824">
                  <c:v>0.94952899999999996</c:v>
                </c:pt>
                <c:pt idx="18825">
                  <c:v>0.94952899999999996</c:v>
                </c:pt>
                <c:pt idx="18826">
                  <c:v>0.94952899999999996</c:v>
                </c:pt>
                <c:pt idx="18827">
                  <c:v>0.94952899999999996</c:v>
                </c:pt>
                <c:pt idx="18828">
                  <c:v>0.94952899999999996</c:v>
                </c:pt>
                <c:pt idx="18829">
                  <c:v>0.94952899999999996</c:v>
                </c:pt>
                <c:pt idx="18830">
                  <c:v>0.94952899999999996</c:v>
                </c:pt>
                <c:pt idx="18831">
                  <c:v>0.94952899999999996</c:v>
                </c:pt>
                <c:pt idx="18832">
                  <c:v>0.94952899999999996</c:v>
                </c:pt>
                <c:pt idx="18833">
                  <c:v>0.94952899999999996</c:v>
                </c:pt>
                <c:pt idx="18834">
                  <c:v>0.94952899999999996</c:v>
                </c:pt>
                <c:pt idx="18835">
                  <c:v>0.94952899999999996</c:v>
                </c:pt>
                <c:pt idx="18836">
                  <c:v>0.94952899999999996</c:v>
                </c:pt>
                <c:pt idx="18837">
                  <c:v>0.94952899999999996</c:v>
                </c:pt>
                <c:pt idx="18838">
                  <c:v>0.94952899999999996</c:v>
                </c:pt>
                <c:pt idx="18839">
                  <c:v>0.94952899999999996</c:v>
                </c:pt>
                <c:pt idx="18840">
                  <c:v>0.94952899999999996</c:v>
                </c:pt>
                <c:pt idx="18841">
                  <c:v>0.94952899999999996</c:v>
                </c:pt>
                <c:pt idx="18842">
                  <c:v>0.94952899999999996</c:v>
                </c:pt>
                <c:pt idx="18843">
                  <c:v>0.94952899999999996</c:v>
                </c:pt>
                <c:pt idx="18844">
                  <c:v>0.94952899999999996</c:v>
                </c:pt>
                <c:pt idx="18845">
                  <c:v>0.94952899999999996</c:v>
                </c:pt>
                <c:pt idx="18846">
                  <c:v>0.94952899999999996</c:v>
                </c:pt>
                <c:pt idx="18847">
                  <c:v>0.94952899999999996</c:v>
                </c:pt>
                <c:pt idx="18848">
                  <c:v>0.94952899999999996</c:v>
                </c:pt>
                <c:pt idx="18849">
                  <c:v>0.94952899999999996</c:v>
                </c:pt>
                <c:pt idx="18850">
                  <c:v>0.94952899999999996</c:v>
                </c:pt>
                <c:pt idx="18851">
                  <c:v>0.94952899999999996</c:v>
                </c:pt>
                <c:pt idx="18852">
                  <c:v>0.94952899999999996</c:v>
                </c:pt>
                <c:pt idx="18853">
                  <c:v>0.94952899999999996</c:v>
                </c:pt>
                <c:pt idx="18854">
                  <c:v>0.94952899999999996</c:v>
                </c:pt>
                <c:pt idx="18855">
                  <c:v>0.94952899999999996</c:v>
                </c:pt>
                <c:pt idx="18856">
                  <c:v>0.94952899999999996</c:v>
                </c:pt>
                <c:pt idx="18857">
                  <c:v>0.94952899999999996</c:v>
                </c:pt>
                <c:pt idx="18858">
                  <c:v>0.94952899999999996</c:v>
                </c:pt>
                <c:pt idx="18859">
                  <c:v>0.94952899999999996</c:v>
                </c:pt>
                <c:pt idx="18860">
                  <c:v>0.94952899999999996</c:v>
                </c:pt>
                <c:pt idx="18861">
                  <c:v>0.94952899999999996</c:v>
                </c:pt>
                <c:pt idx="18862">
                  <c:v>0.94952899999999996</c:v>
                </c:pt>
                <c:pt idx="18863">
                  <c:v>0.94952899999999996</c:v>
                </c:pt>
                <c:pt idx="18864">
                  <c:v>0.94952899999999996</c:v>
                </c:pt>
                <c:pt idx="18865">
                  <c:v>0.94952899999999996</c:v>
                </c:pt>
                <c:pt idx="18866">
                  <c:v>0.94952899999999996</c:v>
                </c:pt>
                <c:pt idx="18867">
                  <c:v>0.94952899999999996</c:v>
                </c:pt>
                <c:pt idx="18868">
                  <c:v>0.94952899999999996</c:v>
                </c:pt>
                <c:pt idx="18869">
                  <c:v>0.94952899999999996</c:v>
                </c:pt>
                <c:pt idx="18870">
                  <c:v>0.94952899999999996</c:v>
                </c:pt>
                <c:pt idx="18871">
                  <c:v>0.94952899999999996</c:v>
                </c:pt>
                <c:pt idx="18872">
                  <c:v>0.94952899999999996</c:v>
                </c:pt>
                <c:pt idx="18873">
                  <c:v>0.94952899999999996</c:v>
                </c:pt>
                <c:pt idx="18874">
                  <c:v>0.94952899999999996</c:v>
                </c:pt>
                <c:pt idx="18875">
                  <c:v>0.94952899999999996</c:v>
                </c:pt>
                <c:pt idx="18876">
                  <c:v>0.94952899999999996</c:v>
                </c:pt>
                <c:pt idx="18877">
                  <c:v>0.94952899999999996</c:v>
                </c:pt>
                <c:pt idx="18878">
                  <c:v>0.94952899999999996</c:v>
                </c:pt>
                <c:pt idx="18879">
                  <c:v>0.94952899999999996</c:v>
                </c:pt>
                <c:pt idx="18880">
                  <c:v>0.94952899999999996</c:v>
                </c:pt>
                <c:pt idx="18881">
                  <c:v>0.94952899999999996</c:v>
                </c:pt>
                <c:pt idx="18882">
                  <c:v>0.94952899999999996</c:v>
                </c:pt>
                <c:pt idx="18883">
                  <c:v>0.94952899999999996</c:v>
                </c:pt>
                <c:pt idx="18884">
                  <c:v>0.94952899999999996</c:v>
                </c:pt>
                <c:pt idx="18885">
                  <c:v>0.94952899999999996</c:v>
                </c:pt>
                <c:pt idx="18886">
                  <c:v>0.94952899999999996</c:v>
                </c:pt>
                <c:pt idx="18887">
                  <c:v>0.94952899999999996</c:v>
                </c:pt>
                <c:pt idx="18888">
                  <c:v>0.94952899999999996</c:v>
                </c:pt>
                <c:pt idx="18889">
                  <c:v>0.94952899999999996</c:v>
                </c:pt>
                <c:pt idx="18890">
                  <c:v>0.94952899999999996</c:v>
                </c:pt>
                <c:pt idx="18891">
                  <c:v>0.94952899999999996</c:v>
                </c:pt>
                <c:pt idx="18892">
                  <c:v>0.94952899999999996</c:v>
                </c:pt>
                <c:pt idx="18893">
                  <c:v>0.94952899999999996</c:v>
                </c:pt>
                <c:pt idx="18894">
                  <c:v>0.94952899999999996</c:v>
                </c:pt>
                <c:pt idx="18895">
                  <c:v>0.94952899999999996</c:v>
                </c:pt>
                <c:pt idx="18896">
                  <c:v>0.94952899999999996</c:v>
                </c:pt>
                <c:pt idx="18897">
                  <c:v>0.94952899999999996</c:v>
                </c:pt>
                <c:pt idx="18898">
                  <c:v>0.94952899999999996</c:v>
                </c:pt>
                <c:pt idx="18899">
                  <c:v>0.94952899999999996</c:v>
                </c:pt>
                <c:pt idx="18900">
                  <c:v>0.94952899999999996</c:v>
                </c:pt>
                <c:pt idx="18901">
                  <c:v>0.94952899999999996</c:v>
                </c:pt>
                <c:pt idx="18902">
                  <c:v>0.94952899999999996</c:v>
                </c:pt>
                <c:pt idx="18903">
                  <c:v>0.94952899999999996</c:v>
                </c:pt>
                <c:pt idx="18904">
                  <c:v>0.94952899999999996</c:v>
                </c:pt>
                <c:pt idx="18905">
                  <c:v>0.94952899999999996</c:v>
                </c:pt>
                <c:pt idx="18906">
                  <c:v>0.94952899999999996</c:v>
                </c:pt>
                <c:pt idx="18907">
                  <c:v>0.94952899999999996</c:v>
                </c:pt>
                <c:pt idx="18908">
                  <c:v>0.94952899999999996</c:v>
                </c:pt>
                <c:pt idx="18909">
                  <c:v>0.94952899999999996</c:v>
                </c:pt>
                <c:pt idx="18910">
                  <c:v>0.94952899999999996</c:v>
                </c:pt>
                <c:pt idx="18911">
                  <c:v>0.94952899999999996</c:v>
                </c:pt>
                <c:pt idx="18912">
                  <c:v>0.94952899999999996</c:v>
                </c:pt>
                <c:pt idx="18913">
                  <c:v>0.94952899999999996</c:v>
                </c:pt>
                <c:pt idx="18914">
                  <c:v>0.94952899999999996</c:v>
                </c:pt>
                <c:pt idx="18915">
                  <c:v>0.94952899999999996</c:v>
                </c:pt>
                <c:pt idx="18916">
                  <c:v>0.94952899999999996</c:v>
                </c:pt>
                <c:pt idx="18917">
                  <c:v>0.94952899999999996</c:v>
                </c:pt>
                <c:pt idx="18918">
                  <c:v>0.94952899999999996</c:v>
                </c:pt>
                <c:pt idx="18919">
                  <c:v>0.94952899999999996</c:v>
                </c:pt>
                <c:pt idx="18920">
                  <c:v>0.94952899999999996</c:v>
                </c:pt>
                <c:pt idx="18921">
                  <c:v>0.94952899999999996</c:v>
                </c:pt>
                <c:pt idx="18922">
                  <c:v>0.94952899999999996</c:v>
                </c:pt>
                <c:pt idx="18923">
                  <c:v>0.94952899999999996</c:v>
                </c:pt>
                <c:pt idx="18924">
                  <c:v>0.94952899999999996</c:v>
                </c:pt>
                <c:pt idx="18925">
                  <c:v>0.94952899999999996</c:v>
                </c:pt>
                <c:pt idx="18926">
                  <c:v>0.94952899999999996</c:v>
                </c:pt>
                <c:pt idx="18927">
                  <c:v>0.94952899999999996</c:v>
                </c:pt>
                <c:pt idx="18928">
                  <c:v>0.94952899999999996</c:v>
                </c:pt>
                <c:pt idx="18929">
                  <c:v>0.94952899999999996</c:v>
                </c:pt>
                <c:pt idx="18930">
                  <c:v>0.94952899999999996</c:v>
                </c:pt>
                <c:pt idx="18931">
                  <c:v>0.94952899999999996</c:v>
                </c:pt>
                <c:pt idx="18932">
                  <c:v>0.94952899999999996</c:v>
                </c:pt>
                <c:pt idx="18933">
                  <c:v>0.94952899999999996</c:v>
                </c:pt>
                <c:pt idx="18934">
                  <c:v>0.94952899999999996</c:v>
                </c:pt>
                <c:pt idx="18935">
                  <c:v>0.94952899999999996</c:v>
                </c:pt>
                <c:pt idx="18936">
                  <c:v>0.94952899999999996</c:v>
                </c:pt>
                <c:pt idx="18937">
                  <c:v>0.94952899999999996</c:v>
                </c:pt>
                <c:pt idx="18938">
                  <c:v>0.94952899999999996</c:v>
                </c:pt>
                <c:pt idx="18939">
                  <c:v>0.94952899999999996</c:v>
                </c:pt>
                <c:pt idx="18940">
                  <c:v>0.94952899999999996</c:v>
                </c:pt>
                <c:pt idx="18941">
                  <c:v>0.94952899999999996</c:v>
                </c:pt>
                <c:pt idx="18942">
                  <c:v>0.94952899999999996</c:v>
                </c:pt>
                <c:pt idx="18943">
                  <c:v>0.94952899999999996</c:v>
                </c:pt>
                <c:pt idx="18944">
                  <c:v>0.94952899999999996</c:v>
                </c:pt>
                <c:pt idx="18945">
                  <c:v>0.94952899999999996</c:v>
                </c:pt>
                <c:pt idx="18946">
                  <c:v>0.94952899999999996</c:v>
                </c:pt>
                <c:pt idx="18947">
                  <c:v>0.94952899999999996</c:v>
                </c:pt>
                <c:pt idx="18948">
                  <c:v>0.94952899999999996</c:v>
                </c:pt>
                <c:pt idx="18949">
                  <c:v>0.94952899999999996</c:v>
                </c:pt>
                <c:pt idx="18950">
                  <c:v>0.94952899999999996</c:v>
                </c:pt>
                <c:pt idx="18951">
                  <c:v>0.94952899999999996</c:v>
                </c:pt>
                <c:pt idx="18952">
                  <c:v>0.94952899999999996</c:v>
                </c:pt>
                <c:pt idx="18953">
                  <c:v>0.94952899999999996</c:v>
                </c:pt>
                <c:pt idx="18954">
                  <c:v>0.94952899999999996</c:v>
                </c:pt>
                <c:pt idx="18955">
                  <c:v>0.94952899999999996</c:v>
                </c:pt>
                <c:pt idx="18956">
                  <c:v>0.94952899999999996</c:v>
                </c:pt>
                <c:pt idx="18957">
                  <c:v>0.94952899999999996</c:v>
                </c:pt>
                <c:pt idx="18958">
                  <c:v>0.94952899999999996</c:v>
                </c:pt>
                <c:pt idx="18959">
                  <c:v>0.94952899999999996</c:v>
                </c:pt>
                <c:pt idx="18960">
                  <c:v>0.94952899999999996</c:v>
                </c:pt>
                <c:pt idx="18961">
                  <c:v>0.94952899999999996</c:v>
                </c:pt>
                <c:pt idx="18962">
                  <c:v>0.94952899999999996</c:v>
                </c:pt>
                <c:pt idx="18963">
                  <c:v>0.94952899999999996</c:v>
                </c:pt>
                <c:pt idx="18964">
                  <c:v>0.94952899999999996</c:v>
                </c:pt>
                <c:pt idx="18965">
                  <c:v>0.94952899999999996</c:v>
                </c:pt>
                <c:pt idx="18966">
                  <c:v>0.94952899999999996</c:v>
                </c:pt>
                <c:pt idx="18967">
                  <c:v>0.94952899999999996</c:v>
                </c:pt>
                <c:pt idx="18968">
                  <c:v>0.94952899999999996</c:v>
                </c:pt>
                <c:pt idx="18969">
                  <c:v>0.94952899999999996</c:v>
                </c:pt>
                <c:pt idx="18970">
                  <c:v>0.94952899999999996</c:v>
                </c:pt>
                <c:pt idx="18971">
                  <c:v>0.94952899999999996</c:v>
                </c:pt>
                <c:pt idx="18972">
                  <c:v>0.94952899999999996</c:v>
                </c:pt>
                <c:pt idx="18973">
                  <c:v>0.94952899999999996</c:v>
                </c:pt>
                <c:pt idx="18974">
                  <c:v>0.94952899999999996</c:v>
                </c:pt>
                <c:pt idx="18975">
                  <c:v>0.94952899999999996</c:v>
                </c:pt>
                <c:pt idx="18976">
                  <c:v>0.94952899999999996</c:v>
                </c:pt>
                <c:pt idx="18977">
                  <c:v>0.94952899999999996</c:v>
                </c:pt>
                <c:pt idx="18978">
                  <c:v>0.94952899999999996</c:v>
                </c:pt>
                <c:pt idx="18979">
                  <c:v>0.94952899999999996</c:v>
                </c:pt>
                <c:pt idx="18980">
                  <c:v>0.94952899999999996</c:v>
                </c:pt>
                <c:pt idx="18981">
                  <c:v>0.94952899999999996</c:v>
                </c:pt>
                <c:pt idx="18982">
                  <c:v>0.94952899999999996</c:v>
                </c:pt>
                <c:pt idx="18983">
                  <c:v>0.94952899999999996</c:v>
                </c:pt>
                <c:pt idx="18984">
                  <c:v>0.94952899999999996</c:v>
                </c:pt>
                <c:pt idx="18985">
                  <c:v>0.94952899999999996</c:v>
                </c:pt>
                <c:pt idx="18986">
                  <c:v>0.94952899999999996</c:v>
                </c:pt>
                <c:pt idx="18987">
                  <c:v>0.94952899999999996</c:v>
                </c:pt>
                <c:pt idx="18988">
                  <c:v>0.94952899999999996</c:v>
                </c:pt>
                <c:pt idx="18989">
                  <c:v>0.94952899999999996</c:v>
                </c:pt>
                <c:pt idx="18990">
                  <c:v>0.94952899999999996</c:v>
                </c:pt>
                <c:pt idx="18991">
                  <c:v>0.94952899999999996</c:v>
                </c:pt>
                <c:pt idx="18992">
                  <c:v>0.94952899999999996</c:v>
                </c:pt>
                <c:pt idx="18993">
                  <c:v>0.94952899999999996</c:v>
                </c:pt>
                <c:pt idx="18994">
                  <c:v>0.94952899999999996</c:v>
                </c:pt>
                <c:pt idx="18995">
                  <c:v>0.94952899999999996</c:v>
                </c:pt>
                <c:pt idx="18996">
                  <c:v>0.94952899999999996</c:v>
                </c:pt>
                <c:pt idx="18997">
                  <c:v>0.94952899999999996</c:v>
                </c:pt>
                <c:pt idx="18998">
                  <c:v>0.94952899999999996</c:v>
                </c:pt>
                <c:pt idx="18999">
                  <c:v>0.94952899999999996</c:v>
                </c:pt>
                <c:pt idx="19000">
                  <c:v>0.94952899999999996</c:v>
                </c:pt>
                <c:pt idx="19001">
                  <c:v>0.94952899999999996</c:v>
                </c:pt>
                <c:pt idx="19002">
                  <c:v>0.94952899999999996</c:v>
                </c:pt>
                <c:pt idx="19003">
                  <c:v>0.94952899999999996</c:v>
                </c:pt>
                <c:pt idx="19004">
                  <c:v>0.94952899999999996</c:v>
                </c:pt>
                <c:pt idx="19005">
                  <c:v>0.94952899999999996</c:v>
                </c:pt>
                <c:pt idx="19006">
                  <c:v>0.94952899999999996</c:v>
                </c:pt>
                <c:pt idx="19007">
                  <c:v>0.94952899999999996</c:v>
                </c:pt>
                <c:pt idx="19008">
                  <c:v>0.94952899999999996</c:v>
                </c:pt>
                <c:pt idx="19009">
                  <c:v>0.94952899999999996</c:v>
                </c:pt>
                <c:pt idx="19010">
                  <c:v>0.94952899999999996</c:v>
                </c:pt>
                <c:pt idx="19011">
                  <c:v>0.94952899999999996</c:v>
                </c:pt>
                <c:pt idx="19012">
                  <c:v>0.94952899999999996</c:v>
                </c:pt>
                <c:pt idx="19013">
                  <c:v>0.94952899999999996</c:v>
                </c:pt>
                <c:pt idx="19014">
                  <c:v>0.94952899999999996</c:v>
                </c:pt>
                <c:pt idx="19015">
                  <c:v>0.94952899999999996</c:v>
                </c:pt>
                <c:pt idx="19016">
                  <c:v>0.94952899999999996</c:v>
                </c:pt>
                <c:pt idx="19017">
                  <c:v>0.94952899999999996</c:v>
                </c:pt>
                <c:pt idx="19018">
                  <c:v>0.94952899999999996</c:v>
                </c:pt>
                <c:pt idx="19019">
                  <c:v>0.94952899999999996</c:v>
                </c:pt>
                <c:pt idx="19020">
                  <c:v>0.94952899999999996</c:v>
                </c:pt>
                <c:pt idx="19021">
                  <c:v>0.94952899999999996</c:v>
                </c:pt>
                <c:pt idx="19022">
                  <c:v>0.94952899999999996</c:v>
                </c:pt>
                <c:pt idx="19023">
                  <c:v>0.94952899999999996</c:v>
                </c:pt>
                <c:pt idx="19024">
                  <c:v>0.94952899999999996</c:v>
                </c:pt>
                <c:pt idx="19025">
                  <c:v>0.94952899999999996</c:v>
                </c:pt>
                <c:pt idx="19026">
                  <c:v>0.94952899999999996</c:v>
                </c:pt>
                <c:pt idx="19027">
                  <c:v>0.94952899999999996</c:v>
                </c:pt>
                <c:pt idx="19028">
                  <c:v>0.94952899999999996</c:v>
                </c:pt>
                <c:pt idx="19029">
                  <c:v>0.94952899999999996</c:v>
                </c:pt>
                <c:pt idx="19030">
                  <c:v>0.94952899999999996</c:v>
                </c:pt>
                <c:pt idx="19031">
                  <c:v>0.94952899999999996</c:v>
                </c:pt>
                <c:pt idx="19032">
                  <c:v>0.94952899999999996</c:v>
                </c:pt>
                <c:pt idx="19033">
                  <c:v>0.94952899999999996</c:v>
                </c:pt>
                <c:pt idx="19034">
                  <c:v>0.94952899999999996</c:v>
                </c:pt>
                <c:pt idx="19035">
                  <c:v>0.94952899999999996</c:v>
                </c:pt>
                <c:pt idx="19036">
                  <c:v>0.94952899999999996</c:v>
                </c:pt>
                <c:pt idx="19037">
                  <c:v>0.94952899999999996</c:v>
                </c:pt>
                <c:pt idx="19038">
                  <c:v>0.94952899999999996</c:v>
                </c:pt>
                <c:pt idx="19039">
                  <c:v>0.94952899999999996</c:v>
                </c:pt>
                <c:pt idx="19040">
                  <c:v>0.94952899999999996</c:v>
                </c:pt>
                <c:pt idx="19041">
                  <c:v>0.94952899999999996</c:v>
                </c:pt>
                <c:pt idx="19042">
                  <c:v>0.94952899999999996</c:v>
                </c:pt>
                <c:pt idx="19043">
                  <c:v>0.94952899999999996</c:v>
                </c:pt>
                <c:pt idx="19044">
                  <c:v>0.94952899999999996</c:v>
                </c:pt>
                <c:pt idx="19045">
                  <c:v>0.94952899999999996</c:v>
                </c:pt>
                <c:pt idx="19046">
                  <c:v>0.94952899999999996</c:v>
                </c:pt>
                <c:pt idx="19047">
                  <c:v>0.94952899999999996</c:v>
                </c:pt>
                <c:pt idx="19048">
                  <c:v>0.94952899999999996</c:v>
                </c:pt>
                <c:pt idx="19049">
                  <c:v>0.94952899999999996</c:v>
                </c:pt>
                <c:pt idx="19050">
                  <c:v>0.94952899999999996</c:v>
                </c:pt>
                <c:pt idx="19051">
                  <c:v>0.94952899999999996</c:v>
                </c:pt>
                <c:pt idx="19052">
                  <c:v>0.94952899999999996</c:v>
                </c:pt>
                <c:pt idx="19053">
                  <c:v>0.94952899999999996</c:v>
                </c:pt>
                <c:pt idx="19054">
                  <c:v>0.94952899999999996</c:v>
                </c:pt>
                <c:pt idx="19055">
                  <c:v>0.94952899999999996</c:v>
                </c:pt>
                <c:pt idx="19056">
                  <c:v>0.94952899999999996</c:v>
                </c:pt>
                <c:pt idx="19057">
                  <c:v>0.94952899999999996</c:v>
                </c:pt>
                <c:pt idx="19058">
                  <c:v>0.94952899999999996</c:v>
                </c:pt>
                <c:pt idx="19059">
                  <c:v>0.94952899999999996</c:v>
                </c:pt>
                <c:pt idx="19060">
                  <c:v>0.94952899999999996</c:v>
                </c:pt>
                <c:pt idx="19061">
                  <c:v>0.94952899999999996</c:v>
                </c:pt>
                <c:pt idx="19062">
                  <c:v>0.94952899999999996</c:v>
                </c:pt>
                <c:pt idx="19063">
                  <c:v>0.94952899999999996</c:v>
                </c:pt>
                <c:pt idx="19064">
                  <c:v>0.94952899999999996</c:v>
                </c:pt>
                <c:pt idx="19065">
                  <c:v>0.94952899999999996</c:v>
                </c:pt>
                <c:pt idx="19066">
                  <c:v>0.94952899999999996</c:v>
                </c:pt>
                <c:pt idx="19067">
                  <c:v>0.94952899999999996</c:v>
                </c:pt>
                <c:pt idx="19068">
                  <c:v>0.94952899999999996</c:v>
                </c:pt>
                <c:pt idx="19069">
                  <c:v>0.94952899999999996</c:v>
                </c:pt>
                <c:pt idx="19070">
                  <c:v>0.94952899999999996</c:v>
                </c:pt>
                <c:pt idx="19071">
                  <c:v>0.94952899999999996</c:v>
                </c:pt>
                <c:pt idx="19072">
                  <c:v>0.94952899999999996</c:v>
                </c:pt>
                <c:pt idx="19073">
                  <c:v>0.94952899999999996</c:v>
                </c:pt>
                <c:pt idx="19074">
                  <c:v>0.94952899999999996</c:v>
                </c:pt>
                <c:pt idx="19075">
                  <c:v>0.94952899999999996</c:v>
                </c:pt>
                <c:pt idx="19076">
                  <c:v>0.94952899999999996</c:v>
                </c:pt>
                <c:pt idx="19077">
                  <c:v>0.94952899999999996</c:v>
                </c:pt>
                <c:pt idx="19078">
                  <c:v>0.94952899999999996</c:v>
                </c:pt>
                <c:pt idx="19079">
                  <c:v>0.94952899999999996</c:v>
                </c:pt>
                <c:pt idx="19080">
                  <c:v>0.94952899999999996</c:v>
                </c:pt>
                <c:pt idx="19081">
                  <c:v>0.94952899999999996</c:v>
                </c:pt>
                <c:pt idx="19082">
                  <c:v>0.94952899999999996</c:v>
                </c:pt>
                <c:pt idx="19083">
                  <c:v>0.94952899999999996</c:v>
                </c:pt>
                <c:pt idx="19084">
                  <c:v>0.94952899999999996</c:v>
                </c:pt>
                <c:pt idx="19085">
                  <c:v>0.94952899999999996</c:v>
                </c:pt>
                <c:pt idx="19086">
                  <c:v>0.94952899999999996</c:v>
                </c:pt>
                <c:pt idx="19087">
                  <c:v>0.94952899999999996</c:v>
                </c:pt>
                <c:pt idx="19088">
                  <c:v>0.94952899999999996</c:v>
                </c:pt>
                <c:pt idx="19089">
                  <c:v>0.94952899999999996</c:v>
                </c:pt>
                <c:pt idx="19090">
                  <c:v>0.94952899999999996</c:v>
                </c:pt>
                <c:pt idx="19091">
                  <c:v>0.94952899999999996</c:v>
                </c:pt>
                <c:pt idx="19092">
                  <c:v>0.94952899999999996</c:v>
                </c:pt>
                <c:pt idx="19093">
                  <c:v>0.94952899999999996</c:v>
                </c:pt>
                <c:pt idx="19094">
                  <c:v>0.94952899999999996</c:v>
                </c:pt>
                <c:pt idx="19095">
                  <c:v>0.94952899999999996</c:v>
                </c:pt>
                <c:pt idx="19096">
                  <c:v>0.94952899999999996</c:v>
                </c:pt>
                <c:pt idx="19097">
                  <c:v>0.94952899999999996</c:v>
                </c:pt>
                <c:pt idx="19098">
                  <c:v>0.94952899999999996</c:v>
                </c:pt>
                <c:pt idx="19099">
                  <c:v>0.94952899999999996</c:v>
                </c:pt>
                <c:pt idx="19100">
                  <c:v>0.94952899999999996</c:v>
                </c:pt>
                <c:pt idx="19101">
                  <c:v>0.94952899999999996</c:v>
                </c:pt>
                <c:pt idx="19102">
                  <c:v>0.94952899999999996</c:v>
                </c:pt>
                <c:pt idx="19103">
                  <c:v>0.94952899999999996</c:v>
                </c:pt>
                <c:pt idx="19104">
                  <c:v>0.94952899999999996</c:v>
                </c:pt>
                <c:pt idx="19105">
                  <c:v>0.94952899999999996</c:v>
                </c:pt>
                <c:pt idx="19106">
                  <c:v>0.94952899999999996</c:v>
                </c:pt>
                <c:pt idx="19107">
                  <c:v>0.94952899999999996</c:v>
                </c:pt>
                <c:pt idx="19108">
                  <c:v>0.94952899999999996</c:v>
                </c:pt>
                <c:pt idx="19109">
                  <c:v>0.94952899999999996</c:v>
                </c:pt>
                <c:pt idx="19110">
                  <c:v>0.94952899999999996</c:v>
                </c:pt>
                <c:pt idx="19111">
                  <c:v>0.94952899999999996</c:v>
                </c:pt>
                <c:pt idx="19112">
                  <c:v>0.94952899999999996</c:v>
                </c:pt>
                <c:pt idx="19113">
                  <c:v>0.94952899999999996</c:v>
                </c:pt>
                <c:pt idx="19114">
                  <c:v>0.94952899999999996</c:v>
                </c:pt>
                <c:pt idx="19115">
                  <c:v>0.94952899999999996</c:v>
                </c:pt>
                <c:pt idx="19116">
                  <c:v>0.94952899999999996</c:v>
                </c:pt>
                <c:pt idx="19117">
                  <c:v>0.94952899999999996</c:v>
                </c:pt>
                <c:pt idx="19118">
                  <c:v>0.94952899999999996</c:v>
                </c:pt>
                <c:pt idx="19119">
                  <c:v>0.94952899999999996</c:v>
                </c:pt>
                <c:pt idx="19120">
                  <c:v>0.94952899999999996</c:v>
                </c:pt>
                <c:pt idx="19121">
                  <c:v>0.94952899999999996</c:v>
                </c:pt>
                <c:pt idx="19122">
                  <c:v>0.94952899999999996</c:v>
                </c:pt>
                <c:pt idx="19123">
                  <c:v>0.94952899999999996</c:v>
                </c:pt>
                <c:pt idx="19124">
                  <c:v>0.94952899999999996</c:v>
                </c:pt>
                <c:pt idx="19125">
                  <c:v>0.94952899999999996</c:v>
                </c:pt>
                <c:pt idx="19126">
                  <c:v>0.94952899999999996</c:v>
                </c:pt>
                <c:pt idx="19127">
                  <c:v>0.94952899999999996</c:v>
                </c:pt>
                <c:pt idx="19128">
                  <c:v>0.94952899999999996</c:v>
                </c:pt>
                <c:pt idx="19129">
                  <c:v>0.94952899999999996</c:v>
                </c:pt>
                <c:pt idx="19130">
                  <c:v>0.94952899999999996</c:v>
                </c:pt>
                <c:pt idx="19131">
                  <c:v>0.94952899999999996</c:v>
                </c:pt>
                <c:pt idx="19132">
                  <c:v>0.94952899999999996</c:v>
                </c:pt>
                <c:pt idx="19133">
                  <c:v>0.94952899999999996</c:v>
                </c:pt>
                <c:pt idx="19134">
                  <c:v>0.94952899999999996</c:v>
                </c:pt>
                <c:pt idx="19135">
                  <c:v>0.94952899999999996</c:v>
                </c:pt>
                <c:pt idx="19136">
                  <c:v>0.94952899999999996</c:v>
                </c:pt>
                <c:pt idx="19137">
                  <c:v>0.94952899999999996</c:v>
                </c:pt>
                <c:pt idx="19138">
                  <c:v>0.94952899999999996</c:v>
                </c:pt>
                <c:pt idx="19139">
                  <c:v>0.94952899999999996</c:v>
                </c:pt>
                <c:pt idx="19140">
                  <c:v>0.94952899999999996</c:v>
                </c:pt>
                <c:pt idx="19141">
                  <c:v>0.94952899999999996</c:v>
                </c:pt>
                <c:pt idx="19142">
                  <c:v>0.94952899999999996</c:v>
                </c:pt>
                <c:pt idx="19143">
                  <c:v>0.94952899999999996</c:v>
                </c:pt>
                <c:pt idx="19144">
                  <c:v>0.94952899999999996</c:v>
                </c:pt>
                <c:pt idx="19145">
                  <c:v>0.94952899999999996</c:v>
                </c:pt>
                <c:pt idx="19146">
                  <c:v>0.94952899999999996</c:v>
                </c:pt>
                <c:pt idx="19147">
                  <c:v>0.94952899999999996</c:v>
                </c:pt>
                <c:pt idx="19148">
                  <c:v>0.94952899999999996</c:v>
                </c:pt>
                <c:pt idx="19149">
                  <c:v>0.94952899999999996</c:v>
                </c:pt>
                <c:pt idx="19150">
                  <c:v>0.94952899999999996</c:v>
                </c:pt>
                <c:pt idx="19151">
                  <c:v>0.94952899999999996</c:v>
                </c:pt>
                <c:pt idx="19152">
                  <c:v>0.94952899999999996</c:v>
                </c:pt>
                <c:pt idx="19153">
                  <c:v>0.94952899999999996</c:v>
                </c:pt>
                <c:pt idx="19154">
                  <c:v>0.94952899999999996</c:v>
                </c:pt>
                <c:pt idx="19155">
                  <c:v>0.94952899999999996</c:v>
                </c:pt>
                <c:pt idx="19156">
                  <c:v>0.94952899999999996</c:v>
                </c:pt>
                <c:pt idx="19157">
                  <c:v>0.94952899999999996</c:v>
                </c:pt>
                <c:pt idx="19158">
                  <c:v>0.94952899999999996</c:v>
                </c:pt>
                <c:pt idx="19159">
                  <c:v>0.94952899999999996</c:v>
                </c:pt>
                <c:pt idx="19160">
                  <c:v>0.94952899999999996</c:v>
                </c:pt>
                <c:pt idx="19161">
                  <c:v>0.94952899999999996</c:v>
                </c:pt>
                <c:pt idx="19162">
                  <c:v>0.94952899999999996</c:v>
                </c:pt>
                <c:pt idx="19163">
                  <c:v>0.94952899999999996</c:v>
                </c:pt>
                <c:pt idx="19164">
                  <c:v>0.94952899999999996</c:v>
                </c:pt>
                <c:pt idx="19165">
                  <c:v>0.94952899999999996</c:v>
                </c:pt>
                <c:pt idx="19166">
                  <c:v>0.94952899999999996</c:v>
                </c:pt>
                <c:pt idx="19167">
                  <c:v>0.94952899999999996</c:v>
                </c:pt>
                <c:pt idx="19168">
                  <c:v>0.94952899999999996</c:v>
                </c:pt>
                <c:pt idx="19169">
                  <c:v>0.94952899999999996</c:v>
                </c:pt>
                <c:pt idx="19170">
                  <c:v>0.94952899999999996</c:v>
                </c:pt>
                <c:pt idx="19171">
                  <c:v>0.94952899999999996</c:v>
                </c:pt>
                <c:pt idx="19172">
                  <c:v>0.94952899999999996</c:v>
                </c:pt>
                <c:pt idx="19173">
                  <c:v>0.94952899999999996</c:v>
                </c:pt>
                <c:pt idx="19174">
                  <c:v>0.94952899999999996</c:v>
                </c:pt>
                <c:pt idx="19175">
                  <c:v>0.94952899999999996</c:v>
                </c:pt>
                <c:pt idx="19176">
                  <c:v>0.94952899999999996</c:v>
                </c:pt>
                <c:pt idx="19177">
                  <c:v>0.94952899999999996</c:v>
                </c:pt>
                <c:pt idx="19178">
                  <c:v>0.94952899999999996</c:v>
                </c:pt>
                <c:pt idx="19179">
                  <c:v>0.94952899999999996</c:v>
                </c:pt>
                <c:pt idx="19180">
                  <c:v>0.94952899999999996</c:v>
                </c:pt>
                <c:pt idx="19181">
                  <c:v>0.94952899999999996</c:v>
                </c:pt>
                <c:pt idx="19182">
                  <c:v>0.94952899999999996</c:v>
                </c:pt>
                <c:pt idx="19183">
                  <c:v>0.94952899999999996</c:v>
                </c:pt>
                <c:pt idx="19184">
                  <c:v>0.94952899999999996</c:v>
                </c:pt>
                <c:pt idx="19185">
                  <c:v>0.94952899999999996</c:v>
                </c:pt>
                <c:pt idx="19186">
                  <c:v>0.94952899999999996</c:v>
                </c:pt>
                <c:pt idx="19187">
                  <c:v>0.94952899999999996</c:v>
                </c:pt>
                <c:pt idx="19188">
                  <c:v>0.94952899999999996</c:v>
                </c:pt>
                <c:pt idx="19189">
                  <c:v>0.94952899999999996</c:v>
                </c:pt>
                <c:pt idx="19190">
                  <c:v>0.94952899999999996</c:v>
                </c:pt>
                <c:pt idx="19191">
                  <c:v>0.94952899999999996</c:v>
                </c:pt>
                <c:pt idx="19192">
                  <c:v>0.94952899999999996</c:v>
                </c:pt>
                <c:pt idx="19193">
                  <c:v>0.94952899999999996</c:v>
                </c:pt>
                <c:pt idx="19194">
                  <c:v>0.94952899999999996</c:v>
                </c:pt>
                <c:pt idx="19195">
                  <c:v>0.94952899999999996</c:v>
                </c:pt>
                <c:pt idx="19196">
                  <c:v>0.94952899999999996</c:v>
                </c:pt>
                <c:pt idx="19197">
                  <c:v>0.94952899999999996</c:v>
                </c:pt>
                <c:pt idx="19198">
                  <c:v>0.94952899999999996</c:v>
                </c:pt>
                <c:pt idx="19199">
                  <c:v>0.94952899999999996</c:v>
                </c:pt>
                <c:pt idx="19200">
                  <c:v>0.94952899999999996</c:v>
                </c:pt>
                <c:pt idx="19201">
                  <c:v>0.94952899999999996</c:v>
                </c:pt>
                <c:pt idx="19202">
                  <c:v>0.94952899999999996</c:v>
                </c:pt>
                <c:pt idx="19203">
                  <c:v>0.94952899999999996</c:v>
                </c:pt>
                <c:pt idx="19204">
                  <c:v>0.94952899999999996</c:v>
                </c:pt>
                <c:pt idx="19205">
                  <c:v>0.94952899999999996</c:v>
                </c:pt>
                <c:pt idx="19206">
                  <c:v>0.94952899999999996</c:v>
                </c:pt>
                <c:pt idx="19207">
                  <c:v>0.94952899999999996</c:v>
                </c:pt>
                <c:pt idx="19208">
                  <c:v>0.94952899999999996</c:v>
                </c:pt>
                <c:pt idx="19209">
                  <c:v>0.94952899999999996</c:v>
                </c:pt>
                <c:pt idx="19210">
                  <c:v>0.94952899999999996</c:v>
                </c:pt>
                <c:pt idx="19211">
                  <c:v>0.94952899999999996</c:v>
                </c:pt>
                <c:pt idx="19212">
                  <c:v>0.94952899999999996</c:v>
                </c:pt>
                <c:pt idx="19213">
                  <c:v>0.94952899999999996</c:v>
                </c:pt>
                <c:pt idx="19214">
                  <c:v>0.94952899999999996</c:v>
                </c:pt>
                <c:pt idx="19215">
                  <c:v>0.94952899999999996</c:v>
                </c:pt>
                <c:pt idx="19216">
                  <c:v>0.94952899999999996</c:v>
                </c:pt>
                <c:pt idx="19217">
                  <c:v>0.94952899999999996</c:v>
                </c:pt>
                <c:pt idx="19218">
                  <c:v>0.94952899999999996</c:v>
                </c:pt>
                <c:pt idx="19219">
                  <c:v>0.94952899999999996</c:v>
                </c:pt>
                <c:pt idx="19220">
                  <c:v>0.94952899999999996</c:v>
                </c:pt>
                <c:pt idx="19221">
                  <c:v>0.94952899999999996</c:v>
                </c:pt>
                <c:pt idx="19222">
                  <c:v>0.94952899999999996</c:v>
                </c:pt>
                <c:pt idx="19223">
                  <c:v>0.94952899999999996</c:v>
                </c:pt>
                <c:pt idx="19224">
                  <c:v>0.94952899999999996</c:v>
                </c:pt>
                <c:pt idx="19225">
                  <c:v>0.94952899999999996</c:v>
                </c:pt>
                <c:pt idx="19226">
                  <c:v>0.94952899999999996</c:v>
                </c:pt>
                <c:pt idx="19227">
                  <c:v>0.94952899999999996</c:v>
                </c:pt>
                <c:pt idx="19228">
                  <c:v>0.94952899999999996</c:v>
                </c:pt>
                <c:pt idx="19229">
                  <c:v>0.94952899999999996</c:v>
                </c:pt>
                <c:pt idx="19230">
                  <c:v>0.94952899999999996</c:v>
                </c:pt>
                <c:pt idx="19231">
                  <c:v>0.94952899999999996</c:v>
                </c:pt>
                <c:pt idx="19232">
                  <c:v>0.94952899999999996</c:v>
                </c:pt>
                <c:pt idx="19233">
                  <c:v>0.94952899999999996</c:v>
                </c:pt>
                <c:pt idx="19234">
                  <c:v>0.94952899999999996</c:v>
                </c:pt>
                <c:pt idx="19235">
                  <c:v>0.94952899999999996</c:v>
                </c:pt>
                <c:pt idx="19236">
                  <c:v>0.94952899999999996</c:v>
                </c:pt>
                <c:pt idx="19237">
                  <c:v>0.94952899999999996</c:v>
                </c:pt>
                <c:pt idx="19238">
                  <c:v>0.94952899999999996</c:v>
                </c:pt>
                <c:pt idx="19239">
                  <c:v>0.94952899999999996</c:v>
                </c:pt>
                <c:pt idx="19240">
                  <c:v>0.94952899999999996</c:v>
                </c:pt>
                <c:pt idx="19241">
                  <c:v>0.94952899999999996</c:v>
                </c:pt>
                <c:pt idx="19242">
                  <c:v>0.94952899999999996</c:v>
                </c:pt>
                <c:pt idx="19243">
                  <c:v>0.94952899999999996</c:v>
                </c:pt>
                <c:pt idx="19244">
                  <c:v>0.94952899999999996</c:v>
                </c:pt>
                <c:pt idx="19245">
                  <c:v>0.94952899999999996</c:v>
                </c:pt>
                <c:pt idx="19246">
                  <c:v>0.94952899999999996</c:v>
                </c:pt>
                <c:pt idx="19247">
                  <c:v>0.94952899999999996</c:v>
                </c:pt>
                <c:pt idx="19248">
                  <c:v>0.94952899999999996</c:v>
                </c:pt>
                <c:pt idx="19249">
                  <c:v>0.94952899999999996</c:v>
                </c:pt>
                <c:pt idx="19250">
                  <c:v>0.94952899999999996</c:v>
                </c:pt>
                <c:pt idx="19251">
                  <c:v>0.94952899999999996</c:v>
                </c:pt>
                <c:pt idx="19252">
                  <c:v>0.94952899999999996</c:v>
                </c:pt>
                <c:pt idx="19253">
                  <c:v>0.94952899999999996</c:v>
                </c:pt>
                <c:pt idx="19254">
                  <c:v>0.94952899999999996</c:v>
                </c:pt>
                <c:pt idx="19255">
                  <c:v>0.94952899999999996</c:v>
                </c:pt>
                <c:pt idx="19256">
                  <c:v>0.94952899999999996</c:v>
                </c:pt>
                <c:pt idx="19257">
                  <c:v>0.94952899999999996</c:v>
                </c:pt>
                <c:pt idx="19258">
                  <c:v>0.94952899999999996</c:v>
                </c:pt>
                <c:pt idx="19259">
                  <c:v>0.94952899999999996</c:v>
                </c:pt>
                <c:pt idx="19260">
                  <c:v>0.94952899999999996</c:v>
                </c:pt>
                <c:pt idx="19261">
                  <c:v>0.94952899999999996</c:v>
                </c:pt>
                <c:pt idx="19262">
                  <c:v>0.94952899999999996</c:v>
                </c:pt>
                <c:pt idx="19263">
                  <c:v>0.94952899999999996</c:v>
                </c:pt>
                <c:pt idx="19264">
                  <c:v>0.94952899999999996</c:v>
                </c:pt>
                <c:pt idx="19265">
                  <c:v>0.94952899999999996</c:v>
                </c:pt>
                <c:pt idx="19266">
                  <c:v>0.94952899999999996</c:v>
                </c:pt>
                <c:pt idx="19267">
                  <c:v>0.94952899999999996</c:v>
                </c:pt>
                <c:pt idx="19268">
                  <c:v>0.94952899999999996</c:v>
                </c:pt>
                <c:pt idx="19269">
                  <c:v>0.94952899999999996</c:v>
                </c:pt>
                <c:pt idx="19270">
                  <c:v>0.94952899999999996</c:v>
                </c:pt>
                <c:pt idx="19271">
                  <c:v>0.94952899999999996</c:v>
                </c:pt>
                <c:pt idx="19272">
                  <c:v>0.94952899999999996</c:v>
                </c:pt>
                <c:pt idx="19273">
                  <c:v>0.94952899999999996</c:v>
                </c:pt>
                <c:pt idx="19274">
                  <c:v>0.94952899999999996</c:v>
                </c:pt>
                <c:pt idx="19275">
                  <c:v>0.94952899999999996</c:v>
                </c:pt>
                <c:pt idx="19276">
                  <c:v>0.94952899999999996</c:v>
                </c:pt>
                <c:pt idx="19277">
                  <c:v>0.94952899999999996</c:v>
                </c:pt>
                <c:pt idx="19278">
                  <c:v>0.94952899999999996</c:v>
                </c:pt>
                <c:pt idx="19279">
                  <c:v>0.94952899999999996</c:v>
                </c:pt>
                <c:pt idx="19280">
                  <c:v>0.94952899999999996</c:v>
                </c:pt>
                <c:pt idx="19281">
                  <c:v>0.94952899999999996</c:v>
                </c:pt>
                <c:pt idx="19282">
                  <c:v>0.94952899999999996</c:v>
                </c:pt>
                <c:pt idx="19283">
                  <c:v>0.94952899999999996</c:v>
                </c:pt>
                <c:pt idx="19284">
                  <c:v>0.94952899999999996</c:v>
                </c:pt>
                <c:pt idx="19285">
                  <c:v>0.94952899999999996</c:v>
                </c:pt>
                <c:pt idx="19286">
                  <c:v>0.94952899999999996</c:v>
                </c:pt>
                <c:pt idx="19287">
                  <c:v>0.94952899999999996</c:v>
                </c:pt>
                <c:pt idx="19288">
                  <c:v>0.94952899999999996</c:v>
                </c:pt>
                <c:pt idx="19289">
                  <c:v>0.94952899999999996</c:v>
                </c:pt>
                <c:pt idx="19290">
                  <c:v>0.94952899999999996</c:v>
                </c:pt>
                <c:pt idx="19291">
                  <c:v>0.94952899999999996</c:v>
                </c:pt>
                <c:pt idx="19292">
                  <c:v>0.94952899999999996</c:v>
                </c:pt>
                <c:pt idx="19293">
                  <c:v>0.94952899999999996</c:v>
                </c:pt>
                <c:pt idx="19294">
                  <c:v>0.94952899999999996</c:v>
                </c:pt>
                <c:pt idx="19295">
                  <c:v>0.94952899999999996</c:v>
                </c:pt>
                <c:pt idx="19296">
                  <c:v>0.94952899999999996</c:v>
                </c:pt>
                <c:pt idx="19297">
                  <c:v>0.94952899999999996</c:v>
                </c:pt>
                <c:pt idx="19298">
                  <c:v>0.94952899999999996</c:v>
                </c:pt>
                <c:pt idx="19299">
                  <c:v>0.94952899999999996</c:v>
                </c:pt>
                <c:pt idx="19300">
                  <c:v>0.94952899999999996</c:v>
                </c:pt>
                <c:pt idx="19301">
                  <c:v>0.94952899999999996</c:v>
                </c:pt>
                <c:pt idx="19302">
                  <c:v>0.94952899999999996</c:v>
                </c:pt>
                <c:pt idx="19303">
                  <c:v>0.94952899999999996</c:v>
                </c:pt>
                <c:pt idx="19304">
                  <c:v>0.94952899999999996</c:v>
                </c:pt>
                <c:pt idx="19305">
                  <c:v>0.94952899999999996</c:v>
                </c:pt>
                <c:pt idx="19306">
                  <c:v>0.94952899999999996</c:v>
                </c:pt>
                <c:pt idx="19307">
                  <c:v>0.94952899999999996</c:v>
                </c:pt>
                <c:pt idx="19308">
                  <c:v>0.94952899999999996</c:v>
                </c:pt>
                <c:pt idx="19309">
                  <c:v>0.94952899999999996</c:v>
                </c:pt>
                <c:pt idx="19310">
                  <c:v>0.94952899999999996</c:v>
                </c:pt>
                <c:pt idx="19311">
                  <c:v>0.94952899999999996</c:v>
                </c:pt>
                <c:pt idx="19312">
                  <c:v>0.94952899999999996</c:v>
                </c:pt>
                <c:pt idx="19313">
                  <c:v>0.94952899999999996</c:v>
                </c:pt>
                <c:pt idx="19314">
                  <c:v>0.94952899999999996</c:v>
                </c:pt>
                <c:pt idx="19315">
                  <c:v>0.94952899999999996</c:v>
                </c:pt>
                <c:pt idx="19316">
                  <c:v>0.94952899999999996</c:v>
                </c:pt>
                <c:pt idx="19317">
                  <c:v>0.94952899999999996</c:v>
                </c:pt>
                <c:pt idx="19318">
                  <c:v>0.94952899999999996</c:v>
                </c:pt>
                <c:pt idx="19319">
                  <c:v>0.94952899999999996</c:v>
                </c:pt>
                <c:pt idx="19320">
                  <c:v>0.94952899999999996</c:v>
                </c:pt>
                <c:pt idx="19321">
                  <c:v>0.94952899999999996</c:v>
                </c:pt>
                <c:pt idx="19322">
                  <c:v>0.94952899999999996</c:v>
                </c:pt>
                <c:pt idx="19323">
                  <c:v>0.94952899999999996</c:v>
                </c:pt>
                <c:pt idx="19324">
                  <c:v>0.94952899999999996</c:v>
                </c:pt>
                <c:pt idx="19325">
                  <c:v>0.94952899999999996</c:v>
                </c:pt>
                <c:pt idx="19326">
                  <c:v>0.94952899999999996</c:v>
                </c:pt>
                <c:pt idx="19327">
                  <c:v>0.94952899999999996</c:v>
                </c:pt>
                <c:pt idx="19328">
                  <c:v>0.94952899999999996</c:v>
                </c:pt>
                <c:pt idx="19329">
                  <c:v>0.94952899999999996</c:v>
                </c:pt>
                <c:pt idx="19330">
                  <c:v>0.94952899999999996</c:v>
                </c:pt>
                <c:pt idx="19331">
                  <c:v>0.94952899999999996</c:v>
                </c:pt>
                <c:pt idx="19332">
                  <c:v>0.94952899999999996</c:v>
                </c:pt>
                <c:pt idx="19333">
                  <c:v>0.94952899999999996</c:v>
                </c:pt>
                <c:pt idx="19334">
                  <c:v>0.94952899999999996</c:v>
                </c:pt>
                <c:pt idx="19335">
                  <c:v>0.94952899999999996</c:v>
                </c:pt>
                <c:pt idx="19336">
                  <c:v>0.94952899999999996</c:v>
                </c:pt>
                <c:pt idx="19337">
                  <c:v>0.94952899999999996</c:v>
                </c:pt>
                <c:pt idx="19338">
                  <c:v>0.94952899999999996</c:v>
                </c:pt>
                <c:pt idx="19339">
                  <c:v>0.94952899999999996</c:v>
                </c:pt>
                <c:pt idx="19340">
                  <c:v>0.94952899999999996</c:v>
                </c:pt>
                <c:pt idx="19341">
                  <c:v>0.94952899999999996</c:v>
                </c:pt>
                <c:pt idx="19342">
                  <c:v>0.94952899999999996</c:v>
                </c:pt>
                <c:pt idx="19343">
                  <c:v>0.94952899999999996</c:v>
                </c:pt>
                <c:pt idx="19344">
                  <c:v>0.94952899999999996</c:v>
                </c:pt>
                <c:pt idx="19345">
                  <c:v>0.94952899999999996</c:v>
                </c:pt>
                <c:pt idx="19346">
                  <c:v>0.94952899999999996</c:v>
                </c:pt>
                <c:pt idx="19347">
                  <c:v>0.94952899999999996</c:v>
                </c:pt>
                <c:pt idx="19348">
                  <c:v>0.94952899999999996</c:v>
                </c:pt>
                <c:pt idx="19349">
                  <c:v>0.94952899999999996</c:v>
                </c:pt>
                <c:pt idx="19350">
                  <c:v>0.94952899999999996</c:v>
                </c:pt>
                <c:pt idx="19351">
                  <c:v>0.94952899999999996</c:v>
                </c:pt>
                <c:pt idx="19352">
                  <c:v>0.94952899999999996</c:v>
                </c:pt>
                <c:pt idx="19353">
                  <c:v>0.94952899999999996</c:v>
                </c:pt>
                <c:pt idx="19354">
                  <c:v>0.94952899999999996</c:v>
                </c:pt>
                <c:pt idx="19355">
                  <c:v>0.94952899999999996</c:v>
                </c:pt>
                <c:pt idx="19356">
                  <c:v>0.94952899999999996</c:v>
                </c:pt>
                <c:pt idx="19357">
                  <c:v>0.94952899999999996</c:v>
                </c:pt>
                <c:pt idx="19358">
                  <c:v>0.94952899999999996</c:v>
                </c:pt>
                <c:pt idx="19359">
                  <c:v>0.94952899999999996</c:v>
                </c:pt>
                <c:pt idx="19360">
                  <c:v>0.94952899999999996</c:v>
                </c:pt>
                <c:pt idx="19361">
                  <c:v>0.94952899999999996</c:v>
                </c:pt>
                <c:pt idx="19362">
                  <c:v>0.94952899999999996</c:v>
                </c:pt>
                <c:pt idx="19363">
                  <c:v>0.94952899999999996</c:v>
                </c:pt>
                <c:pt idx="19364">
                  <c:v>0.94952899999999996</c:v>
                </c:pt>
                <c:pt idx="19365">
                  <c:v>0.94952899999999996</c:v>
                </c:pt>
                <c:pt idx="19366">
                  <c:v>0.94952899999999996</c:v>
                </c:pt>
                <c:pt idx="19367">
                  <c:v>0.94952899999999996</c:v>
                </c:pt>
                <c:pt idx="19368">
                  <c:v>0.94952899999999996</c:v>
                </c:pt>
                <c:pt idx="19369">
                  <c:v>0.94952899999999996</c:v>
                </c:pt>
                <c:pt idx="19370">
                  <c:v>0.94952899999999996</c:v>
                </c:pt>
                <c:pt idx="19371">
                  <c:v>0.94952899999999996</c:v>
                </c:pt>
                <c:pt idx="19372">
                  <c:v>0.94952899999999996</c:v>
                </c:pt>
                <c:pt idx="19373">
                  <c:v>0.94952899999999996</c:v>
                </c:pt>
                <c:pt idx="19374">
                  <c:v>0.94952899999999996</c:v>
                </c:pt>
                <c:pt idx="19375">
                  <c:v>0.94952899999999996</c:v>
                </c:pt>
                <c:pt idx="19376">
                  <c:v>0.94952899999999996</c:v>
                </c:pt>
                <c:pt idx="19377">
                  <c:v>0.94952899999999996</c:v>
                </c:pt>
                <c:pt idx="19378">
                  <c:v>0.94952899999999996</c:v>
                </c:pt>
                <c:pt idx="19379">
                  <c:v>0.94952899999999996</c:v>
                </c:pt>
                <c:pt idx="19380">
                  <c:v>0.94952899999999996</c:v>
                </c:pt>
                <c:pt idx="19381">
                  <c:v>0.94952899999999996</c:v>
                </c:pt>
                <c:pt idx="19382">
                  <c:v>0.94952899999999996</c:v>
                </c:pt>
                <c:pt idx="19383">
                  <c:v>0.94952899999999996</c:v>
                </c:pt>
                <c:pt idx="19384">
                  <c:v>0.94952899999999996</c:v>
                </c:pt>
                <c:pt idx="19385">
                  <c:v>0.94952899999999996</c:v>
                </c:pt>
                <c:pt idx="19386">
                  <c:v>0.94952899999999996</c:v>
                </c:pt>
                <c:pt idx="19387">
                  <c:v>0.94952899999999996</c:v>
                </c:pt>
                <c:pt idx="19388">
                  <c:v>0.94952899999999996</c:v>
                </c:pt>
                <c:pt idx="19389">
                  <c:v>0.94952899999999996</c:v>
                </c:pt>
                <c:pt idx="19390">
                  <c:v>0.94952899999999996</c:v>
                </c:pt>
                <c:pt idx="19391">
                  <c:v>0.94952899999999996</c:v>
                </c:pt>
                <c:pt idx="19392">
                  <c:v>0.94952899999999996</c:v>
                </c:pt>
                <c:pt idx="19393">
                  <c:v>0.94952899999999996</c:v>
                </c:pt>
                <c:pt idx="19394">
                  <c:v>0.94952899999999996</c:v>
                </c:pt>
                <c:pt idx="19395">
                  <c:v>0.94952899999999996</c:v>
                </c:pt>
                <c:pt idx="19396">
                  <c:v>0.94952899999999996</c:v>
                </c:pt>
                <c:pt idx="19397">
                  <c:v>0.94952899999999996</c:v>
                </c:pt>
                <c:pt idx="19398">
                  <c:v>0.94952899999999996</c:v>
                </c:pt>
                <c:pt idx="19399">
                  <c:v>0.94952899999999996</c:v>
                </c:pt>
                <c:pt idx="19400">
                  <c:v>0.94952899999999996</c:v>
                </c:pt>
                <c:pt idx="19401">
                  <c:v>0.94952899999999996</c:v>
                </c:pt>
                <c:pt idx="19402">
                  <c:v>0.94952899999999996</c:v>
                </c:pt>
                <c:pt idx="19403">
                  <c:v>0.94952899999999996</c:v>
                </c:pt>
                <c:pt idx="19404">
                  <c:v>0.94952899999999996</c:v>
                </c:pt>
                <c:pt idx="19405">
                  <c:v>0.94952899999999996</c:v>
                </c:pt>
                <c:pt idx="19406">
                  <c:v>0.94952899999999996</c:v>
                </c:pt>
                <c:pt idx="19407">
                  <c:v>0.94952899999999996</c:v>
                </c:pt>
                <c:pt idx="19408">
                  <c:v>0.94952899999999996</c:v>
                </c:pt>
                <c:pt idx="19409">
                  <c:v>0.94952899999999996</c:v>
                </c:pt>
                <c:pt idx="19410">
                  <c:v>0.94952899999999996</c:v>
                </c:pt>
                <c:pt idx="19411">
                  <c:v>0.94952899999999996</c:v>
                </c:pt>
                <c:pt idx="19412">
                  <c:v>0.94952899999999996</c:v>
                </c:pt>
                <c:pt idx="19413">
                  <c:v>0.94952899999999996</c:v>
                </c:pt>
                <c:pt idx="19414">
                  <c:v>0.94952899999999996</c:v>
                </c:pt>
                <c:pt idx="19415">
                  <c:v>0.94952899999999996</c:v>
                </c:pt>
                <c:pt idx="19416">
                  <c:v>0.94952899999999996</c:v>
                </c:pt>
                <c:pt idx="19417">
                  <c:v>0.94952899999999996</c:v>
                </c:pt>
                <c:pt idx="19418">
                  <c:v>0.94952899999999996</c:v>
                </c:pt>
                <c:pt idx="19419">
                  <c:v>0.94952899999999996</c:v>
                </c:pt>
                <c:pt idx="19420">
                  <c:v>0.94952899999999996</c:v>
                </c:pt>
                <c:pt idx="19421">
                  <c:v>0.94952899999999996</c:v>
                </c:pt>
                <c:pt idx="19422">
                  <c:v>0.94952899999999996</c:v>
                </c:pt>
                <c:pt idx="19423">
                  <c:v>0.94952899999999996</c:v>
                </c:pt>
                <c:pt idx="19424">
                  <c:v>0.94952899999999996</c:v>
                </c:pt>
                <c:pt idx="19425">
                  <c:v>0.94952899999999996</c:v>
                </c:pt>
                <c:pt idx="19426">
                  <c:v>0.94952899999999996</c:v>
                </c:pt>
                <c:pt idx="19427">
                  <c:v>0.94952899999999996</c:v>
                </c:pt>
                <c:pt idx="19428">
                  <c:v>0.94952899999999996</c:v>
                </c:pt>
                <c:pt idx="19429">
                  <c:v>0.94952899999999996</c:v>
                </c:pt>
                <c:pt idx="19430">
                  <c:v>0.94952899999999996</c:v>
                </c:pt>
                <c:pt idx="19431">
                  <c:v>0.94952899999999996</c:v>
                </c:pt>
                <c:pt idx="19432">
                  <c:v>0.94952899999999996</c:v>
                </c:pt>
                <c:pt idx="19433">
                  <c:v>0.94952899999999996</c:v>
                </c:pt>
                <c:pt idx="19434">
                  <c:v>0.94952899999999996</c:v>
                </c:pt>
                <c:pt idx="19435">
                  <c:v>0.94952899999999996</c:v>
                </c:pt>
                <c:pt idx="19436">
                  <c:v>0.94952899999999996</c:v>
                </c:pt>
                <c:pt idx="19437">
                  <c:v>0.94952899999999996</c:v>
                </c:pt>
                <c:pt idx="19438">
                  <c:v>0.94952899999999996</c:v>
                </c:pt>
                <c:pt idx="19439">
                  <c:v>0.94952899999999996</c:v>
                </c:pt>
                <c:pt idx="19440">
                  <c:v>0.94952899999999996</c:v>
                </c:pt>
                <c:pt idx="19441">
                  <c:v>0.94952899999999996</c:v>
                </c:pt>
                <c:pt idx="19442">
                  <c:v>0.94952899999999996</c:v>
                </c:pt>
                <c:pt idx="19443">
                  <c:v>0.94952899999999996</c:v>
                </c:pt>
                <c:pt idx="19444">
                  <c:v>0.94952899999999996</c:v>
                </c:pt>
                <c:pt idx="19445">
                  <c:v>0.94952899999999996</c:v>
                </c:pt>
                <c:pt idx="19446">
                  <c:v>0.94952899999999996</c:v>
                </c:pt>
                <c:pt idx="19447">
                  <c:v>0.94952899999999996</c:v>
                </c:pt>
                <c:pt idx="19448">
                  <c:v>0.94952899999999996</c:v>
                </c:pt>
                <c:pt idx="19449">
                  <c:v>0.94952899999999996</c:v>
                </c:pt>
                <c:pt idx="19450">
                  <c:v>0.94952899999999996</c:v>
                </c:pt>
                <c:pt idx="19451">
                  <c:v>0.94952899999999996</c:v>
                </c:pt>
                <c:pt idx="19452">
                  <c:v>0.94952899999999996</c:v>
                </c:pt>
                <c:pt idx="19453">
                  <c:v>0.94952899999999996</c:v>
                </c:pt>
                <c:pt idx="19454">
                  <c:v>0.94952899999999996</c:v>
                </c:pt>
                <c:pt idx="19455">
                  <c:v>0.94952899999999996</c:v>
                </c:pt>
                <c:pt idx="19456">
                  <c:v>0.94952899999999996</c:v>
                </c:pt>
                <c:pt idx="19457">
                  <c:v>0.94952899999999996</c:v>
                </c:pt>
                <c:pt idx="19458">
                  <c:v>0.94952899999999996</c:v>
                </c:pt>
                <c:pt idx="19459">
                  <c:v>0.94952899999999996</c:v>
                </c:pt>
                <c:pt idx="19460">
                  <c:v>0.94952899999999996</c:v>
                </c:pt>
                <c:pt idx="19461">
                  <c:v>0.94952899999999996</c:v>
                </c:pt>
                <c:pt idx="19462">
                  <c:v>0.94952899999999996</c:v>
                </c:pt>
                <c:pt idx="19463">
                  <c:v>0.94952899999999996</c:v>
                </c:pt>
                <c:pt idx="19464">
                  <c:v>0.94952899999999996</c:v>
                </c:pt>
                <c:pt idx="19465">
                  <c:v>0.94952899999999996</c:v>
                </c:pt>
                <c:pt idx="19466">
                  <c:v>0.94952899999999996</c:v>
                </c:pt>
                <c:pt idx="19467">
                  <c:v>0.94952899999999996</c:v>
                </c:pt>
                <c:pt idx="19468">
                  <c:v>0.94952899999999996</c:v>
                </c:pt>
                <c:pt idx="19469">
                  <c:v>0.94952899999999996</c:v>
                </c:pt>
                <c:pt idx="19470">
                  <c:v>0.94952899999999996</c:v>
                </c:pt>
                <c:pt idx="19471">
                  <c:v>0.94952899999999996</c:v>
                </c:pt>
                <c:pt idx="19472">
                  <c:v>0.94952899999999996</c:v>
                </c:pt>
                <c:pt idx="19473">
                  <c:v>0.94952899999999996</c:v>
                </c:pt>
                <c:pt idx="19474">
                  <c:v>0.94952899999999996</c:v>
                </c:pt>
                <c:pt idx="19475">
                  <c:v>0.94952899999999996</c:v>
                </c:pt>
                <c:pt idx="19476">
                  <c:v>0.94952899999999996</c:v>
                </c:pt>
                <c:pt idx="19477">
                  <c:v>0.94952899999999996</c:v>
                </c:pt>
                <c:pt idx="19478">
                  <c:v>0.94952899999999996</c:v>
                </c:pt>
                <c:pt idx="19479">
                  <c:v>0.94952899999999996</c:v>
                </c:pt>
                <c:pt idx="19480">
                  <c:v>0.94952899999999996</c:v>
                </c:pt>
                <c:pt idx="19481">
                  <c:v>0.94952899999999996</c:v>
                </c:pt>
                <c:pt idx="19482">
                  <c:v>0.94952899999999996</c:v>
                </c:pt>
                <c:pt idx="19483">
                  <c:v>0.94952899999999996</c:v>
                </c:pt>
                <c:pt idx="19484">
                  <c:v>0.94952899999999996</c:v>
                </c:pt>
                <c:pt idx="19485">
                  <c:v>0.94952899999999996</c:v>
                </c:pt>
                <c:pt idx="19486">
                  <c:v>0.94952899999999996</c:v>
                </c:pt>
                <c:pt idx="19487">
                  <c:v>0.94952899999999996</c:v>
                </c:pt>
                <c:pt idx="19488">
                  <c:v>0.94952899999999996</c:v>
                </c:pt>
                <c:pt idx="19489">
                  <c:v>0.94952899999999996</c:v>
                </c:pt>
                <c:pt idx="19490">
                  <c:v>0.94952899999999996</c:v>
                </c:pt>
                <c:pt idx="19491">
                  <c:v>0.94952899999999996</c:v>
                </c:pt>
                <c:pt idx="19492">
                  <c:v>0.94952899999999996</c:v>
                </c:pt>
                <c:pt idx="19493">
                  <c:v>0.94952899999999996</c:v>
                </c:pt>
                <c:pt idx="19494">
                  <c:v>0.94952899999999996</c:v>
                </c:pt>
                <c:pt idx="19495">
                  <c:v>0.94952899999999996</c:v>
                </c:pt>
                <c:pt idx="19496">
                  <c:v>0.94952899999999996</c:v>
                </c:pt>
                <c:pt idx="19497">
                  <c:v>0.94952899999999996</c:v>
                </c:pt>
                <c:pt idx="19498">
                  <c:v>0.94952899999999996</c:v>
                </c:pt>
                <c:pt idx="19499">
                  <c:v>0.94952899999999996</c:v>
                </c:pt>
                <c:pt idx="19500">
                  <c:v>0.94952899999999996</c:v>
                </c:pt>
                <c:pt idx="19501">
                  <c:v>0.94952899999999996</c:v>
                </c:pt>
                <c:pt idx="19502">
                  <c:v>0.94952899999999996</c:v>
                </c:pt>
                <c:pt idx="19503">
                  <c:v>0.94952899999999996</c:v>
                </c:pt>
                <c:pt idx="19504">
                  <c:v>0.94952899999999996</c:v>
                </c:pt>
                <c:pt idx="19505">
                  <c:v>0.94952899999999996</c:v>
                </c:pt>
                <c:pt idx="19506">
                  <c:v>0.94952899999999996</c:v>
                </c:pt>
                <c:pt idx="19507">
                  <c:v>0.94952899999999996</c:v>
                </c:pt>
                <c:pt idx="19508">
                  <c:v>0.94952899999999996</c:v>
                </c:pt>
                <c:pt idx="19509">
                  <c:v>0.94952899999999996</c:v>
                </c:pt>
                <c:pt idx="19510">
                  <c:v>0.94952899999999996</c:v>
                </c:pt>
                <c:pt idx="19511">
                  <c:v>0.94952899999999996</c:v>
                </c:pt>
                <c:pt idx="19512">
                  <c:v>0.94952899999999996</c:v>
                </c:pt>
                <c:pt idx="19513">
                  <c:v>0.94952899999999996</c:v>
                </c:pt>
                <c:pt idx="19514">
                  <c:v>0.94952899999999996</c:v>
                </c:pt>
                <c:pt idx="19515">
                  <c:v>0.94952899999999996</c:v>
                </c:pt>
                <c:pt idx="19516">
                  <c:v>0.94952899999999996</c:v>
                </c:pt>
                <c:pt idx="19517">
                  <c:v>0.94952899999999996</c:v>
                </c:pt>
                <c:pt idx="19518">
                  <c:v>0.94952899999999996</c:v>
                </c:pt>
                <c:pt idx="19519">
                  <c:v>0.94952899999999996</c:v>
                </c:pt>
                <c:pt idx="19520">
                  <c:v>0.94952899999999996</c:v>
                </c:pt>
                <c:pt idx="19521">
                  <c:v>0.94952899999999996</c:v>
                </c:pt>
                <c:pt idx="19522">
                  <c:v>0.94952899999999996</c:v>
                </c:pt>
                <c:pt idx="19523">
                  <c:v>0.94952899999999996</c:v>
                </c:pt>
                <c:pt idx="19524">
                  <c:v>0.94952899999999996</c:v>
                </c:pt>
                <c:pt idx="19525">
                  <c:v>0.94952899999999996</c:v>
                </c:pt>
                <c:pt idx="19526">
                  <c:v>0.94952899999999996</c:v>
                </c:pt>
                <c:pt idx="19527">
                  <c:v>0.94952899999999996</c:v>
                </c:pt>
                <c:pt idx="19528">
                  <c:v>0.94952899999999996</c:v>
                </c:pt>
                <c:pt idx="19529">
                  <c:v>0.94952899999999996</c:v>
                </c:pt>
                <c:pt idx="19530">
                  <c:v>0.94952899999999996</c:v>
                </c:pt>
                <c:pt idx="19531">
                  <c:v>0.94952899999999996</c:v>
                </c:pt>
                <c:pt idx="19532">
                  <c:v>0.94952899999999996</c:v>
                </c:pt>
                <c:pt idx="19533">
                  <c:v>0.94952899999999996</c:v>
                </c:pt>
                <c:pt idx="19534">
                  <c:v>0.94952899999999996</c:v>
                </c:pt>
                <c:pt idx="19535">
                  <c:v>0.94952899999999996</c:v>
                </c:pt>
                <c:pt idx="19536">
                  <c:v>0.94952899999999996</c:v>
                </c:pt>
                <c:pt idx="19537">
                  <c:v>0.94952899999999996</c:v>
                </c:pt>
                <c:pt idx="19538">
                  <c:v>0.94952899999999996</c:v>
                </c:pt>
                <c:pt idx="19539">
                  <c:v>0.94952899999999996</c:v>
                </c:pt>
                <c:pt idx="19540">
                  <c:v>0.94952899999999996</c:v>
                </c:pt>
                <c:pt idx="19541">
                  <c:v>0.94952899999999996</c:v>
                </c:pt>
                <c:pt idx="19542">
                  <c:v>0.94952899999999996</c:v>
                </c:pt>
                <c:pt idx="19543">
                  <c:v>0.94952899999999996</c:v>
                </c:pt>
                <c:pt idx="19544">
                  <c:v>0.94952899999999996</c:v>
                </c:pt>
                <c:pt idx="19545">
                  <c:v>0.94952899999999996</c:v>
                </c:pt>
                <c:pt idx="19546">
                  <c:v>0.94952899999999996</c:v>
                </c:pt>
                <c:pt idx="19547">
                  <c:v>0.94952899999999996</c:v>
                </c:pt>
                <c:pt idx="19548">
                  <c:v>0.94952899999999996</c:v>
                </c:pt>
                <c:pt idx="19549">
                  <c:v>0.94952899999999996</c:v>
                </c:pt>
                <c:pt idx="19550">
                  <c:v>0.94952899999999996</c:v>
                </c:pt>
                <c:pt idx="19551">
                  <c:v>0.94952899999999996</c:v>
                </c:pt>
                <c:pt idx="19552">
                  <c:v>0.94952899999999996</c:v>
                </c:pt>
                <c:pt idx="19553">
                  <c:v>0.94952899999999996</c:v>
                </c:pt>
                <c:pt idx="19554">
                  <c:v>0.94952899999999996</c:v>
                </c:pt>
                <c:pt idx="19555">
                  <c:v>0.94952899999999996</c:v>
                </c:pt>
                <c:pt idx="19556">
                  <c:v>0.94952899999999996</c:v>
                </c:pt>
                <c:pt idx="19557">
                  <c:v>0.94952899999999996</c:v>
                </c:pt>
                <c:pt idx="19558">
                  <c:v>0.94952899999999996</c:v>
                </c:pt>
                <c:pt idx="19559">
                  <c:v>0.94952899999999996</c:v>
                </c:pt>
                <c:pt idx="19560">
                  <c:v>0.94952899999999996</c:v>
                </c:pt>
                <c:pt idx="19561">
                  <c:v>0.94952899999999996</c:v>
                </c:pt>
                <c:pt idx="19562">
                  <c:v>0.94952899999999996</c:v>
                </c:pt>
                <c:pt idx="19563">
                  <c:v>0.94952899999999996</c:v>
                </c:pt>
                <c:pt idx="19564">
                  <c:v>0.94952899999999996</c:v>
                </c:pt>
                <c:pt idx="19565">
                  <c:v>0.94952899999999996</c:v>
                </c:pt>
                <c:pt idx="19566">
                  <c:v>0.94952899999999996</c:v>
                </c:pt>
                <c:pt idx="19567">
                  <c:v>0.94952899999999996</c:v>
                </c:pt>
                <c:pt idx="19568">
                  <c:v>0.94952899999999996</c:v>
                </c:pt>
                <c:pt idx="19569">
                  <c:v>0.94952899999999996</c:v>
                </c:pt>
                <c:pt idx="19570">
                  <c:v>0.94952899999999996</c:v>
                </c:pt>
                <c:pt idx="19571">
                  <c:v>0.94952899999999996</c:v>
                </c:pt>
                <c:pt idx="19572">
                  <c:v>0.94952899999999996</c:v>
                </c:pt>
                <c:pt idx="19573">
                  <c:v>0.94952899999999996</c:v>
                </c:pt>
                <c:pt idx="19574">
                  <c:v>0.94952899999999996</c:v>
                </c:pt>
                <c:pt idx="19575">
                  <c:v>0.94952899999999996</c:v>
                </c:pt>
                <c:pt idx="19576">
                  <c:v>0.94952899999999996</c:v>
                </c:pt>
                <c:pt idx="19577">
                  <c:v>0.94952899999999996</c:v>
                </c:pt>
                <c:pt idx="19578">
                  <c:v>0.94952899999999996</c:v>
                </c:pt>
                <c:pt idx="19579">
                  <c:v>0.94952899999999996</c:v>
                </c:pt>
                <c:pt idx="19580">
                  <c:v>0.94952899999999996</c:v>
                </c:pt>
                <c:pt idx="19581">
                  <c:v>0.94952899999999996</c:v>
                </c:pt>
                <c:pt idx="19582">
                  <c:v>0.94952899999999996</c:v>
                </c:pt>
                <c:pt idx="19583">
                  <c:v>0.94952899999999996</c:v>
                </c:pt>
                <c:pt idx="19584">
                  <c:v>0.94952899999999996</c:v>
                </c:pt>
                <c:pt idx="19585">
                  <c:v>0.94952899999999996</c:v>
                </c:pt>
                <c:pt idx="19586">
                  <c:v>0.94952899999999996</c:v>
                </c:pt>
                <c:pt idx="19587">
                  <c:v>0.94952899999999996</c:v>
                </c:pt>
                <c:pt idx="19588">
                  <c:v>0.94952899999999996</c:v>
                </c:pt>
                <c:pt idx="19589">
                  <c:v>0.94952899999999996</c:v>
                </c:pt>
                <c:pt idx="19590">
                  <c:v>0.94952899999999996</c:v>
                </c:pt>
                <c:pt idx="19591">
                  <c:v>0.94952899999999996</c:v>
                </c:pt>
                <c:pt idx="19592">
                  <c:v>0.94952899999999996</c:v>
                </c:pt>
                <c:pt idx="19593">
                  <c:v>0.94952899999999996</c:v>
                </c:pt>
                <c:pt idx="19594">
                  <c:v>0.94952899999999996</c:v>
                </c:pt>
                <c:pt idx="19595">
                  <c:v>0.94952899999999996</c:v>
                </c:pt>
                <c:pt idx="19596">
                  <c:v>0.94952899999999996</c:v>
                </c:pt>
                <c:pt idx="19597">
                  <c:v>0.94952899999999996</c:v>
                </c:pt>
                <c:pt idx="19598">
                  <c:v>0.94952899999999996</c:v>
                </c:pt>
                <c:pt idx="19599">
                  <c:v>0.94952899999999996</c:v>
                </c:pt>
                <c:pt idx="19600">
                  <c:v>0.94952899999999996</c:v>
                </c:pt>
                <c:pt idx="19601">
                  <c:v>0.94952899999999996</c:v>
                </c:pt>
                <c:pt idx="19602">
                  <c:v>0.94952899999999996</c:v>
                </c:pt>
                <c:pt idx="19603">
                  <c:v>0.94952899999999996</c:v>
                </c:pt>
                <c:pt idx="19604">
                  <c:v>0.94952899999999996</c:v>
                </c:pt>
                <c:pt idx="19605">
                  <c:v>0.94952899999999996</c:v>
                </c:pt>
                <c:pt idx="19606">
                  <c:v>0.94952899999999996</c:v>
                </c:pt>
                <c:pt idx="19607">
                  <c:v>0.94952899999999996</c:v>
                </c:pt>
                <c:pt idx="19608">
                  <c:v>0.94952899999999996</c:v>
                </c:pt>
                <c:pt idx="19609">
                  <c:v>0.94952899999999996</c:v>
                </c:pt>
                <c:pt idx="19610">
                  <c:v>0.94952899999999996</c:v>
                </c:pt>
                <c:pt idx="19611">
                  <c:v>0.94952899999999996</c:v>
                </c:pt>
                <c:pt idx="19612">
                  <c:v>0.94952899999999996</c:v>
                </c:pt>
                <c:pt idx="19613">
                  <c:v>0.94952899999999996</c:v>
                </c:pt>
                <c:pt idx="19614">
                  <c:v>0.94952899999999996</c:v>
                </c:pt>
                <c:pt idx="19615">
                  <c:v>0.94952899999999996</c:v>
                </c:pt>
                <c:pt idx="19616">
                  <c:v>0.94952899999999996</c:v>
                </c:pt>
                <c:pt idx="19617">
                  <c:v>0.94952899999999996</c:v>
                </c:pt>
                <c:pt idx="19618">
                  <c:v>0.94952899999999996</c:v>
                </c:pt>
                <c:pt idx="19619">
                  <c:v>0.94952899999999996</c:v>
                </c:pt>
                <c:pt idx="19620">
                  <c:v>0.94952899999999996</c:v>
                </c:pt>
                <c:pt idx="19621">
                  <c:v>0.94952899999999996</c:v>
                </c:pt>
                <c:pt idx="19622">
                  <c:v>0.94952899999999996</c:v>
                </c:pt>
                <c:pt idx="19623">
                  <c:v>0.94952899999999996</c:v>
                </c:pt>
                <c:pt idx="19624">
                  <c:v>0.94952899999999996</c:v>
                </c:pt>
                <c:pt idx="19625">
                  <c:v>0.94952899999999996</c:v>
                </c:pt>
                <c:pt idx="19626">
                  <c:v>0.94952899999999996</c:v>
                </c:pt>
                <c:pt idx="19627">
                  <c:v>0.94952899999999996</c:v>
                </c:pt>
                <c:pt idx="19628">
                  <c:v>0.94952899999999996</c:v>
                </c:pt>
                <c:pt idx="19629">
                  <c:v>0.94952899999999996</c:v>
                </c:pt>
                <c:pt idx="19630">
                  <c:v>0.94952899999999996</c:v>
                </c:pt>
                <c:pt idx="19631">
                  <c:v>0.94952899999999996</c:v>
                </c:pt>
                <c:pt idx="19632">
                  <c:v>0.94952899999999996</c:v>
                </c:pt>
                <c:pt idx="19633">
                  <c:v>0.94952899999999996</c:v>
                </c:pt>
                <c:pt idx="19634">
                  <c:v>0.94952899999999996</c:v>
                </c:pt>
                <c:pt idx="19635">
                  <c:v>0.94952899999999996</c:v>
                </c:pt>
                <c:pt idx="19636">
                  <c:v>0.94952899999999996</c:v>
                </c:pt>
                <c:pt idx="19637">
                  <c:v>0.94952899999999996</c:v>
                </c:pt>
                <c:pt idx="19638">
                  <c:v>0.94952899999999996</c:v>
                </c:pt>
                <c:pt idx="19639">
                  <c:v>0.94952899999999996</c:v>
                </c:pt>
                <c:pt idx="19640">
                  <c:v>0.94952899999999996</c:v>
                </c:pt>
                <c:pt idx="19641">
                  <c:v>0.94952899999999996</c:v>
                </c:pt>
                <c:pt idx="19642">
                  <c:v>0.94952899999999996</c:v>
                </c:pt>
                <c:pt idx="19643">
                  <c:v>0.94952899999999996</c:v>
                </c:pt>
                <c:pt idx="19644">
                  <c:v>0.94952899999999996</c:v>
                </c:pt>
                <c:pt idx="19645">
                  <c:v>0.94952899999999996</c:v>
                </c:pt>
                <c:pt idx="19646">
                  <c:v>0.94952899999999996</c:v>
                </c:pt>
                <c:pt idx="19647">
                  <c:v>0.94952899999999996</c:v>
                </c:pt>
                <c:pt idx="19648">
                  <c:v>0.94952899999999996</c:v>
                </c:pt>
                <c:pt idx="19649">
                  <c:v>0.94952899999999996</c:v>
                </c:pt>
                <c:pt idx="19650">
                  <c:v>0.94952899999999996</c:v>
                </c:pt>
                <c:pt idx="19651">
                  <c:v>0.94952899999999996</c:v>
                </c:pt>
                <c:pt idx="19652">
                  <c:v>0.94952899999999996</c:v>
                </c:pt>
                <c:pt idx="19653">
                  <c:v>0.94952899999999996</c:v>
                </c:pt>
                <c:pt idx="19654">
                  <c:v>0.94952899999999996</c:v>
                </c:pt>
                <c:pt idx="19655">
                  <c:v>0.94952899999999996</c:v>
                </c:pt>
                <c:pt idx="19656">
                  <c:v>0.94952899999999996</c:v>
                </c:pt>
                <c:pt idx="19657">
                  <c:v>0.94952899999999996</c:v>
                </c:pt>
                <c:pt idx="19658">
                  <c:v>0.94952899999999996</c:v>
                </c:pt>
                <c:pt idx="19659">
                  <c:v>0.94952899999999996</c:v>
                </c:pt>
                <c:pt idx="19660">
                  <c:v>0.94952899999999996</c:v>
                </c:pt>
                <c:pt idx="19661">
                  <c:v>0.94952899999999996</c:v>
                </c:pt>
                <c:pt idx="19662">
                  <c:v>0.94952899999999996</c:v>
                </c:pt>
                <c:pt idx="19663">
                  <c:v>0.94952899999999996</c:v>
                </c:pt>
                <c:pt idx="19664">
                  <c:v>0.94952899999999996</c:v>
                </c:pt>
                <c:pt idx="19665">
                  <c:v>0.94952899999999996</c:v>
                </c:pt>
                <c:pt idx="19666">
                  <c:v>0.94952899999999996</c:v>
                </c:pt>
                <c:pt idx="19667">
                  <c:v>0.94952899999999996</c:v>
                </c:pt>
                <c:pt idx="19668">
                  <c:v>0.94952899999999996</c:v>
                </c:pt>
                <c:pt idx="19669">
                  <c:v>0.94952899999999996</c:v>
                </c:pt>
                <c:pt idx="19670">
                  <c:v>0.94952899999999996</c:v>
                </c:pt>
                <c:pt idx="19671">
                  <c:v>0.94952899999999996</c:v>
                </c:pt>
                <c:pt idx="19672">
                  <c:v>0.94952899999999996</c:v>
                </c:pt>
                <c:pt idx="19673">
                  <c:v>0.94952899999999996</c:v>
                </c:pt>
                <c:pt idx="19674">
                  <c:v>0.94952899999999996</c:v>
                </c:pt>
                <c:pt idx="19675">
                  <c:v>0.94952899999999996</c:v>
                </c:pt>
                <c:pt idx="19676">
                  <c:v>0.94952899999999996</c:v>
                </c:pt>
                <c:pt idx="19677">
                  <c:v>0.94952899999999996</c:v>
                </c:pt>
                <c:pt idx="19678">
                  <c:v>0.94952899999999996</c:v>
                </c:pt>
                <c:pt idx="19679">
                  <c:v>0.94952899999999996</c:v>
                </c:pt>
                <c:pt idx="19680">
                  <c:v>0.94952899999999996</c:v>
                </c:pt>
                <c:pt idx="19681">
                  <c:v>0.94952899999999996</c:v>
                </c:pt>
                <c:pt idx="19682">
                  <c:v>0.94952899999999996</c:v>
                </c:pt>
                <c:pt idx="19683">
                  <c:v>0.94952899999999996</c:v>
                </c:pt>
                <c:pt idx="19684">
                  <c:v>0.94952899999999996</c:v>
                </c:pt>
                <c:pt idx="19685">
                  <c:v>0.94952899999999996</c:v>
                </c:pt>
                <c:pt idx="19686">
                  <c:v>0.94952899999999996</c:v>
                </c:pt>
                <c:pt idx="19687">
                  <c:v>0.94952899999999996</c:v>
                </c:pt>
                <c:pt idx="19688">
                  <c:v>0.94952899999999996</c:v>
                </c:pt>
                <c:pt idx="19689">
                  <c:v>0.94952899999999996</c:v>
                </c:pt>
                <c:pt idx="19690">
                  <c:v>0.94952899999999996</c:v>
                </c:pt>
                <c:pt idx="19691">
                  <c:v>0.94952899999999996</c:v>
                </c:pt>
                <c:pt idx="19692">
                  <c:v>0.94952899999999996</c:v>
                </c:pt>
                <c:pt idx="19693">
                  <c:v>0.94952899999999996</c:v>
                </c:pt>
                <c:pt idx="19694">
                  <c:v>0.94952899999999996</c:v>
                </c:pt>
                <c:pt idx="19695">
                  <c:v>0.94952899999999996</c:v>
                </c:pt>
                <c:pt idx="19696">
                  <c:v>0.94952899999999996</c:v>
                </c:pt>
                <c:pt idx="19697">
                  <c:v>0.94952899999999996</c:v>
                </c:pt>
                <c:pt idx="19698">
                  <c:v>0.94952899999999996</c:v>
                </c:pt>
                <c:pt idx="19699">
                  <c:v>0.94952899999999996</c:v>
                </c:pt>
                <c:pt idx="19700">
                  <c:v>0.94952899999999996</c:v>
                </c:pt>
                <c:pt idx="19701">
                  <c:v>0.94952899999999996</c:v>
                </c:pt>
                <c:pt idx="19702">
                  <c:v>0.94952899999999996</c:v>
                </c:pt>
                <c:pt idx="19703">
                  <c:v>0.94952899999999996</c:v>
                </c:pt>
                <c:pt idx="19704">
                  <c:v>0.94952899999999996</c:v>
                </c:pt>
                <c:pt idx="19705">
                  <c:v>0.94952899999999996</c:v>
                </c:pt>
                <c:pt idx="19706">
                  <c:v>0.94952899999999996</c:v>
                </c:pt>
                <c:pt idx="19707">
                  <c:v>0.94952899999999996</c:v>
                </c:pt>
                <c:pt idx="19708">
                  <c:v>0.94952899999999996</c:v>
                </c:pt>
                <c:pt idx="19709">
                  <c:v>0.94952899999999996</c:v>
                </c:pt>
                <c:pt idx="19710">
                  <c:v>0.94952899999999996</c:v>
                </c:pt>
                <c:pt idx="19711">
                  <c:v>0.94952899999999996</c:v>
                </c:pt>
                <c:pt idx="19712">
                  <c:v>0.94952899999999996</c:v>
                </c:pt>
                <c:pt idx="19713">
                  <c:v>0.94952899999999996</c:v>
                </c:pt>
                <c:pt idx="19714">
                  <c:v>0.94952899999999996</c:v>
                </c:pt>
                <c:pt idx="19715">
                  <c:v>0.94952899999999996</c:v>
                </c:pt>
                <c:pt idx="19716">
                  <c:v>0.94952899999999996</c:v>
                </c:pt>
                <c:pt idx="19717">
                  <c:v>0.94952899999999996</c:v>
                </c:pt>
                <c:pt idx="19718">
                  <c:v>0.94952899999999996</c:v>
                </c:pt>
                <c:pt idx="19719">
                  <c:v>0.94952899999999996</c:v>
                </c:pt>
                <c:pt idx="19720">
                  <c:v>0.94952899999999996</c:v>
                </c:pt>
                <c:pt idx="19721">
                  <c:v>0.94952899999999996</c:v>
                </c:pt>
                <c:pt idx="19722">
                  <c:v>0.94952899999999996</c:v>
                </c:pt>
                <c:pt idx="19723">
                  <c:v>0.94952899999999996</c:v>
                </c:pt>
                <c:pt idx="19724">
                  <c:v>0.94952899999999996</c:v>
                </c:pt>
                <c:pt idx="19725">
                  <c:v>0.94952899999999996</c:v>
                </c:pt>
                <c:pt idx="19726">
                  <c:v>0.94952899999999996</c:v>
                </c:pt>
                <c:pt idx="19727">
                  <c:v>0.94952899999999996</c:v>
                </c:pt>
                <c:pt idx="19728">
                  <c:v>0.94952899999999996</c:v>
                </c:pt>
                <c:pt idx="19729">
                  <c:v>0.94952899999999996</c:v>
                </c:pt>
                <c:pt idx="19730">
                  <c:v>0.94952899999999996</c:v>
                </c:pt>
                <c:pt idx="19731">
                  <c:v>0.94952899999999996</c:v>
                </c:pt>
                <c:pt idx="19732">
                  <c:v>0.94952899999999996</c:v>
                </c:pt>
                <c:pt idx="19733">
                  <c:v>0.94952899999999996</c:v>
                </c:pt>
                <c:pt idx="19734">
                  <c:v>0.94952899999999996</c:v>
                </c:pt>
                <c:pt idx="19735">
                  <c:v>0.94952899999999996</c:v>
                </c:pt>
                <c:pt idx="19736">
                  <c:v>0.94952899999999996</c:v>
                </c:pt>
                <c:pt idx="19737">
                  <c:v>0.94952899999999996</c:v>
                </c:pt>
                <c:pt idx="19738">
                  <c:v>0.94952899999999996</c:v>
                </c:pt>
                <c:pt idx="19739">
                  <c:v>0.94952899999999996</c:v>
                </c:pt>
                <c:pt idx="19740">
                  <c:v>0.94952899999999996</c:v>
                </c:pt>
                <c:pt idx="19741">
                  <c:v>0.94952899999999996</c:v>
                </c:pt>
                <c:pt idx="19742">
                  <c:v>0.94952899999999996</c:v>
                </c:pt>
                <c:pt idx="19743">
                  <c:v>0.94952899999999996</c:v>
                </c:pt>
                <c:pt idx="19744">
                  <c:v>0.94952899999999996</c:v>
                </c:pt>
                <c:pt idx="19745">
                  <c:v>0.94952899999999996</c:v>
                </c:pt>
                <c:pt idx="19746">
                  <c:v>0.94952899999999996</c:v>
                </c:pt>
                <c:pt idx="19747">
                  <c:v>0.94952899999999996</c:v>
                </c:pt>
                <c:pt idx="19748">
                  <c:v>0.94952899999999996</c:v>
                </c:pt>
                <c:pt idx="19749">
                  <c:v>0.94952899999999996</c:v>
                </c:pt>
                <c:pt idx="19750">
                  <c:v>0.94952899999999996</c:v>
                </c:pt>
                <c:pt idx="19751">
                  <c:v>0.94952899999999996</c:v>
                </c:pt>
                <c:pt idx="19752">
                  <c:v>0.94952899999999996</c:v>
                </c:pt>
                <c:pt idx="19753">
                  <c:v>0.94952899999999996</c:v>
                </c:pt>
                <c:pt idx="19754">
                  <c:v>0.94952899999999996</c:v>
                </c:pt>
                <c:pt idx="19755">
                  <c:v>0.94952899999999996</c:v>
                </c:pt>
                <c:pt idx="19756">
                  <c:v>0.94952899999999996</c:v>
                </c:pt>
                <c:pt idx="19757">
                  <c:v>0.94952899999999996</c:v>
                </c:pt>
                <c:pt idx="19758">
                  <c:v>0.94952899999999996</c:v>
                </c:pt>
                <c:pt idx="19759">
                  <c:v>0.94952899999999996</c:v>
                </c:pt>
                <c:pt idx="19760">
                  <c:v>0.94952899999999996</c:v>
                </c:pt>
                <c:pt idx="19761">
                  <c:v>0.94952899999999996</c:v>
                </c:pt>
                <c:pt idx="19762">
                  <c:v>0.94952899999999996</c:v>
                </c:pt>
                <c:pt idx="19763">
                  <c:v>0.94952899999999996</c:v>
                </c:pt>
                <c:pt idx="19764">
                  <c:v>0.94952899999999996</c:v>
                </c:pt>
                <c:pt idx="19765">
                  <c:v>0.94952899999999996</c:v>
                </c:pt>
                <c:pt idx="19766">
                  <c:v>0.94952899999999996</c:v>
                </c:pt>
                <c:pt idx="19767">
                  <c:v>0.94952899999999996</c:v>
                </c:pt>
                <c:pt idx="19768">
                  <c:v>0.94952899999999996</c:v>
                </c:pt>
                <c:pt idx="19769">
                  <c:v>0.94952899999999996</c:v>
                </c:pt>
                <c:pt idx="19770">
                  <c:v>0.94952899999999996</c:v>
                </c:pt>
                <c:pt idx="19771">
                  <c:v>0.94952899999999996</c:v>
                </c:pt>
                <c:pt idx="19772">
                  <c:v>0.94952899999999996</c:v>
                </c:pt>
                <c:pt idx="19773">
                  <c:v>0.94952899999999996</c:v>
                </c:pt>
                <c:pt idx="19774">
                  <c:v>0.94952899999999996</c:v>
                </c:pt>
                <c:pt idx="19775">
                  <c:v>0.94952899999999996</c:v>
                </c:pt>
                <c:pt idx="19776">
                  <c:v>0.94952899999999996</c:v>
                </c:pt>
                <c:pt idx="19777">
                  <c:v>0.94952899999999996</c:v>
                </c:pt>
                <c:pt idx="19778">
                  <c:v>0.94952899999999996</c:v>
                </c:pt>
                <c:pt idx="19779">
                  <c:v>0.94952899999999996</c:v>
                </c:pt>
                <c:pt idx="19780">
                  <c:v>0.94952899999999996</c:v>
                </c:pt>
                <c:pt idx="19781">
                  <c:v>0.94952899999999996</c:v>
                </c:pt>
                <c:pt idx="19782">
                  <c:v>0.94952899999999996</c:v>
                </c:pt>
                <c:pt idx="19783">
                  <c:v>0.94952899999999996</c:v>
                </c:pt>
                <c:pt idx="19784">
                  <c:v>0.94952899999999996</c:v>
                </c:pt>
                <c:pt idx="19785">
                  <c:v>0.94952899999999996</c:v>
                </c:pt>
                <c:pt idx="19786">
                  <c:v>0.94952899999999996</c:v>
                </c:pt>
                <c:pt idx="19787">
                  <c:v>0.94952899999999996</c:v>
                </c:pt>
                <c:pt idx="19788">
                  <c:v>0.94952899999999996</c:v>
                </c:pt>
                <c:pt idx="19789">
                  <c:v>0.94952899999999996</c:v>
                </c:pt>
                <c:pt idx="19790">
                  <c:v>0.94952899999999996</c:v>
                </c:pt>
                <c:pt idx="19791">
                  <c:v>0.94952899999999996</c:v>
                </c:pt>
                <c:pt idx="19792">
                  <c:v>0.94952899999999996</c:v>
                </c:pt>
                <c:pt idx="19793">
                  <c:v>0.94952899999999996</c:v>
                </c:pt>
                <c:pt idx="19794">
                  <c:v>0.94952899999999996</c:v>
                </c:pt>
                <c:pt idx="19795">
                  <c:v>0.94952899999999996</c:v>
                </c:pt>
                <c:pt idx="19796">
                  <c:v>0.94952899999999996</c:v>
                </c:pt>
                <c:pt idx="19797">
                  <c:v>0.94952899999999996</c:v>
                </c:pt>
                <c:pt idx="19798">
                  <c:v>0.94952899999999996</c:v>
                </c:pt>
                <c:pt idx="19799">
                  <c:v>0.94952899999999996</c:v>
                </c:pt>
                <c:pt idx="19800">
                  <c:v>0.94952899999999996</c:v>
                </c:pt>
                <c:pt idx="19801">
                  <c:v>0.94952899999999996</c:v>
                </c:pt>
                <c:pt idx="19802">
                  <c:v>0.94952899999999996</c:v>
                </c:pt>
                <c:pt idx="19803">
                  <c:v>0.94952899999999996</c:v>
                </c:pt>
                <c:pt idx="19804">
                  <c:v>0.94952899999999996</c:v>
                </c:pt>
                <c:pt idx="19805">
                  <c:v>0.94952899999999996</c:v>
                </c:pt>
                <c:pt idx="19806">
                  <c:v>0.94952899999999996</c:v>
                </c:pt>
                <c:pt idx="19807">
                  <c:v>0.94952899999999996</c:v>
                </c:pt>
                <c:pt idx="19808">
                  <c:v>0.94952899999999996</c:v>
                </c:pt>
                <c:pt idx="19809">
                  <c:v>0.94952899999999996</c:v>
                </c:pt>
                <c:pt idx="19810">
                  <c:v>0.94952899999999996</c:v>
                </c:pt>
                <c:pt idx="19811">
                  <c:v>0.94952899999999996</c:v>
                </c:pt>
                <c:pt idx="19812">
                  <c:v>0.94952899999999996</c:v>
                </c:pt>
                <c:pt idx="19813">
                  <c:v>0.94952899999999996</c:v>
                </c:pt>
                <c:pt idx="19814">
                  <c:v>0.94952899999999996</c:v>
                </c:pt>
                <c:pt idx="19815">
                  <c:v>0.94952899999999996</c:v>
                </c:pt>
                <c:pt idx="19816">
                  <c:v>0.94952899999999996</c:v>
                </c:pt>
                <c:pt idx="19817">
                  <c:v>0.94952899999999996</c:v>
                </c:pt>
                <c:pt idx="19818">
                  <c:v>0.94952899999999996</c:v>
                </c:pt>
                <c:pt idx="19819">
                  <c:v>0.94952899999999996</c:v>
                </c:pt>
                <c:pt idx="19820">
                  <c:v>0.94952899999999996</c:v>
                </c:pt>
                <c:pt idx="19821">
                  <c:v>0.94952899999999996</c:v>
                </c:pt>
                <c:pt idx="19822">
                  <c:v>0.94952899999999996</c:v>
                </c:pt>
                <c:pt idx="19823">
                  <c:v>0.94952899999999996</c:v>
                </c:pt>
                <c:pt idx="19824">
                  <c:v>0.94952899999999996</c:v>
                </c:pt>
                <c:pt idx="19825">
                  <c:v>0.94952899999999996</c:v>
                </c:pt>
                <c:pt idx="19826">
                  <c:v>0.94952899999999996</c:v>
                </c:pt>
                <c:pt idx="19827">
                  <c:v>0.94952899999999996</c:v>
                </c:pt>
                <c:pt idx="19828">
                  <c:v>0.94952899999999996</c:v>
                </c:pt>
                <c:pt idx="19829">
                  <c:v>0.94952899999999996</c:v>
                </c:pt>
                <c:pt idx="19830">
                  <c:v>0.94952899999999996</c:v>
                </c:pt>
                <c:pt idx="19831">
                  <c:v>0.94952899999999996</c:v>
                </c:pt>
                <c:pt idx="19832">
                  <c:v>0.94952899999999996</c:v>
                </c:pt>
                <c:pt idx="19833">
                  <c:v>0.94952899999999996</c:v>
                </c:pt>
                <c:pt idx="19834">
                  <c:v>0.94952899999999996</c:v>
                </c:pt>
                <c:pt idx="19835">
                  <c:v>0.94952899999999996</c:v>
                </c:pt>
                <c:pt idx="19836">
                  <c:v>0.94952899999999996</c:v>
                </c:pt>
                <c:pt idx="19837">
                  <c:v>0.94952899999999996</c:v>
                </c:pt>
                <c:pt idx="19838">
                  <c:v>0.94952899999999996</c:v>
                </c:pt>
                <c:pt idx="19839">
                  <c:v>0.94952899999999996</c:v>
                </c:pt>
                <c:pt idx="19840">
                  <c:v>0.94952899999999996</c:v>
                </c:pt>
                <c:pt idx="19841">
                  <c:v>0.94952899999999996</c:v>
                </c:pt>
                <c:pt idx="19842">
                  <c:v>0.94952899999999996</c:v>
                </c:pt>
                <c:pt idx="19843">
                  <c:v>0.94952899999999996</c:v>
                </c:pt>
                <c:pt idx="19844">
                  <c:v>0.94952899999999996</c:v>
                </c:pt>
                <c:pt idx="19845">
                  <c:v>0.94952899999999996</c:v>
                </c:pt>
                <c:pt idx="19846">
                  <c:v>0.94952899999999996</c:v>
                </c:pt>
                <c:pt idx="19847">
                  <c:v>0.94952899999999996</c:v>
                </c:pt>
                <c:pt idx="19848">
                  <c:v>0.94952899999999996</c:v>
                </c:pt>
                <c:pt idx="19849">
                  <c:v>0.94952899999999996</c:v>
                </c:pt>
                <c:pt idx="19850">
                  <c:v>0.94952899999999996</c:v>
                </c:pt>
                <c:pt idx="19851">
                  <c:v>0.94952899999999996</c:v>
                </c:pt>
                <c:pt idx="19852">
                  <c:v>0.94952899999999996</c:v>
                </c:pt>
                <c:pt idx="19853">
                  <c:v>0.94952899999999996</c:v>
                </c:pt>
                <c:pt idx="19854">
                  <c:v>0.94952899999999996</c:v>
                </c:pt>
                <c:pt idx="19855">
                  <c:v>0.94952899999999996</c:v>
                </c:pt>
                <c:pt idx="19856">
                  <c:v>0.94952899999999996</c:v>
                </c:pt>
                <c:pt idx="19857">
                  <c:v>0.94952899999999996</c:v>
                </c:pt>
                <c:pt idx="19858">
                  <c:v>0.94952899999999996</c:v>
                </c:pt>
                <c:pt idx="19859">
                  <c:v>0.94952899999999996</c:v>
                </c:pt>
                <c:pt idx="19860">
                  <c:v>0.94952899999999996</c:v>
                </c:pt>
                <c:pt idx="19861">
                  <c:v>0.94952899999999996</c:v>
                </c:pt>
                <c:pt idx="19862">
                  <c:v>0.94952899999999996</c:v>
                </c:pt>
                <c:pt idx="19863">
                  <c:v>0.94952899999999996</c:v>
                </c:pt>
                <c:pt idx="19864">
                  <c:v>0.94952899999999996</c:v>
                </c:pt>
                <c:pt idx="19865">
                  <c:v>0.94952899999999996</c:v>
                </c:pt>
                <c:pt idx="19866">
                  <c:v>0.94952899999999996</c:v>
                </c:pt>
                <c:pt idx="19867">
                  <c:v>0.94952899999999996</c:v>
                </c:pt>
                <c:pt idx="19868">
                  <c:v>0.94952899999999996</c:v>
                </c:pt>
                <c:pt idx="19869">
                  <c:v>0.94952899999999996</c:v>
                </c:pt>
                <c:pt idx="19870">
                  <c:v>0.94952899999999996</c:v>
                </c:pt>
                <c:pt idx="19871">
                  <c:v>0.94952899999999996</c:v>
                </c:pt>
                <c:pt idx="19872">
                  <c:v>0.94952899999999996</c:v>
                </c:pt>
                <c:pt idx="19873">
                  <c:v>0.94952899999999996</c:v>
                </c:pt>
                <c:pt idx="19874">
                  <c:v>0.94952899999999996</c:v>
                </c:pt>
                <c:pt idx="19875">
                  <c:v>0.94952899999999996</c:v>
                </c:pt>
                <c:pt idx="19876">
                  <c:v>0.94952899999999996</c:v>
                </c:pt>
                <c:pt idx="19877">
                  <c:v>0.94952899999999996</c:v>
                </c:pt>
                <c:pt idx="19878">
                  <c:v>0.94952899999999996</c:v>
                </c:pt>
                <c:pt idx="19879">
                  <c:v>0.94952899999999996</c:v>
                </c:pt>
                <c:pt idx="19880">
                  <c:v>0.94952899999999996</c:v>
                </c:pt>
                <c:pt idx="19881">
                  <c:v>0.94952899999999996</c:v>
                </c:pt>
                <c:pt idx="19882">
                  <c:v>0.94952899999999996</c:v>
                </c:pt>
                <c:pt idx="19883">
                  <c:v>0.94952899999999996</c:v>
                </c:pt>
                <c:pt idx="19884">
                  <c:v>0.94952899999999996</c:v>
                </c:pt>
                <c:pt idx="19885">
                  <c:v>0.94952899999999996</c:v>
                </c:pt>
                <c:pt idx="19886">
                  <c:v>0.94952899999999996</c:v>
                </c:pt>
                <c:pt idx="19887">
                  <c:v>0.94952899999999996</c:v>
                </c:pt>
                <c:pt idx="19888">
                  <c:v>0.94952899999999996</c:v>
                </c:pt>
                <c:pt idx="19889">
                  <c:v>0.94952899999999996</c:v>
                </c:pt>
                <c:pt idx="19890">
                  <c:v>0.94952899999999996</c:v>
                </c:pt>
                <c:pt idx="19891">
                  <c:v>0.94952899999999996</c:v>
                </c:pt>
                <c:pt idx="19892">
                  <c:v>0.94952899999999996</c:v>
                </c:pt>
                <c:pt idx="19893">
                  <c:v>0.94952899999999996</c:v>
                </c:pt>
                <c:pt idx="19894">
                  <c:v>0.94952899999999996</c:v>
                </c:pt>
                <c:pt idx="19895">
                  <c:v>0.94952899999999996</c:v>
                </c:pt>
                <c:pt idx="19896">
                  <c:v>0.94952899999999996</c:v>
                </c:pt>
                <c:pt idx="19897">
                  <c:v>0.94952899999999996</c:v>
                </c:pt>
                <c:pt idx="19898">
                  <c:v>0.94952899999999996</c:v>
                </c:pt>
                <c:pt idx="19899">
                  <c:v>0.94952899999999996</c:v>
                </c:pt>
                <c:pt idx="19900">
                  <c:v>0.94952899999999996</c:v>
                </c:pt>
                <c:pt idx="19901">
                  <c:v>0.94952899999999996</c:v>
                </c:pt>
                <c:pt idx="19902">
                  <c:v>0.94952899999999996</c:v>
                </c:pt>
                <c:pt idx="19903">
                  <c:v>0.94952899999999996</c:v>
                </c:pt>
                <c:pt idx="19904">
                  <c:v>0.94952899999999996</c:v>
                </c:pt>
                <c:pt idx="19905">
                  <c:v>0.94952899999999996</c:v>
                </c:pt>
                <c:pt idx="19906">
                  <c:v>0.94952899999999996</c:v>
                </c:pt>
                <c:pt idx="19907">
                  <c:v>0.94952899999999996</c:v>
                </c:pt>
                <c:pt idx="19908">
                  <c:v>0.94952899999999996</c:v>
                </c:pt>
                <c:pt idx="19909">
                  <c:v>0.94952899999999996</c:v>
                </c:pt>
                <c:pt idx="19910">
                  <c:v>0.94952899999999996</c:v>
                </c:pt>
                <c:pt idx="19911">
                  <c:v>0.94952899999999996</c:v>
                </c:pt>
                <c:pt idx="19912">
                  <c:v>0.94952899999999996</c:v>
                </c:pt>
                <c:pt idx="19913">
                  <c:v>0.94952899999999996</c:v>
                </c:pt>
                <c:pt idx="19914">
                  <c:v>0.94952899999999996</c:v>
                </c:pt>
                <c:pt idx="19915">
                  <c:v>0.94952899999999996</c:v>
                </c:pt>
                <c:pt idx="19916">
                  <c:v>0.94952899999999996</c:v>
                </c:pt>
                <c:pt idx="19917">
                  <c:v>0.94952899999999996</c:v>
                </c:pt>
                <c:pt idx="19918">
                  <c:v>0.94952899999999996</c:v>
                </c:pt>
                <c:pt idx="19919">
                  <c:v>0.94952899999999996</c:v>
                </c:pt>
                <c:pt idx="19920">
                  <c:v>0.94952899999999996</c:v>
                </c:pt>
                <c:pt idx="19921">
                  <c:v>0.94952899999999996</c:v>
                </c:pt>
                <c:pt idx="19922">
                  <c:v>0.94952899999999996</c:v>
                </c:pt>
                <c:pt idx="19923">
                  <c:v>0.94952899999999996</c:v>
                </c:pt>
                <c:pt idx="19924">
                  <c:v>0.94952899999999996</c:v>
                </c:pt>
                <c:pt idx="19925">
                  <c:v>0.94952899999999996</c:v>
                </c:pt>
                <c:pt idx="19926">
                  <c:v>0.94952899999999996</c:v>
                </c:pt>
                <c:pt idx="19927">
                  <c:v>0.94952899999999996</c:v>
                </c:pt>
                <c:pt idx="19928">
                  <c:v>0.94952899999999996</c:v>
                </c:pt>
                <c:pt idx="19929">
                  <c:v>0.94952899999999996</c:v>
                </c:pt>
                <c:pt idx="19930">
                  <c:v>0.94952899999999996</c:v>
                </c:pt>
                <c:pt idx="19931">
                  <c:v>0.94952899999999996</c:v>
                </c:pt>
                <c:pt idx="19932">
                  <c:v>0.94952899999999996</c:v>
                </c:pt>
                <c:pt idx="19933">
                  <c:v>0.94952899999999996</c:v>
                </c:pt>
                <c:pt idx="19934">
                  <c:v>0.94952899999999996</c:v>
                </c:pt>
                <c:pt idx="19935">
                  <c:v>0.94952899999999996</c:v>
                </c:pt>
                <c:pt idx="19936">
                  <c:v>0.94952899999999996</c:v>
                </c:pt>
                <c:pt idx="19937">
                  <c:v>0.94952899999999996</c:v>
                </c:pt>
                <c:pt idx="19938">
                  <c:v>0.94952899999999996</c:v>
                </c:pt>
                <c:pt idx="19939">
                  <c:v>0.94952899999999996</c:v>
                </c:pt>
                <c:pt idx="19940">
                  <c:v>0.94952899999999996</c:v>
                </c:pt>
                <c:pt idx="19941">
                  <c:v>0.94952899999999996</c:v>
                </c:pt>
                <c:pt idx="19942">
                  <c:v>0.94952899999999996</c:v>
                </c:pt>
                <c:pt idx="19943">
                  <c:v>0.94952899999999996</c:v>
                </c:pt>
                <c:pt idx="19944">
                  <c:v>0.94952899999999996</c:v>
                </c:pt>
                <c:pt idx="19945">
                  <c:v>0.94952899999999996</c:v>
                </c:pt>
                <c:pt idx="19946">
                  <c:v>0.94952899999999996</c:v>
                </c:pt>
                <c:pt idx="19947">
                  <c:v>0.94952899999999996</c:v>
                </c:pt>
                <c:pt idx="19948">
                  <c:v>0.94952899999999996</c:v>
                </c:pt>
                <c:pt idx="19949">
                  <c:v>0.94952899999999996</c:v>
                </c:pt>
                <c:pt idx="19950">
                  <c:v>0.94952899999999996</c:v>
                </c:pt>
                <c:pt idx="19951">
                  <c:v>0.94952899999999996</c:v>
                </c:pt>
                <c:pt idx="19952">
                  <c:v>0.94952899999999996</c:v>
                </c:pt>
                <c:pt idx="19953">
                  <c:v>0.94952899999999996</c:v>
                </c:pt>
                <c:pt idx="19954">
                  <c:v>0.94952899999999996</c:v>
                </c:pt>
                <c:pt idx="19955">
                  <c:v>0.94952899999999996</c:v>
                </c:pt>
                <c:pt idx="19956">
                  <c:v>0.94952899999999996</c:v>
                </c:pt>
                <c:pt idx="19957">
                  <c:v>0.94952899999999996</c:v>
                </c:pt>
                <c:pt idx="19958">
                  <c:v>0.94952899999999996</c:v>
                </c:pt>
                <c:pt idx="19959">
                  <c:v>0.94952899999999996</c:v>
                </c:pt>
                <c:pt idx="19960">
                  <c:v>0.94952899999999996</c:v>
                </c:pt>
                <c:pt idx="19961">
                  <c:v>0.94952899999999996</c:v>
                </c:pt>
                <c:pt idx="19962">
                  <c:v>0.94952899999999996</c:v>
                </c:pt>
                <c:pt idx="19963">
                  <c:v>0.94952899999999996</c:v>
                </c:pt>
                <c:pt idx="19964">
                  <c:v>0.94952899999999996</c:v>
                </c:pt>
                <c:pt idx="19965">
                  <c:v>0.94952899999999996</c:v>
                </c:pt>
                <c:pt idx="19966">
                  <c:v>0.94952899999999996</c:v>
                </c:pt>
                <c:pt idx="19967">
                  <c:v>0.94952899999999996</c:v>
                </c:pt>
                <c:pt idx="19968">
                  <c:v>0.94952899999999996</c:v>
                </c:pt>
                <c:pt idx="19969">
                  <c:v>0.94952899999999996</c:v>
                </c:pt>
                <c:pt idx="19970">
                  <c:v>0.94952899999999996</c:v>
                </c:pt>
                <c:pt idx="19971">
                  <c:v>0.94952899999999996</c:v>
                </c:pt>
                <c:pt idx="19972">
                  <c:v>0.94952899999999996</c:v>
                </c:pt>
                <c:pt idx="19973">
                  <c:v>0.94952899999999996</c:v>
                </c:pt>
                <c:pt idx="19974">
                  <c:v>0.94952899999999996</c:v>
                </c:pt>
                <c:pt idx="19975">
                  <c:v>0.94952899999999996</c:v>
                </c:pt>
                <c:pt idx="19976">
                  <c:v>0.94952899999999996</c:v>
                </c:pt>
                <c:pt idx="19977">
                  <c:v>0.94952899999999996</c:v>
                </c:pt>
                <c:pt idx="19978">
                  <c:v>0.94952899999999996</c:v>
                </c:pt>
                <c:pt idx="19979">
                  <c:v>0.94952899999999996</c:v>
                </c:pt>
                <c:pt idx="19980">
                  <c:v>0.94952899999999996</c:v>
                </c:pt>
                <c:pt idx="19981">
                  <c:v>0.94952899999999996</c:v>
                </c:pt>
                <c:pt idx="19982">
                  <c:v>0.94952899999999996</c:v>
                </c:pt>
                <c:pt idx="19983">
                  <c:v>0.94952899999999996</c:v>
                </c:pt>
                <c:pt idx="19984">
                  <c:v>0.94952899999999996</c:v>
                </c:pt>
                <c:pt idx="19985">
                  <c:v>0.94952899999999996</c:v>
                </c:pt>
                <c:pt idx="19986">
                  <c:v>0.94952899999999996</c:v>
                </c:pt>
                <c:pt idx="19987">
                  <c:v>0.94952899999999996</c:v>
                </c:pt>
                <c:pt idx="19988">
                  <c:v>0.94952899999999996</c:v>
                </c:pt>
                <c:pt idx="19989">
                  <c:v>0.94952899999999996</c:v>
                </c:pt>
                <c:pt idx="19990">
                  <c:v>0.94952899999999996</c:v>
                </c:pt>
                <c:pt idx="19991">
                  <c:v>0.94952899999999996</c:v>
                </c:pt>
                <c:pt idx="19992">
                  <c:v>0.94952899999999996</c:v>
                </c:pt>
                <c:pt idx="19993">
                  <c:v>0.94952899999999996</c:v>
                </c:pt>
                <c:pt idx="19994">
                  <c:v>0.94952899999999996</c:v>
                </c:pt>
                <c:pt idx="19995">
                  <c:v>0.94952899999999996</c:v>
                </c:pt>
                <c:pt idx="19996">
                  <c:v>0.94952899999999996</c:v>
                </c:pt>
                <c:pt idx="19997">
                  <c:v>0.94952899999999996</c:v>
                </c:pt>
                <c:pt idx="19998">
                  <c:v>0.94952899999999996</c:v>
                </c:pt>
                <c:pt idx="19999">
                  <c:v>0.94952899999999996</c:v>
                </c:pt>
              </c:numCache>
            </c:numRef>
          </c:val>
          <c:smooth val="0"/>
        </c:ser>
        <c:ser>
          <c:idx val="1"/>
          <c:order val="1"/>
          <c:tx>
            <c:strRef>
              <c:f>Data!$AG$3</c:f>
              <c:strCache>
                <c:ptCount val="1"/>
                <c:pt idx="0">
                  <c:v>ZeroR</c:v>
                </c:pt>
              </c:strCache>
            </c:strRef>
          </c:tx>
          <c:spPr>
            <a:ln w="28575" cap="rnd">
              <a:solidFill>
                <a:schemeClr val="accent2"/>
              </a:solidFill>
              <a:round/>
            </a:ln>
            <a:effectLst/>
          </c:spPr>
          <c:marker>
            <c:symbol val="none"/>
          </c:marker>
          <c:val>
            <c:numRef>
              <c:f>Data!$AG$4:$AG$20003</c:f>
              <c:numCache>
                <c:formatCode>0.00%</c:formatCode>
                <c:ptCount val="20000"/>
                <c:pt idx="0">
                  <c:v>0.60595500000000002</c:v>
                </c:pt>
                <c:pt idx="1">
                  <c:v>0.60595500000000002</c:v>
                </c:pt>
                <c:pt idx="2">
                  <c:v>0.60595500000000002</c:v>
                </c:pt>
                <c:pt idx="3">
                  <c:v>0.60595500000000002</c:v>
                </c:pt>
                <c:pt idx="4">
                  <c:v>0.60595500000000002</c:v>
                </c:pt>
                <c:pt idx="5">
                  <c:v>0.60595500000000002</c:v>
                </c:pt>
                <c:pt idx="6">
                  <c:v>0.60595500000000002</c:v>
                </c:pt>
                <c:pt idx="7">
                  <c:v>0.60595500000000002</c:v>
                </c:pt>
                <c:pt idx="8">
                  <c:v>0.60595500000000002</c:v>
                </c:pt>
                <c:pt idx="9">
                  <c:v>0.60595500000000002</c:v>
                </c:pt>
                <c:pt idx="10">
                  <c:v>0.60595500000000002</c:v>
                </c:pt>
                <c:pt idx="11">
                  <c:v>0.60595500000000002</c:v>
                </c:pt>
                <c:pt idx="12">
                  <c:v>0.60595500000000002</c:v>
                </c:pt>
                <c:pt idx="13">
                  <c:v>0.60595500000000002</c:v>
                </c:pt>
                <c:pt idx="14">
                  <c:v>0.60595500000000002</c:v>
                </c:pt>
                <c:pt idx="15">
                  <c:v>0.60595500000000002</c:v>
                </c:pt>
                <c:pt idx="16">
                  <c:v>0.60595500000000002</c:v>
                </c:pt>
                <c:pt idx="17">
                  <c:v>0.60595500000000002</c:v>
                </c:pt>
                <c:pt idx="18">
                  <c:v>0.60595500000000002</c:v>
                </c:pt>
                <c:pt idx="19">
                  <c:v>0.60595500000000002</c:v>
                </c:pt>
                <c:pt idx="20">
                  <c:v>0.60595500000000002</c:v>
                </c:pt>
                <c:pt idx="21">
                  <c:v>0.60595500000000002</c:v>
                </c:pt>
                <c:pt idx="22">
                  <c:v>0.60595500000000002</c:v>
                </c:pt>
                <c:pt idx="23">
                  <c:v>0.60595500000000002</c:v>
                </c:pt>
                <c:pt idx="24">
                  <c:v>0.60595500000000002</c:v>
                </c:pt>
                <c:pt idx="25">
                  <c:v>0.60595500000000002</c:v>
                </c:pt>
                <c:pt idx="26">
                  <c:v>0.60595500000000002</c:v>
                </c:pt>
                <c:pt idx="27">
                  <c:v>0.60595500000000002</c:v>
                </c:pt>
                <c:pt idx="28">
                  <c:v>0.60595500000000002</c:v>
                </c:pt>
                <c:pt idx="29">
                  <c:v>0.60595500000000002</c:v>
                </c:pt>
                <c:pt idx="30">
                  <c:v>0.60595500000000002</c:v>
                </c:pt>
                <c:pt idx="31">
                  <c:v>0.60595500000000002</c:v>
                </c:pt>
                <c:pt idx="32">
                  <c:v>0.60595500000000002</c:v>
                </c:pt>
                <c:pt idx="33">
                  <c:v>0.60595500000000002</c:v>
                </c:pt>
                <c:pt idx="34">
                  <c:v>0.60595500000000002</c:v>
                </c:pt>
                <c:pt idx="35">
                  <c:v>0.60595500000000002</c:v>
                </c:pt>
                <c:pt idx="36">
                  <c:v>0.60595500000000002</c:v>
                </c:pt>
                <c:pt idx="37">
                  <c:v>0.60595500000000002</c:v>
                </c:pt>
                <c:pt idx="38">
                  <c:v>0.60595500000000002</c:v>
                </c:pt>
                <c:pt idx="39">
                  <c:v>0.60595500000000002</c:v>
                </c:pt>
                <c:pt idx="40">
                  <c:v>0.60595500000000002</c:v>
                </c:pt>
                <c:pt idx="41">
                  <c:v>0.60595500000000002</c:v>
                </c:pt>
                <c:pt idx="42">
                  <c:v>0.60595500000000002</c:v>
                </c:pt>
                <c:pt idx="43">
                  <c:v>0.60595500000000002</c:v>
                </c:pt>
                <c:pt idx="44">
                  <c:v>0.60595500000000002</c:v>
                </c:pt>
                <c:pt idx="45">
                  <c:v>0.60595500000000002</c:v>
                </c:pt>
                <c:pt idx="46">
                  <c:v>0.60595500000000002</c:v>
                </c:pt>
                <c:pt idx="47">
                  <c:v>0.60595500000000002</c:v>
                </c:pt>
                <c:pt idx="48">
                  <c:v>0.60595500000000002</c:v>
                </c:pt>
                <c:pt idx="49">
                  <c:v>0.60595500000000002</c:v>
                </c:pt>
                <c:pt idx="50">
                  <c:v>0.60595500000000002</c:v>
                </c:pt>
                <c:pt idx="51">
                  <c:v>0.60595500000000002</c:v>
                </c:pt>
                <c:pt idx="52">
                  <c:v>0.60595500000000002</c:v>
                </c:pt>
                <c:pt idx="53">
                  <c:v>0.60595500000000002</c:v>
                </c:pt>
                <c:pt idx="54">
                  <c:v>0.60595500000000002</c:v>
                </c:pt>
                <c:pt idx="55">
                  <c:v>0.60595500000000002</c:v>
                </c:pt>
                <c:pt idx="56">
                  <c:v>0.60595500000000002</c:v>
                </c:pt>
                <c:pt idx="57">
                  <c:v>0.60595500000000002</c:v>
                </c:pt>
                <c:pt idx="58">
                  <c:v>0.60595500000000002</c:v>
                </c:pt>
                <c:pt idx="59">
                  <c:v>0.60595500000000002</c:v>
                </c:pt>
                <c:pt idx="60">
                  <c:v>0.60595500000000002</c:v>
                </c:pt>
                <c:pt idx="61">
                  <c:v>0.60595500000000002</c:v>
                </c:pt>
                <c:pt idx="62">
                  <c:v>0.60595500000000002</c:v>
                </c:pt>
                <c:pt idx="63">
                  <c:v>0.60595500000000002</c:v>
                </c:pt>
                <c:pt idx="64">
                  <c:v>0.60595500000000002</c:v>
                </c:pt>
                <c:pt idx="65">
                  <c:v>0.60595500000000002</c:v>
                </c:pt>
                <c:pt idx="66">
                  <c:v>0.60595500000000002</c:v>
                </c:pt>
                <c:pt idx="67">
                  <c:v>0.60595500000000002</c:v>
                </c:pt>
                <c:pt idx="68">
                  <c:v>0.60595500000000002</c:v>
                </c:pt>
                <c:pt idx="69">
                  <c:v>0.60595500000000002</c:v>
                </c:pt>
                <c:pt idx="70">
                  <c:v>0.60595500000000002</c:v>
                </c:pt>
                <c:pt idx="71">
                  <c:v>0.60595500000000002</c:v>
                </c:pt>
                <c:pt idx="72">
                  <c:v>0.60595500000000002</c:v>
                </c:pt>
                <c:pt idx="73">
                  <c:v>0.60595500000000002</c:v>
                </c:pt>
                <c:pt idx="74">
                  <c:v>0.60595500000000002</c:v>
                </c:pt>
                <c:pt idx="75">
                  <c:v>0.60595500000000002</c:v>
                </c:pt>
                <c:pt idx="76">
                  <c:v>0.60595500000000002</c:v>
                </c:pt>
                <c:pt idx="77">
                  <c:v>0.60595500000000002</c:v>
                </c:pt>
                <c:pt idx="78">
                  <c:v>0.60595500000000002</c:v>
                </c:pt>
                <c:pt idx="79">
                  <c:v>0.60595500000000002</c:v>
                </c:pt>
                <c:pt idx="80">
                  <c:v>0.60595500000000002</c:v>
                </c:pt>
                <c:pt idx="81">
                  <c:v>0.60595500000000002</c:v>
                </c:pt>
                <c:pt idx="82">
                  <c:v>0.60595500000000002</c:v>
                </c:pt>
                <c:pt idx="83">
                  <c:v>0.60595500000000002</c:v>
                </c:pt>
                <c:pt idx="84">
                  <c:v>0.60595500000000002</c:v>
                </c:pt>
                <c:pt idx="85">
                  <c:v>0.60595500000000002</c:v>
                </c:pt>
                <c:pt idx="86">
                  <c:v>0.60595500000000002</c:v>
                </c:pt>
                <c:pt idx="87">
                  <c:v>0.60595500000000002</c:v>
                </c:pt>
                <c:pt idx="88">
                  <c:v>0.60595500000000002</c:v>
                </c:pt>
                <c:pt idx="89">
                  <c:v>0.60595500000000002</c:v>
                </c:pt>
                <c:pt idx="90">
                  <c:v>0.60595500000000002</c:v>
                </c:pt>
                <c:pt idx="91">
                  <c:v>0.60595500000000002</c:v>
                </c:pt>
                <c:pt idx="92">
                  <c:v>0.60595500000000002</c:v>
                </c:pt>
                <c:pt idx="93">
                  <c:v>0.60595500000000002</c:v>
                </c:pt>
                <c:pt idx="94">
                  <c:v>0.60595500000000002</c:v>
                </c:pt>
                <c:pt idx="95">
                  <c:v>0.60595500000000002</c:v>
                </c:pt>
                <c:pt idx="96">
                  <c:v>0.60595500000000002</c:v>
                </c:pt>
                <c:pt idx="97">
                  <c:v>0.60595500000000002</c:v>
                </c:pt>
                <c:pt idx="98">
                  <c:v>0.60595500000000002</c:v>
                </c:pt>
                <c:pt idx="99">
                  <c:v>0.60595500000000002</c:v>
                </c:pt>
                <c:pt idx="100">
                  <c:v>0.60595500000000002</c:v>
                </c:pt>
                <c:pt idx="101">
                  <c:v>0.60595500000000002</c:v>
                </c:pt>
                <c:pt idx="102">
                  <c:v>0.60595500000000002</c:v>
                </c:pt>
                <c:pt idx="103">
                  <c:v>0.60595500000000002</c:v>
                </c:pt>
                <c:pt idx="104">
                  <c:v>0.60595500000000002</c:v>
                </c:pt>
                <c:pt idx="105">
                  <c:v>0.60595500000000002</c:v>
                </c:pt>
                <c:pt idx="106">
                  <c:v>0.60595500000000002</c:v>
                </c:pt>
                <c:pt idx="107">
                  <c:v>0.60595500000000002</c:v>
                </c:pt>
                <c:pt idx="108">
                  <c:v>0.60595500000000002</c:v>
                </c:pt>
                <c:pt idx="109">
                  <c:v>0.60595500000000002</c:v>
                </c:pt>
                <c:pt idx="110">
                  <c:v>0.60595500000000002</c:v>
                </c:pt>
                <c:pt idx="111">
                  <c:v>0.60595500000000002</c:v>
                </c:pt>
                <c:pt idx="112">
                  <c:v>0.60595500000000002</c:v>
                </c:pt>
                <c:pt idx="113">
                  <c:v>0.60595500000000002</c:v>
                </c:pt>
                <c:pt idx="114">
                  <c:v>0.60595500000000002</c:v>
                </c:pt>
                <c:pt idx="115">
                  <c:v>0.60595500000000002</c:v>
                </c:pt>
                <c:pt idx="116">
                  <c:v>0.60595500000000002</c:v>
                </c:pt>
                <c:pt idx="117">
                  <c:v>0.60595500000000002</c:v>
                </c:pt>
                <c:pt idx="118">
                  <c:v>0.60595500000000002</c:v>
                </c:pt>
                <c:pt idx="119">
                  <c:v>0.60595500000000002</c:v>
                </c:pt>
                <c:pt idx="120">
                  <c:v>0.60595500000000002</c:v>
                </c:pt>
                <c:pt idx="121">
                  <c:v>0.60595500000000002</c:v>
                </c:pt>
                <c:pt idx="122">
                  <c:v>0.60595500000000002</c:v>
                </c:pt>
                <c:pt idx="123">
                  <c:v>0.60595500000000002</c:v>
                </c:pt>
                <c:pt idx="124">
                  <c:v>0.60595500000000002</c:v>
                </c:pt>
                <c:pt idx="125">
                  <c:v>0.60595500000000002</c:v>
                </c:pt>
                <c:pt idx="126">
                  <c:v>0.60595500000000002</c:v>
                </c:pt>
                <c:pt idx="127">
                  <c:v>0.60595500000000002</c:v>
                </c:pt>
                <c:pt idx="128">
                  <c:v>0.60595500000000002</c:v>
                </c:pt>
                <c:pt idx="129">
                  <c:v>0.60595500000000002</c:v>
                </c:pt>
                <c:pt idx="130">
                  <c:v>0.60595500000000002</c:v>
                </c:pt>
                <c:pt idx="131">
                  <c:v>0.60595500000000002</c:v>
                </c:pt>
                <c:pt idx="132">
                  <c:v>0.60595500000000002</c:v>
                </c:pt>
                <c:pt idx="133">
                  <c:v>0.60595500000000002</c:v>
                </c:pt>
                <c:pt idx="134">
                  <c:v>0.60595500000000002</c:v>
                </c:pt>
                <c:pt idx="135">
                  <c:v>0.60595500000000002</c:v>
                </c:pt>
                <c:pt idx="136">
                  <c:v>0.60595500000000002</c:v>
                </c:pt>
                <c:pt idx="137">
                  <c:v>0.60595500000000002</c:v>
                </c:pt>
                <c:pt idx="138">
                  <c:v>0.60595500000000002</c:v>
                </c:pt>
                <c:pt idx="139">
                  <c:v>0.60595500000000002</c:v>
                </c:pt>
                <c:pt idx="140">
                  <c:v>0.60595500000000002</c:v>
                </c:pt>
                <c:pt idx="141">
                  <c:v>0.60595500000000002</c:v>
                </c:pt>
                <c:pt idx="142">
                  <c:v>0.60595500000000002</c:v>
                </c:pt>
                <c:pt idx="143">
                  <c:v>0.60595500000000002</c:v>
                </c:pt>
                <c:pt idx="144">
                  <c:v>0.60595500000000002</c:v>
                </c:pt>
                <c:pt idx="145">
                  <c:v>0.60595500000000002</c:v>
                </c:pt>
                <c:pt idx="146">
                  <c:v>0.60595500000000002</c:v>
                </c:pt>
                <c:pt idx="147">
                  <c:v>0.60595500000000002</c:v>
                </c:pt>
                <c:pt idx="148">
                  <c:v>0.60595500000000002</c:v>
                </c:pt>
                <c:pt idx="149">
                  <c:v>0.60595500000000002</c:v>
                </c:pt>
                <c:pt idx="150">
                  <c:v>0.60595500000000002</c:v>
                </c:pt>
                <c:pt idx="151">
                  <c:v>0.60595500000000002</c:v>
                </c:pt>
                <c:pt idx="152">
                  <c:v>0.60595500000000002</c:v>
                </c:pt>
                <c:pt idx="153">
                  <c:v>0.60595500000000002</c:v>
                </c:pt>
                <c:pt idx="154">
                  <c:v>0.60595500000000002</c:v>
                </c:pt>
                <c:pt idx="155">
                  <c:v>0.60595500000000002</c:v>
                </c:pt>
                <c:pt idx="156">
                  <c:v>0.60595500000000002</c:v>
                </c:pt>
                <c:pt idx="157">
                  <c:v>0.60595500000000002</c:v>
                </c:pt>
                <c:pt idx="158">
                  <c:v>0.60595500000000002</c:v>
                </c:pt>
                <c:pt idx="159">
                  <c:v>0.60595500000000002</c:v>
                </c:pt>
                <c:pt idx="160">
                  <c:v>0.60595500000000002</c:v>
                </c:pt>
                <c:pt idx="161">
                  <c:v>0.60595500000000002</c:v>
                </c:pt>
                <c:pt idx="162">
                  <c:v>0.60595500000000002</c:v>
                </c:pt>
                <c:pt idx="163">
                  <c:v>0.60595500000000002</c:v>
                </c:pt>
                <c:pt idx="164">
                  <c:v>0.60595500000000002</c:v>
                </c:pt>
                <c:pt idx="165">
                  <c:v>0.60595500000000002</c:v>
                </c:pt>
                <c:pt idx="166">
                  <c:v>0.60595500000000002</c:v>
                </c:pt>
                <c:pt idx="167">
                  <c:v>0.60595500000000002</c:v>
                </c:pt>
                <c:pt idx="168">
                  <c:v>0.60595500000000002</c:v>
                </c:pt>
                <c:pt idx="169">
                  <c:v>0.60595500000000002</c:v>
                </c:pt>
                <c:pt idx="170">
                  <c:v>0.60595500000000002</c:v>
                </c:pt>
                <c:pt idx="171">
                  <c:v>0.60595500000000002</c:v>
                </c:pt>
                <c:pt idx="172">
                  <c:v>0.60595500000000002</c:v>
                </c:pt>
                <c:pt idx="173">
                  <c:v>0.60595500000000002</c:v>
                </c:pt>
                <c:pt idx="174">
                  <c:v>0.60595500000000002</c:v>
                </c:pt>
                <c:pt idx="175">
                  <c:v>0.60595500000000002</c:v>
                </c:pt>
                <c:pt idx="176">
                  <c:v>0.60595500000000002</c:v>
                </c:pt>
                <c:pt idx="177">
                  <c:v>0.60595500000000002</c:v>
                </c:pt>
                <c:pt idx="178">
                  <c:v>0.60595500000000002</c:v>
                </c:pt>
                <c:pt idx="179">
                  <c:v>0.60595500000000002</c:v>
                </c:pt>
                <c:pt idx="180">
                  <c:v>0.60595500000000002</c:v>
                </c:pt>
                <c:pt idx="181">
                  <c:v>0.60595500000000002</c:v>
                </c:pt>
                <c:pt idx="182">
                  <c:v>0.60595500000000002</c:v>
                </c:pt>
                <c:pt idx="183">
                  <c:v>0.60595500000000002</c:v>
                </c:pt>
                <c:pt idx="184">
                  <c:v>0.60595500000000002</c:v>
                </c:pt>
                <c:pt idx="185">
                  <c:v>0.60595500000000002</c:v>
                </c:pt>
                <c:pt idx="186">
                  <c:v>0.60595500000000002</c:v>
                </c:pt>
                <c:pt idx="187">
                  <c:v>0.60595500000000002</c:v>
                </c:pt>
                <c:pt idx="188">
                  <c:v>0.60595500000000002</c:v>
                </c:pt>
                <c:pt idx="189">
                  <c:v>0.60595500000000002</c:v>
                </c:pt>
                <c:pt idx="190">
                  <c:v>0.60595500000000002</c:v>
                </c:pt>
                <c:pt idx="191">
                  <c:v>0.60595500000000002</c:v>
                </c:pt>
                <c:pt idx="192">
                  <c:v>0.60595500000000002</c:v>
                </c:pt>
                <c:pt idx="193">
                  <c:v>0.60595500000000002</c:v>
                </c:pt>
                <c:pt idx="194">
                  <c:v>0.60595500000000002</c:v>
                </c:pt>
                <c:pt idx="195">
                  <c:v>0.60595500000000002</c:v>
                </c:pt>
                <c:pt idx="196">
                  <c:v>0.60595500000000002</c:v>
                </c:pt>
                <c:pt idx="197">
                  <c:v>0.60595500000000002</c:v>
                </c:pt>
                <c:pt idx="198">
                  <c:v>0.60595500000000002</c:v>
                </c:pt>
                <c:pt idx="199">
                  <c:v>0.60595500000000002</c:v>
                </c:pt>
                <c:pt idx="200">
                  <c:v>0.60595500000000002</c:v>
                </c:pt>
                <c:pt idx="201">
                  <c:v>0.60595500000000002</c:v>
                </c:pt>
                <c:pt idx="202">
                  <c:v>0.60595500000000002</c:v>
                </c:pt>
                <c:pt idx="203">
                  <c:v>0.60595500000000002</c:v>
                </c:pt>
                <c:pt idx="204">
                  <c:v>0.60595500000000002</c:v>
                </c:pt>
                <c:pt idx="205">
                  <c:v>0.60595500000000002</c:v>
                </c:pt>
                <c:pt idx="206">
                  <c:v>0.60595500000000002</c:v>
                </c:pt>
                <c:pt idx="207">
                  <c:v>0.60595500000000002</c:v>
                </c:pt>
                <c:pt idx="208">
                  <c:v>0.60595500000000002</c:v>
                </c:pt>
                <c:pt idx="209">
                  <c:v>0.60595500000000002</c:v>
                </c:pt>
                <c:pt idx="210">
                  <c:v>0.60595500000000002</c:v>
                </c:pt>
                <c:pt idx="211">
                  <c:v>0.60595500000000002</c:v>
                </c:pt>
                <c:pt idx="212">
                  <c:v>0.60595500000000002</c:v>
                </c:pt>
                <c:pt idx="213">
                  <c:v>0.60595500000000002</c:v>
                </c:pt>
                <c:pt idx="214">
                  <c:v>0.60595500000000002</c:v>
                </c:pt>
                <c:pt idx="215">
                  <c:v>0.60595500000000002</c:v>
                </c:pt>
                <c:pt idx="216">
                  <c:v>0.60595500000000002</c:v>
                </c:pt>
                <c:pt idx="217">
                  <c:v>0.60595500000000002</c:v>
                </c:pt>
                <c:pt idx="218">
                  <c:v>0.60595500000000002</c:v>
                </c:pt>
                <c:pt idx="219">
                  <c:v>0.60595500000000002</c:v>
                </c:pt>
                <c:pt idx="220">
                  <c:v>0.60595500000000002</c:v>
                </c:pt>
                <c:pt idx="221">
                  <c:v>0.60595500000000002</c:v>
                </c:pt>
                <c:pt idx="222">
                  <c:v>0.60595500000000002</c:v>
                </c:pt>
                <c:pt idx="223">
                  <c:v>0.60595500000000002</c:v>
                </c:pt>
                <c:pt idx="224">
                  <c:v>0.60595500000000002</c:v>
                </c:pt>
                <c:pt idx="225">
                  <c:v>0.60595500000000002</c:v>
                </c:pt>
                <c:pt idx="226">
                  <c:v>0.60595500000000002</c:v>
                </c:pt>
                <c:pt idx="227">
                  <c:v>0.60595500000000002</c:v>
                </c:pt>
                <c:pt idx="228">
                  <c:v>0.60595500000000002</c:v>
                </c:pt>
                <c:pt idx="229">
                  <c:v>0.60595500000000002</c:v>
                </c:pt>
                <c:pt idx="230">
                  <c:v>0.60595500000000002</c:v>
                </c:pt>
                <c:pt idx="231">
                  <c:v>0.60595500000000002</c:v>
                </c:pt>
                <c:pt idx="232">
                  <c:v>0.60595500000000002</c:v>
                </c:pt>
                <c:pt idx="233">
                  <c:v>0.60595500000000002</c:v>
                </c:pt>
                <c:pt idx="234">
                  <c:v>0.60595500000000002</c:v>
                </c:pt>
                <c:pt idx="235">
                  <c:v>0.60595500000000002</c:v>
                </c:pt>
                <c:pt idx="236">
                  <c:v>0.60595500000000002</c:v>
                </c:pt>
                <c:pt idx="237">
                  <c:v>0.60595500000000002</c:v>
                </c:pt>
                <c:pt idx="238">
                  <c:v>0.60595500000000002</c:v>
                </c:pt>
                <c:pt idx="239">
                  <c:v>0.60595500000000002</c:v>
                </c:pt>
                <c:pt idx="240">
                  <c:v>0.60595500000000002</c:v>
                </c:pt>
                <c:pt idx="241">
                  <c:v>0.60595500000000002</c:v>
                </c:pt>
                <c:pt idx="242">
                  <c:v>0.60595500000000002</c:v>
                </c:pt>
                <c:pt idx="243">
                  <c:v>0.60595500000000002</c:v>
                </c:pt>
                <c:pt idx="244">
                  <c:v>0.60595500000000002</c:v>
                </c:pt>
                <c:pt idx="245">
                  <c:v>0.60595500000000002</c:v>
                </c:pt>
                <c:pt idx="246">
                  <c:v>0.60595500000000002</c:v>
                </c:pt>
                <c:pt idx="247">
                  <c:v>0.60595500000000002</c:v>
                </c:pt>
                <c:pt idx="248">
                  <c:v>0.60595500000000002</c:v>
                </c:pt>
                <c:pt idx="249">
                  <c:v>0.60595500000000002</c:v>
                </c:pt>
                <c:pt idx="250">
                  <c:v>0.60595500000000002</c:v>
                </c:pt>
                <c:pt idx="251">
                  <c:v>0.60595500000000002</c:v>
                </c:pt>
                <c:pt idx="252">
                  <c:v>0.60595500000000002</c:v>
                </c:pt>
                <c:pt idx="253">
                  <c:v>0.60595500000000002</c:v>
                </c:pt>
                <c:pt idx="254">
                  <c:v>0.60595500000000002</c:v>
                </c:pt>
                <c:pt idx="255">
                  <c:v>0.60595500000000002</c:v>
                </c:pt>
                <c:pt idx="256">
                  <c:v>0.60595500000000002</c:v>
                </c:pt>
                <c:pt idx="257">
                  <c:v>0.60595500000000002</c:v>
                </c:pt>
                <c:pt idx="258">
                  <c:v>0.60595500000000002</c:v>
                </c:pt>
                <c:pt idx="259">
                  <c:v>0.60595500000000002</c:v>
                </c:pt>
                <c:pt idx="260">
                  <c:v>0.60595500000000002</c:v>
                </c:pt>
                <c:pt idx="261">
                  <c:v>0.60595500000000002</c:v>
                </c:pt>
                <c:pt idx="262">
                  <c:v>0.60595500000000002</c:v>
                </c:pt>
                <c:pt idx="263">
                  <c:v>0.60595500000000002</c:v>
                </c:pt>
                <c:pt idx="264">
                  <c:v>0.60595500000000002</c:v>
                </c:pt>
                <c:pt idx="265">
                  <c:v>0.60595500000000002</c:v>
                </c:pt>
                <c:pt idx="266">
                  <c:v>0.60595500000000002</c:v>
                </c:pt>
                <c:pt idx="267">
                  <c:v>0.60595500000000002</c:v>
                </c:pt>
                <c:pt idx="268">
                  <c:v>0.60595500000000002</c:v>
                </c:pt>
                <c:pt idx="269">
                  <c:v>0.60595500000000002</c:v>
                </c:pt>
                <c:pt idx="270">
                  <c:v>0.60595500000000002</c:v>
                </c:pt>
                <c:pt idx="271">
                  <c:v>0.60595500000000002</c:v>
                </c:pt>
                <c:pt idx="272">
                  <c:v>0.60595500000000002</c:v>
                </c:pt>
                <c:pt idx="273">
                  <c:v>0.60595500000000002</c:v>
                </c:pt>
                <c:pt idx="274">
                  <c:v>0.60595500000000002</c:v>
                </c:pt>
                <c:pt idx="275">
                  <c:v>0.60595500000000002</c:v>
                </c:pt>
                <c:pt idx="276">
                  <c:v>0.60595500000000002</c:v>
                </c:pt>
                <c:pt idx="277">
                  <c:v>0.60595500000000002</c:v>
                </c:pt>
                <c:pt idx="278">
                  <c:v>0.60595500000000002</c:v>
                </c:pt>
                <c:pt idx="279">
                  <c:v>0.60595500000000002</c:v>
                </c:pt>
                <c:pt idx="280">
                  <c:v>0.60595500000000002</c:v>
                </c:pt>
                <c:pt idx="281">
                  <c:v>0.60595500000000002</c:v>
                </c:pt>
                <c:pt idx="282">
                  <c:v>0.60595500000000002</c:v>
                </c:pt>
                <c:pt idx="283">
                  <c:v>0.60595500000000002</c:v>
                </c:pt>
                <c:pt idx="284">
                  <c:v>0.60595500000000002</c:v>
                </c:pt>
                <c:pt idx="285">
                  <c:v>0.60595500000000002</c:v>
                </c:pt>
                <c:pt idx="286">
                  <c:v>0.60595500000000002</c:v>
                </c:pt>
                <c:pt idx="287">
                  <c:v>0.60595500000000002</c:v>
                </c:pt>
                <c:pt idx="288">
                  <c:v>0.60595500000000002</c:v>
                </c:pt>
                <c:pt idx="289">
                  <c:v>0.60595500000000002</c:v>
                </c:pt>
                <c:pt idx="290">
                  <c:v>0.60595500000000002</c:v>
                </c:pt>
                <c:pt idx="291">
                  <c:v>0.60595500000000002</c:v>
                </c:pt>
                <c:pt idx="292">
                  <c:v>0.60595500000000002</c:v>
                </c:pt>
                <c:pt idx="293">
                  <c:v>0.60595500000000002</c:v>
                </c:pt>
                <c:pt idx="294">
                  <c:v>0.60595500000000002</c:v>
                </c:pt>
                <c:pt idx="295">
                  <c:v>0.60595500000000002</c:v>
                </c:pt>
                <c:pt idx="296">
                  <c:v>0.60595500000000002</c:v>
                </c:pt>
                <c:pt idx="297">
                  <c:v>0.60595500000000002</c:v>
                </c:pt>
                <c:pt idx="298">
                  <c:v>0.60595500000000002</c:v>
                </c:pt>
                <c:pt idx="299">
                  <c:v>0.60595500000000002</c:v>
                </c:pt>
                <c:pt idx="300">
                  <c:v>0.60595500000000002</c:v>
                </c:pt>
                <c:pt idx="301">
                  <c:v>0.60595500000000002</c:v>
                </c:pt>
                <c:pt idx="302">
                  <c:v>0.60595500000000002</c:v>
                </c:pt>
                <c:pt idx="303">
                  <c:v>0.60595500000000002</c:v>
                </c:pt>
                <c:pt idx="304">
                  <c:v>0.60595500000000002</c:v>
                </c:pt>
                <c:pt idx="305">
                  <c:v>0.60595500000000002</c:v>
                </c:pt>
                <c:pt idx="306">
                  <c:v>0.60595500000000002</c:v>
                </c:pt>
                <c:pt idx="307">
                  <c:v>0.60595500000000002</c:v>
                </c:pt>
                <c:pt idx="308">
                  <c:v>0.60595500000000002</c:v>
                </c:pt>
                <c:pt idx="309">
                  <c:v>0.60595500000000002</c:v>
                </c:pt>
                <c:pt idx="310">
                  <c:v>0.60595500000000002</c:v>
                </c:pt>
                <c:pt idx="311">
                  <c:v>0.60595500000000002</c:v>
                </c:pt>
                <c:pt idx="312">
                  <c:v>0.60595500000000002</c:v>
                </c:pt>
                <c:pt idx="313">
                  <c:v>0.60595500000000002</c:v>
                </c:pt>
                <c:pt idx="314">
                  <c:v>0.60595500000000002</c:v>
                </c:pt>
                <c:pt idx="315">
                  <c:v>0.60595500000000002</c:v>
                </c:pt>
                <c:pt idx="316">
                  <c:v>0.60595500000000002</c:v>
                </c:pt>
                <c:pt idx="317">
                  <c:v>0.60595500000000002</c:v>
                </c:pt>
                <c:pt idx="318">
                  <c:v>0.60595500000000002</c:v>
                </c:pt>
                <c:pt idx="319">
                  <c:v>0.60595500000000002</c:v>
                </c:pt>
                <c:pt idx="320">
                  <c:v>0.60595500000000002</c:v>
                </c:pt>
                <c:pt idx="321">
                  <c:v>0.60595500000000002</c:v>
                </c:pt>
                <c:pt idx="322">
                  <c:v>0.60595500000000002</c:v>
                </c:pt>
                <c:pt idx="323">
                  <c:v>0.60595500000000002</c:v>
                </c:pt>
                <c:pt idx="324">
                  <c:v>0.60595500000000002</c:v>
                </c:pt>
                <c:pt idx="325">
                  <c:v>0.60595500000000002</c:v>
                </c:pt>
                <c:pt idx="326">
                  <c:v>0.60595500000000002</c:v>
                </c:pt>
                <c:pt idx="327">
                  <c:v>0.60595500000000002</c:v>
                </c:pt>
                <c:pt idx="328">
                  <c:v>0.60595500000000002</c:v>
                </c:pt>
                <c:pt idx="329">
                  <c:v>0.60595500000000002</c:v>
                </c:pt>
                <c:pt idx="330">
                  <c:v>0.60595500000000002</c:v>
                </c:pt>
                <c:pt idx="331">
                  <c:v>0.60595500000000002</c:v>
                </c:pt>
                <c:pt idx="332">
                  <c:v>0.60595500000000002</c:v>
                </c:pt>
                <c:pt idx="333">
                  <c:v>0.60595500000000002</c:v>
                </c:pt>
                <c:pt idx="334">
                  <c:v>0.60595500000000002</c:v>
                </c:pt>
                <c:pt idx="335">
                  <c:v>0.60595500000000002</c:v>
                </c:pt>
                <c:pt idx="336">
                  <c:v>0.60595500000000002</c:v>
                </c:pt>
                <c:pt idx="337">
                  <c:v>0.60595500000000002</c:v>
                </c:pt>
                <c:pt idx="338">
                  <c:v>0.60595500000000002</c:v>
                </c:pt>
                <c:pt idx="339">
                  <c:v>0.60595500000000002</c:v>
                </c:pt>
                <c:pt idx="340">
                  <c:v>0.60595500000000002</c:v>
                </c:pt>
                <c:pt idx="341">
                  <c:v>0.60595500000000002</c:v>
                </c:pt>
                <c:pt idx="342">
                  <c:v>0.60595500000000002</c:v>
                </c:pt>
                <c:pt idx="343">
                  <c:v>0.60595500000000002</c:v>
                </c:pt>
                <c:pt idx="344">
                  <c:v>0.60595500000000002</c:v>
                </c:pt>
                <c:pt idx="345">
                  <c:v>0.60595500000000002</c:v>
                </c:pt>
                <c:pt idx="346">
                  <c:v>0.60595500000000002</c:v>
                </c:pt>
                <c:pt idx="347">
                  <c:v>0.60595500000000002</c:v>
                </c:pt>
                <c:pt idx="348">
                  <c:v>0.60595500000000002</c:v>
                </c:pt>
                <c:pt idx="349">
                  <c:v>0.60595500000000002</c:v>
                </c:pt>
                <c:pt idx="350">
                  <c:v>0.60595500000000002</c:v>
                </c:pt>
                <c:pt idx="351">
                  <c:v>0.60595500000000002</c:v>
                </c:pt>
                <c:pt idx="352">
                  <c:v>0.60595500000000002</c:v>
                </c:pt>
                <c:pt idx="353">
                  <c:v>0.60595500000000002</c:v>
                </c:pt>
                <c:pt idx="354">
                  <c:v>0.60595500000000002</c:v>
                </c:pt>
                <c:pt idx="355">
                  <c:v>0.60595500000000002</c:v>
                </c:pt>
                <c:pt idx="356">
                  <c:v>0.60595500000000002</c:v>
                </c:pt>
                <c:pt idx="357">
                  <c:v>0.60595500000000002</c:v>
                </c:pt>
                <c:pt idx="358">
                  <c:v>0.60595500000000002</c:v>
                </c:pt>
                <c:pt idx="359">
                  <c:v>0.60595500000000002</c:v>
                </c:pt>
                <c:pt idx="360">
                  <c:v>0.60595500000000002</c:v>
                </c:pt>
                <c:pt idx="361">
                  <c:v>0.60595500000000002</c:v>
                </c:pt>
                <c:pt idx="362">
                  <c:v>0.60595500000000002</c:v>
                </c:pt>
                <c:pt idx="363">
                  <c:v>0.60595500000000002</c:v>
                </c:pt>
                <c:pt idx="364">
                  <c:v>0.60595500000000002</c:v>
                </c:pt>
                <c:pt idx="365">
                  <c:v>0.60595500000000002</c:v>
                </c:pt>
                <c:pt idx="366">
                  <c:v>0.60595500000000002</c:v>
                </c:pt>
                <c:pt idx="367">
                  <c:v>0.60595500000000002</c:v>
                </c:pt>
                <c:pt idx="368">
                  <c:v>0.60595500000000002</c:v>
                </c:pt>
                <c:pt idx="369">
                  <c:v>0.60595500000000002</c:v>
                </c:pt>
                <c:pt idx="370">
                  <c:v>0.60595500000000002</c:v>
                </c:pt>
                <c:pt idx="371">
                  <c:v>0.60595500000000002</c:v>
                </c:pt>
                <c:pt idx="372">
                  <c:v>0.60595500000000002</c:v>
                </c:pt>
                <c:pt idx="373">
                  <c:v>0.60595500000000002</c:v>
                </c:pt>
                <c:pt idx="374">
                  <c:v>0.60595500000000002</c:v>
                </c:pt>
                <c:pt idx="375">
                  <c:v>0.60595500000000002</c:v>
                </c:pt>
                <c:pt idx="376">
                  <c:v>0.60595500000000002</c:v>
                </c:pt>
                <c:pt idx="377">
                  <c:v>0.60595500000000002</c:v>
                </c:pt>
                <c:pt idx="378">
                  <c:v>0.60595500000000002</c:v>
                </c:pt>
                <c:pt idx="379">
                  <c:v>0.60595500000000002</c:v>
                </c:pt>
                <c:pt idx="380">
                  <c:v>0.60595500000000002</c:v>
                </c:pt>
                <c:pt idx="381">
                  <c:v>0.60595500000000002</c:v>
                </c:pt>
                <c:pt idx="382">
                  <c:v>0.60595500000000002</c:v>
                </c:pt>
                <c:pt idx="383">
                  <c:v>0.60595500000000002</c:v>
                </c:pt>
                <c:pt idx="384">
                  <c:v>0.60595500000000002</c:v>
                </c:pt>
                <c:pt idx="385">
                  <c:v>0.60595500000000002</c:v>
                </c:pt>
                <c:pt idx="386">
                  <c:v>0.60595500000000002</c:v>
                </c:pt>
                <c:pt idx="387">
                  <c:v>0.60595500000000002</c:v>
                </c:pt>
                <c:pt idx="388">
                  <c:v>0.60595500000000002</c:v>
                </c:pt>
                <c:pt idx="389">
                  <c:v>0.60595500000000002</c:v>
                </c:pt>
                <c:pt idx="390">
                  <c:v>0.60595500000000002</c:v>
                </c:pt>
                <c:pt idx="391">
                  <c:v>0.60595500000000002</c:v>
                </c:pt>
                <c:pt idx="392">
                  <c:v>0.60595500000000002</c:v>
                </c:pt>
                <c:pt idx="393">
                  <c:v>0.60595500000000002</c:v>
                </c:pt>
                <c:pt idx="394">
                  <c:v>0.60595500000000002</c:v>
                </c:pt>
                <c:pt idx="395">
                  <c:v>0.60595500000000002</c:v>
                </c:pt>
                <c:pt idx="396">
                  <c:v>0.60595500000000002</c:v>
                </c:pt>
                <c:pt idx="397">
                  <c:v>0.60595500000000002</c:v>
                </c:pt>
                <c:pt idx="398">
                  <c:v>0.60595500000000002</c:v>
                </c:pt>
                <c:pt idx="399">
                  <c:v>0.60595500000000002</c:v>
                </c:pt>
                <c:pt idx="400">
                  <c:v>0.60595500000000002</c:v>
                </c:pt>
                <c:pt idx="401">
                  <c:v>0.60595500000000002</c:v>
                </c:pt>
                <c:pt idx="402">
                  <c:v>0.60595500000000002</c:v>
                </c:pt>
                <c:pt idx="403">
                  <c:v>0.60595500000000002</c:v>
                </c:pt>
                <c:pt idx="404">
                  <c:v>0.60595500000000002</c:v>
                </c:pt>
                <c:pt idx="405">
                  <c:v>0.60595500000000002</c:v>
                </c:pt>
                <c:pt idx="406">
                  <c:v>0.60595500000000002</c:v>
                </c:pt>
                <c:pt idx="407">
                  <c:v>0.60595500000000002</c:v>
                </c:pt>
                <c:pt idx="408">
                  <c:v>0.60595500000000002</c:v>
                </c:pt>
                <c:pt idx="409">
                  <c:v>0.60595500000000002</c:v>
                </c:pt>
                <c:pt idx="410">
                  <c:v>0.60595500000000002</c:v>
                </c:pt>
                <c:pt idx="411">
                  <c:v>0.60595500000000002</c:v>
                </c:pt>
                <c:pt idx="412">
                  <c:v>0.60595500000000002</c:v>
                </c:pt>
                <c:pt idx="413">
                  <c:v>0.60595500000000002</c:v>
                </c:pt>
                <c:pt idx="414">
                  <c:v>0.60595500000000002</c:v>
                </c:pt>
                <c:pt idx="415">
                  <c:v>0.60595500000000002</c:v>
                </c:pt>
                <c:pt idx="416">
                  <c:v>0.60595500000000002</c:v>
                </c:pt>
                <c:pt idx="417">
                  <c:v>0.60595500000000002</c:v>
                </c:pt>
                <c:pt idx="418">
                  <c:v>0.60595500000000002</c:v>
                </c:pt>
                <c:pt idx="419">
                  <c:v>0.60595500000000002</c:v>
                </c:pt>
                <c:pt idx="420">
                  <c:v>0.60595500000000002</c:v>
                </c:pt>
                <c:pt idx="421">
                  <c:v>0.60595500000000002</c:v>
                </c:pt>
                <c:pt idx="422">
                  <c:v>0.60595500000000002</c:v>
                </c:pt>
                <c:pt idx="423">
                  <c:v>0.60595500000000002</c:v>
                </c:pt>
                <c:pt idx="424">
                  <c:v>0.60595500000000002</c:v>
                </c:pt>
                <c:pt idx="425">
                  <c:v>0.60595500000000002</c:v>
                </c:pt>
                <c:pt idx="426">
                  <c:v>0.60595500000000002</c:v>
                </c:pt>
                <c:pt idx="427">
                  <c:v>0.60595500000000002</c:v>
                </c:pt>
                <c:pt idx="428">
                  <c:v>0.60595500000000002</c:v>
                </c:pt>
                <c:pt idx="429">
                  <c:v>0.60595500000000002</c:v>
                </c:pt>
                <c:pt idx="430">
                  <c:v>0.60595500000000002</c:v>
                </c:pt>
                <c:pt idx="431">
                  <c:v>0.60595500000000002</c:v>
                </c:pt>
                <c:pt idx="432">
                  <c:v>0.60595500000000002</c:v>
                </c:pt>
                <c:pt idx="433">
                  <c:v>0.60595500000000002</c:v>
                </c:pt>
                <c:pt idx="434">
                  <c:v>0.60595500000000002</c:v>
                </c:pt>
                <c:pt idx="435">
                  <c:v>0.60595500000000002</c:v>
                </c:pt>
                <c:pt idx="436">
                  <c:v>0.60595500000000002</c:v>
                </c:pt>
                <c:pt idx="437">
                  <c:v>0.60595500000000002</c:v>
                </c:pt>
                <c:pt idx="438">
                  <c:v>0.60595500000000002</c:v>
                </c:pt>
                <c:pt idx="439">
                  <c:v>0.60595500000000002</c:v>
                </c:pt>
                <c:pt idx="440">
                  <c:v>0.60595500000000002</c:v>
                </c:pt>
                <c:pt idx="441">
                  <c:v>0.60595500000000002</c:v>
                </c:pt>
                <c:pt idx="442">
                  <c:v>0.60595500000000002</c:v>
                </c:pt>
                <c:pt idx="443">
                  <c:v>0.60595500000000002</c:v>
                </c:pt>
                <c:pt idx="444">
                  <c:v>0.60595500000000002</c:v>
                </c:pt>
                <c:pt idx="445">
                  <c:v>0.60595500000000002</c:v>
                </c:pt>
                <c:pt idx="446">
                  <c:v>0.60595500000000002</c:v>
                </c:pt>
                <c:pt idx="447">
                  <c:v>0.60595500000000002</c:v>
                </c:pt>
                <c:pt idx="448">
                  <c:v>0.60595500000000002</c:v>
                </c:pt>
                <c:pt idx="449">
                  <c:v>0.60595500000000002</c:v>
                </c:pt>
                <c:pt idx="450">
                  <c:v>0.60595500000000002</c:v>
                </c:pt>
                <c:pt idx="451">
                  <c:v>0.60595500000000002</c:v>
                </c:pt>
                <c:pt idx="452">
                  <c:v>0.60595500000000002</c:v>
                </c:pt>
                <c:pt idx="453">
                  <c:v>0.60595500000000002</c:v>
                </c:pt>
                <c:pt idx="454">
                  <c:v>0.60595500000000002</c:v>
                </c:pt>
                <c:pt idx="455">
                  <c:v>0.60595500000000002</c:v>
                </c:pt>
                <c:pt idx="456">
                  <c:v>0.60595500000000002</c:v>
                </c:pt>
                <c:pt idx="457">
                  <c:v>0.60595500000000002</c:v>
                </c:pt>
                <c:pt idx="458">
                  <c:v>0.60595500000000002</c:v>
                </c:pt>
                <c:pt idx="459">
                  <c:v>0.60595500000000002</c:v>
                </c:pt>
                <c:pt idx="460">
                  <c:v>0.60595500000000002</c:v>
                </c:pt>
                <c:pt idx="461">
                  <c:v>0.60595500000000002</c:v>
                </c:pt>
                <c:pt idx="462">
                  <c:v>0.60595500000000002</c:v>
                </c:pt>
                <c:pt idx="463">
                  <c:v>0.60595500000000002</c:v>
                </c:pt>
                <c:pt idx="464">
                  <c:v>0.60595500000000002</c:v>
                </c:pt>
                <c:pt idx="465">
                  <c:v>0.60595500000000002</c:v>
                </c:pt>
                <c:pt idx="466">
                  <c:v>0.60595500000000002</c:v>
                </c:pt>
                <c:pt idx="467">
                  <c:v>0.60595500000000002</c:v>
                </c:pt>
                <c:pt idx="468">
                  <c:v>0.60595500000000002</c:v>
                </c:pt>
                <c:pt idx="469">
                  <c:v>0.60595500000000002</c:v>
                </c:pt>
                <c:pt idx="470">
                  <c:v>0.60595500000000002</c:v>
                </c:pt>
                <c:pt idx="471">
                  <c:v>0.60595500000000002</c:v>
                </c:pt>
                <c:pt idx="472">
                  <c:v>0.60595500000000002</c:v>
                </c:pt>
                <c:pt idx="473">
                  <c:v>0.60595500000000002</c:v>
                </c:pt>
                <c:pt idx="474">
                  <c:v>0.60595500000000002</c:v>
                </c:pt>
                <c:pt idx="475">
                  <c:v>0.60595500000000002</c:v>
                </c:pt>
                <c:pt idx="476">
                  <c:v>0.60595500000000002</c:v>
                </c:pt>
                <c:pt idx="477">
                  <c:v>0.60595500000000002</c:v>
                </c:pt>
                <c:pt idx="478">
                  <c:v>0.60595500000000002</c:v>
                </c:pt>
                <c:pt idx="479">
                  <c:v>0.60595500000000002</c:v>
                </c:pt>
                <c:pt idx="480">
                  <c:v>0.60595500000000002</c:v>
                </c:pt>
                <c:pt idx="481">
                  <c:v>0.60595500000000002</c:v>
                </c:pt>
                <c:pt idx="482">
                  <c:v>0.60595500000000002</c:v>
                </c:pt>
                <c:pt idx="483">
                  <c:v>0.60595500000000002</c:v>
                </c:pt>
                <c:pt idx="484">
                  <c:v>0.60595500000000002</c:v>
                </c:pt>
                <c:pt idx="485">
                  <c:v>0.60595500000000002</c:v>
                </c:pt>
                <c:pt idx="486">
                  <c:v>0.60595500000000002</c:v>
                </c:pt>
                <c:pt idx="487">
                  <c:v>0.60595500000000002</c:v>
                </c:pt>
                <c:pt idx="488">
                  <c:v>0.60595500000000002</c:v>
                </c:pt>
                <c:pt idx="489">
                  <c:v>0.60595500000000002</c:v>
                </c:pt>
                <c:pt idx="490">
                  <c:v>0.60595500000000002</c:v>
                </c:pt>
                <c:pt idx="491">
                  <c:v>0.60595500000000002</c:v>
                </c:pt>
                <c:pt idx="492">
                  <c:v>0.60595500000000002</c:v>
                </c:pt>
                <c:pt idx="493">
                  <c:v>0.60595500000000002</c:v>
                </c:pt>
                <c:pt idx="494">
                  <c:v>0.60595500000000002</c:v>
                </c:pt>
                <c:pt idx="495">
                  <c:v>0.60595500000000002</c:v>
                </c:pt>
                <c:pt idx="496">
                  <c:v>0.60595500000000002</c:v>
                </c:pt>
                <c:pt idx="497">
                  <c:v>0.60595500000000002</c:v>
                </c:pt>
                <c:pt idx="498">
                  <c:v>0.60595500000000002</c:v>
                </c:pt>
                <c:pt idx="499">
                  <c:v>0.60595500000000002</c:v>
                </c:pt>
                <c:pt idx="500">
                  <c:v>0.60595500000000002</c:v>
                </c:pt>
                <c:pt idx="501">
                  <c:v>0.60595500000000002</c:v>
                </c:pt>
                <c:pt idx="502">
                  <c:v>0.60595500000000002</c:v>
                </c:pt>
                <c:pt idx="503">
                  <c:v>0.60595500000000002</c:v>
                </c:pt>
                <c:pt idx="504">
                  <c:v>0.60595500000000002</c:v>
                </c:pt>
                <c:pt idx="505">
                  <c:v>0.60595500000000002</c:v>
                </c:pt>
                <c:pt idx="506">
                  <c:v>0.60595500000000002</c:v>
                </c:pt>
                <c:pt idx="507">
                  <c:v>0.60595500000000002</c:v>
                </c:pt>
                <c:pt idx="508">
                  <c:v>0.60595500000000002</c:v>
                </c:pt>
                <c:pt idx="509">
                  <c:v>0.60595500000000002</c:v>
                </c:pt>
                <c:pt idx="510">
                  <c:v>0.60595500000000002</c:v>
                </c:pt>
                <c:pt idx="511">
                  <c:v>0.60595500000000002</c:v>
                </c:pt>
                <c:pt idx="512">
                  <c:v>0.60595500000000002</c:v>
                </c:pt>
                <c:pt idx="513">
                  <c:v>0.60595500000000002</c:v>
                </c:pt>
                <c:pt idx="514">
                  <c:v>0.60595500000000002</c:v>
                </c:pt>
                <c:pt idx="515">
                  <c:v>0.60595500000000002</c:v>
                </c:pt>
                <c:pt idx="516">
                  <c:v>0.60595500000000002</c:v>
                </c:pt>
                <c:pt idx="517">
                  <c:v>0.60595500000000002</c:v>
                </c:pt>
                <c:pt idx="518">
                  <c:v>0.60595500000000002</c:v>
                </c:pt>
                <c:pt idx="519">
                  <c:v>0.60595500000000002</c:v>
                </c:pt>
                <c:pt idx="520">
                  <c:v>0.60595500000000002</c:v>
                </c:pt>
                <c:pt idx="521">
                  <c:v>0.60595500000000002</c:v>
                </c:pt>
                <c:pt idx="522">
                  <c:v>0.60595500000000002</c:v>
                </c:pt>
                <c:pt idx="523">
                  <c:v>0.60595500000000002</c:v>
                </c:pt>
                <c:pt idx="524">
                  <c:v>0.60595500000000002</c:v>
                </c:pt>
                <c:pt idx="525">
                  <c:v>0.60595500000000002</c:v>
                </c:pt>
                <c:pt idx="526">
                  <c:v>0.60595500000000002</c:v>
                </c:pt>
                <c:pt idx="527">
                  <c:v>0.60595500000000002</c:v>
                </c:pt>
                <c:pt idx="528">
                  <c:v>0.60595500000000002</c:v>
                </c:pt>
                <c:pt idx="529">
                  <c:v>0.60595500000000002</c:v>
                </c:pt>
                <c:pt idx="530">
                  <c:v>0.60595500000000002</c:v>
                </c:pt>
                <c:pt idx="531">
                  <c:v>0.60595500000000002</c:v>
                </c:pt>
                <c:pt idx="532">
                  <c:v>0.60595500000000002</c:v>
                </c:pt>
                <c:pt idx="533">
                  <c:v>0.60595500000000002</c:v>
                </c:pt>
                <c:pt idx="534">
                  <c:v>0.60595500000000002</c:v>
                </c:pt>
                <c:pt idx="535">
                  <c:v>0.60595500000000002</c:v>
                </c:pt>
                <c:pt idx="536">
                  <c:v>0.60595500000000002</c:v>
                </c:pt>
                <c:pt idx="537">
                  <c:v>0.60595500000000002</c:v>
                </c:pt>
                <c:pt idx="538">
                  <c:v>0.60595500000000002</c:v>
                </c:pt>
                <c:pt idx="539">
                  <c:v>0.60595500000000002</c:v>
                </c:pt>
                <c:pt idx="540">
                  <c:v>0.60595500000000002</c:v>
                </c:pt>
                <c:pt idx="541">
                  <c:v>0.60595500000000002</c:v>
                </c:pt>
                <c:pt idx="542">
                  <c:v>0.60595500000000002</c:v>
                </c:pt>
                <c:pt idx="543">
                  <c:v>0.60595500000000002</c:v>
                </c:pt>
                <c:pt idx="544">
                  <c:v>0.60595500000000002</c:v>
                </c:pt>
                <c:pt idx="545">
                  <c:v>0.60595500000000002</c:v>
                </c:pt>
                <c:pt idx="546">
                  <c:v>0.60595500000000002</c:v>
                </c:pt>
                <c:pt idx="547">
                  <c:v>0.60595500000000002</c:v>
                </c:pt>
                <c:pt idx="548">
                  <c:v>0.60595500000000002</c:v>
                </c:pt>
                <c:pt idx="549">
                  <c:v>0.60595500000000002</c:v>
                </c:pt>
                <c:pt idx="550">
                  <c:v>0.60595500000000002</c:v>
                </c:pt>
                <c:pt idx="551">
                  <c:v>0.60595500000000002</c:v>
                </c:pt>
                <c:pt idx="552">
                  <c:v>0.60595500000000002</c:v>
                </c:pt>
                <c:pt idx="553">
                  <c:v>0.60595500000000002</c:v>
                </c:pt>
                <c:pt idx="554">
                  <c:v>0.60595500000000002</c:v>
                </c:pt>
                <c:pt idx="555">
                  <c:v>0.60595500000000002</c:v>
                </c:pt>
                <c:pt idx="556">
                  <c:v>0.60595500000000002</c:v>
                </c:pt>
                <c:pt idx="557">
                  <c:v>0.60595500000000002</c:v>
                </c:pt>
                <c:pt idx="558">
                  <c:v>0.60595500000000002</c:v>
                </c:pt>
                <c:pt idx="559">
                  <c:v>0.60595500000000002</c:v>
                </c:pt>
                <c:pt idx="560">
                  <c:v>0.60595500000000002</c:v>
                </c:pt>
                <c:pt idx="561">
                  <c:v>0.60595500000000002</c:v>
                </c:pt>
                <c:pt idx="562">
                  <c:v>0.60595500000000002</c:v>
                </c:pt>
                <c:pt idx="563">
                  <c:v>0.60595500000000002</c:v>
                </c:pt>
                <c:pt idx="564">
                  <c:v>0.60595500000000002</c:v>
                </c:pt>
                <c:pt idx="565">
                  <c:v>0.60595500000000002</c:v>
                </c:pt>
                <c:pt idx="566">
                  <c:v>0.60595500000000002</c:v>
                </c:pt>
                <c:pt idx="567">
                  <c:v>0.60595500000000002</c:v>
                </c:pt>
                <c:pt idx="568">
                  <c:v>0.60595500000000002</c:v>
                </c:pt>
                <c:pt idx="569">
                  <c:v>0.60595500000000002</c:v>
                </c:pt>
                <c:pt idx="570">
                  <c:v>0.60595500000000002</c:v>
                </c:pt>
                <c:pt idx="571">
                  <c:v>0.60595500000000002</c:v>
                </c:pt>
                <c:pt idx="572">
                  <c:v>0.60595500000000002</c:v>
                </c:pt>
                <c:pt idx="573">
                  <c:v>0.60595500000000002</c:v>
                </c:pt>
                <c:pt idx="574">
                  <c:v>0.60595500000000002</c:v>
                </c:pt>
                <c:pt idx="575">
                  <c:v>0.60595500000000002</c:v>
                </c:pt>
                <c:pt idx="576">
                  <c:v>0.60595500000000002</c:v>
                </c:pt>
                <c:pt idx="577">
                  <c:v>0.60595500000000002</c:v>
                </c:pt>
                <c:pt idx="578">
                  <c:v>0.60595500000000002</c:v>
                </c:pt>
                <c:pt idx="579">
                  <c:v>0.60595500000000002</c:v>
                </c:pt>
                <c:pt idx="580">
                  <c:v>0.60595500000000002</c:v>
                </c:pt>
                <c:pt idx="581">
                  <c:v>0.60595500000000002</c:v>
                </c:pt>
                <c:pt idx="582">
                  <c:v>0.60595500000000002</c:v>
                </c:pt>
                <c:pt idx="583">
                  <c:v>0.60595500000000002</c:v>
                </c:pt>
                <c:pt idx="584">
                  <c:v>0.60595500000000002</c:v>
                </c:pt>
                <c:pt idx="585">
                  <c:v>0.60595500000000002</c:v>
                </c:pt>
                <c:pt idx="586">
                  <c:v>0.60595500000000002</c:v>
                </c:pt>
                <c:pt idx="587">
                  <c:v>0.60595500000000002</c:v>
                </c:pt>
                <c:pt idx="588">
                  <c:v>0.60595500000000002</c:v>
                </c:pt>
                <c:pt idx="589">
                  <c:v>0.60595500000000002</c:v>
                </c:pt>
                <c:pt idx="590">
                  <c:v>0.60595500000000002</c:v>
                </c:pt>
                <c:pt idx="591">
                  <c:v>0.60595500000000002</c:v>
                </c:pt>
                <c:pt idx="592">
                  <c:v>0.60595500000000002</c:v>
                </c:pt>
                <c:pt idx="593">
                  <c:v>0.60595500000000002</c:v>
                </c:pt>
                <c:pt idx="594">
                  <c:v>0.60595500000000002</c:v>
                </c:pt>
                <c:pt idx="595">
                  <c:v>0.60595500000000002</c:v>
                </c:pt>
                <c:pt idx="596">
                  <c:v>0.60595500000000002</c:v>
                </c:pt>
                <c:pt idx="597">
                  <c:v>0.60595500000000002</c:v>
                </c:pt>
                <c:pt idx="598">
                  <c:v>0.60595500000000002</c:v>
                </c:pt>
                <c:pt idx="599">
                  <c:v>0.60595500000000002</c:v>
                </c:pt>
                <c:pt idx="600">
                  <c:v>0.60595500000000002</c:v>
                </c:pt>
                <c:pt idx="601">
                  <c:v>0.60595500000000002</c:v>
                </c:pt>
                <c:pt idx="602">
                  <c:v>0.60595500000000002</c:v>
                </c:pt>
                <c:pt idx="603">
                  <c:v>0.60595500000000002</c:v>
                </c:pt>
                <c:pt idx="604">
                  <c:v>0.60595500000000002</c:v>
                </c:pt>
                <c:pt idx="605">
                  <c:v>0.60595500000000002</c:v>
                </c:pt>
                <c:pt idx="606">
                  <c:v>0.60595500000000002</c:v>
                </c:pt>
                <c:pt idx="607">
                  <c:v>0.60595500000000002</c:v>
                </c:pt>
                <c:pt idx="608">
                  <c:v>0.60595500000000002</c:v>
                </c:pt>
                <c:pt idx="609">
                  <c:v>0.60595500000000002</c:v>
                </c:pt>
                <c:pt idx="610">
                  <c:v>0.60595500000000002</c:v>
                </c:pt>
                <c:pt idx="611">
                  <c:v>0.60595500000000002</c:v>
                </c:pt>
                <c:pt idx="612">
                  <c:v>0.60595500000000002</c:v>
                </c:pt>
                <c:pt idx="613">
                  <c:v>0.60595500000000002</c:v>
                </c:pt>
                <c:pt idx="614">
                  <c:v>0.60595500000000002</c:v>
                </c:pt>
                <c:pt idx="615">
                  <c:v>0.60595500000000002</c:v>
                </c:pt>
                <c:pt idx="616">
                  <c:v>0.60595500000000002</c:v>
                </c:pt>
                <c:pt idx="617">
                  <c:v>0.60595500000000002</c:v>
                </c:pt>
                <c:pt idx="618">
                  <c:v>0.60595500000000002</c:v>
                </c:pt>
                <c:pt idx="619">
                  <c:v>0.60595500000000002</c:v>
                </c:pt>
                <c:pt idx="620">
                  <c:v>0.60595500000000002</c:v>
                </c:pt>
                <c:pt idx="621">
                  <c:v>0.60595500000000002</c:v>
                </c:pt>
                <c:pt idx="622">
                  <c:v>0.60595500000000002</c:v>
                </c:pt>
                <c:pt idx="623">
                  <c:v>0.60595500000000002</c:v>
                </c:pt>
                <c:pt idx="624">
                  <c:v>0.60595500000000002</c:v>
                </c:pt>
                <c:pt idx="625">
                  <c:v>0.60595500000000002</c:v>
                </c:pt>
                <c:pt idx="626">
                  <c:v>0.60595500000000002</c:v>
                </c:pt>
                <c:pt idx="627">
                  <c:v>0.60595500000000002</c:v>
                </c:pt>
                <c:pt idx="628">
                  <c:v>0.60595500000000002</c:v>
                </c:pt>
                <c:pt idx="629">
                  <c:v>0.60595500000000002</c:v>
                </c:pt>
                <c:pt idx="630">
                  <c:v>0.60595500000000002</c:v>
                </c:pt>
                <c:pt idx="631">
                  <c:v>0.60595500000000002</c:v>
                </c:pt>
                <c:pt idx="632">
                  <c:v>0.60595500000000002</c:v>
                </c:pt>
                <c:pt idx="633">
                  <c:v>0.60595500000000002</c:v>
                </c:pt>
                <c:pt idx="634">
                  <c:v>0.60595500000000002</c:v>
                </c:pt>
                <c:pt idx="635">
                  <c:v>0.60595500000000002</c:v>
                </c:pt>
                <c:pt idx="636">
                  <c:v>0.60595500000000002</c:v>
                </c:pt>
                <c:pt idx="637">
                  <c:v>0.60595500000000002</c:v>
                </c:pt>
                <c:pt idx="638">
                  <c:v>0.60595500000000002</c:v>
                </c:pt>
                <c:pt idx="639">
                  <c:v>0.60595500000000002</c:v>
                </c:pt>
                <c:pt idx="640">
                  <c:v>0.60595500000000002</c:v>
                </c:pt>
                <c:pt idx="641">
                  <c:v>0.60595500000000002</c:v>
                </c:pt>
                <c:pt idx="642">
                  <c:v>0.60595500000000002</c:v>
                </c:pt>
                <c:pt idx="643">
                  <c:v>0.60595500000000002</c:v>
                </c:pt>
                <c:pt idx="644">
                  <c:v>0.60595500000000002</c:v>
                </c:pt>
                <c:pt idx="645">
                  <c:v>0.60595500000000002</c:v>
                </c:pt>
                <c:pt idx="646">
                  <c:v>0.60595500000000002</c:v>
                </c:pt>
                <c:pt idx="647">
                  <c:v>0.60595500000000002</c:v>
                </c:pt>
                <c:pt idx="648">
                  <c:v>0.60595500000000002</c:v>
                </c:pt>
                <c:pt idx="649">
                  <c:v>0.60595500000000002</c:v>
                </c:pt>
                <c:pt idx="650">
                  <c:v>0.60595500000000002</c:v>
                </c:pt>
                <c:pt idx="651">
                  <c:v>0.60595500000000002</c:v>
                </c:pt>
                <c:pt idx="652">
                  <c:v>0.60595500000000002</c:v>
                </c:pt>
                <c:pt idx="653">
                  <c:v>0.60595500000000002</c:v>
                </c:pt>
                <c:pt idx="654">
                  <c:v>0.60595500000000002</c:v>
                </c:pt>
                <c:pt idx="655">
                  <c:v>0.60595500000000002</c:v>
                </c:pt>
                <c:pt idx="656">
                  <c:v>0.60595500000000002</c:v>
                </c:pt>
                <c:pt idx="657">
                  <c:v>0.60595500000000002</c:v>
                </c:pt>
                <c:pt idx="658">
                  <c:v>0.60595500000000002</c:v>
                </c:pt>
                <c:pt idx="659">
                  <c:v>0.60595500000000002</c:v>
                </c:pt>
                <c:pt idx="660">
                  <c:v>0.60595500000000002</c:v>
                </c:pt>
                <c:pt idx="661">
                  <c:v>0.60595500000000002</c:v>
                </c:pt>
                <c:pt idx="662">
                  <c:v>0.60595500000000002</c:v>
                </c:pt>
                <c:pt idx="663">
                  <c:v>0.60595500000000002</c:v>
                </c:pt>
                <c:pt idx="664">
                  <c:v>0.60595500000000002</c:v>
                </c:pt>
                <c:pt idx="665">
                  <c:v>0.60595500000000002</c:v>
                </c:pt>
                <c:pt idx="666">
                  <c:v>0.60595500000000002</c:v>
                </c:pt>
                <c:pt idx="667">
                  <c:v>0.60595500000000002</c:v>
                </c:pt>
                <c:pt idx="668">
                  <c:v>0.60595500000000002</c:v>
                </c:pt>
                <c:pt idx="669">
                  <c:v>0.60595500000000002</c:v>
                </c:pt>
                <c:pt idx="670">
                  <c:v>0.60595500000000002</c:v>
                </c:pt>
                <c:pt idx="671">
                  <c:v>0.60595500000000002</c:v>
                </c:pt>
                <c:pt idx="672">
                  <c:v>0.60595500000000002</c:v>
                </c:pt>
                <c:pt idx="673">
                  <c:v>0.60595500000000002</c:v>
                </c:pt>
                <c:pt idx="674">
                  <c:v>0.60595500000000002</c:v>
                </c:pt>
                <c:pt idx="675">
                  <c:v>0.60595500000000002</c:v>
                </c:pt>
                <c:pt idx="676">
                  <c:v>0.60595500000000002</c:v>
                </c:pt>
                <c:pt idx="677">
                  <c:v>0.60595500000000002</c:v>
                </c:pt>
                <c:pt idx="678">
                  <c:v>0.60595500000000002</c:v>
                </c:pt>
                <c:pt idx="679">
                  <c:v>0.60595500000000002</c:v>
                </c:pt>
                <c:pt idx="680">
                  <c:v>0.60595500000000002</c:v>
                </c:pt>
                <c:pt idx="681">
                  <c:v>0.60595500000000002</c:v>
                </c:pt>
                <c:pt idx="682">
                  <c:v>0.60595500000000002</c:v>
                </c:pt>
                <c:pt idx="683">
                  <c:v>0.60595500000000002</c:v>
                </c:pt>
                <c:pt idx="684">
                  <c:v>0.60595500000000002</c:v>
                </c:pt>
                <c:pt idx="685">
                  <c:v>0.60595500000000002</c:v>
                </c:pt>
                <c:pt idx="686">
                  <c:v>0.60595500000000002</c:v>
                </c:pt>
                <c:pt idx="687">
                  <c:v>0.60595500000000002</c:v>
                </c:pt>
                <c:pt idx="688">
                  <c:v>0.60595500000000002</c:v>
                </c:pt>
                <c:pt idx="689">
                  <c:v>0.60595500000000002</c:v>
                </c:pt>
                <c:pt idx="690">
                  <c:v>0.60595500000000002</c:v>
                </c:pt>
                <c:pt idx="691">
                  <c:v>0.60595500000000002</c:v>
                </c:pt>
                <c:pt idx="692">
                  <c:v>0.60595500000000002</c:v>
                </c:pt>
                <c:pt idx="693">
                  <c:v>0.60595500000000002</c:v>
                </c:pt>
                <c:pt idx="694">
                  <c:v>0.60595500000000002</c:v>
                </c:pt>
                <c:pt idx="695">
                  <c:v>0.60595500000000002</c:v>
                </c:pt>
                <c:pt idx="696">
                  <c:v>0.60595500000000002</c:v>
                </c:pt>
                <c:pt idx="697">
                  <c:v>0.60595500000000002</c:v>
                </c:pt>
                <c:pt idx="698">
                  <c:v>0.60595500000000002</c:v>
                </c:pt>
                <c:pt idx="699">
                  <c:v>0.60595500000000002</c:v>
                </c:pt>
                <c:pt idx="700">
                  <c:v>0.60595500000000002</c:v>
                </c:pt>
                <c:pt idx="701">
                  <c:v>0.60595500000000002</c:v>
                </c:pt>
                <c:pt idx="702">
                  <c:v>0.60595500000000002</c:v>
                </c:pt>
                <c:pt idx="703">
                  <c:v>0.60595500000000002</c:v>
                </c:pt>
                <c:pt idx="704">
                  <c:v>0.60595500000000002</c:v>
                </c:pt>
                <c:pt idx="705">
                  <c:v>0.60595500000000002</c:v>
                </c:pt>
                <c:pt idx="706">
                  <c:v>0.60595500000000002</c:v>
                </c:pt>
                <c:pt idx="707">
                  <c:v>0.60595500000000002</c:v>
                </c:pt>
                <c:pt idx="708">
                  <c:v>0.60595500000000002</c:v>
                </c:pt>
                <c:pt idx="709">
                  <c:v>0.60595500000000002</c:v>
                </c:pt>
                <c:pt idx="710">
                  <c:v>0.60595500000000002</c:v>
                </c:pt>
                <c:pt idx="711">
                  <c:v>0.60595500000000002</c:v>
                </c:pt>
                <c:pt idx="712">
                  <c:v>0.60595500000000002</c:v>
                </c:pt>
                <c:pt idx="713">
                  <c:v>0.60595500000000002</c:v>
                </c:pt>
                <c:pt idx="714">
                  <c:v>0.60595500000000002</c:v>
                </c:pt>
                <c:pt idx="715">
                  <c:v>0.60595500000000002</c:v>
                </c:pt>
                <c:pt idx="716">
                  <c:v>0.60595500000000002</c:v>
                </c:pt>
                <c:pt idx="717">
                  <c:v>0.60595500000000002</c:v>
                </c:pt>
                <c:pt idx="718">
                  <c:v>0.60595500000000002</c:v>
                </c:pt>
                <c:pt idx="719">
                  <c:v>0.60595500000000002</c:v>
                </c:pt>
                <c:pt idx="720">
                  <c:v>0.60595500000000002</c:v>
                </c:pt>
                <c:pt idx="721">
                  <c:v>0.60595500000000002</c:v>
                </c:pt>
                <c:pt idx="722">
                  <c:v>0.60595500000000002</c:v>
                </c:pt>
                <c:pt idx="723">
                  <c:v>0.60595500000000002</c:v>
                </c:pt>
                <c:pt idx="724">
                  <c:v>0.60595500000000002</c:v>
                </c:pt>
                <c:pt idx="725">
                  <c:v>0.60595500000000002</c:v>
                </c:pt>
                <c:pt idx="726">
                  <c:v>0.60595500000000002</c:v>
                </c:pt>
                <c:pt idx="727">
                  <c:v>0.60595500000000002</c:v>
                </c:pt>
                <c:pt idx="728">
                  <c:v>0.60595500000000002</c:v>
                </c:pt>
                <c:pt idx="729">
                  <c:v>0.60595500000000002</c:v>
                </c:pt>
                <c:pt idx="730">
                  <c:v>0.60595500000000002</c:v>
                </c:pt>
                <c:pt idx="731">
                  <c:v>0.60595500000000002</c:v>
                </c:pt>
                <c:pt idx="732">
                  <c:v>0.60595500000000002</c:v>
                </c:pt>
                <c:pt idx="733">
                  <c:v>0.60595500000000002</c:v>
                </c:pt>
                <c:pt idx="734">
                  <c:v>0.60595500000000002</c:v>
                </c:pt>
                <c:pt idx="735">
                  <c:v>0.60595500000000002</c:v>
                </c:pt>
                <c:pt idx="736">
                  <c:v>0.60595500000000002</c:v>
                </c:pt>
                <c:pt idx="737">
                  <c:v>0.60595500000000002</c:v>
                </c:pt>
                <c:pt idx="738">
                  <c:v>0.60595500000000002</c:v>
                </c:pt>
                <c:pt idx="739">
                  <c:v>0.60595500000000002</c:v>
                </c:pt>
                <c:pt idx="740">
                  <c:v>0.60595500000000002</c:v>
                </c:pt>
                <c:pt idx="741">
                  <c:v>0.60595500000000002</c:v>
                </c:pt>
                <c:pt idx="742">
                  <c:v>0.60595500000000002</c:v>
                </c:pt>
                <c:pt idx="743">
                  <c:v>0.60595500000000002</c:v>
                </c:pt>
                <c:pt idx="744">
                  <c:v>0.60595500000000002</c:v>
                </c:pt>
                <c:pt idx="745">
                  <c:v>0.60595500000000002</c:v>
                </c:pt>
                <c:pt idx="746">
                  <c:v>0.60595500000000002</c:v>
                </c:pt>
                <c:pt idx="747">
                  <c:v>0.60595500000000002</c:v>
                </c:pt>
                <c:pt idx="748">
                  <c:v>0.60595500000000002</c:v>
                </c:pt>
                <c:pt idx="749">
                  <c:v>0.60595500000000002</c:v>
                </c:pt>
                <c:pt idx="750">
                  <c:v>0.60595500000000002</c:v>
                </c:pt>
                <c:pt idx="751">
                  <c:v>0.60595500000000002</c:v>
                </c:pt>
                <c:pt idx="752">
                  <c:v>0.60595500000000002</c:v>
                </c:pt>
                <c:pt idx="753">
                  <c:v>0.60595500000000002</c:v>
                </c:pt>
                <c:pt idx="754">
                  <c:v>0.60595500000000002</c:v>
                </c:pt>
                <c:pt idx="755">
                  <c:v>0.60595500000000002</c:v>
                </c:pt>
                <c:pt idx="756">
                  <c:v>0.60595500000000002</c:v>
                </c:pt>
                <c:pt idx="757">
                  <c:v>0.60595500000000002</c:v>
                </c:pt>
                <c:pt idx="758">
                  <c:v>0.60595500000000002</c:v>
                </c:pt>
                <c:pt idx="759">
                  <c:v>0.60595500000000002</c:v>
                </c:pt>
                <c:pt idx="760">
                  <c:v>0.60595500000000002</c:v>
                </c:pt>
                <c:pt idx="761">
                  <c:v>0.60595500000000002</c:v>
                </c:pt>
                <c:pt idx="762">
                  <c:v>0.60595500000000002</c:v>
                </c:pt>
                <c:pt idx="763">
                  <c:v>0.60595500000000002</c:v>
                </c:pt>
                <c:pt idx="764">
                  <c:v>0.60595500000000002</c:v>
                </c:pt>
                <c:pt idx="765">
                  <c:v>0.60595500000000002</c:v>
                </c:pt>
                <c:pt idx="766">
                  <c:v>0.60595500000000002</c:v>
                </c:pt>
                <c:pt idx="767">
                  <c:v>0.60595500000000002</c:v>
                </c:pt>
                <c:pt idx="768">
                  <c:v>0.60595500000000002</c:v>
                </c:pt>
                <c:pt idx="769">
                  <c:v>0.60595500000000002</c:v>
                </c:pt>
                <c:pt idx="770">
                  <c:v>0.60595500000000002</c:v>
                </c:pt>
                <c:pt idx="771">
                  <c:v>0.60595500000000002</c:v>
                </c:pt>
                <c:pt idx="772">
                  <c:v>0.60595500000000002</c:v>
                </c:pt>
                <c:pt idx="773">
                  <c:v>0.60595500000000002</c:v>
                </c:pt>
                <c:pt idx="774">
                  <c:v>0.60595500000000002</c:v>
                </c:pt>
                <c:pt idx="775">
                  <c:v>0.60595500000000002</c:v>
                </c:pt>
                <c:pt idx="776">
                  <c:v>0.60595500000000002</c:v>
                </c:pt>
                <c:pt idx="777">
                  <c:v>0.60595500000000002</c:v>
                </c:pt>
                <c:pt idx="778">
                  <c:v>0.60595500000000002</c:v>
                </c:pt>
                <c:pt idx="779">
                  <c:v>0.60595500000000002</c:v>
                </c:pt>
                <c:pt idx="780">
                  <c:v>0.60595500000000002</c:v>
                </c:pt>
                <c:pt idx="781">
                  <c:v>0.60595500000000002</c:v>
                </c:pt>
                <c:pt idx="782">
                  <c:v>0.60595500000000002</c:v>
                </c:pt>
                <c:pt idx="783">
                  <c:v>0.60595500000000002</c:v>
                </c:pt>
                <c:pt idx="784">
                  <c:v>0.60595500000000002</c:v>
                </c:pt>
                <c:pt idx="785">
                  <c:v>0.60595500000000002</c:v>
                </c:pt>
                <c:pt idx="786">
                  <c:v>0.60595500000000002</c:v>
                </c:pt>
                <c:pt idx="787">
                  <c:v>0.60595500000000002</c:v>
                </c:pt>
                <c:pt idx="788">
                  <c:v>0.60595500000000002</c:v>
                </c:pt>
                <c:pt idx="789">
                  <c:v>0.60595500000000002</c:v>
                </c:pt>
                <c:pt idx="790">
                  <c:v>0.60595500000000002</c:v>
                </c:pt>
                <c:pt idx="791">
                  <c:v>0.60595500000000002</c:v>
                </c:pt>
                <c:pt idx="792">
                  <c:v>0.60595500000000002</c:v>
                </c:pt>
                <c:pt idx="793">
                  <c:v>0.60595500000000002</c:v>
                </c:pt>
                <c:pt idx="794">
                  <c:v>0.60595500000000002</c:v>
                </c:pt>
                <c:pt idx="795">
                  <c:v>0.60595500000000002</c:v>
                </c:pt>
                <c:pt idx="796">
                  <c:v>0.60595500000000002</c:v>
                </c:pt>
                <c:pt idx="797">
                  <c:v>0.60595500000000002</c:v>
                </c:pt>
                <c:pt idx="798">
                  <c:v>0.60595500000000002</c:v>
                </c:pt>
                <c:pt idx="799">
                  <c:v>0.60595500000000002</c:v>
                </c:pt>
                <c:pt idx="800">
                  <c:v>0.60595500000000002</c:v>
                </c:pt>
                <c:pt idx="801">
                  <c:v>0.60595500000000002</c:v>
                </c:pt>
                <c:pt idx="802">
                  <c:v>0.60595500000000002</c:v>
                </c:pt>
                <c:pt idx="803">
                  <c:v>0.60595500000000002</c:v>
                </c:pt>
                <c:pt idx="804">
                  <c:v>0.60595500000000002</c:v>
                </c:pt>
                <c:pt idx="805">
                  <c:v>0.60595500000000002</c:v>
                </c:pt>
                <c:pt idx="806">
                  <c:v>0.60595500000000002</c:v>
                </c:pt>
                <c:pt idx="807">
                  <c:v>0.60595500000000002</c:v>
                </c:pt>
                <c:pt idx="808">
                  <c:v>0.60595500000000002</c:v>
                </c:pt>
                <c:pt idx="809">
                  <c:v>0.60595500000000002</c:v>
                </c:pt>
                <c:pt idx="810">
                  <c:v>0.60595500000000002</c:v>
                </c:pt>
                <c:pt idx="811">
                  <c:v>0.60595500000000002</c:v>
                </c:pt>
                <c:pt idx="812">
                  <c:v>0.60595500000000002</c:v>
                </c:pt>
                <c:pt idx="813">
                  <c:v>0.60595500000000002</c:v>
                </c:pt>
                <c:pt idx="814">
                  <c:v>0.60595500000000002</c:v>
                </c:pt>
                <c:pt idx="815">
                  <c:v>0.60595500000000002</c:v>
                </c:pt>
                <c:pt idx="816">
                  <c:v>0.60595500000000002</c:v>
                </c:pt>
                <c:pt idx="817">
                  <c:v>0.60595500000000002</c:v>
                </c:pt>
                <c:pt idx="818">
                  <c:v>0.60595500000000002</c:v>
                </c:pt>
                <c:pt idx="819">
                  <c:v>0.60595500000000002</c:v>
                </c:pt>
                <c:pt idx="820">
                  <c:v>0.60595500000000002</c:v>
                </c:pt>
                <c:pt idx="821">
                  <c:v>0.60595500000000002</c:v>
                </c:pt>
                <c:pt idx="822">
                  <c:v>0.60595500000000002</c:v>
                </c:pt>
                <c:pt idx="823">
                  <c:v>0.60595500000000002</c:v>
                </c:pt>
                <c:pt idx="824">
                  <c:v>0.60595500000000002</c:v>
                </c:pt>
                <c:pt idx="825">
                  <c:v>0.60595500000000002</c:v>
                </c:pt>
                <c:pt idx="826">
                  <c:v>0.60595500000000002</c:v>
                </c:pt>
                <c:pt idx="827">
                  <c:v>0.60595500000000002</c:v>
                </c:pt>
                <c:pt idx="828">
                  <c:v>0.60595500000000002</c:v>
                </c:pt>
                <c:pt idx="829">
                  <c:v>0.60595500000000002</c:v>
                </c:pt>
                <c:pt idx="830">
                  <c:v>0.60595500000000002</c:v>
                </c:pt>
                <c:pt idx="831">
                  <c:v>0.60595500000000002</c:v>
                </c:pt>
                <c:pt idx="832">
                  <c:v>0.60595500000000002</c:v>
                </c:pt>
                <c:pt idx="833">
                  <c:v>0.60595500000000002</c:v>
                </c:pt>
                <c:pt idx="834">
                  <c:v>0.60595500000000002</c:v>
                </c:pt>
                <c:pt idx="835">
                  <c:v>0.60595500000000002</c:v>
                </c:pt>
                <c:pt idx="836">
                  <c:v>0.60595500000000002</c:v>
                </c:pt>
                <c:pt idx="837">
                  <c:v>0.60595500000000002</c:v>
                </c:pt>
                <c:pt idx="838">
                  <c:v>0.60595500000000002</c:v>
                </c:pt>
                <c:pt idx="839">
                  <c:v>0.60595500000000002</c:v>
                </c:pt>
                <c:pt idx="840">
                  <c:v>0.60595500000000002</c:v>
                </c:pt>
                <c:pt idx="841">
                  <c:v>0.60595500000000002</c:v>
                </c:pt>
                <c:pt idx="842">
                  <c:v>0.60595500000000002</c:v>
                </c:pt>
                <c:pt idx="843">
                  <c:v>0.60595500000000002</c:v>
                </c:pt>
                <c:pt idx="844">
                  <c:v>0.60595500000000002</c:v>
                </c:pt>
                <c:pt idx="845">
                  <c:v>0.60595500000000002</c:v>
                </c:pt>
                <c:pt idx="846">
                  <c:v>0.60595500000000002</c:v>
                </c:pt>
                <c:pt idx="847">
                  <c:v>0.60595500000000002</c:v>
                </c:pt>
                <c:pt idx="848">
                  <c:v>0.60595500000000002</c:v>
                </c:pt>
                <c:pt idx="849">
                  <c:v>0.60595500000000002</c:v>
                </c:pt>
                <c:pt idx="850">
                  <c:v>0.60595500000000002</c:v>
                </c:pt>
                <c:pt idx="851">
                  <c:v>0.60595500000000002</c:v>
                </c:pt>
                <c:pt idx="852">
                  <c:v>0.60595500000000002</c:v>
                </c:pt>
                <c:pt idx="853">
                  <c:v>0.60595500000000002</c:v>
                </c:pt>
                <c:pt idx="854">
                  <c:v>0.60595500000000002</c:v>
                </c:pt>
                <c:pt idx="855">
                  <c:v>0.60595500000000002</c:v>
                </c:pt>
                <c:pt idx="856">
                  <c:v>0.60595500000000002</c:v>
                </c:pt>
                <c:pt idx="857">
                  <c:v>0.60595500000000002</c:v>
                </c:pt>
                <c:pt idx="858">
                  <c:v>0.60595500000000002</c:v>
                </c:pt>
                <c:pt idx="859">
                  <c:v>0.60595500000000002</c:v>
                </c:pt>
                <c:pt idx="860">
                  <c:v>0.60595500000000002</c:v>
                </c:pt>
                <c:pt idx="861">
                  <c:v>0.60595500000000002</c:v>
                </c:pt>
                <c:pt idx="862">
                  <c:v>0.60595500000000002</c:v>
                </c:pt>
                <c:pt idx="863">
                  <c:v>0.60595500000000002</c:v>
                </c:pt>
                <c:pt idx="864">
                  <c:v>0.60595500000000002</c:v>
                </c:pt>
                <c:pt idx="865">
                  <c:v>0.60595500000000002</c:v>
                </c:pt>
                <c:pt idx="866">
                  <c:v>0.60595500000000002</c:v>
                </c:pt>
                <c:pt idx="867">
                  <c:v>0.60595500000000002</c:v>
                </c:pt>
                <c:pt idx="868">
                  <c:v>0.60595500000000002</c:v>
                </c:pt>
                <c:pt idx="869">
                  <c:v>0.60595500000000002</c:v>
                </c:pt>
                <c:pt idx="870">
                  <c:v>0.60595500000000002</c:v>
                </c:pt>
                <c:pt idx="871">
                  <c:v>0.60595500000000002</c:v>
                </c:pt>
                <c:pt idx="872">
                  <c:v>0.60595500000000002</c:v>
                </c:pt>
                <c:pt idx="873">
                  <c:v>0.60595500000000002</c:v>
                </c:pt>
                <c:pt idx="874">
                  <c:v>0.60595500000000002</c:v>
                </c:pt>
                <c:pt idx="875">
                  <c:v>0.60595500000000002</c:v>
                </c:pt>
                <c:pt idx="876">
                  <c:v>0.60595500000000002</c:v>
                </c:pt>
                <c:pt idx="877">
                  <c:v>0.60595500000000002</c:v>
                </c:pt>
                <c:pt idx="878">
                  <c:v>0.60595500000000002</c:v>
                </c:pt>
                <c:pt idx="879">
                  <c:v>0.60595500000000002</c:v>
                </c:pt>
                <c:pt idx="880">
                  <c:v>0.60595500000000002</c:v>
                </c:pt>
                <c:pt idx="881">
                  <c:v>0.60595500000000002</c:v>
                </c:pt>
                <c:pt idx="882">
                  <c:v>0.60595500000000002</c:v>
                </c:pt>
                <c:pt idx="883">
                  <c:v>0.60595500000000002</c:v>
                </c:pt>
                <c:pt idx="884">
                  <c:v>0.60595500000000002</c:v>
                </c:pt>
                <c:pt idx="885">
                  <c:v>0.60595500000000002</c:v>
                </c:pt>
                <c:pt idx="886">
                  <c:v>0.60595500000000002</c:v>
                </c:pt>
                <c:pt idx="887">
                  <c:v>0.60595500000000002</c:v>
                </c:pt>
                <c:pt idx="888">
                  <c:v>0.60595500000000002</c:v>
                </c:pt>
                <c:pt idx="889">
                  <c:v>0.60595500000000002</c:v>
                </c:pt>
                <c:pt idx="890">
                  <c:v>0.60595500000000002</c:v>
                </c:pt>
                <c:pt idx="891">
                  <c:v>0.60595500000000002</c:v>
                </c:pt>
                <c:pt idx="892">
                  <c:v>0.60595500000000002</c:v>
                </c:pt>
                <c:pt idx="893">
                  <c:v>0.60595500000000002</c:v>
                </c:pt>
                <c:pt idx="894">
                  <c:v>0.60595500000000002</c:v>
                </c:pt>
                <c:pt idx="895">
                  <c:v>0.60595500000000002</c:v>
                </c:pt>
                <c:pt idx="896">
                  <c:v>0.60595500000000002</c:v>
                </c:pt>
                <c:pt idx="897">
                  <c:v>0.60595500000000002</c:v>
                </c:pt>
                <c:pt idx="898">
                  <c:v>0.60595500000000002</c:v>
                </c:pt>
                <c:pt idx="899">
                  <c:v>0.60595500000000002</c:v>
                </c:pt>
                <c:pt idx="900">
                  <c:v>0.60595500000000002</c:v>
                </c:pt>
                <c:pt idx="901">
                  <c:v>0.60595500000000002</c:v>
                </c:pt>
                <c:pt idx="902">
                  <c:v>0.60595500000000002</c:v>
                </c:pt>
                <c:pt idx="903">
                  <c:v>0.60595500000000002</c:v>
                </c:pt>
                <c:pt idx="904">
                  <c:v>0.60595500000000002</c:v>
                </c:pt>
                <c:pt idx="905">
                  <c:v>0.60595500000000002</c:v>
                </c:pt>
                <c:pt idx="906">
                  <c:v>0.60595500000000002</c:v>
                </c:pt>
                <c:pt idx="907">
                  <c:v>0.60595500000000002</c:v>
                </c:pt>
                <c:pt idx="908">
                  <c:v>0.60595500000000002</c:v>
                </c:pt>
                <c:pt idx="909">
                  <c:v>0.60595500000000002</c:v>
                </c:pt>
                <c:pt idx="910">
                  <c:v>0.60595500000000002</c:v>
                </c:pt>
                <c:pt idx="911">
                  <c:v>0.60595500000000002</c:v>
                </c:pt>
                <c:pt idx="912">
                  <c:v>0.60595500000000002</c:v>
                </c:pt>
                <c:pt idx="913">
                  <c:v>0.60595500000000002</c:v>
                </c:pt>
                <c:pt idx="914">
                  <c:v>0.60595500000000002</c:v>
                </c:pt>
                <c:pt idx="915">
                  <c:v>0.60595500000000002</c:v>
                </c:pt>
                <c:pt idx="916">
                  <c:v>0.60595500000000002</c:v>
                </c:pt>
                <c:pt idx="917">
                  <c:v>0.60595500000000002</c:v>
                </c:pt>
                <c:pt idx="918">
                  <c:v>0.60595500000000002</c:v>
                </c:pt>
                <c:pt idx="919">
                  <c:v>0.60595500000000002</c:v>
                </c:pt>
                <c:pt idx="920">
                  <c:v>0.60595500000000002</c:v>
                </c:pt>
                <c:pt idx="921">
                  <c:v>0.60595500000000002</c:v>
                </c:pt>
                <c:pt idx="922">
                  <c:v>0.60595500000000002</c:v>
                </c:pt>
                <c:pt idx="923">
                  <c:v>0.60595500000000002</c:v>
                </c:pt>
                <c:pt idx="924">
                  <c:v>0.60595500000000002</c:v>
                </c:pt>
                <c:pt idx="925">
                  <c:v>0.60595500000000002</c:v>
                </c:pt>
                <c:pt idx="926">
                  <c:v>0.60595500000000002</c:v>
                </c:pt>
                <c:pt idx="927">
                  <c:v>0.60595500000000002</c:v>
                </c:pt>
                <c:pt idx="928">
                  <c:v>0.60595500000000002</c:v>
                </c:pt>
                <c:pt idx="929">
                  <c:v>0.60595500000000002</c:v>
                </c:pt>
                <c:pt idx="930">
                  <c:v>0.60595500000000002</c:v>
                </c:pt>
                <c:pt idx="931">
                  <c:v>0.60595500000000002</c:v>
                </c:pt>
                <c:pt idx="932">
                  <c:v>0.60595500000000002</c:v>
                </c:pt>
                <c:pt idx="933">
                  <c:v>0.60595500000000002</c:v>
                </c:pt>
                <c:pt idx="934">
                  <c:v>0.60595500000000002</c:v>
                </c:pt>
                <c:pt idx="935">
                  <c:v>0.60595500000000002</c:v>
                </c:pt>
                <c:pt idx="936">
                  <c:v>0.60595500000000002</c:v>
                </c:pt>
                <c:pt idx="937">
                  <c:v>0.60595500000000002</c:v>
                </c:pt>
                <c:pt idx="938">
                  <c:v>0.60595500000000002</c:v>
                </c:pt>
                <c:pt idx="939">
                  <c:v>0.60595500000000002</c:v>
                </c:pt>
                <c:pt idx="940">
                  <c:v>0.60595500000000002</c:v>
                </c:pt>
                <c:pt idx="941">
                  <c:v>0.60595500000000002</c:v>
                </c:pt>
                <c:pt idx="942">
                  <c:v>0.60595500000000002</c:v>
                </c:pt>
                <c:pt idx="943">
                  <c:v>0.60595500000000002</c:v>
                </c:pt>
                <c:pt idx="944">
                  <c:v>0.60595500000000002</c:v>
                </c:pt>
                <c:pt idx="945">
                  <c:v>0.60595500000000002</c:v>
                </c:pt>
                <c:pt idx="946">
                  <c:v>0.60595500000000002</c:v>
                </c:pt>
                <c:pt idx="947">
                  <c:v>0.60595500000000002</c:v>
                </c:pt>
                <c:pt idx="948">
                  <c:v>0.60595500000000002</c:v>
                </c:pt>
                <c:pt idx="949">
                  <c:v>0.60595500000000002</c:v>
                </c:pt>
                <c:pt idx="950">
                  <c:v>0.60595500000000002</c:v>
                </c:pt>
                <c:pt idx="951">
                  <c:v>0.60595500000000002</c:v>
                </c:pt>
                <c:pt idx="952">
                  <c:v>0.60595500000000002</c:v>
                </c:pt>
                <c:pt idx="953">
                  <c:v>0.60595500000000002</c:v>
                </c:pt>
                <c:pt idx="954">
                  <c:v>0.60595500000000002</c:v>
                </c:pt>
                <c:pt idx="955">
                  <c:v>0.60595500000000002</c:v>
                </c:pt>
                <c:pt idx="956">
                  <c:v>0.60595500000000002</c:v>
                </c:pt>
                <c:pt idx="957">
                  <c:v>0.60595500000000002</c:v>
                </c:pt>
                <c:pt idx="958">
                  <c:v>0.60595500000000002</c:v>
                </c:pt>
                <c:pt idx="959">
                  <c:v>0.60595500000000002</c:v>
                </c:pt>
                <c:pt idx="960">
                  <c:v>0.60595500000000002</c:v>
                </c:pt>
                <c:pt idx="961">
                  <c:v>0.60595500000000002</c:v>
                </c:pt>
                <c:pt idx="962">
                  <c:v>0.60595500000000002</c:v>
                </c:pt>
                <c:pt idx="963">
                  <c:v>0.60595500000000002</c:v>
                </c:pt>
                <c:pt idx="964">
                  <c:v>0.60595500000000002</c:v>
                </c:pt>
                <c:pt idx="965">
                  <c:v>0.60595500000000002</c:v>
                </c:pt>
                <c:pt idx="966">
                  <c:v>0.60595500000000002</c:v>
                </c:pt>
                <c:pt idx="967">
                  <c:v>0.60595500000000002</c:v>
                </c:pt>
                <c:pt idx="968">
                  <c:v>0.60595500000000002</c:v>
                </c:pt>
                <c:pt idx="969">
                  <c:v>0.60595500000000002</c:v>
                </c:pt>
                <c:pt idx="970">
                  <c:v>0.60595500000000002</c:v>
                </c:pt>
                <c:pt idx="971">
                  <c:v>0.60595500000000002</c:v>
                </c:pt>
                <c:pt idx="972">
                  <c:v>0.60595500000000002</c:v>
                </c:pt>
                <c:pt idx="973">
                  <c:v>0.60595500000000002</c:v>
                </c:pt>
                <c:pt idx="974">
                  <c:v>0.60595500000000002</c:v>
                </c:pt>
                <c:pt idx="975">
                  <c:v>0.60595500000000002</c:v>
                </c:pt>
                <c:pt idx="976">
                  <c:v>0.60595500000000002</c:v>
                </c:pt>
                <c:pt idx="977">
                  <c:v>0.60595500000000002</c:v>
                </c:pt>
                <c:pt idx="978">
                  <c:v>0.60595500000000002</c:v>
                </c:pt>
                <c:pt idx="979">
                  <c:v>0.60595500000000002</c:v>
                </c:pt>
                <c:pt idx="980">
                  <c:v>0.60595500000000002</c:v>
                </c:pt>
                <c:pt idx="981">
                  <c:v>0.60595500000000002</c:v>
                </c:pt>
                <c:pt idx="982">
                  <c:v>0.60595500000000002</c:v>
                </c:pt>
                <c:pt idx="983">
                  <c:v>0.60595500000000002</c:v>
                </c:pt>
                <c:pt idx="984">
                  <c:v>0.60595500000000002</c:v>
                </c:pt>
                <c:pt idx="985">
                  <c:v>0.60595500000000002</c:v>
                </c:pt>
                <c:pt idx="986">
                  <c:v>0.60595500000000002</c:v>
                </c:pt>
                <c:pt idx="987">
                  <c:v>0.60595500000000002</c:v>
                </c:pt>
                <c:pt idx="988">
                  <c:v>0.60595500000000002</c:v>
                </c:pt>
                <c:pt idx="989">
                  <c:v>0.60595500000000002</c:v>
                </c:pt>
                <c:pt idx="990">
                  <c:v>0.60595500000000002</c:v>
                </c:pt>
                <c:pt idx="991">
                  <c:v>0.60595500000000002</c:v>
                </c:pt>
                <c:pt idx="992">
                  <c:v>0.60595500000000002</c:v>
                </c:pt>
                <c:pt idx="993">
                  <c:v>0.60595500000000002</c:v>
                </c:pt>
                <c:pt idx="994">
                  <c:v>0.60595500000000002</c:v>
                </c:pt>
                <c:pt idx="995">
                  <c:v>0.60595500000000002</c:v>
                </c:pt>
                <c:pt idx="996">
                  <c:v>0.60595500000000002</c:v>
                </c:pt>
                <c:pt idx="997">
                  <c:v>0.60595500000000002</c:v>
                </c:pt>
                <c:pt idx="998">
                  <c:v>0.60595500000000002</c:v>
                </c:pt>
                <c:pt idx="999">
                  <c:v>0.60595500000000002</c:v>
                </c:pt>
                <c:pt idx="1000">
                  <c:v>0.60595500000000002</c:v>
                </c:pt>
                <c:pt idx="1001">
                  <c:v>0.60595500000000002</c:v>
                </c:pt>
                <c:pt idx="1002">
                  <c:v>0.60595500000000002</c:v>
                </c:pt>
                <c:pt idx="1003">
                  <c:v>0.60595500000000002</c:v>
                </c:pt>
                <c:pt idx="1004">
                  <c:v>0.60595500000000002</c:v>
                </c:pt>
                <c:pt idx="1005">
                  <c:v>0.60595500000000002</c:v>
                </c:pt>
                <c:pt idx="1006">
                  <c:v>0.60595500000000002</c:v>
                </c:pt>
                <c:pt idx="1007">
                  <c:v>0.60595500000000002</c:v>
                </c:pt>
                <c:pt idx="1008">
                  <c:v>0.60595500000000002</c:v>
                </c:pt>
                <c:pt idx="1009">
                  <c:v>0.60595500000000002</c:v>
                </c:pt>
                <c:pt idx="1010">
                  <c:v>0.60595500000000002</c:v>
                </c:pt>
                <c:pt idx="1011">
                  <c:v>0.60595500000000002</c:v>
                </c:pt>
                <c:pt idx="1012">
                  <c:v>0.60595500000000002</c:v>
                </c:pt>
                <c:pt idx="1013">
                  <c:v>0.60595500000000002</c:v>
                </c:pt>
                <c:pt idx="1014">
                  <c:v>0.60595500000000002</c:v>
                </c:pt>
                <c:pt idx="1015">
                  <c:v>0.60595500000000002</c:v>
                </c:pt>
                <c:pt idx="1016">
                  <c:v>0.60595500000000002</c:v>
                </c:pt>
                <c:pt idx="1017">
                  <c:v>0.60595500000000002</c:v>
                </c:pt>
                <c:pt idx="1018">
                  <c:v>0.60595500000000002</c:v>
                </c:pt>
                <c:pt idx="1019">
                  <c:v>0.60595500000000002</c:v>
                </c:pt>
                <c:pt idx="1020">
                  <c:v>0.60595500000000002</c:v>
                </c:pt>
                <c:pt idx="1021">
                  <c:v>0.60595500000000002</c:v>
                </c:pt>
                <c:pt idx="1022">
                  <c:v>0.60595500000000002</c:v>
                </c:pt>
                <c:pt idx="1023">
                  <c:v>0.60595500000000002</c:v>
                </c:pt>
                <c:pt idx="1024">
                  <c:v>0.60595500000000002</c:v>
                </c:pt>
                <c:pt idx="1025">
                  <c:v>0.60595500000000002</c:v>
                </c:pt>
                <c:pt idx="1026">
                  <c:v>0.60595500000000002</c:v>
                </c:pt>
                <c:pt idx="1027">
                  <c:v>0.60595500000000002</c:v>
                </c:pt>
                <c:pt idx="1028">
                  <c:v>0.60595500000000002</c:v>
                </c:pt>
                <c:pt idx="1029">
                  <c:v>0.60595500000000002</c:v>
                </c:pt>
                <c:pt idx="1030">
                  <c:v>0.60595500000000002</c:v>
                </c:pt>
                <c:pt idx="1031">
                  <c:v>0.60595500000000002</c:v>
                </c:pt>
                <c:pt idx="1032">
                  <c:v>0.60595500000000002</c:v>
                </c:pt>
                <c:pt idx="1033">
                  <c:v>0.60595500000000002</c:v>
                </c:pt>
                <c:pt idx="1034">
                  <c:v>0.60595500000000002</c:v>
                </c:pt>
                <c:pt idx="1035">
                  <c:v>0.60595500000000002</c:v>
                </c:pt>
                <c:pt idx="1036">
                  <c:v>0.60595500000000002</c:v>
                </c:pt>
                <c:pt idx="1037">
                  <c:v>0.60595500000000002</c:v>
                </c:pt>
                <c:pt idx="1038">
                  <c:v>0.60595500000000002</c:v>
                </c:pt>
                <c:pt idx="1039">
                  <c:v>0.60595500000000002</c:v>
                </c:pt>
                <c:pt idx="1040">
                  <c:v>0.60595500000000002</c:v>
                </c:pt>
                <c:pt idx="1041">
                  <c:v>0.60595500000000002</c:v>
                </c:pt>
                <c:pt idx="1042">
                  <c:v>0.60595500000000002</c:v>
                </c:pt>
                <c:pt idx="1043">
                  <c:v>0.60595500000000002</c:v>
                </c:pt>
                <c:pt idx="1044">
                  <c:v>0.60595500000000002</c:v>
                </c:pt>
                <c:pt idx="1045">
                  <c:v>0.60595500000000002</c:v>
                </c:pt>
                <c:pt idx="1046">
                  <c:v>0.60595500000000002</c:v>
                </c:pt>
                <c:pt idx="1047">
                  <c:v>0.60595500000000002</c:v>
                </c:pt>
                <c:pt idx="1048">
                  <c:v>0.60595500000000002</c:v>
                </c:pt>
                <c:pt idx="1049">
                  <c:v>0.60595500000000002</c:v>
                </c:pt>
                <c:pt idx="1050">
                  <c:v>0.60595500000000002</c:v>
                </c:pt>
                <c:pt idx="1051">
                  <c:v>0.60595500000000002</c:v>
                </c:pt>
                <c:pt idx="1052">
                  <c:v>0.60595500000000002</c:v>
                </c:pt>
                <c:pt idx="1053">
                  <c:v>0.60595500000000002</c:v>
                </c:pt>
                <c:pt idx="1054">
                  <c:v>0.60595500000000002</c:v>
                </c:pt>
                <c:pt idx="1055">
                  <c:v>0.60595500000000002</c:v>
                </c:pt>
                <c:pt idx="1056">
                  <c:v>0.60595500000000002</c:v>
                </c:pt>
                <c:pt idx="1057">
                  <c:v>0.60595500000000002</c:v>
                </c:pt>
                <c:pt idx="1058">
                  <c:v>0.60595500000000002</c:v>
                </c:pt>
                <c:pt idx="1059">
                  <c:v>0.60595500000000002</c:v>
                </c:pt>
                <c:pt idx="1060">
                  <c:v>0.60595500000000002</c:v>
                </c:pt>
                <c:pt idx="1061">
                  <c:v>0.60595500000000002</c:v>
                </c:pt>
                <c:pt idx="1062">
                  <c:v>0.60595500000000002</c:v>
                </c:pt>
                <c:pt idx="1063">
                  <c:v>0.60595500000000002</c:v>
                </c:pt>
                <c:pt idx="1064">
                  <c:v>0.60595500000000002</c:v>
                </c:pt>
                <c:pt idx="1065">
                  <c:v>0.60595500000000002</c:v>
                </c:pt>
                <c:pt idx="1066">
                  <c:v>0.60595500000000002</c:v>
                </c:pt>
                <c:pt idx="1067">
                  <c:v>0.60595500000000002</c:v>
                </c:pt>
                <c:pt idx="1068">
                  <c:v>0.60595500000000002</c:v>
                </c:pt>
                <c:pt idx="1069">
                  <c:v>0.60595500000000002</c:v>
                </c:pt>
                <c:pt idx="1070">
                  <c:v>0.60595500000000002</c:v>
                </c:pt>
                <c:pt idx="1071">
                  <c:v>0.60595500000000002</c:v>
                </c:pt>
                <c:pt idx="1072">
                  <c:v>0.60595500000000002</c:v>
                </c:pt>
                <c:pt idx="1073">
                  <c:v>0.60595500000000002</c:v>
                </c:pt>
                <c:pt idx="1074">
                  <c:v>0.60595500000000002</c:v>
                </c:pt>
                <c:pt idx="1075">
                  <c:v>0.60595500000000002</c:v>
                </c:pt>
                <c:pt idx="1076">
                  <c:v>0.60595500000000002</c:v>
                </c:pt>
                <c:pt idx="1077">
                  <c:v>0.60595500000000002</c:v>
                </c:pt>
                <c:pt idx="1078">
                  <c:v>0.60595500000000002</c:v>
                </c:pt>
                <c:pt idx="1079">
                  <c:v>0.60595500000000002</c:v>
                </c:pt>
                <c:pt idx="1080">
                  <c:v>0.60595500000000002</c:v>
                </c:pt>
                <c:pt idx="1081">
                  <c:v>0.60595500000000002</c:v>
                </c:pt>
                <c:pt idx="1082">
                  <c:v>0.60595500000000002</c:v>
                </c:pt>
                <c:pt idx="1083">
                  <c:v>0.60595500000000002</c:v>
                </c:pt>
                <c:pt idx="1084">
                  <c:v>0.60595500000000002</c:v>
                </c:pt>
                <c:pt idx="1085">
                  <c:v>0.60595500000000002</c:v>
                </c:pt>
                <c:pt idx="1086">
                  <c:v>0.60595500000000002</c:v>
                </c:pt>
                <c:pt idx="1087">
                  <c:v>0.60595500000000002</c:v>
                </c:pt>
                <c:pt idx="1088">
                  <c:v>0.60595500000000002</c:v>
                </c:pt>
                <c:pt idx="1089">
                  <c:v>0.60595500000000002</c:v>
                </c:pt>
                <c:pt idx="1090">
                  <c:v>0.60595500000000002</c:v>
                </c:pt>
                <c:pt idx="1091">
                  <c:v>0.60595500000000002</c:v>
                </c:pt>
                <c:pt idx="1092">
                  <c:v>0.60595500000000002</c:v>
                </c:pt>
                <c:pt idx="1093">
                  <c:v>0.60595500000000002</c:v>
                </c:pt>
                <c:pt idx="1094">
                  <c:v>0.60595500000000002</c:v>
                </c:pt>
                <c:pt idx="1095">
                  <c:v>0.60595500000000002</c:v>
                </c:pt>
                <c:pt idx="1096">
                  <c:v>0.60595500000000002</c:v>
                </c:pt>
                <c:pt idx="1097">
                  <c:v>0.60595500000000002</c:v>
                </c:pt>
                <c:pt idx="1098">
                  <c:v>0.60595500000000002</c:v>
                </c:pt>
                <c:pt idx="1099">
                  <c:v>0.60595500000000002</c:v>
                </c:pt>
                <c:pt idx="1100">
                  <c:v>0.60595500000000002</c:v>
                </c:pt>
                <c:pt idx="1101">
                  <c:v>0.60595500000000002</c:v>
                </c:pt>
                <c:pt idx="1102">
                  <c:v>0.60595500000000002</c:v>
                </c:pt>
                <c:pt idx="1103">
                  <c:v>0.60595500000000002</c:v>
                </c:pt>
                <c:pt idx="1104">
                  <c:v>0.60595500000000002</c:v>
                </c:pt>
                <c:pt idx="1105">
                  <c:v>0.60595500000000002</c:v>
                </c:pt>
                <c:pt idx="1106">
                  <c:v>0.60595500000000002</c:v>
                </c:pt>
                <c:pt idx="1107">
                  <c:v>0.60595500000000002</c:v>
                </c:pt>
                <c:pt idx="1108">
                  <c:v>0.60595500000000002</c:v>
                </c:pt>
                <c:pt idx="1109">
                  <c:v>0.60595500000000002</c:v>
                </c:pt>
                <c:pt idx="1110">
                  <c:v>0.60595500000000002</c:v>
                </c:pt>
                <c:pt idx="1111">
                  <c:v>0.60595500000000002</c:v>
                </c:pt>
                <c:pt idx="1112">
                  <c:v>0.60595500000000002</c:v>
                </c:pt>
                <c:pt idx="1113">
                  <c:v>0.60595500000000002</c:v>
                </c:pt>
                <c:pt idx="1114">
                  <c:v>0.60595500000000002</c:v>
                </c:pt>
                <c:pt idx="1115">
                  <c:v>0.60595500000000002</c:v>
                </c:pt>
                <c:pt idx="1116">
                  <c:v>0.60595500000000002</c:v>
                </c:pt>
                <c:pt idx="1117">
                  <c:v>0.60595500000000002</c:v>
                </c:pt>
                <c:pt idx="1118">
                  <c:v>0.60595500000000002</c:v>
                </c:pt>
                <c:pt idx="1119">
                  <c:v>0.60595500000000002</c:v>
                </c:pt>
                <c:pt idx="1120">
                  <c:v>0.60595500000000002</c:v>
                </c:pt>
                <c:pt idx="1121">
                  <c:v>0.60595500000000002</c:v>
                </c:pt>
                <c:pt idx="1122">
                  <c:v>0.60595500000000002</c:v>
                </c:pt>
                <c:pt idx="1123">
                  <c:v>0.60595500000000002</c:v>
                </c:pt>
                <c:pt idx="1124">
                  <c:v>0.60595500000000002</c:v>
                </c:pt>
                <c:pt idx="1125">
                  <c:v>0.60595500000000002</c:v>
                </c:pt>
                <c:pt idx="1126">
                  <c:v>0.60595500000000002</c:v>
                </c:pt>
                <c:pt idx="1127">
                  <c:v>0.60595500000000002</c:v>
                </c:pt>
                <c:pt idx="1128">
                  <c:v>0.60595500000000002</c:v>
                </c:pt>
                <c:pt idx="1129">
                  <c:v>0.60595500000000002</c:v>
                </c:pt>
                <c:pt idx="1130">
                  <c:v>0.60595500000000002</c:v>
                </c:pt>
                <c:pt idx="1131">
                  <c:v>0.60595500000000002</c:v>
                </c:pt>
                <c:pt idx="1132">
                  <c:v>0.60595500000000002</c:v>
                </c:pt>
                <c:pt idx="1133">
                  <c:v>0.60595500000000002</c:v>
                </c:pt>
                <c:pt idx="1134">
                  <c:v>0.60595500000000002</c:v>
                </c:pt>
                <c:pt idx="1135">
                  <c:v>0.60595500000000002</c:v>
                </c:pt>
                <c:pt idx="1136">
                  <c:v>0.60595500000000002</c:v>
                </c:pt>
                <c:pt idx="1137">
                  <c:v>0.60595500000000002</c:v>
                </c:pt>
                <c:pt idx="1138">
                  <c:v>0.60595500000000002</c:v>
                </c:pt>
                <c:pt idx="1139">
                  <c:v>0.60595500000000002</c:v>
                </c:pt>
                <c:pt idx="1140">
                  <c:v>0.60595500000000002</c:v>
                </c:pt>
                <c:pt idx="1141">
                  <c:v>0.60595500000000002</c:v>
                </c:pt>
                <c:pt idx="1142">
                  <c:v>0.60595500000000002</c:v>
                </c:pt>
                <c:pt idx="1143">
                  <c:v>0.60595500000000002</c:v>
                </c:pt>
                <c:pt idx="1144">
                  <c:v>0.60595500000000002</c:v>
                </c:pt>
                <c:pt idx="1145">
                  <c:v>0.60595500000000002</c:v>
                </c:pt>
                <c:pt idx="1146">
                  <c:v>0.60595500000000002</c:v>
                </c:pt>
                <c:pt idx="1147">
                  <c:v>0.60595500000000002</c:v>
                </c:pt>
                <c:pt idx="1148">
                  <c:v>0.60595500000000002</c:v>
                </c:pt>
                <c:pt idx="1149">
                  <c:v>0.60595500000000002</c:v>
                </c:pt>
                <c:pt idx="1150">
                  <c:v>0.60595500000000002</c:v>
                </c:pt>
                <c:pt idx="1151">
                  <c:v>0.60595500000000002</c:v>
                </c:pt>
                <c:pt idx="1152">
                  <c:v>0.60595500000000002</c:v>
                </c:pt>
                <c:pt idx="1153">
                  <c:v>0.60595500000000002</c:v>
                </c:pt>
                <c:pt idx="1154">
                  <c:v>0.60595500000000002</c:v>
                </c:pt>
                <c:pt idx="1155">
                  <c:v>0.60595500000000002</c:v>
                </c:pt>
                <c:pt idx="1156">
                  <c:v>0.60595500000000002</c:v>
                </c:pt>
                <c:pt idx="1157">
                  <c:v>0.60595500000000002</c:v>
                </c:pt>
                <c:pt idx="1158">
                  <c:v>0.60595500000000002</c:v>
                </c:pt>
                <c:pt idx="1159">
                  <c:v>0.60595500000000002</c:v>
                </c:pt>
                <c:pt idx="1160">
                  <c:v>0.60595500000000002</c:v>
                </c:pt>
                <c:pt idx="1161">
                  <c:v>0.60595500000000002</c:v>
                </c:pt>
                <c:pt idx="1162">
                  <c:v>0.60595500000000002</c:v>
                </c:pt>
                <c:pt idx="1163">
                  <c:v>0.60595500000000002</c:v>
                </c:pt>
                <c:pt idx="1164">
                  <c:v>0.60595500000000002</c:v>
                </c:pt>
                <c:pt idx="1165">
                  <c:v>0.60595500000000002</c:v>
                </c:pt>
                <c:pt idx="1166">
                  <c:v>0.60595500000000002</c:v>
                </c:pt>
                <c:pt idx="1167">
                  <c:v>0.60595500000000002</c:v>
                </c:pt>
                <c:pt idx="1168">
                  <c:v>0.60595500000000002</c:v>
                </c:pt>
                <c:pt idx="1169">
                  <c:v>0.60595500000000002</c:v>
                </c:pt>
                <c:pt idx="1170">
                  <c:v>0.60595500000000002</c:v>
                </c:pt>
                <c:pt idx="1171">
                  <c:v>0.60595500000000002</c:v>
                </c:pt>
                <c:pt idx="1172">
                  <c:v>0.60595500000000002</c:v>
                </c:pt>
                <c:pt idx="1173">
                  <c:v>0.60595500000000002</c:v>
                </c:pt>
                <c:pt idx="1174">
                  <c:v>0.60595500000000002</c:v>
                </c:pt>
                <c:pt idx="1175">
                  <c:v>0.60595500000000002</c:v>
                </c:pt>
                <c:pt idx="1176">
                  <c:v>0.60595500000000002</c:v>
                </c:pt>
                <c:pt idx="1177">
                  <c:v>0.60595500000000002</c:v>
                </c:pt>
                <c:pt idx="1178">
                  <c:v>0.60595500000000002</c:v>
                </c:pt>
                <c:pt idx="1179">
                  <c:v>0.60595500000000002</c:v>
                </c:pt>
                <c:pt idx="1180">
                  <c:v>0.60595500000000002</c:v>
                </c:pt>
                <c:pt idx="1181">
                  <c:v>0.60595500000000002</c:v>
                </c:pt>
                <c:pt idx="1182">
                  <c:v>0.60595500000000002</c:v>
                </c:pt>
                <c:pt idx="1183">
                  <c:v>0.60595500000000002</c:v>
                </c:pt>
                <c:pt idx="1184">
                  <c:v>0.60595500000000002</c:v>
                </c:pt>
                <c:pt idx="1185">
                  <c:v>0.60595500000000002</c:v>
                </c:pt>
                <c:pt idx="1186">
                  <c:v>0.60595500000000002</c:v>
                </c:pt>
                <c:pt idx="1187">
                  <c:v>0.60595500000000002</c:v>
                </c:pt>
                <c:pt idx="1188">
                  <c:v>0.60595500000000002</c:v>
                </c:pt>
                <c:pt idx="1189">
                  <c:v>0.60595500000000002</c:v>
                </c:pt>
                <c:pt idx="1190">
                  <c:v>0.60595500000000002</c:v>
                </c:pt>
                <c:pt idx="1191">
                  <c:v>0.60595500000000002</c:v>
                </c:pt>
                <c:pt idx="1192">
                  <c:v>0.60595500000000002</c:v>
                </c:pt>
                <c:pt idx="1193">
                  <c:v>0.60595500000000002</c:v>
                </c:pt>
                <c:pt idx="1194">
                  <c:v>0.60595500000000002</c:v>
                </c:pt>
                <c:pt idx="1195">
                  <c:v>0.60595500000000002</c:v>
                </c:pt>
                <c:pt idx="1196">
                  <c:v>0.60595500000000002</c:v>
                </c:pt>
                <c:pt idx="1197">
                  <c:v>0.60595500000000002</c:v>
                </c:pt>
                <c:pt idx="1198">
                  <c:v>0.60595500000000002</c:v>
                </c:pt>
                <c:pt idx="1199">
                  <c:v>0.60595500000000002</c:v>
                </c:pt>
                <c:pt idx="1200">
                  <c:v>0.60595500000000002</c:v>
                </c:pt>
                <c:pt idx="1201">
                  <c:v>0.60595500000000002</c:v>
                </c:pt>
                <c:pt idx="1202">
                  <c:v>0.60595500000000002</c:v>
                </c:pt>
                <c:pt idx="1203">
                  <c:v>0.60595500000000002</c:v>
                </c:pt>
                <c:pt idx="1204">
                  <c:v>0.60595500000000002</c:v>
                </c:pt>
                <c:pt idx="1205">
                  <c:v>0.60595500000000002</c:v>
                </c:pt>
                <c:pt idx="1206">
                  <c:v>0.60595500000000002</c:v>
                </c:pt>
                <c:pt idx="1207">
                  <c:v>0.60595500000000002</c:v>
                </c:pt>
                <c:pt idx="1208">
                  <c:v>0.60595500000000002</c:v>
                </c:pt>
                <c:pt idx="1209">
                  <c:v>0.60595500000000002</c:v>
                </c:pt>
                <c:pt idx="1210">
                  <c:v>0.60595500000000002</c:v>
                </c:pt>
                <c:pt idx="1211">
                  <c:v>0.60595500000000002</c:v>
                </c:pt>
                <c:pt idx="1212">
                  <c:v>0.60595500000000002</c:v>
                </c:pt>
                <c:pt idx="1213">
                  <c:v>0.60595500000000002</c:v>
                </c:pt>
                <c:pt idx="1214">
                  <c:v>0.60595500000000002</c:v>
                </c:pt>
                <c:pt idx="1215">
                  <c:v>0.60595500000000002</c:v>
                </c:pt>
                <c:pt idx="1216">
                  <c:v>0.60595500000000002</c:v>
                </c:pt>
                <c:pt idx="1217">
                  <c:v>0.60595500000000002</c:v>
                </c:pt>
                <c:pt idx="1218">
                  <c:v>0.60595500000000002</c:v>
                </c:pt>
                <c:pt idx="1219">
                  <c:v>0.60595500000000002</c:v>
                </c:pt>
                <c:pt idx="1220">
                  <c:v>0.60595500000000002</c:v>
                </c:pt>
                <c:pt idx="1221">
                  <c:v>0.60595500000000002</c:v>
                </c:pt>
                <c:pt idx="1222">
                  <c:v>0.60595500000000002</c:v>
                </c:pt>
                <c:pt idx="1223">
                  <c:v>0.60595500000000002</c:v>
                </c:pt>
                <c:pt idx="1224">
                  <c:v>0.60595500000000002</c:v>
                </c:pt>
                <c:pt idx="1225">
                  <c:v>0.60595500000000002</c:v>
                </c:pt>
                <c:pt idx="1226">
                  <c:v>0.60595500000000002</c:v>
                </c:pt>
                <c:pt idx="1227">
                  <c:v>0.60595500000000002</c:v>
                </c:pt>
                <c:pt idx="1228">
                  <c:v>0.60595500000000002</c:v>
                </c:pt>
                <c:pt idx="1229">
                  <c:v>0.60595500000000002</c:v>
                </c:pt>
                <c:pt idx="1230">
                  <c:v>0.60595500000000002</c:v>
                </c:pt>
                <c:pt idx="1231">
                  <c:v>0.60595500000000002</c:v>
                </c:pt>
                <c:pt idx="1232">
                  <c:v>0.60595500000000002</c:v>
                </c:pt>
                <c:pt idx="1233">
                  <c:v>0.60595500000000002</c:v>
                </c:pt>
                <c:pt idx="1234">
                  <c:v>0.60595500000000002</c:v>
                </c:pt>
                <c:pt idx="1235">
                  <c:v>0.60595500000000002</c:v>
                </c:pt>
                <c:pt idx="1236">
                  <c:v>0.60595500000000002</c:v>
                </c:pt>
                <c:pt idx="1237">
                  <c:v>0.60595500000000002</c:v>
                </c:pt>
                <c:pt idx="1238">
                  <c:v>0.60595500000000002</c:v>
                </c:pt>
                <c:pt idx="1239">
                  <c:v>0.60595500000000002</c:v>
                </c:pt>
                <c:pt idx="1240">
                  <c:v>0.60595500000000002</c:v>
                </c:pt>
                <c:pt idx="1241">
                  <c:v>0.60595500000000002</c:v>
                </c:pt>
                <c:pt idx="1242">
                  <c:v>0.60595500000000002</c:v>
                </c:pt>
                <c:pt idx="1243">
                  <c:v>0.60595500000000002</c:v>
                </c:pt>
                <c:pt idx="1244">
                  <c:v>0.60595500000000002</c:v>
                </c:pt>
                <c:pt idx="1245">
                  <c:v>0.60595500000000002</c:v>
                </c:pt>
                <c:pt idx="1246">
                  <c:v>0.60595500000000002</c:v>
                </c:pt>
                <c:pt idx="1247">
                  <c:v>0.60595500000000002</c:v>
                </c:pt>
                <c:pt idx="1248">
                  <c:v>0.60595500000000002</c:v>
                </c:pt>
                <c:pt idx="1249">
                  <c:v>0.60595500000000002</c:v>
                </c:pt>
                <c:pt idx="1250">
                  <c:v>0.60595500000000002</c:v>
                </c:pt>
                <c:pt idx="1251">
                  <c:v>0.60595500000000002</c:v>
                </c:pt>
                <c:pt idx="1252">
                  <c:v>0.60595500000000002</c:v>
                </c:pt>
                <c:pt idx="1253">
                  <c:v>0.60595500000000002</c:v>
                </c:pt>
                <c:pt idx="1254">
                  <c:v>0.60595500000000002</c:v>
                </c:pt>
                <c:pt idx="1255">
                  <c:v>0.60595500000000002</c:v>
                </c:pt>
                <c:pt idx="1256">
                  <c:v>0.60595500000000002</c:v>
                </c:pt>
                <c:pt idx="1257">
                  <c:v>0.60595500000000002</c:v>
                </c:pt>
                <c:pt idx="1258">
                  <c:v>0.60595500000000002</c:v>
                </c:pt>
                <c:pt idx="1259">
                  <c:v>0.60595500000000002</c:v>
                </c:pt>
                <c:pt idx="1260">
                  <c:v>0.60595500000000002</c:v>
                </c:pt>
                <c:pt idx="1261">
                  <c:v>0.60595500000000002</c:v>
                </c:pt>
                <c:pt idx="1262">
                  <c:v>0.60595500000000002</c:v>
                </c:pt>
                <c:pt idx="1263">
                  <c:v>0.60595500000000002</c:v>
                </c:pt>
                <c:pt idx="1264">
                  <c:v>0.60595500000000002</c:v>
                </c:pt>
                <c:pt idx="1265">
                  <c:v>0.60595500000000002</c:v>
                </c:pt>
                <c:pt idx="1266">
                  <c:v>0.60595500000000002</c:v>
                </c:pt>
                <c:pt idx="1267">
                  <c:v>0.60595500000000002</c:v>
                </c:pt>
                <c:pt idx="1268">
                  <c:v>0.60595500000000002</c:v>
                </c:pt>
                <c:pt idx="1269">
                  <c:v>0.60595500000000002</c:v>
                </c:pt>
                <c:pt idx="1270">
                  <c:v>0.60595500000000002</c:v>
                </c:pt>
                <c:pt idx="1271">
                  <c:v>0.60595500000000002</c:v>
                </c:pt>
                <c:pt idx="1272">
                  <c:v>0.60595500000000002</c:v>
                </c:pt>
                <c:pt idx="1273">
                  <c:v>0.60595500000000002</c:v>
                </c:pt>
                <c:pt idx="1274">
                  <c:v>0.60595500000000002</c:v>
                </c:pt>
                <c:pt idx="1275">
                  <c:v>0.60595500000000002</c:v>
                </c:pt>
                <c:pt idx="1276">
                  <c:v>0.60595500000000002</c:v>
                </c:pt>
                <c:pt idx="1277">
                  <c:v>0.60595500000000002</c:v>
                </c:pt>
                <c:pt idx="1278">
                  <c:v>0.60595500000000002</c:v>
                </c:pt>
                <c:pt idx="1279">
                  <c:v>0.60595500000000002</c:v>
                </c:pt>
                <c:pt idx="1280">
                  <c:v>0.60595500000000002</c:v>
                </c:pt>
                <c:pt idx="1281">
                  <c:v>0.60595500000000002</c:v>
                </c:pt>
                <c:pt idx="1282">
                  <c:v>0.60595500000000002</c:v>
                </c:pt>
                <c:pt idx="1283">
                  <c:v>0.60595500000000002</c:v>
                </c:pt>
                <c:pt idx="1284">
                  <c:v>0.60595500000000002</c:v>
                </c:pt>
                <c:pt idx="1285">
                  <c:v>0.60595500000000002</c:v>
                </c:pt>
                <c:pt idx="1286">
                  <c:v>0.60595500000000002</c:v>
                </c:pt>
                <c:pt idx="1287">
                  <c:v>0.60595500000000002</c:v>
                </c:pt>
                <c:pt idx="1288">
                  <c:v>0.60595500000000002</c:v>
                </c:pt>
                <c:pt idx="1289">
                  <c:v>0.60595500000000002</c:v>
                </c:pt>
                <c:pt idx="1290">
                  <c:v>0.60595500000000002</c:v>
                </c:pt>
                <c:pt idx="1291">
                  <c:v>0.60595500000000002</c:v>
                </c:pt>
                <c:pt idx="1292">
                  <c:v>0.60595500000000002</c:v>
                </c:pt>
                <c:pt idx="1293">
                  <c:v>0.60595500000000002</c:v>
                </c:pt>
                <c:pt idx="1294">
                  <c:v>0.60595500000000002</c:v>
                </c:pt>
                <c:pt idx="1295">
                  <c:v>0.60595500000000002</c:v>
                </c:pt>
                <c:pt idx="1296">
                  <c:v>0.60595500000000002</c:v>
                </c:pt>
                <c:pt idx="1297">
                  <c:v>0.60595500000000002</c:v>
                </c:pt>
                <c:pt idx="1298">
                  <c:v>0.60595500000000002</c:v>
                </c:pt>
                <c:pt idx="1299">
                  <c:v>0.60595500000000002</c:v>
                </c:pt>
                <c:pt idx="1300">
                  <c:v>0.60595500000000002</c:v>
                </c:pt>
                <c:pt idx="1301">
                  <c:v>0.60595500000000002</c:v>
                </c:pt>
                <c:pt idx="1302">
                  <c:v>0.60595500000000002</c:v>
                </c:pt>
                <c:pt idx="1303">
                  <c:v>0.60595500000000002</c:v>
                </c:pt>
                <c:pt idx="1304">
                  <c:v>0.60595500000000002</c:v>
                </c:pt>
                <c:pt idx="1305">
                  <c:v>0.60595500000000002</c:v>
                </c:pt>
                <c:pt idx="1306">
                  <c:v>0.60595500000000002</c:v>
                </c:pt>
                <c:pt idx="1307">
                  <c:v>0.60595500000000002</c:v>
                </c:pt>
                <c:pt idx="1308">
                  <c:v>0.60595500000000002</c:v>
                </c:pt>
                <c:pt idx="1309">
                  <c:v>0.60595500000000002</c:v>
                </c:pt>
                <c:pt idx="1310">
                  <c:v>0.60595500000000002</c:v>
                </c:pt>
                <c:pt idx="1311">
                  <c:v>0.60595500000000002</c:v>
                </c:pt>
                <c:pt idx="1312">
                  <c:v>0.60595500000000002</c:v>
                </c:pt>
                <c:pt idx="1313">
                  <c:v>0.60595500000000002</c:v>
                </c:pt>
                <c:pt idx="1314">
                  <c:v>0.60595500000000002</c:v>
                </c:pt>
                <c:pt idx="1315">
                  <c:v>0.60595500000000002</c:v>
                </c:pt>
                <c:pt idx="1316">
                  <c:v>0.60595500000000002</c:v>
                </c:pt>
                <c:pt idx="1317">
                  <c:v>0.60595500000000002</c:v>
                </c:pt>
                <c:pt idx="1318">
                  <c:v>0.60595500000000002</c:v>
                </c:pt>
                <c:pt idx="1319">
                  <c:v>0.60595500000000002</c:v>
                </c:pt>
                <c:pt idx="1320">
                  <c:v>0.60595500000000002</c:v>
                </c:pt>
                <c:pt idx="1321">
                  <c:v>0.60595500000000002</c:v>
                </c:pt>
                <c:pt idx="1322">
                  <c:v>0.60595500000000002</c:v>
                </c:pt>
                <c:pt idx="1323">
                  <c:v>0.60595500000000002</c:v>
                </c:pt>
                <c:pt idx="1324">
                  <c:v>0.60595500000000002</c:v>
                </c:pt>
                <c:pt idx="1325">
                  <c:v>0.60595500000000002</c:v>
                </c:pt>
                <c:pt idx="1326">
                  <c:v>0.60595500000000002</c:v>
                </c:pt>
                <c:pt idx="1327">
                  <c:v>0.60595500000000002</c:v>
                </c:pt>
                <c:pt idx="1328">
                  <c:v>0.60595500000000002</c:v>
                </c:pt>
                <c:pt idx="1329">
                  <c:v>0.60595500000000002</c:v>
                </c:pt>
                <c:pt idx="1330">
                  <c:v>0.60595500000000002</c:v>
                </c:pt>
                <c:pt idx="1331">
                  <c:v>0.60595500000000002</c:v>
                </c:pt>
                <c:pt idx="1332">
                  <c:v>0.60595500000000002</c:v>
                </c:pt>
                <c:pt idx="1333">
                  <c:v>0.60595500000000002</c:v>
                </c:pt>
                <c:pt idx="1334">
                  <c:v>0.60595500000000002</c:v>
                </c:pt>
                <c:pt idx="1335">
                  <c:v>0.60595500000000002</c:v>
                </c:pt>
                <c:pt idx="1336">
                  <c:v>0.60595500000000002</c:v>
                </c:pt>
                <c:pt idx="1337">
                  <c:v>0.60595500000000002</c:v>
                </c:pt>
                <c:pt idx="1338">
                  <c:v>0.60595500000000002</c:v>
                </c:pt>
                <c:pt idx="1339">
                  <c:v>0.60595500000000002</c:v>
                </c:pt>
                <c:pt idx="1340">
                  <c:v>0.60595500000000002</c:v>
                </c:pt>
                <c:pt idx="1341">
                  <c:v>0.60595500000000002</c:v>
                </c:pt>
                <c:pt idx="1342">
                  <c:v>0.60595500000000002</c:v>
                </c:pt>
                <c:pt idx="1343">
                  <c:v>0.60595500000000002</c:v>
                </c:pt>
                <c:pt idx="1344">
                  <c:v>0.60595500000000002</c:v>
                </c:pt>
                <c:pt idx="1345">
                  <c:v>0.60595500000000002</c:v>
                </c:pt>
                <c:pt idx="1346">
                  <c:v>0.60595500000000002</c:v>
                </c:pt>
                <c:pt idx="1347">
                  <c:v>0.60595500000000002</c:v>
                </c:pt>
                <c:pt idx="1348">
                  <c:v>0.60595500000000002</c:v>
                </c:pt>
                <c:pt idx="1349">
                  <c:v>0.60595500000000002</c:v>
                </c:pt>
                <c:pt idx="1350">
                  <c:v>0.60595500000000002</c:v>
                </c:pt>
                <c:pt idx="1351">
                  <c:v>0.60595500000000002</c:v>
                </c:pt>
                <c:pt idx="1352">
                  <c:v>0.60595500000000002</c:v>
                </c:pt>
                <c:pt idx="1353">
                  <c:v>0.60595500000000002</c:v>
                </c:pt>
                <c:pt idx="1354">
                  <c:v>0.60595500000000002</c:v>
                </c:pt>
                <c:pt idx="1355">
                  <c:v>0.60595500000000002</c:v>
                </c:pt>
                <c:pt idx="1356">
                  <c:v>0.60595500000000002</c:v>
                </c:pt>
                <c:pt idx="1357">
                  <c:v>0.60595500000000002</c:v>
                </c:pt>
                <c:pt idx="1358">
                  <c:v>0.60595500000000002</c:v>
                </c:pt>
                <c:pt idx="1359">
                  <c:v>0.60595500000000002</c:v>
                </c:pt>
                <c:pt idx="1360">
                  <c:v>0.60595500000000002</c:v>
                </c:pt>
                <c:pt idx="1361">
                  <c:v>0.60595500000000002</c:v>
                </c:pt>
                <c:pt idx="1362">
                  <c:v>0.60595500000000002</c:v>
                </c:pt>
                <c:pt idx="1363">
                  <c:v>0.60595500000000002</c:v>
                </c:pt>
                <c:pt idx="1364">
                  <c:v>0.60595500000000002</c:v>
                </c:pt>
                <c:pt idx="1365">
                  <c:v>0.60595500000000002</c:v>
                </c:pt>
                <c:pt idx="1366">
                  <c:v>0.60595500000000002</c:v>
                </c:pt>
                <c:pt idx="1367">
                  <c:v>0.60595500000000002</c:v>
                </c:pt>
                <c:pt idx="1368">
                  <c:v>0.60595500000000002</c:v>
                </c:pt>
                <c:pt idx="1369">
                  <c:v>0.60595500000000002</c:v>
                </c:pt>
                <c:pt idx="1370">
                  <c:v>0.60595500000000002</c:v>
                </c:pt>
                <c:pt idx="1371">
                  <c:v>0.60595500000000002</c:v>
                </c:pt>
                <c:pt idx="1372">
                  <c:v>0.60595500000000002</c:v>
                </c:pt>
                <c:pt idx="1373">
                  <c:v>0.60595500000000002</c:v>
                </c:pt>
                <c:pt idx="1374">
                  <c:v>0.60595500000000002</c:v>
                </c:pt>
                <c:pt idx="1375">
                  <c:v>0.60595500000000002</c:v>
                </c:pt>
                <c:pt idx="1376">
                  <c:v>0.60595500000000002</c:v>
                </c:pt>
                <c:pt idx="1377">
                  <c:v>0.60595500000000002</c:v>
                </c:pt>
                <c:pt idx="1378">
                  <c:v>0.60595500000000002</c:v>
                </c:pt>
                <c:pt idx="1379">
                  <c:v>0.60595500000000002</c:v>
                </c:pt>
                <c:pt idx="1380">
                  <c:v>0.60595500000000002</c:v>
                </c:pt>
                <c:pt idx="1381">
                  <c:v>0.60595500000000002</c:v>
                </c:pt>
                <c:pt idx="1382">
                  <c:v>0.60595500000000002</c:v>
                </c:pt>
                <c:pt idx="1383">
                  <c:v>0.60595500000000002</c:v>
                </c:pt>
                <c:pt idx="1384">
                  <c:v>0.60595500000000002</c:v>
                </c:pt>
                <c:pt idx="1385">
                  <c:v>0.60595500000000002</c:v>
                </c:pt>
                <c:pt idx="1386">
                  <c:v>0.60595500000000002</c:v>
                </c:pt>
                <c:pt idx="1387">
                  <c:v>0.60595500000000002</c:v>
                </c:pt>
                <c:pt idx="1388">
                  <c:v>0.60595500000000002</c:v>
                </c:pt>
                <c:pt idx="1389">
                  <c:v>0.60595500000000002</c:v>
                </c:pt>
                <c:pt idx="1390">
                  <c:v>0.60595500000000002</c:v>
                </c:pt>
                <c:pt idx="1391">
                  <c:v>0.60595500000000002</c:v>
                </c:pt>
                <c:pt idx="1392">
                  <c:v>0.60595500000000002</c:v>
                </c:pt>
                <c:pt idx="1393">
                  <c:v>0.60595500000000002</c:v>
                </c:pt>
                <c:pt idx="1394">
                  <c:v>0.60595500000000002</c:v>
                </c:pt>
                <c:pt idx="1395">
                  <c:v>0.60595500000000002</c:v>
                </c:pt>
                <c:pt idx="1396">
                  <c:v>0.60595500000000002</c:v>
                </c:pt>
                <c:pt idx="1397">
                  <c:v>0.60595500000000002</c:v>
                </c:pt>
                <c:pt idx="1398">
                  <c:v>0.60595500000000002</c:v>
                </c:pt>
                <c:pt idx="1399">
                  <c:v>0.60595500000000002</c:v>
                </c:pt>
                <c:pt idx="1400">
                  <c:v>0.60595500000000002</c:v>
                </c:pt>
                <c:pt idx="1401">
                  <c:v>0.60595500000000002</c:v>
                </c:pt>
                <c:pt idx="1402">
                  <c:v>0.60595500000000002</c:v>
                </c:pt>
                <c:pt idx="1403">
                  <c:v>0.60595500000000002</c:v>
                </c:pt>
                <c:pt idx="1404">
                  <c:v>0.60595500000000002</c:v>
                </c:pt>
                <c:pt idx="1405">
                  <c:v>0.60595500000000002</c:v>
                </c:pt>
                <c:pt idx="1406">
                  <c:v>0.60595500000000002</c:v>
                </c:pt>
                <c:pt idx="1407">
                  <c:v>0.60595500000000002</c:v>
                </c:pt>
                <c:pt idx="1408">
                  <c:v>0.60595500000000002</c:v>
                </c:pt>
                <c:pt idx="1409">
                  <c:v>0.60595500000000002</c:v>
                </c:pt>
                <c:pt idx="1410">
                  <c:v>0.60595500000000002</c:v>
                </c:pt>
                <c:pt idx="1411">
                  <c:v>0.60595500000000002</c:v>
                </c:pt>
                <c:pt idx="1412">
                  <c:v>0.60595500000000002</c:v>
                </c:pt>
                <c:pt idx="1413">
                  <c:v>0.60595500000000002</c:v>
                </c:pt>
                <c:pt idx="1414">
                  <c:v>0.60595500000000002</c:v>
                </c:pt>
                <c:pt idx="1415">
                  <c:v>0.60595500000000002</c:v>
                </c:pt>
                <c:pt idx="1416">
                  <c:v>0.60595500000000002</c:v>
                </c:pt>
                <c:pt idx="1417">
                  <c:v>0.60595500000000002</c:v>
                </c:pt>
                <c:pt idx="1418">
                  <c:v>0.60595500000000002</c:v>
                </c:pt>
                <c:pt idx="1419">
                  <c:v>0.60595500000000002</c:v>
                </c:pt>
                <c:pt idx="1420">
                  <c:v>0.60595500000000002</c:v>
                </c:pt>
                <c:pt idx="1421">
                  <c:v>0.60595500000000002</c:v>
                </c:pt>
                <c:pt idx="1422">
                  <c:v>0.60595500000000002</c:v>
                </c:pt>
                <c:pt idx="1423">
                  <c:v>0.60595500000000002</c:v>
                </c:pt>
                <c:pt idx="1424">
                  <c:v>0.60595500000000002</c:v>
                </c:pt>
                <c:pt idx="1425">
                  <c:v>0.60595500000000002</c:v>
                </c:pt>
                <c:pt idx="1426">
                  <c:v>0.60595500000000002</c:v>
                </c:pt>
                <c:pt idx="1427">
                  <c:v>0.60595500000000002</c:v>
                </c:pt>
                <c:pt idx="1428">
                  <c:v>0.60595500000000002</c:v>
                </c:pt>
                <c:pt idx="1429">
                  <c:v>0.60595500000000002</c:v>
                </c:pt>
                <c:pt idx="1430">
                  <c:v>0.60595500000000002</c:v>
                </c:pt>
                <c:pt idx="1431">
                  <c:v>0.60595500000000002</c:v>
                </c:pt>
                <c:pt idx="1432">
                  <c:v>0.60595500000000002</c:v>
                </c:pt>
                <c:pt idx="1433">
                  <c:v>0.60595500000000002</c:v>
                </c:pt>
                <c:pt idx="1434">
                  <c:v>0.60595500000000002</c:v>
                </c:pt>
                <c:pt idx="1435">
                  <c:v>0.60595500000000002</c:v>
                </c:pt>
                <c:pt idx="1436">
                  <c:v>0.60595500000000002</c:v>
                </c:pt>
                <c:pt idx="1437">
                  <c:v>0.60595500000000002</c:v>
                </c:pt>
                <c:pt idx="1438">
                  <c:v>0.60595500000000002</c:v>
                </c:pt>
                <c:pt idx="1439">
                  <c:v>0.60595500000000002</c:v>
                </c:pt>
                <c:pt idx="1440">
                  <c:v>0.60595500000000002</c:v>
                </c:pt>
                <c:pt idx="1441">
                  <c:v>0.60595500000000002</c:v>
                </c:pt>
                <c:pt idx="1442">
                  <c:v>0.60595500000000002</c:v>
                </c:pt>
                <c:pt idx="1443">
                  <c:v>0.60595500000000002</c:v>
                </c:pt>
                <c:pt idx="1444">
                  <c:v>0.60595500000000002</c:v>
                </c:pt>
                <c:pt idx="1445">
                  <c:v>0.60595500000000002</c:v>
                </c:pt>
                <c:pt idx="1446">
                  <c:v>0.60595500000000002</c:v>
                </c:pt>
                <c:pt idx="1447">
                  <c:v>0.60595500000000002</c:v>
                </c:pt>
                <c:pt idx="1448">
                  <c:v>0.60595500000000002</c:v>
                </c:pt>
                <c:pt idx="1449">
                  <c:v>0.60595500000000002</c:v>
                </c:pt>
                <c:pt idx="1450">
                  <c:v>0.60595500000000002</c:v>
                </c:pt>
                <c:pt idx="1451">
                  <c:v>0.60595500000000002</c:v>
                </c:pt>
                <c:pt idx="1452">
                  <c:v>0.60595500000000002</c:v>
                </c:pt>
                <c:pt idx="1453">
                  <c:v>0.60595500000000002</c:v>
                </c:pt>
                <c:pt idx="1454">
                  <c:v>0.60595500000000002</c:v>
                </c:pt>
                <c:pt idx="1455">
                  <c:v>0.60595500000000002</c:v>
                </c:pt>
                <c:pt idx="1456">
                  <c:v>0.60595500000000002</c:v>
                </c:pt>
                <c:pt idx="1457">
                  <c:v>0.60595500000000002</c:v>
                </c:pt>
                <c:pt idx="1458">
                  <c:v>0.60595500000000002</c:v>
                </c:pt>
                <c:pt idx="1459">
                  <c:v>0.60595500000000002</c:v>
                </c:pt>
                <c:pt idx="1460">
                  <c:v>0.60595500000000002</c:v>
                </c:pt>
                <c:pt idx="1461">
                  <c:v>0.60595500000000002</c:v>
                </c:pt>
                <c:pt idx="1462">
                  <c:v>0.60595500000000002</c:v>
                </c:pt>
                <c:pt idx="1463">
                  <c:v>0.60595500000000002</c:v>
                </c:pt>
                <c:pt idx="1464">
                  <c:v>0.60595500000000002</c:v>
                </c:pt>
                <c:pt idx="1465">
                  <c:v>0.60595500000000002</c:v>
                </c:pt>
                <c:pt idx="1466">
                  <c:v>0.60595500000000002</c:v>
                </c:pt>
                <c:pt idx="1467">
                  <c:v>0.60595500000000002</c:v>
                </c:pt>
                <c:pt idx="1468">
                  <c:v>0.60595500000000002</c:v>
                </c:pt>
                <c:pt idx="1469">
                  <c:v>0.60595500000000002</c:v>
                </c:pt>
                <c:pt idx="1470">
                  <c:v>0.60595500000000002</c:v>
                </c:pt>
                <c:pt idx="1471">
                  <c:v>0.60595500000000002</c:v>
                </c:pt>
                <c:pt idx="1472">
                  <c:v>0.60595500000000002</c:v>
                </c:pt>
                <c:pt idx="1473">
                  <c:v>0.60595500000000002</c:v>
                </c:pt>
                <c:pt idx="1474">
                  <c:v>0.60595500000000002</c:v>
                </c:pt>
                <c:pt idx="1475">
                  <c:v>0.60595500000000002</c:v>
                </c:pt>
                <c:pt idx="1476">
                  <c:v>0.60595500000000002</c:v>
                </c:pt>
                <c:pt idx="1477">
                  <c:v>0.60595500000000002</c:v>
                </c:pt>
                <c:pt idx="1478">
                  <c:v>0.60595500000000002</c:v>
                </c:pt>
                <c:pt idx="1479">
                  <c:v>0.60595500000000002</c:v>
                </c:pt>
                <c:pt idx="1480">
                  <c:v>0.60595500000000002</c:v>
                </c:pt>
                <c:pt idx="1481">
                  <c:v>0.60595500000000002</c:v>
                </c:pt>
                <c:pt idx="1482">
                  <c:v>0.60595500000000002</c:v>
                </c:pt>
                <c:pt idx="1483">
                  <c:v>0.60595500000000002</c:v>
                </c:pt>
                <c:pt idx="1484">
                  <c:v>0.60595500000000002</c:v>
                </c:pt>
                <c:pt idx="1485">
                  <c:v>0.60595500000000002</c:v>
                </c:pt>
                <c:pt idx="1486">
                  <c:v>0.60595500000000002</c:v>
                </c:pt>
                <c:pt idx="1487">
                  <c:v>0.60595500000000002</c:v>
                </c:pt>
                <c:pt idx="1488">
                  <c:v>0.60595500000000002</c:v>
                </c:pt>
                <c:pt idx="1489">
                  <c:v>0.60595500000000002</c:v>
                </c:pt>
                <c:pt idx="1490">
                  <c:v>0.60595500000000002</c:v>
                </c:pt>
                <c:pt idx="1491">
                  <c:v>0.60595500000000002</c:v>
                </c:pt>
                <c:pt idx="1492">
                  <c:v>0.60595500000000002</c:v>
                </c:pt>
                <c:pt idx="1493">
                  <c:v>0.60595500000000002</c:v>
                </c:pt>
                <c:pt idx="1494">
                  <c:v>0.60595500000000002</c:v>
                </c:pt>
                <c:pt idx="1495">
                  <c:v>0.60595500000000002</c:v>
                </c:pt>
                <c:pt idx="1496">
                  <c:v>0.60595500000000002</c:v>
                </c:pt>
                <c:pt idx="1497">
                  <c:v>0.60595500000000002</c:v>
                </c:pt>
                <c:pt idx="1498">
                  <c:v>0.60595500000000002</c:v>
                </c:pt>
                <c:pt idx="1499">
                  <c:v>0.60595500000000002</c:v>
                </c:pt>
                <c:pt idx="1500">
                  <c:v>0.60595500000000002</c:v>
                </c:pt>
                <c:pt idx="1501">
                  <c:v>0.60595500000000002</c:v>
                </c:pt>
                <c:pt idx="1502">
                  <c:v>0.60595500000000002</c:v>
                </c:pt>
                <c:pt idx="1503">
                  <c:v>0.60595500000000002</c:v>
                </c:pt>
                <c:pt idx="1504">
                  <c:v>0.60595500000000002</c:v>
                </c:pt>
                <c:pt idx="1505">
                  <c:v>0.60595500000000002</c:v>
                </c:pt>
                <c:pt idx="1506">
                  <c:v>0.60595500000000002</c:v>
                </c:pt>
                <c:pt idx="1507">
                  <c:v>0.60595500000000002</c:v>
                </c:pt>
                <c:pt idx="1508">
                  <c:v>0.60595500000000002</c:v>
                </c:pt>
                <c:pt idx="1509">
                  <c:v>0.60595500000000002</c:v>
                </c:pt>
                <c:pt idx="1510">
                  <c:v>0.60595500000000002</c:v>
                </c:pt>
                <c:pt idx="1511">
                  <c:v>0.60595500000000002</c:v>
                </c:pt>
                <c:pt idx="1512">
                  <c:v>0.60595500000000002</c:v>
                </c:pt>
                <c:pt idx="1513">
                  <c:v>0.60595500000000002</c:v>
                </c:pt>
                <c:pt idx="1514">
                  <c:v>0.60595500000000002</c:v>
                </c:pt>
                <c:pt idx="1515">
                  <c:v>0.60595500000000002</c:v>
                </c:pt>
                <c:pt idx="1516">
                  <c:v>0.60595500000000002</c:v>
                </c:pt>
                <c:pt idx="1517">
                  <c:v>0.60595500000000002</c:v>
                </c:pt>
                <c:pt idx="1518">
                  <c:v>0.60595500000000002</c:v>
                </c:pt>
                <c:pt idx="1519">
                  <c:v>0.60595500000000002</c:v>
                </c:pt>
                <c:pt idx="1520">
                  <c:v>0.60595500000000002</c:v>
                </c:pt>
                <c:pt idx="1521">
                  <c:v>0.60595500000000002</c:v>
                </c:pt>
                <c:pt idx="1522">
                  <c:v>0.60595500000000002</c:v>
                </c:pt>
                <c:pt idx="1523">
                  <c:v>0.60595500000000002</c:v>
                </c:pt>
                <c:pt idx="1524">
                  <c:v>0.60595500000000002</c:v>
                </c:pt>
                <c:pt idx="1525">
                  <c:v>0.60595500000000002</c:v>
                </c:pt>
                <c:pt idx="1526">
                  <c:v>0.60595500000000002</c:v>
                </c:pt>
                <c:pt idx="1527">
                  <c:v>0.60595500000000002</c:v>
                </c:pt>
                <c:pt idx="1528">
                  <c:v>0.60595500000000002</c:v>
                </c:pt>
                <c:pt idx="1529">
                  <c:v>0.60595500000000002</c:v>
                </c:pt>
                <c:pt idx="1530">
                  <c:v>0.60595500000000002</c:v>
                </c:pt>
                <c:pt idx="1531">
                  <c:v>0.60595500000000002</c:v>
                </c:pt>
                <c:pt idx="1532">
                  <c:v>0.60595500000000002</c:v>
                </c:pt>
                <c:pt idx="1533">
                  <c:v>0.60595500000000002</c:v>
                </c:pt>
                <c:pt idx="1534">
                  <c:v>0.60595500000000002</c:v>
                </c:pt>
                <c:pt idx="1535">
                  <c:v>0.60595500000000002</c:v>
                </c:pt>
                <c:pt idx="1536">
                  <c:v>0.60595500000000002</c:v>
                </c:pt>
                <c:pt idx="1537">
                  <c:v>0.60595500000000002</c:v>
                </c:pt>
                <c:pt idx="1538">
                  <c:v>0.60595500000000002</c:v>
                </c:pt>
                <c:pt idx="1539">
                  <c:v>0.60595500000000002</c:v>
                </c:pt>
                <c:pt idx="1540">
                  <c:v>0.60595500000000002</c:v>
                </c:pt>
                <c:pt idx="1541">
                  <c:v>0.60595500000000002</c:v>
                </c:pt>
                <c:pt idx="1542">
                  <c:v>0.60595500000000002</c:v>
                </c:pt>
                <c:pt idx="1543">
                  <c:v>0.60595500000000002</c:v>
                </c:pt>
                <c:pt idx="1544">
                  <c:v>0.60595500000000002</c:v>
                </c:pt>
                <c:pt idx="1545">
                  <c:v>0.60595500000000002</c:v>
                </c:pt>
                <c:pt idx="1546">
                  <c:v>0.60595500000000002</c:v>
                </c:pt>
                <c:pt idx="1547">
                  <c:v>0.60595500000000002</c:v>
                </c:pt>
                <c:pt idx="1548">
                  <c:v>0.60595500000000002</c:v>
                </c:pt>
                <c:pt idx="1549">
                  <c:v>0.60595500000000002</c:v>
                </c:pt>
                <c:pt idx="1550">
                  <c:v>0.60595500000000002</c:v>
                </c:pt>
                <c:pt idx="1551">
                  <c:v>0.60595500000000002</c:v>
                </c:pt>
                <c:pt idx="1552">
                  <c:v>0.60595500000000002</c:v>
                </c:pt>
                <c:pt idx="1553">
                  <c:v>0.60595500000000002</c:v>
                </c:pt>
                <c:pt idx="1554">
                  <c:v>0.60595500000000002</c:v>
                </c:pt>
                <c:pt idx="1555">
                  <c:v>0.60595500000000002</c:v>
                </c:pt>
                <c:pt idx="1556">
                  <c:v>0.60595500000000002</c:v>
                </c:pt>
                <c:pt idx="1557">
                  <c:v>0.60595500000000002</c:v>
                </c:pt>
                <c:pt idx="1558">
                  <c:v>0.60595500000000002</c:v>
                </c:pt>
                <c:pt idx="1559">
                  <c:v>0.60595500000000002</c:v>
                </c:pt>
                <c:pt idx="1560">
                  <c:v>0.60595500000000002</c:v>
                </c:pt>
                <c:pt idx="1561">
                  <c:v>0.60595500000000002</c:v>
                </c:pt>
                <c:pt idx="1562">
                  <c:v>0.60595500000000002</c:v>
                </c:pt>
                <c:pt idx="1563">
                  <c:v>0.60595500000000002</c:v>
                </c:pt>
                <c:pt idx="1564">
                  <c:v>0.60595500000000002</c:v>
                </c:pt>
                <c:pt idx="1565">
                  <c:v>0.60595500000000002</c:v>
                </c:pt>
                <c:pt idx="1566">
                  <c:v>0.60595500000000002</c:v>
                </c:pt>
                <c:pt idx="1567">
                  <c:v>0.60595500000000002</c:v>
                </c:pt>
                <c:pt idx="1568">
                  <c:v>0.60595500000000002</c:v>
                </c:pt>
                <c:pt idx="1569">
                  <c:v>0.60595500000000002</c:v>
                </c:pt>
                <c:pt idx="1570">
                  <c:v>0.60595500000000002</c:v>
                </c:pt>
                <c:pt idx="1571">
                  <c:v>0.60595500000000002</c:v>
                </c:pt>
                <c:pt idx="1572">
                  <c:v>0.60595500000000002</c:v>
                </c:pt>
                <c:pt idx="1573">
                  <c:v>0.60595500000000002</c:v>
                </c:pt>
                <c:pt idx="1574">
                  <c:v>0.60595500000000002</c:v>
                </c:pt>
                <c:pt idx="1575">
                  <c:v>0.60595500000000002</c:v>
                </c:pt>
                <c:pt idx="1576">
                  <c:v>0.60595500000000002</c:v>
                </c:pt>
                <c:pt idx="1577">
                  <c:v>0.60595500000000002</c:v>
                </c:pt>
                <c:pt idx="1578">
                  <c:v>0.60595500000000002</c:v>
                </c:pt>
                <c:pt idx="1579">
                  <c:v>0.60595500000000002</c:v>
                </c:pt>
                <c:pt idx="1580">
                  <c:v>0.60595500000000002</c:v>
                </c:pt>
                <c:pt idx="1581">
                  <c:v>0.60595500000000002</c:v>
                </c:pt>
                <c:pt idx="1582">
                  <c:v>0.60595500000000002</c:v>
                </c:pt>
                <c:pt idx="1583">
                  <c:v>0.60595500000000002</c:v>
                </c:pt>
                <c:pt idx="1584">
                  <c:v>0.60595500000000002</c:v>
                </c:pt>
                <c:pt idx="1585">
                  <c:v>0.60595500000000002</c:v>
                </c:pt>
                <c:pt idx="1586">
                  <c:v>0.60595500000000002</c:v>
                </c:pt>
                <c:pt idx="1587">
                  <c:v>0.60595500000000002</c:v>
                </c:pt>
                <c:pt idx="1588">
                  <c:v>0.60595500000000002</c:v>
                </c:pt>
                <c:pt idx="1589">
                  <c:v>0.60595500000000002</c:v>
                </c:pt>
                <c:pt idx="1590">
                  <c:v>0.60595500000000002</c:v>
                </c:pt>
                <c:pt idx="1591">
                  <c:v>0.60595500000000002</c:v>
                </c:pt>
                <c:pt idx="1592">
                  <c:v>0.60595500000000002</c:v>
                </c:pt>
                <c:pt idx="1593">
                  <c:v>0.60595500000000002</c:v>
                </c:pt>
                <c:pt idx="1594">
                  <c:v>0.60595500000000002</c:v>
                </c:pt>
                <c:pt idx="1595">
                  <c:v>0.60595500000000002</c:v>
                </c:pt>
                <c:pt idx="1596">
                  <c:v>0.60595500000000002</c:v>
                </c:pt>
                <c:pt idx="1597">
                  <c:v>0.60595500000000002</c:v>
                </c:pt>
                <c:pt idx="1598">
                  <c:v>0.60595500000000002</c:v>
                </c:pt>
                <c:pt idx="1599">
                  <c:v>0.60595500000000002</c:v>
                </c:pt>
                <c:pt idx="1600">
                  <c:v>0.60595500000000002</c:v>
                </c:pt>
                <c:pt idx="1601">
                  <c:v>0.60595500000000002</c:v>
                </c:pt>
                <c:pt idx="1602">
                  <c:v>0.60595500000000002</c:v>
                </c:pt>
                <c:pt idx="1603">
                  <c:v>0.60595500000000002</c:v>
                </c:pt>
                <c:pt idx="1604">
                  <c:v>0.60595500000000002</c:v>
                </c:pt>
                <c:pt idx="1605">
                  <c:v>0.60595500000000002</c:v>
                </c:pt>
                <c:pt idx="1606">
                  <c:v>0.60595500000000002</c:v>
                </c:pt>
                <c:pt idx="1607">
                  <c:v>0.60595500000000002</c:v>
                </c:pt>
                <c:pt idx="1608">
                  <c:v>0.60595500000000002</c:v>
                </c:pt>
                <c:pt idx="1609">
                  <c:v>0.60595500000000002</c:v>
                </c:pt>
                <c:pt idx="1610">
                  <c:v>0.60595500000000002</c:v>
                </c:pt>
                <c:pt idx="1611">
                  <c:v>0.60595500000000002</c:v>
                </c:pt>
                <c:pt idx="1612">
                  <c:v>0.60595500000000002</c:v>
                </c:pt>
                <c:pt idx="1613">
                  <c:v>0.60595500000000002</c:v>
                </c:pt>
                <c:pt idx="1614">
                  <c:v>0.60595500000000002</c:v>
                </c:pt>
                <c:pt idx="1615">
                  <c:v>0.60595500000000002</c:v>
                </c:pt>
                <c:pt idx="1616">
                  <c:v>0.60595500000000002</c:v>
                </c:pt>
                <c:pt idx="1617">
                  <c:v>0.60595500000000002</c:v>
                </c:pt>
                <c:pt idx="1618">
                  <c:v>0.60595500000000002</c:v>
                </c:pt>
                <c:pt idx="1619">
                  <c:v>0.60595500000000002</c:v>
                </c:pt>
                <c:pt idx="1620">
                  <c:v>0.60595500000000002</c:v>
                </c:pt>
                <c:pt idx="1621">
                  <c:v>0.60595500000000002</c:v>
                </c:pt>
                <c:pt idx="1622">
                  <c:v>0.60595500000000002</c:v>
                </c:pt>
                <c:pt idx="1623">
                  <c:v>0.60595500000000002</c:v>
                </c:pt>
                <c:pt idx="1624">
                  <c:v>0.60595500000000002</c:v>
                </c:pt>
                <c:pt idx="1625">
                  <c:v>0.60595500000000002</c:v>
                </c:pt>
                <c:pt idx="1626">
                  <c:v>0.60595500000000002</c:v>
                </c:pt>
                <c:pt idx="1627">
                  <c:v>0.60595500000000002</c:v>
                </c:pt>
                <c:pt idx="1628">
                  <c:v>0.60595500000000002</c:v>
                </c:pt>
                <c:pt idx="1629">
                  <c:v>0.60595500000000002</c:v>
                </c:pt>
                <c:pt idx="1630">
                  <c:v>0.60595500000000002</c:v>
                </c:pt>
                <c:pt idx="1631">
                  <c:v>0.60595500000000002</c:v>
                </c:pt>
                <c:pt idx="1632">
                  <c:v>0.60595500000000002</c:v>
                </c:pt>
                <c:pt idx="1633">
                  <c:v>0.60595500000000002</c:v>
                </c:pt>
                <c:pt idx="1634">
                  <c:v>0.60595500000000002</c:v>
                </c:pt>
                <c:pt idx="1635">
                  <c:v>0.60595500000000002</c:v>
                </c:pt>
                <c:pt idx="1636">
                  <c:v>0.60595500000000002</c:v>
                </c:pt>
                <c:pt idx="1637">
                  <c:v>0.60595500000000002</c:v>
                </c:pt>
                <c:pt idx="1638">
                  <c:v>0.60595500000000002</c:v>
                </c:pt>
                <c:pt idx="1639">
                  <c:v>0.60595500000000002</c:v>
                </c:pt>
                <c:pt idx="1640">
                  <c:v>0.60595500000000002</c:v>
                </c:pt>
                <c:pt idx="1641">
                  <c:v>0.60595500000000002</c:v>
                </c:pt>
                <c:pt idx="1642">
                  <c:v>0.60595500000000002</c:v>
                </c:pt>
                <c:pt idx="1643">
                  <c:v>0.60595500000000002</c:v>
                </c:pt>
                <c:pt idx="1644">
                  <c:v>0.60595500000000002</c:v>
                </c:pt>
                <c:pt idx="1645">
                  <c:v>0.60595500000000002</c:v>
                </c:pt>
                <c:pt idx="1646">
                  <c:v>0.60595500000000002</c:v>
                </c:pt>
                <c:pt idx="1647">
                  <c:v>0.60595500000000002</c:v>
                </c:pt>
                <c:pt idx="1648">
                  <c:v>0.60595500000000002</c:v>
                </c:pt>
                <c:pt idx="1649">
                  <c:v>0.60595500000000002</c:v>
                </c:pt>
                <c:pt idx="1650">
                  <c:v>0.60595500000000002</c:v>
                </c:pt>
                <c:pt idx="1651">
                  <c:v>0.60595500000000002</c:v>
                </c:pt>
                <c:pt idx="1652">
                  <c:v>0.60595500000000002</c:v>
                </c:pt>
                <c:pt idx="1653">
                  <c:v>0.60595500000000002</c:v>
                </c:pt>
                <c:pt idx="1654">
                  <c:v>0.60595500000000002</c:v>
                </c:pt>
                <c:pt idx="1655">
                  <c:v>0.60595500000000002</c:v>
                </c:pt>
                <c:pt idx="1656">
                  <c:v>0.60595500000000002</c:v>
                </c:pt>
                <c:pt idx="1657">
                  <c:v>0.60595500000000002</c:v>
                </c:pt>
                <c:pt idx="1658">
                  <c:v>0.60595500000000002</c:v>
                </c:pt>
                <c:pt idx="1659">
                  <c:v>0.60595500000000002</c:v>
                </c:pt>
                <c:pt idx="1660">
                  <c:v>0.60595500000000002</c:v>
                </c:pt>
                <c:pt idx="1661">
                  <c:v>0.60595500000000002</c:v>
                </c:pt>
                <c:pt idx="1662">
                  <c:v>0.60595500000000002</c:v>
                </c:pt>
                <c:pt idx="1663">
                  <c:v>0.60595500000000002</c:v>
                </c:pt>
                <c:pt idx="1664">
                  <c:v>0.60595500000000002</c:v>
                </c:pt>
                <c:pt idx="1665">
                  <c:v>0.60595500000000002</c:v>
                </c:pt>
                <c:pt idx="1666">
                  <c:v>0.60595500000000002</c:v>
                </c:pt>
                <c:pt idx="1667">
                  <c:v>0.60595500000000002</c:v>
                </c:pt>
                <c:pt idx="1668">
                  <c:v>0.60595500000000002</c:v>
                </c:pt>
                <c:pt idx="1669">
                  <c:v>0.60595500000000002</c:v>
                </c:pt>
                <c:pt idx="1670">
                  <c:v>0.60595500000000002</c:v>
                </c:pt>
                <c:pt idx="1671">
                  <c:v>0.60595500000000002</c:v>
                </c:pt>
                <c:pt idx="1672">
                  <c:v>0.60595500000000002</c:v>
                </c:pt>
                <c:pt idx="1673">
                  <c:v>0.60595500000000002</c:v>
                </c:pt>
                <c:pt idx="1674">
                  <c:v>0.60595500000000002</c:v>
                </c:pt>
                <c:pt idx="1675">
                  <c:v>0.60595500000000002</c:v>
                </c:pt>
                <c:pt idx="1676">
                  <c:v>0.60595500000000002</c:v>
                </c:pt>
                <c:pt idx="1677">
                  <c:v>0.60595500000000002</c:v>
                </c:pt>
                <c:pt idx="1678">
                  <c:v>0.60595500000000002</c:v>
                </c:pt>
                <c:pt idx="1679">
                  <c:v>0.60595500000000002</c:v>
                </c:pt>
                <c:pt idx="1680">
                  <c:v>0.60595500000000002</c:v>
                </c:pt>
                <c:pt idx="1681">
                  <c:v>0.60595500000000002</c:v>
                </c:pt>
                <c:pt idx="1682">
                  <c:v>0.60595500000000002</c:v>
                </c:pt>
                <c:pt idx="1683">
                  <c:v>0.60595500000000002</c:v>
                </c:pt>
                <c:pt idx="1684">
                  <c:v>0.60595500000000002</c:v>
                </c:pt>
                <c:pt idx="1685">
                  <c:v>0.60595500000000002</c:v>
                </c:pt>
                <c:pt idx="1686">
                  <c:v>0.60595500000000002</c:v>
                </c:pt>
                <c:pt idx="1687">
                  <c:v>0.60595500000000002</c:v>
                </c:pt>
                <c:pt idx="1688">
                  <c:v>0.60595500000000002</c:v>
                </c:pt>
                <c:pt idx="1689">
                  <c:v>0.60595500000000002</c:v>
                </c:pt>
                <c:pt idx="1690">
                  <c:v>0.60595500000000002</c:v>
                </c:pt>
                <c:pt idx="1691">
                  <c:v>0.60595500000000002</c:v>
                </c:pt>
                <c:pt idx="1692">
                  <c:v>0.60595500000000002</c:v>
                </c:pt>
                <c:pt idx="1693">
                  <c:v>0.60595500000000002</c:v>
                </c:pt>
                <c:pt idx="1694">
                  <c:v>0.60595500000000002</c:v>
                </c:pt>
                <c:pt idx="1695">
                  <c:v>0.60595500000000002</c:v>
                </c:pt>
                <c:pt idx="1696">
                  <c:v>0.60595500000000002</c:v>
                </c:pt>
                <c:pt idx="1697">
                  <c:v>0.60595500000000002</c:v>
                </c:pt>
                <c:pt idx="1698">
                  <c:v>0.60595500000000002</c:v>
                </c:pt>
                <c:pt idx="1699">
                  <c:v>0.60595500000000002</c:v>
                </c:pt>
                <c:pt idx="1700">
                  <c:v>0.60595500000000002</c:v>
                </c:pt>
                <c:pt idx="1701">
                  <c:v>0.60595500000000002</c:v>
                </c:pt>
                <c:pt idx="1702">
                  <c:v>0.60595500000000002</c:v>
                </c:pt>
                <c:pt idx="1703">
                  <c:v>0.60595500000000002</c:v>
                </c:pt>
                <c:pt idx="1704">
                  <c:v>0.60595500000000002</c:v>
                </c:pt>
                <c:pt idx="1705">
                  <c:v>0.60595500000000002</c:v>
                </c:pt>
                <c:pt idx="1706">
                  <c:v>0.60595500000000002</c:v>
                </c:pt>
                <c:pt idx="1707">
                  <c:v>0.60595500000000002</c:v>
                </c:pt>
                <c:pt idx="1708">
                  <c:v>0.60595500000000002</c:v>
                </c:pt>
                <c:pt idx="1709">
                  <c:v>0.60595500000000002</c:v>
                </c:pt>
                <c:pt idx="1710">
                  <c:v>0.60595500000000002</c:v>
                </c:pt>
                <c:pt idx="1711">
                  <c:v>0.60595500000000002</c:v>
                </c:pt>
                <c:pt idx="1712">
                  <c:v>0.60595500000000002</c:v>
                </c:pt>
                <c:pt idx="1713">
                  <c:v>0.60595500000000002</c:v>
                </c:pt>
                <c:pt idx="1714">
                  <c:v>0.60595500000000002</c:v>
                </c:pt>
                <c:pt idx="1715">
                  <c:v>0.60595500000000002</c:v>
                </c:pt>
                <c:pt idx="1716">
                  <c:v>0.60595500000000002</c:v>
                </c:pt>
                <c:pt idx="1717">
                  <c:v>0.60595500000000002</c:v>
                </c:pt>
                <c:pt idx="1718">
                  <c:v>0.60595500000000002</c:v>
                </c:pt>
                <c:pt idx="1719">
                  <c:v>0.60595500000000002</c:v>
                </c:pt>
                <c:pt idx="1720">
                  <c:v>0.60595500000000002</c:v>
                </c:pt>
                <c:pt idx="1721">
                  <c:v>0.60595500000000002</c:v>
                </c:pt>
                <c:pt idx="1722">
                  <c:v>0.60595500000000002</c:v>
                </c:pt>
                <c:pt idx="1723">
                  <c:v>0.60595500000000002</c:v>
                </c:pt>
                <c:pt idx="1724">
                  <c:v>0.60595500000000002</c:v>
                </c:pt>
                <c:pt idx="1725">
                  <c:v>0.60595500000000002</c:v>
                </c:pt>
                <c:pt idx="1726">
                  <c:v>0.60595500000000002</c:v>
                </c:pt>
                <c:pt idx="1727">
                  <c:v>0.60595500000000002</c:v>
                </c:pt>
                <c:pt idx="1728">
                  <c:v>0.60595500000000002</c:v>
                </c:pt>
                <c:pt idx="1729">
                  <c:v>0.60595500000000002</c:v>
                </c:pt>
                <c:pt idx="1730">
                  <c:v>0.60595500000000002</c:v>
                </c:pt>
                <c:pt idx="1731">
                  <c:v>0.60595500000000002</c:v>
                </c:pt>
                <c:pt idx="1732">
                  <c:v>0.60595500000000002</c:v>
                </c:pt>
                <c:pt idx="1733">
                  <c:v>0.60595500000000002</c:v>
                </c:pt>
                <c:pt idx="1734">
                  <c:v>0.60595500000000002</c:v>
                </c:pt>
                <c:pt idx="1735">
                  <c:v>0.60595500000000002</c:v>
                </c:pt>
                <c:pt idx="1736">
                  <c:v>0.60595500000000002</c:v>
                </c:pt>
                <c:pt idx="1737">
                  <c:v>0.60595500000000002</c:v>
                </c:pt>
                <c:pt idx="1738">
                  <c:v>0.60595500000000002</c:v>
                </c:pt>
                <c:pt idx="1739">
                  <c:v>0.60595500000000002</c:v>
                </c:pt>
                <c:pt idx="1740">
                  <c:v>0.60595500000000002</c:v>
                </c:pt>
                <c:pt idx="1741">
                  <c:v>0.60595500000000002</c:v>
                </c:pt>
                <c:pt idx="1742">
                  <c:v>0.60595500000000002</c:v>
                </c:pt>
                <c:pt idx="1743">
                  <c:v>0.60595500000000002</c:v>
                </c:pt>
                <c:pt idx="1744">
                  <c:v>0.60595500000000002</c:v>
                </c:pt>
                <c:pt idx="1745">
                  <c:v>0.60595500000000002</c:v>
                </c:pt>
                <c:pt idx="1746">
                  <c:v>0.60595500000000002</c:v>
                </c:pt>
                <c:pt idx="1747">
                  <c:v>0.60595500000000002</c:v>
                </c:pt>
                <c:pt idx="1748">
                  <c:v>0.60595500000000002</c:v>
                </c:pt>
                <c:pt idx="1749">
                  <c:v>0.60595500000000002</c:v>
                </c:pt>
                <c:pt idx="1750">
                  <c:v>0.60595500000000002</c:v>
                </c:pt>
                <c:pt idx="1751">
                  <c:v>0.60595500000000002</c:v>
                </c:pt>
                <c:pt idx="1752">
                  <c:v>0.60595500000000002</c:v>
                </c:pt>
                <c:pt idx="1753">
                  <c:v>0.60595500000000002</c:v>
                </c:pt>
                <c:pt idx="1754">
                  <c:v>0.60595500000000002</c:v>
                </c:pt>
                <c:pt idx="1755">
                  <c:v>0.60595500000000002</c:v>
                </c:pt>
                <c:pt idx="1756">
                  <c:v>0.60595500000000002</c:v>
                </c:pt>
                <c:pt idx="1757">
                  <c:v>0.60595500000000002</c:v>
                </c:pt>
                <c:pt idx="1758">
                  <c:v>0.60595500000000002</c:v>
                </c:pt>
                <c:pt idx="1759">
                  <c:v>0.60595500000000002</c:v>
                </c:pt>
                <c:pt idx="1760">
                  <c:v>0.60595500000000002</c:v>
                </c:pt>
                <c:pt idx="1761">
                  <c:v>0.60595500000000002</c:v>
                </c:pt>
                <c:pt idx="1762">
                  <c:v>0.60595500000000002</c:v>
                </c:pt>
                <c:pt idx="1763">
                  <c:v>0.60595500000000002</c:v>
                </c:pt>
                <c:pt idx="1764">
                  <c:v>0.60595500000000002</c:v>
                </c:pt>
                <c:pt idx="1765">
                  <c:v>0.60595500000000002</c:v>
                </c:pt>
                <c:pt idx="1766">
                  <c:v>0.60595500000000002</c:v>
                </c:pt>
                <c:pt idx="1767">
                  <c:v>0.60595500000000002</c:v>
                </c:pt>
                <c:pt idx="1768">
                  <c:v>0.60595500000000002</c:v>
                </c:pt>
                <c:pt idx="1769">
                  <c:v>0.60595500000000002</c:v>
                </c:pt>
                <c:pt idx="1770">
                  <c:v>0.60595500000000002</c:v>
                </c:pt>
                <c:pt idx="1771">
                  <c:v>0.60595500000000002</c:v>
                </c:pt>
                <c:pt idx="1772">
                  <c:v>0.60595500000000002</c:v>
                </c:pt>
                <c:pt idx="1773">
                  <c:v>0.60595500000000002</c:v>
                </c:pt>
                <c:pt idx="1774">
                  <c:v>0.60595500000000002</c:v>
                </c:pt>
                <c:pt idx="1775">
                  <c:v>0.60595500000000002</c:v>
                </c:pt>
                <c:pt idx="1776">
                  <c:v>0.60595500000000002</c:v>
                </c:pt>
                <c:pt idx="1777">
                  <c:v>0.60595500000000002</c:v>
                </c:pt>
                <c:pt idx="1778">
                  <c:v>0.60595500000000002</c:v>
                </c:pt>
                <c:pt idx="1779">
                  <c:v>0.60595500000000002</c:v>
                </c:pt>
                <c:pt idx="1780">
                  <c:v>0.60595500000000002</c:v>
                </c:pt>
                <c:pt idx="1781">
                  <c:v>0.60595500000000002</c:v>
                </c:pt>
                <c:pt idx="1782">
                  <c:v>0.60595500000000002</c:v>
                </c:pt>
                <c:pt idx="1783">
                  <c:v>0.60595500000000002</c:v>
                </c:pt>
                <c:pt idx="1784">
                  <c:v>0.60595500000000002</c:v>
                </c:pt>
                <c:pt idx="1785">
                  <c:v>0.60595500000000002</c:v>
                </c:pt>
                <c:pt idx="1786">
                  <c:v>0.60595500000000002</c:v>
                </c:pt>
                <c:pt idx="1787">
                  <c:v>0.60595500000000002</c:v>
                </c:pt>
                <c:pt idx="1788">
                  <c:v>0.60595500000000002</c:v>
                </c:pt>
                <c:pt idx="1789">
                  <c:v>0.60595500000000002</c:v>
                </c:pt>
                <c:pt idx="1790">
                  <c:v>0.60595500000000002</c:v>
                </c:pt>
                <c:pt idx="1791">
                  <c:v>0.60595500000000002</c:v>
                </c:pt>
                <c:pt idx="1792">
                  <c:v>0.60595500000000002</c:v>
                </c:pt>
                <c:pt idx="1793">
                  <c:v>0.60595500000000002</c:v>
                </c:pt>
                <c:pt idx="1794">
                  <c:v>0.60595500000000002</c:v>
                </c:pt>
                <c:pt idx="1795">
                  <c:v>0.60595500000000002</c:v>
                </c:pt>
                <c:pt idx="1796">
                  <c:v>0.60595500000000002</c:v>
                </c:pt>
                <c:pt idx="1797">
                  <c:v>0.60595500000000002</c:v>
                </c:pt>
                <c:pt idx="1798">
                  <c:v>0.60595500000000002</c:v>
                </c:pt>
                <c:pt idx="1799">
                  <c:v>0.60595500000000002</c:v>
                </c:pt>
                <c:pt idx="1800">
                  <c:v>0.60595500000000002</c:v>
                </c:pt>
                <c:pt idx="1801">
                  <c:v>0.60595500000000002</c:v>
                </c:pt>
                <c:pt idx="1802">
                  <c:v>0.60595500000000002</c:v>
                </c:pt>
                <c:pt idx="1803">
                  <c:v>0.60595500000000002</c:v>
                </c:pt>
                <c:pt idx="1804">
                  <c:v>0.60595500000000002</c:v>
                </c:pt>
                <c:pt idx="1805">
                  <c:v>0.60595500000000002</c:v>
                </c:pt>
                <c:pt idx="1806">
                  <c:v>0.60595500000000002</c:v>
                </c:pt>
                <c:pt idx="1807">
                  <c:v>0.60595500000000002</c:v>
                </c:pt>
                <c:pt idx="1808">
                  <c:v>0.60595500000000002</c:v>
                </c:pt>
                <c:pt idx="1809">
                  <c:v>0.60595500000000002</c:v>
                </c:pt>
                <c:pt idx="1810">
                  <c:v>0.60595500000000002</c:v>
                </c:pt>
                <c:pt idx="1811">
                  <c:v>0.60595500000000002</c:v>
                </c:pt>
                <c:pt idx="1812">
                  <c:v>0.60595500000000002</c:v>
                </c:pt>
                <c:pt idx="1813">
                  <c:v>0.60595500000000002</c:v>
                </c:pt>
                <c:pt idx="1814">
                  <c:v>0.60595500000000002</c:v>
                </c:pt>
                <c:pt idx="1815">
                  <c:v>0.60595500000000002</c:v>
                </c:pt>
                <c:pt idx="1816">
                  <c:v>0.60595500000000002</c:v>
                </c:pt>
                <c:pt idx="1817">
                  <c:v>0.60595500000000002</c:v>
                </c:pt>
                <c:pt idx="1818">
                  <c:v>0.60595500000000002</c:v>
                </c:pt>
                <c:pt idx="1819">
                  <c:v>0.60595500000000002</c:v>
                </c:pt>
                <c:pt idx="1820">
                  <c:v>0.60595500000000002</c:v>
                </c:pt>
                <c:pt idx="1821">
                  <c:v>0.60595500000000002</c:v>
                </c:pt>
                <c:pt idx="1822">
                  <c:v>0.60595500000000002</c:v>
                </c:pt>
                <c:pt idx="1823">
                  <c:v>0.60595500000000002</c:v>
                </c:pt>
                <c:pt idx="1824">
                  <c:v>0.60595500000000002</c:v>
                </c:pt>
                <c:pt idx="1825">
                  <c:v>0.60595500000000002</c:v>
                </c:pt>
                <c:pt idx="1826">
                  <c:v>0.60595500000000002</c:v>
                </c:pt>
                <c:pt idx="1827">
                  <c:v>0.60595500000000002</c:v>
                </c:pt>
                <c:pt idx="1828">
                  <c:v>0.60595500000000002</c:v>
                </c:pt>
                <c:pt idx="1829">
                  <c:v>0.60595500000000002</c:v>
                </c:pt>
                <c:pt idx="1830">
                  <c:v>0.60595500000000002</c:v>
                </c:pt>
                <c:pt idx="1831">
                  <c:v>0.60595500000000002</c:v>
                </c:pt>
                <c:pt idx="1832">
                  <c:v>0.60595500000000002</c:v>
                </c:pt>
                <c:pt idx="1833">
                  <c:v>0.60595500000000002</c:v>
                </c:pt>
                <c:pt idx="1834">
                  <c:v>0.60595500000000002</c:v>
                </c:pt>
                <c:pt idx="1835">
                  <c:v>0.60595500000000002</c:v>
                </c:pt>
                <c:pt idx="1836">
                  <c:v>0.60595500000000002</c:v>
                </c:pt>
                <c:pt idx="1837">
                  <c:v>0.60595500000000002</c:v>
                </c:pt>
                <c:pt idx="1838">
                  <c:v>0.60595500000000002</c:v>
                </c:pt>
                <c:pt idx="1839">
                  <c:v>0.60595500000000002</c:v>
                </c:pt>
                <c:pt idx="1840">
                  <c:v>0.60595500000000002</c:v>
                </c:pt>
                <c:pt idx="1841">
                  <c:v>0.60595500000000002</c:v>
                </c:pt>
                <c:pt idx="1842">
                  <c:v>0.60595500000000002</c:v>
                </c:pt>
                <c:pt idx="1843">
                  <c:v>0.60595500000000002</c:v>
                </c:pt>
                <c:pt idx="1844">
                  <c:v>0.60595500000000002</c:v>
                </c:pt>
                <c:pt idx="1845">
                  <c:v>0.60595500000000002</c:v>
                </c:pt>
                <c:pt idx="1846">
                  <c:v>0.60595500000000002</c:v>
                </c:pt>
                <c:pt idx="1847">
                  <c:v>0.60595500000000002</c:v>
                </c:pt>
                <c:pt idx="1848">
                  <c:v>0.60595500000000002</c:v>
                </c:pt>
                <c:pt idx="1849">
                  <c:v>0.60595500000000002</c:v>
                </c:pt>
                <c:pt idx="1850">
                  <c:v>0.60595500000000002</c:v>
                </c:pt>
                <c:pt idx="1851">
                  <c:v>0.60595500000000002</c:v>
                </c:pt>
                <c:pt idx="1852">
                  <c:v>0.60595500000000002</c:v>
                </c:pt>
                <c:pt idx="1853">
                  <c:v>0.60595500000000002</c:v>
                </c:pt>
                <c:pt idx="1854">
                  <c:v>0.60595500000000002</c:v>
                </c:pt>
                <c:pt idx="1855">
                  <c:v>0.60595500000000002</c:v>
                </c:pt>
                <c:pt idx="1856">
                  <c:v>0.60595500000000002</c:v>
                </c:pt>
                <c:pt idx="1857">
                  <c:v>0.60595500000000002</c:v>
                </c:pt>
                <c:pt idx="1858">
                  <c:v>0.60595500000000002</c:v>
                </c:pt>
                <c:pt idx="1859">
                  <c:v>0.60595500000000002</c:v>
                </c:pt>
                <c:pt idx="1860">
                  <c:v>0.60595500000000002</c:v>
                </c:pt>
                <c:pt idx="1861">
                  <c:v>0.60595500000000002</c:v>
                </c:pt>
                <c:pt idx="1862">
                  <c:v>0.60595500000000002</c:v>
                </c:pt>
                <c:pt idx="1863">
                  <c:v>0.60595500000000002</c:v>
                </c:pt>
                <c:pt idx="1864">
                  <c:v>0.60595500000000002</c:v>
                </c:pt>
                <c:pt idx="1865">
                  <c:v>0.60595500000000002</c:v>
                </c:pt>
                <c:pt idx="1866">
                  <c:v>0.60595500000000002</c:v>
                </c:pt>
                <c:pt idx="1867">
                  <c:v>0.60595500000000002</c:v>
                </c:pt>
                <c:pt idx="1868">
                  <c:v>0.60595500000000002</c:v>
                </c:pt>
                <c:pt idx="1869">
                  <c:v>0.60595500000000002</c:v>
                </c:pt>
                <c:pt idx="1870">
                  <c:v>0.60595500000000002</c:v>
                </c:pt>
                <c:pt idx="1871">
                  <c:v>0.60595500000000002</c:v>
                </c:pt>
                <c:pt idx="1872">
                  <c:v>0.60595500000000002</c:v>
                </c:pt>
                <c:pt idx="1873">
                  <c:v>0.60595500000000002</c:v>
                </c:pt>
                <c:pt idx="1874">
                  <c:v>0.60595500000000002</c:v>
                </c:pt>
                <c:pt idx="1875">
                  <c:v>0.60595500000000002</c:v>
                </c:pt>
                <c:pt idx="1876">
                  <c:v>0.60595500000000002</c:v>
                </c:pt>
                <c:pt idx="1877">
                  <c:v>0.60595500000000002</c:v>
                </c:pt>
                <c:pt idx="1878">
                  <c:v>0.60595500000000002</c:v>
                </c:pt>
                <c:pt idx="1879">
                  <c:v>0.60595500000000002</c:v>
                </c:pt>
                <c:pt idx="1880">
                  <c:v>0.60595500000000002</c:v>
                </c:pt>
                <c:pt idx="1881">
                  <c:v>0.60595500000000002</c:v>
                </c:pt>
                <c:pt idx="1882">
                  <c:v>0.60595500000000002</c:v>
                </c:pt>
                <c:pt idx="1883">
                  <c:v>0.60595500000000002</c:v>
                </c:pt>
                <c:pt idx="1884">
                  <c:v>0.60595500000000002</c:v>
                </c:pt>
                <c:pt idx="1885">
                  <c:v>0.60595500000000002</c:v>
                </c:pt>
                <c:pt idx="1886">
                  <c:v>0.60595500000000002</c:v>
                </c:pt>
                <c:pt idx="1887">
                  <c:v>0.60595500000000002</c:v>
                </c:pt>
                <c:pt idx="1888">
                  <c:v>0.60595500000000002</c:v>
                </c:pt>
                <c:pt idx="1889">
                  <c:v>0.60595500000000002</c:v>
                </c:pt>
                <c:pt idx="1890">
                  <c:v>0.60595500000000002</c:v>
                </c:pt>
                <c:pt idx="1891">
                  <c:v>0.60595500000000002</c:v>
                </c:pt>
                <c:pt idx="1892">
                  <c:v>0.60595500000000002</c:v>
                </c:pt>
                <c:pt idx="1893">
                  <c:v>0.60595500000000002</c:v>
                </c:pt>
                <c:pt idx="1894">
                  <c:v>0.60595500000000002</c:v>
                </c:pt>
                <c:pt idx="1895">
                  <c:v>0.60595500000000002</c:v>
                </c:pt>
                <c:pt idx="1896">
                  <c:v>0.60595500000000002</c:v>
                </c:pt>
                <c:pt idx="1897">
                  <c:v>0.60595500000000002</c:v>
                </c:pt>
                <c:pt idx="1898">
                  <c:v>0.60595500000000002</c:v>
                </c:pt>
                <c:pt idx="1899">
                  <c:v>0.60595500000000002</c:v>
                </c:pt>
                <c:pt idx="1900">
                  <c:v>0.60595500000000002</c:v>
                </c:pt>
                <c:pt idx="1901">
                  <c:v>0.60595500000000002</c:v>
                </c:pt>
                <c:pt idx="1902">
                  <c:v>0.60595500000000002</c:v>
                </c:pt>
                <c:pt idx="1903">
                  <c:v>0.60595500000000002</c:v>
                </c:pt>
                <c:pt idx="1904">
                  <c:v>0.60595500000000002</c:v>
                </c:pt>
                <c:pt idx="1905">
                  <c:v>0.60595500000000002</c:v>
                </c:pt>
                <c:pt idx="1906">
                  <c:v>0.60595500000000002</c:v>
                </c:pt>
                <c:pt idx="1907">
                  <c:v>0.60595500000000002</c:v>
                </c:pt>
                <c:pt idx="1908">
                  <c:v>0.60595500000000002</c:v>
                </c:pt>
                <c:pt idx="1909">
                  <c:v>0.60595500000000002</c:v>
                </c:pt>
                <c:pt idx="1910">
                  <c:v>0.60595500000000002</c:v>
                </c:pt>
                <c:pt idx="1911">
                  <c:v>0.60595500000000002</c:v>
                </c:pt>
                <c:pt idx="1912">
                  <c:v>0.60595500000000002</c:v>
                </c:pt>
                <c:pt idx="1913">
                  <c:v>0.60595500000000002</c:v>
                </c:pt>
                <c:pt idx="1914">
                  <c:v>0.60595500000000002</c:v>
                </c:pt>
                <c:pt idx="1915">
                  <c:v>0.60595500000000002</c:v>
                </c:pt>
                <c:pt idx="1916">
                  <c:v>0.60595500000000002</c:v>
                </c:pt>
                <c:pt idx="1917">
                  <c:v>0.60595500000000002</c:v>
                </c:pt>
                <c:pt idx="1918">
                  <c:v>0.60595500000000002</c:v>
                </c:pt>
                <c:pt idx="1919">
                  <c:v>0.60595500000000002</c:v>
                </c:pt>
                <c:pt idx="1920">
                  <c:v>0.60595500000000002</c:v>
                </c:pt>
                <c:pt idx="1921">
                  <c:v>0.60595500000000002</c:v>
                </c:pt>
                <c:pt idx="1922">
                  <c:v>0.60595500000000002</c:v>
                </c:pt>
                <c:pt idx="1923">
                  <c:v>0.60595500000000002</c:v>
                </c:pt>
                <c:pt idx="1924">
                  <c:v>0.60595500000000002</c:v>
                </c:pt>
                <c:pt idx="1925">
                  <c:v>0.60595500000000002</c:v>
                </c:pt>
                <c:pt idx="1926">
                  <c:v>0.60595500000000002</c:v>
                </c:pt>
                <c:pt idx="1927">
                  <c:v>0.60595500000000002</c:v>
                </c:pt>
                <c:pt idx="1928">
                  <c:v>0.60595500000000002</c:v>
                </c:pt>
                <c:pt idx="1929">
                  <c:v>0.60595500000000002</c:v>
                </c:pt>
                <c:pt idx="1930">
                  <c:v>0.60595500000000002</c:v>
                </c:pt>
                <c:pt idx="1931">
                  <c:v>0.60595500000000002</c:v>
                </c:pt>
                <c:pt idx="1932">
                  <c:v>0.60595500000000002</c:v>
                </c:pt>
                <c:pt idx="1933">
                  <c:v>0.60595500000000002</c:v>
                </c:pt>
                <c:pt idx="1934">
                  <c:v>0.60595500000000002</c:v>
                </c:pt>
                <c:pt idx="1935">
                  <c:v>0.60595500000000002</c:v>
                </c:pt>
                <c:pt idx="1936">
                  <c:v>0.60595500000000002</c:v>
                </c:pt>
                <c:pt idx="1937">
                  <c:v>0.60595500000000002</c:v>
                </c:pt>
                <c:pt idx="1938">
                  <c:v>0.60595500000000002</c:v>
                </c:pt>
                <c:pt idx="1939">
                  <c:v>0.60595500000000002</c:v>
                </c:pt>
                <c:pt idx="1940">
                  <c:v>0.60595500000000002</c:v>
                </c:pt>
                <c:pt idx="1941">
                  <c:v>0.60595500000000002</c:v>
                </c:pt>
                <c:pt idx="1942">
                  <c:v>0.60595500000000002</c:v>
                </c:pt>
                <c:pt idx="1943">
                  <c:v>0.60595500000000002</c:v>
                </c:pt>
                <c:pt idx="1944">
                  <c:v>0.60595500000000002</c:v>
                </c:pt>
                <c:pt idx="1945">
                  <c:v>0.60595500000000002</c:v>
                </c:pt>
                <c:pt idx="1946">
                  <c:v>0.60595500000000002</c:v>
                </c:pt>
                <c:pt idx="1947">
                  <c:v>0.60595500000000002</c:v>
                </c:pt>
                <c:pt idx="1948">
                  <c:v>0.60595500000000002</c:v>
                </c:pt>
                <c:pt idx="1949">
                  <c:v>0.60595500000000002</c:v>
                </c:pt>
                <c:pt idx="1950">
                  <c:v>0.60595500000000002</c:v>
                </c:pt>
                <c:pt idx="1951">
                  <c:v>0.60595500000000002</c:v>
                </c:pt>
                <c:pt idx="1952">
                  <c:v>0.60595500000000002</c:v>
                </c:pt>
                <c:pt idx="1953">
                  <c:v>0.60595500000000002</c:v>
                </c:pt>
                <c:pt idx="1954">
                  <c:v>0.60595500000000002</c:v>
                </c:pt>
                <c:pt idx="1955">
                  <c:v>0.60595500000000002</c:v>
                </c:pt>
                <c:pt idx="1956">
                  <c:v>0.60595500000000002</c:v>
                </c:pt>
                <c:pt idx="1957">
                  <c:v>0.60595500000000002</c:v>
                </c:pt>
                <c:pt idx="1958">
                  <c:v>0.60595500000000002</c:v>
                </c:pt>
                <c:pt idx="1959">
                  <c:v>0.60595500000000002</c:v>
                </c:pt>
                <c:pt idx="1960">
                  <c:v>0.60595500000000002</c:v>
                </c:pt>
                <c:pt idx="1961">
                  <c:v>0.60595500000000002</c:v>
                </c:pt>
                <c:pt idx="1962">
                  <c:v>0.60595500000000002</c:v>
                </c:pt>
                <c:pt idx="1963">
                  <c:v>0.60595500000000002</c:v>
                </c:pt>
                <c:pt idx="1964">
                  <c:v>0.60595500000000002</c:v>
                </c:pt>
                <c:pt idx="1965">
                  <c:v>0.60595500000000002</c:v>
                </c:pt>
                <c:pt idx="1966">
                  <c:v>0.60595500000000002</c:v>
                </c:pt>
                <c:pt idx="1967">
                  <c:v>0.60595500000000002</c:v>
                </c:pt>
                <c:pt idx="1968">
                  <c:v>0.60595500000000002</c:v>
                </c:pt>
                <c:pt idx="1969">
                  <c:v>0.60595500000000002</c:v>
                </c:pt>
                <c:pt idx="1970">
                  <c:v>0.60595500000000002</c:v>
                </c:pt>
                <c:pt idx="1971">
                  <c:v>0.60595500000000002</c:v>
                </c:pt>
                <c:pt idx="1972">
                  <c:v>0.60595500000000002</c:v>
                </c:pt>
                <c:pt idx="1973">
                  <c:v>0.60595500000000002</c:v>
                </c:pt>
                <c:pt idx="1974">
                  <c:v>0.60595500000000002</c:v>
                </c:pt>
                <c:pt idx="1975">
                  <c:v>0.60595500000000002</c:v>
                </c:pt>
                <c:pt idx="1976">
                  <c:v>0.60595500000000002</c:v>
                </c:pt>
                <c:pt idx="1977">
                  <c:v>0.60595500000000002</c:v>
                </c:pt>
                <c:pt idx="1978">
                  <c:v>0.60595500000000002</c:v>
                </c:pt>
                <c:pt idx="1979">
                  <c:v>0.60595500000000002</c:v>
                </c:pt>
                <c:pt idx="1980">
                  <c:v>0.60595500000000002</c:v>
                </c:pt>
                <c:pt idx="1981">
                  <c:v>0.60595500000000002</c:v>
                </c:pt>
                <c:pt idx="1982">
                  <c:v>0.60595500000000002</c:v>
                </c:pt>
                <c:pt idx="1983">
                  <c:v>0.60595500000000002</c:v>
                </c:pt>
                <c:pt idx="1984">
                  <c:v>0.60595500000000002</c:v>
                </c:pt>
                <c:pt idx="1985">
                  <c:v>0.60595500000000002</c:v>
                </c:pt>
                <c:pt idx="1986">
                  <c:v>0.60595500000000002</c:v>
                </c:pt>
                <c:pt idx="1987">
                  <c:v>0.60595500000000002</c:v>
                </c:pt>
                <c:pt idx="1988">
                  <c:v>0.60595500000000002</c:v>
                </c:pt>
                <c:pt idx="1989">
                  <c:v>0.60595500000000002</c:v>
                </c:pt>
                <c:pt idx="1990">
                  <c:v>0.60595500000000002</c:v>
                </c:pt>
                <c:pt idx="1991">
                  <c:v>0.60595500000000002</c:v>
                </c:pt>
                <c:pt idx="1992">
                  <c:v>0.60595500000000002</c:v>
                </c:pt>
                <c:pt idx="1993">
                  <c:v>0.60595500000000002</c:v>
                </c:pt>
                <c:pt idx="1994">
                  <c:v>0.60595500000000002</c:v>
                </c:pt>
                <c:pt idx="1995">
                  <c:v>0.60595500000000002</c:v>
                </c:pt>
                <c:pt idx="1996">
                  <c:v>0.60595500000000002</c:v>
                </c:pt>
                <c:pt idx="1997">
                  <c:v>0.60595500000000002</c:v>
                </c:pt>
                <c:pt idx="1998">
                  <c:v>0.60595500000000002</c:v>
                </c:pt>
                <c:pt idx="1999">
                  <c:v>0.60595500000000002</c:v>
                </c:pt>
                <c:pt idx="2000">
                  <c:v>0.60595500000000002</c:v>
                </c:pt>
                <c:pt idx="2001">
                  <c:v>0.60595500000000002</c:v>
                </c:pt>
                <c:pt idx="2002">
                  <c:v>0.60595500000000002</c:v>
                </c:pt>
                <c:pt idx="2003">
                  <c:v>0.60595500000000002</c:v>
                </c:pt>
                <c:pt idx="2004">
                  <c:v>0.60595500000000002</c:v>
                </c:pt>
                <c:pt idx="2005">
                  <c:v>0.60595500000000002</c:v>
                </c:pt>
                <c:pt idx="2006">
                  <c:v>0.60595500000000002</c:v>
                </c:pt>
                <c:pt idx="2007">
                  <c:v>0.60595500000000002</c:v>
                </c:pt>
                <c:pt idx="2008">
                  <c:v>0.60595500000000002</c:v>
                </c:pt>
                <c:pt idx="2009">
                  <c:v>0.60595500000000002</c:v>
                </c:pt>
                <c:pt idx="2010">
                  <c:v>0.60595500000000002</c:v>
                </c:pt>
                <c:pt idx="2011">
                  <c:v>0.60595500000000002</c:v>
                </c:pt>
                <c:pt idx="2012">
                  <c:v>0.60595500000000002</c:v>
                </c:pt>
                <c:pt idx="2013">
                  <c:v>0.60595500000000002</c:v>
                </c:pt>
                <c:pt idx="2014">
                  <c:v>0.60595500000000002</c:v>
                </c:pt>
                <c:pt idx="2015">
                  <c:v>0.60595500000000002</c:v>
                </c:pt>
                <c:pt idx="2016">
                  <c:v>0.60595500000000002</c:v>
                </c:pt>
                <c:pt idx="2017">
                  <c:v>0.60595500000000002</c:v>
                </c:pt>
                <c:pt idx="2018">
                  <c:v>0.60595500000000002</c:v>
                </c:pt>
                <c:pt idx="2019">
                  <c:v>0.60595500000000002</c:v>
                </c:pt>
                <c:pt idx="2020">
                  <c:v>0.60595500000000002</c:v>
                </c:pt>
                <c:pt idx="2021">
                  <c:v>0.60595500000000002</c:v>
                </c:pt>
                <c:pt idx="2022">
                  <c:v>0.60595500000000002</c:v>
                </c:pt>
                <c:pt idx="2023">
                  <c:v>0.60595500000000002</c:v>
                </c:pt>
                <c:pt idx="2024">
                  <c:v>0.60595500000000002</c:v>
                </c:pt>
                <c:pt idx="2025">
                  <c:v>0.60595500000000002</c:v>
                </c:pt>
                <c:pt idx="2026">
                  <c:v>0.60595500000000002</c:v>
                </c:pt>
                <c:pt idx="2027">
                  <c:v>0.60595500000000002</c:v>
                </c:pt>
                <c:pt idx="2028">
                  <c:v>0.60595500000000002</c:v>
                </c:pt>
                <c:pt idx="2029">
                  <c:v>0.60595500000000002</c:v>
                </c:pt>
                <c:pt idx="2030">
                  <c:v>0.60595500000000002</c:v>
                </c:pt>
                <c:pt idx="2031">
                  <c:v>0.60595500000000002</c:v>
                </c:pt>
                <c:pt idx="2032">
                  <c:v>0.60595500000000002</c:v>
                </c:pt>
                <c:pt idx="2033">
                  <c:v>0.60595500000000002</c:v>
                </c:pt>
                <c:pt idx="2034">
                  <c:v>0.60595500000000002</c:v>
                </c:pt>
                <c:pt idx="2035">
                  <c:v>0.60595500000000002</c:v>
                </c:pt>
                <c:pt idx="2036">
                  <c:v>0.60595500000000002</c:v>
                </c:pt>
                <c:pt idx="2037">
                  <c:v>0.60595500000000002</c:v>
                </c:pt>
                <c:pt idx="2038">
                  <c:v>0.60595500000000002</c:v>
                </c:pt>
                <c:pt idx="2039">
                  <c:v>0.60595500000000002</c:v>
                </c:pt>
                <c:pt idx="2040">
                  <c:v>0.60595500000000002</c:v>
                </c:pt>
                <c:pt idx="2041">
                  <c:v>0.60595500000000002</c:v>
                </c:pt>
                <c:pt idx="2042">
                  <c:v>0.60595500000000002</c:v>
                </c:pt>
                <c:pt idx="2043">
                  <c:v>0.60595500000000002</c:v>
                </c:pt>
                <c:pt idx="2044">
                  <c:v>0.60595500000000002</c:v>
                </c:pt>
                <c:pt idx="2045">
                  <c:v>0.60595500000000002</c:v>
                </c:pt>
                <c:pt idx="2046">
                  <c:v>0.60595500000000002</c:v>
                </c:pt>
                <c:pt idx="2047">
                  <c:v>0.60595500000000002</c:v>
                </c:pt>
                <c:pt idx="2048">
                  <c:v>0.60595500000000002</c:v>
                </c:pt>
                <c:pt idx="2049">
                  <c:v>0.60595500000000002</c:v>
                </c:pt>
                <c:pt idx="2050">
                  <c:v>0.60595500000000002</c:v>
                </c:pt>
                <c:pt idx="2051">
                  <c:v>0.60595500000000002</c:v>
                </c:pt>
                <c:pt idx="2052">
                  <c:v>0.60595500000000002</c:v>
                </c:pt>
                <c:pt idx="2053">
                  <c:v>0.60595500000000002</c:v>
                </c:pt>
                <c:pt idx="2054">
                  <c:v>0.60595500000000002</c:v>
                </c:pt>
                <c:pt idx="2055">
                  <c:v>0.60595500000000002</c:v>
                </c:pt>
                <c:pt idx="2056">
                  <c:v>0.60595500000000002</c:v>
                </c:pt>
                <c:pt idx="2057">
                  <c:v>0.60595500000000002</c:v>
                </c:pt>
                <c:pt idx="2058">
                  <c:v>0.60595500000000002</c:v>
                </c:pt>
                <c:pt idx="2059">
                  <c:v>0.60595500000000002</c:v>
                </c:pt>
                <c:pt idx="2060">
                  <c:v>0.60595500000000002</c:v>
                </c:pt>
                <c:pt idx="2061">
                  <c:v>0.60595500000000002</c:v>
                </c:pt>
                <c:pt idx="2062">
                  <c:v>0.60595500000000002</c:v>
                </c:pt>
                <c:pt idx="2063">
                  <c:v>0.60595500000000002</c:v>
                </c:pt>
                <c:pt idx="2064">
                  <c:v>0.60595500000000002</c:v>
                </c:pt>
                <c:pt idx="2065">
                  <c:v>0.60595500000000002</c:v>
                </c:pt>
                <c:pt idx="2066">
                  <c:v>0.60595500000000002</c:v>
                </c:pt>
                <c:pt idx="2067">
                  <c:v>0.60595500000000002</c:v>
                </c:pt>
                <c:pt idx="2068">
                  <c:v>0.60595500000000002</c:v>
                </c:pt>
                <c:pt idx="2069">
                  <c:v>0.60595500000000002</c:v>
                </c:pt>
                <c:pt idx="2070">
                  <c:v>0.60595500000000002</c:v>
                </c:pt>
                <c:pt idx="2071">
                  <c:v>0.60595500000000002</c:v>
                </c:pt>
                <c:pt idx="2072">
                  <c:v>0.60595500000000002</c:v>
                </c:pt>
                <c:pt idx="2073">
                  <c:v>0.60595500000000002</c:v>
                </c:pt>
                <c:pt idx="2074">
                  <c:v>0.60595500000000002</c:v>
                </c:pt>
                <c:pt idx="2075">
                  <c:v>0.60595500000000002</c:v>
                </c:pt>
                <c:pt idx="2076">
                  <c:v>0.60595500000000002</c:v>
                </c:pt>
                <c:pt idx="2077">
                  <c:v>0.60595500000000002</c:v>
                </c:pt>
                <c:pt idx="2078">
                  <c:v>0.60595500000000002</c:v>
                </c:pt>
                <c:pt idx="2079">
                  <c:v>0.60595500000000002</c:v>
                </c:pt>
                <c:pt idx="2080">
                  <c:v>0.60595500000000002</c:v>
                </c:pt>
                <c:pt idx="2081">
                  <c:v>0.60595500000000002</c:v>
                </c:pt>
                <c:pt idx="2082">
                  <c:v>0.60595500000000002</c:v>
                </c:pt>
                <c:pt idx="2083">
                  <c:v>0.60595500000000002</c:v>
                </c:pt>
                <c:pt idx="2084">
                  <c:v>0.60595500000000002</c:v>
                </c:pt>
                <c:pt idx="2085">
                  <c:v>0.60595500000000002</c:v>
                </c:pt>
                <c:pt idx="2086">
                  <c:v>0.60595500000000002</c:v>
                </c:pt>
                <c:pt idx="2087">
                  <c:v>0.60595500000000002</c:v>
                </c:pt>
                <c:pt idx="2088">
                  <c:v>0.60595500000000002</c:v>
                </c:pt>
                <c:pt idx="2089">
                  <c:v>0.60595500000000002</c:v>
                </c:pt>
                <c:pt idx="2090">
                  <c:v>0.60595500000000002</c:v>
                </c:pt>
                <c:pt idx="2091">
                  <c:v>0.60595500000000002</c:v>
                </c:pt>
                <c:pt idx="2092">
                  <c:v>0.60595500000000002</c:v>
                </c:pt>
                <c:pt idx="2093">
                  <c:v>0.60595500000000002</c:v>
                </c:pt>
                <c:pt idx="2094">
                  <c:v>0.60595500000000002</c:v>
                </c:pt>
                <c:pt idx="2095">
                  <c:v>0.60595500000000002</c:v>
                </c:pt>
                <c:pt idx="2096">
                  <c:v>0.60595500000000002</c:v>
                </c:pt>
                <c:pt idx="2097">
                  <c:v>0.60595500000000002</c:v>
                </c:pt>
                <c:pt idx="2098">
                  <c:v>0.60595500000000002</c:v>
                </c:pt>
                <c:pt idx="2099">
                  <c:v>0.60595500000000002</c:v>
                </c:pt>
                <c:pt idx="2100">
                  <c:v>0.60595500000000002</c:v>
                </c:pt>
                <c:pt idx="2101">
                  <c:v>0.60595500000000002</c:v>
                </c:pt>
                <c:pt idx="2102">
                  <c:v>0.60595500000000002</c:v>
                </c:pt>
                <c:pt idx="2103">
                  <c:v>0.60595500000000002</c:v>
                </c:pt>
                <c:pt idx="2104">
                  <c:v>0.60595500000000002</c:v>
                </c:pt>
                <c:pt idx="2105">
                  <c:v>0.60595500000000002</c:v>
                </c:pt>
                <c:pt idx="2106">
                  <c:v>0.60595500000000002</c:v>
                </c:pt>
                <c:pt idx="2107">
                  <c:v>0.60595500000000002</c:v>
                </c:pt>
                <c:pt idx="2108">
                  <c:v>0.60595500000000002</c:v>
                </c:pt>
                <c:pt idx="2109">
                  <c:v>0.60595500000000002</c:v>
                </c:pt>
                <c:pt idx="2110">
                  <c:v>0.60595500000000002</c:v>
                </c:pt>
                <c:pt idx="2111">
                  <c:v>0.60595500000000002</c:v>
                </c:pt>
                <c:pt idx="2112">
                  <c:v>0.60595500000000002</c:v>
                </c:pt>
                <c:pt idx="2113">
                  <c:v>0.60595500000000002</c:v>
                </c:pt>
                <c:pt idx="2114">
                  <c:v>0.60595500000000002</c:v>
                </c:pt>
                <c:pt idx="2115">
                  <c:v>0.60595500000000002</c:v>
                </c:pt>
                <c:pt idx="2116">
                  <c:v>0.60595500000000002</c:v>
                </c:pt>
                <c:pt idx="2117">
                  <c:v>0.60595500000000002</c:v>
                </c:pt>
                <c:pt idx="2118">
                  <c:v>0.60595500000000002</c:v>
                </c:pt>
                <c:pt idx="2119">
                  <c:v>0.60595500000000002</c:v>
                </c:pt>
                <c:pt idx="2120">
                  <c:v>0.60595500000000002</c:v>
                </c:pt>
                <c:pt idx="2121">
                  <c:v>0.60595500000000002</c:v>
                </c:pt>
                <c:pt idx="2122">
                  <c:v>0.60595500000000002</c:v>
                </c:pt>
                <c:pt idx="2123">
                  <c:v>0.60595500000000002</c:v>
                </c:pt>
                <c:pt idx="2124">
                  <c:v>0.60595500000000002</c:v>
                </c:pt>
                <c:pt idx="2125">
                  <c:v>0.60595500000000002</c:v>
                </c:pt>
                <c:pt idx="2126">
                  <c:v>0.60595500000000002</c:v>
                </c:pt>
                <c:pt idx="2127">
                  <c:v>0.60595500000000002</c:v>
                </c:pt>
                <c:pt idx="2128">
                  <c:v>0.60595500000000002</c:v>
                </c:pt>
                <c:pt idx="2129">
                  <c:v>0.60595500000000002</c:v>
                </c:pt>
                <c:pt idx="2130">
                  <c:v>0.60595500000000002</c:v>
                </c:pt>
                <c:pt idx="2131">
                  <c:v>0.60595500000000002</c:v>
                </c:pt>
                <c:pt idx="2132">
                  <c:v>0.60595500000000002</c:v>
                </c:pt>
                <c:pt idx="2133">
                  <c:v>0.60595500000000002</c:v>
                </c:pt>
                <c:pt idx="2134">
                  <c:v>0.60595500000000002</c:v>
                </c:pt>
                <c:pt idx="2135">
                  <c:v>0.60595500000000002</c:v>
                </c:pt>
                <c:pt idx="2136">
                  <c:v>0.60595500000000002</c:v>
                </c:pt>
                <c:pt idx="2137">
                  <c:v>0.60595500000000002</c:v>
                </c:pt>
                <c:pt idx="2138">
                  <c:v>0.60595500000000002</c:v>
                </c:pt>
                <c:pt idx="2139">
                  <c:v>0.60595500000000002</c:v>
                </c:pt>
                <c:pt idx="2140">
                  <c:v>0.60595500000000002</c:v>
                </c:pt>
                <c:pt idx="2141">
                  <c:v>0.60595500000000002</c:v>
                </c:pt>
                <c:pt idx="2142">
                  <c:v>0.60595500000000002</c:v>
                </c:pt>
                <c:pt idx="2143">
                  <c:v>0.60595500000000002</c:v>
                </c:pt>
                <c:pt idx="2144">
                  <c:v>0.60595500000000002</c:v>
                </c:pt>
                <c:pt idx="2145">
                  <c:v>0.60595500000000002</c:v>
                </c:pt>
                <c:pt idx="2146">
                  <c:v>0.60595500000000002</c:v>
                </c:pt>
                <c:pt idx="2147">
                  <c:v>0.60595500000000002</c:v>
                </c:pt>
                <c:pt idx="2148">
                  <c:v>0.60595500000000002</c:v>
                </c:pt>
                <c:pt idx="2149">
                  <c:v>0.60595500000000002</c:v>
                </c:pt>
                <c:pt idx="2150">
                  <c:v>0.60595500000000002</c:v>
                </c:pt>
                <c:pt idx="2151">
                  <c:v>0.60595500000000002</c:v>
                </c:pt>
                <c:pt idx="2152">
                  <c:v>0.60595500000000002</c:v>
                </c:pt>
                <c:pt idx="2153">
                  <c:v>0.60595500000000002</c:v>
                </c:pt>
                <c:pt idx="2154">
                  <c:v>0.60595500000000002</c:v>
                </c:pt>
                <c:pt idx="2155">
                  <c:v>0.60595500000000002</c:v>
                </c:pt>
                <c:pt idx="2156">
                  <c:v>0.60595500000000002</c:v>
                </c:pt>
                <c:pt idx="2157">
                  <c:v>0.60595500000000002</c:v>
                </c:pt>
                <c:pt idx="2158">
                  <c:v>0.60595500000000002</c:v>
                </c:pt>
                <c:pt idx="2159">
                  <c:v>0.60595500000000002</c:v>
                </c:pt>
                <c:pt idx="2160">
                  <c:v>0.60595500000000002</c:v>
                </c:pt>
                <c:pt idx="2161">
                  <c:v>0.60595500000000002</c:v>
                </c:pt>
                <c:pt idx="2162">
                  <c:v>0.60595500000000002</c:v>
                </c:pt>
                <c:pt idx="2163">
                  <c:v>0.60595500000000002</c:v>
                </c:pt>
                <c:pt idx="2164">
                  <c:v>0.60595500000000002</c:v>
                </c:pt>
                <c:pt idx="2165">
                  <c:v>0.60595500000000002</c:v>
                </c:pt>
                <c:pt idx="2166">
                  <c:v>0.60595500000000002</c:v>
                </c:pt>
                <c:pt idx="2167">
                  <c:v>0.60595500000000002</c:v>
                </c:pt>
                <c:pt idx="2168">
                  <c:v>0.60595500000000002</c:v>
                </c:pt>
                <c:pt idx="2169">
                  <c:v>0.60595500000000002</c:v>
                </c:pt>
                <c:pt idx="2170">
                  <c:v>0.60595500000000002</c:v>
                </c:pt>
                <c:pt idx="2171">
                  <c:v>0.60595500000000002</c:v>
                </c:pt>
                <c:pt idx="2172">
                  <c:v>0.60595500000000002</c:v>
                </c:pt>
                <c:pt idx="2173">
                  <c:v>0.60595500000000002</c:v>
                </c:pt>
                <c:pt idx="2174">
                  <c:v>0.60595500000000002</c:v>
                </c:pt>
                <c:pt idx="2175">
                  <c:v>0.60595500000000002</c:v>
                </c:pt>
                <c:pt idx="2176">
                  <c:v>0.60595500000000002</c:v>
                </c:pt>
                <c:pt idx="2177">
                  <c:v>0.60595500000000002</c:v>
                </c:pt>
                <c:pt idx="2178">
                  <c:v>0.60595500000000002</c:v>
                </c:pt>
                <c:pt idx="2179">
                  <c:v>0.60595500000000002</c:v>
                </c:pt>
                <c:pt idx="2180">
                  <c:v>0.60595500000000002</c:v>
                </c:pt>
                <c:pt idx="2181">
                  <c:v>0.60595500000000002</c:v>
                </c:pt>
                <c:pt idx="2182">
                  <c:v>0.60595500000000002</c:v>
                </c:pt>
                <c:pt idx="2183">
                  <c:v>0.60595500000000002</c:v>
                </c:pt>
                <c:pt idx="2184">
                  <c:v>0.60595500000000002</c:v>
                </c:pt>
                <c:pt idx="2185">
                  <c:v>0.60595500000000002</c:v>
                </c:pt>
                <c:pt idx="2186">
                  <c:v>0.60595500000000002</c:v>
                </c:pt>
                <c:pt idx="2187">
                  <c:v>0.60595500000000002</c:v>
                </c:pt>
                <c:pt idx="2188">
                  <c:v>0.60595500000000002</c:v>
                </c:pt>
                <c:pt idx="2189">
                  <c:v>0.60595500000000002</c:v>
                </c:pt>
                <c:pt idx="2190">
                  <c:v>0.60595500000000002</c:v>
                </c:pt>
                <c:pt idx="2191">
                  <c:v>0.60595500000000002</c:v>
                </c:pt>
                <c:pt idx="2192">
                  <c:v>0.60595500000000002</c:v>
                </c:pt>
                <c:pt idx="2193">
                  <c:v>0.60595500000000002</c:v>
                </c:pt>
                <c:pt idx="2194">
                  <c:v>0.60595500000000002</c:v>
                </c:pt>
                <c:pt idx="2195">
                  <c:v>0.60595500000000002</c:v>
                </c:pt>
                <c:pt idx="2196">
                  <c:v>0.60595500000000002</c:v>
                </c:pt>
                <c:pt idx="2197">
                  <c:v>0.60595500000000002</c:v>
                </c:pt>
                <c:pt idx="2198">
                  <c:v>0.60595500000000002</c:v>
                </c:pt>
                <c:pt idx="2199">
                  <c:v>0.60595500000000002</c:v>
                </c:pt>
                <c:pt idx="2200">
                  <c:v>0.60595500000000002</c:v>
                </c:pt>
                <c:pt idx="2201">
                  <c:v>0.60595500000000002</c:v>
                </c:pt>
                <c:pt idx="2202">
                  <c:v>0.60595500000000002</c:v>
                </c:pt>
                <c:pt idx="2203">
                  <c:v>0.60595500000000002</c:v>
                </c:pt>
                <c:pt idx="2204">
                  <c:v>0.60595500000000002</c:v>
                </c:pt>
                <c:pt idx="2205">
                  <c:v>0.60595500000000002</c:v>
                </c:pt>
                <c:pt idx="2206">
                  <c:v>0.60595500000000002</c:v>
                </c:pt>
                <c:pt idx="2207">
                  <c:v>0.60595500000000002</c:v>
                </c:pt>
                <c:pt idx="2208">
                  <c:v>0.60595500000000002</c:v>
                </c:pt>
                <c:pt idx="2209">
                  <c:v>0.60595500000000002</c:v>
                </c:pt>
                <c:pt idx="2210">
                  <c:v>0.60595500000000002</c:v>
                </c:pt>
                <c:pt idx="2211">
                  <c:v>0.60595500000000002</c:v>
                </c:pt>
                <c:pt idx="2212">
                  <c:v>0.60595500000000002</c:v>
                </c:pt>
                <c:pt idx="2213">
                  <c:v>0.60595500000000002</c:v>
                </c:pt>
                <c:pt idx="2214">
                  <c:v>0.60595500000000002</c:v>
                </c:pt>
                <c:pt idx="2215">
                  <c:v>0.60595500000000002</c:v>
                </c:pt>
                <c:pt idx="2216">
                  <c:v>0.60595500000000002</c:v>
                </c:pt>
                <c:pt idx="2217">
                  <c:v>0.60595500000000002</c:v>
                </c:pt>
                <c:pt idx="2218">
                  <c:v>0.60595500000000002</c:v>
                </c:pt>
                <c:pt idx="2219">
                  <c:v>0.60595500000000002</c:v>
                </c:pt>
                <c:pt idx="2220">
                  <c:v>0.60595500000000002</c:v>
                </c:pt>
                <c:pt idx="2221">
                  <c:v>0.60595500000000002</c:v>
                </c:pt>
                <c:pt idx="2222">
                  <c:v>0.60595500000000002</c:v>
                </c:pt>
                <c:pt idx="2223">
                  <c:v>0.60595500000000002</c:v>
                </c:pt>
                <c:pt idx="2224">
                  <c:v>0.60595500000000002</c:v>
                </c:pt>
                <c:pt idx="2225">
                  <c:v>0.60595500000000002</c:v>
                </c:pt>
                <c:pt idx="2226">
                  <c:v>0.60595500000000002</c:v>
                </c:pt>
                <c:pt idx="2227">
                  <c:v>0.60595500000000002</c:v>
                </c:pt>
                <c:pt idx="2228">
                  <c:v>0.60595500000000002</c:v>
                </c:pt>
                <c:pt idx="2229">
                  <c:v>0.60595500000000002</c:v>
                </c:pt>
                <c:pt idx="2230">
                  <c:v>0.60595500000000002</c:v>
                </c:pt>
                <c:pt idx="2231">
                  <c:v>0.60595500000000002</c:v>
                </c:pt>
                <c:pt idx="2232">
                  <c:v>0.60595500000000002</c:v>
                </c:pt>
                <c:pt idx="2233">
                  <c:v>0.60595500000000002</c:v>
                </c:pt>
                <c:pt idx="2234">
                  <c:v>0.60595500000000002</c:v>
                </c:pt>
                <c:pt idx="2235">
                  <c:v>0.60595500000000002</c:v>
                </c:pt>
                <c:pt idx="2236">
                  <c:v>0.60595500000000002</c:v>
                </c:pt>
                <c:pt idx="2237">
                  <c:v>0.60595500000000002</c:v>
                </c:pt>
                <c:pt idx="2238">
                  <c:v>0.60595500000000002</c:v>
                </c:pt>
                <c:pt idx="2239">
                  <c:v>0.60595500000000002</c:v>
                </c:pt>
                <c:pt idx="2240">
                  <c:v>0.60595500000000002</c:v>
                </c:pt>
                <c:pt idx="2241">
                  <c:v>0.60595500000000002</c:v>
                </c:pt>
                <c:pt idx="2242">
                  <c:v>0.60595500000000002</c:v>
                </c:pt>
                <c:pt idx="2243">
                  <c:v>0.60595500000000002</c:v>
                </c:pt>
                <c:pt idx="2244">
                  <c:v>0.60595500000000002</c:v>
                </c:pt>
                <c:pt idx="2245">
                  <c:v>0.60595500000000002</c:v>
                </c:pt>
                <c:pt idx="2246">
                  <c:v>0.60595500000000002</c:v>
                </c:pt>
                <c:pt idx="2247">
                  <c:v>0.60595500000000002</c:v>
                </c:pt>
                <c:pt idx="2248">
                  <c:v>0.60595500000000002</c:v>
                </c:pt>
                <c:pt idx="2249">
                  <c:v>0.60595500000000002</c:v>
                </c:pt>
                <c:pt idx="2250">
                  <c:v>0.60595500000000002</c:v>
                </c:pt>
                <c:pt idx="2251">
                  <c:v>0.60595500000000002</c:v>
                </c:pt>
                <c:pt idx="2252">
                  <c:v>0.60595500000000002</c:v>
                </c:pt>
                <c:pt idx="2253">
                  <c:v>0.60595500000000002</c:v>
                </c:pt>
                <c:pt idx="2254">
                  <c:v>0.60595500000000002</c:v>
                </c:pt>
                <c:pt idx="2255">
                  <c:v>0.60595500000000002</c:v>
                </c:pt>
                <c:pt idx="2256">
                  <c:v>0.60595500000000002</c:v>
                </c:pt>
                <c:pt idx="2257">
                  <c:v>0.60595500000000002</c:v>
                </c:pt>
                <c:pt idx="2258">
                  <c:v>0.60595500000000002</c:v>
                </c:pt>
                <c:pt idx="2259">
                  <c:v>0.60595500000000002</c:v>
                </c:pt>
                <c:pt idx="2260">
                  <c:v>0.60595500000000002</c:v>
                </c:pt>
                <c:pt idx="2261">
                  <c:v>0.60595500000000002</c:v>
                </c:pt>
                <c:pt idx="2262">
                  <c:v>0.60595500000000002</c:v>
                </c:pt>
                <c:pt idx="2263">
                  <c:v>0.60595500000000002</c:v>
                </c:pt>
                <c:pt idx="2264">
                  <c:v>0.60595500000000002</c:v>
                </c:pt>
                <c:pt idx="2265">
                  <c:v>0.60595500000000002</c:v>
                </c:pt>
                <c:pt idx="2266">
                  <c:v>0.60595500000000002</c:v>
                </c:pt>
                <c:pt idx="2267">
                  <c:v>0.60595500000000002</c:v>
                </c:pt>
                <c:pt idx="2268">
                  <c:v>0.60595500000000002</c:v>
                </c:pt>
                <c:pt idx="2269">
                  <c:v>0.60595500000000002</c:v>
                </c:pt>
                <c:pt idx="2270">
                  <c:v>0.60595500000000002</c:v>
                </c:pt>
                <c:pt idx="2271">
                  <c:v>0.60595500000000002</c:v>
                </c:pt>
                <c:pt idx="2272">
                  <c:v>0.60595500000000002</c:v>
                </c:pt>
                <c:pt idx="2273">
                  <c:v>0.60595500000000002</c:v>
                </c:pt>
                <c:pt idx="2274">
                  <c:v>0.60595500000000002</c:v>
                </c:pt>
                <c:pt idx="2275">
                  <c:v>0.60595500000000002</c:v>
                </c:pt>
                <c:pt idx="2276">
                  <c:v>0.60595500000000002</c:v>
                </c:pt>
                <c:pt idx="2277">
                  <c:v>0.60595500000000002</c:v>
                </c:pt>
                <c:pt idx="2278">
                  <c:v>0.60595500000000002</c:v>
                </c:pt>
                <c:pt idx="2279">
                  <c:v>0.60595500000000002</c:v>
                </c:pt>
                <c:pt idx="2280">
                  <c:v>0.60595500000000002</c:v>
                </c:pt>
                <c:pt idx="2281">
                  <c:v>0.60595500000000002</c:v>
                </c:pt>
                <c:pt idx="2282">
                  <c:v>0.60595500000000002</c:v>
                </c:pt>
                <c:pt idx="2283">
                  <c:v>0.60595500000000002</c:v>
                </c:pt>
                <c:pt idx="2284">
                  <c:v>0.60595500000000002</c:v>
                </c:pt>
                <c:pt idx="2285">
                  <c:v>0.60595500000000002</c:v>
                </c:pt>
                <c:pt idx="2286">
                  <c:v>0.60595500000000002</c:v>
                </c:pt>
                <c:pt idx="2287">
                  <c:v>0.60595500000000002</c:v>
                </c:pt>
                <c:pt idx="2288">
                  <c:v>0.60595500000000002</c:v>
                </c:pt>
                <c:pt idx="2289">
                  <c:v>0.60595500000000002</c:v>
                </c:pt>
                <c:pt idx="2290">
                  <c:v>0.60595500000000002</c:v>
                </c:pt>
                <c:pt idx="2291">
                  <c:v>0.60595500000000002</c:v>
                </c:pt>
                <c:pt idx="2292">
                  <c:v>0.60595500000000002</c:v>
                </c:pt>
                <c:pt idx="2293">
                  <c:v>0.60595500000000002</c:v>
                </c:pt>
                <c:pt idx="2294">
                  <c:v>0.60595500000000002</c:v>
                </c:pt>
                <c:pt idx="2295">
                  <c:v>0.60595500000000002</c:v>
                </c:pt>
                <c:pt idx="2296">
                  <c:v>0.60595500000000002</c:v>
                </c:pt>
                <c:pt idx="2297">
                  <c:v>0.60595500000000002</c:v>
                </c:pt>
                <c:pt idx="2298">
                  <c:v>0.60595500000000002</c:v>
                </c:pt>
                <c:pt idx="2299">
                  <c:v>0.60595500000000002</c:v>
                </c:pt>
                <c:pt idx="2300">
                  <c:v>0.60595500000000002</c:v>
                </c:pt>
                <c:pt idx="2301">
                  <c:v>0.60595500000000002</c:v>
                </c:pt>
                <c:pt idx="2302">
                  <c:v>0.60595500000000002</c:v>
                </c:pt>
                <c:pt idx="2303">
                  <c:v>0.60595500000000002</c:v>
                </c:pt>
                <c:pt idx="2304">
                  <c:v>0.60595500000000002</c:v>
                </c:pt>
                <c:pt idx="2305">
                  <c:v>0.60595500000000002</c:v>
                </c:pt>
                <c:pt idx="2306">
                  <c:v>0.60595500000000002</c:v>
                </c:pt>
                <c:pt idx="2307">
                  <c:v>0.60595500000000002</c:v>
                </c:pt>
                <c:pt idx="2308">
                  <c:v>0.60595500000000002</c:v>
                </c:pt>
                <c:pt idx="2309">
                  <c:v>0.60595500000000002</c:v>
                </c:pt>
                <c:pt idx="2310">
                  <c:v>0.60595500000000002</c:v>
                </c:pt>
                <c:pt idx="2311">
                  <c:v>0.60595500000000002</c:v>
                </c:pt>
                <c:pt idx="2312">
                  <c:v>0.60595500000000002</c:v>
                </c:pt>
                <c:pt idx="2313">
                  <c:v>0.60595500000000002</c:v>
                </c:pt>
                <c:pt idx="2314">
                  <c:v>0.60595500000000002</c:v>
                </c:pt>
                <c:pt idx="2315">
                  <c:v>0.60595500000000002</c:v>
                </c:pt>
                <c:pt idx="2316">
                  <c:v>0.60595500000000002</c:v>
                </c:pt>
                <c:pt idx="2317">
                  <c:v>0.60595500000000002</c:v>
                </c:pt>
                <c:pt idx="2318">
                  <c:v>0.60595500000000002</c:v>
                </c:pt>
                <c:pt idx="2319">
                  <c:v>0.60595500000000002</c:v>
                </c:pt>
                <c:pt idx="2320">
                  <c:v>0.60595500000000002</c:v>
                </c:pt>
                <c:pt idx="2321">
                  <c:v>0.60595500000000002</c:v>
                </c:pt>
                <c:pt idx="2322">
                  <c:v>0.60595500000000002</c:v>
                </c:pt>
                <c:pt idx="2323">
                  <c:v>0.60595500000000002</c:v>
                </c:pt>
                <c:pt idx="2324">
                  <c:v>0.60595500000000002</c:v>
                </c:pt>
                <c:pt idx="2325">
                  <c:v>0.60595500000000002</c:v>
                </c:pt>
                <c:pt idx="2326">
                  <c:v>0.60595500000000002</c:v>
                </c:pt>
                <c:pt idx="2327">
                  <c:v>0.60595500000000002</c:v>
                </c:pt>
                <c:pt idx="2328">
                  <c:v>0.60595500000000002</c:v>
                </c:pt>
                <c:pt idx="2329">
                  <c:v>0.60595500000000002</c:v>
                </c:pt>
                <c:pt idx="2330">
                  <c:v>0.60595500000000002</c:v>
                </c:pt>
                <c:pt idx="2331">
                  <c:v>0.60595500000000002</c:v>
                </c:pt>
                <c:pt idx="2332">
                  <c:v>0.60595500000000002</c:v>
                </c:pt>
                <c:pt idx="2333">
                  <c:v>0.60595500000000002</c:v>
                </c:pt>
                <c:pt idx="2334">
                  <c:v>0.60595500000000002</c:v>
                </c:pt>
                <c:pt idx="2335">
                  <c:v>0.60595500000000002</c:v>
                </c:pt>
                <c:pt idx="2336">
                  <c:v>0.60595500000000002</c:v>
                </c:pt>
                <c:pt idx="2337">
                  <c:v>0.60595500000000002</c:v>
                </c:pt>
                <c:pt idx="2338">
                  <c:v>0.60595500000000002</c:v>
                </c:pt>
                <c:pt idx="2339">
                  <c:v>0.60595500000000002</c:v>
                </c:pt>
                <c:pt idx="2340">
                  <c:v>0.60595500000000002</c:v>
                </c:pt>
                <c:pt idx="2341">
                  <c:v>0.60595500000000002</c:v>
                </c:pt>
                <c:pt idx="2342">
                  <c:v>0.60595500000000002</c:v>
                </c:pt>
                <c:pt idx="2343">
                  <c:v>0.60595500000000002</c:v>
                </c:pt>
                <c:pt idx="2344">
                  <c:v>0.60595500000000002</c:v>
                </c:pt>
                <c:pt idx="2345">
                  <c:v>0.60595500000000002</c:v>
                </c:pt>
                <c:pt idx="2346">
                  <c:v>0.60595500000000002</c:v>
                </c:pt>
                <c:pt idx="2347">
                  <c:v>0.60595500000000002</c:v>
                </c:pt>
                <c:pt idx="2348">
                  <c:v>0.60595500000000002</c:v>
                </c:pt>
                <c:pt idx="2349">
                  <c:v>0.60595500000000002</c:v>
                </c:pt>
                <c:pt idx="2350">
                  <c:v>0.60595500000000002</c:v>
                </c:pt>
                <c:pt idx="2351">
                  <c:v>0.60595500000000002</c:v>
                </c:pt>
                <c:pt idx="2352">
                  <c:v>0.60595500000000002</c:v>
                </c:pt>
                <c:pt idx="2353">
                  <c:v>0.60595500000000002</c:v>
                </c:pt>
                <c:pt idx="2354">
                  <c:v>0.60595500000000002</c:v>
                </c:pt>
                <c:pt idx="2355">
                  <c:v>0.60595500000000002</c:v>
                </c:pt>
                <c:pt idx="2356">
                  <c:v>0.60595500000000002</c:v>
                </c:pt>
                <c:pt idx="2357">
                  <c:v>0.60595500000000002</c:v>
                </c:pt>
                <c:pt idx="2358">
                  <c:v>0.60595500000000002</c:v>
                </c:pt>
                <c:pt idx="2359">
                  <c:v>0.60595500000000002</c:v>
                </c:pt>
                <c:pt idx="2360">
                  <c:v>0.60595500000000002</c:v>
                </c:pt>
                <c:pt idx="2361">
                  <c:v>0.60595500000000002</c:v>
                </c:pt>
                <c:pt idx="2362">
                  <c:v>0.60595500000000002</c:v>
                </c:pt>
                <c:pt idx="2363">
                  <c:v>0.60595500000000002</c:v>
                </c:pt>
                <c:pt idx="2364">
                  <c:v>0.60595500000000002</c:v>
                </c:pt>
                <c:pt idx="2365">
                  <c:v>0.60595500000000002</c:v>
                </c:pt>
                <c:pt idx="2366">
                  <c:v>0.60595500000000002</c:v>
                </c:pt>
                <c:pt idx="2367">
                  <c:v>0.60595500000000002</c:v>
                </c:pt>
                <c:pt idx="2368">
                  <c:v>0.60595500000000002</c:v>
                </c:pt>
                <c:pt idx="2369">
                  <c:v>0.60595500000000002</c:v>
                </c:pt>
                <c:pt idx="2370">
                  <c:v>0.60595500000000002</c:v>
                </c:pt>
                <c:pt idx="2371">
                  <c:v>0.60595500000000002</c:v>
                </c:pt>
                <c:pt idx="2372">
                  <c:v>0.60595500000000002</c:v>
                </c:pt>
                <c:pt idx="2373">
                  <c:v>0.60595500000000002</c:v>
                </c:pt>
                <c:pt idx="2374">
                  <c:v>0.60595500000000002</c:v>
                </c:pt>
                <c:pt idx="2375">
                  <c:v>0.60595500000000002</c:v>
                </c:pt>
                <c:pt idx="2376">
                  <c:v>0.60595500000000002</c:v>
                </c:pt>
                <c:pt idx="2377">
                  <c:v>0.60595500000000002</c:v>
                </c:pt>
                <c:pt idx="2378">
                  <c:v>0.60595500000000002</c:v>
                </c:pt>
                <c:pt idx="2379">
                  <c:v>0.60595500000000002</c:v>
                </c:pt>
                <c:pt idx="2380">
                  <c:v>0.60595500000000002</c:v>
                </c:pt>
                <c:pt idx="2381">
                  <c:v>0.60595500000000002</c:v>
                </c:pt>
                <c:pt idx="2382">
                  <c:v>0.60595500000000002</c:v>
                </c:pt>
                <c:pt idx="2383">
                  <c:v>0.60595500000000002</c:v>
                </c:pt>
                <c:pt idx="2384">
                  <c:v>0.60595500000000002</c:v>
                </c:pt>
                <c:pt idx="2385">
                  <c:v>0.60595500000000002</c:v>
                </c:pt>
                <c:pt idx="2386">
                  <c:v>0.60595500000000002</c:v>
                </c:pt>
                <c:pt idx="2387">
                  <c:v>0.60595500000000002</c:v>
                </c:pt>
                <c:pt idx="2388">
                  <c:v>0.60595500000000002</c:v>
                </c:pt>
                <c:pt idx="2389">
                  <c:v>0.60595500000000002</c:v>
                </c:pt>
                <c:pt idx="2390">
                  <c:v>0.60595500000000002</c:v>
                </c:pt>
                <c:pt idx="2391">
                  <c:v>0.60595500000000002</c:v>
                </c:pt>
                <c:pt idx="2392">
                  <c:v>0.60595500000000002</c:v>
                </c:pt>
                <c:pt idx="2393">
                  <c:v>0.60595500000000002</c:v>
                </c:pt>
                <c:pt idx="2394">
                  <c:v>0.60595500000000002</c:v>
                </c:pt>
                <c:pt idx="2395">
                  <c:v>0.60595500000000002</c:v>
                </c:pt>
                <c:pt idx="2396">
                  <c:v>0.60595500000000002</c:v>
                </c:pt>
                <c:pt idx="2397">
                  <c:v>0.60595500000000002</c:v>
                </c:pt>
                <c:pt idx="2398">
                  <c:v>0.60595500000000002</c:v>
                </c:pt>
                <c:pt idx="2399">
                  <c:v>0.60595500000000002</c:v>
                </c:pt>
                <c:pt idx="2400">
                  <c:v>0.60595500000000002</c:v>
                </c:pt>
                <c:pt idx="2401">
                  <c:v>0.60595500000000002</c:v>
                </c:pt>
                <c:pt idx="2402">
                  <c:v>0.60595500000000002</c:v>
                </c:pt>
                <c:pt idx="2403">
                  <c:v>0.60595500000000002</c:v>
                </c:pt>
                <c:pt idx="2404">
                  <c:v>0.60595500000000002</c:v>
                </c:pt>
                <c:pt idx="2405">
                  <c:v>0.60595500000000002</c:v>
                </c:pt>
                <c:pt idx="2406">
                  <c:v>0.60595500000000002</c:v>
                </c:pt>
                <c:pt idx="2407">
                  <c:v>0.60595500000000002</c:v>
                </c:pt>
                <c:pt idx="2408">
                  <c:v>0.60595500000000002</c:v>
                </c:pt>
                <c:pt idx="2409">
                  <c:v>0.60595500000000002</c:v>
                </c:pt>
                <c:pt idx="2410">
                  <c:v>0.60595500000000002</c:v>
                </c:pt>
                <c:pt idx="2411">
                  <c:v>0.60595500000000002</c:v>
                </c:pt>
                <c:pt idx="2412">
                  <c:v>0.60595500000000002</c:v>
                </c:pt>
                <c:pt idx="2413">
                  <c:v>0.60595500000000002</c:v>
                </c:pt>
                <c:pt idx="2414">
                  <c:v>0.60595500000000002</c:v>
                </c:pt>
                <c:pt idx="2415">
                  <c:v>0.60595500000000002</c:v>
                </c:pt>
                <c:pt idx="2416">
                  <c:v>0.60595500000000002</c:v>
                </c:pt>
                <c:pt idx="2417">
                  <c:v>0.60595500000000002</c:v>
                </c:pt>
                <c:pt idx="2418">
                  <c:v>0.60595500000000002</c:v>
                </c:pt>
                <c:pt idx="2419">
                  <c:v>0.60595500000000002</c:v>
                </c:pt>
                <c:pt idx="2420">
                  <c:v>0.60595500000000002</c:v>
                </c:pt>
                <c:pt idx="2421">
                  <c:v>0.60595500000000002</c:v>
                </c:pt>
                <c:pt idx="2422">
                  <c:v>0.60595500000000002</c:v>
                </c:pt>
                <c:pt idx="2423">
                  <c:v>0.60595500000000002</c:v>
                </c:pt>
                <c:pt idx="2424">
                  <c:v>0.60595500000000002</c:v>
                </c:pt>
                <c:pt idx="2425">
                  <c:v>0.60595500000000002</c:v>
                </c:pt>
                <c:pt idx="2426">
                  <c:v>0.60595500000000002</c:v>
                </c:pt>
                <c:pt idx="2427">
                  <c:v>0.60595500000000002</c:v>
                </c:pt>
                <c:pt idx="2428">
                  <c:v>0.60595500000000002</c:v>
                </c:pt>
                <c:pt idx="2429">
                  <c:v>0.60595500000000002</c:v>
                </c:pt>
                <c:pt idx="2430">
                  <c:v>0.60595500000000002</c:v>
                </c:pt>
                <c:pt idx="2431">
                  <c:v>0.60595500000000002</c:v>
                </c:pt>
                <c:pt idx="2432">
                  <c:v>0.60595500000000002</c:v>
                </c:pt>
                <c:pt idx="2433">
                  <c:v>0.60595500000000002</c:v>
                </c:pt>
                <c:pt idx="2434">
                  <c:v>0.60595500000000002</c:v>
                </c:pt>
                <c:pt idx="2435">
                  <c:v>0.60595500000000002</c:v>
                </c:pt>
                <c:pt idx="2436">
                  <c:v>0.60595500000000002</c:v>
                </c:pt>
                <c:pt idx="2437">
                  <c:v>0.60595500000000002</c:v>
                </c:pt>
                <c:pt idx="2438">
                  <c:v>0.60595500000000002</c:v>
                </c:pt>
                <c:pt idx="2439">
                  <c:v>0.60595500000000002</c:v>
                </c:pt>
                <c:pt idx="2440">
                  <c:v>0.60595500000000002</c:v>
                </c:pt>
                <c:pt idx="2441">
                  <c:v>0.60595500000000002</c:v>
                </c:pt>
                <c:pt idx="2442">
                  <c:v>0.60595500000000002</c:v>
                </c:pt>
                <c:pt idx="2443">
                  <c:v>0.60595500000000002</c:v>
                </c:pt>
                <c:pt idx="2444">
                  <c:v>0.60595500000000002</c:v>
                </c:pt>
                <c:pt idx="2445">
                  <c:v>0.60595500000000002</c:v>
                </c:pt>
                <c:pt idx="2446">
                  <c:v>0.60595500000000002</c:v>
                </c:pt>
                <c:pt idx="2447">
                  <c:v>0.60595500000000002</c:v>
                </c:pt>
                <c:pt idx="2448">
                  <c:v>0.60595500000000002</c:v>
                </c:pt>
                <c:pt idx="2449">
                  <c:v>0.60595500000000002</c:v>
                </c:pt>
                <c:pt idx="2450">
                  <c:v>0.60595500000000002</c:v>
                </c:pt>
                <c:pt idx="2451">
                  <c:v>0.60595500000000002</c:v>
                </c:pt>
                <c:pt idx="2452">
                  <c:v>0.60595500000000002</c:v>
                </c:pt>
                <c:pt idx="2453">
                  <c:v>0.60595500000000002</c:v>
                </c:pt>
                <c:pt idx="2454">
                  <c:v>0.60595500000000002</c:v>
                </c:pt>
                <c:pt idx="2455">
                  <c:v>0.60595500000000002</c:v>
                </c:pt>
                <c:pt idx="2456">
                  <c:v>0.60595500000000002</c:v>
                </c:pt>
                <c:pt idx="2457">
                  <c:v>0.60595500000000002</c:v>
                </c:pt>
                <c:pt idx="2458">
                  <c:v>0.60595500000000002</c:v>
                </c:pt>
                <c:pt idx="2459">
                  <c:v>0.60595500000000002</c:v>
                </c:pt>
                <c:pt idx="2460">
                  <c:v>0.60595500000000002</c:v>
                </c:pt>
                <c:pt idx="2461">
                  <c:v>0.60595500000000002</c:v>
                </c:pt>
                <c:pt idx="2462">
                  <c:v>0.60595500000000002</c:v>
                </c:pt>
                <c:pt idx="2463">
                  <c:v>0.60595500000000002</c:v>
                </c:pt>
                <c:pt idx="2464">
                  <c:v>0.60595500000000002</c:v>
                </c:pt>
                <c:pt idx="2465">
                  <c:v>0.60595500000000002</c:v>
                </c:pt>
                <c:pt idx="2466">
                  <c:v>0.60595500000000002</c:v>
                </c:pt>
                <c:pt idx="2467">
                  <c:v>0.60595500000000002</c:v>
                </c:pt>
                <c:pt idx="2468">
                  <c:v>0.60595500000000002</c:v>
                </c:pt>
                <c:pt idx="2469">
                  <c:v>0.60595500000000002</c:v>
                </c:pt>
                <c:pt idx="2470">
                  <c:v>0.60595500000000002</c:v>
                </c:pt>
                <c:pt idx="2471">
                  <c:v>0.60595500000000002</c:v>
                </c:pt>
                <c:pt idx="2472">
                  <c:v>0.60595500000000002</c:v>
                </c:pt>
                <c:pt idx="2473">
                  <c:v>0.60595500000000002</c:v>
                </c:pt>
                <c:pt idx="2474">
                  <c:v>0.60595500000000002</c:v>
                </c:pt>
                <c:pt idx="2475">
                  <c:v>0.60595500000000002</c:v>
                </c:pt>
                <c:pt idx="2476">
                  <c:v>0.60595500000000002</c:v>
                </c:pt>
                <c:pt idx="2477">
                  <c:v>0.60595500000000002</c:v>
                </c:pt>
                <c:pt idx="2478">
                  <c:v>0.60595500000000002</c:v>
                </c:pt>
                <c:pt idx="2479">
                  <c:v>0.60595500000000002</c:v>
                </c:pt>
                <c:pt idx="2480">
                  <c:v>0.60595500000000002</c:v>
                </c:pt>
                <c:pt idx="2481">
                  <c:v>0.60595500000000002</c:v>
                </c:pt>
                <c:pt idx="2482">
                  <c:v>0.60595500000000002</c:v>
                </c:pt>
                <c:pt idx="2483">
                  <c:v>0.60595500000000002</c:v>
                </c:pt>
                <c:pt idx="2484">
                  <c:v>0.60595500000000002</c:v>
                </c:pt>
                <c:pt idx="2485">
                  <c:v>0.60595500000000002</c:v>
                </c:pt>
                <c:pt idx="2486">
                  <c:v>0.60595500000000002</c:v>
                </c:pt>
                <c:pt idx="2487">
                  <c:v>0.60595500000000002</c:v>
                </c:pt>
                <c:pt idx="2488">
                  <c:v>0.60595500000000002</c:v>
                </c:pt>
                <c:pt idx="2489">
                  <c:v>0.60595500000000002</c:v>
                </c:pt>
                <c:pt idx="2490">
                  <c:v>0.60595500000000002</c:v>
                </c:pt>
                <c:pt idx="2491">
                  <c:v>0.60595500000000002</c:v>
                </c:pt>
                <c:pt idx="2492">
                  <c:v>0.60595500000000002</c:v>
                </c:pt>
                <c:pt idx="2493">
                  <c:v>0.60595500000000002</c:v>
                </c:pt>
                <c:pt idx="2494">
                  <c:v>0.60595500000000002</c:v>
                </c:pt>
                <c:pt idx="2495">
                  <c:v>0.60595500000000002</c:v>
                </c:pt>
                <c:pt idx="2496">
                  <c:v>0.60595500000000002</c:v>
                </c:pt>
                <c:pt idx="2497">
                  <c:v>0.60595500000000002</c:v>
                </c:pt>
                <c:pt idx="2498">
                  <c:v>0.60595500000000002</c:v>
                </c:pt>
                <c:pt idx="2499">
                  <c:v>0.60595500000000002</c:v>
                </c:pt>
                <c:pt idx="2500">
                  <c:v>0.60595500000000002</c:v>
                </c:pt>
                <c:pt idx="2501">
                  <c:v>0.60595500000000002</c:v>
                </c:pt>
                <c:pt idx="2502">
                  <c:v>0.60595500000000002</c:v>
                </c:pt>
                <c:pt idx="2503">
                  <c:v>0.60595500000000002</c:v>
                </c:pt>
                <c:pt idx="2504">
                  <c:v>0.60595500000000002</c:v>
                </c:pt>
                <c:pt idx="2505">
                  <c:v>0.60595500000000002</c:v>
                </c:pt>
                <c:pt idx="2506">
                  <c:v>0.60595500000000002</c:v>
                </c:pt>
                <c:pt idx="2507">
                  <c:v>0.60595500000000002</c:v>
                </c:pt>
                <c:pt idx="2508">
                  <c:v>0.60595500000000002</c:v>
                </c:pt>
                <c:pt idx="2509">
                  <c:v>0.60595500000000002</c:v>
                </c:pt>
                <c:pt idx="2510">
                  <c:v>0.60595500000000002</c:v>
                </c:pt>
                <c:pt idx="2511">
                  <c:v>0.60595500000000002</c:v>
                </c:pt>
                <c:pt idx="2512">
                  <c:v>0.60595500000000002</c:v>
                </c:pt>
                <c:pt idx="2513">
                  <c:v>0.60595500000000002</c:v>
                </c:pt>
                <c:pt idx="2514">
                  <c:v>0.60595500000000002</c:v>
                </c:pt>
                <c:pt idx="2515">
                  <c:v>0.60595500000000002</c:v>
                </c:pt>
                <c:pt idx="2516">
                  <c:v>0.60595500000000002</c:v>
                </c:pt>
                <c:pt idx="2517">
                  <c:v>0.60595500000000002</c:v>
                </c:pt>
                <c:pt idx="2518">
                  <c:v>0.60595500000000002</c:v>
                </c:pt>
                <c:pt idx="2519">
                  <c:v>0.60595500000000002</c:v>
                </c:pt>
                <c:pt idx="2520">
                  <c:v>0.60595500000000002</c:v>
                </c:pt>
                <c:pt idx="2521">
                  <c:v>0.60595500000000002</c:v>
                </c:pt>
                <c:pt idx="2522">
                  <c:v>0.60595500000000002</c:v>
                </c:pt>
                <c:pt idx="2523">
                  <c:v>0.60595500000000002</c:v>
                </c:pt>
                <c:pt idx="2524">
                  <c:v>0.60595500000000002</c:v>
                </c:pt>
                <c:pt idx="2525">
                  <c:v>0.60595500000000002</c:v>
                </c:pt>
                <c:pt idx="2526">
                  <c:v>0.60595500000000002</c:v>
                </c:pt>
                <c:pt idx="2527">
                  <c:v>0.60595500000000002</c:v>
                </c:pt>
                <c:pt idx="2528">
                  <c:v>0.60595500000000002</c:v>
                </c:pt>
                <c:pt idx="2529">
                  <c:v>0.60595500000000002</c:v>
                </c:pt>
                <c:pt idx="2530">
                  <c:v>0.60595500000000002</c:v>
                </c:pt>
                <c:pt idx="2531">
                  <c:v>0.60595500000000002</c:v>
                </c:pt>
                <c:pt idx="2532">
                  <c:v>0.60595500000000002</c:v>
                </c:pt>
                <c:pt idx="2533">
                  <c:v>0.60595500000000002</c:v>
                </c:pt>
                <c:pt idx="2534">
                  <c:v>0.60595500000000002</c:v>
                </c:pt>
                <c:pt idx="2535">
                  <c:v>0.60595500000000002</c:v>
                </c:pt>
                <c:pt idx="2536">
                  <c:v>0.60595500000000002</c:v>
                </c:pt>
                <c:pt idx="2537">
                  <c:v>0.60595500000000002</c:v>
                </c:pt>
                <c:pt idx="2538">
                  <c:v>0.60595500000000002</c:v>
                </c:pt>
                <c:pt idx="2539">
                  <c:v>0.60595500000000002</c:v>
                </c:pt>
                <c:pt idx="2540">
                  <c:v>0.60595500000000002</c:v>
                </c:pt>
                <c:pt idx="2541">
                  <c:v>0.60595500000000002</c:v>
                </c:pt>
                <c:pt idx="2542">
                  <c:v>0.60595500000000002</c:v>
                </c:pt>
                <c:pt idx="2543">
                  <c:v>0.60595500000000002</c:v>
                </c:pt>
                <c:pt idx="2544">
                  <c:v>0.60595500000000002</c:v>
                </c:pt>
                <c:pt idx="2545">
                  <c:v>0.60595500000000002</c:v>
                </c:pt>
                <c:pt idx="2546">
                  <c:v>0.60595500000000002</c:v>
                </c:pt>
                <c:pt idx="2547">
                  <c:v>0.60595500000000002</c:v>
                </c:pt>
                <c:pt idx="2548">
                  <c:v>0.60595500000000002</c:v>
                </c:pt>
                <c:pt idx="2549">
                  <c:v>0.60595500000000002</c:v>
                </c:pt>
                <c:pt idx="2550">
                  <c:v>0.60595500000000002</c:v>
                </c:pt>
                <c:pt idx="2551">
                  <c:v>0.60595500000000002</c:v>
                </c:pt>
                <c:pt idx="2552">
                  <c:v>0.60595500000000002</c:v>
                </c:pt>
                <c:pt idx="2553">
                  <c:v>0.60595500000000002</c:v>
                </c:pt>
                <c:pt idx="2554">
                  <c:v>0.60595500000000002</c:v>
                </c:pt>
                <c:pt idx="2555">
                  <c:v>0.60595500000000002</c:v>
                </c:pt>
                <c:pt idx="2556">
                  <c:v>0.60595500000000002</c:v>
                </c:pt>
                <c:pt idx="2557">
                  <c:v>0.60595500000000002</c:v>
                </c:pt>
                <c:pt idx="2558">
                  <c:v>0.60595500000000002</c:v>
                </c:pt>
                <c:pt idx="2559">
                  <c:v>0.60595500000000002</c:v>
                </c:pt>
                <c:pt idx="2560">
                  <c:v>0.60595500000000002</c:v>
                </c:pt>
                <c:pt idx="2561">
                  <c:v>0.60595500000000002</c:v>
                </c:pt>
                <c:pt idx="2562">
                  <c:v>0.60595500000000002</c:v>
                </c:pt>
                <c:pt idx="2563">
                  <c:v>0.60595500000000002</c:v>
                </c:pt>
                <c:pt idx="2564">
                  <c:v>0.60595500000000002</c:v>
                </c:pt>
                <c:pt idx="2565">
                  <c:v>0.60595500000000002</c:v>
                </c:pt>
                <c:pt idx="2566">
                  <c:v>0.60595500000000002</c:v>
                </c:pt>
                <c:pt idx="2567">
                  <c:v>0.60595500000000002</c:v>
                </c:pt>
                <c:pt idx="2568">
                  <c:v>0.60595500000000002</c:v>
                </c:pt>
                <c:pt idx="2569">
                  <c:v>0.60595500000000002</c:v>
                </c:pt>
                <c:pt idx="2570">
                  <c:v>0.60595500000000002</c:v>
                </c:pt>
                <c:pt idx="2571">
                  <c:v>0.60595500000000002</c:v>
                </c:pt>
                <c:pt idx="2572">
                  <c:v>0.60595500000000002</c:v>
                </c:pt>
                <c:pt idx="2573">
                  <c:v>0.60595500000000002</c:v>
                </c:pt>
                <c:pt idx="2574">
                  <c:v>0.60595500000000002</c:v>
                </c:pt>
                <c:pt idx="2575">
                  <c:v>0.60595500000000002</c:v>
                </c:pt>
                <c:pt idx="2576">
                  <c:v>0.60595500000000002</c:v>
                </c:pt>
                <c:pt idx="2577">
                  <c:v>0.60595500000000002</c:v>
                </c:pt>
                <c:pt idx="2578">
                  <c:v>0.60595500000000002</c:v>
                </c:pt>
                <c:pt idx="2579">
                  <c:v>0.60595500000000002</c:v>
                </c:pt>
                <c:pt idx="2580">
                  <c:v>0.60595500000000002</c:v>
                </c:pt>
                <c:pt idx="2581">
                  <c:v>0.60595500000000002</c:v>
                </c:pt>
                <c:pt idx="2582">
                  <c:v>0.60595500000000002</c:v>
                </c:pt>
                <c:pt idx="2583">
                  <c:v>0.60595500000000002</c:v>
                </c:pt>
                <c:pt idx="2584">
                  <c:v>0.60595500000000002</c:v>
                </c:pt>
                <c:pt idx="2585">
                  <c:v>0.60595500000000002</c:v>
                </c:pt>
                <c:pt idx="2586">
                  <c:v>0.60595500000000002</c:v>
                </c:pt>
                <c:pt idx="2587">
                  <c:v>0.60595500000000002</c:v>
                </c:pt>
                <c:pt idx="2588">
                  <c:v>0.60595500000000002</c:v>
                </c:pt>
                <c:pt idx="2589">
                  <c:v>0.60595500000000002</c:v>
                </c:pt>
                <c:pt idx="2590">
                  <c:v>0.60595500000000002</c:v>
                </c:pt>
                <c:pt idx="2591">
                  <c:v>0.60595500000000002</c:v>
                </c:pt>
                <c:pt idx="2592">
                  <c:v>0.60595500000000002</c:v>
                </c:pt>
                <c:pt idx="2593">
                  <c:v>0.60595500000000002</c:v>
                </c:pt>
                <c:pt idx="2594">
                  <c:v>0.60595500000000002</c:v>
                </c:pt>
                <c:pt idx="2595">
                  <c:v>0.60595500000000002</c:v>
                </c:pt>
                <c:pt idx="2596">
                  <c:v>0.60595500000000002</c:v>
                </c:pt>
                <c:pt idx="2597">
                  <c:v>0.60595500000000002</c:v>
                </c:pt>
                <c:pt idx="2598">
                  <c:v>0.60595500000000002</c:v>
                </c:pt>
                <c:pt idx="2599">
                  <c:v>0.60595500000000002</c:v>
                </c:pt>
                <c:pt idx="2600">
                  <c:v>0.60595500000000002</c:v>
                </c:pt>
                <c:pt idx="2601">
                  <c:v>0.60595500000000002</c:v>
                </c:pt>
                <c:pt idx="2602">
                  <c:v>0.60595500000000002</c:v>
                </c:pt>
                <c:pt idx="2603">
                  <c:v>0.60595500000000002</c:v>
                </c:pt>
                <c:pt idx="2604">
                  <c:v>0.60595500000000002</c:v>
                </c:pt>
                <c:pt idx="2605">
                  <c:v>0.60595500000000002</c:v>
                </c:pt>
                <c:pt idx="2606">
                  <c:v>0.60595500000000002</c:v>
                </c:pt>
                <c:pt idx="2607">
                  <c:v>0.60595500000000002</c:v>
                </c:pt>
                <c:pt idx="2608">
                  <c:v>0.60595500000000002</c:v>
                </c:pt>
                <c:pt idx="2609">
                  <c:v>0.60595500000000002</c:v>
                </c:pt>
                <c:pt idx="2610">
                  <c:v>0.60595500000000002</c:v>
                </c:pt>
                <c:pt idx="2611">
                  <c:v>0.60595500000000002</c:v>
                </c:pt>
                <c:pt idx="2612">
                  <c:v>0.60595500000000002</c:v>
                </c:pt>
                <c:pt idx="2613">
                  <c:v>0.60595500000000002</c:v>
                </c:pt>
                <c:pt idx="2614">
                  <c:v>0.60595500000000002</c:v>
                </c:pt>
                <c:pt idx="2615">
                  <c:v>0.60595500000000002</c:v>
                </c:pt>
                <c:pt idx="2616">
                  <c:v>0.60595500000000002</c:v>
                </c:pt>
                <c:pt idx="2617">
                  <c:v>0.60595500000000002</c:v>
                </c:pt>
                <c:pt idx="2618">
                  <c:v>0.60595500000000002</c:v>
                </c:pt>
                <c:pt idx="2619">
                  <c:v>0.60595500000000002</c:v>
                </c:pt>
                <c:pt idx="2620">
                  <c:v>0.60595500000000002</c:v>
                </c:pt>
                <c:pt idx="2621">
                  <c:v>0.60595500000000002</c:v>
                </c:pt>
                <c:pt idx="2622">
                  <c:v>0.60595500000000002</c:v>
                </c:pt>
                <c:pt idx="2623">
                  <c:v>0.60595500000000002</c:v>
                </c:pt>
                <c:pt idx="2624">
                  <c:v>0.60595500000000002</c:v>
                </c:pt>
                <c:pt idx="2625">
                  <c:v>0.60595500000000002</c:v>
                </c:pt>
                <c:pt idx="2626">
                  <c:v>0.60595500000000002</c:v>
                </c:pt>
                <c:pt idx="2627">
                  <c:v>0.60595500000000002</c:v>
                </c:pt>
                <c:pt idx="2628">
                  <c:v>0.60595500000000002</c:v>
                </c:pt>
                <c:pt idx="2629">
                  <c:v>0.60595500000000002</c:v>
                </c:pt>
                <c:pt idx="2630">
                  <c:v>0.60595500000000002</c:v>
                </c:pt>
                <c:pt idx="2631">
                  <c:v>0.60595500000000002</c:v>
                </c:pt>
                <c:pt idx="2632">
                  <c:v>0.60595500000000002</c:v>
                </c:pt>
                <c:pt idx="2633">
                  <c:v>0.60595500000000002</c:v>
                </c:pt>
                <c:pt idx="2634">
                  <c:v>0.60595500000000002</c:v>
                </c:pt>
                <c:pt idx="2635">
                  <c:v>0.60595500000000002</c:v>
                </c:pt>
                <c:pt idx="2636">
                  <c:v>0.60595500000000002</c:v>
                </c:pt>
                <c:pt idx="2637">
                  <c:v>0.60595500000000002</c:v>
                </c:pt>
                <c:pt idx="2638">
                  <c:v>0.60595500000000002</c:v>
                </c:pt>
                <c:pt idx="2639">
                  <c:v>0.60595500000000002</c:v>
                </c:pt>
                <c:pt idx="2640">
                  <c:v>0.60595500000000002</c:v>
                </c:pt>
                <c:pt idx="2641">
                  <c:v>0.60595500000000002</c:v>
                </c:pt>
                <c:pt idx="2642">
                  <c:v>0.60595500000000002</c:v>
                </c:pt>
                <c:pt idx="2643">
                  <c:v>0.60595500000000002</c:v>
                </c:pt>
                <c:pt idx="2644">
                  <c:v>0.60595500000000002</c:v>
                </c:pt>
                <c:pt idx="2645">
                  <c:v>0.60595500000000002</c:v>
                </c:pt>
                <c:pt idx="2646">
                  <c:v>0.60595500000000002</c:v>
                </c:pt>
                <c:pt idx="2647">
                  <c:v>0.60595500000000002</c:v>
                </c:pt>
                <c:pt idx="2648">
                  <c:v>0.60595500000000002</c:v>
                </c:pt>
                <c:pt idx="2649">
                  <c:v>0.60595500000000002</c:v>
                </c:pt>
                <c:pt idx="2650">
                  <c:v>0.60595500000000002</c:v>
                </c:pt>
                <c:pt idx="2651">
                  <c:v>0.60595500000000002</c:v>
                </c:pt>
                <c:pt idx="2652">
                  <c:v>0.60595500000000002</c:v>
                </c:pt>
                <c:pt idx="2653">
                  <c:v>0.60595500000000002</c:v>
                </c:pt>
                <c:pt idx="2654">
                  <c:v>0.60595500000000002</c:v>
                </c:pt>
                <c:pt idx="2655">
                  <c:v>0.60595500000000002</c:v>
                </c:pt>
                <c:pt idx="2656">
                  <c:v>0.60595500000000002</c:v>
                </c:pt>
                <c:pt idx="2657">
                  <c:v>0.60595500000000002</c:v>
                </c:pt>
                <c:pt idx="2658">
                  <c:v>0.60595500000000002</c:v>
                </c:pt>
                <c:pt idx="2659">
                  <c:v>0.60595500000000002</c:v>
                </c:pt>
                <c:pt idx="2660">
                  <c:v>0.60595500000000002</c:v>
                </c:pt>
                <c:pt idx="2661">
                  <c:v>0.60595500000000002</c:v>
                </c:pt>
                <c:pt idx="2662">
                  <c:v>0.60595500000000002</c:v>
                </c:pt>
                <c:pt idx="2663">
                  <c:v>0.60595500000000002</c:v>
                </c:pt>
                <c:pt idx="2664">
                  <c:v>0.60595500000000002</c:v>
                </c:pt>
                <c:pt idx="2665">
                  <c:v>0.60595500000000002</c:v>
                </c:pt>
                <c:pt idx="2666">
                  <c:v>0.60595500000000002</c:v>
                </c:pt>
                <c:pt idx="2667">
                  <c:v>0.60595500000000002</c:v>
                </c:pt>
                <c:pt idx="2668">
                  <c:v>0.60595500000000002</c:v>
                </c:pt>
                <c:pt idx="2669">
                  <c:v>0.60595500000000002</c:v>
                </c:pt>
                <c:pt idx="2670">
                  <c:v>0.60595500000000002</c:v>
                </c:pt>
                <c:pt idx="2671">
                  <c:v>0.60595500000000002</c:v>
                </c:pt>
                <c:pt idx="2672">
                  <c:v>0.60595500000000002</c:v>
                </c:pt>
                <c:pt idx="2673">
                  <c:v>0.60595500000000002</c:v>
                </c:pt>
                <c:pt idx="2674">
                  <c:v>0.60595500000000002</c:v>
                </c:pt>
                <c:pt idx="2675">
                  <c:v>0.60595500000000002</c:v>
                </c:pt>
                <c:pt idx="2676">
                  <c:v>0.60595500000000002</c:v>
                </c:pt>
                <c:pt idx="2677">
                  <c:v>0.60595500000000002</c:v>
                </c:pt>
                <c:pt idx="2678">
                  <c:v>0.60595500000000002</c:v>
                </c:pt>
                <c:pt idx="2679">
                  <c:v>0.60595500000000002</c:v>
                </c:pt>
                <c:pt idx="2680">
                  <c:v>0.60595500000000002</c:v>
                </c:pt>
                <c:pt idx="2681">
                  <c:v>0.60595500000000002</c:v>
                </c:pt>
                <c:pt idx="2682">
                  <c:v>0.60595500000000002</c:v>
                </c:pt>
                <c:pt idx="2683">
                  <c:v>0.60595500000000002</c:v>
                </c:pt>
                <c:pt idx="2684">
                  <c:v>0.60595500000000002</c:v>
                </c:pt>
                <c:pt idx="2685">
                  <c:v>0.60595500000000002</c:v>
                </c:pt>
                <c:pt idx="2686">
                  <c:v>0.60595500000000002</c:v>
                </c:pt>
                <c:pt idx="2687">
                  <c:v>0.60595500000000002</c:v>
                </c:pt>
                <c:pt idx="2688">
                  <c:v>0.60595500000000002</c:v>
                </c:pt>
                <c:pt idx="2689">
                  <c:v>0.60595500000000002</c:v>
                </c:pt>
                <c:pt idx="2690">
                  <c:v>0.60595500000000002</c:v>
                </c:pt>
                <c:pt idx="2691">
                  <c:v>0.60595500000000002</c:v>
                </c:pt>
                <c:pt idx="2692">
                  <c:v>0.60595500000000002</c:v>
                </c:pt>
                <c:pt idx="2693">
                  <c:v>0.60595500000000002</c:v>
                </c:pt>
                <c:pt idx="2694">
                  <c:v>0.60595500000000002</c:v>
                </c:pt>
                <c:pt idx="2695">
                  <c:v>0.60595500000000002</c:v>
                </c:pt>
                <c:pt idx="2696">
                  <c:v>0.60595500000000002</c:v>
                </c:pt>
                <c:pt idx="2697">
                  <c:v>0.60595500000000002</c:v>
                </c:pt>
                <c:pt idx="2698">
                  <c:v>0.60595500000000002</c:v>
                </c:pt>
                <c:pt idx="2699">
                  <c:v>0.60595500000000002</c:v>
                </c:pt>
                <c:pt idx="2700">
                  <c:v>0.60595500000000002</c:v>
                </c:pt>
                <c:pt idx="2701">
                  <c:v>0.60595500000000002</c:v>
                </c:pt>
                <c:pt idx="2702">
                  <c:v>0.60595500000000002</c:v>
                </c:pt>
                <c:pt idx="2703">
                  <c:v>0.60595500000000002</c:v>
                </c:pt>
                <c:pt idx="2704">
                  <c:v>0.60595500000000002</c:v>
                </c:pt>
                <c:pt idx="2705">
                  <c:v>0.60595500000000002</c:v>
                </c:pt>
                <c:pt idx="2706">
                  <c:v>0.60595500000000002</c:v>
                </c:pt>
                <c:pt idx="2707">
                  <c:v>0.60595500000000002</c:v>
                </c:pt>
                <c:pt idx="2708">
                  <c:v>0.60595500000000002</c:v>
                </c:pt>
                <c:pt idx="2709">
                  <c:v>0.60595500000000002</c:v>
                </c:pt>
                <c:pt idx="2710">
                  <c:v>0.60595500000000002</c:v>
                </c:pt>
                <c:pt idx="2711">
                  <c:v>0.60595500000000002</c:v>
                </c:pt>
                <c:pt idx="2712">
                  <c:v>0.60595500000000002</c:v>
                </c:pt>
                <c:pt idx="2713">
                  <c:v>0.60595500000000002</c:v>
                </c:pt>
                <c:pt idx="2714">
                  <c:v>0.60595500000000002</c:v>
                </c:pt>
                <c:pt idx="2715">
                  <c:v>0.60595500000000002</c:v>
                </c:pt>
                <c:pt idx="2716">
                  <c:v>0.60595500000000002</c:v>
                </c:pt>
                <c:pt idx="2717">
                  <c:v>0.60595500000000002</c:v>
                </c:pt>
                <c:pt idx="2718">
                  <c:v>0.60595500000000002</c:v>
                </c:pt>
                <c:pt idx="2719">
                  <c:v>0.60595500000000002</c:v>
                </c:pt>
                <c:pt idx="2720">
                  <c:v>0.60595500000000002</c:v>
                </c:pt>
                <c:pt idx="2721">
                  <c:v>0.60595500000000002</c:v>
                </c:pt>
                <c:pt idx="2722">
                  <c:v>0.60595500000000002</c:v>
                </c:pt>
                <c:pt idx="2723">
                  <c:v>0.60595500000000002</c:v>
                </c:pt>
                <c:pt idx="2724">
                  <c:v>0.60595500000000002</c:v>
                </c:pt>
                <c:pt idx="2725">
                  <c:v>0.60595500000000002</c:v>
                </c:pt>
                <c:pt idx="2726">
                  <c:v>0.60595500000000002</c:v>
                </c:pt>
                <c:pt idx="2727">
                  <c:v>0.60595500000000002</c:v>
                </c:pt>
                <c:pt idx="2728">
                  <c:v>0.60595500000000002</c:v>
                </c:pt>
                <c:pt idx="2729">
                  <c:v>0.60595500000000002</c:v>
                </c:pt>
                <c:pt idx="2730">
                  <c:v>0.60595500000000002</c:v>
                </c:pt>
                <c:pt idx="2731">
                  <c:v>0.60595500000000002</c:v>
                </c:pt>
                <c:pt idx="2732">
                  <c:v>0.60595500000000002</c:v>
                </c:pt>
                <c:pt idx="2733">
                  <c:v>0.60595500000000002</c:v>
                </c:pt>
                <c:pt idx="2734">
                  <c:v>0.60595500000000002</c:v>
                </c:pt>
                <c:pt idx="2735">
                  <c:v>0.60595500000000002</c:v>
                </c:pt>
                <c:pt idx="2736">
                  <c:v>0.60595500000000002</c:v>
                </c:pt>
                <c:pt idx="2737">
                  <c:v>0.60595500000000002</c:v>
                </c:pt>
                <c:pt idx="2738">
                  <c:v>0.60595500000000002</c:v>
                </c:pt>
                <c:pt idx="2739">
                  <c:v>0.60595500000000002</c:v>
                </c:pt>
                <c:pt idx="2740">
                  <c:v>0.60595500000000002</c:v>
                </c:pt>
                <c:pt idx="2741">
                  <c:v>0.60595500000000002</c:v>
                </c:pt>
                <c:pt idx="2742">
                  <c:v>0.60595500000000002</c:v>
                </c:pt>
                <c:pt idx="2743">
                  <c:v>0.60595500000000002</c:v>
                </c:pt>
                <c:pt idx="2744">
                  <c:v>0.60595500000000002</c:v>
                </c:pt>
                <c:pt idx="2745">
                  <c:v>0.60595500000000002</c:v>
                </c:pt>
                <c:pt idx="2746">
                  <c:v>0.60595500000000002</c:v>
                </c:pt>
                <c:pt idx="2747">
                  <c:v>0.60595500000000002</c:v>
                </c:pt>
                <c:pt idx="2748">
                  <c:v>0.60595500000000002</c:v>
                </c:pt>
                <c:pt idx="2749">
                  <c:v>0.60595500000000002</c:v>
                </c:pt>
                <c:pt idx="2750">
                  <c:v>0.60595500000000002</c:v>
                </c:pt>
                <c:pt idx="2751">
                  <c:v>0.60595500000000002</c:v>
                </c:pt>
                <c:pt idx="2752">
                  <c:v>0.60595500000000002</c:v>
                </c:pt>
                <c:pt idx="2753">
                  <c:v>0.60595500000000002</c:v>
                </c:pt>
                <c:pt idx="2754">
                  <c:v>0.60595500000000002</c:v>
                </c:pt>
                <c:pt idx="2755">
                  <c:v>0.60595500000000002</c:v>
                </c:pt>
                <c:pt idx="2756">
                  <c:v>0.60595500000000002</c:v>
                </c:pt>
                <c:pt idx="2757">
                  <c:v>0.60595500000000002</c:v>
                </c:pt>
                <c:pt idx="2758">
                  <c:v>0.60595500000000002</c:v>
                </c:pt>
                <c:pt idx="2759">
                  <c:v>0.60595500000000002</c:v>
                </c:pt>
                <c:pt idx="2760">
                  <c:v>0.60595500000000002</c:v>
                </c:pt>
                <c:pt idx="2761">
                  <c:v>0.60595500000000002</c:v>
                </c:pt>
                <c:pt idx="2762">
                  <c:v>0.60595500000000002</c:v>
                </c:pt>
                <c:pt idx="2763">
                  <c:v>0.60595500000000002</c:v>
                </c:pt>
                <c:pt idx="2764">
                  <c:v>0.60595500000000002</c:v>
                </c:pt>
                <c:pt idx="2765">
                  <c:v>0.60595500000000002</c:v>
                </c:pt>
                <c:pt idx="2766">
                  <c:v>0.60595500000000002</c:v>
                </c:pt>
                <c:pt idx="2767">
                  <c:v>0.60595500000000002</c:v>
                </c:pt>
                <c:pt idx="2768">
                  <c:v>0.60595500000000002</c:v>
                </c:pt>
                <c:pt idx="2769">
                  <c:v>0.60595500000000002</c:v>
                </c:pt>
                <c:pt idx="2770">
                  <c:v>0.60595500000000002</c:v>
                </c:pt>
                <c:pt idx="2771">
                  <c:v>0.60595500000000002</c:v>
                </c:pt>
                <c:pt idx="2772">
                  <c:v>0.60595500000000002</c:v>
                </c:pt>
                <c:pt idx="2773">
                  <c:v>0.60595500000000002</c:v>
                </c:pt>
                <c:pt idx="2774">
                  <c:v>0.60595500000000002</c:v>
                </c:pt>
                <c:pt idx="2775">
                  <c:v>0.60595500000000002</c:v>
                </c:pt>
                <c:pt idx="2776">
                  <c:v>0.60595500000000002</c:v>
                </c:pt>
                <c:pt idx="2777">
                  <c:v>0.60595500000000002</c:v>
                </c:pt>
                <c:pt idx="2778">
                  <c:v>0.60595500000000002</c:v>
                </c:pt>
                <c:pt idx="2779">
                  <c:v>0.60595500000000002</c:v>
                </c:pt>
                <c:pt idx="2780">
                  <c:v>0.60595500000000002</c:v>
                </c:pt>
                <c:pt idx="2781">
                  <c:v>0.60595500000000002</c:v>
                </c:pt>
                <c:pt idx="2782">
                  <c:v>0.60595500000000002</c:v>
                </c:pt>
                <c:pt idx="2783">
                  <c:v>0.60595500000000002</c:v>
                </c:pt>
                <c:pt idx="2784">
                  <c:v>0.60595500000000002</c:v>
                </c:pt>
                <c:pt idx="2785">
                  <c:v>0.60595500000000002</c:v>
                </c:pt>
                <c:pt idx="2786">
                  <c:v>0.60595500000000002</c:v>
                </c:pt>
                <c:pt idx="2787">
                  <c:v>0.60595500000000002</c:v>
                </c:pt>
                <c:pt idx="2788">
                  <c:v>0.60595500000000002</c:v>
                </c:pt>
                <c:pt idx="2789">
                  <c:v>0.60595500000000002</c:v>
                </c:pt>
                <c:pt idx="2790">
                  <c:v>0.60595500000000002</c:v>
                </c:pt>
                <c:pt idx="2791">
                  <c:v>0.60595500000000002</c:v>
                </c:pt>
                <c:pt idx="2792">
                  <c:v>0.60595500000000002</c:v>
                </c:pt>
                <c:pt idx="2793">
                  <c:v>0.60595500000000002</c:v>
                </c:pt>
                <c:pt idx="2794">
                  <c:v>0.60595500000000002</c:v>
                </c:pt>
                <c:pt idx="2795">
                  <c:v>0.60595500000000002</c:v>
                </c:pt>
                <c:pt idx="2796">
                  <c:v>0.60595500000000002</c:v>
                </c:pt>
                <c:pt idx="2797">
                  <c:v>0.60595500000000002</c:v>
                </c:pt>
                <c:pt idx="2798">
                  <c:v>0.60595500000000002</c:v>
                </c:pt>
                <c:pt idx="2799">
                  <c:v>0.60595500000000002</c:v>
                </c:pt>
                <c:pt idx="2800">
                  <c:v>0.60595500000000002</c:v>
                </c:pt>
                <c:pt idx="2801">
                  <c:v>0.60595500000000002</c:v>
                </c:pt>
                <c:pt idx="2802">
                  <c:v>0.60595500000000002</c:v>
                </c:pt>
                <c:pt idx="2803">
                  <c:v>0.60595500000000002</c:v>
                </c:pt>
                <c:pt idx="2804">
                  <c:v>0.60595500000000002</c:v>
                </c:pt>
                <c:pt idx="2805">
                  <c:v>0.60595500000000002</c:v>
                </c:pt>
                <c:pt idx="2806">
                  <c:v>0.60595500000000002</c:v>
                </c:pt>
                <c:pt idx="2807">
                  <c:v>0.60595500000000002</c:v>
                </c:pt>
                <c:pt idx="2808">
                  <c:v>0.60595500000000002</c:v>
                </c:pt>
                <c:pt idx="2809">
                  <c:v>0.60595500000000002</c:v>
                </c:pt>
                <c:pt idx="2810">
                  <c:v>0.60595500000000002</c:v>
                </c:pt>
                <c:pt idx="2811">
                  <c:v>0.60595500000000002</c:v>
                </c:pt>
                <c:pt idx="2812">
                  <c:v>0.60595500000000002</c:v>
                </c:pt>
                <c:pt idx="2813">
                  <c:v>0.60595500000000002</c:v>
                </c:pt>
                <c:pt idx="2814">
                  <c:v>0.60595500000000002</c:v>
                </c:pt>
                <c:pt idx="2815">
                  <c:v>0.60595500000000002</c:v>
                </c:pt>
                <c:pt idx="2816">
                  <c:v>0.60595500000000002</c:v>
                </c:pt>
                <c:pt idx="2817">
                  <c:v>0.60595500000000002</c:v>
                </c:pt>
                <c:pt idx="2818">
                  <c:v>0.60595500000000002</c:v>
                </c:pt>
                <c:pt idx="2819">
                  <c:v>0.60595500000000002</c:v>
                </c:pt>
                <c:pt idx="2820">
                  <c:v>0.60595500000000002</c:v>
                </c:pt>
                <c:pt idx="2821">
                  <c:v>0.60595500000000002</c:v>
                </c:pt>
                <c:pt idx="2822">
                  <c:v>0.60595500000000002</c:v>
                </c:pt>
                <c:pt idx="2823">
                  <c:v>0.60595500000000002</c:v>
                </c:pt>
                <c:pt idx="2824">
                  <c:v>0.60595500000000002</c:v>
                </c:pt>
                <c:pt idx="2825">
                  <c:v>0.60595500000000002</c:v>
                </c:pt>
                <c:pt idx="2826">
                  <c:v>0.60595500000000002</c:v>
                </c:pt>
                <c:pt idx="2827">
                  <c:v>0.60595500000000002</c:v>
                </c:pt>
                <c:pt idx="2828">
                  <c:v>0.60595500000000002</c:v>
                </c:pt>
                <c:pt idx="2829">
                  <c:v>0.60595500000000002</c:v>
                </c:pt>
                <c:pt idx="2830">
                  <c:v>0.60595500000000002</c:v>
                </c:pt>
                <c:pt idx="2831">
                  <c:v>0.60595500000000002</c:v>
                </c:pt>
                <c:pt idx="2832">
                  <c:v>0.60595500000000002</c:v>
                </c:pt>
                <c:pt idx="2833">
                  <c:v>0.60595500000000002</c:v>
                </c:pt>
                <c:pt idx="2834">
                  <c:v>0.60595500000000002</c:v>
                </c:pt>
                <c:pt idx="2835">
                  <c:v>0.60595500000000002</c:v>
                </c:pt>
                <c:pt idx="2836">
                  <c:v>0.60595500000000002</c:v>
                </c:pt>
                <c:pt idx="2837">
                  <c:v>0.60595500000000002</c:v>
                </c:pt>
                <c:pt idx="2838">
                  <c:v>0.60595500000000002</c:v>
                </c:pt>
                <c:pt idx="2839">
                  <c:v>0.60595500000000002</c:v>
                </c:pt>
                <c:pt idx="2840">
                  <c:v>0.60595500000000002</c:v>
                </c:pt>
                <c:pt idx="2841">
                  <c:v>0.60595500000000002</c:v>
                </c:pt>
                <c:pt idx="2842">
                  <c:v>0.60595500000000002</c:v>
                </c:pt>
                <c:pt idx="2843">
                  <c:v>0.60595500000000002</c:v>
                </c:pt>
                <c:pt idx="2844">
                  <c:v>0.60595500000000002</c:v>
                </c:pt>
                <c:pt idx="2845">
                  <c:v>0.60595500000000002</c:v>
                </c:pt>
                <c:pt idx="2846">
                  <c:v>0.60595500000000002</c:v>
                </c:pt>
                <c:pt idx="2847">
                  <c:v>0.60595500000000002</c:v>
                </c:pt>
                <c:pt idx="2848">
                  <c:v>0.60595500000000002</c:v>
                </c:pt>
                <c:pt idx="2849">
                  <c:v>0.60595500000000002</c:v>
                </c:pt>
                <c:pt idx="2850">
                  <c:v>0.60595500000000002</c:v>
                </c:pt>
                <c:pt idx="2851">
                  <c:v>0.60595500000000002</c:v>
                </c:pt>
                <c:pt idx="2852">
                  <c:v>0.60595500000000002</c:v>
                </c:pt>
                <c:pt idx="2853">
                  <c:v>0.60595500000000002</c:v>
                </c:pt>
                <c:pt idx="2854">
                  <c:v>0.60595500000000002</c:v>
                </c:pt>
                <c:pt idx="2855">
                  <c:v>0.60595500000000002</c:v>
                </c:pt>
                <c:pt idx="2856">
                  <c:v>0.60595500000000002</c:v>
                </c:pt>
                <c:pt idx="2857">
                  <c:v>0.60595500000000002</c:v>
                </c:pt>
                <c:pt idx="2858">
                  <c:v>0.60595500000000002</c:v>
                </c:pt>
                <c:pt idx="2859">
                  <c:v>0.60595500000000002</c:v>
                </c:pt>
                <c:pt idx="2860">
                  <c:v>0.60595500000000002</c:v>
                </c:pt>
                <c:pt idx="2861">
                  <c:v>0.60595500000000002</c:v>
                </c:pt>
                <c:pt idx="2862">
                  <c:v>0.60595500000000002</c:v>
                </c:pt>
                <c:pt idx="2863">
                  <c:v>0.60595500000000002</c:v>
                </c:pt>
                <c:pt idx="2864">
                  <c:v>0.60595500000000002</c:v>
                </c:pt>
                <c:pt idx="2865">
                  <c:v>0.60595500000000002</c:v>
                </c:pt>
                <c:pt idx="2866">
                  <c:v>0.60595500000000002</c:v>
                </c:pt>
                <c:pt idx="2867">
                  <c:v>0.60595500000000002</c:v>
                </c:pt>
                <c:pt idx="2868">
                  <c:v>0.60595500000000002</c:v>
                </c:pt>
                <c:pt idx="2869">
                  <c:v>0.60595500000000002</c:v>
                </c:pt>
                <c:pt idx="2870">
                  <c:v>0.60595500000000002</c:v>
                </c:pt>
                <c:pt idx="2871">
                  <c:v>0.60595500000000002</c:v>
                </c:pt>
                <c:pt idx="2872">
                  <c:v>0.60595500000000002</c:v>
                </c:pt>
                <c:pt idx="2873">
                  <c:v>0.60595500000000002</c:v>
                </c:pt>
                <c:pt idx="2874">
                  <c:v>0.60595500000000002</c:v>
                </c:pt>
                <c:pt idx="2875">
                  <c:v>0.60595500000000002</c:v>
                </c:pt>
                <c:pt idx="2876">
                  <c:v>0.60595500000000002</c:v>
                </c:pt>
                <c:pt idx="2877">
                  <c:v>0.60595500000000002</c:v>
                </c:pt>
                <c:pt idx="2878">
                  <c:v>0.60595500000000002</c:v>
                </c:pt>
                <c:pt idx="2879">
                  <c:v>0.60595500000000002</c:v>
                </c:pt>
                <c:pt idx="2880">
                  <c:v>0.60595500000000002</c:v>
                </c:pt>
                <c:pt idx="2881">
                  <c:v>0.60595500000000002</c:v>
                </c:pt>
                <c:pt idx="2882">
                  <c:v>0.60595500000000002</c:v>
                </c:pt>
                <c:pt idx="2883">
                  <c:v>0.60595500000000002</c:v>
                </c:pt>
                <c:pt idx="2884">
                  <c:v>0.60595500000000002</c:v>
                </c:pt>
                <c:pt idx="2885">
                  <c:v>0.60595500000000002</c:v>
                </c:pt>
                <c:pt idx="2886">
                  <c:v>0.60595500000000002</c:v>
                </c:pt>
                <c:pt idx="2887">
                  <c:v>0.60595500000000002</c:v>
                </c:pt>
                <c:pt idx="2888">
                  <c:v>0.60595500000000002</c:v>
                </c:pt>
                <c:pt idx="2889">
                  <c:v>0.60595500000000002</c:v>
                </c:pt>
                <c:pt idx="2890">
                  <c:v>0.60595500000000002</c:v>
                </c:pt>
                <c:pt idx="2891">
                  <c:v>0.60595500000000002</c:v>
                </c:pt>
                <c:pt idx="2892">
                  <c:v>0.60595500000000002</c:v>
                </c:pt>
                <c:pt idx="2893">
                  <c:v>0.60595500000000002</c:v>
                </c:pt>
                <c:pt idx="2894">
                  <c:v>0.60595500000000002</c:v>
                </c:pt>
                <c:pt idx="2895">
                  <c:v>0.60595500000000002</c:v>
                </c:pt>
                <c:pt idx="2896">
                  <c:v>0.60595500000000002</c:v>
                </c:pt>
                <c:pt idx="2897">
                  <c:v>0.60595500000000002</c:v>
                </c:pt>
                <c:pt idx="2898">
                  <c:v>0.60595500000000002</c:v>
                </c:pt>
                <c:pt idx="2899">
                  <c:v>0.60595500000000002</c:v>
                </c:pt>
                <c:pt idx="2900">
                  <c:v>0.60595500000000002</c:v>
                </c:pt>
                <c:pt idx="2901">
                  <c:v>0.60595500000000002</c:v>
                </c:pt>
                <c:pt idx="2902">
                  <c:v>0.60595500000000002</c:v>
                </c:pt>
                <c:pt idx="2903">
                  <c:v>0.60595500000000002</c:v>
                </c:pt>
                <c:pt idx="2904">
                  <c:v>0.60595500000000002</c:v>
                </c:pt>
                <c:pt idx="2905">
                  <c:v>0.60595500000000002</c:v>
                </c:pt>
                <c:pt idx="2906">
                  <c:v>0.60595500000000002</c:v>
                </c:pt>
                <c:pt idx="2907">
                  <c:v>0.60595500000000002</c:v>
                </c:pt>
                <c:pt idx="2908">
                  <c:v>0.60595500000000002</c:v>
                </c:pt>
                <c:pt idx="2909">
                  <c:v>0.60595500000000002</c:v>
                </c:pt>
                <c:pt idx="2910">
                  <c:v>0.60595500000000002</c:v>
                </c:pt>
                <c:pt idx="2911">
                  <c:v>0.60595500000000002</c:v>
                </c:pt>
                <c:pt idx="2912">
                  <c:v>0.60595500000000002</c:v>
                </c:pt>
                <c:pt idx="2913">
                  <c:v>0.60595500000000002</c:v>
                </c:pt>
                <c:pt idx="2914">
                  <c:v>0.60595500000000002</c:v>
                </c:pt>
                <c:pt idx="2915">
                  <c:v>0.60595500000000002</c:v>
                </c:pt>
                <c:pt idx="2916">
                  <c:v>0.60595500000000002</c:v>
                </c:pt>
                <c:pt idx="2917">
                  <c:v>0.60595500000000002</c:v>
                </c:pt>
                <c:pt idx="2918">
                  <c:v>0.60595500000000002</c:v>
                </c:pt>
                <c:pt idx="2919">
                  <c:v>0.60595500000000002</c:v>
                </c:pt>
                <c:pt idx="2920">
                  <c:v>0.60595500000000002</c:v>
                </c:pt>
                <c:pt idx="2921">
                  <c:v>0.60595500000000002</c:v>
                </c:pt>
                <c:pt idx="2922">
                  <c:v>0.60595500000000002</c:v>
                </c:pt>
                <c:pt idx="2923">
                  <c:v>0.60595500000000002</c:v>
                </c:pt>
                <c:pt idx="2924">
                  <c:v>0.60595500000000002</c:v>
                </c:pt>
                <c:pt idx="2925">
                  <c:v>0.60595500000000002</c:v>
                </c:pt>
                <c:pt idx="2926">
                  <c:v>0.60595500000000002</c:v>
                </c:pt>
                <c:pt idx="2927">
                  <c:v>0.60595500000000002</c:v>
                </c:pt>
                <c:pt idx="2928">
                  <c:v>0.60595500000000002</c:v>
                </c:pt>
                <c:pt idx="2929">
                  <c:v>0.60595500000000002</c:v>
                </c:pt>
                <c:pt idx="2930">
                  <c:v>0.60595500000000002</c:v>
                </c:pt>
                <c:pt idx="2931">
                  <c:v>0.60595500000000002</c:v>
                </c:pt>
                <c:pt idx="2932">
                  <c:v>0.60595500000000002</c:v>
                </c:pt>
                <c:pt idx="2933">
                  <c:v>0.60595500000000002</c:v>
                </c:pt>
                <c:pt idx="2934">
                  <c:v>0.60595500000000002</c:v>
                </c:pt>
                <c:pt idx="2935">
                  <c:v>0.60595500000000002</c:v>
                </c:pt>
                <c:pt idx="2936">
                  <c:v>0.60595500000000002</c:v>
                </c:pt>
                <c:pt idx="2937">
                  <c:v>0.60595500000000002</c:v>
                </c:pt>
                <c:pt idx="2938">
                  <c:v>0.60595500000000002</c:v>
                </c:pt>
                <c:pt idx="2939">
                  <c:v>0.60595500000000002</c:v>
                </c:pt>
                <c:pt idx="2940">
                  <c:v>0.60595500000000002</c:v>
                </c:pt>
                <c:pt idx="2941">
                  <c:v>0.60595500000000002</c:v>
                </c:pt>
                <c:pt idx="2942">
                  <c:v>0.60595500000000002</c:v>
                </c:pt>
                <c:pt idx="2943">
                  <c:v>0.60595500000000002</c:v>
                </c:pt>
                <c:pt idx="2944">
                  <c:v>0.60595500000000002</c:v>
                </c:pt>
                <c:pt idx="2945">
                  <c:v>0.60595500000000002</c:v>
                </c:pt>
                <c:pt idx="2946">
                  <c:v>0.60595500000000002</c:v>
                </c:pt>
                <c:pt idx="2947">
                  <c:v>0.60595500000000002</c:v>
                </c:pt>
                <c:pt idx="2948">
                  <c:v>0.60595500000000002</c:v>
                </c:pt>
                <c:pt idx="2949">
                  <c:v>0.60595500000000002</c:v>
                </c:pt>
                <c:pt idx="2950">
                  <c:v>0.60595500000000002</c:v>
                </c:pt>
                <c:pt idx="2951">
                  <c:v>0.60595500000000002</c:v>
                </c:pt>
                <c:pt idx="2952">
                  <c:v>0.60595500000000002</c:v>
                </c:pt>
                <c:pt idx="2953">
                  <c:v>0.60595500000000002</c:v>
                </c:pt>
                <c:pt idx="2954">
                  <c:v>0.60595500000000002</c:v>
                </c:pt>
                <c:pt idx="2955">
                  <c:v>0.60595500000000002</c:v>
                </c:pt>
                <c:pt idx="2956">
                  <c:v>0.60595500000000002</c:v>
                </c:pt>
                <c:pt idx="2957">
                  <c:v>0.60595500000000002</c:v>
                </c:pt>
                <c:pt idx="2958">
                  <c:v>0.60595500000000002</c:v>
                </c:pt>
                <c:pt idx="2959">
                  <c:v>0.60595500000000002</c:v>
                </c:pt>
                <c:pt idx="2960">
                  <c:v>0.60595500000000002</c:v>
                </c:pt>
                <c:pt idx="2961">
                  <c:v>0.60595500000000002</c:v>
                </c:pt>
                <c:pt idx="2962">
                  <c:v>0.60595500000000002</c:v>
                </c:pt>
                <c:pt idx="2963">
                  <c:v>0.60595500000000002</c:v>
                </c:pt>
                <c:pt idx="2964">
                  <c:v>0.60595500000000002</c:v>
                </c:pt>
                <c:pt idx="2965">
                  <c:v>0.60595500000000002</c:v>
                </c:pt>
                <c:pt idx="2966">
                  <c:v>0.60595500000000002</c:v>
                </c:pt>
                <c:pt idx="2967">
                  <c:v>0.60595500000000002</c:v>
                </c:pt>
                <c:pt idx="2968">
                  <c:v>0.60595500000000002</c:v>
                </c:pt>
                <c:pt idx="2969">
                  <c:v>0.60595500000000002</c:v>
                </c:pt>
                <c:pt idx="2970">
                  <c:v>0.60595500000000002</c:v>
                </c:pt>
                <c:pt idx="2971">
                  <c:v>0.60595500000000002</c:v>
                </c:pt>
                <c:pt idx="2972">
                  <c:v>0.60595500000000002</c:v>
                </c:pt>
                <c:pt idx="2973">
                  <c:v>0.60595500000000002</c:v>
                </c:pt>
                <c:pt idx="2974">
                  <c:v>0.60595500000000002</c:v>
                </c:pt>
                <c:pt idx="2975">
                  <c:v>0.60595500000000002</c:v>
                </c:pt>
                <c:pt idx="2976">
                  <c:v>0.60595500000000002</c:v>
                </c:pt>
                <c:pt idx="2977">
                  <c:v>0.60595500000000002</c:v>
                </c:pt>
                <c:pt idx="2978">
                  <c:v>0.60595500000000002</c:v>
                </c:pt>
                <c:pt idx="2979">
                  <c:v>0.60595500000000002</c:v>
                </c:pt>
                <c:pt idx="2980">
                  <c:v>0.60595500000000002</c:v>
                </c:pt>
                <c:pt idx="2981">
                  <c:v>0.60595500000000002</c:v>
                </c:pt>
                <c:pt idx="2982">
                  <c:v>0.60595500000000002</c:v>
                </c:pt>
                <c:pt idx="2983">
                  <c:v>0.60595500000000002</c:v>
                </c:pt>
                <c:pt idx="2984">
                  <c:v>0.60595500000000002</c:v>
                </c:pt>
                <c:pt idx="2985">
                  <c:v>0.60595500000000002</c:v>
                </c:pt>
                <c:pt idx="2986">
                  <c:v>0.60595500000000002</c:v>
                </c:pt>
                <c:pt idx="2987">
                  <c:v>0.60595500000000002</c:v>
                </c:pt>
                <c:pt idx="2988">
                  <c:v>0.60595500000000002</c:v>
                </c:pt>
                <c:pt idx="2989">
                  <c:v>0.60595500000000002</c:v>
                </c:pt>
                <c:pt idx="2990">
                  <c:v>0.60595500000000002</c:v>
                </c:pt>
                <c:pt idx="2991">
                  <c:v>0.60595500000000002</c:v>
                </c:pt>
                <c:pt idx="2992">
                  <c:v>0.60595500000000002</c:v>
                </c:pt>
                <c:pt idx="2993">
                  <c:v>0.60595500000000002</c:v>
                </c:pt>
                <c:pt idx="2994">
                  <c:v>0.60595500000000002</c:v>
                </c:pt>
                <c:pt idx="2995">
                  <c:v>0.60595500000000002</c:v>
                </c:pt>
                <c:pt idx="2996">
                  <c:v>0.60595500000000002</c:v>
                </c:pt>
                <c:pt idx="2997">
                  <c:v>0.60595500000000002</c:v>
                </c:pt>
                <c:pt idx="2998">
                  <c:v>0.60595500000000002</c:v>
                </c:pt>
                <c:pt idx="2999">
                  <c:v>0.60595500000000002</c:v>
                </c:pt>
                <c:pt idx="3000">
                  <c:v>0.60595500000000002</c:v>
                </c:pt>
                <c:pt idx="3001">
                  <c:v>0.60595500000000002</c:v>
                </c:pt>
                <c:pt idx="3002">
                  <c:v>0.60595500000000002</c:v>
                </c:pt>
                <c:pt idx="3003">
                  <c:v>0.60595500000000002</c:v>
                </c:pt>
                <c:pt idx="3004">
                  <c:v>0.60595500000000002</c:v>
                </c:pt>
                <c:pt idx="3005">
                  <c:v>0.60595500000000002</c:v>
                </c:pt>
                <c:pt idx="3006">
                  <c:v>0.60595500000000002</c:v>
                </c:pt>
                <c:pt idx="3007">
                  <c:v>0.60595500000000002</c:v>
                </c:pt>
                <c:pt idx="3008">
                  <c:v>0.60595500000000002</c:v>
                </c:pt>
                <c:pt idx="3009">
                  <c:v>0.60595500000000002</c:v>
                </c:pt>
                <c:pt idx="3010">
                  <c:v>0.60595500000000002</c:v>
                </c:pt>
                <c:pt idx="3011">
                  <c:v>0.60595500000000002</c:v>
                </c:pt>
                <c:pt idx="3012">
                  <c:v>0.60595500000000002</c:v>
                </c:pt>
                <c:pt idx="3013">
                  <c:v>0.60595500000000002</c:v>
                </c:pt>
                <c:pt idx="3014">
                  <c:v>0.60595500000000002</c:v>
                </c:pt>
                <c:pt idx="3015">
                  <c:v>0.60595500000000002</c:v>
                </c:pt>
                <c:pt idx="3016">
                  <c:v>0.60595500000000002</c:v>
                </c:pt>
                <c:pt idx="3017">
                  <c:v>0.60595500000000002</c:v>
                </c:pt>
                <c:pt idx="3018">
                  <c:v>0.60595500000000002</c:v>
                </c:pt>
                <c:pt idx="3019">
                  <c:v>0.60595500000000002</c:v>
                </c:pt>
                <c:pt idx="3020">
                  <c:v>0.60595500000000002</c:v>
                </c:pt>
                <c:pt idx="3021">
                  <c:v>0.60595500000000002</c:v>
                </c:pt>
                <c:pt idx="3022">
                  <c:v>0.60595500000000002</c:v>
                </c:pt>
                <c:pt idx="3023">
                  <c:v>0.60595500000000002</c:v>
                </c:pt>
                <c:pt idx="3024">
                  <c:v>0.60595500000000002</c:v>
                </c:pt>
                <c:pt idx="3025">
                  <c:v>0.60595500000000002</c:v>
                </c:pt>
                <c:pt idx="3026">
                  <c:v>0.60595500000000002</c:v>
                </c:pt>
                <c:pt idx="3027">
                  <c:v>0.60595500000000002</c:v>
                </c:pt>
                <c:pt idx="3028">
                  <c:v>0.60595500000000002</c:v>
                </c:pt>
                <c:pt idx="3029">
                  <c:v>0.60595500000000002</c:v>
                </c:pt>
                <c:pt idx="3030">
                  <c:v>0.60595500000000002</c:v>
                </c:pt>
                <c:pt idx="3031">
                  <c:v>0.60595500000000002</c:v>
                </c:pt>
                <c:pt idx="3032">
                  <c:v>0.60595500000000002</c:v>
                </c:pt>
                <c:pt idx="3033">
                  <c:v>0.60595500000000002</c:v>
                </c:pt>
                <c:pt idx="3034">
                  <c:v>0.60595500000000002</c:v>
                </c:pt>
                <c:pt idx="3035">
                  <c:v>0.60595500000000002</c:v>
                </c:pt>
                <c:pt idx="3036">
                  <c:v>0.60595500000000002</c:v>
                </c:pt>
                <c:pt idx="3037">
                  <c:v>0.60595500000000002</c:v>
                </c:pt>
                <c:pt idx="3038">
                  <c:v>0.60595500000000002</c:v>
                </c:pt>
                <c:pt idx="3039">
                  <c:v>0.60595500000000002</c:v>
                </c:pt>
                <c:pt idx="3040">
                  <c:v>0.60595500000000002</c:v>
                </c:pt>
                <c:pt idx="3041">
                  <c:v>0.60595500000000002</c:v>
                </c:pt>
                <c:pt idx="3042">
                  <c:v>0.60595500000000002</c:v>
                </c:pt>
                <c:pt idx="3043">
                  <c:v>0.60595500000000002</c:v>
                </c:pt>
                <c:pt idx="3044">
                  <c:v>0.60595500000000002</c:v>
                </c:pt>
                <c:pt idx="3045">
                  <c:v>0.60595500000000002</c:v>
                </c:pt>
                <c:pt idx="3046">
                  <c:v>0.60595500000000002</c:v>
                </c:pt>
                <c:pt idx="3047">
                  <c:v>0.60595500000000002</c:v>
                </c:pt>
                <c:pt idx="3048">
                  <c:v>0.60595500000000002</c:v>
                </c:pt>
                <c:pt idx="3049">
                  <c:v>0.60595500000000002</c:v>
                </c:pt>
                <c:pt idx="3050">
                  <c:v>0.60595500000000002</c:v>
                </c:pt>
                <c:pt idx="3051">
                  <c:v>0.60595500000000002</c:v>
                </c:pt>
                <c:pt idx="3052">
                  <c:v>0.60595500000000002</c:v>
                </c:pt>
                <c:pt idx="3053">
                  <c:v>0.60595500000000002</c:v>
                </c:pt>
                <c:pt idx="3054">
                  <c:v>0.60595500000000002</c:v>
                </c:pt>
                <c:pt idx="3055">
                  <c:v>0.60595500000000002</c:v>
                </c:pt>
                <c:pt idx="3056">
                  <c:v>0.60595500000000002</c:v>
                </c:pt>
                <c:pt idx="3057">
                  <c:v>0.60595500000000002</c:v>
                </c:pt>
                <c:pt idx="3058">
                  <c:v>0.60595500000000002</c:v>
                </c:pt>
                <c:pt idx="3059">
                  <c:v>0.60595500000000002</c:v>
                </c:pt>
                <c:pt idx="3060">
                  <c:v>0.60595500000000002</c:v>
                </c:pt>
                <c:pt idx="3061">
                  <c:v>0.60595500000000002</c:v>
                </c:pt>
                <c:pt idx="3062">
                  <c:v>0.60595500000000002</c:v>
                </c:pt>
                <c:pt idx="3063">
                  <c:v>0.60595500000000002</c:v>
                </c:pt>
                <c:pt idx="3064">
                  <c:v>0.60595500000000002</c:v>
                </c:pt>
                <c:pt idx="3065">
                  <c:v>0.60595500000000002</c:v>
                </c:pt>
                <c:pt idx="3066">
                  <c:v>0.60595500000000002</c:v>
                </c:pt>
                <c:pt idx="3067">
                  <c:v>0.60595500000000002</c:v>
                </c:pt>
                <c:pt idx="3068">
                  <c:v>0.60595500000000002</c:v>
                </c:pt>
                <c:pt idx="3069">
                  <c:v>0.60595500000000002</c:v>
                </c:pt>
                <c:pt idx="3070">
                  <c:v>0.60595500000000002</c:v>
                </c:pt>
                <c:pt idx="3071">
                  <c:v>0.60595500000000002</c:v>
                </c:pt>
                <c:pt idx="3072">
                  <c:v>0.60595500000000002</c:v>
                </c:pt>
                <c:pt idx="3073">
                  <c:v>0.60595500000000002</c:v>
                </c:pt>
                <c:pt idx="3074">
                  <c:v>0.60595500000000002</c:v>
                </c:pt>
                <c:pt idx="3075">
                  <c:v>0.60595500000000002</c:v>
                </c:pt>
                <c:pt idx="3076">
                  <c:v>0.60595500000000002</c:v>
                </c:pt>
                <c:pt idx="3077">
                  <c:v>0.60595500000000002</c:v>
                </c:pt>
                <c:pt idx="3078">
                  <c:v>0.60595500000000002</c:v>
                </c:pt>
                <c:pt idx="3079">
                  <c:v>0.60595500000000002</c:v>
                </c:pt>
                <c:pt idx="3080">
                  <c:v>0.60595500000000002</c:v>
                </c:pt>
                <c:pt idx="3081">
                  <c:v>0.60595500000000002</c:v>
                </c:pt>
                <c:pt idx="3082">
                  <c:v>0.60595500000000002</c:v>
                </c:pt>
                <c:pt idx="3083">
                  <c:v>0.60595500000000002</c:v>
                </c:pt>
                <c:pt idx="3084">
                  <c:v>0.60595500000000002</c:v>
                </c:pt>
                <c:pt idx="3085">
                  <c:v>0.60595500000000002</c:v>
                </c:pt>
                <c:pt idx="3086">
                  <c:v>0.60595500000000002</c:v>
                </c:pt>
                <c:pt idx="3087">
                  <c:v>0.60595500000000002</c:v>
                </c:pt>
                <c:pt idx="3088">
                  <c:v>0.60595500000000002</c:v>
                </c:pt>
                <c:pt idx="3089">
                  <c:v>0.60595500000000002</c:v>
                </c:pt>
                <c:pt idx="3090">
                  <c:v>0.60595500000000002</c:v>
                </c:pt>
                <c:pt idx="3091">
                  <c:v>0.60595500000000002</c:v>
                </c:pt>
                <c:pt idx="3092">
                  <c:v>0.60595500000000002</c:v>
                </c:pt>
                <c:pt idx="3093">
                  <c:v>0.60595500000000002</c:v>
                </c:pt>
                <c:pt idx="3094">
                  <c:v>0.60595500000000002</c:v>
                </c:pt>
                <c:pt idx="3095">
                  <c:v>0.60595500000000002</c:v>
                </c:pt>
                <c:pt idx="3096">
                  <c:v>0.60595500000000002</c:v>
                </c:pt>
                <c:pt idx="3097">
                  <c:v>0.60595500000000002</c:v>
                </c:pt>
                <c:pt idx="3098">
                  <c:v>0.60595500000000002</c:v>
                </c:pt>
                <c:pt idx="3099">
                  <c:v>0.60595500000000002</c:v>
                </c:pt>
                <c:pt idx="3100">
                  <c:v>0.60595500000000002</c:v>
                </c:pt>
                <c:pt idx="3101">
                  <c:v>0.60595500000000002</c:v>
                </c:pt>
                <c:pt idx="3102">
                  <c:v>0.60595500000000002</c:v>
                </c:pt>
                <c:pt idx="3103">
                  <c:v>0.60595500000000002</c:v>
                </c:pt>
                <c:pt idx="3104">
                  <c:v>0.60595500000000002</c:v>
                </c:pt>
                <c:pt idx="3105">
                  <c:v>0.60595500000000002</c:v>
                </c:pt>
                <c:pt idx="3106">
                  <c:v>0.60595500000000002</c:v>
                </c:pt>
                <c:pt idx="3107">
                  <c:v>0.60595500000000002</c:v>
                </c:pt>
                <c:pt idx="3108">
                  <c:v>0.60595500000000002</c:v>
                </c:pt>
                <c:pt idx="3109">
                  <c:v>0.60595500000000002</c:v>
                </c:pt>
                <c:pt idx="3110">
                  <c:v>0.60595500000000002</c:v>
                </c:pt>
                <c:pt idx="3111">
                  <c:v>0.60595500000000002</c:v>
                </c:pt>
                <c:pt idx="3112">
                  <c:v>0.60595500000000002</c:v>
                </c:pt>
                <c:pt idx="3113">
                  <c:v>0.60595500000000002</c:v>
                </c:pt>
                <c:pt idx="3114">
                  <c:v>0.60595500000000002</c:v>
                </c:pt>
                <c:pt idx="3115">
                  <c:v>0.60595500000000002</c:v>
                </c:pt>
                <c:pt idx="3116">
                  <c:v>0.60595500000000002</c:v>
                </c:pt>
                <c:pt idx="3117">
                  <c:v>0.60595500000000002</c:v>
                </c:pt>
                <c:pt idx="3118">
                  <c:v>0.60595500000000002</c:v>
                </c:pt>
                <c:pt idx="3119">
                  <c:v>0.60595500000000002</c:v>
                </c:pt>
                <c:pt idx="3120">
                  <c:v>0.60595500000000002</c:v>
                </c:pt>
                <c:pt idx="3121">
                  <c:v>0.60595500000000002</c:v>
                </c:pt>
                <c:pt idx="3122">
                  <c:v>0.60595500000000002</c:v>
                </c:pt>
                <c:pt idx="3123">
                  <c:v>0.60595500000000002</c:v>
                </c:pt>
                <c:pt idx="3124">
                  <c:v>0.60595500000000002</c:v>
                </c:pt>
                <c:pt idx="3125">
                  <c:v>0.60595500000000002</c:v>
                </c:pt>
                <c:pt idx="3126">
                  <c:v>0.60595500000000002</c:v>
                </c:pt>
                <c:pt idx="3127">
                  <c:v>0.60595500000000002</c:v>
                </c:pt>
                <c:pt idx="3128">
                  <c:v>0.60595500000000002</c:v>
                </c:pt>
                <c:pt idx="3129">
                  <c:v>0.60595500000000002</c:v>
                </c:pt>
                <c:pt idx="3130">
                  <c:v>0.60595500000000002</c:v>
                </c:pt>
                <c:pt idx="3131">
                  <c:v>0.60595500000000002</c:v>
                </c:pt>
                <c:pt idx="3132">
                  <c:v>0.60595500000000002</c:v>
                </c:pt>
                <c:pt idx="3133">
                  <c:v>0.60595500000000002</c:v>
                </c:pt>
                <c:pt idx="3134">
                  <c:v>0.60595500000000002</c:v>
                </c:pt>
                <c:pt idx="3135">
                  <c:v>0.60595500000000002</c:v>
                </c:pt>
                <c:pt idx="3136">
                  <c:v>0.60595500000000002</c:v>
                </c:pt>
                <c:pt idx="3137">
                  <c:v>0.60595500000000002</c:v>
                </c:pt>
                <c:pt idx="3138">
                  <c:v>0.60595500000000002</c:v>
                </c:pt>
                <c:pt idx="3139">
                  <c:v>0.60595500000000002</c:v>
                </c:pt>
                <c:pt idx="3140">
                  <c:v>0.60595500000000002</c:v>
                </c:pt>
                <c:pt idx="3141">
                  <c:v>0.60595500000000002</c:v>
                </c:pt>
                <c:pt idx="3142">
                  <c:v>0.60595500000000002</c:v>
                </c:pt>
                <c:pt idx="3143">
                  <c:v>0.60595500000000002</c:v>
                </c:pt>
                <c:pt idx="3144">
                  <c:v>0.60595500000000002</c:v>
                </c:pt>
                <c:pt idx="3145">
                  <c:v>0.60595500000000002</c:v>
                </c:pt>
                <c:pt idx="3146">
                  <c:v>0.60595500000000002</c:v>
                </c:pt>
                <c:pt idx="3147">
                  <c:v>0.60595500000000002</c:v>
                </c:pt>
                <c:pt idx="3148">
                  <c:v>0.60595500000000002</c:v>
                </c:pt>
                <c:pt idx="3149">
                  <c:v>0.60595500000000002</c:v>
                </c:pt>
                <c:pt idx="3150">
                  <c:v>0.60595500000000002</c:v>
                </c:pt>
                <c:pt idx="3151">
                  <c:v>0.60595500000000002</c:v>
                </c:pt>
                <c:pt idx="3152">
                  <c:v>0.60595500000000002</c:v>
                </c:pt>
                <c:pt idx="3153">
                  <c:v>0.60595500000000002</c:v>
                </c:pt>
                <c:pt idx="3154">
                  <c:v>0.60595500000000002</c:v>
                </c:pt>
                <c:pt idx="3155">
                  <c:v>0.60595500000000002</c:v>
                </c:pt>
                <c:pt idx="3156">
                  <c:v>0.60595500000000002</c:v>
                </c:pt>
                <c:pt idx="3157">
                  <c:v>0.60595500000000002</c:v>
                </c:pt>
                <c:pt idx="3158">
                  <c:v>0.60595500000000002</c:v>
                </c:pt>
                <c:pt idx="3159">
                  <c:v>0.60595500000000002</c:v>
                </c:pt>
                <c:pt idx="3160">
                  <c:v>0.60595500000000002</c:v>
                </c:pt>
                <c:pt idx="3161">
                  <c:v>0.60595500000000002</c:v>
                </c:pt>
                <c:pt idx="3162">
                  <c:v>0.60595500000000002</c:v>
                </c:pt>
                <c:pt idx="3163">
                  <c:v>0.60595500000000002</c:v>
                </c:pt>
                <c:pt idx="3164">
                  <c:v>0.60595500000000002</c:v>
                </c:pt>
                <c:pt idx="3165">
                  <c:v>0.60595500000000002</c:v>
                </c:pt>
                <c:pt idx="3166">
                  <c:v>0.60595500000000002</c:v>
                </c:pt>
                <c:pt idx="3167">
                  <c:v>0.60595500000000002</c:v>
                </c:pt>
                <c:pt idx="3168">
                  <c:v>0.60595500000000002</c:v>
                </c:pt>
                <c:pt idx="3169">
                  <c:v>0.60595500000000002</c:v>
                </c:pt>
                <c:pt idx="3170">
                  <c:v>0.60595500000000002</c:v>
                </c:pt>
                <c:pt idx="3171">
                  <c:v>0.60595500000000002</c:v>
                </c:pt>
                <c:pt idx="3172">
                  <c:v>0.60595500000000002</c:v>
                </c:pt>
                <c:pt idx="3173">
                  <c:v>0.60595500000000002</c:v>
                </c:pt>
                <c:pt idx="3174">
                  <c:v>0.60595500000000002</c:v>
                </c:pt>
                <c:pt idx="3175">
                  <c:v>0.60595500000000002</c:v>
                </c:pt>
                <c:pt idx="3176">
                  <c:v>0.60595500000000002</c:v>
                </c:pt>
                <c:pt idx="3177">
                  <c:v>0.60595500000000002</c:v>
                </c:pt>
                <c:pt idx="3178">
                  <c:v>0.60595500000000002</c:v>
                </c:pt>
                <c:pt idx="3179">
                  <c:v>0.60595500000000002</c:v>
                </c:pt>
                <c:pt idx="3180">
                  <c:v>0.60595500000000002</c:v>
                </c:pt>
                <c:pt idx="3181">
                  <c:v>0.60595500000000002</c:v>
                </c:pt>
                <c:pt idx="3182">
                  <c:v>0.60595500000000002</c:v>
                </c:pt>
                <c:pt idx="3183">
                  <c:v>0.60595500000000002</c:v>
                </c:pt>
                <c:pt idx="3184">
                  <c:v>0.60595500000000002</c:v>
                </c:pt>
                <c:pt idx="3185">
                  <c:v>0.60595500000000002</c:v>
                </c:pt>
                <c:pt idx="3186">
                  <c:v>0.60595500000000002</c:v>
                </c:pt>
                <c:pt idx="3187">
                  <c:v>0.60595500000000002</c:v>
                </c:pt>
                <c:pt idx="3188">
                  <c:v>0.60595500000000002</c:v>
                </c:pt>
                <c:pt idx="3189">
                  <c:v>0.60595500000000002</c:v>
                </c:pt>
                <c:pt idx="3190">
                  <c:v>0.60595500000000002</c:v>
                </c:pt>
                <c:pt idx="3191">
                  <c:v>0.60595500000000002</c:v>
                </c:pt>
                <c:pt idx="3192">
                  <c:v>0.60595500000000002</c:v>
                </c:pt>
                <c:pt idx="3193">
                  <c:v>0.60595500000000002</c:v>
                </c:pt>
                <c:pt idx="3194">
                  <c:v>0.60595500000000002</c:v>
                </c:pt>
                <c:pt idx="3195">
                  <c:v>0.60595500000000002</c:v>
                </c:pt>
                <c:pt idx="3196">
                  <c:v>0.60595500000000002</c:v>
                </c:pt>
                <c:pt idx="3197">
                  <c:v>0.60595500000000002</c:v>
                </c:pt>
                <c:pt idx="3198">
                  <c:v>0.60595500000000002</c:v>
                </c:pt>
                <c:pt idx="3199">
                  <c:v>0.60595500000000002</c:v>
                </c:pt>
                <c:pt idx="3200">
                  <c:v>0.60595500000000002</c:v>
                </c:pt>
                <c:pt idx="3201">
                  <c:v>0.60595500000000002</c:v>
                </c:pt>
                <c:pt idx="3202">
                  <c:v>0.60595500000000002</c:v>
                </c:pt>
                <c:pt idx="3203">
                  <c:v>0.60595500000000002</c:v>
                </c:pt>
                <c:pt idx="3204">
                  <c:v>0.60595500000000002</c:v>
                </c:pt>
                <c:pt idx="3205">
                  <c:v>0.60595500000000002</c:v>
                </c:pt>
                <c:pt idx="3206">
                  <c:v>0.60595500000000002</c:v>
                </c:pt>
                <c:pt idx="3207">
                  <c:v>0.60595500000000002</c:v>
                </c:pt>
                <c:pt idx="3208">
                  <c:v>0.60595500000000002</c:v>
                </c:pt>
                <c:pt idx="3209">
                  <c:v>0.60595500000000002</c:v>
                </c:pt>
                <c:pt idx="3210">
                  <c:v>0.60595500000000002</c:v>
                </c:pt>
                <c:pt idx="3211">
                  <c:v>0.60595500000000002</c:v>
                </c:pt>
                <c:pt idx="3212">
                  <c:v>0.60595500000000002</c:v>
                </c:pt>
                <c:pt idx="3213">
                  <c:v>0.60595500000000002</c:v>
                </c:pt>
                <c:pt idx="3214">
                  <c:v>0.60595500000000002</c:v>
                </c:pt>
                <c:pt idx="3215">
                  <c:v>0.60595500000000002</c:v>
                </c:pt>
                <c:pt idx="3216">
                  <c:v>0.60595500000000002</c:v>
                </c:pt>
                <c:pt idx="3217">
                  <c:v>0.60595500000000002</c:v>
                </c:pt>
                <c:pt idx="3218">
                  <c:v>0.60595500000000002</c:v>
                </c:pt>
                <c:pt idx="3219">
                  <c:v>0.60595500000000002</c:v>
                </c:pt>
                <c:pt idx="3220">
                  <c:v>0.60595500000000002</c:v>
                </c:pt>
                <c:pt idx="3221">
                  <c:v>0.60595500000000002</c:v>
                </c:pt>
                <c:pt idx="3222">
                  <c:v>0.60595500000000002</c:v>
                </c:pt>
                <c:pt idx="3223">
                  <c:v>0.60595500000000002</c:v>
                </c:pt>
                <c:pt idx="3224">
                  <c:v>0.60595500000000002</c:v>
                </c:pt>
                <c:pt idx="3225">
                  <c:v>0.60595500000000002</c:v>
                </c:pt>
                <c:pt idx="3226">
                  <c:v>0.60595500000000002</c:v>
                </c:pt>
                <c:pt idx="3227">
                  <c:v>0.60595500000000002</c:v>
                </c:pt>
                <c:pt idx="3228">
                  <c:v>0.60595500000000002</c:v>
                </c:pt>
                <c:pt idx="3229">
                  <c:v>0.60595500000000002</c:v>
                </c:pt>
                <c:pt idx="3230">
                  <c:v>0.60595500000000002</c:v>
                </c:pt>
                <c:pt idx="3231">
                  <c:v>0.60595500000000002</c:v>
                </c:pt>
                <c:pt idx="3232">
                  <c:v>0.60595500000000002</c:v>
                </c:pt>
                <c:pt idx="3233">
                  <c:v>0.60595500000000002</c:v>
                </c:pt>
                <c:pt idx="3234">
                  <c:v>0.60595500000000002</c:v>
                </c:pt>
                <c:pt idx="3235">
                  <c:v>0.60595500000000002</c:v>
                </c:pt>
                <c:pt idx="3236">
                  <c:v>0.60595500000000002</c:v>
                </c:pt>
                <c:pt idx="3237">
                  <c:v>0.60595500000000002</c:v>
                </c:pt>
                <c:pt idx="3238">
                  <c:v>0.60595500000000002</c:v>
                </c:pt>
                <c:pt idx="3239">
                  <c:v>0.60595500000000002</c:v>
                </c:pt>
                <c:pt idx="3240">
                  <c:v>0.60595500000000002</c:v>
                </c:pt>
                <c:pt idx="3241">
                  <c:v>0.60595500000000002</c:v>
                </c:pt>
                <c:pt idx="3242">
                  <c:v>0.60595500000000002</c:v>
                </c:pt>
                <c:pt idx="3243">
                  <c:v>0.60595500000000002</c:v>
                </c:pt>
                <c:pt idx="3244">
                  <c:v>0.60595500000000002</c:v>
                </c:pt>
                <c:pt idx="3245">
                  <c:v>0.60595500000000002</c:v>
                </c:pt>
                <c:pt idx="3246">
                  <c:v>0.60595500000000002</c:v>
                </c:pt>
                <c:pt idx="3247">
                  <c:v>0.60595500000000002</c:v>
                </c:pt>
                <c:pt idx="3248">
                  <c:v>0.60595500000000002</c:v>
                </c:pt>
                <c:pt idx="3249">
                  <c:v>0.60595500000000002</c:v>
                </c:pt>
                <c:pt idx="3250">
                  <c:v>0.60595500000000002</c:v>
                </c:pt>
                <c:pt idx="3251">
                  <c:v>0.60595500000000002</c:v>
                </c:pt>
                <c:pt idx="3252">
                  <c:v>0.60595500000000002</c:v>
                </c:pt>
                <c:pt idx="3253">
                  <c:v>0.60595500000000002</c:v>
                </c:pt>
                <c:pt idx="3254">
                  <c:v>0.60595500000000002</c:v>
                </c:pt>
                <c:pt idx="3255">
                  <c:v>0.60595500000000002</c:v>
                </c:pt>
                <c:pt idx="3256">
                  <c:v>0.60595500000000002</c:v>
                </c:pt>
                <c:pt idx="3257">
                  <c:v>0.60595500000000002</c:v>
                </c:pt>
                <c:pt idx="3258">
                  <c:v>0.60595500000000002</c:v>
                </c:pt>
                <c:pt idx="3259">
                  <c:v>0.60595500000000002</c:v>
                </c:pt>
                <c:pt idx="3260">
                  <c:v>0.60595500000000002</c:v>
                </c:pt>
                <c:pt idx="3261">
                  <c:v>0.60595500000000002</c:v>
                </c:pt>
                <c:pt idx="3262">
                  <c:v>0.60595500000000002</c:v>
                </c:pt>
                <c:pt idx="3263">
                  <c:v>0.60595500000000002</c:v>
                </c:pt>
                <c:pt idx="3264">
                  <c:v>0.60595500000000002</c:v>
                </c:pt>
                <c:pt idx="3265">
                  <c:v>0.60595500000000002</c:v>
                </c:pt>
                <c:pt idx="3266">
                  <c:v>0.60595500000000002</c:v>
                </c:pt>
                <c:pt idx="3267">
                  <c:v>0.60595500000000002</c:v>
                </c:pt>
                <c:pt idx="3268">
                  <c:v>0.60595500000000002</c:v>
                </c:pt>
                <c:pt idx="3269">
                  <c:v>0.60595500000000002</c:v>
                </c:pt>
                <c:pt idx="3270">
                  <c:v>0.60595500000000002</c:v>
                </c:pt>
                <c:pt idx="3271">
                  <c:v>0.60595500000000002</c:v>
                </c:pt>
                <c:pt idx="3272">
                  <c:v>0.60595500000000002</c:v>
                </c:pt>
                <c:pt idx="3273">
                  <c:v>0.60595500000000002</c:v>
                </c:pt>
                <c:pt idx="3274">
                  <c:v>0.60595500000000002</c:v>
                </c:pt>
                <c:pt idx="3275">
                  <c:v>0.60595500000000002</c:v>
                </c:pt>
                <c:pt idx="3276">
                  <c:v>0.60595500000000002</c:v>
                </c:pt>
                <c:pt idx="3277">
                  <c:v>0.60595500000000002</c:v>
                </c:pt>
                <c:pt idx="3278">
                  <c:v>0.60595500000000002</c:v>
                </c:pt>
                <c:pt idx="3279">
                  <c:v>0.60595500000000002</c:v>
                </c:pt>
                <c:pt idx="3280">
                  <c:v>0.60595500000000002</c:v>
                </c:pt>
                <c:pt idx="3281">
                  <c:v>0.60595500000000002</c:v>
                </c:pt>
                <c:pt idx="3282">
                  <c:v>0.60595500000000002</c:v>
                </c:pt>
                <c:pt idx="3283">
                  <c:v>0.60595500000000002</c:v>
                </c:pt>
                <c:pt idx="3284">
                  <c:v>0.60595500000000002</c:v>
                </c:pt>
                <c:pt idx="3285">
                  <c:v>0.60595500000000002</c:v>
                </c:pt>
                <c:pt idx="3286">
                  <c:v>0.60595500000000002</c:v>
                </c:pt>
                <c:pt idx="3287">
                  <c:v>0.60595500000000002</c:v>
                </c:pt>
                <c:pt idx="3288">
                  <c:v>0.60595500000000002</c:v>
                </c:pt>
                <c:pt idx="3289">
                  <c:v>0.60595500000000002</c:v>
                </c:pt>
                <c:pt idx="3290">
                  <c:v>0.60595500000000002</c:v>
                </c:pt>
                <c:pt idx="3291">
                  <c:v>0.60595500000000002</c:v>
                </c:pt>
                <c:pt idx="3292">
                  <c:v>0.60595500000000002</c:v>
                </c:pt>
                <c:pt idx="3293">
                  <c:v>0.60595500000000002</c:v>
                </c:pt>
                <c:pt idx="3294">
                  <c:v>0.60595500000000002</c:v>
                </c:pt>
                <c:pt idx="3295">
                  <c:v>0.60595500000000002</c:v>
                </c:pt>
                <c:pt idx="3296">
                  <c:v>0.60595500000000002</c:v>
                </c:pt>
                <c:pt idx="3297">
                  <c:v>0.60595500000000002</c:v>
                </c:pt>
                <c:pt idx="3298">
                  <c:v>0.60595500000000002</c:v>
                </c:pt>
                <c:pt idx="3299">
                  <c:v>0.60595500000000002</c:v>
                </c:pt>
                <c:pt idx="3300">
                  <c:v>0.60595500000000002</c:v>
                </c:pt>
                <c:pt idx="3301">
                  <c:v>0.60595500000000002</c:v>
                </c:pt>
                <c:pt idx="3302">
                  <c:v>0.60595500000000002</c:v>
                </c:pt>
                <c:pt idx="3303">
                  <c:v>0.60595500000000002</c:v>
                </c:pt>
                <c:pt idx="3304">
                  <c:v>0.60595500000000002</c:v>
                </c:pt>
                <c:pt idx="3305">
                  <c:v>0.60595500000000002</c:v>
                </c:pt>
                <c:pt idx="3306">
                  <c:v>0.60595500000000002</c:v>
                </c:pt>
                <c:pt idx="3307">
                  <c:v>0.60595500000000002</c:v>
                </c:pt>
                <c:pt idx="3308">
                  <c:v>0.60595500000000002</c:v>
                </c:pt>
                <c:pt idx="3309">
                  <c:v>0.60595500000000002</c:v>
                </c:pt>
                <c:pt idx="3310">
                  <c:v>0.60595500000000002</c:v>
                </c:pt>
                <c:pt idx="3311">
                  <c:v>0.60595500000000002</c:v>
                </c:pt>
                <c:pt idx="3312">
                  <c:v>0.60595500000000002</c:v>
                </c:pt>
                <c:pt idx="3313">
                  <c:v>0.60595500000000002</c:v>
                </c:pt>
                <c:pt idx="3314">
                  <c:v>0.60595500000000002</c:v>
                </c:pt>
                <c:pt idx="3315">
                  <c:v>0.60595500000000002</c:v>
                </c:pt>
                <c:pt idx="3316">
                  <c:v>0.60595500000000002</c:v>
                </c:pt>
                <c:pt idx="3317">
                  <c:v>0.60595500000000002</c:v>
                </c:pt>
                <c:pt idx="3318">
                  <c:v>0.60595500000000002</c:v>
                </c:pt>
                <c:pt idx="3319">
                  <c:v>0.60595500000000002</c:v>
                </c:pt>
                <c:pt idx="3320">
                  <c:v>0.60595500000000002</c:v>
                </c:pt>
                <c:pt idx="3321">
                  <c:v>0.60595500000000002</c:v>
                </c:pt>
                <c:pt idx="3322">
                  <c:v>0.60595500000000002</c:v>
                </c:pt>
                <c:pt idx="3323">
                  <c:v>0.60595500000000002</c:v>
                </c:pt>
                <c:pt idx="3324">
                  <c:v>0.60595500000000002</c:v>
                </c:pt>
                <c:pt idx="3325">
                  <c:v>0.60595500000000002</c:v>
                </c:pt>
                <c:pt idx="3326">
                  <c:v>0.60595500000000002</c:v>
                </c:pt>
                <c:pt idx="3327">
                  <c:v>0.60595500000000002</c:v>
                </c:pt>
                <c:pt idx="3328">
                  <c:v>0.60595500000000002</c:v>
                </c:pt>
                <c:pt idx="3329">
                  <c:v>0.60595500000000002</c:v>
                </c:pt>
                <c:pt idx="3330">
                  <c:v>0.60595500000000002</c:v>
                </c:pt>
                <c:pt idx="3331">
                  <c:v>0.60595500000000002</c:v>
                </c:pt>
                <c:pt idx="3332">
                  <c:v>0.60595500000000002</c:v>
                </c:pt>
                <c:pt idx="3333">
                  <c:v>0.60595500000000002</c:v>
                </c:pt>
                <c:pt idx="3334">
                  <c:v>0.60595500000000002</c:v>
                </c:pt>
                <c:pt idx="3335">
                  <c:v>0.60595500000000002</c:v>
                </c:pt>
                <c:pt idx="3336">
                  <c:v>0.60595500000000002</c:v>
                </c:pt>
                <c:pt idx="3337">
                  <c:v>0.60595500000000002</c:v>
                </c:pt>
                <c:pt idx="3338">
                  <c:v>0.60595500000000002</c:v>
                </c:pt>
                <c:pt idx="3339">
                  <c:v>0.60595500000000002</c:v>
                </c:pt>
                <c:pt idx="3340">
                  <c:v>0.60595500000000002</c:v>
                </c:pt>
                <c:pt idx="3341">
                  <c:v>0.60595500000000002</c:v>
                </c:pt>
                <c:pt idx="3342">
                  <c:v>0.60595500000000002</c:v>
                </c:pt>
                <c:pt idx="3343">
                  <c:v>0.60595500000000002</c:v>
                </c:pt>
                <c:pt idx="3344">
                  <c:v>0.60595500000000002</c:v>
                </c:pt>
                <c:pt idx="3345">
                  <c:v>0.60595500000000002</c:v>
                </c:pt>
                <c:pt idx="3346">
                  <c:v>0.60595500000000002</c:v>
                </c:pt>
                <c:pt idx="3347">
                  <c:v>0.60595500000000002</c:v>
                </c:pt>
                <c:pt idx="3348">
                  <c:v>0.60595500000000002</c:v>
                </c:pt>
                <c:pt idx="3349">
                  <c:v>0.60595500000000002</c:v>
                </c:pt>
                <c:pt idx="3350">
                  <c:v>0.60595500000000002</c:v>
                </c:pt>
                <c:pt idx="3351">
                  <c:v>0.60595500000000002</c:v>
                </c:pt>
                <c:pt idx="3352">
                  <c:v>0.60595500000000002</c:v>
                </c:pt>
                <c:pt idx="3353">
                  <c:v>0.60595500000000002</c:v>
                </c:pt>
                <c:pt idx="3354">
                  <c:v>0.60595500000000002</c:v>
                </c:pt>
                <c:pt idx="3355">
                  <c:v>0.60595500000000002</c:v>
                </c:pt>
                <c:pt idx="3356">
                  <c:v>0.60595500000000002</c:v>
                </c:pt>
                <c:pt idx="3357">
                  <c:v>0.60595500000000002</c:v>
                </c:pt>
                <c:pt idx="3358">
                  <c:v>0.60595500000000002</c:v>
                </c:pt>
                <c:pt idx="3359">
                  <c:v>0.60595500000000002</c:v>
                </c:pt>
                <c:pt idx="3360">
                  <c:v>0.60595500000000002</c:v>
                </c:pt>
                <c:pt idx="3361">
                  <c:v>0.60595500000000002</c:v>
                </c:pt>
                <c:pt idx="3362">
                  <c:v>0.60595500000000002</c:v>
                </c:pt>
                <c:pt idx="3363">
                  <c:v>0.60595500000000002</c:v>
                </c:pt>
                <c:pt idx="3364">
                  <c:v>0.60595500000000002</c:v>
                </c:pt>
                <c:pt idx="3365">
                  <c:v>0.60595500000000002</c:v>
                </c:pt>
                <c:pt idx="3366">
                  <c:v>0.60595500000000002</c:v>
                </c:pt>
                <c:pt idx="3367">
                  <c:v>0.60595500000000002</c:v>
                </c:pt>
                <c:pt idx="3368">
                  <c:v>0.60595500000000002</c:v>
                </c:pt>
                <c:pt idx="3369">
                  <c:v>0.60595500000000002</c:v>
                </c:pt>
                <c:pt idx="3370">
                  <c:v>0.60595500000000002</c:v>
                </c:pt>
                <c:pt idx="3371">
                  <c:v>0.60595500000000002</c:v>
                </c:pt>
                <c:pt idx="3372">
                  <c:v>0.60595500000000002</c:v>
                </c:pt>
                <c:pt idx="3373">
                  <c:v>0.60595500000000002</c:v>
                </c:pt>
                <c:pt idx="3374">
                  <c:v>0.60595500000000002</c:v>
                </c:pt>
                <c:pt idx="3375">
                  <c:v>0.60595500000000002</c:v>
                </c:pt>
                <c:pt idx="3376">
                  <c:v>0.60595500000000002</c:v>
                </c:pt>
                <c:pt idx="3377">
                  <c:v>0.60595500000000002</c:v>
                </c:pt>
                <c:pt idx="3378">
                  <c:v>0.60595500000000002</c:v>
                </c:pt>
                <c:pt idx="3379">
                  <c:v>0.60595500000000002</c:v>
                </c:pt>
                <c:pt idx="3380">
                  <c:v>0.60595500000000002</c:v>
                </c:pt>
                <c:pt idx="3381">
                  <c:v>0.60595500000000002</c:v>
                </c:pt>
                <c:pt idx="3382">
                  <c:v>0.60595500000000002</c:v>
                </c:pt>
                <c:pt idx="3383">
                  <c:v>0.60595500000000002</c:v>
                </c:pt>
                <c:pt idx="3384">
                  <c:v>0.60595500000000002</c:v>
                </c:pt>
                <c:pt idx="3385">
                  <c:v>0.60595500000000002</c:v>
                </c:pt>
                <c:pt idx="3386">
                  <c:v>0.60595500000000002</c:v>
                </c:pt>
                <c:pt idx="3387">
                  <c:v>0.60595500000000002</c:v>
                </c:pt>
                <c:pt idx="3388">
                  <c:v>0.60595500000000002</c:v>
                </c:pt>
                <c:pt idx="3389">
                  <c:v>0.60595500000000002</c:v>
                </c:pt>
                <c:pt idx="3390">
                  <c:v>0.60595500000000002</c:v>
                </c:pt>
                <c:pt idx="3391">
                  <c:v>0.60595500000000002</c:v>
                </c:pt>
                <c:pt idx="3392">
                  <c:v>0.60595500000000002</c:v>
                </c:pt>
                <c:pt idx="3393">
                  <c:v>0.60595500000000002</c:v>
                </c:pt>
                <c:pt idx="3394">
                  <c:v>0.60595500000000002</c:v>
                </c:pt>
                <c:pt idx="3395">
                  <c:v>0.60595500000000002</c:v>
                </c:pt>
                <c:pt idx="3396">
                  <c:v>0.60595500000000002</c:v>
                </c:pt>
                <c:pt idx="3397">
                  <c:v>0.60595500000000002</c:v>
                </c:pt>
                <c:pt idx="3398">
                  <c:v>0.60595500000000002</c:v>
                </c:pt>
                <c:pt idx="3399">
                  <c:v>0.60595500000000002</c:v>
                </c:pt>
                <c:pt idx="3400">
                  <c:v>0.60595500000000002</c:v>
                </c:pt>
                <c:pt idx="3401">
                  <c:v>0.60595500000000002</c:v>
                </c:pt>
                <c:pt idx="3402">
                  <c:v>0.60595500000000002</c:v>
                </c:pt>
                <c:pt idx="3403">
                  <c:v>0.60595500000000002</c:v>
                </c:pt>
                <c:pt idx="3404">
                  <c:v>0.60595500000000002</c:v>
                </c:pt>
                <c:pt idx="3405">
                  <c:v>0.60595500000000002</c:v>
                </c:pt>
                <c:pt idx="3406">
                  <c:v>0.60595500000000002</c:v>
                </c:pt>
                <c:pt idx="3407">
                  <c:v>0.60595500000000002</c:v>
                </c:pt>
                <c:pt idx="3408">
                  <c:v>0.60595500000000002</c:v>
                </c:pt>
                <c:pt idx="3409">
                  <c:v>0.60595500000000002</c:v>
                </c:pt>
                <c:pt idx="3410">
                  <c:v>0.60595500000000002</c:v>
                </c:pt>
                <c:pt idx="3411">
                  <c:v>0.60595500000000002</c:v>
                </c:pt>
                <c:pt idx="3412">
                  <c:v>0.60595500000000002</c:v>
                </c:pt>
                <c:pt idx="3413">
                  <c:v>0.60595500000000002</c:v>
                </c:pt>
                <c:pt idx="3414">
                  <c:v>0.60595500000000002</c:v>
                </c:pt>
                <c:pt idx="3415">
                  <c:v>0.60595500000000002</c:v>
                </c:pt>
                <c:pt idx="3416">
                  <c:v>0.60595500000000002</c:v>
                </c:pt>
                <c:pt idx="3417">
                  <c:v>0.60595500000000002</c:v>
                </c:pt>
                <c:pt idx="3418">
                  <c:v>0.60595500000000002</c:v>
                </c:pt>
                <c:pt idx="3419">
                  <c:v>0.60595500000000002</c:v>
                </c:pt>
                <c:pt idx="3420">
                  <c:v>0.60595500000000002</c:v>
                </c:pt>
                <c:pt idx="3421">
                  <c:v>0.60595500000000002</c:v>
                </c:pt>
                <c:pt idx="3422">
                  <c:v>0.60595500000000002</c:v>
                </c:pt>
                <c:pt idx="3423">
                  <c:v>0.60595500000000002</c:v>
                </c:pt>
                <c:pt idx="3424">
                  <c:v>0.60595500000000002</c:v>
                </c:pt>
                <c:pt idx="3425">
                  <c:v>0.60595500000000002</c:v>
                </c:pt>
                <c:pt idx="3426">
                  <c:v>0.60595500000000002</c:v>
                </c:pt>
                <c:pt idx="3427">
                  <c:v>0.60595500000000002</c:v>
                </c:pt>
                <c:pt idx="3428">
                  <c:v>0.60595500000000002</c:v>
                </c:pt>
                <c:pt idx="3429">
                  <c:v>0.60595500000000002</c:v>
                </c:pt>
                <c:pt idx="3430">
                  <c:v>0.60595500000000002</c:v>
                </c:pt>
                <c:pt idx="3431">
                  <c:v>0.60595500000000002</c:v>
                </c:pt>
                <c:pt idx="3432">
                  <c:v>0.60595500000000002</c:v>
                </c:pt>
                <c:pt idx="3433">
                  <c:v>0.60595500000000002</c:v>
                </c:pt>
                <c:pt idx="3434">
                  <c:v>0.60595500000000002</c:v>
                </c:pt>
                <c:pt idx="3435">
                  <c:v>0.60595500000000002</c:v>
                </c:pt>
                <c:pt idx="3436">
                  <c:v>0.60595500000000002</c:v>
                </c:pt>
                <c:pt idx="3437">
                  <c:v>0.60595500000000002</c:v>
                </c:pt>
                <c:pt idx="3438">
                  <c:v>0.60595500000000002</c:v>
                </c:pt>
                <c:pt idx="3439">
                  <c:v>0.60595500000000002</c:v>
                </c:pt>
                <c:pt idx="3440">
                  <c:v>0.60595500000000002</c:v>
                </c:pt>
                <c:pt idx="3441">
                  <c:v>0.60595500000000002</c:v>
                </c:pt>
                <c:pt idx="3442">
                  <c:v>0.60595500000000002</c:v>
                </c:pt>
                <c:pt idx="3443">
                  <c:v>0.60595500000000002</c:v>
                </c:pt>
                <c:pt idx="3444">
                  <c:v>0.60595500000000002</c:v>
                </c:pt>
                <c:pt idx="3445">
                  <c:v>0.60595500000000002</c:v>
                </c:pt>
                <c:pt idx="3446">
                  <c:v>0.60595500000000002</c:v>
                </c:pt>
                <c:pt idx="3447">
                  <c:v>0.60595500000000002</c:v>
                </c:pt>
                <c:pt idx="3448">
                  <c:v>0.60595500000000002</c:v>
                </c:pt>
                <c:pt idx="3449">
                  <c:v>0.60595500000000002</c:v>
                </c:pt>
                <c:pt idx="3450">
                  <c:v>0.60595500000000002</c:v>
                </c:pt>
                <c:pt idx="3451">
                  <c:v>0.60595500000000002</c:v>
                </c:pt>
                <c:pt idx="3452">
                  <c:v>0.60595500000000002</c:v>
                </c:pt>
                <c:pt idx="3453">
                  <c:v>0.60595500000000002</c:v>
                </c:pt>
                <c:pt idx="3454">
                  <c:v>0.60595500000000002</c:v>
                </c:pt>
                <c:pt idx="3455">
                  <c:v>0.60595500000000002</c:v>
                </c:pt>
                <c:pt idx="3456">
                  <c:v>0.60595500000000002</c:v>
                </c:pt>
                <c:pt idx="3457">
                  <c:v>0.60595500000000002</c:v>
                </c:pt>
                <c:pt idx="3458">
                  <c:v>0.60595500000000002</c:v>
                </c:pt>
                <c:pt idx="3459">
                  <c:v>0.60595500000000002</c:v>
                </c:pt>
                <c:pt idx="3460">
                  <c:v>0.60595500000000002</c:v>
                </c:pt>
                <c:pt idx="3461">
                  <c:v>0.60595500000000002</c:v>
                </c:pt>
                <c:pt idx="3462">
                  <c:v>0.60595500000000002</c:v>
                </c:pt>
                <c:pt idx="3463">
                  <c:v>0.60595500000000002</c:v>
                </c:pt>
                <c:pt idx="3464">
                  <c:v>0.60595500000000002</c:v>
                </c:pt>
                <c:pt idx="3465">
                  <c:v>0.60595500000000002</c:v>
                </c:pt>
                <c:pt idx="3466">
                  <c:v>0.60595500000000002</c:v>
                </c:pt>
                <c:pt idx="3467">
                  <c:v>0.60595500000000002</c:v>
                </c:pt>
                <c:pt idx="3468">
                  <c:v>0.60595500000000002</c:v>
                </c:pt>
                <c:pt idx="3469">
                  <c:v>0.60595500000000002</c:v>
                </c:pt>
                <c:pt idx="3470">
                  <c:v>0.60595500000000002</c:v>
                </c:pt>
                <c:pt idx="3471">
                  <c:v>0.60595500000000002</c:v>
                </c:pt>
                <c:pt idx="3472">
                  <c:v>0.60595500000000002</c:v>
                </c:pt>
                <c:pt idx="3473">
                  <c:v>0.60595500000000002</c:v>
                </c:pt>
                <c:pt idx="3474">
                  <c:v>0.60595500000000002</c:v>
                </c:pt>
                <c:pt idx="3475">
                  <c:v>0.60595500000000002</c:v>
                </c:pt>
                <c:pt idx="3476">
                  <c:v>0.60595500000000002</c:v>
                </c:pt>
                <c:pt idx="3477">
                  <c:v>0.60595500000000002</c:v>
                </c:pt>
                <c:pt idx="3478">
                  <c:v>0.60595500000000002</c:v>
                </c:pt>
                <c:pt idx="3479">
                  <c:v>0.60595500000000002</c:v>
                </c:pt>
                <c:pt idx="3480">
                  <c:v>0.60595500000000002</c:v>
                </c:pt>
                <c:pt idx="3481">
                  <c:v>0.60595500000000002</c:v>
                </c:pt>
                <c:pt idx="3482">
                  <c:v>0.60595500000000002</c:v>
                </c:pt>
                <c:pt idx="3483">
                  <c:v>0.60595500000000002</c:v>
                </c:pt>
                <c:pt idx="3484">
                  <c:v>0.60595500000000002</c:v>
                </c:pt>
                <c:pt idx="3485">
                  <c:v>0.60595500000000002</c:v>
                </c:pt>
                <c:pt idx="3486">
                  <c:v>0.60595500000000002</c:v>
                </c:pt>
                <c:pt idx="3487">
                  <c:v>0.60595500000000002</c:v>
                </c:pt>
                <c:pt idx="3488">
                  <c:v>0.60595500000000002</c:v>
                </c:pt>
                <c:pt idx="3489">
                  <c:v>0.60595500000000002</c:v>
                </c:pt>
                <c:pt idx="3490">
                  <c:v>0.60595500000000002</c:v>
                </c:pt>
                <c:pt idx="3491">
                  <c:v>0.60595500000000002</c:v>
                </c:pt>
                <c:pt idx="3492">
                  <c:v>0.60595500000000002</c:v>
                </c:pt>
                <c:pt idx="3493">
                  <c:v>0.60595500000000002</c:v>
                </c:pt>
                <c:pt idx="3494">
                  <c:v>0.60595500000000002</c:v>
                </c:pt>
                <c:pt idx="3495">
                  <c:v>0.60595500000000002</c:v>
                </c:pt>
                <c:pt idx="3496">
                  <c:v>0.60595500000000002</c:v>
                </c:pt>
                <c:pt idx="3497">
                  <c:v>0.60595500000000002</c:v>
                </c:pt>
                <c:pt idx="3498">
                  <c:v>0.60595500000000002</c:v>
                </c:pt>
                <c:pt idx="3499">
                  <c:v>0.60595500000000002</c:v>
                </c:pt>
                <c:pt idx="3500">
                  <c:v>0.60595500000000002</c:v>
                </c:pt>
                <c:pt idx="3501">
                  <c:v>0.60595500000000002</c:v>
                </c:pt>
                <c:pt idx="3502">
                  <c:v>0.60595500000000002</c:v>
                </c:pt>
                <c:pt idx="3503">
                  <c:v>0.60595500000000002</c:v>
                </c:pt>
                <c:pt idx="3504">
                  <c:v>0.60595500000000002</c:v>
                </c:pt>
                <c:pt idx="3505">
                  <c:v>0.60595500000000002</c:v>
                </c:pt>
                <c:pt idx="3506">
                  <c:v>0.60595500000000002</c:v>
                </c:pt>
                <c:pt idx="3507">
                  <c:v>0.60595500000000002</c:v>
                </c:pt>
                <c:pt idx="3508">
                  <c:v>0.60595500000000002</c:v>
                </c:pt>
                <c:pt idx="3509">
                  <c:v>0.60595500000000002</c:v>
                </c:pt>
                <c:pt idx="3510">
                  <c:v>0.60595500000000002</c:v>
                </c:pt>
                <c:pt idx="3511">
                  <c:v>0.60595500000000002</c:v>
                </c:pt>
                <c:pt idx="3512">
                  <c:v>0.60595500000000002</c:v>
                </c:pt>
                <c:pt idx="3513">
                  <c:v>0.60595500000000002</c:v>
                </c:pt>
                <c:pt idx="3514">
                  <c:v>0.60595500000000002</c:v>
                </c:pt>
                <c:pt idx="3515">
                  <c:v>0.60595500000000002</c:v>
                </c:pt>
                <c:pt idx="3516">
                  <c:v>0.60595500000000002</c:v>
                </c:pt>
                <c:pt idx="3517">
                  <c:v>0.60595500000000002</c:v>
                </c:pt>
                <c:pt idx="3518">
                  <c:v>0.60595500000000002</c:v>
                </c:pt>
                <c:pt idx="3519">
                  <c:v>0.60595500000000002</c:v>
                </c:pt>
                <c:pt idx="3520">
                  <c:v>0.60595500000000002</c:v>
                </c:pt>
                <c:pt idx="3521">
                  <c:v>0.60595500000000002</c:v>
                </c:pt>
                <c:pt idx="3522">
                  <c:v>0.60595500000000002</c:v>
                </c:pt>
                <c:pt idx="3523">
                  <c:v>0.60595500000000002</c:v>
                </c:pt>
                <c:pt idx="3524">
                  <c:v>0.60595500000000002</c:v>
                </c:pt>
                <c:pt idx="3525">
                  <c:v>0.60595500000000002</c:v>
                </c:pt>
                <c:pt idx="3526">
                  <c:v>0.60595500000000002</c:v>
                </c:pt>
                <c:pt idx="3527">
                  <c:v>0.60595500000000002</c:v>
                </c:pt>
                <c:pt idx="3528">
                  <c:v>0.60595500000000002</c:v>
                </c:pt>
                <c:pt idx="3529">
                  <c:v>0.60595500000000002</c:v>
                </c:pt>
                <c:pt idx="3530">
                  <c:v>0.60595500000000002</c:v>
                </c:pt>
                <c:pt idx="3531">
                  <c:v>0.60595500000000002</c:v>
                </c:pt>
                <c:pt idx="3532">
                  <c:v>0.60595500000000002</c:v>
                </c:pt>
                <c:pt idx="3533">
                  <c:v>0.60595500000000002</c:v>
                </c:pt>
                <c:pt idx="3534">
                  <c:v>0.60595500000000002</c:v>
                </c:pt>
                <c:pt idx="3535">
                  <c:v>0.60595500000000002</c:v>
                </c:pt>
                <c:pt idx="3536">
                  <c:v>0.60595500000000002</c:v>
                </c:pt>
                <c:pt idx="3537">
                  <c:v>0.60595500000000002</c:v>
                </c:pt>
                <c:pt idx="3538">
                  <c:v>0.60595500000000002</c:v>
                </c:pt>
                <c:pt idx="3539">
                  <c:v>0.60595500000000002</c:v>
                </c:pt>
                <c:pt idx="3540">
                  <c:v>0.60595500000000002</c:v>
                </c:pt>
                <c:pt idx="3541">
                  <c:v>0.60595500000000002</c:v>
                </c:pt>
                <c:pt idx="3542">
                  <c:v>0.60595500000000002</c:v>
                </c:pt>
                <c:pt idx="3543">
                  <c:v>0.60595500000000002</c:v>
                </c:pt>
                <c:pt idx="3544">
                  <c:v>0.60595500000000002</c:v>
                </c:pt>
                <c:pt idx="3545">
                  <c:v>0.60595500000000002</c:v>
                </c:pt>
                <c:pt idx="3546">
                  <c:v>0.60595500000000002</c:v>
                </c:pt>
                <c:pt idx="3547">
                  <c:v>0.60595500000000002</c:v>
                </c:pt>
                <c:pt idx="3548">
                  <c:v>0.60595500000000002</c:v>
                </c:pt>
                <c:pt idx="3549">
                  <c:v>0.60595500000000002</c:v>
                </c:pt>
                <c:pt idx="3550">
                  <c:v>0.60595500000000002</c:v>
                </c:pt>
                <c:pt idx="3551">
                  <c:v>0.60595500000000002</c:v>
                </c:pt>
                <c:pt idx="3552">
                  <c:v>0.60595500000000002</c:v>
                </c:pt>
                <c:pt idx="3553">
                  <c:v>0.60595500000000002</c:v>
                </c:pt>
                <c:pt idx="3554">
                  <c:v>0.60595500000000002</c:v>
                </c:pt>
                <c:pt idx="3555">
                  <c:v>0.60595500000000002</c:v>
                </c:pt>
                <c:pt idx="3556">
                  <c:v>0.60595500000000002</c:v>
                </c:pt>
                <c:pt idx="3557">
                  <c:v>0.60595500000000002</c:v>
                </c:pt>
                <c:pt idx="3558">
                  <c:v>0.60595500000000002</c:v>
                </c:pt>
                <c:pt idx="3559">
                  <c:v>0.60595500000000002</c:v>
                </c:pt>
                <c:pt idx="3560">
                  <c:v>0.60595500000000002</c:v>
                </c:pt>
                <c:pt idx="3561">
                  <c:v>0.60595500000000002</c:v>
                </c:pt>
                <c:pt idx="3562">
                  <c:v>0.60595500000000002</c:v>
                </c:pt>
                <c:pt idx="3563">
                  <c:v>0.60595500000000002</c:v>
                </c:pt>
                <c:pt idx="3564">
                  <c:v>0.60595500000000002</c:v>
                </c:pt>
                <c:pt idx="3565">
                  <c:v>0.60595500000000002</c:v>
                </c:pt>
                <c:pt idx="3566">
                  <c:v>0.60595500000000002</c:v>
                </c:pt>
                <c:pt idx="3567">
                  <c:v>0.60595500000000002</c:v>
                </c:pt>
                <c:pt idx="3568">
                  <c:v>0.60595500000000002</c:v>
                </c:pt>
                <c:pt idx="3569">
                  <c:v>0.60595500000000002</c:v>
                </c:pt>
                <c:pt idx="3570">
                  <c:v>0.60595500000000002</c:v>
                </c:pt>
                <c:pt idx="3571">
                  <c:v>0.60595500000000002</c:v>
                </c:pt>
                <c:pt idx="3572">
                  <c:v>0.60595500000000002</c:v>
                </c:pt>
                <c:pt idx="3573">
                  <c:v>0.60595500000000002</c:v>
                </c:pt>
                <c:pt idx="3574">
                  <c:v>0.60595500000000002</c:v>
                </c:pt>
                <c:pt idx="3575">
                  <c:v>0.60595500000000002</c:v>
                </c:pt>
                <c:pt idx="3576">
                  <c:v>0.60595500000000002</c:v>
                </c:pt>
                <c:pt idx="3577">
                  <c:v>0.60595500000000002</c:v>
                </c:pt>
                <c:pt idx="3578">
                  <c:v>0.60595500000000002</c:v>
                </c:pt>
                <c:pt idx="3579">
                  <c:v>0.60595500000000002</c:v>
                </c:pt>
                <c:pt idx="3580">
                  <c:v>0.60595500000000002</c:v>
                </c:pt>
                <c:pt idx="3581">
                  <c:v>0.60595500000000002</c:v>
                </c:pt>
                <c:pt idx="3582">
                  <c:v>0.60595500000000002</c:v>
                </c:pt>
                <c:pt idx="3583">
                  <c:v>0.60595500000000002</c:v>
                </c:pt>
                <c:pt idx="3584">
                  <c:v>0.60595500000000002</c:v>
                </c:pt>
                <c:pt idx="3585">
                  <c:v>0.60595500000000002</c:v>
                </c:pt>
                <c:pt idx="3586">
                  <c:v>0.60595500000000002</c:v>
                </c:pt>
                <c:pt idx="3587">
                  <c:v>0.60595500000000002</c:v>
                </c:pt>
                <c:pt idx="3588">
                  <c:v>0.60595500000000002</c:v>
                </c:pt>
                <c:pt idx="3589">
                  <c:v>0.60595500000000002</c:v>
                </c:pt>
                <c:pt idx="3590">
                  <c:v>0.60595500000000002</c:v>
                </c:pt>
                <c:pt idx="3591">
                  <c:v>0.60595500000000002</c:v>
                </c:pt>
                <c:pt idx="3592">
                  <c:v>0.60595500000000002</c:v>
                </c:pt>
                <c:pt idx="3593">
                  <c:v>0.60595500000000002</c:v>
                </c:pt>
                <c:pt idx="3594">
                  <c:v>0.60595500000000002</c:v>
                </c:pt>
                <c:pt idx="3595">
                  <c:v>0.60595500000000002</c:v>
                </c:pt>
                <c:pt idx="3596">
                  <c:v>0.60595500000000002</c:v>
                </c:pt>
                <c:pt idx="3597">
                  <c:v>0.60595500000000002</c:v>
                </c:pt>
                <c:pt idx="3598">
                  <c:v>0.60595500000000002</c:v>
                </c:pt>
                <c:pt idx="3599">
                  <c:v>0.60595500000000002</c:v>
                </c:pt>
                <c:pt idx="3600">
                  <c:v>0.60595500000000002</c:v>
                </c:pt>
                <c:pt idx="3601">
                  <c:v>0.60595500000000002</c:v>
                </c:pt>
                <c:pt idx="3602">
                  <c:v>0.60595500000000002</c:v>
                </c:pt>
                <c:pt idx="3603">
                  <c:v>0.60595500000000002</c:v>
                </c:pt>
                <c:pt idx="3604">
                  <c:v>0.60595500000000002</c:v>
                </c:pt>
                <c:pt idx="3605">
                  <c:v>0.60595500000000002</c:v>
                </c:pt>
                <c:pt idx="3606">
                  <c:v>0.60595500000000002</c:v>
                </c:pt>
                <c:pt idx="3607">
                  <c:v>0.60595500000000002</c:v>
                </c:pt>
                <c:pt idx="3608">
                  <c:v>0.60595500000000002</c:v>
                </c:pt>
                <c:pt idx="3609">
                  <c:v>0.60595500000000002</c:v>
                </c:pt>
                <c:pt idx="3610">
                  <c:v>0.60595500000000002</c:v>
                </c:pt>
                <c:pt idx="3611">
                  <c:v>0.60595500000000002</c:v>
                </c:pt>
                <c:pt idx="3612">
                  <c:v>0.60595500000000002</c:v>
                </c:pt>
                <c:pt idx="3613">
                  <c:v>0.60595500000000002</c:v>
                </c:pt>
                <c:pt idx="3614">
                  <c:v>0.60595500000000002</c:v>
                </c:pt>
                <c:pt idx="3615">
                  <c:v>0.60595500000000002</c:v>
                </c:pt>
                <c:pt idx="3616">
                  <c:v>0.60595500000000002</c:v>
                </c:pt>
                <c:pt idx="3617">
                  <c:v>0.60595500000000002</c:v>
                </c:pt>
                <c:pt idx="3618">
                  <c:v>0.60595500000000002</c:v>
                </c:pt>
                <c:pt idx="3619">
                  <c:v>0.60595500000000002</c:v>
                </c:pt>
                <c:pt idx="3620">
                  <c:v>0.60595500000000002</c:v>
                </c:pt>
                <c:pt idx="3621">
                  <c:v>0.60595500000000002</c:v>
                </c:pt>
                <c:pt idx="3622">
                  <c:v>0.60595500000000002</c:v>
                </c:pt>
                <c:pt idx="3623">
                  <c:v>0.60595500000000002</c:v>
                </c:pt>
                <c:pt idx="3624">
                  <c:v>0.60595500000000002</c:v>
                </c:pt>
                <c:pt idx="3625">
                  <c:v>0.60595500000000002</c:v>
                </c:pt>
                <c:pt idx="3626">
                  <c:v>0.60595500000000002</c:v>
                </c:pt>
                <c:pt idx="3627">
                  <c:v>0.60595500000000002</c:v>
                </c:pt>
                <c:pt idx="3628">
                  <c:v>0.60595500000000002</c:v>
                </c:pt>
                <c:pt idx="3629">
                  <c:v>0.60595500000000002</c:v>
                </c:pt>
                <c:pt idx="3630">
                  <c:v>0.60595500000000002</c:v>
                </c:pt>
                <c:pt idx="3631">
                  <c:v>0.60595500000000002</c:v>
                </c:pt>
                <c:pt idx="3632">
                  <c:v>0.60595500000000002</c:v>
                </c:pt>
                <c:pt idx="3633">
                  <c:v>0.60595500000000002</c:v>
                </c:pt>
                <c:pt idx="3634">
                  <c:v>0.60595500000000002</c:v>
                </c:pt>
                <c:pt idx="3635">
                  <c:v>0.60595500000000002</c:v>
                </c:pt>
                <c:pt idx="3636">
                  <c:v>0.60595500000000002</c:v>
                </c:pt>
                <c:pt idx="3637">
                  <c:v>0.60595500000000002</c:v>
                </c:pt>
                <c:pt idx="3638">
                  <c:v>0.60595500000000002</c:v>
                </c:pt>
                <c:pt idx="3639">
                  <c:v>0.60595500000000002</c:v>
                </c:pt>
                <c:pt idx="3640">
                  <c:v>0.60595500000000002</c:v>
                </c:pt>
                <c:pt idx="3641">
                  <c:v>0.60595500000000002</c:v>
                </c:pt>
                <c:pt idx="3642">
                  <c:v>0.60595500000000002</c:v>
                </c:pt>
                <c:pt idx="3643">
                  <c:v>0.60595500000000002</c:v>
                </c:pt>
                <c:pt idx="3644">
                  <c:v>0.60595500000000002</c:v>
                </c:pt>
                <c:pt idx="3645">
                  <c:v>0.60595500000000002</c:v>
                </c:pt>
                <c:pt idx="3646">
                  <c:v>0.60595500000000002</c:v>
                </c:pt>
                <c:pt idx="3647">
                  <c:v>0.60595500000000002</c:v>
                </c:pt>
                <c:pt idx="3648">
                  <c:v>0.60595500000000002</c:v>
                </c:pt>
                <c:pt idx="3649">
                  <c:v>0.60595500000000002</c:v>
                </c:pt>
                <c:pt idx="3650">
                  <c:v>0.60595500000000002</c:v>
                </c:pt>
                <c:pt idx="3651">
                  <c:v>0.60595500000000002</c:v>
                </c:pt>
                <c:pt idx="3652">
                  <c:v>0.60595500000000002</c:v>
                </c:pt>
                <c:pt idx="3653">
                  <c:v>0.60595500000000002</c:v>
                </c:pt>
                <c:pt idx="3654">
                  <c:v>0.60595500000000002</c:v>
                </c:pt>
                <c:pt idx="3655">
                  <c:v>0.60595500000000002</c:v>
                </c:pt>
                <c:pt idx="3656">
                  <c:v>0.60595500000000002</c:v>
                </c:pt>
                <c:pt idx="3657">
                  <c:v>0.60595500000000002</c:v>
                </c:pt>
                <c:pt idx="3658">
                  <c:v>0.60595500000000002</c:v>
                </c:pt>
                <c:pt idx="3659">
                  <c:v>0.60595500000000002</c:v>
                </c:pt>
                <c:pt idx="3660">
                  <c:v>0.60595500000000002</c:v>
                </c:pt>
                <c:pt idx="3661">
                  <c:v>0.60595500000000002</c:v>
                </c:pt>
                <c:pt idx="3662">
                  <c:v>0.60595500000000002</c:v>
                </c:pt>
                <c:pt idx="3663">
                  <c:v>0.60595500000000002</c:v>
                </c:pt>
                <c:pt idx="3664">
                  <c:v>0.60595500000000002</c:v>
                </c:pt>
                <c:pt idx="3665">
                  <c:v>0.60595500000000002</c:v>
                </c:pt>
                <c:pt idx="3666">
                  <c:v>0.60595500000000002</c:v>
                </c:pt>
                <c:pt idx="3667">
                  <c:v>0.60595500000000002</c:v>
                </c:pt>
                <c:pt idx="3668">
                  <c:v>0.60595500000000002</c:v>
                </c:pt>
                <c:pt idx="3669">
                  <c:v>0.60595500000000002</c:v>
                </c:pt>
                <c:pt idx="3670">
                  <c:v>0.60595500000000002</c:v>
                </c:pt>
                <c:pt idx="3671">
                  <c:v>0.60595500000000002</c:v>
                </c:pt>
                <c:pt idx="3672">
                  <c:v>0.60595500000000002</c:v>
                </c:pt>
                <c:pt idx="3673">
                  <c:v>0.60595500000000002</c:v>
                </c:pt>
                <c:pt idx="3674">
                  <c:v>0.60595500000000002</c:v>
                </c:pt>
                <c:pt idx="3675">
                  <c:v>0.60595500000000002</c:v>
                </c:pt>
                <c:pt idx="3676">
                  <c:v>0.60595500000000002</c:v>
                </c:pt>
                <c:pt idx="3677">
                  <c:v>0.60595500000000002</c:v>
                </c:pt>
                <c:pt idx="3678">
                  <c:v>0.60595500000000002</c:v>
                </c:pt>
                <c:pt idx="3679">
                  <c:v>0.60595500000000002</c:v>
                </c:pt>
                <c:pt idx="3680">
                  <c:v>0.60595500000000002</c:v>
                </c:pt>
                <c:pt idx="3681">
                  <c:v>0.60595500000000002</c:v>
                </c:pt>
                <c:pt idx="3682">
                  <c:v>0.60595500000000002</c:v>
                </c:pt>
                <c:pt idx="3683">
                  <c:v>0.60595500000000002</c:v>
                </c:pt>
                <c:pt idx="3684">
                  <c:v>0.60595500000000002</c:v>
                </c:pt>
                <c:pt idx="3685">
                  <c:v>0.60595500000000002</c:v>
                </c:pt>
                <c:pt idx="3686">
                  <c:v>0.60595500000000002</c:v>
                </c:pt>
                <c:pt idx="3687">
                  <c:v>0.60595500000000002</c:v>
                </c:pt>
                <c:pt idx="3688">
                  <c:v>0.60595500000000002</c:v>
                </c:pt>
                <c:pt idx="3689">
                  <c:v>0.60595500000000002</c:v>
                </c:pt>
                <c:pt idx="3690">
                  <c:v>0.60595500000000002</c:v>
                </c:pt>
                <c:pt idx="3691">
                  <c:v>0.60595500000000002</c:v>
                </c:pt>
                <c:pt idx="3692">
                  <c:v>0.60595500000000002</c:v>
                </c:pt>
                <c:pt idx="3693">
                  <c:v>0.60595500000000002</c:v>
                </c:pt>
                <c:pt idx="3694">
                  <c:v>0.60595500000000002</c:v>
                </c:pt>
                <c:pt idx="3695">
                  <c:v>0.60595500000000002</c:v>
                </c:pt>
                <c:pt idx="3696">
                  <c:v>0.60595500000000002</c:v>
                </c:pt>
                <c:pt idx="3697">
                  <c:v>0.60595500000000002</c:v>
                </c:pt>
                <c:pt idx="3698">
                  <c:v>0.60595500000000002</c:v>
                </c:pt>
                <c:pt idx="3699">
                  <c:v>0.60595500000000002</c:v>
                </c:pt>
                <c:pt idx="3700">
                  <c:v>0.60595500000000002</c:v>
                </c:pt>
                <c:pt idx="3701">
                  <c:v>0.60595500000000002</c:v>
                </c:pt>
                <c:pt idx="3702">
                  <c:v>0.60595500000000002</c:v>
                </c:pt>
                <c:pt idx="3703">
                  <c:v>0.60595500000000002</c:v>
                </c:pt>
                <c:pt idx="3704">
                  <c:v>0.60595500000000002</c:v>
                </c:pt>
                <c:pt idx="3705">
                  <c:v>0.60595500000000002</c:v>
                </c:pt>
                <c:pt idx="3706">
                  <c:v>0.60595500000000002</c:v>
                </c:pt>
                <c:pt idx="3707">
                  <c:v>0.60595500000000002</c:v>
                </c:pt>
                <c:pt idx="3708">
                  <c:v>0.60595500000000002</c:v>
                </c:pt>
                <c:pt idx="3709">
                  <c:v>0.60595500000000002</c:v>
                </c:pt>
                <c:pt idx="3710">
                  <c:v>0.60595500000000002</c:v>
                </c:pt>
                <c:pt idx="3711">
                  <c:v>0.60595500000000002</c:v>
                </c:pt>
                <c:pt idx="3712">
                  <c:v>0.60595500000000002</c:v>
                </c:pt>
                <c:pt idx="3713">
                  <c:v>0.60595500000000002</c:v>
                </c:pt>
                <c:pt idx="3714">
                  <c:v>0.60595500000000002</c:v>
                </c:pt>
                <c:pt idx="3715">
                  <c:v>0.60595500000000002</c:v>
                </c:pt>
                <c:pt idx="3716">
                  <c:v>0.60595500000000002</c:v>
                </c:pt>
                <c:pt idx="3717">
                  <c:v>0.60595500000000002</c:v>
                </c:pt>
                <c:pt idx="3718">
                  <c:v>0.60595500000000002</c:v>
                </c:pt>
                <c:pt idx="3719">
                  <c:v>0.60595500000000002</c:v>
                </c:pt>
                <c:pt idx="3720">
                  <c:v>0.60595500000000002</c:v>
                </c:pt>
                <c:pt idx="3721">
                  <c:v>0.60595500000000002</c:v>
                </c:pt>
                <c:pt idx="3722">
                  <c:v>0.60595500000000002</c:v>
                </c:pt>
                <c:pt idx="3723">
                  <c:v>0.60595500000000002</c:v>
                </c:pt>
                <c:pt idx="3724">
                  <c:v>0.60595500000000002</c:v>
                </c:pt>
                <c:pt idx="3725">
                  <c:v>0.60595500000000002</c:v>
                </c:pt>
                <c:pt idx="3726">
                  <c:v>0.60595500000000002</c:v>
                </c:pt>
                <c:pt idx="3727">
                  <c:v>0.60595500000000002</c:v>
                </c:pt>
                <c:pt idx="3728">
                  <c:v>0.60595500000000002</c:v>
                </c:pt>
                <c:pt idx="3729">
                  <c:v>0.60595500000000002</c:v>
                </c:pt>
                <c:pt idx="3730">
                  <c:v>0.60595500000000002</c:v>
                </c:pt>
                <c:pt idx="3731">
                  <c:v>0.60595500000000002</c:v>
                </c:pt>
                <c:pt idx="3732">
                  <c:v>0.60595500000000002</c:v>
                </c:pt>
                <c:pt idx="3733">
                  <c:v>0.60595500000000002</c:v>
                </c:pt>
                <c:pt idx="3734">
                  <c:v>0.60595500000000002</c:v>
                </c:pt>
                <c:pt idx="3735">
                  <c:v>0.60595500000000002</c:v>
                </c:pt>
                <c:pt idx="3736">
                  <c:v>0.60595500000000002</c:v>
                </c:pt>
                <c:pt idx="3737">
                  <c:v>0.60595500000000002</c:v>
                </c:pt>
                <c:pt idx="3738">
                  <c:v>0.60595500000000002</c:v>
                </c:pt>
                <c:pt idx="3739">
                  <c:v>0.60595500000000002</c:v>
                </c:pt>
                <c:pt idx="3740">
                  <c:v>0.60595500000000002</c:v>
                </c:pt>
                <c:pt idx="3741">
                  <c:v>0.60595500000000002</c:v>
                </c:pt>
                <c:pt idx="3742">
                  <c:v>0.60595500000000002</c:v>
                </c:pt>
                <c:pt idx="3743">
                  <c:v>0.60595500000000002</c:v>
                </c:pt>
                <c:pt idx="3744">
                  <c:v>0.60595500000000002</c:v>
                </c:pt>
                <c:pt idx="3745">
                  <c:v>0.60595500000000002</c:v>
                </c:pt>
                <c:pt idx="3746">
                  <c:v>0.60595500000000002</c:v>
                </c:pt>
                <c:pt idx="3747">
                  <c:v>0.60595500000000002</c:v>
                </c:pt>
                <c:pt idx="3748">
                  <c:v>0.60595500000000002</c:v>
                </c:pt>
                <c:pt idx="3749">
                  <c:v>0.60595500000000002</c:v>
                </c:pt>
                <c:pt idx="3750">
                  <c:v>0.60595500000000002</c:v>
                </c:pt>
                <c:pt idx="3751">
                  <c:v>0.60595500000000002</c:v>
                </c:pt>
                <c:pt idx="3752">
                  <c:v>0.60595500000000002</c:v>
                </c:pt>
                <c:pt idx="3753">
                  <c:v>0.60595500000000002</c:v>
                </c:pt>
                <c:pt idx="3754">
                  <c:v>0.60595500000000002</c:v>
                </c:pt>
                <c:pt idx="3755">
                  <c:v>0.60595500000000002</c:v>
                </c:pt>
                <c:pt idx="3756">
                  <c:v>0.60595500000000002</c:v>
                </c:pt>
                <c:pt idx="3757">
                  <c:v>0.60595500000000002</c:v>
                </c:pt>
                <c:pt idx="3758">
                  <c:v>0.60595500000000002</c:v>
                </c:pt>
                <c:pt idx="3759">
                  <c:v>0.60595500000000002</c:v>
                </c:pt>
                <c:pt idx="3760">
                  <c:v>0.60595500000000002</c:v>
                </c:pt>
                <c:pt idx="3761">
                  <c:v>0.60595500000000002</c:v>
                </c:pt>
                <c:pt idx="3762">
                  <c:v>0.60595500000000002</c:v>
                </c:pt>
                <c:pt idx="3763">
                  <c:v>0.60595500000000002</c:v>
                </c:pt>
                <c:pt idx="3764">
                  <c:v>0.60595500000000002</c:v>
                </c:pt>
                <c:pt idx="3765">
                  <c:v>0.60595500000000002</c:v>
                </c:pt>
                <c:pt idx="3766">
                  <c:v>0.60595500000000002</c:v>
                </c:pt>
                <c:pt idx="3767">
                  <c:v>0.60595500000000002</c:v>
                </c:pt>
                <c:pt idx="3768">
                  <c:v>0.60595500000000002</c:v>
                </c:pt>
                <c:pt idx="3769">
                  <c:v>0.60595500000000002</c:v>
                </c:pt>
                <c:pt idx="3770">
                  <c:v>0.60595500000000002</c:v>
                </c:pt>
                <c:pt idx="3771">
                  <c:v>0.60595500000000002</c:v>
                </c:pt>
                <c:pt idx="3772">
                  <c:v>0.60595500000000002</c:v>
                </c:pt>
                <c:pt idx="3773">
                  <c:v>0.60595500000000002</c:v>
                </c:pt>
                <c:pt idx="3774">
                  <c:v>0.60595500000000002</c:v>
                </c:pt>
                <c:pt idx="3775">
                  <c:v>0.60595500000000002</c:v>
                </c:pt>
                <c:pt idx="3776">
                  <c:v>0.60595500000000002</c:v>
                </c:pt>
                <c:pt idx="3777">
                  <c:v>0.60595500000000002</c:v>
                </c:pt>
                <c:pt idx="3778">
                  <c:v>0.60595500000000002</c:v>
                </c:pt>
                <c:pt idx="3779">
                  <c:v>0.60595500000000002</c:v>
                </c:pt>
                <c:pt idx="3780">
                  <c:v>0.60595500000000002</c:v>
                </c:pt>
                <c:pt idx="3781">
                  <c:v>0.60595500000000002</c:v>
                </c:pt>
                <c:pt idx="3782">
                  <c:v>0.60595500000000002</c:v>
                </c:pt>
                <c:pt idx="3783">
                  <c:v>0.60595500000000002</c:v>
                </c:pt>
                <c:pt idx="3784">
                  <c:v>0.60595500000000002</c:v>
                </c:pt>
                <c:pt idx="3785">
                  <c:v>0.60595500000000002</c:v>
                </c:pt>
                <c:pt idx="3786">
                  <c:v>0.60595500000000002</c:v>
                </c:pt>
                <c:pt idx="3787">
                  <c:v>0.60595500000000002</c:v>
                </c:pt>
                <c:pt idx="3788">
                  <c:v>0.60595500000000002</c:v>
                </c:pt>
                <c:pt idx="3789">
                  <c:v>0.60595500000000002</c:v>
                </c:pt>
                <c:pt idx="3790">
                  <c:v>0.60595500000000002</c:v>
                </c:pt>
                <c:pt idx="3791">
                  <c:v>0.60595500000000002</c:v>
                </c:pt>
                <c:pt idx="3792">
                  <c:v>0.60595500000000002</c:v>
                </c:pt>
                <c:pt idx="3793">
                  <c:v>0.60595500000000002</c:v>
                </c:pt>
                <c:pt idx="3794">
                  <c:v>0.60595500000000002</c:v>
                </c:pt>
                <c:pt idx="3795">
                  <c:v>0.60595500000000002</c:v>
                </c:pt>
                <c:pt idx="3796">
                  <c:v>0.60595500000000002</c:v>
                </c:pt>
                <c:pt idx="3797">
                  <c:v>0.60595500000000002</c:v>
                </c:pt>
                <c:pt idx="3798">
                  <c:v>0.60595500000000002</c:v>
                </c:pt>
                <c:pt idx="3799">
                  <c:v>0.60595500000000002</c:v>
                </c:pt>
                <c:pt idx="3800">
                  <c:v>0.60595500000000002</c:v>
                </c:pt>
                <c:pt idx="3801">
                  <c:v>0.60595500000000002</c:v>
                </c:pt>
                <c:pt idx="3802">
                  <c:v>0.60595500000000002</c:v>
                </c:pt>
                <c:pt idx="3803">
                  <c:v>0.60595500000000002</c:v>
                </c:pt>
                <c:pt idx="3804">
                  <c:v>0.60595500000000002</c:v>
                </c:pt>
                <c:pt idx="3805">
                  <c:v>0.60595500000000002</c:v>
                </c:pt>
                <c:pt idx="3806">
                  <c:v>0.60595500000000002</c:v>
                </c:pt>
                <c:pt idx="3807">
                  <c:v>0.60595500000000002</c:v>
                </c:pt>
                <c:pt idx="3808">
                  <c:v>0.60595500000000002</c:v>
                </c:pt>
                <c:pt idx="3809">
                  <c:v>0.60595500000000002</c:v>
                </c:pt>
                <c:pt idx="3810">
                  <c:v>0.60595500000000002</c:v>
                </c:pt>
                <c:pt idx="3811">
                  <c:v>0.60595500000000002</c:v>
                </c:pt>
                <c:pt idx="3812">
                  <c:v>0.60595500000000002</c:v>
                </c:pt>
                <c:pt idx="3813">
                  <c:v>0.60595500000000002</c:v>
                </c:pt>
                <c:pt idx="3814">
                  <c:v>0.60595500000000002</c:v>
                </c:pt>
                <c:pt idx="3815">
                  <c:v>0.60595500000000002</c:v>
                </c:pt>
                <c:pt idx="3816">
                  <c:v>0.60595500000000002</c:v>
                </c:pt>
                <c:pt idx="3817">
                  <c:v>0.60595500000000002</c:v>
                </c:pt>
                <c:pt idx="3818">
                  <c:v>0.60595500000000002</c:v>
                </c:pt>
                <c:pt idx="3819">
                  <c:v>0.60595500000000002</c:v>
                </c:pt>
                <c:pt idx="3820">
                  <c:v>0.60595500000000002</c:v>
                </c:pt>
                <c:pt idx="3821">
                  <c:v>0.60595500000000002</c:v>
                </c:pt>
                <c:pt idx="3822">
                  <c:v>0.60595500000000002</c:v>
                </c:pt>
                <c:pt idx="3823">
                  <c:v>0.60595500000000002</c:v>
                </c:pt>
                <c:pt idx="3824">
                  <c:v>0.60595500000000002</c:v>
                </c:pt>
                <c:pt idx="3825">
                  <c:v>0.60595500000000002</c:v>
                </c:pt>
                <c:pt idx="3826">
                  <c:v>0.60595500000000002</c:v>
                </c:pt>
                <c:pt idx="3827">
                  <c:v>0.60595500000000002</c:v>
                </c:pt>
                <c:pt idx="3828">
                  <c:v>0.60595500000000002</c:v>
                </c:pt>
                <c:pt idx="3829">
                  <c:v>0.60595500000000002</c:v>
                </c:pt>
                <c:pt idx="3830">
                  <c:v>0.60595500000000002</c:v>
                </c:pt>
                <c:pt idx="3831">
                  <c:v>0.60595500000000002</c:v>
                </c:pt>
                <c:pt idx="3832">
                  <c:v>0.60595500000000002</c:v>
                </c:pt>
                <c:pt idx="3833">
                  <c:v>0.60595500000000002</c:v>
                </c:pt>
                <c:pt idx="3834">
                  <c:v>0.60595500000000002</c:v>
                </c:pt>
                <c:pt idx="3835">
                  <c:v>0.60595500000000002</c:v>
                </c:pt>
                <c:pt idx="3836">
                  <c:v>0.60595500000000002</c:v>
                </c:pt>
                <c:pt idx="3837">
                  <c:v>0.60595500000000002</c:v>
                </c:pt>
                <c:pt idx="3838">
                  <c:v>0.60595500000000002</c:v>
                </c:pt>
                <c:pt idx="3839">
                  <c:v>0.60595500000000002</c:v>
                </c:pt>
                <c:pt idx="3840">
                  <c:v>0.60595500000000002</c:v>
                </c:pt>
                <c:pt idx="3841">
                  <c:v>0.60595500000000002</c:v>
                </c:pt>
                <c:pt idx="3842">
                  <c:v>0.60595500000000002</c:v>
                </c:pt>
                <c:pt idx="3843">
                  <c:v>0.60595500000000002</c:v>
                </c:pt>
                <c:pt idx="3844">
                  <c:v>0.60595500000000002</c:v>
                </c:pt>
                <c:pt idx="3845">
                  <c:v>0.60595500000000002</c:v>
                </c:pt>
                <c:pt idx="3846">
                  <c:v>0.60595500000000002</c:v>
                </c:pt>
                <c:pt idx="3847">
                  <c:v>0.60595500000000002</c:v>
                </c:pt>
                <c:pt idx="3848">
                  <c:v>0.60595500000000002</c:v>
                </c:pt>
                <c:pt idx="3849">
                  <c:v>0.60595500000000002</c:v>
                </c:pt>
                <c:pt idx="3850">
                  <c:v>0.60595500000000002</c:v>
                </c:pt>
                <c:pt idx="3851">
                  <c:v>0.60595500000000002</c:v>
                </c:pt>
                <c:pt idx="3852">
                  <c:v>0.60595500000000002</c:v>
                </c:pt>
                <c:pt idx="3853">
                  <c:v>0.60595500000000002</c:v>
                </c:pt>
                <c:pt idx="3854">
                  <c:v>0.60595500000000002</c:v>
                </c:pt>
                <c:pt idx="3855">
                  <c:v>0.60595500000000002</c:v>
                </c:pt>
                <c:pt idx="3856">
                  <c:v>0.60595500000000002</c:v>
                </c:pt>
                <c:pt idx="3857">
                  <c:v>0.60595500000000002</c:v>
                </c:pt>
                <c:pt idx="3858">
                  <c:v>0.60595500000000002</c:v>
                </c:pt>
                <c:pt idx="3859">
                  <c:v>0.60595500000000002</c:v>
                </c:pt>
                <c:pt idx="3860">
                  <c:v>0.60595500000000002</c:v>
                </c:pt>
                <c:pt idx="3861">
                  <c:v>0.60595500000000002</c:v>
                </c:pt>
                <c:pt idx="3862">
                  <c:v>0.60595500000000002</c:v>
                </c:pt>
                <c:pt idx="3863">
                  <c:v>0.60595500000000002</c:v>
                </c:pt>
                <c:pt idx="3864">
                  <c:v>0.60595500000000002</c:v>
                </c:pt>
                <c:pt idx="3865">
                  <c:v>0.60595500000000002</c:v>
                </c:pt>
                <c:pt idx="3866">
                  <c:v>0.60595500000000002</c:v>
                </c:pt>
                <c:pt idx="3867">
                  <c:v>0.60595500000000002</c:v>
                </c:pt>
                <c:pt idx="3868">
                  <c:v>0.60595500000000002</c:v>
                </c:pt>
                <c:pt idx="3869">
                  <c:v>0.60595500000000002</c:v>
                </c:pt>
                <c:pt idx="3870">
                  <c:v>0.60595500000000002</c:v>
                </c:pt>
                <c:pt idx="3871">
                  <c:v>0.60595500000000002</c:v>
                </c:pt>
                <c:pt idx="3872">
                  <c:v>0.60595500000000002</c:v>
                </c:pt>
                <c:pt idx="3873">
                  <c:v>0.60595500000000002</c:v>
                </c:pt>
                <c:pt idx="3874">
                  <c:v>0.60595500000000002</c:v>
                </c:pt>
                <c:pt idx="3875">
                  <c:v>0.60595500000000002</c:v>
                </c:pt>
                <c:pt idx="3876">
                  <c:v>0.60595500000000002</c:v>
                </c:pt>
                <c:pt idx="3877">
                  <c:v>0.60595500000000002</c:v>
                </c:pt>
                <c:pt idx="3878">
                  <c:v>0.60595500000000002</c:v>
                </c:pt>
                <c:pt idx="3879">
                  <c:v>0.60595500000000002</c:v>
                </c:pt>
                <c:pt idx="3880">
                  <c:v>0.60595500000000002</c:v>
                </c:pt>
                <c:pt idx="3881">
                  <c:v>0.60595500000000002</c:v>
                </c:pt>
                <c:pt idx="3882">
                  <c:v>0.60595500000000002</c:v>
                </c:pt>
                <c:pt idx="3883">
                  <c:v>0.60595500000000002</c:v>
                </c:pt>
                <c:pt idx="3884">
                  <c:v>0.60595500000000002</c:v>
                </c:pt>
                <c:pt idx="3885">
                  <c:v>0.60595500000000002</c:v>
                </c:pt>
                <c:pt idx="3886">
                  <c:v>0.60595500000000002</c:v>
                </c:pt>
                <c:pt idx="3887">
                  <c:v>0.60595500000000002</c:v>
                </c:pt>
                <c:pt idx="3888">
                  <c:v>0.60595500000000002</c:v>
                </c:pt>
                <c:pt idx="3889">
                  <c:v>0.60595500000000002</c:v>
                </c:pt>
                <c:pt idx="3890">
                  <c:v>0.60595500000000002</c:v>
                </c:pt>
                <c:pt idx="3891">
                  <c:v>0.60595500000000002</c:v>
                </c:pt>
                <c:pt idx="3892">
                  <c:v>0.60595500000000002</c:v>
                </c:pt>
                <c:pt idx="3893">
                  <c:v>0.60595500000000002</c:v>
                </c:pt>
                <c:pt idx="3894">
                  <c:v>0.60595500000000002</c:v>
                </c:pt>
                <c:pt idx="3895">
                  <c:v>0.60595500000000002</c:v>
                </c:pt>
                <c:pt idx="3896">
                  <c:v>0.60595500000000002</c:v>
                </c:pt>
                <c:pt idx="3897">
                  <c:v>0.60595500000000002</c:v>
                </c:pt>
                <c:pt idx="3898">
                  <c:v>0.60595500000000002</c:v>
                </c:pt>
                <c:pt idx="3899">
                  <c:v>0.60595500000000002</c:v>
                </c:pt>
                <c:pt idx="3900">
                  <c:v>0.60595500000000002</c:v>
                </c:pt>
                <c:pt idx="3901">
                  <c:v>0.60595500000000002</c:v>
                </c:pt>
                <c:pt idx="3902">
                  <c:v>0.60595500000000002</c:v>
                </c:pt>
                <c:pt idx="3903">
                  <c:v>0.60595500000000002</c:v>
                </c:pt>
                <c:pt idx="3904">
                  <c:v>0.60595500000000002</c:v>
                </c:pt>
                <c:pt idx="3905">
                  <c:v>0.60595500000000002</c:v>
                </c:pt>
                <c:pt idx="3906">
                  <c:v>0.60595500000000002</c:v>
                </c:pt>
                <c:pt idx="3907">
                  <c:v>0.60595500000000002</c:v>
                </c:pt>
                <c:pt idx="3908">
                  <c:v>0.60595500000000002</c:v>
                </c:pt>
                <c:pt idx="3909">
                  <c:v>0.60595500000000002</c:v>
                </c:pt>
                <c:pt idx="3910">
                  <c:v>0.60595500000000002</c:v>
                </c:pt>
                <c:pt idx="3911">
                  <c:v>0.60595500000000002</c:v>
                </c:pt>
                <c:pt idx="3912">
                  <c:v>0.60595500000000002</c:v>
                </c:pt>
                <c:pt idx="3913">
                  <c:v>0.60595500000000002</c:v>
                </c:pt>
                <c:pt idx="3914">
                  <c:v>0.60595500000000002</c:v>
                </c:pt>
                <c:pt idx="3915">
                  <c:v>0.60595500000000002</c:v>
                </c:pt>
                <c:pt idx="3916">
                  <c:v>0.60595500000000002</c:v>
                </c:pt>
                <c:pt idx="3917">
                  <c:v>0.60595500000000002</c:v>
                </c:pt>
                <c:pt idx="3918">
                  <c:v>0.60595500000000002</c:v>
                </c:pt>
                <c:pt idx="3919">
                  <c:v>0.60595500000000002</c:v>
                </c:pt>
                <c:pt idx="3920">
                  <c:v>0.60595500000000002</c:v>
                </c:pt>
                <c:pt idx="3921">
                  <c:v>0.60595500000000002</c:v>
                </c:pt>
                <c:pt idx="3922">
                  <c:v>0.60595500000000002</c:v>
                </c:pt>
                <c:pt idx="3923">
                  <c:v>0.60595500000000002</c:v>
                </c:pt>
                <c:pt idx="3924">
                  <c:v>0.60595500000000002</c:v>
                </c:pt>
                <c:pt idx="3925">
                  <c:v>0.60595500000000002</c:v>
                </c:pt>
                <c:pt idx="3926">
                  <c:v>0.60595500000000002</c:v>
                </c:pt>
                <c:pt idx="3927">
                  <c:v>0.60595500000000002</c:v>
                </c:pt>
                <c:pt idx="3928">
                  <c:v>0.60595500000000002</c:v>
                </c:pt>
                <c:pt idx="3929">
                  <c:v>0.60595500000000002</c:v>
                </c:pt>
                <c:pt idx="3930">
                  <c:v>0.60595500000000002</c:v>
                </c:pt>
                <c:pt idx="3931">
                  <c:v>0.60595500000000002</c:v>
                </c:pt>
                <c:pt idx="3932">
                  <c:v>0.60595500000000002</c:v>
                </c:pt>
                <c:pt idx="3933">
                  <c:v>0.60595500000000002</c:v>
                </c:pt>
                <c:pt idx="3934">
                  <c:v>0.60595500000000002</c:v>
                </c:pt>
                <c:pt idx="3935">
                  <c:v>0.60595500000000002</c:v>
                </c:pt>
                <c:pt idx="3936">
                  <c:v>0.60595500000000002</c:v>
                </c:pt>
                <c:pt idx="3937">
                  <c:v>0.60595500000000002</c:v>
                </c:pt>
                <c:pt idx="3938">
                  <c:v>0.60595500000000002</c:v>
                </c:pt>
                <c:pt idx="3939">
                  <c:v>0.60595500000000002</c:v>
                </c:pt>
                <c:pt idx="3940">
                  <c:v>0.60595500000000002</c:v>
                </c:pt>
                <c:pt idx="3941">
                  <c:v>0.60595500000000002</c:v>
                </c:pt>
                <c:pt idx="3942">
                  <c:v>0.60595500000000002</c:v>
                </c:pt>
                <c:pt idx="3943">
                  <c:v>0.60595500000000002</c:v>
                </c:pt>
                <c:pt idx="3944">
                  <c:v>0.60595500000000002</c:v>
                </c:pt>
                <c:pt idx="3945">
                  <c:v>0.60595500000000002</c:v>
                </c:pt>
                <c:pt idx="3946">
                  <c:v>0.60595500000000002</c:v>
                </c:pt>
                <c:pt idx="3947">
                  <c:v>0.60595500000000002</c:v>
                </c:pt>
                <c:pt idx="3948">
                  <c:v>0.60595500000000002</c:v>
                </c:pt>
                <c:pt idx="3949">
                  <c:v>0.60595500000000002</c:v>
                </c:pt>
                <c:pt idx="3950">
                  <c:v>0.60595500000000002</c:v>
                </c:pt>
                <c:pt idx="3951">
                  <c:v>0.60595500000000002</c:v>
                </c:pt>
                <c:pt idx="3952">
                  <c:v>0.60595500000000002</c:v>
                </c:pt>
                <c:pt idx="3953">
                  <c:v>0.60595500000000002</c:v>
                </c:pt>
                <c:pt idx="3954">
                  <c:v>0.60595500000000002</c:v>
                </c:pt>
                <c:pt idx="3955">
                  <c:v>0.60595500000000002</c:v>
                </c:pt>
                <c:pt idx="3956">
                  <c:v>0.60595500000000002</c:v>
                </c:pt>
                <c:pt idx="3957">
                  <c:v>0.60595500000000002</c:v>
                </c:pt>
                <c:pt idx="3958">
                  <c:v>0.60595500000000002</c:v>
                </c:pt>
                <c:pt idx="3959">
                  <c:v>0.60595500000000002</c:v>
                </c:pt>
                <c:pt idx="3960">
                  <c:v>0.60595500000000002</c:v>
                </c:pt>
                <c:pt idx="3961">
                  <c:v>0.60595500000000002</c:v>
                </c:pt>
                <c:pt idx="3962">
                  <c:v>0.60595500000000002</c:v>
                </c:pt>
                <c:pt idx="3963">
                  <c:v>0.60595500000000002</c:v>
                </c:pt>
                <c:pt idx="3964">
                  <c:v>0.60595500000000002</c:v>
                </c:pt>
                <c:pt idx="3965">
                  <c:v>0.60595500000000002</c:v>
                </c:pt>
                <c:pt idx="3966">
                  <c:v>0.60595500000000002</c:v>
                </c:pt>
                <c:pt idx="3967">
                  <c:v>0.60595500000000002</c:v>
                </c:pt>
                <c:pt idx="3968">
                  <c:v>0.60595500000000002</c:v>
                </c:pt>
                <c:pt idx="3969">
                  <c:v>0.60595500000000002</c:v>
                </c:pt>
                <c:pt idx="3970">
                  <c:v>0.60595500000000002</c:v>
                </c:pt>
                <c:pt idx="3971">
                  <c:v>0.60595500000000002</c:v>
                </c:pt>
                <c:pt idx="3972">
                  <c:v>0.60595500000000002</c:v>
                </c:pt>
                <c:pt idx="3973">
                  <c:v>0.60595500000000002</c:v>
                </c:pt>
                <c:pt idx="3974">
                  <c:v>0.60595500000000002</c:v>
                </c:pt>
                <c:pt idx="3975">
                  <c:v>0.60595500000000002</c:v>
                </c:pt>
                <c:pt idx="3976">
                  <c:v>0.60595500000000002</c:v>
                </c:pt>
                <c:pt idx="3977">
                  <c:v>0.60595500000000002</c:v>
                </c:pt>
                <c:pt idx="3978">
                  <c:v>0.60595500000000002</c:v>
                </c:pt>
                <c:pt idx="3979">
                  <c:v>0.60595500000000002</c:v>
                </c:pt>
                <c:pt idx="3980">
                  <c:v>0.60595500000000002</c:v>
                </c:pt>
                <c:pt idx="3981">
                  <c:v>0.60595500000000002</c:v>
                </c:pt>
                <c:pt idx="3982">
                  <c:v>0.60595500000000002</c:v>
                </c:pt>
                <c:pt idx="3983">
                  <c:v>0.60595500000000002</c:v>
                </c:pt>
                <c:pt idx="3984">
                  <c:v>0.60595500000000002</c:v>
                </c:pt>
                <c:pt idx="3985">
                  <c:v>0.60595500000000002</c:v>
                </c:pt>
                <c:pt idx="3986">
                  <c:v>0.60595500000000002</c:v>
                </c:pt>
                <c:pt idx="3987">
                  <c:v>0.60595500000000002</c:v>
                </c:pt>
                <c:pt idx="3988">
                  <c:v>0.60595500000000002</c:v>
                </c:pt>
                <c:pt idx="3989">
                  <c:v>0.60595500000000002</c:v>
                </c:pt>
                <c:pt idx="3990">
                  <c:v>0.60595500000000002</c:v>
                </c:pt>
                <c:pt idx="3991">
                  <c:v>0.60595500000000002</c:v>
                </c:pt>
                <c:pt idx="3992">
                  <c:v>0.60595500000000002</c:v>
                </c:pt>
                <c:pt idx="3993">
                  <c:v>0.60595500000000002</c:v>
                </c:pt>
                <c:pt idx="3994">
                  <c:v>0.60595500000000002</c:v>
                </c:pt>
                <c:pt idx="3995">
                  <c:v>0.60595500000000002</c:v>
                </c:pt>
                <c:pt idx="3996">
                  <c:v>0.60595500000000002</c:v>
                </c:pt>
                <c:pt idx="3997">
                  <c:v>0.60595500000000002</c:v>
                </c:pt>
                <c:pt idx="3998">
                  <c:v>0.60595500000000002</c:v>
                </c:pt>
                <c:pt idx="3999">
                  <c:v>0.60595500000000002</c:v>
                </c:pt>
                <c:pt idx="4000">
                  <c:v>0.60595500000000002</c:v>
                </c:pt>
                <c:pt idx="4001">
                  <c:v>0.60595500000000002</c:v>
                </c:pt>
                <c:pt idx="4002">
                  <c:v>0.60595500000000002</c:v>
                </c:pt>
                <c:pt idx="4003">
                  <c:v>0.60595500000000002</c:v>
                </c:pt>
                <c:pt idx="4004">
                  <c:v>0.60595500000000002</c:v>
                </c:pt>
                <c:pt idx="4005">
                  <c:v>0.60595500000000002</c:v>
                </c:pt>
                <c:pt idx="4006">
                  <c:v>0.60595500000000002</c:v>
                </c:pt>
                <c:pt idx="4007">
                  <c:v>0.60595500000000002</c:v>
                </c:pt>
                <c:pt idx="4008">
                  <c:v>0.60595500000000002</c:v>
                </c:pt>
                <c:pt idx="4009">
                  <c:v>0.60595500000000002</c:v>
                </c:pt>
                <c:pt idx="4010">
                  <c:v>0.60595500000000002</c:v>
                </c:pt>
                <c:pt idx="4011">
                  <c:v>0.60595500000000002</c:v>
                </c:pt>
                <c:pt idx="4012">
                  <c:v>0.60595500000000002</c:v>
                </c:pt>
                <c:pt idx="4013">
                  <c:v>0.60595500000000002</c:v>
                </c:pt>
                <c:pt idx="4014">
                  <c:v>0.60595500000000002</c:v>
                </c:pt>
                <c:pt idx="4015">
                  <c:v>0.60595500000000002</c:v>
                </c:pt>
                <c:pt idx="4016">
                  <c:v>0.60595500000000002</c:v>
                </c:pt>
                <c:pt idx="4017">
                  <c:v>0.60595500000000002</c:v>
                </c:pt>
                <c:pt idx="4018">
                  <c:v>0.60595500000000002</c:v>
                </c:pt>
                <c:pt idx="4019">
                  <c:v>0.60595500000000002</c:v>
                </c:pt>
                <c:pt idx="4020">
                  <c:v>0.60595500000000002</c:v>
                </c:pt>
                <c:pt idx="4021">
                  <c:v>0.60595500000000002</c:v>
                </c:pt>
                <c:pt idx="4022">
                  <c:v>0.60595500000000002</c:v>
                </c:pt>
                <c:pt idx="4023">
                  <c:v>0.60595500000000002</c:v>
                </c:pt>
                <c:pt idx="4024">
                  <c:v>0.60595500000000002</c:v>
                </c:pt>
                <c:pt idx="4025">
                  <c:v>0.60595500000000002</c:v>
                </c:pt>
                <c:pt idx="4026">
                  <c:v>0.60595500000000002</c:v>
                </c:pt>
                <c:pt idx="4027">
                  <c:v>0.60595500000000002</c:v>
                </c:pt>
                <c:pt idx="4028">
                  <c:v>0.60595500000000002</c:v>
                </c:pt>
                <c:pt idx="4029">
                  <c:v>0.60595500000000002</c:v>
                </c:pt>
                <c:pt idx="4030">
                  <c:v>0.60595500000000002</c:v>
                </c:pt>
                <c:pt idx="4031">
                  <c:v>0.60595500000000002</c:v>
                </c:pt>
                <c:pt idx="4032">
                  <c:v>0.60595500000000002</c:v>
                </c:pt>
                <c:pt idx="4033">
                  <c:v>0.60595500000000002</c:v>
                </c:pt>
                <c:pt idx="4034">
                  <c:v>0.60595500000000002</c:v>
                </c:pt>
                <c:pt idx="4035">
                  <c:v>0.60595500000000002</c:v>
                </c:pt>
                <c:pt idx="4036">
                  <c:v>0.60595500000000002</c:v>
                </c:pt>
                <c:pt idx="4037">
                  <c:v>0.60595500000000002</c:v>
                </c:pt>
                <c:pt idx="4038">
                  <c:v>0.60595500000000002</c:v>
                </c:pt>
                <c:pt idx="4039">
                  <c:v>0.60595500000000002</c:v>
                </c:pt>
                <c:pt idx="4040">
                  <c:v>0.60595500000000002</c:v>
                </c:pt>
                <c:pt idx="4041">
                  <c:v>0.60595500000000002</c:v>
                </c:pt>
                <c:pt idx="4042">
                  <c:v>0.60595500000000002</c:v>
                </c:pt>
                <c:pt idx="4043">
                  <c:v>0.60595500000000002</c:v>
                </c:pt>
                <c:pt idx="4044">
                  <c:v>0.60595500000000002</c:v>
                </c:pt>
                <c:pt idx="4045">
                  <c:v>0.60595500000000002</c:v>
                </c:pt>
                <c:pt idx="4046">
                  <c:v>0.60595500000000002</c:v>
                </c:pt>
                <c:pt idx="4047">
                  <c:v>0.60595500000000002</c:v>
                </c:pt>
                <c:pt idx="4048">
                  <c:v>0.60595500000000002</c:v>
                </c:pt>
                <c:pt idx="4049">
                  <c:v>0.60595500000000002</c:v>
                </c:pt>
                <c:pt idx="4050">
                  <c:v>0.60595500000000002</c:v>
                </c:pt>
                <c:pt idx="4051">
                  <c:v>0.60595500000000002</c:v>
                </c:pt>
                <c:pt idx="4052">
                  <c:v>0.60595500000000002</c:v>
                </c:pt>
                <c:pt idx="4053">
                  <c:v>0.60595500000000002</c:v>
                </c:pt>
                <c:pt idx="4054">
                  <c:v>0.60595500000000002</c:v>
                </c:pt>
                <c:pt idx="4055">
                  <c:v>0.60595500000000002</c:v>
                </c:pt>
                <c:pt idx="4056">
                  <c:v>0.60595500000000002</c:v>
                </c:pt>
                <c:pt idx="4057">
                  <c:v>0.60595500000000002</c:v>
                </c:pt>
                <c:pt idx="4058">
                  <c:v>0.60595500000000002</c:v>
                </c:pt>
                <c:pt idx="4059">
                  <c:v>0.60595500000000002</c:v>
                </c:pt>
                <c:pt idx="4060">
                  <c:v>0.60595500000000002</c:v>
                </c:pt>
                <c:pt idx="4061">
                  <c:v>0.60595500000000002</c:v>
                </c:pt>
                <c:pt idx="4062">
                  <c:v>0.60595500000000002</c:v>
                </c:pt>
                <c:pt idx="4063">
                  <c:v>0.60595500000000002</c:v>
                </c:pt>
                <c:pt idx="4064">
                  <c:v>0.60595500000000002</c:v>
                </c:pt>
                <c:pt idx="4065">
                  <c:v>0.60595500000000002</c:v>
                </c:pt>
                <c:pt idx="4066">
                  <c:v>0.60595500000000002</c:v>
                </c:pt>
                <c:pt idx="4067">
                  <c:v>0.60595500000000002</c:v>
                </c:pt>
                <c:pt idx="4068">
                  <c:v>0.60595500000000002</c:v>
                </c:pt>
                <c:pt idx="4069">
                  <c:v>0.60595500000000002</c:v>
                </c:pt>
                <c:pt idx="4070">
                  <c:v>0.60595500000000002</c:v>
                </c:pt>
                <c:pt idx="4071">
                  <c:v>0.60595500000000002</c:v>
                </c:pt>
                <c:pt idx="4072">
                  <c:v>0.60595500000000002</c:v>
                </c:pt>
                <c:pt idx="4073">
                  <c:v>0.60595500000000002</c:v>
                </c:pt>
                <c:pt idx="4074">
                  <c:v>0.60595500000000002</c:v>
                </c:pt>
                <c:pt idx="4075">
                  <c:v>0.60595500000000002</c:v>
                </c:pt>
                <c:pt idx="4076">
                  <c:v>0.60595500000000002</c:v>
                </c:pt>
                <c:pt idx="4077">
                  <c:v>0.60595500000000002</c:v>
                </c:pt>
                <c:pt idx="4078">
                  <c:v>0.60595500000000002</c:v>
                </c:pt>
                <c:pt idx="4079">
                  <c:v>0.60595500000000002</c:v>
                </c:pt>
                <c:pt idx="4080">
                  <c:v>0.60595500000000002</c:v>
                </c:pt>
                <c:pt idx="4081">
                  <c:v>0.60595500000000002</c:v>
                </c:pt>
                <c:pt idx="4082">
                  <c:v>0.60595500000000002</c:v>
                </c:pt>
                <c:pt idx="4083">
                  <c:v>0.60595500000000002</c:v>
                </c:pt>
                <c:pt idx="4084">
                  <c:v>0.60595500000000002</c:v>
                </c:pt>
                <c:pt idx="4085">
                  <c:v>0.60595500000000002</c:v>
                </c:pt>
                <c:pt idx="4086">
                  <c:v>0.60595500000000002</c:v>
                </c:pt>
                <c:pt idx="4087">
                  <c:v>0.60595500000000002</c:v>
                </c:pt>
                <c:pt idx="4088">
                  <c:v>0.60595500000000002</c:v>
                </c:pt>
                <c:pt idx="4089">
                  <c:v>0.60595500000000002</c:v>
                </c:pt>
                <c:pt idx="4090">
                  <c:v>0.60595500000000002</c:v>
                </c:pt>
                <c:pt idx="4091">
                  <c:v>0.60595500000000002</c:v>
                </c:pt>
                <c:pt idx="4092">
                  <c:v>0.60595500000000002</c:v>
                </c:pt>
                <c:pt idx="4093">
                  <c:v>0.60595500000000002</c:v>
                </c:pt>
                <c:pt idx="4094">
                  <c:v>0.60595500000000002</c:v>
                </c:pt>
                <c:pt idx="4095">
                  <c:v>0.60595500000000002</c:v>
                </c:pt>
                <c:pt idx="4096">
                  <c:v>0.60595500000000002</c:v>
                </c:pt>
                <c:pt idx="4097">
                  <c:v>0.60595500000000002</c:v>
                </c:pt>
                <c:pt idx="4098">
                  <c:v>0.60595500000000002</c:v>
                </c:pt>
                <c:pt idx="4099">
                  <c:v>0.60595500000000002</c:v>
                </c:pt>
                <c:pt idx="4100">
                  <c:v>0.60595500000000002</c:v>
                </c:pt>
                <c:pt idx="4101">
                  <c:v>0.60595500000000002</c:v>
                </c:pt>
                <c:pt idx="4102">
                  <c:v>0.60595500000000002</c:v>
                </c:pt>
                <c:pt idx="4103">
                  <c:v>0.60595500000000002</c:v>
                </c:pt>
                <c:pt idx="4104">
                  <c:v>0.60595500000000002</c:v>
                </c:pt>
                <c:pt idx="4105">
                  <c:v>0.60595500000000002</c:v>
                </c:pt>
                <c:pt idx="4106">
                  <c:v>0.60595500000000002</c:v>
                </c:pt>
                <c:pt idx="4107">
                  <c:v>0.60595500000000002</c:v>
                </c:pt>
                <c:pt idx="4108">
                  <c:v>0.60595500000000002</c:v>
                </c:pt>
                <c:pt idx="4109">
                  <c:v>0.60595500000000002</c:v>
                </c:pt>
                <c:pt idx="4110">
                  <c:v>0.60595500000000002</c:v>
                </c:pt>
                <c:pt idx="4111">
                  <c:v>0.60595500000000002</c:v>
                </c:pt>
                <c:pt idx="4112">
                  <c:v>0.60595500000000002</c:v>
                </c:pt>
                <c:pt idx="4113">
                  <c:v>0.60595500000000002</c:v>
                </c:pt>
                <c:pt idx="4114">
                  <c:v>0.60595500000000002</c:v>
                </c:pt>
                <c:pt idx="4115">
                  <c:v>0.60595500000000002</c:v>
                </c:pt>
                <c:pt idx="4116">
                  <c:v>0.60595500000000002</c:v>
                </c:pt>
                <c:pt idx="4117">
                  <c:v>0.60595500000000002</c:v>
                </c:pt>
                <c:pt idx="4118">
                  <c:v>0.60595500000000002</c:v>
                </c:pt>
                <c:pt idx="4119">
                  <c:v>0.60595500000000002</c:v>
                </c:pt>
                <c:pt idx="4120">
                  <c:v>0.60595500000000002</c:v>
                </c:pt>
                <c:pt idx="4121">
                  <c:v>0.60595500000000002</c:v>
                </c:pt>
                <c:pt idx="4122">
                  <c:v>0.60595500000000002</c:v>
                </c:pt>
                <c:pt idx="4123">
                  <c:v>0.60595500000000002</c:v>
                </c:pt>
                <c:pt idx="4124">
                  <c:v>0.60595500000000002</c:v>
                </c:pt>
                <c:pt idx="4125">
                  <c:v>0.60595500000000002</c:v>
                </c:pt>
                <c:pt idx="4126">
                  <c:v>0.60595500000000002</c:v>
                </c:pt>
                <c:pt idx="4127">
                  <c:v>0.60595500000000002</c:v>
                </c:pt>
                <c:pt idx="4128">
                  <c:v>0.60595500000000002</c:v>
                </c:pt>
                <c:pt idx="4129">
                  <c:v>0.60595500000000002</c:v>
                </c:pt>
                <c:pt idx="4130">
                  <c:v>0.60595500000000002</c:v>
                </c:pt>
                <c:pt idx="4131">
                  <c:v>0.60595500000000002</c:v>
                </c:pt>
                <c:pt idx="4132">
                  <c:v>0.60595500000000002</c:v>
                </c:pt>
                <c:pt idx="4133">
                  <c:v>0.60595500000000002</c:v>
                </c:pt>
                <c:pt idx="4134">
                  <c:v>0.60595500000000002</c:v>
                </c:pt>
                <c:pt idx="4135">
                  <c:v>0.60595500000000002</c:v>
                </c:pt>
                <c:pt idx="4136">
                  <c:v>0.60595500000000002</c:v>
                </c:pt>
                <c:pt idx="4137">
                  <c:v>0.60595500000000002</c:v>
                </c:pt>
                <c:pt idx="4138">
                  <c:v>0.60595500000000002</c:v>
                </c:pt>
                <c:pt idx="4139">
                  <c:v>0.60595500000000002</c:v>
                </c:pt>
                <c:pt idx="4140">
                  <c:v>0.60595500000000002</c:v>
                </c:pt>
                <c:pt idx="4141">
                  <c:v>0.60595500000000002</c:v>
                </c:pt>
                <c:pt idx="4142">
                  <c:v>0.60595500000000002</c:v>
                </c:pt>
                <c:pt idx="4143">
                  <c:v>0.60595500000000002</c:v>
                </c:pt>
                <c:pt idx="4144">
                  <c:v>0.60595500000000002</c:v>
                </c:pt>
                <c:pt idx="4145">
                  <c:v>0.60595500000000002</c:v>
                </c:pt>
                <c:pt idx="4146">
                  <c:v>0.60595500000000002</c:v>
                </c:pt>
                <c:pt idx="4147">
                  <c:v>0.60595500000000002</c:v>
                </c:pt>
                <c:pt idx="4148">
                  <c:v>0.60595500000000002</c:v>
                </c:pt>
                <c:pt idx="4149">
                  <c:v>0.60595500000000002</c:v>
                </c:pt>
                <c:pt idx="4150">
                  <c:v>0.60595500000000002</c:v>
                </c:pt>
                <c:pt idx="4151">
                  <c:v>0.60595500000000002</c:v>
                </c:pt>
                <c:pt idx="4152">
                  <c:v>0.60595500000000002</c:v>
                </c:pt>
                <c:pt idx="4153">
                  <c:v>0.60595500000000002</c:v>
                </c:pt>
                <c:pt idx="4154">
                  <c:v>0.60595500000000002</c:v>
                </c:pt>
                <c:pt idx="4155">
                  <c:v>0.60595500000000002</c:v>
                </c:pt>
                <c:pt idx="4156">
                  <c:v>0.60595500000000002</c:v>
                </c:pt>
                <c:pt idx="4157">
                  <c:v>0.60595500000000002</c:v>
                </c:pt>
                <c:pt idx="4158">
                  <c:v>0.60595500000000002</c:v>
                </c:pt>
                <c:pt idx="4159">
                  <c:v>0.60595500000000002</c:v>
                </c:pt>
                <c:pt idx="4160">
                  <c:v>0.60595500000000002</c:v>
                </c:pt>
                <c:pt idx="4161">
                  <c:v>0.60595500000000002</c:v>
                </c:pt>
                <c:pt idx="4162">
                  <c:v>0.60595500000000002</c:v>
                </c:pt>
                <c:pt idx="4163">
                  <c:v>0.60595500000000002</c:v>
                </c:pt>
                <c:pt idx="4164">
                  <c:v>0.60595500000000002</c:v>
                </c:pt>
                <c:pt idx="4165">
                  <c:v>0.60595500000000002</c:v>
                </c:pt>
                <c:pt idx="4166">
                  <c:v>0.60595500000000002</c:v>
                </c:pt>
                <c:pt idx="4167">
                  <c:v>0.60595500000000002</c:v>
                </c:pt>
                <c:pt idx="4168">
                  <c:v>0.60595500000000002</c:v>
                </c:pt>
                <c:pt idx="4169">
                  <c:v>0.60595500000000002</c:v>
                </c:pt>
                <c:pt idx="4170">
                  <c:v>0.60595500000000002</c:v>
                </c:pt>
                <c:pt idx="4171">
                  <c:v>0.60595500000000002</c:v>
                </c:pt>
                <c:pt idx="4172">
                  <c:v>0.60595500000000002</c:v>
                </c:pt>
                <c:pt idx="4173">
                  <c:v>0.60595500000000002</c:v>
                </c:pt>
                <c:pt idx="4174">
                  <c:v>0.60595500000000002</c:v>
                </c:pt>
                <c:pt idx="4175">
                  <c:v>0.60595500000000002</c:v>
                </c:pt>
                <c:pt idx="4176">
                  <c:v>0.60595500000000002</c:v>
                </c:pt>
                <c:pt idx="4177">
                  <c:v>0.60595500000000002</c:v>
                </c:pt>
                <c:pt idx="4178">
                  <c:v>0.60595500000000002</c:v>
                </c:pt>
                <c:pt idx="4179">
                  <c:v>0.60595500000000002</c:v>
                </c:pt>
                <c:pt idx="4180">
                  <c:v>0.60595500000000002</c:v>
                </c:pt>
                <c:pt idx="4181">
                  <c:v>0.60595500000000002</c:v>
                </c:pt>
                <c:pt idx="4182">
                  <c:v>0.60595500000000002</c:v>
                </c:pt>
                <c:pt idx="4183">
                  <c:v>0.60595500000000002</c:v>
                </c:pt>
                <c:pt idx="4184">
                  <c:v>0.60595500000000002</c:v>
                </c:pt>
                <c:pt idx="4185">
                  <c:v>0.60595500000000002</c:v>
                </c:pt>
                <c:pt idx="4186">
                  <c:v>0.60595500000000002</c:v>
                </c:pt>
                <c:pt idx="4187">
                  <c:v>0.60595500000000002</c:v>
                </c:pt>
                <c:pt idx="4188">
                  <c:v>0.60595500000000002</c:v>
                </c:pt>
                <c:pt idx="4189">
                  <c:v>0.60595500000000002</c:v>
                </c:pt>
                <c:pt idx="4190">
                  <c:v>0.60595500000000002</c:v>
                </c:pt>
                <c:pt idx="4191">
                  <c:v>0.60595500000000002</c:v>
                </c:pt>
                <c:pt idx="4192">
                  <c:v>0.60595500000000002</c:v>
                </c:pt>
                <c:pt idx="4193">
                  <c:v>0.60595500000000002</c:v>
                </c:pt>
                <c:pt idx="4194">
                  <c:v>0.60595500000000002</c:v>
                </c:pt>
                <c:pt idx="4195">
                  <c:v>0.60595500000000002</c:v>
                </c:pt>
                <c:pt idx="4196">
                  <c:v>0.60595500000000002</c:v>
                </c:pt>
                <c:pt idx="4197">
                  <c:v>0.60595500000000002</c:v>
                </c:pt>
                <c:pt idx="4198">
                  <c:v>0.60595500000000002</c:v>
                </c:pt>
                <c:pt idx="4199">
                  <c:v>0.60595500000000002</c:v>
                </c:pt>
                <c:pt idx="4200">
                  <c:v>0.60595500000000002</c:v>
                </c:pt>
                <c:pt idx="4201">
                  <c:v>0.60595500000000002</c:v>
                </c:pt>
                <c:pt idx="4202">
                  <c:v>0.60595500000000002</c:v>
                </c:pt>
                <c:pt idx="4203">
                  <c:v>0.60595500000000002</c:v>
                </c:pt>
                <c:pt idx="4204">
                  <c:v>0.60595500000000002</c:v>
                </c:pt>
                <c:pt idx="4205">
                  <c:v>0.60595500000000002</c:v>
                </c:pt>
                <c:pt idx="4206">
                  <c:v>0.60595500000000002</c:v>
                </c:pt>
                <c:pt idx="4207">
                  <c:v>0.60595500000000002</c:v>
                </c:pt>
                <c:pt idx="4208">
                  <c:v>0.60595500000000002</c:v>
                </c:pt>
                <c:pt idx="4209">
                  <c:v>0.60595500000000002</c:v>
                </c:pt>
                <c:pt idx="4210">
                  <c:v>0.60595500000000002</c:v>
                </c:pt>
                <c:pt idx="4211">
                  <c:v>0.60595500000000002</c:v>
                </c:pt>
                <c:pt idx="4212">
                  <c:v>0.60595500000000002</c:v>
                </c:pt>
                <c:pt idx="4213">
                  <c:v>0.60595500000000002</c:v>
                </c:pt>
                <c:pt idx="4214">
                  <c:v>0.60595500000000002</c:v>
                </c:pt>
                <c:pt idx="4215">
                  <c:v>0.60595500000000002</c:v>
                </c:pt>
                <c:pt idx="4216">
                  <c:v>0.60595500000000002</c:v>
                </c:pt>
                <c:pt idx="4217">
                  <c:v>0.60595500000000002</c:v>
                </c:pt>
                <c:pt idx="4218">
                  <c:v>0.60595500000000002</c:v>
                </c:pt>
                <c:pt idx="4219">
                  <c:v>0.60595500000000002</c:v>
                </c:pt>
                <c:pt idx="4220">
                  <c:v>0.60595500000000002</c:v>
                </c:pt>
                <c:pt idx="4221">
                  <c:v>0.60595500000000002</c:v>
                </c:pt>
                <c:pt idx="4222">
                  <c:v>0.60595500000000002</c:v>
                </c:pt>
                <c:pt idx="4223">
                  <c:v>0.60595500000000002</c:v>
                </c:pt>
                <c:pt idx="4224">
                  <c:v>0.60595500000000002</c:v>
                </c:pt>
                <c:pt idx="4225">
                  <c:v>0.60595500000000002</c:v>
                </c:pt>
                <c:pt idx="4226">
                  <c:v>0.60595500000000002</c:v>
                </c:pt>
                <c:pt idx="4227">
                  <c:v>0.60595500000000002</c:v>
                </c:pt>
                <c:pt idx="4228">
                  <c:v>0.60595500000000002</c:v>
                </c:pt>
                <c:pt idx="4229">
                  <c:v>0.60595500000000002</c:v>
                </c:pt>
                <c:pt idx="4230">
                  <c:v>0.60595500000000002</c:v>
                </c:pt>
                <c:pt idx="4231">
                  <c:v>0.60595500000000002</c:v>
                </c:pt>
                <c:pt idx="4232">
                  <c:v>0.60595500000000002</c:v>
                </c:pt>
                <c:pt idx="4233">
                  <c:v>0.60595500000000002</c:v>
                </c:pt>
                <c:pt idx="4234">
                  <c:v>0.60595500000000002</c:v>
                </c:pt>
                <c:pt idx="4235">
                  <c:v>0.60595500000000002</c:v>
                </c:pt>
                <c:pt idx="4236">
                  <c:v>0.60595500000000002</c:v>
                </c:pt>
                <c:pt idx="4237">
                  <c:v>0.60595500000000002</c:v>
                </c:pt>
                <c:pt idx="4238">
                  <c:v>0.60595500000000002</c:v>
                </c:pt>
                <c:pt idx="4239">
                  <c:v>0.60595500000000002</c:v>
                </c:pt>
                <c:pt idx="4240">
                  <c:v>0.60595500000000002</c:v>
                </c:pt>
                <c:pt idx="4241">
                  <c:v>0.60595500000000002</c:v>
                </c:pt>
                <c:pt idx="4242">
                  <c:v>0.60595500000000002</c:v>
                </c:pt>
                <c:pt idx="4243">
                  <c:v>0.60595500000000002</c:v>
                </c:pt>
                <c:pt idx="4244">
                  <c:v>0.60595500000000002</c:v>
                </c:pt>
                <c:pt idx="4245">
                  <c:v>0.60595500000000002</c:v>
                </c:pt>
                <c:pt idx="4246">
                  <c:v>0.60595500000000002</c:v>
                </c:pt>
                <c:pt idx="4247">
                  <c:v>0.60595500000000002</c:v>
                </c:pt>
                <c:pt idx="4248">
                  <c:v>0.60595500000000002</c:v>
                </c:pt>
                <c:pt idx="4249">
                  <c:v>0.60595500000000002</c:v>
                </c:pt>
                <c:pt idx="4250">
                  <c:v>0.60595500000000002</c:v>
                </c:pt>
                <c:pt idx="4251">
                  <c:v>0.60595500000000002</c:v>
                </c:pt>
                <c:pt idx="4252">
                  <c:v>0.60595500000000002</c:v>
                </c:pt>
                <c:pt idx="4253">
                  <c:v>0.60595500000000002</c:v>
                </c:pt>
                <c:pt idx="4254">
                  <c:v>0.60595500000000002</c:v>
                </c:pt>
                <c:pt idx="4255">
                  <c:v>0.60595500000000002</c:v>
                </c:pt>
                <c:pt idx="4256">
                  <c:v>0.60595500000000002</c:v>
                </c:pt>
                <c:pt idx="4257">
                  <c:v>0.60595500000000002</c:v>
                </c:pt>
                <c:pt idx="4258">
                  <c:v>0.60595500000000002</c:v>
                </c:pt>
                <c:pt idx="4259">
                  <c:v>0.60595500000000002</c:v>
                </c:pt>
                <c:pt idx="4260">
                  <c:v>0.60595500000000002</c:v>
                </c:pt>
                <c:pt idx="4261">
                  <c:v>0.60595500000000002</c:v>
                </c:pt>
                <c:pt idx="4262">
                  <c:v>0.60595500000000002</c:v>
                </c:pt>
                <c:pt idx="4263">
                  <c:v>0.60595500000000002</c:v>
                </c:pt>
                <c:pt idx="4264">
                  <c:v>0.60595500000000002</c:v>
                </c:pt>
                <c:pt idx="4265">
                  <c:v>0.60595500000000002</c:v>
                </c:pt>
                <c:pt idx="4266">
                  <c:v>0.60595500000000002</c:v>
                </c:pt>
                <c:pt idx="4267">
                  <c:v>0.60595500000000002</c:v>
                </c:pt>
                <c:pt idx="4268">
                  <c:v>0.60595500000000002</c:v>
                </c:pt>
                <c:pt idx="4269">
                  <c:v>0.60595500000000002</c:v>
                </c:pt>
                <c:pt idx="4270">
                  <c:v>0.60595500000000002</c:v>
                </c:pt>
                <c:pt idx="4271">
                  <c:v>0.60595500000000002</c:v>
                </c:pt>
                <c:pt idx="4272">
                  <c:v>0.60595500000000002</c:v>
                </c:pt>
                <c:pt idx="4273">
                  <c:v>0.60595500000000002</c:v>
                </c:pt>
                <c:pt idx="4274">
                  <c:v>0.60595500000000002</c:v>
                </c:pt>
                <c:pt idx="4275">
                  <c:v>0.60595500000000002</c:v>
                </c:pt>
                <c:pt idx="4276">
                  <c:v>0.60595500000000002</c:v>
                </c:pt>
                <c:pt idx="4277">
                  <c:v>0.60595500000000002</c:v>
                </c:pt>
                <c:pt idx="4278">
                  <c:v>0.60595500000000002</c:v>
                </c:pt>
                <c:pt idx="4279">
                  <c:v>0.60595500000000002</c:v>
                </c:pt>
                <c:pt idx="4280">
                  <c:v>0.60595500000000002</c:v>
                </c:pt>
                <c:pt idx="4281">
                  <c:v>0.60595500000000002</c:v>
                </c:pt>
                <c:pt idx="4282">
                  <c:v>0.60595500000000002</c:v>
                </c:pt>
                <c:pt idx="4283">
                  <c:v>0.60595500000000002</c:v>
                </c:pt>
                <c:pt idx="4284">
                  <c:v>0.60595500000000002</c:v>
                </c:pt>
                <c:pt idx="4285">
                  <c:v>0.60595500000000002</c:v>
                </c:pt>
                <c:pt idx="4286">
                  <c:v>0.60595500000000002</c:v>
                </c:pt>
                <c:pt idx="4287">
                  <c:v>0.60595500000000002</c:v>
                </c:pt>
                <c:pt idx="4288">
                  <c:v>0.60595500000000002</c:v>
                </c:pt>
                <c:pt idx="4289">
                  <c:v>0.60595500000000002</c:v>
                </c:pt>
                <c:pt idx="4290">
                  <c:v>0.60595500000000002</c:v>
                </c:pt>
                <c:pt idx="4291">
                  <c:v>0.60595500000000002</c:v>
                </c:pt>
                <c:pt idx="4292">
                  <c:v>0.60595500000000002</c:v>
                </c:pt>
                <c:pt idx="4293">
                  <c:v>0.60595500000000002</c:v>
                </c:pt>
                <c:pt idx="4294">
                  <c:v>0.60595500000000002</c:v>
                </c:pt>
                <c:pt idx="4295">
                  <c:v>0.60595500000000002</c:v>
                </c:pt>
                <c:pt idx="4296">
                  <c:v>0.60595500000000002</c:v>
                </c:pt>
                <c:pt idx="4297">
                  <c:v>0.60595500000000002</c:v>
                </c:pt>
                <c:pt idx="4298">
                  <c:v>0.60595500000000002</c:v>
                </c:pt>
                <c:pt idx="4299">
                  <c:v>0.60595500000000002</c:v>
                </c:pt>
                <c:pt idx="4300">
                  <c:v>0.60595500000000002</c:v>
                </c:pt>
                <c:pt idx="4301">
                  <c:v>0.60595500000000002</c:v>
                </c:pt>
                <c:pt idx="4302">
                  <c:v>0.60595500000000002</c:v>
                </c:pt>
                <c:pt idx="4303">
                  <c:v>0.60595500000000002</c:v>
                </c:pt>
                <c:pt idx="4304">
                  <c:v>0.60595500000000002</c:v>
                </c:pt>
                <c:pt idx="4305">
                  <c:v>0.60595500000000002</c:v>
                </c:pt>
                <c:pt idx="4306">
                  <c:v>0.60595500000000002</c:v>
                </c:pt>
                <c:pt idx="4307">
                  <c:v>0.60595500000000002</c:v>
                </c:pt>
                <c:pt idx="4308">
                  <c:v>0.60595500000000002</c:v>
                </c:pt>
                <c:pt idx="4309">
                  <c:v>0.60595500000000002</c:v>
                </c:pt>
                <c:pt idx="4310">
                  <c:v>0.60595500000000002</c:v>
                </c:pt>
                <c:pt idx="4311">
                  <c:v>0.60595500000000002</c:v>
                </c:pt>
                <c:pt idx="4312">
                  <c:v>0.60595500000000002</c:v>
                </c:pt>
                <c:pt idx="4313">
                  <c:v>0.60595500000000002</c:v>
                </c:pt>
                <c:pt idx="4314">
                  <c:v>0.60595500000000002</c:v>
                </c:pt>
                <c:pt idx="4315">
                  <c:v>0.60595500000000002</c:v>
                </c:pt>
                <c:pt idx="4316">
                  <c:v>0.60595500000000002</c:v>
                </c:pt>
                <c:pt idx="4317">
                  <c:v>0.60595500000000002</c:v>
                </c:pt>
                <c:pt idx="4318">
                  <c:v>0.60595500000000002</c:v>
                </c:pt>
                <c:pt idx="4319">
                  <c:v>0.60595500000000002</c:v>
                </c:pt>
                <c:pt idx="4320">
                  <c:v>0.60595500000000002</c:v>
                </c:pt>
                <c:pt idx="4321">
                  <c:v>0.60595500000000002</c:v>
                </c:pt>
                <c:pt idx="4322">
                  <c:v>0.60595500000000002</c:v>
                </c:pt>
                <c:pt idx="4323">
                  <c:v>0.60595500000000002</c:v>
                </c:pt>
                <c:pt idx="4324">
                  <c:v>0.60595500000000002</c:v>
                </c:pt>
                <c:pt idx="4325">
                  <c:v>0.60595500000000002</c:v>
                </c:pt>
                <c:pt idx="4326">
                  <c:v>0.60595500000000002</c:v>
                </c:pt>
                <c:pt idx="4327">
                  <c:v>0.60595500000000002</c:v>
                </c:pt>
                <c:pt idx="4328">
                  <c:v>0.60595500000000002</c:v>
                </c:pt>
                <c:pt idx="4329">
                  <c:v>0.60595500000000002</c:v>
                </c:pt>
                <c:pt idx="4330">
                  <c:v>0.60595500000000002</c:v>
                </c:pt>
                <c:pt idx="4331">
                  <c:v>0.60595500000000002</c:v>
                </c:pt>
                <c:pt idx="4332">
                  <c:v>0.60595500000000002</c:v>
                </c:pt>
                <c:pt idx="4333">
                  <c:v>0.60595500000000002</c:v>
                </c:pt>
                <c:pt idx="4334">
                  <c:v>0.60595500000000002</c:v>
                </c:pt>
                <c:pt idx="4335">
                  <c:v>0.60595500000000002</c:v>
                </c:pt>
                <c:pt idx="4336">
                  <c:v>0.60595500000000002</c:v>
                </c:pt>
                <c:pt idx="4337">
                  <c:v>0.60595500000000002</c:v>
                </c:pt>
                <c:pt idx="4338">
                  <c:v>0.60595500000000002</c:v>
                </c:pt>
                <c:pt idx="4339">
                  <c:v>0.60595500000000002</c:v>
                </c:pt>
                <c:pt idx="4340">
                  <c:v>0.60595500000000002</c:v>
                </c:pt>
                <c:pt idx="4341">
                  <c:v>0.60595500000000002</c:v>
                </c:pt>
                <c:pt idx="4342">
                  <c:v>0.60595500000000002</c:v>
                </c:pt>
                <c:pt idx="4343">
                  <c:v>0.60595500000000002</c:v>
                </c:pt>
                <c:pt idx="4344">
                  <c:v>0.60595500000000002</c:v>
                </c:pt>
                <c:pt idx="4345">
                  <c:v>0.60595500000000002</c:v>
                </c:pt>
                <c:pt idx="4346">
                  <c:v>0.60595500000000002</c:v>
                </c:pt>
                <c:pt idx="4347">
                  <c:v>0.60595500000000002</c:v>
                </c:pt>
                <c:pt idx="4348">
                  <c:v>0.60595500000000002</c:v>
                </c:pt>
                <c:pt idx="4349">
                  <c:v>0.60595500000000002</c:v>
                </c:pt>
                <c:pt idx="4350">
                  <c:v>0.60595500000000002</c:v>
                </c:pt>
                <c:pt idx="4351">
                  <c:v>0.60595500000000002</c:v>
                </c:pt>
                <c:pt idx="4352">
                  <c:v>0.60595500000000002</c:v>
                </c:pt>
                <c:pt idx="4353">
                  <c:v>0.60595500000000002</c:v>
                </c:pt>
                <c:pt idx="4354">
                  <c:v>0.60595500000000002</c:v>
                </c:pt>
                <c:pt idx="4355">
                  <c:v>0.60595500000000002</c:v>
                </c:pt>
                <c:pt idx="4356">
                  <c:v>0.60595500000000002</c:v>
                </c:pt>
                <c:pt idx="4357">
                  <c:v>0.60595500000000002</c:v>
                </c:pt>
                <c:pt idx="4358">
                  <c:v>0.60595500000000002</c:v>
                </c:pt>
                <c:pt idx="4359">
                  <c:v>0.60595500000000002</c:v>
                </c:pt>
                <c:pt idx="4360">
                  <c:v>0.60595500000000002</c:v>
                </c:pt>
                <c:pt idx="4361">
                  <c:v>0.60595500000000002</c:v>
                </c:pt>
                <c:pt idx="4362">
                  <c:v>0.60595500000000002</c:v>
                </c:pt>
                <c:pt idx="4363">
                  <c:v>0.60595500000000002</c:v>
                </c:pt>
                <c:pt idx="4364">
                  <c:v>0.60595500000000002</c:v>
                </c:pt>
                <c:pt idx="4365">
                  <c:v>0.60595500000000002</c:v>
                </c:pt>
                <c:pt idx="4366">
                  <c:v>0.60595500000000002</c:v>
                </c:pt>
                <c:pt idx="4367">
                  <c:v>0.60595500000000002</c:v>
                </c:pt>
                <c:pt idx="4368">
                  <c:v>0.60595500000000002</c:v>
                </c:pt>
                <c:pt idx="4369">
                  <c:v>0.60595500000000002</c:v>
                </c:pt>
                <c:pt idx="4370">
                  <c:v>0.60595500000000002</c:v>
                </c:pt>
                <c:pt idx="4371">
                  <c:v>0.60595500000000002</c:v>
                </c:pt>
                <c:pt idx="4372">
                  <c:v>0.60595500000000002</c:v>
                </c:pt>
                <c:pt idx="4373">
                  <c:v>0.60595500000000002</c:v>
                </c:pt>
                <c:pt idx="4374">
                  <c:v>0.60595500000000002</c:v>
                </c:pt>
                <c:pt idx="4375">
                  <c:v>0.60595500000000002</c:v>
                </c:pt>
                <c:pt idx="4376">
                  <c:v>0.60595500000000002</c:v>
                </c:pt>
                <c:pt idx="4377">
                  <c:v>0.60595500000000002</c:v>
                </c:pt>
                <c:pt idx="4378">
                  <c:v>0.60595500000000002</c:v>
                </c:pt>
                <c:pt idx="4379">
                  <c:v>0.60595500000000002</c:v>
                </c:pt>
                <c:pt idx="4380">
                  <c:v>0.60595500000000002</c:v>
                </c:pt>
                <c:pt idx="4381">
                  <c:v>0.60595500000000002</c:v>
                </c:pt>
                <c:pt idx="4382">
                  <c:v>0.60595500000000002</c:v>
                </c:pt>
                <c:pt idx="4383">
                  <c:v>0.60595500000000002</c:v>
                </c:pt>
                <c:pt idx="4384">
                  <c:v>0.60595500000000002</c:v>
                </c:pt>
                <c:pt idx="4385">
                  <c:v>0.60595500000000002</c:v>
                </c:pt>
                <c:pt idx="4386">
                  <c:v>0.60595500000000002</c:v>
                </c:pt>
                <c:pt idx="4387">
                  <c:v>0.60595500000000002</c:v>
                </c:pt>
                <c:pt idx="4388">
                  <c:v>0.60595500000000002</c:v>
                </c:pt>
                <c:pt idx="4389">
                  <c:v>0.60595500000000002</c:v>
                </c:pt>
                <c:pt idx="4390">
                  <c:v>0.60595500000000002</c:v>
                </c:pt>
                <c:pt idx="4391">
                  <c:v>0.60595500000000002</c:v>
                </c:pt>
                <c:pt idx="4392">
                  <c:v>0.60595500000000002</c:v>
                </c:pt>
                <c:pt idx="4393">
                  <c:v>0.60595500000000002</c:v>
                </c:pt>
                <c:pt idx="4394">
                  <c:v>0.60595500000000002</c:v>
                </c:pt>
                <c:pt idx="4395">
                  <c:v>0.60595500000000002</c:v>
                </c:pt>
                <c:pt idx="4396">
                  <c:v>0.60595500000000002</c:v>
                </c:pt>
                <c:pt idx="4397">
                  <c:v>0.60595500000000002</c:v>
                </c:pt>
                <c:pt idx="4398">
                  <c:v>0.60595500000000002</c:v>
                </c:pt>
                <c:pt idx="4399">
                  <c:v>0.60595500000000002</c:v>
                </c:pt>
                <c:pt idx="4400">
                  <c:v>0.60595500000000002</c:v>
                </c:pt>
                <c:pt idx="4401">
                  <c:v>0.60595500000000002</c:v>
                </c:pt>
                <c:pt idx="4402">
                  <c:v>0.60595500000000002</c:v>
                </c:pt>
                <c:pt idx="4403">
                  <c:v>0.60595500000000002</c:v>
                </c:pt>
                <c:pt idx="4404">
                  <c:v>0.60595500000000002</c:v>
                </c:pt>
                <c:pt idx="4405">
                  <c:v>0.60595500000000002</c:v>
                </c:pt>
                <c:pt idx="4406">
                  <c:v>0.60595500000000002</c:v>
                </c:pt>
                <c:pt idx="4407">
                  <c:v>0.60595500000000002</c:v>
                </c:pt>
                <c:pt idx="4408">
                  <c:v>0.60595500000000002</c:v>
                </c:pt>
                <c:pt idx="4409">
                  <c:v>0.60595500000000002</c:v>
                </c:pt>
                <c:pt idx="4410">
                  <c:v>0.60595500000000002</c:v>
                </c:pt>
                <c:pt idx="4411">
                  <c:v>0.60595500000000002</c:v>
                </c:pt>
                <c:pt idx="4412">
                  <c:v>0.60595500000000002</c:v>
                </c:pt>
                <c:pt idx="4413">
                  <c:v>0.60595500000000002</c:v>
                </c:pt>
                <c:pt idx="4414">
                  <c:v>0.60595500000000002</c:v>
                </c:pt>
                <c:pt idx="4415">
                  <c:v>0.60595500000000002</c:v>
                </c:pt>
                <c:pt idx="4416">
                  <c:v>0.60595500000000002</c:v>
                </c:pt>
                <c:pt idx="4417">
                  <c:v>0.60595500000000002</c:v>
                </c:pt>
                <c:pt idx="4418">
                  <c:v>0.60595500000000002</c:v>
                </c:pt>
                <c:pt idx="4419">
                  <c:v>0.60595500000000002</c:v>
                </c:pt>
                <c:pt idx="4420">
                  <c:v>0.60595500000000002</c:v>
                </c:pt>
                <c:pt idx="4421">
                  <c:v>0.60595500000000002</c:v>
                </c:pt>
                <c:pt idx="4422">
                  <c:v>0.60595500000000002</c:v>
                </c:pt>
                <c:pt idx="4423">
                  <c:v>0.60595500000000002</c:v>
                </c:pt>
                <c:pt idx="4424">
                  <c:v>0.60595500000000002</c:v>
                </c:pt>
                <c:pt idx="4425">
                  <c:v>0.60595500000000002</c:v>
                </c:pt>
                <c:pt idx="4426">
                  <c:v>0.60595500000000002</c:v>
                </c:pt>
                <c:pt idx="4427">
                  <c:v>0.60595500000000002</c:v>
                </c:pt>
                <c:pt idx="4428">
                  <c:v>0.60595500000000002</c:v>
                </c:pt>
                <c:pt idx="4429">
                  <c:v>0.60595500000000002</c:v>
                </c:pt>
                <c:pt idx="4430">
                  <c:v>0.60595500000000002</c:v>
                </c:pt>
                <c:pt idx="4431">
                  <c:v>0.60595500000000002</c:v>
                </c:pt>
                <c:pt idx="4432">
                  <c:v>0.60595500000000002</c:v>
                </c:pt>
                <c:pt idx="4433">
                  <c:v>0.60595500000000002</c:v>
                </c:pt>
                <c:pt idx="4434">
                  <c:v>0.60595500000000002</c:v>
                </c:pt>
                <c:pt idx="4435">
                  <c:v>0.60595500000000002</c:v>
                </c:pt>
                <c:pt idx="4436">
                  <c:v>0.60595500000000002</c:v>
                </c:pt>
                <c:pt idx="4437">
                  <c:v>0.60595500000000002</c:v>
                </c:pt>
                <c:pt idx="4438">
                  <c:v>0.60595500000000002</c:v>
                </c:pt>
                <c:pt idx="4439">
                  <c:v>0.60595500000000002</c:v>
                </c:pt>
                <c:pt idx="4440">
                  <c:v>0.60595500000000002</c:v>
                </c:pt>
                <c:pt idx="4441">
                  <c:v>0.60595500000000002</c:v>
                </c:pt>
                <c:pt idx="4442">
                  <c:v>0.60595500000000002</c:v>
                </c:pt>
                <c:pt idx="4443">
                  <c:v>0.60595500000000002</c:v>
                </c:pt>
                <c:pt idx="4444">
                  <c:v>0.60595500000000002</c:v>
                </c:pt>
                <c:pt idx="4445">
                  <c:v>0.60595500000000002</c:v>
                </c:pt>
                <c:pt idx="4446">
                  <c:v>0.60595500000000002</c:v>
                </c:pt>
                <c:pt idx="4447">
                  <c:v>0.60595500000000002</c:v>
                </c:pt>
                <c:pt idx="4448">
                  <c:v>0.60595500000000002</c:v>
                </c:pt>
                <c:pt idx="4449">
                  <c:v>0.60595500000000002</c:v>
                </c:pt>
                <c:pt idx="4450">
                  <c:v>0.60595500000000002</c:v>
                </c:pt>
                <c:pt idx="4451">
                  <c:v>0.60595500000000002</c:v>
                </c:pt>
                <c:pt idx="4452">
                  <c:v>0.60595500000000002</c:v>
                </c:pt>
                <c:pt idx="4453">
                  <c:v>0.60595500000000002</c:v>
                </c:pt>
                <c:pt idx="4454">
                  <c:v>0.60595500000000002</c:v>
                </c:pt>
                <c:pt idx="4455">
                  <c:v>0.60595500000000002</c:v>
                </c:pt>
                <c:pt idx="4456">
                  <c:v>0.60595500000000002</c:v>
                </c:pt>
                <c:pt idx="4457">
                  <c:v>0.60595500000000002</c:v>
                </c:pt>
                <c:pt idx="4458">
                  <c:v>0.60595500000000002</c:v>
                </c:pt>
                <c:pt idx="4459">
                  <c:v>0.60595500000000002</c:v>
                </c:pt>
                <c:pt idx="4460">
                  <c:v>0.60595500000000002</c:v>
                </c:pt>
                <c:pt idx="4461">
                  <c:v>0.60595500000000002</c:v>
                </c:pt>
                <c:pt idx="4462">
                  <c:v>0.60595500000000002</c:v>
                </c:pt>
                <c:pt idx="4463">
                  <c:v>0.60595500000000002</c:v>
                </c:pt>
                <c:pt idx="4464">
                  <c:v>0.60595500000000002</c:v>
                </c:pt>
                <c:pt idx="4465">
                  <c:v>0.60595500000000002</c:v>
                </c:pt>
                <c:pt idx="4466">
                  <c:v>0.60595500000000002</c:v>
                </c:pt>
                <c:pt idx="4467">
                  <c:v>0.60595500000000002</c:v>
                </c:pt>
                <c:pt idx="4468">
                  <c:v>0.60595500000000002</c:v>
                </c:pt>
                <c:pt idx="4469">
                  <c:v>0.60595500000000002</c:v>
                </c:pt>
                <c:pt idx="4470">
                  <c:v>0.60595500000000002</c:v>
                </c:pt>
                <c:pt idx="4471">
                  <c:v>0.60595500000000002</c:v>
                </c:pt>
                <c:pt idx="4472">
                  <c:v>0.60595500000000002</c:v>
                </c:pt>
                <c:pt idx="4473">
                  <c:v>0.60595500000000002</c:v>
                </c:pt>
                <c:pt idx="4474">
                  <c:v>0.60595500000000002</c:v>
                </c:pt>
                <c:pt idx="4475">
                  <c:v>0.60595500000000002</c:v>
                </c:pt>
                <c:pt idx="4476">
                  <c:v>0.60595500000000002</c:v>
                </c:pt>
                <c:pt idx="4477">
                  <c:v>0.60595500000000002</c:v>
                </c:pt>
                <c:pt idx="4478">
                  <c:v>0.60595500000000002</c:v>
                </c:pt>
                <c:pt idx="4479">
                  <c:v>0.60595500000000002</c:v>
                </c:pt>
                <c:pt idx="4480">
                  <c:v>0.60595500000000002</c:v>
                </c:pt>
                <c:pt idx="4481">
                  <c:v>0.60595500000000002</c:v>
                </c:pt>
                <c:pt idx="4482">
                  <c:v>0.60595500000000002</c:v>
                </c:pt>
                <c:pt idx="4483">
                  <c:v>0.60595500000000002</c:v>
                </c:pt>
                <c:pt idx="4484">
                  <c:v>0.60595500000000002</c:v>
                </c:pt>
                <c:pt idx="4485">
                  <c:v>0.60595500000000002</c:v>
                </c:pt>
                <c:pt idx="4486">
                  <c:v>0.60595500000000002</c:v>
                </c:pt>
                <c:pt idx="4487">
                  <c:v>0.60595500000000002</c:v>
                </c:pt>
                <c:pt idx="4488">
                  <c:v>0.60595500000000002</c:v>
                </c:pt>
                <c:pt idx="4489">
                  <c:v>0.60595500000000002</c:v>
                </c:pt>
                <c:pt idx="4490">
                  <c:v>0.60595500000000002</c:v>
                </c:pt>
                <c:pt idx="4491">
                  <c:v>0.60595500000000002</c:v>
                </c:pt>
                <c:pt idx="4492">
                  <c:v>0.60595500000000002</c:v>
                </c:pt>
                <c:pt idx="4493">
                  <c:v>0.60595500000000002</c:v>
                </c:pt>
                <c:pt idx="4494">
                  <c:v>0.60595500000000002</c:v>
                </c:pt>
                <c:pt idx="4495">
                  <c:v>0.60595500000000002</c:v>
                </c:pt>
                <c:pt idx="4496">
                  <c:v>0.60595500000000002</c:v>
                </c:pt>
                <c:pt idx="4497">
                  <c:v>0.60595500000000002</c:v>
                </c:pt>
                <c:pt idx="4498">
                  <c:v>0.60595500000000002</c:v>
                </c:pt>
                <c:pt idx="4499">
                  <c:v>0.60595500000000002</c:v>
                </c:pt>
                <c:pt idx="4500">
                  <c:v>0.60595500000000002</c:v>
                </c:pt>
                <c:pt idx="4501">
                  <c:v>0.60595500000000002</c:v>
                </c:pt>
                <c:pt idx="4502">
                  <c:v>0.60595500000000002</c:v>
                </c:pt>
                <c:pt idx="4503">
                  <c:v>0.60595500000000002</c:v>
                </c:pt>
                <c:pt idx="4504">
                  <c:v>0.60595500000000002</c:v>
                </c:pt>
                <c:pt idx="4505">
                  <c:v>0.60595500000000002</c:v>
                </c:pt>
                <c:pt idx="4506">
                  <c:v>0.60595500000000002</c:v>
                </c:pt>
                <c:pt idx="4507">
                  <c:v>0.60595500000000002</c:v>
                </c:pt>
                <c:pt idx="4508">
                  <c:v>0.60595500000000002</c:v>
                </c:pt>
                <c:pt idx="4509">
                  <c:v>0.60595500000000002</c:v>
                </c:pt>
                <c:pt idx="4510">
                  <c:v>0.60595500000000002</c:v>
                </c:pt>
                <c:pt idx="4511">
                  <c:v>0.60595500000000002</c:v>
                </c:pt>
                <c:pt idx="4512">
                  <c:v>0.60595500000000002</c:v>
                </c:pt>
                <c:pt idx="4513">
                  <c:v>0.60595500000000002</c:v>
                </c:pt>
                <c:pt idx="4514">
                  <c:v>0.60595500000000002</c:v>
                </c:pt>
                <c:pt idx="4515">
                  <c:v>0.60595500000000002</c:v>
                </c:pt>
                <c:pt idx="4516">
                  <c:v>0.60595500000000002</c:v>
                </c:pt>
                <c:pt idx="4517">
                  <c:v>0.60595500000000002</c:v>
                </c:pt>
                <c:pt idx="4518">
                  <c:v>0.60595500000000002</c:v>
                </c:pt>
                <c:pt idx="4519">
                  <c:v>0.60595500000000002</c:v>
                </c:pt>
                <c:pt idx="4520">
                  <c:v>0.60595500000000002</c:v>
                </c:pt>
                <c:pt idx="4521">
                  <c:v>0.60595500000000002</c:v>
                </c:pt>
                <c:pt idx="4522">
                  <c:v>0.60595500000000002</c:v>
                </c:pt>
                <c:pt idx="4523">
                  <c:v>0.60595500000000002</c:v>
                </c:pt>
                <c:pt idx="4524">
                  <c:v>0.60595500000000002</c:v>
                </c:pt>
                <c:pt idx="4525">
                  <c:v>0.60595500000000002</c:v>
                </c:pt>
                <c:pt idx="4526">
                  <c:v>0.60595500000000002</c:v>
                </c:pt>
                <c:pt idx="4527">
                  <c:v>0.60595500000000002</c:v>
                </c:pt>
                <c:pt idx="4528">
                  <c:v>0.60595500000000002</c:v>
                </c:pt>
                <c:pt idx="4529">
                  <c:v>0.60595500000000002</c:v>
                </c:pt>
                <c:pt idx="4530">
                  <c:v>0.60595500000000002</c:v>
                </c:pt>
                <c:pt idx="4531">
                  <c:v>0.60595500000000002</c:v>
                </c:pt>
                <c:pt idx="4532">
                  <c:v>0.60595500000000002</c:v>
                </c:pt>
                <c:pt idx="4533">
                  <c:v>0.60595500000000002</c:v>
                </c:pt>
                <c:pt idx="4534">
                  <c:v>0.60595500000000002</c:v>
                </c:pt>
                <c:pt idx="4535">
                  <c:v>0.60595500000000002</c:v>
                </c:pt>
                <c:pt idx="4536">
                  <c:v>0.60595500000000002</c:v>
                </c:pt>
                <c:pt idx="4537">
                  <c:v>0.60595500000000002</c:v>
                </c:pt>
                <c:pt idx="4538">
                  <c:v>0.60595500000000002</c:v>
                </c:pt>
                <c:pt idx="4539">
                  <c:v>0.60595500000000002</c:v>
                </c:pt>
                <c:pt idx="4540">
                  <c:v>0.60595500000000002</c:v>
                </c:pt>
                <c:pt idx="4541">
                  <c:v>0.60595500000000002</c:v>
                </c:pt>
                <c:pt idx="4542">
                  <c:v>0.60595500000000002</c:v>
                </c:pt>
                <c:pt idx="4543">
                  <c:v>0.60595500000000002</c:v>
                </c:pt>
                <c:pt idx="4544">
                  <c:v>0.60595500000000002</c:v>
                </c:pt>
                <c:pt idx="4545">
                  <c:v>0.60595500000000002</c:v>
                </c:pt>
                <c:pt idx="4546">
                  <c:v>0.60595500000000002</c:v>
                </c:pt>
                <c:pt idx="4547">
                  <c:v>0.60595500000000002</c:v>
                </c:pt>
                <c:pt idx="4548">
                  <c:v>0.60595500000000002</c:v>
                </c:pt>
                <c:pt idx="4549">
                  <c:v>0.60595500000000002</c:v>
                </c:pt>
                <c:pt idx="4550">
                  <c:v>0.60595500000000002</c:v>
                </c:pt>
                <c:pt idx="4551">
                  <c:v>0.60595500000000002</c:v>
                </c:pt>
                <c:pt idx="4552">
                  <c:v>0.60595500000000002</c:v>
                </c:pt>
                <c:pt idx="4553">
                  <c:v>0.60595500000000002</c:v>
                </c:pt>
                <c:pt idx="4554">
                  <c:v>0.60595500000000002</c:v>
                </c:pt>
                <c:pt idx="4555">
                  <c:v>0.60595500000000002</c:v>
                </c:pt>
                <c:pt idx="4556">
                  <c:v>0.60595500000000002</c:v>
                </c:pt>
                <c:pt idx="4557">
                  <c:v>0.60595500000000002</c:v>
                </c:pt>
                <c:pt idx="4558">
                  <c:v>0.60595500000000002</c:v>
                </c:pt>
                <c:pt idx="4559">
                  <c:v>0.60595500000000002</c:v>
                </c:pt>
                <c:pt idx="4560">
                  <c:v>0.60595500000000002</c:v>
                </c:pt>
                <c:pt idx="4561">
                  <c:v>0.60595500000000002</c:v>
                </c:pt>
                <c:pt idx="4562">
                  <c:v>0.60595500000000002</c:v>
                </c:pt>
                <c:pt idx="4563">
                  <c:v>0.60595500000000002</c:v>
                </c:pt>
                <c:pt idx="4564">
                  <c:v>0.60595500000000002</c:v>
                </c:pt>
                <c:pt idx="4565">
                  <c:v>0.60595500000000002</c:v>
                </c:pt>
                <c:pt idx="4566">
                  <c:v>0.60595500000000002</c:v>
                </c:pt>
                <c:pt idx="4567">
                  <c:v>0.60595500000000002</c:v>
                </c:pt>
                <c:pt idx="4568">
                  <c:v>0.60595500000000002</c:v>
                </c:pt>
                <c:pt idx="4569">
                  <c:v>0.60595500000000002</c:v>
                </c:pt>
                <c:pt idx="4570">
                  <c:v>0.60595500000000002</c:v>
                </c:pt>
                <c:pt idx="4571">
                  <c:v>0.60595500000000002</c:v>
                </c:pt>
                <c:pt idx="4572">
                  <c:v>0.60595500000000002</c:v>
                </c:pt>
                <c:pt idx="4573">
                  <c:v>0.60595500000000002</c:v>
                </c:pt>
                <c:pt idx="4574">
                  <c:v>0.60595500000000002</c:v>
                </c:pt>
                <c:pt idx="4575">
                  <c:v>0.60595500000000002</c:v>
                </c:pt>
                <c:pt idx="4576">
                  <c:v>0.60595500000000002</c:v>
                </c:pt>
                <c:pt idx="4577">
                  <c:v>0.60595500000000002</c:v>
                </c:pt>
                <c:pt idx="4578">
                  <c:v>0.60595500000000002</c:v>
                </c:pt>
                <c:pt idx="4579">
                  <c:v>0.60595500000000002</c:v>
                </c:pt>
                <c:pt idx="4580">
                  <c:v>0.60595500000000002</c:v>
                </c:pt>
                <c:pt idx="4581">
                  <c:v>0.60595500000000002</c:v>
                </c:pt>
                <c:pt idx="4582">
                  <c:v>0.60595500000000002</c:v>
                </c:pt>
                <c:pt idx="4583">
                  <c:v>0.60595500000000002</c:v>
                </c:pt>
                <c:pt idx="4584">
                  <c:v>0.60595500000000002</c:v>
                </c:pt>
                <c:pt idx="4585">
                  <c:v>0.60595500000000002</c:v>
                </c:pt>
                <c:pt idx="4586">
                  <c:v>0.60595500000000002</c:v>
                </c:pt>
                <c:pt idx="4587">
                  <c:v>0.60595500000000002</c:v>
                </c:pt>
                <c:pt idx="4588">
                  <c:v>0.60595500000000002</c:v>
                </c:pt>
                <c:pt idx="4589">
                  <c:v>0.60595500000000002</c:v>
                </c:pt>
                <c:pt idx="4590">
                  <c:v>0.60595500000000002</c:v>
                </c:pt>
                <c:pt idx="4591">
                  <c:v>0.60595500000000002</c:v>
                </c:pt>
                <c:pt idx="4592">
                  <c:v>0.60595500000000002</c:v>
                </c:pt>
                <c:pt idx="4593">
                  <c:v>0.60595500000000002</c:v>
                </c:pt>
                <c:pt idx="4594">
                  <c:v>0.60595500000000002</c:v>
                </c:pt>
                <c:pt idx="4595">
                  <c:v>0.60595500000000002</c:v>
                </c:pt>
                <c:pt idx="4596">
                  <c:v>0.60595500000000002</c:v>
                </c:pt>
                <c:pt idx="4597">
                  <c:v>0.60595500000000002</c:v>
                </c:pt>
                <c:pt idx="4598">
                  <c:v>0.60595500000000002</c:v>
                </c:pt>
                <c:pt idx="4599">
                  <c:v>0.60595500000000002</c:v>
                </c:pt>
                <c:pt idx="4600">
                  <c:v>0.60595500000000002</c:v>
                </c:pt>
                <c:pt idx="4601">
                  <c:v>0.60595500000000002</c:v>
                </c:pt>
                <c:pt idx="4602">
                  <c:v>0.60595500000000002</c:v>
                </c:pt>
                <c:pt idx="4603">
                  <c:v>0.60595500000000002</c:v>
                </c:pt>
                <c:pt idx="4604">
                  <c:v>0.60595500000000002</c:v>
                </c:pt>
                <c:pt idx="4605">
                  <c:v>0.60595500000000002</c:v>
                </c:pt>
                <c:pt idx="4606">
                  <c:v>0.60595500000000002</c:v>
                </c:pt>
                <c:pt idx="4607">
                  <c:v>0.60595500000000002</c:v>
                </c:pt>
                <c:pt idx="4608">
                  <c:v>0.60595500000000002</c:v>
                </c:pt>
                <c:pt idx="4609">
                  <c:v>0.60595500000000002</c:v>
                </c:pt>
                <c:pt idx="4610">
                  <c:v>0.60595500000000002</c:v>
                </c:pt>
                <c:pt idx="4611">
                  <c:v>0.60595500000000002</c:v>
                </c:pt>
                <c:pt idx="4612">
                  <c:v>0.60595500000000002</c:v>
                </c:pt>
                <c:pt idx="4613">
                  <c:v>0.60595500000000002</c:v>
                </c:pt>
                <c:pt idx="4614">
                  <c:v>0.60595500000000002</c:v>
                </c:pt>
                <c:pt idx="4615">
                  <c:v>0.60595500000000002</c:v>
                </c:pt>
                <c:pt idx="4616">
                  <c:v>0.60595500000000002</c:v>
                </c:pt>
                <c:pt idx="4617">
                  <c:v>0.60595500000000002</c:v>
                </c:pt>
                <c:pt idx="4618">
                  <c:v>0.60595500000000002</c:v>
                </c:pt>
                <c:pt idx="4619">
                  <c:v>0.60595500000000002</c:v>
                </c:pt>
                <c:pt idx="4620">
                  <c:v>0.60595500000000002</c:v>
                </c:pt>
                <c:pt idx="4621">
                  <c:v>0.60595500000000002</c:v>
                </c:pt>
                <c:pt idx="4622">
                  <c:v>0.60595500000000002</c:v>
                </c:pt>
                <c:pt idx="4623">
                  <c:v>0.60595500000000002</c:v>
                </c:pt>
                <c:pt idx="4624">
                  <c:v>0.60595500000000002</c:v>
                </c:pt>
                <c:pt idx="4625">
                  <c:v>0.60595500000000002</c:v>
                </c:pt>
                <c:pt idx="4626">
                  <c:v>0.60595500000000002</c:v>
                </c:pt>
                <c:pt idx="4627">
                  <c:v>0.60595500000000002</c:v>
                </c:pt>
                <c:pt idx="4628">
                  <c:v>0.60595500000000002</c:v>
                </c:pt>
                <c:pt idx="4629">
                  <c:v>0.60595500000000002</c:v>
                </c:pt>
                <c:pt idx="4630">
                  <c:v>0.60595500000000002</c:v>
                </c:pt>
                <c:pt idx="4631">
                  <c:v>0.60595500000000002</c:v>
                </c:pt>
                <c:pt idx="4632">
                  <c:v>0.60595500000000002</c:v>
                </c:pt>
                <c:pt idx="4633">
                  <c:v>0.60595500000000002</c:v>
                </c:pt>
                <c:pt idx="4634">
                  <c:v>0.60595500000000002</c:v>
                </c:pt>
                <c:pt idx="4635">
                  <c:v>0.60595500000000002</c:v>
                </c:pt>
                <c:pt idx="4636">
                  <c:v>0.60595500000000002</c:v>
                </c:pt>
                <c:pt idx="4637">
                  <c:v>0.60595500000000002</c:v>
                </c:pt>
                <c:pt idx="4638">
                  <c:v>0.60595500000000002</c:v>
                </c:pt>
                <c:pt idx="4639">
                  <c:v>0.60595500000000002</c:v>
                </c:pt>
                <c:pt idx="4640">
                  <c:v>0.60595500000000002</c:v>
                </c:pt>
                <c:pt idx="4641">
                  <c:v>0.60595500000000002</c:v>
                </c:pt>
                <c:pt idx="4642">
                  <c:v>0.60595500000000002</c:v>
                </c:pt>
                <c:pt idx="4643">
                  <c:v>0.60595500000000002</c:v>
                </c:pt>
                <c:pt idx="4644">
                  <c:v>0.60595500000000002</c:v>
                </c:pt>
                <c:pt idx="4645">
                  <c:v>0.60595500000000002</c:v>
                </c:pt>
                <c:pt idx="4646">
                  <c:v>0.60595500000000002</c:v>
                </c:pt>
                <c:pt idx="4647">
                  <c:v>0.60595500000000002</c:v>
                </c:pt>
                <c:pt idx="4648">
                  <c:v>0.60595500000000002</c:v>
                </c:pt>
                <c:pt idx="4649">
                  <c:v>0.60595500000000002</c:v>
                </c:pt>
                <c:pt idx="4650">
                  <c:v>0.60595500000000002</c:v>
                </c:pt>
                <c:pt idx="4651">
                  <c:v>0.60595500000000002</c:v>
                </c:pt>
                <c:pt idx="4652">
                  <c:v>0.60595500000000002</c:v>
                </c:pt>
                <c:pt idx="4653">
                  <c:v>0.60595500000000002</c:v>
                </c:pt>
                <c:pt idx="4654">
                  <c:v>0.60595500000000002</c:v>
                </c:pt>
                <c:pt idx="4655">
                  <c:v>0.60595500000000002</c:v>
                </c:pt>
                <c:pt idx="4656">
                  <c:v>0.60595500000000002</c:v>
                </c:pt>
                <c:pt idx="4657">
                  <c:v>0.60595500000000002</c:v>
                </c:pt>
                <c:pt idx="4658">
                  <c:v>0.60595500000000002</c:v>
                </c:pt>
                <c:pt idx="4659">
                  <c:v>0.60595500000000002</c:v>
                </c:pt>
                <c:pt idx="4660">
                  <c:v>0.60595500000000002</c:v>
                </c:pt>
                <c:pt idx="4661">
                  <c:v>0.60595500000000002</c:v>
                </c:pt>
                <c:pt idx="4662">
                  <c:v>0.60595500000000002</c:v>
                </c:pt>
                <c:pt idx="4663">
                  <c:v>0.60595500000000002</c:v>
                </c:pt>
                <c:pt idx="4664">
                  <c:v>0.60595500000000002</c:v>
                </c:pt>
                <c:pt idx="4665">
                  <c:v>0.60595500000000002</c:v>
                </c:pt>
                <c:pt idx="4666">
                  <c:v>0.60595500000000002</c:v>
                </c:pt>
                <c:pt idx="4667">
                  <c:v>0.60595500000000002</c:v>
                </c:pt>
                <c:pt idx="4668">
                  <c:v>0.60595500000000002</c:v>
                </c:pt>
                <c:pt idx="4669">
                  <c:v>0.60595500000000002</c:v>
                </c:pt>
                <c:pt idx="4670">
                  <c:v>0.60595500000000002</c:v>
                </c:pt>
                <c:pt idx="4671">
                  <c:v>0.60595500000000002</c:v>
                </c:pt>
                <c:pt idx="4672">
                  <c:v>0.60595500000000002</c:v>
                </c:pt>
                <c:pt idx="4673">
                  <c:v>0.60595500000000002</c:v>
                </c:pt>
                <c:pt idx="4674">
                  <c:v>0.60595500000000002</c:v>
                </c:pt>
                <c:pt idx="4675">
                  <c:v>0.60595500000000002</c:v>
                </c:pt>
                <c:pt idx="4676">
                  <c:v>0.60595500000000002</c:v>
                </c:pt>
                <c:pt idx="4677">
                  <c:v>0.60595500000000002</c:v>
                </c:pt>
                <c:pt idx="4678">
                  <c:v>0.60595500000000002</c:v>
                </c:pt>
                <c:pt idx="4679">
                  <c:v>0.60595500000000002</c:v>
                </c:pt>
                <c:pt idx="4680">
                  <c:v>0.60595500000000002</c:v>
                </c:pt>
                <c:pt idx="4681">
                  <c:v>0.60595500000000002</c:v>
                </c:pt>
                <c:pt idx="4682">
                  <c:v>0.60595500000000002</c:v>
                </c:pt>
                <c:pt idx="4683">
                  <c:v>0.60595500000000002</c:v>
                </c:pt>
                <c:pt idx="4684">
                  <c:v>0.60595500000000002</c:v>
                </c:pt>
                <c:pt idx="4685">
                  <c:v>0.60595500000000002</c:v>
                </c:pt>
                <c:pt idx="4686">
                  <c:v>0.60595500000000002</c:v>
                </c:pt>
                <c:pt idx="4687">
                  <c:v>0.60595500000000002</c:v>
                </c:pt>
                <c:pt idx="4688">
                  <c:v>0.60595500000000002</c:v>
                </c:pt>
                <c:pt idx="4689">
                  <c:v>0.60595500000000002</c:v>
                </c:pt>
                <c:pt idx="4690">
                  <c:v>0.60595500000000002</c:v>
                </c:pt>
                <c:pt idx="4691">
                  <c:v>0.60595500000000002</c:v>
                </c:pt>
                <c:pt idx="4692">
                  <c:v>0.60595500000000002</c:v>
                </c:pt>
                <c:pt idx="4693">
                  <c:v>0.60595500000000002</c:v>
                </c:pt>
                <c:pt idx="4694">
                  <c:v>0.60595500000000002</c:v>
                </c:pt>
                <c:pt idx="4695">
                  <c:v>0.60595500000000002</c:v>
                </c:pt>
                <c:pt idx="4696">
                  <c:v>0.60595500000000002</c:v>
                </c:pt>
                <c:pt idx="4697">
                  <c:v>0.60595500000000002</c:v>
                </c:pt>
                <c:pt idx="4698">
                  <c:v>0.60595500000000002</c:v>
                </c:pt>
                <c:pt idx="4699">
                  <c:v>0.60595500000000002</c:v>
                </c:pt>
                <c:pt idx="4700">
                  <c:v>0.60595500000000002</c:v>
                </c:pt>
                <c:pt idx="4701">
                  <c:v>0.60595500000000002</c:v>
                </c:pt>
                <c:pt idx="4702">
                  <c:v>0.60595500000000002</c:v>
                </c:pt>
                <c:pt idx="4703">
                  <c:v>0.60595500000000002</c:v>
                </c:pt>
                <c:pt idx="4704">
                  <c:v>0.60595500000000002</c:v>
                </c:pt>
                <c:pt idx="4705">
                  <c:v>0.60595500000000002</c:v>
                </c:pt>
                <c:pt idx="4706">
                  <c:v>0.60595500000000002</c:v>
                </c:pt>
                <c:pt idx="4707">
                  <c:v>0.60595500000000002</c:v>
                </c:pt>
                <c:pt idx="4708">
                  <c:v>0.60595500000000002</c:v>
                </c:pt>
                <c:pt idx="4709">
                  <c:v>0.60595500000000002</c:v>
                </c:pt>
                <c:pt idx="4710">
                  <c:v>0.60595500000000002</c:v>
                </c:pt>
                <c:pt idx="4711">
                  <c:v>0.60595500000000002</c:v>
                </c:pt>
                <c:pt idx="4712">
                  <c:v>0.60595500000000002</c:v>
                </c:pt>
                <c:pt idx="4713">
                  <c:v>0.60595500000000002</c:v>
                </c:pt>
                <c:pt idx="4714">
                  <c:v>0.60595500000000002</c:v>
                </c:pt>
                <c:pt idx="4715">
                  <c:v>0.60595500000000002</c:v>
                </c:pt>
                <c:pt idx="4716">
                  <c:v>0.60595500000000002</c:v>
                </c:pt>
                <c:pt idx="4717">
                  <c:v>0.60595500000000002</c:v>
                </c:pt>
                <c:pt idx="4718">
                  <c:v>0.60595500000000002</c:v>
                </c:pt>
                <c:pt idx="4719">
                  <c:v>0.60595500000000002</c:v>
                </c:pt>
                <c:pt idx="4720">
                  <c:v>0.60595500000000002</c:v>
                </c:pt>
                <c:pt idx="4721">
                  <c:v>0.60595500000000002</c:v>
                </c:pt>
                <c:pt idx="4722">
                  <c:v>0.60595500000000002</c:v>
                </c:pt>
                <c:pt idx="4723">
                  <c:v>0.60595500000000002</c:v>
                </c:pt>
                <c:pt idx="4724">
                  <c:v>0.60595500000000002</c:v>
                </c:pt>
                <c:pt idx="4725">
                  <c:v>0.60595500000000002</c:v>
                </c:pt>
                <c:pt idx="4726">
                  <c:v>0.60595500000000002</c:v>
                </c:pt>
                <c:pt idx="4727">
                  <c:v>0.60595500000000002</c:v>
                </c:pt>
                <c:pt idx="4728">
                  <c:v>0.60595500000000002</c:v>
                </c:pt>
                <c:pt idx="4729">
                  <c:v>0.60595500000000002</c:v>
                </c:pt>
                <c:pt idx="4730">
                  <c:v>0.60595500000000002</c:v>
                </c:pt>
                <c:pt idx="4731">
                  <c:v>0.60595500000000002</c:v>
                </c:pt>
                <c:pt idx="4732">
                  <c:v>0.60595500000000002</c:v>
                </c:pt>
                <c:pt idx="4733">
                  <c:v>0.60595500000000002</c:v>
                </c:pt>
                <c:pt idx="4734">
                  <c:v>0.60595500000000002</c:v>
                </c:pt>
                <c:pt idx="4735">
                  <c:v>0.60595500000000002</c:v>
                </c:pt>
                <c:pt idx="4736">
                  <c:v>0.60595500000000002</c:v>
                </c:pt>
                <c:pt idx="4737">
                  <c:v>0.60595500000000002</c:v>
                </c:pt>
                <c:pt idx="4738">
                  <c:v>0.60595500000000002</c:v>
                </c:pt>
                <c:pt idx="4739">
                  <c:v>0.60595500000000002</c:v>
                </c:pt>
                <c:pt idx="4740">
                  <c:v>0.60595500000000002</c:v>
                </c:pt>
                <c:pt idx="4741">
                  <c:v>0.60595500000000002</c:v>
                </c:pt>
                <c:pt idx="4742">
                  <c:v>0.60595500000000002</c:v>
                </c:pt>
                <c:pt idx="4743">
                  <c:v>0.60595500000000002</c:v>
                </c:pt>
                <c:pt idx="4744">
                  <c:v>0.60595500000000002</c:v>
                </c:pt>
                <c:pt idx="4745">
                  <c:v>0.60595500000000002</c:v>
                </c:pt>
                <c:pt idx="4746">
                  <c:v>0.60595500000000002</c:v>
                </c:pt>
                <c:pt idx="4747">
                  <c:v>0.60595500000000002</c:v>
                </c:pt>
                <c:pt idx="4748">
                  <c:v>0.60595500000000002</c:v>
                </c:pt>
                <c:pt idx="4749">
                  <c:v>0.60595500000000002</c:v>
                </c:pt>
                <c:pt idx="4750">
                  <c:v>0.60595500000000002</c:v>
                </c:pt>
                <c:pt idx="4751">
                  <c:v>0.60595500000000002</c:v>
                </c:pt>
                <c:pt idx="4752">
                  <c:v>0.60595500000000002</c:v>
                </c:pt>
                <c:pt idx="4753">
                  <c:v>0.60595500000000002</c:v>
                </c:pt>
                <c:pt idx="4754">
                  <c:v>0.60595500000000002</c:v>
                </c:pt>
                <c:pt idx="4755">
                  <c:v>0.60595500000000002</c:v>
                </c:pt>
                <c:pt idx="4756">
                  <c:v>0.60595500000000002</c:v>
                </c:pt>
                <c:pt idx="4757">
                  <c:v>0.60595500000000002</c:v>
                </c:pt>
                <c:pt idx="4758">
                  <c:v>0.60595500000000002</c:v>
                </c:pt>
                <c:pt idx="4759">
                  <c:v>0.60595500000000002</c:v>
                </c:pt>
                <c:pt idx="4760">
                  <c:v>0.60595500000000002</c:v>
                </c:pt>
                <c:pt idx="4761">
                  <c:v>0.60595500000000002</c:v>
                </c:pt>
                <c:pt idx="4762">
                  <c:v>0.60595500000000002</c:v>
                </c:pt>
                <c:pt idx="4763">
                  <c:v>0.60595500000000002</c:v>
                </c:pt>
                <c:pt idx="4764">
                  <c:v>0.60595500000000002</c:v>
                </c:pt>
                <c:pt idx="4765">
                  <c:v>0.60595500000000002</c:v>
                </c:pt>
                <c:pt idx="4766">
                  <c:v>0.60595500000000002</c:v>
                </c:pt>
                <c:pt idx="4767">
                  <c:v>0.60595500000000002</c:v>
                </c:pt>
                <c:pt idx="4768">
                  <c:v>0.60595500000000002</c:v>
                </c:pt>
                <c:pt idx="4769">
                  <c:v>0.60595500000000002</c:v>
                </c:pt>
                <c:pt idx="4770">
                  <c:v>0.60595500000000002</c:v>
                </c:pt>
                <c:pt idx="4771">
                  <c:v>0.60595500000000002</c:v>
                </c:pt>
                <c:pt idx="4772">
                  <c:v>0.60595500000000002</c:v>
                </c:pt>
                <c:pt idx="4773">
                  <c:v>0.60595500000000002</c:v>
                </c:pt>
                <c:pt idx="4774">
                  <c:v>0.60595500000000002</c:v>
                </c:pt>
                <c:pt idx="4775">
                  <c:v>0.60595500000000002</c:v>
                </c:pt>
                <c:pt idx="4776">
                  <c:v>0.60595500000000002</c:v>
                </c:pt>
                <c:pt idx="4777">
                  <c:v>0.60595500000000002</c:v>
                </c:pt>
                <c:pt idx="4778">
                  <c:v>0.60595500000000002</c:v>
                </c:pt>
                <c:pt idx="4779">
                  <c:v>0.60595500000000002</c:v>
                </c:pt>
                <c:pt idx="4780">
                  <c:v>0.60595500000000002</c:v>
                </c:pt>
                <c:pt idx="4781">
                  <c:v>0.60595500000000002</c:v>
                </c:pt>
                <c:pt idx="4782">
                  <c:v>0.60595500000000002</c:v>
                </c:pt>
                <c:pt idx="4783">
                  <c:v>0.60595500000000002</c:v>
                </c:pt>
                <c:pt idx="4784">
                  <c:v>0.60595500000000002</c:v>
                </c:pt>
                <c:pt idx="4785">
                  <c:v>0.60595500000000002</c:v>
                </c:pt>
                <c:pt idx="4786">
                  <c:v>0.60595500000000002</c:v>
                </c:pt>
                <c:pt idx="4787">
                  <c:v>0.60595500000000002</c:v>
                </c:pt>
                <c:pt idx="4788">
                  <c:v>0.60595500000000002</c:v>
                </c:pt>
                <c:pt idx="4789">
                  <c:v>0.60595500000000002</c:v>
                </c:pt>
                <c:pt idx="4790">
                  <c:v>0.60595500000000002</c:v>
                </c:pt>
                <c:pt idx="4791">
                  <c:v>0.60595500000000002</c:v>
                </c:pt>
                <c:pt idx="4792">
                  <c:v>0.60595500000000002</c:v>
                </c:pt>
                <c:pt idx="4793">
                  <c:v>0.60595500000000002</c:v>
                </c:pt>
                <c:pt idx="4794">
                  <c:v>0.60595500000000002</c:v>
                </c:pt>
                <c:pt idx="4795">
                  <c:v>0.60595500000000002</c:v>
                </c:pt>
                <c:pt idx="4796">
                  <c:v>0.60595500000000002</c:v>
                </c:pt>
                <c:pt idx="4797">
                  <c:v>0.60595500000000002</c:v>
                </c:pt>
                <c:pt idx="4798">
                  <c:v>0.60595500000000002</c:v>
                </c:pt>
                <c:pt idx="4799">
                  <c:v>0.60595500000000002</c:v>
                </c:pt>
                <c:pt idx="4800">
                  <c:v>0.60595500000000002</c:v>
                </c:pt>
                <c:pt idx="4801">
                  <c:v>0.60595500000000002</c:v>
                </c:pt>
                <c:pt idx="4802">
                  <c:v>0.60595500000000002</c:v>
                </c:pt>
                <c:pt idx="4803">
                  <c:v>0.60595500000000002</c:v>
                </c:pt>
                <c:pt idx="4804">
                  <c:v>0.60595500000000002</c:v>
                </c:pt>
                <c:pt idx="4805">
                  <c:v>0.60595500000000002</c:v>
                </c:pt>
                <c:pt idx="4806">
                  <c:v>0.60595500000000002</c:v>
                </c:pt>
                <c:pt idx="4807">
                  <c:v>0.60595500000000002</c:v>
                </c:pt>
                <c:pt idx="4808">
                  <c:v>0.60595500000000002</c:v>
                </c:pt>
                <c:pt idx="4809">
                  <c:v>0.60595500000000002</c:v>
                </c:pt>
                <c:pt idx="4810">
                  <c:v>0.60595500000000002</c:v>
                </c:pt>
                <c:pt idx="4811">
                  <c:v>0.60595500000000002</c:v>
                </c:pt>
                <c:pt idx="4812">
                  <c:v>0.60595500000000002</c:v>
                </c:pt>
                <c:pt idx="4813">
                  <c:v>0.60595500000000002</c:v>
                </c:pt>
                <c:pt idx="4814">
                  <c:v>0.60595500000000002</c:v>
                </c:pt>
                <c:pt idx="4815">
                  <c:v>0.60595500000000002</c:v>
                </c:pt>
                <c:pt idx="4816">
                  <c:v>0.60595500000000002</c:v>
                </c:pt>
                <c:pt idx="4817">
                  <c:v>0.60595500000000002</c:v>
                </c:pt>
                <c:pt idx="4818">
                  <c:v>0.60595500000000002</c:v>
                </c:pt>
                <c:pt idx="4819">
                  <c:v>0.60595500000000002</c:v>
                </c:pt>
                <c:pt idx="4820">
                  <c:v>0.60595500000000002</c:v>
                </c:pt>
                <c:pt idx="4821">
                  <c:v>0.60595500000000002</c:v>
                </c:pt>
                <c:pt idx="4822">
                  <c:v>0.60595500000000002</c:v>
                </c:pt>
                <c:pt idx="4823">
                  <c:v>0.60595500000000002</c:v>
                </c:pt>
                <c:pt idx="4824">
                  <c:v>0.60595500000000002</c:v>
                </c:pt>
                <c:pt idx="4825">
                  <c:v>0.60595500000000002</c:v>
                </c:pt>
                <c:pt idx="4826">
                  <c:v>0.60595500000000002</c:v>
                </c:pt>
                <c:pt idx="4827">
                  <c:v>0.60595500000000002</c:v>
                </c:pt>
                <c:pt idx="4828">
                  <c:v>0.60595500000000002</c:v>
                </c:pt>
                <c:pt idx="4829">
                  <c:v>0.60595500000000002</c:v>
                </c:pt>
                <c:pt idx="4830">
                  <c:v>0.60595500000000002</c:v>
                </c:pt>
                <c:pt idx="4831">
                  <c:v>0.60595500000000002</c:v>
                </c:pt>
                <c:pt idx="4832">
                  <c:v>0.60595500000000002</c:v>
                </c:pt>
                <c:pt idx="4833">
                  <c:v>0.60595500000000002</c:v>
                </c:pt>
                <c:pt idx="4834">
                  <c:v>0.60595500000000002</c:v>
                </c:pt>
                <c:pt idx="4835">
                  <c:v>0.60595500000000002</c:v>
                </c:pt>
                <c:pt idx="4836">
                  <c:v>0.60595500000000002</c:v>
                </c:pt>
                <c:pt idx="4837">
                  <c:v>0.60595500000000002</c:v>
                </c:pt>
                <c:pt idx="4838">
                  <c:v>0.60595500000000002</c:v>
                </c:pt>
                <c:pt idx="4839">
                  <c:v>0.60595500000000002</c:v>
                </c:pt>
                <c:pt idx="4840">
                  <c:v>0.60595500000000002</c:v>
                </c:pt>
                <c:pt idx="4841">
                  <c:v>0.60595500000000002</c:v>
                </c:pt>
                <c:pt idx="4842">
                  <c:v>0.60595500000000002</c:v>
                </c:pt>
                <c:pt idx="4843">
                  <c:v>0.60595500000000002</c:v>
                </c:pt>
                <c:pt idx="4844">
                  <c:v>0.60595500000000002</c:v>
                </c:pt>
                <c:pt idx="4845">
                  <c:v>0.60595500000000002</c:v>
                </c:pt>
                <c:pt idx="4846">
                  <c:v>0.60595500000000002</c:v>
                </c:pt>
                <c:pt idx="4847">
                  <c:v>0.60595500000000002</c:v>
                </c:pt>
                <c:pt idx="4848">
                  <c:v>0.60595500000000002</c:v>
                </c:pt>
                <c:pt idx="4849">
                  <c:v>0.60595500000000002</c:v>
                </c:pt>
                <c:pt idx="4850">
                  <c:v>0.60595500000000002</c:v>
                </c:pt>
                <c:pt idx="4851">
                  <c:v>0.60595500000000002</c:v>
                </c:pt>
                <c:pt idx="4852">
                  <c:v>0.60595500000000002</c:v>
                </c:pt>
                <c:pt idx="4853">
                  <c:v>0.60595500000000002</c:v>
                </c:pt>
                <c:pt idx="4854">
                  <c:v>0.60595500000000002</c:v>
                </c:pt>
                <c:pt idx="4855">
                  <c:v>0.60595500000000002</c:v>
                </c:pt>
                <c:pt idx="4856">
                  <c:v>0.60595500000000002</c:v>
                </c:pt>
                <c:pt idx="4857">
                  <c:v>0.60595500000000002</c:v>
                </c:pt>
                <c:pt idx="4858">
                  <c:v>0.60595500000000002</c:v>
                </c:pt>
                <c:pt idx="4859">
                  <c:v>0.60595500000000002</c:v>
                </c:pt>
                <c:pt idx="4860">
                  <c:v>0.60595500000000002</c:v>
                </c:pt>
                <c:pt idx="4861">
                  <c:v>0.60595500000000002</c:v>
                </c:pt>
                <c:pt idx="4862">
                  <c:v>0.60595500000000002</c:v>
                </c:pt>
                <c:pt idx="4863">
                  <c:v>0.60595500000000002</c:v>
                </c:pt>
                <c:pt idx="4864">
                  <c:v>0.60595500000000002</c:v>
                </c:pt>
                <c:pt idx="4865">
                  <c:v>0.60595500000000002</c:v>
                </c:pt>
                <c:pt idx="4866">
                  <c:v>0.60595500000000002</c:v>
                </c:pt>
                <c:pt idx="4867">
                  <c:v>0.60595500000000002</c:v>
                </c:pt>
                <c:pt idx="4868">
                  <c:v>0.60595500000000002</c:v>
                </c:pt>
                <c:pt idx="4869">
                  <c:v>0.60595500000000002</c:v>
                </c:pt>
                <c:pt idx="4870">
                  <c:v>0.60595500000000002</c:v>
                </c:pt>
                <c:pt idx="4871">
                  <c:v>0.60595500000000002</c:v>
                </c:pt>
                <c:pt idx="4872">
                  <c:v>0.60595500000000002</c:v>
                </c:pt>
                <c:pt idx="4873">
                  <c:v>0.60595500000000002</c:v>
                </c:pt>
                <c:pt idx="4874">
                  <c:v>0.60595500000000002</c:v>
                </c:pt>
                <c:pt idx="4875">
                  <c:v>0.60595500000000002</c:v>
                </c:pt>
                <c:pt idx="4876">
                  <c:v>0.60595500000000002</c:v>
                </c:pt>
                <c:pt idx="4877">
                  <c:v>0.60595500000000002</c:v>
                </c:pt>
                <c:pt idx="4878">
                  <c:v>0.60595500000000002</c:v>
                </c:pt>
                <c:pt idx="4879">
                  <c:v>0.60595500000000002</c:v>
                </c:pt>
                <c:pt idx="4880">
                  <c:v>0.60595500000000002</c:v>
                </c:pt>
                <c:pt idx="4881">
                  <c:v>0.60595500000000002</c:v>
                </c:pt>
                <c:pt idx="4882">
                  <c:v>0.60595500000000002</c:v>
                </c:pt>
                <c:pt idx="4883">
                  <c:v>0.60595500000000002</c:v>
                </c:pt>
                <c:pt idx="4884">
                  <c:v>0.60595500000000002</c:v>
                </c:pt>
                <c:pt idx="4885">
                  <c:v>0.60595500000000002</c:v>
                </c:pt>
                <c:pt idx="4886">
                  <c:v>0.60595500000000002</c:v>
                </c:pt>
                <c:pt idx="4887">
                  <c:v>0.60595500000000002</c:v>
                </c:pt>
                <c:pt idx="4888">
                  <c:v>0.60595500000000002</c:v>
                </c:pt>
                <c:pt idx="4889">
                  <c:v>0.60595500000000002</c:v>
                </c:pt>
                <c:pt idx="4890">
                  <c:v>0.60595500000000002</c:v>
                </c:pt>
                <c:pt idx="4891">
                  <c:v>0.60595500000000002</c:v>
                </c:pt>
                <c:pt idx="4892">
                  <c:v>0.60595500000000002</c:v>
                </c:pt>
                <c:pt idx="4893">
                  <c:v>0.60595500000000002</c:v>
                </c:pt>
                <c:pt idx="4894">
                  <c:v>0.60595500000000002</c:v>
                </c:pt>
                <c:pt idx="4895">
                  <c:v>0.60595500000000002</c:v>
                </c:pt>
                <c:pt idx="4896">
                  <c:v>0.60595500000000002</c:v>
                </c:pt>
                <c:pt idx="4897">
                  <c:v>0.60595500000000002</c:v>
                </c:pt>
                <c:pt idx="4898">
                  <c:v>0.60595500000000002</c:v>
                </c:pt>
                <c:pt idx="4899">
                  <c:v>0.60595500000000002</c:v>
                </c:pt>
                <c:pt idx="4900">
                  <c:v>0.60595500000000002</c:v>
                </c:pt>
                <c:pt idx="4901">
                  <c:v>0.60595500000000002</c:v>
                </c:pt>
                <c:pt idx="4902">
                  <c:v>0.60595500000000002</c:v>
                </c:pt>
                <c:pt idx="4903">
                  <c:v>0.60595500000000002</c:v>
                </c:pt>
                <c:pt idx="4904">
                  <c:v>0.60595500000000002</c:v>
                </c:pt>
                <c:pt idx="4905">
                  <c:v>0.60595500000000002</c:v>
                </c:pt>
                <c:pt idx="4906">
                  <c:v>0.60595500000000002</c:v>
                </c:pt>
                <c:pt idx="4907">
                  <c:v>0.60595500000000002</c:v>
                </c:pt>
                <c:pt idx="4908">
                  <c:v>0.60595500000000002</c:v>
                </c:pt>
                <c:pt idx="4909">
                  <c:v>0.60595500000000002</c:v>
                </c:pt>
                <c:pt idx="4910">
                  <c:v>0.60595500000000002</c:v>
                </c:pt>
                <c:pt idx="4911">
                  <c:v>0.60595500000000002</c:v>
                </c:pt>
                <c:pt idx="4912">
                  <c:v>0.60595500000000002</c:v>
                </c:pt>
                <c:pt idx="4913">
                  <c:v>0.60595500000000002</c:v>
                </c:pt>
                <c:pt idx="4914">
                  <c:v>0.60595500000000002</c:v>
                </c:pt>
                <c:pt idx="4915">
                  <c:v>0.60595500000000002</c:v>
                </c:pt>
                <c:pt idx="4916">
                  <c:v>0.60595500000000002</c:v>
                </c:pt>
                <c:pt idx="4917">
                  <c:v>0.60595500000000002</c:v>
                </c:pt>
                <c:pt idx="4918">
                  <c:v>0.60595500000000002</c:v>
                </c:pt>
                <c:pt idx="4919">
                  <c:v>0.60595500000000002</c:v>
                </c:pt>
                <c:pt idx="4920">
                  <c:v>0.60595500000000002</c:v>
                </c:pt>
                <c:pt idx="4921">
                  <c:v>0.60595500000000002</c:v>
                </c:pt>
                <c:pt idx="4922">
                  <c:v>0.60595500000000002</c:v>
                </c:pt>
                <c:pt idx="4923">
                  <c:v>0.60595500000000002</c:v>
                </c:pt>
                <c:pt idx="4924">
                  <c:v>0.60595500000000002</c:v>
                </c:pt>
                <c:pt idx="4925">
                  <c:v>0.60595500000000002</c:v>
                </c:pt>
                <c:pt idx="4926">
                  <c:v>0.60595500000000002</c:v>
                </c:pt>
                <c:pt idx="4927">
                  <c:v>0.60595500000000002</c:v>
                </c:pt>
                <c:pt idx="4928">
                  <c:v>0.60595500000000002</c:v>
                </c:pt>
                <c:pt idx="4929">
                  <c:v>0.60595500000000002</c:v>
                </c:pt>
                <c:pt idx="4930">
                  <c:v>0.60595500000000002</c:v>
                </c:pt>
                <c:pt idx="4931">
                  <c:v>0.60595500000000002</c:v>
                </c:pt>
                <c:pt idx="4932">
                  <c:v>0.60595500000000002</c:v>
                </c:pt>
                <c:pt idx="4933">
                  <c:v>0.60595500000000002</c:v>
                </c:pt>
                <c:pt idx="4934">
                  <c:v>0.60595500000000002</c:v>
                </c:pt>
                <c:pt idx="4935">
                  <c:v>0.60595500000000002</c:v>
                </c:pt>
                <c:pt idx="4936">
                  <c:v>0.60595500000000002</c:v>
                </c:pt>
                <c:pt idx="4937">
                  <c:v>0.60595500000000002</c:v>
                </c:pt>
                <c:pt idx="4938">
                  <c:v>0.60595500000000002</c:v>
                </c:pt>
                <c:pt idx="4939">
                  <c:v>0.60595500000000002</c:v>
                </c:pt>
                <c:pt idx="4940">
                  <c:v>0.60595500000000002</c:v>
                </c:pt>
                <c:pt idx="4941">
                  <c:v>0.60595500000000002</c:v>
                </c:pt>
                <c:pt idx="4942">
                  <c:v>0.60595500000000002</c:v>
                </c:pt>
                <c:pt idx="4943">
                  <c:v>0.60595500000000002</c:v>
                </c:pt>
                <c:pt idx="4944">
                  <c:v>0.60595500000000002</c:v>
                </c:pt>
                <c:pt idx="4945">
                  <c:v>0.60595500000000002</c:v>
                </c:pt>
                <c:pt idx="4946">
                  <c:v>0.60595500000000002</c:v>
                </c:pt>
                <c:pt idx="4947">
                  <c:v>0.60595500000000002</c:v>
                </c:pt>
                <c:pt idx="4948">
                  <c:v>0.60595500000000002</c:v>
                </c:pt>
                <c:pt idx="4949">
                  <c:v>0.60595500000000002</c:v>
                </c:pt>
                <c:pt idx="4950">
                  <c:v>0.60595500000000002</c:v>
                </c:pt>
                <c:pt idx="4951">
                  <c:v>0.60595500000000002</c:v>
                </c:pt>
                <c:pt idx="4952">
                  <c:v>0.60595500000000002</c:v>
                </c:pt>
                <c:pt idx="4953">
                  <c:v>0.60595500000000002</c:v>
                </c:pt>
                <c:pt idx="4954">
                  <c:v>0.60595500000000002</c:v>
                </c:pt>
                <c:pt idx="4955">
                  <c:v>0.60595500000000002</c:v>
                </c:pt>
                <c:pt idx="4956">
                  <c:v>0.60595500000000002</c:v>
                </c:pt>
                <c:pt idx="4957">
                  <c:v>0.60595500000000002</c:v>
                </c:pt>
                <c:pt idx="4958">
                  <c:v>0.60595500000000002</c:v>
                </c:pt>
                <c:pt idx="4959">
                  <c:v>0.60595500000000002</c:v>
                </c:pt>
                <c:pt idx="4960">
                  <c:v>0.60595500000000002</c:v>
                </c:pt>
                <c:pt idx="4961">
                  <c:v>0.60595500000000002</c:v>
                </c:pt>
                <c:pt idx="4962">
                  <c:v>0.60595500000000002</c:v>
                </c:pt>
                <c:pt idx="4963">
                  <c:v>0.60595500000000002</c:v>
                </c:pt>
                <c:pt idx="4964">
                  <c:v>0.60595500000000002</c:v>
                </c:pt>
                <c:pt idx="4965">
                  <c:v>0.60595500000000002</c:v>
                </c:pt>
                <c:pt idx="4966">
                  <c:v>0.60595500000000002</c:v>
                </c:pt>
                <c:pt idx="4967">
                  <c:v>0.60595500000000002</c:v>
                </c:pt>
                <c:pt idx="4968">
                  <c:v>0.60595500000000002</c:v>
                </c:pt>
                <c:pt idx="4969">
                  <c:v>0.60595500000000002</c:v>
                </c:pt>
                <c:pt idx="4970">
                  <c:v>0.60595500000000002</c:v>
                </c:pt>
                <c:pt idx="4971">
                  <c:v>0.60595500000000002</c:v>
                </c:pt>
                <c:pt idx="4972">
                  <c:v>0.60595500000000002</c:v>
                </c:pt>
                <c:pt idx="4973">
                  <c:v>0.60595500000000002</c:v>
                </c:pt>
                <c:pt idx="4974">
                  <c:v>0.60595500000000002</c:v>
                </c:pt>
                <c:pt idx="4975">
                  <c:v>0.60595500000000002</c:v>
                </c:pt>
                <c:pt idx="4976">
                  <c:v>0.60595500000000002</c:v>
                </c:pt>
                <c:pt idx="4977">
                  <c:v>0.60595500000000002</c:v>
                </c:pt>
                <c:pt idx="4978">
                  <c:v>0.60595500000000002</c:v>
                </c:pt>
                <c:pt idx="4979">
                  <c:v>0.60595500000000002</c:v>
                </c:pt>
                <c:pt idx="4980">
                  <c:v>0.60595500000000002</c:v>
                </c:pt>
                <c:pt idx="4981">
                  <c:v>0.60595500000000002</c:v>
                </c:pt>
                <c:pt idx="4982">
                  <c:v>0.60595500000000002</c:v>
                </c:pt>
                <c:pt idx="4983">
                  <c:v>0.60595500000000002</c:v>
                </c:pt>
                <c:pt idx="4984">
                  <c:v>0.60595500000000002</c:v>
                </c:pt>
                <c:pt idx="4985">
                  <c:v>0.60595500000000002</c:v>
                </c:pt>
                <c:pt idx="4986">
                  <c:v>0.60595500000000002</c:v>
                </c:pt>
                <c:pt idx="4987">
                  <c:v>0.60595500000000002</c:v>
                </c:pt>
                <c:pt idx="4988">
                  <c:v>0.60595500000000002</c:v>
                </c:pt>
                <c:pt idx="4989">
                  <c:v>0.60595500000000002</c:v>
                </c:pt>
                <c:pt idx="4990">
                  <c:v>0.60595500000000002</c:v>
                </c:pt>
                <c:pt idx="4991">
                  <c:v>0.60595500000000002</c:v>
                </c:pt>
                <c:pt idx="4992">
                  <c:v>0.60595500000000002</c:v>
                </c:pt>
                <c:pt idx="4993">
                  <c:v>0.60595500000000002</c:v>
                </c:pt>
                <c:pt idx="4994">
                  <c:v>0.60595500000000002</c:v>
                </c:pt>
                <c:pt idx="4995">
                  <c:v>0.60595500000000002</c:v>
                </c:pt>
                <c:pt idx="4996">
                  <c:v>0.60595500000000002</c:v>
                </c:pt>
                <c:pt idx="4997">
                  <c:v>0.60595500000000002</c:v>
                </c:pt>
                <c:pt idx="4998">
                  <c:v>0.60595500000000002</c:v>
                </c:pt>
                <c:pt idx="4999">
                  <c:v>0.60595500000000002</c:v>
                </c:pt>
                <c:pt idx="5000">
                  <c:v>0.60595500000000002</c:v>
                </c:pt>
                <c:pt idx="5001">
                  <c:v>0.60595500000000002</c:v>
                </c:pt>
                <c:pt idx="5002">
                  <c:v>0.60595500000000002</c:v>
                </c:pt>
                <c:pt idx="5003">
                  <c:v>0.60595500000000002</c:v>
                </c:pt>
                <c:pt idx="5004">
                  <c:v>0.60595500000000002</c:v>
                </c:pt>
                <c:pt idx="5005">
                  <c:v>0.60595500000000002</c:v>
                </c:pt>
                <c:pt idx="5006">
                  <c:v>0.60595500000000002</c:v>
                </c:pt>
                <c:pt idx="5007">
                  <c:v>0.60595500000000002</c:v>
                </c:pt>
                <c:pt idx="5008">
                  <c:v>0.60595500000000002</c:v>
                </c:pt>
                <c:pt idx="5009">
                  <c:v>0.60595500000000002</c:v>
                </c:pt>
                <c:pt idx="5010">
                  <c:v>0.60595500000000002</c:v>
                </c:pt>
                <c:pt idx="5011">
                  <c:v>0.60595500000000002</c:v>
                </c:pt>
                <c:pt idx="5012">
                  <c:v>0.60595500000000002</c:v>
                </c:pt>
                <c:pt idx="5013">
                  <c:v>0.60595500000000002</c:v>
                </c:pt>
                <c:pt idx="5014">
                  <c:v>0.60595500000000002</c:v>
                </c:pt>
                <c:pt idx="5015">
                  <c:v>0.60595500000000002</c:v>
                </c:pt>
                <c:pt idx="5016">
                  <c:v>0.60595500000000002</c:v>
                </c:pt>
                <c:pt idx="5017">
                  <c:v>0.60595500000000002</c:v>
                </c:pt>
                <c:pt idx="5018">
                  <c:v>0.60595500000000002</c:v>
                </c:pt>
                <c:pt idx="5019">
                  <c:v>0.60595500000000002</c:v>
                </c:pt>
                <c:pt idx="5020">
                  <c:v>0.60595500000000002</c:v>
                </c:pt>
                <c:pt idx="5021">
                  <c:v>0.60595500000000002</c:v>
                </c:pt>
                <c:pt idx="5022">
                  <c:v>0.60595500000000002</c:v>
                </c:pt>
                <c:pt idx="5023">
                  <c:v>0.60595500000000002</c:v>
                </c:pt>
                <c:pt idx="5024">
                  <c:v>0.60595500000000002</c:v>
                </c:pt>
                <c:pt idx="5025">
                  <c:v>0.60595500000000002</c:v>
                </c:pt>
                <c:pt idx="5026">
                  <c:v>0.60595500000000002</c:v>
                </c:pt>
                <c:pt idx="5027">
                  <c:v>0.60595500000000002</c:v>
                </c:pt>
                <c:pt idx="5028">
                  <c:v>0.60595500000000002</c:v>
                </c:pt>
                <c:pt idx="5029">
                  <c:v>0.60595500000000002</c:v>
                </c:pt>
                <c:pt idx="5030">
                  <c:v>0.60595500000000002</c:v>
                </c:pt>
                <c:pt idx="5031">
                  <c:v>0.60595500000000002</c:v>
                </c:pt>
                <c:pt idx="5032">
                  <c:v>0.60595500000000002</c:v>
                </c:pt>
                <c:pt idx="5033">
                  <c:v>0.60595500000000002</c:v>
                </c:pt>
                <c:pt idx="5034">
                  <c:v>0.60595500000000002</c:v>
                </c:pt>
                <c:pt idx="5035">
                  <c:v>0.60595500000000002</c:v>
                </c:pt>
                <c:pt idx="5036">
                  <c:v>0.60595500000000002</c:v>
                </c:pt>
                <c:pt idx="5037">
                  <c:v>0.60595500000000002</c:v>
                </c:pt>
                <c:pt idx="5038">
                  <c:v>0.60595500000000002</c:v>
                </c:pt>
                <c:pt idx="5039">
                  <c:v>0.60595500000000002</c:v>
                </c:pt>
                <c:pt idx="5040">
                  <c:v>0.60595500000000002</c:v>
                </c:pt>
                <c:pt idx="5041">
                  <c:v>0.60595500000000002</c:v>
                </c:pt>
                <c:pt idx="5042">
                  <c:v>0.60595500000000002</c:v>
                </c:pt>
                <c:pt idx="5043">
                  <c:v>0.60595500000000002</c:v>
                </c:pt>
                <c:pt idx="5044">
                  <c:v>0.60595500000000002</c:v>
                </c:pt>
                <c:pt idx="5045">
                  <c:v>0.60595500000000002</c:v>
                </c:pt>
                <c:pt idx="5046">
                  <c:v>0.60595500000000002</c:v>
                </c:pt>
                <c:pt idx="5047">
                  <c:v>0.60595500000000002</c:v>
                </c:pt>
                <c:pt idx="5048">
                  <c:v>0.60595500000000002</c:v>
                </c:pt>
                <c:pt idx="5049">
                  <c:v>0.60595500000000002</c:v>
                </c:pt>
                <c:pt idx="5050">
                  <c:v>0.60595500000000002</c:v>
                </c:pt>
                <c:pt idx="5051">
                  <c:v>0.60595500000000002</c:v>
                </c:pt>
                <c:pt idx="5052">
                  <c:v>0.60595500000000002</c:v>
                </c:pt>
                <c:pt idx="5053">
                  <c:v>0.60595500000000002</c:v>
                </c:pt>
                <c:pt idx="5054">
                  <c:v>0.60595500000000002</c:v>
                </c:pt>
                <c:pt idx="5055">
                  <c:v>0.60595500000000002</c:v>
                </c:pt>
                <c:pt idx="5056">
                  <c:v>0.60595500000000002</c:v>
                </c:pt>
                <c:pt idx="5057">
                  <c:v>0.60595500000000002</c:v>
                </c:pt>
                <c:pt idx="5058">
                  <c:v>0.60595500000000002</c:v>
                </c:pt>
                <c:pt idx="5059">
                  <c:v>0.60595500000000002</c:v>
                </c:pt>
                <c:pt idx="5060">
                  <c:v>0.60595500000000002</c:v>
                </c:pt>
                <c:pt idx="5061">
                  <c:v>0.60595500000000002</c:v>
                </c:pt>
                <c:pt idx="5062">
                  <c:v>0.60595500000000002</c:v>
                </c:pt>
                <c:pt idx="5063">
                  <c:v>0.60595500000000002</c:v>
                </c:pt>
                <c:pt idx="5064">
                  <c:v>0.60595500000000002</c:v>
                </c:pt>
                <c:pt idx="5065">
                  <c:v>0.60595500000000002</c:v>
                </c:pt>
                <c:pt idx="5066">
                  <c:v>0.60595500000000002</c:v>
                </c:pt>
                <c:pt idx="5067">
                  <c:v>0.60595500000000002</c:v>
                </c:pt>
                <c:pt idx="5068">
                  <c:v>0.60595500000000002</c:v>
                </c:pt>
                <c:pt idx="5069">
                  <c:v>0.60595500000000002</c:v>
                </c:pt>
                <c:pt idx="5070">
                  <c:v>0.60595500000000002</c:v>
                </c:pt>
                <c:pt idx="5071">
                  <c:v>0.60595500000000002</c:v>
                </c:pt>
                <c:pt idx="5072">
                  <c:v>0.60595500000000002</c:v>
                </c:pt>
                <c:pt idx="5073">
                  <c:v>0.60595500000000002</c:v>
                </c:pt>
                <c:pt idx="5074">
                  <c:v>0.60595500000000002</c:v>
                </c:pt>
                <c:pt idx="5075">
                  <c:v>0.60595500000000002</c:v>
                </c:pt>
                <c:pt idx="5076">
                  <c:v>0.60595500000000002</c:v>
                </c:pt>
                <c:pt idx="5077">
                  <c:v>0.60595500000000002</c:v>
                </c:pt>
                <c:pt idx="5078">
                  <c:v>0.60595500000000002</c:v>
                </c:pt>
                <c:pt idx="5079">
                  <c:v>0.60595500000000002</c:v>
                </c:pt>
                <c:pt idx="5080">
                  <c:v>0.60595500000000002</c:v>
                </c:pt>
                <c:pt idx="5081">
                  <c:v>0.60595500000000002</c:v>
                </c:pt>
                <c:pt idx="5082">
                  <c:v>0.60595500000000002</c:v>
                </c:pt>
                <c:pt idx="5083">
                  <c:v>0.60595500000000002</c:v>
                </c:pt>
                <c:pt idx="5084">
                  <c:v>0.60595500000000002</c:v>
                </c:pt>
                <c:pt idx="5085">
                  <c:v>0.60595500000000002</c:v>
                </c:pt>
                <c:pt idx="5086">
                  <c:v>0.60595500000000002</c:v>
                </c:pt>
                <c:pt idx="5087">
                  <c:v>0.60595500000000002</c:v>
                </c:pt>
                <c:pt idx="5088">
                  <c:v>0.60595500000000002</c:v>
                </c:pt>
                <c:pt idx="5089">
                  <c:v>0.60595500000000002</c:v>
                </c:pt>
                <c:pt idx="5090">
                  <c:v>0.60595500000000002</c:v>
                </c:pt>
                <c:pt idx="5091">
                  <c:v>0.60595500000000002</c:v>
                </c:pt>
                <c:pt idx="5092">
                  <c:v>0.60595500000000002</c:v>
                </c:pt>
                <c:pt idx="5093">
                  <c:v>0.60595500000000002</c:v>
                </c:pt>
                <c:pt idx="5094">
                  <c:v>0.60595500000000002</c:v>
                </c:pt>
                <c:pt idx="5095">
                  <c:v>0.60595500000000002</c:v>
                </c:pt>
                <c:pt idx="5096">
                  <c:v>0.60595500000000002</c:v>
                </c:pt>
                <c:pt idx="5097">
                  <c:v>0.60595500000000002</c:v>
                </c:pt>
                <c:pt idx="5098">
                  <c:v>0.60595500000000002</c:v>
                </c:pt>
                <c:pt idx="5099">
                  <c:v>0.60595500000000002</c:v>
                </c:pt>
                <c:pt idx="5100">
                  <c:v>0.60595500000000002</c:v>
                </c:pt>
                <c:pt idx="5101">
                  <c:v>0.60595500000000002</c:v>
                </c:pt>
                <c:pt idx="5102">
                  <c:v>0.60595500000000002</c:v>
                </c:pt>
                <c:pt idx="5103">
                  <c:v>0.60595500000000002</c:v>
                </c:pt>
                <c:pt idx="5104">
                  <c:v>0.60595500000000002</c:v>
                </c:pt>
                <c:pt idx="5105">
                  <c:v>0.60595500000000002</c:v>
                </c:pt>
                <c:pt idx="5106">
                  <c:v>0.60595500000000002</c:v>
                </c:pt>
                <c:pt idx="5107">
                  <c:v>0.60595500000000002</c:v>
                </c:pt>
                <c:pt idx="5108">
                  <c:v>0.60595500000000002</c:v>
                </c:pt>
                <c:pt idx="5109">
                  <c:v>0.60595500000000002</c:v>
                </c:pt>
                <c:pt idx="5110">
                  <c:v>0.60595500000000002</c:v>
                </c:pt>
                <c:pt idx="5111">
                  <c:v>0.60595500000000002</c:v>
                </c:pt>
                <c:pt idx="5112">
                  <c:v>0.60595500000000002</c:v>
                </c:pt>
                <c:pt idx="5113">
                  <c:v>0.60595500000000002</c:v>
                </c:pt>
                <c:pt idx="5114">
                  <c:v>0.60595500000000002</c:v>
                </c:pt>
                <c:pt idx="5115">
                  <c:v>0.60595500000000002</c:v>
                </c:pt>
                <c:pt idx="5116">
                  <c:v>0.60595500000000002</c:v>
                </c:pt>
                <c:pt idx="5117">
                  <c:v>0.60595500000000002</c:v>
                </c:pt>
                <c:pt idx="5118">
                  <c:v>0.60595500000000002</c:v>
                </c:pt>
                <c:pt idx="5119">
                  <c:v>0.60595500000000002</c:v>
                </c:pt>
                <c:pt idx="5120">
                  <c:v>0.60595500000000002</c:v>
                </c:pt>
                <c:pt idx="5121">
                  <c:v>0.60595500000000002</c:v>
                </c:pt>
                <c:pt idx="5122">
                  <c:v>0.60595500000000002</c:v>
                </c:pt>
                <c:pt idx="5123">
                  <c:v>0.60595500000000002</c:v>
                </c:pt>
                <c:pt idx="5124">
                  <c:v>0.60595500000000002</c:v>
                </c:pt>
                <c:pt idx="5125">
                  <c:v>0.60595500000000002</c:v>
                </c:pt>
                <c:pt idx="5126">
                  <c:v>0.60595500000000002</c:v>
                </c:pt>
                <c:pt idx="5127">
                  <c:v>0.60595500000000002</c:v>
                </c:pt>
                <c:pt idx="5128">
                  <c:v>0.60595500000000002</c:v>
                </c:pt>
                <c:pt idx="5129">
                  <c:v>0.60595500000000002</c:v>
                </c:pt>
                <c:pt idx="5130">
                  <c:v>0.60595500000000002</c:v>
                </c:pt>
                <c:pt idx="5131">
                  <c:v>0.60595500000000002</c:v>
                </c:pt>
                <c:pt idx="5132">
                  <c:v>0.60595500000000002</c:v>
                </c:pt>
                <c:pt idx="5133">
                  <c:v>0.60595500000000002</c:v>
                </c:pt>
                <c:pt idx="5134">
                  <c:v>0.60595500000000002</c:v>
                </c:pt>
                <c:pt idx="5135">
                  <c:v>0.60595500000000002</c:v>
                </c:pt>
                <c:pt idx="5136">
                  <c:v>0.60595500000000002</c:v>
                </c:pt>
                <c:pt idx="5137">
                  <c:v>0.60595500000000002</c:v>
                </c:pt>
                <c:pt idx="5138">
                  <c:v>0.60595500000000002</c:v>
                </c:pt>
                <c:pt idx="5139">
                  <c:v>0.60595500000000002</c:v>
                </c:pt>
                <c:pt idx="5140">
                  <c:v>0.60595500000000002</c:v>
                </c:pt>
                <c:pt idx="5141">
                  <c:v>0.60595500000000002</c:v>
                </c:pt>
                <c:pt idx="5142">
                  <c:v>0.60595500000000002</c:v>
                </c:pt>
                <c:pt idx="5143">
                  <c:v>0.60595500000000002</c:v>
                </c:pt>
                <c:pt idx="5144">
                  <c:v>0.60595500000000002</c:v>
                </c:pt>
                <c:pt idx="5145">
                  <c:v>0.60595500000000002</c:v>
                </c:pt>
                <c:pt idx="5146">
                  <c:v>0.60595500000000002</c:v>
                </c:pt>
                <c:pt idx="5147">
                  <c:v>0.60595500000000002</c:v>
                </c:pt>
                <c:pt idx="5148">
                  <c:v>0.60595500000000002</c:v>
                </c:pt>
                <c:pt idx="5149">
                  <c:v>0.60595500000000002</c:v>
                </c:pt>
                <c:pt idx="5150">
                  <c:v>0.60595500000000002</c:v>
                </c:pt>
                <c:pt idx="5151">
                  <c:v>0.60595500000000002</c:v>
                </c:pt>
                <c:pt idx="5152">
                  <c:v>0.60595500000000002</c:v>
                </c:pt>
                <c:pt idx="5153">
                  <c:v>0.60595500000000002</c:v>
                </c:pt>
                <c:pt idx="5154">
                  <c:v>0.60595500000000002</c:v>
                </c:pt>
                <c:pt idx="5155">
                  <c:v>0.60595500000000002</c:v>
                </c:pt>
                <c:pt idx="5156">
                  <c:v>0.60595500000000002</c:v>
                </c:pt>
                <c:pt idx="5157">
                  <c:v>0.60595500000000002</c:v>
                </c:pt>
                <c:pt idx="5158">
                  <c:v>0.60595500000000002</c:v>
                </c:pt>
                <c:pt idx="5159">
                  <c:v>0.60595500000000002</c:v>
                </c:pt>
                <c:pt idx="5160">
                  <c:v>0.60595500000000002</c:v>
                </c:pt>
                <c:pt idx="5161">
                  <c:v>0.60595500000000002</c:v>
                </c:pt>
                <c:pt idx="5162">
                  <c:v>0.60595500000000002</c:v>
                </c:pt>
                <c:pt idx="5163">
                  <c:v>0.60595500000000002</c:v>
                </c:pt>
                <c:pt idx="5164">
                  <c:v>0.60595500000000002</c:v>
                </c:pt>
                <c:pt idx="5165">
                  <c:v>0.60595500000000002</c:v>
                </c:pt>
                <c:pt idx="5166">
                  <c:v>0.60595500000000002</c:v>
                </c:pt>
                <c:pt idx="5167">
                  <c:v>0.60595500000000002</c:v>
                </c:pt>
                <c:pt idx="5168">
                  <c:v>0.60595500000000002</c:v>
                </c:pt>
                <c:pt idx="5169">
                  <c:v>0.60595500000000002</c:v>
                </c:pt>
                <c:pt idx="5170">
                  <c:v>0.60595500000000002</c:v>
                </c:pt>
                <c:pt idx="5171">
                  <c:v>0.60595500000000002</c:v>
                </c:pt>
                <c:pt idx="5172">
                  <c:v>0.60595500000000002</c:v>
                </c:pt>
                <c:pt idx="5173">
                  <c:v>0.60595500000000002</c:v>
                </c:pt>
                <c:pt idx="5174">
                  <c:v>0.60595500000000002</c:v>
                </c:pt>
                <c:pt idx="5175">
                  <c:v>0.60595500000000002</c:v>
                </c:pt>
                <c:pt idx="5176">
                  <c:v>0.60595500000000002</c:v>
                </c:pt>
                <c:pt idx="5177">
                  <c:v>0.60595500000000002</c:v>
                </c:pt>
                <c:pt idx="5178">
                  <c:v>0.60595500000000002</c:v>
                </c:pt>
                <c:pt idx="5179">
                  <c:v>0.60595500000000002</c:v>
                </c:pt>
                <c:pt idx="5180">
                  <c:v>0.60595500000000002</c:v>
                </c:pt>
                <c:pt idx="5181">
                  <c:v>0.60595500000000002</c:v>
                </c:pt>
                <c:pt idx="5182">
                  <c:v>0.60595500000000002</c:v>
                </c:pt>
                <c:pt idx="5183">
                  <c:v>0.60595500000000002</c:v>
                </c:pt>
                <c:pt idx="5184">
                  <c:v>0.60595500000000002</c:v>
                </c:pt>
                <c:pt idx="5185">
                  <c:v>0.60595500000000002</c:v>
                </c:pt>
                <c:pt idx="5186">
                  <c:v>0.60595500000000002</c:v>
                </c:pt>
                <c:pt idx="5187">
                  <c:v>0.60595500000000002</c:v>
                </c:pt>
                <c:pt idx="5188">
                  <c:v>0.60595500000000002</c:v>
                </c:pt>
                <c:pt idx="5189">
                  <c:v>0.60595500000000002</c:v>
                </c:pt>
                <c:pt idx="5190">
                  <c:v>0.60595500000000002</c:v>
                </c:pt>
                <c:pt idx="5191">
                  <c:v>0.60595500000000002</c:v>
                </c:pt>
                <c:pt idx="5192">
                  <c:v>0.60595500000000002</c:v>
                </c:pt>
                <c:pt idx="5193">
                  <c:v>0.60595500000000002</c:v>
                </c:pt>
                <c:pt idx="5194">
                  <c:v>0.60595500000000002</c:v>
                </c:pt>
                <c:pt idx="5195">
                  <c:v>0.60595500000000002</c:v>
                </c:pt>
                <c:pt idx="5196">
                  <c:v>0.60595500000000002</c:v>
                </c:pt>
                <c:pt idx="5197">
                  <c:v>0.60595500000000002</c:v>
                </c:pt>
                <c:pt idx="5198">
                  <c:v>0.60595500000000002</c:v>
                </c:pt>
                <c:pt idx="5199">
                  <c:v>0.60595500000000002</c:v>
                </c:pt>
                <c:pt idx="5200">
                  <c:v>0.60595500000000002</c:v>
                </c:pt>
                <c:pt idx="5201">
                  <c:v>0.60595500000000002</c:v>
                </c:pt>
                <c:pt idx="5202">
                  <c:v>0.60595500000000002</c:v>
                </c:pt>
                <c:pt idx="5203">
                  <c:v>0.60595500000000002</c:v>
                </c:pt>
                <c:pt idx="5204">
                  <c:v>0.60595500000000002</c:v>
                </c:pt>
                <c:pt idx="5205">
                  <c:v>0.60595500000000002</c:v>
                </c:pt>
                <c:pt idx="5206">
                  <c:v>0.60595500000000002</c:v>
                </c:pt>
                <c:pt idx="5207">
                  <c:v>0.60595500000000002</c:v>
                </c:pt>
                <c:pt idx="5208">
                  <c:v>0.60595500000000002</c:v>
                </c:pt>
                <c:pt idx="5209">
                  <c:v>0.60595500000000002</c:v>
                </c:pt>
                <c:pt idx="5210">
                  <c:v>0.60595500000000002</c:v>
                </c:pt>
                <c:pt idx="5211">
                  <c:v>0.60595500000000002</c:v>
                </c:pt>
                <c:pt idx="5212">
                  <c:v>0.60595500000000002</c:v>
                </c:pt>
                <c:pt idx="5213">
                  <c:v>0.60595500000000002</c:v>
                </c:pt>
                <c:pt idx="5214">
                  <c:v>0.60595500000000002</c:v>
                </c:pt>
                <c:pt idx="5215">
                  <c:v>0.60595500000000002</c:v>
                </c:pt>
                <c:pt idx="5216">
                  <c:v>0.60595500000000002</c:v>
                </c:pt>
                <c:pt idx="5217">
                  <c:v>0.60595500000000002</c:v>
                </c:pt>
                <c:pt idx="5218">
                  <c:v>0.60595500000000002</c:v>
                </c:pt>
                <c:pt idx="5219">
                  <c:v>0.60595500000000002</c:v>
                </c:pt>
                <c:pt idx="5220">
                  <c:v>0.60595500000000002</c:v>
                </c:pt>
                <c:pt idx="5221">
                  <c:v>0.60595500000000002</c:v>
                </c:pt>
                <c:pt idx="5222">
                  <c:v>0.60595500000000002</c:v>
                </c:pt>
                <c:pt idx="5223">
                  <c:v>0.60595500000000002</c:v>
                </c:pt>
                <c:pt idx="5224">
                  <c:v>0.60595500000000002</c:v>
                </c:pt>
                <c:pt idx="5225">
                  <c:v>0.60595500000000002</c:v>
                </c:pt>
                <c:pt idx="5226">
                  <c:v>0.60595500000000002</c:v>
                </c:pt>
                <c:pt idx="5227">
                  <c:v>0.60595500000000002</c:v>
                </c:pt>
                <c:pt idx="5228">
                  <c:v>0.60595500000000002</c:v>
                </c:pt>
                <c:pt idx="5229">
                  <c:v>0.60595500000000002</c:v>
                </c:pt>
                <c:pt idx="5230">
                  <c:v>0.60595500000000002</c:v>
                </c:pt>
                <c:pt idx="5231">
                  <c:v>0.60595500000000002</c:v>
                </c:pt>
                <c:pt idx="5232">
                  <c:v>0.60595500000000002</c:v>
                </c:pt>
                <c:pt idx="5233">
                  <c:v>0.60595500000000002</c:v>
                </c:pt>
                <c:pt idx="5234">
                  <c:v>0.60595500000000002</c:v>
                </c:pt>
                <c:pt idx="5235">
                  <c:v>0.60595500000000002</c:v>
                </c:pt>
                <c:pt idx="5236">
                  <c:v>0.60595500000000002</c:v>
                </c:pt>
                <c:pt idx="5237">
                  <c:v>0.60595500000000002</c:v>
                </c:pt>
                <c:pt idx="5238">
                  <c:v>0.60595500000000002</c:v>
                </c:pt>
                <c:pt idx="5239">
                  <c:v>0.60595500000000002</c:v>
                </c:pt>
                <c:pt idx="5240">
                  <c:v>0.60595500000000002</c:v>
                </c:pt>
                <c:pt idx="5241">
                  <c:v>0.60595500000000002</c:v>
                </c:pt>
                <c:pt idx="5242">
                  <c:v>0.60595500000000002</c:v>
                </c:pt>
                <c:pt idx="5243">
                  <c:v>0.60595500000000002</c:v>
                </c:pt>
                <c:pt idx="5244">
                  <c:v>0.60595500000000002</c:v>
                </c:pt>
                <c:pt idx="5245">
                  <c:v>0.60595500000000002</c:v>
                </c:pt>
                <c:pt idx="5246">
                  <c:v>0.60595500000000002</c:v>
                </c:pt>
                <c:pt idx="5247">
                  <c:v>0.60595500000000002</c:v>
                </c:pt>
                <c:pt idx="5248">
                  <c:v>0.60595500000000002</c:v>
                </c:pt>
                <c:pt idx="5249">
                  <c:v>0.60595500000000002</c:v>
                </c:pt>
                <c:pt idx="5250">
                  <c:v>0.60595500000000002</c:v>
                </c:pt>
                <c:pt idx="5251">
                  <c:v>0.60595500000000002</c:v>
                </c:pt>
                <c:pt idx="5252">
                  <c:v>0.60595500000000002</c:v>
                </c:pt>
                <c:pt idx="5253">
                  <c:v>0.60595500000000002</c:v>
                </c:pt>
                <c:pt idx="5254">
                  <c:v>0.60595500000000002</c:v>
                </c:pt>
                <c:pt idx="5255">
                  <c:v>0.60595500000000002</c:v>
                </c:pt>
                <c:pt idx="5256">
                  <c:v>0.60595500000000002</c:v>
                </c:pt>
                <c:pt idx="5257">
                  <c:v>0.60595500000000002</c:v>
                </c:pt>
                <c:pt idx="5258">
                  <c:v>0.60595500000000002</c:v>
                </c:pt>
                <c:pt idx="5259">
                  <c:v>0.60595500000000002</c:v>
                </c:pt>
                <c:pt idx="5260">
                  <c:v>0.60595500000000002</c:v>
                </c:pt>
                <c:pt idx="5261">
                  <c:v>0.60595500000000002</c:v>
                </c:pt>
                <c:pt idx="5262">
                  <c:v>0.60595500000000002</c:v>
                </c:pt>
                <c:pt idx="5263">
                  <c:v>0.60595500000000002</c:v>
                </c:pt>
                <c:pt idx="5264">
                  <c:v>0.60595500000000002</c:v>
                </c:pt>
                <c:pt idx="5265">
                  <c:v>0.60595500000000002</c:v>
                </c:pt>
                <c:pt idx="5266">
                  <c:v>0.60595500000000002</c:v>
                </c:pt>
                <c:pt idx="5267">
                  <c:v>0.60595500000000002</c:v>
                </c:pt>
                <c:pt idx="5268">
                  <c:v>0.60595500000000002</c:v>
                </c:pt>
                <c:pt idx="5269">
                  <c:v>0.60595500000000002</c:v>
                </c:pt>
                <c:pt idx="5270">
                  <c:v>0.60595500000000002</c:v>
                </c:pt>
                <c:pt idx="5271">
                  <c:v>0.60595500000000002</c:v>
                </c:pt>
                <c:pt idx="5272">
                  <c:v>0.60595500000000002</c:v>
                </c:pt>
                <c:pt idx="5273">
                  <c:v>0.60595500000000002</c:v>
                </c:pt>
                <c:pt idx="5274">
                  <c:v>0.60595500000000002</c:v>
                </c:pt>
                <c:pt idx="5275">
                  <c:v>0.60595500000000002</c:v>
                </c:pt>
                <c:pt idx="5276">
                  <c:v>0.60595500000000002</c:v>
                </c:pt>
                <c:pt idx="5277">
                  <c:v>0.60595500000000002</c:v>
                </c:pt>
                <c:pt idx="5278">
                  <c:v>0.60595500000000002</c:v>
                </c:pt>
                <c:pt idx="5279">
                  <c:v>0.60595500000000002</c:v>
                </c:pt>
                <c:pt idx="5280">
                  <c:v>0.60595500000000002</c:v>
                </c:pt>
                <c:pt idx="5281">
                  <c:v>0.60595500000000002</c:v>
                </c:pt>
                <c:pt idx="5282">
                  <c:v>0.60595500000000002</c:v>
                </c:pt>
                <c:pt idx="5283">
                  <c:v>0.60595500000000002</c:v>
                </c:pt>
                <c:pt idx="5284">
                  <c:v>0.60595500000000002</c:v>
                </c:pt>
                <c:pt idx="5285">
                  <c:v>0.60595500000000002</c:v>
                </c:pt>
                <c:pt idx="5286">
                  <c:v>0.60595500000000002</c:v>
                </c:pt>
                <c:pt idx="5287">
                  <c:v>0.60595500000000002</c:v>
                </c:pt>
                <c:pt idx="5288">
                  <c:v>0.60595500000000002</c:v>
                </c:pt>
                <c:pt idx="5289">
                  <c:v>0.60595500000000002</c:v>
                </c:pt>
                <c:pt idx="5290">
                  <c:v>0.60595500000000002</c:v>
                </c:pt>
                <c:pt idx="5291">
                  <c:v>0.60595500000000002</c:v>
                </c:pt>
                <c:pt idx="5292">
                  <c:v>0.60595500000000002</c:v>
                </c:pt>
                <c:pt idx="5293">
                  <c:v>0.60595500000000002</c:v>
                </c:pt>
                <c:pt idx="5294">
                  <c:v>0.60595500000000002</c:v>
                </c:pt>
                <c:pt idx="5295">
                  <c:v>0.60595500000000002</c:v>
                </c:pt>
                <c:pt idx="5296">
                  <c:v>0.60595500000000002</c:v>
                </c:pt>
                <c:pt idx="5297">
                  <c:v>0.60595500000000002</c:v>
                </c:pt>
                <c:pt idx="5298">
                  <c:v>0.60595500000000002</c:v>
                </c:pt>
                <c:pt idx="5299">
                  <c:v>0.60595500000000002</c:v>
                </c:pt>
                <c:pt idx="5300">
                  <c:v>0.60595500000000002</c:v>
                </c:pt>
                <c:pt idx="5301">
                  <c:v>0.60595500000000002</c:v>
                </c:pt>
                <c:pt idx="5302">
                  <c:v>0.60595500000000002</c:v>
                </c:pt>
                <c:pt idx="5303">
                  <c:v>0.60595500000000002</c:v>
                </c:pt>
                <c:pt idx="5304">
                  <c:v>0.60595500000000002</c:v>
                </c:pt>
                <c:pt idx="5305">
                  <c:v>0.60595500000000002</c:v>
                </c:pt>
                <c:pt idx="5306">
                  <c:v>0.60595500000000002</c:v>
                </c:pt>
                <c:pt idx="5307">
                  <c:v>0.60595500000000002</c:v>
                </c:pt>
                <c:pt idx="5308">
                  <c:v>0.60595500000000002</c:v>
                </c:pt>
                <c:pt idx="5309">
                  <c:v>0.60595500000000002</c:v>
                </c:pt>
                <c:pt idx="5310">
                  <c:v>0.60595500000000002</c:v>
                </c:pt>
                <c:pt idx="5311">
                  <c:v>0.60595500000000002</c:v>
                </c:pt>
                <c:pt idx="5312">
                  <c:v>0.60595500000000002</c:v>
                </c:pt>
                <c:pt idx="5313">
                  <c:v>0.60595500000000002</c:v>
                </c:pt>
                <c:pt idx="5314">
                  <c:v>0.60595500000000002</c:v>
                </c:pt>
                <c:pt idx="5315">
                  <c:v>0.60595500000000002</c:v>
                </c:pt>
                <c:pt idx="5316">
                  <c:v>0.60595500000000002</c:v>
                </c:pt>
                <c:pt idx="5317">
                  <c:v>0.60595500000000002</c:v>
                </c:pt>
                <c:pt idx="5318">
                  <c:v>0.60595500000000002</c:v>
                </c:pt>
                <c:pt idx="5319">
                  <c:v>0.60595500000000002</c:v>
                </c:pt>
                <c:pt idx="5320">
                  <c:v>0.60595500000000002</c:v>
                </c:pt>
                <c:pt idx="5321">
                  <c:v>0.60595500000000002</c:v>
                </c:pt>
                <c:pt idx="5322">
                  <c:v>0.60595500000000002</c:v>
                </c:pt>
                <c:pt idx="5323">
                  <c:v>0.60595500000000002</c:v>
                </c:pt>
                <c:pt idx="5324">
                  <c:v>0.60595500000000002</c:v>
                </c:pt>
                <c:pt idx="5325">
                  <c:v>0.60595500000000002</c:v>
                </c:pt>
                <c:pt idx="5326">
                  <c:v>0.60595500000000002</c:v>
                </c:pt>
                <c:pt idx="5327">
                  <c:v>0.60595500000000002</c:v>
                </c:pt>
                <c:pt idx="5328">
                  <c:v>0.60595500000000002</c:v>
                </c:pt>
                <c:pt idx="5329">
                  <c:v>0.60595500000000002</c:v>
                </c:pt>
                <c:pt idx="5330">
                  <c:v>0.60595500000000002</c:v>
                </c:pt>
                <c:pt idx="5331">
                  <c:v>0.60595500000000002</c:v>
                </c:pt>
                <c:pt idx="5332">
                  <c:v>0.60595500000000002</c:v>
                </c:pt>
                <c:pt idx="5333">
                  <c:v>0.60595500000000002</c:v>
                </c:pt>
                <c:pt idx="5334">
                  <c:v>0.60595500000000002</c:v>
                </c:pt>
                <c:pt idx="5335">
                  <c:v>0.60595500000000002</c:v>
                </c:pt>
                <c:pt idx="5336">
                  <c:v>0.60595500000000002</c:v>
                </c:pt>
                <c:pt idx="5337">
                  <c:v>0.60595500000000002</c:v>
                </c:pt>
                <c:pt idx="5338">
                  <c:v>0.60595500000000002</c:v>
                </c:pt>
                <c:pt idx="5339">
                  <c:v>0.60595500000000002</c:v>
                </c:pt>
                <c:pt idx="5340">
                  <c:v>0.60595500000000002</c:v>
                </c:pt>
                <c:pt idx="5341">
                  <c:v>0.60595500000000002</c:v>
                </c:pt>
                <c:pt idx="5342">
                  <c:v>0.60595500000000002</c:v>
                </c:pt>
                <c:pt idx="5343">
                  <c:v>0.60595500000000002</c:v>
                </c:pt>
                <c:pt idx="5344">
                  <c:v>0.60595500000000002</c:v>
                </c:pt>
                <c:pt idx="5345">
                  <c:v>0.60595500000000002</c:v>
                </c:pt>
                <c:pt idx="5346">
                  <c:v>0.60595500000000002</c:v>
                </c:pt>
                <c:pt idx="5347">
                  <c:v>0.60595500000000002</c:v>
                </c:pt>
                <c:pt idx="5348">
                  <c:v>0.60595500000000002</c:v>
                </c:pt>
                <c:pt idx="5349">
                  <c:v>0.60595500000000002</c:v>
                </c:pt>
                <c:pt idx="5350">
                  <c:v>0.60595500000000002</c:v>
                </c:pt>
                <c:pt idx="5351">
                  <c:v>0.60595500000000002</c:v>
                </c:pt>
                <c:pt idx="5352">
                  <c:v>0.60595500000000002</c:v>
                </c:pt>
                <c:pt idx="5353">
                  <c:v>0.60595500000000002</c:v>
                </c:pt>
                <c:pt idx="5354">
                  <c:v>0.60595500000000002</c:v>
                </c:pt>
                <c:pt idx="5355">
                  <c:v>0.60595500000000002</c:v>
                </c:pt>
                <c:pt idx="5356">
                  <c:v>0.60595500000000002</c:v>
                </c:pt>
                <c:pt idx="5357">
                  <c:v>0.60595500000000002</c:v>
                </c:pt>
                <c:pt idx="5358">
                  <c:v>0.60595500000000002</c:v>
                </c:pt>
                <c:pt idx="5359">
                  <c:v>0.60595500000000002</c:v>
                </c:pt>
                <c:pt idx="5360">
                  <c:v>0.60595500000000002</c:v>
                </c:pt>
                <c:pt idx="5361">
                  <c:v>0.60595500000000002</c:v>
                </c:pt>
                <c:pt idx="5362">
                  <c:v>0.60595500000000002</c:v>
                </c:pt>
                <c:pt idx="5363">
                  <c:v>0.60595500000000002</c:v>
                </c:pt>
                <c:pt idx="5364">
                  <c:v>0.60595500000000002</c:v>
                </c:pt>
                <c:pt idx="5365">
                  <c:v>0.60595500000000002</c:v>
                </c:pt>
                <c:pt idx="5366">
                  <c:v>0.60595500000000002</c:v>
                </c:pt>
                <c:pt idx="5367">
                  <c:v>0.60595500000000002</c:v>
                </c:pt>
                <c:pt idx="5368">
                  <c:v>0.60595500000000002</c:v>
                </c:pt>
                <c:pt idx="5369">
                  <c:v>0.60595500000000002</c:v>
                </c:pt>
                <c:pt idx="5370">
                  <c:v>0.60595500000000002</c:v>
                </c:pt>
                <c:pt idx="5371">
                  <c:v>0.60595500000000002</c:v>
                </c:pt>
                <c:pt idx="5372">
                  <c:v>0.60595500000000002</c:v>
                </c:pt>
                <c:pt idx="5373">
                  <c:v>0.60595500000000002</c:v>
                </c:pt>
                <c:pt idx="5374">
                  <c:v>0.60595500000000002</c:v>
                </c:pt>
                <c:pt idx="5375">
                  <c:v>0.60595500000000002</c:v>
                </c:pt>
                <c:pt idx="5376">
                  <c:v>0.60595500000000002</c:v>
                </c:pt>
                <c:pt idx="5377">
                  <c:v>0.60595500000000002</c:v>
                </c:pt>
                <c:pt idx="5378">
                  <c:v>0.60595500000000002</c:v>
                </c:pt>
                <c:pt idx="5379">
                  <c:v>0.60595500000000002</c:v>
                </c:pt>
                <c:pt idx="5380">
                  <c:v>0.60595500000000002</c:v>
                </c:pt>
                <c:pt idx="5381">
                  <c:v>0.60595500000000002</c:v>
                </c:pt>
                <c:pt idx="5382">
                  <c:v>0.60595500000000002</c:v>
                </c:pt>
                <c:pt idx="5383">
                  <c:v>0.60595500000000002</c:v>
                </c:pt>
                <c:pt idx="5384">
                  <c:v>0.60595500000000002</c:v>
                </c:pt>
                <c:pt idx="5385">
                  <c:v>0.60595500000000002</c:v>
                </c:pt>
                <c:pt idx="5386">
                  <c:v>0.60595500000000002</c:v>
                </c:pt>
                <c:pt idx="5387">
                  <c:v>0.60595500000000002</c:v>
                </c:pt>
                <c:pt idx="5388">
                  <c:v>0.60595500000000002</c:v>
                </c:pt>
                <c:pt idx="5389">
                  <c:v>0.60595500000000002</c:v>
                </c:pt>
                <c:pt idx="5390">
                  <c:v>0.60595500000000002</c:v>
                </c:pt>
                <c:pt idx="5391">
                  <c:v>0.60595500000000002</c:v>
                </c:pt>
                <c:pt idx="5392">
                  <c:v>0.60595500000000002</c:v>
                </c:pt>
                <c:pt idx="5393">
                  <c:v>0.60595500000000002</c:v>
                </c:pt>
                <c:pt idx="5394">
                  <c:v>0.60595500000000002</c:v>
                </c:pt>
                <c:pt idx="5395">
                  <c:v>0.60595500000000002</c:v>
                </c:pt>
                <c:pt idx="5396">
                  <c:v>0.60595500000000002</c:v>
                </c:pt>
                <c:pt idx="5397">
                  <c:v>0.60595500000000002</c:v>
                </c:pt>
                <c:pt idx="5398">
                  <c:v>0.60595500000000002</c:v>
                </c:pt>
                <c:pt idx="5399">
                  <c:v>0.60595500000000002</c:v>
                </c:pt>
                <c:pt idx="5400">
                  <c:v>0.60595500000000002</c:v>
                </c:pt>
                <c:pt idx="5401">
                  <c:v>0.60595500000000002</c:v>
                </c:pt>
                <c:pt idx="5402">
                  <c:v>0.60595500000000002</c:v>
                </c:pt>
                <c:pt idx="5403">
                  <c:v>0.60595500000000002</c:v>
                </c:pt>
                <c:pt idx="5404">
                  <c:v>0.60595500000000002</c:v>
                </c:pt>
                <c:pt idx="5405">
                  <c:v>0.60595500000000002</c:v>
                </c:pt>
                <c:pt idx="5406">
                  <c:v>0.60595500000000002</c:v>
                </c:pt>
                <c:pt idx="5407">
                  <c:v>0.60595500000000002</c:v>
                </c:pt>
                <c:pt idx="5408">
                  <c:v>0.60595500000000002</c:v>
                </c:pt>
                <c:pt idx="5409">
                  <c:v>0.60595500000000002</c:v>
                </c:pt>
                <c:pt idx="5410">
                  <c:v>0.60595500000000002</c:v>
                </c:pt>
                <c:pt idx="5411">
                  <c:v>0.60595500000000002</c:v>
                </c:pt>
                <c:pt idx="5412">
                  <c:v>0.60595500000000002</c:v>
                </c:pt>
                <c:pt idx="5413">
                  <c:v>0.60595500000000002</c:v>
                </c:pt>
                <c:pt idx="5414">
                  <c:v>0.60595500000000002</c:v>
                </c:pt>
                <c:pt idx="5415">
                  <c:v>0.60595500000000002</c:v>
                </c:pt>
                <c:pt idx="5416">
                  <c:v>0.60595500000000002</c:v>
                </c:pt>
                <c:pt idx="5417">
                  <c:v>0.60595500000000002</c:v>
                </c:pt>
                <c:pt idx="5418">
                  <c:v>0.60595500000000002</c:v>
                </c:pt>
                <c:pt idx="5419">
                  <c:v>0.60595500000000002</c:v>
                </c:pt>
                <c:pt idx="5420">
                  <c:v>0.60595500000000002</c:v>
                </c:pt>
                <c:pt idx="5421">
                  <c:v>0.60595500000000002</c:v>
                </c:pt>
                <c:pt idx="5422">
                  <c:v>0.60595500000000002</c:v>
                </c:pt>
                <c:pt idx="5423">
                  <c:v>0.60595500000000002</c:v>
                </c:pt>
                <c:pt idx="5424">
                  <c:v>0.60595500000000002</c:v>
                </c:pt>
                <c:pt idx="5425">
                  <c:v>0.60595500000000002</c:v>
                </c:pt>
                <c:pt idx="5426">
                  <c:v>0.60595500000000002</c:v>
                </c:pt>
                <c:pt idx="5427">
                  <c:v>0.60595500000000002</c:v>
                </c:pt>
                <c:pt idx="5428">
                  <c:v>0.60595500000000002</c:v>
                </c:pt>
                <c:pt idx="5429">
                  <c:v>0.60595500000000002</c:v>
                </c:pt>
                <c:pt idx="5430">
                  <c:v>0.60595500000000002</c:v>
                </c:pt>
                <c:pt idx="5431">
                  <c:v>0.60595500000000002</c:v>
                </c:pt>
                <c:pt idx="5432">
                  <c:v>0.60595500000000002</c:v>
                </c:pt>
                <c:pt idx="5433">
                  <c:v>0.60595500000000002</c:v>
                </c:pt>
                <c:pt idx="5434">
                  <c:v>0.60595500000000002</c:v>
                </c:pt>
                <c:pt idx="5435">
                  <c:v>0.60595500000000002</c:v>
                </c:pt>
                <c:pt idx="5436">
                  <c:v>0.60595500000000002</c:v>
                </c:pt>
                <c:pt idx="5437">
                  <c:v>0.60595500000000002</c:v>
                </c:pt>
                <c:pt idx="5438">
                  <c:v>0.60595500000000002</c:v>
                </c:pt>
                <c:pt idx="5439">
                  <c:v>0.60595500000000002</c:v>
                </c:pt>
                <c:pt idx="5440">
                  <c:v>0.60595500000000002</c:v>
                </c:pt>
                <c:pt idx="5441">
                  <c:v>0.60595500000000002</c:v>
                </c:pt>
                <c:pt idx="5442">
                  <c:v>0.60595500000000002</c:v>
                </c:pt>
                <c:pt idx="5443">
                  <c:v>0.60595500000000002</c:v>
                </c:pt>
                <c:pt idx="5444">
                  <c:v>0.60595500000000002</c:v>
                </c:pt>
                <c:pt idx="5445">
                  <c:v>0.60595500000000002</c:v>
                </c:pt>
                <c:pt idx="5446">
                  <c:v>0.60595500000000002</c:v>
                </c:pt>
                <c:pt idx="5447">
                  <c:v>0.60595500000000002</c:v>
                </c:pt>
                <c:pt idx="5448">
                  <c:v>0.60595500000000002</c:v>
                </c:pt>
                <c:pt idx="5449">
                  <c:v>0.60595500000000002</c:v>
                </c:pt>
                <c:pt idx="5450">
                  <c:v>0.60595500000000002</c:v>
                </c:pt>
                <c:pt idx="5451">
                  <c:v>0.60595500000000002</c:v>
                </c:pt>
                <c:pt idx="5452">
                  <c:v>0.60595500000000002</c:v>
                </c:pt>
                <c:pt idx="5453">
                  <c:v>0.60595500000000002</c:v>
                </c:pt>
                <c:pt idx="5454">
                  <c:v>0.60595500000000002</c:v>
                </c:pt>
                <c:pt idx="5455">
                  <c:v>0.60595500000000002</c:v>
                </c:pt>
                <c:pt idx="5456">
                  <c:v>0.60595500000000002</c:v>
                </c:pt>
                <c:pt idx="5457">
                  <c:v>0.60595500000000002</c:v>
                </c:pt>
                <c:pt idx="5458">
                  <c:v>0.60595500000000002</c:v>
                </c:pt>
                <c:pt idx="5459">
                  <c:v>0.60595500000000002</c:v>
                </c:pt>
                <c:pt idx="5460">
                  <c:v>0.60595500000000002</c:v>
                </c:pt>
                <c:pt idx="5461">
                  <c:v>0.60595500000000002</c:v>
                </c:pt>
                <c:pt idx="5462">
                  <c:v>0.60595500000000002</c:v>
                </c:pt>
                <c:pt idx="5463">
                  <c:v>0.60595500000000002</c:v>
                </c:pt>
                <c:pt idx="5464">
                  <c:v>0.60595500000000002</c:v>
                </c:pt>
                <c:pt idx="5465">
                  <c:v>0.60595500000000002</c:v>
                </c:pt>
                <c:pt idx="5466">
                  <c:v>0.60595500000000002</c:v>
                </c:pt>
                <c:pt idx="5467">
                  <c:v>0.60595500000000002</c:v>
                </c:pt>
                <c:pt idx="5468">
                  <c:v>0.60595500000000002</c:v>
                </c:pt>
                <c:pt idx="5469">
                  <c:v>0.60595500000000002</c:v>
                </c:pt>
                <c:pt idx="5470">
                  <c:v>0.60595500000000002</c:v>
                </c:pt>
                <c:pt idx="5471">
                  <c:v>0.60595500000000002</c:v>
                </c:pt>
                <c:pt idx="5472">
                  <c:v>0.60595500000000002</c:v>
                </c:pt>
                <c:pt idx="5473">
                  <c:v>0.60595500000000002</c:v>
                </c:pt>
                <c:pt idx="5474">
                  <c:v>0.60595500000000002</c:v>
                </c:pt>
                <c:pt idx="5475">
                  <c:v>0.60595500000000002</c:v>
                </c:pt>
                <c:pt idx="5476">
                  <c:v>0.60595500000000002</c:v>
                </c:pt>
                <c:pt idx="5477">
                  <c:v>0.60595500000000002</c:v>
                </c:pt>
                <c:pt idx="5478">
                  <c:v>0.60595500000000002</c:v>
                </c:pt>
                <c:pt idx="5479">
                  <c:v>0.60595500000000002</c:v>
                </c:pt>
                <c:pt idx="5480">
                  <c:v>0.60595500000000002</c:v>
                </c:pt>
                <c:pt idx="5481">
                  <c:v>0.60595500000000002</c:v>
                </c:pt>
                <c:pt idx="5482">
                  <c:v>0.60595500000000002</c:v>
                </c:pt>
                <c:pt idx="5483">
                  <c:v>0.60595500000000002</c:v>
                </c:pt>
                <c:pt idx="5484">
                  <c:v>0.60595500000000002</c:v>
                </c:pt>
                <c:pt idx="5485">
                  <c:v>0.60595500000000002</c:v>
                </c:pt>
                <c:pt idx="5486">
                  <c:v>0.60595500000000002</c:v>
                </c:pt>
                <c:pt idx="5487">
                  <c:v>0.60595500000000002</c:v>
                </c:pt>
                <c:pt idx="5488">
                  <c:v>0.60595500000000002</c:v>
                </c:pt>
                <c:pt idx="5489">
                  <c:v>0.60595500000000002</c:v>
                </c:pt>
                <c:pt idx="5490">
                  <c:v>0.60595500000000002</c:v>
                </c:pt>
                <c:pt idx="5491">
                  <c:v>0.60595500000000002</c:v>
                </c:pt>
                <c:pt idx="5492">
                  <c:v>0.60595500000000002</c:v>
                </c:pt>
                <c:pt idx="5493">
                  <c:v>0.60595500000000002</c:v>
                </c:pt>
                <c:pt idx="5494">
                  <c:v>0.60595500000000002</c:v>
                </c:pt>
                <c:pt idx="5495">
                  <c:v>0.60595500000000002</c:v>
                </c:pt>
                <c:pt idx="5496">
                  <c:v>0.60595500000000002</c:v>
                </c:pt>
                <c:pt idx="5497">
                  <c:v>0.60595500000000002</c:v>
                </c:pt>
                <c:pt idx="5498">
                  <c:v>0.60595500000000002</c:v>
                </c:pt>
                <c:pt idx="5499">
                  <c:v>0.60595500000000002</c:v>
                </c:pt>
                <c:pt idx="5500">
                  <c:v>0.60595500000000002</c:v>
                </c:pt>
                <c:pt idx="5501">
                  <c:v>0.60595500000000002</c:v>
                </c:pt>
                <c:pt idx="5502">
                  <c:v>0.60595500000000002</c:v>
                </c:pt>
                <c:pt idx="5503">
                  <c:v>0.60595500000000002</c:v>
                </c:pt>
                <c:pt idx="5504">
                  <c:v>0.60595500000000002</c:v>
                </c:pt>
                <c:pt idx="5505">
                  <c:v>0.60595500000000002</c:v>
                </c:pt>
                <c:pt idx="5506">
                  <c:v>0.60595500000000002</c:v>
                </c:pt>
                <c:pt idx="5507">
                  <c:v>0.60595500000000002</c:v>
                </c:pt>
                <c:pt idx="5508">
                  <c:v>0.60595500000000002</c:v>
                </c:pt>
                <c:pt idx="5509">
                  <c:v>0.60595500000000002</c:v>
                </c:pt>
                <c:pt idx="5510">
                  <c:v>0.60595500000000002</c:v>
                </c:pt>
                <c:pt idx="5511">
                  <c:v>0.60595500000000002</c:v>
                </c:pt>
                <c:pt idx="5512">
                  <c:v>0.60595500000000002</c:v>
                </c:pt>
                <c:pt idx="5513">
                  <c:v>0.60595500000000002</c:v>
                </c:pt>
                <c:pt idx="5514">
                  <c:v>0.60595500000000002</c:v>
                </c:pt>
                <c:pt idx="5515">
                  <c:v>0.60595500000000002</c:v>
                </c:pt>
                <c:pt idx="5516">
                  <c:v>0.60595500000000002</c:v>
                </c:pt>
                <c:pt idx="5517">
                  <c:v>0.60595500000000002</c:v>
                </c:pt>
                <c:pt idx="5518">
                  <c:v>0.60595500000000002</c:v>
                </c:pt>
                <c:pt idx="5519">
                  <c:v>0.60595500000000002</c:v>
                </c:pt>
                <c:pt idx="5520">
                  <c:v>0.60595500000000002</c:v>
                </c:pt>
                <c:pt idx="5521">
                  <c:v>0.60595500000000002</c:v>
                </c:pt>
                <c:pt idx="5522">
                  <c:v>0.60595500000000002</c:v>
                </c:pt>
                <c:pt idx="5523">
                  <c:v>0.60595500000000002</c:v>
                </c:pt>
                <c:pt idx="5524">
                  <c:v>0.60595500000000002</c:v>
                </c:pt>
                <c:pt idx="5525">
                  <c:v>0.60595500000000002</c:v>
                </c:pt>
                <c:pt idx="5526">
                  <c:v>0.60595500000000002</c:v>
                </c:pt>
                <c:pt idx="5527">
                  <c:v>0.60595500000000002</c:v>
                </c:pt>
                <c:pt idx="5528">
                  <c:v>0.60595500000000002</c:v>
                </c:pt>
                <c:pt idx="5529">
                  <c:v>0.60595500000000002</c:v>
                </c:pt>
                <c:pt idx="5530">
                  <c:v>0.60595500000000002</c:v>
                </c:pt>
                <c:pt idx="5531">
                  <c:v>0.60595500000000002</c:v>
                </c:pt>
                <c:pt idx="5532">
                  <c:v>0.60595500000000002</c:v>
                </c:pt>
                <c:pt idx="5533">
                  <c:v>0.60595500000000002</c:v>
                </c:pt>
                <c:pt idx="5534">
                  <c:v>0.60595500000000002</c:v>
                </c:pt>
                <c:pt idx="5535">
                  <c:v>0.60595500000000002</c:v>
                </c:pt>
                <c:pt idx="5536">
                  <c:v>0.60595500000000002</c:v>
                </c:pt>
                <c:pt idx="5537">
                  <c:v>0.60595500000000002</c:v>
                </c:pt>
                <c:pt idx="5538">
                  <c:v>0.60595500000000002</c:v>
                </c:pt>
                <c:pt idx="5539">
                  <c:v>0.60595500000000002</c:v>
                </c:pt>
                <c:pt idx="5540">
                  <c:v>0.60595500000000002</c:v>
                </c:pt>
                <c:pt idx="5541">
                  <c:v>0.60595500000000002</c:v>
                </c:pt>
                <c:pt idx="5542">
                  <c:v>0.60595500000000002</c:v>
                </c:pt>
                <c:pt idx="5543">
                  <c:v>0.60595500000000002</c:v>
                </c:pt>
                <c:pt idx="5544">
                  <c:v>0.60595500000000002</c:v>
                </c:pt>
                <c:pt idx="5545">
                  <c:v>0.60595500000000002</c:v>
                </c:pt>
                <c:pt idx="5546">
                  <c:v>0.60595500000000002</c:v>
                </c:pt>
                <c:pt idx="5547">
                  <c:v>0.60595500000000002</c:v>
                </c:pt>
                <c:pt idx="5548">
                  <c:v>0.60595500000000002</c:v>
                </c:pt>
                <c:pt idx="5549">
                  <c:v>0.60595500000000002</c:v>
                </c:pt>
                <c:pt idx="5550">
                  <c:v>0.60595500000000002</c:v>
                </c:pt>
                <c:pt idx="5551">
                  <c:v>0.60595500000000002</c:v>
                </c:pt>
                <c:pt idx="5552">
                  <c:v>0.60595500000000002</c:v>
                </c:pt>
                <c:pt idx="5553">
                  <c:v>0.60595500000000002</c:v>
                </c:pt>
                <c:pt idx="5554">
                  <c:v>0.60595500000000002</c:v>
                </c:pt>
                <c:pt idx="5555">
                  <c:v>0.60595500000000002</c:v>
                </c:pt>
                <c:pt idx="5556">
                  <c:v>0.60595500000000002</c:v>
                </c:pt>
                <c:pt idx="5557">
                  <c:v>0.60595500000000002</c:v>
                </c:pt>
                <c:pt idx="5558">
                  <c:v>0.60595500000000002</c:v>
                </c:pt>
                <c:pt idx="5559">
                  <c:v>0.60595500000000002</c:v>
                </c:pt>
                <c:pt idx="5560">
                  <c:v>0.60595500000000002</c:v>
                </c:pt>
                <c:pt idx="5561">
                  <c:v>0.60595500000000002</c:v>
                </c:pt>
                <c:pt idx="5562">
                  <c:v>0.60595500000000002</c:v>
                </c:pt>
                <c:pt idx="5563">
                  <c:v>0.60595500000000002</c:v>
                </c:pt>
                <c:pt idx="5564">
                  <c:v>0.60595500000000002</c:v>
                </c:pt>
                <c:pt idx="5565">
                  <c:v>0.60595500000000002</c:v>
                </c:pt>
                <c:pt idx="5566">
                  <c:v>0.60595500000000002</c:v>
                </c:pt>
                <c:pt idx="5567">
                  <c:v>0.60595500000000002</c:v>
                </c:pt>
                <c:pt idx="5568">
                  <c:v>0.60595500000000002</c:v>
                </c:pt>
                <c:pt idx="5569">
                  <c:v>0.60595500000000002</c:v>
                </c:pt>
                <c:pt idx="5570">
                  <c:v>0.60595500000000002</c:v>
                </c:pt>
                <c:pt idx="5571">
                  <c:v>0.60595500000000002</c:v>
                </c:pt>
                <c:pt idx="5572">
                  <c:v>0.60595500000000002</c:v>
                </c:pt>
                <c:pt idx="5573">
                  <c:v>0.60595500000000002</c:v>
                </c:pt>
                <c:pt idx="5574">
                  <c:v>0.60595500000000002</c:v>
                </c:pt>
                <c:pt idx="5575">
                  <c:v>0.60595500000000002</c:v>
                </c:pt>
                <c:pt idx="5576">
                  <c:v>0.60595500000000002</c:v>
                </c:pt>
                <c:pt idx="5577">
                  <c:v>0.60595500000000002</c:v>
                </c:pt>
                <c:pt idx="5578">
                  <c:v>0.60595500000000002</c:v>
                </c:pt>
                <c:pt idx="5579">
                  <c:v>0.60595500000000002</c:v>
                </c:pt>
                <c:pt idx="5580">
                  <c:v>0.60595500000000002</c:v>
                </c:pt>
                <c:pt idx="5581">
                  <c:v>0.60595500000000002</c:v>
                </c:pt>
                <c:pt idx="5582">
                  <c:v>0.60595500000000002</c:v>
                </c:pt>
                <c:pt idx="5583">
                  <c:v>0.60595500000000002</c:v>
                </c:pt>
                <c:pt idx="5584">
                  <c:v>0.60595500000000002</c:v>
                </c:pt>
                <c:pt idx="5585">
                  <c:v>0.60595500000000002</c:v>
                </c:pt>
                <c:pt idx="5586">
                  <c:v>0.60595500000000002</c:v>
                </c:pt>
                <c:pt idx="5587">
                  <c:v>0.60595500000000002</c:v>
                </c:pt>
                <c:pt idx="5588">
                  <c:v>0.60595500000000002</c:v>
                </c:pt>
                <c:pt idx="5589">
                  <c:v>0.60595500000000002</c:v>
                </c:pt>
                <c:pt idx="5590">
                  <c:v>0.60595500000000002</c:v>
                </c:pt>
                <c:pt idx="5591">
                  <c:v>0.60595500000000002</c:v>
                </c:pt>
                <c:pt idx="5592">
                  <c:v>0.60595500000000002</c:v>
                </c:pt>
                <c:pt idx="5593">
                  <c:v>0.60595500000000002</c:v>
                </c:pt>
                <c:pt idx="5594">
                  <c:v>0.60595500000000002</c:v>
                </c:pt>
                <c:pt idx="5595">
                  <c:v>0.60595500000000002</c:v>
                </c:pt>
                <c:pt idx="5596">
                  <c:v>0.60595500000000002</c:v>
                </c:pt>
                <c:pt idx="5597">
                  <c:v>0.60595500000000002</c:v>
                </c:pt>
                <c:pt idx="5598">
                  <c:v>0.60595500000000002</c:v>
                </c:pt>
                <c:pt idx="5599">
                  <c:v>0.60595500000000002</c:v>
                </c:pt>
                <c:pt idx="5600">
                  <c:v>0.60595500000000002</c:v>
                </c:pt>
                <c:pt idx="5601">
                  <c:v>0.60595500000000002</c:v>
                </c:pt>
                <c:pt idx="5602">
                  <c:v>0.60595500000000002</c:v>
                </c:pt>
                <c:pt idx="5603">
                  <c:v>0.60595500000000002</c:v>
                </c:pt>
                <c:pt idx="5604">
                  <c:v>0.60595500000000002</c:v>
                </c:pt>
                <c:pt idx="5605">
                  <c:v>0.60595500000000002</c:v>
                </c:pt>
                <c:pt idx="5606">
                  <c:v>0.60595500000000002</c:v>
                </c:pt>
                <c:pt idx="5607">
                  <c:v>0.60595500000000002</c:v>
                </c:pt>
                <c:pt idx="5608">
                  <c:v>0.60595500000000002</c:v>
                </c:pt>
                <c:pt idx="5609">
                  <c:v>0.60595500000000002</c:v>
                </c:pt>
                <c:pt idx="5610">
                  <c:v>0.60595500000000002</c:v>
                </c:pt>
                <c:pt idx="5611">
                  <c:v>0.60595500000000002</c:v>
                </c:pt>
                <c:pt idx="5612">
                  <c:v>0.60595500000000002</c:v>
                </c:pt>
                <c:pt idx="5613">
                  <c:v>0.60595500000000002</c:v>
                </c:pt>
                <c:pt idx="5614">
                  <c:v>0.60595500000000002</c:v>
                </c:pt>
                <c:pt idx="5615">
                  <c:v>0.60595500000000002</c:v>
                </c:pt>
                <c:pt idx="5616">
                  <c:v>0.60595500000000002</c:v>
                </c:pt>
                <c:pt idx="5617">
                  <c:v>0.60595500000000002</c:v>
                </c:pt>
                <c:pt idx="5618">
                  <c:v>0.60595500000000002</c:v>
                </c:pt>
                <c:pt idx="5619">
                  <c:v>0.60595500000000002</c:v>
                </c:pt>
                <c:pt idx="5620">
                  <c:v>0.60595500000000002</c:v>
                </c:pt>
                <c:pt idx="5621">
                  <c:v>0.60595500000000002</c:v>
                </c:pt>
                <c:pt idx="5622">
                  <c:v>0.60595500000000002</c:v>
                </c:pt>
                <c:pt idx="5623">
                  <c:v>0.60595500000000002</c:v>
                </c:pt>
                <c:pt idx="5624">
                  <c:v>0.60595500000000002</c:v>
                </c:pt>
                <c:pt idx="5625">
                  <c:v>0.60595500000000002</c:v>
                </c:pt>
                <c:pt idx="5626">
                  <c:v>0.60595500000000002</c:v>
                </c:pt>
                <c:pt idx="5627">
                  <c:v>0.60595500000000002</c:v>
                </c:pt>
                <c:pt idx="5628">
                  <c:v>0.60595500000000002</c:v>
                </c:pt>
                <c:pt idx="5629">
                  <c:v>0.60595500000000002</c:v>
                </c:pt>
                <c:pt idx="5630">
                  <c:v>0.60595500000000002</c:v>
                </c:pt>
                <c:pt idx="5631">
                  <c:v>0.60595500000000002</c:v>
                </c:pt>
                <c:pt idx="5632">
                  <c:v>0.60595500000000002</c:v>
                </c:pt>
                <c:pt idx="5633">
                  <c:v>0.60595500000000002</c:v>
                </c:pt>
                <c:pt idx="5634">
                  <c:v>0.60595500000000002</c:v>
                </c:pt>
                <c:pt idx="5635">
                  <c:v>0.60595500000000002</c:v>
                </c:pt>
                <c:pt idx="5636">
                  <c:v>0.60595500000000002</c:v>
                </c:pt>
                <c:pt idx="5637">
                  <c:v>0.60595500000000002</c:v>
                </c:pt>
                <c:pt idx="5638">
                  <c:v>0.60595500000000002</c:v>
                </c:pt>
                <c:pt idx="5639">
                  <c:v>0.60595500000000002</c:v>
                </c:pt>
                <c:pt idx="5640">
                  <c:v>0.60595500000000002</c:v>
                </c:pt>
                <c:pt idx="5641">
                  <c:v>0.60595500000000002</c:v>
                </c:pt>
                <c:pt idx="5642">
                  <c:v>0.60595500000000002</c:v>
                </c:pt>
                <c:pt idx="5643">
                  <c:v>0.60595500000000002</c:v>
                </c:pt>
                <c:pt idx="5644">
                  <c:v>0.60595500000000002</c:v>
                </c:pt>
                <c:pt idx="5645">
                  <c:v>0.60595500000000002</c:v>
                </c:pt>
                <c:pt idx="5646">
                  <c:v>0.60595500000000002</c:v>
                </c:pt>
                <c:pt idx="5647">
                  <c:v>0.60595500000000002</c:v>
                </c:pt>
                <c:pt idx="5648">
                  <c:v>0.60595500000000002</c:v>
                </c:pt>
                <c:pt idx="5649">
                  <c:v>0.60595500000000002</c:v>
                </c:pt>
                <c:pt idx="5650">
                  <c:v>0.60595500000000002</c:v>
                </c:pt>
                <c:pt idx="5651">
                  <c:v>0.60595500000000002</c:v>
                </c:pt>
                <c:pt idx="5652">
                  <c:v>0.60595500000000002</c:v>
                </c:pt>
                <c:pt idx="5653">
                  <c:v>0.60595500000000002</c:v>
                </c:pt>
                <c:pt idx="5654">
                  <c:v>0.60595500000000002</c:v>
                </c:pt>
                <c:pt idx="5655">
                  <c:v>0.60595500000000002</c:v>
                </c:pt>
                <c:pt idx="5656">
                  <c:v>0.60595500000000002</c:v>
                </c:pt>
                <c:pt idx="5657">
                  <c:v>0.60595500000000002</c:v>
                </c:pt>
                <c:pt idx="5658">
                  <c:v>0.60595500000000002</c:v>
                </c:pt>
                <c:pt idx="5659">
                  <c:v>0.60595500000000002</c:v>
                </c:pt>
                <c:pt idx="5660">
                  <c:v>0.60595500000000002</c:v>
                </c:pt>
                <c:pt idx="5661">
                  <c:v>0.60595500000000002</c:v>
                </c:pt>
                <c:pt idx="5662">
                  <c:v>0.60595500000000002</c:v>
                </c:pt>
                <c:pt idx="5663">
                  <c:v>0.60595500000000002</c:v>
                </c:pt>
                <c:pt idx="5664">
                  <c:v>0.60595500000000002</c:v>
                </c:pt>
                <c:pt idx="5665">
                  <c:v>0.60595500000000002</c:v>
                </c:pt>
                <c:pt idx="5666">
                  <c:v>0.60595500000000002</c:v>
                </c:pt>
                <c:pt idx="5667">
                  <c:v>0.60595500000000002</c:v>
                </c:pt>
                <c:pt idx="5668">
                  <c:v>0.60595500000000002</c:v>
                </c:pt>
                <c:pt idx="5669">
                  <c:v>0.60595500000000002</c:v>
                </c:pt>
                <c:pt idx="5670">
                  <c:v>0.60595500000000002</c:v>
                </c:pt>
                <c:pt idx="5671">
                  <c:v>0.60595500000000002</c:v>
                </c:pt>
                <c:pt idx="5672">
                  <c:v>0.60595500000000002</c:v>
                </c:pt>
                <c:pt idx="5673">
                  <c:v>0.60595500000000002</c:v>
                </c:pt>
                <c:pt idx="5674">
                  <c:v>0.60595500000000002</c:v>
                </c:pt>
                <c:pt idx="5675">
                  <c:v>0.60595500000000002</c:v>
                </c:pt>
                <c:pt idx="5676">
                  <c:v>0.60595500000000002</c:v>
                </c:pt>
                <c:pt idx="5677">
                  <c:v>0.60595500000000002</c:v>
                </c:pt>
                <c:pt idx="5678">
                  <c:v>0.60595500000000002</c:v>
                </c:pt>
                <c:pt idx="5679">
                  <c:v>0.60595500000000002</c:v>
                </c:pt>
                <c:pt idx="5680">
                  <c:v>0.60595500000000002</c:v>
                </c:pt>
                <c:pt idx="5681">
                  <c:v>0.60595500000000002</c:v>
                </c:pt>
                <c:pt idx="5682">
                  <c:v>0.60595500000000002</c:v>
                </c:pt>
                <c:pt idx="5683">
                  <c:v>0.60595500000000002</c:v>
                </c:pt>
                <c:pt idx="5684">
                  <c:v>0.60595500000000002</c:v>
                </c:pt>
                <c:pt idx="5685">
                  <c:v>0.60595500000000002</c:v>
                </c:pt>
                <c:pt idx="5686">
                  <c:v>0.60595500000000002</c:v>
                </c:pt>
                <c:pt idx="5687">
                  <c:v>0.60595500000000002</c:v>
                </c:pt>
                <c:pt idx="5688">
                  <c:v>0.60595500000000002</c:v>
                </c:pt>
                <c:pt idx="5689">
                  <c:v>0.60595500000000002</c:v>
                </c:pt>
                <c:pt idx="5690">
                  <c:v>0.60595500000000002</c:v>
                </c:pt>
                <c:pt idx="5691">
                  <c:v>0.60595500000000002</c:v>
                </c:pt>
                <c:pt idx="5692">
                  <c:v>0.60595500000000002</c:v>
                </c:pt>
                <c:pt idx="5693">
                  <c:v>0.60595500000000002</c:v>
                </c:pt>
                <c:pt idx="5694">
                  <c:v>0.60595500000000002</c:v>
                </c:pt>
                <c:pt idx="5695">
                  <c:v>0.60595500000000002</c:v>
                </c:pt>
                <c:pt idx="5696">
                  <c:v>0.60595500000000002</c:v>
                </c:pt>
                <c:pt idx="5697">
                  <c:v>0.60595500000000002</c:v>
                </c:pt>
                <c:pt idx="5698">
                  <c:v>0.60595500000000002</c:v>
                </c:pt>
                <c:pt idx="5699">
                  <c:v>0.60595500000000002</c:v>
                </c:pt>
                <c:pt idx="5700">
                  <c:v>0.60595500000000002</c:v>
                </c:pt>
                <c:pt idx="5701">
                  <c:v>0.60595500000000002</c:v>
                </c:pt>
                <c:pt idx="5702">
                  <c:v>0.60595500000000002</c:v>
                </c:pt>
                <c:pt idx="5703">
                  <c:v>0.60595500000000002</c:v>
                </c:pt>
                <c:pt idx="5704">
                  <c:v>0.60595500000000002</c:v>
                </c:pt>
                <c:pt idx="5705">
                  <c:v>0.60595500000000002</c:v>
                </c:pt>
                <c:pt idx="5706">
                  <c:v>0.60595500000000002</c:v>
                </c:pt>
                <c:pt idx="5707">
                  <c:v>0.60595500000000002</c:v>
                </c:pt>
                <c:pt idx="5708">
                  <c:v>0.60595500000000002</c:v>
                </c:pt>
                <c:pt idx="5709">
                  <c:v>0.60595500000000002</c:v>
                </c:pt>
                <c:pt idx="5710">
                  <c:v>0.60595500000000002</c:v>
                </c:pt>
                <c:pt idx="5711">
                  <c:v>0.60595500000000002</c:v>
                </c:pt>
                <c:pt idx="5712">
                  <c:v>0.60595500000000002</c:v>
                </c:pt>
                <c:pt idx="5713">
                  <c:v>0.60595500000000002</c:v>
                </c:pt>
                <c:pt idx="5714">
                  <c:v>0.60595500000000002</c:v>
                </c:pt>
                <c:pt idx="5715">
                  <c:v>0.60595500000000002</c:v>
                </c:pt>
                <c:pt idx="5716">
                  <c:v>0.60595500000000002</c:v>
                </c:pt>
                <c:pt idx="5717">
                  <c:v>0.60595500000000002</c:v>
                </c:pt>
                <c:pt idx="5718">
                  <c:v>0.60595500000000002</c:v>
                </c:pt>
                <c:pt idx="5719">
                  <c:v>0.60595500000000002</c:v>
                </c:pt>
                <c:pt idx="5720">
                  <c:v>0.60595500000000002</c:v>
                </c:pt>
                <c:pt idx="5721">
                  <c:v>0.60595500000000002</c:v>
                </c:pt>
                <c:pt idx="5722">
                  <c:v>0.60595500000000002</c:v>
                </c:pt>
                <c:pt idx="5723">
                  <c:v>0.60595500000000002</c:v>
                </c:pt>
                <c:pt idx="5724">
                  <c:v>0.60595500000000002</c:v>
                </c:pt>
                <c:pt idx="5725">
                  <c:v>0.60595500000000002</c:v>
                </c:pt>
                <c:pt idx="5726">
                  <c:v>0.60595500000000002</c:v>
                </c:pt>
                <c:pt idx="5727">
                  <c:v>0.60595500000000002</c:v>
                </c:pt>
                <c:pt idx="5728">
                  <c:v>0.60595500000000002</c:v>
                </c:pt>
                <c:pt idx="5729">
                  <c:v>0.60595500000000002</c:v>
                </c:pt>
                <c:pt idx="5730">
                  <c:v>0.60595500000000002</c:v>
                </c:pt>
                <c:pt idx="5731">
                  <c:v>0.60595500000000002</c:v>
                </c:pt>
                <c:pt idx="5732">
                  <c:v>0.60595500000000002</c:v>
                </c:pt>
                <c:pt idx="5733">
                  <c:v>0.60595500000000002</c:v>
                </c:pt>
                <c:pt idx="5734">
                  <c:v>0.60595500000000002</c:v>
                </c:pt>
                <c:pt idx="5735">
                  <c:v>0.60595500000000002</c:v>
                </c:pt>
                <c:pt idx="5736">
                  <c:v>0.60595500000000002</c:v>
                </c:pt>
                <c:pt idx="5737">
                  <c:v>0.60595500000000002</c:v>
                </c:pt>
                <c:pt idx="5738">
                  <c:v>0.60595500000000002</c:v>
                </c:pt>
                <c:pt idx="5739">
                  <c:v>0.60595500000000002</c:v>
                </c:pt>
                <c:pt idx="5740">
                  <c:v>0.60595500000000002</c:v>
                </c:pt>
                <c:pt idx="5741">
                  <c:v>0.60595500000000002</c:v>
                </c:pt>
                <c:pt idx="5742">
                  <c:v>0.60595500000000002</c:v>
                </c:pt>
                <c:pt idx="5743">
                  <c:v>0.60595500000000002</c:v>
                </c:pt>
                <c:pt idx="5744">
                  <c:v>0.60595500000000002</c:v>
                </c:pt>
                <c:pt idx="5745">
                  <c:v>0.60595500000000002</c:v>
                </c:pt>
                <c:pt idx="5746">
                  <c:v>0.60595500000000002</c:v>
                </c:pt>
                <c:pt idx="5747">
                  <c:v>0.60595500000000002</c:v>
                </c:pt>
                <c:pt idx="5748">
                  <c:v>0.60595500000000002</c:v>
                </c:pt>
                <c:pt idx="5749">
                  <c:v>0.60595500000000002</c:v>
                </c:pt>
                <c:pt idx="5750">
                  <c:v>0.60595500000000002</c:v>
                </c:pt>
                <c:pt idx="5751">
                  <c:v>0.60595500000000002</c:v>
                </c:pt>
                <c:pt idx="5752">
                  <c:v>0.60595500000000002</c:v>
                </c:pt>
                <c:pt idx="5753">
                  <c:v>0.60595500000000002</c:v>
                </c:pt>
                <c:pt idx="5754">
                  <c:v>0.60595500000000002</c:v>
                </c:pt>
                <c:pt idx="5755">
                  <c:v>0.60595500000000002</c:v>
                </c:pt>
                <c:pt idx="5756">
                  <c:v>0.60595500000000002</c:v>
                </c:pt>
                <c:pt idx="5757">
                  <c:v>0.60595500000000002</c:v>
                </c:pt>
                <c:pt idx="5758">
                  <c:v>0.60595500000000002</c:v>
                </c:pt>
                <c:pt idx="5759">
                  <c:v>0.60595500000000002</c:v>
                </c:pt>
                <c:pt idx="5760">
                  <c:v>0.60595500000000002</c:v>
                </c:pt>
                <c:pt idx="5761">
                  <c:v>0.60595500000000002</c:v>
                </c:pt>
                <c:pt idx="5762">
                  <c:v>0.60595500000000002</c:v>
                </c:pt>
                <c:pt idx="5763">
                  <c:v>0.60595500000000002</c:v>
                </c:pt>
                <c:pt idx="5764">
                  <c:v>0.60595500000000002</c:v>
                </c:pt>
                <c:pt idx="5765">
                  <c:v>0.60595500000000002</c:v>
                </c:pt>
                <c:pt idx="5766">
                  <c:v>0.60595500000000002</c:v>
                </c:pt>
                <c:pt idx="5767">
                  <c:v>0.60595500000000002</c:v>
                </c:pt>
                <c:pt idx="5768">
                  <c:v>0.60595500000000002</c:v>
                </c:pt>
                <c:pt idx="5769">
                  <c:v>0.60595500000000002</c:v>
                </c:pt>
                <c:pt idx="5770">
                  <c:v>0.60595500000000002</c:v>
                </c:pt>
                <c:pt idx="5771">
                  <c:v>0.60595500000000002</c:v>
                </c:pt>
                <c:pt idx="5772">
                  <c:v>0.60595500000000002</c:v>
                </c:pt>
                <c:pt idx="5773">
                  <c:v>0.60595500000000002</c:v>
                </c:pt>
                <c:pt idx="5774">
                  <c:v>0.60595500000000002</c:v>
                </c:pt>
                <c:pt idx="5775">
                  <c:v>0.60595500000000002</c:v>
                </c:pt>
                <c:pt idx="5776">
                  <c:v>0.60595500000000002</c:v>
                </c:pt>
                <c:pt idx="5777">
                  <c:v>0.60595500000000002</c:v>
                </c:pt>
                <c:pt idx="5778">
                  <c:v>0.60595500000000002</c:v>
                </c:pt>
                <c:pt idx="5779">
                  <c:v>0.60595500000000002</c:v>
                </c:pt>
                <c:pt idx="5780">
                  <c:v>0.60595500000000002</c:v>
                </c:pt>
                <c:pt idx="5781">
                  <c:v>0.60595500000000002</c:v>
                </c:pt>
                <c:pt idx="5782">
                  <c:v>0.60595500000000002</c:v>
                </c:pt>
                <c:pt idx="5783">
                  <c:v>0.60595500000000002</c:v>
                </c:pt>
                <c:pt idx="5784">
                  <c:v>0.60595500000000002</c:v>
                </c:pt>
                <c:pt idx="5785">
                  <c:v>0.60595500000000002</c:v>
                </c:pt>
                <c:pt idx="5786">
                  <c:v>0.60595500000000002</c:v>
                </c:pt>
                <c:pt idx="5787">
                  <c:v>0.60595500000000002</c:v>
                </c:pt>
                <c:pt idx="5788">
                  <c:v>0.60595500000000002</c:v>
                </c:pt>
                <c:pt idx="5789">
                  <c:v>0.60595500000000002</c:v>
                </c:pt>
                <c:pt idx="5790">
                  <c:v>0.60595500000000002</c:v>
                </c:pt>
                <c:pt idx="5791">
                  <c:v>0.60595500000000002</c:v>
                </c:pt>
                <c:pt idx="5792">
                  <c:v>0.60595500000000002</c:v>
                </c:pt>
                <c:pt idx="5793">
                  <c:v>0.60595500000000002</c:v>
                </c:pt>
                <c:pt idx="5794">
                  <c:v>0.60595500000000002</c:v>
                </c:pt>
                <c:pt idx="5795">
                  <c:v>0.60595500000000002</c:v>
                </c:pt>
                <c:pt idx="5796">
                  <c:v>0.60595500000000002</c:v>
                </c:pt>
                <c:pt idx="5797">
                  <c:v>0.60595500000000002</c:v>
                </c:pt>
                <c:pt idx="5798">
                  <c:v>0.60595500000000002</c:v>
                </c:pt>
                <c:pt idx="5799">
                  <c:v>0.60595500000000002</c:v>
                </c:pt>
                <c:pt idx="5800">
                  <c:v>0.60595500000000002</c:v>
                </c:pt>
                <c:pt idx="5801">
                  <c:v>0.60595500000000002</c:v>
                </c:pt>
                <c:pt idx="5802">
                  <c:v>0.60595500000000002</c:v>
                </c:pt>
                <c:pt idx="5803">
                  <c:v>0.60595500000000002</c:v>
                </c:pt>
                <c:pt idx="5804">
                  <c:v>0.60595500000000002</c:v>
                </c:pt>
                <c:pt idx="5805">
                  <c:v>0.60595500000000002</c:v>
                </c:pt>
                <c:pt idx="5806">
                  <c:v>0.60595500000000002</c:v>
                </c:pt>
                <c:pt idx="5807">
                  <c:v>0.60595500000000002</c:v>
                </c:pt>
                <c:pt idx="5808">
                  <c:v>0.60595500000000002</c:v>
                </c:pt>
                <c:pt idx="5809">
                  <c:v>0.60595500000000002</c:v>
                </c:pt>
                <c:pt idx="5810">
                  <c:v>0.60595500000000002</c:v>
                </c:pt>
                <c:pt idx="5811">
                  <c:v>0.60595500000000002</c:v>
                </c:pt>
                <c:pt idx="5812">
                  <c:v>0.60595500000000002</c:v>
                </c:pt>
                <c:pt idx="5813">
                  <c:v>0.60595500000000002</c:v>
                </c:pt>
                <c:pt idx="5814">
                  <c:v>0.60595500000000002</c:v>
                </c:pt>
                <c:pt idx="5815">
                  <c:v>0.60595500000000002</c:v>
                </c:pt>
                <c:pt idx="5816">
                  <c:v>0.60595500000000002</c:v>
                </c:pt>
                <c:pt idx="5817">
                  <c:v>0.60595500000000002</c:v>
                </c:pt>
                <c:pt idx="5818">
                  <c:v>0.60595500000000002</c:v>
                </c:pt>
                <c:pt idx="5819">
                  <c:v>0.60595500000000002</c:v>
                </c:pt>
                <c:pt idx="5820">
                  <c:v>0.60595500000000002</c:v>
                </c:pt>
                <c:pt idx="5821">
                  <c:v>0.60595500000000002</c:v>
                </c:pt>
                <c:pt idx="5822">
                  <c:v>0.60595500000000002</c:v>
                </c:pt>
                <c:pt idx="5823">
                  <c:v>0.60595500000000002</c:v>
                </c:pt>
                <c:pt idx="5824">
                  <c:v>0.60595500000000002</c:v>
                </c:pt>
                <c:pt idx="5825">
                  <c:v>0.60595500000000002</c:v>
                </c:pt>
                <c:pt idx="5826">
                  <c:v>0.60595500000000002</c:v>
                </c:pt>
                <c:pt idx="5827">
                  <c:v>0.60595500000000002</c:v>
                </c:pt>
                <c:pt idx="5828">
                  <c:v>0.60595500000000002</c:v>
                </c:pt>
                <c:pt idx="5829">
                  <c:v>0.60595500000000002</c:v>
                </c:pt>
                <c:pt idx="5830">
                  <c:v>0.60595500000000002</c:v>
                </c:pt>
                <c:pt idx="5831">
                  <c:v>0.60595500000000002</c:v>
                </c:pt>
                <c:pt idx="5832">
                  <c:v>0.60595500000000002</c:v>
                </c:pt>
                <c:pt idx="5833">
                  <c:v>0.60595500000000002</c:v>
                </c:pt>
                <c:pt idx="5834">
                  <c:v>0.60595500000000002</c:v>
                </c:pt>
                <c:pt idx="5835">
                  <c:v>0.60595500000000002</c:v>
                </c:pt>
                <c:pt idx="5836">
                  <c:v>0.60595500000000002</c:v>
                </c:pt>
                <c:pt idx="5837">
                  <c:v>0.60595500000000002</c:v>
                </c:pt>
                <c:pt idx="5838">
                  <c:v>0.60595500000000002</c:v>
                </c:pt>
                <c:pt idx="5839">
                  <c:v>0.60595500000000002</c:v>
                </c:pt>
                <c:pt idx="5840">
                  <c:v>0.60595500000000002</c:v>
                </c:pt>
                <c:pt idx="5841">
                  <c:v>0.60595500000000002</c:v>
                </c:pt>
                <c:pt idx="5842">
                  <c:v>0.60595500000000002</c:v>
                </c:pt>
                <c:pt idx="5843">
                  <c:v>0.60595500000000002</c:v>
                </c:pt>
                <c:pt idx="5844">
                  <c:v>0.60595500000000002</c:v>
                </c:pt>
                <c:pt idx="5845">
                  <c:v>0.60595500000000002</c:v>
                </c:pt>
                <c:pt idx="5846">
                  <c:v>0.60595500000000002</c:v>
                </c:pt>
                <c:pt idx="5847">
                  <c:v>0.60595500000000002</c:v>
                </c:pt>
                <c:pt idx="5848">
                  <c:v>0.60595500000000002</c:v>
                </c:pt>
                <c:pt idx="5849">
                  <c:v>0.60595500000000002</c:v>
                </c:pt>
                <c:pt idx="5850">
                  <c:v>0.60595500000000002</c:v>
                </c:pt>
                <c:pt idx="5851">
                  <c:v>0.60595500000000002</c:v>
                </c:pt>
                <c:pt idx="5852">
                  <c:v>0.60595500000000002</c:v>
                </c:pt>
                <c:pt idx="5853">
                  <c:v>0.60595500000000002</c:v>
                </c:pt>
                <c:pt idx="5854">
                  <c:v>0.60595500000000002</c:v>
                </c:pt>
                <c:pt idx="5855">
                  <c:v>0.60595500000000002</c:v>
                </c:pt>
                <c:pt idx="5856">
                  <c:v>0.60595500000000002</c:v>
                </c:pt>
                <c:pt idx="5857">
                  <c:v>0.60595500000000002</c:v>
                </c:pt>
                <c:pt idx="5858">
                  <c:v>0.60595500000000002</c:v>
                </c:pt>
                <c:pt idx="5859">
                  <c:v>0.60595500000000002</c:v>
                </c:pt>
                <c:pt idx="5860">
                  <c:v>0.60595500000000002</c:v>
                </c:pt>
                <c:pt idx="5861">
                  <c:v>0.60595500000000002</c:v>
                </c:pt>
                <c:pt idx="5862">
                  <c:v>0.60595500000000002</c:v>
                </c:pt>
                <c:pt idx="5863">
                  <c:v>0.60595500000000002</c:v>
                </c:pt>
                <c:pt idx="5864">
                  <c:v>0.60595500000000002</c:v>
                </c:pt>
                <c:pt idx="5865">
                  <c:v>0.60595500000000002</c:v>
                </c:pt>
                <c:pt idx="5866">
                  <c:v>0.60595500000000002</c:v>
                </c:pt>
                <c:pt idx="5867">
                  <c:v>0.60595500000000002</c:v>
                </c:pt>
                <c:pt idx="5868">
                  <c:v>0.60595500000000002</c:v>
                </c:pt>
                <c:pt idx="5869">
                  <c:v>0.60595500000000002</c:v>
                </c:pt>
                <c:pt idx="5870">
                  <c:v>0.60595500000000002</c:v>
                </c:pt>
                <c:pt idx="5871">
                  <c:v>0.60595500000000002</c:v>
                </c:pt>
                <c:pt idx="5872">
                  <c:v>0.60595500000000002</c:v>
                </c:pt>
                <c:pt idx="5873">
                  <c:v>0.60595500000000002</c:v>
                </c:pt>
                <c:pt idx="5874">
                  <c:v>0.60595500000000002</c:v>
                </c:pt>
                <c:pt idx="5875">
                  <c:v>0.60595500000000002</c:v>
                </c:pt>
                <c:pt idx="5876">
                  <c:v>0.60595500000000002</c:v>
                </c:pt>
                <c:pt idx="5877">
                  <c:v>0.60595500000000002</c:v>
                </c:pt>
                <c:pt idx="5878">
                  <c:v>0.60595500000000002</c:v>
                </c:pt>
                <c:pt idx="5879">
                  <c:v>0.60595500000000002</c:v>
                </c:pt>
                <c:pt idx="5880">
                  <c:v>0.60595500000000002</c:v>
                </c:pt>
                <c:pt idx="5881">
                  <c:v>0.60595500000000002</c:v>
                </c:pt>
                <c:pt idx="5882">
                  <c:v>0.60595500000000002</c:v>
                </c:pt>
                <c:pt idx="5883">
                  <c:v>0.60595500000000002</c:v>
                </c:pt>
                <c:pt idx="5884">
                  <c:v>0.60595500000000002</c:v>
                </c:pt>
                <c:pt idx="5885">
                  <c:v>0.60595500000000002</c:v>
                </c:pt>
                <c:pt idx="5886">
                  <c:v>0.60595500000000002</c:v>
                </c:pt>
                <c:pt idx="5887">
                  <c:v>0.60595500000000002</c:v>
                </c:pt>
                <c:pt idx="5888">
                  <c:v>0.60595500000000002</c:v>
                </c:pt>
                <c:pt idx="5889">
                  <c:v>0.60595500000000002</c:v>
                </c:pt>
                <c:pt idx="5890">
                  <c:v>0.60595500000000002</c:v>
                </c:pt>
                <c:pt idx="5891">
                  <c:v>0.60595500000000002</c:v>
                </c:pt>
                <c:pt idx="5892">
                  <c:v>0.60595500000000002</c:v>
                </c:pt>
                <c:pt idx="5893">
                  <c:v>0.60595500000000002</c:v>
                </c:pt>
                <c:pt idx="5894">
                  <c:v>0.60595500000000002</c:v>
                </c:pt>
                <c:pt idx="5895">
                  <c:v>0.60595500000000002</c:v>
                </c:pt>
                <c:pt idx="5896">
                  <c:v>0.60595500000000002</c:v>
                </c:pt>
                <c:pt idx="5897">
                  <c:v>0.60595500000000002</c:v>
                </c:pt>
                <c:pt idx="5898">
                  <c:v>0.60595500000000002</c:v>
                </c:pt>
                <c:pt idx="5899">
                  <c:v>0.60595500000000002</c:v>
                </c:pt>
                <c:pt idx="5900">
                  <c:v>0.60595500000000002</c:v>
                </c:pt>
                <c:pt idx="5901">
                  <c:v>0.60595500000000002</c:v>
                </c:pt>
                <c:pt idx="5902">
                  <c:v>0.60595500000000002</c:v>
                </c:pt>
                <c:pt idx="5903">
                  <c:v>0.60595500000000002</c:v>
                </c:pt>
                <c:pt idx="5904">
                  <c:v>0.60595500000000002</c:v>
                </c:pt>
                <c:pt idx="5905">
                  <c:v>0.60595500000000002</c:v>
                </c:pt>
                <c:pt idx="5906">
                  <c:v>0.60595500000000002</c:v>
                </c:pt>
                <c:pt idx="5907">
                  <c:v>0.60595500000000002</c:v>
                </c:pt>
                <c:pt idx="5908">
                  <c:v>0.60595500000000002</c:v>
                </c:pt>
                <c:pt idx="5909">
                  <c:v>0.60595500000000002</c:v>
                </c:pt>
                <c:pt idx="5910">
                  <c:v>0.60595500000000002</c:v>
                </c:pt>
                <c:pt idx="5911">
                  <c:v>0.60595500000000002</c:v>
                </c:pt>
                <c:pt idx="5912">
                  <c:v>0.60595500000000002</c:v>
                </c:pt>
                <c:pt idx="5913">
                  <c:v>0.60595500000000002</c:v>
                </c:pt>
                <c:pt idx="5914">
                  <c:v>0.60595500000000002</c:v>
                </c:pt>
                <c:pt idx="5915">
                  <c:v>0.60595500000000002</c:v>
                </c:pt>
                <c:pt idx="5916">
                  <c:v>0.60595500000000002</c:v>
                </c:pt>
                <c:pt idx="5917">
                  <c:v>0.60595500000000002</c:v>
                </c:pt>
                <c:pt idx="5918">
                  <c:v>0.60595500000000002</c:v>
                </c:pt>
                <c:pt idx="5919">
                  <c:v>0.60595500000000002</c:v>
                </c:pt>
                <c:pt idx="5920">
                  <c:v>0.60595500000000002</c:v>
                </c:pt>
                <c:pt idx="5921">
                  <c:v>0.60595500000000002</c:v>
                </c:pt>
                <c:pt idx="5922">
                  <c:v>0.60595500000000002</c:v>
                </c:pt>
                <c:pt idx="5923">
                  <c:v>0.60595500000000002</c:v>
                </c:pt>
                <c:pt idx="5924">
                  <c:v>0.60595500000000002</c:v>
                </c:pt>
                <c:pt idx="5925">
                  <c:v>0.60595500000000002</c:v>
                </c:pt>
                <c:pt idx="5926">
                  <c:v>0.60595500000000002</c:v>
                </c:pt>
                <c:pt idx="5927">
                  <c:v>0.60595500000000002</c:v>
                </c:pt>
                <c:pt idx="5928">
                  <c:v>0.60595500000000002</c:v>
                </c:pt>
                <c:pt idx="5929">
                  <c:v>0.60595500000000002</c:v>
                </c:pt>
                <c:pt idx="5930">
                  <c:v>0.60595500000000002</c:v>
                </c:pt>
                <c:pt idx="5931">
                  <c:v>0.60595500000000002</c:v>
                </c:pt>
                <c:pt idx="5932">
                  <c:v>0.60595500000000002</c:v>
                </c:pt>
                <c:pt idx="5933">
                  <c:v>0.60595500000000002</c:v>
                </c:pt>
                <c:pt idx="5934">
                  <c:v>0.60595500000000002</c:v>
                </c:pt>
                <c:pt idx="5935">
                  <c:v>0.60595500000000002</c:v>
                </c:pt>
                <c:pt idx="5936">
                  <c:v>0.60595500000000002</c:v>
                </c:pt>
                <c:pt idx="5937">
                  <c:v>0.60595500000000002</c:v>
                </c:pt>
                <c:pt idx="5938">
                  <c:v>0.60595500000000002</c:v>
                </c:pt>
                <c:pt idx="5939">
                  <c:v>0.60595500000000002</c:v>
                </c:pt>
                <c:pt idx="5940">
                  <c:v>0.60595500000000002</c:v>
                </c:pt>
                <c:pt idx="5941">
                  <c:v>0.60595500000000002</c:v>
                </c:pt>
                <c:pt idx="5942">
                  <c:v>0.60595500000000002</c:v>
                </c:pt>
                <c:pt idx="5943">
                  <c:v>0.60595500000000002</c:v>
                </c:pt>
                <c:pt idx="5944">
                  <c:v>0.60595500000000002</c:v>
                </c:pt>
                <c:pt idx="5945">
                  <c:v>0.60595500000000002</c:v>
                </c:pt>
                <c:pt idx="5946">
                  <c:v>0.60595500000000002</c:v>
                </c:pt>
                <c:pt idx="5947">
                  <c:v>0.60595500000000002</c:v>
                </c:pt>
                <c:pt idx="5948">
                  <c:v>0.60595500000000002</c:v>
                </c:pt>
                <c:pt idx="5949">
                  <c:v>0.60595500000000002</c:v>
                </c:pt>
                <c:pt idx="5950">
                  <c:v>0.60595500000000002</c:v>
                </c:pt>
                <c:pt idx="5951">
                  <c:v>0.60595500000000002</c:v>
                </c:pt>
                <c:pt idx="5952">
                  <c:v>0.60595500000000002</c:v>
                </c:pt>
                <c:pt idx="5953">
                  <c:v>0.60595500000000002</c:v>
                </c:pt>
                <c:pt idx="5954">
                  <c:v>0.60595500000000002</c:v>
                </c:pt>
                <c:pt idx="5955">
                  <c:v>0.60595500000000002</c:v>
                </c:pt>
                <c:pt idx="5956">
                  <c:v>0.60595500000000002</c:v>
                </c:pt>
                <c:pt idx="5957">
                  <c:v>0.60595500000000002</c:v>
                </c:pt>
                <c:pt idx="5958">
                  <c:v>0.60595500000000002</c:v>
                </c:pt>
                <c:pt idx="5959">
                  <c:v>0.60595500000000002</c:v>
                </c:pt>
                <c:pt idx="5960">
                  <c:v>0.60595500000000002</c:v>
                </c:pt>
                <c:pt idx="5961">
                  <c:v>0.60595500000000002</c:v>
                </c:pt>
                <c:pt idx="5962">
                  <c:v>0.60595500000000002</c:v>
                </c:pt>
                <c:pt idx="5963">
                  <c:v>0.60595500000000002</c:v>
                </c:pt>
                <c:pt idx="5964">
                  <c:v>0.60595500000000002</c:v>
                </c:pt>
                <c:pt idx="5965">
                  <c:v>0.60595500000000002</c:v>
                </c:pt>
                <c:pt idx="5966">
                  <c:v>0.60595500000000002</c:v>
                </c:pt>
                <c:pt idx="5967">
                  <c:v>0.60595500000000002</c:v>
                </c:pt>
                <c:pt idx="5968">
                  <c:v>0.60595500000000002</c:v>
                </c:pt>
                <c:pt idx="5969">
                  <c:v>0.60595500000000002</c:v>
                </c:pt>
                <c:pt idx="5970">
                  <c:v>0.60595500000000002</c:v>
                </c:pt>
                <c:pt idx="5971">
                  <c:v>0.60595500000000002</c:v>
                </c:pt>
                <c:pt idx="5972">
                  <c:v>0.60595500000000002</c:v>
                </c:pt>
                <c:pt idx="5973">
                  <c:v>0.60595500000000002</c:v>
                </c:pt>
                <c:pt idx="5974">
                  <c:v>0.60595500000000002</c:v>
                </c:pt>
                <c:pt idx="5975">
                  <c:v>0.60595500000000002</c:v>
                </c:pt>
                <c:pt idx="5976">
                  <c:v>0.60595500000000002</c:v>
                </c:pt>
                <c:pt idx="5977">
                  <c:v>0.60595500000000002</c:v>
                </c:pt>
                <c:pt idx="5978">
                  <c:v>0.60595500000000002</c:v>
                </c:pt>
                <c:pt idx="5979">
                  <c:v>0.60595500000000002</c:v>
                </c:pt>
                <c:pt idx="5980">
                  <c:v>0.60595500000000002</c:v>
                </c:pt>
                <c:pt idx="5981">
                  <c:v>0.60595500000000002</c:v>
                </c:pt>
                <c:pt idx="5982">
                  <c:v>0.60595500000000002</c:v>
                </c:pt>
                <c:pt idx="5983">
                  <c:v>0.60595500000000002</c:v>
                </c:pt>
                <c:pt idx="5984">
                  <c:v>0.60595500000000002</c:v>
                </c:pt>
                <c:pt idx="5985">
                  <c:v>0.60595500000000002</c:v>
                </c:pt>
                <c:pt idx="5986">
                  <c:v>0.60595500000000002</c:v>
                </c:pt>
                <c:pt idx="5987">
                  <c:v>0.60595500000000002</c:v>
                </c:pt>
                <c:pt idx="5988">
                  <c:v>0.60595500000000002</c:v>
                </c:pt>
                <c:pt idx="5989">
                  <c:v>0.60595500000000002</c:v>
                </c:pt>
                <c:pt idx="5990">
                  <c:v>0.60595500000000002</c:v>
                </c:pt>
                <c:pt idx="5991">
                  <c:v>0.60595500000000002</c:v>
                </c:pt>
                <c:pt idx="5992">
                  <c:v>0.60595500000000002</c:v>
                </c:pt>
                <c:pt idx="5993">
                  <c:v>0.60595500000000002</c:v>
                </c:pt>
                <c:pt idx="5994">
                  <c:v>0.60595500000000002</c:v>
                </c:pt>
                <c:pt idx="5995">
                  <c:v>0.60595500000000002</c:v>
                </c:pt>
                <c:pt idx="5996">
                  <c:v>0.60595500000000002</c:v>
                </c:pt>
                <c:pt idx="5997">
                  <c:v>0.60595500000000002</c:v>
                </c:pt>
                <c:pt idx="5998">
                  <c:v>0.60595500000000002</c:v>
                </c:pt>
                <c:pt idx="5999">
                  <c:v>0.60595500000000002</c:v>
                </c:pt>
                <c:pt idx="6000">
                  <c:v>0.60595500000000002</c:v>
                </c:pt>
                <c:pt idx="6001">
                  <c:v>0.60595500000000002</c:v>
                </c:pt>
                <c:pt idx="6002">
                  <c:v>0.60595500000000002</c:v>
                </c:pt>
                <c:pt idx="6003">
                  <c:v>0.60595500000000002</c:v>
                </c:pt>
                <c:pt idx="6004">
                  <c:v>0.60595500000000002</c:v>
                </c:pt>
                <c:pt idx="6005">
                  <c:v>0.60595500000000002</c:v>
                </c:pt>
                <c:pt idx="6006">
                  <c:v>0.60595500000000002</c:v>
                </c:pt>
                <c:pt idx="6007">
                  <c:v>0.60595500000000002</c:v>
                </c:pt>
                <c:pt idx="6008">
                  <c:v>0.60595500000000002</c:v>
                </c:pt>
                <c:pt idx="6009">
                  <c:v>0.60595500000000002</c:v>
                </c:pt>
                <c:pt idx="6010">
                  <c:v>0.60595500000000002</c:v>
                </c:pt>
                <c:pt idx="6011">
                  <c:v>0.60595500000000002</c:v>
                </c:pt>
                <c:pt idx="6012">
                  <c:v>0.60595500000000002</c:v>
                </c:pt>
                <c:pt idx="6013">
                  <c:v>0.60595500000000002</c:v>
                </c:pt>
                <c:pt idx="6014">
                  <c:v>0.60595500000000002</c:v>
                </c:pt>
                <c:pt idx="6015">
                  <c:v>0.60595500000000002</c:v>
                </c:pt>
                <c:pt idx="6016">
                  <c:v>0.60595500000000002</c:v>
                </c:pt>
                <c:pt idx="6017">
                  <c:v>0.60595500000000002</c:v>
                </c:pt>
                <c:pt idx="6018">
                  <c:v>0.60595500000000002</c:v>
                </c:pt>
                <c:pt idx="6019">
                  <c:v>0.60595500000000002</c:v>
                </c:pt>
                <c:pt idx="6020">
                  <c:v>0.60595500000000002</c:v>
                </c:pt>
                <c:pt idx="6021">
                  <c:v>0.60595500000000002</c:v>
                </c:pt>
                <c:pt idx="6022">
                  <c:v>0.60595500000000002</c:v>
                </c:pt>
                <c:pt idx="6023">
                  <c:v>0.60595500000000002</c:v>
                </c:pt>
                <c:pt idx="6024">
                  <c:v>0.60595500000000002</c:v>
                </c:pt>
                <c:pt idx="6025">
                  <c:v>0.60595500000000002</c:v>
                </c:pt>
                <c:pt idx="6026">
                  <c:v>0.60595500000000002</c:v>
                </c:pt>
                <c:pt idx="6027">
                  <c:v>0.60595500000000002</c:v>
                </c:pt>
                <c:pt idx="6028">
                  <c:v>0.60595500000000002</c:v>
                </c:pt>
                <c:pt idx="6029">
                  <c:v>0.60595500000000002</c:v>
                </c:pt>
                <c:pt idx="6030">
                  <c:v>0.60595500000000002</c:v>
                </c:pt>
                <c:pt idx="6031">
                  <c:v>0.60595500000000002</c:v>
                </c:pt>
                <c:pt idx="6032">
                  <c:v>0.60595500000000002</c:v>
                </c:pt>
                <c:pt idx="6033">
                  <c:v>0.60595500000000002</c:v>
                </c:pt>
                <c:pt idx="6034">
                  <c:v>0.60595500000000002</c:v>
                </c:pt>
                <c:pt idx="6035">
                  <c:v>0.60595500000000002</c:v>
                </c:pt>
                <c:pt idx="6036">
                  <c:v>0.60595500000000002</c:v>
                </c:pt>
                <c:pt idx="6037">
                  <c:v>0.60595500000000002</c:v>
                </c:pt>
                <c:pt idx="6038">
                  <c:v>0.60595500000000002</c:v>
                </c:pt>
                <c:pt idx="6039">
                  <c:v>0.60595500000000002</c:v>
                </c:pt>
                <c:pt idx="6040">
                  <c:v>0.60595500000000002</c:v>
                </c:pt>
                <c:pt idx="6041">
                  <c:v>0.60595500000000002</c:v>
                </c:pt>
                <c:pt idx="6042">
                  <c:v>0.60595500000000002</c:v>
                </c:pt>
                <c:pt idx="6043">
                  <c:v>0.60595500000000002</c:v>
                </c:pt>
                <c:pt idx="6044">
                  <c:v>0.60595500000000002</c:v>
                </c:pt>
                <c:pt idx="6045">
                  <c:v>0.60595500000000002</c:v>
                </c:pt>
                <c:pt idx="6046">
                  <c:v>0.60595500000000002</c:v>
                </c:pt>
                <c:pt idx="6047">
                  <c:v>0.60595500000000002</c:v>
                </c:pt>
                <c:pt idx="6048">
                  <c:v>0.60595500000000002</c:v>
                </c:pt>
                <c:pt idx="6049">
                  <c:v>0.60595500000000002</c:v>
                </c:pt>
                <c:pt idx="6050">
                  <c:v>0.60595500000000002</c:v>
                </c:pt>
                <c:pt idx="6051">
                  <c:v>0.60595500000000002</c:v>
                </c:pt>
                <c:pt idx="6052">
                  <c:v>0.60595500000000002</c:v>
                </c:pt>
                <c:pt idx="6053">
                  <c:v>0.60595500000000002</c:v>
                </c:pt>
                <c:pt idx="6054">
                  <c:v>0.60595500000000002</c:v>
                </c:pt>
                <c:pt idx="6055">
                  <c:v>0.60595500000000002</c:v>
                </c:pt>
                <c:pt idx="6056">
                  <c:v>0.60595500000000002</c:v>
                </c:pt>
                <c:pt idx="6057">
                  <c:v>0.60595500000000002</c:v>
                </c:pt>
                <c:pt idx="6058">
                  <c:v>0.60595500000000002</c:v>
                </c:pt>
                <c:pt idx="6059">
                  <c:v>0.60595500000000002</c:v>
                </c:pt>
                <c:pt idx="6060">
                  <c:v>0.60595500000000002</c:v>
                </c:pt>
                <c:pt idx="6061">
                  <c:v>0.60595500000000002</c:v>
                </c:pt>
                <c:pt idx="6062">
                  <c:v>0.60595500000000002</c:v>
                </c:pt>
                <c:pt idx="6063">
                  <c:v>0.60595500000000002</c:v>
                </c:pt>
                <c:pt idx="6064">
                  <c:v>0.60595500000000002</c:v>
                </c:pt>
                <c:pt idx="6065">
                  <c:v>0.60595500000000002</c:v>
                </c:pt>
                <c:pt idx="6066">
                  <c:v>0.60595500000000002</c:v>
                </c:pt>
                <c:pt idx="6067">
                  <c:v>0.60595500000000002</c:v>
                </c:pt>
                <c:pt idx="6068">
                  <c:v>0.60595500000000002</c:v>
                </c:pt>
                <c:pt idx="6069">
                  <c:v>0.60595500000000002</c:v>
                </c:pt>
                <c:pt idx="6070">
                  <c:v>0.60595500000000002</c:v>
                </c:pt>
                <c:pt idx="6071">
                  <c:v>0.60595500000000002</c:v>
                </c:pt>
                <c:pt idx="6072">
                  <c:v>0.60595500000000002</c:v>
                </c:pt>
                <c:pt idx="6073">
                  <c:v>0.60595500000000002</c:v>
                </c:pt>
                <c:pt idx="6074">
                  <c:v>0.60595500000000002</c:v>
                </c:pt>
                <c:pt idx="6075">
                  <c:v>0.60595500000000002</c:v>
                </c:pt>
                <c:pt idx="6076">
                  <c:v>0.60595500000000002</c:v>
                </c:pt>
                <c:pt idx="6077">
                  <c:v>0.60595500000000002</c:v>
                </c:pt>
                <c:pt idx="6078">
                  <c:v>0.60595500000000002</c:v>
                </c:pt>
                <c:pt idx="6079">
                  <c:v>0.60595500000000002</c:v>
                </c:pt>
                <c:pt idx="6080">
                  <c:v>0.60595500000000002</c:v>
                </c:pt>
                <c:pt idx="6081">
                  <c:v>0.60595500000000002</c:v>
                </c:pt>
                <c:pt idx="6082">
                  <c:v>0.60595500000000002</c:v>
                </c:pt>
                <c:pt idx="6083">
                  <c:v>0.60595500000000002</c:v>
                </c:pt>
                <c:pt idx="6084">
                  <c:v>0.60595500000000002</c:v>
                </c:pt>
                <c:pt idx="6085">
                  <c:v>0.60595500000000002</c:v>
                </c:pt>
                <c:pt idx="6086">
                  <c:v>0.60595500000000002</c:v>
                </c:pt>
                <c:pt idx="6087">
                  <c:v>0.60595500000000002</c:v>
                </c:pt>
                <c:pt idx="6088">
                  <c:v>0.60595500000000002</c:v>
                </c:pt>
                <c:pt idx="6089">
                  <c:v>0.60595500000000002</c:v>
                </c:pt>
                <c:pt idx="6090">
                  <c:v>0.60595500000000002</c:v>
                </c:pt>
                <c:pt idx="6091">
                  <c:v>0.60595500000000002</c:v>
                </c:pt>
                <c:pt idx="6092">
                  <c:v>0.60595500000000002</c:v>
                </c:pt>
                <c:pt idx="6093">
                  <c:v>0.60595500000000002</c:v>
                </c:pt>
                <c:pt idx="6094">
                  <c:v>0.60595500000000002</c:v>
                </c:pt>
                <c:pt idx="6095">
                  <c:v>0.60595500000000002</c:v>
                </c:pt>
                <c:pt idx="6096">
                  <c:v>0.60595500000000002</c:v>
                </c:pt>
                <c:pt idx="6097">
                  <c:v>0.60595500000000002</c:v>
                </c:pt>
                <c:pt idx="6098">
                  <c:v>0.60595500000000002</c:v>
                </c:pt>
                <c:pt idx="6099">
                  <c:v>0.60595500000000002</c:v>
                </c:pt>
                <c:pt idx="6100">
                  <c:v>0.60595500000000002</c:v>
                </c:pt>
                <c:pt idx="6101">
                  <c:v>0.60595500000000002</c:v>
                </c:pt>
                <c:pt idx="6102">
                  <c:v>0.60595500000000002</c:v>
                </c:pt>
                <c:pt idx="6103">
                  <c:v>0.60595500000000002</c:v>
                </c:pt>
                <c:pt idx="6104">
                  <c:v>0.60595500000000002</c:v>
                </c:pt>
                <c:pt idx="6105">
                  <c:v>0.60595500000000002</c:v>
                </c:pt>
                <c:pt idx="6106">
                  <c:v>0.60595500000000002</c:v>
                </c:pt>
                <c:pt idx="6107">
                  <c:v>0.60595500000000002</c:v>
                </c:pt>
                <c:pt idx="6108">
                  <c:v>0.60595500000000002</c:v>
                </c:pt>
                <c:pt idx="6109">
                  <c:v>0.60595500000000002</c:v>
                </c:pt>
                <c:pt idx="6110">
                  <c:v>0.60595500000000002</c:v>
                </c:pt>
                <c:pt idx="6111">
                  <c:v>0.60595500000000002</c:v>
                </c:pt>
                <c:pt idx="6112">
                  <c:v>0.60595500000000002</c:v>
                </c:pt>
                <c:pt idx="6113">
                  <c:v>0.60595500000000002</c:v>
                </c:pt>
                <c:pt idx="6114">
                  <c:v>0.60595500000000002</c:v>
                </c:pt>
                <c:pt idx="6115">
                  <c:v>0.60595500000000002</c:v>
                </c:pt>
                <c:pt idx="6116">
                  <c:v>0.60595500000000002</c:v>
                </c:pt>
                <c:pt idx="6117">
                  <c:v>0.60595500000000002</c:v>
                </c:pt>
                <c:pt idx="6118">
                  <c:v>0.60595500000000002</c:v>
                </c:pt>
                <c:pt idx="6119">
                  <c:v>0.60595500000000002</c:v>
                </c:pt>
                <c:pt idx="6120">
                  <c:v>0.60595500000000002</c:v>
                </c:pt>
                <c:pt idx="6121">
                  <c:v>0.60595500000000002</c:v>
                </c:pt>
                <c:pt idx="6122">
                  <c:v>0.60595500000000002</c:v>
                </c:pt>
                <c:pt idx="6123">
                  <c:v>0.60595500000000002</c:v>
                </c:pt>
                <c:pt idx="6124">
                  <c:v>0.60595500000000002</c:v>
                </c:pt>
                <c:pt idx="6125">
                  <c:v>0.60595500000000002</c:v>
                </c:pt>
                <c:pt idx="6126">
                  <c:v>0.60595500000000002</c:v>
                </c:pt>
                <c:pt idx="6127">
                  <c:v>0.60595500000000002</c:v>
                </c:pt>
                <c:pt idx="6128">
                  <c:v>0.60595500000000002</c:v>
                </c:pt>
                <c:pt idx="6129">
                  <c:v>0.60595500000000002</c:v>
                </c:pt>
                <c:pt idx="6130">
                  <c:v>0.60595500000000002</c:v>
                </c:pt>
                <c:pt idx="6131">
                  <c:v>0.60595500000000002</c:v>
                </c:pt>
                <c:pt idx="6132">
                  <c:v>0.60595500000000002</c:v>
                </c:pt>
                <c:pt idx="6133">
                  <c:v>0.60595500000000002</c:v>
                </c:pt>
                <c:pt idx="6134">
                  <c:v>0.60595500000000002</c:v>
                </c:pt>
                <c:pt idx="6135">
                  <c:v>0.60595500000000002</c:v>
                </c:pt>
                <c:pt idx="6136">
                  <c:v>0.60595500000000002</c:v>
                </c:pt>
                <c:pt idx="6137">
                  <c:v>0.60595500000000002</c:v>
                </c:pt>
                <c:pt idx="6138">
                  <c:v>0.60595500000000002</c:v>
                </c:pt>
                <c:pt idx="6139">
                  <c:v>0.60595500000000002</c:v>
                </c:pt>
                <c:pt idx="6140">
                  <c:v>0.60595500000000002</c:v>
                </c:pt>
                <c:pt idx="6141">
                  <c:v>0.60595500000000002</c:v>
                </c:pt>
                <c:pt idx="6142">
                  <c:v>0.60595500000000002</c:v>
                </c:pt>
                <c:pt idx="6143">
                  <c:v>0.60595500000000002</c:v>
                </c:pt>
                <c:pt idx="6144">
                  <c:v>0.60595500000000002</c:v>
                </c:pt>
                <c:pt idx="6145">
                  <c:v>0.60595500000000002</c:v>
                </c:pt>
                <c:pt idx="6146">
                  <c:v>0.60595500000000002</c:v>
                </c:pt>
                <c:pt idx="6147">
                  <c:v>0.60595500000000002</c:v>
                </c:pt>
                <c:pt idx="6148">
                  <c:v>0.60595500000000002</c:v>
                </c:pt>
                <c:pt idx="6149">
                  <c:v>0.60595500000000002</c:v>
                </c:pt>
                <c:pt idx="6150">
                  <c:v>0.60595500000000002</c:v>
                </c:pt>
                <c:pt idx="6151">
                  <c:v>0.60595500000000002</c:v>
                </c:pt>
                <c:pt idx="6152">
                  <c:v>0.60595500000000002</c:v>
                </c:pt>
                <c:pt idx="6153">
                  <c:v>0.60595500000000002</c:v>
                </c:pt>
                <c:pt idx="6154">
                  <c:v>0.60595500000000002</c:v>
                </c:pt>
                <c:pt idx="6155">
                  <c:v>0.60595500000000002</c:v>
                </c:pt>
                <c:pt idx="6156">
                  <c:v>0.60595500000000002</c:v>
                </c:pt>
                <c:pt idx="6157">
                  <c:v>0.60595500000000002</c:v>
                </c:pt>
                <c:pt idx="6158">
                  <c:v>0.60595500000000002</c:v>
                </c:pt>
                <c:pt idx="6159">
                  <c:v>0.60595500000000002</c:v>
                </c:pt>
                <c:pt idx="6160">
                  <c:v>0.60595500000000002</c:v>
                </c:pt>
                <c:pt idx="6161">
                  <c:v>0.60595500000000002</c:v>
                </c:pt>
                <c:pt idx="6162">
                  <c:v>0.60595500000000002</c:v>
                </c:pt>
                <c:pt idx="6163">
                  <c:v>0.60595500000000002</c:v>
                </c:pt>
                <c:pt idx="6164">
                  <c:v>0.60595500000000002</c:v>
                </c:pt>
                <c:pt idx="6165">
                  <c:v>0.60595500000000002</c:v>
                </c:pt>
                <c:pt idx="6166">
                  <c:v>0.60595500000000002</c:v>
                </c:pt>
                <c:pt idx="6167">
                  <c:v>0.60595500000000002</c:v>
                </c:pt>
                <c:pt idx="6168">
                  <c:v>0.60595500000000002</c:v>
                </c:pt>
                <c:pt idx="6169">
                  <c:v>0.60595500000000002</c:v>
                </c:pt>
                <c:pt idx="6170">
                  <c:v>0.60595500000000002</c:v>
                </c:pt>
                <c:pt idx="6171">
                  <c:v>0.60595500000000002</c:v>
                </c:pt>
                <c:pt idx="6172">
                  <c:v>0.60595500000000002</c:v>
                </c:pt>
                <c:pt idx="6173">
                  <c:v>0.60595500000000002</c:v>
                </c:pt>
                <c:pt idx="6174">
                  <c:v>0.60595500000000002</c:v>
                </c:pt>
                <c:pt idx="6175">
                  <c:v>0.60595500000000002</c:v>
                </c:pt>
                <c:pt idx="6176">
                  <c:v>0.60595500000000002</c:v>
                </c:pt>
                <c:pt idx="6177">
                  <c:v>0.60595500000000002</c:v>
                </c:pt>
                <c:pt idx="6178">
                  <c:v>0.60595500000000002</c:v>
                </c:pt>
                <c:pt idx="6179">
                  <c:v>0.60595500000000002</c:v>
                </c:pt>
                <c:pt idx="6180">
                  <c:v>0.60595500000000002</c:v>
                </c:pt>
                <c:pt idx="6181">
                  <c:v>0.60595500000000002</c:v>
                </c:pt>
                <c:pt idx="6182">
                  <c:v>0.60595500000000002</c:v>
                </c:pt>
                <c:pt idx="6183">
                  <c:v>0.60595500000000002</c:v>
                </c:pt>
                <c:pt idx="6184">
                  <c:v>0.60595500000000002</c:v>
                </c:pt>
                <c:pt idx="6185">
                  <c:v>0.60595500000000002</c:v>
                </c:pt>
                <c:pt idx="6186">
                  <c:v>0.60595500000000002</c:v>
                </c:pt>
                <c:pt idx="6187">
                  <c:v>0.60595500000000002</c:v>
                </c:pt>
                <c:pt idx="6188">
                  <c:v>0.60595500000000002</c:v>
                </c:pt>
                <c:pt idx="6189">
                  <c:v>0.60595500000000002</c:v>
                </c:pt>
                <c:pt idx="6190">
                  <c:v>0.60595500000000002</c:v>
                </c:pt>
                <c:pt idx="6191">
                  <c:v>0.60595500000000002</c:v>
                </c:pt>
                <c:pt idx="6192">
                  <c:v>0.60595500000000002</c:v>
                </c:pt>
                <c:pt idx="6193">
                  <c:v>0.60595500000000002</c:v>
                </c:pt>
                <c:pt idx="6194">
                  <c:v>0.60595500000000002</c:v>
                </c:pt>
                <c:pt idx="6195">
                  <c:v>0.60595500000000002</c:v>
                </c:pt>
                <c:pt idx="6196">
                  <c:v>0.60595500000000002</c:v>
                </c:pt>
                <c:pt idx="6197">
                  <c:v>0.60595500000000002</c:v>
                </c:pt>
                <c:pt idx="6198">
                  <c:v>0.60595500000000002</c:v>
                </c:pt>
                <c:pt idx="6199">
                  <c:v>0.60595500000000002</c:v>
                </c:pt>
                <c:pt idx="6200">
                  <c:v>0.60595500000000002</c:v>
                </c:pt>
                <c:pt idx="6201">
                  <c:v>0.60595500000000002</c:v>
                </c:pt>
                <c:pt idx="6202">
                  <c:v>0.60595500000000002</c:v>
                </c:pt>
                <c:pt idx="6203">
                  <c:v>0.60595500000000002</c:v>
                </c:pt>
                <c:pt idx="6204">
                  <c:v>0.60595500000000002</c:v>
                </c:pt>
                <c:pt idx="6205">
                  <c:v>0.60595500000000002</c:v>
                </c:pt>
                <c:pt idx="6206">
                  <c:v>0.60595500000000002</c:v>
                </c:pt>
                <c:pt idx="6207">
                  <c:v>0.60595500000000002</c:v>
                </c:pt>
                <c:pt idx="6208">
                  <c:v>0.60595500000000002</c:v>
                </c:pt>
                <c:pt idx="6209">
                  <c:v>0.60595500000000002</c:v>
                </c:pt>
                <c:pt idx="6210">
                  <c:v>0.60595500000000002</c:v>
                </c:pt>
                <c:pt idx="6211">
                  <c:v>0.60595500000000002</c:v>
                </c:pt>
                <c:pt idx="6212">
                  <c:v>0.60595500000000002</c:v>
                </c:pt>
                <c:pt idx="6213">
                  <c:v>0.60595500000000002</c:v>
                </c:pt>
                <c:pt idx="6214">
                  <c:v>0.60595500000000002</c:v>
                </c:pt>
                <c:pt idx="6215">
                  <c:v>0.60595500000000002</c:v>
                </c:pt>
                <c:pt idx="6216">
                  <c:v>0.60595500000000002</c:v>
                </c:pt>
                <c:pt idx="6217">
                  <c:v>0.60595500000000002</c:v>
                </c:pt>
                <c:pt idx="6218">
                  <c:v>0.60595500000000002</c:v>
                </c:pt>
                <c:pt idx="6219">
                  <c:v>0.60595500000000002</c:v>
                </c:pt>
                <c:pt idx="6220">
                  <c:v>0.60595500000000002</c:v>
                </c:pt>
                <c:pt idx="6221">
                  <c:v>0.60595500000000002</c:v>
                </c:pt>
                <c:pt idx="6222">
                  <c:v>0.60595500000000002</c:v>
                </c:pt>
                <c:pt idx="6223">
                  <c:v>0.60595500000000002</c:v>
                </c:pt>
                <c:pt idx="6224">
                  <c:v>0.60595500000000002</c:v>
                </c:pt>
                <c:pt idx="6225">
                  <c:v>0.60595500000000002</c:v>
                </c:pt>
                <c:pt idx="6226">
                  <c:v>0.60595500000000002</c:v>
                </c:pt>
                <c:pt idx="6227">
                  <c:v>0.60595500000000002</c:v>
                </c:pt>
                <c:pt idx="6228">
                  <c:v>0.60595500000000002</c:v>
                </c:pt>
                <c:pt idx="6229">
                  <c:v>0.60595500000000002</c:v>
                </c:pt>
                <c:pt idx="6230">
                  <c:v>0.60595500000000002</c:v>
                </c:pt>
                <c:pt idx="6231">
                  <c:v>0.60595500000000002</c:v>
                </c:pt>
                <c:pt idx="6232">
                  <c:v>0.60595500000000002</c:v>
                </c:pt>
                <c:pt idx="6233">
                  <c:v>0.60595500000000002</c:v>
                </c:pt>
                <c:pt idx="6234">
                  <c:v>0.60595500000000002</c:v>
                </c:pt>
                <c:pt idx="6235">
                  <c:v>0.60595500000000002</c:v>
                </c:pt>
                <c:pt idx="6236">
                  <c:v>0.60595500000000002</c:v>
                </c:pt>
                <c:pt idx="6237">
                  <c:v>0.60595500000000002</c:v>
                </c:pt>
                <c:pt idx="6238">
                  <c:v>0.60595500000000002</c:v>
                </c:pt>
                <c:pt idx="6239">
                  <c:v>0.60595500000000002</c:v>
                </c:pt>
                <c:pt idx="6240">
                  <c:v>0.60595500000000002</c:v>
                </c:pt>
                <c:pt idx="6241">
                  <c:v>0.60595500000000002</c:v>
                </c:pt>
                <c:pt idx="6242">
                  <c:v>0.60595500000000002</c:v>
                </c:pt>
                <c:pt idx="6243">
                  <c:v>0.60595500000000002</c:v>
                </c:pt>
                <c:pt idx="6244">
                  <c:v>0.60595500000000002</c:v>
                </c:pt>
                <c:pt idx="6245">
                  <c:v>0.60595500000000002</c:v>
                </c:pt>
                <c:pt idx="6246">
                  <c:v>0.60595500000000002</c:v>
                </c:pt>
                <c:pt idx="6247">
                  <c:v>0.60595500000000002</c:v>
                </c:pt>
                <c:pt idx="6248">
                  <c:v>0.60595500000000002</c:v>
                </c:pt>
                <c:pt idx="6249">
                  <c:v>0.60595500000000002</c:v>
                </c:pt>
                <c:pt idx="6250">
                  <c:v>0.60595500000000002</c:v>
                </c:pt>
                <c:pt idx="6251">
                  <c:v>0.60595500000000002</c:v>
                </c:pt>
                <c:pt idx="6252">
                  <c:v>0.60595500000000002</c:v>
                </c:pt>
                <c:pt idx="6253">
                  <c:v>0.60595500000000002</c:v>
                </c:pt>
                <c:pt idx="6254">
                  <c:v>0.60595500000000002</c:v>
                </c:pt>
                <c:pt idx="6255">
                  <c:v>0.60595500000000002</c:v>
                </c:pt>
                <c:pt idx="6256">
                  <c:v>0.60595500000000002</c:v>
                </c:pt>
                <c:pt idx="6257">
                  <c:v>0.60595500000000002</c:v>
                </c:pt>
                <c:pt idx="6258">
                  <c:v>0.60595500000000002</c:v>
                </c:pt>
                <c:pt idx="6259">
                  <c:v>0.60595500000000002</c:v>
                </c:pt>
                <c:pt idx="6260">
                  <c:v>0.60595500000000002</c:v>
                </c:pt>
                <c:pt idx="6261">
                  <c:v>0.60595500000000002</c:v>
                </c:pt>
                <c:pt idx="6262">
                  <c:v>0.60595500000000002</c:v>
                </c:pt>
                <c:pt idx="6263">
                  <c:v>0.60595500000000002</c:v>
                </c:pt>
                <c:pt idx="6264">
                  <c:v>0.60595500000000002</c:v>
                </c:pt>
                <c:pt idx="6265">
                  <c:v>0.60595500000000002</c:v>
                </c:pt>
                <c:pt idx="6266">
                  <c:v>0.60595500000000002</c:v>
                </c:pt>
                <c:pt idx="6267">
                  <c:v>0.60595500000000002</c:v>
                </c:pt>
                <c:pt idx="6268">
                  <c:v>0.60595500000000002</c:v>
                </c:pt>
                <c:pt idx="6269">
                  <c:v>0.60595500000000002</c:v>
                </c:pt>
                <c:pt idx="6270">
                  <c:v>0.60595500000000002</c:v>
                </c:pt>
                <c:pt idx="6271">
                  <c:v>0.60595500000000002</c:v>
                </c:pt>
                <c:pt idx="6272">
                  <c:v>0.60595500000000002</c:v>
                </c:pt>
                <c:pt idx="6273">
                  <c:v>0.60595500000000002</c:v>
                </c:pt>
                <c:pt idx="6274">
                  <c:v>0.60595500000000002</c:v>
                </c:pt>
                <c:pt idx="6275">
                  <c:v>0.60595500000000002</c:v>
                </c:pt>
                <c:pt idx="6276">
                  <c:v>0.60595500000000002</c:v>
                </c:pt>
                <c:pt idx="6277">
                  <c:v>0.60595500000000002</c:v>
                </c:pt>
                <c:pt idx="6278">
                  <c:v>0.60595500000000002</c:v>
                </c:pt>
                <c:pt idx="6279">
                  <c:v>0.60595500000000002</c:v>
                </c:pt>
                <c:pt idx="6280">
                  <c:v>0.60595500000000002</c:v>
                </c:pt>
                <c:pt idx="6281">
                  <c:v>0.60595500000000002</c:v>
                </c:pt>
                <c:pt idx="6282">
                  <c:v>0.60595500000000002</c:v>
                </c:pt>
                <c:pt idx="6283">
                  <c:v>0.60595500000000002</c:v>
                </c:pt>
                <c:pt idx="6284">
                  <c:v>0.60595500000000002</c:v>
                </c:pt>
                <c:pt idx="6285">
                  <c:v>0.60595500000000002</c:v>
                </c:pt>
                <c:pt idx="6286">
                  <c:v>0.60595500000000002</c:v>
                </c:pt>
                <c:pt idx="6287">
                  <c:v>0.60595500000000002</c:v>
                </c:pt>
                <c:pt idx="6288">
                  <c:v>0.60595500000000002</c:v>
                </c:pt>
                <c:pt idx="6289">
                  <c:v>0.60595500000000002</c:v>
                </c:pt>
                <c:pt idx="6290">
                  <c:v>0.60595500000000002</c:v>
                </c:pt>
                <c:pt idx="6291">
                  <c:v>0.60595500000000002</c:v>
                </c:pt>
                <c:pt idx="6292">
                  <c:v>0.60595500000000002</c:v>
                </c:pt>
                <c:pt idx="6293">
                  <c:v>0.60595500000000002</c:v>
                </c:pt>
                <c:pt idx="6294">
                  <c:v>0.60595500000000002</c:v>
                </c:pt>
                <c:pt idx="6295">
                  <c:v>0.60595500000000002</c:v>
                </c:pt>
                <c:pt idx="6296">
                  <c:v>0.60595500000000002</c:v>
                </c:pt>
                <c:pt idx="6297">
                  <c:v>0.60595500000000002</c:v>
                </c:pt>
                <c:pt idx="6298">
                  <c:v>0.60595500000000002</c:v>
                </c:pt>
                <c:pt idx="6299">
                  <c:v>0.60595500000000002</c:v>
                </c:pt>
                <c:pt idx="6300">
                  <c:v>0.60595500000000002</c:v>
                </c:pt>
                <c:pt idx="6301">
                  <c:v>0.60595500000000002</c:v>
                </c:pt>
                <c:pt idx="6302">
                  <c:v>0.60595500000000002</c:v>
                </c:pt>
                <c:pt idx="6303">
                  <c:v>0.60595500000000002</c:v>
                </c:pt>
                <c:pt idx="6304">
                  <c:v>0.60595500000000002</c:v>
                </c:pt>
                <c:pt idx="6305">
                  <c:v>0.60595500000000002</c:v>
                </c:pt>
                <c:pt idx="6306">
                  <c:v>0.60595500000000002</c:v>
                </c:pt>
                <c:pt idx="6307">
                  <c:v>0.60595500000000002</c:v>
                </c:pt>
                <c:pt idx="6308">
                  <c:v>0.60595500000000002</c:v>
                </c:pt>
                <c:pt idx="6309">
                  <c:v>0.60595500000000002</c:v>
                </c:pt>
                <c:pt idx="6310">
                  <c:v>0.60595500000000002</c:v>
                </c:pt>
                <c:pt idx="6311">
                  <c:v>0.60595500000000002</c:v>
                </c:pt>
                <c:pt idx="6312">
                  <c:v>0.60595500000000002</c:v>
                </c:pt>
                <c:pt idx="6313">
                  <c:v>0.60595500000000002</c:v>
                </c:pt>
                <c:pt idx="6314">
                  <c:v>0.60595500000000002</c:v>
                </c:pt>
                <c:pt idx="6315">
                  <c:v>0.60595500000000002</c:v>
                </c:pt>
                <c:pt idx="6316">
                  <c:v>0.60595500000000002</c:v>
                </c:pt>
                <c:pt idx="6317">
                  <c:v>0.60595500000000002</c:v>
                </c:pt>
                <c:pt idx="6318">
                  <c:v>0.60595500000000002</c:v>
                </c:pt>
                <c:pt idx="6319">
                  <c:v>0.60595500000000002</c:v>
                </c:pt>
                <c:pt idx="6320">
                  <c:v>0.60595500000000002</c:v>
                </c:pt>
                <c:pt idx="6321">
                  <c:v>0.60595500000000002</c:v>
                </c:pt>
                <c:pt idx="6322">
                  <c:v>0.60595500000000002</c:v>
                </c:pt>
                <c:pt idx="6323">
                  <c:v>0.60595500000000002</c:v>
                </c:pt>
                <c:pt idx="6324">
                  <c:v>0.60595500000000002</c:v>
                </c:pt>
                <c:pt idx="6325">
                  <c:v>0.60595500000000002</c:v>
                </c:pt>
                <c:pt idx="6326">
                  <c:v>0.60595500000000002</c:v>
                </c:pt>
                <c:pt idx="6327">
                  <c:v>0.60595500000000002</c:v>
                </c:pt>
                <c:pt idx="6328">
                  <c:v>0.60595500000000002</c:v>
                </c:pt>
                <c:pt idx="6329">
                  <c:v>0.60595500000000002</c:v>
                </c:pt>
                <c:pt idx="6330">
                  <c:v>0.60595500000000002</c:v>
                </c:pt>
                <c:pt idx="6331">
                  <c:v>0.60595500000000002</c:v>
                </c:pt>
                <c:pt idx="6332">
                  <c:v>0.60595500000000002</c:v>
                </c:pt>
                <c:pt idx="6333">
                  <c:v>0.60595500000000002</c:v>
                </c:pt>
                <c:pt idx="6334">
                  <c:v>0.60595500000000002</c:v>
                </c:pt>
                <c:pt idx="6335">
                  <c:v>0.60595500000000002</c:v>
                </c:pt>
                <c:pt idx="6336">
                  <c:v>0.60595500000000002</c:v>
                </c:pt>
                <c:pt idx="6337">
                  <c:v>0.60595500000000002</c:v>
                </c:pt>
                <c:pt idx="6338">
                  <c:v>0.60595500000000002</c:v>
                </c:pt>
                <c:pt idx="6339">
                  <c:v>0.60595500000000002</c:v>
                </c:pt>
                <c:pt idx="6340">
                  <c:v>0.60595500000000002</c:v>
                </c:pt>
                <c:pt idx="6341">
                  <c:v>0.60595500000000002</c:v>
                </c:pt>
                <c:pt idx="6342">
                  <c:v>0.60595500000000002</c:v>
                </c:pt>
                <c:pt idx="6343">
                  <c:v>0.60595500000000002</c:v>
                </c:pt>
                <c:pt idx="6344">
                  <c:v>0.60595500000000002</c:v>
                </c:pt>
                <c:pt idx="6345">
                  <c:v>0.60595500000000002</c:v>
                </c:pt>
                <c:pt idx="6346">
                  <c:v>0.60595500000000002</c:v>
                </c:pt>
                <c:pt idx="6347">
                  <c:v>0.60595500000000002</c:v>
                </c:pt>
                <c:pt idx="6348">
                  <c:v>0.60595500000000002</c:v>
                </c:pt>
                <c:pt idx="6349">
                  <c:v>0.60595500000000002</c:v>
                </c:pt>
                <c:pt idx="6350">
                  <c:v>0.60595500000000002</c:v>
                </c:pt>
                <c:pt idx="6351">
                  <c:v>0.60595500000000002</c:v>
                </c:pt>
                <c:pt idx="6352">
                  <c:v>0.60595500000000002</c:v>
                </c:pt>
                <c:pt idx="6353">
                  <c:v>0.60595500000000002</c:v>
                </c:pt>
                <c:pt idx="6354">
                  <c:v>0.60595500000000002</c:v>
                </c:pt>
                <c:pt idx="6355">
                  <c:v>0.60595500000000002</c:v>
                </c:pt>
                <c:pt idx="6356">
                  <c:v>0.60595500000000002</c:v>
                </c:pt>
                <c:pt idx="6357">
                  <c:v>0.60595500000000002</c:v>
                </c:pt>
                <c:pt idx="6358">
                  <c:v>0.60595500000000002</c:v>
                </c:pt>
                <c:pt idx="6359">
                  <c:v>0.60595500000000002</c:v>
                </c:pt>
                <c:pt idx="6360">
                  <c:v>0.60595500000000002</c:v>
                </c:pt>
                <c:pt idx="6361">
                  <c:v>0.60595500000000002</c:v>
                </c:pt>
                <c:pt idx="6362">
                  <c:v>0.60595500000000002</c:v>
                </c:pt>
                <c:pt idx="6363">
                  <c:v>0.60595500000000002</c:v>
                </c:pt>
                <c:pt idx="6364">
                  <c:v>0.60595500000000002</c:v>
                </c:pt>
                <c:pt idx="6365">
                  <c:v>0.60595500000000002</c:v>
                </c:pt>
                <c:pt idx="6366">
                  <c:v>0.60595500000000002</c:v>
                </c:pt>
                <c:pt idx="6367">
                  <c:v>0.60595500000000002</c:v>
                </c:pt>
                <c:pt idx="6368">
                  <c:v>0.60595500000000002</c:v>
                </c:pt>
                <c:pt idx="6369">
                  <c:v>0.60595500000000002</c:v>
                </c:pt>
                <c:pt idx="6370">
                  <c:v>0.60595500000000002</c:v>
                </c:pt>
                <c:pt idx="6371">
                  <c:v>0.60595500000000002</c:v>
                </c:pt>
                <c:pt idx="6372">
                  <c:v>0.60595500000000002</c:v>
                </c:pt>
                <c:pt idx="6373">
                  <c:v>0.60595500000000002</c:v>
                </c:pt>
                <c:pt idx="6374">
                  <c:v>0.60595500000000002</c:v>
                </c:pt>
                <c:pt idx="6375">
                  <c:v>0.60595500000000002</c:v>
                </c:pt>
                <c:pt idx="6376">
                  <c:v>0.60595500000000002</c:v>
                </c:pt>
                <c:pt idx="6377">
                  <c:v>0.60595500000000002</c:v>
                </c:pt>
                <c:pt idx="6378">
                  <c:v>0.60595500000000002</c:v>
                </c:pt>
                <c:pt idx="6379">
                  <c:v>0.60595500000000002</c:v>
                </c:pt>
                <c:pt idx="6380">
                  <c:v>0.60595500000000002</c:v>
                </c:pt>
                <c:pt idx="6381">
                  <c:v>0.60595500000000002</c:v>
                </c:pt>
                <c:pt idx="6382">
                  <c:v>0.60595500000000002</c:v>
                </c:pt>
                <c:pt idx="6383">
                  <c:v>0.60595500000000002</c:v>
                </c:pt>
                <c:pt idx="6384">
                  <c:v>0.60595500000000002</c:v>
                </c:pt>
                <c:pt idx="6385">
                  <c:v>0.60595500000000002</c:v>
                </c:pt>
                <c:pt idx="6386">
                  <c:v>0.60595500000000002</c:v>
                </c:pt>
                <c:pt idx="6387">
                  <c:v>0.60595500000000002</c:v>
                </c:pt>
                <c:pt idx="6388">
                  <c:v>0.60595500000000002</c:v>
                </c:pt>
                <c:pt idx="6389">
                  <c:v>0.60595500000000002</c:v>
                </c:pt>
                <c:pt idx="6390">
                  <c:v>0.60595500000000002</c:v>
                </c:pt>
                <c:pt idx="6391">
                  <c:v>0.60595500000000002</c:v>
                </c:pt>
                <c:pt idx="6392">
                  <c:v>0.60595500000000002</c:v>
                </c:pt>
                <c:pt idx="6393">
                  <c:v>0.60595500000000002</c:v>
                </c:pt>
                <c:pt idx="6394">
                  <c:v>0.60595500000000002</c:v>
                </c:pt>
                <c:pt idx="6395">
                  <c:v>0.60595500000000002</c:v>
                </c:pt>
                <c:pt idx="6396">
                  <c:v>0.60595500000000002</c:v>
                </c:pt>
                <c:pt idx="6397">
                  <c:v>0.60595500000000002</c:v>
                </c:pt>
                <c:pt idx="6398">
                  <c:v>0.60595500000000002</c:v>
                </c:pt>
                <c:pt idx="6399">
                  <c:v>0.60595500000000002</c:v>
                </c:pt>
                <c:pt idx="6400">
                  <c:v>0.60595500000000002</c:v>
                </c:pt>
                <c:pt idx="6401">
                  <c:v>0.60595500000000002</c:v>
                </c:pt>
                <c:pt idx="6402">
                  <c:v>0.60595500000000002</c:v>
                </c:pt>
                <c:pt idx="6403">
                  <c:v>0.60595500000000002</c:v>
                </c:pt>
                <c:pt idx="6404">
                  <c:v>0.60595500000000002</c:v>
                </c:pt>
                <c:pt idx="6405">
                  <c:v>0.60595500000000002</c:v>
                </c:pt>
                <c:pt idx="6406">
                  <c:v>0.60595500000000002</c:v>
                </c:pt>
                <c:pt idx="6407">
                  <c:v>0.60595500000000002</c:v>
                </c:pt>
                <c:pt idx="6408">
                  <c:v>0.60595500000000002</c:v>
                </c:pt>
                <c:pt idx="6409">
                  <c:v>0.60595500000000002</c:v>
                </c:pt>
                <c:pt idx="6410">
                  <c:v>0.60595500000000002</c:v>
                </c:pt>
                <c:pt idx="6411">
                  <c:v>0.60595500000000002</c:v>
                </c:pt>
                <c:pt idx="6412">
                  <c:v>0.60595500000000002</c:v>
                </c:pt>
                <c:pt idx="6413">
                  <c:v>0.60595500000000002</c:v>
                </c:pt>
                <c:pt idx="6414">
                  <c:v>0.60595500000000002</c:v>
                </c:pt>
                <c:pt idx="6415">
                  <c:v>0.60595500000000002</c:v>
                </c:pt>
                <c:pt idx="6416">
                  <c:v>0.60595500000000002</c:v>
                </c:pt>
                <c:pt idx="6417">
                  <c:v>0.60595500000000002</c:v>
                </c:pt>
                <c:pt idx="6418">
                  <c:v>0.60595500000000002</c:v>
                </c:pt>
                <c:pt idx="6419">
                  <c:v>0.60595500000000002</c:v>
                </c:pt>
                <c:pt idx="6420">
                  <c:v>0.60595500000000002</c:v>
                </c:pt>
                <c:pt idx="6421">
                  <c:v>0.60595500000000002</c:v>
                </c:pt>
                <c:pt idx="6422">
                  <c:v>0.60595500000000002</c:v>
                </c:pt>
                <c:pt idx="6423">
                  <c:v>0.60595500000000002</c:v>
                </c:pt>
                <c:pt idx="6424">
                  <c:v>0.60595500000000002</c:v>
                </c:pt>
                <c:pt idx="6425">
                  <c:v>0.60595500000000002</c:v>
                </c:pt>
                <c:pt idx="6426">
                  <c:v>0.60595500000000002</c:v>
                </c:pt>
                <c:pt idx="6427">
                  <c:v>0.60595500000000002</c:v>
                </c:pt>
                <c:pt idx="6428">
                  <c:v>0.60595500000000002</c:v>
                </c:pt>
                <c:pt idx="6429">
                  <c:v>0.60595500000000002</c:v>
                </c:pt>
                <c:pt idx="6430">
                  <c:v>0.60595500000000002</c:v>
                </c:pt>
                <c:pt idx="6431">
                  <c:v>0.60595500000000002</c:v>
                </c:pt>
                <c:pt idx="6432">
                  <c:v>0.60595500000000002</c:v>
                </c:pt>
                <c:pt idx="6433">
                  <c:v>0.60595500000000002</c:v>
                </c:pt>
                <c:pt idx="6434">
                  <c:v>0.60595500000000002</c:v>
                </c:pt>
                <c:pt idx="6435">
                  <c:v>0.60595500000000002</c:v>
                </c:pt>
                <c:pt idx="6436">
                  <c:v>0.60595500000000002</c:v>
                </c:pt>
                <c:pt idx="6437">
                  <c:v>0.60595500000000002</c:v>
                </c:pt>
                <c:pt idx="6438">
                  <c:v>0.60595500000000002</c:v>
                </c:pt>
                <c:pt idx="6439">
                  <c:v>0.60595500000000002</c:v>
                </c:pt>
                <c:pt idx="6440">
                  <c:v>0.60595500000000002</c:v>
                </c:pt>
                <c:pt idx="6441">
                  <c:v>0.60595500000000002</c:v>
                </c:pt>
                <c:pt idx="6442">
                  <c:v>0.60595500000000002</c:v>
                </c:pt>
                <c:pt idx="6443">
                  <c:v>0.60595500000000002</c:v>
                </c:pt>
                <c:pt idx="6444">
                  <c:v>0.60595500000000002</c:v>
                </c:pt>
                <c:pt idx="6445">
                  <c:v>0.60595500000000002</c:v>
                </c:pt>
                <c:pt idx="6446">
                  <c:v>0.60595500000000002</c:v>
                </c:pt>
                <c:pt idx="6447">
                  <c:v>0.60595500000000002</c:v>
                </c:pt>
                <c:pt idx="6448">
                  <c:v>0.60595500000000002</c:v>
                </c:pt>
                <c:pt idx="6449">
                  <c:v>0.60595500000000002</c:v>
                </c:pt>
                <c:pt idx="6450">
                  <c:v>0.60595500000000002</c:v>
                </c:pt>
                <c:pt idx="6451">
                  <c:v>0.60595500000000002</c:v>
                </c:pt>
                <c:pt idx="6452">
                  <c:v>0.60595500000000002</c:v>
                </c:pt>
                <c:pt idx="6453">
                  <c:v>0.60595500000000002</c:v>
                </c:pt>
                <c:pt idx="6454">
                  <c:v>0.60595500000000002</c:v>
                </c:pt>
                <c:pt idx="6455">
                  <c:v>0.60595500000000002</c:v>
                </c:pt>
                <c:pt idx="6456">
                  <c:v>0.60595500000000002</c:v>
                </c:pt>
                <c:pt idx="6457">
                  <c:v>0.60595500000000002</c:v>
                </c:pt>
                <c:pt idx="6458">
                  <c:v>0.60595500000000002</c:v>
                </c:pt>
                <c:pt idx="6459">
                  <c:v>0.60595500000000002</c:v>
                </c:pt>
                <c:pt idx="6460">
                  <c:v>0.60595500000000002</c:v>
                </c:pt>
                <c:pt idx="6461">
                  <c:v>0.60595500000000002</c:v>
                </c:pt>
                <c:pt idx="6462">
                  <c:v>0.60595500000000002</c:v>
                </c:pt>
                <c:pt idx="6463">
                  <c:v>0.60595500000000002</c:v>
                </c:pt>
                <c:pt idx="6464">
                  <c:v>0.60595500000000002</c:v>
                </c:pt>
                <c:pt idx="6465">
                  <c:v>0.60595500000000002</c:v>
                </c:pt>
                <c:pt idx="6466">
                  <c:v>0.60595500000000002</c:v>
                </c:pt>
                <c:pt idx="6467">
                  <c:v>0.60595500000000002</c:v>
                </c:pt>
                <c:pt idx="6468">
                  <c:v>0.60595500000000002</c:v>
                </c:pt>
                <c:pt idx="6469">
                  <c:v>0.60595500000000002</c:v>
                </c:pt>
                <c:pt idx="6470">
                  <c:v>0.60595500000000002</c:v>
                </c:pt>
                <c:pt idx="6471">
                  <c:v>0.60595500000000002</c:v>
                </c:pt>
                <c:pt idx="6472">
                  <c:v>0.60595500000000002</c:v>
                </c:pt>
                <c:pt idx="6473">
                  <c:v>0.60595500000000002</c:v>
                </c:pt>
                <c:pt idx="6474">
                  <c:v>0.60595500000000002</c:v>
                </c:pt>
                <c:pt idx="6475">
                  <c:v>0.60595500000000002</c:v>
                </c:pt>
                <c:pt idx="6476">
                  <c:v>0.60595500000000002</c:v>
                </c:pt>
                <c:pt idx="6477">
                  <c:v>0.60595500000000002</c:v>
                </c:pt>
                <c:pt idx="6478">
                  <c:v>0.60595500000000002</c:v>
                </c:pt>
                <c:pt idx="6479">
                  <c:v>0.60595500000000002</c:v>
                </c:pt>
                <c:pt idx="6480">
                  <c:v>0.60595500000000002</c:v>
                </c:pt>
                <c:pt idx="6481">
                  <c:v>0.60595500000000002</c:v>
                </c:pt>
                <c:pt idx="6482">
                  <c:v>0.60595500000000002</c:v>
                </c:pt>
                <c:pt idx="6483">
                  <c:v>0.60595500000000002</c:v>
                </c:pt>
                <c:pt idx="6484">
                  <c:v>0.60595500000000002</c:v>
                </c:pt>
                <c:pt idx="6485">
                  <c:v>0.60595500000000002</c:v>
                </c:pt>
                <c:pt idx="6486">
                  <c:v>0.60595500000000002</c:v>
                </c:pt>
                <c:pt idx="6487">
                  <c:v>0.60595500000000002</c:v>
                </c:pt>
                <c:pt idx="6488">
                  <c:v>0.60595500000000002</c:v>
                </c:pt>
                <c:pt idx="6489">
                  <c:v>0.60595500000000002</c:v>
                </c:pt>
                <c:pt idx="6490">
                  <c:v>0.60595500000000002</c:v>
                </c:pt>
                <c:pt idx="6491">
                  <c:v>0.60595500000000002</c:v>
                </c:pt>
                <c:pt idx="6492">
                  <c:v>0.60595500000000002</c:v>
                </c:pt>
                <c:pt idx="6493">
                  <c:v>0.60595500000000002</c:v>
                </c:pt>
                <c:pt idx="6494">
                  <c:v>0.60595500000000002</c:v>
                </c:pt>
                <c:pt idx="6495">
                  <c:v>0.60595500000000002</c:v>
                </c:pt>
                <c:pt idx="6496">
                  <c:v>0.60595500000000002</c:v>
                </c:pt>
                <c:pt idx="6497">
                  <c:v>0.60595500000000002</c:v>
                </c:pt>
                <c:pt idx="6498">
                  <c:v>0.60595500000000002</c:v>
                </c:pt>
                <c:pt idx="6499">
                  <c:v>0.60595500000000002</c:v>
                </c:pt>
                <c:pt idx="6500">
                  <c:v>0.60595500000000002</c:v>
                </c:pt>
                <c:pt idx="6501">
                  <c:v>0.60595500000000002</c:v>
                </c:pt>
                <c:pt idx="6502">
                  <c:v>0.60595500000000002</c:v>
                </c:pt>
                <c:pt idx="6503">
                  <c:v>0.60595500000000002</c:v>
                </c:pt>
                <c:pt idx="6504">
                  <c:v>0.60595500000000002</c:v>
                </c:pt>
                <c:pt idx="6505">
                  <c:v>0.60595500000000002</c:v>
                </c:pt>
                <c:pt idx="6506">
                  <c:v>0.60595500000000002</c:v>
                </c:pt>
                <c:pt idx="6507">
                  <c:v>0.60595500000000002</c:v>
                </c:pt>
                <c:pt idx="6508">
                  <c:v>0.60595500000000002</c:v>
                </c:pt>
                <c:pt idx="6509">
                  <c:v>0.60595500000000002</c:v>
                </c:pt>
                <c:pt idx="6510">
                  <c:v>0.60595500000000002</c:v>
                </c:pt>
                <c:pt idx="6511">
                  <c:v>0.60595500000000002</c:v>
                </c:pt>
                <c:pt idx="6512">
                  <c:v>0.60595500000000002</c:v>
                </c:pt>
                <c:pt idx="6513">
                  <c:v>0.60595500000000002</c:v>
                </c:pt>
                <c:pt idx="6514">
                  <c:v>0.60595500000000002</c:v>
                </c:pt>
                <c:pt idx="6515">
                  <c:v>0.60595500000000002</c:v>
                </c:pt>
                <c:pt idx="6516">
                  <c:v>0.60595500000000002</c:v>
                </c:pt>
                <c:pt idx="6517">
                  <c:v>0.60595500000000002</c:v>
                </c:pt>
                <c:pt idx="6518">
                  <c:v>0.60595500000000002</c:v>
                </c:pt>
                <c:pt idx="6519">
                  <c:v>0.60595500000000002</c:v>
                </c:pt>
                <c:pt idx="6520">
                  <c:v>0.60595500000000002</c:v>
                </c:pt>
                <c:pt idx="6521">
                  <c:v>0.60595500000000002</c:v>
                </c:pt>
                <c:pt idx="6522">
                  <c:v>0.60595500000000002</c:v>
                </c:pt>
                <c:pt idx="6523">
                  <c:v>0.60595500000000002</c:v>
                </c:pt>
                <c:pt idx="6524">
                  <c:v>0.60595500000000002</c:v>
                </c:pt>
                <c:pt idx="6525">
                  <c:v>0.60595500000000002</c:v>
                </c:pt>
                <c:pt idx="6526">
                  <c:v>0.60595500000000002</c:v>
                </c:pt>
                <c:pt idx="6527">
                  <c:v>0.60595500000000002</c:v>
                </c:pt>
                <c:pt idx="6528">
                  <c:v>0.60595500000000002</c:v>
                </c:pt>
                <c:pt idx="6529">
                  <c:v>0.60595500000000002</c:v>
                </c:pt>
                <c:pt idx="6530">
                  <c:v>0.60595500000000002</c:v>
                </c:pt>
                <c:pt idx="6531">
                  <c:v>0.60595500000000002</c:v>
                </c:pt>
                <c:pt idx="6532">
                  <c:v>0.60595500000000002</c:v>
                </c:pt>
                <c:pt idx="6533">
                  <c:v>0.60595500000000002</c:v>
                </c:pt>
                <c:pt idx="6534">
                  <c:v>0.60595500000000002</c:v>
                </c:pt>
                <c:pt idx="6535">
                  <c:v>0.60595500000000002</c:v>
                </c:pt>
                <c:pt idx="6536">
                  <c:v>0.60595500000000002</c:v>
                </c:pt>
                <c:pt idx="6537">
                  <c:v>0.60595500000000002</c:v>
                </c:pt>
                <c:pt idx="6538">
                  <c:v>0.60595500000000002</c:v>
                </c:pt>
                <c:pt idx="6539">
                  <c:v>0.60595500000000002</c:v>
                </c:pt>
                <c:pt idx="6540">
                  <c:v>0.60595500000000002</c:v>
                </c:pt>
                <c:pt idx="6541">
                  <c:v>0.60595500000000002</c:v>
                </c:pt>
                <c:pt idx="6542">
                  <c:v>0.60595500000000002</c:v>
                </c:pt>
                <c:pt idx="6543">
                  <c:v>0.60595500000000002</c:v>
                </c:pt>
                <c:pt idx="6544">
                  <c:v>0.60595500000000002</c:v>
                </c:pt>
                <c:pt idx="6545">
                  <c:v>0.60595500000000002</c:v>
                </c:pt>
                <c:pt idx="6546">
                  <c:v>0.60595500000000002</c:v>
                </c:pt>
                <c:pt idx="6547">
                  <c:v>0.60595500000000002</c:v>
                </c:pt>
                <c:pt idx="6548">
                  <c:v>0.60595500000000002</c:v>
                </c:pt>
                <c:pt idx="6549">
                  <c:v>0.60595500000000002</c:v>
                </c:pt>
                <c:pt idx="6550">
                  <c:v>0.60595500000000002</c:v>
                </c:pt>
                <c:pt idx="6551">
                  <c:v>0.60595500000000002</c:v>
                </c:pt>
                <c:pt idx="6552">
                  <c:v>0.60595500000000002</c:v>
                </c:pt>
                <c:pt idx="6553">
                  <c:v>0.60595500000000002</c:v>
                </c:pt>
                <c:pt idx="6554">
                  <c:v>0.60595500000000002</c:v>
                </c:pt>
                <c:pt idx="6555">
                  <c:v>0.60595500000000002</c:v>
                </c:pt>
                <c:pt idx="6556">
                  <c:v>0.60595500000000002</c:v>
                </c:pt>
                <c:pt idx="6557">
                  <c:v>0.60595500000000002</c:v>
                </c:pt>
                <c:pt idx="6558">
                  <c:v>0.60595500000000002</c:v>
                </c:pt>
                <c:pt idx="6559">
                  <c:v>0.60595500000000002</c:v>
                </c:pt>
                <c:pt idx="6560">
                  <c:v>0.60595500000000002</c:v>
                </c:pt>
                <c:pt idx="6561">
                  <c:v>0.60595500000000002</c:v>
                </c:pt>
                <c:pt idx="6562">
                  <c:v>0.60595500000000002</c:v>
                </c:pt>
                <c:pt idx="6563">
                  <c:v>0.60595500000000002</c:v>
                </c:pt>
                <c:pt idx="6564">
                  <c:v>0.60595500000000002</c:v>
                </c:pt>
                <c:pt idx="6565">
                  <c:v>0.60595500000000002</c:v>
                </c:pt>
                <c:pt idx="6566">
                  <c:v>0.60595500000000002</c:v>
                </c:pt>
                <c:pt idx="6567">
                  <c:v>0.60595500000000002</c:v>
                </c:pt>
                <c:pt idx="6568">
                  <c:v>0.60595500000000002</c:v>
                </c:pt>
                <c:pt idx="6569">
                  <c:v>0.60595500000000002</c:v>
                </c:pt>
                <c:pt idx="6570">
                  <c:v>0.60595500000000002</c:v>
                </c:pt>
                <c:pt idx="6571">
                  <c:v>0.60595500000000002</c:v>
                </c:pt>
                <c:pt idx="6572">
                  <c:v>0.60595500000000002</c:v>
                </c:pt>
                <c:pt idx="6573">
                  <c:v>0.60595500000000002</c:v>
                </c:pt>
                <c:pt idx="6574">
                  <c:v>0.60595500000000002</c:v>
                </c:pt>
                <c:pt idx="6575">
                  <c:v>0.60595500000000002</c:v>
                </c:pt>
                <c:pt idx="6576">
                  <c:v>0.60595500000000002</c:v>
                </c:pt>
                <c:pt idx="6577">
                  <c:v>0.60595500000000002</c:v>
                </c:pt>
                <c:pt idx="6578">
                  <c:v>0.60595500000000002</c:v>
                </c:pt>
                <c:pt idx="6579">
                  <c:v>0.60595500000000002</c:v>
                </c:pt>
                <c:pt idx="6580">
                  <c:v>0.60595500000000002</c:v>
                </c:pt>
                <c:pt idx="6581">
                  <c:v>0.60595500000000002</c:v>
                </c:pt>
                <c:pt idx="6582">
                  <c:v>0.60595500000000002</c:v>
                </c:pt>
                <c:pt idx="6583">
                  <c:v>0.60595500000000002</c:v>
                </c:pt>
                <c:pt idx="6584">
                  <c:v>0.60595500000000002</c:v>
                </c:pt>
                <c:pt idx="6585">
                  <c:v>0.60595500000000002</c:v>
                </c:pt>
                <c:pt idx="6586">
                  <c:v>0.60595500000000002</c:v>
                </c:pt>
                <c:pt idx="6587">
                  <c:v>0.60595500000000002</c:v>
                </c:pt>
                <c:pt idx="6588">
                  <c:v>0.60595500000000002</c:v>
                </c:pt>
                <c:pt idx="6589">
                  <c:v>0.60595500000000002</c:v>
                </c:pt>
                <c:pt idx="6590">
                  <c:v>0.60595500000000002</c:v>
                </c:pt>
                <c:pt idx="6591">
                  <c:v>0.60595500000000002</c:v>
                </c:pt>
                <c:pt idx="6592">
                  <c:v>0.60595500000000002</c:v>
                </c:pt>
                <c:pt idx="6593">
                  <c:v>0.60595500000000002</c:v>
                </c:pt>
                <c:pt idx="6594">
                  <c:v>0.60595500000000002</c:v>
                </c:pt>
                <c:pt idx="6595">
                  <c:v>0.60595500000000002</c:v>
                </c:pt>
                <c:pt idx="6596">
                  <c:v>0.60595500000000002</c:v>
                </c:pt>
                <c:pt idx="6597">
                  <c:v>0.60595500000000002</c:v>
                </c:pt>
                <c:pt idx="6598">
                  <c:v>0.60595500000000002</c:v>
                </c:pt>
                <c:pt idx="6599">
                  <c:v>0.60595500000000002</c:v>
                </c:pt>
                <c:pt idx="6600">
                  <c:v>0.60595500000000002</c:v>
                </c:pt>
                <c:pt idx="6601">
                  <c:v>0.60595500000000002</c:v>
                </c:pt>
                <c:pt idx="6602">
                  <c:v>0.60595500000000002</c:v>
                </c:pt>
                <c:pt idx="6603">
                  <c:v>0.60595500000000002</c:v>
                </c:pt>
                <c:pt idx="6604">
                  <c:v>0.60595500000000002</c:v>
                </c:pt>
                <c:pt idx="6605">
                  <c:v>0.60595500000000002</c:v>
                </c:pt>
                <c:pt idx="6606">
                  <c:v>0.60595500000000002</c:v>
                </c:pt>
                <c:pt idx="6607">
                  <c:v>0.60595500000000002</c:v>
                </c:pt>
                <c:pt idx="6608">
                  <c:v>0.60595500000000002</c:v>
                </c:pt>
                <c:pt idx="6609">
                  <c:v>0.60595500000000002</c:v>
                </c:pt>
                <c:pt idx="6610">
                  <c:v>0.60595500000000002</c:v>
                </c:pt>
                <c:pt idx="6611">
                  <c:v>0.60595500000000002</c:v>
                </c:pt>
                <c:pt idx="6612">
                  <c:v>0.60595500000000002</c:v>
                </c:pt>
                <c:pt idx="6613">
                  <c:v>0.60595500000000002</c:v>
                </c:pt>
                <c:pt idx="6614">
                  <c:v>0.60595500000000002</c:v>
                </c:pt>
                <c:pt idx="6615">
                  <c:v>0.60595500000000002</c:v>
                </c:pt>
                <c:pt idx="6616">
                  <c:v>0.60595500000000002</c:v>
                </c:pt>
                <c:pt idx="6617">
                  <c:v>0.60595500000000002</c:v>
                </c:pt>
                <c:pt idx="6618">
                  <c:v>0.60595500000000002</c:v>
                </c:pt>
                <c:pt idx="6619">
                  <c:v>0.60595500000000002</c:v>
                </c:pt>
                <c:pt idx="6620">
                  <c:v>0.60595500000000002</c:v>
                </c:pt>
                <c:pt idx="6621">
                  <c:v>0.60595500000000002</c:v>
                </c:pt>
                <c:pt idx="6622">
                  <c:v>0.60595500000000002</c:v>
                </c:pt>
                <c:pt idx="6623">
                  <c:v>0.60595500000000002</c:v>
                </c:pt>
                <c:pt idx="6624">
                  <c:v>0.60595500000000002</c:v>
                </c:pt>
                <c:pt idx="6625">
                  <c:v>0.60595500000000002</c:v>
                </c:pt>
                <c:pt idx="6626">
                  <c:v>0.60595500000000002</c:v>
                </c:pt>
                <c:pt idx="6627">
                  <c:v>0.60595500000000002</c:v>
                </c:pt>
                <c:pt idx="6628">
                  <c:v>0.60595500000000002</c:v>
                </c:pt>
                <c:pt idx="6629">
                  <c:v>0.60595500000000002</c:v>
                </c:pt>
                <c:pt idx="6630">
                  <c:v>0.60595500000000002</c:v>
                </c:pt>
                <c:pt idx="6631">
                  <c:v>0.60595500000000002</c:v>
                </c:pt>
                <c:pt idx="6632">
                  <c:v>0.60595500000000002</c:v>
                </c:pt>
                <c:pt idx="6633">
                  <c:v>0.60595500000000002</c:v>
                </c:pt>
                <c:pt idx="6634">
                  <c:v>0.60595500000000002</c:v>
                </c:pt>
                <c:pt idx="6635">
                  <c:v>0.60595500000000002</c:v>
                </c:pt>
                <c:pt idx="6636">
                  <c:v>0.60595500000000002</c:v>
                </c:pt>
                <c:pt idx="6637">
                  <c:v>0.60595500000000002</c:v>
                </c:pt>
                <c:pt idx="6638">
                  <c:v>0.60595500000000002</c:v>
                </c:pt>
                <c:pt idx="6639">
                  <c:v>0.60595500000000002</c:v>
                </c:pt>
                <c:pt idx="6640">
                  <c:v>0.60595500000000002</c:v>
                </c:pt>
                <c:pt idx="6641">
                  <c:v>0.60595500000000002</c:v>
                </c:pt>
                <c:pt idx="6642">
                  <c:v>0.60595500000000002</c:v>
                </c:pt>
                <c:pt idx="6643">
                  <c:v>0.60595500000000002</c:v>
                </c:pt>
                <c:pt idx="6644">
                  <c:v>0.60595500000000002</c:v>
                </c:pt>
                <c:pt idx="6645">
                  <c:v>0.60595500000000002</c:v>
                </c:pt>
                <c:pt idx="6646">
                  <c:v>0.60595500000000002</c:v>
                </c:pt>
                <c:pt idx="6647">
                  <c:v>0.60595500000000002</c:v>
                </c:pt>
                <c:pt idx="6648">
                  <c:v>0.60595500000000002</c:v>
                </c:pt>
                <c:pt idx="6649">
                  <c:v>0.60595500000000002</c:v>
                </c:pt>
                <c:pt idx="6650">
                  <c:v>0.60595500000000002</c:v>
                </c:pt>
                <c:pt idx="6651">
                  <c:v>0.60595500000000002</c:v>
                </c:pt>
                <c:pt idx="6652">
                  <c:v>0.60595500000000002</c:v>
                </c:pt>
                <c:pt idx="6653">
                  <c:v>0.60595500000000002</c:v>
                </c:pt>
                <c:pt idx="6654">
                  <c:v>0.60595500000000002</c:v>
                </c:pt>
                <c:pt idx="6655">
                  <c:v>0.60595500000000002</c:v>
                </c:pt>
                <c:pt idx="6656">
                  <c:v>0.60595500000000002</c:v>
                </c:pt>
                <c:pt idx="6657">
                  <c:v>0.60595500000000002</c:v>
                </c:pt>
                <c:pt idx="6658">
                  <c:v>0.60595500000000002</c:v>
                </c:pt>
                <c:pt idx="6659">
                  <c:v>0.60595500000000002</c:v>
                </c:pt>
                <c:pt idx="6660">
                  <c:v>0.60595500000000002</c:v>
                </c:pt>
                <c:pt idx="6661">
                  <c:v>0.60595500000000002</c:v>
                </c:pt>
                <c:pt idx="6662">
                  <c:v>0.60595500000000002</c:v>
                </c:pt>
                <c:pt idx="6663">
                  <c:v>0.60595500000000002</c:v>
                </c:pt>
                <c:pt idx="6664">
                  <c:v>0.60595500000000002</c:v>
                </c:pt>
                <c:pt idx="6665">
                  <c:v>0.60595500000000002</c:v>
                </c:pt>
                <c:pt idx="6666">
                  <c:v>0.60595500000000002</c:v>
                </c:pt>
                <c:pt idx="6667">
                  <c:v>0.60595500000000002</c:v>
                </c:pt>
                <c:pt idx="6668">
                  <c:v>0.60595500000000002</c:v>
                </c:pt>
                <c:pt idx="6669">
                  <c:v>0.60595500000000002</c:v>
                </c:pt>
                <c:pt idx="6670">
                  <c:v>0.60595500000000002</c:v>
                </c:pt>
                <c:pt idx="6671">
                  <c:v>0.60595500000000002</c:v>
                </c:pt>
                <c:pt idx="6672">
                  <c:v>0.60595500000000002</c:v>
                </c:pt>
                <c:pt idx="6673">
                  <c:v>0.60595500000000002</c:v>
                </c:pt>
                <c:pt idx="6674">
                  <c:v>0.60595500000000002</c:v>
                </c:pt>
                <c:pt idx="6675">
                  <c:v>0.60595500000000002</c:v>
                </c:pt>
                <c:pt idx="6676">
                  <c:v>0.60595500000000002</c:v>
                </c:pt>
                <c:pt idx="6677">
                  <c:v>0.60595500000000002</c:v>
                </c:pt>
                <c:pt idx="6678">
                  <c:v>0.60595500000000002</c:v>
                </c:pt>
                <c:pt idx="6679">
                  <c:v>0.60595500000000002</c:v>
                </c:pt>
                <c:pt idx="6680">
                  <c:v>0.60595500000000002</c:v>
                </c:pt>
                <c:pt idx="6681">
                  <c:v>0.60595500000000002</c:v>
                </c:pt>
                <c:pt idx="6682">
                  <c:v>0.60595500000000002</c:v>
                </c:pt>
                <c:pt idx="6683">
                  <c:v>0.60595500000000002</c:v>
                </c:pt>
                <c:pt idx="6684">
                  <c:v>0.60595500000000002</c:v>
                </c:pt>
                <c:pt idx="6685">
                  <c:v>0.60595500000000002</c:v>
                </c:pt>
                <c:pt idx="6686">
                  <c:v>0.60595500000000002</c:v>
                </c:pt>
                <c:pt idx="6687">
                  <c:v>0.60595500000000002</c:v>
                </c:pt>
                <c:pt idx="6688">
                  <c:v>0.60595500000000002</c:v>
                </c:pt>
                <c:pt idx="6689">
                  <c:v>0.60595500000000002</c:v>
                </c:pt>
                <c:pt idx="6690">
                  <c:v>0.60595500000000002</c:v>
                </c:pt>
                <c:pt idx="6691">
                  <c:v>0.60595500000000002</c:v>
                </c:pt>
                <c:pt idx="6692">
                  <c:v>0.60595500000000002</c:v>
                </c:pt>
                <c:pt idx="6693">
                  <c:v>0.60595500000000002</c:v>
                </c:pt>
                <c:pt idx="6694">
                  <c:v>0.60595500000000002</c:v>
                </c:pt>
                <c:pt idx="6695">
                  <c:v>0.60595500000000002</c:v>
                </c:pt>
                <c:pt idx="6696">
                  <c:v>0.60595500000000002</c:v>
                </c:pt>
                <c:pt idx="6697">
                  <c:v>0.60595500000000002</c:v>
                </c:pt>
                <c:pt idx="6698">
                  <c:v>0.60595500000000002</c:v>
                </c:pt>
                <c:pt idx="6699">
                  <c:v>0.60595500000000002</c:v>
                </c:pt>
                <c:pt idx="6700">
                  <c:v>0.60595500000000002</c:v>
                </c:pt>
                <c:pt idx="6701">
                  <c:v>0.60595500000000002</c:v>
                </c:pt>
                <c:pt idx="6702">
                  <c:v>0.60595500000000002</c:v>
                </c:pt>
                <c:pt idx="6703">
                  <c:v>0.60595500000000002</c:v>
                </c:pt>
                <c:pt idx="6704">
                  <c:v>0.60595500000000002</c:v>
                </c:pt>
                <c:pt idx="6705">
                  <c:v>0.60595500000000002</c:v>
                </c:pt>
                <c:pt idx="6706">
                  <c:v>0.60595500000000002</c:v>
                </c:pt>
                <c:pt idx="6707">
                  <c:v>0.60595500000000002</c:v>
                </c:pt>
                <c:pt idx="6708">
                  <c:v>0.60595500000000002</c:v>
                </c:pt>
                <c:pt idx="6709">
                  <c:v>0.60595500000000002</c:v>
                </c:pt>
                <c:pt idx="6710">
                  <c:v>0.60595500000000002</c:v>
                </c:pt>
                <c:pt idx="6711">
                  <c:v>0.60595500000000002</c:v>
                </c:pt>
                <c:pt idx="6712">
                  <c:v>0.60595500000000002</c:v>
                </c:pt>
                <c:pt idx="6713">
                  <c:v>0.60595500000000002</c:v>
                </c:pt>
                <c:pt idx="6714">
                  <c:v>0.60595500000000002</c:v>
                </c:pt>
                <c:pt idx="6715">
                  <c:v>0.60595500000000002</c:v>
                </c:pt>
                <c:pt idx="6716">
                  <c:v>0.60595500000000002</c:v>
                </c:pt>
                <c:pt idx="6717">
                  <c:v>0.60595500000000002</c:v>
                </c:pt>
                <c:pt idx="6718">
                  <c:v>0.60595500000000002</c:v>
                </c:pt>
                <c:pt idx="6719">
                  <c:v>0.60595500000000002</c:v>
                </c:pt>
                <c:pt idx="6720">
                  <c:v>0.60595500000000002</c:v>
                </c:pt>
                <c:pt idx="6721">
                  <c:v>0.60595500000000002</c:v>
                </c:pt>
                <c:pt idx="6722">
                  <c:v>0.60595500000000002</c:v>
                </c:pt>
                <c:pt idx="6723">
                  <c:v>0.60595500000000002</c:v>
                </c:pt>
                <c:pt idx="6724">
                  <c:v>0.60595500000000002</c:v>
                </c:pt>
                <c:pt idx="6725">
                  <c:v>0.60595500000000002</c:v>
                </c:pt>
                <c:pt idx="6726">
                  <c:v>0.60595500000000002</c:v>
                </c:pt>
                <c:pt idx="6727">
                  <c:v>0.60595500000000002</c:v>
                </c:pt>
                <c:pt idx="6728">
                  <c:v>0.60595500000000002</c:v>
                </c:pt>
                <c:pt idx="6729">
                  <c:v>0.60595500000000002</c:v>
                </c:pt>
                <c:pt idx="6730">
                  <c:v>0.60595500000000002</c:v>
                </c:pt>
                <c:pt idx="6731">
                  <c:v>0.60595500000000002</c:v>
                </c:pt>
                <c:pt idx="6732">
                  <c:v>0.60595500000000002</c:v>
                </c:pt>
                <c:pt idx="6733">
                  <c:v>0.60595500000000002</c:v>
                </c:pt>
                <c:pt idx="6734">
                  <c:v>0.60595500000000002</c:v>
                </c:pt>
                <c:pt idx="6735">
                  <c:v>0.60595500000000002</c:v>
                </c:pt>
                <c:pt idx="6736">
                  <c:v>0.60595500000000002</c:v>
                </c:pt>
                <c:pt idx="6737">
                  <c:v>0.60595500000000002</c:v>
                </c:pt>
                <c:pt idx="6738">
                  <c:v>0.60595500000000002</c:v>
                </c:pt>
                <c:pt idx="6739">
                  <c:v>0.60595500000000002</c:v>
                </c:pt>
                <c:pt idx="6740">
                  <c:v>0.60595500000000002</c:v>
                </c:pt>
                <c:pt idx="6741">
                  <c:v>0.60595500000000002</c:v>
                </c:pt>
                <c:pt idx="6742">
                  <c:v>0.60595500000000002</c:v>
                </c:pt>
                <c:pt idx="6743">
                  <c:v>0.60595500000000002</c:v>
                </c:pt>
                <c:pt idx="6744">
                  <c:v>0.60595500000000002</c:v>
                </c:pt>
                <c:pt idx="6745">
                  <c:v>0.60595500000000002</c:v>
                </c:pt>
                <c:pt idx="6746">
                  <c:v>0.60595500000000002</c:v>
                </c:pt>
                <c:pt idx="6747">
                  <c:v>0.60595500000000002</c:v>
                </c:pt>
                <c:pt idx="6748">
                  <c:v>0.60595500000000002</c:v>
                </c:pt>
                <c:pt idx="6749">
                  <c:v>0.60595500000000002</c:v>
                </c:pt>
                <c:pt idx="6750">
                  <c:v>0.60595500000000002</c:v>
                </c:pt>
                <c:pt idx="6751">
                  <c:v>0.60595500000000002</c:v>
                </c:pt>
                <c:pt idx="6752">
                  <c:v>0.60595500000000002</c:v>
                </c:pt>
                <c:pt idx="6753">
                  <c:v>0.60595500000000002</c:v>
                </c:pt>
                <c:pt idx="6754">
                  <c:v>0.60595500000000002</c:v>
                </c:pt>
                <c:pt idx="6755">
                  <c:v>0.60595500000000002</c:v>
                </c:pt>
                <c:pt idx="6756">
                  <c:v>0.60595500000000002</c:v>
                </c:pt>
                <c:pt idx="6757">
                  <c:v>0.60595500000000002</c:v>
                </c:pt>
                <c:pt idx="6758">
                  <c:v>0.60595500000000002</c:v>
                </c:pt>
                <c:pt idx="6759">
                  <c:v>0.60595500000000002</c:v>
                </c:pt>
                <c:pt idx="6760">
                  <c:v>0.60595500000000002</c:v>
                </c:pt>
                <c:pt idx="6761">
                  <c:v>0.60595500000000002</c:v>
                </c:pt>
                <c:pt idx="6762">
                  <c:v>0.60595500000000002</c:v>
                </c:pt>
                <c:pt idx="6763">
                  <c:v>0.60595500000000002</c:v>
                </c:pt>
                <c:pt idx="6764">
                  <c:v>0.60595500000000002</c:v>
                </c:pt>
                <c:pt idx="6765">
                  <c:v>0.60595500000000002</c:v>
                </c:pt>
                <c:pt idx="6766">
                  <c:v>0.60595500000000002</c:v>
                </c:pt>
                <c:pt idx="6767">
                  <c:v>0.60595500000000002</c:v>
                </c:pt>
                <c:pt idx="6768">
                  <c:v>0.60595500000000002</c:v>
                </c:pt>
                <c:pt idx="6769">
                  <c:v>0.60595500000000002</c:v>
                </c:pt>
                <c:pt idx="6770">
                  <c:v>0.60595500000000002</c:v>
                </c:pt>
                <c:pt idx="6771">
                  <c:v>0.60595500000000002</c:v>
                </c:pt>
                <c:pt idx="6772">
                  <c:v>0.60595500000000002</c:v>
                </c:pt>
                <c:pt idx="6773">
                  <c:v>0.60595500000000002</c:v>
                </c:pt>
                <c:pt idx="6774">
                  <c:v>0.60595500000000002</c:v>
                </c:pt>
                <c:pt idx="6775">
                  <c:v>0.60595500000000002</c:v>
                </c:pt>
                <c:pt idx="6776">
                  <c:v>0.60595500000000002</c:v>
                </c:pt>
                <c:pt idx="6777">
                  <c:v>0.60595500000000002</c:v>
                </c:pt>
                <c:pt idx="6778">
                  <c:v>0.60595500000000002</c:v>
                </c:pt>
                <c:pt idx="6779">
                  <c:v>0.60595500000000002</c:v>
                </c:pt>
                <c:pt idx="6780">
                  <c:v>0.60595500000000002</c:v>
                </c:pt>
                <c:pt idx="6781">
                  <c:v>0.60595500000000002</c:v>
                </c:pt>
                <c:pt idx="6782">
                  <c:v>0.60595500000000002</c:v>
                </c:pt>
                <c:pt idx="6783">
                  <c:v>0.60595500000000002</c:v>
                </c:pt>
                <c:pt idx="6784">
                  <c:v>0.60595500000000002</c:v>
                </c:pt>
                <c:pt idx="6785">
                  <c:v>0.60595500000000002</c:v>
                </c:pt>
                <c:pt idx="6786">
                  <c:v>0.60595500000000002</c:v>
                </c:pt>
                <c:pt idx="6787">
                  <c:v>0.60595500000000002</c:v>
                </c:pt>
                <c:pt idx="6788">
                  <c:v>0.60595500000000002</c:v>
                </c:pt>
                <c:pt idx="6789">
                  <c:v>0.60595500000000002</c:v>
                </c:pt>
                <c:pt idx="6790">
                  <c:v>0.60595500000000002</c:v>
                </c:pt>
                <c:pt idx="6791">
                  <c:v>0.60595500000000002</c:v>
                </c:pt>
                <c:pt idx="6792">
                  <c:v>0.60595500000000002</c:v>
                </c:pt>
                <c:pt idx="6793">
                  <c:v>0.60595500000000002</c:v>
                </c:pt>
                <c:pt idx="6794">
                  <c:v>0.60595500000000002</c:v>
                </c:pt>
                <c:pt idx="6795">
                  <c:v>0.60595500000000002</c:v>
                </c:pt>
                <c:pt idx="6796">
                  <c:v>0.60595500000000002</c:v>
                </c:pt>
                <c:pt idx="6797">
                  <c:v>0.60595500000000002</c:v>
                </c:pt>
                <c:pt idx="6798">
                  <c:v>0.60595500000000002</c:v>
                </c:pt>
                <c:pt idx="6799">
                  <c:v>0.60595500000000002</c:v>
                </c:pt>
                <c:pt idx="6800">
                  <c:v>0.60595500000000002</c:v>
                </c:pt>
                <c:pt idx="6801">
                  <c:v>0.60595500000000002</c:v>
                </c:pt>
                <c:pt idx="6802">
                  <c:v>0.60595500000000002</c:v>
                </c:pt>
                <c:pt idx="6803">
                  <c:v>0.60595500000000002</c:v>
                </c:pt>
                <c:pt idx="6804">
                  <c:v>0.60595500000000002</c:v>
                </c:pt>
                <c:pt idx="6805">
                  <c:v>0.60595500000000002</c:v>
                </c:pt>
                <c:pt idx="6806">
                  <c:v>0.60595500000000002</c:v>
                </c:pt>
                <c:pt idx="6807">
                  <c:v>0.60595500000000002</c:v>
                </c:pt>
                <c:pt idx="6808">
                  <c:v>0.60595500000000002</c:v>
                </c:pt>
                <c:pt idx="6809">
                  <c:v>0.60595500000000002</c:v>
                </c:pt>
                <c:pt idx="6810">
                  <c:v>0.60595500000000002</c:v>
                </c:pt>
                <c:pt idx="6811">
                  <c:v>0.60595500000000002</c:v>
                </c:pt>
                <c:pt idx="6812">
                  <c:v>0.60595500000000002</c:v>
                </c:pt>
                <c:pt idx="6813">
                  <c:v>0.60595500000000002</c:v>
                </c:pt>
                <c:pt idx="6814">
                  <c:v>0.60595500000000002</c:v>
                </c:pt>
                <c:pt idx="6815">
                  <c:v>0.60595500000000002</c:v>
                </c:pt>
                <c:pt idx="6816">
                  <c:v>0.60595500000000002</c:v>
                </c:pt>
                <c:pt idx="6817">
                  <c:v>0.60595500000000002</c:v>
                </c:pt>
                <c:pt idx="6818">
                  <c:v>0.60595500000000002</c:v>
                </c:pt>
                <c:pt idx="6819">
                  <c:v>0.60595500000000002</c:v>
                </c:pt>
                <c:pt idx="6820">
                  <c:v>0.60595500000000002</c:v>
                </c:pt>
                <c:pt idx="6821">
                  <c:v>0.60595500000000002</c:v>
                </c:pt>
                <c:pt idx="6822">
                  <c:v>0.60595500000000002</c:v>
                </c:pt>
                <c:pt idx="6823">
                  <c:v>0.60595500000000002</c:v>
                </c:pt>
                <c:pt idx="6824">
                  <c:v>0.60595500000000002</c:v>
                </c:pt>
                <c:pt idx="6825">
                  <c:v>0.60595500000000002</c:v>
                </c:pt>
                <c:pt idx="6826">
                  <c:v>0.60595500000000002</c:v>
                </c:pt>
                <c:pt idx="6827">
                  <c:v>0.60595500000000002</c:v>
                </c:pt>
                <c:pt idx="6828">
                  <c:v>0.60595500000000002</c:v>
                </c:pt>
                <c:pt idx="6829">
                  <c:v>0.60595500000000002</c:v>
                </c:pt>
                <c:pt idx="6830">
                  <c:v>0.60595500000000002</c:v>
                </c:pt>
                <c:pt idx="6831">
                  <c:v>0.60595500000000002</c:v>
                </c:pt>
                <c:pt idx="6832">
                  <c:v>0.60595500000000002</c:v>
                </c:pt>
                <c:pt idx="6833">
                  <c:v>0.60595500000000002</c:v>
                </c:pt>
                <c:pt idx="6834">
                  <c:v>0.60595500000000002</c:v>
                </c:pt>
                <c:pt idx="6835">
                  <c:v>0.60595500000000002</c:v>
                </c:pt>
                <c:pt idx="6836">
                  <c:v>0.60595500000000002</c:v>
                </c:pt>
                <c:pt idx="6837">
                  <c:v>0.60595500000000002</c:v>
                </c:pt>
                <c:pt idx="6838">
                  <c:v>0.60595500000000002</c:v>
                </c:pt>
                <c:pt idx="6839">
                  <c:v>0.60595500000000002</c:v>
                </c:pt>
                <c:pt idx="6840">
                  <c:v>0.60595500000000002</c:v>
                </c:pt>
                <c:pt idx="6841">
                  <c:v>0.60595500000000002</c:v>
                </c:pt>
                <c:pt idx="6842">
                  <c:v>0.60595500000000002</c:v>
                </c:pt>
                <c:pt idx="6843">
                  <c:v>0.60595500000000002</c:v>
                </c:pt>
                <c:pt idx="6844">
                  <c:v>0.60595500000000002</c:v>
                </c:pt>
                <c:pt idx="6845">
                  <c:v>0.60595500000000002</c:v>
                </c:pt>
                <c:pt idx="6846">
                  <c:v>0.60595500000000002</c:v>
                </c:pt>
                <c:pt idx="6847">
                  <c:v>0.60595500000000002</c:v>
                </c:pt>
                <c:pt idx="6848">
                  <c:v>0.60595500000000002</c:v>
                </c:pt>
                <c:pt idx="6849">
                  <c:v>0.60595500000000002</c:v>
                </c:pt>
                <c:pt idx="6850">
                  <c:v>0.60595500000000002</c:v>
                </c:pt>
                <c:pt idx="6851">
                  <c:v>0.60595500000000002</c:v>
                </c:pt>
                <c:pt idx="6852">
                  <c:v>0.60595500000000002</c:v>
                </c:pt>
                <c:pt idx="6853">
                  <c:v>0.60595500000000002</c:v>
                </c:pt>
                <c:pt idx="6854">
                  <c:v>0.60595500000000002</c:v>
                </c:pt>
                <c:pt idx="6855">
                  <c:v>0.60595500000000002</c:v>
                </c:pt>
                <c:pt idx="6856">
                  <c:v>0.60595500000000002</c:v>
                </c:pt>
                <c:pt idx="6857">
                  <c:v>0.60595500000000002</c:v>
                </c:pt>
                <c:pt idx="6858">
                  <c:v>0.60595500000000002</c:v>
                </c:pt>
                <c:pt idx="6859">
                  <c:v>0.60595500000000002</c:v>
                </c:pt>
                <c:pt idx="6860">
                  <c:v>0.60595500000000002</c:v>
                </c:pt>
                <c:pt idx="6861">
                  <c:v>0.60595500000000002</c:v>
                </c:pt>
                <c:pt idx="6862">
                  <c:v>0.60595500000000002</c:v>
                </c:pt>
                <c:pt idx="6863">
                  <c:v>0.60595500000000002</c:v>
                </c:pt>
                <c:pt idx="6864">
                  <c:v>0.60595500000000002</c:v>
                </c:pt>
                <c:pt idx="6865">
                  <c:v>0.60595500000000002</c:v>
                </c:pt>
                <c:pt idx="6866">
                  <c:v>0.60595500000000002</c:v>
                </c:pt>
                <c:pt idx="6867">
                  <c:v>0.60595500000000002</c:v>
                </c:pt>
                <c:pt idx="6868">
                  <c:v>0.60595500000000002</c:v>
                </c:pt>
                <c:pt idx="6869">
                  <c:v>0.60595500000000002</c:v>
                </c:pt>
                <c:pt idx="6870">
                  <c:v>0.60595500000000002</c:v>
                </c:pt>
                <c:pt idx="6871">
                  <c:v>0.60595500000000002</c:v>
                </c:pt>
                <c:pt idx="6872">
                  <c:v>0.60595500000000002</c:v>
                </c:pt>
                <c:pt idx="6873">
                  <c:v>0.60595500000000002</c:v>
                </c:pt>
                <c:pt idx="6874">
                  <c:v>0.60595500000000002</c:v>
                </c:pt>
                <c:pt idx="6875">
                  <c:v>0.60595500000000002</c:v>
                </c:pt>
                <c:pt idx="6876">
                  <c:v>0.60595500000000002</c:v>
                </c:pt>
                <c:pt idx="6877">
                  <c:v>0.60595500000000002</c:v>
                </c:pt>
                <c:pt idx="6878">
                  <c:v>0.60595500000000002</c:v>
                </c:pt>
                <c:pt idx="6879">
                  <c:v>0.60595500000000002</c:v>
                </c:pt>
                <c:pt idx="6880">
                  <c:v>0.60595500000000002</c:v>
                </c:pt>
                <c:pt idx="6881">
                  <c:v>0.60595500000000002</c:v>
                </c:pt>
                <c:pt idx="6882">
                  <c:v>0.60595500000000002</c:v>
                </c:pt>
                <c:pt idx="6883">
                  <c:v>0.60595500000000002</c:v>
                </c:pt>
                <c:pt idx="6884">
                  <c:v>0.60595500000000002</c:v>
                </c:pt>
                <c:pt idx="6885">
                  <c:v>0.60595500000000002</c:v>
                </c:pt>
                <c:pt idx="6886">
                  <c:v>0.60595500000000002</c:v>
                </c:pt>
                <c:pt idx="6887">
                  <c:v>0.60595500000000002</c:v>
                </c:pt>
                <c:pt idx="6888">
                  <c:v>0.60595500000000002</c:v>
                </c:pt>
                <c:pt idx="6889">
                  <c:v>0.60595500000000002</c:v>
                </c:pt>
                <c:pt idx="6890">
                  <c:v>0.60595500000000002</c:v>
                </c:pt>
                <c:pt idx="6891">
                  <c:v>0.60595500000000002</c:v>
                </c:pt>
                <c:pt idx="6892">
                  <c:v>0.60595500000000002</c:v>
                </c:pt>
                <c:pt idx="6893">
                  <c:v>0.60595500000000002</c:v>
                </c:pt>
                <c:pt idx="6894">
                  <c:v>0.60595500000000002</c:v>
                </c:pt>
                <c:pt idx="6895">
                  <c:v>0.60595500000000002</c:v>
                </c:pt>
                <c:pt idx="6896">
                  <c:v>0.60595500000000002</c:v>
                </c:pt>
                <c:pt idx="6897">
                  <c:v>0.60595500000000002</c:v>
                </c:pt>
                <c:pt idx="6898">
                  <c:v>0.60595500000000002</c:v>
                </c:pt>
                <c:pt idx="6899">
                  <c:v>0.60595500000000002</c:v>
                </c:pt>
                <c:pt idx="6900">
                  <c:v>0.60595500000000002</c:v>
                </c:pt>
                <c:pt idx="6901">
                  <c:v>0.60595500000000002</c:v>
                </c:pt>
                <c:pt idx="6902">
                  <c:v>0.60595500000000002</c:v>
                </c:pt>
                <c:pt idx="6903">
                  <c:v>0.60595500000000002</c:v>
                </c:pt>
                <c:pt idx="6904">
                  <c:v>0.60595500000000002</c:v>
                </c:pt>
                <c:pt idx="6905">
                  <c:v>0.60595500000000002</c:v>
                </c:pt>
                <c:pt idx="6906">
                  <c:v>0.60595500000000002</c:v>
                </c:pt>
                <c:pt idx="6907">
                  <c:v>0.60595500000000002</c:v>
                </c:pt>
                <c:pt idx="6908">
                  <c:v>0.60595500000000002</c:v>
                </c:pt>
                <c:pt idx="6909">
                  <c:v>0.60595500000000002</c:v>
                </c:pt>
                <c:pt idx="6910">
                  <c:v>0.60595500000000002</c:v>
                </c:pt>
                <c:pt idx="6911">
                  <c:v>0.60595500000000002</c:v>
                </c:pt>
                <c:pt idx="6912">
                  <c:v>0.60595500000000002</c:v>
                </c:pt>
                <c:pt idx="6913">
                  <c:v>0.60595500000000002</c:v>
                </c:pt>
                <c:pt idx="6914">
                  <c:v>0.60595500000000002</c:v>
                </c:pt>
                <c:pt idx="6915">
                  <c:v>0.60595500000000002</c:v>
                </c:pt>
                <c:pt idx="6916">
                  <c:v>0.60595500000000002</c:v>
                </c:pt>
                <c:pt idx="6917">
                  <c:v>0.60595500000000002</c:v>
                </c:pt>
                <c:pt idx="6918">
                  <c:v>0.60595500000000002</c:v>
                </c:pt>
                <c:pt idx="6919">
                  <c:v>0.60595500000000002</c:v>
                </c:pt>
                <c:pt idx="6920">
                  <c:v>0.60595500000000002</c:v>
                </c:pt>
                <c:pt idx="6921">
                  <c:v>0.60595500000000002</c:v>
                </c:pt>
                <c:pt idx="6922">
                  <c:v>0.60595500000000002</c:v>
                </c:pt>
                <c:pt idx="6923">
                  <c:v>0.60595500000000002</c:v>
                </c:pt>
                <c:pt idx="6924">
                  <c:v>0.60595500000000002</c:v>
                </c:pt>
                <c:pt idx="6925">
                  <c:v>0.60595500000000002</c:v>
                </c:pt>
                <c:pt idx="6926">
                  <c:v>0.60595500000000002</c:v>
                </c:pt>
                <c:pt idx="6927">
                  <c:v>0.60595500000000002</c:v>
                </c:pt>
                <c:pt idx="6928">
                  <c:v>0.60595500000000002</c:v>
                </c:pt>
                <c:pt idx="6929">
                  <c:v>0.60595500000000002</c:v>
                </c:pt>
                <c:pt idx="6930">
                  <c:v>0.60595500000000002</c:v>
                </c:pt>
                <c:pt idx="6931">
                  <c:v>0.60595500000000002</c:v>
                </c:pt>
                <c:pt idx="6932">
                  <c:v>0.60595500000000002</c:v>
                </c:pt>
                <c:pt idx="6933">
                  <c:v>0.60595500000000002</c:v>
                </c:pt>
                <c:pt idx="6934">
                  <c:v>0.60595500000000002</c:v>
                </c:pt>
                <c:pt idx="6935">
                  <c:v>0.60595500000000002</c:v>
                </c:pt>
                <c:pt idx="6936">
                  <c:v>0.60595500000000002</c:v>
                </c:pt>
                <c:pt idx="6937">
                  <c:v>0.60595500000000002</c:v>
                </c:pt>
                <c:pt idx="6938">
                  <c:v>0.60595500000000002</c:v>
                </c:pt>
                <c:pt idx="6939">
                  <c:v>0.60595500000000002</c:v>
                </c:pt>
                <c:pt idx="6940">
                  <c:v>0.60595500000000002</c:v>
                </c:pt>
                <c:pt idx="6941">
                  <c:v>0.60595500000000002</c:v>
                </c:pt>
                <c:pt idx="6942">
                  <c:v>0.60595500000000002</c:v>
                </c:pt>
                <c:pt idx="6943">
                  <c:v>0.60595500000000002</c:v>
                </c:pt>
                <c:pt idx="6944">
                  <c:v>0.60595500000000002</c:v>
                </c:pt>
                <c:pt idx="6945">
                  <c:v>0.60595500000000002</c:v>
                </c:pt>
                <c:pt idx="6946">
                  <c:v>0.60595500000000002</c:v>
                </c:pt>
                <c:pt idx="6947">
                  <c:v>0.60595500000000002</c:v>
                </c:pt>
                <c:pt idx="6948">
                  <c:v>0.60595500000000002</c:v>
                </c:pt>
                <c:pt idx="6949">
                  <c:v>0.60595500000000002</c:v>
                </c:pt>
                <c:pt idx="6950">
                  <c:v>0.60595500000000002</c:v>
                </c:pt>
                <c:pt idx="6951">
                  <c:v>0.60595500000000002</c:v>
                </c:pt>
                <c:pt idx="6952">
                  <c:v>0.60595500000000002</c:v>
                </c:pt>
                <c:pt idx="6953">
                  <c:v>0.60595500000000002</c:v>
                </c:pt>
                <c:pt idx="6954">
                  <c:v>0.60595500000000002</c:v>
                </c:pt>
                <c:pt idx="6955">
                  <c:v>0.60595500000000002</c:v>
                </c:pt>
                <c:pt idx="6956">
                  <c:v>0.60595500000000002</c:v>
                </c:pt>
                <c:pt idx="6957">
                  <c:v>0.60595500000000002</c:v>
                </c:pt>
                <c:pt idx="6958">
                  <c:v>0.60595500000000002</c:v>
                </c:pt>
                <c:pt idx="6959">
                  <c:v>0.60595500000000002</c:v>
                </c:pt>
                <c:pt idx="6960">
                  <c:v>0.60595500000000002</c:v>
                </c:pt>
                <c:pt idx="6961">
                  <c:v>0.60595500000000002</c:v>
                </c:pt>
                <c:pt idx="6962">
                  <c:v>0.60595500000000002</c:v>
                </c:pt>
                <c:pt idx="6963">
                  <c:v>0.60595500000000002</c:v>
                </c:pt>
                <c:pt idx="6964">
                  <c:v>0.60595500000000002</c:v>
                </c:pt>
                <c:pt idx="6965">
                  <c:v>0.60595500000000002</c:v>
                </c:pt>
                <c:pt idx="6966">
                  <c:v>0.60595500000000002</c:v>
                </c:pt>
                <c:pt idx="6967">
                  <c:v>0.60595500000000002</c:v>
                </c:pt>
                <c:pt idx="6968">
                  <c:v>0.60595500000000002</c:v>
                </c:pt>
                <c:pt idx="6969">
                  <c:v>0.60595500000000002</c:v>
                </c:pt>
                <c:pt idx="6970">
                  <c:v>0.60595500000000002</c:v>
                </c:pt>
                <c:pt idx="6971">
                  <c:v>0.60595500000000002</c:v>
                </c:pt>
                <c:pt idx="6972">
                  <c:v>0.60595500000000002</c:v>
                </c:pt>
                <c:pt idx="6973">
                  <c:v>0.60595500000000002</c:v>
                </c:pt>
                <c:pt idx="6974">
                  <c:v>0.60595500000000002</c:v>
                </c:pt>
                <c:pt idx="6975">
                  <c:v>0.60595500000000002</c:v>
                </c:pt>
                <c:pt idx="6976">
                  <c:v>0.60595500000000002</c:v>
                </c:pt>
                <c:pt idx="6977">
                  <c:v>0.60595500000000002</c:v>
                </c:pt>
                <c:pt idx="6978">
                  <c:v>0.60595500000000002</c:v>
                </c:pt>
                <c:pt idx="6979">
                  <c:v>0.60595500000000002</c:v>
                </c:pt>
                <c:pt idx="6980">
                  <c:v>0.60595500000000002</c:v>
                </c:pt>
                <c:pt idx="6981">
                  <c:v>0.60595500000000002</c:v>
                </c:pt>
                <c:pt idx="6982">
                  <c:v>0.60595500000000002</c:v>
                </c:pt>
                <c:pt idx="6983">
                  <c:v>0.60595500000000002</c:v>
                </c:pt>
                <c:pt idx="6984">
                  <c:v>0.60595500000000002</c:v>
                </c:pt>
                <c:pt idx="6985">
                  <c:v>0.60595500000000002</c:v>
                </c:pt>
                <c:pt idx="6986">
                  <c:v>0.60595500000000002</c:v>
                </c:pt>
                <c:pt idx="6987">
                  <c:v>0.60595500000000002</c:v>
                </c:pt>
                <c:pt idx="6988">
                  <c:v>0.60595500000000002</c:v>
                </c:pt>
                <c:pt idx="6989">
                  <c:v>0.60595500000000002</c:v>
                </c:pt>
                <c:pt idx="6990">
                  <c:v>0.60595500000000002</c:v>
                </c:pt>
                <c:pt idx="6991">
                  <c:v>0.60595500000000002</c:v>
                </c:pt>
                <c:pt idx="6992">
                  <c:v>0.60595500000000002</c:v>
                </c:pt>
                <c:pt idx="6993">
                  <c:v>0.60595500000000002</c:v>
                </c:pt>
                <c:pt idx="6994">
                  <c:v>0.60595500000000002</c:v>
                </c:pt>
                <c:pt idx="6995">
                  <c:v>0.60595500000000002</c:v>
                </c:pt>
                <c:pt idx="6996">
                  <c:v>0.60595500000000002</c:v>
                </c:pt>
                <c:pt idx="6997">
                  <c:v>0.60595500000000002</c:v>
                </c:pt>
                <c:pt idx="6998">
                  <c:v>0.60595500000000002</c:v>
                </c:pt>
                <c:pt idx="6999">
                  <c:v>0.60595500000000002</c:v>
                </c:pt>
                <c:pt idx="7000">
                  <c:v>0.60595500000000002</c:v>
                </c:pt>
                <c:pt idx="7001">
                  <c:v>0.60595500000000002</c:v>
                </c:pt>
                <c:pt idx="7002">
                  <c:v>0.60595500000000002</c:v>
                </c:pt>
                <c:pt idx="7003">
                  <c:v>0.60595500000000002</c:v>
                </c:pt>
                <c:pt idx="7004">
                  <c:v>0.60595500000000002</c:v>
                </c:pt>
                <c:pt idx="7005">
                  <c:v>0.60595500000000002</c:v>
                </c:pt>
                <c:pt idx="7006">
                  <c:v>0.60595500000000002</c:v>
                </c:pt>
                <c:pt idx="7007">
                  <c:v>0.60595500000000002</c:v>
                </c:pt>
                <c:pt idx="7008">
                  <c:v>0.60595500000000002</c:v>
                </c:pt>
                <c:pt idx="7009">
                  <c:v>0.60595500000000002</c:v>
                </c:pt>
                <c:pt idx="7010">
                  <c:v>0.60595500000000002</c:v>
                </c:pt>
                <c:pt idx="7011">
                  <c:v>0.60595500000000002</c:v>
                </c:pt>
                <c:pt idx="7012">
                  <c:v>0.60595500000000002</c:v>
                </c:pt>
                <c:pt idx="7013">
                  <c:v>0.60595500000000002</c:v>
                </c:pt>
                <c:pt idx="7014">
                  <c:v>0.60595500000000002</c:v>
                </c:pt>
                <c:pt idx="7015">
                  <c:v>0.60595500000000002</c:v>
                </c:pt>
                <c:pt idx="7016">
                  <c:v>0.60595500000000002</c:v>
                </c:pt>
                <c:pt idx="7017">
                  <c:v>0.60595500000000002</c:v>
                </c:pt>
                <c:pt idx="7018">
                  <c:v>0.60595500000000002</c:v>
                </c:pt>
                <c:pt idx="7019">
                  <c:v>0.60595500000000002</c:v>
                </c:pt>
                <c:pt idx="7020">
                  <c:v>0.60595500000000002</c:v>
                </c:pt>
                <c:pt idx="7021">
                  <c:v>0.60595500000000002</c:v>
                </c:pt>
                <c:pt idx="7022">
                  <c:v>0.60595500000000002</c:v>
                </c:pt>
                <c:pt idx="7023">
                  <c:v>0.60595500000000002</c:v>
                </c:pt>
                <c:pt idx="7024">
                  <c:v>0.60595500000000002</c:v>
                </c:pt>
                <c:pt idx="7025">
                  <c:v>0.60595500000000002</c:v>
                </c:pt>
                <c:pt idx="7026">
                  <c:v>0.60595500000000002</c:v>
                </c:pt>
                <c:pt idx="7027">
                  <c:v>0.60595500000000002</c:v>
                </c:pt>
                <c:pt idx="7028">
                  <c:v>0.60595500000000002</c:v>
                </c:pt>
                <c:pt idx="7029">
                  <c:v>0.60595500000000002</c:v>
                </c:pt>
                <c:pt idx="7030">
                  <c:v>0.60595500000000002</c:v>
                </c:pt>
                <c:pt idx="7031">
                  <c:v>0.60595500000000002</c:v>
                </c:pt>
                <c:pt idx="7032">
                  <c:v>0.60595500000000002</c:v>
                </c:pt>
                <c:pt idx="7033">
                  <c:v>0.60595500000000002</c:v>
                </c:pt>
                <c:pt idx="7034">
                  <c:v>0.60595500000000002</c:v>
                </c:pt>
                <c:pt idx="7035">
                  <c:v>0.60595500000000002</c:v>
                </c:pt>
                <c:pt idx="7036">
                  <c:v>0.60595500000000002</c:v>
                </c:pt>
                <c:pt idx="7037">
                  <c:v>0.60595500000000002</c:v>
                </c:pt>
                <c:pt idx="7038">
                  <c:v>0.60595500000000002</c:v>
                </c:pt>
                <c:pt idx="7039">
                  <c:v>0.60595500000000002</c:v>
                </c:pt>
                <c:pt idx="7040">
                  <c:v>0.60595500000000002</c:v>
                </c:pt>
                <c:pt idx="7041">
                  <c:v>0.60595500000000002</c:v>
                </c:pt>
                <c:pt idx="7042">
                  <c:v>0.60595500000000002</c:v>
                </c:pt>
                <c:pt idx="7043">
                  <c:v>0.60595500000000002</c:v>
                </c:pt>
                <c:pt idx="7044">
                  <c:v>0.60595500000000002</c:v>
                </c:pt>
                <c:pt idx="7045">
                  <c:v>0.60595500000000002</c:v>
                </c:pt>
                <c:pt idx="7046">
                  <c:v>0.60595500000000002</c:v>
                </c:pt>
                <c:pt idx="7047">
                  <c:v>0.60595500000000002</c:v>
                </c:pt>
                <c:pt idx="7048">
                  <c:v>0.60595500000000002</c:v>
                </c:pt>
                <c:pt idx="7049">
                  <c:v>0.60595500000000002</c:v>
                </c:pt>
                <c:pt idx="7050">
                  <c:v>0.60595500000000002</c:v>
                </c:pt>
                <c:pt idx="7051">
                  <c:v>0.60595500000000002</c:v>
                </c:pt>
                <c:pt idx="7052">
                  <c:v>0.60595500000000002</c:v>
                </c:pt>
                <c:pt idx="7053">
                  <c:v>0.60595500000000002</c:v>
                </c:pt>
                <c:pt idx="7054">
                  <c:v>0.60595500000000002</c:v>
                </c:pt>
                <c:pt idx="7055">
                  <c:v>0.60595500000000002</c:v>
                </c:pt>
                <c:pt idx="7056">
                  <c:v>0.60595500000000002</c:v>
                </c:pt>
                <c:pt idx="7057">
                  <c:v>0.60595500000000002</c:v>
                </c:pt>
                <c:pt idx="7058">
                  <c:v>0.60595500000000002</c:v>
                </c:pt>
                <c:pt idx="7059">
                  <c:v>0.60595500000000002</c:v>
                </c:pt>
                <c:pt idx="7060">
                  <c:v>0.60595500000000002</c:v>
                </c:pt>
                <c:pt idx="7061">
                  <c:v>0.60595500000000002</c:v>
                </c:pt>
                <c:pt idx="7062">
                  <c:v>0.60595500000000002</c:v>
                </c:pt>
                <c:pt idx="7063">
                  <c:v>0.60595500000000002</c:v>
                </c:pt>
                <c:pt idx="7064">
                  <c:v>0.60595500000000002</c:v>
                </c:pt>
                <c:pt idx="7065">
                  <c:v>0.60595500000000002</c:v>
                </c:pt>
                <c:pt idx="7066">
                  <c:v>0.60595500000000002</c:v>
                </c:pt>
                <c:pt idx="7067">
                  <c:v>0.60595500000000002</c:v>
                </c:pt>
                <c:pt idx="7068">
                  <c:v>0.60595500000000002</c:v>
                </c:pt>
                <c:pt idx="7069">
                  <c:v>0.60595500000000002</c:v>
                </c:pt>
                <c:pt idx="7070">
                  <c:v>0.60595500000000002</c:v>
                </c:pt>
                <c:pt idx="7071">
                  <c:v>0.60595500000000002</c:v>
                </c:pt>
                <c:pt idx="7072">
                  <c:v>0.60595500000000002</c:v>
                </c:pt>
                <c:pt idx="7073">
                  <c:v>0.60595500000000002</c:v>
                </c:pt>
                <c:pt idx="7074">
                  <c:v>0.60595500000000002</c:v>
                </c:pt>
                <c:pt idx="7075">
                  <c:v>0.60595500000000002</c:v>
                </c:pt>
                <c:pt idx="7076">
                  <c:v>0.60595500000000002</c:v>
                </c:pt>
                <c:pt idx="7077">
                  <c:v>0.60595500000000002</c:v>
                </c:pt>
                <c:pt idx="7078">
                  <c:v>0.60595500000000002</c:v>
                </c:pt>
                <c:pt idx="7079">
                  <c:v>0.60595500000000002</c:v>
                </c:pt>
                <c:pt idx="7080">
                  <c:v>0.60595500000000002</c:v>
                </c:pt>
                <c:pt idx="7081">
                  <c:v>0.60595500000000002</c:v>
                </c:pt>
                <c:pt idx="7082">
                  <c:v>0.60595500000000002</c:v>
                </c:pt>
                <c:pt idx="7083">
                  <c:v>0.60595500000000002</c:v>
                </c:pt>
                <c:pt idx="7084">
                  <c:v>0.60595500000000002</c:v>
                </c:pt>
                <c:pt idx="7085">
                  <c:v>0.60595500000000002</c:v>
                </c:pt>
                <c:pt idx="7086">
                  <c:v>0.60595500000000002</c:v>
                </c:pt>
                <c:pt idx="7087">
                  <c:v>0.60595500000000002</c:v>
                </c:pt>
                <c:pt idx="7088">
                  <c:v>0.60595500000000002</c:v>
                </c:pt>
                <c:pt idx="7089">
                  <c:v>0.60595500000000002</c:v>
                </c:pt>
                <c:pt idx="7090">
                  <c:v>0.60595500000000002</c:v>
                </c:pt>
                <c:pt idx="7091">
                  <c:v>0.60595500000000002</c:v>
                </c:pt>
                <c:pt idx="7092">
                  <c:v>0.60595500000000002</c:v>
                </c:pt>
                <c:pt idx="7093">
                  <c:v>0.60595500000000002</c:v>
                </c:pt>
                <c:pt idx="7094">
                  <c:v>0.60595500000000002</c:v>
                </c:pt>
                <c:pt idx="7095">
                  <c:v>0.60595500000000002</c:v>
                </c:pt>
                <c:pt idx="7096">
                  <c:v>0.60595500000000002</c:v>
                </c:pt>
                <c:pt idx="7097">
                  <c:v>0.60595500000000002</c:v>
                </c:pt>
                <c:pt idx="7098">
                  <c:v>0.60595500000000002</c:v>
                </c:pt>
                <c:pt idx="7099">
                  <c:v>0.60595500000000002</c:v>
                </c:pt>
                <c:pt idx="7100">
                  <c:v>0.60595500000000002</c:v>
                </c:pt>
                <c:pt idx="7101">
                  <c:v>0.60595500000000002</c:v>
                </c:pt>
                <c:pt idx="7102">
                  <c:v>0.60595500000000002</c:v>
                </c:pt>
                <c:pt idx="7103">
                  <c:v>0.60595500000000002</c:v>
                </c:pt>
                <c:pt idx="7104">
                  <c:v>0.60595500000000002</c:v>
                </c:pt>
                <c:pt idx="7105">
                  <c:v>0.60595500000000002</c:v>
                </c:pt>
                <c:pt idx="7106">
                  <c:v>0.60595500000000002</c:v>
                </c:pt>
                <c:pt idx="7107">
                  <c:v>0.60595500000000002</c:v>
                </c:pt>
                <c:pt idx="7108">
                  <c:v>0.60595500000000002</c:v>
                </c:pt>
                <c:pt idx="7109">
                  <c:v>0.60595500000000002</c:v>
                </c:pt>
                <c:pt idx="7110">
                  <c:v>0.60595500000000002</c:v>
                </c:pt>
                <c:pt idx="7111">
                  <c:v>0.60595500000000002</c:v>
                </c:pt>
                <c:pt idx="7112">
                  <c:v>0.60595500000000002</c:v>
                </c:pt>
                <c:pt idx="7113">
                  <c:v>0.60595500000000002</c:v>
                </c:pt>
                <c:pt idx="7114">
                  <c:v>0.60595500000000002</c:v>
                </c:pt>
                <c:pt idx="7115">
                  <c:v>0.60595500000000002</c:v>
                </c:pt>
                <c:pt idx="7116">
                  <c:v>0.60595500000000002</c:v>
                </c:pt>
                <c:pt idx="7117">
                  <c:v>0.60595500000000002</c:v>
                </c:pt>
                <c:pt idx="7118">
                  <c:v>0.60595500000000002</c:v>
                </c:pt>
                <c:pt idx="7119">
                  <c:v>0.60595500000000002</c:v>
                </c:pt>
                <c:pt idx="7120">
                  <c:v>0.60595500000000002</c:v>
                </c:pt>
                <c:pt idx="7121">
                  <c:v>0.60595500000000002</c:v>
                </c:pt>
                <c:pt idx="7122">
                  <c:v>0.60595500000000002</c:v>
                </c:pt>
                <c:pt idx="7123">
                  <c:v>0.60595500000000002</c:v>
                </c:pt>
                <c:pt idx="7124">
                  <c:v>0.60595500000000002</c:v>
                </c:pt>
                <c:pt idx="7125">
                  <c:v>0.60595500000000002</c:v>
                </c:pt>
                <c:pt idx="7126">
                  <c:v>0.60595500000000002</c:v>
                </c:pt>
                <c:pt idx="7127">
                  <c:v>0.60595500000000002</c:v>
                </c:pt>
                <c:pt idx="7128">
                  <c:v>0.60595500000000002</c:v>
                </c:pt>
                <c:pt idx="7129">
                  <c:v>0.60595500000000002</c:v>
                </c:pt>
                <c:pt idx="7130">
                  <c:v>0.60595500000000002</c:v>
                </c:pt>
                <c:pt idx="7131">
                  <c:v>0.60595500000000002</c:v>
                </c:pt>
                <c:pt idx="7132">
                  <c:v>0.60595500000000002</c:v>
                </c:pt>
                <c:pt idx="7133">
                  <c:v>0.60595500000000002</c:v>
                </c:pt>
                <c:pt idx="7134">
                  <c:v>0.60595500000000002</c:v>
                </c:pt>
                <c:pt idx="7135">
                  <c:v>0.60595500000000002</c:v>
                </c:pt>
                <c:pt idx="7136">
                  <c:v>0.60595500000000002</c:v>
                </c:pt>
                <c:pt idx="7137">
                  <c:v>0.60595500000000002</c:v>
                </c:pt>
                <c:pt idx="7138">
                  <c:v>0.60595500000000002</c:v>
                </c:pt>
                <c:pt idx="7139">
                  <c:v>0.60595500000000002</c:v>
                </c:pt>
                <c:pt idx="7140">
                  <c:v>0.60595500000000002</c:v>
                </c:pt>
                <c:pt idx="7141">
                  <c:v>0.60595500000000002</c:v>
                </c:pt>
                <c:pt idx="7142">
                  <c:v>0.60595500000000002</c:v>
                </c:pt>
                <c:pt idx="7143">
                  <c:v>0.60595500000000002</c:v>
                </c:pt>
                <c:pt idx="7144">
                  <c:v>0.60595500000000002</c:v>
                </c:pt>
                <c:pt idx="7145">
                  <c:v>0.60595500000000002</c:v>
                </c:pt>
                <c:pt idx="7146">
                  <c:v>0.60595500000000002</c:v>
                </c:pt>
                <c:pt idx="7147">
                  <c:v>0.60595500000000002</c:v>
                </c:pt>
                <c:pt idx="7148">
                  <c:v>0.60595500000000002</c:v>
                </c:pt>
                <c:pt idx="7149">
                  <c:v>0.60595500000000002</c:v>
                </c:pt>
                <c:pt idx="7150">
                  <c:v>0.60595500000000002</c:v>
                </c:pt>
                <c:pt idx="7151">
                  <c:v>0.60595500000000002</c:v>
                </c:pt>
                <c:pt idx="7152">
                  <c:v>0.60595500000000002</c:v>
                </c:pt>
                <c:pt idx="7153">
                  <c:v>0.60595500000000002</c:v>
                </c:pt>
                <c:pt idx="7154">
                  <c:v>0.60595500000000002</c:v>
                </c:pt>
                <c:pt idx="7155">
                  <c:v>0.60595500000000002</c:v>
                </c:pt>
                <c:pt idx="7156">
                  <c:v>0.60595500000000002</c:v>
                </c:pt>
                <c:pt idx="7157">
                  <c:v>0.60595500000000002</c:v>
                </c:pt>
                <c:pt idx="7158">
                  <c:v>0.60595500000000002</c:v>
                </c:pt>
                <c:pt idx="7159">
                  <c:v>0.60595500000000002</c:v>
                </c:pt>
                <c:pt idx="7160">
                  <c:v>0.60595500000000002</c:v>
                </c:pt>
                <c:pt idx="7161">
                  <c:v>0.60595500000000002</c:v>
                </c:pt>
                <c:pt idx="7162">
                  <c:v>0.60595500000000002</c:v>
                </c:pt>
                <c:pt idx="7163">
                  <c:v>0.60595500000000002</c:v>
                </c:pt>
                <c:pt idx="7164">
                  <c:v>0.60595500000000002</c:v>
                </c:pt>
                <c:pt idx="7165">
                  <c:v>0.60595500000000002</c:v>
                </c:pt>
                <c:pt idx="7166">
                  <c:v>0.60595500000000002</c:v>
                </c:pt>
                <c:pt idx="7167">
                  <c:v>0.60595500000000002</c:v>
                </c:pt>
                <c:pt idx="7168">
                  <c:v>0.60595500000000002</c:v>
                </c:pt>
                <c:pt idx="7169">
                  <c:v>0.60595500000000002</c:v>
                </c:pt>
                <c:pt idx="7170">
                  <c:v>0.60595500000000002</c:v>
                </c:pt>
                <c:pt idx="7171">
                  <c:v>0.60595500000000002</c:v>
                </c:pt>
                <c:pt idx="7172">
                  <c:v>0.60595500000000002</c:v>
                </c:pt>
                <c:pt idx="7173">
                  <c:v>0.60595500000000002</c:v>
                </c:pt>
                <c:pt idx="7174">
                  <c:v>0.60595500000000002</c:v>
                </c:pt>
                <c:pt idx="7175">
                  <c:v>0.60595500000000002</c:v>
                </c:pt>
                <c:pt idx="7176">
                  <c:v>0.60595500000000002</c:v>
                </c:pt>
                <c:pt idx="7177">
                  <c:v>0.60595500000000002</c:v>
                </c:pt>
                <c:pt idx="7178">
                  <c:v>0.60595500000000002</c:v>
                </c:pt>
                <c:pt idx="7179">
                  <c:v>0.60595500000000002</c:v>
                </c:pt>
                <c:pt idx="7180">
                  <c:v>0.60595500000000002</c:v>
                </c:pt>
                <c:pt idx="7181">
                  <c:v>0.60595500000000002</c:v>
                </c:pt>
                <c:pt idx="7182">
                  <c:v>0.60595500000000002</c:v>
                </c:pt>
                <c:pt idx="7183">
                  <c:v>0.60595500000000002</c:v>
                </c:pt>
                <c:pt idx="7184">
                  <c:v>0.60595500000000002</c:v>
                </c:pt>
                <c:pt idx="7185">
                  <c:v>0.60595500000000002</c:v>
                </c:pt>
                <c:pt idx="7186">
                  <c:v>0.60595500000000002</c:v>
                </c:pt>
                <c:pt idx="7187">
                  <c:v>0.60595500000000002</c:v>
                </c:pt>
                <c:pt idx="7188">
                  <c:v>0.60595500000000002</c:v>
                </c:pt>
                <c:pt idx="7189">
                  <c:v>0.60595500000000002</c:v>
                </c:pt>
                <c:pt idx="7190">
                  <c:v>0.60595500000000002</c:v>
                </c:pt>
                <c:pt idx="7191">
                  <c:v>0.60595500000000002</c:v>
                </c:pt>
                <c:pt idx="7192">
                  <c:v>0.60595500000000002</c:v>
                </c:pt>
                <c:pt idx="7193">
                  <c:v>0.60595500000000002</c:v>
                </c:pt>
                <c:pt idx="7194">
                  <c:v>0.60595500000000002</c:v>
                </c:pt>
                <c:pt idx="7195">
                  <c:v>0.60595500000000002</c:v>
                </c:pt>
                <c:pt idx="7196">
                  <c:v>0.60595500000000002</c:v>
                </c:pt>
                <c:pt idx="7197">
                  <c:v>0.60595500000000002</c:v>
                </c:pt>
                <c:pt idx="7198">
                  <c:v>0.60595500000000002</c:v>
                </c:pt>
                <c:pt idx="7199">
                  <c:v>0.60595500000000002</c:v>
                </c:pt>
                <c:pt idx="7200">
                  <c:v>0.60595500000000002</c:v>
                </c:pt>
                <c:pt idx="7201">
                  <c:v>0.60595500000000002</c:v>
                </c:pt>
                <c:pt idx="7202">
                  <c:v>0.60595500000000002</c:v>
                </c:pt>
                <c:pt idx="7203">
                  <c:v>0.60595500000000002</c:v>
                </c:pt>
                <c:pt idx="7204">
                  <c:v>0.60595500000000002</c:v>
                </c:pt>
                <c:pt idx="7205">
                  <c:v>0.60595500000000002</c:v>
                </c:pt>
                <c:pt idx="7206">
                  <c:v>0.60595500000000002</c:v>
                </c:pt>
                <c:pt idx="7207">
                  <c:v>0.60595500000000002</c:v>
                </c:pt>
                <c:pt idx="7208">
                  <c:v>0.60595500000000002</c:v>
                </c:pt>
                <c:pt idx="7209">
                  <c:v>0.60595500000000002</c:v>
                </c:pt>
                <c:pt idx="7210">
                  <c:v>0.60595500000000002</c:v>
                </c:pt>
                <c:pt idx="7211">
                  <c:v>0.60595500000000002</c:v>
                </c:pt>
                <c:pt idx="7212">
                  <c:v>0.60595500000000002</c:v>
                </c:pt>
                <c:pt idx="7213">
                  <c:v>0.60595500000000002</c:v>
                </c:pt>
                <c:pt idx="7214">
                  <c:v>0.60595500000000002</c:v>
                </c:pt>
                <c:pt idx="7215">
                  <c:v>0.60595500000000002</c:v>
                </c:pt>
                <c:pt idx="7216">
                  <c:v>0.60595500000000002</c:v>
                </c:pt>
                <c:pt idx="7217">
                  <c:v>0.60595500000000002</c:v>
                </c:pt>
                <c:pt idx="7218">
                  <c:v>0.60595500000000002</c:v>
                </c:pt>
                <c:pt idx="7219">
                  <c:v>0.60595500000000002</c:v>
                </c:pt>
                <c:pt idx="7220">
                  <c:v>0.60595500000000002</c:v>
                </c:pt>
                <c:pt idx="7221">
                  <c:v>0.60595500000000002</c:v>
                </c:pt>
                <c:pt idx="7222">
                  <c:v>0.60595500000000002</c:v>
                </c:pt>
                <c:pt idx="7223">
                  <c:v>0.60595500000000002</c:v>
                </c:pt>
                <c:pt idx="7224">
                  <c:v>0.60595500000000002</c:v>
                </c:pt>
                <c:pt idx="7225">
                  <c:v>0.60595500000000002</c:v>
                </c:pt>
                <c:pt idx="7226">
                  <c:v>0.60595500000000002</c:v>
                </c:pt>
                <c:pt idx="7227">
                  <c:v>0.60595500000000002</c:v>
                </c:pt>
                <c:pt idx="7228">
                  <c:v>0.60595500000000002</c:v>
                </c:pt>
                <c:pt idx="7229">
                  <c:v>0.60595500000000002</c:v>
                </c:pt>
                <c:pt idx="7230">
                  <c:v>0.60595500000000002</c:v>
                </c:pt>
                <c:pt idx="7231">
                  <c:v>0.60595500000000002</c:v>
                </c:pt>
                <c:pt idx="7232">
                  <c:v>0.60595500000000002</c:v>
                </c:pt>
                <c:pt idx="7233">
                  <c:v>0.60595500000000002</c:v>
                </c:pt>
                <c:pt idx="7234">
                  <c:v>0.60595500000000002</c:v>
                </c:pt>
                <c:pt idx="7235">
                  <c:v>0.60595500000000002</c:v>
                </c:pt>
                <c:pt idx="7236">
                  <c:v>0.60595500000000002</c:v>
                </c:pt>
                <c:pt idx="7237">
                  <c:v>0.60595500000000002</c:v>
                </c:pt>
                <c:pt idx="7238">
                  <c:v>0.60595500000000002</c:v>
                </c:pt>
                <c:pt idx="7239">
                  <c:v>0.60595500000000002</c:v>
                </c:pt>
                <c:pt idx="7240">
                  <c:v>0.60595500000000002</c:v>
                </c:pt>
                <c:pt idx="7241">
                  <c:v>0.60595500000000002</c:v>
                </c:pt>
                <c:pt idx="7242">
                  <c:v>0.60595500000000002</c:v>
                </c:pt>
                <c:pt idx="7243">
                  <c:v>0.60595500000000002</c:v>
                </c:pt>
                <c:pt idx="7244">
                  <c:v>0.60595500000000002</c:v>
                </c:pt>
                <c:pt idx="7245">
                  <c:v>0.60595500000000002</c:v>
                </c:pt>
                <c:pt idx="7246">
                  <c:v>0.60595500000000002</c:v>
                </c:pt>
                <c:pt idx="7247">
                  <c:v>0.60595500000000002</c:v>
                </c:pt>
                <c:pt idx="7248">
                  <c:v>0.60595500000000002</c:v>
                </c:pt>
                <c:pt idx="7249">
                  <c:v>0.60595500000000002</c:v>
                </c:pt>
                <c:pt idx="7250">
                  <c:v>0.60595500000000002</c:v>
                </c:pt>
                <c:pt idx="7251">
                  <c:v>0.60595500000000002</c:v>
                </c:pt>
                <c:pt idx="7252">
                  <c:v>0.60595500000000002</c:v>
                </c:pt>
                <c:pt idx="7253">
                  <c:v>0.60595500000000002</c:v>
                </c:pt>
                <c:pt idx="7254">
                  <c:v>0.60595500000000002</c:v>
                </c:pt>
                <c:pt idx="7255">
                  <c:v>0.60595500000000002</c:v>
                </c:pt>
                <c:pt idx="7256">
                  <c:v>0.60595500000000002</c:v>
                </c:pt>
                <c:pt idx="7257">
                  <c:v>0.60595500000000002</c:v>
                </c:pt>
                <c:pt idx="7258">
                  <c:v>0.60595500000000002</c:v>
                </c:pt>
                <c:pt idx="7259">
                  <c:v>0.60595500000000002</c:v>
                </c:pt>
                <c:pt idx="7260">
                  <c:v>0.60595500000000002</c:v>
                </c:pt>
                <c:pt idx="7261">
                  <c:v>0.60595500000000002</c:v>
                </c:pt>
                <c:pt idx="7262">
                  <c:v>0.60595500000000002</c:v>
                </c:pt>
                <c:pt idx="7263">
                  <c:v>0.60595500000000002</c:v>
                </c:pt>
                <c:pt idx="7264">
                  <c:v>0.60595500000000002</c:v>
                </c:pt>
                <c:pt idx="7265">
                  <c:v>0.60595500000000002</c:v>
                </c:pt>
                <c:pt idx="7266">
                  <c:v>0.60595500000000002</c:v>
                </c:pt>
                <c:pt idx="7267">
                  <c:v>0.60595500000000002</c:v>
                </c:pt>
                <c:pt idx="7268">
                  <c:v>0.60595500000000002</c:v>
                </c:pt>
                <c:pt idx="7269">
                  <c:v>0.60595500000000002</c:v>
                </c:pt>
                <c:pt idx="7270">
                  <c:v>0.60595500000000002</c:v>
                </c:pt>
                <c:pt idx="7271">
                  <c:v>0.60595500000000002</c:v>
                </c:pt>
                <c:pt idx="7272">
                  <c:v>0.60595500000000002</c:v>
                </c:pt>
                <c:pt idx="7273">
                  <c:v>0.60595500000000002</c:v>
                </c:pt>
                <c:pt idx="7274">
                  <c:v>0.60595500000000002</c:v>
                </c:pt>
                <c:pt idx="7275">
                  <c:v>0.60595500000000002</c:v>
                </c:pt>
                <c:pt idx="7276">
                  <c:v>0.60595500000000002</c:v>
                </c:pt>
                <c:pt idx="7277">
                  <c:v>0.60595500000000002</c:v>
                </c:pt>
                <c:pt idx="7278">
                  <c:v>0.60595500000000002</c:v>
                </c:pt>
                <c:pt idx="7279">
                  <c:v>0.60595500000000002</c:v>
                </c:pt>
                <c:pt idx="7280">
                  <c:v>0.60595500000000002</c:v>
                </c:pt>
                <c:pt idx="7281">
                  <c:v>0.60595500000000002</c:v>
                </c:pt>
                <c:pt idx="7282">
                  <c:v>0.60595500000000002</c:v>
                </c:pt>
                <c:pt idx="7283">
                  <c:v>0.60595500000000002</c:v>
                </c:pt>
                <c:pt idx="7284">
                  <c:v>0.60595500000000002</c:v>
                </c:pt>
                <c:pt idx="7285">
                  <c:v>0.60595500000000002</c:v>
                </c:pt>
                <c:pt idx="7286">
                  <c:v>0.60595500000000002</c:v>
                </c:pt>
                <c:pt idx="7287">
                  <c:v>0.60595500000000002</c:v>
                </c:pt>
                <c:pt idx="7288">
                  <c:v>0.60595500000000002</c:v>
                </c:pt>
                <c:pt idx="7289">
                  <c:v>0.60595500000000002</c:v>
                </c:pt>
                <c:pt idx="7290">
                  <c:v>0.60595500000000002</c:v>
                </c:pt>
                <c:pt idx="7291">
                  <c:v>0.60595500000000002</c:v>
                </c:pt>
                <c:pt idx="7292">
                  <c:v>0.60595500000000002</c:v>
                </c:pt>
                <c:pt idx="7293">
                  <c:v>0.60595500000000002</c:v>
                </c:pt>
                <c:pt idx="7294">
                  <c:v>0.60595500000000002</c:v>
                </c:pt>
                <c:pt idx="7295">
                  <c:v>0.60595500000000002</c:v>
                </c:pt>
                <c:pt idx="7296">
                  <c:v>0.60595500000000002</c:v>
                </c:pt>
                <c:pt idx="7297">
                  <c:v>0.60595500000000002</c:v>
                </c:pt>
                <c:pt idx="7298">
                  <c:v>0.60595500000000002</c:v>
                </c:pt>
                <c:pt idx="7299">
                  <c:v>0.60595500000000002</c:v>
                </c:pt>
                <c:pt idx="7300">
                  <c:v>0.60595500000000002</c:v>
                </c:pt>
                <c:pt idx="7301">
                  <c:v>0.60595500000000002</c:v>
                </c:pt>
                <c:pt idx="7302">
                  <c:v>0.60595500000000002</c:v>
                </c:pt>
                <c:pt idx="7303">
                  <c:v>0.60595500000000002</c:v>
                </c:pt>
                <c:pt idx="7304">
                  <c:v>0.60595500000000002</c:v>
                </c:pt>
                <c:pt idx="7305">
                  <c:v>0.60595500000000002</c:v>
                </c:pt>
                <c:pt idx="7306">
                  <c:v>0.60595500000000002</c:v>
                </c:pt>
                <c:pt idx="7307">
                  <c:v>0.60595500000000002</c:v>
                </c:pt>
                <c:pt idx="7308">
                  <c:v>0.60595500000000002</c:v>
                </c:pt>
                <c:pt idx="7309">
                  <c:v>0.60595500000000002</c:v>
                </c:pt>
                <c:pt idx="7310">
                  <c:v>0.60595500000000002</c:v>
                </c:pt>
                <c:pt idx="7311">
                  <c:v>0.60595500000000002</c:v>
                </c:pt>
                <c:pt idx="7312">
                  <c:v>0.60595500000000002</c:v>
                </c:pt>
                <c:pt idx="7313">
                  <c:v>0.60595500000000002</c:v>
                </c:pt>
                <c:pt idx="7314">
                  <c:v>0.60595500000000002</c:v>
                </c:pt>
                <c:pt idx="7315">
                  <c:v>0.60595500000000002</c:v>
                </c:pt>
                <c:pt idx="7316">
                  <c:v>0.60595500000000002</c:v>
                </c:pt>
                <c:pt idx="7317">
                  <c:v>0.60595500000000002</c:v>
                </c:pt>
                <c:pt idx="7318">
                  <c:v>0.60595500000000002</c:v>
                </c:pt>
                <c:pt idx="7319">
                  <c:v>0.60595500000000002</c:v>
                </c:pt>
                <c:pt idx="7320">
                  <c:v>0.60595500000000002</c:v>
                </c:pt>
                <c:pt idx="7321">
                  <c:v>0.60595500000000002</c:v>
                </c:pt>
                <c:pt idx="7322">
                  <c:v>0.60595500000000002</c:v>
                </c:pt>
                <c:pt idx="7323">
                  <c:v>0.60595500000000002</c:v>
                </c:pt>
                <c:pt idx="7324">
                  <c:v>0.60595500000000002</c:v>
                </c:pt>
                <c:pt idx="7325">
                  <c:v>0.60595500000000002</c:v>
                </c:pt>
                <c:pt idx="7326">
                  <c:v>0.60595500000000002</c:v>
                </c:pt>
                <c:pt idx="7327">
                  <c:v>0.60595500000000002</c:v>
                </c:pt>
                <c:pt idx="7328">
                  <c:v>0.60595500000000002</c:v>
                </c:pt>
                <c:pt idx="7329">
                  <c:v>0.60595500000000002</c:v>
                </c:pt>
                <c:pt idx="7330">
                  <c:v>0.60595500000000002</c:v>
                </c:pt>
                <c:pt idx="7331">
                  <c:v>0.60595500000000002</c:v>
                </c:pt>
                <c:pt idx="7332">
                  <c:v>0.60595500000000002</c:v>
                </c:pt>
                <c:pt idx="7333">
                  <c:v>0.60595500000000002</c:v>
                </c:pt>
                <c:pt idx="7334">
                  <c:v>0.60595500000000002</c:v>
                </c:pt>
                <c:pt idx="7335">
                  <c:v>0.60595500000000002</c:v>
                </c:pt>
                <c:pt idx="7336">
                  <c:v>0.60595500000000002</c:v>
                </c:pt>
                <c:pt idx="7337">
                  <c:v>0.60595500000000002</c:v>
                </c:pt>
                <c:pt idx="7338">
                  <c:v>0.60595500000000002</c:v>
                </c:pt>
                <c:pt idx="7339">
                  <c:v>0.60595500000000002</c:v>
                </c:pt>
                <c:pt idx="7340">
                  <c:v>0.60595500000000002</c:v>
                </c:pt>
                <c:pt idx="7341">
                  <c:v>0.60595500000000002</c:v>
                </c:pt>
                <c:pt idx="7342">
                  <c:v>0.60595500000000002</c:v>
                </c:pt>
                <c:pt idx="7343">
                  <c:v>0.60595500000000002</c:v>
                </c:pt>
                <c:pt idx="7344">
                  <c:v>0.60595500000000002</c:v>
                </c:pt>
                <c:pt idx="7345">
                  <c:v>0.60595500000000002</c:v>
                </c:pt>
                <c:pt idx="7346">
                  <c:v>0.60595500000000002</c:v>
                </c:pt>
                <c:pt idx="7347">
                  <c:v>0.60595500000000002</c:v>
                </c:pt>
                <c:pt idx="7348">
                  <c:v>0.60595500000000002</c:v>
                </c:pt>
                <c:pt idx="7349">
                  <c:v>0.60595500000000002</c:v>
                </c:pt>
                <c:pt idx="7350">
                  <c:v>0.60595500000000002</c:v>
                </c:pt>
                <c:pt idx="7351">
                  <c:v>0.60595500000000002</c:v>
                </c:pt>
                <c:pt idx="7352">
                  <c:v>0.60595500000000002</c:v>
                </c:pt>
                <c:pt idx="7353">
                  <c:v>0.60595500000000002</c:v>
                </c:pt>
                <c:pt idx="7354">
                  <c:v>0.60595500000000002</c:v>
                </c:pt>
                <c:pt idx="7355">
                  <c:v>0.60595500000000002</c:v>
                </c:pt>
                <c:pt idx="7356">
                  <c:v>0.60595500000000002</c:v>
                </c:pt>
                <c:pt idx="7357">
                  <c:v>0.60595500000000002</c:v>
                </c:pt>
                <c:pt idx="7358">
                  <c:v>0.60595500000000002</c:v>
                </c:pt>
                <c:pt idx="7359">
                  <c:v>0.60595500000000002</c:v>
                </c:pt>
                <c:pt idx="7360">
                  <c:v>0.60595500000000002</c:v>
                </c:pt>
                <c:pt idx="7361">
                  <c:v>0.60595500000000002</c:v>
                </c:pt>
                <c:pt idx="7362">
                  <c:v>0.60595500000000002</c:v>
                </c:pt>
                <c:pt idx="7363">
                  <c:v>0.60595500000000002</c:v>
                </c:pt>
                <c:pt idx="7364">
                  <c:v>0.60595500000000002</c:v>
                </c:pt>
                <c:pt idx="7365">
                  <c:v>0.60595500000000002</c:v>
                </c:pt>
                <c:pt idx="7366">
                  <c:v>0.60595500000000002</c:v>
                </c:pt>
                <c:pt idx="7367">
                  <c:v>0.60595500000000002</c:v>
                </c:pt>
                <c:pt idx="7368">
                  <c:v>0.60595500000000002</c:v>
                </c:pt>
                <c:pt idx="7369">
                  <c:v>0.60595500000000002</c:v>
                </c:pt>
                <c:pt idx="7370">
                  <c:v>0.60595500000000002</c:v>
                </c:pt>
                <c:pt idx="7371">
                  <c:v>0.60595500000000002</c:v>
                </c:pt>
                <c:pt idx="7372">
                  <c:v>0.60595500000000002</c:v>
                </c:pt>
                <c:pt idx="7373">
                  <c:v>0.60595500000000002</c:v>
                </c:pt>
                <c:pt idx="7374">
                  <c:v>0.60595500000000002</c:v>
                </c:pt>
                <c:pt idx="7375">
                  <c:v>0.60595500000000002</c:v>
                </c:pt>
                <c:pt idx="7376">
                  <c:v>0.60595500000000002</c:v>
                </c:pt>
                <c:pt idx="7377">
                  <c:v>0.60595500000000002</c:v>
                </c:pt>
                <c:pt idx="7378">
                  <c:v>0.60595500000000002</c:v>
                </c:pt>
                <c:pt idx="7379">
                  <c:v>0.60595500000000002</c:v>
                </c:pt>
                <c:pt idx="7380">
                  <c:v>0.60595500000000002</c:v>
                </c:pt>
                <c:pt idx="7381">
                  <c:v>0.60595500000000002</c:v>
                </c:pt>
                <c:pt idx="7382">
                  <c:v>0.60595500000000002</c:v>
                </c:pt>
                <c:pt idx="7383">
                  <c:v>0.60595500000000002</c:v>
                </c:pt>
                <c:pt idx="7384">
                  <c:v>0.60595500000000002</c:v>
                </c:pt>
                <c:pt idx="7385">
                  <c:v>0.60595500000000002</c:v>
                </c:pt>
                <c:pt idx="7386">
                  <c:v>0.60595500000000002</c:v>
                </c:pt>
                <c:pt idx="7387">
                  <c:v>0.60595500000000002</c:v>
                </c:pt>
                <c:pt idx="7388">
                  <c:v>0.60595500000000002</c:v>
                </c:pt>
                <c:pt idx="7389">
                  <c:v>0.60595500000000002</c:v>
                </c:pt>
                <c:pt idx="7390">
                  <c:v>0.60595500000000002</c:v>
                </c:pt>
                <c:pt idx="7391">
                  <c:v>0.60595500000000002</c:v>
                </c:pt>
                <c:pt idx="7392">
                  <c:v>0.60595500000000002</c:v>
                </c:pt>
                <c:pt idx="7393">
                  <c:v>0.60595500000000002</c:v>
                </c:pt>
                <c:pt idx="7394">
                  <c:v>0.60595500000000002</c:v>
                </c:pt>
                <c:pt idx="7395">
                  <c:v>0.60595500000000002</c:v>
                </c:pt>
                <c:pt idx="7396">
                  <c:v>0.60595500000000002</c:v>
                </c:pt>
                <c:pt idx="7397">
                  <c:v>0.60595500000000002</c:v>
                </c:pt>
                <c:pt idx="7398">
                  <c:v>0.60595500000000002</c:v>
                </c:pt>
                <c:pt idx="7399">
                  <c:v>0.60595500000000002</c:v>
                </c:pt>
                <c:pt idx="7400">
                  <c:v>0.60595500000000002</c:v>
                </c:pt>
                <c:pt idx="7401">
                  <c:v>0.60595500000000002</c:v>
                </c:pt>
                <c:pt idx="7402">
                  <c:v>0.60595500000000002</c:v>
                </c:pt>
                <c:pt idx="7403">
                  <c:v>0.60595500000000002</c:v>
                </c:pt>
                <c:pt idx="7404">
                  <c:v>0.60595500000000002</c:v>
                </c:pt>
                <c:pt idx="7405">
                  <c:v>0.60595500000000002</c:v>
                </c:pt>
                <c:pt idx="7406">
                  <c:v>0.60595500000000002</c:v>
                </c:pt>
                <c:pt idx="7407">
                  <c:v>0.60595500000000002</c:v>
                </c:pt>
                <c:pt idx="7408">
                  <c:v>0.60595500000000002</c:v>
                </c:pt>
                <c:pt idx="7409">
                  <c:v>0.60595500000000002</c:v>
                </c:pt>
                <c:pt idx="7410">
                  <c:v>0.60595500000000002</c:v>
                </c:pt>
                <c:pt idx="7411">
                  <c:v>0.60595500000000002</c:v>
                </c:pt>
                <c:pt idx="7412">
                  <c:v>0.60595500000000002</c:v>
                </c:pt>
                <c:pt idx="7413">
                  <c:v>0.60595500000000002</c:v>
                </c:pt>
                <c:pt idx="7414">
                  <c:v>0.60595500000000002</c:v>
                </c:pt>
                <c:pt idx="7415">
                  <c:v>0.60595500000000002</c:v>
                </c:pt>
                <c:pt idx="7416">
                  <c:v>0.60595500000000002</c:v>
                </c:pt>
                <c:pt idx="7417">
                  <c:v>0.60595500000000002</c:v>
                </c:pt>
                <c:pt idx="7418">
                  <c:v>0.60595500000000002</c:v>
                </c:pt>
                <c:pt idx="7419">
                  <c:v>0.60595500000000002</c:v>
                </c:pt>
                <c:pt idx="7420">
                  <c:v>0.60595500000000002</c:v>
                </c:pt>
                <c:pt idx="7421">
                  <c:v>0.60595500000000002</c:v>
                </c:pt>
                <c:pt idx="7422">
                  <c:v>0.60595500000000002</c:v>
                </c:pt>
                <c:pt idx="7423">
                  <c:v>0.60595500000000002</c:v>
                </c:pt>
                <c:pt idx="7424">
                  <c:v>0.60595500000000002</c:v>
                </c:pt>
                <c:pt idx="7425">
                  <c:v>0.60595500000000002</c:v>
                </c:pt>
                <c:pt idx="7426">
                  <c:v>0.60595500000000002</c:v>
                </c:pt>
                <c:pt idx="7427">
                  <c:v>0.60595500000000002</c:v>
                </c:pt>
                <c:pt idx="7428">
                  <c:v>0.60595500000000002</c:v>
                </c:pt>
                <c:pt idx="7429">
                  <c:v>0.60595500000000002</c:v>
                </c:pt>
                <c:pt idx="7430">
                  <c:v>0.60595500000000002</c:v>
                </c:pt>
                <c:pt idx="7431">
                  <c:v>0.60595500000000002</c:v>
                </c:pt>
                <c:pt idx="7432">
                  <c:v>0.60595500000000002</c:v>
                </c:pt>
                <c:pt idx="7433">
                  <c:v>0.60595500000000002</c:v>
                </c:pt>
                <c:pt idx="7434">
                  <c:v>0.60595500000000002</c:v>
                </c:pt>
                <c:pt idx="7435">
                  <c:v>0.60595500000000002</c:v>
                </c:pt>
                <c:pt idx="7436">
                  <c:v>0.60595500000000002</c:v>
                </c:pt>
                <c:pt idx="7437">
                  <c:v>0.60595500000000002</c:v>
                </c:pt>
                <c:pt idx="7438">
                  <c:v>0.60595500000000002</c:v>
                </c:pt>
                <c:pt idx="7439">
                  <c:v>0.60595500000000002</c:v>
                </c:pt>
                <c:pt idx="7440">
                  <c:v>0.60595500000000002</c:v>
                </c:pt>
                <c:pt idx="7441">
                  <c:v>0.60595500000000002</c:v>
                </c:pt>
                <c:pt idx="7442">
                  <c:v>0.60595500000000002</c:v>
                </c:pt>
                <c:pt idx="7443">
                  <c:v>0.60595500000000002</c:v>
                </c:pt>
                <c:pt idx="7444">
                  <c:v>0.60595500000000002</c:v>
                </c:pt>
                <c:pt idx="7445">
                  <c:v>0.60595500000000002</c:v>
                </c:pt>
                <c:pt idx="7446">
                  <c:v>0.60595500000000002</c:v>
                </c:pt>
                <c:pt idx="7447">
                  <c:v>0.60595500000000002</c:v>
                </c:pt>
                <c:pt idx="7448">
                  <c:v>0.60595500000000002</c:v>
                </c:pt>
                <c:pt idx="7449">
                  <c:v>0.60595500000000002</c:v>
                </c:pt>
                <c:pt idx="7450">
                  <c:v>0.60595500000000002</c:v>
                </c:pt>
                <c:pt idx="7451">
                  <c:v>0.60595500000000002</c:v>
                </c:pt>
                <c:pt idx="7452">
                  <c:v>0.60595500000000002</c:v>
                </c:pt>
                <c:pt idx="7453">
                  <c:v>0.60595500000000002</c:v>
                </c:pt>
                <c:pt idx="7454">
                  <c:v>0.60595500000000002</c:v>
                </c:pt>
                <c:pt idx="7455">
                  <c:v>0.60595500000000002</c:v>
                </c:pt>
                <c:pt idx="7456">
                  <c:v>0.60595500000000002</c:v>
                </c:pt>
                <c:pt idx="7457">
                  <c:v>0.60595500000000002</c:v>
                </c:pt>
                <c:pt idx="7458">
                  <c:v>0.60595500000000002</c:v>
                </c:pt>
                <c:pt idx="7459">
                  <c:v>0.60595500000000002</c:v>
                </c:pt>
                <c:pt idx="7460">
                  <c:v>0.60595500000000002</c:v>
                </c:pt>
                <c:pt idx="7461">
                  <c:v>0.60595500000000002</c:v>
                </c:pt>
                <c:pt idx="7462">
                  <c:v>0.60595500000000002</c:v>
                </c:pt>
                <c:pt idx="7463">
                  <c:v>0.60595500000000002</c:v>
                </c:pt>
                <c:pt idx="7464">
                  <c:v>0.60595500000000002</c:v>
                </c:pt>
                <c:pt idx="7465">
                  <c:v>0.60595500000000002</c:v>
                </c:pt>
                <c:pt idx="7466">
                  <c:v>0.60595500000000002</c:v>
                </c:pt>
                <c:pt idx="7467">
                  <c:v>0.60595500000000002</c:v>
                </c:pt>
                <c:pt idx="7468">
                  <c:v>0.60595500000000002</c:v>
                </c:pt>
                <c:pt idx="7469">
                  <c:v>0.60595500000000002</c:v>
                </c:pt>
                <c:pt idx="7470">
                  <c:v>0.60595500000000002</c:v>
                </c:pt>
                <c:pt idx="7471">
                  <c:v>0.60595500000000002</c:v>
                </c:pt>
                <c:pt idx="7472">
                  <c:v>0.60595500000000002</c:v>
                </c:pt>
                <c:pt idx="7473">
                  <c:v>0.60595500000000002</c:v>
                </c:pt>
                <c:pt idx="7474">
                  <c:v>0.60595500000000002</c:v>
                </c:pt>
                <c:pt idx="7475">
                  <c:v>0.60595500000000002</c:v>
                </c:pt>
                <c:pt idx="7476">
                  <c:v>0.60595500000000002</c:v>
                </c:pt>
                <c:pt idx="7477">
                  <c:v>0.60595500000000002</c:v>
                </c:pt>
                <c:pt idx="7478">
                  <c:v>0.60595500000000002</c:v>
                </c:pt>
                <c:pt idx="7479">
                  <c:v>0.60595500000000002</c:v>
                </c:pt>
                <c:pt idx="7480">
                  <c:v>0.60595500000000002</c:v>
                </c:pt>
                <c:pt idx="7481">
                  <c:v>0.60595500000000002</c:v>
                </c:pt>
                <c:pt idx="7482">
                  <c:v>0.60595500000000002</c:v>
                </c:pt>
                <c:pt idx="7483">
                  <c:v>0.60595500000000002</c:v>
                </c:pt>
                <c:pt idx="7484">
                  <c:v>0.60595500000000002</c:v>
                </c:pt>
                <c:pt idx="7485">
                  <c:v>0.60595500000000002</c:v>
                </c:pt>
                <c:pt idx="7486">
                  <c:v>0.60595500000000002</c:v>
                </c:pt>
                <c:pt idx="7487">
                  <c:v>0.60595500000000002</c:v>
                </c:pt>
                <c:pt idx="7488">
                  <c:v>0.60595500000000002</c:v>
                </c:pt>
                <c:pt idx="7489">
                  <c:v>0.60595500000000002</c:v>
                </c:pt>
                <c:pt idx="7490">
                  <c:v>0.60595500000000002</c:v>
                </c:pt>
                <c:pt idx="7491">
                  <c:v>0.60595500000000002</c:v>
                </c:pt>
                <c:pt idx="7492">
                  <c:v>0.60595500000000002</c:v>
                </c:pt>
                <c:pt idx="7493">
                  <c:v>0.60595500000000002</c:v>
                </c:pt>
                <c:pt idx="7494">
                  <c:v>0.60595500000000002</c:v>
                </c:pt>
                <c:pt idx="7495">
                  <c:v>0.60595500000000002</c:v>
                </c:pt>
                <c:pt idx="7496">
                  <c:v>0.60595500000000002</c:v>
                </c:pt>
                <c:pt idx="7497">
                  <c:v>0.60595500000000002</c:v>
                </c:pt>
                <c:pt idx="7498">
                  <c:v>0.60595500000000002</c:v>
                </c:pt>
                <c:pt idx="7499">
                  <c:v>0.60595500000000002</c:v>
                </c:pt>
                <c:pt idx="7500">
                  <c:v>0.60595500000000002</c:v>
                </c:pt>
                <c:pt idx="7501">
                  <c:v>0.60595500000000002</c:v>
                </c:pt>
                <c:pt idx="7502">
                  <c:v>0.60595500000000002</c:v>
                </c:pt>
                <c:pt idx="7503">
                  <c:v>0.60595500000000002</c:v>
                </c:pt>
                <c:pt idx="7504">
                  <c:v>0.60595500000000002</c:v>
                </c:pt>
                <c:pt idx="7505">
                  <c:v>0.60595500000000002</c:v>
                </c:pt>
                <c:pt idx="7506">
                  <c:v>0.60595500000000002</c:v>
                </c:pt>
                <c:pt idx="7507">
                  <c:v>0.60595500000000002</c:v>
                </c:pt>
                <c:pt idx="7508">
                  <c:v>0.60595500000000002</c:v>
                </c:pt>
                <c:pt idx="7509">
                  <c:v>0.60595500000000002</c:v>
                </c:pt>
                <c:pt idx="7510">
                  <c:v>0.60595500000000002</c:v>
                </c:pt>
                <c:pt idx="7511">
                  <c:v>0.60595500000000002</c:v>
                </c:pt>
                <c:pt idx="7512">
                  <c:v>0.60595500000000002</c:v>
                </c:pt>
                <c:pt idx="7513">
                  <c:v>0.60595500000000002</c:v>
                </c:pt>
                <c:pt idx="7514">
                  <c:v>0.60595500000000002</c:v>
                </c:pt>
                <c:pt idx="7515">
                  <c:v>0.60595500000000002</c:v>
                </c:pt>
                <c:pt idx="7516">
                  <c:v>0.60595500000000002</c:v>
                </c:pt>
                <c:pt idx="7517">
                  <c:v>0.60595500000000002</c:v>
                </c:pt>
                <c:pt idx="7518">
                  <c:v>0.60595500000000002</c:v>
                </c:pt>
                <c:pt idx="7519">
                  <c:v>0.60595500000000002</c:v>
                </c:pt>
                <c:pt idx="7520">
                  <c:v>0.60595500000000002</c:v>
                </c:pt>
                <c:pt idx="7521">
                  <c:v>0.60595500000000002</c:v>
                </c:pt>
                <c:pt idx="7522">
                  <c:v>0.60595500000000002</c:v>
                </c:pt>
                <c:pt idx="7523">
                  <c:v>0.60595500000000002</c:v>
                </c:pt>
                <c:pt idx="7524">
                  <c:v>0.60595500000000002</c:v>
                </c:pt>
                <c:pt idx="7525">
                  <c:v>0.60595500000000002</c:v>
                </c:pt>
                <c:pt idx="7526">
                  <c:v>0.60595500000000002</c:v>
                </c:pt>
                <c:pt idx="7527">
                  <c:v>0.60595500000000002</c:v>
                </c:pt>
                <c:pt idx="7528">
                  <c:v>0.60595500000000002</c:v>
                </c:pt>
                <c:pt idx="7529">
                  <c:v>0.60595500000000002</c:v>
                </c:pt>
                <c:pt idx="7530">
                  <c:v>0.60595500000000002</c:v>
                </c:pt>
                <c:pt idx="7531">
                  <c:v>0.60595500000000002</c:v>
                </c:pt>
                <c:pt idx="7532">
                  <c:v>0.60595500000000002</c:v>
                </c:pt>
                <c:pt idx="7533">
                  <c:v>0.60595500000000002</c:v>
                </c:pt>
                <c:pt idx="7534">
                  <c:v>0.60595500000000002</c:v>
                </c:pt>
                <c:pt idx="7535">
                  <c:v>0.60595500000000002</c:v>
                </c:pt>
                <c:pt idx="7536">
                  <c:v>0.60595500000000002</c:v>
                </c:pt>
                <c:pt idx="7537">
                  <c:v>0.60595500000000002</c:v>
                </c:pt>
                <c:pt idx="7538">
                  <c:v>0.60595500000000002</c:v>
                </c:pt>
                <c:pt idx="7539">
                  <c:v>0.60595500000000002</c:v>
                </c:pt>
                <c:pt idx="7540">
                  <c:v>0.60595500000000002</c:v>
                </c:pt>
                <c:pt idx="7541">
                  <c:v>0.60595500000000002</c:v>
                </c:pt>
                <c:pt idx="7542">
                  <c:v>0.60595500000000002</c:v>
                </c:pt>
                <c:pt idx="7543">
                  <c:v>0.60595500000000002</c:v>
                </c:pt>
                <c:pt idx="7544">
                  <c:v>0.60595500000000002</c:v>
                </c:pt>
                <c:pt idx="7545">
                  <c:v>0.60595500000000002</c:v>
                </c:pt>
                <c:pt idx="7546">
                  <c:v>0.60595500000000002</c:v>
                </c:pt>
                <c:pt idx="7547">
                  <c:v>0.60595500000000002</c:v>
                </c:pt>
                <c:pt idx="7548">
                  <c:v>0.60595500000000002</c:v>
                </c:pt>
                <c:pt idx="7549">
                  <c:v>0.60595500000000002</c:v>
                </c:pt>
                <c:pt idx="7550">
                  <c:v>0.60595500000000002</c:v>
                </c:pt>
                <c:pt idx="7551">
                  <c:v>0.60595500000000002</c:v>
                </c:pt>
                <c:pt idx="7552">
                  <c:v>0.60595500000000002</c:v>
                </c:pt>
                <c:pt idx="7553">
                  <c:v>0.60595500000000002</c:v>
                </c:pt>
                <c:pt idx="7554">
                  <c:v>0.60595500000000002</c:v>
                </c:pt>
                <c:pt idx="7555">
                  <c:v>0.60595500000000002</c:v>
                </c:pt>
                <c:pt idx="7556">
                  <c:v>0.60595500000000002</c:v>
                </c:pt>
                <c:pt idx="7557">
                  <c:v>0.60595500000000002</c:v>
                </c:pt>
                <c:pt idx="7558">
                  <c:v>0.60595500000000002</c:v>
                </c:pt>
                <c:pt idx="7559">
                  <c:v>0.60595500000000002</c:v>
                </c:pt>
                <c:pt idx="7560">
                  <c:v>0.60595500000000002</c:v>
                </c:pt>
                <c:pt idx="7561">
                  <c:v>0.60595500000000002</c:v>
                </c:pt>
                <c:pt idx="7562">
                  <c:v>0.60595500000000002</c:v>
                </c:pt>
                <c:pt idx="7563">
                  <c:v>0.60595500000000002</c:v>
                </c:pt>
                <c:pt idx="7564">
                  <c:v>0.60595500000000002</c:v>
                </c:pt>
                <c:pt idx="7565">
                  <c:v>0.60595500000000002</c:v>
                </c:pt>
                <c:pt idx="7566">
                  <c:v>0.60595500000000002</c:v>
                </c:pt>
                <c:pt idx="7567">
                  <c:v>0.60595500000000002</c:v>
                </c:pt>
                <c:pt idx="7568">
                  <c:v>0.60595500000000002</c:v>
                </c:pt>
                <c:pt idx="7569">
                  <c:v>0.60595500000000002</c:v>
                </c:pt>
                <c:pt idx="7570">
                  <c:v>0.60595500000000002</c:v>
                </c:pt>
                <c:pt idx="7571">
                  <c:v>0.60595500000000002</c:v>
                </c:pt>
                <c:pt idx="7572">
                  <c:v>0.60595500000000002</c:v>
                </c:pt>
                <c:pt idx="7573">
                  <c:v>0.60595500000000002</c:v>
                </c:pt>
                <c:pt idx="7574">
                  <c:v>0.60595500000000002</c:v>
                </c:pt>
                <c:pt idx="7575">
                  <c:v>0.60595500000000002</c:v>
                </c:pt>
                <c:pt idx="7576">
                  <c:v>0.60595500000000002</c:v>
                </c:pt>
                <c:pt idx="7577">
                  <c:v>0.60595500000000002</c:v>
                </c:pt>
                <c:pt idx="7578">
                  <c:v>0.60595500000000002</c:v>
                </c:pt>
                <c:pt idx="7579">
                  <c:v>0.60595500000000002</c:v>
                </c:pt>
                <c:pt idx="7580">
                  <c:v>0.60595500000000002</c:v>
                </c:pt>
                <c:pt idx="7581">
                  <c:v>0.60595500000000002</c:v>
                </c:pt>
                <c:pt idx="7582">
                  <c:v>0.60595500000000002</c:v>
                </c:pt>
                <c:pt idx="7583">
                  <c:v>0.60595500000000002</c:v>
                </c:pt>
                <c:pt idx="7584">
                  <c:v>0.60595500000000002</c:v>
                </c:pt>
                <c:pt idx="7585">
                  <c:v>0.60595500000000002</c:v>
                </c:pt>
                <c:pt idx="7586">
                  <c:v>0.60595500000000002</c:v>
                </c:pt>
                <c:pt idx="7587">
                  <c:v>0.60595500000000002</c:v>
                </c:pt>
                <c:pt idx="7588">
                  <c:v>0.60595500000000002</c:v>
                </c:pt>
                <c:pt idx="7589">
                  <c:v>0.60595500000000002</c:v>
                </c:pt>
                <c:pt idx="7590">
                  <c:v>0.60595500000000002</c:v>
                </c:pt>
                <c:pt idx="7591">
                  <c:v>0.60595500000000002</c:v>
                </c:pt>
                <c:pt idx="7592">
                  <c:v>0.60595500000000002</c:v>
                </c:pt>
                <c:pt idx="7593">
                  <c:v>0.60595500000000002</c:v>
                </c:pt>
                <c:pt idx="7594">
                  <c:v>0.60595500000000002</c:v>
                </c:pt>
                <c:pt idx="7595">
                  <c:v>0.60595500000000002</c:v>
                </c:pt>
                <c:pt idx="7596">
                  <c:v>0.60595500000000002</c:v>
                </c:pt>
                <c:pt idx="7597">
                  <c:v>0.60595500000000002</c:v>
                </c:pt>
                <c:pt idx="7598">
                  <c:v>0.60595500000000002</c:v>
                </c:pt>
                <c:pt idx="7599">
                  <c:v>0.60595500000000002</c:v>
                </c:pt>
                <c:pt idx="7600">
                  <c:v>0.60595500000000002</c:v>
                </c:pt>
                <c:pt idx="7601">
                  <c:v>0.60595500000000002</c:v>
                </c:pt>
                <c:pt idx="7602">
                  <c:v>0.60595500000000002</c:v>
                </c:pt>
                <c:pt idx="7603">
                  <c:v>0.60595500000000002</c:v>
                </c:pt>
                <c:pt idx="7604">
                  <c:v>0.60595500000000002</c:v>
                </c:pt>
                <c:pt idx="7605">
                  <c:v>0.60595500000000002</c:v>
                </c:pt>
                <c:pt idx="7606">
                  <c:v>0.60595500000000002</c:v>
                </c:pt>
                <c:pt idx="7607">
                  <c:v>0.60595500000000002</c:v>
                </c:pt>
                <c:pt idx="7608">
                  <c:v>0.60595500000000002</c:v>
                </c:pt>
                <c:pt idx="7609">
                  <c:v>0.60595500000000002</c:v>
                </c:pt>
                <c:pt idx="7610">
                  <c:v>0.60595500000000002</c:v>
                </c:pt>
                <c:pt idx="7611">
                  <c:v>0.60595500000000002</c:v>
                </c:pt>
                <c:pt idx="7612">
                  <c:v>0.60595500000000002</c:v>
                </c:pt>
                <c:pt idx="7613">
                  <c:v>0.60595500000000002</c:v>
                </c:pt>
                <c:pt idx="7614">
                  <c:v>0.60595500000000002</c:v>
                </c:pt>
                <c:pt idx="7615">
                  <c:v>0.60595500000000002</c:v>
                </c:pt>
                <c:pt idx="7616">
                  <c:v>0.60595500000000002</c:v>
                </c:pt>
                <c:pt idx="7617">
                  <c:v>0.60595500000000002</c:v>
                </c:pt>
                <c:pt idx="7618">
                  <c:v>0.60595500000000002</c:v>
                </c:pt>
                <c:pt idx="7619">
                  <c:v>0.60595500000000002</c:v>
                </c:pt>
                <c:pt idx="7620">
                  <c:v>0.60595500000000002</c:v>
                </c:pt>
                <c:pt idx="7621">
                  <c:v>0.60595500000000002</c:v>
                </c:pt>
                <c:pt idx="7622">
                  <c:v>0.60595500000000002</c:v>
                </c:pt>
                <c:pt idx="7623">
                  <c:v>0.60595500000000002</c:v>
                </c:pt>
                <c:pt idx="7624">
                  <c:v>0.60595500000000002</c:v>
                </c:pt>
                <c:pt idx="7625">
                  <c:v>0.60595500000000002</c:v>
                </c:pt>
                <c:pt idx="7626">
                  <c:v>0.60595500000000002</c:v>
                </c:pt>
                <c:pt idx="7627">
                  <c:v>0.60595500000000002</c:v>
                </c:pt>
                <c:pt idx="7628">
                  <c:v>0.60595500000000002</c:v>
                </c:pt>
                <c:pt idx="7629">
                  <c:v>0.60595500000000002</c:v>
                </c:pt>
                <c:pt idx="7630">
                  <c:v>0.60595500000000002</c:v>
                </c:pt>
                <c:pt idx="7631">
                  <c:v>0.60595500000000002</c:v>
                </c:pt>
                <c:pt idx="7632">
                  <c:v>0.60595500000000002</c:v>
                </c:pt>
                <c:pt idx="7633">
                  <c:v>0.60595500000000002</c:v>
                </c:pt>
                <c:pt idx="7634">
                  <c:v>0.60595500000000002</c:v>
                </c:pt>
                <c:pt idx="7635">
                  <c:v>0.60595500000000002</c:v>
                </c:pt>
                <c:pt idx="7636">
                  <c:v>0.60595500000000002</c:v>
                </c:pt>
                <c:pt idx="7637">
                  <c:v>0.60595500000000002</c:v>
                </c:pt>
                <c:pt idx="7638">
                  <c:v>0.60595500000000002</c:v>
                </c:pt>
                <c:pt idx="7639">
                  <c:v>0.60595500000000002</c:v>
                </c:pt>
                <c:pt idx="7640">
                  <c:v>0.60595500000000002</c:v>
                </c:pt>
                <c:pt idx="7641">
                  <c:v>0.60595500000000002</c:v>
                </c:pt>
                <c:pt idx="7642">
                  <c:v>0.60595500000000002</c:v>
                </c:pt>
                <c:pt idx="7643">
                  <c:v>0.60595500000000002</c:v>
                </c:pt>
                <c:pt idx="7644">
                  <c:v>0.60595500000000002</c:v>
                </c:pt>
                <c:pt idx="7645">
                  <c:v>0.60595500000000002</c:v>
                </c:pt>
                <c:pt idx="7646">
                  <c:v>0.60595500000000002</c:v>
                </c:pt>
                <c:pt idx="7647">
                  <c:v>0.60595500000000002</c:v>
                </c:pt>
                <c:pt idx="7648">
                  <c:v>0.60595500000000002</c:v>
                </c:pt>
                <c:pt idx="7649">
                  <c:v>0.60595500000000002</c:v>
                </c:pt>
                <c:pt idx="7650">
                  <c:v>0.60595500000000002</c:v>
                </c:pt>
                <c:pt idx="7651">
                  <c:v>0.60595500000000002</c:v>
                </c:pt>
                <c:pt idx="7652">
                  <c:v>0.60595500000000002</c:v>
                </c:pt>
                <c:pt idx="7653">
                  <c:v>0.60595500000000002</c:v>
                </c:pt>
                <c:pt idx="7654">
                  <c:v>0.60595500000000002</c:v>
                </c:pt>
                <c:pt idx="7655">
                  <c:v>0.60595500000000002</c:v>
                </c:pt>
                <c:pt idx="7656">
                  <c:v>0.60595500000000002</c:v>
                </c:pt>
                <c:pt idx="7657">
                  <c:v>0.60595500000000002</c:v>
                </c:pt>
                <c:pt idx="7658">
                  <c:v>0.60595500000000002</c:v>
                </c:pt>
                <c:pt idx="7659">
                  <c:v>0.60595500000000002</c:v>
                </c:pt>
                <c:pt idx="7660">
                  <c:v>0.60595500000000002</c:v>
                </c:pt>
                <c:pt idx="7661">
                  <c:v>0.60595500000000002</c:v>
                </c:pt>
                <c:pt idx="7662">
                  <c:v>0.60595500000000002</c:v>
                </c:pt>
                <c:pt idx="7663">
                  <c:v>0.60595500000000002</c:v>
                </c:pt>
                <c:pt idx="7664">
                  <c:v>0.60595500000000002</c:v>
                </c:pt>
                <c:pt idx="7665">
                  <c:v>0.60595500000000002</c:v>
                </c:pt>
                <c:pt idx="7666">
                  <c:v>0.60595500000000002</c:v>
                </c:pt>
                <c:pt idx="7667">
                  <c:v>0.60595500000000002</c:v>
                </c:pt>
                <c:pt idx="7668">
                  <c:v>0.60595500000000002</c:v>
                </c:pt>
                <c:pt idx="7669">
                  <c:v>0.60595500000000002</c:v>
                </c:pt>
                <c:pt idx="7670">
                  <c:v>0.60595500000000002</c:v>
                </c:pt>
                <c:pt idx="7671">
                  <c:v>0.60595500000000002</c:v>
                </c:pt>
                <c:pt idx="7672">
                  <c:v>0.60595500000000002</c:v>
                </c:pt>
                <c:pt idx="7673">
                  <c:v>0.60595500000000002</c:v>
                </c:pt>
                <c:pt idx="7674">
                  <c:v>0.60595500000000002</c:v>
                </c:pt>
                <c:pt idx="7675">
                  <c:v>0.60595500000000002</c:v>
                </c:pt>
                <c:pt idx="7676">
                  <c:v>0.60595500000000002</c:v>
                </c:pt>
                <c:pt idx="7677">
                  <c:v>0.60595500000000002</c:v>
                </c:pt>
                <c:pt idx="7678">
                  <c:v>0.60595500000000002</c:v>
                </c:pt>
                <c:pt idx="7679">
                  <c:v>0.60595500000000002</c:v>
                </c:pt>
                <c:pt idx="7680">
                  <c:v>0.60595500000000002</c:v>
                </c:pt>
                <c:pt idx="7681">
                  <c:v>0.60595500000000002</c:v>
                </c:pt>
                <c:pt idx="7682">
                  <c:v>0.60595500000000002</c:v>
                </c:pt>
                <c:pt idx="7683">
                  <c:v>0.60595500000000002</c:v>
                </c:pt>
                <c:pt idx="7684">
                  <c:v>0.60595500000000002</c:v>
                </c:pt>
                <c:pt idx="7685">
                  <c:v>0.60595500000000002</c:v>
                </c:pt>
                <c:pt idx="7686">
                  <c:v>0.60595500000000002</c:v>
                </c:pt>
                <c:pt idx="7687">
                  <c:v>0.60595500000000002</c:v>
                </c:pt>
                <c:pt idx="7688">
                  <c:v>0.60595500000000002</c:v>
                </c:pt>
                <c:pt idx="7689">
                  <c:v>0.60595500000000002</c:v>
                </c:pt>
                <c:pt idx="7690">
                  <c:v>0.60595500000000002</c:v>
                </c:pt>
                <c:pt idx="7691">
                  <c:v>0.60595500000000002</c:v>
                </c:pt>
                <c:pt idx="7692">
                  <c:v>0.60595500000000002</c:v>
                </c:pt>
                <c:pt idx="7693">
                  <c:v>0.60595500000000002</c:v>
                </c:pt>
                <c:pt idx="7694">
                  <c:v>0.60595500000000002</c:v>
                </c:pt>
                <c:pt idx="7695">
                  <c:v>0.60595500000000002</c:v>
                </c:pt>
                <c:pt idx="7696">
                  <c:v>0.60595500000000002</c:v>
                </c:pt>
                <c:pt idx="7697">
                  <c:v>0.60595500000000002</c:v>
                </c:pt>
                <c:pt idx="7698">
                  <c:v>0.60595500000000002</c:v>
                </c:pt>
                <c:pt idx="7699">
                  <c:v>0.60595500000000002</c:v>
                </c:pt>
                <c:pt idx="7700">
                  <c:v>0.60595500000000002</c:v>
                </c:pt>
                <c:pt idx="7701">
                  <c:v>0.60595500000000002</c:v>
                </c:pt>
                <c:pt idx="7702">
                  <c:v>0.60595500000000002</c:v>
                </c:pt>
                <c:pt idx="7703">
                  <c:v>0.60595500000000002</c:v>
                </c:pt>
                <c:pt idx="7704">
                  <c:v>0.60595500000000002</c:v>
                </c:pt>
                <c:pt idx="7705">
                  <c:v>0.60595500000000002</c:v>
                </c:pt>
                <c:pt idx="7706">
                  <c:v>0.60595500000000002</c:v>
                </c:pt>
                <c:pt idx="7707">
                  <c:v>0.60595500000000002</c:v>
                </c:pt>
                <c:pt idx="7708">
                  <c:v>0.60595500000000002</c:v>
                </c:pt>
                <c:pt idx="7709">
                  <c:v>0.60595500000000002</c:v>
                </c:pt>
                <c:pt idx="7710">
                  <c:v>0.60595500000000002</c:v>
                </c:pt>
                <c:pt idx="7711">
                  <c:v>0.60595500000000002</c:v>
                </c:pt>
                <c:pt idx="7712">
                  <c:v>0.60595500000000002</c:v>
                </c:pt>
                <c:pt idx="7713">
                  <c:v>0.60595500000000002</c:v>
                </c:pt>
                <c:pt idx="7714">
                  <c:v>0.60595500000000002</c:v>
                </c:pt>
                <c:pt idx="7715">
                  <c:v>0.60595500000000002</c:v>
                </c:pt>
                <c:pt idx="7716">
                  <c:v>0.60595500000000002</c:v>
                </c:pt>
                <c:pt idx="7717">
                  <c:v>0.60595500000000002</c:v>
                </c:pt>
                <c:pt idx="7718">
                  <c:v>0.60595500000000002</c:v>
                </c:pt>
                <c:pt idx="7719">
                  <c:v>0.60595500000000002</c:v>
                </c:pt>
                <c:pt idx="7720">
                  <c:v>0.60595500000000002</c:v>
                </c:pt>
                <c:pt idx="7721">
                  <c:v>0.60595500000000002</c:v>
                </c:pt>
                <c:pt idx="7722">
                  <c:v>0.60595500000000002</c:v>
                </c:pt>
                <c:pt idx="7723">
                  <c:v>0.60595500000000002</c:v>
                </c:pt>
                <c:pt idx="7724">
                  <c:v>0.60595500000000002</c:v>
                </c:pt>
                <c:pt idx="7725">
                  <c:v>0.60595500000000002</c:v>
                </c:pt>
                <c:pt idx="7726">
                  <c:v>0.60595500000000002</c:v>
                </c:pt>
                <c:pt idx="7727">
                  <c:v>0.60595500000000002</c:v>
                </c:pt>
                <c:pt idx="7728">
                  <c:v>0.60595500000000002</c:v>
                </c:pt>
                <c:pt idx="7729">
                  <c:v>0.60595500000000002</c:v>
                </c:pt>
                <c:pt idx="7730">
                  <c:v>0.60595500000000002</c:v>
                </c:pt>
                <c:pt idx="7731">
                  <c:v>0.60595500000000002</c:v>
                </c:pt>
                <c:pt idx="7732">
                  <c:v>0.60595500000000002</c:v>
                </c:pt>
                <c:pt idx="7733">
                  <c:v>0.60595500000000002</c:v>
                </c:pt>
                <c:pt idx="7734">
                  <c:v>0.60595500000000002</c:v>
                </c:pt>
                <c:pt idx="7735">
                  <c:v>0.60595500000000002</c:v>
                </c:pt>
                <c:pt idx="7736">
                  <c:v>0.60595500000000002</c:v>
                </c:pt>
                <c:pt idx="7737">
                  <c:v>0.60595500000000002</c:v>
                </c:pt>
                <c:pt idx="7738">
                  <c:v>0.60595500000000002</c:v>
                </c:pt>
                <c:pt idx="7739">
                  <c:v>0.60595500000000002</c:v>
                </c:pt>
                <c:pt idx="7740">
                  <c:v>0.60595500000000002</c:v>
                </c:pt>
                <c:pt idx="7741">
                  <c:v>0.60595500000000002</c:v>
                </c:pt>
                <c:pt idx="7742">
                  <c:v>0.60595500000000002</c:v>
                </c:pt>
                <c:pt idx="7743">
                  <c:v>0.60595500000000002</c:v>
                </c:pt>
                <c:pt idx="7744">
                  <c:v>0.60595500000000002</c:v>
                </c:pt>
                <c:pt idx="7745">
                  <c:v>0.60595500000000002</c:v>
                </c:pt>
                <c:pt idx="7746">
                  <c:v>0.60595500000000002</c:v>
                </c:pt>
                <c:pt idx="7747">
                  <c:v>0.60595500000000002</c:v>
                </c:pt>
                <c:pt idx="7748">
                  <c:v>0.60595500000000002</c:v>
                </c:pt>
                <c:pt idx="7749">
                  <c:v>0.60595500000000002</c:v>
                </c:pt>
                <c:pt idx="7750">
                  <c:v>0.60595500000000002</c:v>
                </c:pt>
                <c:pt idx="7751">
                  <c:v>0.60595500000000002</c:v>
                </c:pt>
                <c:pt idx="7752">
                  <c:v>0.60595500000000002</c:v>
                </c:pt>
                <c:pt idx="7753">
                  <c:v>0.60595500000000002</c:v>
                </c:pt>
                <c:pt idx="7754">
                  <c:v>0.60595500000000002</c:v>
                </c:pt>
                <c:pt idx="7755">
                  <c:v>0.60595500000000002</c:v>
                </c:pt>
                <c:pt idx="7756">
                  <c:v>0.60595500000000002</c:v>
                </c:pt>
                <c:pt idx="7757">
                  <c:v>0.60595500000000002</c:v>
                </c:pt>
                <c:pt idx="7758">
                  <c:v>0.60595500000000002</c:v>
                </c:pt>
                <c:pt idx="7759">
                  <c:v>0.60595500000000002</c:v>
                </c:pt>
                <c:pt idx="7760">
                  <c:v>0.60595500000000002</c:v>
                </c:pt>
                <c:pt idx="7761">
                  <c:v>0.60595500000000002</c:v>
                </c:pt>
                <c:pt idx="7762">
                  <c:v>0.60595500000000002</c:v>
                </c:pt>
                <c:pt idx="7763">
                  <c:v>0.60595500000000002</c:v>
                </c:pt>
                <c:pt idx="7764">
                  <c:v>0.60595500000000002</c:v>
                </c:pt>
                <c:pt idx="7765">
                  <c:v>0.60595500000000002</c:v>
                </c:pt>
                <c:pt idx="7766">
                  <c:v>0.60595500000000002</c:v>
                </c:pt>
                <c:pt idx="7767">
                  <c:v>0.60595500000000002</c:v>
                </c:pt>
                <c:pt idx="7768">
                  <c:v>0.60595500000000002</c:v>
                </c:pt>
                <c:pt idx="7769">
                  <c:v>0.60595500000000002</c:v>
                </c:pt>
                <c:pt idx="7770">
                  <c:v>0.60595500000000002</c:v>
                </c:pt>
                <c:pt idx="7771">
                  <c:v>0.60595500000000002</c:v>
                </c:pt>
                <c:pt idx="7772">
                  <c:v>0.60595500000000002</c:v>
                </c:pt>
                <c:pt idx="7773">
                  <c:v>0.60595500000000002</c:v>
                </c:pt>
                <c:pt idx="7774">
                  <c:v>0.60595500000000002</c:v>
                </c:pt>
                <c:pt idx="7775">
                  <c:v>0.60595500000000002</c:v>
                </c:pt>
                <c:pt idx="7776">
                  <c:v>0.60595500000000002</c:v>
                </c:pt>
                <c:pt idx="7777">
                  <c:v>0.60595500000000002</c:v>
                </c:pt>
                <c:pt idx="7778">
                  <c:v>0.60595500000000002</c:v>
                </c:pt>
                <c:pt idx="7779">
                  <c:v>0.60595500000000002</c:v>
                </c:pt>
                <c:pt idx="7780">
                  <c:v>0.60595500000000002</c:v>
                </c:pt>
                <c:pt idx="7781">
                  <c:v>0.60595500000000002</c:v>
                </c:pt>
                <c:pt idx="7782">
                  <c:v>0.60595500000000002</c:v>
                </c:pt>
                <c:pt idx="7783">
                  <c:v>0.60595500000000002</c:v>
                </c:pt>
                <c:pt idx="7784">
                  <c:v>0.60595500000000002</c:v>
                </c:pt>
                <c:pt idx="7785">
                  <c:v>0.60595500000000002</c:v>
                </c:pt>
                <c:pt idx="7786">
                  <c:v>0.60595500000000002</c:v>
                </c:pt>
                <c:pt idx="7787">
                  <c:v>0.60595500000000002</c:v>
                </c:pt>
                <c:pt idx="7788">
                  <c:v>0.60595500000000002</c:v>
                </c:pt>
                <c:pt idx="7789">
                  <c:v>0.60595500000000002</c:v>
                </c:pt>
                <c:pt idx="7790">
                  <c:v>0.60595500000000002</c:v>
                </c:pt>
                <c:pt idx="7791">
                  <c:v>0.60595500000000002</c:v>
                </c:pt>
                <c:pt idx="7792">
                  <c:v>0.60595500000000002</c:v>
                </c:pt>
                <c:pt idx="7793">
                  <c:v>0.60595500000000002</c:v>
                </c:pt>
                <c:pt idx="7794">
                  <c:v>0.60595500000000002</c:v>
                </c:pt>
                <c:pt idx="7795">
                  <c:v>0.60595500000000002</c:v>
                </c:pt>
                <c:pt idx="7796">
                  <c:v>0.60595500000000002</c:v>
                </c:pt>
                <c:pt idx="7797">
                  <c:v>0.60595500000000002</c:v>
                </c:pt>
                <c:pt idx="7798">
                  <c:v>0.60595500000000002</c:v>
                </c:pt>
                <c:pt idx="7799">
                  <c:v>0.60595500000000002</c:v>
                </c:pt>
                <c:pt idx="7800">
                  <c:v>0.60595500000000002</c:v>
                </c:pt>
                <c:pt idx="7801">
                  <c:v>0.60595500000000002</c:v>
                </c:pt>
                <c:pt idx="7802">
                  <c:v>0.60595500000000002</c:v>
                </c:pt>
                <c:pt idx="7803">
                  <c:v>0.60595500000000002</c:v>
                </c:pt>
                <c:pt idx="7804">
                  <c:v>0.60595500000000002</c:v>
                </c:pt>
                <c:pt idx="7805">
                  <c:v>0.60595500000000002</c:v>
                </c:pt>
                <c:pt idx="7806">
                  <c:v>0.60595500000000002</c:v>
                </c:pt>
                <c:pt idx="7807">
                  <c:v>0.60595500000000002</c:v>
                </c:pt>
                <c:pt idx="7808">
                  <c:v>0.60595500000000002</c:v>
                </c:pt>
                <c:pt idx="7809">
                  <c:v>0.60595500000000002</c:v>
                </c:pt>
                <c:pt idx="7810">
                  <c:v>0.60595500000000002</c:v>
                </c:pt>
                <c:pt idx="7811">
                  <c:v>0.60595500000000002</c:v>
                </c:pt>
                <c:pt idx="7812">
                  <c:v>0.60595500000000002</c:v>
                </c:pt>
                <c:pt idx="7813">
                  <c:v>0.60595500000000002</c:v>
                </c:pt>
                <c:pt idx="7814">
                  <c:v>0.60595500000000002</c:v>
                </c:pt>
                <c:pt idx="7815">
                  <c:v>0.60595500000000002</c:v>
                </c:pt>
                <c:pt idx="7816">
                  <c:v>0.60595500000000002</c:v>
                </c:pt>
                <c:pt idx="7817">
                  <c:v>0.60595500000000002</c:v>
                </c:pt>
                <c:pt idx="7818">
                  <c:v>0.60595500000000002</c:v>
                </c:pt>
                <c:pt idx="7819">
                  <c:v>0.60595500000000002</c:v>
                </c:pt>
                <c:pt idx="7820">
                  <c:v>0.60595500000000002</c:v>
                </c:pt>
                <c:pt idx="7821">
                  <c:v>0.60595500000000002</c:v>
                </c:pt>
                <c:pt idx="7822">
                  <c:v>0.60595500000000002</c:v>
                </c:pt>
                <c:pt idx="7823">
                  <c:v>0.60595500000000002</c:v>
                </c:pt>
                <c:pt idx="7824">
                  <c:v>0.60595500000000002</c:v>
                </c:pt>
                <c:pt idx="7825">
                  <c:v>0.60595500000000002</c:v>
                </c:pt>
                <c:pt idx="7826">
                  <c:v>0.60595500000000002</c:v>
                </c:pt>
                <c:pt idx="7827">
                  <c:v>0.60595500000000002</c:v>
                </c:pt>
                <c:pt idx="7828">
                  <c:v>0.60595500000000002</c:v>
                </c:pt>
                <c:pt idx="7829">
                  <c:v>0.60595500000000002</c:v>
                </c:pt>
                <c:pt idx="7830">
                  <c:v>0.60595500000000002</c:v>
                </c:pt>
                <c:pt idx="7831">
                  <c:v>0.60595500000000002</c:v>
                </c:pt>
                <c:pt idx="7832">
                  <c:v>0.60595500000000002</c:v>
                </c:pt>
                <c:pt idx="7833">
                  <c:v>0.60595500000000002</c:v>
                </c:pt>
                <c:pt idx="7834">
                  <c:v>0.60595500000000002</c:v>
                </c:pt>
                <c:pt idx="7835">
                  <c:v>0.60595500000000002</c:v>
                </c:pt>
                <c:pt idx="7836">
                  <c:v>0.60595500000000002</c:v>
                </c:pt>
                <c:pt idx="7837">
                  <c:v>0.60595500000000002</c:v>
                </c:pt>
                <c:pt idx="7838">
                  <c:v>0.60595500000000002</c:v>
                </c:pt>
                <c:pt idx="7839">
                  <c:v>0.60595500000000002</c:v>
                </c:pt>
                <c:pt idx="7840">
                  <c:v>0.60595500000000002</c:v>
                </c:pt>
                <c:pt idx="7841">
                  <c:v>0.60595500000000002</c:v>
                </c:pt>
                <c:pt idx="7842">
                  <c:v>0.60595500000000002</c:v>
                </c:pt>
                <c:pt idx="7843">
                  <c:v>0.60595500000000002</c:v>
                </c:pt>
                <c:pt idx="7844">
                  <c:v>0.60595500000000002</c:v>
                </c:pt>
                <c:pt idx="7845">
                  <c:v>0.60595500000000002</c:v>
                </c:pt>
                <c:pt idx="7846">
                  <c:v>0.60595500000000002</c:v>
                </c:pt>
                <c:pt idx="7847">
                  <c:v>0.60595500000000002</c:v>
                </c:pt>
                <c:pt idx="7848">
                  <c:v>0.60595500000000002</c:v>
                </c:pt>
                <c:pt idx="7849">
                  <c:v>0.60595500000000002</c:v>
                </c:pt>
                <c:pt idx="7850">
                  <c:v>0.60595500000000002</c:v>
                </c:pt>
                <c:pt idx="7851">
                  <c:v>0.60595500000000002</c:v>
                </c:pt>
                <c:pt idx="7852">
                  <c:v>0.60595500000000002</c:v>
                </c:pt>
                <c:pt idx="7853">
                  <c:v>0.60595500000000002</c:v>
                </c:pt>
                <c:pt idx="7854">
                  <c:v>0.60595500000000002</c:v>
                </c:pt>
                <c:pt idx="7855">
                  <c:v>0.60595500000000002</c:v>
                </c:pt>
                <c:pt idx="7856">
                  <c:v>0.60595500000000002</c:v>
                </c:pt>
                <c:pt idx="7857">
                  <c:v>0.60595500000000002</c:v>
                </c:pt>
                <c:pt idx="7858">
                  <c:v>0.60595500000000002</c:v>
                </c:pt>
                <c:pt idx="7859">
                  <c:v>0.60595500000000002</c:v>
                </c:pt>
                <c:pt idx="7860">
                  <c:v>0.60595500000000002</c:v>
                </c:pt>
                <c:pt idx="7861">
                  <c:v>0.60595500000000002</c:v>
                </c:pt>
                <c:pt idx="7862">
                  <c:v>0.60595500000000002</c:v>
                </c:pt>
                <c:pt idx="7863">
                  <c:v>0.60595500000000002</c:v>
                </c:pt>
                <c:pt idx="7864">
                  <c:v>0.60595500000000002</c:v>
                </c:pt>
                <c:pt idx="7865">
                  <c:v>0.60595500000000002</c:v>
                </c:pt>
                <c:pt idx="7866">
                  <c:v>0.60595500000000002</c:v>
                </c:pt>
                <c:pt idx="7867">
                  <c:v>0.60595500000000002</c:v>
                </c:pt>
                <c:pt idx="7868">
                  <c:v>0.60595500000000002</c:v>
                </c:pt>
                <c:pt idx="7869">
                  <c:v>0.60595500000000002</c:v>
                </c:pt>
                <c:pt idx="7870">
                  <c:v>0.60595500000000002</c:v>
                </c:pt>
                <c:pt idx="7871">
                  <c:v>0.60595500000000002</c:v>
                </c:pt>
                <c:pt idx="7872">
                  <c:v>0.60595500000000002</c:v>
                </c:pt>
                <c:pt idx="7873">
                  <c:v>0.60595500000000002</c:v>
                </c:pt>
                <c:pt idx="7874">
                  <c:v>0.60595500000000002</c:v>
                </c:pt>
                <c:pt idx="7875">
                  <c:v>0.60595500000000002</c:v>
                </c:pt>
                <c:pt idx="7876">
                  <c:v>0.60595500000000002</c:v>
                </c:pt>
                <c:pt idx="7877">
                  <c:v>0.60595500000000002</c:v>
                </c:pt>
                <c:pt idx="7878">
                  <c:v>0.60595500000000002</c:v>
                </c:pt>
                <c:pt idx="7879">
                  <c:v>0.60595500000000002</c:v>
                </c:pt>
                <c:pt idx="7880">
                  <c:v>0.60595500000000002</c:v>
                </c:pt>
                <c:pt idx="7881">
                  <c:v>0.60595500000000002</c:v>
                </c:pt>
                <c:pt idx="7882">
                  <c:v>0.60595500000000002</c:v>
                </c:pt>
                <c:pt idx="7883">
                  <c:v>0.60595500000000002</c:v>
                </c:pt>
                <c:pt idx="7884">
                  <c:v>0.60595500000000002</c:v>
                </c:pt>
                <c:pt idx="7885">
                  <c:v>0.60595500000000002</c:v>
                </c:pt>
                <c:pt idx="7886">
                  <c:v>0.60595500000000002</c:v>
                </c:pt>
                <c:pt idx="7887">
                  <c:v>0.60595500000000002</c:v>
                </c:pt>
                <c:pt idx="7888">
                  <c:v>0.60595500000000002</c:v>
                </c:pt>
                <c:pt idx="7889">
                  <c:v>0.60595500000000002</c:v>
                </c:pt>
                <c:pt idx="7890">
                  <c:v>0.60595500000000002</c:v>
                </c:pt>
                <c:pt idx="7891">
                  <c:v>0.60595500000000002</c:v>
                </c:pt>
                <c:pt idx="7892">
                  <c:v>0.60595500000000002</c:v>
                </c:pt>
                <c:pt idx="7893">
                  <c:v>0.60595500000000002</c:v>
                </c:pt>
                <c:pt idx="7894">
                  <c:v>0.60595500000000002</c:v>
                </c:pt>
                <c:pt idx="7895">
                  <c:v>0.60595500000000002</c:v>
                </c:pt>
                <c:pt idx="7896">
                  <c:v>0.60595500000000002</c:v>
                </c:pt>
                <c:pt idx="7897">
                  <c:v>0.60595500000000002</c:v>
                </c:pt>
                <c:pt idx="7898">
                  <c:v>0.60595500000000002</c:v>
                </c:pt>
                <c:pt idx="7899">
                  <c:v>0.60595500000000002</c:v>
                </c:pt>
                <c:pt idx="7900">
                  <c:v>0.60595500000000002</c:v>
                </c:pt>
                <c:pt idx="7901">
                  <c:v>0.60595500000000002</c:v>
                </c:pt>
                <c:pt idx="7902">
                  <c:v>0.60595500000000002</c:v>
                </c:pt>
                <c:pt idx="7903">
                  <c:v>0.60595500000000002</c:v>
                </c:pt>
                <c:pt idx="7904">
                  <c:v>0.60595500000000002</c:v>
                </c:pt>
                <c:pt idx="7905">
                  <c:v>0.60595500000000002</c:v>
                </c:pt>
                <c:pt idx="7906">
                  <c:v>0.60595500000000002</c:v>
                </c:pt>
                <c:pt idx="7907">
                  <c:v>0.60595500000000002</c:v>
                </c:pt>
                <c:pt idx="7908">
                  <c:v>0.60595500000000002</c:v>
                </c:pt>
                <c:pt idx="7909">
                  <c:v>0.60595500000000002</c:v>
                </c:pt>
                <c:pt idx="7910">
                  <c:v>0.60595500000000002</c:v>
                </c:pt>
                <c:pt idx="7911">
                  <c:v>0.60595500000000002</c:v>
                </c:pt>
                <c:pt idx="7912">
                  <c:v>0.60595500000000002</c:v>
                </c:pt>
                <c:pt idx="7913">
                  <c:v>0.60595500000000002</c:v>
                </c:pt>
                <c:pt idx="7914">
                  <c:v>0.60595500000000002</c:v>
                </c:pt>
                <c:pt idx="7915">
                  <c:v>0.60595500000000002</c:v>
                </c:pt>
                <c:pt idx="7916">
                  <c:v>0.60595500000000002</c:v>
                </c:pt>
                <c:pt idx="7917">
                  <c:v>0.60595500000000002</c:v>
                </c:pt>
                <c:pt idx="7918">
                  <c:v>0.60595500000000002</c:v>
                </c:pt>
                <c:pt idx="7919">
                  <c:v>0.60595500000000002</c:v>
                </c:pt>
                <c:pt idx="7920">
                  <c:v>0.60595500000000002</c:v>
                </c:pt>
                <c:pt idx="7921">
                  <c:v>0.60595500000000002</c:v>
                </c:pt>
                <c:pt idx="7922">
                  <c:v>0.60595500000000002</c:v>
                </c:pt>
                <c:pt idx="7923">
                  <c:v>0.60595500000000002</c:v>
                </c:pt>
                <c:pt idx="7924">
                  <c:v>0.60595500000000002</c:v>
                </c:pt>
                <c:pt idx="7925">
                  <c:v>0.60595500000000002</c:v>
                </c:pt>
                <c:pt idx="7926">
                  <c:v>0.60595500000000002</c:v>
                </c:pt>
                <c:pt idx="7927">
                  <c:v>0.60595500000000002</c:v>
                </c:pt>
                <c:pt idx="7928">
                  <c:v>0.60595500000000002</c:v>
                </c:pt>
                <c:pt idx="7929">
                  <c:v>0.60595500000000002</c:v>
                </c:pt>
                <c:pt idx="7930">
                  <c:v>0.60595500000000002</c:v>
                </c:pt>
                <c:pt idx="7931">
                  <c:v>0.60595500000000002</c:v>
                </c:pt>
                <c:pt idx="7932">
                  <c:v>0.60595500000000002</c:v>
                </c:pt>
                <c:pt idx="7933">
                  <c:v>0.60595500000000002</c:v>
                </c:pt>
                <c:pt idx="7934">
                  <c:v>0.60595500000000002</c:v>
                </c:pt>
                <c:pt idx="7935">
                  <c:v>0.60595500000000002</c:v>
                </c:pt>
                <c:pt idx="7936">
                  <c:v>0.60595500000000002</c:v>
                </c:pt>
                <c:pt idx="7937">
                  <c:v>0.60595500000000002</c:v>
                </c:pt>
                <c:pt idx="7938">
                  <c:v>0.60595500000000002</c:v>
                </c:pt>
                <c:pt idx="7939">
                  <c:v>0.60595500000000002</c:v>
                </c:pt>
                <c:pt idx="7940">
                  <c:v>0.60595500000000002</c:v>
                </c:pt>
                <c:pt idx="7941">
                  <c:v>0.60595500000000002</c:v>
                </c:pt>
                <c:pt idx="7942">
                  <c:v>0.60595500000000002</c:v>
                </c:pt>
                <c:pt idx="7943">
                  <c:v>0.60595500000000002</c:v>
                </c:pt>
                <c:pt idx="7944">
                  <c:v>0.60595500000000002</c:v>
                </c:pt>
                <c:pt idx="7945">
                  <c:v>0.60595500000000002</c:v>
                </c:pt>
                <c:pt idx="7946">
                  <c:v>0.60595500000000002</c:v>
                </c:pt>
                <c:pt idx="7947">
                  <c:v>0.60595500000000002</c:v>
                </c:pt>
                <c:pt idx="7948">
                  <c:v>0.60595500000000002</c:v>
                </c:pt>
                <c:pt idx="7949">
                  <c:v>0.60595500000000002</c:v>
                </c:pt>
                <c:pt idx="7950">
                  <c:v>0.60595500000000002</c:v>
                </c:pt>
                <c:pt idx="7951">
                  <c:v>0.60595500000000002</c:v>
                </c:pt>
                <c:pt idx="7952">
                  <c:v>0.60595500000000002</c:v>
                </c:pt>
                <c:pt idx="7953">
                  <c:v>0.60595500000000002</c:v>
                </c:pt>
                <c:pt idx="7954">
                  <c:v>0.60595500000000002</c:v>
                </c:pt>
                <c:pt idx="7955">
                  <c:v>0.60595500000000002</c:v>
                </c:pt>
                <c:pt idx="7956">
                  <c:v>0.60595500000000002</c:v>
                </c:pt>
                <c:pt idx="7957">
                  <c:v>0.60595500000000002</c:v>
                </c:pt>
                <c:pt idx="7958">
                  <c:v>0.60595500000000002</c:v>
                </c:pt>
                <c:pt idx="7959">
                  <c:v>0.60595500000000002</c:v>
                </c:pt>
                <c:pt idx="7960">
                  <c:v>0.60595500000000002</c:v>
                </c:pt>
                <c:pt idx="7961">
                  <c:v>0.60595500000000002</c:v>
                </c:pt>
                <c:pt idx="7962">
                  <c:v>0.60595500000000002</c:v>
                </c:pt>
                <c:pt idx="7963">
                  <c:v>0.60595500000000002</c:v>
                </c:pt>
                <c:pt idx="7964">
                  <c:v>0.60595500000000002</c:v>
                </c:pt>
                <c:pt idx="7965">
                  <c:v>0.60595500000000002</c:v>
                </c:pt>
                <c:pt idx="7966">
                  <c:v>0.60595500000000002</c:v>
                </c:pt>
                <c:pt idx="7967">
                  <c:v>0.60595500000000002</c:v>
                </c:pt>
                <c:pt idx="7968">
                  <c:v>0.60595500000000002</c:v>
                </c:pt>
                <c:pt idx="7969">
                  <c:v>0.60595500000000002</c:v>
                </c:pt>
                <c:pt idx="7970">
                  <c:v>0.60595500000000002</c:v>
                </c:pt>
                <c:pt idx="7971">
                  <c:v>0.60595500000000002</c:v>
                </c:pt>
                <c:pt idx="7972">
                  <c:v>0.60595500000000002</c:v>
                </c:pt>
                <c:pt idx="7973">
                  <c:v>0.60595500000000002</c:v>
                </c:pt>
                <c:pt idx="7974">
                  <c:v>0.60595500000000002</c:v>
                </c:pt>
                <c:pt idx="7975">
                  <c:v>0.60595500000000002</c:v>
                </c:pt>
                <c:pt idx="7976">
                  <c:v>0.60595500000000002</c:v>
                </c:pt>
                <c:pt idx="7977">
                  <c:v>0.60595500000000002</c:v>
                </c:pt>
                <c:pt idx="7978">
                  <c:v>0.60595500000000002</c:v>
                </c:pt>
                <c:pt idx="7979">
                  <c:v>0.60595500000000002</c:v>
                </c:pt>
                <c:pt idx="7980">
                  <c:v>0.60595500000000002</c:v>
                </c:pt>
                <c:pt idx="7981">
                  <c:v>0.60595500000000002</c:v>
                </c:pt>
                <c:pt idx="7982">
                  <c:v>0.60595500000000002</c:v>
                </c:pt>
                <c:pt idx="7983">
                  <c:v>0.60595500000000002</c:v>
                </c:pt>
                <c:pt idx="7984">
                  <c:v>0.60595500000000002</c:v>
                </c:pt>
                <c:pt idx="7985">
                  <c:v>0.60595500000000002</c:v>
                </c:pt>
                <c:pt idx="7986">
                  <c:v>0.60595500000000002</c:v>
                </c:pt>
                <c:pt idx="7987">
                  <c:v>0.60595500000000002</c:v>
                </c:pt>
                <c:pt idx="7988">
                  <c:v>0.60595500000000002</c:v>
                </c:pt>
                <c:pt idx="7989">
                  <c:v>0.60595500000000002</c:v>
                </c:pt>
                <c:pt idx="7990">
                  <c:v>0.60595500000000002</c:v>
                </c:pt>
                <c:pt idx="7991">
                  <c:v>0.60595500000000002</c:v>
                </c:pt>
                <c:pt idx="7992">
                  <c:v>0.60595500000000002</c:v>
                </c:pt>
                <c:pt idx="7993">
                  <c:v>0.60595500000000002</c:v>
                </c:pt>
                <c:pt idx="7994">
                  <c:v>0.60595500000000002</c:v>
                </c:pt>
                <c:pt idx="7995">
                  <c:v>0.60595500000000002</c:v>
                </c:pt>
                <c:pt idx="7996">
                  <c:v>0.60595500000000002</c:v>
                </c:pt>
                <c:pt idx="7997">
                  <c:v>0.60595500000000002</c:v>
                </c:pt>
                <c:pt idx="7998">
                  <c:v>0.60595500000000002</c:v>
                </c:pt>
                <c:pt idx="7999">
                  <c:v>0.60595500000000002</c:v>
                </c:pt>
                <c:pt idx="8000">
                  <c:v>0.60595500000000002</c:v>
                </c:pt>
                <c:pt idx="8001">
                  <c:v>0.60595500000000002</c:v>
                </c:pt>
                <c:pt idx="8002">
                  <c:v>0.60595500000000002</c:v>
                </c:pt>
                <c:pt idx="8003">
                  <c:v>0.60595500000000002</c:v>
                </c:pt>
                <c:pt idx="8004">
                  <c:v>0.60595500000000002</c:v>
                </c:pt>
                <c:pt idx="8005">
                  <c:v>0.60595500000000002</c:v>
                </c:pt>
                <c:pt idx="8006">
                  <c:v>0.60595500000000002</c:v>
                </c:pt>
                <c:pt idx="8007">
                  <c:v>0.60595500000000002</c:v>
                </c:pt>
                <c:pt idx="8008">
                  <c:v>0.60595500000000002</c:v>
                </c:pt>
                <c:pt idx="8009">
                  <c:v>0.60595500000000002</c:v>
                </c:pt>
                <c:pt idx="8010">
                  <c:v>0.60595500000000002</c:v>
                </c:pt>
                <c:pt idx="8011">
                  <c:v>0.60595500000000002</c:v>
                </c:pt>
                <c:pt idx="8012">
                  <c:v>0.60595500000000002</c:v>
                </c:pt>
                <c:pt idx="8013">
                  <c:v>0.60595500000000002</c:v>
                </c:pt>
                <c:pt idx="8014">
                  <c:v>0.60595500000000002</c:v>
                </c:pt>
                <c:pt idx="8015">
                  <c:v>0.60595500000000002</c:v>
                </c:pt>
                <c:pt idx="8016">
                  <c:v>0.60595500000000002</c:v>
                </c:pt>
                <c:pt idx="8017">
                  <c:v>0.60595500000000002</c:v>
                </c:pt>
                <c:pt idx="8018">
                  <c:v>0.60595500000000002</c:v>
                </c:pt>
                <c:pt idx="8019">
                  <c:v>0.60595500000000002</c:v>
                </c:pt>
                <c:pt idx="8020">
                  <c:v>0.60595500000000002</c:v>
                </c:pt>
                <c:pt idx="8021">
                  <c:v>0.60595500000000002</c:v>
                </c:pt>
                <c:pt idx="8022">
                  <c:v>0.60595500000000002</c:v>
                </c:pt>
                <c:pt idx="8023">
                  <c:v>0.60595500000000002</c:v>
                </c:pt>
                <c:pt idx="8024">
                  <c:v>0.60595500000000002</c:v>
                </c:pt>
                <c:pt idx="8025">
                  <c:v>0.60595500000000002</c:v>
                </c:pt>
                <c:pt idx="8026">
                  <c:v>0.60595500000000002</c:v>
                </c:pt>
                <c:pt idx="8027">
                  <c:v>0.60595500000000002</c:v>
                </c:pt>
                <c:pt idx="8028">
                  <c:v>0.60595500000000002</c:v>
                </c:pt>
                <c:pt idx="8029">
                  <c:v>0.60595500000000002</c:v>
                </c:pt>
                <c:pt idx="8030">
                  <c:v>0.60595500000000002</c:v>
                </c:pt>
                <c:pt idx="8031">
                  <c:v>0.60595500000000002</c:v>
                </c:pt>
                <c:pt idx="8032">
                  <c:v>0.60595500000000002</c:v>
                </c:pt>
                <c:pt idx="8033">
                  <c:v>0.60595500000000002</c:v>
                </c:pt>
                <c:pt idx="8034">
                  <c:v>0.60595500000000002</c:v>
                </c:pt>
                <c:pt idx="8035">
                  <c:v>0.60595500000000002</c:v>
                </c:pt>
                <c:pt idx="8036">
                  <c:v>0.60595500000000002</c:v>
                </c:pt>
                <c:pt idx="8037">
                  <c:v>0.60595500000000002</c:v>
                </c:pt>
                <c:pt idx="8038">
                  <c:v>0.60595500000000002</c:v>
                </c:pt>
                <c:pt idx="8039">
                  <c:v>0.60595500000000002</c:v>
                </c:pt>
                <c:pt idx="8040">
                  <c:v>0.60595500000000002</c:v>
                </c:pt>
                <c:pt idx="8041">
                  <c:v>0.60595500000000002</c:v>
                </c:pt>
                <c:pt idx="8042">
                  <c:v>0.60595500000000002</c:v>
                </c:pt>
                <c:pt idx="8043">
                  <c:v>0.60595500000000002</c:v>
                </c:pt>
                <c:pt idx="8044">
                  <c:v>0.60595500000000002</c:v>
                </c:pt>
                <c:pt idx="8045">
                  <c:v>0.60595500000000002</c:v>
                </c:pt>
                <c:pt idx="8046">
                  <c:v>0.60595500000000002</c:v>
                </c:pt>
                <c:pt idx="8047">
                  <c:v>0.60595500000000002</c:v>
                </c:pt>
                <c:pt idx="8048">
                  <c:v>0.60595500000000002</c:v>
                </c:pt>
                <c:pt idx="8049">
                  <c:v>0.60595500000000002</c:v>
                </c:pt>
                <c:pt idx="8050">
                  <c:v>0.60595500000000002</c:v>
                </c:pt>
                <c:pt idx="8051">
                  <c:v>0.60595500000000002</c:v>
                </c:pt>
                <c:pt idx="8052">
                  <c:v>0.60595500000000002</c:v>
                </c:pt>
                <c:pt idx="8053">
                  <c:v>0.60595500000000002</c:v>
                </c:pt>
                <c:pt idx="8054">
                  <c:v>0.60595500000000002</c:v>
                </c:pt>
                <c:pt idx="8055">
                  <c:v>0.60595500000000002</c:v>
                </c:pt>
                <c:pt idx="8056">
                  <c:v>0.60595500000000002</c:v>
                </c:pt>
                <c:pt idx="8057">
                  <c:v>0.60595500000000002</c:v>
                </c:pt>
                <c:pt idx="8058">
                  <c:v>0.60595500000000002</c:v>
                </c:pt>
                <c:pt idx="8059">
                  <c:v>0.60595500000000002</c:v>
                </c:pt>
                <c:pt idx="8060">
                  <c:v>0.60595500000000002</c:v>
                </c:pt>
                <c:pt idx="8061">
                  <c:v>0.60595500000000002</c:v>
                </c:pt>
                <c:pt idx="8062">
                  <c:v>0.60595500000000002</c:v>
                </c:pt>
                <c:pt idx="8063">
                  <c:v>0.60595500000000002</c:v>
                </c:pt>
                <c:pt idx="8064">
                  <c:v>0.60595500000000002</c:v>
                </c:pt>
                <c:pt idx="8065">
                  <c:v>0.60595500000000002</c:v>
                </c:pt>
                <c:pt idx="8066">
                  <c:v>0.60595500000000002</c:v>
                </c:pt>
                <c:pt idx="8067">
                  <c:v>0.60595500000000002</c:v>
                </c:pt>
                <c:pt idx="8068">
                  <c:v>0.60595500000000002</c:v>
                </c:pt>
                <c:pt idx="8069">
                  <c:v>0.60595500000000002</c:v>
                </c:pt>
                <c:pt idx="8070">
                  <c:v>0.60595500000000002</c:v>
                </c:pt>
                <c:pt idx="8071">
                  <c:v>0.60595500000000002</c:v>
                </c:pt>
                <c:pt idx="8072">
                  <c:v>0.60595500000000002</c:v>
                </c:pt>
                <c:pt idx="8073">
                  <c:v>0.60595500000000002</c:v>
                </c:pt>
                <c:pt idx="8074">
                  <c:v>0.60595500000000002</c:v>
                </c:pt>
                <c:pt idx="8075">
                  <c:v>0.60595500000000002</c:v>
                </c:pt>
                <c:pt idx="8076">
                  <c:v>0.60595500000000002</c:v>
                </c:pt>
                <c:pt idx="8077">
                  <c:v>0.60595500000000002</c:v>
                </c:pt>
                <c:pt idx="8078">
                  <c:v>0.60595500000000002</c:v>
                </c:pt>
                <c:pt idx="8079">
                  <c:v>0.60595500000000002</c:v>
                </c:pt>
                <c:pt idx="8080">
                  <c:v>0.60595500000000002</c:v>
                </c:pt>
                <c:pt idx="8081">
                  <c:v>0.60595500000000002</c:v>
                </c:pt>
                <c:pt idx="8082">
                  <c:v>0.60595500000000002</c:v>
                </c:pt>
                <c:pt idx="8083">
                  <c:v>0.60595500000000002</c:v>
                </c:pt>
                <c:pt idx="8084">
                  <c:v>0.60595500000000002</c:v>
                </c:pt>
                <c:pt idx="8085">
                  <c:v>0.60595500000000002</c:v>
                </c:pt>
                <c:pt idx="8086">
                  <c:v>0.60595500000000002</c:v>
                </c:pt>
                <c:pt idx="8087">
                  <c:v>0.60595500000000002</c:v>
                </c:pt>
                <c:pt idx="8088">
                  <c:v>0.60595500000000002</c:v>
                </c:pt>
                <c:pt idx="8089">
                  <c:v>0.60595500000000002</c:v>
                </c:pt>
                <c:pt idx="8090">
                  <c:v>0.60595500000000002</c:v>
                </c:pt>
                <c:pt idx="8091">
                  <c:v>0.60595500000000002</c:v>
                </c:pt>
                <c:pt idx="8092">
                  <c:v>0.60595500000000002</c:v>
                </c:pt>
                <c:pt idx="8093">
                  <c:v>0.60595500000000002</c:v>
                </c:pt>
                <c:pt idx="8094">
                  <c:v>0.60595500000000002</c:v>
                </c:pt>
                <c:pt idx="8095">
                  <c:v>0.60595500000000002</c:v>
                </c:pt>
                <c:pt idx="8096">
                  <c:v>0.60595500000000002</c:v>
                </c:pt>
                <c:pt idx="8097">
                  <c:v>0.60595500000000002</c:v>
                </c:pt>
                <c:pt idx="8098">
                  <c:v>0.60595500000000002</c:v>
                </c:pt>
                <c:pt idx="8099">
                  <c:v>0.60595500000000002</c:v>
                </c:pt>
                <c:pt idx="8100">
                  <c:v>0.60595500000000002</c:v>
                </c:pt>
                <c:pt idx="8101">
                  <c:v>0.60595500000000002</c:v>
                </c:pt>
                <c:pt idx="8102">
                  <c:v>0.60595500000000002</c:v>
                </c:pt>
                <c:pt idx="8103">
                  <c:v>0.60595500000000002</c:v>
                </c:pt>
                <c:pt idx="8104">
                  <c:v>0.60595500000000002</c:v>
                </c:pt>
                <c:pt idx="8105">
                  <c:v>0.60595500000000002</c:v>
                </c:pt>
                <c:pt idx="8106">
                  <c:v>0.60595500000000002</c:v>
                </c:pt>
                <c:pt idx="8107">
                  <c:v>0.60595500000000002</c:v>
                </c:pt>
                <c:pt idx="8108">
                  <c:v>0.60595500000000002</c:v>
                </c:pt>
                <c:pt idx="8109">
                  <c:v>0.60595500000000002</c:v>
                </c:pt>
                <c:pt idx="8110">
                  <c:v>0.60595500000000002</c:v>
                </c:pt>
                <c:pt idx="8111">
                  <c:v>0.60595500000000002</c:v>
                </c:pt>
                <c:pt idx="8112">
                  <c:v>0.60595500000000002</c:v>
                </c:pt>
                <c:pt idx="8113">
                  <c:v>0.60595500000000002</c:v>
                </c:pt>
                <c:pt idx="8114">
                  <c:v>0.60595500000000002</c:v>
                </c:pt>
                <c:pt idx="8115">
                  <c:v>0.60595500000000002</c:v>
                </c:pt>
                <c:pt idx="8116">
                  <c:v>0.60595500000000002</c:v>
                </c:pt>
                <c:pt idx="8117">
                  <c:v>0.60595500000000002</c:v>
                </c:pt>
                <c:pt idx="8118">
                  <c:v>0.60595500000000002</c:v>
                </c:pt>
                <c:pt idx="8119">
                  <c:v>0.60595500000000002</c:v>
                </c:pt>
                <c:pt idx="8120">
                  <c:v>0.60595500000000002</c:v>
                </c:pt>
                <c:pt idx="8121">
                  <c:v>0.60595500000000002</c:v>
                </c:pt>
                <c:pt idx="8122">
                  <c:v>0.60595500000000002</c:v>
                </c:pt>
                <c:pt idx="8123">
                  <c:v>0.60595500000000002</c:v>
                </c:pt>
                <c:pt idx="8124">
                  <c:v>0.60595500000000002</c:v>
                </c:pt>
                <c:pt idx="8125">
                  <c:v>0.60595500000000002</c:v>
                </c:pt>
                <c:pt idx="8126">
                  <c:v>0.60595500000000002</c:v>
                </c:pt>
                <c:pt idx="8127">
                  <c:v>0.60595500000000002</c:v>
                </c:pt>
                <c:pt idx="8128">
                  <c:v>0.60595500000000002</c:v>
                </c:pt>
                <c:pt idx="8129">
                  <c:v>0.60595500000000002</c:v>
                </c:pt>
                <c:pt idx="8130">
                  <c:v>0.60595500000000002</c:v>
                </c:pt>
                <c:pt idx="8131">
                  <c:v>0.60595500000000002</c:v>
                </c:pt>
                <c:pt idx="8132">
                  <c:v>0.60595500000000002</c:v>
                </c:pt>
                <c:pt idx="8133">
                  <c:v>0.60595500000000002</c:v>
                </c:pt>
                <c:pt idx="8134">
                  <c:v>0.60595500000000002</c:v>
                </c:pt>
                <c:pt idx="8135">
                  <c:v>0.60595500000000002</c:v>
                </c:pt>
                <c:pt idx="8136">
                  <c:v>0.60595500000000002</c:v>
                </c:pt>
                <c:pt idx="8137">
                  <c:v>0.60595500000000002</c:v>
                </c:pt>
                <c:pt idx="8138">
                  <c:v>0.60595500000000002</c:v>
                </c:pt>
                <c:pt idx="8139">
                  <c:v>0.60595500000000002</c:v>
                </c:pt>
                <c:pt idx="8140">
                  <c:v>0.60595500000000002</c:v>
                </c:pt>
                <c:pt idx="8141">
                  <c:v>0.60595500000000002</c:v>
                </c:pt>
                <c:pt idx="8142">
                  <c:v>0.60595500000000002</c:v>
                </c:pt>
                <c:pt idx="8143">
                  <c:v>0.60595500000000002</c:v>
                </c:pt>
                <c:pt idx="8144">
                  <c:v>0.60595500000000002</c:v>
                </c:pt>
                <c:pt idx="8145">
                  <c:v>0.60595500000000002</c:v>
                </c:pt>
                <c:pt idx="8146">
                  <c:v>0.60595500000000002</c:v>
                </c:pt>
                <c:pt idx="8147">
                  <c:v>0.60595500000000002</c:v>
                </c:pt>
                <c:pt idx="8148">
                  <c:v>0.60595500000000002</c:v>
                </c:pt>
                <c:pt idx="8149">
                  <c:v>0.60595500000000002</c:v>
                </c:pt>
                <c:pt idx="8150">
                  <c:v>0.60595500000000002</c:v>
                </c:pt>
                <c:pt idx="8151">
                  <c:v>0.60595500000000002</c:v>
                </c:pt>
                <c:pt idx="8152">
                  <c:v>0.60595500000000002</c:v>
                </c:pt>
                <c:pt idx="8153">
                  <c:v>0.60595500000000002</c:v>
                </c:pt>
                <c:pt idx="8154">
                  <c:v>0.60595500000000002</c:v>
                </c:pt>
                <c:pt idx="8155">
                  <c:v>0.60595500000000002</c:v>
                </c:pt>
                <c:pt idx="8156">
                  <c:v>0.60595500000000002</c:v>
                </c:pt>
                <c:pt idx="8157">
                  <c:v>0.60595500000000002</c:v>
                </c:pt>
                <c:pt idx="8158">
                  <c:v>0.60595500000000002</c:v>
                </c:pt>
                <c:pt idx="8159">
                  <c:v>0.60595500000000002</c:v>
                </c:pt>
                <c:pt idx="8160">
                  <c:v>0.60595500000000002</c:v>
                </c:pt>
                <c:pt idx="8161">
                  <c:v>0.60595500000000002</c:v>
                </c:pt>
                <c:pt idx="8162">
                  <c:v>0.60595500000000002</c:v>
                </c:pt>
                <c:pt idx="8163">
                  <c:v>0.60595500000000002</c:v>
                </c:pt>
                <c:pt idx="8164">
                  <c:v>0.60595500000000002</c:v>
                </c:pt>
                <c:pt idx="8165">
                  <c:v>0.60595500000000002</c:v>
                </c:pt>
                <c:pt idx="8166">
                  <c:v>0.60595500000000002</c:v>
                </c:pt>
                <c:pt idx="8167">
                  <c:v>0.60595500000000002</c:v>
                </c:pt>
                <c:pt idx="8168">
                  <c:v>0.60595500000000002</c:v>
                </c:pt>
                <c:pt idx="8169">
                  <c:v>0.60595500000000002</c:v>
                </c:pt>
                <c:pt idx="8170">
                  <c:v>0.60595500000000002</c:v>
                </c:pt>
                <c:pt idx="8171">
                  <c:v>0.60595500000000002</c:v>
                </c:pt>
                <c:pt idx="8172">
                  <c:v>0.60595500000000002</c:v>
                </c:pt>
                <c:pt idx="8173">
                  <c:v>0.60595500000000002</c:v>
                </c:pt>
                <c:pt idx="8174">
                  <c:v>0.60595500000000002</c:v>
                </c:pt>
                <c:pt idx="8175">
                  <c:v>0.60595500000000002</c:v>
                </c:pt>
                <c:pt idx="8176">
                  <c:v>0.60595500000000002</c:v>
                </c:pt>
                <c:pt idx="8177">
                  <c:v>0.60595500000000002</c:v>
                </c:pt>
                <c:pt idx="8178">
                  <c:v>0.60595500000000002</c:v>
                </c:pt>
                <c:pt idx="8179">
                  <c:v>0.60595500000000002</c:v>
                </c:pt>
                <c:pt idx="8180">
                  <c:v>0.60595500000000002</c:v>
                </c:pt>
                <c:pt idx="8181">
                  <c:v>0.60595500000000002</c:v>
                </c:pt>
                <c:pt idx="8182">
                  <c:v>0.60595500000000002</c:v>
                </c:pt>
                <c:pt idx="8183">
                  <c:v>0.60595500000000002</c:v>
                </c:pt>
                <c:pt idx="8184">
                  <c:v>0.60595500000000002</c:v>
                </c:pt>
                <c:pt idx="8185">
                  <c:v>0.60595500000000002</c:v>
                </c:pt>
                <c:pt idx="8186">
                  <c:v>0.60595500000000002</c:v>
                </c:pt>
                <c:pt idx="8187">
                  <c:v>0.60595500000000002</c:v>
                </c:pt>
                <c:pt idx="8188">
                  <c:v>0.60595500000000002</c:v>
                </c:pt>
                <c:pt idx="8189">
                  <c:v>0.60595500000000002</c:v>
                </c:pt>
                <c:pt idx="8190">
                  <c:v>0.60595500000000002</c:v>
                </c:pt>
                <c:pt idx="8191">
                  <c:v>0.60595500000000002</c:v>
                </c:pt>
                <c:pt idx="8192">
                  <c:v>0.60595500000000002</c:v>
                </c:pt>
                <c:pt idx="8193">
                  <c:v>0.60595500000000002</c:v>
                </c:pt>
                <c:pt idx="8194">
                  <c:v>0.60595500000000002</c:v>
                </c:pt>
                <c:pt idx="8195">
                  <c:v>0.60595500000000002</c:v>
                </c:pt>
                <c:pt idx="8196">
                  <c:v>0.60595500000000002</c:v>
                </c:pt>
                <c:pt idx="8197">
                  <c:v>0.60595500000000002</c:v>
                </c:pt>
                <c:pt idx="8198">
                  <c:v>0.60595500000000002</c:v>
                </c:pt>
                <c:pt idx="8199">
                  <c:v>0.60595500000000002</c:v>
                </c:pt>
                <c:pt idx="8200">
                  <c:v>0.60595500000000002</c:v>
                </c:pt>
                <c:pt idx="8201">
                  <c:v>0.60595500000000002</c:v>
                </c:pt>
                <c:pt idx="8202">
                  <c:v>0.60595500000000002</c:v>
                </c:pt>
                <c:pt idx="8203">
                  <c:v>0.60595500000000002</c:v>
                </c:pt>
                <c:pt idx="8204">
                  <c:v>0.60595500000000002</c:v>
                </c:pt>
                <c:pt idx="8205">
                  <c:v>0.60595500000000002</c:v>
                </c:pt>
                <c:pt idx="8206">
                  <c:v>0.60595500000000002</c:v>
                </c:pt>
                <c:pt idx="8207">
                  <c:v>0.60595500000000002</c:v>
                </c:pt>
                <c:pt idx="8208">
                  <c:v>0.60595500000000002</c:v>
                </c:pt>
                <c:pt idx="8209">
                  <c:v>0.60595500000000002</c:v>
                </c:pt>
                <c:pt idx="8210">
                  <c:v>0.60595500000000002</c:v>
                </c:pt>
                <c:pt idx="8211">
                  <c:v>0.60595500000000002</c:v>
                </c:pt>
                <c:pt idx="8212">
                  <c:v>0.60595500000000002</c:v>
                </c:pt>
                <c:pt idx="8213">
                  <c:v>0.60595500000000002</c:v>
                </c:pt>
                <c:pt idx="8214">
                  <c:v>0.60595500000000002</c:v>
                </c:pt>
                <c:pt idx="8215">
                  <c:v>0.60595500000000002</c:v>
                </c:pt>
                <c:pt idx="8216">
                  <c:v>0.60595500000000002</c:v>
                </c:pt>
                <c:pt idx="8217">
                  <c:v>0.60595500000000002</c:v>
                </c:pt>
                <c:pt idx="8218">
                  <c:v>0.60595500000000002</c:v>
                </c:pt>
                <c:pt idx="8219">
                  <c:v>0.60595500000000002</c:v>
                </c:pt>
                <c:pt idx="8220">
                  <c:v>0.60595500000000002</c:v>
                </c:pt>
                <c:pt idx="8221">
                  <c:v>0.60595500000000002</c:v>
                </c:pt>
                <c:pt idx="8222">
                  <c:v>0.60595500000000002</c:v>
                </c:pt>
                <c:pt idx="8223">
                  <c:v>0.60595500000000002</c:v>
                </c:pt>
                <c:pt idx="8224">
                  <c:v>0.60595500000000002</c:v>
                </c:pt>
                <c:pt idx="8225">
                  <c:v>0.60595500000000002</c:v>
                </c:pt>
                <c:pt idx="8226">
                  <c:v>0.60595500000000002</c:v>
                </c:pt>
                <c:pt idx="8227">
                  <c:v>0.60595500000000002</c:v>
                </c:pt>
                <c:pt idx="8228">
                  <c:v>0.60595500000000002</c:v>
                </c:pt>
                <c:pt idx="8229">
                  <c:v>0.60595500000000002</c:v>
                </c:pt>
                <c:pt idx="8230">
                  <c:v>0.60595500000000002</c:v>
                </c:pt>
                <c:pt idx="8231">
                  <c:v>0.60595500000000002</c:v>
                </c:pt>
                <c:pt idx="8232">
                  <c:v>0.60595500000000002</c:v>
                </c:pt>
                <c:pt idx="8233">
                  <c:v>0.60595500000000002</c:v>
                </c:pt>
                <c:pt idx="8234">
                  <c:v>0.60595500000000002</c:v>
                </c:pt>
                <c:pt idx="8235">
                  <c:v>0.60595500000000002</c:v>
                </c:pt>
                <c:pt idx="8236">
                  <c:v>0.60595500000000002</c:v>
                </c:pt>
                <c:pt idx="8237">
                  <c:v>0.60595500000000002</c:v>
                </c:pt>
                <c:pt idx="8238">
                  <c:v>0.60595500000000002</c:v>
                </c:pt>
                <c:pt idx="8239">
                  <c:v>0.60595500000000002</c:v>
                </c:pt>
                <c:pt idx="8240">
                  <c:v>0.60595500000000002</c:v>
                </c:pt>
                <c:pt idx="8241">
                  <c:v>0.60595500000000002</c:v>
                </c:pt>
                <c:pt idx="8242">
                  <c:v>0.60595500000000002</c:v>
                </c:pt>
                <c:pt idx="8243">
                  <c:v>0.60595500000000002</c:v>
                </c:pt>
                <c:pt idx="8244">
                  <c:v>0.60595500000000002</c:v>
                </c:pt>
                <c:pt idx="8245">
                  <c:v>0.60595500000000002</c:v>
                </c:pt>
                <c:pt idx="8246">
                  <c:v>0.60595500000000002</c:v>
                </c:pt>
                <c:pt idx="8247">
                  <c:v>0.60595500000000002</c:v>
                </c:pt>
                <c:pt idx="8248">
                  <c:v>0.60595500000000002</c:v>
                </c:pt>
                <c:pt idx="8249">
                  <c:v>0.60595500000000002</c:v>
                </c:pt>
                <c:pt idx="8250">
                  <c:v>0.60595500000000002</c:v>
                </c:pt>
                <c:pt idx="8251">
                  <c:v>0.60595500000000002</c:v>
                </c:pt>
                <c:pt idx="8252">
                  <c:v>0.60595500000000002</c:v>
                </c:pt>
                <c:pt idx="8253">
                  <c:v>0.60595500000000002</c:v>
                </c:pt>
                <c:pt idx="8254">
                  <c:v>0.60595500000000002</c:v>
                </c:pt>
                <c:pt idx="8255">
                  <c:v>0.60595500000000002</c:v>
                </c:pt>
                <c:pt idx="8256">
                  <c:v>0.60595500000000002</c:v>
                </c:pt>
                <c:pt idx="8257">
                  <c:v>0.60595500000000002</c:v>
                </c:pt>
                <c:pt idx="8258">
                  <c:v>0.60595500000000002</c:v>
                </c:pt>
                <c:pt idx="8259">
                  <c:v>0.60595500000000002</c:v>
                </c:pt>
                <c:pt idx="8260">
                  <c:v>0.60595500000000002</c:v>
                </c:pt>
                <c:pt idx="8261">
                  <c:v>0.60595500000000002</c:v>
                </c:pt>
                <c:pt idx="8262">
                  <c:v>0.60595500000000002</c:v>
                </c:pt>
                <c:pt idx="8263">
                  <c:v>0.60595500000000002</c:v>
                </c:pt>
                <c:pt idx="8264">
                  <c:v>0.60595500000000002</c:v>
                </c:pt>
                <c:pt idx="8265">
                  <c:v>0.60595500000000002</c:v>
                </c:pt>
                <c:pt idx="8266">
                  <c:v>0.60595500000000002</c:v>
                </c:pt>
                <c:pt idx="8267">
                  <c:v>0.60595500000000002</c:v>
                </c:pt>
                <c:pt idx="8268">
                  <c:v>0.60595500000000002</c:v>
                </c:pt>
                <c:pt idx="8269">
                  <c:v>0.60595500000000002</c:v>
                </c:pt>
                <c:pt idx="8270">
                  <c:v>0.60595500000000002</c:v>
                </c:pt>
                <c:pt idx="8271">
                  <c:v>0.60595500000000002</c:v>
                </c:pt>
                <c:pt idx="8272">
                  <c:v>0.60595500000000002</c:v>
                </c:pt>
                <c:pt idx="8273">
                  <c:v>0.60595500000000002</c:v>
                </c:pt>
                <c:pt idx="8274">
                  <c:v>0.60595500000000002</c:v>
                </c:pt>
                <c:pt idx="8275">
                  <c:v>0.60595500000000002</c:v>
                </c:pt>
                <c:pt idx="8276">
                  <c:v>0.60595500000000002</c:v>
                </c:pt>
                <c:pt idx="8277">
                  <c:v>0.60595500000000002</c:v>
                </c:pt>
                <c:pt idx="8278">
                  <c:v>0.60595500000000002</c:v>
                </c:pt>
                <c:pt idx="8279">
                  <c:v>0.60595500000000002</c:v>
                </c:pt>
                <c:pt idx="8280">
                  <c:v>0.60595500000000002</c:v>
                </c:pt>
                <c:pt idx="8281">
                  <c:v>0.60595500000000002</c:v>
                </c:pt>
                <c:pt idx="8282">
                  <c:v>0.60595500000000002</c:v>
                </c:pt>
                <c:pt idx="8283">
                  <c:v>0.60595500000000002</c:v>
                </c:pt>
                <c:pt idx="8284">
                  <c:v>0.60595500000000002</c:v>
                </c:pt>
                <c:pt idx="8285">
                  <c:v>0.60595500000000002</c:v>
                </c:pt>
                <c:pt idx="8286">
                  <c:v>0.60595500000000002</c:v>
                </c:pt>
                <c:pt idx="8287">
                  <c:v>0.60595500000000002</c:v>
                </c:pt>
                <c:pt idx="8288">
                  <c:v>0.60595500000000002</c:v>
                </c:pt>
                <c:pt idx="8289">
                  <c:v>0.60595500000000002</c:v>
                </c:pt>
                <c:pt idx="8290">
                  <c:v>0.60595500000000002</c:v>
                </c:pt>
                <c:pt idx="8291">
                  <c:v>0.60595500000000002</c:v>
                </c:pt>
                <c:pt idx="8292">
                  <c:v>0.60595500000000002</c:v>
                </c:pt>
                <c:pt idx="8293">
                  <c:v>0.60595500000000002</c:v>
                </c:pt>
                <c:pt idx="8294">
                  <c:v>0.60595500000000002</c:v>
                </c:pt>
                <c:pt idx="8295">
                  <c:v>0.60595500000000002</c:v>
                </c:pt>
                <c:pt idx="8296">
                  <c:v>0.60595500000000002</c:v>
                </c:pt>
                <c:pt idx="8297">
                  <c:v>0.60595500000000002</c:v>
                </c:pt>
                <c:pt idx="8298">
                  <c:v>0.60595500000000002</c:v>
                </c:pt>
                <c:pt idx="8299">
                  <c:v>0.60595500000000002</c:v>
                </c:pt>
                <c:pt idx="8300">
                  <c:v>0.60595500000000002</c:v>
                </c:pt>
                <c:pt idx="8301">
                  <c:v>0.60595500000000002</c:v>
                </c:pt>
                <c:pt idx="8302">
                  <c:v>0.60595500000000002</c:v>
                </c:pt>
                <c:pt idx="8303">
                  <c:v>0.60595500000000002</c:v>
                </c:pt>
                <c:pt idx="8304">
                  <c:v>0.60595500000000002</c:v>
                </c:pt>
                <c:pt idx="8305">
                  <c:v>0.60595500000000002</c:v>
                </c:pt>
                <c:pt idx="8306">
                  <c:v>0.60595500000000002</c:v>
                </c:pt>
                <c:pt idx="8307">
                  <c:v>0.60595500000000002</c:v>
                </c:pt>
                <c:pt idx="8308">
                  <c:v>0.60595500000000002</c:v>
                </c:pt>
                <c:pt idx="8309">
                  <c:v>0.60595500000000002</c:v>
                </c:pt>
                <c:pt idx="8310">
                  <c:v>0.60595500000000002</c:v>
                </c:pt>
                <c:pt idx="8311">
                  <c:v>0.60595500000000002</c:v>
                </c:pt>
                <c:pt idx="8312">
                  <c:v>0.60595500000000002</c:v>
                </c:pt>
                <c:pt idx="8313">
                  <c:v>0.60595500000000002</c:v>
                </c:pt>
                <c:pt idx="8314">
                  <c:v>0.60595500000000002</c:v>
                </c:pt>
                <c:pt idx="8315">
                  <c:v>0.60595500000000002</c:v>
                </c:pt>
                <c:pt idx="8316">
                  <c:v>0.60595500000000002</c:v>
                </c:pt>
                <c:pt idx="8317">
                  <c:v>0.60595500000000002</c:v>
                </c:pt>
                <c:pt idx="8318">
                  <c:v>0.60595500000000002</c:v>
                </c:pt>
                <c:pt idx="8319">
                  <c:v>0.60595500000000002</c:v>
                </c:pt>
                <c:pt idx="8320">
                  <c:v>0.60595500000000002</c:v>
                </c:pt>
                <c:pt idx="8321">
                  <c:v>0.60595500000000002</c:v>
                </c:pt>
                <c:pt idx="8322">
                  <c:v>0.60595500000000002</c:v>
                </c:pt>
                <c:pt idx="8323">
                  <c:v>0.60595500000000002</c:v>
                </c:pt>
                <c:pt idx="8324">
                  <c:v>0.60595500000000002</c:v>
                </c:pt>
                <c:pt idx="8325">
                  <c:v>0.60595500000000002</c:v>
                </c:pt>
                <c:pt idx="8326">
                  <c:v>0.60595500000000002</c:v>
                </c:pt>
                <c:pt idx="8327">
                  <c:v>0.60595500000000002</c:v>
                </c:pt>
                <c:pt idx="8328">
                  <c:v>0.60595500000000002</c:v>
                </c:pt>
                <c:pt idx="8329">
                  <c:v>0.60595500000000002</c:v>
                </c:pt>
                <c:pt idx="8330">
                  <c:v>0.60595500000000002</c:v>
                </c:pt>
                <c:pt idx="8331">
                  <c:v>0.60595500000000002</c:v>
                </c:pt>
                <c:pt idx="8332">
                  <c:v>0.60595500000000002</c:v>
                </c:pt>
                <c:pt idx="8333">
                  <c:v>0.60595500000000002</c:v>
                </c:pt>
                <c:pt idx="8334">
                  <c:v>0.60595500000000002</c:v>
                </c:pt>
                <c:pt idx="8335">
                  <c:v>0.60595500000000002</c:v>
                </c:pt>
                <c:pt idx="8336">
                  <c:v>0.60595500000000002</c:v>
                </c:pt>
                <c:pt idx="8337">
                  <c:v>0.60595500000000002</c:v>
                </c:pt>
                <c:pt idx="8338">
                  <c:v>0.60595500000000002</c:v>
                </c:pt>
                <c:pt idx="8339">
                  <c:v>0.60595500000000002</c:v>
                </c:pt>
                <c:pt idx="8340">
                  <c:v>0.60595500000000002</c:v>
                </c:pt>
                <c:pt idx="8341">
                  <c:v>0.60595500000000002</c:v>
                </c:pt>
                <c:pt idx="8342">
                  <c:v>0.60595500000000002</c:v>
                </c:pt>
                <c:pt idx="8343">
                  <c:v>0.60595500000000002</c:v>
                </c:pt>
                <c:pt idx="8344">
                  <c:v>0.60595500000000002</c:v>
                </c:pt>
                <c:pt idx="8345">
                  <c:v>0.60595500000000002</c:v>
                </c:pt>
                <c:pt idx="8346">
                  <c:v>0.60595500000000002</c:v>
                </c:pt>
                <c:pt idx="8347">
                  <c:v>0.60595500000000002</c:v>
                </c:pt>
                <c:pt idx="8348">
                  <c:v>0.60595500000000002</c:v>
                </c:pt>
                <c:pt idx="8349">
                  <c:v>0.60595500000000002</c:v>
                </c:pt>
                <c:pt idx="8350">
                  <c:v>0.60595500000000002</c:v>
                </c:pt>
                <c:pt idx="8351">
                  <c:v>0.60595500000000002</c:v>
                </c:pt>
                <c:pt idx="8352">
                  <c:v>0.60595500000000002</c:v>
                </c:pt>
                <c:pt idx="8353">
                  <c:v>0.60595500000000002</c:v>
                </c:pt>
                <c:pt idx="8354">
                  <c:v>0.60595500000000002</c:v>
                </c:pt>
                <c:pt idx="8355">
                  <c:v>0.60595500000000002</c:v>
                </c:pt>
                <c:pt idx="8356">
                  <c:v>0.60595500000000002</c:v>
                </c:pt>
                <c:pt idx="8357">
                  <c:v>0.60595500000000002</c:v>
                </c:pt>
                <c:pt idx="8358">
                  <c:v>0.60595500000000002</c:v>
                </c:pt>
                <c:pt idx="8359">
                  <c:v>0.60595500000000002</c:v>
                </c:pt>
                <c:pt idx="8360">
                  <c:v>0.60595500000000002</c:v>
                </c:pt>
                <c:pt idx="8361">
                  <c:v>0.60595500000000002</c:v>
                </c:pt>
                <c:pt idx="8362">
                  <c:v>0.60595500000000002</c:v>
                </c:pt>
                <c:pt idx="8363">
                  <c:v>0.60595500000000002</c:v>
                </c:pt>
                <c:pt idx="8364">
                  <c:v>0.60595500000000002</c:v>
                </c:pt>
                <c:pt idx="8365">
                  <c:v>0.60595500000000002</c:v>
                </c:pt>
                <c:pt idx="8366">
                  <c:v>0.60595500000000002</c:v>
                </c:pt>
                <c:pt idx="8367">
                  <c:v>0.60595500000000002</c:v>
                </c:pt>
                <c:pt idx="8368">
                  <c:v>0.60595500000000002</c:v>
                </c:pt>
                <c:pt idx="8369">
                  <c:v>0.60595500000000002</c:v>
                </c:pt>
                <c:pt idx="8370">
                  <c:v>0.60595500000000002</c:v>
                </c:pt>
                <c:pt idx="8371">
                  <c:v>0.60595500000000002</c:v>
                </c:pt>
                <c:pt idx="8372">
                  <c:v>0.60595500000000002</c:v>
                </c:pt>
                <c:pt idx="8373">
                  <c:v>0.60595500000000002</c:v>
                </c:pt>
                <c:pt idx="8374">
                  <c:v>0.60595500000000002</c:v>
                </c:pt>
                <c:pt idx="8375">
                  <c:v>0.60595500000000002</c:v>
                </c:pt>
                <c:pt idx="8376">
                  <c:v>0.60595500000000002</c:v>
                </c:pt>
                <c:pt idx="8377">
                  <c:v>0.60595500000000002</c:v>
                </c:pt>
                <c:pt idx="8378">
                  <c:v>0.60595500000000002</c:v>
                </c:pt>
                <c:pt idx="8379">
                  <c:v>0.60595500000000002</c:v>
                </c:pt>
                <c:pt idx="8380">
                  <c:v>0.60595500000000002</c:v>
                </c:pt>
                <c:pt idx="8381">
                  <c:v>0.60595500000000002</c:v>
                </c:pt>
                <c:pt idx="8382">
                  <c:v>0.60595500000000002</c:v>
                </c:pt>
                <c:pt idx="8383">
                  <c:v>0.60595500000000002</c:v>
                </c:pt>
                <c:pt idx="8384">
                  <c:v>0.60595500000000002</c:v>
                </c:pt>
                <c:pt idx="8385">
                  <c:v>0.60595500000000002</c:v>
                </c:pt>
                <c:pt idx="8386">
                  <c:v>0.60595500000000002</c:v>
                </c:pt>
                <c:pt idx="8387">
                  <c:v>0.60595500000000002</c:v>
                </c:pt>
                <c:pt idx="8388">
                  <c:v>0.60595500000000002</c:v>
                </c:pt>
                <c:pt idx="8389">
                  <c:v>0.60595500000000002</c:v>
                </c:pt>
                <c:pt idx="8390">
                  <c:v>0.60595500000000002</c:v>
                </c:pt>
                <c:pt idx="8391">
                  <c:v>0.60595500000000002</c:v>
                </c:pt>
                <c:pt idx="8392">
                  <c:v>0.60595500000000002</c:v>
                </c:pt>
                <c:pt idx="8393">
                  <c:v>0.60595500000000002</c:v>
                </c:pt>
                <c:pt idx="8394">
                  <c:v>0.60595500000000002</c:v>
                </c:pt>
                <c:pt idx="8395">
                  <c:v>0.60595500000000002</c:v>
                </c:pt>
                <c:pt idx="8396">
                  <c:v>0.60595500000000002</c:v>
                </c:pt>
                <c:pt idx="8397">
                  <c:v>0.60595500000000002</c:v>
                </c:pt>
                <c:pt idx="8398">
                  <c:v>0.60595500000000002</c:v>
                </c:pt>
                <c:pt idx="8399">
                  <c:v>0.60595500000000002</c:v>
                </c:pt>
                <c:pt idx="8400">
                  <c:v>0.60595500000000002</c:v>
                </c:pt>
                <c:pt idx="8401">
                  <c:v>0.60595500000000002</c:v>
                </c:pt>
                <c:pt idx="8402">
                  <c:v>0.60595500000000002</c:v>
                </c:pt>
                <c:pt idx="8403">
                  <c:v>0.60595500000000002</c:v>
                </c:pt>
                <c:pt idx="8404">
                  <c:v>0.60595500000000002</c:v>
                </c:pt>
                <c:pt idx="8405">
                  <c:v>0.60595500000000002</c:v>
                </c:pt>
                <c:pt idx="8406">
                  <c:v>0.60595500000000002</c:v>
                </c:pt>
                <c:pt idx="8407">
                  <c:v>0.60595500000000002</c:v>
                </c:pt>
                <c:pt idx="8408">
                  <c:v>0.60595500000000002</c:v>
                </c:pt>
                <c:pt idx="8409">
                  <c:v>0.60595500000000002</c:v>
                </c:pt>
                <c:pt idx="8410">
                  <c:v>0.60595500000000002</c:v>
                </c:pt>
                <c:pt idx="8411">
                  <c:v>0.60595500000000002</c:v>
                </c:pt>
                <c:pt idx="8412">
                  <c:v>0.60595500000000002</c:v>
                </c:pt>
                <c:pt idx="8413">
                  <c:v>0.60595500000000002</c:v>
                </c:pt>
                <c:pt idx="8414">
                  <c:v>0.60595500000000002</c:v>
                </c:pt>
                <c:pt idx="8415">
                  <c:v>0.60595500000000002</c:v>
                </c:pt>
                <c:pt idx="8416">
                  <c:v>0.60595500000000002</c:v>
                </c:pt>
                <c:pt idx="8417">
                  <c:v>0.60595500000000002</c:v>
                </c:pt>
                <c:pt idx="8418">
                  <c:v>0.60595500000000002</c:v>
                </c:pt>
                <c:pt idx="8419">
                  <c:v>0.60595500000000002</c:v>
                </c:pt>
                <c:pt idx="8420">
                  <c:v>0.60595500000000002</c:v>
                </c:pt>
                <c:pt idx="8421">
                  <c:v>0.60595500000000002</c:v>
                </c:pt>
                <c:pt idx="8422">
                  <c:v>0.60595500000000002</c:v>
                </c:pt>
                <c:pt idx="8423">
                  <c:v>0.60595500000000002</c:v>
                </c:pt>
                <c:pt idx="8424">
                  <c:v>0.60595500000000002</c:v>
                </c:pt>
                <c:pt idx="8425">
                  <c:v>0.60595500000000002</c:v>
                </c:pt>
                <c:pt idx="8426">
                  <c:v>0.60595500000000002</c:v>
                </c:pt>
                <c:pt idx="8427">
                  <c:v>0.60595500000000002</c:v>
                </c:pt>
                <c:pt idx="8428">
                  <c:v>0.60595500000000002</c:v>
                </c:pt>
                <c:pt idx="8429">
                  <c:v>0.60595500000000002</c:v>
                </c:pt>
                <c:pt idx="8430">
                  <c:v>0.60595500000000002</c:v>
                </c:pt>
                <c:pt idx="8431">
                  <c:v>0.60595500000000002</c:v>
                </c:pt>
                <c:pt idx="8432">
                  <c:v>0.60595500000000002</c:v>
                </c:pt>
                <c:pt idx="8433">
                  <c:v>0.60595500000000002</c:v>
                </c:pt>
                <c:pt idx="8434">
                  <c:v>0.60595500000000002</c:v>
                </c:pt>
                <c:pt idx="8435">
                  <c:v>0.60595500000000002</c:v>
                </c:pt>
                <c:pt idx="8436">
                  <c:v>0.60595500000000002</c:v>
                </c:pt>
                <c:pt idx="8437">
                  <c:v>0.60595500000000002</c:v>
                </c:pt>
                <c:pt idx="8438">
                  <c:v>0.60595500000000002</c:v>
                </c:pt>
                <c:pt idx="8439">
                  <c:v>0.60595500000000002</c:v>
                </c:pt>
                <c:pt idx="8440">
                  <c:v>0.60595500000000002</c:v>
                </c:pt>
                <c:pt idx="8441">
                  <c:v>0.60595500000000002</c:v>
                </c:pt>
                <c:pt idx="8442">
                  <c:v>0.60595500000000002</c:v>
                </c:pt>
                <c:pt idx="8443">
                  <c:v>0.60595500000000002</c:v>
                </c:pt>
                <c:pt idx="8444">
                  <c:v>0.60595500000000002</c:v>
                </c:pt>
                <c:pt idx="8445">
                  <c:v>0.60595500000000002</c:v>
                </c:pt>
                <c:pt idx="8446">
                  <c:v>0.60595500000000002</c:v>
                </c:pt>
                <c:pt idx="8447">
                  <c:v>0.60595500000000002</c:v>
                </c:pt>
                <c:pt idx="8448">
                  <c:v>0.60595500000000002</c:v>
                </c:pt>
                <c:pt idx="8449">
                  <c:v>0.60595500000000002</c:v>
                </c:pt>
                <c:pt idx="8450">
                  <c:v>0.60595500000000002</c:v>
                </c:pt>
                <c:pt idx="8451">
                  <c:v>0.60595500000000002</c:v>
                </c:pt>
                <c:pt idx="8452">
                  <c:v>0.60595500000000002</c:v>
                </c:pt>
                <c:pt idx="8453">
                  <c:v>0.60595500000000002</c:v>
                </c:pt>
                <c:pt idx="8454">
                  <c:v>0.60595500000000002</c:v>
                </c:pt>
                <c:pt idx="8455">
                  <c:v>0.60595500000000002</c:v>
                </c:pt>
                <c:pt idx="8456">
                  <c:v>0.60595500000000002</c:v>
                </c:pt>
                <c:pt idx="8457">
                  <c:v>0.60595500000000002</c:v>
                </c:pt>
                <c:pt idx="8458">
                  <c:v>0.60595500000000002</c:v>
                </c:pt>
                <c:pt idx="8459">
                  <c:v>0.60595500000000002</c:v>
                </c:pt>
                <c:pt idx="8460">
                  <c:v>0.60595500000000002</c:v>
                </c:pt>
                <c:pt idx="8461">
                  <c:v>0.60595500000000002</c:v>
                </c:pt>
                <c:pt idx="8462">
                  <c:v>0.60595500000000002</c:v>
                </c:pt>
                <c:pt idx="8463">
                  <c:v>0.60595500000000002</c:v>
                </c:pt>
                <c:pt idx="8464">
                  <c:v>0.60595500000000002</c:v>
                </c:pt>
                <c:pt idx="8465">
                  <c:v>0.60595500000000002</c:v>
                </c:pt>
                <c:pt idx="8466">
                  <c:v>0.60595500000000002</c:v>
                </c:pt>
                <c:pt idx="8467">
                  <c:v>0.60595500000000002</c:v>
                </c:pt>
                <c:pt idx="8468">
                  <c:v>0.60595500000000002</c:v>
                </c:pt>
                <c:pt idx="8469">
                  <c:v>0.60595500000000002</c:v>
                </c:pt>
                <c:pt idx="8470">
                  <c:v>0.60595500000000002</c:v>
                </c:pt>
                <c:pt idx="8471">
                  <c:v>0.60595500000000002</c:v>
                </c:pt>
                <c:pt idx="8472">
                  <c:v>0.60595500000000002</c:v>
                </c:pt>
                <c:pt idx="8473">
                  <c:v>0.60595500000000002</c:v>
                </c:pt>
                <c:pt idx="8474">
                  <c:v>0.60595500000000002</c:v>
                </c:pt>
                <c:pt idx="8475">
                  <c:v>0.60595500000000002</c:v>
                </c:pt>
                <c:pt idx="8476">
                  <c:v>0.60595500000000002</c:v>
                </c:pt>
                <c:pt idx="8477">
                  <c:v>0.60595500000000002</c:v>
                </c:pt>
                <c:pt idx="8478">
                  <c:v>0.60595500000000002</c:v>
                </c:pt>
                <c:pt idx="8479">
                  <c:v>0.60595500000000002</c:v>
                </c:pt>
                <c:pt idx="8480">
                  <c:v>0.60595500000000002</c:v>
                </c:pt>
                <c:pt idx="8481">
                  <c:v>0.60595500000000002</c:v>
                </c:pt>
                <c:pt idx="8482">
                  <c:v>0.60595500000000002</c:v>
                </c:pt>
                <c:pt idx="8483">
                  <c:v>0.60595500000000002</c:v>
                </c:pt>
                <c:pt idx="8484">
                  <c:v>0.60595500000000002</c:v>
                </c:pt>
                <c:pt idx="8485">
                  <c:v>0.60595500000000002</c:v>
                </c:pt>
                <c:pt idx="8486">
                  <c:v>0.60595500000000002</c:v>
                </c:pt>
                <c:pt idx="8487">
                  <c:v>0.60595500000000002</c:v>
                </c:pt>
                <c:pt idx="8488">
                  <c:v>0.60595500000000002</c:v>
                </c:pt>
                <c:pt idx="8489">
                  <c:v>0.60595500000000002</c:v>
                </c:pt>
                <c:pt idx="8490">
                  <c:v>0.60595500000000002</c:v>
                </c:pt>
                <c:pt idx="8491">
                  <c:v>0.60595500000000002</c:v>
                </c:pt>
                <c:pt idx="8492">
                  <c:v>0.60595500000000002</c:v>
                </c:pt>
                <c:pt idx="8493">
                  <c:v>0.60595500000000002</c:v>
                </c:pt>
                <c:pt idx="8494">
                  <c:v>0.60595500000000002</c:v>
                </c:pt>
                <c:pt idx="8495">
                  <c:v>0.60595500000000002</c:v>
                </c:pt>
                <c:pt idx="8496">
                  <c:v>0.60595500000000002</c:v>
                </c:pt>
                <c:pt idx="8497">
                  <c:v>0.60595500000000002</c:v>
                </c:pt>
                <c:pt idx="8498">
                  <c:v>0.60595500000000002</c:v>
                </c:pt>
                <c:pt idx="8499">
                  <c:v>0.60595500000000002</c:v>
                </c:pt>
                <c:pt idx="8500">
                  <c:v>0.60595500000000002</c:v>
                </c:pt>
                <c:pt idx="8501">
                  <c:v>0.60595500000000002</c:v>
                </c:pt>
                <c:pt idx="8502">
                  <c:v>0.60595500000000002</c:v>
                </c:pt>
                <c:pt idx="8503">
                  <c:v>0.60595500000000002</c:v>
                </c:pt>
                <c:pt idx="8504">
                  <c:v>0.60595500000000002</c:v>
                </c:pt>
                <c:pt idx="8505">
                  <c:v>0.60595500000000002</c:v>
                </c:pt>
                <c:pt idx="8506">
                  <c:v>0.60595500000000002</c:v>
                </c:pt>
                <c:pt idx="8507">
                  <c:v>0.60595500000000002</c:v>
                </c:pt>
                <c:pt idx="8508">
                  <c:v>0.60595500000000002</c:v>
                </c:pt>
                <c:pt idx="8509">
                  <c:v>0.60595500000000002</c:v>
                </c:pt>
                <c:pt idx="8510">
                  <c:v>0.60595500000000002</c:v>
                </c:pt>
                <c:pt idx="8511">
                  <c:v>0.60595500000000002</c:v>
                </c:pt>
                <c:pt idx="8512">
                  <c:v>0.60595500000000002</c:v>
                </c:pt>
                <c:pt idx="8513">
                  <c:v>0.60595500000000002</c:v>
                </c:pt>
                <c:pt idx="8514">
                  <c:v>0.60595500000000002</c:v>
                </c:pt>
                <c:pt idx="8515">
                  <c:v>0.60595500000000002</c:v>
                </c:pt>
                <c:pt idx="8516">
                  <c:v>0.60595500000000002</c:v>
                </c:pt>
                <c:pt idx="8517">
                  <c:v>0.60595500000000002</c:v>
                </c:pt>
                <c:pt idx="8518">
                  <c:v>0.60595500000000002</c:v>
                </c:pt>
                <c:pt idx="8519">
                  <c:v>0.60595500000000002</c:v>
                </c:pt>
                <c:pt idx="8520">
                  <c:v>0.60595500000000002</c:v>
                </c:pt>
                <c:pt idx="8521">
                  <c:v>0.60595500000000002</c:v>
                </c:pt>
                <c:pt idx="8522">
                  <c:v>0.60595500000000002</c:v>
                </c:pt>
                <c:pt idx="8523">
                  <c:v>0.60595500000000002</c:v>
                </c:pt>
                <c:pt idx="8524">
                  <c:v>0.60595500000000002</c:v>
                </c:pt>
                <c:pt idx="8525">
                  <c:v>0.60595500000000002</c:v>
                </c:pt>
                <c:pt idx="8526">
                  <c:v>0.60595500000000002</c:v>
                </c:pt>
                <c:pt idx="8527">
                  <c:v>0.60595500000000002</c:v>
                </c:pt>
                <c:pt idx="8528">
                  <c:v>0.60595500000000002</c:v>
                </c:pt>
                <c:pt idx="8529">
                  <c:v>0.60595500000000002</c:v>
                </c:pt>
                <c:pt idx="8530">
                  <c:v>0.60595500000000002</c:v>
                </c:pt>
                <c:pt idx="8531">
                  <c:v>0.60595500000000002</c:v>
                </c:pt>
                <c:pt idx="8532">
                  <c:v>0.60595500000000002</c:v>
                </c:pt>
                <c:pt idx="8533">
                  <c:v>0.60595500000000002</c:v>
                </c:pt>
                <c:pt idx="8534">
                  <c:v>0.60595500000000002</c:v>
                </c:pt>
                <c:pt idx="8535">
                  <c:v>0.60595500000000002</c:v>
                </c:pt>
                <c:pt idx="8536">
                  <c:v>0.60595500000000002</c:v>
                </c:pt>
                <c:pt idx="8537">
                  <c:v>0.60595500000000002</c:v>
                </c:pt>
                <c:pt idx="8538">
                  <c:v>0.60595500000000002</c:v>
                </c:pt>
                <c:pt idx="8539">
                  <c:v>0.60595500000000002</c:v>
                </c:pt>
                <c:pt idx="8540">
                  <c:v>0.60595500000000002</c:v>
                </c:pt>
                <c:pt idx="8541">
                  <c:v>0.60595500000000002</c:v>
                </c:pt>
                <c:pt idx="8542">
                  <c:v>0.60595500000000002</c:v>
                </c:pt>
                <c:pt idx="8543">
                  <c:v>0.60595500000000002</c:v>
                </c:pt>
                <c:pt idx="8544">
                  <c:v>0.60595500000000002</c:v>
                </c:pt>
                <c:pt idx="8545">
                  <c:v>0.60595500000000002</c:v>
                </c:pt>
                <c:pt idx="8546">
                  <c:v>0.60595500000000002</c:v>
                </c:pt>
                <c:pt idx="8547">
                  <c:v>0.60595500000000002</c:v>
                </c:pt>
                <c:pt idx="8548">
                  <c:v>0.60595500000000002</c:v>
                </c:pt>
                <c:pt idx="8549">
                  <c:v>0.60595500000000002</c:v>
                </c:pt>
                <c:pt idx="8550">
                  <c:v>0.60595500000000002</c:v>
                </c:pt>
                <c:pt idx="8551">
                  <c:v>0.60595500000000002</c:v>
                </c:pt>
                <c:pt idx="8552">
                  <c:v>0.60595500000000002</c:v>
                </c:pt>
                <c:pt idx="8553">
                  <c:v>0.60595500000000002</c:v>
                </c:pt>
                <c:pt idx="8554">
                  <c:v>0.60595500000000002</c:v>
                </c:pt>
                <c:pt idx="8555">
                  <c:v>0.60595500000000002</c:v>
                </c:pt>
                <c:pt idx="8556">
                  <c:v>0.60595500000000002</c:v>
                </c:pt>
                <c:pt idx="8557">
                  <c:v>0.60595500000000002</c:v>
                </c:pt>
                <c:pt idx="8558">
                  <c:v>0.60595500000000002</c:v>
                </c:pt>
                <c:pt idx="8559">
                  <c:v>0.60595500000000002</c:v>
                </c:pt>
                <c:pt idx="8560">
                  <c:v>0.60595500000000002</c:v>
                </c:pt>
                <c:pt idx="8561">
                  <c:v>0.60595500000000002</c:v>
                </c:pt>
                <c:pt idx="8562">
                  <c:v>0.60595500000000002</c:v>
                </c:pt>
                <c:pt idx="8563">
                  <c:v>0.60595500000000002</c:v>
                </c:pt>
                <c:pt idx="8564">
                  <c:v>0.60595500000000002</c:v>
                </c:pt>
                <c:pt idx="8565">
                  <c:v>0.60595500000000002</c:v>
                </c:pt>
                <c:pt idx="8566">
                  <c:v>0.60595500000000002</c:v>
                </c:pt>
                <c:pt idx="8567">
                  <c:v>0.60595500000000002</c:v>
                </c:pt>
                <c:pt idx="8568">
                  <c:v>0.60595500000000002</c:v>
                </c:pt>
                <c:pt idx="8569">
                  <c:v>0.60595500000000002</c:v>
                </c:pt>
                <c:pt idx="8570">
                  <c:v>0.60595500000000002</c:v>
                </c:pt>
                <c:pt idx="8571">
                  <c:v>0.60595500000000002</c:v>
                </c:pt>
                <c:pt idx="8572">
                  <c:v>0.60595500000000002</c:v>
                </c:pt>
                <c:pt idx="8573">
                  <c:v>0.60595500000000002</c:v>
                </c:pt>
                <c:pt idx="8574">
                  <c:v>0.60595500000000002</c:v>
                </c:pt>
                <c:pt idx="8575">
                  <c:v>0.60595500000000002</c:v>
                </c:pt>
                <c:pt idx="8576">
                  <c:v>0.60595500000000002</c:v>
                </c:pt>
                <c:pt idx="8577">
                  <c:v>0.60595500000000002</c:v>
                </c:pt>
                <c:pt idx="8578">
                  <c:v>0.60595500000000002</c:v>
                </c:pt>
                <c:pt idx="8579">
                  <c:v>0.60595500000000002</c:v>
                </c:pt>
                <c:pt idx="8580">
                  <c:v>0.60595500000000002</c:v>
                </c:pt>
                <c:pt idx="8581">
                  <c:v>0.60595500000000002</c:v>
                </c:pt>
                <c:pt idx="8582">
                  <c:v>0.60595500000000002</c:v>
                </c:pt>
                <c:pt idx="8583">
                  <c:v>0.60595500000000002</c:v>
                </c:pt>
                <c:pt idx="8584">
                  <c:v>0.60595500000000002</c:v>
                </c:pt>
                <c:pt idx="8585">
                  <c:v>0.60595500000000002</c:v>
                </c:pt>
                <c:pt idx="8586">
                  <c:v>0.60595500000000002</c:v>
                </c:pt>
                <c:pt idx="8587">
                  <c:v>0.60595500000000002</c:v>
                </c:pt>
                <c:pt idx="8588">
                  <c:v>0.60595500000000002</c:v>
                </c:pt>
                <c:pt idx="8589">
                  <c:v>0.60595500000000002</c:v>
                </c:pt>
                <c:pt idx="8590">
                  <c:v>0.60595500000000002</c:v>
                </c:pt>
                <c:pt idx="8591">
                  <c:v>0.60595500000000002</c:v>
                </c:pt>
                <c:pt idx="8592">
                  <c:v>0.60595500000000002</c:v>
                </c:pt>
                <c:pt idx="8593">
                  <c:v>0.60595500000000002</c:v>
                </c:pt>
                <c:pt idx="8594">
                  <c:v>0.60595500000000002</c:v>
                </c:pt>
                <c:pt idx="8595">
                  <c:v>0.60595500000000002</c:v>
                </c:pt>
                <c:pt idx="8596">
                  <c:v>0.60595500000000002</c:v>
                </c:pt>
                <c:pt idx="8597">
                  <c:v>0.60595500000000002</c:v>
                </c:pt>
                <c:pt idx="8598">
                  <c:v>0.60595500000000002</c:v>
                </c:pt>
                <c:pt idx="8599">
                  <c:v>0.60595500000000002</c:v>
                </c:pt>
                <c:pt idx="8600">
                  <c:v>0.60595500000000002</c:v>
                </c:pt>
                <c:pt idx="8601">
                  <c:v>0.60595500000000002</c:v>
                </c:pt>
                <c:pt idx="8602">
                  <c:v>0.60595500000000002</c:v>
                </c:pt>
                <c:pt idx="8603">
                  <c:v>0.60595500000000002</c:v>
                </c:pt>
                <c:pt idx="8604">
                  <c:v>0.60595500000000002</c:v>
                </c:pt>
                <c:pt idx="8605">
                  <c:v>0.60595500000000002</c:v>
                </c:pt>
                <c:pt idx="8606">
                  <c:v>0.60595500000000002</c:v>
                </c:pt>
                <c:pt idx="8607">
                  <c:v>0.60595500000000002</c:v>
                </c:pt>
                <c:pt idx="8608">
                  <c:v>0.60595500000000002</c:v>
                </c:pt>
                <c:pt idx="8609">
                  <c:v>0.60595500000000002</c:v>
                </c:pt>
                <c:pt idx="8610">
                  <c:v>0.60595500000000002</c:v>
                </c:pt>
                <c:pt idx="8611">
                  <c:v>0.60595500000000002</c:v>
                </c:pt>
                <c:pt idx="8612">
                  <c:v>0.60595500000000002</c:v>
                </c:pt>
                <c:pt idx="8613">
                  <c:v>0.60595500000000002</c:v>
                </c:pt>
                <c:pt idx="8614">
                  <c:v>0.60595500000000002</c:v>
                </c:pt>
                <c:pt idx="8615">
                  <c:v>0.60595500000000002</c:v>
                </c:pt>
                <c:pt idx="8616">
                  <c:v>0.60595500000000002</c:v>
                </c:pt>
                <c:pt idx="8617">
                  <c:v>0.60595500000000002</c:v>
                </c:pt>
                <c:pt idx="8618">
                  <c:v>0.60595500000000002</c:v>
                </c:pt>
                <c:pt idx="8619">
                  <c:v>0.60595500000000002</c:v>
                </c:pt>
                <c:pt idx="8620">
                  <c:v>0.60595500000000002</c:v>
                </c:pt>
                <c:pt idx="8621">
                  <c:v>0.60595500000000002</c:v>
                </c:pt>
                <c:pt idx="8622">
                  <c:v>0.60595500000000002</c:v>
                </c:pt>
                <c:pt idx="8623">
                  <c:v>0.60595500000000002</c:v>
                </c:pt>
                <c:pt idx="8624">
                  <c:v>0.60595500000000002</c:v>
                </c:pt>
                <c:pt idx="8625">
                  <c:v>0.60595500000000002</c:v>
                </c:pt>
                <c:pt idx="8626">
                  <c:v>0.60595500000000002</c:v>
                </c:pt>
                <c:pt idx="8627">
                  <c:v>0.60595500000000002</c:v>
                </c:pt>
                <c:pt idx="8628">
                  <c:v>0.60595500000000002</c:v>
                </c:pt>
                <c:pt idx="8629">
                  <c:v>0.60595500000000002</c:v>
                </c:pt>
                <c:pt idx="8630">
                  <c:v>0.60595500000000002</c:v>
                </c:pt>
                <c:pt idx="8631">
                  <c:v>0.60595500000000002</c:v>
                </c:pt>
                <c:pt idx="8632">
                  <c:v>0.60595500000000002</c:v>
                </c:pt>
                <c:pt idx="8633">
                  <c:v>0.60595500000000002</c:v>
                </c:pt>
                <c:pt idx="8634">
                  <c:v>0.60595500000000002</c:v>
                </c:pt>
                <c:pt idx="8635">
                  <c:v>0.60595500000000002</c:v>
                </c:pt>
                <c:pt idx="8636">
                  <c:v>0.60595500000000002</c:v>
                </c:pt>
                <c:pt idx="8637">
                  <c:v>0.60595500000000002</c:v>
                </c:pt>
                <c:pt idx="8638">
                  <c:v>0.60595500000000002</c:v>
                </c:pt>
                <c:pt idx="8639">
                  <c:v>0.60595500000000002</c:v>
                </c:pt>
                <c:pt idx="8640">
                  <c:v>0.60595500000000002</c:v>
                </c:pt>
                <c:pt idx="8641">
                  <c:v>0.60595500000000002</c:v>
                </c:pt>
                <c:pt idx="8642">
                  <c:v>0.60595500000000002</c:v>
                </c:pt>
                <c:pt idx="8643">
                  <c:v>0.60595500000000002</c:v>
                </c:pt>
                <c:pt idx="8644">
                  <c:v>0.60595500000000002</c:v>
                </c:pt>
                <c:pt idx="8645">
                  <c:v>0.60595500000000002</c:v>
                </c:pt>
                <c:pt idx="8646">
                  <c:v>0.60595500000000002</c:v>
                </c:pt>
                <c:pt idx="8647">
                  <c:v>0.60595500000000002</c:v>
                </c:pt>
                <c:pt idx="8648">
                  <c:v>0.60595500000000002</c:v>
                </c:pt>
                <c:pt idx="8649">
                  <c:v>0.60595500000000002</c:v>
                </c:pt>
                <c:pt idx="8650">
                  <c:v>0.60595500000000002</c:v>
                </c:pt>
                <c:pt idx="8651">
                  <c:v>0.60595500000000002</c:v>
                </c:pt>
                <c:pt idx="8652">
                  <c:v>0.60595500000000002</c:v>
                </c:pt>
                <c:pt idx="8653">
                  <c:v>0.60595500000000002</c:v>
                </c:pt>
                <c:pt idx="8654">
                  <c:v>0.60595500000000002</c:v>
                </c:pt>
                <c:pt idx="8655">
                  <c:v>0.60595500000000002</c:v>
                </c:pt>
                <c:pt idx="8656">
                  <c:v>0.60595500000000002</c:v>
                </c:pt>
                <c:pt idx="8657">
                  <c:v>0.60595500000000002</c:v>
                </c:pt>
                <c:pt idx="8658">
                  <c:v>0.60595500000000002</c:v>
                </c:pt>
                <c:pt idx="8659">
                  <c:v>0.60595500000000002</c:v>
                </c:pt>
                <c:pt idx="8660">
                  <c:v>0.60595500000000002</c:v>
                </c:pt>
                <c:pt idx="8661">
                  <c:v>0.60595500000000002</c:v>
                </c:pt>
                <c:pt idx="8662">
                  <c:v>0.60595500000000002</c:v>
                </c:pt>
                <c:pt idx="8663">
                  <c:v>0.60595500000000002</c:v>
                </c:pt>
                <c:pt idx="8664">
                  <c:v>0.60595500000000002</c:v>
                </c:pt>
                <c:pt idx="8665">
                  <c:v>0.60595500000000002</c:v>
                </c:pt>
                <c:pt idx="8666">
                  <c:v>0.60595500000000002</c:v>
                </c:pt>
                <c:pt idx="8667">
                  <c:v>0.60595500000000002</c:v>
                </c:pt>
                <c:pt idx="8668">
                  <c:v>0.60595500000000002</c:v>
                </c:pt>
                <c:pt idx="8669">
                  <c:v>0.60595500000000002</c:v>
                </c:pt>
                <c:pt idx="8670">
                  <c:v>0.60595500000000002</c:v>
                </c:pt>
                <c:pt idx="8671">
                  <c:v>0.60595500000000002</c:v>
                </c:pt>
                <c:pt idx="8672">
                  <c:v>0.60595500000000002</c:v>
                </c:pt>
                <c:pt idx="8673">
                  <c:v>0.60595500000000002</c:v>
                </c:pt>
                <c:pt idx="8674">
                  <c:v>0.60595500000000002</c:v>
                </c:pt>
                <c:pt idx="8675">
                  <c:v>0.60595500000000002</c:v>
                </c:pt>
                <c:pt idx="8676">
                  <c:v>0.60595500000000002</c:v>
                </c:pt>
                <c:pt idx="8677">
                  <c:v>0.60595500000000002</c:v>
                </c:pt>
                <c:pt idx="8678">
                  <c:v>0.60595500000000002</c:v>
                </c:pt>
                <c:pt idx="8679">
                  <c:v>0.60595500000000002</c:v>
                </c:pt>
                <c:pt idx="8680">
                  <c:v>0.60595500000000002</c:v>
                </c:pt>
                <c:pt idx="8681">
                  <c:v>0.60595500000000002</c:v>
                </c:pt>
                <c:pt idx="8682">
                  <c:v>0.60595500000000002</c:v>
                </c:pt>
                <c:pt idx="8683">
                  <c:v>0.60595500000000002</c:v>
                </c:pt>
                <c:pt idx="8684">
                  <c:v>0.60595500000000002</c:v>
                </c:pt>
                <c:pt idx="8685">
                  <c:v>0.60595500000000002</c:v>
                </c:pt>
                <c:pt idx="8686">
                  <c:v>0.60595500000000002</c:v>
                </c:pt>
                <c:pt idx="8687">
                  <c:v>0.60595500000000002</c:v>
                </c:pt>
                <c:pt idx="8688">
                  <c:v>0.60595500000000002</c:v>
                </c:pt>
                <c:pt idx="8689">
                  <c:v>0.60595500000000002</c:v>
                </c:pt>
                <c:pt idx="8690">
                  <c:v>0.60595500000000002</c:v>
                </c:pt>
                <c:pt idx="8691">
                  <c:v>0.60595500000000002</c:v>
                </c:pt>
                <c:pt idx="8692">
                  <c:v>0.60595500000000002</c:v>
                </c:pt>
                <c:pt idx="8693">
                  <c:v>0.60595500000000002</c:v>
                </c:pt>
                <c:pt idx="8694">
                  <c:v>0.60595500000000002</c:v>
                </c:pt>
                <c:pt idx="8695">
                  <c:v>0.60595500000000002</c:v>
                </c:pt>
                <c:pt idx="8696">
                  <c:v>0.60595500000000002</c:v>
                </c:pt>
                <c:pt idx="8697">
                  <c:v>0.60595500000000002</c:v>
                </c:pt>
                <c:pt idx="8698">
                  <c:v>0.60595500000000002</c:v>
                </c:pt>
                <c:pt idx="8699">
                  <c:v>0.60595500000000002</c:v>
                </c:pt>
                <c:pt idx="8700">
                  <c:v>0.60595500000000002</c:v>
                </c:pt>
                <c:pt idx="8701">
                  <c:v>0.60595500000000002</c:v>
                </c:pt>
                <c:pt idx="8702">
                  <c:v>0.60595500000000002</c:v>
                </c:pt>
                <c:pt idx="8703">
                  <c:v>0.60595500000000002</c:v>
                </c:pt>
                <c:pt idx="8704">
                  <c:v>0.60595500000000002</c:v>
                </c:pt>
                <c:pt idx="8705">
                  <c:v>0.60595500000000002</c:v>
                </c:pt>
                <c:pt idx="8706">
                  <c:v>0.60595500000000002</c:v>
                </c:pt>
                <c:pt idx="8707">
                  <c:v>0.60595500000000002</c:v>
                </c:pt>
                <c:pt idx="8708">
                  <c:v>0.60595500000000002</c:v>
                </c:pt>
                <c:pt idx="8709">
                  <c:v>0.60595500000000002</c:v>
                </c:pt>
                <c:pt idx="8710">
                  <c:v>0.60595500000000002</c:v>
                </c:pt>
                <c:pt idx="8711">
                  <c:v>0.60595500000000002</c:v>
                </c:pt>
                <c:pt idx="8712">
                  <c:v>0.60595500000000002</c:v>
                </c:pt>
                <c:pt idx="8713">
                  <c:v>0.60595500000000002</c:v>
                </c:pt>
                <c:pt idx="8714">
                  <c:v>0.60595500000000002</c:v>
                </c:pt>
                <c:pt idx="8715">
                  <c:v>0.60595500000000002</c:v>
                </c:pt>
                <c:pt idx="8716">
                  <c:v>0.60595500000000002</c:v>
                </c:pt>
                <c:pt idx="8717">
                  <c:v>0.60595500000000002</c:v>
                </c:pt>
                <c:pt idx="8718">
                  <c:v>0.60595500000000002</c:v>
                </c:pt>
                <c:pt idx="8719">
                  <c:v>0.60595500000000002</c:v>
                </c:pt>
                <c:pt idx="8720">
                  <c:v>0.60595500000000002</c:v>
                </c:pt>
                <c:pt idx="8721">
                  <c:v>0.60595500000000002</c:v>
                </c:pt>
                <c:pt idx="8722">
                  <c:v>0.60595500000000002</c:v>
                </c:pt>
                <c:pt idx="8723">
                  <c:v>0.60595500000000002</c:v>
                </c:pt>
                <c:pt idx="8724">
                  <c:v>0.60595500000000002</c:v>
                </c:pt>
                <c:pt idx="8725">
                  <c:v>0.60595500000000002</c:v>
                </c:pt>
                <c:pt idx="8726">
                  <c:v>0.60595500000000002</c:v>
                </c:pt>
                <c:pt idx="8727">
                  <c:v>0.60595500000000002</c:v>
                </c:pt>
                <c:pt idx="8728">
                  <c:v>0.60595500000000002</c:v>
                </c:pt>
                <c:pt idx="8729">
                  <c:v>0.60595500000000002</c:v>
                </c:pt>
                <c:pt idx="8730">
                  <c:v>0.60595500000000002</c:v>
                </c:pt>
                <c:pt idx="8731">
                  <c:v>0.60595500000000002</c:v>
                </c:pt>
                <c:pt idx="8732">
                  <c:v>0.60595500000000002</c:v>
                </c:pt>
                <c:pt idx="8733">
                  <c:v>0.60595500000000002</c:v>
                </c:pt>
                <c:pt idx="8734">
                  <c:v>0.60595500000000002</c:v>
                </c:pt>
                <c:pt idx="8735">
                  <c:v>0.60595500000000002</c:v>
                </c:pt>
                <c:pt idx="8736">
                  <c:v>0.60595500000000002</c:v>
                </c:pt>
                <c:pt idx="8737">
                  <c:v>0.60595500000000002</c:v>
                </c:pt>
                <c:pt idx="8738">
                  <c:v>0.60595500000000002</c:v>
                </c:pt>
                <c:pt idx="8739">
                  <c:v>0.60595500000000002</c:v>
                </c:pt>
                <c:pt idx="8740">
                  <c:v>0.60595500000000002</c:v>
                </c:pt>
                <c:pt idx="8741">
                  <c:v>0.60595500000000002</c:v>
                </c:pt>
                <c:pt idx="8742">
                  <c:v>0.60595500000000002</c:v>
                </c:pt>
                <c:pt idx="8743">
                  <c:v>0.60595500000000002</c:v>
                </c:pt>
                <c:pt idx="8744">
                  <c:v>0.60595500000000002</c:v>
                </c:pt>
                <c:pt idx="8745">
                  <c:v>0.60595500000000002</c:v>
                </c:pt>
                <c:pt idx="8746">
                  <c:v>0.60595500000000002</c:v>
                </c:pt>
                <c:pt idx="8747">
                  <c:v>0.60595500000000002</c:v>
                </c:pt>
                <c:pt idx="8748">
                  <c:v>0.60595500000000002</c:v>
                </c:pt>
                <c:pt idx="8749">
                  <c:v>0.60595500000000002</c:v>
                </c:pt>
                <c:pt idx="8750">
                  <c:v>0.60595500000000002</c:v>
                </c:pt>
                <c:pt idx="8751">
                  <c:v>0.60595500000000002</c:v>
                </c:pt>
                <c:pt idx="8752">
                  <c:v>0.60595500000000002</c:v>
                </c:pt>
                <c:pt idx="8753">
                  <c:v>0.60595500000000002</c:v>
                </c:pt>
                <c:pt idx="8754">
                  <c:v>0.60595500000000002</c:v>
                </c:pt>
                <c:pt idx="8755">
                  <c:v>0.60595500000000002</c:v>
                </c:pt>
                <c:pt idx="8756">
                  <c:v>0.60595500000000002</c:v>
                </c:pt>
                <c:pt idx="8757">
                  <c:v>0.60595500000000002</c:v>
                </c:pt>
                <c:pt idx="8758">
                  <c:v>0.60595500000000002</c:v>
                </c:pt>
                <c:pt idx="8759">
                  <c:v>0.60595500000000002</c:v>
                </c:pt>
                <c:pt idx="8760">
                  <c:v>0.60595500000000002</c:v>
                </c:pt>
                <c:pt idx="8761">
                  <c:v>0.60595500000000002</c:v>
                </c:pt>
                <c:pt idx="8762">
                  <c:v>0.60595500000000002</c:v>
                </c:pt>
                <c:pt idx="8763">
                  <c:v>0.60595500000000002</c:v>
                </c:pt>
                <c:pt idx="8764">
                  <c:v>0.60595500000000002</c:v>
                </c:pt>
                <c:pt idx="8765">
                  <c:v>0.60595500000000002</c:v>
                </c:pt>
                <c:pt idx="8766">
                  <c:v>0.60595500000000002</c:v>
                </c:pt>
                <c:pt idx="8767">
                  <c:v>0.60595500000000002</c:v>
                </c:pt>
                <c:pt idx="8768">
                  <c:v>0.60595500000000002</c:v>
                </c:pt>
                <c:pt idx="8769">
                  <c:v>0.60595500000000002</c:v>
                </c:pt>
                <c:pt idx="8770">
                  <c:v>0.60595500000000002</c:v>
                </c:pt>
                <c:pt idx="8771">
                  <c:v>0.60595500000000002</c:v>
                </c:pt>
                <c:pt idx="8772">
                  <c:v>0.60595500000000002</c:v>
                </c:pt>
                <c:pt idx="8773">
                  <c:v>0.60595500000000002</c:v>
                </c:pt>
                <c:pt idx="8774">
                  <c:v>0.60595500000000002</c:v>
                </c:pt>
                <c:pt idx="8775">
                  <c:v>0.60595500000000002</c:v>
                </c:pt>
                <c:pt idx="8776">
                  <c:v>0.60595500000000002</c:v>
                </c:pt>
                <c:pt idx="8777">
                  <c:v>0.60595500000000002</c:v>
                </c:pt>
                <c:pt idx="8778">
                  <c:v>0.60595500000000002</c:v>
                </c:pt>
                <c:pt idx="8779">
                  <c:v>0.60595500000000002</c:v>
                </c:pt>
                <c:pt idx="8780">
                  <c:v>0.60595500000000002</c:v>
                </c:pt>
                <c:pt idx="8781">
                  <c:v>0.60595500000000002</c:v>
                </c:pt>
                <c:pt idx="8782">
                  <c:v>0.60595500000000002</c:v>
                </c:pt>
                <c:pt idx="8783">
                  <c:v>0.60595500000000002</c:v>
                </c:pt>
                <c:pt idx="8784">
                  <c:v>0.60595500000000002</c:v>
                </c:pt>
                <c:pt idx="8785">
                  <c:v>0.60595500000000002</c:v>
                </c:pt>
                <c:pt idx="8786">
                  <c:v>0.60595500000000002</c:v>
                </c:pt>
                <c:pt idx="8787">
                  <c:v>0.60595500000000002</c:v>
                </c:pt>
                <c:pt idx="8788">
                  <c:v>0.60595500000000002</c:v>
                </c:pt>
                <c:pt idx="8789">
                  <c:v>0.60595500000000002</c:v>
                </c:pt>
                <c:pt idx="8790">
                  <c:v>0.60595500000000002</c:v>
                </c:pt>
                <c:pt idx="8791">
                  <c:v>0.60595500000000002</c:v>
                </c:pt>
                <c:pt idx="8792">
                  <c:v>0.60595500000000002</c:v>
                </c:pt>
                <c:pt idx="8793">
                  <c:v>0.60595500000000002</c:v>
                </c:pt>
                <c:pt idx="8794">
                  <c:v>0.60595500000000002</c:v>
                </c:pt>
                <c:pt idx="8795">
                  <c:v>0.60595500000000002</c:v>
                </c:pt>
                <c:pt idx="8796">
                  <c:v>0.60595500000000002</c:v>
                </c:pt>
                <c:pt idx="8797">
                  <c:v>0.60595500000000002</c:v>
                </c:pt>
                <c:pt idx="8798">
                  <c:v>0.60595500000000002</c:v>
                </c:pt>
                <c:pt idx="8799">
                  <c:v>0.60595500000000002</c:v>
                </c:pt>
                <c:pt idx="8800">
                  <c:v>0.60595500000000002</c:v>
                </c:pt>
                <c:pt idx="8801">
                  <c:v>0.60595500000000002</c:v>
                </c:pt>
                <c:pt idx="8802">
                  <c:v>0.60595500000000002</c:v>
                </c:pt>
                <c:pt idx="8803">
                  <c:v>0.60595500000000002</c:v>
                </c:pt>
                <c:pt idx="8804">
                  <c:v>0.60595500000000002</c:v>
                </c:pt>
                <c:pt idx="8805">
                  <c:v>0.60595500000000002</c:v>
                </c:pt>
                <c:pt idx="8806">
                  <c:v>0.60595500000000002</c:v>
                </c:pt>
                <c:pt idx="8807">
                  <c:v>0.60595500000000002</c:v>
                </c:pt>
                <c:pt idx="8808">
                  <c:v>0.60595500000000002</c:v>
                </c:pt>
                <c:pt idx="8809">
                  <c:v>0.60595500000000002</c:v>
                </c:pt>
                <c:pt idx="8810">
                  <c:v>0.60595500000000002</c:v>
                </c:pt>
                <c:pt idx="8811">
                  <c:v>0.60595500000000002</c:v>
                </c:pt>
                <c:pt idx="8812">
                  <c:v>0.60595500000000002</c:v>
                </c:pt>
                <c:pt idx="8813">
                  <c:v>0.60595500000000002</c:v>
                </c:pt>
                <c:pt idx="8814">
                  <c:v>0.60595500000000002</c:v>
                </c:pt>
                <c:pt idx="8815">
                  <c:v>0.60595500000000002</c:v>
                </c:pt>
                <c:pt idx="8816">
                  <c:v>0.60595500000000002</c:v>
                </c:pt>
                <c:pt idx="8817">
                  <c:v>0.60595500000000002</c:v>
                </c:pt>
                <c:pt idx="8818">
                  <c:v>0.60595500000000002</c:v>
                </c:pt>
                <c:pt idx="8819">
                  <c:v>0.60595500000000002</c:v>
                </c:pt>
                <c:pt idx="8820">
                  <c:v>0.60595500000000002</c:v>
                </c:pt>
                <c:pt idx="8821">
                  <c:v>0.60595500000000002</c:v>
                </c:pt>
                <c:pt idx="8822">
                  <c:v>0.60595500000000002</c:v>
                </c:pt>
                <c:pt idx="8823">
                  <c:v>0.60595500000000002</c:v>
                </c:pt>
                <c:pt idx="8824">
                  <c:v>0.60595500000000002</c:v>
                </c:pt>
                <c:pt idx="8825">
                  <c:v>0.60595500000000002</c:v>
                </c:pt>
                <c:pt idx="8826">
                  <c:v>0.60595500000000002</c:v>
                </c:pt>
                <c:pt idx="8827">
                  <c:v>0.60595500000000002</c:v>
                </c:pt>
                <c:pt idx="8828">
                  <c:v>0.60595500000000002</c:v>
                </c:pt>
                <c:pt idx="8829">
                  <c:v>0.60595500000000002</c:v>
                </c:pt>
                <c:pt idx="8830">
                  <c:v>0.60595500000000002</c:v>
                </c:pt>
                <c:pt idx="8831">
                  <c:v>0.60595500000000002</c:v>
                </c:pt>
                <c:pt idx="8832">
                  <c:v>0.60595500000000002</c:v>
                </c:pt>
                <c:pt idx="8833">
                  <c:v>0.60595500000000002</c:v>
                </c:pt>
                <c:pt idx="8834">
                  <c:v>0.60595500000000002</c:v>
                </c:pt>
                <c:pt idx="8835">
                  <c:v>0.60595500000000002</c:v>
                </c:pt>
                <c:pt idx="8836">
                  <c:v>0.60595500000000002</c:v>
                </c:pt>
                <c:pt idx="8837">
                  <c:v>0.60595500000000002</c:v>
                </c:pt>
                <c:pt idx="8838">
                  <c:v>0.60595500000000002</c:v>
                </c:pt>
                <c:pt idx="8839">
                  <c:v>0.60595500000000002</c:v>
                </c:pt>
                <c:pt idx="8840">
                  <c:v>0.60595500000000002</c:v>
                </c:pt>
                <c:pt idx="8841">
                  <c:v>0.60595500000000002</c:v>
                </c:pt>
                <c:pt idx="8842">
                  <c:v>0.60595500000000002</c:v>
                </c:pt>
                <c:pt idx="8843">
                  <c:v>0.60595500000000002</c:v>
                </c:pt>
                <c:pt idx="8844">
                  <c:v>0.60595500000000002</c:v>
                </c:pt>
                <c:pt idx="8845">
                  <c:v>0.60595500000000002</c:v>
                </c:pt>
                <c:pt idx="8846">
                  <c:v>0.60595500000000002</c:v>
                </c:pt>
                <c:pt idx="8847">
                  <c:v>0.60595500000000002</c:v>
                </c:pt>
                <c:pt idx="8848">
                  <c:v>0.60595500000000002</c:v>
                </c:pt>
                <c:pt idx="8849">
                  <c:v>0.60595500000000002</c:v>
                </c:pt>
                <c:pt idx="8850">
                  <c:v>0.60595500000000002</c:v>
                </c:pt>
                <c:pt idx="8851">
                  <c:v>0.60595500000000002</c:v>
                </c:pt>
                <c:pt idx="8852">
                  <c:v>0.60595500000000002</c:v>
                </c:pt>
                <c:pt idx="8853">
                  <c:v>0.60595500000000002</c:v>
                </c:pt>
                <c:pt idx="8854">
                  <c:v>0.60595500000000002</c:v>
                </c:pt>
                <c:pt idx="8855">
                  <c:v>0.60595500000000002</c:v>
                </c:pt>
                <c:pt idx="8856">
                  <c:v>0.60595500000000002</c:v>
                </c:pt>
                <c:pt idx="8857">
                  <c:v>0.60595500000000002</c:v>
                </c:pt>
                <c:pt idx="8858">
                  <c:v>0.60595500000000002</c:v>
                </c:pt>
                <c:pt idx="8859">
                  <c:v>0.60595500000000002</c:v>
                </c:pt>
                <c:pt idx="8860">
                  <c:v>0.60595500000000002</c:v>
                </c:pt>
                <c:pt idx="8861">
                  <c:v>0.60595500000000002</c:v>
                </c:pt>
                <c:pt idx="8862">
                  <c:v>0.60595500000000002</c:v>
                </c:pt>
                <c:pt idx="8863">
                  <c:v>0.60595500000000002</c:v>
                </c:pt>
                <c:pt idx="8864">
                  <c:v>0.60595500000000002</c:v>
                </c:pt>
                <c:pt idx="8865">
                  <c:v>0.60595500000000002</c:v>
                </c:pt>
                <c:pt idx="8866">
                  <c:v>0.60595500000000002</c:v>
                </c:pt>
                <c:pt idx="8867">
                  <c:v>0.60595500000000002</c:v>
                </c:pt>
                <c:pt idx="8868">
                  <c:v>0.60595500000000002</c:v>
                </c:pt>
                <c:pt idx="8869">
                  <c:v>0.60595500000000002</c:v>
                </c:pt>
                <c:pt idx="8870">
                  <c:v>0.60595500000000002</c:v>
                </c:pt>
                <c:pt idx="8871">
                  <c:v>0.60595500000000002</c:v>
                </c:pt>
                <c:pt idx="8872">
                  <c:v>0.60595500000000002</c:v>
                </c:pt>
                <c:pt idx="8873">
                  <c:v>0.60595500000000002</c:v>
                </c:pt>
                <c:pt idx="8874">
                  <c:v>0.60595500000000002</c:v>
                </c:pt>
                <c:pt idx="8875">
                  <c:v>0.60595500000000002</c:v>
                </c:pt>
                <c:pt idx="8876">
                  <c:v>0.60595500000000002</c:v>
                </c:pt>
                <c:pt idx="8877">
                  <c:v>0.60595500000000002</c:v>
                </c:pt>
                <c:pt idx="8878">
                  <c:v>0.60595500000000002</c:v>
                </c:pt>
                <c:pt idx="8879">
                  <c:v>0.60595500000000002</c:v>
                </c:pt>
                <c:pt idx="8880">
                  <c:v>0.60595500000000002</c:v>
                </c:pt>
                <c:pt idx="8881">
                  <c:v>0.60595500000000002</c:v>
                </c:pt>
                <c:pt idx="8882">
                  <c:v>0.60595500000000002</c:v>
                </c:pt>
                <c:pt idx="8883">
                  <c:v>0.60595500000000002</c:v>
                </c:pt>
                <c:pt idx="8884">
                  <c:v>0.60595500000000002</c:v>
                </c:pt>
                <c:pt idx="8885">
                  <c:v>0.60595500000000002</c:v>
                </c:pt>
                <c:pt idx="8886">
                  <c:v>0.60595500000000002</c:v>
                </c:pt>
                <c:pt idx="8887">
                  <c:v>0.60595500000000002</c:v>
                </c:pt>
                <c:pt idx="8888">
                  <c:v>0.60595500000000002</c:v>
                </c:pt>
                <c:pt idx="8889">
                  <c:v>0.60595500000000002</c:v>
                </c:pt>
                <c:pt idx="8890">
                  <c:v>0.60595500000000002</c:v>
                </c:pt>
                <c:pt idx="8891">
                  <c:v>0.60595500000000002</c:v>
                </c:pt>
                <c:pt idx="8892">
                  <c:v>0.60595500000000002</c:v>
                </c:pt>
                <c:pt idx="8893">
                  <c:v>0.60595500000000002</c:v>
                </c:pt>
                <c:pt idx="8894">
                  <c:v>0.60595500000000002</c:v>
                </c:pt>
                <c:pt idx="8895">
                  <c:v>0.60595500000000002</c:v>
                </c:pt>
                <c:pt idx="8896">
                  <c:v>0.60595500000000002</c:v>
                </c:pt>
                <c:pt idx="8897">
                  <c:v>0.60595500000000002</c:v>
                </c:pt>
                <c:pt idx="8898">
                  <c:v>0.60595500000000002</c:v>
                </c:pt>
                <c:pt idx="8899">
                  <c:v>0.60595500000000002</c:v>
                </c:pt>
                <c:pt idx="8900">
                  <c:v>0.60595500000000002</c:v>
                </c:pt>
                <c:pt idx="8901">
                  <c:v>0.60595500000000002</c:v>
                </c:pt>
                <c:pt idx="8902">
                  <c:v>0.60595500000000002</c:v>
                </c:pt>
                <c:pt idx="8903">
                  <c:v>0.60595500000000002</c:v>
                </c:pt>
                <c:pt idx="8904">
                  <c:v>0.60595500000000002</c:v>
                </c:pt>
                <c:pt idx="8905">
                  <c:v>0.60595500000000002</c:v>
                </c:pt>
                <c:pt idx="8906">
                  <c:v>0.60595500000000002</c:v>
                </c:pt>
                <c:pt idx="8907">
                  <c:v>0.60595500000000002</c:v>
                </c:pt>
                <c:pt idx="8908">
                  <c:v>0.60595500000000002</c:v>
                </c:pt>
                <c:pt idx="8909">
                  <c:v>0.60595500000000002</c:v>
                </c:pt>
                <c:pt idx="8910">
                  <c:v>0.60595500000000002</c:v>
                </c:pt>
                <c:pt idx="8911">
                  <c:v>0.60595500000000002</c:v>
                </c:pt>
                <c:pt idx="8912">
                  <c:v>0.60595500000000002</c:v>
                </c:pt>
                <c:pt idx="8913">
                  <c:v>0.60595500000000002</c:v>
                </c:pt>
                <c:pt idx="8914">
                  <c:v>0.60595500000000002</c:v>
                </c:pt>
                <c:pt idx="8915">
                  <c:v>0.60595500000000002</c:v>
                </c:pt>
                <c:pt idx="8916">
                  <c:v>0.60595500000000002</c:v>
                </c:pt>
                <c:pt idx="8917">
                  <c:v>0.60595500000000002</c:v>
                </c:pt>
                <c:pt idx="8918">
                  <c:v>0.60595500000000002</c:v>
                </c:pt>
                <c:pt idx="8919">
                  <c:v>0.60595500000000002</c:v>
                </c:pt>
                <c:pt idx="8920">
                  <c:v>0.60595500000000002</c:v>
                </c:pt>
                <c:pt idx="8921">
                  <c:v>0.60595500000000002</c:v>
                </c:pt>
                <c:pt idx="8922">
                  <c:v>0.60595500000000002</c:v>
                </c:pt>
                <c:pt idx="8923">
                  <c:v>0.60595500000000002</c:v>
                </c:pt>
                <c:pt idx="8924">
                  <c:v>0.60595500000000002</c:v>
                </c:pt>
                <c:pt idx="8925">
                  <c:v>0.60595500000000002</c:v>
                </c:pt>
                <c:pt idx="8926">
                  <c:v>0.60595500000000002</c:v>
                </c:pt>
                <c:pt idx="8927">
                  <c:v>0.60595500000000002</c:v>
                </c:pt>
                <c:pt idx="8928">
                  <c:v>0.60595500000000002</c:v>
                </c:pt>
                <c:pt idx="8929">
                  <c:v>0.60595500000000002</c:v>
                </c:pt>
                <c:pt idx="8930">
                  <c:v>0.60595500000000002</c:v>
                </c:pt>
                <c:pt idx="8931">
                  <c:v>0.60595500000000002</c:v>
                </c:pt>
                <c:pt idx="8932">
                  <c:v>0.60595500000000002</c:v>
                </c:pt>
                <c:pt idx="8933">
                  <c:v>0.60595500000000002</c:v>
                </c:pt>
                <c:pt idx="8934">
                  <c:v>0.60595500000000002</c:v>
                </c:pt>
                <c:pt idx="8935">
                  <c:v>0.60595500000000002</c:v>
                </c:pt>
                <c:pt idx="8936">
                  <c:v>0.60595500000000002</c:v>
                </c:pt>
                <c:pt idx="8937">
                  <c:v>0.60595500000000002</c:v>
                </c:pt>
                <c:pt idx="8938">
                  <c:v>0.60595500000000002</c:v>
                </c:pt>
                <c:pt idx="8939">
                  <c:v>0.60595500000000002</c:v>
                </c:pt>
                <c:pt idx="8940">
                  <c:v>0.60595500000000002</c:v>
                </c:pt>
                <c:pt idx="8941">
                  <c:v>0.60595500000000002</c:v>
                </c:pt>
                <c:pt idx="8942">
                  <c:v>0.60595500000000002</c:v>
                </c:pt>
                <c:pt idx="8943">
                  <c:v>0.60595500000000002</c:v>
                </c:pt>
                <c:pt idx="8944">
                  <c:v>0.60595500000000002</c:v>
                </c:pt>
                <c:pt idx="8945">
                  <c:v>0.60595500000000002</c:v>
                </c:pt>
                <c:pt idx="8946">
                  <c:v>0.60595500000000002</c:v>
                </c:pt>
                <c:pt idx="8947">
                  <c:v>0.60595500000000002</c:v>
                </c:pt>
                <c:pt idx="8948">
                  <c:v>0.60595500000000002</c:v>
                </c:pt>
                <c:pt idx="8949">
                  <c:v>0.60595500000000002</c:v>
                </c:pt>
                <c:pt idx="8950">
                  <c:v>0.60595500000000002</c:v>
                </c:pt>
                <c:pt idx="8951">
                  <c:v>0.60595500000000002</c:v>
                </c:pt>
                <c:pt idx="8952">
                  <c:v>0.60595500000000002</c:v>
                </c:pt>
                <c:pt idx="8953">
                  <c:v>0.60595500000000002</c:v>
                </c:pt>
                <c:pt idx="8954">
                  <c:v>0.60595500000000002</c:v>
                </c:pt>
                <c:pt idx="8955">
                  <c:v>0.60595500000000002</c:v>
                </c:pt>
                <c:pt idx="8956">
                  <c:v>0.60595500000000002</c:v>
                </c:pt>
                <c:pt idx="8957">
                  <c:v>0.60595500000000002</c:v>
                </c:pt>
                <c:pt idx="8958">
                  <c:v>0.60595500000000002</c:v>
                </c:pt>
                <c:pt idx="8959">
                  <c:v>0.60595500000000002</c:v>
                </c:pt>
                <c:pt idx="8960">
                  <c:v>0.60595500000000002</c:v>
                </c:pt>
                <c:pt idx="8961">
                  <c:v>0.60595500000000002</c:v>
                </c:pt>
                <c:pt idx="8962">
                  <c:v>0.60595500000000002</c:v>
                </c:pt>
                <c:pt idx="8963">
                  <c:v>0.60595500000000002</c:v>
                </c:pt>
                <c:pt idx="8964">
                  <c:v>0.60595500000000002</c:v>
                </c:pt>
                <c:pt idx="8965">
                  <c:v>0.60595500000000002</c:v>
                </c:pt>
                <c:pt idx="8966">
                  <c:v>0.60595500000000002</c:v>
                </c:pt>
                <c:pt idx="8967">
                  <c:v>0.60595500000000002</c:v>
                </c:pt>
                <c:pt idx="8968">
                  <c:v>0.60595500000000002</c:v>
                </c:pt>
                <c:pt idx="8969">
                  <c:v>0.60595500000000002</c:v>
                </c:pt>
                <c:pt idx="8970">
                  <c:v>0.60595500000000002</c:v>
                </c:pt>
                <c:pt idx="8971">
                  <c:v>0.60595500000000002</c:v>
                </c:pt>
                <c:pt idx="8972">
                  <c:v>0.60595500000000002</c:v>
                </c:pt>
                <c:pt idx="8973">
                  <c:v>0.60595500000000002</c:v>
                </c:pt>
                <c:pt idx="8974">
                  <c:v>0.60595500000000002</c:v>
                </c:pt>
                <c:pt idx="8975">
                  <c:v>0.60595500000000002</c:v>
                </c:pt>
                <c:pt idx="8976">
                  <c:v>0.60595500000000002</c:v>
                </c:pt>
                <c:pt idx="8977">
                  <c:v>0.60595500000000002</c:v>
                </c:pt>
                <c:pt idx="8978">
                  <c:v>0.60595500000000002</c:v>
                </c:pt>
                <c:pt idx="8979">
                  <c:v>0.60595500000000002</c:v>
                </c:pt>
                <c:pt idx="8980">
                  <c:v>0.60595500000000002</c:v>
                </c:pt>
                <c:pt idx="8981">
                  <c:v>0.60595500000000002</c:v>
                </c:pt>
                <c:pt idx="8982">
                  <c:v>0.60595500000000002</c:v>
                </c:pt>
                <c:pt idx="8983">
                  <c:v>0.60595500000000002</c:v>
                </c:pt>
                <c:pt idx="8984">
                  <c:v>0.60595500000000002</c:v>
                </c:pt>
                <c:pt idx="8985">
                  <c:v>0.60595500000000002</c:v>
                </c:pt>
                <c:pt idx="8986">
                  <c:v>0.60595500000000002</c:v>
                </c:pt>
                <c:pt idx="8987">
                  <c:v>0.60595500000000002</c:v>
                </c:pt>
                <c:pt idx="8988">
                  <c:v>0.60595500000000002</c:v>
                </c:pt>
                <c:pt idx="8989">
                  <c:v>0.60595500000000002</c:v>
                </c:pt>
                <c:pt idx="8990">
                  <c:v>0.60595500000000002</c:v>
                </c:pt>
                <c:pt idx="8991">
                  <c:v>0.60595500000000002</c:v>
                </c:pt>
                <c:pt idx="8992">
                  <c:v>0.60595500000000002</c:v>
                </c:pt>
                <c:pt idx="8993">
                  <c:v>0.60595500000000002</c:v>
                </c:pt>
                <c:pt idx="8994">
                  <c:v>0.60595500000000002</c:v>
                </c:pt>
                <c:pt idx="8995">
                  <c:v>0.60595500000000002</c:v>
                </c:pt>
                <c:pt idx="8996">
                  <c:v>0.60595500000000002</c:v>
                </c:pt>
                <c:pt idx="8997">
                  <c:v>0.60595500000000002</c:v>
                </c:pt>
                <c:pt idx="8998">
                  <c:v>0.60595500000000002</c:v>
                </c:pt>
                <c:pt idx="8999">
                  <c:v>0.60595500000000002</c:v>
                </c:pt>
                <c:pt idx="9000">
                  <c:v>0.60595500000000002</c:v>
                </c:pt>
                <c:pt idx="9001">
                  <c:v>0.60595500000000002</c:v>
                </c:pt>
                <c:pt idx="9002">
                  <c:v>0.60595500000000002</c:v>
                </c:pt>
                <c:pt idx="9003">
                  <c:v>0.60595500000000002</c:v>
                </c:pt>
                <c:pt idx="9004">
                  <c:v>0.60595500000000002</c:v>
                </c:pt>
                <c:pt idx="9005">
                  <c:v>0.60595500000000002</c:v>
                </c:pt>
                <c:pt idx="9006">
                  <c:v>0.60595500000000002</c:v>
                </c:pt>
                <c:pt idx="9007">
                  <c:v>0.60595500000000002</c:v>
                </c:pt>
                <c:pt idx="9008">
                  <c:v>0.60595500000000002</c:v>
                </c:pt>
                <c:pt idx="9009">
                  <c:v>0.60595500000000002</c:v>
                </c:pt>
                <c:pt idx="9010">
                  <c:v>0.60595500000000002</c:v>
                </c:pt>
                <c:pt idx="9011">
                  <c:v>0.60595500000000002</c:v>
                </c:pt>
                <c:pt idx="9012">
                  <c:v>0.60595500000000002</c:v>
                </c:pt>
                <c:pt idx="9013">
                  <c:v>0.60595500000000002</c:v>
                </c:pt>
                <c:pt idx="9014">
                  <c:v>0.60595500000000002</c:v>
                </c:pt>
                <c:pt idx="9015">
                  <c:v>0.60595500000000002</c:v>
                </c:pt>
                <c:pt idx="9016">
                  <c:v>0.60595500000000002</c:v>
                </c:pt>
                <c:pt idx="9017">
                  <c:v>0.60595500000000002</c:v>
                </c:pt>
                <c:pt idx="9018">
                  <c:v>0.60595500000000002</c:v>
                </c:pt>
                <c:pt idx="9019">
                  <c:v>0.60595500000000002</c:v>
                </c:pt>
                <c:pt idx="9020">
                  <c:v>0.60595500000000002</c:v>
                </c:pt>
                <c:pt idx="9021">
                  <c:v>0.60595500000000002</c:v>
                </c:pt>
                <c:pt idx="9022">
                  <c:v>0.60595500000000002</c:v>
                </c:pt>
                <c:pt idx="9023">
                  <c:v>0.60595500000000002</c:v>
                </c:pt>
                <c:pt idx="9024">
                  <c:v>0.60595500000000002</c:v>
                </c:pt>
                <c:pt idx="9025">
                  <c:v>0.60595500000000002</c:v>
                </c:pt>
                <c:pt idx="9026">
                  <c:v>0.60595500000000002</c:v>
                </c:pt>
                <c:pt idx="9027">
                  <c:v>0.60595500000000002</c:v>
                </c:pt>
                <c:pt idx="9028">
                  <c:v>0.60595500000000002</c:v>
                </c:pt>
                <c:pt idx="9029">
                  <c:v>0.60595500000000002</c:v>
                </c:pt>
                <c:pt idx="9030">
                  <c:v>0.60595500000000002</c:v>
                </c:pt>
                <c:pt idx="9031">
                  <c:v>0.60595500000000002</c:v>
                </c:pt>
                <c:pt idx="9032">
                  <c:v>0.60595500000000002</c:v>
                </c:pt>
                <c:pt idx="9033">
                  <c:v>0.60595500000000002</c:v>
                </c:pt>
                <c:pt idx="9034">
                  <c:v>0.60595500000000002</c:v>
                </c:pt>
                <c:pt idx="9035">
                  <c:v>0.60595500000000002</c:v>
                </c:pt>
                <c:pt idx="9036">
                  <c:v>0.60595500000000002</c:v>
                </c:pt>
                <c:pt idx="9037">
                  <c:v>0.60595500000000002</c:v>
                </c:pt>
                <c:pt idx="9038">
                  <c:v>0.60595500000000002</c:v>
                </c:pt>
                <c:pt idx="9039">
                  <c:v>0.60595500000000002</c:v>
                </c:pt>
                <c:pt idx="9040">
                  <c:v>0.60595500000000002</c:v>
                </c:pt>
                <c:pt idx="9041">
                  <c:v>0.60595500000000002</c:v>
                </c:pt>
                <c:pt idx="9042">
                  <c:v>0.60595500000000002</c:v>
                </c:pt>
                <c:pt idx="9043">
                  <c:v>0.60595500000000002</c:v>
                </c:pt>
                <c:pt idx="9044">
                  <c:v>0.60595500000000002</c:v>
                </c:pt>
                <c:pt idx="9045">
                  <c:v>0.60595500000000002</c:v>
                </c:pt>
                <c:pt idx="9046">
                  <c:v>0.60595500000000002</c:v>
                </c:pt>
                <c:pt idx="9047">
                  <c:v>0.60595500000000002</c:v>
                </c:pt>
                <c:pt idx="9048">
                  <c:v>0.60595500000000002</c:v>
                </c:pt>
                <c:pt idx="9049">
                  <c:v>0.60595500000000002</c:v>
                </c:pt>
                <c:pt idx="9050">
                  <c:v>0.60595500000000002</c:v>
                </c:pt>
                <c:pt idx="9051">
                  <c:v>0.60595500000000002</c:v>
                </c:pt>
                <c:pt idx="9052">
                  <c:v>0.60595500000000002</c:v>
                </c:pt>
                <c:pt idx="9053">
                  <c:v>0.60595500000000002</c:v>
                </c:pt>
                <c:pt idx="9054">
                  <c:v>0.60595500000000002</c:v>
                </c:pt>
                <c:pt idx="9055">
                  <c:v>0.60595500000000002</c:v>
                </c:pt>
                <c:pt idx="9056">
                  <c:v>0.60595500000000002</c:v>
                </c:pt>
                <c:pt idx="9057">
                  <c:v>0.60595500000000002</c:v>
                </c:pt>
                <c:pt idx="9058">
                  <c:v>0.60595500000000002</c:v>
                </c:pt>
                <c:pt idx="9059">
                  <c:v>0.60595500000000002</c:v>
                </c:pt>
                <c:pt idx="9060">
                  <c:v>0.60595500000000002</c:v>
                </c:pt>
                <c:pt idx="9061">
                  <c:v>0.60595500000000002</c:v>
                </c:pt>
                <c:pt idx="9062">
                  <c:v>0.60595500000000002</c:v>
                </c:pt>
                <c:pt idx="9063">
                  <c:v>0.60595500000000002</c:v>
                </c:pt>
                <c:pt idx="9064">
                  <c:v>0.60595500000000002</c:v>
                </c:pt>
                <c:pt idx="9065">
                  <c:v>0.60595500000000002</c:v>
                </c:pt>
                <c:pt idx="9066">
                  <c:v>0.60595500000000002</c:v>
                </c:pt>
                <c:pt idx="9067">
                  <c:v>0.60595500000000002</c:v>
                </c:pt>
                <c:pt idx="9068">
                  <c:v>0.60595500000000002</c:v>
                </c:pt>
                <c:pt idx="9069">
                  <c:v>0.60595500000000002</c:v>
                </c:pt>
                <c:pt idx="9070">
                  <c:v>0.60595500000000002</c:v>
                </c:pt>
                <c:pt idx="9071">
                  <c:v>0.60595500000000002</c:v>
                </c:pt>
                <c:pt idx="9072">
                  <c:v>0.60595500000000002</c:v>
                </c:pt>
                <c:pt idx="9073">
                  <c:v>0.60595500000000002</c:v>
                </c:pt>
                <c:pt idx="9074">
                  <c:v>0.60595500000000002</c:v>
                </c:pt>
                <c:pt idx="9075">
                  <c:v>0.60595500000000002</c:v>
                </c:pt>
                <c:pt idx="9076">
                  <c:v>0.60595500000000002</c:v>
                </c:pt>
                <c:pt idx="9077">
                  <c:v>0.60595500000000002</c:v>
                </c:pt>
                <c:pt idx="9078">
                  <c:v>0.60595500000000002</c:v>
                </c:pt>
                <c:pt idx="9079">
                  <c:v>0.60595500000000002</c:v>
                </c:pt>
                <c:pt idx="9080">
                  <c:v>0.60595500000000002</c:v>
                </c:pt>
                <c:pt idx="9081">
                  <c:v>0.60595500000000002</c:v>
                </c:pt>
                <c:pt idx="9082">
                  <c:v>0.60595500000000002</c:v>
                </c:pt>
                <c:pt idx="9083">
                  <c:v>0.60595500000000002</c:v>
                </c:pt>
                <c:pt idx="9084">
                  <c:v>0.60595500000000002</c:v>
                </c:pt>
                <c:pt idx="9085">
                  <c:v>0.60595500000000002</c:v>
                </c:pt>
                <c:pt idx="9086">
                  <c:v>0.60595500000000002</c:v>
                </c:pt>
                <c:pt idx="9087">
                  <c:v>0.60595500000000002</c:v>
                </c:pt>
                <c:pt idx="9088">
                  <c:v>0.60595500000000002</c:v>
                </c:pt>
                <c:pt idx="9089">
                  <c:v>0.60595500000000002</c:v>
                </c:pt>
                <c:pt idx="9090">
                  <c:v>0.60595500000000002</c:v>
                </c:pt>
                <c:pt idx="9091">
                  <c:v>0.60595500000000002</c:v>
                </c:pt>
                <c:pt idx="9092">
                  <c:v>0.60595500000000002</c:v>
                </c:pt>
                <c:pt idx="9093">
                  <c:v>0.60595500000000002</c:v>
                </c:pt>
                <c:pt idx="9094">
                  <c:v>0.60595500000000002</c:v>
                </c:pt>
                <c:pt idx="9095">
                  <c:v>0.60595500000000002</c:v>
                </c:pt>
                <c:pt idx="9096">
                  <c:v>0.60595500000000002</c:v>
                </c:pt>
                <c:pt idx="9097">
                  <c:v>0.60595500000000002</c:v>
                </c:pt>
                <c:pt idx="9098">
                  <c:v>0.60595500000000002</c:v>
                </c:pt>
                <c:pt idx="9099">
                  <c:v>0.60595500000000002</c:v>
                </c:pt>
                <c:pt idx="9100">
                  <c:v>0.60595500000000002</c:v>
                </c:pt>
                <c:pt idx="9101">
                  <c:v>0.60595500000000002</c:v>
                </c:pt>
                <c:pt idx="9102">
                  <c:v>0.60595500000000002</c:v>
                </c:pt>
                <c:pt idx="9103">
                  <c:v>0.60595500000000002</c:v>
                </c:pt>
                <c:pt idx="9104">
                  <c:v>0.60595500000000002</c:v>
                </c:pt>
                <c:pt idx="9105">
                  <c:v>0.60595500000000002</c:v>
                </c:pt>
                <c:pt idx="9106">
                  <c:v>0.60595500000000002</c:v>
                </c:pt>
                <c:pt idx="9107">
                  <c:v>0.60595500000000002</c:v>
                </c:pt>
                <c:pt idx="9108">
                  <c:v>0.60595500000000002</c:v>
                </c:pt>
                <c:pt idx="9109">
                  <c:v>0.60595500000000002</c:v>
                </c:pt>
                <c:pt idx="9110">
                  <c:v>0.60595500000000002</c:v>
                </c:pt>
                <c:pt idx="9111">
                  <c:v>0.60595500000000002</c:v>
                </c:pt>
                <c:pt idx="9112">
                  <c:v>0.60595500000000002</c:v>
                </c:pt>
                <c:pt idx="9113">
                  <c:v>0.60595500000000002</c:v>
                </c:pt>
                <c:pt idx="9114">
                  <c:v>0.60595500000000002</c:v>
                </c:pt>
                <c:pt idx="9115">
                  <c:v>0.60595500000000002</c:v>
                </c:pt>
                <c:pt idx="9116">
                  <c:v>0.60595500000000002</c:v>
                </c:pt>
                <c:pt idx="9117">
                  <c:v>0.60595500000000002</c:v>
                </c:pt>
                <c:pt idx="9118">
                  <c:v>0.60595500000000002</c:v>
                </c:pt>
                <c:pt idx="9119">
                  <c:v>0.60595500000000002</c:v>
                </c:pt>
                <c:pt idx="9120">
                  <c:v>0.60595500000000002</c:v>
                </c:pt>
                <c:pt idx="9121">
                  <c:v>0.60595500000000002</c:v>
                </c:pt>
                <c:pt idx="9122">
                  <c:v>0.60595500000000002</c:v>
                </c:pt>
                <c:pt idx="9123">
                  <c:v>0.60595500000000002</c:v>
                </c:pt>
                <c:pt idx="9124">
                  <c:v>0.60595500000000002</c:v>
                </c:pt>
                <c:pt idx="9125">
                  <c:v>0.60595500000000002</c:v>
                </c:pt>
                <c:pt idx="9126">
                  <c:v>0.60595500000000002</c:v>
                </c:pt>
                <c:pt idx="9127">
                  <c:v>0.60595500000000002</c:v>
                </c:pt>
                <c:pt idx="9128">
                  <c:v>0.60595500000000002</c:v>
                </c:pt>
                <c:pt idx="9129">
                  <c:v>0.60595500000000002</c:v>
                </c:pt>
                <c:pt idx="9130">
                  <c:v>0.60595500000000002</c:v>
                </c:pt>
                <c:pt idx="9131">
                  <c:v>0.60595500000000002</c:v>
                </c:pt>
                <c:pt idx="9132">
                  <c:v>0.60595500000000002</c:v>
                </c:pt>
                <c:pt idx="9133">
                  <c:v>0.60595500000000002</c:v>
                </c:pt>
                <c:pt idx="9134">
                  <c:v>0.60595500000000002</c:v>
                </c:pt>
                <c:pt idx="9135">
                  <c:v>0.60595500000000002</c:v>
                </c:pt>
                <c:pt idx="9136">
                  <c:v>0.60595500000000002</c:v>
                </c:pt>
                <c:pt idx="9137">
                  <c:v>0.60595500000000002</c:v>
                </c:pt>
                <c:pt idx="9138">
                  <c:v>0.60595500000000002</c:v>
                </c:pt>
                <c:pt idx="9139">
                  <c:v>0.60595500000000002</c:v>
                </c:pt>
                <c:pt idx="9140">
                  <c:v>0.60595500000000002</c:v>
                </c:pt>
                <c:pt idx="9141">
                  <c:v>0.60595500000000002</c:v>
                </c:pt>
                <c:pt idx="9142">
                  <c:v>0.60595500000000002</c:v>
                </c:pt>
                <c:pt idx="9143">
                  <c:v>0.60595500000000002</c:v>
                </c:pt>
                <c:pt idx="9144">
                  <c:v>0.60595500000000002</c:v>
                </c:pt>
                <c:pt idx="9145">
                  <c:v>0.60595500000000002</c:v>
                </c:pt>
                <c:pt idx="9146">
                  <c:v>0.60595500000000002</c:v>
                </c:pt>
                <c:pt idx="9147">
                  <c:v>0.60595500000000002</c:v>
                </c:pt>
                <c:pt idx="9148">
                  <c:v>0.60595500000000002</c:v>
                </c:pt>
                <c:pt idx="9149">
                  <c:v>0.60595500000000002</c:v>
                </c:pt>
                <c:pt idx="9150">
                  <c:v>0.60595500000000002</c:v>
                </c:pt>
                <c:pt idx="9151">
                  <c:v>0.60595500000000002</c:v>
                </c:pt>
                <c:pt idx="9152">
                  <c:v>0.60595500000000002</c:v>
                </c:pt>
                <c:pt idx="9153">
                  <c:v>0.60595500000000002</c:v>
                </c:pt>
                <c:pt idx="9154">
                  <c:v>0.60595500000000002</c:v>
                </c:pt>
                <c:pt idx="9155">
                  <c:v>0.60595500000000002</c:v>
                </c:pt>
                <c:pt idx="9156">
                  <c:v>0.60595500000000002</c:v>
                </c:pt>
                <c:pt idx="9157">
                  <c:v>0.60595500000000002</c:v>
                </c:pt>
                <c:pt idx="9158">
                  <c:v>0.60595500000000002</c:v>
                </c:pt>
                <c:pt idx="9159">
                  <c:v>0.60595500000000002</c:v>
                </c:pt>
                <c:pt idx="9160">
                  <c:v>0.60595500000000002</c:v>
                </c:pt>
                <c:pt idx="9161">
                  <c:v>0.60595500000000002</c:v>
                </c:pt>
                <c:pt idx="9162">
                  <c:v>0.60595500000000002</c:v>
                </c:pt>
                <c:pt idx="9163">
                  <c:v>0.60595500000000002</c:v>
                </c:pt>
                <c:pt idx="9164">
                  <c:v>0.60595500000000002</c:v>
                </c:pt>
                <c:pt idx="9165">
                  <c:v>0.60595500000000002</c:v>
                </c:pt>
                <c:pt idx="9166">
                  <c:v>0.60595500000000002</c:v>
                </c:pt>
                <c:pt idx="9167">
                  <c:v>0.60595500000000002</c:v>
                </c:pt>
                <c:pt idx="9168">
                  <c:v>0.60595500000000002</c:v>
                </c:pt>
                <c:pt idx="9169">
                  <c:v>0.60595500000000002</c:v>
                </c:pt>
                <c:pt idx="9170">
                  <c:v>0.60595500000000002</c:v>
                </c:pt>
                <c:pt idx="9171">
                  <c:v>0.60595500000000002</c:v>
                </c:pt>
                <c:pt idx="9172">
                  <c:v>0.60595500000000002</c:v>
                </c:pt>
                <c:pt idx="9173">
                  <c:v>0.60595500000000002</c:v>
                </c:pt>
                <c:pt idx="9174">
                  <c:v>0.60595500000000002</c:v>
                </c:pt>
                <c:pt idx="9175">
                  <c:v>0.60595500000000002</c:v>
                </c:pt>
                <c:pt idx="9176">
                  <c:v>0.60595500000000002</c:v>
                </c:pt>
                <c:pt idx="9177">
                  <c:v>0.60595500000000002</c:v>
                </c:pt>
                <c:pt idx="9178">
                  <c:v>0.60595500000000002</c:v>
                </c:pt>
                <c:pt idx="9179">
                  <c:v>0.60595500000000002</c:v>
                </c:pt>
                <c:pt idx="9180">
                  <c:v>0.60595500000000002</c:v>
                </c:pt>
                <c:pt idx="9181">
                  <c:v>0.60595500000000002</c:v>
                </c:pt>
                <c:pt idx="9182">
                  <c:v>0.60595500000000002</c:v>
                </c:pt>
                <c:pt idx="9183">
                  <c:v>0.60595500000000002</c:v>
                </c:pt>
                <c:pt idx="9184">
                  <c:v>0.60595500000000002</c:v>
                </c:pt>
                <c:pt idx="9185">
                  <c:v>0.60595500000000002</c:v>
                </c:pt>
                <c:pt idx="9186">
                  <c:v>0.60595500000000002</c:v>
                </c:pt>
                <c:pt idx="9187">
                  <c:v>0.60595500000000002</c:v>
                </c:pt>
                <c:pt idx="9188">
                  <c:v>0.60595500000000002</c:v>
                </c:pt>
                <c:pt idx="9189">
                  <c:v>0.60595500000000002</c:v>
                </c:pt>
                <c:pt idx="9190">
                  <c:v>0.60595500000000002</c:v>
                </c:pt>
                <c:pt idx="9191">
                  <c:v>0.60595500000000002</c:v>
                </c:pt>
                <c:pt idx="9192">
                  <c:v>0.60595500000000002</c:v>
                </c:pt>
                <c:pt idx="9193">
                  <c:v>0.60595500000000002</c:v>
                </c:pt>
                <c:pt idx="9194">
                  <c:v>0.60595500000000002</c:v>
                </c:pt>
                <c:pt idx="9195">
                  <c:v>0.60595500000000002</c:v>
                </c:pt>
                <c:pt idx="9196">
                  <c:v>0.60595500000000002</c:v>
                </c:pt>
                <c:pt idx="9197">
                  <c:v>0.60595500000000002</c:v>
                </c:pt>
                <c:pt idx="9198">
                  <c:v>0.60595500000000002</c:v>
                </c:pt>
                <c:pt idx="9199">
                  <c:v>0.60595500000000002</c:v>
                </c:pt>
                <c:pt idx="9200">
                  <c:v>0.60595500000000002</c:v>
                </c:pt>
                <c:pt idx="9201">
                  <c:v>0.60595500000000002</c:v>
                </c:pt>
                <c:pt idx="9202">
                  <c:v>0.60595500000000002</c:v>
                </c:pt>
                <c:pt idx="9203">
                  <c:v>0.60595500000000002</c:v>
                </c:pt>
                <c:pt idx="9204">
                  <c:v>0.60595500000000002</c:v>
                </c:pt>
                <c:pt idx="9205">
                  <c:v>0.60595500000000002</c:v>
                </c:pt>
                <c:pt idx="9206">
                  <c:v>0.60595500000000002</c:v>
                </c:pt>
                <c:pt idx="9207">
                  <c:v>0.60595500000000002</c:v>
                </c:pt>
                <c:pt idx="9208">
                  <c:v>0.60595500000000002</c:v>
                </c:pt>
                <c:pt idx="9209">
                  <c:v>0.60595500000000002</c:v>
                </c:pt>
                <c:pt idx="9210">
                  <c:v>0.60595500000000002</c:v>
                </c:pt>
                <c:pt idx="9211">
                  <c:v>0.60595500000000002</c:v>
                </c:pt>
                <c:pt idx="9212">
                  <c:v>0.60595500000000002</c:v>
                </c:pt>
                <c:pt idx="9213">
                  <c:v>0.60595500000000002</c:v>
                </c:pt>
                <c:pt idx="9214">
                  <c:v>0.60595500000000002</c:v>
                </c:pt>
                <c:pt idx="9215">
                  <c:v>0.60595500000000002</c:v>
                </c:pt>
                <c:pt idx="9216">
                  <c:v>0.60595500000000002</c:v>
                </c:pt>
                <c:pt idx="9217">
                  <c:v>0.60595500000000002</c:v>
                </c:pt>
                <c:pt idx="9218">
                  <c:v>0.60595500000000002</c:v>
                </c:pt>
                <c:pt idx="9219">
                  <c:v>0.60595500000000002</c:v>
                </c:pt>
                <c:pt idx="9220">
                  <c:v>0.60595500000000002</c:v>
                </c:pt>
                <c:pt idx="9221">
                  <c:v>0.60595500000000002</c:v>
                </c:pt>
                <c:pt idx="9222">
                  <c:v>0.60595500000000002</c:v>
                </c:pt>
                <c:pt idx="9223">
                  <c:v>0.60595500000000002</c:v>
                </c:pt>
                <c:pt idx="9224">
                  <c:v>0.60595500000000002</c:v>
                </c:pt>
                <c:pt idx="9225">
                  <c:v>0.60595500000000002</c:v>
                </c:pt>
                <c:pt idx="9226">
                  <c:v>0.60595500000000002</c:v>
                </c:pt>
                <c:pt idx="9227">
                  <c:v>0.60595500000000002</c:v>
                </c:pt>
                <c:pt idx="9228">
                  <c:v>0.60595500000000002</c:v>
                </c:pt>
                <c:pt idx="9229">
                  <c:v>0.60595500000000002</c:v>
                </c:pt>
                <c:pt idx="9230">
                  <c:v>0.60595500000000002</c:v>
                </c:pt>
                <c:pt idx="9231">
                  <c:v>0.60595500000000002</c:v>
                </c:pt>
                <c:pt idx="9232">
                  <c:v>0.60595500000000002</c:v>
                </c:pt>
                <c:pt idx="9233">
                  <c:v>0.60595500000000002</c:v>
                </c:pt>
                <c:pt idx="9234">
                  <c:v>0.60595500000000002</c:v>
                </c:pt>
                <c:pt idx="9235">
                  <c:v>0.60595500000000002</c:v>
                </c:pt>
                <c:pt idx="9236">
                  <c:v>0.60595500000000002</c:v>
                </c:pt>
                <c:pt idx="9237">
                  <c:v>0.60595500000000002</c:v>
                </c:pt>
                <c:pt idx="9238">
                  <c:v>0.60595500000000002</c:v>
                </c:pt>
                <c:pt idx="9239">
                  <c:v>0.60595500000000002</c:v>
                </c:pt>
                <c:pt idx="9240">
                  <c:v>0.60595500000000002</c:v>
                </c:pt>
                <c:pt idx="9241">
                  <c:v>0.60595500000000002</c:v>
                </c:pt>
                <c:pt idx="9242">
                  <c:v>0.60595500000000002</c:v>
                </c:pt>
                <c:pt idx="9243">
                  <c:v>0.60595500000000002</c:v>
                </c:pt>
                <c:pt idx="9244">
                  <c:v>0.60595500000000002</c:v>
                </c:pt>
                <c:pt idx="9245">
                  <c:v>0.60595500000000002</c:v>
                </c:pt>
                <c:pt idx="9246">
                  <c:v>0.60595500000000002</c:v>
                </c:pt>
                <c:pt idx="9247">
                  <c:v>0.60595500000000002</c:v>
                </c:pt>
                <c:pt idx="9248">
                  <c:v>0.60595500000000002</c:v>
                </c:pt>
                <c:pt idx="9249">
                  <c:v>0.60595500000000002</c:v>
                </c:pt>
                <c:pt idx="9250">
                  <c:v>0.60595500000000002</c:v>
                </c:pt>
                <c:pt idx="9251">
                  <c:v>0.60595500000000002</c:v>
                </c:pt>
                <c:pt idx="9252">
                  <c:v>0.60595500000000002</c:v>
                </c:pt>
                <c:pt idx="9253">
                  <c:v>0.60595500000000002</c:v>
                </c:pt>
                <c:pt idx="9254">
                  <c:v>0.60595500000000002</c:v>
                </c:pt>
                <c:pt idx="9255">
                  <c:v>0.60595500000000002</c:v>
                </c:pt>
                <c:pt idx="9256">
                  <c:v>0.60595500000000002</c:v>
                </c:pt>
                <c:pt idx="9257">
                  <c:v>0.60595500000000002</c:v>
                </c:pt>
                <c:pt idx="9258">
                  <c:v>0.60595500000000002</c:v>
                </c:pt>
                <c:pt idx="9259">
                  <c:v>0.60595500000000002</c:v>
                </c:pt>
                <c:pt idx="9260">
                  <c:v>0.60595500000000002</c:v>
                </c:pt>
                <c:pt idx="9261">
                  <c:v>0.60595500000000002</c:v>
                </c:pt>
                <c:pt idx="9262">
                  <c:v>0.60595500000000002</c:v>
                </c:pt>
                <c:pt idx="9263">
                  <c:v>0.60595500000000002</c:v>
                </c:pt>
                <c:pt idx="9264">
                  <c:v>0.60595500000000002</c:v>
                </c:pt>
                <c:pt idx="9265">
                  <c:v>0.60595500000000002</c:v>
                </c:pt>
                <c:pt idx="9266">
                  <c:v>0.60595500000000002</c:v>
                </c:pt>
                <c:pt idx="9267">
                  <c:v>0.60595500000000002</c:v>
                </c:pt>
                <c:pt idx="9268">
                  <c:v>0.60595500000000002</c:v>
                </c:pt>
                <c:pt idx="9269">
                  <c:v>0.60595500000000002</c:v>
                </c:pt>
                <c:pt idx="9270">
                  <c:v>0.60595500000000002</c:v>
                </c:pt>
                <c:pt idx="9271">
                  <c:v>0.60595500000000002</c:v>
                </c:pt>
                <c:pt idx="9272">
                  <c:v>0.60595500000000002</c:v>
                </c:pt>
                <c:pt idx="9273">
                  <c:v>0.60595500000000002</c:v>
                </c:pt>
                <c:pt idx="9274">
                  <c:v>0.60595500000000002</c:v>
                </c:pt>
                <c:pt idx="9275">
                  <c:v>0.60595500000000002</c:v>
                </c:pt>
                <c:pt idx="9276">
                  <c:v>0.60595500000000002</c:v>
                </c:pt>
                <c:pt idx="9277">
                  <c:v>0.60595500000000002</c:v>
                </c:pt>
                <c:pt idx="9278">
                  <c:v>0.60595500000000002</c:v>
                </c:pt>
                <c:pt idx="9279">
                  <c:v>0.60595500000000002</c:v>
                </c:pt>
                <c:pt idx="9280">
                  <c:v>0.60595500000000002</c:v>
                </c:pt>
                <c:pt idx="9281">
                  <c:v>0.60595500000000002</c:v>
                </c:pt>
                <c:pt idx="9282">
                  <c:v>0.60595500000000002</c:v>
                </c:pt>
                <c:pt idx="9283">
                  <c:v>0.60595500000000002</c:v>
                </c:pt>
                <c:pt idx="9284">
                  <c:v>0.60595500000000002</c:v>
                </c:pt>
                <c:pt idx="9285">
                  <c:v>0.60595500000000002</c:v>
                </c:pt>
                <c:pt idx="9286">
                  <c:v>0.60595500000000002</c:v>
                </c:pt>
                <c:pt idx="9287">
                  <c:v>0.60595500000000002</c:v>
                </c:pt>
                <c:pt idx="9288">
                  <c:v>0.60595500000000002</c:v>
                </c:pt>
                <c:pt idx="9289">
                  <c:v>0.60595500000000002</c:v>
                </c:pt>
                <c:pt idx="9290">
                  <c:v>0.60595500000000002</c:v>
                </c:pt>
                <c:pt idx="9291">
                  <c:v>0.60595500000000002</c:v>
                </c:pt>
                <c:pt idx="9292">
                  <c:v>0.60595500000000002</c:v>
                </c:pt>
                <c:pt idx="9293">
                  <c:v>0.60595500000000002</c:v>
                </c:pt>
                <c:pt idx="9294">
                  <c:v>0.60595500000000002</c:v>
                </c:pt>
                <c:pt idx="9295">
                  <c:v>0.60595500000000002</c:v>
                </c:pt>
                <c:pt idx="9296">
                  <c:v>0.60595500000000002</c:v>
                </c:pt>
                <c:pt idx="9297">
                  <c:v>0.60595500000000002</c:v>
                </c:pt>
                <c:pt idx="9298">
                  <c:v>0.60595500000000002</c:v>
                </c:pt>
                <c:pt idx="9299">
                  <c:v>0.60595500000000002</c:v>
                </c:pt>
                <c:pt idx="9300">
                  <c:v>0.60595500000000002</c:v>
                </c:pt>
                <c:pt idx="9301">
                  <c:v>0.60595500000000002</c:v>
                </c:pt>
                <c:pt idx="9302">
                  <c:v>0.60595500000000002</c:v>
                </c:pt>
                <c:pt idx="9303">
                  <c:v>0.60595500000000002</c:v>
                </c:pt>
                <c:pt idx="9304">
                  <c:v>0.60595500000000002</c:v>
                </c:pt>
                <c:pt idx="9305">
                  <c:v>0.60595500000000002</c:v>
                </c:pt>
                <c:pt idx="9306">
                  <c:v>0.60595500000000002</c:v>
                </c:pt>
                <c:pt idx="9307">
                  <c:v>0.60595500000000002</c:v>
                </c:pt>
                <c:pt idx="9308">
                  <c:v>0.60595500000000002</c:v>
                </c:pt>
                <c:pt idx="9309">
                  <c:v>0.60595500000000002</c:v>
                </c:pt>
                <c:pt idx="9310">
                  <c:v>0.60595500000000002</c:v>
                </c:pt>
                <c:pt idx="9311">
                  <c:v>0.60595500000000002</c:v>
                </c:pt>
                <c:pt idx="9312">
                  <c:v>0.60595500000000002</c:v>
                </c:pt>
                <c:pt idx="9313">
                  <c:v>0.60595500000000002</c:v>
                </c:pt>
                <c:pt idx="9314">
                  <c:v>0.60595500000000002</c:v>
                </c:pt>
                <c:pt idx="9315">
                  <c:v>0.60595500000000002</c:v>
                </c:pt>
                <c:pt idx="9316">
                  <c:v>0.60595500000000002</c:v>
                </c:pt>
                <c:pt idx="9317">
                  <c:v>0.60595500000000002</c:v>
                </c:pt>
                <c:pt idx="9318">
                  <c:v>0.60595500000000002</c:v>
                </c:pt>
                <c:pt idx="9319">
                  <c:v>0.60595500000000002</c:v>
                </c:pt>
                <c:pt idx="9320">
                  <c:v>0.60595500000000002</c:v>
                </c:pt>
                <c:pt idx="9321">
                  <c:v>0.60595500000000002</c:v>
                </c:pt>
                <c:pt idx="9322">
                  <c:v>0.60595500000000002</c:v>
                </c:pt>
                <c:pt idx="9323">
                  <c:v>0.60595500000000002</c:v>
                </c:pt>
                <c:pt idx="9324">
                  <c:v>0.60595500000000002</c:v>
                </c:pt>
                <c:pt idx="9325">
                  <c:v>0.60595500000000002</c:v>
                </c:pt>
                <c:pt idx="9326">
                  <c:v>0.60595500000000002</c:v>
                </c:pt>
                <c:pt idx="9327">
                  <c:v>0.60595500000000002</c:v>
                </c:pt>
                <c:pt idx="9328">
                  <c:v>0.60595500000000002</c:v>
                </c:pt>
                <c:pt idx="9329">
                  <c:v>0.60595500000000002</c:v>
                </c:pt>
                <c:pt idx="9330">
                  <c:v>0.60595500000000002</c:v>
                </c:pt>
                <c:pt idx="9331">
                  <c:v>0.60595500000000002</c:v>
                </c:pt>
                <c:pt idx="9332">
                  <c:v>0.60595500000000002</c:v>
                </c:pt>
                <c:pt idx="9333">
                  <c:v>0.60595500000000002</c:v>
                </c:pt>
                <c:pt idx="9334">
                  <c:v>0.60595500000000002</c:v>
                </c:pt>
                <c:pt idx="9335">
                  <c:v>0.60595500000000002</c:v>
                </c:pt>
                <c:pt idx="9336">
                  <c:v>0.60595500000000002</c:v>
                </c:pt>
                <c:pt idx="9337">
                  <c:v>0.60595500000000002</c:v>
                </c:pt>
                <c:pt idx="9338">
                  <c:v>0.60595500000000002</c:v>
                </c:pt>
                <c:pt idx="9339">
                  <c:v>0.60595500000000002</c:v>
                </c:pt>
                <c:pt idx="9340">
                  <c:v>0.60595500000000002</c:v>
                </c:pt>
                <c:pt idx="9341">
                  <c:v>0.60595500000000002</c:v>
                </c:pt>
                <c:pt idx="9342">
                  <c:v>0.60595500000000002</c:v>
                </c:pt>
                <c:pt idx="9343">
                  <c:v>0.60595500000000002</c:v>
                </c:pt>
                <c:pt idx="9344">
                  <c:v>0.60595500000000002</c:v>
                </c:pt>
                <c:pt idx="9345">
                  <c:v>0.60595500000000002</c:v>
                </c:pt>
                <c:pt idx="9346">
                  <c:v>0.60595500000000002</c:v>
                </c:pt>
                <c:pt idx="9347">
                  <c:v>0.60595500000000002</c:v>
                </c:pt>
                <c:pt idx="9348">
                  <c:v>0.60595500000000002</c:v>
                </c:pt>
                <c:pt idx="9349">
                  <c:v>0.60595500000000002</c:v>
                </c:pt>
                <c:pt idx="9350">
                  <c:v>0.60595500000000002</c:v>
                </c:pt>
                <c:pt idx="9351">
                  <c:v>0.60595500000000002</c:v>
                </c:pt>
                <c:pt idx="9352">
                  <c:v>0.60595500000000002</c:v>
                </c:pt>
                <c:pt idx="9353">
                  <c:v>0.60595500000000002</c:v>
                </c:pt>
                <c:pt idx="9354">
                  <c:v>0.60595500000000002</c:v>
                </c:pt>
                <c:pt idx="9355">
                  <c:v>0.60595500000000002</c:v>
                </c:pt>
                <c:pt idx="9356">
                  <c:v>0.60595500000000002</c:v>
                </c:pt>
                <c:pt idx="9357">
                  <c:v>0.60595500000000002</c:v>
                </c:pt>
                <c:pt idx="9358">
                  <c:v>0.60595500000000002</c:v>
                </c:pt>
                <c:pt idx="9359">
                  <c:v>0.60595500000000002</c:v>
                </c:pt>
                <c:pt idx="9360">
                  <c:v>0.60595500000000002</c:v>
                </c:pt>
                <c:pt idx="9361">
                  <c:v>0.60595500000000002</c:v>
                </c:pt>
                <c:pt idx="9362">
                  <c:v>0.60595500000000002</c:v>
                </c:pt>
                <c:pt idx="9363">
                  <c:v>0.60595500000000002</c:v>
                </c:pt>
                <c:pt idx="9364">
                  <c:v>0.60595500000000002</c:v>
                </c:pt>
                <c:pt idx="9365">
                  <c:v>0.60595500000000002</c:v>
                </c:pt>
                <c:pt idx="9366">
                  <c:v>0.60595500000000002</c:v>
                </c:pt>
                <c:pt idx="9367">
                  <c:v>0.60595500000000002</c:v>
                </c:pt>
                <c:pt idx="9368">
                  <c:v>0.60595500000000002</c:v>
                </c:pt>
                <c:pt idx="9369">
                  <c:v>0.60595500000000002</c:v>
                </c:pt>
                <c:pt idx="9370">
                  <c:v>0.60595500000000002</c:v>
                </c:pt>
                <c:pt idx="9371">
                  <c:v>0.60595500000000002</c:v>
                </c:pt>
                <c:pt idx="9372">
                  <c:v>0.60595500000000002</c:v>
                </c:pt>
                <c:pt idx="9373">
                  <c:v>0.60595500000000002</c:v>
                </c:pt>
                <c:pt idx="9374">
                  <c:v>0.60595500000000002</c:v>
                </c:pt>
                <c:pt idx="9375">
                  <c:v>0.60595500000000002</c:v>
                </c:pt>
                <c:pt idx="9376">
                  <c:v>0.60595500000000002</c:v>
                </c:pt>
                <c:pt idx="9377">
                  <c:v>0.60595500000000002</c:v>
                </c:pt>
                <c:pt idx="9378">
                  <c:v>0.60595500000000002</c:v>
                </c:pt>
                <c:pt idx="9379">
                  <c:v>0.60595500000000002</c:v>
                </c:pt>
                <c:pt idx="9380">
                  <c:v>0.60595500000000002</c:v>
                </c:pt>
                <c:pt idx="9381">
                  <c:v>0.60595500000000002</c:v>
                </c:pt>
                <c:pt idx="9382">
                  <c:v>0.60595500000000002</c:v>
                </c:pt>
                <c:pt idx="9383">
                  <c:v>0.60595500000000002</c:v>
                </c:pt>
                <c:pt idx="9384">
                  <c:v>0.60595500000000002</c:v>
                </c:pt>
                <c:pt idx="9385">
                  <c:v>0.60595500000000002</c:v>
                </c:pt>
                <c:pt idx="9386">
                  <c:v>0.60595500000000002</c:v>
                </c:pt>
                <c:pt idx="9387">
                  <c:v>0.60595500000000002</c:v>
                </c:pt>
                <c:pt idx="9388">
                  <c:v>0.60595500000000002</c:v>
                </c:pt>
                <c:pt idx="9389">
                  <c:v>0.60595500000000002</c:v>
                </c:pt>
                <c:pt idx="9390">
                  <c:v>0.60595500000000002</c:v>
                </c:pt>
                <c:pt idx="9391">
                  <c:v>0.60595500000000002</c:v>
                </c:pt>
                <c:pt idx="9392">
                  <c:v>0.60595500000000002</c:v>
                </c:pt>
                <c:pt idx="9393">
                  <c:v>0.60595500000000002</c:v>
                </c:pt>
                <c:pt idx="9394">
                  <c:v>0.60595500000000002</c:v>
                </c:pt>
                <c:pt idx="9395">
                  <c:v>0.60595500000000002</c:v>
                </c:pt>
                <c:pt idx="9396">
                  <c:v>0.60595500000000002</c:v>
                </c:pt>
                <c:pt idx="9397">
                  <c:v>0.60595500000000002</c:v>
                </c:pt>
                <c:pt idx="9398">
                  <c:v>0.60595500000000002</c:v>
                </c:pt>
                <c:pt idx="9399">
                  <c:v>0.60595500000000002</c:v>
                </c:pt>
                <c:pt idx="9400">
                  <c:v>0.60595500000000002</c:v>
                </c:pt>
                <c:pt idx="9401">
                  <c:v>0.60595500000000002</c:v>
                </c:pt>
                <c:pt idx="9402">
                  <c:v>0.60595500000000002</c:v>
                </c:pt>
                <c:pt idx="9403">
                  <c:v>0.60595500000000002</c:v>
                </c:pt>
                <c:pt idx="9404">
                  <c:v>0.60595500000000002</c:v>
                </c:pt>
                <c:pt idx="9405">
                  <c:v>0.60595500000000002</c:v>
                </c:pt>
                <c:pt idx="9406">
                  <c:v>0.60595500000000002</c:v>
                </c:pt>
                <c:pt idx="9407">
                  <c:v>0.60595500000000002</c:v>
                </c:pt>
                <c:pt idx="9408">
                  <c:v>0.60595500000000002</c:v>
                </c:pt>
                <c:pt idx="9409">
                  <c:v>0.60595500000000002</c:v>
                </c:pt>
                <c:pt idx="9410">
                  <c:v>0.60595500000000002</c:v>
                </c:pt>
                <c:pt idx="9411">
                  <c:v>0.60595500000000002</c:v>
                </c:pt>
                <c:pt idx="9412">
                  <c:v>0.60595500000000002</c:v>
                </c:pt>
                <c:pt idx="9413">
                  <c:v>0.60595500000000002</c:v>
                </c:pt>
                <c:pt idx="9414">
                  <c:v>0.60595500000000002</c:v>
                </c:pt>
                <c:pt idx="9415">
                  <c:v>0.60595500000000002</c:v>
                </c:pt>
                <c:pt idx="9416">
                  <c:v>0.60595500000000002</c:v>
                </c:pt>
                <c:pt idx="9417">
                  <c:v>0.60595500000000002</c:v>
                </c:pt>
                <c:pt idx="9418">
                  <c:v>0.60595500000000002</c:v>
                </c:pt>
                <c:pt idx="9419">
                  <c:v>0.60595500000000002</c:v>
                </c:pt>
                <c:pt idx="9420">
                  <c:v>0.60595500000000002</c:v>
                </c:pt>
                <c:pt idx="9421">
                  <c:v>0.60595500000000002</c:v>
                </c:pt>
                <c:pt idx="9422">
                  <c:v>0.60595500000000002</c:v>
                </c:pt>
                <c:pt idx="9423">
                  <c:v>0.60595500000000002</c:v>
                </c:pt>
                <c:pt idx="9424">
                  <c:v>0.60595500000000002</c:v>
                </c:pt>
                <c:pt idx="9425">
                  <c:v>0.60595500000000002</c:v>
                </c:pt>
                <c:pt idx="9426">
                  <c:v>0.60595500000000002</c:v>
                </c:pt>
                <c:pt idx="9427">
                  <c:v>0.60595500000000002</c:v>
                </c:pt>
                <c:pt idx="9428">
                  <c:v>0.60595500000000002</c:v>
                </c:pt>
                <c:pt idx="9429">
                  <c:v>0.60595500000000002</c:v>
                </c:pt>
                <c:pt idx="9430">
                  <c:v>0.60595500000000002</c:v>
                </c:pt>
                <c:pt idx="9431">
                  <c:v>0.60595500000000002</c:v>
                </c:pt>
                <c:pt idx="9432">
                  <c:v>0.60595500000000002</c:v>
                </c:pt>
                <c:pt idx="9433">
                  <c:v>0.60595500000000002</c:v>
                </c:pt>
                <c:pt idx="9434">
                  <c:v>0.60595500000000002</c:v>
                </c:pt>
                <c:pt idx="9435">
                  <c:v>0.60595500000000002</c:v>
                </c:pt>
                <c:pt idx="9436">
                  <c:v>0.60595500000000002</c:v>
                </c:pt>
                <c:pt idx="9437">
                  <c:v>0.60595500000000002</c:v>
                </c:pt>
                <c:pt idx="9438">
                  <c:v>0.60595500000000002</c:v>
                </c:pt>
                <c:pt idx="9439">
                  <c:v>0.60595500000000002</c:v>
                </c:pt>
                <c:pt idx="9440">
                  <c:v>0.60595500000000002</c:v>
                </c:pt>
                <c:pt idx="9441">
                  <c:v>0.60595500000000002</c:v>
                </c:pt>
                <c:pt idx="9442">
                  <c:v>0.60595500000000002</c:v>
                </c:pt>
                <c:pt idx="9443">
                  <c:v>0.60595500000000002</c:v>
                </c:pt>
                <c:pt idx="9444">
                  <c:v>0.60595500000000002</c:v>
                </c:pt>
                <c:pt idx="9445">
                  <c:v>0.60595500000000002</c:v>
                </c:pt>
                <c:pt idx="9446">
                  <c:v>0.60595500000000002</c:v>
                </c:pt>
                <c:pt idx="9447">
                  <c:v>0.60595500000000002</c:v>
                </c:pt>
                <c:pt idx="9448">
                  <c:v>0.60595500000000002</c:v>
                </c:pt>
                <c:pt idx="9449">
                  <c:v>0.60595500000000002</c:v>
                </c:pt>
                <c:pt idx="9450">
                  <c:v>0.60595500000000002</c:v>
                </c:pt>
                <c:pt idx="9451">
                  <c:v>0.60595500000000002</c:v>
                </c:pt>
                <c:pt idx="9452">
                  <c:v>0.60595500000000002</c:v>
                </c:pt>
                <c:pt idx="9453">
                  <c:v>0.60595500000000002</c:v>
                </c:pt>
                <c:pt idx="9454">
                  <c:v>0.60595500000000002</c:v>
                </c:pt>
                <c:pt idx="9455">
                  <c:v>0.60595500000000002</c:v>
                </c:pt>
                <c:pt idx="9456">
                  <c:v>0.60595500000000002</c:v>
                </c:pt>
                <c:pt idx="9457">
                  <c:v>0.60595500000000002</c:v>
                </c:pt>
                <c:pt idx="9458">
                  <c:v>0.60595500000000002</c:v>
                </c:pt>
                <c:pt idx="9459">
                  <c:v>0.60595500000000002</c:v>
                </c:pt>
                <c:pt idx="9460">
                  <c:v>0.60595500000000002</c:v>
                </c:pt>
                <c:pt idx="9461">
                  <c:v>0.60595500000000002</c:v>
                </c:pt>
                <c:pt idx="9462">
                  <c:v>0.60595500000000002</c:v>
                </c:pt>
                <c:pt idx="9463">
                  <c:v>0.60595500000000002</c:v>
                </c:pt>
                <c:pt idx="9464">
                  <c:v>0.60595500000000002</c:v>
                </c:pt>
                <c:pt idx="9465">
                  <c:v>0.60595500000000002</c:v>
                </c:pt>
                <c:pt idx="9466">
                  <c:v>0.60595500000000002</c:v>
                </c:pt>
                <c:pt idx="9467">
                  <c:v>0.60595500000000002</c:v>
                </c:pt>
                <c:pt idx="9468">
                  <c:v>0.60595500000000002</c:v>
                </c:pt>
                <c:pt idx="9469">
                  <c:v>0.60595500000000002</c:v>
                </c:pt>
                <c:pt idx="9470">
                  <c:v>0.60595500000000002</c:v>
                </c:pt>
                <c:pt idx="9471">
                  <c:v>0.60595500000000002</c:v>
                </c:pt>
                <c:pt idx="9472">
                  <c:v>0.60595500000000002</c:v>
                </c:pt>
                <c:pt idx="9473">
                  <c:v>0.60595500000000002</c:v>
                </c:pt>
                <c:pt idx="9474">
                  <c:v>0.60595500000000002</c:v>
                </c:pt>
                <c:pt idx="9475">
                  <c:v>0.60595500000000002</c:v>
                </c:pt>
                <c:pt idx="9476">
                  <c:v>0.60595500000000002</c:v>
                </c:pt>
                <c:pt idx="9477">
                  <c:v>0.60595500000000002</c:v>
                </c:pt>
                <c:pt idx="9478">
                  <c:v>0.60595500000000002</c:v>
                </c:pt>
                <c:pt idx="9479">
                  <c:v>0.60595500000000002</c:v>
                </c:pt>
                <c:pt idx="9480">
                  <c:v>0.60595500000000002</c:v>
                </c:pt>
                <c:pt idx="9481">
                  <c:v>0.60595500000000002</c:v>
                </c:pt>
                <c:pt idx="9482">
                  <c:v>0.60595500000000002</c:v>
                </c:pt>
                <c:pt idx="9483">
                  <c:v>0.60595500000000002</c:v>
                </c:pt>
                <c:pt idx="9484">
                  <c:v>0.60595500000000002</c:v>
                </c:pt>
                <c:pt idx="9485">
                  <c:v>0.60595500000000002</c:v>
                </c:pt>
                <c:pt idx="9486">
                  <c:v>0.60595500000000002</c:v>
                </c:pt>
                <c:pt idx="9487">
                  <c:v>0.60595500000000002</c:v>
                </c:pt>
                <c:pt idx="9488">
                  <c:v>0.60595500000000002</c:v>
                </c:pt>
                <c:pt idx="9489">
                  <c:v>0.60595500000000002</c:v>
                </c:pt>
                <c:pt idx="9490">
                  <c:v>0.60595500000000002</c:v>
                </c:pt>
                <c:pt idx="9491">
                  <c:v>0.60595500000000002</c:v>
                </c:pt>
                <c:pt idx="9492">
                  <c:v>0.60595500000000002</c:v>
                </c:pt>
                <c:pt idx="9493">
                  <c:v>0.60595500000000002</c:v>
                </c:pt>
                <c:pt idx="9494">
                  <c:v>0.60595500000000002</c:v>
                </c:pt>
                <c:pt idx="9495">
                  <c:v>0.60595500000000002</c:v>
                </c:pt>
                <c:pt idx="9496">
                  <c:v>0.60595500000000002</c:v>
                </c:pt>
                <c:pt idx="9497">
                  <c:v>0.60595500000000002</c:v>
                </c:pt>
                <c:pt idx="9498">
                  <c:v>0.60595500000000002</c:v>
                </c:pt>
                <c:pt idx="9499">
                  <c:v>0.60595500000000002</c:v>
                </c:pt>
                <c:pt idx="9500">
                  <c:v>0.60595500000000002</c:v>
                </c:pt>
                <c:pt idx="9501">
                  <c:v>0.60595500000000002</c:v>
                </c:pt>
                <c:pt idx="9502">
                  <c:v>0.60595500000000002</c:v>
                </c:pt>
                <c:pt idx="9503">
                  <c:v>0.60595500000000002</c:v>
                </c:pt>
                <c:pt idx="9504">
                  <c:v>0.60595500000000002</c:v>
                </c:pt>
                <c:pt idx="9505">
                  <c:v>0.60595500000000002</c:v>
                </c:pt>
                <c:pt idx="9506">
                  <c:v>0.60595500000000002</c:v>
                </c:pt>
                <c:pt idx="9507">
                  <c:v>0.60595500000000002</c:v>
                </c:pt>
                <c:pt idx="9508">
                  <c:v>0.60595500000000002</c:v>
                </c:pt>
                <c:pt idx="9509">
                  <c:v>0.60595500000000002</c:v>
                </c:pt>
                <c:pt idx="9510">
                  <c:v>0.60595500000000002</c:v>
                </c:pt>
                <c:pt idx="9511">
                  <c:v>0.60595500000000002</c:v>
                </c:pt>
                <c:pt idx="9512">
                  <c:v>0.60595500000000002</c:v>
                </c:pt>
                <c:pt idx="9513">
                  <c:v>0.60595500000000002</c:v>
                </c:pt>
                <c:pt idx="9514">
                  <c:v>0.60595500000000002</c:v>
                </c:pt>
                <c:pt idx="9515">
                  <c:v>0.60595500000000002</c:v>
                </c:pt>
                <c:pt idx="9516">
                  <c:v>0.60595500000000002</c:v>
                </c:pt>
                <c:pt idx="9517">
                  <c:v>0.60595500000000002</c:v>
                </c:pt>
                <c:pt idx="9518">
                  <c:v>0.60595500000000002</c:v>
                </c:pt>
                <c:pt idx="9519">
                  <c:v>0.60595500000000002</c:v>
                </c:pt>
                <c:pt idx="9520">
                  <c:v>0.60595500000000002</c:v>
                </c:pt>
                <c:pt idx="9521">
                  <c:v>0.60595500000000002</c:v>
                </c:pt>
                <c:pt idx="9522">
                  <c:v>0.60595500000000002</c:v>
                </c:pt>
                <c:pt idx="9523">
                  <c:v>0.60595500000000002</c:v>
                </c:pt>
                <c:pt idx="9524">
                  <c:v>0.60595500000000002</c:v>
                </c:pt>
                <c:pt idx="9525">
                  <c:v>0.60595500000000002</c:v>
                </c:pt>
                <c:pt idx="9526">
                  <c:v>0.60595500000000002</c:v>
                </c:pt>
                <c:pt idx="9527">
                  <c:v>0.60595500000000002</c:v>
                </c:pt>
                <c:pt idx="9528">
                  <c:v>0.60595500000000002</c:v>
                </c:pt>
                <c:pt idx="9529">
                  <c:v>0.60595500000000002</c:v>
                </c:pt>
                <c:pt idx="9530">
                  <c:v>0.60595500000000002</c:v>
                </c:pt>
                <c:pt idx="9531">
                  <c:v>0.60595500000000002</c:v>
                </c:pt>
                <c:pt idx="9532">
                  <c:v>0.60595500000000002</c:v>
                </c:pt>
                <c:pt idx="9533">
                  <c:v>0.60595500000000002</c:v>
                </c:pt>
                <c:pt idx="9534">
                  <c:v>0.60595500000000002</c:v>
                </c:pt>
                <c:pt idx="9535">
                  <c:v>0.60595500000000002</c:v>
                </c:pt>
                <c:pt idx="9536">
                  <c:v>0.60595500000000002</c:v>
                </c:pt>
                <c:pt idx="9537">
                  <c:v>0.60595500000000002</c:v>
                </c:pt>
                <c:pt idx="9538">
                  <c:v>0.60595500000000002</c:v>
                </c:pt>
                <c:pt idx="9539">
                  <c:v>0.60595500000000002</c:v>
                </c:pt>
                <c:pt idx="9540">
                  <c:v>0.60595500000000002</c:v>
                </c:pt>
                <c:pt idx="9541">
                  <c:v>0.60595500000000002</c:v>
                </c:pt>
                <c:pt idx="9542">
                  <c:v>0.60595500000000002</c:v>
                </c:pt>
                <c:pt idx="9543">
                  <c:v>0.60595500000000002</c:v>
                </c:pt>
                <c:pt idx="9544">
                  <c:v>0.60595500000000002</c:v>
                </c:pt>
                <c:pt idx="9545">
                  <c:v>0.60595500000000002</c:v>
                </c:pt>
                <c:pt idx="9546">
                  <c:v>0.60595500000000002</c:v>
                </c:pt>
                <c:pt idx="9547">
                  <c:v>0.60595500000000002</c:v>
                </c:pt>
                <c:pt idx="9548">
                  <c:v>0.60595500000000002</c:v>
                </c:pt>
                <c:pt idx="9549">
                  <c:v>0.60595500000000002</c:v>
                </c:pt>
                <c:pt idx="9550">
                  <c:v>0.60595500000000002</c:v>
                </c:pt>
                <c:pt idx="9551">
                  <c:v>0.60595500000000002</c:v>
                </c:pt>
                <c:pt idx="9552">
                  <c:v>0.60595500000000002</c:v>
                </c:pt>
                <c:pt idx="9553">
                  <c:v>0.60595500000000002</c:v>
                </c:pt>
                <c:pt idx="9554">
                  <c:v>0.60595500000000002</c:v>
                </c:pt>
                <c:pt idx="9555">
                  <c:v>0.60595500000000002</c:v>
                </c:pt>
                <c:pt idx="9556">
                  <c:v>0.60595500000000002</c:v>
                </c:pt>
                <c:pt idx="9557">
                  <c:v>0.60595500000000002</c:v>
                </c:pt>
                <c:pt idx="9558">
                  <c:v>0.60595500000000002</c:v>
                </c:pt>
                <c:pt idx="9559">
                  <c:v>0.60595500000000002</c:v>
                </c:pt>
                <c:pt idx="9560">
                  <c:v>0.60595500000000002</c:v>
                </c:pt>
                <c:pt idx="9561">
                  <c:v>0.60595500000000002</c:v>
                </c:pt>
                <c:pt idx="9562">
                  <c:v>0.60595500000000002</c:v>
                </c:pt>
                <c:pt idx="9563">
                  <c:v>0.60595500000000002</c:v>
                </c:pt>
                <c:pt idx="9564">
                  <c:v>0.60595500000000002</c:v>
                </c:pt>
                <c:pt idx="9565">
                  <c:v>0.60595500000000002</c:v>
                </c:pt>
                <c:pt idx="9566">
                  <c:v>0.60595500000000002</c:v>
                </c:pt>
                <c:pt idx="9567">
                  <c:v>0.60595500000000002</c:v>
                </c:pt>
                <c:pt idx="9568">
                  <c:v>0.60595500000000002</c:v>
                </c:pt>
                <c:pt idx="9569">
                  <c:v>0.60595500000000002</c:v>
                </c:pt>
                <c:pt idx="9570">
                  <c:v>0.60595500000000002</c:v>
                </c:pt>
                <c:pt idx="9571">
                  <c:v>0.60595500000000002</c:v>
                </c:pt>
                <c:pt idx="9572">
                  <c:v>0.60595500000000002</c:v>
                </c:pt>
                <c:pt idx="9573">
                  <c:v>0.60595500000000002</c:v>
                </c:pt>
                <c:pt idx="9574">
                  <c:v>0.60595500000000002</c:v>
                </c:pt>
                <c:pt idx="9575">
                  <c:v>0.60595500000000002</c:v>
                </c:pt>
                <c:pt idx="9576">
                  <c:v>0.60595500000000002</c:v>
                </c:pt>
                <c:pt idx="9577">
                  <c:v>0.60595500000000002</c:v>
                </c:pt>
                <c:pt idx="9578">
                  <c:v>0.60595500000000002</c:v>
                </c:pt>
                <c:pt idx="9579">
                  <c:v>0.60595500000000002</c:v>
                </c:pt>
                <c:pt idx="9580">
                  <c:v>0.60595500000000002</c:v>
                </c:pt>
                <c:pt idx="9581">
                  <c:v>0.60595500000000002</c:v>
                </c:pt>
                <c:pt idx="9582">
                  <c:v>0.60595500000000002</c:v>
                </c:pt>
                <c:pt idx="9583">
                  <c:v>0.60595500000000002</c:v>
                </c:pt>
                <c:pt idx="9584">
                  <c:v>0.60595500000000002</c:v>
                </c:pt>
                <c:pt idx="9585">
                  <c:v>0.60595500000000002</c:v>
                </c:pt>
                <c:pt idx="9586">
                  <c:v>0.60595500000000002</c:v>
                </c:pt>
                <c:pt idx="9587">
                  <c:v>0.60595500000000002</c:v>
                </c:pt>
                <c:pt idx="9588">
                  <c:v>0.60595500000000002</c:v>
                </c:pt>
                <c:pt idx="9589">
                  <c:v>0.60595500000000002</c:v>
                </c:pt>
                <c:pt idx="9590">
                  <c:v>0.60595500000000002</c:v>
                </c:pt>
                <c:pt idx="9591">
                  <c:v>0.60595500000000002</c:v>
                </c:pt>
                <c:pt idx="9592">
                  <c:v>0.60595500000000002</c:v>
                </c:pt>
                <c:pt idx="9593">
                  <c:v>0.60595500000000002</c:v>
                </c:pt>
                <c:pt idx="9594">
                  <c:v>0.60595500000000002</c:v>
                </c:pt>
                <c:pt idx="9595">
                  <c:v>0.60595500000000002</c:v>
                </c:pt>
                <c:pt idx="9596">
                  <c:v>0.60595500000000002</c:v>
                </c:pt>
                <c:pt idx="9597">
                  <c:v>0.60595500000000002</c:v>
                </c:pt>
                <c:pt idx="9598">
                  <c:v>0.60595500000000002</c:v>
                </c:pt>
                <c:pt idx="9599">
                  <c:v>0.60595500000000002</c:v>
                </c:pt>
                <c:pt idx="9600">
                  <c:v>0.60595500000000002</c:v>
                </c:pt>
                <c:pt idx="9601">
                  <c:v>0.60595500000000002</c:v>
                </c:pt>
                <c:pt idx="9602">
                  <c:v>0.60595500000000002</c:v>
                </c:pt>
                <c:pt idx="9603">
                  <c:v>0.60595500000000002</c:v>
                </c:pt>
                <c:pt idx="9604">
                  <c:v>0.60595500000000002</c:v>
                </c:pt>
                <c:pt idx="9605">
                  <c:v>0.60595500000000002</c:v>
                </c:pt>
                <c:pt idx="9606">
                  <c:v>0.60595500000000002</c:v>
                </c:pt>
                <c:pt idx="9607">
                  <c:v>0.60595500000000002</c:v>
                </c:pt>
                <c:pt idx="9608">
                  <c:v>0.60595500000000002</c:v>
                </c:pt>
                <c:pt idx="9609">
                  <c:v>0.60595500000000002</c:v>
                </c:pt>
                <c:pt idx="9610">
                  <c:v>0.60595500000000002</c:v>
                </c:pt>
                <c:pt idx="9611">
                  <c:v>0.60595500000000002</c:v>
                </c:pt>
                <c:pt idx="9612">
                  <c:v>0.60595500000000002</c:v>
                </c:pt>
                <c:pt idx="9613">
                  <c:v>0.60595500000000002</c:v>
                </c:pt>
                <c:pt idx="9614">
                  <c:v>0.60595500000000002</c:v>
                </c:pt>
                <c:pt idx="9615">
                  <c:v>0.60595500000000002</c:v>
                </c:pt>
                <c:pt idx="9616">
                  <c:v>0.60595500000000002</c:v>
                </c:pt>
                <c:pt idx="9617">
                  <c:v>0.60595500000000002</c:v>
                </c:pt>
                <c:pt idx="9618">
                  <c:v>0.60595500000000002</c:v>
                </c:pt>
                <c:pt idx="9619">
                  <c:v>0.60595500000000002</c:v>
                </c:pt>
                <c:pt idx="9620">
                  <c:v>0.60595500000000002</c:v>
                </c:pt>
                <c:pt idx="9621">
                  <c:v>0.60595500000000002</c:v>
                </c:pt>
                <c:pt idx="9622">
                  <c:v>0.60595500000000002</c:v>
                </c:pt>
                <c:pt idx="9623">
                  <c:v>0.60595500000000002</c:v>
                </c:pt>
                <c:pt idx="9624">
                  <c:v>0.60595500000000002</c:v>
                </c:pt>
                <c:pt idx="9625">
                  <c:v>0.60595500000000002</c:v>
                </c:pt>
                <c:pt idx="9626">
                  <c:v>0.60595500000000002</c:v>
                </c:pt>
                <c:pt idx="9627">
                  <c:v>0.60595500000000002</c:v>
                </c:pt>
                <c:pt idx="9628">
                  <c:v>0.60595500000000002</c:v>
                </c:pt>
                <c:pt idx="9629">
                  <c:v>0.60595500000000002</c:v>
                </c:pt>
                <c:pt idx="9630">
                  <c:v>0.60595500000000002</c:v>
                </c:pt>
                <c:pt idx="9631">
                  <c:v>0.60595500000000002</c:v>
                </c:pt>
                <c:pt idx="9632">
                  <c:v>0.60595500000000002</c:v>
                </c:pt>
                <c:pt idx="9633">
                  <c:v>0.60595500000000002</c:v>
                </c:pt>
                <c:pt idx="9634">
                  <c:v>0.60595500000000002</c:v>
                </c:pt>
                <c:pt idx="9635">
                  <c:v>0.60595500000000002</c:v>
                </c:pt>
                <c:pt idx="9636">
                  <c:v>0.60595500000000002</c:v>
                </c:pt>
                <c:pt idx="9637">
                  <c:v>0.60595500000000002</c:v>
                </c:pt>
                <c:pt idx="9638">
                  <c:v>0.60595500000000002</c:v>
                </c:pt>
                <c:pt idx="9639">
                  <c:v>0.60595500000000002</c:v>
                </c:pt>
                <c:pt idx="9640">
                  <c:v>0.60595500000000002</c:v>
                </c:pt>
                <c:pt idx="9641">
                  <c:v>0.60595500000000002</c:v>
                </c:pt>
                <c:pt idx="9642">
                  <c:v>0.60595500000000002</c:v>
                </c:pt>
                <c:pt idx="9643">
                  <c:v>0.60595500000000002</c:v>
                </c:pt>
                <c:pt idx="9644">
                  <c:v>0.60595500000000002</c:v>
                </c:pt>
                <c:pt idx="9645">
                  <c:v>0.60595500000000002</c:v>
                </c:pt>
                <c:pt idx="9646">
                  <c:v>0.60595500000000002</c:v>
                </c:pt>
                <c:pt idx="9647">
                  <c:v>0.60595500000000002</c:v>
                </c:pt>
                <c:pt idx="9648">
                  <c:v>0.60595500000000002</c:v>
                </c:pt>
                <c:pt idx="9649">
                  <c:v>0.60595500000000002</c:v>
                </c:pt>
                <c:pt idx="9650">
                  <c:v>0.60595500000000002</c:v>
                </c:pt>
                <c:pt idx="9651">
                  <c:v>0.60595500000000002</c:v>
                </c:pt>
                <c:pt idx="9652">
                  <c:v>0.60595500000000002</c:v>
                </c:pt>
                <c:pt idx="9653">
                  <c:v>0.60595500000000002</c:v>
                </c:pt>
                <c:pt idx="9654">
                  <c:v>0.60595500000000002</c:v>
                </c:pt>
                <c:pt idx="9655">
                  <c:v>0.60595500000000002</c:v>
                </c:pt>
                <c:pt idx="9656">
                  <c:v>0.60595500000000002</c:v>
                </c:pt>
                <c:pt idx="9657">
                  <c:v>0.60595500000000002</c:v>
                </c:pt>
                <c:pt idx="9658">
                  <c:v>0.60595500000000002</c:v>
                </c:pt>
                <c:pt idx="9659">
                  <c:v>0.60595500000000002</c:v>
                </c:pt>
                <c:pt idx="9660">
                  <c:v>0.60595500000000002</c:v>
                </c:pt>
                <c:pt idx="9661">
                  <c:v>0.60595500000000002</c:v>
                </c:pt>
                <c:pt idx="9662">
                  <c:v>0.60595500000000002</c:v>
                </c:pt>
                <c:pt idx="9663">
                  <c:v>0.60595500000000002</c:v>
                </c:pt>
                <c:pt idx="9664">
                  <c:v>0.60595500000000002</c:v>
                </c:pt>
                <c:pt idx="9665">
                  <c:v>0.60595500000000002</c:v>
                </c:pt>
                <c:pt idx="9666">
                  <c:v>0.60595500000000002</c:v>
                </c:pt>
                <c:pt idx="9667">
                  <c:v>0.60595500000000002</c:v>
                </c:pt>
                <c:pt idx="9668">
                  <c:v>0.60595500000000002</c:v>
                </c:pt>
                <c:pt idx="9669">
                  <c:v>0.60595500000000002</c:v>
                </c:pt>
                <c:pt idx="9670">
                  <c:v>0.60595500000000002</c:v>
                </c:pt>
                <c:pt idx="9671">
                  <c:v>0.60595500000000002</c:v>
                </c:pt>
                <c:pt idx="9672">
                  <c:v>0.60595500000000002</c:v>
                </c:pt>
                <c:pt idx="9673">
                  <c:v>0.60595500000000002</c:v>
                </c:pt>
                <c:pt idx="9674">
                  <c:v>0.60595500000000002</c:v>
                </c:pt>
                <c:pt idx="9675">
                  <c:v>0.60595500000000002</c:v>
                </c:pt>
                <c:pt idx="9676">
                  <c:v>0.60595500000000002</c:v>
                </c:pt>
                <c:pt idx="9677">
                  <c:v>0.60595500000000002</c:v>
                </c:pt>
                <c:pt idx="9678">
                  <c:v>0.60595500000000002</c:v>
                </c:pt>
                <c:pt idx="9679">
                  <c:v>0.60595500000000002</c:v>
                </c:pt>
                <c:pt idx="9680">
                  <c:v>0.60595500000000002</c:v>
                </c:pt>
                <c:pt idx="9681">
                  <c:v>0.60595500000000002</c:v>
                </c:pt>
                <c:pt idx="9682">
                  <c:v>0.60595500000000002</c:v>
                </c:pt>
                <c:pt idx="9683">
                  <c:v>0.60595500000000002</c:v>
                </c:pt>
                <c:pt idx="9684">
                  <c:v>0.60595500000000002</c:v>
                </c:pt>
                <c:pt idx="9685">
                  <c:v>0.60595500000000002</c:v>
                </c:pt>
                <c:pt idx="9686">
                  <c:v>0.60595500000000002</c:v>
                </c:pt>
                <c:pt idx="9687">
                  <c:v>0.60595500000000002</c:v>
                </c:pt>
                <c:pt idx="9688">
                  <c:v>0.60595500000000002</c:v>
                </c:pt>
                <c:pt idx="9689">
                  <c:v>0.60595500000000002</c:v>
                </c:pt>
                <c:pt idx="9690">
                  <c:v>0.60595500000000002</c:v>
                </c:pt>
                <c:pt idx="9691">
                  <c:v>0.60595500000000002</c:v>
                </c:pt>
                <c:pt idx="9692">
                  <c:v>0.60595500000000002</c:v>
                </c:pt>
                <c:pt idx="9693">
                  <c:v>0.60595500000000002</c:v>
                </c:pt>
                <c:pt idx="9694">
                  <c:v>0.60595500000000002</c:v>
                </c:pt>
                <c:pt idx="9695">
                  <c:v>0.60595500000000002</c:v>
                </c:pt>
                <c:pt idx="9696">
                  <c:v>0.60595500000000002</c:v>
                </c:pt>
                <c:pt idx="9697">
                  <c:v>0.60595500000000002</c:v>
                </c:pt>
                <c:pt idx="9698">
                  <c:v>0.60595500000000002</c:v>
                </c:pt>
                <c:pt idx="9699">
                  <c:v>0.60595500000000002</c:v>
                </c:pt>
                <c:pt idx="9700">
                  <c:v>0.60595500000000002</c:v>
                </c:pt>
                <c:pt idx="9701">
                  <c:v>0.60595500000000002</c:v>
                </c:pt>
                <c:pt idx="9702">
                  <c:v>0.60595500000000002</c:v>
                </c:pt>
                <c:pt idx="9703">
                  <c:v>0.60595500000000002</c:v>
                </c:pt>
                <c:pt idx="9704">
                  <c:v>0.60595500000000002</c:v>
                </c:pt>
                <c:pt idx="9705">
                  <c:v>0.60595500000000002</c:v>
                </c:pt>
                <c:pt idx="9706">
                  <c:v>0.60595500000000002</c:v>
                </c:pt>
                <c:pt idx="9707">
                  <c:v>0.60595500000000002</c:v>
                </c:pt>
                <c:pt idx="9708">
                  <c:v>0.60595500000000002</c:v>
                </c:pt>
                <c:pt idx="9709">
                  <c:v>0.60595500000000002</c:v>
                </c:pt>
                <c:pt idx="9710">
                  <c:v>0.60595500000000002</c:v>
                </c:pt>
                <c:pt idx="9711">
                  <c:v>0.60595500000000002</c:v>
                </c:pt>
                <c:pt idx="9712">
                  <c:v>0.60595500000000002</c:v>
                </c:pt>
                <c:pt idx="9713">
                  <c:v>0.60595500000000002</c:v>
                </c:pt>
                <c:pt idx="9714">
                  <c:v>0.60595500000000002</c:v>
                </c:pt>
                <c:pt idx="9715">
                  <c:v>0.60595500000000002</c:v>
                </c:pt>
                <c:pt idx="9716">
                  <c:v>0.60595500000000002</c:v>
                </c:pt>
                <c:pt idx="9717">
                  <c:v>0.60595500000000002</c:v>
                </c:pt>
                <c:pt idx="9718">
                  <c:v>0.60595500000000002</c:v>
                </c:pt>
                <c:pt idx="9719">
                  <c:v>0.60595500000000002</c:v>
                </c:pt>
                <c:pt idx="9720">
                  <c:v>0.60595500000000002</c:v>
                </c:pt>
                <c:pt idx="9721">
                  <c:v>0.60595500000000002</c:v>
                </c:pt>
                <c:pt idx="9722">
                  <c:v>0.60595500000000002</c:v>
                </c:pt>
                <c:pt idx="9723">
                  <c:v>0.60595500000000002</c:v>
                </c:pt>
                <c:pt idx="9724">
                  <c:v>0.60595500000000002</c:v>
                </c:pt>
                <c:pt idx="9725">
                  <c:v>0.60595500000000002</c:v>
                </c:pt>
                <c:pt idx="9726">
                  <c:v>0.60595500000000002</c:v>
                </c:pt>
                <c:pt idx="9727">
                  <c:v>0.60595500000000002</c:v>
                </c:pt>
                <c:pt idx="9728">
                  <c:v>0.60595500000000002</c:v>
                </c:pt>
                <c:pt idx="9729">
                  <c:v>0.60595500000000002</c:v>
                </c:pt>
                <c:pt idx="9730">
                  <c:v>0.60595500000000002</c:v>
                </c:pt>
                <c:pt idx="9731">
                  <c:v>0.60595500000000002</c:v>
                </c:pt>
                <c:pt idx="9732">
                  <c:v>0.60595500000000002</c:v>
                </c:pt>
                <c:pt idx="9733">
                  <c:v>0.60595500000000002</c:v>
                </c:pt>
                <c:pt idx="9734">
                  <c:v>0.60595500000000002</c:v>
                </c:pt>
                <c:pt idx="9735">
                  <c:v>0.60595500000000002</c:v>
                </c:pt>
                <c:pt idx="9736">
                  <c:v>0.60595500000000002</c:v>
                </c:pt>
                <c:pt idx="9737">
                  <c:v>0.60595500000000002</c:v>
                </c:pt>
                <c:pt idx="9738">
                  <c:v>0.60595500000000002</c:v>
                </c:pt>
                <c:pt idx="9739">
                  <c:v>0.60595500000000002</c:v>
                </c:pt>
                <c:pt idx="9740">
                  <c:v>0.60595500000000002</c:v>
                </c:pt>
                <c:pt idx="9741">
                  <c:v>0.60595500000000002</c:v>
                </c:pt>
                <c:pt idx="9742">
                  <c:v>0.60595500000000002</c:v>
                </c:pt>
                <c:pt idx="9743">
                  <c:v>0.60595500000000002</c:v>
                </c:pt>
                <c:pt idx="9744">
                  <c:v>0.60595500000000002</c:v>
                </c:pt>
                <c:pt idx="9745">
                  <c:v>0.60595500000000002</c:v>
                </c:pt>
                <c:pt idx="9746">
                  <c:v>0.60595500000000002</c:v>
                </c:pt>
                <c:pt idx="9747">
                  <c:v>0.60595500000000002</c:v>
                </c:pt>
                <c:pt idx="9748">
                  <c:v>0.60595500000000002</c:v>
                </c:pt>
                <c:pt idx="9749">
                  <c:v>0.60595500000000002</c:v>
                </c:pt>
                <c:pt idx="9750">
                  <c:v>0.60595500000000002</c:v>
                </c:pt>
                <c:pt idx="9751">
                  <c:v>0.60595500000000002</c:v>
                </c:pt>
                <c:pt idx="9752">
                  <c:v>0.60595500000000002</c:v>
                </c:pt>
                <c:pt idx="9753">
                  <c:v>0.60595500000000002</c:v>
                </c:pt>
                <c:pt idx="9754">
                  <c:v>0.60595500000000002</c:v>
                </c:pt>
                <c:pt idx="9755">
                  <c:v>0.60595500000000002</c:v>
                </c:pt>
                <c:pt idx="9756">
                  <c:v>0.60595500000000002</c:v>
                </c:pt>
                <c:pt idx="9757">
                  <c:v>0.60595500000000002</c:v>
                </c:pt>
                <c:pt idx="9758">
                  <c:v>0.60595500000000002</c:v>
                </c:pt>
                <c:pt idx="9759">
                  <c:v>0.60595500000000002</c:v>
                </c:pt>
                <c:pt idx="9760">
                  <c:v>0.60595500000000002</c:v>
                </c:pt>
                <c:pt idx="9761">
                  <c:v>0.60595500000000002</c:v>
                </c:pt>
                <c:pt idx="9762">
                  <c:v>0.60595500000000002</c:v>
                </c:pt>
                <c:pt idx="9763">
                  <c:v>0.60595500000000002</c:v>
                </c:pt>
                <c:pt idx="9764">
                  <c:v>0.60595500000000002</c:v>
                </c:pt>
                <c:pt idx="9765">
                  <c:v>0.60595500000000002</c:v>
                </c:pt>
                <c:pt idx="9766">
                  <c:v>0.60595500000000002</c:v>
                </c:pt>
                <c:pt idx="9767">
                  <c:v>0.60595500000000002</c:v>
                </c:pt>
                <c:pt idx="9768">
                  <c:v>0.60595500000000002</c:v>
                </c:pt>
                <c:pt idx="9769">
                  <c:v>0.60595500000000002</c:v>
                </c:pt>
                <c:pt idx="9770">
                  <c:v>0.60595500000000002</c:v>
                </c:pt>
                <c:pt idx="9771">
                  <c:v>0.60595500000000002</c:v>
                </c:pt>
                <c:pt idx="9772">
                  <c:v>0.60595500000000002</c:v>
                </c:pt>
                <c:pt idx="9773">
                  <c:v>0.60595500000000002</c:v>
                </c:pt>
                <c:pt idx="9774">
                  <c:v>0.60595500000000002</c:v>
                </c:pt>
                <c:pt idx="9775">
                  <c:v>0.60595500000000002</c:v>
                </c:pt>
                <c:pt idx="9776">
                  <c:v>0.60595500000000002</c:v>
                </c:pt>
                <c:pt idx="9777">
                  <c:v>0.60595500000000002</c:v>
                </c:pt>
                <c:pt idx="9778">
                  <c:v>0.60595500000000002</c:v>
                </c:pt>
                <c:pt idx="9779">
                  <c:v>0.60595500000000002</c:v>
                </c:pt>
                <c:pt idx="9780">
                  <c:v>0.60595500000000002</c:v>
                </c:pt>
                <c:pt idx="9781">
                  <c:v>0.60595500000000002</c:v>
                </c:pt>
                <c:pt idx="9782">
                  <c:v>0.60595500000000002</c:v>
                </c:pt>
                <c:pt idx="9783">
                  <c:v>0.60595500000000002</c:v>
                </c:pt>
                <c:pt idx="9784">
                  <c:v>0.60595500000000002</c:v>
                </c:pt>
                <c:pt idx="9785">
                  <c:v>0.60595500000000002</c:v>
                </c:pt>
                <c:pt idx="9786">
                  <c:v>0.60595500000000002</c:v>
                </c:pt>
                <c:pt idx="9787">
                  <c:v>0.60595500000000002</c:v>
                </c:pt>
                <c:pt idx="9788">
                  <c:v>0.60595500000000002</c:v>
                </c:pt>
                <c:pt idx="9789">
                  <c:v>0.60595500000000002</c:v>
                </c:pt>
                <c:pt idx="9790">
                  <c:v>0.60595500000000002</c:v>
                </c:pt>
                <c:pt idx="9791">
                  <c:v>0.60595500000000002</c:v>
                </c:pt>
                <c:pt idx="9792">
                  <c:v>0.60595500000000002</c:v>
                </c:pt>
                <c:pt idx="9793">
                  <c:v>0.60595500000000002</c:v>
                </c:pt>
                <c:pt idx="9794">
                  <c:v>0.60595500000000002</c:v>
                </c:pt>
                <c:pt idx="9795">
                  <c:v>0.60595500000000002</c:v>
                </c:pt>
                <c:pt idx="9796">
                  <c:v>0.60595500000000002</c:v>
                </c:pt>
                <c:pt idx="9797">
                  <c:v>0.60595500000000002</c:v>
                </c:pt>
                <c:pt idx="9798">
                  <c:v>0.60595500000000002</c:v>
                </c:pt>
                <c:pt idx="9799">
                  <c:v>0.60595500000000002</c:v>
                </c:pt>
                <c:pt idx="9800">
                  <c:v>0.60595500000000002</c:v>
                </c:pt>
                <c:pt idx="9801">
                  <c:v>0.60595500000000002</c:v>
                </c:pt>
                <c:pt idx="9802">
                  <c:v>0.60595500000000002</c:v>
                </c:pt>
                <c:pt idx="9803">
                  <c:v>0.60595500000000002</c:v>
                </c:pt>
                <c:pt idx="9804">
                  <c:v>0.60595500000000002</c:v>
                </c:pt>
                <c:pt idx="9805">
                  <c:v>0.60595500000000002</c:v>
                </c:pt>
                <c:pt idx="9806">
                  <c:v>0.60595500000000002</c:v>
                </c:pt>
                <c:pt idx="9807">
                  <c:v>0.60595500000000002</c:v>
                </c:pt>
                <c:pt idx="9808">
                  <c:v>0.60595500000000002</c:v>
                </c:pt>
                <c:pt idx="9809">
                  <c:v>0.60595500000000002</c:v>
                </c:pt>
                <c:pt idx="9810">
                  <c:v>0.60595500000000002</c:v>
                </c:pt>
                <c:pt idx="9811">
                  <c:v>0.60595500000000002</c:v>
                </c:pt>
                <c:pt idx="9812">
                  <c:v>0.60595500000000002</c:v>
                </c:pt>
                <c:pt idx="9813">
                  <c:v>0.60595500000000002</c:v>
                </c:pt>
                <c:pt idx="9814">
                  <c:v>0.60595500000000002</c:v>
                </c:pt>
                <c:pt idx="9815">
                  <c:v>0.60595500000000002</c:v>
                </c:pt>
                <c:pt idx="9816">
                  <c:v>0.60595500000000002</c:v>
                </c:pt>
                <c:pt idx="9817">
                  <c:v>0.60595500000000002</c:v>
                </c:pt>
                <c:pt idx="9818">
                  <c:v>0.60595500000000002</c:v>
                </c:pt>
                <c:pt idx="9819">
                  <c:v>0.60595500000000002</c:v>
                </c:pt>
                <c:pt idx="9820">
                  <c:v>0.60595500000000002</c:v>
                </c:pt>
                <c:pt idx="9821">
                  <c:v>0.60595500000000002</c:v>
                </c:pt>
                <c:pt idx="9822">
                  <c:v>0.60595500000000002</c:v>
                </c:pt>
                <c:pt idx="9823">
                  <c:v>0.60595500000000002</c:v>
                </c:pt>
                <c:pt idx="9824">
                  <c:v>0.60595500000000002</c:v>
                </c:pt>
                <c:pt idx="9825">
                  <c:v>0.60595500000000002</c:v>
                </c:pt>
                <c:pt idx="9826">
                  <c:v>0.60595500000000002</c:v>
                </c:pt>
                <c:pt idx="9827">
                  <c:v>0.60595500000000002</c:v>
                </c:pt>
                <c:pt idx="9828">
                  <c:v>0.60595500000000002</c:v>
                </c:pt>
                <c:pt idx="9829">
                  <c:v>0.60595500000000002</c:v>
                </c:pt>
                <c:pt idx="9830">
                  <c:v>0.60595500000000002</c:v>
                </c:pt>
                <c:pt idx="9831">
                  <c:v>0.60595500000000002</c:v>
                </c:pt>
                <c:pt idx="9832">
                  <c:v>0.60595500000000002</c:v>
                </c:pt>
                <c:pt idx="9833">
                  <c:v>0.60595500000000002</c:v>
                </c:pt>
                <c:pt idx="9834">
                  <c:v>0.60595500000000002</c:v>
                </c:pt>
                <c:pt idx="9835">
                  <c:v>0.60595500000000002</c:v>
                </c:pt>
                <c:pt idx="9836">
                  <c:v>0.60595500000000002</c:v>
                </c:pt>
                <c:pt idx="9837">
                  <c:v>0.60595500000000002</c:v>
                </c:pt>
                <c:pt idx="9838">
                  <c:v>0.60595500000000002</c:v>
                </c:pt>
                <c:pt idx="9839">
                  <c:v>0.60595500000000002</c:v>
                </c:pt>
                <c:pt idx="9840">
                  <c:v>0.60595500000000002</c:v>
                </c:pt>
                <c:pt idx="9841">
                  <c:v>0.60595500000000002</c:v>
                </c:pt>
                <c:pt idx="9842">
                  <c:v>0.60595500000000002</c:v>
                </c:pt>
                <c:pt idx="9843">
                  <c:v>0.60595500000000002</c:v>
                </c:pt>
                <c:pt idx="9844">
                  <c:v>0.60595500000000002</c:v>
                </c:pt>
                <c:pt idx="9845">
                  <c:v>0.60595500000000002</c:v>
                </c:pt>
                <c:pt idx="9846">
                  <c:v>0.60595500000000002</c:v>
                </c:pt>
                <c:pt idx="9847">
                  <c:v>0.60595500000000002</c:v>
                </c:pt>
                <c:pt idx="9848">
                  <c:v>0.60595500000000002</c:v>
                </c:pt>
                <c:pt idx="9849">
                  <c:v>0.60595500000000002</c:v>
                </c:pt>
                <c:pt idx="9850">
                  <c:v>0.60595500000000002</c:v>
                </c:pt>
                <c:pt idx="9851">
                  <c:v>0.60595500000000002</c:v>
                </c:pt>
                <c:pt idx="9852">
                  <c:v>0.60595500000000002</c:v>
                </c:pt>
                <c:pt idx="9853">
                  <c:v>0.60595500000000002</c:v>
                </c:pt>
                <c:pt idx="9854">
                  <c:v>0.60595500000000002</c:v>
                </c:pt>
                <c:pt idx="9855">
                  <c:v>0.60595500000000002</c:v>
                </c:pt>
                <c:pt idx="9856">
                  <c:v>0.60595500000000002</c:v>
                </c:pt>
                <c:pt idx="9857">
                  <c:v>0.60595500000000002</c:v>
                </c:pt>
                <c:pt idx="9858">
                  <c:v>0.60595500000000002</c:v>
                </c:pt>
                <c:pt idx="9859">
                  <c:v>0.60595500000000002</c:v>
                </c:pt>
                <c:pt idx="9860">
                  <c:v>0.60595500000000002</c:v>
                </c:pt>
                <c:pt idx="9861">
                  <c:v>0.60595500000000002</c:v>
                </c:pt>
                <c:pt idx="9862">
                  <c:v>0.60595500000000002</c:v>
                </c:pt>
                <c:pt idx="9863">
                  <c:v>0.60595500000000002</c:v>
                </c:pt>
                <c:pt idx="9864">
                  <c:v>0.60595500000000002</c:v>
                </c:pt>
                <c:pt idx="9865">
                  <c:v>0.60595500000000002</c:v>
                </c:pt>
                <c:pt idx="9866">
                  <c:v>0.60595500000000002</c:v>
                </c:pt>
                <c:pt idx="9867">
                  <c:v>0.60595500000000002</c:v>
                </c:pt>
                <c:pt idx="9868">
                  <c:v>0.60595500000000002</c:v>
                </c:pt>
                <c:pt idx="9869">
                  <c:v>0.60595500000000002</c:v>
                </c:pt>
                <c:pt idx="9870">
                  <c:v>0.60595500000000002</c:v>
                </c:pt>
                <c:pt idx="9871">
                  <c:v>0.60595500000000002</c:v>
                </c:pt>
                <c:pt idx="9872">
                  <c:v>0.60595500000000002</c:v>
                </c:pt>
                <c:pt idx="9873">
                  <c:v>0.60595500000000002</c:v>
                </c:pt>
                <c:pt idx="9874">
                  <c:v>0.60595500000000002</c:v>
                </c:pt>
                <c:pt idx="9875">
                  <c:v>0.60595500000000002</c:v>
                </c:pt>
                <c:pt idx="9876">
                  <c:v>0.60595500000000002</c:v>
                </c:pt>
                <c:pt idx="9877">
                  <c:v>0.60595500000000002</c:v>
                </c:pt>
                <c:pt idx="9878">
                  <c:v>0.60595500000000002</c:v>
                </c:pt>
                <c:pt idx="9879">
                  <c:v>0.60595500000000002</c:v>
                </c:pt>
                <c:pt idx="9880">
                  <c:v>0.60595500000000002</c:v>
                </c:pt>
                <c:pt idx="9881">
                  <c:v>0.60595500000000002</c:v>
                </c:pt>
                <c:pt idx="9882">
                  <c:v>0.60595500000000002</c:v>
                </c:pt>
                <c:pt idx="9883">
                  <c:v>0.60595500000000002</c:v>
                </c:pt>
                <c:pt idx="9884">
                  <c:v>0.60595500000000002</c:v>
                </c:pt>
                <c:pt idx="9885">
                  <c:v>0.60595500000000002</c:v>
                </c:pt>
                <c:pt idx="9886">
                  <c:v>0.60595500000000002</c:v>
                </c:pt>
                <c:pt idx="9887">
                  <c:v>0.60595500000000002</c:v>
                </c:pt>
                <c:pt idx="9888">
                  <c:v>0.60595500000000002</c:v>
                </c:pt>
                <c:pt idx="9889">
                  <c:v>0.60595500000000002</c:v>
                </c:pt>
                <c:pt idx="9890">
                  <c:v>0.60595500000000002</c:v>
                </c:pt>
                <c:pt idx="9891">
                  <c:v>0.60595500000000002</c:v>
                </c:pt>
                <c:pt idx="9892">
                  <c:v>0.60595500000000002</c:v>
                </c:pt>
                <c:pt idx="9893">
                  <c:v>0.60595500000000002</c:v>
                </c:pt>
                <c:pt idx="9894">
                  <c:v>0.60595500000000002</c:v>
                </c:pt>
                <c:pt idx="9895">
                  <c:v>0.60595500000000002</c:v>
                </c:pt>
                <c:pt idx="9896">
                  <c:v>0.60595500000000002</c:v>
                </c:pt>
                <c:pt idx="9897">
                  <c:v>0.60595500000000002</c:v>
                </c:pt>
                <c:pt idx="9898">
                  <c:v>0.60595500000000002</c:v>
                </c:pt>
                <c:pt idx="9899">
                  <c:v>0.60595500000000002</c:v>
                </c:pt>
                <c:pt idx="9900">
                  <c:v>0.60595500000000002</c:v>
                </c:pt>
                <c:pt idx="9901">
                  <c:v>0.60595500000000002</c:v>
                </c:pt>
                <c:pt idx="9902">
                  <c:v>0.60595500000000002</c:v>
                </c:pt>
                <c:pt idx="9903">
                  <c:v>0.60595500000000002</c:v>
                </c:pt>
                <c:pt idx="9904">
                  <c:v>0.60595500000000002</c:v>
                </c:pt>
                <c:pt idx="9905">
                  <c:v>0.60595500000000002</c:v>
                </c:pt>
                <c:pt idx="9906">
                  <c:v>0.60595500000000002</c:v>
                </c:pt>
                <c:pt idx="9907">
                  <c:v>0.60595500000000002</c:v>
                </c:pt>
                <c:pt idx="9908">
                  <c:v>0.60595500000000002</c:v>
                </c:pt>
                <c:pt idx="9909">
                  <c:v>0.60595500000000002</c:v>
                </c:pt>
                <c:pt idx="9910">
                  <c:v>0.60595500000000002</c:v>
                </c:pt>
                <c:pt idx="9911">
                  <c:v>0.60595500000000002</c:v>
                </c:pt>
                <c:pt idx="9912">
                  <c:v>0.60595500000000002</c:v>
                </c:pt>
                <c:pt idx="9913">
                  <c:v>0.60595500000000002</c:v>
                </c:pt>
                <c:pt idx="9914">
                  <c:v>0.60595500000000002</c:v>
                </c:pt>
                <c:pt idx="9915">
                  <c:v>0.60595500000000002</c:v>
                </c:pt>
                <c:pt idx="9916">
                  <c:v>0.60595500000000002</c:v>
                </c:pt>
                <c:pt idx="9917">
                  <c:v>0.60595500000000002</c:v>
                </c:pt>
                <c:pt idx="9918">
                  <c:v>0.60595500000000002</c:v>
                </c:pt>
                <c:pt idx="9919">
                  <c:v>0.60595500000000002</c:v>
                </c:pt>
                <c:pt idx="9920">
                  <c:v>0.60595500000000002</c:v>
                </c:pt>
                <c:pt idx="9921">
                  <c:v>0.60595500000000002</c:v>
                </c:pt>
                <c:pt idx="9922">
                  <c:v>0.60595500000000002</c:v>
                </c:pt>
                <c:pt idx="9923">
                  <c:v>0.60595500000000002</c:v>
                </c:pt>
                <c:pt idx="9924">
                  <c:v>0.60595500000000002</c:v>
                </c:pt>
                <c:pt idx="9925">
                  <c:v>0.60595500000000002</c:v>
                </c:pt>
                <c:pt idx="9926">
                  <c:v>0.60595500000000002</c:v>
                </c:pt>
                <c:pt idx="9927">
                  <c:v>0.60595500000000002</c:v>
                </c:pt>
                <c:pt idx="9928">
                  <c:v>0.60595500000000002</c:v>
                </c:pt>
                <c:pt idx="9929">
                  <c:v>0.60595500000000002</c:v>
                </c:pt>
                <c:pt idx="9930">
                  <c:v>0.60595500000000002</c:v>
                </c:pt>
                <c:pt idx="9931">
                  <c:v>0.60595500000000002</c:v>
                </c:pt>
                <c:pt idx="9932">
                  <c:v>0.60595500000000002</c:v>
                </c:pt>
                <c:pt idx="9933">
                  <c:v>0.60595500000000002</c:v>
                </c:pt>
                <c:pt idx="9934">
                  <c:v>0.60595500000000002</c:v>
                </c:pt>
                <c:pt idx="9935">
                  <c:v>0.60595500000000002</c:v>
                </c:pt>
                <c:pt idx="9936">
                  <c:v>0.60595500000000002</c:v>
                </c:pt>
                <c:pt idx="9937">
                  <c:v>0.60595500000000002</c:v>
                </c:pt>
                <c:pt idx="9938">
                  <c:v>0.60595500000000002</c:v>
                </c:pt>
                <c:pt idx="9939">
                  <c:v>0.60595500000000002</c:v>
                </c:pt>
                <c:pt idx="9940">
                  <c:v>0.60595500000000002</c:v>
                </c:pt>
                <c:pt idx="9941">
                  <c:v>0.60595500000000002</c:v>
                </c:pt>
                <c:pt idx="9942">
                  <c:v>0.60595500000000002</c:v>
                </c:pt>
                <c:pt idx="9943">
                  <c:v>0.60595500000000002</c:v>
                </c:pt>
                <c:pt idx="9944">
                  <c:v>0.60595500000000002</c:v>
                </c:pt>
                <c:pt idx="9945">
                  <c:v>0.60595500000000002</c:v>
                </c:pt>
                <c:pt idx="9946">
                  <c:v>0.60595500000000002</c:v>
                </c:pt>
                <c:pt idx="9947">
                  <c:v>0.60595500000000002</c:v>
                </c:pt>
                <c:pt idx="9948">
                  <c:v>0.60595500000000002</c:v>
                </c:pt>
                <c:pt idx="9949">
                  <c:v>0.60595500000000002</c:v>
                </c:pt>
                <c:pt idx="9950">
                  <c:v>0.60595500000000002</c:v>
                </c:pt>
                <c:pt idx="9951">
                  <c:v>0.60595500000000002</c:v>
                </c:pt>
                <c:pt idx="9952">
                  <c:v>0.60595500000000002</c:v>
                </c:pt>
                <c:pt idx="9953">
                  <c:v>0.60595500000000002</c:v>
                </c:pt>
                <c:pt idx="9954">
                  <c:v>0.60595500000000002</c:v>
                </c:pt>
                <c:pt idx="9955">
                  <c:v>0.60595500000000002</c:v>
                </c:pt>
                <c:pt idx="9956">
                  <c:v>0.60595500000000002</c:v>
                </c:pt>
                <c:pt idx="9957">
                  <c:v>0.60595500000000002</c:v>
                </c:pt>
                <c:pt idx="9958">
                  <c:v>0.60595500000000002</c:v>
                </c:pt>
                <c:pt idx="9959">
                  <c:v>0.60595500000000002</c:v>
                </c:pt>
                <c:pt idx="9960">
                  <c:v>0.60595500000000002</c:v>
                </c:pt>
                <c:pt idx="9961">
                  <c:v>0.60595500000000002</c:v>
                </c:pt>
                <c:pt idx="9962">
                  <c:v>0.60595500000000002</c:v>
                </c:pt>
                <c:pt idx="9963">
                  <c:v>0.60595500000000002</c:v>
                </c:pt>
                <c:pt idx="9964">
                  <c:v>0.60595500000000002</c:v>
                </c:pt>
                <c:pt idx="9965">
                  <c:v>0.60595500000000002</c:v>
                </c:pt>
                <c:pt idx="9966">
                  <c:v>0.60595500000000002</c:v>
                </c:pt>
                <c:pt idx="9967">
                  <c:v>0.60595500000000002</c:v>
                </c:pt>
                <c:pt idx="9968">
                  <c:v>0.60595500000000002</c:v>
                </c:pt>
                <c:pt idx="9969">
                  <c:v>0.60595500000000002</c:v>
                </c:pt>
                <c:pt idx="9970">
                  <c:v>0.60595500000000002</c:v>
                </c:pt>
                <c:pt idx="9971">
                  <c:v>0.60595500000000002</c:v>
                </c:pt>
                <c:pt idx="9972">
                  <c:v>0.60595500000000002</c:v>
                </c:pt>
                <c:pt idx="9973">
                  <c:v>0.60595500000000002</c:v>
                </c:pt>
                <c:pt idx="9974">
                  <c:v>0.60595500000000002</c:v>
                </c:pt>
                <c:pt idx="9975">
                  <c:v>0.60595500000000002</c:v>
                </c:pt>
                <c:pt idx="9976">
                  <c:v>0.60595500000000002</c:v>
                </c:pt>
                <c:pt idx="9977">
                  <c:v>0.60595500000000002</c:v>
                </c:pt>
                <c:pt idx="9978">
                  <c:v>0.60595500000000002</c:v>
                </c:pt>
                <c:pt idx="9979">
                  <c:v>0.60595500000000002</c:v>
                </c:pt>
                <c:pt idx="9980">
                  <c:v>0.60595500000000002</c:v>
                </c:pt>
                <c:pt idx="9981">
                  <c:v>0.60595500000000002</c:v>
                </c:pt>
                <c:pt idx="9982">
                  <c:v>0.60595500000000002</c:v>
                </c:pt>
                <c:pt idx="9983">
                  <c:v>0.60595500000000002</c:v>
                </c:pt>
                <c:pt idx="9984">
                  <c:v>0.60595500000000002</c:v>
                </c:pt>
                <c:pt idx="9985">
                  <c:v>0.60595500000000002</c:v>
                </c:pt>
                <c:pt idx="9986">
                  <c:v>0.60595500000000002</c:v>
                </c:pt>
                <c:pt idx="9987">
                  <c:v>0.60595500000000002</c:v>
                </c:pt>
                <c:pt idx="9988">
                  <c:v>0.60595500000000002</c:v>
                </c:pt>
                <c:pt idx="9989">
                  <c:v>0.60595500000000002</c:v>
                </c:pt>
                <c:pt idx="9990">
                  <c:v>0.60595500000000002</c:v>
                </c:pt>
                <c:pt idx="9991">
                  <c:v>0.60595500000000002</c:v>
                </c:pt>
                <c:pt idx="9992">
                  <c:v>0.60595500000000002</c:v>
                </c:pt>
                <c:pt idx="9993">
                  <c:v>0.60595500000000002</c:v>
                </c:pt>
                <c:pt idx="9994">
                  <c:v>0.60595500000000002</c:v>
                </c:pt>
                <c:pt idx="9995">
                  <c:v>0.60595500000000002</c:v>
                </c:pt>
                <c:pt idx="9996">
                  <c:v>0.60595500000000002</c:v>
                </c:pt>
                <c:pt idx="9997">
                  <c:v>0.60595500000000002</c:v>
                </c:pt>
                <c:pt idx="9998">
                  <c:v>0.60595500000000002</c:v>
                </c:pt>
                <c:pt idx="9999">
                  <c:v>0.60595500000000002</c:v>
                </c:pt>
                <c:pt idx="10000">
                  <c:v>0.60595500000000002</c:v>
                </c:pt>
                <c:pt idx="10001">
                  <c:v>0.60595500000000002</c:v>
                </c:pt>
                <c:pt idx="10002">
                  <c:v>0.60595500000000002</c:v>
                </c:pt>
                <c:pt idx="10003">
                  <c:v>0.60595500000000002</c:v>
                </c:pt>
                <c:pt idx="10004">
                  <c:v>0.60595500000000002</c:v>
                </c:pt>
                <c:pt idx="10005">
                  <c:v>0.60595500000000002</c:v>
                </c:pt>
                <c:pt idx="10006">
                  <c:v>0.60595500000000002</c:v>
                </c:pt>
                <c:pt idx="10007">
                  <c:v>0.60595500000000002</c:v>
                </c:pt>
                <c:pt idx="10008">
                  <c:v>0.60595500000000002</c:v>
                </c:pt>
                <c:pt idx="10009">
                  <c:v>0.60595500000000002</c:v>
                </c:pt>
                <c:pt idx="10010">
                  <c:v>0.60595500000000002</c:v>
                </c:pt>
                <c:pt idx="10011">
                  <c:v>0.60595500000000002</c:v>
                </c:pt>
                <c:pt idx="10012">
                  <c:v>0.60595500000000002</c:v>
                </c:pt>
                <c:pt idx="10013">
                  <c:v>0.60595500000000002</c:v>
                </c:pt>
                <c:pt idx="10014">
                  <c:v>0.60595500000000002</c:v>
                </c:pt>
                <c:pt idx="10015">
                  <c:v>0.60595500000000002</c:v>
                </c:pt>
                <c:pt idx="10016">
                  <c:v>0.60595500000000002</c:v>
                </c:pt>
                <c:pt idx="10017">
                  <c:v>0.60595500000000002</c:v>
                </c:pt>
                <c:pt idx="10018">
                  <c:v>0.60595500000000002</c:v>
                </c:pt>
                <c:pt idx="10019">
                  <c:v>0.60595500000000002</c:v>
                </c:pt>
                <c:pt idx="10020">
                  <c:v>0.60595500000000002</c:v>
                </c:pt>
                <c:pt idx="10021">
                  <c:v>0.60595500000000002</c:v>
                </c:pt>
                <c:pt idx="10022">
                  <c:v>0.60595500000000002</c:v>
                </c:pt>
                <c:pt idx="10023">
                  <c:v>0.60595500000000002</c:v>
                </c:pt>
                <c:pt idx="10024">
                  <c:v>0.60595500000000002</c:v>
                </c:pt>
                <c:pt idx="10025">
                  <c:v>0.60595500000000002</c:v>
                </c:pt>
                <c:pt idx="10026">
                  <c:v>0.60595500000000002</c:v>
                </c:pt>
                <c:pt idx="10027">
                  <c:v>0.60595500000000002</c:v>
                </c:pt>
                <c:pt idx="10028">
                  <c:v>0.60595500000000002</c:v>
                </c:pt>
                <c:pt idx="10029">
                  <c:v>0.60595500000000002</c:v>
                </c:pt>
                <c:pt idx="10030">
                  <c:v>0.60595500000000002</c:v>
                </c:pt>
                <c:pt idx="10031">
                  <c:v>0.60595500000000002</c:v>
                </c:pt>
                <c:pt idx="10032">
                  <c:v>0.60595500000000002</c:v>
                </c:pt>
                <c:pt idx="10033">
                  <c:v>0.60595500000000002</c:v>
                </c:pt>
                <c:pt idx="10034">
                  <c:v>0.60595500000000002</c:v>
                </c:pt>
                <c:pt idx="10035">
                  <c:v>0.60595500000000002</c:v>
                </c:pt>
                <c:pt idx="10036">
                  <c:v>0.60595500000000002</c:v>
                </c:pt>
                <c:pt idx="10037">
                  <c:v>0.60595500000000002</c:v>
                </c:pt>
                <c:pt idx="10038">
                  <c:v>0.60595500000000002</c:v>
                </c:pt>
                <c:pt idx="10039">
                  <c:v>0.60595500000000002</c:v>
                </c:pt>
                <c:pt idx="10040">
                  <c:v>0.60595500000000002</c:v>
                </c:pt>
                <c:pt idx="10041">
                  <c:v>0.60595500000000002</c:v>
                </c:pt>
                <c:pt idx="10042">
                  <c:v>0.60595500000000002</c:v>
                </c:pt>
                <c:pt idx="10043">
                  <c:v>0.60595500000000002</c:v>
                </c:pt>
                <c:pt idx="10044">
                  <c:v>0.60595500000000002</c:v>
                </c:pt>
                <c:pt idx="10045">
                  <c:v>0.60595500000000002</c:v>
                </c:pt>
                <c:pt idx="10046">
                  <c:v>0.60595500000000002</c:v>
                </c:pt>
                <c:pt idx="10047">
                  <c:v>0.60595500000000002</c:v>
                </c:pt>
                <c:pt idx="10048">
                  <c:v>0.60595500000000002</c:v>
                </c:pt>
                <c:pt idx="10049">
                  <c:v>0.60595500000000002</c:v>
                </c:pt>
                <c:pt idx="10050">
                  <c:v>0.60595500000000002</c:v>
                </c:pt>
                <c:pt idx="10051">
                  <c:v>0.60595500000000002</c:v>
                </c:pt>
                <c:pt idx="10052">
                  <c:v>0.60595500000000002</c:v>
                </c:pt>
                <c:pt idx="10053">
                  <c:v>0.60595500000000002</c:v>
                </c:pt>
                <c:pt idx="10054">
                  <c:v>0.60595500000000002</c:v>
                </c:pt>
                <c:pt idx="10055">
                  <c:v>0.60595500000000002</c:v>
                </c:pt>
                <c:pt idx="10056">
                  <c:v>0.60595500000000002</c:v>
                </c:pt>
                <c:pt idx="10057">
                  <c:v>0.60595500000000002</c:v>
                </c:pt>
                <c:pt idx="10058">
                  <c:v>0.60595500000000002</c:v>
                </c:pt>
                <c:pt idx="10059">
                  <c:v>0.60595500000000002</c:v>
                </c:pt>
                <c:pt idx="10060">
                  <c:v>0.60595500000000002</c:v>
                </c:pt>
                <c:pt idx="10061">
                  <c:v>0.60595500000000002</c:v>
                </c:pt>
                <c:pt idx="10062">
                  <c:v>0.60595500000000002</c:v>
                </c:pt>
                <c:pt idx="10063">
                  <c:v>0.60595500000000002</c:v>
                </c:pt>
                <c:pt idx="10064">
                  <c:v>0.60595500000000002</c:v>
                </c:pt>
                <c:pt idx="10065">
                  <c:v>0.60595500000000002</c:v>
                </c:pt>
                <c:pt idx="10066">
                  <c:v>0.60595500000000002</c:v>
                </c:pt>
                <c:pt idx="10067">
                  <c:v>0.60595500000000002</c:v>
                </c:pt>
                <c:pt idx="10068">
                  <c:v>0.60595500000000002</c:v>
                </c:pt>
                <c:pt idx="10069">
                  <c:v>0.60595500000000002</c:v>
                </c:pt>
                <c:pt idx="10070">
                  <c:v>0.60595500000000002</c:v>
                </c:pt>
                <c:pt idx="10071">
                  <c:v>0.60595500000000002</c:v>
                </c:pt>
                <c:pt idx="10072">
                  <c:v>0.60595500000000002</c:v>
                </c:pt>
                <c:pt idx="10073">
                  <c:v>0.60595500000000002</c:v>
                </c:pt>
                <c:pt idx="10074">
                  <c:v>0.60595500000000002</c:v>
                </c:pt>
                <c:pt idx="10075">
                  <c:v>0.60595500000000002</c:v>
                </c:pt>
                <c:pt idx="10076">
                  <c:v>0.60595500000000002</c:v>
                </c:pt>
                <c:pt idx="10077">
                  <c:v>0.60595500000000002</c:v>
                </c:pt>
                <c:pt idx="10078">
                  <c:v>0.60595500000000002</c:v>
                </c:pt>
                <c:pt idx="10079">
                  <c:v>0.60595500000000002</c:v>
                </c:pt>
                <c:pt idx="10080">
                  <c:v>0.60595500000000002</c:v>
                </c:pt>
                <c:pt idx="10081">
                  <c:v>0.60595500000000002</c:v>
                </c:pt>
                <c:pt idx="10082">
                  <c:v>0.60595500000000002</c:v>
                </c:pt>
                <c:pt idx="10083">
                  <c:v>0.60595500000000002</c:v>
                </c:pt>
                <c:pt idx="10084">
                  <c:v>0.60595500000000002</c:v>
                </c:pt>
                <c:pt idx="10085">
                  <c:v>0.60595500000000002</c:v>
                </c:pt>
                <c:pt idx="10086">
                  <c:v>0.60595500000000002</c:v>
                </c:pt>
                <c:pt idx="10087">
                  <c:v>0.60595500000000002</c:v>
                </c:pt>
                <c:pt idx="10088">
                  <c:v>0.60595500000000002</c:v>
                </c:pt>
                <c:pt idx="10089">
                  <c:v>0.60595500000000002</c:v>
                </c:pt>
                <c:pt idx="10090">
                  <c:v>0.60595500000000002</c:v>
                </c:pt>
                <c:pt idx="10091">
                  <c:v>0.60595500000000002</c:v>
                </c:pt>
                <c:pt idx="10092">
                  <c:v>0.60595500000000002</c:v>
                </c:pt>
                <c:pt idx="10093">
                  <c:v>0.60595500000000002</c:v>
                </c:pt>
                <c:pt idx="10094">
                  <c:v>0.60595500000000002</c:v>
                </c:pt>
                <c:pt idx="10095">
                  <c:v>0.60595500000000002</c:v>
                </c:pt>
                <c:pt idx="10096">
                  <c:v>0.60595500000000002</c:v>
                </c:pt>
                <c:pt idx="10097">
                  <c:v>0.60595500000000002</c:v>
                </c:pt>
                <c:pt idx="10098">
                  <c:v>0.60595500000000002</c:v>
                </c:pt>
                <c:pt idx="10099">
                  <c:v>0.60595500000000002</c:v>
                </c:pt>
                <c:pt idx="10100">
                  <c:v>0.60595500000000002</c:v>
                </c:pt>
                <c:pt idx="10101">
                  <c:v>0.60595500000000002</c:v>
                </c:pt>
                <c:pt idx="10102">
                  <c:v>0.60595500000000002</c:v>
                </c:pt>
                <c:pt idx="10103">
                  <c:v>0.60595500000000002</c:v>
                </c:pt>
                <c:pt idx="10104">
                  <c:v>0.60595500000000002</c:v>
                </c:pt>
                <c:pt idx="10105">
                  <c:v>0.60595500000000002</c:v>
                </c:pt>
                <c:pt idx="10106">
                  <c:v>0.60595500000000002</c:v>
                </c:pt>
                <c:pt idx="10107">
                  <c:v>0.60595500000000002</c:v>
                </c:pt>
                <c:pt idx="10108">
                  <c:v>0.60595500000000002</c:v>
                </c:pt>
                <c:pt idx="10109">
                  <c:v>0.60595500000000002</c:v>
                </c:pt>
                <c:pt idx="10110">
                  <c:v>0.60595500000000002</c:v>
                </c:pt>
                <c:pt idx="10111">
                  <c:v>0.60595500000000002</c:v>
                </c:pt>
                <c:pt idx="10112">
                  <c:v>0.60595500000000002</c:v>
                </c:pt>
                <c:pt idx="10113">
                  <c:v>0.60595500000000002</c:v>
                </c:pt>
                <c:pt idx="10114">
                  <c:v>0.60595500000000002</c:v>
                </c:pt>
                <c:pt idx="10115">
                  <c:v>0.60595500000000002</c:v>
                </c:pt>
                <c:pt idx="10116">
                  <c:v>0.60595500000000002</c:v>
                </c:pt>
                <c:pt idx="10117">
                  <c:v>0.60595500000000002</c:v>
                </c:pt>
                <c:pt idx="10118">
                  <c:v>0.60595500000000002</c:v>
                </c:pt>
                <c:pt idx="10119">
                  <c:v>0.60595500000000002</c:v>
                </c:pt>
                <c:pt idx="10120">
                  <c:v>0.60595500000000002</c:v>
                </c:pt>
                <c:pt idx="10121">
                  <c:v>0.60595500000000002</c:v>
                </c:pt>
                <c:pt idx="10122">
                  <c:v>0.60595500000000002</c:v>
                </c:pt>
                <c:pt idx="10123">
                  <c:v>0.60595500000000002</c:v>
                </c:pt>
                <c:pt idx="10124">
                  <c:v>0.60595500000000002</c:v>
                </c:pt>
                <c:pt idx="10125">
                  <c:v>0.60595500000000002</c:v>
                </c:pt>
                <c:pt idx="10126">
                  <c:v>0.60595500000000002</c:v>
                </c:pt>
                <c:pt idx="10127">
                  <c:v>0.60595500000000002</c:v>
                </c:pt>
                <c:pt idx="10128">
                  <c:v>0.60595500000000002</c:v>
                </c:pt>
                <c:pt idx="10129">
                  <c:v>0.60595500000000002</c:v>
                </c:pt>
                <c:pt idx="10130">
                  <c:v>0.60595500000000002</c:v>
                </c:pt>
                <c:pt idx="10131">
                  <c:v>0.60595500000000002</c:v>
                </c:pt>
                <c:pt idx="10132">
                  <c:v>0.60595500000000002</c:v>
                </c:pt>
                <c:pt idx="10133">
                  <c:v>0.60595500000000002</c:v>
                </c:pt>
                <c:pt idx="10134">
                  <c:v>0.60595500000000002</c:v>
                </c:pt>
                <c:pt idx="10135">
                  <c:v>0.60595500000000002</c:v>
                </c:pt>
                <c:pt idx="10136">
                  <c:v>0.60595500000000002</c:v>
                </c:pt>
                <c:pt idx="10137">
                  <c:v>0.60595500000000002</c:v>
                </c:pt>
                <c:pt idx="10138">
                  <c:v>0.60595500000000002</c:v>
                </c:pt>
                <c:pt idx="10139">
                  <c:v>0.60595500000000002</c:v>
                </c:pt>
                <c:pt idx="10140">
                  <c:v>0.60595500000000002</c:v>
                </c:pt>
                <c:pt idx="10141">
                  <c:v>0.60595500000000002</c:v>
                </c:pt>
                <c:pt idx="10142">
                  <c:v>0.60595500000000002</c:v>
                </c:pt>
                <c:pt idx="10143">
                  <c:v>0.60595500000000002</c:v>
                </c:pt>
                <c:pt idx="10144">
                  <c:v>0.60595500000000002</c:v>
                </c:pt>
                <c:pt idx="10145">
                  <c:v>0.60595500000000002</c:v>
                </c:pt>
                <c:pt idx="10146">
                  <c:v>0.60595500000000002</c:v>
                </c:pt>
                <c:pt idx="10147">
                  <c:v>0.60595500000000002</c:v>
                </c:pt>
                <c:pt idx="10148">
                  <c:v>0.60595500000000002</c:v>
                </c:pt>
                <c:pt idx="10149">
                  <c:v>0.60595500000000002</c:v>
                </c:pt>
                <c:pt idx="10150">
                  <c:v>0.60595500000000002</c:v>
                </c:pt>
                <c:pt idx="10151">
                  <c:v>0.60595500000000002</c:v>
                </c:pt>
                <c:pt idx="10152">
                  <c:v>0.60595500000000002</c:v>
                </c:pt>
                <c:pt idx="10153">
                  <c:v>0.60595500000000002</c:v>
                </c:pt>
                <c:pt idx="10154">
                  <c:v>0.60595500000000002</c:v>
                </c:pt>
                <c:pt idx="10155">
                  <c:v>0.60595500000000002</c:v>
                </c:pt>
                <c:pt idx="10156">
                  <c:v>0.60595500000000002</c:v>
                </c:pt>
                <c:pt idx="10157">
                  <c:v>0.60595500000000002</c:v>
                </c:pt>
                <c:pt idx="10158">
                  <c:v>0.60595500000000002</c:v>
                </c:pt>
                <c:pt idx="10159">
                  <c:v>0.60595500000000002</c:v>
                </c:pt>
                <c:pt idx="10160">
                  <c:v>0.60595500000000002</c:v>
                </c:pt>
                <c:pt idx="10161">
                  <c:v>0.60595500000000002</c:v>
                </c:pt>
                <c:pt idx="10162">
                  <c:v>0.60595500000000002</c:v>
                </c:pt>
                <c:pt idx="10163">
                  <c:v>0.60595500000000002</c:v>
                </c:pt>
                <c:pt idx="10164">
                  <c:v>0.60595500000000002</c:v>
                </c:pt>
                <c:pt idx="10165">
                  <c:v>0.60595500000000002</c:v>
                </c:pt>
                <c:pt idx="10166">
                  <c:v>0.60595500000000002</c:v>
                </c:pt>
                <c:pt idx="10167">
                  <c:v>0.60595500000000002</c:v>
                </c:pt>
                <c:pt idx="10168">
                  <c:v>0.60595500000000002</c:v>
                </c:pt>
                <c:pt idx="10169">
                  <c:v>0.60595500000000002</c:v>
                </c:pt>
                <c:pt idx="10170">
                  <c:v>0.60595500000000002</c:v>
                </c:pt>
                <c:pt idx="10171">
                  <c:v>0.60595500000000002</c:v>
                </c:pt>
                <c:pt idx="10172">
                  <c:v>0.60595500000000002</c:v>
                </c:pt>
                <c:pt idx="10173">
                  <c:v>0.60595500000000002</c:v>
                </c:pt>
                <c:pt idx="10174">
                  <c:v>0.60595500000000002</c:v>
                </c:pt>
                <c:pt idx="10175">
                  <c:v>0.60595500000000002</c:v>
                </c:pt>
                <c:pt idx="10176">
                  <c:v>0.60595500000000002</c:v>
                </c:pt>
                <c:pt idx="10177">
                  <c:v>0.60595500000000002</c:v>
                </c:pt>
                <c:pt idx="10178">
                  <c:v>0.60595500000000002</c:v>
                </c:pt>
                <c:pt idx="10179">
                  <c:v>0.60595500000000002</c:v>
                </c:pt>
                <c:pt idx="10180">
                  <c:v>0.60595500000000002</c:v>
                </c:pt>
                <c:pt idx="10181">
                  <c:v>0.60595500000000002</c:v>
                </c:pt>
                <c:pt idx="10182">
                  <c:v>0.60595500000000002</c:v>
                </c:pt>
                <c:pt idx="10183">
                  <c:v>0.60595500000000002</c:v>
                </c:pt>
                <c:pt idx="10184">
                  <c:v>0.60595500000000002</c:v>
                </c:pt>
                <c:pt idx="10185">
                  <c:v>0.60595500000000002</c:v>
                </c:pt>
                <c:pt idx="10186">
                  <c:v>0.60595500000000002</c:v>
                </c:pt>
                <c:pt idx="10187">
                  <c:v>0.60595500000000002</c:v>
                </c:pt>
                <c:pt idx="10188">
                  <c:v>0.60595500000000002</c:v>
                </c:pt>
                <c:pt idx="10189">
                  <c:v>0.60595500000000002</c:v>
                </c:pt>
                <c:pt idx="10190">
                  <c:v>0.60595500000000002</c:v>
                </c:pt>
                <c:pt idx="10191">
                  <c:v>0.60595500000000002</c:v>
                </c:pt>
                <c:pt idx="10192">
                  <c:v>0.60595500000000002</c:v>
                </c:pt>
                <c:pt idx="10193">
                  <c:v>0.60595500000000002</c:v>
                </c:pt>
                <c:pt idx="10194">
                  <c:v>0.60595500000000002</c:v>
                </c:pt>
                <c:pt idx="10195">
                  <c:v>0.60595500000000002</c:v>
                </c:pt>
                <c:pt idx="10196">
                  <c:v>0.60595500000000002</c:v>
                </c:pt>
                <c:pt idx="10197">
                  <c:v>0.60595500000000002</c:v>
                </c:pt>
                <c:pt idx="10198">
                  <c:v>0.60595500000000002</c:v>
                </c:pt>
                <c:pt idx="10199">
                  <c:v>0.60595500000000002</c:v>
                </c:pt>
                <c:pt idx="10200">
                  <c:v>0.60595500000000002</c:v>
                </c:pt>
                <c:pt idx="10201">
                  <c:v>0.60595500000000002</c:v>
                </c:pt>
                <c:pt idx="10202">
                  <c:v>0.60595500000000002</c:v>
                </c:pt>
                <c:pt idx="10203">
                  <c:v>0.60595500000000002</c:v>
                </c:pt>
                <c:pt idx="10204">
                  <c:v>0.60595500000000002</c:v>
                </c:pt>
                <c:pt idx="10205">
                  <c:v>0.60595500000000002</c:v>
                </c:pt>
                <c:pt idx="10206">
                  <c:v>0.60595500000000002</c:v>
                </c:pt>
                <c:pt idx="10207">
                  <c:v>0.60595500000000002</c:v>
                </c:pt>
                <c:pt idx="10208">
                  <c:v>0.60595500000000002</c:v>
                </c:pt>
                <c:pt idx="10209">
                  <c:v>0.60595500000000002</c:v>
                </c:pt>
                <c:pt idx="10210">
                  <c:v>0.60595500000000002</c:v>
                </c:pt>
                <c:pt idx="10211">
                  <c:v>0.60595500000000002</c:v>
                </c:pt>
                <c:pt idx="10212">
                  <c:v>0.60595500000000002</c:v>
                </c:pt>
                <c:pt idx="10213">
                  <c:v>0.60595500000000002</c:v>
                </c:pt>
                <c:pt idx="10214">
                  <c:v>0.60595500000000002</c:v>
                </c:pt>
                <c:pt idx="10215">
                  <c:v>0.60595500000000002</c:v>
                </c:pt>
                <c:pt idx="10216">
                  <c:v>0.60595500000000002</c:v>
                </c:pt>
                <c:pt idx="10217">
                  <c:v>0.60595500000000002</c:v>
                </c:pt>
                <c:pt idx="10218">
                  <c:v>0.60595500000000002</c:v>
                </c:pt>
                <c:pt idx="10219">
                  <c:v>0.60595500000000002</c:v>
                </c:pt>
                <c:pt idx="10220">
                  <c:v>0.60595500000000002</c:v>
                </c:pt>
                <c:pt idx="10221">
                  <c:v>0.60595500000000002</c:v>
                </c:pt>
                <c:pt idx="10222">
                  <c:v>0.60595500000000002</c:v>
                </c:pt>
                <c:pt idx="10223">
                  <c:v>0.60595500000000002</c:v>
                </c:pt>
                <c:pt idx="10224">
                  <c:v>0.60595500000000002</c:v>
                </c:pt>
                <c:pt idx="10225">
                  <c:v>0.60595500000000002</c:v>
                </c:pt>
                <c:pt idx="10226">
                  <c:v>0.60595500000000002</c:v>
                </c:pt>
                <c:pt idx="10227">
                  <c:v>0.60595500000000002</c:v>
                </c:pt>
                <c:pt idx="10228">
                  <c:v>0.60595500000000002</c:v>
                </c:pt>
                <c:pt idx="10229">
                  <c:v>0.60595500000000002</c:v>
                </c:pt>
                <c:pt idx="10230">
                  <c:v>0.60595500000000002</c:v>
                </c:pt>
                <c:pt idx="10231">
                  <c:v>0.60595500000000002</c:v>
                </c:pt>
                <c:pt idx="10232">
                  <c:v>0.60595500000000002</c:v>
                </c:pt>
                <c:pt idx="10233">
                  <c:v>0.60595500000000002</c:v>
                </c:pt>
                <c:pt idx="10234">
                  <c:v>0.60595500000000002</c:v>
                </c:pt>
                <c:pt idx="10235">
                  <c:v>0.60595500000000002</c:v>
                </c:pt>
                <c:pt idx="10236">
                  <c:v>0.60595500000000002</c:v>
                </c:pt>
                <c:pt idx="10237">
                  <c:v>0.60595500000000002</c:v>
                </c:pt>
                <c:pt idx="10238">
                  <c:v>0.60595500000000002</c:v>
                </c:pt>
                <c:pt idx="10239">
                  <c:v>0.60595500000000002</c:v>
                </c:pt>
                <c:pt idx="10240">
                  <c:v>0.60595500000000002</c:v>
                </c:pt>
                <c:pt idx="10241">
                  <c:v>0.60595500000000002</c:v>
                </c:pt>
                <c:pt idx="10242">
                  <c:v>0.60595500000000002</c:v>
                </c:pt>
                <c:pt idx="10243">
                  <c:v>0.60595500000000002</c:v>
                </c:pt>
                <c:pt idx="10244">
                  <c:v>0.60595500000000002</c:v>
                </c:pt>
                <c:pt idx="10245">
                  <c:v>0.60595500000000002</c:v>
                </c:pt>
                <c:pt idx="10246">
                  <c:v>0.60595500000000002</c:v>
                </c:pt>
                <c:pt idx="10247">
                  <c:v>0.60595500000000002</c:v>
                </c:pt>
                <c:pt idx="10248">
                  <c:v>0.60595500000000002</c:v>
                </c:pt>
                <c:pt idx="10249">
                  <c:v>0.60595500000000002</c:v>
                </c:pt>
                <c:pt idx="10250">
                  <c:v>0.60595500000000002</c:v>
                </c:pt>
                <c:pt idx="10251">
                  <c:v>0.60595500000000002</c:v>
                </c:pt>
                <c:pt idx="10252">
                  <c:v>0.60595500000000002</c:v>
                </c:pt>
                <c:pt idx="10253">
                  <c:v>0.60595500000000002</c:v>
                </c:pt>
                <c:pt idx="10254">
                  <c:v>0.60595500000000002</c:v>
                </c:pt>
                <c:pt idx="10255">
                  <c:v>0.60595500000000002</c:v>
                </c:pt>
                <c:pt idx="10256">
                  <c:v>0.60595500000000002</c:v>
                </c:pt>
                <c:pt idx="10257">
                  <c:v>0.60595500000000002</c:v>
                </c:pt>
                <c:pt idx="10258">
                  <c:v>0.60595500000000002</c:v>
                </c:pt>
                <c:pt idx="10259">
                  <c:v>0.60595500000000002</c:v>
                </c:pt>
                <c:pt idx="10260">
                  <c:v>0.60595500000000002</c:v>
                </c:pt>
                <c:pt idx="10261">
                  <c:v>0.60595500000000002</c:v>
                </c:pt>
                <c:pt idx="10262">
                  <c:v>0.60595500000000002</c:v>
                </c:pt>
                <c:pt idx="10263">
                  <c:v>0.60595500000000002</c:v>
                </c:pt>
                <c:pt idx="10264">
                  <c:v>0.60595500000000002</c:v>
                </c:pt>
                <c:pt idx="10265">
                  <c:v>0.60595500000000002</c:v>
                </c:pt>
                <c:pt idx="10266">
                  <c:v>0.60595500000000002</c:v>
                </c:pt>
                <c:pt idx="10267">
                  <c:v>0.60595500000000002</c:v>
                </c:pt>
                <c:pt idx="10268">
                  <c:v>0.60595500000000002</c:v>
                </c:pt>
                <c:pt idx="10269">
                  <c:v>0.60595500000000002</c:v>
                </c:pt>
                <c:pt idx="10270">
                  <c:v>0.60595500000000002</c:v>
                </c:pt>
                <c:pt idx="10271">
                  <c:v>0.60595500000000002</c:v>
                </c:pt>
                <c:pt idx="10272">
                  <c:v>0.60595500000000002</c:v>
                </c:pt>
                <c:pt idx="10273">
                  <c:v>0.60595500000000002</c:v>
                </c:pt>
                <c:pt idx="10274">
                  <c:v>0.60595500000000002</c:v>
                </c:pt>
                <c:pt idx="10275">
                  <c:v>0.60595500000000002</c:v>
                </c:pt>
                <c:pt idx="10276">
                  <c:v>0.60595500000000002</c:v>
                </c:pt>
                <c:pt idx="10277">
                  <c:v>0.60595500000000002</c:v>
                </c:pt>
                <c:pt idx="10278">
                  <c:v>0.60595500000000002</c:v>
                </c:pt>
                <c:pt idx="10279">
                  <c:v>0.60595500000000002</c:v>
                </c:pt>
                <c:pt idx="10280">
                  <c:v>0.60595500000000002</c:v>
                </c:pt>
                <c:pt idx="10281">
                  <c:v>0.60595500000000002</c:v>
                </c:pt>
                <c:pt idx="10282">
                  <c:v>0.60595500000000002</c:v>
                </c:pt>
                <c:pt idx="10283">
                  <c:v>0.60595500000000002</c:v>
                </c:pt>
                <c:pt idx="10284">
                  <c:v>0.60595500000000002</c:v>
                </c:pt>
                <c:pt idx="10285">
                  <c:v>0.60595500000000002</c:v>
                </c:pt>
                <c:pt idx="10286">
                  <c:v>0.60595500000000002</c:v>
                </c:pt>
                <c:pt idx="10287">
                  <c:v>0.60595500000000002</c:v>
                </c:pt>
                <c:pt idx="10288">
                  <c:v>0.60595500000000002</c:v>
                </c:pt>
                <c:pt idx="10289">
                  <c:v>0.60595500000000002</c:v>
                </c:pt>
                <c:pt idx="10290">
                  <c:v>0.60595500000000002</c:v>
                </c:pt>
                <c:pt idx="10291">
                  <c:v>0.60595500000000002</c:v>
                </c:pt>
                <c:pt idx="10292">
                  <c:v>0.60595500000000002</c:v>
                </c:pt>
                <c:pt idx="10293">
                  <c:v>0.60595500000000002</c:v>
                </c:pt>
                <c:pt idx="10294">
                  <c:v>0.60595500000000002</c:v>
                </c:pt>
                <c:pt idx="10295">
                  <c:v>0.60595500000000002</c:v>
                </c:pt>
                <c:pt idx="10296">
                  <c:v>0.60595500000000002</c:v>
                </c:pt>
                <c:pt idx="10297">
                  <c:v>0.60595500000000002</c:v>
                </c:pt>
                <c:pt idx="10298">
                  <c:v>0.60595500000000002</c:v>
                </c:pt>
                <c:pt idx="10299">
                  <c:v>0.60595500000000002</c:v>
                </c:pt>
                <c:pt idx="10300">
                  <c:v>0.60595500000000002</c:v>
                </c:pt>
                <c:pt idx="10301">
                  <c:v>0.60595500000000002</c:v>
                </c:pt>
                <c:pt idx="10302">
                  <c:v>0.60595500000000002</c:v>
                </c:pt>
                <c:pt idx="10303">
                  <c:v>0.60595500000000002</c:v>
                </c:pt>
                <c:pt idx="10304">
                  <c:v>0.60595500000000002</c:v>
                </c:pt>
                <c:pt idx="10305">
                  <c:v>0.60595500000000002</c:v>
                </c:pt>
                <c:pt idx="10306">
                  <c:v>0.60595500000000002</c:v>
                </c:pt>
                <c:pt idx="10307">
                  <c:v>0.60595500000000002</c:v>
                </c:pt>
                <c:pt idx="10308">
                  <c:v>0.60595500000000002</c:v>
                </c:pt>
                <c:pt idx="10309">
                  <c:v>0.60595500000000002</c:v>
                </c:pt>
                <c:pt idx="10310">
                  <c:v>0.60595500000000002</c:v>
                </c:pt>
                <c:pt idx="10311">
                  <c:v>0.60595500000000002</c:v>
                </c:pt>
                <c:pt idx="10312">
                  <c:v>0.60595500000000002</c:v>
                </c:pt>
                <c:pt idx="10313">
                  <c:v>0.60595500000000002</c:v>
                </c:pt>
                <c:pt idx="10314">
                  <c:v>0.60595500000000002</c:v>
                </c:pt>
                <c:pt idx="10315">
                  <c:v>0.60595500000000002</c:v>
                </c:pt>
                <c:pt idx="10316">
                  <c:v>0.60595500000000002</c:v>
                </c:pt>
                <c:pt idx="10317">
                  <c:v>0.60595500000000002</c:v>
                </c:pt>
                <c:pt idx="10318">
                  <c:v>0.60595500000000002</c:v>
                </c:pt>
                <c:pt idx="10319">
                  <c:v>0.60595500000000002</c:v>
                </c:pt>
                <c:pt idx="10320">
                  <c:v>0.60595500000000002</c:v>
                </c:pt>
                <c:pt idx="10321">
                  <c:v>0.60595500000000002</c:v>
                </c:pt>
                <c:pt idx="10322">
                  <c:v>0.60595500000000002</c:v>
                </c:pt>
                <c:pt idx="10323">
                  <c:v>0.60595500000000002</c:v>
                </c:pt>
                <c:pt idx="10324">
                  <c:v>0.60595500000000002</c:v>
                </c:pt>
                <c:pt idx="10325">
                  <c:v>0.60595500000000002</c:v>
                </c:pt>
                <c:pt idx="10326">
                  <c:v>0.60595500000000002</c:v>
                </c:pt>
                <c:pt idx="10327">
                  <c:v>0.60595500000000002</c:v>
                </c:pt>
                <c:pt idx="10328">
                  <c:v>0.60595500000000002</c:v>
                </c:pt>
                <c:pt idx="10329">
                  <c:v>0.60595500000000002</c:v>
                </c:pt>
                <c:pt idx="10330">
                  <c:v>0.60595500000000002</c:v>
                </c:pt>
                <c:pt idx="10331">
                  <c:v>0.60595500000000002</c:v>
                </c:pt>
                <c:pt idx="10332">
                  <c:v>0.60595500000000002</c:v>
                </c:pt>
                <c:pt idx="10333">
                  <c:v>0.60595500000000002</c:v>
                </c:pt>
                <c:pt idx="10334">
                  <c:v>0.60595500000000002</c:v>
                </c:pt>
                <c:pt idx="10335">
                  <c:v>0.60595500000000002</c:v>
                </c:pt>
                <c:pt idx="10336">
                  <c:v>0.60595500000000002</c:v>
                </c:pt>
                <c:pt idx="10337">
                  <c:v>0.60595500000000002</c:v>
                </c:pt>
                <c:pt idx="10338">
                  <c:v>0.60595500000000002</c:v>
                </c:pt>
                <c:pt idx="10339">
                  <c:v>0.60595500000000002</c:v>
                </c:pt>
                <c:pt idx="10340">
                  <c:v>0.60595500000000002</c:v>
                </c:pt>
                <c:pt idx="10341">
                  <c:v>0.60595500000000002</c:v>
                </c:pt>
                <c:pt idx="10342">
                  <c:v>0.60595500000000002</c:v>
                </c:pt>
                <c:pt idx="10343">
                  <c:v>0.60595500000000002</c:v>
                </c:pt>
                <c:pt idx="10344">
                  <c:v>0.60595500000000002</c:v>
                </c:pt>
                <c:pt idx="10345">
                  <c:v>0.60595500000000002</c:v>
                </c:pt>
                <c:pt idx="10346">
                  <c:v>0.60595500000000002</c:v>
                </c:pt>
                <c:pt idx="10347">
                  <c:v>0.60595500000000002</c:v>
                </c:pt>
                <c:pt idx="10348">
                  <c:v>0.60595500000000002</c:v>
                </c:pt>
                <c:pt idx="10349">
                  <c:v>0.60595500000000002</c:v>
                </c:pt>
                <c:pt idx="10350">
                  <c:v>0.60595500000000002</c:v>
                </c:pt>
                <c:pt idx="10351">
                  <c:v>0.60595500000000002</c:v>
                </c:pt>
                <c:pt idx="10352">
                  <c:v>0.60595500000000002</c:v>
                </c:pt>
                <c:pt idx="10353">
                  <c:v>0.60595500000000002</c:v>
                </c:pt>
                <c:pt idx="10354">
                  <c:v>0.60595500000000002</c:v>
                </c:pt>
                <c:pt idx="10355">
                  <c:v>0.60595500000000002</c:v>
                </c:pt>
                <c:pt idx="10356">
                  <c:v>0.60595500000000002</c:v>
                </c:pt>
                <c:pt idx="10357">
                  <c:v>0.60595500000000002</c:v>
                </c:pt>
                <c:pt idx="10358">
                  <c:v>0.60595500000000002</c:v>
                </c:pt>
                <c:pt idx="10359">
                  <c:v>0.60595500000000002</c:v>
                </c:pt>
                <c:pt idx="10360">
                  <c:v>0.60595500000000002</c:v>
                </c:pt>
                <c:pt idx="10361">
                  <c:v>0.60595500000000002</c:v>
                </c:pt>
                <c:pt idx="10362">
                  <c:v>0.60595500000000002</c:v>
                </c:pt>
                <c:pt idx="10363">
                  <c:v>0.60595500000000002</c:v>
                </c:pt>
                <c:pt idx="10364">
                  <c:v>0.60595500000000002</c:v>
                </c:pt>
                <c:pt idx="10365">
                  <c:v>0.60595500000000002</c:v>
                </c:pt>
                <c:pt idx="10366">
                  <c:v>0.60595500000000002</c:v>
                </c:pt>
                <c:pt idx="10367">
                  <c:v>0.60595500000000002</c:v>
                </c:pt>
                <c:pt idx="10368">
                  <c:v>0.60595500000000002</c:v>
                </c:pt>
                <c:pt idx="10369">
                  <c:v>0.60595500000000002</c:v>
                </c:pt>
                <c:pt idx="10370">
                  <c:v>0.60595500000000002</c:v>
                </c:pt>
                <c:pt idx="10371">
                  <c:v>0.60595500000000002</c:v>
                </c:pt>
                <c:pt idx="10372">
                  <c:v>0.60595500000000002</c:v>
                </c:pt>
                <c:pt idx="10373">
                  <c:v>0.60595500000000002</c:v>
                </c:pt>
                <c:pt idx="10374">
                  <c:v>0.60595500000000002</c:v>
                </c:pt>
                <c:pt idx="10375">
                  <c:v>0.60595500000000002</c:v>
                </c:pt>
                <c:pt idx="10376">
                  <c:v>0.60595500000000002</c:v>
                </c:pt>
                <c:pt idx="10377">
                  <c:v>0.60595500000000002</c:v>
                </c:pt>
                <c:pt idx="10378">
                  <c:v>0.60595500000000002</c:v>
                </c:pt>
                <c:pt idx="10379">
                  <c:v>0.60595500000000002</c:v>
                </c:pt>
                <c:pt idx="10380">
                  <c:v>0.60595500000000002</c:v>
                </c:pt>
                <c:pt idx="10381">
                  <c:v>0.60595500000000002</c:v>
                </c:pt>
                <c:pt idx="10382">
                  <c:v>0.60595500000000002</c:v>
                </c:pt>
                <c:pt idx="10383">
                  <c:v>0.60595500000000002</c:v>
                </c:pt>
                <c:pt idx="10384">
                  <c:v>0.60595500000000002</c:v>
                </c:pt>
                <c:pt idx="10385">
                  <c:v>0.60595500000000002</c:v>
                </c:pt>
                <c:pt idx="10386">
                  <c:v>0.60595500000000002</c:v>
                </c:pt>
                <c:pt idx="10387">
                  <c:v>0.60595500000000002</c:v>
                </c:pt>
                <c:pt idx="10388">
                  <c:v>0.60595500000000002</c:v>
                </c:pt>
                <c:pt idx="10389">
                  <c:v>0.60595500000000002</c:v>
                </c:pt>
                <c:pt idx="10390">
                  <c:v>0.60595500000000002</c:v>
                </c:pt>
                <c:pt idx="10391">
                  <c:v>0.60595500000000002</c:v>
                </c:pt>
                <c:pt idx="10392">
                  <c:v>0.60595500000000002</c:v>
                </c:pt>
                <c:pt idx="10393">
                  <c:v>0.60595500000000002</c:v>
                </c:pt>
                <c:pt idx="10394">
                  <c:v>0.60595500000000002</c:v>
                </c:pt>
                <c:pt idx="10395">
                  <c:v>0.60595500000000002</c:v>
                </c:pt>
                <c:pt idx="10396">
                  <c:v>0.60595500000000002</c:v>
                </c:pt>
                <c:pt idx="10397">
                  <c:v>0.60595500000000002</c:v>
                </c:pt>
                <c:pt idx="10398">
                  <c:v>0.60595500000000002</c:v>
                </c:pt>
                <c:pt idx="10399">
                  <c:v>0.60595500000000002</c:v>
                </c:pt>
                <c:pt idx="10400">
                  <c:v>0.60595500000000002</c:v>
                </c:pt>
                <c:pt idx="10401">
                  <c:v>0.60595500000000002</c:v>
                </c:pt>
                <c:pt idx="10402">
                  <c:v>0.60595500000000002</c:v>
                </c:pt>
                <c:pt idx="10403">
                  <c:v>0.60595500000000002</c:v>
                </c:pt>
                <c:pt idx="10404">
                  <c:v>0.60595500000000002</c:v>
                </c:pt>
                <c:pt idx="10405">
                  <c:v>0.60595500000000002</c:v>
                </c:pt>
                <c:pt idx="10406">
                  <c:v>0.60595500000000002</c:v>
                </c:pt>
                <c:pt idx="10407">
                  <c:v>0.60595500000000002</c:v>
                </c:pt>
                <c:pt idx="10408">
                  <c:v>0.60595500000000002</c:v>
                </c:pt>
                <c:pt idx="10409">
                  <c:v>0.60595500000000002</c:v>
                </c:pt>
                <c:pt idx="10410">
                  <c:v>0.60595500000000002</c:v>
                </c:pt>
                <c:pt idx="10411">
                  <c:v>0.60595500000000002</c:v>
                </c:pt>
                <c:pt idx="10412">
                  <c:v>0.60595500000000002</c:v>
                </c:pt>
                <c:pt idx="10413">
                  <c:v>0.60595500000000002</c:v>
                </c:pt>
                <c:pt idx="10414">
                  <c:v>0.60595500000000002</c:v>
                </c:pt>
                <c:pt idx="10415">
                  <c:v>0.60595500000000002</c:v>
                </c:pt>
                <c:pt idx="10416">
                  <c:v>0.60595500000000002</c:v>
                </c:pt>
                <c:pt idx="10417">
                  <c:v>0.60595500000000002</c:v>
                </c:pt>
                <c:pt idx="10418">
                  <c:v>0.60595500000000002</c:v>
                </c:pt>
                <c:pt idx="10419">
                  <c:v>0.60595500000000002</c:v>
                </c:pt>
                <c:pt idx="10420">
                  <c:v>0.60595500000000002</c:v>
                </c:pt>
                <c:pt idx="10421">
                  <c:v>0.60595500000000002</c:v>
                </c:pt>
                <c:pt idx="10422">
                  <c:v>0.60595500000000002</c:v>
                </c:pt>
                <c:pt idx="10423">
                  <c:v>0.60595500000000002</c:v>
                </c:pt>
                <c:pt idx="10424">
                  <c:v>0.60595500000000002</c:v>
                </c:pt>
                <c:pt idx="10425">
                  <c:v>0.60595500000000002</c:v>
                </c:pt>
                <c:pt idx="10426">
                  <c:v>0.60595500000000002</c:v>
                </c:pt>
                <c:pt idx="10427">
                  <c:v>0.60595500000000002</c:v>
                </c:pt>
                <c:pt idx="10428">
                  <c:v>0.60595500000000002</c:v>
                </c:pt>
                <c:pt idx="10429">
                  <c:v>0.60595500000000002</c:v>
                </c:pt>
                <c:pt idx="10430">
                  <c:v>0.60595500000000002</c:v>
                </c:pt>
                <c:pt idx="10431">
                  <c:v>0.60595500000000002</c:v>
                </c:pt>
                <c:pt idx="10432">
                  <c:v>0.60595500000000002</c:v>
                </c:pt>
                <c:pt idx="10433">
                  <c:v>0.60595500000000002</c:v>
                </c:pt>
                <c:pt idx="10434">
                  <c:v>0.60595500000000002</c:v>
                </c:pt>
                <c:pt idx="10435">
                  <c:v>0.60595500000000002</c:v>
                </c:pt>
                <c:pt idx="10436">
                  <c:v>0.60595500000000002</c:v>
                </c:pt>
                <c:pt idx="10437">
                  <c:v>0.60595500000000002</c:v>
                </c:pt>
                <c:pt idx="10438">
                  <c:v>0.60595500000000002</c:v>
                </c:pt>
                <c:pt idx="10439">
                  <c:v>0.60595500000000002</c:v>
                </c:pt>
                <c:pt idx="10440">
                  <c:v>0.60595500000000002</c:v>
                </c:pt>
                <c:pt idx="10441">
                  <c:v>0.60595500000000002</c:v>
                </c:pt>
                <c:pt idx="10442">
                  <c:v>0.60595500000000002</c:v>
                </c:pt>
                <c:pt idx="10443">
                  <c:v>0.60595500000000002</c:v>
                </c:pt>
                <c:pt idx="10444">
                  <c:v>0.60595500000000002</c:v>
                </c:pt>
                <c:pt idx="10445">
                  <c:v>0.60595500000000002</c:v>
                </c:pt>
                <c:pt idx="10446">
                  <c:v>0.60595500000000002</c:v>
                </c:pt>
                <c:pt idx="10447">
                  <c:v>0.60595500000000002</c:v>
                </c:pt>
                <c:pt idx="10448">
                  <c:v>0.60595500000000002</c:v>
                </c:pt>
                <c:pt idx="10449">
                  <c:v>0.60595500000000002</c:v>
                </c:pt>
                <c:pt idx="10450">
                  <c:v>0.60595500000000002</c:v>
                </c:pt>
                <c:pt idx="10451">
                  <c:v>0.60595500000000002</c:v>
                </c:pt>
                <c:pt idx="10452">
                  <c:v>0.60595500000000002</c:v>
                </c:pt>
                <c:pt idx="10453">
                  <c:v>0.60595500000000002</c:v>
                </c:pt>
                <c:pt idx="10454">
                  <c:v>0.60595500000000002</c:v>
                </c:pt>
                <c:pt idx="10455">
                  <c:v>0.60595500000000002</c:v>
                </c:pt>
                <c:pt idx="10456">
                  <c:v>0.60595500000000002</c:v>
                </c:pt>
                <c:pt idx="10457">
                  <c:v>0.60595500000000002</c:v>
                </c:pt>
                <c:pt idx="10458">
                  <c:v>0.60595500000000002</c:v>
                </c:pt>
                <c:pt idx="10459">
                  <c:v>0.60595500000000002</c:v>
                </c:pt>
                <c:pt idx="10460">
                  <c:v>0.60595500000000002</c:v>
                </c:pt>
                <c:pt idx="10461">
                  <c:v>0.60595500000000002</c:v>
                </c:pt>
                <c:pt idx="10462">
                  <c:v>0.60595500000000002</c:v>
                </c:pt>
                <c:pt idx="10463">
                  <c:v>0.60595500000000002</c:v>
                </c:pt>
                <c:pt idx="10464">
                  <c:v>0.60595500000000002</c:v>
                </c:pt>
                <c:pt idx="10465">
                  <c:v>0.60595500000000002</c:v>
                </c:pt>
                <c:pt idx="10466">
                  <c:v>0.60595500000000002</c:v>
                </c:pt>
                <c:pt idx="10467">
                  <c:v>0.60595500000000002</c:v>
                </c:pt>
                <c:pt idx="10468">
                  <c:v>0.60595500000000002</c:v>
                </c:pt>
                <c:pt idx="10469">
                  <c:v>0.60595500000000002</c:v>
                </c:pt>
                <c:pt idx="10470">
                  <c:v>0.60595500000000002</c:v>
                </c:pt>
                <c:pt idx="10471">
                  <c:v>0.60595500000000002</c:v>
                </c:pt>
                <c:pt idx="10472">
                  <c:v>0.60595500000000002</c:v>
                </c:pt>
                <c:pt idx="10473">
                  <c:v>0.60595500000000002</c:v>
                </c:pt>
                <c:pt idx="10474">
                  <c:v>0.60595500000000002</c:v>
                </c:pt>
                <c:pt idx="10475">
                  <c:v>0.60595500000000002</c:v>
                </c:pt>
                <c:pt idx="10476">
                  <c:v>0.60595500000000002</c:v>
                </c:pt>
                <c:pt idx="10477">
                  <c:v>0.60595500000000002</c:v>
                </c:pt>
                <c:pt idx="10478">
                  <c:v>0.60595500000000002</c:v>
                </c:pt>
                <c:pt idx="10479">
                  <c:v>0.60595500000000002</c:v>
                </c:pt>
                <c:pt idx="10480">
                  <c:v>0.60595500000000002</c:v>
                </c:pt>
                <c:pt idx="10481">
                  <c:v>0.60595500000000002</c:v>
                </c:pt>
                <c:pt idx="10482">
                  <c:v>0.60595500000000002</c:v>
                </c:pt>
                <c:pt idx="10483">
                  <c:v>0.60595500000000002</c:v>
                </c:pt>
                <c:pt idx="10484">
                  <c:v>0.60595500000000002</c:v>
                </c:pt>
                <c:pt idx="10485">
                  <c:v>0.60595500000000002</c:v>
                </c:pt>
                <c:pt idx="10486">
                  <c:v>0.60595500000000002</c:v>
                </c:pt>
                <c:pt idx="10487">
                  <c:v>0.60595500000000002</c:v>
                </c:pt>
                <c:pt idx="10488">
                  <c:v>0.60595500000000002</c:v>
                </c:pt>
                <c:pt idx="10489">
                  <c:v>0.60595500000000002</c:v>
                </c:pt>
                <c:pt idx="10490">
                  <c:v>0.60595500000000002</c:v>
                </c:pt>
                <c:pt idx="10491">
                  <c:v>0.60595500000000002</c:v>
                </c:pt>
                <c:pt idx="10492">
                  <c:v>0.60595500000000002</c:v>
                </c:pt>
                <c:pt idx="10493">
                  <c:v>0.60595500000000002</c:v>
                </c:pt>
                <c:pt idx="10494">
                  <c:v>0.60595500000000002</c:v>
                </c:pt>
                <c:pt idx="10495">
                  <c:v>0.60595500000000002</c:v>
                </c:pt>
                <c:pt idx="10496">
                  <c:v>0.60595500000000002</c:v>
                </c:pt>
                <c:pt idx="10497">
                  <c:v>0.60595500000000002</c:v>
                </c:pt>
                <c:pt idx="10498">
                  <c:v>0.60595500000000002</c:v>
                </c:pt>
                <c:pt idx="10499">
                  <c:v>0.60595500000000002</c:v>
                </c:pt>
                <c:pt idx="10500">
                  <c:v>0.60595500000000002</c:v>
                </c:pt>
                <c:pt idx="10501">
                  <c:v>0.60595500000000002</c:v>
                </c:pt>
                <c:pt idx="10502">
                  <c:v>0.60595500000000002</c:v>
                </c:pt>
                <c:pt idx="10503">
                  <c:v>0.60595500000000002</c:v>
                </c:pt>
                <c:pt idx="10504">
                  <c:v>0.60595500000000002</c:v>
                </c:pt>
                <c:pt idx="10505">
                  <c:v>0.60595500000000002</c:v>
                </c:pt>
                <c:pt idx="10506">
                  <c:v>0.60595500000000002</c:v>
                </c:pt>
                <c:pt idx="10507">
                  <c:v>0.60595500000000002</c:v>
                </c:pt>
                <c:pt idx="10508">
                  <c:v>0.60595500000000002</c:v>
                </c:pt>
                <c:pt idx="10509">
                  <c:v>0.60595500000000002</c:v>
                </c:pt>
                <c:pt idx="10510">
                  <c:v>0.60595500000000002</c:v>
                </c:pt>
                <c:pt idx="10511">
                  <c:v>0.60595500000000002</c:v>
                </c:pt>
                <c:pt idx="10512">
                  <c:v>0.60595500000000002</c:v>
                </c:pt>
                <c:pt idx="10513">
                  <c:v>0.60595500000000002</c:v>
                </c:pt>
                <c:pt idx="10514">
                  <c:v>0.60595500000000002</c:v>
                </c:pt>
                <c:pt idx="10515">
                  <c:v>0.60595500000000002</c:v>
                </c:pt>
                <c:pt idx="10516">
                  <c:v>0.60595500000000002</c:v>
                </c:pt>
                <c:pt idx="10517">
                  <c:v>0.60595500000000002</c:v>
                </c:pt>
                <c:pt idx="10518">
                  <c:v>0.60595500000000002</c:v>
                </c:pt>
                <c:pt idx="10519">
                  <c:v>0.60595500000000002</c:v>
                </c:pt>
                <c:pt idx="10520">
                  <c:v>0.60595500000000002</c:v>
                </c:pt>
                <c:pt idx="10521">
                  <c:v>0.60595500000000002</c:v>
                </c:pt>
                <c:pt idx="10522">
                  <c:v>0.60595500000000002</c:v>
                </c:pt>
                <c:pt idx="10523">
                  <c:v>0.60595500000000002</c:v>
                </c:pt>
                <c:pt idx="10524">
                  <c:v>0.60595500000000002</c:v>
                </c:pt>
                <c:pt idx="10525">
                  <c:v>0.60595500000000002</c:v>
                </c:pt>
                <c:pt idx="10526">
                  <c:v>0.60595500000000002</c:v>
                </c:pt>
                <c:pt idx="10527">
                  <c:v>0.60595500000000002</c:v>
                </c:pt>
                <c:pt idx="10528">
                  <c:v>0.60595500000000002</c:v>
                </c:pt>
                <c:pt idx="10529">
                  <c:v>0.60595500000000002</c:v>
                </c:pt>
                <c:pt idx="10530">
                  <c:v>0.60595500000000002</c:v>
                </c:pt>
                <c:pt idx="10531">
                  <c:v>0.60595500000000002</c:v>
                </c:pt>
                <c:pt idx="10532">
                  <c:v>0.60595500000000002</c:v>
                </c:pt>
                <c:pt idx="10533">
                  <c:v>0.60595500000000002</c:v>
                </c:pt>
                <c:pt idx="10534">
                  <c:v>0.60595500000000002</c:v>
                </c:pt>
                <c:pt idx="10535">
                  <c:v>0.60595500000000002</c:v>
                </c:pt>
                <c:pt idx="10536">
                  <c:v>0.60595500000000002</c:v>
                </c:pt>
                <c:pt idx="10537">
                  <c:v>0.60595500000000002</c:v>
                </c:pt>
                <c:pt idx="10538">
                  <c:v>0.60595500000000002</c:v>
                </c:pt>
                <c:pt idx="10539">
                  <c:v>0.60595500000000002</c:v>
                </c:pt>
                <c:pt idx="10540">
                  <c:v>0.60595500000000002</c:v>
                </c:pt>
                <c:pt idx="10541">
                  <c:v>0.60595500000000002</c:v>
                </c:pt>
                <c:pt idx="10542">
                  <c:v>0.60595500000000002</c:v>
                </c:pt>
                <c:pt idx="10543">
                  <c:v>0.60595500000000002</c:v>
                </c:pt>
                <c:pt idx="10544">
                  <c:v>0.60595500000000002</c:v>
                </c:pt>
                <c:pt idx="10545">
                  <c:v>0.60595500000000002</c:v>
                </c:pt>
                <c:pt idx="10546">
                  <c:v>0.60595500000000002</c:v>
                </c:pt>
                <c:pt idx="10547">
                  <c:v>0.60595500000000002</c:v>
                </c:pt>
                <c:pt idx="10548">
                  <c:v>0.60595500000000002</c:v>
                </c:pt>
                <c:pt idx="10549">
                  <c:v>0.60595500000000002</c:v>
                </c:pt>
                <c:pt idx="10550">
                  <c:v>0.60595500000000002</c:v>
                </c:pt>
                <c:pt idx="10551">
                  <c:v>0.60595500000000002</c:v>
                </c:pt>
                <c:pt idx="10552">
                  <c:v>0.60595500000000002</c:v>
                </c:pt>
                <c:pt idx="10553">
                  <c:v>0.60595500000000002</c:v>
                </c:pt>
                <c:pt idx="10554">
                  <c:v>0.60595500000000002</c:v>
                </c:pt>
                <c:pt idx="10555">
                  <c:v>0.60595500000000002</c:v>
                </c:pt>
                <c:pt idx="10556">
                  <c:v>0.60595500000000002</c:v>
                </c:pt>
                <c:pt idx="10557">
                  <c:v>0.60595500000000002</c:v>
                </c:pt>
                <c:pt idx="10558">
                  <c:v>0.60595500000000002</c:v>
                </c:pt>
                <c:pt idx="10559">
                  <c:v>0.60595500000000002</c:v>
                </c:pt>
                <c:pt idx="10560">
                  <c:v>0.60595500000000002</c:v>
                </c:pt>
                <c:pt idx="10561">
                  <c:v>0.60595500000000002</c:v>
                </c:pt>
                <c:pt idx="10562">
                  <c:v>0.60595500000000002</c:v>
                </c:pt>
                <c:pt idx="10563">
                  <c:v>0.60595500000000002</c:v>
                </c:pt>
                <c:pt idx="10564">
                  <c:v>0.60595500000000002</c:v>
                </c:pt>
                <c:pt idx="10565">
                  <c:v>0.60595500000000002</c:v>
                </c:pt>
                <c:pt idx="10566">
                  <c:v>0.60595500000000002</c:v>
                </c:pt>
                <c:pt idx="10567">
                  <c:v>0.60595500000000002</c:v>
                </c:pt>
                <c:pt idx="10568">
                  <c:v>0.60595500000000002</c:v>
                </c:pt>
                <c:pt idx="10569">
                  <c:v>0.60595500000000002</c:v>
                </c:pt>
                <c:pt idx="10570">
                  <c:v>0.60595500000000002</c:v>
                </c:pt>
                <c:pt idx="10571">
                  <c:v>0.60595500000000002</c:v>
                </c:pt>
                <c:pt idx="10572">
                  <c:v>0.60595500000000002</c:v>
                </c:pt>
                <c:pt idx="10573">
                  <c:v>0.60595500000000002</c:v>
                </c:pt>
                <c:pt idx="10574">
                  <c:v>0.60595500000000002</c:v>
                </c:pt>
                <c:pt idx="10575">
                  <c:v>0.60595500000000002</c:v>
                </c:pt>
                <c:pt idx="10576">
                  <c:v>0.60595500000000002</c:v>
                </c:pt>
                <c:pt idx="10577">
                  <c:v>0.60595500000000002</c:v>
                </c:pt>
                <c:pt idx="10578">
                  <c:v>0.60595500000000002</c:v>
                </c:pt>
                <c:pt idx="10579">
                  <c:v>0.60595500000000002</c:v>
                </c:pt>
                <c:pt idx="10580">
                  <c:v>0.60595500000000002</c:v>
                </c:pt>
                <c:pt idx="10581">
                  <c:v>0.60595500000000002</c:v>
                </c:pt>
                <c:pt idx="10582">
                  <c:v>0.60595500000000002</c:v>
                </c:pt>
                <c:pt idx="10583">
                  <c:v>0.60595500000000002</c:v>
                </c:pt>
                <c:pt idx="10584">
                  <c:v>0.60595500000000002</c:v>
                </c:pt>
                <c:pt idx="10585">
                  <c:v>0.60595500000000002</c:v>
                </c:pt>
                <c:pt idx="10586">
                  <c:v>0.60595500000000002</c:v>
                </c:pt>
                <c:pt idx="10587">
                  <c:v>0.60595500000000002</c:v>
                </c:pt>
                <c:pt idx="10588">
                  <c:v>0.60595500000000002</c:v>
                </c:pt>
                <c:pt idx="10589">
                  <c:v>0.60595500000000002</c:v>
                </c:pt>
                <c:pt idx="10590">
                  <c:v>0.60595500000000002</c:v>
                </c:pt>
                <c:pt idx="10591">
                  <c:v>0.60595500000000002</c:v>
                </c:pt>
                <c:pt idx="10592">
                  <c:v>0.60595500000000002</c:v>
                </c:pt>
                <c:pt idx="10593">
                  <c:v>0.60595500000000002</c:v>
                </c:pt>
                <c:pt idx="10594">
                  <c:v>0.60595500000000002</c:v>
                </c:pt>
                <c:pt idx="10595">
                  <c:v>0.60595500000000002</c:v>
                </c:pt>
                <c:pt idx="10596">
                  <c:v>0.60595500000000002</c:v>
                </c:pt>
                <c:pt idx="10597">
                  <c:v>0.60595500000000002</c:v>
                </c:pt>
                <c:pt idx="10598">
                  <c:v>0.60595500000000002</c:v>
                </c:pt>
                <c:pt idx="10599">
                  <c:v>0.60595500000000002</c:v>
                </c:pt>
                <c:pt idx="10600">
                  <c:v>0.60595500000000002</c:v>
                </c:pt>
                <c:pt idx="10601">
                  <c:v>0.60595500000000002</c:v>
                </c:pt>
                <c:pt idx="10602">
                  <c:v>0.60595500000000002</c:v>
                </c:pt>
                <c:pt idx="10603">
                  <c:v>0.60595500000000002</c:v>
                </c:pt>
                <c:pt idx="10604">
                  <c:v>0.60595500000000002</c:v>
                </c:pt>
                <c:pt idx="10605">
                  <c:v>0.60595500000000002</c:v>
                </c:pt>
                <c:pt idx="10606">
                  <c:v>0.60595500000000002</c:v>
                </c:pt>
                <c:pt idx="10607">
                  <c:v>0.60595500000000002</c:v>
                </c:pt>
                <c:pt idx="10608">
                  <c:v>0.60595500000000002</c:v>
                </c:pt>
                <c:pt idx="10609">
                  <c:v>0.60595500000000002</c:v>
                </c:pt>
                <c:pt idx="10610">
                  <c:v>0.60595500000000002</c:v>
                </c:pt>
                <c:pt idx="10611">
                  <c:v>0.60595500000000002</c:v>
                </c:pt>
                <c:pt idx="10612">
                  <c:v>0.60595500000000002</c:v>
                </c:pt>
                <c:pt idx="10613">
                  <c:v>0.60595500000000002</c:v>
                </c:pt>
                <c:pt idx="10614">
                  <c:v>0.60595500000000002</c:v>
                </c:pt>
                <c:pt idx="10615">
                  <c:v>0.60595500000000002</c:v>
                </c:pt>
                <c:pt idx="10616">
                  <c:v>0.60595500000000002</c:v>
                </c:pt>
                <c:pt idx="10617">
                  <c:v>0.60595500000000002</c:v>
                </c:pt>
                <c:pt idx="10618">
                  <c:v>0.60595500000000002</c:v>
                </c:pt>
                <c:pt idx="10619">
                  <c:v>0.60595500000000002</c:v>
                </c:pt>
                <c:pt idx="10620">
                  <c:v>0.60595500000000002</c:v>
                </c:pt>
                <c:pt idx="10621">
                  <c:v>0.60595500000000002</c:v>
                </c:pt>
                <c:pt idx="10622">
                  <c:v>0.60595500000000002</c:v>
                </c:pt>
                <c:pt idx="10623">
                  <c:v>0.60595500000000002</c:v>
                </c:pt>
                <c:pt idx="10624">
                  <c:v>0.60595500000000002</c:v>
                </c:pt>
                <c:pt idx="10625">
                  <c:v>0.60595500000000002</c:v>
                </c:pt>
                <c:pt idx="10626">
                  <c:v>0.60595500000000002</c:v>
                </c:pt>
                <c:pt idx="10627">
                  <c:v>0.60595500000000002</c:v>
                </c:pt>
                <c:pt idx="10628">
                  <c:v>0.60595500000000002</c:v>
                </c:pt>
                <c:pt idx="10629">
                  <c:v>0.60595500000000002</c:v>
                </c:pt>
                <c:pt idx="10630">
                  <c:v>0.60595500000000002</c:v>
                </c:pt>
                <c:pt idx="10631">
                  <c:v>0.60595500000000002</c:v>
                </c:pt>
                <c:pt idx="10632">
                  <c:v>0.60595500000000002</c:v>
                </c:pt>
                <c:pt idx="10633">
                  <c:v>0.60595500000000002</c:v>
                </c:pt>
                <c:pt idx="10634">
                  <c:v>0.60595500000000002</c:v>
                </c:pt>
                <c:pt idx="10635">
                  <c:v>0.60595500000000002</c:v>
                </c:pt>
                <c:pt idx="10636">
                  <c:v>0.60595500000000002</c:v>
                </c:pt>
                <c:pt idx="10637">
                  <c:v>0.60595500000000002</c:v>
                </c:pt>
                <c:pt idx="10638">
                  <c:v>0.60595500000000002</c:v>
                </c:pt>
                <c:pt idx="10639">
                  <c:v>0.60595500000000002</c:v>
                </c:pt>
                <c:pt idx="10640">
                  <c:v>0.60595500000000002</c:v>
                </c:pt>
                <c:pt idx="10641">
                  <c:v>0.60595500000000002</c:v>
                </c:pt>
                <c:pt idx="10642">
                  <c:v>0.60595500000000002</c:v>
                </c:pt>
                <c:pt idx="10643">
                  <c:v>0.60595500000000002</c:v>
                </c:pt>
                <c:pt idx="10644">
                  <c:v>0.60595500000000002</c:v>
                </c:pt>
                <c:pt idx="10645">
                  <c:v>0.60595500000000002</c:v>
                </c:pt>
                <c:pt idx="10646">
                  <c:v>0.60595500000000002</c:v>
                </c:pt>
                <c:pt idx="10647">
                  <c:v>0.60595500000000002</c:v>
                </c:pt>
                <c:pt idx="10648">
                  <c:v>0.60595500000000002</c:v>
                </c:pt>
                <c:pt idx="10649">
                  <c:v>0.60595500000000002</c:v>
                </c:pt>
                <c:pt idx="10650">
                  <c:v>0.60595500000000002</c:v>
                </c:pt>
                <c:pt idx="10651">
                  <c:v>0.60595500000000002</c:v>
                </c:pt>
                <c:pt idx="10652">
                  <c:v>0.60595500000000002</c:v>
                </c:pt>
                <c:pt idx="10653">
                  <c:v>0.60595500000000002</c:v>
                </c:pt>
                <c:pt idx="10654">
                  <c:v>0.60595500000000002</c:v>
                </c:pt>
                <c:pt idx="10655">
                  <c:v>0.60595500000000002</c:v>
                </c:pt>
                <c:pt idx="10656">
                  <c:v>0.60595500000000002</c:v>
                </c:pt>
                <c:pt idx="10657">
                  <c:v>0.60595500000000002</c:v>
                </c:pt>
                <c:pt idx="10658">
                  <c:v>0.60595500000000002</c:v>
                </c:pt>
                <c:pt idx="10659">
                  <c:v>0.60595500000000002</c:v>
                </c:pt>
                <c:pt idx="10660">
                  <c:v>0.60595500000000002</c:v>
                </c:pt>
                <c:pt idx="10661">
                  <c:v>0.60595500000000002</c:v>
                </c:pt>
                <c:pt idx="10662">
                  <c:v>0.60595500000000002</c:v>
                </c:pt>
                <c:pt idx="10663">
                  <c:v>0.60595500000000002</c:v>
                </c:pt>
                <c:pt idx="10664">
                  <c:v>0.60595500000000002</c:v>
                </c:pt>
                <c:pt idx="10665">
                  <c:v>0.60595500000000002</c:v>
                </c:pt>
                <c:pt idx="10666">
                  <c:v>0.60595500000000002</c:v>
                </c:pt>
                <c:pt idx="10667">
                  <c:v>0.60595500000000002</c:v>
                </c:pt>
                <c:pt idx="10668">
                  <c:v>0.60595500000000002</c:v>
                </c:pt>
                <c:pt idx="10669">
                  <c:v>0.60595500000000002</c:v>
                </c:pt>
                <c:pt idx="10670">
                  <c:v>0.60595500000000002</c:v>
                </c:pt>
                <c:pt idx="10671">
                  <c:v>0.60595500000000002</c:v>
                </c:pt>
                <c:pt idx="10672">
                  <c:v>0.60595500000000002</c:v>
                </c:pt>
                <c:pt idx="10673">
                  <c:v>0.60595500000000002</c:v>
                </c:pt>
                <c:pt idx="10674">
                  <c:v>0.60595500000000002</c:v>
                </c:pt>
                <c:pt idx="10675">
                  <c:v>0.60595500000000002</c:v>
                </c:pt>
                <c:pt idx="10676">
                  <c:v>0.60595500000000002</c:v>
                </c:pt>
                <c:pt idx="10677">
                  <c:v>0.60595500000000002</c:v>
                </c:pt>
                <c:pt idx="10678">
                  <c:v>0.60595500000000002</c:v>
                </c:pt>
                <c:pt idx="10679">
                  <c:v>0.60595500000000002</c:v>
                </c:pt>
                <c:pt idx="10680">
                  <c:v>0.60595500000000002</c:v>
                </c:pt>
                <c:pt idx="10681">
                  <c:v>0.60595500000000002</c:v>
                </c:pt>
                <c:pt idx="10682">
                  <c:v>0.60595500000000002</c:v>
                </c:pt>
                <c:pt idx="10683">
                  <c:v>0.60595500000000002</c:v>
                </c:pt>
                <c:pt idx="10684">
                  <c:v>0.60595500000000002</c:v>
                </c:pt>
                <c:pt idx="10685">
                  <c:v>0.60595500000000002</c:v>
                </c:pt>
                <c:pt idx="10686">
                  <c:v>0.60595500000000002</c:v>
                </c:pt>
                <c:pt idx="10687">
                  <c:v>0.60595500000000002</c:v>
                </c:pt>
                <c:pt idx="10688">
                  <c:v>0.60595500000000002</c:v>
                </c:pt>
                <c:pt idx="10689">
                  <c:v>0.60595500000000002</c:v>
                </c:pt>
                <c:pt idx="10690">
                  <c:v>0.60595500000000002</c:v>
                </c:pt>
                <c:pt idx="10691">
                  <c:v>0.60595500000000002</c:v>
                </c:pt>
                <c:pt idx="10692">
                  <c:v>0.60595500000000002</c:v>
                </c:pt>
                <c:pt idx="10693">
                  <c:v>0.60595500000000002</c:v>
                </c:pt>
                <c:pt idx="10694">
                  <c:v>0.60595500000000002</c:v>
                </c:pt>
                <c:pt idx="10695">
                  <c:v>0.60595500000000002</c:v>
                </c:pt>
                <c:pt idx="10696">
                  <c:v>0.60595500000000002</c:v>
                </c:pt>
                <c:pt idx="10697">
                  <c:v>0.60595500000000002</c:v>
                </c:pt>
                <c:pt idx="10698">
                  <c:v>0.60595500000000002</c:v>
                </c:pt>
                <c:pt idx="10699">
                  <c:v>0.60595500000000002</c:v>
                </c:pt>
                <c:pt idx="10700">
                  <c:v>0.60595500000000002</c:v>
                </c:pt>
                <c:pt idx="10701">
                  <c:v>0.60595500000000002</c:v>
                </c:pt>
                <c:pt idx="10702">
                  <c:v>0.60595500000000002</c:v>
                </c:pt>
                <c:pt idx="10703">
                  <c:v>0.60595500000000002</c:v>
                </c:pt>
                <c:pt idx="10704">
                  <c:v>0.60595500000000002</c:v>
                </c:pt>
                <c:pt idx="10705">
                  <c:v>0.60595500000000002</c:v>
                </c:pt>
                <c:pt idx="10706">
                  <c:v>0.60595500000000002</c:v>
                </c:pt>
                <c:pt idx="10707">
                  <c:v>0.60595500000000002</c:v>
                </c:pt>
                <c:pt idx="10708">
                  <c:v>0.60595500000000002</c:v>
                </c:pt>
                <c:pt idx="10709">
                  <c:v>0.60595500000000002</c:v>
                </c:pt>
                <c:pt idx="10710">
                  <c:v>0.60595500000000002</c:v>
                </c:pt>
                <c:pt idx="10711">
                  <c:v>0.60595500000000002</c:v>
                </c:pt>
                <c:pt idx="10712">
                  <c:v>0.60595500000000002</c:v>
                </c:pt>
                <c:pt idx="10713">
                  <c:v>0.60595500000000002</c:v>
                </c:pt>
                <c:pt idx="10714">
                  <c:v>0.60595500000000002</c:v>
                </c:pt>
                <c:pt idx="10715">
                  <c:v>0.60595500000000002</c:v>
                </c:pt>
                <c:pt idx="10716">
                  <c:v>0.60595500000000002</c:v>
                </c:pt>
                <c:pt idx="10717">
                  <c:v>0.60595500000000002</c:v>
                </c:pt>
                <c:pt idx="10718">
                  <c:v>0.60595500000000002</c:v>
                </c:pt>
                <c:pt idx="10719">
                  <c:v>0.60595500000000002</c:v>
                </c:pt>
                <c:pt idx="10720">
                  <c:v>0.60595500000000002</c:v>
                </c:pt>
                <c:pt idx="10721">
                  <c:v>0.60595500000000002</c:v>
                </c:pt>
                <c:pt idx="10722">
                  <c:v>0.60595500000000002</c:v>
                </c:pt>
                <c:pt idx="10723">
                  <c:v>0.60595500000000002</c:v>
                </c:pt>
                <c:pt idx="10724">
                  <c:v>0.60595500000000002</c:v>
                </c:pt>
                <c:pt idx="10725">
                  <c:v>0.60595500000000002</c:v>
                </c:pt>
                <c:pt idx="10726">
                  <c:v>0.60595500000000002</c:v>
                </c:pt>
                <c:pt idx="10727">
                  <c:v>0.60595500000000002</c:v>
                </c:pt>
                <c:pt idx="10728">
                  <c:v>0.60595500000000002</c:v>
                </c:pt>
                <c:pt idx="10729">
                  <c:v>0.60595500000000002</c:v>
                </c:pt>
                <c:pt idx="10730">
                  <c:v>0.60595500000000002</c:v>
                </c:pt>
                <c:pt idx="10731">
                  <c:v>0.60595500000000002</c:v>
                </c:pt>
                <c:pt idx="10732">
                  <c:v>0.60595500000000002</c:v>
                </c:pt>
                <c:pt idx="10733">
                  <c:v>0.60595500000000002</c:v>
                </c:pt>
                <c:pt idx="10734">
                  <c:v>0.60595500000000002</c:v>
                </c:pt>
                <c:pt idx="10735">
                  <c:v>0.60595500000000002</c:v>
                </c:pt>
                <c:pt idx="10736">
                  <c:v>0.60595500000000002</c:v>
                </c:pt>
                <c:pt idx="10737">
                  <c:v>0.60595500000000002</c:v>
                </c:pt>
                <c:pt idx="10738">
                  <c:v>0.60595500000000002</c:v>
                </c:pt>
                <c:pt idx="10739">
                  <c:v>0.60595500000000002</c:v>
                </c:pt>
                <c:pt idx="10740">
                  <c:v>0.60595500000000002</c:v>
                </c:pt>
                <c:pt idx="10741">
                  <c:v>0.60595500000000002</c:v>
                </c:pt>
                <c:pt idx="10742">
                  <c:v>0.60595500000000002</c:v>
                </c:pt>
                <c:pt idx="10743">
                  <c:v>0.60595500000000002</c:v>
                </c:pt>
                <c:pt idx="10744">
                  <c:v>0.60595500000000002</c:v>
                </c:pt>
                <c:pt idx="10745">
                  <c:v>0.60595500000000002</c:v>
                </c:pt>
                <c:pt idx="10746">
                  <c:v>0.60595500000000002</c:v>
                </c:pt>
                <c:pt idx="10747">
                  <c:v>0.60595500000000002</c:v>
                </c:pt>
                <c:pt idx="10748">
                  <c:v>0.60595500000000002</c:v>
                </c:pt>
                <c:pt idx="10749">
                  <c:v>0.60595500000000002</c:v>
                </c:pt>
                <c:pt idx="10750">
                  <c:v>0.60595500000000002</c:v>
                </c:pt>
                <c:pt idx="10751">
                  <c:v>0.60595500000000002</c:v>
                </c:pt>
                <c:pt idx="10752">
                  <c:v>0.60595500000000002</c:v>
                </c:pt>
                <c:pt idx="10753">
                  <c:v>0.60595500000000002</c:v>
                </c:pt>
                <c:pt idx="10754">
                  <c:v>0.60595500000000002</c:v>
                </c:pt>
                <c:pt idx="10755">
                  <c:v>0.60595500000000002</c:v>
                </c:pt>
                <c:pt idx="10756">
                  <c:v>0.60595500000000002</c:v>
                </c:pt>
                <c:pt idx="10757">
                  <c:v>0.60595500000000002</c:v>
                </c:pt>
                <c:pt idx="10758">
                  <c:v>0.60595500000000002</c:v>
                </c:pt>
                <c:pt idx="10759">
                  <c:v>0.60595500000000002</c:v>
                </c:pt>
                <c:pt idx="10760">
                  <c:v>0.60595500000000002</c:v>
                </c:pt>
                <c:pt idx="10761">
                  <c:v>0.60595500000000002</c:v>
                </c:pt>
                <c:pt idx="10762">
                  <c:v>0.60595500000000002</c:v>
                </c:pt>
                <c:pt idx="10763">
                  <c:v>0.60595500000000002</c:v>
                </c:pt>
                <c:pt idx="10764">
                  <c:v>0.60595500000000002</c:v>
                </c:pt>
                <c:pt idx="10765">
                  <c:v>0.60595500000000002</c:v>
                </c:pt>
                <c:pt idx="10766">
                  <c:v>0.60595500000000002</c:v>
                </c:pt>
                <c:pt idx="10767">
                  <c:v>0.60595500000000002</c:v>
                </c:pt>
                <c:pt idx="10768">
                  <c:v>0.60595500000000002</c:v>
                </c:pt>
                <c:pt idx="10769">
                  <c:v>0.60595500000000002</c:v>
                </c:pt>
                <c:pt idx="10770">
                  <c:v>0.60595500000000002</c:v>
                </c:pt>
                <c:pt idx="10771">
                  <c:v>0.60595500000000002</c:v>
                </c:pt>
                <c:pt idx="10772">
                  <c:v>0.60595500000000002</c:v>
                </c:pt>
                <c:pt idx="10773">
                  <c:v>0.60595500000000002</c:v>
                </c:pt>
                <c:pt idx="10774">
                  <c:v>0.60595500000000002</c:v>
                </c:pt>
                <c:pt idx="10775">
                  <c:v>0.60595500000000002</c:v>
                </c:pt>
                <c:pt idx="10776">
                  <c:v>0.60595500000000002</c:v>
                </c:pt>
                <c:pt idx="10777">
                  <c:v>0.60595500000000002</c:v>
                </c:pt>
                <c:pt idx="10778">
                  <c:v>0.60595500000000002</c:v>
                </c:pt>
                <c:pt idx="10779">
                  <c:v>0.60595500000000002</c:v>
                </c:pt>
                <c:pt idx="10780">
                  <c:v>0.60595500000000002</c:v>
                </c:pt>
                <c:pt idx="10781">
                  <c:v>0.60595500000000002</c:v>
                </c:pt>
                <c:pt idx="10782">
                  <c:v>0.60595500000000002</c:v>
                </c:pt>
                <c:pt idx="10783">
                  <c:v>0.60595500000000002</c:v>
                </c:pt>
                <c:pt idx="10784">
                  <c:v>0.60595500000000002</c:v>
                </c:pt>
                <c:pt idx="10785">
                  <c:v>0.60595500000000002</c:v>
                </c:pt>
                <c:pt idx="10786">
                  <c:v>0.60595500000000002</c:v>
                </c:pt>
                <c:pt idx="10787">
                  <c:v>0.60595500000000002</c:v>
                </c:pt>
                <c:pt idx="10788">
                  <c:v>0.60595500000000002</c:v>
                </c:pt>
                <c:pt idx="10789">
                  <c:v>0.60595500000000002</c:v>
                </c:pt>
                <c:pt idx="10790">
                  <c:v>0.60595500000000002</c:v>
                </c:pt>
                <c:pt idx="10791">
                  <c:v>0.60595500000000002</c:v>
                </c:pt>
                <c:pt idx="10792">
                  <c:v>0.60595500000000002</c:v>
                </c:pt>
                <c:pt idx="10793">
                  <c:v>0.60595500000000002</c:v>
                </c:pt>
                <c:pt idx="10794">
                  <c:v>0.60595500000000002</c:v>
                </c:pt>
                <c:pt idx="10795">
                  <c:v>0.60595500000000002</c:v>
                </c:pt>
                <c:pt idx="10796">
                  <c:v>0.60595500000000002</c:v>
                </c:pt>
                <c:pt idx="10797">
                  <c:v>0.60595500000000002</c:v>
                </c:pt>
                <c:pt idx="10798">
                  <c:v>0.60595500000000002</c:v>
                </c:pt>
                <c:pt idx="10799">
                  <c:v>0.60595500000000002</c:v>
                </c:pt>
                <c:pt idx="10800">
                  <c:v>0.60595500000000002</c:v>
                </c:pt>
                <c:pt idx="10801">
                  <c:v>0.60595500000000002</c:v>
                </c:pt>
                <c:pt idx="10802">
                  <c:v>0.60595500000000002</c:v>
                </c:pt>
                <c:pt idx="10803">
                  <c:v>0.60595500000000002</c:v>
                </c:pt>
                <c:pt idx="10804">
                  <c:v>0.60595500000000002</c:v>
                </c:pt>
                <c:pt idx="10805">
                  <c:v>0.60595500000000002</c:v>
                </c:pt>
                <c:pt idx="10806">
                  <c:v>0.60595500000000002</c:v>
                </c:pt>
                <c:pt idx="10807">
                  <c:v>0.60595500000000002</c:v>
                </c:pt>
                <c:pt idx="10808">
                  <c:v>0.60595500000000002</c:v>
                </c:pt>
                <c:pt idx="10809">
                  <c:v>0.60595500000000002</c:v>
                </c:pt>
                <c:pt idx="10810">
                  <c:v>0.60595500000000002</c:v>
                </c:pt>
                <c:pt idx="10811">
                  <c:v>0.60595500000000002</c:v>
                </c:pt>
                <c:pt idx="10812">
                  <c:v>0.60595500000000002</c:v>
                </c:pt>
                <c:pt idx="10813">
                  <c:v>0.60595500000000002</c:v>
                </c:pt>
                <c:pt idx="10814">
                  <c:v>0.60595500000000002</c:v>
                </c:pt>
                <c:pt idx="10815">
                  <c:v>0.60595500000000002</c:v>
                </c:pt>
                <c:pt idx="10816">
                  <c:v>0.60595500000000002</c:v>
                </c:pt>
                <c:pt idx="10817">
                  <c:v>0.60595500000000002</c:v>
                </c:pt>
                <c:pt idx="10818">
                  <c:v>0.60595500000000002</c:v>
                </c:pt>
                <c:pt idx="10819">
                  <c:v>0.60595500000000002</c:v>
                </c:pt>
                <c:pt idx="10820">
                  <c:v>0.60595500000000002</c:v>
                </c:pt>
                <c:pt idx="10821">
                  <c:v>0.60595500000000002</c:v>
                </c:pt>
                <c:pt idx="10822">
                  <c:v>0.60595500000000002</c:v>
                </c:pt>
                <c:pt idx="10823">
                  <c:v>0.60595500000000002</c:v>
                </c:pt>
                <c:pt idx="10824">
                  <c:v>0.60595500000000002</c:v>
                </c:pt>
                <c:pt idx="10825">
                  <c:v>0.60595500000000002</c:v>
                </c:pt>
                <c:pt idx="10826">
                  <c:v>0.60595500000000002</c:v>
                </c:pt>
                <c:pt idx="10827">
                  <c:v>0.60595500000000002</c:v>
                </c:pt>
                <c:pt idx="10828">
                  <c:v>0.60595500000000002</c:v>
                </c:pt>
                <c:pt idx="10829">
                  <c:v>0.60595500000000002</c:v>
                </c:pt>
                <c:pt idx="10830">
                  <c:v>0.60595500000000002</c:v>
                </c:pt>
                <c:pt idx="10831">
                  <c:v>0.60595500000000002</c:v>
                </c:pt>
                <c:pt idx="10832">
                  <c:v>0.60595500000000002</c:v>
                </c:pt>
                <c:pt idx="10833">
                  <c:v>0.60595500000000002</c:v>
                </c:pt>
                <c:pt idx="10834">
                  <c:v>0.60595500000000002</c:v>
                </c:pt>
                <c:pt idx="10835">
                  <c:v>0.60595500000000002</c:v>
                </c:pt>
                <c:pt idx="10836">
                  <c:v>0.60595500000000002</c:v>
                </c:pt>
                <c:pt idx="10837">
                  <c:v>0.60595500000000002</c:v>
                </c:pt>
                <c:pt idx="10838">
                  <c:v>0.60595500000000002</c:v>
                </c:pt>
                <c:pt idx="10839">
                  <c:v>0.60595500000000002</c:v>
                </c:pt>
                <c:pt idx="10840">
                  <c:v>0.60595500000000002</c:v>
                </c:pt>
                <c:pt idx="10841">
                  <c:v>0.60595500000000002</c:v>
                </c:pt>
                <c:pt idx="10842">
                  <c:v>0.60595500000000002</c:v>
                </c:pt>
                <c:pt idx="10843">
                  <c:v>0.60595500000000002</c:v>
                </c:pt>
                <c:pt idx="10844">
                  <c:v>0.60595500000000002</c:v>
                </c:pt>
                <c:pt idx="10845">
                  <c:v>0.60595500000000002</c:v>
                </c:pt>
                <c:pt idx="10846">
                  <c:v>0.60595500000000002</c:v>
                </c:pt>
                <c:pt idx="10847">
                  <c:v>0.60595500000000002</c:v>
                </c:pt>
                <c:pt idx="10848">
                  <c:v>0.60595500000000002</c:v>
                </c:pt>
                <c:pt idx="10849">
                  <c:v>0.60595500000000002</c:v>
                </c:pt>
                <c:pt idx="10850">
                  <c:v>0.60595500000000002</c:v>
                </c:pt>
                <c:pt idx="10851">
                  <c:v>0.60595500000000002</c:v>
                </c:pt>
                <c:pt idx="10852">
                  <c:v>0.60595500000000002</c:v>
                </c:pt>
                <c:pt idx="10853">
                  <c:v>0.60595500000000002</c:v>
                </c:pt>
                <c:pt idx="10854">
                  <c:v>0.60595500000000002</c:v>
                </c:pt>
                <c:pt idx="10855">
                  <c:v>0.60595500000000002</c:v>
                </c:pt>
                <c:pt idx="10856">
                  <c:v>0.60595500000000002</c:v>
                </c:pt>
                <c:pt idx="10857">
                  <c:v>0.60595500000000002</c:v>
                </c:pt>
                <c:pt idx="10858">
                  <c:v>0.60595500000000002</c:v>
                </c:pt>
                <c:pt idx="10859">
                  <c:v>0.60595500000000002</c:v>
                </c:pt>
                <c:pt idx="10860">
                  <c:v>0.60595500000000002</c:v>
                </c:pt>
                <c:pt idx="10861">
                  <c:v>0.60595500000000002</c:v>
                </c:pt>
                <c:pt idx="10862">
                  <c:v>0.60595500000000002</c:v>
                </c:pt>
                <c:pt idx="10863">
                  <c:v>0.60595500000000002</c:v>
                </c:pt>
                <c:pt idx="10864">
                  <c:v>0.60595500000000002</c:v>
                </c:pt>
                <c:pt idx="10865">
                  <c:v>0.60595500000000002</c:v>
                </c:pt>
                <c:pt idx="10866">
                  <c:v>0.60595500000000002</c:v>
                </c:pt>
                <c:pt idx="10867">
                  <c:v>0.60595500000000002</c:v>
                </c:pt>
                <c:pt idx="10868">
                  <c:v>0.60595500000000002</c:v>
                </c:pt>
                <c:pt idx="10869">
                  <c:v>0.60595500000000002</c:v>
                </c:pt>
                <c:pt idx="10870">
                  <c:v>0.60595500000000002</c:v>
                </c:pt>
                <c:pt idx="10871">
                  <c:v>0.60595500000000002</c:v>
                </c:pt>
                <c:pt idx="10872">
                  <c:v>0.60595500000000002</c:v>
                </c:pt>
                <c:pt idx="10873">
                  <c:v>0.60595500000000002</c:v>
                </c:pt>
                <c:pt idx="10874">
                  <c:v>0.60595500000000002</c:v>
                </c:pt>
                <c:pt idx="10875">
                  <c:v>0.60595500000000002</c:v>
                </c:pt>
                <c:pt idx="10876">
                  <c:v>0.60595500000000002</c:v>
                </c:pt>
                <c:pt idx="10877">
                  <c:v>0.60595500000000002</c:v>
                </c:pt>
                <c:pt idx="10878">
                  <c:v>0.60595500000000002</c:v>
                </c:pt>
                <c:pt idx="10879">
                  <c:v>0.60595500000000002</c:v>
                </c:pt>
                <c:pt idx="10880">
                  <c:v>0.60595500000000002</c:v>
                </c:pt>
                <c:pt idx="10881">
                  <c:v>0.60595500000000002</c:v>
                </c:pt>
                <c:pt idx="10882">
                  <c:v>0.60595500000000002</c:v>
                </c:pt>
                <c:pt idx="10883">
                  <c:v>0.60595500000000002</c:v>
                </c:pt>
                <c:pt idx="10884">
                  <c:v>0.60595500000000002</c:v>
                </c:pt>
                <c:pt idx="10885">
                  <c:v>0.60595500000000002</c:v>
                </c:pt>
                <c:pt idx="10886">
                  <c:v>0.60595500000000002</c:v>
                </c:pt>
                <c:pt idx="10887">
                  <c:v>0.60595500000000002</c:v>
                </c:pt>
                <c:pt idx="10888">
                  <c:v>0.60595500000000002</c:v>
                </c:pt>
                <c:pt idx="10889">
                  <c:v>0.60595500000000002</c:v>
                </c:pt>
                <c:pt idx="10890">
                  <c:v>0.60595500000000002</c:v>
                </c:pt>
                <c:pt idx="10891">
                  <c:v>0.60595500000000002</c:v>
                </c:pt>
                <c:pt idx="10892">
                  <c:v>0.60595500000000002</c:v>
                </c:pt>
                <c:pt idx="10893">
                  <c:v>0.60595500000000002</c:v>
                </c:pt>
                <c:pt idx="10894">
                  <c:v>0.60595500000000002</c:v>
                </c:pt>
                <c:pt idx="10895">
                  <c:v>0.60595500000000002</c:v>
                </c:pt>
                <c:pt idx="10896">
                  <c:v>0.60595500000000002</c:v>
                </c:pt>
                <c:pt idx="10897">
                  <c:v>0.60595500000000002</c:v>
                </c:pt>
                <c:pt idx="10898">
                  <c:v>0.60595500000000002</c:v>
                </c:pt>
                <c:pt idx="10899">
                  <c:v>0.60595500000000002</c:v>
                </c:pt>
                <c:pt idx="10900">
                  <c:v>0.60595500000000002</c:v>
                </c:pt>
                <c:pt idx="10901">
                  <c:v>0.60595500000000002</c:v>
                </c:pt>
                <c:pt idx="10902">
                  <c:v>0.60595500000000002</c:v>
                </c:pt>
                <c:pt idx="10903">
                  <c:v>0.60595500000000002</c:v>
                </c:pt>
                <c:pt idx="10904">
                  <c:v>0.60595500000000002</c:v>
                </c:pt>
                <c:pt idx="10905">
                  <c:v>0.60595500000000002</c:v>
                </c:pt>
                <c:pt idx="10906">
                  <c:v>0.60595500000000002</c:v>
                </c:pt>
                <c:pt idx="10907">
                  <c:v>0.60595500000000002</c:v>
                </c:pt>
                <c:pt idx="10908">
                  <c:v>0.60595500000000002</c:v>
                </c:pt>
                <c:pt idx="10909">
                  <c:v>0.60595500000000002</c:v>
                </c:pt>
                <c:pt idx="10910">
                  <c:v>0.60595500000000002</c:v>
                </c:pt>
                <c:pt idx="10911">
                  <c:v>0.60595500000000002</c:v>
                </c:pt>
                <c:pt idx="10912">
                  <c:v>0.60595500000000002</c:v>
                </c:pt>
                <c:pt idx="10913">
                  <c:v>0.60595500000000002</c:v>
                </c:pt>
                <c:pt idx="10914">
                  <c:v>0.60595500000000002</c:v>
                </c:pt>
                <c:pt idx="10915">
                  <c:v>0.60595500000000002</c:v>
                </c:pt>
                <c:pt idx="10916">
                  <c:v>0.60595500000000002</c:v>
                </c:pt>
                <c:pt idx="10917">
                  <c:v>0.60595500000000002</c:v>
                </c:pt>
                <c:pt idx="10918">
                  <c:v>0.60595500000000002</c:v>
                </c:pt>
                <c:pt idx="10919">
                  <c:v>0.60595500000000002</c:v>
                </c:pt>
                <c:pt idx="10920">
                  <c:v>0.60595500000000002</c:v>
                </c:pt>
                <c:pt idx="10921">
                  <c:v>0.60595500000000002</c:v>
                </c:pt>
                <c:pt idx="10922">
                  <c:v>0.60595500000000002</c:v>
                </c:pt>
                <c:pt idx="10923">
                  <c:v>0.60595500000000002</c:v>
                </c:pt>
                <c:pt idx="10924">
                  <c:v>0.60595500000000002</c:v>
                </c:pt>
                <c:pt idx="10925">
                  <c:v>0.60595500000000002</c:v>
                </c:pt>
                <c:pt idx="10926">
                  <c:v>0.60595500000000002</c:v>
                </c:pt>
                <c:pt idx="10927">
                  <c:v>0.60595500000000002</c:v>
                </c:pt>
                <c:pt idx="10928">
                  <c:v>0.60595500000000002</c:v>
                </c:pt>
                <c:pt idx="10929">
                  <c:v>0.60595500000000002</c:v>
                </c:pt>
                <c:pt idx="10930">
                  <c:v>0.60595500000000002</c:v>
                </c:pt>
                <c:pt idx="10931">
                  <c:v>0.60595500000000002</c:v>
                </c:pt>
                <c:pt idx="10932">
                  <c:v>0.60595500000000002</c:v>
                </c:pt>
                <c:pt idx="10933">
                  <c:v>0.60595500000000002</c:v>
                </c:pt>
                <c:pt idx="10934">
                  <c:v>0.60595500000000002</c:v>
                </c:pt>
                <c:pt idx="10935">
                  <c:v>0.60595500000000002</c:v>
                </c:pt>
                <c:pt idx="10936">
                  <c:v>0.60595500000000002</c:v>
                </c:pt>
                <c:pt idx="10937">
                  <c:v>0.60595500000000002</c:v>
                </c:pt>
                <c:pt idx="10938">
                  <c:v>0.60595500000000002</c:v>
                </c:pt>
                <c:pt idx="10939">
                  <c:v>0.60595500000000002</c:v>
                </c:pt>
                <c:pt idx="10940">
                  <c:v>0.60595500000000002</c:v>
                </c:pt>
                <c:pt idx="10941">
                  <c:v>0.60595500000000002</c:v>
                </c:pt>
                <c:pt idx="10942">
                  <c:v>0.60595500000000002</c:v>
                </c:pt>
                <c:pt idx="10943">
                  <c:v>0.60595500000000002</c:v>
                </c:pt>
                <c:pt idx="10944">
                  <c:v>0.60595500000000002</c:v>
                </c:pt>
                <c:pt idx="10945">
                  <c:v>0.60595500000000002</c:v>
                </c:pt>
                <c:pt idx="10946">
                  <c:v>0.60595500000000002</c:v>
                </c:pt>
                <c:pt idx="10947">
                  <c:v>0.60595500000000002</c:v>
                </c:pt>
                <c:pt idx="10948">
                  <c:v>0.60595500000000002</c:v>
                </c:pt>
                <c:pt idx="10949">
                  <c:v>0.60595500000000002</c:v>
                </c:pt>
                <c:pt idx="10950">
                  <c:v>0.60595500000000002</c:v>
                </c:pt>
                <c:pt idx="10951">
                  <c:v>0.60595500000000002</c:v>
                </c:pt>
                <c:pt idx="10952">
                  <c:v>0.60595500000000002</c:v>
                </c:pt>
                <c:pt idx="10953">
                  <c:v>0.60595500000000002</c:v>
                </c:pt>
                <c:pt idx="10954">
                  <c:v>0.60595500000000002</c:v>
                </c:pt>
                <c:pt idx="10955">
                  <c:v>0.60595500000000002</c:v>
                </c:pt>
                <c:pt idx="10956">
                  <c:v>0.60595500000000002</c:v>
                </c:pt>
                <c:pt idx="10957">
                  <c:v>0.60595500000000002</c:v>
                </c:pt>
                <c:pt idx="10958">
                  <c:v>0.60595500000000002</c:v>
                </c:pt>
                <c:pt idx="10959">
                  <c:v>0.60595500000000002</c:v>
                </c:pt>
                <c:pt idx="10960">
                  <c:v>0.60595500000000002</c:v>
                </c:pt>
                <c:pt idx="10961">
                  <c:v>0.60595500000000002</c:v>
                </c:pt>
                <c:pt idx="10962">
                  <c:v>0.60595500000000002</c:v>
                </c:pt>
                <c:pt idx="10963">
                  <c:v>0.60595500000000002</c:v>
                </c:pt>
                <c:pt idx="10964">
                  <c:v>0.60595500000000002</c:v>
                </c:pt>
                <c:pt idx="10965">
                  <c:v>0.60595500000000002</c:v>
                </c:pt>
                <c:pt idx="10966">
                  <c:v>0.60595500000000002</c:v>
                </c:pt>
                <c:pt idx="10967">
                  <c:v>0.60595500000000002</c:v>
                </c:pt>
                <c:pt idx="10968">
                  <c:v>0.60595500000000002</c:v>
                </c:pt>
                <c:pt idx="10969">
                  <c:v>0.60595500000000002</c:v>
                </c:pt>
                <c:pt idx="10970">
                  <c:v>0.60595500000000002</c:v>
                </c:pt>
                <c:pt idx="10971">
                  <c:v>0.60595500000000002</c:v>
                </c:pt>
                <c:pt idx="10972">
                  <c:v>0.60595500000000002</c:v>
                </c:pt>
                <c:pt idx="10973">
                  <c:v>0.60595500000000002</c:v>
                </c:pt>
                <c:pt idx="10974">
                  <c:v>0.60595500000000002</c:v>
                </c:pt>
                <c:pt idx="10975">
                  <c:v>0.60595500000000002</c:v>
                </c:pt>
                <c:pt idx="10976">
                  <c:v>0.60595500000000002</c:v>
                </c:pt>
                <c:pt idx="10977">
                  <c:v>0.60595500000000002</c:v>
                </c:pt>
                <c:pt idx="10978">
                  <c:v>0.60595500000000002</c:v>
                </c:pt>
                <c:pt idx="10979">
                  <c:v>0.60595500000000002</c:v>
                </c:pt>
                <c:pt idx="10980">
                  <c:v>0.60595500000000002</c:v>
                </c:pt>
                <c:pt idx="10981">
                  <c:v>0.60595500000000002</c:v>
                </c:pt>
                <c:pt idx="10982">
                  <c:v>0.60595500000000002</c:v>
                </c:pt>
                <c:pt idx="10983">
                  <c:v>0.60595500000000002</c:v>
                </c:pt>
                <c:pt idx="10984">
                  <c:v>0.60595500000000002</c:v>
                </c:pt>
                <c:pt idx="10985">
                  <c:v>0.60595500000000002</c:v>
                </c:pt>
                <c:pt idx="10986">
                  <c:v>0.60595500000000002</c:v>
                </c:pt>
                <c:pt idx="10987">
                  <c:v>0.60595500000000002</c:v>
                </c:pt>
                <c:pt idx="10988">
                  <c:v>0.60595500000000002</c:v>
                </c:pt>
                <c:pt idx="10989">
                  <c:v>0.60595500000000002</c:v>
                </c:pt>
                <c:pt idx="10990">
                  <c:v>0.60595500000000002</c:v>
                </c:pt>
                <c:pt idx="10991">
                  <c:v>0.60595500000000002</c:v>
                </c:pt>
                <c:pt idx="10992">
                  <c:v>0.60595500000000002</c:v>
                </c:pt>
                <c:pt idx="10993">
                  <c:v>0.60595500000000002</c:v>
                </c:pt>
                <c:pt idx="10994">
                  <c:v>0.60595500000000002</c:v>
                </c:pt>
                <c:pt idx="10995">
                  <c:v>0.60595500000000002</c:v>
                </c:pt>
                <c:pt idx="10996">
                  <c:v>0.60595500000000002</c:v>
                </c:pt>
                <c:pt idx="10997">
                  <c:v>0.60595500000000002</c:v>
                </c:pt>
                <c:pt idx="10998">
                  <c:v>0.60595500000000002</c:v>
                </c:pt>
                <c:pt idx="10999">
                  <c:v>0.60595500000000002</c:v>
                </c:pt>
                <c:pt idx="11000">
                  <c:v>0.60595500000000002</c:v>
                </c:pt>
                <c:pt idx="11001">
                  <c:v>0.60595500000000002</c:v>
                </c:pt>
                <c:pt idx="11002">
                  <c:v>0.60595500000000002</c:v>
                </c:pt>
                <c:pt idx="11003">
                  <c:v>0.60595500000000002</c:v>
                </c:pt>
                <c:pt idx="11004">
                  <c:v>0.60595500000000002</c:v>
                </c:pt>
                <c:pt idx="11005">
                  <c:v>0.60595500000000002</c:v>
                </c:pt>
                <c:pt idx="11006">
                  <c:v>0.60595500000000002</c:v>
                </c:pt>
                <c:pt idx="11007">
                  <c:v>0.60595500000000002</c:v>
                </c:pt>
                <c:pt idx="11008">
                  <c:v>0.60595500000000002</c:v>
                </c:pt>
                <c:pt idx="11009">
                  <c:v>0.60595500000000002</c:v>
                </c:pt>
                <c:pt idx="11010">
                  <c:v>0.60595500000000002</c:v>
                </c:pt>
                <c:pt idx="11011">
                  <c:v>0.60595500000000002</c:v>
                </c:pt>
                <c:pt idx="11012">
                  <c:v>0.60595500000000002</c:v>
                </c:pt>
                <c:pt idx="11013">
                  <c:v>0.60595500000000002</c:v>
                </c:pt>
                <c:pt idx="11014">
                  <c:v>0.60595500000000002</c:v>
                </c:pt>
                <c:pt idx="11015">
                  <c:v>0.60595500000000002</c:v>
                </c:pt>
                <c:pt idx="11016">
                  <c:v>0.60595500000000002</c:v>
                </c:pt>
                <c:pt idx="11017">
                  <c:v>0.60595500000000002</c:v>
                </c:pt>
                <c:pt idx="11018">
                  <c:v>0.60595500000000002</c:v>
                </c:pt>
                <c:pt idx="11019">
                  <c:v>0.60595500000000002</c:v>
                </c:pt>
                <c:pt idx="11020">
                  <c:v>0.60595500000000002</c:v>
                </c:pt>
                <c:pt idx="11021">
                  <c:v>0.60595500000000002</c:v>
                </c:pt>
                <c:pt idx="11022">
                  <c:v>0.60595500000000002</c:v>
                </c:pt>
                <c:pt idx="11023">
                  <c:v>0.60595500000000002</c:v>
                </c:pt>
                <c:pt idx="11024">
                  <c:v>0.60595500000000002</c:v>
                </c:pt>
                <c:pt idx="11025">
                  <c:v>0.60595500000000002</c:v>
                </c:pt>
                <c:pt idx="11026">
                  <c:v>0.60595500000000002</c:v>
                </c:pt>
                <c:pt idx="11027">
                  <c:v>0.60595500000000002</c:v>
                </c:pt>
                <c:pt idx="11028">
                  <c:v>0.60595500000000002</c:v>
                </c:pt>
                <c:pt idx="11029">
                  <c:v>0.60595500000000002</c:v>
                </c:pt>
                <c:pt idx="11030">
                  <c:v>0.60595500000000002</c:v>
                </c:pt>
                <c:pt idx="11031">
                  <c:v>0.60595500000000002</c:v>
                </c:pt>
                <c:pt idx="11032">
                  <c:v>0.60595500000000002</c:v>
                </c:pt>
                <c:pt idx="11033">
                  <c:v>0.60595500000000002</c:v>
                </c:pt>
                <c:pt idx="11034">
                  <c:v>0.60595500000000002</c:v>
                </c:pt>
                <c:pt idx="11035">
                  <c:v>0.60595500000000002</c:v>
                </c:pt>
                <c:pt idx="11036">
                  <c:v>0.60595500000000002</c:v>
                </c:pt>
                <c:pt idx="11037">
                  <c:v>0.60595500000000002</c:v>
                </c:pt>
                <c:pt idx="11038">
                  <c:v>0.60595500000000002</c:v>
                </c:pt>
                <c:pt idx="11039">
                  <c:v>0.60595500000000002</c:v>
                </c:pt>
                <c:pt idx="11040">
                  <c:v>0.60595500000000002</c:v>
                </c:pt>
                <c:pt idx="11041">
                  <c:v>0.60595500000000002</c:v>
                </c:pt>
                <c:pt idx="11042">
                  <c:v>0.60595500000000002</c:v>
                </c:pt>
                <c:pt idx="11043">
                  <c:v>0.60595500000000002</c:v>
                </c:pt>
                <c:pt idx="11044">
                  <c:v>0.60595500000000002</c:v>
                </c:pt>
                <c:pt idx="11045">
                  <c:v>0.60595500000000002</c:v>
                </c:pt>
                <c:pt idx="11046">
                  <c:v>0.60595500000000002</c:v>
                </c:pt>
                <c:pt idx="11047">
                  <c:v>0.60595500000000002</c:v>
                </c:pt>
                <c:pt idx="11048">
                  <c:v>0.60595500000000002</c:v>
                </c:pt>
                <c:pt idx="11049">
                  <c:v>0.60595500000000002</c:v>
                </c:pt>
                <c:pt idx="11050">
                  <c:v>0.60595500000000002</c:v>
                </c:pt>
                <c:pt idx="11051">
                  <c:v>0.60595500000000002</c:v>
                </c:pt>
                <c:pt idx="11052">
                  <c:v>0.60595500000000002</c:v>
                </c:pt>
                <c:pt idx="11053">
                  <c:v>0.60595500000000002</c:v>
                </c:pt>
                <c:pt idx="11054">
                  <c:v>0.60595500000000002</c:v>
                </c:pt>
                <c:pt idx="11055">
                  <c:v>0.60595500000000002</c:v>
                </c:pt>
                <c:pt idx="11056">
                  <c:v>0.60595500000000002</c:v>
                </c:pt>
                <c:pt idx="11057">
                  <c:v>0.60595500000000002</c:v>
                </c:pt>
                <c:pt idx="11058">
                  <c:v>0.60595500000000002</c:v>
                </c:pt>
                <c:pt idx="11059">
                  <c:v>0.60595500000000002</c:v>
                </c:pt>
                <c:pt idx="11060">
                  <c:v>0.60595500000000002</c:v>
                </c:pt>
                <c:pt idx="11061">
                  <c:v>0.60595500000000002</c:v>
                </c:pt>
                <c:pt idx="11062">
                  <c:v>0.60595500000000002</c:v>
                </c:pt>
                <c:pt idx="11063">
                  <c:v>0.60595500000000002</c:v>
                </c:pt>
                <c:pt idx="11064">
                  <c:v>0.60595500000000002</c:v>
                </c:pt>
                <c:pt idx="11065">
                  <c:v>0.60595500000000002</c:v>
                </c:pt>
                <c:pt idx="11066">
                  <c:v>0.60595500000000002</c:v>
                </c:pt>
                <c:pt idx="11067">
                  <c:v>0.60595500000000002</c:v>
                </c:pt>
                <c:pt idx="11068">
                  <c:v>0.60595500000000002</c:v>
                </c:pt>
                <c:pt idx="11069">
                  <c:v>0.60595500000000002</c:v>
                </c:pt>
                <c:pt idx="11070">
                  <c:v>0.60595500000000002</c:v>
                </c:pt>
                <c:pt idx="11071">
                  <c:v>0.60595500000000002</c:v>
                </c:pt>
                <c:pt idx="11072">
                  <c:v>0.60595500000000002</c:v>
                </c:pt>
                <c:pt idx="11073">
                  <c:v>0.60595500000000002</c:v>
                </c:pt>
                <c:pt idx="11074">
                  <c:v>0.60595500000000002</c:v>
                </c:pt>
                <c:pt idx="11075">
                  <c:v>0.60595500000000002</c:v>
                </c:pt>
                <c:pt idx="11076">
                  <c:v>0.60595500000000002</c:v>
                </c:pt>
                <c:pt idx="11077">
                  <c:v>0.60595500000000002</c:v>
                </c:pt>
                <c:pt idx="11078">
                  <c:v>0.60595500000000002</c:v>
                </c:pt>
                <c:pt idx="11079">
                  <c:v>0.60595500000000002</c:v>
                </c:pt>
                <c:pt idx="11080">
                  <c:v>0.60595500000000002</c:v>
                </c:pt>
                <c:pt idx="11081">
                  <c:v>0.60595500000000002</c:v>
                </c:pt>
                <c:pt idx="11082">
                  <c:v>0.60595500000000002</c:v>
                </c:pt>
                <c:pt idx="11083">
                  <c:v>0.60595500000000002</c:v>
                </c:pt>
                <c:pt idx="11084">
                  <c:v>0.60595500000000002</c:v>
                </c:pt>
                <c:pt idx="11085">
                  <c:v>0.60595500000000002</c:v>
                </c:pt>
                <c:pt idx="11086">
                  <c:v>0.60595500000000002</c:v>
                </c:pt>
                <c:pt idx="11087">
                  <c:v>0.60595500000000002</c:v>
                </c:pt>
                <c:pt idx="11088">
                  <c:v>0.60595500000000002</c:v>
                </c:pt>
                <c:pt idx="11089">
                  <c:v>0.60595500000000002</c:v>
                </c:pt>
                <c:pt idx="11090">
                  <c:v>0.60595500000000002</c:v>
                </c:pt>
                <c:pt idx="11091">
                  <c:v>0.60595500000000002</c:v>
                </c:pt>
                <c:pt idx="11092">
                  <c:v>0.60595500000000002</c:v>
                </c:pt>
                <c:pt idx="11093">
                  <c:v>0.60595500000000002</c:v>
                </c:pt>
                <c:pt idx="11094">
                  <c:v>0.60595500000000002</c:v>
                </c:pt>
                <c:pt idx="11095">
                  <c:v>0.60595500000000002</c:v>
                </c:pt>
                <c:pt idx="11096">
                  <c:v>0.60595500000000002</c:v>
                </c:pt>
                <c:pt idx="11097">
                  <c:v>0.60595500000000002</c:v>
                </c:pt>
                <c:pt idx="11098">
                  <c:v>0.60595500000000002</c:v>
                </c:pt>
                <c:pt idx="11099">
                  <c:v>0.60595500000000002</c:v>
                </c:pt>
                <c:pt idx="11100">
                  <c:v>0.60595500000000002</c:v>
                </c:pt>
                <c:pt idx="11101">
                  <c:v>0.60595500000000002</c:v>
                </c:pt>
                <c:pt idx="11102">
                  <c:v>0.60595500000000002</c:v>
                </c:pt>
                <c:pt idx="11103">
                  <c:v>0.60595500000000002</c:v>
                </c:pt>
                <c:pt idx="11104">
                  <c:v>0.60595500000000002</c:v>
                </c:pt>
                <c:pt idx="11105">
                  <c:v>0.60595500000000002</c:v>
                </c:pt>
                <c:pt idx="11106">
                  <c:v>0.60595500000000002</c:v>
                </c:pt>
                <c:pt idx="11107">
                  <c:v>0.60595500000000002</c:v>
                </c:pt>
                <c:pt idx="11108">
                  <c:v>0.60595500000000002</c:v>
                </c:pt>
                <c:pt idx="11109">
                  <c:v>0.60595500000000002</c:v>
                </c:pt>
                <c:pt idx="11110">
                  <c:v>0.60595500000000002</c:v>
                </c:pt>
                <c:pt idx="11111">
                  <c:v>0.60595500000000002</c:v>
                </c:pt>
                <c:pt idx="11112">
                  <c:v>0.60595500000000002</c:v>
                </c:pt>
                <c:pt idx="11113">
                  <c:v>0.60595500000000002</c:v>
                </c:pt>
                <c:pt idx="11114">
                  <c:v>0.60595500000000002</c:v>
                </c:pt>
                <c:pt idx="11115">
                  <c:v>0.60595500000000002</c:v>
                </c:pt>
                <c:pt idx="11116">
                  <c:v>0.60595500000000002</c:v>
                </c:pt>
                <c:pt idx="11117">
                  <c:v>0.60595500000000002</c:v>
                </c:pt>
                <c:pt idx="11118">
                  <c:v>0.60595500000000002</c:v>
                </c:pt>
                <c:pt idx="11119">
                  <c:v>0.60595500000000002</c:v>
                </c:pt>
                <c:pt idx="11120">
                  <c:v>0.60595500000000002</c:v>
                </c:pt>
                <c:pt idx="11121">
                  <c:v>0.60595500000000002</c:v>
                </c:pt>
                <c:pt idx="11122">
                  <c:v>0.60595500000000002</c:v>
                </c:pt>
                <c:pt idx="11123">
                  <c:v>0.60595500000000002</c:v>
                </c:pt>
                <c:pt idx="11124">
                  <c:v>0.60595500000000002</c:v>
                </c:pt>
                <c:pt idx="11125">
                  <c:v>0.60595500000000002</c:v>
                </c:pt>
                <c:pt idx="11126">
                  <c:v>0.60595500000000002</c:v>
                </c:pt>
                <c:pt idx="11127">
                  <c:v>0.60595500000000002</c:v>
                </c:pt>
                <c:pt idx="11128">
                  <c:v>0.60595500000000002</c:v>
                </c:pt>
                <c:pt idx="11129">
                  <c:v>0.60595500000000002</c:v>
                </c:pt>
                <c:pt idx="11130">
                  <c:v>0.60595500000000002</c:v>
                </c:pt>
                <c:pt idx="11131">
                  <c:v>0.60595500000000002</c:v>
                </c:pt>
                <c:pt idx="11132">
                  <c:v>0.60595500000000002</c:v>
                </c:pt>
                <c:pt idx="11133">
                  <c:v>0.60595500000000002</c:v>
                </c:pt>
                <c:pt idx="11134">
                  <c:v>0.60595500000000002</c:v>
                </c:pt>
                <c:pt idx="11135">
                  <c:v>0.60595500000000002</c:v>
                </c:pt>
                <c:pt idx="11136">
                  <c:v>0.60595500000000002</c:v>
                </c:pt>
                <c:pt idx="11137">
                  <c:v>0.60595500000000002</c:v>
                </c:pt>
                <c:pt idx="11138">
                  <c:v>0.60595500000000002</c:v>
                </c:pt>
                <c:pt idx="11139">
                  <c:v>0.60595500000000002</c:v>
                </c:pt>
                <c:pt idx="11140">
                  <c:v>0.60595500000000002</c:v>
                </c:pt>
                <c:pt idx="11141">
                  <c:v>0.60595500000000002</c:v>
                </c:pt>
                <c:pt idx="11142">
                  <c:v>0.60595500000000002</c:v>
                </c:pt>
                <c:pt idx="11143">
                  <c:v>0.60595500000000002</c:v>
                </c:pt>
                <c:pt idx="11144">
                  <c:v>0.60595500000000002</c:v>
                </c:pt>
                <c:pt idx="11145">
                  <c:v>0.60595500000000002</c:v>
                </c:pt>
                <c:pt idx="11146">
                  <c:v>0.60595500000000002</c:v>
                </c:pt>
                <c:pt idx="11147">
                  <c:v>0.60595500000000002</c:v>
                </c:pt>
                <c:pt idx="11148">
                  <c:v>0.60595500000000002</c:v>
                </c:pt>
                <c:pt idx="11149">
                  <c:v>0.60595500000000002</c:v>
                </c:pt>
                <c:pt idx="11150">
                  <c:v>0.60595500000000002</c:v>
                </c:pt>
                <c:pt idx="11151">
                  <c:v>0.60595500000000002</c:v>
                </c:pt>
                <c:pt idx="11152">
                  <c:v>0.60595500000000002</c:v>
                </c:pt>
                <c:pt idx="11153">
                  <c:v>0.60595500000000002</c:v>
                </c:pt>
                <c:pt idx="11154">
                  <c:v>0.60595500000000002</c:v>
                </c:pt>
                <c:pt idx="11155">
                  <c:v>0.60595500000000002</c:v>
                </c:pt>
                <c:pt idx="11156">
                  <c:v>0.60595500000000002</c:v>
                </c:pt>
                <c:pt idx="11157">
                  <c:v>0.60595500000000002</c:v>
                </c:pt>
                <c:pt idx="11158">
                  <c:v>0.60595500000000002</c:v>
                </c:pt>
                <c:pt idx="11159">
                  <c:v>0.60595500000000002</c:v>
                </c:pt>
                <c:pt idx="11160">
                  <c:v>0.60595500000000002</c:v>
                </c:pt>
                <c:pt idx="11161">
                  <c:v>0.60595500000000002</c:v>
                </c:pt>
                <c:pt idx="11162">
                  <c:v>0.60595500000000002</c:v>
                </c:pt>
                <c:pt idx="11163">
                  <c:v>0.60595500000000002</c:v>
                </c:pt>
                <c:pt idx="11164">
                  <c:v>0.60595500000000002</c:v>
                </c:pt>
                <c:pt idx="11165">
                  <c:v>0.60595500000000002</c:v>
                </c:pt>
                <c:pt idx="11166">
                  <c:v>0.60595500000000002</c:v>
                </c:pt>
                <c:pt idx="11167">
                  <c:v>0.60595500000000002</c:v>
                </c:pt>
                <c:pt idx="11168">
                  <c:v>0.60595500000000002</c:v>
                </c:pt>
                <c:pt idx="11169">
                  <c:v>0.60595500000000002</c:v>
                </c:pt>
                <c:pt idx="11170">
                  <c:v>0.60595500000000002</c:v>
                </c:pt>
                <c:pt idx="11171">
                  <c:v>0.60595500000000002</c:v>
                </c:pt>
                <c:pt idx="11172">
                  <c:v>0.60595500000000002</c:v>
                </c:pt>
                <c:pt idx="11173">
                  <c:v>0.60595500000000002</c:v>
                </c:pt>
                <c:pt idx="11174">
                  <c:v>0.60595500000000002</c:v>
                </c:pt>
                <c:pt idx="11175">
                  <c:v>0.60595500000000002</c:v>
                </c:pt>
                <c:pt idx="11176">
                  <c:v>0.60595500000000002</c:v>
                </c:pt>
                <c:pt idx="11177">
                  <c:v>0.60595500000000002</c:v>
                </c:pt>
                <c:pt idx="11178">
                  <c:v>0.60595500000000002</c:v>
                </c:pt>
                <c:pt idx="11179">
                  <c:v>0.60595500000000002</c:v>
                </c:pt>
                <c:pt idx="11180">
                  <c:v>0.60595500000000002</c:v>
                </c:pt>
                <c:pt idx="11181">
                  <c:v>0.60595500000000002</c:v>
                </c:pt>
                <c:pt idx="11182">
                  <c:v>0.60595500000000002</c:v>
                </c:pt>
                <c:pt idx="11183">
                  <c:v>0.60595500000000002</c:v>
                </c:pt>
                <c:pt idx="11184">
                  <c:v>0.60595500000000002</c:v>
                </c:pt>
                <c:pt idx="11185">
                  <c:v>0.60595500000000002</c:v>
                </c:pt>
                <c:pt idx="11186">
                  <c:v>0.60595500000000002</c:v>
                </c:pt>
                <c:pt idx="11187">
                  <c:v>0.60595500000000002</c:v>
                </c:pt>
                <c:pt idx="11188">
                  <c:v>0.60595500000000002</c:v>
                </c:pt>
                <c:pt idx="11189">
                  <c:v>0.60595500000000002</c:v>
                </c:pt>
                <c:pt idx="11190">
                  <c:v>0.60595500000000002</c:v>
                </c:pt>
                <c:pt idx="11191">
                  <c:v>0.60595500000000002</c:v>
                </c:pt>
                <c:pt idx="11192">
                  <c:v>0.60595500000000002</c:v>
                </c:pt>
                <c:pt idx="11193">
                  <c:v>0.60595500000000002</c:v>
                </c:pt>
                <c:pt idx="11194">
                  <c:v>0.60595500000000002</c:v>
                </c:pt>
                <c:pt idx="11195">
                  <c:v>0.60595500000000002</c:v>
                </c:pt>
                <c:pt idx="11196">
                  <c:v>0.60595500000000002</c:v>
                </c:pt>
                <c:pt idx="11197">
                  <c:v>0.60595500000000002</c:v>
                </c:pt>
                <c:pt idx="11198">
                  <c:v>0.60595500000000002</c:v>
                </c:pt>
                <c:pt idx="11199">
                  <c:v>0.60595500000000002</c:v>
                </c:pt>
                <c:pt idx="11200">
                  <c:v>0.60595500000000002</c:v>
                </c:pt>
                <c:pt idx="11201">
                  <c:v>0.60595500000000002</c:v>
                </c:pt>
                <c:pt idx="11202">
                  <c:v>0.60595500000000002</c:v>
                </c:pt>
                <c:pt idx="11203">
                  <c:v>0.60595500000000002</c:v>
                </c:pt>
                <c:pt idx="11204">
                  <c:v>0.60595500000000002</c:v>
                </c:pt>
                <c:pt idx="11205">
                  <c:v>0.60595500000000002</c:v>
                </c:pt>
                <c:pt idx="11206">
                  <c:v>0.60595500000000002</c:v>
                </c:pt>
                <c:pt idx="11207">
                  <c:v>0.60595500000000002</c:v>
                </c:pt>
                <c:pt idx="11208">
                  <c:v>0.60595500000000002</c:v>
                </c:pt>
                <c:pt idx="11209">
                  <c:v>0.60595500000000002</c:v>
                </c:pt>
                <c:pt idx="11210">
                  <c:v>0.60595500000000002</c:v>
                </c:pt>
                <c:pt idx="11211">
                  <c:v>0.60595500000000002</c:v>
                </c:pt>
                <c:pt idx="11212">
                  <c:v>0.60595500000000002</c:v>
                </c:pt>
                <c:pt idx="11213">
                  <c:v>0.60595500000000002</c:v>
                </c:pt>
                <c:pt idx="11214">
                  <c:v>0.60595500000000002</c:v>
                </c:pt>
                <c:pt idx="11215">
                  <c:v>0.60595500000000002</c:v>
                </c:pt>
                <c:pt idx="11216">
                  <c:v>0.60595500000000002</c:v>
                </c:pt>
                <c:pt idx="11217">
                  <c:v>0.60595500000000002</c:v>
                </c:pt>
                <c:pt idx="11218">
                  <c:v>0.60595500000000002</c:v>
                </c:pt>
                <c:pt idx="11219">
                  <c:v>0.60595500000000002</c:v>
                </c:pt>
                <c:pt idx="11220">
                  <c:v>0.60595500000000002</c:v>
                </c:pt>
                <c:pt idx="11221">
                  <c:v>0.60595500000000002</c:v>
                </c:pt>
                <c:pt idx="11222">
                  <c:v>0.60595500000000002</c:v>
                </c:pt>
                <c:pt idx="11223">
                  <c:v>0.60595500000000002</c:v>
                </c:pt>
                <c:pt idx="11224">
                  <c:v>0.60595500000000002</c:v>
                </c:pt>
                <c:pt idx="11225">
                  <c:v>0.60595500000000002</c:v>
                </c:pt>
                <c:pt idx="11226">
                  <c:v>0.60595500000000002</c:v>
                </c:pt>
                <c:pt idx="11227">
                  <c:v>0.60595500000000002</c:v>
                </c:pt>
                <c:pt idx="11228">
                  <c:v>0.60595500000000002</c:v>
                </c:pt>
                <c:pt idx="11229">
                  <c:v>0.60595500000000002</c:v>
                </c:pt>
                <c:pt idx="11230">
                  <c:v>0.60595500000000002</c:v>
                </c:pt>
                <c:pt idx="11231">
                  <c:v>0.60595500000000002</c:v>
                </c:pt>
                <c:pt idx="11232">
                  <c:v>0.60595500000000002</c:v>
                </c:pt>
                <c:pt idx="11233">
                  <c:v>0.60595500000000002</c:v>
                </c:pt>
                <c:pt idx="11234">
                  <c:v>0.60595500000000002</c:v>
                </c:pt>
                <c:pt idx="11235">
                  <c:v>0.60595500000000002</c:v>
                </c:pt>
                <c:pt idx="11236">
                  <c:v>0.60595500000000002</c:v>
                </c:pt>
                <c:pt idx="11237">
                  <c:v>0.60595500000000002</c:v>
                </c:pt>
                <c:pt idx="11238">
                  <c:v>0.60595500000000002</c:v>
                </c:pt>
                <c:pt idx="11239">
                  <c:v>0.60595500000000002</c:v>
                </c:pt>
                <c:pt idx="11240">
                  <c:v>0.60595500000000002</c:v>
                </c:pt>
                <c:pt idx="11241">
                  <c:v>0.60595500000000002</c:v>
                </c:pt>
                <c:pt idx="11242">
                  <c:v>0.60595500000000002</c:v>
                </c:pt>
                <c:pt idx="11243">
                  <c:v>0.60595500000000002</c:v>
                </c:pt>
                <c:pt idx="11244">
                  <c:v>0.60595500000000002</c:v>
                </c:pt>
                <c:pt idx="11245">
                  <c:v>0.60595500000000002</c:v>
                </c:pt>
                <c:pt idx="11246">
                  <c:v>0.60595500000000002</c:v>
                </c:pt>
                <c:pt idx="11247">
                  <c:v>0.60595500000000002</c:v>
                </c:pt>
                <c:pt idx="11248">
                  <c:v>0.60595500000000002</c:v>
                </c:pt>
                <c:pt idx="11249">
                  <c:v>0.60595500000000002</c:v>
                </c:pt>
                <c:pt idx="11250">
                  <c:v>0.60595500000000002</c:v>
                </c:pt>
                <c:pt idx="11251">
                  <c:v>0.60595500000000002</c:v>
                </c:pt>
                <c:pt idx="11252">
                  <c:v>0.60595500000000002</c:v>
                </c:pt>
                <c:pt idx="11253">
                  <c:v>0.60595500000000002</c:v>
                </c:pt>
                <c:pt idx="11254">
                  <c:v>0.60595500000000002</c:v>
                </c:pt>
                <c:pt idx="11255">
                  <c:v>0.60595500000000002</c:v>
                </c:pt>
                <c:pt idx="11256">
                  <c:v>0.60595500000000002</c:v>
                </c:pt>
                <c:pt idx="11257">
                  <c:v>0.60595500000000002</c:v>
                </c:pt>
                <c:pt idx="11258">
                  <c:v>0.60595500000000002</c:v>
                </c:pt>
                <c:pt idx="11259">
                  <c:v>0.60595500000000002</c:v>
                </c:pt>
                <c:pt idx="11260">
                  <c:v>0.60595500000000002</c:v>
                </c:pt>
                <c:pt idx="11261">
                  <c:v>0.60595500000000002</c:v>
                </c:pt>
                <c:pt idx="11262">
                  <c:v>0.60595500000000002</c:v>
                </c:pt>
                <c:pt idx="11263">
                  <c:v>0.60595500000000002</c:v>
                </c:pt>
                <c:pt idx="11264">
                  <c:v>0.60595500000000002</c:v>
                </c:pt>
                <c:pt idx="11265">
                  <c:v>0.60595500000000002</c:v>
                </c:pt>
                <c:pt idx="11266">
                  <c:v>0.60595500000000002</c:v>
                </c:pt>
                <c:pt idx="11267">
                  <c:v>0.60595500000000002</c:v>
                </c:pt>
                <c:pt idx="11268">
                  <c:v>0.60595500000000002</c:v>
                </c:pt>
                <c:pt idx="11269">
                  <c:v>0.60595500000000002</c:v>
                </c:pt>
                <c:pt idx="11270">
                  <c:v>0.60595500000000002</c:v>
                </c:pt>
                <c:pt idx="11271">
                  <c:v>0.60595500000000002</c:v>
                </c:pt>
                <c:pt idx="11272">
                  <c:v>0.60595500000000002</c:v>
                </c:pt>
                <c:pt idx="11273">
                  <c:v>0.60595500000000002</c:v>
                </c:pt>
                <c:pt idx="11274">
                  <c:v>0.60595500000000002</c:v>
                </c:pt>
                <c:pt idx="11275">
                  <c:v>0.60595500000000002</c:v>
                </c:pt>
                <c:pt idx="11276">
                  <c:v>0.60595500000000002</c:v>
                </c:pt>
                <c:pt idx="11277">
                  <c:v>0.60595500000000002</c:v>
                </c:pt>
                <c:pt idx="11278">
                  <c:v>0.60595500000000002</c:v>
                </c:pt>
                <c:pt idx="11279">
                  <c:v>0.60595500000000002</c:v>
                </c:pt>
                <c:pt idx="11280">
                  <c:v>0.60595500000000002</c:v>
                </c:pt>
                <c:pt idx="11281">
                  <c:v>0.60595500000000002</c:v>
                </c:pt>
                <c:pt idx="11282">
                  <c:v>0.60595500000000002</c:v>
                </c:pt>
                <c:pt idx="11283">
                  <c:v>0.60595500000000002</c:v>
                </c:pt>
                <c:pt idx="11284">
                  <c:v>0.60595500000000002</c:v>
                </c:pt>
                <c:pt idx="11285">
                  <c:v>0.60595500000000002</c:v>
                </c:pt>
                <c:pt idx="11286">
                  <c:v>0.60595500000000002</c:v>
                </c:pt>
                <c:pt idx="11287">
                  <c:v>0.60595500000000002</c:v>
                </c:pt>
                <c:pt idx="11288">
                  <c:v>0.60595500000000002</c:v>
                </c:pt>
                <c:pt idx="11289">
                  <c:v>0.60595500000000002</c:v>
                </c:pt>
                <c:pt idx="11290">
                  <c:v>0.60595500000000002</c:v>
                </c:pt>
                <c:pt idx="11291">
                  <c:v>0.60595500000000002</c:v>
                </c:pt>
                <c:pt idx="11292">
                  <c:v>0.60595500000000002</c:v>
                </c:pt>
                <c:pt idx="11293">
                  <c:v>0.60595500000000002</c:v>
                </c:pt>
                <c:pt idx="11294">
                  <c:v>0.60595500000000002</c:v>
                </c:pt>
                <c:pt idx="11295">
                  <c:v>0.60595500000000002</c:v>
                </c:pt>
                <c:pt idx="11296">
                  <c:v>0.60595500000000002</c:v>
                </c:pt>
                <c:pt idx="11297">
                  <c:v>0.60595500000000002</c:v>
                </c:pt>
                <c:pt idx="11298">
                  <c:v>0.60595500000000002</c:v>
                </c:pt>
                <c:pt idx="11299">
                  <c:v>0.60595500000000002</c:v>
                </c:pt>
                <c:pt idx="11300">
                  <c:v>0.60595500000000002</c:v>
                </c:pt>
                <c:pt idx="11301">
                  <c:v>0.60595500000000002</c:v>
                </c:pt>
                <c:pt idx="11302">
                  <c:v>0.60595500000000002</c:v>
                </c:pt>
                <c:pt idx="11303">
                  <c:v>0.60595500000000002</c:v>
                </c:pt>
                <c:pt idx="11304">
                  <c:v>0.60595500000000002</c:v>
                </c:pt>
                <c:pt idx="11305">
                  <c:v>0.60595500000000002</c:v>
                </c:pt>
                <c:pt idx="11306">
                  <c:v>0.60595500000000002</c:v>
                </c:pt>
                <c:pt idx="11307">
                  <c:v>0.60595500000000002</c:v>
                </c:pt>
                <c:pt idx="11308">
                  <c:v>0.60595500000000002</c:v>
                </c:pt>
                <c:pt idx="11309">
                  <c:v>0.60595500000000002</c:v>
                </c:pt>
                <c:pt idx="11310">
                  <c:v>0.60595500000000002</c:v>
                </c:pt>
                <c:pt idx="11311">
                  <c:v>0.60595500000000002</c:v>
                </c:pt>
                <c:pt idx="11312">
                  <c:v>0.60595500000000002</c:v>
                </c:pt>
                <c:pt idx="11313">
                  <c:v>0.60595500000000002</c:v>
                </c:pt>
                <c:pt idx="11314">
                  <c:v>0.60595500000000002</c:v>
                </c:pt>
                <c:pt idx="11315">
                  <c:v>0.60595500000000002</c:v>
                </c:pt>
                <c:pt idx="11316">
                  <c:v>0.60595500000000002</c:v>
                </c:pt>
                <c:pt idx="11317">
                  <c:v>0.60595500000000002</c:v>
                </c:pt>
                <c:pt idx="11318">
                  <c:v>0.60595500000000002</c:v>
                </c:pt>
                <c:pt idx="11319">
                  <c:v>0.60595500000000002</c:v>
                </c:pt>
                <c:pt idx="11320">
                  <c:v>0.60595500000000002</c:v>
                </c:pt>
                <c:pt idx="11321">
                  <c:v>0.60595500000000002</c:v>
                </c:pt>
                <c:pt idx="11322">
                  <c:v>0.60595500000000002</c:v>
                </c:pt>
                <c:pt idx="11323">
                  <c:v>0.60595500000000002</c:v>
                </c:pt>
                <c:pt idx="11324">
                  <c:v>0.60595500000000002</c:v>
                </c:pt>
                <c:pt idx="11325">
                  <c:v>0.60595500000000002</c:v>
                </c:pt>
                <c:pt idx="11326">
                  <c:v>0.60595500000000002</c:v>
                </c:pt>
                <c:pt idx="11327">
                  <c:v>0.60595500000000002</c:v>
                </c:pt>
                <c:pt idx="11328">
                  <c:v>0.60595500000000002</c:v>
                </c:pt>
                <c:pt idx="11329">
                  <c:v>0.60595500000000002</c:v>
                </c:pt>
                <c:pt idx="11330">
                  <c:v>0.60595500000000002</c:v>
                </c:pt>
                <c:pt idx="11331">
                  <c:v>0.60595500000000002</c:v>
                </c:pt>
                <c:pt idx="11332">
                  <c:v>0.60595500000000002</c:v>
                </c:pt>
                <c:pt idx="11333">
                  <c:v>0.60595500000000002</c:v>
                </c:pt>
                <c:pt idx="11334">
                  <c:v>0.60595500000000002</c:v>
                </c:pt>
                <c:pt idx="11335">
                  <c:v>0.60595500000000002</c:v>
                </c:pt>
                <c:pt idx="11336">
                  <c:v>0.60595500000000002</c:v>
                </c:pt>
                <c:pt idx="11337">
                  <c:v>0.60595500000000002</c:v>
                </c:pt>
                <c:pt idx="11338">
                  <c:v>0.60595500000000002</c:v>
                </c:pt>
                <c:pt idx="11339">
                  <c:v>0.60595500000000002</c:v>
                </c:pt>
                <c:pt idx="11340">
                  <c:v>0.60595500000000002</c:v>
                </c:pt>
                <c:pt idx="11341">
                  <c:v>0.60595500000000002</c:v>
                </c:pt>
                <c:pt idx="11342">
                  <c:v>0.60595500000000002</c:v>
                </c:pt>
                <c:pt idx="11343">
                  <c:v>0.60595500000000002</c:v>
                </c:pt>
                <c:pt idx="11344">
                  <c:v>0.60595500000000002</c:v>
                </c:pt>
                <c:pt idx="11345">
                  <c:v>0.60595500000000002</c:v>
                </c:pt>
                <c:pt idx="11346">
                  <c:v>0.60595500000000002</c:v>
                </c:pt>
                <c:pt idx="11347">
                  <c:v>0.60595500000000002</c:v>
                </c:pt>
                <c:pt idx="11348">
                  <c:v>0.60595500000000002</c:v>
                </c:pt>
                <c:pt idx="11349">
                  <c:v>0.60595500000000002</c:v>
                </c:pt>
                <c:pt idx="11350">
                  <c:v>0.60595500000000002</c:v>
                </c:pt>
                <c:pt idx="11351">
                  <c:v>0.60595500000000002</c:v>
                </c:pt>
                <c:pt idx="11352">
                  <c:v>0.60595500000000002</c:v>
                </c:pt>
                <c:pt idx="11353">
                  <c:v>0.60595500000000002</c:v>
                </c:pt>
                <c:pt idx="11354">
                  <c:v>0.60595500000000002</c:v>
                </c:pt>
                <c:pt idx="11355">
                  <c:v>0.60595500000000002</c:v>
                </c:pt>
                <c:pt idx="11356">
                  <c:v>0.60595500000000002</c:v>
                </c:pt>
                <c:pt idx="11357">
                  <c:v>0.60595500000000002</c:v>
                </c:pt>
                <c:pt idx="11358">
                  <c:v>0.60595500000000002</c:v>
                </c:pt>
                <c:pt idx="11359">
                  <c:v>0.60595500000000002</c:v>
                </c:pt>
                <c:pt idx="11360">
                  <c:v>0.60595500000000002</c:v>
                </c:pt>
                <c:pt idx="11361">
                  <c:v>0.60595500000000002</c:v>
                </c:pt>
                <c:pt idx="11362">
                  <c:v>0.60595500000000002</c:v>
                </c:pt>
                <c:pt idx="11363">
                  <c:v>0.60595500000000002</c:v>
                </c:pt>
                <c:pt idx="11364">
                  <c:v>0.60595500000000002</c:v>
                </c:pt>
                <c:pt idx="11365">
                  <c:v>0.60595500000000002</c:v>
                </c:pt>
                <c:pt idx="11366">
                  <c:v>0.60595500000000002</c:v>
                </c:pt>
                <c:pt idx="11367">
                  <c:v>0.60595500000000002</c:v>
                </c:pt>
                <c:pt idx="11368">
                  <c:v>0.60595500000000002</c:v>
                </c:pt>
                <c:pt idx="11369">
                  <c:v>0.60595500000000002</c:v>
                </c:pt>
                <c:pt idx="11370">
                  <c:v>0.60595500000000002</c:v>
                </c:pt>
                <c:pt idx="11371">
                  <c:v>0.60595500000000002</c:v>
                </c:pt>
                <c:pt idx="11372">
                  <c:v>0.60595500000000002</c:v>
                </c:pt>
                <c:pt idx="11373">
                  <c:v>0.60595500000000002</c:v>
                </c:pt>
                <c:pt idx="11374">
                  <c:v>0.60595500000000002</c:v>
                </c:pt>
                <c:pt idx="11375">
                  <c:v>0.60595500000000002</c:v>
                </c:pt>
                <c:pt idx="11376">
                  <c:v>0.60595500000000002</c:v>
                </c:pt>
                <c:pt idx="11377">
                  <c:v>0.60595500000000002</c:v>
                </c:pt>
                <c:pt idx="11378">
                  <c:v>0.60595500000000002</c:v>
                </c:pt>
                <c:pt idx="11379">
                  <c:v>0.60595500000000002</c:v>
                </c:pt>
                <c:pt idx="11380">
                  <c:v>0.60595500000000002</c:v>
                </c:pt>
                <c:pt idx="11381">
                  <c:v>0.60595500000000002</c:v>
                </c:pt>
                <c:pt idx="11382">
                  <c:v>0.60595500000000002</c:v>
                </c:pt>
                <c:pt idx="11383">
                  <c:v>0.60595500000000002</c:v>
                </c:pt>
                <c:pt idx="11384">
                  <c:v>0.60595500000000002</c:v>
                </c:pt>
                <c:pt idx="11385">
                  <c:v>0.60595500000000002</c:v>
                </c:pt>
                <c:pt idx="11386">
                  <c:v>0.60595500000000002</c:v>
                </c:pt>
                <c:pt idx="11387">
                  <c:v>0.60595500000000002</c:v>
                </c:pt>
                <c:pt idx="11388">
                  <c:v>0.60595500000000002</c:v>
                </c:pt>
                <c:pt idx="11389">
                  <c:v>0.60595500000000002</c:v>
                </c:pt>
                <c:pt idx="11390">
                  <c:v>0.60595500000000002</c:v>
                </c:pt>
                <c:pt idx="11391">
                  <c:v>0.60595500000000002</c:v>
                </c:pt>
                <c:pt idx="11392">
                  <c:v>0.60595500000000002</c:v>
                </c:pt>
                <c:pt idx="11393">
                  <c:v>0.60595500000000002</c:v>
                </c:pt>
                <c:pt idx="11394">
                  <c:v>0.60595500000000002</c:v>
                </c:pt>
                <c:pt idx="11395">
                  <c:v>0.60595500000000002</c:v>
                </c:pt>
                <c:pt idx="11396">
                  <c:v>0.60595500000000002</c:v>
                </c:pt>
                <c:pt idx="11397">
                  <c:v>0.60595500000000002</c:v>
                </c:pt>
                <c:pt idx="11398">
                  <c:v>0.60595500000000002</c:v>
                </c:pt>
                <c:pt idx="11399">
                  <c:v>0.60595500000000002</c:v>
                </c:pt>
                <c:pt idx="11400">
                  <c:v>0.60595500000000002</c:v>
                </c:pt>
                <c:pt idx="11401">
                  <c:v>0.60595500000000002</c:v>
                </c:pt>
                <c:pt idx="11402">
                  <c:v>0.60595500000000002</c:v>
                </c:pt>
                <c:pt idx="11403">
                  <c:v>0.60595500000000002</c:v>
                </c:pt>
                <c:pt idx="11404">
                  <c:v>0.60595500000000002</c:v>
                </c:pt>
                <c:pt idx="11405">
                  <c:v>0.60595500000000002</c:v>
                </c:pt>
                <c:pt idx="11406">
                  <c:v>0.60595500000000002</c:v>
                </c:pt>
                <c:pt idx="11407">
                  <c:v>0.60595500000000002</c:v>
                </c:pt>
                <c:pt idx="11408">
                  <c:v>0.60595500000000002</c:v>
                </c:pt>
                <c:pt idx="11409">
                  <c:v>0.60595500000000002</c:v>
                </c:pt>
                <c:pt idx="11410">
                  <c:v>0.60595500000000002</c:v>
                </c:pt>
                <c:pt idx="11411">
                  <c:v>0.60595500000000002</c:v>
                </c:pt>
                <c:pt idx="11412">
                  <c:v>0.60595500000000002</c:v>
                </c:pt>
                <c:pt idx="11413">
                  <c:v>0.60595500000000002</c:v>
                </c:pt>
                <c:pt idx="11414">
                  <c:v>0.60595500000000002</c:v>
                </c:pt>
                <c:pt idx="11415">
                  <c:v>0.60595500000000002</c:v>
                </c:pt>
                <c:pt idx="11416">
                  <c:v>0.60595500000000002</c:v>
                </c:pt>
                <c:pt idx="11417">
                  <c:v>0.60595500000000002</c:v>
                </c:pt>
                <c:pt idx="11418">
                  <c:v>0.60595500000000002</c:v>
                </c:pt>
                <c:pt idx="11419">
                  <c:v>0.60595500000000002</c:v>
                </c:pt>
                <c:pt idx="11420">
                  <c:v>0.60595500000000002</c:v>
                </c:pt>
                <c:pt idx="11421">
                  <c:v>0.60595500000000002</c:v>
                </c:pt>
                <c:pt idx="11422">
                  <c:v>0.60595500000000002</c:v>
                </c:pt>
                <c:pt idx="11423">
                  <c:v>0.60595500000000002</c:v>
                </c:pt>
                <c:pt idx="11424">
                  <c:v>0.60595500000000002</c:v>
                </c:pt>
                <c:pt idx="11425">
                  <c:v>0.60595500000000002</c:v>
                </c:pt>
                <c:pt idx="11426">
                  <c:v>0.60595500000000002</c:v>
                </c:pt>
                <c:pt idx="11427">
                  <c:v>0.60595500000000002</c:v>
                </c:pt>
                <c:pt idx="11428">
                  <c:v>0.60595500000000002</c:v>
                </c:pt>
                <c:pt idx="11429">
                  <c:v>0.60595500000000002</c:v>
                </c:pt>
                <c:pt idx="11430">
                  <c:v>0.60595500000000002</c:v>
                </c:pt>
                <c:pt idx="11431">
                  <c:v>0.60595500000000002</c:v>
                </c:pt>
                <c:pt idx="11432">
                  <c:v>0.60595500000000002</c:v>
                </c:pt>
                <c:pt idx="11433">
                  <c:v>0.60595500000000002</c:v>
                </c:pt>
                <c:pt idx="11434">
                  <c:v>0.60595500000000002</c:v>
                </c:pt>
                <c:pt idx="11435">
                  <c:v>0.60595500000000002</c:v>
                </c:pt>
                <c:pt idx="11436">
                  <c:v>0.60595500000000002</c:v>
                </c:pt>
                <c:pt idx="11437">
                  <c:v>0.60595500000000002</c:v>
                </c:pt>
                <c:pt idx="11438">
                  <c:v>0.60595500000000002</c:v>
                </c:pt>
                <c:pt idx="11439">
                  <c:v>0.60595500000000002</c:v>
                </c:pt>
                <c:pt idx="11440">
                  <c:v>0.60595500000000002</c:v>
                </c:pt>
                <c:pt idx="11441">
                  <c:v>0.60595500000000002</c:v>
                </c:pt>
                <c:pt idx="11442">
                  <c:v>0.60595500000000002</c:v>
                </c:pt>
                <c:pt idx="11443">
                  <c:v>0.60595500000000002</c:v>
                </c:pt>
                <c:pt idx="11444">
                  <c:v>0.60595500000000002</c:v>
                </c:pt>
                <c:pt idx="11445">
                  <c:v>0.60595500000000002</c:v>
                </c:pt>
                <c:pt idx="11446">
                  <c:v>0.60595500000000002</c:v>
                </c:pt>
                <c:pt idx="11447">
                  <c:v>0.60595500000000002</c:v>
                </c:pt>
                <c:pt idx="11448">
                  <c:v>0.60595500000000002</c:v>
                </c:pt>
                <c:pt idx="11449">
                  <c:v>0.60595500000000002</c:v>
                </c:pt>
                <c:pt idx="11450">
                  <c:v>0.60595500000000002</c:v>
                </c:pt>
                <c:pt idx="11451">
                  <c:v>0.60595500000000002</c:v>
                </c:pt>
                <c:pt idx="11452">
                  <c:v>0.60595500000000002</c:v>
                </c:pt>
                <c:pt idx="11453">
                  <c:v>0.60595500000000002</c:v>
                </c:pt>
                <c:pt idx="11454">
                  <c:v>0.60595500000000002</c:v>
                </c:pt>
                <c:pt idx="11455">
                  <c:v>0.60595500000000002</c:v>
                </c:pt>
                <c:pt idx="11456">
                  <c:v>0.60595500000000002</c:v>
                </c:pt>
                <c:pt idx="11457">
                  <c:v>0.60595500000000002</c:v>
                </c:pt>
                <c:pt idx="11458">
                  <c:v>0.60595500000000002</c:v>
                </c:pt>
                <c:pt idx="11459">
                  <c:v>0.60595500000000002</c:v>
                </c:pt>
                <c:pt idx="11460">
                  <c:v>0.60595500000000002</c:v>
                </c:pt>
                <c:pt idx="11461">
                  <c:v>0.60595500000000002</c:v>
                </c:pt>
                <c:pt idx="11462">
                  <c:v>0.60595500000000002</c:v>
                </c:pt>
                <c:pt idx="11463">
                  <c:v>0.60595500000000002</c:v>
                </c:pt>
                <c:pt idx="11464">
                  <c:v>0.60595500000000002</c:v>
                </c:pt>
                <c:pt idx="11465">
                  <c:v>0.60595500000000002</c:v>
                </c:pt>
                <c:pt idx="11466">
                  <c:v>0.60595500000000002</c:v>
                </c:pt>
                <c:pt idx="11467">
                  <c:v>0.60595500000000002</c:v>
                </c:pt>
                <c:pt idx="11468">
                  <c:v>0.60595500000000002</c:v>
                </c:pt>
                <c:pt idx="11469">
                  <c:v>0.60595500000000002</c:v>
                </c:pt>
                <c:pt idx="11470">
                  <c:v>0.60595500000000002</c:v>
                </c:pt>
                <c:pt idx="11471">
                  <c:v>0.60595500000000002</c:v>
                </c:pt>
                <c:pt idx="11472">
                  <c:v>0.60595500000000002</c:v>
                </c:pt>
                <c:pt idx="11473">
                  <c:v>0.60595500000000002</c:v>
                </c:pt>
                <c:pt idx="11474">
                  <c:v>0.60595500000000002</c:v>
                </c:pt>
                <c:pt idx="11475">
                  <c:v>0.60595500000000002</c:v>
                </c:pt>
                <c:pt idx="11476">
                  <c:v>0.60595500000000002</c:v>
                </c:pt>
                <c:pt idx="11477">
                  <c:v>0.60595500000000002</c:v>
                </c:pt>
                <c:pt idx="11478">
                  <c:v>0.60595500000000002</c:v>
                </c:pt>
                <c:pt idx="11479">
                  <c:v>0.60595500000000002</c:v>
                </c:pt>
                <c:pt idx="11480">
                  <c:v>0.60595500000000002</c:v>
                </c:pt>
                <c:pt idx="11481">
                  <c:v>0.60595500000000002</c:v>
                </c:pt>
                <c:pt idx="11482">
                  <c:v>0.60595500000000002</c:v>
                </c:pt>
                <c:pt idx="11483">
                  <c:v>0.60595500000000002</c:v>
                </c:pt>
                <c:pt idx="11484">
                  <c:v>0.60595500000000002</c:v>
                </c:pt>
                <c:pt idx="11485">
                  <c:v>0.60595500000000002</c:v>
                </c:pt>
                <c:pt idx="11486">
                  <c:v>0.60595500000000002</c:v>
                </c:pt>
                <c:pt idx="11487">
                  <c:v>0.60595500000000002</c:v>
                </c:pt>
                <c:pt idx="11488">
                  <c:v>0.60595500000000002</c:v>
                </c:pt>
                <c:pt idx="11489">
                  <c:v>0.60595500000000002</c:v>
                </c:pt>
                <c:pt idx="11490">
                  <c:v>0.60595500000000002</c:v>
                </c:pt>
                <c:pt idx="11491">
                  <c:v>0.60595500000000002</c:v>
                </c:pt>
                <c:pt idx="11492">
                  <c:v>0.60595500000000002</c:v>
                </c:pt>
                <c:pt idx="11493">
                  <c:v>0.60595500000000002</c:v>
                </c:pt>
                <c:pt idx="11494">
                  <c:v>0.60595500000000002</c:v>
                </c:pt>
                <c:pt idx="11495">
                  <c:v>0.60595500000000002</c:v>
                </c:pt>
                <c:pt idx="11496">
                  <c:v>0.60595500000000002</c:v>
                </c:pt>
                <c:pt idx="11497">
                  <c:v>0.60595500000000002</c:v>
                </c:pt>
                <c:pt idx="11498">
                  <c:v>0.60595500000000002</c:v>
                </c:pt>
                <c:pt idx="11499">
                  <c:v>0.60595500000000002</c:v>
                </c:pt>
                <c:pt idx="11500">
                  <c:v>0.60595500000000002</c:v>
                </c:pt>
                <c:pt idx="11501">
                  <c:v>0.60595500000000002</c:v>
                </c:pt>
                <c:pt idx="11502">
                  <c:v>0.60595500000000002</c:v>
                </c:pt>
                <c:pt idx="11503">
                  <c:v>0.60595500000000002</c:v>
                </c:pt>
                <c:pt idx="11504">
                  <c:v>0.60595500000000002</c:v>
                </c:pt>
                <c:pt idx="11505">
                  <c:v>0.60595500000000002</c:v>
                </c:pt>
                <c:pt idx="11506">
                  <c:v>0.60595500000000002</c:v>
                </c:pt>
                <c:pt idx="11507">
                  <c:v>0.60595500000000002</c:v>
                </c:pt>
                <c:pt idx="11508">
                  <c:v>0.60595500000000002</c:v>
                </c:pt>
                <c:pt idx="11509">
                  <c:v>0.60595500000000002</c:v>
                </c:pt>
                <c:pt idx="11510">
                  <c:v>0.60595500000000002</c:v>
                </c:pt>
                <c:pt idx="11511">
                  <c:v>0.60595500000000002</c:v>
                </c:pt>
                <c:pt idx="11512">
                  <c:v>0.60595500000000002</c:v>
                </c:pt>
                <c:pt idx="11513">
                  <c:v>0.60595500000000002</c:v>
                </c:pt>
                <c:pt idx="11514">
                  <c:v>0.60595500000000002</c:v>
                </c:pt>
                <c:pt idx="11515">
                  <c:v>0.60595500000000002</c:v>
                </c:pt>
                <c:pt idx="11516">
                  <c:v>0.60595500000000002</c:v>
                </c:pt>
                <c:pt idx="11517">
                  <c:v>0.60595500000000002</c:v>
                </c:pt>
                <c:pt idx="11518">
                  <c:v>0.60595500000000002</c:v>
                </c:pt>
                <c:pt idx="11519">
                  <c:v>0.60595500000000002</c:v>
                </c:pt>
                <c:pt idx="11520">
                  <c:v>0.60595500000000002</c:v>
                </c:pt>
                <c:pt idx="11521">
                  <c:v>0.60595500000000002</c:v>
                </c:pt>
                <c:pt idx="11522">
                  <c:v>0.60595500000000002</c:v>
                </c:pt>
                <c:pt idx="11523">
                  <c:v>0.60595500000000002</c:v>
                </c:pt>
                <c:pt idx="11524">
                  <c:v>0.60595500000000002</c:v>
                </c:pt>
                <c:pt idx="11525">
                  <c:v>0.60595500000000002</c:v>
                </c:pt>
                <c:pt idx="11526">
                  <c:v>0.60595500000000002</c:v>
                </c:pt>
                <c:pt idx="11527">
                  <c:v>0.60595500000000002</c:v>
                </c:pt>
                <c:pt idx="11528">
                  <c:v>0.60595500000000002</c:v>
                </c:pt>
                <c:pt idx="11529">
                  <c:v>0.60595500000000002</c:v>
                </c:pt>
                <c:pt idx="11530">
                  <c:v>0.60595500000000002</c:v>
                </c:pt>
                <c:pt idx="11531">
                  <c:v>0.60595500000000002</c:v>
                </c:pt>
                <c:pt idx="11532">
                  <c:v>0.60595500000000002</c:v>
                </c:pt>
                <c:pt idx="11533">
                  <c:v>0.60595500000000002</c:v>
                </c:pt>
                <c:pt idx="11534">
                  <c:v>0.60595500000000002</c:v>
                </c:pt>
                <c:pt idx="11535">
                  <c:v>0.60595500000000002</c:v>
                </c:pt>
                <c:pt idx="11536">
                  <c:v>0.60595500000000002</c:v>
                </c:pt>
                <c:pt idx="11537">
                  <c:v>0.60595500000000002</c:v>
                </c:pt>
                <c:pt idx="11538">
                  <c:v>0.60595500000000002</c:v>
                </c:pt>
                <c:pt idx="11539">
                  <c:v>0.60595500000000002</c:v>
                </c:pt>
                <c:pt idx="11540">
                  <c:v>0.60595500000000002</c:v>
                </c:pt>
                <c:pt idx="11541">
                  <c:v>0.60595500000000002</c:v>
                </c:pt>
                <c:pt idx="11542">
                  <c:v>0.60595500000000002</c:v>
                </c:pt>
                <c:pt idx="11543">
                  <c:v>0.60595500000000002</c:v>
                </c:pt>
                <c:pt idx="11544">
                  <c:v>0.60595500000000002</c:v>
                </c:pt>
                <c:pt idx="11545">
                  <c:v>0.60595500000000002</c:v>
                </c:pt>
                <c:pt idx="11546">
                  <c:v>0.60595500000000002</c:v>
                </c:pt>
                <c:pt idx="11547">
                  <c:v>0.60595500000000002</c:v>
                </c:pt>
                <c:pt idx="11548">
                  <c:v>0.60595500000000002</c:v>
                </c:pt>
                <c:pt idx="11549">
                  <c:v>0.60595500000000002</c:v>
                </c:pt>
                <c:pt idx="11550">
                  <c:v>0.60595500000000002</c:v>
                </c:pt>
                <c:pt idx="11551">
                  <c:v>0.60595500000000002</c:v>
                </c:pt>
                <c:pt idx="11552">
                  <c:v>0.60595500000000002</c:v>
                </c:pt>
                <c:pt idx="11553">
                  <c:v>0.60595500000000002</c:v>
                </c:pt>
                <c:pt idx="11554">
                  <c:v>0.60595500000000002</c:v>
                </c:pt>
                <c:pt idx="11555">
                  <c:v>0.60595500000000002</c:v>
                </c:pt>
                <c:pt idx="11556">
                  <c:v>0.60595500000000002</c:v>
                </c:pt>
                <c:pt idx="11557">
                  <c:v>0.60595500000000002</c:v>
                </c:pt>
                <c:pt idx="11558">
                  <c:v>0.60595500000000002</c:v>
                </c:pt>
                <c:pt idx="11559">
                  <c:v>0.60595500000000002</c:v>
                </c:pt>
                <c:pt idx="11560">
                  <c:v>0.60595500000000002</c:v>
                </c:pt>
                <c:pt idx="11561">
                  <c:v>0.60595500000000002</c:v>
                </c:pt>
                <c:pt idx="11562">
                  <c:v>0.60595500000000002</c:v>
                </c:pt>
                <c:pt idx="11563">
                  <c:v>0.60595500000000002</c:v>
                </c:pt>
                <c:pt idx="11564">
                  <c:v>0.60595500000000002</c:v>
                </c:pt>
                <c:pt idx="11565">
                  <c:v>0.60595500000000002</c:v>
                </c:pt>
                <c:pt idx="11566">
                  <c:v>0.60595500000000002</c:v>
                </c:pt>
                <c:pt idx="11567">
                  <c:v>0.60595500000000002</c:v>
                </c:pt>
                <c:pt idx="11568">
                  <c:v>0.60595500000000002</c:v>
                </c:pt>
                <c:pt idx="11569">
                  <c:v>0.60595500000000002</c:v>
                </c:pt>
                <c:pt idx="11570">
                  <c:v>0.60595500000000002</c:v>
                </c:pt>
                <c:pt idx="11571">
                  <c:v>0.60595500000000002</c:v>
                </c:pt>
                <c:pt idx="11572">
                  <c:v>0.60595500000000002</c:v>
                </c:pt>
                <c:pt idx="11573">
                  <c:v>0.60595500000000002</c:v>
                </c:pt>
                <c:pt idx="11574">
                  <c:v>0.60595500000000002</c:v>
                </c:pt>
                <c:pt idx="11575">
                  <c:v>0.60595500000000002</c:v>
                </c:pt>
                <c:pt idx="11576">
                  <c:v>0.60595500000000002</c:v>
                </c:pt>
                <c:pt idx="11577">
                  <c:v>0.60595500000000002</c:v>
                </c:pt>
                <c:pt idx="11578">
                  <c:v>0.60595500000000002</c:v>
                </c:pt>
                <c:pt idx="11579">
                  <c:v>0.60595500000000002</c:v>
                </c:pt>
                <c:pt idx="11580">
                  <c:v>0.60595500000000002</c:v>
                </c:pt>
                <c:pt idx="11581">
                  <c:v>0.60595500000000002</c:v>
                </c:pt>
                <c:pt idx="11582">
                  <c:v>0.60595500000000002</c:v>
                </c:pt>
                <c:pt idx="11583">
                  <c:v>0.60595500000000002</c:v>
                </c:pt>
                <c:pt idx="11584">
                  <c:v>0.60595500000000002</c:v>
                </c:pt>
                <c:pt idx="11585">
                  <c:v>0.60595500000000002</c:v>
                </c:pt>
                <c:pt idx="11586">
                  <c:v>0.60595500000000002</c:v>
                </c:pt>
                <c:pt idx="11587">
                  <c:v>0.60595500000000002</c:v>
                </c:pt>
                <c:pt idx="11588">
                  <c:v>0.60595500000000002</c:v>
                </c:pt>
                <c:pt idx="11589">
                  <c:v>0.60595500000000002</c:v>
                </c:pt>
                <c:pt idx="11590">
                  <c:v>0.60595500000000002</c:v>
                </c:pt>
                <c:pt idx="11591">
                  <c:v>0.60595500000000002</c:v>
                </c:pt>
                <c:pt idx="11592">
                  <c:v>0.60595500000000002</c:v>
                </c:pt>
                <c:pt idx="11593">
                  <c:v>0.60595500000000002</c:v>
                </c:pt>
                <c:pt idx="11594">
                  <c:v>0.60595500000000002</c:v>
                </c:pt>
                <c:pt idx="11595">
                  <c:v>0.60595500000000002</c:v>
                </c:pt>
                <c:pt idx="11596">
                  <c:v>0.60595500000000002</c:v>
                </c:pt>
                <c:pt idx="11597">
                  <c:v>0.60595500000000002</c:v>
                </c:pt>
                <c:pt idx="11598">
                  <c:v>0.60595500000000002</c:v>
                </c:pt>
                <c:pt idx="11599">
                  <c:v>0.60595500000000002</c:v>
                </c:pt>
                <c:pt idx="11600">
                  <c:v>0.60595500000000002</c:v>
                </c:pt>
                <c:pt idx="11601">
                  <c:v>0.60595500000000002</c:v>
                </c:pt>
                <c:pt idx="11602">
                  <c:v>0.60595500000000002</c:v>
                </c:pt>
                <c:pt idx="11603">
                  <c:v>0.60595500000000002</c:v>
                </c:pt>
                <c:pt idx="11604">
                  <c:v>0.60595500000000002</c:v>
                </c:pt>
                <c:pt idx="11605">
                  <c:v>0.60595500000000002</c:v>
                </c:pt>
                <c:pt idx="11606">
                  <c:v>0.60595500000000002</c:v>
                </c:pt>
                <c:pt idx="11607">
                  <c:v>0.60595500000000002</c:v>
                </c:pt>
                <c:pt idx="11608">
                  <c:v>0.60595500000000002</c:v>
                </c:pt>
                <c:pt idx="11609">
                  <c:v>0.60595500000000002</c:v>
                </c:pt>
                <c:pt idx="11610">
                  <c:v>0.60595500000000002</c:v>
                </c:pt>
                <c:pt idx="11611">
                  <c:v>0.60595500000000002</c:v>
                </c:pt>
                <c:pt idx="11612">
                  <c:v>0.60595500000000002</c:v>
                </c:pt>
                <c:pt idx="11613">
                  <c:v>0.60595500000000002</c:v>
                </c:pt>
                <c:pt idx="11614">
                  <c:v>0.60595500000000002</c:v>
                </c:pt>
                <c:pt idx="11615">
                  <c:v>0.60595500000000002</c:v>
                </c:pt>
                <c:pt idx="11616">
                  <c:v>0.60595500000000002</c:v>
                </c:pt>
                <c:pt idx="11617">
                  <c:v>0.60595500000000002</c:v>
                </c:pt>
                <c:pt idx="11618">
                  <c:v>0.60595500000000002</c:v>
                </c:pt>
                <c:pt idx="11619">
                  <c:v>0.60595500000000002</c:v>
                </c:pt>
                <c:pt idx="11620">
                  <c:v>0.60595500000000002</c:v>
                </c:pt>
                <c:pt idx="11621">
                  <c:v>0.60595500000000002</c:v>
                </c:pt>
                <c:pt idx="11622">
                  <c:v>0.60595500000000002</c:v>
                </c:pt>
                <c:pt idx="11623">
                  <c:v>0.60595500000000002</c:v>
                </c:pt>
                <c:pt idx="11624">
                  <c:v>0.60595500000000002</c:v>
                </c:pt>
                <c:pt idx="11625">
                  <c:v>0.60595500000000002</c:v>
                </c:pt>
                <c:pt idx="11626">
                  <c:v>0.60595500000000002</c:v>
                </c:pt>
                <c:pt idx="11627">
                  <c:v>0.60595500000000002</c:v>
                </c:pt>
                <c:pt idx="11628">
                  <c:v>0.60595500000000002</c:v>
                </c:pt>
                <c:pt idx="11629">
                  <c:v>0.60595500000000002</c:v>
                </c:pt>
                <c:pt idx="11630">
                  <c:v>0.60595500000000002</c:v>
                </c:pt>
                <c:pt idx="11631">
                  <c:v>0.60595500000000002</c:v>
                </c:pt>
                <c:pt idx="11632">
                  <c:v>0.60595500000000002</c:v>
                </c:pt>
                <c:pt idx="11633">
                  <c:v>0.60595500000000002</c:v>
                </c:pt>
                <c:pt idx="11634">
                  <c:v>0.60595500000000002</c:v>
                </c:pt>
                <c:pt idx="11635">
                  <c:v>0.60595500000000002</c:v>
                </c:pt>
                <c:pt idx="11636">
                  <c:v>0.60595500000000002</c:v>
                </c:pt>
                <c:pt idx="11637">
                  <c:v>0.60595500000000002</c:v>
                </c:pt>
                <c:pt idx="11638">
                  <c:v>0.60595500000000002</c:v>
                </c:pt>
                <c:pt idx="11639">
                  <c:v>0.60595500000000002</c:v>
                </c:pt>
                <c:pt idx="11640">
                  <c:v>0.60595500000000002</c:v>
                </c:pt>
                <c:pt idx="11641">
                  <c:v>0.60595500000000002</c:v>
                </c:pt>
                <c:pt idx="11642">
                  <c:v>0.60595500000000002</c:v>
                </c:pt>
                <c:pt idx="11643">
                  <c:v>0.60595500000000002</c:v>
                </c:pt>
                <c:pt idx="11644">
                  <c:v>0.60595500000000002</c:v>
                </c:pt>
                <c:pt idx="11645">
                  <c:v>0.60595500000000002</c:v>
                </c:pt>
                <c:pt idx="11646">
                  <c:v>0.60595500000000002</c:v>
                </c:pt>
                <c:pt idx="11647">
                  <c:v>0.60595500000000002</c:v>
                </c:pt>
                <c:pt idx="11648">
                  <c:v>0.60595500000000002</c:v>
                </c:pt>
                <c:pt idx="11649">
                  <c:v>0.60595500000000002</c:v>
                </c:pt>
                <c:pt idx="11650">
                  <c:v>0.60595500000000002</c:v>
                </c:pt>
                <c:pt idx="11651">
                  <c:v>0.60595500000000002</c:v>
                </c:pt>
                <c:pt idx="11652">
                  <c:v>0.60595500000000002</c:v>
                </c:pt>
                <c:pt idx="11653">
                  <c:v>0.60595500000000002</c:v>
                </c:pt>
                <c:pt idx="11654">
                  <c:v>0.60595500000000002</c:v>
                </c:pt>
                <c:pt idx="11655">
                  <c:v>0.60595500000000002</c:v>
                </c:pt>
                <c:pt idx="11656">
                  <c:v>0.60595500000000002</c:v>
                </c:pt>
                <c:pt idx="11657">
                  <c:v>0.60595500000000002</c:v>
                </c:pt>
                <c:pt idx="11658">
                  <c:v>0.60595500000000002</c:v>
                </c:pt>
                <c:pt idx="11659">
                  <c:v>0.60595500000000002</c:v>
                </c:pt>
                <c:pt idx="11660">
                  <c:v>0.60595500000000002</c:v>
                </c:pt>
                <c:pt idx="11661">
                  <c:v>0.60595500000000002</c:v>
                </c:pt>
                <c:pt idx="11662">
                  <c:v>0.60595500000000002</c:v>
                </c:pt>
                <c:pt idx="11663">
                  <c:v>0.60595500000000002</c:v>
                </c:pt>
                <c:pt idx="11664">
                  <c:v>0.60595500000000002</c:v>
                </c:pt>
                <c:pt idx="11665">
                  <c:v>0.60595500000000002</c:v>
                </c:pt>
                <c:pt idx="11666">
                  <c:v>0.60595500000000002</c:v>
                </c:pt>
                <c:pt idx="11667">
                  <c:v>0.60595500000000002</c:v>
                </c:pt>
                <c:pt idx="11668">
                  <c:v>0.60595500000000002</c:v>
                </c:pt>
                <c:pt idx="11669">
                  <c:v>0.60595500000000002</c:v>
                </c:pt>
                <c:pt idx="11670">
                  <c:v>0.60595500000000002</c:v>
                </c:pt>
                <c:pt idx="11671">
                  <c:v>0.60595500000000002</c:v>
                </c:pt>
                <c:pt idx="11672">
                  <c:v>0.60595500000000002</c:v>
                </c:pt>
                <c:pt idx="11673">
                  <c:v>0.60595500000000002</c:v>
                </c:pt>
                <c:pt idx="11674">
                  <c:v>0.60595500000000002</c:v>
                </c:pt>
                <c:pt idx="11675">
                  <c:v>0.60595500000000002</c:v>
                </c:pt>
                <c:pt idx="11676">
                  <c:v>0.60595500000000002</c:v>
                </c:pt>
                <c:pt idx="11677">
                  <c:v>0.60595500000000002</c:v>
                </c:pt>
                <c:pt idx="11678">
                  <c:v>0.60595500000000002</c:v>
                </c:pt>
                <c:pt idx="11679">
                  <c:v>0.60595500000000002</c:v>
                </c:pt>
                <c:pt idx="11680">
                  <c:v>0.60595500000000002</c:v>
                </c:pt>
                <c:pt idx="11681">
                  <c:v>0.60595500000000002</c:v>
                </c:pt>
                <c:pt idx="11682">
                  <c:v>0.60595500000000002</c:v>
                </c:pt>
                <c:pt idx="11683">
                  <c:v>0.60595500000000002</c:v>
                </c:pt>
                <c:pt idx="11684">
                  <c:v>0.60595500000000002</c:v>
                </c:pt>
                <c:pt idx="11685">
                  <c:v>0.60595500000000002</c:v>
                </c:pt>
                <c:pt idx="11686">
                  <c:v>0.60595500000000002</c:v>
                </c:pt>
                <c:pt idx="11687">
                  <c:v>0.60595500000000002</c:v>
                </c:pt>
                <c:pt idx="11688">
                  <c:v>0.60595500000000002</c:v>
                </c:pt>
                <c:pt idx="11689">
                  <c:v>0.60595500000000002</c:v>
                </c:pt>
                <c:pt idx="11690">
                  <c:v>0.60595500000000002</c:v>
                </c:pt>
                <c:pt idx="11691">
                  <c:v>0.60595500000000002</c:v>
                </c:pt>
                <c:pt idx="11692">
                  <c:v>0.60595500000000002</c:v>
                </c:pt>
                <c:pt idx="11693">
                  <c:v>0.60595500000000002</c:v>
                </c:pt>
                <c:pt idx="11694">
                  <c:v>0.60595500000000002</c:v>
                </c:pt>
                <c:pt idx="11695">
                  <c:v>0.60595500000000002</c:v>
                </c:pt>
                <c:pt idx="11696">
                  <c:v>0.60595500000000002</c:v>
                </c:pt>
                <c:pt idx="11697">
                  <c:v>0.60595500000000002</c:v>
                </c:pt>
                <c:pt idx="11698">
                  <c:v>0.60595500000000002</c:v>
                </c:pt>
                <c:pt idx="11699">
                  <c:v>0.60595500000000002</c:v>
                </c:pt>
                <c:pt idx="11700">
                  <c:v>0.60595500000000002</c:v>
                </c:pt>
                <c:pt idx="11701">
                  <c:v>0.60595500000000002</c:v>
                </c:pt>
                <c:pt idx="11702">
                  <c:v>0.60595500000000002</c:v>
                </c:pt>
                <c:pt idx="11703">
                  <c:v>0.60595500000000002</c:v>
                </c:pt>
                <c:pt idx="11704">
                  <c:v>0.60595500000000002</c:v>
                </c:pt>
                <c:pt idx="11705">
                  <c:v>0.60595500000000002</c:v>
                </c:pt>
                <c:pt idx="11706">
                  <c:v>0.60595500000000002</c:v>
                </c:pt>
                <c:pt idx="11707">
                  <c:v>0.60595500000000002</c:v>
                </c:pt>
                <c:pt idx="11708">
                  <c:v>0.60595500000000002</c:v>
                </c:pt>
                <c:pt idx="11709">
                  <c:v>0.60595500000000002</c:v>
                </c:pt>
                <c:pt idx="11710">
                  <c:v>0.60595500000000002</c:v>
                </c:pt>
                <c:pt idx="11711">
                  <c:v>0.60595500000000002</c:v>
                </c:pt>
                <c:pt idx="11712">
                  <c:v>0.60595500000000002</c:v>
                </c:pt>
                <c:pt idx="11713">
                  <c:v>0.60595500000000002</c:v>
                </c:pt>
                <c:pt idx="11714">
                  <c:v>0.60595500000000002</c:v>
                </c:pt>
                <c:pt idx="11715">
                  <c:v>0.60595500000000002</c:v>
                </c:pt>
                <c:pt idx="11716">
                  <c:v>0.60595500000000002</c:v>
                </c:pt>
                <c:pt idx="11717">
                  <c:v>0.60595500000000002</c:v>
                </c:pt>
                <c:pt idx="11718">
                  <c:v>0.60595500000000002</c:v>
                </c:pt>
                <c:pt idx="11719">
                  <c:v>0.60595500000000002</c:v>
                </c:pt>
                <c:pt idx="11720">
                  <c:v>0.60595500000000002</c:v>
                </c:pt>
                <c:pt idx="11721">
                  <c:v>0.60595500000000002</c:v>
                </c:pt>
                <c:pt idx="11722">
                  <c:v>0.60595500000000002</c:v>
                </c:pt>
                <c:pt idx="11723">
                  <c:v>0.60595500000000002</c:v>
                </c:pt>
                <c:pt idx="11724">
                  <c:v>0.60595500000000002</c:v>
                </c:pt>
                <c:pt idx="11725">
                  <c:v>0.60595500000000002</c:v>
                </c:pt>
                <c:pt idx="11726">
                  <c:v>0.60595500000000002</c:v>
                </c:pt>
                <c:pt idx="11727">
                  <c:v>0.60595500000000002</c:v>
                </c:pt>
                <c:pt idx="11728">
                  <c:v>0.60595500000000002</c:v>
                </c:pt>
                <c:pt idx="11729">
                  <c:v>0.60595500000000002</c:v>
                </c:pt>
                <c:pt idx="11730">
                  <c:v>0.60595500000000002</c:v>
                </c:pt>
                <c:pt idx="11731">
                  <c:v>0.60595500000000002</c:v>
                </c:pt>
                <c:pt idx="11732">
                  <c:v>0.60595500000000002</c:v>
                </c:pt>
                <c:pt idx="11733">
                  <c:v>0.60595500000000002</c:v>
                </c:pt>
                <c:pt idx="11734">
                  <c:v>0.60595500000000002</c:v>
                </c:pt>
                <c:pt idx="11735">
                  <c:v>0.60595500000000002</c:v>
                </c:pt>
                <c:pt idx="11736">
                  <c:v>0.60595500000000002</c:v>
                </c:pt>
                <c:pt idx="11737">
                  <c:v>0.60595500000000002</c:v>
                </c:pt>
                <c:pt idx="11738">
                  <c:v>0.60595500000000002</c:v>
                </c:pt>
                <c:pt idx="11739">
                  <c:v>0.60595500000000002</c:v>
                </c:pt>
                <c:pt idx="11740">
                  <c:v>0.60595500000000002</c:v>
                </c:pt>
                <c:pt idx="11741">
                  <c:v>0.60595500000000002</c:v>
                </c:pt>
                <c:pt idx="11742">
                  <c:v>0.60595500000000002</c:v>
                </c:pt>
                <c:pt idx="11743">
                  <c:v>0.60595500000000002</c:v>
                </c:pt>
                <c:pt idx="11744">
                  <c:v>0.60595500000000002</c:v>
                </c:pt>
                <c:pt idx="11745">
                  <c:v>0.60595500000000002</c:v>
                </c:pt>
                <c:pt idx="11746">
                  <c:v>0.60595500000000002</c:v>
                </c:pt>
                <c:pt idx="11747">
                  <c:v>0.60595500000000002</c:v>
                </c:pt>
                <c:pt idx="11748">
                  <c:v>0.60595500000000002</c:v>
                </c:pt>
                <c:pt idx="11749">
                  <c:v>0.60595500000000002</c:v>
                </c:pt>
                <c:pt idx="11750">
                  <c:v>0.60595500000000002</c:v>
                </c:pt>
                <c:pt idx="11751">
                  <c:v>0.60595500000000002</c:v>
                </c:pt>
                <c:pt idx="11752">
                  <c:v>0.60595500000000002</c:v>
                </c:pt>
                <c:pt idx="11753">
                  <c:v>0.60595500000000002</c:v>
                </c:pt>
                <c:pt idx="11754">
                  <c:v>0.60595500000000002</c:v>
                </c:pt>
                <c:pt idx="11755">
                  <c:v>0.60595500000000002</c:v>
                </c:pt>
                <c:pt idx="11756">
                  <c:v>0.60595500000000002</c:v>
                </c:pt>
                <c:pt idx="11757">
                  <c:v>0.60595500000000002</c:v>
                </c:pt>
                <c:pt idx="11758">
                  <c:v>0.60595500000000002</c:v>
                </c:pt>
                <c:pt idx="11759">
                  <c:v>0.60595500000000002</c:v>
                </c:pt>
                <c:pt idx="11760">
                  <c:v>0.60595500000000002</c:v>
                </c:pt>
                <c:pt idx="11761">
                  <c:v>0.60595500000000002</c:v>
                </c:pt>
                <c:pt idx="11762">
                  <c:v>0.60595500000000002</c:v>
                </c:pt>
                <c:pt idx="11763">
                  <c:v>0.60595500000000002</c:v>
                </c:pt>
                <c:pt idx="11764">
                  <c:v>0.60595500000000002</c:v>
                </c:pt>
                <c:pt idx="11765">
                  <c:v>0.60595500000000002</c:v>
                </c:pt>
                <c:pt idx="11766">
                  <c:v>0.60595500000000002</c:v>
                </c:pt>
                <c:pt idx="11767">
                  <c:v>0.60595500000000002</c:v>
                </c:pt>
                <c:pt idx="11768">
                  <c:v>0.60595500000000002</c:v>
                </c:pt>
                <c:pt idx="11769">
                  <c:v>0.60595500000000002</c:v>
                </c:pt>
                <c:pt idx="11770">
                  <c:v>0.60595500000000002</c:v>
                </c:pt>
                <c:pt idx="11771">
                  <c:v>0.60595500000000002</c:v>
                </c:pt>
                <c:pt idx="11772">
                  <c:v>0.60595500000000002</c:v>
                </c:pt>
                <c:pt idx="11773">
                  <c:v>0.60595500000000002</c:v>
                </c:pt>
                <c:pt idx="11774">
                  <c:v>0.60595500000000002</c:v>
                </c:pt>
                <c:pt idx="11775">
                  <c:v>0.60595500000000002</c:v>
                </c:pt>
                <c:pt idx="11776">
                  <c:v>0.60595500000000002</c:v>
                </c:pt>
                <c:pt idx="11777">
                  <c:v>0.60595500000000002</c:v>
                </c:pt>
                <c:pt idx="11778">
                  <c:v>0.60595500000000002</c:v>
                </c:pt>
                <c:pt idx="11779">
                  <c:v>0.60595500000000002</c:v>
                </c:pt>
                <c:pt idx="11780">
                  <c:v>0.60595500000000002</c:v>
                </c:pt>
                <c:pt idx="11781">
                  <c:v>0.60595500000000002</c:v>
                </c:pt>
                <c:pt idx="11782">
                  <c:v>0.60595500000000002</c:v>
                </c:pt>
                <c:pt idx="11783">
                  <c:v>0.60595500000000002</c:v>
                </c:pt>
                <c:pt idx="11784">
                  <c:v>0.60595500000000002</c:v>
                </c:pt>
                <c:pt idx="11785">
                  <c:v>0.60595500000000002</c:v>
                </c:pt>
                <c:pt idx="11786">
                  <c:v>0.60595500000000002</c:v>
                </c:pt>
                <c:pt idx="11787">
                  <c:v>0.60595500000000002</c:v>
                </c:pt>
                <c:pt idx="11788">
                  <c:v>0.60595500000000002</c:v>
                </c:pt>
                <c:pt idx="11789">
                  <c:v>0.60595500000000002</c:v>
                </c:pt>
                <c:pt idx="11790">
                  <c:v>0.60595500000000002</c:v>
                </c:pt>
                <c:pt idx="11791">
                  <c:v>0.60595500000000002</c:v>
                </c:pt>
                <c:pt idx="11792">
                  <c:v>0.60595500000000002</c:v>
                </c:pt>
                <c:pt idx="11793">
                  <c:v>0.60595500000000002</c:v>
                </c:pt>
                <c:pt idx="11794">
                  <c:v>0.60595500000000002</c:v>
                </c:pt>
                <c:pt idx="11795">
                  <c:v>0.60595500000000002</c:v>
                </c:pt>
                <c:pt idx="11796">
                  <c:v>0.60595500000000002</c:v>
                </c:pt>
                <c:pt idx="11797">
                  <c:v>0.60595500000000002</c:v>
                </c:pt>
                <c:pt idx="11798">
                  <c:v>0.60595500000000002</c:v>
                </c:pt>
                <c:pt idx="11799">
                  <c:v>0.60595500000000002</c:v>
                </c:pt>
                <c:pt idx="11800">
                  <c:v>0.60595500000000002</c:v>
                </c:pt>
                <c:pt idx="11801">
                  <c:v>0.60595500000000002</c:v>
                </c:pt>
                <c:pt idx="11802">
                  <c:v>0.60595500000000002</c:v>
                </c:pt>
                <c:pt idx="11803">
                  <c:v>0.60595500000000002</c:v>
                </c:pt>
                <c:pt idx="11804">
                  <c:v>0.60595500000000002</c:v>
                </c:pt>
                <c:pt idx="11805">
                  <c:v>0.60595500000000002</c:v>
                </c:pt>
                <c:pt idx="11806">
                  <c:v>0.60595500000000002</c:v>
                </c:pt>
                <c:pt idx="11807">
                  <c:v>0.60595500000000002</c:v>
                </c:pt>
                <c:pt idx="11808">
                  <c:v>0.60595500000000002</c:v>
                </c:pt>
                <c:pt idx="11809">
                  <c:v>0.60595500000000002</c:v>
                </c:pt>
                <c:pt idx="11810">
                  <c:v>0.60595500000000002</c:v>
                </c:pt>
                <c:pt idx="11811">
                  <c:v>0.60595500000000002</c:v>
                </c:pt>
                <c:pt idx="11812">
                  <c:v>0.60595500000000002</c:v>
                </c:pt>
                <c:pt idx="11813">
                  <c:v>0.60595500000000002</c:v>
                </c:pt>
                <c:pt idx="11814">
                  <c:v>0.60595500000000002</c:v>
                </c:pt>
                <c:pt idx="11815">
                  <c:v>0.60595500000000002</c:v>
                </c:pt>
                <c:pt idx="11816">
                  <c:v>0.60595500000000002</c:v>
                </c:pt>
                <c:pt idx="11817">
                  <c:v>0.60595500000000002</c:v>
                </c:pt>
                <c:pt idx="11818">
                  <c:v>0.60595500000000002</c:v>
                </c:pt>
                <c:pt idx="11819">
                  <c:v>0.60595500000000002</c:v>
                </c:pt>
                <c:pt idx="11820">
                  <c:v>0.60595500000000002</c:v>
                </c:pt>
                <c:pt idx="11821">
                  <c:v>0.60595500000000002</c:v>
                </c:pt>
                <c:pt idx="11822">
                  <c:v>0.60595500000000002</c:v>
                </c:pt>
                <c:pt idx="11823">
                  <c:v>0.60595500000000002</c:v>
                </c:pt>
                <c:pt idx="11824">
                  <c:v>0.60595500000000002</c:v>
                </c:pt>
                <c:pt idx="11825">
                  <c:v>0.60595500000000002</c:v>
                </c:pt>
                <c:pt idx="11826">
                  <c:v>0.60595500000000002</c:v>
                </c:pt>
                <c:pt idx="11827">
                  <c:v>0.60595500000000002</c:v>
                </c:pt>
                <c:pt idx="11828">
                  <c:v>0.60595500000000002</c:v>
                </c:pt>
                <c:pt idx="11829">
                  <c:v>0.60595500000000002</c:v>
                </c:pt>
                <c:pt idx="11830">
                  <c:v>0.60595500000000002</c:v>
                </c:pt>
                <c:pt idx="11831">
                  <c:v>0.60595500000000002</c:v>
                </c:pt>
                <c:pt idx="11832">
                  <c:v>0.60595500000000002</c:v>
                </c:pt>
                <c:pt idx="11833">
                  <c:v>0.60595500000000002</c:v>
                </c:pt>
                <c:pt idx="11834">
                  <c:v>0.60595500000000002</c:v>
                </c:pt>
                <c:pt idx="11835">
                  <c:v>0.60595500000000002</c:v>
                </c:pt>
                <c:pt idx="11836">
                  <c:v>0.60595500000000002</c:v>
                </c:pt>
                <c:pt idx="11837">
                  <c:v>0.60595500000000002</c:v>
                </c:pt>
                <c:pt idx="11838">
                  <c:v>0.60595500000000002</c:v>
                </c:pt>
                <c:pt idx="11839">
                  <c:v>0.60595500000000002</c:v>
                </c:pt>
                <c:pt idx="11840">
                  <c:v>0.60595500000000002</c:v>
                </c:pt>
                <c:pt idx="11841">
                  <c:v>0.60595500000000002</c:v>
                </c:pt>
                <c:pt idx="11842">
                  <c:v>0.60595500000000002</c:v>
                </c:pt>
                <c:pt idx="11843">
                  <c:v>0.60595500000000002</c:v>
                </c:pt>
                <c:pt idx="11844">
                  <c:v>0.60595500000000002</c:v>
                </c:pt>
                <c:pt idx="11845">
                  <c:v>0.60595500000000002</c:v>
                </c:pt>
                <c:pt idx="11846">
                  <c:v>0.60595500000000002</c:v>
                </c:pt>
                <c:pt idx="11847">
                  <c:v>0.60595500000000002</c:v>
                </c:pt>
                <c:pt idx="11848">
                  <c:v>0.60595500000000002</c:v>
                </c:pt>
                <c:pt idx="11849">
                  <c:v>0.60595500000000002</c:v>
                </c:pt>
                <c:pt idx="11850">
                  <c:v>0.60595500000000002</c:v>
                </c:pt>
                <c:pt idx="11851">
                  <c:v>0.60595500000000002</c:v>
                </c:pt>
                <c:pt idx="11852">
                  <c:v>0.60595500000000002</c:v>
                </c:pt>
                <c:pt idx="11853">
                  <c:v>0.60595500000000002</c:v>
                </c:pt>
                <c:pt idx="11854">
                  <c:v>0.60595500000000002</c:v>
                </c:pt>
                <c:pt idx="11855">
                  <c:v>0.60595500000000002</c:v>
                </c:pt>
                <c:pt idx="11856">
                  <c:v>0.60595500000000002</c:v>
                </c:pt>
                <c:pt idx="11857">
                  <c:v>0.60595500000000002</c:v>
                </c:pt>
                <c:pt idx="11858">
                  <c:v>0.60595500000000002</c:v>
                </c:pt>
                <c:pt idx="11859">
                  <c:v>0.60595500000000002</c:v>
                </c:pt>
                <c:pt idx="11860">
                  <c:v>0.60595500000000002</c:v>
                </c:pt>
                <c:pt idx="11861">
                  <c:v>0.60595500000000002</c:v>
                </c:pt>
                <c:pt idx="11862">
                  <c:v>0.60595500000000002</c:v>
                </c:pt>
                <c:pt idx="11863">
                  <c:v>0.60595500000000002</c:v>
                </c:pt>
                <c:pt idx="11864">
                  <c:v>0.60595500000000002</c:v>
                </c:pt>
                <c:pt idx="11865">
                  <c:v>0.60595500000000002</c:v>
                </c:pt>
                <c:pt idx="11866">
                  <c:v>0.60595500000000002</c:v>
                </c:pt>
                <c:pt idx="11867">
                  <c:v>0.60595500000000002</c:v>
                </c:pt>
                <c:pt idx="11868">
                  <c:v>0.60595500000000002</c:v>
                </c:pt>
                <c:pt idx="11869">
                  <c:v>0.60595500000000002</c:v>
                </c:pt>
                <c:pt idx="11870">
                  <c:v>0.60595500000000002</c:v>
                </c:pt>
                <c:pt idx="11871">
                  <c:v>0.60595500000000002</c:v>
                </c:pt>
                <c:pt idx="11872">
                  <c:v>0.60595500000000002</c:v>
                </c:pt>
                <c:pt idx="11873">
                  <c:v>0.60595500000000002</c:v>
                </c:pt>
                <c:pt idx="11874">
                  <c:v>0.60595500000000002</c:v>
                </c:pt>
                <c:pt idx="11875">
                  <c:v>0.60595500000000002</c:v>
                </c:pt>
                <c:pt idx="11876">
                  <c:v>0.60595500000000002</c:v>
                </c:pt>
                <c:pt idx="11877">
                  <c:v>0.60595500000000002</c:v>
                </c:pt>
                <c:pt idx="11878">
                  <c:v>0.60595500000000002</c:v>
                </c:pt>
                <c:pt idx="11879">
                  <c:v>0.60595500000000002</c:v>
                </c:pt>
                <c:pt idx="11880">
                  <c:v>0.60595500000000002</c:v>
                </c:pt>
                <c:pt idx="11881">
                  <c:v>0.60595500000000002</c:v>
                </c:pt>
                <c:pt idx="11882">
                  <c:v>0.60595500000000002</c:v>
                </c:pt>
                <c:pt idx="11883">
                  <c:v>0.60595500000000002</c:v>
                </c:pt>
                <c:pt idx="11884">
                  <c:v>0.60595500000000002</c:v>
                </c:pt>
                <c:pt idx="11885">
                  <c:v>0.60595500000000002</c:v>
                </c:pt>
                <c:pt idx="11886">
                  <c:v>0.60595500000000002</c:v>
                </c:pt>
                <c:pt idx="11887">
                  <c:v>0.60595500000000002</c:v>
                </c:pt>
                <c:pt idx="11888">
                  <c:v>0.60595500000000002</c:v>
                </c:pt>
                <c:pt idx="11889">
                  <c:v>0.60595500000000002</c:v>
                </c:pt>
                <c:pt idx="11890">
                  <c:v>0.60595500000000002</c:v>
                </c:pt>
                <c:pt idx="11891">
                  <c:v>0.60595500000000002</c:v>
                </c:pt>
                <c:pt idx="11892">
                  <c:v>0.60595500000000002</c:v>
                </c:pt>
                <c:pt idx="11893">
                  <c:v>0.60595500000000002</c:v>
                </c:pt>
                <c:pt idx="11894">
                  <c:v>0.60595500000000002</c:v>
                </c:pt>
                <c:pt idx="11895">
                  <c:v>0.60595500000000002</c:v>
                </c:pt>
                <c:pt idx="11896">
                  <c:v>0.60595500000000002</c:v>
                </c:pt>
                <c:pt idx="11897">
                  <c:v>0.60595500000000002</c:v>
                </c:pt>
                <c:pt idx="11898">
                  <c:v>0.60595500000000002</c:v>
                </c:pt>
                <c:pt idx="11899">
                  <c:v>0.60595500000000002</c:v>
                </c:pt>
                <c:pt idx="11900">
                  <c:v>0.60595500000000002</c:v>
                </c:pt>
                <c:pt idx="11901">
                  <c:v>0.60595500000000002</c:v>
                </c:pt>
                <c:pt idx="11902">
                  <c:v>0.60595500000000002</c:v>
                </c:pt>
                <c:pt idx="11903">
                  <c:v>0.60595500000000002</c:v>
                </c:pt>
                <c:pt idx="11904">
                  <c:v>0.60595500000000002</c:v>
                </c:pt>
                <c:pt idx="11905">
                  <c:v>0.60595500000000002</c:v>
                </c:pt>
                <c:pt idx="11906">
                  <c:v>0.60595500000000002</c:v>
                </c:pt>
                <c:pt idx="11907">
                  <c:v>0.60595500000000002</c:v>
                </c:pt>
                <c:pt idx="11908">
                  <c:v>0.60595500000000002</c:v>
                </c:pt>
                <c:pt idx="11909">
                  <c:v>0.60595500000000002</c:v>
                </c:pt>
                <c:pt idx="11910">
                  <c:v>0.60595500000000002</c:v>
                </c:pt>
                <c:pt idx="11911">
                  <c:v>0.60595500000000002</c:v>
                </c:pt>
                <c:pt idx="11912">
                  <c:v>0.60595500000000002</c:v>
                </c:pt>
                <c:pt idx="11913">
                  <c:v>0.60595500000000002</c:v>
                </c:pt>
                <c:pt idx="11914">
                  <c:v>0.60595500000000002</c:v>
                </c:pt>
                <c:pt idx="11915">
                  <c:v>0.60595500000000002</c:v>
                </c:pt>
                <c:pt idx="11916">
                  <c:v>0.60595500000000002</c:v>
                </c:pt>
                <c:pt idx="11917">
                  <c:v>0.60595500000000002</c:v>
                </c:pt>
                <c:pt idx="11918">
                  <c:v>0.60595500000000002</c:v>
                </c:pt>
                <c:pt idx="11919">
                  <c:v>0.60595500000000002</c:v>
                </c:pt>
                <c:pt idx="11920">
                  <c:v>0.60595500000000002</c:v>
                </c:pt>
                <c:pt idx="11921">
                  <c:v>0.60595500000000002</c:v>
                </c:pt>
                <c:pt idx="11922">
                  <c:v>0.60595500000000002</c:v>
                </c:pt>
                <c:pt idx="11923">
                  <c:v>0.60595500000000002</c:v>
                </c:pt>
                <c:pt idx="11924">
                  <c:v>0.60595500000000002</c:v>
                </c:pt>
                <c:pt idx="11925">
                  <c:v>0.60595500000000002</c:v>
                </c:pt>
                <c:pt idx="11926">
                  <c:v>0.60595500000000002</c:v>
                </c:pt>
                <c:pt idx="11927">
                  <c:v>0.60595500000000002</c:v>
                </c:pt>
                <c:pt idx="11928">
                  <c:v>0.60595500000000002</c:v>
                </c:pt>
                <c:pt idx="11929">
                  <c:v>0.60595500000000002</c:v>
                </c:pt>
                <c:pt idx="11930">
                  <c:v>0.60595500000000002</c:v>
                </c:pt>
                <c:pt idx="11931">
                  <c:v>0.60595500000000002</c:v>
                </c:pt>
                <c:pt idx="11932">
                  <c:v>0.60595500000000002</c:v>
                </c:pt>
                <c:pt idx="11933">
                  <c:v>0.60595500000000002</c:v>
                </c:pt>
                <c:pt idx="11934">
                  <c:v>0.60595500000000002</c:v>
                </c:pt>
                <c:pt idx="11935">
                  <c:v>0.60595500000000002</c:v>
                </c:pt>
                <c:pt idx="11936">
                  <c:v>0.60595500000000002</c:v>
                </c:pt>
                <c:pt idx="11937">
                  <c:v>0.60595500000000002</c:v>
                </c:pt>
                <c:pt idx="11938">
                  <c:v>0.60595500000000002</c:v>
                </c:pt>
                <c:pt idx="11939">
                  <c:v>0.60595500000000002</c:v>
                </c:pt>
                <c:pt idx="11940">
                  <c:v>0.60595500000000002</c:v>
                </c:pt>
                <c:pt idx="11941">
                  <c:v>0.60595500000000002</c:v>
                </c:pt>
                <c:pt idx="11942">
                  <c:v>0.60595500000000002</c:v>
                </c:pt>
                <c:pt idx="11943">
                  <c:v>0.60595500000000002</c:v>
                </c:pt>
                <c:pt idx="11944">
                  <c:v>0.60595500000000002</c:v>
                </c:pt>
                <c:pt idx="11945">
                  <c:v>0.60595500000000002</c:v>
                </c:pt>
                <c:pt idx="11946">
                  <c:v>0.60595500000000002</c:v>
                </c:pt>
                <c:pt idx="11947">
                  <c:v>0.60595500000000002</c:v>
                </c:pt>
                <c:pt idx="11948">
                  <c:v>0.60595500000000002</c:v>
                </c:pt>
                <c:pt idx="11949">
                  <c:v>0.60595500000000002</c:v>
                </c:pt>
                <c:pt idx="11950">
                  <c:v>0.60595500000000002</c:v>
                </c:pt>
                <c:pt idx="11951">
                  <c:v>0.60595500000000002</c:v>
                </c:pt>
                <c:pt idx="11952">
                  <c:v>0.60595500000000002</c:v>
                </c:pt>
                <c:pt idx="11953">
                  <c:v>0.60595500000000002</c:v>
                </c:pt>
                <c:pt idx="11954">
                  <c:v>0.60595500000000002</c:v>
                </c:pt>
                <c:pt idx="11955">
                  <c:v>0.60595500000000002</c:v>
                </c:pt>
                <c:pt idx="11956">
                  <c:v>0.60595500000000002</c:v>
                </c:pt>
                <c:pt idx="11957">
                  <c:v>0.60595500000000002</c:v>
                </c:pt>
                <c:pt idx="11958">
                  <c:v>0.60595500000000002</c:v>
                </c:pt>
                <c:pt idx="11959">
                  <c:v>0.60595500000000002</c:v>
                </c:pt>
                <c:pt idx="11960">
                  <c:v>0.60595500000000002</c:v>
                </c:pt>
                <c:pt idx="11961">
                  <c:v>0.60595500000000002</c:v>
                </c:pt>
                <c:pt idx="11962">
                  <c:v>0.60595500000000002</c:v>
                </c:pt>
                <c:pt idx="11963">
                  <c:v>0.60595500000000002</c:v>
                </c:pt>
                <c:pt idx="11964">
                  <c:v>0.60595500000000002</c:v>
                </c:pt>
                <c:pt idx="11965">
                  <c:v>0.60595500000000002</c:v>
                </c:pt>
                <c:pt idx="11966">
                  <c:v>0.60595500000000002</c:v>
                </c:pt>
                <c:pt idx="11967">
                  <c:v>0.60595500000000002</c:v>
                </c:pt>
                <c:pt idx="11968">
                  <c:v>0.60595500000000002</c:v>
                </c:pt>
                <c:pt idx="11969">
                  <c:v>0.60595500000000002</c:v>
                </c:pt>
                <c:pt idx="11970">
                  <c:v>0.60595500000000002</c:v>
                </c:pt>
                <c:pt idx="11971">
                  <c:v>0.60595500000000002</c:v>
                </c:pt>
                <c:pt idx="11972">
                  <c:v>0.60595500000000002</c:v>
                </c:pt>
                <c:pt idx="11973">
                  <c:v>0.60595500000000002</c:v>
                </c:pt>
                <c:pt idx="11974">
                  <c:v>0.60595500000000002</c:v>
                </c:pt>
                <c:pt idx="11975">
                  <c:v>0.60595500000000002</c:v>
                </c:pt>
                <c:pt idx="11976">
                  <c:v>0.60595500000000002</c:v>
                </c:pt>
                <c:pt idx="11977">
                  <c:v>0.60595500000000002</c:v>
                </c:pt>
                <c:pt idx="11978">
                  <c:v>0.60595500000000002</c:v>
                </c:pt>
                <c:pt idx="11979">
                  <c:v>0.60595500000000002</c:v>
                </c:pt>
                <c:pt idx="11980">
                  <c:v>0.60595500000000002</c:v>
                </c:pt>
                <c:pt idx="11981">
                  <c:v>0.60595500000000002</c:v>
                </c:pt>
                <c:pt idx="11982">
                  <c:v>0.60595500000000002</c:v>
                </c:pt>
                <c:pt idx="11983">
                  <c:v>0.60595500000000002</c:v>
                </c:pt>
                <c:pt idx="11984">
                  <c:v>0.60595500000000002</c:v>
                </c:pt>
                <c:pt idx="11985">
                  <c:v>0.60595500000000002</c:v>
                </c:pt>
                <c:pt idx="11986">
                  <c:v>0.60595500000000002</c:v>
                </c:pt>
                <c:pt idx="11987">
                  <c:v>0.60595500000000002</c:v>
                </c:pt>
                <c:pt idx="11988">
                  <c:v>0.60595500000000002</c:v>
                </c:pt>
                <c:pt idx="11989">
                  <c:v>0.60595500000000002</c:v>
                </c:pt>
                <c:pt idx="11990">
                  <c:v>0.60595500000000002</c:v>
                </c:pt>
                <c:pt idx="11991">
                  <c:v>0.60595500000000002</c:v>
                </c:pt>
                <c:pt idx="11992">
                  <c:v>0.60595500000000002</c:v>
                </c:pt>
                <c:pt idx="11993">
                  <c:v>0.60595500000000002</c:v>
                </c:pt>
                <c:pt idx="11994">
                  <c:v>0.60595500000000002</c:v>
                </c:pt>
                <c:pt idx="11995">
                  <c:v>0.60595500000000002</c:v>
                </c:pt>
                <c:pt idx="11996">
                  <c:v>0.60595500000000002</c:v>
                </c:pt>
                <c:pt idx="11997">
                  <c:v>0.60595500000000002</c:v>
                </c:pt>
                <c:pt idx="11998">
                  <c:v>0.60595500000000002</c:v>
                </c:pt>
                <c:pt idx="11999">
                  <c:v>0.60595500000000002</c:v>
                </c:pt>
                <c:pt idx="12000">
                  <c:v>0.60595500000000002</c:v>
                </c:pt>
                <c:pt idx="12001">
                  <c:v>0.60595500000000002</c:v>
                </c:pt>
                <c:pt idx="12002">
                  <c:v>0.60595500000000002</c:v>
                </c:pt>
                <c:pt idx="12003">
                  <c:v>0.60595500000000002</c:v>
                </c:pt>
                <c:pt idx="12004">
                  <c:v>0.60595500000000002</c:v>
                </c:pt>
                <c:pt idx="12005">
                  <c:v>0.60595500000000002</c:v>
                </c:pt>
                <c:pt idx="12006">
                  <c:v>0.60595500000000002</c:v>
                </c:pt>
                <c:pt idx="12007">
                  <c:v>0.60595500000000002</c:v>
                </c:pt>
                <c:pt idx="12008">
                  <c:v>0.60595500000000002</c:v>
                </c:pt>
                <c:pt idx="12009">
                  <c:v>0.60595500000000002</c:v>
                </c:pt>
                <c:pt idx="12010">
                  <c:v>0.60595500000000002</c:v>
                </c:pt>
                <c:pt idx="12011">
                  <c:v>0.60595500000000002</c:v>
                </c:pt>
                <c:pt idx="12012">
                  <c:v>0.60595500000000002</c:v>
                </c:pt>
                <c:pt idx="12013">
                  <c:v>0.60595500000000002</c:v>
                </c:pt>
                <c:pt idx="12014">
                  <c:v>0.60595500000000002</c:v>
                </c:pt>
                <c:pt idx="12015">
                  <c:v>0.60595500000000002</c:v>
                </c:pt>
                <c:pt idx="12016">
                  <c:v>0.60595500000000002</c:v>
                </c:pt>
                <c:pt idx="12017">
                  <c:v>0.60595500000000002</c:v>
                </c:pt>
                <c:pt idx="12018">
                  <c:v>0.60595500000000002</c:v>
                </c:pt>
                <c:pt idx="12019">
                  <c:v>0.60595500000000002</c:v>
                </c:pt>
                <c:pt idx="12020">
                  <c:v>0.60595500000000002</c:v>
                </c:pt>
                <c:pt idx="12021">
                  <c:v>0.60595500000000002</c:v>
                </c:pt>
                <c:pt idx="12022">
                  <c:v>0.60595500000000002</c:v>
                </c:pt>
                <c:pt idx="12023">
                  <c:v>0.60595500000000002</c:v>
                </c:pt>
                <c:pt idx="12024">
                  <c:v>0.60595500000000002</c:v>
                </c:pt>
                <c:pt idx="12025">
                  <c:v>0.60595500000000002</c:v>
                </c:pt>
                <c:pt idx="12026">
                  <c:v>0.60595500000000002</c:v>
                </c:pt>
                <c:pt idx="12027">
                  <c:v>0.60595500000000002</c:v>
                </c:pt>
                <c:pt idx="12028">
                  <c:v>0.60595500000000002</c:v>
                </c:pt>
                <c:pt idx="12029">
                  <c:v>0.60595500000000002</c:v>
                </c:pt>
                <c:pt idx="12030">
                  <c:v>0.60595500000000002</c:v>
                </c:pt>
                <c:pt idx="12031">
                  <c:v>0.60595500000000002</c:v>
                </c:pt>
                <c:pt idx="12032">
                  <c:v>0.60595500000000002</c:v>
                </c:pt>
                <c:pt idx="12033">
                  <c:v>0.60595500000000002</c:v>
                </c:pt>
                <c:pt idx="12034">
                  <c:v>0.60595500000000002</c:v>
                </c:pt>
                <c:pt idx="12035">
                  <c:v>0.60595500000000002</c:v>
                </c:pt>
                <c:pt idx="12036">
                  <c:v>0.60595500000000002</c:v>
                </c:pt>
                <c:pt idx="12037">
                  <c:v>0.60595500000000002</c:v>
                </c:pt>
                <c:pt idx="12038">
                  <c:v>0.60595500000000002</c:v>
                </c:pt>
                <c:pt idx="12039">
                  <c:v>0.60595500000000002</c:v>
                </c:pt>
                <c:pt idx="12040">
                  <c:v>0.60595500000000002</c:v>
                </c:pt>
                <c:pt idx="12041">
                  <c:v>0.60595500000000002</c:v>
                </c:pt>
                <c:pt idx="12042">
                  <c:v>0.60595500000000002</c:v>
                </c:pt>
                <c:pt idx="12043">
                  <c:v>0.60595500000000002</c:v>
                </c:pt>
                <c:pt idx="12044">
                  <c:v>0.60595500000000002</c:v>
                </c:pt>
                <c:pt idx="12045">
                  <c:v>0.60595500000000002</c:v>
                </c:pt>
                <c:pt idx="12046">
                  <c:v>0.60595500000000002</c:v>
                </c:pt>
                <c:pt idx="12047">
                  <c:v>0.60595500000000002</c:v>
                </c:pt>
                <c:pt idx="12048">
                  <c:v>0.60595500000000002</c:v>
                </c:pt>
                <c:pt idx="12049">
                  <c:v>0.60595500000000002</c:v>
                </c:pt>
                <c:pt idx="12050">
                  <c:v>0.60595500000000002</c:v>
                </c:pt>
                <c:pt idx="12051">
                  <c:v>0.60595500000000002</c:v>
                </c:pt>
                <c:pt idx="12052">
                  <c:v>0.60595500000000002</c:v>
                </c:pt>
                <c:pt idx="12053">
                  <c:v>0.60595500000000002</c:v>
                </c:pt>
                <c:pt idx="12054">
                  <c:v>0.60595500000000002</c:v>
                </c:pt>
                <c:pt idx="12055">
                  <c:v>0.60595500000000002</c:v>
                </c:pt>
                <c:pt idx="12056">
                  <c:v>0.60595500000000002</c:v>
                </c:pt>
                <c:pt idx="12057">
                  <c:v>0.60595500000000002</c:v>
                </c:pt>
                <c:pt idx="12058">
                  <c:v>0.60595500000000002</c:v>
                </c:pt>
                <c:pt idx="12059">
                  <c:v>0.60595500000000002</c:v>
                </c:pt>
                <c:pt idx="12060">
                  <c:v>0.60595500000000002</c:v>
                </c:pt>
                <c:pt idx="12061">
                  <c:v>0.60595500000000002</c:v>
                </c:pt>
                <c:pt idx="12062">
                  <c:v>0.60595500000000002</c:v>
                </c:pt>
                <c:pt idx="12063">
                  <c:v>0.60595500000000002</c:v>
                </c:pt>
                <c:pt idx="12064">
                  <c:v>0.60595500000000002</c:v>
                </c:pt>
                <c:pt idx="12065">
                  <c:v>0.60595500000000002</c:v>
                </c:pt>
                <c:pt idx="12066">
                  <c:v>0.60595500000000002</c:v>
                </c:pt>
                <c:pt idx="12067">
                  <c:v>0.60595500000000002</c:v>
                </c:pt>
                <c:pt idx="12068">
                  <c:v>0.60595500000000002</c:v>
                </c:pt>
                <c:pt idx="12069">
                  <c:v>0.60595500000000002</c:v>
                </c:pt>
                <c:pt idx="12070">
                  <c:v>0.60595500000000002</c:v>
                </c:pt>
                <c:pt idx="12071">
                  <c:v>0.60595500000000002</c:v>
                </c:pt>
                <c:pt idx="12072">
                  <c:v>0.60595500000000002</c:v>
                </c:pt>
                <c:pt idx="12073">
                  <c:v>0.60595500000000002</c:v>
                </c:pt>
                <c:pt idx="12074">
                  <c:v>0.60595500000000002</c:v>
                </c:pt>
                <c:pt idx="12075">
                  <c:v>0.60595500000000002</c:v>
                </c:pt>
                <c:pt idx="12076">
                  <c:v>0.60595500000000002</c:v>
                </c:pt>
                <c:pt idx="12077">
                  <c:v>0.60595500000000002</c:v>
                </c:pt>
                <c:pt idx="12078">
                  <c:v>0.60595500000000002</c:v>
                </c:pt>
                <c:pt idx="12079">
                  <c:v>0.60595500000000002</c:v>
                </c:pt>
                <c:pt idx="12080">
                  <c:v>0.60595500000000002</c:v>
                </c:pt>
                <c:pt idx="12081">
                  <c:v>0.60595500000000002</c:v>
                </c:pt>
                <c:pt idx="12082">
                  <c:v>0.60595500000000002</c:v>
                </c:pt>
                <c:pt idx="12083">
                  <c:v>0.60595500000000002</c:v>
                </c:pt>
                <c:pt idx="12084">
                  <c:v>0.60595500000000002</c:v>
                </c:pt>
                <c:pt idx="12085">
                  <c:v>0.60595500000000002</c:v>
                </c:pt>
                <c:pt idx="12086">
                  <c:v>0.60595500000000002</c:v>
                </c:pt>
                <c:pt idx="12087">
                  <c:v>0.60595500000000002</c:v>
                </c:pt>
                <c:pt idx="12088">
                  <c:v>0.60595500000000002</c:v>
                </c:pt>
                <c:pt idx="12089">
                  <c:v>0.60595500000000002</c:v>
                </c:pt>
                <c:pt idx="12090">
                  <c:v>0.60595500000000002</c:v>
                </c:pt>
                <c:pt idx="12091">
                  <c:v>0.60595500000000002</c:v>
                </c:pt>
                <c:pt idx="12092">
                  <c:v>0.60595500000000002</c:v>
                </c:pt>
                <c:pt idx="12093">
                  <c:v>0.60595500000000002</c:v>
                </c:pt>
                <c:pt idx="12094">
                  <c:v>0.60595500000000002</c:v>
                </c:pt>
                <c:pt idx="12095">
                  <c:v>0.60595500000000002</c:v>
                </c:pt>
                <c:pt idx="12096">
                  <c:v>0.60595500000000002</c:v>
                </c:pt>
                <c:pt idx="12097">
                  <c:v>0.60595500000000002</c:v>
                </c:pt>
                <c:pt idx="12098">
                  <c:v>0.60595500000000002</c:v>
                </c:pt>
                <c:pt idx="12099">
                  <c:v>0.60595500000000002</c:v>
                </c:pt>
                <c:pt idx="12100">
                  <c:v>0.60595500000000002</c:v>
                </c:pt>
                <c:pt idx="12101">
                  <c:v>0.60595500000000002</c:v>
                </c:pt>
                <c:pt idx="12102">
                  <c:v>0.60595500000000002</c:v>
                </c:pt>
                <c:pt idx="12103">
                  <c:v>0.60595500000000002</c:v>
                </c:pt>
                <c:pt idx="12104">
                  <c:v>0.60595500000000002</c:v>
                </c:pt>
                <c:pt idx="12105">
                  <c:v>0.60595500000000002</c:v>
                </c:pt>
                <c:pt idx="12106">
                  <c:v>0.60595500000000002</c:v>
                </c:pt>
                <c:pt idx="12107">
                  <c:v>0.60595500000000002</c:v>
                </c:pt>
                <c:pt idx="12108">
                  <c:v>0.60595500000000002</c:v>
                </c:pt>
                <c:pt idx="12109">
                  <c:v>0.60595500000000002</c:v>
                </c:pt>
                <c:pt idx="12110">
                  <c:v>0.60595500000000002</c:v>
                </c:pt>
                <c:pt idx="12111">
                  <c:v>0.60595500000000002</c:v>
                </c:pt>
                <c:pt idx="12112">
                  <c:v>0.60595500000000002</c:v>
                </c:pt>
                <c:pt idx="12113">
                  <c:v>0.60595500000000002</c:v>
                </c:pt>
                <c:pt idx="12114">
                  <c:v>0.60595500000000002</c:v>
                </c:pt>
                <c:pt idx="12115">
                  <c:v>0.60595500000000002</c:v>
                </c:pt>
                <c:pt idx="12116">
                  <c:v>0.60595500000000002</c:v>
                </c:pt>
                <c:pt idx="12117">
                  <c:v>0.60595500000000002</c:v>
                </c:pt>
                <c:pt idx="12118">
                  <c:v>0.60595500000000002</c:v>
                </c:pt>
                <c:pt idx="12119">
                  <c:v>0.60595500000000002</c:v>
                </c:pt>
                <c:pt idx="12120">
                  <c:v>0.60595500000000002</c:v>
                </c:pt>
                <c:pt idx="12121">
                  <c:v>0.60595500000000002</c:v>
                </c:pt>
                <c:pt idx="12122">
                  <c:v>0.60595500000000002</c:v>
                </c:pt>
                <c:pt idx="12123">
                  <c:v>0.60595500000000002</c:v>
                </c:pt>
                <c:pt idx="12124">
                  <c:v>0.60595500000000002</c:v>
                </c:pt>
                <c:pt idx="12125">
                  <c:v>0.60595500000000002</c:v>
                </c:pt>
                <c:pt idx="12126">
                  <c:v>0.60595500000000002</c:v>
                </c:pt>
                <c:pt idx="12127">
                  <c:v>0.60595500000000002</c:v>
                </c:pt>
                <c:pt idx="12128">
                  <c:v>0.60595500000000002</c:v>
                </c:pt>
                <c:pt idx="12129">
                  <c:v>0.60595500000000002</c:v>
                </c:pt>
                <c:pt idx="12130">
                  <c:v>0.60595500000000002</c:v>
                </c:pt>
                <c:pt idx="12131">
                  <c:v>0.60595500000000002</c:v>
                </c:pt>
                <c:pt idx="12132">
                  <c:v>0.60595500000000002</c:v>
                </c:pt>
                <c:pt idx="12133">
                  <c:v>0.60595500000000002</c:v>
                </c:pt>
                <c:pt idx="12134">
                  <c:v>0.60595500000000002</c:v>
                </c:pt>
                <c:pt idx="12135">
                  <c:v>0.60595500000000002</c:v>
                </c:pt>
                <c:pt idx="12136">
                  <c:v>0.60595500000000002</c:v>
                </c:pt>
                <c:pt idx="12137">
                  <c:v>0.60595500000000002</c:v>
                </c:pt>
                <c:pt idx="12138">
                  <c:v>0.60595500000000002</c:v>
                </c:pt>
                <c:pt idx="12139">
                  <c:v>0.60595500000000002</c:v>
                </c:pt>
                <c:pt idx="12140">
                  <c:v>0.60595500000000002</c:v>
                </c:pt>
                <c:pt idx="12141">
                  <c:v>0.60595500000000002</c:v>
                </c:pt>
                <c:pt idx="12142">
                  <c:v>0.60595500000000002</c:v>
                </c:pt>
                <c:pt idx="12143">
                  <c:v>0.60595500000000002</c:v>
                </c:pt>
                <c:pt idx="12144">
                  <c:v>0.60595500000000002</c:v>
                </c:pt>
                <c:pt idx="12145">
                  <c:v>0.60595500000000002</c:v>
                </c:pt>
                <c:pt idx="12146">
                  <c:v>0.60595500000000002</c:v>
                </c:pt>
                <c:pt idx="12147">
                  <c:v>0.60595500000000002</c:v>
                </c:pt>
                <c:pt idx="12148">
                  <c:v>0.60595500000000002</c:v>
                </c:pt>
                <c:pt idx="12149">
                  <c:v>0.60595500000000002</c:v>
                </c:pt>
                <c:pt idx="12150">
                  <c:v>0.60595500000000002</c:v>
                </c:pt>
                <c:pt idx="12151">
                  <c:v>0.60595500000000002</c:v>
                </c:pt>
                <c:pt idx="12152">
                  <c:v>0.60595500000000002</c:v>
                </c:pt>
                <c:pt idx="12153">
                  <c:v>0.60595500000000002</c:v>
                </c:pt>
                <c:pt idx="12154">
                  <c:v>0.60595500000000002</c:v>
                </c:pt>
                <c:pt idx="12155">
                  <c:v>0.60595500000000002</c:v>
                </c:pt>
                <c:pt idx="12156">
                  <c:v>0.60595500000000002</c:v>
                </c:pt>
                <c:pt idx="12157">
                  <c:v>0.60595500000000002</c:v>
                </c:pt>
                <c:pt idx="12158">
                  <c:v>0.60595500000000002</c:v>
                </c:pt>
                <c:pt idx="12159">
                  <c:v>0.60595500000000002</c:v>
                </c:pt>
                <c:pt idx="12160">
                  <c:v>0.60595500000000002</c:v>
                </c:pt>
                <c:pt idx="12161">
                  <c:v>0.60595500000000002</c:v>
                </c:pt>
                <c:pt idx="12162">
                  <c:v>0.60595500000000002</c:v>
                </c:pt>
                <c:pt idx="12163">
                  <c:v>0.60595500000000002</c:v>
                </c:pt>
                <c:pt idx="12164">
                  <c:v>0.60595500000000002</c:v>
                </c:pt>
                <c:pt idx="12165">
                  <c:v>0.60595500000000002</c:v>
                </c:pt>
                <c:pt idx="12166">
                  <c:v>0.60595500000000002</c:v>
                </c:pt>
                <c:pt idx="12167">
                  <c:v>0.60595500000000002</c:v>
                </c:pt>
                <c:pt idx="12168">
                  <c:v>0.60595500000000002</c:v>
                </c:pt>
                <c:pt idx="12169">
                  <c:v>0.60595500000000002</c:v>
                </c:pt>
                <c:pt idx="12170">
                  <c:v>0.60595500000000002</c:v>
                </c:pt>
                <c:pt idx="12171">
                  <c:v>0.60595500000000002</c:v>
                </c:pt>
                <c:pt idx="12172">
                  <c:v>0.60595500000000002</c:v>
                </c:pt>
                <c:pt idx="12173">
                  <c:v>0.60595500000000002</c:v>
                </c:pt>
                <c:pt idx="12174">
                  <c:v>0.60595500000000002</c:v>
                </c:pt>
                <c:pt idx="12175">
                  <c:v>0.60595500000000002</c:v>
                </c:pt>
                <c:pt idx="12176">
                  <c:v>0.60595500000000002</c:v>
                </c:pt>
                <c:pt idx="12177">
                  <c:v>0.60595500000000002</c:v>
                </c:pt>
                <c:pt idx="12178">
                  <c:v>0.60595500000000002</c:v>
                </c:pt>
                <c:pt idx="12179">
                  <c:v>0.60595500000000002</c:v>
                </c:pt>
                <c:pt idx="12180">
                  <c:v>0.60595500000000002</c:v>
                </c:pt>
                <c:pt idx="12181">
                  <c:v>0.60595500000000002</c:v>
                </c:pt>
                <c:pt idx="12182">
                  <c:v>0.60595500000000002</c:v>
                </c:pt>
                <c:pt idx="12183">
                  <c:v>0.60595500000000002</c:v>
                </c:pt>
                <c:pt idx="12184">
                  <c:v>0.60595500000000002</c:v>
                </c:pt>
                <c:pt idx="12185">
                  <c:v>0.60595500000000002</c:v>
                </c:pt>
                <c:pt idx="12186">
                  <c:v>0.60595500000000002</c:v>
                </c:pt>
                <c:pt idx="12187">
                  <c:v>0.60595500000000002</c:v>
                </c:pt>
                <c:pt idx="12188">
                  <c:v>0.60595500000000002</c:v>
                </c:pt>
                <c:pt idx="12189">
                  <c:v>0.60595500000000002</c:v>
                </c:pt>
                <c:pt idx="12190">
                  <c:v>0.60595500000000002</c:v>
                </c:pt>
                <c:pt idx="12191">
                  <c:v>0.60595500000000002</c:v>
                </c:pt>
                <c:pt idx="12192">
                  <c:v>0.60595500000000002</c:v>
                </c:pt>
                <c:pt idx="12193">
                  <c:v>0.60595500000000002</c:v>
                </c:pt>
                <c:pt idx="12194">
                  <c:v>0.60595500000000002</c:v>
                </c:pt>
                <c:pt idx="12195">
                  <c:v>0.60595500000000002</c:v>
                </c:pt>
                <c:pt idx="12196">
                  <c:v>0.60595500000000002</c:v>
                </c:pt>
                <c:pt idx="12197">
                  <c:v>0.60595500000000002</c:v>
                </c:pt>
                <c:pt idx="12198">
                  <c:v>0.60595500000000002</c:v>
                </c:pt>
                <c:pt idx="12199">
                  <c:v>0.60595500000000002</c:v>
                </c:pt>
                <c:pt idx="12200">
                  <c:v>0.60595500000000002</c:v>
                </c:pt>
                <c:pt idx="12201">
                  <c:v>0.60595500000000002</c:v>
                </c:pt>
                <c:pt idx="12202">
                  <c:v>0.60595500000000002</c:v>
                </c:pt>
                <c:pt idx="12203">
                  <c:v>0.60595500000000002</c:v>
                </c:pt>
                <c:pt idx="12204">
                  <c:v>0.60595500000000002</c:v>
                </c:pt>
                <c:pt idx="12205">
                  <c:v>0.60595500000000002</c:v>
                </c:pt>
                <c:pt idx="12206">
                  <c:v>0.60595500000000002</c:v>
                </c:pt>
                <c:pt idx="12207">
                  <c:v>0.60595500000000002</c:v>
                </c:pt>
                <c:pt idx="12208">
                  <c:v>0.60595500000000002</c:v>
                </c:pt>
                <c:pt idx="12209">
                  <c:v>0.60595500000000002</c:v>
                </c:pt>
                <c:pt idx="12210">
                  <c:v>0.60595500000000002</c:v>
                </c:pt>
                <c:pt idx="12211">
                  <c:v>0.60595500000000002</c:v>
                </c:pt>
                <c:pt idx="12212">
                  <c:v>0.60595500000000002</c:v>
                </c:pt>
                <c:pt idx="12213">
                  <c:v>0.60595500000000002</c:v>
                </c:pt>
                <c:pt idx="12214">
                  <c:v>0.60595500000000002</c:v>
                </c:pt>
                <c:pt idx="12215">
                  <c:v>0.60595500000000002</c:v>
                </c:pt>
                <c:pt idx="12216">
                  <c:v>0.60595500000000002</c:v>
                </c:pt>
                <c:pt idx="12217">
                  <c:v>0.60595500000000002</c:v>
                </c:pt>
                <c:pt idx="12218">
                  <c:v>0.60595500000000002</c:v>
                </c:pt>
                <c:pt idx="12219">
                  <c:v>0.60595500000000002</c:v>
                </c:pt>
                <c:pt idx="12220">
                  <c:v>0.60595500000000002</c:v>
                </c:pt>
                <c:pt idx="12221">
                  <c:v>0.60595500000000002</c:v>
                </c:pt>
                <c:pt idx="12222">
                  <c:v>0.60595500000000002</c:v>
                </c:pt>
                <c:pt idx="12223">
                  <c:v>0.60595500000000002</c:v>
                </c:pt>
                <c:pt idx="12224">
                  <c:v>0.60595500000000002</c:v>
                </c:pt>
                <c:pt idx="12225">
                  <c:v>0.60595500000000002</c:v>
                </c:pt>
                <c:pt idx="12226">
                  <c:v>0.60595500000000002</c:v>
                </c:pt>
                <c:pt idx="12227">
                  <c:v>0.60595500000000002</c:v>
                </c:pt>
                <c:pt idx="12228">
                  <c:v>0.60595500000000002</c:v>
                </c:pt>
                <c:pt idx="12229">
                  <c:v>0.60595500000000002</c:v>
                </c:pt>
                <c:pt idx="12230">
                  <c:v>0.60595500000000002</c:v>
                </c:pt>
                <c:pt idx="12231">
                  <c:v>0.60595500000000002</c:v>
                </c:pt>
                <c:pt idx="12232">
                  <c:v>0.60595500000000002</c:v>
                </c:pt>
                <c:pt idx="12233">
                  <c:v>0.60595500000000002</c:v>
                </c:pt>
                <c:pt idx="12234">
                  <c:v>0.60595500000000002</c:v>
                </c:pt>
                <c:pt idx="12235">
                  <c:v>0.60595500000000002</c:v>
                </c:pt>
                <c:pt idx="12236">
                  <c:v>0.60595500000000002</c:v>
                </c:pt>
                <c:pt idx="12237">
                  <c:v>0.60595500000000002</c:v>
                </c:pt>
                <c:pt idx="12238">
                  <c:v>0.60595500000000002</c:v>
                </c:pt>
                <c:pt idx="12239">
                  <c:v>0.60595500000000002</c:v>
                </c:pt>
                <c:pt idx="12240">
                  <c:v>0.60595500000000002</c:v>
                </c:pt>
                <c:pt idx="12241">
                  <c:v>0.60595500000000002</c:v>
                </c:pt>
                <c:pt idx="12242">
                  <c:v>0.60595500000000002</c:v>
                </c:pt>
                <c:pt idx="12243">
                  <c:v>0.60595500000000002</c:v>
                </c:pt>
                <c:pt idx="12244">
                  <c:v>0.60595500000000002</c:v>
                </c:pt>
                <c:pt idx="12245">
                  <c:v>0.60595500000000002</c:v>
                </c:pt>
                <c:pt idx="12246">
                  <c:v>0.60595500000000002</c:v>
                </c:pt>
                <c:pt idx="12247">
                  <c:v>0.60595500000000002</c:v>
                </c:pt>
                <c:pt idx="12248">
                  <c:v>0.60595500000000002</c:v>
                </c:pt>
                <c:pt idx="12249">
                  <c:v>0.60595500000000002</c:v>
                </c:pt>
                <c:pt idx="12250">
                  <c:v>0.60595500000000002</c:v>
                </c:pt>
                <c:pt idx="12251">
                  <c:v>0.60595500000000002</c:v>
                </c:pt>
                <c:pt idx="12252">
                  <c:v>0.60595500000000002</c:v>
                </c:pt>
                <c:pt idx="12253">
                  <c:v>0.60595500000000002</c:v>
                </c:pt>
                <c:pt idx="12254">
                  <c:v>0.60595500000000002</c:v>
                </c:pt>
                <c:pt idx="12255">
                  <c:v>0.60595500000000002</c:v>
                </c:pt>
                <c:pt idx="12256">
                  <c:v>0.60595500000000002</c:v>
                </c:pt>
                <c:pt idx="12257">
                  <c:v>0.60595500000000002</c:v>
                </c:pt>
                <c:pt idx="12258">
                  <c:v>0.60595500000000002</c:v>
                </c:pt>
                <c:pt idx="12259">
                  <c:v>0.60595500000000002</c:v>
                </c:pt>
                <c:pt idx="12260">
                  <c:v>0.60595500000000002</c:v>
                </c:pt>
                <c:pt idx="12261">
                  <c:v>0.60595500000000002</c:v>
                </c:pt>
                <c:pt idx="12262">
                  <c:v>0.60595500000000002</c:v>
                </c:pt>
                <c:pt idx="12263">
                  <c:v>0.60595500000000002</c:v>
                </c:pt>
                <c:pt idx="12264">
                  <c:v>0.60595500000000002</c:v>
                </c:pt>
                <c:pt idx="12265">
                  <c:v>0.60595500000000002</c:v>
                </c:pt>
                <c:pt idx="12266">
                  <c:v>0.60595500000000002</c:v>
                </c:pt>
                <c:pt idx="12267">
                  <c:v>0.60595500000000002</c:v>
                </c:pt>
                <c:pt idx="12268">
                  <c:v>0.60595500000000002</c:v>
                </c:pt>
                <c:pt idx="12269">
                  <c:v>0.60595500000000002</c:v>
                </c:pt>
                <c:pt idx="12270">
                  <c:v>0.60595500000000002</c:v>
                </c:pt>
                <c:pt idx="12271">
                  <c:v>0.60595500000000002</c:v>
                </c:pt>
                <c:pt idx="12272">
                  <c:v>0.60595500000000002</c:v>
                </c:pt>
                <c:pt idx="12273">
                  <c:v>0.60595500000000002</c:v>
                </c:pt>
                <c:pt idx="12274">
                  <c:v>0.60595500000000002</c:v>
                </c:pt>
                <c:pt idx="12275">
                  <c:v>0.60595500000000002</c:v>
                </c:pt>
                <c:pt idx="12276">
                  <c:v>0.60595500000000002</c:v>
                </c:pt>
                <c:pt idx="12277">
                  <c:v>0.60595500000000002</c:v>
                </c:pt>
                <c:pt idx="12278">
                  <c:v>0.60595500000000002</c:v>
                </c:pt>
                <c:pt idx="12279">
                  <c:v>0.60595500000000002</c:v>
                </c:pt>
                <c:pt idx="12280">
                  <c:v>0.60595500000000002</c:v>
                </c:pt>
                <c:pt idx="12281">
                  <c:v>0.60595500000000002</c:v>
                </c:pt>
                <c:pt idx="12282">
                  <c:v>0.60595500000000002</c:v>
                </c:pt>
                <c:pt idx="12283">
                  <c:v>0.60595500000000002</c:v>
                </c:pt>
                <c:pt idx="12284">
                  <c:v>0.60595500000000002</c:v>
                </c:pt>
                <c:pt idx="12285">
                  <c:v>0.60595500000000002</c:v>
                </c:pt>
                <c:pt idx="12286">
                  <c:v>0.60595500000000002</c:v>
                </c:pt>
                <c:pt idx="12287">
                  <c:v>0.60595500000000002</c:v>
                </c:pt>
                <c:pt idx="12288">
                  <c:v>0.60595500000000002</c:v>
                </c:pt>
                <c:pt idx="12289">
                  <c:v>0.60595500000000002</c:v>
                </c:pt>
                <c:pt idx="12290">
                  <c:v>0.60595500000000002</c:v>
                </c:pt>
                <c:pt idx="12291">
                  <c:v>0.60595500000000002</c:v>
                </c:pt>
                <c:pt idx="12292">
                  <c:v>0.60595500000000002</c:v>
                </c:pt>
                <c:pt idx="12293">
                  <c:v>0.60595500000000002</c:v>
                </c:pt>
                <c:pt idx="12294">
                  <c:v>0.60595500000000002</c:v>
                </c:pt>
                <c:pt idx="12295">
                  <c:v>0.60595500000000002</c:v>
                </c:pt>
                <c:pt idx="12296">
                  <c:v>0.60595500000000002</c:v>
                </c:pt>
                <c:pt idx="12297">
                  <c:v>0.60595500000000002</c:v>
                </c:pt>
                <c:pt idx="12298">
                  <c:v>0.60595500000000002</c:v>
                </c:pt>
                <c:pt idx="12299">
                  <c:v>0.60595500000000002</c:v>
                </c:pt>
                <c:pt idx="12300">
                  <c:v>0.60595500000000002</c:v>
                </c:pt>
                <c:pt idx="12301">
                  <c:v>0.60595500000000002</c:v>
                </c:pt>
                <c:pt idx="12302">
                  <c:v>0.60595500000000002</c:v>
                </c:pt>
                <c:pt idx="12303">
                  <c:v>0.60595500000000002</c:v>
                </c:pt>
                <c:pt idx="12304">
                  <c:v>0.60595500000000002</c:v>
                </c:pt>
                <c:pt idx="12305">
                  <c:v>0.60595500000000002</c:v>
                </c:pt>
                <c:pt idx="12306">
                  <c:v>0.60595500000000002</c:v>
                </c:pt>
                <c:pt idx="12307">
                  <c:v>0.60595500000000002</c:v>
                </c:pt>
                <c:pt idx="12308">
                  <c:v>0.60595500000000002</c:v>
                </c:pt>
                <c:pt idx="12309">
                  <c:v>0.60595500000000002</c:v>
                </c:pt>
                <c:pt idx="12310">
                  <c:v>0.60595500000000002</c:v>
                </c:pt>
                <c:pt idx="12311">
                  <c:v>0.60595500000000002</c:v>
                </c:pt>
                <c:pt idx="12312">
                  <c:v>0.60595500000000002</c:v>
                </c:pt>
                <c:pt idx="12313">
                  <c:v>0.60595500000000002</c:v>
                </c:pt>
                <c:pt idx="12314">
                  <c:v>0.60595500000000002</c:v>
                </c:pt>
                <c:pt idx="12315">
                  <c:v>0.60595500000000002</c:v>
                </c:pt>
                <c:pt idx="12316">
                  <c:v>0.60595500000000002</c:v>
                </c:pt>
                <c:pt idx="12317">
                  <c:v>0.60595500000000002</c:v>
                </c:pt>
                <c:pt idx="12318">
                  <c:v>0.60595500000000002</c:v>
                </c:pt>
                <c:pt idx="12319">
                  <c:v>0.60595500000000002</c:v>
                </c:pt>
                <c:pt idx="12320">
                  <c:v>0.60595500000000002</c:v>
                </c:pt>
                <c:pt idx="12321">
                  <c:v>0.60595500000000002</c:v>
                </c:pt>
                <c:pt idx="12322">
                  <c:v>0.60595500000000002</c:v>
                </c:pt>
                <c:pt idx="12323">
                  <c:v>0.60595500000000002</c:v>
                </c:pt>
                <c:pt idx="12324">
                  <c:v>0.60595500000000002</c:v>
                </c:pt>
                <c:pt idx="12325">
                  <c:v>0.60595500000000002</c:v>
                </c:pt>
                <c:pt idx="12326">
                  <c:v>0.60595500000000002</c:v>
                </c:pt>
                <c:pt idx="12327">
                  <c:v>0.60595500000000002</c:v>
                </c:pt>
                <c:pt idx="12328">
                  <c:v>0.60595500000000002</c:v>
                </c:pt>
                <c:pt idx="12329">
                  <c:v>0.60595500000000002</c:v>
                </c:pt>
                <c:pt idx="12330">
                  <c:v>0.60595500000000002</c:v>
                </c:pt>
                <c:pt idx="12331">
                  <c:v>0.60595500000000002</c:v>
                </c:pt>
                <c:pt idx="12332">
                  <c:v>0.60595500000000002</c:v>
                </c:pt>
                <c:pt idx="12333">
                  <c:v>0.60595500000000002</c:v>
                </c:pt>
                <c:pt idx="12334">
                  <c:v>0.60595500000000002</c:v>
                </c:pt>
                <c:pt idx="12335">
                  <c:v>0.60595500000000002</c:v>
                </c:pt>
                <c:pt idx="12336">
                  <c:v>0.60595500000000002</c:v>
                </c:pt>
                <c:pt idx="12337">
                  <c:v>0.60595500000000002</c:v>
                </c:pt>
                <c:pt idx="12338">
                  <c:v>0.60595500000000002</c:v>
                </c:pt>
                <c:pt idx="12339">
                  <c:v>0.60595500000000002</c:v>
                </c:pt>
                <c:pt idx="12340">
                  <c:v>0.60595500000000002</c:v>
                </c:pt>
                <c:pt idx="12341">
                  <c:v>0.60595500000000002</c:v>
                </c:pt>
                <c:pt idx="12342">
                  <c:v>0.60595500000000002</c:v>
                </c:pt>
                <c:pt idx="12343">
                  <c:v>0.60595500000000002</c:v>
                </c:pt>
                <c:pt idx="12344">
                  <c:v>0.60595500000000002</c:v>
                </c:pt>
                <c:pt idx="12345">
                  <c:v>0.60595500000000002</c:v>
                </c:pt>
                <c:pt idx="12346">
                  <c:v>0.60595500000000002</c:v>
                </c:pt>
                <c:pt idx="12347">
                  <c:v>0.60595500000000002</c:v>
                </c:pt>
                <c:pt idx="12348">
                  <c:v>0.60595500000000002</c:v>
                </c:pt>
                <c:pt idx="12349">
                  <c:v>0.60595500000000002</c:v>
                </c:pt>
                <c:pt idx="12350">
                  <c:v>0.60595500000000002</c:v>
                </c:pt>
                <c:pt idx="12351">
                  <c:v>0.60595500000000002</c:v>
                </c:pt>
                <c:pt idx="12352">
                  <c:v>0.60595500000000002</c:v>
                </c:pt>
                <c:pt idx="12353">
                  <c:v>0.60595500000000002</c:v>
                </c:pt>
                <c:pt idx="12354">
                  <c:v>0.60595500000000002</c:v>
                </c:pt>
                <c:pt idx="12355">
                  <c:v>0.60595500000000002</c:v>
                </c:pt>
                <c:pt idx="12356">
                  <c:v>0.60595500000000002</c:v>
                </c:pt>
                <c:pt idx="12357">
                  <c:v>0.60595500000000002</c:v>
                </c:pt>
                <c:pt idx="12358">
                  <c:v>0.60595500000000002</c:v>
                </c:pt>
                <c:pt idx="12359">
                  <c:v>0.60595500000000002</c:v>
                </c:pt>
                <c:pt idx="12360">
                  <c:v>0.60595500000000002</c:v>
                </c:pt>
                <c:pt idx="12361">
                  <c:v>0.60595500000000002</c:v>
                </c:pt>
                <c:pt idx="12362">
                  <c:v>0.60595500000000002</c:v>
                </c:pt>
                <c:pt idx="12363">
                  <c:v>0.60595500000000002</c:v>
                </c:pt>
                <c:pt idx="12364">
                  <c:v>0.60595500000000002</c:v>
                </c:pt>
                <c:pt idx="12365">
                  <c:v>0.60595500000000002</c:v>
                </c:pt>
                <c:pt idx="12366">
                  <c:v>0.60595500000000002</c:v>
                </c:pt>
                <c:pt idx="12367">
                  <c:v>0.60595500000000002</c:v>
                </c:pt>
                <c:pt idx="12368">
                  <c:v>0.60595500000000002</c:v>
                </c:pt>
                <c:pt idx="12369">
                  <c:v>0.60595500000000002</c:v>
                </c:pt>
                <c:pt idx="12370">
                  <c:v>0.60595500000000002</c:v>
                </c:pt>
                <c:pt idx="12371">
                  <c:v>0.60595500000000002</c:v>
                </c:pt>
                <c:pt idx="12372">
                  <c:v>0.60595500000000002</c:v>
                </c:pt>
                <c:pt idx="12373">
                  <c:v>0.60595500000000002</c:v>
                </c:pt>
                <c:pt idx="12374">
                  <c:v>0.60595500000000002</c:v>
                </c:pt>
                <c:pt idx="12375">
                  <c:v>0.60595500000000002</c:v>
                </c:pt>
                <c:pt idx="12376">
                  <c:v>0.60595500000000002</c:v>
                </c:pt>
                <c:pt idx="12377">
                  <c:v>0.60595500000000002</c:v>
                </c:pt>
                <c:pt idx="12378">
                  <c:v>0.60595500000000002</c:v>
                </c:pt>
                <c:pt idx="12379">
                  <c:v>0.60595500000000002</c:v>
                </c:pt>
                <c:pt idx="12380">
                  <c:v>0.60595500000000002</c:v>
                </c:pt>
                <c:pt idx="12381">
                  <c:v>0.60595500000000002</c:v>
                </c:pt>
                <c:pt idx="12382">
                  <c:v>0.60595500000000002</c:v>
                </c:pt>
                <c:pt idx="12383">
                  <c:v>0.60595500000000002</c:v>
                </c:pt>
                <c:pt idx="12384">
                  <c:v>0.60595500000000002</c:v>
                </c:pt>
                <c:pt idx="12385">
                  <c:v>0.60595500000000002</c:v>
                </c:pt>
                <c:pt idx="12386">
                  <c:v>0.60595500000000002</c:v>
                </c:pt>
                <c:pt idx="12387">
                  <c:v>0.60595500000000002</c:v>
                </c:pt>
                <c:pt idx="12388">
                  <c:v>0.60595500000000002</c:v>
                </c:pt>
                <c:pt idx="12389">
                  <c:v>0.60595500000000002</c:v>
                </c:pt>
                <c:pt idx="12390">
                  <c:v>0.60595500000000002</c:v>
                </c:pt>
                <c:pt idx="12391">
                  <c:v>0.60595500000000002</c:v>
                </c:pt>
                <c:pt idx="12392">
                  <c:v>0.60595500000000002</c:v>
                </c:pt>
                <c:pt idx="12393">
                  <c:v>0.60595500000000002</c:v>
                </c:pt>
                <c:pt idx="12394">
                  <c:v>0.60595500000000002</c:v>
                </c:pt>
                <c:pt idx="12395">
                  <c:v>0.60595500000000002</c:v>
                </c:pt>
                <c:pt idx="12396">
                  <c:v>0.60595500000000002</c:v>
                </c:pt>
                <c:pt idx="12397">
                  <c:v>0.60595500000000002</c:v>
                </c:pt>
                <c:pt idx="12398">
                  <c:v>0.60595500000000002</c:v>
                </c:pt>
                <c:pt idx="12399">
                  <c:v>0.60595500000000002</c:v>
                </c:pt>
                <c:pt idx="12400">
                  <c:v>0.60595500000000002</c:v>
                </c:pt>
                <c:pt idx="12401">
                  <c:v>0.60595500000000002</c:v>
                </c:pt>
                <c:pt idx="12402">
                  <c:v>0.60595500000000002</c:v>
                </c:pt>
                <c:pt idx="12403">
                  <c:v>0.60595500000000002</c:v>
                </c:pt>
                <c:pt idx="12404">
                  <c:v>0.60595500000000002</c:v>
                </c:pt>
                <c:pt idx="12405">
                  <c:v>0.60595500000000002</c:v>
                </c:pt>
                <c:pt idx="12406">
                  <c:v>0.60595500000000002</c:v>
                </c:pt>
                <c:pt idx="12407">
                  <c:v>0.60595500000000002</c:v>
                </c:pt>
                <c:pt idx="12408">
                  <c:v>0.60595500000000002</c:v>
                </c:pt>
                <c:pt idx="12409">
                  <c:v>0.60595500000000002</c:v>
                </c:pt>
                <c:pt idx="12410">
                  <c:v>0.60595500000000002</c:v>
                </c:pt>
                <c:pt idx="12411">
                  <c:v>0.60595500000000002</c:v>
                </c:pt>
                <c:pt idx="12412">
                  <c:v>0.60595500000000002</c:v>
                </c:pt>
                <c:pt idx="12413">
                  <c:v>0.60595500000000002</c:v>
                </c:pt>
                <c:pt idx="12414">
                  <c:v>0.60595500000000002</c:v>
                </c:pt>
                <c:pt idx="12415">
                  <c:v>0.60595500000000002</c:v>
                </c:pt>
                <c:pt idx="12416">
                  <c:v>0.60595500000000002</c:v>
                </c:pt>
                <c:pt idx="12417">
                  <c:v>0.60595500000000002</c:v>
                </c:pt>
                <c:pt idx="12418">
                  <c:v>0.60595500000000002</c:v>
                </c:pt>
                <c:pt idx="12419">
                  <c:v>0.60595500000000002</c:v>
                </c:pt>
                <c:pt idx="12420">
                  <c:v>0.60595500000000002</c:v>
                </c:pt>
                <c:pt idx="12421">
                  <c:v>0.60595500000000002</c:v>
                </c:pt>
                <c:pt idx="12422">
                  <c:v>0.60595500000000002</c:v>
                </c:pt>
                <c:pt idx="12423">
                  <c:v>0.60595500000000002</c:v>
                </c:pt>
                <c:pt idx="12424">
                  <c:v>0.60595500000000002</c:v>
                </c:pt>
                <c:pt idx="12425">
                  <c:v>0.60595500000000002</c:v>
                </c:pt>
                <c:pt idx="12426">
                  <c:v>0.60595500000000002</c:v>
                </c:pt>
                <c:pt idx="12427">
                  <c:v>0.60595500000000002</c:v>
                </c:pt>
                <c:pt idx="12428">
                  <c:v>0.60595500000000002</c:v>
                </c:pt>
                <c:pt idx="12429">
                  <c:v>0.60595500000000002</c:v>
                </c:pt>
                <c:pt idx="12430">
                  <c:v>0.60595500000000002</c:v>
                </c:pt>
                <c:pt idx="12431">
                  <c:v>0.60595500000000002</c:v>
                </c:pt>
                <c:pt idx="12432">
                  <c:v>0.60595500000000002</c:v>
                </c:pt>
                <c:pt idx="12433">
                  <c:v>0.60595500000000002</c:v>
                </c:pt>
                <c:pt idx="12434">
                  <c:v>0.60595500000000002</c:v>
                </c:pt>
                <c:pt idx="12435">
                  <c:v>0.60595500000000002</c:v>
                </c:pt>
                <c:pt idx="12436">
                  <c:v>0.60595500000000002</c:v>
                </c:pt>
                <c:pt idx="12437">
                  <c:v>0.60595500000000002</c:v>
                </c:pt>
                <c:pt idx="12438">
                  <c:v>0.60595500000000002</c:v>
                </c:pt>
                <c:pt idx="12439">
                  <c:v>0.60595500000000002</c:v>
                </c:pt>
                <c:pt idx="12440">
                  <c:v>0.60595500000000002</c:v>
                </c:pt>
                <c:pt idx="12441">
                  <c:v>0.60595500000000002</c:v>
                </c:pt>
                <c:pt idx="12442">
                  <c:v>0.60595500000000002</c:v>
                </c:pt>
                <c:pt idx="12443">
                  <c:v>0.60595500000000002</c:v>
                </c:pt>
                <c:pt idx="12444">
                  <c:v>0.60595500000000002</c:v>
                </c:pt>
                <c:pt idx="12445">
                  <c:v>0.60595500000000002</c:v>
                </c:pt>
                <c:pt idx="12446">
                  <c:v>0.60595500000000002</c:v>
                </c:pt>
                <c:pt idx="12447">
                  <c:v>0.60595500000000002</c:v>
                </c:pt>
                <c:pt idx="12448">
                  <c:v>0.60595500000000002</c:v>
                </c:pt>
                <c:pt idx="12449">
                  <c:v>0.60595500000000002</c:v>
                </c:pt>
                <c:pt idx="12450">
                  <c:v>0.60595500000000002</c:v>
                </c:pt>
                <c:pt idx="12451">
                  <c:v>0.60595500000000002</c:v>
                </c:pt>
                <c:pt idx="12452">
                  <c:v>0.60595500000000002</c:v>
                </c:pt>
                <c:pt idx="12453">
                  <c:v>0.60595500000000002</c:v>
                </c:pt>
                <c:pt idx="12454">
                  <c:v>0.60595500000000002</c:v>
                </c:pt>
                <c:pt idx="12455">
                  <c:v>0.60595500000000002</c:v>
                </c:pt>
                <c:pt idx="12456">
                  <c:v>0.60595500000000002</c:v>
                </c:pt>
                <c:pt idx="12457">
                  <c:v>0.60595500000000002</c:v>
                </c:pt>
                <c:pt idx="12458">
                  <c:v>0.60595500000000002</c:v>
                </c:pt>
                <c:pt idx="12459">
                  <c:v>0.60595500000000002</c:v>
                </c:pt>
                <c:pt idx="12460">
                  <c:v>0.60595500000000002</c:v>
                </c:pt>
                <c:pt idx="12461">
                  <c:v>0.60595500000000002</c:v>
                </c:pt>
                <c:pt idx="12462">
                  <c:v>0.60595500000000002</c:v>
                </c:pt>
                <c:pt idx="12463">
                  <c:v>0.60595500000000002</c:v>
                </c:pt>
                <c:pt idx="12464">
                  <c:v>0.60595500000000002</c:v>
                </c:pt>
                <c:pt idx="12465">
                  <c:v>0.60595500000000002</c:v>
                </c:pt>
                <c:pt idx="12466">
                  <c:v>0.60595500000000002</c:v>
                </c:pt>
                <c:pt idx="12467">
                  <c:v>0.60595500000000002</c:v>
                </c:pt>
                <c:pt idx="12468">
                  <c:v>0.60595500000000002</c:v>
                </c:pt>
                <c:pt idx="12469">
                  <c:v>0.60595500000000002</c:v>
                </c:pt>
                <c:pt idx="12470">
                  <c:v>0.60595500000000002</c:v>
                </c:pt>
                <c:pt idx="12471">
                  <c:v>0.60595500000000002</c:v>
                </c:pt>
                <c:pt idx="12472">
                  <c:v>0.60595500000000002</c:v>
                </c:pt>
                <c:pt idx="12473">
                  <c:v>0.60595500000000002</c:v>
                </c:pt>
                <c:pt idx="12474">
                  <c:v>0.60595500000000002</c:v>
                </c:pt>
                <c:pt idx="12475">
                  <c:v>0.60595500000000002</c:v>
                </c:pt>
                <c:pt idx="12476">
                  <c:v>0.60595500000000002</c:v>
                </c:pt>
                <c:pt idx="12477">
                  <c:v>0.60595500000000002</c:v>
                </c:pt>
                <c:pt idx="12478">
                  <c:v>0.60595500000000002</c:v>
                </c:pt>
                <c:pt idx="12479">
                  <c:v>0.60595500000000002</c:v>
                </c:pt>
                <c:pt idx="12480">
                  <c:v>0.60595500000000002</c:v>
                </c:pt>
                <c:pt idx="12481">
                  <c:v>0.60595500000000002</c:v>
                </c:pt>
                <c:pt idx="12482">
                  <c:v>0.60595500000000002</c:v>
                </c:pt>
                <c:pt idx="12483">
                  <c:v>0.60595500000000002</c:v>
                </c:pt>
                <c:pt idx="12484">
                  <c:v>0.60595500000000002</c:v>
                </c:pt>
                <c:pt idx="12485">
                  <c:v>0.60595500000000002</c:v>
                </c:pt>
                <c:pt idx="12486">
                  <c:v>0.60595500000000002</c:v>
                </c:pt>
                <c:pt idx="12487">
                  <c:v>0.60595500000000002</c:v>
                </c:pt>
                <c:pt idx="12488">
                  <c:v>0.60595500000000002</c:v>
                </c:pt>
                <c:pt idx="12489">
                  <c:v>0.60595500000000002</c:v>
                </c:pt>
                <c:pt idx="12490">
                  <c:v>0.60595500000000002</c:v>
                </c:pt>
                <c:pt idx="12491">
                  <c:v>0.60595500000000002</c:v>
                </c:pt>
                <c:pt idx="12492">
                  <c:v>0.60595500000000002</c:v>
                </c:pt>
                <c:pt idx="12493">
                  <c:v>0.60595500000000002</c:v>
                </c:pt>
                <c:pt idx="12494">
                  <c:v>0.60595500000000002</c:v>
                </c:pt>
                <c:pt idx="12495">
                  <c:v>0.60595500000000002</c:v>
                </c:pt>
                <c:pt idx="12496">
                  <c:v>0.60595500000000002</c:v>
                </c:pt>
                <c:pt idx="12497">
                  <c:v>0.60595500000000002</c:v>
                </c:pt>
                <c:pt idx="12498">
                  <c:v>0.60595500000000002</c:v>
                </c:pt>
                <c:pt idx="12499">
                  <c:v>0.60595500000000002</c:v>
                </c:pt>
                <c:pt idx="12500">
                  <c:v>0.60595500000000002</c:v>
                </c:pt>
                <c:pt idx="12501">
                  <c:v>0.60595500000000002</c:v>
                </c:pt>
                <c:pt idx="12502">
                  <c:v>0.60595500000000002</c:v>
                </c:pt>
                <c:pt idx="12503">
                  <c:v>0.60595500000000002</c:v>
                </c:pt>
                <c:pt idx="12504">
                  <c:v>0.60595500000000002</c:v>
                </c:pt>
                <c:pt idx="12505">
                  <c:v>0.60595500000000002</c:v>
                </c:pt>
                <c:pt idx="12506">
                  <c:v>0.60595500000000002</c:v>
                </c:pt>
                <c:pt idx="12507">
                  <c:v>0.60595500000000002</c:v>
                </c:pt>
                <c:pt idx="12508">
                  <c:v>0.60595500000000002</c:v>
                </c:pt>
                <c:pt idx="12509">
                  <c:v>0.60595500000000002</c:v>
                </c:pt>
                <c:pt idx="12510">
                  <c:v>0.60595500000000002</c:v>
                </c:pt>
                <c:pt idx="12511">
                  <c:v>0.60595500000000002</c:v>
                </c:pt>
                <c:pt idx="12512">
                  <c:v>0.60595500000000002</c:v>
                </c:pt>
                <c:pt idx="12513">
                  <c:v>0.60595500000000002</c:v>
                </c:pt>
                <c:pt idx="12514">
                  <c:v>0.60595500000000002</c:v>
                </c:pt>
                <c:pt idx="12515">
                  <c:v>0.60595500000000002</c:v>
                </c:pt>
                <c:pt idx="12516">
                  <c:v>0.60595500000000002</c:v>
                </c:pt>
                <c:pt idx="12517">
                  <c:v>0.60595500000000002</c:v>
                </c:pt>
                <c:pt idx="12518">
                  <c:v>0.60595500000000002</c:v>
                </c:pt>
                <c:pt idx="12519">
                  <c:v>0.60595500000000002</c:v>
                </c:pt>
                <c:pt idx="12520">
                  <c:v>0.60595500000000002</c:v>
                </c:pt>
                <c:pt idx="12521">
                  <c:v>0.60595500000000002</c:v>
                </c:pt>
                <c:pt idx="12522">
                  <c:v>0.60595500000000002</c:v>
                </c:pt>
                <c:pt idx="12523">
                  <c:v>0.60595500000000002</c:v>
                </c:pt>
                <c:pt idx="12524">
                  <c:v>0.60595500000000002</c:v>
                </c:pt>
                <c:pt idx="12525">
                  <c:v>0.60595500000000002</c:v>
                </c:pt>
                <c:pt idx="12526">
                  <c:v>0.60595500000000002</c:v>
                </c:pt>
                <c:pt idx="12527">
                  <c:v>0.60595500000000002</c:v>
                </c:pt>
                <c:pt idx="12528">
                  <c:v>0.60595500000000002</c:v>
                </c:pt>
                <c:pt idx="12529">
                  <c:v>0.60595500000000002</c:v>
                </c:pt>
                <c:pt idx="12530">
                  <c:v>0.60595500000000002</c:v>
                </c:pt>
                <c:pt idx="12531">
                  <c:v>0.60595500000000002</c:v>
                </c:pt>
                <c:pt idx="12532">
                  <c:v>0.60595500000000002</c:v>
                </c:pt>
                <c:pt idx="12533">
                  <c:v>0.60595500000000002</c:v>
                </c:pt>
                <c:pt idx="12534">
                  <c:v>0.60595500000000002</c:v>
                </c:pt>
                <c:pt idx="12535">
                  <c:v>0.60595500000000002</c:v>
                </c:pt>
                <c:pt idx="12536">
                  <c:v>0.60595500000000002</c:v>
                </c:pt>
                <c:pt idx="12537">
                  <c:v>0.60595500000000002</c:v>
                </c:pt>
                <c:pt idx="12538">
                  <c:v>0.60595500000000002</c:v>
                </c:pt>
                <c:pt idx="12539">
                  <c:v>0.60595500000000002</c:v>
                </c:pt>
                <c:pt idx="12540">
                  <c:v>0.60595500000000002</c:v>
                </c:pt>
                <c:pt idx="12541">
                  <c:v>0.60595500000000002</c:v>
                </c:pt>
                <c:pt idx="12542">
                  <c:v>0.60595500000000002</c:v>
                </c:pt>
                <c:pt idx="12543">
                  <c:v>0.60595500000000002</c:v>
                </c:pt>
                <c:pt idx="12544">
                  <c:v>0.60595500000000002</c:v>
                </c:pt>
                <c:pt idx="12545">
                  <c:v>0.60595500000000002</c:v>
                </c:pt>
                <c:pt idx="12546">
                  <c:v>0.60595500000000002</c:v>
                </c:pt>
                <c:pt idx="12547">
                  <c:v>0.60595500000000002</c:v>
                </c:pt>
                <c:pt idx="12548">
                  <c:v>0.60595500000000002</c:v>
                </c:pt>
                <c:pt idx="12549">
                  <c:v>0.60595500000000002</c:v>
                </c:pt>
                <c:pt idx="12550">
                  <c:v>0.60595500000000002</c:v>
                </c:pt>
                <c:pt idx="12551">
                  <c:v>0.60595500000000002</c:v>
                </c:pt>
                <c:pt idx="12552">
                  <c:v>0.60595500000000002</c:v>
                </c:pt>
                <c:pt idx="12553">
                  <c:v>0.60595500000000002</c:v>
                </c:pt>
                <c:pt idx="12554">
                  <c:v>0.60595500000000002</c:v>
                </c:pt>
                <c:pt idx="12555">
                  <c:v>0.60595500000000002</c:v>
                </c:pt>
                <c:pt idx="12556">
                  <c:v>0.60595500000000002</c:v>
                </c:pt>
                <c:pt idx="12557">
                  <c:v>0.60595500000000002</c:v>
                </c:pt>
                <c:pt idx="12558">
                  <c:v>0.60595500000000002</c:v>
                </c:pt>
                <c:pt idx="12559">
                  <c:v>0.60595500000000002</c:v>
                </c:pt>
                <c:pt idx="12560">
                  <c:v>0.60595500000000002</c:v>
                </c:pt>
                <c:pt idx="12561">
                  <c:v>0.60595500000000002</c:v>
                </c:pt>
                <c:pt idx="12562">
                  <c:v>0.60595500000000002</c:v>
                </c:pt>
                <c:pt idx="12563">
                  <c:v>0.60595500000000002</c:v>
                </c:pt>
                <c:pt idx="12564">
                  <c:v>0.60595500000000002</c:v>
                </c:pt>
                <c:pt idx="12565">
                  <c:v>0.60595500000000002</c:v>
                </c:pt>
                <c:pt idx="12566">
                  <c:v>0.60595500000000002</c:v>
                </c:pt>
                <c:pt idx="12567">
                  <c:v>0.60595500000000002</c:v>
                </c:pt>
                <c:pt idx="12568">
                  <c:v>0.60595500000000002</c:v>
                </c:pt>
                <c:pt idx="12569">
                  <c:v>0.60595500000000002</c:v>
                </c:pt>
                <c:pt idx="12570">
                  <c:v>0.60595500000000002</c:v>
                </c:pt>
                <c:pt idx="12571">
                  <c:v>0.60595500000000002</c:v>
                </c:pt>
                <c:pt idx="12572">
                  <c:v>0.60595500000000002</c:v>
                </c:pt>
                <c:pt idx="12573">
                  <c:v>0.60595500000000002</c:v>
                </c:pt>
                <c:pt idx="12574">
                  <c:v>0.60595500000000002</c:v>
                </c:pt>
                <c:pt idx="12575">
                  <c:v>0.60595500000000002</c:v>
                </c:pt>
                <c:pt idx="12576">
                  <c:v>0.60595500000000002</c:v>
                </c:pt>
                <c:pt idx="12577">
                  <c:v>0.60595500000000002</c:v>
                </c:pt>
                <c:pt idx="12578">
                  <c:v>0.60595500000000002</c:v>
                </c:pt>
                <c:pt idx="12579">
                  <c:v>0.60595500000000002</c:v>
                </c:pt>
                <c:pt idx="12580">
                  <c:v>0.60595500000000002</c:v>
                </c:pt>
                <c:pt idx="12581">
                  <c:v>0.60595500000000002</c:v>
                </c:pt>
                <c:pt idx="12582">
                  <c:v>0.60595500000000002</c:v>
                </c:pt>
                <c:pt idx="12583">
                  <c:v>0.60595500000000002</c:v>
                </c:pt>
                <c:pt idx="12584">
                  <c:v>0.60595500000000002</c:v>
                </c:pt>
                <c:pt idx="12585">
                  <c:v>0.60595500000000002</c:v>
                </c:pt>
                <c:pt idx="12586">
                  <c:v>0.60595500000000002</c:v>
                </c:pt>
                <c:pt idx="12587">
                  <c:v>0.60595500000000002</c:v>
                </c:pt>
                <c:pt idx="12588">
                  <c:v>0.60595500000000002</c:v>
                </c:pt>
                <c:pt idx="12589">
                  <c:v>0.60595500000000002</c:v>
                </c:pt>
                <c:pt idx="12590">
                  <c:v>0.60595500000000002</c:v>
                </c:pt>
                <c:pt idx="12591">
                  <c:v>0.60595500000000002</c:v>
                </c:pt>
                <c:pt idx="12592">
                  <c:v>0.60595500000000002</c:v>
                </c:pt>
                <c:pt idx="12593">
                  <c:v>0.60595500000000002</c:v>
                </c:pt>
                <c:pt idx="12594">
                  <c:v>0.60595500000000002</c:v>
                </c:pt>
                <c:pt idx="12595">
                  <c:v>0.60595500000000002</c:v>
                </c:pt>
                <c:pt idx="12596">
                  <c:v>0.60595500000000002</c:v>
                </c:pt>
                <c:pt idx="12597">
                  <c:v>0.60595500000000002</c:v>
                </c:pt>
                <c:pt idx="12598">
                  <c:v>0.60595500000000002</c:v>
                </c:pt>
                <c:pt idx="12599">
                  <c:v>0.60595500000000002</c:v>
                </c:pt>
                <c:pt idx="12600">
                  <c:v>0.60595500000000002</c:v>
                </c:pt>
                <c:pt idx="12601">
                  <c:v>0.60595500000000002</c:v>
                </c:pt>
                <c:pt idx="12602">
                  <c:v>0.60595500000000002</c:v>
                </c:pt>
                <c:pt idx="12603">
                  <c:v>0.60595500000000002</c:v>
                </c:pt>
                <c:pt idx="12604">
                  <c:v>0.60595500000000002</c:v>
                </c:pt>
                <c:pt idx="12605">
                  <c:v>0.60595500000000002</c:v>
                </c:pt>
                <c:pt idx="12606">
                  <c:v>0.60595500000000002</c:v>
                </c:pt>
                <c:pt idx="12607">
                  <c:v>0.60595500000000002</c:v>
                </c:pt>
                <c:pt idx="12608">
                  <c:v>0.60595500000000002</c:v>
                </c:pt>
                <c:pt idx="12609">
                  <c:v>0.60595500000000002</c:v>
                </c:pt>
                <c:pt idx="12610">
                  <c:v>0.60595500000000002</c:v>
                </c:pt>
                <c:pt idx="12611">
                  <c:v>0.60595500000000002</c:v>
                </c:pt>
                <c:pt idx="12612">
                  <c:v>0.60595500000000002</c:v>
                </c:pt>
                <c:pt idx="12613">
                  <c:v>0.60595500000000002</c:v>
                </c:pt>
                <c:pt idx="12614">
                  <c:v>0.60595500000000002</c:v>
                </c:pt>
                <c:pt idx="12615">
                  <c:v>0.60595500000000002</c:v>
                </c:pt>
                <c:pt idx="12616">
                  <c:v>0.60595500000000002</c:v>
                </c:pt>
                <c:pt idx="12617">
                  <c:v>0.60595500000000002</c:v>
                </c:pt>
                <c:pt idx="12618">
                  <c:v>0.60595500000000002</c:v>
                </c:pt>
                <c:pt idx="12619">
                  <c:v>0.60595500000000002</c:v>
                </c:pt>
                <c:pt idx="12620">
                  <c:v>0.60595500000000002</c:v>
                </c:pt>
                <c:pt idx="12621">
                  <c:v>0.60595500000000002</c:v>
                </c:pt>
                <c:pt idx="12622">
                  <c:v>0.60595500000000002</c:v>
                </c:pt>
                <c:pt idx="12623">
                  <c:v>0.60595500000000002</c:v>
                </c:pt>
                <c:pt idx="12624">
                  <c:v>0.60595500000000002</c:v>
                </c:pt>
                <c:pt idx="12625">
                  <c:v>0.60595500000000002</c:v>
                </c:pt>
                <c:pt idx="12626">
                  <c:v>0.60595500000000002</c:v>
                </c:pt>
                <c:pt idx="12627">
                  <c:v>0.60595500000000002</c:v>
                </c:pt>
                <c:pt idx="12628">
                  <c:v>0.60595500000000002</c:v>
                </c:pt>
                <c:pt idx="12629">
                  <c:v>0.60595500000000002</c:v>
                </c:pt>
                <c:pt idx="12630">
                  <c:v>0.60595500000000002</c:v>
                </c:pt>
                <c:pt idx="12631">
                  <c:v>0.60595500000000002</c:v>
                </c:pt>
                <c:pt idx="12632">
                  <c:v>0.60595500000000002</c:v>
                </c:pt>
                <c:pt idx="12633">
                  <c:v>0.60595500000000002</c:v>
                </c:pt>
                <c:pt idx="12634">
                  <c:v>0.60595500000000002</c:v>
                </c:pt>
                <c:pt idx="12635">
                  <c:v>0.60595500000000002</c:v>
                </c:pt>
                <c:pt idx="12636">
                  <c:v>0.60595500000000002</c:v>
                </c:pt>
                <c:pt idx="12637">
                  <c:v>0.60595500000000002</c:v>
                </c:pt>
                <c:pt idx="12638">
                  <c:v>0.60595500000000002</c:v>
                </c:pt>
                <c:pt idx="12639">
                  <c:v>0.60595500000000002</c:v>
                </c:pt>
                <c:pt idx="12640">
                  <c:v>0.60595500000000002</c:v>
                </c:pt>
                <c:pt idx="12641">
                  <c:v>0.60595500000000002</c:v>
                </c:pt>
                <c:pt idx="12642">
                  <c:v>0.60595500000000002</c:v>
                </c:pt>
                <c:pt idx="12643">
                  <c:v>0.60595500000000002</c:v>
                </c:pt>
                <c:pt idx="12644">
                  <c:v>0.60595500000000002</c:v>
                </c:pt>
                <c:pt idx="12645">
                  <c:v>0.60595500000000002</c:v>
                </c:pt>
                <c:pt idx="12646">
                  <c:v>0.60595500000000002</c:v>
                </c:pt>
                <c:pt idx="12647">
                  <c:v>0.60595500000000002</c:v>
                </c:pt>
                <c:pt idx="12648">
                  <c:v>0.60595500000000002</c:v>
                </c:pt>
                <c:pt idx="12649">
                  <c:v>0.60595500000000002</c:v>
                </c:pt>
                <c:pt idx="12650">
                  <c:v>0.60595500000000002</c:v>
                </c:pt>
                <c:pt idx="12651">
                  <c:v>0.60595500000000002</c:v>
                </c:pt>
                <c:pt idx="12652">
                  <c:v>0.60595500000000002</c:v>
                </c:pt>
                <c:pt idx="12653">
                  <c:v>0.60595500000000002</c:v>
                </c:pt>
                <c:pt idx="12654">
                  <c:v>0.60595500000000002</c:v>
                </c:pt>
                <c:pt idx="12655">
                  <c:v>0.60595500000000002</c:v>
                </c:pt>
                <c:pt idx="12656">
                  <c:v>0.60595500000000002</c:v>
                </c:pt>
                <c:pt idx="12657">
                  <c:v>0.60595500000000002</c:v>
                </c:pt>
                <c:pt idx="12658">
                  <c:v>0.60595500000000002</c:v>
                </c:pt>
                <c:pt idx="12659">
                  <c:v>0.60595500000000002</c:v>
                </c:pt>
                <c:pt idx="12660">
                  <c:v>0.60595500000000002</c:v>
                </c:pt>
                <c:pt idx="12661">
                  <c:v>0.60595500000000002</c:v>
                </c:pt>
                <c:pt idx="12662">
                  <c:v>0.60595500000000002</c:v>
                </c:pt>
                <c:pt idx="12663">
                  <c:v>0.60595500000000002</c:v>
                </c:pt>
                <c:pt idx="12664">
                  <c:v>0.60595500000000002</c:v>
                </c:pt>
                <c:pt idx="12665">
                  <c:v>0.60595500000000002</c:v>
                </c:pt>
                <c:pt idx="12666">
                  <c:v>0.60595500000000002</c:v>
                </c:pt>
                <c:pt idx="12667">
                  <c:v>0.60595500000000002</c:v>
                </c:pt>
                <c:pt idx="12668">
                  <c:v>0.60595500000000002</c:v>
                </c:pt>
                <c:pt idx="12669">
                  <c:v>0.60595500000000002</c:v>
                </c:pt>
                <c:pt idx="12670">
                  <c:v>0.60595500000000002</c:v>
                </c:pt>
                <c:pt idx="12671">
                  <c:v>0.60595500000000002</c:v>
                </c:pt>
                <c:pt idx="12672">
                  <c:v>0.60595500000000002</c:v>
                </c:pt>
                <c:pt idx="12673">
                  <c:v>0.60595500000000002</c:v>
                </c:pt>
                <c:pt idx="12674">
                  <c:v>0.60595500000000002</c:v>
                </c:pt>
                <c:pt idx="12675">
                  <c:v>0.60595500000000002</c:v>
                </c:pt>
                <c:pt idx="12676">
                  <c:v>0.60595500000000002</c:v>
                </c:pt>
                <c:pt idx="12677">
                  <c:v>0.60595500000000002</c:v>
                </c:pt>
                <c:pt idx="12678">
                  <c:v>0.60595500000000002</c:v>
                </c:pt>
                <c:pt idx="12679">
                  <c:v>0.60595500000000002</c:v>
                </c:pt>
                <c:pt idx="12680">
                  <c:v>0.60595500000000002</c:v>
                </c:pt>
                <c:pt idx="12681">
                  <c:v>0.60595500000000002</c:v>
                </c:pt>
                <c:pt idx="12682">
                  <c:v>0.60595500000000002</c:v>
                </c:pt>
                <c:pt idx="12683">
                  <c:v>0.60595500000000002</c:v>
                </c:pt>
                <c:pt idx="12684">
                  <c:v>0.60595500000000002</c:v>
                </c:pt>
                <c:pt idx="12685">
                  <c:v>0.60595500000000002</c:v>
                </c:pt>
                <c:pt idx="12686">
                  <c:v>0.60595500000000002</c:v>
                </c:pt>
                <c:pt idx="12687">
                  <c:v>0.60595500000000002</c:v>
                </c:pt>
                <c:pt idx="12688">
                  <c:v>0.60595500000000002</c:v>
                </c:pt>
                <c:pt idx="12689">
                  <c:v>0.60595500000000002</c:v>
                </c:pt>
                <c:pt idx="12690">
                  <c:v>0.60595500000000002</c:v>
                </c:pt>
                <c:pt idx="12691">
                  <c:v>0.60595500000000002</c:v>
                </c:pt>
                <c:pt idx="12692">
                  <c:v>0.60595500000000002</c:v>
                </c:pt>
                <c:pt idx="12693">
                  <c:v>0.60595500000000002</c:v>
                </c:pt>
                <c:pt idx="12694">
                  <c:v>0.60595500000000002</c:v>
                </c:pt>
                <c:pt idx="12695">
                  <c:v>0.60595500000000002</c:v>
                </c:pt>
                <c:pt idx="12696">
                  <c:v>0.60595500000000002</c:v>
                </c:pt>
                <c:pt idx="12697">
                  <c:v>0.60595500000000002</c:v>
                </c:pt>
                <c:pt idx="12698">
                  <c:v>0.60595500000000002</c:v>
                </c:pt>
                <c:pt idx="12699">
                  <c:v>0.60595500000000002</c:v>
                </c:pt>
                <c:pt idx="12700">
                  <c:v>0.60595500000000002</c:v>
                </c:pt>
                <c:pt idx="12701">
                  <c:v>0.60595500000000002</c:v>
                </c:pt>
                <c:pt idx="12702">
                  <c:v>0.60595500000000002</c:v>
                </c:pt>
                <c:pt idx="12703">
                  <c:v>0.60595500000000002</c:v>
                </c:pt>
                <c:pt idx="12704">
                  <c:v>0.60595500000000002</c:v>
                </c:pt>
                <c:pt idx="12705">
                  <c:v>0.60595500000000002</c:v>
                </c:pt>
                <c:pt idx="12706">
                  <c:v>0.60595500000000002</c:v>
                </c:pt>
                <c:pt idx="12707">
                  <c:v>0.60595500000000002</c:v>
                </c:pt>
                <c:pt idx="12708">
                  <c:v>0.60595500000000002</c:v>
                </c:pt>
                <c:pt idx="12709">
                  <c:v>0.60595500000000002</c:v>
                </c:pt>
                <c:pt idx="12710">
                  <c:v>0.60595500000000002</c:v>
                </c:pt>
                <c:pt idx="12711">
                  <c:v>0.60595500000000002</c:v>
                </c:pt>
                <c:pt idx="12712">
                  <c:v>0.60595500000000002</c:v>
                </c:pt>
                <c:pt idx="12713">
                  <c:v>0.60595500000000002</c:v>
                </c:pt>
                <c:pt idx="12714">
                  <c:v>0.60595500000000002</c:v>
                </c:pt>
                <c:pt idx="12715">
                  <c:v>0.60595500000000002</c:v>
                </c:pt>
                <c:pt idx="12716">
                  <c:v>0.60595500000000002</c:v>
                </c:pt>
                <c:pt idx="12717">
                  <c:v>0.60595500000000002</c:v>
                </c:pt>
                <c:pt idx="12718">
                  <c:v>0.60595500000000002</c:v>
                </c:pt>
                <c:pt idx="12719">
                  <c:v>0.60595500000000002</c:v>
                </c:pt>
                <c:pt idx="12720">
                  <c:v>0.60595500000000002</c:v>
                </c:pt>
                <c:pt idx="12721">
                  <c:v>0.60595500000000002</c:v>
                </c:pt>
                <c:pt idx="12722">
                  <c:v>0.60595500000000002</c:v>
                </c:pt>
                <c:pt idx="12723">
                  <c:v>0.60595500000000002</c:v>
                </c:pt>
                <c:pt idx="12724">
                  <c:v>0.60595500000000002</c:v>
                </c:pt>
                <c:pt idx="12725">
                  <c:v>0.60595500000000002</c:v>
                </c:pt>
                <c:pt idx="12726">
                  <c:v>0.60595500000000002</c:v>
                </c:pt>
                <c:pt idx="12727">
                  <c:v>0.60595500000000002</c:v>
                </c:pt>
                <c:pt idx="12728">
                  <c:v>0.60595500000000002</c:v>
                </c:pt>
                <c:pt idx="12729">
                  <c:v>0.60595500000000002</c:v>
                </c:pt>
                <c:pt idx="12730">
                  <c:v>0.60595500000000002</c:v>
                </c:pt>
                <c:pt idx="12731">
                  <c:v>0.60595500000000002</c:v>
                </c:pt>
                <c:pt idx="12732">
                  <c:v>0.60595500000000002</c:v>
                </c:pt>
                <c:pt idx="12733">
                  <c:v>0.60595500000000002</c:v>
                </c:pt>
                <c:pt idx="12734">
                  <c:v>0.60595500000000002</c:v>
                </c:pt>
                <c:pt idx="12735">
                  <c:v>0.60595500000000002</c:v>
                </c:pt>
                <c:pt idx="12736">
                  <c:v>0.60595500000000002</c:v>
                </c:pt>
                <c:pt idx="12737">
                  <c:v>0.60595500000000002</c:v>
                </c:pt>
                <c:pt idx="12738">
                  <c:v>0.60595500000000002</c:v>
                </c:pt>
                <c:pt idx="12739">
                  <c:v>0.60595500000000002</c:v>
                </c:pt>
                <c:pt idx="12740">
                  <c:v>0.60595500000000002</c:v>
                </c:pt>
                <c:pt idx="12741">
                  <c:v>0.60595500000000002</c:v>
                </c:pt>
                <c:pt idx="12742">
                  <c:v>0.60595500000000002</c:v>
                </c:pt>
                <c:pt idx="12743">
                  <c:v>0.60595500000000002</c:v>
                </c:pt>
                <c:pt idx="12744">
                  <c:v>0.60595500000000002</c:v>
                </c:pt>
                <c:pt idx="12745">
                  <c:v>0.60595500000000002</c:v>
                </c:pt>
                <c:pt idx="12746">
                  <c:v>0.60595500000000002</c:v>
                </c:pt>
                <c:pt idx="12747">
                  <c:v>0.60595500000000002</c:v>
                </c:pt>
                <c:pt idx="12748">
                  <c:v>0.60595500000000002</c:v>
                </c:pt>
                <c:pt idx="12749">
                  <c:v>0.60595500000000002</c:v>
                </c:pt>
                <c:pt idx="12750">
                  <c:v>0.60595500000000002</c:v>
                </c:pt>
                <c:pt idx="12751">
                  <c:v>0.60595500000000002</c:v>
                </c:pt>
                <c:pt idx="12752">
                  <c:v>0.60595500000000002</c:v>
                </c:pt>
                <c:pt idx="12753">
                  <c:v>0.60595500000000002</c:v>
                </c:pt>
                <c:pt idx="12754">
                  <c:v>0.60595500000000002</c:v>
                </c:pt>
                <c:pt idx="12755">
                  <c:v>0.60595500000000002</c:v>
                </c:pt>
                <c:pt idx="12756">
                  <c:v>0.60595500000000002</c:v>
                </c:pt>
                <c:pt idx="12757">
                  <c:v>0.60595500000000002</c:v>
                </c:pt>
                <c:pt idx="12758">
                  <c:v>0.60595500000000002</c:v>
                </c:pt>
                <c:pt idx="12759">
                  <c:v>0.60595500000000002</c:v>
                </c:pt>
                <c:pt idx="12760">
                  <c:v>0.60595500000000002</c:v>
                </c:pt>
                <c:pt idx="12761">
                  <c:v>0.60595500000000002</c:v>
                </c:pt>
                <c:pt idx="12762">
                  <c:v>0.60595500000000002</c:v>
                </c:pt>
                <c:pt idx="12763">
                  <c:v>0.60595500000000002</c:v>
                </c:pt>
                <c:pt idx="12764">
                  <c:v>0.60595500000000002</c:v>
                </c:pt>
                <c:pt idx="12765">
                  <c:v>0.60595500000000002</c:v>
                </c:pt>
                <c:pt idx="12766">
                  <c:v>0.60595500000000002</c:v>
                </c:pt>
                <c:pt idx="12767">
                  <c:v>0.60595500000000002</c:v>
                </c:pt>
                <c:pt idx="12768">
                  <c:v>0.60595500000000002</c:v>
                </c:pt>
                <c:pt idx="12769">
                  <c:v>0.60595500000000002</c:v>
                </c:pt>
                <c:pt idx="12770">
                  <c:v>0.60595500000000002</c:v>
                </c:pt>
                <c:pt idx="12771">
                  <c:v>0.60595500000000002</c:v>
                </c:pt>
                <c:pt idx="12772">
                  <c:v>0.60595500000000002</c:v>
                </c:pt>
                <c:pt idx="12773">
                  <c:v>0.60595500000000002</c:v>
                </c:pt>
                <c:pt idx="12774">
                  <c:v>0.60595500000000002</c:v>
                </c:pt>
                <c:pt idx="12775">
                  <c:v>0.60595500000000002</c:v>
                </c:pt>
                <c:pt idx="12776">
                  <c:v>0.60595500000000002</c:v>
                </c:pt>
                <c:pt idx="12777">
                  <c:v>0.60595500000000002</c:v>
                </c:pt>
                <c:pt idx="12778">
                  <c:v>0.60595500000000002</c:v>
                </c:pt>
                <c:pt idx="12779">
                  <c:v>0.60595500000000002</c:v>
                </c:pt>
                <c:pt idx="12780">
                  <c:v>0.60595500000000002</c:v>
                </c:pt>
                <c:pt idx="12781">
                  <c:v>0.60595500000000002</c:v>
                </c:pt>
                <c:pt idx="12782">
                  <c:v>0.60595500000000002</c:v>
                </c:pt>
                <c:pt idx="12783">
                  <c:v>0.60595500000000002</c:v>
                </c:pt>
                <c:pt idx="12784">
                  <c:v>0.60595500000000002</c:v>
                </c:pt>
                <c:pt idx="12785">
                  <c:v>0.60595500000000002</c:v>
                </c:pt>
                <c:pt idx="12786">
                  <c:v>0.60595500000000002</c:v>
                </c:pt>
                <c:pt idx="12787">
                  <c:v>0.60595500000000002</c:v>
                </c:pt>
                <c:pt idx="12788">
                  <c:v>0.60595500000000002</c:v>
                </c:pt>
                <c:pt idx="12789">
                  <c:v>0.60595500000000002</c:v>
                </c:pt>
                <c:pt idx="12790">
                  <c:v>0.60595500000000002</c:v>
                </c:pt>
                <c:pt idx="12791">
                  <c:v>0.60595500000000002</c:v>
                </c:pt>
                <c:pt idx="12792">
                  <c:v>0.60595500000000002</c:v>
                </c:pt>
                <c:pt idx="12793">
                  <c:v>0.60595500000000002</c:v>
                </c:pt>
                <c:pt idx="12794">
                  <c:v>0.60595500000000002</c:v>
                </c:pt>
                <c:pt idx="12795">
                  <c:v>0.60595500000000002</c:v>
                </c:pt>
                <c:pt idx="12796">
                  <c:v>0.60595500000000002</c:v>
                </c:pt>
                <c:pt idx="12797">
                  <c:v>0.60595500000000002</c:v>
                </c:pt>
                <c:pt idx="12798">
                  <c:v>0.60595500000000002</c:v>
                </c:pt>
                <c:pt idx="12799">
                  <c:v>0.60595500000000002</c:v>
                </c:pt>
                <c:pt idx="12800">
                  <c:v>0.60595500000000002</c:v>
                </c:pt>
                <c:pt idx="12801">
                  <c:v>0.60595500000000002</c:v>
                </c:pt>
                <c:pt idx="12802">
                  <c:v>0.60595500000000002</c:v>
                </c:pt>
                <c:pt idx="12803">
                  <c:v>0.60595500000000002</c:v>
                </c:pt>
                <c:pt idx="12804">
                  <c:v>0.60595500000000002</c:v>
                </c:pt>
                <c:pt idx="12805">
                  <c:v>0.60595500000000002</c:v>
                </c:pt>
                <c:pt idx="12806">
                  <c:v>0.60595500000000002</c:v>
                </c:pt>
                <c:pt idx="12807">
                  <c:v>0.60595500000000002</c:v>
                </c:pt>
                <c:pt idx="12808">
                  <c:v>0.60595500000000002</c:v>
                </c:pt>
                <c:pt idx="12809">
                  <c:v>0.60595500000000002</c:v>
                </c:pt>
                <c:pt idx="12810">
                  <c:v>0.60595500000000002</c:v>
                </c:pt>
                <c:pt idx="12811">
                  <c:v>0.60595500000000002</c:v>
                </c:pt>
                <c:pt idx="12812">
                  <c:v>0.60595500000000002</c:v>
                </c:pt>
                <c:pt idx="12813">
                  <c:v>0.60595500000000002</c:v>
                </c:pt>
                <c:pt idx="12814">
                  <c:v>0.60595500000000002</c:v>
                </c:pt>
                <c:pt idx="12815">
                  <c:v>0.60595500000000002</c:v>
                </c:pt>
                <c:pt idx="12816">
                  <c:v>0.60595500000000002</c:v>
                </c:pt>
                <c:pt idx="12817">
                  <c:v>0.60595500000000002</c:v>
                </c:pt>
                <c:pt idx="12818">
                  <c:v>0.60595500000000002</c:v>
                </c:pt>
                <c:pt idx="12819">
                  <c:v>0.60595500000000002</c:v>
                </c:pt>
                <c:pt idx="12820">
                  <c:v>0.60595500000000002</c:v>
                </c:pt>
                <c:pt idx="12821">
                  <c:v>0.60595500000000002</c:v>
                </c:pt>
                <c:pt idx="12822">
                  <c:v>0.60595500000000002</c:v>
                </c:pt>
                <c:pt idx="12823">
                  <c:v>0.60595500000000002</c:v>
                </c:pt>
                <c:pt idx="12824">
                  <c:v>0.60595500000000002</c:v>
                </c:pt>
                <c:pt idx="12825">
                  <c:v>0.60595500000000002</c:v>
                </c:pt>
                <c:pt idx="12826">
                  <c:v>0.60595500000000002</c:v>
                </c:pt>
                <c:pt idx="12827">
                  <c:v>0.60595500000000002</c:v>
                </c:pt>
                <c:pt idx="12828">
                  <c:v>0.60595500000000002</c:v>
                </c:pt>
                <c:pt idx="12829">
                  <c:v>0.60595500000000002</c:v>
                </c:pt>
                <c:pt idx="12830">
                  <c:v>0.60595500000000002</c:v>
                </c:pt>
                <c:pt idx="12831">
                  <c:v>0.60595500000000002</c:v>
                </c:pt>
                <c:pt idx="12832">
                  <c:v>0.60595500000000002</c:v>
                </c:pt>
                <c:pt idx="12833">
                  <c:v>0.60595500000000002</c:v>
                </c:pt>
                <c:pt idx="12834">
                  <c:v>0.60595500000000002</c:v>
                </c:pt>
                <c:pt idx="12835">
                  <c:v>0.60595500000000002</c:v>
                </c:pt>
                <c:pt idx="12836">
                  <c:v>0.60595500000000002</c:v>
                </c:pt>
                <c:pt idx="12837">
                  <c:v>0.60595500000000002</c:v>
                </c:pt>
                <c:pt idx="12838">
                  <c:v>0.60595500000000002</c:v>
                </c:pt>
                <c:pt idx="12839">
                  <c:v>0.60595500000000002</c:v>
                </c:pt>
                <c:pt idx="12840">
                  <c:v>0.60595500000000002</c:v>
                </c:pt>
                <c:pt idx="12841">
                  <c:v>0.60595500000000002</c:v>
                </c:pt>
                <c:pt idx="12842">
                  <c:v>0.60595500000000002</c:v>
                </c:pt>
                <c:pt idx="12843">
                  <c:v>0.60595500000000002</c:v>
                </c:pt>
                <c:pt idx="12844">
                  <c:v>0.60595500000000002</c:v>
                </c:pt>
                <c:pt idx="12845">
                  <c:v>0.60595500000000002</c:v>
                </c:pt>
                <c:pt idx="12846">
                  <c:v>0.60595500000000002</c:v>
                </c:pt>
                <c:pt idx="12847">
                  <c:v>0.60595500000000002</c:v>
                </c:pt>
                <c:pt idx="12848">
                  <c:v>0.60595500000000002</c:v>
                </c:pt>
                <c:pt idx="12849">
                  <c:v>0.60595500000000002</c:v>
                </c:pt>
                <c:pt idx="12850">
                  <c:v>0.60595500000000002</c:v>
                </c:pt>
                <c:pt idx="12851">
                  <c:v>0.60595500000000002</c:v>
                </c:pt>
                <c:pt idx="12852">
                  <c:v>0.60595500000000002</c:v>
                </c:pt>
                <c:pt idx="12853">
                  <c:v>0.60595500000000002</c:v>
                </c:pt>
                <c:pt idx="12854">
                  <c:v>0.60595500000000002</c:v>
                </c:pt>
                <c:pt idx="12855">
                  <c:v>0.60595500000000002</c:v>
                </c:pt>
                <c:pt idx="12856">
                  <c:v>0.60595500000000002</c:v>
                </c:pt>
                <c:pt idx="12857">
                  <c:v>0.60595500000000002</c:v>
                </c:pt>
                <c:pt idx="12858">
                  <c:v>0.60595500000000002</c:v>
                </c:pt>
                <c:pt idx="12859">
                  <c:v>0.60595500000000002</c:v>
                </c:pt>
                <c:pt idx="12860">
                  <c:v>0.60595500000000002</c:v>
                </c:pt>
                <c:pt idx="12861">
                  <c:v>0.60595500000000002</c:v>
                </c:pt>
                <c:pt idx="12862">
                  <c:v>0.60595500000000002</c:v>
                </c:pt>
                <c:pt idx="12863">
                  <c:v>0.60595500000000002</c:v>
                </c:pt>
                <c:pt idx="12864">
                  <c:v>0.60595500000000002</c:v>
                </c:pt>
                <c:pt idx="12865">
                  <c:v>0.60595500000000002</c:v>
                </c:pt>
                <c:pt idx="12866">
                  <c:v>0.60595500000000002</c:v>
                </c:pt>
                <c:pt idx="12867">
                  <c:v>0.60595500000000002</c:v>
                </c:pt>
                <c:pt idx="12868">
                  <c:v>0.60595500000000002</c:v>
                </c:pt>
                <c:pt idx="12869">
                  <c:v>0.60595500000000002</c:v>
                </c:pt>
                <c:pt idx="12870">
                  <c:v>0.60595500000000002</c:v>
                </c:pt>
                <c:pt idx="12871">
                  <c:v>0.60595500000000002</c:v>
                </c:pt>
                <c:pt idx="12872">
                  <c:v>0.60595500000000002</c:v>
                </c:pt>
                <c:pt idx="12873">
                  <c:v>0.60595500000000002</c:v>
                </c:pt>
                <c:pt idx="12874">
                  <c:v>0.60595500000000002</c:v>
                </c:pt>
                <c:pt idx="12875">
                  <c:v>0.60595500000000002</c:v>
                </c:pt>
                <c:pt idx="12876">
                  <c:v>0.60595500000000002</c:v>
                </c:pt>
                <c:pt idx="12877">
                  <c:v>0.60595500000000002</c:v>
                </c:pt>
                <c:pt idx="12878">
                  <c:v>0.60595500000000002</c:v>
                </c:pt>
                <c:pt idx="12879">
                  <c:v>0.60595500000000002</c:v>
                </c:pt>
                <c:pt idx="12880">
                  <c:v>0.60595500000000002</c:v>
                </c:pt>
                <c:pt idx="12881">
                  <c:v>0.60595500000000002</c:v>
                </c:pt>
                <c:pt idx="12882">
                  <c:v>0.60595500000000002</c:v>
                </c:pt>
                <c:pt idx="12883">
                  <c:v>0.60595500000000002</c:v>
                </c:pt>
                <c:pt idx="12884">
                  <c:v>0.60595500000000002</c:v>
                </c:pt>
                <c:pt idx="12885">
                  <c:v>0.60595500000000002</c:v>
                </c:pt>
                <c:pt idx="12886">
                  <c:v>0.60595500000000002</c:v>
                </c:pt>
                <c:pt idx="12887">
                  <c:v>0.60595500000000002</c:v>
                </c:pt>
                <c:pt idx="12888">
                  <c:v>0.60595500000000002</c:v>
                </c:pt>
                <c:pt idx="12889">
                  <c:v>0.60595500000000002</c:v>
                </c:pt>
                <c:pt idx="12890">
                  <c:v>0.60595500000000002</c:v>
                </c:pt>
                <c:pt idx="12891">
                  <c:v>0.60595500000000002</c:v>
                </c:pt>
                <c:pt idx="12892">
                  <c:v>0.60595500000000002</c:v>
                </c:pt>
                <c:pt idx="12893">
                  <c:v>0.60595500000000002</c:v>
                </c:pt>
                <c:pt idx="12894">
                  <c:v>0.60595500000000002</c:v>
                </c:pt>
                <c:pt idx="12895">
                  <c:v>0.60595500000000002</c:v>
                </c:pt>
                <c:pt idx="12896">
                  <c:v>0.60595500000000002</c:v>
                </c:pt>
                <c:pt idx="12897">
                  <c:v>0.60595500000000002</c:v>
                </c:pt>
                <c:pt idx="12898">
                  <c:v>0.60595500000000002</c:v>
                </c:pt>
                <c:pt idx="12899">
                  <c:v>0.60595500000000002</c:v>
                </c:pt>
                <c:pt idx="12900">
                  <c:v>0.60595500000000002</c:v>
                </c:pt>
                <c:pt idx="12901">
                  <c:v>0.60595500000000002</c:v>
                </c:pt>
                <c:pt idx="12902">
                  <c:v>0.60595500000000002</c:v>
                </c:pt>
                <c:pt idx="12903">
                  <c:v>0.60595500000000002</c:v>
                </c:pt>
                <c:pt idx="12904">
                  <c:v>0.60595500000000002</c:v>
                </c:pt>
                <c:pt idx="12905">
                  <c:v>0.60595500000000002</c:v>
                </c:pt>
                <c:pt idx="12906">
                  <c:v>0.60595500000000002</c:v>
                </c:pt>
                <c:pt idx="12907">
                  <c:v>0.60595500000000002</c:v>
                </c:pt>
                <c:pt idx="12908">
                  <c:v>0.60595500000000002</c:v>
                </c:pt>
                <c:pt idx="12909">
                  <c:v>0.60595500000000002</c:v>
                </c:pt>
                <c:pt idx="12910">
                  <c:v>0.60595500000000002</c:v>
                </c:pt>
                <c:pt idx="12911">
                  <c:v>0.60595500000000002</c:v>
                </c:pt>
                <c:pt idx="12912">
                  <c:v>0.60595500000000002</c:v>
                </c:pt>
                <c:pt idx="12913">
                  <c:v>0.60595500000000002</c:v>
                </c:pt>
                <c:pt idx="12914">
                  <c:v>0.60595500000000002</c:v>
                </c:pt>
                <c:pt idx="12915">
                  <c:v>0.60595500000000002</c:v>
                </c:pt>
                <c:pt idx="12916">
                  <c:v>0.60595500000000002</c:v>
                </c:pt>
                <c:pt idx="12917">
                  <c:v>0.60595500000000002</c:v>
                </c:pt>
                <c:pt idx="12918">
                  <c:v>0.60595500000000002</c:v>
                </c:pt>
                <c:pt idx="12919">
                  <c:v>0.60595500000000002</c:v>
                </c:pt>
                <c:pt idx="12920">
                  <c:v>0.60595500000000002</c:v>
                </c:pt>
                <c:pt idx="12921">
                  <c:v>0.60595500000000002</c:v>
                </c:pt>
                <c:pt idx="12922">
                  <c:v>0.60595500000000002</c:v>
                </c:pt>
                <c:pt idx="12923">
                  <c:v>0.60595500000000002</c:v>
                </c:pt>
                <c:pt idx="12924">
                  <c:v>0.60595500000000002</c:v>
                </c:pt>
                <c:pt idx="12925">
                  <c:v>0.60595500000000002</c:v>
                </c:pt>
                <c:pt idx="12926">
                  <c:v>0.60595500000000002</c:v>
                </c:pt>
                <c:pt idx="12927">
                  <c:v>0.60595500000000002</c:v>
                </c:pt>
                <c:pt idx="12928">
                  <c:v>0.60595500000000002</c:v>
                </c:pt>
                <c:pt idx="12929">
                  <c:v>0.60595500000000002</c:v>
                </c:pt>
                <c:pt idx="12930">
                  <c:v>0.60595500000000002</c:v>
                </c:pt>
                <c:pt idx="12931">
                  <c:v>0.60595500000000002</c:v>
                </c:pt>
                <c:pt idx="12932">
                  <c:v>0.60595500000000002</c:v>
                </c:pt>
                <c:pt idx="12933">
                  <c:v>0.60595500000000002</c:v>
                </c:pt>
                <c:pt idx="12934">
                  <c:v>0.60595500000000002</c:v>
                </c:pt>
                <c:pt idx="12935">
                  <c:v>0.60595500000000002</c:v>
                </c:pt>
                <c:pt idx="12936">
                  <c:v>0.60595500000000002</c:v>
                </c:pt>
                <c:pt idx="12937">
                  <c:v>0.60595500000000002</c:v>
                </c:pt>
                <c:pt idx="12938">
                  <c:v>0.60595500000000002</c:v>
                </c:pt>
                <c:pt idx="12939">
                  <c:v>0.60595500000000002</c:v>
                </c:pt>
                <c:pt idx="12940">
                  <c:v>0.60595500000000002</c:v>
                </c:pt>
                <c:pt idx="12941">
                  <c:v>0.60595500000000002</c:v>
                </c:pt>
                <c:pt idx="12942">
                  <c:v>0.60595500000000002</c:v>
                </c:pt>
                <c:pt idx="12943">
                  <c:v>0.60595500000000002</c:v>
                </c:pt>
                <c:pt idx="12944">
                  <c:v>0.60595500000000002</c:v>
                </c:pt>
                <c:pt idx="12945">
                  <c:v>0.60595500000000002</c:v>
                </c:pt>
                <c:pt idx="12946">
                  <c:v>0.60595500000000002</c:v>
                </c:pt>
                <c:pt idx="12947">
                  <c:v>0.60595500000000002</c:v>
                </c:pt>
                <c:pt idx="12948">
                  <c:v>0.60595500000000002</c:v>
                </c:pt>
                <c:pt idx="12949">
                  <c:v>0.60595500000000002</c:v>
                </c:pt>
                <c:pt idx="12950">
                  <c:v>0.60595500000000002</c:v>
                </c:pt>
                <c:pt idx="12951">
                  <c:v>0.60595500000000002</c:v>
                </c:pt>
                <c:pt idx="12952">
                  <c:v>0.60595500000000002</c:v>
                </c:pt>
                <c:pt idx="12953">
                  <c:v>0.60595500000000002</c:v>
                </c:pt>
                <c:pt idx="12954">
                  <c:v>0.60595500000000002</c:v>
                </c:pt>
                <c:pt idx="12955">
                  <c:v>0.60595500000000002</c:v>
                </c:pt>
                <c:pt idx="12956">
                  <c:v>0.60595500000000002</c:v>
                </c:pt>
                <c:pt idx="12957">
                  <c:v>0.60595500000000002</c:v>
                </c:pt>
                <c:pt idx="12958">
                  <c:v>0.60595500000000002</c:v>
                </c:pt>
                <c:pt idx="12959">
                  <c:v>0.60595500000000002</c:v>
                </c:pt>
                <c:pt idx="12960">
                  <c:v>0.60595500000000002</c:v>
                </c:pt>
                <c:pt idx="12961">
                  <c:v>0.60595500000000002</c:v>
                </c:pt>
                <c:pt idx="12962">
                  <c:v>0.60595500000000002</c:v>
                </c:pt>
                <c:pt idx="12963">
                  <c:v>0.60595500000000002</c:v>
                </c:pt>
                <c:pt idx="12964">
                  <c:v>0.60595500000000002</c:v>
                </c:pt>
                <c:pt idx="12965">
                  <c:v>0.60595500000000002</c:v>
                </c:pt>
                <c:pt idx="12966">
                  <c:v>0.60595500000000002</c:v>
                </c:pt>
                <c:pt idx="12967">
                  <c:v>0.60595500000000002</c:v>
                </c:pt>
                <c:pt idx="12968">
                  <c:v>0.60595500000000002</c:v>
                </c:pt>
                <c:pt idx="12969">
                  <c:v>0.60595500000000002</c:v>
                </c:pt>
                <c:pt idx="12970">
                  <c:v>0.60595500000000002</c:v>
                </c:pt>
                <c:pt idx="12971">
                  <c:v>0.60595500000000002</c:v>
                </c:pt>
                <c:pt idx="12972">
                  <c:v>0.60595500000000002</c:v>
                </c:pt>
                <c:pt idx="12973">
                  <c:v>0.60595500000000002</c:v>
                </c:pt>
                <c:pt idx="12974">
                  <c:v>0.60595500000000002</c:v>
                </c:pt>
                <c:pt idx="12975">
                  <c:v>0.60595500000000002</c:v>
                </c:pt>
                <c:pt idx="12976">
                  <c:v>0.60595500000000002</c:v>
                </c:pt>
                <c:pt idx="12977">
                  <c:v>0.60595500000000002</c:v>
                </c:pt>
                <c:pt idx="12978">
                  <c:v>0.60595500000000002</c:v>
                </c:pt>
                <c:pt idx="12979">
                  <c:v>0.60595500000000002</c:v>
                </c:pt>
                <c:pt idx="12980">
                  <c:v>0.60595500000000002</c:v>
                </c:pt>
                <c:pt idx="12981">
                  <c:v>0.60595500000000002</c:v>
                </c:pt>
                <c:pt idx="12982">
                  <c:v>0.60595500000000002</c:v>
                </c:pt>
                <c:pt idx="12983">
                  <c:v>0.60595500000000002</c:v>
                </c:pt>
                <c:pt idx="12984">
                  <c:v>0.60595500000000002</c:v>
                </c:pt>
                <c:pt idx="12985">
                  <c:v>0.60595500000000002</c:v>
                </c:pt>
                <c:pt idx="12986">
                  <c:v>0.60595500000000002</c:v>
                </c:pt>
                <c:pt idx="12987">
                  <c:v>0.60595500000000002</c:v>
                </c:pt>
                <c:pt idx="12988">
                  <c:v>0.60595500000000002</c:v>
                </c:pt>
                <c:pt idx="12989">
                  <c:v>0.60595500000000002</c:v>
                </c:pt>
                <c:pt idx="12990">
                  <c:v>0.60595500000000002</c:v>
                </c:pt>
                <c:pt idx="12991">
                  <c:v>0.60595500000000002</c:v>
                </c:pt>
                <c:pt idx="12992">
                  <c:v>0.60595500000000002</c:v>
                </c:pt>
                <c:pt idx="12993">
                  <c:v>0.60595500000000002</c:v>
                </c:pt>
                <c:pt idx="12994">
                  <c:v>0.60595500000000002</c:v>
                </c:pt>
                <c:pt idx="12995">
                  <c:v>0.60595500000000002</c:v>
                </c:pt>
                <c:pt idx="12996">
                  <c:v>0.60595500000000002</c:v>
                </c:pt>
                <c:pt idx="12997">
                  <c:v>0.60595500000000002</c:v>
                </c:pt>
                <c:pt idx="12998">
                  <c:v>0.60595500000000002</c:v>
                </c:pt>
                <c:pt idx="12999">
                  <c:v>0.60595500000000002</c:v>
                </c:pt>
                <c:pt idx="13000">
                  <c:v>0.60595500000000002</c:v>
                </c:pt>
                <c:pt idx="13001">
                  <c:v>0.60595500000000002</c:v>
                </c:pt>
                <c:pt idx="13002">
                  <c:v>0.60595500000000002</c:v>
                </c:pt>
                <c:pt idx="13003">
                  <c:v>0.60595500000000002</c:v>
                </c:pt>
                <c:pt idx="13004">
                  <c:v>0.60595500000000002</c:v>
                </c:pt>
                <c:pt idx="13005">
                  <c:v>0.60595500000000002</c:v>
                </c:pt>
                <c:pt idx="13006">
                  <c:v>0.60595500000000002</c:v>
                </c:pt>
                <c:pt idx="13007">
                  <c:v>0.60595500000000002</c:v>
                </c:pt>
                <c:pt idx="13008">
                  <c:v>0.60595500000000002</c:v>
                </c:pt>
                <c:pt idx="13009">
                  <c:v>0.60595500000000002</c:v>
                </c:pt>
                <c:pt idx="13010">
                  <c:v>0.60595500000000002</c:v>
                </c:pt>
                <c:pt idx="13011">
                  <c:v>0.60595500000000002</c:v>
                </c:pt>
                <c:pt idx="13012">
                  <c:v>0.60595500000000002</c:v>
                </c:pt>
                <c:pt idx="13013">
                  <c:v>0.60595500000000002</c:v>
                </c:pt>
                <c:pt idx="13014">
                  <c:v>0.60595500000000002</c:v>
                </c:pt>
                <c:pt idx="13015">
                  <c:v>0.60595500000000002</c:v>
                </c:pt>
                <c:pt idx="13016">
                  <c:v>0.60595500000000002</c:v>
                </c:pt>
                <c:pt idx="13017">
                  <c:v>0.60595500000000002</c:v>
                </c:pt>
                <c:pt idx="13018">
                  <c:v>0.60595500000000002</c:v>
                </c:pt>
                <c:pt idx="13019">
                  <c:v>0.60595500000000002</c:v>
                </c:pt>
                <c:pt idx="13020">
                  <c:v>0.60595500000000002</c:v>
                </c:pt>
                <c:pt idx="13021">
                  <c:v>0.60595500000000002</c:v>
                </c:pt>
                <c:pt idx="13022">
                  <c:v>0.60595500000000002</c:v>
                </c:pt>
                <c:pt idx="13023">
                  <c:v>0.60595500000000002</c:v>
                </c:pt>
                <c:pt idx="13024">
                  <c:v>0.60595500000000002</c:v>
                </c:pt>
                <c:pt idx="13025">
                  <c:v>0.60595500000000002</c:v>
                </c:pt>
                <c:pt idx="13026">
                  <c:v>0.60595500000000002</c:v>
                </c:pt>
                <c:pt idx="13027">
                  <c:v>0.60595500000000002</c:v>
                </c:pt>
                <c:pt idx="13028">
                  <c:v>0.60595500000000002</c:v>
                </c:pt>
                <c:pt idx="13029">
                  <c:v>0.60595500000000002</c:v>
                </c:pt>
                <c:pt idx="13030">
                  <c:v>0.60595500000000002</c:v>
                </c:pt>
                <c:pt idx="13031">
                  <c:v>0.60595500000000002</c:v>
                </c:pt>
                <c:pt idx="13032">
                  <c:v>0.60595500000000002</c:v>
                </c:pt>
                <c:pt idx="13033">
                  <c:v>0.60595500000000002</c:v>
                </c:pt>
                <c:pt idx="13034">
                  <c:v>0.60595500000000002</c:v>
                </c:pt>
                <c:pt idx="13035">
                  <c:v>0.60595500000000002</c:v>
                </c:pt>
                <c:pt idx="13036">
                  <c:v>0.60595500000000002</c:v>
                </c:pt>
                <c:pt idx="13037">
                  <c:v>0.60595500000000002</c:v>
                </c:pt>
                <c:pt idx="13038">
                  <c:v>0.60595500000000002</c:v>
                </c:pt>
                <c:pt idx="13039">
                  <c:v>0.60595500000000002</c:v>
                </c:pt>
                <c:pt idx="13040">
                  <c:v>0.60595500000000002</c:v>
                </c:pt>
                <c:pt idx="13041">
                  <c:v>0.60595500000000002</c:v>
                </c:pt>
                <c:pt idx="13042">
                  <c:v>0.60595500000000002</c:v>
                </c:pt>
                <c:pt idx="13043">
                  <c:v>0.60595500000000002</c:v>
                </c:pt>
                <c:pt idx="13044">
                  <c:v>0.60595500000000002</c:v>
                </c:pt>
                <c:pt idx="13045">
                  <c:v>0.60595500000000002</c:v>
                </c:pt>
                <c:pt idx="13046">
                  <c:v>0.60595500000000002</c:v>
                </c:pt>
                <c:pt idx="13047">
                  <c:v>0.60595500000000002</c:v>
                </c:pt>
                <c:pt idx="13048">
                  <c:v>0.60595500000000002</c:v>
                </c:pt>
                <c:pt idx="13049">
                  <c:v>0.60595500000000002</c:v>
                </c:pt>
                <c:pt idx="13050">
                  <c:v>0.60595500000000002</c:v>
                </c:pt>
                <c:pt idx="13051">
                  <c:v>0.60595500000000002</c:v>
                </c:pt>
                <c:pt idx="13052">
                  <c:v>0.60595500000000002</c:v>
                </c:pt>
                <c:pt idx="13053">
                  <c:v>0.60595500000000002</c:v>
                </c:pt>
                <c:pt idx="13054">
                  <c:v>0.60595500000000002</c:v>
                </c:pt>
                <c:pt idx="13055">
                  <c:v>0.60595500000000002</c:v>
                </c:pt>
                <c:pt idx="13056">
                  <c:v>0.60595500000000002</c:v>
                </c:pt>
                <c:pt idx="13057">
                  <c:v>0.60595500000000002</c:v>
                </c:pt>
                <c:pt idx="13058">
                  <c:v>0.60595500000000002</c:v>
                </c:pt>
                <c:pt idx="13059">
                  <c:v>0.60595500000000002</c:v>
                </c:pt>
                <c:pt idx="13060">
                  <c:v>0.60595500000000002</c:v>
                </c:pt>
                <c:pt idx="13061">
                  <c:v>0.60595500000000002</c:v>
                </c:pt>
                <c:pt idx="13062">
                  <c:v>0.60595500000000002</c:v>
                </c:pt>
                <c:pt idx="13063">
                  <c:v>0.60595500000000002</c:v>
                </c:pt>
                <c:pt idx="13064">
                  <c:v>0.60595500000000002</c:v>
                </c:pt>
                <c:pt idx="13065">
                  <c:v>0.60595500000000002</c:v>
                </c:pt>
                <c:pt idx="13066">
                  <c:v>0.60595500000000002</c:v>
                </c:pt>
                <c:pt idx="13067">
                  <c:v>0.60595500000000002</c:v>
                </c:pt>
                <c:pt idx="13068">
                  <c:v>0.60595500000000002</c:v>
                </c:pt>
                <c:pt idx="13069">
                  <c:v>0.60595500000000002</c:v>
                </c:pt>
                <c:pt idx="13070">
                  <c:v>0.60595500000000002</c:v>
                </c:pt>
                <c:pt idx="13071">
                  <c:v>0.60595500000000002</c:v>
                </c:pt>
                <c:pt idx="13072">
                  <c:v>0.60595500000000002</c:v>
                </c:pt>
                <c:pt idx="13073">
                  <c:v>0.60595500000000002</c:v>
                </c:pt>
                <c:pt idx="13074">
                  <c:v>0.60595500000000002</c:v>
                </c:pt>
                <c:pt idx="13075">
                  <c:v>0.60595500000000002</c:v>
                </c:pt>
                <c:pt idx="13076">
                  <c:v>0.60595500000000002</c:v>
                </c:pt>
                <c:pt idx="13077">
                  <c:v>0.60595500000000002</c:v>
                </c:pt>
                <c:pt idx="13078">
                  <c:v>0.60595500000000002</c:v>
                </c:pt>
                <c:pt idx="13079">
                  <c:v>0.60595500000000002</c:v>
                </c:pt>
                <c:pt idx="13080">
                  <c:v>0.60595500000000002</c:v>
                </c:pt>
                <c:pt idx="13081">
                  <c:v>0.60595500000000002</c:v>
                </c:pt>
                <c:pt idx="13082">
                  <c:v>0.60595500000000002</c:v>
                </c:pt>
                <c:pt idx="13083">
                  <c:v>0.60595500000000002</c:v>
                </c:pt>
                <c:pt idx="13084">
                  <c:v>0.60595500000000002</c:v>
                </c:pt>
                <c:pt idx="13085">
                  <c:v>0.60595500000000002</c:v>
                </c:pt>
                <c:pt idx="13086">
                  <c:v>0.60595500000000002</c:v>
                </c:pt>
                <c:pt idx="13087">
                  <c:v>0.60595500000000002</c:v>
                </c:pt>
                <c:pt idx="13088">
                  <c:v>0.60595500000000002</c:v>
                </c:pt>
                <c:pt idx="13089">
                  <c:v>0.60595500000000002</c:v>
                </c:pt>
                <c:pt idx="13090">
                  <c:v>0.60595500000000002</c:v>
                </c:pt>
                <c:pt idx="13091">
                  <c:v>0.60595500000000002</c:v>
                </c:pt>
                <c:pt idx="13092">
                  <c:v>0.60595500000000002</c:v>
                </c:pt>
                <c:pt idx="13093">
                  <c:v>0.60595500000000002</c:v>
                </c:pt>
                <c:pt idx="13094">
                  <c:v>0.60595500000000002</c:v>
                </c:pt>
                <c:pt idx="13095">
                  <c:v>0.60595500000000002</c:v>
                </c:pt>
                <c:pt idx="13096">
                  <c:v>0.60595500000000002</c:v>
                </c:pt>
                <c:pt idx="13097">
                  <c:v>0.60595500000000002</c:v>
                </c:pt>
                <c:pt idx="13098">
                  <c:v>0.60595500000000002</c:v>
                </c:pt>
                <c:pt idx="13099">
                  <c:v>0.60595500000000002</c:v>
                </c:pt>
                <c:pt idx="13100">
                  <c:v>0.60595500000000002</c:v>
                </c:pt>
                <c:pt idx="13101">
                  <c:v>0.60595500000000002</c:v>
                </c:pt>
                <c:pt idx="13102">
                  <c:v>0.60595500000000002</c:v>
                </c:pt>
                <c:pt idx="13103">
                  <c:v>0.60595500000000002</c:v>
                </c:pt>
                <c:pt idx="13104">
                  <c:v>0.60595500000000002</c:v>
                </c:pt>
                <c:pt idx="13105">
                  <c:v>0.60595500000000002</c:v>
                </c:pt>
                <c:pt idx="13106">
                  <c:v>0.60595500000000002</c:v>
                </c:pt>
                <c:pt idx="13107">
                  <c:v>0.60595500000000002</c:v>
                </c:pt>
                <c:pt idx="13108">
                  <c:v>0.60595500000000002</c:v>
                </c:pt>
                <c:pt idx="13109">
                  <c:v>0.60595500000000002</c:v>
                </c:pt>
                <c:pt idx="13110">
                  <c:v>0.60595500000000002</c:v>
                </c:pt>
                <c:pt idx="13111">
                  <c:v>0.60595500000000002</c:v>
                </c:pt>
                <c:pt idx="13112">
                  <c:v>0.60595500000000002</c:v>
                </c:pt>
                <c:pt idx="13113">
                  <c:v>0.60595500000000002</c:v>
                </c:pt>
                <c:pt idx="13114">
                  <c:v>0.60595500000000002</c:v>
                </c:pt>
                <c:pt idx="13115">
                  <c:v>0.60595500000000002</c:v>
                </c:pt>
                <c:pt idx="13116">
                  <c:v>0.60595500000000002</c:v>
                </c:pt>
                <c:pt idx="13117">
                  <c:v>0.60595500000000002</c:v>
                </c:pt>
                <c:pt idx="13118">
                  <c:v>0.60595500000000002</c:v>
                </c:pt>
                <c:pt idx="13119">
                  <c:v>0.60595500000000002</c:v>
                </c:pt>
                <c:pt idx="13120">
                  <c:v>0.60595500000000002</c:v>
                </c:pt>
                <c:pt idx="13121">
                  <c:v>0.60595500000000002</c:v>
                </c:pt>
                <c:pt idx="13122">
                  <c:v>0.60595500000000002</c:v>
                </c:pt>
                <c:pt idx="13123">
                  <c:v>0.60595500000000002</c:v>
                </c:pt>
                <c:pt idx="13124">
                  <c:v>0.60595500000000002</c:v>
                </c:pt>
                <c:pt idx="13125">
                  <c:v>0.60595500000000002</c:v>
                </c:pt>
                <c:pt idx="13126">
                  <c:v>0.60595500000000002</c:v>
                </c:pt>
                <c:pt idx="13127">
                  <c:v>0.60595500000000002</c:v>
                </c:pt>
                <c:pt idx="13128">
                  <c:v>0.60595500000000002</c:v>
                </c:pt>
                <c:pt idx="13129">
                  <c:v>0.60595500000000002</c:v>
                </c:pt>
                <c:pt idx="13130">
                  <c:v>0.60595500000000002</c:v>
                </c:pt>
                <c:pt idx="13131">
                  <c:v>0.60595500000000002</c:v>
                </c:pt>
                <c:pt idx="13132">
                  <c:v>0.60595500000000002</c:v>
                </c:pt>
                <c:pt idx="13133">
                  <c:v>0.60595500000000002</c:v>
                </c:pt>
                <c:pt idx="13134">
                  <c:v>0.60595500000000002</c:v>
                </c:pt>
                <c:pt idx="13135">
                  <c:v>0.60595500000000002</c:v>
                </c:pt>
                <c:pt idx="13136">
                  <c:v>0.60595500000000002</c:v>
                </c:pt>
                <c:pt idx="13137">
                  <c:v>0.60595500000000002</c:v>
                </c:pt>
                <c:pt idx="13138">
                  <c:v>0.60595500000000002</c:v>
                </c:pt>
                <c:pt idx="13139">
                  <c:v>0.60595500000000002</c:v>
                </c:pt>
                <c:pt idx="13140">
                  <c:v>0.60595500000000002</c:v>
                </c:pt>
                <c:pt idx="13141">
                  <c:v>0.60595500000000002</c:v>
                </c:pt>
                <c:pt idx="13142">
                  <c:v>0.60595500000000002</c:v>
                </c:pt>
                <c:pt idx="13143">
                  <c:v>0.60595500000000002</c:v>
                </c:pt>
                <c:pt idx="13144">
                  <c:v>0.60595500000000002</c:v>
                </c:pt>
                <c:pt idx="13145">
                  <c:v>0.60595500000000002</c:v>
                </c:pt>
                <c:pt idx="13146">
                  <c:v>0.60595500000000002</c:v>
                </c:pt>
                <c:pt idx="13147">
                  <c:v>0.60595500000000002</c:v>
                </c:pt>
                <c:pt idx="13148">
                  <c:v>0.60595500000000002</c:v>
                </c:pt>
                <c:pt idx="13149">
                  <c:v>0.60595500000000002</c:v>
                </c:pt>
                <c:pt idx="13150">
                  <c:v>0.60595500000000002</c:v>
                </c:pt>
                <c:pt idx="13151">
                  <c:v>0.60595500000000002</c:v>
                </c:pt>
                <c:pt idx="13152">
                  <c:v>0.60595500000000002</c:v>
                </c:pt>
                <c:pt idx="13153">
                  <c:v>0.60595500000000002</c:v>
                </c:pt>
                <c:pt idx="13154">
                  <c:v>0.60595500000000002</c:v>
                </c:pt>
                <c:pt idx="13155">
                  <c:v>0.60595500000000002</c:v>
                </c:pt>
                <c:pt idx="13156">
                  <c:v>0.60595500000000002</c:v>
                </c:pt>
                <c:pt idx="13157">
                  <c:v>0.60595500000000002</c:v>
                </c:pt>
                <c:pt idx="13158">
                  <c:v>0.60595500000000002</c:v>
                </c:pt>
                <c:pt idx="13159">
                  <c:v>0.60595500000000002</c:v>
                </c:pt>
                <c:pt idx="13160">
                  <c:v>0.60595500000000002</c:v>
                </c:pt>
                <c:pt idx="13161">
                  <c:v>0.60595500000000002</c:v>
                </c:pt>
                <c:pt idx="13162">
                  <c:v>0.60595500000000002</c:v>
                </c:pt>
                <c:pt idx="13163">
                  <c:v>0.60595500000000002</c:v>
                </c:pt>
                <c:pt idx="13164">
                  <c:v>0.60595500000000002</c:v>
                </c:pt>
                <c:pt idx="13165">
                  <c:v>0.60595500000000002</c:v>
                </c:pt>
                <c:pt idx="13166">
                  <c:v>0.60595500000000002</c:v>
                </c:pt>
                <c:pt idx="13167">
                  <c:v>0.60595500000000002</c:v>
                </c:pt>
                <c:pt idx="13168">
                  <c:v>0.60595500000000002</c:v>
                </c:pt>
                <c:pt idx="13169">
                  <c:v>0.60595500000000002</c:v>
                </c:pt>
                <c:pt idx="13170">
                  <c:v>0.60595500000000002</c:v>
                </c:pt>
                <c:pt idx="13171">
                  <c:v>0.60595500000000002</c:v>
                </c:pt>
                <c:pt idx="13172">
                  <c:v>0.60595500000000002</c:v>
                </c:pt>
                <c:pt idx="13173">
                  <c:v>0.60595500000000002</c:v>
                </c:pt>
                <c:pt idx="13174">
                  <c:v>0.60595500000000002</c:v>
                </c:pt>
                <c:pt idx="13175">
                  <c:v>0.60595500000000002</c:v>
                </c:pt>
                <c:pt idx="13176">
                  <c:v>0.60595500000000002</c:v>
                </c:pt>
                <c:pt idx="13177">
                  <c:v>0.60595500000000002</c:v>
                </c:pt>
                <c:pt idx="13178">
                  <c:v>0.60595500000000002</c:v>
                </c:pt>
                <c:pt idx="13179">
                  <c:v>0.60595500000000002</c:v>
                </c:pt>
                <c:pt idx="13180">
                  <c:v>0.60595500000000002</c:v>
                </c:pt>
                <c:pt idx="13181">
                  <c:v>0.60595500000000002</c:v>
                </c:pt>
                <c:pt idx="13182">
                  <c:v>0.60595500000000002</c:v>
                </c:pt>
                <c:pt idx="13183">
                  <c:v>0.60595500000000002</c:v>
                </c:pt>
                <c:pt idx="13184">
                  <c:v>0.60595500000000002</c:v>
                </c:pt>
                <c:pt idx="13185">
                  <c:v>0.60595500000000002</c:v>
                </c:pt>
                <c:pt idx="13186">
                  <c:v>0.60595500000000002</c:v>
                </c:pt>
                <c:pt idx="13187">
                  <c:v>0.60595500000000002</c:v>
                </c:pt>
                <c:pt idx="13188">
                  <c:v>0.60595500000000002</c:v>
                </c:pt>
                <c:pt idx="13189">
                  <c:v>0.60595500000000002</c:v>
                </c:pt>
                <c:pt idx="13190">
                  <c:v>0.60595500000000002</c:v>
                </c:pt>
                <c:pt idx="13191">
                  <c:v>0.60595500000000002</c:v>
                </c:pt>
                <c:pt idx="13192">
                  <c:v>0.60595500000000002</c:v>
                </c:pt>
                <c:pt idx="13193">
                  <c:v>0.60595500000000002</c:v>
                </c:pt>
                <c:pt idx="13194">
                  <c:v>0.60595500000000002</c:v>
                </c:pt>
                <c:pt idx="13195">
                  <c:v>0.60595500000000002</c:v>
                </c:pt>
                <c:pt idx="13196">
                  <c:v>0.60595500000000002</c:v>
                </c:pt>
                <c:pt idx="13197">
                  <c:v>0.60595500000000002</c:v>
                </c:pt>
                <c:pt idx="13198">
                  <c:v>0.60595500000000002</c:v>
                </c:pt>
                <c:pt idx="13199">
                  <c:v>0.60595500000000002</c:v>
                </c:pt>
                <c:pt idx="13200">
                  <c:v>0.60595500000000002</c:v>
                </c:pt>
                <c:pt idx="13201">
                  <c:v>0.60595500000000002</c:v>
                </c:pt>
                <c:pt idx="13202">
                  <c:v>0.60595500000000002</c:v>
                </c:pt>
                <c:pt idx="13203">
                  <c:v>0.60595500000000002</c:v>
                </c:pt>
                <c:pt idx="13204">
                  <c:v>0.60595500000000002</c:v>
                </c:pt>
                <c:pt idx="13205">
                  <c:v>0.60595500000000002</c:v>
                </c:pt>
                <c:pt idx="13206">
                  <c:v>0.60595500000000002</c:v>
                </c:pt>
                <c:pt idx="13207">
                  <c:v>0.60595500000000002</c:v>
                </c:pt>
                <c:pt idx="13208">
                  <c:v>0.60595500000000002</c:v>
                </c:pt>
                <c:pt idx="13209">
                  <c:v>0.60595500000000002</c:v>
                </c:pt>
                <c:pt idx="13210">
                  <c:v>0.60595500000000002</c:v>
                </c:pt>
                <c:pt idx="13211">
                  <c:v>0.60595500000000002</c:v>
                </c:pt>
                <c:pt idx="13212">
                  <c:v>0.60595500000000002</c:v>
                </c:pt>
                <c:pt idx="13213">
                  <c:v>0.60595500000000002</c:v>
                </c:pt>
                <c:pt idx="13214">
                  <c:v>0.60595500000000002</c:v>
                </c:pt>
                <c:pt idx="13215">
                  <c:v>0.60595500000000002</c:v>
                </c:pt>
                <c:pt idx="13216">
                  <c:v>0.60595500000000002</c:v>
                </c:pt>
                <c:pt idx="13217">
                  <c:v>0.60595500000000002</c:v>
                </c:pt>
                <c:pt idx="13218">
                  <c:v>0.60595500000000002</c:v>
                </c:pt>
                <c:pt idx="13219">
                  <c:v>0.60595500000000002</c:v>
                </c:pt>
                <c:pt idx="13220">
                  <c:v>0.60595500000000002</c:v>
                </c:pt>
                <c:pt idx="13221">
                  <c:v>0.60595500000000002</c:v>
                </c:pt>
                <c:pt idx="13222">
                  <c:v>0.60595500000000002</c:v>
                </c:pt>
                <c:pt idx="13223">
                  <c:v>0.60595500000000002</c:v>
                </c:pt>
                <c:pt idx="13224">
                  <c:v>0.60595500000000002</c:v>
                </c:pt>
                <c:pt idx="13225">
                  <c:v>0.60595500000000002</c:v>
                </c:pt>
                <c:pt idx="13226">
                  <c:v>0.60595500000000002</c:v>
                </c:pt>
                <c:pt idx="13227">
                  <c:v>0.60595500000000002</c:v>
                </c:pt>
                <c:pt idx="13228">
                  <c:v>0.60595500000000002</c:v>
                </c:pt>
                <c:pt idx="13229">
                  <c:v>0.60595500000000002</c:v>
                </c:pt>
                <c:pt idx="13230">
                  <c:v>0.60595500000000002</c:v>
                </c:pt>
                <c:pt idx="13231">
                  <c:v>0.60595500000000002</c:v>
                </c:pt>
                <c:pt idx="13232">
                  <c:v>0.60595500000000002</c:v>
                </c:pt>
                <c:pt idx="13233">
                  <c:v>0.60595500000000002</c:v>
                </c:pt>
                <c:pt idx="13234">
                  <c:v>0.60595500000000002</c:v>
                </c:pt>
                <c:pt idx="13235">
                  <c:v>0.60595500000000002</c:v>
                </c:pt>
                <c:pt idx="13236">
                  <c:v>0.60595500000000002</c:v>
                </c:pt>
                <c:pt idx="13237">
                  <c:v>0.60595500000000002</c:v>
                </c:pt>
                <c:pt idx="13238">
                  <c:v>0.60595500000000002</c:v>
                </c:pt>
                <c:pt idx="13239">
                  <c:v>0.60595500000000002</c:v>
                </c:pt>
                <c:pt idx="13240">
                  <c:v>0.60595500000000002</c:v>
                </c:pt>
                <c:pt idx="13241">
                  <c:v>0.60595500000000002</c:v>
                </c:pt>
                <c:pt idx="13242">
                  <c:v>0.60595500000000002</c:v>
                </c:pt>
                <c:pt idx="13243">
                  <c:v>0.60595500000000002</c:v>
                </c:pt>
                <c:pt idx="13244">
                  <c:v>0.60595500000000002</c:v>
                </c:pt>
                <c:pt idx="13245">
                  <c:v>0.60595500000000002</c:v>
                </c:pt>
                <c:pt idx="13246">
                  <c:v>0.60595500000000002</c:v>
                </c:pt>
                <c:pt idx="13247">
                  <c:v>0.60595500000000002</c:v>
                </c:pt>
                <c:pt idx="13248">
                  <c:v>0.60595500000000002</c:v>
                </c:pt>
                <c:pt idx="13249">
                  <c:v>0.60595500000000002</c:v>
                </c:pt>
                <c:pt idx="13250">
                  <c:v>0.60595500000000002</c:v>
                </c:pt>
                <c:pt idx="13251">
                  <c:v>0.60595500000000002</c:v>
                </c:pt>
                <c:pt idx="13252">
                  <c:v>0.60595500000000002</c:v>
                </c:pt>
                <c:pt idx="13253">
                  <c:v>0.60595500000000002</c:v>
                </c:pt>
                <c:pt idx="13254">
                  <c:v>0.60595500000000002</c:v>
                </c:pt>
                <c:pt idx="13255">
                  <c:v>0.60595500000000002</c:v>
                </c:pt>
                <c:pt idx="13256">
                  <c:v>0.60595500000000002</c:v>
                </c:pt>
                <c:pt idx="13257">
                  <c:v>0.60595500000000002</c:v>
                </c:pt>
                <c:pt idx="13258">
                  <c:v>0.60595500000000002</c:v>
                </c:pt>
                <c:pt idx="13259">
                  <c:v>0.60595500000000002</c:v>
                </c:pt>
                <c:pt idx="13260">
                  <c:v>0.60595500000000002</c:v>
                </c:pt>
                <c:pt idx="13261">
                  <c:v>0.60595500000000002</c:v>
                </c:pt>
                <c:pt idx="13262">
                  <c:v>0.60595500000000002</c:v>
                </c:pt>
                <c:pt idx="13263">
                  <c:v>0.60595500000000002</c:v>
                </c:pt>
                <c:pt idx="13264">
                  <c:v>0.60595500000000002</c:v>
                </c:pt>
                <c:pt idx="13265">
                  <c:v>0.60595500000000002</c:v>
                </c:pt>
                <c:pt idx="13266">
                  <c:v>0.60595500000000002</c:v>
                </c:pt>
                <c:pt idx="13267">
                  <c:v>0.60595500000000002</c:v>
                </c:pt>
                <c:pt idx="13268">
                  <c:v>0.60595500000000002</c:v>
                </c:pt>
                <c:pt idx="13269">
                  <c:v>0.60595500000000002</c:v>
                </c:pt>
                <c:pt idx="13270">
                  <c:v>0.60595500000000002</c:v>
                </c:pt>
                <c:pt idx="13271">
                  <c:v>0.60595500000000002</c:v>
                </c:pt>
                <c:pt idx="13272">
                  <c:v>0.60595500000000002</c:v>
                </c:pt>
                <c:pt idx="13273">
                  <c:v>0.60595500000000002</c:v>
                </c:pt>
                <c:pt idx="13274">
                  <c:v>0.60595500000000002</c:v>
                </c:pt>
                <c:pt idx="13275">
                  <c:v>0.60595500000000002</c:v>
                </c:pt>
                <c:pt idx="13276">
                  <c:v>0.60595500000000002</c:v>
                </c:pt>
                <c:pt idx="13277">
                  <c:v>0.60595500000000002</c:v>
                </c:pt>
                <c:pt idx="13278">
                  <c:v>0.60595500000000002</c:v>
                </c:pt>
                <c:pt idx="13279">
                  <c:v>0.60595500000000002</c:v>
                </c:pt>
                <c:pt idx="13280">
                  <c:v>0.60595500000000002</c:v>
                </c:pt>
                <c:pt idx="13281">
                  <c:v>0.60595500000000002</c:v>
                </c:pt>
                <c:pt idx="13282">
                  <c:v>0.60595500000000002</c:v>
                </c:pt>
                <c:pt idx="13283">
                  <c:v>0.60595500000000002</c:v>
                </c:pt>
                <c:pt idx="13284">
                  <c:v>0.60595500000000002</c:v>
                </c:pt>
                <c:pt idx="13285">
                  <c:v>0.60595500000000002</c:v>
                </c:pt>
                <c:pt idx="13286">
                  <c:v>0.60595500000000002</c:v>
                </c:pt>
                <c:pt idx="13287">
                  <c:v>0.60595500000000002</c:v>
                </c:pt>
                <c:pt idx="13288">
                  <c:v>0.60595500000000002</c:v>
                </c:pt>
                <c:pt idx="13289">
                  <c:v>0.60595500000000002</c:v>
                </c:pt>
                <c:pt idx="13290">
                  <c:v>0.60595500000000002</c:v>
                </c:pt>
                <c:pt idx="13291">
                  <c:v>0.60595500000000002</c:v>
                </c:pt>
                <c:pt idx="13292">
                  <c:v>0.60595500000000002</c:v>
                </c:pt>
                <c:pt idx="13293">
                  <c:v>0.60595500000000002</c:v>
                </c:pt>
                <c:pt idx="13294">
                  <c:v>0.60595500000000002</c:v>
                </c:pt>
                <c:pt idx="13295">
                  <c:v>0.60595500000000002</c:v>
                </c:pt>
                <c:pt idx="13296">
                  <c:v>0.60595500000000002</c:v>
                </c:pt>
                <c:pt idx="13297">
                  <c:v>0.60595500000000002</c:v>
                </c:pt>
                <c:pt idx="13298">
                  <c:v>0.60595500000000002</c:v>
                </c:pt>
                <c:pt idx="13299">
                  <c:v>0.60595500000000002</c:v>
                </c:pt>
                <c:pt idx="13300">
                  <c:v>0.60595500000000002</c:v>
                </c:pt>
                <c:pt idx="13301">
                  <c:v>0.60595500000000002</c:v>
                </c:pt>
                <c:pt idx="13302">
                  <c:v>0.60595500000000002</c:v>
                </c:pt>
                <c:pt idx="13303">
                  <c:v>0.60595500000000002</c:v>
                </c:pt>
                <c:pt idx="13304">
                  <c:v>0.60595500000000002</c:v>
                </c:pt>
                <c:pt idx="13305">
                  <c:v>0.60595500000000002</c:v>
                </c:pt>
                <c:pt idx="13306">
                  <c:v>0.60595500000000002</c:v>
                </c:pt>
                <c:pt idx="13307">
                  <c:v>0.60595500000000002</c:v>
                </c:pt>
                <c:pt idx="13308">
                  <c:v>0.60595500000000002</c:v>
                </c:pt>
                <c:pt idx="13309">
                  <c:v>0.60595500000000002</c:v>
                </c:pt>
                <c:pt idx="13310">
                  <c:v>0.60595500000000002</c:v>
                </c:pt>
                <c:pt idx="13311">
                  <c:v>0.60595500000000002</c:v>
                </c:pt>
                <c:pt idx="13312">
                  <c:v>0.60595500000000002</c:v>
                </c:pt>
                <c:pt idx="13313">
                  <c:v>0.60595500000000002</c:v>
                </c:pt>
                <c:pt idx="13314">
                  <c:v>0.60595500000000002</c:v>
                </c:pt>
                <c:pt idx="13315">
                  <c:v>0.60595500000000002</c:v>
                </c:pt>
                <c:pt idx="13316">
                  <c:v>0.60595500000000002</c:v>
                </c:pt>
                <c:pt idx="13317">
                  <c:v>0.60595500000000002</c:v>
                </c:pt>
                <c:pt idx="13318">
                  <c:v>0.60595500000000002</c:v>
                </c:pt>
                <c:pt idx="13319">
                  <c:v>0.60595500000000002</c:v>
                </c:pt>
                <c:pt idx="13320">
                  <c:v>0.60595500000000002</c:v>
                </c:pt>
                <c:pt idx="13321">
                  <c:v>0.60595500000000002</c:v>
                </c:pt>
                <c:pt idx="13322">
                  <c:v>0.60595500000000002</c:v>
                </c:pt>
                <c:pt idx="13323">
                  <c:v>0.60595500000000002</c:v>
                </c:pt>
                <c:pt idx="13324">
                  <c:v>0.60595500000000002</c:v>
                </c:pt>
                <c:pt idx="13325">
                  <c:v>0.60595500000000002</c:v>
                </c:pt>
                <c:pt idx="13326">
                  <c:v>0.60595500000000002</c:v>
                </c:pt>
                <c:pt idx="13327">
                  <c:v>0.60595500000000002</c:v>
                </c:pt>
                <c:pt idx="13328">
                  <c:v>0.60595500000000002</c:v>
                </c:pt>
                <c:pt idx="13329">
                  <c:v>0.60595500000000002</c:v>
                </c:pt>
                <c:pt idx="13330">
                  <c:v>0.60595500000000002</c:v>
                </c:pt>
                <c:pt idx="13331">
                  <c:v>0.60595500000000002</c:v>
                </c:pt>
                <c:pt idx="13332">
                  <c:v>0.60595500000000002</c:v>
                </c:pt>
                <c:pt idx="13333">
                  <c:v>0.60595500000000002</c:v>
                </c:pt>
                <c:pt idx="13334">
                  <c:v>0.60595500000000002</c:v>
                </c:pt>
                <c:pt idx="13335">
                  <c:v>0.60595500000000002</c:v>
                </c:pt>
                <c:pt idx="13336">
                  <c:v>0.60595500000000002</c:v>
                </c:pt>
                <c:pt idx="13337">
                  <c:v>0.60595500000000002</c:v>
                </c:pt>
                <c:pt idx="13338">
                  <c:v>0.60595500000000002</c:v>
                </c:pt>
                <c:pt idx="13339">
                  <c:v>0.60595500000000002</c:v>
                </c:pt>
                <c:pt idx="13340">
                  <c:v>0.60595500000000002</c:v>
                </c:pt>
                <c:pt idx="13341">
                  <c:v>0.60595500000000002</c:v>
                </c:pt>
                <c:pt idx="13342">
                  <c:v>0.60595500000000002</c:v>
                </c:pt>
                <c:pt idx="13343">
                  <c:v>0.60595500000000002</c:v>
                </c:pt>
                <c:pt idx="13344">
                  <c:v>0.60595500000000002</c:v>
                </c:pt>
                <c:pt idx="13345">
                  <c:v>0.60595500000000002</c:v>
                </c:pt>
                <c:pt idx="13346">
                  <c:v>0.60595500000000002</c:v>
                </c:pt>
                <c:pt idx="13347">
                  <c:v>0.60595500000000002</c:v>
                </c:pt>
                <c:pt idx="13348">
                  <c:v>0.60595500000000002</c:v>
                </c:pt>
                <c:pt idx="13349">
                  <c:v>0.60595500000000002</c:v>
                </c:pt>
                <c:pt idx="13350">
                  <c:v>0.60595500000000002</c:v>
                </c:pt>
                <c:pt idx="13351">
                  <c:v>0.60595500000000002</c:v>
                </c:pt>
                <c:pt idx="13352">
                  <c:v>0.60595500000000002</c:v>
                </c:pt>
                <c:pt idx="13353">
                  <c:v>0.60595500000000002</c:v>
                </c:pt>
                <c:pt idx="13354">
                  <c:v>0.60595500000000002</c:v>
                </c:pt>
                <c:pt idx="13355">
                  <c:v>0.60595500000000002</c:v>
                </c:pt>
                <c:pt idx="13356">
                  <c:v>0.60595500000000002</c:v>
                </c:pt>
                <c:pt idx="13357">
                  <c:v>0.60595500000000002</c:v>
                </c:pt>
                <c:pt idx="13358">
                  <c:v>0.60595500000000002</c:v>
                </c:pt>
                <c:pt idx="13359">
                  <c:v>0.60595500000000002</c:v>
                </c:pt>
                <c:pt idx="13360">
                  <c:v>0.60595500000000002</c:v>
                </c:pt>
                <c:pt idx="13361">
                  <c:v>0.60595500000000002</c:v>
                </c:pt>
                <c:pt idx="13362">
                  <c:v>0.60595500000000002</c:v>
                </c:pt>
                <c:pt idx="13363">
                  <c:v>0.60595500000000002</c:v>
                </c:pt>
                <c:pt idx="13364">
                  <c:v>0.60595500000000002</c:v>
                </c:pt>
                <c:pt idx="13365">
                  <c:v>0.60595500000000002</c:v>
                </c:pt>
                <c:pt idx="13366">
                  <c:v>0.60595500000000002</c:v>
                </c:pt>
                <c:pt idx="13367">
                  <c:v>0.60595500000000002</c:v>
                </c:pt>
                <c:pt idx="13368">
                  <c:v>0.60595500000000002</c:v>
                </c:pt>
                <c:pt idx="13369">
                  <c:v>0.60595500000000002</c:v>
                </c:pt>
                <c:pt idx="13370">
                  <c:v>0.60595500000000002</c:v>
                </c:pt>
                <c:pt idx="13371">
                  <c:v>0.60595500000000002</c:v>
                </c:pt>
                <c:pt idx="13372">
                  <c:v>0.60595500000000002</c:v>
                </c:pt>
                <c:pt idx="13373">
                  <c:v>0.60595500000000002</c:v>
                </c:pt>
                <c:pt idx="13374">
                  <c:v>0.60595500000000002</c:v>
                </c:pt>
                <c:pt idx="13375">
                  <c:v>0.60595500000000002</c:v>
                </c:pt>
                <c:pt idx="13376">
                  <c:v>0.60595500000000002</c:v>
                </c:pt>
                <c:pt idx="13377">
                  <c:v>0.60595500000000002</c:v>
                </c:pt>
                <c:pt idx="13378">
                  <c:v>0.60595500000000002</c:v>
                </c:pt>
                <c:pt idx="13379">
                  <c:v>0.60595500000000002</c:v>
                </c:pt>
                <c:pt idx="13380">
                  <c:v>0.60595500000000002</c:v>
                </c:pt>
                <c:pt idx="13381">
                  <c:v>0.60595500000000002</c:v>
                </c:pt>
                <c:pt idx="13382">
                  <c:v>0.60595500000000002</c:v>
                </c:pt>
                <c:pt idx="13383">
                  <c:v>0.60595500000000002</c:v>
                </c:pt>
                <c:pt idx="13384">
                  <c:v>0.60595500000000002</c:v>
                </c:pt>
                <c:pt idx="13385">
                  <c:v>0.60595500000000002</c:v>
                </c:pt>
                <c:pt idx="13386">
                  <c:v>0.60595500000000002</c:v>
                </c:pt>
                <c:pt idx="13387">
                  <c:v>0.60595500000000002</c:v>
                </c:pt>
                <c:pt idx="13388">
                  <c:v>0.60595500000000002</c:v>
                </c:pt>
                <c:pt idx="13389">
                  <c:v>0.60595500000000002</c:v>
                </c:pt>
                <c:pt idx="13390">
                  <c:v>0.60595500000000002</c:v>
                </c:pt>
                <c:pt idx="13391">
                  <c:v>0.60595500000000002</c:v>
                </c:pt>
                <c:pt idx="13392">
                  <c:v>0.60595500000000002</c:v>
                </c:pt>
                <c:pt idx="13393">
                  <c:v>0.60595500000000002</c:v>
                </c:pt>
                <c:pt idx="13394">
                  <c:v>0.60595500000000002</c:v>
                </c:pt>
                <c:pt idx="13395">
                  <c:v>0.60595500000000002</c:v>
                </c:pt>
                <c:pt idx="13396">
                  <c:v>0.60595500000000002</c:v>
                </c:pt>
                <c:pt idx="13397">
                  <c:v>0.60595500000000002</c:v>
                </c:pt>
                <c:pt idx="13398">
                  <c:v>0.60595500000000002</c:v>
                </c:pt>
                <c:pt idx="13399">
                  <c:v>0.60595500000000002</c:v>
                </c:pt>
                <c:pt idx="13400">
                  <c:v>0.60595500000000002</c:v>
                </c:pt>
                <c:pt idx="13401">
                  <c:v>0.60595500000000002</c:v>
                </c:pt>
                <c:pt idx="13402">
                  <c:v>0.60595500000000002</c:v>
                </c:pt>
                <c:pt idx="13403">
                  <c:v>0.60595500000000002</c:v>
                </c:pt>
                <c:pt idx="13404">
                  <c:v>0.60595500000000002</c:v>
                </c:pt>
                <c:pt idx="13405">
                  <c:v>0.60595500000000002</c:v>
                </c:pt>
                <c:pt idx="13406">
                  <c:v>0.60595500000000002</c:v>
                </c:pt>
                <c:pt idx="13407">
                  <c:v>0.60595500000000002</c:v>
                </c:pt>
                <c:pt idx="13408">
                  <c:v>0.60595500000000002</c:v>
                </c:pt>
                <c:pt idx="13409">
                  <c:v>0.60595500000000002</c:v>
                </c:pt>
                <c:pt idx="13410">
                  <c:v>0.60595500000000002</c:v>
                </c:pt>
                <c:pt idx="13411">
                  <c:v>0.60595500000000002</c:v>
                </c:pt>
                <c:pt idx="13412">
                  <c:v>0.60595500000000002</c:v>
                </c:pt>
                <c:pt idx="13413">
                  <c:v>0.60595500000000002</c:v>
                </c:pt>
                <c:pt idx="13414">
                  <c:v>0.60595500000000002</c:v>
                </c:pt>
                <c:pt idx="13415">
                  <c:v>0.60595500000000002</c:v>
                </c:pt>
                <c:pt idx="13416">
                  <c:v>0.60595500000000002</c:v>
                </c:pt>
                <c:pt idx="13417">
                  <c:v>0.60595500000000002</c:v>
                </c:pt>
                <c:pt idx="13418">
                  <c:v>0.60595500000000002</c:v>
                </c:pt>
                <c:pt idx="13419">
                  <c:v>0.60595500000000002</c:v>
                </c:pt>
                <c:pt idx="13420">
                  <c:v>0.60595500000000002</c:v>
                </c:pt>
                <c:pt idx="13421">
                  <c:v>0.60595500000000002</c:v>
                </c:pt>
                <c:pt idx="13422">
                  <c:v>0.60595500000000002</c:v>
                </c:pt>
                <c:pt idx="13423">
                  <c:v>0.60595500000000002</c:v>
                </c:pt>
                <c:pt idx="13424">
                  <c:v>0.60595500000000002</c:v>
                </c:pt>
                <c:pt idx="13425">
                  <c:v>0.60595500000000002</c:v>
                </c:pt>
                <c:pt idx="13426">
                  <c:v>0.60595500000000002</c:v>
                </c:pt>
                <c:pt idx="13427">
                  <c:v>0.60595500000000002</c:v>
                </c:pt>
                <c:pt idx="13428">
                  <c:v>0.60595500000000002</c:v>
                </c:pt>
                <c:pt idx="13429">
                  <c:v>0.60595500000000002</c:v>
                </c:pt>
                <c:pt idx="13430">
                  <c:v>0.60595500000000002</c:v>
                </c:pt>
                <c:pt idx="13431">
                  <c:v>0.60595500000000002</c:v>
                </c:pt>
                <c:pt idx="13432">
                  <c:v>0.60595500000000002</c:v>
                </c:pt>
                <c:pt idx="13433">
                  <c:v>0.60595500000000002</c:v>
                </c:pt>
                <c:pt idx="13434">
                  <c:v>0.60595500000000002</c:v>
                </c:pt>
                <c:pt idx="13435">
                  <c:v>0.60595500000000002</c:v>
                </c:pt>
                <c:pt idx="13436">
                  <c:v>0.60595500000000002</c:v>
                </c:pt>
                <c:pt idx="13437">
                  <c:v>0.60595500000000002</c:v>
                </c:pt>
                <c:pt idx="13438">
                  <c:v>0.60595500000000002</c:v>
                </c:pt>
                <c:pt idx="13439">
                  <c:v>0.60595500000000002</c:v>
                </c:pt>
                <c:pt idx="13440">
                  <c:v>0.60595500000000002</c:v>
                </c:pt>
                <c:pt idx="13441">
                  <c:v>0.60595500000000002</c:v>
                </c:pt>
                <c:pt idx="13442">
                  <c:v>0.60595500000000002</c:v>
                </c:pt>
                <c:pt idx="13443">
                  <c:v>0.60595500000000002</c:v>
                </c:pt>
                <c:pt idx="13444">
                  <c:v>0.60595500000000002</c:v>
                </c:pt>
                <c:pt idx="13445">
                  <c:v>0.60595500000000002</c:v>
                </c:pt>
                <c:pt idx="13446">
                  <c:v>0.60595500000000002</c:v>
                </c:pt>
                <c:pt idx="13447">
                  <c:v>0.60595500000000002</c:v>
                </c:pt>
                <c:pt idx="13448">
                  <c:v>0.60595500000000002</c:v>
                </c:pt>
                <c:pt idx="13449">
                  <c:v>0.60595500000000002</c:v>
                </c:pt>
                <c:pt idx="13450">
                  <c:v>0.60595500000000002</c:v>
                </c:pt>
                <c:pt idx="13451">
                  <c:v>0.60595500000000002</c:v>
                </c:pt>
                <c:pt idx="13452">
                  <c:v>0.60595500000000002</c:v>
                </c:pt>
                <c:pt idx="13453">
                  <c:v>0.60595500000000002</c:v>
                </c:pt>
                <c:pt idx="13454">
                  <c:v>0.60595500000000002</c:v>
                </c:pt>
                <c:pt idx="13455">
                  <c:v>0.60595500000000002</c:v>
                </c:pt>
                <c:pt idx="13456">
                  <c:v>0.60595500000000002</c:v>
                </c:pt>
                <c:pt idx="13457">
                  <c:v>0.60595500000000002</c:v>
                </c:pt>
                <c:pt idx="13458">
                  <c:v>0.60595500000000002</c:v>
                </c:pt>
                <c:pt idx="13459">
                  <c:v>0.60595500000000002</c:v>
                </c:pt>
                <c:pt idx="13460">
                  <c:v>0.60595500000000002</c:v>
                </c:pt>
                <c:pt idx="13461">
                  <c:v>0.60595500000000002</c:v>
                </c:pt>
                <c:pt idx="13462">
                  <c:v>0.60595500000000002</c:v>
                </c:pt>
                <c:pt idx="13463">
                  <c:v>0.60595500000000002</c:v>
                </c:pt>
                <c:pt idx="13464">
                  <c:v>0.60595500000000002</c:v>
                </c:pt>
                <c:pt idx="13465">
                  <c:v>0.60595500000000002</c:v>
                </c:pt>
                <c:pt idx="13466">
                  <c:v>0.60595500000000002</c:v>
                </c:pt>
                <c:pt idx="13467">
                  <c:v>0.60595500000000002</c:v>
                </c:pt>
                <c:pt idx="13468">
                  <c:v>0.60595500000000002</c:v>
                </c:pt>
                <c:pt idx="13469">
                  <c:v>0.60595500000000002</c:v>
                </c:pt>
                <c:pt idx="13470">
                  <c:v>0.60595500000000002</c:v>
                </c:pt>
                <c:pt idx="13471">
                  <c:v>0.60595500000000002</c:v>
                </c:pt>
                <c:pt idx="13472">
                  <c:v>0.60595500000000002</c:v>
                </c:pt>
                <c:pt idx="13473">
                  <c:v>0.60595500000000002</c:v>
                </c:pt>
                <c:pt idx="13474">
                  <c:v>0.60595500000000002</c:v>
                </c:pt>
                <c:pt idx="13475">
                  <c:v>0.60595500000000002</c:v>
                </c:pt>
                <c:pt idx="13476">
                  <c:v>0.60595500000000002</c:v>
                </c:pt>
                <c:pt idx="13477">
                  <c:v>0.60595500000000002</c:v>
                </c:pt>
                <c:pt idx="13478">
                  <c:v>0.60595500000000002</c:v>
                </c:pt>
                <c:pt idx="13479">
                  <c:v>0.60595500000000002</c:v>
                </c:pt>
                <c:pt idx="13480">
                  <c:v>0.60595500000000002</c:v>
                </c:pt>
                <c:pt idx="13481">
                  <c:v>0.60595500000000002</c:v>
                </c:pt>
                <c:pt idx="13482">
                  <c:v>0.60595500000000002</c:v>
                </c:pt>
                <c:pt idx="13483">
                  <c:v>0.60595500000000002</c:v>
                </c:pt>
                <c:pt idx="13484">
                  <c:v>0.60595500000000002</c:v>
                </c:pt>
                <c:pt idx="13485">
                  <c:v>0.60595500000000002</c:v>
                </c:pt>
                <c:pt idx="13486">
                  <c:v>0.60595500000000002</c:v>
                </c:pt>
                <c:pt idx="13487">
                  <c:v>0.60595500000000002</c:v>
                </c:pt>
                <c:pt idx="13488">
                  <c:v>0.60595500000000002</c:v>
                </c:pt>
                <c:pt idx="13489">
                  <c:v>0.60595500000000002</c:v>
                </c:pt>
                <c:pt idx="13490">
                  <c:v>0.60595500000000002</c:v>
                </c:pt>
                <c:pt idx="13491">
                  <c:v>0.60595500000000002</c:v>
                </c:pt>
                <c:pt idx="13492">
                  <c:v>0.60595500000000002</c:v>
                </c:pt>
                <c:pt idx="13493">
                  <c:v>0.60595500000000002</c:v>
                </c:pt>
                <c:pt idx="13494">
                  <c:v>0.60595500000000002</c:v>
                </c:pt>
                <c:pt idx="13495">
                  <c:v>0.60595500000000002</c:v>
                </c:pt>
                <c:pt idx="13496">
                  <c:v>0.60595500000000002</c:v>
                </c:pt>
                <c:pt idx="13497">
                  <c:v>0.60595500000000002</c:v>
                </c:pt>
                <c:pt idx="13498">
                  <c:v>0.60595500000000002</c:v>
                </c:pt>
                <c:pt idx="13499">
                  <c:v>0.60595500000000002</c:v>
                </c:pt>
                <c:pt idx="13500">
                  <c:v>0.60595500000000002</c:v>
                </c:pt>
                <c:pt idx="13501">
                  <c:v>0.60595500000000002</c:v>
                </c:pt>
                <c:pt idx="13502">
                  <c:v>0.60595500000000002</c:v>
                </c:pt>
                <c:pt idx="13503">
                  <c:v>0.60595500000000002</c:v>
                </c:pt>
                <c:pt idx="13504">
                  <c:v>0.60595500000000002</c:v>
                </c:pt>
                <c:pt idx="13505">
                  <c:v>0.60595500000000002</c:v>
                </c:pt>
                <c:pt idx="13506">
                  <c:v>0.60595500000000002</c:v>
                </c:pt>
                <c:pt idx="13507">
                  <c:v>0.60595500000000002</c:v>
                </c:pt>
                <c:pt idx="13508">
                  <c:v>0.60595500000000002</c:v>
                </c:pt>
                <c:pt idx="13509">
                  <c:v>0.60595500000000002</c:v>
                </c:pt>
                <c:pt idx="13510">
                  <c:v>0.60595500000000002</c:v>
                </c:pt>
                <c:pt idx="13511">
                  <c:v>0.60595500000000002</c:v>
                </c:pt>
                <c:pt idx="13512">
                  <c:v>0.60595500000000002</c:v>
                </c:pt>
                <c:pt idx="13513">
                  <c:v>0.60595500000000002</c:v>
                </c:pt>
                <c:pt idx="13514">
                  <c:v>0.60595500000000002</c:v>
                </c:pt>
                <c:pt idx="13515">
                  <c:v>0.60595500000000002</c:v>
                </c:pt>
                <c:pt idx="13516">
                  <c:v>0.60595500000000002</c:v>
                </c:pt>
                <c:pt idx="13517">
                  <c:v>0.60595500000000002</c:v>
                </c:pt>
                <c:pt idx="13518">
                  <c:v>0.60595500000000002</c:v>
                </c:pt>
                <c:pt idx="13519">
                  <c:v>0.60595500000000002</c:v>
                </c:pt>
                <c:pt idx="13520">
                  <c:v>0.60595500000000002</c:v>
                </c:pt>
                <c:pt idx="13521">
                  <c:v>0.60595500000000002</c:v>
                </c:pt>
                <c:pt idx="13522">
                  <c:v>0.60595500000000002</c:v>
                </c:pt>
                <c:pt idx="13523">
                  <c:v>0.60595500000000002</c:v>
                </c:pt>
                <c:pt idx="13524">
                  <c:v>0.60595500000000002</c:v>
                </c:pt>
                <c:pt idx="13525">
                  <c:v>0.60595500000000002</c:v>
                </c:pt>
                <c:pt idx="13526">
                  <c:v>0.60595500000000002</c:v>
                </c:pt>
                <c:pt idx="13527">
                  <c:v>0.60595500000000002</c:v>
                </c:pt>
                <c:pt idx="13528">
                  <c:v>0.60595500000000002</c:v>
                </c:pt>
                <c:pt idx="13529">
                  <c:v>0.60595500000000002</c:v>
                </c:pt>
                <c:pt idx="13530">
                  <c:v>0.60595500000000002</c:v>
                </c:pt>
                <c:pt idx="13531">
                  <c:v>0.60595500000000002</c:v>
                </c:pt>
                <c:pt idx="13532">
                  <c:v>0.60595500000000002</c:v>
                </c:pt>
                <c:pt idx="13533">
                  <c:v>0.60595500000000002</c:v>
                </c:pt>
                <c:pt idx="13534">
                  <c:v>0.60595500000000002</c:v>
                </c:pt>
                <c:pt idx="13535">
                  <c:v>0.60595500000000002</c:v>
                </c:pt>
                <c:pt idx="13536">
                  <c:v>0.60595500000000002</c:v>
                </c:pt>
                <c:pt idx="13537">
                  <c:v>0.60595500000000002</c:v>
                </c:pt>
                <c:pt idx="13538">
                  <c:v>0.60595500000000002</c:v>
                </c:pt>
                <c:pt idx="13539">
                  <c:v>0.60595500000000002</c:v>
                </c:pt>
                <c:pt idx="13540">
                  <c:v>0.60595500000000002</c:v>
                </c:pt>
                <c:pt idx="13541">
                  <c:v>0.60595500000000002</c:v>
                </c:pt>
                <c:pt idx="13542">
                  <c:v>0.60595500000000002</c:v>
                </c:pt>
                <c:pt idx="13543">
                  <c:v>0.60595500000000002</c:v>
                </c:pt>
                <c:pt idx="13544">
                  <c:v>0.60595500000000002</c:v>
                </c:pt>
                <c:pt idx="13545">
                  <c:v>0.60595500000000002</c:v>
                </c:pt>
                <c:pt idx="13546">
                  <c:v>0.60595500000000002</c:v>
                </c:pt>
                <c:pt idx="13547">
                  <c:v>0.60595500000000002</c:v>
                </c:pt>
                <c:pt idx="13548">
                  <c:v>0.60595500000000002</c:v>
                </c:pt>
                <c:pt idx="13549">
                  <c:v>0.60595500000000002</c:v>
                </c:pt>
                <c:pt idx="13550">
                  <c:v>0.60595500000000002</c:v>
                </c:pt>
                <c:pt idx="13551">
                  <c:v>0.60595500000000002</c:v>
                </c:pt>
                <c:pt idx="13552">
                  <c:v>0.60595500000000002</c:v>
                </c:pt>
                <c:pt idx="13553">
                  <c:v>0.60595500000000002</c:v>
                </c:pt>
                <c:pt idx="13554">
                  <c:v>0.60595500000000002</c:v>
                </c:pt>
                <c:pt idx="13555">
                  <c:v>0.60595500000000002</c:v>
                </c:pt>
                <c:pt idx="13556">
                  <c:v>0.60595500000000002</c:v>
                </c:pt>
                <c:pt idx="13557">
                  <c:v>0.60595500000000002</c:v>
                </c:pt>
                <c:pt idx="13558">
                  <c:v>0.60595500000000002</c:v>
                </c:pt>
                <c:pt idx="13559">
                  <c:v>0.60595500000000002</c:v>
                </c:pt>
                <c:pt idx="13560">
                  <c:v>0.60595500000000002</c:v>
                </c:pt>
                <c:pt idx="13561">
                  <c:v>0.60595500000000002</c:v>
                </c:pt>
                <c:pt idx="13562">
                  <c:v>0.60595500000000002</c:v>
                </c:pt>
                <c:pt idx="13563">
                  <c:v>0.60595500000000002</c:v>
                </c:pt>
                <c:pt idx="13564">
                  <c:v>0.60595500000000002</c:v>
                </c:pt>
                <c:pt idx="13565">
                  <c:v>0.60595500000000002</c:v>
                </c:pt>
                <c:pt idx="13566">
                  <c:v>0.60595500000000002</c:v>
                </c:pt>
                <c:pt idx="13567">
                  <c:v>0.60595500000000002</c:v>
                </c:pt>
                <c:pt idx="13568">
                  <c:v>0.60595500000000002</c:v>
                </c:pt>
                <c:pt idx="13569">
                  <c:v>0.60595500000000002</c:v>
                </c:pt>
                <c:pt idx="13570">
                  <c:v>0.60595500000000002</c:v>
                </c:pt>
                <c:pt idx="13571">
                  <c:v>0.60595500000000002</c:v>
                </c:pt>
                <c:pt idx="13572">
                  <c:v>0.60595500000000002</c:v>
                </c:pt>
                <c:pt idx="13573">
                  <c:v>0.60595500000000002</c:v>
                </c:pt>
                <c:pt idx="13574">
                  <c:v>0.60595500000000002</c:v>
                </c:pt>
                <c:pt idx="13575">
                  <c:v>0.60595500000000002</c:v>
                </c:pt>
                <c:pt idx="13576">
                  <c:v>0.60595500000000002</c:v>
                </c:pt>
                <c:pt idx="13577">
                  <c:v>0.60595500000000002</c:v>
                </c:pt>
                <c:pt idx="13578">
                  <c:v>0.60595500000000002</c:v>
                </c:pt>
                <c:pt idx="13579">
                  <c:v>0.60595500000000002</c:v>
                </c:pt>
                <c:pt idx="13580">
                  <c:v>0.60595500000000002</c:v>
                </c:pt>
                <c:pt idx="13581">
                  <c:v>0.60595500000000002</c:v>
                </c:pt>
                <c:pt idx="13582">
                  <c:v>0.60595500000000002</c:v>
                </c:pt>
                <c:pt idx="13583">
                  <c:v>0.60595500000000002</c:v>
                </c:pt>
                <c:pt idx="13584">
                  <c:v>0.60595500000000002</c:v>
                </c:pt>
                <c:pt idx="13585">
                  <c:v>0.60595500000000002</c:v>
                </c:pt>
                <c:pt idx="13586">
                  <c:v>0.60595500000000002</c:v>
                </c:pt>
                <c:pt idx="13587">
                  <c:v>0.60595500000000002</c:v>
                </c:pt>
                <c:pt idx="13588">
                  <c:v>0.60595500000000002</c:v>
                </c:pt>
                <c:pt idx="13589">
                  <c:v>0.60595500000000002</c:v>
                </c:pt>
                <c:pt idx="13590">
                  <c:v>0.60595500000000002</c:v>
                </c:pt>
                <c:pt idx="13591">
                  <c:v>0.60595500000000002</c:v>
                </c:pt>
                <c:pt idx="13592">
                  <c:v>0.60595500000000002</c:v>
                </c:pt>
                <c:pt idx="13593">
                  <c:v>0.60595500000000002</c:v>
                </c:pt>
                <c:pt idx="13594">
                  <c:v>0.60595500000000002</c:v>
                </c:pt>
                <c:pt idx="13595">
                  <c:v>0.60595500000000002</c:v>
                </c:pt>
                <c:pt idx="13596">
                  <c:v>0.60595500000000002</c:v>
                </c:pt>
                <c:pt idx="13597">
                  <c:v>0.60595500000000002</c:v>
                </c:pt>
                <c:pt idx="13598">
                  <c:v>0.60595500000000002</c:v>
                </c:pt>
                <c:pt idx="13599">
                  <c:v>0.60595500000000002</c:v>
                </c:pt>
                <c:pt idx="13600">
                  <c:v>0.60595500000000002</c:v>
                </c:pt>
                <c:pt idx="13601">
                  <c:v>0.60595500000000002</c:v>
                </c:pt>
                <c:pt idx="13602">
                  <c:v>0.60595500000000002</c:v>
                </c:pt>
                <c:pt idx="13603">
                  <c:v>0.60595500000000002</c:v>
                </c:pt>
                <c:pt idx="13604">
                  <c:v>0.60595500000000002</c:v>
                </c:pt>
                <c:pt idx="13605">
                  <c:v>0.60595500000000002</c:v>
                </c:pt>
                <c:pt idx="13606">
                  <c:v>0.60595500000000002</c:v>
                </c:pt>
                <c:pt idx="13607">
                  <c:v>0.60595500000000002</c:v>
                </c:pt>
                <c:pt idx="13608">
                  <c:v>0.60595500000000002</c:v>
                </c:pt>
                <c:pt idx="13609">
                  <c:v>0.60595500000000002</c:v>
                </c:pt>
                <c:pt idx="13610">
                  <c:v>0.60595500000000002</c:v>
                </c:pt>
                <c:pt idx="13611">
                  <c:v>0.60595500000000002</c:v>
                </c:pt>
                <c:pt idx="13612">
                  <c:v>0.60595500000000002</c:v>
                </c:pt>
                <c:pt idx="13613">
                  <c:v>0.60595500000000002</c:v>
                </c:pt>
                <c:pt idx="13614">
                  <c:v>0.60595500000000002</c:v>
                </c:pt>
                <c:pt idx="13615">
                  <c:v>0.60595500000000002</c:v>
                </c:pt>
                <c:pt idx="13616">
                  <c:v>0.60595500000000002</c:v>
                </c:pt>
                <c:pt idx="13617">
                  <c:v>0.60595500000000002</c:v>
                </c:pt>
                <c:pt idx="13618">
                  <c:v>0.60595500000000002</c:v>
                </c:pt>
                <c:pt idx="13619">
                  <c:v>0.60595500000000002</c:v>
                </c:pt>
                <c:pt idx="13620">
                  <c:v>0.60595500000000002</c:v>
                </c:pt>
                <c:pt idx="13621">
                  <c:v>0.60595500000000002</c:v>
                </c:pt>
                <c:pt idx="13622">
                  <c:v>0.60595500000000002</c:v>
                </c:pt>
                <c:pt idx="13623">
                  <c:v>0.60595500000000002</c:v>
                </c:pt>
                <c:pt idx="13624">
                  <c:v>0.60595500000000002</c:v>
                </c:pt>
                <c:pt idx="13625">
                  <c:v>0.60595500000000002</c:v>
                </c:pt>
                <c:pt idx="13626">
                  <c:v>0.60595500000000002</c:v>
                </c:pt>
                <c:pt idx="13627">
                  <c:v>0.60595500000000002</c:v>
                </c:pt>
                <c:pt idx="13628">
                  <c:v>0.60595500000000002</c:v>
                </c:pt>
                <c:pt idx="13629">
                  <c:v>0.60595500000000002</c:v>
                </c:pt>
                <c:pt idx="13630">
                  <c:v>0.60595500000000002</c:v>
                </c:pt>
                <c:pt idx="13631">
                  <c:v>0.60595500000000002</c:v>
                </c:pt>
                <c:pt idx="13632">
                  <c:v>0.60595500000000002</c:v>
                </c:pt>
                <c:pt idx="13633">
                  <c:v>0.60595500000000002</c:v>
                </c:pt>
                <c:pt idx="13634">
                  <c:v>0.60595500000000002</c:v>
                </c:pt>
                <c:pt idx="13635">
                  <c:v>0.60595500000000002</c:v>
                </c:pt>
                <c:pt idx="13636">
                  <c:v>0.60595500000000002</c:v>
                </c:pt>
                <c:pt idx="13637">
                  <c:v>0.60595500000000002</c:v>
                </c:pt>
                <c:pt idx="13638">
                  <c:v>0.60595500000000002</c:v>
                </c:pt>
                <c:pt idx="13639">
                  <c:v>0.60595500000000002</c:v>
                </c:pt>
                <c:pt idx="13640">
                  <c:v>0.60595500000000002</c:v>
                </c:pt>
                <c:pt idx="13641">
                  <c:v>0.60595500000000002</c:v>
                </c:pt>
                <c:pt idx="13642">
                  <c:v>0.60595500000000002</c:v>
                </c:pt>
                <c:pt idx="13643">
                  <c:v>0.60595500000000002</c:v>
                </c:pt>
                <c:pt idx="13644">
                  <c:v>0.60595500000000002</c:v>
                </c:pt>
                <c:pt idx="13645">
                  <c:v>0.60595500000000002</c:v>
                </c:pt>
                <c:pt idx="13646">
                  <c:v>0.60595500000000002</c:v>
                </c:pt>
                <c:pt idx="13647">
                  <c:v>0.60595500000000002</c:v>
                </c:pt>
                <c:pt idx="13648">
                  <c:v>0.60595500000000002</c:v>
                </c:pt>
                <c:pt idx="13649">
                  <c:v>0.60595500000000002</c:v>
                </c:pt>
                <c:pt idx="13650">
                  <c:v>0.60595500000000002</c:v>
                </c:pt>
                <c:pt idx="13651">
                  <c:v>0.60595500000000002</c:v>
                </c:pt>
                <c:pt idx="13652">
                  <c:v>0.60595500000000002</c:v>
                </c:pt>
                <c:pt idx="13653">
                  <c:v>0.60595500000000002</c:v>
                </c:pt>
                <c:pt idx="13654">
                  <c:v>0.60595500000000002</c:v>
                </c:pt>
                <c:pt idx="13655">
                  <c:v>0.60595500000000002</c:v>
                </c:pt>
                <c:pt idx="13656">
                  <c:v>0.60595500000000002</c:v>
                </c:pt>
                <c:pt idx="13657">
                  <c:v>0.60595500000000002</c:v>
                </c:pt>
                <c:pt idx="13658">
                  <c:v>0.60595500000000002</c:v>
                </c:pt>
                <c:pt idx="13659">
                  <c:v>0.60595500000000002</c:v>
                </c:pt>
                <c:pt idx="13660">
                  <c:v>0.60595500000000002</c:v>
                </c:pt>
                <c:pt idx="13661">
                  <c:v>0.60595500000000002</c:v>
                </c:pt>
                <c:pt idx="13662">
                  <c:v>0.60595500000000002</c:v>
                </c:pt>
                <c:pt idx="13663">
                  <c:v>0.60595500000000002</c:v>
                </c:pt>
                <c:pt idx="13664">
                  <c:v>0.60595500000000002</c:v>
                </c:pt>
                <c:pt idx="13665">
                  <c:v>0.60595500000000002</c:v>
                </c:pt>
                <c:pt idx="13666">
                  <c:v>0.60595500000000002</c:v>
                </c:pt>
                <c:pt idx="13667">
                  <c:v>0.60595500000000002</c:v>
                </c:pt>
                <c:pt idx="13668">
                  <c:v>0.60595500000000002</c:v>
                </c:pt>
                <c:pt idx="13669">
                  <c:v>0.60595500000000002</c:v>
                </c:pt>
                <c:pt idx="13670">
                  <c:v>0.60595500000000002</c:v>
                </c:pt>
                <c:pt idx="13671">
                  <c:v>0.60595500000000002</c:v>
                </c:pt>
                <c:pt idx="13672">
                  <c:v>0.60595500000000002</c:v>
                </c:pt>
                <c:pt idx="13673">
                  <c:v>0.60595500000000002</c:v>
                </c:pt>
                <c:pt idx="13674">
                  <c:v>0.60595500000000002</c:v>
                </c:pt>
                <c:pt idx="13675">
                  <c:v>0.60595500000000002</c:v>
                </c:pt>
                <c:pt idx="13676">
                  <c:v>0.60595500000000002</c:v>
                </c:pt>
                <c:pt idx="13677">
                  <c:v>0.60595500000000002</c:v>
                </c:pt>
                <c:pt idx="13678">
                  <c:v>0.60595500000000002</c:v>
                </c:pt>
                <c:pt idx="13679">
                  <c:v>0.60595500000000002</c:v>
                </c:pt>
                <c:pt idx="13680">
                  <c:v>0.60595500000000002</c:v>
                </c:pt>
                <c:pt idx="13681">
                  <c:v>0.60595500000000002</c:v>
                </c:pt>
                <c:pt idx="13682">
                  <c:v>0.60595500000000002</c:v>
                </c:pt>
                <c:pt idx="13683">
                  <c:v>0.60595500000000002</c:v>
                </c:pt>
                <c:pt idx="13684">
                  <c:v>0.60595500000000002</c:v>
                </c:pt>
                <c:pt idx="13685">
                  <c:v>0.60595500000000002</c:v>
                </c:pt>
                <c:pt idx="13686">
                  <c:v>0.60595500000000002</c:v>
                </c:pt>
                <c:pt idx="13687">
                  <c:v>0.60595500000000002</c:v>
                </c:pt>
                <c:pt idx="13688">
                  <c:v>0.60595500000000002</c:v>
                </c:pt>
                <c:pt idx="13689">
                  <c:v>0.60595500000000002</c:v>
                </c:pt>
                <c:pt idx="13690">
                  <c:v>0.60595500000000002</c:v>
                </c:pt>
                <c:pt idx="13691">
                  <c:v>0.60595500000000002</c:v>
                </c:pt>
                <c:pt idx="13692">
                  <c:v>0.60595500000000002</c:v>
                </c:pt>
                <c:pt idx="13693">
                  <c:v>0.60595500000000002</c:v>
                </c:pt>
                <c:pt idx="13694">
                  <c:v>0.60595500000000002</c:v>
                </c:pt>
                <c:pt idx="13695">
                  <c:v>0.60595500000000002</c:v>
                </c:pt>
                <c:pt idx="13696">
                  <c:v>0.60595500000000002</c:v>
                </c:pt>
                <c:pt idx="13697">
                  <c:v>0.60595500000000002</c:v>
                </c:pt>
                <c:pt idx="13698">
                  <c:v>0.60595500000000002</c:v>
                </c:pt>
                <c:pt idx="13699">
                  <c:v>0.60595500000000002</c:v>
                </c:pt>
                <c:pt idx="13700">
                  <c:v>0.60595500000000002</c:v>
                </c:pt>
                <c:pt idx="13701">
                  <c:v>0.60595500000000002</c:v>
                </c:pt>
                <c:pt idx="13702">
                  <c:v>0.60595500000000002</c:v>
                </c:pt>
                <c:pt idx="13703">
                  <c:v>0.60595500000000002</c:v>
                </c:pt>
                <c:pt idx="13704">
                  <c:v>0.60595500000000002</c:v>
                </c:pt>
                <c:pt idx="13705">
                  <c:v>0.60595500000000002</c:v>
                </c:pt>
                <c:pt idx="13706">
                  <c:v>0.60595500000000002</c:v>
                </c:pt>
                <c:pt idx="13707">
                  <c:v>0.60595500000000002</c:v>
                </c:pt>
                <c:pt idx="13708">
                  <c:v>0.60595500000000002</c:v>
                </c:pt>
                <c:pt idx="13709">
                  <c:v>0.60595500000000002</c:v>
                </c:pt>
                <c:pt idx="13710">
                  <c:v>0.60595500000000002</c:v>
                </c:pt>
                <c:pt idx="13711">
                  <c:v>0.60595500000000002</c:v>
                </c:pt>
                <c:pt idx="13712">
                  <c:v>0.60595500000000002</c:v>
                </c:pt>
                <c:pt idx="13713">
                  <c:v>0.60595500000000002</c:v>
                </c:pt>
                <c:pt idx="13714">
                  <c:v>0.60595500000000002</c:v>
                </c:pt>
                <c:pt idx="13715">
                  <c:v>0.60595500000000002</c:v>
                </c:pt>
                <c:pt idx="13716">
                  <c:v>0.60595500000000002</c:v>
                </c:pt>
                <c:pt idx="13717">
                  <c:v>0.60595500000000002</c:v>
                </c:pt>
                <c:pt idx="13718">
                  <c:v>0.60595500000000002</c:v>
                </c:pt>
                <c:pt idx="13719">
                  <c:v>0.60595500000000002</c:v>
                </c:pt>
                <c:pt idx="13720">
                  <c:v>0.60595500000000002</c:v>
                </c:pt>
                <c:pt idx="13721">
                  <c:v>0.60595500000000002</c:v>
                </c:pt>
                <c:pt idx="13722">
                  <c:v>0.60595500000000002</c:v>
                </c:pt>
                <c:pt idx="13723">
                  <c:v>0.60595500000000002</c:v>
                </c:pt>
                <c:pt idx="13724">
                  <c:v>0.60595500000000002</c:v>
                </c:pt>
                <c:pt idx="13725">
                  <c:v>0.60595500000000002</c:v>
                </c:pt>
                <c:pt idx="13726">
                  <c:v>0.60595500000000002</c:v>
                </c:pt>
                <c:pt idx="13727">
                  <c:v>0.60595500000000002</c:v>
                </c:pt>
                <c:pt idx="13728">
                  <c:v>0.60595500000000002</c:v>
                </c:pt>
                <c:pt idx="13729">
                  <c:v>0.60595500000000002</c:v>
                </c:pt>
                <c:pt idx="13730">
                  <c:v>0.60595500000000002</c:v>
                </c:pt>
                <c:pt idx="13731">
                  <c:v>0.60595500000000002</c:v>
                </c:pt>
                <c:pt idx="13732">
                  <c:v>0.60595500000000002</c:v>
                </c:pt>
                <c:pt idx="13733">
                  <c:v>0.60595500000000002</c:v>
                </c:pt>
                <c:pt idx="13734">
                  <c:v>0.60595500000000002</c:v>
                </c:pt>
                <c:pt idx="13735">
                  <c:v>0.60595500000000002</c:v>
                </c:pt>
                <c:pt idx="13736">
                  <c:v>0.60595500000000002</c:v>
                </c:pt>
                <c:pt idx="13737">
                  <c:v>0.60595500000000002</c:v>
                </c:pt>
                <c:pt idx="13738">
                  <c:v>0.60595500000000002</c:v>
                </c:pt>
                <c:pt idx="13739">
                  <c:v>0.60595500000000002</c:v>
                </c:pt>
                <c:pt idx="13740">
                  <c:v>0.60595500000000002</c:v>
                </c:pt>
                <c:pt idx="13741">
                  <c:v>0.60595500000000002</c:v>
                </c:pt>
                <c:pt idx="13742">
                  <c:v>0.60595500000000002</c:v>
                </c:pt>
                <c:pt idx="13743">
                  <c:v>0.60595500000000002</c:v>
                </c:pt>
                <c:pt idx="13744">
                  <c:v>0.60595500000000002</c:v>
                </c:pt>
                <c:pt idx="13745">
                  <c:v>0.60595500000000002</c:v>
                </c:pt>
                <c:pt idx="13746">
                  <c:v>0.60595500000000002</c:v>
                </c:pt>
                <c:pt idx="13747">
                  <c:v>0.60595500000000002</c:v>
                </c:pt>
                <c:pt idx="13748">
                  <c:v>0.60595500000000002</c:v>
                </c:pt>
                <c:pt idx="13749">
                  <c:v>0.60595500000000002</c:v>
                </c:pt>
                <c:pt idx="13750">
                  <c:v>0.60595500000000002</c:v>
                </c:pt>
                <c:pt idx="13751">
                  <c:v>0.60595500000000002</c:v>
                </c:pt>
                <c:pt idx="13752">
                  <c:v>0.60595500000000002</c:v>
                </c:pt>
                <c:pt idx="13753">
                  <c:v>0.60595500000000002</c:v>
                </c:pt>
                <c:pt idx="13754">
                  <c:v>0.60595500000000002</c:v>
                </c:pt>
                <c:pt idx="13755">
                  <c:v>0.60595500000000002</c:v>
                </c:pt>
                <c:pt idx="13756">
                  <c:v>0.60595500000000002</c:v>
                </c:pt>
                <c:pt idx="13757">
                  <c:v>0.60595500000000002</c:v>
                </c:pt>
                <c:pt idx="13758">
                  <c:v>0.60595500000000002</c:v>
                </c:pt>
                <c:pt idx="13759">
                  <c:v>0.60595500000000002</c:v>
                </c:pt>
                <c:pt idx="13760">
                  <c:v>0.60595500000000002</c:v>
                </c:pt>
                <c:pt idx="13761">
                  <c:v>0.60595500000000002</c:v>
                </c:pt>
                <c:pt idx="13762">
                  <c:v>0.60595500000000002</c:v>
                </c:pt>
                <c:pt idx="13763">
                  <c:v>0.60595500000000002</c:v>
                </c:pt>
                <c:pt idx="13764">
                  <c:v>0.60595500000000002</c:v>
                </c:pt>
                <c:pt idx="13765">
                  <c:v>0.60595500000000002</c:v>
                </c:pt>
                <c:pt idx="13766">
                  <c:v>0.60595500000000002</c:v>
                </c:pt>
                <c:pt idx="13767">
                  <c:v>0.60595500000000002</c:v>
                </c:pt>
                <c:pt idx="13768">
                  <c:v>0.60595500000000002</c:v>
                </c:pt>
                <c:pt idx="13769">
                  <c:v>0.60595500000000002</c:v>
                </c:pt>
                <c:pt idx="13770">
                  <c:v>0.60595500000000002</c:v>
                </c:pt>
                <c:pt idx="13771">
                  <c:v>0.60595500000000002</c:v>
                </c:pt>
                <c:pt idx="13772">
                  <c:v>0.60595500000000002</c:v>
                </c:pt>
                <c:pt idx="13773">
                  <c:v>0.60595500000000002</c:v>
                </c:pt>
                <c:pt idx="13774">
                  <c:v>0.60595500000000002</c:v>
                </c:pt>
                <c:pt idx="13775">
                  <c:v>0.60595500000000002</c:v>
                </c:pt>
                <c:pt idx="13776">
                  <c:v>0.60595500000000002</c:v>
                </c:pt>
                <c:pt idx="13777">
                  <c:v>0.60595500000000002</c:v>
                </c:pt>
                <c:pt idx="13778">
                  <c:v>0.60595500000000002</c:v>
                </c:pt>
                <c:pt idx="13779">
                  <c:v>0.60595500000000002</c:v>
                </c:pt>
                <c:pt idx="13780">
                  <c:v>0.60595500000000002</c:v>
                </c:pt>
                <c:pt idx="13781">
                  <c:v>0.60595500000000002</c:v>
                </c:pt>
                <c:pt idx="13782">
                  <c:v>0.60595500000000002</c:v>
                </c:pt>
                <c:pt idx="13783">
                  <c:v>0.60595500000000002</c:v>
                </c:pt>
                <c:pt idx="13784">
                  <c:v>0.60595500000000002</c:v>
                </c:pt>
                <c:pt idx="13785">
                  <c:v>0.60595500000000002</c:v>
                </c:pt>
                <c:pt idx="13786">
                  <c:v>0.60595500000000002</c:v>
                </c:pt>
                <c:pt idx="13787">
                  <c:v>0.60595500000000002</c:v>
                </c:pt>
                <c:pt idx="13788">
                  <c:v>0.60595500000000002</c:v>
                </c:pt>
                <c:pt idx="13789">
                  <c:v>0.60595500000000002</c:v>
                </c:pt>
                <c:pt idx="13790">
                  <c:v>0.60595500000000002</c:v>
                </c:pt>
                <c:pt idx="13791">
                  <c:v>0.60595500000000002</c:v>
                </c:pt>
                <c:pt idx="13792">
                  <c:v>0.60595500000000002</c:v>
                </c:pt>
                <c:pt idx="13793">
                  <c:v>0.60595500000000002</c:v>
                </c:pt>
                <c:pt idx="13794">
                  <c:v>0.60595500000000002</c:v>
                </c:pt>
                <c:pt idx="13795">
                  <c:v>0.60595500000000002</c:v>
                </c:pt>
                <c:pt idx="13796">
                  <c:v>0.60595500000000002</c:v>
                </c:pt>
                <c:pt idx="13797">
                  <c:v>0.60595500000000002</c:v>
                </c:pt>
                <c:pt idx="13798">
                  <c:v>0.60595500000000002</c:v>
                </c:pt>
                <c:pt idx="13799">
                  <c:v>0.60595500000000002</c:v>
                </c:pt>
                <c:pt idx="13800">
                  <c:v>0.60595500000000002</c:v>
                </c:pt>
                <c:pt idx="13801">
                  <c:v>0.60595500000000002</c:v>
                </c:pt>
                <c:pt idx="13802">
                  <c:v>0.60595500000000002</c:v>
                </c:pt>
                <c:pt idx="13803">
                  <c:v>0.60595500000000002</c:v>
                </c:pt>
                <c:pt idx="13804">
                  <c:v>0.60595500000000002</c:v>
                </c:pt>
                <c:pt idx="13805">
                  <c:v>0.60595500000000002</c:v>
                </c:pt>
                <c:pt idx="13806">
                  <c:v>0.60595500000000002</c:v>
                </c:pt>
                <c:pt idx="13807">
                  <c:v>0.60595500000000002</c:v>
                </c:pt>
                <c:pt idx="13808">
                  <c:v>0.60595500000000002</c:v>
                </c:pt>
                <c:pt idx="13809">
                  <c:v>0.60595500000000002</c:v>
                </c:pt>
                <c:pt idx="13810">
                  <c:v>0.60595500000000002</c:v>
                </c:pt>
                <c:pt idx="13811">
                  <c:v>0.60595500000000002</c:v>
                </c:pt>
                <c:pt idx="13812">
                  <c:v>0.60595500000000002</c:v>
                </c:pt>
                <c:pt idx="13813">
                  <c:v>0.60595500000000002</c:v>
                </c:pt>
                <c:pt idx="13814">
                  <c:v>0.60595500000000002</c:v>
                </c:pt>
                <c:pt idx="13815">
                  <c:v>0.60595500000000002</c:v>
                </c:pt>
                <c:pt idx="13816">
                  <c:v>0.60595500000000002</c:v>
                </c:pt>
                <c:pt idx="13817">
                  <c:v>0.60595500000000002</c:v>
                </c:pt>
                <c:pt idx="13818">
                  <c:v>0.60595500000000002</c:v>
                </c:pt>
                <c:pt idx="13819">
                  <c:v>0.60595500000000002</c:v>
                </c:pt>
                <c:pt idx="13820">
                  <c:v>0.60595500000000002</c:v>
                </c:pt>
                <c:pt idx="13821">
                  <c:v>0.60595500000000002</c:v>
                </c:pt>
                <c:pt idx="13822">
                  <c:v>0.60595500000000002</c:v>
                </c:pt>
                <c:pt idx="13823">
                  <c:v>0.60595500000000002</c:v>
                </c:pt>
                <c:pt idx="13824">
                  <c:v>0.60595500000000002</c:v>
                </c:pt>
                <c:pt idx="13825">
                  <c:v>0.60595500000000002</c:v>
                </c:pt>
                <c:pt idx="13826">
                  <c:v>0.60595500000000002</c:v>
                </c:pt>
                <c:pt idx="13827">
                  <c:v>0.60595500000000002</c:v>
                </c:pt>
                <c:pt idx="13828">
                  <c:v>0.60595500000000002</c:v>
                </c:pt>
                <c:pt idx="13829">
                  <c:v>0.60595500000000002</c:v>
                </c:pt>
                <c:pt idx="13830">
                  <c:v>0.60595500000000002</c:v>
                </c:pt>
                <c:pt idx="13831">
                  <c:v>0.60595500000000002</c:v>
                </c:pt>
                <c:pt idx="13832">
                  <c:v>0.60595500000000002</c:v>
                </c:pt>
                <c:pt idx="13833">
                  <c:v>0.60595500000000002</c:v>
                </c:pt>
                <c:pt idx="13834">
                  <c:v>0.60595500000000002</c:v>
                </c:pt>
                <c:pt idx="13835">
                  <c:v>0.60595500000000002</c:v>
                </c:pt>
                <c:pt idx="13836">
                  <c:v>0.60595500000000002</c:v>
                </c:pt>
                <c:pt idx="13837">
                  <c:v>0.60595500000000002</c:v>
                </c:pt>
                <c:pt idx="13838">
                  <c:v>0.60595500000000002</c:v>
                </c:pt>
                <c:pt idx="13839">
                  <c:v>0.60595500000000002</c:v>
                </c:pt>
                <c:pt idx="13840">
                  <c:v>0.60595500000000002</c:v>
                </c:pt>
                <c:pt idx="13841">
                  <c:v>0.60595500000000002</c:v>
                </c:pt>
                <c:pt idx="13842">
                  <c:v>0.60595500000000002</c:v>
                </c:pt>
                <c:pt idx="13843">
                  <c:v>0.60595500000000002</c:v>
                </c:pt>
                <c:pt idx="13844">
                  <c:v>0.60595500000000002</c:v>
                </c:pt>
                <c:pt idx="13845">
                  <c:v>0.60595500000000002</c:v>
                </c:pt>
                <c:pt idx="13846">
                  <c:v>0.60595500000000002</c:v>
                </c:pt>
                <c:pt idx="13847">
                  <c:v>0.60595500000000002</c:v>
                </c:pt>
                <c:pt idx="13848">
                  <c:v>0.60595500000000002</c:v>
                </c:pt>
                <c:pt idx="13849">
                  <c:v>0.60595500000000002</c:v>
                </c:pt>
                <c:pt idx="13850">
                  <c:v>0.60595500000000002</c:v>
                </c:pt>
                <c:pt idx="13851">
                  <c:v>0.60595500000000002</c:v>
                </c:pt>
                <c:pt idx="13852">
                  <c:v>0.60595500000000002</c:v>
                </c:pt>
                <c:pt idx="13853">
                  <c:v>0.60595500000000002</c:v>
                </c:pt>
                <c:pt idx="13854">
                  <c:v>0.60595500000000002</c:v>
                </c:pt>
                <c:pt idx="13855">
                  <c:v>0.60595500000000002</c:v>
                </c:pt>
                <c:pt idx="13856">
                  <c:v>0.60595500000000002</c:v>
                </c:pt>
                <c:pt idx="13857">
                  <c:v>0.60595500000000002</c:v>
                </c:pt>
                <c:pt idx="13858">
                  <c:v>0.60595500000000002</c:v>
                </c:pt>
                <c:pt idx="13859">
                  <c:v>0.60595500000000002</c:v>
                </c:pt>
                <c:pt idx="13860">
                  <c:v>0.60595500000000002</c:v>
                </c:pt>
                <c:pt idx="13861">
                  <c:v>0.60595500000000002</c:v>
                </c:pt>
                <c:pt idx="13862">
                  <c:v>0.60595500000000002</c:v>
                </c:pt>
                <c:pt idx="13863">
                  <c:v>0.60595500000000002</c:v>
                </c:pt>
                <c:pt idx="13864">
                  <c:v>0.60595500000000002</c:v>
                </c:pt>
                <c:pt idx="13865">
                  <c:v>0.60595500000000002</c:v>
                </c:pt>
                <c:pt idx="13866">
                  <c:v>0.60595500000000002</c:v>
                </c:pt>
                <c:pt idx="13867">
                  <c:v>0.60595500000000002</c:v>
                </c:pt>
                <c:pt idx="13868">
                  <c:v>0.60595500000000002</c:v>
                </c:pt>
                <c:pt idx="13869">
                  <c:v>0.60595500000000002</c:v>
                </c:pt>
                <c:pt idx="13870">
                  <c:v>0.60595500000000002</c:v>
                </c:pt>
                <c:pt idx="13871">
                  <c:v>0.60595500000000002</c:v>
                </c:pt>
                <c:pt idx="13872">
                  <c:v>0.60595500000000002</c:v>
                </c:pt>
                <c:pt idx="13873">
                  <c:v>0.60595500000000002</c:v>
                </c:pt>
                <c:pt idx="13874">
                  <c:v>0.60595500000000002</c:v>
                </c:pt>
                <c:pt idx="13875">
                  <c:v>0.60595500000000002</c:v>
                </c:pt>
                <c:pt idx="13876">
                  <c:v>0.60595500000000002</c:v>
                </c:pt>
                <c:pt idx="13877">
                  <c:v>0.60595500000000002</c:v>
                </c:pt>
                <c:pt idx="13878">
                  <c:v>0.60595500000000002</c:v>
                </c:pt>
                <c:pt idx="13879">
                  <c:v>0.60595500000000002</c:v>
                </c:pt>
                <c:pt idx="13880">
                  <c:v>0.60595500000000002</c:v>
                </c:pt>
                <c:pt idx="13881">
                  <c:v>0.60595500000000002</c:v>
                </c:pt>
                <c:pt idx="13882">
                  <c:v>0.60595500000000002</c:v>
                </c:pt>
                <c:pt idx="13883">
                  <c:v>0.60595500000000002</c:v>
                </c:pt>
                <c:pt idx="13884">
                  <c:v>0.60595500000000002</c:v>
                </c:pt>
                <c:pt idx="13885">
                  <c:v>0.60595500000000002</c:v>
                </c:pt>
                <c:pt idx="13886">
                  <c:v>0.60595500000000002</c:v>
                </c:pt>
                <c:pt idx="13887">
                  <c:v>0.60595500000000002</c:v>
                </c:pt>
                <c:pt idx="13888">
                  <c:v>0.60595500000000002</c:v>
                </c:pt>
                <c:pt idx="13889">
                  <c:v>0.60595500000000002</c:v>
                </c:pt>
                <c:pt idx="13890">
                  <c:v>0.60595500000000002</c:v>
                </c:pt>
                <c:pt idx="13891">
                  <c:v>0.60595500000000002</c:v>
                </c:pt>
                <c:pt idx="13892">
                  <c:v>0.60595500000000002</c:v>
                </c:pt>
                <c:pt idx="13893">
                  <c:v>0.60595500000000002</c:v>
                </c:pt>
                <c:pt idx="13894">
                  <c:v>0.60595500000000002</c:v>
                </c:pt>
                <c:pt idx="13895">
                  <c:v>0.60595500000000002</c:v>
                </c:pt>
                <c:pt idx="13896">
                  <c:v>0.60595500000000002</c:v>
                </c:pt>
                <c:pt idx="13897">
                  <c:v>0.60595500000000002</c:v>
                </c:pt>
                <c:pt idx="13898">
                  <c:v>0.60595500000000002</c:v>
                </c:pt>
                <c:pt idx="13899">
                  <c:v>0.60595500000000002</c:v>
                </c:pt>
                <c:pt idx="13900">
                  <c:v>0.60595500000000002</c:v>
                </c:pt>
                <c:pt idx="13901">
                  <c:v>0.60595500000000002</c:v>
                </c:pt>
                <c:pt idx="13902">
                  <c:v>0.60595500000000002</c:v>
                </c:pt>
                <c:pt idx="13903">
                  <c:v>0.60595500000000002</c:v>
                </c:pt>
                <c:pt idx="13904">
                  <c:v>0.60595500000000002</c:v>
                </c:pt>
                <c:pt idx="13905">
                  <c:v>0.60595500000000002</c:v>
                </c:pt>
                <c:pt idx="13906">
                  <c:v>0.60595500000000002</c:v>
                </c:pt>
                <c:pt idx="13907">
                  <c:v>0.60595500000000002</c:v>
                </c:pt>
                <c:pt idx="13908">
                  <c:v>0.60595500000000002</c:v>
                </c:pt>
                <c:pt idx="13909">
                  <c:v>0.60595500000000002</c:v>
                </c:pt>
                <c:pt idx="13910">
                  <c:v>0.60595500000000002</c:v>
                </c:pt>
                <c:pt idx="13911">
                  <c:v>0.60595500000000002</c:v>
                </c:pt>
                <c:pt idx="13912">
                  <c:v>0.60595500000000002</c:v>
                </c:pt>
                <c:pt idx="13913">
                  <c:v>0.60595500000000002</c:v>
                </c:pt>
                <c:pt idx="13914">
                  <c:v>0.60595500000000002</c:v>
                </c:pt>
                <c:pt idx="13915">
                  <c:v>0.60595500000000002</c:v>
                </c:pt>
                <c:pt idx="13916">
                  <c:v>0.60595500000000002</c:v>
                </c:pt>
                <c:pt idx="13917">
                  <c:v>0.60595500000000002</c:v>
                </c:pt>
                <c:pt idx="13918">
                  <c:v>0.60595500000000002</c:v>
                </c:pt>
                <c:pt idx="13919">
                  <c:v>0.60595500000000002</c:v>
                </c:pt>
                <c:pt idx="13920">
                  <c:v>0.60595500000000002</c:v>
                </c:pt>
                <c:pt idx="13921">
                  <c:v>0.60595500000000002</c:v>
                </c:pt>
                <c:pt idx="13922">
                  <c:v>0.60595500000000002</c:v>
                </c:pt>
                <c:pt idx="13923">
                  <c:v>0.60595500000000002</c:v>
                </c:pt>
                <c:pt idx="13924">
                  <c:v>0.60595500000000002</c:v>
                </c:pt>
                <c:pt idx="13925">
                  <c:v>0.60595500000000002</c:v>
                </c:pt>
                <c:pt idx="13926">
                  <c:v>0.60595500000000002</c:v>
                </c:pt>
                <c:pt idx="13927">
                  <c:v>0.60595500000000002</c:v>
                </c:pt>
                <c:pt idx="13928">
                  <c:v>0.60595500000000002</c:v>
                </c:pt>
                <c:pt idx="13929">
                  <c:v>0.60595500000000002</c:v>
                </c:pt>
                <c:pt idx="13930">
                  <c:v>0.60595500000000002</c:v>
                </c:pt>
                <c:pt idx="13931">
                  <c:v>0.60595500000000002</c:v>
                </c:pt>
                <c:pt idx="13932">
                  <c:v>0.60595500000000002</c:v>
                </c:pt>
                <c:pt idx="13933">
                  <c:v>0.60595500000000002</c:v>
                </c:pt>
                <c:pt idx="13934">
                  <c:v>0.60595500000000002</c:v>
                </c:pt>
                <c:pt idx="13935">
                  <c:v>0.60595500000000002</c:v>
                </c:pt>
                <c:pt idx="13936">
                  <c:v>0.60595500000000002</c:v>
                </c:pt>
                <c:pt idx="13937">
                  <c:v>0.60595500000000002</c:v>
                </c:pt>
                <c:pt idx="13938">
                  <c:v>0.60595500000000002</c:v>
                </c:pt>
                <c:pt idx="13939">
                  <c:v>0.60595500000000002</c:v>
                </c:pt>
                <c:pt idx="13940">
                  <c:v>0.60595500000000002</c:v>
                </c:pt>
                <c:pt idx="13941">
                  <c:v>0.60595500000000002</c:v>
                </c:pt>
                <c:pt idx="13942">
                  <c:v>0.60595500000000002</c:v>
                </c:pt>
                <c:pt idx="13943">
                  <c:v>0.60595500000000002</c:v>
                </c:pt>
                <c:pt idx="13944">
                  <c:v>0.60595500000000002</c:v>
                </c:pt>
                <c:pt idx="13945">
                  <c:v>0.60595500000000002</c:v>
                </c:pt>
                <c:pt idx="13946">
                  <c:v>0.60595500000000002</c:v>
                </c:pt>
                <c:pt idx="13947">
                  <c:v>0.60595500000000002</c:v>
                </c:pt>
                <c:pt idx="13948">
                  <c:v>0.60595500000000002</c:v>
                </c:pt>
                <c:pt idx="13949">
                  <c:v>0.60595500000000002</c:v>
                </c:pt>
                <c:pt idx="13950">
                  <c:v>0.60595500000000002</c:v>
                </c:pt>
                <c:pt idx="13951">
                  <c:v>0.60595500000000002</c:v>
                </c:pt>
                <c:pt idx="13952">
                  <c:v>0.60595500000000002</c:v>
                </c:pt>
                <c:pt idx="13953">
                  <c:v>0.60595500000000002</c:v>
                </c:pt>
                <c:pt idx="13954">
                  <c:v>0.60595500000000002</c:v>
                </c:pt>
                <c:pt idx="13955">
                  <c:v>0.60595500000000002</c:v>
                </c:pt>
                <c:pt idx="13956">
                  <c:v>0.60595500000000002</c:v>
                </c:pt>
                <c:pt idx="13957">
                  <c:v>0.60595500000000002</c:v>
                </c:pt>
                <c:pt idx="13958">
                  <c:v>0.60595500000000002</c:v>
                </c:pt>
                <c:pt idx="13959">
                  <c:v>0.60595500000000002</c:v>
                </c:pt>
                <c:pt idx="13960">
                  <c:v>0.60595500000000002</c:v>
                </c:pt>
                <c:pt idx="13961">
                  <c:v>0.60595500000000002</c:v>
                </c:pt>
                <c:pt idx="13962">
                  <c:v>0.60595500000000002</c:v>
                </c:pt>
                <c:pt idx="13963">
                  <c:v>0.60595500000000002</c:v>
                </c:pt>
                <c:pt idx="13964">
                  <c:v>0.60595500000000002</c:v>
                </c:pt>
                <c:pt idx="13965">
                  <c:v>0.60595500000000002</c:v>
                </c:pt>
                <c:pt idx="13966">
                  <c:v>0.60595500000000002</c:v>
                </c:pt>
                <c:pt idx="13967">
                  <c:v>0.60595500000000002</c:v>
                </c:pt>
                <c:pt idx="13968">
                  <c:v>0.60595500000000002</c:v>
                </c:pt>
                <c:pt idx="13969">
                  <c:v>0.60595500000000002</c:v>
                </c:pt>
                <c:pt idx="13970">
                  <c:v>0.60595500000000002</c:v>
                </c:pt>
                <c:pt idx="13971">
                  <c:v>0.60595500000000002</c:v>
                </c:pt>
                <c:pt idx="13972">
                  <c:v>0.60595500000000002</c:v>
                </c:pt>
                <c:pt idx="13973">
                  <c:v>0.60595500000000002</c:v>
                </c:pt>
                <c:pt idx="13974">
                  <c:v>0.60595500000000002</c:v>
                </c:pt>
                <c:pt idx="13975">
                  <c:v>0.60595500000000002</c:v>
                </c:pt>
                <c:pt idx="13976">
                  <c:v>0.60595500000000002</c:v>
                </c:pt>
                <c:pt idx="13977">
                  <c:v>0.60595500000000002</c:v>
                </c:pt>
                <c:pt idx="13978">
                  <c:v>0.60595500000000002</c:v>
                </c:pt>
                <c:pt idx="13979">
                  <c:v>0.60595500000000002</c:v>
                </c:pt>
                <c:pt idx="13980">
                  <c:v>0.60595500000000002</c:v>
                </c:pt>
                <c:pt idx="13981">
                  <c:v>0.60595500000000002</c:v>
                </c:pt>
                <c:pt idx="13982">
                  <c:v>0.60595500000000002</c:v>
                </c:pt>
                <c:pt idx="13983">
                  <c:v>0.60595500000000002</c:v>
                </c:pt>
                <c:pt idx="13984">
                  <c:v>0.60595500000000002</c:v>
                </c:pt>
                <c:pt idx="13985">
                  <c:v>0.60595500000000002</c:v>
                </c:pt>
                <c:pt idx="13986">
                  <c:v>0.60595500000000002</c:v>
                </c:pt>
                <c:pt idx="13987">
                  <c:v>0.60595500000000002</c:v>
                </c:pt>
                <c:pt idx="13988">
                  <c:v>0.60595500000000002</c:v>
                </c:pt>
                <c:pt idx="13989">
                  <c:v>0.60595500000000002</c:v>
                </c:pt>
                <c:pt idx="13990">
                  <c:v>0.60595500000000002</c:v>
                </c:pt>
                <c:pt idx="13991">
                  <c:v>0.60595500000000002</c:v>
                </c:pt>
                <c:pt idx="13992">
                  <c:v>0.60595500000000002</c:v>
                </c:pt>
                <c:pt idx="13993">
                  <c:v>0.60595500000000002</c:v>
                </c:pt>
                <c:pt idx="13994">
                  <c:v>0.60595500000000002</c:v>
                </c:pt>
                <c:pt idx="13995">
                  <c:v>0.60595500000000002</c:v>
                </c:pt>
                <c:pt idx="13996">
                  <c:v>0.60595500000000002</c:v>
                </c:pt>
                <c:pt idx="13997">
                  <c:v>0.60595500000000002</c:v>
                </c:pt>
                <c:pt idx="13998">
                  <c:v>0.60595500000000002</c:v>
                </c:pt>
                <c:pt idx="13999">
                  <c:v>0.60595500000000002</c:v>
                </c:pt>
                <c:pt idx="14000">
                  <c:v>0.60595500000000002</c:v>
                </c:pt>
                <c:pt idx="14001">
                  <c:v>0.60595500000000002</c:v>
                </c:pt>
                <c:pt idx="14002">
                  <c:v>0.60595500000000002</c:v>
                </c:pt>
                <c:pt idx="14003">
                  <c:v>0.60595500000000002</c:v>
                </c:pt>
                <c:pt idx="14004">
                  <c:v>0.60595500000000002</c:v>
                </c:pt>
                <c:pt idx="14005">
                  <c:v>0.60595500000000002</c:v>
                </c:pt>
                <c:pt idx="14006">
                  <c:v>0.60595500000000002</c:v>
                </c:pt>
                <c:pt idx="14007">
                  <c:v>0.60595500000000002</c:v>
                </c:pt>
                <c:pt idx="14008">
                  <c:v>0.60595500000000002</c:v>
                </c:pt>
                <c:pt idx="14009">
                  <c:v>0.60595500000000002</c:v>
                </c:pt>
                <c:pt idx="14010">
                  <c:v>0.60595500000000002</c:v>
                </c:pt>
                <c:pt idx="14011">
                  <c:v>0.60595500000000002</c:v>
                </c:pt>
                <c:pt idx="14012">
                  <c:v>0.60595500000000002</c:v>
                </c:pt>
                <c:pt idx="14013">
                  <c:v>0.60595500000000002</c:v>
                </c:pt>
                <c:pt idx="14014">
                  <c:v>0.60595500000000002</c:v>
                </c:pt>
                <c:pt idx="14015">
                  <c:v>0.60595500000000002</c:v>
                </c:pt>
                <c:pt idx="14016">
                  <c:v>0.60595500000000002</c:v>
                </c:pt>
                <c:pt idx="14017">
                  <c:v>0.60595500000000002</c:v>
                </c:pt>
                <c:pt idx="14018">
                  <c:v>0.60595500000000002</c:v>
                </c:pt>
                <c:pt idx="14019">
                  <c:v>0.60595500000000002</c:v>
                </c:pt>
                <c:pt idx="14020">
                  <c:v>0.60595500000000002</c:v>
                </c:pt>
                <c:pt idx="14021">
                  <c:v>0.60595500000000002</c:v>
                </c:pt>
                <c:pt idx="14022">
                  <c:v>0.60595500000000002</c:v>
                </c:pt>
                <c:pt idx="14023">
                  <c:v>0.60595500000000002</c:v>
                </c:pt>
                <c:pt idx="14024">
                  <c:v>0.60595500000000002</c:v>
                </c:pt>
                <c:pt idx="14025">
                  <c:v>0.60595500000000002</c:v>
                </c:pt>
                <c:pt idx="14026">
                  <c:v>0.60595500000000002</c:v>
                </c:pt>
                <c:pt idx="14027">
                  <c:v>0.60595500000000002</c:v>
                </c:pt>
                <c:pt idx="14028">
                  <c:v>0.60595500000000002</c:v>
                </c:pt>
                <c:pt idx="14029">
                  <c:v>0.60595500000000002</c:v>
                </c:pt>
                <c:pt idx="14030">
                  <c:v>0.60595500000000002</c:v>
                </c:pt>
                <c:pt idx="14031">
                  <c:v>0.60595500000000002</c:v>
                </c:pt>
                <c:pt idx="14032">
                  <c:v>0.60595500000000002</c:v>
                </c:pt>
                <c:pt idx="14033">
                  <c:v>0.60595500000000002</c:v>
                </c:pt>
                <c:pt idx="14034">
                  <c:v>0.60595500000000002</c:v>
                </c:pt>
                <c:pt idx="14035">
                  <c:v>0.60595500000000002</c:v>
                </c:pt>
                <c:pt idx="14036">
                  <c:v>0.60595500000000002</c:v>
                </c:pt>
                <c:pt idx="14037">
                  <c:v>0.60595500000000002</c:v>
                </c:pt>
                <c:pt idx="14038">
                  <c:v>0.60595500000000002</c:v>
                </c:pt>
                <c:pt idx="14039">
                  <c:v>0.60595500000000002</c:v>
                </c:pt>
                <c:pt idx="14040">
                  <c:v>0.60595500000000002</c:v>
                </c:pt>
                <c:pt idx="14041">
                  <c:v>0.60595500000000002</c:v>
                </c:pt>
                <c:pt idx="14042">
                  <c:v>0.60595500000000002</c:v>
                </c:pt>
                <c:pt idx="14043">
                  <c:v>0.60595500000000002</c:v>
                </c:pt>
                <c:pt idx="14044">
                  <c:v>0.60595500000000002</c:v>
                </c:pt>
                <c:pt idx="14045">
                  <c:v>0.60595500000000002</c:v>
                </c:pt>
                <c:pt idx="14046">
                  <c:v>0.60595500000000002</c:v>
                </c:pt>
                <c:pt idx="14047">
                  <c:v>0.60595500000000002</c:v>
                </c:pt>
                <c:pt idx="14048">
                  <c:v>0.60595500000000002</c:v>
                </c:pt>
                <c:pt idx="14049">
                  <c:v>0.60595500000000002</c:v>
                </c:pt>
                <c:pt idx="14050">
                  <c:v>0.60595500000000002</c:v>
                </c:pt>
                <c:pt idx="14051">
                  <c:v>0.60595500000000002</c:v>
                </c:pt>
                <c:pt idx="14052">
                  <c:v>0.60595500000000002</c:v>
                </c:pt>
                <c:pt idx="14053">
                  <c:v>0.60595500000000002</c:v>
                </c:pt>
                <c:pt idx="14054">
                  <c:v>0.60595500000000002</c:v>
                </c:pt>
                <c:pt idx="14055">
                  <c:v>0.60595500000000002</c:v>
                </c:pt>
                <c:pt idx="14056">
                  <c:v>0.60595500000000002</c:v>
                </c:pt>
                <c:pt idx="14057">
                  <c:v>0.60595500000000002</c:v>
                </c:pt>
                <c:pt idx="14058">
                  <c:v>0.60595500000000002</c:v>
                </c:pt>
                <c:pt idx="14059">
                  <c:v>0.60595500000000002</c:v>
                </c:pt>
                <c:pt idx="14060">
                  <c:v>0.60595500000000002</c:v>
                </c:pt>
                <c:pt idx="14061">
                  <c:v>0.60595500000000002</c:v>
                </c:pt>
                <c:pt idx="14062">
                  <c:v>0.60595500000000002</c:v>
                </c:pt>
                <c:pt idx="14063">
                  <c:v>0.60595500000000002</c:v>
                </c:pt>
                <c:pt idx="14064">
                  <c:v>0.60595500000000002</c:v>
                </c:pt>
                <c:pt idx="14065">
                  <c:v>0.60595500000000002</c:v>
                </c:pt>
                <c:pt idx="14066">
                  <c:v>0.60595500000000002</c:v>
                </c:pt>
                <c:pt idx="14067">
                  <c:v>0.60595500000000002</c:v>
                </c:pt>
                <c:pt idx="14068">
                  <c:v>0.60595500000000002</c:v>
                </c:pt>
                <c:pt idx="14069">
                  <c:v>0.60595500000000002</c:v>
                </c:pt>
                <c:pt idx="14070">
                  <c:v>0.60595500000000002</c:v>
                </c:pt>
                <c:pt idx="14071">
                  <c:v>0.60595500000000002</c:v>
                </c:pt>
                <c:pt idx="14072">
                  <c:v>0.60595500000000002</c:v>
                </c:pt>
                <c:pt idx="14073">
                  <c:v>0.60595500000000002</c:v>
                </c:pt>
                <c:pt idx="14074">
                  <c:v>0.60595500000000002</c:v>
                </c:pt>
                <c:pt idx="14075">
                  <c:v>0.60595500000000002</c:v>
                </c:pt>
                <c:pt idx="14076">
                  <c:v>0.60595500000000002</c:v>
                </c:pt>
                <c:pt idx="14077">
                  <c:v>0.60595500000000002</c:v>
                </c:pt>
                <c:pt idx="14078">
                  <c:v>0.60595500000000002</c:v>
                </c:pt>
                <c:pt idx="14079">
                  <c:v>0.60595500000000002</c:v>
                </c:pt>
                <c:pt idx="14080">
                  <c:v>0.60595500000000002</c:v>
                </c:pt>
                <c:pt idx="14081">
                  <c:v>0.60595500000000002</c:v>
                </c:pt>
                <c:pt idx="14082">
                  <c:v>0.60595500000000002</c:v>
                </c:pt>
                <c:pt idx="14083">
                  <c:v>0.60595500000000002</c:v>
                </c:pt>
                <c:pt idx="14084">
                  <c:v>0.60595500000000002</c:v>
                </c:pt>
                <c:pt idx="14085">
                  <c:v>0.60595500000000002</c:v>
                </c:pt>
                <c:pt idx="14086">
                  <c:v>0.60595500000000002</c:v>
                </c:pt>
                <c:pt idx="14087">
                  <c:v>0.60595500000000002</c:v>
                </c:pt>
                <c:pt idx="14088">
                  <c:v>0.60595500000000002</c:v>
                </c:pt>
                <c:pt idx="14089">
                  <c:v>0.60595500000000002</c:v>
                </c:pt>
                <c:pt idx="14090">
                  <c:v>0.60595500000000002</c:v>
                </c:pt>
                <c:pt idx="14091">
                  <c:v>0.60595500000000002</c:v>
                </c:pt>
                <c:pt idx="14092">
                  <c:v>0.60595500000000002</c:v>
                </c:pt>
                <c:pt idx="14093">
                  <c:v>0.60595500000000002</c:v>
                </c:pt>
                <c:pt idx="14094">
                  <c:v>0.60595500000000002</c:v>
                </c:pt>
                <c:pt idx="14095">
                  <c:v>0.60595500000000002</c:v>
                </c:pt>
                <c:pt idx="14096">
                  <c:v>0.60595500000000002</c:v>
                </c:pt>
                <c:pt idx="14097">
                  <c:v>0.60595500000000002</c:v>
                </c:pt>
                <c:pt idx="14098">
                  <c:v>0.60595500000000002</c:v>
                </c:pt>
                <c:pt idx="14099">
                  <c:v>0.60595500000000002</c:v>
                </c:pt>
                <c:pt idx="14100">
                  <c:v>0.60595500000000002</c:v>
                </c:pt>
                <c:pt idx="14101">
                  <c:v>0.60595500000000002</c:v>
                </c:pt>
                <c:pt idx="14102">
                  <c:v>0.60595500000000002</c:v>
                </c:pt>
                <c:pt idx="14103">
                  <c:v>0.60595500000000002</c:v>
                </c:pt>
                <c:pt idx="14104">
                  <c:v>0.60595500000000002</c:v>
                </c:pt>
                <c:pt idx="14105">
                  <c:v>0.60595500000000002</c:v>
                </c:pt>
                <c:pt idx="14106">
                  <c:v>0.60595500000000002</c:v>
                </c:pt>
                <c:pt idx="14107">
                  <c:v>0.60595500000000002</c:v>
                </c:pt>
                <c:pt idx="14108">
                  <c:v>0.60595500000000002</c:v>
                </c:pt>
                <c:pt idx="14109">
                  <c:v>0.60595500000000002</c:v>
                </c:pt>
                <c:pt idx="14110">
                  <c:v>0.60595500000000002</c:v>
                </c:pt>
                <c:pt idx="14111">
                  <c:v>0.60595500000000002</c:v>
                </c:pt>
                <c:pt idx="14112">
                  <c:v>0.60595500000000002</c:v>
                </c:pt>
                <c:pt idx="14113">
                  <c:v>0.60595500000000002</c:v>
                </c:pt>
                <c:pt idx="14114">
                  <c:v>0.60595500000000002</c:v>
                </c:pt>
                <c:pt idx="14115">
                  <c:v>0.60595500000000002</c:v>
                </c:pt>
                <c:pt idx="14116">
                  <c:v>0.60595500000000002</c:v>
                </c:pt>
                <c:pt idx="14117">
                  <c:v>0.60595500000000002</c:v>
                </c:pt>
                <c:pt idx="14118">
                  <c:v>0.60595500000000002</c:v>
                </c:pt>
                <c:pt idx="14119">
                  <c:v>0.60595500000000002</c:v>
                </c:pt>
                <c:pt idx="14120">
                  <c:v>0.60595500000000002</c:v>
                </c:pt>
                <c:pt idx="14121">
                  <c:v>0.60595500000000002</c:v>
                </c:pt>
                <c:pt idx="14122">
                  <c:v>0.60595500000000002</c:v>
                </c:pt>
                <c:pt idx="14123">
                  <c:v>0.60595500000000002</c:v>
                </c:pt>
                <c:pt idx="14124">
                  <c:v>0.60595500000000002</c:v>
                </c:pt>
                <c:pt idx="14125">
                  <c:v>0.60595500000000002</c:v>
                </c:pt>
                <c:pt idx="14126">
                  <c:v>0.60595500000000002</c:v>
                </c:pt>
                <c:pt idx="14127">
                  <c:v>0.60595500000000002</c:v>
                </c:pt>
                <c:pt idx="14128">
                  <c:v>0.60595500000000002</c:v>
                </c:pt>
                <c:pt idx="14129">
                  <c:v>0.60595500000000002</c:v>
                </c:pt>
                <c:pt idx="14130">
                  <c:v>0.60595500000000002</c:v>
                </c:pt>
                <c:pt idx="14131">
                  <c:v>0.60595500000000002</c:v>
                </c:pt>
                <c:pt idx="14132">
                  <c:v>0.60595500000000002</c:v>
                </c:pt>
                <c:pt idx="14133">
                  <c:v>0.60595500000000002</c:v>
                </c:pt>
                <c:pt idx="14134">
                  <c:v>0.60595500000000002</c:v>
                </c:pt>
                <c:pt idx="14135">
                  <c:v>0.60595500000000002</c:v>
                </c:pt>
                <c:pt idx="14136">
                  <c:v>0.60595500000000002</c:v>
                </c:pt>
                <c:pt idx="14137">
                  <c:v>0.60595500000000002</c:v>
                </c:pt>
                <c:pt idx="14138">
                  <c:v>0.60595500000000002</c:v>
                </c:pt>
                <c:pt idx="14139">
                  <c:v>0.60595500000000002</c:v>
                </c:pt>
                <c:pt idx="14140">
                  <c:v>0.60595500000000002</c:v>
                </c:pt>
                <c:pt idx="14141">
                  <c:v>0.60595500000000002</c:v>
                </c:pt>
                <c:pt idx="14142">
                  <c:v>0.60595500000000002</c:v>
                </c:pt>
                <c:pt idx="14143">
                  <c:v>0.60595500000000002</c:v>
                </c:pt>
                <c:pt idx="14144">
                  <c:v>0.60595500000000002</c:v>
                </c:pt>
                <c:pt idx="14145">
                  <c:v>0.60595500000000002</c:v>
                </c:pt>
                <c:pt idx="14146">
                  <c:v>0.60595500000000002</c:v>
                </c:pt>
                <c:pt idx="14147">
                  <c:v>0.60595500000000002</c:v>
                </c:pt>
                <c:pt idx="14148">
                  <c:v>0.60595500000000002</c:v>
                </c:pt>
                <c:pt idx="14149">
                  <c:v>0.60595500000000002</c:v>
                </c:pt>
                <c:pt idx="14150">
                  <c:v>0.60595500000000002</c:v>
                </c:pt>
                <c:pt idx="14151">
                  <c:v>0.60595500000000002</c:v>
                </c:pt>
                <c:pt idx="14152">
                  <c:v>0.60595500000000002</c:v>
                </c:pt>
                <c:pt idx="14153">
                  <c:v>0.60595500000000002</c:v>
                </c:pt>
                <c:pt idx="14154">
                  <c:v>0.60595500000000002</c:v>
                </c:pt>
                <c:pt idx="14155">
                  <c:v>0.60595500000000002</c:v>
                </c:pt>
                <c:pt idx="14156">
                  <c:v>0.60595500000000002</c:v>
                </c:pt>
                <c:pt idx="14157">
                  <c:v>0.60595500000000002</c:v>
                </c:pt>
                <c:pt idx="14158">
                  <c:v>0.60595500000000002</c:v>
                </c:pt>
                <c:pt idx="14159">
                  <c:v>0.60595500000000002</c:v>
                </c:pt>
                <c:pt idx="14160">
                  <c:v>0.60595500000000002</c:v>
                </c:pt>
                <c:pt idx="14161">
                  <c:v>0.60595500000000002</c:v>
                </c:pt>
                <c:pt idx="14162">
                  <c:v>0.60595500000000002</c:v>
                </c:pt>
                <c:pt idx="14163">
                  <c:v>0.60595500000000002</c:v>
                </c:pt>
                <c:pt idx="14164">
                  <c:v>0.60595500000000002</c:v>
                </c:pt>
                <c:pt idx="14165">
                  <c:v>0.60595500000000002</c:v>
                </c:pt>
                <c:pt idx="14166">
                  <c:v>0.60595500000000002</c:v>
                </c:pt>
                <c:pt idx="14167">
                  <c:v>0.60595500000000002</c:v>
                </c:pt>
                <c:pt idx="14168">
                  <c:v>0.60595500000000002</c:v>
                </c:pt>
                <c:pt idx="14169">
                  <c:v>0.60595500000000002</c:v>
                </c:pt>
                <c:pt idx="14170">
                  <c:v>0.60595500000000002</c:v>
                </c:pt>
                <c:pt idx="14171">
                  <c:v>0.60595500000000002</c:v>
                </c:pt>
                <c:pt idx="14172">
                  <c:v>0.60595500000000002</c:v>
                </c:pt>
                <c:pt idx="14173">
                  <c:v>0.60595500000000002</c:v>
                </c:pt>
                <c:pt idx="14174">
                  <c:v>0.60595500000000002</c:v>
                </c:pt>
                <c:pt idx="14175">
                  <c:v>0.60595500000000002</c:v>
                </c:pt>
                <c:pt idx="14176">
                  <c:v>0.60595500000000002</c:v>
                </c:pt>
                <c:pt idx="14177">
                  <c:v>0.60595500000000002</c:v>
                </c:pt>
                <c:pt idx="14178">
                  <c:v>0.60595500000000002</c:v>
                </c:pt>
                <c:pt idx="14179">
                  <c:v>0.60595500000000002</c:v>
                </c:pt>
                <c:pt idx="14180">
                  <c:v>0.60595500000000002</c:v>
                </c:pt>
                <c:pt idx="14181">
                  <c:v>0.60595500000000002</c:v>
                </c:pt>
                <c:pt idx="14182">
                  <c:v>0.60595500000000002</c:v>
                </c:pt>
                <c:pt idx="14183">
                  <c:v>0.60595500000000002</c:v>
                </c:pt>
                <c:pt idx="14184">
                  <c:v>0.60595500000000002</c:v>
                </c:pt>
                <c:pt idx="14185">
                  <c:v>0.60595500000000002</c:v>
                </c:pt>
                <c:pt idx="14186">
                  <c:v>0.60595500000000002</c:v>
                </c:pt>
                <c:pt idx="14187">
                  <c:v>0.60595500000000002</c:v>
                </c:pt>
                <c:pt idx="14188">
                  <c:v>0.60595500000000002</c:v>
                </c:pt>
                <c:pt idx="14189">
                  <c:v>0.60595500000000002</c:v>
                </c:pt>
                <c:pt idx="14190">
                  <c:v>0.60595500000000002</c:v>
                </c:pt>
                <c:pt idx="14191">
                  <c:v>0.60595500000000002</c:v>
                </c:pt>
                <c:pt idx="14192">
                  <c:v>0.60595500000000002</c:v>
                </c:pt>
                <c:pt idx="14193">
                  <c:v>0.60595500000000002</c:v>
                </c:pt>
                <c:pt idx="14194">
                  <c:v>0.60595500000000002</c:v>
                </c:pt>
                <c:pt idx="14195">
                  <c:v>0.60595500000000002</c:v>
                </c:pt>
                <c:pt idx="14196">
                  <c:v>0.60595500000000002</c:v>
                </c:pt>
                <c:pt idx="14197">
                  <c:v>0.60595500000000002</c:v>
                </c:pt>
                <c:pt idx="14198">
                  <c:v>0.60595500000000002</c:v>
                </c:pt>
                <c:pt idx="14199">
                  <c:v>0.60595500000000002</c:v>
                </c:pt>
                <c:pt idx="14200">
                  <c:v>0.60595500000000002</c:v>
                </c:pt>
                <c:pt idx="14201">
                  <c:v>0.60595500000000002</c:v>
                </c:pt>
                <c:pt idx="14202">
                  <c:v>0.60595500000000002</c:v>
                </c:pt>
                <c:pt idx="14203">
                  <c:v>0.60595500000000002</c:v>
                </c:pt>
                <c:pt idx="14204">
                  <c:v>0.60595500000000002</c:v>
                </c:pt>
                <c:pt idx="14205">
                  <c:v>0.60595500000000002</c:v>
                </c:pt>
                <c:pt idx="14206">
                  <c:v>0.60595500000000002</c:v>
                </c:pt>
                <c:pt idx="14207">
                  <c:v>0.60595500000000002</c:v>
                </c:pt>
                <c:pt idx="14208">
                  <c:v>0.60595500000000002</c:v>
                </c:pt>
                <c:pt idx="14209">
                  <c:v>0.60595500000000002</c:v>
                </c:pt>
                <c:pt idx="14210">
                  <c:v>0.60595500000000002</c:v>
                </c:pt>
                <c:pt idx="14211">
                  <c:v>0.60595500000000002</c:v>
                </c:pt>
                <c:pt idx="14212">
                  <c:v>0.60595500000000002</c:v>
                </c:pt>
                <c:pt idx="14213">
                  <c:v>0.60595500000000002</c:v>
                </c:pt>
                <c:pt idx="14214">
                  <c:v>0.60595500000000002</c:v>
                </c:pt>
                <c:pt idx="14215">
                  <c:v>0.60595500000000002</c:v>
                </c:pt>
                <c:pt idx="14216">
                  <c:v>0.60595500000000002</c:v>
                </c:pt>
                <c:pt idx="14217">
                  <c:v>0.60595500000000002</c:v>
                </c:pt>
                <c:pt idx="14218">
                  <c:v>0.60595500000000002</c:v>
                </c:pt>
                <c:pt idx="14219">
                  <c:v>0.60595500000000002</c:v>
                </c:pt>
                <c:pt idx="14220">
                  <c:v>0.60595500000000002</c:v>
                </c:pt>
                <c:pt idx="14221">
                  <c:v>0.60595500000000002</c:v>
                </c:pt>
                <c:pt idx="14222">
                  <c:v>0.60595500000000002</c:v>
                </c:pt>
                <c:pt idx="14223">
                  <c:v>0.60595500000000002</c:v>
                </c:pt>
                <c:pt idx="14224">
                  <c:v>0.60595500000000002</c:v>
                </c:pt>
                <c:pt idx="14225">
                  <c:v>0.60595500000000002</c:v>
                </c:pt>
                <c:pt idx="14226">
                  <c:v>0.60595500000000002</c:v>
                </c:pt>
                <c:pt idx="14227">
                  <c:v>0.60595500000000002</c:v>
                </c:pt>
                <c:pt idx="14228">
                  <c:v>0.60595500000000002</c:v>
                </c:pt>
                <c:pt idx="14229">
                  <c:v>0.60595500000000002</c:v>
                </c:pt>
                <c:pt idx="14230">
                  <c:v>0.60595500000000002</c:v>
                </c:pt>
                <c:pt idx="14231">
                  <c:v>0.60595500000000002</c:v>
                </c:pt>
                <c:pt idx="14232">
                  <c:v>0.60595500000000002</c:v>
                </c:pt>
                <c:pt idx="14233">
                  <c:v>0.60595500000000002</c:v>
                </c:pt>
                <c:pt idx="14234">
                  <c:v>0.60595500000000002</c:v>
                </c:pt>
                <c:pt idx="14235">
                  <c:v>0.60595500000000002</c:v>
                </c:pt>
                <c:pt idx="14236">
                  <c:v>0.60595500000000002</c:v>
                </c:pt>
                <c:pt idx="14237">
                  <c:v>0.60595500000000002</c:v>
                </c:pt>
                <c:pt idx="14238">
                  <c:v>0.60595500000000002</c:v>
                </c:pt>
                <c:pt idx="14239">
                  <c:v>0.60595500000000002</c:v>
                </c:pt>
                <c:pt idx="14240">
                  <c:v>0.60595500000000002</c:v>
                </c:pt>
                <c:pt idx="14241">
                  <c:v>0.60595500000000002</c:v>
                </c:pt>
                <c:pt idx="14242">
                  <c:v>0.60595500000000002</c:v>
                </c:pt>
                <c:pt idx="14243">
                  <c:v>0.60595500000000002</c:v>
                </c:pt>
                <c:pt idx="14244">
                  <c:v>0.60595500000000002</c:v>
                </c:pt>
                <c:pt idx="14245">
                  <c:v>0.60595500000000002</c:v>
                </c:pt>
                <c:pt idx="14246">
                  <c:v>0.60595500000000002</c:v>
                </c:pt>
                <c:pt idx="14247">
                  <c:v>0.60595500000000002</c:v>
                </c:pt>
                <c:pt idx="14248">
                  <c:v>0.60595500000000002</c:v>
                </c:pt>
                <c:pt idx="14249">
                  <c:v>0.60595500000000002</c:v>
                </c:pt>
                <c:pt idx="14250">
                  <c:v>0.60595500000000002</c:v>
                </c:pt>
                <c:pt idx="14251">
                  <c:v>0.60595500000000002</c:v>
                </c:pt>
                <c:pt idx="14252">
                  <c:v>0.60595500000000002</c:v>
                </c:pt>
                <c:pt idx="14253">
                  <c:v>0.60595500000000002</c:v>
                </c:pt>
                <c:pt idx="14254">
                  <c:v>0.60595500000000002</c:v>
                </c:pt>
                <c:pt idx="14255">
                  <c:v>0.60595500000000002</c:v>
                </c:pt>
                <c:pt idx="14256">
                  <c:v>0.60595500000000002</c:v>
                </c:pt>
                <c:pt idx="14257">
                  <c:v>0.60595500000000002</c:v>
                </c:pt>
                <c:pt idx="14258">
                  <c:v>0.60595500000000002</c:v>
                </c:pt>
                <c:pt idx="14259">
                  <c:v>0.60595500000000002</c:v>
                </c:pt>
                <c:pt idx="14260">
                  <c:v>0.60595500000000002</c:v>
                </c:pt>
                <c:pt idx="14261">
                  <c:v>0.60595500000000002</c:v>
                </c:pt>
                <c:pt idx="14262">
                  <c:v>0.60595500000000002</c:v>
                </c:pt>
                <c:pt idx="14263">
                  <c:v>0.60595500000000002</c:v>
                </c:pt>
                <c:pt idx="14264">
                  <c:v>0.60595500000000002</c:v>
                </c:pt>
                <c:pt idx="14265">
                  <c:v>0.60595500000000002</c:v>
                </c:pt>
                <c:pt idx="14266">
                  <c:v>0.60595500000000002</c:v>
                </c:pt>
                <c:pt idx="14267">
                  <c:v>0.60595500000000002</c:v>
                </c:pt>
                <c:pt idx="14268">
                  <c:v>0.60595500000000002</c:v>
                </c:pt>
                <c:pt idx="14269">
                  <c:v>0.60595500000000002</c:v>
                </c:pt>
                <c:pt idx="14270">
                  <c:v>0.60595500000000002</c:v>
                </c:pt>
                <c:pt idx="14271">
                  <c:v>0.60595500000000002</c:v>
                </c:pt>
                <c:pt idx="14272">
                  <c:v>0.60595500000000002</c:v>
                </c:pt>
                <c:pt idx="14273">
                  <c:v>0.60595500000000002</c:v>
                </c:pt>
                <c:pt idx="14274">
                  <c:v>0.60595500000000002</c:v>
                </c:pt>
                <c:pt idx="14275">
                  <c:v>0.60595500000000002</c:v>
                </c:pt>
                <c:pt idx="14276">
                  <c:v>0.60595500000000002</c:v>
                </c:pt>
                <c:pt idx="14277">
                  <c:v>0.60595500000000002</c:v>
                </c:pt>
                <c:pt idx="14278">
                  <c:v>0.60595500000000002</c:v>
                </c:pt>
                <c:pt idx="14279">
                  <c:v>0.60595500000000002</c:v>
                </c:pt>
                <c:pt idx="14280">
                  <c:v>0.60595500000000002</c:v>
                </c:pt>
                <c:pt idx="14281">
                  <c:v>0.60595500000000002</c:v>
                </c:pt>
                <c:pt idx="14282">
                  <c:v>0.60595500000000002</c:v>
                </c:pt>
                <c:pt idx="14283">
                  <c:v>0.60595500000000002</c:v>
                </c:pt>
                <c:pt idx="14284">
                  <c:v>0.60595500000000002</c:v>
                </c:pt>
                <c:pt idx="14285">
                  <c:v>0.60595500000000002</c:v>
                </c:pt>
                <c:pt idx="14286">
                  <c:v>0.60595500000000002</c:v>
                </c:pt>
                <c:pt idx="14287">
                  <c:v>0.60595500000000002</c:v>
                </c:pt>
                <c:pt idx="14288">
                  <c:v>0.60595500000000002</c:v>
                </c:pt>
                <c:pt idx="14289">
                  <c:v>0.60595500000000002</c:v>
                </c:pt>
                <c:pt idx="14290">
                  <c:v>0.60595500000000002</c:v>
                </c:pt>
                <c:pt idx="14291">
                  <c:v>0.60595500000000002</c:v>
                </c:pt>
                <c:pt idx="14292">
                  <c:v>0.60595500000000002</c:v>
                </c:pt>
                <c:pt idx="14293">
                  <c:v>0.60595500000000002</c:v>
                </c:pt>
                <c:pt idx="14294">
                  <c:v>0.60595500000000002</c:v>
                </c:pt>
                <c:pt idx="14295">
                  <c:v>0.60595500000000002</c:v>
                </c:pt>
                <c:pt idx="14296">
                  <c:v>0.60595500000000002</c:v>
                </c:pt>
                <c:pt idx="14297">
                  <c:v>0.60595500000000002</c:v>
                </c:pt>
                <c:pt idx="14298">
                  <c:v>0.60595500000000002</c:v>
                </c:pt>
                <c:pt idx="14299">
                  <c:v>0.60595500000000002</c:v>
                </c:pt>
                <c:pt idx="14300">
                  <c:v>0.60595500000000002</c:v>
                </c:pt>
                <c:pt idx="14301">
                  <c:v>0.60595500000000002</c:v>
                </c:pt>
                <c:pt idx="14302">
                  <c:v>0.60595500000000002</c:v>
                </c:pt>
                <c:pt idx="14303">
                  <c:v>0.60595500000000002</c:v>
                </c:pt>
                <c:pt idx="14304">
                  <c:v>0.60595500000000002</c:v>
                </c:pt>
                <c:pt idx="14305">
                  <c:v>0.60595500000000002</c:v>
                </c:pt>
                <c:pt idx="14306">
                  <c:v>0.60595500000000002</c:v>
                </c:pt>
                <c:pt idx="14307">
                  <c:v>0.60595500000000002</c:v>
                </c:pt>
                <c:pt idx="14308">
                  <c:v>0.60595500000000002</c:v>
                </c:pt>
                <c:pt idx="14309">
                  <c:v>0.60595500000000002</c:v>
                </c:pt>
                <c:pt idx="14310">
                  <c:v>0.60595500000000002</c:v>
                </c:pt>
                <c:pt idx="14311">
                  <c:v>0.60595500000000002</c:v>
                </c:pt>
                <c:pt idx="14312">
                  <c:v>0.60595500000000002</c:v>
                </c:pt>
                <c:pt idx="14313">
                  <c:v>0.60595500000000002</c:v>
                </c:pt>
                <c:pt idx="14314">
                  <c:v>0.60595500000000002</c:v>
                </c:pt>
                <c:pt idx="14315">
                  <c:v>0.60595500000000002</c:v>
                </c:pt>
                <c:pt idx="14316">
                  <c:v>0.60595500000000002</c:v>
                </c:pt>
                <c:pt idx="14317">
                  <c:v>0.60595500000000002</c:v>
                </c:pt>
                <c:pt idx="14318">
                  <c:v>0.60595500000000002</c:v>
                </c:pt>
                <c:pt idx="14319">
                  <c:v>0.60595500000000002</c:v>
                </c:pt>
                <c:pt idx="14320">
                  <c:v>0.60595500000000002</c:v>
                </c:pt>
                <c:pt idx="14321">
                  <c:v>0.60595500000000002</c:v>
                </c:pt>
                <c:pt idx="14322">
                  <c:v>0.60595500000000002</c:v>
                </c:pt>
                <c:pt idx="14323">
                  <c:v>0.60595500000000002</c:v>
                </c:pt>
                <c:pt idx="14324">
                  <c:v>0.60595500000000002</c:v>
                </c:pt>
                <c:pt idx="14325">
                  <c:v>0.60595500000000002</c:v>
                </c:pt>
                <c:pt idx="14326">
                  <c:v>0.60595500000000002</c:v>
                </c:pt>
                <c:pt idx="14327">
                  <c:v>0.60595500000000002</c:v>
                </c:pt>
                <c:pt idx="14328">
                  <c:v>0.60595500000000002</c:v>
                </c:pt>
                <c:pt idx="14329">
                  <c:v>0.60595500000000002</c:v>
                </c:pt>
                <c:pt idx="14330">
                  <c:v>0.60595500000000002</c:v>
                </c:pt>
                <c:pt idx="14331">
                  <c:v>0.60595500000000002</c:v>
                </c:pt>
                <c:pt idx="14332">
                  <c:v>0.60595500000000002</c:v>
                </c:pt>
                <c:pt idx="14333">
                  <c:v>0.60595500000000002</c:v>
                </c:pt>
                <c:pt idx="14334">
                  <c:v>0.60595500000000002</c:v>
                </c:pt>
                <c:pt idx="14335">
                  <c:v>0.60595500000000002</c:v>
                </c:pt>
                <c:pt idx="14336">
                  <c:v>0.60595500000000002</c:v>
                </c:pt>
                <c:pt idx="14337">
                  <c:v>0.60595500000000002</c:v>
                </c:pt>
                <c:pt idx="14338">
                  <c:v>0.60595500000000002</c:v>
                </c:pt>
                <c:pt idx="14339">
                  <c:v>0.60595500000000002</c:v>
                </c:pt>
                <c:pt idx="14340">
                  <c:v>0.60595500000000002</c:v>
                </c:pt>
                <c:pt idx="14341">
                  <c:v>0.60595500000000002</c:v>
                </c:pt>
                <c:pt idx="14342">
                  <c:v>0.60595500000000002</c:v>
                </c:pt>
                <c:pt idx="14343">
                  <c:v>0.60595500000000002</c:v>
                </c:pt>
                <c:pt idx="14344">
                  <c:v>0.60595500000000002</c:v>
                </c:pt>
                <c:pt idx="14345">
                  <c:v>0.60595500000000002</c:v>
                </c:pt>
                <c:pt idx="14346">
                  <c:v>0.60595500000000002</c:v>
                </c:pt>
                <c:pt idx="14347">
                  <c:v>0.60595500000000002</c:v>
                </c:pt>
                <c:pt idx="14348">
                  <c:v>0.60595500000000002</c:v>
                </c:pt>
                <c:pt idx="14349">
                  <c:v>0.60595500000000002</c:v>
                </c:pt>
                <c:pt idx="14350">
                  <c:v>0.60595500000000002</c:v>
                </c:pt>
                <c:pt idx="14351">
                  <c:v>0.60595500000000002</c:v>
                </c:pt>
                <c:pt idx="14352">
                  <c:v>0.60595500000000002</c:v>
                </c:pt>
                <c:pt idx="14353">
                  <c:v>0.60595500000000002</c:v>
                </c:pt>
                <c:pt idx="14354">
                  <c:v>0.60595500000000002</c:v>
                </c:pt>
                <c:pt idx="14355">
                  <c:v>0.60595500000000002</c:v>
                </c:pt>
                <c:pt idx="14356">
                  <c:v>0.60595500000000002</c:v>
                </c:pt>
                <c:pt idx="14357">
                  <c:v>0.60595500000000002</c:v>
                </c:pt>
                <c:pt idx="14358">
                  <c:v>0.60595500000000002</c:v>
                </c:pt>
                <c:pt idx="14359">
                  <c:v>0.60595500000000002</c:v>
                </c:pt>
                <c:pt idx="14360">
                  <c:v>0.60595500000000002</c:v>
                </c:pt>
                <c:pt idx="14361">
                  <c:v>0.60595500000000002</c:v>
                </c:pt>
                <c:pt idx="14362">
                  <c:v>0.60595500000000002</c:v>
                </c:pt>
                <c:pt idx="14363">
                  <c:v>0.60595500000000002</c:v>
                </c:pt>
                <c:pt idx="14364">
                  <c:v>0.60595500000000002</c:v>
                </c:pt>
                <c:pt idx="14365">
                  <c:v>0.60595500000000002</c:v>
                </c:pt>
                <c:pt idx="14366">
                  <c:v>0.60595500000000002</c:v>
                </c:pt>
                <c:pt idx="14367">
                  <c:v>0.60595500000000002</c:v>
                </c:pt>
                <c:pt idx="14368">
                  <c:v>0.60595500000000002</c:v>
                </c:pt>
                <c:pt idx="14369">
                  <c:v>0.60595500000000002</c:v>
                </c:pt>
                <c:pt idx="14370">
                  <c:v>0.60595500000000002</c:v>
                </c:pt>
                <c:pt idx="14371">
                  <c:v>0.60595500000000002</c:v>
                </c:pt>
                <c:pt idx="14372">
                  <c:v>0.60595500000000002</c:v>
                </c:pt>
                <c:pt idx="14373">
                  <c:v>0.60595500000000002</c:v>
                </c:pt>
                <c:pt idx="14374">
                  <c:v>0.60595500000000002</c:v>
                </c:pt>
                <c:pt idx="14375">
                  <c:v>0.60595500000000002</c:v>
                </c:pt>
                <c:pt idx="14376">
                  <c:v>0.60595500000000002</c:v>
                </c:pt>
                <c:pt idx="14377">
                  <c:v>0.60595500000000002</c:v>
                </c:pt>
                <c:pt idx="14378">
                  <c:v>0.60595500000000002</c:v>
                </c:pt>
                <c:pt idx="14379">
                  <c:v>0.60595500000000002</c:v>
                </c:pt>
                <c:pt idx="14380">
                  <c:v>0.60595500000000002</c:v>
                </c:pt>
                <c:pt idx="14381">
                  <c:v>0.60595500000000002</c:v>
                </c:pt>
                <c:pt idx="14382">
                  <c:v>0.60595500000000002</c:v>
                </c:pt>
                <c:pt idx="14383">
                  <c:v>0.60595500000000002</c:v>
                </c:pt>
                <c:pt idx="14384">
                  <c:v>0.60595500000000002</c:v>
                </c:pt>
                <c:pt idx="14385">
                  <c:v>0.60595500000000002</c:v>
                </c:pt>
                <c:pt idx="14386">
                  <c:v>0.60595500000000002</c:v>
                </c:pt>
                <c:pt idx="14387">
                  <c:v>0.60595500000000002</c:v>
                </c:pt>
                <c:pt idx="14388">
                  <c:v>0.60595500000000002</c:v>
                </c:pt>
                <c:pt idx="14389">
                  <c:v>0.60595500000000002</c:v>
                </c:pt>
                <c:pt idx="14390">
                  <c:v>0.60595500000000002</c:v>
                </c:pt>
                <c:pt idx="14391">
                  <c:v>0.60595500000000002</c:v>
                </c:pt>
                <c:pt idx="14392">
                  <c:v>0.60595500000000002</c:v>
                </c:pt>
                <c:pt idx="14393">
                  <c:v>0.60595500000000002</c:v>
                </c:pt>
                <c:pt idx="14394">
                  <c:v>0.60595500000000002</c:v>
                </c:pt>
                <c:pt idx="14395">
                  <c:v>0.60595500000000002</c:v>
                </c:pt>
                <c:pt idx="14396">
                  <c:v>0.60595500000000002</c:v>
                </c:pt>
                <c:pt idx="14397">
                  <c:v>0.60595500000000002</c:v>
                </c:pt>
                <c:pt idx="14398">
                  <c:v>0.60595500000000002</c:v>
                </c:pt>
                <c:pt idx="14399">
                  <c:v>0.60595500000000002</c:v>
                </c:pt>
                <c:pt idx="14400">
                  <c:v>0.60595500000000002</c:v>
                </c:pt>
                <c:pt idx="14401">
                  <c:v>0.60595500000000002</c:v>
                </c:pt>
                <c:pt idx="14402">
                  <c:v>0.60595500000000002</c:v>
                </c:pt>
                <c:pt idx="14403">
                  <c:v>0.60595500000000002</c:v>
                </c:pt>
                <c:pt idx="14404">
                  <c:v>0.60595500000000002</c:v>
                </c:pt>
                <c:pt idx="14405">
                  <c:v>0.60595500000000002</c:v>
                </c:pt>
                <c:pt idx="14406">
                  <c:v>0.60595500000000002</c:v>
                </c:pt>
                <c:pt idx="14407">
                  <c:v>0.60595500000000002</c:v>
                </c:pt>
                <c:pt idx="14408">
                  <c:v>0.60595500000000002</c:v>
                </c:pt>
                <c:pt idx="14409">
                  <c:v>0.60595500000000002</c:v>
                </c:pt>
                <c:pt idx="14410">
                  <c:v>0.60595500000000002</c:v>
                </c:pt>
                <c:pt idx="14411">
                  <c:v>0.60595500000000002</c:v>
                </c:pt>
                <c:pt idx="14412">
                  <c:v>0.60595500000000002</c:v>
                </c:pt>
                <c:pt idx="14413">
                  <c:v>0.60595500000000002</c:v>
                </c:pt>
                <c:pt idx="14414">
                  <c:v>0.60595500000000002</c:v>
                </c:pt>
                <c:pt idx="14415">
                  <c:v>0.60595500000000002</c:v>
                </c:pt>
                <c:pt idx="14416">
                  <c:v>0.60595500000000002</c:v>
                </c:pt>
                <c:pt idx="14417">
                  <c:v>0.60595500000000002</c:v>
                </c:pt>
                <c:pt idx="14418">
                  <c:v>0.60595500000000002</c:v>
                </c:pt>
                <c:pt idx="14419">
                  <c:v>0.60595500000000002</c:v>
                </c:pt>
                <c:pt idx="14420">
                  <c:v>0.60595500000000002</c:v>
                </c:pt>
                <c:pt idx="14421">
                  <c:v>0.60595500000000002</c:v>
                </c:pt>
                <c:pt idx="14422">
                  <c:v>0.60595500000000002</c:v>
                </c:pt>
                <c:pt idx="14423">
                  <c:v>0.60595500000000002</c:v>
                </c:pt>
                <c:pt idx="14424">
                  <c:v>0.60595500000000002</c:v>
                </c:pt>
                <c:pt idx="14425">
                  <c:v>0.60595500000000002</c:v>
                </c:pt>
                <c:pt idx="14426">
                  <c:v>0.60595500000000002</c:v>
                </c:pt>
                <c:pt idx="14427">
                  <c:v>0.60595500000000002</c:v>
                </c:pt>
                <c:pt idx="14428">
                  <c:v>0.60595500000000002</c:v>
                </c:pt>
                <c:pt idx="14429">
                  <c:v>0.60595500000000002</c:v>
                </c:pt>
                <c:pt idx="14430">
                  <c:v>0.60595500000000002</c:v>
                </c:pt>
                <c:pt idx="14431">
                  <c:v>0.60595500000000002</c:v>
                </c:pt>
                <c:pt idx="14432">
                  <c:v>0.60595500000000002</c:v>
                </c:pt>
                <c:pt idx="14433">
                  <c:v>0.60595500000000002</c:v>
                </c:pt>
                <c:pt idx="14434">
                  <c:v>0.60595500000000002</c:v>
                </c:pt>
                <c:pt idx="14435">
                  <c:v>0.60595500000000002</c:v>
                </c:pt>
                <c:pt idx="14436">
                  <c:v>0.60595500000000002</c:v>
                </c:pt>
                <c:pt idx="14437">
                  <c:v>0.60595500000000002</c:v>
                </c:pt>
                <c:pt idx="14438">
                  <c:v>0.60595500000000002</c:v>
                </c:pt>
                <c:pt idx="14439">
                  <c:v>0.60595500000000002</c:v>
                </c:pt>
                <c:pt idx="14440">
                  <c:v>0.60595500000000002</c:v>
                </c:pt>
                <c:pt idx="14441">
                  <c:v>0.60595500000000002</c:v>
                </c:pt>
                <c:pt idx="14442">
                  <c:v>0.60595500000000002</c:v>
                </c:pt>
                <c:pt idx="14443">
                  <c:v>0.60595500000000002</c:v>
                </c:pt>
                <c:pt idx="14444">
                  <c:v>0.60595500000000002</c:v>
                </c:pt>
                <c:pt idx="14445">
                  <c:v>0.60595500000000002</c:v>
                </c:pt>
                <c:pt idx="14446">
                  <c:v>0.60595500000000002</c:v>
                </c:pt>
                <c:pt idx="14447">
                  <c:v>0.60595500000000002</c:v>
                </c:pt>
                <c:pt idx="14448">
                  <c:v>0.60595500000000002</c:v>
                </c:pt>
                <c:pt idx="14449">
                  <c:v>0.60595500000000002</c:v>
                </c:pt>
                <c:pt idx="14450">
                  <c:v>0.60595500000000002</c:v>
                </c:pt>
                <c:pt idx="14451">
                  <c:v>0.60595500000000002</c:v>
                </c:pt>
                <c:pt idx="14452">
                  <c:v>0.60595500000000002</c:v>
                </c:pt>
                <c:pt idx="14453">
                  <c:v>0.60595500000000002</c:v>
                </c:pt>
                <c:pt idx="14454">
                  <c:v>0.60595500000000002</c:v>
                </c:pt>
                <c:pt idx="14455">
                  <c:v>0.60595500000000002</c:v>
                </c:pt>
                <c:pt idx="14456">
                  <c:v>0.60595500000000002</c:v>
                </c:pt>
                <c:pt idx="14457">
                  <c:v>0.60595500000000002</c:v>
                </c:pt>
                <c:pt idx="14458">
                  <c:v>0.60595500000000002</c:v>
                </c:pt>
                <c:pt idx="14459">
                  <c:v>0.60595500000000002</c:v>
                </c:pt>
                <c:pt idx="14460">
                  <c:v>0.60595500000000002</c:v>
                </c:pt>
                <c:pt idx="14461">
                  <c:v>0.60595500000000002</c:v>
                </c:pt>
                <c:pt idx="14462">
                  <c:v>0.60595500000000002</c:v>
                </c:pt>
                <c:pt idx="14463">
                  <c:v>0.60595500000000002</c:v>
                </c:pt>
                <c:pt idx="14464">
                  <c:v>0.60595500000000002</c:v>
                </c:pt>
                <c:pt idx="14465">
                  <c:v>0.60595500000000002</c:v>
                </c:pt>
                <c:pt idx="14466">
                  <c:v>0.60595500000000002</c:v>
                </c:pt>
                <c:pt idx="14467">
                  <c:v>0.60595500000000002</c:v>
                </c:pt>
                <c:pt idx="14468">
                  <c:v>0.60595500000000002</c:v>
                </c:pt>
                <c:pt idx="14469">
                  <c:v>0.60595500000000002</c:v>
                </c:pt>
                <c:pt idx="14470">
                  <c:v>0.60595500000000002</c:v>
                </c:pt>
                <c:pt idx="14471">
                  <c:v>0.60595500000000002</c:v>
                </c:pt>
                <c:pt idx="14472">
                  <c:v>0.60595500000000002</c:v>
                </c:pt>
                <c:pt idx="14473">
                  <c:v>0.60595500000000002</c:v>
                </c:pt>
                <c:pt idx="14474">
                  <c:v>0.60595500000000002</c:v>
                </c:pt>
                <c:pt idx="14475">
                  <c:v>0.60595500000000002</c:v>
                </c:pt>
                <c:pt idx="14476">
                  <c:v>0.60595500000000002</c:v>
                </c:pt>
                <c:pt idx="14477">
                  <c:v>0.60595500000000002</c:v>
                </c:pt>
                <c:pt idx="14478">
                  <c:v>0.60595500000000002</c:v>
                </c:pt>
                <c:pt idx="14479">
                  <c:v>0.60595500000000002</c:v>
                </c:pt>
                <c:pt idx="14480">
                  <c:v>0.60595500000000002</c:v>
                </c:pt>
                <c:pt idx="14481">
                  <c:v>0.60595500000000002</c:v>
                </c:pt>
                <c:pt idx="14482">
                  <c:v>0.60595500000000002</c:v>
                </c:pt>
                <c:pt idx="14483">
                  <c:v>0.60595500000000002</c:v>
                </c:pt>
                <c:pt idx="14484">
                  <c:v>0.60595500000000002</c:v>
                </c:pt>
                <c:pt idx="14485">
                  <c:v>0.60595500000000002</c:v>
                </c:pt>
                <c:pt idx="14486">
                  <c:v>0.60595500000000002</c:v>
                </c:pt>
                <c:pt idx="14487">
                  <c:v>0.60595500000000002</c:v>
                </c:pt>
                <c:pt idx="14488">
                  <c:v>0.60595500000000002</c:v>
                </c:pt>
                <c:pt idx="14489">
                  <c:v>0.60595500000000002</c:v>
                </c:pt>
                <c:pt idx="14490">
                  <c:v>0.60595500000000002</c:v>
                </c:pt>
                <c:pt idx="14491">
                  <c:v>0.60595500000000002</c:v>
                </c:pt>
                <c:pt idx="14492">
                  <c:v>0.60595500000000002</c:v>
                </c:pt>
                <c:pt idx="14493">
                  <c:v>0.60595500000000002</c:v>
                </c:pt>
                <c:pt idx="14494">
                  <c:v>0.60595500000000002</c:v>
                </c:pt>
                <c:pt idx="14495">
                  <c:v>0.60595500000000002</c:v>
                </c:pt>
                <c:pt idx="14496">
                  <c:v>0.60595500000000002</c:v>
                </c:pt>
                <c:pt idx="14497">
                  <c:v>0.60595500000000002</c:v>
                </c:pt>
                <c:pt idx="14498">
                  <c:v>0.60595500000000002</c:v>
                </c:pt>
                <c:pt idx="14499">
                  <c:v>0.60595500000000002</c:v>
                </c:pt>
                <c:pt idx="14500">
                  <c:v>0.60595500000000002</c:v>
                </c:pt>
                <c:pt idx="14501">
                  <c:v>0.60595500000000002</c:v>
                </c:pt>
                <c:pt idx="14502">
                  <c:v>0.60595500000000002</c:v>
                </c:pt>
                <c:pt idx="14503">
                  <c:v>0.60595500000000002</c:v>
                </c:pt>
                <c:pt idx="14504">
                  <c:v>0.60595500000000002</c:v>
                </c:pt>
                <c:pt idx="14505">
                  <c:v>0.60595500000000002</c:v>
                </c:pt>
                <c:pt idx="14506">
                  <c:v>0.60595500000000002</c:v>
                </c:pt>
                <c:pt idx="14507">
                  <c:v>0.60595500000000002</c:v>
                </c:pt>
                <c:pt idx="14508">
                  <c:v>0.60595500000000002</c:v>
                </c:pt>
                <c:pt idx="14509">
                  <c:v>0.60595500000000002</c:v>
                </c:pt>
                <c:pt idx="14510">
                  <c:v>0.60595500000000002</c:v>
                </c:pt>
                <c:pt idx="14511">
                  <c:v>0.60595500000000002</c:v>
                </c:pt>
                <c:pt idx="14512">
                  <c:v>0.60595500000000002</c:v>
                </c:pt>
                <c:pt idx="14513">
                  <c:v>0.60595500000000002</c:v>
                </c:pt>
                <c:pt idx="14514">
                  <c:v>0.60595500000000002</c:v>
                </c:pt>
                <c:pt idx="14515">
                  <c:v>0.60595500000000002</c:v>
                </c:pt>
                <c:pt idx="14516">
                  <c:v>0.60595500000000002</c:v>
                </c:pt>
                <c:pt idx="14517">
                  <c:v>0.60595500000000002</c:v>
                </c:pt>
                <c:pt idx="14518">
                  <c:v>0.60595500000000002</c:v>
                </c:pt>
                <c:pt idx="14519">
                  <c:v>0.60595500000000002</c:v>
                </c:pt>
                <c:pt idx="14520">
                  <c:v>0.60595500000000002</c:v>
                </c:pt>
                <c:pt idx="14521">
                  <c:v>0.60595500000000002</c:v>
                </c:pt>
                <c:pt idx="14522">
                  <c:v>0.60595500000000002</c:v>
                </c:pt>
                <c:pt idx="14523">
                  <c:v>0.60595500000000002</c:v>
                </c:pt>
                <c:pt idx="14524">
                  <c:v>0.60595500000000002</c:v>
                </c:pt>
                <c:pt idx="14525">
                  <c:v>0.60595500000000002</c:v>
                </c:pt>
                <c:pt idx="14526">
                  <c:v>0.60595500000000002</c:v>
                </c:pt>
                <c:pt idx="14527">
                  <c:v>0.60595500000000002</c:v>
                </c:pt>
                <c:pt idx="14528">
                  <c:v>0.60595500000000002</c:v>
                </c:pt>
                <c:pt idx="14529">
                  <c:v>0.60595500000000002</c:v>
                </c:pt>
                <c:pt idx="14530">
                  <c:v>0.60595500000000002</c:v>
                </c:pt>
                <c:pt idx="14531">
                  <c:v>0.60595500000000002</c:v>
                </c:pt>
                <c:pt idx="14532">
                  <c:v>0.60595500000000002</c:v>
                </c:pt>
                <c:pt idx="14533">
                  <c:v>0.60595500000000002</c:v>
                </c:pt>
                <c:pt idx="14534">
                  <c:v>0.60595500000000002</c:v>
                </c:pt>
                <c:pt idx="14535">
                  <c:v>0.60595500000000002</c:v>
                </c:pt>
                <c:pt idx="14536">
                  <c:v>0.60595500000000002</c:v>
                </c:pt>
                <c:pt idx="14537">
                  <c:v>0.60595500000000002</c:v>
                </c:pt>
                <c:pt idx="14538">
                  <c:v>0.60595500000000002</c:v>
                </c:pt>
                <c:pt idx="14539">
                  <c:v>0.60595500000000002</c:v>
                </c:pt>
                <c:pt idx="14540">
                  <c:v>0.60595500000000002</c:v>
                </c:pt>
                <c:pt idx="14541">
                  <c:v>0.60595500000000002</c:v>
                </c:pt>
                <c:pt idx="14542">
                  <c:v>0.60595500000000002</c:v>
                </c:pt>
                <c:pt idx="14543">
                  <c:v>0.60595500000000002</c:v>
                </c:pt>
                <c:pt idx="14544">
                  <c:v>0.60595500000000002</c:v>
                </c:pt>
                <c:pt idx="14545">
                  <c:v>0.60595500000000002</c:v>
                </c:pt>
                <c:pt idx="14546">
                  <c:v>0.60595500000000002</c:v>
                </c:pt>
                <c:pt idx="14547">
                  <c:v>0.60595500000000002</c:v>
                </c:pt>
                <c:pt idx="14548">
                  <c:v>0.60595500000000002</c:v>
                </c:pt>
                <c:pt idx="14549">
                  <c:v>0.60595500000000002</c:v>
                </c:pt>
                <c:pt idx="14550">
                  <c:v>0.60595500000000002</c:v>
                </c:pt>
                <c:pt idx="14551">
                  <c:v>0.60595500000000002</c:v>
                </c:pt>
                <c:pt idx="14552">
                  <c:v>0.60595500000000002</c:v>
                </c:pt>
                <c:pt idx="14553">
                  <c:v>0.60595500000000002</c:v>
                </c:pt>
                <c:pt idx="14554">
                  <c:v>0.60595500000000002</c:v>
                </c:pt>
                <c:pt idx="14555">
                  <c:v>0.60595500000000002</c:v>
                </c:pt>
                <c:pt idx="14556">
                  <c:v>0.60595500000000002</c:v>
                </c:pt>
                <c:pt idx="14557">
                  <c:v>0.60595500000000002</c:v>
                </c:pt>
                <c:pt idx="14558">
                  <c:v>0.60595500000000002</c:v>
                </c:pt>
                <c:pt idx="14559">
                  <c:v>0.60595500000000002</c:v>
                </c:pt>
                <c:pt idx="14560">
                  <c:v>0.60595500000000002</c:v>
                </c:pt>
                <c:pt idx="14561">
                  <c:v>0.60595500000000002</c:v>
                </c:pt>
                <c:pt idx="14562">
                  <c:v>0.60595500000000002</c:v>
                </c:pt>
                <c:pt idx="14563">
                  <c:v>0.60595500000000002</c:v>
                </c:pt>
                <c:pt idx="14564">
                  <c:v>0.60595500000000002</c:v>
                </c:pt>
                <c:pt idx="14565">
                  <c:v>0.60595500000000002</c:v>
                </c:pt>
                <c:pt idx="14566">
                  <c:v>0.60595500000000002</c:v>
                </c:pt>
                <c:pt idx="14567">
                  <c:v>0.60595500000000002</c:v>
                </c:pt>
                <c:pt idx="14568">
                  <c:v>0.60595500000000002</c:v>
                </c:pt>
                <c:pt idx="14569">
                  <c:v>0.60595500000000002</c:v>
                </c:pt>
                <c:pt idx="14570">
                  <c:v>0.60595500000000002</c:v>
                </c:pt>
                <c:pt idx="14571">
                  <c:v>0.60595500000000002</c:v>
                </c:pt>
                <c:pt idx="14572">
                  <c:v>0.60595500000000002</c:v>
                </c:pt>
                <c:pt idx="14573">
                  <c:v>0.60595500000000002</c:v>
                </c:pt>
                <c:pt idx="14574">
                  <c:v>0.60595500000000002</c:v>
                </c:pt>
                <c:pt idx="14575">
                  <c:v>0.60595500000000002</c:v>
                </c:pt>
                <c:pt idx="14576">
                  <c:v>0.60595500000000002</c:v>
                </c:pt>
                <c:pt idx="14577">
                  <c:v>0.60595500000000002</c:v>
                </c:pt>
                <c:pt idx="14578">
                  <c:v>0.60595500000000002</c:v>
                </c:pt>
                <c:pt idx="14579">
                  <c:v>0.60595500000000002</c:v>
                </c:pt>
                <c:pt idx="14580">
                  <c:v>0.60595500000000002</c:v>
                </c:pt>
                <c:pt idx="14581">
                  <c:v>0.60595500000000002</c:v>
                </c:pt>
                <c:pt idx="14582">
                  <c:v>0.60595500000000002</c:v>
                </c:pt>
                <c:pt idx="14583">
                  <c:v>0.60595500000000002</c:v>
                </c:pt>
                <c:pt idx="14584">
                  <c:v>0.60595500000000002</c:v>
                </c:pt>
                <c:pt idx="14585">
                  <c:v>0.60595500000000002</c:v>
                </c:pt>
                <c:pt idx="14586">
                  <c:v>0.60595500000000002</c:v>
                </c:pt>
                <c:pt idx="14587">
                  <c:v>0.60595500000000002</c:v>
                </c:pt>
                <c:pt idx="14588">
                  <c:v>0.60595500000000002</c:v>
                </c:pt>
                <c:pt idx="14589">
                  <c:v>0.60595500000000002</c:v>
                </c:pt>
                <c:pt idx="14590">
                  <c:v>0.60595500000000002</c:v>
                </c:pt>
                <c:pt idx="14591">
                  <c:v>0.60595500000000002</c:v>
                </c:pt>
                <c:pt idx="14592">
                  <c:v>0.60595500000000002</c:v>
                </c:pt>
                <c:pt idx="14593">
                  <c:v>0.60595500000000002</c:v>
                </c:pt>
                <c:pt idx="14594">
                  <c:v>0.60595500000000002</c:v>
                </c:pt>
                <c:pt idx="14595">
                  <c:v>0.60595500000000002</c:v>
                </c:pt>
                <c:pt idx="14596">
                  <c:v>0.60595500000000002</c:v>
                </c:pt>
                <c:pt idx="14597">
                  <c:v>0.60595500000000002</c:v>
                </c:pt>
                <c:pt idx="14598">
                  <c:v>0.60595500000000002</c:v>
                </c:pt>
                <c:pt idx="14599">
                  <c:v>0.60595500000000002</c:v>
                </c:pt>
                <c:pt idx="14600">
                  <c:v>0.60595500000000002</c:v>
                </c:pt>
                <c:pt idx="14601">
                  <c:v>0.60595500000000002</c:v>
                </c:pt>
                <c:pt idx="14602">
                  <c:v>0.60595500000000002</c:v>
                </c:pt>
                <c:pt idx="14603">
                  <c:v>0.60595500000000002</c:v>
                </c:pt>
                <c:pt idx="14604">
                  <c:v>0.60595500000000002</c:v>
                </c:pt>
                <c:pt idx="14605">
                  <c:v>0.60595500000000002</c:v>
                </c:pt>
                <c:pt idx="14606">
                  <c:v>0.60595500000000002</c:v>
                </c:pt>
                <c:pt idx="14607">
                  <c:v>0.60595500000000002</c:v>
                </c:pt>
                <c:pt idx="14608">
                  <c:v>0.60595500000000002</c:v>
                </c:pt>
                <c:pt idx="14609">
                  <c:v>0.60595500000000002</c:v>
                </c:pt>
                <c:pt idx="14610">
                  <c:v>0.60595500000000002</c:v>
                </c:pt>
                <c:pt idx="14611">
                  <c:v>0.60595500000000002</c:v>
                </c:pt>
                <c:pt idx="14612">
                  <c:v>0.60595500000000002</c:v>
                </c:pt>
                <c:pt idx="14613">
                  <c:v>0.60595500000000002</c:v>
                </c:pt>
                <c:pt idx="14614">
                  <c:v>0.60595500000000002</c:v>
                </c:pt>
                <c:pt idx="14615">
                  <c:v>0.60595500000000002</c:v>
                </c:pt>
                <c:pt idx="14616">
                  <c:v>0.60595500000000002</c:v>
                </c:pt>
                <c:pt idx="14617">
                  <c:v>0.60595500000000002</c:v>
                </c:pt>
                <c:pt idx="14618">
                  <c:v>0.60595500000000002</c:v>
                </c:pt>
                <c:pt idx="14619">
                  <c:v>0.60595500000000002</c:v>
                </c:pt>
                <c:pt idx="14620">
                  <c:v>0.60595500000000002</c:v>
                </c:pt>
                <c:pt idx="14621">
                  <c:v>0.60595500000000002</c:v>
                </c:pt>
                <c:pt idx="14622">
                  <c:v>0.60595500000000002</c:v>
                </c:pt>
                <c:pt idx="14623">
                  <c:v>0.60595500000000002</c:v>
                </c:pt>
                <c:pt idx="14624">
                  <c:v>0.60595500000000002</c:v>
                </c:pt>
                <c:pt idx="14625">
                  <c:v>0.60595500000000002</c:v>
                </c:pt>
                <c:pt idx="14626">
                  <c:v>0.60595500000000002</c:v>
                </c:pt>
                <c:pt idx="14627">
                  <c:v>0.60595500000000002</c:v>
                </c:pt>
                <c:pt idx="14628">
                  <c:v>0.60595500000000002</c:v>
                </c:pt>
                <c:pt idx="14629">
                  <c:v>0.60595500000000002</c:v>
                </c:pt>
                <c:pt idx="14630">
                  <c:v>0.60595500000000002</c:v>
                </c:pt>
                <c:pt idx="14631">
                  <c:v>0.60595500000000002</c:v>
                </c:pt>
                <c:pt idx="14632">
                  <c:v>0.60595500000000002</c:v>
                </c:pt>
                <c:pt idx="14633">
                  <c:v>0.60595500000000002</c:v>
                </c:pt>
                <c:pt idx="14634">
                  <c:v>0.60595500000000002</c:v>
                </c:pt>
                <c:pt idx="14635">
                  <c:v>0.60595500000000002</c:v>
                </c:pt>
                <c:pt idx="14636">
                  <c:v>0.60595500000000002</c:v>
                </c:pt>
                <c:pt idx="14637">
                  <c:v>0.60595500000000002</c:v>
                </c:pt>
                <c:pt idx="14638">
                  <c:v>0.60595500000000002</c:v>
                </c:pt>
                <c:pt idx="14639">
                  <c:v>0.60595500000000002</c:v>
                </c:pt>
                <c:pt idx="14640">
                  <c:v>0.60595500000000002</c:v>
                </c:pt>
                <c:pt idx="14641">
                  <c:v>0.60595500000000002</c:v>
                </c:pt>
                <c:pt idx="14642">
                  <c:v>0.60595500000000002</c:v>
                </c:pt>
                <c:pt idx="14643">
                  <c:v>0.60595500000000002</c:v>
                </c:pt>
                <c:pt idx="14644">
                  <c:v>0.60595500000000002</c:v>
                </c:pt>
                <c:pt idx="14645">
                  <c:v>0.60595500000000002</c:v>
                </c:pt>
                <c:pt idx="14646">
                  <c:v>0.60595500000000002</c:v>
                </c:pt>
                <c:pt idx="14647">
                  <c:v>0.60595500000000002</c:v>
                </c:pt>
                <c:pt idx="14648">
                  <c:v>0.60595500000000002</c:v>
                </c:pt>
                <c:pt idx="14649">
                  <c:v>0.60595500000000002</c:v>
                </c:pt>
                <c:pt idx="14650">
                  <c:v>0.60595500000000002</c:v>
                </c:pt>
                <c:pt idx="14651">
                  <c:v>0.60595500000000002</c:v>
                </c:pt>
                <c:pt idx="14652">
                  <c:v>0.60595500000000002</c:v>
                </c:pt>
                <c:pt idx="14653">
                  <c:v>0.60595500000000002</c:v>
                </c:pt>
                <c:pt idx="14654">
                  <c:v>0.60595500000000002</c:v>
                </c:pt>
                <c:pt idx="14655">
                  <c:v>0.60595500000000002</c:v>
                </c:pt>
                <c:pt idx="14656">
                  <c:v>0.60595500000000002</c:v>
                </c:pt>
                <c:pt idx="14657">
                  <c:v>0.60595500000000002</c:v>
                </c:pt>
                <c:pt idx="14658">
                  <c:v>0.60595500000000002</c:v>
                </c:pt>
                <c:pt idx="14659">
                  <c:v>0.60595500000000002</c:v>
                </c:pt>
                <c:pt idx="14660">
                  <c:v>0.60595500000000002</c:v>
                </c:pt>
                <c:pt idx="14661">
                  <c:v>0.60595500000000002</c:v>
                </c:pt>
                <c:pt idx="14662">
                  <c:v>0.60595500000000002</c:v>
                </c:pt>
                <c:pt idx="14663">
                  <c:v>0.60595500000000002</c:v>
                </c:pt>
                <c:pt idx="14664">
                  <c:v>0.60595500000000002</c:v>
                </c:pt>
                <c:pt idx="14665">
                  <c:v>0.60595500000000002</c:v>
                </c:pt>
                <c:pt idx="14666">
                  <c:v>0.60595500000000002</c:v>
                </c:pt>
                <c:pt idx="14667">
                  <c:v>0.60595500000000002</c:v>
                </c:pt>
                <c:pt idx="14668">
                  <c:v>0.60595500000000002</c:v>
                </c:pt>
                <c:pt idx="14669">
                  <c:v>0.60595500000000002</c:v>
                </c:pt>
                <c:pt idx="14670">
                  <c:v>0.60595500000000002</c:v>
                </c:pt>
                <c:pt idx="14671">
                  <c:v>0.60595500000000002</c:v>
                </c:pt>
                <c:pt idx="14672">
                  <c:v>0.60595500000000002</c:v>
                </c:pt>
                <c:pt idx="14673">
                  <c:v>0.60595500000000002</c:v>
                </c:pt>
                <c:pt idx="14674">
                  <c:v>0.60595500000000002</c:v>
                </c:pt>
                <c:pt idx="14675">
                  <c:v>0.60595500000000002</c:v>
                </c:pt>
                <c:pt idx="14676">
                  <c:v>0.60595500000000002</c:v>
                </c:pt>
                <c:pt idx="14677">
                  <c:v>0.60595500000000002</c:v>
                </c:pt>
                <c:pt idx="14678">
                  <c:v>0.60595500000000002</c:v>
                </c:pt>
                <c:pt idx="14679">
                  <c:v>0.60595500000000002</c:v>
                </c:pt>
                <c:pt idx="14680">
                  <c:v>0.60595500000000002</c:v>
                </c:pt>
                <c:pt idx="14681">
                  <c:v>0.60595500000000002</c:v>
                </c:pt>
                <c:pt idx="14682">
                  <c:v>0.60595500000000002</c:v>
                </c:pt>
                <c:pt idx="14683">
                  <c:v>0.60595500000000002</c:v>
                </c:pt>
                <c:pt idx="14684">
                  <c:v>0.60595500000000002</c:v>
                </c:pt>
                <c:pt idx="14685">
                  <c:v>0.60595500000000002</c:v>
                </c:pt>
                <c:pt idx="14686">
                  <c:v>0.60595500000000002</c:v>
                </c:pt>
                <c:pt idx="14687">
                  <c:v>0.60595500000000002</c:v>
                </c:pt>
                <c:pt idx="14688">
                  <c:v>0.60595500000000002</c:v>
                </c:pt>
                <c:pt idx="14689">
                  <c:v>0.60595500000000002</c:v>
                </c:pt>
                <c:pt idx="14690">
                  <c:v>0.60595500000000002</c:v>
                </c:pt>
                <c:pt idx="14691">
                  <c:v>0.60595500000000002</c:v>
                </c:pt>
                <c:pt idx="14692">
                  <c:v>0.60595500000000002</c:v>
                </c:pt>
                <c:pt idx="14693">
                  <c:v>0.60595500000000002</c:v>
                </c:pt>
                <c:pt idx="14694">
                  <c:v>0.60595500000000002</c:v>
                </c:pt>
                <c:pt idx="14695">
                  <c:v>0.60595500000000002</c:v>
                </c:pt>
                <c:pt idx="14696">
                  <c:v>0.60595500000000002</c:v>
                </c:pt>
                <c:pt idx="14697">
                  <c:v>0.60595500000000002</c:v>
                </c:pt>
                <c:pt idx="14698">
                  <c:v>0.60595500000000002</c:v>
                </c:pt>
                <c:pt idx="14699">
                  <c:v>0.60595500000000002</c:v>
                </c:pt>
                <c:pt idx="14700">
                  <c:v>0.60595500000000002</c:v>
                </c:pt>
                <c:pt idx="14701">
                  <c:v>0.60595500000000002</c:v>
                </c:pt>
                <c:pt idx="14702">
                  <c:v>0.60595500000000002</c:v>
                </c:pt>
                <c:pt idx="14703">
                  <c:v>0.60595500000000002</c:v>
                </c:pt>
                <c:pt idx="14704">
                  <c:v>0.60595500000000002</c:v>
                </c:pt>
                <c:pt idx="14705">
                  <c:v>0.60595500000000002</c:v>
                </c:pt>
                <c:pt idx="14706">
                  <c:v>0.60595500000000002</c:v>
                </c:pt>
                <c:pt idx="14707">
                  <c:v>0.60595500000000002</c:v>
                </c:pt>
                <c:pt idx="14708">
                  <c:v>0.60595500000000002</c:v>
                </c:pt>
                <c:pt idx="14709">
                  <c:v>0.60595500000000002</c:v>
                </c:pt>
                <c:pt idx="14710">
                  <c:v>0.60595500000000002</c:v>
                </c:pt>
                <c:pt idx="14711">
                  <c:v>0.60595500000000002</c:v>
                </c:pt>
                <c:pt idx="14712">
                  <c:v>0.60595500000000002</c:v>
                </c:pt>
                <c:pt idx="14713">
                  <c:v>0.60595500000000002</c:v>
                </c:pt>
                <c:pt idx="14714">
                  <c:v>0.60595500000000002</c:v>
                </c:pt>
                <c:pt idx="14715">
                  <c:v>0.60595500000000002</c:v>
                </c:pt>
                <c:pt idx="14716">
                  <c:v>0.60595500000000002</c:v>
                </c:pt>
                <c:pt idx="14717">
                  <c:v>0.60595500000000002</c:v>
                </c:pt>
                <c:pt idx="14718">
                  <c:v>0.60595500000000002</c:v>
                </c:pt>
                <c:pt idx="14719">
                  <c:v>0.60595500000000002</c:v>
                </c:pt>
                <c:pt idx="14720">
                  <c:v>0.60595500000000002</c:v>
                </c:pt>
                <c:pt idx="14721">
                  <c:v>0.60595500000000002</c:v>
                </c:pt>
                <c:pt idx="14722">
                  <c:v>0.60595500000000002</c:v>
                </c:pt>
                <c:pt idx="14723">
                  <c:v>0.60595500000000002</c:v>
                </c:pt>
                <c:pt idx="14724">
                  <c:v>0.60595500000000002</c:v>
                </c:pt>
                <c:pt idx="14725">
                  <c:v>0.60595500000000002</c:v>
                </c:pt>
                <c:pt idx="14726">
                  <c:v>0.60595500000000002</c:v>
                </c:pt>
                <c:pt idx="14727">
                  <c:v>0.60595500000000002</c:v>
                </c:pt>
                <c:pt idx="14728">
                  <c:v>0.60595500000000002</c:v>
                </c:pt>
                <c:pt idx="14729">
                  <c:v>0.60595500000000002</c:v>
                </c:pt>
                <c:pt idx="14730">
                  <c:v>0.60595500000000002</c:v>
                </c:pt>
                <c:pt idx="14731">
                  <c:v>0.60595500000000002</c:v>
                </c:pt>
                <c:pt idx="14732">
                  <c:v>0.60595500000000002</c:v>
                </c:pt>
                <c:pt idx="14733">
                  <c:v>0.60595500000000002</c:v>
                </c:pt>
                <c:pt idx="14734">
                  <c:v>0.60595500000000002</c:v>
                </c:pt>
                <c:pt idx="14735">
                  <c:v>0.60595500000000002</c:v>
                </c:pt>
                <c:pt idx="14736">
                  <c:v>0.60595500000000002</c:v>
                </c:pt>
                <c:pt idx="14737">
                  <c:v>0.60595500000000002</c:v>
                </c:pt>
                <c:pt idx="14738">
                  <c:v>0.60595500000000002</c:v>
                </c:pt>
                <c:pt idx="14739">
                  <c:v>0.60595500000000002</c:v>
                </c:pt>
                <c:pt idx="14740">
                  <c:v>0.60595500000000002</c:v>
                </c:pt>
                <c:pt idx="14741">
                  <c:v>0.60595500000000002</c:v>
                </c:pt>
                <c:pt idx="14742">
                  <c:v>0.60595500000000002</c:v>
                </c:pt>
                <c:pt idx="14743">
                  <c:v>0.60595500000000002</c:v>
                </c:pt>
                <c:pt idx="14744">
                  <c:v>0.60595500000000002</c:v>
                </c:pt>
                <c:pt idx="14745">
                  <c:v>0.60595500000000002</c:v>
                </c:pt>
                <c:pt idx="14746">
                  <c:v>0.60595500000000002</c:v>
                </c:pt>
                <c:pt idx="14747">
                  <c:v>0.60595500000000002</c:v>
                </c:pt>
                <c:pt idx="14748">
                  <c:v>0.60595500000000002</c:v>
                </c:pt>
                <c:pt idx="14749">
                  <c:v>0.60595500000000002</c:v>
                </c:pt>
                <c:pt idx="14750">
                  <c:v>0.60595500000000002</c:v>
                </c:pt>
                <c:pt idx="14751">
                  <c:v>0.60595500000000002</c:v>
                </c:pt>
                <c:pt idx="14752">
                  <c:v>0.60595500000000002</c:v>
                </c:pt>
                <c:pt idx="14753">
                  <c:v>0.60595500000000002</c:v>
                </c:pt>
                <c:pt idx="14754">
                  <c:v>0.60595500000000002</c:v>
                </c:pt>
                <c:pt idx="14755">
                  <c:v>0.60595500000000002</c:v>
                </c:pt>
                <c:pt idx="14756">
                  <c:v>0.60595500000000002</c:v>
                </c:pt>
                <c:pt idx="14757">
                  <c:v>0.60595500000000002</c:v>
                </c:pt>
                <c:pt idx="14758">
                  <c:v>0.60595500000000002</c:v>
                </c:pt>
                <c:pt idx="14759">
                  <c:v>0.60595500000000002</c:v>
                </c:pt>
                <c:pt idx="14760">
                  <c:v>0.60595500000000002</c:v>
                </c:pt>
                <c:pt idx="14761">
                  <c:v>0.60595500000000002</c:v>
                </c:pt>
                <c:pt idx="14762">
                  <c:v>0.60595500000000002</c:v>
                </c:pt>
                <c:pt idx="14763">
                  <c:v>0.60595500000000002</c:v>
                </c:pt>
                <c:pt idx="14764">
                  <c:v>0.60595500000000002</c:v>
                </c:pt>
                <c:pt idx="14765">
                  <c:v>0.60595500000000002</c:v>
                </c:pt>
                <c:pt idx="14766">
                  <c:v>0.60595500000000002</c:v>
                </c:pt>
                <c:pt idx="14767">
                  <c:v>0.60595500000000002</c:v>
                </c:pt>
                <c:pt idx="14768">
                  <c:v>0.60595500000000002</c:v>
                </c:pt>
                <c:pt idx="14769">
                  <c:v>0.60595500000000002</c:v>
                </c:pt>
                <c:pt idx="14770">
                  <c:v>0.60595500000000002</c:v>
                </c:pt>
                <c:pt idx="14771">
                  <c:v>0.60595500000000002</c:v>
                </c:pt>
                <c:pt idx="14772">
                  <c:v>0.60595500000000002</c:v>
                </c:pt>
                <c:pt idx="14773">
                  <c:v>0.60595500000000002</c:v>
                </c:pt>
                <c:pt idx="14774">
                  <c:v>0.60595500000000002</c:v>
                </c:pt>
                <c:pt idx="14775">
                  <c:v>0.60595500000000002</c:v>
                </c:pt>
                <c:pt idx="14776">
                  <c:v>0.60595500000000002</c:v>
                </c:pt>
                <c:pt idx="14777">
                  <c:v>0.60595500000000002</c:v>
                </c:pt>
                <c:pt idx="14778">
                  <c:v>0.60595500000000002</c:v>
                </c:pt>
                <c:pt idx="14779">
                  <c:v>0.60595500000000002</c:v>
                </c:pt>
                <c:pt idx="14780">
                  <c:v>0.60595500000000002</c:v>
                </c:pt>
                <c:pt idx="14781">
                  <c:v>0.60595500000000002</c:v>
                </c:pt>
                <c:pt idx="14782">
                  <c:v>0.60595500000000002</c:v>
                </c:pt>
                <c:pt idx="14783">
                  <c:v>0.60595500000000002</c:v>
                </c:pt>
                <c:pt idx="14784">
                  <c:v>0.60595500000000002</c:v>
                </c:pt>
                <c:pt idx="14785">
                  <c:v>0.60595500000000002</c:v>
                </c:pt>
                <c:pt idx="14786">
                  <c:v>0.60595500000000002</c:v>
                </c:pt>
                <c:pt idx="14787">
                  <c:v>0.60595500000000002</c:v>
                </c:pt>
                <c:pt idx="14788">
                  <c:v>0.60595500000000002</c:v>
                </c:pt>
                <c:pt idx="14789">
                  <c:v>0.60595500000000002</c:v>
                </c:pt>
                <c:pt idx="14790">
                  <c:v>0.60595500000000002</c:v>
                </c:pt>
                <c:pt idx="14791">
                  <c:v>0.60595500000000002</c:v>
                </c:pt>
                <c:pt idx="14792">
                  <c:v>0.60595500000000002</c:v>
                </c:pt>
                <c:pt idx="14793">
                  <c:v>0.60595500000000002</c:v>
                </c:pt>
                <c:pt idx="14794">
                  <c:v>0.60595500000000002</c:v>
                </c:pt>
                <c:pt idx="14795">
                  <c:v>0.60595500000000002</c:v>
                </c:pt>
                <c:pt idx="14796">
                  <c:v>0.60595500000000002</c:v>
                </c:pt>
                <c:pt idx="14797">
                  <c:v>0.60595500000000002</c:v>
                </c:pt>
                <c:pt idx="14798">
                  <c:v>0.60595500000000002</c:v>
                </c:pt>
                <c:pt idx="14799">
                  <c:v>0.60595500000000002</c:v>
                </c:pt>
                <c:pt idx="14800">
                  <c:v>0.60595500000000002</c:v>
                </c:pt>
                <c:pt idx="14801">
                  <c:v>0.60595500000000002</c:v>
                </c:pt>
                <c:pt idx="14802">
                  <c:v>0.60595500000000002</c:v>
                </c:pt>
                <c:pt idx="14803">
                  <c:v>0.60595500000000002</c:v>
                </c:pt>
                <c:pt idx="14804">
                  <c:v>0.60595500000000002</c:v>
                </c:pt>
                <c:pt idx="14805">
                  <c:v>0.60595500000000002</c:v>
                </c:pt>
                <c:pt idx="14806">
                  <c:v>0.60595500000000002</c:v>
                </c:pt>
                <c:pt idx="14807">
                  <c:v>0.60595500000000002</c:v>
                </c:pt>
                <c:pt idx="14808">
                  <c:v>0.60595500000000002</c:v>
                </c:pt>
                <c:pt idx="14809">
                  <c:v>0.60595500000000002</c:v>
                </c:pt>
                <c:pt idx="14810">
                  <c:v>0.60595500000000002</c:v>
                </c:pt>
                <c:pt idx="14811">
                  <c:v>0.60595500000000002</c:v>
                </c:pt>
                <c:pt idx="14812">
                  <c:v>0.60595500000000002</c:v>
                </c:pt>
                <c:pt idx="14813">
                  <c:v>0.60595500000000002</c:v>
                </c:pt>
                <c:pt idx="14814">
                  <c:v>0.60595500000000002</c:v>
                </c:pt>
                <c:pt idx="14815">
                  <c:v>0.60595500000000002</c:v>
                </c:pt>
                <c:pt idx="14816">
                  <c:v>0.60595500000000002</c:v>
                </c:pt>
                <c:pt idx="14817">
                  <c:v>0.60595500000000002</c:v>
                </c:pt>
                <c:pt idx="14818">
                  <c:v>0.60595500000000002</c:v>
                </c:pt>
                <c:pt idx="14819">
                  <c:v>0.60595500000000002</c:v>
                </c:pt>
                <c:pt idx="14820">
                  <c:v>0.60595500000000002</c:v>
                </c:pt>
                <c:pt idx="14821">
                  <c:v>0.60595500000000002</c:v>
                </c:pt>
                <c:pt idx="14822">
                  <c:v>0.60595500000000002</c:v>
                </c:pt>
                <c:pt idx="14823">
                  <c:v>0.60595500000000002</c:v>
                </c:pt>
                <c:pt idx="14824">
                  <c:v>0.60595500000000002</c:v>
                </c:pt>
                <c:pt idx="14825">
                  <c:v>0.60595500000000002</c:v>
                </c:pt>
                <c:pt idx="14826">
                  <c:v>0.60595500000000002</c:v>
                </c:pt>
                <c:pt idx="14827">
                  <c:v>0.60595500000000002</c:v>
                </c:pt>
                <c:pt idx="14828">
                  <c:v>0.60595500000000002</c:v>
                </c:pt>
                <c:pt idx="14829">
                  <c:v>0.60595500000000002</c:v>
                </c:pt>
                <c:pt idx="14830">
                  <c:v>0.60595500000000002</c:v>
                </c:pt>
                <c:pt idx="14831">
                  <c:v>0.60595500000000002</c:v>
                </c:pt>
                <c:pt idx="14832">
                  <c:v>0.60595500000000002</c:v>
                </c:pt>
                <c:pt idx="14833">
                  <c:v>0.60595500000000002</c:v>
                </c:pt>
                <c:pt idx="14834">
                  <c:v>0.60595500000000002</c:v>
                </c:pt>
                <c:pt idx="14835">
                  <c:v>0.60595500000000002</c:v>
                </c:pt>
                <c:pt idx="14836">
                  <c:v>0.60595500000000002</c:v>
                </c:pt>
                <c:pt idx="14837">
                  <c:v>0.60595500000000002</c:v>
                </c:pt>
                <c:pt idx="14838">
                  <c:v>0.60595500000000002</c:v>
                </c:pt>
                <c:pt idx="14839">
                  <c:v>0.60595500000000002</c:v>
                </c:pt>
                <c:pt idx="14840">
                  <c:v>0.60595500000000002</c:v>
                </c:pt>
                <c:pt idx="14841">
                  <c:v>0.60595500000000002</c:v>
                </c:pt>
                <c:pt idx="14842">
                  <c:v>0.60595500000000002</c:v>
                </c:pt>
                <c:pt idx="14843">
                  <c:v>0.60595500000000002</c:v>
                </c:pt>
                <c:pt idx="14844">
                  <c:v>0.60595500000000002</c:v>
                </c:pt>
                <c:pt idx="14845">
                  <c:v>0.60595500000000002</c:v>
                </c:pt>
                <c:pt idx="14846">
                  <c:v>0.60595500000000002</c:v>
                </c:pt>
                <c:pt idx="14847">
                  <c:v>0.60595500000000002</c:v>
                </c:pt>
                <c:pt idx="14848">
                  <c:v>0.60595500000000002</c:v>
                </c:pt>
                <c:pt idx="14849">
                  <c:v>0.60595500000000002</c:v>
                </c:pt>
                <c:pt idx="14850">
                  <c:v>0.60595500000000002</c:v>
                </c:pt>
                <c:pt idx="14851">
                  <c:v>0.60595500000000002</c:v>
                </c:pt>
                <c:pt idx="14852">
                  <c:v>0.60595500000000002</c:v>
                </c:pt>
                <c:pt idx="14853">
                  <c:v>0.60595500000000002</c:v>
                </c:pt>
                <c:pt idx="14854">
                  <c:v>0.60595500000000002</c:v>
                </c:pt>
                <c:pt idx="14855">
                  <c:v>0.60595500000000002</c:v>
                </c:pt>
                <c:pt idx="14856">
                  <c:v>0.60595500000000002</c:v>
                </c:pt>
                <c:pt idx="14857">
                  <c:v>0.60595500000000002</c:v>
                </c:pt>
                <c:pt idx="14858">
                  <c:v>0.60595500000000002</c:v>
                </c:pt>
                <c:pt idx="14859">
                  <c:v>0.60595500000000002</c:v>
                </c:pt>
                <c:pt idx="14860">
                  <c:v>0.60595500000000002</c:v>
                </c:pt>
                <c:pt idx="14861">
                  <c:v>0.60595500000000002</c:v>
                </c:pt>
                <c:pt idx="14862">
                  <c:v>0.60595500000000002</c:v>
                </c:pt>
                <c:pt idx="14863">
                  <c:v>0.60595500000000002</c:v>
                </c:pt>
                <c:pt idx="14864">
                  <c:v>0.60595500000000002</c:v>
                </c:pt>
                <c:pt idx="14865">
                  <c:v>0.60595500000000002</c:v>
                </c:pt>
                <c:pt idx="14866">
                  <c:v>0.60595500000000002</c:v>
                </c:pt>
                <c:pt idx="14867">
                  <c:v>0.60595500000000002</c:v>
                </c:pt>
                <c:pt idx="14868">
                  <c:v>0.60595500000000002</c:v>
                </c:pt>
                <c:pt idx="14869">
                  <c:v>0.60595500000000002</c:v>
                </c:pt>
                <c:pt idx="14870">
                  <c:v>0.60595500000000002</c:v>
                </c:pt>
                <c:pt idx="14871">
                  <c:v>0.60595500000000002</c:v>
                </c:pt>
                <c:pt idx="14872">
                  <c:v>0.60595500000000002</c:v>
                </c:pt>
                <c:pt idx="14873">
                  <c:v>0.60595500000000002</c:v>
                </c:pt>
                <c:pt idx="14874">
                  <c:v>0.60595500000000002</c:v>
                </c:pt>
                <c:pt idx="14875">
                  <c:v>0.60595500000000002</c:v>
                </c:pt>
                <c:pt idx="14876">
                  <c:v>0.60595500000000002</c:v>
                </c:pt>
                <c:pt idx="14877">
                  <c:v>0.60595500000000002</c:v>
                </c:pt>
                <c:pt idx="14878">
                  <c:v>0.60595500000000002</c:v>
                </c:pt>
                <c:pt idx="14879">
                  <c:v>0.60595500000000002</c:v>
                </c:pt>
                <c:pt idx="14880">
                  <c:v>0.60595500000000002</c:v>
                </c:pt>
                <c:pt idx="14881">
                  <c:v>0.60595500000000002</c:v>
                </c:pt>
                <c:pt idx="14882">
                  <c:v>0.60595500000000002</c:v>
                </c:pt>
                <c:pt idx="14883">
                  <c:v>0.60595500000000002</c:v>
                </c:pt>
                <c:pt idx="14884">
                  <c:v>0.60595500000000002</c:v>
                </c:pt>
                <c:pt idx="14885">
                  <c:v>0.60595500000000002</c:v>
                </c:pt>
                <c:pt idx="14886">
                  <c:v>0.60595500000000002</c:v>
                </c:pt>
                <c:pt idx="14887">
                  <c:v>0.60595500000000002</c:v>
                </c:pt>
                <c:pt idx="14888">
                  <c:v>0.60595500000000002</c:v>
                </c:pt>
                <c:pt idx="14889">
                  <c:v>0.60595500000000002</c:v>
                </c:pt>
                <c:pt idx="14890">
                  <c:v>0.60595500000000002</c:v>
                </c:pt>
                <c:pt idx="14891">
                  <c:v>0.60595500000000002</c:v>
                </c:pt>
                <c:pt idx="14892">
                  <c:v>0.60595500000000002</c:v>
                </c:pt>
                <c:pt idx="14893">
                  <c:v>0.60595500000000002</c:v>
                </c:pt>
                <c:pt idx="14894">
                  <c:v>0.60595500000000002</c:v>
                </c:pt>
                <c:pt idx="14895">
                  <c:v>0.60595500000000002</c:v>
                </c:pt>
                <c:pt idx="14896">
                  <c:v>0.60595500000000002</c:v>
                </c:pt>
                <c:pt idx="14897">
                  <c:v>0.60595500000000002</c:v>
                </c:pt>
                <c:pt idx="14898">
                  <c:v>0.60595500000000002</c:v>
                </c:pt>
                <c:pt idx="14899">
                  <c:v>0.60595500000000002</c:v>
                </c:pt>
                <c:pt idx="14900">
                  <c:v>0.60595500000000002</c:v>
                </c:pt>
                <c:pt idx="14901">
                  <c:v>0.60595500000000002</c:v>
                </c:pt>
                <c:pt idx="14902">
                  <c:v>0.60595500000000002</c:v>
                </c:pt>
                <c:pt idx="14903">
                  <c:v>0.60595500000000002</c:v>
                </c:pt>
                <c:pt idx="14904">
                  <c:v>0.60595500000000002</c:v>
                </c:pt>
                <c:pt idx="14905">
                  <c:v>0.60595500000000002</c:v>
                </c:pt>
                <c:pt idx="14906">
                  <c:v>0.60595500000000002</c:v>
                </c:pt>
                <c:pt idx="14907">
                  <c:v>0.60595500000000002</c:v>
                </c:pt>
                <c:pt idx="14908">
                  <c:v>0.60595500000000002</c:v>
                </c:pt>
                <c:pt idx="14909">
                  <c:v>0.60595500000000002</c:v>
                </c:pt>
                <c:pt idx="14910">
                  <c:v>0.60595500000000002</c:v>
                </c:pt>
                <c:pt idx="14911">
                  <c:v>0.60595500000000002</c:v>
                </c:pt>
                <c:pt idx="14912">
                  <c:v>0.60595500000000002</c:v>
                </c:pt>
                <c:pt idx="14913">
                  <c:v>0.60595500000000002</c:v>
                </c:pt>
                <c:pt idx="14914">
                  <c:v>0.60595500000000002</c:v>
                </c:pt>
                <c:pt idx="14915">
                  <c:v>0.60595500000000002</c:v>
                </c:pt>
                <c:pt idx="14916">
                  <c:v>0.60595500000000002</c:v>
                </c:pt>
                <c:pt idx="14917">
                  <c:v>0.60595500000000002</c:v>
                </c:pt>
                <c:pt idx="14918">
                  <c:v>0.60595500000000002</c:v>
                </c:pt>
                <c:pt idx="14919">
                  <c:v>0.60595500000000002</c:v>
                </c:pt>
                <c:pt idx="14920">
                  <c:v>0.60595500000000002</c:v>
                </c:pt>
                <c:pt idx="14921">
                  <c:v>0.60595500000000002</c:v>
                </c:pt>
                <c:pt idx="14922">
                  <c:v>0.60595500000000002</c:v>
                </c:pt>
                <c:pt idx="14923">
                  <c:v>0.60595500000000002</c:v>
                </c:pt>
                <c:pt idx="14924">
                  <c:v>0.60595500000000002</c:v>
                </c:pt>
                <c:pt idx="14925">
                  <c:v>0.60595500000000002</c:v>
                </c:pt>
                <c:pt idx="14926">
                  <c:v>0.60595500000000002</c:v>
                </c:pt>
                <c:pt idx="14927">
                  <c:v>0.60595500000000002</c:v>
                </c:pt>
                <c:pt idx="14928">
                  <c:v>0.60595500000000002</c:v>
                </c:pt>
                <c:pt idx="14929">
                  <c:v>0.60595500000000002</c:v>
                </c:pt>
                <c:pt idx="14930">
                  <c:v>0.60595500000000002</c:v>
                </c:pt>
                <c:pt idx="14931">
                  <c:v>0.60595500000000002</c:v>
                </c:pt>
                <c:pt idx="14932">
                  <c:v>0.60595500000000002</c:v>
                </c:pt>
                <c:pt idx="14933">
                  <c:v>0.60595500000000002</c:v>
                </c:pt>
                <c:pt idx="14934">
                  <c:v>0.60595500000000002</c:v>
                </c:pt>
                <c:pt idx="14935">
                  <c:v>0.60595500000000002</c:v>
                </c:pt>
                <c:pt idx="14936">
                  <c:v>0.60595500000000002</c:v>
                </c:pt>
                <c:pt idx="14937">
                  <c:v>0.60595500000000002</c:v>
                </c:pt>
                <c:pt idx="14938">
                  <c:v>0.60595500000000002</c:v>
                </c:pt>
                <c:pt idx="14939">
                  <c:v>0.60595500000000002</c:v>
                </c:pt>
                <c:pt idx="14940">
                  <c:v>0.60595500000000002</c:v>
                </c:pt>
                <c:pt idx="14941">
                  <c:v>0.60595500000000002</c:v>
                </c:pt>
                <c:pt idx="14942">
                  <c:v>0.60595500000000002</c:v>
                </c:pt>
                <c:pt idx="14943">
                  <c:v>0.60595500000000002</c:v>
                </c:pt>
                <c:pt idx="14944">
                  <c:v>0.60595500000000002</c:v>
                </c:pt>
                <c:pt idx="14945">
                  <c:v>0.60595500000000002</c:v>
                </c:pt>
                <c:pt idx="14946">
                  <c:v>0.60595500000000002</c:v>
                </c:pt>
                <c:pt idx="14947">
                  <c:v>0.60595500000000002</c:v>
                </c:pt>
                <c:pt idx="14948">
                  <c:v>0.60595500000000002</c:v>
                </c:pt>
                <c:pt idx="14949">
                  <c:v>0.60595500000000002</c:v>
                </c:pt>
                <c:pt idx="14950">
                  <c:v>0.60595500000000002</c:v>
                </c:pt>
                <c:pt idx="14951">
                  <c:v>0.60595500000000002</c:v>
                </c:pt>
                <c:pt idx="14952">
                  <c:v>0.60595500000000002</c:v>
                </c:pt>
                <c:pt idx="14953">
                  <c:v>0.60595500000000002</c:v>
                </c:pt>
                <c:pt idx="14954">
                  <c:v>0.60595500000000002</c:v>
                </c:pt>
                <c:pt idx="14955">
                  <c:v>0.60595500000000002</c:v>
                </c:pt>
                <c:pt idx="14956">
                  <c:v>0.60595500000000002</c:v>
                </c:pt>
                <c:pt idx="14957">
                  <c:v>0.60595500000000002</c:v>
                </c:pt>
                <c:pt idx="14958">
                  <c:v>0.60595500000000002</c:v>
                </c:pt>
                <c:pt idx="14959">
                  <c:v>0.60595500000000002</c:v>
                </c:pt>
                <c:pt idx="14960">
                  <c:v>0.60595500000000002</c:v>
                </c:pt>
                <c:pt idx="14961">
                  <c:v>0.60595500000000002</c:v>
                </c:pt>
                <c:pt idx="14962">
                  <c:v>0.60595500000000002</c:v>
                </c:pt>
                <c:pt idx="14963">
                  <c:v>0.60595500000000002</c:v>
                </c:pt>
                <c:pt idx="14964">
                  <c:v>0.60595500000000002</c:v>
                </c:pt>
                <c:pt idx="14965">
                  <c:v>0.60595500000000002</c:v>
                </c:pt>
                <c:pt idx="14966">
                  <c:v>0.60595500000000002</c:v>
                </c:pt>
                <c:pt idx="14967">
                  <c:v>0.60595500000000002</c:v>
                </c:pt>
                <c:pt idx="14968">
                  <c:v>0.60595500000000002</c:v>
                </c:pt>
                <c:pt idx="14969">
                  <c:v>0.60595500000000002</c:v>
                </c:pt>
                <c:pt idx="14970">
                  <c:v>0.60595500000000002</c:v>
                </c:pt>
                <c:pt idx="14971">
                  <c:v>0.60595500000000002</c:v>
                </c:pt>
                <c:pt idx="14972">
                  <c:v>0.60595500000000002</c:v>
                </c:pt>
                <c:pt idx="14973">
                  <c:v>0.60595500000000002</c:v>
                </c:pt>
                <c:pt idx="14974">
                  <c:v>0.60595500000000002</c:v>
                </c:pt>
                <c:pt idx="14975">
                  <c:v>0.60595500000000002</c:v>
                </c:pt>
                <c:pt idx="14976">
                  <c:v>0.60595500000000002</c:v>
                </c:pt>
                <c:pt idx="14977">
                  <c:v>0.60595500000000002</c:v>
                </c:pt>
                <c:pt idx="14978">
                  <c:v>0.60595500000000002</c:v>
                </c:pt>
                <c:pt idx="14979">
                  <c:v>0.60595500000000002</c:v>
                </c:pt>
                <c:pt idx="14980">
                  <c:v>0.60595500000000002</c:v>
                </c:pt>
                <c:pt idx="14981">
                  <c:v>0.60595500000000002</c:v>
                </c:pt>
                <c:pt idx="14982">
                  <c:v>0.60595500000000002</c:v>
                </c:pt>
                <c:pt idx="14983">
                  <c:v>0.60595500000000002</c:v>
                </c:pt>
                <c:pt idx="14984">
                  <c:v>0.60595500000000002</c:v>
                </c:pt>
                <c:pt idx="14985">
                  <c:v>0.60595500000000002</c:v>
                </c:pt>
                <c:pt idx="14986">
                  <c:v>0.60595500000000002</c:v>
                </c:pt>
                <c:pt idx="14987">
                  <c:v>0.60595500000000002</c:v>
                </c:pt>
                <c:pt idx="14988">
                  <c:v>0.60595500000000002</c:v>
                </c:pt>
                <c:pt idx="14989">
                  <c:v>0.60595500000000002</c:v>
                </c:pt>
                <c:pt idx="14990">
                  <c:v>0.60595500000000002</c:v>
                </c:pt>
                <c:pt idx="14991">
                  <c:v>0.60595500000000002</c:v>
                </c:pt>
                <c:pt idx="14992">
                  <c:v>0.60595500000000002</c:v>
                </c:pt>
                <c:pt idx="14993">
                  <c:v>0.60595500000000002</c:v>
                </c:pt>
                <c:pt idx="14994">
                  <c:v>0.60595500000000002</c:v>
                </c:pt>
                <c:pt idx="14995">
                  <c:v>0.60595500000000002</c:v>
                </c:pt>
                <c:pt idx="14996">
                  <c:v>0.60595500000000002</c:v>
                </c:pt>
                <c:pt idx="14997">
                  <c:v>0.60595500000000002</c:v>
                </c:pt>
                <c:pt idx="14998">
                  <c:v>0.60595500000000002</c:v>
                </c:pt>
                <c:pt idx="14999">
                  <c:v>0.60595500000000002</c:v>
                </c:pt>
                <c:pt idx="15000">
                  <c:v>0.60595500000000002</c:v>
                </c:pt>
                <c:pt idx="15001">
                  <c:v>0.60595500000000002</c:v>
                </c:pt>
                <c:pt idx="15002">
                  <c:v>0.60595500000000002</c:v>
                </c:pt>
                <c:pt idx="15003">
                  <c:v>0.60595500000000002</c:v>
                </c:pt>
                <c:pt idx="15004">
                  <c:v>0.60595500000000002</c:v>
                </c:pt>
                <c:pt idx="15005">
                  <c:v>0.60595500000000002</c:v>
                </c:pt>
                <c:pt idx="15006">
                  <c:v>0.60595500000000002</c:v>
                </c:pt>
                <c:pt idx="15007">
                  <c:v>0.60595500000000002</c:v>
                </c:pt>
                <c:pt idx="15008">
                  <c:v>0.60595500000000002</c:v>
                </c:pt>
                <c:pt idx="15009">
                  <c:v>0.60595500000000002</c:v>
                </c:pt>
                <c:pt idx="15010">
                  <c:v>0.60595500000000002</c:v>
                </c:pt>
                <c:pt idx="15011">
                  <c:v>0.60595500000000002</c:v>
                </c:pt>
                <c:pt idx="15012">
                  <c:v>0.60595500000000002</c:v>
                </c:pt>
                <c:pt idx="15013">
                  <c:v>0.60595500000000002</c:v>
                </c:pt>
                <c:pt idx="15014">
                  <c:v>0.60595500000000002</c:v>
                </c:pt>
                <c:pt idx="15015">
                  <c:v>0.60595500000000002</c:v>
                </c:pt>
                <c:pt idx="15016">
                  <c:v>0.60595500000000002</c:v>
                </c:pt>
                <c:pt idx="15017">
                  <c:v>0.60595500000000002</c:v>
                </c:pt>
                <c:pt idx="15018">
                  <c:v>0.60595500000000002</c:v>
                </c:pt>
                <c:pt idx="15019">
                  <c:v>0.60595500000000002</c:v>
                </c:pt>
                <c:pt idx="15020">
                  <c:v>0.60595500000000002</c:v>
                </c:pt>
                <c:pt idx="15021">
                  <c:v>0.60595500000000002</c:v>
                </c:pt>
                <c:pt idx="15022">
                  <c:v>0.60595500000000002</c:v>
                </c:pt>
                <c:pt idx="15023">
                  <c:v>0.60595500000000002</c:v>
                </c:pt>
                <c:pt idx="15024">
                  <c:v>0.60595500000000002</c:v>
                </c:pt>
                <c:pt idx="15025">
                  <c:v>0.60595500000000002</c:v>
                </c:pt>
                <c:pt idx="15026">
                  <c:v>0.60595500000000002</c:v>
                </c:pt>
                <c:pt idx="15027">
                  <c:v>0.60595500000000002</c:v>
                </c:pt>
                <c:pt idx="15028">
                  <c:v>0.60595500000000002</c:v>
                </c:pt>
                <c:pt idx="15029">
                  <c:v>0.60595500000000002</c:v>
                </c:pt>
                <c:pt idx="15030">
                  <c:v>0.60595500000000002</c:v>
                </c:pt>
                <c:pt idx="15031">
                  <c:v>0.60595500000000002</c:v>
                </c:pt>
                <c:pt idx="15032">
                  <c:v>0.60595500000000002</c:v>
                </c:pt>
                <c:pt idx="15033">
                  <c:v>0.60595500000000002</c:v>
                </c:pt>
                <c:pt idx="15034">
                  <c:v>0.60595500000000002</c:v>
                </c:pt>
                <c:pt idx="15035">
                  <c:v>0.60595500000000002</c:v>
                </c:pt>
                <c:pt idx="15036">
                  <c:v>0.60595500000000002</c:v>
                </c:pt>
                <c:pt idx="15037">
                  <c:v>0.60595500000000002</c:v>
                </c:pt>
                <c:pt idx="15038">
                  <c:v>0.60595500000000002</c:v>
                </c:pt>
                <c:pt idx="15039">
                  <c:v>0.60595500000000002</c:v>
                </c:pt>
                <c:pt idx="15040">
                  <c:v>0.60595500000000002</c:v>
                </c:pt>
                <c:pt idx="15041">
                  <c:v>0.60595500000000002</c:v>
                </c:pt>
                <c:pt idx="15042">
                  <c:v>0.60595500000000002</c:v>
                </c:pt>
                <c:pt idx="15043">
                  <c:v>0.60595500000000002</c:v>
                </c:pt>
                <c:pt idx="15044">
                  <c:v>0.60595500000000002</c:v>
                </c:pt>
                <c:pt idx="15045">
                  <c:v>0.60595500000000002</c:v>
                </c:pt>
                <c:pt idx="15046">
                  <c:v>0.60595500000000002</c:v>
                </c:pt>
                <c:pt idx="15047">
                  <c:v>0.60595500000000002</c:v>
                </c:pt>
                <c:pt idx="15048">
                  <c:v>0.60595500000000002</c:v>
                </c:pt>
                <c:pt idx="15049">
                  <c:v>0.60595500000000002</c:v>
                </c:pt>
                <c:pt idx="15050">
                  <c:v>0.60595500000000002</c:v>
                </c:pt>
                <c:pt idx="15051">
                  <c:v>0.60595500000000002</c:v>
                </c:pt>
                <c:pt idx="15052">
                  <c:v>0.60595500000000002</c:v>
                </c:pt>
                <c:pt idx="15053">
                  <c:v>0.60595500000000002</c:v>
                </c:pt>
                <c:pt idx="15054">
                  <c:v>0.60595500000000002</c:v>
                </c:pt>
                <c:pt idx="15055">
                  <c:v>0.60595500000000002</c:v>
                </c:pt>
                <c:pt idx="15056">
                  <c:v>0.60595500000000002</c:v>
                </c:pt>
                <c:pt idx="15057">
                  <c:v>0.60595500000000002</c:v>
                </c:pt>
                <c:pt idx="15058">
                  <c:v>0.60595500000000002</c:v>
                </c:pt>
                <c:pt idx="15059">
                  <c:v>0.60595500000000002</c:v>
                </c:pt>
                <c:pt idx="15060">
                  <c:v>0.60595500000000002</c:v>
                </c:pt>
                <c:pt idx="15061">
                  <c:v>0.60595500000000002</c:v>
                </c:pt>
                <c:pt idx="15062">
                  <c:v>0.60595500000000002</c:v>
                </c:pt>
                <c:pt idx="15063">
                  <c:v>0.60595500000000002</c:v>
                </c:pt>
                <c:pt idx="15064">
                  <c:v>0.60595500000000002</c:v>
                </c:pt>
                <c:pt idx="15065">
                  <c:v>0.60595500000000002</c:v>
                </c:pt>
                <c:pt idx="15066">
                  <c:v>0.60595500000000002</c:v>
                </c:pt>
                <c:pt idx="15067">
                  <c:v>0.60595500000000002</c:v>
                </c:pt>
                <c:pt idx="15068">
                  <c:v>0.60595500000000002</c:v>
                </c:pt>
                <c:pt idx="15069">
                  <c:v>0.60595500000000002</c:v>
                </c:pt>
                <c:pt idx="15070">
                  <c:v>0.60595500000000002</c:v>
                </c:pt>
                <c:pt idx="15071">
                  <c:v>0.60595500000000002</c:v>
                </c:pt>
                <c:pt idx="15072">
                  <c:v>0.60595500000000002</c:v>
                </c:pt>
                <c:pt idx="15073">
                  <c:v>0.60595500000000002</c:v>
                </c:pt>
                <c:pt idx="15074">
                  <c:v>0.60595500000000002</c:v>
                </c:pt>
                <c:pt idx="15075">
                  <c:v>0.60595500000000002</c:v>
                </c:pt>
                <c:pt idx="15076">
                  <c:v>0.60595500000000002</c:v>
                </c:pt>
                <c:pt idx="15077">
                  <c:v>0.60595500000000002</c:v>
                </c:pt>
                <c:pt idx="15078">
                  <c:v>0.60595500000000002</c:v>
                </c:pt>
                <c:pt idx="15079">
                  <c:v>0.60595500000000002</c:v>
                </c:pt>
                <c:pt idx="15080">
                  <c:v>0.60595500000000002</c:v>
                </c:pt>
                <c:pt idx="15081">
                  <c:v>0.60595500000000002</c:v>
                </c:pt>
                <c:pt idx="15082">
                  <c:v>0.60595500000000002</c:v>
                </c:pt>
                <c:pt idx="15083">
                  <c:v>0.60595500000000002</c:v>
                </c:pt>
                <c:pt idx="15084">
                  <c:v>0.60595500000000002</c:v>
                </c:pt>
                <c:pt idx="15085">
                  <c:v>0.60595500000000002</c:v>
                </c:pt>
                <c:pt idx="15086">
                  <c:v>0.60595500000000002</c:v>
                </c:pt>
                <c:pt idx="15087">
                  <c:v>0.60595500000000002</c:v>
                </c:pt>
                <c:pt idx="15088">
                  <c:v>0.60595500000000002</c:v>
                </c:pt>
                <c:pt idx="15089">
                  <c:v>0.60595500000000002</c:v>
                </c:pt>
                <c:pt idx="15090">
                  <c:v>0.60595500000000002</c:v>
                </c:pt>
                <c:pt idx="15091">
                  <c:v>0.60595500000000002</c:v>
                </c:pt>
                <c:pt idx="15092">
                  <c:v>0.60595500000000002</c:v>
                </c:pt>
                <c:pt idx="15093">
                  <c:v>0.60595500000000002</c:v>
                </c:pt>
                <c:pt idx="15094">
                  <c:v>0.60595500000000002</c:v>
                </c:pt>
                <c:pt idx="15095">
                  <c:v>0.60595500000000002</c:v>
                </c:pt>
                <c:pt idx="15096">
                  <c:v>0.60595500000000002</c:v>
                </c:pt>
                <c:pt idx="15097">
                  <c:v>0.60595500000000002</c:v>
                </c:pt>
                <c:pt idx="15098">
                  <c:v>0.60595500000000002</c:v>
                </c:pt>
                <c:pt idx="15099">
                  <c:v>0.60595500000000002</c:v>
                </c:pt>
                <c:pt idx="15100">
                  <c:v>0.60595500000000002</c:v>
                </c:pt>
                <c:pt idx="15101">
                  <c:v>0.60595500000000002</c:v>
                </c:pt>
                <c:pt idx="15102">
                  <c:v>0.60595500000000002</c:v>
                </c:pt>
                <c:pt idx="15103">
                  <c:v>0.60595500000000002</c:v>
                </c:pt>
                <c:pt idx="15104">
                  <c:v>0.60595500000000002</c:v>
                </c:pt>
                <c:pt idx="15105">
                  <c:v>0.60595500000000002</c:v>
                </c:pt>
                <c:pt idx="15106">
                  <c:v>0.60595500000000002</c:v>
                </c:pt>
                <c:pt idx="15107">
                  <c:v>0.60595500000000002</c:v>
                </c:pt>
                <c:pt idx="15108">
                  <c:v>0.60595500000000002</c:v>
                </c:pt>
                <c:pt idx="15109">
                  <c:v>0.60595500000000002</c:v>
                </c:pt>
                <c:pt idx="15110">
                  <c:v>0.60595500000000002</c:v>
                </c:pt>
                <c:pt idx="15111">
                  <c:v>0.60595500000000002</c:v>
                </c:pt>
                <c:pt idx="15112">
                  <c:v>0.60595500000000002</c:v>
                </c:pt>
                <c:pt idx="15113">
                  <c:v>0.60595500000000002</c:v>
                </c:pt>
                <c:pt idx="15114">
                  <c:v>0.60595500000000002</c:v>
                </c:pt>
                <c:pt idx="15115">
                  <c:v>0.60595500000000002</c:v>
                </c:pt>
                <c:pt idx="15116">
                  <c:v>0.60595500000000002</c:v>
                </c:pt>
                <c:pt idx="15117">
                  <c:v>0.60595500000000002</c:v>
                </c:pt>
                <c:pt idx="15118">
                  <c:v>0.60595500000000002</c:v>
                </c:pt>
                <c:pt idx="15119">
                  <c:v>0.60595500000000002</c:v>
                </c:pt>
                <c:pt idx="15120">
                  <c:v>0.60595500000000002</c:v>
                </c:pt>
                <c:pt idx="15121">
                  <c:v>0.60595500000000002</c:v>
                </c:pt>
                <c:pt idx="15122">
                  <c:v>0.60595500000000002</c:v>
                </c:pt>
                <c:pt idx="15123">
                  <c:v>0.60595500000000002</c:v>
                </c:pt>
                <c:pt idx="15124">
                  <c:v>0.60595500000000002</c:v>
                </c:pt>
                <c:pt idx="15125">
                  <c:v>0.60595500000000002</c:v>
                </c:pt>
                <c:pt idx="15126">
                  <c:v>0.60595500000000002</c:v>
                </c:pt>
                <c:pt idx="15127">
                  <c:v>0.60595500000000002</c:v>
                </c:pt>
                <c:pt idx="15128">
                  <c:v>0.60595500000000002</c:v>
                </c:pt>
                <c:pt idx="15129">
                  <c:v>0.60595500000000002</c:v>
                </c:pt>
                <c:pt idx="15130">
                  <c:v>0.60595500000000002</c:v>
                </c:pt>
                <c:pt idx="15131">
                  <c:v>0.60595500000000002</c:v>
                </c:pt>
                <c:pt idx="15132">
                  <c:v>0.60595500000000002</c:v>
                </c:pt>
                <c:pt idx="15133">
                  <c:v>0.60595500000000002</c:v>
                </c:pt>
                <c:pt idx="15134">
                  <c:v>0.60595500000000002</c:v>
                </c:pt>
                <c:pt idx="15135">
                  <c:v>0.60595500000000002</c:v>
                </c:pt>
                <c:pt idx="15136">
                  <c:v>0.60595500000000002</c:v>
                </c:pt>
                <c:pt idx="15137">
                  <c:v>0.60595500000000002</c:v>
                </c:pt>
                <c:pt idx="15138">
                  <c:v>0.60595500000000002</c:v>
                </c:pt>
                <c:pt idx="15139">
                  <c:v>0.60595500000000002</c:v>
                </c:pt>
                <c:pt idx="15140">
                  <c:v>0.60595500000000002</c:v>
                </c:pt>
                <c:pt idx="15141">
                  <c:v>0.60595500000000002</c:v>
                </c:pt>
                <c:pt idx="15142">
                  <c:v>0.60595500000000002</c:v>
                </c:pt>
                <c:pt idx="15143">
                  <c:v>0.60595500000000002</c:v>
                </c:pt>
                <c:pt idx="15144">
                  <c:v>0.60595500000000002</c:v>
                </c:pt>
                <c:pt idx="15145">
                  <c:v>0.60595500000000002</c:v>
                </c:pt>
                <c:pt idx="15146">
                  <c:v>0.60595500000000002</c:v>
                </c:pt>
                <c:pt idx="15147">
                  <c:v>0.60595500000000002</c:v>
                </c:pt>
                <c:pt idx="15148">
                  <c:v>0.60595500000000002</c:v>
                </c:pt>
                <c:pt idx="15149">
                  <c:v>0.60595500000000002</c:v>
                </c:pt>
                <c:pt idx="15150">
                  <c:v>0.60595500000000002</c:v>
                </c:pt>
                <c:pt idx="15151">
                  <c:v>0.60595500000000002</c:v>
                </c:pt>
                <c:pt idx="15152">
                  <c:v>0.60595500000000002</c:v>
                </c:pt>
                <c:pt idx="15153">
                  <c:v>0.60595500000000002</c:v>
                </c:pt>
                <c:pt idx="15154">
                  <c:v>0.60595500000000002</c:v>
                </c:pt>
                <c:pt idx="15155">
                  <c:v>0.60595500000000002</c:v>
                </c:pt>
                <c:pt idx="15156">
                  <c:v>0.60595500000000002</c:v>
                </c:pt>
                <c:pt idx="15157">
                  <c:v>0.60595500000000002</c:v>
                </c:pt>
                <c:pt idx="15158">
                  <c:v>0.60595500000000002</c:v>
                </c:pt>
                <c:pt idx="15159">
                  <c:v>0.60595500000000002</c:v>
                </c:pt>
                <c:pt idx="15160">
                  <c:v>0.60595500000000002</c:v>
                </c:pt>
                <c:pt idx="15161">
                  <c:v>0.60595500000000002</c:v>
                </c:pt>
                <c:pt idx="15162">
                  <c:v>0.60595500000000002</c:v>
                </c:pt>
                <c:pt idx="15163">
                  <c:v>0.60595500000000002</c:v>
                </c:pt>
                <c:pt idx="15164">
                  <c:v>0.60595500000000002</c:v>
                </c:pt>
                <c:pt idx="15165">
                  <c:v>0.60595500000000002</c:v>
                </c:pt>
                <c:pt idx="15166">
                  <c:v>0.60595500000000002</c:v>
                </c:pt>
                <c:pt idx="15167">
                  <c:v>0.60595500000000002</c:v>
                </c:pt>
                <c:pt idx="15168">
                  <c:v>0.60595500000000002</c:v>
                </c:pt>
                <c:pt idx="15169">
                  <c:v>0.60595500000000002</c:v>
                </c:pt>
                <c:pt idx="15170">
                  <c:v>0.60595500000000002</c:v>
                </c:pt>
                <c:pt idx="15171">
                  <c:v>0.60595500000000002</c:v>
                </c:pt>
                <c:pt idx="15172">
                  <c:v>0.60595500000000002</c:v>
                </c:pt>
                <c:pt idx="15173">
                  <c:v>0.60595500000000002</c:v>
                </c:pt>
                <c:pt idx="15174">
                  <c:v>0.60595500000000002</c:v>
                </c:pt>
                <c:pt idx="15175">
                  <c:v>0.60595500000000002</c:v>
                </c:pt>
                <c:pt idx="15176">
                  <c:v>0.60595500000000002</c:v>
                </c:pt>
                <c:pt idx="15177">
                  <c:v>0.60595500000000002</c:v>
                </c:pt>
                <c:pt idx="15178">
                  <c:v>0.60595500000000002</c:v>
                </c:pt>
                <c:pt idx="15179">
                  <c:v>0.60595500000000002</c:v>
                </c:pt>
                <c:pt idx="15180">
                  <c:v>0.60595500000000002</c:v>
                </c:pt>
                <c:pt idx="15181">
                  <c:v>0.60595500000000002</c:v>
                </c:pt>
                <c:pt idx="15182">
                  <c:v>0.60595500000000002</c:v>
                </c:pt>
                <c:pt idx="15183">
                  <c:v>0.60595500000000002</c:v>
                </c:pt>
                <c:pt idx="15184">
                  <c:v>0.60595500000000002</c:v>
                </c:pt>
                <c:pt idx="15185">
                  <c:v>0.60595500000000002</c:v>
                </c:pt>
                <c:pt idx="15186">
                  <c:v>0.60595500000000002</c:v>
                </c:pt>
                <c:pt idx="15187">
                  <c:v>0.60595500000000002</c:v>
                </c:pt>
                <c:pt idx="15188">
                  <c:v>0.60595500000000002</c:v>
                </c:pt>
                <c:pt idx="15189">
                  <c:v>0.60595500000000002</c:v>
                </c:pt>
                <c:pt idx="15190">
                  <c:v>0.60595500000000002</c:v>
                </c:pt>
                <c:pt idx="15191">
                  <c:v>0.60595500000000002</c:v>
                </c:pt>
                <c:pt idx="15192">
                  <c:v>0.60595500000000002</c:v>
                </c:pt>
                <c:pt idx="15193">
                  <c:v>0.60595500000000002</c:v>
                </c:pt>
                <c:pt idx="15194">
                  <c:v>0.60595500000000002</c:v>
                </c:pt>
                <c:pt idx="15195">
                  <c:v>0.60595500000000002</c:v>
                </c:pt>
                <c:pt idx="15196">
                  <c:v>0.60595500000000002</c:v>
                </c:pt>
                <c:pt idx="15197">
                  <c:v>0.60595500000000002</c:v>
                </c:pt>
                <c:pt idx="15198">
                  <c:v>0.60595500000000002</c:v>
                </c:pt>
                <c:pt idx="15199">
                  <c:v>0.60595500000000002</c:v>
                </c:pt>
                <c:pt idx="15200">
                  <c:v>0.60595500000000002</c:v>
                </c:pt>
                <c:pt idx="15201">
                  <c:v>0.60595500000000002</c:v>
                </c:pt>
                <c:pt idx="15202">
                  <c:v>0.60595500000000002</c:v>
                </c:pt>
                <c:pt idx="15203">
                  <c:v>0.60595500000000002</c:v>
                </c:pt>
                <c:pt idx="15204">
                  <c:v>0.60595500000000002</c:v>
                </c:pt>
                <c:pt idx="15205">
                  <c:v>0.60595500000000002</c:v>
                </c:pt>
                <c:pt idx="15206">
                  <c:v>0.60595500000000002</c:v>
                </c:pt>
                <c:pt idx="15207">
                  <c:v>0.60595500000000002</c:v>
                </c:pt>
                <c:pt idx="15208">
                  <c:v>0.60595500000000002</c:v>
                </c:pt>
                <c:pt idx="15209">
                  <c:v>0.60595500000000002</c:v>
                </c:pt>
                <c:pt idx="15210">
                  <c:v>0.60595500000000002</c:v>
                </c:pt>
                <c:pt idx="15211">
                  <c:v>0.60595500000000002</c:v>
                </c:pt>
                <c:pt idx="15212">
                  <c:v>0.60595500000000002</c:v>
                </c:pt>
                <c:pt idx="15213">
                  <c:v>0.60595500000000002</c:v>
                </c:pt>
                <c:pt idx="15214">
                  <c:v>0.60595500000000002</c:v>
                </c:pt>
                <c:pt idx="15215">
                  <c:v>0.60595500000000002</c:v>
                </c:pt>
                <c:pt idx="15216">
                  <c:v>0.60595500000000002</c:v>
                </c:pt>
                <c:pt idx="15217">
                  <c:v>0.60595500000000002</c:v>
                </c:pt>
                <c:pt idx="15218">
                  <c:v>0.60595500000000002</c:v>
                </c:pt>
                <c:pt idx="15219">
                  <c:v>0.60595500000000002</c:v>
                </c:pt>
                <c:pt idx="15220">
                  <c:v>0.60595500000000002</c:v>
                </c:pt>
                <c:pt idx="15221">
                  <c:v>0.60595500000000002</c:v>
                </c:pt>
                <c:pt idx="15222">
                  <c:v>0.60595500000000002</c:v>
                </c:pt>
                <c:pt idx="15223">
                  <c:v>0.60595500000000002</c:v>
                </c:pt>
                <c:pt idx="15224">
                  <c:v>0.60595500000000002</c:v>
                </c:pt>
                <c:pt idx="15225">
                  <c:v>0.60595500000000002</c:v>
                </c:pt>
                <c:pt idx="15226">
                  <c:v>0.60595500000000002</c:v>
                </c:pt>
                <c:pt idx="15227">
                  <c:v>0.60595500000000002</c:v>
                </c:pt>
                <c:pt idx="15228">
                  <c:v>0.60595500000000002</c:v>
                </c:pt>
                <c:pt idx="15229">
                  <c:v>0.60595500000000002</c:v>
                </c:pt>
                <c:pt idx="15230">
                  <c:v>0.60595500000000002</c:v>
                </c:pt>
                <c:pt idx="15231">
                  <c:v>0.60595500000000002</c:v>
                </c:pt>
                <c:pt idx="15232">
                  <c:v>0.60595500000000002</c:v>
                </c:pt>
                <c:pt idx="15233">
                  <c:v>0.60595500000000002</c:v>
                </c:pt>
                <c:pt idx="15234">
                  <c:v>0.60595500000000002</c:v>
                </c:pt>
                <c:pt idx="15235">
                  <c:v>0.60595500000000002</c:v>
                </c:pt>
                <c:pt idx="15236">
                  <c:v>0.60595500000000002</c:v>
                </c:pt>
                <c:pt idx="15237">
                  <c:v>0.60595500000000002</c:v>
                </c:pt>
                <c:pt idx="15238">
                  <c:v>0.60595500000000002</c:v>
                </c:pt>
                <c:pt idx="15239">
                  <c:v>0.60595500000000002</c:v>
                </c:pt>
                <c:pt idx="15240">
                  <c:v>0.60595500000000002</c:v>
                </c:pt>
                <c:pt idx="15241">
                  <c:v>0.60595500000000002</c:v>
                </c:pt>
                <c:pt idx="15242">
                  <c:v>0.60595500000000002</c:v>
                </c:pt>
                <c:pt idx="15243">
                  <c:v>0.60595500000000002</c:v>
                </c:pt>
                <c:pt idx="15244">
                  <c:v>0.60595500000000002</c:v>
                </c:pt>
                <c:pt idx="15245">
                  <c:v>0.60595500000000002</c:v>
                </c:pt>
                <c:pt idx="15246">
                  <c:v>0.60595500000000002</c:v>
                </c:pt>
                <c:pt idx="15247">
                  <c:v>0.60595500000000002</c:v>
                </c:pt>
                <c:pt idx="15248">
                  <c:v>0.60595500000000002</c:v>
                </c:pt>
                <c:pt idx="15249">
                  <c:v>0.60595500000000002</c:v>
                </c:pt>
                <c:pt idx="15250">
                  <c:v>0.60595500000000002</c:v>
                </c:pt>
                <c:pt idx="15251">
                  <c:v>0.60595500000000002</c:v>
                </c:pt>
                <c:pt idx="15252">
                  <c:v>0.60595500000000002</c:v>
                </c:pt>
                <c:pt idx="15253">
                  <c:v>0.60595500000000002</c:v>
                </c:pt>
                <c:pt idx="15254">
                  <c:v>0.60595500000000002</c:v>
                </c:pt>
                <c:pt idx="15255">
                  <c:v>0.60595500000000002</c:v>
                </c:pt>
                <c:pt idx="15256">
                  <c:v>0.60595500000000002</c:v>
                </c:pt>
                <c:pt idx="15257">
                  <c:v>0.60595500000000002</c:v>
                </c:pt>
                <c:pt idx="15258">
                  <c:v>0.60595500000000002</c:v>
                </c:pt>
                <c:pt idx="15259">
                  <c:v>0.60595500000000002</c:v>
                </c:pt>
                <c:pt idx="15260">
                  <c:v>0.60595500000000002</c:v>
                </c:pt>
                <c:pt idx="15261">
                  <c:v>0.60595500000000002</c:v>
                </c:pt>
                <c:pt idx="15262">
                  <c:v>0.60595500000000002</c:v>
                </c:pt>
                <c:pt idx="15263">
                  <c:v>0.60595500000000002</c:v>
                </c:pt>
                <c:pt idx="15264">
                  <c:v>0.60595500000000002</c:v>
                </c:pt>
                <c:pt idx="15265">
                  <c:v>0.60595500000000002</c:v>
                </c:pt>
                <c:pt idx="15266">
                  <c:v>0.60595500000000002</c:v>
                </c:pt>
                <c:pt idx="15267">
                  <c:v>0.60595500000000002</c:v>
                </c:pt>
                <c:pt idx="15268">
                  <c:v>0.60595500000000002</c:v>
                </c:pt>
                <c:pt idx="15269">
                  <c:v>0.60595500000000002</c:v>
                </c:pt>
                <c:pt idx="15270">
                  <c:v>0.60595500000000002</c:v>
                </c:pt>
                <c:pt idx="15271">
                  <c:v>0.60595500000000002</c:v>
                </c:pt>
                <c:pt idx="15272">
                  <c:v>0.60595500000000002</c:v>
                </c:pt>
                <c:pt idx="15273">
                  <c:v>0.60595500000000002</c:v>
                </c:pt>
                <c:pt idx="15274">
                  <c:v>0.60595500000000002</c:v>
                </c:pt>
                <c:pt idx="15275">
                  <c:v>0.60595500000000002</c:v>
                </c:pt>
                <c:pt idx="15276">
                  <c:v>0.60595500000000002</c:v>
                </c:pt>
                <c:pt idx="15277">
                  <c:v>0.60595500000000002</c:v>
                </c:pt>
                <c:pt idx="15278">
                  <c:v>0.60595500000000002</c:v>
                </c:pt>
                <c:pt idx="15279">
                  <c:v>0.60595500000000002</c:v>
                </c:pt>
                <c:pt idx="15280">
                  <c:v>0.60595500000000002</c:v>
                </c:pt>
                <c:pt idx="15281">
                  <c:v>0.60595500000000002</c:v>
                </c:pt>
                <c:pt idx="15282">
                  <c:v>0.60595500000000002</c:v>
                </c:pt>
                <c:pt idx="15283">
                  <c:v>0.60595500000000002</c:v>
                </c:pt>
                <c:pt idx="15284">
                  <c:v>0.60595500000000002</c:v>
                </c:pt>
                <c:pt idx="15285">
                  <c:v>0.60595500000000002</c:v>
                </c:pt>
                <c:pt idx="15286">
                  <c:v>0.60595500000000002</c:v>
                </c:pt>
                <c:pt idx="15287">
                  <c:v>0.60595500000000002</c:v>
                </c:pt>
                <c:pt idx="15288">
                  <c:v>0.60595500000000002</c:v>
                </c:pt>
                <c:pt idx="15289">
                  <c:v>0.60595500000000002</c:v>
                </c:pt>
                <c:pt idx="15290">
                  <c:v>0.60595500000000002</c:v>
                </c:pt>
                <c:pt idx="15291">
                  <c:v>0.60595500000000002</c:v>
                </c:pt>
                <c:pt idx="15292">
                  <c:v>0.60595500000000002</c:v>
                </c:pt>
                <c:pt idx="15293">
                  <c:v>0.60595500000000002</c:v>
                </c:pt>
                <c:pt idx="15294">
                  <c:v>0.60595500000000002</c:v>
                </c:pt>
                <c:pt idx="15295">
                  <c:v>0.60595500000000002</c:v>
                </c:pt>
                <c:pt idx="15296">
                  <c:v>0.60595500000000002</c:v>
                </c:pt>
                <c:pt idx="15297">
                  <c:v>0.60595500000000002</c:v>
                </c:pt>
                <c:pt idx="15298">
                  <c:v>0.60595500000000002</c:v>
                </c:pt>
                <c:pt idx="15299">
                  <c:v>0.60595500000000002</c:v>
                </c:pt>
                <c:pt idx="15300">
                  <c:v>0.60595500000000002</c:v>
                </c:pt>
                <c:pt idx="15301">
                  <c:v>0.60595500000000002</c:v>
                </c:pt>
                <c:pt idx="15302">
                  <c:v>0.60595500000000002</c:v>
                </c:pt>
                <c:pt idx="15303">
                  <c:v>0.60595500000000002</c:v>
                </c:pt>
                <c:pt idx="15304">
                  <c:v>0.60595500000000002</c:v>
                </c:pt>
                <c:pt idx="15305">
                  <c:v>0.60595500000000002</c:v>
                </c:pt>
                <c:pt idx="15306">
                  <c:v>0.60595500000000002</c:v>
                </c:pt>
                <c:pt idx="15307">
                  <c:v>0.60595500000000002</c:v>
                </c:pt>
                <c:pt idx="15308">
                  <c:v>0.60595500000000002</c:v>
                </c:pt>
                <c:pt idx="15309">
                  <c:v>0.60595500000000002</c:v>
                </c:pt>
                <c:pt idx="15310">
                  <c:v>0.60595500000000002</c:v>
                </c:pt>
                <c:pt idx="15311">
                  <c:v>0.60595500000000002</c:v>
                </c:pt>
                <c:pt idx="15312">
                  <c:v>0.60595500000000002</c:v>
                </c:pt>
                <c:pt idx="15313">
                  <c:v>0.60595500000000002</c:v>
                </c:pt>
                <c:pt idx="15314">
                  <c:v>0.60595500000000002</c:v>
                </c:pt>
                <c:pt idx="15315">
                  <c:v>0.60595500000000002</c:v>
                </c:pt>
                <c:pt idx="15316">
                  <c:v>0.60595500000000002</c:v>
                </c:pt>
                <c:pt idx="15317">
                  <c:v>0.60595500000000002</c:v>
                </c:pt>
                <c:pt idx="15318">
                  <c:v>0.60595500000000002</c:v>
                </c:pt>
                <c:pt idx="15319">
                  <c:v>0.60595500000000002</c:v>
                </c:pt>
                <c:pt idx="15320">
                  <c:v>0.60595500000000002</c:v>
                </c:pt>
                <c:pt idx="15321">
                  <c:v>0.60595500000000002</c:v>
                </c:pt>
                <c:pt idx="15322">
                  <c:v>0.60595500000000002</c:v>
                </c:pt>
                <c:pt idx="15323">
                  <c:v>0.60595500000000002</c:v>
                </c:pt>
                <c:pt idx="15324">
                  <c:v>0.60595500000000002</c:v>
                </c:pt>
                <c:pt idx="15325">
                  <c:v>0.60595500000000002</c:v>
                </c:pt>
                <c:pt idx="15326">
                  <c:v>0.60595500000000002</c:v>
                </c:pt>
                <c:pt idx="15327">
                  <c:v>0.60595500000000002</c:v>
                </c:pt>
                <c:pt idx="15328">
                  <c:v>0.60595500000000002</c:v>
                </c:pt>
                <c:pt idx="15329">
                  <c:v>0.60595500000000002</c:v>
                </c:pt>
                <c:pt idx="15330">
                  <c:v>0.60595500000000002</c:v>
                </c:pt>
                <c:pt idx="15331">
                  <c:v>0.60595500000000002</c:v>
                </c:pt>
                <c:pt idx="15332">
                  <c:v>0.60595500000000002</c:v>
                </c:pt>
                <c:pt idx="15333">
                  <c:v>0.60595500000000002</c:v>
                </c:pt>
                <c:pt idx="15334">
                  <c:v>0.60595500000000002</c:v>
                </c:pt>
                <c:pt idx="15335">
                  <c:v>0.60595500000000002</c:v>
                </c:pt>
                <c:pt idx="15336">
                  <c:v>0.60595500000000002</c:v>
                </c:pt>
                <c:pt idx="15337">
                  <c:v>0.60595500000000002</c:v>
                </c:pt>
                <c:pt idx="15338">
                  <c:v>0.60595500000000002</c:v>
                </c:pt>
                <c:pt idx="15339">
                  <c:v>0.60595500000000002</c:v>
                </c:pt>
                <c:pt idx="15340">
                  <c:v>0.60595500000000002</c:v>
                </c:pt>
                <c:pt idx="15341">
                  <c:v>0.60595500000000002</c:v>
                </c:pt>
                <c:pt idx="15342">
                  <c:v>0.60595500000000002</c:v>
                </c:pt>
                <c:pt idx="15343">
                  <c:v>0.60595500000000002</c:v>
                </c:pt>
                <c:pt idx="15344">
                  <c:v>0.60595500000000002</c:v>
                </c:pt>
                <c:pt idx="15345">
                  <c:v>0.60595500000000002</c:v>
                </c:pt>
                <c:pt idx="15346">
                  <c:v>0.60595500000000002</c:v>
                </c:pt>
                <c:pt idx="15347">
                  <c:v>0.60595500000000002</c:v>
                </c:pt>
                <c:pt idx="15348">
                  <c:v>0.60595500000000002</c:v>
                </c:pt>
                <c:pt idx="15349">
                  <c:v>0.60595500000000002</c:v>
                </c:pt>
                <c:pt idx="15350">
                  <c:v>0.60595500000000002</c:v>
                </c:pt>
                <c:pt idx="15351">
                  <c:v>0.60595500000000002</c:v>
                </c:pt>
                <c:pt idx="15352">
                  <c:v>0.60595500000000002</c:v>
                </c:pt>
                <c:pt idx="15353">
                  <c:v>0.60595500000000002</c:v>
                </c:pt>
                <c:pt idx="15354">
                  <c:v>0.60595500000000002</c:v>
                </c:pt>
                <c:pt idx="15355">
                  <c:v>0.60595500000000002</c:v>
                </c:pt>
                <c:pt idx="15356">
                  <c:v>0.60595500000000002</c:v>
                </c:pt>
                <c:pt idx="15357">
                  <c:v>0.60595500000000002</c:v>
                </c:pt>
                <c:pt idx="15358">
                  <c:v>0.60595500000000002</c:v>
                </c:pt>
                <c:pt idx="15359">
                  <c:v>0.60595500000000002</c:v>
                </c:pt>
                <c:pt idx="15360">
                  <c:v>0.60595500000000002</c:v>
                </c:pt>
                <c:pt idx="15361">
                  <c:v>0.60595500000000002</c:v>
                </c:pt>
                <c:pt idx="15362">
                  <c:v>0.60595500000000002</c:v>
                </c:pt>
                <c:pt idx="15363">
                  <c:v>0.60595500000000002</c:v>
                </c:pt>
                <c:pt idx="15364">
                  <c:v>0.60595500000000002</c:v>
                </c:pt>
                <c:pt idx="15365">
                  <c:v>0.60595500000000002</c:v>
                </c:pt>
                <c:pt idx="15366">
                  <c:v>0.60595500000000002</c:v>
                </c:pt>
                <c:pt idx="15367">
                  <c:v>0.60595500000000002</c:v>
                </c:pt>
                <c:pt idx="15368">
                  <c:v>0.60595500000000002</c:v>
                </c:pt>
                <c:pt idx="15369">
                  <c:v>0.60595500000000002</c:v>
                </c:pt>
                <c:pt idx="15370">
                  <c:v>0.60595500000000002</c:v>
                </c:pt>
                <c:pt idx="15371">
                  <c:v>0.60595500000000002</c:v>
                </c:pt>
                <c:pt idx="15372">
                  <c:v>0.60595500000000002</c:v>
                </c:pt>
                <c:pt idx="15373">
                  <c:v>0.60595500000000002</c:v>
                </c:pt>
                <c:pt idx="15374">
                  <c:v>0.60595500000000002</c:v>
                </c:pt>
                <c:pt idx="15375">
                  <c:v>0.60595500000000002</c:v>
                </c:pt>
                <c:pt idx="15376">
                  <c:v>0.60595500000000002</c:v>
                </c:pt>
                <c:pt idx="15377">
                  <c:v>0.60595500000000002</c:v>
                </c:pt>
                <c:pt idx="15378">
                  <c:v>0.60595500000000002</c:v>
                </c:pt>
                <c:pt idx="15379">
                  <c:v>0.60595500000000002</c:v>
                </c:pt>
                <c:pt idx="15380">
                  <c:v>0.60595500000000002</c:v>
                </c:pt>
                <c:pt idx="15381">
                  <c:v>0.60595500000000002</c:v>
                </c:pt>
                <c:pt idx="15382">
                  <c:v>0.60595500000000002</c:v>
                </c:pt>
                <c:pt idx="15383">
                  <c:v>0.60595500000000002</c:v>
                </c:pt>
                <c:pt idx="15384">
                  <c:v>0.60595500000000002</c:v>
                </c:pt>
                <c:pt idx="15385">
                  <c:v>0.60595500000000002</c:v>
                </c:pt>
                <c:pt idx="15386">
                  <c:v>0.60595500000000002</c:v>
                </c:pt>
                <c:pt idx="15387">
                  <c:v>0.60595500000000002</c:v>
                </c:pt>
                <c:pt idx="15388">
                  <c:v>0.60595500000000002</c:v>
                </c:pt>
                <c:pt idx="15389">
                  <c:v>0.60595500000000002</c:v>
                </c:pt>
                <c:pt idx="15390">
                  <c:v>0.60595500000000002</c:v>
                </c:pt>
                <c:pt idx="15391">
                  <c:v>0.60595500000000002</c:v>
                </c:pt>
                <c:pt idx="15392">
                  <c:v>0.60595500000000002</c:v>
                </c:pt>
                <c:pt idx="15393">
                  <c:v>0.60595500000000002</c:v>
                </c:pt>
                <c:pt idx="15394">
                  <c:v>0.60595500000000002</c:v>
                </c:pt>
                <c:pt idx="15395">
                  <c:v>0.60595500000000002</c:v>
                </c:pt>
                <c:pt idx="15396">
                  <c:v>0.60595500000000002</c:v>
                </c:pt>
                <c:pt idx="15397">
                  <c:v>0.60595500000000002</c:v>
                </c:pt>
                <c:pt idx="15398">
                  <c:v>0.60595500000000002</c:v>
                </c:pt>
                <c:pt idx="15399">
                  <c:v>0.60595500000000002</c:v>
                </c:pt>
                <c:pt idx="15400">
                  <c:v>0.60595500000000002</c:v>
                </c:pt>
                <c:pt idx="15401">
                  <c:v>0.60595500000000002</c:v>
                </c:pt>
                <c:pt idx="15402">
                  <c:v>0.60595500000000002</c:v>
                </c:pt>
                <c:pt idx="15403">
                  <c:v>0.60595500000000002</c:v>
                </c:pt>
                <c:pt idx="15404">
                  <c:v>0.60595500000000002</c:v>
                </c:pt>
                <c:pt idx="15405">
                  <c:v>0.60595500000000002</c:v>
                </c:pt>
                <c:pt idx="15406">
                  <c:v>0.60595500000000002</c:v>
                </c:pt>
                <c:pt idx="15407">
                  <c:v>0.60595500000000002</c:v>
                </c:pt>
                <c:pt idx="15408">
                  <c:v>0.60595500000000002</c:v>
                </c:pt>
                <c:pt idx="15409">
                  <c:v>0.60595500000000002</c:v>
                </c:pt>
                <c:pt idx="15410">
                  <c:v>0.60595500000000002</c:v>
                </c:pt>
                <c:pt idx="15411">
                  <c:v>0.60595500000000002</c:v>
                </c:pt>
                <c:pt idx="15412">
                  <c:v>0.60595500000000002</c:v>
                </c:pt>
                <c:pt idx="15413">
                  <c:v>0.60595500000000002</c:v>
                </c:pt>
                <c:pt idx="15414">
                  <c:v>0.60595500000000002</c:v>
                </c:pt>
                <c:pt idx="15415">
                  <c:v>0.60595500000000002</c:v>
                </c:pt>
                <c:pt idx="15416">
                  <c:v>0.60595500000000002</c:v>
                </c:pt>
                <c:pt idx="15417">
                  <c:v>0.60595500000000002</c:v>
                </c:pt>
                <c:pt idx="15418">
                  <c:v>0.60595500000000002</c:v>
                </c:pt>
                <c:pt idx="15419">
                  <c:v>0.60595500000000002</c:v>
                </c:pt>
                <c:pt idx="15420">
                  <c:v>0.60595500000000002</c:v>
                </c:pt>
                <c:pt idx="15421">
                  <c:v>0.60595500000000002</c:v>
                </c:pt>
                <c:pt idx="15422">
                  <c:v>0.60595500000000002</c:v>
                </c:pt>
                <c:pt idx="15423">
                  <c:v>0.60595500000000002</c:v>
                </c:pt>
                <c:pt idx="15424">
                  <c:v>0.60595500000000002</c:v>
                </c:pt>
                <c:pt idx="15425">
                  <c:v>0.60595500000000002</c:v>
                </c:pt>
                <c:pt idx="15426">
                  <c:v>0.60595500000000002</c:v>
                </c:pt>
                <c:pt idx="15427">
                  <c:v>0.60595500000000002</c:v>
                </c:pt>
                <c:pt idx="15428">
                  <c:v>0.60595500000000002</c:v>
                </c:pt>
                <c:pt idx="15429">
                  <c:v>0.60595500000000002</c:v>
                </c:pt>
                <c:pt idx="15430">
                  <c:v>0.60595500000000002</c:v>
                </c:pt>
                <c:pt idx="15431">
                  <c:v>0.60595500000000002</c:v>
                </c:pt>
                <c:pt idx="15432">
                  <c:v>0.60595500000000002</c:v>
                </c:pt>
                <c:pt idx="15433">
                  <c:v>0.60595500000000002</c:v>
                </c:pt>
                <c:pt idx="15434">
                  <c:v>0.60595500000000002</c:v>
                </c:pt>
                <c:pt idx="15435">
                  <c:v>0.60595500000000002</c:v>
                </c:pt>
                <c:pt idx="15436">
                  <c:v>0.60595500000000002</c:v>
                </c:pt>
                <c:pt idx="15437">
                  <c:v>0.60595500000000002</c:v>
                </c:pt>
                <c:pt idx="15438">
                  <c:v>0.60595500000000002</c:v>
                </c:pt>
                <c:pt idx="15439">
                  <c:v>0.60595500000000002</c:v>
                </c:pt>
                <c:pt idx="15440">
                  <c:v>0.60595500000000002</c:v>
                </c:pt>
                <c:pt idx="15441">
                  <c:v>0.60595500000000002</c:v>
                </c:pt>
                <c:pt idx="15442">
                  <c:v>0.60595500000000002</c:v>
                </c:pt>
                <c:pt idx="15443">
                  <c:v>0.60595500000000002</c:v>
                </c:pt>
                <c:pt idx="15444">
                  <c:v>0.60595500000000002</c:v>
                </c:pt>
                <c:pt idx="15445">
                  <c:v>0.60595500000000002</c:v>
                </c:pt>
                <c:pt idx="15446">
                  <c:v>0.60595500000000002</c:v>
                </c:pt>
                <c:pt idx="15447">
                  <c:v>0.60595500000000002</c:v>
                </c:pt>
                <c:pt idx="15448">
                  <c:v>0.60595500000000002</c:v>
                </c:pt>
                <c:pt idx="15449">
                  <c:v>0.60595500000000002</c:v>
                </c:pt>
                <c:pt idx="15450">
                  <c:v>0.60595500000000002</c:v>
                </c:pt>
                <c:pt idx="15451">
                  <c:v>0.60595500000000002</c:v>
                </c:pt>
                <c:pt idx="15452">
                  <c:v>0.60595500000000002</c:v>
                </c:pt>
                <c:pt idx="15453">
                  <c:v>0.60595500000000002</c:v>
                </c:pt>
                <c:pt idx="15454">
                  <c:v>0.60595500000000002</c:v>
                </c:pt>
                <c:pt idx="15455">
                  <c:v>0.60595500000000002</c:v>
                </c:pt>
                <c:pt idx="15456">
                  <c:v>0.60595500000000002</c:v>
                </c:pt>
                <c:pt idx="15457">
                  <c:v>0.60595500000000002</c:v>
                </c:pt>
                <c:pt idx="15458">
                  <c:v>0.60595500000000002</c:v>
                </c:pt>
                <c:pt idx="15459">
                  <c:v>0.60595500000000002</c:v>
                </c:pt>
                <c:pt idx="15460">
                  <c:v>0.60595500000000002</c:v>
                </c:pt>
                <c:pt idx="15461">
                  <c:v>0.60595500000000002</c:v>
                </c:pt>
                <c:pt idx="15462">
                  <c:v>0.60595500000000002</c:v>
                </c:pt>
                <c:pt idx="15463">
                  <c:v>0.60595500000000002</c:v>
                </c:pt>
                <c:pt idx="15464">
                  <c:v>0.60595500000000002</c:v>
                </c:pt>
                <c:pt idx="15465">
                  <c:v>0.60595500000000002</c:v>
                </c:pt>
                <c:pt idx="15466">
                  <c:v>0.60595500000000002</c:v>
                </c:pt>
                <c:pt idx="15467">
                  <c:v>0.60595500000000002</c:v>
                </c:pt>
                <c:pt idx="15468">
                  <c:v>0.60595500000000002</c:v>
                </c:pt>
                <c:pt idx="15469">
                  <c:v>0.60595500000000002</c:v>
                </c:pt>
                <c:pt idx="15470">
                  <c:v>0.60595500000000002</c:v>
                </c:pt>
                <c:pt idx="15471">
                  <c:v>0.60595500000000002</c:v>
                </c:pt>
                <c:pt idx="15472">
                  <c:v>0.60595500000000002</c:v>
                </c:pt>
                <c:pt idx="15473">
                  <c:v>0.60595500000000002</c:v>
                </c:pt>
                <c:pt idx="15474">
                  <c:v>0.60595500000000002</c:v>
                </c:pt>
                <c:pt idx="15475">
                  <c:v>0.60595500000000002</c:v>
                </c:pt>
                <c:pt idx="15476">
                  <c:v>0.60595500000000002</c:v>
                </c:pt>
                <c:pt idx="15477">
                  <c:v>0.60595500000000002</c:v>
                </c:pt>
                <c:pt idx="15478">
                  <c:v>0.60595500000000002</c:v>
                </c:pt>
                <c:pt idx="15479">
                  <c:v>0.60595500000000002</c:v>
                </c:pt>
                <c:pt idx="15480">
                  <c:v>0.60595500000000002</c:v>
                </c:pt>
                <c:pt idx="15481">
                  <c:v>0.60595500000000002</c:v>
                </c:pt>
                <c:pt idx="15482">
                  <c:v>0.60595500000000002</c:v>
                </c:pt>
                <c:pt idx="15483">
                  <c:v>0.60595500000000002</c:v>
                </c:pt>
                <c:pt idx="15484">
                  <c:v>0.60595500000000002</c:v>
                </c:pt>
                <c:pt idx="15485">
                  <c:v>0.60595500000000002</c:v>
                </c:pt>
                <c:pt idx="15486">
                  <c:v>0.60595500000000002</c:v>
                </c:pt>
                <c:pt idx="15487">
                  <c:v>0.60595500000000002</c:v>
                </c:pt>
                <c:pt idx="15488">
                  <c:v>0.60595500000000002</c:v>
                </c:pt>
                <c:pt idx="15489">
                  <c:v>0.60595500000000002</c:v>
                </c:pt>
                <c:pt idx="15490">
                  <c:v>0.60595500000000002</c:v>
                </c:pt>
                <c:pt idx="15491">
                  <c:v>0.60595500000000002</c:v>
                </c:pt>
                <c:pt idx="15492">
                  <c:v>0.60595500000000002</c:v>
                </c:pt>
                <c:pt idx="15493">
                  <c:v>0.60595500000000002</c:v>
                </c:pt>
                <c:pt idx="15494">
                  <c:v>0.60595500000000002</c:v>
                </c:pt>
                <c:pt idx="15495">
                  <c:v>0.60595500000000002</c:v>
                </c:pt>
                <c:pt idx="15496">
                  <c:v>0.60595500000000002</c:v>
                </c:pt>
                <c:pt idx="15497">
                  <c:v>0.60595500000000002</c:v>
                </c:pt>
                <c:pt idx="15498">
                  <c:v>0.60595500000000002</c:v>
                </c:pt>
                <c:pt idx="15499">
                  <c:v>0.60595500000000002</c:v>
                </c:pt>
                <c:pt idx="15500">
                  <c:v>0.60595500000000002</c:v>
                </c:pt>
                <c:pt idx="15501">
                  <c:v>0.60595500000000002</c:v>
                </c:pt>
                <c:pt idx="15502">
                  <c:v>0.60595500000000002</c:v>
                </c:pt>
                <c:pt idx="15503">
                  <c:v>0.60595500000000002</c:v>
                </c:pt>
                <c:pt idx="15504">
                  <c:v>0.60595500000000002</c:v>
                </c:pt>
                <c:pt idx="15505">
                  <c:v>0.60595500000000002</c:v>
                </c:pt>
                <c:pt idx="15506">
                  <c:v>0.60595500000000002</c:v>
                </c:pt>
                <c:pt idx="15507">
                  <c:v>0.60595500000000002</c:v>
                </c:pt>
                <c:pt idx="15508">
                  <c:v>0.60595500000000002</c:v>
                </c:pt>
                <c:pt idx="15509">
                  <c:v>0.60595500000000002</c:v>
                </c:pt>
                <c:pt idx="15510">
                  <c:v>0.60595500000000002</c:v>
                </c:pt>
                <c:pt idx="15511">
                  <c:v>0.60595500000000002</c:v>
                </c:pt>
                <c:pt idx="15512">
                  <c:v>0.60595500000000002</c:v>
                </c:pt>
                <c:pt idx="15513">
                  <c:v>0.60595500000000002</c:v>
                </c:pt>
                <c:pt idx="15514">
                  <c:v>0.60595500000000002</c:v>
                </c:pt>
                <c:pt idx="15515">
                  <c:v>0.60595500000000002</c:v>
                </c:pt>
                <c:pt idx="15516">
                  <c:v>0.60595500000000002</c:v>
                </c:pt>
                <c:pt idx="15517">
                  <c:v>0.60595500000000002</c:v>
                </c:pt>
                <c:pt idx="15518">
                  <c:v>0.60595500000000002</c:v>
                </c:pt>
                <c:pt idx="15519">
                  <c:v>0.60595500000000002</c:v>
                </c:pt>
                <c:pt idx="15520">
                  <c:v>0.60595500000000002</c:v>
                </c:pt>
                <c:pt idx="15521">
                  <c:v>0.60595500000000002</c:v>
                </c:pt>
                <c:pt idx="15522">
                  <c:v>0.60595500000000002</c:v>
                </c:pt>
                <c:pt idx="15523">
                  <c:v>0.60595500000000002</c:v>
                </c:pt>
                <c:pt idx="15524">
                  <c:v>0.60595500000000002</c:v>
                </c:pt>
                <c:pt idx="15525">
                  <c:v>0.60595500000000002</c:v>
                </c:pt>
                <c:pt idx="15526">
                  <c:v>0.60595500000000002</c:v>
                </c:pt>
                <c:pt idx="15527">
                  <c:v>0.60595500000000002</c:v>
                </c:pt>
                <c:pt idx="15528">
                  <c:v>0.60595500000000002</c:v>
                </c:pt>
                <c:pt idx="15529">
                  <c:v>0.60595500000000002</c:v>
                </c:pt>
                <c:pt idx="15530">
                  <c:v>0.60595500000000002</c:v>
                </c:pt>
                <c:pt idx="15531">
                  <c:v>0.60595500000000002</c:v>
                </c:pt>
                <c:pt idx="15532">
                  <c:v>0.60595500000000002</c:v>
                </c:pt>
                <c:pt idx="15533">
                  <c:v>0.60595500000000002</c:v>
                </c:pt>
                <c:pt idx="15534">
                  <c:v>0.60595500000000002</c:v>
                </c:pt>
                <c:pt idx="15535">
                  <c:v>0.60595500000000002</c:v>
                </c:pt>
                <c:pt idx="15536">
                  <c:v>0.60595500000000002</c:v>
                </c:pt>
                <c:pt idx="15537">
                  <c:v>0.60595500000000002</c:v>
                </c:pt>
                <c:pt idx="15538">
                  <c:v>0.60595500000000002</c:v>
                </c:pt>
                <c:pt idx="15539">
                  <c:v>0.60595500000000002</c:v>
                </c:pt>
                <c:pt idx="15540">
                  <c:v>0.60595500000000002</c:v>
                </c:pt>
                <c:pt idx="15541">
                  <c:v>0.60595500000000002</c:v>
                </c:pt>
                <c:pt idx="15542">
                  <c:v>0.60595500000000002</c:v>
                </c:pt>
                <c:pt idx="15543">
                  <c:v>0.60595500000000002</c:v>
                </c:pt>
                <c:pt idx="15544">
                  <c:v>0.60595500000000002</c:v>
                </c:pt>
                <c:pt idx="15545">
                  <c:v>0.60595500000000002</c:v>
                </c:pt>
                <c:pt idx="15546">
                  <c:v>0.60595500000000002</c:v>
                </c:pt>
                <c:pt idx="15547">
                  <c:v>0.60595500000000002</c:v>
                </c:pt>
                <c:pt idx="15548">
                  <c:v>0.60595500000000002</c:v>
                </c:pt>
                <c:pt idx="15549">
                  <c:v>0.60595500000000002</c:v>
                </c:pt>
                <c:pt idx="15550">
                  <c:v>0.60595500000000002</c:v>
                </c:pt>
                <c:pt idx="15551">
                  <c:v>0.60595500000000002</c:v>
                </c:pt>
                <c:pt idx="15552">
                  <c:v>0.60595500000000002</c:v>
                </c:pt>
                <c:pt idx="15553">
                  <c:v>0.60595500000000002</c:v>
                </c:pt>
                <c:pt idx="15554">
                  <c:v>0.60595500000000002</c:v>
                </c:pt>
                <c:pt idx="15555">
                  <c:v>0.60595500000000002</c:v>
                </c:pt>
                <c:pt idx="15556">
                  <c:v>0.60595500000000002</c:v>
                </c:pt>
                <c:pt idx="15557">
                  <c:v>0.60595500000000002</c:v>
                </c:pt>
                <c:pt idx="15558">
                  <c:v>0.60595500000000002</c:v>
                </c:pt>
                <c:pt idx="15559">
                  <c:v>0.60595500000000002</c:v>
                </c:pt>
                <c:pt idx="15560">
                  <c:v>0.60595500000000002</c:v>
                </c:pt>
                <c:pt idx="15561">
                  <c:v>0.60595500000000002</c:v>
                </c:pt>
                <c:pt idx="15562">
                  <c:v>0.60595500000000002</c:v>
                </c:pt>
                <c:pt idx="15563">
                  <c:v>0.60595500000000002</c:v>
                </c:pt>
                <c:pt idx="15564">
                  <c:v>0.60595500000000002</c:v>
                </c:pt>
                <c:pt idx="15565">
                  <c:v>0.60595500000000002</c:v>
                </c:pt>
                <c:pt idx="15566">
                  <c:v>0.60595500000000002</c:v>
                </c:pt>
                <c:pt idx="15567">
                  <c:v>0.60595500000000002</c:v>
                </c:pt>
                <c:pt idx="15568">
                  <c:v>0.60595500000000002</c:v>
                </c:pt>
                <c:pt idx="15569">
                  <c:v>0.60595500000000002</c:v>
                </c:pt>
                <c:pt idx="15570">
                  <c:v>0.60595500000000002</c:v>
                </c:pt>
                <c:pt idx="15571">
                  <c:v>0.60595500000000002</c:v>
                </c:pt>
                <c:pt idx="15572">
                  <c:v>0.60595500000000002</c:v>
                </c:pt>
                <c:pt idx="15573">
                  <c:v>0.60595500000000002</c:v>
                </c:pt>
                <c:pt idx="15574">
                  <c:v>0.60595500000000002</c:v>
                </c:pt>
                <c:pt idx="15575">
                  <c:v>0.60595500000000002</c:v>
                </c:pt>
                <c:pt idx="15576">
                  <c:v>0.60595500000000002</c:v>
                </c:pt>
                <c:pt idx="15577">
                  <c:v>0.60595500000000002</c:v>
                </c:pt>
                <c:pt idx="15578">
                  <c:v>0.60595500000000002</c:v>
                </c:pt>
                <c:pt idx="15579">
                  <c:v>0.60595500000000002</c:v>
                </c:pt>
                <c:pt idx="15580">
                  <c:v>0.60595500000000002</c:v>
                </c:pt>
                <c:pt idx="15581">
                  <c:v>0.60595500000000002</c:v>
                </c:pt>
                <c:pt idx="15582">
                  <c:v>0.60595500000000002</c:v>
                </c:pt>
                <c:pt idx="15583">
                  <c:v>0.60595500000000002</c:v>
                </c:pt>
                <c:pt idx="15584">
                  <c:v>0.60595500000000002</c:v>
                </c:pt>
                <c:pt idx="15585">
                  <c:v>0.60595500000000002</c:v>
                </c:pt>
                <c:pt idx="15586">
                  <c:v>0.60595500000000002</c:v>
                </c:pt>
                <c:pt idx="15587">
                  <c:v>0.60595500000000002</c:v>
                </c:pt>
                <c:pt idx="15588">
                  <c:v>0.60595500000000002</c:v>
                </c:pt>
                <c:pt idx="15589">
                  <c:v>0.60595500000000002</c:v>
                </c:pt>
                <c:pt idx="15590">
                  <c:v>0.60595500000000002</c:v>
                </c:pt>
                <c:pt idx="15591">
                  <c:v>0.60595500000000002</c:v>
                </c:pt>
                <c:pt idx="15592">
                  <c:v>0.60595500000000002</c:v>
                </c:pt>
                <c:pt idx="15593">
                  <c:v>0.60595500000000002</c:v>
                </c:pt>
                <c:pt idx="15594">
                  <c:v>0.60595500000000002</c:v>
                </c:pt>
                <c:pt idx="15595">
                  <c:v>0.60595500000000002</c:v>
                </c:pt>
                <c:pt idx="15596">
                  <c:v>0.60595500000000002</c:v>
                </c:pt>
                <c:pt idx="15597">
                  <c:v>0.60595500000000002</c:v>
                </c:pt>
                <c:pt idx="15598">
                  <c:v>0.60595500000000002</c:v>
                </c:pt>
                <c:pt idx="15599">
                  <c:v>0.60595500000000002</c:v>
                </c:pt>
                <c:pt idx="15600">
                  <c:v>0.60595500000000002</c:v>
                </c:pt>
                <c:pt idx="15601">
                  <c:v>0.60595500000000002</c:v>
                </c:pt>
                <c:pt idx="15602">
                  <c:v>0.60595500000000002</c:v>
                </c:pt>
                <c:pt idx="15603">
                  <c:v>0.60595500000000002</c:v>
                </c:pt>
                <c:pt idx="15604">
                  <c:v>0.60595500000000002</c:v>
                </c:pt>
                <c:pt idx="15605">
                  <c:v>0.60595500000000002</c:v>
                </c:pt>
                <c:pt idx="15606">
                  <c:v>0.60595500000000002</c:v>
                </c:pt>
                <c:pt idx="15607">
                  <c:v>0.60595500000000002</c:v>
                </c:pt>
                <c:pt idx="15608">
                  <c:v>0.60595500000000002</c:v>
                </c:pt>
                <c:pt idx="15609">
                  <c:v>0.60595500000000002</c:v>
                </c:pt>
                <c:pt idx="15610">
                  <c:v>0.60595500000000002</c:v>
                </c:pt>
                <c:pt idx="15611">
                  <c:v>0.60595500000000002</c:v>
                </c:pt>
                <c:pt idx="15612">
                  <c:v>0.60595500000000002</c:v>
                </c:pt>
                <c:pt idx="15613">
                  <c:v>0.60595500000000002</c:v>
                </c:pt>
                <c:pt idx="15614">
                  <c:v>0.60595500000000002</c:v>
                </c:pt>
                <c:pt idx="15615">
                  <c:v>0.60595500000000002</c:v>
                </c:pt>
                <c:pt idx="15616">
                  <c:v>0.60595500000000002</c:v>
                </c:pt>
                <c:pt idx="15617">
                  <c:v>0.60595500000000002</c:v>
                </c:pt>
                <c:pt idx="15618">
                  <c:v>0.60595500000000002</c:v>
                </c:pt>
                <c:pt idx="15619">
                  <c:v>0.60595500000000002</c:v>
                </c:pt>
                <c:pt idx="15620">
                  <c:v>0.60595500000000002</c:v>
                </c:pt>
                <c:pt idx="15621">
                  <c:v>0.60595500000000002</c:v>
                </c:pt>
                <c:pt idx="15622">
                  <c:v>0.60595500000000002</c:v>
                </c:pt>
                <c:pt idx="15623">
                  <c:v>0.60595500000000002</c:v>
                </c:pt>
                <c:pt idx="15624">
                  <c:v>0.60595500000000002</c:v>
                </c:pt>
                <c:pt idx="15625">
                  <c:v>0.60595500000000002</c:v>
                </c:pt>
                <c:pt idx="15626">
                  <c:v>0.60595500000000002</c:v>
                </c:pt>
                <c:pt idx="15627">
                  <c:v>0.60595500000000002</c:v>
                </c:pt>
                <c:pt idx="15628">
                  <c:v>0.60595500000000002</c:v>
                </c:pt>
                <c:pt idx="15629">
                  <c:v>0.60595500000000002</c:v>
                </c:pt>
                <c:pt idx="15630">
                  <c:v>0.60595500000000002</c:v>
                </c:pt>
                <c:pt idx="15631">
                  <c:v>0.60595500000000002</c:v>
                </c:pt>
                <c:pt idx="15632">
                  <c:v>0.60595500000000002</c:v>
                </c:pt>
                <c:pt idx="15633">
                  <c:v>0.60595500000000002</c:v>
                </c:pt>
                <c:pt idx="15634">
                  <c:v>0.60595500000000002</c:v>
                </c:pt>
                <c:pt idx="15635">
                  <c:v>0.60595500000000002</c:v>
                </c:pt>
                <c:pt idx="15636">
                  <c:v>0.60595500000000002</c:v>
                </c:pt>
                <c:pt idx="15637">
                  <c:v>0.60595500000000002</c:v>
                </c:pt>
                <c:pt idx="15638">
                  <c:v>0.60595500000000002</c:v>
                </c:pt>
                <c:pt idx="15639">
                  <c:v>0.60595500000000002</c:v>
                </c:pt>
                <c:pt idx="15640">
                  <c:v>0.60595500000000002</c:v>
                </c:pt>
                <c:pt idx="15641">
                  <c:v>0.60595500000000002</c:v>
                </c:pt>
                <c:pt idx="15642">
                  <c:v>0.60595500000000002</c:v>
                </c:pt>
                <c:pt idx="15643">
                  <c:v>0.60595500000000002</c:v>
                </c:pt>
                <c:pt idx="15644">
                  <c:v>0.60595500000000002</c:v>
                </c:pt>
                <c:pt idx="15645">
                  <c:v>0.60595500000000002</c:v>
                </c:pt>
                <c:pt idx="15646">
                  <c:v>0.60595500000000002</c:v>
                </c:pt>
                <c:pt idx="15647">
                  <c:v>0.60595500000000002</c:v>
                </c:pt>
                <c:pt idx="15648">
                  <c:v>0.60595500000000002</c:v>
                </c:pt>
                <c:pt idx="15649">
                  <c:v>0.60595500000000002</c:v>
                </c:pt>
                <c:pt idx="15650">
                  <c:v>0.60595500000000002</c:v>
                </c:pt>
                <c:pt idx="15651">
                  <c:v>0.60595500000000002</c:v>
                </c:pt>
                <c:pt idx="15652">
                  <c:v>0.60595500000000002</c:v>
                </c:pt>
                <c:pt idx="15653">
                  <c:v>0.60595500000000002</c:v>
                </c:pt>
                <c:pt idx="15654">
                  <c:v>0.60595500000000002</c:v>
                </c:pt>
                <c:pt idx="15655">
                  <c:v>0.60595500000000002</c:v>
                </c:pt>
                <c:pt idx="15656">
                  <c:v>0.60595500000000002</c:v>
                </c:pt>
                <c:pt idx="15657">
                  <c:v>0.60595500000000002</c:v>
                </c:pt>
                <c:pt idx="15658">
                  <c:v>0.60595500000000002</c:v>
                </c:pt>
                <c:pt idx="15659">
                  <c:v>0.60595500000000002</c:v>
                </c:pt>
                <c:pt idx="15660">
                  <c:v>0.60595500000000002</c:v>
                </c:pt>
                <c:pt idx="15661">
                  <c:v>0.60595500000000002</c:v>
                </c:pt>
                <c:pt idx="15662">
                  <c:v>0.60595500000000002</c:v>
                </c:pt>
                <c:pt idx="15663">
                  <c:v>0.60595500000000002</c:v>
                </c:pt>
                <c:pt idx="15664">
                  <c:v>0.60595500000000002</c:v>
                </c:pt>
                <c:pt idx="15665">
                  <c:v>0.60595500000000002</c:v>
                </c:pt>
                <c:pt idx="15666">
                  <c:v>0.60595500000000002</c:v>
                </c:pt>
                <c:pt idx="15667">
                  <c:v>0.60595500000000002</c:v>
                </c:pt>
                <c:pt idx="15668">
                  <c:v>0.60595500000000002</c:v>
                </c:pt>
                <c:pt idx="15669">
                  <c:v>0.60595500000000002</c:v>
                </c:pt>
                <c:pt idx="15670">
                  <c:v>0.60595500000000002</c:v>
                </c:pt>
                <c:pt idx="15671">
                  <c:v>0.60595500000000002</c:v>
                </c:pt>
                <c:pt idx="15672">
                  <c:v>0.60595500000000002</c:v>
                </c:pt>
                <c:pt idx="15673">
                  <c:v>0.60595500000000002</c:v>
                </c:pt>
                <c:pt idx="15674">
                  <c:v>0.60595500000000002</c:v>
                </c:pt>
                <c:pt idx="15675">
                  <c:v>0.60595500000000002</c:v>
                </c:pt>
                <c:pt idx="15676">
                  <c:v>0.60595500000000002</c:v>
                </c:pt>
                <c:pt idx="15677">
                  <c:v>0.60595500000000002</c:v>
                </c:pt>
                <c:pt idx="15678">
                  <c:v>0.60595500000000002</c:v>
                </c:pt>
                <c:pt idx="15679">
                  <c:v>0.60595500000000002</c:v>
                </c:pt>
                <c:pt idx="15680">
                  <c:v>0.60595500000000002</c:v>
                </c:pt>
                <c:pt idx="15681">
                  <c:v>0.60595500000000002</c:v>
                </c:pt>
                <c:pt idx="15682">
                  <c:v>0.60595500000000002</c:v>
                </c:pt>
                <c:pt idx="15683">
                  <c:v>0.60595500000000002</c:v>
                </c:pt>
                <c:pt idx="15684">
                  <c:v>0.60595500000000002</c:v>
                </c:pt>
                <c:pt idx="15685">
                  <c:v>0.60595500000000002</c:v>
                </c:pt>
                <c:pt idx="15686">
                  <c:v>0.60595500000000002</c:v>
                </c:pt>
                <c:pt idx="15687">
                  <c:v>0.60595500000000002</c:v>
                </c:pt>
                <c:pt idx="15688">
                  <c:v>0.60595500000000002</c:v>
                </c:pt>
                <c:pt idx="15689">
                  <c:v>0.60595500000000002</c:v>
                </c:pt>
                <c:pt idx="15690">
                  <c:v>0.60595500000000002</c:v>
                </c:pt>
                <c:pt idx="15691">
                  <c:v>0.60595500000000002</c:v>
                </c:pt>
                <c:pt idx="15692">
                  <c:v>0.60595500000000002</c:v>
                </c:pt>
                <c:pt idx="15693">
                  <c:v>0.60595500000000002</c:v>
                </c:pt>
                <c:pt idx="15694">
                  <c:v>0.60595500000000002</c:v>
                </c:pt>
                <c:pt idx="15695">
                  <c:v>0.60595500000000002</c:v>
                </c:pt>
                <c:pt idx="15696">
                  <c:v>0.60595500000000002</c:v>
                </c:pt>
                <c:pt idx="15697">
                  <c:v>0.60595500000000002</c:v>
                </c:pt>
                <c:pt idx="15698">
                  <c:v>0.60595500000000002</c:v>
                </c:pt>
                <c:pt idx="15699">
                  <c:v>0.60595500000000002</c:v>
                </c:pt>
                <c:pt idx="15700">
                  <c:v>0.60595500000000002</c:v>
                </c:pt>
                <c:pt idx="15701">
                  <c:v>0.60595500000000002</c:v>
                </c:pt>
                <c:pt idx="15702">
                  <c:v>0.60595500000000002</c:v>
                </c:pt>
                <c:pt idx="15703">
                  <c:v>0.60595500000000002</c:v>
                </c:pt>
                <c:pt idx="15704">
                  <c:v>0.60595500000000002</c:v>
                </c:pt>
                <c:pt idx="15705">
                  <c:v>0.60595500000000002</c:v>
                </c:pt>
                <c:pt idx="15706">
                  <c:v>0.60595500000000002</c:v>
                </c:pt>
                <c:pt idx="15707">
                  <c:v>0.60595500000000002</c:v>
                </c:pt>
                <c:pt idx="15708">
                  <c:v>0.60595500000000002</c:v>
                </c:pt>
                <c:pt idx="15709">
                  <c:v>0.60595500000000002</c:v>
                </c:pt>
                <c:pt idx="15710">
                  <c:v>0.60595500000000002</c:v>
                </c:pt>
                <c:pt idx="15711">
                  <c:v>0.60595500000000002</c:v>
                </c:pt>
                <c:pt idx="15712">
                  <c:v>0.60595500000000002</c:v>
                </c:pt>
                <c:pt idx="15713">
                  <c:v>0.60595500000000002</c:v>
                </c:pt>
                <c:pt idx="15714">
                  <c:v>0.60595500000000002</c:v>
                </c:pt>
                <c:pt idx="15715">
                  <c:v>0.60595500000000002</c:v>
                </c:pt>
                <c:pt idx="15716">
                  <c:v>0.60595500000000002</c:v>
                </c:pt>
                <c:pt idx="15717">
                  <c:v>0.60595500000000002</c:v>
                </c:pt>
                <c:pt idx="15718">
                  <c:v>0.60595500000000002</c:v>
                </c:pt>
                <c:pt idx="15719">
                  <c:v>0.60595500000000002</c:v>
                </c:pt>
                <c:pt idx="15720">
                  <c:v>0.60595500000000002</c:v>
                </c:pt>
                <c:pt idx="15721">
                  <c:v>0.60595500000000002</c:v>
                </c:pt>
                <c:pt idx="15722">
                  <c:v>0.60595500000000002</c:v>
                </c:pt>
                <c:pt idx="15723">
                  <c:v>0.60595500000000002</c:v>
                </c:pt>
                <c:pt idx="15724">
                  <c:v>0.60595500000000002</c:v>
                </c:pt>
                <c:pt idx="15725">
                  <c:v>0.60595500000000002</c:v>
                </c:pt>
                <c:pt idx="15726">
                  <c:v>0.60595500000000002</c:v>
                </c:pt>
                <c:pt idx="15727">
                  <c:v>0.60595500000000002</c:v>
                </c:pt>
                <c:pt idx="15728">
                  <c:v>0.60595500000000002</c:v>
                </c:pt>
                <c:pt idx="15729">
                  <c:v>0.60595500000000002</c:v>
                </c:pt>
                <c:pt idx="15730">
                  <c:v>0.60595500000000002</c:v>
                </c:pt>
                <c:pt idx="15731">
                  <c:v>0.60595500000000002</c:v>
                </c:pt>
                <c:pt idx="15732">
                  <c:v>0.60595500000000002</c:v>
                </c:pt>
                <c:pt idx="15733">
                  <c:v>0.60595500000000002</c:v>
                </c:pt>
                <c:pt idx="15734">
                  <c:v>0.60595500000000002</c:v>
                </c:pt>
                <c:pt idx="15735">
                  <c:v>0.60595500000000002</c:v>
                </c:pt>
                <c:pt idx="15736">
                  <c:v>0.60595500000000002</c:v>
                </c:pt>
                <c:pt idx="15737">
                  <c:v>0.60595500000000002</c:v>
                </c:pt>
                <c:pt idx="15738">
                  <c:v>0.60595500000000002</c:v>
                </c:pt>
                <c:pt idx="15739">
                  <c:v>0.60595500000000002</c:v>
                </c:pt>
                <c:pt idx="15740">
                  <c:v>0.60595500000000002</c:v>
                </c:pt>
                <c:pt idx="15741">
                  <c:v>0.60595500000000002</c:v>
                </c:pt>
                <c:pt idx="15742">
                  <c:v>0.60595500000000002</c:v>
                </c:pt>
                <c:pt idx="15743">
                  <c:v>0.60595500000000002</c:v>
                </c:pt>
                <c:pt idx="15744">
                  <c:v>0.60595500000000002</c:v>
                </c:pt>
                <c:pt idx="15745">
                  <c:v>0.60595500000000002</c:v>
                </c:pt>
                <c:pt idx="15746">
                  <c:v>0.60595500000000002</c:v>
                </c:pt>
                <c:pt idx="15747">
                  <c:v>0.60595500000000002</c:v>
                </c:pt>
                <c:pt idx="15748">
                  <c:v>0.60595500000000002</c:v>
                </c:pt>
                <c:pt idx="15749">
                  <c:v>0.60595500000000002</c:v>
                </c:pt>
                <c:pt idx="15750">
                  <c:v>0.60595500000000002</c:v>
                </c:pt>
                <c:pt idx="15751">
                  <c:v>0.60595500000000002</c:v>
                </c:pt>
                <c:pt idx="15752">
                  <c:v>0.60595500000000002</c:v>
                </c:pt>
                <c:pt idx="15753">
                  <c:v>0.60595500000000002</c:v>
                </c:pt>
                <c:pt idx="15754">
                  <c:v>0.60595500000000002</c:v>
                </c:pt>
                <c:pt idx="15755">
                  <c:v>0.60595500000000002</c:v>
                </c:pt>
                <c:pt idx="15756">
                  <c:v>0.60595500000000002</c:v>
                </c:pt>
                <c:pt idx="15757">
                  <c:v>0.60595500000000002</c:v>
                </c:pt>
                <c:pt idx="15758">
                  <c:v>0.60595500000000002</c:v>
                </c:pt>
                <c:pt idx="15759">
                  <c:v>0.60595500000000002</c:v>
                </c:pt>
                <c:pt idx="15760">
                  <c:v>0.60595500000000002</c:v>
                </c:pt>
                <c:pt idx="15761">
                  <c:v>0.60595500000000002</c:v>
                </c:pt>
                <c:pt idx="15762">
                  <c:v>0.60595500000000002</c:v>
                </c:pt>
                <c:pt idx="15763">
                  <c:v>0.60595500000000002</c:v>
                </c:pt>
                <c:pt idx="15764">
                  <c:v>0.60595500000000002</c:v>
                </c:pt>
                <c:pt idx="15765">
                  <c:v>0.60595500000000002</c:v>
                </c:pt>
                <c:pt idx="15766">
                  <c:v>0.60595500000000002</c:v>
                </c:pt>
                <c:pt idx="15767">
                  <c:v>0.60595500000000002</c:v>
                </c:pt>
                <c:pt idx="15768">
                  <c:v>0.60595500000000002</c:v>
                </c:pt>
                <c:pt idx="15769">
                  <c:v>0.60595500000000002</c:v>
                </c:pt>
                <c:pt idx="15770">
                  <c:v>0.60595500000000002</c:v>
                </c:pt>
                <c:pt idx="15771">
                  <c:v>0.60595500000000002</c:v>
                </c:pt>
                <c:pt idx="15772">
                  <c:v>0.60595500000000002</c:v>
                </c:pt>
                <c:pt idx="15773">
                  <c:v>0.60595500000000002</c:v>
                </c:pt>
                <c:pt idx="15774">
                  <c:v>0.60595500000000002</c:v>
                </c:pt>
                <c:pt idx="15775">
                  <c:v>0.60595500000000002</c:v>
                </c:pt>
                <c:pt idx="15776">
                  <c:v>0.60595500000000002</c:v>
                </c:pt>
                <c:pt idx="15777">
                  <c:v>0.60595500000000002</c:v>
                </c:pt>
                <c:pt idx="15778">
                  <c:v>0.60595500000000002</c:v>
                </c:pt>
                <c:pt idx="15779">
                  <c:v>0.60595500000000002</c:v>
                </c:pt>
                <c:pt idx="15780">
                  <c:v>0.60595500000000002</c:v>
                </c:pt>
                <c:pt idx="15781">
                  <c:v>0.60595500000000002</c:v>
                </c:pt>
                <c:pt idx="15782">
                  <c:v>0.60595500000000002</c:v>
                </c:pt>
                <c:pt idx="15783">
                  <c:v>0.60595500000000002</c:v>
                </c:pt>
                <c:pt idx="15784">
                  <c:v>0.60595500000000002</c:v>
                </c:pt>
                <c:pt idx="15785">
                  <c:v>0.60595500000000002</c:v>
                </c:pt>
                <c:pt idx="15786">
                  <c:v>0.60595500000000002</c:v>
                </c:pt>
                <c:pt idx="15787">
                  <c:v>0.60595500000000002</c:v>
                </c:pt>
                <c:pt idx="15788">
                  <c:v>0.60595500000000002</c:v>
                </c:pt>
                <c:pt idx="15789">
                  <c:v>0.60595500000000002</c:v>
                </c:pt>
                <c:pt idx="15790">
                  <c:v>0.60595500000000002</c:v>
                </c:pt>
                <c:pt idx="15791">
                  <c:v>0.60595500000000002</c:v>
                </c:pt>
                <c:pt idx="15792">
                  <c:v>0.60595500000000002</c:v>
                </c:pt>
                <c:pt idx="15793">
                  <c:v>0.60595500000000002</c:v>
                </c:pt>
                <c:pt idx="15794">
                  <c:v>0.60595500000000002</c:v>
                </c:pt>
                <c:pt idx="15795">
                  <c:v>0.60595500000000002</c:v>
                </c:pt>
                <c:pt idx="15796">
                  <c:v>0.60595500000000002</c:v>
                </c:pt>
                <c:pt idx="15797">
                  <c:v>0.60595500000000002</c:v>
                </c:pt>
                <c:pt idx="15798">
                  <c:v>0.60595500000000002</c:v>
                </c:pt>
                <c:pt idx="15799">
                  <c:v>0.60595500000000002</c:v>
                </c:pt>
                <c:pt idx="15800">
                  <c:v>0.60595500000000002</c:v>
                </c:pt>
                <c:pt idx="15801">
                  <c:v>0.60595500000000002</c:v>
                </c:pt>
                <c:pt idx="15802">
                  <c:v>0.60595500000000002</c:v>
                </c:pt>
                <c:pt idx="15803">
                  <c:v>0.60595500000000002</c:v>
                </c:pt>
                <c:pt idx="15804">
                  <c:v>0.60595500000000002</c:v>
                </c:pt>
                <c:pt idx="15805">
                  <c:v>0.60595500000000002</c:v>
                </c:pt>
                <c:pt idx="15806">
                  <c:v>0.60595500000000002</c:v>
                </c:pt>
                <c:pt idx="15807">
                  <c:v>0.60595500000000002</c:v>
                </c:pt>
                <c:pt idx="15808">
                  <c:v>0.60595500000000002</c:v>
                </c:pt>
                <c:pt idx="15809">
                  <c:v>0.60595500000000002</c:v>
                </c:pt>
                <c:pt idx="15810">
                  <c:v>0.60595500000000002</c:v>
                </c:pt>
                <c:pt idx="15811">
                  <c:v>0.60595500000000002</c:v>
                </c:pt>
                <c:pt idx="15812">
                  <c:v>0.60595500000000002</c:v>
                </c:pt>
                <c:pt idx="15813">
                  <c:v>0.60595500000000002</c:v>
                </c:pt>
                <c:pt idx="15814">
                  <c:v>0.60595500000000002</c:v>
                </c:pt>
                <c:pt idx="15815">
                  <c:v>0.60595500000000002</c:v>
                </c:pt>
                <c:pt idx="15816">
                  <c:v>0.60595500000000002</c:v>
                </c:pt>
                <c:pt idx="15817">
                  <c:v>0.60595500000000002</c:v>
                </c:pt>
                <c:pt idx="15818">
                  <c:v>0.60595500000000002</c:v>
                </c:pt>
                <c:pt idx="15819">
                  <c:v>0.60595500000000002</c:v>
                </c:pt>
                <c:pt idx="15820">
                  <c:v>0.60595500000000002</c:v>
                </c:pt>
                <c:pt idx="15821">
                  <c:v>0.60595500000000002</c:v>
                </c:pt>
                <c:pt idx="15822">
                  <c:v>0.60595500000000002</c:v>
                </c:pt>
                <c:pt idx="15823">
                  <c:v>0.60595500000000002</c:v>
                </c:pt>
                <c:pt idx="15824">
                  <c:v>0.60595500000000002</c:v>
                </c:pt>
                <c:pt idx="15825">
                  <c:v>0.60595500000000002</c:v>
                </c:pt>
                <c:pt idx="15826">
                  <c:v>0.60595500000000002</c:v>
                </c:pt>
                <c:pt idx="15827">
                  <c:v>0.60595500000000002</c:v>
                </c:pt>
                <c:pt idx="15828">
                  <c:v>0.60595500000000002</c:v>
                </c:pt>
                <c:pt idx="15829">
                  <c:v>0.60595500000000002</c:v>
                </c:pt>
                <c:pt idx="15830">
                  <c:v>0.60595500000000002</c:v>
                </c:pt>
                <c:pt idx="15831">
                  <c:v>0.60595500000000002</c:v>
                </c:pt>
                <c:pt idx="15832">
                  <c:v>0.60595500000000002</c:v>
                </c:pt>
                <c:pt idx="15833">
                  <c:v>0.60595500000000002</c:v>
                </c:pt>
                <c:pt idx="15834">
                  <c:v>0.60595500000000002</c:v>
                </c:pt>
                <c:pt idx="15835">
                  <c:v>0.60595500000000002</c:v>
                </c:pt>
                <c:pt idx="15836">
                  <c:v>0.60595500000000002</c:v>
                </c:pt>
                <c:pt idx="15837">
                  <c:v>0.60595500000000002</c:v>
                </c:pt>
                <c:pt idx="15838">
                  <c:v>0.60595500000000002</c:v>
                </c:pt>
                <c:pt idx="15839">
                  <c:v>0.60595500000000002</c:v>
                </c:pt>
                <c:pt idx="15840">
                  <c:v>0.60595500000000002</c:v>
                </c:pt>
                <c:pt idx="15841">
                  <c:v>0.60595500000000002</c:v>
                </c:pt>
                <c:pt idx="15842">
                  <c:v>0.60595500000000002</c:v>
                </c:pt>
                <c:pt idx="15843">
                  <c:v>0.60595500000000002</c:v>
                </c:pt>
                <c:pt idx="15844">
                  <c:v>0.60595500000000002</c:v>
                </c:pt>
                <c:pt idx="15845">
                  <c:v>0.60595500000000002</c:v>
                </c:pt>
                <c:pt idx="15846">
                  <c:v>0.60595500000000002</c:v>
                </c:pt>
                <c:pt idx="15847">
                  <c:v>0.60595500000000002</c:v>
                </c:pt>
                <c:pt idx="15848">
                  <c:v>0.60595500000000002</c:v>
                </c:pt>
                <c:pt idx="15849">
                  <c:v>0.60595500000000002</c:v>
                </c:pt>
                <c:pt idx="15850">
                  <c:v>0.60595500000000002</c:v>
                </c:pt>
                <c:pt idx="15851">
                  <c:v>0.60595500000000002</c:v>
                </c:pt>
                <c:pt idx="15852">
                  <c:v>0.60595500000000002</c:v>
                </c:pt>
                <c:pt idx="15853">
                  <c:v>0.60595500000000002</c:v>
                </c:pt>
                <c:pt idx="15854">
                  <c:v>0.60595500000000002</c:v>
                </c:pt>
                <c:pt idx="15855">
                  <c:v>0.60595500000000002</c:v>
                </c:pt>
                <c:pt idx="15856">
                  <c:v>0.60595500000000002</c:v>
                </c:pt>
                <c:pt idx="15857">
                  <c:v>0.60595500000000002</c:v>
                </c:pt>
                <c:pt idx="15858">
                  <c:v>0.60595500000000002</c:v>
                </c:pt>
                <c:pt idx="15859">
                  <c:v>0.60595500000000002</c:v>
                </c:pt>
                <c:pt idx="15860">
                  <c:v>0.60595500000000002</c:v>
                </c:pt>
                <c:pt idx="15861">
                  <c:v>0.60595500000000002</c:v>
                </c:pt>
                <c:pt idx="15862">
                  <c:v>0.60595500000000002</c:v>
                </c:pt>
                <c:pt idx="15863">
                  <c:v>0.60595500000000002</c:v>
                </c:pt>
                <c:pt idx="15864">
                  <c:v>0.60595500000000002</c:v>
                </c:pt>
                <c:pt idx="15865">
                  <c:v>0.60595500000000002</c:v>
                </c:pt>
                <c:pt idx="15866">
                  <c:v>0.60595500000000002</c:v>
                </c:pt>
                <c:pt idx="15867">
                  <c:v>0.60595500000000002</c:v>
                </c:pt>
                <c:pt idx="15868">
                  <c:v>0.60595500000000002</c:v>
                </c:pt>
                <c:pt idx="15869">
                  <c:v>0.60595500000000002</c:v>
                </c:pt>
                <c:pt idx="15870">
                  <c:v>0.60595500000000002</c:v>
                </c:pt>
                <c:pt idx="15871">
                  <c:v>0.60595500000000002</c:v>
                </c:pt>
                <c:pt idx="15872">
                  <c:v>0.60595500000000002</c:v>
                </c:pt>
                <c:pt idx="15873">
                  <c:v>0.60595500000000002</c:v>
                </c:pt>
                <c:pt idx="15874">
                  <c:v>0.60595500000000002</c:v>
                </c:pt>
                <c:pt idx="15875">
                  <c:v>0.60595500000000002</c:v>
                </c:pt>
                <c:pt idx="15876">
                  <c:v>0.60595500000000002</c:v>
                </c:pt>
                <c:pt idx="15877">
                  <c:v>0.60595500000000002</c:v>
                </c:pt>
                <c:pt idx="15878">
                  <c:v>0.60595500000000002</c:v>
                </c:pt>
                <c:pt idx="15879">
                  <c:v>0.60595500000000002</c:v>
                </c:pt>
                <c:pt idx="15880">
                  <c:v>0.60595500000000002</c:v>
                </c:pt>
                <c:pt idx="15881">
                  <c:v>0.60595500000000002</c:v>
                </c:pt>
                <c:pt idx="15882">
                  <c:v>0.60595500000000002</c:v>
                </c:pt>
                <c:pt idx="15883">
                  <c:v>0.60595500000000002</c:v>
                </c:pt>
                <c:pt idx="15884">
                  <c:v>0.60595500000000002</c:v>
                </c:pt>
                <c:pt idx="15885">
                  <c:v>0.60595500000000002</c:v>
                </c:pt>
                <c:pt idx="15886">
                  <c:v>0.60595500000000002</c:v>
                </c:pt>
                <c:pt idx="15887">
                  <c:v>0.60595500000000002</c:v>
                </c:pt>
                <c:pt idx="15888">
                  <c:v>0.60595500000000002</c:v>
                </c:pt>
                <c:pt idx="15889">
                  <c:v>0.60595500000000002</c:v>
                </c:pt>
                <c:pt idx="15890">
                  <c:v>0.60595500000000002</c:v>
                </c:pt>
                <c:pt idx="15891">
                  <c:v>0.60595500000000002</c:v>
                </c:pt>
                <c:pt idx="15892">
                  <c:v>0.60595500000000002</c:v>
                </c:pt>
                <c:pt idx="15893">
                  <c:v>0.60595500000000002</c:v>
                </c:pt>
                <c:pt idx="15894">
                  <c:v>0.60595500000000002</c:v>
                </c:pt>
                <c:pt idx="15895">
                  <c:v>0.60595500000000002</c:v>
                </c:pt>
                <c:pt idx="15896">
                  <c:v>0.60595500000000002</c:v>
                </c:pt>
                <c:pt idx="15897">
                  <c:v>0.60595500000000002</c:v>
                </c:pt>
                <c:pt idx="15898">
                  <c:v>0.60595500000000002</c:v>
                </c:pt>
                <c:pt idx="15899">
                  <c:v>0.60595500000000002</c:v>
                </c:pt>
                <c:pt idx="15900">
                  <c:v>0.60595500000000002</c:v>
                </c:pt>
                <c:pt idx="15901">
                  <c:v>0.60595500000000002</c:v>
                </c:pt>
                <c:pt idx="15902">
                  <c:v>0.60595500000000002</c:v>
                </c:pt>
                <c:pt idx="15903">
                  <c:v>0.60595500000000002</c:v>
                </c:pt>
                <c:pt idx="15904">
                  <c:v>0.60595500000000002</c:v>
                </c:pt>
                <c:pt idx="15905">
                  <c:v>0.60595500000000002</c:v>
                </c:pt>
                <c:pt idx="15906">
                  <c:v>0.60595500000000002</c:v>
                </c:pt>
                <c:pt idx="15907">
                  <c:v>0.60595500000000002</c:v>
                </c:pt>
                <c:pt idx="15908">
                  <c:v>0.60595500000000002</c:v>
                </c:pt>
                <c:pt idx="15909">
                  <c:v>0.60595500000000002</c:v>
                </c:pt>
                <c:pt idx="15910">
                  <c:v>0.60595500000000002</c:v>
                </c:pt>
                <c:pt idx="15911">
                  <c:v>0.60595500000000002</c:v>
                </c:pt>
                <c:pt idx="15912">
                  <c:v>0.60595500000000002</c:v>
                </c:pt>
                <c:pt idx="15913">
                  <c:v>0.60595500000000002</c:v>
                </c:pt>
                <c:pt idx="15914">
                  <c:v>0.60595500000000002</c:v>
                </c:pt>
                <c:pt idx="15915">
                  <c:v>0.60595500000000002</c:v>
                </c:pt>
                <c:pt idx="15916">
                  <c:v>0.60595500000000002</c:v>
                </c:pt>
                <c:pt idx="15917">
                  <c:v>0.60595500000000002</c:v>
                </c:pt>
                <c:pt idx="15918">
                  <c:v>0.60595500000000002</c:v>
                </c:pt>
                <c:pt idx="15919">
                  <c:v>0.60595500000000002</c:v>
                </c:pt>
                <c:pt idx="15920">
                  <c:v>0.60595500000000002</c:v>
                </c:pt>
                <c:pt idx="15921">
                  <c:v>0.60595500000000002</c:v>
                </c:pt>
                <c:pt idx="15922">
                  <c:v>0.60595500000000002</c:v>
                </c:pt>
                <c:pt idx="15923">
                  <c:v>0.60595500000000002</c:v>
                </c:pt>
                <c:pt idx="15924">
                  <c:v>0.60595500000000002</c:v>
                </c:pt>
                <c:pt idx="15925">
                  <c:v>0.60595500000000002</c:v>
                </c:pt>
                <c:pt idx="15926">
                  <c:v>0.60595500000000002</c:v>
                </c:pt>
                <c:pt idx="15927">
                  <c:v>0.60595500000000002</c:v>
                </c:pt>
                <c:pt idx="15928">
                  <c:v>0.60595500000000002</c:v>
                </c:pt>
                <c:pt idx="15929">
                  <c:v>0.60595500000000002</c:v>
                </c:pt>
                <c:pt idx="15930">
                  <c:v>0.60595500000000002</c:v>
                </c:pt>
                <c:pt idx="15931">
                  <c:v>0.60595500000000002</c:v>
                </c:pt>
                <c:pt idx="15932">
                  <c:v>0.60595500000000002</c:v>
                </c:pt>
                <c:pt idx="15933">
                  <c:v>0.60595500000000002</c:v>
                </c:pt>
                <c:pt idx="15934">
                  <c:v>0.60595500000000002</c:v>
                </c:pt>
                <c:pt idx="15935">
                  <c:v>0.60595500000000002</c:v>
                </c:pt>
                <c:pt idx="15936">
                  <c:v>0.60595500000000002</c:v>
                </c:pt>
                <c:pt idx="15937">
                  <c:v>0.60595500000000002</c:v>
                </c:pt>
                <c:pt idx="15938">
                  <c:v>0.60595500000000002</c:v>
                </c:pt>
                <c:pt idx="15939">
                  <c:v>0.60595500000000002</c:v>
                </c:pt>
                <c:pt idx="15940">
                  <c:v>0.60595500000000002</c:v>
                </c:pt>
                <c:pt idx="15941">
                  <c:v>0.60595500000000002</c:v>
                </c:pt>
                <c:pt idx="15942">
                  <c:v>0.60595500000000002</c:v>
                </c:pt>
                <c:pt idx="15943">
                  <c:v>0.60595500000000002</c:v>
                </c:pt>
                <c:pt idx="15944">
                  <c:v>0.60595500000000002</c:v>
                </c:pt>
                <c:pt idx="15945">
                  <c:v>0.60595500000000002</c:v>
                </c:pt>
                <c:pt idx="15946">
                  <c:v>0.60595500000000002</c:v>
                </c:pt>
                <c:pt idx="15947">
                  <c:v>0.60595500000000002</c:v>
                </c:pt>
                <c:pt idx="15948">
                  <c:v>0.60595500000000002</c:v>
                </c:pt>
                <c:pt idx="15949">
                  <c:v>0.60595500000000002</c:v>
                </c:pt>
                <c:pt idx="15950">
                  <c:v>0.60595500000000002</c:v>
                </c:pt>
                <c:pt idx="15951">
                  <c:v>0.60595500000000002</c:v>
                </c:pt>
                <c:pt idx="15952">
                  <c:v>0.60595500000000002</c:v>
                </c:pt>
                <c:pt idx="15953">
                  <c:v>0.60595500000000002</c:v>
                </c:pt>
                <c:pt idx="15954">
                  <c:v>0.60595500000000002</c:v>
                </c:pt>
                <c:pt idx="15955">
                  <c:v>0.60595500000000002</c:v>
                </c:pt>
                <c:pt idx="15956">
                  <c:v>0.60595500000000002</c:v>
                </c:pt>
                <c:pt idx="15957">
                  <c:v>0.60595500000000002</c:v>
                </c:pt>
                <c:pt idx="15958">
                  <c:v>0.60595500000000002</c:v>
                </c:pt>
                <c:pt idx="15959">
                  <c:v>0.60595500000000002</c:v>
                </c:pt>
                <c:pt idx="15960">
                  <c:v>0.60595500000000002</c:v>
                </c:pt>
                <c:pt idx="15961">
                  <c:v>0.60595500000000002</c:v>
                </c:pt>
                <c:pt idx="15962">
                  <c:v>0.60595500000000002</c:v>
                </c:pt>
                <c:pt idx="15963">
                  <c:v>0.60595500000000002</c:v>
                </c:pt>
                <c:pt idx="15964">
                  <c:v>0.60595500000000002</c:v>
                </c:pt>
                <c:pt idx="15965">
                  <c:v>0.60595500000000002</c:v>
                </c:pt>
                <c:pt idx="15966">
                  <c:v>0.60595500000000002</c:v>
                </c:pt>
                <c:pt idx="15967">
                  <c:v>0.60595500000000002</c:v>
                </c:pt>
                <c:pt idx="15968">
                  <c:v>0.60595500000000002</c:v>
                </c:pt>
                <c:pt idx="15969">
                  <c:v>0.60595500000000002</c:v>
                </c:pt>
                <c:pt idx="15970">
                  <c:v>0.60595500000000002</c:v>
                </c:pt>
                <c:pt idx="15971">
                  <c:v>0.60595500000000002</c:v>
                </c:pt>
                <c:pt idx="15972">
                  <c:v>0.60595500000000002</c:v>
                </c:pt>
                <c:pt idx="15973">
                  <c:v>0.60595500000000002</c:v>
                </c:pt>
                <c:pt idx="15974">
                  <c:v>0.60595500000000002</c:v>
                </c:pt>
                <c:pt idx="15975">
                  <c:v>0.60595500000000002</c:v>
                </c:pt>
                <c:pt idx="15976">
                  <c:v>0.60595500000000002</c:v>
                </c:pt>
                <c:pt idx="15977">
                  <c:v>0.60595500000000002</c:v>
                </c:pt>
                <c:pt idx="15978">
                  <c:v>0.60595500000000002</c:v>
                </c:pt>
                <c:pt idx="15979">
                  <c:v>0.60595500000000002</c:v>
                </c:pt>
                <c:pt idx="15980">
                  <c:v>0.60595500000000002</c:v>
                </c:pt>
                <c:pt idx="15981">
                  <c:v>0.60595500000000002</c:v>
                </c:pt>
                <c:pt idx="15982">
                  <c:v>0.60595500000000002</c:v>
                </c:pt>
                <c:pt idx="15983">
                  <c:v>0.60595500000000002</c:v>
                </c:pt>
                <c:pt idx="15984">
                  <c:v>0.60595500000000002</c:v>
                </c:pt>
                <c:pt idx="15985">
                  <c:v>0.60595500000000002</c:v>
                </c:pt>
                <c:pt idx="15986">
                  <c:v>0.60595500000000002</c:v>
                </c:pt>
                <c:pt idx="15987">
                  <c:v>0.60595500000000002</c:v>
                </c:pt>
                <c:pt idx="15988">
                  <c:v>0.60595500000000002</c:v>
                </c:pt>
                <c:pt idx="15989">
                  <c:v>0.60595500000000002</c:v>
                </c:pt>
                <c:pt idx="15990">
                  <c:v>0.60595500000000002</c:v>
                </c:pt>
                <c:pt idx="15991">
                  <c:v>0.60595500000000002</c:v>
                </c:pt>
                <c:pt idx="15992">
                  <c:v>0.60595500000000002</c:v>
                </c:pt>
                <c:pt idx="15993">
                  <c:v>0.60595500000000002</c:v>
                </c:pt>
                <c:pt idx="15994">
                  <c:v>0.60595500000000002</c:v>
                </c:pt>
                <c:pt idx="15995">
                  <c:v>0.60595500000000002</c:v>
                </c:pt>
                <c:pt idx="15996">
                  <c:v>0.60595500000000002</c:v>
                </c:pt>
                <c:pt idx="15997">
                  <c:v>0.60595500000000002</c:v>
                </c:pt>
                <c:pt idx="15998">
                  <c:v>0.60595500000000002</c:v>
                </c:pt>
                <c:pt idx="15999">
                  <c:v>0.60595500000000002</c:v>
                </c:pt>
                <c:pt idx="16000">
                  <c:v>0.60595500000000002</c:v>
                </c:pt>
                <c:pt idx="16001">
                  <c:v>0.60595500000000002</c:v>
                </c:pt>
                <c:pt idx="16002">
                  <c:v>0.60595500000000002</c:v>
                </c:pt>
                <c:pt idx="16003">
                  <c:v>0.60595500000000002</c:v>
                </c:pt>
                <c:pt idx="16004">
                  <c:v>0.60595500000000002</c:v>
                </c:pt>
                <c:pt idx="16005">
                  <c:v>0.60595500000000002</c:v>
                </c:pt>
                <c:pt idx="16006">
                  <c:v>0.60595500000000002</c:v>
                </c:pt>
                <c:pt idx="16007">
                  <c:v>0.60595500000000002</c:v>
                </c:pt>
                <c:pt idx="16008">
                  <c:v>0.60595500000000002</c:v>
                </c:pt>
                <c:pt idx="16009">
                  <c:v>0.60595500000000002</c:v>
                </c:pt>
                <c:pt idx="16010">
                  <c:v>0.60595500000000002</c:v>
                </c:pt>
                <c:pt idx="16011">
                  <c:v>0.60595500000000002</c:v>
                </c:pt>
                <c:pt idx="16012">
                  <c:v>0.60595500000000002</c:v>
                </c:pt>
                <c:pt idx="16013">
                  <c:v>0.60595500000000002</c:v>
                </c:pt>
                <c:pt idx="16014">
                  <c:v>0.60595500000000002</c:v>
                </c:pt>
                <c:pt idx="16015">
                  <c:v>0.60595500000000002</c:v>
                </c:pt>
                <c:pt idx="16016">
                  <c:v>0.60595500000000002</c:v>
                </c:pt>
                <c:pt idx="16017">
                  <c:v>0.60595500000000002</c:v>
                </c:pt>
                <c:pt idx="16018">
                  <c:v>0.60595500000000002</c:v>
                </c:pt>
                <c:pt idx="16019">
                  <c:v>0.60595500000000002</c:v>
                </c:pt>
                <c:pt idx="16020">
                  <c:v>0.60595500000000002</c:v>
                </c:pt>
                <c:pt idx="16021">
                  <c:v>0.60595500000000002</c:v>
                </c:pt>
                <c:pt idx="16022">
                  <c:v>0.60595500000000002</c:v>
                </c:pt>
                <c:pt idx="16023">
                  <c:v>0.60595500000000002</c:v>
                </c:pt>
                <c:pt idx="16024">
                  <c:v>0.60595500000000002</c:v>
                </c:pt>
                <c:pt idx="16025">
                  <c:v>0.60595500000000002</c:v>
                </c:pt>
                <c:pt idx="16026">
                  <c:v>0.60595500000000002</c:v>
                </c:pt>
                <c:pt idx="16027">
                  <c:v>0.60595500000000002</c:v>
                </c:pt>
                <c:pt idx="16028">
                  <c:v>0.60595500000000002</c:v>
                </c:pt>
                <c:pt idx="16029">
                  <c:v>0.60595500000000002</c:v>
                </c:pt>
                <c:pt idx="16030">
                  <c:v>0.60595500000000002</c:v>
                </c:pt>
                <c:pt idx="16031">
                  <c:v>0.60595500000000002</c:v>
                </c:pt>
                <c:pt idx="16032">
                  <c:v>0.60595500000000002</c:v>
                </c:pt>
                <c:pt idx="16033">
                  <c:v>0.60595500000000002</c:v>
                </c:pt>
                <c:pt idx="16034">
                  <c:v>0.60595500000000002</c:v>
                </c:pt>
                <c:pt idx="16035">
                  <c:v>0.60595500000000002</c:v>
                </c:pt>
                <c:pt idx="16036">
                  <c:v>0.60595500000000002</c:v>
                </c:pt>
                <c:pt idx="16037">
                  <c:v>0.60595500000000002</c:v>
                </c:pt>
                <c:pt idx="16038">
                  <c:v>0.60595500000000002</c:v>
                </c:pt>
                <c:pt idx="16039">
                  <c:v>0.60595500000000002</c:v>
                </c:pt>
                <c:pt idx="16040">
                  <c:v>0.60595500000000002</c:v>
                </c:pt>
                <c:pt idx="16041">
                  <c:v>0.60595500000000002</c:v>
                </c:pt>
                <c:pt idx="16042">
                  <c:v>0.60595500000000002</c:v>
                </c:pt>
                <c:pt idx="16043">
                  <c:v>0.60595500000000002</c:v>
                </c:pt>
                <c:pt idx="16044">
                  <c:v>0.60595500000000002</c:v>
                </c:pt>
                <c:pt idx="16045">
                  <c:v>0.60595500000000002</c:v>
                </c:pt>
                <c:pt idx="16046">
                  <c:v>0.60595500000000002</c:v>
                </c:pt>
                <c:pt idx="16047">
                  <c:v>0.60595500000000002</c:v>
                </c:pt>
                <c:pt idx="16048">
                  <c:v>0.60595500000000002</c:v>
                </c:pt>
                <c:pt idx="16049">
                  <c:v>0.60595500000000002</c:v>
                </c:pt>
                <c:pt idx="16050">
                  <c:v>0.60595500000000002</c:v>
                </c:pt>
                <c:pt idx="16051">
                  <c:v>0.60595500000000002</c:v>
                </c:pt>
                <c:pt idx="16052">
                  <c:v>0.60595500000000002</c:v>
                </c:pt>
                <c:pt idx="16053">
                  <c:v>0.60595500000000002</c:v>
                </c:pt>
                <c:pt idx="16054">
                  <c:v>0.60595500000000002</c:v>
                </c:pt>
                <c:pt idx="16055">
                  <c:v>0.60595500000000002</c:v>
                </c:pt>
                <c:pt idx="16056">
                  <c:v>0.60595500000000002</c:v>
                </c:pt>
                <c:pt idx="16057">
                  <c:v>0.60595500000000002</c:v>
                </c:pt>
                <c:pt idx="16058">
                  <c:v>0.60595500000000002</c:v>
                </c:pt>
                <c:pt idx="16059">
                  <c:v>0.60595500000000002</c:v>
                </c:pt>
                <c:pt idx="16060">
                  <c:v>0.60595500000000002</c:v>
                </c:pt>
                <c:pt idx="16061">
                  <c:v>0.60595500000000002</c:v>
                </c:pt>
                <c:pt idx="16062">
                  <c:v>0.60595500000000002</c:v>
                </c:pt>
                <c:pt idx="16063">
                  <c:v>0.60595500000000002</c:v>
                </c:pt>
                <c:pt idx="16064">
                  <c:v>0.60595500000000002</c:v>
                </c:pt>
                <c:pt idx="16065">
                  <c:v>0.60595500000000002</c:v>
                </c:pt>
                <c:pt idx="16066">
                  <c:v>0.60595500000000002</c:v>
                </c:pt>
                <c:pt idx="16067">
                  <c:v>0.60595500000000002</c:v>
                </c:pt>
                <c:pt idx="16068">
                  <c:v>0.60595500000000002</c:v>
                </c:pt>
                <c:pt idx="16069">
                  <c:v>0.60595500000000002</c:v>
                </c:pt>
                <c:pt idx="16070">
                  <c:v>0.60595500000000002</c:v>
                </c:pt>
                <c:pt idx="16071">
                  <c:v>0.60595500000000002</c:v>
                </c:pt>
                <c:pt idx="16072">
                  <c:v>0.60595500000000002</c:v>
                </c:pt>
                <c:pt idx="16073">
                  <c:v>0.60595500000000002</c:v>
                </c:pt>
                <c:pt idx="16074">
                  <c:v>0.60595500000000002</c:v>
                </c:pt>
                <c:pt idx="16075">
                  <c:v>0.60595500000000002</c:v>
                </c:pt>
                <c:pt idx="16076">
                  <c:v>0.60595500000000002</c:v>
                </c:pt>
                <c:pt idx="16077">
                  <c:v>0.60595500000000002</c:v>
                </c:pt>
                <c:pt idx="16078">
                  <c:v>0.60595500000000002</c:v>
                </c:pt>
                <c:pt idx="16079">
                  <c:v>0.60595500000000002</c:v>
                </c:pt>
                <c:pt idx="16080">
                  <c:v>0.60595500000000002</c:v>
                </c:pt>
                <c:pt idx="16081">
                  <c:v>0.60595500000000002</c:v>
                </c:pt>
                <c:pt idx="16082">
                  <c:v>0.60595500000000002</c:v>
                </c:pt>
                <c:pt idx="16083">
                  <c:v>0.60595500000000002</c:v>
                </c:pt>
                <c:pt idx="16084">
                  <c:v>0.60595500000000002</c:v>
                </c:pt>
                <c:pt idx="16085">
                  <c:v>0.60595500000000002</c:v>
                </c:pt>
                <c:pt idx="16086">
                  <c:v>0.60595500000000002</c:v>
                </c:pt>
                <c:pt idx="16087">
                  <c:v>0.60595500000000002</c:v>
                </c:pt>
                <c:pt idx="16088">
                  <c:v>0.60595500000000002</c:v>
                </c:pt>
                <c:pt idx="16089">
                  <c:v>0.60595500000000002</c:v>
                </c:pt>
                <c:pt idx="16090">
                  <c:v>0.60595500000000002</c:v>
                </c:pt>
                <c:pt idx="16091">
                  <c:v>0.60595500000000002</c:v>
                </c:pt>
                <c:pt idx="16092">
                  <c:v>0.60595500000000002</c:v>
                </c:pt>
                <c:pt idx="16093">
                  <c:v>0.60595500000000002</c:v>
                </c:pt>
                <c:pt idx="16094">
                  <c:v>0.60595500000000002</c:v>
                </c:pt>
                <c:pt idx="16095">
                  <c:v>0.60595500000000002</c:v>
                </c:pt>
                <c:pt idx="16096">
                  <c:v>0.60595500000000002</c:v>
                </c:pt>
                <c:pt idx="16097">
                  <c:v>0.60595500000000002</c:v>
                </c:pt>
                <c:pt idx="16098">
                  <c:v>0.60595500000000002</c:v>
                </c:pt>
                <c:pt idx="16099">
                  <c:v>0.60595500000000002</c:v>
                </c:pt>
                <c:pt idx="16100">
                  <c:v>0.60595500000000002</c:v>
                </c:pt>
                <c:pt idx="16101">
                  <c:v>0.60595500000000002</c:v>
                </c:pt>
                <c:pt idx="16102">
                  <c:v>0.60595500000000002</c:v>
                </c:pt>
                <c:pt idx="16103">
                  <c:v>0.60595500000000002</c:v>
                </c:pt>
                <c:pt idx="16104">
                  <c:v>0.60595500000000002</c:v>
                </c:pt>
                <c:pt idx="16105">
                  <c:v>0.60595500000000002</c:v>
                </c:pt>
                <c:pt idx="16106">
                  <c:v>0.60595500000000002</c:v>
                </c:pt>
                <c:pt idx="16107">
                  <c:v>0.60595500000000002</c:v>
                </c:pt>
                <c:pt idx="16108">
                  <c:v>0.60595500000000002</c:v>
                </c:pt>
                <c:pt idx="16109">
                  <c:v>0.60595500000000002</c:v>
                </c:pt>
                <c:pt idx="16110">
                  <c:v>0.60595500000000002</c:v>
                </c:pt>
                <c:pt idx="16111">
                  <c:v>0.60595500000000002</c:v>
                </c:pt>
                <c:pt idx="16112">
                  <c:v>0.60595500000000002</c:v>
                </c:pt>
                <c:pt idx="16113">
                  <c:v>0.60595500000000002</c:v>
                </c:pt>
                <c:pt idx="16114">
                  <c:v>0.60595500000000002</c:v>
                </c:pt>
                <c:pt idx="16115">
                  <c:v>0.60595500000000002</c:v>
                </c:pt>
                <c:pt idx="16116">
                  <c:v>0.60595500000000002</c:v>
                </c:pt>
                <c:pt idx="16117">
                  <c:v>0.60595500000000002</c:v>
                </c:pt>
                <c:pt idx="16118">
                  <c:v>0.60595500000000002</c:v>
                </c:pt>
                <c:pt idx="16119">
                  <c:v>0.60595500000000002</c:v>
                </c:pt>
                <c:pt idx="16120">
                  <c:v>0.60595500000000002</c:v>
                </c:pt>
                <c:pt idx="16121">
                  <c:v>0.60595500000000002</c:v>
                </c:pt>
                <c:pt idx="16122">
                  <c:v>0.60595500000000002</c:v>
                </c:pt>
                <c:pt idx="16123">
                  <c:v>0.60595500000000002</c:v>
                </c:pt>
                <c:pt idx="16124">
                  <c:v>0.60595500000000002</c:v>
                </c:pt>
                <c:pt idx="16125">
                  <c:v>0.60595500000000002</c:v>
                </c:pt>
                <c:pt idx="16126">
                  <c:v>0.60595500000000002</c:v>
                </c:pt>
                <c:pt idx="16127">
                  <c:v>0.60595500000000002</c:v>
                </c:pt>
                <c:pt idx="16128">
                  <c:v>0.60595500000000002</c:v>
                </c:pt>
                <c:pt idx="16129">
                  <c:v>0.60595500000000002</c:v>
                </c:pt>
                <c:pt idx="16130">
                  <c:v>0.60595500000000002</c:v>
                </c:pt>
                <c:pt idx="16131">
                  <c:v>0.60595500000000002</c:v>
                </c:pt>
                <c:pt idx="16132">
                  <c:v>0.60595500000000002</c:v>
                </c:pt>
                <c:pt idx="16133">
                  <c:v>0.60595500000000002</c:v>
                </c:pt>
                <c:pt idx="16134">
                  <c:v>0.60595500000000002</c:v>
                </c:pt>
                <c:pt idx="16135">
                  <c:v>0.60595500000000002</c:v>
                </c:pt>
                <c:pt idx="16136">
                  <c:v>0.60595500000000002</c:v>
                </c:pt>
                <c:pt idx="16137">
                  <c:v>0.60595500000000002</c:v>
                </c:pt>
                <c:pt idx="16138">
                  <c:v>0.60595500000000002</c:v>
                </c:pt>
                <c:pt idx="16139">
                  <c:v>0.60595500000000002</c:v>
                </c:pt>
                <c:pt idx="16140">
                  <c:v>0.60595500000000002</c:v>
                </c:pt>
                <c:pt idx="16141">
                  <c:v>0.60595500000000002</c:v>
                </c:pt>
                <c:pt idx="16142">
                  <c:v>0.60595500000000002</c:v>
                </c:pt>
                <c:pt idx="16143">
                  <c:v>0.60595500000000002</c:v>
                </c:pt>
                <c:pt idx="16144">
                  <c:v>0.60595500000000002</c:v>
                </c:pt>
                <c:pt idx="16145">
                  <c:v>0.60595500000000002</c:v>
                </c:pt>
                <c:pt idx="16146">
                  <c:v>0.60595500000000002</c:v>
                </c:pt>
                <c:pt idx="16147">
                  <c:v>0.60595500000000002</c:v>
                </c:pt>
                <c:pt idx="16148">
                  <c:v>0.60595500000000002</c:v>
                </c:pt>
                <c:pt idx="16149">
                  <c:v>0.60595500000000002</c:v>
                </c:pt>
                <c:pt idx="16150">
                  <c:v>0.60595500000000002</c:v>
                </c:pt>
                <c:pt idx="16151">
                  <c:v>0.60595500000000002</c:v>
                </c:pt>
                <c:pt idx="16152">
                  <c:v>0.60595500000000002</c:v>
                </c:pt>
                <c:pt idx="16153">
                  <c:v>0.60595500000000002</c:v>
                </c:pt>
                <c:pt idx="16154">
                  <c:v>0.60595500000000002</c:v>
                </c:pt>
                <c:pt idx="16155">
                  <c:v>0.60595500000000002</c:v>
                </c:pt>
                <c:pt idx="16156">
                  <c:v>0.60595500000000002</c:v>
                </c:pt>
                <c:pt idx="16157">
                  <c:v>0.60595500000000002</c:v>
                </c:pt>
                <c:pt idx="16158">
                  <c:v>0.60595500000000002</c:v>
                </c:pt>
                <c:pt idx="16159">
                  <c:v>0.60595500000000002</c:v>
                </c:pt>
                <c:pt idx="16160">
                  <c:v>0.60595500000000002</c:v>
                </c:pt>
                <c:pt idx="16161">
                  <c:v>0.60595500000000002</c:v>
                </c:pt>
                <c:pt idx="16162">
                  <c:v>0.60595500000000002</c:v>
                </c:pt>
                <c:pt idx="16163">
                  <c:v>0.60595500000000002</c:v>
                </c:pt>
                <c:pt idx="16164">
                  <c:v>0.60595500000000002</c:v>
                </c:pt>
                <c:pt idx="16165">
                  <c:v>0.60595500000000002</c:v>
                </c:pt>
                <c:pt idx="16166">
                  <c:v>0.60595500000000002</c:v>
                </c:pt>
                <c:pt idx="16167">
                  <c:v>0.60595500000000002</c:v>
                </c:pt>
                <c:pt idx="16168">
                  <c:v>0.60595500000000002</c:v>
                </c:pt>
                <c:pt idx="16169">
                  <c:v>0.60595500000000002</c:v>
                </c:pt>
                <c:pt idx="16170">
                  <c:v>0.60595500000000002</c:v>
                </c:pt>
                <c:pt idx="16171">
                  <c:v>0.60595500000000002</c:v>
                </c:pt>
                <c:pt idx="16172">
                  <c:v>0.60595500000000002</c:v>
                </c:pt>
                <c:pt idx="16173">
                  <c:v>0.60595500000000002</c:v>
                </c:pt>
                <c:pt idx="16174">
                  <c:v>0.60595500000000002</c:v>
                </c:pt>
                <c:pt idx="16175">
                  <c:v>0.60595500000000002</c:v>
                </c:pt>
                <c:pt idx="16176">
                  <c:v>0.60595500000000002</c:v>
                </c:pt>
                <c:pt idx="16177">
                  <c:v>0.60595500000000002</c:v>
                </c:pt>
                <c:pt idx="16178">
                  <c:v>0.60595500000000002</c:v>
                </c:pt>
                <c:pt idx="16179">
                  <c:v>0.60595500000000002</c:v>
                </c:pt>
                <c:pt idx="16180">
                  <c:v>0.60595500000000002</c:v>
                </c:pt>
                <c:pt idx="16181">
                  <c:v>0.60595500000000002</c:v>
                </c:pt>
                <c:pt idx="16182">
                  <c:v>0.60595500000000002</c:v>
                </c:pt>
                <c:pt idx="16183">
                  <c:v>0.60595500000000002</c:v>
                </c:pt>
                <c:pt idx="16184">
                  <c:v>0.60595500000000002</c:v>
                </c:pt>
                <c:pt idx="16185">
                  <c:v>0.60595500000000002</c:v>
                </c:pt>
                <c:pt idx="16186">
                  <c:v>0.60595500000000002</c:v>
                </c:pt>
                <c:pt idx="16187">
                  <c:v>0.60595500000000002</c:v>
                </c:pt>
                <c:pt idx="16188">
                  <c:v>0.60595500000000002</c:v>
                </c:pt>
                <c:pt idx="16189">
                  <c:v>0.60595500000000002</c:v>
                </c:pt>
                <c:pt idx="16190">
                  <c:v>0.60595500000000002</c:v>
                </c:pt>
                <c:pt idx="16191">
                  <c:v>0.60595500000000002</c:v>
                </c:pt>
                <c:pt idx="16192">
                  <c:v>0.60595500000000002</c:v>
                </c:pt>
                <c:pt idx="16193">
                  <c:v>0.60595500000000002</c:v>
                </c:pt>
                <c:pt idx="16194">
                  <c:v>0.60595500000000002</c:v>
                </c:pt>
                <c:pt idx="16195">
                  <c:v>0.60595500000000002</c:v>
                </c:pt>
                <c:pt idx="16196">
                  <c:v>0.60595500000000002</c:v>
                </c:pt>
                <c:pt idx="16197">
                  <c:v>0.60595500000000002</c:v>
                </c:pt>
                <c:pt idx="16198">
                  <c:v>0.60595500000000002</c:v>
                </c:pt>
                <c:pt idx="16199">
                  <c:v>0.60595500000000002</c:v>
                </c:pt>
                <c:pt idx="16200">
                  <c:v>0.60595500000000002</c:v>
                </c:pt>
                <c:pt idx="16201">
                  <c:v>0.60595500000000002</c:v>
                </c:pt>
                <c:pt idx="16202">
                  <c:v>0.60595500000000002</c:v>
                </c:pt>
                <c:pt idx="16203">
                  <c:v>0.60595500000000002</c:v>
                </c:pt>
                <c:pt idx="16204">
                  <c:v>0.60595500000000002</c:v>
                </c:pt>
                <c:pt idx="16205">
                  <c:v>0.60595500000000002</c:v>
                </c:pt>
                <c:pt idx="16206">
                  <c:v>0.60595500000000002</c:v>
                </c:pt>
                <c:pt idx="16207">
                  <c:v>0.60595500000000002</c:v>
                </c:pt>
                <c:pt idx="16208">
                  <c:v>0.60595500000000002</c:v>
                </c:pt>
                <c:pt idx="16209">
                  <c:v>0.60595500000000002</c:v>
                </c:pt>
                <c:pt idx="16210">
                  <c:v>0.60595500000000002</c:v>
                </c:pt>
                <c:pt idx="16211">
                  <c:v>0.60595500000000002</c:v>
                </c:pt>
                <c:pt idx="16212">
                  <c:v>0.60595500000000002</c:v>
                </c:pt>
                <c:pt idx="16213">
                  <c:v>0.60595500000000002</c:v>
                </c:pt>
                <c:pt idx="16214">
                  <c:v>0.60595500000000002</c:v>
                </c:pt>
                <c:pt idx="16215">
                  <c:v>0.60595500000000002</c:v>
                </c:pt>
                <c:pt idx="16216">
                  <c:v>0.60595500000000002</c:v>
                </c:pt>
                <c:pt idx="16217">
                  <c:v>0.60595500000000002</c:v>
                </c:pt>
                <c:pt idx="16218">
                  <c:v>0.60595500000000002</c:v>
                </c:pt>
                <c:pt idx="16219">
                  <c:v>0.60595500000000002</c:v>
                </c:pt>
                <c:pt idx="16220">
                  <c:v>0.60595500000000002</c:v>
                </c:pt>
                <c:pt idx="16221">
                  <c:v>0.60595500000000002</c:v>
                </c:pt>
                <c:pt idx="16222">
                  <c:v>0.60595500000000002</c:v>
                </c:pt>
                <c:pt idx="16223">
                  <c:v>0.60595500000000002</c:v>
                </c:pt>
                <c:pt idx="16224">
                  <c:v>0.60595500000000002</c:v>
                </c:pt>
                <c:pt idx="16225">
                  <c:v>0.60595500000000002</c:v>
                </c:pt>
                <c:pt idx="16226">
                  <c:v>0.60595500000000002</c:v>
                </c:pt>
                <c:pt idx="16227">
                  <c:v>0.60595500000000002</c:v>
                </c:pt>
                <c:pt idx="16228">
                  <c:v>0.60595500000000002</c:v>
                </c:pt>
                <c:pt idx="16229">
                  <c:v>0.60595500000000002</c:v>
                </c:pt>
                <c:pt idx="16230">
                  <c:v>0.60595500000000002</c:v>
                </c:pt>
                <c:pt idx="16231">
                  <c:v>0.60595500000000002</c:v>
                </c:pt>
                <c:pt idx="16232">
                  <c:v>0.60595500000000002</c:v>
                </c:pt>
                <c:pt idx="16233">
                  <c:v>0.60595500000000002</c:v>
                </c:pt>
                <c:pt idx="16234">
                  <c:v>0.60595500000000002</c:v>
                </c:pt>
                <c:pt idx="16235">
                  <c:v>0.60595500000000002</c:v>
                </c:pt>
                <c:pt idx="16236">
                  <c:v>0.60595500000000002</c:v>
                </c:pt>
                <c:pt idx="16237">
                  <c:v>0.60595500000000002</c:v>
                </c:pt>
                <c:pt idx="16238">
                  <c:v>0.60595500000000002</c:v>
                </c:pt>
                <c:pt idx="16239">
                  <c:v>0.60595500000000002</c:v>
                </c:pt>
                <c:pt idx="16240">
                  <c:v>0.60595500000000002</c:v>
                </c:pt>
                <c:pt idx="16241">
                  <c:v>0.60595500000000002</c:v>
                </c:pt>
                <c:pt idx="16242">
                  <c:v>0.60595500000000002</c:v>
                </c:pt>
                <c:pt idx="16243">
                  <c:v>0.60595500000000002</c:v>
                </c:pt>
                <c:pt idx="16244">
                  <c:v>0.60595500000000002</c:v>
                </c:pt>
                <c:pt idx="16245">
                  <c:v>0.60595500000000002</c:v>
                </c:pt>
                <c:pt idx="16246">
                  <c:v>0.60595500000000002</c:v>
                </c:pt>
                <c:pt idx="16247">
                  <c:v>0.60595500000000002</c:v>
                </c:pt>
                <c:pt idx="16248">
                  <c:v>0.60595500000000002</c:v>
                </c:pt>
                <c:pt idx="16249">
                  <c:v>0.60595500000000002</c:v>
                </c:pt>
                <c:pt idx="16250">
                  <c:v>0.60595500000000002</c:v>
                </c:pt>
                <c:pt idx="16251">
                  <c:v>0.60595500000000002</c:v>
                </c:pt>
                <c:pt idx="16252">
                  <c:v>0.60595500000000002</c:v>
                </c:pt>
                <c:pt idx="16253">
                  <c:v>0.60595500000000002</c:v>
                </c:pt>
                <c:pt idx="16254">
                  <c:v>0.60595500000000002</c:v>
                </c:pt>
                <c:pt idx="16255">
                  <c:v>0.60595500000000002</c:v>
                </c:pt>
                <c:pt idx="16256">
                  <c:v>0.60595500000000002</c:v>
                </c:pt>
                <c:pt idx="16257">
                  <c:v>0.60595500000000002</c:v>
                </c:pt>
                <c:pt idx="16258">
                  <c:v>0.60595500000000002</c:v>
                </c:pt>
                <c:pt idx="16259">
                  <c:v>0.60595500000000002</c:v>
                </c:pt>
                <c:pt idx="16260">
                  <c:v>0.60595500000000002</c:v>
                </c:pt>
                <c:pt idx="16261">
                  <c:v>0.60595500000000002</c:v>
                </c:pt>
                <c:pt idx="16262">
                  <c:v>0.60595500000000002</c:v>
                </c:pt>
                <c:pt idx="16263">
                  <c:v>0.60595500000000002</c:v>
                </c:pt>
                <c:pt idx="16264">
                  <c:v>0.60595500000000002</c:v>
                </c:pt>
                <c:pt idx="16265">
                  <c:v>0.60595500000000002</c:v>
                </c:pt>
                <c:pt idx="16266">
                  <c:v>0.60595500000000002</c:v>
                </c:pt>
                <c:pt idx="16267">
                  <c:v>0.60595500000000002</c:v>
                </c:pt>
                <c:pt idx="16268">
                  <c:v>0.60595500000000002</c:v>
                </c:pt>
                <c:pt idx="16269">
                  <c:v>0.60595500000000002</c:v>
                </c:pt>
                <c:pt idx="16270">
                  <c:v>0.60595500000000002</c:v>
                </c:pt>
                <c:pt idx="16271">
                  <c:v>0.60595500000000002</c:v>
                </c:pt>
                <c:pt idx="16272">
                  <c:v>0.60595500000000002</c:v>
                </c:pt>
                <c:pt idx="16273">
                  <c:v>0.60595500000000002</c:v>
                </c:pt>
                <c:pt idx="16274">
                  <c:v>0.60595500000000002</c:v>
                </c:pt>
                <c:pt idx="16275">
                  <c:v>0.60595500000000002</c:v>
                </c:pt>
                <c:pt idx="16276">
                  <c:v>0.60595500000000002</c:v>
                </c:pt>
                <c:pt idx="16277">
                  <c:v>0.60595500000000002</c:v>
                </c:pt>
                <c:pt idx="16278">
                  <c:v>0.60595500000000002</c:v>
                </c:pt>
                <c:pt idx="16279">
                  <c:v>0.60595500000000002</c:v>
                </c:pt>
                <c:pt idx="16280">
                  <c:v>0.60595500000000002</c:v>
                </c:pt>
                <c:pt idx="16281">
                  <c:v>0.60595500000000002</c:v>
                </c:pt>
                <c:pt idx="16282">
                  <c:v>0.60595500000000002</c:v>
                </c:pt>
                <c:pt idx="16283">
                  <c:v>0.60595500000000002</c:v>
                </c:pt>
                <c:pt idx="16284">
                  <c:v>0.60595500000000002</c:v>
                </c:pt>
                <c:pt idx="16285">
                  <c:v>0.60595500000000002</c:v>
                </c:pt>
                <c:pt idx="16286">
                  <c:v>0.60595500000000002</c:v>
                </c:pt>
                <c:pt idx="16287">
                  <c:v>0.60595500000000002</c:v>
                </c:pt>
                <c:pt idx="16288">
                  <c:v>0.60595500000000002</c:v>
                </c:pt>
                <c:pt idx="16289">
                  <c:v>0.60595500000000002</c:v>
                </c:pt>
                <c:pt idx="16290">
                  <c:v>0.60595500000000002</c:v>
                </c:pt>
                <c:pt idx="16291">
                  <c:v>0.60595500000000002</c:v>
                </c:pt>
                <c:pt idx="16292">
                  <c:v>0.60595500000000002</c:v>
                </c:pt>
                <c:pt idx="16293">
                  <c:v>0.60595500000000002</c:v>
                </c:pt>
                <c:pt idx="16294">
                  <c:v>0.60595500000000002</c:v>
                </c:pt>
                <c:pt idx="16295">
                  <c:v>0.60595500000000002</c:v>
                </c:pt>
                <c:pt idx="16296">
                  <c:v>0.60595500000000002</c:v>
                </c:pt>
                <c:pt idx="16297">
                  <c:v>0.60595500000000002</c:v>
                </c:pt>
                <c:pt idx="16298">
                  <c:v>0.60595500000000002</c:v>
                </c:pt>
                <c:pt idx="16299">
                  <c:v>0.60595500000000002</c:v>
                </c:pt>
                <c:pt idx="16300">
                  <c:v>0.60595500000000002</c:v>
                </c:pt>
                <c:pt idx="16301">
                  <c:v>0.60595500000000002</c:v>
                </c:pt>
                <c:pt idx="16302">
                  <c:v>0.60595500000000002</c:v>
                </c:pt>
                <c:pt idx="16303">
                  <c:v>0.60595500000000002</c:v>
                </c:pt>
                <c:pt idx="16304">
                  <c:v>0.60595500000000002</c:v>
                </c:pt>
                <c:pt idx="16305">
                  <c:v>0.60595500000000002</c:v>
                </c:pt>
                <c:pt idx="16306">
                  <c:v>0.60595500000000002</c:v>
                </c:pt>
                <c:pt idx="16307">
                  <c:v>0.60595500000000002</c:v>
                </c:pt>
                <c:pt idx="16308">
                  <c:v>0.60595500000000002</c:v>
                </c:pt>
                <c:pt idx="16309">
                  <c:v>0.60595500000000002</c:v>
                </c:pt>
                <c:pt idx="16310">
                  <c:v>0.60595500000000002</c:v>
                </c:pt>
                <c:pt idx="16311">
                  <c:v>0.60595500000000002</c:v>
                </c:pt>
                <c:pt idx="16312">
                  <c:v>0.60595500000000002</c:v>
                </c:pt>
                <c:pt idx="16313">
                  <c:v>0.60595500000000002</c:v>
                </c:pt>
                <c:pt idx="16314">
                  <c:v>0.60595500000000002</c:v>
                </c:pt>
                <c:pt idx="16315">
                  <c:v>0.60595500000000002</c:v>
                </c:pt>
                <c:pt idx="16316">
                  <c:v>0.60595500000000002</c:v>
                </c:pt>
                <c:pt idx="16317">
                  <c:v>0.60595500000000002</c:v>
                </c:pt>
                <c:pt idx="16318">
                  <c:v>0.60595500000000002</c:v>
                </c:pt>
                <c:pt idx="16319">
                  <c:v>0.60595500000000002</c:v>
                </c:pt>
                <c:pt idx="16320">
                  <c:v>0.60595500000000002</c:v>
                </c:pt>
                <c:pt idx="16321">
                  <c:v>0.60595500000000002</c:v>
                </c:pt>
                <c:pt idx="16322">
                  <c:v>0.60595500000000002</c:v>
                </c:pt>
                <c:pt idx="16323">
                  <c:v>0.60595500000000002</c:v>
                </c:pt>
                <c:pt idx="16324">
                  <c:v>0.60595500000000002</c:v>
                </c:pt>
                <c:pt idx="16325">
                  <c:v>0.60595500000000002</c:v>
                </c:pt>
                <c:pt idx="16326">
                  <c:v>0.60595500000000002</c:v>
                </c:pt>
                <c:pt idx="16327">
                  <c:v>0.60595500000000002</c:v>
                </c:pt>
                <c:pt idx="16328">
                  <c:v>0.60595500000000002</c:v>
                </c:pt>
                <c:pt idx="16329">
                  <c:v>0.60595500000000002</c:v>
                </c:pt>
                <c:pt idx="16330">
                  <c:v>0.60595500000000002</c:v>
                </c:pt>
                <c:pt idx="16331">
                  <c:v>0.60595500000000002</c:v>
                </c:pt>
                <c:pt idx="16332">
                  <c:v>0.60595500000000002</c:v>
                </c:pt>
                <c:pt idx="16333">
                  <c:v>0.60595500000000002</c:v>
                </c:pt>
                <c:pt idx="16334">
                  <c:v>0.60595500000000002</c:v>
                </c:pt>
                <c:pt idx="16335">
                  <c:v>0.60595500000000002</c:v>
                </c:pt>
                <c:pt idx="16336">
                  <c:v>0.60595500000000002</c:v>
                </c:pt>
                <c:pt idx="16337">
                  <c:v>0.60595500000000002</c:v>
                </c:pt>
                <c:pt idx="16338">
                  <c:v>0.60595500000000002</c:v>
                </c:pt>
                <c:pt idx="16339">
                  <c:v>0.60595500000000002</c:v>
                </c:pt>
                <c:pt idx="16340">
                  <c:v>0.60595500000000002</c:v>
                </c:pt>
                <c:pt idx="16341">
                  <c:v>0.60595500000000002</c:v>
                </c:pt>
                <c:pt idx="16342">
                  <c:v>0.60595500000000002</c:v>
                </c:pt>
                <c:pt idx="16343">
                  <c:v>0.60595500000000002</c:v>
                </c:pt>
                <c:pt idx="16344">
                  <c:v>0.60595500000000002</c:v>
                </c:pt>
                <c:pt idx="16345">
                  <c:v>0.60595500000000002</c:v>
                </c:pt>
                <c:pt idx="16346">
                  <c:v>0.60595500000000002</c:v>
                </c:pt>
                <c:pt idx="16347">
                  <c:v>0.60595500000000002</c:v>
                </c:pt>
                <c:pt idx="16348">
                  <c:v>0.60595500000000002</c:v>
                </c:pt>
                <c:pt idx="16349">
                  <c:v>0.60595500000000002</c:v>
                </c:pt>
                <c:pt idx="16350">
                  <c:v>0.60595500000000002</c:v>
                </c:pt>
                <c:pt idx="16351">
                  <c:v>0.60595500000000002</c:v>
                </c:pt>
                <c:pt idx="16352">
                  <c:v>0.60595500000000002</c:v>
                </c:pt>
                <c:pt idx="16353">
                  <c:v>0.60595500000000002</c:v>
                </c:pt>
                <c:pt idx="16354">
                  <c:v>0.60595500000000002</c:v>
                </c:pt>
                <c:pt idx="16355">
                  <c:v>0.60595500000000002</c:v>
                </c:pt>
                <c:pt idx="16356">
                  <c:v>0.60595500000000002</c:v>
                </c:pt>
                <c:pt idx="16357">
                  <c:v>0.60595500000000002</c:v>
                </c:pt>
                <c:pt idx="16358">
                  <c:v>0.60595500000000002</c:v>
                </c:pt>
                <c:pt idx="16359">
                  <c:v>0.60595500000000002</c:v>
                </c:pt>
                <c:pt idx="16360">
                  <c:v>0.60595500000000002</c:v>
                </c:pt>
                <c:pt idx="16361">
                  <c:v>0.60595500000000002</c:v>
                </c:pt>
                <c:pt idx="16362">
                  <c:v>0.60595500000000002</c:v>
                </c:pt>
                <c:pt idx="16363">
                  <c:v>0.60595500000000002</c:v>
                </c:pt>
                <c:pt idx="16364">
                  <c:v>0.60595500000000002</c:v>
                </c:pt>
                <c:pt idx="16365">
                  <c:v>0.60595500000000002</c:v>
                </c:pt>
                <c:pt idx="16366">
                  <c:v>0.60595500000000002</c:v>
                </c:pt>
                <c:pt idx="16367">
                  <c:v>0.60595500000000002</c:v>
                </c:pt>
                <c:pt idx="16368">
                  <c:v>0.60595500000000002</c:v>
                </c:pt>
                <c:pt idx="16369">
                  <c:v>0.60595500000000002</c:v>
                </c:pt>
                <c:pt idx="16370">
                  <c:v>0.60595500000000002</c:v>
                </c:pt>
                <c:pt idx="16371">
                  <c:v>0.60595500000000002</c:v>
                </c:pt>
                <c:pt idx="16372">
                  <c:v>0.60595500000000002</c:v>
                </c:pt>
                <c:pt idx="16373">
                  <c:v>0.60595500000000002</c:v>
                </c:pt>
                <c:pt idx="16374">
                  <c:v>0.60595500000000002</c:v>
                </c:pt>
                <c:pt idx="16375">
                  <c:v>0.60595500000000002</c:v>
                </c:pt>
                <c:pt idx="16376">
                  <c:v>0.60595500000000002</c:v>
                </c:pt>
                <c:pt idx="16377">
                  <c:v>0.60595500000000002</c:v>
                </c:pt>
                <c:pt idx="16378">
                  <c:v>0.60595500000000002</c:v>
                </c:pt>
                <c:pt idx="16379">
                  <c:v>0.60595500000000002</c:v>
                </c:pt>
                <c:pt idx="16380">
                  <c:v>0.60595500000000002</c:v>
                </c:pt>
                <c:pt idx="16381">
                  <c:v>0.60595500000000002</c:v>
                </c:pt>
                <c:pt idx="16382">
                  <c:v>0.60595500000000002</c:v>
                </c:pt>
                <c:pt idx="16383">
                  <c:v>0.60595500000000002</c:v>
                </c:pt>
                <c:pt idx="16384">
                  <c:v>0.60595500000000002</c:v>
                </c:pt>
                <c:pt idx="16385">
                  <c:v>0.60595500000000002</c:v>
                </c:pt>
                <c:pt idx="16386">
                  <c:v>0.60595500000000002</c:v>
                </c:pt>
                <c:pt idx="16387">
                  <c:v>0.60595500000000002</c:v>
                </c:pt>
                <c:pt idx="16388">
                  <c:v>0.60595500000000002</c:v>
                </c:pt>
                <c:pt idx="16389">
                  <c:v>0.60595500000000002</c:v>
                </c:pt>
                <c:pt idx="16390">
                  <c:v>0.60595500000000002</c:v>
                </c:pt>
                <c:pt idx="16391">
                  <c:v>0.60595500000000002</c:v>
                </c:pt>
                <c:pt idx="16392">
                  <c:v>0.60595500000000002</c:v>
                </c:pt>
                <c:pt idx="16393">
                  <c:v>0.60595500000000002</c:v>
                </c:pt>
                <c:pt idx="16394">
                  <c:v>0.60595500000000002</c:v>
                </c:pt>
                <c:pt idx="16395">
                  <c:v>0.60595500000000002</c:v>
                </c:pt>
                <c:pt idx="16396">
                  <c:v>0.60595500000000002</c:v>
                </c:pt>
                <c:pt idx="16397">
                  <c:v>0.60595500000000002</c:v>
                </c:pt>
                <c:pt idx="16398">
                  <c:v>0.60595500000000002</c:v>
                </c:pt>
                <c:pt idx="16399">
                  <c:v>0.60595500000000002</c:v>
                </c:pt>
                <c:pt idx="16400">
                  <c:v>0.60595500000000002</c:v>
                </c:pt>
                <c:pt idx="16401">
                  <c:v>0.60595500000000002</c:v>
                </c:pt>
                <c:pt idx="16402">
                  <c:v>0.60595500000000002</c:v>
                </c:pt>
                <c:pt idx="16403">
                  <c:v>0.60595500000000002</c:v>
                </c:pt>
                <c:pt idx="16404">
                  <c:v>0.60595500000000002</c:v>
                </c:pt>
                <c:pt idx="16405">
                  <c:v>0.60595500000000002</c:v>
                </c:pt>
                <c:pt idx="16406">
                  <c:v>0.60595500000000002</c:v>
                </c:pt>
                <c:pt idx="16407">
                  <c:v>0.60595500000000002</c:v>
                </c:pt>
                <c:pt idx="16408">
                  <c:v>0.60595500000000002</c:v>
                </c:pt>
                <c:pt idx="16409">
                  <c:v>0.60595500000000002</c:v>
                </c:pt>
                <c:pt idx="16410">
                  <c:v>0.60595500000000002</c:v>
                </c:pt>
                <c:pt idx="16411">
                  <c:v>0.60595500000000002</c:v>
                </c:pt>
                <c:pt idx="16412">
                  <c:v>0.60595500000000002</c:v>
                </c:pt>
                <c:pt idx="16413">
                  <c:v>0.60595500000000002</c:v>
                </c:pt>
                <c:pt idx="16414">
                  <c:v>0.60595500000000002</c:v>
                </c:pt>
                <c:pt idx="16415">
                  <c:v>0.60595500000000002</c:v>
                </c:pt>
                <c:pt idx="16416">
                  <c:v>0.60595500000000002</c:v>
                </c:pt>
                <c:pt idx="16417">
                  <c:v>0.60595500000000002</c:v>
                </c:pt>
                <c:pt idx="16418">
                  <c:v>0.60595500000000002</c:v>
                </c:pt>
                <c:pt idx="16419">
                  <c:v>0.60595500000000002</c:v>
                </c:pt>
                <c:pt idx="16420">
                  <c:v>0.60595500000000002</c:v>
                </c:pt>
                <c:pt idx="16421">
                  <c:v>0.60595500000000002</c:v>
                </c:pt>
                <c:pt idx="16422">
                  <c:v>0.60595500000000002</c:v>
                </c:pt>
                <c:pt idx="16423">
                  <c:v>0.60595500000000002</c:v>
                </c:pt>
                <c:pt idx="16424">
                  <c:v>0.60595500000000002</c:v>
                </c:pt>
                <c:pt idx="16425">
                  <c:v>0.60595500000000002</c:v>
                </c:pt>
                <c:pt idx="16426">
                  <c:v>0.60595500000000002</c:v>
                </c:pt>
                <c:pt idx="16427">
                  <c:v>0.60595500000000002</c:v>
                </c:pt>
                <c:pt idx="16428">
                  <c:v>0.60595500000000002</c:v>
                </c:pt>
                <c:pt idx="16429">
                  <c:v>0.60595500000000002</c:v>
                </c:pt>
                <c:pt idx="16430">
                  <c:v>0.60595500000000002</c:v>
                </c:pt>
                <c:pt idx="16431">
                  <c:v>0.60595500000000002</c:v>
                </c:pt>
                <c:pt idx="16432">
                  <c:v>0.60595500000000002</c:v>
                </c:pt>
                <c:pt idx="16433">
                  <c:v>0.60595500000000002</c:v>
                </c:pt>
                <c:pt idx="16434">
                  <c:v>0.60595500000000002</c:v>
                </c:pt>
                <c:pt idx="16435">
                  <c:v>0.60595500000000002</c:v>
                </c:pt>
                <c:pt idx="16436">
                  <c:v>0.60595500000000002</c:v>
                </c:pt>
                <c:pt idx="16437">
                  <c:v>0.60595500000000002</c:v>
                </c:pt>
                <c:pt idx="16438">
                  <c:v>0.60595500000000002</c:v>
                </c:pt>
                <c:pt idx="16439">
                  <c:v>0.60595500000000002</c:v>
                </c:pt>
                <c:pt idx="16440">
                  <c:v>0.60595500000000002</c:v>
                </c:pt>
                <c:pt idx="16441">
                  <c:v>0.60595500000000002</c:v>
                </c:pt>
                <c:pt idx="16442">
                  <c:v>0.60595500000000002</c:v>
                </c:pt>
                <c:pt idx="16443">
                  <c:v>0.60595500000000002</c:v>
                </c:pt>
                <c:pt idx="16444">
                  <c:v>0.60595500000000002</c:v>
                </c:pt>
                <c:pt idx="16445">
                  <c:v>0.60595500000000002</c:v>
                </c:pt>
                <c:pt idx="16446">
                  <c:v>0.60595500000000002</c:v>
                </c:pt>
                <c:pt idx="16447">
                  <c:v>0.60595500000000002</c:v>
                </c:pt>
                <c:pt idx="16448">
                  <c:v>0.60595500000000002</c:v>
                </c:pt>
                <c:pt idx="16449">
                  <c:v>0.60595500000000002</c:v>
                </c:pt>
                <c:pt idx="16450">
                  <c:v>0.60595500000000002</c:v>
                </c:pt>
                <c:pt idx="16451">
                  <c:v>0.60595500000000002</c:v>
                </c:pt>
                <c:pt idx="16452">
                  <c:v>0.60595500000000002</c:v>
                </c:pt>
                <c:pt idx="16453">
                  <c:v>0.60595500000000002</c:v>
                </c:pt>
                <c:pt idx="16454">
                  <c:v>0.60595500000000002</c:v>
                </c:pt>
                <c:pt idx="16455">
                  <c:v>0.60595500000000002</c:v>
                </c:pt>
                <c:pt idx="16456">
                  <c:v>0.60595500000000002</c:v>
                </c:pt>
                <c:pt idx="16457">
                  <c:v>0.60595500000000002</c:v>
                </c:pt>
                <c:pt idx="16458">
                  <c:v>0.60595500000000002</c:v>
                </c:pt>
                <c:pt idx="16459">
                  <c:v>0.60595500000000002</c:v>
                </c:pt>
                <c:pt idx="16460">
                  <c:v>0.60595500000000002</c:v>
                </c:pt>
                <c:pt idx="16461">
                  <c:v>0.60595500000000002</c:v>
                </c:pt>
                <c:pt idx="16462">
                  <c:v>0.60595500000000002</c:v>
                </c:pt>
                <c:pt idx="16463">
                  <c:v>0.60595500000000002</c:v>
                </c:pt>
                <c:pt idx="16464">
                  <c:v>0.60595500000000002</c:v>
                </c:pt>
                <c:pt idx="16465">
                  <c:v>0.60595500000000002</c:v>
                </c:pt>
                <c:pt idx="16466">
                  <c:v>0.60595500000000002</c:v>
                </c:pt>
                <c:pt idx="16467">
                  <c:v>0.60595500000000002</c:v>
                </c:pt>
                <c:pt idx="16468">
                  <c:v>0.60595500000000002</c:v>
                </c:pt>
                <c:pt idx="16469">
                  <c:v>0.60595500000000002</c:v>
                </c:pt>
                <c:pt idx="16470">
                  <c:v>0.60595500000000002</c:v>
                </c:pt>
                <c:pt idx="16471">
                  <c:v>0.60595500000000002</c:v>
                </c:pt>
                <c:pt idx="16472">
                  <c:v>0.60595500000000002</c:v>
                </c:pt>
                <c:pt idx="16473">
                  <c:v>0.60595500000000002</c:v>
                </c:pt>
                <c:pt idx="16474">
                  <c:v>0.60595500000000002</c:v>
                </c:pt>
                <c:pt idx="16475">
                  <c:v>0.60595500000000002</c:v>
                </c:pt>
                <c:pt idx="16476">
                  <c:v>0.60595500000000002</c:v>
                </c:pt>
                <c:pt idx="16477">
                  <c:v>0.60595500000000002</c:v>
                </c:pt>
                <c:pt idx="16478">
                  <c:v>0.60595500000000002</c:v>
                </c:pt>
                <c:pt idx="16479">
                  <c:v>0.60595500000000002</c:v>
                </c:pt>
                <c:pt idx="16480">
                  <c:v>0.60595500000000002</c:v>
                </c:pt>
                <c:pt idx="16481">
                  <c:v>0.60595500000000002</c:v>
                </c:pt>
                <c:pt idx="16482">
                  <c:v>0.60595500000000002</c:v>
                </c:pt>
                <c:pt idx="16483">
                  <c:v>0.60595500000000002</c:v>
                </c:pt>
                <c:pt idx="16484">
                  <c:v>0.60595500000000002</c:v>
                </c:pt>
                <c:pt idx="16485">
                  <c:v>0.60595500000000002</c:v>
                </c:pt>
                <c:pt idx="16486">
                  <c:v>0.60595500000000002</c:v>
                </c:pt>
                <c:pt idx="16487">
                  <c:v>0.60595500000000002</c:v>
                </c:pt>
                <c:pt idx="16488">
                  <c:v>0.60595500000000002</c:v>
                </c:pt>
                <c:pt idx="16489">
                  <c:v>0.60595500000000002</c:v>
                </c:pt>
                <c:pt idx="16490">
                  <c:v>0.60595500000000002</c:v>
                </c:pt>
                <c:pt idx="16491">
                  <c:v>0.60595500000000002</c:v>
                </c:pt>
                <c:pt idx="16492">
                  <c:v>0.60595500000000002</c:v>
                </c:pt>
                <c:pt idx="16493">
                  <c:v>0.60595500000000002</c:v>
                </c:pt>
                <c:pt idx="16494">
                  <c:v>0.60595500000000002</c:v>
                </c:pt>
                <c:pt idx="16495">
                  <c:v>0.60595500000000002</c:v>
                </c:pt>
                <c:pt idx="16496">
                  <c:v>0.60595500000000002</c:v>
                </c:pt>
                <c:pt idx="16497">
                  <c:v>0.60595500000000002</c:v>
                </c:pt>
                <c:pt idx="16498">
                  <c:v>0.60595500000000002</c:v>
                </c:pt>
                <c:pt idx="16499">
                  <c:v>0.60595500000000002</c:v>
                </c:pt>
                <c:pt idx="16500">
                  <c:v>0.60595500000000002</c:v>
                </c:pt>
                <c:pt idx="16501">
                  <c:v>0.60595500000000002</c:v>
                </c:pt>
                <c:pt idx="16502">
                  <c:v>0.60595500000000002</c:v>
                </c:pt>
                <c:pt idx="16503">
                  <c:v>0.60595500000000002</c:v>
                </c:pt>
                <c:pt idx="16504">
                  <c:v>0.60595500000000002</c:v>
                </c:pt>
                <c:pt idx="16505">
                  <c:v>0.60595500000000002</c:v>
                </c:pt>
                <c:pt idx="16506">
                  <c:v>0.60595500000000002</c:v>
                </c:pt>
                <c:pt idx="16507">
                  <c:v>0.60595500000000002</c:v>
                </c:pt>
                <c:pt idx="16508">
                  <c:v>0.60595500000000002</c:v>
                </c:pt>
                <c:pt idx="16509">
                  <c:v>0.60595500000000002</c:v>
                </c:pt>
                <c:pt idx="16510">
                  <c:v>0.60595500000000002</c:v>
                </c:pt>
                <c:pt idx="16511">
                  <c:v>0.60595500000000002</c:v>
                </c:pt>
                <c:pt idx="16512">
                  <c:v>0.60595500000000002</c:v>
                </c:pt>
                <c:pt idx="16513">
                  <c:v>0.60595500000000002</c:v>
                </c:pt>
                <c:pt idx="16514">
                  <c:v>0.60595500000000002</c:v>
                </c:pt>
                <c:pt idx="16515">
                  <c:v>0.60595500000000002</c:v>
                </c:pt>
                <c:pt idx="16516">
                  <c:v>0.60595500000000002</c:v>
                </c:pt>
                <c:pt idx="16517">
                  <c:v>0.60595500000000002</c:v>
                </c:pt>
                <c:pt idx="16518">
                  <c:v>0.60595500000000002</c:v>
                </c:pt>
                <c:pt idx="16519">
                  <c:v>0.60595500000000002</c:v>
                </c:pt>
                <c:pt idx="16520">
                  <c:v>0.60595500000000002</c:v>
                </c:pt>
                <c:pt idx="16521">
                  <c:v>0.60595500000000002</c:v>
                </c:pt>
                <c:pt idx="16522">
                  <c:v>0.60595500000000002</c:v>
                </c:pt>
                <c:pt idx="16523">
                  <c:v>0.60595500000000002</c:v>
                </c:pt>
                <c:pt idx="16524">
                  <c:v>0.60595500000000002</c:v>
                </c:pt>
                <c:pt idx="16525">
                  <c:v>0.60595500000000002</c:v>
                </c:pt>
                <c:pt idx="16526">
                  <c:v>0.60595500000000002</c:v>
                </c:pt>
                <c:pt idx="16527">
                  <c:v>0.60595500000000002</c:v>
                </c:pt>
                <c:pt idx="16528">
                  <c:v>0.60595500000000002</c:v>
                </c:pt>
                <c:pt idx="16529">
                  <c:v>0.60595500000000002</c:v>
                </c:pt>
                <c:pt idx="16530">
                  <c:v>0.60595500000000002</c:v>
                </c:pt>
                <c:pt idx="16531">
                  <c:v>0.60595500000000002</c:v>
                </c:pt>
                <c:pt idx="16532">
                  <c:v>0.60595500000000002</c:v>
                </c:pt>
                <c:pt idx="16533">
                  <c:v>0.60595500000000002</c:v>
                </c:pt>
                <c:pt idx="16534">
                  <c:v>0.60595500000000002</c:v>
                </c:pt>
                <c:pt idx="16535">
                  <c:v>0.60595500000000002</c:v>
                </c:pt>
                <c:pt idx="16536">
                  <c:v>0.60595500000000002</c:v>
                </c:pt>
                <c:pt idx="16537">
                  <c:v>0.60595500000000002</c:v>
                </c:pt>
                <c:pt idx="16538">
                  <c:v>0.60595500000000002</c:v>
                </c:pt>
                <c:pt idx="16539">
                  <c:v>0.60595500000000002</c:v>
                </c:pt>
                <c:pt idx="16540">
                  <c:v>0.60595500000000002</c:v>
                </c:pt>
                <c:pt idx="16541">
                  <c:v>0.60595500000000002</c:v>
                </c:pt>
                <c:pt idx="16542">
                  <c:v>0.60595500000000002</c:v>
                </c:pt>
                <c:pt idx="16543">
                  <c:v>0.60595500000000002</c:v>
                </c:pt>
                <c:pt idx="16544">
                  <c:v>0.60595500000000002</c:v>
                </c:pt>
                <c:pt idx="16545">
                  <c:v>0.60595500000000002</c:v>
                </c:pt>
                <c:pt idx="16546">
                  <c:v>0.60595500000000002</c:v>
                </c:pt>
                <c:pt idx="16547">
                  <c:v>0.60595500000000002</c:v>
                </c:pt>
                <c:pt idx="16548">
                  <c:v>0.60595500000000002</c:v>
                </c:pt>
                <c:pt idx="16549">
                  <c:v>0.60595500000000002</c:v>
                </c:pt>
                <c:pt idx="16550">
                  <c:v>0.60595500000000002</c:v>
                </c:pt>
                <c:pt idx="16551">
                  <c:v>0.60595500000000002</c:v>
                </c:pt>
                <c:pt idx="16552">
                  <c:v>0.60595500000000002</c:v>
                </c:pt>
                <c:pt idx="16553">
                  <c:v>0.60595500000000002</c:v>
                </c:pt>
                <c:pt idx="16554">
                  <c:v>0.60595500000000002</c:v>
                </c:pt>
                <c:pt idx="16555">
                  <c:v>0.60595500000000002</c:v>
                </c:pt>
                <c:pt idx="16556">
                  <c:v>0.60595500000000002</c:v>
                </c:pt>
                <c:pt idx="16557">
                  <c:v>0.60595500000000002</c:v>
                </c:pt>
                <c:pt idx="16558">
                  <c:v>0.60595500000000002</c:v>
                </c:pt>
                <c:pt idx="16559">
                  <c:v>0.60595500000000002</c:v>
                </c:pt>
                <c:pt idx="16560">
                  <c:v>0.60595500000000002</c:v>
                </c:pt>
                <c:pt idx="16561">
                  <c:v>0.60595500000000002</c:v>
                </c:pt>
                <c:pt idx="16562">
                  <c:v>0.60595500000000002</c:v>
                </c:pt>
                <c:pt idx="16563">
                  <c:v>0.60595500000000002</c:v>
                </c:pt>
                <c:pt idx="16564">
                  <c:v>0.60595500000000002</c:v>
                </c:pt>
                <c:pt idx="16565">
                  <c:v>0.60595500000000002</c:v>
                </c:pt>
                <c:pt idx="16566">
                  <c:v>0.60595500000000002</c:v>
                </c:pt>
                <c:pt idx="16567">
                  <c:v>0.60595500000000002</c:v>
                </c:pt>
                <c:pt idx="16568">
                  <c:v>0.60595500000000002</c:v>
                </c:pt>
                <c:pt idx="16569">
                  <c:v>0.60595500000000002</c:v>
                </c:pt>
                <c:pt idx="16570">
                  <c:v>0.60595500000000002</c:v>
                </c:pt>
                <c:pt idx="16571">
                  <c:v>0.60595500000000002</c:v>
                </c:pt>
                <c:pt idx="16572">
                  <c:v>0.60595500000000002</c:v>
                </c:pt>
                <c:pt idx="16573">
                  <c:v>0.60595500000000002</c:v>
                </c:pt>
                <c:pt idx="16574">
                  <c:v>0.60595500000000002</c:v>
                </c:pt>
                <c:pt idx="16575">
                  <c:v>0.60595500000000002</c:v>
                </c:pt>
                <c:pt idx="16576">
                  <c:v>0.60595500000000002</c:v>
                </c:pt>
                <c:pt idx="16577">
                  <c:v>0.60595500000000002</c:v>
                </c:pt>
                <c:pt idx="16578">
                  <c:v>0.60595500000000002</c:v>
                </c:pt>
                <c:pt idx="16579">
                  <c:v>0.60595500000000002</c:v>
                </c:pt>
                <c:pt idx="16580">
                  <c:v>0.60595500000000002</c:v>
                </c:pt>
                <c:pt idx="16581">
                  <c:v>0.60595500000000002</c:v>
                </c:pt>
                <c:pt idx="16582">
                  <c:v>0.60595500000000002</c:v>
                </c:pt>
                <c:pt idx="16583">
                  <c:v>0.60595500000000002</c:v>
                </c:pt>
                <c:pt idx="16584">
                  <c:v>0.60595500000000002</c:v>
                </c:pt>
                <c:pt idx="16585">
                  <c:v>0.60595500000000002</c:v>
                </c:pt>
                <c:pt idx="16586">
                  <c:v>0.60595500000000002</c:v>
                </c:pt>
                <c:pt idx="16587">
                  <c:v>0.60595500000000002</c:v>
                </c:pt>
                <c:pt idx="16588">
                  <c:v>0.60595500000000002</c:v>
                </c:pt>
                <c:pt idx="16589">
                  <c:v>0.60595500000000002</c:v>
                </c:pt>
                <c:pt idx="16590">
                  <c:v>0.60595500000000002</c:v>
                </c:pt>
                <c:pt idx="16591">
                  <c:v>0.60595500000000002</c:v>
                </c:pt>
                <c:pt idx="16592">
                  <c:v>0.60595500000000002</c:v>
                </c:pt>
                <c:pt idx="16593">
                  <c:v>0.60595500000000002</c:v>
                </c:pt>
                <c:pt idx="16594">
                  <c:v>0.60595500000000002</c:v>
                </c:pt>
                <c:pt idx="16595">
                  <c:v>0.60595500000000002</c:v>
                </c:pt>
                <c:pt idx="16596">
                  <c:v>0.60595500000000002</c:v>
                </c:pt>
                <c:pt idx="16597">
                  <c:v>0.60595500000000002</c:v>
                </c:pt>
                <c:pt idx="16598">
                  <c:v>0.60595500000000002</c:v>
                </c:pt>
                <c:pt idx="16599">
                  <c:v>0.60595500000000002</c:v>
                </c:pt>
                <c:pt idx="16600">
                  <c:v>0.60595500000000002</c:v>
                </c:pt>
                <c:pt idx="16601">
                  <c:v>0.60595500000000002</c:v>
                </c:pt>
                <c:pt idx="16602">
                  <c:v>0.60595500000000002</c:v>
                </c:pt>
                <c:pt idx="16603">
                  <c:v>0.60595500000000002</c:v>
                </c:pt>
                <c:pt idx="16604">
                  <c:v>0.60595500000000002</c:v>
                </c:pt>
                <c:pt idx="16605">
                  <c:v>0.60595500000000002</c:v>
                </c:pt>
                <c:pt idx="16606">
                  <c:v>0.60595500000000002</c:v>
                </c:pt>
                <c:pt idx="16607">
                  <c:v>0.60595500000000002</c:v>
                </c:pt>
                <c:pt idx="16608">
                  <c:v>0.60595500000000002</c:v>
                </c:pt>
                <c:pt idx="16609">
                  <c:v>0.60595500000000002</c:v>
                </c:pt>
                <c:pt idx="16610">
                  <c:v>0.60595500000000002</c:v>
                </c:pt>
                <c:pt idx="16611">
                  <c:v>0.60595500000000002</c:v>
                </c:pt>
                <c:pt idx="16612">
                  <c:v>0.60595500000000002</c:v>
                </c:pt>
                <c:pt idx="16613">
                  <c:v>0.60595500000000002</c:v>
                </c:pt>
                <c:pt idx="16614">
                  <c:v>0.60595500000000002</c:v>
                </c:pt>
                <c:pt idx="16615">
                  <c:v>0.60595500000000002</c:v>
                </c:pt>
                <c:pt idx="16616">
                  <c:v>0.60595500000000002</c:v>
                </c:pt>
                <c:pt idx="16617">
                  <c:v>0.60595500000000002</c:v>
                </c:pt>
                <c:pt idx="16618">
                  <c:v>0.60595500000000002</c:v>
                </c:pt>
                <c:pt idx="16619">
                  <c:v>0.60595500000000002</c:v>
                </c:pt>
                <c:pt idx="16620">
                  <c:v>0.60595500000000002</c:v>
                </c:pt>
                <c:pt idx="16621">
                  <c:v>0.60595500000000002</c:v>
                </c:pt>
                <c:pt idx="16622">
                  <c:v>0.60595500000000002</c:v>
                </c:pt>
                <c:pt idx="16623">
                  <c:v>0.60595500000000002</c:v>
                </c:pt>
                <c:pt idx="16624">
                  <c:v>0.60595500000000002</c:v>
                </c:pt>
                <c:pt idx="16625">
                  <c:v>0.60595500000000002</c:v>
                </c:pt>
                <c:pt idx="16626">
                  <c:v>0.60595500000000002</c:v>
                </c:pt>
                <c:pt idx="16627">
                  <c:v>0.60595500000000002</c:v>
                </c:pt>
                <c:pt idx="16628">
                  <c:v>0.60595500000000002</c:v>
                </c:pt>
                <c:pt idx="16629">
                  <c:v>0.60595500000000002</c:v>
                </c:pt>
                <c:pt idx="16630">
                  <c:v>0.60595500000000002</c:v>
                </c:pt>
                <c:pt idx="16631">
                  <c:v>0.60595500000000002</c:v>
                </c:pt>
                <c:pt idx="16632">
                  <c:v>0.60595500000000002</c:v>
                </c:pt>
                <c:pt idx="16633">
                  <c:v>0.60595500000000002</c:v>
                </c:pt>
                <c:pt idx="16634">
                  <c:v>0.60595500000000002</c:v>
                </c:pt>
                <c:pt idx="16635">
                  <c:v>0.60595500000000002</c:v>
                </c:pt>
                <c:pt idx="16636">
                  <c:v>0.60595500000000002</c:v>
                </c:pt>
                <c:pt idx="16637">
                  <c:v>0.60595500000000002</c:v>
                </c:pt>
                <c:pt idx="16638">
                  <c:v>0.60595500000000002</c:v>
                </c:pt>
                <c:pt idx="16639">
                  <c:v>0.60595500000000002</c:v>
                </c:pt>
                <c:pt idx="16640">
                  <c:v>0.60595500000000002</c:v>
                </c:pt>
                <c:pt idx="16641">
                  <c:v>0.60595500000000002</c:v>
                </c:pt>
                <c:pt idx="16642">
                  <c:v>0.60595500000000002</c:v>
                </c:pt>
                <c:pt idx="16643">
                  <c:v>0.60595500000000002</c:v>
                </c:pt>
                <c:pt idx="16644">
                  <c:v>0.60595500000000002</c:v>
                </c:pt>
                <c:pt idx="16645">
                  <c:v>0.60595500000000002</c:v>
                </c:pt>
                <c:pt idx="16646">
                  <c:v>0.60595500000000002</c:v>
                </c:pt>
                <c:pt idx="16647">
                  <c:v>0.60595500000000002</c:v>
                </c:pt>
                <c:pt idx="16648">
                  <c:v>0.60595500000000002</c:v>
                </c:pt>
                <c:pt idx="16649">
                  <c:v>0.60595500000000002</c:v>
                </c:pt>
                <c:pt idx="16650">
                  <c:v>0.60595500000000002</c:v>
                </c:pt>
                <c:pt idx="16651">
                  <c:v>0.60595500000000002</c:v>
                </c:pt>
                <c:pt idx="16652">
                  <c:v>0.60595500000000002</c:v>
                </c:pt>
                <c:pt idx="16653">
                  <c:v>0.60595500000000002</c:v>
                </c:pt>
                <c:pt idx="16654">
                  <c:v>0.60595500000000002</c:v>
                </c:pt>
                <c:pt idx="16655">
                  <c:v>0.60595500000000002</c:v>
                </c:pt>
                <c:pt idx="16656">
                  <c:v>0.60595500000000002</c:v>
                </c:pt>
                <c:pt idx="16657">
                  <c:v>0.60595500000000002</c:v>
                </c:pt>
                <c:pt idx="16658">
                  <c:v>0.60595500000000002</c:v>
                </c:pt>
                <c:pt idx="16659">
                  <c:v>0.60595500000000002</c:v>
                </c:pt>
                <c:pt idx="16660">
                  <c:v>0.60595500000000002</c:v>
                </c:pt>
                <c:pt idx="16661">
                  <c:v>0.60595500000000002</c:v>
                </c:pt>
                <c:pt idx="16662">
                  <c:v>0.60595500000000002</c:v>
                </c:pt>
                <c:pt idx="16663">
                  <c:v>0.60595500000000002</c:v>
                </c:pt>
                <c:pt idx="16664">
                  <c:v>0.60595500000000002</c:v>
                </c:pt>
                <c:pt idx="16665">
                  <c:v>0.60595500000000002</c:v>
                </c:pt>
                <c:pt idx="16666">
                  <c:v>0.60595500000000002</c:v>
                </c:pt>
                <c:pt idx="16667">
                  <c:v>0.60595500000000002</c:v>
                </c:pt>
                <c:pt idx="16668">
                  <c:v>0.60595500000000002</c:v>
                </c:pt>
                <c:pt idx="16669">
                  <c:v>0.60595500000000002</c:v>
                </c:pt>
                <c:pt idx="16670">
                  <c:v>0.60595500000000002</c:v>
                </c:pt>
                <c:pt idx="16671">
                  <c:v>0.60595500000000002</c:v>
                </c:pt>
                <c:pt idx="16672">
                  <c:v>0.60595500000000002</c:v>
                </c:pt>
                <c:pt idx="16673">
                  <c:v>0.60595500000000002</c:v>
                </c:pt>
                <c:pt idx="16674">
                  <c:v>0.60595500000000002</c:v>
                </c:pt>
                <c:pt idx="16675">
                  <c:v>0.60595500000000002</c:v>
                </c:pt>
                <c:pt idx="16676">
                  <c:v>0.60595500000000002</c:v>
                </c:pt>
                <c:pt idx="16677">
                  <c:v>0.60595500000000002</c:v>
                </c:pt>
                <c:pt idx="16678">
                  <c:v>0.60595500000000002</c:v>
                </c:pt>
                <c:pt idx="16679">
                  <c:v>0.60595500000000002</c:v>
                </c:pt>
                <c:pt idx="16680">
                  <c:v>0.60595500000000002</c:v>
                </c:pt>
                <c:pt idx="16681">
                  <c:v>0.60595500000000002</c:v>
                </c:pt>
                <c:pt idx="16682">
                  <c:v>0.60595500000000002</c:v>
                </c:pt>
                <c:pt idx="16683">
                  <c:v>0.60595500000000002</c:v>
                </c:pt>
                <c:pt idx="16684">
                  <c:v>0.60595500000000002</c:v>
                </c:pt>
                <c:pt idx="16685">
                  <c:v>0.60595500000000002</c:v>
                </c:pt>
                <c:pt idx="16686">
                  <c:v>0.60595500000000002</c:v>
                </c:pt>
                <c:pt idx="16687">
                  <c:v>0.60595500000000002</c:v>
                </c:pt>
                <c:pt idx="16688">
                  <c:v>0.60595500000000002</c:v>
                </c:pt>
                <c:pt idx="16689">
                  <c:v>0.60595500000000002</c:v>
                </c:pt>
                <c:pt idx="16690">
                  <c:v>0.60595500000000002</c:v>
                </c:pt>
                <c:pt idx="16691">
                  <c:v>0.60595500000000002</c:v>
                </c:pt>
                <c:pt idx="16692">
                  <c:v>0.60595500000000002</c:v>
                </c:pt>
                <c:pt idx="16693">
                  <c:v>0.60595500000000002</c:v>
                </c:pt>
                <c:pt idx="16694">
                  <c:v>0.60595500000000002</c:v>
                </c:pt>
                <c:pt idx="16695">
                  <c:v>0.60595500000000002</c:v>
                </c:pt>
                <c:pt idx="16696">
                  <c:v>0.60595500000000002</c:v>
                </c:pt>
                <c:pt idx="16697">
                  <c:v>0.60595500000000002</c:v>
                </c:pt>
                <c:pt idx="16698">
                  <c:v>0.60595500000000002</c:v>
                </c:pt>
                <c:pt idx="16699">
                  <c:v>0.60595500000000002</c:v>
                </c:pt>
                <c:pt idx="16700">
                  <c:v>0.60595500000000002</c:v>
                </c:pt>
                <c:pt idx="16701">
                  <c:v>0.60595500000000002</c:v>
                </c:pt>
                <c:pt idx="16702">
                  <c:v>0.60595500000000002</c:v>
                </c:pt>
                <c:pt idx="16703">
                  <c:v>0.60595500000000002</c:v>
                </c:pt>
                <c:pt idx="16704">
                  <c:v>0.60595500000000002</c:v>
                </c:pt>
                <c:pt idx="16705">
                  <c:v>0.60595500000000002</c:v>
                </c:pt>
                <c:pt idx="16706">
                  <c:v>0.60595500000000002</c:v>
                </c:pt>
                <c:pt idx="16707">
                  <c:v>0.60595500000000002</c:v>
                </c:pt>
                <c:pt idx="16708">
                  <c:v>0.60595500000000002</c:v>
                </c:pt>
                <c:pt idx="16709">
                  <c:v>0.60595500000000002</c:v>
                </c:pt>
                <c:pt idx="16710">
                  <c:v>0.60595500000000002</c:v>
                </c:pt>
                <c:pt idx="16711">
                  <c:v>0.60595500000000002</c:v>
                </c:pt>
                <c:pt idx="16712">
                  <c:v>0.60595500000000002</c:v>
                </c:pt>
                <c:pt idx="16713">
                  <c:v>0.60595500000000002</c:v>
                </c:pt>
                <c:pt idx="16714">
                  <c:v>0.60595500000000002</c:v>
                </c:pt>
                <c:pt idx="16715">
                  <c:v>0.60595500000000002</c:v>
                </c:pt>
                <c:pt idx="16716">
                  <c:v>0.60595500000000002</c:v>
                </c:pt>
                <c:pt idx="16717">
                  <c:v>0.60595500000000002</c:v>
                </c:pt>
                <c:pt idx="16718">
                  <c:v>0.60595500000000002</c:v>
                </c:pt>
                <c:pt idx="16719">
                  <c:v>0.60595500000000002</c:v>
                </c:pt>
                <c:pt idx="16720">
                  <c:v>0.60595500000000002</c:v>
                </c:pt>
                <c:pt idx="16721">
                  <c:v>0.60595500000000002</c:v>
                </c:pt>
                <c:pt idx="16722">
                  <c:v>0.60595500000000002</c:v>
                </c:pt>
                <c:pt idx="16723">
                  <c:v>0.60595500000000002</c:v>
                </c:pt>
                <c:pt idx="16724">
                  <c:v>0.60595500000000002</c:v>
                </c:pt>
                <c:pt idx="16725">
                  <c:v>0.60595500000000002</c:v>
                </c:pt>
                <c:pt idx="16726">
                  <c:v>0.60595500000000002</c:v>
                </c:pt>
                <c:pt idx="16727">
                  <c:v>0.60595500000000002</c:v>
                </c:pt>
                <c:pt idx="16728">
                  <c:v>0.60595500000000002</c:v>
                </c:pt>
                <c:pt idx="16729">
                  <c:v>0.60595500000000002</c:v>
                </c:pt>
                <c:pt idx="16730">
                  <c:v>0.60595500000000002</c:v>
                </c:pt>
                <c:pt idx="16731">
                  <c:v>0.60595500000000002</c:v>
                </c:pt>
                <c:pt idx="16732">
                  <c:v>0.60595500000000002</c:v>
                </c:pt>
                <c:pt idx="16733">
                  <c:v>0.60595500000000002</c:v>
                </c:pt>
                <c:pt idx="16734">
                  <c:v>0.60595500000000002</c:v>
                </c:pt>
                <c:pt idx="16735">
                  <c:v>0.60595500000000002</c:v>
                </c:pt>
                <c:pt idx="16736">
                  <c:v>0.60595500000000002</c:v>
                </c:pt>
                <c:pt idx="16737">
                  <c:v>0.60595500000000002</c:v>
                </c:pt>
                <c:pt idx="16738">
                  <c:v>0.60595500000000002</c:v>
                </c:pt>
                <c:pt idx="16739">
                  <c:v>0.60595500000000002</c:v>
                </c:pt>
                <c:pt idx="16740">
                  <c:v>0.60595500000000002</c:v>
                </c:pt>
                <c:pt idx="16741">
                  <c:v>0.60595500000000002</c:v>
                </c:pt>
                <c:pt idx="16742">
                  <c:v>0.60595500000000002</c:v>
                </c:pt>
                <c:pt idx="16743">
                  <c:v>0.60595500000000002</c:v>
                </c:pt>
                <c:pt idx="16744">
                  <c:v>0.60595500000000002</c:v>
                </c:pt>
                <c:pt idx="16745">
                  <c:v>0.60595500000000002</c:v>
                </c:pt>
                <c:pt idx="16746">
                  <c:v>0.60595500000000002</c:v>
                </c:pt>
                <c:pt idx="16747">
                  <c:v>0.60595500000000002</c:v>
                </c:pt>
                <c:pt idx="16748">
                  <c:v>0.60595500000000002</c:v>
                </c:pt>
                <c:pt idx="16749">
                  <c:v>0.60595500000000002</c:v>
                </c:pt>
                <c:pt idx="16750">
                  <c:v>0.60595500000000002</c:v>
                </c:pt>
                <c:pt idx="16751">
                  <c:v>0.60595500000000002</c:v>
                </c:pt>
                <c:pt idx="16752">
                  <c:v>0.60595500000000002</c:v>
                </c:pt>
                <c:pt idx="16753">
                  <c:v>0.60595500000000002</c:v>
                </c:pt>
                <c:pt idx="16754">
                  <c:v>0.60595500000000002</c:v>
                </c:pt>
                <c:pt idx="16755">
                  <c:v>0.60595500000000002</c:v>
                </c:pt>
                <c:pt idx="16756">
                  <c:v>0.60595500000000002</c:v>
                </c:pt>
                <c:pt idx="16757">
                  <c:v>0.60595500000000002</c:v>
                </c:pt>
                <c:pt idx="16758">
                  <c:v>0.60595500000000002</c:v>
                </c:pt>
                <c:pt idx="16759">
                  <c:v>0.60595500000000002</c:v>
                </c:pt>
                <c:pt idx="16760">
                  <c:v>0.60595500000000002</c:v>
                </c:pt>
                <c:pt idx="16761">
                  <c:v>0.60595500000000002</c:v>
                </c:pt>
                <c:pt idx="16762">
                  <c:v>0.60595500000000002</c:v>
                </c:pt>
                <c:pt idx="16763">
                  <c:v>0.60595500000000002</c:v>
                </c:pt>
                <c:pt idx="16764">
                  <c:v>0.60595500000000002</c:v>
                </c:pt>
                <c:pt idx="16765">
                  <c:v>0.60595500000000002</c:v>
                </c:pt>
                <c:pt idx="16766">
                  <c:v>0.60595500000000002</c:v>
                </c:pt>
                <c:pt idx="16767">
                  <c:v>0.60595500000000002</c:v>
                </c:pt>
                <c:pt idx="16768">
                  <c:v>0.60595500000000002</c:v>
                </c:pt>
                <c:pt idx="16769">
                  <c:v>0.60595500000000002</c:v>
                </c:pt>
                <c:pt idx="16770">
                  <c:v>0.60595500000000002</c:v>
                </c:pt>
                <c:pt idx="16771">
                  <c:v>0.60595500000000002</c:v>
                </c:pt>
                <c:pt idx="16772">
                  <c:v>0.60595500000000002</c:v>
                </c:pt>
                <c:pt idx="16773">
                  <c:v>0.60595500000000002</c:v>
                </c:pt>
                <c:pt idx="16774">
                  <c:v>0.60595500000000002</c:v>
                </c:pt>
                <c:pt idx="16775">
                  <c:v>0.60595500000000002</c:v>
                </c:pt>
                <c:pt idx="16776">
                  <c:v>0.60595500000000002</c:v>
                </c:pt>
                <c:pt idx="16777">
                  <c:v>0.60595500000000002</c:v>
                </c:pt>
                <c:pt idx="16778">
                  <c:v>0.60595500000000002</c:v>
                </c:pt>
                <c:pt idx="16779">
                  <c:v>0.60595500000000002</c:v>
                </c:pt>
                <c:pt idx="16780">
                  <c:v>0.60595500000000002</c:v>
                </c:pt>
                <c:pt idx="16781">
                  <c:v>0.60595500000000002</c:v>
                </c:pt>
                <c:pt idx="16782">
                  <c:v>0.60595500000000002</c:v>
                </c:pt>
                <c:pt idx="16783">
                  <c:v>0.60595500000000002</c:v>
                </c:pt>
                <c:pt idx="16784">
                  <c:v>0.60595500000000002</c:v>
                </c:pt>
                <c:pt idx="16785">
                  <c:v>0.60595500000000002</c:v>
                </c:pt>
                <c:pt idx="16786">
                  <c:v>0.60595500000000002</c:v>
                </c:pt>
                <c:pt idx="16787">
                  <c:v>0.60595500000000002</c:v>
                </c:pt>
                <c:pt idx="16788">
                  <c:v>0.60595500000000002</c:v>
                </c:pt>
                <c:pt idx="16789">
                  <c:v>0.60595500000000002</c:v>
                </c:pt>
                <c:pt idx="16790">
                  <c:v>0.60595500000000002</c:v>
                </c:pt>
                <c:pt idx="16791">
                  <c:v>0.60595500000000002</c:v>
                </c:pt>
                <c:pt idx="16792">
                  <c:v>0.60595500000000002</c:v>
                </c:pt>
                <c:pt idx="16793">
                  <c:v>0.60595500000000002</c:v>
                </c:pt>
                <c:pt idx="16794">
                  <c:v>0.60595500000000002</c:v>
                </c:pt>
                <c:pt idx="16795">
                  <c:v>0.60595500000000002</c:v>
                </c:pt>
                <c:pt idx="16796">
                  <c:v>0.60595500000000002</c:v>
                </c:pt>
                <c:pt idx="16797">
                  <c:v>0.60595500000000002</c:v>
                </c:pt>
                <c:pt idx="16798">
                  <c:v>0.60595500000000002</c:v>
                </c:pt>
                <c:pt idx="16799">
                  <c:v>0.60595500000000002</c:v>
                </c:pt>
                <c:pt idx="16800">
                  <c:v>0.60595500000000002</c:v>
                </c:pt>
                <c:pt idx="16801">
                  <c:v>0.60595500000000002</c:v>
                </c:pt>
                <c:pt idx="16802">
                  <c:v>0.60595500000000002</c:v>
                </c:pt>
                <c:pt idx="16803">
                  <c:v>0.60595500000000002</c:v>
                </c:pt>
                <c:pt idx="16804">
                  <c:v>0.60595500000000002</c:v>
                </c:pt>
                <c:pt idx="16805">
                  <c:v>0.60595500000000002</c:v>
                </c:pt>
                <c:pt idx="16806">
                  <c:v>0.60595500000000002</c:v>
                </c:pt>
                <c:pt idx="16807">
                  <c:v>0.60595500000000002</c:v>
                </c:pt>
                <c:pt idx="16808">
                  <c:v>0.60595500000000002</c:v>
                </c:pt>
                <c:pt idx="16809">
                  <c:v>0.60595500000000002</c:v>
                </c:pt>
                <c:pt idx="16810">
                  <c:v>0.60595500000000002</c:v>
                </c:pt>
                <c:pt idx="16811">
                  <c:v>0.60595500000000002</c:v>
                </c:pt>
                <c:pt idx="16812">
                  <c:v>0.60595500000000002</c:v>
                </c:pt>
                <c:pt idx="16813">
                  <c:v>0.60595500000000002</c:v>
                </c:pt>
                <c:pt idx="16814">
                  <c:v>0.60595500000000002</c:v>
                </c:pt>
                <c:pt idx="16815">
                  <c:v>0.60595500000000002</c:v>
                </c:pt>
                <c:pt idx="16816">
                  <c:v>0.60595500000000002</c:v>
                </c:pt>
                <c:pt idx="16817">
                  <c:v>0.60595500000000002</c:v>
                </c:pt>
                <c:pt idx="16818">
                  <c:v>0.60595500000000002</c:v>
                </c:pt>
                <c:pt idx="16819">
                  <c:v>0.60595500000000002</c:v>
                </c:pt>
                <c:pt idx="16820">
                  <c:v>0.60595500000000002</c:v>
                </c:pt>
                <c:pt idx="16821">
                  <c:v>0.60595500000000002</c:v>
                </c:pt>
                <c:pt idx="16822">
                  <c:v>0.60595500000000002</c:v>
                </c:pt>
                <c:pt idx="16823">
                  <c:v>0.60595500000000002</c:v>
                </c:pt>
                <c:pt idx="16824">
                  <c:v>0.60595500000000002</c:v>
                </c:pt>
                <c:pt idx="16825">
                  <c:v>0.60595500000000002</c:v>
                </c:pt>
                <c:pt idx="16826">
                  <c:v>0.60595500000000002</c:v>
                </c:pt>
                <c:pt idx="16827">
                  <c:v>0.60595500000000002</c:v>
                </c:pt>
                <c:pt idx="16828">
                  <c:v>0.60595500000000002</c:v>
                </c:pt>
                <c:pt idx="16829">
                  <c:v>0.60595500000000002</c:v>
                </c:pt>
                <c:pt idx="16830">
                  <c:v>0.60595500000000002</c:v>
                </c:pt>
                <c:pt idx="16831">
                  <c:v>0.60595500000000002</c:v>
                </c:pt>
                <c:pt idx="16832">
                  <c:v>0.60595500000000002</c:v>
                </c:pt>
                <c:pt idx="16833">
                  <c:v>0.60595500000000002</c:v>
                </c:pt>
                <c:pt idx="16834">
                  <c:v>0.60595500000000002</c:v>
                </c:pt>
                <c:pt idx="16835">
                  <c:v>0.60595500000000002</c:v>
                </c:pt>
                <c:pt idx="16836">
                  <c:v>0.60595500000000002</c:v>
                </c:pt>
                <c:pt idx="16837">
                  <c:v>0.60595500000000002</c:v>
                </c:pt>
                <c:pt idx="16838">
                  <c:v>0.60595500000000002</c:v>
                </c:pt>
                <c:pt idx="16839">
                  <c:v>0.60595500000000002</c:v>
                </c:pt>
                <c:pt idx="16840">
                  <c:v>0.60595500000000002</c:v>
                </c:pt>
                <c:pt idx="16841">
                  <c:v>0.60595500000000002</c:v>
                </c:pt>
                <c:pt idx="16842">
                  <c:v>0.60595500000000002</c:v>
                </c:pt>
                <c:pt idx="16843">
                  <c:v>0.60595500000000002</c:v>
                </c:pt>
                <c:pt idx="16844">
                  <c:v>0.60595500000000002</c:v>
                </c:pt>
                <c:pt idx="16845">
                  <c:v>0.60595500000000002</c:v>
                </c:pt>
                <c:pt idx="16846">
                  <c:v>0.60595500000000002</c:v>
                </c:pt>
                <c:pt idx="16847">
                  <c:v>0.60595500000000002</c:v>
                </c:pt>
                <c:pt idx="16848">
                  <c:v>0.60595500000000002</c:v>
                </c:pt>
                <c:pt idx="16849">
                  <c:v>0.60595500000000002</c:v>
                </c:pt>
                <c:pt idx="16850">
                  <c:v>0.60595500000000002</c:v>
                </c:pt>
                <c:pt idx="16851">
                  <c:v>0.60595500000000002</c:v>
                </c:pt>
                <c:pt idx="16852">
                  <c:v>0.60595500000000002</c:v>
                </c:pt>
                <c:pt idx="16853">
                  <c:v>0.60595500000000002</c:v>
                </c:pt>
                <c:pt idx="16854">
                  <c:v>0.60595500000000002</c:v>
                </c:pt>
                <c:pt idx="16855">
                  <c:v>0.60595500000000002</c:v>
                </c:pt>
                <c:pt idx="16856">
                  <c:v>0.60595500000000002</c:v>
                </c:pt>
                <c:pt idx="16857">
                  <c:v>0.60595500000000002</c:v>
                </c:pt>
                <c:pt idx="16858">
                  <c:v>0.60595500000000002</c:v>
                </c:pt>
                <c:pt idx="16859">
                  <c:v>0.60595500000000002</c:v>
                </c:pt>
                <c:pt idx="16860">
                  <c:v>0.60595500000000002</c:v>
                </c:pt>
                <c:pt idx="16861">
                  <c:v>0.60595500000000002</c:v>
                </c:pt>
                <c:pt idx="16862">
                  <c:v>0.60595500000000002</c:v>
                </c:pt>
                <c:pt idx="16863">
                  <c:v>0.60595500000000002</c:v>
                </c:pt>
                <c:pt idx="16864">
                  <c:v>0.60595500000000002</c:v>
                </c:pt>
                <c:pt idx="16865">
                  <c:v>0.60595500000000002</c:v>
                </c:pt>
                <c:pt idx="16866">
                  <c:v>0.60595500000000002</c:v>
                </c:pt>
                <c:pt idx="16867">
                  <c:v>0.60595500000000002</c:v>
                </c:pt>
                <c:pt idx="16868">
                  <c:v>0.60595500000000002</c:v>
                </c:pt>
                <c:pt idx="16869">
                  <c:v>0.60595500000000002</c:v>
                </c:pt>
                <c:pt idx="16870">
                  <c:v>0.60595500000000002</c:v>
                </c:pt>
                <c:pt idx="16871">
                  <c:v>0.60595500000000002</c:v>
                </c:pt>
                <c:pt idx="16872">
                  <c:v>0.60595500000000002</c:v>
                </c:pt>
                <c:pt idx="16873">
                  <c:v>0.60595500000000002</c:v>
                </c:pt>
                <c:pt idx="16874">
                  <c:v>0.60595500000000002</c:v>
                </c:pt>
                <c:pt idx="16875">
                  <c:v>0.60595500000000002</c:v>
                </c:pt>
                <c:pt idx="16876">
                  <c:v>0.60595500000000002</c:v>
                </c:pt>
                <c:pt idx="16877">
                  <c:v>0.60595500000000002</c:v>
                </c:pt>
                <c:pt idx="16878">
                  <c:v>0.60595500000000002</c:v>
                </c:pt>
                <c:pt idx="16879">
                  <c:v>0.60595500000000002</c:v>
                </c:pt>
                <c:pt idx="16880">
                  <c:v>0.60595500000000002</c:v>
                </c:pt>
                <c:pt idx="16881">
                  <c:v>0.60595500000000002</c:v>
                </c:pt>
                <c:pt idx="16882">
                  <c:v>0.60595500000000002</c:v>
                </c:pt>
                <c:pt idx="16883">
                  <c:v>0.60595500000000002</c:v>
                </c:pt>
                <c:pt idx="16884">
                  <c:v>0.60595500000000002</c:v>
                </c:pt>
                <c:pt idx="16885">
                  <c:v>0.60595500000000002</c:v>
                </c:pt>
                <c:pt idx="16886">
                  <c:v>0.60595500000000002</c:v>
                </c:pt>
                <c:pt idx="16887">
                  <c:v>0.60595500000000002</c:v>
                </c:pt>
                <c:pt idx="16888">
                  <c:v>0.60595500000000002</c:v>
                </c:pt>
                <c:pt idx="16889">
                  <c:v>0.60595500000000002</c:v>
                </c:pt>
                <c:pt idx="16890">
                  <c:v>0.60595500000000002</c:v>
                </c:pt>
                <c:pt idx="16891">
                  <c:v>0.60595500000000002</c:v>
                </c:pt>
                <c:pt idx="16892">
                  <c:v>0.60595500000000002</c:v>
                </c:pt>
                <c:pt idx="16893">
                  <c:v>0.60595500000000002</c:v>
                </c:pt>
                <c:pt idx="16894">
                  <c:v>0.60595500000000002</c:v>
                </c:pt>
                <c:pt idx="16895">
                  <c:v>0.60595500000000002</c:v>
                </c:pt>
                <c:pt idx="16896">
                  <c:v>0.60595500000000002</c:v>
                </c:pt>
                <c:pt idx="16897">
                  <c:v>0.60595500000000002</c:v>
                </c:pt>
                <c:pt idx="16898">
                  <c:v>0.60595500000000002</c:v>
                </c:pt>
                <c:pt idx="16899">
                  <c:v>0.60595500000000002</c:v>
                </c:pt>
                <c:pt idx="16900">
                  <c:v>0.60595500000000002</c:v>
                </c:pt>
                <c:pt idx="16901">
                  <c:v>0.60595500000000002</c:v>
                </c:pt>
                <c:pt idx="16902">
                  <c:v>0.60595500000000002</c:v>
                </c:pt>
                <c:pt idx="16903">
                  <c:v>0.60595500000000002</c:v>
                </c:pt>
                <c:pt idx="16904">
                  <c:v>0.60595500000000002</c:v>
                </c:pt>
                <c:pt idx="16905">
                  <c:v>0.60595500000000002</c:v>
                </c:pt>
                <c:pt idx="16906">
                  <c:v>0.60595500000000002</c:v>
                </c:pt>
                <c:pt idx="16907">
                  <c:v>0.60595500000000002</c:v>
                </c:pt>
                <c:pt idx="16908">
                  <c:v>0.60595500000000002</c:v>
                </c:pt>
                <c:pt idx="16909">
                  <c:v>0.60595500000000002</c:v>
                </c:pt>
                <c:pt idx="16910">
                  <c:v>0.60595500000000002</c:v>
                </c:pt>
                <c:pt idx="16911">
                  <c:v>0.60595500000000002</c:v>
                </c:pt>
                <c:pt idx="16912">
                  <c:v>0.60595500000000002</c:v>
                </c:pt>
                <c:pt idx="16913">
                  <c:v>0.60595500000000002</c:v>
                </c:pt>
                <c:pt idx="16914">
                  <c:v>0.60595500000000002</c:v>
                </c:pt>
                <c:pt idx="16915">
                  <c:v>0.60595500000000002</c:v>
                </c:pt>
                <c:pt idx="16916">
                  <c:v>0.60595500000000002</c:v>
                </c:pt>
                <c:pt idx="16917">
                  <c:v>0.60595500000000002</c:v>
                </c:pt>
                <c:pt idx="16918">
                  <c:v>0.60595500000000002</c:v>
                </c:pt>
                <c:pt idx="16919">
                  <c:v>0.60595500000000002</c:v>
                </c:pt>
                <c:pt idx="16920">
                  <c:v>0.60595500000000002</c:v>
                </c:pt>
                <c:pt idx="16921">
                  <c:v>0.60595500000000002</c:v>
                </c:pt>
                <c:pt idx="16922">
                  <c:v>0.60595500000000002</c:v>
                </c:pt>
                <c:pt idx="16923">
                  <c:v>0.60595500000000002</c:v>
                </c:pt>
                <c:pt idx="16924">
                  <c:v>0.60595500000000002</c:v>
                </c:pt>
                <c:pt idx="16925">
                  <c:v>0.60595500000000002</c:v>
                </c:pt>
                <c:pt idx="16926">
                  <c:v>0.60595500000000002</c:v>
                </c:pt>
                <c:pt idx="16927">
                  <c:v>0.60595500000000002</c:v>
                </c:pt>
                <c:pt idx="16928">
                  <c:v>0.60595500000000002</c:v>
                </c:pt>
                <c:pt idx="16929">
                  <c:v>0.60595500000000002</c:v>
                </c:pt>
                <c:pt idx="16930">
                  <c:v>0.60595500000000002</c:v>
                </c:pt>
                <c:pt idx="16931">
                  <c:v>0.60595500000000002</c:v>
                </c:pt>
                <c:pt idx="16932">
                  <c:v>0.60595500000000002</c:v>
                </c:pt>
                <c:pt idx="16933">
                  <c:v>0.60595500000000002</c:v>
                </c:pt>
                <c:pt idx="16934">
                  <c:v>0.60595500000000002</c:v>
                </c:pt>
                <c:pt idx="16935">
                  <c:v>0.60595500000000002</c:v>
                </c:pt>
                <c:pt idx="16936">
                  <c:v>0.60595500000000002</c:v>
                </c:pt>
                <c:pt idx="16937">
                  <c:v>0.60595500000000002</c:v>
                </c:pt>
                <c:pt idx="16938">
                  <c:v>0.60595500000000002</c:v>
                </c:pt>
                <c:pt idx="16939">
                  <c:v>0.60595500000000002</c:v>
                </c:pt>
                <c:pt idx="16940">
                  <c:v>0.60595500000000002</c:v>
                </c:pt>
                <c:pt idx="16941">
                  <c:v>0.60595500000000002</c:v>
                </c:pt>
                <c:pt idx="16942">
                  <c:v>0.60595500000000002</c:v>
                </c:pt>
                <c:pt idx="16943">
                  <c:v>0.60595500000000002</c:v>
                </c:pt>
                <c:pt idx="16944">
                  <c:v>0.60595500000000002</c:v>
                </c:pt>
                <c:pt idx="16945">
                  <c:v>0.60595500000000002</c:v>
                </c:pt>
                <c:pt idx="16946">
                  <c:v>0.60595500000000002</c:v>
                </c:pt>
                <c:pt idx="16947">
                  <c:v>0.60595500000000002</c:v>
                </c:pt>
                <c:pt idx="16948">
                  <c:v>0.60595500000000002</c:v>
                </c:pt>
                <c:pt idx="16949">
                  <c:v>0.60595500000000002</c:v>
                </c:pt>
                <c:pt idx="16950">
                  <c:v>0.60595500000000002</c:v>
                </c:pt>
                <c:pt idx="16951">
                  <c:v>0.60595500000000002</c:v>
                </c:pt>
                <c:pt idx="16952">
                  <c:v>0.60595500000000002</c:v>
                </c:pt>
                <c:pt idx="16953">
                  <c:v>0.60595500000000002</c:v>
                </c:pt>
                <c:pt idx="16954">
                  <c:v>0.60595500000000002</c:v>
                </c:pt>
                <c:pt idx="16955">
                  <c:v>0.60595500000000002</c:v>
                </c:pt>
                <c:pt idx="16956">
                  <c:v>0.60595500000000002</c:v>
                </c:pt>
                <c:pt idx="16957">
                  <c:v>0.60595500000000002</c:v>
                </c:pt>
                <c:pt idx="16958">
                  <c:v>0.60595500000000002</c:v>
                </c:pt>
                <c:pt idx="16959">
                  <c:v>0.60595500000000002</c:v>
                </c:pt>
                <c:pt idx="16960">
                  <c:v>0.60595500000000002</c:v>
                </c:pt>
                <c:pt idx="16961">
                  <c:v>0.60595500000000002</c:v>
                </c:pt>
                <c:pt idx="16962">
                  <c:v>0.60595500000000002</c:v>
                </c:pt>
                <c:pt idx="16963">
                  <c:v>0.60595500000000002</c:v>
                </c:pt>
                <c:pt idx="16964">
                  <c:v>0.60595500000000002</c:v>
                </c:pt>
                <c:pt idx="16965">
                  <c:v>0.60595500000000002</c:v>
                </c:pt>
                <c:pt idx="16966">
                  <c:v>0.60595500000000002</c:v>
                </c:pt>
                <c:pt idx="16967">
                  <c:v>0.60595500000000002</c:v>
                </c:pt>
                <c:pt idx="16968">
                  <c:v>0.60595500000000002</c:v>
                </c:pt>
                <c:pt idx="16969">
                  <c:v>0.60595500000000002</c:v>
                </c:pt>
                <c:pt idx="16970">
                  <c:v>0.60595500000000002</c:v>
                </c:pt>
                <c:pt idx="16971">
                  <c:v>0.60595500000000002</c:v>
                </c:pt>
                <c:pt idx="16972">
                  <c:v>0.60595500000000002</c:v>
                </c:pt>
                <c:pt idx="16973">
                  <c:v>0.60595500000000002</c:v>
                </c:pt>
                <c:pt idx="16974">
                  <c:v>0.60595500000000002</c:v>
                </c:pt>
                <c:pt idx="16975">
                  <c:v>0.60595500000000002</c:v>
                </c:pt>
                <c:pt idx="16976">
                  <c:v>0.60595500000000002</c:v>
                </c:pt>
                <c:pt idx="16977">
                  <c:v>0.60595500000000002</c:v>
                </c:pt>
                <c:pt idx="16978">
                  <c:v>0.60595500000000002</c:v>
                </c:pt>
                <c:pt idx="16979">
                  <c:v>0.60595500000000002</c:v>
                </c:pt>
                <c:pt idx="16980">
                  <c:v>0.60595500000000002</c:v>
                </c:pt>
                <c:pt idx="16981">
                  <c:v>0.60595500000000002</c:v>
                </c:pt>
                <c:pt idx="16982">
                  <c:v>0.60595500000000002</c:v>
                </c:pt>
                <c:pt idx="16983">
                  <c:v>0.60595500000000002</c:v>
                </c:pt>
                <c:pt idx="16984">
                  <c:v>0.60595500000000002</c:v>
                </c:pt>
                <c:pt idx="16985">
                  <c:v>0.60595500000000002</c:v>
                </c:pt>
                <c:pt idx="16986">
                  <c:v>0.60595500000000002</c:v>
                </c:pt>
                <c:pt idx="16987">
                  <c:v>0.60595500000000002</c:v>
                </c:pt>
                <c:pt idx="16988">
                  <c:v>0.60595500000000002</c:v>
                </c:pt>
                <c:pt idx="16989">
                  <c:v>0.60595500000000002</c:v>
                </c:pt>
                <c:pt idx="16990">
                  <c:v>0.60595500000000002</c:v>
                </c:pt>
                <c:pt idx="16991">
                  <c:v>0.60595500000000002</c:v>
                </c:pt>
                <c:pt idx="16992">
                  <c:v>0.60595500000000002</c:v>
                </c:pt>
                <c:pt idx="16993">
                  <c:v>0.60595500000000002</c:v>
                </c:pt>
                <c:pt idx="16994">
                  <c:v>0.60595500000000002</c:v>
                </c:pt>
                <c:pt idx="16995">
                  <c:v>0.60595500000000002</c:v>
                </c:pt>
                <c:pt idx="16996">
                  <c:v>0.60595500000000002</c:v>
                </c:pt>
                <c:pt idx="16997">
                  <c:v>0.60595500000000002</c:v>
                </c:pt>
                <c:pt idx="16998">
                  <c:v>0.60595500000000002</c:v>
                </c:pt>
                <c:pt idx="16999">
                  <c:v>0.60595500000000002</c:v>
                </c:pt>
                <c:pt idx="17000">
                  <c:v>0.60595500000000002</c:v>
                </c:pt>
                <c:pt idx="17001">
                  <c:v>0.60595500000000002</c:v>
                </c:pt>
                <c:pt idx="17002">
                  <c:v>0.60595500000000002</c:v>
                </c:pt>
                <c:pt idx="17003">
                  <c:v>0.60595500000000002</c:v>
                </c:pt>
                <c:pt idx="17004">
                  <c:v>0.60595500000000002</c:v>
                </c:pt>
                <c:pt idx="17005">
                  <c:v>0.60595500000000002</c:v>
                </c:pt>
                <c:pt idx="17006">
                  <c:v>0.60595500000000002</c:v>
                </c:pt>
                <c:pt idx="17007">
                  <c:v>0.60595500000000002</c:v>
                </c:pt>
                <c:pt idx="17008">
                  <c:v>0.60595500000000002</c:v>
                </c:pt>
                <c:pt idx="17009">
                  <c:v>0.60595500000000002</c:v>
                </c:pt>
                <c:pt idx="17010">
                  <c:v>0.60595500000000002</c:v>
                </c:pt>
                <c:pt idx="17011">
                  <c:v>0.60595500000000002</c:v>
                </c:pt>
                <c:pt idx="17012">
                  <c:v>0.60595500000000002</c:v>
                </c:pt>
                <c:pt idx="17013">
                  <c:v>0.60595500000000002</c:v>
                </c:pt>
                <c:pt idx="17014">
                  <c:v>0.60595500000000002</c:v>
                </c:pt>
                <c:pt idx="17015">
                  <c:v>0.60595500000000002</c:v>
                </c:pt>
                <c:pt idx="17016">
                  <c:v>0.60595500000000002</c:v>
                </c:pt>
                <c:pt idx="17017">
                  <c:v>0.60595500000000002</c:v>
                </c:pt>
                <c:pt idx="17018">
                  <c:v>0.60595500000000002</c:v>
                </c:pt>
                <c:pt idx="17019">
                  <c:v>0.60595500000000002</c:v>
                </c:pt>
                <c:pt idx="17020">
                  <c:v>0.60595500000000002</c:v>
                </c:pt>
                <c:pt idx="17021">
                  <c:v>0.60595500000000002</c:v>
                </c:pt>
                <c:pt idx="17022">
                  <c:v>0.60595500000000002</c:v>
                </c:pt>
                <c:pt idx="17023">
                  <c:v>0.60595500000000002</c:v>
                </c:pt>
                <c:pt idx="17024">
                  <c:v>0.60595500000000002</c:v>
                </c:pt>
                <c:pt idx="17025">
                  <c:v>0.60595500000000002</c:v>
                </c:pt>
                <c:pt idx="17026">
                  <c:v>0.60595500000000002</c:v>
                </c:pt>
                <c:pt idx="17027">
                  <c:v>0.60595500000000002</c:v>
                </c:pt>
                <c:pt idx="17028">
                  <c:v>0.60595500000000002</c:v>
                </c:pt>
                <c:pt idx="17029">
                  <c:v>0.60595500000000002</c:v>
                </c:pt>
                <c:pt idx="17030">
                  <c:v>0.60595500000000002</c:v>
                </c:pt>
                <c:pt idx="17031">
                  <c:v>0.60595500000000002</c:v>
                </c:pt>
                <c:pt idx="17032">
                  <c:v>0.60595500000000002</c:v>
                </c:pt>
                <c:pt idx="17033">
                  <c:v>0.60595500000000002</c:v>
                </c:pt>
                <c:pt idx="17034">
                  <c:v>0.60595500000000002</c:v>
                </c:pt>
                <c:pt idx="17035">
                  <c:v>0.60595500000000002</c:v>
                </c:pt>
                <c:pt idx="17036">
                  <c:v>0.60595500000000002</c:v>
                </c:pt>
                <c:pt idx="17037">
                  <c:v>0.60595500000000002</c:v>
                </c:pt>
                <c:pt idx="17038">
                  <c:v>0.60595500000000002</c:v>
                </c:pt>
                <c:pt idx="17039">
                  <c:v>0.60595500000000002</c:v>
                </c:pt>
                <c:pt idx="17040">
                  <c:v>0.60595500000000002</c:v>
                </c:pt>
                <c:pt idx="17041">
                  <c:v>0.60595500000000002</c:v>
                </c:pt>
                <c:pt idx="17042">
                  <c:v>0.60595500000000002</c:v>
                </c:pt>
                <c:pt idx="17043">
                  <c:v>0.60595500000000002</c:v>
                </c:pt>
                <c:pt idx="17044">
                  <c:v>0.60595500000000002</c:v>
                </c:pt>
                <c:pt idx="17045">
                  <c:v>0.60595500000000002</c:v>
                </c:pt>
                <c:pt idx="17046">
                  <c:v>0.60595500000000002</c:v>
                </c:pt>
                <c:pt idx="17047">
                  <c:v>0.60595500000000002</c:v>
                </c:pt>
                <c:pt idx="17048">
                  <c:v>0.60595500000000002</c:v>
                </c:pt>
                <c:pt idx="17049">
                  <c:v>0.60595500000000002</c:v>
                </c:pt>
                <c:pt idx="17050">
                  <c:v>0.60595500000000002</c:v>
                </c:pt>
                <c:pt idx="17051">
                  <c:v>0.60595500000000002</c:v>
                </c:pt>
                <c:pt idx="17052">
                  <c:v>0.60595500000000002</c:v>
                </c:pt>
                <c:pt idx="17053">
                  <c:v>0.60595500000000002</c:v>
                </c:pt>
                <c:pt idx="17054">
                  <c:v>0.60595500000000002</c:v>
                </c:pt>
                <c:pt idx="17055">
                  <c:v>0.60595500000000002</c:v>
                </c:pt>
                <c:pt idx="17056">
                  <c:v>0.60595500000000002</c:v>
                </c:pt>
                <c:pt idx="17057">
                  <c:v>0.60595500000000002</c:v>
                </c:pt>
                <c:pt idx="17058">
                  <c:v>0.60595500000000002</c:v>
                </c:pt>
                <c:pt idx="17059">
                  <c:v>0.60595500000000002</c:v>
                </c:pt>
                <c:pt idx="17060">
                  <c:v>0.60595500000000002</c:v>
                </c:pt>
                <c:pt idx="17061">
                  <c:v>0.60595500000000002</c:v>
                </c:pt>
                <c:pt idx="17062">
                  <c:v>0.60595500000000002</c:v>
                </c:pt>
                <c:pt idx="17063">
                  <c:v>0.60595500000000002</c:v>
                </c:pt>
                <c:pt idx="17064">
                  <c:v>0.60595500000000002</c:v>
                </c:pt>
                <c:pt idx="17065">
                  <c:v>0.60595500000000002</c:v>
                </c:pt>
                <c:pt idx="17066">
                  <c:v>0.60595500000000002</c:v>
                </c:pt>
                <c:pt idx="17067">
                  <c:v>0.60595500000000002</c:v>
                </c:pt>
                <c:pt idx="17068">
                  <c:v>0.60595500000000002</c:v>
                </c:pt>
                <c:pt idx="17069">
                  <c:v>0.60595500000000002</c:v>
                </c:pt>
                <c:pt idx="17070">
                  <c:v>0.60595500000000002</c:v>
                </c:pt>
                <c:pt idx="17071">
                  <c:v>0.60595500000000002</c:v>
                </c:pt>
                <c:pt idx="17072">
                  <c:v>0.60595500000000002</c:v>
                </c:pt>
                <c:pt idx="17073">
                  <c:v>0.60595500000000002</c:v>
                </c:pt>
                <c:pt idx="17074">
                  <c:v>0.60595500000000002</c:v>
                </c:pt>
                <c:pt idx="17075">
                  <c:v>0.60595500000000002</c:v>
                </c:pt>
                <c:pt idx="17076">
                  <c:v>0.60595500000000002</c:v>
                </c:pt>
                <c:pt idx="17077">
                  <c:v>0.60595500000000002</c:v>
                </c:pt>
                <c:pt idx="17078">
                  <c:v>0.60595500000000002</c:v>
                </c:pt>
                <c:pt idx="17079">
                  <c:v>0.60595500000000002</c:v>
                </c:pt>
                <c:pt idx="17080">
                  <c:v>0.60595500000000002</c:v>
                </c:pt>
                <c:pt idx="17081">
                  <c:v>0.60595500000000002</c:v>
                </c:pt>
                <c:pt idx="17082">
                  <c:v>0.60595500000000002</c:v>
                </c:pt>
                <c:pt idx="17083">
                  <c:v>0.60595500000000002</c:v>
                </c:pt>
                <c:pt idx="17084">
                  <c:v>0.60595500000000002</c:v>
                </c:pt>
                <c:pt idx="17085">
                  <c:v>0.60595500000000002</c:v>
                </c:pt>
                <c:pt idx="17086">
                  <c:v>0.60595500000000002</c:v>
                </c:pt>
                <c:pt idx="17087">
                  <c:v>0.60595500000000002</c:v>
                </c:pt>
                <c:pt idx="17088">
                  <c:v>0.60595500000000002</c:v>
                </c:pt>
                <c:pt idx="17089">
                  <c:v>0.60595500000000002</c:v>
                </c:pt>
                <c:pt idx="17090">
                  <c:v>0.60595500000000002</c:v>
                </c:pt>
                <c:pt idx="17091">
                  <c:v>0.60595500000000002</c:v>
                </c:pt>
                <c:pt idx="17092">
                  <c:v>0.60595500000000002</c:v>
                </c:pt>
                <c:pt idx="17093">
                  <c:v>0.60595500000000002</c:v>
                </c:pt>
                <c:pt idx="17094">
                  <c:v>0.60595500000000002</c:v>
                </c:pt>
                <c:pt idx="17095">
                  <c:v>0.60595500000000002</c:v>
                </c:pt>
                <c:pt idx="17096">
                  <c:v>0.60595500000000002</c:v>
                </c:pt>
                <c:pt idx="17097">
                  <c:v>0.60595500000000002</c:v>
                </c:pt>
                <c:pt idx="17098">
                  <c:v>0.60595500000000002</c:v>
                </c:pt>
                <c:pt idx="17099">
                  <c:v>0.60595500000000002</c:v>
                </c:pt>
                <c:pt idx="17100">
                  <c:v>0.60595500000000002</c:v>
                </c:pt>
                <c:pt idx="17101">
                  <c:v>0.60595500000000002</c:v>
                </c:pt>
                <c:pt idx="17102">
                  <c:v>0.60595500000000002</c:v>
                </c:pt>
                <c:pt idx="17103">
                  <c:v>0.60595500000000002</c:v>
                </c:pt>
                <c:pt idx="17104">
                  <c:v>0.60595500000000002</c:v>
                </c:pt>
                <c:pt idx="17105">
                  <c:v>0.60595500000000002</c:v>
                </c:pt>
                <c:pt idx="17106">
                  <c:v>0.60595500000000002</c:v>
                </c:pt>
                <c:pt idx="17107">
                  <c:v>0.60595500000000002</c:v>
                </c:pt>
                <c:pt idx="17108">
                  <c:v>0.60595500000000002</c:v>
                </c:pt>
                <c:pt idx="17109">
                  <c:v>0.60595500000000002</c:v>
                </c:pt>
                <c:pt idx="17110">
                  <c:v>0.60595500000000002</c:v>
                </c:pt>
                <c:pt idx="17111">
                  <c:v>0.60595500000000002</c:v>
                </c:pt>
                <c:pt idx="17112">
                  <c:v>0.60595500000000002</c:v>
                </c:pt>
                <c:pt idx="17113">
                  <c:v>0.60595500000000002</c:v>
                </c:pt>
                <c:pt idx="17114">
                  <c:v>0.60595500000000002</c:v>
                </c:pt>
                <c:pt idx="17115">
                  <c:v>0.60595500000000002</c:v>
                </c:pt>
                <c:pt idx="17116">
                  <c:v>0.60595500000000002</c:v>
                </c:pt>
                <c:pt idx="17117">
                  <c:v>0.60595500000000002</c:v>
                </c:pt>
                <c:pt idx="17118">
                  <c:v>0.60595500000000002</c:v>
                </c:pt>
                <c:pt idx="17119">
                  <c:v>0.60595500000000002</c:v>
                </c:pt>
                <c:pt idx="17120">
                  <c:v>0.60595500000000002</c:v>
                </c:pt>
                <c:pt idx="17121">
                  <c:v>0.60595500000000002</c:v>
                </c:pt>
                <c:pt idx="17122">
                  <c:v>0.60595500000000002</c:v>
                </c:pt>
                <c:pt idx="17123">
                  <c:v>0.60595500000000002</c:v>
                </c:pt>
                <c:pt idx="17124">
                  <c:v>0.60595500000000002</c:v>
                </c:pt>
                <c:pt idx="17125">
                  <c:v>0.60595500000000002</c:v>
                </c:pt>
                <c:pt idx="17126">
                  <c:v>0.60595500000000002</c:v>
                </c:pt>
                <c:pt idx="17127">
                  <c:v>0.60595500000000002</c:v>
                </c:pt>
                <c:pt idx="17128">
                  <c:v>0.60595500000000002</c:v>
                </c:pt>
                <c:pt idx="17129">
                  <c:v>0.60595500000000002</c:v>
                </c:pt>
                <c:pt idx="17130">
                  <c:v>0.60595500000000002</c:v>
                </c:pt>
                <c:pt idx="17131">
                  <c:v>0.60595500000000002</c:v>
                </c:pt>
                <c:pt idx="17132">
                  <c:v>0.60595500000000002</c:v>
                </c:pt>
                <c:pt idx="17133">
                  <c:v>0.60595500000000002</c:v>
                </c:pt>
                <c:pt idx="17134">
                  <c:v>0.60595500000000002</c:v>
                </c:pt>
                <c:pt idx="17135">
                  <c:v>0.60595500000000002</c:v>
                </c:pt>
                <c:pt idx="17136">
                  <c:v>0.60595500000000002</c:v>
                </c:pt>
                <c:pt idx="17137">
                  <c:v>0.60595500000000002</c:v>
                </c:pt>
                <c:pt idx="17138">
                  <c:v>0.60595500000000002</c:v>
                </c:pt>
                <c:pt idx="17139">
                  <c:v>0.60595500000000002</c:v>
                </c:pt>
                <c:pt idx="17140">
                  <c:v>0.60595500000000002</c:v>
                </c:pt>
                <c:pt idx="17141">
                  <c:v>0.60595500000000002</c:v>
                </c:pt>
                <c:pt idx="17142">
                  <c:v>0.60595500000000002</c:v>
                </c:pt>
                <c:pt idx="17143">
                  <c:v>0.60595500000000002</c:v>
                </c:pt>
                <c:pt idx="17144">
                  <c:v>0.60595500000000002</c:v>
                </c:pt>
                <c:pt idx="17145">
                  <c:v>0.60595500000000002</c:v>
                </c:pt>
                <c:pt idx="17146">
                  <c:v>0.60595500000000002</c:v>
                </c:pt>
                <c:pt idx="17147">
                  <c:v>0.60595500000000002</c:v>
                </c:pt>
                <c:pt idx="17148">
                  <c:v>0.60595500000000002</c:v>
                </c:pt>
                <c:pt idx="17149">
                  <c:v>0.60595500000000002</c:v>
                </c:pt>
                <c:pt idx="17150">
                  <c:v>0.60595500000000002</c:v>
                </c:pt>
                <c:pt idx="17151">
                  <c:v>0.60595500000000002</c:v>
                </c:pt>
                <c:pt idx="17152">
                  <c:v>0.60595500000000002</c:v>
                </c:pt>
                <c:pt idx="17153">
                  <c:v>0.60595500000000002</c:v>
                </c:pt>
                <c:pt idx="17154">
                  <c:v>0.60595500000000002</c:v>
                </c:pt>
                <c:pt idx="17155">
                  <c:v>0.60595500000000002</c:v>
                </c:pt>
                <c:pt idx="17156">
                  <c:v>0.60595500000000002</c:v>
                </c:pt>
                <c:pt idx="17157">
                  <c:v>0.60595500000000002</c:v>
                </c:pt>
                <c:pt idx="17158">
                  <c:v>0.60595500000000002</c:v>
                </c:pt>
                <c:pt idx="17159">
                  <c:v>0.60595500000000002</c:v>
                </c:pt>
                <c:pt idx="17160">
                  <c:v>0.60595500000000002</c:v>
                </c:pt>
                <c:pt idx="17161">
                  <c:v>0.60595500000000002</c:v>
                </c:pt>
                <c:pt idx="17162">
                  <c:v>0.60595500000000002</c:v>
                </c:pt>
                <c:pt idx="17163">
                  <c:v>0.60595500000000002</c:v>
                </c:pt>
                <c:pt idx="17164">
                  <c:v>0.60595500000000002</c:v>
                </c:pt>
                <c:pt idx="17165">
                  <c:v>0.60595500000000002</c:v>
                </c:pt>
                <c:pt idx="17166">
                  <c:v>0.60595500000000002</c:v>
                </c:pt>
                <c:pt idx="17167">
                  <c:v>0.60595500000000002</c:v>
                </c:pt>
                <c:pt idx="17168">
                  <c:v>0.60595500000000002</c:v>
                </c:pt>
                <c:pt idx="17169">
                  <c:v>0.60595500000000002</c:v>
                </c:pt>
                <c:pt idx="17170">
                  <c:v>0.60595500000000002</c:v>
                </c:pt>
                <c:pt idx="17171">
                  <c:v>0.60595500000000002</c:v>
                </c:pt>
                <c:pt idx="17172">
                  <c:v>0.60595500000000002</c:v>
                </c:pt>
                <c:pt idx="17173">
                  <c:v>0.60595500000000002</c:v>
                </c:pt>
                <c:pt idx="17174">
                  <c:v>0.60595500000000002</c:v>
                </c:pt>
                <c:pt idx="17175">
                  <c:v>0.60595500000000002</c:v>
                </c:pt>
                <c:pt idx="17176">
                  <c:v>0.60595500000000002</c:v>
                </c:pt>
                <c:pt idx="17177">
                  <c:v>0.60595500000000002</c:v>
                </c:pt>
                <c:pt idx="17178">
                  <c:v>0.60595500000000002</c:v>
                </c:pt>
                <c:pt idx="17179">
                  <c:v>0.60595500000000002</c:v>
                </c:pt>
                <c:pt idx="17180">
                  <c:v>0.60595500000000002</c:v>
                </c:pt>
                <c:pt idx="17181">
                  <c:v>0.60595500000000002</c:v>
                </c:pt>
                <c:pt idx="17182">
                  <c:v>0.60595500000000002</c:v>
                </c:pt>
                <c:pt idx="17183">
                  <c:v>0.60595500000000002</c:v>
                </c:pt>
                <c:pt idx="17184">
                  <c:v>0.60595500000000002</c:v>
                </c:pt>
                <c:pt idx="17185">
                  <c:v>0.60595500000000002</c:v>
                </c:pt>
                <c:pt idx="17186">
                  <c:v>0.60595500000000002</c:v>
                </c:pt>
                <c:pt idx="17187">
                  <c:v>0.60595500000000002</c:v>
                </c:pt>
                <c:pt idx="17188">
                  <c:v>0.60595500000000002</c:v>
                </c:pt>
                <c:pt idx="17189">
                  <c:v>0.60595500000000002</c:v>
                </c:pt>
                <c:pt idx="17190">
                  <c:v>0.60595500000000002</c:v>
                </c:pt>
                <c:pt idx="17191">
                  <c:v>0.60595500000000002</c:v>
                </c:pt>
                <c:pt idx="17192">
                  <c:v>0.60595500000000002</c:v>
                </c:pt>
                <c:pt idx="17193">
                  <c:v>0.60595500000000002</c:v>
                </c:pt>
                <c:pt idx="17194">
                  <c:v>0.60595500000000002</c:v>
                </c:pt>
                <c:pt idx="17195">
                  <c:v>0.60595500000000002</c:v>
                </c:pt>
                <c:pt idx="17196">
                  <c:v>0.60595500000000002</c:v>
                </c:pt>
                <c:pt idx="17197">
                  <c:v>0.60595500000000002</c:v>
                </c:pt>
                <c:pt idx="17198">
                  <c:v>0.60595500000000002</c:v>
                </c:pt>
                <c:pt idx="17199">
                  <c:v>0.60595500000000002</c:v>
                </c:pt>
                <c:pt idx="17200">
                  <c:v>0.60595500000000002</c:v>
                </c:pt>
                <c:pt idx="17201">
                  <c:v>0.60595500000000002</c:v>
                </c:pt>
                <c:pt idx="17202">
                  <c:v>0.60595500000000002</c:v>
                </c:pt>
                <c:pt idx="17203">
                  <c:v>0.60595500000000002</c:v>
                </c:pt>
                <c:pt idx="17204">
                  <c:v>0.60595500000000002</c:v>
                </c:pt>
                <c:pt idx="17205">
                  <c:v>0.60595500000000002</c:v>
                </c:pt>
                <c:pt idx="17206">
                  <c:v>0.60595500000000002</c:v>
                </c:pt>
                <c:pt idx="17207">
                  <c:v>0.60595500000000002</c:v>
                </c:pt>
                <c:pt idx="17208">
                  <c:v>0.60595500000000002</c:v>
                </c:pt>
                <c:pt idx="17209">
                  <c:v>0.60595500000000002</c:v>
                </c:pt>
                <c:pt idx="17210">
                  <c:v>0.60595500000000002</c:v>
                </c:pt>
                <c:pt idx="17211">
                  <c:v>0.60595500000000002</c:v>
                </c:pt>
                <c:pt idx="17212">
                  <c:v>0.60595500000000002</c:v>
                </c:pt>
                <c:pt idx="17213">
                  <c:v>0.60595500000000002</c:v>
                </c:pt>
                <c:pt idx="17214">
                  <c:v>0.60595500000000002</c:v>
                </c:pt>
                <c:pt idx="17215">
                  <c:v>0.60595500000000002</c:v>
                </c:pt>
                <c:pt idx="17216">
                  <c:v>0.60595500000000002</c:v>
                </c:pt>
                <c:pt idx="17217">
                  <c:v>0.60595500000000002</c:v>
                </c:pt>
                <c:pt idx="17218">
                  <c:v>0.60595500000000002</c:v>
                </c:pt>
                <c:pt idx="17219">
                  <c:v>0.60595500000000002</c:v>
                </c:pt>
                <c:pt idx="17220">
                  <c:v>0.60595500000000002</c:v>
                </c:pt>
                <c:pt idx="17221">
                  <c:v>0.60595500000000002</c:v>
                </c:pt>
                <c:pt idx="17222">
                  <c:v>0.60595500000000002</c:v>
                </c:pt>
                <c:pt idx="17223">
                  <c:v>0.60595500000000002</c:v>
                </c:pt>
                <c:pt idx="17224">
                  <c:v>0.60595500000000002</c:v>
                </c:pt>
                <c:pt idx="17225">
                  <c:v>0.60595500000000002</c:v>
                </c:pt>
                <c:pt idx="17226">
                  <c:v>0.60595500000000002</c:v>
                </c:pt>
                <c:pt idx="17227">
                  <c:v>0.60595500000000002</c:v>
                </c:pt>
                <c:pt idx="17228">
                  <c:v>0.60595500000000002</c:v>
                </c:pt>
                <c:pt idx="17229">
                  <c:v>0.60595500000000002</c:v>
                </c:pt>
                <c:pt idx="17230">
                  <c:v>0.60595500000000002</c:v>
                </c:pt>
                <c:pt idx="17231">
                  <c:v>0.60595500000000002</c:v>
                </c:pt>
                <c:pt idx="17232">
                  <c:v>0.60595500000000002</c:v>
                </c:pt>
                <c:pt idx="17233">
                  <c:v>0.60595500000000002</c:v>
                </c:pt>
                <c:pt idx="17234">
                  <c:v>0.60595500000000002</c:v>
                </c:pt>
                <c:pt idx="17235">
                  <c:v>0.60595500000000002</c:v>
                </c:pt>
                <c:pt idx="17236">
                  <c:v>0.60595500000000002</c:v>
                </c:pt>
                <c:pt idx="17237">
                  <c:v>0.60595500000000002</c:v>
                </c:pt>
                <c:pt idx="17238">
                  <c:v>0.60595500000000002</c:v>
                </c:pt>
                <c:pt idx="17239">
                  <c:v>0.60595500000000002</c:v>
                </c:pt>
                <c:pt idx="17240">
                  <c:v>0.60595500000000002</c:v>
                </c:pt>
                <c:pt idx="17241">
                  <c:v>0.60595500000000002</c:v>
                </c:pt>
                <c:pt idx="17242">
                  <c:v>0.60595500000000002</c:v>
                </c:pt>
                <c:pt idx="17243">
                  <c:v>0.60595500000000002</c:v>
                </c:pt>
                <c:pt idx="17244">
                  <c:v>0.60595500000000002</c:v>
                </c:pt>
                <c:pt idx="17245">
                  <c:v>0.60595500000000002</c:v>
                </c:pt>
                <c:pt idx="17246">
                  <c:v>0.60595500000000002</c:v>
                </c:pt>
                <c:pt idx="17247">
                  <c:v>0.60595500000000002</c:v>
                </c:pt>
                <c:pt idx="17248">
                  <c:v>0.60595500000000002</c:v>
                </c:pt>
                <c:pt idx="17249">
                  <c:v>0.60595500000000002</c:v>
                </c:pt>
                <c:pt idx="17250">
                  <c:v>0.60595500000000002</c:v>
                </c:pt>
                <c:pt idx="17251">
                  <c:v>0.60595500000000002</c:v>
                </c:pt>
                <c:pt idx="17252">
                  <c:v>0.60595500000000002</c:v>
                </c:pt>
                <c:pt idx="17253">
                  <c:v>0.60595500000000002</c:v>
                </c:pt>
                <c:pt idx="17254">
                  <c:v>0.60595500000000002</c:v>
                </c:pt>
                <c:pt idx="17255">
                  <c:v>0.60595500000000002</c:v>
                </c:pt>
                <c:pt idx="17256">
                  <c:v>0.60595500000000002</c:v>
                </c:pt>
                <c:pt idx="17257">
                  <c:v>0.60595500000000002</c:v>
                </c:pt>
                <c:pt idx="17258">
                  <c:v>0.60595500000000002</c:v>
                </c:pt>
                <c:pt idx="17259">
                  <c:v>0.60595500000000002</c:v>
                </c:pt>
                <c:pt idx="17260">
                  <c:v>0.60595500000000002</c:v>
                </c:pt>
                <c:pt idx="17261">
                  <c:v>0.60595500000000002</c:v>
                </c:pt>
                <c:pt idx="17262">
                  <c:v>0.60595500000000002</c:v>
                </c:pt>
                <c:pt idx="17263">
                  <c:v>0.60595500000000002</c:v>
                </c:pt>
                <c:pt idx="17264">
                  <c:v>0.60595500000000002</c:v>
                </c:pt>
                <c:pt idx="17265">
                  <c:v>0.60595500000000002</c:v>
                </c:pt>
                <c:pt idx="17266">
                  <c:v>0.60595500000000002</c:v>
                </c:pt>
                <c:pt idx="17267">
                  <c:v>0.60595500000000002</c:v>
                </c:pt>
                <c:pt idx="17268">
                  <c:v>0.60595500000000002</c:v>
                </c:pt>
                <c:pt idx="17269">
                  <c:v>0.60595500000000002</c:v>
                </c:pt>
                <c:pt idx="17270">
                  <c:v>0.60595500000000002</c:v>
                </c:pt>
                <c:pt idx="17271">
                  <c:v>0.60595500000000002</c:v>
                </c:pt>
                <c:pt idx="17272">
                  <c:v>0.60595500000000002</c:v>
                </c:pt>
                <c:pt idx="17273">
                  <c:v>0.60595500000000002</c:v>
                </c:pt>
                <c:pt idx="17274">
                  <c:v>0.60595500000000002</c:v>
                </c:pt>
                <c:pt idx="17275">
                  <c:v>0.60595500000000002</c:v>
                </c:pt>
                <c:pt idx="17276">
                  <c:v>0.60595500000000002</c:v>
                </c:pt>
                <c:pt idx="17277">
                  <c:v>0.60595500000000002</c:v>
                </c:pt>
                <c:pt idx="17278">
                  <c:v>0.60595500000000002</c:v>
                </c:pt>
                <c:pt idx="17279">
                  <c:v>0.60595500000000002</c:v>
                </c:pt>
                <c:pt idx="17280">
                  <c:v>0.60595500000000002</c:v>
                </c:pt>
                <c:pt idx="17281">
                  <c:v>0.60595500000000002</c:v>
                </c:pt>
                <c:pt idx="17282">
                  <c:v>0.60595500000000002</c:v>
                </c:pt>
                <c:pt idx="17283">
                  <c:v>0.60595500000000002</c:v>
                </c:pt>
                <c:pt idx="17284">
                  <c:v>0.60595500000000002</c:v>
                </c:pt>
                <c:pt idx="17285">
                  <c:v>0.60595500000000002</c:v>
                </c:pt>
                <c:pt idx="17286">
                  <c:v>0.60595500000000002</c:v>
                </c:pt>
                <c:pt idx="17287">
                  <c:v>0.60595500000000002</c:v>
                </c:pt>
                <c:pt idx="17288">
                  <c:v>0.60595500000000002</c:v>
                </c:pt>
                <c:pt idx="17289">
                  <c:v>0.60595500000000002</c:v>
                </c:pt>
                <c:pt idx="17290">
                  <c:v>0.60595500000000002</c:v>
                </c:pt>
                <c:pt idx="17291">
                  <c:v>0.60595500000000002</c:v>
                </c:pt>
                <c:pt idx="17292">
                  <c:v>0.60595500000000002</c:v>
                </c:pt>
                <c:pt idx="17293">
                  <c:v>0.60595500000000002</c:v>
                </c:pt>
                <c:pt idx="17294">
                  <c:v>0.60595500000000002</c:v>
                </c:pt>
                <c:pt idx="17295">
                  <c:v>0.60595500000000002</c:v>
                </c:pt>
                <c:pt idx="17296">
                  <c:v>0.60595500000000002</c:v>
                </c:pt>
                <c:pt idx="17297">
                  <c:v>0.60595500000000002</c:v>
                </c:pt>
                <c:pt idx="17298">
                  <c:v>0.60595500000000002</c:v>
                </c:pt>
                <c:pt idx="17299">
                  <c:v>0.60595500000000002</c:v>
                </c:pt>
                <c:pt idx="17300">
                  <c:v>0.60595500000000002</c:v>
                </c:pt>
                <c:pt idx="17301">
                  <c:v>0.60595500000000002</c:v>
                </c:pt>
                <c:pt idx="17302">
                  <c:v>0.60595500000000002</c:v>
                </c:pt>
                <c:pt idx="17303">
                  <c:v>0.60595500000000002</c:v>
                </c:pt>
                <c:pt idx="17304">
                  <c:v>0.60595500000000002</c:v>
                </c:pt>
                <c:pt idx="17305">
                  <c:v>0.60595500000000002</c:v>
                </c:pt>
                <c:pt idx="17306">
                  <c:v>0.60595500000000002</c:v>
                </c:pt>
                <c:pt idx="17307">
                  <c:v>0.60595500000000002</c:v>
                </c:pt>
                <c:pt idx="17308">
                  <c:v>0.60595500000000002</c:v>
                </c:pt>
                <c:pt idx="17309">
                  <c:v>0.60595500000000002</c:v>
                </c:pt>
                <c:pt idx="17310">
                  <c:v>0.60595500000000002</c:v>
                </c:pt>
                <c:pt idx="17311">
                  <c:v>0.60595500000000002</c:v>
                </c:pt>
                <c:pt idx="17312">
                  <c:v>0.60595500000000002</c:v>
                </c:pt>
                <c:pt idx="17313">
                  <c:v>0.60595500000000002</c:v>
                </c:pt>
                <c:pt idx="17314">
                  <c:v>0.60595500000000002</c:v>
                </c:pt>
                <c:pt idx="17315">
                  <c:v>0.60595500000000002</c:v>
                </c:pt>
                <c:pt idx="17316">
                  <c:v>0.60595500000000002</c:v>
                </c:pt>
                <c:pt idx="17317">
                  <c:v>0.60595500000000002</c:v>
                </c:pt>
                <c:pt idx="17318">
                  <c:v>0.60595500000000002</c:v>
                </c:pt>
                <c:pt idx="17319">
                  <c:v>0.60595500000000002</c:v>
                </c:pt>
                <c:pt idx="17320">
                  <c:v>0.60595500000000002</c:v>
                </c:pt>
                <c:pt idx="17321">
                  <c:v>0.60595500000000002</c:v>
                </c:pt>
                <c:pt idx="17322">
                  <c:v>0.60595500000000002</c:v>
                </c:pt>
                <c:pt idx="17323">
                  <c:v>0.60595500000000002</c:v>
                </c:pt>
                <c:pt idx="17324">
                  <c:v>0.60595500000000002</c:v>
                </c:pt>
                <c:pt idx="17325">
                  <c:v>0.60595500000000002</c:v>
                </c:pt>
                <c:pt idx="17326">
                  <c:v>0.60595500000000002</c:v>
                </c:pt>
                <c:pt idx="17327">
                  <c:v>0.60595500000000002</c:v>
                </c:pt>
                <c:pt idx="17328">
                  <c:v>0.60595500000000002</c:v>
                </c:pt>
                <c:pt idx="17329">
                  <c:v>0.60595500000000002</c:v>
                </c:pt>
                <c:pt idx="17330">
                  <c:v>0.60595500000000002</c:v>
                </c:pt>
                <c:pt idx="17331">
                  <c:v>0.60595500000000002</c:v>
                </c:pt>
                <c:pt idx="17332">
                  <c:v>0.60595500000000002</c:v>
                </c:pt>
                <c:pt idx="17333">
                  <c:v>0.60595500000000002</c:v>
                </c:pt>
                <c:pt idx="17334">
                  <c:v>0.60595500000000002</c:v>
                </c:pt>
                <c:pt idx="17335">
                  <c:v>0.60595500000000002</c:v>
                </c:pt>
                <c:pt idx="17336">
                  <c:v>0.60595500000000002</c:v>
                </c:pt>
                <c:pt idx="17337">
                  <c:v>0.60595500000000002</c:v>
                </c:pt>
                <c:pt idx="17338">
                  <c:v>0.60595500000000002</c:v>
                </c:pt>
                <c:pt idx="17339">
                  <c:v>0.60595500000000002</c:v>
                </c:pt>
                <c:pt idx="17340">
                  <c:v>0.60595500000000002</c:v>
                </c:pt>
                <c:pt idx="17341">
                  <c:v>0.60595500000000002</c:v>
                </c:pt>
                <c:pt idx="17342">
                  <c:v>0.60595500000000002</c:v>
                </c:pt>
                <c:pt idx="17343">
                  <c:v>0.60595500000000002</c:v>
                </c:pt>
                <c:pt idx="17344">
                  <c:v>0.60595500000000002</c:v>
                </c:pt>
                <c:pt idx="17345">
                  <c:v>0.60595500000000002</c:v>
                </c:pt>
                <c:pt idx="17346">
                  <c:v>0.60595500000000002</c:v>
                </c:pt>
                <c:pt idx="17347">
                  <c:v>0.60595500000000002</c:v>
                </c:pt>
                <c:pt idx="17348">
                  <c:v>0.60595500000000002</c:v>
                </c:pt>
                <c:pt idx="17349">
                  <c:v>0.60595500000000002</c:v>
                </c:pt>
                <c:pt idx="17350">
                  <c:v>0.60595500000000002</c:v>
                </c:pt>
                <c:pt idx="17351">
                  <c:v>0.60595500000000002</c:v>
                </c:pt>
                <c:pt idx="17352">
                  <c:v>0.60595500000000002</c:v>
                </c:pt>
                <c:pt idx="17353">
                  <c:v>0.60595500000000002</c:v>
                </c:pt>
                <c:pt idx="17354">
                  <c:v>0.60595500000000002</c:v>
                </c:pt>
                <c:pt idx="17355">
                  <c:v>0.60595500000000002</c:v>
                </c:pt>
                <c:pt idx="17356">
                  <c:v>0.60595500000000002</c:v>
                </c:pt>
                <c:pt idx="17357">
                  <c:v>0.60595500000000002</c:v>
                </c:pt>
                <c:pt idx="17358">
                  <c:v>0.60595500000000002</c:v>
                </c:pt>
                <c:pt idx="17359">
                  <c:v>0.60595500000000002</c:v>
                </c:pt>
                <c:pt idx="17360">
                  <c:v>0.60595500000000002</c:v>
                </c:pt>
                <c:pt idx="17361">
                  <c:v>0.60595500000000002</c:v>
                </c:pt>
                <c:pt idx="17362">
                  <c:v>0.60595500000000002</c:v>
                </c:pt>
                <c:pt idx="17363">
                  <c:v>0.60595500000000002</c:v>
                </c:pt>
                <c:pt idx="17364">
                  <c:v>0.60595500000000002</c:v>
                </c:pt>
                <c:pt idx="17365">
                  <c:v>0.60595500000000002</c:v>
                </c:pt>
                <c:pt idx="17366">
                  <c:v>0.60595500000000002</c:v>
                </c:pt>
                <c:pt idx="17367">
                  <c:v>0.60595500000000002</c:v>
                </c:pt>
                <c:pt idx="17368">
                  <c:v>0.60595500000000002</c:v>
                </c:pt>
                <c:pt idx="17369">
                  <c:v>0.60595500000000002</c:v>
                </c:pt>
                <c:pt idx="17370">
                  <c:v>0.60595500000000002</c:v>
                </c:pt>
                <c:pt idx="17371">
                  <c:v>0.60595500000000002</c:v>
                </c:pt>
                <c:pt idx="17372">
                  <c:v>0.60595500000000002</c:v>
                </c:pt>
                <c:pt idx="17373">
                  <c:v>0.60595500000000002</c:v>
                </c:pt>
                <c:pt idx="17374">
                  <c:v>0.60595500000000002</c:v>
                </c:pt>
                <c:pt idx="17375">
                  <c:v>0.60595500000000002</c:v>
                </c:pt>
                <c:pt idx="17376">
                  <c:v>0.60595500000000002</c:v>
                </c:pt>
                <c:pt idx="17377">
                  <c:v>0.60595500000000002</c:v>
                </c:pt>
                <c:pt idx="17378">
                  <c:v>0.60595500000000002</c:v>
                </c:pt>
                <c:pt idx="17379">
                  <c:v>0.60595500000000002</c:v>
                </c:pt>
                <c:pt idx="17380">
                  <c:v>0.60595500000000002</c:v>
                </c:pt>
                <c:pt idx="17381">
                  <c:v>0.60595500000000002</c:v>
                </c:pt>
                <c:pt idx="17382">
                  <c:v>0.60595500000000002</c:v>
                </c:pt>
                <c:pt idx="17383">
                  <c:v>0.60595500000000002</c:v>
                </c:pt>
                <c:pt idx="17384">
                  <c:v>0.60595500000000002</c:v>
                </c:pt>
                <c:pt idx="17385">
                  <c:v>0.60595500000000002</c:v>
                </c:pt>
                <c:pt idx="17386">
                  <c:v>0.60595500000000002</c:v>
                </c:pt>
                <c:pt idx="17387">
                  <c:v>0.60595500000000002</c:v>
                </c:pt>
                <c:pt idx="17388">
                  <c:v>0.60595500000000002</c:v>
                </c:pt>
                <c:pt idx="17389">
                  <c:v>0.60595500000000002</c:v>
                </c:pt>
                <c:pt idx="17390">
                  <c:v>0.60595500000000002</c:v>
                </c:pt>
                <c:pt idx="17391">
                  <c:v>0.60595500000000002</c:v>
                </c:pt>
                <c:pt idx="17392">
                  <c:v>0.60595500000000002</c:v>
                </c:pt>
                <c:pt idx="17393">
                  <c:v>0.60595500000000002</c:v>
                </c:pt>
                <c:pt idx="17394">
                  <c:v>0.60595500000000002</c:v>
                </c:pt>
                <c:pt idx="17395">
                  <c:v>0.60595500000000002</c:v>
                </c:pt>
                <c:pt idx="17396">
                  <c:v>0.60595500000000002</c:v>
                </c:pt>
                <c:pt idx="17397">
                  <c:v>0.60595500000000002</c:v>
                </c:pt>
                <c:pt idx="17398">
                  <c:v>0.60595500000000002</c:v>
                </c:pt>
                <c:pt idx="17399">
                  <c:v>0.60595500000000002</c:v>
                </c:pt>
                <c:pt idx="17400">
                  <c:v>0.60595500000000002</c:v>
                </c:pt>
                <c:pt idx="17401">
                  <c:v>0.60595500000000002</c:v>
                </c:pt>
                <c:pt idx="17402">
                  <c:v>0.60595500000000002</c:v>
                </c:pt>
                <c:pt idx="17403">
                  <c:v>0.60595500000000002</c:v>
                </c:pt>
                <c:pt idx="17404">
                  <c:v>0.60595500000000002</c:v>
                </c:pt>
                <c:pt idx="17405">
                  <c:v>0.60595500000000002</c:v>
                </c:pt>
                <c:pt idx="17406">
                  <c:v>0.60595500000000002</c:v>
                </c:pt>
                <c:pt idx="17407">
                  <c:v>0.60595500000000002</c:v>
                </c:pt>
                <c:pt idx="17408">
                  <c:v>0.60595500000000002</c:v>
                </c:pt>
                <c:pt idx="17409">
                  <c:v>0.60595500000000002</c:v>
                </c:pt>
                <c:pt idx="17410">
                  <c:v>0.60595500000000002</c:v>
                </c:pt>
                <c:pt idx="17411">
                  <c:v>0.60595500000000002</c:v>
                </c:pt>
                <c:pt idx="17412">
                  <c:v>0.60595500000000002</c:v>
                </c:pt>
                <c:pt idx="17413">
                  <c:v>0.60595500000000002</c:v>
                </c:pt>
                <c:pt idx="17414">
                  <c:v>0.60595500000000002</c:v>
                </c:pt>
                <c:pt idx="17415">
                  <c:v>0.60595500000000002</c:v>
                </c:pt>
                <c:pt idx="17416">
                  <c:v>0.60595500000000002</c:v>
                </c:pt>
                <c:pt idx="17417">
                  <c:v>0.60595500000000002</c:v>
                </c:pt>
                <c:pt idx="17418">
                  <c:v>0.60595500000000002</c:v>
                </c:pt>
                <c:pt idx="17419">
                  <c:v>0.60595500000000002</c:v>
                </c:pt>
                <c:pt idx="17420">
                  <c:v>0.60595500000000002</c:v>
                </c:pt>
                <c:pt idx="17421">
                  <c:v>0.60595500000000002</c:v>
                </c:pt>
                <c:pt idx="17422">
                  <c:v>0.60595500000000002</c:v>
                </c:pt>
                <c:pt idx="17423">
                  <c:v>0.60595500000000002</c:v>
                </c:pt>
                <c:pt idx="17424">
                  <c:v>0.60595500000000002</c:v>
                </c:pt>
                <c:pt idx="17425">
                  <c:v>0.60595500000000002</c:v>
                </c:pt>
                <c:pt idx="17426">
                  <c:v>0.60595500000000002</c:v>
                </c:pt>
                <c:pt idx="17427">
                  <c:v>0.60595500000000002</c:v>
                </c:pt>
                <c:pt idx="17428">
                  <c:v>0.60595500000000002</c:v>
                </c:pt>
                <c:pt idx="17429">
                  <c:v>0.60595500000000002</c:v>
                </c:pt>
                <c:pt idx="17430">
                  <c:v>0.60595500000000002</c:v>
                </c:pt>
                <c:pt idx="17431">
                  <c:v>0.60595500000000002</c:v>
                </c:pt>
                <c:pt idx="17432">
                  <c:v>0.60595500000000002</c:v>
                </c:pt>
                <c:pt idx="17433">
                  <c:v>0.60595500000000002</c:v>
                </c:pt>
                <c:pt idx="17434">
                  <c:v>0.60595500000000002</c:v>
                </c:pt>
                <c:pt idx="17435">
                  <c:v>0.60595500000000002</c:v>
                </c:pt>
                <c:pt idx="17436">
                  <c:v>0.60595500000000002</c:v>
                </c:pt>
                <c:pt idx="17437">
                  <c:v>0.60595500000000002</c:v>
                </c:pt>
                <c:pt idx="17438">
                  <c:v>0.60595500000000002</c:v>
                </c:pt>
                <c:pt idx="17439">
                  <c:v>0.60595500000000002</c:v>
                </c:pt>
                <c:pt idx="17440">
                  <c:v>0.60595500000000002</c:v>
                </c:pt>
                <c:pt idx="17441">
                  <c:v>0.60595500000000002</c:v>
                </c:pt>
                <c:pt idx="17442">
                  <c:v>0.60595500000000002</c:v>
                </c:pt>
                <c:pt idx="17443">
                  <c:v>0.60595500000000002</c:v>
                </c:pt>
                <c:pt idx="17444">
                  <c:v>0.60595500000000002</c:v>
                </c:pt>
                <c:pt idx="17445">
                  <c:v>0.60595500000000002</c:v>
                </c:pt>
                <c:pt idx="17446">
                  <c:v>0.60595500000000002</c:v>
                </c:pt>
                <c:pt idx="17447">
                  <c:v>0.60595500000000002</c:v>
                </c:pt>
                <c:pt idx="17448">
                  <c:v>0.60595500000000002</c:v>
                </c:pt>
                <c:pt idx="17449">
                  <c:v>0.60595500000000002</c:v>
                </c:pt>
                <c:pt idx="17450">
                  <c:v>0.60595500000000002</c:v>
                </c:pt>
                <c:pt idx="17451">
                  <c:v>0.60595500000000002</c:v>
                </c:pt>
                <c:pt idx="17452">
                  <c:v>0.60595500000000002</c:v>
                </c:pt>
                <c:pt idx="17453">
                  <c:v>0.60595500000000002</c:v>
                </c:pt>
                <c:pt idx="17454">
                  <c:v>0.60595500000000002</c:v>
                </c:pt>
                <c:pt idx="17455">
                  <c:v>0.60595500000000002</c:v>
                </c:pt>
                <c:pt idx="17456">
                  <c:v>0.60595500000000002</c:v>
                </c:pt>
                <c:pt idx="17457">
                  <c:v>0.60595500000000002</c:v>
                </c:pt>
                <c:pt idx="17458">
                  <c:v>0.60595500000000002</c:v>
                </c:pt>
                <c:pt idx="17459">
                  <c:v>0.60595500000000002</c:v>
                </c:pt>
                <c:pt idx="17460">
                  <c:v>0.60595500000000002</c:v>
                </c:pt>
                <c:pt idx="17461">
                  <c:v>0.60595500000000002</c:v>
                </c:pt>
                <c:pt idx="17462">
                  <c:v>0.60595500000000002</c:v>
                </c:pt>
                <c:pt idx="17463">
                  <c:v>0.60595500000000002</c:v>
                </c:pt>
                <c:pt idx="17464">
                  <c:v>0.60595500000000002</c:v>
                </c:pt>
                <c:pt idx="17465">
                  <c:v>0.60595500000000002</c:v>
                </c:pt>
                <c:pt idx="17466">
                  <c:v>0.60595500000000002</c:v>
                </c:pt>
                <c:pt idx="17467">
                  <c:v>0.60595500000000002</c:v>
                </c:pt>
                <c:pt idx="17468">
                  <c:v>0.60595500000000002</c:v>
                </c:pt>
                <c:pt idx="17469">
                  <c:v>0.60595500000000002</c:v>
                </c:pt>
                <c:pt idx="17470">
                  <c:v>0.60595500000000002</c:v>
                </c:pt>
                <c:pt idx="17471">
                  <c:v>0.60595500000000002</c:v>
                </c:pt>
                <c:pt idx="17472">
                  <c:v>0.60595500000000002</c:v>
                </c:pt>
                <c:pt idx="17473">
                  <c:v>0.60595500000000002</c:v>
                </c:pt>
                <c:pt idx="17474">
                  <c:v>0.60595500000000002</c:v>
                </c:pt>
                <c:pt idx="17475">
                  <c:v>0.60595500000000002</c:v>
                </c:pt>
                <c:pt idx="17476">
                  <c:v>0.60595500000000002</c:v>
                </c:pt>
                <c:pt idx="17477">
                  <c:v>0.60595500000000002</c:v>
                </c:pt>
                <c:pt idx="17478">
                  <c:v>0.60595500000000002</c:v>
                </c:pt>
                <c:pt idx="17479">
                  <c:v>0.60595500000000002</c:v>
                </c:pt>
                <c:pt idx="17480">
                  <c:v>0.60595500000000002</c:v>
                </c:pt>
                <c:pt idx="17481">
                  <c:v>0.60595500000000002</c:v>
                </c:pt>
                <c:pt idx="17482">
                  <c:v>0.60595500000000002</c:v>
                </c:pt>
                <c:pt idx="17483">
                  <c:v>0.60595500000000002</c:v>
                </c:pt>
                <c:pt idx="17484">
                  <c:v>0.60595500000000002</c:v>
                </c:pt>
                <c:pt idx="17485">
                  <c:v>0.60595500000000002</c:v>
                </c:pt>
                <c:pt idx="17486">
                  <c:v>0.60595500000000002</c:v>
                </c:pt>
                <c:pt idx="17487">
                  <c:v>0.60595500000000002</c:v>
                </c:pt>
                <c:pt idx="17488">
                  <c:v>0.60595500000000002</c:v>
                </c:pt>
                <c:pt idx="17489">
                  <c:v>0.60595500000000002</c:v>
                </c:pt>
                <c:pt idx="17490">
                  <c:v>0.60595500000000002</c:v>
                </c:pt>
                <c:pt idx="17491">
                  <c:v>0.60595500000000002</c:v>
                </c:pt>
                <c:pt idx="17492">
                  <c:v>0.60595500000000002</c:v>
                </c:pt>
                <c:pt idx="17493">
                  <c:v>0.60595500000000002</c:v>
                </c:pt>
                <c:pt idx="17494">
                  <c:v>0.60595500000000002</c:v>
                </c:pt>
                <c:pt idx="17495">
                  <c:v>0.60595500000000002</c:v>
                </c:pt>
                <c:pt idx="17496">
                  <c:v>0.60595500000000002</c:v>
                </c:pt>
                <c:pt idx="17497">
                  <c:v>0.60595500000000002</c:v>
                </c:pt>
                <c:pt idx="17498">
                  <c:v>0.60595500000000002</c:v>
                </c:pt>
                <c:pt idx="17499">
                  <c:v>0.60595500000000002</c:v>
                </c:pt>
                <c:pt idx="17500">
                  <c:v>0.60595500000000002</c:v>
                </c:pt>
                <c:pt idx="17501">
                  <c:v>0.60595500000000002</c:v>
                </c:pt>
                <c:pt idx="17502">
                  <c:v>0.60595500000000002</c:v>
                </c:pt>
                <c:pt idx="17503">
                  <c:v>0.60595500000000002</c:v>
                </c:pt>
                <c:pt idx="17504">
                  <c:v>0.60595500000000002</c:v>
                </c:pt>
                <c:pt idx="17505">
                  <c:v>0.60595500000000002</c:v>
                </c:pt>
                <c:pt idx="17506">
                  <c:v>0.60595500000000002</c:v>
                </c:pt>
                <c:pt idx="17507">
                  <c:v>0.60595500000000002</c:v>
                </c:pt>
                <c:pt idx="17508">
                  <c:v>0.60595500000000002</c:v>
                </c:pt>
                <c:pt idx="17509">
                  <c:v>0.60595500000000002</c:v>
                </c:pt>
                <c:pt idx="17510">
                  <c:v>0.60595500000000002</c:v>
                </c:pt>
                <c:pt idx="17511">
                  <c:v>0.60595500000000002</c:v>
                </c:pt>
                <c:pt idx="17512">
                  <c:v>0.60595500000000002</c:v>
                </c:pt>
                <c:pt idx="17513">
                  <c:v>0.60595500000000002</c:v>
                </c:pt>
                <c:pt idx="17514">
                  <c:v>0.60595500000000002</c:v>
                </c:pt>
                <c:pt idx="17515">
                  <c:v>0.60595500000000002</c:v>
                </c:pt>
                <c:pt idx="17516">
                  <c:v>0.60595500000000002</c:v>
                </c:pt>
                <c:pt idx="17517">
                  <c:v>0.60595500000000002</c:v>
                </c:pt>
                <c:pt idx="17518">
                  <c:v>0.60595500000000002</c:v>
                </c:pt>
                <c:pt idx="17519">
                  <c:v>0.60595500000000002</c:v>
                </c:pt>
                <c:pt idx="17520">
                  <c:v>0.60595500000000002</c:v>
                </c:pt>
                <c:pt idx="17521">
                  <c:v>0.60595500000000002</c:v>
                </c:pt>
                <c:pt idx="17522">
                  <c:v>0.60595500000000002</c:v>
                </c:pt>
                <c:pt idx="17523">
                  <c:v>0.60595500000000002</c:v>
                </c:pt>
                <c:pt idx="17524">
                  <c:v>0.60595500000000002</c:v>
                </c:pt>
                <c:pt idx="17525">
                  <c:v>0.60595500000000002</c:v>
                </c:pt>
                <c:pt idx="17526">
                  <c:v>0.60595500000000002</c:v>
                </c:pt>
                <c:pt idx="17527">
                  <c:v>0.60595500000000002</c:v>
                </c:pt>
                <c:pt idx="17528">
                  <c:v>0.60595500000000002</c:v>
                </c:pt>
                <c:pt idx="17529">
                  <c:v>0.60595500000000002</c:v>
                </c:pt>
                <c:pt idx="17530">
                  <c:v>0.60595500000000002</c:v>
                </c:pt>
                <c:pt idx="17531">
                  <c:v>0.60595500000000002</c:v>
                </c:pt>
                <c:pt idx="17532">
                  <c:v>0.60595500000000002</c:v>
                </c:pt>
                <c:pt idx="17533">
                  <c:v>0.60595500000000002</c:v>
                </c:pt>
                <c:pt idx="17534">
                  <c:v>0.60595500000000002</c:v>
                </c:pt>
                <c:pt idx="17535">
                  <c:v>0.60595500000000002</c:v>
                </c:pt>
                <c:pt idx="17536">
                  <c:v>0.60595500000000002</c:v>
                </c:pt>
                <c:pt idx="17537">
                  <c:v>0.60595500000000002</c:v>
                </c:pt>
                <c:pt idx="17538">
                  <c:v>0.60595500000000002</c:v>
                </c:pt>
                <c:pt idx="17539">
                  <c:v>0.60595500000000002</c:v>
                </c:pt>
                <c:pt idx="17540">
                  <c:v>0.60595500000000002</c:v>
                </c:pt>
                <c:pt idx="17541">
                  <c:v>0.60595500000000002</c:v>
                </c:pt>
                <c:pt idx="17542">
                  <c:v>0.60595500000000002</c:v>
                </c:pt>
                <c:pt idx="17543">
                  <c:v>0.60595500000000002</c:v>
                </c:pt>
                <c:pt idx="17544">
                  <c:v>0.60595500000000002</c:v>
                </c:pt>
                <c:pt idx="17545">
                  <c:v>0.60595500000000002</c:v>
                </c:pt>
                <c:pt idx="17546">
                  <c:v>0.60595500000000002</c:v>
                </c:pt>
                <c:pt idx="17547">
                  <c:v>0.60595500000000002</c:v>
                </c:pt>
                <c:pt idx="17548">
                  <c:v>0.60595500000000002</c:v>
                </c:pt>
                <c:pt idx="17549">
                  <c:v>0.60595500000000002</c:v>
                </c:pt>
                <c:pt idx="17550">
                  <c:v>0.60595500000000002</c:v>
                </c:pt>
                <c:pt idx="17551">
                  <c:v>0.60595500000000002</c:v>
                </c:pt>
                <c:pt idx="17552">
                  <c:v>0.60595500000000002</c:v>
                </c:pt>
                <c:pt idx="17553">
                  <c:v>0.60595500000000002</c:v>
                </c:pt>
                <c:pt idx="17554">
                  <c:v>0.60595500000000002</c:v>
                </c:pt>
                <c:pt idx="17555">
                  <c:v>0.60595500000000002</c:v>
                </c:pt>
                <c:pt idx="17556">
                  <c:v>0.60595500000000002</c:v>
                </c:pt>
                <c:pt idx="17557">
                  <c:v>0.60595500000000002</c:v>
                </c:pt>
                <c:pt idx="17558">
                  <c:v>0.60595500000000002</c:v>
                </c:pt>
                <c:pt idx="17559">
                  <c:v>0.60595500000000002</c:v>
                </c:pt>
                <c:pt idx="17560">
                  <c:v>0.60595500000000002</c:v>
                </c:pt>
                <c:pt idx="17561">
                  <c:v>0.60595500000000002</c:v>
                </c:pt>
                <c:pt idx="17562">
                  <c:v>0.60595500000000002</c:v>
                </c:pt>
                <c:pt idx="17563">
                  <c:v>0.60595500000000002</c:v>
                </c:pt>
                <c:pt idx="17564">
                  <c:v>0.60595500000000002</c:v>
                </c:pt>
                <c:pt idx="17565">
                  <c:v>0.60595500000000002</c:v>
                </c:pt>
                <c:pt idx="17566">
                  <c:v>0.60595500000000002</c:v>
                </c:pt>
                <c:pt idx="17567">
                  <c:v>0.60595500000000002</c:v>
                </c:pt>
                <c:pt idx="17568">
                  <c:v>0.60595500000000002</c:v>
                </c:pt>
                <c:pt idx="17569">
                  <c:v>0.60595500000000002</c:v>
                </c:pt>
                <c:pt idx="17570">
                  <c:v>0.60595500000000002</c:v>
                </c:pt>
                <c:pt idx="17571">
                  <c:v>0.60595500000000002</c:v>
                </c:pt>
                <c:pt idx="17572">
                  <c:v>0.60595500000000002</c:v>
                </c:pt>
                <c:pt idx="17573">
                  <c:v>0.60595500000000002</c:v>
                </c:pt>
                <c:pt idx="17574">
                  <c:v>0.60595500000000002</c:v>
                </c:pt>
                <c:pt idx="17575">
                  <c:v>0.60595500000000002</c:v>
                </c:pt>
                <c:pt idx="17576">
                  <c:v>0.60595500000000002</c:v>
                </c:pt>
                <c:pt idx="17577">
                  <c:v>0.60595500000000002</c:v>
                </c:pt>
                <c:pt idx="17578">
                  <c:v>0.60595500000000002</c:v>
                </c:pt>
                <c:pt idx="17579">
                  <c:v>0.60595500000000002</c:v>
                </c:pt>
                <c:pt idx="17580">
                  <c:v>0.60595500000000002</c:v>
                </c:pt>
                <c:pt idx="17581">
                  <c:v>0.60595500000000002</c:v>
                </c:pt>
                <c:pt idx="17582">
                  <c:v>0.60595500000000002</c:v>
                </c:pt>
                <c:pt idx="17583">
                  <c:v>0.60595500000000002</c:v>
                </c:pt>
                <c:pt idx="17584">
                  <c:v>0.60595500000000002</c:v>
                </c:pt>
                <c:pt idx="17585">
                  <c:v>0.60595500000000002</c:v>
                </c:pt>
                <c:pt idx="17586">
                  <c:v>0.60595500000000002</c:v>
                </c:pt>
                <c:pt idx="17587">
                  <c:v>0.60595500000000002</c:v>
                </c:pt>
                <c:pt idx="17588">
                  <c:v>0.60595500000000002</c:v>
                </c:pt>
                <c:pt idx="17589">
                  <c:v>0.60595500000000002</c:v>
                </c:pt>
                <c:pt idx="17590">
                  <c:v>0.60595500000000002</c:v>
                </c:pt>
                <c:pt idx="17591">
                  <c:v>0.60595500000000002</c:v>
                </c:pt>
                <c:pt idx="17592">
                  <c:v>0.60595500000000002</c:v>
                </c:pt>
                <c:pt idx="17593">
                  <c:v>0.60595500000000002</c:v>
                </c:pt>
                <c:pt idx="17594">
                  <c:v>0.60595500000000002</c:v>
                </c:pt>
                <c:pt idx="17595">
                  <c:v>0.60595500000000002</c:v>
                </c:pt>
                <c:pt idx="17596">
                  <c:v>0.60595500000000002</c:v>
                </c:pt>
                <c:pt idx="17597">
                  <c:v>0.60595500000000002</c:v>
                </c:pt>
                <c:pt idx="17598">
                  <c:v>0.60595500000000002</c:v>
                </c:pt>
                <c:pt idx="17599">
                  <c:v>0.60595500000000002</c:v>
                </c:pt>
                <c:pt idx="17600">
                  <c:v>0.60595500000000002</c:v>
                </c:pt>
                <c:pt idx="17601">
                  <c:v>0.60595500000000002</c:v>
                </c:pt>
                <c:pt idx="17602">
                  <c:v>0.60595500000000002</c:v>
                </c:pt>
                <c:pt idx="17603">
                  <c:v>0.60595500000000002</c:v>
                </c:pt>
                <c:pt idx="17604">
                  <c:v>0.60595500000000002</c:v>
                </c:pt>
                <c:pt idx="17605">
                  <c:v>0.60595500000000002</c:v>
                </c:pt>
                <c:pt idx="17606">
                  <c:v>0.60595500000000002</c:v>
                </c:pt>
                <c:pt idx="17607">
                  <c:v>0.60595500000000002</c:v>
                </c:pt>
                <c:pt idx="17608">
                  <c:v>0.60595500000000002</c:v>
                </c:pt>
                <c:pt idx="17609">
                  <c:v>0.60595500000000002</c:v>
                </c:pt>
                <c:pt idx="17610">
                  <c:v>0.60595500000000002</c:v>
                </c:pt>
                <c:pt idx="17611">
                  <c:v>0.60595500000000002</c:v>
                </c:pt>
                <c:pt idx="17612">
                  <c:v>0.60595500000000002</c:v>
                </c:pt>
                <c:pt idx="17613">
                  <c:v>0.60595500000000002</c:v>
                </c:pt>
                <c:pt idx="17614">
                  <c:v>0.60595500000000002</c:v>
                </c:pt>
                <c:pt idx="17615">
                  <c:v>0.60595500000000002</c:v>
                </c:pt>
                <c:pt idx="17616">
                  <c:v>0.60595500000000002</c:v>
                </c:pt>
                <c:pt idx="17617">
                  <c:v>0.60595500000000002</c:v>
                </c:pt>
                <c:pt idx="17618">
                  <c:v>0.60595500000000002</c:v>
                </c:pt>
                <c:pt idx="17619">
                  <c:v>0.60595500000000002</c:v>
                </c:pt>
                <c:pt idx="17620">
                  <c:v>0.60595500000000002</c:v>
                </c:pt>
                <c:pt idx="17621">
                  <c:v>0.60595500000000002</c:v>
                </c:pt>
                <c:pt idx="17622">
                  <c:v>0.60595500000000002</c:v>
                </c:pt>
                <c:pt idx="17623">
                  <c:v>0.60595500000000002</c:v>
                </c:pt>
                <c:pt idx="17624">
                  <c:v>0.60595500000000002</c:v>
                </c:pt>
                <c:pt idx="17625">
                  <c:v>0.60595500000000002</c:v>
                </c:pt>
                <c:pt idx="17626">
                  <c:v>0.60595500000000002</c:v>
                </c:pt>
                <c:pt idx="17627">
                  <c:v>0.60595500000000002</c:v>
                </c:pt>
                <c:pt idx="17628">
                  <c:v>0.60595500000000002</c:v>
                </c:pt>
                <c:pt idx="17629">
                  <c:v>0.60595500000000002</c:v>
                </c:pt>
                <c:pt idx="17630">
                  <c:v>0.60595500000000002</c:v>
                </c:pt>
                <c:pt idx="17631">
                  <c:v>0.60595500000000002</c:v>
                </c:pt>
                <c:pt idx="17632">
                  <c:v>0.60595500000000002</c:v>
                </c:pt>
                <c:pt idx="17633">
                  <c:v>0.60595500000000002</c:v>
                </c:pt>
                <c:pt idx="17634">
                  <c:v>0.60595500000000002</c:v>
                </c:pt>
                <c:pt idx="17635">
                  <c:v>0.60595500000000002</c:v>
                </c:pt>
                <c:pt idx="17636">
                  <c:v>0.60595500000000002</c:v>
                </c:pt>
                <c:pt idx="17637">
                  <c:v>0.60595500000000002</c:v>
                </c:pt>
                <c:pt idx="17638">
                  <c:v>0.60595500000000002</c:v>
                </c:pt>
                <c:pt idx="17639">
                  <c:v>0.60595500000000002</c:v>
                </c:pt>
                <c:pt idx="17640">
                  <c:v>0.60595500000000002</c:v>
                </c:pt>
                <c:pt idx="17641">
                  <c:v>0.60595500000000002</c:v>
                </c:pt>
                <c:pt idx="17642">
                  <c:v>0.60595500000000002</c:v>
                </c:pt>
                <c:pt idx="17643">
                  <c:v>0.60595500000000002</c:v>
                </c:pt>
                <c:pt idx="17644">
                  <c:v>0.60595500000000002</c:v>
                </c:pt>
                <c:pt idx="17645">
                  <c:v>0.60595500000000002</c:v>
                </c:pt>
                <c:pt idx="17646">
                  <c:v>0.60595500000000002</c:v>
                </c:pt>
                <c:pt idx="17647">
                  <c:v>0.60595500000000002</c:v>
                </c:pt>
                <c:pt idx="17648">
                  <c:v>0.60595500000000002</c:v>
                </c:pt>
                <c:pt idx="17649">
                  <c:v>0.60595500000000002</c:v>
                </c:pt>
                <c:pt idx="17650">
                  <c:v>0.60595500000000002</c:v>
                </c:pt>
                <c:pt idx="17651">
                  <c:v>0.60595500000000002</c:v>
                </c:pt>
                <c:pt idx="17652">
                  <c:v>0.60595500000000002</c:v>
                </c:pt>
                <c:pt idx="17653">
                  <c:v>0.60595500000000002</c:v>
                </c:pt>
                <c:pt idx="17654">
                  <c:v>0.60595500000000002</c:v>
                </c:pt>
                <c:pt idx="17655">
                  <c:v>0.60595500000000002</c:v>
                </c:pt>
                <c:pt idx="17656">
                  <c:v>0.60595500000000002</c:v>
                </c:pt>
                <c:pt idx="17657">
                  <c:v>0.60595500000000002</c:v>
                </c:pt>
                <c:pt idx="17658">
                  <c:v>0.60595500000000002</c:v>
                </c:pt>
                <c:pt idx="17659">
                  <c:v>0.60595500000000002</c:v>
                </c:pt>
                <c:pt idx="17660">
                  <c:v>0.60595500000000002</c:v>
                </c:pt>
                <c:pt idx="17661">
                  <c:v>0.60595500000000002</c:v>
                </c:pt>
                <c:pt idx="17662">
                  <c:v>0.60595500000000002</c:v>
                </c:pt>
                <c:pt idx="17663">
                  <c:v>0.60595500000000002</c:v>
                </c:pt>
                <c:pt idx="17664">
                  <c:v>0.60595500000000002</c:v>
                </c:pt>
                <c:pt idx="17665">
                  <c:v>0.60595500000000002</c:v>
                </c:pt>
                <c:pt idx="17666">
                  <c:v>0.60595500000000002</c:v>
                </c:pt>
                <c:pt idx="17667">
                  <c:v>0.60595500000000002</c:v>
                </c:pt>
                <c:pt idx="17668">
                  <c:v>0.60595500000000002</c:v>
                </c:pt>
                <c:pt idx="17669">
                  <c:v>0.60595500000000002</c:v>
                </c:pt>
                <c:pt idx="17670">
                  <c:v>0.60595500000000002</c:v>
                </c:pt>
                <c:pt idx="17671">
                  <c:v>0.60595500000000002</c:v>
                </c:pt>
                <c:pt idx="17672">
                  <c:v>0.60595500000000002</c:v>
                </c:pt>
                <c:pt idx="17673">
                  <c:v>0.60595500000000002</c:v>
                </c:pt>
                <c:pt idx="17674">
                  <c:v>0.60595500000000002</c:v>
                </c:pt>
                <c:pt idx="17675">
                  <c:v>0.60595500000000002</c:v>
                </c:pt>
                <c:pt idx="17676">
                  <c:v>0.60595500000000002</c:v>
                </c:pt>
                <c:pt idx="17677">
                  <c:v>0.60595500000000002</c:v>
                </c:pt>
                <c:pt idx="17678">
                  <c:v>0.60595500000000002</c:v>
                </c:pt>
                <c:pt idx="17679">
                  <c:v>0.60595500000000002</c:v>
                </c:pt>
                <c:pt idx="17680">
                  <c:v>0.60595500000000002</c:v>
                </c:pt>
                <c:pt idx="17681">
                  <c:v>0.60595500000000002</c:v>
                </c:pt>
                <c:pt idx="17682">
                  <c:v>0.60595500000000002</c:v>
                </c:pt>
                <c:pt idx="17683">
                  <c:v>0.60595500000000002</c:v>
                </c:pt>
                <c:pt idx="17684">
                  <c:v>0.60595500000000002</c:v>
                </c:pt>
                <c:pt idx="17685">
                  <c:v>0.60595500000000002</c:v>
                </c:pt>
                <c:pt idx="17686">
                  <c:v>0.60595500000000002</c:v>
                </c:pt>
                <c:pt idx="17687">
                  <c:v>0.60595500000000002</c:v>
                </c:pt>
                <c:pt idx="17688">
                  <c:v>0.60595500000000002</c:v>
                </c:pt>
                <c:pt idx="17689">
                  <c:v>0.60595500000000002</c:v>
                </c:pt>
                <c:pt idx="17690">
                  <c:v>0.60595500000000002</c:v>
                </c:pt>
                <c:pt idx="17691">
                  <c:v>0.60595500000000002</c:v>
                </c:pt>
                <c:pt idx="17692">
                  <c:v>0.60595500000000002</c:v>
                </c:pt>
                <c:pt idx="17693">
                  <c:v>0.60595500000000002</c:v>
                </c:pt>
                <c:pt idx="17694">
                  <c:v>0.60595500000000002</c:v>
                </c:pt>
                <c:pt idx="17695">
                  <c:v>0.60595500000000002</c:v>
                </c:pt>
                <c:pt idx="17696">
                  <c:v>0.60595500000000002</c:v>
                </c:pt>
                <c:pt idx="17697">
                  <c:v>0.60595500000000002</c:v>
                </c:pt>
                <c:pt idx="17698">
                  <c:v>0.60595500000000002</c:v>
                </c:pt>
                <c:pt idx="17699">
                  <c:v>0.60595500000000002</c:v>
                </c:pt>
                <c:pt idx="17700">
                  <c:v>0.60595500000000002</c:v>
                </c:pt>
                <c:pt idx="17701">
                  <c:v>0.60595500000000002</c:v>
                </c:pt>
                <c:pt idx="17702">
                  <c:v>0.60595500000000002</c:v>
                </c:pt>
                <c:pt idx="17703">
                  <c:v>0.60595500000000002</c:v>
                </c:pt>
                <c:pt idx="17704">
                  <c:v>0.60595500000000002</c:v>
                </c:pt>
                <c:pt idx="17705">
                  <c:v>0.60595500000000002</c:v>
                </c:pt>
                <c:pt idx="17706">
                  <c:v>0.60595500000000002</c:v>
                </c:pt>
                <c:pt idx="17707">
                  <c:v>0.60595500000000002</c:v>
                </c:pt>
                <c:pt idx="17708">
                  <c:v>0.60595500000000002</c:v>
                </c:pt>
                <c:pt idx="17709">
                  <c:v>0.60595500000000002</c:v>
                </c:pt>
                <c:pt idx="17710">
                  <c:v>0.60595500000000002</c:v>
                </c:pt>
                <c:pt idx="17711">
                  <c:v>0.60595500000000002</c:v>
                </c:pt>
                <c:pt idx="17712">
                  <c:v>0.60595500000000002</c:v>
                </c:pt>
                <c:pt idx="17713">
                  <c:v>0.60595500000000002</c:v>
                </c:pt>
                <c:pt idx="17714">
                  <c:v>0.60595500000000002</c:v>
                </c:pt>
                <c:pt idx="17715">
                  <c:v>0.60595500000000002</c:v>
                </c:pt>
                <c:pt idx="17716">
                  <c:v>0.60595500000000002</c:v>
                </c:pt>
                <c:pt idx="17717">
                  <c:v>0.60595500000000002</c:v>
                </c:pt>
                <c:pt idx="17718">
                  <c:v>0.60595500000000002</c:v>
                </c:pt>
                <c:pt idx="17719">
                  <c:v>0.60595500000000002</c:v>
                </c:pt>
                <c:pt idx="17720">
                  <c:v>0.60595500000000002</c:v>
                </c:pt>
                <c:pt idx="17721">
                  <c:v>0.60595500000000002</c:v>
                </c:pt>
                <c:pt idx="17722">
                  <c:v>0.60595500000000002</c:v>
                </c:pt>
                <c:pt idx="17723">
                  <c:v>0.60595500000000002</c:v>
                </c:pt>
                <c:pt idx="17724">
                  <c:v>0.60595500000000002</c:v>
                </c:pt>
                <c:pt idx="17725">
                  <c:v>0.60595500000000002</c:v>
                </c:pt>
                <c:pt idx="17726">
                  <c:v>0.60595500000000002</c:v>
                </c:pt>
                <c:pt idx="17727">
                  <c:v>0.60595500000000002</c:v>
                </c:pt>
                <c:pt idx="17728">
                  <c:v>0.60595500000000002</c:v>
                </c:pt>
                <c:pt idx="17729">
                  <c:v>0.60595500000000002</c:v>
                </c:pt>
                <c:pt idx="17730">
                  <c:v>0.60595500000000002</c:v>
                </c:pt>
                <c:pt idx="17731">
                  <c:v>0.60595500000000002</c:v>
                </c:pt>
                <c:pt idx="17732">
                  <c:v>0.60595500000000002</c:v>
                </c:pt>
                <c:pt idx="17733">
                  <c:v>0.60595500000000002</c:v>
                </c:pt>
                <c:pt idx="17734">
                  <c:v>0.60595500000000002</c:v>
                </c:pt>
                <c:pt idx="17735">
                  <c:v>0.60595500000000002</c:v>
                </c:pt>
                <c:pt idx="17736">
                  <c:v>0.60595500000000002</c:v>
                </c:pt>
                <c:pt idx="17737">
                  <c:v>0.60595500000000002</c:v>
                </c:pt>
                <c:pt idx="17738">
                  <c:v>0.60595500000000002</c:v>
                </c:pt>
                <c:pt idx="17739">
                  <c:v>0.60595500000000002</c:v>
                </c:pt>
                <c:pt idx="17740">
                  <c:v>0.60595500000000002</c:v>
                </c:pt>
                <c:pt idx="17741">
                  <c:v>0.60595500000000002</c:v>
                </c:pt>
                <c:pt idx="17742">
                  <c:v>0.60595500000000002</c:v>
                </c:pt>
                <c:pt idx="17743">
                  <c:v>0.60595500000000002</c:v>
                </c:pt>
                <c:pt idx="17744">
                  <c:v>0.60595500000000002</c:v>
                </c:pt>
                <c:pt idx="17745">
                  <c:v>0.60595500000000002</c:v>
                </c:pt>
                <c:pt idx="17746">
                  <c:v>0.60595500000000002</c:v>
                </c:pt>
                <c:pt idx="17747">
                  <c:v>0.60595500000000002</c:v>
                </c:pt>
                <c:pt idx="17748">
                  <c:v>0.60595500000000002</c:v>
                </c:pt>
                <c:pt idx="17749">
                  <c:v>0.60595500000000002</c:v>
                </c:pt>
                <c:pt idx="17750">
                  <c:v>0.60595500000000002</c:v>
                </c:pt>
                <c:pt idx="17751">
                  <c:v>0.60595500000000002</c:v>
                </c:pt>
                <c:pt idx="17752">
                  <c:v>0.60595500000000002</c:v>
                </c:pt>
                <c:pt idx="17753">
                  <c:v>0.60595500000000002</c:v>
                </c:pt>
                <c:pt idx="17754">
                  <c:v>0.60595500000000002</c:v>
                </c:pt>
                <c:pt idx="17755">
                  <c:v>0.60595500000000002</c:v>
                </c:pt>
                <c:pt idx="17756">
                  <c:v>0.60595500000000002</c:v>
                </c:pt>
                <c:pt idx="17757">
                  <c:v>0.60595500000000002</c:v>
                </c:pt>
                <c:pt idx="17758">
                  <c:v>0.60595500000000002</c:v>
                </c:pt>
                <c:pt idx="17759">
                  <c:v>0.60595500000000002</c:v>
                </c:pt>
                <c:pt idx="17760">
                  <c:v>0.60595500000000002</c:v>
                </c:pt>
                <c:pt idx="17761">
                  <c:v>0.60595500000000002</c:v>
                </c:pt>
                <c:pt idx="17762">
                  <c:v>0.60595500000000002</c:v>
                </c:pt>
                <c:pt idx="17763">
                  <c:v>0.60595500000000002</c:v>
                </c:pt>
                <c:pt idx="17764">
                  <c:v>0.60595500000000002</c:v>
                </c:pt>
                <c:pt idx="17765">
                  <c:v>0.60595500000000002</c:v>
                </c:pt>
                <c:pt idx="17766">
                  <c:v>0.60595500000000002</c:v>
                </c:pt>
                <c:pt idx="17767">
                  <c:v>0.60595500000000002</c:v>
                </c:pt>
                <c:pt idx="17768">
                  <c:v>0.60595500000000002</c:v>
                </c:pt>
                <c:pt idx="17769">
                  <c:v>0.60595500000000002</c:v>
                </c:pt>
                <c:pt idx="17770">
                  <c:v>0.60595500000000002</c:v>
                </c:pt>
                <c:pt idx="17771">
                  <c:v>0.60595500000000002</c:v>
                </c:pt>
                <c:pt idx="17772">
                  <c:v>0.60595500000000002</c:v>
                </c:pt>
                <c:pt idx="17773">
                  <c:v>0.60595500000000002</c:v>
                </c:pt>
                <c:pt idx="17774">
                  <c:v>0.60595500000000002</c:v>
                </c:pt>
                <c:pt idx="17775">
                  <c:v>0.60595500000000002</c:v>
                </c:pt>
                <c:pt idx="17776">
                  <c:v>0.60595500000000002</c:v>
                </c:pt>
                <c:pt idx="17777">
                  <c:v>0.60595500000000002</c:v>
                </c:pt>
                <c:pt idx="17778">
                  <c:v>0.60595500000000002</c:v>
                </c:pt>
                <c:pt idx="17779">
                  <c:v>0.60595500000000002</c:v>
                </c:pt>
                <c:pt idx="17780">
                  <c:v>0.60595500000000002</c:v>
                </c:pt>
                <c:pt idx="17781">
                  <c:v>0.60595500000000002</c:v>
                </c:pt>
                <c:pt idx="17782">
                  <c:v>0.60595500000000002</c:v>
                </c:pt>
                <c:pt idx="17783">
                  <c:v>0.60595500000000002</c:v>
                </c:pt>
                <c:pt idx="17784">
                  <c:v>0.60595500000000002</c:v>
                </c:pt>
                <c:pt idx="17785">
                  <c:v>0.60595500000000002</c:v>
                </c:pt>
                <c:pt idx="17786">
                  <c:v>0.60595500000000002</c:v>
                </c:pt>
                <c:pt idx="17787">
                  <c:v>0.60595500000000002</c:v>
                </c:pt>
                <c:pt idx="17788">
                  <c:v>0.60595500000000002</c:v>
                </c:pt>
                <c:pt idx="17789">
                  <c:v>0.60595500000000002</c:v>
                </c:pt>
                <c:pt idx="17790">
                  <c:v>0.60595500000000002</c:v>
                </c:pt>
                <c:pt idx="17791">
                  <c:v>0.60595500000000002</c:v>
                </c:pt>
                <c:pt idx="17792">
                  <c:v>0.60595500000000002</c:v>
                </c:pt>
                <c:pt idx="17793">
                  <c:v>0.60595500000000002</c:v>
                </c:pt>
                <c:pt idx="17794">
                  <c:v>0.60595500000000002</c:v>
                </c:pt>
                <c:pt idx="17795">
                  <c:v>0.60595500000000002</c:v>
                </c:pt>
                <c:pt idx="17796">
                  <c:v>0.60595500000000002</c:v>
                </c:pt>
                <c:pt idx="17797">
                  <c:v>0.60595500000000002</c:v>
                </c:pt>
                <c:pt idx="17798">
                  <c:v>0.60595500000000002</c:v>
                </c:pt>
                <c:pt idx="17799">
                  <c:v>0.60595500000000002</c:v>
                </c:pt>
                <c:pt idx="17800">
                  <c:v>0.60595500000000002</c:v>
                </c:pt>
                <c:pt idx="17801">
                  <c:v>0.60595500000000002</c:v>
                </c:pt>
                <c:pt idx="17802">
                  <c:v>0.60595500000000002</c:v>
                </c:pt>
                <c:pt idx="17803">
                  <c:v>0.60595500000000002</c:v>
                </c:pt>
                <c:pt idx="17804">
                  <c:v>0.60595500000000002</c:v>
                </c:pt>
                <c:pt idx="17805">
                  <c:v>0.60595500000000002</c:v>
                </c:pt>
                <c:pt idx="17806">
                  <c:v>0.60595500000000002</c:v>
                </c:pt>
                <c:pt idx="17807">
                  <c:v>0.60595500000000002</c:v>
                </c:pt>
                <c:pt idx="17808">
                  <c:v>0.60595500000000002</c:v>
                </c:pt>
                <c:pt idx="17809">
                  <c:v>0.60595500000000002</c:v>
                </c:pt>
                <c:pt idx="17810">
                  <c:v>0.60595500000000002</c:v>
                </c:pt>
                <c:pt idx="17811">
                  <c:v>0.60595500000000002</c:v>
                </c:pt>
                <c:pt idx="17812">
                  <c:v>0.60595500000000002</c:v>
                </c:pt>
                <c:pt idx="17813">
                  <c:v>0.60595500000000002</c:v>
                </c:pt>
                <c:pt idx="17814">
                  <c:v>0.60595500000000002</c:v>
                </c:pt>
                <c:pt idx="17815">
                  <c:v>0.60595500000000002</c:v>
                </c:pt>
                <c:pt idx="17816">
                  <c:v>0.60595500000000002</c:v>
                </c:pt>
                <c:pt idx="17817">
                  <c:v>0.60595500000000002</c:v>
                </c:pt>
                <c:pt idx="17818">
                  <c:v>0.60595500000000002</c:v>
                </c:pt>
                <c:pt idx="17819">
                  <c:v>0.60595500000000002</c:v>
                </c:pt>
                <c:pt idx="17820">
                  <c:v>0.60595500000000002</c:v>
                </c:pt>
                <c:pt idx="17821">
                  <c:v>0.60595500000000002</c:v>
                </c:pt>
                <c:pt idx="17822">
                  <c:v>0.60595500000000002</c:v>
                </c:pt>
                <c:pt idx="17823">
                  <c:v>0.60595500000000002</c:v>
                </c:pt>
                <c:pt idx="17824">
                  <c:v>0.60595500000000002</c:v>
                </c:pt>
                <c:pt idx="17825">
                  <c:v>0.60595500000000002</c:v>
                </c:pt>
                <c:pt idx="17826">
                  <c:v>0.60595500000000002</c:v>
                </c:pt>
                <c:pt idx="17827">
                  <c:v>0.60595500000000002</c:v>
                </c:pt>
                <c:pt idx="17828">
                  <c:v>0.60595500000000002</c:v>
                </c:pt>
                <c:pt idx="17829">
                  <c:v>0.60595500000000002</c:v>
                </c:pt>
                <c:pt idx="17830">
                  <c:v>0.60595500000000002</c:v>
                </c:pt>
                <c:pt idx="17831">
                  <c:v>0.60595500000000002</c:v>
                </c:pt>
                <c:pt idx="17832">
                  <c:v>0.60595500000000002</c:v>
                </c:pt>
                <c:pt idx="17833">
                  <c:v>0.60595500000000002</c:v>
                </c:pt>
                <c:pt idx="17834">
                  <c:v>0.60595500000000002</c:v>
                </c:pt>
                <c:pt idx="17835">
                  <c:v>0.60595500000000002</c:v>
                </c:pt>
                <c:pt idx="17836">
                  <c:v>0.60595500000000002</c:v>
                </c:pt>
                <c:pt idx="17837">
                  <c:v>0.60595500000000002</c:v>
                </c:pt>
                <c:pt idx="17838">
                  <c:v>0.60595500000000002</c:v>
                </c:pt>
                <c:pt idx="17839">
                  <c:v>0.60595500000000002</c:v>
                </c:pt>
                <c:pt idx="17840">
                  <c:v>0.60595500000000002</c:v>
                </c:pt>
                <c:pt idx="17841">
                  <c:v>0.60595500000000002</c:v>
                </c:pt>
                <c:pt idx="17842">
                  <c:v>0.60595500000000002</c:v>
                </c:pt>
                <c:pt idx="17843">
                  <c:v>0.60595500000000002</c:v>
                </c:pt>
                <c:pt idx="17844">
                  <c:v>0.60595500000000002</c:v>
                </c:pt>
                <c:pt idx="17845">
                  <c:v>0.60595500000000002</c:v>
                </c:pt>
                <c:pt idx="17846">
                  <c:v>0.60595500000000002</c:v>
                </c:pt>
                <c:pt idx="17847">
                  <c:v>0.60595500000000002</c:v>
                </c:pt>
                <c:pt idx="17848">
                  <c:v>0.60595500000000002</c:v>
                </c:pt>
                <c:pt idx="17849">
                  <c:v>0.60595500000000002</c:v>
                </c:pt>
                <c:pt idx="17850">
                  <c:v>0.60595500000000002</c:v>
                </c:pt>
                <c:pt idx="17851">
                  <c:v>0.60595500000000002</c:v>
                </c:pt>
                <c:pt idx="17852">
                  <c:v>0.60595500000000002</c:v>
                </c:pt>
                <c:pt idx="17853">
                  <c:v>0.60595500000000002</c:v>
                </c:pt>
                <c:pt idx="17854">
                  <c:v>0.60595500000000002</c:v>
                </c:pt>
                <c:pt idx="17855">
                  <c:v>0.60595500000000002</c:v>
                </c:pt>
                <c:pt idx="17856">
                  <c:v>0.60595500000000002</c:v>
                </c:pt>
                <c:pt idx="17857">
                  <c:v>0.60595500000000002</c:v>
                </c:pt>
                <c:pt idx="17858">
                  <c:v>0.60595500000000002</c:v>
                </c:pt>
                <c:pt idx="17859">
                  <c:v>0.60595500000000002</c:v>
                </c:pt>
                <c:pt idx="17860">
                  <c:v>0.60595500000000002</c:v>
                </c:pt>
                <c:pt idx="17861">
                  <c:v>0.60595500000000002</c:v>
                </c:pt>
                <c:pt idx="17862">
                  <c:v>0.60595500000000002</c:v>
                </c:pt>
                <c:pt idx="17863">
                  <c:v>0.60595500000000002</c:v>
                </c:pt>
                <c:pt idx="17864">
                  <c:v>0.60595500000000002</c:v>
                </c:pt>
                <c:pt idx="17865">
                  <c:v>0.60595500000000002</c:v>
                </c:pt>
                <c:pt idx="17866">
                  <c:v>0.60595500000000002</c:v>
                </c:pt>
                <c:pt idx="17867">
                  <c:v>0.60595500000000002</c:v>
                </c:pt>
                <c:pt idx="17868">
                  <c:v>0.60595500000000002</c:v>
                </c:pt>
                <c:pt idx="17869">
                  <c:v>0.60595500000000002</c:v>
                </c:pt>
                <c:pt idx="17870">
                  <c:v>0.60595500000000002</c:v>
                </c:pt>
                <c:pt idx="17871">
                  <c:v>0.60595500000000002</c:v>
                </c:pt>
                <c:pt idx="17872">
                  <c:v>0.60595500000000002</c:v>
                </c:pt>
                <c:pt idx="17873">
                  <c:v>0.60595500000000002</c:v>
                </c:pt>
                <c:pt idx="17874">
                  <c:v>0.60595500000000002</c:v>
                </c:pt>
                <c:pt idx="17875">
                  <c:v>0.60595500000000002</c:v>
                </c:pt>
                <c:pt idx="17876">
                  <c:v>0.60595500000000002</c:v>
                </c:pt>
                <c:pt idx="17877">
                  <c:v>0.60595500000000002</c:v>
                </c:pt>
                <c:pt idx="17878">
                  <c:v>0.60595500000000002</c:v>
                </c:pt>
                <c:pt idx="17879">
                  <c:v>0.60595500000000002</c:v>
                </c:pt>
                <c:pt idx="17880">
                  <c:v>0.60595500000000002</c:v>
                </c:pt>
                <c:pt idx="17881">
                  <c:v>0.60595500000000002</c:v>
                </c:pt>
                <c:pt idx="17882">
                  <c:v>0.60595500000000002</c:v>
                </c:pt>
                <c:pt idx="17883">
                  <c:v>0.60595500000000002</c:v>
                </c:pt>
                <c:pt idx="17884">
                  <c:v>0.60595500000000002</c:v>
                </c:pt>
                <c:pt idx="17885">
                  <c:v>0.60595500000000002</c:v>
                </c:pt>
                <c:pt idx="17886">
                  <c:v>0.60595500000000002</c:v>
                </c:pt>
                <c:pt idx="17887">
                  <c:v>0.60595500000000002</c:v>
                </c:pt>
                <c:pt idx="17888">
                  <c:v>0.60595500000000002</c:v>
                </c:pt>
                <c:pt idx="17889">
                  <c:v>0.60595500000000002</c:v>
                </c:pt>
                <c:pt idx="17890">
                  <c:v>0.60595500000000002</c:v>
                </c:pt>
                <c:pt idx="17891">
                  <c:v>0.60595500000000002</c:v>
                </c:pt>
                <c:pt idx="17892">
                  <c:v>0.60595500000000002</c:v>
                </c:pt>
                <c:pt idx="17893">
                  <c:v>0.60595500000000002</c:v>
                </c:pt>
                <c:pt idx="17894">
                  <c:v>0.60595500000000002</c:v>
                </c:pt>
                <c:pt idx="17895">
                  <c:v>0.60595500000000002</c:v>
                </c:pt>
                <c:pt idx="17896">
                  <c:v>0.60595500000000002</c:v>
                </c:pt>
                <c:pt idx="17897">
                  <c:v>0.60595500000000002</c:v>
                </c:pt>
                <c:pt idx="17898">
                  <c:v>0.60595500000000002</c:v>
                </c:pt>
                <c:pt idx="17899">
                  <c:v>0.60595500000000002</c:v>
                </c:pt>
                <c:pt idx="17900">
                  <c:v>0.60595500000000002</c:v>
                </c:pt>
                <c:pt idx="17901">
                  <c:v>0.60595500000000002</c:v>
                </c:pt>
                <c:pt idx="17902">
                  <c:v>0.60595500000000002</c:v>
                </c:pt>
                <c:pt idx="17903">
                  <c:v>0.60595500000000002</c:v>
                </c:pt>
                <c:pt idx="17904">
                  <c:v>0.60595500000000002</c:v>
                </c:pt>
                <c:pt idx="17905">
                  <c:v>0.60595500000000002</c:v>
                </c:pt>
                <c:pt idx="17906">
                  <c:v>0.60595500000000002</c:v>
                </c:pt>
                <c:pt idx="17907">
                  <c:v>0.60595500000000002</c:v>
                </c:pt>
                <c:pt idx="17908">
                  <c:v>0.60595500000000002</c:v>
                </c:pt>
                <c:pt idx="17909">
                  <c:v>0.60595500000000002</c:v>
                </c:pt>
                <c:pt idx="17910">
                  <c:v>0.60595500000000002</c:v>
                </c:pt>
                <c:pt idx="17911">
                  <c:v>0.60595500000000002</c:v>
                </c:pt>
                <c:pt idx="17912">
                  <c:v>0.60595500000000002</c:v>
                </c:pt>
                <c:pt idx="17913">
                  <c:v>0.60595500000000002</c:v>
                </c:pt>
                <c:pt idx="17914">
                  <c:v>0.60595500000000002</c:v>
                </c:pt>
                <c:pt idx="17915">
                  <c:v>0.60595500000000002</c:v>
                </c:pt>
                <c:pt idx="17916">
                  <c:v>0.60595500000000002</c:v>
                </c:pt>
                <c:pt idx="17917">
                  <c:v>0.60595500000000002</c:v>
                </c:pt>
                <c:pt idx="17918">
                  <c:v>0.60595500000000002</c:v>
                </c:pt>
                <c:pt idx="17919">
                  <c:v>0.60595500000000002</c:v>
                </c:pt>
                <c:pt idx="17920">
                  <c:v>0.60595500000000002</c:v>
                </c:pt>
                <c:pt idx="17921">
                  <c:v>0.60595500000000002</c:v>
                </c:pt>
                <c:pt idx="17922">
                  <c:v>0.60595500000000002</c:v>
                </c:pt>
                <c:pt idx="17923">
                  <c:v>0.60595500000000002</c:v>
                </c:pt>
                <c:pt idx="17924">
                  <c:v>0.60595500000000002</c:v>
                </c:pt>
                <c:pt idx="17925">
                  <c:v>0.60595500000000002</c:v>
                </c:pt>
                <c:pt idx="17926">
                  <c:v>0.60595500000000002</c:v>
                </c:pt>
                <c:pt idx="17927">
                  <c:v>0.60595500000000002</c:v>
                </c:pt>
                <c:pt idx="17928">
                  <c:v>0.60595500000000002</c:v>
                </c:pt>
                <c:pt idx="17929">
                  <c:v>0.60595500000000002</c:v>
                </c:pt>
                <c:pt idx="17930">
                  <c:v>0.60595500000000002</c:v>
                </c:pt>
                <c:pt idx="17931">
                  <c:v>0.60595500000000002</c:v>
                </c:pt>
                <c:pt idx="17932">
                  <c:v>0.60595500000000002</c:v>
                </c:pt>
                <c:pt idx="17933">
                  <c:v>0.60595500000000002</c:v>
                </c:pt>
                <c:pt idx="17934">
                  <c:v>0.60595500000000002</c:v>
                </c:pt>
                <c:pt idx="17935">
                  <c:v>0.60595500000000002</c:v>
                </c:pt>
                <c:pt idx="17936">
                  <c:v>0.60595500000000002</c:v>
                </c:pt>
                <c:pt idx="17937">
                  <c:v>0.60595500000000002</c:v>
                </c:pt>
                <c:pt idx="17938">
                  <c:v>0.60595500000000002</c:v>
                </c:pt>
                <c:pt idx="17939">
                  <c:v>0.60595500000000002</c:v>
                </c:pt>
                <c:pt idx="17940">
                  <c:v>0.60595500000000002</c:v>
                </c:pt>
                <c:pt idx="17941">
                  <c:v>0.60595500000000002</c:v>
                </c:pt>
                <c:pt idx="17942">
                  <c:v>0.60595500000000002</c:v>
                </c:pt>
                <c:pt idx="17943">
                  <c:v>0.60595500000000002</c:v>
                </c:pt>
                <c:pt idx="17944">
                  <c:v>0.60595500000000002</c:v>
                </c:pt>
                <c:pt idx="17945">
                  <c:v>0.60595500000000002</c:v>
                </c:pt>
                <c:pt idx="17946">
                  <c:v>0.60595500000000002</c:v>
                </c:pt>
                <c:pt idx="17947">
                  <c:v>0.60595500000000002</c:v>
                </c:pt>
                <c:pt idx="17948">
                  <c:v>0.60595500000000002</c:v>
                </c:pt>
                <c:pt idx="17949">
                  <c:v>0.60595500000000002</c:v>
                </c:pt>
                <c:pt idx="17950">
                  <c:v>0.60595500000000002</c:v>
                </c:pt>
                <c:pt idx="17951">
                  <c:v>0.60595500000000002</c:v>
                </c:pt>
                <c:pt idx="17952">
                  <c:v>0.60595500000000002</c:v>
                </c:pt>
                <c:pt idx="17953">
                  <c:v>0.60595500000000002</c:v>
                </c:pt>
                <c:pt idx="17954">
                  <c:v>0.60595500000000002</c:v>
                </c:pt>
                <c:pt idx="17955">
                  <c:v>0.60595500000000002</c:v>
                </c:pt>
                <c:pt idx="17956">
                  <c:v>0.60595500000000002</c:v>
                </c:pt>
                <c:pt idx="17957">
                  <c:v>0.60595500000000002</c:v>
                </c:pt>
                <c:pt idx="17958">
                  <c:v>0.60595500000000002</c:v>
                </c:pt>
                <c:pt idx="17959">
                  <c:v>0.60595500000000002</c:v>
                </c:pt>
                <c:pt idx="17960">
                  <c:v>0.60595500000000002</c:v>
                </c:pt>
                <c:pt idx="17961">
                  <c:v>0.60595500000000002</c:v>
                </c:pt>
                <c:pt idx="17962">
                  <c:v>0.60595500000000002</c:v>
                </c:pt>
                <c:pt idx="17963">
                  <c:v>0.60595500000000002</c:v>
                </c:pt>
                <c:pt idx="17964">
                  <c:v>0.60595500000000002</c:v>
                </c:pt>
                <c:pt idx="17965">
                  <c:v>0.60595500000000002</c:v>
                </c:pt>
                <c:pt idx="17966">
                  <c:v>0.60595500000000002</c:v>
                </c:pt>
                <c:pt idx="17967">
                  <c:v>0.60595500000000002</c:v>
                </c:pt>
                <c:pt idx="17968">
                  <c:v>0.60595500000000002</c:v>
                </c:pt>
                <c:pt idx="17969">
                  <c:v>0.60595500000000002</c:v>
                </c:pt>
                <c:pt idx="17970">
                  <c:v>0.60595500000000002</c:v>
                </c:pt>
                <c:pt idx="17971">
                  <c:v>0.60595500000000002</c:v>
                </c:pt>
                <c:pt idx="17972">
                  <c:v>0.60595500000000002</c:v>
                </c:pt>
                <c:pt idx="17973">
                  <c:v>0.60595500000000002</c:v>
                </c:pt>
                <c:pt idx="17974">
                  <c:v>0.60595500000000002</c:v>
                </c:pt>
                <c:pt idx="17975">
                  <c:v>0.60595500000000002</c:v>
                </c:pt>
                <c:pt idx="17976">
                  <c:v>0.60595500000000002</c:v>
                </c:pt>
                <c:pt idx="17977">
                  <c:v>0.60595500000000002</c:v>
                </c:pt>
                <c:pt idx="17978">
                  <c:v>0.60595500000000002</c:v>
                </c:pt>
                <c:pt idx="17979">
                  <c:v>0.60595500000000002</c:v>
                </c:pt>
                <c:pt idx="17980">
                  <c:v>0.60595500000000002</c:v>
                </c:pt>
                <c:pt idx="17981">
                  <c:v>0.60595500000000002</c:v>
                </c:pt>
                <c:pt idx="17982">
                  <c:v>0.60595500000000002</c:v>
                </c:pt>
                <c:pt idx="17983">
                  <c:v>0.60595500000000002</c:v>
                </c:pt>
                <c:pt idx="17984">
                  <c:v>0.60595500000000002</c:v>
                </c:pt>
                <c:pt idx="17985">
                  <c:v>0.60595500000000002</c:v>
                </c:pt>
                <c:pt idx="17986">
                  <c:v>0.60595500000000002</c:v>
                </c:pt>
                <c:pt idx="17987">
                  <c:v>0.60595500000000002</c:v>
                </c:pt>
                <c:pt idx="17988">
                  <c:v>0.60595500000000002</c:v>
                </c:pt>
                <c:pt idx="17989">
                  <c:v>0.60595500000000002</c:v>
                </c:pt>
                <c:pt idx="17990">
                  <c:v>0.60595500000000002</c:v>
                </c:pt>
                <c:pt idx="17991">
                  <c:v>0.60595500000000002</c:v>
                </c:pt>
                <c:pt idx="17992">
                  <c:v>0.60595500000000002</c:v>
                </c:pt>
                <c:pt idx="17993">
                  <c:v>0.60595500000000002</c:v>
                </c:pt>
                <c:pt idx="17994">
                  <c:v>0.60595500000000002</c:v>
                </c:pt>
                <c:pt idx="17995">
                  <c:v>0.60595500000000002</c:v>
                </c:pt>
                <c:pt idx="17996">
                  <c:v>0.60595500000000002</c:v>
                </c:pt>
                <c:pt idx="17997">
                  <c:v>0.60595500000000002</c:v>
                </c:pt>
                <c:pt idx="17998">
                  <c:v>0.60595500000000002</c:v>
                </c:pt>
                <c:pt idx="17999">
                  <c:v>0.60595500000000002</c:v>
                </c:pt>
                <c:pt idx="18000">
                  <c:v>0.60595500000000002</c:v>
                </c:pt>
                <c:pt idx="18001">
                  <c:v>0.60595500000000002</c:v>
                </c:pt>
                <c:pt idx="18002">
                  <c:v>0.60595500000000002</c:v>
                </c:pt>
                <c:pt idx="18003">
                  <c:v>0.60595500000000002</c:v>
                </c:pt>
                <c:pt idx="18004">
                  <c:v>0.60595500000000002</c:v>
                </c:pt>
                <c:pt idx="18005">
                  <c:v>0.60595500000000002</c:v>
                </c:pt>
                <c:pt idx="18006">
                  <c:v>0.60595500000000002</c:v>
                </c:pt>
                <c:pt idx="18007">
                  <c:v>0.60595500000000002</c:v>
                </c:pt>
                <c:pt idx="18008">
                  <c:v>0.60595500000000002</c:v>
                </c:pt>
                <c:pt idx="18009">
                  <c:v>0.60595500000000002</c:v>
                </c:pt>
                <c:pt idx="18010">
                  <c:v>0.60595500000000002</c:v>
                </c:pt>
                <c:pt idx="18011">
                  <c:v>0.60595500000000002</c:v>
                </c:pt>
                <c:pt idx="18012">
                  <c:v>0.60595500000000002</c:v>
                </c:pt>
                <c:pt idx="18013">
                  <c:v>0.60595500000000002</c:v>
                </c:pt>
                <c:pt idx="18014">
                  <c:v>0.60595500000000002</c:v>
                </c:pt>
                <c:pt idx="18015">
                  <c:v>0.60595500000000002</c:v>
                </c:pt>
                <c:pt idx="18016">
                  <c:v>0.60595500000000002</c:v>
                </c:pt>
                <c:pt idx="18017">
                  <c:v>0.60595500000000002</c:v>
                </c:pt>
                <c:pt idx="18018">
                  <c:v>0.60595500000000002</c:v>
                </c:pt>
                <c:pt idx="18019">
                  <c:v>0.60595500000000002</c:v>
                </c:pt>
                <c:pt idx="18020">
                  <c:v>0.60595500000000002</c:v>
                </c:pt>
                <c:pt idx="18021">
                  <c:v>0.60595500000000002</c:v>
                </c:pt>
                <c:pt idx="18022">
                  <c:v>0.60595500000000002</c:v>
                </c:pt>
                <c:pt idx="18023">
                  <c:v>0.60595500000000002</c:v>
                </c:pt>
                <c:pt idx="18024">
                  <c:v>0.60595500000000002</c:v>
                </c:pt>
                <c:pt idx="18025">
                  <c:v>0.60595500000000002</c:v>
                </c:pt>
                <c:pt idx="18026">
                  <c:v>0.60595500000000002</c:v>
                </c:pt>
                <c:pt idx="18027">
                  <c:v>0.60595500000000002</c:v>
                </c:pt>
                <c:pt idx="18028">
                  <c:v>0.60595500000000002</c:v>
                </c:pt>
                <c:pt idx="18029">
                  <c:v>0.60595500000000002</c:v>
                </c:pt>
                <c:pt idx="18030">
                  <c:v>0.60595500000000002</c:v>
                </c:pt>
                <c:pt idx="18031">
                  <c:v>0.60595500000000002</c:v>
                </c:pt>
                <c:pt idx="18032">
                  <c:v>0.60595500000000002</c:v>
                </c:pt>
                <c:pt idx="18033">
                  <c:v>0.60595500000000002</c:v>
                </c:pt>
                <c:pt idx="18034">
                  <c:v>0.60595500000000002</c:v>
                </c:pt>
                <c:pt idx="18035">
                  <c:v>0.60595500000000002</c:v>
                </c:pt>
                <c:pt idx="18036">
                  <c:v>0.60595500000000002</c:v>
                </c:pt>
                <c:pt idx="18037">
                  <c:v>0.60595500000000002</c:v>
                </c:pt>
                <c:pt idx="18038">
                  <c:v>0.60595500000000002</c:v>
                </c:pt>
                <c:pt idx="18039">
                  <c:v>0.60595500000000002</c:v>
                </c:pt>
                <c:pt idx="18040">
                  <c:v>0.60595500000000002</c:v>
                </c:pt>
                <c:pt idx="18041">
                  <c:v>0.60595500000000002</c:v>
                </c:pt>
                <c:pt idx="18042">
                  <c:v>0.60595500000000002</c:v>
                </c:pt>
                <c:pt idx="18043">
                  <c:v>0.60595500000000002</c:v>
                </c:pt>
                <c:pt idx="18044">
                  <c:v>0.60595500000000002</c:v>
                </c:pt>
                <c:pt idx="18045">
                  <c:v>0.60595500000000002</c:v>
                </c:pt>
                <c:pt idx="18046">
                  <c:v>0.60595500000000002</c:v>
                </c:pt>
                <c:pt idx="18047">
                  <c:v>0.60595500000000002</c:v>
                </c:pt>
                <c:pt idx="18048">
                  <c:v>0.60595500000000002</c:v>
                </c:pt>
                <c:pt idx="18049">
                  <c:v>0.60595500000000002</c:v>
                </c:pt>
                <c:pt idx="18050">
                  <c:v>0.60595500000000002</c:v>
                </c:pt>
                <c:pt idx="18051">
                  <c:v>0.60595500000000002</c:v>
                </c:pt>
                <c:pt idx="18052">
                  <c:v>0.60595500000000002</c:v>
                </c:pt>
                <c:pt idx="18053">
                  <c:v>0.60595500000000002</c:v>
                </c:pt>
                <c:pt idx="18054">
                  <c:v>0.60595500000000002</c:v>
                </c:pt>
                <c:pt idx="18055">
                  <c:v>0.60595500000000002</c:v>
                </c:pt>
                <c:pt idx="18056">
                  <c:v>0.60595500000000002</c:v>
                </c:pt>
                <c:pt idx="18057">
                  <c:v>0.60595500000000002</c:v>
                </c:pt>
                <c:pt idx="18058">
                  <c:v>0.60595500000000002</c:v>
                </c:pt>
                <c:pt idx="18059">
                  <c:v>0.60595500000000002</c:v>
                </c:pt>
                <c:pt idx="18060">
                  <c:v>0.60595500000000002</c:v>
                </c:pt>
                <c:pt idx="18061">
                  <c:v>0.60595500000000002</c:v>
                </c:pt>
                <c:pt idx="18062">
                  <c:v>0.60595500000000002</c:v>
                </c:pt>
                <c:pt idx="18063">
                  <c:v>0.60595500000000002</c:v>
                </c:pt>
                <c:pt idx="18064">
                  <c:v>0.60595500000000002</c:v>
                </c:pt>
                <c:pt idx="18065">
                  <c:v>0.60595500000000002</c:v>
                </c:pt>
                <c:pt idx="18066">
                  <c:v>0.60595500000000002</c:v>
                </c:pt>
                <c:pt idx="18067">
                  <c:v>0.60595500000000002</c:v>
                </c:pt>
                <c:pt idx="18068">
                  <c:v>0.60595500000000002</c:v>
                </c:pt>
                <c:pt idx="18069">
                  <c:v>0.60595500000000002</c:v>
                </c:pt>
                <c:pt idx="18070">
                  <c:v>0.60595500000000002</c:v>
                </c:pt>
                <c:pt idx="18071">
                  <c:v>0.60595500000000002</c:v>
                </c:pt>
                <c:pt idx="18072">
                  <c:v>0.60595500000000002</c:v>
                </c:pt>
                <c:pt idx="18073">
                  <c:v>0.60595500000000002</c:v>
                </c:pt>
                <c:pt idx="18074">
                  <c:v>0.60595500000000002</c:v>
                </c:pt>
                <c:pt idx="18075">
                  <c:v>0.60595500000000002</c:v>
                </c:pt>
                <c:pt idx="18076">
                  <c:v>0.60595500000000002</c:v>
                </c:pt>
                <c:pt idx="18077">
                  <c:v>0.60595500000000002</c:v>
                </c:pt>
                <c:pt idx="18078">
                  <c:v>0.60595500000000002</c:v>
                </c:pt>
                <c:pt idx="18079">
                  <c:v>0.60595500000000002</c:v>
                </c:pt>
                <c:pt idx="18080">
                  <c:v>0.60595500000000002</c:v>
                </c:pt>
                <c:pt idx="18081">
                  <c:v>0.60595500000000002</c:v>
                </c:pt>
                <c:pt idx="18082">
                  <c:v>0.60595500000000002</c:v>
                </c:pt>
                <c:pt idx="18083">
                  <c:v>0.60595500000000002</c:v>
                </c:pt>
                <c:pt idx="18084">
                  <c:v>0.60595500000000002</c:v>
                </c:pt>
                <c:pt idx="18085">
                  <c:v>0.60595500000000002</c:v>
                </c:pt>
                <c:pt idx="18086">
                  <c:v>0.60595500000000002</c:v>
                </c:pt>
                <c:pt idx="18087">
                  <c:v>0.60595500000000002</c:v>
                </c:pt>
                <c:pt idx="18088">
                  <c:v>0.60595500000000002</c:v>
                </c:pt>
                <c:pt idx="18089">
                  <c:v>0.60595500000000002</c:v>
                </c:pt>
                <c:pt idx="18090">
                  <c:v>0.60595500000000002</c:v>
                </c:pt>
                <c:pt idx="18091">
                  <c:v>0.60595500000000002</c:v>
                </c:pt>
                <c:pt idx="18092">
                  <c:v>0.60595500000000002</c:v>
                </c:pt>
                <c:pt idx="18093">
                  <c:v>0.60595500000000002</c:v>
                </c:pt>
                <c:pt idx="18094">
                  <c:v>0.60595500000000002</c:v>
                </c:pt>
                <c:pt idx="18095">
                  <c:v>0.60595500000000002</c:v>
                </c:pt>
                <c:pt idx="18096">
                  <c:v>0.60595500000000002</c:v>
                </c:pt>
                <c:pt idx="18097">
                  <c:v>0.60595500000000002</c:v>
                </c:pt>
                <c:pt idx="18098">
                  <c:v>0.60595500000000002</c:v>
                </c:pt>
                <c:pt idx="18099">
                  <c:v>0.60595500000000002</c:v>
                </c:pt>
                <c:pt idx="18100">
                  <c:v>0.60595500000000002</c:v>
                </c:pt>
                <c:pt idx="18101">
                  <c:v>0.60595500000000002</c:v>
                </c:pt>
                <c:pt idx="18102">
                  <c:v>0.60595500000000002</c:v>
                </c:pt>
                <c:pt idx="18103">
                  <c:v>0.60595500000000002</c:v>
                </c:pt>
                <c:pt idx="18104">
                  <c:v>0.60595500000000002</c:v>
                </c:pt>
                <c:pt idx="18105">
                  <c:v>0.60595500000000002</c:v>
                </c:pt>
                <c:pt idx="18106">
                  <c:v>0.60595500000000002</c:v>
                </c:pt>
                <c:pt idx="18107">
                  <c:v>0.60595500000000002</c:v>
                </c:pt>
                <c:pt idx="18108">
                  <c:v>0.60595500000000002</c:v>
                </c:pt>
                <c:pt idx="18109">
                  <c:v>0.60595500000000002</c:v>
                </c:pt>
                <c:pt idx="18110">
                  <c:v>0.60595500000000002</c:v>
                </c:pt>
                <c:pt idx="18111">
                  <c:v>0.60595500000000002</c:v>
                </c:pt>
                <c:pt idx="18112">
                  <c:v>0.60595500000000002</c:v>
                </c:pt>
                <c:pt idx="18113">
                  <c:v>0.60595500000000002</c:v>
                </c:pt>
                <c:pt idx="18114">
                  <c:v>0.60595500000000002</c:v>
                </c:pt>
                <c:pt idx="18115">
                  <c:v>0.60595500000000002</c:v>
                </c:pt>
                <c:pt idx="18116">
                  <c:v>0.60595500000000002</c:v>
                </c:pt>
                <c:pt idx="18117">
                  <c:v>0.60595500000000002</c:v>
                </c:pt>
                <c:pt idx="18118">
                  <c:v>0.60595500000000002</c:v>
                </c:pt>
                <c:pt idx="18119">
                  <c:v>0.60595500000000002</c:v>
                </c:pt>
                <c:pt idx="18120">
                  <c:v>0.60595500000000002</c:v>
                </c:pt>
                <c:pt idx="18121">
                  <c:v>0.60595500000000002</c:v>
                </c:pt>
                <c:pt idx="18122">
                  <c:v>0.60595500000000002</c:v>
                </c:pt>
                <c:pt idx="18123">
                  <c:v>0.60595500000000002</c:v>
                </c:pt>
                <c:pt idx="18124">
                  <c:v>0.60595500000000002</c:v>
                </c:pt>
                <c:pt idx="18125">
                  <c:v>0.60595500000000002</c:v>
                </c:pt>
                <c:pt idx="18126">
                  <c:v>0.60595500000000002</c:v>
                </c:pt>
                <c:pt idx="18127">
                  <c:v>0.60595500000000002</c:v>
                </c:pt>
                <c:pt idx="18128">
                  <c:v>0.60595500000000002</c:v>
                </c:pt>
                <c:pt idx="18129">
                  <c:v>0.60595500000000002</c:v>
                </c:pt>
                <c:pt idx="18130">
                  <c:v>0.60595500000000002</c:v>
                </c:pt>
                <c:pt idx="18131">
                  <c:v>0.60595500000000002</c:v>
                </c:pt>
                <c:pt idx="18132">
                  <c:v>0.60595500000000002</c:v>
                </c:pt>
                <c:pt idx="18133">
                  <c:v>0.60595500000000002</c:v>
                </c:pt>
                <c:pt idx="18134">
                  <c:v>0.60595500000000002</c:v>
                </c:pt>
                <c:pt idx="18135">
                  <c:v>0.60595500000000002</c:v>
                </c:pt>
                <c:pt idx="18136">
                  <c:v>0.60595500000000002</c:v>
                </c:pt>
                <c:pt idx="18137">
                  <c:v>0.60595500000000002</c:v>
                </c:pt>
                <c:pt idx="18138">
                  <c:v>0.60595500000000002</c:v>
                </c:pt>
                <c:pt idx="18139">
                  <c:v>0.60595500000000002</c:v>
                </c:pt>
                <c:pt idx="18140">
                  <c:v>0.60595500000000002</c:v>
                </c:pt>
                <c:pt idx="18141">
                  <c:v>0.60595500000000002</c:v>
                </c:pt>
                <c:pt idx="18142">
                  <c:v>0.60595500000000002</c:v>
                </c:pt>
                <c:pt idx="18143">
                  <c:v>0.60595500000000002</c:v>
                </c:pt>
                <c:pt idx="18144">
                  <c:v>0.60595500000000002</c:v>
                </c:pt>
                <c:pt idx="18145">
                  <c:v>0.60595500000000002</c:v>
                </c:pt>
                <c:pt idx="18146">
                  <c:v>0.60595500000000002</c:v>
                </c:pt>
                <c:pt idx="18147">
                  <c:v>0.60595500000000002</c:v>
                </c:pt>
                <c:pt idx="18148">
                  <c:v>0.60595500000000002</c:v>
                </c:pt>
                <c:pt idx="18149">
                  <c:v>0.60595500000000002</c:v>
                </c:pt>
                <c:pt idx="18150">
                  <c:v>0.60595500000000002</c:v>
                </c:pt>
                <c:pt idx="18151">
                  <c:v>0.60595500000000002</c:v>
                </c:pt>
                <c:pt idx="18152">
                  <c:v>0.60595500000000002</c:v>
                </c:pt>
                <c:pt idx="18153">
                  <c:v>0.60595500000000002</c:v>
                </c:pt>
                <c:pt idx="18154">
                  <c:v>0.60595500000000002</c:v>
                </c:pt>
                <c:pt idx="18155">
                  <c:v>0.60595500000000002</c:v>
                </c:pt>
                <c:pt idx="18156">
                  <c:v>0.60595500000000002</c:v>
                </c:pt>
                <c:pt idx="18157">
                  <c:v>0.60595500000000002</c:v>
                </c:pt>
                <c:pt idx="18158">
                  <c:v>0.60595500000000002</c:v>
                </c:pt>
                <c:pt idx="18159">
                  <c:v>0.60595500000000002</c:v>
                </c:pt>
                <c:pt idx="18160">
                  <c:v>0.60595500000000002</c:v>
                </c:pt>
                <c:pt idx="18161">
                  <c:v>0.60595500000000002</c:v>
                </c:pt>
                <c:pt idx="18162">
                  <c:v>0.60595500000000002</c:v>
                </c:pt>
                <c:pt idx="18163">
                  <c:v>0.60595500000000002</c:v>
                </c:pt>
                <c:pt idx="18164">
                  <c:v>0.60595500000000002</c:v>
                </c:pt>
                <c:pt idx="18165">
                  <c:v>0.60595500000000002</c:v>
                </c:pt>
                <c:pt idx="18166">
                  <c:v>0.60595500000000002</c:v>
                </c:pt>
                <c:pt idx="18167">
                  <c:v>0.60595500000000002</c:v>
                </c:pt>
                <c:pt idx="18168">
                  <c:v>0.60595500000000002</c:v>
                </c:pt>
                <c:pt idx="18169">
                  <c:v>0.60595500000000002</c:v>
                </c:pt>
                <c:pt idx="18170">
                  <c:v>0.60595500000000002</c:v>
                </c:pt>
                <c:pt idx="18171">
                  <c:v>0.60595500000000002</c:v>
                </c:pt>
                <c:pt idx="18172">
                  <c:v>0.60595500000000002</c:v>
                </c:pt>
                <c:pt idx="18173">
                  <c:v>0.60595500000000002</c:v>
                </c:pt>
                <c:pt idx="18174">
                  <c:v>0.60595500000000002</c:v>
                </c:pt>
                <c:pt idx="18175">
                  <c:v>0.60595500000000002</c:v>
                </c:pt>
                <c:pt idx="18176">
                  <c:v>0.60595500000000002</c:v>
                </c:pt>
                <c:pt idx="18177">
                  <c:v>0.60595500000000002</c:v>
                </c:pt>
                <c:pt idx="18178">
                  <c:v>0.60595500000000002</c:v>
                </c:pt>
                <c:pt idx="18179">
                  <c:v>0.60595500000000002</c:v>
                </c:pt>
                <c:pt idx="18180">
                  <c:v>0.60595500000000002</c:v>
                </c:pt>
                <c:pt idx="18181">
                  <c:v>0.60595500000000002</c:v>
                </c:pt>
                <c:pt idx="18182">
                  <c:v>0.60595500000000002</c:v>
                </c:pt>
                <c:pt idx="18183">
                  <c:v>0.60595500000000002</c:v>
                </c:pt>
                <c:pt idx="18184">
                  <c:v>0.60595500000000002</c:v>
                </c:pt>
                <c:pt idx="18185">
                  <c:v>0.60595500000000002</c:v>
                </c:pt>
                <c:pt idx="18186">
                  <c:v>0.60595500000000002</c:v>
                </c:pt>
                <c:pt idx="18187">
                  <c:v>0.60595500000000002</c:v>
                </c:pt>
                <c:pt idx="18188">
                  <c:v>0.60595500000000002</c:v>
                </c:pt>
                <c:pt idx="18189">
                  <c:v>0.60595500000000002</c:v>
                </c:pt>
                <c:pt idx="18190">
                  <c:v>0.60595500000000002</c:v>
                </c:pt>
                <c:pt idx="18191">
                  <c:v>0.60595500000000002</c:v>
                </c:pt>
                <c:pt idx="18192">
                  <c:v>0.60595500000000002</c:v>
                </c:pt>
                <c:pt idx="18193">
                  <c:v>0.60595500000000002</c:v>
                </c:pt>
                <c:pt idx="18194">
                  <c:v>0.60595500000000002</c:v>
                </c:pt>
                <c:pt idx="18195">
                  <c:v>0.60595500000000002</c:v>
                </c:pt>
                <c:pt idx="18196">
                  <c:v>0.60595500000000002</c:v>
                </c:pt>
                <c:pt idx="18197">
                  <c:v>0.60595500000000002</c:v>
                </c:pt>
                <c:pt idx="18198">
                  <c:v>0.60595500000000002</c:v>
                </c:pt>
                <c:pt idx="18199">
                  <c:v>0.60595500000000002</c:v>
                </c:pt>
                <c:pt idx="18200">
                  <c:v>0.60595500000000002</c:v>
                </c:pt>
                <c:pt idx="18201">
                  <c:v>0.60595500000000002</c:v>
                </c:pt>
                <c:pt idx="18202">
                  <c:v>0.60595500000000002</c:v>
                </c:pt>
                <c:pt idx="18203">
                  <c:v>0.60595500000000002</c:v>
                </c:pt>
                <c:pt idx="18204">
                  <c:v>0.60595500000000002</c:v>
                </c:pt>
                <c:pt idx="18205">
                  <c:v>0.60595500000000002</c:v>
                </c:pt>
                <c:pt idx="18206">
                  <c:v>0.60595500000000002</c:v>
                </c:pt>
                <c:pt idx="18207">
                  <c:v>0.60595500000000002</c:v>
                </c:pt>
                <c:pt idx="18208">
                  <c:v>0.60595500000000002</c:v>
                </c:pt>
                <c:pt idx="18209">
                  <c:v>0.60595500000000002</c:v>
                </c:pt>
                <c:pt idx="18210">
                  <c:v>0.60595500000000002</c:v>
                </c:pt>
                <c:pt idx="18211">
                  <c:v>0.60595500000000002</c:v>
                </c:pt>
                <c:pt idx="18212">
                  <c:v>0.60595500000000002</c:v>
                </c:pt>
                <c:pt idx="18213">
                  <c:v>0.60595500000000002</c:v>
                </c:pt>
                <c:pt idx="18214">
                  <c:v>0.60595500000000002</c:v>
                </c:pt>
                <c:pt idx="18215">
                  <c:v>0.60595500000000002</c:v>
                </c:pt>
                <c:pt idx="18216">
                  <c:v>0.60595500000000002</c:v>
                </c:pt>
                <c:pt idx="18217">
                  <c:v>0.60595500000000002</c:v>
                </c:pt>
                <c:pt idx="18218">
                  <c:v>0.60595500000000002</c:v>
                </c:pt>
                <c:pt idx="18219">
                  <c:v>0.60595500000000002</c:v>
                </c:pt>
                <c:pt idx="18220">
                  <c:v>0.60595500000000002</c:v>
                </c:pt>
                <c:pt idx="18221">
                  <c:v>0.60595500000000002</c:v>
                </c:pt>
                <c:pt idx="18222">
                  <c:v>0.60595500000000002</c:v>
                </c:pt>
                <c:pt idx="18223">
                  <c:v>0.60595500000000002</c:v>
                </c:pt>
                <c:pt idx="18224">
                  <c:v>0.60595500000000002</c:v>
                </c:pt>
                <c:pt idx="18225">
                  <c:v>0.60595500000000002</c:v>
                </c:pt>
                <c:pt idx="18226">
                  <c:v>0.60595500000000002</c:v>
                </c:pt>
                <c:pt idx="18227">
                  <c:v>0.60595500000000002</c:v>
                </c:pt>
                <c:pt idx="18228">
                  <c:v>0.60595500000000002</c:v>
                </c:pt>
                <c:pt idx="18229">
                  <c:v>0.60595500000000002</c:v>
                </c:pt>
                <c:pt idx="18230">
                  <c:v>0.60595500000000002</c:v>
                </c:pt>
                <c:pt idx="18231">
                  <c:v>0.60595500000000002</c:v>
                </c:pt>
                <c:pt idx="18232">
                  <c:v>0.60595500000000002</c:v>
                </c:pt>
                <c:pt idx="18233">
                  <c:v>0.60595500000000002</c:v>
                </c:pt>
                <c:pt idx="18234">
                  <c:v>0.60595500000000002</c:v>
                </c:pt>
                <c:pt idx="18235">
                  <c:v>0.60595500000000002</c:v>
                </c:pt>
                <c:pt idx="18236">
                  <c:v>0.60595500000000002</c:v>
                </c:pt>
                <c:pt idx="18237">
                  <c:v>0.60595500000000002</c:v>
                </c:pt>
                <c:pt idx="18238">
                  <c:v>0.60595500000000002</c:v>
                </c:pt>
                <c:pt idx="18239">
                  <c:v>0.60595500000000002</c:v>
                </c:pt>
                <c:pt idx="18240">
                  <c:v>0.60595500000000002</c:v>
                </c:pt>
                <c:pt idx="18241">
                  <c:v>0.60595500000000002</c:v>
                </c:pt>
                <c:pt idx="18242">
                  <c:v>0.60595500000000002</c:v>
                </c:pt>
                <c:pt idx="18243">
                  <c:v>0.60595500000000002</c:v>
                </c:pt>
                <c:pt idx="18244">
                  <c:v>0.60595500000000002</c:v>
                </c:pt>
                <c:pt idx="18245">
                  <c:v>0.60595500000000002</c:v>
                </c:pt>
                <c:pt idx="18246">
                  <c:v>0.60595500000000002</c:v>
                </c:pt>
                <c:pt idx="18247">
                  <c:v>0.60595500000000002</c:v>
                </c:pt>
                <c:pt idx="18248">
                  <c:v>0.60595500000000002</c:v>
                </c:pt>
                <c:pt idx="18249">
                  <c:v>0.60595500000000002</c:v>
                </c:pt>
                <c:pt idx="18250">
                  <c:v>0.60595500000000002</c:v>
                </c:pt>
                <c:pt idx="18251">
                  <c:v>0.60595500000000002</c:v>
                </c:pt>
                <c:pt idx="18252">
                  <c:v>0.60595500000000002</c:v>
                </c:pt>
                <c:pt idx="18253">
                  <c:v>0.60595500000000002</c:v>
                </c:pt>
                <c:pt idx="18254">
                  <c:v>0.60595500000000002</c:v>
                </c:pt>
                <c:pt idx="18255">
                  <c:v>0.60595500000000002</c:v>
                </c:pt>
                <c:pt idx="18256">
                  <c:v>0.60595500000000002</c:v>
                </c:pt>
                <c:pt idx="18257">
                  <c:v>0.60595500000000002</c:v>
                </c:pt>
                <c:pt idx="18258">
                  <c:v>0.60595500000000002</c:v>
                </c:pt>
                <c:pt idx="18259">
                  <c:v>0.60595500000000002</c:v>
                </c:pt>
                <c:pt idx="18260">
                  <c:v>0.60595500000000002</c:v>
                </c:pt>
                <c:pt idx="18261">
                  <c:v>0.60595500000000002</c:v>
                </c:pt>
                <c:pt idx="18262">
                  <c:v>0.60595500000000002</c:v>
                </c:pt>
                <c:pt idx="18263">
                  <c:v>0.60595500000000002</c:v>
                </c:pt>
                <c:pt idx="18264">
                  <c:v>0.60595500000000002</c:v>
                </c:pt>
                <c:pt idx="18265">
                  <c:v>0.60595500000000002</c:v>
                </c:pt>
                <c:pt idx="18266">
                  <c:v>0.60595500000000002</c:v>
                </c:pt>
                <c:pt idx="18267">
                  <c:v>0.60595500000000002</c:v>
                </c:pt>
                <c:pt idx="18268">
                  <c:v>0.60595500000000002</c:v>
                </c:pt>
                <c:pt idx="18269">
                  <c:v>0.60595500000000002</c:v>
                </c:pt>
                <c:pt idx="18270">
                  <c:v>0.60595500000000002</c:v>
                </c:pt>
                <c:pt idx="18271">
                  <c:v>0.60595500000000002</c:v>
                </c:pt>
                <c:pt idx="18272">
                  <c:v>0.60595500000000002</c:v>
                </c:pt>
                <c:pt idx="18273">
                  <c:v>0.60595500000000002</c:v>
                </c:pt>
                <c:pt idx="18274">
                  <c:v>0.60595500000000002</c:v>
                </c:pt>
                <c:pt idx="18275">
                  <c:v>0.60595500000000002</c:v>
                </c:pt>
                <c:pt idx="18276">
                  <c:v>0.60595500000000002</c:v>
                </c:pt>
                <c:pt idx="18277">
                  <c:v>0.60595500000000002</c:v>
                </c:pt>
                <c:pt idx="18278">
                  <c:v>0.60595500000000002</c:v>
                </c:pt>
                <c:pt idx="18279">
                  <c:v>0.60595500000000002</c:v>
                </c:pt>
                <c:pt idx="18280">
                  <c:v>0.60595500000000002</c:v>
                </c:pt>
                <c:pt idx="18281">
                  <c:v>0.60595500000000002</c:v>
                </c:pt>
                <c:pt idx="18282">
                  <c:v>0.60595500000000002</c:v>
                </c:pt>
                <c:pt idx="18283">
                  <c:v>0.60595500000000002</c:v>
                </c:pt>
                <c:pt idx="18284">
                  <c:v>0.60595500000000002</c:v>
                </c:pt>
                <c:pt idx="18285">
                  <c:v>0.60595500000000002</c:v>
                </c:pt>
                <c:pt idx="18286">
                  <c:v>0.60595500000000002</c:v>
                </c:pt>
                <c:pt idx="18287">
                  <c:v>0.60595500000000002</c:v>
                </c:pt>
                <c:pt idx="18288">
                  <c:v>0.60595500000000002</c:v>
                </c:pt>
                <c:pt idx="18289">
                  <c:v>0.60595500000000002</c:v>
                </c:pt>
                <c:pt idx="18290">
                  <c:v>0.60595500000000002</c:v>
                </c:pt>
                <c:pt idx="18291">
                  <c:v>0.60595500000000002</c:v>
                </c:pt>
                <c:pt idx="18292">
                  <c:v>0.60595500000000002</c:v>
                </c:pt>
                <c:pt idx="18293">
                  <c:v>0.60595500000000002</c:v>
                </c:pt>
                <c:pt idx="18294">
                  <c:v>0.60595500000000002</c:v>
                </c:pt>
                <c:pt idx="18295">
                  <c:v>0.60595500000000002</c:v>
                </c:pt>
                <c:pt idx="18296">
                  <c:v>0.60595500000000002</c:v>
                </c:pt>
                <c:pt idx="18297">
                  <c:v>0.60595500000000002</c:v>
                </c:pt>
                <c:pt idx="18298">
                  <c:v>0.60595500000000002</c:v>
                </c:pt>
                <c:pt idx="18299">
                  <c:v>0.60595500000000002</c:v>
                </c:pt>
                <c:pt idx="18300">
                  <c:v>0.60595500000000002</c:v>
                </c:pt>
                <c:pt idx="18301">
                  <c:v>0.60595500000000002</c:v>
                </c:pt>
                <c:pt idx="18302">
                  <c:v>0.60595500000000002</c:v>
                </c:pt>
                <c:pt idx="18303">
                  <c:v>0.60595500000000002</c:v>
                </c:pt>
                <c:pt idx="18304">
                  <c:v>0.60595500000000002</c:v>
                </c:pt>
                <c:pt idx="18305">
                  <c:v>0.60595500000000002</c:v>
                </c:pt>
                <c:pt idx="18306">
                  <c:v>0.60595500000000002</c:v>
                </c:pt>
                <c:pt idx="18307">
                  <c:v>0.60595500000000002</c:v>
                </c:pt>
                <c:pt idx="18308">
                  <c:v>0.60595500000000002</c:v>
                </c:pt>
                <c:pt idx="18309">
                  <c:v>0.60595500000000002</c:v>
                </c:pt>
                <c:pt idx="18310">
                  <c:v>0.60595500000000002</c:v>
                </c:pt>
                <c:pt idx="18311">
                  <c:v>0.60595500000000002</c:v>
                </c:pt>
                <c:pt idx="18312">
                  <c:v>0.60595500000000002</c:v>
                </c:pt>
                <c:pt idx="18313">
                  <c:v>0.60595500000000002</c:v>
                </c:pt>
                <c:pt idx="18314">
                  <c:v>0.60595500000000002</c:v>
                </c:pt>
                <c:pt idx="18315">
                  <c:v>0.60595500000000002</c:v>
                </c:pt>
                <c:pt idx="18316">
                  <c:v>0.60595500000000002</c:v>
                </c:pt>
                <c:pt idx="18317">
                  <c:v>0.60595500000000002</c:v>
                </c:pt>
                <c:pt idx="18318">
                  <c:v>0.60595500000000002</c:v>
                </c:pt>
                <c:pt idx="18319">
                  <c:v>0.60595500000000002</c:v>
                </c:pt>
                <c:pt idx="18320">
                  <c:v>0.60595500000000002</c:v>
                </c:pt>
                <c:pt idx="18321">
                  <c:v>0.60595500000000002</c:v>
                </c:pt>
                <c:pt idx="18322">
                  <c:v>0.60595500000000002</c:v>
                </c:pt>
                <c:pt idx="18323">
                  <c:v>0.60595500000000002</c:v>
                </c:pt>
                <c:pt idx="18324">
                  <c:v>0.60595500000000002</c:v>
                </c:pt>
                <c:pt idx="18325">
                  <c:v>0.60595500000000002</c:v>
                </c:pt>
                <c:pt idx="18326">
                  <c:v>0.60595500000000002</c:v>
                </c:pt>
                <c:pt idx="18327">
                  <c:v>0.60595500000000002</c:v>
                </c:pt>
                <c:pt idx="18328">
                  <c:v>0.60595500000000002</c:v>
                </c:pt>
                <c:pt idx="18329">
                  <c:v>0.60595500000000002</c:v>
                </c:pt>
                <c:pt idx="18330">
                  <c:v>0.60595500000000002</c:v>
                </c:pt>
                <c:pt idx="18331">
                  <c:v>0.60595500000000002</c:v>
                </c:pt>
                <c:pt idx="18332">
                  <c:v>0.60595500000000002</c:v>
                </c:pt>
                <c:pt idx="18333">
                  <c:v>0.60595500000000002</c:v>
                </c:pt>
                <c:pt idx="18334">
                  <c:v>0.60595500000000002</c:v>
                </c:pt>
                <c:pt idx="18335">
                  <c:v>0.60595500000000002</c:v>
                </c:pt>
                <c:pt idx="18336">
                  <c:v>0.60595500000000002</c:v>
                </c:pt>
                <c:pt idx="18337">
                  <c:v>0.60595500000000002</c:v>
                </c:pt>
                <c:pt idx="18338">
                  <c:v>0.60595500000000002</c:v>
                </c:pt>
                <c:pt idx="18339">
                  <c:v>0.60595500000000002</c:v>
                </c:pt>
                <c:pt idx="18340">
                  <c:v>0.60595500000000002</c:v>
                </c:pt>
                <c:pt idx="18341">
                  <c:v>0.60595500000000002</c:v>
                </c:pt>
                <c:pt idx="18342">
                  <c:v>0.60595500000000002</c:v>
                </c:pt>
                <c:pt idx="18343">
                  <c:v>0.60595500000000002</c:v>
                </c:pt>
                <c:pt idx="18344">
                  <c:v>0.60595500000000002</c:v>
                </c:pt>
                <c:pt idx="18345">
                  <c:v>0.60595500000000002</c:v>
                </c:pt>
                <c:pt idx="18346">
                  <c:v>0.60595500000000002</c:v>
                </c:pt>
                <c:pt idx="18347">
                  <c:v>0.60595500000000002</c:v>
                </c:pt>
                <c:pt idx="18348">
                  <c:v>0.60595500000000002</c:v>
                </c:pt>
                <c:pt idx="18349">
                  <c:v>0.60595500000000002</c:v>
                </c:pt>
                <c:pt idx="18350">
                  <c:v>0.60595500000000002</c:v>
                </c:pt>
                <c:pt idx="18351">
                  <c:v>0.60595500000000002</c:v>
                </c:pt>
                <c:pt idx="18352">
                  <c:v>0.60595500000000002</c:v>
                </c:pt>
                <c:pt idx="18353">
                  <c:v>0.60595500000000002</c:v>
                </c:pt>
                <c:pt idx="18354">
                  <c:v>0.60595500000000002</c:v>
                </c:pt>
                <c:pt idx="18355">
                  <c:v>0.60595500000000002</c:v>
                </c:pt>
                <c:pt idx="18356">
                  <c:v>0.60595500000000002</c:v>
                </c:pt>
                <c:pt idx="18357">
                  <c:v>0.60595500000000002</c:v>
                </c:pt>
                <c:pt idx="18358">
                  <c:v>0.60595500000000002</c:v>
                </c:pt>
                <c:pt idx="18359">
                  <c:v>0.60595500000000002</c:v>
                </c:pt>
                <c:pt idx="18360">
                  <c:v>0.60595500000000002</c:v>
                </c:pt>
                <c:pt idx="18361">
                  <c:v>0.60595500000000002</c:v>
                </c:pt>
                <c:pt idx="18362">
                  <c:v>0.60595500000000002</c:v>
                </c:pt>
                <c:pt idx="18363">
                  <c:v>0.60595500000000002</c:v>
                </c:pt>
                <c:pt idx="18364">
                  <c:v>0.60595500000000002</c:v>
                </c:pt>
                <c:pt idx="18365">
                  <c:v>0.60595500000000002</c:v>
                </c:pt>
                <c:pt idx="18366">
                  <c:v>0.60595500000000002</c:v>
                </c:pt>
                <c:pt idx="18367">
                  <c:v>0.60595500000000002</c:v>
                </c:pt>
                <c:pt idx="18368">
                  <c:v>0.60595500000000002</c:v>
                </c:pt>
                <c:pt idx="18369">
                  <c:v>0.60595500000000002</c:v>
                </c:pt>
                <c:pt idx="18370">
                  <c:v>0.60595500000000002</c:v>
                </c:pt>
                <c:pt idx="18371">
                  <c:v>0.60595500000000002</c:v>
                </c:pt>
                <c:pt idx="18372">
                  <c:v>0.60595500000000002</c:v>
                </c:pt>
                <c:pt idx="18373">
                  <c:v>0.60595500000000002</c:v>
                </c:pt>
                <c:pt idx="18374">
                  <c:v>0.60595500000000002</c:v>
                </c:pt>
                <c:pt idx="18375">
                  <c:v>0.60595500000000002</c:v>
                </c:pt>
                <c:pt idx="18376">
                  <c:v>0.60595500000000002</c:v>
                </c:pt>
                <c:pt idx="18377">
                  <c:v>0.60595500000000002</c:v>
                </c:pt>
                <c:pt idx="18378">
                  <c:v>0.60595500000000002</c:v>
                </c:pt>
                <c:pt idx="18379">
                  <c:v>0.60595500000000002</c:v>
                </c:pt>
                <c:pt idx="18380">
                  <c:v>0.60595500000000002</c:v>
                </c:pt>
                <c:pt idx="18381">
                  <c:v>0.60595500000000002</c:v>
                </c:pt>
                <c:pt idx="18382">
                  <c:v>0.60595500000000002</c:v>
                </c:pt>
                <c:pt idx="18383">
                  <c:v>0.60595500000000002</c:v>
                </c:pt>
                <c:pt idx="18384">
                  <c:v>0.60595500000000002</c:v>
                </c:pt>
                <c:pt idx="18385">
                  <c:v>0.60595500000000002</c:v>
                </c:pt>
                <c:pt idx="18386">
                  <c:v>0.60595500000000002</c:v>
                </c:pt>
                <c:pt idx="18387">
                  <c:v>0.60595500000000002</c:v>
                </c:pt>
                <c:pt idx="18388">
                  <c:v>0.60595500000000002</c:v>
                </c:pt>
                <c:pt idx="18389">
                  <c:v>0.60595500000000002</c:v>
                </c:pt>
                <c:pt idx="18390">
                  <c:v>0.60595500000000002</c:v>
                </c:pt>
                <c:pt idx="18391">
                  <c:v>0.60595500000000002</c:v>
                </c:pt>
                <c:pt idx="18392">
                  <c:v>0.60595500000000002</c:v>
                </c:pt>
                <c:pt idx="18393">
                  <c:v>0.60595500000000002</c:v>
                </c:pt>
                <c:pt idx="18394">
                  <c:v>0.60595500000000002</c:v>
                </c:pt>
                <c:pt idx="18395">
                  <c:v>0.60595500000000002</c:v>
                </c:pt>
                <c:pt idx="18396">
                  <c:v>0.60595500000000002</c:v>
                </c:pt>
                <c:pt idx="18397">
                  <c:v>0.60595500000000002</c:v>
                </c:pt>
                <c:pt idx="18398">
                  <c:v>0.60595500000000002</c:v>
                </c:pt>
                <c:pt idx="18399">
                  <c:v>0.60595500000000002</c:v>
                </c:pt>
                <c:pt idx="18400">
                  <c:v>0.60595500000000002</c:v>
                </c:pt>
                <c:pt idx="18401">
                  <c:v>0.60595500000000002</c:v>
                </c:pt>
                <c:pt idx="18402">
                  <c:v>0.60595500000000002</c:v>
                </c:pt>
                <c:pt idx="18403">
                  <c:v>0.60595500000000002</c:v>
                </c:pt>
                <c:pt idx="18404">
                  <c:v>0.60595500000000002</c:v>
                </c:pt>
                <c:pt idx="18405">
                  <c:v>0.60595500000000002</c:v>
                </c:pt>
                <c:pt idx="18406">
                  <c:v>0.60595500000000002</c:v>
                </c:pt>
                <c:pt idx="18407">
                  <c:v>0.60595500000000002</c:v>
                </c:pt>
                <c:pt idx="18408">
                  <c:v>0.60595500000000002</c:v>
                </c:pt>
                <c:pt idx="18409">
                  <c:v>0.60595500000000002</c:v>
                </c:pt>
                <c:pt idx="18410">
                  <c:v>0.60595500000000002</c:v>
                </c:pt>
                <c:pt idx="18411">
                  <c:v>0.60595500000000002</c:v>
                </c:pt>
                <c:pt idx="18412">
                  <c:v>0.60595500000000002</c:v>
                </c:pt>
                <c:pt idx="18413">
                  <c:v>0.60595500000000002</c:v>
                </c:pt>
                <c:pt idx="18414">
                  <c:v>0.60595500000000002</c:v>
                </c:pt>
                <c:pt idx="18415">
                  <c:v>0.60595500000000002</c:v>
                </c:pt>
                <c:pt idx="18416">
                  <c:v>0.60595500000000002</c:v>
                </c:pt>
                <c:pt idx="18417">
                  <c:v>0.60595500000000002</c:v>
                </c:pt>
                <c:pt idx="18418">
                  <c:v>0.60595500000000002</c:v>
                </c:pt>
                <c:pt idx="18419">
                  <c:v>0.60595500000000002</c:v>
                </c:pt>
                <c:pt idx="18420">
                  <c:v>0.60595500000000002</c:v>
                </c:pt>
                <c:pt idx="18421">
                  <c:v>0.60595500000000002</c:v>
                </c:pt>
                <c:pt idx="18422">
                  <c:v>0.60595500000000002</c:v>
                </c:pt>
                <c:pt idx="18423">
                  <c:v>0.60595500000000002</c:v>
                </c:pt>
                <c:pt idx="18424">
                  <c:v>0.60595500000000002</c:v>
                </c:pt>
                <c:pt idx="18425">
                  <c:v>0.60595500000000002</c:v>
                </c:pt>
                <c:pt idx="18426">
                  <c:v>0.60595500000000002</c:v>
                </c:pt>
                <c:pt idx="18427">
                  <c:v>0.60595500000000002</c:v>
                </c:pt>
                <c:pt idx="18428">
                  <c:v>0.60595500000000002</c:v>
                </c:pt>
                <c:pt idx="18429">
                  <c:v>0.60595500000000002</c:v>
                </c:pt>
                <c:pt idx="18430">
                  <c:v>0.60595500000000002</c:v>
                </c:pt>
                <c:pt idx="18431">
                  <c:v>0.60595500000000002</c:v>
                </c:pt>
                <c:pt idx="18432">
                  <c:v>0.60595500000000002</c:v>
                </c:pt>
                <c:pt idx="18433">
                  <c:v>0.60595500000000002</c:v>
                </c:pt>
                <c:pt idx="18434">
                  <c:v>0.60595500000000002</c:v>
                </c:pt>
                <c:pt idx="18435">
                  <c:v>0.60595500000000002</c:v>
                </c:pt>
                <c:pt idx="18436">
                  <c:v>0.60595500000000002</c:v>
                </c:pt>
                <c:pt idx="18437">
                  <c:v>0.60595500000000002</c:v>
                </c:pt>
                <c:pt idx="18438">
                  <c:v>0.60595500000000002</c:v>
                </c:pt>
                <c:pt idx="18439">
                  <c:v>0.60595500000000002</c:v>
                </c:pt>
                <c:pt idx="18440">
                  <c:v>0.60595500000000002</c:v>
                </c:pt>
                <c:pt idx="18441">
                  <c:v>0.60595500000000002</c:v>
                </c:pt>
                <c:pt idx="18442">
                  <c:v>0.60595500000000002</c:v>
                </c:pt>
                <c:pt idx="18443">
                  <c:v>0.60595500000000002</c:v>
                </c:pt>
                <c:pt idx="18444">
                  <c:v>0.60595500000000002</c:v>
                </c:pt>
                <c:pt idx="18445">
                  <c:v>0.60595500000000002</c:v>
                </c:pt>
                <c:pt idx="18446">
                  <c:v>0.60595500000000002</c:v>
                </c:pt>
                <c:pt idx="18447">
                  <c:v>0.60595500000000002</c:v>
                </c:pt>
                <c:pt idx="18448">
                  <c:v>0.60595500000000002</c:v>
                </c:pt>
                <c:pt idx="18449">
                  <c:v>0.60595500000000002</c:v>
                </c:pt>
                <c:pt idx="18450">
                  <c:v>0.60595500000000002</c:v>
                </c:pt>
                <c:pt idx="18451">
                  <c:v>0.60595500000000002</c:v>
                </c:pt>
                <c:pt idx="18452">
                  <c:v>0.60595500000000002</c:v>
                </c:pt>
                <c:pt idx="18453">
                  <c:v>0.60595500000000002</c:v>
                </c:pt>
                <c:pt idx="18454">
                  <c:v>0.60595500000000002</c:v>
                </c:pt>
                <c:pt idx="18455">
                  <c:v>0.60595500000000002</c:v>
                </c:pt>
                <c:pt idx="18456">
                  <c:v>0.60595500000000002</c:v>
                </c:pt>
                <c:pt idx="18457">
                  <c:v>0.60595500000000002</c:v>
                </c:pt>
                <c:pt idx="18458">
                  <c:v>0.60595500000000002</c:v>
                </c:pt>
                <c:pt idx="18459">
                  <c:v>0.60595500000000002</c:v>
                </c:pt>
                <c:pt idx="18460">
                  <c:v>0.60595500000000002</c:v>
                </c:pt>
                <c:pt idx="18461">
                  <c:v>0.60595500000000002</c:v>
                </c:pt>
                <c:pt idx="18462">
                  <c:v>0.60595500000000002</c:v>
                </c:pt>
                <c:pt idx="18463">
                  <c:v>0.60595500000000002</c:v>
                </c:pt>
                <c:pt idx="18464">
                  <c:v>0.60595500000000002</c:v>
                </c:pt>
                <c:pt idx="18465">
                  <c:v>0.60595500000000002</c:v>
                </c:pt>
                <c:pt idx="18466">
                  <c:v>0.60595500000000002</c:v>
                </c:pt>
                <c:pt idx="18467">
                  <c:v>0.60595500000000002</c:v>
                </c:pt>
                <c:pt idx="18468">
                  <c:v>0.60595500000000002</c:v>
                </c:pt>
                <c:pt idx="18469">
                  <c:v>0.60595500000000002</c:v>
                </c:pt>
                <c:pt idx="18470">
                  <c:v>0.60595500000000002</c:v>
                </c:pt>
                <c:pt idx="18471">
                  <c:v>0.60595500000000002</c:v>
                </c:pt>
                <c:pt idx="18472">
                  <c:v>0.60595500000000002</c:v>
                </c:pt>
                <c:pt idx="18473">
                  <c:v>0.60595500000000002</c:v>
                </c:pt>
                <c:pt idx="18474">
                  <c:v>0.60595500000000002</c:v>
                </c:pt>
                <c:pt idx="18475">
                  <c:v>0.60595500000000002</c:v>
                </c:pt>
                <c:pt idx="18476">
                  <c:v>0.60595500000000002</c:v>
                </c:pt>
                <c:pt idx="18477">
                  <c:v>0.60595500000000002</c:v>
                </c:pt>
                <c:pt idx="18478">
                  <c:v>0.60595500000000002</c:v>
                </c:pt>
                <c:pt idx="18479">
                  <c:v>0.60595500000000002</c:v>
                </c:pt>
                <c:pt idx="18480">
                  <c:v>0.60595500000000002</c:v>
                </c:pt>
                <c:pt idx="18481">
                  <c:v>0.60595500000000002</c:v>
                </c:pt>
                <c:pt idx="18482">
                  <c:v>0.60595500000000002</c:v>
                </c:pt>
                <c:pt idx="18483">
                  <c:v>0.60595500000000002</c:v>
                </c:pt>
                <c:pt idx="18484">
                  <c:v>0.60595500000000002</c:v>
                </c:pt>
                <c:pt idx="18485">
                  <c:v>0.60595500000000002</c:v>
                </c:pt>
                <c:pt idx="18486">
                  <c:v>0.60595500000000002</c:v>
                </c:pt>
                <c:pt idx="18487">
                  <c:v>0.60595500000000002</c:v>
                </c:pt>
                <c:pt idx="18488">
                  <c:v>0.60595500000000002</c:v>
                </c:pt>
                <c:pt idx="18489">
                  <c:v>0.60595500000000002</c:v>
                </c:pt>
                <c:pt idx="18490">
                  <c:v>0.60595500000000002</c:v>
                </c:pt>
                <c:pt idx="18491">
                  <c:v>0.60595500000000002</c:v>
                </c:pt>
                <c:pt idx="18492">
                  <c:v>0.60595500000000002</c:v>
                </c:pt>
                <c:pt idx="18493">
                  <c:v>0.60595500000000002</c:v>
                </c:pt>
                <c:pt idx="18494">
                  <c:v>0.60595500000000002</c:v>
                </c:pt>
                <c:pt idx="18495">
                  <c:v>0.60595500000000002</c:v>
                </c:pt>
                <c:pt idx="18496">
                  <c:v>0.60595500000000002</c:v>
                </c:pt>
                <c:pt idx="18497">
                  <c:v>0.60595500000000002</c:v>
                </c:pt>
                <c:pt idx="18498">
                  <c:v>0.60595500000000002</c:v>
                </c:pt>
                <c:pt idx="18499">
                  <c:v>0.60595500000000002</c:v>
                </c:pt>
                <c:pt idx="18500">
                  <c:v>0.60595500000000002</c:v>
                </c:pt>
                <c:pt idx="18501">
                  <c:v>0.60595500000000002</c:v>
                </c:pt>
                <c:pt idx="18502">
                  <c:v>0.60595500000000002</c:v>
                </c:pt>
                <c:pt idx="18503">
                  <c:v>0.60595500000000002</c:v>
                </c:pt>
                <c:pt idx="18504">
                  <c:v>0.60595500000000002</c:v>
                </c:pt>
                <c:pt idx="18505">
                  <c:v>0.60595500000000002</c:v>
                </c:pt>
                <c:pt idx="18506">
                  <c:v>0.60595500000000002</c:v>
                </c:pt>
                <c:pt idx="18507">
                  <c:v>0.60595500000000002</c:v>
                </c:pt>
                <c:pt idx="18508">
                  <c:v>0.60595500000000002</c:v>
                </c:pt>
                <c:pt idx="18509">
                  <c:v>0.60595500000000002</c:v>
                </c:pt>
                <c:pt idx="18510">
                  <c:v>0.60595500000000002</c:v>
                </c:pt>
                <c:pt idx="18511">
                  <c:v>0.60595500000000002</c:v>
                </c:pt>
                <c:pt idx="18512">
                  <c:v>0.60595500000000002</c:v>
                </c:pt>
                <c:pt idx="18513">
                  <c:v>0.60595500000000002</c:v>
                </c:pt>
                <c:pt idx="18514">
                  <c:v>0.60595500000000002</c:v>
                </c:pt>
                <c:pt idx="18515">
                  <c:v>0.60595500000000002</c:v>
                </c:pt>
                <c:pt idx="18516">
                  <c:v>0.60595500000000002</c:v>
                </c:pt>
                <c:pt idx="18517">
                  <c:v>0.60595500000000002</c:v>
                </c:pt>
                <c:pt idx="18518">
                  <c:v>0.60595500000000002</c:v>
                </c:pt>
                <c:pt idx="18519">
                  <c:v>0.60595500000000002</c:v>
                </c:pt>
                <c:pt idx="18520">
                  <c:v>0.60595500000000002</c:v>
                </c:pt>
                <c:pt idx="18521">
                  <c:v>0.60595500000000002</c:v>
                </c:pt>
                <c:pt idx="18522">
                  <c:v>0.60595500000000002</c:v>
                </c:pt>
                <c:pt idx="18523">
                  <c:v>0.60595500000000002</c:v>
                </c:pt>
                <c:pt idx="18524">
                  <c:v>0.60595500000000002</c:v>
                </c:pt>
                <c:pt idx="18525">
                  <c:v>0.60595500000000002</c:v>
                </c:pt>
                <c:pt idx="18526">
                  <c:v>0.60595500000000002</c:v>
                </c:pt>
                <c:pt idx="18527">
                  <c:v>0.60595500000000002</c:v>
                </c:pt>
                <c:pt idx="18528">
                  <c:v>0.60595500000000002</c:v>
                </c:pt>
                <c:pt idx="18529">
                  <c:v>0.60595500000000002</c:v>
                </c:pt>
                <c:pt idx="18530">
                  <c:v>0.60595500000000002</c:v>
                </c:pt>
                <c:pt idx="18531">
                  <c:v>0.60595500000000002</c:v>
                </c:pt>
                <c:pt idx="18532">
                  <c:v>0.60595500000000002</c:v>
                </c:pt>
                <c:pt idx="18533">
                  <c:v>0.60595500000000002</c:v>
                </c:pt>
                <c:pt idx="18534">
                  <c:v>0.60595500000000002</c:v>
                </c:pt>
                <c:pt idx="18535">
                  <c:v>0.60595500000000002</c:v>
                </c:pt>
                <c:pt idx="18536">
                  <c:v>0.60595500000000002</c:v>
                </c:pt>
                <c:pt idx="18537">
                  <c:v>0.60595500000000002</c:v>
                </c:pt>
                <c:pt idx="18538">
                  <c:v>0.60595500000000002</c:v>
                </c:pt>
                <c:pt idx="18539">
                  <c:v>0.60595500000000002</c:v>
                </c:pt>
                <c:pt idx="18540">
                  <c:v>0.60595500000000002</c:v>
                </c:pt>
                <c:pt idx="18541">
                  <c:v>0.60595500000000002</c:v>
                </c:pt>
                <c:pt idx="18542">
                  <c:v>0.60595500000000002</c:v>
                </c:pt>
                <c:pt idx="18543">
                  <c:v>0.60595500000000002</c:v>
                </c:pt>
                <c:pt idx="18544">
                  <c:v>0.60595500000000002</c:v>
                </c:pt>
                <c:pt idx="18545">
                  <c:v>0.60595500000000002</c:v>
                </c:pt>
                <c:pt idx="18546">
                  <c:v>0.60595500000000002</c:v>
                </c:pt>
                <c:pt idx="18547">
                  <c:v>0.60595500000000002</c:v>
                </c:pt>
                <c:pt idx="18548">
                  <c:v>0.60595500000000002</c:v>
                </c:pt>
                <c:pt idx="18549">
                  <c:v>0.60595500000000002</c:v>
                </c:pt>
                <c:pt idx="18550">
                  <c:v>0.60595500000000002</c:v>
                </c:pt>
                <c:pt idx="18551">
                  <c:v>0.60595500000000002</c:v>
                </c:pt>
                <c:pt idx="18552">
                  <c:v>0.60595500000000002</c:v>
                </c:pt>
                <c:pt idx="18553">
                  <c:v>0.60595500000000002</c:v>
                </c:pt>
                <c:pt idx="18554">
                  <c:v>0.60595500000000002</c:v>
                </c:pt>
                <c:pt idx="18555">
                  <c:v>0.60595500000000002</c:v>
                </c:pt>
                <c:pt idx="18556">
                  <c:v>0.60595500000000002</c:v>
                </c:pt>
                <c:pt idx="18557">
                  <c:v>0.60595500000000002</c:v>
                </c:pt>
                <c:pt idx="18558">
                  <c:v>0.60595500000000002</c:v>
                </c:pt>
                <c:pt idx="18559">
                  <c:v>0.60595500000000002</c:v>
                </c:pt>
                <c:pt idx="18560">
                  <c:v>0.60595500000000002</c:v>
                </c:pt>
                <c:pt idx="18561">
                  <c:v>0.60595500000000002</c:v>
                </c:pt>
                <c:pt idx="18562">
                  <c:v>0.60595500000000002</c:v>
                </c:pt>
                <c:pt idx="18563">
                  <c:v>0.60595500000000002</c:v>
                </c:pt>
                <c:pt idx="18564">
                  <c:v>0.60595500000000002</c:v>
                </c:pt>
                <c:pt idx="18565">
                  <c:v>0.60595500000000002</c:v>
                </c:pt>
                <c:pt idx="18566">
                  <c:v>0.60595500000000002</c:v>
                </c:pt>
                <c:pt idx="18567">
                  <c:v>0.60595500000000002</c:v>
                </c:pt>
                <c:pt idx="18568">
                  <c:v>0.60595500000000002</c:v>
                </c:pt>
                <c:pt idx="18569">
                  <c:v>0.60595500000000002</c:v>
                </c:pt>
                <c:pt idx="18570">
                  <c:v>0.60595500000000002</c:v>
                </c:pt>
                <c:pt idx="18571">
                  <c:v>0.60595500000000002</c:v>
                </c:pt>
                <c:pt idx="18572">
                  <c:v>0.60595500000000002</c:v>
                </c:pt>
                <c:pt idx="18573">
                  <c:v>0.60595500000000002</c:v>
                </c:pt>
                <c:pt idx="18574">
                  <c:v>0.60595500000000002</c:v>
                </c:pt>
                <c:pt idx="18575">
                  <c:v>0.60595500000000002</c:v>
                </c:pt>
                <c:pt idx="18576">
                  <c:v>0.60595500000000002</c:v>
                </c:pt>
                <c:pt idx="18577">
                  <c:v>0.60595500000000002</c:v>
                </c:pt>
                <c:pt idx="18578">
                  <c:v>0.60595500000000002</c:v>
                </c:pt>
                <c:pt idx="18579">
                  <c:v>0.60595500000000002</c:v>
                </c:pt>
                <c:pt idx="18580">
                  <c:v>0.60595500000000002</c:v>
                </c:pt>
                <c:pt idx="18581">
                  <c:v>0.60595500000000002</c:v>
                </c:pt>
                <c:pt idx="18582">
                  <c:v>0.60595500000000002</c:v>
                </c:pt>
                <c:pt idx="18583">
                  <c:v>0.60595500000000002</c:v>
                </c:pt>
                <c:pt idx="18584">
                  <c:v>0.60595500000000002</c:v>
                </c:pt>
                <c:pt idx="18585">
                  <c:v>0.60595500000000002</c:v>
                </c:pt>
                <c:pt idx="18586">
                  <c:v>0.60595500000000002</c:v>
                </c:pt>
                <c:pt idx="18587">
                  <c:v>0.60595500000000002</c:v>
                </c:pt>
                <c:pt idx="18588">
                  <c:v>0.60595500000000002</c:v>
                </c:pt>
                <c:pt idx="18589">
                  <c:v>0.60595500000000002</c:v>
                </c:pt>
                <c:pt idx="18590">
                  <c:v>0.60595500000000002</c:v>
                </c:pt>
                <c:pt idx="18591">
                  <c:v>0.60595500000000002</c:v>
                </c:pt>
                <c:pt idx="18592">
                  <c:v>0.60595500000000002</c:v>
                </c:pt>
                <c:pt idx="18593">
                  <c:v>0.60595500000000002</c:v>
                </c:pt>
                <c:pt idx="18594">
                  <c:v>0.60595500000000002</c:v>
                </c:pt>
                <c:pt idx="18595">
                  <c:v>0.60595500000000002</c:v>
                </c:pt>
                <c:pt idx="18596">
                  <c:v>0.60595500000000002</c:v>
                </c:pt>
                <c:pt idx="18597">
                  <c:v>0.60595500000000002</c:v>
                </c:pt>
                <c:pt idx="18598">
                  <c:v>0.60595500000000002</c:v>
                </c:pt>
                <c:pt idx="18599">
                  <c:v>0.60595500000000002</c:v>
                </c:pt>
                <c:pt idx="18600">
                  <c:v>0.60595500000000002</c:v>
                </c:pt>
                <c:pt idx="18601">
                  <c:v>0.60595500000000002</c:v>
                </c:pt>
                <c:pt idx="18602">
                  <c:v>0.60595500000000002</c:v>
                </c:pt>
                <c:pt idx="18603">
                  <c:v>0.60595500000000002</c:v>
                </c:pt>
                <c:pt idx="18604">
                  <c:v>0.60595500000000002</c:v>
                </c:pt>
                <c:pt idx="18605">
                  <c:v>0.60595500000000002</c:v>
                </c:pt>
                <c:pt idx="18606">
                  <c:v>0.60595500000000002</c:v>
                </c:pt>
                <c:pt idx="18607">
                  <c:v>0.60595500000000002</c:v>
                </c:pt>
                <c:pt idx="18608">
                  <c:v>0.60595500000000002</c:v>
                </c:pt>
                <c:pt idx="18609">
                  <c:v>0.60595500000000002</c:v>
                </c:pt>
                <c:pt idx="18610">
                  <c:v>0.60595500000000002</c:v>
                </c:pt>
                <c:pt idx="18611">
                  <c:v>0.60595500000000002</c:v>
                </c:pt>
                <c:pt idx="18612">
                  <c:v>0.60595500000000002</c:v>
                </c:pt>
                <c:pt idx="18613">
                  <c:v>0.60595500000000002</c:v>
                </c:pt>
                <c:pt idx="18614">
                  <c:v>0.60595500000000002</c:v>
                </c:pt>
                <c:pt idx="18615">
                  <c:v>0.60595500000000002</c:v>
                </c:pt>
                <c:pt idx="18616">
                  <c:v>0.60595500000000002</c:v>
                </c:pt>
                <c:pt idx="18617">
                  <c:v>0.60595500000000002</c:v>
                </c:pt>
                <c:pt idx="18618">
                  <c:v>0.60595500000000002</c:v>
                </c:pt>
                <c:pt idx="18619">
                  <c:v>0.60595500000000002</c:v>
                </c:pt>
                <c:pt idx="18620">
                  <c:v>0.60595500000000002</c:v>
                </c:pt>
                <c:pt idx="18621">
                  <c:v>0.60595500000000002</c:v>
                </c:pt>
                <c:pt idx="18622">
                  <c:v>0.60595500000000002</c:v>
                </c:pt>
                <c:pt idx="18623">
                  <c:v>0.60595500000000002</c:v>
                </c:pt>
                <c:pt idx="18624">
                  <c:v>0.60595500000000002</c:v>
                </c:pt>
                <c:pt idx="18625">
                  <c:v>0.60595500000000002</c:v>
                </c:pt>
                <c:pt idx="18626">
                  <c:v>0.60595500000000002</c:v>
                </c:pt>
                <c:pt idx="18627">
                  <c:v>0.60595500000000002</c:v>
                </c:pt>
                <c:pt idx="18628">
                  <c:v>0.60595500000000002</c:v>
                </c:pt>
                <c:pt idx="18629">
                  <c:v>0.60595500000000002</c:v>
                </c:pt>
                <c:pt idx="18630">
                  <c:v>0.60595500000000002</c:v>
                </c:pt>
                <c:pt idx="18631">
                  <c:v>0.60595500000000002</c:v>
                </c:pt>
                <c:pt idx="18632">
                  <c:v>0.60595500000000002</c:v>
                </c:pt>
                <c:pt idx="18633">
                  <c:v>0.60595500000000002</c:v>
                </c:pt>
                <c:pt idx="18634">
                  <c:v>0.60595500000000002</c:v>
                </c:pt>
                <c:pt idx="18635">
                  <c:v>0.60595500000000002</c:v>
                </c:pt>
                <c:pt idx="18636">
                  <c:v>0.60595500000000002</c:v>
                </c:pt>
                <c:pt idx="18637">
                  <c:v>0.60595500000000002</c:v>
                </c:pt>
                <c:pt idx="18638">
                  <c:v>0.60595500000000002</c:v>
                </c:pt>
                <c:pt idx="18639">
                  <c:v>0.60595500000000002</c:v>
                </c:pt>
                <c:pt idx="18640">
                  <c:v>0.60595500000000002</c:v>
                </c:pt>
                <c:pt idx="18641">
                  <c:v>0.60595500000000002</c:v>
                </c:pt>
                <c:pt idx="18642">
                  <c:v>0.60595500000000002</c:v>
                </c:pt>
                <c:pt idx="18643">
                  <c:v>0.60595500000000002</c:v>
                </c:pt>
                <c:pt idx="18644">
                  <c:v>0.60595500000000002</c:v>
                </c:pt>
                <c:pt idx="18645">
                  <c:v>0.60595500000000002</c:v>
                </c:pt>
                <c:pt idx="18646">
                  <c:v>0.60595500000000002</c:v>
                </c:pt>
                <c:pt idx="18647">
                  <c:v>0.60595500000000002</c:v>
                </c:pt>
                <c:pt idx="18648">
                  <c:v>0.60595500000000002</c:v>
                </c:pt>
                <c:pt idx="18649">
                  <c:v>0.60595500000000002</c:v>
                </c:pt>
                <c:pt idx="18650">
                  <c:v>0.60595500000000002</c:v>
                </c:pt>
                <c:pt idx="18651">
                  <c:v>0.60595500000000002</c:v>
                </c:pt>
                <c:pt idx="18652">
                  <c:v>0.60595500000000002</c:v>
                </c:pt>
                <c:pt idx="18653">
                  <c:v>0.60595500000000002</c:v>
                </c:pt>
                <c:pt idx="18654">
                  <c:v>0.60595500000000002</c:v>
                </c:pt>
                <c:pt idx="18655">
                  <c:v>0.60595500000000002</c:v>
                </c:pt>
                <c:pt idx="18656">
                  <c:v>0.60595500000000002</c:v>
                </c:pt>
                <c:pt idx="18657">
                  <c:v>0.60595500000000002</c:v>
                </c:pt>
                <c:pt idx="18658">
                  <c:v>0.60595500000000002</c:v>
                </c:pt>
                <c:pt idx="18659">
                  <c:v>0.60595500000000002</c:v>
                </c:pt>
                <c:pt idx="18660">
                  <c:v>0.60595500000000002</c:v>
                </c:pt>
                <c:pt idx="18661">
                  <c:v>0.60595500000000002</c:v>
                </c:pt>
                <c:pt idx="18662">
                  <c:v>0.60595500000000002</c:v>
                </c:pt>
                <c:pt idx="18663">
                  <c:v>0.60595500000000002</c:v>
                </c:pt>
                <c:pt idx="18664">
                  <c:v>0.60595500000000002</c:v>
                </c:pt>
                <c:pt idx="18665">
                  <c:v>0.60595500000000002</c:v>
                </c:pt>
                <c:pt idx="18666">
                  <c:v>0.60595500000000002</c:v>
                </c:pt>
                <c:pt idx="18667">
                  <c:v>0.60595500000000002</c:v>
                </c:pt>
                <c:pt idx="18668">
                  <c:v>0.60595500000000002</c:v>
                </c:pt>
                <c:pt idx="18669">
                  <c:v>0.60595500000000002</c:v>
                </c:pt>
                <c:pt idx="18670">
                  <c:v>0.60595500000000002</c:v>
                </c:pt>
                <c:pt idx="18671">
                  <c:v>0.60595500000000002</c:v>
                </c:pt>
                <c:pt idx="18672">
                  <c:v>0.60595500000000002</c:v>
                </c:pt>
                <c:pt idx="18673">
                  <c:v>0.60595500000000002</c:v>
                </c:pt>
                <c:pt idx="18674">
                  <c:v>0.60595500000000002</c:v>
                </c:pt>
                <c:pt idx="18675">
                  <c:v>0.60595500000000002</c:v>
                </c:pt>
                <c:pt idx="18676">
                  <c:v>0.60595500000000002</c:v>
                </c:pt>
                <c:pt idx="18677">
                  <c:v>0.60595500000000002</c:v>
                </c:pt>
                <c:pt idx="18678">
                  <c:v>0.60595500000000002</c:v>
                </c:pt>
                <c:pt idx="18679">
                  <c:v>0.60595500000000002</c:v>
                </c:pt>
                <c:pt idx="18680">
                  <c:v>0.60595500000000002</c:v>
                </c:pt>
                <c:pt idx="18681">
                  <c:v>0.60595500000000002</c:v>
                </c:pt>
                <c:pt idx="18682">
                  <c:v>0.60595500000000002</c:v>
                </c:pt>
                <c:pt idx="18683">
                  <c:v>0.60595500000000002</c:v>
                </c:pt>
                <c:pt idx="18684">
                  <c:v>0.60595500000000002</c:v>
                </c:pt>
                <c:pt idx="18685">
                  <c:v>0.60595500000000002</c:v>
                </c:pt>
                <c:pt idx="18686">
                  <c:v>0.60595500000000002</c:v>
                </c:pt>
                <c:pt idx="18687">
                  <c:v>0.60595500000000002</c:v>
                </c:pt>
                <c:pt idx="18688">
                  <c:v>0.60595500000000002</c:v>
                </c:pt>
                <c:pt idx="18689">
                  <c:v>0.60595500000000002</c:v>
                </c:pt>
                <c:pt idx="18690">
                  <c:v>0.60595500000000002</c:v>
                </c:pt>
                <c:pt idx="18691">
                  <c:v>0.60595500000000002</c:v>
                </c:pt>
                <c:pt idx="18692">
                  <c:v>0.60595500000000002</c:v>
                </c:pt>
                <c:pt idx="18693">
                  <c:v>0.60595500000000002</c:v>
                </c:pt>
                <c:pt idx="18694">
                  <c:v>0.60595500000000002</c:v>
                </c:pt>
                <c:pt idx="18695">
                  <c:v>0.60595500000000002</c:v>
                </c:pt>
                <c:pt idx="18696">
                  <c:v>0.60595500000000002</c:v>
                </c:pt>
                <c:pt idx="18697">
                  <c:v>0.60595500000000002</c:v>
                </c:pt>
                <c:pt idx="18698">
                  <c:v>0.60595500000000002</c:v>
                </c:pt>
                <c:pt idx="18699">
                  <c:v>0.60595500000000002</c:v>
                </c:pt>
                <c:pt idx="18700">
                  <c:v>0.60595500000000002</c:v>
                </c:pt>
                <c:pt idx="18701">
                  <c:v>0.60595500000000002</c:v>
                </c:pt>
                <c:pt idx="18702">
                  <c:v>0.60595500000000002</c:v>
                </c:pt>
                <c:pt idx="18703">
                  <c:v>0.60595500000000002</c:v>
                </c:pt>
                <c:pt idx="18704">
                  <c:v>0.60595500000000002</c:v>
                </c:pt>
                <c:pt idx="18705">
                  <c:v>0.60595500000000002</c:v>
                </c:pt>
                <c:pt idx="18706">
                  <c:v>0.60595500000000002</c:v>
                </c:pt>
                <c:pt idx="18707">
                  <c:v>0.60595500000000002</c:v>
                </c:pt>
                <c:pt idx="18708">
                  <c:v>0.60595500000000002</c:v>
                </c:pt>
                <c:pt idx="18709">
                  <c:v>0.60595500000000002</c:v>
                </c:pt>
                <c:pt idx="18710">
                  <c:v>0.60595500000000002</c:v>
                </c:pt>
                <c:pt idx="18711">
                  <c:v>0.60595500000000002</c:v>
                </c:pt>
                <c:pt idx="18712">
                  <c:v>0.60595500000000002</c:v>
                </c:pt>
                <c:pt idx="18713">
                  <c:v>0.60595500000000002</c:v>
                </c:pt>
                <c:pt idx="18714">
                  <c:v>0.60595500000000002</c:v>
                </c:pt>
                <c:pt idx="18715">
                  <c:v>0.60595500000000002</c:v>
                </c:pt>
                <c:pt idx="18716">
                  <c:v>0.60595500000000002</c:v>
                </c:pt>
                <c:pt idx="18717">
                  <c:v>0.60595500000000002</c:v>
                </c:pt>
                <c:pt idx="18718">
                  <c:v>0.60595500000000002</c:v>
                </c:pt>
                <c:pt idx="18719">
                  <c:v>0.60595500000000002</c:v>
                </c:pt>
                <c:pt idx="18720">
                  <c:v>0.60595500000000002</c:v>
                </c:pt>
                <c:pt idx="18721">
                  <c:v>0.60595500000000002</c:v>
                </c:pt>
                <c:pt idx="18722">
                  <c:v>0.60595500000000002</c:v>
                </c:pt>
                <c:pt idx="18723">
                  <c:v>0.60595500000000002</c:v>
                </c:pt>
                <c:pt idx="18724">
                  <c:v>0.60595500000000002</c:v>
                </c:pt>
                <c:pt idx="18725">
                  <c:v>0.60595500000000002</c:v>
                </c:pt>
                <c:pt idx="18726">
                  <c:v>0.60595500000000002</c:v>
                </c:pt>
                <c:pt idx="18727">
                  <c:v>0.60595500000000002</c:v>
                </c:pt>
                <c:pt idx="18728">
                  <c:v>0.60595500000000002</c:v>
                </c:pt>
                <c:pt idx="18729">
                  <c:v>0.60595500000000002</c:v>
                </c:pt>
                <c:pt idx="18730">
                  <c:v>0.60595500000000002</c:v>
                </c:pt>
                <c:pt idx="18731">
                  <c:v>0.60595500000000002</c:v>
                </c:pt>
                <c:pt idx="18732">
                  <c:v>0.60595500000000002</c:v>
                </c:pt>
                <c:pt idx="18733">
                  <c:v>0.60595500000000002</c:v>
                </c:pt>
                <c:pt idx="18734">
                  <c:v>0.60595500000000002</c:v>
                </c:pt>
                <c:pt idx="18735">
                  <c:v>0.60595500000000002</c:v>
                </c:pt>
                <c:pt idx="18736">
                  <c:v>0.60595500000000002</c:v>
                </c:pt>
                <c:pt idx="18737">
                  <c:v>0.60595500000000002</c:v>
                </c:pt>
                <c:pt idx="18738">
                  <c:v>0.60595500000000002</c:v>
                </c:pt>
                <c:pt idx="18739">
                  <c:v>0.60595500000000002</c:v>
                </c:pt>
                <c:pt idx="18740">
                  <c:v>0.60595500000000002</c:v>
                </c:pt>
                <c:pt idx="18741">
                  <c:v>0.60595500000000002</c:v>
                </c:pt>
                <c:pt idx="18742">
                  <c:v>0.60595500000000002</c:v>
                </c:pt>
                <c:pt idx="18743">
                  <c:v>0.60595500000000002</c:v>
                </c:pt>
                <c:pt idx="18744">
                  <c:v>0.60595500000000002</c:v>
                </c:pt>
                <c:pt idx="18745">
                  <c:v>0.60595500000000002</c:v>
                </c:pt>
                <c:pt idx="18746">
                  <c:v>0.60595500000000002</c:v>
                </c:pt>
                <c:pt idx="18747">
                  <c:v>0.60595500000000002</c:v>
                </c:pt>
                <c:pt idx="18748">
                  <c:v>0.60595500000000002</c:v>
                </c:pt>
                <c:pt idx="18749">
                  <c:v>0.60595500000000002</c:v>
                </c:pt>
                <c:pt idx="18750">
                  <c:v>0.60595500000000002</c:v>
                </c:pt>
                <c:pt idx="18751">
                  <c:v>0.60595500000000002</c:v>
                </c:pt>
                <c:pt idx="18752">
                  <c:v>0.60595500000000002</c:v>
                </c:pt>
                <c:pt idx="18753">
                  <c:v>0.60595500000000002</c:v>
                </c:pt>
                <c:pt idx="18754">
                  <c:v>0.60595500000000002</c:v>
                </c:pt>
                <c:pt idx="18755">
                  <c:v>0.60595500000000002</c:v>
                </c:pt>
                <c:pt idx="18756">
                  <c:v>0.60595500000000002</c:v>
                </c:pt>
                <c:pt idx="18757">
                  <c:v>0.60595500000000002</c:v>
                </c:pt>
                <c:pt idx="18758">
                  <c:v>0.60595500000000002</c:v>
                </c:pt>
                <c:pt idx="18759">
                  <c:v>0.60595500000000002</c:v>
                </c:pt>
                <c:pt idx="18760">
                  <c:v>0.60595500000000002</c:v>
                </c:pt>
                <c:pt idx="18761">
                  <c:v>0.60595500000000002</c:v>
                </c:pt>
                <c:pt idx="18762">
                  <c:v>0.60595500000000002</c:v>
                </c:pt>
                <c:pt idx="18763">
                  <c:v>0.60595500000000002</c:v>
                </c:pt>
                <c:pt idx="18764">
                  <c:v>0.60595500000000002</c:v>
                </c:pt>
                <c:pt idx="18765">
                  <c:v>0.60595500000000002</c:v>
                </c:pt>
                <c:pt idx="18766">
                  <c:v>0.60595500000000002</c:v>
                </c:pt>
                <c:pt idx="18767">
                  <c:v>0.60595500000000002</c:v>
                </c:pt>
                <c:pt idx="18768">
                  <c:v>0.60595500000000002</c:v>
                </c:pt>
                <c:pt idx="18769">
                  <c:v>0.60595500000000002</c:v>
                </c:pt>
                <c:pt idx="18770">
                  <c:v>0.60595500000000002</c:v>
                </c:pt>
                <c:pt idx="18771">
                  <c:v>0.60595500000000002</c:v>
                </c:pt>
                <c:pt idx="18772">
                  <c:v>0.60595500000000002</c:v>
                </c:pt>
                <c:pt idx="18773">
                  <c:v>0.60595500000000002</c:v>
                </c:pt>
                <c:pt idx="18774">
                  <c:v>0.60595500000000002</c:v>
                </c:pt>
                <c:pt idx="18775">
                  <c:v>0.60595500000000002</c:v>
                </c:pt>
                <c:pt idx="18776">
                  <c:v>0.60595500000000002</c:v>
                </c:pt>
                <c:pt idx="18777">
                  <c:v>0.60595500000000002</c:v>
                </c:pt>
                <c:pt idx="18778">
                  <c:v>0.60595500000000002</c:v>
                </c:pt>
                <c:pt idx="18779">
                  <c:v>0.60595500000000002</c:v>
                </c:pt>
                <c:pt idx="18780">
                  <c:v>0.60595500000000002</c:v>
                </c:pt>
                <c:pt idx="18781">
                  <c:v>0.60595500000000002</c:v>
                </c:pt>
                <c:pt idx="18782">
                  <c:v>0.60595500000000002</c:v>
                </c:pt>
                <c:pt idx="18783">
                  <c:v>0.60595500000000002</c:v>
                </c:pt>
                <c:pt idx="18784">
                  <c:v>0.60595500000000002</c:v>
                </c:pt>
                <c:pt idx="18785">
                  <c:v>0.60595500000000002</c:v>
                </c:pt>
                <c:pt idx="18786">
                  <c:v>0.60595500000000002</c:v>
                </c:pt>
                <c:pt idx="18787">
                  <c:v>0.60595500000000002</c:v>
                </c:pt>
                <c:pt idx="18788">
                  <c:v>0.60595500000000002</c:v>
                </c:pt>
                <c:pt idx="18789">
                  <c:v>0.60595500000000002</c:v>
                </c:pt>
                <c:pt idx="18790">
                  <c:v>0.60595500000000002</c:v>
                </c:pt>
                <c:pt idx="18791">
                  <c:v>0.60595500000000002</c:v>
                </c:pt>
                <c:pt idx="18792">
                  <c:v>0.60595500000000002</c:v>
                </c:pt>
                <c:pt idx="18793">
                  <c:v>0.60595500000000002</c:v>
                </c:pt>
                <c:pt idx="18794">
                  <c:v>0.60595500000000002</c:v>
                </c:pt>
                <c:pt idx="18795">
                  <c:v>0.60595500000000002</c:v>
                </c:pt>
                <c:pt idx="18796">
                  <c:v>0.60595500000000002</c:v>
                </c:pt>
                <c:pt idx="18797">
                  <c:v>0.60595500000000002</c:v>
                </c:pt>
                <c:pt idx="18798">
                  <c:v>0.60595500000000002</c:v>
                </c:pt>
                <c:pt idx="18799">
                  <c:v>0.60595500000000002</c:v>
                </c:pt>
                <c:pt idx="18800">
                  <c:v>0.60595500000000002</c:v>
                </c:pt>
                <c:pt idx="18801">
                  <c:v>0.60595500000000002</c:v>
                </c:pt>
                <c:pt idx="18802">
                  <c:v>0.60595500000000002</c:v>
                </c:pt>
                <c:pt idx="18803">
                  <c:v>0.60595500000000002</c:v>
                </c:pt>
                <c:pt idx="18804">
                  <c:v>0.60595500000000002</c:v>
                </c:pt>
                <c:pt idx="18805">
                  <c:v>0.60595500000000002</c:v>
                </c:pt>
                <c:pt idx="18806">
                  <c:v>0.60595500000000002</c:v>
                </c:pt>
                <c:pt idx="18807">
                  <c:v>0.60595500000000002</c:v>
                </c:pt>
                <c:pt idx="18808">
                  <c:v>0.60595500000000002</c:v>
                </c:pt>
                <c:pt idx="18809">
                  <c:v>0.60595500000000002</c:v>
                </c:pt>
                <c:pt idx="18810">
                  <c:v>0.60595500000000002</c:v>
                </c:pt>
                <c:pt idx="18811">
                  <c:v>0.60595500000000002</c:v>
                </c:pt>
                <c:pt idx="18812">
                  <c:v>0.60595500000000002</c:v>
                </c:pt>
                <c:pt idx="18813">
                  <c:v>0.60595500000000002</c:v>
                </c:pt>
                <c:pt idx="18814">
                  <c:v>0.60595500000000002</c:v>
                </c:pt>
                <c:pt idx="18815">
                  <c:v>0.60595500000000002</c:v>
                </c:pt>
                <c:pt idx="18816">
                  <c:v>0.60595500000000002</c:v>
                </c:pt>
                <c:pt idx="18817">
                  <c:v>0.60595500000000002</c:v>
                </c:pt>
                <c:pt idx="18818">
                  <c:v>0.60595500000000002</c:v>
                </c:pt>
                <c:pt idx="18819">
                  <c:v>0.60595500000000002</c:v>
                </c:pt>
                <c:pt idx="18820">
                  <c:v>0.60595500000000002</c:v>
                </c:pt>
                <c:pt idx="18821">
                  <c:v>0.60595500000000002</c:v>
                </c:pt>
                <c:pt idx="18822">
                  <c:v>0.60595500000000002</c:v>
                </c:pt>
                <c:pt idx="18823">
                  <c:v>0.60595500000000002</c:v>
                </c:pt>
                <c:pt idx="18824">
                  <c:v>0.60595500000000002</c:v>
                </c:pt>
                <c:pt idx="18825">
                  <c:v>0.60595500000000002</c:v>
                </c:pt>
                <c:pt idx="18826">
                  <c:v>0.60595500000000002</c:v>
                </c:pt>
                <c:pt idx="18827">
                  <c:v>0.60595500000000002</c:v>
                </c:pt>
                <c:pt idx="18828">
                  <c:v>0.60595500000000002</c:v>
                </c:pt>
                <c:pt idx="18829">
                  <c:v>0.60595500000000002</c:v>
                </c:pt>
                <c:pt idx="18830">
                  <c:v>0.60595500000000002</c:v>
                </c:pt>
                <c:pt idx="18831">
                  <c:v>0.60595500000000002</c:v>
                </c:pt>
                <c:pt idx="18832">
                  <c:v>0.60595500000000002</c:v>
                </c:pt>
                <c:pt idx="18833">
                  <c:v>0.60595500000000002</c:v>
                </c:pt>
                <c:pt idx="18834">
                  <c:v>0.60595500000000002</c:v>
                </c:pt>
                <c:pt idx="18835">
                  <c:v>0.60595500000000002</c:v>
                </c:pt>
                <c:pt idx="18836">
                  <c:v>0.60595500000000002</c:v>
                </c:pt>
                <c:pt idx="18837">
                  <c:v>0.60595500000000002</c:v>
                </c:pt>
                <c:pt idx="18838">
                  <c:v>0.60595500000000002</c:v>
                </c:pt>
                <c:pt idx="18839">
                  <c:v>0.60595500000000002</c:v>
                </c:pt>
                <c:pt idx="18840">
                  <c:v>0.60595500000000002</c:v>
                </c:pt>
                <c:pt idx="18841">
                  <c:v>0.60595500000000002</c:v>
                </c:pt>
                <c:pt idx="18842">
                  <c:v>0.60595500000000002</c:v>
                </c:pt>
                <c:pt idx="18843">
                  <c:v>0.60595500000000002</c:v>
                </c:pt>
                <c:pt idx="18844">
                  <c:v>0.60595500000000002</c:v>
                </c:pt>
                <c:pt idx="18845">
                  <c:v>0.60595500000000002</c:v>
                </c:pt>
                <c:pt idx="18846">
                  <c:v>0.60595500000000002</c:v>
                </c:pt>
                <c:pt idx="18847">
                  <c:v>0.60595500000000002</c:v>
                </c:pt>
                <c:pt idx="18848">
                  <c:v>0.60595500000000002</c:v>
                </c:pt>
                <c:pt idx="18849">
                  <c:v>0.60595500000000002</c:v>
                </c:pt>
                <c:pt idx="18850">
                  <c:v>0.60595500000000002</c:v>
                </c:pt>
                <c:pt idx="18851">
                  <c:v>0.60595500000000002</c:v>
                </c:pt>
                <c:pt idx="18852">
                  <c:v>0.60595500000000002</c:v>
                </c:pt>
                <c:pt idx="18853">
                  <c:v>0.60595500000000002</c:v>
                </c:pt>
                <c:pt idx="18854">
                  <c:v>0.60595500000000002</c:v>
                </c:pt>
                <c:pt idx="18855">
                  <c:v>0.60595500000000002</c:v>
                </c:pt>
                <c:pt idx="18856">
                  <c:v>0.60595500000000002</c:v>
                </c:pt>
                <c:pt idx="18857">
                  <c:v>0.60595500000000002</c:v>
                </c:pt>
                <c:pt idx="18858">
                  <c:v>0.60595500000000002</c:v>
                </c:pt>
                <c:pt idx="18859">
                  <c:v>0.60595500000000002</c:v>
                </c:pt>
                <c:pt idx="18860">
                  <c:v>0.60595500000000002</c:v>
                </c:pt>
                <c:pt idx="18861">
                  <c:v>0.60595500000000002</c:v>
                </c:pt>
                <c:pt idx="18862">
                  <c:v>0.60595500000000002</c:v>
                </c:pt>
                <c:pt idx="18863">
                  <c:v>0.60595500000000002</c:v>
                </c:pt>
                <c:pt idx="18864">
                  <c:v>0.60595500000000002</c:v>
                </c:pt>
                <c:pt idx="18865">
                  <c:v>0.60595500000000002</c:v>
                </c:pt>
                <c:pt idx="18866">
                  <c:v>0.60595500000000002</c:v>
                </c:pt>
                <c:pt idx="18867">
                  <c:v>0.60595500000000002</c:v>
                </c:pt>
                <c:pt idx="18868">
                  <c:v>0.60595500000000002</c:v>
                </c:pt>
                <c:pt idx="18869">
                  <c:v>0.60595500000000002</c:v>
                </c:pt>
                <c:pt idx="18870">
                  <c:v>0.60595500000000002</c:v>
                </c:pt>
                <c:pt idx="18871">
                  <c:v>0.60595500000000002</c:v>
                </c:pt>
                <c:pt idx="18872">
                  <c:v>0.60595500000000002</c:v>
                </c:pt>
                <c:pt idx="18873">
                  <c:v>0.60595500000000002</c:v>
                </c:pt>
                <c:pt idx="18874">
                  <c:v>0.60595500000000002</c:v>
                </c:pt>
                <c:pt idx="18875">
                  <c:v>0.60595500000000002</c:v>
                </c:pt>
                <c:pt idx="18876">
                  <c:v>0.60595500000000002</c:v>
                </c:pt>
                <c:pt idx="18877">
                  <c:v>0.60595500000000002</c:v>
                </c:pt>
                <c:pt idx="18878">
                  <c:v>0.60595500000000002</c:v>
                </c:pt>
                <c:pt idx="18879">
                  <c:v>0.60595500000000002</c:v>
                </c:pt>
                <c:pt idx="18880">
                  <c:v>0.60595500000000002</c:v>
                </c:pt>
                <c:pt idx="18881">
                  <c:v>0.60595500000000002</c:v>
                </c:pt>
                <c:pt idx="18882">
                  <c:v>0.60595500000000002</c:v>
                </c:pt>
                <c:pt idx="18883">
                  <c:v>0.60595500000000002</c:v>
                </c:pt>
                <c:pt idx="18884">
                  <c:v>0.60595500000000002</c:v>
                </c:pt>
                <c:pt idx="18885">
                  <c:v>0.60595500000000002</c:v>
                </c:pt>
                <c:pt idx="18886">
                  <c:v>0.60595500000000002</c:v>
                </c:pt>
                <c:pt idx="18887">
                  <c:v>0.60595500000000002</c:v>
                </c:pt>
                <c:pt idx="18888">
                  <c:v>0.60595500000000002</c:v>
                </c:pt>
                <c:pt idx="18889">
                  <c:v>0.60595500000000002</c:v>
                </c:pt>
                <c:pt idx="18890">
                  <c:v>0.60595500000000002</c:v>
                </c:pt>
                <c:pt idx="18891">
                  <c:v>0.60595500000000002</c:v>
                </c:pt>
                <c:pt idx="18892">
                  <c:v>0.60595500000000002</c:v>
                </c:pt>
                <c:pt idx="18893">
                  <c:v>0.60595500000000002</c:v>
                </c:pt>
                <c:pt idx="18894">
                  <c:v>0.60595500000000002</c:v>
                </c:pt>
                <c:pt idx="18895">
                  <c:v>0.60595500000000002</c:v>
                </c:pt>
                <c:pt idx="18896">
                  <c:v>0.60595500000000002</c:v>
                </c:pt>
                <c:pt idx="18897">
                  <c:v>0.60595500000000002</c:v>
                </c:pt>
                <c:pt idx="18898">
                  <c:v>0.60595500000000002</c:v>
                </c:pt>
                <c:pt idx="18899">
                  <c:v>0.60595500000000002</c:v>
                </c:pt>
                <c:pt idx="18900">
                  <c:v>0.60595500000000002</c:v>
                </c:pt>
                <c:pt idx="18901">
                  <c:v>0.60595500000000002</c:v>
                </c:pt>
                <c:pt idx="18902">
                  <c:v>0.60595500000000002</c:v>
                </c:pt>
                <c:pt idx="18903">
                  <c:v>0.60595500000000002</c:v>
                </c:pt>
                <c:pt idx="18904">
                  <c:v>0.60595500000000002</c:v>
                </c:pt>
                <c:pt idx="18905">
                  <c:v>0.60595500000000002</c:v>
                </c:pt>
                <c:pt idx="18906">
                  <c:v>0.60595500000000002</c:v>
                </c:pt>
                <c:pt idx="18907">
                  <c:v>0.60595500000000002</c:v>
                </c:pt>
                <c:pt idx="18908">
                  <c:v>0.60595500000000002</c:v>
                </c:pt>
                <c:pt idx="18909">
                  <c:v>0.60595500000000002</c:v>
                </c:pt>
                <c:pt idx="18910">
                  <c:v>0.60595500000000002</c:v>
                </c:pt>
                <c:pt idx="18911">
                  <c:v>0.60595500000000002</c:v>
                </c:pt>
                <c:pt idx="18912">
                  <c:v>0.60595500000000002</c:v>
                </c:pt>
                <c:pt idx="18913">
                  <c:v>0.60595500000000002</c:v>
                </c:pt>
                <c:pt idx="18914">
                  <c:v>0.60595500000000002</c:v>
                </c:pt>
                <c:pt idx="18915">
                  <c:v>0.60595500000000002</c:v>
                </c:pt>
                <c:pt idx="18916">
                  <c:v>0.60595500000000002</c:v>
                </c:pt>
                <c:pt idx="18917">
                  <c:v>0.60595500000000002</c:v>
                </c:pt>
                <c:pt idx="18918">
                  <c:v>0.60595500000000002</c:v>
                </c:pt>
                <c:pt idx="18919">
                  <c:v>0.60595500000000002</c:v>
                </c:pt>
                <c:pt idx="18920">
                  <c:v>0.60595500000000002</c:v>
                </c:pt>
                <c:pt idx="18921">
                  <c:v>0.60595500000000002</c:v>
                </c:pt>
                <c:pt idx="18922">
                  <c:v>0.60595500000000002</c:v>
                </c:pt>
                <c:pt idx="18923">
                  <c:v>0.60595500000000002</c:v>
                </c:pt>
                <c:pt idx="18924">
                  <c:v>0.60595500000000002</c:v>
                </c:pt>
                <c:pt idx="18925">
                  <c:v>0.60595500000000002</c:v>
                </c:pt>
                <c:pt idx="18926">
                  <c:v>0.60595500000000002</c:v>
                </c:pt>
                <c:pt idx="18927">
                  <c:v>0.60595500000000002</c:v>
                </c:pt>
                <c:pt idx="18928">
                  <c:v>0.60595500000000002</c:v>
                </c:pt>
                <c:pt idx="18929">
                  <c:v>0.60595500000000002</c:v>
                </c:pt>
                <c:pt idx="18930">
                  <c:v>0.60595500000000002</c:v>
                </c:pt>
                <c:pt idx="18931">
                  <c:v>0.60595500000000002</c:v>
                </c:pt>
                <c:pt idx="18932">
                  <c:v>0.60595500000000002</c:v>
                </c:pt>
                <c:pt idx="18933">
                  <c:v>0.60595500000000002</c:v>
                </c:pt>
                <c:pt idx="18934">
                  <c:v>0.60595500000000002</c:v>
                </c:pt>
                <c:pt idx="18935">
                  <c:v>0.60595500000000002</c:v>
                </c:pt>
                <c:pt idx="18936">
                  <c:v>0.60595500000000002</c:v>
                </c:pt>
                <c:pt idx="18937">
                  <c:v>0.60595500000000002</c:v>
                </c:pt>
                <c:pt idx="18938">
                  <c:v>0.60595500000000002</c:v>
                </c:pt>
                <c:pt idx="18939">
                  <c:v>0.60595500000000002</c:v>
                </c:pt>
                <c:pt idx="18940">
                  <c:v>0.60595500000000002</c:v>
                </c:pt>
                <c:pt idx="18941">
                  <c:v>0.60595500000000002</c:v>
                </c:pt>
                <c:pt idx="18942">
                  <c:v>0.60595500000000002</c:v>
                </c:pt>
                <c:pt idx="18943">
                  <c:v>0.60595500000000002</c:v>
                </c:pt>
                <c:pt idx="18944">
                  <c:v>0.60595500000000002</c:v>
                </c:pt>
                <c:pt idx="18945">
                  <c:v>0.60595500000000002</c:v>
                </c:pt>
                <c:pt idx="18946">
                  <c:v>0.60595500000000002</c:v>
                </c:pt>
                <c:pt idx="18947">
                  <c:v>0.60595500000000002</c:v>
                </c:pt>
                <c:pt idx="18948">
                  <c:v>0.60595500000000002</c:v>
                </c:pt>
                <c:pt idx="18949">
                  <c:v>0.60595500000000002</c:v>
                </c:pt>
                <c:pt idx="18950">
                  <c:v>0.60595500000000002</c:v>
                </c:pt>
                <c:pt idx="18951">
                  <c:v>0.60595500000000002</c:v>
                </c:pt>
                <c:pt idx="18952">
                  <c:v>0.60595500000000002</c:v>
                </c:pt>
                <c:pt idx="18953">
                  <c:v>0.60595500000000002</c:v>
                </c:pt>
                <c:pt idx="18954">
                  <c:v>0.60595500000000002</c:v>
                </c:pt>
                <c:pt idx="18955">
                  <c:v>0.60595500000000002</c:v>
                </c:pt>
                <c:pt idx="18956">
                  <c:v>0.60595500000000002</c:v>
                </c:pt>
                <c:pt idx="18957">
                  <c:v>0.60595500000000002</c:v>
                </c:pt>
                <c:pt idx="18958">
                  <c:v>0.60595500000000002</c:v>
                </c:pt>
                <c:pt idx="18959">
                  <c:v>0.60595500000000002</c:v>
                </c:pt>
                <c:pt idx="18960">
                  <c:v>0.60595500000000002</c:v>
                </c:pt>
                <c:pt idx="18961">
                  <c:v>0.60595500000000002</c:v>
                </c:pt>
                <c:pt idx="18962">
                  <c:v>0.60595500000000002</c:v>
                </c:pt>
                <c:pt idx="18963">
                  <c:v>0.60595500000000002</c:v>
                </c:pt>
                <c:pt idx="18964">
                  <c:v>0.60595500000000002</c:v>
                </c:pt>
                <c:pt idx="18965">
                  <c:v>0.60595500000000002</c:v>
                </c:pt>
                <c:pt idx="18966">
                  <c:v>0.60595500000000002</c:v>
                </c:pt>
                <c:pt idx="18967">
                  <c:v>0.60595500000000002</c:v>
                </c:pt>
                <c:pt idx="18968">
                  <c:v>0.60595500000000002</c:v>
                </c:pt>
                <c:pt idx="18969">
                  <c:v>0.60595500000000002</c:v>
                </c:pt>
                <c:pt idx="18970">
                  <c:v>0.60595500000000002</c:v>
                </c:pt>
                <c:pt idx="18971">
                  <c:v>0.60595500000000002</c:v>
                </c:pt>
                <c:pt idx="18972">
                  <c:v>0.60595500000000002</c:v>
                </c:pt>
                <c:pt idx="18973">
                  <c:v>0.60595500000000002</c:v>
                </c:pt>
                <c:pt idx="18974">
                  <c:v>0.60595500000000002</c:v>
                </c:pt>
                <c:pt idx="18975">
                  <c:v>0.60595500000000002</c:v>
                </c:pt>
                <c:pt idx="18976">
                  <c:v>0.60595500000000002</c:v>
                </c:pt>
                <c:pt idx="18977">
                  <c:v>0.60595500000000002</c:v>
                </c:pt>
                <c:pt idx="18978">
                  <c:v>0.60595500000000002</c:v>
                </c:pt>
                <c:pt idx="18979">
                  <c:v>0.60595500000000002</c:v>
                </c:pt>
                <c:pt idx="18980">
                  <c:v>0.60595500000000002</c:v>
                </c:pt>
                <c:pt idx="18981">
                  <c:v>0.60595500000000002</c:v>
                </c:pt>
                <c:pt idx="18982">
                  <c:v>0.60595500000000002</c:v>
                </c:pt>
                <c:pt idx="18983">
                  <c:v>0.60595500000000002</c:v>
                </c:pt>
                <c:pt idx="18984">
                  <c:v>0.60595500000000002</c:v>
                </c:pt>
                <c:pt idx="18985">
                  <c:v>0.60595500000000002</c:v>
                </c:pt>
                <c:pt idx="18986">
                  <c:v>0.60595500000000002</c:v>
                </c:pt>
                <c:pt idx="18987">
                  <c:v>0.60595500000000002</c:v>
                </c:pt>
                <c:pt idx="18988">
                  <c:v>0.60595500000000002</c:v>
                </c:pt>
                <c:pt idx="18989">
                  <c:v>0.60595500000000002</c:v>
                </c:pt>
                <c:pt idx="18990">
                  <c:v>0.60595500000000002</c:v>
                </c:pt>
                <c:pt idx="18991">
                  <c:v>0.60595500000000002</c:v>
                </c:pt>
                <c:pt idx="18992">
                  <c:v>0.60595500000000002</c:v>
                </c:pt>
                <c:pt idx="18993">
                  <c:v>0.60595500000000002</c:v>
                </c:pt>
                <c:pt idx="18994">
                  <c:v>0.60595500000000002</c:v>
                </c:pt>
                <c:pt idx="18995">
                  <c:v>0.60595500000000002</c:v>
                </c:pt>
                <c:pt idx="18996">
                  <c:v>0.60595500000000002</c:v>
                </c:pt>
                <c:pt idx="18997">
                  <c:v>0.60595500000000002</c:v>
                </c:pt>
                <c:pt idx="18998">
                  <c:v>0.60595500000000002</c:v>
                </c:pt>
                <c:pt idx="18999">
                  <c:v>0.60595500000000002</c:v>
                </c:pt>
                <c:pt idx="19000">
                  <c:v>0.60595500000000002</c:v>
                </c:pt>
                <c:pt idx="19001">
                  <c:v>0.60595500000000002</c:v>
                </c:pt>
                <c:pt idx="19002">
                  <c:v>0.60595500000000002</c:v>
                </c:pt>
                <c:pt idx="19003">
                  <c:v>0.60595500000000002</c:v>
                </c:pt>
                <c:pt idx="19004">
                  <c:v>0.60595500000000002</c:v>
                </c:pt>
                <c:pt idx="19005">
                  <c:v>0.60595500000000002</c:v>
                </c:pt>
                <c:pt idx="19006">
                  <c:v>0.60595500000000002</c:v>
                </c:pt>
                <c:pt idx="19007">
                  <c:v>0.60595500000000002</c:v>
                </c:pt>
                <c:pt idx="19008">
                  <c:v>0.60595500000000002</c:v>
                </c:pt>
                <c:pt idx="19009">
                  <c:v>0.60595500000000002</c:v>
                </c:pt>
                <c:pt idx="19010">
                  <c:v>0.60595500000000002</c:v>
                </c:pt>
                <c:pt idx="19011">
                  <c:v>0.60595500000000002</c:v>
                </c:pt>
                <c:pt idx="19012">
                  <c:v>0.60595500000000002</c:v>
                </c:pt>
                <c:pt idx="19013">
                  <c:v>0.60595500000000002</c:v>
                </c:pt>
                <c:pt idx="19014">
                  <c:v>0.60595500000000002</c:v>
                </c:pt>
                <c:pt idx="19015">
                  <c:v>0.60595500000000002</c:v>
                </c:pt>
                <c:pt idx="19016">
                  <c:v>0.60595500000000002</c:v>
                </c:pt>
                <c:pt idx="19017">
                  <c:v>0.60595500000000002</c:v>
                </c:pt>
                <c:pt idx="19018">
                  <c:v>0.60595500000000002</c:v>
                </c:pt>
                <c:pt idx="19019">
                  <c:v>0.60595500000000002</c:v>
                </c:pt>
                <c:pt idx="19020">
                  <c:v>0.60595500000000002</c:v>
                </c:pt>
                <c:pt idx="19021">
                  <c:v>0.60595500000000002</c:v>
                </c:pt>
                <c:pt idx="19022">
                  <c:v>0.60595500000000002</c:v>
                </c:pt>
                <c:pt idx="19023">
                  <c:v>0.60595500000000002</c:v>
                </c:pt>
                <c:pt idx="19024">
                  <c:v>0.60595500000000002</c:v>
                </c:pt>
                <c:pt idx="19025">
                  <c:v>0.60595500000000002</c:v>
                </c:pt>
                <c:pt idx="19026">
                  <c:v>0.60595500000000002</c:v>
                </c:pt>
                <c:pt idx="19027">
                  <c:v>0.60595500000000002</c:v>
                </c:pt>
                <c:pt idx="19028">
                  <c:v>0.60595500000000002</c:v>
                </c:pt>
                <c:pt idx="19029">
                  <c:v>0.60595500000000002</c:v>
                </c:pt>
                <c:pt idx="19030">
                  <c:v>0.60595500000000002</c:v>
                </c:pt>
                <c:pt idx="19031">
                  <c:v>0.60595500000000002</c:v>
                </c:pt>
                <c:pt idx="19032">
                  <c:v>0.60595500000000002</c:v>
                </c:pt>
                <c:pt idx="19033">
                  <c:v>0.60595500000000002</c:v>
                </c:pt>
                <c:pt idx="19034">
                  <c:v>0.60595500000000002</c:v>
                </c:pt>
                <c:pt idx="19035">
                  <c:v>0.60595500000000002</c:v>
                </c:pt>
                <c:pt idx="19036">
                  <c:v>0.60595500000000002</c:v>
                </c:pt>
                <c:pt idx="19037">
                  <c:v>0.60595500000000002</c:v>
                </c:pt>
                <c:pt idx="19038">
                  <c:v>0.60595500000000002</c:v>
                </c:pt>
                <c:pt idx="19039">
                  <c:v>0.60595500000000002</c:v>
                </c:pt>
                <c:pt idx="19040">
                  <c:v>0.60595500000000002</c:v>
                </c:pt>
                <c:pt idx="19041">
                  <c:v>0.60595500000000002</c:v>
                </c:pt>
                <c:pt idx="19042">
                  <c:v>0.60595500000000002</c:v>
                </c:pt>
                <c:pt idx="19043">
                  <c:v>0.60595500000000002</c:v>
                </c:pt>
                <c:pt idx="19044">
                  <c:v>0.60595500000000002</c:v>
                </c:pt>
                <c:pt idx="19045">
                  <c:v>0.60595500000000002</c:v>
                </c:pt>
                <c:pt idx="19046">
                  <c:v>0.60595500000000002</c:v>
                </c:pt>
                <c:pt idx="19047">
                  <c:v>0.60595500000000002</c:v>
                </c:pt>
                <c:pt idx="19048">
                  <c:v>0.60595500000000002</c:v>
                </c:pt>
                <c:pt idx="19049">
                  <c:v>0.60595500000000002</c:v>
                </c:pt>
                <c:pt idx="19050">
                  <c:v>0.60595500000000002</c:v>
                </c:pt>
                <c:pt idx="19051">
                  <c:v>0.60595500000000002</c:v>
                </c:pt>
                <c:pt idx="19052">
                  <c:v>0.60595500000000002</c:v>
                </c:pt>
                <c:pt idx="19053">
                  <c:v>0.60595500000000002</c:v>
                </c:pt>
                <c:pt idx="19054">
                  <c:v>0.60595500000000002</c:v>
                </c:pt>
                <c:pt idx="19055">
                  <c:v>0.60595500000000002</c:v>
                </c:pt>
                <c:pt idx="19056">
                  <c:v>0.60595500000000002</c:v>
                </c:pt>
                <c:pt idx="19057">
                  <c:v>0.60595500000000002</c:v>
                </c:pt>
                <c:pt idx="19058">
                  <c:v>0.60595500000000002</c:v>
                </c:pt>
                <c:pt idx="19059">
                  <c:v>0.60595500000000002</c:v>
                </c:pt>
                <c:pt idx="19060">
                  <c:v>0.60595500000000002</c:v>
                </c:pt>
                <c:pt idx="19061">
                  <c:v>0.60595500000000002</c:v>
                </c:pt>
                <c:pt idx="19062">
                  <c:v>0.60595500000000002</c:v>
                </c:pt>
                <c:pt idx="19063">
                  <c:v>0.60595500000000002</c:v>
                </c:pt>
                <c:pt idx="19064">
                  <c:v>0.60595500000000002</c:v>
                </c:pt>
                <c:pt idx="19065">
                  <c:v>0.60595500000000002</c:v>
                </c:pt>
                <c:pt idx="19066">
                  <c:v>0.60595500000000002</c:v>
                </c:pt>
                <c:pt idx="19067">
                  <c:v>0.60595500000000002</c:v>
                </c:pt>
                <c:pt idx="19068">
                  <c:v>0.60595500000000002</c:v>
                </c:pt>
                <c:pt idx="19069">
                  <c:v>0.60595500000000002</c:v>
                </c:pt>
                <c:pt idx="19070">
                  <c:v>0.60595500000000002</c:v>
                </c:pt>
                <c:pt idx="19071">
                  <c:v>0.60595500000000002</c:v>
                </c:pt>
                <c:pt idx="19072">
                  <c:v>0.60595500000000002</c:v>
                </c:pt>
                <c:pt idx="19073">
                  <c:v>0.60595500000000002</c:v>
                </c:pt>
                <c:pt idx="19074">
                  <c:v>0.60595500000000002</c:v>
                </c:pt>
                <c:pt idx="19075">
                  <c:v>0.60595500000000002</c:v>
                </c:pt>
                <c:pt idx="19076">
                  <c:v>0.60595500000000002</c:v>
                </c:pt>
                <c:pt idx="19077">
                  <c:v>0.60595500000000002</c:v>
                </c:pt>
                <c:pt idx="19078">
                  <c:v>0.60595500000000002</c:v>
                </c:pt>
                <c:pt idx="19079">
                  <c:v>0.60595500000000002</c:v>
                </c:pt>
                <c:pt idx="19080">
                  <c:v>0.60595500000000002</c:v>
                </c:pt>
                <c:pt idx="19081">
                  <c:v>0.60595500000000002</c:v>
                </c:pt>
                <c:pt idx="19082">
                  <c:v>0.60595500000000002</c:v>
                </c:pt>
                <c:pt idx="19083">
                  <c:v>0.60595500000000002</c:v>
                </c:pt>
                <c:pt idx="19084">
                  <c:v>0.60595500000000002</c:v>
                </c:pt>
                <c:pt idx="19085">
                  <c:v>0.60595500000000002</c:v>
                </c:pt>
                <c:pt idx="19086">
                  <c:v>0.60595500000000002</c:v>
                </c:pt>
                <c:pt idx="19087">
                  <c:v>0.60595500000000002</c:v>
                </c:pt>
                <c:pt idx="19088">
                  <c:v>0.60595500000000002</c:v>
                </c:pt>
                <c:pt idx="19089">
                  <c:v>0.60595500000000002</c:v>
                </c:pt>
                <c:pt idx="19090">
                  <c:v>0.60595500000000002</c:v>
                </c:pt>
                <c:pt idx="19091">
                  <c:v>0.60595500000000002</c:v>
                </c:pt>
                <c:pt idx="19092">
                  <c:v>0.60595500000000002</c:v>
                </c:pt>
                <c:pt idx="19093">
                  <c:v>0.60595500000000002</c:v>
                </c:pt>
                <c:pt idx="19094">
                  <c:v>0.60595500000000002</c:v>
                </c:pt>
                <c:pt idx="19095">
                  <c:v>0.60595500000000002</c:v>
                </c:pt>
                <c:pt idx="19096">
                  <c:v>0.60595500000000002</c:v>
                </c:pt>
                <c:pt idx="19097">
                  <c:v>0.60595500000000002</c:v>
                </c:pt>
                <c:pt idx="19098">
                  <c:v>0.60595500000000002</c:v>
                </c:pt>
                <c:pt idx="19099">
                  <c:v>0.60595500000000002</c:v>
                </c:pt>
                <c:pt idx="19100">
                  <c:v>0.60595500000000002</c:v>
                </c:pt>
                <c:pt idx="19101">
                  <c:v>0.60595500000000002</c:v>
                </c:pt>
                <c:pt idx="19102">
                  <c:v>0.60595500000000002</c:v>
                </c:pt>
                <c:pt idx="19103">
                  <c:v>0.60595500000000002</c:v>
                </c:pt>
                <c:pt idx="19104">
                  <c:v>0.60595500000000002</c:v>
                </c:pt>
                <c:pt idx="19105">
                  <c:v>0.60595500000000002</c:v>
                </c:pt>
                <c:pt idx="19106">
                  <c:v>0.60595500000000002</c:v>
                </c:pt>
                <c:pt idx="19107">
                  <c:v>0.60595500000000002</c:v>
                </c:pt>
                <c:pt idx="19108">
                  <c:v>0.60595500000000002</c:v>
                </c:pt>
                <c:pt idx="19109">
                  <c:v>0.60595500000000002</c:v>
                </c:pt>
                <c:pt idx="19110">
                  <c:v>0.60595500000000002</c:v>
                </c:pt>
                <c:pt idx="19111">
                  <c:v>0.60595500000000002</c:v>
                </c:pt>
                <c:pt idx="19112">
                  <c:v>0.60595500000000002</c:v>
                </c:pt>
                <c:pt idx="19113">
                  <c:v>0.60595500000000002</c:v>
                </c:pt>
                <c:pt idx="19114">
                  <c:v>0.60595500000000002</c:v>
                </c:pt>
                <c:pt idx="19115">
                  <c:v>0.60595500000000002</c:v>
                </c:pt>
                <c:pt idx="19116">
                  <c:v>0.60595500000000002</c:v>
                </c:pt>
                <c:pt idx="19117">
                  <c:v>0.60595500000000002</c:v>
                </c:pt>
                <c:pt idx="19118">
                  <c:v>0.60595500000000002</c:v>
                </c:pt>
                <c:pt idx="19119">
                  <c:v>0.60595500000000002</c:v>
                </c:pt>
                <c:pt idx="19120">
                  <c:v>0.60595500000000002</c:v>
                </c:pt>
                <c:pt idx="19121">
                  <c:v>0.60595500000000002</c:v>
                </c:pt>
                <c:pt idx="19122">
                  <c:v>0.60595500000000002</c:v>
                </c:pt>
                <c:pt idx="19123">
                  <c:v>0.60595500000000002</c:v>
                </c:pt>
                <c:pt idx="19124">
                  <c:v>0.60595500000000002</c:v>
                </c:pt>
                <c:pt idx="19125">
                  <c:v>0.60595500000000002</c:v>
                </c:pt>
                <c:pt idx="19126">
                  <c:v>0.60595500000000002</c:v>
                </c:pt>
                <c:pt idx="19127">
                  <c:v>0.60595500000000002</c:v>
                </c:pt>
                <c:pt idx="19128">
                  <c:v>0.60595500000000002</c:v>
                </c:pt>
                <c:pt idx="19129">
                  <c:v>0.60595500000000002</c:v>
                </c:pt>
                <c:pt idx="19130">
                  <c:v>0.60595500000000002</c:v>
                </c:pt>
                <c:pt idx="19131">
                  <c:v>0.60595500000000002</c:v>
                </c:pt>
                <c:pt idx="19132">
                  <c:v>0.60595500000000002</c:v>
                </c:pt>
                <c:pt idx="19133">
                  <c:v>0.60595500000000002</c:v>
                </c:pt>
                <c:pt idx="19134">
                  <c:v>0.60595500000000002</c:v>
                </c:pt>
                <c:pt idx="19135">
                  <c:v>0.60595500000000002</c:v>
                </c:pt>
                <c:pt idx="19136">
                  <c:v>0.60595500000000002</c:v>
                </c:pt>
                <c:pt idx="19137">
                  <c:v>0.60595500000000002</c:v>
                </c:pt>
                <c:pt idx="19138">
                  <c:v>0.60595500000000002</c:v>
                </c:pt>
                <c:pt idx="19139">
                  <c:v>0.60595500000000002</c:v>
                </c:pt>
                <c:pt idx="19140">
                  <c:v>0.60595500000000002</c:v>
                </c:pt>
                <c:pt idx="19141">
                  <c:v>0.60595500000000002</c:v>
                </c:pt>
                <c:pt idx="19142">
                  <c:v>0.60595500000000002</c:v>
                </c:pt>
                <c:pt idx="19143">
                  <c:v>0.60595500000000002</c:v>
                </c:pt>
                <c:pt idx="19144">
                  <c:v>0.60595500000000002</c:v>
                </c:pt>
                <c:pt idx="19145">
                  <c:v>0.60595500000000002</c:v>
                </c:pt>
                <c:pt idx="19146">
                  <c:v>0.60595500000000002</c:v>
                </c:pt>
                <c:pt idx="19147">
                  <c:v>0.60595500000000002</c:v>
                </c:pt>
                <c:pt idx="19148">
                  <c:v>0.60595500000000002</c:v>
                </c:pt>
                <c:pt idx="19149">
                  <c:v>0.60595500000000002</c:v>
                </c:pt>
                <c:pt idx="19150">
                  <c:v>0.60595500000000002</c:v>
                </c:pt>
                <c:pt idx="19151">
                  <c:v>0.60595500000000002</c:v>
                </c:pt>
                <c:pt idx="19152">
                  <c:v>0.60595500000000002</c:v>
                </c:pt>
                <c:pt idx="19153">
                  <c:v>0.60595500000000002</c:v>
                </c:pt>
                <c:pt idx="19154">
                  <c:v>0.60595500000000002</c:v>
                </c:pt>
                <c:pt idx="19155">
                  <c:v>0.60595500000000002</c:v>
                </c:pt>
                <c:pt idx="19156">
                  <c:v>0.60595500000000002</c:v>
                </c:pt>
                <c:pt idx="19157">
                  <c:v>0.60595500000000002</c:v>
                </c:pt>
                <c:pt idx="19158">
                  <c:v>0.60595500000000002</c:v>
                </c:pt>
                <c:pt idx="19159">
                  <c:v>0.60595500000000002</c:v>
                </c:pt>
                <c:pt idx="19160">
                  <c:v>0.60595500000000002</c:v>
                </c:pt>
                <c:pt idx="19161">
                  <c:v>0.60595500000000002</c:v>
                </c:pt>
                <c:pt idx="19162">
                  <c:v>0.60595500000000002</c:v>
                </c:pt>
                <c:pt idx="19163">
                  <c:v>0.60595500000000002</c:v>
                </c:pt>
                <c:pt idx="19164">
                  <c:v>0.60595500000000002</c:v>
                </c:pt>
                <c:pt idx="19165">
                  <c:v>0.60595500000000002</c:v>
                </c:pt>
                <c:pt idx="19166">
                  <c:v>0.60595500000000002</c:v>
                </c:pt>
                <c:pt idx="19167">
                  <c:v>0.60595500000000002</c:v>
                </c:pt>
                <c:pt idx="19168">
                  <c:v>0.60595500000000002</c:v>
                </c:pt>
                <c:pt idx="19169">
                  <c:v>0.60595500000000002</c:v>
                </c:pt>
                <c:pt idx="19170">
                  <c:v>0.60595500000000002</c:v>
                </c:pt>
                <c:pt idx="19171">
                  <c:v>0.60595500000000002</c:v>
                </c:pt>
                <c:pt idx="19172">
                  <c:v>0.60595500000000002</c:v>
                </c:pt>
                <c:pt idx="19173">
                  <c:v>0.60595500000000002</c:v>
                </c:pt>
                <c:pt idx="19174">
                  <c:v>0.60595500000000002</c:v>
                </c:pt>
                <c:pt idx="19175">
                  <c:v>0.60595500000000002</c:v>
                </c:pt>
                <c:pt idx="19176">
                  <c:v>0.60595500000000002</c:v>
                </c:pt>
                <c:pt idx="19177">
                  <c:v>0.60595500000000002</c:v>
                </c:pt>
                <c:pt idx="19178">
                  <c:v>0.60595500000000002</c:v>
                </c:pt>
                <c:pt idx="19179">
                  <c:v>0.60595500000000002</c:v>
                </c:pt>
                <c:pt idx="19180">
                  <c:v>0.60595500000000002</c:v>
                </c:pt>
                <c:pt idx="19181">
                  <c:v>0.60595500000000002</c:v>
                </c:pt>
                <c:pt idx="19182">
                  <c:v>0.60595500000000002</c:v>
                </c:pt>
                <c:pt idx="19183">
                  <c:v>0.60595500000000002</c:v>
                </c:pt>
                <c:pt idx="19184">
                  <c:v>0.60595500000000002</c:v>
                </c:pt>
                <c:pt idx="19185">
                  <c:v>0.60595500000000002</c:v>
                </c:pt>
                <c:pt idx="19186">
                  <c:v>0.60595500000000002</c:v>
                </c:pt>
                <c:pt idx="19187">
                  <c:v>0.60595500000000002</c:v>
                </c:pt>
                <c:pt idx="19188">
                  <c:v>0.60595500000000002</c:v>
                </c:pt>
                <c:pt idx="19189">
                  <c:v>0.60595500000000002</c:v>
                </c:pt>
                <c:pt idx="19190">
                  <c:v>0.60595500000000002</c:v>
                </c:pt>
                <c:pt idx="19191">
                  <c:v>0.60595500000000002</c:v>
                </c:pt>
                <c:pt idx="19192">
                  <c:v>0.60595500000000002</c:v>
                </c:pt>
                <c:pt idx="19193">
                  <c:v>0.60595500000000002</c:v>
                </c:pt>
                <c:pt idx="19194">
                  <c:v>0.60595500000000002</c:v>
                </c:pt>
                <c:pt idx="19195">
                  <c:v>0.60595500000000002</c:v>
                </c:pt>
                <c:pt idx="19196">
                  <c:v>0.60595500000000002</c:v>
                </c:pt>
                <c:pt idx="19197">
                  <c:v>0.60595500000000002</c:v>
                </c:pt>
                <c:pt idx="19198">
                  <c:v>0.60595500000000002</c:v>
                </c:pt>
                <c:pt idx="19199">
                  <c:v>0.60595500000000002</c:v>
                </c:pt>
                <c:pt idx="19200">
                  <c:v>0.60595500000000002</c:v>
                </c:pt>
                <c:pt idx="19201">
                  <c:v>0.60595500000000002</c:v>
                </c:pt>
                <c:pt idx="19202">
                  <c:v>0.60595500000000002</c:v>
                </c:pt>
                <c:pt idx="19203">
                  <c:v>0.60595500000000002</c:v>
                </c:pt>
                <c:pt idx="19204">
                  <c:v>0.60595500000000002</c:v>
                </c:pt>
                <c:pt idx="19205">
                  <c:v>0.60595500000000002</c:v>
                </c:pt>
                <c:pt idx="19206">
                  <c:v>0.60595500000000002</c:v>
                </c:pt>
                <c:pt idx="19207">
                  <c:v>0.60595500000000002</c:v>
                </c:pt>
                <c:pt idx="19208">
                  <c:v>0.60595500000000002</c:v>
                </c:pt>
                <c:pt idx="19209">
                  <c:v>0.60595500000000002</c:v>
                </c:pt>
                <c:pt idx="19210">
                  <c:v>0.60595500000000002</c:v>
                </c:pt>
                <c:pt idx="19211">
                  <c:v>0.60595500000000002</c:v>
                </c:pt>
                <c:pt idx="19212">
                  <c:v>0.60595500000000002</c:v>
                </c:pt>
                <c:pt idx="19213">
                  <c:v>0.60595500000000002</c:v>
                </c:pt>
                <c:pt idx="19214">
                  <c:v>0.60595500000000002</c:v>
                </c:pt>
                <c:pt idx="19215">
                  <c:v>0.60595500000000002</c:v>
                </c:pt>
                <c:pt idx="19216">
                  <c:v>0.60595500000000002</c:v>
                </c:pt>
                <c:pt idx="19217">
                  <c:v>0.60595500000000002</c:v>
                </c:pt>
                <c:pt idx="19218">
                  <c:v>0.60595500000000002</c:v>
                </c:pt>
                <c:pt idx="19219">
                  <c:v>0.60595500000000002</c:v>
                </c:pt>
                <c:pt idx="19220">
                  <c:v>0.60595500000000002</c:v>
                </c:pt>
                <c:pt idx="19221">
                  <c:v>0.60595500000000002</c:v>
                </c:pt>
                <c:pt idx="19222">
                  <c:v>0.60595500000000002</c:v>
                </c:pt>
                <c:pt idx="19223">
                  <c:v>0.60595500000000002</c:v>
                </c:pt>
                <c:pt idx="19224">
                  <c:v>0.60595500000000002</c:v>
                </c:pt>
                <c:pt idx="19225">
                  <c:v>0.60595500000000002</c:v>
                </c:pt>
                <c:pt idx="19226">
                  <c:v>0.60595500000000002</c:v>
                </c:pt>
                <c:pt idx="19227">
                  <c:v>0.60595500000000002</c:v>
                </c:pt>
                <c:pt idx="19228">
                  <c:v>0.60595500000000002</c:v>
                </c:pt>
                <c:pt idx="19229">
                  <c:v>0.60595500000000002</c:v>
                </c:pt>
                <c:pt idx="19230">
                  <c:v>0.60595500000000002</c:v>
                </c:pt>
                <c:pt idx="19231">
                  <c:v>0.60595500000000002</c:v>
                </c:pt>
                <c:pt idx="19232">
                  <c:v>0.60595500000000002</c:v>
                </c:pt>
                <c:pt idx="19233">
                  <c:v>0.60595500000000002</c:v>
                </c:pt>
                <c:pt idx="19234">
                  <c:v>0.60595500000000002</c:v>
                </c:pt>
                <c:pt idx="19235">
                  <c:v>0.60595500000000002</c:v>
                </c:pt>
                <c:pt idx="19236">
                  <c:v>0.60595500000000002</c:v>
                </c:pt>
                <c:pt idx="19237">
                  <c:v>0.60595500000000002</c:v>
                </c:pt>
                <c:pt idx="19238">
                  <c:v>0.60595500000000002</c:v>
                </c:pt>
                <c:pt idx="19239">
                  <c:v>0.60595500000000002</c:v>
                </c:pt>
                <c:pt idx="19240">
                  <c:v>0.60595500000000002</c:v>
                </c:pt>
                <c:pt idx="19241">
                  <c:v>0.60595500000000002</c:v>
                </c:pt>
                <c:pt idx="19242">
                  <c:v>0.60595500000000002</c:v>
                </c:pt>
                <c:pt idx="19243">
                  <c:v>0.60595500000000002</c:v>
                </c:pt>
                <c:pt idx="19244">
                  <c:v>0.60595500000000002</c:v>
                </c:pt>
                <c:pt idx="19245">
                  <c:v>0.60595500000000002</c:v>
                </c:pt>
                <c:pt idx="19246">
                  <c:v>0.60595500000000002</c:v>
                </c:pt>
                <c:pt idx="19247">
                  <c:v>0.60595500000000002</c:v>
                </c:pt>
                <c:pt idx="19248">
                  <c:v>0.60595500000000002</c:v>
                </c:pt>
                <c:pt idx="19249">
                  <c:v>0.60595500000000002</c:v>
                </c:pt>
                <c:pt idx="19250">
                  <c:v>0.60595500000000002</c:v>
                </c:pt>
                <c:pt idx="19251">
                  <c:v>0.60595500000000002</c:v>
                </c:pt>
                <c:pt idx="19252">
                  <c:v>0.60595500000000002</c:v>
                </c:pt>
                <c:pt idx="19253">
                  <c:v>0.60595500000000002</c:v>
                </c:pt>
                <c:pt idx="19254">
                  <c:v>0.60595500000000002</c:v>
                </c:pt>
                <c:pt idx="19255">
                  <c:v>0.60595500000000002</c:v>
                </c:pt>
                <c:pt idx="19256">
                  <c:v>0.60595500000000002</c:v>
                </c:pt>
                <c:pt idx="19257">
                  <c:v>0.60595500000000002</c:v>
                </c:pt>
                <c:pt idx="19258">
                  <c:v>0.60595500000000002</c:v>
                </c:pt>
                <c:pt idx="19259">
                  <c:v>0.60595500000000002</c:v>
                </c:pt>
                <c:pt idx="19260">
                  <c:v>0.60595500000000002</c:v>
                </c:pt>
                <c:pt idx="19261">
                  <c:v>0.60595500000000002</c:v>
                </c:pt>
                <c:pt idx="19262">
                  <c:v>0.60595500000000002</c:v>
                </c:pt>
                <c:pt idx="19263">
                  <c:v>0.60595500000000002</c:v>
                </c:pt>
                <c:pt idx="19264">
                  <c:v>0.60595500000000002</c:v>
                </c:pt>
                <c:pt idx="19265">
                  <c:v>0.60595500000000002</c:v>
                </c:pt>
                <c:pt idx="19266">
                  <c:v>0.60595500000000002</c:v>
                </c:pt>
                <c:pt idx="19267">
                  <c:v>0.60595500000000002</c:v>
                </c:pt>
                <c:pt idx="19268">
                  <c:v>0.60595500000000002</c:v>
                </c:pt>
                <c:pt idx="19269">
                  <c:v>0.60595500000000002</c:v>
                </c:pt>
                <c:pt idx="19270">
                  <c:v>0.60595500000000002</c:v>
                </c:pt>
                <c:pt idx="19271">
                  <c:v>0.60595500000000002</c:v>
                </c:pt>
                <c:pt idx="19272">
                  <c:v>0.60595500000000002</c:v>
                </c:pt>
                <c:pt idx="19273">
                  <c:v>0.60595500000000002</c:v>
                </c:pt>
                <c:pt idx="19274">
                  <c:v>0.60595500000000002</c:v>
                </c:pt>
                <c:pt idx="19275">
                  <c:v>0.60595500000000002</c:v>
                </c:pt>
                <c:pt idx="19276">
                  <c:v>0.60595500000000002</c:v>
                </c:pt>
                <c:pt idx="19277">
                  <c:v>0.60595500000000002</c:v>
                </c:pt>
                <c:pt idx="19278">
                  <c:v>0.60595500000000002</c:v>
                </c:pt>
                <c:pt idx="19279">
                  <c:v>0.60595500000000002</c:v>
                </c:pt>
                <c:pt idx="19280">
                  <c:v>0.60595500000000002</c:v>
                </c:pt>
                <c:pt idx="19281">
                  <c:v>0.60595500000000002</c:v>
                </c:pt>
                <c:pt idx="19282">
                  <c:v>0.60595500000000002</c:v>
                </c:pt>
                <c:pt idx="19283">
                  <c:v>0.60595500000000002</c:v>
                </c:pt>
                <c:pt idx="19284">
                  <c:v>0.60595500000000002</c:v>
                </c:pt>
                <c:pt idx="19285">
                  <c:v>0.60595500000000002</c:v>
                </c:pt>
                <c:pt idx="19286">
                  <c:v>0.60595500000000002</c:v>
                </c:pt>
                <c:pt idx="19287">
                  <c:v>0.60595500000000002</c:v>
                </c:pt>
                <c:pt idx="19288">
                  <c:v>0.60595500000000002</c:v>
                </c:pt>
                <c:pt idx="19289">
                  <c:v>0.60595500000000002</c:v>
                </c:pt>
                <c:pt idx="19290">
                  <c:v>0.60595500000000002</c:v>
                </c:pt>
                <c:pt idx="19291">
                  <c:v>0.60595500000000002</c:v>
                </c:pt>
                <c:pt idx="19292">
                  <c:v>0.60595500000000002</c:v>
                </c:pt>
                <c:pt idx="19293">
                  <c:v>0.60595500000000002</c:v>
                </c:pt>
                <c:pt idx="19294">
                  <c:v>0.60595500000000002</c:v>
                </c:pt>
                <c:pt idx="19295">
                  <c:v>0.60595500000000002</c:v>
                </c:pt>
                <c:pt idx="19296">
                  <c:v>0.60595500000000002</c:v>
                </c:pt>
                <c:pt idx="19297">
                  <c:v>0.60595500000000002</c:v>
                </c:pt>
                <c:pt idx="19298">
                  <c:v>0.60595500000000002</c:v>
                </c:pt>
                <c:pt idx="19299">
                  <c:v>0.60595500000000002</c:v>
                </c:pt>
                <c:pt idx="19300">
                  <c:v>0.60595500000000002</c:v>
                </c:pt>
                <c:pt idx="19301">
                  <c:v>0.60595500000000002</c:v>
                </c:pt>
                <c:pt idx="19302">
                  <c:v>0.60595500000000002</c:v>
                </c:pt>
                <c:pt idx="19303">
                  <c:v>0.60595500000000002</c:v>
                </c:pt>
                <c:pt idx="19304">
                  <c:v>0.60595500000000002</c:v>
                </c:pt>
                <c:pt idx="19305">
                  <c:v>0.60595500000000002</c:v>
                </c:pt>
                <c:pt idx="19306">
                  <c:v>0.60595500000000002</c:v>
                </c:pt>
                <c:pt idx="19307">
                  <c:v>0.60595500000000002</c:v>
                </c:pt>
                <c:pt idx="19308">
                  <c:v>0.60595500000000002</c:v>
                </c:pt>
                <c:pt idx="19309">
                  <c:v>0.60595500000000002</c:v>
                </c:pt>
                <c:pt idx="19310">
                  <c:v>0.60595500000000002</c:v>
                </c:pt>
                <c:pt idx="19311">
                  <c:v>0.60595500000000002</c:v>
                </c:pt>
                <c:pt idx="19312">
                  <c:v>0.60595500000000002</c:v>
                </c:pt>
                <c:pt idx="19313">
                  <c:v>0.60595500000000002</c:v>
                </c:pt>
                <c:pt idx="19314">
                  <c:v>0.60595500000000002</c:v>
                </c:pt>
                <c:pt idx="19315">
                  <c:v>0.60595500000000002</c:v>
                </c:pt>
                <c:pt idx="19316">
                  <c:v>0.60595500000000002</c:v>
                </c:pt>
                <c:pt idx="19317">
                  <c:v>0.60595500000000002</c:v>
                </c:pt>
                <c:pt idx="19318">
                  <c:v>0.60595500000000002</c:v>
                </c:pt>
                <c:pt idx="19319">
                  <c:v>0.60595500000000002</c:v>
                </c:pt>
                <c:pt idx="19320">
                  <c:v>0.60595500000000002</c:v>
                </c:pt>
                <c:pt idx="19321">
                  <c:v>0.60595500000000002</c:v>
                </c:pt>
                <c:pt idx="19322">
                  <c:v>0.60595500000000002</c:v>
                </c:pt>
                <c:pt idx="19323">
                  <c:v>0.60595500000000002</c:v>
                </c:pt>
                <c:pt idx="19324">
                  <c:v>0.60595500000000002</c:v>
                </c:pt>
                <c:pt idx="19325">
                  <c:v>0.60595500000000002</c:v>
                </c:pt>
                <c:pt idx="19326">
                  <c:v>0.60595500000000002</c:v>
                </c:pt>
                <c:pt idx="19327">
                  <c:v>0.60595500000000002</c:v>
                </c:pt>
                <c:pt idx="19328">
                  <c:v>0.60595500000000002</c:v>
                </c:pt>
                <c:pt idx="19329">
                  <c:v>0.60595500000000002</c:v>
                </c:pt>
                <c:pt idx="19330">
                  <c:v>0.60595500000000002</c:v>
                </c:pt>
                <c:pt idx="19331">
                  <c:v>0.60595500000000002</c:v>
                </c:pt>
                <c:pt idx="19332">
                  <c:v>0.60595500000000002</c:v>
                </c:pt>
                <c:pt idx="19333">
                  <c:v>0.60595500000000002</c:v>
                </c:pt>
                <c:pt idx="19334">
                  <c:v>0.60595500000000002</c:v>
                </c:pt>
                <c:pt idx="19335">
                  <c:v>0.60595500000000002</c:v>
                </c:pt>
                <c:pt idx="19336">
                  <c:v>0.60595500000000002</c:v>
                </c:pt>
                <c:pt idx="19337">
                  <c:v>0.60595500000000002</c:v>
                </c:pt>
                <c:pt idx="19338">
                  <c:v>0.60595500000000002</c:v>
                </c:pt>
                <c:pt idx="19339">
                  <c:v>0.60595500000000002</c:v>
                </c:pt>
                <c:pt idx="19340">
                  <c:v>0.60595500000000002</c:v>
                </c:pt>
                <c:pt idx="19341">
                  <c:v>0.60595500000000002</c:v>
                </c:pt>
                <c:pt idx="19342">
                  <c:v>0.60595500000000002</c:v>
                </c:pt>
                <c:pt idx="19343">
                  <c:v>0.60595500000000002</c:v>
                </c:pt>
                <c:pt idx="19344">
                  <c:v>0.60595500000000002</c:v>
                </c:pt>
                <c:pt idx="19345">
                  <c:v>0.60595500000000002</c:v>
                </c:pt>
                <c:pt idx="19346">
                  <c:v>0.60595500000000002</c:v>
                </c:pt>
                <c:pt idx="19347">
                  <c:v>0.60595500000000002</c:v>
                </c:pt>
                <c:pt idx="19348">
                  <c:v>0.60595500000000002</c:v>
                </c:pt>
                <c:pt idx="19349">
                  <c:v>0.60595500000000002</c:v>
                </c:pt>
                <c:pt idx="19350">
                  <c:v>0.60595500000000002</c:v>
                </c:pt>
                <c:pt idx="19351">
                  <c:v>0.60595500000000002</c:v>
                </c:pt>
                <c:pt idx="19352">
                  <c:v>0.60595500000000002</c:v>
                </c:pt>
                <c:pt idx="19353">
                  <c:v>0.60595500000000002</c:v>
                </c:pt>
                <c:pt idx="19354">
                  <c:v>0.60595500000000002</c:v>
                </c:pt>
                <c:pt idx="19355">
                  <c:v>0.60595500000000002</c:v>
                </c:pt>
                <c:pt idx="19356">
                  <c:v>0.60595500000000002</c:v>
                </c:pt>
                <c:pt idx="19357">
                  <c:v>0.60595500000000002</c:v>
                </c:pt>
                <c:pt idx="19358">
                  <c:v>0.60595500000000002</c:v>
                </c:pt>
                <c:pt idx="19359">
                  <c:v>0.60595500000000002</c:v>
                </c:pt>
                <c:pt idx="19360">
                  <c:v>0.60595500000000002</c:v>
                </c:pt>
                <c:pt idx="19361">
                  <c:v>0.60595500000000002</c:v>
                </c:pt>
                <c:pt idx="19362">
                  <c:v>0.60595500000000002</c:v>
                </c:pt>
                <c:pt idx="19363">
                  <c:v>0.60595500000000002</c:v>
                </c:pt>
                <c:pt idx="19364">
                  <c:v>0.60595500000000002</c:v>
                </c:pt>
                <c:pt idx="19365">
                  <c:v>0.60595500000000002</c:v>
                </c:pt>
                <c:pt idx="19366">
                  <c:v>0.60595500000000002</c:v>
                </c:pt>
                <c:pt idx="19367">
                  <c:v>0.60595500000000002</c:v>
                </c:pt>
                <c:pt idx="19368">
                  <c:v>0.60595500000000002</c:v>
                </c:pt>
                <c:pt idx="19369">
                  <c:v>0.60595500000000002</c:v>
                </c:pt>
                <c:pt idx="19370">
                  <c:v>0.60595500000000002</c:v>
                </c:pt>
                <c:pt idx="19371">
                  <c:v>0.60595500000000002</c:v>
                </c:pt>
                <c:pt idx="19372">
                  <c:v>0.60595500000000002</c:v>
                </c:pt>
                <c:pt idx="19373">
                  <c:v>0.60595500000000002</c:v>
                </c:pt>
                <c:pt idx="19374">
                  <c:v>0.60595500000000002</c:v>
                </c:pt>
                <c:pt idx="19375">
                  <c:v>0.60595500000000002</c:v>
                </c:pt>
                <c:pt idx="19376">
                  <c:v>0.60595500000000002</c:v>
                </c:pt>
                <c:pt idx="19377">
                  <c:v>0.60595500000000002</c:v>
                </c:pt>
                <c:pt idx="19378">
                  <c:v>0.60595500000000002</c:v>
                </c:pt>
                <c:pt idx="19379">
                  <c:v>0.60595500000000002</c:v>
                </c:pt>
                <c:pt idx="19380">
                  <c:v>0.60595500000000002</c:v>
                </c:pt>
                <c:pt idx="19381">
                  <c:v>0.60595500000000002</c:v>
                </c:pt>
                <c:pt idx="19382">
                  <c:v>0.60595500000000002</c:v>
                </c:pt>
                <c:pt idx="19383">
                  <c:v>0.60595500000000002</c:v>
                </c:pt>
                <c:pt idx="19384">
                  <c:v>0.60595500000000002</c:v>
                </c:pt>
                <c:pt idx="19385">
                  <c:v>0.60595500000000002</c:v>
                </c:pt>
                <c:pt idx="19386">
                  <c:v>0.60595500000000002</c:v>
                </c:pt>
                <c:pt idx="19387">
                  <c:v>0.60595500000000002</c:v>
                </c:pt>
                <c:pt idx="19388">
                  <c:v>0.60595500000000002</c:v>
                </c:pt>
                <c:pt idx="19389">
                  <c:v>0.60595500000000002</c:v>
                </c:pt>
                <c:pt idx="19390">
                  <c:v>0.60595500000000002</c:v>
                </c:pt>
                <c:pt idx="19391">
                  <c:v>0.60595500000000002</c:v>
                </c:pt>
                <c:pt idx="19392">
                  <c:v>0.60595500000000002</c:v>
                </c:pt>
                <c:pt idx="19393">
                  <c:v>0.60595500000000002</c:v>
                </c:pt>
                <c:pt idx="19394">
                  <c:v>0.60595500000000002</c:v>
                </c:pt>
                <c:pt idx="19395">
                  <c:v>0.60595500000000002</c:v>
                </c:pt>
                <c:pt idx="19396">
                  <c:v>0.60595500000000002</c:v>
                </c:pt>
                <c:pt idx="19397">
                  <c:v>0.60595500000000002</c:v>
                </c:pt>
                <c:pt idx="19398">
                  <c:v>0.60595500000000002</c:v>
                </c:pt>
                <c:pt idx="19399">
                  <c:v>0.60595500000000002</c:v>
                </c:pt>
                <c:pt idx="19400">
                  <c:v>0.60595500000000002</c:v>
                </c:pt>
                <c:pt idx="19401">
                  <c:v>0.60595500000000002</c:v>
                </c:pt>
                <c:pt idx="19402">
                  <c:v>0.60595500000000002</c:v>
                </c:pt>
                <c:pt idx="19403">
                  <c:v>0.60595500000000002</c:v>
                </c:pt>
                <c:pt idx="19404">
                  <c:v>0.60595500000000002</c:v>
                </c:pt>
                <c:pt idx="19405">
                  <c:v>0.60595500000000002</c:v>
                </c:pt>
                <c:pt idx="19406">
                  <c:v>0.60595500000000002</c:v>
                </c:pt>
                <c:pt idx="19407">
                  <c:v>0.60595500000000002</c:v>
                </c:pt>
                <c:pt idx="19408">
                  <c:v>0.60595500000000002</c:v>
                </c:pt>
                <c:pt idx="19409">
                  <c:v>0.60595500000000002</c:v>
                </c:pt>
                <c:pt idx="19410">
                  <c:v>0.60595500000000002</c:v>
                </c:pt>
                <c:pt idx="19411">
                  <c:v>0.60595500000000002</c:v>
                </c:pt>
                <c:pt idx="19412">
                  <c:v>0.60595500000000002</c:v>
                </c:pt>
                <c:pt idx="19413">
                  <c:v>0.60595500000000002</c:v>
                </c:pt>
                <c:pt idx="19414">
                  <c:v>0.60595500000000002</c:v>
                </c:pt>
                <c:pt idx="19415">
                  <c:v>0.60595500000000002</c:v>
                </c:pt>
                <c:pt idx="19416">
                  <c:v>0.60595500000000002</c:v>
                </c:pt>
                <c:pt idx="19417">
                  <c:v>0.60595500000000002</c:v>
                </c:pt>
                <c:pt idx="19418">
                  <c:v>0.60595500000000002</c:v>
                </c:pt>
                <c:pt idx="19419">
                  <c:v>0.60595500000000002</c:v>
                </c:pt>
                <c:pt idx="19420">
                  <c:v>0.60595500000000002</c:v>
                </c:pt>
                <c:pt idx="19421">
                  <c:v>0.60595500000000002</c:v>
                </c:pt>
                <c:pt idx="19422">
                  <c:v>0.60595500000000002</c:v>
                </c:pt>
                <c:pt idx="19423">
                  <c:v>0.60595500000000002</c:v>
                </c:pt>
                <c:pt idx="19424">
                  <c:v>0.60595500000000002</c:v>
                </c:pt>
                <c:pt idx="19425">
                  <c:v>0.60595500000000002</c:v>
                </c:pt>
                <c:pt idx="19426">
                  <c:v>0.60595500000000002</c:v>
                </c:pt>
                <c:pt idx="19427">
                  <c:v>0.60595500000000002</c:v>
                </c:pt>
                <c:pt idx="19428">
                  <c:v>0.60595500000000002</c:v>
                </c:pt>
                <c:pt idx="19429">
                  <c:v>0.60595500000000002</c:v>
                </c:pt>
                <c:pt idx="19430">
                  <c:v>0.60595500000000002</c:v>
                </c:pt>
                <c:pt idx="19431">
                  <c:v>0.60595500000000002</c:v>
                </c:pt>
                <c:pt idx="19432">
                  <c:v>0.60595500000000002</c:v>
                </c:pt>
                <c:pt idx="19433">
                  <c:v>0.60595500000000002</c:v>
                </c:pt>
                <c:pt idx="19434">
                  <c:v>0.60595500000000002</c:v>
                </c:pt>
                <c:pt idx="19435">
                  <c:v>0.60595500000000002</c:v>
                </c:pt>
                <c:pt idx="19436">
                  <c:v>0.60595500000000002</c:v>
                </c:pt>
                <c:pt idx="19437">
                  <c:v>0.60595500000000002</c:v>
                </c:pt>
                <c:pt idx="19438">
                  <c:v>0.60595500000000002</c:v>
                </c:pt>
                <c:pt idx="19439">
                  <c:v>0.60595500000000002</c:v>
                </c:pt>
                <c:pt idx="19440">
                  <c:v>0.60595500000000002</c:v>
                </c:pt>
                <c:pt idx="19441">
                  <c:v>0.60595500000000002</c:v>
                </c:pt>
                <c:pt idx="19442">
                  <c:v>0.60595500000000002</c:v>
                </c:pt>
                <c:pt idx="19443">
                  <c:v>0.60595500000000002</c:v>
                </c:pt>
                <c:pt idx="19444">
                  <c:v>0.60595500000000002</c:v>
                </c:pt>
                <c:pt idx="19445">
                  <c:v>0.60595500000000002</c:v>
                </c:pt>
                <c:pt idx="19446">
                  <c:v>0.60595500000000002</c:v>
                </c:pt>
                <c:pt idx="19447">
                  <c:v>0.60595500000000002</c:v>
                </c:pt>
                <c:pt idx="19448">
                  <c:v>0.60595500000000002</c:v>
                </c:pt>
                <c:pt idx="19449">
                  <c:v>0.60595500000000002</c:v>
                </c:pt>
                <c:pt idx="19450">
                  <c:v>0.60595500000000002</c:v>
                </c:pt>
                <c:pt idx="19451">
                  <c:v>0.60595500000000002</c:v>
                </c:pt>
                <c:pt idx="19452">
                  <c:v>0.60595500000000002</c:v>
                </c:pt>
                <c:pt idx="19453">
                  <c:v>0.60595500000000002</c:v>
                </c:pt>
                <c:pt idx="19454">
                  <c:v>0.60595500000000002</c:v>
                </c:pt>
                <c:pt idx="19455">
                  <c:v>0.60595500000000002</c:v>
                </c:pt>
                <c:pt idx="19456">
                  <c:v>0.60595500000000002</c:v>
                </c:pt>
                <c:pt idx="19457">
                  <c:v>0.60595500000000002</c:v>
                </c:pt>
                <c:pt idx="19458">
                  <c:v>0.60595500000000002</c:v>
                </c:pt>
                <c:pt idx="19459">
                  <c:v>0.60595500000000002</c:v>
                </c:pt>
                <c:pt idx="19460">
                  <c:v>0.60595500000000002</c:v>
                </c:pt>
                <c:pt idx="19461">
                  <c:v>0.60595500000000002</c:v>
                </c:pt>
                <c:pt idx="19462">
                  <c:v>0.60595500000000002</c:v>
                </c:pt>
                <c:pt idx="19463">
                  <c:v>0.60595500000000002</c:v>
                </c:pt>
                <c:pt idx="19464">
                  <c:v>0.60595500000000002</c:v>
                </c:pt>
                <c:pt idx="19465">
                  <c:v>0.60595500000000002</c:v>
                </c:pt>
                <c:pt idx="19466">
                  <c:v>0.60595500000000002</c:v>
                </c:pt>
                <c:pt idx="19467">
                  <c:v>0.60595500000000002</c:v>
                </c:pt>
                <c:pt idx="19468">
                  <c:v>0.60595500000000002</c:v>
                </c:pt>
                <c:pt idx="19469">
                  <c:v>0.60595500000000002</c:v>
                </c:pt>
                <c:pt idx="19470">
                  <c:v>0.60595500000000002</c:v>
                </c:pt>
                <c:pt idx="19471">
                  <c:v>0.60595500000000002</c:v>
                </c:pt>
                <c:pt idx="19472">
                  <c:v>0.60595500000000002</c:v>
                </c:pt>
                <c:pt idx="19473">
                  <c:v>0.60595500000000002</c:v>
                </c:pt>
                <c:pt idx="19474">
                  <c:v>0.60595500000000002</c:v>
                </c:pt>
                <c:pt idx="19475">
                  <c:v>0.60595500000000002</c:v>
                </c:pt>
                <c:pt idx="19476">
                  <c:v>0.60595500000000002</c:v>
                </c:pt>
                <c:pt idx="19477">
                  <c:v>0.60595500000000002</c:v>
                </c:pt>
                <c:pt idx="19478">
                  <c:v>0.60595500000000002</c:v>
                </c:pt>
                <c:pt idx="19479">
                  <c:v>0.60595500000000002</c:v>
                </c:pt>
                <c:pt idx="19480">
                  <c:v>0.60595500000000002</c:v>
                </c:pt>
                <c:pt idx="19481">
                  <c:v>0.60595500000000002</c:v>
                </c:pt>
                <c:pt idx="19482">
                  <c:v>0.60595500000000002</c:v>
                </c:pt>
                <c:pt idx="19483">
                  <c:v>0.60595500000000002</c:v>
                </c:pt>
                <c:pt idx="19484">
                  <c:v>0.60595500000000002</c:v>
                </c:pt>
                <c:pt idx="19485">
                  <c:v>0.60595500000000002</c:v>
                </c:pt>
                <c:pt idx="19486">
                  <c:v>0.60595500000000002</c:v>
                </c:pt>
                <c:pt idx="19487">
                  <c:v>0.60595500000000002</c:v>
                </c:pt>
                <c:pt idx="19488">
                  <c:v>0.60595500000000002</c:v>
                </c:pt>
                <c:pt idx="19489">
                  <c:v>0.60595500000000002</c:v>
                </c:pt>
                <c:pt idx="19490">
                  <c:v>0.60595500000000002</c:v>
                </c:pt>
                <c:pt idx="19491">
                  <c:v>0.60595500000000002</c:v>
                </c:pt>
                <c:pt idx="19492">
                  <c:v>0.60595500000000002</c:v>
                </c:pt>
                <c:pt idx="19493">
                  <c:v>0.60595500000000002</c:v>
                </c:pt>
                <c:pt idx="19494">
                  <c:v>0.60595500000000002</c:v>
                </c:pt>
                <c:pt idx="19495">
                  <c:v>0.60595500000000002</c:v>
                </c:pt>
                <c:pt idx="19496">
                  <c:v>0.60595500000000002</c:v>
                </c:pt>
                <c:pt idx="19497">
                  <c:v>0.60595500000000002</c:v>
                </c:pt>
                <c:pt idx="19498">
                  <c:v>0.60595500000000002</c:v>
                </c:pt>
                <c:pt idx="19499">
                  <c:v>0.60595500000000002</c:v>
                </c:pt>
                <c:pt idx="19500">
                  <c:v>0.60595500000000002</c:v>
                </c:pt>
                <c:pt idx="19501">
                  <c:v>0.60595500000000002</c:v>
                </c:pt>
                <c:pt idx="19502">
                  <c:v>0.60595500000000002</c:v>
                </c:pt>
                <c:pt idx="19503">
                  <c:v>0.60595500000000002</c:v>
                </c:pt>
                <c:pt idx="19504">
                  <c:v>0.60595500000000002</c:v>
                </c:pt>
                <c:pt idx="19505">
                  <c:v>0.60595500000000002</c:v>
                </c:pt>
                <c:pt idx="19506">
                  <c:v>0.60595500000000002</c:v>
                </c:pt>
                <c:pt idx="19507">
                  <c:v>0.60595500000000002</c:v>
                </c:pt>
                <c:pt idx="19508">
                  <c:v>0.60595500000000002</c:v>
                </c:pt>
                <c:pt idx="19509">
                  <c:v>0.60595500000000002</c:v>
                </c:pt>
                <c:pt idx="19510">
                  <c:v>0.60595500000000002</c:v>
                </c:pt>
                <c:pt idx="19511">
                  <c:v>0.60595500000000002</c:v>
                </c:pt>
                <c:pt idx="19512">
                  <c:v>0.60595500000000002</c:v>
                </c:pt>
                <c:pt idx="19513">
                  <c:v>0.60595500000000002</c:v>
                </c:pt>
                <c:pt idx="19514">
                  <c:v>0.60595500000000002</c:v>
                </c:pt>
                <c:pt idx="19515">
                  <c:v>0.60595500000000002</c:v>
                </c:pt>
                <c:pt idx="19516">
                  <c:v>0.60595500000000002</c:v>
                </c:pt>
                <c:pt idx="19517">
                  <c:v>0.60595500000000002</c:v>
                </c:pt>
                <c:pt idx="19518">
                  <c:v>0.60595500000000002</c:v>
                </c:pt>
                <c:pt idx="19519">
                  <c:v>0.60595500000000002</c:v>
                </c:pt>
                <c:pt idx="19520">
                  <c:v>0.60595500000000002</c:v>
                </c:pt>
                <c:pt idx="19521">
                  <c:v>0.60595500000000002</c:v>
                </c:pt>
                <c:pt idx="19522">
                  <c:v>0.60595500000000002</c:v>
                </c:pt>
                <c:pt idx="19523">
                  <c:v>0.60595500000000002</c:v>
                </c:pt>
                <c:pt idx="19524">
                  <c:v>0.60595500000000002</c:v>
                </c:pt>
                <c:pt idx="19525">
                  <c:v>0.60595500000000002</c:v>
                </c:pt>
                <c:pt idx="19526">
                  <c:v>0.60595500000000002</c:v>
                </c:pt>
                <c:pt idx="19527">
                  <c:v>0.60595500000000002</c:v>
                </c:pt>
                <c:pt idx="19528">
                  <c:v>0.60595500000000002</c:v>
                </c:pt>
                <c:pt idx="19529">
                  <c:v>0.60595500000000002</c:v>
                </c:pt>
                <c:pt idx="19530">
                  <c:v>0.60595500000000002</c:v>
                </c:pt>
                <c:pt idx="19531">
                  <c:v>0.60595500000000002</c:v>
                </c:pt>
                <c:pt idx="19532">
                  <c:v>0.60595500000000002</c:v>
                </c:pt>
                <c:pt idx="19533">
                  <c:v>0.60595500000000002</c:v>
                </c:pt>
                <c:pt idx="19534">
                  <c:v>0.60595500000000002</c:v>
                </c:pt>
                <c:pt idx="19535">
                  <c:v>0.60595500000000002</c:v>
                </c:pt>
                <c:pt idx="19536">
                  <c:v>0.60595500000000002</c:v>
                </c:pt>
                <c:pt idx="19537">
                  <c:v>0.60595500000000002</c:v>
                </c:pt>
                <c:pt idx="19538">
                  <c:v>0.60595500000000002</c:v>
                </c:pt>
                <c:pt idx="19539">
                  <c:v>0.60595500000000002</c:v>
                </c:pt>
                <c:pt idx="19540">
                  <c:v>0.60595500000000002</c:v>
                </c:pt>
                <c:pt idx="19541">
                  <c:v>0.60595500000000002</c:v>
                </c:pt>
                <c:pt idx="19542">
                  <c:v>0.60595500000000002</c:v>
                </c:pt>
                <c:pt idx="19543">
                  <c:v>0.60595500000000002</c:v>
                </c:pt>
                <c:pt idx="19544">
                  <c:v>0.60595500000000002</c:v>
                </c:pt>
                <c:pt idx="19545">
                  <c:v>0.60595500000000002</c:v>
                </c:pt>
                <c:pt idx="19546">
                  <c:v>0.60595500000000002</c:v>
                </c:pt>
                <c:pt idx="19547">
                  <c:v>0.60595500000000002</c:v>
                </c:pt>
                <c:pt idx="19548">
                  <c:v>0.60595500000000002</c:v>
                </c:pt>
                <c:pt idx="19549">
                  <c:v>0.60595500000000002</c:v>
                </c:pt>
                <c:pt idx="19550">
                  <c:v>0.60595500000000002</c:v>
                </c:pt>
                <c:pt idx="19551">
                  <c:v>0.60595500000000002</c:v>
                </c:pt>
                <c:pt idx="19552">
                  <c:v>0.60595500000000002</c:v>
                </c:pt>
                <c:pt idx="19553">
                  <c:v>0.60595500000000002</c:v>
                </c:pt>
                <c:pt idx="19554">
                  <c:v>0.60595500000000002</c:v>
                </c:pt>
                <c:pt idx="19555">
                  <c:v>0.60595500000000002</c:v>
                </c:pt>
                <c:pt idx="19556">
                  <c:v>0.60595500000000002</c:v>
                </c:pt>
                <c:pt idx="19557">
                  <c:v>0.60595500000000002</c:v>
                </c:pt>
                <c:pt idx="19558">
                  <c:v>0.60595500000000002</c:v>
                </c:pt>
                <c:pt idx="19559">
                  <c:v>0.60595500000000002</c:v>
                </c:pt>
                <c:pt idx="19560">
                  <c:v>0.60595500000000002</c:v>
                </c:pt>
                <c:pt idx="19561">
                  <c:v>0.60595500000000002</c:v>
                </c:pt>
                <c:pt idx="19562">
                  <c:v>0.60595500000000002</c:v>
                </c:pt>
                <c:pt idx="19563">
                  <c:v>0.60595500000000002</c:v>
                </c:pt>
                <c:pt idx="19564">
                  <c:v>0.60595500000000002</c:v>
                </c:pt>
                <c:pt idx="19565">
                  <c:v>0.60595500000000002</c:v>
                </c:pt>
                <c:pt idx="19566">
                  <c:v>0.60595500000000002</c:v>
                </c:pt>
                <c:pt idx="19567">
                  <c:v>0.60595500000000002</c:v>
                </c:pt>
                <c:pt idx="19568">
                  <c:v>0.60595500000000002</c:v>
                </c:pt>
                <c:pt idx="19569">
                  <c:v>0.60595500000000002</c:v>
                </c:pt>
                <c:pt idx="19570">
                  <c:v>0.60595500000000002</c:v>
                </c:pt>
                <c:pt idx="19571">
                  <c:v>0.60595500000000002</c:v>
                </c:pt>
                <c:pt idx="19572">
                  <c:v>0.60595500000000002</c:v>
                </c:pt>
                <c:pt idx="19573">
                  <c:v>0.60595500000000002</c:v>
                </c:pt>
                <c:pt idx="19574">
                  <c:v>0.60595500000000002</c:v>
                </c:pt>
                <c:pt idx="19575">
                  <c:v>0.60595500000000002</c:v>
                </c:pt>
                <c:pt idx="19576">
                  <c:v>0.60595500000000002</c:v>
                </c:pt>
                <c:pt idx="19577">
                  <c:v>0.60595500000000002</c:v>
                </c:pt>
                <c:pt idx="19578">
                  <c:v>0.60595500000000002</c:v>
                </c:pt>
                <c:pt idx="19579">
                  <c:v>0.60595500000000002</c:v>
                </c:pt>
                <c:pt idx="19580">
                  <c:v>0.60595500000000002</c:v>
                </c:pt>
                <c:pt idx="19581">
                  <c:v>0.60595500000000002</c:v>
                </c:pt>
                <c:pt idx="19582">
                  <c:v>0.60595500000000002</c:v>
                </c:pt>
                <c:pt idx="19583">
                  <c:v>0.60595500000000002</c:v>
                </c:pt>
                <c:pt idx="19584">
                  <c:v>0.60595500000000002</c:v>
                </c:pt>
                <c:pt idx="19585">
                  <c:v>0.60595500000000002</c:v>
                </c:pt>
                <c:pt idx="19586">
                  <c:v>0.60595500000000002</c:v>
                </c:pt>
                <c:pt idx="19587">
                  <c:v>0.60595500000000002</c:v>
                </c:pt>
                <c:pt idx="19588">
                  <c:v>0.60595500000000002</c:v>
                </c:pt>
                <c:pt idx="19589">
                  <c:v>0.60595500000000002</c:v>
                </c:pt>
                <c:pt idx="19590">
                  <c:v>0.60595500000000002</c:v>
                </c:pt>
                <c:pt idx="19591">
                  <c:v>0.60595500000000002</c:v>
                </c:pt>
                <c:pt idx="19592">
                  <c:v>0.60595500000000002</c:v>
                </c:pt>
                <c:pt idx="19593">
                  <c:v>0.60595500000000002</c:v>
                </c:pt>
                <c:pt idx="19594">
                  <c:v>0.60595500000000002</c:v>
                </c:pt>
                <c:pt idx="19595">
                  <c:v>0.60595500000000002</c:v>
                </c:pt>
                <c:pt idx="19596">
                  <c:v>0.60595500000000002</c:v>
                </c:pt>
                <c:pt idx="19597">
                  <c:v>0.60595500000000002</c:v>
                </c:pt>
                <c:pt idx="19598">
                  <c:v>0.60595500000000002</c:v>
                </c:pt>
                <c:pt idx="19599">
                  <c:v>0.60595500000000002</c:v>
                </c:pt>
                <c:pt idx="19600">
                  <c:v>0.60595500000000002</c:v>
                </c:pt>
                <c:pt idx="19601">
                  <c:v>0.60595500000000002</c:v>
                </c:pt>
                <c:pt idx="19602">
                  <c:v>0.60595500000000002</c:v>
                </c:pt>
                <c:pt idx="19603">
                  <c:v>0.60595500000000002</c:v>
                </c:pt>
                <c:pt idx="19604">
                  <c:v>0.60595500000000002</c:v>
                </c:pt>
                <c:pt idx="19605">
                  <c:v>0.60595500000000002</c:v>
                </c:pt>
                <c:pt idx="19606">
                  <c:v>0.60595500000000002</c:v>
                </c:pt>
                <c:pt idx="19607">
                  <c:v>0.60595500000000002</c:v>
                </c:pt>
                <c:pt idx="19608">
                  <c:v>0.60595500000000002</c:v>
                </c:pt>
                <c:pt idx="19609">
                  <c:v>0.60595500000000002</c:v>
                </c:pt>
                <c:pt idx="19610">
                  <c:v>0.60595500000000002</c:v>
                </c:pt>
                <c:pt idx="19611">
                  <c:v>0.60595500000000002</c:v>
                </c:pt>
                <c:pt idx="19612">
                  <c:v>0.60595500000000002</c:v>
                </c:pt>
                <c:pt idx="19613">
                  <c:v>0.60595500000000002</c:v>
                </c:pt>
                <c:pt idx="19614">
                  <c:v>0.60595500000000002</c:v>
                </c:pt>
                <c:pt idx="19615">
                  <c:v>0.60595500000000002</c:v>
                </c:pt>
                <c:pt idx="19616">
                  <c:v>0.60595500000000002</c:v>
                </c:pt>
                <c:pt idx="19617">
                  <c:v>0.60595500000000002</c:v>
                </c:pt>
                <c:pt idx="19618">
                  <c:v>0.60595500000000002</c:v>
                </c:pt>
                <c:pt idx="19619">
                  <c:v>0.60595500000000002</c:v>
                </c:pt>
                <c:pt idx="19620">
                  <c:v>0.60595500000000002</c:v>
                </c:pt>
                <c:pt idx="19621">
                  <c:v>0.60595500000000002</c:v>
                </c:pt>
                <c:pt idx="19622">
                  <c:v>0.60595500000000002</c:v>
                </c:pt>
                <c:pt idx="19623">
                  <c:v>0.60595500000000002</c:v>
                </c:pt>
                <c:pt idx="19624">
                  <c:v>0.60595500000000002</c:v>
                </c:pt>
                <c:pt idx="19625">
                  <c:v>0.60595500000000002</c:v>
                </c:pt>
                <c:pt idx="19626">
                  <c:v>0.60595500000000002</c:v>
                </c:pt>
                <c:pt idx="19627">
                  <c:v>0.60595500000000002</c:v>
                </c:pt>
                <c:pt idx="19628">
                  <c:v>0.60595500000000002</c:v>
                </c:pt>
                <c:pt idx="19629">
                  <c:v>0.60595500000000002</c:v>
                </c:pt>
                <c:pt idx="19630">
                  <c:v>0.60595500000000002</c:v>
                </c:pt>
                <c:pt idx="19631">
                  <c:v>0.60595500000000002</c:v>
                </c:pt>
                <c:pt idx="19632">
                  <c:v>0.60595500000000002</c:v>
                </c:pt>
                <c:pt idx="19633">
                  <c:v>0.60595500000000002</c:v>
                </c:pt>
                <c:pt idx="19634">
                  <c:v>0.60595500000000002</c:v>
                </c:pt>
                <c:pt idx="19635">
                  <c:v>0.60595500000000002</c:v>
                </c:pt>
                <c:pt idx="19636">
                  <c:v>0.60595500000000002</c:v>
                </c:pt>
                <c:pt idx="19637">
                  <c:v>0.60595500000000002</c:v>
                </c:pt>
                <c:pt idx="19638">
                  <c:v>0.60595500000000002</c:v>
                </c:pt>
                <c:pt idx="19639">
                  <c:v>0.60595500000000002</c:v>
                </c:pt>
                <c:pt idx="19640">
                  <c:v>0.60595500000000002</c:v>
                </c:pt>
                <c:pt idx="19641">
                  <c:v>0.60595500000000002</c:v>
                </c:pt>
                <c:pt idx="19642">
                  <c:v>0.60595500000000002</c:v>
                </c:pt>
                <c:pt idx="19643">
                  <c:v>0.60595500000000002</c:v>
                </c:pt>
                <c:pt idx="19644">
                  <c:v>0.60595500000000002</c:v>
                </c:pt>
                <c:pt idx="19645">
                  <c:v>0.60595500000000002</c:v>
                </c:pt>
                <c:pt idx="19646">
                  <c:v>0.60595500000000002</c:v>
                </c:pt>
                <c:pt idx="19647">
                  <c:v>0.60595500000000002</c:v>
                </c:pt>
                <c:pt idx="19648">
                  <c:v>0.60595500000000002</c:v>
                </c:pt>
                <c:pt idx="19649">
                  <c:v>0.60595500000000002</c:v>
                </c:pt>
                <c:pt idx="19650">
                  <c:v>0.60595500000000002</c:v>
                </c:pt>
                <c:pt idx="19651">
                  <c:v>0.60595500000000002</c:v>
                </c:pt>
                <c:pt idx="19652">
                  <c:v>0.60595500000000002</c:v>
                </c:pt>
                <c:pt idx="19653">
                  <c:v>0.60595500000000002</c:v>
                </c:pt>
                <c:pt idx="19654">
                  <c:v>0.60595500000000002</c:v>
                </c:pt>
                <c:pt idx="19655">
                  <c:v>0.60595500000000002</c:v>
                </c:pt>
                <c:pt idx="19656">
                  <c:v>0.60595500000000002</c:v>
                </c:pt>
                <c:pt idx="19657">
                  <c:v>0.60595500000000002</c:v>
                </c:pt>
                <c:pt idx="19658">
                  <c:v>0.60595500000000002</c:v>
                </c:pt>
                <c:pt idx="19659">
                  <c:v>0.60595500000000002</c:v>
                </c:pt>
                <c:pt idx="19660">
                  <c:v>0.60595500000000002</c:v>
                </c:pt>
                <c:pt idx="19661">
                  <c:v>0.60595500000000002</c:v>
                </c:pt>
                <c:pt idx="19662">
                  <c:v>0.60595500000000002</c:v>
                </c:pt>
                <c:pt idx="19663">
                  <c:v>0.60595500000000002</c:v>
                </c:pt>
                <c:pt idx="19664">
                  <c:v>0.60595500000000002</c:v>
                </c:pt>
                <c:pt idx="19665">
                  <c:v>0.60595500000000002</c:v>
                </c:pt>
                <c:pt idx="19666">
                  <c:v>0.60595500000000002</c:v>
                </c:pt>
                <c:pt idx="19667">
                  <c:v>0.60595500000000002</c:v>
                </c:pt>
                <c:pt idx="19668">
                  <c:v>0.60595500000000002</c:v>
                </c:pt>
                <c:pt idx="19669">
                  <c:v>0.60595500000000002</c:v>
                </c:pt>
                <c:pt idx="19670">
                  <c:v>0.60595500000000002</c:v>
                </c:pt>
                <c:pt idx="19671">
                  <c:v>0.60595500000000002</c:v>
                </c:pt>
                <c:pt idx="19672">
                  <c:v>0.60595500000000002</c:v>
                </c:pt>
                <c:pt idx="19673">
                  <c:v>0.60595500000000002</c:v>
                </c:pt>
                <c:pt idx="19674">
                  <c:v>0.60595500000000002</c:v>
                </c:pt>
                <c:pt idx="19675">
                  <c:v>0.60595500000000002</c:v>
                </c:pt>
                <c:pt idx="19676">
                  <c:v>0.60595500000000002</c:v>
                </c:pt>
                <c:pt idx="19677">
                  <c:v>0.60595500000000002</c:v>
                </c:pt>
                <c:pt idx="19678">
                  <c:v>0.60595500000000002</c:v>
                </c:pt>
                <c:pt idx="19679">
                  <c:v>0.60595500000000002</c:v>
                </c:pt>
                <c:pt idx="19680">
                  <c:v>0.60595500000000002</c:v>
                </c:pt>
                <c:pt idx="19681">
                  <c:v>0.60595500000000002</c:v>
                </c:pt>
                <c:pt idx="19682">
                  <c:v>0.60595500000000002</c:v>
                </c:pt>
                <c:pt idx="19683">
                  <c:v>0.60595500000000002</c:v>
                </c:pt>
                <c:pt idx="19684">
                  <c:v>0.60595500000000002</c:v>
                </c:pt>
                <c:pt idx="19685">
                  <c:v>0.60595500000000002</c:v>
                </c:pt>
                <c:pt idx="19686">
                  <c:v>0.60595500000000002</c:v>
                </c:pt>
                <c:pt idx="19687">
                  <c:v>0.60595500000000002</c:v>
                </c:pt>
                <c:pt idx="19688">
                  <c:v>0.60595500000000002</c:v>
                </c:pt>
                <c:pt idx="19689">
                  <c:v>0.60595500000000002</c:v>
                </c:pt>
                <c:pt idx="19690">
                  <c:v>0.60595500000000002</c:v>
                </c:pt>
                <c:pt idx="19691">
                  <c:v>0.60595500000000002</c:v>
                </c:pt>
                <c:pt idx="19692">
                  <c:v>0.60595500000000002</c:v>
                </c:pt>
                <c:pt idx="19693">
                  <c:v>0.60595500000000002</c:v>
                </c:pt>
                <c:pt idx="19694">
                  <c:v>0.60595500000000002</c:v>
                </c:pt>
                <c:pt idx="19695">
                  <c:v>0.60595500000000002</c:v>
                </c:pt>
                <c:pt idx="19696">
                  <c:v>0.60595500000000002</c:v>
                </c:pt>
                <c:pt idx="19697">
                  <c:v>0.60595500000000002</c:v>
                </c:pt>
                <c:pt idx="19698">
                  <c:v>0.60595500000000002</c:v>
                </c:pt>
                <c:pt idx="19699">
                  <c:v>0.60595500000000002</c:v>
                </c:pt>
                <c:pt idx="19700">
                  <c:v>0.60595500000000002</c:v>
                </c:pt>
                <c:pt idx="19701">
                  <c:v>0.60595500000000002</c:v>
                </c:pt>
                <c:pt idx="19702">
                  <c:v>0.60595500000000002</c:v>
                </c:pt>
                <c:pt idx="19703">
                  <c:v>0.60595500000000002</c:v>
                </c:pt>
                <c:pt idx="19704">
                  <c:v>0.60595500000000002</c:v>
                </c:pt>
                <c:pt idx="19705">
                  <c:v>0.60595500000000002</c:v>
                </c:pt>
                <c:pt idx="19706">
                  <c:v>0.60595500000000002</c:v>
                </c:pt>
                <c:pt idx="19707">
                  <c:v>0.60595500000000002</c:v>
                </c:pt>
                <c:pt idx="19708">
                  <c:v>0.60595500000000002</c:v>
                </c:pt>
                <c:pt idx="19709">
                  <c:v>0.60595500000000002</c:v>
                </c:pt>
                <c:pt idx="19710">
                  <c:v>0.60595500000000002</c:v>
                </c:pt>
                <c:pt idx="19711">
                  <c:v>0.60595500000000002</c:v>
                </c:pt>
                <c:pt idx="19712">
                  <c:v>0.60595500000000002</c:v>
                </c:pt>
                <c:pt idx="19713">
                  <c:v>0.60595500000000002</c:v>
                </c:pt>
                <c:pt idx="19714">
                  <c:v>0.60595500000000002</c:v>
                </c:pt>
                <c:pt idx="19715">
                  <c:v>0.60595500000000002</c:v>
                </c:pt>
                <c:pt idx="19716">
                  <c:v>0.60595500000000002</c:v>
                </c:pt>
                <c:pt idx="19717">
                  <c:v>0.60595500000000002</c:v>
                </c:pt>
                <c:pt idx="19718">
                  <c:v>0.60595500000000002</c:v>
                </c:pt>
                <c:pt idx="19719">
                  <c:v>0.60595500000000002</c:v>
                </c:pt>
                <c:pt idx="19720">
                  <c:v>0.60595500000000002</c:v>
                </c:pt>
                <c:pt idx="19721">
                  <c:v>0.60595500000000002</c:v>
                </c:pt>
                <c:pt idx="19722">
                  <c:v>0.60595500000000002</c:v>
                </c:pt>
                <c:pt idx="19723">
                  <c:v>0.60595500000000002</c:v>
                </c:pt>
                <c:pt idx="19724">
                  <c:v>0.60595500000000002</c:v>
                </c:pt>
                <c:pt idx="19725">
                  <c:v>0.60595500000000002</c:v>
                </c:pt>
                <c:pt idx="19726">
                  <c:v>0.60595500000000002</c:v>
                </c:pt>
                <c:pt idx="19727">
                  <c:v>0.60595500000000002</c:v>
                </c:pt>
                <c:pt idx="19728">
                  <c:v>0.60595500000000002</c:v>
                </c:pt>
                <c:pt idx="19729">
                  <c:v>0.60595500000000002</c:v>
                </c:pt>
                <c:pt idx="19730">
                  <c:v>0.60595500000000002</c:v>
                </c:pt>
                <c:pt idx="19731">
                  <c:v>0.60595500000000002</c:v>
                </c:pt>
                <c:pt idx="19732">
                  <c:v>0.60595500000000002</c:v>
                </c:pt>
                <c:pt idx="19733">
                  <c:v>0.60595500000000002</c:v>
                </c:pt>
                <c:pt idx="19734">
                  <c:v>0.60595500000000002</c:v>
                </c:pt>
                <c:pt idx="19735">
                  <c:v>0.60595500000000002</c:v>
                </c:pt>
                <c:pt idx="19736">
                  <c:v>0.60595500000000002</c:v>
                </c:pt>
                <c:pt idx="19737">
                  <c:v>0.60595500000000002</c:v>
                </c:pt>
                <c:pt idx="19738">
                  <c:v>0.60595500000000002</c:v>
                </c:pt>
                <c:pt idx="19739">
                  <c:v>0.60595500000000002</c:v>
                </c:pt>
                <c:pt idx="19740">
                  <c:v>0.60595500000000002</c:v>
                </c:pt>
                <c:pt idx="19741">
                  <c:v>0.60595500000000002</c:v>
                </c:pt>
                <c:pt idx="19742">
                  <c:v>0.60595500000000002</c:v>
                </c:pt>
                <c:pt idx="19743">
                  <c:v>0.60595500000000002</c:v>
                </c:pt>
                <c:pt idx="19744">
                  <c:v>0.60595500000000002</c:v>
                </c:pt>
                <c:pt idx="19745">
                  <c:v>0.60595500000000002</c:v>
                </c:pt>
                <c:pt idx="19746">
                  <c:v>0.60595500000000002</c:v>
                </c:pt>
                <c:pt idx="19747">
                  <c:v>0.60595500000000002</c:v>
                </c:pt>
                <c:pt idx="19748">
                  <c:v>0.60595500000000002</c:v>
                </c:pt>
                <c:pt idx="19749">
                  <c:v>0.60595500000000002</c:v>
                </c:pt>
                <c:pt idx="19750">
                  <c:v>0.60595500000000002</c:v>
                </c:pt>
                <c:pt idx="19751">
                  <c:v>0.60595500000000002</c:v>
                </c:pt>
                <c:pt idx="19752">
                  <c:v>0.60595500000000002</c:v>
                </c:pt>
                <c:pt idx="19753">
                  <c:v>0.60595500000000002</c:v>
                </c:pt>
                <c:pt idx="19754">
                  <c:v>0.60595500000000002</c:v>
                </c:pt>
                <c:pt idx="19755">
                  <c:v>0.60595500000000002</c:v>
                </c:pt>
                <c:pt idx="19756">
                  <c:v>0.60595500000000002</c:v>
                </c:pt>
                <c:pt idx="19757">
                  <c:v>0.60595500000000002</c:v>
                </c:pt>
                <c:pt idx="19758">
                  <c:v>0.60595500000000002</c:v>
                </c:pt>
                <c:pt idx="19759">
                  <c:v>0.60595500000000002</c:v>
                </c:pt>
                <c:pt idx="19760">
                  <c:v>0.60595500000000002</c:v>
                </c:pt>
                <c:pt idx="19761">
                  <c:v>0.60595500000000002</c:v>
                </c:pt>
                <c:pt idx="19762">
                  <c:v>0.60595500000000002</c:v>
                </c:pt>
                <c:pt idx="19763">
                  <c:v>0.60595500000000002</c:v>
                </c:pt>
                <c:pt idx="19764">
                  <c:v>0.60595500000000002</c:v>
                </c:pt>
                <c:pt idx="19765">
                  <c:v>0.60595500000000002</c:v>
                </c:pt>
                <c:pt idx="19766">
                  <c:v>0.60595500000000002</c:v>
                </c:pt>
                <c:pt idx="19767">
                  <c:v>0.60595500000000002</c:v>
                </c:pt>
                <c:pt idx="19768">
                  <c:v>0.60595500000000002</c:v>
                </c:pt>
                <c:pt idx="19769">
                  <c:v>0.60595500000000002</c:v>
                </c:pt>
                <c:pt idx="19770">
                  <c:v>0.60595500000000002</c:v>
                </c:pt>
                <c:pt idx="19771">
                  <c:v>0.60595500000000002</c:v>
                </c:pt>
                <c:pt idx="19772">
                  <c:v>0.60595500000000002</c:v>
                </c:pt>
                <c:pt idx="19773">
                  <c:v>0.60595500000000002</c:v>
                </c:pt>
                <c:pt idx="19774">
                  <c:v>0.60595500000000002</c:v>
                </c:pt>
                <c:pt idx="19775">
                  <c:v>0.60595500000000002</c:v>
                </c:pt>
                <c:pt idx="19776">
                  <c:v>0.60595500000000002</c:v>
                </c:pt>
                <c:pt idx="19777">
                  <c:v>0.60595500000000002</c:v>
                </c:pt>
                <c:pt idx="19778">
                  <c:v>0.60595500000000002</c:v>
                </c:pt>
                <c:pt idx="19779">
                  <c:v>0.60595500000000002</c:v>
                </c:pt>
                <c:pt idx="19780">
                  <c:v>0.60595500000000002</c:v>
                </c:pt>
                <c:pt idx="19781">
                  <c:v>0.60595500000000002</c:v>
                </c:pt>
                <c:pt idx="19782">
                  <c:v>0.60595500000000002</c:v>
                </c:pt>
                <c:pt idx="19783">
                  <c:v>0.60595500000000002</c:v>
                </c:pt>
                <c:pt idx="19784">
                  <c:v>0.60595500000000002</c:v>
                </c:pt>
                <c:pt idx="19785">
                  <c:v>0.60595500000000002</c:v>
                </c:pt>
                <c:pt idx="19786">
                  <c:v>0.60595500000000002</c:v>
                </c:pt>
                <c:pt idx="19787">
                  <c:v>0.60595500000000002</c:v>
                </c:pt>
                <c:pt idx="19788">
                  <c:v>0.60595500000000002</c:v>
                </c:pt>
                <c:pt idx="19789">
                  <c:v>0.60595500000000002</c:v>
                </c:pt>
                <c:pt idx="19790">
                  <c:v>0.60595500000000002</c:v>
                </c:pt>
                <c:pt idx="19791">
                  <c:v>0.60595500000000002</c:v>
                </c:pt>
                <c:pt idx="19792">
                  <c:v>0.60595500000000002</c:v>
                </c:pt>
                <c:pt idx="19793">
                  <c:v>0.60595500000000002</c:v>
                </c:pt>
                <c:pt idx="19794">
                  <c:v>0.60595500000000002</c:v>
                </c:pt>
                <c:pt idx="19795">
                  <c:v>0.60595500000000002</c:v>
                </c:pt>
                <c:pt idx="19796">
                  <c:v>0.60595500000000002</c:v>
                </c:pt>
                <c:pt idx="19797">
                  <c:v>0.60595500000000002</c:v>
                </c:pt>
                <c:pt idx="19798">
                  <c:v>0.60595500000000002</c:v>
                </c:pt>
                <c:pt idx="19799">
                  <c:v>0.60595500000000002</c:v>
                </c:pt>
                <c:pt idx="19800">
                  <c:v>0.60595500000000002</c:v>
                </c:pt>
                <c:pt idx="19801">
                  <c:v>0.60595500000000002</c:v>
                </c:pt>
                <c:pt idx="19802">
                  <c:v>0.60595500000000002</c:v>
                </c:pt>
                <c:pt idx="19803">
                  <c:v>0.60595500000000002</c:v>
                </c:pt>
                <c:pt idx="19804">
                  <c:v>0.60595500000000002</c:v>
                </c:pt>
                <c:pt idx="19805">
                  <c:v>0.60595500000000002</c:v>
                </c:pt>
                <c:pt idx="19806">
                  <c:v>0.60595500000000002</c:v>
                </c:pt>
                <c:pt idx="19807">
                  <c:v>0.60595500000000002</c:v>
                </c:pt>
                <c:pt idx="19808">
                  <c:v>0.60595500000000002</c:v>
                </c:pt>
                <c:pt idx="19809">
                  <c:v>0.60595500000000002</c:v>
                </c:pt>
                <c:pt idx="19810">
                  <c:v>0.60595500000000002</c:v>
                </c:pt>
                <c:pt idx="19811">
                  <c:v>0.60595500000000002</c:v>
                </c:pt>
                <c:pt idx="19812">
                  <c:v>0.60595500000000002</c:v>
                </c:pt>
                <c:pt idx="19813">
                  <c:v>0.60595500000000002</c:v>
                </c:pt>
                <c:pt idx="19814">
                  <c:v>0.60595500000000002</c:v>
                </c:pt>
                <c:pt idx="19815">
                  <c:v>0.60595500000000002</c:v>
                </c:pt>
                <c:pt idx="19816">
                  <c:v>0.60595500000000002</c:v>
                </c:pt>
                <c:pt idx="19817">
                  <c:v>0.60595500000000002</c:v>
                </c:pt>
                <c:pt idx="19818">
                  <c:v>0.60595500000000002</c:v>
                </c:pt>
                <c:pt idx="19819">
                  <c:v>0.60595500000000002</c:v>
                </c:pt>
                <c:pt idx="19820">
                  <c:v>0.60595500000000002</c:v>
                </c:pt>
                <c:pt idx="19821">
                  <c:v>0.60595500000000002</c:v>
                </c:pt>
                <c:pt idx="19822">
                  <c:v>0.60595500000000002</c:v>
                </c:pt>
                <c:pt idx="19823">
                  <c:v>0.60595500000000002</c:v>
                </c:pt>
                <c:pt idx="19824">
                  <c:v>0.60595500000000002</c:v>
                </c:pt>
                <c:pt idx="19825">
                  <c:v>0.60595500000000002</c:v>
                </c:pt>
                <c:pt idx="19826">
                  <c:v>0.60595500000000002</c:v>
                </c:pt>
                <c:pt idx="19827">
                  <c:v>0.60595500000000002</c:v>
                </c:pt>
                <c:pt idx="19828">
                  <c:v>0.60595500000000002</c:v>
                </c:pt>
                <c:pt idx="19829">
                  <c:v>0.60595500000000002</c:v>
                </c:pt>
                <c:pt idx="19830">
                  <c:v>0.60595500000000002</c:v>
                </c:pt>
                <c:pt idx="19831">
                  <c:v>0.60595500000000002</c:v>
                </c:pt>
                <c:pt idx="19832">
                  <c:v>0.60595500000000002</c:v>
                </c:pt>
                <c:pt idx="19833">
                  <c:v>0.60595500000000002</c:v>
                </c:pt>
                <c:pt idx="19834">
                  <c:v>0.60595500000000002</c:v>
                </c:pt>
                <c:pt idx="19835">
                  <c:v>0.60595500000000002</c:v>
                </c:pt>
                <c:pt idx="19836">
                  <c:v>0.60595500000000002</c:v>
                </c:pt>
                <c:pt idx="19837">
                  <c:v>0.60595500000000002</c:v>
                </c:pt>
                <c:pt idx="19838">
                  <c:v>0.60595500000000002</c:v>
                </c:pt>
                <c:pt idx="19839">
                  <c:v>0.60595500000000002</c:v>
                </c:pt>
                <c:pt idx="19840">
                  <c:v>0.60595500000000002</c:v>
                </c:pt>
                <c:pt idx="19841">
                  <c:v>0.60595500000000002</c:v>
                </c:pt>
                <c:pt idx="19842">
                  <c:v>0.60595500000000002</c:v>
                </c:pt>
                <c:pt idx="19843">
                  <c:v>0.60595500000000002</c:v>
                </c:pt>
                <c:pt idx="19844">
                  <c:v>0.60595500000000002</c:v>
                </c:pt>
                <c:pt idx="19845">
                  <c:v>0.60595500000000002</c:v>
                </c:pt>
                <c:pt idx="19846">
                  <c:v>0.60595500000000002</c:v>
                </c:pt>
                <c:pt idx="19847">
                  <c:v>0.60595500000000002</c:v>
                </c:pt>
                <c:pt idx="19848">
                  <c:v>0.60595500000000002</c:v>
                </c:pt>
                <c:pt idx="19849">
                  <c:v>0.60595500000000002</c:v>
                </c:pt>
                <c:pt idx="19850">
                  <c:v>0.60595500000000002</c:v>
                </c:pt>
                <c:pt idx="19851">
                  <c:v>0.60595500000000002</c:v>
                </c:pt>
                <c:pt idx="19852">
                  <c:v>0.60595500000000002</c:v>
                </c:pt>
                <c:pt idx="19853">
                  <c:v>0.60595500000000002</c:v>
                </c:pt>
                <c:pt idx="19854">
                  <c:v>0.60595500000000002</c:v>
                </c:pt>
                <c:pt idx="19855">
                  <c:v>0.60595500000000002</c:v>
                </c:pt>
                <c:pt idx="19856">
                  <c:v>0.60595500000000002</c:v>
                </c:pt>
                <c:pt idx="19857">
                  <c:v>0.60595500000000002</c:v>
                </c:pt>
                <c:pt idx="19858">
                  <c:v>0.60595500000000002</c:v>
                </c:pt>
                <c:pt idx="19859">
                  <c:v>0.60595500000000002</c:v>
                </c:pt>
                <c:pt idx="19860">
                  <c:v>0.60595500000000002</c:v>
                </c:pt>
                <c:pt idx="19861">
                  <c:v>0.60595500000000002</c:v>
                </c:pt>
                <c:pt idx="19862">
                  <c:v>0.60595500000000002</c:v>
                </c:pt>
                <c:pt idx="19863">
                  <c:v>0.60595500000000002</c:v>
                </c:pt>
                <c:pt idx="19864">
                  <c:v>0.60595500000000002</c:v>
                </c:pt>
                <c:pt idx="19865">
                  <c:v>0.60595500000000002</c:v>
                </c:pt>
                <c:pt idx="19866">
                  <c:v>0.60595500000000002</c:v>
                </c:pt>
                <c:pt idx="19867">
                  <c:v>0.60595500000000002</c:v>
                </c:pt>
                <c:pt idx="19868">
                  <c:v>0.60595500000000002</c:v>
                </c:pt>
                <c:pt idx="19869">
                  <c:v>0.60595500000000002</c:v>
                </c:pt>
                <c:pt idx="19870">
                  <c:v>0.60595500000000002</c:v>
                </c:pt>
                <c:pt idx="19871">
                  <c:v>0.60595500000000002</c:v>
                </c:pt>
                <c:pt idx="19872">
                  <c:v>0.60595500000000002</c:v>
                </c:pt>
                <c:pt idx="19873">
                  <c:v>0.60595500000000002</c:v>
                </c:pt>
                <c:pt idx="19874">
                  <c:v>0.60595500000000002</c:v>
                </c:pt>
                <c:pt idx="19875">
                  <c:v>0.60595500000000002</c:v>
                </c:pt>
                <c:pt idx="19876">
                  <c:v>0.60595500000000002</c:v>
                </c:pt>
                <c:pt idx="19877">
                  <c:v>0.60595500000000002</c:v>
                </c:pt>
                <c:pt idx="19878">
                  <c:v>0.60595500000000002</c:v>
                </c:pt>
                <c:pt idx="19879">
                  <c:v>0.60595500000000002</c:v>
                </c:pt>
                <c:pt idx="19880">
                  <c:v>0.60595500000000002</c:v>
                </c:pt>
                <c:pt idx="19881">
                  <c:v>0.60595500000000002</c:v>
                </c:pt>
                <c:pt idx="19882">
                  <c:v>0.60595500000000002</c:v>
                </c:pt>
                <c:pt idx="19883">
                  <c:v>0.60595500000000002</c:v>
                </c:pt>
                <c:pt idx="19884">
                  <c:v>0.60595500000000002</c:v>
                </c:pt>
                <c:pt idx="19885">
                  <c:v>0.60595500000000002</c:v>
                </c:pt>
                <c:pt idx="19886">
                  <c:v>0.60595500000000002</c:v>
                </c:pt>
                <c:pt idx="19887">
                  <c:v>0.60595500000000002</c:v>
                </c:pt>
                <c:pt idx="19888">
                  <c:v>0.60595500000000002</c:v>
                </c:pt>
                <c:pt idx="19889">
                  <c:v>0.60595500000000002</c:v>
                </c:pt>
                <c:pt idx="19890">
                  <c:v>0.60595500000000002</c:v>
                </c:pt>
                <c:pt idx="19891">
                  <c:v>0.60595500000000002</c:v>
                </c:pt>
                <c:pt idx="19892">
                  <c:v>0.60595500000000002</c:v>
                </c:pt>
                <c:pt idx="19893">
                  <c:v>0.60595500000000002</c:v>
                </c:pt>
                <c:pt idx="19894">
                  <c:v>0.60595500000000002</c:v>
                </c:pt>
                <c:pt idx="19895">
                  <c:v>0.60595500000000002</c:v>
                </c:pt>
                <c:pt idx="19896">
                  <c:v>0.60595500000000002</c:v>
                </c:pt>
                <c:pt idx="19897">
                  <c:v>0.60595500000000002</c:v>
                </c:pt>
                <c:pt idx="19898">
                  <c:v>0.60595500000000002</c:v>
                </c:pt>
                <c:pt idx="19899">
                  <c:v>0.60595500000000002</c:v>
                </c:pt>
                <c:pt idx="19900">
                  <c:v>0.60595500000000002</c:v>
                </c:pt>
                <c:pt idx="19901">
                  <c:v>0.60595500000000002</c:v>
                </c:pt>
                <c:pt idx="19902">
                  <c:v>0.60595500000000002</c:v>
                </c:pt>
                <c:pt idx="19903">
                  <c:v>0.60595500000000002</c:v>
                </c:pt>
                <c:pt idx="19904">
                  <c:v>0.60595500000000002</c:v>
                </c:pt>
                <c:pt idx="19905">
                  <c:v>0.60595500000000002</c:v>
                </c:pt>
                <c:pt idx="19906">
                  <c:v>0.60595500000000002</c:v>
                </c:pt>
                <c:pt idx="19907">
                  <c:v>0.60595500000000002</c:v>
                </c:pt>
                <c:pt idx="19908">
                  <c:v>0.60595500000000002</c:v>
                </c:pt>
                <c:pt idx="19909">
                  <c:v>0.60595500000000002</c:v>
                </c:pt>
                <c:pt idx="19910">
                  <c:v>0.60595500000000002</c:v>
                </c:pt>
                <c:pt idx="19911">
                  <c:v>0.60595500000000002</c:v>
                </c:pt>
                <c:pt idx="19912">
                  <c:v>0.60595500000000002</c:v>
                </c:pt>
                <c:pt idx="19913">
                  <c:v>0.60595500000000002</c:v>
                </c:pt>
                <c:pt idx="19914">
                  <c:v>0.60595500000000002</c:v>
                </c:pt>
                <c:pt idx="19915">
                  <c:v>0.60595500000000002</c:v>
                </c:pt>
                <c:pt idx="19916">
                  <c:v>0.60595500000000002</c:v>
                </c:pt>
                <c:pt idx="19917">
                  <c:v>0.60595500000000002</c:v>
                </c:pt>
                <c:pt idx="19918">
                  <c:v>0.60595500000000002</c:v>
                </c:pt>
                <c:pt idx="19919">
                  <c:v>0.60595500000000002</c:v>
                </c:pt>
                <c:pt idx="19920">
                  <c:v>0.60595500000000002</c:v>
                </c:pt>
                <c:pt idx="19921">
                  <c:v>0.60595500000000002</c:v>
                </c:pt>
                <c:pt idx="19922">
                  <c:v>0.60595500000000002</c:v>
                </c:pt>
                <c:pt idx="19923">
                  <c:v>0.60595500000000002</c:v>
                </c:pt>
                <c:pt idx="19924">
                  <c:v>0.60595500000000002</c:v>
                </c:pt>
                <c:pt idx="19925">
                  <c:v>0.60595500000000002</c:v>
                </c:pt>
                <c:pt idx="19926">
                  <c:v>0.60595500000000002</c:v>
                </c:pt>
                <c:pt idx="19927">
                  <c:v>0.60595500000000002</c:v>
                </c:pt>
                <c:pt idx="19928">
                  <c:v>0.60595500000000002</c:v>
                </c:pt>
                <c:pt idx="19929">
                  <c:v>0.60595500000000002</c:v>
                </c:pt>
                <c:pt idx="19930">
                  <c:v>0.60595500000000002</c:v>
                </c:pt>
                <c:pt idx="19931">
                  <c:v>0.60595500000000002</c:v>
                </c:pt>
                <c:pt idx="19932">
                  <c:v>0.60595500000000002</c:v>
                </c:pt>
                <c:pt idx="19933">
                  <c:v>0.60595500000000002</c:v>
                </c:pt>
                <c:pt idx="19934">
                  <c:v>0.60595500000000002</c:v>
                </c:pt>
                <c:pt idx="19935">
                  <c:v>0.60595500000000002</c:v>
                </c:pt>
                <c:pt idx="19936">
                  <c:v>0.60595500000000002</c:v>
                </c:pt>
                <c:pt idx="19937">
                  <c:v>0.60595500000000002</c:v>
                </c:pt>
                <c:pt idx="19938">
                  <c:v>0.60595500000000002</c:v>
                </c:pt>
                <c:pt idx="19939">
                  <c:v>0.60595500000000002</c:v>
                </c:pt>
                <c:pt idx="19940">
                  <c:v>0.60595500000000002</c:v>
                </c:pt>
                <c:pt idx="19941">
                  <c:v>0.60595500000000002</c:v>
                </c:pt>
                <c:pt idx="19942">
                  <c:v>0.60595500000000002</c:v>
                </c:pt>
                <c:pt idx="19943">
                  <c:v>0.60595500000000002</c:v>
                </c:pt>
                <c:pt idx="19944">
                  <c:v>0.60595500000000002</c:v>
                </c:pt>
                <c:pt idx="19945">
                  <c:v>0.60595500000000002</c:v>
                </c:pt>
                <c:pt idx="19946">
                  <c:v>0.60595500000000002</c:v>
                </c:pt>
                <c:pt idx="19947">
                  <c:v>0.60595500000000002</c:v>
                </c:pt>
                <c:pt idx="19948">
                  <c:v>0.60595500000000002</c:v>
                </c:pt>
                <c:pt idx="19949">
                  <c:v>0.60595500000000002</c:v>
                </c:pt>
                <c:pt idx="19950">
                  <c:v>0.60595500000000002</c:v>
                </c:pt>
                <c:pt idx="19951">
                  <c:v>0.60595500000000002</c:v>
                </c:pt>
                <c:pt idx="19952">
                  <c:v>0.60595500000000002</c:v>
                </c:pt>
                <c:pt idx="19953">
                  <c:v>0.60595500000000002</c:v>
                </c:pt>
                <c:pt idx="19954">
                  <c:v>0.60595500000000002</c:v>
                </c:pt>
                <c:pt idx="19955">
                  <c:v>0.60595500000000002</c:v>
                </c:pt>
                <c:pt idx="19956">
                  <c:v>0.60595500000000002</c:v>
                </c:pt>
                <c:pt idx="19957">
                  <c:v>0.60595500000000002</c:v>
                </c:pt>
                <c:pt idx="19958">
                  <c:v>0.60595500000000002</c:v>
                </c:pt>
                <c:pt idx="19959">
                  <c:v>0.60595500000000002</c:v>
                </c:pt>
                <c:pt idx="19960">
                  <c:v>0.60595500000000002</c:v>
                </c:pt>
                <c:pt idx="19961">
                  <c:v>0.60595500000000002</c:v>
                </c:pt>
                <c:pt idx="19962">
                  <c:v>0.60595500000000002</c:v>
                </c:pt>
                <c:pt idx="19963">
                  <c:v>0.60595500000000002</c:v>
                </c:pt>
                <c:pt idx="19964">
                  <c:v>0.60595500000000002</c:v>
                </c:pt>
                <c:pt idx="19965">
                  <c:v>0.60595500000000002</c:v>
                </c:pt>
                <c:pt idx="19966">
                  <c:v>0.60595500000000002</c:v>
                </c:pt>
                <c:pt idx="19967">
                  <c:v>0.60595500000000002</c:v>
                </c:pt>
                <c:pt idx="19968">
                  <c:v>0.60595500000000002</c:v>
                </c:pt>
                <c:pt idx="19969">
                  <c:v>0.60595500000000002</c:v>
                </c:pt>
                <c:pt idx="19970">
                  <c:v>0.60595500000000002</c:v>
                </c:pt>
                <c:pt idx="19971">
                  <c:v>0.60595500000000002</c:v>
                </c:pt>
                <c:pt idx="19972">
                  <c:v>0.60595500000000002</c:v>
                </c:pt>
                <c:pt idx="19973">
                  <c:v>0.60595500000000002</c:v>
                </c:pt>
                <c:pt idx="19974">
                  <c:v>0.60595500000000002</c:v>
                </c:pt>
                <c:pt idx="19975">
                  <c:v>0.60595500000000002</c:v>
                </c:pt>
                <c:pt idx="19976">
                  <c:v>0.60595500000000002</c:v>
                </c:pt>
                <c:pt idx="19977">
                  <c:v>0.60595500000000002</c:v>
                </c:pt>
                <c:pt idx="19978">
                  <c:v>0.60595500000000002</c:v>
                </c:pt>
                <c:pt idx="19979">
                  <c:v>0.60595500000000002</c:v>
                </c:pt>
                <c:pt idx="19980">
                  <c:v>0.60595500000000002</c:v>
                </c:pt>
                <c:pt idx="19981">
                  <c:v>0.60595500000000002</c:v>
                </c:pt>
                <c:pt idx="19982">
                  <c:v>0.60595500000000002</c:v>
                </c:pt>
                <c:pt idx="19983">
                  <c:v>0.60595500000000002</c:v>
                </c:pt>
                <c:pt idx="19984">
                  <c:v>0.60595500000000002</c:v>
                </c:pt>
                <c:pt idx="19985">
                  <c:v>0.60595500000000002</c:v>
                </c:pt>
                <c:pt idx="19986">
                  <c:v>0.60595500000000002</c:v>
                </c:pt>
                <c:pt idx="19987">
                  <c:v>0.60595500000000002</c:v>
                </c:pt>
                <c:pt idx="19988">
                  <c:v>0.60595500000000002</c:v>
                </c:pt>
                <c:pt idx="19989">
                  <c:v>0.60595500000000002</c:v>
                </c:pt>
                <c:pt idx="19990">
                  <c:v>0.60595500000000002</c:v>
                </c:pt>
                <c:pt idx="19991">
                  <c:v>0.60595500000000002</c:v>
                </c:pt>
                <c:pt idx="19992">
                  <c:v>0.60595500000000002</c:v>
                </c:pt>
                <c:pt idx="19993">
                  <c:v>0.60595500000000002</c:v>
                </c:pt>
                <c:pt idx="19994">
                  <c:v>0.60595500000000002</c:v>
                </c:pt>
                <c:pt idx="19995">
                  <c:v>0.60595500000000002</c:v>
                </c:pt>
                <c:pt idx="19996">
                  <c:v>0.60595500000000002</c:v>
                </c:pt>
                <c:pt idx="19997">
                  <c:v>0.60595500000000002</c:v>
                </c:pt>
                <c:pt idx="19998">
                  <c:v>0.60595500000000002</c:v>
                </c:pt>
                <c:pt idx="19999">
                  <c:v>0.60595500000000002</c:v>
                </c:pt>
              </c:numCache>
            </c:numRef>
          </c:val>
          <c:smooth val="0"/>
        </c:ser>
        <c:ser>
          <c:idx val="2"/>
          <c:order val="2"/>
          <c:tx>
            <c:strRef>
              <c:f>Data!$AH$3</c:f>
              <c:strCache>
                <c:ptCount val="1"/>
                <c:pt idx="0">
                  <c:v>T=1e9</c:v>
                </c:pt>
              </c:strCache>
            </c:strRef>
          </c:tx>
          <c:spPr>
            <a:ln w="28575" cap="rnd">
              <a:solidFill>
                <a:schemeClr val="accent3"/>
              </a:solidFill>
              <a:round/>
            </a:ln>
            <a:effectLst/>
          </c:spPr>
          <c:marker>
            <c:symbol val="none"/>
          </c:marker>
          <c:val>
            <c:numRef>
              <c:f>Data!$AH$4:$AH$20003</c:f>
              <c:numCache>
                <c:formatCode>0.00%</c:formatCode>
                <c:ptCount val="20000"/>
                <c:pt idx="0">
                  <c:v>0.46468159095848699</c:v>
                </c:pt>
                <c:pt idx="1">
                  <c:v>0.46468159095848699</c:v>
                </c:pt>
                <c:pt idx="2">
                  <c:v>0.46468159095848699</c:v>
                </c:pt>
                <c:pt idx="3">
                  <c:v>0.46417445482866038</c:v>
                </c:pt>
                <c:pt idx="4">
                  <c:v>0.46417445482866038</c:v>
                </c:pt>
                <c:pt idx="5">
                  <c:v>0.46417445482866038</c:v>
                </c:pt>
                <c:pt idx="6">
                  <c:v>0.46417445482866038</c:v>
                </c:pt>
                <c:pt idx="7">
                  <c:v>0.46417445482866038</c:v>
                </c:pt>
                <c:pt idx="8">
                  <c:v>0.46402955879156704</c:v>
                </c:pt>
                <c:pt idx="9">
                  <c:v>0.46402955879156704</c:v>
                </c:pt>
                <c:pt idx="10">
                  <c:v>0.46402955879156704</c:v>
                </c:pt>
                <c:pt idx="11">
                  <c:v>0.46381221473592671</c:v>
                </c:pt>
                <c:pt idx="12">
                  <c:v>0.46359487068028665</c:v>
                </c:pt>
                <c:pt idx="13">
                  <c:v>0.46359487068028665</c:v>
                </c:pt>
                <c:pt idx="14">
                  <c:v>0.46359487068028665</c:v>
                </c:pt>
                <c:pt idx="15">
                  <c:v>0.46359487068028665</c:v>
                </c:pt>
                <c:pt idx="16">
                  <c:v>0.46308773455045965</c:v>
                </c:pt>
                <c:pt idx="17">
                  <c:v>0.46337752662464632</c:v>
                </c:pt>
                <c:pt idx="18">
                  <c:v>0.46344997464319304</c:v>
                </c:pt>
                <c:pt idx="19">
                  <c:v>0.46344997464319304</c:v>
                </c:pt>
                <c:pt idx="20">
                  <c:v>0.46344997464319304</c:v>
                </c:pt>
                <c:pt idx="21">
                  <c:v>0.46337752662464632</c:v>
                </c:pt>
                <c:pt idx="22">
                  <c:v>0.46337752662464632</c:v>
                </c:pt>
                <c:pt idx="23">
                  <c:v>0.46337752662464632</c:v>
                </c:pt>
                <c:pt idx="24">
                  <c:v>0.46352242266173965</c:v>
                </c:pt>
                <c:pt idx="25">
                  <c:v>0.46352242266173965</c:v>
                </c:pt>
                <c:pt idx="26">
                  <c:v>0.46258059842063265</c:v>
                </c:pt>
                <c:pt idx="27">
                  <c:v>0.46258059842063265</c:v>
                </c:pt>
                <c:pt idx="28">
                  <c:v>0.46250815040208598</c:v>
                </c:pt>
                <c:pt idx="29">
                  <c:v>0.46250815040208598</c:v>
                </c:pt>
                <c:pt idx="30">
                  <c:v>0.46258059842063265</c:v>
                </c:pt>
                <c:pt idx="31">
                  <c:v>0.46229080634644598</c:v>
                </c:pt>
                <c:pt idx="32">
                  <c:v>0.46221835832789931</c:v>
                </c:pt>
                <c:pt idx="33">
                  <c:v>0.46229080634644598</c:v>
                </c:pt>
                <c:pt idx="34">
                  <c:v>0.46229080634644598</c:v>
                </c:pt>
                <c:pt idx="35">
                  <c:v>0.46229080634644598</c:v>
                </c:pt>
                <c:pt idx="36">
                  <c:v>0.46229080634644598</c:v>
                </c:pt>
                <c:pt idx="37">
                  <c:v>0.46229080634644598</c:v>
                </c:pt>
                <c:pt idx="38">
                  <c:v>0.46229080634644598</c:v>
                </c:pt>
                <c:pt idx="39">
                  <c:v>0.46417445482865999</c:v>
                </c:pt>
                <c:pt idx="40">
                  <c:v>0.46417445482865999</c:v>
                </c:pt>
                <c:pt idx="41">
                  <c:v>0.46395711077301999</c:v>
                </c:pt>
                <c:pt idx="42">
                  <c:v>0.46395711077301999</c:v>
                </c:pt>
                <c:pt idx="43">
                  <c:v>0.46395711077301999</c:v>
                </c:pt>
                <c:pt idx="44">
                  <c:v>0.46417445482865999</c:v>
                </c:pt>
                <c:pt idx="45">
                  <c:v>0.46395711077301999</c:v>
                </c:pt>
                <c:pt idx="46">
                  <c:v>0.46402955879156665</c:v>
                </c:pt>
                <c:pt idx="47">
                  <c:v>0.46424690284720666</c:v>
                </c:pt>
                <c:pt idx="48">
                  <c:v>0.46424690284720666</c:v>
                </c:pt>
                <c:pt idx="49">
                  <c:v>0.46424690284720666</c:v>
                </c:pt>
                <c:pt idx="50">
                  <c:v>0.46410200681011299</c:v>
                </c:pt>
                <c:pt idx="51">
                  <c:v>0.46417445482865999</c:v>
                </c:pt>
                <c:pt idx="52">
                  <c:v>0.46417445482865999</c:v>
                </c:pt>
                <c:pt idx="53">
                  <c:v>0.46352242266173965</c:v>
                </c:pt>
                <c:pt idx="54">
                  <c:v>0.46685503151488733</c:v>
                </c:pt>
                <c:pt idx="55">
                  <c:v>0.46685503151488733</c:v>
                </c:pt>
                <c:pt idx="56">
                  <c:v>0.46685503151488733</c:v>
                </c:pt>
                <c:pt idx="57">
                  <c:v>0.466492791422154</c:v>
                </c:pt>
                <c:pt idx="58">
                  <c:v>0.466492791422154</c:v>
                </c:pt>
                <c:pt idx="59">
                  <c:v>0.466492791422154</c:v>
                </c:pt>
                <c:pt idx="60">
                  <c:v>0.466492791422154</c:v>
                </c:pt>
                <c:pt idx="61">
                  <c:v>0.466492791422154</c:v>
                </c:pt>
                <c:pt idx="62">
                  <c:v>0.46526117510686033</c:v>
                </c:pt>
                <c:pt idx="63">
                  <c:v>0.46555096718104699</c:v>
                </c:pt>
                <c:pt idx="64">
                  <c:v>0.46547851916250033</c:v>
                </c:pt>
                <c:pt idx="65">
                  <c:v>0.46547851916250033</c:v>
                </c:pt>
                <c:pt idx="66">
                  <c:v>0.46547851916250033</c:v>
                </c:pt>
                <c:pt idx="67">
                  <c:v>0.46547851916250033</c:v>
                </c:pt>
                <c:pt idx="68">
                  <c:v>0.46540607114395366</c:v>
                </c:pt>
                <c:pt idx="69">
                  <c:v>0.46540607114395366</c:v>
                </c:pt>
                <c:pt idx="70">
                  <c:v>0.46540607114395366</c:v>
                </c:pt>
                <c:pt idx="71">
                  <c:v>0.46540607114395366</c:v>
                </c:pt>
                <c:pt idx="72">
                  <c:v>0.46540607114395366</c:v>
                </c:pt>
                <c:pt idx="73">
                  <c:v>0.46540607114395366</c:v>
                </c:pt>
                <c:pt idx="74">
                  <c:v>0.46540607114395366</c:v>
                </c:pt>
                <c:pt idx="75">
                  <c:v>0.46562341519959366</c:v>
                </c:pt>
                <c:pt idx="76">
                  <c:v>0.46562341519959366</c:v>
                </c:pt>
                <c:pt idx="77">
                  <c:v>0.46562341519959366</c:v>
                </c:pt>
                <c:pt idx="78">
                  <c:v>0.46562341519959366</c:v>
                </c:pt>
                <c:pt idx="79">
                  <c:v>0.46562341519959366</c:v>
                </c:pt>
                <c:pt idx="80">
                  <c:v>0.46562341519959366</c:v>
                </c:pt>
                <c:pt idx="81">
                  <c:v>0.46562341519959366</c:v>
                </c:pt>
                <c:pt idx="82">
                  <c:v>0.46569586321814066</c:v>
                </c:pt>
                <c:pt idx="83">
                  <c:v>0.46569586321814066</c:v>
                </c:pt>
                <c:pt idx="84">
                  <c:v>0.46569586321814066</c:v>
                </c:pt>
                <c:pt idx="85">
                  <c:v>0.46569586321814066</c:v>
                </c:pt>
                <c:pt idx="86">
                  <c:v>0.46569586321814066</c:v>
                </c:pt>
                <c:pt idx="87">
                  <c:v>0.46569586321814066</c:v>
                </c:pt>
                <c:pt idx="88">
                  <c:v>0.46569586321814066</c:v>
                </c:pt>
                <c:pt idx="89">
                  <c:v>0.46562341519959399</c:v>
                </c:pt>
                <c:pt idx="90">
                  <c:v>0.46555096718104733</c:v>
                </c:pt>
                <c:pt idx="91">
                  <c:v>0.46584075925523399</c:v>
                </c:pt>
                <c:pt idx="92">
                  <c:v>0.46584075925523399</c:v>
                </c:pt>
                <c:pt idx="93">
                  <c:v>0.46584075925523399</c:v>
                </c:pt>
                <c:pt idx="94">
                  <c:v>0.46584075925523399</c:v>
                </c:pt>
                <c:pt idx="95">
                  <c:v>0.46591320727378066</c:v>
                </c:pt>
                <c:pt idx="96">
                  <c:v>0.46598565529232738</c:v>
                </c:pt>
                <c:pt idx="97">
                  <c:v>0.46598565529232738</c:v>
                </c:pt>
                <c:pt idx="98">
                  <c:v>0.46591320727378066</c:v>
                </c:pt>
                <c:pt idx="99">
                  <c:v>0.46598565529232733</c:v>
                </c:pt>
                <c:pt idx="100">
                  <c:v>0.46598565529232733</c:v>
                </c:pt>
                <c:pt idx="101">
                  <c:v>0.46598565529232733</c:v>
                </c:pt>
                <c:pt idx="102">
                  <c:v>0.46591320727378066</c:v>
                </c:pt>
                <c:pt idx="103">
                  <c:v>0.46598565529232733</c:v>
                </c:pt>
                <c:pt idx="104">
                  <c:v>0.46598565529232733</c:v>
                </c:pt>
                <c:pt idx="105">
                  <c:v>0.46598565529232733</c:v>
                </c:pt>
                <c:pt idx="106">
                  <c:v>0.46598565529232733</c:v>
                </c:pt>
                <c:pt idx="107">
                  <c:v>0.46642034340360766</c:v>
                </c:pt>
                <c:pt idx="108">
                  <c:v>0.46605810331087433</c:v>
                </c:pt>
                <c:pt idx="109">
                  <c:v>0.46605810331087433</c:v>
                </c:pt>
                <c:pt idx="110">
                  <c:v>0.46605810331087433</c:v>
                </c:pt>
                <c:pt idx="111">
                  <c:v>0.46613055132942099</c:v>
                </c:pt>
                <c:pt idx="112">
                  <c:v>0.46613055132942099</c:v>
                </c:pt>
                <c:pt idx="113">
                  <c:v>0.46613055132942099</c:v>
                </c:pt>
                <c:pt idx="114">
                  <c:v>0.46613055132942099</c:v>
                </c:pt>
                <c:pt idx="115">
                  <c:v>0.46613055132942099</c:v>
                </c:pt>
                <c:pt idx="116">
                  <c:v>0.46613055132942099</c:v>
                </c:pt>
                <c:pt idx="117">
                  <c:v>0.46613055132942099</c:v>
                </c:pt>
                <c:pt idx="118">
                  <c:v>0.466275447366514</c:v>
                </c:pt>
                <c:pt idx="119">
                  <c:v>0.466275447366514</c:v>
                </c:pt>
                <c:pt idx="120">
                  <c:v>0.46642034340360766</c:v>
                </c:pt>
                <c:pt idx="121">
                  <c:v>0.46620299934796733</c:v>
                </c:pt>
                <c:pt idx="122">
                  <c:v>0.467507063681808</c:v>
                </c:pt>
                <c:pt idx="123">
                  <c:v>0.46743461566326139</c:v>
                </c:pt>
                <c:pt idx="124">
                  <c:v>0.46743461566326139</c:v>
                </c:pt>
                <c:pt idx="125">
                  <c:v>0.46743461566326139</c:v>
                </c:pt>
                <c:pt idx="126">
                  <c:v>0.46605810331087399</c:v>
                </c:pt>
                <c:pt idx="127">
                  <c:v>0.46605810331087399</c:v>
                </c:pt>
                <c:pt idx="128">
                  <c:v>0.46678258349634133</c:v>
                </c:pt>
                <c:pt idx="129">
                  <c:v>0.46678258349634133</c:v>
                </c:pt>
                <c:pt idx="130">
                  <c:v>0.46671013547779433</c:v>
                </c:pt>
                <c:pt idx="131">
                  <c:v>0.46671013547779433</c:v>
                </c:pt>
                <c:pt idx="132">
                  <c:v>0.46671013547779433</c:v>
                </c:pt>
                <c:pt idx="133">
                  <c:v>0.46671013547779433</c:v>
                </c:pt>
                <c:pt idx="134">
                  <c:v>0.46671013547779433</c:v>
                </c:pt>
                <c:pt idx="135">
                  <c:v>0.46678258349634105</c:v>
                </c:pt>
                <c:pt idx="136">
                  <c:v>0.46678258349634105</c:v>
                </c:pt>
                <c:pt idx="137">
                  <c:v>0.46678258349634105</c:v>
                </c:pt>
                <c:pt idx="138">
                  <c:v>0.46678258349634105</c:v>
                </c:pt>
                <c:pt idx="139">
                  <c:v>0.46671013547779433</c:v>
                </c:pt>
                <c:pt idx="140">
                  <c:v>0.46678258349634133</c:v>
                </c:pt>
                <c:pt idx="141">
                  <c:v>0.46678258349634133</c:v>
                </c:pt>
                <c:pt idx="142">
                  <c:v>0.46678258349634133</c:v>
                </c:pt>
                <c:pt idx="143">
                  <c:v>0.46685503151488805</c:v>
                </c:pt>
                <c:pt idx="144">
                  <c:v>0.46685503151488805</c:v>
                </c:pt>
                <c:pt idx="145">
                  <c:v>0.46685503151488805</c:v>
                </c:pt>
                <c:pt idx="146">
                  <c:v>0.46685503151488805</c:v>
                </c:pt>
                <c:pt idx="147">
                  <c:v>0.46685503151488805</c:v>
                </c:pt>
                <c:pt idx="148">
                  <c:v>0.46605810331087433</c:v>
                </c:pt>
                <c:pt idx="149">
                  <c:v>0.46605810331087433</c:v>
                </c:pt>
                <c:pt idx="150">
                  <c:v>0.46605810331087433</c:v>
                </c:pt>
                <c:pt idx="151">
                  <c:v>0.46605810331087433</c:v>
                </c:pt>
                <c:pt idx="152">
                  <c:v>0.46605810331087433</c:v>
                </c:pt>
                <c:pt idx="153">
                  <c:v>0.46591320727378066</c:v>
                </c:pt>
                <c:pt idx="154">
                  <c:v>0.46591320727378066</c:v>
                </c:pt>
                <c:pt idx="155">
                  <c:v>0.46591320727378066</c:v>
                </c:pt>
                <c:pt idx="156">
                  <c:v>0.46576831123668733</c:v>
                </c:pt>
                <c:pt idx="157">
                  <c:v>0.46489893501412699</c:v>
                </c:pt>
                <c:pt idx="158">
                  <c:v>0.46489893501412699</c:v>
                </c:pt>
                <c:pt idx="159">
                  <c:v>0.46489893501412699</c:v>
                </c:pt>
                <c:pt idx="160">
                  <c:v>0.46475403897703366</c:v>
                </c:pt>
                <c:pt idx="161">
                  <c:v>0.46475403897703366</c:v>
                </c:pt>
                <c:pt idx="162">
                  <c:v>0.46475403897703366</c:v>
                </c:pt>
                <c:pt idx="163">
                  <c:v>0.46352242266173965</c:v>
                </c:pt>
                <c:pt idx="164">
                  <c:v>0.46352242266173965</c:v>
                </c:pt>
                <c:pt idx="165">
                  <c:v>0.46344997464319304</c:v>
                </c:pt>
                <c:pt idx="166">
                  <c:v>0.46323263058755298</c:v>
                </c:pt>
                <c:pt idx="167">
                  <c:v>0.46330507860609971</c:v>
                </c:pt>
                <c:pt idx="168">
                  <c:v>0.46214591030935265</c:v>
                </c:pt>
                <c:pt idx="169">
                  <c:v>0.46214591030935265</c:v>
                </c:pt>
                <c:pt idx="170">
                  <c:v>0.46214591030935265</c:v>
                </c:pt>
                <c:pt idx="171">
                  <c:v>0.46214591030935265</c:v>
                </c:pt>
                <c:pt idx="172">
                  <c:v>0.46294283851336632</c:v>
                </c:pt>
                <c:pt idx="173">
                  <c:v>0.46294283851336632</c:v>
                </c:pt>
                <c:pt idx="174">
                  <c:v>0.46294283851336632</c:v>
                </c:pt>
                <c:pt idx="175">
                  <c:v>0.46287039049481932</c:v>
                </c:pt>
                <c:pt idx="176">
                  <c:v>0.46287039049481932</c:v>
                </c:pt>
                <c:pt idx="177">
                  <c:v>0.46287039049481932</c:v>
                </c:pt>
                <c:pt idx="178">
                  <c:v>0.46294283851336604</c:v>
                </c:pt>
                <c:pt idx="179">
                  <c:v>0.46294283851336632</c:v>
                </c:pt>
                <c:pt idx="180">
                  <c:v>0.46229080634644598</c:v>
                </c:pt>
                <c:pt idx="181">
                  <c:v>0.46229080634644598</c:v>
                </c:pt>
                <c:pt idx="182">
                  <c:v>0.46279794247627265</c:v>
                </c:pt>
                <c:pt idx="183">
                  <c:v>0.46279794247627265</c:v>
                </c:pt>
                <c:pt idx="184">
                  <c:v>0.46294283851336598</c:v>
                </c:pt>
                <c:pt idx="185">
                  <c:v>0.46294283851336598</c:v>
                </c:pt>
                <c:pt idx="186">
                  <c:v>0.46308773455045932</c:v>
                </c:pt>
                <c:pt idx="187">
                  <c:v>0.46308773455045932</c:v>
                </c:pt>
                <c:pt idx="188">
                  <c:v>0.46540607114395366</c:v>
                </c:pt>
                <c:pt idx="189">
                  <c:v>0.46540607114395366</c:v>
                </c:pt>
                <c:pt idx="190">
                  <c:v>0.46540607114395366</c:v>
                </c:pt>
                <c:pt idx="191">
                  <c:v>0.46562341519959399</c:v>
                </c:pt>
                <c:pt idx="192">
                  <c:v>0.46562341519959399</c:v>
                </c:pt>
                <c:pt idx="193">
                  <c:v>0.46562341519959399</c:v>
                </c:pt>
                <c:pt idx="194">
                  <c:v>0.46562341519959399</c:v>
                </c:pt>
                <c:pt idx="195">
                  <c:v>0.46562341519959399</c:v>
                </c:pt>
                <c:pt idx="196">
                  <c:v>0.46562341519959399</c:v>
                </c:pt>
                <c:pt idx="197">
                  <c:v>0.46569586321814072</c:v>
                </c:pt>
                <c:pt idx="198">
                  <c:v>0.46555096718104738</c:v>
                </c:pt>
                <c:pt idx="199">
                  <c:v>0.46555096718104738</c:v>
                </c:pt>
                <c:pt idx="200">
                  <c:v>0.46555096718104738</c:v>
                </c:pt>
                <c:pt idx="201">
                  <c:v>0.46555096718104738</c:v>
                </c:pt>
                <c:pt idx="202">
                  <c:v>0.46555096718104738</c:v>
                </c:pt>
                <c:pt idx="203">
                  <c:v>0.46547851916250038</c:v>
                </c:pt>
                <c:pt idx="204">
                  <c:v>0.46547851916250038</c:v>
                </c:pt>
                <c:pt idx="205">
                  <c:v>0.46555096718104699</c:v>
                </c:pt>
                <c:pt idx="206">
                  <c:v>0.46453669492139332</c:v>
                </c:pt>
                <c:pt idx="207">
                  <c:v>0.46453669492139332</c:v>
                </c:pt>
                <c:pt idx="208">
                  <c:v>0.46424690284720666</c:v>
                </c:pt>
                <c:pt idx="209">
                  <c:v>0.46417445482865999</c:v>
                </c:pt>
                <c:pt idx="210">
                  <c:v>0.46417445482865999</c:v>
                </c:pt>
                <c:pt idx="211">
                  <c:v>0.46417445482865999</c:v>
                </c:pt>
                <c:pt idx="212">
                  <c:v>0.46207346229080604</c:v>
                </c:pt>
                <c:pt idx="213">
                  <c:v>0.4623632543649927</c:v>
                </c:pt>
                <c:pt idx="214">
                  <c:v>0.46229080634644598</c:v>
                </c:pt>
                <c:pt idx="215">
                  <c:v>0.46229080634644598</c:v>
                </c:pt>
                <c:pt idx="216">
                  <c:v>0.4623632543649927</c:v>
                </c:pt>
                <c:pt idx="217">
                  <c:v>0.4623632543649927</c:v>
                </c:pt>
                <c:pt idx="218">
                  <c:v>0.46229080634644598</c:v>
                </c:pt>
                <c:pt idx="219">
                  <c:v>0.46229080634644598</c:v>
                </c:pt>
                <c:pt idx="220">
                  <c:v>0.4543939723248564</c:v>
                </c:pt>
                <c:pt idx="221">
                  <c:v>0.4543939723248564</c:v>
                </c:pt>
                <c:pt idx="222">
                  <c:v>0.45540824458451001</c:v>
                </c:pt>
                <c:pt idx="223">
                  <c:v>0.45540824458451001</c:v>
                </c:pt>
                <c:pt idx="224">
                  <c:v>0.45584293269579029</c:v>
                </c:pt>
                <c:pt idx="225">
                  <c:v>0.45584293269579029</c:v>
                </c:pt>
                <c:pt idx="226">
                  <c:v>0.45606027675143035</c:v>
                </c:pt>
                <c:pt idx="227">
                  <c:v>0.45613272476997696</c:v>
                </c:pt>
                <c:pt idx="228">
                  <c:v>0.45613272476997696</c:v>
                </c:pt>
                <c:pt idx="229">
                  <c:v>0.45613272476997696</c:v>
                </c:pt>
                <c:pt idx="230">
                  <c:v>0.45613272476997696</c:v>
                </c:pt>
                <c:pt idx="231">
                  <c:v>0.45620517278852368</c:v>
                </c:pt>
                <c:pt idx="232">
                  <c:v>0.45649496486271063</c:v>
                </c:pt>
                <c:pt idx="233">
                  <c:v>0.45656741288125735</c:v>
                </c:pt>
                <c:pt idx="234">
                  <c:v>0.45656741288125735</c:v>
                </c:pt>
                <c:pt idx="235">
                  <c:v>0.45656741288125735</c:v>
                </c:pt>
                <c:pt idx="236">
                  <c:v>0.44555531406215998</c:v>
                </c:pt>
                <c:pt idx="237">
                  <c:v>0.44541041802506665</c:v>
                </c:pt>
                <c:pt idx="238">
                  <c:v>0.44541041802506665</c:v>
                </c:pt>
                <c:pt idx="239">
                  <c:v>0.44541041802506665</c:v>
                </c:pt>
                <c:pt idx="240">
                  <c:v>0.44541041802506665</c:v>
                </c:pt>
                <c:pt idx="241">
                  <c:v>0.44548286604361337</c:v>
                </c:pt>
                <c:pt idx="242">
                  <c:v>0.44548286604361337</c:v>
                </c:pt>
                <c:pt idx="243">
                  <c:v>0.44555531406215998</c:v>
                </c:pt>
                <c:pt idx="244">
                  <c:v>0.44555531406215998</c:v>
                </c:pt>
                <c:pt idx="245">
                  <c:v>0.44555531406215998</c:v>
                </c:pt>
                <c:pt idx="246">
                  <c:v>0.44555531406215998</c:v>
                </c:pt>
                <c:pt idx="247">
                  <c:v>0.44555531406215998</c:v>
                </c:pt>
                <c:pt idx="248">
                  <c:v>0.44555531406215998</c:v>
                </c:pt>
                <c:pt idx="249">
                  <c:v>0.44533797000652003</c:v>
                </c:pt>
                <c:pt idx="250">
                  <c:v>0.44533797000652003</c:v>
                </c:pt>
                <c:pt idx="251">
                  <c:v>0.44533797000652003</c:v>
                </c:pt>
                <c:pt idx="252">
                  <c:v>0.44533797000652003</c:v>
                </c:pt>
                <c:pt idx="253">
                  <c:v>0.44533797000652003</c:v>
                </c:pt>
                <c:pt idx="254">
                  <c:v>0.44533797000652003</c:v>
                </c:pt>
                <c:pt idx="255">
                  <c:v>0.44533797000652003</c:v>
                </c:pt>
                <c:pt idx="256">
                  <c:v>0.44533797000652003</c:v>
                </c:pt>
                <c:pt idx="257">
                  <c:v>0.44526552198797331</c:v>
                </c:pt>
                <c:pt idx="258">
                  <c:v>0.44526552198797331</c:v>
                </c:pt>
                <c:pt idx="259">
                  <c:v>0.44526552198797331</c:v>
                </c:pt>
                <c:pt idx="260">
                  <c:v>0.44526552198797331</c:v>
                </c:pt>
                <c:pt idx="261">
                  <c:v>0.44504817793233337</c:v>
                </c:pt>
                <c:pt idx="262">
                  <c:v>0.44504817793233337</c:v>
                </c:pt>
                <c:pt idx="263">
                  <c:v>0.4429471853944793</c:v>
                </c:pt>
                <c:pt idx="264">
                  <c:v>0.4428747373759323</c:v>
                </c:pt>
                <c:pt idx="265">
                  <c:v>0.4428747373759323</c:v>
                </c:pt>
                <c:pt idx="266">
                  <c:v>0.4428747373759323</c:v>
                </c:pt>
                <c:pt idx="267">
                  <c:v>0.4428747373759323</c:v>
                </c:pt>
                <c:pt idx="268">
                  <c:v>0.44280228935738569</c:v>
                </c:pt>
                <c:pt idx="269">
                  <c:v>0.4428747373759323</c:v>
                </c:pt>
                <c:pt idx="270">
                  <c:v>0.44280228935738569</c:v>
                </c:pt>
                <c:pt idx="271">
                  <c:v>0.44280228935738569</c:v>
                </c:pt>
                <c:pt idx="272">
                  <c:v>0.44280228935738569</c:v>
                </c:pt>
                <c:pt idx="273">
                  <c:v>0.44280228935738569</c:v>
                </c:pt>
                <c:pt idx="274">
                  <c:v>0.44280228935738569</c:v>
                </c:pt>
                <c:pt idx="275">
                  <c:v>0.44280228935738569</c:v>
                </c:pt>
                <c:pt idx="276">
                  <c:v>0.44229515322755897</c:v>
                </c:pt>
                <c:pt idx="277">
                  <c:v>0.44229515322755897</c:v>
                </c:pt>
                <c:pt idx="278">
                  <c:v>0.44222270520901197</c:v>
                </c:pt>
                <c:pt idx="279">
                  <c:v>0.44222270520901197</c:v>
                </c:pt>
                <c:pt idx="280">
                  <c:v>0.44229515322755869</c:v>
                </c:pt>
                <c:pt idx="281">
                  <c:v>0.44229515322755869</c:v>
                </c:pt>
                <c:pt idx="282">
                  <c:v>0.44229515322755869</c:v>
                </c:pt>
                <c:pt idx="283">
                  <c:v>0.44229515322755869</c:v>
                </c:pt>
                <c:pt idx="284">
                  <c:v>0.44229515322755869</c:v>
                </c:pt>
                <c:pt idx="285">
                  <c:v>0.44229515322755869</c:v>
                </c:pt>
                <c:pt idx="286">
                  <c:v>0.44229515322755869</c:v>
                </c:pt>
                <c:pt idx="287">
                  <c:v>0.44229515322755869</c:v>
                </c:pt>
                <c:pt idx="288">
                  <c:v>0.45874085343765802</c:v>
                </c:pt>
                <c:pt idx="289">
                  <c:v>0.45874085343765802</c:v>
                </c:pt>
                <c:pt idx="290">
                  <c:v>0.45874085343765802</c:v>
                </c:pt>
                <c:pt idx="291">
                  <c:v>0.45852350938201797</c:v>
                </c:pt>
                <c:pt idx="292">
                  <c:v>0.45787147721509763</c:v>
                </c:pt>
                <c:pt idx="293">
                  <c:v>0.45787147721509763</c:v>
                </c:pt>
                <c:pt idx="294">
                  <c:v>0.45961022966021831</c:v>
                </c:pt>
                <c:pt idx="295">
                  <c:v>0.45946533362312497</c:v>
                </c:pt>
                <c:pt idx="296">
                  <c:v>0.45946533362312497</c:v>
                </c:pt>
                <c:pt idx="297">
                  <c:v>0.45946533362312497</c:v>
                </c:pt>
                <c:pt idx="298">
                  <c:v>0.45946533362312497</c:v>
                </c:pt>
                <c:pt idx="299">
                  <c:v>0.45946533362312497</c:v>
                </c:pt>
                <c:pt idx="300">
                  <c:v>0.45946533362312497</c:v>
                </c:pt>
                <c:pt idx="301">
                  <c:v>0.4582337173078313</c:v>
                </c:pt>
                <c:pt idx="302">
                  <c:v>0.4582337173078313</c:v>
                </c:pt>
                <c:pt idx="303">
                  <c:v>0.4582337173078313</c:v>
                </c:pt>
                <c:pt idx="304">
                  <c:v>0.45859595740056464</c:v>
                </c:pt>
                <c:pt idx="305">
                  <c:v>0.45895819749329797</c:v>
                </c:pt>
                <c:pt idx="306">
                  <c:v>0.45736434108527063</c:v>
                </c:pt>
                <c:pt idx="307">
                  <c:v>0.45758168514091063</c:v>
                </c:pt>
                <c:pt idx="308">
                  <c:v>0.45750923712236397</c:v>
                </c:pt>
                <c:pt idx="309">
                  <c:v>0.45750923712236397</c:v>
                </c:pt>
                <c:pt idx="310">
                  <c:v>0.45750923712236397</c:v>
                </c:pt>
                <c:pt idx="311">
                  <c:v>0.45750923712236397</c:v>
                </c:pt>
                <c:pt idx="312">
                  <c:v>0.45750923712236397</c:v>
                </c:pt>
                <c:pt idx="313">
                  <c:v>0.45736434108527063</c:v>
                </c:pt>
                <c:pt idx="314">
                  <c:v>0.45801637325219097</c:v>
                </c:pt>
                <c:pt idx="315">
                  <c:v>0.45801637325219097</c:v>
                </c:pt>
                <c:pt idx="316">
                  <c:v>0.45801637325219097</c:v>
                </c:pt>
                <c:pt idx="317">
                  <c:v>0.45801637325219097</c:v>
                </c:pt>
                <c:pt idx="318">
                  <c:v>0.45801637325219097</c:v>
                </c:pt>
                <c:pt idx="319">
                  <c:v>0.45801637325219097</c:v>
                </c:pt>
                <c:pt idx="320">
                  <c:v>0.45801637325219097</c:v>
                </c:pt>
                <c:pt idx="321">
                  <c:v>0.4583786133449243</c:v>
                </c:pt>
                <c:pt idx="322">
                  <c:v>0.4583786133449243</c:v>
                </c:pt>
                <c:pt idx="323">
                  <c:v>0.45823371730783097</c:v>
                </c:pt>
                <c:pt idx="324">
                  <c:v>0.45823371730783097</c:v>
                </c:pt>
                <c:pt idx="325">
                  <c:v>0.45787147721509763</c:v>
                </c:pt>
                <c:pt idx="326">
                  <c:v>0.45787147721509763</c:v>
                </c:pt>
                <c:pt idx="327">
                  <c:v>0.45758168514091097</c:v>
                </c:pt>
                <c:pt idx="328">
                  <c:v>0.45758168514091097</c:v>
                </c:pt>
                <c:pt idx="329">
                  <c:v>0.45765413315945769</c:v>
                </c:pt>
                <c:pt idx="330">
                  <c:v>0.45729189306672363</c:v>
                </c:pt>
                <c:pt idx="331">
                  <c:v>0.45707454901108369</c:v>
                </c:pt>
                <c:pt idx="332">
                  <c:v>0.45707454901108369</c:v>
                </c:pt>
                <c:pt idx="333">
                  <c:v>0.45750923712236397</c:v>
                </c:pt>
                <c:pt idx="334">
                  <c:v>0.45613272476997696</c:v>
                </c:pt>
                <c:pt idx="335">
                  <c:v>0.45613272476997696</c:v>
                </c:pt>
                <c:pt idx="336">
                  <c:v>0.45613272476997696</c:v>
                </c:pt>
                <c:pt idx="337">
                  <c:v>0.45620517278852363</c:v>
                </c:pt>
                <c:pt idx="338">
                  <c:v>0.45620517278852363</c:v>
                </c:pt>
                <c:pt idx="339">
                  <c:v>0.45620517278852363</c:v>
                </c:pt>
                <c:pt idx="340">
                  <c:v>0.45635006882561702</c:v>
                </c:pt>
                <c:pt idx="341">
                  <c:v>0.45635006882561702</c:v>
                </c:pt>
                <c:pt idx="342">
                  <c:v>0.45642251684416363</c:v>
                </c:pt>
                <c:pt idx="343">
                  <c:v>0.45642251684416363</c:v>
                </c:pt>
                <c:pt idx="344">
                  <c:v>0.45642251684416363</c:v>
                </c:pt>
                <c:pt idx="345">
                  <c:v>0.45642251684416363</c:v>
                </c:pt>
                <c:pt idx="346">
                  <c:v>0.45642251684416363</c:v>
                </c:pt>
                <c:pt idx="347">
                  <c:v>0.45642251684416363</c:v>
                </c:pt>
                <c:pt idx="348">
                  <c:v>0.45642251684416363</c:v>
                </c:pt>
                <c:pt idx="349">
                  <c:v>0.45642251684416363</c:v>
                </c:pt>
                <c:pt idx="350">
                  <c:v>0.45743678910381735</c:v>
                </c:pt>
                <c:pt idx="351">
                  <c:v>0.45758168514091069</c:v>
                </c:pt>
                <c:pt idx="352">
                  <c:v>0.45758168514091069</c:v>
                </c:pt>
                <c:pt idx="353">
                  <c:v>0.45750923712236397</c:v>
                </c:pt>
                <c:pt idx="354">
                  <c:v>0.45758168514091069</c:v>
                </c:pt>
                <c:pt idx="355">
                  <c:v>0.45758168514091069</c:v>
                </c:pt>
                <c:pt idx="356">
                  <c:v>0.45750923712236397</c:v>
                </c:pt>
                <c:pt idx="357">
                  <c:v>0.45750923712236397</c:v>
                </c:pt>
                <c:pt idx="358">
                  <c:v>0.45750923712236397</c:v>
                </c:pt>
                <c:pt idx="359">
                  <c:v>0.45750923712236397</c:v>
                </c:pt>
                <c:pt idx="360">
                  <c:v>0.45758168514091063</c:v>
                </c:pt>
                <c:pt idx="361">
                  <c:v>0.45758168514091063</c:v>
                </c:pt>
                <c:pt idx="362">
                  <c:v>0.45758168514091063</c:v>
                </c:pt>
                <c:pt idx="363">
                  <c:v>0.45729189306672396</c:v>
                </c:pt>
                <c:pt idx="364">
                  <c:v>0.45729189306672396</c:v>
                </c:pt>
                <c:pt idx="365">
                  <c:v>0.45729189306672396</c:v>
                </c:pt>
                <c:pt idx="366">
                  <c:v>0.45729189306672396</c:v>
                </c:pt>
                <c:pt idx="367">
                  <c:v>0.45729189306672396</c:v>
                </c:pt>
                <c:pt idx="368">
                  <c:v>0.45736434108527063</c:v>
                </c:pt>
                <c:pt idx="369">
                  <c:v>0.45736434108527063</c:v>
                </c:pt>
                <c:pt idx="370">
                  <c:v>0.45707454901108396</c:v>
                </c:pt>
                <c:pt idx="371">
                  <c:v>0.45714699702963063</c:v>
                </c:pt>
                <c:pt idx="372">
                  <c:v>0.45714699702963063</c:v>
                </c:pt>
                <c:pt idx="373">
                  <c:v>0.45714699702963063</c:v>
                </c:pt>
                <c:pt idx="374">
                  <c:v>0.45714699702963063</c:v>
                </c:pt>
                <c:pt idx="375">
                  <c:v>0.4572194450481773</c:v>
                </c:pt>
                <c:pt idx="376">
                  <c:v>0.45714699702963069</c:v>
                </c:pt>
                <c:pt idx="377">
                  <c:v>0.45591538071433702</c:v>
                </c:pt>
                <c:pt idx="378">
                  <c:v>0.45591538071433702</c:v>
                </c:pt>
                <c:pt idx="379">
                  <c:v>0.45591538071433702</c:v>
                </c:pt>
                <c:pt idx="380">
                  <c:v>0.45591538071433702</c:v>
                </c:pt>
                <c:pt idx="381">
                  <c:v>0.45598782873288363</c:v>
                </c:pt>
                <c:pt idx="382">
                  <c:v>0.45598782873288363</c:v>
                </c:pt>
                <c:pt idx="383">
                  <c:v>0.45598782873288363</c:v>
                </c:pt>
                <c:pt idx="384">
                  <c:v>0.45598782873288363</c:v>
                </c:pt>
                <c:pt idx="385">
                  <c:v>0.45562558864015035</c:v>
                </c:pt>
                <c:pt idx="386">
                  <c:v>0.45562558864015035</c:v>
                </c:pt>
                <c:pt idx="387">
                  <c:v>0.45562558864015035</c:v>
                </c:pt>
                <c:pt idx="388">
                  <c:v>0.45562558864015035</c:v>
                </c:pt>
                <c:pt idx="389">
                  <c:v>0.45562558864015035</c:v>
                </c:pt>
                <c:pt idx="390">
                  <c:v>0.45540824458451029</c:v>
                </c:pt>
                <c:pt idx="391">
                  <c:v>0.45591538071433702</c:v>
                </c:pt>
                <c:pt idx="392">
                  <c:v>0.45591538071433702</c:v>
                </c:pt>
                <c:pt idx="393">
                  <c:v>0.45591538071433702</c:v>
                </c:pt>
                <c:pt idx="394">
                  <c:v>0.45656741288125735</c:v>
                </c:pt>
                <c:pt idx="395">
                  <c:v>0.45656741288125735</c:v>
                </c:pt>
                <c:pt idx="396">
                  <c:v>0.45656741288125735</c:v>
                </c:pt>
                <c:pt idx="397">
                  <c:v>0.45656741288125735</c:v>
                </c:pt>
                <c:pt idx="398">
                  <c:v>0.45649496486271063</c:v>
                </c:pt>
                <c:pt idx="399">
                  <c:v>0.45635006882561729</c:v>
                </c:pt>
                <c:pt idx="400">
                  <c:v>0.45627762080707068</c:v>
                </c:pt>
                <c:pt idx="401">
                  <c:v>0.45627762080707068</c:v>
                </c:pt>
                <c:pt idx="402">
                  <c:v>0.45692965297399063</c:v>
                </c:pt>
                <c:pt idx="403">
                  <c:v>0.45692965297399063</c:v>
                </c:pt>
                <c:pt idx="404">
                  <c:v>0.45714699702963069</c:v>
                </c:pt>
                <c:pt idx="405">
                  <c:v>0.45714699702963069</c:v>
                </c:pt>
                <c:pt idx="406">
                  <c:v>0.45714699702963069</c:v>
                </c:pt>
                <c:pt idx="407">
                  <c:v>0.45714699702963069</c:v>
                </c:pt>
                <c:pt idx="408">
                  <c:v>0.45714699702963069</c:v>
                </c:pt>
                <c:pt idx="409">
                  <c:v>0.45707454901108396</c:v>
                </c:pt>
                <c:pt idx="410">
                  <c:v>0.46026226182713864</c:v>
                </c:pt>
                <c:pt idx="411">
                  <c:v>0.46018981380859197</c:v>
                </c:pt>
                <c:pt idx="412">
                  <c:v>0.46084184597551231</c:v>
                </c:pt>
                <c:pt idx="413">
                  <c:v>0.46098674201260564</c:v>
                </c:pt>
                <c:pt idx="414">
                  <c:v>0.46098674201260564</c:v>
                </c:pt>
                <c:pt idx="415">
                  <c:v>0.46098674201260564</c:v>
                </c:pt>
                <c:pt idx="416">
                  <c:v>0.46098674201260564</c:v>
                </c:pt>
                <c:pt idx="417">
                  <c:v>0.46098674201260564</c:v>
                </c:pt>
                <c:pt idx="418">
                  <c:v>0.46113163804969898</c:v>
                </c:pt>
                <c:pt idx="419">
                  <c:v>0.46113163804969898</c:v>
                </c:pt>
                <c:pt idx="420">
                  <c:v>0.46113163804969898</c:v>
                </c:pt>
                <c:pt idx="421">
                  <c:v>0.46113163804969898</c:v>
                </c:pt>
                <c:pt idx="422">
                  <c:v>0.46113163804969898</c:v>
                </c:pt>
                <c:pt idx="423">
                  <c:v>0.46113163804969898</c:v>
                </c:pt>
                <c:pt idx="424">
                  <c:v>0.46091429399405898</c:v>
                </c:pt>
                <c:pt idx="425">
                  <c:v>0.45990002173440531</c:v>
                </c:pt>
                <c:pt idx="426">
                  <c:v>0.45990002173440531</c:v>
                </c:pt>
                <c:pt idx="427">
                  <c:v>0.45990002173440531</c:v>
                </c:pt>
                <c:pt idx="428">
                  <c:v>0.45975512569731197</c:v>
                </c:pt>
                <c:pt idx="429">
                  <c:v>0.45975512569731197</c:v>
                </c:pt>
                <c:pt idx="430">
                  <c:v>0.45975512569731197</c:v>
                </c:pt>
                <c:pt idx="431">
                  <c:v>0.45982757371585864</c:v>
                </c:pt>
                <c:pt idx="432">
                  <c:v>0.45982757371585864</c:v>
                </c:pt>
                <c:pt idx="433">
                  <c:v>0.45982757371585864</c:v>
                </c:pt>
                <c:pt idx="434">
                  <c:v>0.45982757371585864</c:v>
                </c:pt>
                <c:pt idx="435">
                  <c:v>0.46149387814243231</c:v>
                </c:pt>
                <c:pt idx="436">
                  <c:v>0.46142143012388565</c:v>
                </c:pt>
                <c:pt idx="437">
                  <c:v>0.46142143012388565</c:v>
                </c:pt>
                <c:pt idx="438">
                  <c:v>0.46142143012388565</c:v>
                </c:pt>
                <c:pt idx="439">
                  <c:v>0.46142143012388565</c:v>
                </c:pt>
                <c:pt idx="440">
                  <c:v>0.45417662826921634</c:v>
                </c:pt>
                <c:pt idx="441">
                  <c:v>0.45403173223212301</c:v>
                </c:pt>
                <c:pt idx="442">
                  <c:v>0.45403173223212301</c:v>
                </c:pt>
                <c:pt idx="443">
                  <c:v>0.45417662826921673</c:v>
                </c:pt>
                <c:pt idx="444">
                  <c:v>0.45417662826921673</c:v>
                </c:pt>
                <c:pt idx="445">
                  <c:v>0.45417662826921673</c:v>
                </c:pt>
                <c:pt idx="446">
                  <c:v>0.45417662826921673</c:v>
                </c:pt>
                <c:pt idx="447">
                  <c:v>0.45417662826921673</c:v>
                </c:pt>
                <c:pt idx="448">
                  <c:v>0.45388683619502967</c:v>
                </c:pt>
                <c:pt idx="449">
                  <c:v>0.45366949213938934</c:v>
                </c:pt>
                <c:pt idx="450">
                  <c:v>0.45359704412084273</c:v>
                </c:pt>
                <c:pt idx="451">
                  <c:v>0.45359704412084273</c:v>
                </c:pt>
                <c:pt idx="452">
                  <c:v>0.45359704412084273</c:v>
                </c:pt>
                <c:pt idx="453">
                  <c:v>0.45359704412084273</c:v>
                </c:pt>
                <c:pt idx="454">
                  <c:v>0.45359704412084273</c:v>
                </c:pt>
                <c:pt idx="455">
                  <c:v>0.45359704412084273</c:v>
                </c:pt>
                <c:pt idx="456">
                  <c:v>0.45366949213938934</c:v>
                </c:pt>
                <c:pt idx="457">
                  <c:v>0.45366949213938934</c:v>
                </c:pt>
                <c:pt idx="458">
                  <c:v>0.45243787582409567</c:v>
                </c:pt>
                <c:pt idx="459">
                  <c:v>0.45251032384264239</c:v>
                </c:pt>
                <c:pt idx="460">
                  <c:v>0.45251032384264239</c:v>
                </c:pt>
                <c:pt idx="461">
                  <c:v>0.45251032384264239</c:v>
                </c:pt>
                <c:pt idx="462">
                  <c:v>0.45251032384264239</c:v>
                </c:pt>
                <c:pt idx="463">
                  <c:v>0.45251032384264239</c:v>
                </c:pt>
                <c:pt idx="464">
                  <c:v>0.45236542780554906</c:v>
                </c:pt>
                <c:pt idx="465">
                  <c:v>0.45236542780554906</c:v>
                </c:pt>
                <c:pt idx="466">
                  <c:v>0.45258277186118939</c:v>
                </c:pt>
                <c:pt idx="467">
                  <c:v>0.45258277186118939</c:v>
                </c:pt>
                <c:pt idx="468">
                  <c:v>0.45852350938201797</c:v>
                </c:pt>
                <c:pt idx="469">
                  <c:v>0.45852350938201797</c:v>
                </c:pt>
                <c:pt idx="470">
                  <c:v>0.45852350938201797</c:v>
                </c:pt>
                <c:pt idx="471">
                  <c:v>0.45852350938201797</c:v>
                </c:pt>
                <c:pt idx="472">
                  <c:v>0.45852350938201797</c:v>
                </c:pt>
                <c:pt idx="473">
                  <c:v>0.45816126928928469</c:v>
                </c:pt>
                <c:pt idx="474">
                  <c:v>0.4582337173078313</c:v>
                </c:pt>
                <c:pt idx="475">
                  <c:v>0.45830616532637802</c:v>
                </c:pt>
                <c:pt idx="476">
                  <c:v>0.45830616532637802</c:v>
                </c:pt>
                <c:pt idx="477">
                  <c:v>0.45830616532637802</c:v>
                </c:pt>
                <c:pt idx="478">
                  <c:v>0.45837861334492463</c:v>
                </c:pt>
                <c:pt idx="479">
                  <c:v>0.45837861334492463</c:v>
                </c:pt>
                <c:pt idx="480">
                  <c:v>0.45837861334492463</c:v>
                </c:pt>
                <c:pt idx="481">
                  <c:v>0.45403173223212301</c:v>
                </c:pt>
                <c:pt idx="482">
                  <c:v>0.45395928421357629</c:v>
                </c:pt>
                <c:pt idx="483">
                  <c:v>0.46069694993841864</c:v>
                </c:pt>
                <c:pt idx="484">
                  <c:v>0.46076939795696537</c:v>
                </c:pt>
                <c:pt idx="485">
                  <c:v>0.46076939795696537</c:v>
                </c:pt>
                <c:pt idx="486">
                  <c:v>0.46084184597551198</c:v>
                </c:pt>
                <c:pt idx="487">
                  <c:v>0.46127653408679237</c:v>
                </c:pt>
                <c:pt idx="488">
                  <c:v>0.46105919003115203</c:v>
                </c:pt>
                <c:pt idx="489">
                  <c:v>0.4609142939940587</c:v>
                </c:pt>
                <c:pt idx="490">
                  <c:v>0.4609142939940587</c:v>
                </c:pt>
                <c:pt idx="491">
                  <c:v>0.4609142939940587</c:v>
                </c:pt>
                <c:pt idx="492">
                  <c:v>0.4609142939940587</c:v>
                </c:pt>
                <c:pt idx="493">
                  <c:v>0.4609142939940587</c:v>
                </c:pt>
                <c:pt idx="494">
                  <c:v>0.4609142939940587</c:v>
                </c:pt>
                <c:pt idx="495">
                  <c:v>0.4609142939940587</c:v>
                </c:pt>
                <c:pt idx="496">
                  <c:v>0.4609142939940587</c:v>
                </c:pt>
                <c:pt idx="497">
                  <c:v>0.4609142939940587</c:v>
                </c:pt>
                <c:pt idx="498">
                  <c:v>0.4609142939940587</c:v>
                </c:pt>
                <c:pt idx="499">
                  <c:v>0.4609142939940587</c:v>
                </c:pt>
                <c:pt idx="500">
                  <c:v>0.4609142939940587</c:v>
                </c:pt>
                <c:pt idx="501">
                  <c:v>0.4609142939940587</c:v>
                </c:pt>
                <c:pt idx="502">
                  <c:v>0.4609142939940587</c:v>
                </c:pt>
                <c:pt idx="503">
                  <c:v>0.4609142939940587</c:v>
                </c:pt>
                <c:pt idx="504">
                  <c:v>0.4609142939940587</c:v>
                </c:pt>
                <c:pt idx="505">
                  <c:v>0.4609142939940587</c:v>
                </c:pt>
                <c:pt idx="506">
                  <c:v>0.46076939795696537</c:v>
                </c:pt>
                <c:pt idx="507">
                  <c:v>0.46156632616097898</c:v>
                </c:pt>
                <c:pt idx="508">
                  <c:v>0.46156632616097898</c:v>
                </c:pt>
                <c:pt idx="509">
                  <c:v>0.46156632616097898</c:v>
                </c:pt>
                <c:pt idx="510">
                  <c:v>0.46163877417952565</c:v>
                </c:pt>
                <c:pt idx="511">
                  <c:v>0.46156632616097898</c:v>
                </c:pt>
                <c:pt idx="512">
                  <c:v>0.46156632616097898</c:v>
                </c:pt>
                <c:pt idx="513">
                  <c:v>0.46221835832789931</c:v>
                </c:pt>
                <c:pt idx="514">
                  <c:v>0.46142143012388565</c:v>
                </c:pt>
                <c:pt idx="515">
                  <c:v>0.46149387814243231</c:v>
                </c:pt>
                <c:pt idx="516">
                  <c:v>0.46171122219807231</c:v>
                </c:pt>
                <c:pt idx="517">
                  <c:v>0.46171122219807231</c:v>
                </c:pt>
                <c:pt idx="518">
                  <c:v>0.46171122219807231</c:v>
                </c:pt>
                <c:pt idx="519">
                  <c:v>0.46127653408679237</c:v>
                </c:pt>
                <c:pt idx="520">
                  <c:v>0.46127653408679237</c:v>
                </c:pt>
                <c:pt idx="521">
                  <c:v>0.46127653408679237</c:v>
                </c:pt>
                <c:pt idx="522">
                  <c:v>0.46127653408679237</c:v>
                </c:pt>
                <c:pt idx="523">
                  <c:v>0.46127653408679237</c:v>
                </c:pt>
                <c:pt idx="524">
                  <c:v>0.46142143012388565</c:v>
                </c:pt>
                <c:pt idx="525">
                  <c:v>0.46142143012388565</c:v>
                </c:pt>
                <c:pt idx="526">
                  <c:v>0.46142143012388565</c:v>
                </c:pt>
                <c:pt idx="527">
                  <c:v>0.46142143012388565</c:v>
                </c:pt>
                <c:pt idx="528">
                  <c:v>0.45961022966021831</c:v>
                </c:pt>
                <c:pt idx="529">
                  <c:v>0.45961022966021831</c:v>
                </c:pt>
                <c:pt idx="530">
                  <c:v>0.45961022966021831</c:v>
                </c:pt>
                <c:pt idx="531">
                  <c:v>0.45961022966021831</c:v>
                </c:pt>
                <c:pt idx="532">
                  <c:v>0.45961022966021831</c:v>
                </c:pt>
                <c:pt idx="533">
                  <c:v>0.45961022966021831</c:v>
                </c:pt>
                <c:pt idx="534">
                  <c:v>0.45961022966021831</c:v>
                </c:pt>
                <c:pt idx="535">
                  <c:v>0.45961022966021831</c:v>
                </c:pt>
                <c:pt idx="536">
                  <c:v>0.45961022966021831</c:v>
                </c:pt>
                <c:pt idx="537">
                  <c:v>0.45961022966021831</c:v>
                </c:pt>
                <c:pt idx="538">
                  <c:v>0.45961022966021831</c:v>
                </c:pt>
                <c:pt idx="539">
                  <c:v>0.45975512569731175</c:v>
                </c:pt>
                <c:pt idx="540">
                  <c:v>0.45932043758603164</c:v>
                </c:pt>
                <c:pt idx="541">
                  <c:v>0.45939288560457836</c:v>
                </c:pt>
                <c:pt idx="542">
                  <c:v>0.45932043758603164</c:v>
                </c:pt>
                <c:pt idx="543">
                  <c:v>0.45961022966021831</c:v>
                </c:pt>
                <c:pt idx="544">
                  <c:v>0.45953778164167164</c:v>
                </c:pt>
                <c:pt idx="545">
                  <c:v>0.45222053176845561</c:v>
                </c:pt>
                <c:pt idx="546">
                  <c:v>0.45236542780554934</c:v>
                </c:pt>
                <c:pt idx="547">
                  <c:v>0.45497355647323029</c:v>
                </c:pt>
                <c:pt idx="548">
                  <c:v>0.45497355647323029</c:v>
                </c:pt>
                <c:pt idx="549">
                  <c:v>0.45497355647323029</c:v>
                </c:pt>
                <c:pt idx="550">
                  <c:v>0.45497355647323029</c:v>
                </c:pt>
                <c:pt idx="551">
                  <c:v>0.45497355647323029</c:v>
                </c:pt>
                <c:pt idx="552">
                  <c:v>0.45497355647323029</c:v>
                </c:pt>
                <c:pt idx="553">
                  <c:v>0.45526334854741696</c:v>
                </c:pt>
                <c:pt idx="554">
                  <c:v>0.45526334854741696</c:v>
                </c:pt>
                <c:pt idx="555">
                  <c:v>0.45526334854741696</c:v>
                </c:pt>
                <c:pt idx="556">
                  <c:v>0.45526334854741696</c:v>
                </c:pt>
                <c:pt idx="557">
                  <c:v>0.45526334854741696</c:v>
                </c:pt>
                <c:pt idx="558">
                  <c:v>0.45526334854741696</c:v>
                </c:pt>
                <c:pt idx="559">
                  <c:v>0.45526334854741696</c:v>
                </c:pt>
                <c:pt idx="560">
                  <c:v>0.45526334854741696</c:v>
                </c:pt>
                <c:pt idx="561">
                  <c:v>0.45526334854741696</c:v>
                </c:pt>
                <c:pt idx="562">
                  <c:v>0.45526334854741696</c:v>
                </c:pt>
                <c:pt idx="563">
                  <c:v>0.45526334854741696</c:v>
                </c:pt>
                <c:pt idx="564">
                  <c:v>0.45533579656596368</c:v>
                </c:pt>
                <c:pt idx="565">
                  <c:v>0.45533579656596368</c:v>
                </c:pt>
                <c:pt idx="566">
                  <c:v>0.45533579656596368</c:v>
                </c:pt>
                <c:pt idx="567">
                  <c:v>0.45540824458451029</c:v>
                </c:pt>
                <c:pt idx="568">
                  <c:v>0.45098891545316194</c:v>
                </c:pt>
                <c:pt idx="569">
                  <c:v>0.45098891545316194</c:v>
                </c:pt>
                <c:pt idx="570">
                  <c:v>0.45098891545316194</c:v>
                </c:pt>
                <c:pt idx="571">
                  <c:v>0.45113381149025539</c:v>
                </c:pt>
                <c:pt idx="572">
                  <c:v>0.45113381149025539</c:v>
                </c:pt>
                <c:pt idx="573">
                  <c:v>0.45113381149025539</c:v>
                </c:pt>
                <c:pt idx="574">
                  <c:v>0.45113381149025539</c:v>
                </c:pt>
                <c:pt idx="575">
                  <c:v>0.45106136347170867</c:v>
                </c:pt>
                <c:pt idx="576">
                  <c:v>0.45106136347170867</c:v>
                </c:pt>
                <c:pt idx="577">
                  <c:v>0.45106136347170867</c:v>
                </c:pt>
                <c:pt idx="578">
                  <c:v>0.45106136347170867</c:v>
                </c:pt>
                <c:pt idx="579">
                  <c:v>0.45106136347170867</c:v>
                </c:pt>
                <c:pt idx="580">
                  <c:v>0.45106136347170867</c:v>
                </c:pt>
                <c:pt idx="581">
                  <c:v>0.45106136347170867</c:v>
                </c:pt>
                <c:pt idx="582">
                  <c:v>0.45106136347170867</c:v>
                </c:pt>
                <c:pt idx="583">
                  <c:v>0.45106136347170867</c:v>
                </c:pt>
                <c:pt idx="584">
                  <c:v>0.45113381149025528</c:v>
                </c:pt>
                <c:pt idx="585">
                  <c:v>0.45113381149025528</c:v>
                </c:pt>
                <c:pt idx="586">
                  <c:v>0.45113381149025528</c:v>
                </c:pt>
                <c:pt idx="587">
                  <c:v>0.45127870752734861</c:v>
                </c:pt>
                <c:pt idx="588">
                  <c:v>0.45135115554589533</c:v>
                </c:pt>
                <c:pt idx="589">
                  <c:v>0.45127870752734872</c:v>
                </c:pt>
                <c:pt idx="590">
                  <c:v>0.45127870752734872</c:v>
                </c:pt>
                <c:pt idx="591">
                  <c:v>0.45127870752734872</c:v>
                </c:pt>
                <c:pt idx="592">
                  <c:v>0.45127870752734872</c:v>
                </c:pt>
                <c:pt idx="593">
                  <c:v>0.45106136347170867</c:v>
                </c:pt>
                <c:pt idx="594">
                  <c:v>0.45084401941606861</c:v>
                </c:pt>
                <c:pt idx="595">
                  <c:v>0.45098891545316205</c:v>
                </c:pt>
                <c:pt idx="596">
                  <c:v>0.45098891545316205</c:v>
                </c:pt>
                <c:pt idx="597">
                  <c:v>0.45106136347170867</c:v>
                </c:pt>
                <c:pt idx="598">
                  <c:v>0.45106136347170867</c:v>
                </c:pt>
                <c:pt idx="599">
                  <c:v>0.45106136347170867</c:v>
                </c:pt>
                <c:pt idx="600">
                  <c:v>0.45142360356444206</c:v>
                </c:pt>
                <c:pt idx="601">
                  <c:v>0.45142360356444206</c:v>
                </c:pt>
                <c:pt idx="602">
                  <c:v>0.45142360356444206</c:v>
                </c:pt>
                <c:pt idx="603">
                  <c:v>0.45142360356444206</c:v>
                </c:pt>
                <c:pt idx="604">
                  <c:v>0.45135115554589533</c:v>
                </c:pt>
                <c:pt idx="605">
                  <c:v>0.45185829167572233</c:v>
                </c:pt>
                <c:pt idx="606">
                  <c:v>0.45185829167572233</c:v>
                </c:pt>
                <c:pt idx="607">
                  <c:v>0.45178584365717572</c:v>
                </c:pt>
                <c:pt idx="608">
                  <c:v>0.45185829167572233</c:v>
                </c:pt>
                <c:pt idx="609">
                  <c:v>0.45185829167572233</c:v>
                </c:pt>
                <c:pt idx="610">
                  <c:v>0.45222053176845572</c:v>
                </c:pt>
                <c:pt idx="611">
                  <c:v>0.452148083749909</c:v>
                </c:pt>
                <c:pt idx="612">
                  <c:v>0.45280011591682934</c:v>
                </c:pt>
                <c:pt idx="613">
                  <c:v>0.45280011591682934</c:v>
                </c:pt>
                <c:pt idx="614">
                  <c:v>0.45280011591682934</c:v>
                </c:pt>
                <c:pt idx="615">
                  <c:v>0.45280011591682934</c:v>
                </c:pt>
                <c:pt idx="616">
                  <c:v>0.45280011591682934</c:v>
                </c:pt>
                <c:pt idx="617">
                  <c:v>0.45280011591682934</c:v>
                </c:pt>
                <c:pt idx="618">
                  <c:v>0.45280011591682934</c:v>
                </c:pt>
                <c:pt idx="619">
                  <c:v>0.45280011591682934</c:v>
                </c:pt>
                <c:pt idx="620">
                  <c:v>0.45280011591682934</c:v>
                </c:pt>
                <c:pt idx="621">
                  <c:v>0.452655219879736</c:v>
                </c:pt>
                <c:pt idx="622">
                  <c:v>0.45258277186118928</c:v>
                </c:pt>
                <c:pt idx="623">
                  <c:v>0.45258277186118928</c:v>
                </c:pt>
                <c:pt idx="624">
                  <c:v>0.45337970006520295</c:v>
                </c:pt>
                <c:pt idx="625">
                  <c:v>0.45337970006520295</c:v>
                </c:pt>
                <c:pt idx="626">
                  <c:v>0.46163877417952603</c:v>
                </c:pt>
                <c:pt idx="627">
                  <c:v>0.46018981380859203</c:v>
                </c:pt>
                <c:pt idx="628">
                  <c:v>0.46018981380859203</c:v>
                </c:pt>
                <c:pt idx="629">
                  <c:v>0.46018981380859203</c:v>
                </c:pt>
                <c:pt idx="630">
                  <c:v>0.46018981380859203</c:v>
                </c:pt>
                <c:pt idx="631">
                  <c:v>0.46018981380859203</c:v>
                </c:pt>
                <c:pt idx="632">
                  <c:v>0.46026226182713864</c:v>
                </c:pt>
                <c:pt idx="633">
                  <c:v>0.46026226182713864</c:v>
                </c:pt>
                <c:pt idx="634">
                  <c:v>0.46033470984568531</c:v>
                </c:pt>
                <c:pt idx="635">
                  <c:v>0.46047960588277864</c:v>
                </c:pt>
                <c:pt idx="636">
                  <c:v>0.46047960588277864</c:v>
                </c:pt>
                <c:pt idx="637">
                  <c:v>0.46047960588277864</c:v>
                </c:pt>
                <c:pt idx="638">
                  <c:v>0.46047960588277864</c:v>
                </c:pt>
                <c:pt idx="639">
                  <c:v>0.46047960588277864</c:v>
                </c:pt>
                <c:pt idx="640">
                  <c:v>0.46033470984568531</c:v>
                </c:pt>
                <c:pt idx="641">
                  <c:v>0.46033470984568531</c:v>
                </c:pt>
                <c:pt idx="642">
                  <c:v>0.46084184597551198</c:v>
                </c:pt>
                <c:pt idx="643">
                  <c:v>0.46084184597551198</c:v>
                </c:pt>
                <c:pt idx="644">
                  <c:v>0.46084184597551198</c:v>
                </c:pt>
                <c:pt idx="645">
                  <c:v>0.46084184597551198</c:v>
                </c:pt>
                <c:pt idx="646">
                  <c:v>0.46084184597551198</c:v>
                </c:pt>
                <c:pt idx="647">
                  <c:v>0.46084184597551198</c:v>
                </c:pt>
                <c:pt idx="648">
                  <c:v>0.46084184597551198</c:v>
                </c:pt>
                <c:pt idx="649">
                  <c:v>0.46084184597551198</c:v>
                </c:pt>
                <c:pt idx="650">
                  <c:v>0.46084184597551198</c:v>
                </c:pt>
                <c:pt idx="651">
                  <c:v>0.46084184597551198</c:v>
                </c:pt>
                <c:pt idx="652">
                  <c:v>0.46084184597551198</c:v>
                </c:pt>
                <c:pt idx="653">
                  <c:v>0.46105919003115231</c:v>
                </c:pt>
                <c:pt idx="654">
                  <c:v>0.46105919003115231</c:v>
                </c:pt>
                <c:pt idx="655">
                  <c:v>0.46105919003115231</c:v>
                </c:pt>
                <c:pt idx="656">
                  <c:v>0.46105919003115231</c:v>
                </c:pt>
                <c:pt idx="657">
                  <c:v>0.46105919003115231</c:v>
                </c:pt>
                <c:pt idx="658">
                  <c:v>0.46105919003115231</c:v>
                </c:pt>
                <c:pt idx="659">
                  <c:v>0.46105919003115231</c:v>
                </c:pt>
                <c:pt idx="660">
                  <c:v>0.46105919003115231</c:v>
                </c:pt>
                <c:pt idx="661">
                  <c:v>0.46105919003115231</c:v>
                </c:pt>
                <c:pt idx="662">
                  <c:v>0.46105919003115231</c:v>
                </c:pt>
                <c:pt idx="663">
                  <c:v>0.46105919003115231</c:v>
                </c:pt>
                <c:pt idx="664">
                  <c:v>0.46084184597551198</c:v>
                </c:pt>
                <c:pt idx="665">
                  <c:v>0.46105919003115231</c:v>
                </c:pt>
                <c:pt idx="666">
                  <c:v>0.46105919003115231</c:v>
                </c:pt>
                <c:pt idx="667">
                  <c:v>0.43323915090922233</c:v>
                </c:pt>
                <c:pt idx="668">
                  <c:v>0.43323915090922233</c:v>
                </c:pt>
                <c:pt idx="669">
                  <c:v>0.43323915090922233</c:v>
                </c:pt>
                <c:pt idx="670">
                  <c:v>0.43323915090922233</c:v>
                </c:pt>
                <c:pt idx="671">
                  <c:v>0.43323915090922233</c:v>
                </c:pt>
                <c:pt idx="672">
                  <c:v>0.43323915090922233</c:v>
                </c:pt>
                <c:pt idx="673">
                  <c:v>0.43309425487212899</c:v>
                </c:pt>
                <c:pt idx="674">
                  <c:v>0.43910744041150435</c:v>
                </c:pt>
                <c:pt idx="675">
                  <c:v>0.43910744041150435</c:v>
                </c:pt>
                <c:pt idx="676">
                  <c:v>0.43910744041150435</c:v>
                </c:pt>
                <c:pt idx="677">
                  <c:v>0.43910744041150435</c:v>
                </c:pt>
                <c:pt idx="678">
                  <c:v>0.43910744041150435</c:v>
                </c:pt>
                <c:pt idx="679">
                  <c:v>0.43889009635586396</c:v>
                </c:pt>
                <c:pt idx="680">
                  <c:v>0.43896254437441068</c:v>
                </c:pt>
                <c:pt idx="681">
                  <c:v>0.43910744041150435</c:v>
                </c:pt>
                <c:pt idx="682">
                  <c:v>0.43903499239295768</c:v>
                </c:pt>
                <c:pt idx="683">
                  <c:v>0.43903499239295768</c:v>
                </c:pt>
                <c:pt idx="684">
                  <c:v>0.43889009635586435</c:v>
                </c:pt>
                <c:pt idx="685">
                  <c:v>0.43903499239295768</c:v>
                </c:pt>
                <c:pt idx="686">
                  <c:v>0.43903499239295768</c:v>
                </c:pt>
                <c:pt idx="687">
                  <c:v>0.43903499239295768</c:v>
                </c:pt>
                <c:pt idx="688">
                  <c:v>0.43939723248569135</c:v>
                </c:pt>
                <c:pt idx="689">
                  <c:v>0.43939723248569135</c:v>
                </c:pt>
                <c:pt idx="690">
                  <c:v>0.43765848004057034</c:v>
                </c:pt>
                <c:pt idx="691">
                  <c:v>0.43954212852278468</c:v>
                </c:pt>
                <c:pt idx="692">
                  <c:v>0.43954212852278468</c:v>
                </c:pt>
                <c:pt idx="693">
                  <c:v>0.43954212852278468</c:v>
                </c:pt>
                <c:pt idx="694">
                  <c:v>0.44932261102658799</c:v>
                </c:pt>
                <c:pt idx="695">
                  <c:v>0.43954212852278468</c:v>
                </c:pt>
                <c:pt idx="696">
                  <c:v>0.43954212852278468</c:v>
                </c:pt>
                <c:pt idx="697">
                  <c:v>0.43954212852278468</c:v>
                </c:pt>
                <c:pt idx="698">
                  <c:v>0.43954212852278468</c:v>
                </c:pt>
                <c:pt idx="699">
                  <c:v>0.43961457654133135</c:v>
                </c:pt>
                <c:pt idx="700">
                  <c:v>0.43961457654133135</c:v>
                </c:pt>
                <c:pt idx="701">
                  <c:v>0.43961457654133135</c:v>
                </c:pt>
                <c:pt idx="702">
                  <c:v>0.43954212852278468</c:v>
                </c:pt>
                <c:pt idx="703">
                  <c:v>0.43954212852278468</c:v>
                </c:pt>
                <c:pt idx="704">
                  <c:v>0.43939723248569101</c:v>
                </c:pt>
                <c:pt idx="705">
                  <c:v>0.43273201477939532</c:v>
                </c:pt>
                <c:pt idx="706">
                  <c:v>0.43744113598493001</c:v>
                </c:pt>
                <c:pt idx="707">
                  <c:v>0.43954212852278468</c:v>
                </c:pt>
                <c:pt idx="708">
                  <c:v>0.43961457654133129</c:v>
                </c:pt>
                <c:pt idx="709">
                  <c:v>0.43961457654133129</c:v>
                </c:pt>
                <c:pt idx="710">
                  <c:v>0.43961457654133129</c:v>
                </c:pt>
                <c:pt idx="711">
                  <c:v>0.43954212852278468</c:v>
                </c:pt>
                <c:pt idx="712">
                  <c:v>0.43961457654133129</c:v>
                </c:pt>
                <c:pt idx="713">
                  <c:v>0.43968702455987801</c:v>
                </c:pt>
                <c:pt idx="714">
                  <c:v>0.43983192059697135</c:v>
                </c:pt>
                <c:pt idx="715">
                  <c:v>0.43983192059697135</c:v>
                </c:pt>
                <c:pt idx="716">
                  <c:v>0.44171556907918536</c:v>
                </c:pt>
                <c:pt idx="717">
                  <c:v>0.44171556907918536</c:v>
                </c:pt>
                <c:pt idx="718">
                  <c:v>0.44171556907918536</c:v>
                </c:pt>
                <c:pt idx="719">
                  <c:v>0.44178801709773197</c:v>
                </c:pt>
                <c:pt idx="720">
                  <c:v>0.45953778164167164</c:v>
                </c:pt>
                <c:pt idx="721">
                  <c:v>0.45953778164167164</c:v>
                </c:pt>
                <c:pt idx="722">
                  <c:v>0.45953778164167164</c:v>
                </c:pt>
                <c:pt idx="723">
                  <c:v>0.45953778164167164</c:v>
                </c:pt>
                <c:pt idx="724">
                  <c:v>0.45953778164167164</c:v>
                </c:pt>
                <c:pt idx="725">
                  <c:v>0.45953778164167164</c:v>
                </c:pt>
                <c:pt idx="726">
                  <c:v>0.45953778164167164</c:v>
                </c:pt>
                <c:pt idx="727">
                  <c:v>0.45953778164167164</c:v>
                </c:pt>
                <c:pt idx="728">
                  <c:v>0.4588857494747513</c:v>
                </c:pt>
                <c:pt idx="729">
                  <c:v>0.45953778164167164</c:v>
                </c:pt>
                <c:pt idx="730">
                  <c:v>0.45953778164167164</c:v>
                </c:pt>
                <c:pt idx="731">
                  <c:v>0.45997246975295164</c:v>
                </c:pt>
                <c:pt idx="732">
                  <c:v>0.45997246975295164</c:v>
                </c:pt>
                <c:pt idx="733">
                  <c:v>0.45997246975295164</c:v>
                </c:pt>
                <c:pt idx="734">
                  <c:v>0.45997246975295164</c:v>
                </c:pt>
                <c:pt idx="735">
                  <c:v>0.46004491777149831</c:v>
                </c:pt>
                <c:pt idx="736">
                  <c:v>0.46026226182713831</c:v>
                </c:pt>
                <c:pt idx="737">
                  <c:v>0.45961022966021831</c:v>
                </c:pt>
                <c:pt idx="738">
                  <c:v>0.46004491777149831</c:v>
                </c:pt>
                <c:pt idx="739">
                  <c:v>0.46004491777149831</c:v>
                </c:pt>
                <c:pt idx="740">
                  <c:v>0.46004491777149831</c:v>
                </c:pt>
                <c:pt idx="741">
                  <c:v>0.46018981380859164</c:v>
                </c:pt>
                <c:pt idx="742">
                  <c:v>0.46018981380859164</c:v>
                </c:pt>
                <c:pt idx="743">
                  <c:v>0.46018981380859164</c:v>
                </c:pt>
                <c:pt idx="744">
                  <c:v>0.46033470984568498</c:v>
                </c:pt>
                <c:pt idx="745">
                  <c:v>0.45990002173440497</c:v>
                </c:pt>
                <c:pt idx="746">
                  <c:v>0.46018981380859164</c:v>
                </c:pt>
                <c:pt idx="747">
                  <c:v>0.46018981380859164</c:v>
                </c:pt>
                <c:pt idx="748">
                  <c:v>0.4583786133449243</c:v>
                </c:pt>
                <c:pt idx="749">
                  <c:v>0.46018981380859164</c:v>
                </c:pt>
                <c:pt idx="750">
                  <c:v>0.46105919003115203</c:v>
                </c:pt>
                <c:pt idx="751">
                  <c:v>0.46105919003115203</c:v>
                </c:pt>
                <c:pt idx="752">
                  <c:v>0.46105919003115203</c:v>
                </c:pt>
                <c:pt idx="753">
                  <c:v>0.46120408606824537</c:v>
                </c:pt>
                <c:pt idx="754">
                  <c:v>0.46120408606824537</c:v>
                </c:pt>
                <c:pt idx="755">
                  <c:v>0.46127653408679198</c:v>
                </c:pt>
                <c:pt idx="756">
                  <c:v>0.46127653408679198</c:v>
                </c:pt>
                <c:pt idx="757">
                  <c:v>0.46127653408679198</c:v>
                </c:pt>
                <c:pt idx="758">
                  <c:v>0.46127653408679198</c:v>
                </c:pt>
                <c:pt idx="759">
                  <c:v>0.46127653408679198</c:v>
                </c:pt>
                <c:pt idx="760">
                  <c:v>0.46120408606824537</c:v>
                </c:pt>
                <c:pt idx="761">
                  <c:v>0.4604071578642317</c:v>
                </c:pt>
                <c:pt idx="762">
                  <c:v>0.46120408606824537</c:v>
                </c:pt>
                <c:pt idx="763">
                  <c:v>0.46105919003115203</c:v>
                </c:pt>
                <c:pt idx="764">
                  <c:v>0.46098674201260531</c:v>
                </c:pt>
                <c:pt idx="765">
                  <c:v>0.46120408606824537</c:v>
                </c:pt>
                <c:pt idx="766">
                  <c:v>0.46120408606824537</c:v>
                </c:pt>
                <c:pt idx="767">
                  <c:v>0.46113163804969864</c:v>
                </c:pt>
                <c:pt idx="768">
                  <c:v>0.46120408606824537</c:v>
                </c:pt>
                <c:pt idx="769">
                  <c:v>0.46120408606824537</c:v>
                </c:pt>
                <c:pt idx="770">
                  <c:v>0.46120408606824537</c:v>
                </c:pt>
                <c:pt idx="771">
                  <c:v>0.46105919003115198</c:v>
                </c:pt>
                <c:pt idx="772">
                  <c:v>0.46127653408679198</c:v>
                </c:pt>
                <c:pt idx="773">
                  <c:v>0.46156632616097898</c:v>
                </c:pt>
                <c:pt idx="774">
                  <c:v>0.46163877417952565</c:v>
                </c:pt>
                <c:pt idx="775">
                  <c:v>0.46163877417952565</c:v>
                </c:pt>
                <c:pt idx="776">
                  <c:v>0.46163877417952565</c:v>
                </c:pt>
                <c:pt idx="777">
                  <c:v>0.46185611823516565</c:v>
                </c:pt>
                <c:pt idx="778">
                  <c:v>0.46156632616097898</c:v>
                </c:pt>
                <c:pt idx="779">
                  <c:v>0.46185611823516565</c:v>
                </c:pt>
                <c:pt idx="780">
                  <c:v>0.46185611823516565</c:v>
                </c:pt>
                <c:pt idx="781">
                  <c:v>0.46185611823516565</c:v>
                </c:pt>
                <c:pt idx="782">
                  <c:v>0.46185611823516565</c:v>
                </c:pt>
                <c:pt idx="783">
                  <c:v>0.46178367021661898</c:v>
                </c:pt>
                <c:pt idx="784">
                  <c:v>0.46163877417952565</c:v>
                </c:pt>
                <c:pt idx="785">
                  <c:v>0.46178367021661898</c:v>
                </c:pt>
                <c:pt idx="786">
                  <c:v>0.46178367021661898</c:v>
                </c:pt>
                <c:pt idx="787">
                  <c:v>0.46178367021661898</c:v>
                </c:pt>
                <c:pt idx="788">
                  <c:v>0.46178367021661898</c:v>
                </c:pt>
                <c:pt idx="789">
                  <c:v>0.46178367021661898</c:v>
                </c:pt>
                <c:pt idx="790">
                  <c:v>0.46149387814243231</c:v>
                </c:pt>
                <c:pt idx="791">
                  <c:v>0.46178367021661898</c:v>
                </c:pt>
                <c:pt idx="792">
                  <c:v>0.46178367021661898</c:v>
                </c:pt>
                <c:pt idx="793">
                  <c:v>0.46171122219807237</c:v>
                </c:pt>
                <c:pt idx="794">
                  <c:v>0.46207346229080565</c:v>
                </c:pt>
                <c:pt idx="795">
                  <c:v>0.46200101427225898</c:v>
                </c:pt>
                <c:pt idx="796">
                  <c:v>0.46214591030935231</c:v>
                </c:pt>
                <c:pt idx="797">
                  <c:v>0.47228863290588929</c:v>
                </c:pt>
                <c:pt idx="798">
                  <c:v>0.46221835832789898</c:v>
                </c:pt>
                <c:pt idx="799">
                  <c:v>0.46221835832789898</c:v>
                </c:pt>
                <c:pt idx="800">
                  <c:v>0.46229080634644565</c:v>
                </c:pt>
                <c:pt idx="801">
                  <c:v>0.46229080634644565</c:v>
                </c:pt>
                <c:pt idx="802">
                  <c:v>0.46236325436499232</c:v>
                </c:pt>
                <c:pt idx="803">
                  <c:v>0.46236325436499232</c:v>
                </c:pt>
                <c:pt idx="804">
                  <c:v>0.46214591030935231</c:v>
                </c:pt>
                <c:pt idx="805">
                  <c:v>0.46236325436499232</c:v>
                </c:pt>
                <c:pt idx="806">
                  <c:v>0.46229080634644565</c:v>
                </c:pt>
                <c:pt idx="807">
                  <c:v>0.46236325436499232</c:v>
                </c:pt>
                <c:pt idx="808">
                  <c:v>0.46236325436499232</c:v>
                </c:pt>
                <c:pt idx="809">
                  <c:v>0.46236325436499232</c:v>
                </c:pt>
                <c:pt idx="810">
                  <c:v>0.46236325436499232</c:v>
                </c:pt>
                <c:pt idx="811">
                  <c:v>0.46243570238353904</c:v>
                </c:pt>
                <c:pt idx="812">
                  <c:v>0.46243570238353904</c:v>
                </c:pt>
                <c:pt idx="813">
                  <c:v>0.46243570238353904</c:v>
                </c:pt>
                <c:pt idx="814">
                  <c:v>0.46207346229080565</c:v>
                </c:pt>
                <c:pt idx="815">
                  <c:v>0.46243570238353904</c:v>
                </c:pt>
                <c:pt idx="816">
                  <c:v>0.46236325436499232</c:v>
                </c:pt>
                <c:pt idx="817">
                  <c:v>0.46243570238353904</c:v>
                </c:pt>
                <c:pt idx="818">
                  <c:v>0.46243570238353904</c:v>
                </c:pt>
                <c:pt idx="819">
                  <c:v>0.46272549445772598</c:v>
                </c:pt>
                <c:pt idx="820">
                  <c:v>0.46272549445772598</c:v>
                </c:pt>
                <c:pt idx="821">
                  <c:v>0.46272549445772598</c:v>
                </c:pt>
                <c:pt idx="822">
                  <c:v>0.46272549445772598</c:v>
                </c:pt>
                <c:pt idx="823">
                  <c:v>0.46272549445772598</c:v>
                </c:pt>
                <c:pt idx="824">
                  <c:v>0.46330507860609965</c:v>
                </c:pt>
                <c:pt idx="825">
                  <c:v>0.46323263058755298</c:v>
                </c:pt>
                <c:pt idx="826">
                  <c:v>0.46316018256900632</c:v>
                </c:pt>
                <c:pt idx="827">
                  <c:v>0.46330507860609965</c:v>
                </c:pt>
                <c:pt idx="828">
                  <c:v>0.46344997464319304</c:v>
                </c:pt>
                <c:pt idx="829">
                  <c:v>0.46344997464319304</c:v>
                </c:pt>
                <c:pt idx="830">
                  <c:v>0.46352242266174004</c:v>
                </c:pt>
                <c:pt idx="831">
                  <c:v>0.46352242266174004</c:v>
                </c:pt>
                <c:pt idx="832">
                  <c:v>0.46352242266174004</c:v>
                </c:pt>
                <c:pt idx="833">
                  <c:v>0.46352242266174004</c:v>
                </c:pt>
                <c:pt idx="834">
                  <c:v>0.46352242266174004</c:v>
                </c:pt>
                <c:pt idx="835">
                  <c:v>0.46352242266174004</c:v>
                </c:pt>
                <c:pt idx="836">
                  <c:v>0.46344997464319332</c:v>
                </c:pt>
                <c:pt idx="837">
                  <c:v>0.46352242266174004</c:v>
                </c:pt>
                <c:pt idx="838">
                  <c:v>0.46352242266174004</c:v>
                </c:pt>
                <c:pt idx="839">
                  <c:v>0.46352242266174004</c:v>
                </c:pt>
                <c:pt idx="840">
                  <c:v>0.46352242266174004</c:v>
                </c:pt>
                <c:pt idx="841">
                  <c:v>0.46352242266174004</c:v>
                </c:pt>
                <c:pt idx="842">
                  <c:v>0.46352242266174004</c:v>
                </c:pt>
                <c:pt idx="843">
                  <c:v>0.46352242266174004</c:v>
                </c:pt>
                <c:pt idx="844">
                  <c:v>0.46352242266174004</c:v>
                </c:pt>
                <c:pt idx="845">
                  <c:v>0.46352242266174004</c:v>
                </c:pt>
                <c:pt idx="846">
                  <c:v>0.46359487068028665</c:v>
                </c:pt>
                <c:pt idx="847">
                  <c:v>0.46330507860609998</c:v>
                </c:pt>
                <c:pt idx="848">
                  <c:v>0.46359487068028665</c:v>
                </c:pt>
                <c:pt idx="849">
                  <c:v>0.46359487068028665</c:v>
                </c:pt>
                <c:pt idx="850">
                  <c:v>0.46359487068028665</c:v>
                </c:pt>
                <c:pt idx="851">
                  <c:v>0.46359487068028665</c:v>
                </c:pt>
                <c:pt idx="852">
                  <c:v>0.46359487068028665</c:v>
                </c:pt>
                <c:pt idx="853">
                  <c:v>0.46359487068028665</c:v>
                </c:pt>
                <c:pt idx="854">
                  <c:v>0.46359487068028665</c:v>
                </c:pt>
                <c:pt idx="855">
                  <c:v>0.46359487068028665</c:v>
                </c:pt>
                <c:pt idx="856">
                  <c:v>0.46359487068028665</c:v>
                </c:pt>
                <c:pt idx="857">
                  <c:v>0.46359487068028665</c:v>
                </c:pt>
                <c:pt idx="858">
                  <c:v>0.46366731869883338</c:v>
                </c:pt>
                <c:pt idx="859">
                  <c:v>0.46366731869883338</c:v>
                </c:pt>
                <c:pt idx="860">
                  <c:v>0.46359487068028665</c:v>
                </c:pt>
                <c:pt idx="861">
                  <c:v>0.46613055132942066</c:v>
                </c:pt>
                <c:pt idx="862">
                  <c:v>0.46482648699558032</c:v>
                </c:pt>
                <c:pt idx="863">
                  <c:v>0.46482648699558032</c:v>
                </c:pt>
                <c:pt idx="864">
                  <c:v>0.46482648699558032</c:v>
                </c:pt>
                <c:pt idx="865">
                  <c:v>0.46489893501412705</c:v>
                </c:pt>
                <c:pt idx="866">
                  <c:v>0.46482648699558032</c:v>
                </c:pt>
                <c:pt idx="867">
                  <c:v>0.46489893501412705</c:v>
                </c:pt>
                <c:pt idx="868">
                  <c:v>0.46489893501412705</c:v>
                </c:pt>
                <c:pt idx="869">
                  <c:v>0.46497138303267366</c:v>
                </c:pt>
                <c:pt idx="870">
                  <c:v>0.46489893501412705</c:v>
                </c:pt>
                <c:pt idx="871">
                  <c:v>0.46497138303267366</c:v>
                </c:pt>
                <c:pt idx="872">
                  <c:v>0.46497138303267366</c:v>
                </c:pt>
                <c:pt idx="873">
                  <c:v>0.46511627906976699</c:v>
                </c:pt>
                <c:pt idx="874">
                  <c:v>0.46584075925523405</c:v>
                </c:pt>
                <c:pt idx="875">
                  <c:v>0.46584075925523405</c:v>
                </c:pt>
                <c:pt idx="876">
                  <c:v>0.46584075925523405</c:v>
                </c:pt>
                <c:pt idx="877">
                  <c:v>0.46584075925523405</c:v>
                </c:pt>
                <c:pt idx="878">
                  <c:v>0.46584075925523405</c:v>
                </c:pt>
                <c:pt idx="879">
                  <c:v>0.46584075925523405</c:v>
                </c:pt>
                <c:pt idx="880">
                  <c:v>0.46584075925523405</c:v>
                </c:pt>
                <c:pt idx="881">
                  <c:v>0.46497138303267366</c:v>
                </c:pt>
                <c:pt idx="882">
                  <c:v>0.46736216764471467</c:v>
                </c:pt>
                <c:pt idx="883">
                  <c:v>0.46736216764471467</c:v>
                </c:pt>
                <c:pt idx="884">
                  <c:v>0.46736216764471467</c:v>
                </c:pt>
                <c:pt idx="885">
                  <c:v>0.467507063681808</c:v>
                </c:pt>
                <c:pt idx="886">
                  <c:v>0.468666231978555</c:v>
                </c:pt>
                <c:pt idx="887">
                  <c:v>0.46873867999710167</c:v>
                </c:pt>
                <c:pt idx="888">
                  <c:v>0.46873867999710167</c:v>
                </c:pt>
                <c:pt idx="889">
                  <c:v>0.46873867999710167</c:v>
                </c:pt>
                <c:pt idx="890">
                  <c:v>0.46873867999710167</c:v>
                </c:pt>
                <c:pt idx="891">
                  <c:v>0.46873867999710167</c:v>
                </c:pt>
                <c:pt idx="892">
                  <c:v>0.46873867999710167</c:v>
                </c:pt>
                <c:pt idx="893">
                  <c:v>0.46489893501412699</c:v>
                </c:pt>
                <c:pt idx="894">
                  <c:v>0.46873867999710167</c:v>
                </c:pt>
                <c:pt idx="895">
                  <c:v>0.46873867999710167</c:v>
                </c:pt>
                <c:pt idx="896">
                  <c:v>0.468666231978555</c:v>
                </c:pt>
                <c:pt idx="897">
                  <c:v>0.468666231978555</c:v>
                </c:pt>
                <c:pt idx="898">
                  <c:v>0.468666231978555</c:v>
                </c:pt>
                <c:pt idx="899">
                  <c:v>0.46844888792291467</c:v>
                </c:pt>
                <c:pt idx="900">
                  <c:v>0.468666231978555</c:v>
                </c:pt>
                <c:pt idx="901">
                  <c:v>0.46888357603419534</c:v>
                </c:pt>
                <c:pt idx="902">
                  <c:v>0.46910092008983534</c:v>
                </c:pt>
                <c:pt idx="903">
                  <c:v>0.47112946460914235</c:v>
                </c:pt>
                <c:pt idx="904">
                  <c:v>0.46910092008983534</c:v>
                </c:pt>
                <c:pt idx="905">
                  <c:v>0.46917336810838201</c:v>
                </c:pt>
                <c:pt idx="906">
                  <c:v>0.46924581612692867</c:v>
                </c:pt>
                <c:pt idx="907">
                  <c:v>0.46924581612692867</c:v>
                </c:pt>
                <c:pt idx="908">
                  <c:v>0.46924581612692867</c:v>
                </c:pt>
                <c:pt idx="909">
                  <c:v>0.46924581612692867</c:v>
                </c:pt>
                <c:pt idx="910">
                  <c:v>0.46837643990436834</c:v>
                </c:pt>
                <c:pt idx="911">
                  <c:v>0.46924581612692867</c:v>
                </c:pt>
                <c:pt idx="912">
                  <c:v>0.46924581612692867</c:v>
                </c:pt>
                <c:pt idx="913">
                  <c:v>0.46917336810838201</c:v>
                </c:pt>
                <c:pt idx="914">
                  <c:v>0.46939071216402201</c:v>
                </c:pt>
                <c:pt idx="915">
                  <c:v>0.46939071216402201</c:v>
                </c:pt>
                <c:pt idx="916">
                  <c:v>0.46547851916250066</c:v>
                </c:pt>
                <c:pt idx="917">
                  <c:v>0.46547851916250066</c:v>
                </c:pt>
                <c:pt idx="918">
                  <c:v>0.46547851916250066</c:v>
                </c:pt>
                <c:pt idx="919">
                  <c:v>0.46547851916250066</c:v>
                </c:pt>
                <c:pt idx="920">
                  <c:v>0.46562341519959399</c:v>
                </c:pt>
                <c:pt idx="921">
                  <c:v>0.47192639281315635</c:v>
                </c:pt>
                <c:pt idx="922">
                  <c:v>0.47243352894298302</c:v>
                </c:pt>
                <c:pt idx="923">
                  <c:v>0.47243352894298302</c:v>
                </c:pt>
                <c:pt idx="924">
                  <c:v>0.47250597696152968</c:v>
                </c:pt>
                <c:pt idx="925">
                  <c:v>0.47243352894298302</c:v>
                </c:pt>
                <c:pt idx="926">
                  <c:v>0.47236108092443629</c:v>
                </c:pt>
                <c:pt idx="927">
                  <c:v>0.47243352894298302</c:v>
                </c:pt>
                <c:pt idx="928">
                  <c:v>0.47294066507280963</c:v>
                </c:pt>
                <c:pt idx="929">
                  <c:v>0.47294066507280963</c:v>
                </c:pt>
                <c:pt idx="930">
                  <c:v>0.47294066507280963</c:v>
                </c:pt>
                <c:pt idx="931">
                  <c:v>0.47294066507280963</c:v>
                </c:pt>
                <c:pt idx="932">
                  <c:v>0.47294066507280963</c:v>
                </c:pt>
                <c:pt idx="933">
                  <c:v>0.47294066507280963</c:v>
                </c:pt>
                <c:pt idx="934">
                  <c:v>0.47301311309135663</c:v>
                </c:pt>
                <c:pt idx="935">
                  <c:v>0.47938853872346532</c:v>
                </c:pt>
                <c:pt idx="936">
                  <c:v>0.47946098674201204</c:v>
                </c:pt>
                <c:pt idx="937">
                  <c:v>0.47946098674201204</c:v>
                </c:pt>
                <c:pt idx="938">
                  <c:v>0.47953343476055865</c:v>
                </c:pt>
                <c:pt idx="939">
                  <c:v>0.47960588277910537</c:v>
                </c:pt>
                <c:pt idx="940">
                  <c:v>0.47960588277910537</c:v>
                </c:pt>
                <c:pt idx="941">
                  <c:v>0.47960588277910537</c:v>
                </c:pt>
                <c:pt idx="942">
                  <c:v>0.47960588277910537</c:v>
                </c:pt>
                <c:pt idx="943">
                  <c:v>0.47909874664927865</c:v>
                </c:pt>
                <c:pt idx="944">
                  <c:v>0.47946098674201204</c:v>
                </c:pt>
                <c:pt idx="945">
                  <c:v>0.47960588277910537</c:v>
                </c:pt>
                <c:pt idx="946">
                  <c:v>0.47960588277910537</c:v>
                </c:pt>
                <c:pt idx="947">
                  <c:v>0.47960588277910537</c:v>
                </c:pt>
                <c:pt idx="948">
                  <c:v>0.47989567485329271</c:v>
                </c:pt>
                <c:pt idx="949">
                  <c:v>0.47996812287183932</c:v>
                </c:pt>
                <c:pt idx="950">
                  <c:v>0.47996812287183932</c:v>
                </c:pt>
                <c:pt idx="951">
                  <c:v>0.47996812287183932</c:v>
                </c:pt>
                <c:pt idx="952">
                  <c:v>0.47996812287183932</c:v>
                </c:pt>
                <c:pt idx="953">
                  <c:v>0.47996812287183932</c:v>
                </c:pt>
                <c:pt idx="954">
                  <c:v>0.47996812287183932</c:v>
                </c:pt>
                <c:pt idx="955">
                  <c:v>0.47989567485329271</c:v>
                </c:pt>
                <c:pt idx="956">
                  <c:v>0.47989567485329271</c:v>
                </c:pt>
                <c:pt idx="957">
                  <c:v>0.48004057089038604</c:v>
                </c:pt>
                <c:pt idx="958">
                  <c:v>0.48025791494602599</c:v>
                </c:pt>
                <c:pt idx="959">
                  <c:v>0.48083749909439971</c:v>
                </c:pt>
                <c:pt idx="960">
                  <c:v>0.48083749909439971</c:v>
                </c:pt>
                <c:pt idx="961">
                  <c:v>0.48083749909439971</c:v>
                </c:pt>
                <c:pt idx="962">
                  <c:v>0.48069260305730638</c:v>
                </c:pt>
                <c:pt idx="963">
                  <c:v>0.48090994711294632</c:v>
                </c:pt>
                <c:pt idx="964">
                  <c:v>0.48090994711294632</c:v>
                </c:pt>
                <c:pt idx="965">
                  <c:v>0.48011301890893265</c:v>
                </c:pt>
                <c:pt idx="966">
                  <c:v>0.48054770702021266</c:v>
                </c:pt>
                <c:pt idx="967">
                  <c:v>0.48090994711294632</c:v>
                </c:pt>
                <c:pt idx="968">
                  <c:v>0.48090994711294632</c:v>
                </c:pt>
                <c:pt idx="969">
                  <c:v>0.48083749909439971</c:v>
                </c:pt>
                <c:pt idx="970">
                  <c:v>0.48090994711294632</c:v>
                </c:pt>
                <c:pt idx="971">
                  <c:v>0.48090994711294632</c:v>
                </c:pt>
                <c:pt idx="972">
                  <c:v>0.48090994711294632</c:v>
                </c:pt>
                <c:pt idx="973">
                  <c:v>0.48090994711294632</c:v>
                </c:pt>
                <c:pt idx="974">
                  <c:v>0.48062015503875938</c:v>
                </c:pt>
                <c:pt idx="975">
                  <c:v>0.48090994711294632</c:v>
                </c:pt>
                <c:pt idx="976">
                  <c:v>0.48090994711294632</c:v>
                </c:pt>
                <c:pt idx="977">
                  <c:v>0.4807650510758526</c:v>
                </c:pt>
                <c:pt idx="978">
                  <c:v>0.48090994711294632</c:v>
                </c:pt>
                <c:pt idx="979">
                  <c:v>0.48090994711294632</c:v>
                </c:pt>
                <c:pt idx="980">
                  <c:v>0.48366297181772033</c:v>
                </c:pt>
                <c:pt idx="981">
                  <c:v>0.48366297181772033</c:v>
                </c:pt>
                <c:pt idx="982">
                  <c:v>0.49098022169093597</c:v>
                </c:pt>
                <c:pt idx="983">
                  <c:v>0.49098022169093597</c:v>
                </c:pt>
                <c:pt idx="984">
                  <c:v>0.50351372889951396</c:v>
                </c:pt>
                <c:pt idx="985">
                  <c:v>0.49054553357965602</c:v>
                </c:pt>
                <c:pt idx="986">
                  <c:v>0.49098022169093597</c:v>
                </c:pt>
                <c:pt idx="987">
                  <c:v>0.4909077736723893</c:v>
                </c:pt>
                <c:pt idx="988">
                  <c:v>0.49127001376512297</c:v>
                </c:pt>
                <c:pt idx="989">
                  <c:v>0.49148735782076303</c:v>
                </c:pt>
                <c:pt idx="990">
                  <c:v>0.49148735782076303</c:v>
                </c:pt>
                <c:pt idx="991">
                  <c:v>0.49148735782076303</c:v>
                </c:pt>
                <c:pt idx="992">
                  <c:v>0.49148735782076303</c:v>
                </c:pt>
                <c:pt idx="993">
                  <c:v>0.49163225385785631</c:v>
                </c:pt>
                <c:pt idx="994">
                  <c:v>0.49163225385785631</c:v>
                </c:pt>
                <c:pt idx="995">
                  <c:v>0.49163225385785631</c:v>
                </c:pt>
                <c:pt idx="996">
                  <c:v>0.49163225385785631</c:v>
                </c:pt>
                <c:pt idx="997">
                  <c:v>0.49163225385785631</c:v>
                </c:pt>
                <c:pt idx="998">
                  <c:v>0.49163225385785631</c:v>
                </c:pt>
                <c:pt idx="999">
                  <c:v>0.49098022169093597</c:v>
                </c:pt>
                <c:pt idx="1000">
                  <c:v>0.49800767948996533</c:v>
                </c:pt>
                <c:pt idx="1001">
                  <c:v>0.49800767948996533</c:v>
                </c:pt>
                <c:pt idx="1002">
                  <c:v>0.49793523147141866</c:v>
                </c:pt>
                <c:pt idx="1003">
                  <c:v>0.49808012750851199</c:v>
                </c:pt>
                <c:pt idx="1004">
                  <c:v>0.49815257552705866</c:v>
                </c:pt>
                <c:pt idx="1005">
                  <c:v>0.49815257552705866</c:v>
                </c:pt>
                <c:pt idx="1006">
                  <c:v>0.49974643193508594</c:v>
                </c:pt>
                <c:pt idx="1007">
                  <c:v>0.50018112004636606</c:v>
                </c:pt>
                <c:pt idx="1008">
                  <c:v>0.516047236108092</c:v>
                </c:pt>
                <c:pt idx="1009">
                  <c:v>0.50010867202781928</c:v>
                </c:pt>
                <c:pt idx="1010">
                  <c:v>0.50018112004636606</c:v>
                </c:pt>
                <c:pt idx="1011">
                  <c:v>0.50010867202781928</c:v>
                </c:pt>
                <c:pt idx="1012">
                  <c:v>0.50018112004636606</c:v>
                </c:pt>
                <c:pt idx="1013">
                  <c:v>0.50010867202781928</c:v>
                </c:pt>
                <c:pt idx="1014">
                  <c:v>0.50018112004636606</c:v>
                </c:pt>
                <c:pt idx="1015">
                  <c:v>0.50018112004636606</c:v>
                </c:pt>
                <c:pt idx="1016">
                  <c:v>0.50025356806491261</c:v>
                </c:pt>
                <c:pt idx="1017">
                  <c:v>0.50025356806491261</c:v>
                </c:pt>
                <c:pt idx="1018">
                  <c:v>0.50025356806491261</c:v>
                </c:pt>
                <c:pt idx="1019">
                  <c:v>0.50032601608345928</c:v>
                </c:pt>
                <c:pt idx="1020">
                  <c:v>0.50047091212055272</c:v>
                </c:pt>
                <c:pt idx="1021">
                  <c:v>0.50047091212055272</c:v>
                </c:pt>
                <c:pt idx="1022">
                  <c:v>0.50047091212055272</c:v>
                </c:pt>
                <c:pt idx="1023">
                  <c:v>0.50047091212055272</c:v>
                </c:pt>
                <c:pt idx="1024">
                  <c:v>0.50054336013909928</c:v>
                </c:pt>
                <c:pt idx="1025">
                  <c:v>0.50047091212055272</c:v>
                </c:pt>
                <c:pt idx="1026">
                  <c:v>0.50076070419473961</c:v>
                </c:pt>
                <c:pt idx="1027">
                  <c:v>0.50083315221328639</c:v>
                </c:pt>
                <c:pt idx="1028">
                  <c:v>0.50068825617619295</c:v>
                </c:pt>
                <c:pt idx="1029">
                  <c:v>0.50097804825037962</c:v>
                </c:pt>
                <c:pt idx="1030">
                  <c:v>0.50083315221328639</c:v>
                </c:pt>
                <c:pt idx="1031">
                  <c:v>0.49916684778671261</c:v>
                </c:pt>
                <c:pt idx="1032">
                  <c:v>0.50105049626892662</c:v>
                </c:pt>
                <c:pt idx="1033">
                  <c:v>0.50105049626892662</c:v>
                </c:pt>
                <c:pt idx="1034">
                  <c:v>0.50148518438020673</c:v>
                </c:pt>
                <c:pt idx="1035">
                  <c:v>0.50126784032456628</c:v>
                </c:pt>
                <c:pt idx="1036">
                  <c:v>0.50134028834311328</c:v>
                </c:pt>
                <c:pt idx="1037">
                  <c:v>0.50148518438020673</c:v>
                </c:pt>
                <c:pt idx="1038">
                  <c:v>0.50148518438020673</c:v>
                </c:pt>
                <c:pt idx="1039">
                  <c:v>0.50141273636165995</c:v>
                </c:pt>
                <c:pt idx="1040">
                  <c:v>0.50141273636165995</c:v>
                </c:pt>
                <c:pt idx="1041">
                  <c:v>0.50148518438020662</c:v>
                </c:pt>
                <c:pt idx="1042">
                  <c:v>0.50220966456567362</c:v>
                </c:pt>
                <c:pt idx="1043">
                  <c:v>0.50220966456567362</c:v>
                </c:pt>
                <c:pt idx="1044">
                  <c:v>0.50220966456567362</c:v>
                </c:pt>
                <c:pt idx="1045">
                  <c:v>0.50220966456567362</c:v>
                </c:pt>
                <c:pt idx="1046">
                  <c:v>0.50220966456567362</c:v>
                </c:pt>
                <c:pt idx="1047">
                  <c:v>0.5053249293631813</c:v>
                </c:pt>
                <c:pt idx="1048">
                  <c:v>0.5053249293631813</c:v>
                </c:pt>
                <c:pt idx="1049">
                  <c:v>0.50561472143736796</c:v>
                </c:pt>
                <c:pt idx="1050">
                  <c:v>0.5051075853075413</c:v>
                </c:pt>
                <c:pt idx="1051">
                  <c:v>0.50568716945591463</c:v>
                </c:pt>
                <c:pt idx="1052">
                  <c:v>0.50583206549300797</c:v>
                </c:pt>
                <c:pt idx="1053">
                  <c:v>0.50554227341882141</c:v>
                </c:pt>
                <c:pt idx="1054">
                  <c:v>0.50583206549300797</c:v>
                </c:pt>
                <c:pt idx="1055">
                  <c:v>0.5055422734188213</c:v>
                </c:pt>
                <c:pt idx="1056">
                  <c:v>0.5058320654930083</c:v>
                </c:pt>
                <c:pt idx="1057">
                  <c:v>0.50901977830906264</c:v>
                </c:pt>
                <c:pt idx="1058">
                  <c:v>0.50583206549300797</c:v>
                </c:pt>
                <c:pt idx="1059">
                  <c:v>0.50583206549300797</c:v>
                </c:pt>
                <c:pt idx="1060">
                  <c:v>0.50583206549300797</c:v>
                </c:pt>
                <c:pt idx="1061">
                  <c:v>0.5060494095486483</c:v>
                </c:pt>
                <c:pt idx="1062">
                  <c:v>0.49474751865536432</c:v>
                </c:pt>
                <c:pt idx="1063">
                  <c:v>0.5060494095486483</c:v>
                </c:pt>
                <c:pt idx="1064">
                  <c:v>0.49460262261827098</c:v>
                </c:pt>
                <c:pt idx="1065">
                  <c:v>0.52952256755777671</c:v>
                </c:pt>
                <c:pt idx="1066">
                  <c:v>0.52966746359487027</c:v>
                </c:pt>
                <c:pt idx="1067">
                  <c:v>0.52966746359487027</c:v>
                </c:pt>
                <c:pt idx="1068">
                  <c:v>0.52988480765051038</c:v>
                </c:pt>
                <c:pt idx="1069">
                  <c:v>0.52988480765051038</c:v>
                </c:pt>
                <c:pt idx="1070">
                  <c:v>0.52988480765051038</c:v>
                </c:pt>
                <c:pt idx="1071">
                  <c:v>0.52988480765051038</c:v>
                </c:pt>
                <c:pt idx="1072">
                  <c:v>0.52988480765051038</c:v>
                </c:pt>
                <c:pt idx="1073">
                  <c:v>0.53002970368760394</c:v>
                </c:pt>
                <c:pt idx="1074">
                  <c:v>0.53002970368760394</c:v>
                </c:pt>
                <c:pt idx="1075">
                  <c:v>0.52995725566905694</c:v>
                </c:pt>
                <c:pt idx="1076">
                  <c:v>0.53010215170615071</c:v>
                </c:pt>
                <c:pt idx="1077">
                  <c:v>0.53010215170615071</c:v>
                </c:pt>
                <c:pt idx="1078">
                  <c:v>0.53024704774324405</c:v>
                </c:pt>
                <c:pt idx="1079">
                  <c:v>0.5303194957617906</c:v>
                </c:pt>
                <c:pt idx="1080">
                  <c:v>0.53423168876331195</c:v>
                </c:pt>
                <c:pt idx="1081">
                  <c:v>0.53068173585452394</c:v>
                </c:pt>
                <c:pt idx="1082">
                  <c:v>0.52865319133521638</c:v>
                </c:pt>
                <c:pt idx="1083">
                  <c:v>0.53068173585452394</c:v>
                </c:pt>
                <c:pt idx="1084">
                  <c:v>0.53060928783597727</c:v>
                </c:pt>
                <c:pt idx="1085">
                  <c:v>0.52749402303846926</c:v>
                </c:pt>
                <c:pt idx="1086">
                  <c:v>0.53089907991016405</c:v>
                </c:pt>
                <c:pt idx="1087">
                  <c:v>0.53089907991016405</c:v>
                </c:pt>
                <c:pt idx="1088">
                  <c:v>0.53089907991016405</c:v>
                </c:pt>
                <c:pt idx="1089">
                  <c:v>0.53089907991016405</c:v>
                </c:pt>
                <c:pt idx="1090">
                  <c:v>0.53089907991016405</c:v>
                </c:pt>
                <c:pt idx="1091">
                  <c:v>0.53031949576179027</c:v>
                </c:pt>
                <c:pt idx="1092">
                  <c:v>0.52937767152068338</c:v>
                </c:pt>
                <c:pt idx="1093">
                  <c:v>0.53089907991016405</c:v>
                </c:pt>
                <c:pt idx="1094">
                  <c:v>0.53089907991016405</c:v>
                </c:pt>
                <c:pt idx="1095">
                  <c:v>0.53060928783597727</c:v>
                </c:pt>
                <c:pt idx="1096">
                  <c:v>0.53060928783597727</c:v>
                </c:pt>
                <c:pt idx="1097">
                  <c:v>0.53024704774324405</c:v>
                </c:pt>
                <c:pt idx="1098">
                  <c:v>0.53068173585452394</c:v>
                </c:pt>
                <c:pt idx="1099">
                  <c:v>0.53104397594725727</c:v>
                </c:pt>
                <c:pt idx="1100">
                  <c:v>0.53097152792871061</c:v>
                </c:pt>
                <c:pt idx="1101">
                  <c:v>0.54125914656234098</c:v>
                </c:pt>
                <c:pt idx="1102">
                  <c:v>0.54075201043251397</c:v>
                </c:pt>
                <c:pt idx="1103">
                  <c:v>0.54125914656234098</c:v>
                </c:pt>
                <c:pt idx="1104">
                  <c:v>0.54125914656234098</c:v>
                </c:pt>
                <c:pt idx="1105">
                  <c:v>0.54125914656234098</c:v>
                </c:pt>
                <c:pt idx="1106">
                  <c:v>0.52452365427805503</c:v>
                </c:pt>
                <c:pt idx="1107">
                  <c:v>0.54111425052524764</c:v>
                </c:pt>
                <c:pt idx="1108">
                  <c:v>0.54125914656234098</c:v>
                </c:pt>
                <c:pt idx="1109">
                  <c:v>0.54118669854379431</c:v>
                </c:pt>
                <c:pt idx="1110">
                  <c:v>0.54125914656234098</c:v>
                </c:pt>
                <c:pt idx="1111">
                  <c:v>0.54125914656234098</c:v>
                </c:pt>
                <c:pt idx="1112">
                  <c:v>0.54125914656234098</c:v>
                </c:pt>
                <c:pt idx="1113">
                  <c:v>0.54125914656234098</c:v>
                </c:pt>
                <c:pt idx="1114">
                  <c:v>0.54118669854379431</c:v>
                </c:pt>
                <c:pt idx="1115">
                  <c:v>0.54089690646960764</c:v>
                </c:pt>
                <c:pt idx="1116">
                  <c:v>0.54198362674780798</c:v>
                </c:pt>
                <c:pt idx="1117">
                  <c:v>0.54017242628414064</c:v>
                </c:pt>
                <c:pt idx="1118">
                  <c:v>0.5398101861914073</c:v>
                </c:pt>
                <c:pt idx="1119">
                  <c:v>0.5398101861914073</c:v>
                </c:pt>
                <c:pt idx="1120">
                  <c:v>0.53973773817286064</c:v>
                </c:pt>
                <c:pt idx="1121">
                  <c:v>0.53973773817286064</c:v>
                </c:pt>
                <c:pt idx="1122">
                  <c:v>0.53952039411722064</c:v>
                </c:pt>
                <c:pt idx="1123">
                  <c:v>0.5398101861914073</c:v>
                </c:pt>
                <c:pt idx="1124">
                  <c:v>0.5398101861914073</c:v>
                </c:pt>
                <c:pt idx="1125">
                  <c:v>0.53988263420995397</c:v>
                </c:pt>
                <c:pt idx="1126">
                  <c:v>0.53988263420995397</c:v>
                </c:pt>
                <c:pt idx="1127">
                  <c:v>0.53988263420995397</c:v>
                </c:pt>
                <c:pt idx="1128">
                  <c:v>0.54024487430268742</c:v>
                </c:pt>
                <c:pt idx="1129">
                  <c:v>0.54031732232123397</c:v>
                </c:pt>
                <c:pt idx="1130">
                  <c:v>0.54031732232123397</c:v>
                </c:pt>
                <c:pt idx="1131">
                  <c:v>0.54031732232123397</c:v>
                </c:pt>
                <c:pt idx="1132">
                  <c:v>0.54031732232123397</c:v>
                </c:pt>
                <c:pt idx="1133">
                  <c:v>0.54024487430268731</c:v>
                </c:pt>
                <c:pt idx="1134">
                  <c:v>0.54611316380496933</c:v>
                </c:pt>
                <c:pt idx="1135">
                  <c:v>0.54618561182351599</c:v>
                </c:pt>
                <c:pt idx="1136">
                  <c:v>0.54618561182351599</c:v>
                </c:pt>
                <c:pt idx="1137">
                  <c:v>0.54618561182351599</c:v>
                </c:pt>
                <c:pt idx="1138">
                  <c:v>0.54611316380496933</c:v>
                </c:pt>
                <c:pt idx="1139">
                  <c:v>0.54647540389770299</c:v>
                </c:pt>
                <c:pt idx="1140">
                  <c:v>0.54625805984206299</c:v>
                </c:pt>
                <c:pt idx="1141">
                  <c:v>0.53444903281895195</c:v>
                </c:pt>
                <c:pt idx="1142">
                  <c:v>0.53452148083749862</c:v>
                </c:pt>
                <c:pt idx="1143">
                  <c:v>0.5345939288560454</c:v>
                </c:pt>
                <c:pt idx="1144">
                  <c:v>0.54227341882199465</c:v>
                </c:pt>
                <c:pt idx="1145">
                  <c:v>0.52923277548359005</c:v>
                </c:pt>
                <c:pt idx="1146">
                  <c:v>0.50525248134463463</c:v>
                </c:pt>
                <c:pt idx="1147">
                  <c:v>0.53488372093023195</c:v>
                </c:pt>
                <c:pt idx="1148">
                  <c:v>0.53495616894877862</c:v>
                </c:pt>
                <c:pt idx="1149">
                  <c:v>0.53437658480040529</c:v>
                </c:pt>
                <c:pt idx="1150">
                  <c:v>0.53495616894877862</c:v>
                </c:pt>
                <c:pt idx="1151">
                  <c:v>0.53510106498587195</c:v>
                </c:pt>
                <c:pt idx="1152">
                  <c:v>0.52061146127653335</c:v>
                </c:pt>
                <c:pt idx="1153">
                  <c:v>0.53510106498587195</c:v>
                </c:pt>
                <c:pt idx="1154">
                  <c:v>0.53510106498587195</c:v>
                </c:pt>
                <c:pt idx="1155">
                  <c:v>0.53502861696732529</c:v>
                </c:pt>
                <c:pt idx="1156">
                  <c:v>0.53510106498587195</c:v>
                </c:pt>
                <c:pt idx="1157">
                  <c:v>0.53510106498587195</c:v>
                </c:pt>
                <c:pt idx="1158">
                  <c:v>0.53510106498587195</c:v>
                </c:pt>
                <c:pt idx="1159">
                  <c:v>0.52307469390712102</c:v>
                </c:pt>
                <c:pt idx="1160">
                  <c:v>0.53676736941244607</c:v>
                </c:pt>
                <c:pt idx="1161">
                  <c:v>0.53676736941244607</c:v>
                </c:pt>
                <c:pt idx="1162">
                  <c:v>0.53676736941244607</c:v>
                </c:pt>
                <c:pt idx="1163">
                  <c:v>0.53676736941244607</c:v>
                </c:pt>
                <c:pt idx="1164">
                  <c:v>0.53676736941244607</c:v>
                </c:pt>
                <c:pt idx="1165">
                  <c:v>0.53676736941244607</c:v>
                </c:pt>
                <c:pt idx="1166">
                  <c:v>0.53676736941244607</c:v>
                </c:pt>
                <c:pt idx="1167">
                  <c:v>0.53683981743099263</c:v>
                </c:pt>
                <c:pt idx="1168">
                  <c:v>0.53676736941244607</c:v>
                </c:pt>
                <c:pt idx="1169">
                  <c:v>0.53770919365355307</c:v>
                </c:pt>
                <c:pt idx="1170">
                  <c:v>0.53669492139389929</c:v>
                </c:pt>
                <c:pt idx="1171">
                  <c:v>0.53778164167209963</c:v>
                </c:pt>
                <c:pt idx="1172">
                  <c:v>0.5378540896906463</c:v>
                </c:pt>
                <c:pt idx="1173">
                  <c:v>0.53821632978337963</c:v>
                </c:pt>
                <c:pt idx="1174">
                  <c:v>0.53821632978337963</c:v>
                </c:pt>
                <c:pt idx="1175">
                  <c:v>0.53821632978337963</c:v>
                </c:pt>
                <c:pt idx="1176">
                  <c:v>0.53821632978337963</c:v>
                </c:pt>
                <c:pt idx="1177">
                  <c:v>0.55372020575237213</c:v>
                </c:pt>
                <c:pt idx="1178">
                  <c:v>0.5592262551619207</c:v>
                </c:pt>
                <c:pt idx="1179">
                  <c:v>0.5376367456350063</c:v>
                </c:pt>
                <c:pt idx="1180">
                  <c:v>0.55372020575237213</c:v>
                </c:pt>
                <c:pt idx="1181">
                  <c:v>0.55437223791929247</c:v>
                </c:pt>
                <c:pt idx="1182">
                  <c:v>0.55437223791929247</c:v>
                </c:pt>
                <c:pt idx="1183">
                  <c:v>0.55415489386365235</c:v>
                </c:pt>
                <c:pt idx="1184">
                  <c:v>0.55422734188219902</c:v>
                </c:pt>
                <c:pt idx="1185">
                  <c:v>0.55444468593783902</c:v>
                </c:pt>
                <c:pt idx="1186">
                  <c:v>0.55335796565963868</c:v>
                </c:pt>
                <c:pt idx="1187">
                  <c:v>0.55437223791929235</c:v>
                </c:pt>
                <c:pt idx="1188">
                  <c:v>0.55429978990074569</c:v>
                </c:pt>
                <c:pt idx="1189">
                  <c:v>0.55444468593783902</c:v>
                </c:pt>
                <c:pt idx="1190">
                  <c:v>0.55415489386365235</c:v>
                </c:pt>
                <c:pt idx="1191">
                  <c:v>0.55444468593783902</c:v>
                </c:pt>
                <c:pt idx="1192">
                  <c:v>0.55444468593783902</c:v>
                </c:pt>
                <c:pt idx="1193">
                  <c:v>0.55422734188219902</c:v>
                </c:pt>
                <c:pt idx="1194">
                  <c:v>0.55437223791929247</c:v>
                </c:pt>
                <c:pt idx="1195">
                  <c:v>0.55451713395638569</c:v>
                </c:pt>
                <c:pt idx="1196">
                  <c:v>0.55451713395638569</c:v>
                </c:pt>
                <c:pt idx="1197">
                  <c:v>0.55458958197493236</c:v>
                </c:pt>
                <c:pt idx="1198">
                  <c:v>0.55451713395638569</c:v>
                </c:pt>
                <c:pt idx="1199">
                  <c:v>0.55458958197493236</c:v>
                </c:pt>
                <c:pt idx="1200">
                  <c:v>0.55473447801202569</c:v>
                </c:pt>
                <c:pt idx="1201">
                  <c:v>0.55473447801202569</c:v>
                </c:pt>
                <c:pt idx="1202">
                  <c:v>0.55944359921756071</c:v>
                </c:pt>
                <c:pt idx="1203">
                  <c:v>0.55958849525465404</c:v>
                </c:pt>
                <c:pt idx="1204">
                  <c:v>0.57400565094544598</c:v>
                </c:pt>
                <c:pt idx="1205">
                  <c:v>0.57400565094544598</c:v>
                </c:pt>
                <c:pt idx="1206">
                  <c:v>0.57436789103817931</c:v>
                </c:pt>
                <c:pt idx="1207">
                  <c:v>0.5713250742592183</c:v>
                </c:pt>
                <c:pt idx="1208">
                  <c:v>0.57436789103817931</c:v>
                </c:pt>
                <c:pt idx="1209">
                  <c:v>0.54669274795334266</c:v>
                </c:pt>
                <c:pt idx="1210">
                  <c:v>0.57407809896399264</c:v>
                </c:pt>
                <c:pt idx="1211">
                  <c:v>0.57436789103817931</c:v>
                </c:pt>
                <c:pt idx="1212">
                  <c:v>0.57444033905672598</c:v>
                </c:pt>
                <c:pt idx="1213">
                  <c:v>0.57429544301963265</c:v>
                </c:pt>
                <c:pt idx="1214">
                  <c:v>0.56284865608925527</c:v>
                </c:pt>
                <c:pt idx="1215">
                  <c:v>0.57444033905672598</c:v>
                </c:pt>
                <c:pt idx="1216">
                  <c:v>0.57465768311236631</c:v>
                </c:pt>
                <c:pt idx="1217">
                  <c:v>0.58103310874447534</c:v>
                </c:pt>
                <c:pt idx="1218">
                  <c:v>0.57552705933492632</c:v>
                </c:pt>
                <c:pt idx="1219">
                  <c:v>0.57465768311236631</c:v>
                </c:pt>
                <c:pt idx="1220">
                  <c:v>0.57444033905672631</c:v>
                </c:pt>
                <c:pt idx="1221">
                  <c:v>0.57465768311236676</c:v>
                </c:pt>
                <c:pt idx="1222">
                  <c:v>0.57465768311236676</c:v>
                </c:pt>
                <c:pt idx="1223">
                  <c:v>0.57465768311236676</c:v>
                </c:pt>
                <c:pt idx="1224">
                  <c:v>0.57451278707527298</c:v>
                </c:pt>
                <c:pt idx="1225">
                  <c:v>0.57473013113091331</c:v>
                </c:pt>
                <c:pt idx="1226">
                  <c:v>0.56755777729479073</c:v>
                </c:pt>
                <c:pt idx="1227">
                  <c:v>0.57473013113091331</c:v>
                </c:pt>
                <c:pt idx="1228">
                  <c:v>0.57451278707527298</c:v>
                </c:pt>
                <c:pt idx="1229">
                  <c:v>0.57364341085271298</c:v>
                </c:pt>
                <c:pt idx="1230">
                  <c:v>0.57487502716800665</c:v>
                </c:pt>
                <c:pt idx="1231">
                  <c:v>0.57494747518655331</c:v>
                </c:pt>
                <c:pt idx="1232">
                  <c:v>0.57494747518655331</c:v>
                </c:pt>
                <c:pt idx="1233">
                  <c:v>0.57494747518655331</c:v>
                </c:pt>
                <c:pt idx="1234">
                  <c:v>0.57494747518655331</c:v>
                </c:pt>
                <c:pt idx="1235">
                  <c:v>0.57494747518655331</c:v>
                </c:pt>
                <c:pt idx="1236">
                  <c:v>0.57494747518655331</c:v>
                </c:pt>
                <c:pt idx="1237">
                  <c:v>0.57494747518655331</c:v>
                </c:pt>
                <c:pt idx="1238">
                  <c:v>0.57509237122364665</c:v>
                </c:pt>
                <c:pt idx="1239">
                  <c:v>0.56190683184814871</c:v>
                </c:pt>
                <c:pt idx="1240">
                  <c:v>0.57516481924219331</c:v>
                </c:pt>
                <c:pt idx="1241">
                  <c:v>0.57233934651887231</c:v>
                </c:pt>
                <c:pt idx="1242">
                  <c:v>0.57501992320510009</c:v>
                </c:pt>
                <c:pt idx="1243">
                  <c:v>0.57516481924219331</c:v>
                </c:pt>
                <c:pt idx="1244">
                  <c:v>0.57523726726074009</c:v>
                </c:pt>
                <c:pt idx="1245">
                  <c:v>0.57530971527928665</c:v>
                </c:pt>
                <c:pt idx="1246">
                  <c:v>0.57530971527928665</c:v>
                </c:pt>
                <c:pt idx="1247">
                  <c:v>0.57530971527928665</c:v>
                </c:pt>
                <c:pt idx="1248">
                  <c:v>0.57523726726074009</c:v>
                </c:pt>
                <c:pt idx="1249">
                  <c:v>0.57523726726074009</c:v>
                </c:pt>
                <c:pt idx="1250">
                  <c:v>0.57530971527928665</c:v>
                </c:pt>
                <c:pt idx="1251">
                  <c:v>0.57429544301963309</c:v>
                </c:pt>
                <c:pt idx="1252">
                  <c:v>0.57567195537202032</c:v>
                </c:pt>
                <c:pt idx="1253">
                  <c:v>0.57567195537202032</c:v>
                </c:pt>
                <c:pt idx="1254">
                  <c:v>0.57567195537202032</c:v>
                </c:pt>
                <c:pt idx="1255">
                  <c:v>0.57567195537202032</c:v>
                </c:pt>
                <c:pt idx="1256">
                  <c:v>0.57567195537201998</c:v>
                </c:pt>
                <c:pt idx="1257">
                  <c:v>0.57610664348330032</c:v>
                </c:pt>
                <c:pt idx="1258">
                  <c:v>0.5761790915018471</c:v>
                </c:pt>
                <c:pt idx="1259">
                  <c:v>0.5761790915018471</c:v>
                </c:pt>
                <c:pt idx="1260">
                  <c:v>0.57603419546475365</c:v>
                </c:pt>
                <c:pt idx="1261">
                  <c:v>0.56922408172136441</c:v>
                </c:pt>
                <c:pt idx="1262">
                  <c:v>0.57610664348330032</c:v>
                </c:pt>
                <c:pt idx="1263">
                  <c:v>0.5761790915018471</c:v>
                </c:pt>
                <c:pt idx="1264">
                  <c:v>0.57364341085271298</c:v>
                </c:pt>
                <c:pt idx="1265">
                  <c:v>0.5761790915018471</c:v>
                </c:pt>
                <c:pt idx="1266">
                  <c:v>0.57603419546475376</c:v>
                </c:pt>
                <c:pt idx="1267">
                  <c:v>0.5761790915018471</c:v>
                </c:pt>
                <c:pt idx="1268">
                  <c:v>0.57820763602115444</c:v>
                </c:pt>
                <c:pt idx="1269">
                  <c:v>0.57820763602115444</c:v>
                </c:pt>
                <c:pt idx="1270">
                  <c:v>0.57820763602115444</c:v>
                </c:pt>
                <c:pt idx="1271">
                  <c:v>0.57828008403970099</c:v>
                </c:pt>
                <c:pt idx="1272">
                  <c:v>0.57828008403970099</c:v>
                </c:pt>
                <c:pt idx="1273">
                  <c:v>0.57835253205824766</c:v>
                </c:pt>
                <c:pt idx="1274">
                  <c:v>0.57733825979859399</c:v>
                </c:pt>
                <c:pt idx="1275">
                  <c:v>0.57871477215098133</c:v>
                </c:pt>
                <c:pt idx="1276">
                  <c:v>0.57856987611388799</c:v>
                </c:pt>
                <c:pt idx="1277">
                  <c:v>0.58791567050641136</c:v>
                </c:pt>
                <c:pt idx="1278">
                  <c:v>0.57871477215098133</c:v>
                </c:pt>
                <c:pt idx="1279">
                  <c:v>0.57900456422516799</c:v>
                </c:pt>
                <c:pt idx="1280">
                  <c:v>0.57900456422516799</c:v>
                </c:pt>
                <c:pt idx="1281">
                  <c:v>0.57900456422516799</c:v>
                </c:pt>
                <c:pt idx="1282">
                  <c:v>0.57842498007679433</c:v>
                </c:pt>
                <c:pt idx="1283">
                  <c:v>0.57900456422516799</c:v>
                </c:pt>
                <c:pt idx="1284">
                  <c:v>0.57900456422516799</c:v>
                </c:pt>
                <c:pt idx="1285">
                  <c:v>0.56082011156994804</c:v>
                </c:pt>
                <c:pt idx="1286">
                  <c:v>0.56082011156994804</c:v>
                </c:pt>
                <c:pt idx="1287">
                  <c:v>0.56060276751430793</c:v>
                </c:pt>
                <c:pt idx="1288">
                  <c:v>0.56082011156994804</c:v>
                </c:pt>
                <c:pt idx="1289">
                  <c:v>0.56082011156994804</c:v>
                </c:pt>
                <c:pt idx="1290">
                  <c:v>0.5608925595884946</c:v>
                </c:pt>
                <c:pt idx="1291">
                  <c:v>0.56103745562558827</c:v>
                </c:pt>
                <c:pt idx="1292">
                  <c:v>0.56053031949576138</c:v>
                </c:pt>
                <c:pt idx="1293">
                  <c:v>0.5611099036441346</c:v>
                </c:pt>
                <c:pt idx="1294">
                  <c:v>0.56103745562558827</c:v>
                </c:pt>
                <c:pt idx="1295">
                  <c:v>0.56096500760704171</c:v>
                </c:pt>
                <c:pt idx="1296">
                  <c:v>0.56103745562558827</c:v>
                </c:pt>
                <c:pt idx="1297">
                  <c:v>0.56103745562558827</c:v>
                </c:pt>
                <c:pt idx="1298">
                  <c:v>0.56110990364413504</c:v>
                </c:pt>
                <c:pt idx="1299">
                  <c:v>0.56096500760704171</c:v>
                </c:pt>
                <c:pt idx="1300">
                  <c:v>0.56103745562558827</c:v>
                </c:pt>
                <c:pt idx="1301">
                  <c:v>0.56103745562558827</c:v>
                </c:pt>
                <c:pt idx="1302">
                  <c:v>0.56103745562558827</c:v>
                </c:pt>
                <c:pt idx="1303">
                  <c:v>0.56096500760704171</c:v>
                </c:pt>
                <c:pt idx="1304">
                  <c:v>0.56110990364413504</c:v>
                </c:pt>
                <c:pt idx="1305">
                  <c:v>0.56110990364413504</c:v>
                </c:pt>
                <c:pt idx="1306">
                  <c:v>0.56132724769977493</c:v>
                </c:pt>
                <c:pt idx="1307">
                  <c:v>0.56125479968122838</c:v>
                </c:pt>
                <c:pt idx="1308">
                  <c:v>0.56132724769977493</c:v>
                </c:pt>
                <c:pt idx="1309">
                  <c:v>0.56132724769977493</c:v>
                </c:pt>
                <c:pt idx="1310">
                  <c:v>0.56125479968122838</c:v>
                </c:pt>
                <c:pt idx="1311">
                  <c:v>0.56132724769977493</c:v>
                </c:pt>
                <c:pt idx="1312">
                  <c:v>0.5611099036441346</c:v>
                </c:pt>
                <c:pt idx="1313">
                  <c:v>0.56132724769977493</c:v>
                </c:pt>
                <c:pt idx="1314">
                  <c:v>0.56132724769977493</c:v>
                </c:pt>
                <c:pt idx="1315">
                  <c:v>0.56132724769977493</c:v>
                </c:pt>
                <c:pt idx="1316">
                  <c:v>0.56132724769977493</c:v>
                </c:pt>
                <c:pt idx="1317">
                  <c:v>0.5608925595884946</c:v>
                </c:pt>
                <c:pt idx="1318">
                  <c:v>0.56110990364413504</c:v>
                </c:pt>
                <c:pt idx="1319">
                  <c:v>0.56154459175541538</c:v>
                </c:pt>
                <c:pt idx="1320">
                  <c:v>0.56110990364413504</c:v>
                </c:pt>
                <c:pt idx="1321">
                  <c:v>0.56154459175541538</c:v>
                </c:pt>
                <c:pt idx="1322">
                  <c:v>0.56154459175541538</c:v>
                </c:pt>
                <c:pt idx="1323">
                  <c:v>0.56154459175541538</c:v>
                </c:pt>
                <c:pt idx="1324">
                  <c:v>0.56792001738752407</c:v>
                </c:pt>
                <c:pt idx="1325">
                  <c:v>0.5616170397739616</c:v>
                </c:pt>
                <c:pt idx="1326">
                  <c:v>0.56190683184814871</c:v>
                </c:pt>
                <c:pt idx="1327">
                  <c:v>0.56190683184814871</c:v>
                </c:pt>
                <c:pt idx="1328">
                  <c:v>0.56183438382960205</c:v>
                </c:pt>
                <c:pt idx="1329">
                  <c:v>0.56190683184814871</c:v>
                </c:pt>
                <c:pt idx="1330">
                  <c:v>0.56465985655292306</c:v>
                </c:pt>
                <c:pt idx="1331">
                  <c:v>0.55625588640150669</c:v>
                </c:pt>
                <c:pt idx="1332">
                  <c:v>0.56190683184814871</c:v>
                </c:pt>
                <c:pt idx="1333">
                  <c:v>0.56205172788524205</c:v>
                </c:pt>
                <c:pt idx="1334">
                  <c:v>0.56205172788524205</c:v>
                </c:pt>
                <c:pt idx="1335">
                  <c:v>0.56205172788524205</c:v>
                </c:pt>
                <c:pt idx="1336">
                  <c:v>0.56168948779250838</c:v>
                </c:pt>
                <c:pt idx="1337">
                  <c:v>0.56205172788524205</c:v>
                </c:pt>
                <c:pt idx="1338">
                  <c:v>0.5621241759037886</c:v>
                </c:pt>
                <c:pt idx="1339">
                  <c:v>0.5621241759037886</c:v>
                </c:pt>
                <c:pt idx="1340">
                  <c:v>0.56299355212634905</c:v>
                </c:pt>
                <c:pt idx="1341">
                  <c:v>0.56299355212634905</c:v>
                </c:pt>
                <c:pt idx="1342">
                  <c:v>0.56299355212634905</c:v>
                </c:pt>
                <c:pt idx="1343">
                  <c:v>0.56299355212634905</c:v>
                </c:pt>
                <c:pt idx="1344">
                  <c:v>0.56299355212634905</c:v>
                </c:pt>
                <c:pt idx="1345">
                  <c:v>0.56299355212634905</c:v>
                </c:pt>
                <c:pt idx="1346">
                  <c:v>0.56299355212634905</c:v>
                </c:pt>
                <c:pt idx="1347">
                  <c:v>0.56299355212634905</c:v>
                </c:pt>
                <c:pt idx="1348">
                  <c:v>0.56154459175541505</c:v>
                </c:pt>
                <c:pt idx="1349">
                  <c:v>0.56328334420053572</c:v>
                </c:pt>
                <c:pt idx="1350">
                  <c:v>0.56958632181409796</c:v>
                </c:pt>
                <c:pt idx="1351">
                  <c:v>0.56328334420053572</c:v>
                </c:pt>
                <c:pt idx="1352">
                  <c:v>0.56328334420053572</c:v>
                </c:pt>
                <c:pt idx="1353">
                  <c:v>0.56328334420053572</c:v>
                </c:pt>
                <c:pt idx="1354">
                  <c:v>0.56328334420053572</c:v>
                </c:pt>
                <c:pt idx="1355">
                  <c:v>0.56328334420053572</c:v>
                </c:pt>
                <c:pt idx="1356">
                  <c:v>0.56335579221908227</c:v>
                </c:pt>
                <c:pt idx="1357">
                  <c:v>0.56328334420053572</c:v>
                </c:pt>
                <c:pt idx="1358">
                  <c:v>0.56335579221908227</c:v>
                </c:pt>
                <c:pt idx="1359">
                  <c:v>0.56335579221908227</c:v>
                </c:pt>
                <c:pt idx="1360">
                  <c:v>0.56335579221908227</c:v>
                </c:pt>
                <c:pt idx="1361">
                  <c:v>0.56277620807070872</c:v>
                </c:pt>
                <c:pt idx="1362">
                  <c:v>0.56342824023762894</c:v>
                </c:pt>
                <c:pt idx="1363">
                  <c:v>0.56350068825617561</c:v>
                </c:pt>
                <c:pt idx="1364">
                  <c:v>0.56335579221908227</c:v>
                </c:pt>
                <c:pt idx="1365">
                  <c:v>0.56350068825617561</c:v>
                </c:pt>
                <c:pt idx="1366">
                  <c:v>0.56335579221908239</c:v>
                </c:pt>
                <c:pt idx="1367">
                  <c:v>0.56357313627472239</c:v>
                </c:pt>
                <c:pt idx="1368">
                  <c:v>0.56364558429326905</c:v>
                </c:pt>
                <c:pt idx="1369">
                  <c:v>0.56364558429326905</c:v>
                </c:pt>
                <c:pt idx="1370">
                  <c:v>0.56364558429326905</c:v>
                </c:pt>
                <c:pt idx="1371">
                  <c:v>0.56364558429326905</c:v>
                </c:pt>
                <c:pt idx="1372">
                  <c:v>0.56364558429326905</c:v>
                </c:pt>
                <c:pt idx="1373">
                  <c:v>0.56393537636745572</c:v>
                </c:pt>
                <c:pt idx="1374">
                  <c:v>0.56393537636745572</c:v>
                </c:pt>
                <c:pt idx="1375">
                  <c:v>0.56393537636745572</c:v>
                </c:pt>
                <c:pt idx="1376">
                  <c:v>0.56400782438600239</c:v>
                </c:pt>
                <c:pt idx="1377">
                  <c:v>0.56400782438600239</c:v>
                </c:pt>
                <c:pt idx="1378">
                  <c:v>0.56400782438600239</c:v>
                </c:pt>
                <c:pt idx="1379">
                  <c:v>0.56400782438600239</c:v>
                </c:pt>
                <c:pt idx="1380">
                  <c:v>0.56400782438600239</c:v>
                </c:pt>
                <c:pt idx="1381">
                  <c:v>0.56400782438600239</c:v>
                </c:pt>
                <c:pt idx="1382">
                  <c:v>0.56364558429326905</c:v>
                </c:pt>
                <c:pt idx="1383">
                  <c:v>0.56400782438600239</c:v>
                </c:pt>
                <c:pt idx="1384">
                  <c:v>0.56400782438600239</c:v>
                </c:pt>
                <c:pt idx="1385">
                  <c:v>0.56465985655292272</c:v>
                </c:pt>
                <c:pt idx="1386">
                  <c:v>0.56465985655292272</c:v>
                </c:pt>
                <c:pt idx="1387">
                  <c:v>0.56473230457146928</c:v>
                </c:pt>
                <c:pt idx="1388">
                  <c:v>0.56473230457146928</c:v>
                </c:pt>
                <c:pt idx="1389">
                  <c:v>0.56473230457146928</c:v>
                </c:pt>
                <c:pt idx="1390">
                  <c:v>0.56494964862710939</c:v>
                </c:pt>
                <c:pt idx="1391">
                  <c:v>0.56473230457146928</c:v>
                </c:pt>
                <c:pt idx="1392">
                  <c:v>0.56473230457146928</c:v>
                </c:pt>
                <c:pt idx="1393">
                  <c:v>0.56480475259001606</c:v>
                </c:pt>
                <c:pt idx="1394">
                  <c:v>0.56480475259001606</c:v>
                </c:pt>
                <c:pt idx="1395">
                  <c:v>0.56480475259001606</c:v>
                </c:pt>
                <c:pt idx="1396">
                  <c:v>0.56494964862710961</c:v>
                </c:pt>
                <c:pt idx="1397">
                  <c:v>0.56494964862710961</c:v>
                </c:pt>
                <c:pt idx="1398">
                  <c:v>0.56502209664565639</c:v>
                </c:pt>
                <c:pt idx="1399">
                  <c:v>0.56502209664565639</c:v>
                </c:pt>
                <c:pt idx="1400">
                  <c:v>0.56502209664565639</c:v>
                </c:pt>
                <c:pt idx="1401">
                  <c:v>0.56502209664565639</c:v>
                </c:pt>
                <c:pt idx="1402">
                  <c:v>0.56502209664565639</c:v>
                </c:pt>
                <c:pt idx="1403">
                  <c:v>0.57328117075997931</c:v>
                </c:pt>
                <c:pt idx="1404">
                  <c:v>0.56878939361008429</c:v>
                </c:pt>
                <c:pt idx="1405">
                  <c:v>0.56871694559153774</c:v>
                </c:pt>
                <c:pt idx="1406">
                  <c:v>0.5687893936100844</c:v>
                </c:pt>
                <c:pt idx="1407">
                  <c:v>0.5687893936100844</c:v>
                </c:pt>
                <c:pt idx="1408">
                  <c:v>0.56871694559153763</c:v>
                </c:pt>
                <c:pt idx="1409">
                  <c:v>0.5687893936100844</c:v>
                </c:pt>
                <c:pt idx="1410">
                  <c:v>0.5687893936100844</c:v>
                </c:pt>
                <c:pt idx="1411">
                  <c:v>0.5685720495544444</c:v>
                </c:pt>
                <c:pt idx="1412">
                  <c:v>0.5687893936100844</c:v>
                </c:pt>
                <c:pt idx="1413">
                  <c:v>0.56886184162863107</c:v>
                </c:pt>
                <c:pt idx="1414">
                  <c:v>0.54017242628414064</c:v>
                </c:pt>
                <c:pt idx="1415">
                  <c:v>0.5687893936100844</c:v>
                </c:pt>
                <c:pt idx="1416">
                  <c:v>0.5687893936100844</c:v>
                </c:pt>
                <c:pt idx="1417">
                  <c:v>0.56893428964717774</c:v>
                </c:pt>
                <c:pt idx="1418">
                  <c:v>0.56893428964717774</c:v>
                </c:pt>
                <c:pt idx="1419">
                  <c:v>0.56893428964717774</c:v>
                </c:pt>
                <c:pt idx="1420">
                  <c:v>0.56871694559153774</c:v>
                </c:pt>
                <c:pt idx="1421">
                  <c:v>0.57429544301963309</c:v>
                </c:pt>
                <c:pt idx="1422">
                  <c:v>0.57226689850032575</c:v>
                </c:pt>
                <c:pt idx="1423">
                  <c:v>0.57451278707527298</c:v>
                </c:pt>
                <c:pt idx="1424">
                  <c:v>0.57704846772440699</c:v>
                </c:pt>
                <c:pt idx="1425">
                  <c:v>0.57060059407375174</c:v>
                </c:pt>
                <c:pt idx="1426">
                  <c:v>0.57060059407375174</c:v>
                </c:pt>
                <c:pt idx="1427">
                  <c:v>0.57060059407375174</c:v>
                </c:pt>
                <c:pt idx="1428">
                  <c:v>0.57067304209229841</c:v>
                </c:pt>
                <c:pt idx="1429">
                  <c:v>0.57067304209229841</c:v>
                </c:pt>
                <c:pt idx="1430">
                  <c:v>0.57067304209229841</c:v>
                </c:pt>
                <c:pt idx="1431">
                  <c:v>0.57067304209229841</c:v>
                </c:pt>
                <c:pt idx="1432">
                  <c:v>0.57052814605520508</c:v>
                </c:pt>
                <c:pt idx="1433">
                  <c:v>0.57067304209229841</c:v>
                </c:pt>
                <c:pt idx="1434">
                  <c:v>0.57067304209229841</c:v>
                </c:pt>
                <c:pt idx="1435">
                  <c:v>0.5682822574802574</c:v>
                </c:pt>
                <c:pt idx="1436">
                  <c:v>0.57038325001811174</c:v>
                </c:pt>
                <c:pt idx="1437">
                  <c:v>0.57067304209229841</c:v>
                </c:pt>
                <c:pt idx="1438">
                  <c:v>0.57060059407375174</c:v>
                </c:pt>
                <c:pt idx="1439">
                  <c:v>0.57060059407375174</c:v>
                </c:pt>
                <c:pt idx="1440">
                  <c:v>0.57060059407375174</c:v>
                </c:pt>
                <c:pt idx="1441">
                  <c:v>0.57060059407375174</c:v>
                </c:pt>
                <c:pt idx="1442">
                  <c:v>0.57060059407375174</c:v>
                </c:pt>
                <c:pt idx="1443">
                  <c:v>0.57060059407375174</c:v>
                </c:pt>
                <c:pt idx="1444">
                  <c:v>0.57060059407375174</c:v>
                </c:pt>
                <c:pt idx="1445">
                  <c:v>0.57060059407375174</c:v>
                </c:pt>
                <c:pt idx="1446">
                  <c:v>0.57052814605520508</c:v>
                </c:pt>
                <c:pt idx="1447">
                  <c:v>0.5706730420922983</c:v>
                </c:pt>
                <c:pt idx="1448">
                  <c:v>0.5706730420922983</c:v>
                </c:pt>
                <c:pt idx="1449">
                  <c:v>0.57060059407375174</c:v>
                </c:pt>
                <c:pt idx="1450">
                  <c:v>0.57060059407375163</c:v>
                </c:pt>
                <c:pt idx="1451">
                  <c:v>0.5706730420922983</c:v>
                </c:pt>
                <c:pt idx="1452">
                  <c:v>0.5708903861479383</c:v>
                </c:pt>
                <c:pt idx="1453">
                  <c:v>0.5706730420922983</c:v>
                </c:pt>
                <c:pt idx="1454">
                  <c:v>0.57110773020357863</c:v>
                </c:pt>
                <c:pt idx="1455">
                  <c:v>0.57110773020357863</c:v>
                </c:pt>
                <c:pt idx="1456">
                  <c:v>0.57125262624067208</c:v>
                </c:pt>
                <c:pt idx="1457">
                  <c:v>0.57197710642613864</c:v>
                </c:pt>
                <c:pt idx="1458">
                  <c:v>0.57197710642613864</c:v>
                </c:pt>
                <c:pt idx="1459">
                  <c:v>0.57204955444468542</c:v>
                </c:pt>
                <c:pt idx="1460">
                  <c:v>0.57299137868579264</c:v>
                </c:pt>
                <c:pt idx="1461">
                  <c:v>0.57813518800260766</c:v>
                </c:pt>
                <c:pt idx="1462">
                  <c:v>0.57299137868579264</c:v>
                </c:pt>
                <c:pt idx="1463">
                  <c:v>0.57299137868579264</c:v>
                </c:pt>
                <c:pt idx="1464">
                  <c:v>0.57284648264869897</c:v>
                </c:pt>
                <c:pt idx="1465">
                  <c:v>0.57313627472288597</c:v>
                </c:pt>
                <c:pt idx="1466">
                  <c:v>0.57299137868579264</c:v>
                </c:pt>
                <c:pt idx="1467">
                  <c:v>0.57299137868579264</c:v>
                </c:pt>
                <c:pt idx="1468">
                  <c:v>0.57306382670433942</c:v>
                </c:pt>
                <c:pt idx="1469">
                  <c:v>0.5697312178511913</c:v>
                </c:pt>
                <c:pt idx="1470">
                  <c:v>0.5698036658697383</c:v>
                </c:pt>
                <c:pt idx="1471">
                  <c:v>0.56980366586973796</c:v>
                </c:pt>
                <c:pt idx="1472">
                  <c:v>0.5697312178511913</c:v>
                </c:pt>
                <c:pt idx="1473">
                  <c:v>0.5697312178511913</c:v>
                </c:pt>
                <c:pt idx="1474">
                  <c:v>0.56965876983264463</c:v>
                </c:pt>
                <c:pt idx="1475">
                  <c:v>0.56965876983264463</c:v>
                </c:pt>
                <c:pt idx="1476">
                  <c:v>0.56205172788524205</c:v>
                </c:pt>
                <c:pt idx="1477">
                  <c:v>0.56965876983264463</c:v>
                </c:pt>
                <c:pt idx="1478">
                  <c:v>0.56973121785119163</c:v>
                </c:pt>
                <c:pt idx="1479">
                  <c:v>0.57936680431790133</c:v>
                </c:pt>
                <c:pt idx="1480">
                  <c:v>0.57972904441063522</c:v>
                </c:pt>
                <c:pt idx="1481">
                  <c:v>0.57972904441063522</c:v>
                </c:pt>
                <c:pt idx="1482">
                  <c:v>0.579801492429182</c:v>
                </c:pt>
                <c:pt idx="1483">
                  <c:v>0.579729044410635</c:v>
                </c:pt>
                <c:pt idx="1484">
                  <c:v>0.57994638846627533</c:v>
                </c:pt>
                <c:pt idx="1485">
                  <c:v>0.57994638846627533</c:v>
                </c:pt>
                <c:pt idx="1486">
                  <c:v>0.57994638846627533</c:v>
                </c:pt>
                <c:pt idx="1487">
                  <c:v>0.58016373252191533</c:v>
                </c:pt>
                <c:pt idx="1488">
                  <c:v>0.58269941317104967</c:v>
                </c:pt>
                <c:pt idx="1489">
                  <c:v>0.58791567050641136</c:v>
                </c:pt>
                <c:pt idx="1490">
                  <c:v>0.58269941317104967</c:v>
                </c:pt>
                <c:pt idx="1491">
                  <c:v>0.58269941317104967</c:v>
                </c:pt>
                <c:pt idx="1492">
                  <c:v>0.58262696515250301</c:v>
                </c:pt>
                <c:pt idx="1493">
                  <c:v>0.58284430920814312</c:v>
                </c:pt>
                <c:pt idx="1494">
                  <c:v>0.58284430920814312</c:v>
                </c:pt>
                <c:pt idx="1495">
                  <c:v>0.58284430920814312</c:v>
                </c:pt>
                <c:pt idx="1496">
                  <c:v>0.58291675722668967</c:v>
                </c:pt>
                <c:pt idx="1497">
                  <c:v>0.58125045280011578</c:v>
                </c:pt>
                <c:pt idx="1498">
                  <c:v>0.58378613344925012</c:v>
                </c:pt>
                <c:pt idx="1499">
                  <c:v>0.58284430920814312</c:v>
                </c:pt>
                <c:pt idx="1500">
                  <c:v>0.5890023907846117</c:v>
                </c:pt>
                <c:pt idx="1501">
                  <c:v>0.5890023907846117</c:v>
                </c:pt>
                <c:pt idx="1502">
                  <c:v>0.58907483880315847</c:v>
                </c:pt>
                <c:pt idx="1503">
                  <c:v>0.58907483880315847</c:v>
                </c:pt>
                <c:pt idx="1504">
                  <c:v>0.58907483880315847</c:v>
                </c:pt>
                <c:pt idx="1505">
                  <c:v>0.58914728682170503</c:v>
                </c:pt>
                <c:pt idx="1506">
                  <c:v>0.58914728682170503</c:v>
                </c:pt>
                <c:pt idx="1507">
                  <c:v>0.5892197348402517</c:v>
                </c:pt>
                <c:pt idx="1508">
                  <c:v>0.5892197348402517</c:v>
                </c:pt>
                <c:pt idx="1509">
                  <c:v>0.58914728682170503</c:v>
                </c:pt>
                <c:pt idx="1510">
                  <c:v>0.58878504672897181</c:v>
                </c:pt>
                <c:pt idx="1511">
                  <c:v>0.58914728682170503</c:v>
                </c:pt>
                <c:pt idx="1512">
                  <c:v>0.5892197348402517</c:v>
                </c:pt>
                <c:pt idx="1513">
                  <c:v>0.5892197348402517</c:v>
                </c:pt>
                <c:pt idx="1514">
                  <c:v>0.5892197348402517</c:v>
                </c:pt>
                <c:pt idx="1515">
                  <c:v>0.5892197348402517</c:v>
                </c:pt>
                <c:pt idx="1516">
                  <c:v>0.5892197348402517</c:v>
                </c:pt>
                <c:pt idx="1517">
                  <c:v>0.5892197348402517</c:v>
                </c:pt>
                <c:pt idx="1518">
                  <c:v>0.58740853437658469</c:v>
                </c:pt>
                <c:pt idx="1519">
                  <c:v>0.58965442295153159</c:v>
                </c:pt>
                <c:pt idx="1520">
                  <c:v>0.5892197348402517</c:v>
                </c:pt>
                <c:pt idx="1521">
                  <c:v>0.5892197348402517</c:v>
                </c:pt>
                <c:pt idx="1522">
                  <c:v>0.5892197348402517</c:v>
                </c:pt>
                <c:pt idx="1523">
                  <c:v>0.58849525465478514</c:v>
                </c:pt>
                <c:pt idx="1524">
                  <c:v>0.5892197348402517</c:v>
                </c:pt>
                <c:pt idx="1525">
                  <c:v>0.58914728682170503</c:v>
                </c:pt>
                <c:pt idx="1526">
                  <c:v>0.5892197348402517</c:v>
                </c:pt>
                <c:pt idx="1527">
                  <c:v>0.5892197348402517</c:v>
                </c:pt>
                <c:pt idx="1528">
                  <c:v>0.58914728682170503</c:v>
                </c:pt>
                <c:pt idx="1529">
                  <c:v>0.58914728682170503</c:v>
                </c:pt>
                <c:pt idx="1530">
                  <c:v>0.58914728682170503</c:v>
                </c:pt>
                <c:pt idx="1531">
                  <c:v>0.58914728682170503</c:v>
                </c:pt>
                <c:pt idx="1532">
                  <c:v>0.58914728682170503</c:v>
                </c:pt>
                <c:pt idx="1533">
                  <c:v>0.58661160617257069</c:v>
                </c:pt>
                <c:pt idx="1534">
                  <c:v>0.58936463087734514</c:v>
                </c:pt>
                <c:pt idx="1535">
                  <c:v>0.59146562341519904</c:v>
                </c:pt>
                <c:pt idx="1536">
                  <c:v>0.58965442295153181</c:v>
                </c:pt>
                <c:pt idx="1537">
                  <c:v>0.58950952691443836</c:v>
                </c:pt>
                <c:pt idx="1538">
                  <c:v>0.58965442295153181</c:v>
                </c:pt>
                <c:pt idx="1539">
                  <c:v>0.58972687097007837</c:v>
                </c:pt>
                <c:pt idx="1540">
                  <c:v>0.58979931898862503</c:v>
                </c:pt>
                <c:pt idx="1541">
                  <c:v>0.58979931898862503</c:v>
                </c:pt>
                <c:pt idx="1542">
                  <c:v>0.58972687097007837</c:v>
                </c:pt>
                <c:pt idx="1543">
                  <c:v>0.58972687097007837</c:v>
                </c:pt>
                <c:pt idx="1544">
                  <c:v>0.58972687097007837</c:v>
                </c:pt>
                <c:pt idx="1545">
                  <c:v>0.58972687097007837</c:v>
                </c:pt>
                <c:pt idx="1546">
                  <c:v>0.58972687097007837</c:v>
                </c:pt>
                <c:pt idx="1547">
                  <c:v>0.58972687097007837</c:v>
                </c:pt>
                <c:pt idx="1548">
                  <c:v>0.5896544229515317</c:v>
                </c:pt>
                <c:pt idx="1549">
                  <c:v>0.58972687097007837</c:v>
                </c:pt>
                <c:pt idx="1550">
                  <c:v>0.5896544229515317</c:v>
                </c:pt>
                <c:pt idx="1551">
                  <c:v>0.58972687097007837</c:v>
                </c:pt>
                <c:pt idx="1552">
                  <c:v>0.58972687097007837</c:v>
                </c:pt>
                <c:pt idx="1553">
                  <c:v>0.58972687097007837</c:v>
                </c:pt>
                <c:pt idx="1554">
                  <c:v>0.58972687097007837</c:v>
                </c:pt>
                <c:pt idx="1555">
                  <c:v>0.58972687097007837</c:v>
                </c:pt>
                <c:pt idx="1556">
                  <c:v>0.58972687097007837</c:v>
                </c:pt>
                <c:pt idx="1557">
                  <c:v>0.58972687097007837</c:v>
                </c:pt>
                <c:pt idx="1558">
                  <c:v>0.58972687097007837</c:v>
                </c:pt>
                <c:pt idx="1559">
                  <c:v>0.58950952691443836</c:v>
                </c:pt>
                <c:pt idx="1560">
                  <c:v>0.58972687097007837</c:v>
                </c:pt>
                <c:pt idx="1561">
                  <c:v>0.58972687097007837</c:v>
                </c:pt>
                <c:pt idx="1562">
                  <c:v>0.58972687097007837</c:v>
                </c:pt>
                <c:pt idx="1563">
                  <c:v>0.59168296747083904</c:v>
                </c:pt>
                <c:pt idx="1564">
                  <c:v>0.5893646308773447</c:v>
                </c:pt>
                <c:pt idx="1565">
                  <c:v>0.58972687097007837</c:v>
                </c:pt>
                <c:pt idx="1566">
                  <c:v>0.58979931898862503</c:v>
                </c:pt>
                <c:pt idx="1567">
                  <c:v>0.58979931898862503</c:v>
                </c:pt>
                <c:pt idx="1568">
                  <c:v>0.5892197348402517</c:v>
                </c:pt>
                <c:pt idx="1569">
                  <c:v>0.58979931898862503</c:v>
                </c:pt>
                <c:pt idx="1570">
                  <c:v>0.58979931898862503</c:v>
                </c:pt>
                <c:pt idx="1571">
                  <c:v>0.58979931898862503</c:v>
                </c:pt>
                <c:pt idx="1572">
                  <c:v>0.58943707889589136</c:v>
                </c:pt>
                <c:pt idx="1573">
                  <c:v>0.58979931898862503</c:v>
                </c:pt>
                <c:pt idx="1574">
                  <c:v>0.58972687097007837</c:v>
                </c:pt>
                <c:pt idx="1575">
                  <c:v>0.59733391291748095</c:v>
                </c:pt>
                <c:pt idx="1576">
                  <c:v>0.59204520756357237</c:v>
                </c:pt>
                <c:pt idx="1577">
                  <c:v>0.59233499963775904</c:v>
                </c:pt>
                <c:pt idx="1578">
                  <c:v>0.59704412084329439</c:v>
                </c:pt>
                <c:pt idx="1579">
                  <c:v>0.59233499963775904</c:v>
                </c:pt>
                <c:pt idx="1580">
                  <c:v>0.59233499963775904</c:v>
                </c:pt>
                <c:pt idx="1581">
                  <c:v>0.59878287328841495</c:v>
                </c:pt>
                <c:pt idx="1582">
                  <c:v>0.59842063319568162</c:v>
                </c:pt>
                <c:pt idx="1583">
                  <c:v>0.59871042526986828</c:v>
                </c:pt>
                <c:pt idx="1584">
                  <c:v>0.59878287328841495</c:v>
                </c:pt>
                <c:pt idx="1585">
                  <c:v>0.59878287328841495</c:v>
                </c:pt>
                <c:pt idx="1586">
                  <c:v>0.59878287328841495</c:v>
                </c:pt>
                <c:pt idx="1587">
                  <c:v>0.59871042526986828</c:v>
                </c:pt>
                <c:pt idx="1588">
                  <c:v>0.59878287328841495</c:v>
                </c:pt>
                <c:pt idx="1589">
                  <c:v>0.60131855393754929</c:v>
                </c:pt>
                <c:pt idx="1590">
                  <c:v>0.60131855393754929</c:v>
                </c:pt>
                <c:pt idx="1591">
                  <c:v>0.60088386582626896</c:v>
                </c:pt>
                <c:pt idx="1592">
                  <c:v>0.60131855393754929</c:v>
                </c:pt>
                <c:pt idx="1593">
                  <c:v>0.60131855393754929</c:v>
                </c:pt>
                <c:pt idx="1594">
                  <c:v>0.60131855393754929</c:v>
                </c:pt>
                <c:pt idx="1595">
                  <c:v>0.60131855393754929</c:v>
                </c:pt>
                <c:pt idx="1596">
                  <c:v>0.60131855393754929</c:v>
                </c:pt>
                <c:pt idx="1597">
                  <c:v>0.60131855393754929</c:v>
                </c:pt>
                <c:pt idx="1598">
                  <c:v>0.62508150402086471</c:v>
                </c:pt>
                <c:pt idx="1599">
                  <c:v>0.60153589799318929</c:v>
                </c:pt>
                <c:pt idx="1600">
                  <c:v>0.60160834601173629</c:v>
                </c:pt>
                <c:pt idx="1601">
                  <c:v>0.60160834601173629</c:v>
                </c:pt>
                <c:pt idx="1602">
                  <c:v>0.60160834601173629</c:v>
                </c:pt>
                <c:pt idx="1603">
                  <c:v>0.60153589799318929</c:v>
                </c:pt>
                <c:pt idx="1604">
                  <c:v>0.60160834601173629</c:v>
                </c:pt>
                <c:pt idx="1605">
                  <c:v>0.60356444251249697</c:v>
                </c:pt>
                <c:pt idx="1606">
                  <c:v>0.60356444251249697</c:v>
                </c:pt>
                <c:pt idx="1607">
                  <c:v>0.6034919944939503</c:v>
                </c:pt>
                <c:pt idx="1608">
                  <c:v>0.60356444251249697</c:v>
                </c:pt>
                <c:pt idx="1609">
                  <c:v>0.60363689053104364</c:v>
                </c:pt>
                <c:pt idx="1610">
                  <c:v>0.60363689053104364</c:v>
                </c:pt>
                <c:pt idx="1611">
                  <c:v>0.60363689053104375</c:v>
                </c:pt>
                <c:pt idx="1612">
                  <c:v>0.60363689053104375</c:v>
                </c:pt>
                <c:pt idx="1613">
                  <c:v>0.60363689053104375</c:v>
                </c:pt>
                <c:pt idx="1614">
                  <c:v>0.60363689053104375</c:v>
                </c:pt>
                <c:pt idx="1615">
                  <c:v>0.60327465043831008</c:v>
                </c:pt>
                <c:pt idx="1616">
                  <c:v>0.60356444251249697</c:v>
                </c:pt>
                <c:pt idx="1617">
                  <c:v>0.60363689053104375</c:v>
                </c:pt>
                <c:pt idx="1618">
                  <c:v>0.6037093385495903</c:v>
                </c:pt>
                <c:pt idx="1619">
                  <c:v>0.6037093385495903</c:v>
                </c:pt>
                <c:pt idx="1620">
                  <c:v>0.6037093385495903</c:v>
                </c:pt>
                <c:pt idx="1621">
                  <c:v>0.6037093385495903</c:v>
                </c:pt>
                <c:pt idx="1622">
                  <c:v>0.6034919944939503</c:v>
                </c:pt>
                <c:pt idx="1623">
                  <c:v>0.6037093385495903</c:v>
                </c:pt>
                <c:pt idx="1624">
                  <c:v>0.60378178656813708</c:v>
                </c:pt>
                <c:pt idx="1625">
                  <c:v>0.60385423458668364</c:v>
                </c:pt>
                <c:pt idx="1626">
                  <c:v>0.60385423458668364</c:v>
                </c:pt>
                <c:pt idx="1627">
                  <c:v>0.60378178656813697</c:v>
                </c:pt>
                <c:pt idx="1628">
                  <c:v>0.6034195464754033</c:v>
                </c:pt>
                <c:pt idx="1629">
                  <c:v>0.60385423458668364</c:v>
                </c:pt>
                <c:pt idx="1630">
                  <c:v>0.60385423458668364</c:v>
                </c:pt>
                <c:pt idx="1631">
                  <c:v>0.60385423458668364</c:v>
                </c:pt>
                <c:pt idx="1632">
                  <c:v>0.60385423458668364</c:v>
                </c:pt>
                <c:pt idx="1633">
                  <c:v>0.60385423458668364</c:v>
                </c:pt>
                <c:pt idx="1634">
                  <c:v>0.60385423458668364</c:v>
                </c:pt>
                <c:pt idx="1635">
                  <c:v>0.60385423458668364</c:v>
                </c:pt>
                <c:pt idx="1636">
                  <c:v>0.59385640802724005</c:v>
                </c:pt>
                <c:pt idx="1637">
                  <c:v>0.60385423458668364</c:v>
                </c:pt>
                <c:pt idx="1638">
                  <c:v>0.60385423458668364</c:v>
                </c:pt>
                <c:pt idx="1639">
                  <c:v>0.60479605882779064</c:v>
                </c:pt>
                <c:pt idx="1640">
                  <c:v>0.60436137071651064</c:v>
                </c:pt>
                <c:pt idx="1641">
                  <c:v>0.60479605882779064</c:v>
                </c:pt>
                <c:pt idx="1642">
                  <c:v>0.60486850684633742</c:v>
                </c:pt>
                <c:pt idx="1643">
                  <c:v>0.60486850684633742</c:v>
                </c:pt>
                <c:pt idx="1644">
                  <c:v>0.60486850684633742</c:v>
                </c:pt>
                <c:pt idx="1645">
                  <c:v>0.60486850684633742</c:v>
                </c:pt>
                <c:pt idx="1646">
                  <c:v>0.60486850684633742</c:v>
                </c:pt>
                <c:pt idx="1647">
                  <c:v>0.60501340288343064</c:v>
                </c:pt>
                <c:pt idx="1648">
                  <c:v>0.60486850684633742</c:v>
                </c:pt>
                <c:pt idx="1649">
                  <c:v>0.60486850684633742</c:v>
                </c:pt>
                <c:pt idx="1650">
                  <c:v>0.60465116279069742</c:v>
                </c:pt>
                <c:pt idx="1651">
                  <c:v>0.60472361080924397</c:v>
                </c:pt>
                <c:pt idx="1652">
                  <c:v>0.60486850684633742</c:v>
                </c:pt>
                <c:pt idx="1653">
                  <c:v>0.60486850684633742</c:v>
                </c:pt>
                <c:pt idx="1654">
                  <c:v>0.60501340288343064</c:v>
                </c:pt>
                <c:pt idx="1655">
                  <c:v>0.60102876186336263</c:v>
                </c:pt>
                <c:pt idx="1656">
                  <c:v>0.60494095486488408</c:v>
                </c:pt>
                <c:pt idx="1657">
                  <c:v>0.60544809099471075</c:v>
                </c:pt>
                <c:pt idx="1658">
                  <c:v>0.60523074693907064</c:v>
                </c:pt>
                <c:pt idx="1659">
                  <c:v>0.60544809099471075</c:v>
                </c:pt>
                <c:pt idx="1660">
                  <c:v>0.60544809099471075</c:v>
                </c:pt>
                <c:pt idx="1661">
                  <c:v>0.60544809099471075</c:v>
                </c:pt>
                <c:pt idx="1662">
                  <c:v>0.60552053901325775</c:v>
                </c:pt>
                <c:pt idx="1663">
                  <c:v>0.60544809099471075</c:v>
                </c:pt>
                <c:pt idx="1664">
                  <c:v>0.60559298703180398</c:v>
                </c:pt>
                <c:pt idx="1665">
                  <c:v>0.60559298703180431</c:v>
                </c:pt>
                <c:pt idx="1666">
                  <c:v>0.60559298703180431</c:v>
                </c:pt>
                <c:pt idx="1667">
                  <c:v>0.60552053901325775</c:v>
                </c:pt>
                <c:pt idx="1668">
                  <c:v>0.60559298703180431</c:v>
                </c:pt>
                <c:pt idx="1669">
                  <c:v>0.60559298703180431</c:v>
                </c:pt>
                <c:pt idx="1670">
                  <c:v>0.60559298703180431</c:v>
                </c:pt>
                <c:pt idx="1671">
                  <c:v>0.60552053901325775</c:v>
                </c:pt>
                <c:pt idx="1672">
                  <c:v>0.60559298703180431</c:v>
                </c:pt>
                <c:pt idx="1673">
                  <c:v>0.60559298703180431</c:v>
                </c:pt>
                <c:pt idx="1674">
                  <c:v>0.60566543505035109</c:v>
                </c:pt>
                <c:pt idx="1675">
                  <c:v>0.60559298703180431</c:v>
                </c:pt>
                <c:pt idx="1676">
                  <c:v>0.60566543505035109</c:v>
                </c:pt>
                <c:pt idx="1677">
                  <c:v>0.60566543505035109</c:v>
                </c:pt>
                <c:pt idx="1678">
                  <c:v>0.60566543505035109</c:v>
                </c:pt>
                <c:pt idx="1679">
                  <c:v>0.60617257118017764</c:v>
                </c:pt>
                <c:pt idx="1680">
                  <c:v>0.60617257118017764</c:v>
                </c:pt>
                <c:pt idx="1681">
                  <c:v>0.60617257118017764</c:v>
                </c:pt>
                <c:pt idx="1682">
                  <c:v>0.61088169238571288</c:v>
                </c:pt>
                <c:pt idx="1683">
                  <c:v>0.61088169238571288</c:v>
                </c:pt>
                <c:pt idx="1684">
                  <c:v>0.61088169238571288</c:v>
                </c:pt>
                <c:pt idx="1685">
                  <c:v>0.61088169238571288</c:v>
                </c:pt>
                <c:pt idx="1686">
                  <c:v>0.61088169238571288</c:v>
                </c:pt>
                <c:pt idx="1687">
                  <c:v>0.61095414040425966</c:v>
                </c:pt>
                <c:pt idx="1688">
                  <c:v>0.61088169238571288</c:v>
                </c:pt>
                <c:pt idx="1689">
                  <c:v>0.61254799681228667</c:v>
                </c:pt>
                <c:pt idx="1690">
                  <c:v>0.61080924436716633</c:v>
                </c:pt>
                <c:pt idx="1691">
                  <c:v>0.61095414040425966</c:v>
                </c:pt>
                <c:pt idx="1692">
                  <c:v>0.61138882851553999</c:v>
                </c:pt>
                <c:pt idx="1693">
                  <c:v>0.61138882851553999</c:v>
                </c:pt>
                <c:pt idx="1694">
                  <c:v>0.61167862058972666</c:v>
                </c:pt>
                <c:pt idx="1695">
                  <c:v>0.61138882851553999</c:v>
                </c:pt>
                <c:pt idx="1696">
                  <c:v>0.61138882851553999</c:v>
                </c:pt>
                <c:pt idx="1697">
                  <c:v>0.61138882851553999</c:v>
                </c:pt>
                <c:pt idx="1698">
                  <c:v>0.61138882851553999</c:v>
                </c:pt>
                <c:pt idx="1699">
                  <c:v>0.61138882851553999</c:v>
                </c:pt>
                <c:pt idx="1700">
                  <c:v>0.61138882851553999</c:v>
                </c:pt>
                <c:pt idx="1701">
                  <c:v>0.61138882851553999</c:v>
                </c:pt>
                <c:pt idx="1702">
                  <c:v>0.61138882851553999</c:v>
                </c:pt>
                <c:pt idx="1703">
                  <c:v>0.61138882851553999</c:v>
                </c:pt>
                <c:pt idx="1704">
                  <c:v>0.61153372455263344</c:v>
                </c:pt>
                <c:pt idx="1705">
                  <c:v>0.61160617257118</c:v>
                </c:pt>
                <c:pt idx="1706">
                  <c:v>0.61160617257118</c:v>
                </c:pt>
                <c:pt idx="1707">
                  <c:v>0.61160617257118</c:v>
                </c:pt>
                <c:pt idx="1708">
                  <c:v>0.61153372455263344</c:v>
                </c:pt>
                <c:pt idx="1709">
                  <c:v>0.61218575671955333</c:v>
                </c:pt>
                <c:pt idx="1710">
                  <c:v>0.61218575671955333</c:v>
                </c:pt>
                <c:pt idx="1711">
                  <c:v>0.6122582047381</c:v>
                </c:pt>
                <c:pt idx="1712">
                  <c:v>0.611533724552633</c:v>
                </c:pt>
                <c:pt idx="1713">
                  <c:v>0.611533724552633</c:v>
                </c:pt>
                <c:pt idx="1714">
                  <c:v>0.611533724552633</c:v>
                </c:pt>
                <c:pt idx="1715">
                  <c:v>0.611533724552633</c:v>
                </c:pt>
                <c:pt idx="1716">
                  <c:v>0.61160617257117966</c:v>
                </c:pt>
                <c:pt idx="1717">
                  <c:v>0.61160617257117966</c:v>
                </c:pt>
                <c:pt idx="1718">
                  <c:v>0.611533724552633</c:v>
                </c:pt>
                <c:pt idx="1719">
                  <c:v>0.60914293994059199</c:v>
                </c:pt>
                <c:pt idx="1720">
                  <c:v>0.61182351662681966</c:v>
                </c:pt>
                <c:pt idx="1721">
                  <c:v>0.61131638049699266</c:v>
                </c:pt>
                <c:pt idx="1722">
                  <c:v>0.61160617257117966</c:v>
                </c:pt>
                <c:pt idx="1723">
                  <c:v>0.61189596464536633</c:v>
                </c:pt>
                <c:pt idx="1724">
                  <c:v>0.60885314786640532</c:v>
                </c:pt>
                <c:pt idx="1725">
                  <c:v>0.61204086068245955</c:v>
                </c:pt>
                <c:pt idx="1726">
                  <c:v>0.611968412663913</c:v>
                </c:pt>
                <c:pt idx="1727">
                  <c:v>0.61291023690502033</c:v>
                </c:pt>
                <c:pt idx="1728">
                  <c:v>0.61283778888647333</c:v>
                </c:pt>
                <c:pt idx="1729">
                  <c:v>0.61356226907194034</c:v>
                </c:pt>
                <c:pt idx="1730">
                  <c:v>0.61348982105339367</c:v>
                </c:pt>
                <c:pt idx="1731">
                  <c:v>0.613200028979207</c:v>
                </c:pt>
                <c:pt idx="1732">
                  <c:v>0.61334492501630022</c:v>
                </c:pt>
                <c:pt idx="1733">
                  <c:v>0.613200028979207</c:v>
                </c:pt>
                <c:pt idx="1734">
                  <c:v>0.613417373034847</c:v>
                </c:pt>
                <c:pt idx="1735">
                  <c:v>0.61356226907194034</c:v>
                </c:pt>
                <c:pt idx="1736">
                  <c:v>0.61131638049699299</c:v>
                </c:pt>
                <c:pt idx="1737">
                  <c:v>0.61356226907194034</c:v>
                </c:pt>
                <c:pt idx="1738">
                  <c:v>0.613634717090487</c:v>
                </c:pt>
                <c:pt idx="1739">
                  <c:v>0.613634717090487</c:v>
                </c:pt>
                <c:pt idx="1740">
                  <c:v>0.613634717090487</c:v>
                </c:pt>
                <c:pt idx="1741">
                  <c:v>0.613634717090487</c:v>
                </c:pt>
                <c:pt idx="1742">
                  <c:v>0.613634717090487</c:v>
                </c:pt>
                <c:pt idx="1743">
                  <c:v>0.613634717090487</c:v>
                </c:pt>
                <c:pt idx="1744">
                  <c:v>0.61348982105339367</c:v>
                </c:pt>
                <c:pt idx="1745">
                  <c:v>0.613634717090487</c:v>
                </c:pt>
                <c:pt idx="1746">
                  <c:v>0.61370716510903367</c:v>
                </c:pt>
                <c:pt idx="1747">
                  <c:v>0.61356226907194034</c:v>
                </c:pt>
                <c:pt idx="1748">
                  <c:v>0.613634717090487</c:v>
                </c:pt>
                <c:pt idx="1749">
                  <c:v>0.613634717090487</c:v>
                </c:pt>
                <c:pt idx="1750">
                  <c:v>0.61334492501630034</c:v>
                </c:pt>
                <c:pt idx="1751">
                  <c:v>0.61356226907194034</c:v>
                </c:pt>
                <c:pt idx="1752">
                  <c:v>0.61356226907194034</c:v>
                </c:pt>
                <c:pt idx="1753">
                  <c:v>0.61233065275664667</c:v>
                </c:pt>
                <c:pt idx="1754">
                  <c:v>0.61356226907194034</c:v>
                </c:pt>
                <c:pt idx="1755">
                  <c:v>0.61334492501630034</c:v>
                </c:pt>
                <c:pt idx="1756">
                  <c:v>0.61348982105339367</c:v>
                </c:pt>
                <c:pt idx="1757">
                  <c:v>0.61348982105339367</c:v>
                </c:pt>
                <c:pt idx="1758">
                  <c:v>0.61667753386944801</c:v>
                </c:pt>
                <c:pt idx="1759">
                  <c:v>0.61667753386944801</c:v>
                </c:pt>
                <c:pt idx="1760">
                  <c:v>0.61667753386944801</c:v>
                </c:pt>
                <c:pt idx="1761">
                  <c:v>0.61689487792508835</c:v>
                </c:pt>
                <c:pt idx="1762">
                  <c:v>0.61689487792508835</c:v>
                </c:pt>
                <c:pt idx="1763">
                  <c:v>0.61689487792508835</c:v>
                </c:pt>
                <c:pt idx="1764">
                  <c:v>0.61696732594363501</c:v>
                </c:pt>
                <c:pt idx="1765">
                  <c:v>0.61689487792508835</c:v>
                </c:pt>
                <c:pt idx="1766">
                  <c:v>0.61696732594363501</c:v>
                </c:pt>
                <c:pt idx="1767">
                  <c:v>0.61711222198072824</c:v>
                </c:pt>
                <c:pt idx="1768">
                  <c:v>0.61703977396218168</c:v>
                </c:pt>
                <c:pt idx="1769">
                  <c:v>0.6174744620734619</c:v>
                </c:pt>
                <c:pt idx="1770">
                  <c:v>0.61732956603636868</c:v>
                </c:pt>
                <c:pt idx="1771">
                  <c:v>0.6174744620734619</c:v>
                </c:pt>
                <c:pt idx="1772">
                  <c:v>0.61754691009200868</c:v>
                </c:pt>
                <c:pt idx="1773">
                  <c:v>0.61805404622183524</c:v>
                </c:pt>
                <c:pt idx="1774">
                  <c:v>0.61754691009200868</c:v>
                </c:pt>
                <c:pt idx="1775">
                  <c:v>0.61377961312758067</c:v>
                </c:pt>
                <c:pt idx="1776">
                  <c:v>0.61501122944287434</c:v>
                </c:pt>
                <c:pt idx="1777">
                  <c:v>0.61754691009200868</c:v>
                </c:pt>
                <c:pt idx="1778">
                  <c:v>0.61754691009200868</c:v>
                </c:pt>
                <c:pt idx="1779">
                  <c:v>0.61754691009200868</c:v>
                </c:pt>
                <c:pt idx="1780">
                  <c:v>0.6174744620734619</c:v>
                </c:pt>
                <c:pt idx="1781">
                  <c:v>0.61754691009200868</c:v>
                </c:pt>
                <c:pt idx="1782">
                  <c:v>0.61754691009200868</c:v>
                </c:pt>
                <c:pt idx="1783">
                  <c:v>0.61754691009200868</c:v>
                </c:pt>
                <c:pt idx="1784">
                  <c:v>0.62095196696370303</c:v>
                </c:pt>
                <c:pt idx="1785">
                  <c:v>0.62080707092660925</c:v>
                </c:pt>
                <c:pt idx="1786">
                  <c:v>0.62095196696370303</c:v>
                </c:pt>
                <c:pt idx="1787">
                  <c:v>0.62095196696370303</c:v>
                </c:pt>
                <c:pt idx="1788">
                  <c:v>0.62095196696370303</c:v>
                </c:pt>
                <c:pt idx="1789">
                  <c:v>0.62095196696370303</c:v>
                </c:pt>
                <c:pt idx="1790">
                  <c:v>0.62095196696370303</c:v>
                </c:pt>
                <c:pt idx="1791">
                  <c:v>0.62080707092660925</c:v>
                </c:pt>
                <c:pt idx="1792">
                  <c:v>0.62087951894515625</c:v>
                </c:pt>
                <c:pt idx="1793">
                  <c:v>0.6210244149822497</c:v>
                </c:pt>
                <c:pt idx="1794">
                  <c:v>0.62029993479678269</c:v>
                </c:pt>
                <c:pt idx="1795">
                  <c:v>0.62073462290806303</c:v>
                </c:pt>
                <c:pt idx="1796">
                  <c:v>0.62109686300079636</c:v>
                </c:pt>
                <c:pt idx="1797">
                  <c:v>0.62109686300079636</c:v>
                </c:pt>
                <c:pt idx="1798">
                  <c:v>0.62109686300079636</c:v>
                </c:pt>
                <c:pt idx="1799">
                  <c:v>0.62116931101934292</c:v>
                </c:pt>
                <c:pt idx="1800">
                  <c:v>0.62116931101934292</c:v>
                </c:pt>
                <c:pt idx="1801">
                  <c:v>0.62109686300079636</c:v>
                </c:pt>
                <c:pt idx="1802">
                  <c:v>0.6229080634644637</c:v>
                </c:pt>
                <c:pt idx="1803">
                  <c:v>0.62269071940882326</c:v>
                </c:pt>
                <c:pt idx="1804">
                  <c:v>0.6229080634644637</c:v>
                </c:pt>
                <c:pt idx="1805">
                  <c:v>0.62232847931609003</c:v>
                </c:pt>
                <c:pt idx="1806">
                  <c:v>0.6229080634644637</c:v>
                </c:pt>
                <c:pt idx="1807">
                  <c:v>0.62298051148301037</c:v>
                </c:pt>
                <c:pt idx="1808">
                  <c:v>0.62305295950155737</c:v>
                </c:pt>
                <c:pt idx="1809">
                  <c:v>0.6229080634644637</c:v>
                </c:pt>
                <c:pt idx="1810">
                  <c:v>0.62305295950155737</c:v>
                </c:pt>
                <c:pt idx="1811">
                  <c:v>0.62298051148301059</c:v>
                </c:pt>
                <c:pt idx="1812">
                  <c:v>0.62305295950155737</c:v>
                </c:pt>
                <c:pt idx="1813">
                  <c:v>0.62334275157574393</c:v>
                </c:pt>
                <c:pt idx="1814">
                  <c:v>0.62341519959429059</c:v>
                </c:pt>
                <c:pt idx="1815">
                  <c:v>0.62341519959429059</c:v>
                </c:pt>
                <c:pt idx="1816">
                  <c:v>0.62341519959429059</c:v>
                </c:pt>
                <c:pt idx="1817">
                  <c:v>0.62341519959429059</c:v>
                </c:pt>
                <c:pt idx="1818">
                  <c:v>0.62348764761283737</c:v>
                </c:pt>
                <c:pt idx="1819">
                  <c:v>0.62348764761283737</c:v>
                </c:pt>
                <c:pt idx="1820">
                  <c:v>0.62348764761283737</c:v>
                </c:pt>
                <c:pt idx="1821">
                  <c:v>0.62906614504093239</c:v>
                </c:pt>
                <c:pt idx="1822">
                  <c:v>0.61943055857422269</c:v>
                </c:pt>
                <c:pt idx="1823">
                  <c:v>0.62363254364993104</c:v>
                </c:pt>
                <c:pt idx="1824">
                  <c:v>0.62356009563138404</c:v>
                </c:pt>
                <c:pt idx="1825">
                  <c:v>0.62377743968702426</c:v>
                </c:pt>
                <c:pt idx="1826">
                  <c:v>0.62348764761283737</c:v>
                </c:pt>
                <c:pt idx="1827">
                  <c:v>0.62377743968702426</c:v>
                </c:pt>
                <c:pt idx="1828">
                  <c:v>0.6237049916684777</c:v>
                </c:pt>
                <c:pt idx="1829">
                  <c:v>0.6237049916684777</c:v>
                </c:pt>
                <c:pt idx="1830">
                  <c:v>0.6237049916684777</c:v>
                </c:pt>
                <c:pt idx="1831">
                  <c:v>0.6237049916684777</c:v>
                </c:pt>
                <c:pt idx="1832">
                  <c:v>0.6237049916684777</c:v>
                </c:pt>
                <c:pt idx="1833">
                  <c:v>0.6237049916684777</c:v>
                </c:pt>
                <c:pt idx="1834">
                  <c:v>0.6237049916684777</c:v>
                </c:pt>
                <c:pt idx="1835">
                  <c:v>0.6237049916684777</c:v>
                </c:pt>
                <c:pt idx="1836">
                  <c:v>0.62363254364993104</c:v>
                </c:pt>
                <c:pt idx="1837">
                  <c:v>0.62363254364993104</c:v>
                </c:pt>
                <c:pt idx="1838">
                  <c:v>0.62363254364993104</c:v>
                </c:pt>
                <c:pt idx="1839">
                  <c:v>0.6237049916684777</c:v>
                </c:pt>
                <c:pt idx="1840">
                  <c:v>0.62377743968702426</c:v>
                </c:pt>
                <c:pt idx="1841">
                  <c:v>0.62348764761283759</c:v>
                </c:pt>
                <c:pt idx="1842">
                  <c:v>0.62377743968702426</c:v>
                </c:pt>
                <c:pt idx="1843">
                  <c:v>0.62399478374266437</c:v>
                </c:pt>
                <c:pt idx="1844">
                  <c:v>0.62399478374266437</c:v>
                </c:pt>
                <c:pt idx="1845">
                  <c:v>0.61754691009200868</c:v>
                </c:pt>
                <c:pt idx="1846">
                  <c:v>0.6239223357241177</c:v>
                </c:pt>
                <c:pt idx="1847">
                  <c:v>0.62406723176121093</c:v>
                </c:pt>
                <c:pt idx="1848">
                  <c:v>0.62421212779830437</c:v>
                </c:pt>
                <c:pt idx="1849">
                  <c:v>0.62406723176121093</c:v>
                </c:pt>
                <c:pt idx="1850">
                  <c:v>0.62406723176121093</c:v>
                </c:pt>
                <c:pt idx="1851">
                  <c:v>0.62406723176121093</c:v>
                </c:pt>
                <c:pt idx="1852">
                  <c:v>0.62406723176121093</c:v>
                </c:pt>
                <c:pt idx="1853">
                  <c:v>0.62406723176121093</c:v>
                </c:pt>
                <c:pt idx="1854">
                  <c:v>0.62406723176121093</c:v>
                </c:pt>
                <c:pt idx="1855">
                  <c:v>0.62413967977975771</c:v>
                </c:pt>
                <c:pt idx="1856">
                  <c:v>0.62413967977975771</c:v>
                </c:pt>
                <c:pt idx="1857">
                  <c:v>0.62413967977975771</c:v>
                </c:pt>
                <c:pt idx="1858">
                  <c:v>0.62413967977975771</c:v>
                </c:pt>
                <c:pt idx="1859">
                  <c:v>0.62406723176121093</c:v>
                </c:pt>
                <c:pt idx="1860">
                  <c:v>0.6229080634644637</c:v>
                </c:pt>
                <c:pt idx="1861">
                  <c:v>0.62413967977975771</c:v>
                </c:pt>
                <c:pt idx="1862">
                  <c:v>0.62413967977975771</c:v>
                </c:pt>
                <c:pt idx="1863">
                  <c:v>0.61211330870100678</c:v>
                </c:pt>
                <c:pt idx="1864">
                  <c:v>0.62421212779830437</c:v>
                </c:pt>
                <c:pt idx="1865">
                  <c:v>0.6205897268709698</c:v>
                </c:pt>
                <c:pt idx="1866">
                  <c:v>0.62421212779830437</c:v>
                </c:pt>
                <c:pt idx="1867">
                  <c:v>0.62421212779830437</c:v>
                </c:pt>
                <c:pt idx="1868">
                  <c:v>0.62421212779830437</c:v>
                </c:pt>
                <c:pt idx="1869">
                  <c:v>0.62413967977975771</c:v>
                </c:pt>
                <c:pt idx="1870">
                  <c:v>0.62421212779830437</c:v>
                </c:pt>
                <c:pt idx="1871">
                  <c:v>0.62421212779830437</c:v>
                </c:pt>
                <c:pt idx="1872">
                  <c:v>0.62370499166847726</c:v>
                </c:pt>
                <c:pt idx="1873">
                  <c:v>0.62421212779830437</c:v>
                </c:pt>
                <c:pt idx="1874">
                  <c:v>0.62428457581685104</c:v>
                </c:pt>
                <c:pt idx="1875">
                  <c:v>0.62428457581685104</c:v>
                </c:pt>
                <c:pt idx="1876">
                  <c:v>0.62428457581685104</c:v>
                </c:pt>
                <c:pt idx="1877">
                  <c:v>0.62428457581685104</c:v>
                </c:pt>
                <c:pt idx="1878">
                  <c:v>0.62428457581685104</c:v>
                </c:pt>
                <c:pt idx="1879">
                  <c:v>0.62413967977975771</c:v>
                </c:pt>
                <c:pt idx="1880">
                  <c:v>0.62428457581685104</c:v>
                </c:pt>
                <c:pt idx="1881">
                  <c:v>0.6243570238353976</c:v>
                </c:pt>
                <c:pt idx="1882">
                  <c:v>0.6243570238353976</c:v>
                </c:pt>
                <c:pt idx="1883">
                  <c:v>0.62421212779830404</c:v>
                </c:pt>
                <c:pt idx="1884">
                  <c:v>0.6243570238353976</c:v>
                </c:pt>
                <c:pt idx="1885">
                  <c:v>0.62442947185394437</c:v>
                </c:pt>
                <c:pt idx="1886">
                  <c:v>0.62450191987249093</c:v>
                </c:pt>
                <c:pt idx="1887">
                  <c:v>0.62450191987249093</c:v>
                </c:pt>
                <c:pt idx="1888">
                  <c:v>0.62450191987249093</c:v>
                </c:pt>
                <c:pt idx="1889">
                  <c:v>0.62457436789103771</c:v>
                </c:pt>
                <c:pt idx="1890">
                  <c:v>0.62464681590958437</c:v>
                </c:pt>
                <c:pt idx="1891">
                  <c:v>0.62457436789103771</c:v>
                </c:pt>
                <c:pt idx="1892">
                  <c:v>0.62457436789103771</c:v>
                </c:pt>
                <c:pt idx="1893">
                  <c:v>0.62457436789103771</c:v>
                </c:pt>
                <c:pt idx="1894">
                  <c:v>0.62457436789103771</c:v>
                </c:pt>
                <c:pt idx="1895">
                  <c:v>0.62464681590958437</c:v>
                </c:pt>
                <c:pt idx="1896">
                  <c:v>0.62457436789103771</c:v>
                </c:pt>
                <c:pt idx="1897">
                  <c:v>0.62457436789103771</c:v>
                </c:pt>
                <c:pt idx="1898">
                  <c:v>0.62457436789103771</c:v>
                </c:pt>
                <c:pt idx="1899">
                  <c:v>0.6248641599652246</c:v>
                </c:pt>
                <c:pt idx="1900">
                  <c:v>0.6248641599652246</c:v>
                </c:pt>
                <c:pt idx="1901">
                  <c:v>0.62435702383539771</c:v>
                </c:pt>
                <c:pt idx="1902">
                  <c:v>0.6248641599652246</c:v>
                </c:pt>
                <c:pt idx="1903">
                  <c:v>0.6248641599652246</c:v>
                </c:pt>
                <c:pt idx="1904">
                  <c:v>0.62450191987249137</c:v>
                </c:pt>
                <c:pt idx="1905">
                  <c:v>0.6248641599652246</c:v>
                </c:pt>
                <c:pt idx="1906">
                  <c:v>0.62450191987249093</c:v>
                </c:pt>
                <c:pt idx="1907">
                  <c:v>0.612982684923567</c:v>
                </c:pt>
                <c:pt idx="1908">
                  <c:v>0.62500905600231804</c:v>
                </c:pt>
                <c:pt idx="1909">
                  <c:v>0.62493660798377104</c:v>
                </c:pt>
                <c:pt idx="1910">
                  <c:v>0.61761935811055502</c:v>
                </c:pt>
                <c:pt idx="1911">
                  <c:v>0.62551619213214471</c:v>
                </c:pt>
                <c:pt idx="1912">
                  <c:v>0.62558864015069138</c:v>
                </c:pt>
                <c:pt idx="1913">
                  <c:v>0.62558864015069138</c:v>
                </c:pt>
                <c:pt idx="1914">
                  <c:v>0.62551619213214471</c:v>
                </c:pt>
                <c:pt idx="1915">
                  <c:v>0.62566108816923804</c:v>
                </c:pt>
                <c:pt idx="1916">
                  <c:v>0.62558864015069138</c:v>
                </c:pt>
                <c:pt idx="1917">
                  <c:v>0.62544374411359793</c:v>
                </c:pt>
                <c:pt idx="1918">
                  <c:v>0.62558864015069138</c:v>
                </c:pt>
                <c:pt idx="1919">
                  <c:v>0.62558864015069138</c:v>
                </c:pt>
                <c:pt idx="1920">
                  <c:v>0.6257335361877846</c:v>
                </c:pt>
                <c:pt idx="1921">
                  <c:v>0.6257335361877846</c:v>
                </c:pt>
                <c:pt idx="1922">
                  <c:v>0.6257335361877846</c:v>
                </c:pt>
                <c:pt idx="1923">
                  <c:v>0.6257335361877846</c:v>
                </c:pt>
                <c:pt idx="1924">
                  <c:v>0.62602332826197171</c:v>
                </c:pt>
                <c:pt idx="1925">
                  <c:v>0.62602332826197171</c:v>
                </c:pt>
                <c:pt idx="1926">
                  <c:v>0.62587843222487838</c:v>
                </c:pt>
                <c:pt idx="1927">
                  <c:v>0.62602332826197171</c:v>
                </c:pt>
                <c:pt idx="1928">
                  <c:v>0.62653046439179871</c:v>
                </c:pt>
                <c:pt idx="1929">
                  <c:v>0.62595088024342505</c:v>
                </c:pt>
                <c:pt idx="1930">
                  <c:v>0.62602332826197171</c:v>
                </c:pt>
                <c:pt idx="1931">
                  <c:v>0.62602332826197171</c:v>
                </c:pt>
                <c:pt idx="1932">
                  <c:v>0.62587843222487838</c:v>
                </c:pt>
                <c:pt idx="1933">
                  <c:v>0.63906397160037642</c:v>
                </c:pt>
                <c:pt idx="1934">
                  <c:v>0.63906397160037642</c:v>
                </c:pt>
                <c:pt idx="1935">
                  <c:v>0.63913641961892298</c:v>
                </c:pt>
                <c:pt idx="1936">
                  <c:v>0.63913641961892298</c:v>
                </c:pt>
                <c:pt idx="1937">
                  <c:v>0.63913641961892298</c:v>
                </c:pt>
                <c:pt idx="1938">
                  <c:v>0.63913641961892298</c:v>
                </c:pt>
                <c:pt idx="1939">
                  <c:v>0.63913641961892298</c:v>
                </c:pt>
                <c:pt idx="1940">
                  <c:v>0.63957110773020343</c:v>
                </c:pt>
                <c:pt idx="1941">
                  <c:v>0.63913641961892298</c:v>
                </c:pt>
                <c:pt idx="1942">
                  <c:v>0.63913641961892298</c:v>
                </c:pt>
                <c:pt idx="1943">
                  <c:v>0.63928131565601631</c:v>
                </c:pt>
                <c:pt idx="1944">
                  <c:v>0.63928131565601631</c:v>
                </c:pt>
                <c:pt idx="1945">
                  <c:v>0.63928131565601642</c:v>
                </c:pt>
                <c:pt idx="1946">
                  <c:v>0.63935376367456309</c:v>
                </c:pt>
                <c:pt idx="1947">
                  <c:v>0.63928131565601642</c:v>
                </c:pt>
                <c:pt idx="1948">
                  <c:v>0.63935376367456309</c:v>
                </c:pt>
                <c:pt idx="1949">
                  <c:v>0.62631312033615838</c:v>
                </c:pt>
                <c:pt idx="1950">
                  <c:v>0.63935376367456309</c:v>
                </c:pt>
                <c:pt idx="1951">
                  <c:v>0.63935376367456309</c:v>
                </c:pt>
                <c:pt idx="1952">
                  <c:v>0.63935376367456309</c:v>
                </c:pt>
                <c:pt idx="1953">
                  <c:v>0.63935376367456309</c:v>
                </c:pt>
                <c:pt idx="1954">
                  <c:v>0.63935376367456309</c:v>
                </c:pt>
                <c:pt idx="1955">
                  <c:v>0.63935376367456309</c:v>
                </c:pt>
                <c:pt idx="1956">
                  <c:v>0.63935376367456309</c:v>
                </c:pt>
                <c:pt idx="1957">
                  <c:v>0.63935376367456309</c:v>
                </c:pt>
                <c:pt idx="1958">
                  <c:v>0.63913641961892298</c:v>
                </c:pt>
                <c:pt idx="1959">
                  <c:v>0.63935376367456309</c:v>
                </c:pt>
                <c:pt idx="1960">
                  <c:v>0.63942621169310965</c:v>
                </c:pt>
                <c:pt idx="1961">
                  <c:v>0.63935376367456309</c:v>
                </c:pt>
                <c:pt idx="1962">
                  <c:v>0.63935376367456309</c:v>
                </c:pt>
                <c:pt idx="1963">
                  <c:v>0.63935376367456309</c:v>
                </c:pt>
                <c:pt idx="1964">
                  <c:v>0.63935376367456309</c:v>
                </c:pt>
                <c:pt idx="1965">
                  <c:v>0.63935376367456309</c:v>
                </c:pt>
                <c:pt idx="1966">
                  <c:v>0.63935376367456309</c:v>
                </c:pt>
                <c:pt idx="1967">
                  <c:v>0.63920886763746976</c:v>
                </c:pt>
                <c:pt idx="1968">
                  <c:v>0.63935376367456309</c:v>
                </c:pt>
                <c:pt idx="1969">
                  <c:v>0.63949865971165631</c:v>
                </c:pt>
                <c:pt idx="1970">
                  <c:v>0.63942621169310965</c:v>
                </c:pt>
                <c:pt idx="1971">
                  <c:v>0.63942621169310965</c:v>
                </c:pt>
                <c:pt idx="1972">
                  <c:v>0.63928131565601631</c:v>
                </c:pt>
                <c:pt idx="1973">
                  <c:v>0.63942621169310965</c:v>
                </c:pt>
                <c:pt idx="1974">
                  <c:v>0.63942621169310965</c:v>
                </c:pt>
                <c:pt idx="1975">
                  <c:v>0.63942621169310965</c:v>
                </c:pt>
                <c:pt idx="1976">
                  <c:v>0.63942621169310965</c:v>
                </c:pt>
                <c:pt idx="1977">
                  <c:v>0.63935376367456309</c:v>
                </c:pt>
                <c:pt idx="1978">
                  <c:v>0.63935376367456309</c:v>
                </c:pt>
                <c:pt idx="1979">
                  <c:v>0.63942621169310965</c:v>
                </c:pt>
                <c:pt idx="1980">
                  <c:v>0.63942621169310965</c:v>
                </c:pt>
                <c:pt idx="1981">
                  <c:v>0.63935376367456309</c:v>
                </c:pt>
                <c:pt idx="1982">
                  <c:v>0.63877417952618931</c:v>
                </c:pt>
                <c:pt idx="1983">
                  <c:v>0.63877417952618931</c:v>
                </c:pt>
                <c:pt idx="1984">
                  <c:v>0.63942621169310965</c:v>
                </c:pt>
                <c:pt idx="1985">
                  <c:v>0.63942621169310965</c:v>
                </c:pt>
                <c:pt idx="1986">
                  <c:v>0.63942621169310965</c:v>
                </c:pt>
                <c:pt idx="1987">
                  <c:v>0.63942621169310965</c:v>
                </c:pt>
                <c:pt idx="1988">
                  <c:v>0.63942621169310965</c:v>
                </c:pt>
                <c:pt idx="1989">
                  <c:v>0.63928131565601631</c:v>
                </c:pt>
                <c:pt idx="1990">
                  <c:v>0.63942621169310965</c:v>
                </c:pt>
                <c:pt idx="1991">
                  <c:v>0.63935376367456309</c:v>
                </c:pt>
                <c:pt idx="1992">
                  <c:v>0.63935376367456309</c:v>
                </c:pt>
                <c:pt idx="1993">
                  <c:v>0.63942621169310965</c:v>
                </c:pt>
                <c:pt idx="1994">
                  <c:v>0.63942621169310965</c:v>
                </c:pt>
                <c:pt idx="1995">
                  <c:v>0.63942621169310965</c:v>
                </c:pt>
                <c:pt idx="1996">
                  <c:v>0.63942621169310965</c:v>
                </c:pt>
                <c:pt idx="1997">
                  <c:v>0.63942621169310965</c:v>
                </c:pt>
                <c:pt idx="1998">
                  <c:v>0.63942621169310965</c:v>
                </c:pt>
                <c:pt idx="1999">
                  <c:v>0.63942621169310965</c:v>
                </c:pt>
                <c:pt idx="2000">
                  <c:v>0.63942621169310965</c:v>
                </c:pt>
                <c:pt idx="2001">
                  <c:v>0.63935376367456298</c:v>
                </c:pt>
                <c:pt idx="2002">
                  <c:v>0.63942621169310965</c:v>
                </c:pt>
                <c:pt idx="2003">
                  <c:v>0.63899152358182942</c:v>
                </c:pt>
                <c:pt idx="2004">
                  <c:v>0.63942621169310965</c:v>
                </c:pt>
                <c:pt idx="2005">
                  <c:v>0.63964355574874965</c:v>
                </c:pt>
                <c:pt idx="2006">
                  <c:v>0.63964355574874998</c:v>
                </c:pt>
                <c:pt idx="2007">
                  <c:v>0.6678982829819603</c:v>
                </c:pt>
                <c:pt idx="2008">
                  <c:v>0.6678982829819603</c:v>
                </c:pt>
                <c:pt idx="2009">
                  <c:v>0.6683329710932403</c:v>
                </c:pt>
                <c:pt idx="2010">
                  <c:v>0.66840541911178697</c:v>
                </c:pt>
                <c:pt idx="2011">
                  <c:v>0.6683329710932403</c:v>
                </c:pt>
                <c:pt idx="2012">
                  <c:v>0.6683329710932403</c:v>
                </c:pt>
                <c:pt idx="2013">
                  <c:v>0.6683329710932403</c:v>
                </c:pt>
                <c:pt idx="2014">
                  <c:v>0.6683329710932403</c:v>
                </c:pt>
                <c:pt idx="2015">
                  <c:v>0.6683329710932403</c:v>
                </c:pt>
                <c:pt idx="2016">
                  <c:v>0.66847786713033364</c:v>
                </c:pt>
                <c:pt idx="2017">
                  <c:v>0.66840541911178697</c:v>
                </c:pt>
                <c:pt idx="2018">
                  <c:v>0.66847786713033364</c:v>
                </c:pt>
                <c:pt idx="2019">
                  <c:v>0.66847786713033364</c:v>
                </c:pt>
                <c:pt idx="2020">
                  <c:v>0.66847786713033364</c:v>
                </c:pt>
                <c:pt idx="2021">
                  <c:v>0.66847786713033364</c:v>
                </c:pt>
                <c:pt idx="2022">
                  <c:v>0.66847786713033364</c:v>
                </c:pt>
                <c:pt idx="2023">
                  <c:v>0.66847786713033364</c:v>
                </c:pt>
                <c:pt idx="2024">
                  <c:v>0.66905745127870697</c:v>
                </c:pt>
                <c:pt idx="2025">
                  <c:v>0.66912989929725375</c:v>
                </c:pt>
                <c:pt idx="2026">
                  <c:v>0.66855031514888008</c:v>
                </c:pt>
                <c:pt idx="2027">
                  <c:v>0.66876765920452008</c:v>
                </c:pt>
                <c:pt idx="2028">
                  <c:v>0.66912989929725375</c:v>
                </c:pt>
                <c:pt idx="2029">
                  <c:v>0.66927479533434697</c:v>
                </c:pt>
                <c:pt idx="2030">
                  <c:v>0.66927479533434697</c:v>
                </c:pt>
                <c:pt idx="2031">
                  <c:v>0.66927479533434742</c:v>
                </c:pt>
                <c:pt idx="2032">
                  <c:v>0.66941969137144064</c:v>
                </c:pt>
                <c:pt idx="2033">
                  <c:v>0.6689850032601603</c:v>
                </c:pt>
                <c:pt idx="2034">
                  <c:v>0.66934724335289397</c:v>
                </c:pt>
                <c:pt idx="2035">
                  <c:v>0.66941969137144097</c:v>
                </c:pt>
                <c:pt idx="2036">
                  <c:v>0.67007172353836097</c:v>
                </c:pt>
                <c:pt idx="2037">
                  <c:v>0.66949213938998764</c:v>
                </c:pt>
                <c:pt idx="2038">
                  <c:v>0.66304426573933195</c:v>
                </c:pt>
                <c:pt idx="2039">
                  <c:v>0.66304426573933195</c:v>
                </c:pt>
                <c:pt idx="2040">
                  <c:v>0.66304426573933195</c:v>
                </c:pt>
                <c:pt idx="2041">
                  <c:v>0.66304426573933195</c:v>
                </c:pt>
                <c:pt idx="2042">
                  <c:v>0.66224733753531828</c:v>
                </c:pt>
                <c:pt idx="2043">
                  <c:v>0.66224733753531828</c:v>
                </c:pt>
                <c:pt idx="2044">
                  <c:v>0.66231978555386495</c:v>
                </c:pt>
                <c:pt idx="2045">
                  <c:v>0.66231978555386495</c:v>
                </c:pt>
                <c:pt idx="2046">
                  <c:v>0.66231978555386495</c:v>
                </c:pt>
                <c:pt idx="2047">
                  <c:v>0.66231978555386495</c:v>
                </c:pt>
                <c:pt idx="2048">
                  <c:v>0.66231978555386495</c:v>
                </c:pt>
                <c:pt idx="2049">
                  <c:v>0.66239223357241162</c:v>
                </c:pt>
                <c:pt idx="2050">
                  <c:v>0.66217488951677173</c:v>
                </c:pt>
                <c:pt idx="2051">
                  <c:v>0.66239223357241162</c:v>
                </c:pt>
                <c:pt idx="2052">
                  <c:v>0.66210244149822473</c:v>
                </c:pt>
                <c:pt idx="2053">
                  <c:v>0.6555096718104757</c:v>
                </c:pt>
                <c:pt idx="2054">
                  <c:v>0.64681590958487256</c:v>
                </c:pt>
                <c:pt idx="2055">
                  <c:v>0.66253712960950495</c:v>
                </c:pt>
                <c:pt idx="2056">
                  <c:v>0.66253712960950495</c:v>
                </c:pt>
                <c:pt idx="2057">
                  <c:v>0.66253712960950495</c:v>
                </c:pt>
                <c:pt idx="2058">
                  <c:v>0.66253712960950495</c:v>
                </c:pt>
                <c:pt idx="2059">
                  <c:v>0.66260957762805173</c:v>
                </c:pt>
                <c:pt idx="2060">
                  <c:v>0.66260957762805173</c:v>
                </c:pt>
                <c:pt idx="2061">
                  <c:v>0.66260957762805173</c:v>
                </c:pt>
                <c:pt idx="2062">
                  <c:v>0.66282692168369162</c:v>
                </c:pt>
                <c:pt idx="2063">
                  <c:v>0.66282692168369162</c:v>
                </c:pt>
                <c:pt idx="2064">
                  <c:v>0.66268202564659828</c:v>
                </c:pt>
                <c:pt idx="2065">
                  <c:v>0.66282692168369162</c:v>
                </c:pt>
                <c:pt idx="2066">
                  <c:v>0.65471274360646203</c:v>
                </c:pt>
                <c:pt idx="2067">
                  <c:v>0.66282692168369162</c:v>
                </c:pt>
                <c:pt idx="2068">
                  <c:v>0.66282692168369162</c:v>
                </c:pt>
                <c:pt idx="2069">
                  <c:v>0.66268202564659828</c:v>
                </c:pt>
                <c:pt idx="2070">
                  <c:v>0.66289936970223839</c:v>
                </c:pt>
                <c:pt idx="2071">
                  <c:v>0.66282692168369162</c:v>
                </c:pt>
                <c:pt idx="2072">
                  <c:v>0.66275447366514495</c:v>
                </c:pt>
                <c:pt idx="2073">
                  <c:v>0.66282692168369162</c:v>
                </c:pt>
                <c:pt idx="2074">
                  <c:v>0.66275447366514495</c:v>
                </c:pt>
                <c:pt idx="2075">
                  <c:v>0.66275447366514495</c:v>
                </c:pt>
                <c:pt idx="2076">
                  <c:v>0.66282692168369162</c:v>
                </c:pt>
                <c:pt idx="2077">
                  <c:v>0.65992900094182394</c:v>
                </c:pt>
                <c:pt idx="2078">
                  <c:v>0.66282692168369162</c:v>
                </c:pt>
                <c:pt idx="2079">
                  <c:v>0.66282692168369162</c:v>
                </c:pt>
                <c:pt idx="2080">
                  <c:v>0.66275447366514495</c:v>
                </c:pt>
                <c:pt idx="2081">
                  <c:v>0.66282692168369162</c:v>
                </c:pt>
                <c:pt idx="2082">
                  <c:v>0.66166775338694472</c:v>
                </c:pt>
                <c:pt idx="2083">
                  <c:v>0.66282692168369162</c:v>
                </c:pt>
                <c:pt idx="2084">
                  <c:v>0.66282692168369162</c:v>
                </c:pt>
                <c:pt idx="2085">
                  <c:v>0.66282692168369162</c:v>
                </c:pt>
                <c:pt idx="2086">
                  <c:v>0.66282692168369162</c:v>
                </c:pt>
                <c:pt idx="2087">
                  <c:v>0.66289936970223839</c:v>
                </c:pt>
                <c:pt idx="2088">
                  <c:v>0.66174020140549095</c:v>
                </c:pt>
                <c:pt idx="2089">
                  <c:v>0.66304426573933162</c:v>
                </c:pt>
                <c:pt idx="2090">
                  <c:v>0.66311671375787828</c:v>
                </c:pt>
                <c:pt idx="2091">
                  <c:v>0.66304426573933162</c:v>
                </c:pt>
                <c:pt idx="2092">
                  <c:v>0.65623415199594259</c:v>
                </c:pt>
                <c:pt idx="2093">
                  <c:v>0.66311671375787828</c:v>
                </c:pt>
                <c:pt idx="2094">
                  <c:v>0.65348112729116836</c:v>
                </c:pt>
                <c:pt idx="2095">
                  <c:v>0.65348112729116836</c:v>
                </c:pt>
                <c:pt idx="2096">
                  <c:v>0.65348112729116836</c:v>
                </c:pt>
                <c:pt idx="2097">
                  <c:v>0.65391581540244836</c:v>
                </c:pt>
                <c:pt idx="2098">
                  <c:v>0.65391581540244836</c:v>
                </c:pt>
                <c:pt idx="2099">
                  <c:v>0.65362602332826136</c:v>
                </c:pt>
                <c:pt idx="2100">
                  <c:v>0.6538433673839017</c:v>
                </c:pt>
                <c:pt idx="2101">
                  <c:v>0.6538433673839017</c:v>
                </c:pt>
                <c:pt idx="2102">
                  <c:v>0.6538433673839017</c:v>
                </c:pt>
                <c:pt idx="2103">
                  <c:v>0.64971383032674002</c:v>
                </c:pt>
                <c:pt idx="2104">
                  <c:v>0.65507498369919537</c:v>
                </c:pt>
                <c:pt idx="2105">
                  <c:v>0.65507498369919537</c:v>
                </c:pt>
                <c:pt idx="2106">
                  <c:v>0.65507498369919537</c:v>
                </c:pt>
                <c:pt idx="2107">
                  <c:v>0.65507498369919537</c:v>
                </c:pt>
                <c:pt idx="2108">
                  <c:v>0.65507498369919537</c:v>
                </c:pt>
                <c:pt idx="2109">
                  <c:v>0.65507498369919537</c:v>
                </c:pt>
                <c:pt idx="2110">
                  <c:v>0.65507498369919537</c:v>
                </c:pt>
                <c:pt idx="2111">
                  <c:v>0.65485763964355492</c:v>
                </c:pt>
                <c:pt idx="2112">
                  <c:v>0.65507498369919537</c:v>
                </c:pt>
                <c:pt idx="2113">
                  <c:v>0.65507498369919537</c:v>
                </c:pt>
                <c:pt idx="2114">
                  <c:v>0.65507498369919537</c:v>
                </c:pt>
                <c:pt idx="2115">
                  <c:v>0.65514743171774237</c:v>
                </c:pt>
                <c:pt idx="2116">
                  <c:v>0.65493008766210237</c:v>
                </c:pt>
                <c:pt idx="2117">
                  <c:v>0.65659639208867604</c:v>
                </c:pt>
                <c:pt idx="2118">
                  <c:v>0.65659639208867604</c:v>
                </c:pt>
                <c:pt idx="2119">
                  <c:v>0.65659639208867604</c:v>
                </c:pt>
                <c:pt idx="2120">
                  <c:v>0.65674128812576937</c:v>
                </c:pt>
                <c:pt idx="2121">
                  <c:v>0.65674128812576937</c:v>
                </c:pt>
                <c:pt idx="2122">
                  <c:v>0.65681373614431593</c:v>
                </c:pt>
                <c:pt idx="2123">
                  <c:v>0.65688618416286271</c:v>
                </c:pt>
                <c:pt idx="2124">
                  <c:v>0.65681373614431593</c:v>
                </c:pt>
                <c:pt idx="2125">
                  <c:v>0.65674128812576937</c:v>
                </c:pt>
                <c:pt idx="2126">
                  <c:v>0.65681373614431593</c:v>
                </c:pt>
                <c:pt idx="2127">
                  <c:v>0.65681373614431593</c:v>
                </c:pt>
                <c:pt idx="2128">
                  <c:v>0.65674128812576937</c:v>
                </c:pt>
                <c:pt idx="2129">
                  <c:v>0.65681373614431593</c:v>
                </c:pt>
                <c:pt idx="2130">
                  <c:v>0.65681373614431593</c:v>
                </c:pt>
                <c:pt idx="2131">
                  <c:v>0.65681373614431593</c:v>
                </c:pt>
                <c:pt idx="2132">
                  <c:v>0.65681373614431593</c:v>
                </c:pt>
                <c:pt idx="2133">
                  <c:v>0.65688618416286271</c:v>
                </c:pt>
                <c:pt idx="2134">
                  <c:v>0.65688618416286271</c:v>
                </c:pt>
                <c:pt idx="2135">
                  <c:v>0.65688618416286271</c:v>
                </c:pt>
                <c:pt idx="2136">
                  <c:v>0.65695863218140937</c:v>
                </c:pt>
                <c:pt idx="2137">
                  <c:v>0.65681373614431593</c:v>
                </c:pt>
                <c:pt idx="2138">
                  <c:v>0.65695863218140937</c:v>
                </c:pt>
                <c:pt idx="2139">
                  <c:v>0.65695863218140937</c:v>
                </c:pt>
                <c:pt idx="2140">
                  <c:v>0.65703108019995604</c:v>
                </c:pt>
                <c:pt idx="2141">
                  <c:v>0.6571035282185026</c:v>
                </c:pt>
                <c:pt idx="2142">
                  <c:v>0.65703108019995604</c:v>
                </c:pt>
                <c:pt idx="2143">
                  <c:v>0.65703108019995604</c:v>
                </c:pt>
                <c:pt idx="2144">
                  <c:v>0.65703108019995604</c:v>
                </c:pt>
                <c:pt idx="2145">
                  <c:v>0.65703108019995604</c:v>
                </c:pt>
                <c:pt idx="2146">
                  <c:v>0.65724842425559604</c:v>
                </c:pt>
                <c:pt idx="2147">
                  <c:v>0.65703108019995604</c:v>
                </c:pt>
                <c:pt idx="2148">
                  <c:v>0.65536477577338204</c:v>
                </c:pt>
                <c:pt idx="2149">
                  <c:v>0.65703108019995604</c:v>
                </c:pt>
                <c:pt idx="2150">
                  <c:v>0.65695863218140937</c:v>
                </c:pt>
                <c:pt idx="2151">
                  <c:v>0.65739332029268926</c:v>
                </c:pt>
                <c:pt idx="2152">
                  <c:v>0.65732087227414271</c:v>
                </c:pt>
                <c:pt idx="2153">
                  <c:v>0.65732087227414271</c:v>
                </c:pt>
                <c:pt idx="2154">
                  <c:v>0.65681373614431604</c:v>
                </c:pt>
                <c:pt idx="2155">
                  <c:v>0.65703108019995604</c:v>
                </c:pt>
                <c:pt idx="2156">
                  <c:v>0.65717597623704938</c:v>
                </c:pt>
                <c:pt idx="2157">
                  <c:v>0.65717597623704938</c:v>
                </c:pt>
                <c:pt idx="2158">
                  <c:v>0.62899369702238594</c:v>
                </c:pt>
                <c:pt idx="2159">
                  <c:v>0.65790045642251627</c:v>
                </c:pt>
                <c:pt idx="2160">
                  <c:v>0.65819024849670338</c:v>
                </c:pt>
                <c:pt idx="2161">
                  <c:v>0.6581178004781566</c:v>
                </c:pt>
                <c:pt idx="2162">
                  <c:v>0.65826269651525005</c:v>
                </c:pt>
                <c:pt idx="2163">
                  <c:v>0.65819024849670338</c:v>
                </c:pt>
                <c:pt idx="2164">
                  <c:v>0.65826269651525005</c:v>
                </c:pt>
                <c:pt idx="2165">
                  <c:v>0.65826269651525005</c:v>
                </c:pt>
                <c:pt idx="2166">
                  <c:v>0.65826269651525005</c:v>
                </c:pt>
                <c:pt idx="2167">
                  <c:v>0.6581178004781566</c:v>
                </c:pt>
                <c:pt idx="2168">
                  <c:v>0.65826269651525005</c:v>
                </c:pt>
                <c:pt idx="2169">
                  <c:v>0.65790045642251638</c:v>
                </c:pt>
                <c:pt idx="2170">
                  <c:v>0.64725059769615267</c:v>
                </c:pt>
                <c:pt idx="2171">
                  <c:v>0.65826269651525005</c:v>
                </c:pt>
                <c:pt idx="2172">
                  <c:v>0.65826269651525005</c:v>
                </c:pt>
                <c:pt idx="2173">
                  <c:v>0.65826269651525005</c:v>
                </c:pt>
                <c:pt idx="2174">
                  <c:v>0.65826269651525005</c:v>
                </c:pt>
                <c:pt idx="2175">
                  <c:v>0.65826269651525005</c:v>
                </c:pt>
                <c:pt idx="2176">
                  <c:v>0.65826269651525005</c:v>
                </c:pt>
                <c:pt idx="2177">
                  <c:v>0.65826269651525005</c:v>
                </c:pt>
                <c:pt idx="2178">
                  <c:v>0.6581178004781566</c:v>
                </c:pt>
                <c:pt idx="2179">
                  <c:v>0.65826269651525005</c:v>
                </c:pt>
                <c:pt idx="2180">
                  <c:v>0.65819024849670338</c:v>
                </c:pt>
                <c:pt idx="2181">
                  <c:v>0.65826269651525005</c:v>
                </c:pt>
                <c:pt idx="2182">
                  <c:v>0.65826269651525005</c:v>
                </c:pt>
                <c:pt idx="2183">
                  <c:v>0.65826269651525005</c:v>
                </c:pt>
                <c:pt idx="2184">
                  <c:v>0.65826269651525005</c:v>
                </c:pt>
                <c:pt idx="2185">
                  <c:v>0.65826269651525005</c:v>
                </c:pt>
                <c:pt idx="2186">
                  <c:v>0.65826269651525005</c:v>
                </c:pt>
                <c:pt idx="2187">
                  <c:v>0.65826269651525005</c:v>
                </c:pt>
                <c:pt idx="2188">
                  <c:v>0.65826269651525005</c:v>
                </c:pt>
                <c:pt idx="2189">
                  <c:v>0.65471274360646203</c:v>
                </c:pt>
                <c:pt idx="2190">
                  <c:v>0.65826269651525005</c:v>
                </c:pt>
                <c:pt idx="2191">
                  <c:v>0.65826269651525005</c:v>
                </c:pt>
                <c:pt idx="2192">
                  <c:v>0.65826269651525005</c:v>
                </c:pt>
                <c:pt idx="2193">
                  <c:v>0.65833514453379671</c:v>
                </c:pt>
                <c:pt idx="2194">
                  <c:v>0.65833514453379671</c:v>
                </c:pt>
                <c:pt idx="2195">
                  <c:v>0.65833514453379671</c:v>
                </c:pt>
                <c:pt idx="2196">
                  <c:v>0.65833514453379671</c:v>
                </c:pt>
                <c:pt idx="2197">
                  <c:v>0.65840759255234327</c:v>
                </c:pt>
                <c:pt idx="2198">
                  <c:v>0.65195971890168769</c:v>
                </c:pt>
                <c:pt idx="2199">
                  <c:v>0.65819024849670338</c:v>
                </c:pt>
                <c:pt idx="2200">
                  <c:v>0.63000796928203961</c:v>
                </c:pt>
                <c:pt idx="2201">
                  <c:v>0.65355357530971492</c:v>
                </c:pt>
                <c:pt idx="2202">
                  <c:v>0.65819024849670338</c:v>
                </c:pt>
                <c:pt idx="2203">
                  <c:v>0.65819024849670338</c:v>
                </c:pt>
                <c:pt idx="2204">
                  <c:v>0.65819024849670338</c:v>
                </c:pt>
                <c:pt idx="2205">
                  <c:v>0.65819024849670338</c:v>
                </c:pt>
                <c:pt idx="2206">
                  <c:v>0.65775556038542338</c:v>
                </c:pt>
                <c:pt idx="2207">
                  <c:v>0.65848004057089005</c:v>
                </c:pt>
                <c:pt idx="2208">
                  <c:v>0.65848004057089005</c:v>
                </c:pt>
                <c:pt idx="2209">
                  <c:v>0.65848004057089005</c:v>
                </c:pt>
                <c:pt idx="2210">
                  <c:v>0.65848004057089005</c:v>
                </c:pt>
                <c:pt idx="2211">
                  <c:v>0.65840759255234327</c:v>
                </c:pt>
                <c:pt idx="2212">
                  <c:v>0.65876983264507671</c:v>
                </c:pt>
                <c:pt idx="2213">
                  <c:v>0.65876983264507671</c:v>
                </c:pt>
                <c:pt idx="2214">
                  <c:v>0.65876983264507671</c:v>
                </c:pt>
                <c:pt idx="2215">
                  <c:v>0.65898717670071705</c:v>
                </c:pt>
                <c:pt idx="2216">
                  <c:v>0.65905962471926371</c:v>
                </c:pt>
                <c:pt idx="2217">
                  <c:v>0.65905962471926371</c:v>
                </c:pt>
                <c:pt idx="2218">
                  <c:v>0.65862493660798338</c:v>
                </c:pt>
                <c:pt idx="2219">
                  <c:v>0.65565456784756904</c:v>
                </c:pt>
                <c:pt idx="2220">
                  <c:v>0.65905962471926371</c:v>
                </c:pt>
                <c:pt idx="2221">
                  <c:v>0.65840759255234371</c:v>
                </c:pt>
                <c:pt idx="2222">
                  <c:v>0.65905962471926371</c:v>
                </c:pt>
                <c:pt idx="2223">
                  <c:v>0.65898717670071705</c:v>
                </c:pt>
                <c:pt idx="2224">
                  <c:v>0.65920452075635705</c:v>
                </c:pt>
                <c:pt idx="2225">
                  <c:v>0.6589871767007166</c:v>
                </c:pt>
                <c:pt idx="2226">
                  <c:v>0.65920452075635705</c:v>
                </c:pt>
                <c:pt idx="2227">
                  <c:v>0.65920452075635705</c:v>
                </c:pt>
                <c:pt idx="2228">
                  <c:v>0.65920452075635705</c:v>
                </c:pt>
                <c:pt idx="2229">
                  <c:v>0.65920452075635705</c:v>
                </c:pt>
                <c:pt idx="2230">
                  <c:v>0.65920452075635705</c:v>
                </c:pt>
                <c:pt idx="2231">
                  <c:v>0.65920452075635705</c:v>
                </c:pt>
                <c:pt idx="2232">
                  <c:v>0.65920452075635705</c:v>
                </c:pt>
                <c:pt idx="2233">
                  <c:v>0.6592769687749036</c:v>
                </c:pt>
                <c:pt idx="2234">
                  <c:v>0.65985655292327694</c:v>
                </c:pt>
                <c:pt idx="2235">
                  <c:v>0.6592769687749036</c:v>
                </c:pt>
                <c:pt idx="2236">
                  <c:v>0.65934941679345027</c:v>
                </c:pt>
                <c:pt idx="2237">
                  <c:v>0.65934941679345027</c:v>
                </c:pt>
                <c:pt idx="2238">
                  <c:v>0.65949431283054405</c:v>
                </c:pt>
                <c:pt idx="2239">
                  <c:v>0.65768311236687671</c:v>
                </c:pt>
                <c:pt idx="2240">
                  <c:v>0.65934941679345027</c:v>
                </c:pt>
                <c:pt idx="2241">
                  <c:v>0.65927696877490372</c:v>
                </c:pt>
                <c:pt idx="2242">
                  <c:v>0.65920452075635705</c:v>
                </c:pt>
                <c:pt idx="2243">
                  <c:v>0.65920452075635705</c:v>
                </c:pt>
                <c:pt idx="2244">
                  <c:v>0.65920452075635705</c:v>
                </c:pt>
                <c:pt idx="2245">
                  <c:v>0.65920452075635705</c:v>
                </c:pt>
                <c:pt idx="2246">
                  <c:v>0.65920452075635705</c:v>
                </c:pt>
                <c:pt idx="2247">
                  <c:v>0.65920452075635705</c:v>
                </c:pt>
                <c:pt idx="2248">
                  <c:v>0.65978410490473038</c:v>
                </c:pt>
                <c:pt idx="2249">
                  <c:v>0.65978410490473038</c:v>
                </c:pt>
                <c:pt idx="2250">
                  <c:v>0.65985655292327694</c:v>
                </c:pt>
                <c:pt idx="2251">
                  <c:v>0.65985655292327694</c:v>
                </c:pt>
                <c:pt idx="2252">
                  <c:v>0.65978410490473038</c:v>
                </c:pt>
                <c:pt idx="2253">
                  <c:v>0.65485763964355526</c:v>
                </c:pt>
                <c:pt idx="2254">
                  <c:v>0.65985655292327694</c:v>
                </c:pt>
                <c:pt idx="2255">
                  <c:v>0.65485763964355526</c:v>
                </c:pt>
                <c:pt idx="2256">
                  <c:v>0.65529232775483537</c:v>
                </c:pt>
                <c:pt idx="2257">
                  <c:v>0.65529232775483537</c:v>
                </c:pt>
                <c:pt idx="2258">
                  <c:v>0.65326378323552803</c:v>
                </c:pt>
                <c:pt idx="2259">
                  <c:v>0.65529232775483537</c:v>
                </c:pt>
                <c:pt idx="2260">
                  <c:v>0.65529232775483537</c:v>
                </c:pt>
                <c:pt idx="2261">
                  <c:v>0.66326160979497162</c:v>
                </c:pt>
                <c:pt idx="2262">
                  <c:v>0.65529232775483537</c:v>
                </c:pt>
                <c:pt idx="2263">
                  <c:v>0.65529232775483537</c:v>
                </c:pt>
                <c:pt idx="2264">
                  <c:v>0.65529232775483537</c:v>
                </c:pt>
                <c:pt idx="2265">
                  <c:v>0.65493008766210192</c:v>
                </c:pt>
                <c:pt idx="2266">
                  <c:v>0.65536477577338204</c:v>
                </c:pt>
                <c:pt idx="2267">
                  <c:v>0.65507498369919503</c:v>
                </c:pt>
                <c:pt idx="2268">
                  <c:v>0.65507498369919503</c:v>
                </c:pt>
                <c:pt idx="2269">
                  <c:v>0.64116496413822999</c:v>
                </c:pt>
                <c:pt idx="2270">
                  <c:v>0.65536477577338204</c:v>
                </c:pt>
                <c:pt idx="2271">
                  <c:v>0.65536477577338204</c:v>
                </c:pt>
                <c:pt idx="2272">
                  <c:v>0.62819676881837205</c:v>
                </c:pt>
                <c:pt idx="2273">
                  <c:v>0.65536477577338204</c:v>
                </c:pt>
                <c:pt idx="2274">
                  <c:v>0.65536477577338204</c:v>
                </c:pt>
                <c:pt idx="2275">
                  <c:v>0.65435050351372837</c:v>
                </c:pt>
                <c:pt idx="2276">
                  <c:v>0.65536477577338204</c:v>
                </c:pt>
                <c:pt idx="2277">
                  <c:v>0.65558211982902226</c:v>
                </c:pt>
                <c:pt idx="2278">
                  <c:v>0.6557270158661157</c:v>
                </c:pt>
                <c:pt idx="2279">
                  <c:v>0.65579946388466237</c:v>
                </c:pt>
                <c:pt idx="2280">
                  <c:v>0.65094544664203402</c:v>
                </c:pt>
                <c:pt idx="2281">
                  <c:v>0.65579946388466237</c:v>
                </c:pt>
                <c:pt idx="2282">
                  <c:v>0.6557270158661157</c:v>
                </c:pt>
                <c:pt idx="2283">
                  <c:v>0.6557270158661157</c:v>
                </c:pt>
                <c:pt idx="2284">
                  <c:v>0.6557270158661157</c:v>
                </c:pt>
                <c:pt idx="2285">
                  <c:v>0.65565456784756904</c:v>
                </c:pt>
                <c:pt idx="2286">
                  <c:v>0.6557270158661157</c:v>
                </c:pt>
                <c:pt idx="2287">
                  <c:v>0.6557270158661157</c:v>
                </c:pt>
                <c:pt idx="2288">
                  <c:v>0.6557270158661157</c:v>
                </c:pt>
                <c:pt idx="2289">
                  <c:v>0.6557270158661157</c:v>
                </c:pt>
                <c:pt idx="2290">
                  <c:v>0.65558211982902226</c:v>
                </c:pt>
                <c:pt idx="2291">
                  <c:v>0.65558211982902226</c:v>
                </c:pt>
                <c:pt idx="2292">
                  <c:v>0.65558211982902226</c:v>
                </c:pt>
                <c:pt idx="2293">
                  <c:v>0.62696515250307872</c:v>
                </c:pt>
                <c:pt idx="2294">
                  <c:v>0.65674128812576971</c:v>
                </c:pt>
                <c:pt idx="2295">
                  <c:v>0.65674128812576971</c:v>
                </c:pt>
                <c:pt idx="2296">
                  <c:v>0.65674128812576971</c:v>
                </c:pt>
                <c:pt idx="2297">
                  <c:v>0.65674128812576971</c:v>
                </c:pt>
                <c:pt idx="2298">
                  <c:v>0.65674128812576971</c:v>
                </c:pt>
                <c:pt idx="2299">
                  <c:v>0.65674128812576971</c:v>
                </c:pt>
                <c:pt idx="2300">
                  <c:v>0.65681373614431626</c:v>
                </c:pt>
                <c:pt idx="2301">
                  <c:v>0.65681373614431626</c:v>
                </c:pt>
                <c:pt idx="2302">
                  <c:v>0.65674128812576926</c:v>
                </c:pt>
                <c:pt idx="2303">
                  <c:v>0.6567412881257696</c:v>
                </c:pt>
                <c:pt idx="2304">
                  <c:v>0.65681373614431626</c:v>
                </c:pt>
                <c:pt idx="2305">
                  <c:v>0.65681373614431626</c:v>
                </c:pt>
                <c:pt idx="2306">
                  <c:v>0.65681373614431626</c:v>
                </c:pt>
                <c:pt idx="2307">
                  <c:v>0.65645149605158271</c:v>
                </c:pt>
                <c:pt idx="2308">
                  <c:v>0.65681373614431626</c:v>
                </c:pt>
                <c:pt idx="2309">
                  <c:v>0.65746576831123626</c:v>
                </c:pt>
                <c:pt idx="2310">
                  <c:v>0.65746576831123626</c:v>
                </c:pt>
                <c:pt idx="2311">
                  <c:v>0.65746576831123626</c:v>
                </c:pt>
                <c:pt idx="2312">
                  <c:v>0.65746576831123626</c:v>
                </c:pt>
                <c:pt idx="2313">
                  <c:v>0.65746576831123626</c:v>
                </c:pt>
                <c:pt idx="2314">
                  <c:v>0.6580453524596096</c:v>
                </c:pt>
                <c:pt idx="2315">
                  <c:v>0.65746576831123626</c:v>
                </c:pt>
                <c:pt idx="2316">
                  <c:v>0.65753821632978304</c:v>
                </c:pt>
                <c:pt idx="2317">
                  <c:v>0.65753821632978304</c:v>
                </c:pt>
                <c:pt idx="2318">
                  <c:v>0.65724842425559604</c:v>
                </c:pt>
                <c:pt idx="2319">
                  <c:v>0.65753821632978304</c:v>
                </c:pt>
                <c:pt idx="2320">
                  <c:v>0.65753821632978304</c:v>
                </c:pt>
                <c:pt idx="2321">
                  <c:v>0.65753821632978304</c:v>
                </c:pt>
                <c:pt idx="2322">
                  <c:v>0.65753821632978304</c:v>
                </c:pt>
                <c:pt idx="2323">
                  <c:v>0.65753821632978304</c:v>
                </c:pt>
                <c:pt idx="2324">
                  <c:v>0.65753821632978304</c:v>
                </c:pt>
                <c:pt idx="2325">
                  <c:v>0.65753821632978304</c:v>
                </c:pt>
                <c:pt idx="2326">
                  <c:v>0.65768311236687638</c:v>
                </c:pt>
                <c:pt idx="2327">
                  <c:v>0.65761066434832971</c:v>
                </c:pt>
                <c:pt idx="2328">
                  <c:v>0.65768311236687638</c:v>
                </c:pt>
                <c:pt idx="2329">
                  <c:v>0.65768311236687638</c:v>
                </c:pt>
                <c:pt idx="2330">
                  <c:v>0.65761066434832971</c:v>
                </c:pt>
                <c:pt idx="2331">
                  <c:v>0.65768311236687638</c:v>
                </c:pt>
                <c:pt idx="2332">
                  <c:v>0.65782800840396993</c:v>
                </c:pt>
                <c:pt idx="2333">
                  <c:v>0.65782800840396993</c:v>
                </c:pt>
                <c:pt idx="2334">
                  <c:v>0.65782800840396993</c:v>
                </c:pt>
                <c:pt idx="2335">
                  <c:v>0.65782800840396993</c:v>
                </c:pt>
                <c:pt idx="2336">
                  <c:v>0.65790045642251671</c:v>
                </c:pt>
                <c:pt idx="2337">
                  <c:v>0.65775556038542304</c:v>
                </c:pt>
                <c:pt idx="2338">
                  <c:v>0.65790045642251671</c:v>
                </c:pt>
                <c:pt idx="2339">
                  <c:v>0.65253930305006136</c:v>
                </c:pt>
                <c:pt idx="2340">
                  <c:v>0.65782800840397004</c:v>
                </c:pt>
                <c:pt idx="2341">
                  <c:v>0.65790045642251671</c:v>
                </c:pt>
                <c:pt idx="2342">
                  <c:v>0.65790045642251671</c:v>
                </c:pt>
                <c:pt idx="2343">
                  <c:v>0.65790045642251671</c:v>
                </c:pt>
                <c:pt idx="2344">
                  <c:v>0.65804535245961004</c:v>
                </c:pt>
                <c:pt idx="2345">
                  <c:v>0.65775556038542304</c:v>
                </c:pt>
                <c:pt idx="2346">
                  <c:v>0.65811780047815671</c:v>
                </c:pt>
                <c:pt idx="2347">
                  <c:v>0.65811780047815671</c:v>
                </c:pt>
                <c:pt idx="2348">
                  <c:v>0.6581178004781566</c:v>
                </c:pt>
                <c:pt idx="2349">
                  <c:v>0.65811780047815671</c:v>
                </c:pt>
                <c:pt idx="2350">
                  <c:v>0.65181482286459436</c:v>
                </c:pt>
                <c:pt idx="2351">
                  <c:v>0.65804535245961004</c:v>
                </c:pt>
                <c:pt idx="2352">
                  <c:v>0.65782800840396971</c:v>
                </c:pt>
                <c:pt idx="2353">
                  <c:v>0.65819024849670338</c:v>
                </c:pt>
                <c:pt idx="2354">
                  <c:v>0.65819024849670338</c:v>
                </c:pt>
                <c:pt idx="2355">
                  <c:v>0.65826269651524993</c:v>
                </c:pt>
                <c:pt idx="2356">
                  <c:v>0.65884228066362338</c:v>
                </c:pt>
                <c:pt idx="2357">
                  <c:v>0.65884228066362338</c:v>
                </c:pt>
                <c:pt idx="2358">
                  <c:v>0.65304643917988814</c:v>
                </c:pt>
                <c:pt idx="2359">
                  <c:v>0.65905962471926338</c:v>
                </c:pt>
                <c:pt idx="2360">
                  <c:v>0.65884228066362338</c:v>
                </c:pt>
                <c:pt idx="2361">
                  <c:v>0.65905962471926338</c:v>
                </c:pt>
                <c:pt idx="2362">
                  <c:v>0.65905962471926338</c:v>
                </c:pt>
                <c:pt idx="2363">
                  <c:v>0.65905962471926338</c:v>
                </c:pt>
                <c:pt idx="2364">
                  <c:v>0.65905962471926338</c:v>
                </c:pt>
                <c:pt idx="2365">
                  <c:v>0.65905962471926338</c:v>
                </c:pt>
                <c:pt idx="2366">
                  <c:v>0.65905962471926338</c:v>
                </c:pt>
                <c:pt idx="2367">
                  <c:v>0.6550025356806487</c:v>
                </c:pt>
                <c:pt idx="2368">
                  <c:v>0.65210461493878069</c:v>
                </c:pt>
                <c:pt idx="2369">
                  <c:v>0.65905962471926338</c:v>
                </c:pt>
                <c:pt idx="2370">
                  <c:v>0.65913207273781005</c:v>
                </c:pt>
                <c:pt idx="2371">
                  <c:v>0.65913207273781005</c:v>
                </c:pt>
                <c:pt idx="2372">
                  <c:v>0.65905962471926338</c:v>
                </c:pt>
                <c:pt idx="2373">
                  <c:v>0.65891472868217005</c:v>
                </c:pt>
                <c:pt idx="2374">
                  <c:v>0.65891472868217005</c:v>
                </c:pt>
                <c:pt idx="2375">
                  <c:v>0.65891472868217005</c:v>
                </c:pt>
                <c:pt idx="2376">
                  <c:v>0.65891472868217005</c:v>
                </c:pt>
                <c:pt idx="2377">
                  <c:v>0.62877635296674572</c:v>
                </c:pt>
                <c:pt idx="2378">
                  <c:v>0.65884228066362327</c:v>
                </c:pt>
                <c:pt idx="2379">
                  <c:v>0.65876983264507671</c:v>
                </c:pt>
                <c:pt idx="2380">
                  <c:v>0.65876983264507671</c:v>
                </c:pt>
                <c:pt idx="2381">
                  <c:v>0.65884228066362338</c:v>
                </c:pt>
                <c:pt idx="2382">
                  <c:v>0.65876983264507671</c:v>
                </c:pt>
                <c:pt idx="2383">
                  <c:v>0.65876983264507671</c:v>
                </c:pt>
                <c:pt idx="2384">
                  <c:v>0.65876983264507671</c:v>
                </c:pt>
                <c:pt idx="2385">
                  <c:v>0.65876983264507671</c:v>
                </c:pt>
                <c:pt idx="2386">
                  <c:v>0.65876983264507671</c:v>
                </c:pt>
                <c:pt idx="2387">
                  <c:v>0.65876983264507671</c:v>
                </c:pt>
                <c:pt idx="2388">
                  <c:v>0.65876983264507671</c:v>
                </c:pt>
                <c:pt idx="2389">
                  <c:v>0.65942186481199705</c:v>
                </c:pt>
                <c:pt idx="2390">
                  <c:v>0.65942186481199705</c:v>
                </c:pt>
                <c:pt idx="2391">
                  <c:v>0.65811780047815671</c:v>
                </c:pt>
                <c:pt idx="2392">
                  <c:v>0.65942186481199705</c:v>
                </c:pt>
                <c:pt idx="2393">
                  <c:v>0.65942186481199705</c:v>
                </c:pt>
                <c:pt idx="2394">
                  <c:v>0.65956676084909038</c:v>
                </c:pt>
                <c:pt idx="2395">
                  <c:v>0.65956676084909038</c:v>
                </c:pt>
                <c:pt idx="2396">
                  <c:v>0.65956676084909038</c:v>
                </c:pt>
                <c:pt idx="2397">
                  <c:v>0.65956676084909038</c:v>
                </c:pt>
                <c:pt idx="2398">
                  <c:v>0.65920452075635705</c:v>
                </c:pt>
                <c:pt idx="2399">
                  <c:v>0.6642758820546254</c:v>
                </c:pt>
                <c:pt idx="2400">
                  <c:v>0.66442077809171873</c:v>
                </c:pt>
                <c:pt idx="2401">
                  <c:v>0.66442077809171873</c:v>
                </c:pt>
                <c:pt idx="2402">
                  <c:v>0.66442077809171873</c:v>
                </c:pt>
                <c:pt idx="2403">
                  <c:v>0.66434833007317196</c:v>
                </c:pt>
                <c:pt idx="2404">
                  <c:v>0.66442077809171873</c:v>
                </c:pt>
                <c:pt idx="2405">
                  <c:v>0.66413098601753173</c:v>
                </c:pt>
                <c:pt idx="2406">
                  <c:v>0.66442077809171873</c:v>
                </c:pt>
                <c:pt idx="2407">
                  <c:v>0.66442077809171873</c:v>
                </c:pt>
                <c:pt idx="2408">
                  <c:v>0.6644932261102654</c:v>
                </c:pt>
                <c:pt idx="2409">
                  <c:v>0.6644932261102654</c:v>
                </c:pt>
                <c:pt idx="2410">
                  <c:v>0.66427588205462496</c:v>
                </c:pt>
                <c:pt idx="2411">
                  <c:v>0.66340650583206473</c:v>
                </c:pt>
                <c:pt idx="2412">
                  <c:v>0.6644932261102654</c:v>
                </c:pt>
                <c:pt idx="2413">
                  <c:v>0.6644932261102654</c:v>
                </c:pt>
                <c:pt idx="2414">
                  <c:v>0.6644932261102654</c:v>
                </c:pt>
                <c:pt idx="2415">
                  <c:v>0.6644932261102654</c:v>
                </c:pt>
                <c:pt idx="2416">
                  <c:v>0.65043831051220702</c:v>
                </c:pt>
                <c:pt idx="2417">
                  <c:v>0.6644932261102654</c:v>
                </c:pt>
                <c:pt idx="2418">
                  <c:v>0.66463812214735862</c:v>
                </c:pt>
                <c:pt idx="2419">
                  <c:v>0.66463812214735862</c:v>
                </c:pt>
                <c:pt idx="2420">
                  <c:v>0.66463812214735862</c:v>
                </c:pt>
                <c:pt idx="2421">
                  <c:v>0.66463812214735862</c:v>
                </c:pt>
                <c:pt idx="2422">
                  <c:v>0.66326160979497129</c:v>
                </c:pt>
                <c:pt idx="2423">
                  <c:v>0.66463812214735862</c:v>
                </c:pt>
                <c:pt idx="2424">
                  <c:v>0.6644932261102654</c:v>
                </c:pt>
                <c:pt idx="2425">
                  <c:v>0.66463812214735862</c:v>
                </c:pt>
                <c:pt idx="2426">
                  <c:v>0.66463812214735862</c:v>
                </c:pt>
                <c:pt idx="2427">
                  <c:v>0.66463812214735862</c:v>
                </c:pt>
                <c:pt idx="2428">
                  <c:v>0.66420343403607829</c:v>
                </c:pt>
                <c:pt idx="2429">
                  <c:v>0.66463812214735862</c:v>
                </c:pt>
                <c:pt idx="2430">
                  <c:v>0.66463812214735862</c:v>
                </c:pt>
                <c:pt idx="2431">
                  <c:v>0.6647830181844524</c:v>
                </c:pt>
                <c:pt idx="2432">
                  <c:v>0.6647830181844524</c:v>
                </c:pt>
                <c:pt idx="2433">
                  <c:v>0.66485546620299907</c:v>
                </c:pt>
                <c:pt idx="2434">
                  <c:v>0.66485546620299907</c:v>
                </c:pt>
                <c:pt idx="2435">
                  <c:v>0.66492791422154607</c:v>
                </c:pt>
                <c:pt idx="2436">
                  <c:v>0.66485546620299907</c:v>
                </c:pt>
                <c:pt idx="2437">
                  <c:v>0.66485546620299907</c:v>
                </c:pt>
                <c:pt idx="2438">
                  <c:v>0.66485546620299907</c:v>
                </c:pt>
                <c:pt idx="2439">
                  <c:v>0.66485546620299907</c:v>
                </c:pt>
                <c:pt idx="2440">
                  <c:v>0.66485546620299907</c:v>
                </c:pt>
                <c:pt idx="2441">
                  <c:v>0.63507933058030808</c:v>
                </c:pt>
                <c:pt idx="2442">
                  <c:v>0.66485546620299907</c:v>
                </c:pt>
                <c:pt idx="2443">
                  <c:v>0.66130551329421106</c:v>
                </c:pt>
                <c:pt idx="2444">
                  <c:v>0.66188509744258439</c:v>
                </c:pt>
                <c:pt idx="2445">
                  <c:v>0.66181264942403761</c:v>
                </c:pt>
                <c:pt idx="2446">
                  <c:v>0.66152285734985095</c:v>
                </c:pt>
                <c:pt idx="2447">
                  <c:v>0.66188509744258439</c:v>
                </c:pt>
                <c:pt idx="2448">
                  <c:v>0.66217488951677128</c:v>
                </c:pt>
                <c:pt idx="2449">
                  <c:v>0.66145040933130395</c:v>
                </c:pt>
                <c:pt idx="2450">
                  <c:v>0.66130551329421106</c:v>
                </c:pt>
                <c:pt idx="2451">
                  <c:v>0.66188509744258439</c:v>
                </c:pt>
                <c:pt idx="2452">
                  <c:v>0.66420343403607873</c:v>
                </c:pt>
                <c:pt idx="2453">
                  <c:v>0.66413098601753229</c:v>
                </c:pt>
                <c:pt idx="2454">
                  <c:v>0.66427588205462573</c:v>
                </c:pt>
                <c:pt idx="2455">
                  <c:v>0.66427588205462573</c:v>
                </c:pt>
                <c:pt idx="2456">
                  <c:v>0.66427588205462573</c:v>
                </c:pt>
                <c:pt idx="2457">
                  <c:v>0.66427588205462573</c:v>
                </c:pt>
                <c:pt idx="2458">
                  <c:v>0.66427588205462573</c:v>
                </c:pt>
                <c:pt idx="2459">
                  <c:v>0.66427588205462573</c:v>
                </c:pt>
                <c:pt idx="2460">
                  <c:v>0.66427588205462573</c:v>
                </c:pt>
                <c:pt idx="2461">
                  <c:v>0.66427588205462573</c:v>
                </c:pt>
                <c:pt idx="2462">
                  <c:v>0.66427588205462573</c:v>
                </c:pt>
                <c:pt idx="2463">
                  <c:v>0.66427588205462573</c:v>
                </c:pt>
                <c:pt idx="2464">
                  <c:v>0.66427588205462573</c:v>
                </c:pt>
                <c:pt idx="2465">
                  <c:v>0.66427588205462573</c:v>
                </c:pt>
                <c:pt idx="2466">
                  <c:v>0.6643483300731724</c:v>
                </c:pt>
                <c:pt idx="2467">
                  <c:v>0.66427588205462562</c:v>
                </c:pt>
                <c:pt idx="2468">
                  <c:v>0.6643483300731724</c:v>
                </c:pt>
                <c:pt idx="2469">
                  <c:v>0.6643483300731724</c:v>
                </c:pt>
                <c:pt idx="2470">
                  <c:v>0.6643483300731724</c:v>
                </c:pt>
                <c:pt idx="2471">
                  <c:v>0.6643483300731724</c:v>
                </c:pt>
                <c:pt idx="2472">
                  <c:v>0.62595088024342505</c:v>
                </c:pt>
                <c:pt idx="2473">
                  <c:v>0.6643483300731724</c:v>
                </c:pt>
                <c:pt idx="2474">
                  <c:v>0.6643483300731724</c:v>
                </c:pt>
                <c:pt idx="2475">
                  <c:v>0.6643483300731724</c:v>
                </c:pt>
                <c:pt idx="2476">
                  <c:v>0.6643483300731724</c:v>
                </c:pt>
                <c:pt idx="2477">
                  <c:v>0.6643483300731724</c:v>
                </c:pt>
                <c:pt idx="2478">
                  <c:v>0.66427588205462573</c:v>
                </c:pt>
                <c:pt idx="2479">
                  <c:v>0.6643483300731724</c:v>
                </c:pt>
                <c:pt idx="2480">
                  <c:v>0.6643483300731724</c:v>
                </c:pt>
                <c:pt idx="2481">
                  <c:v>0.66449322611026573</c:v>
                </c:pt>
                <c:pt idx="2482">
                  <c:v>0.66449322611026573</c:v>
                </c:pt>
                <c:pt idx="2483">
                  <c:v>0.66449322611026573</c:v>
                </c:pt>
                <c:pt idx="2484">
                  <c:v>0.66449322611026573</c:v>
                </c:pt>
                <c:pt idx="2485">
                  <c:v>0.66449322611026573</c:v>
                </c:pt>
                <c:pt idx="2486">
                  <c:v>0.66449322611026573</c:v>
                </c:pt>
                <c:pt idx="2487">
                  <c:v>0.66442077809171873</c:v>
                </c:pt>
                <c:pt idx="2488">
                  <c:v>0.65348112729116836</c:v>
                </c:pt>
                <c:pt idx="2489">
                  <c:v>0.66101572122002439</c:v>
                </c:pt>
                <c:pt idx="2490">
                  <c:v>0.66449322611026573</c:v>
                </c:pt>
                <c:pt idx="2491">
                  <c:v>0.66449322611026573</c:v>
                </c:pt>
                <c:pt idx="2492">
                  <c:v>0.66463812214735907</c:v>
                </c:pt>
                <c:pt idx="2493">
                  <c:v>0.66449322611026573</c:v>
                </c:pt>
                <c:pt idx="2494">
                  <c:v>0.66507281025863907</c:v>
                </c:pt>
                <c:pt idx="2495">
                  <c:v>0.66514525827718607</c:v>
                </c:pt>
                <c:pt idx="2496">
                  <c:v>0.66514525827718607</c:v>
                </c:pt>
                <c:pt idx="2497">
                  <c:v>0.66514525827718607</c:v>
                </c:pt>
                <c:pt idx="2498">
                  <c:v>0.66514525827718607</c:v>
                </c:pt>
                <c:pt idx="2499">
                  <c:v>0.66514525827718607</c:v>
                </c:pt>
                <c:pt idx="2500">
                  <c:v>0.6631167137578784</c:v>
                </c:pt>
                <c:pt idx="2501">
                  <c:v>0.6631167137578784</c:v>
                </c:pt>
                <c:pt idx="2502">
                  <c:v>0.66297181772078506</c:v>
                </c:pt>
                <c:pt idx="2503">
                  <c:v>0.66297181772078506</c:v>
                </c:pt>
                <c:pt idx="2504">
                  <c:v>0.66297181772078506</c:v>
                </c:pt>
                <c:pt idx="2505">
                  <c:v>0.66297181772078506</c:v>
                </c:pt>
                <c:pt idx="2506">
                  <c:v>0.66311671375787828</c:v>
                </c:pt>
                <c:pt idx="2507">
                  <c:v>0.66318916177642506</c:v>
                </c:pt>
                <c:pt idx="2508">
                  <c:v>0.66311671375787828</c:v>
                </c:pt>
                <c:pt idx="2509">
                  <c:v>0.66311671375787828</c:v>
                </c:pt>
                <c:pt idx="2510">
                  <c:v>0.66311671375787828</c:v>
                </c:pt>
                <c:pt idx="2511">
                  <c:v>0.66311671375787828</c:v>
                </c:pt>
                <c:pt idx="2512">
                  <c:v>0.66311671375787828</c:v>
                </c:pt>
                <c:pt idx="2513">
                  <c:v>0.66297181772078506</c:v>
                </c:pt>
                <c:pt idx="2514">
                  <c:v>0.66311671375787828</c:v>
                </c:pt>
                <c:pt idx="2515">
                  <c:v>0.66297181772078506</c:v>
                </c:pt>
                <c:pt idx="2516">
                  <c:v>0.66318916177642506</c:v>
                </c:pt>
                <c:pt idx="2517">
                  <c:v>0.66311671375787828</c:v>
                </c:pt>
                <c:pt idx="2518">
                  <c:v>0.66304426573933173</c:v>
                </c:pt>
                <c:pt idx="2519">
                  <c:v>0.66311671375787828</c:v>
                </c:pt>
                <c:pt idx="2520">
                  <c:v>0.66326160979497206</c:v>
                </c:pt>
                <c:pt idx="2521">
                  <c:v>0.66326160979497206</c:v>
                </c:pt>
                <c:pt idx="2522">
                  <c:v>0.66333405781351873</c:v>
                </c:pt>
                <c:pt idx="2523">
                  <c:v>0.66333405781351873</c:v>
                </c:pt>
                <c:pt idx="2524">
                  <c:v>0.66333405781351873</c:v>
                </c:pt>
                <c:pt idx="2525">
                  <c:v>0.66333405781351873</c:v>
                </c:pt>
                <c:pt idx="2526">
                  <c:v>0.66333405781351873</c:v>
                </c:pt>
                <c:pt idx="2527">
                  <c:v>0.66326160979497206</c:v>
                </c:pt>
                <c:pt idx="2528">
                  <c:v>0.66333405781351873</c:v>
                </c:pt>
                <c:pt idx="2529">
                  <c:v>0.66333405781351873</c:v>
                </c:pt>
                <c:pt idx="2530">
                  <c:v>0.66202999347967806</c:v>
                </c:pt>
                <c:pt idx="2531">
                  <c:v>0.63754256321089597</c:v>
                </c:pt>
                <c:pt idx="2532">
                  <c:v>0.66224733753531828</c:v>
                </c:pt>
                <c:pt idx="2533">
                  <c:v>0.66224733753531828</c:v>
                </c:pt>
                <c:pt idx="2534">
                  <c:v>0.65442295153227537</c:v>
                </c:pt>
                <c:pt idx="2535">
                  <c:v>0.66231978555386506</c:v>
                </c:pt>
                <c:pt idx="2536">
                  <c:v>0.66231978555386506</c:v>
                </c:pt>
                <c:pt idx="2537">
                  <c:v>0.63471709048757496</c:v>
                </c:pt>
                <c:pt idx="2538">
                  <c:v>0.66253712960950495</c:v>
                </c:pt>
                <c:pt idx="2539">
                  <c:v>0.66253712960950495</c:v>
                </c:pt>
                <c:pt idx="2540">
                  <c:v>0.66253712960950495</c:v>
                </c:pt>
                <c:pt idx="2541">
                  <c:v>0.66253712960950495</c:v>
                </c:pt>
                <c:pt idx="2542">
                  <c:v>0.66253712960950495</c:v>
                </c:pt>
                <c:pt idx="2543">
                  <c:v>0.66253712960950495</c:v>
                </c:pt>
                <c:pt idx="2544">
                  <c:v>0.66253712960950495</c:v>
                </c:pt>
                <c:pt idx="2545">
                  <c:v>0.66253712960950495</c:v>
                </c:pt>
                <c:pt idx="2546">
                  <c:v>0.6657248424255594</c:v>
                </c:pt>
                <c:pt idx="2547">
                  <c:v>0.65862493660798327</c:v>
                </c:pt>
                <c:pt idx="2548">
                  <c:v>0.66253712960950495</c:v>
                </c:pt>
                <c:pt idx="2549">
                  <c:v>0.66253712960950495</c:v>
                </c:pt>
                <c:pt idx="2550">
                  <c:v>0.65529232775483559</c:v>
                </c:pt>
                <c:pt idx="2551">
                  <c:v>0.66253712960950495</c:v>
                </c:pt>
                <c:pt idx="2552">
                  <c:v>0.66253712960950495</c:v>
                </c:pt>
                <c:pt idx="2553">
                  <c:v>0.66260957762805173</c:v>
                </c:pt>
                <c:pt idx="2554">
                  <c:v>0.66260957762805173</c:v>
                </c:pt>
                <c:pt idx="2555">
                  <c:v>0.66260957762805173</c:v>
                </c:pt>
                <c:pt idx="2556">
                  <c:v>0.66369629790625195</c:v>
                </c:pt>
                <c:pt idx="2557">
                  <c:v>0.66369629790625195</c:v>
                </c:pt>
                <c:pt idx="2558">
                  <c:v>0.63348547417228096</c:v>
                </c:pt>
                <c:pt idx="2559">
                  <c:v>0.66413098601753207</c:v>
                </c:pt>
                <c:pt idx="2560">
                  <c:v>0.68173585452437824</c:v>
                </c:pt>
                <c:pt idx="2561">
                  <c:v>0.68173585452437824</c:v>
                </c:pt>
                <c:pt idx="2562">
                  <c:v>0.68173585452437824</c:v>
                </c:pt>
                <c:pt idx="2563">
                  <c:v>0.68173585452437824</c:v>
                </c:pt>
                <c:pt idx="2564">
                  <c:v>0.68173585452437824</c:v>
                </c:pt>
                <c:pt idx="2565">
                  <c:v>0.68173585452437824</c:v>
                </c:pt>
                <c:pt idx="2566">
                  <c:v>0.67796855755995045</c:v>
                </c:pt>
                <c:pt idx="2567">
                  <c:v>0.68057668622763134</c:v>
                </c:pt>
                <c:pt idx="2568">
                  <c:v>0.68173585452437824</c:v>
                </c:pt>
                <c:pt idx="2569">
                  <c:v>0.68173585452437824</c:v>
                </c:pt>
                <c:pt idx="2570">
                  <c:v>0.68173585452437824</c:v>
                </c:pt>
                <c:pt idx="2571">
                  <c:v>0.68173585452437824</c:v>
                </c:pt>
                <c:pt idx="2572">
                  <c:v>0.68173585452437824</c:v>
                </c:pt>
                <c:pt idx="2573">
                  <c:v>0.68166340650583168</c:v>
                </c:pt>
                <c:pt idx="2574">
                  <c:v>0.68173585452437824</c:v>
                </c:pt>
                <c:pt idx="2575">
                  <c:v>0.68173585452437824</c:v>
                </c:pt>
                <c:pt idx="2576">
                  <c:v>0.68173585452437824</c:v>
                </c:pt>
                <c:pt idx="2577">
                  <c:v>0.68180830254292502</c:v>
                </c:pt>
                <c:pt idx="2578">
                  <c:v>0.68195319858001824</c:v>
                </c:pt>
                <c:pt idx="2579">
                  <c:v>0.68195319858001824</c:v>
                </c:pt>
                <c:pt idx="2580">
                  <c:v>0.68195319858001824</c:v>
                </c:pt>
                <c:pt idx="2581">
                  <c:v>0.68195319858001824</c:v>
                </c:pt>
                <c:pt idx="2582">
                  <c:v>0.68195319858001824</c:v>
                </c:pt>
                <c:pt idx="2583">
                  <c:v>0.68217054263565835</c:v>
                </c:pt>
                <c:pt idx="2584">
                  <c:v>0.68217054263565835</c:v>
                </c:pt>
                <c:pt idx="2585">
                  <c:v>0.68217054263565835</c:v>
                </c:pt>
                <c:pt idx="2586">
                  <c:v>0.68217054263565835</c:v>
                </c:pt>
                <c:pt idx="2587">
                  <c:v>0.68217054263565835</c:v>
                </c:pt>
                <c:pt idx="2588">
                  <c:v>0.68217054263565835</c:v>
                </c:pt>
                <c:pt idx="2589">
                  <c:v>0.68217054263565835</c:v>
                </c:pt>
                <c:pt idx="2590">
                  <c:v>0.68238788669129846</c:v>
                </c:pt>
                <c:pt idx="2591">
                  <c:v>0.68238788669129846</c:v>
                </c:pt>
                <c:pt idx="2592">
                  <c:v>0.66108816923857072</c:v>
                </c:pt>
                <c:pt idx="2593">
                  <c:v>0.64326595667608433</c:v>
                </c:pt>
                <c:pt idx="2594">
                  <c:v>0.68246033470984546</c:v>
                </c:pt>
                <c:pt idx="2595">
                  <c:v>0.68311236687676535</c:v>
                </c:pt>
                <c:pt idx="2596">
                  <c:v>0.68238788669129846</c:v>
                </c:pt>
                <c:pt idx="2597">
                  <c:v>0.65362602332826136</c:v>
                </c:pt>
                <c:pt idx="2598">
                  <c:v>0.68238788669129846</c:v>
                </c:pt>
                <c:pt idx="2599">
                  <c:v>0.68246033470984502</c:v>
                </c:pt>
                <c:pt idx="2600">
                  <c:v>0.68246033470984502</c:v>
                </c:pt>
                <c:pt idx="2601">
                  <c:v>0.68246033470984502</c:v>
                </c:pt>
                <c:pt idx="2602">
                  <c:v>0.68195319858001824</c:v>
                </c:pt>
                <c:pt idx="2603">
                  <c:v>0.67912772585669734</c:v>
                </c:pt>
                <c:pt idx="2604">
                  <c:v>0.68246033470984502</c:v>
                </c:pt>
                <c:pt idx="2605">
                  <c:v>0.64355574875027111</c:v>
                </c:pt>
                <c:pt idx="2606">
                  <c:v>0.6559443599217557</c:v>
                </c:pt>
                <c:pt idx="2607">
                  <c:v>0.68246033470984502</c:v>
                </c:pt>
                <c:pt idx="2608">
                  <c:v>0.68238788669129846</c:v>
                </c:pt>
                <c:pt idx="2609">
                  <c:v>0.68238788669129846</c:v>
                </c:pt>
                <c:pt idx="2610">
                  <c:v>0.68209809461711168</c:v>
                </c:pt>
                <c:pt idx="2611">
                  <c:v>0.68238788669129846</c:v>
                </c:pt>
                <c:pt idx="2612">
                  <c:v>0.68238788669129846</c:v>
                </c:pt>
                <c:pt idx="2613">
                  <c:v>0.68238788669129846</c:v>
                </c:pt>
                <c:pt idx="2614">
                  <c:v>0.68238788669129846</c:v>
                </c:pt>
                <c:pt idx="2615">
                  <c:v>0.68238788669129846</c:v>
                </c:pt>
                <c:pt idx="2616">
                  <c:v>0.68238788669129846</c:v>
                </c:pt>
                <c:pt idx="2617">
                  <c:v>0.68238788669129846</c:v>
                </c:pt>
                <c:pt idx="2618">
                  <c:v>0.68238788669129846</c:v>
                </c:pt>
                <c:pt idx="2619">
                  <c:v>0.68876331232340737</c:v>
                </c:pt>
                <c:pt idx="2620">
                  <c:v>0.68789393610084704</c:v>
                </c:pt>
                <c:pt idx="2621">
                  <c:v>0.6889082083605006</c:v>
                </c:pt>
                <c:pt idx="2622">
                  <c:v>0.6823154386727518</c:v>
                </c:pt>
                <c:pt idx="2623">
                  <c:v>0.6889082083605006</c:v>
                </c:pt>
                <c:pt idx="2624">
                  <c:v>0.6889082083605006</c:v>
                </c:pt>
                <c:pt idx="2625">
                  <c:v>0.6889082083605006</c:v>
                </c:pt>
                <c:pt idx="2626">
                  <c:v>0.6889082083605006</c:v>
                </c:pt>
                <c:pt idx="2627">
                  <c:v>0.68876331232340726</c:v>
                </c:pt>
                <c:pt idx="2628">
                  <c:v>0.6889082083605006</c:v>
                </c:pt>
                <c:pt idx="2629">
                  <c:v>0.67296964428022843</c:v>
                </c:pt>
                <c:pt idx="2630">
                  <c:v>0.6889082083605006</c:v>
                </c:pt>
                <c:pt idx="2631">
                  <c:v>0.6889082083605006</c:v>
                </c:pt>
                <c:pt idx="2632">
                  <c:v>0.6889082083605006</c:v>
                </c:pt>
                <c:pt idx="2633">
                  <c:v>0.6889082083605006</c:v>
                </c:pt>
                <c:pt idx="2634">
                  <c:v>0.6889082083605006</c:v>
                </c:pt>
                <c:pt idx="2635">
                  <c:v>0.68869086430486071</c:v>
                </c:pt>
                <c:pt idx="2636">
                  <c:v>0.68898065637904737</c:v>
                </c:pt>
                <c:pt idx="2637">
                  <c:v>0.68898065637904737</c:v>
                </c:pt>
                <c:pt idx="2638">
                  <c:v>0.68898065637904737</c:v>
                </c:pt>
                <c:pt idx="2639">
                  <c:v>0.68898065637904737</c:v>
                </c:pt>
                <c:pt idx="2640">
                  <c:v>0.68898065637904737</c:v>
                </c:pt>
                <c:pt idx="2641">
                  <c:v>0.68912555241614071</c:v>
                </c:pt>
                <c:pt idx="2642">
                  <c:v>0.68912555241614071</c:v>
                </c:pt>
                <c:pt idx="2643">
                  <c:v>0.68912555241614071</c:v>
                </c:pt>
                <c:pt idx="2644">
                  <c:v>0.68919800043468771</c:v>
                </c:pt>
                <c:pt idx="2645">
                  <c:v>0.68919800043468771</c:v>
                </c:pt>
                <c:pt idx="2646">
                  <c:v>0.68919800043468771</c:v>
                </c:pt>
                <c:pt idx="2647">
                  <c:v>0.68919800043468771</c:v>
                </c:pt>
                <c:pt idx="2648">
                  <c:v>0.68905310439759404</c:v>
                </c:pt>
                <c:pt idx="2649">
                  <c:v>0.68934289647178104</c:v>
                </c:pt>
                <c:pt idx="2650">
                  <c:v>0.68934289647178104</c:v>
                </c:pt>
                <c:pt idx="2651">
                  <c:v>0.68934289647178104</c:v>
                </c:pt>
                <c:pt idx="2652">
                  <c:v>0.68927044845323449</c:v>
                </c:pt>
                <c:pt idx="2653">
                  <c:v>0.68224299065420535</c:v>
                </c:pt>
                <c:pt idx="2654">
                  <c:v>0.68934289647178104</c:v>
                </c:pt>
                <c:pt idx="2655">
                  <c:v>0.68934289647178104</c:v>
                </c:pt>
                <c:pt idx="2656">
                  <c:v>0.68934289647178104</c:v>
                </c:pt>
                <c:pt idx="2657">
                  <c:v>0.68934289647178104</c:v>
                </c:pt>
                <c:pt idx="2658">
                  <c:v>0.68977758458306138</c:v>
                </c:pt>
                <c:pt idx="2659">
                  <c:v>0.68963268854596771</c:v>
                </c:pt>
                <c:pt idx="2660">
                  <c:v>0.68956024052742093</c:v>
                </c:pt>
                <c:pt idx="2661">
                  <c:v>0.68963268854596771</c:v>
                </c:pt>
                <c:pt idx="2662">
                  <c:v>0.68963268854596771</c:v>
                </c:pt>
                <c:pt idx="2663">
                  <c:v>0.68963268854596771</c:v>
                </c:pt>
                <c:pt idx="2664">
                  <c:v>0.67492574078098944</c:v>
                </c:pt>
                <c:pt idx="2665">
                  <c:v>0.68956024052742093</c:v>
                </c:pt>
                <c:pt idx="2666">
                  <c:v>0.68963268854596793</c:v>
                </c:pt>
                <c:pt idx="2667">
                  <c:v>0.68970513656451471</c:v>
                </c:pt>
                <c:pt idx="2668">
                  <c:v>0.68970513656451471</c:v>
                </c:pt>
                <c:pt idx="2669">
                  <c:v>0.68970513656451471</c:v>
                </c:pt>
                <c:pt idx="2670">
                  <c:v>0.68970513656451471</c:v>
                </c:pt>
                <c:pt idx="2671">
                  <c:v>0.68970513656451471</c:v>
                </c:pt>
                <c:pt idx="2672">
                  <c:v>0.68970513656451471</c:v>
                </c:pt>
                <c:pt idx="2673">
                  <c:v>0.68970513656451471</c:v>
                </c:pt>
                <c:pt idx="2674">
                  <c:v>0.68970513656451471</c:v>
                </c:pt>
                <c:pt idx="2675">
                  <c:v>0.68970513656451471</c:v>
                </c:pt>
                <c:pt idx="2676">
                  <c:v>0.68977758458306138</c:v>
                </c:pt>
                <c:pt idx="2677">
                  <c:v>0.68956024052742138</c:v>
                </c:pt>
                <c:pt idx="2678">
                  <c:v>0.68514091139607303</c:v>
                </c:pt>
                <c:pt idx="2679">
                  <c:v>0.68956024052742138</c:v>
                </c:pt>
                <c:pt idx="2680">
                  <c:v>0.68956024052742138</c:v>
                </c:pt>
                <c:pt idx="2681">
                  <c:v>0.68956024052742138</c:v>
                </c:pt>
                <c:pt idx="2682">
                  <c:v>0.68956024052742138</c:v>
                </c:pt>
                <c:pt idx="2683">
                  <c:v>0.68963268854596793</c:v>
                </c:pt>
                <c:pt idx="2684">
                  <c:v>0.68970513656451471</c:v>
                </c:pt>
                <c:pt idx="2685">
                  <c:v>0.68970513656451471</c:v>
                </c:pt>
                <c:pt idx="2686">
                  <c:v>0.68970513656451471</c:v>
                </c:pt>
                <c:pt idx="2687">
                  <c:v>0.68977758458306138</c:v>
                </c:pt>
                <c:pt idx="2688">
                  <c:v>0.6899224806201546</c:v>
                </c:pt>
                <c:pt idx="2689">
                  <c:v>0.68999492863870138</c:v>
                </c:pt>
                <c:pt idx="2690">
                  <c:v>0.69006737665724793</c:v>
                </c:pt>
                <c:pt idx="2691">
                  <c:v>0.69006737665724793</c:v>
                </c:pt>
                <c:pt idx="2692">
                  <c:v>0.69006737665724793</c:v>
                </c:pt>
                <c:pt idx="2693">
                  <c:v>0.69006737665724793</c:v>
                </c:pt>
                <c:pt idx="2694">
                  <c:v>0.68999492863870138</c:v>
                </c:pt>
                <c:pt idx="2695">
                  <c:v>0.69006737665724793</c:v>
                </c:pt>
                <c:pt idx="2696">
                  <c:v>0.68238788669129846</c:v>
                </c:pt>
                <c:pt idx="2697">
                  <c:v>0.69006737665724793</c:v>
                </c:pt>
                <c:pt idx="2698">
                  <c:v>0.69006737665724793</c:v>
                </c:pt>
                <c:pt idx="2699">
                  <c:v>0.6901398246757946</c:v>
                </c:pt>
                <c:pt idx="2700">
                  <c:v>0.68999492863870138</c:v>
                </c:pt>
                <c:pt idx="2701">
                  <c:v>0.6901398246757946</c:v>
                </c:pt>
                <c:pt idx="2702">
                  <c:v>0.6901398246757946</c:v>
                </c:pt>
                <c:pt idx="2703">
                  <c:v>0.69021227269434127</c:v>
                </c:pt>
                <c:pt idx="2704">
                  <c:v>0.69028472071288804</c:v>
                </c:pt>
                <c:pt idx="2705">
                  <c:v>0.69028472071288804</c:v>
                </c:pt>
                <c:pt idx="2706">
                  <c:v>0.69021227269434127</c:v>
                </c:pt>
                <c:pt idx="2707">
                  <c:v>0.69028472071288804</c:v>
                </c:pt>
                <c:pt idx="2708">
                  <c:v>0.67318698833586821</c:v>
                </c:pt>
                <c:pt idx="2709">
                  <c:v>0.69086430486126138</c:v>
                </c:pt>
                <c:pt idx="2710">
                  <c:v>0.69086430486126138</c:v>
                </c:pt>
                <c:pt idx="2711">
                  <c:v>0.6894153444903276</c:v>
                </c:pt>
                <c:pt idx="2712">
                  <c:v>0.69086430486126138</c:v>
                </c:pt>
                <c:pt idx="2713">
                  <c:v>0.69093675287980805</c:v>
                </c:pt>
                <c:pt idx="2714">
                  <c:v>0.69093675287980805</c:v>
                </c:pt>
                <c:pt idx="2715">
                  <c:v>0.69100920089835505</c:v>
                </c:pt>
                <c:pt idx="2716">
                  <c:v>0.69216836919510205</c:v>
                </c:pt>
                <c:pt idx="2717">
                  <c:v>0.69216836919510205</c:v>
                </c:pt>
                <c:pt idx="2718">
                  <c:v>0.66594218648119929</c:v>
                </c:pt>
                <c:pt idx="2719">
                  <c:v>0.69216836919510205</c:v>
                </c:pt>
                <c:pt idx="2720">
                  <c:v>0.66318916177642506</c:v>
                </c:pt>
                <c:pt idx="2721">
                  <c:v>0.69216836919510205</c:v>
                </c:pt>
                <c:pt idx="2722">
                  <c:v>0.69216836919510205</c:v>
                </c:pt>
                <c:pt idx="2723">
                  <c:v>0.69173368108382194</c:v>
                </c:pt>
                <c:pt idx="2724">
                  <c:v>0.69180612910236861</c:v>
                </c:pt>
                <c:pt idx="2725">
                  <c:v>0.69173368108382194</c:v>
                </c:pt>
                <c:pt idx="2726">
                  <c:v>0.69173368108382205</c:v>
                </c:pt>
                <c:pt idx="2727">
                  <c:v>0.69173368108382205</c:v>
                </c:pt>
                <c:pt idx="2728">
                  <c:v>0.69173368108382205</c:v>
                </c:pt>
                <c:pt idx="2729">
                  <c:v>0.69158878504672872</c:v>
                </c:pt>
                <c:pt idx="2730">
                  <c:v>0.6638411939433454</c:v>
                </c:pt>
                <c:pt idx="2731">
                  <c:v>0.69180612910236883</c:v>
                </c:pt>
                <c:pt idx="2732">
                  <c:v>0.69173368108382205</c:v>
                </c:pt>
                <c:pt idx="2733">
                  <c:v>0.69195102513946194</c:v>
                </c:pt>
                <c:pt idx="2734">
                  <c:v>0.69050206476852827</c:v>
                </c:pt>
                <c:pt idx="2735">
                  <c:v>0.69173368108382205</c:v>
                </c:pt>
                <c:pt idx="2736">
                  <c:v>0.69173368108382205</c:v>
                </c:pt>
                <c:pt idx="2737">
                  <c:v>0.69173368108382205</c:v>
                </c:pt>
                <c:pt idx="2738">
                  <c:v>0.69173368108382205</c:v>
                </c:pt>
                <c:pt idx="2739">
                  <c:v>0.69173368108382205</c:v>
                </c:pt>
                <c:pt idx="2740">
                  <c:v>0.69173368108382205</c:v>
                </c:pt>
                <c:pt idx="2741">
                  <c:v>0.69166123306527538</c:v>
                </c:pt>
                <c:pt idx="2742">
                  <c:v>0.69173368108382205</c:v>
                </c:pt>
                <c:pt idx="2743">
                  <c:v>0.69173368108382205</c:v>
                </c:pt>
                <c:pt idx="2744">
                  <c:v>0.69173368108382205</c:v>
                </c:pt>
                <c:pt idx="2745">
                  <c:v>0.69180612910236883</c:v>
                </c:pt>
                <c:pt idx="2746">
                  <c:v>0.69180612910236883</c:v>
                </c:pt>
                <c:pt idx="2747">
                  <c:v>0.69195102513946194</c:v>
                </c:pt>
                <c:pt idx="2748">
                  <c:v>0.69166123306527538</c:v>
                </c:pt>
                <c:pt idx="2749">
                  <c:v>0.69195102513946194</c:v>
                </c:pt>
                <c:pt idx="2750">
                  <c:v>0.69195102513946194</c:v>
                </c:pt>
                <c:pt idx="2751">
                  <c:v>0.69209592117655527</c:v>
                </c:pt>
                <c:pt idx="2752">
                  <c:v>0.69209592117655527</c:v>
                </c:pt>
                <c:pt idx="2753">
                  <c:v>0.68738679997102048</c:v>
                </c:pt>
                <c:pt idx="2754">
                  <c:v>0.69195102513946194</c:v>
                </c:pt>
                <c:pt idx="2755">
                  <c:v>0.69209592117655527</c:v>
                </c:pt>
                <c:pt idx="2756">
                  <c:v>0.69209592117655527</c:v>
                </c:pt>
                <c:pt idx="2757">
                  <c:v>0.69209592117655527</c:v>
                </c:pt>
                <c:pt idx="2758">
                  <c:v>0.69209592117655527</c:v>
                </c:pt>
                <c:pt idx="2759">
                  <c:v>0.69209592117655527</c:v>
                </c:pt>
                <c:pt idx="2760">
                  <c:v>0.69158878504672838</c:v>
                </c:pt>
                <c:pt idx="2761">
                  <c:v>0.69195102513946194</c:v>
                </c:pt>
                <c:pt idx="2762">
                  <c:v>0.69245816126928894</c:v>
                </c:pt>
                <c:pt idx="2763">
                  <c:v>0.69253060928783572</c:v>
                </c:pt>
                <c:pt idx="2764">
                  <c:v>0.69253060928783572</c:v>
                </c:pt>
                <c:pt idx="2765">
                  <c:v>0.69253060928783572</c:v>
                </c:pt>
                <c:pt idx="2766">
                  <c:v>0.69253060928783572</c:v>
                </c:pt>
                <c:pt idx="2767">
                  <c:v>0.69253060928783572</c:v>
                </c:pt>
                <c:pt idx="2768">
                  <c:v>0.69260305730638239</c:v>
                </c:pt>
                <c:pt idx="2769">
                  <c:v>0.69260305730638239</c:v>
                </c:pt>
                <c:pt idx="2770">
                  <c:v>0.69260305730638239</c:v>
                </c:pt>
                <c:pt idx="2771">
                  <c:v>0.69260305730638239</c:v>
                </c:pt>
                <c:pt idx="2772">
                  <c:v>0.69260305730638239</c:v>
                </c:pt>
                <c:pt idx="2773">
                  <c:v>0.69267550532492894</c:v>
                </c:pt>
                <c:pt idx="2774">
                  <c:v>0.69267550532492894</c:v>
                </c:pt>
                <c:pt idx="2775">
                  <c:v>0.69274795334347561</c:v>
                </c:pt>
                <c:pt idx="2776">
                  <c:v>0.69303774541766228</c:v>
                </c:pt>
                <c:pt idx="2777">
                  <c:v>0.69303774541766228</c:v>
                </c:pt>
                <c:pt idx="2778">
                  <c:v>0.69303774541766228</c:v>
                </c:pt>
                <c:pt idx="2779">
                  <c:v>0.69303774541766228</c:v>
                </c:pt>
                <c:pt idx="2780">
                  <c:v>0.70223864377309242</c:v>
                </c:pt>
                <c:pt idx="2781">
                  <c:v>0.69318264145475561</c:v>
                </c:pt>
                <c:pt idx="2782">
                  <c:v>0.69325508947330228</c:v>
                </c:pt>
                <c:pt idx="2783">
                  <c:v>0.66500036224009229</c:v>
                </c:pt>
                <c:pt idx="2784">
                  <c:v>0.69325508947330228</c:v>
                </c:pt>
                <c:pt idx="2785">
                  <c:v>0.69325508947330228</c:v>
                </c:pt>
                <c:pt idx="2786">
                  <c:v>0.69332753749184894</c:v>
                </c:pt>
                <c:pt idx="2787">
                  <c:v>0.69332753749184894</c:v>
                </c:pt>
                <c:pt idx="2788">
                  <c:v>0.69383467362167595</c:v>
                </c:pt>
                <c:pt idx="2789">
                  <c:v>0.69383467362167595</c:v>
                </c:pt>
                <c:pt idx="2790">
                  <c:v>0.69376222560312939</c:v>
                </c:pt>
                <c:pt idx="2791">
                  <c:v>0.69383467362167595</c:v>
                </c:pt>
                <c:pt idx="2792">
                  <c:v>0.69397956965876928</c:v>
                </c:pt>
                <c:pt idx="2793">
                  <c:v>0.69405201767731606</c:v>
                </c:pt>
                <c:pt idx="2794">
                  <c:v>0.69455915380714295</c:v>
                </c:pt>
                <c:pt idx="2795">
                  <c:v>0.69405201767731606</c:v>
                </c:pt>
                <c:pt idx="2796">
                  <c:v>0.69405201767731606</c:v>
                </c:pt>
                <c:pt idx="2797">
                  <c:v>0.69397956965876928</c:v>
                </c:pt>
                <c:pt idx="2798">
                  <c:v>0.70180395566181197</c:v>
                </c:pt>
                <c:pt idx="2799">
                  <c:v>0.70187640368035875</c:v>
                </c:pt>
                <c:pt idx="2800">
                  <c:v>0.70187640368035875</c:v>
                </c:pt>
                <c:pt idx="2801">
                  <c:v>0.70202129971745197</c:v>
                </c:pt>
                <c:pt idx="2802">
                  <c:v>0.70202129971745197</c:v>
                </c:pt>
                <c:pt idx="2803">
                  <c:v>0.70202129971745197</c:v>
                </c:pt>
                <c:pt idx="2804">
                  <c:v>0.70223864377309209</c:v>
                </c:pt>
                <c:pt idx="2805">
                  <c:v>0.70223864377309209</c:v>
                </c:pt>
                <c:pt idx="2806">
                  <c:v>0.70223864377309209</c:v>
                </c:pt>
                <c:pt idx="2807">
                  <c:v>0.70216619575454542</c:v>
                </c:pt>
                <c:pt idx="2808">
                  <c:v>0.70223864377309209</c:v>
                </c:pt>
                <c:pt idx="2809">
                  <c:v>0.70223864377309209</c:v>
                </c:pt>
                <c:pt idx="2810">
                  <c:v>0.70209374773599864</c:v>
                </c:pt>
                <c:pt idx="2811">
                  <c:v>0.70216619575454542</c:v>
                </c:pt>
                <c:pt idx="2812">
                  <c:v>0.70216619575454542</c:v>
                </c:pt>
                <c:pt idx="2813">
                  <c:v>0.70216619575454542</c:v>
                </c:pt>
                <c:pt idx="2814">
                  <c:v>0.70223864377309242</c:v>
                </c:pt>
                <c:pt idx="2815">
                  <c:v>0.70223864377309242</c:v>
                </c:pt>
                <c:pt idx="2816">
                  <c:v>0.70223864377309242</c:v>
                </c:pt>
                <c:pt idx="2817">
                  <c:v>0.70216619575454564</c:v>
                </c:pt>
                <c:pt idx="2818">
                  <c:v>0.70223864377309242</c:v>
                </c:pt>
                <c:pt idx="2819">
                  <c:v>0.70216619575454542</c:v>
                </c:pt>
                <c:pt idx="2820">
                  <c:v>0.70223864377309242</c:v>
                </c:pt>
                <c:pt idx="2821">
                  <c:v>0.70231109179163909</c:v>
                </c:pt>
                <c:pt idx="2822">
                  <c:v>0.70238353981018564</c:v>
                </c:pt>
                <c:pt idx="2823">
                  <c:v>0.70231109179163909</c:v>
                </c:pt>
                <c:pt idx="2824">
                  <c:v>0.70107947547634497</c:v>
                </c:pt>
                <c:pt idx="2825">
                  <c:v>0.70231109179163909</c:v>
                </c:pt>
                <c:pt idx="2826">
                  <c:v>0.70107947547634497</c:v>
                </c:pt>
                <c:pt idx="2827">
                  <c:v>0.70238353981018564</c:v>
                </c:pt>
                <c:pt idx="2828">
                  <c:v>0.69586321814098329</c:v>
                </c:pt>
                <c:pt idx="2829">
                  <c:v>0.70231109179163909</c:v>
                </c:pt>
                <c:pt idx="2830">
                  <c:v>0.70231109179163909</c:v>
                </c:pt>
                <c:pt idx="2831">
                  <c:v>0.70231109179163909</c:v>
                </c:pt>
                <c:pt idx="2832">
                  <c:v>0.70238353981018564</c:v>
                </c:pt>
                <c:pt idx="2833">
                  <c:v>0.70231109179163909</c:v>
                </c:pt>
                <c:pt idx="2834">
                  <c:v>0.70231109179163909</c:v>
                </c:pt>
                <c:pt idx="2835">
                  <c:v>0.70187640368035853</c:v>
                </c:pt>
                <c:pt idx="2836">
                  <c:v>0.70216619575454564</c:v>
                </c:pt>
                <c:pt idx="2837">
                  <c:v>0.68738679997102026</c:v>
                </c:pt>
                <c:pt idx="2838">
                  <c:v>0.70289067594001275</c:v>
                </c:pt>
                <c:pt idx="2839">
                  <c:v>0.70289067594001275</c:v>
                </c:pt>
                <c:pt idx="2840">
                  <c:v>0.70289067594001275</c:v>
                </c:pt>
                <c:pt idx="2841">
                  <c:v>0.70289067594001275</c:v>
                </c:pt>
                <c:pt idx="2842">
                  <c:v>0.70281822792146575</c:v>
                </c:pt>
                <c:pt idx="2843">
                  <c:v>0.70354270810693276</c:v>
                </c:pt>
                <c:pt idx="2844">
                  <c:v>0.70274577990291898</c:v>
                </c:pt>
                <c:pt idx="2845">
                  <c:v>0.70281822792146575</c:v>
                </c:pt>
                <c:pt idx="2846">
                  <c:v>0.70281822792146575</c:v>
                </c:pt>
                <c:pt idx="2847">
                  <c:v>0.70267333188437231</c:v>
                </c:pt>
                <c:pt idx="2848">
                  <c:v>0.70274577990291898</c:v>
                </c:pt>
                <c:pt idx="2849">
                  <c:v>0.70274577990291898</c:v>
                </c:pt>
                <c:pt idx="2850">
                  <c:v>0.70274577990291898</c:v>
                </c:pt>
                <c:pt idx="2851">
                  <c:v>0.70267333188437231</c:v>
                </c:pt>
                <c:pt idx="2852">
                  <c:v>0.70231109179163942</c:v>
                </c:pt>
                <c:pt idx="2853">
                  <c:v>0.70274577990291931</c:v>
                </c:pt>
                <c:pt idx="2854">
                  <c:v>0.70274577990291931</c:v>
                </c:pt>
                <c:pt idx="2855">
                  <c:v>0.70281822792146598</c:v>
                </c:pt>
                <c:pt idx="2856">
                  <c:v>0.70281822792146598</c:v>
                </c:pt>
                <c:pt idx="2857">
                  <c:v>0.70281822792146598</c:v>
                </c:pt>
                <c:pt idx="2858">
                  <c:v>0.70281822792146598</c:v>
                </c:pt>
                <c:pt idx="2859">
                  <c:v>0.70281822792146598</c:v>
                </c:pt>
                <c:pt idx="2860">
                  <c:v>0.70281822792146598</c:v>
                </c:pt>
                <c:pt idx="2861">
                  <c:v>0.70281822792146598</c:v>
                </c:pt>
                <c:pt idx="2862">
                  <c:v>0.70267333188437264</c:v>
                </c:pt>
                <c:pt idx="2863">
                  <c:v>0.70281822792146598</c:v>
                </c:pt>
                <c:pt idx="2864">
                  <c:v>0.70281822792146598</c:v>
                </c:pt>
                <c:pt idx="2865">
                  <c:v>0.70281822792146598</c:v>
                </c:pt>
                <c:pt idx="2866">
                  <c:v>0.70281822792146598</c:v>
                </c:pt>
                <c:pt idx="2867">
                  <c:v>0.70281822792146598</c:v>
                </c:pt>
                <c:pt idx="2868">
                  <c:v>0.67173802796493476</c:v>
                </c:pt>
                <c:pt idx="2869">
                  <c:v>0.70281822792146598</c:v>
                </c:pt>
                <c:pt idx="2870">
                  <c:v>0.70281822792146598</c:v>
                </c:pt>
                <c:pt idx="2871">
                  <c:v>0.70281822792146598</c:v>
                </c:pt>
                <c:pt idx="2872">
                  <c:v>0.70383250018111954</c:v>
                </c:pt>
                <c:pt idx="2873">
                  <c:v>0.70376005216257298</c:v>
                </c:pt>
                <c:pt idx="2874">
                  <c:v>0.70383250018111954</c:v>
                </c:pt>
                <c:pt idx="2875">
                  <c:v>0.70383250018111954</c:v>
                </c:pt>
                <c:pt idx="2876">
                  <c:v>0.70383250018111954</c:v>
                </c:pt>
                <c:pt idx="2877">
                  <c:v>0.70383250018111954</c:v>
                </c:pt>
                <c:pt idx="2878">
                  <c:v>0.70383250018111954</c:v>
                </c:pt>
                <c:pt idx="2879">
                  <c:v>0.70383250018111954</c:v>
                </c:pt>
                <c:pt idx="2880">
                  <c:v>0.70383250018111954</c:v>
                </c:pt>
                <c:pt idx="2881">
                  <c:v>0.70383250018111954</c:v>
                </c:pt>
                <c:pt idx="2882">
                  <c:v>0.70383250018111954</c:v>
                </c:pt>
                <c:pt idx="2883">
                  <c:v>0.70383250018111954</c:v>
                </c:pt>
                <c:pt idx="2884">
                  <c:v>0.70383250018111954</c:v>
                </c:pt>
                <c:pt idx="2885">
                  <c:v>0.70383250018111954</c:v>
                </c:pt>
                <c:pt idx="2886">
                  <c:v>0.7031804680141992</c:v>
                </c:pt>
                <c:pt idx="2887">
                  <c:v>0.7031804680141992</c:v>
                </c:pt>
                <c:pt idx="2888">
                  <c:v>0.7031804680141992</c:v>
                </c:pt>
                <c:pt idx="2889">
                  <c:v>0.7031804680141992</c:v>
                </c:pt>
                <c:pt idx="2890">
                  <c:v>0.7031804680141992</c:v>
                </c:pt>
                <c:pt idx="2891">
                  <c:v>0.70325291603274598</c:v>
                </c:pt>
                <c:pt idx="2892">
                  <c:v>0.70368760414402598</c:v>
                </c:pt>
                <c:pt idx="2893">
                  <c:v>0.70383250018111976</c:v>
                </c:pt>
                <c:pt idx="2894">
                  <c:v>0.70383250018111976</c:v>
                </c:pt>
                <c:pt idx="2895">
                  <c:v>0.70383250018111976</c:v>
                </c:pt>
                <c:pt idx="2896">
                  <c:v>0.70383250018111976</c:v>
                </c:pt>
                <c:pt idx="2897">
                  <c:v>0.70368760414402631</c:v>
                </c:pt>
                <c:pt idx="2898">
                  <c:v>0.70368760414402631</c:v>
                </c:pt>
                <c:pt idx="2899">
                  <c:v>0.70368760414402631</c:v>
                </c:pt>
                <c:pt idx="2900">
                  <c:v>0.70368760414402631</c:v>
                </c:pt>
                <c:pt idx="2901">
                  <c:v>0.70368760414402631</c:v>
                </c:pt>
                <c:pt idx="2902">
                  <c:v>0.70376005216257298</c:v>
                </c:pt>
                <c:pt idx="2903">
                  <c:v>0.70368760414402631</c:v>
                </c:pt>
                <c:pt idx="2904">
                  <c:v>0.70368760414402631</c:v>
                </c:pt>
                <c:pt idx="2905">
                  <c:v>0.70361515612547931</c:v>
                </c:pt>
                <c:pt idx="2906">
                  <c:v>0.70318046801419942</c:v>
                </c:pt>
                <c:pt idx="2907">
                  <c:v>0.70361515612547931</c:v>
                </c:pt>
                <c:pt idx="2908">
                  <c:v>0.70361515612547931</c:v>
                </c:pt>
                <c:pt idx="2909">
                  <c:v>0.70361515612547931</c:v>
                </c:pt>
                <c:pt idx="2910">
                  <c:v>0.70368760414402631</c:v>
                </c:pt>
                <c:pt idx="2911">
                  <c:v>0.70376005216257298</c:v>
                </c:pt>
                <c:pt idx="2912">
                  <c:v>0.67709918133739</c:v>
                </c:pt>
                <c:pt idx="2913">
                  <c:v>0.70397739621821298</c:v>
                </c:pt>
                <c:pt idx="2914">
                  <c:v>0.70397739621821298</c:v>
                </c:pt>
                <c:pt idx="2915">
                  <c:v>0.70412229225530643</c:v>
                </c:pt>
                <c:pt idx="2916">
                  <c:v>0.70412229225530643</c:v>
                </c:pt>
                <c:pt idx="2917">
                  <c:v>0.70412229225530643</c:v>
                </c:pt>
                <c:pt idx="2918">
                  <c:v>0.70412229225530643</c:v>
                </c:pt>
                <c:pt idx="2919">
                  <c:v>0.70412229225530643</c:v>
                </c:pt>
                <c:pt idx="2920">
                  <c:v>0.69347243352894239</c:v>
                </c:pt>
                <c:pt idx="2921">
                  <c:v>0.70412229225530643</c:v>
                </c:pt>
                <c:pt idx="2922">
                  <c:v>0.70412229225530643</c:v>
                </c:pt>
                <c:pt idx="2923">
                  <c:v>0.70412229225530643</c:v>
                </c:pt>
                <c:pt idx="2924">
                  <c:v>0.70412229225530643</c:v>
                </c:pt>
                <c:pt idx="2925">
                  <c:v>0.70412229225530643</c:v>
                </c:pt>
                <c:pt idx="2926">
                  <c:v>0.68644497572991325</c:v>
                </c:pt>
                <c:pt idx="2927">
                  <c:v>0.70412229225530643</c:v>
                </c:pt>
                <c:pt idx="2928">
                  <c:v>0.70412229225530643</c:v>
                </c:pt>
                <c:pt idx="2929">
                  <c:v>0.70419474027385309</c:v>
                </c:pt>
                <c:pt idx="2930">
                  <c:v>0.70433963631094632</c:v>
                </c:pt>
                <c:pt idx="2931">
                  <c:v>0.70433963631094632</c:v>
                </c:pt>
                <c:pt idx="2932">
                  <c:v>0.70433963631094632</c:v>
                </c:pt>
                <c:pt idx="2933">
                  <c:v>0.70433963631094632</c:v>
                </c:pt>
                <c:pt idx="2934">
                  <c:v>0.70433963631094632</c:v>
                </c:pt>
                <c:pt idx="2935">
                  <c:v>0.70441208432949309</c:v>
                </c:pt>
                <c:pt idx="2936">
                  <c:v>0.70433963631094632</c:v>
                </c:pt>
                <c:pt idx="2937">
                  <c:v>0.70433963631094632</c:v>
                </c:pt>
                <c:pt idx="2938">
                  <c:v>0.70433963631094632</c:v>
                </c:pt>
                <c:pt idx="2939">
                  <c:v>0.70441208432949309</c:v>
                </c:pt>
                <c:pt idx="2940">
                  <c:v>0.70441208432949309</c:v>
                </c:pt>
                <c:pt idx="2941">
                  <c:v>0.70441208432949309</c:v>
                </c:pt>
                <c:pt idx="2942">
                  <c:v>0.70441208432949309</c:v>
                </c:pt>
                <c:pt idx="2943">
                  <c:v>0.70470187640367976</c:v>
                </c:pt>
                <c:pt idx="2944">
                  <c:v>0.70477432442222632</c:v>
                </c:pt>
                <c:pt idx="2945">
                  <c:v>0.70477432442222632</c:v>
                </c:pt>
                <c:pt idx="2946">
                  <c:v>0.70477432442222632</c:v>
                </c:pt>
                <c:pt idx="2947">
                  <c:v>0.70542635658914665</c:v>
                </c:pt>
                <c:pt idx="2948">
                  <c:v>0.70542635658914665</c:v>
                </c:pt>
                <c:pt idx="2949">
                  <c:v>0.70528146055205332</c:v>
                </c:pt>
                <c:pt idx="2950">
                  <c:v>0.70549880460769332</c:v>
                </c:pt>
                <c:pt idx="2951">
                  <c:v>0.70549880460769332</c:v>
                </c:pt>
                <c:pt idx="2952">
                  <c:v>0.70549880460769332</c:v>
                </c:pt>
                <c:pt idx="2953">
                  <c:v>0.70542635658914665</c:v>
                </c:pt>
                <c:pt idx="2954">
                  <c:v>0.69303774541766228</c:v>
                </c:pt>
                <c:pt idx="2955">
                  <c:v>0.70564370064478676</c:v>
                </c:pt>
                <c:pt idx="2956">
                  <c:v>0.70557125262623999</c:v>
                </c:pt>
                <c:pt idx="2957">
                  <c:v>0.70564370064478676</c:v>
                </c:pt>
                <c:pt idx="2958">
                  <c:v>0.70564370064478676</c:v>
                </c:pt>
                <c:pt idx="2959">
                  <c:v>0.70578859668187999</c:v>
                </c:pt>
                <c:pt idx="2960">
                  <c:v>0.70578859668187999</c:v>
                </c:pt>
                <c:pt idx="2961">
                  <c:v>0.70578859668187999</c:v>
                </c:pt>
                <c:pt idx="2962">
                  <c:v>0.67253495616894832</c:v>
                </c:pt>
                <c:pt idx="2963">
                  <c:v>0.70578859668187999</c:v>
                </c:pt>
                <c:pt idx="2964">
                  <c:v>0.70600594073752043</c:v>
                </c:pt>
                <c:pt idx="2965">
                  <c:v>0.70600594073752043</c:v>
                </c:pt>
                <c:pt idx="2966">
                  <c:v>0.70615083677461365</c:v>
                </c:pt>
                <c:pt idx="2967">
                  <c:v>0.70615083677461365</c:v>
                </c:pt>
                <c:pt idx="2968">
                  <c:v>0.70615083677461365</c:v>
                </c:pt>
                <c:pt idx="2969">
                  <c:v>0.70615083677461365</c:v>
                </c:pt>
                <c:pt idx="2970">
                  <c:v>0.70586104470042665</c:v>
                </c:pt>
                <c:pt idx="2971">
                  <c:v>0.70665797290444077</c:v>
                </c:pt>
                <c:pt idx="2972">
                  <c:v>0.70665797290444077</c:v>
                </c:pt>
                <c:pt idx="2973">
                  <c:v>0.70673042092298732</c:v>
                </c:pt>
                <c:pt idx="2974">
                  <c:v>0.70673042092298732</c:v>
                </c:pt>
                <c:pt idx="2975">
                  <c:v>0.70673042092298732</c:v>
                </c:pt>
                <c:pt idx="2976">
                  <c:v>0.70673042092298732</c:v>
                </c:pt>
                <c:pt idx="2977">
                  <c:v>0.67992465406071101</c:v>
                </c:pt>
                <c:pt idx="2978">
                  <c:v>0.70673042092298732</c:v>
                </c:pt>
                <c:pt idx="2979">
                  <c:v>0.70680286894153399</c:v>
                </c:pt>
                <c:pt idx="2980">
                  <c:v>0.70673042092298732</c:v>
                </c:pt>
                <c:pt idx="2981">
                  <c:v>0.70673042092298732</c:v>
                </c:pt>
                <c:pt idx="2982">
                  <c:v>0.70673042092298732</c:v>
                </c:pt>
                <c:pt idx="2983">
                  <c:v>0.70673042092298732</c:v>
                </c:pt>
                <c:pt idx="2984">
                  <c:v>0.70673042092298732</c:v>
                </c:pt>
                <c:pt idx="2985">
                  <c:v>0.70673042092298732</c:v>
                </c:pt>
                <c:pt idx="2986">
                  <c:v>0.70673042092298732</c:v>
                </c:pt>
                <c:pt idx="2987">
                  <c:v>0.70673042092298732</c:v>
                </c:pt>
                <c:pt idx="2988">
                  <c:v>0.70665797290444077</c:v>
                </c:pt>
                <c:pt idx="2989">
                  <c:v>0.70680286894153399</c:v>
                </c:pt>
                <c:pt idx="2990">
                  <c:v>0.70673042092298732</c:v>
                </c:pt>
                <c:pt idx="2991">
                  <c:v>0.70702021299717399</c:v>
                </c:pt>
                <c:pt idx="2992">
                  <c:v>0.70702021299717399</c:v>
                </c:pt>
                <c:pt idx="2993">
                  <c:v>0.7072375570528141</c:v>
                </c:pt>
                <c:pt idx="2994">
                  <c:v>0.70702021299717399</c:v>
                </c:pt>
                <c:pt idx="2995">
                  <c:v>0.70702021299717399</c:v>
                </c:pt>
                <c:pt idx="2996">
                  <c:v>0.70702021299717399</c:v>
                </c:pt>
                <c:pt idx="2997">
                  <c:v>0.70702021299717399</c:v>
                </c:pt>
                <c:pt idx="2998">
                  <c:v>0.70702021299717399</c:v>
                </c:pt>
                <c:pt idx="2999">
                  <c:v>0.70658552488589377</c:v>
                </c:pt>
                <c:pt idx="3000">
                  <c:v>0.70702021299717399</c:v>
                </c:pt>
                <c:pt idx="3001">
                  <c:v>0.7072375570528141</c:v>
                </c:pt>
                <c:pt idx="3002">
                  <c:v>0.7072375570528141</c:v>
                </c:pt>
                <c:pt idx="3003">
                  <c:v>0.70702021299717399</c:v>
                </c:pt>
                <c:pt idx="3004">
                  <c:v>0.70752734912700099</c:v>
                </c:pt>
                <c:pt idx="3005">
                  <c:v>0.69789176266029107</c:v>
                </c:pt>
                <c:pt idx="3006">
                  <c:v>0.70752734912700099</c:v>
                </c:pt>
                <c:pt idx="3007">
                  <c:v>0.70752734912700099</c:v>
                </c:pt>
                <c:pt idx="3008">
                  <c:v>0.70796203723828111</c:v>
                </c:pt>
                <c:pt idx="3009">
                  <c:v>0.70796203723828111</c:v>
                </c:pt>
                <c:pt idx="3010">
                  <c:v>0.70788958921973444</c:v>
                </c:pt>
                <c:pt idx="3011">
                  <c:v>0.70796203723828111</c:v>
                </c:pt>
                <c:pt idx="3012">
                  <c:v>0.70796203723828111</c:v>
                </c:pt>
                <c:pt idx="3013">
                  <c:v>0.70803448525682766</c:v>
                </c:pt>
                <c:pt idx="3014">
                  <c:v>0.70796203723828111</c:v>
                </c:pt>
                <c:pt idx="3015">
                  <c:v>0.70788958921973444</c:v>
                </c:pt>
                <c:pt idx="3016">
                  <c:v>0.70788958921973444</c:v>
                </c:pt>
                <c:pt idx="3017">
                  <c:v>0.70788958921973444</c:v>
                </c:pt>
                <c:pt idx="3018">
                  <c:v>0.70788958921973444</c:v>
                </c:pt>
                <c:pt idx="3019">
                  <c:v>0.70788958921973444</c:v>
                </c:pt>
                <c:pt idx="3020">
                  <c:v>0.70788958921973444</c:v>
                </c:pt>
                <c:pt idx="3021">
                  <c:v>0.70817938129392088</c:v>
                </c:pt>
                <c:pt idx="3022">
                  <c:v>0.70817938129392088</c:v>
                </c:pt>
                <c:pt idx="3023">
                  <c:v>0.70810693327537422</c:v>
                </c:pt>
                <c:pt idx="3024">
                  <c:v>0.70817938129392088</c:v>
                </c:pt>
                <c:pt idx="3025">
                  <c:v>0.70817938129392088</c:v>
                </c:pt>
                <c:pt idx="3026">
                  <c:v>0.70817938129392088</c:v>
                </c:pt>
                <c:pt idx="3027">
                  <c:v>0.70817938129392088</c:v>
                </c:pt>
                <c:pt idx="3028">
                  <c:v>0.70817938129392088</c:v>
                </c:pt>
                <c:pt idx="3029">
                  <c:v>0.70817938129392088</c:v>
                </c:pt>
                <c:pt idx="3030">
                  <c:v>0.70810693327537433</c:v>
                </c:pt>
                <c:pt idx="3031">
                  <c:v>0.70825182931246766</c:v>
                </c:pt>
                <c:pt idx="3032">
                  <c:v>0.70810693327537422</c:v>
                </c:pt>
                <c:pt idx="3033">
                  <c:v>0.70832427733101466</c:v>
                </c:pt>
                <c:pt idx="3034">
                  <c:v>0.70832427733101466</c:v>
                </c:pt>
                <c:pt idx="3035">
                  <c:v>0.70832427733101466</c:v>
                </c:pt>
                <c:pt idx="3036">
                  <c:v>0.70832427733101466</c:v>
                </c:pt>
                <c:pt idx="3037">
                  <c:v>0.70912120553502833</c:v>
                </c:pt>
                <c:pt idx="3038">
                  <c:v>0.70912120553502833</c:v>
                </c:pt>
                <c:pt idx="3039">
                  <c:v>0.70904875751648166</c:v>
                </c:pt>
                <c:pt idx="3040">
                  <c:v>0.70912120553502833</c:v>
                </c:pt>
                <c:pt idx="3041">
                  <c:v>0.70912120553502833</c:v>
                </c:pt>
                <c:pt idx="3042">
                  <c:v>0.70904875751648166</c:v>
                </c:pt>
                <c:pt idx="3043">
                  <c:v>0.71267115844381623</c:v>
                </c:pt>
                <c:pt idx="3044">
                  <c:v>0.708686517423748</c:v>
                </c:pt>
                <c:pt idx="3045">
                  <c:v>0.70904875751648166</c:v>
                </c:pt>
                <c:pt idx="3046">
                  <c:v>0.70904875751648166</c:v>
                </c:pt>
                <c:pt idx="3047">
                  <c:v>0.70919365355357489</c:v>
                </c:pt>
                <c:pt idx="3048">
                  <c:v>0.68217054263565835</c:v>
                </c:pt>
                <c:pt idx="3049">
                  <c:v>0.70745490110845433</c:v>
                </c:pt>
                <c:pt idx="3050">
                  <c:v>0.70948344562776156</c:v>
                </c:pt>
                <c:pt idx="3051">
                  <c:v>0.70984568572049522</c:v>
                </c:pt>
                <c:pt idx="3052">
                  <c:v>0.709918133739042</c:v>
                </c:pt>
                <c:pt idx="3053">
                  <c:v>0.709918133739042</c:v>
                </c:pt>
                <c:pt idx="3054">
                  <c:v>0.69129899297254205</c:v>
                </c:pt>
                <c:pt idx="3055">
                  <c:v>0.709918133739042</c:v>
                </c:pt>
                <c:pt idx="3056">
                  <c:v>0.71013547779468189</c:v>
                </c:pt>
                <c:pt idx="3057">
                  <c:v>0.70991813373904167</c:v>
                </c:pt>
                <c:pt idx="3058">
                  <c:v>0.70991813373904167</c:v>
                </c:pt>
                <c:pt idx="3059">
                  <c:v>0.70991813373904167</c:v>
                </c:pt>
                <c:pt idx="3060">
                  <c:v>0.70991813373904167</c:v>
                </c:pt>
                <c:pt idx="3061">
                  <c:v>0.70991813373904167</c:v>
                </c:pt>
                <c:pt idx="3062">
                  <c:v>0.709338549590668</c:v>
                </c:pt>
                <c:pt idx="3063">
                  <c:v>0.70991813373904167</c:v>
                </c:pt>
                <c:pt idx="3064">
                  <c:v>0.70999058175758867</c:v>
                </c:pt>
                <c:pt idx="3065">
                  <c:v>0.70999058175758867</c:v>
                </c:pt>
                <c:pt idx="3066">
                  <c:v>0.70999058175758867</c:v>
                </c:pt>
                <c:pt idx="3067">
                  <c:v>0.70999058175758867</c:v>
                </c:pt>
                <c:pt idx="3068">
                  <c:v>0.70999058175758867</c:v>
                </c:pt>
                <c:pt idx="3069">
                  <c:v>0.72556690574512761</c:v>
                </c:pt>
                <c:pt idx="3070">
                  <c:v>0.70057233934651864</c:v>
                </c:pt>
                <c:pt idx="3071">
                  <c:v>0.70057233934651864</c:v>
                </c:pt>
                <c:pt idx="3072">
                  <c:v>0.70042744330942497</c:v>
                </c:pt>
                <c:pt idx="3073">
                  <c:v>0.7005723393465183</c:v>
                </c:pt>
                <c:pt idx="3074">
                  <c:v>0.70071723538361208</c:v>
                </c:pt>
                <c:pt idx="3075">
                  <c:v>0.70078968340215864</c:v>
                </c:pt>
                <c:pt idx="3076">
                  <c:v>0.70078968340215864</c:v>
                </c:pt>
                <c:pt idx="3077">
                  <c:v>0.70078968340215864</c:v>
                </c:pt>
                <c:pt idx="3078">
                  <c:v>0.70078968340215864</c:v>
                </c:pt>
                <c:pt idx="3079">
                  <c:v>0.7010794754763453</c:v>
                </c:pt>
                <c:pt idx="3080">
                  <c:v>0.70093457943925197</c:v>
                </c:pt>
                <c:pt idx="3081">
                  <c:v>0.7010794754763453</c:v>
                </c:pt>
                <c:pt idx="3082">
                  <c:v>0.7010794754763453</c:v>
                </c:pt>
                <c:pt idx="3083">
                  <c:v>0.7010794754763453</c:v>
                </c:pt>
                <c:pt idx="3084">
                  <c:v>0.7010794754763453</c:v>
                </c:pt>
                <c:pt idx="3085">
                  <c:v>0.7010794754763453</c:v>
                </c:pt>
                <c:pt idx="3086">
                  <c:v>0.7010794754763453</c:v>
                </c:pt>
                <c:pt idx="3087">
                  <c:v>0.70151416358762531</c:v>
                </c:pt>
                <c:pt idx="3088">
                  <c:v>0.70144171556907864</c:v>
                </c:pt>
                <c:pt idx="3089">
                  <c:v>0.70144171556907864</c:v>
                </c:pt>
                <c:pt idx="3090">
                  <c:v>0.70144171556907864</c:v>
                </c:pt>
                <c:pt idx="3091">
                  <c:v>0.70144171556907864</c:v>
                </c:pt>
                <c:pt idx="3092">
                  <c:v>0.70151416358762531</c:v>
                </c:pt>
                <c:pt idx="3093">
                  <c:v>0.70144171556907864</c:v>
                </c:pt>
                <c:pt idx="3094">
                  <c:v>0.70144171556907864</c:v>
                </c:pt>
                <c:pt idx="3095">
                  <c:v>0.70144171556907864</c:v>
                </c:pt>
                <c:pt idx="3096">
                  <c:v>0.70165905962471864</c:v>
                </c:pt>
                <c:pt idx="3097">
                  <c:v>0.70165905962471864</c:v>
                </c:pt>
                <c:pt idx="3098">
                  <c:v>0.70165905962471864</c:v>
                </c:pt>
                <c:pt idx="3099">
                  <c:v>0.70165905962471864</c:v>
                </c:pt>
                <c:pt idx="3100">
                  <c:v>0.72208940085488604</c:v>
                </c:pt>
                <c:pt idx="3101">
                  <c:v>0.72208940085488604</c:v>
                </c:pt>
                <c:pt idx="3102">
                  <c:v>0.72208940085488604</c:v>
                </c:pt>
                <c:pt idx="3103">
                  <c:v>0.72208940085488604</c:v>
                </c:pt>
                <c:pt idx="3104">
                  <c:v>0.7226689850032596</c:v>
                </c:pt>
                <c:pt idx="3105">
                  <c:v>0.7226689850032596</c:v>
                </c:pt>
                <c:pt idx="3106">
                  <c:v>0.71114975005433534</c:v>
                </c:pt>
                <c:pt idx="3107">
                  <c:v>0.72281388104035305</c:v>
                </c:pt>
                <c:pt idx="3108">
                  <c:v>0.72281388104035305</c:v>
                </c:pt>
                <c:pt idx="3109">
                  <c:v>0.72281388104035305</c:v>
                </c:pt>
                <c:pt idx="3110">
                  <c:v>0.72295877707744627</c:v>
                </c:pt>
                <c:pt idx="3111">
                  <c:v>0.72288632905889971</c:v>
                </c:pt>
                <c:pt idx="3112">
                  <c:v>0.72295877707744627</c:v>
                </c:pt>
                <c:pt idx="3113">
                  <c:v>0.72295877707744627</c:v>
                </c:pt>
                <c:pt idx="3114">
                  <c:v>0.72295877707744627</c:v>
                </c:pt>
                <c:pt idx="3115">
                  <c:v>0.72295877707744627</c:v>
                </c:pt>
                <c:pt idx="3116">
                  <c:v>0.72295877707744627</c:v>
                </c:pt>
                <c:pt idx="3117">
                  <c:v>0.72179960878069938</c:v>
                </c:pt>
                <c:pt idx="3118">
                  <c:v>0.72281388104035305</c:v>
                </c:pt>
                <c:pt idx="3119">
                  <c:v>0.72274143302180638</c:v>
                </c:pt>
                <c:pt idx="3120">
                  <c:v>0.72295877707744627</c:v>
                </c:pt>
                <c:pt idx="3121">
                  <c:v>0.72317612113308638</c:v>
                </c:pt>
                <c:pt idx="3122">
                  <c:v>0.72310367311453971</c:v>
                </c:pt>
                <c:pt idx="3123">
                  <c:v>0.72324856915163294</c:v>
                </c:pt>
                <c:pt idx="3124">
                  <c:v>0.72324856915163294</c:v>
                </c:pt>
                <c:pt idx="3125">
                  <c:v>0.72324856915163294</c:v>
                </c:pt>
                <c:pt idx="3126">
                  <c:v>0.72324856915163294</c:v>
                </c:pt>
                <c:pt idx="3127">
                  <c:v>0.72245164094761938</c:v>
                </c:pt>
                <c:pt idx="3128">
                  <c:v>0.72324856915163294</c:v>
                </c:pt>
                <c:pt idx="3129">
                  <c:v>0.72324856915163294</c:v>
                </c:pt>
                <c:pt idx="3130">
                  <c:v>0.72324856915163294</c:v>
                </c:pt>
                <c:pt idx="3131">
                  <c:v>0.72324856915163294</c:v>
                </c:pt>
                <c:pt idx="3132">
                  <c:v>0.72324856915163294</c:v>
                </c:pt>
                <c:pt idx="3133">
                  <c:v>0.72324856915163294</c:v>
                </c:pt>
                <c:pt idx="3134">
                  <c:v>0.72324856915163294</c:v>
                </c:pt>
                <c:pt idx="3135">
                  <c:v>0.72346591320727338</c:v>
                </c:pt>
                <c:pt idx="3136">
                  <c:v>0.72324856915163327</c:v>
                </c:pt>
                <c:pt idx="3137">
                  <c:v>0.72324856915163327</c:v>
                </c:pt>
                <c:pt idx="3138">
                  <c:v>0.72752300224588795</c:v>
                </c:pt>
                <c:pt idx="3139">
                  <c:v>0.72324856915163327</c:v>
                </c:pt>
                <c:pt idx="3140">
                  <c:v>0.7231761211330866</c:v>
                </c:pt>
                <c:pt idx="3141">
                  <c:v>0.72303122509599305</c:v>
                </c:pt>
                <c:pt idx="3142">
                  <c:v>0.7231761211330866</c:v>
                </c:pt>
                <c:pt idx="3143">
                  <c:v>0.72317612113308627</c:v>
                </c:pt>
                <c:pt idx="3144">
                  <c:v>0.72324856915163327</c:v>
                </c:pt>
                <c:pt idx="3145">
                  <c:v>0.72324856915163327</c:v>
                </c:pt>
                <c:pt idx="3146">
                  <c:v>0.72324856915163327</c:v>
                </c:pt>
                <c:pt idx="3147">
                  <c:v>0.72324856915163327</c:v>
                </c:pt>
                <c:pt idx="3148">
                  <c:v>0.72324856915163327</c:v>
                </c:pt>
                <c:pt idx="3149">
                  <c:v>0.72324856915163327</c:v>
                </c:pt>
                <c:pt idx="3150">
                  <c:v>0.72332101717018027</c:v>
                </c:pt>
                <c:pt idx="3151">
                  <c:v>0.69332753749184928</c:v>
                </c:pt>
                <c:pt idx="3152">
                  <c:v>0.72419039339274072</c:v>
                </c:pt>
                <c:pt idx="3153">
                  <c:v>0.70376005216257331</c:v>
                </c:pt>
                <c:pt idx="3154">
                  <c:v>0.72426284141128738</c:v>
                </c:pt>
                <c:pt idx="3155">
                  <c:v>0.72426284141128738</c:v>
                </c:pt>
                <c:pt idx="3156">
                  <c:v>0.72426284141128694</c:v>
                </c:pt>
                <c:pt idx="3157">
                  <c:v>0.72426284141128694</c:v>
                </c:pt>
                <c:pt idx="3158">
                  <c:v>0.72426284141128694</c:v>
                </c:pt>
                <c:pt idx="3159">
                  <c:v>0.72426284141128694</c:v>
                </c:pt>
                <c:pt idx="3160">
                  <c:v>0.72426284141128694</c:v>
                </c:pt>
                <c:pt idx="3161">
                  <c:v>0.72426284141128694</c:v>
                </c:pt>
                <c:pt idx="3162">
                  <c:v>0.72426284141128694</c:v>
                </c:pt>
                <c:pt idx="3163">
                  <c:v>0.72433528942983372</c:v>
                </c:pt>
                <c:pt idx="3164">
                  <c:v>0.72426284141128694</c:v>
                </c:pt>
                <c:pt idx="3165">
                  <c:v>0.72426284141128694</c:v>
                </c:pt>
                <c:pt idx="3166">
                  <c:v>0.72426284141128694</c:v>
                </c:pt>
                <c:pt idx="3167">
                  <c:v>0.72433528942983394</c:v>
                </c:pt>
                <c:pt idx="3168">
                  <c:v>0.72433528942983394</c:v>
                </c:pt>
                <c:pt idx="3169">
                  <c:v>0.72426284141128694</c:v>
                </c:pt>
                <c:pt idx="3170">
                  <c:v>0.72433528942983394</c:v>
                </c:pt>
                <c:pt idx="3171">
                  <c:v>0.70136926755053197</c:v>
                </c:pt>
                <c:pt idx="3172">
                  <c:v>0.70339781206983965</c:v>
                </c:pt>
                <c:pt idx="3173">
                  <c:v>0.70354270810693309</c:v>
                </c:pt>
                <c:pt idx="3174">
                  <c:v>0.70368760414402631</c:v>
                </c:pt>
                <c:pt idx="3175">
                  <c:v>0.70368760414402631</c:v>
                </c:pt>
                <c:pt idx="3176">
                  <c:v>0.70368760414402631</c:v>
                </c:pt>
                <c:pt idx="3177">
                  <c:v>0.70368760414402631</c:v>
                </c:pt>
                <c:pt idx="3178">
                  <c:v>0.70368760414402631</c:v>
                </c:pt>
                <c:pt idx="3179">
                  <c:v>0.70339781206983931</c:v>
                </c:pt>
                <c:pt idx="3180">
                  <c:v>0.70376005216257298</c:v>
                </c:pt>
                <c:pt idx="3181">
                  <c:v>0.70354270810693276</c:v>
                </c:pt>
                <c:pt idx="3182">
                  <c:v>0.70397739621821298</c:v>
                </c:pt>
                <c:pt idx="3183">
                  <c:v>0.70404984423675965</c:v>
                </c:pt>
                <c:pt idx="3184">
                  <c:v>0.70404984423675965</c:v>
                </c:pt>
                <c:pt idx="3185">
                  <c:v>0.70404984423675965</c:v>
                </c:pt>
                <c:pt idx="3186">
                  <c:v>0.70238353981018564</c:v>
                </c:pt>
                <c:pt idx="3187">
                  <c:v>0.71129464609142901</c:v>
                </c:pt>
                <c:pt idx="3188">
                  <c:v>0.70231109179163898</c:v>
                </c:pt>
                <c:pt idx="3189">
                  <c:v>0.70238353981018564</c:v>
                </c:pt>
                <c:pt idx="3190">
                  <c:v>0.70238353981018564</c:v>
                </c:pt>
                <c:pt idx="3191">
                  <c:v>0.70223864377309242</c:v>
                </c:pt>
                <c:pt idx="3192">
                  <c:v>0.66775338694486663</c:v>
                </c:pt>
                <c:pt idx="3193">
                  <c:v>0.70209374773599864</c:v>
                </c:pt>
                <c:pt idx="3194">
                  <c:v>0.70231109179163898</c:v>
                </c:pt>
                <c:pt idx="3195">
                  <c:v>0.70252843584727909</c:v>
                </c:pt>
                <c:pt idx="3196">
                  <c:v>0.67557777294790933</c:v>
                </c:pt>
                <c:pt idx="3197">
                  <c:v>0.70158661160617208</c:v>
                </c:pt>
                <c:pt idx="3198">
                  <c:v>0.70252843584727909</c:v>
                </c:pt>
                <c:pt idx="3199">
                  <c:v>0.70252843584727909</c:v>
                </c:pt>
                <c:pt idx="3200">
                  <c:v>0.70318046801419942</c:v>
                </c:pt>
                <c:pt idx="3201">
                  <c:v>0.70318046801419942</c:v>
                </c:pt>
                <c:pt idx="3202">
                  <c:v>0.70318046801419942</c:v>
                </c:pt>
                <c:pt idx="3203">
                  <c:v>0.70325291603274598</c:v>
                </c:pt>
                <c:pt idx="3204">
                  <c:v>0.70325291603274598</c:v>
                </c:pt>
                <c:pt idx="3205">
                  <c:v>0.70332536405129265</c:v>
                </c:pt>
                <c:pt idx="3206">
                  <c:v>0.70332536405129265</c:v>
                </c:pt>
                <c:pt idx="3207">
                  <c:v>0.70318046801419942</c:v>
                </c:pt>
                <c:pt idx="3208">
                  <c:v>0.70332536405129265</c:v>
                </c:pt>
                <c:pt idx="3209">
                  <c:v>0.70332536405129265</c:v>
                </c:pt>
                <c:pt idx="3210">
                  <c:v>0.70332536405129265</c:v>
                </c:pt>
                <c:pt idx="3211">
                  <c:v>0.70310801999565264</c:v>
                </c:pt>
                <c:pt idx="3212">
                  <c:v>0.70332536405129265</c:v>
                </c:pt>
                <c:pt idx="3213">
                  <c:v>0.70325291603274598</c:v>
                </c:pt>
                <c:pt idx="3214">
                  <c:v>0.70332536405129265</c:v>
                </c:pt>
                <c:pt idx="3215">
                  <c:v>0.70332536405129265</c:v>
                </c:pt>
                <c:pt idx="3216">
                  <c:v>0.70332536405129265</c:v>
                </c:pt>
                <c:pt idx="3217">
                  <c:v>0.70318046801419942</c:v>
                </c:pt>
                <c:pt idx="3218">
                  <c:v>0.70332536405129265</c:v>
                </c:pt>
                <c:pt idx="3219">
                  <c:v>0.70332536405129265</c:v>
                </c:pt>
                <c:pt idx="3220">
                  <c:v>0.70339781206983931</c:v>
                </c:pt>
                <c:pt idx="3221">
                  <c:v>0.70339781206983931</c:v>
                </c:pt>
                <c:pt idx="3222">
                  <c:v>0.70339781206983931</c:v>
                </c:pt>
                <c:pt idx="3223">
                  <c:v>0.70339781206983931</c:v>
                </c:pt>
                <c:pt idx="3224">
                  <c:v>0.70339781206983931</c:v>
                </c:pt>
                <c:pt idx="3225">
                  <c:v>0.70339781206983931</c:v>
                </c:pt>
                <c:pt idx="3226">
                  <c:v>0.70347026008838587</c:v>
                </c:pt>
                <c:pt idx="3227">
                  <c:v>0.70347026008838587</c:v>
                </c:pt>
                <c:pt idx="3228">
                  <c:v>0.70347026008838587</c:v>
                </c:pt>
                <c:pt idx="3229">
                  <c:v>0.70347026008838587</c:v>
                </c:pt>
                <c:pt idx="3230">
                  <c:v>0.70347026008838587</c:v>
                </c:pt>
                <c:pt idx="3231">
                  <c:v>0.70376005216257254</c:v>
                </c:pt>
                <c:pt idx="3232">
                  <c:v>0.70383250018111931</c:v>
                </c:pt>
                <c:pt idx="3233">
                  <c:v>0.70383250018111931</c:v>
                </c:pt>
                <c:pt idx="3234">
                  <c:v>0.70383250018111931</c:v>
                </c:pt>
                <c:pt idx="3235">
                  <c:v>0.70383250018111931</c:v>
                </c:pt>
                <c:pt idx="3236">
                  <c:v>0.70376005216257254</c:v>
                </c:pt>
                <c:pt idx="3237">
                  <c:v>0.70064478736506508</c:v>
                </c:pt>
                <c:pt idx="3238">
                  <c:v>0.70404984423675943</c:v>
                </c:pt>
                <c:pt idx="3239">
                  <c:v>0.70390494819966598</c:v>
                </c:pt>
                <c:pt idx="3240">
                  <c:v>0.70390494819966598</c:v>
                </c:pt>
                <c:pt idx="3241">
                  <c:v>0.70390494819966598</c:v>
                </c:pt>
                <c:pt idx="3242">
                  <c:v>0.70383250018111931</c:v>
                </c:pt>
                <c:pt idx="3243">
                  <c:v>0.70390494819966598</c:v>
                </c:pt>
                <c:pt idx="3244">
                  <c:v>0.70390494819966598</c:v>
                </c:pt>
                <c:pt idx="3245">
                  <c:v>0.70426718829239965</c:v>
                </c:pt>
                <c:pt idx="3246">
                  <c:v>0.70426718829239965</c:v>
                </c:pt>
                <c:pt idx="3247">
                  <c:v>0.71093240599869567</c:v>
                </c:pt>
                <c:pt idx="3248">
                  <c:v>0.70426718829239965</c:v>
                </c:pt>
                <c:pt idx="3249">
                  <c:v>0.71759762370499125</c:v>
                </c:pt>
                <c:pt idx="3250">
                  <c:v>0.70426718829239965</c:v>
                </c:pt>
                <c:pt idx="3251">
                  <c:v>0.70426718829239965</c:v>
                </c:pt>
                <c:pt idx="3252">
                  <c:v>0.70491922045931998</c:v>
                </c:pt>
                <c:pt idx="3253">
                  <c:v>0.7054263565891471</c:v>
                </c:pt>
                <c:pt idx="3254">
                  <c:v>0.7054263565891471</c:v>
                </c:pt>
                <c:pt idx="3255">
                  <c:v>0.70549880460769365</c:v>
                </c:pt>
                <c:pt idx="3256">
                  <c:v>0.70549880460769365</c:v>
                </c:pt>
                <c:pt idx="3257">
                  <c:v>0.70332536405129309</c:v>
                </c:pt>
                <c:pt idx="3258">
                  <c:v>0.70390494819966676</c:v>
                </c:pt>
                <c:pt idx="3259">
                  <c:v>0.7054263565891471</c:v>
                </c:pt>
                <c:pt idx="3260">
                  <c:v>0.70593349271897365</c:v>
                </c:pt>
                <c:pt idx="3261">
                  <c:v>0.71216402231398934</c:v>
                </c:pt>
                <c:pt idx="3262">
                  <c:v>0.70571614866333354</c:v>
                </c:pt>
                <c:pt idx="3263">
                  <c:v>0.70607838875606699</c:v>
                </c:pt>
                <c:pt idx="3264">
                  <c:v>0.70607838875606699</c:v>
                </c:pt>
                <c:pt idx="3265">
                  <c:v>0.70607838875606699</c:v>
                </c:pt>
                <c:pt idx="3266">
                  <c:v>0.70607838875606699</c:v>
                </c:pt>
                <c:pt idx="3267">
                  <c:v>0.70629573281170688</c:v>
                </c:pt>
                <c:pt idx="3268">
                  <c:v>0.70629573281170688</c:v>
                </c:pt>
                <c:pt idx="3269">
                  <c:v>0.70629573281170688</c:v>
                </c:pt>
                <c:pt idx="3270">
                  <c:v>0.70622328479316021</c:v>
                </c:pt>
                <c:pt idx="3271">
                  <c:v>0.70629573281170688</c:v>
                </c:pt>
                <c:pt idx="3272">
                  <c:v>0.70694776497862721</c:v>
                </c:pt>
                <c:pt idx="3273">
                  <c:v>0.70687531696008066</c:v>
                </c:pt>
                <c:pt idx="3274">
                  <c:v>0.70680286894153399</c:v>
                </c:pt>
                <c:pt idx="3275">
                  <c:v>0.70687531696008066</c:v>
                </c:pt>
                <c:pt idx="3276">
                  <c:v>0.70687531696008066</c:v>
                </c:pt>
                <c:pt idx="3277">
                  <c:v>0.70687531696008066</c:v>
                </c:pt>
                <c:pt idx="3278">
                  <c:v>0.70687531696008066</c:v>
                </c:pt>
                <c:pt idx="3279">
                  <c:v>0.70687531696008066</c:v>
                </c:pt>
                <c:pt idx="3280">
                  <c:v>0.70687531696008066</c:v>
                </c:pt>
                <c:pt idx="3281">
                  <c:v>0.70687531696008066</c:v>
                </c:pt>
                <c:pt idx="3282">
                  <c:v>0.70028254727233163</c:v>
                </c:pt>
                <c:pt idx="3283">
                  <c:v>0.70687531696008066</c:v>
                </c:pt>
                <c:pt idx="3284">
                  <c:v>0.70680286894153399</c:v>
                </c:pt>
                <c:pt idx="3285">
                  <c:v>0.70680286894153399</c:v>
                </c:pt>
                <c:pt idx="3286">
                  <c:v>0.70673042092298732</c:v>
                </c:pt>
                <c:pt idx="3287">
                  <c:v>0.70694776497862721</c:v>
                </c:pt>
                <c:pt idx="3288">
                  <c:v>0.70687531696008055</c:v>
                </c:pt>
                <c:pt idx="3289">
                  <c:v>0.70687531696008066</c:v>
                </c:pt>
                <c:pt idx="3290">
                  <c:v>0.70687531696008066</c:v>
                </c:pt>
                <c:pt idx="3291">
                  <c:v>0.70694776497862744</c:v>
                </c:pt>
                <c:pt idx="3292">
                  <c:v>0.70694776497862744</c:v>
                </c:pt>
                <c:pt idx="3293">
                  <c:v>0.69521118597406295</c:v>
                </c:pt>
                <c:pt idx="3294">
                  <c:v>0.70687531696008066</c:v>
                </c:pt>
                <c:pt idx="3295">
                  <c:v>0.70694776497862744</c:v>
                </c:pt>
                <c:pt idx="3296">
                  <c:v>0.70694776497862744</c:v>
                </c:pt>
                <c:pt idx="3297">
                  <c:v>0.70694776497862744</c:v>
                </c:pt>
                <c:pt idx="3298">
                  <c:v>0.70694776497862744</c:v>
                </c:pt>
                <c:pt idx="3299">
                  <c:v>0.70673042092298743</c:v>
                </c:pt>
                <c:pt idx="3300">
                  <c:v>0.70673042092298732</c:v>
                </c:pt>
                <c:pt idx="3301">
                  <c:v>0.70687531696008066</c:v>
                </c:pt>
                <c:pt idx="3302">
                  <c:v>0.69166123306527505</c:v>
                </c:pt>
                <c:pt idx="3303">
                  <c:v>0.70673042092298743</c:v>
                </c:pt>
                <c:pt idx="3304">
                  <c:v>0.70673042092298743</c:v>
                </c:pt>
                <c:pt idx="3305">
                  <c:v>0.70673042092298743</c:v>
                </c:pt>
                <c:pt idx="3306">
                  <c:v>0.70673042092298743</c:v>
                </c:pt>
                <c:pt idx="3307">
                  <c:v>0.70673042092298743</c:v>
                </c:pt>
                <c:pt idx="3308">
                  <c:v>0.70680286894153399</c:v>
                </c:pt>
                <c:pt idx="3309">
                  <c:v>0.70680286894153399</c:v>
                </c:pt>
                <c:pt idx="3310">
                  <c:v>0.70673042092298743</c:v>
                </c:pt>
                <c:pt idx="3311">
                  <c:v>0.70680286894153399</c:v>
                </c:pt>
                <c:pt idx="3312">
                  <c:v>0.7072375570528141</c:v>
                </c:pt>
                <c:pt idx="3313">
                  <c:v>0.7072375570528141</c:v>
                </c:pt>
                <c:pt idx="3314">
                  <c:v>0.7073100050713611</c:v>
                </c:pt>
                <c:pt idx="3315">
                  <c:v>0.70709266101572066</c:v>
                </c:pt>
                <c:pt idx="3316">
                  <c:v>0.70716510903426733</c:v>
                </c:pt>
                <c:pt idx="3317">
                  <c:v>0.70716510903426733</c:v>
                </c:pt>
                <c:pt idx="3318">
                  <c:v>0.70723755705281388</c:v>
                </c:pt>
                <c:pt idx="3319">
                  <c:v>0.66920234731580031</c:v>
                </c:pt>
                <c:pt idx="3320">
                  <c:v>0.70723755705281388</c:v>
                </c:pt>
                <c:pt idx="3321">
                  <c:v>0.70723755705281388</c:v>
                </c:pt>
                <c:pt idx="3322">
                  <c:v>0.70716510903426733</c:v>
                </c:pt>
                <c:pt idx="3323">
                  <c:v>0.70774469318264099</c:v>
                </c:pt>
                <c:pt idx="3324">
                  <c:v>0.70774469318264099</c:v>
                </c:pt>
                <c:pt idx="3325">
                  <c:v>0.70774469318264099</c:v>
                </c:pt>
                <c:pt idx="3326">
                  <c:v>0.70774469318264099</c:v>
                </c:pt>
                <c:pt idx="3327">
                  <c:v>0.70774469318264099</c:v>
                </c:pt>
                <c:pt idx="3328">
                  <c:v>0.70774469318264099</c:v>
                </c:pt>
                <c:pt idx="3329">
                  <c:v>0.70774469318264099</c:v>
                </c:pt>
                <c:pt idx="3330">
                  <c:v>0.70774469318264099</c:v>
                </c:pt>
                <c:pt idx="3331">
                  <c:v>0.70774469318264099</c:v>
                </c:pt>
                <c:pt idx="3332">
                  <c:v>0.70774469318264099</c:v>
                </c:pt>
                <c:pt idx="3333">
                  <c:v>0.70774469318264099</c:v>
                </c:pt>
                <c:pt idx="3334">
                  <c:v>0.70774469318264099</c:v>
                </c:pt>
                <c:pt idx="3335">
                  <c:v>0.70774469318264099</c:v>
                </c:pt>
                <c:pt idx="3336">
                  <c:v>0.70774469318264099</c:v>
                </c:pt>
                <c:pt idx="3337">
                  <c:v>0.70774469318264099</c:v>
                </c:pt>
                <c:pt idx="3338">
                  <c:v>0.70774469318264099</c:v>
                </c:pt>
                <c:pt idx="3339">
                  <c:v>0.70462942838513332</c:v>
                </c:pt>
                <c:pt idx="3340">
                  <c:v>0.70759979714554755</c:v>
                </c:pt>
                <c:pt idx="3341">
                  <c:v>0.70774469318264099</c:v>
                </c:pt>
                <c:pt idx="3342">
                  <c:v>0.70774469318264099</c:v>
                </c:pt>
                <c:pt idx="3343">
                  <c:v>0.70774469318264099</c:v>
                </c:pt>
                <c:pt idx="3344">
                  <c:v>0.70774469318264099</c:v>
                </c:pt>
                <c:pt idx="3345">
                  <c:v>0.70767224516409433</c:v>
                </c:pt>
                <c:pt idx="3346">
                  <c:v>0.71303339853654968</c:v>
                </c:pt>
                <c:pt idx="3347">
                  <c:v>0.70774469318264099</c:v>
                </c:pt>
                <c:pt idx="3348">
                  <c:v>0.70774469318264099</c:v>
                </c:pt>
                <c:pt idx="3349">
                  <c:v>0.70774469318264099</c:v>
                </c:pt>
                <c:pt idx="3350">
                  <c:v>0.70767224516409433</c:v>
                </c:pt>
                <c:pt idx="3351">
                  <c:v>0.70832427733101466</c:v>
                </c:pt>
                <c:pt idx="3352">
                  <c:v>0.70832427733101466</c:v>
                </c:pt>
                <c:pt idx="3353">
                  <c:v>0.70861406940520177</c:v>
                </c:pt>
                <c:pt idx="3354">
                  <c:v>0.708541621386655</c:v>
                </c:pt>
                <c:pt idx="3355">
                  <c:v>0.70861406940520177</c:v>
                </c:pt>
                <c:pt idx="3356">
                  <c:v>0.70868651742374844</c:v>
                </c:pt>
                <c:pt idx="3357">
                  <c:v>0.70810693327537466</c:v>
                </c:pt>
                <c:pt idx="3358">
                  <c:v>0.708758965442295</c:v>
                </c:pt>
                <c:pt idx="3359">
                  <c:v>0.70861406940520177</c:v>
                </c:pt>
                <c:pt idx="3360">
                  <c:v>0.708758965442295</c:v>
                </c:pt>
                <c:pt idx="3361">
                  <c:v>0.70883141346084166</c:v>
                </c:pt>
                <c:pt idx="3362">
                  <c:v>0.708541621386655</c:v>
                </c:pt>
                <c:pt idx="3363">
                  <c:v>0.70868651742374833</c:v>
                </c:pt>
                <c:pt idx="3364">
                  <c:v>0.70868651742374833</c:v>
                </c:pt>
                <c:pt idx="3365">
                  <c:v>0.70868651742374833</c:v>
                </c:pt>
                <c:pt idx="3366">
                  <c:v>0.70817938129392133</c:v>
                </c:pt>
                <c:pt idx="3367">
                  <c:v>0.70868651742374833</c:v>
                </c:pt>
                <c:pt idx="3368">
                  <c:v>0.70861406940520133</c:v>
                </c:pt>
                <c:pt idx="3369">
                  <c:v>0.70868651742374833</c:v>
                </c:pt>
                <c:pt idx="3370">
                  <c:v>0.70868651742374833</c:v>
                </c:pt>
                <c:pt idx="3371">
                  <c:v>0.708976309497935</c:v>
                </c:pt>
                <c:pt idx="3372">
                  <c:v>0.708976309497935</c:v>
                </c:pt>
                <c:pt idx="3373">
                  <c:v>0.708976309497935</c:v>
                </c:pt>
                <c:pt idx="3374">
                  <c:v>0.71433746287039002</c:v>
                </c:pt>
                <c:pt idx="3375">
                  <c:v>0.708903861479388</c:v>
                </c:pt>
                <c:pt idx="3376">
                  <c:v>0.708903861479388</c:v>
                </c:pt>
                <c:pt idx="3377">
                  <c:v>0.70897630949793466</c:v>
                </c:pt>
                <c:pt idx="3378">
                  <c:v>0.70897630949793466</c:v>
                </c:pt>
                <c:pt idx="3379">
                  <c:v>0.70897630949793466</c:v>
                </c:pt>
                <c:pt idx="3380">
                  <c:v>0.70897630949793466</c:v>
                </c:pt>
                <c:pt idx="3381">
                  <c:v>0.70897630949793466</c:v>
                </c:pt>
                <c:pt idx="3382">
                  <c:v>0.70897630949793466</c:v>
                </c:pt>
                <c:pt idx="3383">
                  <c:v>0.70897630949793466</c:v>
                </c:pt>
                <c:pt idx="3384">
                  <c:v>0.70897630949793466</c:v>
                </c:pt>
                <c:pt idx="3385">
                  <c:v>0.70897630949793466</c:v>
                </c:pt>
                <c:pt idx="3386">
                  <c:v>0.70875896544229466</c:v>
                </c:pt>
                <c:pt idx="3387">
                  <c:v>0.70875896544229466</c:v>
                </c:pt>
                <c:pt idx="3388">
                  <c:v>0.70875896544229466</c:v>
                </c:pt>
                <c:pt idx="3389">
                  <c:v>0.70875896544229466</c:v>
                </c:pt>
                <c:pt idx="3390">
                  <c:v>0.708976309497935</c:v>
                </c:pt>
                <c:pt idx="3391">
                  <c:v>0.708976309497935</c:v>
                </c:pt>
                <c:pt idx="3392">
                  <c:v>0.70890386147938822</c:v>
                </c:pt>
                <c:pt idx="3393">
                  <c:v>0.708976309497935</c:v>
                </c:pt>
                <c:pt idx="3394">
                  <c:v>0.70912120553502833</c:v>
                </c:pt>
                <c:pt idx="3395">
                  <c:v>0.708976309497935</c:v>
                </c:pt>
                <c:pt idx="3396">
                  <c:v>0.70904875751648166</c:v>
                </c:pt>
                <c:pt idx="3397">
                  <c:v>0.70904875751648166</c:v>
                </c:pt>
                <c:pt idx="3398">
                  <c:v>0.70904875751648166</c:v>
                </c:pt>
                <c:pt idx="3399">
                  <c:v>0.70904875751648166</c:v>
                </c:pt>
                <c:pt idx="3400">
                  <c:v>0.70904875751648166</c:v>
                </c:pt>
                <c:pt idx="3401">
                  <c:v>0.70904875751648166</c:v>
                </c:pt>
                <c:pt idx="3402">
                  <c:v>0.70904875751648166</c:v>
                </c:pt>
                <c:pt idx="3403">
                  <c:v>0.70904875751648166</c:v>
                </c:pt>
                <c:pt idx="3404">
                  <c:v>0.70904875751648166</c:v>
                </c:pt>
                <c:pt idx="3405">
                  <c:v>0.70926610157212167</c:v>
                </c:pt>
                <c:pt idx="3406">
                  <c:v>0.70948344562776156</c:v>
                </c:pt>
                <c:pt idx="3407">
                  <c:v>0.70948344562776156</c:v>
                </c:pt>
                <c:pt idx="3408">
                  <c:v>0.70948344562776156</c:v>
                </c:pt>
                <c:pt idx="3409">
                  <c:v>0.70955589364630833</c:v>
                </c:pt>
                <c:pt idx="3410">
                  <c:v>0.70955589364630833</c:v>
                </c:pt>
                <c:pt idx="3411">
                  <c:v>0.70955589364630833</c:v>
                </c:pt>
                <c:pt idx="3412">
                  <c:v>0.70955589364630833</c:v>
                </c:pt>
                <c:pt idx="3413">
                  <c:v>0.70955589364630833</c:v>
                </c:pt>
                <c:pt idx="3414">
                  <c:v>0.70970078968340167</c:v>
                </c:pt>
                <c:pt idx="3415">
                  <c:v>0.70970078968340167</c:v>
                </c:pt>
                <c:pt idx="3416">
                  <c:v>0.70970078968340167</c:v>
                </c:pt>
                <c:pt idx="3417">
                  <c:v>0.70970078968340167</c:v>
                </c:pt>
                <c:pt idx="3418">
                  <c:v>0.70970078968340167</c:v>
                </c:pt>
                <c:pt idx="3419">
                  <c:v>0.70970078968340167</c:v>
                </c:pt>
                <c:pt idx="3420">
                  <c:v>0.70970078968340167</c:v>
                </c:pt>
                <c:pt idx="3421">
                  <c:v>0.70955589364630833</c:v>
                </c:pt>
                <c:pt idx="3422">
                  <c:v>0.70970078968340167</c:v>
                </c:pt>
                <c:pt idx="3423">
                  <c:v>0.70970078968340167</c:v>
                </c:pt>
                <c:pt idx="3424">
                  <c:v>0.67391146852133554</c:v>
                </c:pt>
                <c:pt idx="3425">
                  <c:v>0.70970078968340167</c:v>
                </c:pt>
                <c:pt idx="3426">
                  <c:v>0.70796203723828099</c:v>
                </c:pt>
                <c:pt idx="3427">
                  <c:v>0.70970078968340167</c:v>
                </c:pt>
                <c:pt idx="3428">
                  <c:v>0.70970078968340167</c:v>
                </c:pt>
                <c:pt idx="3429">
                  <c:v>0.70970078968340167</c:v>
                </c:pt>
                <c:pt idx="3430">
                  <c:v>0.70984568572049511</c:v>
                </c:pt>
                <c:pt idx="3431">
                  <c:v>0.709628341664855</c:v>
                </c:pt>
                <c:pt idx="3432">
                  <c:v>0.70397739621821298</c:v>
                </c:pt>
                <c:pt idx="3433">
                  <c:v>0.70948344562776133</c:v>
                </c:pt>
                <c:pt idx="3434">
                  <c:v>0.70984568572049511</c:v>
                </c:pt>
                <c:pt idx="3435">
                  <c:v>0.70999058175758833</c:v>
                </c:pt>
                <c:pt idx="3436">
                  <c:v>0.709845685720495</c:v>
                </c:pt>
                <c:pt idx="3437">
                  <c:v>0.70991813373904167</c:v>
                </c:pt>
                <c:pt idx="3438">
                  <c:v>0.70991813373904167</c:v>
                </c:pt>
                <c:pt idx="3439">
                  <c:v>0.70991813373904167</c:v>
                </c:pt>
                <c:pt idx="3440">
                  <c:v>0.71085995798014867</c:v>
                </c:pt>
                <c:pt idx="3441">
                  <c:v>0.71085995798014867</c:v>
                </c:pt>
                <c:pt idx="3442">
                  <c:v>0.710787509961602</c:v>
                </c:pt>
                <c:pt idx="3443">
                  <c:v>0.71085995798014867</c:v>
                </c:pt>
                <c:pt idx="3444">
                  <c:v>0.71057016590596167</c:v>
                </c:pt>
                <c:pt idx="3445">
                  <c:v>0.71085995798014867</c:v>
                </c:pt>
                <c:pt idx="3446">
                  <c:v>0.71085995798014867</c:v>
                </c:pt>
                <c:pt idx="3447">
                  <c:v>0.71093240599869534</c:v>
                </c:pt>
                <c:pt idx="3448">
                  <c:v>0.71093240599869534</c:v>
                </c:pt>
                <c:pt idx="3449">
                  <c:v>0.73034847496920907</c:v>
                </c:pt>
                <c:pt idx="3450">
                  <c:v>0.710787509961602</c:v>
                </c:pt>
                <c:pt idx="3451">
                  <c:v>0.71093240599869534</c:v>
                </c:pt>
                <c:pt idx="3452">
                  <c:v>0.71093240599869534</c:v>
                </c:pt>
                <c:pt idx="3453">
                  <c:v>0.71100485401724189</c:v>
                </c:pt>
                <c:pt idx="3454">
                  <c:v>0.71187423023980234</c:v>
                </c:pt>
                <c:pt idx="3455">
                  <c:v>0.7119466782583489</c:v>
                </c:pt>
                <c:pt idx="3456">
                  <c:v>0.71071506194305523</c:v>
                </c:pt>
                <c:pt idx="3457">
                  <c:v>0.71187423023980223</c:v>
                </c:pt>
                <c:pt idx="3458">
                  <c:v>0.7119466782583489</c:v>
                </c:pt>
                <c:pt idx="3459">
                  <c:v>0.7119466782583489</c:v>
                </c:pt>
                <c:pt idx="3460">
                  <c:v>0.7119466782583489</c:v>
                </c:pt>
                <c:pt idx="3461">
                  <c:v>0.7119466782583489</c:v>
                </c:pt>
                <c:pt idx="3462">
                  <c:v>0.7119466782583489</c:v>
                </c:pt>
                <c:pt idx="3463">
                  <c:v>0.7119466782583489</c:v>
                </c:pt>
                <c:pt idx="3464">
                  <c:v>0.7119466782583489</c:v>
                </c:pt>
                <c:pt idx="3465">
                  <c:v>0.7119466782583489</c:v>
                </c:pt>
                <c:pt idx="3466">
                  <c:v>0.71165688618416223</c:v>
                </c:pt>
                <c:pt idx="3467">
                  <c:v>0.71158443816561567</c:v>
                </c:pt>
                <c:pt idx="3468">
                  <c:v>0.7119466782583489</c:v>
                </c:pt>
                <c:pt idx="3469">
                  <c:v>0.71172933420270901</c:v>
                </c:pt>
                <c:pt idx="3470">
                  <c:v>0.71158443816561567</c:v>
                </c:pt>
                <c:pt idx="3471">
                  <c:v>0.71223647033253601</c:v>
                </c:pt>
                <c:pt idx="3472">
                  <c:v>0.71223647033253601</c:v>
                </c:pt>
                <c:pt idx="3473">
                  <c:v>0.71223647033253601</c:v>
                </c:pt>
                <c:pt idx="3474">
                  <c:v>0.71223647033253601</c:v>
                </c:pt>
                <c:pt idx="3475">
                  <c:v>0.71238136636962934</c:v>
                </c:pt>
                <c:pt idx="3476">
                  <c:v>0.71223647033253601</c:v>
                </c:pt>
                <c:pt idx="3477">
                  <c:v>0.71245381438817601</c:v>
                </c:pt>
                <c:pt idx="3478">
                  <c:v>0.71245381438817601</c:v>
                </c:pt>
                <c:pt idx="3479">
                  <c:v>0.71245381438817601</c:v>
                </c:pt>
                <c:pt idx="3480">
                  <c:v>0.71245381438817601</c:v>
                </c:pt>
                <c:pt idx="3481">
                  <c:v>0.71245381438817601</c:v>
                </c:pt>
                <c:pt idx="3482">
                  <c:v>0.71252626240672268</c:v>
                </c:pt>
                <c:pt idx="3483">
                  <c:v>0.71267115844381601</c:v>
                </c:pt>
                <c:pt idx="3484">
                  <c:v>0.71267115844381601</c:v>
                </c:pt>
                <c:pt idx="3485">
                  <c:v>0.71267115844381601</c:v>
                </c:pt>
                <c:pt idx="3486">
                  <c:v>0.71267115844381601</c:v>
                </c:pt>
                <c:pt idx="3487">
                  <c:v>0.71267115844381601</c:v>
                </c:pt>
                <c:pt idx="3488">
                  <c:v>0.71245381438817601</c:v>
                </c:pt>
                <c:pt idx="3489">
                  <c:v>0.71267115844381601</c:v>
                </c:pt>
                <c:pt idx="3490">
                  <c:v>0.71267115844381601</c:v>
                </c:pt>
                <c:pt idx="3491">
                  <c:v>0.71687314351952436</c:v>
                </c:pt>
                <c:pt idx="3492">
                  <c:v>0.69354488154748939</c:v>
                </c:pt>
                <c:pt idx="3493">
                  <c:v>0.71267115844381601</c:v>
                </c:pt>
                <c:pt idx="3494">
                  <c:v>0.71267115844381601</c:v>
                </c:pt>
                <c:pt idx="3495">
                  <c:v>0.71267115844381601</c:v>
                </c:pt>
                <c:pt idx="3496">
                  <c:v>0.71187423023980234</c:v>
                </c:pt>
                <c:pt idx="3497">
                  <c:v>0.71267115844381601</c:v>
                </c:pt>
                <c:pt idx="3498">
                  <c:v>0.71267115844381601</c:v>
                </c:pt>
                <c:pt idx="3499">
                  <c:v>0.71296095051800268</c:v>
                </c:pt>
                <c:pt idx="3500">
                  <c:v>0.71267115844381601</c:v>
                </c:pt>
                <c:pt idx="3501">
                  <c:v>0.71252626240672268</c:v>
                </c:pt>
                <c:pt idx="3502">
                  <c:v>0.71267115844381601</c:v>
                </c:pt>
                <c:pt idx="3503">
                  <c:v>0.71267115844381601</c:v>
                </c:pt>
                <c:pt idx="3504">
                  <c:v>0.71281605448090934</c:v>
                </c:pt>
                <c:pt idx="3505">
                  <c:v>0.71281605448090934</c:v>
                </c:pt>
                <c:pt idx="3506">
                  <c:v>0.71281605448090934</c:v>
                </c:pt>
                <c:pt idx="3507">
                  <c:v>0.71281605448090934</c:v>
                </c:pt>
                <c:pt idx="3508">
                  <c:v>0.71281605448090934</c:v>
                </c:pt>
                <c:pt idx="3509">
                  <c:v>0.71325074259218979</c:v>
                </c:pt>
                <c:pt idx="3510">
                  <c:v>0.71325074259218979</c:v>
                </c:pt>
                <c:pt idx="3511">
                  <c:v>0.71325074259218979</c:v>
                </c:pt>
                <c:pt idx="3512">
                  <c:v>0.71325074259218979</c:v>
                </c:pt>
                <c:pt idx="3513">
                  <c:v>0.71325074259218979</c:v>
                </c:pt>
                <c:pt idx="3514">
                  <c:v>0.71325074259218979</c:v>
                </c:pt>
                <c:pt idx="3515">
                  <c:v>0.71317829457364301</c:v>
                </c:pt>
                <c:pt idx="3516">
                  <c:v>0.71317829457364301</c:v>
                </c:pt>
                <c:pt idx="3517">
                  <c:v>0.71317829457364301</c:v>
                </c:pt>
                <c:pt idx="3518">
                  <c:v>0.67825834963413711</c:v>
                </c:pt>
                <c:pt idx="3519">
                  <c:v>0.70057233934651864</c:v>
                </c:pt>
                <c:pt idx="3520">
                  <c:v>0.71317829457364301</c:v>
                </c:pt>
                <c:pt idx="3521">
                  <c:v>0.71317829457364301</c:v>
                </c:pt>
                <c:pt idx="3522">
                  <c:v>0.71317829457364301</c:v>
                </c:pt>
                <c:pt idx="3523">
                  <c:v>0.71339563862928335</c:v>
                </c:pt>
                <c:pt idx="3524">
                  <c:v>0.71339563862928335</c:v>
                </c:pt>
                <c:pt idx="3525">
                  <c:v>0.7132507425921899</c:v>
                </c:pt>
                <c:pt idx="3526">
                  <c:v>0.71346808664783001</c:v>
                </c:pt>
                <c:pt idx="3527">
                  <c:v>0.71346808664783001</c:v>
                </c:pt>
                <c:pt idx="3528">
                  <c:v>0.71346808664783001</c:v>
                </c:pt>
                <c:pt idx="3529">
                  <c:v>0.71346808664783001</c:v>
                </c:pt>
                <c:pt idx="3530">
                  <c:v>0.71317829457364335</c:v>
                </c:pt>
                <c:pt idx="3531">
                  <c:v>0.71325074259218957</c:v>
                </c:pt>
                <c:pt idx="3532">
                  <c:v>0.71346808664783001</c:v>
                </c:pt>
                <c:pt idx="3533">
                  <c:v>0.71346808664783001</c:v>
                </c:pt>
                <c:pt idx="3534">
                  <c:v>0.71332319061073635</c:v>
                </c:pt>
                <c:pt idx="3535">
                  <c:v>0.71346808664783001</c:v>
                </c:pt>
                <c:pt idx="3536">
                  <c:v>0.71346808664783001</c:v>
                </c:pt>
                <c:pt idx="3537">
                  <c:v>0.71346808664783001</c:v>
                </c:pt>
                <c:pt idx="3538">
                  <c:v>0.71346808664783001</c:v>
                </c:pt>
                <c:pt idx="3539">
                  <c:v>0.71339563862928301</c:v>
                </c:pt>
                <c:pt idx="3540">
                  <c:v>0.71375787872201635</c:v>
                </c:pt>
                <c:pt idx="3541">
                  <c:v>0.71375787872201635</c:v>
                </c:pt>
                <c:pt idx="3542">
                  <c:v>0.71361298268492301</c:v>
                </c:pt>
                <c:pt idx="3543">
                  <c:v>0.71375787872201635</c:v>
                </c:pt>
                <c:pt idx="3544">
                  <c:v>0.71245381438817601</c:v>
                </c:pt>
                <c:pt idx="3545">
                  <c:v>0.71375787872201635</c:v>
                </c:pt>
                <c:pt idx="3546">
                  <c:v>0.71375787872201635</c:v>
                </c:pt>
                <c:pt idx="3547">
                  <c:v>0.71375787872201635</c:v>
                </c:pt>
                <c:pt idx="3548">
                  <c:v>0.71361298268492301</c:v>
                </c:pt>
                <c:pt idx="3549">
                  <c:v>0.71281605448090934</c:v>
                </c:pt>
                <c:pt idx="3550">
                  <c:v>0.71375787872201635</c:v>
                </c:pt>
                <c:pt idx="3551">
                  <c:v>0.71332319061073635</c:v>
                </c:pt>
                <c:pt idx="3552">
                  <c:v>0.71375787872201635</c:v>
                </c:pt>
                <c:pt idx="3553">
                  <c:v>0.71375787872201635</c:v>
                </c:pt>
                <c:pt idx="3554">
                  <c:v>0.71375787872201635</c:v>
                </c:pt>
                <c:pt idx="3555">
                  <c:v>0.71375787872201635</c:v>
                </c:pt>
                <c:pt idx="3556">
                  <c:v>0.69318264145475572</c:v>
                </c:pt>
                <c:pt idx="3557">
                  <c:v>0.71375787872201635</c:v>
                </c:pt>
                <c:pt idx="3558">
                  <c:v>0.71375787872201635</c:v>
                </c:pt>
                <c:pt idx="3559">
                  <c:v>0.71375787872201635</c:v>
                </c:pt>
                <c:pt idx="3560">
                  <c:v>0.71397522277765668</c:v>
                </c:pt>
                <c:pt idx="3561">
                  <c:v>0.72991378685792918</c:v>
                </c:pt>
                <c:pt idx="3562">
                  <c:v>0.71397522277765668</c:v>
                </c:pt>
                <c:pt idx="3563">
                  <c:v>0.71397522277765668</c:v>
                </c:pt>
                <c:pt idx="3564">
                  <c:v>0.71397522277765668</c:v>
                </c:pt>
                <c:pt idx="3565">
                  <c:v>0.73817286097225188</c:v>
                </c:pt>
                <c:pt idx="3566">
                  <c:v>0.73824530899079865</c:v>
                </c:pt>
                <c:pt idx="3567">
                  <c:v>0.73824530899079865</c:v>
                </c:pt>
                <c:pt idx="3568">
                  <c:v>0.73810041295370532</c:v>
                </c:pt>
                <c:pt idx="3569">
                  <c:v>0.73839020502789199</c:v>
                </c:pt>
                <c:pt idx="3570">
                  <c:v>0.73839020502789199</c:v>
                </c:pt>
                <c:pt idx="3571">
                  <c:v>0.73839020502789199</c:v>
                </c:pt>
                <c:pt idx="3572">
                  <c:v>0.73839020502789199</c:v>
                </c:pt>
                <c:pt idx="3573">
                  <c:v>0.73839020502789199</c:v>
                </c:pt>
                <c:pt idx="3574">
                  <c:v>0.73839020502789199</c:v>
                </c:pt>
                <c:pt idx="3575">
                  <c:v>0.73839020502789199</c:v>
                </c:pt>
                <c:pt idx="3576">
                  <c:v>0.73839020502789199</c:v>
                </c:pt>
                <c:pt idx="3577">
                  <c:v>0.73839020502789199</c:v>
                </c:pt>
                <c:pt idx="3578">
                  <c:v>0.73839020502789199</c:v>
                </c:pt>
                <c:pt idx="3579">
                  <c:v>0.73839020502789199</c:v>
                </c:pt>
                <c:pt idx="3580">
                  <c:v>0.73839020502789199</c:v>
                </c:pt>
                <c:pt idx="3581">
                  <c:v>0.73824530899079877</c:v>
                </c:pt>
                <c:pt idx="3582">
                  <c:v>0.73839020502789199</c:v>
                </c:pt>
                <c:pt idx="3583">
                  <c:v>0.72918930667246207</c:v>
                </c:pt>
                <c:pt idx="3584">
                  <c:v>0.73853510106498543</c:v>
                </c:pt>
                <c:pt idx="3585">
                  <c:v>0.73853510106498543</c:v>
                </c:pt>
                <c:pt idx="3586">
                  <c:v>0.73853510106498543</c:v>
                </c:pt>
                <c:pt idx="3587">
                  <c:v>0.73846265304643877</c:v>
                </c:pt>
                <c:pt idx="3588">
                  <c:v>0.73846265304643877</c:v>
                </c:pt>
                <c:pt idx="3589">
                  <c:v>0.73853510106498543</c:v>
                </c:pt>
                <c:pt idx="3590">
                  <c:v>0.73853510106498543</c:v>
                </c:pt>
                <c:pt idx="3591">
                  <c:v>0.73853510106498543</c:v>
                </c:pt>
                <c:pt idx="3592">
                  <c:v>0.73853510106498543</c:v>
                </c:pt>
                <c:pt idx="3593">
                  <c:v>0.73839020502789199</c:v>
                </c:pt>
                <c:pt idx="3594">
                  <c:v>0.73867999710207866</c:v>
                </c:pt>
                <c:pt idx="3595">
                  <c:v>0.73867999710207866</c:v>
                </c:pt>
                <c:pt idx="3596">
                  <c:v>0.73867999710207866</c:v>
                </c:pt>
                <c:pt idx="3597">
                  <c:v>0.73867999710207866</c:v>
                </c:pt>
                <c:pt idx="3598">
                  <c:v>0.73867999710207866</c:v>
                </c:pt>
                <c:pt idx="3599">
                  <c:v>0.73867999710207866</c:v>
                </c:pt>
                <c:pt idx="3600">
                  <c:v>0.73860754908353199</c:v>
                </c:pt>
                <c:pt idx="3601">
                  <c:v>0.73867999710207866</c:v>
                </c:pt>
                <c:pt idx="3602">
                  <c:v>0.73867999710207866</c:v>
                </c:pt>
                <c:pt idx="3603">
                  <c:v>0.73867999710207866</c:v>
                </c:pt>
                <c:pt idx="3604">
                  <c:v>0.73867999710207866</c:v>
                </c:pt>
                <c:pt idx="3605">
                  <c:v>0.73867999710207866</c:v>
                </c:pt>
                <c:pt idx="3606">
                  <c:v>0.70622328479316032</c:v>
                </c:pt>
                <c:pt idx="3607">
                  <c:v>0.73853510106498532</c:v>
                </c:pt>
                <c:pt idx="3608">
                  <c:v>0.73867999710207866</c:v>
                </c:pt>
                <c:pt idx="3609">
                  <c:v>0.73867999710207866</c:v>
                </c:pt>
                <c:pt idx="3610">
                  <c:v>0.73860754908353199</c:v>
                </c:pt>
                <c:pt idx="3611">
                  <c:v>0.73867999710207866</c:v>
                </c:pt>
                <c:pt idx="3612">
                  <c:v>0.73867999710207866</c:v>
                </c:pt>
                <c:pt idx="3613">
                  <c:v>0.73867999710207866</c:v>
                </c:pt>
                <c:pt idx="3614">
                  <c:v>0.73867999710207866</c:v>
                </c:pt>
                <c:pt idx="3615">
                  <c:v>0.73867999710207866</c:v>
                </c:pt>
                <c:pt idx="3616">
                  <c:v>0.73875244512062543</c:v>
                </c:pt>
                <c:pt idx="3617">
                  <c:v>0.73875244512062543</c:v>
                </c:pt>
                <c:pt idx="3618">
                  <c:v>0.73860754908353199</c:v>
                </c:pt>
                <c:pt idx="3619">
                  <c:v>0.73867999710207866</c:v>
                </c:pt>
                <c:pt idx="3620">
                  <c:v>0.73875244512062543</c:v>
                </c:pt>
                <c:pt idx="3621">
                  <c:v>0.73875244512062543</c:v>
                </c:pt>
                <c:pt idx="3622">
                  <c:v>0.73875244512062543</c:v>
                </c:pt>
                <c:pt idx="3623">
                  <c:v>0.73773817286097199</c:v>
                </c:pt>
                <c:pt idx="3624">
                  <c:v>0.73954937332463899</c:v>
                </c:pt>
                <c:pt idx="3625">
                  <c:v>0.73954937332463899</c:v>
                </c:pt>
                <c:pt idx="3626">
                  <c:v>0.73954937332463899</c:v>
                </c:pt>
                <c:pt idx="3627">
                  <c:v>0.73954937332463899</c:v>
                </c:pt>
                <c:pt idx="3628">
                  <c:v>0.73954937332463899</c:v>
                </c:pt>
                <c:pt idx="3629">
                  <c:v>0.73954937332463899</c:v>
                </c:pt>
                <c:pt idx="3630">
                  <c:v>0.73940447728754555</c:v>
                </c:pt>
                <c:pt idx="3631">
                  <c:v>0.73954937332463899</c:v>
                </c:pt>
                <c:pt idx="3632">
                  <c:v>0.73918713323190566</c:v>
                </c:pt>
                <c:pt idx="3633">
                  <c:v>0.73954937332463899</c:v>
                </c:pt>
                <c:pt idx="3634">
                  <c:v>0.73954937332463899</c:v>
                </c:pt>
                <c:pt idx="3635">
                  <c:v>0.73954937332463899</c:v>
                </c:pt>
                <c:pt idx="3636">
                  <c:v>0.73954937332463899</c:v>
                </c:pt>
                <c:pt idx="3637">
                  <c:v>0.73954937332463899</c:v>
                </c:pt>
                <c:pt idx="3638">
                  <c:v>0.74817068753169524</c:v>
                </c:pt>
                <c:pt idx="3639">
                  <c:v>0.74817068753169524</c:v>
                </c:pt>
                <c:pt idx="3640">
                  <c:v>0.74817068753169524</c:v>
                </c:pt>
                <c:pt idx="3641">
                  <c:v>0.74824313555024202</c:v>
                </c:pt>
                <c:pt idx="3642">
                  <c:v>0.74817068753169524</c:v>
                </c:pt>
                <c:pt idx="3643">
                  <c:v>0.74824313555024202</c:v>
                </c:pt>
                <c:pt idx="3644">
                  <c:v>0.74766355140186869</c:v>
                </c:pt>
                <c:pt idx="3645">
                  <c:v>0.71122219807288189</c:v>
                </c:pt>
                <c:pt idx="3646">
                  <c:v>0.74824313555024202</c:v>
                </c:pt>
                <c:pt idx="3647">
                  <c:v>0.74831558356878869</c:v>
                </c:pt>
                <c:pt idx="3648">
                  <c:v>0.74831558356878869</c:v>
                </c:pt>
                <c:pt idx="3649">
                  <c:v>0.74831558356878869</c:v>
                </c:pt>
                <c:pt idx="3650">
                  <c:v>0.74744620734622835</c:v>
                </c:pt>
                <c:pt idx="3651">
                  <c:v>0.74831558356878869</c:v>
                </c:pt>
                <c:pt idx="3652">
                  <c:v>0.74831558356878869</c:v>
                </c:pt>
                <c:pt idx="3653">
                  <c:v>0.74831558356878869</c:v>
                </c:pt>
                <c:pt idx="3654">
                  <c:v>0.74831558356878869</c:v>
                </c:pt>
                <c:pt idx="3655">
                  <c:v>0.74831558356878869</c:v>
                </c:pt>
                <c:pt idx="3656">
                  <c:v>0.74831558356878869</c:v>
                </c:pt>
                <c:pt idx="3657">
                  <c:v>0.74831558356878869</c:v>
                </c:pt>
                <c:pt idx="3658">
                  <c:v>0.74831558356878869</c:v>
                </c:pt>
                <c:pt idx="3659">
                  <c:v>0.74817068753169524</c:v>
                </c:pt>
                <c:pt idx="3660">
                  <c:v>0.74817068753169524</c:v>
                </c:pt>
                <c:pt idx="3661">
                  <c:v>0.74824313555024202</c:v>
                </c:pt>
                <c:pt idx="3662">
                  <c:v>0.74831558356878869</c:v>
                </c:pt>
                <c:pt idx="3663">
                  <c:v>0.74853292762442913</c:v>
                </c:pt>
                <c:pt idx="3664">
                  <c:v>0.74853292762442913</c:v>
                </c:pt>
                <c:pt idx="3665">
                  <c:v>0.74860537564297569</c:v>
                </c:pt>
                <c:pt idx="3666">
                  <c:v>0.74860537564297569</c:v>
                </c:pt>
                <c:pt idx="3667">
                  <c:v>0.74860537564297569</c:v>
                </c:pt>
                <c:pt idx="3668">
                  <c:v>0.74860537564297569</c:v>
                </c:pt>
                <c:pt idx="3669">
                  <c:v>0.74860537564297569</c:v>
                </c:pt>
                <c:pt idx="3670">
                  <c:v>0.74875027168006936</c:v>
                </c:pt>
                <c:pt idx="3671">
                  <c:v>0.74918495979134947</c:v>
                </c:pt>
                <c:pt idx="3672">
                  <c:v>0.74918495979134947</c:v>
                </c:pt>
                <c:pt idx="3673">
                  <c:v>0.74918495979134947</c:v>
                </c:pt>
                <c:pt idx="3674">
                  <c:v>0.74918495979134947</c:v>
                </c:pt>
                <c:pt idx="3675">
                  <c:v>0.74773599942041535</c:v>
                </c:pt>
                <c:pt idx="3676">
                  <c:v>0.74925740780989603</c:v>
                </c:pt>
                <c:pt idx="3677">
                  <c:v>0.74925740780989603</c:v>
                </c:pt>
                <c:pt idx="3678">
                  <c:v>0.70006520321669174</c:v>
                </c:pt>
                <c:pt idx="3679">
                  <c:v>0.7006447873650653</c:v>
                </c:pt>
                <c:pt idx="3680">
                  <c:v>0.74925740780989603</c:v>
                </c:pt>
                <c:pt idx="3681">
                  <c:v>0.74925740780989603</c:v>
                </c:pt>
                <c:pt idx="3682">
                  <c:v>0.74940230384698936</c:v>
                </c:pt>
                <c:pt idx="3683">
                  <c:v>0.74947475186553592</c:v>
                </c:pt>
                <c:pt idx="3684">
                  <c:v>0.74940230384698936</c:v>
                </c:pt>
                <c:pt idx="3685">
                  <c:v>0.74940230384698936</c:v>
                </c:pt>
                <c:pt idx="3686">
                  <c:v>0.74947475186553592</c:v>
                </c:pt>
                <c:pt idx="3687">
                  <c:v>0.74947475186553592</c:v>
                </c:pt>
                <c:pt idx="3688">
                  <c:v>0.74947475186553592</c:v>
                </c:pt>
                <c:pt idx="3689">
                  <c:v>0.74947475186553592</c:v>
                </c:pt>
                <c:pt idx="3690">
                  <c:v>0.74954719988408269</c:v>
                </c:pt>
                <c:pt idx="3691">
                  <c:v>0.74773599942041535</c:v>
                </c:pt>
                <c:pt idx="3692">
                  <c:v>0.74932985582844225</c:v>
                </c:pt>
                <c:pt idx="3693">
                  <c:v>0.74925740780989614</c:v>
                </c:pt>
                <c:pt idx="3694">
                  <c:v>0.74940230384698925</c:v>
                </c:pt>
                <c:pt idx="3695">
                  <c:v>0.72332101717017994</c:v>
                </c:pt>
                <c:pt idx="3696">
                  <c:v>0.74918495979134925</c:v>
                </c:pt>
                <c:pt idx="3697">
                  <c:v>0.74918495979134925</c:v>
                </c:pt>
                <c:pt idx="3698">
                  <c:v>0.74918495979134925</c:v>
                </c:pt>
                <c:pt idx="3699">
                  <c:v>0.74904006375425569</c:v>
                </c:pt>
                <c:pt idx="3700">
                  <c:v>0.74904006375425569</c:v>
                </c:pt>
                <c:pt idx="3701">
                  <c:v>0.74904006375425569</c:v>
                </c:pt>
                <c:pt idx="3702">
                  <c:v>0.74896761573570902</c:v>
                </c:pt>
                <c:pt idx="3703">
                  <c:v>0.74904006375425569</c:v>
                </c:pt>
                <c:pt idx="3704">
                  <c:v>0.74904006375425569</c:v>
                </c:pt>
                <c:pt idx="3705">
                  <c:v>0.74904006375425569</c:v>
                </c:pt>
                <c:pt idx="3706">
                  <c:v>0.74904006375425569</c:v>
                </c:pt>
                <c:pt idx="3707">
                  <c:v>0.74904006375425569</c:v>
                </c:pt>
                <c:pt idx="3708">
                  <c:v>0.74911251177280225</c:v>
                </c:pt>
                <c:pt idx="3709">
                  <c:v>0.74911251177280225</c:v>
                </c:pt>
                <c:pt idx="3710">
                  <c:v>0.74918495979134903</c:v>
                </c:pt>
                <c:pt idx="3711">
                  <c:v>0.74911251177280225</c:v>
                </c:pt>
                <c:pt idx="3712">
                  <c:v>0.74911251177280225</c:v>
                </c:pt>
                <c:pt idx="3713">
                  <c:v>0.74918495979134903</c:v>
                </c:pt>
                <c:pt idx="3714">
                  <c:v>0.74918495979134903</c:v>
                </c:pt>
                <c:pt idx="3715">
                  <c:v>0.74918495979134903</c:v>
                </c:pt>
                <c:pt idx="3716">
                  <c:v>0.74940230384698936</c:v>
                </c:pt>
                <c:pt idx="3717">
                  <c:v>0.74940230384698936</c:v>
                </c:pt>
                <c:pt idx="3718">
                  <c:v>0.74940230384698936</c:v>
                </c:pt>
                <c:pt idx="3719">
                  <c:v>0.74940230384698936</c:v>
                </c:pt>
                <c:pt idx="3720">
                  <c:v>0.74940230384698936</c:v>
                </c:pt>
                <c:pt idx="3721">
                  <c:v>0.74940230384698936</c:v>
                </c:pt>
                <c:pt idx="3722">
                  <c:v>0.74954719988408269</c:v>
                </c:pt>
                <c:pt idx="3723">
                  <c:v>0.74954719988408269</c:v>
                </c:pt>
                <c:pt idx="3724">
                  <c:v>0.74947475186553569</c:v>
                </c:pt>
                <c:pt idx="3725">
                  <c:v>0.74730131130913546</c:v>
                </c:pt>
                <c:pt idx="3726">
                  <c:v>0.74961964790262936</c:v>
                </c:pt>
                <c:pt idx="3727">
                  <c:v>0.74961964790262936</c:v>
                </c:pt>
                <c:pt idx="3728">
                  <c:v>0.74940230384698892</c:v>
                </c:pt>
                <c:pt idx="3729">
                  <c:v>0.74969209592117603</c:v>
                </c:pt>
                <c:pt idx="3730">
                  <c:v>0.74969209592117603</c:v>
                </c:pt>
                <c:pt idx="3731">
                  <c:v>0.74969209592117603</c:v>
                </c:pt>
                <c:pt idx="3732">
                  <c:v>0.74940230384698925</c:v>
                </c:pt>
                <c:pt idx="3733">
                  <c:v>0.74976454393972281</c:v>
                </c:pt>
                <c:pt idx="3734">
                  <c:v>0.74976454393972303</c:v>
                </c:pt>
                <c:pt idx="3735">
                  <c:v>0.74954719988408269</c:v>
                </c:pt>
                <c:pt idx="3736">
                  <c:v>0.74976454393972303</c:v>
                </c:pt>
                <c:pt idx="3737">
                  <c:v>0.74976454393972303</c:v>
                </c:pt>
                <c:pt idx="3738">
                  <c:v>0.74954719988408292</c:v>
                </c:pt>
                <c:pt idx="3739">
                  <c:v>0.74961964790262936</c:v>
                </c:pt>
                <c:pt idx="3740">
                  <c:v>0.74969209592117636</c:v>
                </c:pt>
                <c:pt idx="3741">
                  <c:v>0.75005433601390958</c:v>
                </c:pt>
                <c:pt idx="3742">
                  <c:v>0.75012678403245625</c:v>
                </c:pt>
                <c:pt idx="3743">
                  <c:v>0.75012678403245625</c:v>
                </c:pt>
                <c:pt idx="3744">
                  <c:v>0.75012678403245625</c:v>
                </c:pt>
                <c:pt idx="3745">
                  <c:v>0.75012678403245625</c:v>
                </c:pt>
                <c:pt idx="3746">
                  <c:v>0.75012678403245625</c:v>
                </c:pt>
                <c:pt idx="3747">
                  <c:v>0.75019923205100303</c:v>
                </c:pt>
                <c:pt idx="3748">
                  <c:v>0.75005433601390958</c:v>
                </c:pt>
                <c:pt idx="3749">
                  <c:v>0.75012678403245625</c:v>
                </c:pt>
                <c:pt idx="3750">
                  <c:v>0.75027168006955003</c:v>
                </c:pt>
                <c:pt idx="3751">
                  <c:v>0.75019923205100325</c:v>
                </c:pt>
                <c:pt idx="3752">
                  <c:v>0.75027168006955003</c:v>
                </c:pt>
                <c:pt idx="3753">
                  <c:v>0.75027168006955003</c:v>
                </c:pt>
                <c:pt idx="3754">
                  <c:v>0.75019923205100325</c:v>
                </c:pt>
                <c:pt idx="3755">
                  <c:v>0.75019923205100325</c:v>
                </c:pt>
                <c:pt idx="3756">
                  <c:v>0.75019923205100325</c:v>
                </c:pt>
                <c:pt idx="3757">
                  <c:v>0.75019923205100325</c:v>
                </c:pt>
                <c:pt idx="3758">
                  <c:v>0.75019923205100325</c:v>
                </c:pt>
                <c:pt idx="3759">
                  <c:v>0.75019923205100325</c:v>
                </c:pt>
                <c:pt idx="3760">
                  <c:v>0.7503441280880967</c:v>
                </c:pt>
                <c:pt idx="3761">
                  <c:v>0.7503441280880967</c:v>
                </c:pt>
                <c:pt idx="3762">
                  <c:v>0.7503441280880967</c:v>
                </c:pt>
                <c:pt idx="3763">
                  <c:v>0.7503441280880967</c:v>
                </c:pt>
                <c:pt idx="3764">
                  <c:v>0.7503441280880967</c:v>
                </c:pt>
                <c:pt idx="3765">
                  <c:v>0.7503441280880967</c:v>
                </c:pt>
                <c:pt idx="3766">
                  <c:v>0.7503441280880967</c:v>
                </c:pt>
                <c:pt idx="3767">
                  <c:v>0.7503441280880967</c:v>
                </c:pt>
                <c:pt idx="3768">
                  <c:v>0.7503441280880967</c:v>
                </c:pt>
                <c:pt idx="3769">
                  <c:v>0.7503441280880967</c:v>
                </c:pt>
                <c:pt idx="3770">
                  <c:v>0.75019923205100325</c:v>
                </c:pt>
                <c:pt idx="3771">
                  <c:v>0.7503441280880967</c:v>
                </c:pt>
                <c:pt idx="3772">
                  <c:v>0.7503441280880967</c:v>
                </c:pt>
                <c:pt idx="3773">
                  <c:v>0.7505614721437367</c:v>
                </c:pt>
                <c:pt idx="3774">
                  <c:v>0.74998188799536336</c:v>
                </c:pt>
                <c:pt idx="3775">
                  <c:v>0.7505614721437367</c:v>
                </c:pt>
                <c:pt idx="3776">
                  <c:v>0.75106860827356325</c:v>
                </c:pt>
                <c:pt idx="3777">
                  <c:v>0.75106860827356325</c:v>
                </c:pt>
                <c:pt idx="3778">
                  <c:v>0.75106860827356325</c:v>
                </c:pt>
                <c:pt idx="3779">
                  <c:v>0.7509961602550167</c:v>
                </c:pt>
                <c:pt idx="3780">
                  <c:v>0.75106860827356325</c:v>
                </c:pt>
                <c:pt idx="3781">
                  <c:v>0.75114105629211003</c:v>
                </c:pt>
                <c:pt idx="3782">
                  <c:v>0.7509961602550167</c:v>
                </c:pt>
                <c:pt idx="3783">
                  <c:v>0.75106860827356325</c:v>
                </c:pt>
                <c:pt idx="3784">
                  <c:v>0.75106860827356325</c:v>
                </c:pt>
                <c:pt idx="3785">
                  <c:v>0.75106860827356325</c:v>
                </c:pt>
                <c:pt idx="3786">
                  <c:v>0.75106860827356325</c:v>
                </c:pt>
                <c:pt idx="3787">
                  <c:v>0.75106860827356325</c:v>
                </c:pt>
                <c:pt idx="3788">
                  <c:v>0.75106860827356325</c:v>
                </c:pt>
                <c:pt idx="3789">
                  <c:v>0.75106860827356325</c:v>
                </c:pt>
                <c:pt idx="3790">
                  <c:v>0.7509961602550167</c:v>
                </c:pt>
                <c:pt idx="3791">
                  <c:v>0.7509961602550167</c:v>
                </c:pt>
                <c:pt idx="3792">
                  <c:v>0.75092371223647003</c:v>
                </c:pt>
                <c:pt idx="3793">
                  <c:v>0.7509961602550167</c:v>
                </c:pt>
                <c:pt idx="3794">
                  <c:v>0.7509961602550167</c:v>
                </c:pt>
                <c:pt idx="3795">
                  <c:v>0.7509961602550167</c:v>
                </c:pt>
                <c:pt idx="3796">
                  <c:v>0.75106860827356325</c:v>
                </c:pt>
                <c:pt idx="3797">
                  <c:v>0.75106860827356325</c:v>
                </c:pt>
                <c:pt idx="3798">
                  <c:v>0.75128595232920337</c:v>
                </c:pt>
                <c:pt idx="3799">
                  <c:v>0.7512135043106567</c:v>
                </c:pt>
                <c:pt idx="3800">
                  <c:v>0.75135840034774992</c:v>
                </c:pt>
                <c:pt idx="3801">
                  <c:v>0.75135840034774992</c:v>
                </c:pt>
                <c:pt idx="3802">
                  <c:v>0.7514308483662967</c:v>
                </c:pt>
                <c:pt idx="3803">
                  <c:v>0.75135840034774992</c:v>
                </c:pt>
                <c:pt idx="3804">
                  <c:v>0.75150329638484337</c:v>
                </c:pt>
                <c:pt idx="3805">
                  <c:v>0.7514308483662967</c:v>
                </c:pt>
                <c:pt idx="3806">
                  <c:v>0.75128595232920337</c:v>
                </c:pt>
                <c:pt idx="3807">
                  <c:v>0.75157574440339003</c:v>
                </c:pt>
                <c:pt idx="3808">
                  <c:v>0.75114105629211003</c:v>
                </c:pt>
                <c:pt idx="3809">
                  <c:v>0.75157574440339003</c:v>
                </c:pt>
                <c:pt idx="3810">
                  <c:v>0.75164819242193681</c:v>
                </c:pt>
                <c:pt idx="3811">
                  <c:v>0.74983699195826947</c:v>
                </c:pt>
                <c:pt idx="3812">
                  <c:v>0.75164819242193681</c:v>
                </c:pt>
                <c:pt idx="3813">
                  <c:v>0.75164819242193681</c:v>
                </c:pt>
                <c:pt idx="3814">
                  <c:v>0.72150981670651271</c:v>
                </c:pt>
                <c:pt idx="3815">
                  <c:v>0.75164819242193681</c:v>
                </c:pt>
                <c:pt idx="3816">
                  <c:v>0.7514308483662967</c:v>
                </c:pt>
                <c:pt idx="3817">
                  <c:v>0.75164819242193681</c:v>
                </c:pt>
                <c:pt idx="3818">
                  <c:v>0.75164819242193681</c:v>
                </c:pt>
                <c:pt idx="3819">
                  <c:v>0.75164819242193681</c:v>
                </c:pt>
                <c:pt idx="3820">
                  <c:v>0.74824313555024202</c:v>
                </c:pt>
                <c:pt idx="3821">
                  <c:v>0.75164819242193681</c:v>
                </c:pt>
                <c:pt idx="3822">
                  <c:v>0.72462508150402039</c:v>
                </c:pt>
                <c:pt idx="3823">
                  <c:v>0.75164819242193681</c:v>
                </c:pt>
                <c:pt idx="3824">
                  <c:v>0.75164819242193681</c:v>
                </c:pt>
                <c:pt idx="3825">
                  <c:v>0.75164819242193681</c:v>
                </c:pt>
                <c:pt idx="3826">
                  <c:v>0.75164819242193681</c:v>
                </c:pt>
                <c:pt idx="3827">
                  <c:v>0.75164819242193681</c:v>
                </c:pt>
                <c:pt idx="3828">
                  <c:v>0.75172064044048337</c:v>
                </c:pt>
                <c:pt idx="3829">
                  <c:v>0.75179308845903003</c:v>
                </c:pt>
                <c:pt idx="3830">
                  <c:v>0.75186553647757703</c:v>
                </c:pt>
                <c:pt idx="3831">
                  <c:v>0.7519379844961237</c:v>
                </c:pt>
                <c:pt idx="3832">
                  <c:v>0.7519379844961237</c:v>
                </c:pt>
                <c:pt idx="3833">
                  <c:v>0.7519379844961237</c:v>
                </c:pt>
                <c:pt idx="3834">
                  <c:v>0.75193798449612359</c:v>
                </c:pt>
                <c:pt idx="3835">
                  <c:v>0.7519379844961237</c:v>
                </c:pt>
                <c:pt idx="3836">
                  <c:v>0.75186553647757703</c:v>
                </c:pt>
                <c:pt idx="3837">
                  <c:v>0.75208288053321704</c:v>
                </c:pt>
                <c:pt idx="3838">
                  <c:v>0.7519379844961237</c:v>
                </c:pt>
                <c:pt idx="3839">
                  <c:v>0.75186553647757703</c:v>
                </c:pt>
                <c:pt idx="3840">
                  <c:v>0.7519379844961237</c:v>
                </c:pt>
                <c:pt idx="3841">
                  <c:v>0.7519379844961237</c:v>
                </c:pt>
                <c:pt idx="3842">
                  <c:v>0.7519379844961237</c:v>
                </c:pt>
                <c:pt idx="3843">
                  <c:v>0.7519379844961237</c:v>
                </c:pt>
                <c:pt idx="3844">
                  <c:v>0.75230022458885715</c:v>
                </c:pt>
                <c:pt idx="3845">
                  <c:v>0.74020140549155933</c:v>
                </c:pt>
                <c:pt idx="3846">
                  <c:v>0.75230022458885715</c:v>
                </c:pt>
                <c:pt idx="3847">
                  <c:v>0.7523726726074037</c:v>
                </c:pt>
                <c:pt idx="3848">
                  <c:v>0.75309715279287071</c:v>
                </c:pt>
                <c:pt idx="3849">
                  <c:v>0.75302470477432404</c:v>
                </c:pt>
                <c:pt idx="3850">
                  <c:v>0.75309715279287071</c:v>
                </c:pt>
                <c:pt idx="3851">
                  <c:v>0.75309715279287071</c:v>
                </c:pt>
                <c:pt idx="3852">
                  <c:v>0.75309715279287071</c:v>
                </c:pt>
                <c:pt idx="3853">
                  <c:v>0.75309715279287071</c:v>
                </c:pt>
                <c:pt idx="3854">
                  <c:v>0.75309715279287071</c:v>
                </c:pt>
                <c:pt idx="3855">
                  <c:v>0.75345939288560404</c:v>
                </c:pt>
                <c:pt idx="3856">
                  <c:v>0.75316960081141693</c:v>
                </c:pt>
                <c:pt idx="3857">
                  <c:v>0.75345939288560404</c:v>
                </c:pt>
                <c:pt idx="3858">
                  <c:v>0.7535318409041506</c:v>
                </c:pt>
                <c:pt idx="3859">
                  <c:v>0.75360428892269737</c:v>
                </c:pt>
                <c:pt idx="3860">
                  <c:v>0.75360428892269737</c:v>
                </c:pt>
                <c:pt idx="3861">
                  <c:v>0.75360428892269737</c:v>
                </c:pt>
                <c:pt idx="3862">
                  <c:v>0.75360428892269737</c:v>
                </c:pt>
                <c:pt idx="3863">
                  <c:v>0.75360428892269737</c:v>
                </c:pt>
                <c:pt idx="3864">
                  <c:v>0.75360428892269737</c:v>
                </c:pt>
                <c:pt idx="3865">
                  <c:v>0.75367673694124437</c:v>
                </c:pt>
                <c:pt idx="3866">
                  <c:v>0.75367673694124437</c:v>
                </c:pt>
                <c:pt idx="3867">
                  <c:v>0.75367673694124437</c:v>
                </c:pt>
                <c:pt idx="3868">
                  <c:v>0.75353184090415104</c:v>
                </c:pt>
                <c:pt idx="3869">
                  <c:v>0.75367673694124437</c:v>
                </c:pt>
                <c:pt idx="3870">
                  <c:v>0.74353401434470745</c:v>
                </c:pt>
                <c:pt idx="3871">
                  <c:v>0.75345939288560393</c:v>
                </c:pt>
                <c:pt idx="3872">
                  <c:v>0.75367673694124437</c:v>
                </c:pt>
                <c:pt idx="3873">
                  <c:v>0.75367673694124437</c:v>
                </c:pt>
                <c:pt idx="3874">
                  <c:v>0.75367673694124437</c:v>
                </c:pt>
                <c:pt idx="3875">
                  <c:v>0.74527276678982801</c:v>
                </c:pt>
                <c:pt idx="3876">
                  <c:v>0.75425632108961771</c:v>
                </c:pt>
                <c:pt idx="3877">
                  <c:v>0.75432876910816438</c:v>
                </c:pt>
                <c:pt idx="3878">
                  <c:v>0.75432876910816438</c:v>
                </c:pt>
                <c:pt idx="3879">
                  <c:v>0.75432876910816438</c:v>
                </c:pt>
                <c:pt idx="3880">
                  <c:v>0.75432876910816438</c:v>
                </c:pt>
                <c:pt idx="3881">
                  <c:v>0.75396652901543104</c:v>
                </c:pt>
                <c:pt idx="3882">
                  <c:v>0.75418387307107093</c:v>
                </c:pt>
                <c:pt idx="3883">
                  <c:v>0.75432876910816438</c:v>
                </c:pt>
                <c:pt idx="3884">
                  <c:v>0.75432876910816438</c:v>
                </c:pt>
                <c:pt idx="3885">
                  <c:v>0.75432876910816438</c:v>
                </c:pt>
                <c:pt idx="3886">
                  <c:v>0.75432876910816438</c:v>
                </c:pt>
                <c:pt idx="3887">
                  <c:v>0.75150329638484337</c:v>
                </c:pt>
                <c:pt idx="3888">
                  <c:v>0.75432876910816438</c:v>
                </c:pt>
                <c:pt idx="3889">
                  <c:v>0.75403897703397738</c:v>
                </c:pt>
                <c:pt idx="3890">
                  <c:v>0.75432876910816438</c:v>
                </c:pt>
                <c:pt idx="3891">
                  <c:v>0.75063392016228292</c:v>
                </c:pt>
                <c:pt idx="3892">
                  <c:v>0.75418387307107093</c:v>
                </c:pt>
                <c:pt idx="3893">
                  <c:v>0.75425632108961771</c:v>
                </c:pt>
                <c:pt idx="3894">
                  <c:v>0.75425632108961771</c:v>
                </c:pt>
                <c:pt idx="3895">
                  <c:v>0.71882924002028459</c:v>
                </c:pt>
                <c:pt idx="3896">
                  <c:v>0.75432876910816438</c:v>
                </c:pt>
                <c:pt idx="3897">
                  <c:v>0.75432876910816438</c:v>
                </c:pt>
                <c:pt idx="3898">
                  <c:v>0.75432876910816438</c:v>
                </c:pt>
                <c:pt idx="3899">
                  <c:v>0.75440121712671093</c:v>
                </c:pt>
                <c:pt idx="3900">
                  <c:v>0.75425632108961771</c:v>
                </c:pt>
                <c:pt idx="3901">
                  <c:v>0.75440121712671093</c:v>
                </c:pt>
                <c:pt idx="3902">
                  <c:v>0.75440121712671093</c:v>
                </c:pt>
                <c:pt idx="3903">
                  <c:v>0.75440121712671093</c:v>
                </c:pt>
                <c:pt idx="3904">
                  <c:v>0.75440121712671093</c:v>
                </c:pt>
                <c:pt idx="3905">
                  <c:v>0.75440121712671093</c:v>
                </c:pt>
                <c:pt idx="3906">
                  <c:v>0.75440121712671093</c:v>
                </c:pt>
                <c:pt idx="3907">
                  <c:v>0.75440121712671093</c:v>
                </c:pt>
                <c:pt idx="3908">
                  <c:v>0.75440121712671093</c:v>
                </c:pt>
                <c:pt idx="3909">
                  <c:v>0.75454611316380438</c:v>
                </c:pt>
                <c:pt idx="3910">
                  <c:v>0.75440121712671093</c:v>
                </c:pt>
                <c:pt idx="3911">
                  <c:v>0.72904441063536873</c:v>
                </c:pt>
                <c:pt idx="3912">
                  <c:v>0.72904441063536873</c:v>
                </c:pt>
                <c:pt idx="3913">
                  <c:v>0.72904441063536873</c:v>
                </c:pt>
                <c:pt idx="3914">
                  <c:v>0.7291168586539154</c:v>
                </c:pt>
                <c:pt idx="3915">
                  <c:v>0.72904441063536873</c:v>
                </c:pt>
                <c:pt idx="3916">
                  <c:v>0.72911685865391573</c:v>
                </c:pt>
                <c:pt idx="3917">
                  <c:v>0.72998623487647596</c:v>
                </c:pt>
                <c:pt idx="3918">
                  <c:v>0.72998623487647596</c:v>
                </c:pt>
                <c:pt idx="3919">
                  <c:v>0.70651307686734766</c:v>
                </c:pt>
                <c:pt idx="3920">
                  <c:v>0.74549011084546801</c:v>
                </c:pt>
                <c:pt idx="3921">
                  <c:v>0.72998623487647596</c:v>
                </c:pt>
                <c:pt idx="3922">
                  <c:v>0.73056581902484929</c:v>
                </c:pt>
                <c:pt idx="3923">
                  <c:v>0.73056581902484929</c:v>
                </c:pt>
                <c:pt idx="3924">
                  <c:v>0.72976889082083574</c:v>
                </c:pt>
                <c:pt idx="3925">
                  <c:v>0.73056581902484929</c:v>
                </c:pt>
                <c:pt idx="3926">
                  <c:v>0.73056581902484929</c:v>
                </c:pt>
                <c:pt idx="3927">
                  <c:v>0.73056581902484929</c:v>
                </c:pt>
                <c:pt idx="3928">
                  <c:v>0.7307831630804893</c:v>
                </c:pt>
                <c:pt idx="3929">
                  <c:v>0.7307831630804893</c:v>
                </c:pt>
                <c:pt idx="3930">
                  <c:v>0.7307831630804893</c:v>
                </c:pt>
                <c:pt idx="3931">
                  <c:v>0.7307831630804893</c:v>
                </c:pt>
                <c:pt idx="3932">
                  <c:v>0.73092805911758296</c:v>
                </c:pt>
                <c:pt idx="3933">
                  <c:v>0.73092805911758296</c:v>
                </c:pt>
                <c:pt idx="3934">
                  <c:v>0.73092805911758296</c:v>
                </c:pt>
                <c:pt idx="3935">
                  <c:v>0.7310729551546763</c:v>
                </c:pt>
                <c:pt idx="3936">
                  <c:v>0.73100050713612974</c:v>
                </c:pt>
                <c:pt idx="3937">
                  <c:v>0.73100050713612974</c:v>
                </c:pt>
                <c:pt idx="3938">
                  <c:v>0.73100050713612974</c:v>
                </c:pt>
                <c:pt idx="3939">
                  <c:v>0.73100050713612974</c:v>
                </c:pt>
                <c:pt idx="3940">
                  <c:v>0.73114540317322296</c:v>
                </c:pt>
                <c:pt idx="3941">
                  <c:v>0.73100050713612974</c:v>
                </c:pt>
                <c:pt idx="3942">
                  <c:v>0.73100050713612974</c:v>
                </c:pt>
                <c:pt idx="3943">
                  <c:v>0.73100050713612974</c:v>
                </c:pt>
                <c:pt idx="3944">
                  <c:v>0.7308556110990363</c:v>
                </c:pt>
                <c:pt idx="3945">
                  <c:v>0.73114540317322296</c:v>
                </c:pt>
                <c:pt idx="3946">
                  <c:v>0.73114540317322296</c:v>
                </c:pt>
                <c:pt idx="3947">
                  <c:v>0.73071071506194263</c:v>
                </c:pt>
                <c:pt idx="3948">
                  <c:v>0.73143519524740963</c:v>
                </c:pt>
                <c:pt idx="3949">
                  <c:v>0.7315076432659563</c:v>
                </c:pt>
                <c:pt idx="3950">
                  <c:v>0.7315076432659563</c:v>
                </c:pt>
                <c:pt idx="3951">
                  <c:v>0.7315076432659563</c:v>
                </c:pt>
                <c:pt idx="3952">
                  <c:v>0.7315076432659563</c:v>
                </c:pt>
                <c:pt idx="3953">
                  <c:v>0.73158009128450308</c:v>
                </c:pt>
                <c:pt idx="3954">
                  <c:v>0.73158009128450308</c:v>
                </c:pt>
                <c:pt idx="3955">
                  <c:v>0.73129029921031641</c:v>
                </c:pt>
                <c:pt idx="3956">
                  <c:v>0.73158009128450308</c:v>
                </c:pt>
                <c:pt idx="3957">
                  <c:v>0.73158009128450308</c:v>
                </c:pt>
                <c:pt idx="3958">
                  <c:v>0.73158009128450308</c:v>
                </c:pt>
                <c:pt idx="3959">
                  <c:v>0.73165253930304963</c:v>
                </c:pt>
                <c:pt idx="3960">
                  <c:v>0.73085561109903596</c:v>
                </c:pt>
                <c:pt idx="3961">
                  <c:v>0.73172498732159663</c:v>
                </c:pt>
                <c:pt idx="3962">
                  <c:v>0.73208722741432997</c:v>
                </c:pt>
                <c:pt idx="3963">
                  <c:v>0.7317974353401433</c:v>
                </c:pt>
                <c:pt idx="3964">
                  <c:v>0.7317974353401433</c:v>
                </c:pt>
                <c:pt idx="3965">
                  <c:v>0.7315800912845033</c:v>
                </c:pt>
                <c:pt idx="3966">
                  <c:v>0.7317974353401433</c:v>
                </c:pt>
                <c:pt idx="3967">
                  <c:v>0.7317974353401433</c:v>
                </c:pt>
                <c:pt idx="3968">
                  <c:v>0.69905093095703796</c:v>
                </c:pt>
                <c:pt idx="3969">
                  <c:v>0.7317974353401433</c:v>
                </c:pt>
                <c:pt idx="3970">
                  <c:v>0.7319423313772363</c:v>
                </c:pt>
                <c:pt idx="3971">
                  <c:v>0.73186988335868997</c:v>
                </c:pt>
                <c:pt idx="3972">
                  <c:v>0.73208722741432997</c:v>
                </c:pt>
                <c:pt idx="3973">
                  <c:v>0.7320147793957833</c:v>
                </c:pt>
                <c:pt idx="3974">
                  <c:v>0.71991596029848559</c:v>
                </c:pt>
                <c:pt idx="3975">
                  <c:v>0.73194233137723652</c:v>
                </c:pt>
                <c:pt idx="3976">
                  <c:v>0.7320147793957833</c:v>
                </c:pt>
                <c:pt idx="3977">
                  <c:v>0.7320147793957833</c:v>
                </c:pt>
                <c:pt idx="3978">
                  <c:v>0.7320147793957833</c:v>
                </c:pt>
                <c:pt idx="3979">
                  <c:v>0.73208722741432997</c:v>
                </c:pt>
                <c:pt idx="3980">
                  <c:v>0.73201477939578297</c:v>
                </c:pt>
                <c:pt idx="3981">
                  <c:v>0.73194233137723652</c:v>
                </c:pt>
                <c:pt idx="3982">
                  <c:v>0.73201477939578297</c:v>
                </c:pt>
                <c:pt idx="3983">
                  <c:v>0.73194233137723652</c:v>
                </c:pt>
                <c:pt idx="3984">
                  <c:v>0.73208722741432997</c:v>
                </c:pt>
                <c:pt idx="3985">
                  <c:v>0.7320147793957833</c:v>
                </c:pt>
                <c:pt idx="3986">
                  <c:v>0.73201477939578297</c:v>
                </c:pt>
                <c:pt idx="3987">
                  <c:v>0.73194233137723652</c:v>
                </c:pt>
                <c:pt idx="3988">
                  <c:v>0.72303122509599327</c:v>
                </c:pt>
                <c:pt idx="3989">
                  <c:v>0.73194233137723652</c:v>
                </c:pt>
                <c:pt idx="3990">
                  <c:v>0.73237701948851663</c:v>
                </c:pt>
                <c:pt idx="3991">
                  <c:v>0.73194233137723652</c:v>
                </c:pt>
                <c:pt idx="3992">
                  <c:v>0.73179743534014297</c:v>
                </c:pt>
                <c:pt idx="3993">
                  <c:v>0.73194233137723652</c:v>
                </c:pt>
                <c:pt idx="3994">
                  <c:v>0.73194233137723652</c:v>
                </c:pt>
                <c:pt idx="3995">
                  <c:v>0.73194233137723652</c:v>
                </c:pt>
                <c:pt idx="3996">
                  <c:v>0.73194233137723652</c:v>
                </c:pt>
                <c:pt idx="3997">
                  <c:v>0.73194233137723652</c:v>
                </c:pt>
                <c:pt idx="3998">
                  <c:v>0.73194233137723652</c:v>
                </c:pt>
                <c:pt idx="3999">
                  <c:v>0.73194233137723652</c:v>
                </c:pt>
                <c:pt idx="4000">
                  <c:v>0.73194233137723652</c:v>
                </c:pt>
                <c:pt idx="4001">
                  <c:v>0.6889806563790476</c:v>
                </c:pt>
                <c:pt idx="4002">
                  <c:v>0.73194233137723652</c:v>
                </c:pt>
                <c:pt idx="4003">
                  <c:v>0.72158226472505971</c:v>
                </c:pt>
                <c:pt idx="4004">
                  <c:v>0.73194233137723652</c:v>
                </c:pt>
                <c:pt idx="4005">
                  <c:v>0.73194233137723652</c:v>
                </c:pt>
                <c:pt idx="4006">
                  <c:v>0.72984133883938263</c:v>
                </c:pt>
                <c:pt idx="4007">
                  <c:v>0.73223212345142319</c:v>
                </c:pt>
                <c:pt idx="4008">
                  <c:v>0.73223212345142319</c:v>
                </c:pt>
                <c:pt idx="4009">
                  <c:v>0.71861189596464492</c:v>
                </c:pt>
                <c:pt idx="4010">
                  <c:v>0.73223212345142319</c:v>
                </c:pt>
                <c:pt idx="4011">
                  <c:v>0.73223212345142319</c:v>
                </c:pt>
                <c:pt idx="4012">
                  <c:v>0.72650872998623461</c:v>
                </c:pt>
                <c:pt idx="4013">
                  <c:v>0.7320147793957833</c:v>
                </c:pt>
                <c:pt idx="4014">
                  <c:v>0.73208722741432997</c:v>
                </c:pt>
                <c:pt idx="4015">
                  <c:v>0.73208722741432997</c:v>
                </c:pt>
                <c:pt idx="4016">
                  <c:v>0.73208722741432997</c:v>
                </c:pt>
                <c:pt idx="4017">
                  <c:v>0.73230457146996997</c:v>
                </c:pt>
                <c:pt idx="4018">
                  <c:v>0.73230457146996997</c:v>
                </c:pt>
                <c:pt idx="4019">
                  <c:v>0.73230457146996997</c:v>
                </c:pt>
                <c:pt idx="4020">
                  <c:v>0.73230457146996997</c:v>
                </c:pt>
                <c:pt idx="4021">
                  <c:v>0.73230457146996997</c:v>
                </c:pt>
                <c:pt idx="4022">
                  <c:v>0.73223212345142319</c:v>
                </c:pt>
                <c:pt idx="4023">
                  <c:v>0.73237701948851663</c:v>
                </c:pt>
                <c:pt idx="4024">
                  <c:v>0.73237701948851663</c:v>
                </c:pt>
                <c:pt idx="4025">
                  <c:v>0.72998623487647551</c:v>
                </c:pt>
                <c:pt idx="4026">
                  <c:v>0.73223212345142319</c:v>
                </c:pt>
                <c:pt idx="4027">
                  <c:v>0.73223212345142319</c:v>
                </c:pt>
                <c:pt idx="4028">
                  <c:v>0.73223212345142319</c:v>
                </c:pt>
                <c:pt idx="4029">
                  <c:v>0.73230457146996997</c:v>
                </c:pt>
                <c:pt idx="4030">
                  <c:v>0.73223212345142319</c:v>
                </c:pt>
                <c:pt idx="4031">
                  <c:v>0.73244946750706319</c:v>
                </c:pt>
                <c:pt idx="4032">
                  <c:v>0.73244946750706319</c:v>
                </c:pt>
                <c:pt idx="4033">
                  <c:v>0.73252191552560986</c:v>
                </c:pt>
                <c:pt idx="4034">
                  <c:v>0.73252191552560986</c:v>
                </c:pt>
                <c:pt idx="4035">
                  <c:v>0.73252191552560986</c:v>
                </c:pt>
                <c:pt idx="4036">
                  <c:v>0.73252191552560986</c:v>
                </c:pt>
                <c:pt idx="4037">
                  <c:v>0.73252191552560986</c:v>
                </c:pt>
                <c:pt idx="4038">
                  <c:v>0.73252191552560986</c:v>
                </c:pt>
                <c:pt idx="4039">
                  <c:v>0.73252191552560986</c:v>
                </c:pt>
                <c:pt idx="4040">
                  <c:v>0.73252191552560986</c:v>
                </c:pt>
                <c:pt idx="4041">
                  <c:v>0.73252191552560986</c:v>
                </c:pt>
                <c:pt idx="4042">
                  <c:v>0.73252191552560986</c:v>
                </c:pt>
                <c:pt idx="4043">
                  <c:v>0.73252191552560986</c:v>
                </c:pt>
                <c:pt idx="4044">
                  <c:v>0.73252191552560986</c:v>
                </c:pt>
                <c:pt idx="4045">
                  <c:v>0.73252191552560986</c:v>
                </c:pt>
                <c:pt idx="4046">
                  <c:v>0.73252191552560986</c:v>
                </c:pt>
                <c:pt idx="4047">
                  <c:v>0.73252191552560986</c:v>
                </c:pt>
                <c:pt idx="4048">
                  <c:v>0.7326668115627033</c:v>
                </c:pt>
                <c:pt idx="4049">
                  <c:v>0.73273925958124997</c:v>
                </c:pt>
                <c:pt idx="4050">
                  <c:v>0.73273925958124997</c:v>
                </c:pt>
                <c:pt idx="4051">
                  <c:v>0.73273925958124997</c:v>
                </c:pt>
                <c:pt idx="4052">
                  <c:v>0.73252191552560986</c:v>
                </c:pt>
                <c:pt idx="4053">
                  <c:v>0.73244946750706286</c:v>
                </c:pt>
                <c:pt idx="4054">
                  <c:v>0.73273925958124997</c:v>
                </c:pt>
                <c:pt idx="4055">
                  <c:v>0.7324494675070633</c:v>
                </c:pt>
                <c:pt idx="4056">
                  <c:v>0.73273925958124997</c:v>
                </c:pt>
                <c:pt idx="4057">
                  <c:v>0.73273925958124997</c:v>
                </c:pt>
                <c:pt idx="4058">
                  <c:v>0.73273925958124997</c:v>
                </c:pt>
                <c:pt idx="4059">
                  <c:v>0.73273925958124997</c:v>
                </c:pt>
                <c:pt idx="4060">
                  <c:v>0.73273925958124997</c:v>
                </c:pt>
                <c:pt idx="4061">
                  <c:v>0.73244946750706286</c:v>
                </c:pt>
                <c:pt idx="4062">
                  <c:v>0.73273925958124997</c:v>
                </c:pt>
                <c:pt idx="4063">
                  <c:v>0.73273925958124997</c:v>
                </c:pt>
                <c:pt idx="4064">
                  <c:v>0.73273925958124997</c:v>
                </c:pt>
                <c:pt idx="4065">
                  <c:v>0.73273925958124997</c:v>
                </c:pt>
                <c:pt idx="4066">
                  <c:v>0.73273925958124997</c:v>
                </c:pt>
                <c:pt idx="4067">
                  <c:v>0.7326668115627033</c:v>
                </c:pt>
                <c:pt idx="4068">
                  <c:v>0.7326668115627033</c:v>
                </c:pt>
                <c:pt idx="4069">
                  <c:v>0.7326668115627033</c:v>
                </c:pt>
                <c:pt idx="4070">
                  <c:v>0.69709483445627729</c:v>
                </c:pt>
                <c:pt idx="4071">
                  <c:v>0.7326668115627033</c:v>
                </c:pt>
                <c:pt idx="4072">
                  <c:v>0.73273925958124997</c:v>
                </c:pt>
                <c:pt idx="4073">
                  <c:v>0.73273925958124997</c:v>
                </c:pt>
                <c:pt idx="4074">
                  <c:v>0.72745055422734162</c:v>
                </c:pt>
                <c:pt idx="4075">
                  <c:v>0.73273925958124997</c:v>
                </c:pt>
                <c:pt idx="4076">
                  <c:v>0.73273925958124997</c:v>
                </c:pt>
                <c:pt idx="4077">
                  <c:v>0.73273925958124997</c:v>
                </c:pt>
                <c:pt idx="4078">
                  <c:v>0.73273925958124997</c:v>
                </c:pt>
                <c:pt idx="4079">
                  <c:v>0.73273925958124997</c:v>
                </c:pt>
                <c:pt idx="4080">
                  <c:v>0.73273925958124997</c:v>
                </c:pt>
                <c:pt idx="4081">
                  <c:v>0.73273925958124997</c:v>
                </c:pt>
                <c:pt idx="4082">
                  <c:v>0.73273925958124997</c:v>
                </c:pt>
                <c:pt idx="4083">
                  <c:v>0.73273925958124997</c:v>
                </c:pt>
                <c:pt idx="4084">
                  <c:v>0.73273925958124997</c:v>
                </c:pt>
                <c:pt idx="4085">
                  <c:v>0.73273925958124997</c:v>
                </c:pt>
                <c:pt idx="4086">
                  <c:v>0.73273925958124997</c:v>
                </c:pt>
                <c:pt idx="4087">
                  <c:v>0.73273925958124997</c:v>
                </c:pt>
                <c:pt idx="4088">
                  <c:v>0.73273925958124997</c:v>
                </c:pt>
                <c:pt idx="4089">
                  <c:v>0.73295660363688997</c:v>
                </c:pt>
                <c:pt idx="4090">
                  <c:v>0.73259436354415663</c:v>
                </c:pt>
                <c:pt idx="4091">
                  <c:v>0.73295660363688997</c:v>
                </c:pt>
                <c:pt idx="4092">
                  <c:v>0.73295660363688997</c:v>
                </c:pt>
                <c:pt idx="4093">
                  <c:v>0.72882706657972862</c:v>
                </c:pt>
                <c:pt idx="4094">
                  <c:v>0.73281170759979675</c:v>
                </c:pt>
                <c:pt idx="4095">
                  <c:v>0.7328841556183433</c:v>
                </c:pt>
                <c:pt idx="4096">
                  <c:v>0.7328841556183433</c:v>
                </c:pt>
                <c:pt idx="4097">
                  <c:v>0.7328841556183433</c:v>
                </c:pt>
                <c:pt idx="4098">
                  <c:v>0.7328841556183433</c:v>
                </c:pt>
                <c:pt idx="4099">
                  <c:v>0.7328841556183433</c:v>
                </c:pt>
                <c:pt idx="4100">
                  <c:v>0.7328841556183433</c:v>
                </c:pt>
                <c:pt idx="4101">
                  <c:v>0.7328841556183433</c:v>
                </c:pt>
                <c:pt idx="4102">
                  <c:v>0.73295660363688997</c:v>
                </c:pt>
                <c:pt idx="4103">
                  <c:v>0.73295660363688997</c:v>
                </c:pt>
                <c:pt idx="4104">
                  <c:v>0.7328841556183433</c:v>
                </c:pt>
                <c:pt idx="4105">
                  <c:v>0.7328841556183433</c:v>
                </c:pt>
                <c:pt idx="4106">
                  <c:v>0.73281170759979675</c:v>
                </c:pt>
                <c:pt idx="4107">
                  <c:v>0.73273925958124997</c:v>
                </c:pt>
                <c:pt idx="4108">
                  <c:v>0.7328841556183433</c:v>
                </c:pt>
                <c:pt idx="4109">
                  <c:v>0.73281170759979675</c:v>
                </c:pt>
                <c:pt idx="4110">
                  <c:v>0.7328841556183433</c:v>
                </c:pt>
                <c:pt idx="4111">
                  <c:v>0.7328841556183433</c:v>
                </c:pt>
                <c:pt idx="4112">
                  <c:v>0.73273925958124997</c:v>
                </c:pt>
                <c:pt idx="4113">
                  <c:v>0.7328841556183433</c:v>
                </c:pt>
                <c:pt idx="4114">
                  <c:v>0.73455046004491731</c:v>
                </c:pt>
                <c:pt idx="4115">
                  <c:v>0.73455046004491731</c:v>
                </c:pt>
                <c:pt idx="4116">
                  <c:v>0.73455046004491731</c:v>
                </c:pt>
                <c:pt idx="4117">
                  <c:v>0.73455046004491731</c:v>
                </c:pt>
                <c:pt idx="4118">
                  <c:v>0.73476780410055753</c:v>
                </c:pt>
                <c:pt idx="4119">
                  <c:v>0.73491270013765098</c:v>
                </c:pt>
                <c:pt idx="4120">
                  <c:v>0.73491270013765098</c:v>
                </c:pt>
                <c:pt idx="4121">
                  <c:v>0.73498514815619764</c:v>
                </c:pt>
                <c:pt idx="4122">
                  <c:v>0.72534956168948772</c:v>
                </c:pt>
                <c:pt idx="4123">
                  <c:v>0.73498514815619764</c:v>
                </c:pt>
                <c:pt idx="4124">
                  <c:v>0.73498514815619764</c:v>
                </c:pt>
                <c:pt idx="4125">
                  <c:v>0.7350575961747442</c:v>
                </c:pt>
                <c:pt idx="4126">
                  <c:v>0.73498514815619764</c:v>
                </c:pt>
                <c:pt idx="4127">
                  <c:v>0.73498514815619764</c:v>
                </c:pt>
                <c:pt idx="4128">
                  <c:v>0.73498514815619764</c:v>
                </c:pt>
                <c:pt idx="4129">
                  <c:v>0.73498514815619764</c:v>
                </c:pt>
                <c:pt idx="4130">
                  <c:v>0.73491270013765098</c:v>
                </c:pt>
                <c:pt idx="4131">
                  <c:v>0.73513004419329098</c:v>
                </c:pt>
                <c:pt idx="4132">
                  <c:v>0.73505759617474442</c:v>
                </c:pt>
                <c:pt idx="4133">
                  <c:v>0.73520249221183764</c:v>
                </c:pt>
                <c:pt idx="4134">
                  <c:v>0.73513004419329098</c:v>
                </c:pt>
                <c:pt idx="4135">
                  <c:v>0.73513004419329098</c:v>
                </c:pt>
                <c:pt idx="4136">
                  <c:v>0.73505759617474442</c:v>
                </c:pt>
                <c:pt idx="4137">
                  <c:v>0.73513004419329098</c:v>
                </c:pt>
                <c:pt idx="4138">
                  <c:v>0.73513004419329098</c:v>
                </c:pt>
                <c:pt idx="4139">
                  <c:v>0.73520249221183764</c:v>
                </c:pt>
                <c:pt idx="4140">
                  <c:v>0.73513004419329098</c:v>
                </c:pt>
                <c:pt idx="4141">
                  <c:v>0.73513004419329098</c:v>
                </c:pt>
                <c:pt idx="4142">
                  <c:v>0.73513004419329098</c:v>
                </c:pt>
                <c:pt idx="4143">
                  <c:v>0.73505759617474442</c:v>
                </c:pt>
                <c:pt idx="4144">
                  <c:v>0.73513004419329098</c:v>
                </c:pt>
                <c:pt idx="4145">
                  <c:v>0.73513004419329098</c:v>
                </c:pt>
                <c:pt idx="4146">
                  <c:v>0.73513004419329098</c:v>
                </c:pt>
                <c:pt idx="4147">
                  <c:v>0.73513004419329098</c:v>
                </c:pt>
                <c:pt idx="4148">
                  <c:v>0.73527494023038431</c:v>
                </c:pt>
                <c:pt idx="4149">
                  <c:v>0.73527494023038431</c:v>
                </c:pt>
                <c:pt idx="4150">
                  <c:v>0.73527494023038431</c:v>
                </c:pt>
                <c:pt idx="4151">
                  <c:v>0.73527494023038431</c:v>
                </c:pt>
                <c:pt idx="4152">
                  <c:v>0.73527494023038431</c:v>
                </c:pt>
                <c:pt idx="4153">
                  <c:v>0.73527494023038431</c:v>
                </c:pt>
                <c:pt idx="4154">
                  <c:v>0.73513004419329098</c:v>
                </c:pt>
                <c:pt idx="4155">
                  <c:v>0.73527494023038431</c:v>
                </c:pt>
                <c:pt idx="4156">
                  <c:v>0.73527494023038431</c:v>
                </c:pt>
                <c:pt idx="4157">
                  <c:v>0.73534738824893109</c:v>
                </c:pt>
                <c:pt idx="4158">
                  <c:v>0.73534738824893109</c:v>
                </c:pt>
                <c:pt idx="4159">
                  <c:v>0.73541983626747776</c:v>
                </c:pt>
                <c:pt idx="4160">
                  <c:v>0.73404332391509064</c:v>
                </c:pt>
                <c:pt idx="4161">
                  <c:v>0.7350575961747442</c:v>
                </c:pt>
                <c:pt idx="4162">
                  <c:v>0.73534738824893109</c:v>
                </c:pt>
                <c:pt idx="4163">
                  <c:v>0.73534738824893109</c:v>
                </c:pt>
                <c:pt idx="4164">
                  <c:v>0.73541983626747776</c:v>
                </c:pt>
                <c:pt idx="4165">
                  <c:v>0.73541983626747776</c:v>
                </c:pt>
                <c:pt idx="4166">
                  <c:v>0.73527494023038431</c:v>
                </c:pt>
                <c:pt idx="4167">
                  <c:v>0.73541983626747776</c:v>
                </c:pt>
                <c:pt idx="4168">
                  <c:v>0.73541983626747776</c:v>
                </c:pt>
                <c:pt idx="4169">
                  <c:v>0.73541983626747776</c:v>
                </c:pt>
                <c:pt idx="4170">
                  <c:v>0.73541983626747776</c:v>
                </c:pt>
                <c:pt idx="4171">
                  <c:v>0.73541983626747776</c:v>
                </c:pt>
                <c:pt idx="4172">
                  <c:v>0.73027602695066263</c:v>
                </c:pt>
                <c:pt idx="4173">
                  <c:v>0.73541983626747776</c:v>
                </c:pt>
                <c:pt idx="4174">
                  <c:v>0.73520249221183764</c:v>
                </c:pt>
                <c:pt idx="4175">
                  <c:v>0.73541983626747776</c:v>
                </c:pt>
                <c:pt idx="4176">
                  <c:v>0.73541983626747776</c:v>
                </c:pt>
                <c:pt idx="4177">
                  <c:v>0.73541983626747776</c:v>
                </c:pt>
                <c:pt idx="4178">
                  <c:v>0.73484025211910442</c:v>
                </c:pt>
                <c:pt idx="4179">
                  <c:v>0.73484025211910442</c:v>
                </c:pt>
                <c:pt idx="4180">
                  <c:v>0.73252191552560986</c:v>
                </c:pt>
                <c:pt idx="4181">
                  <c:v>0.73513004419329098</c:v>
                </c:pt>
                <c:pt idx="4182">
                  <c:v>0.73513004419329098</c:v>
                </c:pt>
                <c:pt idx="4183">
                  <c:v>0.73513004419329098</c:v>
                </c:pt>
                <c:pt idx="4184">
                  <c:v>0.73513004419329098</c:v>
                </c:pt>
                <c:pt idx="4185">
                  <c:v>0.73513004419329098</c:v>
                </c:pt>
                <c:pt idx="4186">
                  <c:v>0.73513004419329098</c:v>
                </c:pt>
                <c:pt idx="4187">
                  <c:v>0.73513004419329098</c:v>
                </c:pt>
                <c:pt idx="4188">
                  <c:v>0.73513004419329098</c:v>
                </c:pt>
                <c:pt idx="4189">
                  <c:v>0.73527494023038431</c:v>
                </c:pt>
                <c:pt idx="4190">
                  <c:v>0.73520249221183764</c:v>
                </c:pt>
                <c:pt idx="4191">
                  <c:v>0.73527494023038431</c:v>
                </c:pt>
                <c:pt idx="4192">
                  <c:v>0.73520249221183764</c:v>
                </c:pt>
                <c:pt idx="4193">
                  <c:v>0.73527494023038431</c:v>
                </c:pt>
                <c:pt idx="4194">
                  <c:v>0.73527494023038431</c:v>
                </c:pt>
                <c:pt idx="4195">
                  <c:v>0.68702455987828692</c:v>
                </c:pt>
                <c:pt idx="4196">
                  <c:v>0.73527494023038431</c:v>
                </c:pt>
                <c:pt idx="4197">
                  <c:v>0.73527494023038431</c:v>
                </c:pt>
                <c:pt idx="4198">
                  <c:v>0.73527494023038431</c:v>
                </c:pt>
                <c:pt idx="4199">
                  <c:v>0.73527494023038431</c:v>
                </c:pt>
                <c:pt idx="4200">
                  <c:v>0.72491487357820727</c:v>
                </c:pt>
                <c:pt idx="4201">
                  <c:v>0.73527494023038431</c:v>
                </c:pt>
                <c:pt idx="4202">
                  <c:v>0.73527494023038431</c:v>
                </c:pt>
                <c:pt idx="4203">
                  <c:v>0.73527494023038431</c:v>
                </c:pt>
                <c:pt idx="4204">
                  <c:v>0.73513004419329098</c:v>
                </c:pt>
                <c:pt idx="4205">
                  <c:v>0.73527494023038431</c:v>
                </c:pt>
                <c:pt idx="4206">
                  <c:v>0.73527494023038431</c:v>
                </c:pt>
                <c:pt idx="4207">
                  <c:v>0.73527494023038431</c:v>
                </c:pt>
                <c:pt idx="4208">
                  <c:v>0.73527494023038431</c:v>
                </c:pt>
                <c:pt idx="4209">
                  <c:v>0.73455046004491731</c:v>
                </c:pt>
                <c:pt idx="4210">
                  <c:v>0.73527494023038431</c:v>
                </c:pt>
                <c:pt idx="4211">
                  <c:v>0.73527494023038431</c:v>
                </c:pt>
                <c:pt idx="4212">
                  <c:v>0.73527494023038431</c:v>
                </c:pt>
                <c:pt idx="4213">
                  <c:v>0.73527494023038431</c:v>
                </c:pt>
                <c:pt idx="4214">
                  <c:v>0.73527494023038431</c:v>
                </c:pt>
                <c:pt idx="4215">
                  <c:v>0.73520249221183764</c:v>
                </c:pt>
                <c:pt idx="4216">
                  <c:v>0.76106643483300707</c:v>
                </c:pt>
                <c:pt idx="4217">
                  <c:v>0.73527494023038431</c:v>
                </c:pt>
                <c:pt idx="4218">
                  <c:v>0.73520249221183764</c:v>
                </c:pt>
                <c:pt idx="4219">
                  <c:v>0.73527494023038431</c:v>
                </c:pt>
                <c:pt idx="4220">
                  <c:v>0.73520249221183764</c:v>
                </c:pt>
                <c:pt idx="4221">
                  <c:v>0.73520249221183764</c:v>
                </c:pt>
                <c:pt idx="4222">
                  <c:v>0.73520249221183764</c:v>
                </c:pt>
                <c:pt idx="4223">
                  <c:v>0.73520249221183764</c:v>
                </c:pt>
                <c:pt idx="4224">
                  <c:v>0.70035499529087841</c:v>
                </c:pt>
                <c:pt idx="4225">
                  <c:v>0.73520249221183764</c:v>
                </c:pt>
                <c:pt idx="4226">
                  <c:v>0.73513004419329098</c:v>
                </c:pt>
                <c:pt idx="4227">
                  <c:v>0.73462290806346398</c:v>
                </c:pt>
                <c:pt idx="4228">
                  <c:v>0.73513004419329098</c:v>
                </c:pt>
                <c:pt idx="4229">
                  <c:v>0.73513004419329098</c:v>
                </c:pt>
                <c:pt idx="4230">
                  <c:v>0.73513004419329098</c:v>
                </c:pt>
                <c:pt idx="4231">
                  <c:v>0.7350575961747442</c:v>
                </c:pt>
                <c:pt idx="4232">
                  <c:v>0.7350575961747442</c:v>
                </c:pt>
                <c:pt idx="4233">
                  <c:v>0.7350575961747442</c:v>
                </c:pt>
                <c:pt idx="4234">
                  <c:v>0.73513004419329098</c:v>
                </c:pt>
                <c:pt idx="4235">
                  <c:v>0.73513004419329098</c:v>
                </c:pt>
                <c:pt idx="4236">
                  <c:v>0.73513004419329098</c:v>
                </c:pt>
                <c:pt idx="4237">
                  <c:v>0.73513004419329098</c:v>
                </c:pt>
                <c:pt idx="4238">
                  <c:v>0.73513004419329098</c:v>
                </c:pt>
                <c:pt idx="4239">
                  <c:v>0.73513004419329098</c:v>
                </c:pt>
                <c:pt idx="4240">
                  <c:v>0.73513004419329098</c:v>
                </c:pt>
                <c:pt idx="4241">
                  <c:v>0.73513004419329098</c:v>
                </c:pt>
                <c:pt idx="4242">
                  <c:v>0.73513004419329098</c:v>
                </c:pt>
                <c:pt idx="4243">
                  <c:v>0.73513004419329098</c:v>
                </c:pt>
                <c:pt idx="4244">
                  <c:v>0.73513004419329098</c:v>
                </c:pt>
                <c:pt idx="4245">
                  <c:v>0.73513004419329098</c:v>
                </c:pt>
                <c:pt idx="4246">
                  <c:v>0.73513004419329098</c:v>
                </c:pt>
                <c:pt idx="4247">
                  <c:v>0.73520249221183764</c:v>
                </c:pt>
                <c:pt idx="4248">
                  <c:v>0.73520249221183764</c:v>
                </c:pt>
                <c:pt idx="4249">
                  <c:v>0.73527494023038431</c:v>
                </c:pt>
                <c:pt idx="4250">
                  <c:v>0.73498514815619764</c:v>
                </c:pt>
                <c:pt idx="4251">
                  <c:v>0.73527494023038431</c:v>
                </c:pt>
                <c:pt idx="4252">
                  <c:v>0.73527494023038431</c:v>
                </c:pt>
                <c:pt idx="4253">
                  <c:v>0.73513004419329098</c:v>
                </c:pt>
                <c:pt idx="4254">
                  <c:v>0.73527494023038431</c:v>
                </c:pt>
                <c:pt idx="4255">
                  <c:v>0.73005868289502229</c:v>
                </c:pt>
                <c:pt idx="4256">
                  <c:v>0.73527494023038431</c:v>
                </c:pt>
                <c:pt idx="4257">
                  <c:v>0.73527494023038431</c:v>
                </c:pt>
                <c:pt idx="4258">
                  <c:v>0.73389842787799697</c:v>
                </c:pt>
                <c:pt idx="4259">
                  <c:v>0.73527494023038431</c:v>
                </c:pt>
                <c:pt idx="4260">
                  <c:v>0.72955154676519562</c:v>
                </c:pt>
                <c:pt idx="4261">
                  <c:v>0.73534738824893087</c:v>
                </c:pt>
                <c:pt idx="4262">
                  <c:v>0.73534738824893087</c:v>
                </c:pt>
                <c:pt idx="4263">
                  <c:v>0.73534738824893087</c:v>
                </c:pt>
                <c:pt idx="4264">
                  <c:v>0.72730565819024795</c:v>
                </c:pt>
                <c:pt idx="4265">
                  <c:v>0.73534738824893087</c:v>
                </c:pt>
                <c:pt idx="4266">
                  <c:v>0.73534738824893087</c:v>
                </c:pt>
                <c:pt idx="4267">
                  <c:v>0.73534738824893087</c:v>
                </c:pt>
                <c:pt idx="4268">
                  <c:v>0.73534738824893087</c:v>
                </c:pt>
                <c:pt idx="4269">
                  <c:v>0.73527494023038431</c:v>
                </c:pt>
                <c:pt idx="4270">
                  <c:v>0.73534738824893087</c:v>
                </c:pt>
                <c:pt idx="4271">
                  <c:v>0.73592697239730465</c:v>
                </c:pt>
                <c:pt idx="4272">
                  <c:v>0.73592697239730465</c:v>
                </c:pt>
                <c:pt idx="4273">
                  <c:v>0.73592697239730465</c:v>
                </c:pt>
                <c:pt idx="4274">
                  <c:v>0.73592697239730465</c:v>
                </c:pt>
                <c:pt idx="4275">
                  <c:v>0.73592697239730465</c:v>
                </c:pt>
                <c:pt idx="4276">
                  <c:v>0.73599942041585142</c:v>
                </c:pt>
                <c:pt idx="4277">
                  <c:v>0.73607186843439798</c:v>
                </c:pt>
                <c:pt idx="4278">
                  <c:v>0.73607186843439798</c:v>
                </c:pt>
                <c:pt idx="4279">
                  <c:v>0.73607186843439798</c:v>
                </c:pt>
                <c:pt idx="4280">
                  <c:v>0.73607186843439798</c:v>
                </c:pt>
                <c:pt idx="4281">
                  <c:v>0.73607186843439798</c:v>
                </c:pt>
                <c:pt idx="4282">
                  <c:v>0.73607186843439798</c:v>
                </c:pt>
                <c:pt idx="4283">
                  <c:v>0.73614431645294465</c:v>
                </c:pt>
                <c:pt idx="4284">
                  <c:v>0.73614431645294465</c:v>
                </c:pt>
                <c:pt idx="4285">
                  <c:v>0.73614431645294465</c:v>
                </c:pt>
                <c:pt idx="4286">
                  <c:v>0.73614431645294465</c:v>
                </c:pt>
                <c:pt idx="4287">
                  <c:v>0.73614431645294465</c:v>
                </c:pt>
                <c:pt idx="4288">
                  <c:v>0.73614431645294465</c:v>
                </c:pt>
                <c:pt idx="4289">
                  <c:v>0.73614431645294465</c:v>
                </c:pt>
                <c:pt idx="4290">
                  <c:v>0.73614431645294465</c:v>
                </c:pt>
                <c:pt idx="4291">
                  <c:v>0.73107295515467607</c:v>
                </c:pt>
                <c:pt idx="4292">
                  <c:v>0.7362167644714912</c:v>
                </c:pt>
                <c:pt idx="4293">
                  <c:v>0.7362167644714912</c:v>
                </c:pt>
                <c:pt idx="4294">
                  <c:v>0.73570962834166431</c:v>
                </c:pt>
                <c:pt idx="4295">
                  <c:v>0.73592697239730442</c:v>
                </c:pt>
                <c:pt idx="4296">
                  <c:v>0.7362167644714912</c:v>
                </c:pt>
                <c:pt idx="4297">
                  <c:v>0.7362167644714912</c:v>
                </c:pt>
                <c:pt idx="4298">
                  <c:v>0.73628921249003787</c:v>
                </c:pt>
                <c:pt idx="4299">
                  <c:v>0.73628921249003787</c:v>
                </c:pt>
                <c:pt idx="4300">
                  <c:v>0.7362167644714912</c:v>
                </c:pt>
                <c:pt idx="4301">
                  <c:v>0.73628921249003787</c:v>
                </c:pt>
                <c:pt idx="4302">
                  <c:v>0.73628921249003787</c:v>
                </c:pt>
                <c:pt idx="4303">
                  <c:v>0.73643410852713131</c:v>
                </c:pt>
                <c:pt idx="4304">
                  <c:v>0.73628921249003787</c:v>
                </c:pt>
                <c:pt idx="4305">
                  <c:v>0.73628921249003787</c:v>
                </c:pt>
                <c:pt idx="4306">
                  <c:v>0.73628921249003787</c:v>
                </c:pt>
                <c:pt idx="4307">
                  <c:v>0.73628921249003787</c:v>
                </c:pt>
                <c:pt idx="4308">
                  <c:v>0.73628921249003787</c:v>
                </c:pt>
                <c:pt idx="4309">
                  <c:v>0.73607186843439809</c:v>
                </c:pt>
                <c:pt idx="4310">
                  <c:v>0.73636166050858465</c:v>
                </c:pt>
                <c:pt idx="4311">
                  <c:v>0.73628921249003787</c:v>
                </c:pt>
                <c:pt idx="4312">
                  <c:v>0.73628921249003787</c:v>
                </c:pt>
                <c:pt idx="4313">
                  <c:v>0.73846265304643877</c:v>
                </c:pt>
                <c:pt idx="4314">
                  <c:v>0.73628921249003787</c:v>
                </c:pt>
                <c:pt idx="4315">
                  <c:v>0.73628921249003787</c:v>
                </c:pt>
                <c:pt idx="4316">
                  <c:v>0.73628921249003787</c:v>
                </c:pt>
                <c:pt idx="4317">
                  <c:v>0.73628921249003787</c:v>
                </c:pt>
                <c:pt idx="4318">
                  <c:v>0.7372310367311451</c:v>
                </c:pt>
                <c:pt idx="4319">
                  <c:v>0.73781062087951865</c:v>
                </c:pt>
                <c:pt idx="4320">
                  <c:v>0.73744838078678487</c:v>
                </c:pt>
                <c:pt idx="4321">
                  <c:v>0.73752082880533154</c:v>
                </c:pt>
                <c:pt idx="4322">
                  <c:v>0.73752082880533154</c:v>
                </c:pt>
                <c:pt idx="4323">
                  <c:v>0.73752082880533154</c:v>
                </c:pt>
                <c:pt idx="4324">
                  <c:v>0.73752082880533154</c:v>
                </c:pt>
                <c:pt idx="4325">
                  <c:v>0.73766572484242499</c:v>
                </c:pt>
                <c:pt idx="4326">
                  <c:v>0.73759327682387832</c:v>
                </c:pt>
                <c:pt idx="4327">
                  <c:v>0.73759327682387832</c:v>
                </c:pt>
                <c:pt idx="4328">
                  <c:v>0.73759327682387832</c:v>
                </c:pt>
                <c:pt idx="4329">
                  <c:v>0.73607186843439765</c:v>
                </c:pt>
                <c:pt idx="4330">
                  <c:v>0.73759327682387832</c:v>
                </c:pt>
                <c:pt idx="4331">
                  <c:v>0.73100050713612941</c:v>
                </c:pt>
                <c:pt idx="4332">
                  <c:v>0.73723103673114487</c:v>
                </c:pt>
                <c:pt idx="4333">
                  <c:v>0.73752082880533154</c:v>
                </c:pt>
                <c:pt idx="4334">
                  <c:v>0.73759327682387832</c:v>
                </c:pt>
                <c:pt idx="4335">
                  <c:v>0.73020357893211563</c:v>
                </c:pt>
                <c:pt idx="4336">
                  <c:v>0.73766572484242499</c:v>
                </c:pt>
                <c:pt idx="4337">
                  <c:v>0.73759327682387832</c:v>
                </c:pt>
                <c:pt idx="4338">
                  <c:v>0.73759327682387832</c:v>
                </c:pt>
                <c:pt idx="4339">
                  <c:v>0.73759327682387832</c:v>
                </c:pt>
                <c:pt idx="4340">
                  <c:v>0.73737593276823832</c:v>
                </c:pt>
                <c:pt idx="4341">
                  <c:v>0.73781062087951843</c:v>
                </c:pt>
                <c:pt idx="4342">
                  <c:v>0.73781062087951843</c:v>
                </c:pt>
                <c:pt idx="4343">
                  <c:v>0.73781062087951843</c:v>
                </c:pt>
                <c:pt idx="4344">
                  <c:v>0.73744838078678487</c:v>
                </c:pt>
                <c:pt idx="4345">
                  <c:v>0.73781062087951843</c:v>
                </c:pt>
                <c:pt idx="4346">
                  <c:v>0.73766572484242499</c:v>
                </c:pt>
                <c:pt idx="4347">
                  <c:v>0.73781062087951843</c:v>
                </c:pt>
                <c:pt idx="4348">
                  <c:v>0.73781062087951843</c:v>
                </c:pt>
                <c:pt idx="4349">
                  <c:v>0.73781062087951843</c:v>
                </c:pt>
                <c:pt idx="4350">
                  <c:v>0.73781062087951843</c:v>
                </c:pt>
                <c:pt idx="4351">
                  <c:v>0.73781062087951843</c:v>
                </c:pt>
                <c:pt idx="4352">
                  <c:v>0.73788306889806499</c:v>
                </c:pt>
                <c:pt idx="4353">
                  <c:v>0.73752082880533154</c:v>
                </c:pt>
                <c:pt idx="4354">
                  <c:v>0.73781062087951843</c:v>
                </c:pt>
                <c:pt idx="4355">
                  <c:v>0.73781062087951843</c:v>
                </c:pt>
                <c:pt idx="4356">
                  <c:v>0.73766572484242499</c:v>
                </c:pt>
                <c:pt idx="4357">
                  <c:v>0.73781062087951843</c:v>
                </c:pt>
                <c:pt idx="4358">
                  <c:v>0.73781062087951843</c:v>
                </c:pt>
                <c:pt idx="4359">
                  <c:v>0.73788306889806499</c:v>
                </c:pt>
                <c:pt idx="4360">
                  <c:v>0.74643193508657502</c:v>
                </c:pt>
                <c:pt idx="4361">
                  <c:v>0.74643193508657502</c:v>
                </c:pt>
                <c:pt idx="4362">
                  <c:v>0.74643193508657502</c:v>
                </c:pt>
                <c:pt idx="4363">
                  <c:v>0.73570962834166476</c:v>
                </c:pt>
                <c:pt idx="4364">
                  <c:v>0.74606969499384157</c:v>
                </c:pt>
                <c:pt idx="4365">
                  <c:v>0.7457074549011079</c:v>
                </c:pt>
                <c:pt idx="4366">
                  <c:v>0.74664927914221513</c:v>
                </c:pt>
                <c:pt idx="4367">
                  <c:v>0.74664927914221491</c:v>
                </c:pt>
                <c:pt idx="4368">
                  <c:v>0.73027602695066263</c:v>
                </c:pt>
                <c:pt idx="4369">
                  <c:v>0.74686662319785502</c:v>
                </c:pt>
                <c:pt idx="4370">
                  <c:v>0.74686662319785502</c:v>
                </c:pt>
                <c:pt idx="4371">
                  <c:v>0.74686662319785502</c:v>
                </c:pt>
                <c:pt idx="4372">
                  <c:v>0.74708396725349535</c:v>
                </c:pt>
                <c:pt idx="4373">
                  <c:v>0.74701151923494857</c:v>
                </c:pt>
                <c:pt idx="4374">
                  <c:v>0.72940665072810218</c:v>
                </c:pt>
                <c:pt idx="4375">
                  <c:v>0.74701151923494857</c:v>
                </c:pt>
                <c:pt idx="4376">
                  <c:v>0.74737375932768202</c:v>
                </c:pt>
                <c:pt idx="4377">
                  <c:v>0.74737375932768202</c:v>
                </c:pt>
                <c:pt idx="4378">
                  <c:v>0.74737375932768202</c:v>
                </c:pt>
                <c:pt idx="4379">
                  <c:v>0.74737375932768202</c:v>
                </c:pt>
                <c:pt idx="4380">
                  <c:v>0.74737375932768202</c:v>
                </c:pt>
                <c:pt idx="4381">
                  <c:v>0.74737375932768202</c:v>
                </c:pt>
                <c:pt idx="4382">
                  <c:v>0.74737375932768202</c:v>
                </c:pt>
                <c:pt idx="4383">
                  <c:v>0.74737375932768202</c:v>
                </c:pt>
                <c:pt idx="4384">
                  <c:v>0.74737375932768202</c:v>
                </c:pt>
                <c:pt idx="4385">
                  <c:v>0.74737375932768202</c:v>
                </c:pt>
                <c:pt idx="4386">
                  <c:v>0.74737375932768202</c:v>
                </c:pt>
                <c:pt idx="4387">
                  <c:v>0.74722886329058869</c:v>
                </c:pt>
                <c:pt idx="4388">
                  <c:v>0.74715641527204202</c:v>
                </c:pt>
                <c:pt idx="4389">
                  <c:v>0.74788089545750902</c:v>
                </c:pt>
                <c:pt idx="4390">
                  <c:v>0.74788089545750902</c:v>
                </c:pt>
                <c:pt idx="4391">
                  <c:v>0.74788089545750902</c:v>
                </c:pt>
                <c:pt idx="4392">
                  <c:v>0.74780844743896235</c:v>
                </c:pt>
                <c:pt idx="4393">
                  <c:v>0.74788089545750902</c:v>
                </c:pt>
                <c:pt idx="4394">
                  <c:v>0.74788089545750902</c:v>
                </c:pt>
                <c:pt idx="4395">
                  <c:v>0.73831775700934532</c:v>
                </c:pt>
                <c:pt idx="4396">
                  <c:v>0.74788089545750902</c:v>
                </c:pt>
                <c:pt idx="4397">
                  <c:v>0.74788089545750902</c:v>
                </c:pt>
                <c:pt idx="4398">
                  <c:v>0.74780844743896235</c:v>
                </c:pt>
                <c:pt idx="4399">
                  <c:v>0.74780844743896235</c:v>
                </c:pt>
                <c:pt idx="4400">
                  <c:v>0.74788089545750902</c:v>
                </c:pt>
                <c:pt idx="4401">
                  <c:v>0.74788089545750902</c:v>
                </c:pt>
                <c:pt idx="4402">
                  <c:v>0.74788089545750902</c:v>
                </c:pt>
                <c:pt idx="4403">
                  <c:v>0.74788089545750902</c:v>
                </c:pt>
                <c:pt idx="4404">
                  <c:v>0.74788089545750902</c:v>
                </c:pt>
                <c:pt idx="4405">
                  <c:v>0.74773599942041535</c:v>
                </c:pt>
                <c:pt idx="4406">
                  <c:v>0.74788089545750902</c:v>
                </c:pt>
                <c:pt idx="4407">
                  <c:v>0.74788089545750902</c:v>
                </c:pt>
                <c:pt idx="4408">
                  <c:v>0.74788089545750902</c:v>
                </c:pt>
                <c:pt idx="4409">
                  <c:v>0.74788089545750902</c:v>
                </c:pt>
                <c:pt idx="4410">
                  <c:v>0.74773599942041535</c:v>
                </c:pt>
                <c:pt idx="4411">
                  <c:v>0.74788089545750902</c:v>
                </c:pt>
                <c:pt idx="4412">
                  <c:v>0.73302905165543697</c:v>
                </c:pt>
                <c:pt idx="4413">
                  <c:v>0.74788089545750902</c:v>
                </c:pt>
                <c:pt idx="4414">
                  <c:v>0.74788089545750902</c:v>
                </c:pt>
                <c:pt idx="4415">
                  <c:v>0.74788089545750902</c:v>
                </c:pt>
                <c:pt idx="4416">
                  <c:v>0.74788089545750902</c:v>
                </c:pt>
                <c:pt idx="4417">
                  <c:v>0.74788089545750902</c:v>
                </c:pt>
                <c:pt idx="4418">
                  <c:v>0.74788089545750902</c:v>
                </c:pt>
                <c:pt idx="4419">
                  <c:v>0.74788089545750902</c:v>
                </c:pt>
                <c:pt idx="4420">
                  <c:v>0.74788089545750902</c:v>
                </c:pt>
                <c:pt idx="4421">
                  <c:v>0.74817068753169569</c:v>
                </c:pt>
                <c:pt idx="4422">
                  <c:v>0.74817068753169569</c:v>
                </c:pt>
                <c:pt idx="4423">
                  <c:v>0.74788089545750902</c:v>
                </c:pt>
                <c:pt idx="4424">
                  <c:v>0.74759110338332191</c:v>
                </c:pt>
                <c:pt idx="4425">
                  <c:v>0.74759110338332191</c:v>
                </c:pt>
                <c:pt idx="4426">
                  <c:v>0.74759110338332191</c:v>
                </c:pt>
                <c:pt idx="4427">
                  <c:v>0.74759110338332191</c:v>
                </c:pt>
                <c:pt idx="4428">
                  <c:v>0.74759110338332191</c:v>
                </c:pt>
                <c:pt idx="4429">
                  <c:v>0.74759110338332191</c:v>
                </c:pt>
                <c:pt idx="4430">
                  <c:v>0.74759110338332191</c:v>
                </c:pt>
                <c:pt idx="4431">
                  <c:v>0.6989060349199443</c:v>
                </c:pt>
                <c:pt idx="4432">
                  <c:v>0.74759110338332191</c:v>
                </c:pt>
                <c:pt idx="4433">
                  <c:v>0.74809823951314902</c:v>
                </c:pt>
                <c:pt idx="4434">
                  <c:v>0.74809823951314902</c:v>
                </c:pt>
                <c:pt idx="4435">
                  <c:v>0.74809823951314902</c:v>
                </c:pt>
                <c:pt idx="4436">
                  <c:v>0.74809823951314902</c:v>
                </c:pt>
                <c:pt idx="4437">
                  <c:v>0.74802579149460235</c:v>
                </c:pt>
                <c:pt idx="4438">
                  <c:v>0.74809823951314902</c:v>
                </c:pt>
                <c:pt idx="4439">
                  <c:v>0.74809823951314902</c:v>
                </c:pt>
                <c:pt idx="4440">
                  <c:v>0.74809823951314902</c:v>
                </c:pt>
                <c:pt idx="4441">
                  <c:v>0.74809823951314902</c:v>
                </c:pt>
                <c:pt idx="4442">
                  <c:v>0.74817068753169569</c:v>
                </c:pt>
                <c:pt idx="4443">
                  <c:v>0.74824313555024224</c:v>
                </c:pt>
                <c:pt idx="4444">
                  <c:v>0.74824313555024224</c:v>
                </c:pt>
                <c:pt idx="4445">
                  <c:v>0.74824313555024224</c:v>
                </c:pt>
                <c:pt idx="4446">
                  <c:v>0.73534738824893109</c:v>
                </c:pt>
                <c:pt idx="4447">
                  <c:v>0.74824313555024224</c:v>
                </c:pt>
                <c:pt idx="4448">
                  <c:v>0.74824313555024224</c:v>
                </c:pt>
                <c:pt idx="4449">
                  <c:v>0.74824313555024224</c:v>
                </c:pt>
                <c:pt idx="4450">
                  <c:v>0.74795334347605558</c:v>
                </c:pt>
                <c:pt idx="4451">
                  <c:v>0.74824313555024224</c:v>
                </c:pt>
                <c:pt idx="4452">
                  <c:v>0.74824313555024224</c:v>
                </c:pt>
                <c:pt idx="4453">
                  <c:v>0.74824313555024224</c:v>
                </c:pt>
                <c:pt idx="4454">
                  <c:v>0.74838803158733569</c:v>
                </c:pt>
                <c:pt idx="4455">
                  <c:v>0.74838803158733569</c:v>
                </c:pt>
                <c:pt idx="4456">
                  <c:v>0.74788089545750902</c:v>
                </c:pt>
                <c:pt idx="4457">
                  <c:v>0.74838803158733569</c:v>
                </c:pt>
                <c:pt idx="4458">
                  <c:v>0.74614214301238835</c:v>
                </c:pt>
                <c:pt idx="4459">
                  <c:v>0.74838803158733569</c:v>
                </c:pt>
                <c:pt idx="4460">
                  <c:v>0.74838803158733569</c:v>
                </c:pt>
                <c:pt idx="4461">
                  <c:v>0.74867782366152236</c:v>
                </c:pt>
                <c:pt idx="4462">
                  <c:v>0.74838803158733569</c:v>
                </c:pt>
                <c:pt idx="4463">
                  <c:v>0.74838803158733569</c:v>
                </c:pt>
                <c:pt idx="4464">
                  <c:v>0.74838803158733569</c:v>
                </c:pt>
                <c:pt idx="4465">
                  <c:v>0.74838803158733569</c:v>
                </c:pt>
                <c:pt idx="4466">
                  <c:v>0.76323987538940763</c:v>
                </c:pt>
                <c:pt idx="4467">
                  <c:v>0.74838803158733569</c:v>
                </c:pt>
                <c:pt idx="4468">
                  <c:v>0.74838803158733569</c:v>
                </c:pt>
                <c:pt idx="4469">
                  <c:v>0.74838803158733569</c:v>
                </c:pt>
                <c:pt idx="4470">
                  <c:v>0.74838803158733569</c:v>
                </c:pt>
                <c:pt idx="4471">
                  <c:v>0.74831558356878902</c:v>
                </c:pt>
                <c:pt idx="4472">
                  <c:v>0.74824313555024224</c:v>
                </c:pt>
                <c:pt idx="4473">
                  <c:v>0.74831558356878902</c:v>
                </c:pt>
                <c:pt idx="4474">
                  <c:v>0.77128160544809055</c:v>
                </c:pt>
                <c:pt idx="4475">
                  <c:v>0.74831558356878902</c:v>
                </c:pt>
                <c:pt idx="4476">
                  <c:v>0.74817068753169569</c:v>
                </c:pt>
                <c:pt idx="4477">
                  <c:v>0.74802579149460235</c:v>
                </c:pt>
                <c:pt idx="4478">
                  <c:v>0.74802579149460235</c:v>
                </c:pt>
                <c:pt idx="4479">
                  <c:v>0.74802579149460235</c:v>
                </c:pt>
                <c:pt idx="4480">
                  <c:v>0.74788089545750902</c:v>
                </c:pt>
                <c:pt idx="4481">
                  <c:v>0.74802579149460235</c:v>
                </c:pt>
                <c:pt idx="4482">
                  <c:v>0.74802579149460235</c:v>
                </c:pt>
                <c:pt idx="4483">
                  <c:v>0.742664638122147</c:v>
                </c:pt>
                <c:pt idx="4484">
                  <c:v>0.74788089545750902</c:v>
                </c:pt>
                <c:pt idx="4485">
                  <c:v>0.74780844743896235</c:v>
                </c:pt>
                <c:pt idx="4486">
                  <c:v>0.74802579149460235</c:v>
                </c:pt>
                <c:pt idx="4487">
                  <c:v>0.74802579149460235</c:v>
                </c:pt>
                <c:pt idx="4488">
                  <c:v>0.74802579149460235</c:v>
                </c:pt>
                <c:pt idx="4489">
                  <c:v>0.74802579149460235</c:v>
                </c:pt>
                <c:pt idx="4490">
                  <c:v>0.73179743534014297</c:v>
                </c:pt>
                <c:pt idx="4491">
                  <c:v>0.74817068753169569</c:v>
                </c:pt>
                <c:pt idx="4492">
                  <c:v>0.74853292762442913</c:v>
                </c:pt>
                <c:pt idx="4493">
                  <c:v>0.74853292762442913</c:v>
                </c:pt>
                <c:pt idx="4494">
                  <c:v>0.73302905165543664</c:v>
                </c:pt>
                <c:pt idx="4495">
                  <c:v>0.74831558356878902</c:v>
                </c:pt>
                <c:pt idx="4496">
                  <c:v>0.74831558356878902</c:v>
                </c:pt>
                <c:pt idx="4497">
                  <c:v>0.74838803158733569</c:v>
                </c:pt>
                <c:pt idx="4498">
                  <c:v>0.74838803158733569</c:v>
                </c:pt>
                <c:pt idx="4499">
                  <c:v>0.74838803158733569</c:v>
                </c:pt>
                <c:pt idx="4500">
                  <c:v>0.74838803158733569</c:v>
                </c:pt>
                <c:pt idx="4501">
                  <c:v>0.74838803158733569</c:v>
                </c:pt>
                <c:pt idx="4502">
                  <c:v>0.71238136636962934</c:v>
                </c:pt>
                <c:pt idx="4503">
                  <c:v>0.74846047960588236</c:v>
                </c:pt>
                <c:pt idx="4504">
                  <c:v>0.74846047960588236</c:v>
                </c:pt>
                <c:pt idx="4505">
                  <c:v>0.74896761573570936</c:v>
                </c:pt>
                <c:pt idx="4506">
                  <c:v>0.74896761573570936</c:v>
                </c:pt>
                <c:pt idx="4507">
                  <c:v>0.74896761573570936</c:v>
                </c:pt>
                <c:pt idx="4508">
                  <c:v>0.74896761573570936</c:v>
                </c:pt>
                <c:pt idx="4509">
                  <c:v>0.74904006375425602</c:v>
                </c:pt>
                <c:pt idx="4510">
                  <c:v>0.74896761573570936</c:v>
                </c:pt>
                <c:pt idx="4511">
                  <c:v>0.74896761573570936</c:v>
                </c:pt>
                <c:pt idx="4512">
                  <c:v>0.74896761573570936</c:v>
                </c:pt>
                <c:pt idx="4513">
                  <c:v>0.74896761573570936</c:v>
                </c:pt>
                <c:pt idx="4514">
                  <c:v>0.74940230384698925</c:v>
                </c:pt>
                <c:pt idx="4515">
                  <c:v>0.74940230384698925</c:v>
                </c:pt>
                <c:pt idx="4516">
                  <c:v>0.74940230384698925</c:v>
                </c:pt>
                <c:pt idx="4517">
                  <c:v>0.74940230384698925</c:v>
                </c:pt>
                <c:pt idx="4518">
                  <c:v>0.74932985582844269</c:v>
                </c:pt>
                <c:pt idx="4519">
                  <c:v>0.74940230384698925</c:v>
                </c:pt>
                <c:pt idx="4520">
                  <c:v>0.74940230384698925</c:v>
                </c:pt>
                <c:pt idx="4521">
                  <c:v>0.69426936173295595</c:v>
                </c:pt>
                <c:pt idx="4522">
                  <c:v>0.74940230384698925</c:v>
                </c:pt>
                <c:pt idx="4523">
                  <c:v>0.74940230384698925</c:v>
                </c:pt>
                <c:pt idx="4524">
                  <c:v>0.74940230384698925</c:v>
                </c:pt>
                <c:pt idx="4525">
                  <c:v>0.74940230384698925</c:v>
                </c:pt>
                <c:pt idx="4526">
                  <c:v>0.74932985582844258</c:v>
                </c:pt>
                <c:pt idx="4527">
                  <c:v>0.74940230384698925</c:v>
                </c:pt>
                <c:pt idx="4528">
                  <c:v>0.74932985582844258</c:v>
                </c:pt>
                <c:pt idx="4529">
                  <c:v>0.74940230384698925</c:v>
                </c:pt>
                <c:pt idx="4530">
                  <c:v>0.75324204882996393</c:v>
                </c:pt>
                <c:pt idx="4531">
                  <c:v>0.75324204882996393</c:v>
                </c:pt>
                <c:pt idx="4532">
                  <c:v>0.75324204882996393</c:v>
                </c:pt>
                <c:pt idx="4533">
                  <c:v>0.75324204882996393</c:v>
                </c:pt>
                <c:pt idx="4534">
                  <c:v>0.75324204882996393</c:v>
                </c:pt>
                <c:pt idx="4535">
                  <c:v>0.75273491270013737</c:v>
                </c:pt>
                <c:pt idx="4536">
                  <c:v>0.75331449684851071</c:v>
                </c:pt>
                <c:pt idx="4537">
                  <c:v>0.75331449684851071</c:v>
                </c:pt>
                <c:pt idx="4538">
                  <c:v>0.75331449684851071</c:v>
                </c:pt>
                <c:pt idx="4539">
                  <c:v>0.75331449684851071</c:v>
                </c:pt>
                <c:pt idx="4540">
                  <c:v>0.75324204882996393</c:v>
                </c:pt>
                <c:pt idx="4541">
                  <c:v>0.75331449684851071</c:v>
                </c:pt>
                <c:pt idx="4542">
                  <c:v>0.75331449684851071</c:v>
                </c:pt>
                <c:pt idx="4543">
                  <c:v>0.75331449684851071</c:v>
                </c:pt>
                <c:pt idx="4544">
                  <c:v>0.75324204882996393</c:v>
                </c:pt>
                <c:pt idx="4545">
                  <c:v>0.75331449684851071</c:v>
                </c:pt>
                <c:pt idx="4546">
                  <c:v>0.75331449684851071</c:v>
                </c:pt>
                <c:pt idx="4547">
                  <c:v>0.75331449684851071</c:v>
                </c:pt>
                <c:pt idx="4548">
                  <c:v>0.75331449684851071</c:v>
                </c:pt>
                <c:pt idx="4549">
                  <c:v>0.75157574440339003</c:v>
                </c:pt>
                <c:pt idx="4550">
                  <c:v>0.72788524233862129</c:v>
                </c:pt>
                <c:pt idx="4551">
                  <c:v>0.75331449684851071</c:v>
                </c:pt>
                <c:pt idx="4552">
                  <c:v>0.75331449684851071</c:v>
                </c:pt>
                <c:pt idx="4553">
                  <c:v>0.75331449684851071</c:v>
                </c:pt>
                <c:pt idx="4554">
                  <c:v>0.75331449684851071</c:v>
                </c:pt>
                <c:pt idx="4555">
                  <c:v>0.75244512062595037</c:v>
                </c:pt>
                <c:pt idx="4556">
                  <c:v>0.75345939288560393</c:v>
                </c:pt>
                <c:pt idx="4557">
                  <c:v>0.75345939288560393</c:v>
                </c:pt>
                <c:pt idx="4558">
                  <c:v>0.75302470477432404</c:v>
                </c:pt>
                <c:pt idx="4559">
                  <c:v>0.75367673694124437</c:v>
                </c:pt>
                <c:pt idx="4560">
                  <c:v>0.75345939288560437</c:v>
                </c:pt>
                <c:pt idx="4561">
                  <c:v>0.75309715279287071</c:v>
                </c:pt>
                <c:pt idx="4562">
                  <c:v>0.75309715279287071</c:v>
                </c:pt>
                <c:pt idx="4563">
                  <c:v>0.75309715279287071</c:v>
                </c:pt>
                <c:pt idx="4564">
                  <c:v>0.75309715279287071</c:v>
                </c:pt>
                <c:pt idx="4565">
                  <c:v>0.75309715279287071</c:v>
                </c:pt>
                <c:pt idx="4566">
                  <c:v>0.75309715279287071</c:v>
                </c:pt>
                <c:pt idx="4567">
                  <c:v>0.75309715279287071</c:v>
                </c:pt>
                <c:pt idx="4568">
                  <c:v>0.75309715279287071</c:v>
                </c:pt>
                <c:pt idx="4569">
                  <c:v>0.75309715279287071</c:v>
                </c:pt>
                <c:pt idx="4570">
                  <c:v>0.75316960081141726</c:v>
                </c:pt>
                <c:pt idx="4571">
                  <c:v>0.75295225675577726</c:v>
                </c:pt>
                <c:pt idx="4572">
                  <c:v>0.75309715279287071</c:v>
                </c:pt>
                <c:pt idx="4573">
                  <c:v>0.75316960081141726</c:v>
                </c:pt>
                <c:pt idx="4574">
                  <c:v>0.75316960081141726</c:v>
                </c:pt>
                <c:pt idx="4575">
                  <c:v>0.75345939288560437</c:v>
                </c:pt>
                <c:pt idx="4576">
                  <c:v>0.75316960081141726</c:v>
                </c:pt>
                <c:pt idx="4577">
                  <c:v>0.75316960081141726</c:v>
                </c:pt>
                <c:pt idx="4578">
                  <c:v>0.75331449684851093</c:v>
                </c:pt>
                <c:pt idx="4579">
                  <c:v>0.75338694486705771</c:v>
                </c:pt>
                <c:pt idx="4580">
                  <c:v>0.75331449684851093</c:v>
                </c:pt>
                <c:pt idx="4581">
                  <c:v>0.75338694486705771</c:v>
                </c:pt>
                <c:pt idx="4582">
                  <c:v>0.75338694486705771</c:v>
                </c:pt>
                <c:pt idx="4583">
                  <c:v>0.75345939288560437</c:v>
                </c:pt>
                <c:pt idx="4584">
                  <c:v>0.7528798087372307</c:v>
                </c:pt>
                <c:pt idx="4585">
                  <c:v>0.75309715279287071</c:v>
                </c:pt>
                <c:pt idx="4586">
                  <c:v>0.75338694486705771</c:v>
                </c:pt>
                <c:pt idx="4587">
                  <c:v>0.75338694486705771</c:v>
                </c:pt>
                <c:pt idx="4588">
                  <c:v>0.75338694486705771</c:v>
                </c:pt>
                <c:pt idx="4589">
                  <c:v>0.75338694486705771</c:v>
                </c:pt>
                <c:pt idx="4590">
                  <c:v>0.75324204882996426</c:v>
                </c:pt>
                <c:pt idx="4591">
                  <c:v>0.75309715279287104</c:v>
                </c:pt>
                <c:pt idx="4592">
                  <c:v>0.75309715279287059</c:v>
                </c:pt>
                <c:pt idx="4593">
                  <c:v>0.75287980873723059</c:v>
                </c:pt>
                <c:pt idx="4594">
                  <c:v>0.75324204882996426</c:v>
                </c:pt>
                <c:pt idx="4595">
                  <c:v>0.75324204882996426</c:v>
                </c:pt>
                <c:pt idx="4596">
                  <c:v>0.75316960081141759</c:v>
                </c:pt>
                <c:pt idx="4597">
                  <c:v>0.75324204882996426</c:v>
                </c:pt>
                <c:pt idx="4598">
                  <c:v>0.7536042889226976</c:v>
                </c:pt>
                <c:pt idx="4599">
                  <c:v>0.7536042889226976</c:v>
                </c:pt>
                <c:pt idx="4600">
                  <c:v>0.70035499529087863</c:v>
                </c:pt>
                <c:pt idx="4601">
                  <c:v>0.75345939288560437</c:v>
                </c:pt>
                <c:pt idx="4602">
                  <c:v>0.7536042889226976</c:v>
                </c:pt>
                <c:pt idx="4603">
                  <c:v>0.7536042889226976</c:v>
                </c:pt>
                <c:pt idx="4604">
                  <c:v>0.7536042889226976</c:v>
                </c:pt>
                <c:pt idx="4605">
                  <c:v>0.7536042889226976</c:v>
                </c:pt>
                <c:pt idx="4606">
                  <c:v>0.7536042889226976</c:v>
                </c:pt>
                <c:pt idx="4607">
                  <c:v>0.75374918495979093</c:v>
                </c:pt>
                <c:pt idx="4608">
                  <c:v>0.7535318409041506</c:v>
                </c:pt>
                <c:pt idx="4609">
                  <c:v>0.75396652901543104</c:v>
                </c:pt>
                <c:pt idx="4610">
                  <c:v>0.75396652901543104</c:v>
                </c:pt>
                <c:pt idx="4611">
                  <c:v>0.75396652901543104</c:v>
                </c:pt>
                <c:pt idx="4612">
                  <c:v>0.75389408099688426</c:v>
                </c:pt>
                <c:pt idx="4613">
                  <c:v>0.75403897703397771</c:v>
                </c:pt>
                <c:pt idx="4614">
                  <c:v>0.75403897703397771</c:v>
                </c:pt>
                <c:pt idx="4615">
                  <c:v>0.75403897703397771</c:v>
                </c:pt>
                <c:pt idx="4616">
                  <c:v>0.75403897703397771</c:v>
                </c:pt>
                <c:pt idx="4617">
                  <c:v>0.75403897703397771</c:v>
                </c:pt>
                <c:pt idx="4618">
                  <c:v>0.75411142505252426</c:v>
                </c:pt>
                <c:pt idx="4619">
                  <c:v>0.75411142505252426</c:v>
                </c:pt>
                <c:pt idx="4620">
                  <c:v>0.78439469680504192</c:v>
                </c:pt>
                <c:pt idx="4621">
                  <c:v>0.78461204086068193</c:v>
                </c:pt>
                <c:pt idx="4622">
                  <c:v>0.78461204086068193</c:v>
                </c:pt>
                <c:pt idx="4623">
                  <c:v>0.78461204086068193</c:v>
                </c:pt>
                <c:pt idx="4624">
                  <c:v>0.78461204086068193</c:v>
                </c:pt>
                <c:pt idx="4625">
                  <c:v>0.78453959284213537</c:v>
                </c:pt>
                <c:pt idx="4626">
                  <c:v>0.78468448887922859</c:v>
                </c:pt>
                <c:pt idx="4627">
                  <c:v>0.78461204086068193</c:v>
                </c:pt>
                <c:pt idx="4628">
                  <c:v>0.78453959284213537</c:v>
                </c:pt>
                <c:pt idx="4629">
                  <c:v>0.76323987538940763</c:v>
                </c:pt>
                <c:pt idx="4630">
                  <c:v>0.78461204086068193</c:v>
                </c:pt>
                <c:pt idx="4631">
                  <c:v>0.78461204086068193</c:v>
                </c:pt>
                <c:pt idx="4632">
                  <c:v>0.78439469680504192</c:v>
                </c:pt>
                <c:pt idx="4633">
                  <c:v>0.78461204086068193</c:v>
                </c:pt>
                <c:pt idx="4634">
                  <c:v>0.78461204086068193</c:v>
                </c:pt>
                <c:pt idx="4635">
                  <c:v>0.78461204086068193</c:v>
                </c:pt>
                <c:pt idx="4636">
                  <c:v>0.78461204086068193</c:v>
                </c:pt>
                <c:pt idx="4637">
                  <c:v>0.78468448887922859</c:v>
                </c:pt>
                <c:pt idx="4638">
                  <c:v>0.78468448887922859</c:v>
                </c:pt>
                <c:pt idx="4639">
                  <c:v>0.78468448887922859</c:v>
                </c:pt>
                <c:pt idx="4640">
                  <c:v>0.77135405346663732</c:v>
                </c:pt>
                <c:pt idx="4641">
                  <c:v>0.78272839237846792</c:v>
                </c:pt>
                <c:pt idx="4642">
                  <c:v>0.78468448887922859</c:v>
                </c:pt>
                <c:pt idx="4643">
                  <c:v>0.78555386510178893</c:v>
                </c:pt>
                <c:pt idx="4644">
                  <c:v>0.7856263131203356</c:v>
                </c:pt>
                <c:pt idx="4645">
                  <c:v>0.78555386510178893</c:v>
                </c:pt>
                <c:pt idx="4646">
                  <c:v>0.78533652104614893</c:v>
                </c:pt>
                <c:pt idx="4647">
                  <c:v>0.7856263131203356</c:v>
                </c:pt>
                <c:pt idx="4648">
                  <c:v>0.7856263131203356</c:v>
                </c:pt>
                <c:pt idx="4649">
                  <c:v>0.7856263131203356</c:v>
                </c:pt>
                <c:pt idx="4650">
                  <c:v>0.7856263131203356</c:v>
                </c:pt>
                <c:pt idx="4651">
                  <c:v>0.7856263131203356</c:v>
                </c:pt>
                <c:pt idx="4652">
                  <c:v>0.78548141708324237</c:v>
                </c:pt>
                <c:pt idx="4653">
                  <c:v>0.78482938491632204</c:v>
                </c:pt>
                <c:pt idx="4654">
                  <c:v>0.7856263131203356</c:v>
                </c:pt>
                <c:pt idx="4655">
                  <c:v>0.78555386510178893</c:v>
                </c:pt>
                <c:pt idx="4656">
                  <c:v>0.78555386510178893</c:v>
                </c:pt>
                <c:pt idx="4657">
                  <c:v>0.78555386510178893</c:v>
                </c:pt>
                <c:pt idx="4658">
                  <c:v>0.7856263131203356</c:v>
                </c:pt>
                <c:pt idx="4659">
                  <c:v>0.78555386510178893</c:v>
                </c:pt>
                <c:pt idx="4660">
                  <c:v>0.78555386510178893</c:v>
                </c:pt>
                <c:pt idx="4661">
                  <c:v>0.78555386510178893</c:v>
                </c:pt>
                <c:pt idx="4662">
                  <c:v>0.78555386510178893</c:v>
                </c:pt>
                <c:pt idx="4663">
                  <c:v>0.78591610519452237</c:v>
                </c:pt>
                <c:pt idx="4664">
                  <c:v>0.78591610519452237</c:v>
                </c:pt>
                <c:pt idx="4665">
                  <c:v>0.78591610519452237</c:v>
                </c:pt>
                <c:pt idx="4666">
                  <c:v>0.78591610519452237</c:v>
                </c:pt>
                <c:pt idx="4667">
                  <c:v>0.78591610519452237</c:v>
                </c:pt>
                <c:pt idx="4668">
                  <c:v>0.77519379844961167</c:v>
                </c:pt>
                <c:pt idx="4669">
                  <c:v>0.78606100123161549</c:v>
                </c:pt>
                <c:pt idx="4670">
                  <c:v>0.72498732159675361</c:v>
                </c:pt>
                <c:pt idx="4671">
                  <c:v>0.78606100123161549</c:v>
                </c:pt>
                <c:pt idx="4672">
                  <c:v>0.77070202129971666</c:v>
                </c:pt>
                <c:pt idx="4673">
                  <c:v>0.78613344925016249</c:v>
                </c:pt>
                <c:pt idx="4674">
                  <c:v>0.78613344925016249</c:v>
                </c:pt>
                <c:pt idx="4675">
                  <c:v>0.78707527349126971</c:v>
                </c:pt>
                <c:pt idx="4676">
                  <c:v>0.75403897703397804</c:v>
                </c:pt>
                <c:pt idx="4677">
                  <c:v>0.78606100123161593</c:v>
                </c:pt>
                <c:pt idx="4678">
                  <c:v>0.78606100123161549</c:v>
                </c:pt>
                <c:pt idx="4679">
                  <c:v>0.78620589726870926</c:v>
                </c:pt>
                <c:pt idx="4680">
                  <c:v>0.78620589726870926</c:v>
                </c:pt>
                <c:pt idx="4681">
                  <c:v>0.78620589726870926</c:v>
                </c:pt>
                <c:pt idx="4682">
                  <c:v>0.78620589726870926</c:v>
                </c:pt>
                <c:pt idx="4683">
                  <c:v>0.78598855321306937</c:v>
                </c:pt>
                <c:pt idx="4684">
                  <c:v>0.78620589726870926</c:v>
                </c:pt>
                <c:pt idx="4685">
                  <c:v>0.78620589726870926</c:v>
                </c:pt>
                <c:pt idx="4686">
                  <c:v>0.77939578352532024</c:v>
                </c:pt>
                <c:pt idx="4687">
                  <c:v>0.78620589726870926</c:v>
                </c:pt>
                <c:pt idx="4688">
                  <c:v>0.78620589726870926</c:v>
                </c:pt>
                <c:pt idx="4689">
                  <c:v>0.78598855321306893</c:v>
                </c:pt>
                <c:pt idx="4690">
                  <c:v>0.78620589726870926</c:v>
                </c:pt>
                <c:pt idx="4691">
                  <c:v>0.78627834528725593</c:v>
                </c:pt>
                <c:pt idx="4692">
                  <c:v>0.78620589726870926</c:v>
                </c:pt>
                <c:pt idx="4693">
                  <c:v>0.78606100123161593</c:v>
                </c:pt>
                <c:pt idx="4694">
                  <c:v>0.78613344925016249</c:v>
                </c:pt>
                <c:pt idx="4695">
                  <c:v>0.78656813736144304</c:v>
                </c:pt>
                <c:pt idx="4696">
                  <c:v>0.78591610519452237</c:v>
                </c:pt>
                <c:pt idx="4697">
                  <c:v>0.78613344925016249</c:v>
                </c:pt>
                <c:pt idx="4698">
                  <c:v>0.78613344925016249</c:v>
                </c:pt>
                <c:pt idx="4699">
                  <c:v>0.78613344925016249</c:v>
                </c:pt>
                <c:pt idx="4700">
                  <c:v>0.78620589726870926</c:v>
                </c:pt>
                <c:pt idx="4701">
                  <c:v>0.78569876113888226</c:v>
                </c:pt>
                <c:pt idx="4702">
                  <c:v>0.78598855321306926</c:v>
                </c:pt>
                <c:pt idx="4703">
                  <c:v>0.78613344925016249</c:v>
                </c:pt>
                <c:pt idx="4704">
                  <c:v>0.78613344925016249</c:v>
                </c:pt>
                <c:pt idx="4705">
                  <c:v>0.78613344925016249</c:v>
                </c:pt>
                <c:pt idx="4706">
                  <c:v>0.78613344925016249</c:v>
                </c:pt>
                <c:pt idx="4707">
                  <c:v>0.78606100123161593</c:v>
                </c:pt>
                <c:pt idx="4708">
                  <c:v>0.78613344925016249</c:v>
                </c:pt>
                <c:pt idx="4709">
                  <c:v>0.78613344925016249</c:v>
                </c:pt>
                <c:pt idx="4710">
                  <c:v>0.78606100123161593</c:v>
                </c:pt>
                <c:pt idx="4711">
                  <c:v>0.78606100123161593</c:v>
                </c:pt>
                <c:pt idx="4712">
                  <c:v>0.78606100123161593</c:v>
                </c:pt>
                <c:pt idx="4713">
                  <c:v>0.78613344925016226</c:v>
                </c:pt>
                <c:pt idx="4714">
                  <c:v>0.78606100123161593</c:v>
                </c:pt>
                <c:pt idx="4715">
                  <c:v>0.78606100123161593</c:v>
                </c:pt>
                <c:pt idx="4716">
                  <c:v>0.78606100123161593</c:v>
                </c:pt>
                <c:pt idx="4717">
                  <c:v>0.78606100123161593</c:v>
                </c:pt>
                <c:pt idx="4718">
                  <c:v>0.78606100123161593</c:v>
                </c:pt>
                <c:pt idx="4719">
                  <c:v>0.78606100123161593</c:v>
                </c:pt>
                <c:pt idx="4720">
                  <c:v>0.78606100123161593</c:v>
                </c:pt>
                <c:pt idx="4721">
                  <c:v>0.78627834528725593</c:v>
                </c:pt>
                <c:pt idx="4722">
                  <c:v>0.78627834528725593</c:v>
                </c:pt>
                <c:pt idx="4723">
                  <c:v>0.78540896906469559</c:v>
                </c:pt>
                <c:pt idx="4724">
                  <c:v>0.78627834528725593</c:v>
                </c:pt>
                <c:pt idx="4725">
                  <c:v>0.78577120915742926</c:v>
                </c:pt>
                <c:pt idx="4726">
                  <c:v>0.78627834528725593</c:v>
                </c:pt>
                <c:pt idx="4727">
                  <c:v>0.78627834528725593</c:v>
                </c:pt>
                <c:pt idx="4728">
                  <c:v>0.77490400637542534</c:v>
                </c:pt>
                <c:pt idx="4729">
                  <c:v>0.7863507933058026</c:v>
                </c:pt>
                <c:pt idx="4730">
                  <c:v>0.76976019705860999</c:v>
                </c:pt>
                <c:pt idx="4731">
                  <c:v>0.78664058537998927</c:v>
                </c:pt>
                <c:pt idx="4732">
                  <c:v>0.78664058537998927</c:v>
                </c:pt>
                <c:pt idx="4733">
                  <c:v>0.7867854814170826</c:v>
                </c:pt>
                <c:pt idx="4734">
                  <c:v>0.78685792943562927</c:v>
                </c:pt>
                <c:pt idx="4735">
                  <c:v>0.78685792943562927</c:v>
                </c:pt>
                <c:pt idx="4736">
                  <c:v>0.78700282547272271</c:v>
                </c:pt>
                <c:pt idx="4737">
                  <c:v>0.78700282547272271</c:v>
                </c:pt>
                <c:pt idx="4738">
                  <c:v>0.78294573643410803</c:v>
                </c:pt>
                <c:pt idx="4739">
                  <c:v>0.78700282547272271</c:v>
                </c:pt>
                <c:pt idx="4740">
                  <c:v>0.78700282547272271</c:v>
                </c:pt>
                <c:pt idx="4741">
                  <c:v>0.78693037745417593</c:v>
                </c:pt>
                <c:pt idx="4742">
                  <c:v>0.78693037745417593</c:v>
                </c:pt>
                <c:pt idx="4743">
                  <c:v>0.75135840034774992</c:v>
                </c:pt>
                <c:pt idx="4744">
                  <c:v>0.78685792943562927</c:v>
                </c:pt>
                <c:pt idx="4745">
                  <c:v>0.78685792943562927</c:v>
                </c:pt>
                <c:pt idx="4746">
                  <c:v>0.78649568934289604</c:v>
                </c:pt>
                <c:pt idx="4747">
                  <c:v>0.75700934579439194</c:v>
                </c:pt>
                <c:pt idx="4748">
                  <c:v>0.78685792943562927</c:v>
                </c:pt>
                <c:pt idx="4749">
                  <c:v>0.78685792943562927</c:v>
                </c:pt>
                <c:pt idx="4750">
                  <c:v>0.78693037745417593</c:v>
                </c:pt>
                <c:pt idx="4751">
                  <c:v>0.78693037745417593</c:v>
                </c:pt>
                <c:pt idx="4752">
                  <c:v>0.78685792943562927</c:v>
                </c:pt>
                <c:pt idx="4753">
                  <c:v>0.78301818445265459</c:v>
                </c:pt>
                <c:pt idx="4754">
                  <c:v>0.78693037745417593</c:v>
                </c:pt>
                <c:pt idx="4755">
                  <c:v>0.78693037745417593</c:v>
                </c:pt>
                <c:pt idx="4756">
                  <c:v>0.78671303339853604</c:v>
                </c:pt>
                <c:pt idx="4757">
                  <c:v>0.78693037745417593</c:v>
                </c:pt>
                <c:pt idx="4758">
                  <c:v>0.78693037745417593</c:v>
                </c:pt>
                <c:pt idx="4759">
                  <c:v>0.78693037745417593</c:v>
                </c:pt>
                <c:pt idx="4760">
                  <c:v>0.78693037745417593</c:v>
                </c:pt>
                <c:pt idx="4761">
                  <c:v>0.78700282547272271</c:v>
                </c:pt>
                <c:pt idx="4762">
                  <c:v>0.76794899659494265</c:v>
                </c:pt>
                <c:pt idx="4763">
                  <c:v>0.78707527349126938</c:v>
                </c:pt>
                <c:pt idx="4764">
                  <c:v>0.78707527349126938</c:v>
                </c:pt>
                <c:pt idx="4765">
                  <c:v>0.78707527349126938</c:v>
                </c:pt>
                <c:pt idx="4766">
                  <c:v>0.78446714482358837</c:v>
                </c:pt>
                <c:pt idx="4767">
                  <c:v>0.7872201695283626</c:v>
                </c:pt>
                <c:pt idx="4768">
                  <c:v>0.7872201695283626</c:v>
                </c:pt>
                <c:pt idx="4769">
                  <c:v>0.78736506556545593</c:v>
                </c:pt>
                <c:pt idx="4770">
                  <c:v>0.76997754111424987</c:v>
                </c:pt>
                <c:pt idx="4771">
                  <c:v>0.78736506556545593</c:v>
                </c:pt>
                <c:pt idx="4772">
                  <c:v>0.78758240962109627</c:v>
                </c:pt>
                <c:pt idx="4773">
                  <c:v>0.78758240962109627</c:v>
                </c:pt>
                <c:pt idx="4774">
                  <c:v>0.78765485763964327</c:v>
                </c:pt>
                <c:pt idx="4775">
                  <c:v>0.78765485763964327</c:v>
                </c:pt>
                <c:pt idx="4776">
                  <c:v>0.78765485763964327</c:v>
                </c:pt>
                <c:pt idx="4777">
                  <c:v>0.78772730565819005</c:v>
                </c:pt>
                <c:pt idx="4778">
                  <c:v>0.78779975367673671</c:v>
                </c:pt>
                <c:pt idx="4779">
                  <c:v>0.7877273056581896</c:v>
                </c:pt>
                <c:pt idx="4780">
                  <c:v>0.7877273056581896</c:v>
                </c:pt>
                <c:pt idx="4781">
                  <c:v>0.7877273056581896</c:v>
                </c:pt>
                <c:pt idx="4782">
                  <c:v>0.775338694486705</c:v>
                </c:pt>
                <c:pt idx="4783">
                  <c:v>0.7877273056581896</c:v>
                </c:pt>
                <c:pt idx="4784">
                  <c:v>0.7877273056581896</c:v>
                </c:pt>
                <c:pt idx="4785">
                  <c:v>0.75642976164601838</c:v>
                </c:pt>
                <c:pt idx="4786">
                  <c:v>0.7877273056581896</c:v>
                </c:pt>
                <c:pt idx="4787">
                  <c:v>0.7877273056581896</c:v>
                </c:pt>
                <c:pt idx="4788">
                  <c:v>0.7877273056581896</c:v>
                </c:pt>
                <c:pt idx="4789">
                  <c:v>0.7877273056581896</c:v>
                </c:pt>
                <c:pt idx="4790">
                  <c:v>0.77896109541403957</c:v>
                </c:pt>
                <c:pt idx="4791">
                  <c:v>0.78750996160254927</c:v>
                </c:pt>
                <c:pt idx="4792">
                  <c:v>0.7877273056581896</c:v>
                </c:pt>
                <c:pt idx="4793">
                  <c:v>0.78837933782511005</c:v>
                </c:pt>
                <c:pt idx="4794">
                  <c:v>0.78845178584365627</c:v>
                </c:pt>
                <c:pt idx="4795">
                  <c:v>0.78845178584365627</c:v>
                </c:pt>
                <c:pt idx="4796">
                  <c:v>0.78765485763964305</c:v>
                </c:pt>
                <c:pt idx="4797">
                  <c:v>0.78845178584365627</c:v>
                </c:pt>
                <c:pt idx="4798">
                  <c:v>0.78837933782510961</c:v>
                </c:pt>
                <c:pt idx="4799">
                  <c:v>0.75534304136781794</c:v>
                </c:pt>
                <c:pt idx="4800">
                  <c:v>0.78837933782510961</c:v>
                </c:pt>
                <c:pt idx="4801">
                  <c:v>0.78837933782510961</c:v>
                </c:pt>
                <c:pt idx="4802">
                  <c:v>0.78837933782510961</c:v>
                </c:pt>
                <c:pt idx="4803">
                  <c:v>0.78837933782510961</c:v>
                </c:pt>
                <c:pt idx="4804">
                  <c:v>0.78845178584365661</c:v>
                </c:pt>
                <c:pt idx="4805">
                  <c:v>0.78845178584365661</c:v>
                </c:pt>
                <c:pt idx="4806">
                  <c:v>0.79019053828877739</c:v>
                </c:pt>
                <c:pt idx="4807">
                  <c:v>0.79033543432587061</c:v>
                </c:pt>
                <c:pt idx="4808">
                  <c:v>0.79033543432587061</c:v>
                </c:pt>
                <c:pt idx="4809">
                  <c:v>0.79033543432587061</c:v>
                </c:pt>
                <c:pt idx="4810">
                  <c:v>0.79033543432587061</c:v>
                </c:pt>
                <c:pt idx="4811">
                  <c:v>0.79048033036296406</c:v>
                </c:pt>
                <c:pt idx="4812">
                  <c:v>0.79033543432587061</c:v>
                </c:pt>
                <c:pt idx="4813">
                  <c:v>0.79048033036296406</c:v>
                </c:pt>
                <c:pt idx="4814">
                  <c:v>0.79055277838151072</c:v>
                </c:pt>
                <c:pt idx="4815">
                  <c:v>0.79055277838151072</c:v>
                </c:pt>
                <c:pt idx="4816">
                  <c:v>0.77280301383757111</c:v>
                </c:pt>
                <c:pt idx="4817">
                  <c:v>0.79062522640005728</c:v>
                </c:pt>
                <c:pt idx="4818">
                  <c:v>0.79062522640005728</c:v>
                </c:pt>
                <c:pt idx="4819">
                  <c:v>0.79040788234441728</c:v>
                </c:pt>
                <c:pt idx="4820">
                  <c:v>0.79055277838151061</c:v>
                </c:pt>
                <c:pt idx="4821">
                  <c:v>0.79048033036296406</c:v>
                </c:pt>
                <c:pt idx="4822">
                  <c:v>0.79048033036296406</c:v>
                </c:pt>
                <c:pt idx="4823">
                  <c:v>0.79048033036296406</c:v>
                </c:pt>
                <c:pt idx="4824">
                  <c:v>0.79048033036296406</c:v>
                </c:pt>
                <c:pt idx="4825">
                  <c:v>0.79048033036296406</c:v>
                </c:pt>
                <c:pt idx="4826">
                  <c:v>0.79048033036296406</c:v>
                </c:pt>
                <c:pt idx="4827">
                  <c:v>0.79048033036296406</c:v>
                </c:pt>
                <c:pt idx="4828">
                  <c:v>0.79048033036296406</c:v>
                </c:pt>
                <c:pt idx="4829">
                  <c:v>0.79048033036296406</c:v>
                </c:pt>
                <c:pt idx="4830">
                  <c:v>0.79048033036296406</c:v>
                </c:pt>
                <c:pt idx="4831">
                  <c:v>0.79069767441860395</c:v>
                </c:pt>
                <c:pt idx="4832">
                  <c:v>0.79077012243715072</c:v>
                </c:pt>
                <c:pt idx="4833">
                  <c:v>0.79055277838151061</c:v>
                </c:pt>
                <c:pt idx="4834">
                  <c:v>0.79077012243715072</c:v>
                </c:pt>
                <c:pt idx="4835">
                  <c:v>0.79084257045569772</c:v>
                </c:pt>
                <c:pt idx="4836">
                  <c:v>0.79084257045569772</c:v>
                </c:pt>
                <c:pt idx="4837">
                  <c:v>0.79084257045569772</c:v>
                </c:pt>
                <c:pt idx="4838">
                  <c:v>0.79084257045569772</c:v>
                </c:pt>
                <c:pt idx="4839">
                  <c:v>0.79084257045569772</c:v>
                </c:pt>
                <c:pt idx="4840">
                  <c:v>0.79084257045569772</c:v>
                </c:pt>
                <c:pt idx="4841">
                  <c:v>0.79084257045569772</c:v>
                </c:pt>
                <c:pt idx="4842">
                  <c:v>0.79084257045569772</c:v>
                </c:pt>
                <c:pt idx="4843">
                  <c:v>0.79084257045569772</c:v>
                </c:pt>
                <c:pt idx="4844">
                  <c:v>0.79091501847424428</c:v>
                </c:pt>
                <c:pt idx="4845">
                  <c:v>0.79091501847424428</c:v>
                </c:pt>
                <c:pt idx="4846">
                  <c:v>0.79077012243715095</c:v>
                </c:pt>
                <c:pt idx="4847">
                  <c:v>0.79077012243715095</c:v>
                </c:pt>
                <c:pt idx="4848">
                  <c:v>0.79033543432587094</c:v>
                </c:pt>
                <c:pt idx="4849">
                  <c:v>0.78917626602912361</c:v>
                </c:pt>
                <c:pt idx="4850">
                  <c:v>0.79055277838151106</c:v>
                </c:pt>
                <c:pt idx="4851">
                  <c:v>0.79055277838151106</c:v>
                </c:pt>
                <c:pt idx="4852">
                  <c:v>0.79055277838151106</c:v>
                </c:pt>
                <c:pt idx="4853">
                  <c:v>0.79055277838151106</c:v>
                </c:pt>
                <c:pt idx="4854">
                  <c:v>0.79055277838151106</c:v>
                </c:pt>
                <c:pt idx="4855">
                  <c:v>0.79048033036296406</c:v>
                </c:pt>
                <c:pt idx="4856">
                  <c:v>0.79055277838151106</c:v>
                </c:pt>
                <c:pt idx="4857">
                  <c:v>0.79105991451133761</c:v>
                </c:pt>
                <c:pt idx="4858">
                  <c:v>0.79105991451133761</c:v>
                </c:pt>
                <c:pt idx="4859">
                  <c:v>0.79105991451133761</c:v>
                </c:pt>
                <c:pt idx="4860">
                  <c:v>0.79105991451133761</c:v>
                </c:pt>
                <c:pt idx="4861">
                  <c:v>0.79105991451133761</c:v>
                </c:pt>
                <c:pt idx="4862">
                  <c:v>0.78606100123161593</c:v>
                </c:pt>
                <c:pt idx="4863">
                  <c:v>0.79105991451133761</c:v>
                </c:pt>
                <c:pt idx="4864">
                  <c:v>0.79105991451133761</c:v>
                </c:pt>
                <c:pt idx="4865">
                  <c:v>0.79105991451133761</c:v>
                </c:pt>
                <c:pt idx="4866">
                  <c:v>0.79091501847424395</c:v>
                </c:pt>
                <c:pt idx="4867">
                  <c:v>0.79091501847424395</c:v>
                </c:pt>
                <c:pt idx="4868">
                  <c:v>0.78765485763964305</c:v>
                </c:pt>
                <c:pt idx="4869">
                  <c:v>0.79091501847424395</c:v>
                </c:pt>
                <c:pt idx="4870">
                  <c:v>0.78098963993334725</c:v>
                </c:pt>
                <c:pt idx="4871">
                  <c:v>0.79084257045569728</c:v>
                </c:pt>
                <c:pt idx="4872">
                  <c:v>0.79091501847424395</c:v>
                </c:pt>
                <c:pt idx="4873">
                  <c:v>0.76867347678040943</c:v>
                </c:pt>
                <c:pt idx="4874">
                  <c:v>0.79127725856697728</c:v>
                </c:pt>
                <c:pt idx="4875">
                  <c:v>0.79113236252988395</c:v>
                </c:pt>
                <c:pt idx="4876">
                  <c:v>0.79127725856697728</c:v>
                </c:pt>
                <c:pt idx="4877">
                  <c:v>0.79127725856697728</c:v>
                </c:pt>
                <c:pt idx="4878">
                  <c:v>0.79127725856697728</c:v>
                </c:pt>
                <c:pt idx="4879">
                  <c:v>0.79113236252988395</c:v>
                </c:pt>
                <c:pt idx="4880">
                  <c:v>0.79127725856697728</c:v>
                </c:pt>
                <c:pt idx="4881">
                  <c:v>0.79134970658552406</c:v>
                </c:pt>
                <c:pt idx="4882">
                  <c:v>0.79077012243715072</c:v>
                </c:pt>
                <c:pt idx="4883">
                  <c:v>0.7667898282981952</c:v>
                </c:pt>
                <c:pt idx="4884">
                  <c:v>0.79120481054843061</c:v>
                </c:pt>
                <c:pt idx="4885">
                  <c:v>0.79127725856697728</c:v>
                </c:pt>
                <c:pt idx="4886">
                  <c:v>0.79113236252988395</c:v>
                </c:pt>
                <c:pt idx="4887">
                  <c:v>0.79127725856697728</c:v>
                </c:pt>
                <c:pt idx="4888">
                  <c:v>0.79127725856697728</c:v>
                </c:pt>
                <c:pt idx="4889">
                  <c:v>0.79120481054843061</c:v>
                </c:pt>
                <c:pt idx="4890">
                  <c:v>0.78678548141708271</c:v>
                </c:pt>
                <c:pt idx="4891">
                  <c:v>0.79127725856697728</c:v>
                </c:pt>
                <c:pt idx="4892">
                  <c:v>0.79127725856697728</c:v>
                </c:pt>
                <c:pt idx="4893">
                  <c:v>0.79127725856697728</c:v>
                </c:pt>
                <c:pt idx="4894">
                  <c:v>0.79127725856697728</c:v>
                </c:pt>
                <c:pt idx="4895">
                  <c:v>0.79127725856697728</c:v>
                </c:pt>
                <c:pt idx="4896">
                  <c:v>0.79127725856697728</c:v>
                </c:pt>
                <c:pt idx="4897">
                  <c:v>0.79127725856697728</c:v>
                </c:pt>
                <c:pt idx="4898">
                  <c:v>0.79127725856697728</c:v>
                </c:pt>
                <c:pt idx="4899">
                  <c:v>0.79098746649279061</c:v>
                </c:pt>
                <c:pt idx="4900">
                  <c:v>0.79229153082663162</c:v>
                </c:pt>
                <c:pt idx="4901">
                  <c:v>0.79236397884517829</c:v>
                </c:pt>
                <c:pt idx="4902">
                  <c:v>0.79258132290081829</c:v>
                </c:pt>
                <c:pt idx="4903">
                  <c:v>0.77533869448670567</c:v>
                </c:pt>
                <c:pt idx="4904">
                  <c:v>0.79236397884517829</c:v>
                </c:pt>
                <c:pt idx="4905">
                  <c:v>0.79236397884517829</c:v>
                </c:pt>
                <c:pt idx="4906">
                  <c:v>0.79236397884517829</c:v>
                </c:pt>
                <c:pt idx="4907">
                  <c:v>0.79236397884517829</c:v>
                </c:pt>
                <c:pt idx="4908">
                  <c:v>0.79236397884517829</c:v>
                </c:pt>
                <c:pt idx="4909">
                  <c:v>0.79236397884517829</c:v>
                </c:pt>
                <c:pt idx="4910">
                  <c:v>0.79229153082663162</c:v>
                </c:pt>
                <c:pt idx="4911">
                  <c:v>0.74237484604796034</c:v>
                </c:pt>
                <c:pt idx="4912">
                  <c:v>0.79236397884517829</c:v>
                </c:pt>
                <c:pt idx="4913">
                  <c:v>0.79229153082663162</c:v>
                </c:pt>
                <c:pt idx="4914">
                  <c:v>0.79236397884517829</c:v>
                </c:pt>
                <c:pt idx="4915">
                  <c:v>0.79229153082663162</c:v>
                </c:pt>
                <c:pt idx="4916">
                  <c:v>0.79221908280808462</c:v>
                </c:pt>
                <c:pt idx="4917">
                  <c:v>0.79236397884517829</c:v>
                </c:pt>
                <c:pt idx="4918">
                  <c:v>0.79236397884517829</c:v>
                </c:pt>
                <c:pt idx="4919">
                  <c:v>0.79236397884517829</c:v>
                </c:pt>
                <c:pt idx="4920">
                  <c:v>0.79243642686372506</c:v>
                </c:pt>
                <c:pt idx="4921">
                  <c:v>0.79243642686372462</c:v>
                </c:pt>
                <c:pt idx="4922">
                  <c:v>0.79243642686372506</c:v>
                </c:pt>
                <c:pt idx="4923">
                  <c:v>0.79243642686372506</c:v>
                </c:pt>
                <c:pt idx="4924">
                  <c:v>0.79250887488227129</c:v>
                </c:pt>
                <c:pt idx="4925">
                  <c:v>0.79250887488227129</c:v>
                </c:pt>
                <c:pt idx="4926">
                  <c:v>0.79243642686372506</c:v>
                </c:pt>
                <c:pt idx="4927">
                  <c:v>0.79243642686372506</c:v>
                </c:pt>
                <c:pt idx="4928">
                  <c:v>0.79040788234441761</c:v>
                </c:pt>
                <c:pt idx="4929">
                  <c:v>0.774976454393972</c:v>
                </c:pt>
                <c:pt idx="4930">
                  <c:v>0.79243642686372506</c:v>
                </c:pt>
                <c:pt idx="4931">
                  <c:v>0.79236397884517829</c:v>
                </c:pt>
                <c:pt idx="4932">
                  <c:v>0.78287328841556125</c:v>
                </c:pt>
                <c:pt idx="4933">
                  <c:v>0.79243642686372506</c:v>
                </c:pt>
                <c:pt idx="4934">
                  <c:v>0.79243642686372506</c:v>
                </c:pt>
                <c:pt idx="4935">
                  <c:v>0.79243642686372506</c:v>
                </c:pt>
                <c:pt idx="4936">
                  <c:v>0.79243642686372506</c:v>
                </c:pt>
                <c:pt idx="4937">
                  <c:v>0.79243642686372506</c:v>
                </c:pt>
                <c:pt idx="4938">
                  <c:v>0.79243642686372506</c:v>
                </c:pt>
                <c:pt idx="4939">
                  <c:v>0.79229153082663162</c:v>
                </c:pt>
                <c:pt idx="4940">
                  <c:v>0.79243642686372506</c:v>
                </c:pt>
                <c:pt idx="4941">
                  <c:v>0.79221908280808462</c:v>
                </c:pt>
                <c:pt idx="4942">
                  <c:v>0.79243642686372506</c:v>
                </c:pt>
                <c:pt idx="4943">
                  <c:v>0.79243642686372506</c:v>
                </c:pt>
                <c:pt idx="4944">
                  <c:v>0.79250887488227173</c:v>
                </c:pt>
                <c:pt idx="4945">
                  <c:v>0.79250887488227173</c:v>
                </c:pt>
                <c:pt idx="4946">
                  <c:v>0.79265377091936495</c:v>
                </c:pt>
                <c:pt idx="4947">
                  <c:v>0.79265377091936495</c:v>
                </c:pt>
                <c:pt idx="4948">
                  <c:v>0.79272621893791173</c:v>
                </c:pt>
                <c:pt idx="4949">
                  <c:v>0.79272621893791173</c:v>
                </c:pt>
                <c:pt idx="4950">
                  <c:v>0.79258132290081829</c:v>
                </c:pt>
                <c:pt idx="4951">
                  <c:v>0.78504672897196226</c:v>
                </c:pt>
                <c:pt idx="4952">
                  <c:v>0.7927986669564584</c:v>
                </c:pt>
                <c:pt idx="4953">
                  <c:v>0.79272621893791173</c:v>
                </c:pt>
                <c:pt idx="4954">
                  <c:v>0.79272621893791173</c:v>
                </c:pt>
                <c:pt idx="4955">
                  <c:v>0.79272621893791173</c:v>
                </c:pt>
                <c:pt idx="4956">
                  <c:v>0.79272621893791173</c:v>
                </c:pt>
                <c:pt idx="4957">
                  <c:v>0.7927986669564584</c:v>
                </c:pt>
                <c:pt idx="4958">
                  <c:v>0.79272621893791173</c:v>
                </c:pt>
                <c:pt idx="4959">
                  <c:v>0.79272621893791173</c:v>
                </c:pt>
                <c:pt idx="4960">
                  <c:v>0.79272621893791173</c:v>
                </c:pt>
                <c:pt idx="4961">
                  <c:v>0.7920741867709914</c:v>
                </c:pt>
                <c:pt idx="4962">
                  <c:v>0.79294356299355162</c:v>
                </c:pt>
                <c:pt idx="4963">
                  <c:v>0.79287111497500495</c:v>
                </c:pt>
                <c:pt idx="4964">
                  <c:v>0.79316090704919162</c:v>
                </c:pt>
                <c:pt idx="4965">
                  <c:v>0.79301601101209818</c:v>
                </c:pt>
                <c:pt idx="4966">
                  <c:v>0.79301601101209818</c:v>
                </c:pt>
                <c:pt idx="4967">
                  <c:v>0.79301601101209818</c:v>
                </c:pt>
                <c:pt idx="4968">
                  <c:v>0.79301601101209818</c:v>
                </c:pt>
                <c:pt idx="4969">
                  <c:v>0.78649568934289638</c:v>
                </c:pt>
                <c:pt idx="4970">
                  <c:v>0.79301601101209818</c:v>
                </c:pt>
                <c:pt idx="4971">
                  <c:v>0.79301601101209818</c:v>
                </c:pt>
                <c:pt idx="4972">
                  <c:v>0.77019488516988999</c:v>
                </c:pt>
                <c:pt idx="4973">
                  <c:v>0.79308845903064495</c:v>
                </c:pt>
                <c:pt idx="4974">
                  <c:v>0.79308845903064495</c:v>
                </c:pt>
                <c:pt idx="4975">
                  <c:v>0.7920741867709914</c:v>
                </c:pt>
                <c:pt idx="4976">
                  <c:v>0.79308845903064495</c:v>
                </c:pt>
                <c:pt idx="4977">
                  <c:v>0.79308845903064495</c:v>
                </c:pt>
                <c:pt idx="4978">
                  <c:v>0.79301601101209818</c:v>
                </c:pt>
                <c:pt idx="4979">
                  <c:v>0.79308845903064495</c:v>
                </c:pt>
                <c:pt idx="4980">
                  <c:v>0.79294356299355162</c:v>
                </c:pt>
                <c:pt idx="4981">
                  <c:v>0.79308845903064495</c:v>
                </c:pt>
                <c:pt idx="4982">
                  <c:v>0.7927986669564584</c:v>
                </c:pt>
                <c:pt idx="4983">
                  <c:v>0.79308845903064495</c:v>
                </c:pt>
                <c:pt idx="4984">
                  <c:v>0.7920741867709914</c:v>
                </c:pt>
                <c:pt idx="4985">
                  <c:v>0.78048250380352036</c:v>
                </c:pt>
                <c:pt idx="4986">
                  <c:v>0.79345069912337829</c:v>
                </c:pt>
                <c:pt idx="4987">
                  <c:v>0.79308845903064495</c:v>
                </c:pt>
                <c:pt idx="4988">
                  <c:v>0.79308845903064495</c:v>
                </c:pt>
                <c:pt idx="4989">
                  <c:v>0.79308845903064495</c:v>
                </c:pt>
                <c:pt idx="4990">
                  <c:v>0.79308845903064495</c:v>
                </c:pt>
                <c:pt idx="4991">
                  <c:v>0.79308845903064495</c:v>
                </c:pt>
                <c:pt idx="4992">
                  <c:v>0.79308845903064495</c:v>
                </c:pt>
                <c:pt idx="4993">
                  <c:v>0.79308845903064495</c:v>
                </c:pt>
                <c:pt idx="4994">
                  <c:v>0.79316090704919162</c:v>
                </c:pt>
                <c:pt idx="4995">
                  <c:v>0.79316090704919162</c:v>
                </c:pt>
                <c:pt idx="4996">
                  <c:v>0.79323335506773829</c:v>
                </c:pt>
                <c:pt idx="4997">
                  <c:v>0.79323335506773829</c:v>
                </c:pt>
                <c:pt idx="4998">
                  <c:v>0.79330580308628507</c:v>
                </c:pt>
                <c:pt idx="4999">
                  <c:v>0.79323335506773829</c:v>
                </c:pt>
                <c:pt idx="5000">
                  <c:v>0.79330580308628507</c:v>
                </c:pt>
                <c:pt idx="5001">
                  <c:v>0.79330580308628507</c:v>
                </c:pt>
                <c:pt idx="5002">
                  <c:v>0.79330580308628507</c:v>
                </c:pt>
                <c:pt idx="5003">
                  <c:v>0.79330580308628507</c:v>
                </c:pt>
                <c:pt idx="5004">
                  <c:v>0.79330580308628507</c:v>
                </c:pt>
                <c:pt idx="5005">
                  <c:v>0.79163949865971128</c:v>
                </c:pt>
                <c:pt idx="5006">
                  <c:v>0.79330580308628507</c:v>
                </c:pt>
                <c:pt idx="5007">
                  <c:v>0.79330580308628507</c:v>
                </c:pt>
                <c:pt idx="5008">
                  <c:v>0.79330580308628507</c:v>
                </c:pt>
                <c:pt idx="5009">
                  <c:v>0.79330580308628507</c:v>
                </c:pt>
                <c:pt idx="5010">
                  <c:v>0.79330580308628507</c:v>
                </c:pt>
                <c:pt idx="5011">
                  <c:v>0.79330580308628507</c:v>
                </c:pt>
                <c:pt idx="5012">
                  <c:v>0.79316090704919162</c:v>
                </c:pt>
                <c:pt idx="5013">
                  <c:v>0.79330580308628507</c:v>
                </c:pt>
                <c:pt idx="5014">
                  <c:v>0.79337825110483173</c:v>
                </c:pt>
                <c:pt idx="5015">
                  <c:v>0.79337825110483173</c:v>
                </c:pt>
                <c:pt idx="5016">
                  <c:v>0.79250887488227129</c:v>
                </c:pt>
                <c:pt idx="5017">
                  <c:v>0.79142215460407128</c:v>
                </c:pt>
                <c:pt idx="5018">
                  <c:v>0.79337825110483173</c:v>
                </c:pt>
                <c:pt idx="5019">
                  <c:v>0.79337825110483173</c:v>
                </c:pt>
                <c:pt idx="5020">
                  <c:v>0.79337825110483173</c:v>
                </c:pt>
                <c:pt idx="5021">
                  <c:v>0.79345069912337829</c:v>
                </c:pt>
                <c:pt idx="5022">
                  <c:v>0.78990074621459028</c:v>
                </c:pt>
                <c:pt idx="5023">
                  <c:v>0.79337825110483173</c:v>
                </c:pt>
                <c:pt idx="5024">
                  <c:v>0.7930160110120984</c:v>
                </c:pt>
                <c:pt idx="5025">
                  <c:v>0.79345069912337873</c:v>
                </c:pt>
                <c:pt idx="5026">
                  <c:v>0.79345069912337873</c:v>
                </c:pt>
                <c:pt idx="5027">
                  <c:v>0.79345069912337873</c:v>
                </c:pt>
                <c:pt idx="5028">
                  <c:v>0.79287111497500529</c:v>
                </c:pt>
                <c:pt idx="5029">
                  <c:v>0.79011809027023061</c:v>
                </c:pt>
                <c:pt idx="5030">
                  <c:v>0.79337825110483207</c:v>
                </c:pt>
                <c:pt idx="5031">
                  <c:v>0.79337825110483207</c:v>
                </c:pt>
                <c:pt idx="5032">
                  <c:v>0.79337825110483207</c:v>
                </c:pt>
                <c:pt idx="5033">
                  <c:v>0.79337825110483207</c:v>
                </c:pt>
                <c:pt idx="5034">
                  <c:v>0.78881402593639027</c:v>
                </c:pt>
                <c:pt idx="5035">
                  <c:v>0.79337825110483207</c:v>
                </c:pt>
                <c:pt idx="5036">
                  <c:v>0.79337825110483207</c:v>
                </c:pt>
                <c:pt idx="5037">
                  <c:v>0.79337825110483207</c:v>
                </c:pt>
                <c:pt idx="5038">
                  <c:v>0.79337825110483207</c:v>
                </c:pt>
                <c:pt idx="5039">
                  <c:v>0.79323335506773829</c:v>
                </c:pt>
                <c:pt idx="5040">
                  <c:v>0.79337825110483207</c:v>
                </c:pt>
                <c:pt idx="5041">
                  <c:v>0.79337825110483207</c:v>
                </c:pt>
                <c:pt idx="5042">
                  <c:v>0.79337825110483207</c:v>
                </c:pt>
                <c:pt idx="5043">
                  <c:v>0.79330580308628529</c:v>
                </c:pt>
                <c:pt idx="5044">
                  <c:v>0.79345069912337862</c:v>
                </c:pt>
                <c:pt idx="5045">
                  <c:v>0.79345069912337862</c:v>
                </c:pt>
                <c:pt idx="5046">
                  <c:v>0.79345069912337862</c:v>
                </c:pt>
                <c:pt idx="5047">
                  <c:v>0.79345069912337862</c:v>
                </c:pt>
                <c:pt idx="5048">
                  <c:v>0.79171194667825795</c:v>
                </c:pt>
                <c:pt idx="5049">
                  <c:v>0.79345069912337862</c:v>
                </c:pt>
                <c:pt idx="5050">
                  <c:v>0.79337825110483207</c:v>
                </c:pt>
                <c:pt idx="5051">
                  <c:v>0.79345069912337862</c:v>
                </c:pt>
                <c:pt idx="5052">
                  <c:v>0.79366804317901851</c:v>
                </c:pt>
                <c:pt idx="5053">
                  <c:v>0.79366804317901851</c:v>
                </c:pt>
                <c:pt idx="5054">
                  <c:v>0.79417517930884574</c:v>
                </c:pt>
                <c:pt idx="5055">
                  <c:v>0.79410273129029907</c:v>
                </c:pt>
                <c:pt idx="5056">
                  <c:v>0.79417517930884574</c:v>
                </c:pt>
                <c:pt idx="5057">
                  <c:v>0.79424762732739229</c:v>
                </c:pt>
                <c:pt idx="5058">
                  <c:v>0.79417517930884574</c:v>
                </c:pt>
                <c:pt idx="5059">
                  <c:v>0.79229153082663173</c:v>
                </c:pt>
                <c:pt idx="5060">
                  <c:v>0.79417517930884574</c:v>
                </c:pt>
                <c:pt idx="5061">
                  <c:v>0.79316090704919207</c:v>
                </c:pt>
                <c:pt idx="5062">
                  <c:v>0.79424762732739229</c:v>
                </c:pt>
                <c:pt idx="5063">
                  <c:v>0.79432007534593885</c:v>
                </c:pt>
                <c:pt idx="5064">
                  <c:v>0.78968340215895072</c:v>
                </c:pt>
                <c:pt idx="5065">
                  <c:v>0.79432007534593885</c:v>
                </c:pt>
                <c:pt idx="5066">
                  <c:v>0.79432007534593885</c:v>
                </c:pt>
                <c:pt idx="5067">
                  <c:v>0.73752082880533154</c:v>
                </c:pt>
                <c:pt idx="5068">
                  <c:v>0.79446497138303229</c:v>
                </c:pt>
                <c:pt idx="5069">
                  <c:v>0.79446497138303229</c:v>
                </c:pt>
                <c:pt idx="5070">
                  <c:v>0.79446497138303229</c:v>
                </c:pt>
                <c:pt idx="5071">
                  <c:v>0.79446497138303229</c:v>
                </c:pt>
                <c:pt idx="5072">
                  <c:v>0.79446497138303229</c:v>
                </c:pt>
                <c:pt idx="5073">
                  <c:v>0.79446497138303229</c:v>
                </c:pt>
                <c:pt idx="5074">
                  <c:v>0.7846844888792287</c:v>
                </c:pt>
                <c:pt idx="5075">
                  <c:v>0.79446497138303229</c:v>
                </c:pt>
                <c:pt idx="5076">
                  <c:v>0.79446497138303229</c:v>
                </c:pt>
                <c:pt idx="5077">
                  <c:v>0.79446497138303229</c:v>
                </c:pt>
                <c:pt idx="5078">
                  <c:v>0.79446497138303229</c:v>
                </c:pt>
                <c:pt idx="5079">
                  <c:v>0.79446497138303229</c:v>
                </c:pt>
                <c:pt idx="5080">
                  <c:v>0.79446497138303229</c:v>
                </c:pt>
                <c:pt idx="5081">
                  <c:v>0.79424762732739229</c:v>
                </c:pt>
                <c:pt idx="5082">
                  <c:v>0.79439252336448563</c:v>
                </c:pt>
                <c:pt idx="5083">
                  <c:v>0.79439252336448563</c:v>
                </c:pt>
                <c:pt idx="5084">
                  <c:v>0.7849742809534157</c:v>
                </c:pt>
                <c:pt idx="5085">
                  <c:v>0.79446497138303229</c:v>
                </c:pt>
                <c:pt idx="5086">
                  <c:v>0.79446497138303229</c:v>
                </c:pt>
                <c:pt idx="5087">
                  <c:v>0.79171194667825795</c:v>
                </c:pt>
                <c:pt idx="5088">
                  <c:v>0.79453741940157896</c:v>
                </c:pt>
                <c:pt idx="5089">
                  <c:v>0.79453741940157896</c:v>
                </c:pt>
                <c:pt idx="5090">
                  <c:v>0.79453741940157896</c:v>
                </c:pt>
                <c:pt idx="5091">
                  <c:v>0.79453741940157896</c:v>
                </c:pt>
                <c:pt idx="5092">
                  <c:v>0.79446497138303229</c:v>
                </c:pt>
                <c:pt idx="5093">
                  <c:v>0.79439252336448563</c:v>
                </c:pt>
                <c:pt idx="5094">
                  <c:v>0.79460986742012574</c:v>
                </c:pt>
                <c:pt idx="5095">
                  <c:v>0.79453741940157896</c:v>
                </c:pt>
                <c:pt idx="5096">
                  <c:v>0.79453741940157896</c:v>
                </c:pt>
                <c:pt idx="5097">
                  <c:v>0.79453741940157896</c:v>
                </c:pt>
                <c:pt idx="5098">
                  <c:v>0.79439252336448563</c:v>
                </c:pt>
                <c:pt idx="5099">
                  <c:v>0.79453741940157896</c:v>
                </c:pt>
                <c:pt idx="5100">
                  <c:v>0.79460986742012574</c:v>
                </c:pt>
                <c:pt idx="5101">
                  <c:v>0.7947547634572194</c:v>
                </c:pt>
                <c:pt idx="5102">
                  <c:v>0.7947547634572194</c:v>
                </c:pt>
                <c:pt idx="5103">
                  <c:v>0.7947547634572194</c:v>
                </c:pt>
                <c:pt idx="5104">
                  <c:v>0.79468231543867274</c:v>
                </c:pt>
                <c:pt idx="5105">
                  <c:v>0.7947547634572194</c:v>
                </c:pt>
                <c:pt idx="5106">
                  <c:v>0.7947547634572194</c:v>
                </c:pt>
                <c:pt idx="5107">
                  <c:v>0.79432007534593907</c:v>
                </c:pt>
                <c:pt idx="5108">
                  <c:v>0.7947547634572194</c:v>
                </c:pt>
                <c:pt idx="5109">
                  <c:v>0.7947547634572194</c:v>
                </c:pt>
                <c:pt idx="5110">
                  <c:v>0.79105991451133795</c:v>
                </c:pt>
                <c:pt idx="5111">
                  <c:v>0.79518945156849929</c:v>
                </c:pt>
                <c:pt idx="5112">
                  <c:v>0.79518945156849929</c:v>
                </c:pt>
                <c:pt idx="5113">
                  <c:v>0.79555169166123274</c:v>
                </c:pt>
                <c:pt idx="5114">
                  <c:v>0.79555169166123274</c:v>
                </c:pt>
                <c:pt idx="5115">
                  <c:v>0.79555169166123274</c:v>
                </c:pt>
                <c:pt idx="5116">
                  <c:v>0.79569658769832596</c:v>
                </c:pt>
                <c:pt idx="5117">
                  <c:v>0.79555169166123274</c:v>
                </c:pt>
                <c:pt idx="5118">
                  <c:v>0.79547924364268596</c:v>
                </c:pt>
                <c:pt idx="5119">
                  <c:v>0.7954067956241393</c:v>
                </c:pt>
                <c:pt idx="5120">
                  <c:v>0.79555169166123274</c:v>
                </c:pt>
                <c:pt idx="5121">
                  <c:v>0.79540679562413896</c:v>
                </c:pt>
                <c:pt idx="5122">
                  <c:v>0.7956965876983263</c:v>
                </c:pt>
                <c:pt idx="5123">
                  <c:v>0.7956965876983263</c:v>
                </c:pt>
                <c:pt idx="5124">
                  <c:v>0.7956965876983263</c:v>
                </c:pt>
                <c:pt idx="5125">
                  <c:v>0.79171194667825795</c:v>
                </c:pt>
                <c:pt idx="5126">
                  <c:v>0.79576903571687296</c:v>
                </c:pt>
                <c:pt idx="5127">
                  <c:v>0.7956965876983263</c:v>
                </c:pt>
                <c:pt idx="5128">
                  <c:v>0.7954067956241393</c:v>
                </c:pt>
                <c:pt idx="5129">
                  <c:v>0.7956965876983263</c:v>
                </c:pt>
                <c:pt idx="5130">
                  <c:v>0.7956965876983263</c:v>
                </c:pt>
                <c:pt idx="5131">
                  <c:v>0.7956965876983263</c:v>
                </c:pt>
                <c:pt idx="5132">
                  <c:v>0.7956965876983263</c:v>
                </c:pt>
                <c:pt idx="5133">
                  <c:v>0.7956965876983263</c:v>
                </c:pt>
                <c:pt idx="5134">
                  <c:v>0.7956241396797793</c:v>
                </c:pt>
                <c:pt idx="5135">
                  <c:v>0.7956241396797793</c:v>
                </c:pt>
                <c:pt idx="5136">
                  <c:v>0.7956241396797793</c:v>
                </c:pt>
                <c:pt idx="5137">
                  <c:v>0.7956241396797793</c:v>
                </c:pt>
                <c:pt idx="5138">
                  <c:v>0.7956241396797793</c:v>
                </c:pt>
                <c:pt idx="5139">
                  <c:v>0.79569658769832596</c:v>
                </c:pt>
                <c:pt idx="5140">
                  <c:v>0.79569658769832596</c:v>
                </c:pt>
                <c:pt idx="5141">
                  <c:v>0.79555169166123274</c:v>
                </c:pt>
                <c:pt idx="5142">
                  <c:v>0.79569658769832596</c:v>
                </c:pt>
                <c:pt idx="5143">
                  <c:v>0.79533434760559263</c:v>
                </c:pt>
                <c:pt idx="5144">
                  <c:v>0.79004564225168394</c:v>
                </c:pt>
                <c:pt idx="5145">
                  <c:v>0.79569658769832596</c:v>
                </c:pt>
                <c:pt idx="5146">
                  <c:v>0.79591393175396608</c:v>
                </c:pt>
                <c:pt idx="5147">
                  <c:v>0.79598637977251263</c:v>
                </c:pt>
                <c:pt idx="5148">
                  <c:v>0.79598637977251263</c:v>
                </c:pt>
                <c:pt idx="5149">
                  <c:v>0.79598637977251263</c:v>
                </c:pt>
                <c:pt idx="5150">
                  <c:v>0.79620372382815308</c:v>
                </c:pt>
                <c:pt idx="5151">
                  <c:v>0.79620372382815308</c:v>
                </c:pt>
                <c:pt idx="5152">
                  <c:v>0.7961312758096063</c:v>
                </c:pt>
                <c:pt idx="5153">
                  <c:v>0.78932116206621705</c:v>
                </c:pt>
                <c:pt idx="5154">
                  <c:v>0.79605882779105963</c:v>
                </c:pt>
                <c:pt idx="5155">
                  <c:v>0.79620372382815308</c:v>
                </c:pt>
                <c:pt idx="5156">
                  <c:v>0.79620372382815308</c:v>
                </c:pt>
                <c:pt idx="5157">
                  <c:v>0.79620372382815308</c:v>
                </c:pt>
                <c:pt idx="5158">
                  <c:v>0.79620372382815308</c:v>
                </c:pt>
                <c:pt idx="5159">
                  <c:v>0.79627617184669963</c:v>
                </c:pt>
                <c:pt idx="5160">
                  <c:v>0.79627617184669963</c:v>
                </c:pt>
                <c:pt idx="5161">
                  <c:v>0.79627617184669963</c:v>
                </c:pt>
                <c:pt idx="5162">
                  <c:v>0.79627617184669963</c:v>
                </c:pt>
                <c:pt idx="5163">
                  <c:v>0.79627617184669963</c:v>
                </c:pt>
                <c:pt idx="5164">
                  <c:v>0.79627617184669963</c:v>
                </c:pt>
                <c:pt idx="5165">
                  <c:v>0.79627617184669963</c:v>
                </c:pt>
                <c:pt idx="5166">
                  <c:v>0.79627617184669963</c:v>
                </c:pt>
                <c:pt idx="5167">
                  <c:v>0.79627617184669963</c:v>
                </c:pt>
                <c:pt idx="5168">
                  <c:v>0.79627617184669963</c:v>
                </c:pt>
                <c:pt idx="5169">
                  <c:v>0.79627617184669963</c:v>
                </c:pt>
                <c:pt idx="5170">
                  <c:v>0.79627617184669963</c:v>
                </c:pt>
                <c:pt idx="5171">
                  <c:v>0.79859450844019397</c:v>
                </c:pt>
                <c:pt idx="5172">
                  <c:v>0.79859450844019397</c:v>
                </c:pt>
                <c:pt idx="5173">
                  <c:v>0.79852206042164742</c:v>
                </c:pt>
                <c:pt idx="5174">
                  <c:v>0.79859450844019397</c:v>
                </c:pt>
                <c:pt idx="5175">
                  <c:v>0.79859450844019397</c:v>
                </c:pt>
                <c:pt idx="5176">
                  <c:v>0.79859450844019397</c:v>
                </c:pt>
                <c:pt idx="5177">
                  <c:v>0.79859450844019397</c:v>
                </c:pt>
                <c:pt idx="5178">
                  <c:v>0.79859450844019397</c:v>
                </c:pt>
                <c:pt idx="5179">
                  <c:v>0.79859450844019397</c:v>
                </c:pt>
                <c:pt idx="5180">
                  <c:v>0.79859450844019397</c:v>
                </c:pt>
                <c:pt idx="5181">
                  <c:v>0.7415054698254</c:v>
                </c:pt>
                <c:pt idx="5182">
                  <c:v>0.79888430051438064</c:v>
                </c:pt>
                <c:pt idx="5183">
                  <c:v>0.79888430051438064</c:v>
                </c:pt>
                <c:pt idx="5184">
                  <c:v>0.79873940447728742</c:v>
                </c:pt>
                <c:pt idx="5185">
                  <c:v>0.79888430051438064</c:v>
                </c:pt>
                <c:pt idx="5186">
                  <c:v>0.79902919655147409</c:v>
                </c:pt>
                <c:pt idx="5187">
                  <c:v>0.79902919655147409</c:v>
                </c:pt>
                <c:pt idx="5188">
                  <c:v>0.775483590523799</c:v>
                </c:pt>
                <c:pt idx="5189">
                  <c:v>0.79902919655147409</c:v>
                </c:pt>
                <c:pt idx="5190">
                  <c:v>0.79902919655147409</c:v>
                </c:pt>
                <c:pt idx="5191">
                  <c:v>0.79758023618053997</c:v>
                </c:pt>
                <c:pt idx="5192">
                  <c:v>0.79902919655147409</c:v>
                </c:pt>
                <c:pt idx="5193">
                  <c:v>0.7979424762732733</c:v>
                </c:pt>
                <c:pt idx="5194">
                  <c:v>0.79902919655147409</c:v>
                </c:pt>
                <c:pt idx="5195">
                  <c:v>0.79902919655147409</c:v>
                </c:pt>
                <c:pt idx="5196">
                  <c:v>0.79902919655147409</c:v>
                </c:pt>
                <c:pt idx="5197">
                  <c:v>0.79902919655147409</c:v>
                </c:pt>
                <c:pt idx="5198">
                  <c:v>0.79960878069984742</c:v>
                </c:pt>
                <c:pt idx="5199">
                  <c:v>0.79960878069984742</c:v>
                </c:pt>
                <c:pt idx="5200">
                  <c:v>0.77990291965514702</c:v>
                </c:pt>
                <c:pt idx="5201">
                  <c:v>0.79997102079258087</c:v>
                </c:pt>
                <c:pt idx="5202">
                  <c:v>0.80004346881112764</c:v>
                </c:pt>
                <c:pt idx="5203">
                  <c:v>0.80004346881112764</c:v>
                </c:pt>
                <c:pt idx="5204">
                  <c:v>0.79989857277403431</c:v>
                </c:pt>
                <c:pt idx="5205">
                  <c:v>0.80004346881112764</c:v>
                </c:pt>
                <c:pt idx="5206">
                  <c:v>0.80018836484822098</c:v>
                </c:pt>
                <c:pt idx="5207">
                  <c:v>0.79975367673694064</c:v>
                </c:pt>
                <c:pt idx="5208">
                  <c:v>0.79982612475548731</c:v>
                </c:pt>
                <c:pt idx="5209">
                  <c:v>0.79953633268130064</c:v>
                </c:pt>
                <c:pt idx="5210">
                  <c:v>0.79982612475548731</c:v>
                </c:pt>
                <c:pt idx="5211">
                  <c:v>0.79982612475548731</c:v>
                </c:pt>
                <c:pt idx="5212">
                  <c:v>0.79939143664420731</c:v>
                </c:pt>
                <c:pt idx="5213">
                  <c:v>0.79975367673694064</c:v>
                </c:pt>
                <c:pt idx="5214">
                  <c:v>0.79982612475548731</c:v>
                </c:pt>
                <c:pt idx="5215">
                  <c:v>0.79982612475548731</c:v>
                </c:pt>
                <c:pt idx="5216">
                  <c:v>0.79931898862566075</c:v>
                </c:pt>
                <c:pt idx="5217">
                  <c:v>0.79924654060711398</c:v>
                </c:pt>
                <c:pt idx="5218">
                  <c:v>0.79931898862566075</c:v>
                </c:pt>
                <c:pt idx="5219">
                  <c:v>0.79924654060711398</c:v>
                </c:pt>
                <c:pt idx="5220">
                  <c:v>0.79931898862566075</c:v>
                </c:pt>
                <c:pt idx="5221">
                  <c:v>0.79931898862566075</c:v>
                </c:pt>
                <c:pt idx="5222">
                  <c:v>0.79931898862566075</c:v>
                </c:pt>
                <c:pt idx="5223">
                  <c:v>0.79917409258856731</c:v>
                </c:pt>
                <c:pt idx="5224">
                  <c:v>0.79910164457002075</c:v>
                </c:pt>
                <c:pt idx="5225">
                  <c:v>0.79917409258856731</c:v>
                </c:pt>
                <c:pt idx="5226">
                  <c:v>0.7946823154386724</c:v>
                </c:pt>
                <c:pt idx="5227">
                  <c:v>0.79917409258856731</c:v>
                </c:pt>
                <c:pt idx="5228">
                  <c:v>0.79917409258856731</c:v>
                </c:pt>
                <c:pt idx="5229">
                  <c:v>0.79917409258856731</c:v>
                </c:pt>
                <c:pt idx="5230">
                  <c:v>0.77215098167065077</c:v>
                </c:pt>
                <c:pt idx="5231">
                  <c:v>0.79924654060711398</c:v>
                </c:pt>
                <c:pt idx="5232">
                  <c:v>0.79924654060711398</c:v>
                </c:pt>
                <c:pt idx="5233">
                  <c:v>0.79924654060711398</c:v>
                </c:pt>
                <c:pt idx="5234">
                  <c:v>0.79917409258856731</c:v>
                </c:pt>
                <c:pt idx="5235">
                  <c:v>0.79917409258856731</c:v>
                </c:pt>
                <c:pt idx="5236">
                  <c:v>0.79917409258856731</c:v>
                </c:pt>
                <c:pt idx="5237">
                  <c:v>0.79917409258856731</c:v>
                </c:pt>
                <c:pt idx="5238">
                  <c:v>0.79917409258856731</c:v>
                </c:pt>
                <c:pt idx="5239">
                  <c:v>0.79917409258856731</c:v>
                </c:pt>
                <c:pt idx="5240">
                  <c:v>0.79873940447728708</c:v>
                </c:pt>
                <c:pt idx="5241">
                  <c:v>0.79888430051438064</c:v>
                </c:pt>
                <c:pt idx="5242">
                  <c:v>0.79924654060711398</c:v>
                </c:pt>
                <c:pt idx="5243">
                  <c:v>0.79924654060711398</c:v>
                </c:pt>
                <c:pt idx="5244">
                  <c:v>0.79873940447728742</c:v>
                </c:pt>
                <c:pt idx="5245">
                  <c:v>0.79924654060711398</c:v>
                </c:pt>
                <c:pt idx="5246">
                  <c:v>0.79866695645874042</c:v>
                </c:pt>
                <c:pt idx="5247">
                  <c:v>0.79924654060711398</c:v>
                </c:pt>
                <c:pt idx="5248">
                  <c:v>0.79924654060711398</c:v>
                </c:pt>
                <c:pt idx="5249">
                  <c:v>0.80062305295950142</c:v>
                </c:pt>
                <c:pt idx="5250">
                  <c:v>0.79975367673694109</c:v>
                </c:pt>
                <c:pt idx="5251">
                  <c:v>0.79975367673694109</c:v>
                </c:pt>
                <c:pt idx="5252">
                  <c:v>0.79982612475548764</c:v>
                </c:pt>
                <c:pt idx="5253">
                  <c:v>0.79982612475548764</c:v>
                </c:pt>
                <c:pt idx="5254">
                  <c:v>0.79982612475548764</c:v>
                </c:pt>
                <c:pt idx="5255">
                  <c:v>0.79982612475548764</c:v>
                </c:pt>
                <c:pt idx="5256">
                  <c:v>0.79982612475548764</c:v>
                </c:pt>
                <c:pt idx="5257">
                  <c:v>0.79975367673694109</c:v>
                </c:pt>
                <c:pt idx="5258">
                  <c:v>0.79982612475548764</c:v>
                </c:pt>
                <c:pt idx="5259">
                  <c:v>0.80033326088531476</c:v>
                </c:pt>
                <c:pt idx="5260">
                  <c:v>0.80033326088531476</c:v>
                </c:pt>
                <c:pt idx="5261">
                  <c:v>0.80033326088531476</c:v>
                </c:pt>
                <c:pt idx="5262">
                  <c:v>0.80026081286676798</c:v>
                </c:pt>
                <c:pt idx="5263">
                  <c:v>0.80033326088531476</c:v>
                </c:pt>
                <c:pt idx="5264">
                  <c:v>0.80026081286676798</c:v>
                </c:pt>
                <c:pt idx="5265">
                  <c:v>0.8023618054046221</c:v>
                </c:pt>
                <c:pt idx="5266">
                  <c:v>0.80228935738607543</c:v>
                </c:pt>
                <c:pt idx="5267">
                  <c:v>0.80257914946026199</c:v>
                </c:pt>
                <c:pt idx="5268">
                  <c:v>0.80257914946026199</c:v>
                </c:pt>
                <c:pt idx="5269">
                  <c:v>0.80257914946026199</c:v>
                </c:pt>
                <c:pt idx="5270">
                  <c:v>0.80257914946026199</c:v>
                </c:pt>
                <c:pt idx="5271">
                  <c:v>0.8023618054046221</c:v>
                </c:pt>
                <c:pt idx="5272">
                  <c:v>0.8023618054046221</c:v>
                </c:pt>
                <c:pt idx="5273">
                  <c:v>0.8023618054046221</c:v>
                </c:pt>
                <c:pt idx="5274">
                  <c:v>0.8023618054046221</c:v>
                </c:pt>
                <c:pt idx="5275">
                  <c:v>0.80228935738607543</c:v>
                </c:pt>
                <c:pt idx="5276">
                  <c:v>0.8023618054046221</c:v>
                </c:pt>
                <c:pt idx="5277">
                  <c:v>0.8023618054046221</c:v>
                </c:pt>
                <c:pt idx="5278">
                  <c:v>0.8023618054046221</c:v>
                </c:pt>
                <c:pt idx="5279">
                  <c:v>0.8023618054046221</c:v>
                </c:pt>
                <c:pt idx="5280">
                  <c:v>0.80228935738607543</c:v>
                </c:pt>
                <c:pt idx="5281">
                  <c:v>0.8023618054046221</c:v>
                </c:pt>
                <c:pt idx="5282">
                  <c:v>0.8023618054046221</c:v>
                </c:pt>
                <c:pt idx="5283">
                  <c:v>0.80228935738607543</c:v>
                </c:pt>
                <c:pt idx="5284">
                  <c:v>0.8023618054046221</c:v>
                </c:pt>
                <c:pt idx="5285">
                  <c:v>0.8023618054046221</c:v>
                </c:pt>
                <c:pt idx="5286">
                  <c:v>0.79721799608780675</c:v>
                </c:pt>
                <c:pt idx="5287">
                  <c:v>0.79721799608780675</c:v>
                </c:pt>
                <c:pt idx="5288">
                  <c:v>0.79721799608780675</c:v>
                </c:pt>
                <c:pt idx="5289">
                  <c:v>0.79721799608780675</c:v>
                </c:pt>
                <c:pt idx="5290">
                  <c:v>0.79721799608780675</c:v>
                </c:pt>
                <c:pt idx="5291">
                  <c:v>0.79721799608780675</c:v>
                </c:pt>
                <c:pt idx="5292">
                  <c:v>0.79721799608780675</c:v>
                </c:pt>
                <c:pt idx="5293">
                  <c:v>0.79685575599507297</c:v>
                </c:pt>
                <c:pt idx="5294">
                  <c:v>0.79714554806926008</c:v>
                </c:pt>
                <c:pt idx="5295">
                  <c:v>0.79721799608780675</c:v>
                </c:pt>
                <c:pt idx="5296">
                  <c:v>0.79743534014344675</c:v>
                </c:pt>
                <c:pt idx="5297">
                  <c:v>0.79765268419908664</c:v>
                </c:pt>
                <c:pt idx="5298">
                  <c:v>0.77178874157791733</c:v>
                </c:pt>
                <c:pt idx="5299">
                  <c:v>0.74020140549155933</c:v>
                </c:pt>
                <c:pt idx="5300">
                  <c:v>0.79765268419908664</c:v>
                </c:pt>
                <c:pt idx="5301">
                  <c:v>0.79765268419908664</c:v>
                </c:pt>
                <c:pt idx="5302">
                  <c:v>0.79765268419908664</c:v>
                </c:pt>
                <c:pt idx="5303">
                  <c:v>0.79765268419908664</c:v>
                </c:pt>
                <c:pt idx="5304">
                  <c:v>0.79765268419908664</c:v>
                </c:pt>
                <c:pt idx="5305">
                  <c:v>0.79765268419908664</c:v>
                </c:pt>
                <c:pt idx="5306">
                  <c:v>0.79765268419908664</c:v>
                </c:pt>
                <c:pt idx="5307">
                  <c:v>0.79772513221763364</c:v>
                </c:pt>
                <c:pt idx="5308">
                  <c:v>0.79772513221763364</c:v>
                </c:pt>
                <c:pt idx="5309">
                  <c:v>0.79779758023618041</c:v>
                </c:pt>
                <c:pt idx="5310">
                  <c:v>0.79511700354995263</c:v>
                </c:pt>
                <c:pt idx="5311">
                  <c:v>0.73846265304643899</c:v>
                </c:pt>
                <c:pt idx="5312">
                  <c:v>0.79787002825472708</c:v>
                </c:pt>
                <c:pt idx="5313">
                  <c:v>0.79787002825472708</c:v>
                </c:pt>
                <c:pt idx="5314">
                  <c:v>0.79736289212489997</c:v>
                </c:pt>
                <c:pt idx="5315">
                  <c:v>0.79787002825472708</c:v>
                </c:pt>
                <c:pt idx="5316">
                  <c:v>0.79569658769832596</c:v>
                </c:pt>
                <c:pt idx="5317">
                  <c:v>0.79787002825472708</c:v>
                </c:pt>
                <c:pt idx="5318">
                  <c:v>0.79787002825472708</c:v>
                </c:pt>
                <c:pt idx="5319">
                  <c:v>0.79772513221763341</c:v>
                </c:pt>
                <c:pt idx="5320">
                  <c:v>0.79787002825472708</c:v>
                </c:pt>
                <c:pt idx="5321">
                  <c:v>0.79787002825472708</c:v>
                </c:pt>
                <c:pt idx="5322">
                  <c:v>0.79779758023618041</c:v>
                </c:pt>
                <c:pt idx="5323">
                  <c:v>0.79787002825472708</c:v>
                </c:pt>
                <c:pt idx="5324">
                  <c:v>0.79787002825472708</c:v>
                </c:pt>
                <c:pt idx="5325">
                  <c:v>0.7980149242918203</c:v>
                </c:pt>
                <c:pt idx="5326">
                  <c:v>0.7980149242918203</c:v>
                </c:pt>
                <c:pt idx="5327">
                  <c:v>0.7980149242918203</c:v>
                </c:pt>
                <c:pt idx="5328">
                  <c:v>0.7980149242918203</c:v>
                </c:pt>
                <c:pt idx="5329">
                  <c:v>0.7980149242918203</c:v>
                </c:pt>
                <c:pt idx="5330">
                  <c:v>0.79808737231036686</c:v>
                </c:pt>
                <c:pt idx="5331">
                  <c:v>0.79808737231036686</c:v>
                </c:pt>
                <c:pt idx="5332">
                  <c:v>0.79808737231036686</c:v>
                </c:pt>
                <c:pt idx="5333">
                  <c:v>0.79808737231036686</c:v>
                </c:pt>
                <c:pt idx="5334">
                  <c:v>0.79787002825472664</c:v>
                </c:pt>
                <c:pt idx="5335">
                  <c:v>0.77200608563355766</c:v>
                </c:pt>
                <c:pt idx="5336">
                  <c:v>0.79808737231036686</c:v>
                </c:pt>
                <c:pt idx="5337">
                  <c:v>0.79808737231036686</c:v>
                </c:pt>
                <c:pt idx="5338">
                  <c:v>0.79815982032891364</c:v>
                </c:pt>
                <c:pt idx="5339">
                  <c:v>0.79808737231036686</c:v>
                </c:pt>
                <c:pt idx="5340">
                  <c:v>0.79808737231036686</c:v>
                </c:pt>
                <c:pt idx="5341">
                  <c:v>0.79808737231036686</c:v>
                </c:pt>
                <c:pt idx="5342">
                  <c:v>0.79808737231036686</c:v>
                </c:pt>
                <c:pt idx="5343">
                  <c:v>0.79808737231036686</c:v>
                </c:pt>
                <c:pt idx="5344">
                  <c:v>0.79808737231036686</c:v>
                </c:pt>
                <c:pt idx="5345">
                  <c:v>0.79794247627327375</c:v>
                </c:pt>
                <c:pt idx="5346">
                  <c:v>0.79808737231036686</c:v>
                </c:pt>
                <c:pt idx="5347">
                  <c:v>0.79815982032891364</c:v>
                </c:pt>
                <c:pt idx="5348">
                  <c:v>0.79815982032891364</c:v>
                </c:pt>
                <c:pt idx="5349">
                  <c:v>0.79815982032891364</c:v>
                </c:pt>
                <c:pt idx="5350">
                  <c:v>0.7987394044772872</c:v>
                </c:pt>
                <c:pt idx="5351">
                  <c:v>0.79866695645874064</c:v>
                </c:pt>
                <c:pt idx="5352">
                  <c:v>0.7987394044772872</c:v>
                </c:pt>
                <c:pt idx="5353">
                  <c:v>0.79866695645874064</c:v>
                </c:pt>
                <c:pt idx="5354">
                  <c:v>0.7987394044772872</c:v>
                </c:pt>
                <c:pt idx="5355">
                  <c:v>0.77490400637542534</c:v>
                </c:pt>
                <c:pt idx="5356">
                  <c:v>0.7987394044772872</c:v>
                </c:pt>
                <c:pt idx="5357">
                  <c:v>0.7987394044772872</c:v>
                </c:pt>
                <c:pt idx="5358">
                  <c:v>0.76990509309570376</c:v>
                </c:pt>
                <c:pt idx="5359">
                  <c:v>0.7987394044772872</c:v>
                </c:pt>
                <c:pt idx="5360">
                  <c:v>0.76563066000144875</c:v>
                </c:pt>
                <c:pt idx="5361">
                  <c:v>0.79837716438455375</c:v>
                </c:pt>
                <c:pt idx="5362">
                  <c:v>0.7987394044772872</c:v>
                </c:pt>
                <c:pt idx="5363">
                  <c:v>0.79888430051438064</c:v>
                </c:pt>
                <c:pt idx="5364">
                  <c:v>0.79902919655147409</c:v>
                </c:pt>
                <c:pt idx="5365">
                  <c:v>0.78540896906469582</c:v>
                </c:pt>
                <c:pt idx="5366">
                  <c:v>0.79895674853292731</c:v>
                </c:pt>
                <c:pt idx="5367">
                  <c:v>0.79902919655147409</c:v>
                </c:pt>
                <c:pt idx="5368">
                  <c:v>0.79888430051438064</c:v>
                </c:pt>
                <c:pt idx="5369">
                  <c:v>0.79910164457002075</c:v>
                </c:pt>
                <c:pt idx="5370">
                  <c:v>0.79902919655147409</c:v>
                </c:pt>
                <c:pt idx="5371">
                  <c:v>0.79910164457002075</c:v>
                </c:pt>
                <c:pt idx="5372">
                  <c:v>0.79902919655147409</c:v>
                </c:pt>
                <c:pt idx="5373">
                  <c:v>0.79910164457002075</c:v>
                </c:pt>
                <c:pt idx="5374">
                  <c:v>0.79910164457002075</c:v>
                </c:pt>
                <c:pt idx="5375">
                  <c:v>0.79910164457002075</c:v>
                </c:pt>
                <c:pt idx="5376">
                  <c:v>0.79910164457002075</c:v>
                </c:pt>
                <c:pt idx="5377">
                  <c:v>0.79910164457002075</c:v>
                </c:pt>
                <c:pt idx="5378">
                  <c:v>0.79910164457002075</c:v>
                </c:pt>
                <c:pt idx="5379">
                  <c:v>0.79888430051438064</c:v>
                </c:pt>
                <c:pt idx="5380">
                  <c:v>0.79888430051438064</c:v>
                </c:pt>
                <c:pt idx="5381">
                  <c:v>0.79888430051438064</c:v>
                </c:pt>
                <c:pt idx="5382">
                  <c:v>0.79888430051438064</c:v>
                </c:pt>
                <c:pt idx="5383">
                  <c:v>0.79888430051438064</c:v>
                </c:pt>
                <c:pt idx="5384">
                  <c:v>0.79888430051438064</c:v>
                </c:pt>
                <c:pt idx="5385">
                  <c:v>0.79888430051438064</c:v>
                </c:pt>
                <c:pt idx="5386">
                  <c:v>0.79888430051438064</c:v>
                </c:pt>
                <c:pt idx="5387">
                  <c:v>0.79888430051438064</c:v>
                </c:pt>
                <c:pt idx="5388">
                  <c:v>0.79888430051438064</c:v>
                </c:pt>
                <c:pt idx="5389">
                  <c:v>0.79888430051438064</c:v>
                </c:pt>
                <c:pt idx="5390">
                  <c:v>0.79895674853292731</c:v>
                </c:pt>
                <c:pt idx="5391">
                  <c:v>0.79895674853292731</c:v>
                </c:pt>
                <c:pt idx="5392">
                  <c:v>0.79895674853292731</c:v>
                </c:pt>
                <c:pt idx="5393">
                  <c:v>0.79888430051438064</c:v>
                </c:pt>
                <c:pt idx="5394">
                  <c:v>0.79178439469680473</c:v>
                </c:pt>
                <c:pt idx="5395">
                  <c:v>0.79902919655147409</c:v>
                </c:pt>
                <c:pt idx="5396">
                  <c:v>0.79902919655147409</c:v>
                </c:pt>
                <c:pt idx="5397">
                  <c:v>0.79902919655147409</c:v>
                </c:pt>
                <c:pt idx="5398">
                  <c:v>0.79605882779105974</c:v>
                </c:pt>
                <c:pt idx="5399">
                  <c:v>0.79902919655147409</c:v>
                </c:pt>
                <c:pt idx="5400">
                  <c:v>0.79902919655147409</c:v>
                </c:pt>
                <c:pt idx="5401">
                  <c:v>0.79888430051438064</c:v>
                </c:pt>
                <c:pt idx="5402">
                  <c:v>0.79902919655147409</c:v>
                </c:pt>
                <c:pt idx="5403">
                  <c:v>0.79859450844019364</c:v>
                </c:pt>
                <c:pt idx="5404">
                  <c:v>0.79902919655147409</c:v>
                </c:pt>
                <c:pt idx="5405">
                  <c:v>0.79895674853292731</c:v>
                </c:pt>
                <c:pt idx="5406">
                  <c:v>0.79895674853292731</c:v>
                </c:pt>
                <c:pt idx="5407">
                  <c:v>0.79895674853292731</c:v>
                </c:pt>
                <c:pt idx="5408">
                  <c:v>0.79895674853292731</c:v>
                </c:pt>
                <c:pt idx="5409">
                  <c:v>0.79888430051438064</c:v>
                </c:pt>
                <c:pt idx="5410">
                  <c:v>0.79895674853292731</c:v>
                </c:pt>
                <c:pt idx="5411">
                  <c:v>0.80127508512642143</c:v>
                </c:pt>
                <c:pt idx="5412">
                  <c:v>0.79931898862566075</c:v>
                </c:pt>
                <c:pt idx="5413">
                  <c:v>0.79939143664420731</c:v>
                </c:pt>
                <c:pt idx="5414">
                  <c:v>0.79939143664420731</c:v>
                </c:pt>
                <c:pt idx="5415">
                  <c:v>0.79946388466275398</c:v>
                </c:pt>
                <c:pt idx="5416">
                  <c:v>0.79888430051438064</c:v>
                </c:pt>
                <c:pt idx="5417">
                  <c:v>0.79946388466275398</c:v>
                </c:pt>
                <c:pt idx="5418">
                  <c:v>0.79917409258856731</c:v>
                </c:pt>
                <c:pt idx="5419">
                  <c:v>0.79946388466275398</c:v>
                </c:pt>
                <c:pt idx="5420">
                  <c:v>0.79946388466275398</c:v>
                </c:pt>
                <c:pt idx="5421">
                  <c:v>0.79946388466275398</c:v>
                </c:pt>
                <c:pt idx="5422">
                  <c:v>0.79946388466275398</c:v>
                </c:pt>
                <c:pt idx="5423">
                  <c:v>0.79946388466275398</c:v>
                </c:pt>
                <c:pt idx="5424">
                  <c:v>0.79946388466275398</c:v>
                </c:pt>
                <c:pt idx="5425">
                  <c:v>0.79946388466275398</c:v>
                </c:pt>
                <c:pt idx="5426">
                  <c:v>0.79946388466275398</c:v>
                </c:pt>
                <c:pt idx="5427">
                  <c:v>0.79946388466275398</c:v>
                </c:pt>
                <c:pt idx="5428">
                  <c:v>0.79917409258856731</c:v>
                </c:pt>
                <c:pt idx="5429">
                  <c:v>0.79953633268130064</c:v>
                </c:pt>
                <c:pt idx="5430">
                  <c:v>0.79953633268130064</c:v>
                </c:pt>
                <c:pt idx="5431">
                  <c:v>0.79946388466275398</c:v>
                </c:pt>
                <c:pt idx="5432">
                  <c:v>0.79953633268130064</c:v>
                </c:pt>
                <c:pt idx="5433">
                  <c:v>0.79953633268130064</c:v>
                </c:pt>
                <c:pt idx="5434">
                  <c:v>0.79953633268130064</c:v>
                </c:pt>
                <c:pt idx="5435">
                  <c:v>0.79953633268130064</c:v>
                </c:pt>
                <c:pt idx="5436">
                  <c:v>0.79953633268130064</c:v>
                </c:pt>
                <c:pt idx="5437">
                  <c:v>0.79953633268130064</c:v>
                </c:pt>
                <c:pt idx="5438">
                  <c:v>0.79953633268130064</c:v>
                </c:pt>
                <c:pt idx="5439">
                  <c:v>0.79953633268130064</c:v>
                </c:pt>
                <c:pt idx="5440">
                  <c:v>0.79953633268130064</c:v>
                </c:pt>
                <c:pt idx="5441">
                  <c:v>0.79946388466275398</c:v>
                </c:pt>
                <c:pt idx="5442">
                  <c:v>0.79953633268130064</c:v>
                </c:pt>
                <c:pt idx="5443">
                  <c:v>0.79866695645874042</c:v>
                </c:pt>
                <c:pt idx="5444">
                  <c:v>0.79953633268130064</c:v>
                </c:pt>
                <c:pt idx="5445">
                  <c:v>0.79953633268130064</c:v>
                </c:pt>
                <c:pt idx="5446">
                  <c:v>0.79953633268130064</c:v>
                </c:pt>
                <c:pt idx="5447">
                  <c:v>0.79953633268130064</c:v>
                </c:pt>
                <c:pt idx="5448">
                  <c:v>0.79953633268130064</c:v>
                </c:pt>
                <c:pt idx="5449">
                  <c:v>0.79953633268130064</c:v>
                </c:pt>
                <c:pt idx="5450">
                  <c:v>0.79671085995797963</c:v>
                </c:pt>
                <c:pt idx="5451">
                  <c:v>0.79953633268130064</c:v>
                </c:pt>
                <c:pt idx="5452">
                  <c:v>0.79953633268130064</c:v>
                </c:pt>
                <c:pt idx="5453">
                  <c:v>0.79953633268130064</c:v>
                </c:pt>
                <c:pt idx="5454">
                  <c:v>0.79946388466275398</c:v>
                </c:pt>
                <c:pt idx="5455">
                  <c:v>0.79902919655147409</c:v>
                </c:pt>
                <c:pt idx="5456">
                  <c:v>0.79953633268130064</c:v>
                </c:pt>
                <c:pt idx="5457">
                  <c:v>0.79953633268130064</c:v>
                </c:pt>
                <c:pt idx="5458">
                  <c:v>0.79953633268130064</c:v>
                </c:pt>
                <c:pt idx="5459">
                  <c:v>0.79953633268130064</c:v>
                </c:pt>
                <c:pt idx="5460">
                  <c:v>0.79953633268130064</c:v>
                </c:pt>
                <c:pt idx="5461">
                  <c:v>0.79939143664420731</c:v>
                </c:pt>
                <c:pt idx="5462">
                  <c:v>0.79953633268130064</c:v>
                </c:pt>
                <c:pt idx="5463">
                  <c:v>0.79960878069984742</c:v>
                </c:pt>
                <c:pt idx="5464">
                  <c:v>0.78678548141708271</c:v>
                </c:pt>
                <c:pt idx="5465">
                  <c:v>0.79953633268130064</c:v>
                </c:pt>
                <c:pt idx="5466">
                  <c:v>0.79953633268130064</c:v>
                </c:pt>
                <c:pt idx="5467">
                  <c:v>0.79953633268130064</c:v>
                </c:pt>
                <c:pt idx="5468">
                  <c:v>0.79953633268130064</c:v>
                </c:pt>
                <c:pt idx="5469">
                  <c:v>0.79953633268130064</c:v>
                </c:pt>
                <c:pt idx="5470">
                  <c:v>0.79982612475548731</c:v>
                </c:pt>
                <c:pt idx="5471">
                  <c:v>0.79982612475548731</c:v>
                </c:pt>
                <c:pt idx="5472">
                  <c:v>0.79982612475548731</c:v>
                </c:pt>
                <c:pt idx="5473">
                  <c:v>0.79953633268130064</c:v>
                </c:pt>
                <c:pt idx="5474">
                  <c:v>0.79982612475548731</c:v>
                </c:pt>
                <c:pt idx="5475">
                  <c:v>0.79975367673694064</c:v>
                </c:pt>
                <c:pt idx="5476">
                  <c:v>0.79982612475548731</c:v>
                </c:pt>
                <c:pt idx="5477">
                  <c:v>0.79982612475548731</c:v>
                </c:pt>
                <c:pt idx="5478">
                  <c:v>0.79446497138303229</c:v>
                </c:pt>
                <c:pt idx="5479">
                  <c:v>0.79960878069984742</c:v>
                </c:pt>
                <c:pt idx="5480">
                  <c:v>0.79982612475548731</c:v>
                </c:pt>
                <c:pt idx="5481">
                  <c:v>0.79989857277403409</c:v>
                </c:pt>
                <c:pt idx="5482">
                  <c:v>0.80004346881112731</c:v>
                </c:pt>
                <c:pt idx="5483">
                  <c:v>0.80004346881112731</c:v>
                </c:pt>
                <c:pt idx="5484">
                  <c:v>0.7784539592842129</c:v>
                </c:pt>
                <c:pt idx="5485">
                  <c:v>0.7784539592842129</c:v>
                </c:pt>
                <c:pt idx="5486">
                  <c:v>0.77686010287618557</c:v>
                </c:pt>
                <c:pt idx="5487">
                  <c:v>0.76295008331522063</c:v>
                </c:pt>
                <c:pt idx="5488">
                  <c:v>0.7784539592842129</c:v>
                </c:pt>
                <c:pt idx="5489">
                  <c:v>0.7784539592842129</c:v>
                </c:pt>
                <c:pt idx="5490">
                  <c:v>0.7784539592842129</c:v>
                </c:pt>
                <c:pt idx="5491">
                  <c:v>0.7784539592842129</c:v>
                </c:pt>
                <c:pt idx="5492">
                  <c:v>0.77359994204158467</c:v>
                </c:pt>
                <c:pt idx="5493">
                  <c:v>0.7784539592842129</c:v>
                </c:pt>
                <c:pt idx="5494">
                  <c:v>0.7784539592842129</c:v>
                </c:pt>
                <c:pt idx="5495">
                  <c:v>0.7784539592842129</c:v>
                </c:pt>
                <c:pt idx="5496">
                  <c:v>0.7784539592842129</c:v>
                </c:pt>
                <c:pt idx="5497">
                  <c:v>0.77954067956241335</c:v>
                </c:pt>
                <c:pt idx="5498">
                  <c:v>0.77975802361805358</c:v>
                </c:pt>
                <c:pt idx="5499">
                  <c:v>0.77874375135839957</c:v>
                </c:pt>
                <c:pt idx="5500">
                  <c:v>0.77975802361805358</c:v>
                </c:pt>
                <c:pt idx="5501">
                  <c:v>0.77975802361805358</c:v>
                </c:pt>
                <c:pt idx="5502">
                  <c:v>0.77975802361805358</c:v>
                </c:pt>
                <c:pt idx="5503">
                  <c:v>0.77968557559950702</c:v>
                </c:pt>
                <c:pt idx="5504">
                  <c:v>0.77975802361805358</c:v>
                </c:pt>
                <c:pt idx="5505">
                  <c:v>0.7797580236180538</c:v>
                </c:pt>
                <c:pt idx="5506">
                  <c:v>0.7797580236180538</c:v>
                </c:pt>
                <c:pt idx="5507">
                  <c:v>0.77961312758096002</c:v>
                </c:pt>
                <c:pt idx="5508">
                  <c:v>0.7797580236180538</c:v>
                </c:pt>
                <c:pt idx="5509">
                  <c:v>0.7797580236180538</c:v>
                </c:pt>
                <c:pt idx="5510">
                  <c:v>0.7797580236180538</c:v>
                </c:pt>
                <c:pt idx="5511">
                  <c:v>0.7797580236180538</c:v>
                </c:pt>
                <c:pt idx="5512">
                  <c:v>0.7797580236180538</c:v>
                </c:pt>
                <c:pt idx="5513">
                  <c:v>0.7797580236180538</c:v>
                </c:pt>
                <c:pt idx="5514">
                  <c:v>0.77881619937694657</c:v>
                </c:pt>
                <c:pt idx="5515">
                  <c:v>0.7797580236180538</c:v>
                </c:pt>
                <c:pt idx="5516">
                  <c:v>0.77968557559950702</c:v>
                </c:pt>
                <c:pt idx="5517">
                  <c:v>0.77983047163660035</c:v>
                </c:pt>
                <c:pt idx="5518">
                  <c:v>0.7797580236180538</c:v>
                </c:pt>
                <c:pt idx="5519">
                  <c:v>0.7797580236180538</c:v>
                </c:pt>
                <c:pt idx="5520">
                  <c:v>0.77997536767369369</c:v>
                </c:pt>
                <c:pt idx="5521">
                  <c:v>0.77997536767369369</c:v>
                </c:pt>
                <c:pt idx="5522">
                  <c:v>0.77997536767369369</c:v>
                </c:pt>
                <c:pt idx="5523">
                  <c:v>0.77932333550677368</c:v>
                </c:pt>
                <c:pt idx="5524">
                  <c:v>0.76860102876186298</c:v>
                </c:pt>
                <c:pt idx="5525">
                  <c:v>0.77903354343258668</c:v>
                </c:pt>
                <c:pt idx="5526">
                  <c:v>0.77990291965514702</c:v>
                </c:pt>
                <c:pt idx="5527">
                  <c:v>0.77983047163660035</c:v>
                </c:pt>
                <c:pt idx="5528">
                  <c:v>0.77983047163660035</c:v>
                </c:pt>
                <c:pt idx="5529">
                  <c:v>0.77990291965514702</c:v>
                </c:pt>
                <c:pt idx="5530">
                  <c:v>0.77983047163660002</c:v>
                </c:pt>
                <c:pt idx="5531">
                  <c:v>0.77975802361805358</c:v>
                </c:pt>
                <c:pt idx="5532">
                  <c:v>0.77997536767369369</c:v>
                </c:pt>
                <c:pt idx="5533">
                  <c:v>0.77939578352532035</c:v>
                </c:pt>
                <c:pt idx="5534">
                  <c:v>0.77990291965514702</c:v>
                </c:pt>
                <c:pt idx="5535">
                  <c:v>0.77997536767369369</c:v>
                </c:pt>
                <c:pt idx="5536">
                  <c:v>0.77997536767369369</c:v>
                </c:pt>
                <c:pt idx="5537">
                  <c:v>0.77925088748822668</c:v>
                </c:pt>
                <c:pt idx="5538">
                  <c:v>0.77809171919147924</c:v>
                </c:pt>
                <c:pt idx="5539">
                  <c:v>0.78004781569224024</c:v>
                </c:pt>
                <c:pt idx="5540">
                  <c:v>0.78004781569224024</c:v>
                </c:pt>
                <c:pt idx="5541">
                  <c:v>0.78004781569224024</c:v>
                </c:pt>
                <c:pt idx="5542">
                  <c:v>0.77997536767369369</c:v>
                </c:pt>
                <c:pt idx="5543">
                  <c:v>0.77997536767369369</c:v>
                </c:pt>
                <c:pt idx="5544">
                  <c:v>0.77997536767369369</c:v>
                </c:pt>
                <c:pt idx="5545">
                  <c:v>0.77997536767369369</c:v>
                </c:pt>
                <c:pt idx="5546">
                  <c:v>0.77997536767369369</c:v>
                </c:pt>
                <c:pt idx="5547">
                  <c:v>0.77997536767369369</c:v>
                </c:pt>
                <c:pt idx="5548">
                  <c:v>0.77990291965514702</c:v>
                </c:pt>
                <c:pt idx="5549">
                  <c:v>0.77990291965514702</c:v>
                </c:pt>
                <c:pt idx="5550">
                  <c:v>0.77990291965514702</c:v>
                </c:pt>
                <c:pt idx="5551">
                  <c:v>0.77990291965514702</c:v>
                </c:pt>
                <c:pt idx="5552">
                  <c:v>0.76563066000144875</c:v>
                </c:pt>
                <c:pt idx="5553">
                  <c:v>0.77990291965514702</c:v>
                </c:pt>
                <c:pt idx="5554">
                  <c:v>0.77990291965514702</c:v>
                </c:pt>
                <c:pt idx="5555">
                  <c:v>0.77990291965514702</c:v>
                </c:pt>
                <c:pt idx="5556">
                  <c:v>0.80794030283271701</c:v>
                </c:pt>
                <c:pt idx="5557">
                  <c:v>0.80801275085126401</c:v>
                </c:pt>
                <c:pt idx="5558">
                  <c:v>0.806926030573063</c:v>
                </c:pt>
                <c:pt idx="5559">
                  <c:v>0.80808519886981067</c:v>
                </c:pt>
                <c:pt idx="5560">
                  <c:v>0.80786785481417034</c:v>
                </c:pt>
                <c:pt idx="5561">
                  <c:v>0.80786785481417034</c:v>
                </c:pt>
                <c:pt idx="5562">
                  <c:v>0.80794030283271701</c:v>
                </c:pt>
                <c:pt idx="5563">
                  <c:v>0.80786785481417034</c:v>
                </c:pt>
                <c:pt idx="5564">
                  <c:v>0.80786785481417034</c:v>
                </c:pt>
                <c:pt idx="5565">
                  <c:v>0.80779540679562378</c:v>
                </c:pt>
                <c:pt idx="5566">
                  <c:v>0.80772295877707678</c:v>
                </c:pt>
                <c:pt idx="5567">
                  <c:v>0.80786785481417034</c:v>
                </c:pt>
                <c:pt idx="5568">
                  <c:v>0.80750561472143711</c:v>
                </c:pt>
                <c:pt idx="5569">
                  <c:v>0.80786785481417034</c:v>
                </c:pt>
                <c:pt idx="5570">
                  <c:v>0.80786785481417034</c:v>
                </c:pt>
                <c:pt idx="5571">
                  <c:v>0.80786785481417034</c:v>
                </c:pt>
                <c:pt idx="5572">
                  <c:v>0.80424545388683566</c:v>
                </c:pt>
                <c:pt idx="5573">
                  <c:v>0.80786785481417034</c:v>
                </c:pt>
                <c:pt idx="5574">
                  <c:v>0.80786785481417034</c:v>
                </c:pt>
                <c:pt idx="5575">
                  <c:v>0.807722958777077</c:v>
                </c:pt>
                <c:pt idx="5576">
                  <c:v>0.807722958777077</c:v>
                </c:pt>
                <c:pt idx="5577">
                  <c:v>0.807722958777077</c:v>
                </c:pt>
                <c:pt idx="5578">
                  <c:v>0.807722958777077</c:v>
                </c:pt>
                <c:pt idx="5579">
                  <c:v>0.807722958777077</c:v>
                </c:pt>
                <c:pt idx="5580">
                  <c:v>0.80750561472143678</c:v>
                </c:pt>
                <c:pt idx="5581">
                  <c:v>0.80786785481417045</c:v>
                </c:pt>
                <c:pt idx="5582">
                  <c:v>0.80779540679562378</c:v>
                </c:pt>
                <c:pt idx="5583">
                  <c:v>0.80779540679562378</c:v>
                </c:pt>
                <c:pt idx="5584">
                  <c:v>0.80779540679562378</c:v>
                </c:pt>
                <c:pt idx="5585">
                  <c:v>0.80779540679562378</c:v>
                </c:pt>
                <c:pt idx="5586">
                  <c:v>0.80779540679562378</c:v>
                </c:pt>
                <c:pt idx="5587">
                  <c:v>0.80779540679562378</c:v>
                </c:pt>
                <c:pt idx="5588">
                  <c:v>0.80779540679562378</c:v>
                </c:pt>
                <c:pt idx="5589">
                  <c:v>0.80779540679562378</c:v>
                </c:pt>
                <c:pt idx="5590">
                  <c:v>0.80779540679562378</c:v>
                </c:pt>
                <c:pt idx="5591">
                  <c:v>0.80779540679562378</c:v>
                </c:pt>
                <c:pt idx="5592">
                  <c:v>0.80779540679562378</c:v>
                </c:pt>
                <c:pt idx="5593">
                  <c:v>0.80779540679562378</c:v>
                </c:pt>
                <c:pt idx="5594">
                  <c:v>0.78765485763964327</c:v>
                </c:pt>
                <c:pt idx="5595">
                  <c:v>0.80779540679562378</c:v>
                </c:pt>
                <c:pt idx="5596">
                  <c:v>0.80786785481417034</c:v>
                </c:pt>
                <c:pt idx="5597">
                  <c:v>0.80786785481417034</c:v>
                </c:pt>
                <c:pt idx="5598">
                  <c:v>0.80786785481417034</c:v>
                </c:pt>
                <c:pt idx="5599">
                  <c:v>0.80786785481417034</c:v>
                </c:pt>
                <c:pt idx="5600">
                  <c:v>0.80076794899659465</c:v>
                </c:pt>
                <c:pt idx="5601">
                  <c:v>0.80069550097804798</c:v>
                </c:pt>
                <c:pt idx="5602">
                  <c:v>0.80069550097804798</c:v>
                </c:pt>
                <c:pt idx="5603">
                  <c:v>0.80076794899659465</c:v>
                </c:pt>
                <c:pt idx="5604">
                  <c:v>0.80084039701514131</c:v>
                </c:pt>
                <c:pt idx="5605">
                  <c:v>0.80091284503368809</c:v>
                </c:pt>
                <c:pt idx="5606">
                  <c:v>0.80084039701514131</c:v>
                </c:pt>
                <c:pt idx="5607">
                  <c:v>0.80084039701514131</c:v>
                </c:pt>
                <c:pt idx="5608">
                  <c:v>0.80084039701514131</c:v>
                </c:pt>
                <c:pt idx="5609">
                  <c:v>0.80069550097804765</c:v>
                </c:pt>
                <c:pt idx="5610">
                  <c:v>0.80084039701514131</c:v>
                </c:pt>
                <c:pt idx="5611">
                  <c:v>0.80084039701514131</c:v>
                </c:pt>
                <c:pt idx="5612">
                  <c:v>0.80084039701514131</c:v>
                </c:pt>
                <c:pt idx="5613">
                  <c:v>0.80069550097804765</c:v>
                </c:pt>
                <c:pt idx="5614">
                  <c:v>0.80062305295950098</c:v>
                </c:pt>
                <c:pt idx="5615">
                  <c:v>0.80091284503368809</c:v>
                </c:pt>
                <c:pt idx="5616">
                  <c:v>0.78982829819604417</c:v>
                </c:pt>
                <c:pt idx="5617">
                  <c:v>0.80091284503368809</c:v>
                </c:pt>
                <c:pt idx="5618">
                  <c:v>0.80091284503368809</c:v>
                </c:pt>
                <c:pt idx="5619">
                  <c:v>0.80076794899659465</c:v>
                </c:pt>
                <c:pt idx="5620">
                  <c:v>0.80091284503368809</c:v>
                </c:pt>
                <c:pt idx="5621">
                  <c:v>0.80105774107078143</c:v>
                </c:pt>
                <c:pt idx="5622">
                  <c:v>0.80098529305223476</c:v>
                </c:pt>
                <c:pt idx="5623">
                  <c:v>0.78026515974788035</c:v>
                </c:pt>
                <c:pt idx="5624">
                  <c:v>0.80098529305223476</c:v>
                </c:pt>
                <c:pt idx="5625">
                  <c:v>0.80098529305223476</c:v>
                </c:pt>
                <c:pt idx="5626">
                  <c:v>0.79960878069984742</c:v>
                </c:pt>
                <c:pt idx="5627">
                  <c:v>0.80098529305223476</c:v>
                </c:pt>
                <c:pt idx="5628">
                  <c:v>0.80105774107078143</c:v>
                </c:pt>
                <c:pt idx="5629">
                  <c:v>0.80105774107078132</c:v>
                </c:pt>
                <c:pt idx="5630">
                  <c:v>0.80105774107078132</c:v>
                </c:pt>
                <c:pt idx="5631">
                  <c:v>0.80105774107078132</c:v>
                </c:pt>
                <c:pt idx="5632">
                  <c:v>0.80120263710787498</c:v>
                </c:pt>
                <c:pt idx="5633">
                  <c:v>0.80120263710787498</c:v>
                </c:pt>
                <c:pt idx="5634">
                  <c:v>0.80127508512642176</c:v>
                </c:pt>
                <c:pt idx="5635">
                  <c:v>0.80120263710787498</c:v>
                </c:pt>
                <c:pt idx="5636">
                  <c:v>0.80127508512642176</c:v>
                </c:pt>
                <c:pt idx="5637">
                  <c:v>0.79989857277403431</c:v>
                </c:pt>
                <c:pt idx="5638">
                  <c:v>0.78881402593638994</c:v>
                </c:pt>
                <c:pt idx="5639">
                  <c:v>0.80127508512642176</c:v>
                </c:pt>
                <c:pt idx="5640">
                  <c:v>0.80120263710787476</c:v>
                </c:pt>
                <c:pt idx="5641">
                  <c:v>0.80163732521915465</c:v>
                </c:pt>
                <c:pt idx="5642">
                  <c:v>0.79794247627327364</c:v>
                </c:pt>
                <c:pt idx="5643">
                  <c:v>0.80170977323770165</c:v>
                </c:pt>
                <c:pt idx="5644">
                  <c:v>0.80163732521915509</c:v>
                </c:pt>
                <c:pt idx="5645">
                  <c:v>0.80156487720060843</c:v>
                </c:pt>
                <c:pt idx="5646">
                  <c:v>0.80163732521915509</c:v>
                </c:pt>
                <c:pt idx="5647">
                  <c:v>0.80178222125624832</c:v>
                </c:pt>
                <c:pt idx="5648">
                  <c:v>0.80178222125624832</c:v>
                </c:pt>
                <c:pt idx="5649">
                  <c:v>0.78808954575092338</c:v>
                </c:pt>
                <c:pt idx="5650">
                  <c:v>0.80178222125624832</c:v>
                </c:pt>
                <c:pt idx="5651">
                  <c:v>0.78620589726870937</c:v>
                </c:pt>
                <c:pt idx="5652">
                  <c:v>0.80178222125624832</c:v>
                </c:pt>
                <c:pt idx="5653">
                  <c:v>0.80156487720060809</c:v>
                </c:pt>
                <c:pt idx="5654">
                  <c:v>0.80170977323770165</c:v>
                </c:pt>
                <c:pt idx="5655">
                  <c:v>0.80192711729334176</c:v>
                </c:pt>
                <c:pt idx="5656">
                  <c:v>0.80199956531188832</c:v>
                </c:pt>
                <c:pt idx="5657">
                  <c:v>0.80192711729334176</c:v>
                </c:pt>
                <c:pt idx="5658">
                  <c:v>0.8018546692747951</c:v>
                </c:pt>
                <c:pt idx="5659">
                  <c:v>0.80207201333043532</c:v>
                </c:pt>
                <c:pt idx="5660">
                  <c:v>0.80207201333043532</c:v>
                </c:pt>
                <c:pt idx="5661">
                  <c:v>0.80207201333043532</c:v>
                </c:pt>
                <c:pt idx="5662">
                  <c:v>0.80192711729334176</c:v>
                </c:pt>
                <c:pt idx="5663">
                  <c:v>0.80207201333043532</c:v>
                </c:pt>
                <c:pt idx="5664">
                  <c:v>0.7882344417880166</c:v>
                </c:pt>
                <c:pt idx="5665">
                  <c:v>0.80236180540462199</c:v>
                </c:pt>
                <c:pt idx="5666">
                  <c:v>0.80236180540462199</c:v>
                </c:pt>
                <c:pt idx="5667">
                  <c:v>0.80236180540462199</c:v>
                </c:pt>
                <c:pt idx="5668">
                  <c:v>0.80228935738607543</c:v>
                </c:pt>
                <c:pt idx="5669">
                  <c:v>0.80228935738607543</c:v>
                </c:pt>
                <c:pt idx="5670">
                  <c:v>0.80228935738607543</c:v>
                </c:pt>
                <c:pt idx="5671">
                  <c:v>0.80228935738607543</c:v>
                </c:pt>
                <c:pt idx="5672">
                  <c:v>0.80228935738607543</c:v>
                </c:pt>
                <c:pt idx="5673">
                  <c:v>0.80228935738607543</c:v>
                </c:pt>
                <c:pt idx="5674">
                  <c:v>0.80228935738607543</c:v>
                </c:pt>
                <c:pt idx="5675">
                  <c:v>0.80228935738607543</c:v>
                </c:pt>
                <c:pt idx="5676">
                  <c:v>0.80228935738607499</c:v>
                </c:pt>
                <c:pt idx="5677">
                  <c:v>0.80236180540462199</c:v>
                </c:pt>
                <c:pt idx="5678">
                  <c:v>0.80228935738607532</c:v>
                </c:pt>
                <c:pt idx="5679">
                  <c:v>0.80228935738607543</c:v>
                </c:pt>
                <c:pt idx="5680">
                  <c:v>0.80236180540462199</c:v>
                </c:pt>
                <c:pt idx="5681">
                  <c:v>0.80236180540462199</c:v>
                </c:pt>
                <c:pt idx="5682">
                  <c:v>0.80221690936752876</c:v>
                </c:pt>
                <c:pt idx="5683">
                  <c:v>0.78214880823009469</c:v>
                </c:pt>
                <c:pt idx="5684">
                  <c:v>0.80243425342316865</c:v>
                </c:pt>
                <c:pt idx="5685">
                  <c:v>0.80243425342316865</c:v>
                </c:pt>
                <c:pt idx="5686">
                  <c:v>0.80352097370136899</c:v>
                </c:pt>
                <c:pt idx="5687">
                  <c:v>0.80344852568282221</c:v>
                </c:pt>
                <c:pt idx="5688">
                  <c:v>0.80344852568282221</c:v>
                </c:pt>
                <c:pt idx="5689">
                  <c:v>0.80344852568282221</c:v>
                </c:pt>
                <c:pt idx="5690">
                  <c:v>0.80359342171991566</c:v>
                </c:pt>
                <c:pt idx="5691">
                  <c:v>0.80352097370136899</c:v>
                </c:pt>
                <c:pt idx="5692">
                  <c:v>0.80359342171991566</c:v>
                </c:pt>
                <c:pt idx="5693">
                  <c:v>0.80359342171991566</c:v>
                </c:pt>
                <c:pt idx="5694">
                  <c:v>0.80982395131493135</c:v>
                </c:pt>
                <c:pt idx="5695">
                  <c:v>0.81083822357458502</c:v>
                </c:pt>
                <c:pt idx="5696">
                  <c:v>0.81076577555603802</c:v>
                </c:pt>
                <c:pt idx="5697">
                  <c:v>0.80909947112946445</c:v>
                </c:pt>
                <c:pt idx="5698">
                  <c:v>0.81076577555603802</c:v>
                </c:pt>
                <c:pt idx="5699">
                  <c:v>0.81083822357458502</c:v>
                </c:pt>
                <c:pt idx="5700">
                  <c:v>0.81069332753749135</c:v>
                </c:pt>
                <c:pt idx="5701">
                  <c:v>0.81083822357458502</c:v>
                </c:pt>
                <c:pt idx="5702">
                  <c:v>0.81091067159313168</c:v>
                </c:pt>
                <c:pt idx="5703">
                  <c:v>0.81091067159313168</c:v>
                </c:pt>
                <c:pt idx="5704">
                  <c:v>0.81091067159313168</c:v>
                </c:pt>
                <c:pt idx="5705">
                  <c:v>0.81105556763022502</c:v>
                </c:pt>
                <c:pt idx="5706">
                  <c:v>0.80699847859161034</c:v>
                </c:pt>
                <c:pt idx="5707">
                  <c:v>0.81098311961167846</c:v>
                </c:pt>
                <c:pt idx="5708">
                  <c:v>0.81098311961167846</c:v>
                </c:pt>
                <c:pt idx="5709">
                  <c:v>0.81083822357458468</c:v>
                </c:pt>
                <c:pt idx="5710">
                  <c:v>0.81083822357458468</c:v>
                </c:pt>
                <c:pt idx="5711">
                  <c:v>0.81083822357458468</c:v>
                </c:pt>
                <c:pt idx="5712">
                  <c:v>0.81083822357458468</c:v>
                </c:pt>
                <c:pt idx="5713">
                  <c:v>0.81083822357458468</c:v>
                </c:pt>
                <c:pt idx="5714">
                  <c:v>0.80236180540462165</c:v>
                </c:pt>
                <c:pt idx="5715">
                  <c:v>0.81076577555603802</c:v>
                </c:pt>
                <c:pt idx="5716">
                  <c:v>0.81076577555603802</c:v>
                </c:pt>
                <c:pt idx="5717">
                  <c:v>0.81083822357458468</c:v>
                </c:pt>
                <c:pt idx="5718">
                  <c:v>0.81083822357458468</c:v>
                </c:pt>
                <c:pt idx="5719">
                  <c:v>0.81083822357458468</c:v>
                </c:pt>
                <c:pt idx="5720">
                  <c:v>0.81083822357458468</c:v>
                </c:pt>
                <c:pt idx="5721">
                  <c:v>0.81083822357458468</c:v>
                </c:pt>
                <c:pt idx="5722">
                  <c:v>0.81083822357458468</c:v>
                </c:pt>
                <c:pt idx="5723">
                  <c:v>0.81083822357458468</c:v>
                </c:pt>
                <c:pt idx="5724">
                  <c:v>0.81105556763022502</c:v>
                </c:pt>
                <c:pt idx="5725">
                  <c:v>0.81091067159313168</c:v>
                </c:pt>
                <c:pt idx="5726">
                  <c:v>0.81098311961167846</c:v>
                </c:pt>
                <c:pt idx="5727">
                  <c:v>0.81076577555603835</c:v>
                </c:pt>
                <c:pt idx="5728">
                  <c:v>0.81098311961167846</c:v>
                </c:pt>
                <c:pt idx="5729">
                  <c:v>0.79649351590233997</c:v>
                </c:pt>
                <c:pt idx="5730">
                  <c:v>0.81098311961167846</c:v>
                </c:pt>
                <c:pt idx="5731">
                  <c:v>0.81098311961167846</c:v>
                </c:pt>
                <c:pt idx="5732">
                  <c:v>0.81098311961167846</c:v>
                </c:pt>
                <c:pt idx="5733">
                  <c:v>0.81098311961167846</c:v>
                </c:pt>
                <c:pt idx="5734">
                  <c:v>0.81279432007534569</c:v>
                </c:pt>
                <c:pt idx="5735">
                  <c:v>0.81279432007534569</c:v>
                </c:pt>
                <c:pt idx="5736">
                  <c:v>0.81279432007534569</c:v>
                </c:pt>
                <c:pt idx="5737">
                  <c:v>0.81279432007534569</c:v>
                </c:pt>
                <c:pt idx="5738">
                  <c:v>0.81279432007534569</c:v>
                </c:pt>
                <c:pt idx="5739">
                  <c:v>0.81279432007534569</c:v>
                </c:pt>
                <c:pt idx="5740">
                  <c:v>0.81279432007534569</c:v>
                </c:pt>
                <c:pt idx="5741">
                  <c:v>0.81279432007534569</c:v>
                </c:pt>
                <c:pt idx="5742">
                  <c:v>0.81279432007534569</c:v>
                </c:pt>
                <c:pt idx="5743">
                  <c:v>0.81279432007534569</c:v>
                </c:pt>
                <c:pt idx="5744">
                  <c:v>0.81279432007534569</c:v>
                </c:pt>
                <c:pt idx="5745">
                  <c:v>0.81279432007534569</c:v>
                </c:pt>
                <c:pt idx="5746">
                  <c:v>0.81279432007534569</c:v>
                </c:pt>
                <c:pt idx="5747">
                  <c:v>0.81279432007534569</c:v>
                </c:pt>
                <c:pt idx="5748">
                  <c:v>0.81279432007534569</c:v>
                </c:pt>
                <c:pt idx="5749">
                  <c:v>0.81272187205679902</c:v>
                </c:pt>
                <c:pt idx="5750">
                  <c:v>0.81279432007534569</c:v>
                </c:pt>
                <c:pt idx="5751">
                  <c:v>0.81286676809389224</c:v>
                </c:pt>
                <c:pt idx="5752">
                  <c:v>0.81286676809389224</c:v>
                </c:pt>
                <c:pt idx="5753">
                  <c:v>0.81293921611243902</c:v>
                </c:pt>
                <c:pt idx="5754">
                  <c:v>0.81293921611243902</c:v>
                </c:pt>
                <c:pt idx="5755">
                  <c:v>0.81293921611243902</c:v>
                </c:pt>
                <c:pt idx="5756">
                  <c:v>0.80337607766427543</c:v>
                </c:pt>
                <c:pt idx="5757">
                  <c:v>0.81293921611243902</c:v>
                </c:pt>
                <c:pt idx="5758">
                  <c:v>0.81293921611243902</c:v>
                </c:pt>
                <c:pt idx="5759">
                  <c:v>0.81301166413098558</c:v>
                </c:pt>
                <c:pt idx="5760">
                  <c:v>0.81330145620517236</c:v>
                </c:pt>
                <c:pt idx="5761">
                  <c:v>0.81330145620517236</c:v>
                </c:pt>
                <c:pt idx="5762">
                  <c:v>0.81330145620517236</c:v>
                </c:pt>
                <c:pt idx="5763">
                  <c:v>0.81330145620517236</c:v>
                </c:pt>
                <c:pt idx="5764">
                  <c:v>0.81330145620517236</c:v>
                </c:pt>
                <c:pt idx="5765">
                  <c:v>0.81308411214953191</c:v>
                </c:pt>
                <c:pt idx="5766">
                  <c:v>0.78424980076794848</c:v>
                </c:pt>
                <c:pt idx="5767">
                  <c:v>0.81330145620517236</c:v>
                </c:pt>
                <c:pt idx="5768">
                  <c:v>0.81330145620517236</c:v>
                </c:pt>
                <c:pt idx="5769">
                  <c:v>0.81330145620517236</c:v>
                </c:pt>
                <c:pt idx="5770">
                  <c:v>0.81330145620517236</c:v>
                </c:pt>
                <c:pt idx="5771">
                  <c:v>0.81330145620517236</c:v>
                </c:pt>
                <c:pt idx="5772">
                  <c:v>0.81330145620517236</c:v>
                </c:pt>
                <c:pt idx="5773">
                  <c:v>0.81351880026081258</c:v>
                </c:pt>
                <c:pt idx="5774">
                  <c:v>0.81351880026081258</c:v>
                </c:pt>
                <c:pt idx="5775">
                  <c:v>0.81351880026081258</c:v>
                </c:pt>
                <c:pt idx="5776">
                  <c:v>0.81351880026081258</c:v>
                </c:pt>
                <c:pt idx="5777">
                  <c:v>0.81351880026081258</c:v>
                </c:pt>
                <c:pt idx="5778">
                  <c:v>0.81351880026081258</c:v>
                </c:pt>
                <c:pt idx="5779">
                  <c:v>0.81344635224226591</c:v>
                </c:pt>
                <c:pt idx="5780">
                  <c:v>0.81337390422371936</c:v>
                </c:pt>
                <c:pt idx="5781">
                  <c:v>0.81322900818662569</c:v>
                </c:pt>
                <c:pt idx="5782">
                  <c:v>0.81257697601970535</c:v>
                </c:pt>
                <c:pt idx="5783">
                  <c:v>0.81330145620517236</c:v>
                </c:pt>
                <c:pt idx="5784">
                  <c:v>0.81206983988987869</c:v>
                </c:pt>
                <c:pt idx="5785">
                  <c:v>0.81330145620517236</c:v>
                </c:pt>
                <c:pt idx="5786">
                  <c:v>0.81330145620517236</c:v>
                </c:pt>
                <c:pt idx="5787">
                  <c:v>0.8160544809099467</c:v>
                </c:pt>
                <c:pt idx="5788">
                  <c:v>0.81330145620517236</c:v>
                </c:pt>
                <c:pt idx="5789">
                  <c:v>0.81330145620517236</c:v>
                </c:pt>
                <c:pt idx="5790">
                  <c:v>0.81330145620517236</c:v>
                </c:pt>
                <c:pt idx="5791">
                  <c:v>0.81330145620517236</c:v>
                </c:pt>
                <c:pt idx="5792">
                  <c:v>0.81330145620517236</c:v>
                </c:pt>
                <c:pt idx="5793">
                  <c:v>0.81330145620517236</c:v>
                </c:pt>
                <c:pt idx="5794">
                  <c:v>0.75128595232920325</c:v>
                </c:pt>
                <c:pt idx="5795">
                  <c:v>0.81330145620517236</c:v>
                </c:pt>
                <c:pt idx="5796">
                  <c:v>0.81330145620517236</c:v>
                </c:pt>
                <c:pt idx="5797">
                  <c:v>0.81330145620517236</c:v>
                </c:pt>
                <c:pt idx="5798">
                  <c:v>0.81330145620517236</c:v>
                </c:pt>
                <c:pt idx="5799">
                  <c:v>0.81337390422371891</c:v>
                </c:pt>
                <c:pt idx="5800">
                  <c:v>0.81337390422371891</c:v>
                </c:pt>
                <c:pt idx="5801">
                  <c:v>0.81337390422371891</c:v>
                </c:pt>
                <c:pt idx="5802">
                  <c:v>0.81337390422371891</c:v>
                </c:pt>
                <c:pt idx="5803">
                  <c:v>0.81337390422371891</c:v>
                </c:pt>
                <c:pt idx="5804">
                  <c:v>0.81359124827935891</c:v>
                </c:pt>
                <c:pt idx="5805">
                  <c:v>0.80808519886981056</c:v>
                </c:pt>
                <c:pt idx="5806">
                  <c:v>0.81286676809389202</c:v>
                </c:pt>
                <c:pt idx="5807">
                  <c:v>0.81286676809389202</c:v>
                </c:pt>
                <c:pt idx="5808">
                  <c:v>0.81286676809389202</c:v>
                </c:pt>
                <c:pt idx="5809">
                  <c:v>0.80996884735202423</c:v>
                </c:pt>
                <c:pt idx="5810">
                  <c:v>0.80996884735202423</c:v>
                </c:pt>
                <c:pt idx="5811">
                  <c:v>0.80996884735202423</c:v>
                </c:pt>
                <c:pt idx="5812">
                  <c:v>0.81004129537057101</c:v>
                </c:pt>
                <c:pt idx="5813">
                  <c:v>0.81004129537057101</c:v>
                </c:pt>
                <c:pt idx="5814">
                  <c:v>0.81004129537057101</c:v>
                </c:pt>
                <c:pt idx="5815">
                  <c:v>0.80996884735202423</c:v>
                </c:pt>
                <c:pt idx="5816">
                  <c:v>0.80996884735202423</c:v>
                </c:pt>
                <c:pt idx="5817">
                  <c:v>0.80996884735202423</c:v>
                </c:pt>
                <c:pt idx="5818">
                  <c:v>0.80996884735202423</c:v>
                </c:pt>
                <c:pt idx="5819">
                  <c:v>0.80996884735202423</c:v>
                </c:pt>
                <c:pt idx="5820">
                  <c:v>0.81004129537057101</c:v>
                </c:pt>
                <c:pt idx="5821">
                  <c:v>0.81004129537057101</c:v>
                </c:pt>
                <c:pt idx="5822">
                  <c:v>0.81004129537057101</c:v>
                </c:pt>
                <c:pt idx="5823">
                  <c:v>0.81004129537057101</c:v>
                </c:pt>
                <c:pt idx="5824">
                  <c:v>0.81004129537057101</c:v>
                </c:pt>
                <c:pt idx="5825">
                  <c:v>0.80996884735202423</c:v>
                </c:pt>
                <c:pt idx="5826">
                  <c:v>0.77591827863507856</c:v>
                </c:pt>
                <c:pt idx="5827">
                  <c:v>0.81004129537057101</c:v>
                </c:pt>
                <c:pt idx="5828">
                  <c:v>0.81004129537057101</c:v>
                </c:pt>
                <c:pt idx="5829">
                  <c:v>0.80909947112946401</c:v>
                </c:pt>
                <c:pt idx="5830">
                  <c:v>0.81040353546330468</c:v>
                </c:pt>
                <c:pt idx="5831">
                  <c:v>0.80917191914801101</c:v>
                </c:pt>
                <c:pt idx="5832">
                  <c:v>0.80047815692240754</c:v>
                </c:pt>
                <c:pt idx="5833">
                  <c:v>0.81047598348185135</c:v>
                </c:pt>
                <c:pt idx="5834">
                  <c:v>0.81054843150039801</c:v>
                </c:pt>
                <c:pt idx="5835">
                  <c:v>0.81054843150039801</c:v>
                </c:pt>
                <c:pt idx="5836">
                  <c:v>0.81054843150039801</c:v>
                </c:pt>
                <c:pt idx="5837">
                  <c:v>0.81054843150039801</c:v>
                </c:pt>
                <c:pt idx="5838">
                  <c:v>0.80757806273998367</c:v>
                </c:pt>
                <c:pt idx="5839">
                  <c:v>0.81054843150039801</c:v>
                </c:pt>
                <c:pt idx="5840">
                  <c:v>0.81054843150039801</c:v>
                </c:pt>
                <c:pt idx="5841">
                  <c:v>0.81054843150039801</c:v>
                </c:pt>
                <c:pt idx="5842">
                  <c:v>0.81054843150039801</c:v>
                </c:pt>
                <c:pt idx="5843">
                  <c:v>0.81054843150039801</c:v>
                </c:pt>
                <c:pt idx="5844">
                  <c:v>0.81054843150039801</c:v>
                </c:pt>
                <c:pt idx="5845">
                  <c:v>0.81054843150039801</c:v>
                </c:pt>
                <c:pt idx="5846">
                  <c:v>0.81054843150039801</c:v>
                </c:pt>
                <c:pt idx="5847">
                  <c:v>0.81062087951894501</c:v>
                </c:pt>
                <c:pt idx="5848">
                  <c:v>0.81062087951894501</c:v>
                </c:pt>
                <c:pt idx="5849">
                  <c:v>0.80634644642469</c:v>
                </c:pt>
                <c:pt idx="5850">
                  <c:v>0.81062087951894501</c:v>
                </c:pt>
                <c:pt idx="5851">
                  <c:v>0.81062087951894501</c:v>
                </c:pt>
                <c:pt idx="5852">
                  <c:v>0.81062087951894501</c:v>
                </c:pt>
                <c:pt idx="5853">
                  <c:v>0.81062087951894501</c:v>
                </c:pt>
                <c:pt idx="5854">
                  <c:v>0.81062087951894501</c:v>
                </c:pt>
                <c:pt idx="5855">
                  <c:v>0.81062087951894501</c:v>
                </c:pt>
                <c:pt idx="5856">
                  <c:v>0.81069332753749157</c:v>
                </c:pt>
                <c:pt idx="5857">
                  <c:v>0.81069332753749157</c:v>
                </c:pt>
                <c:pt idx="5858">
                  <c:v>0.80982395131493101</c:v>
                </c:pt>
                <c:pt idx="5859">
                  <c:v>0.80895457509237101</c:v>
                </c:pt>
                <c:pt idx="5860">
                  <c:v>0.81033108744475812</c:v>
                </c:pt>
                <c:pt idx="5861">
                  <c:v>0.81069332753749157</c:v>
                </c:pt>
                <c:pt idx="5862">
                  <c:v>0.81069332753749157</c:v>
                </c:pt>
                <c:pt idx="5863">
                  <c:v>0.81069332753749157</c:v>
                </c:pt>
                <c:pt idx="5864">
                  <c:v>0.81069332753749157</c:v>
                </c:pt>
                <c:pt idx="5865">
                  <c:v>0.81069332753749157</c:v>
                </c:pt>
                <c:pt idx="5866">
                  <c:v>0.81091067159313168</c:v>
                </c:pt>
                <c:pt idx="5867">
                  <c:v>0.81091067159313168</c:v>
                </c:pt>
                <c:pt idx="5868">
                  <c:v>0.81091067159313168</c:v>
                </c:pt>
                <c:pt idx="5869">
                  <c:v>0.81091067159313168</c:v>
                </c:pt>
                <c:pt idx="5870">
                  <c:v>0.81069332753749157</c:v>
                </c:pt>
                <c:pt idx="5871">
                  <c:v>0.81091067159313168</c:v>
                </c:pt>
                <c:pt idx="5872">
                  <c:v>0.81091067159313168</c:v>
                </c:pt>
                <c:pt idx="5873">
                  <c:v>0.81091067159313168</c:v>
                </c:pt>
                <c:pt idx="5874">
                  <c:v>0.81091067159313168</c:v>
                </c:pt>
                <c:pt idx="5875">
                  <c:v>0.81091067159313168</c:v>
                </c:pt>
                <c:pt idx="5876">
                  <c:v>0.81091067159313168</c:v>
                </c:pt>
                <c:pt idx="5877">
                  <c:v>0.81091067159313168</c:v>
                </c:pt>
                <c:pt idx="5878">
                  <c:v>0.81091067159313168</c:v>
                </c:pt>
                <c:pt idx="5879">
                  <c:v>0.81091067159313168</c:v>
                </c:pt>
                <c:pt idx="5880">
                  <c:v>0.81170759979714535</c:v>
                </c:pt>
                <c:pt idx="5881">
                  <c:v>0.81170759979714535</c:v>
                </c:pt>
                <c:pt idx="5882">
                  <c:v>0.81170759979714535</c:v>
                </c:pt>
                <c:pt idx="5883">
                  <c:v>0.81170759979714535</c:v>
                </c:pt>
                <c:pt idx="5884">
                  <c:v>0.78808954575092327</c:v>
                </c:pt>
                <c:pt idx="5885">
                  <c:v>0.8093892632036509</c:v>
                </c:pt>
                <c:pt idx="5886">
                  <c:v>0.80946171122219768</c:v>
                </c:pt>
                <c:pt idx="5887">
                  <c:v>0.8093892632036509</c:v>
                </c:pt>
                <c:pt idx="5888">
                  <c:v>0.8093892632036509</c:v>
                </c:pt>
                <c:pt idx="5889">
                  <c:v>0.8093892632036509</c:v>
                </c:pt>
                <c:pt idx="5890">
                  <c:v>0.80953415924074434</c:v>
                </c:pt>
                <c:pt idx="5891">
                  <c:v>0.80895457509237068</c:v>
                </c:pt>
                <c:pt idx="5892">
                  <c:v>0.80953415924074434</c:v>
                </c:pt>
                <c:pt idx="5893">
                  <c:v>0.8096066072592909</c:v>
                </c:pt>
                <c:pt idx="5894">
                  <c:v>0.80946171122219768</c:v>
                </c:pt>
                <c:pt idx="5895">
                  <c:v>0.80975150329638435</c:v>
                </c:pt>
                <c:pt idx="5896">
                  <c:v>0.80960660725929101</c:v>
                </c:pt>
                <c:pt idx="5897">
                  <c:v>0.80960660725929101</c:v>
                </c:pt>
                <c:pt idx="5898">
                  <c:v>0.80960660725929101</c:v>
                </c:pt>
                <c:pt idx="5899">
                  <c:v>0.80960660725929101</c:v>
                </c:pt>
                <c:pt idx="5900">
                  <c:v>0.80960660725929101</c:v>
                </c:pt>
                <c:pt idx="5901">
                  <c:v>0.80960660725929101</c:v>
                </c:pt>
                <c:pt idx="5902">
                  <c:v>0.80960660725929101</c:v>
                </c:pt>
                <c:pt idx="5903">
                  <c:v>0.80953415924074434</c:v>
                </c:pt>
                <c:pt idx="5904">
                  <c:v>0.80960660725929101</c:v>
                </c:pt>
                <c:pt idx="5905">
                  <c:v>0.80967905527783757</c:v>
                </c:pt>
                <c:pt idx="5906">
                  <c:v>0.80960660725929101</c:v>
                </c:pt>
                <c:pt idx="5907">
                  <c:v>0.80960660725929101</c:v>
                </c:pt>
                <c:pt idx="5908">
                  <c:v>0.80960660725929101</c:v>
                </c:pt>
                <c:pt idx="5909">
                  <c:v>0.80895457509237101</c:v>
                </c:pt>
                <c:pt idx="5910">
                  <c:v>0.80975150329638435</c:v>
                </c:pt>
                <c:pt idx="5911">
                  <c:v>0.80967905527783757</c:v>
                </c:pt>
                <c:pt idx="5912">
                  <c:v>0.80975150329638435</c:v>
                </c:pt>
                <c:pt idx="5913">
                  <c:v>0.80975150329638435</c:v>
                </c:pt>
                <c:pt idx="5914">
                  <c:v>0.80967905527783757</c:v>
                </c:pt>
                <c:pt idx="5915">
                  <c:v>0.80967905527783757</c:v>
                </c:pt>
                <c:pt idx="5916">
                  <c:v>0.80967905527783757</c:v>
                </c:pt>
                <c:pt idx="5917">
                  <c:v>0.80967905527783757</c:v>
                </c:pt>
                <c:pt idx="5918">
                  <c:v>0.80967905527783757</c:v>
                </c:pt>
                <c:pt idx="5919">
                  <c:v>0.81004129537057101</c:v>
                </c:pt>
                <c:pt idx="5920">
                  <c:v>0.81004129537057101</c:v>
                </c:pt>
                <c:pt idx="5921">
                  <c:v>0.81004129537057101</c:v>
                </c:pt>
                <c:pt idx="5922">
                  <c:v>0.81004129537057101</c:v>
                </c:pt>
                <c:pt idx="5923">
                  <c:v>0.81004129537057101</c:v>
                </c:pt>
                <c:pt idx="5924">
                  <c:v>0.81062087951894457</c:v>
                </c:pt>
                <c:pt idx="5925">
                  <c:v>0.81062087951894457</c:v>
                </c:pt>
                <c:pt idx="5926">
                  <c:v>0.81062087951894457</c:v>
                </c:pt>
                <c:pt idx="5927">
                  <c:v>0.81062087951894457</c:v>
                </c:pt>
                <c:pt idx="5928">
                  <c:v>0.81069332753749135</c:v>
                </c:pt>
                <c:pt idx="5929">
                  <c:v>0.81069332753749135</c:v>
                </c:pt>
                <c:pt idx="5930">
                  <c:v>0.81069332753749135</c:v>
                </c:pt>
                <c:pt idx="5931">
                  <c:v>0.81069332753749135</c:v>
                </c:pt>
                <c:pt idx="5932">
                  <c:v>0.81069332753749135</c:v>
                </c:pt>
                <c:pt idx="5933">
                  <c:v>0.81062087951894457</c:v>
                </c:pt>
                <c:pt idx="5934">
                  <c:v>0.81069332753749135</c:v>
                </c:pt>
                <c:pt idx="5935">
                  <c:v>0.81091067159313146</c:v>
                </c:pt>
                <c:pt idx="5936">
                  <c:v>0.81069332753749135</c:v>
                </c:pt>
                <c:pt idx="5937">
                  <c:v>0.81069332753749135</c:v>
                </c:pt>
                <c:pt idx="5938">
                  <c:v>0.81069332753749135</c:v>
                </c:pt>
                <c:pt idx="5939">
                  <c:v>0.81069332753749135</c:v>
                </c:pt>
                <c:pt idx="5940">
                  <c:v>0.81069332753749135</c:v>
                </c:pt>
                <c:pt idx="5941">
                  <c:v>0.81069332753749135</c:v>
                </c:pt>
                <c:pt idx="5942">
                  <c:v>0.81069332753749135</c:v>
                </c:pt>
                <c:pt idx="5943">
                  <c:v>0.81069332753749135</c:v>
                </c:pt>
                <c:pt idx="5944">
                  <c:v>0.81062087951894457</c:v>
                </c:pt>
                <c:pt idx="5945">
                  <c:v>0.81062087951894457</c:v>
                </c:pt>
                <c:pt idx="5946">
                  <c:v>0.81069332753749135</c:v>
                </c:pt>
                <c:pt idx="5947">
                  <c:v>0.81076577555603802</c:v>
                </c:pt>
                <c:pt idx="5948">
                  <c:v>0.81091067159313168</c:v>
                </c:pt>
                <c:pt idx="5949">
                  <c:v>0.81091067159313168</c:v>
                </c:pt>
                <c:pt idx="5950">
                  <c:v>0.81091067159313168</c:v>
                </c:pt>
                <c:pt idx="5951">
                  <c:v>0.81091067159313168</c:v>
                </c:pt>
                <c:pt idx="5952">
                  <c:v>0.81098311961167824</c:v>
                </c:pt>
                <c:pt idx="5953">
                  <c:v>0.80996884735202468</c:v>
                </c:pt>
                <c:pt idx="5954">
                  <c:v>0.80989639933347801</c:v>
                </c:pt>
                <c:pt idx="5955">
                  <c:v>0.80996884735202468</c:v>
                </c:pt>
                <c:pt idx="5956">
                  <c:v>0.80996884735202468</c:v>
                </c:pt>
                <c:pt idx="5957">
                  <c:v>0.80996884735202468</c:v>
                </c:pt>
                <c:pt idx="5958">
                  <c:v>0.80996884735202468</c:v>
                </c:pt>
                <c:pt idx="5959">
                  <c:v>0.80996884735202468</c:v>
                </c:pt>
                <c:pt idx="5960">
                  <c:v>0.80996884735202468</c:v>
                </c:pt>
                <c:pt idx="5961">
                  <c:v>0.80989639933347801</c:v>
                </c:pt>
                <c:pt idx="5962">
                  <c:v>0.80996884735202468</c:v>
                </c:pt>
                <c:pt idx="5963">
                  <c:v>0.80996884735202468</c:v>
                </c:pt>
                <c:pt idx="5964">
                  <c:v>0.81004129537057146</c:v>
                </c:pt>
                <c:pt idx="5965">
                  <c:v>0.80996884735202468</c:v>
                </c:pt>
                <c:pt idx="5966">
                  <c:v>0.79048033036296428</c:v>
                </c:pt>
                <c:pt idx="5967">
                  <c:v>0.81004129537057146</c:v>
                </c:pt>
                <c:pt idx="5968">
                  <c:v>0.81004129537057146</c:v>
                </c:pt>
                <c:pt idx="5969">
                  <c:v>0.81004129537057146</c:v>
                </c:pt>
                <c:pt idx="5970">
                  <c:v>0.81004129537057146</c:v>
                </c:pt>
                <c:pt idx="5971">
                  <c:v>0.81025863942621135</c:v>
                </c:pt>
                <c:pt idx="5972">
                  <c:v>0.81025863942621135</c:v>
                </c:pt>
                <c:pt idx="5973">
                  <c:v>0.81033108744475812</c:v>
                </c:pt>
                <c:pt idx="5974">
                  <c:v>0.81033108744475812</c:v>
                </c:pt>
                <c:pt idx="5975">
                  <c:v>0.79794247627327375</c:v>
                </c:pt>
                <c:pt idx="5976">
                  <c:v>0.81033108744475812</c:v>
                </c:pt>
                <c:pt idx="5977">
                  <c:v>0.81033108744475812</c:v>
                </c:pt>
                <c:pt idx="5978">
                  <c:v>0.81040353546330468</c:v>
                </c:pt>
                <c:pt idx="5979">
                  <c:v>0.81040353546330468</c:v>
                </c:pt>
                <c:pt idx="5980">
                  <c:v>0.81047598348185135</c:v>
                </c:pt>
                <c:pt idx="5981">
                  <c:v>0.81047598348185135</c:v>
                </c:pt>
                <c:pt idx="5982">
                  <c:v>0.81047598348185135</c:v>
                </c:pt>
                <c:pt idx="5983">
                  <c:v>0.81047598348185135</c:v>
                </c:pt>
                <c:pt idx="5984">
                  <c:v>0.8105484315003979</c:v>
                </c:pt>
                <c:pt idx="5985">
                  <c:v>0.8105484315003979</c:v>
                </c:pt>
                <c:pt idx="5986">
                  <c:v>0.8105484315003979</c:v>
                </c:pt>
                <c:pt idx="5987">
                  <c:v>0.8105484315003979</c:v>
                </c:pt>
                <c:pt idx="5988">
                  <c:v>0.8105484315003979</c:v>
                </c:pt>
                <c:pt idx="5989">
                  <c:v>0.81011374338911768</c:v>
                </c:pt>
                <c:pt idx="5990">
                  <c:v>0.8105484315003979</c:v>
                </c:pt>
                <c:pt idx="5991">
                  <c:v>0.8105484315003979</c:v>
                </c:pt>
                <c:pt idx="5992">
                  <c:v>0.8105484315003979</c:v>
                </c:pt>
                <c:pt idx="5993">
                  <c:v>0.8105484315003979</c:v>
                </c:pt>
                <c:pt idx="5994">
                  <c:v>0.8105484315003979</c:v>
                </c:pt>
                <c:pt idx="5995">
                  <c:v>0.81040353546330468</c:v>
                </c:pt>
                <c:pt idx="5996">
                  <c:v>0.8105484315003979</c:v>
                </c:pt>
                <c:pt idx="5997">
                  <c:v>0.8105484315003979</c:v>
                </c:pt>
                <c:pt idx="5998">
                  <c:v>0.8105484315003979</c:v>
                </c:pt>
                <c:pt idx="5999">
                  <c:v>0.81040353546330479</c:v>
                </c:pt>
                <c:pt idx="6000">
                  <c:v>0.8105484315003979</c:v>
                </c:pt>
                <c:pt idx="6001">
                  <c:v>0.8105484315003979</c:v>
                </c:pt>
                <c:pt idx="6002">
                  <c:v>0.81076577555603802</c:v>
                </c:pt>
                <c:pt idx="6003">
                  <c:v>0.8105484315003979</c:v>
                </c:pt>
                <c:pt idx="6004">
                  <c:v>0.8105484315003979</c:v>
                </c:pt>
                <c:pt idx="6005">
                  <c:v>0.8105484315003979</c:v>
                </c:pt>
                <c:pt idx="6006">
                  <c:v>0.8105484315003979</c:v>
                </c:pt>
                <c:pt idx="6007">
                  <c:v>0.8105484315003979</c:v>
                </c:pt>
                <c:pt idx="6008">
                  <c:v>0.8105484315003979</c:v>
                </c:pt>
                <c:pt idx="6009">
                  <c:v>0.8105484315003979</c:v>
                </c:pt>
                <c:pt idx="6010">
                  <c:v>0.81025863942621135</c:v>
                </c:pt>
                <c:pt idx="6011">
                  <c:v>0.81018619140766468</c:v>
                </c:pt>
                <c:pt idx="6012">
                  <c:v>0.81025863942621135</c:v>
                </c:pt>
                <c:pt idx="6013">
                  <c:v>0.81091067159313157</c:v>
                </c:pt>
                <c:pt idx="6014">
                  <c:v>0.81025863942621135</c:v>
                </c:pt>
                <c:pt idx="6015">
                  <c:v>0.8103310874447579</c:v>
                </c:pt>
                <c:pt idx="6016">
                  <c:v>0.81018619140766468</c:v>
                </c:pt>
                <c:pt idx="6017">
                  <c:v>0.8103310874447579</c:v>
                </c:pt>
                <c:pt idx="6018">
                  <c:v>0.8103310874447579</c:v>
                </c:pt>
                <c:pt idx="6019">
                  <c:v>0.8103310874447579</c:v>
                </c:pt>
                <c:pt idx="6020">
                  <c:v>0.8103310874447579</c:v>
                </c:pt>
                <c:pt idx="6021">
                  <c:v>0.81120046366731835</c:v>
                </c:pt>
                <c:pt idx="6022">
                  <c:v>0.8103310874447579</c:v>
                </c:pt>
                <c:pt idx="6023">
                  <c:v>0.81040353546330468</c:v>
                </c:pt>
                <c:pt idx="6024">
                  <c:v>0.8103310874447579</c:v>
                </c:pt>
                <c:pt idx="6025">
                  <c:v>0.8103310874447579</c:v>
                </c:pt>
                <c:pt idx="6026">
                  <c:v>0.80982395131493135</c:v>
                </c:pt>
                <c:pt idx="6027">
                  <c:v>0.80982395131493135</c:v>
                </c:pt>
                <c:pt idx="6028">
                  <c:v>0.80859233499963767</c:v>
                </c:pt>
                <c:pt idx="6029">
                  <c:v>0.80982395131493135</c:v>
                </c:pt>
                <c:pt idx="6030">
                  <c:v>0.80989639933347801</c:v>
                </c:pt>
                <c:pt idx="6031">
                  <c:v>0.80989639933347801</c:v>
                </c:pt>
                <c:pt idx="6032">
                  <c:v>0.81004129537057123</c:v>
                </c:pt>
                <c:pt idx="6033">
                  <c:v>0.81004129537057123</c:v>
                </c:pt>
                <c:pt idx="6034">
                  <c:v>0.81047598348185135</c:v>
                </c:pt>
                <c:pt idx="6035">
                  <c:v>0.81047598348185135</c:v>
                </c:pt>
                <c:pt idx="6036">
                  <c:v>0.81047598348185135</c:v>
                </c:pt>
                <c:pt idx="6037">
                  <c:v>0.81047598348185135</c:v>
                </c:pt>
                <c:pt idx="6038">
                  <c:v>0.81047598348185135</c:v>
                </c:pt>
                <c:pt idx="6039">
                  <c:v>0.81047598348185135</c:v>
                </c:pt>
                <c:pt idx="6040">
                  <c:v>0.81054843150039801</c:v>
                </c:pt>
                <c:pt idx="6041">
                  <c:v>0.81047598348185135</c:v>
                </c:pt>
                <c:pt idx="6042">
                  <c:v>0.81047598348185135</c:v>
                </c:pt>
                <c:pt idx="6043">
                  <c:v>0.81040353546330468</c:v>
                </c:pt>
                <c:pt idx="6044">
                  <c:v>0.79721799608780641</c:v>
                </c:pt>
                <c:pt idx="6045">
                  <c:v>0.81062087951894457</c:v>
                </c:pt>
                <c:pt idx="6046">
                  <c:v>0.81054843150039801</c:v>
                </c:pt>
                <c:pt idx="6047">
                  <c:v>0.81062087951894457</c:v>
                </c:pt>
                <c:pt idx="6048">
                  <c:v>0.81062087951894457</c:v>
                </c:pt>
                <c:pt idx="6049">
                  <c:v>0.81062087951894457</c:v>
                </c:pt>
                <c:pt idx="6050">
                  <c:v>0.81062087951894457</c:v>
                </c:pt>
                <c:pt idx="6051">
                  <c:v>0.81062087951894457</c:v>
                </c:pt>
                <c:pt idx="6052">
                  <c:v>0.81083822357458502</c:v>
                </c:pt>
                <c:pt idx="6053">
                  <c:v>0.81083822357458502</c:v>
                </c:pt>
                <c:pt idx="6054">
                  <c:v>0.81091067159313168</c:v>
                </c:pt>
                <c:pt idx="6055">
                  <c:v>0.81091067159313168</c:v>
                </c:pt>
                <c:pt idx="6056">
                  <c:v>0.81091067159313168</c:v>
                </c:pt>
                <c:pt idx="6057">
                  <c:v>0.81091067159313168</c:v>
                </c:pt>
                <c:pt idx="6058">
                  <c:v>0.81091067159313168</c:v>
                </c:pt>
                <c:pt idx="6059">
                  <c:v>0.81091067159313168</c:v>
                </c:pt>
                <c:pt idx="6060">
                  <c:v>0.81098311961167846</c:v>
                </c:pt>
                <c:pt idx="6061">
                  <c:v>0.81098311961167846</c:v>
                </c:pt>
                <c:pt idx="6062">
                  <c:v>0.81098311961167846</c:v>
                </c:pt>
                <c:pt idx="6063">
                  <c:v>0.81098311961167846</c:v>
                </c:pt>
                <c:pt idx="6064">
                  <c:v>0.81098311961167846</c:v>
                </c:pt>
                <c:pt idx="6065">
                  <c:v>0.81098311961167846</c:v>
                </c:pt>
                <c:pt idx="6066">
                  <c:v>0.81105556763022502</c:v>
                </c:pt>
                <c:pt idx="6067">
                  <c:v>0.81105556763022502</c:v>
                </c:pt>
                <c:pt idx="6068">
                  <c:v>0.81098311961167846</c:v>
                </c:pt>
                <c:pt idx="6069">
                  <c:v>0.81098311961167846</c:v>
                </c:pt>
                <c:pt idx="6070">
                  <c:v>0.81091067159313168</c:v>
                </c:pt>
                <c:pt idx="6071">
                  <c:v>0.81098311961167846</c:v>
                </c:pt>
                <c:pt idx="6072">
                  <c:v>0.81105556763022502</c:v>
                </c:pt>
                <c:pt idx="6073">
                  <c:v>0.81098311961167846</c:v>
                </c:pt>
                <c:pt idx="6074">
                  <c:v>0.81083822357458502</c:v>
                </c:pt>
                <c:pt idx="6075">
                  <c:v>0.81149025574150535</c:v>
                </c:pt>
                <c:pt idx="6076">
                  <c:v>0.80888212707382401</c:v>
                </c:pt>
                <c:pt idx="6077">
                  <c:v>0.81105556763022502</c:v>
                </c:pt>
                <c:pt idx="6078">
                  <c:v>0.81127291168586535</c:v>
                </c:pt>
                <c:pt idx="6079">
                  <c:v>0.81141780772295868</c:v>
                </c:pt>
                <c:pt idx="6080">
                  <c:v>0.81127291168586535</c:v>
                </c:pt>
                <c:pt idx="6081">
                  <c:v>0.81120046366731868</c:v>
                </c:pt>
                <c:pt idx="6082">
                  <c:v>0.81105556763022546</c:v>
                </c:pt>
                <c:pt idx="6083">
                  <c:v>0.81011374338911801</c:v>
                </c:pt>
                <c:pt idx="6084">
                  <c:v>0.81105556763022502</c:v>
                </c:pt>
                <c:pt idx="6085">
                  <c:v>0.81076577555603802</c:v>
                </c:pt>
                <c:pt idx="6086">
                  <c:v>0.81105556763022546</c:v>
                </c:pt>
                <c:pt idx="6087">
                  <c:v>0.81156270376005202</c:v>
                </c:pt>
                <c:pt idx="6088">
                  <c:v>0.81105556763022502</c:v>
                </c:pt>
                <c:pt idx="6089">
                  <c:v>0.81112801564877202</c:v>
                </c:pt>
                <c:pt idx="6090">
                  <c:v>0.81127291168586524</c:v>
                </c:pt>
                <c:pt idx="6091">
                  <c:v>0.81127291168586524</c:v>
                </c:pt>
                <c:pt idx="6092">
                  <c:v>0.81149025574150535</c:v>
                </c:pt>
                <c:pt idx="6093">
                  <c:v>0.81149025574150535</c:v>
                </c:pt>
                <c:pt idx="6094">
                  <c:v>0.81149025574150535</c:v>
                </c:pt>
                <c:pt idx="6095">
                  <c:v>0.81149025574150535</c:v>
                </c:pt>
                <c:pt idx="6096">
                  <c:v>0.81149025574150535</c:v>
                </c:pt>
                <c:pt idx="6097">
                  <c:v>0.81149025574150535</c:v>
                </c:pt>
                <c:pt idx="6098">
                  <c:v>0.80859233499963734</c:v>
                </c:pt>
                <c:pt idx="6099">
                  <c:v>0.81156270376005202</c:v>
                </c:pt>
                <c:pt idx="6100">
                  <c:v>0.81156270376005202</c:v>
                </c:pt>
                <c:pt idx="6101">
                  <c:v>0.81156270376005202</c:v>
                </c:pt>
                <c:pt idx="6102">
                  <c:v>0.81149025574150535</c:v>
                </c:pt>
                <c:pt idx="6103">
                  <c:v>0.81156270376005202</c:v>
                </c:pt>
                <c:pt idx="6104">
                  <c:v>0.81141780772295868</c:v>
                </c:pt>
                <c:pt idx="6105">
                  <c:v>0.81149025574150535</c:v>
                </c:pt>
                <c:pt idx="6106">
                  <c:v>0.81141780772295868</c:v>
                </c:pt>
                <c:pt idx="6107">
                  <c:v>0.81149025574150535</c:v>
                </c:pt>
                <c:pt idx="6108">
                  <c:v>0.81149025574150535</c:v>
                </c:pt>
                <c:pt idx="6109">
                  <c:v>0.81141780772295868</c:v>
                </c:pt>
                <c:pt idx="6110">
                  <c:v>0.81149025574150535</c:v>
                </c:pt>
                <c:pt idx="6111">
                  <c:v>0.81149025574150535</c:v>
                </c:pt>
                <c:pt idx="6112">
                  <c:v>0.81134535970441168</c:v>
                </c:pt>
                <c:pt idx="6113">
                  <c:v>0.81149025574150535</c:v>
                </c:pt>
                <c:pt idx="6114">
                  <c:v>0.81149025574150535</c:v>
                </c:pt>
                <c:pt idx="6115">
                  <c:v>0.81149025574150535</c:v>
                </c:pt>
                <c:pt idx="6116">
                  <c:v>0.81149025574150535</c:v>
                </c:pt>
                <c:pt idx="6117">
                  <c:v>0.81141780772295868</c:v>
                </c:pt>
                <c:pt idx="6118">
                  <c:v>0.81149025574150535</c:v>
                </c:pt>
                <c:pt idx="6119">
                  <c:v>0.8116351517785988</c:v>
                </c:pt>
                <c:pt idx="6120">
                  <c:v>0.81141780772295868</c:v>
                </c:pt>
                <c:pt idx="6121">
                  <c:v>0.81141780772295868</c:v>
                </c:pt>
                <c:pt idx="6122">
                  <c:v>0.81141780772295868</c:v>
                </c:pt>
                <c:pt idx="6123">
                  <c:v>0.81141780772295868</c:v>
                </c:pt>
                <c:pt idx="6124">
                  <c:v>0.81141780772295868</c:v>
                </c:pt>
                <c:pt idx="6125">
                  <c:v>0.81141780772295868</c:v>
                </c:pt>
                <c:pt idx="6126">
                  <c:v>0.81134535970441213</c:v>
                </c:pt>
                <c:pt idx="6127">
                  <c:v>0.81120046366731868</c:v>
                </c:pt>
                <c:pt idx="6128">
                  <c:v>0.81141780772295868</c:v>
                </c:pt>
                <c:pt idx="6129">
                  <c:v>0.81141780772295868</c:v>
                </c:pt>
                <c:pt idx="6130">
                  <c:v>0.81134535970441168</c:v>
                </c:pt>
                <c:pt idx="6131">
                  <c:v>0.81141780772295868</c:v>
                </c:pt>
                <c:pt idx="6132">
                  <c:v>0.81149025574150535</c:v>
                </c:pt>
                <c:pt idx="6133">
                  <c:v>0.81149025574150535</c:v>
                </c:pt>
                <c:pt idx="6134">
                  <c:v>0.81525755270593336</c:v>
                </c:pt>
                <c:pt idx="6135">
                  <c:v>0.81192494385278524</c:v>
                </c:pt>
                <c:pt idx="6136">
                  <c:v>0.81525755270593336</c:v>
                </c:pt>
                <c:pt idx="6137">
                  <c:v>0.81525755270593336</c:v>
                </c:pt>
                <c:pt idx="6138">
                  <c:v>0.81525755270593336</c:v>
                </c:pt>
                <c:pt idx="6139">
                  <c:v>0.81692385713250726</c:v>
                </c:pt>
                <c:pt idx="6140">
                  <c:v>0.81525755270593336</c:v>
                </c:pt>
                <c:pt idx="6141">
                  <c:v>0.81504020865029325</c:v>
                </c:pt>
                <c:pt idx="6142">
                  <c:v>0.81525755270593336</c:v>
                </c:pt>
                <c:pt idx="6143">
                  <c:v>0.81504020865029325</c:v>
                </c:pt>
                <c:pt idx="6144">
                  <c:v>0.81525755270593336</c:v>
                </c:pt>
                <c:pt idx="6145">
                  <c:v>0.81525755270593336</c:v>
                </c:pt>
                <c:pt idx="6146">
                  <c:v>0.81525755270593336</c:v>
                </c:pt>
                <c:pt idx="6147">
                  <c:v>0.81525755270593336</c:v>
                </c:pt>
                <c:pt idx="6148">
                  <c:v>0.81525755270593336</c:v>
                </c:pt>
                <c:pt idx="6149">
                  <c:v>0.81192494385278524</c:v>
                </c:pt>
                <c:pt idx="6150">
                  <c:v>0.81525755270593336</c:v>
                </c:pt>
                <c:pt idx="6151">
                  <c:v>0.81525755270593336</c:v>
                </c:pt>
                <c:pt idx="6152">
                  <c:v>0.81525755270593336</c:v>
                </c:pt>
                <c:pt idx="6153">
                  <c:v>0.81525755270593336</c:v>
                </c:pt>
                <c:pt idx="6154">
                  <c:v>0.81598203289140014</c:v>
                </c:pt>
                <c:pt idx="6155">
                  <c:v>0.81598203289140014</c:v>
                </c:pt>
                <c:pt idx="6156">
                  <c:v>0.80917191914801112</c:v>
                </c:pt>
                <c:pt idx="6157">
                  <c:v>0.8160544809099467</c:v>
                </c:pt>
                <c:pt idx="6158">
                  <c:v>0.81590958487285337</c:v>
                </c:pt>
                <c:pt idx="6159">
                  <c:v>0.81598203289140014</c:v>
                </c:pt>
                <c:pt idx="6160">
                  <c:v>0.81598203289140014</c:v>
                </c:pt>
                <c:pt idx="6161">
                  <c:v>0.81598203289140014</c:v>
                </c:pt>
                <c:pt idx="6162">
                  <c:v>0.81598203289140014</c:v>
                </c:pt>
                <c:pt idx="6163">
                  <c:v>0.81598203289140014</c:v>
                </c:pt>
                <c:pt idx="6164">
                  <c:v>0.81598203289140014</c:v>
                </c:pt>
                <c:pt idx="6165">
                  <c:v>0.81598203289140014</c:v>
                </c:pt>
                <c:pt idx="6166">
                  <c:v>0.80931681518510423</c:v>
                </c:pt>
                <c:pt idx="6167">
                  <c:v>0.81598203289140014</c:v>
                </c:pt>
                <c:pt idx="6168">
                  <c:v>0.81380859233499925</c:v>
                </c:pt>
                <c:pt idx="6169">
                  <c:v>0.81590958487285337</c:v>
                </c:pt>
                <c:pt idx="6170">
                  <c:v>0.81598203289140014</c:v>
                </c:pt>
                <c:pt idx="6171">
                  <c:v>0.81598203289140014</c:v>
                </c:pt>
                <c:pt idx="6172">
                  <c:v>0.81561979279866625</c:v>
                </c:pt>
                <c:pt idx="6173">
                  <c:v>0.81561979279866625</c:v>
                </c:pt>
                <c:pt idx="6174">
                  <c:v>0.81561979279866625</c:v>
                </c:pt>
                <c:pt idx="6175">
                  <c:v>0.81569224081721303</c:v>
                </c:pt>
                <c:pt idx="6176">
                  <c:v>0.81569224081721303</c:v>
                </c:pt>
                <c:pt idx="6177">
                  <c:v>0.81453307252046603</c:v>
                </c:pt>
                <c:pt idx="6178">
                  <c:v>0.81453307252046603</c:v>
                </c:pt>
                <c:pt idx="6179">
                  <c:v>0.81453307252046603</c:v>
                </c:pt>
                <c:pt idx="6180">
                  <c:v>0.81446062450191936</c:v>
                </c:pt>
                <c:pt idx="6181">
                  <c:v>0.81460552053901258</c:v>
                </c:pt>
                <c:pt idx="6182">
                  <c:v>0.81453307252046603</c:v>
                </c:pt>
                <c:pt idx="6183">
                  <c:v>0.81446062450191936</c:v>
                </c:pt>
                <c:pt idx="6184">
                  <c:v>0.81453307252046603</c:v>
                </c:pt>
                <c:pt idx="6185">
                  <c:v>0.81467796855755947</c:v>
                </c:pt>
                <c:pt idx="6186">
                  <c:v>0.81467796855755947</c:v>
                </c:pt>
                <c:pt idx="6187">
                  <c:v>0.81467796855755947</c:v>
                </c:pt>
                <c:pt idx="6188">
                  <c:v>0.81496776063174636</c:v>
                </c:pt>
                <c:pt idx="6189">
                  <c:v>0.81091067159313168</c:v>
                </c:pt>
                <c:pt idx="6190">
                  <c:v>0.81496776063174636</c:v>
                </c:pt>
                <c:pt idx="6191">
                  <c:v>0.81496776063174636</c:v>
                </c:pt>
                <c:pt idx="6192">
                  <c:v>0.81504020865029292</c:v>
                </c:pt>
                <c:pt idx="6193">
                  <c:v>0.81525755270593303</c:v>
                </c:pt>
                <c:pt idx="6194">
                  <c:v>0.81496776063174625</c:v>
                </c:pt>
                <c:pt idx="6195">
                  <c:v>0.81504020865029292</c:v>
                </c:pt>
                <c:pt idx="6196">
                  <c:v>0.81504020865029292</c:v>
                </c:pt>
                <c:pt idx="6197">
                  <c:v>0.81504020865029292</c:v>
                </c:pt>
                <c:pt idx="6198">
                  <c:v>0.81525755270593303</c:v>
                </c:pt>
                <c:pt idx="6199">
                  <c:v>0.81525755270593303</c:v>
                </c:pt>
                <c:pt idx="6200">
                  <c:v>0.8151126566688397</c:v>
                </c:pt>
                <c:pt idx="6201">
                  <c:v>0.81525755270593303</c:v>
                </c:pt>
                <c:pt idx="6202">
                  <c:v>0.81525755270593303</c:v>
                </c:pt>
                <c:pt idx="6203">
                  <c:v>0.81504020865029292</c:v>
                </c:pt>
                <c:pt idx="6204">
                  <c:v>0.81525755270593303</c:v>
                </c:pt>
                <c:pt idx="6205">
                  <c:v>0.8151126566688397</c:v>
                </c:pt>
                <c:pt idx="6206">
                  <c:v>0.8151126566688397</c:v>
                </c:pt>
                <c:pt idx="6207">
                  <c:v>0.8151126566688397</c:v>
                </c:pt>
                <c:pt idx="6208">
                  <c:v>0.8151126566688397</c:v>
                </c:pt>
                <c:pt idx="6209">
                  <c:v>0.8151126566688397</c:v>
                </c:pt>
                <c:pt idx="6210">
                  <c:v>0.8151126566688397</c:v>
                </c:pt>
                <c:pt idx="6211">
                  <c:v>0.81279432007534569</c:v>
                </c:pt>
                <c:pt idx="6212">
                  <c:v>0.81504020865029292</c:v>
                </c:pt>
                <c:pt idx="6213">
                  <c:v>0.81467796855755925</c:v>
                </c:pt>
                <c:pt idx="6214">
                  <c:v>0.81482286459465303</c:v>
                </c:pt>
                <c:pt idx="6215">
                  <c:v>0.81504020865029292</c:v>
                </c:pt>
                <c:pt idx="6216">
                  <c:v>0.81504020865029292</c:v>
                </c:pt>
                <c:pt idx="6217">
                  <c:v>0.8151126566688397</c:v>
                </c:pt>
                <c:pt idx="6218">
                  <c:v>0.81518510468738636</c:v>
                </c:pt>
                <c:pt idx="6219">
                  <c:v>0.81518510468738636</c:v>
                </c:pt>
                <c:pt idx="6220">
                  <c:v>0.8151126566688397</c:v>
                </c:pt>
                <c:pt idx="6221">
                  <c:v>0.81518510468738636</c:v>
                </c:pt>
                <c:pt idx="6222">
                  <c:v>0.81518510468738636</c:v>
                </c:pt>
                <c:pt idx="6223">
                  <c:v>0.81518510468738636</c:v>
                </c:pt>
                <c:pt idx="6224">
                  <c:v>0.81518510468738636</c:v>
                </c:pt>
                <c:pt idx="6225">
                  <c:v>0.81518510468738636</c:v>
                </c:pt>
                <c:pt idx="6226">
                  <c:v>0.8151126566688397</c:v>
                </c:pt>
                <c:pt idx="6227">
                  <c:v>0.8151126566688397</c:v>
                </c:pt>
                <c:pt idx="6228">
                  <c:v>0.8158371368543067</c:v>
                </c:pt>
                <c:pt idx="6229">
                  <c:v>0.81540244874302636</c:v>
                </c:pt>
                <c:pt idx="6230">
                  <c:v>0.8158371368543067</c:v>
                </c:pt>
                <c:pt idx="6231">
                  <c:v>0.8157646888357597</c:v>
                </c:pt>
                <c:pt idx="6232">
                  <c:v>0.8158371368543067</c:v>
                </c:pt>
                <c:pt idx="6233">
                  <c:v>0.8158371368543067</c:v>
                </c:pt>
                <c:pt idx="6234">
                  <c:v>0.8158371368543067</c:v>
                </c:pt>
                <c:pt idx="6235">
                  <c:v>0.8158371368543067</c:v>
                </c:pt>
                <c:pt idx="6236">
                  <c:v>0.81438817648337258</c:v>
                </c:pt>
                <c:pt idx="6237">
                  <c:v>0.81706875316960037</c:v>
                </c:pt>
                <c:pt idx="6238">
                  <c:v>0.81706875316960037</c:v>
                </c:pt>
                <c:pt idx="6239">
                  <c:v>0.81706875316960037</c:v>
                </c:pt>
                <c:pt idx="6240">
                  <c:v>0.81706875316960037</c:v>
                </c:pt>
                <c:pt idx="6241">
                  <c:v>0.81714120118814693</c:v>
                </c:pt>
                <c:pt idx="6242">
                  <c:v>0.81706875316960037</c:v>
                </c:pt>
                <c:pt idx="6243">
                  <c:v>0.81706875316960037</c:v>
                </c:pt>
                <c:pt idx="6244">
                  <c:v>0.81706875316960037</c:v>
                </c:pt>
                <c:pt idx="6245">
                  <c:v>0.81706875316960037</c:v>
                </c:pt>
                <c:pt idx="6246">
                  <c:v>0.81706875316960037</c:v>
                </c:pt>
                <c:pt idx="6247">
                  <c:v>0.81706875316960037</c:v>
                </c:pt>
                <c:pt idx="6248">
                  <c:v>0.81706875316960037</c:v>
                </c:pt>
                <c:pt idx="6249">
                  <c:v>0.81105556763022502</c:v>
                </c:pt>
                <c:pt idx="6250">
                  <c:v>0.81714120118814693</c:v>
                </c:pt>
                <c:pt idx="6251">
                  <c:v>0.81714120118814693</c:v>
                </c:pt>
                <c:pt idx="6252">
                  <c:v>0.81714120118814693</c:v>
                </c:pt>
                <c:pt idx="6253">
                  <c:v>0.81714120118814693</c:v>
                </c:pt>
                <c:pt idx="6254">
                  <c:v>0.81706875316960037</c:v>
                </c:pt>
                <c:pt idx="6255">
                  <c:v>0.81714120118814693</c:v>
                </c:pt>
                <c:pt idx="6256">
                  <c:v>0.81706875316960037</c:v>
                </c:pt>
                <c:pt idx="6257">
                  <c:v>0.81706875316960037</c:v>
                </c:pt>
                <c:pt idx="6258">
                  <c:v>0.81706875316960037</c:v>
                </c:pt>
                <c:pt idx="6259">
                  <c:v>0.8158371368543067</c:v>
                </c:pt>
                <c:pt idx="6260">
                  <c:v>0.8158371368543067</c:v>
                </c:pt>
                <c:pt idx="6261">
                  <c:v>0.8158371368543067</c:v>
                </c:pt>
                <c:pt idx="6262">
                  <c:v>0.8158371368543067</c:v>
                </c:pt>
                <c:pt idx="6263">
                  <c:v>0.8158371368543067</c:v>
                </c:pt>
                <c:pt idx="6264">
                  <c:v>0.8158371368543067</c:v>
                </c:pt>
                <c:pt idx="6265">
                  <c:v>0.81576468883576003</c:v>
                </c:pt>
                <c:pt idx="6266">
                  <c:v>0.8158371368543067</c:v>
                </c:pt>
                <c:pt idx="6267">
                  <c:v>0.8158371368543067</c:v>
                </c:pt>
                <c:pt idx="6268">
                  <c:v>0.8158371368543067</c:v>
                </c:pt>
                <c:pt idx="6269">
                  <c:v>0.8158371368543067</c:v>
                </c:pt>
                <c:pt idx="6270">
                  <c:v>0.8158371368543067</c:v>
                </c:pt>
                <c:pt idx="6271">
                  <c:v>0.80591175831341</c:v>
                </c:pt>
                <c:pt idx="6272">
                  <c:v>0.8158371368543067</c:v>
                </c:pt>
                <c:pt idx="6273">
                  <c:v>0.8158371368543067</c:v>
                </c:pt>
                <c:pt idx="6274">
                  <c:v>0.8158371368543067</c:v>
                </c:pt>
                <c:pt idx="6275">
                  <c:v>0.81569224081721303</c:v>
                </c:pt>
                <c:pt idx="6276">
                  <c:v>0.8158371368543067</c:v>
                </c:pt>
                <c:pt idx="6277">
                  <c:v>0.8158371368543067</c:v>
                </c:pt>
                <c:pt idx="6278">
                  <c:v>0.8158371368543067</c:v>
                </c:pt>
                <c:pt idx="6279">
                  <c:v>0.8158371368543067</c:v>
                </c:pt>
                <c:pt idx="6280">
                  <c:v>0.81590958487285337</c:v>
                </c:pt>
                <c:pt idx="6281">
                  <c:v>0.81590958487285337</c:v>
                </c:pt>
                <c:pt idx="6282">
                  <c:v>0.81525755270593336</c:v>
                </c:pt>
                <c:pt idx="6283">
                  <c:v>0.81598203289139992</c:v>
                </c:pt>
                <c:pt idx="6284">
                  <c:v>0.81590958487285337</c:v>
                </c:pt>
                <c:pt idx="6285">
                  <c:v>0.8160544809099467</c:v>
                </c:pt>
                <c:pt idx="6286">
                  <c:v>0.8160544809099467</c:v>
                </c:pt>
                <c:pt idx="6287">
                  <c:v>0.8160544809099467</c:v>
                </c:pt>
                <c:pt idx="6288">
                  <c:v>0.8160544809099467</c:v>
                </c:pt>
                <c:pt idx="6289">
                  <c:v>0.81612692892849326</c:v>
                </c:pt>
                <c:pt idx="6290">
                  <c:v>0.81612692892849326</c:v>
                </c:pt>
                <c:pt idx="6291">
                  <c:v>0.81619937694703992</c:v>
                </c:pt>
                <c:pt idx="6292">
                  <c:v>0.8160544809099467</c:v>
                </c:pt>
                <c:pt idx="6293">
                  <c:v>0.80315873360863532</c:v>
                </c:pt>
                <c:pt idx="6294">
                  <c:v>0.81619937694703992</c:v>
                </c:pt>
                <c:pt idx="6295">
                  <c:v>0.81619937694703992</c:v>
                </c:pt>
                <c:pt idx="6296">
                  <c:v>0.81619937694703992</c:v>
                </c:pt>
                <c:pt idx="6297">
                  <c:v>0.8160544809099467</c:v>
                </c:pt>
                <c:pt idx="6298">
                  <c:v>0.81619937694703992</c:v>
                </c:pt>
                <c:pt idx="6299">
                  <c:v>0.8160544809099467</c:v>
                </c:pt>
                <c:pt idx="6300">
                  <c:v>0.8160544809099467</c:v>
                </c:pt>
                <c:pt idx="6301">
                  <c:v>0.81619937694703992</c:v>
                </c:pt>
                <c:pt idx="6302">
                  <c:v>0.8169963051510537</c:v>
                </c:pt>
                <c:pt idx="6303">
                  <c:v>0.81619937694703992</c:v>
                </c:pt>
                <c:pt idx="6304">
                  <c:v>0.81619937694703992</c:v>
                </c:pt>
                <c:pt idx="6305">
                  <c:v>0.81547489676157336</c:v>
                </c:pt>
                <c:pt idx="6306">
                  <c:v>0.8160544809099467</c:v>
                </c:pt>
                <c:pt idx="6307">
                  <c:v>0.81619937694703992</c:v>
                </c:pt>
                <c:pt idx="6308">
                  <c:v>0.81330145620517236</c:v>
                </c:pt>
                <c:pt idx="6309">
                  <c:v>0.81619937694703992</c:v>
                </c:pt>
                <c:pt idx="6310">
                  <c:v>0.81619937694703992</c:v>
                </c:pt>
                <c:pt idx="6311">
                  <c:v>0.81619937694703992</c:v>
                </c:pt>
                <c:pt idx="6312">
                  <c:v>0.81619937694703992</c:v>
                </c:pt>
                <c:pt idx="6313">
                  <c:v>0.81569224081721303</c:v>
                </c:pt>
                <c:pt idx="6314">
                  <c:v>0.81627182496558659</c:v>
                </c:pt>
                <c:pt idx="6315">
                  <c:v>0.81619937694704026</c:v>
                </c:pt>
                <c:pt idx="6316">
                  <c:v>0.81641672100268037</c:v>
                </c:pt>
                <c:pt idx="6317">
                  <c:v>0.81641672100268037</c:v>
                </c:pt>
                <c:pt idx="6318">
                  <c:v>0.81634427298413359</c:v>
                </c:pt>
                <c:pt idx="6319">
                  <c:v>0.81627182496558659</c:v>
                </c:pt>
                <c:pt idx="6320">
                  <c:v>0.81641672100268037</c:v>
                </c:pt>
                <c:pt idx="6321">
                  <c:v>0.7647612837788883</c:v>
                </c:pt>
                <c:pt idx="6322">
                  <c:v>0.81214228790842535</c:v>
                </c:pt>
                <c:pt idx="6323">
                  <c:v>0.81634427298413359</c:v>
                </c:pt>
                <c:pt idx="6324">
                  <c:v>0.81641672100268037</c:v>
                </c:pt>
                <c:pt idx="6325">
                  <c:v>0.81641672100268037</c:v>
                </c:pt>
                <c:pt idx="6326">
                  <c:v>0.81612692892849337</c:v>
                </c:pt>
                <c:pt idx="6327">
                  <c:v>0.81641672100268037</c:v>
                </c:pt>
                <c:pt idx="6328">
                  <c:v>0.81641672100268037</c:v>
                </c:pt>
                <c:pt idx="6329">
                  <c:v>0.81634427298413359</c:v>
                </c:pt>
                <c:pt idx="6330">
                  <c:v>0.81648916902122692</c:v>
                </c:pt>
                <c:pt idx="6331">
                  <c:v>0.81656161703977359</c:v>
                </c:pt>
                <c:pt idx="6332">
                  <c:v>0.81656161703977359</c:v>
                </c:pt>
                <c:pt idx="6333">
                  <c:v>0.81656161703977359</c:v>
                </c:pt>
                <c:pt idx="6334">
                  <c:v>0.81670651307686704</c:v>
                </c:pt>
                <c:pt idx="6335">
                  <c:v>0.81670651307686704</c:v>
                </c:pt>
                <c:pt idx="6336">
                  <c:v>0.81670651307686704</c:v>
                </c:pt>
                <c:pt idx="6337">
                  <c:v>0.81670651307686704</c:v>
                </c:pt>
                <c:pt idx="6338">
                  <c:v>0.81677896109541359</c:v>
                </c:pt>
                <c:pt idx="6339">
                  <c:v>0.81670651307686704</c:v>
                </c:pt>
                <c:pt idx="6340">
                  <c:v>0.8160544809099467</c:v>
                </c:pt>
                <c:pt idx="6341">
                  <c:v>0.8165616170397737</c:v>
                </c:pt>
                <c:pt idx="6342">
                  <c:v>0.81663406505832026</c:v>
                </c:pt>
                <c:pt idx="6343">
                  <c:v>0.81656161703977359</c:v>
                </c:pt>
                <c:pt idx="6344">
                  <c:v>0.81656161703977359</c:v>
                </c:pt>
                <c:pt idx="6345">
                  <c:v>0.81648916902122692</c:v>
                </c:pt>
                <c:pt idx="6346">
                  <c:v>0.81656161703977359</c:v>
                </c:pt>
                <c:pt idx="6347">
                  <c:v>0.81656161703977359</c:v>
                </c:pt>
                <c:pt idx="6348">
                  <c:v>0.7859161051945226</c:v>
                </c:pt>
                <c:pt idx="6349">
                  <c:v>0.81656161703977359</c:v>
                </c:pt>
                <c:pt idx="6350">
                  <c:v>0.81656161703977359</c:v>
                </c:pt>
                <c:pt idx="6351">
                  <c:v>0.81656161703977359</c:v>
                </c:pt>
                <c:pt idx="6352">
                  <c:v>0.81656161703977359</c:v>
                </c:pt>
                <c:pt idx="6353">
                  <c:v>0.81641672100267992</c:v>
                </c:pt>
                <c:pt idx="6354">
                  <c:v>0.81656161703977359</c:v>
                </c:pt>
                <c:pt idx="6355">
                  <c:v>0.81656161703977359</c:v>
                </c:pt>
                <c:pt idx="6356">
                  <c:v>0.81656161703977359</c:v>
                </c:pt>
                <c:pt idx="6357">
                  <c:v>0.81648916902122703</c:v>
                </c:pt>
                <c:pt idx="6358">
                  <c:v>0.7830181844526547</c:v>
                </c:pt>
                <c:pt idx="6359">
                  <c:v>0.81648916902122703</c:v>
                </c:pt>
                <c:pt idx="6360">
                  <c:v>0.81634427298413359</c:v>
                </c:pt>
                <c:pt idx="6361">
                  <c:v>0.8165616170397737</c:v>
                </c:pt>
                <c:pt idx="6362">
                  <c:v>0.8165616170397737</c:v>
                </c:pt>
                <c:pt idx="6363">
                  <c:v>0.8165616170397737</c:v>
                </c:pt>
                <c:pt idx="6364">
                  <c:v>0.80830254292545067</c:v>
                </c:pt>
                <c:pt idx="6365">
                  <c:v>0.8165616170397737</c:v>
                </c:pt>
                <c:pt idx="6366">
                  <c:v>0.8165616170397737</c:v>
                </c:pt>
                <c:pt idx="6367">
                  <c:v>0.8165616170397737</c:v>
                </c:pt>
                <c:pt idx="6368">
                  <c:v>0.81576468883576003</c:v>
                </c:pt>
                <c:pt idx="6369">
                  <c:v>0.8165616170397737</c:v>
                </c:pt>
                <c:pt idx="6370">
                  <c:v>0.81641672100268037</c:v>
                </c:pt>
                <c:pt idx="6371">
                  <c:v>0.8165616170397737</c:v>
                </c:pt>
                <c:pt idx="6372">
                  <c:v>0.8165616170397737</c:v>
                </c:pt>
                <c:pt idx="6373">
                  <c:v>0.81663406505832026</c:v>
                </c:pt>
                <c:pt idx="6374">
                  <c:v>0.8165616170397737</c:v>
                </c:pt>
                <c:pt idx="6375">
                  <c:v>0.8165616170397737</c:v>
                </c:pt>
                <c:pt idx="6376">
                  <c:v>0.81648916902122703</c:v>
                </c:pt>
                <c:pt idx="6377">
                  <c:v>0.81648916902122703</c:v>
                </c:pt>
                <c:pt idx="6378">
                  <c:v>0.81663406505832026</c:v>
                </c:pt>
                <c:pt idx="6379">
                  <c:v>0.81641672100268037</c:v>
                </c:pt>
                <c:pt idx="6380">
                  <c:v>0.81641672100268037</c:v>
                </c:pt>
                <c:pt idx="6381">
                  <c:v>0.81641672100268037</c:v>
                </c:pt>
                <c:pt idx="6382">
                  <c:v>0.78468448887922904</c:v>
                </c:pt>
                <c:pt idx="6383">
                  <c:v>0.81627182496558659</c:v>
                </c:pt>
                <c:pt idx="6384">
                  <c:v>0.81619937694703992</c:v>
                </c:pt>
                <c:pt idx="6385">
                  <c:v>0.81648916902122703</c:v>
                </c:pt>
                <c:pt idx="6386">
                  <c:v>0.81685140911396026</c:v>
                </c:pt>
                <c:pt idx="6387">
                  <c:v>0.81641672100268037</c:v>
                </c:pt>
                <c:pt idx="6388">
                  <c:v>0.8161269289284937</c:v>
                </c:pt>
                <c:pt idx="6389">
                  <c:v>0.81641672100268037</c:v>
                </c:pt>
                <c:pt idx="6390">
                  <c:v>0.81663406505832026</c:v>
                </c:pt>
                <c:pt idx="6391">
                  <c:v>0.81663406505832026</c:v>
                </c:pt>
                <c:pt idx="6392">
                  <c:v>0.81656161703977359</c:v>
                </c:pt>
                <c:pt idx="6393">
                  <c:v>0.81648916902122692</c:v>
                </c:pt>
                <c:pt idx="6394">
                  <c:v>0.81685140911396026</c:v>
                </c:pt>
                <c:pt idx="6395">
                  <c:v>0.81670651307686704</c:v>
                </c:pt>
                <c:pt idx="6396">
                  <c:v>0.81670651307686704</c:v>
                </c:pt>
                <c:pt idx="6397">
                  <c:v>0.80178222125624832</c:v>
                </c:pt>
                <c:pt idx="6398">
                  <c:v>0.81670651307686704</c:v>
                </c:pt>
                <c:pt idx="6399">
                  <c:v>0.81670651307686704</c:v>
                </c:pt>
                <c:pt idx="6400">
                  <c:v>0.81656161703977359</c:v>
                </c:pt>
                <c:pt idx="6401">
                  <c:v>0.81670651307686704</c:v>
                </c:pt>
                <c:pt idx="6402">
                  <c:v>0.8151851046873867</c:v>
                </c:pt>
                <c:pt idx="6403">
                  <c:v>0.81677896109541359</c:v>
                </c:pt>
                <c:pt idx="6404">
                  <c:v>0.81670651307686704</c:v>
                </c:pt>
                <c:pt idx="6405">
                  <c:v>0.81685140911396026</c:v>
                </c:pt>
                <c:pt idx="6406">
                  <c:v>0.81641672100268037</c:v>
                </c:pt>
                <c:pt idx="6407">
                  <c:v>0.81641672100268003</c:v>
                </c:pt>
                <c:pt idx="6408">
                  <c:v>0.81685140911396026</c:v>
                </c:pt>
                <c:pt idx="6409">
                  <c:v>0.81692385713250693</c:v>
                </c:pt>
                <c:pt idx="6410">
                  <c:v>0.81692385713250693</c:v>
                </c:pt>
                <c:pt idx="6411">
                  <c:v>0.81692385713250693</c:v>
                </c:pt>
                <c:pt idx="6412">
                  <c:v>0.81692385713250693</c:v>
                </c:pt>
                <c:pt idx="6413">
                  <c:v>0.8169963051510537</c:v>
                </c:pt>
                <c:pt idx="6414">
                  <c:v>0.81757588929942726</c:v>
                </c:pt>
                <c:pt idx="6415">
                  <c:v>0.81786568137361393</c:v>
                </c:pt>
                <c:pt idx="6416">
                  <c:v>0.81786568137361393</c:v>
                </c:pt>
                <c:pt idx="6417">
                  <c:v>0.81786568137361393</c:v>
                </c:pt>
                <c:pt idx="6418">
                  <c:v>0.81786568137361393</c:v>
                </c:pt>
                <c:pt idx="6419">
                  <c:v>0.81786568137361393</c:v>
                </c:pt>
                <c:pt idx="6420">
                  <c:v>0.81786568137361393</c:v>
                </c:pt>
                <c:pt idx="6421">
                  <c:v>0.81786568137361393</c:v>
                </c:pt>
                <c:pt idx="6422">
                  <c:v>0.81801057741070771</c:v>
                </c:pt>
                <c:pt idx="6423">
                  <c:v>0.81801057741070771</c:v>
                </c:pt>
                <c:pt idx="6424">
                  <c:v>0.81801057741070771</c:v>
                </c:pt>
                <c:pt idx="6425">
                  <c:v>0.81728609722524059</c:v>
                </c:pt>
                <c:pt idx="6426">
                  <c:v>0.81808302542925426</c:v>
                </c:pt>
                <c:pt idx="6427">
                  <c:v>0.81801057741070771</c:v>
                </c:pt>
                <c:pt idx="6428">
                  <c:v>0.81793812939216071</c:v>
                </c:pt>
                <c:pt idx="6429">
                  <c:v>0.81808302542925426</c:v>
                </c:pt>
                <c:pt idx="6430">
                  <c:v>0.81808302542925426</c:v>
                </c:pt>
                <c:pt idx="6431">
                  <c:v>0.81018619140766468</c:v>
                </c:pt>
                <c:pt idx="6432">
                  <c:v>0.81808302542925426</c:v>
                </c:pt>
                <c:pt idx="6433">
                  <c:v>0.81808302542925426</c:v>
                </c:pt>
                <c:pt idx="6434">
                  <c:v>0.81808302542925426</c:v>
                </c:pt>
                <c:pt idx="6435">
                  <c:v>0.81808302542925426</c:v>
                </c:pt>
                <c:pt idx="6436">
                  <c:v>0.81808302542925426</c:v>
                </c:pt>
                <c:pt idx="6437">
                  <c:v>0.81808302542925426</c:v>
                </c:pt>
                <c:pt idx="6438">
                  <c:v>0.81808302542925426</c:v>
                </c:pt>
                <c:pt idx="6439">
                  <c:v>0.82148808230094872</c:v>
                </c:pt>
                <c:pt idx="6440">
                  <c:v>0.82141563428240227</c:v>
                </c:pt>
                <c:pt idx="6441">
                  <c:v>0.82148808230094872</c:v>
                </c:pt>
                <c:pt idx="6442">
                  <c:v>0.82148808230094872</c:v>
                </c:pt>
                <c:pt idx="6443">
                  <c:v>0.82141563428240227</c:v>
                </c:pt>
                <c:pt idx="6444">
                  <c:v>0.82163297833804239</c:v>
                </c:pt>
                <c:pt idx="6445">
                  <c:v>0.81489531261320003</c:v>
                </c:pt>
                <c:pt idx="6446">
                  <c:v>0.81489531261320003</c:v>
                </c:pt>
                <c:pt idx="6447">
                  <c:v>0.81489531261320003</c:v>
                </c:pt>
                <c:pt idx="6448">
                  <c:v>0.81489531261320003</c:v>
                </c:pt>
                <c:pt idx="6449">
                  <c:v>0.81489531261320003</c:v>
                </c:pt>
                <c:pt idx="6450">
                  <c:v>0.81489531261320003</c:v>
                </c:pt>
                <c:pt idx="6451">
                  <c:v>0.81489531261320003</c:v>
                </c:pt>
                <c:pt idx="6452">
                  <c:v>0.81489531261320003</c:v>
                </c:pt>
                <c:pt idx="6453">
                  <c:v>0.81489531261320003</c:v>
                </c:pt>
                <c:pt idx="6454">
                  <c:v>0.81489531261320003</c:v>
                </c:pt>
                <c:pt idx="6455">
                  <c:v>0.81489531261320003</c:v>
                </c:pt>
                <c:pt idx="6456">
                  <c:v>0.81482286459465347</c:v>
                </c:pt>
                <c:pt idx="6457">
                  <c:v>0.81489531261320003</c:v>
                </c:pt>
                <c:pt idx="6458">
                  <c:v>0.80460769397956966</c:v>
                </c:pt>
                <c:pt idx="6459">
                  <c:v>0.81489531261320003</c:v>
                </c:pt>
                <c:pt idx="6460">
                  <c:v>0.81489531261320003</c:v>
                </c:pt>
                <c:pt idx="6461">
                  <c:v>0.81504020865029325</c:v>
                </c:pt>
                <c:pt idx="6462">
                  <c:v>0.81496776063174658</c:v>
                </c:pt>
                <c:pt idx="6463">
                  <c:v>0.81489531261320003</c:v>
                </c:pt>
                <c:pt idx="6464">
                  <c:v>0.81504020865029325</c:v>
                </c:pt>
                <c:pt idx="6465">
                  <c:v>0.81504020865029325</c:v>
                </c:pt>
                <c:pt idx="6466">
                  <c:v>0.81504020865029325</c:v>
                </c:pt>
                <c:pt idx="6467">
                  <c:v>0.81504020865029325</c:v>
                </c:pt>
                <c:pt idx="6468">
                  <c:v>0.81504020865029325</c:v>
                </c:pt>
                <c:pt idx="6469">
                  <c:v>0.81504020865029325</c:v>
                </c:pt>
                <c:pt idx="6470">
                  <c:v>0.81504020865029325</c:v>
                </c:pt>
                <c:pt idx="6471">
                  <c:v>0.81504020865029325</c:v>
                </c:pt>
                <c:pt idx="6472">
                  <c:v>0.81504020865029325</c:v>
                </c:pt>
                <c:pt idx="6473">
                  <c:v>0.81504020865029325</c:v>
                </c:pt>
                <c:pt idx="6474">
                  <c:v>0.81496776063174658</c:v>
                </c:pt>
                <c:pt idx="6475">
                  <c:v>0.81489531261319958</c:v>
                </c:pt>
                <c:pt idx="6476">
                  <c:v>0.81489531261319958</c:v>
                </c:pt>
                <c:pt idx="6477">
                  <c:v>0.81489531261319958</c:v>
                </c:pt>
                <c:pt idx="6478">
                  <c:v>0.81489531261319958</c:v>
                </c:pt>
                <c:pt idx="6479">
                  <c:v>0.81489531261319958</c:v>
                </c:pt>
                <c:pt idx="6480">
                  <c:v>0.81489531261319958</c:v>
                </c:pt>
                <c:pt idx="6481">
                  <c:v>0.81540244874302659</c:v>
                </c:pt>
                <c:pt idx="6482">
                  <c:v>0.81540244874302659</c:v>
                </c:pt>
                <c:pt idx="6483">
                  <c:v>0.81554734478012003</c:v>
                </c:pt>
                <c:pt idx="6484">
                  <c:v>0.81540244874302636</c:v>
                </c:pt>
                <c:pt idx="6485">
                  <c:v>0.8148953126131997</c:v>
                </c:pt>
                <c:pt idx="6486">
                  <c:v>0.81554734478012003</c:v>
                </c:pt>
                <c:pt idx="6487">
                  <c:v>0.81554734478012003</c:v>
                </c:pt>
                <c:pt idx="6488">
                  <c:v>0.81554734478012003</c:v>
                </c:pt>
                <c:pt idx="6489">
                  <c:v>0.81540244874302659</c:v>
                </c:pt>
                <c:pt idx="6490">
                  <c:v>0.81525755270593336</c:v>
                </c:pt>
                <c:pt idx="6491">
                  <c:v>0.81554734478012003</c:v>
                </c:pt>
                <c:pt idx="6492">
                  <c:v>0.80323118162718199</c:v>
                </c:pt>
                <c:pt idx="6493">
                  <c:v>0.81547489676157336</c:v>
                </c:pt>
                <c:pt idx="6494">
                  <c:v>0.81540244874302659</c:v>
                </c:pt>
                <c:pt idx="6495">
                  <c:v>0.81525755270593336</c:v>
                </c:pt>
                <c:pt idx="6496">
                  <c:v>0.81547489676157336</c:v>
                </c:pt>
                <c:pt idx="6497">
                  <c:v>0.7840324567123087</c:v>
                </c:pt>
                <c:pt idx="6498">
                  <c:v>0.81547489676157336</c:v>
                </c:pt>
                <c:pt idx="6499">
                  <c:v>0.81561979279866659</c:v>
                </c:pt>
                <c:pt idx="6500">
                  <c:v>0.81561979279866659</c:v>
                </c:pt>
                <c:pt idx="6501">
                  <c:v>0.81569224081721325</c:v>
                </c:pt>
                <c:pt idx="6502">
                  <c:v>0.8158371368543067</c:v>
                </c:pt>
                <c:pt idx="6503">
                  <c:v>0.8158371368543067</c:v>
                </c:pt>
                <c:pt idx="6504">
                  <c:v>0.8158371368543067</c:v>
                </c:pt>
                <c:pt idx="6505">
                  <c:v>0.81576468883576003</c:v>
                </c:pt>
                <c:pt idx="6506">
                  <c:v>0.81561979279866659</c:v>
                </c:pt>
                <c:pt idx="6507">
                  <c:v>0.81561979279866659</c:v>
                </c:pt>
                <c:pt idx="6508">
                  <c:v>0.81561979279866659</c:v>
                </c:pt>
                <c:pt idx="6509">
                  <c:v>0.81569224081721325</c:v>
                </c:pt>
                <c:pt idx="6510">
                  <c:v>0.81569224081721325</c:v>
                </c:pt>
                <c:pt idx="6511">
                  <c:v>0.77396218213431833</c:v>
                </c:pt>
                <c:pt idx="6512">
                  <c:v>0.81547489676157336</c:v>
                </c:pt>
                <c:pt idx="6513">
                  <c:v>0.81561979279866659</c:v>
                </c:pt>
                <c:pt idx="6514">
                  <c:v>0.81569224081721325</c:v>
                </c:pt>
                <c:pt idx="6515">
                  <c:v>0.81569224081721325</c:v>
                </c:pt>
                <c:pt idx="6516">
                  <c:v>0.80612910236904967</c:v>
                </c:pt>
                <c:pt idx="6517">
                  <c:v>0.81569224081721325</c:v>
                </c:pt>
                <c:pt idx="6518">
                  <c:v>0.81569224081721325</c:v>
                </c:pt>
                <c:pt idx="6519">
                  <c:v>0.78207636021154803</c:v>
                </c:pt>
                <c:pt idx="6520">
                  <c:v>0.81569224081721325</c:v>
                </c:pt>
                <c:pt idx="6521">
                  <c:v>0.81569224081721325</c:v>
                </c:pt>
                <c:pt idx="6522">
                  <c:v>0.79091501847424439</c:v>
                </c:pt>
                <c:pt idx="6523">
                  <c:v>0.81561979279866659</c:v>
                </c:pt>
                <c:pt idx="6524">
                  <c:v>0.81561979279866659</c:v>
                </c:pt>
                <c:pt idx="6525">
                  <c:v>0.81569224081721325</c:v>
                </c:pt>
                <c:pt idx="6526">
                  <c:v>0.81561979279866659</c:v>
                </c:pt>
                <c:pt idx="6527">
                  <c:v>0.81561979279866659</c:v>
                </c:pt>
                <c:pt idx="6528">
                  <c:v>0.81554734478011992</c:v>
                </c:pt>
                <c:pt idx="6529">
                  <c:v>0.81554734478012003</c:v>
                </c:pt>
                <c:pt idx="6530">
                  <c:v>0.81554734478012003</c:v>
                </c:pt>
                <c:pt idx="6531">
                  <c:v>0.81554734478012003</c:v>
                </c:pt>
                <c:pt idx="6532">
                  <c:v>0.81547489676157336</c:v>
                </c:pt>
                <c:pt idx="6533">
                  <c:v>0.81554734478012003</c:v>
                </c:pt>
                <c:pt idx="6534">
                  <c:v>0.81561979279866659</c:v>
                </c:pt>
                <c:pt idx="6535">
                  <c:v>0.7557052814605516</c:v>
                </c:pt>
                <c:pt idx="6536">
                  <c:v>0.81561979279866659</c:v>
                </c:pt>
                <c:pt idx="6537">
                  <c:v>0.81561979279866659</c:v>
                </c:pt>
                <c:pt idx="6538">
                  <c:v>0.81561979279866659</c:v>
                </c:pt>
                <c:pt idx="6539">
                  <c:v>0.81561979279866659</c:v>
                </c:pt>
                <c:pt idx="6540">
                  <c:v>0.81561979279866659</c:v>
                </c:pt>
                <c:pt idx="6541">
                  <c:v>0.81554734478012003</c:v>
                </c:pt>
                <c:pt idx="6542">
                  <c:v>0.81561979279866659</c:v>
                </c:pt>
                <c:pt idx="6543">
                  <c:v>0.81525755270593336</c:v>
                </c:pt>
                <c:pt idx="6544">
                  <c:v>0.81561979279866659</c:v>
                </c:pt>
                <c:pt idx="6545">
                  <c:v>0.81561979279866659</c:v>
                </c:pt>
                <c:pt idx="6546">
                  <c:v>0.81525755270593303</c:v>
                </c:pt>
                <c:pt idx="6547">
                  <c:v>0.81561979279866659</c:v>
                </c:pt>
                <c:pt idx="6548">
                  <c:v>0.81561979279866659</c:v>
                </c:pt>
                <c:pt idx="6549">
                  <c:v>0.81561979279866659</c:v>
                </c:pt>
                <c:pt idx="6550">
                  <c:v>0.81561979279866659</c:v>
                </c:pt>
                <c:pt idx="6551">
                  <c:v>0.81554734478012003</c:v>
                </c:pt>
                <c:pt idx="6552">
                  <c:v>0.81561979279866659</c:v>
                </c:pt>
                <c:pt idx="6553">
                  <c:v>0.81561979279866659</c:v>
                </c:pt>
                <c:pt idx="6554">
                  <c:v>0.80185466927479487</c:v>
                </c:pt>
                <c:pt idx="6555">
                  <c:v>0.81482286459465303</c:v>
                </c:pt>
                <c:pt idx="6556">
                  <c:v>0.81518510468738636</c:v>
                </c:pt>
                <c:pt idx="6557">
                  <c:v>0.81518510468738636</c:v>
                </c:pt>
                <c:pt idx="6558">
                  <c:v>0.81518510468738636</c:v>
                </c:pt>
                <c:pt idx="6559">
                  <c:v>0.81518510468738636</c:v>
                </c:pt>
                <c:pt idx="6560">
                  <c:v>0.81518510468738636</c:v>
                </c:pt>
                <c:pt idx="6561">
                  <c:v>0.81518510468738636</c:v>
                </c:pt>
                <c:pt idx="6562">
                  <c:v>0.81518510468738636</c:v>
                </c:pt>
                <c:pt idx="6563">
                  <c:v>0.8151126566688397</c:v>
                </c:pt>
                <c:pt idx="6564">
                  <c:v>0.81525755270593303</c:v>
                </c:pt>
                <c:pt idx="6565">
                  <c:v>0.81808302542925426</c:v>
                </c:pt>
                <c:pt idx="6566">
                  <c:v>0.81808302542925426</c:v>
                </c:pt>
                <c:pt idx="6567">
                  <c:v>0.81808302542925426</c:v>
                </c:pt>
                <c:pt idx="6568">
                  <c:v>0.81808302542925426</c:v>
                </c:pt>
                <c:pt idx="6569">
                  <c:v>0.81801057741070771</c:v>
                </c:pt>
                <c:pt idx="6570">
                  <c:v>0.81808302542925426</c:v>
                </c:pt>
                <c:pt idx="6571">
                  <c:v>0.81851771354053426</c:v>
                </c:pt>
                <c:pt idx="6572">
                  <c:v>0.81851771354053426</c:v>
                </c:pt>
                <c:pt idx="6573">
                  <c:v>0.8158371368543067</c:v>
                </c:pt>
                <c:pt idx="6574">
                  <c:v>0.81851771354053426</c:v>
                </c:pt>
                <c:pt idx="6575">
                  <c:v>0.81851771354053426</c:v>
                </c:pt>
                <c:pt idx="6576">
                  <c:v>0.81851771354053426</c:v>
                </c:pt>
                <c:pt idx="6577">
                  <c:v>0.81851771354053426</c:v>
                </c:pt>
                <c:pt idx="6578">
                  <c:v>0.81851771354053426</c:v>
                </c:pt>
                <c:pt idx="6579">
                  <c:v>0.81851771354053426</c:v>
                </c:pt>
                <c:pt idx="6580">
                  <c:v>0.81851771354053426</c:v>
                </c:pt>
                <c:pt idx="6581">
                  <c:v>0.8186626095776276</c:v>
                </c:pt>
                <c:pt idx="6582">
                  <c:v>0.8186626095776276</c:v>
                </c:pt>
                <c:pt idx="6583">
                  <c:v>0.8186626095776276</c:v>
                </c:pt>
                <c:pt idx="6584">
                  <c:v>0.81880750561472093</c:v>
                </c:pt>
                <c:pt idx="6585">
                  <c:v>0.81880750561472093</c:v>
                </c:pt>
                <c:pt idx="6586">
                  <c:v>0.81880750561472093</c:v>
                </c:pt>
                <c:pt idx="6587">
                  <c:v>0.81880750561472093</c:v>
                </c:pt>
                <c:pt idx="6588">
                  <c:v>0.81880750561472093</c:v>
                </c:pt>
                <c:pt idx="6589">
                  <c:v>0.81880750561472093</c:v>
                </c:pt>
                <c:pt idx="6590">
                  <c:v>0.81880750561472093</c:v>
                </c:pt>
                <c:pt idx="6591">
                  <c:v>0.8186626095776276</c:v>
                </c:pt>
                <c:pt idx="6592">
                  <c:v>0.81880750561472093</c:v>
                </c:pt>
                <c:pt idx="6593">
                  <c:v>0.81880750561472093</c:v>
                </c:pt>
                <c:pt idx="6594">
                  <c:v>0.81873505759617426</c:v>
                </c:pt>
                <c:pt idx="6595">
                  <c:v>0.81880750561472093</c:v>
                </c:pt>
                <c:pt idx="6596">
                  <c:v>0.76780410055784942</c:v>
                </c:pt>
                <c:pt idx="6597">
                  <c:v>0.81873505759617426</c:v>
                </c:pt>
                <c:pt idx="6598">
                  <c:v>0.81880750561472093</c:v>
                </c:pt>
                <c:pt idx="6599">
                  <c:v>0.81873505759617426</c:v>
                </c:pt>
                <c:pt idx="6600">
                  <c:v>0.81880750561472093</c:v>
                </c:pt>
                <c:pt idx="6601">
                  <c:v>0.81880750561472093</c:v>
                </c:pt>
                <c:pt idx="6602">
                  <c:v>0.81895240165181438</c:v>
                </c:pt>
                <c:pt idx="6603">
                  <c:v>0.81880750561472093</c:v>
                </c:pt>
                <c:pt idx="6604">
                  <c:v>0.81880750561472093</c:v>
                </c:pt>
                <c:pt idx="6605">
                  <c:v>0.81851771354053426</c:v>
                </c:pt>
                <c:pt idx="6606">
                  <c:v>0.81880750561472093</c:v>
                </c:pt>
                <c:pt idx="6607">
                  <c:v>0.81880750561472093</c:v>
                </c:pt>
                <c:pt idx="6608">
                  <c:v>0.81880750561472093</c:v>
                </c:pt>
                <c:pt idx="6609">
                  <c:v>0.81887995363326771</c:v>
                </c:pt>
                <c:pt idx="6610">
                  <c:v>0.81887995363326771</c:v>
                </c:pt>
                <c:pt idx="6611">
                  <c:v>0.8193146417445476</c:v>
                </c:pt>
                <c:pt idx="6612">
                  <c:v>0.8193146417445476</c:v>
                </c:pt>
                <c:pt idx="6613">
                  <c:v>0.8193146417445476</c:v>
                </c:pt>
                <c:pt idx="6614">
                  <c:v>0.81924219372600138</c:v>
                </c:pt>
                <c:pt idx="6615">
                  <c:v>0.8184452655219876</c:v>
                </c:pt>
                <c:pt idx="6616">
                  <c:v>0.81938708976309427</c:v>
                </c:pt>
                <c:pt idx="6617">
                  <c:v>0.81938708976309427</c:v>
                </c:pt>
                <c:pt idx="6618">
                  <c:v>0.81938708976309427</c:v>
                </c:pt>
                <c:pt idx="6619">
                  <c:v>0.81931464174454793</c:v>
                </c:pt>
                <c:pt idx="6620">
                  <c:v>0.8193146417445476</c:v>
                </c:pt>
                <c:pt idx="6621">
                  <c:v>0.81938708976309427</c:v>
                </c:pt>
                <c:pt idx="6622">
                  <c:v>0.81938708976309427</c:v>
                </c:pt>
                <c:pt idx="6623">
                  <c:v>0.81938708976309427</c:v>
                </c:pt>
                <c:pt idx="6624">
                  <c:v>0.81931464174454793</c:v>
                </c:pt>
                <c:pt idx="6625">
                  <c:v>0.81938708976309427</c:v>
                </c:pt>
                <c:pt idx="6626">
                  <c:v>0.81938708976309427</c:v>
                </c:pt>
                <c:pt idx="6627">
                  <c:v>0.81938708976309427</c:v>
                </c:pt>
                <c:pt idx="6628">
                  <c:v>0.81945953778164127</c:v>
                </c:pt>
                <c:pt idx="6629">
                  <c:v>0.81945953778164127</c:v>
                </c:pt>
                <c:pt idx="6630">
                  <c:v>0.81945953778164127</c:v>
                </c:pt>
                <c:pt idx="6631">
                  <c:v>0.8191697457074546</c:v>
                </c:pt>
                <c:pt idx="6632">
                  <c:v>0.81945953778164127</c:v>
                </c:pt>
                <c:pt idx="6633">
                  <c:v>0.81945953778164127</c:v>
                </c:pt>
                <c:pt idx="6634">
                  <c:v>0.81945953778164127</c:v>
                </c:pt>
                <c:pt idx="6635">
                  <c:v>0.81945953778164127</c:v>
                </c:pt>
                <c:pt idx="6636">
                  <c:v>0.81909729768890793</c:v>
                </c:pt>
                <c:pt idx="6637">
                  <c:v>0.81945953778164127</c:v>
                </c:pt>
                <c:pt idx="6638">
                  <c:v>0.81931464174454793</c:v>
                </c:pt>
                <c:pt idx="6639">
                  <c:v>0.81945953778164127</c:v>
                </c:pt>
                <c:pt idx="6640">
                  <c:v>0.81945953778164127</c:v>
                </c:pt>
                <c:pt idx="6641">
                  <c:v>0.81953198580018805</c:v>
                </c:pt>
                <c:pt idx="6642">
                  <c:v>0.81945953778164127</c:v>
                </c:pt>
                <c:pt idx="6643">
                  <c:v>0.81945953778164127</c:v>
                </c:pt>
                <c:pt idx="6644">
                  <c:v>0.81786568137361393</c:v>
                </c:pt>
                <c:pt idx="6645">
                  <c:v>0.81974932985582794</c:v>
                </c:pt>
                <c:pt idx="6646">
                  <c:v>0.81974932985582794</c:v>
                </c:pt>
                <c:pt idx="6647">
                  <c:v>0.81895240165181438</c:v>
                </c:pt>
                <c:pt idx="6648">
                  <c:v>0.81895240165181438</c:v>
                </c:pt>
                <c:pt idx="6649">
                  <c:v>0.81895240165181438</c:v>
                </c:pt>
                <c:pt idx="6650">
                  <c:v>0.81895240165181438</c:v>
                </c:pt>
                <c:pt idx="6651">
                  <c:v>0.81916974570745438</c:v>
                </c:pt>
                <c:pt idx="6652">
                  <c:v>0.8167065130768667</c:v>
                </c:pt>
                <c:pt idx="6653">
                  <c:v>0.81895240165181438</c:v>
                </c:pt>
                <c:pt idx="6654">
                  <c:v>0.81895240165181438</c:v>
                </c:pt>
                <c:pt idx="6655">
                  <c:v>0.8190972976889076</c:v>
                </c:pt>
                <c:pt idx="6656">
                  <c:v>0.8190972976889076</c:v>
                </c:pt>
                <c:pt idx="6657">
                  <c:v>0.8190972976889076</c:v>
                </c:pt>
                <c:pt idx="6658">
                  <c:v>0.8190972976889076</c:v>
                </c:pt>
                <c:pt idx="6659">
                  <c:v>0.8190972976889076</c:v>
                </c:pt>
                <c:pt idx="6660">
                  <c:v>0.81902484967036093</c:v>
                </c:pt>
                <c:pt idx="6661">
                  <c:v>0.81902484967036093</c:v>
                </c:pt>
                <c:pt idx="6662">
                  <c:v>0.8190972976889076</c:v>
                </c:pt>
                <c:pt idx="6663">
                  <c:v>0.81916974570745438</c:v>
                </c:pt>
                <c:pt idx="6664">
                  <c:v>0.8190972976889076</c:v>
                </c:pt>
                <c:pt idx="6665">
                  <c:v>0.8193146417445476</c:v>
                </c:pt>
                <c:pt idx="6666">
                  <c:v>0.8193146417445476</c:v>
                </c:pt>
                <c:pt idx="6667">
                  <c:v>0.8193146417445476</c:v>
                </c:pt>
                <c:pt idx="6668">
                  <c:v>0.81938708976309427</c:v>
                </c:pt>
                <c:pt idx="6669">
                  <c:v>0.81938708976309427</c:v>
                </c:pt>
                <c:pt idx="6670">
                  <c:v>0.8190972976889076</c:v>
                </c:pt>
                <c:pt idx="6671">
                  <c:v>0.81938708976309427</c:v>
                </c:pt>
                <c:pt idx="6672">
                  <c:v>0.8193146417445476</c:v>
                </c:pt>
                <c:pt idx="6673">
                  <c:v>0.8193146417445476</c:v>
                </c:pt>
                <c:pt idx="6674">
                  <c:v>0.8148228645946527</c:v>
                </c:pt>
                <c:pt idx="6675">
                  <c:v>0.8193146417445476</c:v>
                </c:pt>
                <c:pt idx="6676">
                  <c:v>0.81924219372600104</c:v>
                </c:pt>
                <c:pt idx="6677">
                  <c:v>0.8193146417445476</c:v>
                </c:pt>
                <c:pt idx="6678">
                  <c:v>0.8193146417445476</c:v>
                </c:pt>
                <c:pt idx="6679">
                  <c:v>0.8193146417445476</c:v>
                </c:pt>
                <c:pt idx="6680">
                  <c:v>0.81924219372600104</c:v>
                </c:pt>
                <c:pt idx="6681">
                  <c:v>0.8193146417445476</c:v>
                </c:pt>
                <c:pt idx="6682">
                  <c:v>0.8193146417445476</c:v>
                </c:pt>
                <c:pt idx="6683">
                  <c:v>0.8193146417445476</c:v>
                </c:pt>
                <c:pt idx="6684">
                  <c:v>0.81924219372600104</c:v>
                </c:pt>
                <c:pt idx="6685">
                  <c:v>0.81938708976309427</c:v>
                </c:pt>
                <c:pt idx="6686">
                  <c:v>0.81945953778164105</c:v>
                </c:pt>
                <c:pt idx="6687">
                  <c:v>0.81938708976309427</c:v>
                </c:pt>
                <c:pt idx="6688">
                  <c:v>0.81938708976309427</c:v>
                </c:pt>
                <c:pt idx="6689">
                  <c:v>0.81938708976309427</c:v>
                </c:pt>
                <c:pt idx="6690">
                  <c:v>0.81945953778164105</c:v>
                </c:pt>
                <c:pt idx="6691">
                  <c:v>0.8202564659856546</c:v>
                </c:pt>
                <c:pt idx="6692">
                  <c:v>0.81945953778164105</c:v>
                </c:pt>
                <c:pt idx="6693">
                  <c:v>0.81953198580018771</c:v>
                </c:pt>
                <c:pt idx="6694">
                  <c:v>0.81945953778164105</c:v>
                </c:pt>
                <c:pt idx="6695">
                  <c:v>0.81953198580018771</c:v>
                </c:pt>
                <c:pt idx="6696">
                  <c:v>0.81953198580018771</c:v>
                </c:pt>
                <c:pt idx="6697">
                  <c:v>0.81953198580018771</c:v>
                </c:pt>
                <c:pt idx="6698">
                  <c:v>0.81945953778164105</c:v>
                </c:pt>
                <c:pt idx="6699">
                  <c:v>0.81953198580018771</c:v>
                </c:pt>
                <c:pt idx="6700">
                  <c:v>0.81945953778164105</c:v>
                </c:pt>
                <c:pt idx="6701">
                  <c:v>0.81953198580018771</c:v>
                </c:pt>
                <c:pt idx="6702">
                  <c:v>0.81953198580018771</c:v>
                </c:pt>
                <c:pt idx="6703">
                  <c:v>0.81916974570745438</c:v>
                </c:pt>
                <c:pt idx="6704">
                  <c:v>0.81953198580018771</c:v>
                </c:pt>
                <c:pt idx="6705">
                  <c:v>0.81953198580018771</c:v>
                </c:pt>
                <c:pt idx="6706">
                  <c:v>0.81953198580018771</c:v>
                </c:pt>
                <c:pt idx="6707">
                  <c:v>0.81953198580018771</c:v>
                </c:pt>
                <c:pt idx="6708">
                  <c:v>0.81960443381873438</c:v>
                </c:pt>
                <c:pt idx="6709">
                  <c:v>0.81960443381873438</c:v>
                </c:pt>
                <c:pt idx="6710">
                  <c:v>0.81967688183728094</c:v>
                </c:pt>
                <c:pt idx="6711">
                  <c:v>0.81670651307686659</c:v>
                </c:pt>
                <c:pt idx="6712">
                  <c:v>0.81967688183728094</c:v>
                </c:pt>
                <c:pt idx="6713">
                  <c:v>0.81967688183728094</c:v>
                </c:pt>
                <c:pt idx="6714">
                  <c:v>0.81967688183728094</c:v>
                </c:pt>
                <c:pt idx="6715">
                  <c:v>0.81967688183728094</c:v>
                </c:pt>
                <c:pt idx="6716">
                  <c:v>0.81967688183728094</c:v>
                </c:pt>
                <c:pt idx="6717">
                  <c:v>0.81967688183728094</c:v>
                </c:pt>
                <c:pt idx="6718">
                  <c:v>0.81967688183728094</c:v>
                </c:pt>
                <c:pt idx="6719">
                  <c:v>0.81945953778164105</c:v>
                </c:pt>
                <c:pt idx="6720">
                  <c:v>0.81967688183728094</c:v>
                </c:pt>
                <c:pt idx="6721">
                  <c:v>0.81967688183728094</c:v>
                </c:pt>
                <c:pt idx="6722">
                  <c:v>0.81967688183728094</c:v>
                </c:pt>
                <c:pt idx="6723">
                  <c:v>0.81960443381873427</c:v>
                </c:pt>
                <c:pt idx="6724">
                  <c:v>0.81960443381873427</c:v>
                </c:pt>
                <c:pt idx="6725">
                  <c:v>0.81960443381873427</c:v>
                </c:pt>
                <c:pt idx="6726">
                  <c:v>0.81996667391146794</c:v>
                </c:pt>
                <c:pt idx="6727">
                  <c:v>0.82003912193001438</c:v>
                </c:pt>
                <c:pt idx="6728">
                  <c:v>0.82011156994856105</c:v>
                </c:pt>
                <c:pt idx="6729">
                  <c:v>0.82011156994856105</c:v>
                </c:pt>
                <c:pt idx="6730">
                  <c:v>0.82011156994856105</c:v>
                </c:pt>
                <c:pt idx="6731">
                  <c:v>0.82112584220821461</c:v>
                </c:pt>
                <c:pt idx="6732">
                  <c:v>0.82112584220821461</c:v>
                </c:pt>
                <c:pt idx="6733">
                  <c:v>0.82112584220821461</c:v>
                </c:pt>
                <c:pt idx="6734">
                  <c:v>0.82112584220821461</c:v>
                </c:pt>
                <c:pt idx="6735">
                  <c:v>0.82069115409693472</c:v>
                </c:pt>
                <c:pt idx="6736">
                  <c:v>0.82112584220821461</c:v>
                </c:pt>
                <c:pt idx="6737">
                  <c:v>0.82112584220821461</c:v>
                </c:pt>
                <c:pt idx="6738">
                  <c:v>0.82040136202274805</c:v>
                </c:pt>
                <c:pt idx="6739">
                  <c:v>0.82040136202274805</c:v>
                </c:pt>
                <c:pt idx="6740">
                  <c:v>0.82040136202274805</c:v>
                </c:pt>
                <c:pt idx="6741">
                  <c:v>0.82040136202274805</c:v>
                </c:pt>
                <c:pt idx="6742">
                  <c:v>0.82040136202274805</c:v>
                </c:pt>
                <c:pt idx="6743">
                  <c:v>0.82040136202274805</c:v>
                </c:pt>
                <c:pt idx="6744">
                  <c:v>0.82040136202274805</c:v>
                </c:pt>
                <c:pt idx="6745">
                  <c:v>0.8205462580598416</c:v>
                </c:pt>
                <c:pt idx="6746">
                  <c:v>0.8205462580598416</c:v>
                </c:pt>
                <c:pt idx="6747">
                  <c:v>0.8205462580598416</c:v>
                </c:pt>
                <c:pt idx="6748">
                  <c:v>0.82061870607838827</c:v>
                </c:pt>
                <c:pt idx="6749">
                  <c:v>0.82040136202274827</c:v>
                </c:pt>
                <c:pt idx="6750">
                  <c:v>0.8205462580598416</c:v>
                </c:pt>
                <c:pt idx="6751">
                  <c:v>0.82032891400420171</c:v>
                </c:pt>
                <c:pt idx="6752">
                  <c:v>0.82061870607838827</c:v>
                </c:pt>
                <c:pt idx="6753">
                  <c:v>0.82061870607838827</c:v>
                </c:pt>
                <c:pt idx="6754">
                  <c:v>0.82047381004129483</c:v>
                </c:pt>
                <c:pt idx="6755">
                  <c:v>0.82054625805984172</c:v>
                </c:pt>
                <c:pt idx="6756">
                  <c:v>0.82061870607838827</c:v>
                </c:pt>
                <c:pt idx="6757">
                  <c:v>0.82061870607838827</c:v>
                </c:pt>
                <c:pt idx="6758">
                  <c:v>0.82061870607838827</c:v>
                </c:pt>
                <c:pt idx="6759">
                  <c:v>0.82061870607838827</c:v>
                </c:pt>
                <c:pt idx="6760">
                  <c:v>0.82069115409693527</c:v>
                </c:pt>
                <c:pt idx="6761">
                  <c:v>0.82061870607838827</c:v>
                </c:pt>
                <c:pt idx="6762">
                  <c:v>0.82069115409693494</c:v>
                </c:pt>
                <c:pt idx="6763">
                  <c:v>0.82069115409693494</c:v>
                </c:pt>
                <c:pt idx="6764">
                  <c:v>0.82214011446786894</c:v>
                </c:pt>
                <c:pt idx="6765">
                  <c:v>0.82351662682025628</c:v>
                </c:pt>
                <c:pt idx="6766">
                  <c:v>0.82069115409693494</c:v>
                </c:pt>
                <c:pt idx="6767">
                  <c:v>0.82076360211548194</c:v>
                </c:pt>
                <c:pt idx="6768">
                  <c:v>0.82069115409693494</c:v>
                </c:pt>
                <c:pt idx="6769">
                  <c:v>0.82069115409693527</c:v>
                </c:pt>
                <c:pt idx="6770">
                  <c:v>0.82047381004129505</c:v>
                </c:pt>
                <c:pt idx="6771">
                  <c:v>0.82069115409693527</c:v>
                </c:pt>
                <c:pt idx="6772">
                  <c:v>0.82076360211548194</c:v>
                </c:pt>
                <c:pt idx="6773">
                  <c:v>0.82076360211548194</c:v>
                </c:pt>
                <c:pt idx="6774">
                  <c:v>0.82076360211548194</c:v>
                </c:pt>
                <c:pt idx="6775">
                  <c:v>0.82076360211548194</c:v>
                </c:pt>
                <c:pt idx="6776">
                  <c:v>0.82069115409693527</c:v>
                </c:pt>
                <c:pt idx="6777">
                  <c:v>0.82069115409693527</c:v>
                </c:pt>
                <c:pt idx="6778">
                  <c:v>0.82083605013402872</c:v>
                </c:pt>
                <c:pt idx="6779">
                  <c:v>0.8158371368543067</c:v>
                </c:pt>
                <c:pt idx="6780">
                  <c:v>0.82119829022676194</c:v>
                </c:pt>
                <c:pt idx="6781">
                  <c:v>0.82141563428240205</c:v>
                </c:pt>
                <c:pt idx="6782">
                  <c:v>0.79120481054843095</c:v>
                </c:pt>
                <c:pt idx="6783">
                  <c:v>0.82141563428240205</c:v>
                </c:pt>
                <c:pt idx="6784">
                  <c:v>0.82141563428240205</c:v>
                </c:pt>
                <c:pt idx="6785">
                  <c:v>0.82098094617112161</c:v>
                </c:pt>
                <c:pt idx="6786">
                  <c:v>0.82141563428240205</c:v>
                </c:pt>
                <c:pt idx="6787">
                  <c:v>0.82141563428240205</c:v>
                </c:pt>
                <c:pt idx="6788">
                  <c:v>0.82141563428240205</c:v>
                </c:pt>
                <c:pt idx="6789">
                  <c:v>0.82134318626385527</c:v>
                </c:pt>
                <c:pt idx="6790">
                  <c:v>0.82141563428240205</c:v>
                </c:pt>
                <c:pt idx="6791">
                  <c:v>0.82141563428240205</c:v>
                </c:pt>
                <c:pt idx="6792">
                  <c:v>0.82134318626385527</c:v>
                </c:pt>
                <c:pt idx="6793">
                  <c:v>0.82141563428240205</c:v>
                </c:pt>
                <c:pt idx="6794">
                  <c:v>0.82141563428240205</c:v>
                </c:pt>
                <c:pt idx="6795">
                  <c:v>0.82148808230094872</c:v>
                </c:pt>
                <c:pt idx="6796">
                  <c:v>0.82148808230094861</c:v>
                </c:pt>
                <c:pt idx="6797">
                  <c:v>0.82156053031949527</c:v>
                </c:pt>
                <c:pt idx="6798">
                  <c:v>0.82156053031949527</c:v>
                </c:pt>
                <c:pt idx="6799">
                  <c:v>0.82163297833804194</c:v>
                </c:pt>
                <c:pt idx="6800">
                  <c:v>0.82156053031949527</c:v>
                </c:pt>
                <c:pt idx="6801">
                  <c:v>0.82156053031949527</c:v>
                </c:pt>
                <c:pt idx="6802">
                  <c:v>0.82156053031949527</c:v>
                </c:pt>
                <c:pt idx="6803">
                  <c:v>0.82156053031949527</c:v>
                </c:pt>
                <c:pt idx="6804">
                  <c:v>0.82163297833804194</c:v>
                </c:pt>
                <c:pt idx="6805">
                  <c:v>0.82098094617112194</c:v>
                </c:pt>
                <c:pt idx="6806">
                  <c:v>0.82163297833804194</c:v>
                </c:pt>
                <c:pt idx="6807">
                  <c:v>0.82163297833804194</c:v>
                </c:pt>
                <c:pt idx="6808">
                  <c:v>0.82163297833804194</c:v>
                </c:pt>
                <c:pt idx="6809">
                  <c:v>0.82185032239368194</c:v>
                </c:pt>
                <c:pt idx="6810">
                  <c:v>0.82185032239368194</c:v>
                </c:pt>
                <c:pt idx="6811">
                  <c:v>0.82185032239368194</c:v>
                </c:pt>
                <c:pt idx="6812">
                  <c:v>0.82185032239368194</c:v>
                </c:pt>
                <c:pt idx="6813">
                  <c:v>0.82185032239368194</c:v>
                </c:pt>
                <c:pt idx="6814">
                  <c:v>0.82170542635658872</c:v>
                </c:pt>
                <c:pt idx="6815">
                  <c:v>0.82185032239368194</c:v>
                </c:pt>
                <c:pt idx="6816">
                  <c:v>0.82185032239368194</c:v>
                </c:pt>
                <c:pt idx="6817">
                  <c:v>0.82185032239368194</c:v>
                </c:pt>
                <c:pt idx="6818">
                  <c:v>0.82185032239368194</c:v>
                </c:pt>
                <c:pt idx="6819">
                  <c:v>0.82192277041222861</c:v>
                </c:pt>
                <c:pt idx="6820">
                  <c:v>0.82177787437513528</c:v>
                </c:pt>
                <c:pt idx="6821">
                  <c:v>0.82185032239368194</c:v>
                </c:pt>
                <c:pt idx="6822">
                  <c:v>0.82177787437513528</c:v>
                </c:pt>
                <c:pt idx="6823">
                  <c:v>0.81583713685430637</c:v>
                </c:pt>
                <c:pt idx="6824">
                  <c:v>0.82156053031949527</c:v>
                </c:pt>
                <c:pt idx="6825">
                  <c:v>0.82163297833804194</c:v>
                </c:pt>
                <c:pt idx="6826">
                  <c:v>0.82170542635658872</c:v>
                </c:pt>
                <c:pt idx="6827">
                  <c:v>0.82163297833804194</c:v>
                </c:pt>
                <c:pt idx="6828">
                  <c:v>0.82170542635658872</c:v>
                </c:pt>
                <c:pt idx="6829">
                  <c:v>0.82163297833804194</c:v>
                </c:pt>
                <c:pt idx="6830">
                  <c:v>0.82170542635658872</c:v>
                </c:pt>
                <c:pt idx="6831">
                  <c:v>0.82170542635658872</c:v>
                </c:pt>
                <c:pt idx="6832">
                  <c:v>0.82134318626385527</c:v>
                </c:pt>
                <c:pt idx="6833">
                  <c:v>0.82170542635658872</c:v>
                </c:pt>
                <c:pt idx="6834">
                  <c:v>0.82177787437513528</c:v>
                </c:pt>
                <c:pt idx="6835">
                  <c:v>0.82185032239368194</c:v>
                </c:pt>
                <c:pt idx="6836">
                  <c:v>0.82185032239368194</c:v>
                </c:pt>
                <c:pt idx="6837">
                  <c:v>0.82185032239368194</c:v>
                </c:pt>
                <c:pt idx="6838">
                  <c:v>0.82185032239368194</c:v>
                </c:pt>
                <c:pt idx="6839">
                  <c:v>0.82185032239368194</c:v>
                </c:pt>
                <c:pt idx="6840">
                  <c:v>0.82185032239368194</c:v>
                </c:pt>
                <c:pt idx="6841">
                  <c:v>0.82185032239368194</c:v>
                </c:pt>
                <c:pt idx="6842">
                  <c:v>0.82170542635658872</c:v>
                </c:pt>
                <c:pt idx="6843">
                  <c:v>0.82177787437513528</c:v>
                </c:pt>
                <c:pt idx="6844">
                  <c:v>0.82192277041222861</c:v>
                </c:pt>
                <c:pt idx="6845">
                  <c:v>0.82185032239368194</c:v>
                </c:pt>
                <c:pt idx="6846">
                  <c:v>0.82185032239368194</c:v>
                </c:pt>
                <c:pt idx="6847">
                  <c:v>0.82185032239368194</c:v>
                </c:pt>
                <c:pt idx="6848">
                  <c:v>0.82185032239368194</c:v>
                </c:pt>
                <c:pt idx="6849">
                  <c:v>0.82185032239368194</c:v>
                </c:pt>
                <c:pt idx="6850">
                  <c:v>0.82185032239368194</c:v>
                </c:pt>
                <c:pt idx="6851">
                  <c:v>0.82177787437513539</c:v>
                </c:pt>
                <c:pt idx="6852">
                  <c:v>0.82112584220821505</c:v>
                </c:pt>
                <c:pt idx="6853">
                  <c:v>0.82177787437513528</c:v>
                </c:pt>
                <c:pt idx="6854">
                  <c:v>0.8217054263565885</c:v>
                </c:pt>
                <c:pt idx="6855">
                  <c:v>0.8217054263565885</c:v>
                </c:pt>
                <c:pt idx="6856">
                  <c:v>0.8217054263565885</c:v>
                </c:pt>
                <c:pt idx="6857">
                  <c:v>0.82163297833804194</c:v>
                </c:pt>
                <c:pt idx="6858">
                  <c:v>0.82156053031949494</c:v>
                </c:pt>
                <c:pt idx="6859">
                  <c:v>0.82170542635658872</c:v>
                </c:pt>
                <c:pt idx="6860">
                  <c:v>0.82192277041222861</c:v>
                </c:pt>
                <c:pt idx="6861">
                  <c:v>0.82185032239368194</c:v>
                </c:pt>
                <c:pt idx="6862">
                  <c:v>0.82185032239368194</c:v>
                </c:pt>
                <c:pt idx="6863">
                  <c:v>0.82185032239368194</c:v>
                </c:pt>
                <c:pt idx="6864">
                  <c:v>0.82185032239368194</c:v>
                </c:pt>
                <c:pt idx="6865">
                  <c:v>0.82185032239368194</c:v>
                </c:pt>
                <c:pt idx="6866">
                  <c:v>0.82177787437513528</c:v>
                </c:pt>
                <c:pt idx="6867">
                  <c:v>0.82185032239368194</c:v>
                </c:pt>
                <c:pt idx="6868">
                  <c:v>0.82185032239368194</c:v>
                </c:pt>
                <c:pt idx="6869">
                  <c:v>0.82141563428240205</c:v>
                </c:pt>
                <c:pt idx="6870">
                  <c:v>0.82185032239368194</c:v>
                </c:pt>
                <c:pt idx="6871">
                  <c:v>0.82185032239368194</c:v>
                </c:pt>
                <c:pt idx="6872">
                  <c:v>0.82185032239368194</c:v>
                </c:pt>
                <c:pt idx="6873">
                  <c:v>0.82185032239368194</c:v>
                </c:pt>
                <c:pt idx="6874">
                  <c:v>0.82069115409693494</c:v>
                </c:pt>
                <c:pt idx="6875">
                  <c:v>0.82185032239368194</c:v>
                </c:pt>
                <c:pt idx="6876">
                  <c:v>0.82177787437513528</c:v>
                </c:pt>
                <c:pt idx="6877">
                  <c:v>0.82206766644932239</c:v>
                </c:pt>
                <c:pt idx="6878">
                  <c:v>0.8201115699485616</c:v>
                </c:pt>
                <c:pt idx="6879">
                  <c:v>0.82206766644932239</c:v>
                </c:pt>
                <c:pt idx="6880">
                  <c:v>0.82199521843077561</c:v>
                </c:pt>
                <c:pt idx="6881">
                  <c:v>0.82206766644932239</c:v>
                </c:pt>
                <c:pt idx="6882">
                  <c:v>0.82192277041222894</c:v>
                </c:pt>
                <c:pt idx="6883">
                  <c:v>0.82206766644932239</c:v>
                </c:pt>
                <c:pt idx="6884">
                  <c:v>0.82192277041222894</c:v>
                </c:pt>
                <c:pt idx="6885">
                  <c:v>0.82199521843077561</c:v>
                </c:pt>
                <c:pt idx="6886">
                  <c:v>0.82199521843077561</c:v>
                </c:pt>
                <c:pt idx="6887">
                  <c:v>0.82199521843077561</c:v>
                </c:pt>
                <c:pt idx="6888">
                  <c:v>0.82206766644932239</c:v>
                </c:pt>
                <c:pt idx="6889">
                  <c:v>0.82206766644932239</c:v>
                </c:pt>
                <c:pt idx="6890">
                  <c:v>0.82214011446786905</c:v>
                </c:pt>
                <c:pt idx="6891">
                  <c:v>0.82221256248641572</c:v>
                </c:pt>
                <c:pt idx="6892">
                  <c:v>0.82221256248641572</c:v>
                </c:pt>
                <c:pt idx="6893">
                  <c:v>0.82221256248641572</c:v>
                </c:pt>
                <c:pt idx="6894">
                  <c:v>0.82214011446786905</c:v>
                </c:pt>
                <c:pt idx="6895">
                  <c:v>0.82228501050496228</c:v>
                </c:pt>
                <c:pt idx="6896">
                  <c:v>0.82228501050496228</c:v>
                </c:pt>
                <c:pt idx="6897">
                  <c:v>0.82228501050496228</c:v>
                </c:pt>
                <c:pt idx="6898">
                  <c:v>0.82228501050496228</c:v>
                </c:pt>
                <c:pt idx="6899">
                  <c:v>0.82235745852350906</c:v>
                </c:pt>
                <c:pt idx="6900">
                  <c:v>0.82228501050496228</c:v>
                </c:pt>
                <c:pt idx="6901">
                  <c:v>0.82235745852350906</c:v>
                </c:pt>
                <c:pt idx="6902">
                  <c:v>0.82242990654205561</c:v>
                </c:pt>
                <c:pt idx="6903">
                  <c:v>0.82242990654205561</c:v>
                </c:pt>
                <c:pt idx="6904">
                  <c:v>0.82250235456060228</c:v>
                </c:pt>
                <c:pt idx="6905">
                  <c:v>0.82250235456060228</c:v>
                </c:pt>
                <c:pt idx="6906">
                  <c:v>0.82250235456060228</c:v>
                </c:pt>
                <c:pt idx="6907">
                  <c:v>0.82242990654205561</c:v>
                </c:pt>
                <c:pt idx="6908">
                  <c:v>0.82279214663478939</c:v>
                </c:pt>
                <c:pt idx="6909">
                  <c:v>0.82250235456060228</c:v>
                </c:pt>
                <c:pt idx="6910">
                  <c:v>0.82257480257914894</c:v>
                </c:pt>
                <c:pt idx="6911">
                  <c:v>0.82250235456060228</c:v>
                </c:pt>
                <c:pt idx="6912">
                  <c:v>0.82250235456060228</c:v>
                </c:pt>
                <c:pt idx="6913">
                  <c:v>0.82250235456060228</c:v>
                </c:pt>
                <c:pt idx="6914">
                  <c:v>0.82250235456060228</c:v>
                </c:pt>
                <c:pt idx="6915">
                  <c:v>0.82242990654205561</c:v>
                </c:pt>
                <c:pt idx="6916">
                  <c:v>0.82257480257914894</c:v>
                </c:pt>
                <c:pt idx="6917">
                  <c:v>0.82257480257914894</c:v>
                </c:pt>
                <c:pt idx="6918">
                  <c:v>0.82271969861624239</c:v>
                </c:pt>
                <c:pt idx="6919">
                  <c:v>0.82271969861624239</c:v>
                </c:pt>
                <c:pt idx="6920">
                  <c:v>0.80909947112946401</c:v>
                </c:pt>
                <c:pt idx="6921">
                  <c:v>0.82257480257914894</c:v>
                </c:pt>
                <c:pt idx="6922">
                  <c:v>0.82264725059769572</c:v>
                </c:pt>
                <c:pt idx="6923">
                  <c:v>0.82264725059769572</c:v>
                </c:pt>
                <c:pt idx="6924">
                  <c:v>0.82264725059769572</c:v>
                </c:pt>
                <c:pt idx="6925">
                  <c:v>0.82264725059769572</c:v>
                </c:pt>
                <c:pt idx="6926">
                  <c:v>0.82257480257914894</c:v>
                </c:pt>
                <c:pt idx="6927">
                  <c:v>0.82264725059769572</c:v>
                </c:pt>
                <c:pt idx="6928">
                  <c:v>0.82257480257914894</c:v>
                </c:pt>
                <c:pt idx="6929">
                  <c:v>0.82264725059769572</c:v>
                </c:pt>
                <c:pt idx="6930">
                  <c:v>0.82257480257914894</c:v>
                </c:pt>
                <c:pt idx="6931">
                  <c:v>0.82264725059769572</c:v>
                </c:pt>
                <c:pt idx="6932">
                  <c:v>0.82242990654205572</c:v>
                </c:pt>
                <c:pt idx="6933">
                  <c:v>0.82264725059769572</c:v>
                </c:pt>
                <c:pt idx="6934">
                  <c:v>0.82264725059769572</c:v>
                </c:pt>
                <c:pt idx="6935">
                  <c:v>0.82271969861624272</c:v>
                </c:pt>
                <c:pt idx="6936">
                  <c:v>0.82271969861624272</c:v>
                </c:pt>
                <c:pt idx="6937">
                  <c:v>0.82271969861624272</c:v>
                </c:pt>
                <c:pt idx="6938">
                  <c:v>0.82271969861624272</c:v>
                </c:pt>
                <c:pt idx="6939">
                  <c:v>0.82271969861624272</c:v>
                </c:pt>
                <c:pt idx="6940">
                  <c:v>0.81134535970441135</c:v>
                </c:pt>
                <c:pt idx="6941">
                  <c:v>0.82293704267188261</c:v>
                </c:pt>
                <c:pt idx="6942">
                  <c:v>0.82286459465333606</c:v>
                </c:pt>
                <c:pt idx="6943">
                  <c:v>0.82250235456060261</c:v>
                </c:pt>
                <c:pt idx="6944">
                  <c:v>0.82293704267188261</c:v>
                </c:pt>
                <c:pt idx="6945">
                  <c:v>0.82293704267188261</c:v>
                </c:pt>
                <c:pt idx="6946">
                  <c:v>0.82293704267188261</c:v>
                </c:pt>
                <c:pt idx="6947">
                  <c:v>0.82293704267188261</c:v>
                </c:pt>
                <c:pt idx="6948">
                  <c:v>0.82293704267188261</c:v>
                </c:pt>
                <c:pt idx="6949">
                  <c:v>0.82293704267188261</c:v>
                </c:pt>
                <c:pt idx="6950">
                  <c:v>0.81989422589292127</c:v>
                </c:pt>
                <c:pt idx="6951">
                  <c:v>0.82286459465333595</c:v>
                </c:pt>
                <c:pt idx="6952">
                  <c:v>0.82293704267188261</c:v>
                </c:pt>
                <c:pt idx="6953">
                  <c:v>0.82293704267188261</c:v>
                </c:pt>
                <c:pt idx="6954">
                  <c:v>0.82293704267188261</c:v>
                </c:pt>
                <c:pt idx="6955">
                  <c:v>0.82293704267188261</c:v>
                </c:pt>
                <c:pt idx="6956">
                  <c:v>0.82293704267188261</c:v>
                </c:pt>
                <c:pt idx="6957">
                  <c:v>0.82293704267188261</c:v>
                </c:pt>
                <c:pt idx="6958">
                  <c:v>0.82293704267188261</c:v>
                </c:pt>
                <c:pt idx="6959">
                  <c:v>0.82279214663478939</c:v>
                </c:pt>
                <c:pt idx="6960">
                  <c:v>0.82293704267188261</c:v>
                </c:pt>
                <c:pt idx="6961">
                  <c:v>0.82300949069042939</c:v>
                </c:pt>
                <c:pt idx="6962">
                  <c:v>0.82329928276461628</c:v>
                </c:pt>
                <c:pt idx="6963">
                  <c:v>0.82329928276461628</c:v>
                </c:pt>
                <c:pt idx="6964">
                  <c:v>0.82329928276461628</c:v>
                </c:pt>
                <c:pt idx="6965">
                  <c:v>0.82329928276461628</c:v>
                </c:pt>
                <c:pt idx="6966">
                  <c:v>0.82344417880170928</c:v>
                </c:pt>
                <c:pt idx="6967">
                  <c:v>0.82337173078316261</c:v>
                </c:pt>
                <c:pt idx="6968">
                  <c:v>0.82337173078316261</c:v>
                </c:pt>
                <c:pt idx="6969">
                  <c:v>0.82337173078316261</c:v>
                </c:pt>
                <c:pt idx="6970">
                  <c:v>0.82337173078316261</c:v>
                </c:pt>
                <c:pt idx="6971">
                  <c:v>0.82315438672752261</c:v>
                </c:pt>
                <c:pt idx="6972">
                  <c:v>0.82286459465333595</c:v>
                </c:pt>
                <c:pt idx="6973">
                  <c:v>0.82337173078316261</c:v>
                </c:pt>
                <c:pt idx="6974">
                  <c:v>0.82337173078316261</c:v>
                </c:pt>
                <c:pt idx="6975">
                  <c:v>0.82337173078316261</c:v>
                </c:pt>
                <c:pt idx="6976">
                  <c:v>0.82337173078316261</c:v>
                </c:pt>
                <c:pt idx="6977">
                  <c:v>0.82329928276461628</c:v>
                </c:pt>
                <c:pt idx="6978">
                  <c:v>0.82337173078316261</c:v>
                </c:pt>
                <c:pt idx="6979">
                  <c:v>0.82337173078316261</c:v>
                </c:pt>
                <c:pt idx="6980">
                  <c:v>0.82337173078316261</c:v>
                </c:pt>
                <c:pt idx="6981">
                  <c:v>0.82337173078316261</c:v>
                </c:pt>
                <c:pt idx="6982">
                  <c:v>0.82337173078316261</c:v>
                </c:pt>
                <c:pt idx="6983">
                  <c:v>0.82337173078316261</c:v>
                </c:pt>
                <c:pt idx="6984">
                  <c:v>0.82337173078316261</c:v>
                </c:pt>
                <c:pt idx="6985">
                  <c:v>0.82329928276461606</c:v>
                </c:pt>
                <c:pt idx="6986">
                  <c:v>0.82337173078316261</c:v>
                </c:pt>
                <c:pt idx="6987">
                  <c:v>0.82337173078316261</c:v>
                </c:pt>
                <c:pt idx="6988">
                  <c:v>0.82366152285734939</c:v>
                </c:pt>
                <c:pt idx="6989">
                  <c:v>0.82300949069042906</c:v>
                </c:pt>
                <c:pt idx="6990">
                  <c:v>0.82315438672752228</c:v>
                </c:pt>
                <c:pt idx="6991">
                  <c:v>0.82315438672752228</c:v>
                </c:pt>
                <c:pt idx="6992">
                  <c:v>0.82322683474606961</c:v>
                </c:pt>
                <c:pt idx="6993">
                  <c:v>0.81859016155908071</c:v>
                </c:pt>
                <c:pt idx="6994">
                  <c:v>0.82329928276461606</c:v>
                </c:pt>
                <c:pt idx="6995">
                  <c:v>0.82337173078316261</c:v>
                </c:pt>
                <c:pt idx="6996">
                  <c:v>0.82337173078316261</c:v>
                </c:pt>
                <c:pt idx="6997">
                  <c:v>0.82322683474606928</c:v>
                </c:pt>
                <c:pt idx="6998">
                  <c:v>0.82250235456060228</c:v>
                </c:pt>
                <c:pt idx="6999">
                  <c:v>0.82315438672752261</c:v>
                </c:pt>
                <c:pt idx="7000">
                  <c:v>0.82337173078316306</c:v>
                </c:pt>
                <c:pt idx="7001">
                  <c:v>0.82337173078316306</c:v>
                </c:pt>
                <c:pt idx="7002">
                  <c:v>0.82329928276461628</c:v>
                </c:pt>
                <c:pt idx="7003">
                  <c:v>0.82337173078316306</c:v>
                </c:pt>
                <c:pt idx="7004">
                  <c:v>0.82344417880170973</c:v>
                </c:pt>
                <c:pt idx="7005">
                  <c:v>0.82344417880170973</c:v>
                </c:pt>
                <c:pt idx="7006">
                  <c:v>0.82337173078316273</c:v>
                </c:pt>
                <c:pt idx="7007">
                  <c:v>0.82351662682025595</c:v>
                </c:pt>
                <c:pt idx="7008">
                  <c:v>0.82351662682025595</c:v>
                </c:pt>
                <c:pt idx="7009">
                  <c:v>0.82351662682025595</c:v>
                </c:pt>
                <c:pt idx="7010">
                  <c:v>0.82337173078316273</c:v>
                </c:pt>
                <c:pt idx="7011">
                  <c:v>0.82308193870897595</c:v>
                </c:pt>
                <c:pt idx="7012">
                  <c:v>0.82337173078316273</c:v>
                </c:pt>
                <c:pt idx="7013">
                  <c:v>0.82337173078316273</c:v>
                </c:pt>
                <c:pt idx="7014">
                  <c:v>0.82554517133956329</c:v>
                </c:pt>
                <c:pt idx="7015">
                  <c:v>0.82337173078316273</c:v>
                </c:pt>
                <c:pt idx="7016">
                  <c:v>0.82337173078316273</c:v>
                </c:pt>
                <c:pt idx="7017">
                  <c:v>0.82337173078316273</c:v>
                </c:pt>
                <c:pt idx="7018">
                  <c:v>0.82257480257914928</c:v>
                </c:pt>
                <c:pt idx="7019">
                  <c:v>0.82337173078316273</c:v>
                </c:pt>
                <c:pt idx="7020">
                  <c:v>0.82337173078316273</c:v>
                </c:pt>
                <c:pt idx="7021">
                  <c:v>0.82337173078316273</c:v>
                </c:pt>
                <c:pt idx="7022">
                  <c:v>0.81801057741070771</c:v>
                </c:pt>
                <c:pt idx="7023">
                  <c:v>0.82344417880170973</c:v>
                </c:pt>
                <c:pt idx="7024">
                  <c:v>0.82344417880170973</c:v>
                </c:pt>
                <c:pt idx="7025">
                  <c:v>0.82344417880170973</c:v>
                </c:pt>
                <c:pt idx="7026">
                  <c:v>0.8236615228573495</c:v>
                </c:pt>
                <c:pt idx="7027">
                  <c:v>0.81953198580018805</c:v>
                </c:pt>
                <c:pt idx="7028">
                  <c:v>0.81388104035354603</c:v>
                </c:pt>
                <c:pt idx="7029">
                  <c:v>0.8236615228573495</c:v>
                </c:pt>
                <c:pt idx="7030">
                  <c:v>0.8236615228573495</c:v>
                </c:pt>
                <c:pt idx="7031">
                  <c:v>0.8236615228573495</c:v>
                </c:pt>
                <c:pt idx="7032">
                  <c:v>0.82358907483880295</c:v>
                </c:pt>
                <c:pt idx="7033">
                  <c:v>0.8236615228573495</c:v>
                </c:pt>
                <c:pt idx="7034">
                  <c:v>0.82373397087589628</c:v>
                </c:pt>
                <c:pt idx="7035">
                  <c:v>0.82351662682025595</c:v>
                </c:pt>
                <c:pt idx="7036">
                  <c:v>0.82373397087589628</c:v>
                </c:pt>
                <c:pt idx="7037">
                  <c:v>0.82373397087589628</c:v>
                </c:pt>
                <c:pt idx="7038">
                  <c:v>0.82373397087589628</c:v>
                </c:pt>
                <c:pt idx="7039">
                  <c:v>0.82373397087589628</c:v>
                </c:pt>
                <c:pt idx="7040">
                  <c:v>0.8236615228573495</c:v>
                </c:pt>
                <c:pt idx="7041">
                  <c:v>0.82373397087589628</c:v>
                </c:pt>
                <c:pt idx="7042">
                  <c:v>0.82373397087589628</c:v>
                </c:pt>
                <c:pt idx="7043">
                  <c:v>0.82373397087589628</c:v>
                </c:pt>
                <c:pt idx="7044">
                  <c:v>0.82380641889444295</c:v>
                </c:pt>
                <c:pt idx="7045">
                  <c:v>0.82380641889444295</c:v>
                </c:pt>
                <c:pt idx="7046">
                  <c:v>0.82380641889444295</c:v>
                </c:pt>
                <c:pt idx="7047">
                  <c:v>0.82380641889444295</c:v>
                </c:pt>
                <c:pt idx="7048">
                  <c:v>0.82380641889444295</c:v>
                </c:pt>
                <c:pt idx="7049">
                  <c:v>0.82380641889444295</c:v>
                </c:pt>
                <c:pt idx="7050">
                  <c:v>0.82083605013402838</c:v>
                </c:pt>
                <c:pt idx="7051">
                  <c:v>0.82380641889444295</c:v>
                </c:pt>
                <c:pt idx="7052">
                  <c:v>0.82061870607838794</c:v>
                </c:pt>
                <c:pt idx="7053">
                  <c:v>0.82090849815257494</c:v>
                </c:pt>
                <c:pt idx="7054">
                  <c:v>0.82069115409693494</c:v>
                </c:pt>
                <c:pt idx="7055">
                  <c:v>0.82069115409693494</c:v>
                </c:pt>
                <c:pt idx="7056">
                  <c:v>0.81605448090994714</c:v>
                </c:pt>
                <c:pt idx="7057">
                  <c:v>0.82069115409693494</c:v>
                </c:pt>
                <c:pt idx="7058">
                  <c:v>0.82069115409693494</c:v>
                </c:pt>
                <c:pt idx="7059">
                  <c:v>0.82069115409693494</c:v>
                </c:pt>
                <c:pt idx="7060">
                  <c:v>0.82069115409693494</c:v>
                </c:pt>
                <c:pt idx="7061">
                  <c:v>0.82069115409693494</c:v>
                </c:pt>
                <c:pt idx="7062">
                  <c:v>0.82069115409693494</c:v>
                </c:pt>
                <c:pt idx="7063">
                  <c:v>0.82141563428240205</c:v>
                </c:pt>
                <c:pt idx="7064">
                  <c:v>0.82069115409693494</c:v>
                </c:pt>
                <c:pt idx="7065">
                  <c:v>0.82069115409693494</c:v>
                </c:pt>
                <c:pt idx="7066">
                  <c:v>0.82069115409693494</c:v>
                </c:pt>
                <c:pt idx="7067">
                  <c:v>0.82069115409693494</c:v>
                </c:pt>
                <c:pt idx="7068">
                  <c:v>0.82069115409693494</c:v>
                </c:pt>
                <c:pt idx="7069">
                  <c:v>0.82061870607838827</c:v>
                </c:pt>
                <c:pt idx="7070">
                  <c:v>0.82069115409693472</c:v>
                </c:pt>
                <c:pt idx="7071">
                  <c:v>0.82069115409693472</c:v>
                </c:pt>
                <c:pt idx="7072">
                  <c:v>0.82076360211548138</c:v>
                </c:pt>
                <c:pt idx="7073">
                  <c:v>0.82090849815257505</c:v>
                </c:pt>
                <c:pt idx="7074">
                  <c:v>0.82090849815257505</c:v>
                </c:pt>
                <c:pt idx="7075">
                  <c:v>0.82112584220821516</c:v>
                </c:pt>
                <c:pt idx="7076">
                  <c:v>0.82156053031949539</c:v>
                </c:pt>
                <c:pt idx="7077">
                  <c:v>0.82156053031949539</c:v>
                </c:pt>
                <c:pt idx="7078">
                  <c:v>0.82185032239368194</c:v>
                </c:pt>
                <c:pt idx="7079">
                  <c:v>0.82192277041222861</c:v>
                </c:pt>
                <c:pt idx="7080">
                  <c:v>0.82192277041222861</c:v>
                </c:pt>
                <c:pt idx="7081">
                  <c:v>0.82199521843077539</c:v>
                </c:pt>
                <c:pt idx="7082">
                  <c:v>0.82199521843077539</c:v>
                </c:pt>
                <c:pt idx="7083">
                  <c:v>0.82192277041222861</c:v>
                </c:pt>
                <c:pt idx="7084">
                  <c:v>0.82192277041222861</c:v>
                </c:pt>
                <c:pt idx="7085">
                  <c:v>0.82177787437513539</c:v>
                </c:pt>
                <c:pt idx="7086">
                  <c:v>0.82192277041222861</c:v>
                </c:pt>
                <c:pt idx="7087">
                  <c:v>0.82199521843077539</c:v>
                </c:pt>
                <c:pt idx="7088">
                  <c:v>0.82199521843077539</c:v>
                </c:pt>
                <c:pt idx="7089">
                  <c:v>0.81960443381873471</c:v>
                </c:pt>
                <c:pt idx="7090">
                  <c:v>0.82221256248641528</c:v>
                </c:pt>
                <c:pt idx="7091">
                  <c:v>0.82221256248641528</c:v>
                </c:pt>
                <c:pt idx="7092">
                  <c:v>0.82221256248641528</c:v>
                </c:pt>
                <c:pt idx="7093">
                  <c:v>0.82221256248641528</c:v>
                </c:pt>
                <c:pt idx="7094">
                  <c:v>0.82206766644932205</c:v>
                </c:pt>
                <c:pt idx="7095">
                  <c:v>0.82134318626385505</c:v>
                </c:pt>
                <c:pt idx="7096">
                  <c:v>0.82221256248641528</c:v>
                </c:pt>
                <c:pt idx="7097">
                  <c:v>0.82221256248641528</c:v>
                </c:pt>
                <c:pt idx="7098">
                  <c:v>0.82221256248641528</c:v>
                </c:pt>
                <c:pt idx="7099">
                  <c:v>0.82192277041222861</c:v>
                </c:pt>
                <c:pt idx="7100">
                  <c:v>0.82221256248641528</c:v>
                </c:pt>
                <c:pt idx="7101">
                  <c:v>0.82214011446786861</c:v>
                </c:pt>
                <c:pt idx="7102">
                  <c:v>0.82373397087589595</c:v>
                </c:pt>
                <c:pt idx="7103">
                  <c:v>0.82221256248641528</c:v>
                </c:pt>
                <c:pt idx="7104">
                  <c:v>0.82221256248641528</c:v>
                </c:pt>
                <c:pt idx="7105">
                  <c:v>0.82221256248641528</c:v>
                </c:pt>
                <c:pt idx="7106">
                  <c:v>0.82221256248641528</c:v>
                </c:pt>
                <c:pt idx="7107">
                  <c:v>0.82221256248641528</c:v>
                </c:pt>
                <c:pt idx="7108">
                  <c:v>0.82221256248641528</c:v>
                </c:pt>
                <c:pt idx="7109">
                  <c:v>0.82221256248641528</c:v>
                </c:pt>
                <c:pt idx="7110">
                  <c:v>0.82221256248641528</c:v>
                </c:pt>
                <c:pt idx="7111">
                  <c:v>0.82221256248641528</c:v>
                </c:pt>
                <c:pt idx="7112">
                  <c:v>0.82221256248641528</c:v>
                </c:pt>
                <c:pt idx="7113">
                  <c:v>0.82221256248641528</c:v>
                </c:pt>
                <c:pt idx="7114">
                  <c:v>0.82221256248641528</c:v>
                </c:pt>
                <c:pt idx="7115">
                  <c:v>0.82221256248641528</c:v>
                </c:pt>
                <c:pt idx="7116">
                  <c:v>0.82221256248641528</c:v>
                </c:pt>
                <c:pt idx="7117">
                  <c:v>0.82221256248641528</c:v>
                </c:pt>
                <c:pt idx="7118">
                  <c:v>0.82206766644932205</c:v>
                </c:pt>
                <c:pt idx="7119">
                  <c:v>0.82206766644932205</c:v>
                </c:pt>
                <c:pt idx="7120">
                  <c:v>0.82214011446786861</c:v>
                </c:pt>
                <c:pt idx="7121">
                  <c:v>0.82250235456060228</c:v>
                </c:pt>
                <c:pt idx="7122">
                  <c:v>0.82416865898717628</c:v>
                </c:pt>
                <c:pt idx="7123">
                  <c:v>0.82416865898717628</c:v>
                </c:pt>
                <c:pt idx="7124">
                  <c:v>0.82416865898717628</c:v>
                </c:pt>
                <c:pt idx="7125">
                  <c:v>0.82235745852350906</c:v>
                </c:pt>
                <c:pt idx="7126">
                  <c:v>0.82416865898717628</c:v>
                </c:pt>
                <c:pt idx="7127">
                  <c:v>0.82416865898717628</c:v>
                </c:pt>
                <c:pt idx="7128">
                  <c:v>0.82416865898717628</c:v>
                </c:pt>
                <c:pt idx="7129">
                  <c:v>0.82416865898717628</c:v>
                </c:pt>
                <c:pt idx="7130">
                  <c:v>0.82416865898717628</c:v>
                </c:pt>
                <c:pt idx="7131">
                  <c:v>0.82416865898717628</c:v>
                </c:pt>
                <c:pt idx="7132">
                  <c:v>0.82424110700572284</c:v>
                </c:pt>
                <c:pt idx="7133">
                  <c:v>0.82424110700572284</c:v>
                </c:pt>
                <c:pt idx="7134">
                  <c:v>0.8248931391726434</c:v>
                </c:pt>
                <c:pt idx="7135">
                  <c:v>0.81438817648337292</c:v>
                </c:pt>
                <c:pt idx="7136">
                  <c:v>0.82496558719119006</c:v>
                </c:pt>
                <c:pt idx="7137">
                  <c:v>0.8248931391726434</c:v>
                </c:pt>
                <c:pt idx="7138">
                  <c:v>0.82569006737665696</c:v>
                </c:pt>
                <c:pt idx="7139">
                  <c:v>0.82474824313554995</c:v>
                </c:pt>
                <c:pt idx="7140">
                  <c:v>0.8248931391726434</c:v>
                </c:pt>
                <c:pt idx="7141">
                  <c:v>0.8248931391726434</c:v>
                </c:pt>
                <c:pt idx="7142">
                  <c:v>0.8248931391726434</c:v>
                </c:pt>
                <c:pt idx="7143">
                  <c:v>0.82503803520973662</c:v>
                </c:pt>
                <c:pt idx="7144">
                  <c:v>0.82525537926537706</c:v>
                </c:pt>
                <c:pt idx="7145">
                  <c:v>0.82525537926537706</c:v>
                </c:pt>
                <c:pt idx="7146">
                  <c:v>0.82525537926537706</c:v>
                </c:pt>
                <c:pt idx="7147">
                  <c:v>0.82532782728392362</c:v>
                </c:pt>
                <c:pt idx="7148">
                  <c:v>0.82532782728392362</c:v>
                </c:pt>
                <c:pt idx="7149">
                  <c:v>0.82532782728392362</c:v>
                </c:pt>
                <c:pt idx="7150">
                  <c:v>0.82540027530247029</c:v>
                </c:pt>
                <c:pt idx="7151">
                  <c:v>0.82199521843077561</c:v>
                </c:pt>
                <c:pt idx="7152">
                  <c:v>0.82532782728392362</c:v>
                </c:pt>
                <c:pt idx="7153">
                  <c:v>0.82525537926537706</c:v>
                </c:pt>
                <c:pt idx="7154">
                  <c:v>0.82525537926537706</c:v>
                </c:pt>
                <c:pt idx="7155">
                  <c:v>0.82532782728392362</c:v>
                </c:pt>
                <c:pt idx="7156">
                  <c:v>0.82532782728392362</c:v>
                </c:pt>
                <c:pt idx="7157">
                  <c:v>0.82532782728392362</c:v>
                </c:pt>
                <c:pt idx="7158">
                  <c:v>0.82532782728392362</c:v>
                </c:pt>
                <c:pt idx="7159">
                  <c:v>0.82540027530247029</c:v>
                </c:pt>
                <c:pt idx="7160">
                  <c:v>0.82532782728392362</c:v>
                </c:pt>
                <c:pt idx="7161">
                  <c:v>0.82532782728392362</c:v>
                </c:pt>
                <c:pt idx="7162">
                  <c:v>0.82540027530247029</c:v>
                </c:pt>
                <c:pt idx="7163">
                  <c:v>0.82540027530247029</c:v>
                </c:pt>
                <c:pt idx="7164">
                  <c:v>0.82148808230094905</c:v>
                </c:pt>
                <c:pt idx="7165">
                  <c:v>0.82540027530247029</c:v>
                </c:pt>
                <c:pt idx="7166">
                  <c:v>0.82540027530247029</c:v>
                </c:pt>
                <c:pt idx="7167">
                  <c:v>0.82547272332101695</c:v>
                </c:pt>
                <c:pt idx="7168">
                  <c:v>0.82540027530247029</c:v>
                </c:pt>
                <c:pt idx="7169">
                  <c:v>0.82540027530247029</c:v>
                </c:pt>
                <c:pt idx="7170">
                  <c:v>0.82547272332101695</c:v>
                </c:pt>
                <c:pt idx="7171">
                  <c:v>0.82540027530247029</c:v>
                </c:pt>
                <c:pt idx="7172">
                  <c:v>0.82547272332101695</c:v>
                </c:pt>
                <c:pt idx="7173">
                  <c:v>0.82540027530247029</c:v>
                </c:pt>
                <c:pt idx="7174">
                  <c:v>0.82540027530247029</c:v>
                </c:pt>
                <c:pt idx="7175">
                  <c:v>0.82540027530247029</c:v>
                </c:pt>
                <c:pt idx="7176">
                  <c:v>0.82540027530247029</c:v>
                </c:pt>
                <c:pt idx="7177">
                  <c:v>0.82590741143229696</c:v>
                </c:pt>
                <c:pt idx="7178">
                  <c:v>0.82612475548793685</c:v>
                </c:pt>
                <c:pt idx="7179">
                  <c:v>0.82612475548793685</c:v>
                </c:pt>
                <c:pt idx="7180">
                  <c:v>0.82612475548793685</c:v>
                </c:pt>
                <c:pt idx="7181">
                  <c:v>0.82612475548793685</c:v>
                </c:pt>
                <c:pt idx="7182">
                  <c:v>0.82612475548793685</c:v>
                </c:pt>
                <c:pt idx="7183">
                  <c:v>0.82569006737665696</c:v>
                </c:pt>
                <c:pt idx="7184">
                  <c:v>0.82612475548793685</c:v>
                </c:pt>
                <c:pt idx="7185">
                  <c:v>0.82612475548793685</c:v>
                </c:pt>
                <c:pt idx="7186">
                  <c:v>0.82634209954357696</c:v>
                </c:pt>
                <c:pt idx="7187">
                  <c:v>0.82634209954357696</c:v>
                </c:pt>
                <c:pt idx="7188">
                  <c:v>0.82670433963631018</c:v>
                </c:pt>
                <c:pt idx="7189">
                  <c:v>0.82670433963631018</c:v>
                </c:pt>
                <c:pt idx="7190">
                  <c:v>0.82670433963631018</c:v>
                </c:pt>
                <c:pt idx="7191">
                  <c:v>0.82655944359921696</c:v>
                </c:pt>
                <c:pt idx="7192">
                  <c:v>0.82670433963631018</c:v>
                </c:pt>
                <c:pt idx="7193">
                  <c:v>0.82670433963631018</c:v>
                </c:pt>
                <c:pt idx="7194">
                  <c:v>0.82663189161776363</c:v>
                </c:pt>
                <c:pt idx="7195">
                  <c:v>0.82670433963631018</c:v>
                </c:pt>
                <c:pt idx="7196">
                  <c:v>0.82670433963631018</c:v>
                </c:pt>
                <c:pt idx="7197">
                  <c:v>0.82670433963631018</c:v>
                </c:pt>
                <c:pt idx="7198">
                  <c:v>0.82670433963631018</c:v>
                </c:pt>
                <c:pt idx="7199">
                  <c:v>0.82670433963631018</c:v>
                </c:pt>
                <c:pt idx="7200">
                  <c:v>0.82670433963631018</c:v>
                </c:pt>
                <c:pt idx="7201">
                  <c:v>0.8258349634137504</c:v>
                </c:pt>
                <c:pt idx="7202">
                  <c:v>0.82655944359921696</c:v>
                </c:pt>
                <c:pt idx="7203">
                  <c:v>0.82786350793305774</c:v>
                </c:pt>
                <c:pt idx="7204">
                  <c:v>0.82670433963631018</c:v>
                </c:pt>
                <c:pt idx="7205">
                  <c:v>0.82670433963631018</c:v>
                </c:pt>
                <c:pt idx="7206">
                  <c:v>0.82670433963631018</c:v>
                </c:pt>
                <c:pt idx="7207">
                  <c:v>0.82670433963631018</c:v>
                </c:pt>
                <c:pt idx="7208">
                  <c:v>0.82677678765485696</c:v>
                </c:pt>
                <c:pt idx="7209">
                  <c:v>0.82670433963631018</c:v>
                </c:pt>
                <c:pt idx="7210">
                  <c:v>0.82670433963631018</c:v>
                </c:pt>
                <c:pt idx="7211">
                  <c:v>0.82670433963631018</c:v>
                </c:pt>
                <c:pt idx="7212">
                  <c:v>0.82670433963631018</c:v>
                </c:pt>
                <c:pt idx="7213">
                  <c:v>0.82670433963631018</c:v>
                </c:pt>
                <c:pt idx="7214">
                  <c:v>0.82670433963631018</c:v>
                </c:pt>
                <c:pt idx="7215">
                  <c:v>0.82670433963631018</c:v>
                </c:pt>
                <c:pt idx="7216">
                  <c:v>0.82670433963631018</c:v>
                </c:pt>
                <c:pt idx="7217">
                  <c:v>0.82663189161776363</c:v>
                </c:pt>
                <c:pt idx="7218">
                  <c:v>0.82663189161776363</c:v>
                </c:pt>
                <c:pt idx="7219">
                  <c:v>0.82663189161776363</c:v>
                </c:pt>
                <c:pt idx="7220">
                  <c:v>0.82663189161776363</c:v>
                </c:pt>
                <c:pt idx="7221">
                  <c:v>0.82663189161776363</c:v>
                </c:pt>
                <c:pt idx="7222">
                  <c:v>0.82540027530246995</c:v>
                </c:pt>
                <c:pt idx="7223">
                  <c:v>0.82699413171049729</c:v>
                </c:pt>
                <c:pt idx="7224">
                  <c:v>0.82699413171049729</c:v>
                </c:pt>
                <c:pt idx="7225">
                  <c:v>0.82699413171049729</c:v>
                </c:pt>
                <c:pt idx="7226">
                  <c:v>0.82706657972904407</c:v>
                </c:pt>
                <c:pt idx="7227">
                  <c:v>0.82706657972904407</c:v>
                </c:pt>
                <c:pt idx="7228">
                  <c:v>0.82684923567340363</c:v>
                </c:pt>
                <c:pt idx="7229">
                  <c:v>0.82699413171049729</c:v>
                </c:pt>
                <c:pt idx="7230">
                  <c:v>0.82699413171049729</c:v>
                </c:pt>
                <c:pt idx="7231">
                  <c:v>0.82699413171049729</c:v>
                </c:pt>
                <c:pt idx="7232">
                  <c:v>0.81279432007534558</c:v>
                </c:pt>
                <c:pt idx="7233">
                  <c:v>0.82699413171049729</c:v>
                </c:pt>
                <c:pt idx="7234">
                  <c:v>0.82699413171049729</c:v>
                </c:pt>
                <c:pt idx="7235">
                  <c:v>0.82699413171049729</c:v>
                </c:pt>
                <c:pt idx="7236">
                  <c:v>0.82699413171049729</c:v>
                </c:pt>
                <c:pt idx="7237">
                  <c:v>0.82706657972904407</c:v>
                </c:pt>
                <c:pt idx="7238">
                  <c:v>0.82706657972904407</c:v>
                </c:pt>
                <c:pt idx="7239">
                  <c:v>0.82706657972904407</c:v>
                </c:pt>
                <c:pt idx="7240">
                  <c:v>0.8267767876548574</c:v>
                </c:pt>
                <c:pt idx="7241">
                  <c:v>0.82713902774759063</c:v>
                </c:pt>
                <c:pt idx="7242">
                  <c:v>0.82706657972904407</c:v>
                </c:pt>
                <c:pt idx="7243">
                  <c:v>0.82706657972904407</c:v>
                </c:pt>
                <c:pt idx="7244">
                  <c:v>0.82713902774759107</c:v>
                </c:pt>
                <c:pt idx="7245">
                  <c:v>0.82706657972904407</c:v>
                </c:pt>
                <c:pt idx="7246">
                  <c:v>0.82706657972904407</c:v>
                </c:pt>
                <c:pt idx="7247">
                  <c:v>0.82713902774759107</c:v>
                </c:pt>
                <c:pt idx="7248">
                  <c:v>0.82713902774759107</c:v>
                </c:pt>
                <c:pt idx="7249">
                  <c:v>0.82706657972904429</c:v>
                </c:pt>
                <c:pt idx="7250">
                  <c:v>0.82713902774759107</c:v>
                </c:pt>
                <c:pt idx="7251">
                  <c:v>0.82713902774759107</c:v>
                </c:pt>
                <c:pt idx="7252">
                  <c:v>0.82713902774759107</c:v>
                </c:pt>
                <c:pt idx="7253">
                  <c:v>0.82713902774759107</c:v>
                </c:pt>
                <c:pt idx="7254">
                  <c:v>0.82713902774759107</c:v>
                </c:pt>
                <c:pt idx="7255">
                  <c:v>0.82713902774759107</c:v>
                </c:pt>
                <c:pt idx="7256">
                  <c:v>0.82713902774759107</c:v>
                </c:pt>
                <c:pt idx="7257">
                  <c:v>0.82721147576613774</c:v>
                </c:pt>
                <c:pt idx="7258">
                  <c:v>0.82713902774759107</c:v>
                </c:pt>
                <c:pt idx="7259">
                  <c:v>0.82713902774759107</c:v>
                </c:pt>
                <c:pt idx="7260">
                  <c:v>0.82713902774759107</c:v>
                </c:pt>
                <c:pt idx="7261">
                  <c:v>0.82713902774759107</c:v>
                </c:pt>
                <c:pt idx="7262">
                  <c:v>0.82713902774759107</c:v>
                </c:pt>
                <c:pt idx="7263">
                  <c:v>0.82713902774759107</c:v>
                </c:pt>
                <c:pt idx="7264">
                  <c:v>0.82713902774759107</c:v>
                </c:pt>
                <c:pt idx="7265">
                  <c:v>0.82713902774759107</c:v>
                </c:pt>
                <c:pt idx="7266">
                  <c:v>0.82670433963631063</c:v>
                </c:pt>
                <c:pt idx="7267">
                  <c:v>0.82713902774759107</c:v>
                </c:pt>
                <c:pt idx="7268">
                  <c:v>0.82713902774759107</c:v>
                </c:pt>
                <c:pt idx="7269">
                  <c:v>0.82713902774759107</c:v>
                </c:pt>
                <c:pt idx="7270">
                  <c:v>0.82721147576613774</c:v>
                </c:pt>
                <c:pt idx="7271">
                  <c:v>0.82735637180323096</c:v>
                </c:pt>
                <c:pt idx="7272">
                  <c:v>0.82808085198869807</c:v>
                </c:pt>
                <c:pt idx="7273">
                  <c:v>0.82605230746939029</c:v>
                </c:pt>
                <c:pt idx="7274">
                  <c:v>0.82800840397015107</c:v>
                </c:pt>
                <c:pt idx="7275">
                  <c:v>0.82873288415561797</c:v>
                </c:pt>
                <c:pt idx="7276">
                  <c:v>0.8279359559516043</c:v>
                </c:pt>
                <c:pt idx="7277">
                  <c:v>0.82808085198869763</c:v>
                </c:pt>
                <c:pt idx="7278">
                  <c:v>0.82800840397015107</c:v>
                </c:pt>
                <c:pt idx="7279">
                  <c:v>0.82800840397015107</c:v>
                </c:pt>
                <c:pt idx="7280">
                  <c:v>0.80373831775700888</c:v>
                </c:pt>
                <c:pt idx="7281">
                  <c:v>0.82800840397015107</c:v>
                </c:pt>
                <c:pt idx="7282">
                  <c:v>0.82800840397015107</c:v>
                </c:pt>
                <c:pt idx="7283">
                  <c:v>0.82800840397015107</c:v>
                </c:pt>
                <c:pt idx="7284">
                  <c:v>0.82786350793305763</c:v>
                </c:pt>
                <c:pt idx="7285">
                  <c:v>0.8279359559516043</c:v>
                </c:pt>
                <c:pt idx="7286">
                  <c:v>0.82800840397015107</c:v>
                </c:pt>
                <c:pt idx="7287">
                  <c:v>0.82800840397015107</c:v>
                </c:pt>
                <c:pt idx="7288">
                  <c:v>0.81453307252046636</c:v>
                </c:pt>
                <c:pt idx="7289">
                  <c:v>0.82800840397015107</c:v>
                </c:pt>
                <c:pt idx="7290">
                  <c:v>0.82808085198869763</c:v>
                </c:pt>
                <c:pt idx="7291">
                  <c:v>0.82808085198869763</c:v>
                </c:pt>
                <c:pt idx="7292">
                  <c:v>0.82808085198869763</c:v>
                </c:pt>
                <c:pt idx="7293">
                  <c:v>0.82808085198869763</c:v>
                </c:pt>
                <c:pt idx="7294">
                  <c:v>0.82808085198869763</c:v>
                </c:pt>
                <c:pt idx="7295">
                  <c:v>0.83112366876765875</c:v>
                </c:pt>
                <c:pt idx="7296">
                  <c:v>0.8288777801927113</c:v>
                </c:pt>
                <c:pt idx="7297">
                  <c:v>0.8288777801927113</c:v>
                </c:pt>
                <c:pt idx="7298">
                  <c:v>0.8288777801927113</c:v>
                </c:pt>
                <c:pt idx="7299">
                  <c:v>0.8288777801927113</c:v>
                </c:pt>
                <c:pt idx="7300">
                  <c:v>0.8288777801927113</c:v>
                </c:pt>
                <c:pt idx="7301">
                  <c:v>0.82866043613707141</c:v>
                </c:pt>
                <c:pt idx="7302">
                  <c:v>0.8288777801927113</c:v>
                </c:pt>
                <c:pt idx="7303">
                  <c:v>0.82424110700572306</c:v>
                </c:pt>
                <c:pt idx="7304">
                  <c:v>0.8288777801927113</c:v>
                </c:pt>
                <c:pt idx="7305">
                  <c:v>0.8288777801927113</c:v>
                </c:pt>
                <c:pt idx="7306">
                  <c:v>0.82895022821125808</c:v>
                </c:pt>
                <c:pt idx="7307">
                  <c:v>0.8288777801927113</c:v>
                </c:pt>
                <c:pt idx="7308">
                  <c:v>0.8288777801927113</c:v>
                </c:pt>
                <c:pt idx="7309">
                  <c:v>0.82750126784032429</c:v>
                </c:pt>
                <c:pt idx="7310">
                  <c:v>0.82750126784032429</c:v>
                </c:pt>
                <c:pt idx="7311">
                  <c:v>0.82742881982177774</c:v>
                </c:pt>
                <c:pt idx="7312">
                  <c:v>0.82742881982177774</c:v>
                </c:pt>
                <c:pt idx="7313">
                  <c:v>0.82742881982177774</c:v>
                </c:pt>
                <c:pt idx="7314">
                  <c:v>0.82742881982177774</c:v>
                </c:pt>
                <c:pt idx="7315">
                  <c:v>0.82750126784032396</c:v>
                </c:pt>
                <c:pt idx="7316">
                  <c:v>0.82750126784032429</c:v>
                </c:pt>
                <c:pt idx="7317">
                  <c:v>0.82750126784032429</c:v>
                </c:pt>
                <c:pt idx="7318">
                  <c:v>0.82750126784032429</c:v>
                </c:pt>
                <c:pt idx="7319">
                  <c:v>0.82750126784032429</c:v>
                </c:pt>
                <c:pt idx="7320">
                  <c:v>0.82742881982177729</c:v>
                </c:pt>
                <c:pt idx="7321">
                  <c:v>0.82750126784032429</c:v>
                </c:pt>
                <c:pt idx="7322">
                  <c:v>0.82750126784032429</c:v>
                </c:pt>
                <c:pt idx="7323">
                  <c:v>0.82750126784032429</c:v>
                </c:pt>
                <c:pt idx="7324">
                  <c:v>0.82750126784032429</c:v>
                </c:pt>
                <c:pt idx="7325">
                  <c:v>0.82750126784032429</c:v>
                </c:pt>
                <c:pt idx="7326">
                  <c:v>0.82706657972904407</c:v>
                </c:pt>
                <c:pt idx="7327">
                  <c:v>0.82750126784032429</c:v>
                </c:pt>
                <c:pt idx="7328">
                  <c:v>0.82742881982177752</c:v>
                </c:pt>
                <c:pt idx="7329">
                  <c:v>0.82750126784032429</c:v>
                </c:pt>
                <c:pt idx="7330">
                  <c:v>0.82750126784032429</c:v>
                </c:pt>
                <c:pt idx="7331">
                  <c:v>0.82742881982177729</c:v>
                </c:pt>
                <c:pt idx="7332">
                  <c:v>0.82750126784032429</c:v>
                </c:pt>
                <c:pt idx="7333">
                  <c:v>0.82750126784032429</c:v>
                </c:pt>
                <c:pt idx="7334">
                  <c:v>0.82750126784032429</c:v>
                </c:pt>
                <c:pt idx="7335">
                  <c:v>0.82757371585887096</c:v>
                </c:pt>
                <c:pt idx="7336">
                  <c:v>0.82757371585887096</c:v>
                </c:pt>
                <c:pt idx="7337">
                  <c:v>0.82757371585887096</c:v>
                </c:pt>
                <c:pt idx="7338">
                  <c:v>0.82757371585887096</c:v>
                </c:pt>
                <c:pt idx="7339">
                  <c:v>0.82771861189596441</c:v>
                </c:pt>
                <c:pt idx="7340">
                  <c:v>0.82750126784032396</c:v>
                </c:pt>
                <c:pt idx="7341">
                  <c:v>0.8246033470984564</c:v>
                </c:pt>
                <c:pt idx="7342">
                  <c:v>0.82837064406288474</c:v>
                </c:pt>
                <c:pt idx="7343">
                  <c:v>0.82757371585887096</c:v>
                </c:pt>
                <c:pt idx="7344">
                  <c:v>0.82757371585887096</c:v>
                </c:pt>
                <c:pt idx="7345">
                  <c:v>0.82757371585887096</c:v>
                </c:pt>
                <c:pt idx="7346">
                  <c:v>0.82757371585887096</c:v>
                </c:pt>
                <c:pt idx="7347">
                  <c:v>0.82757371585887096</c:v>
                </c:pt>
                <c:pt idx="7348">
                  <c:v>0.82822574802579096</c:v>
                </c:pt>
                <c:pt idx="7349">
                  <c:v>0.82822574802579096</c:v>
                </c:pt>
                <c:pt idx="7350">
                  <c:v>0.83032674056364542</c:v>
                </c:pt>
                <c:pt idx="7351">
                  <c:v>0.82822574802579096</c:v>
                </c:pt>
                <c:pt idx="7352">
                  <c:v>0.82822574802579096</c:v>
                </c:pt>
                <c:pt idx="7353">
                  <c:v>0.8281533000072443</c:v>
                </c:pt>
                <c:pt idx="7354">
                  <c:v>0.82829819604433774</c:v>
                </c:pt>
                <c:pt idx="7355">
                  <c:v>0.82844309208143097</c:v>
                </c:pt>
                <c:pt idx="7356">
                  <c:v>0.82844309208143097</c:v>
                </c:pt>
                <c:pt idx="7357">
                  <c:v>0.82822574802579096</c:v>
                </c:pt>
                <c:pt idx="7358">
                  <c:v>0.82844309208143097</c:v>
                </c:pt>
                <c:pt idx="7359">
                  <c:v>0.82844309208143097</c:v>
                </c:pt>
                <c:pt idx="7360">
                  <c:v>0.82844309208143097</c:v>
                </c:pt>
                <c:pt idx="7361">
                  <c:v>0.82844309208143097</c:v>
                </c:pt>
                <c:pt idx="7362">
                  <c:v>0.82844309208143097</c:v>
                </c:pt>
                <c:pt idx="7363">
                  <c:v>0.82844309208143097</c:v>
                </c:pt>
                <c:pt idx="7364">
                  <c:v>0.82844309208143097</c:v>
                </c:pt>
                <c:pt idx="7365">
                  <c:v>0.82844309208143097</c:v>
                </c:pt>
                <c:pt idx="7366">
                  <c:v>0.82837064406288441</c:v>
                </c:pt>
                <c:pt idx="7367">
                  <c:v>0.82837064406288441</c:v>
                </c:pt>
                <c:pt idx="7368">
                  <c:v>0.82844309208143108</c:v>
                </c:pt>
                <c:pt idx="7369">
                  <c:v>0.82844309208143108</c:v>
                </c:pt>
                <c:pt idx="7370">
                  <c:v>0.82764616387741763</c:v>
                </c:pt>
                <c:pt idx="7371">
                  <c:v>0.82844309208143108</c:v>
                </c:pt>
                <c:pt idx="7372">
                  <c:v>0.82844309208143108</c:v>
                </c:pt>
                <c:pt idx="7373">
                  <c:v>0.82844309208143108</c:v>
                </c:pt>
                <c:pt idx="7374">
                  <c:v>0.82851554009997763</c:v>
                </c:pt>
                <c:pt idx="7375">
                  <c:v>0.82844309208143108</c:v>
                </c:pt>
                <c:pt idx="7376">
                  <c:v>0.82829819604433774</c:v>
                </c:pt>
                <c:pt idx="7377">
                  <c:v>0.82829819604433774</c:v>
                </c:pt>
                <c:pt idx="7378">
                  <c:v>0.8281533000072443</c:v>
                </c:pt>
                <c:pt idx="7379">
                  <c:v>0.82829819604433774</c:v>
                </c:pt>
                <c:pt idx="7380">
                  <c:v>0.82829819604433774</c:v>
                </c:pt>
                <c:pt idx="7381">
                  <c:v>0.82829819604433774</c:v>
                </c:pt>
                <c:pt idx="7382">
                  <c:v>0.82829819604433774</c:v>
                </c:pt>
                <c:pt idx="7383">
                  <c:v>0.82829819604433774</c:v>
                </c:pt>
                <c:pt idx="7384">
                  <c:v>0.8280808519886973</c:v>
                </c:pt>
                <c:pt idx="7385">
                  <c:v>0.8280808519886973</c:v>
                </c:pt>
                <c:pt idx="7386">
                  <c:v>0.82764616387741741</c:v>
                </c:pt>
                <c:pt idx="7387">
                  <c:v>0.8280808519886973</c:v>
                </c:pt>
                <c:pt idx="7388">
                  <c:v>0.82815330000724396</c:v>
                </c:pt>
                <c:pt idx="7389">
                  <c:v>0.8280808519886973</c:v>
                </c:pt>
                <c:pt idx="7390">
                  <c:v>0.82844309208143108</c:v>
                </c:pt>
                <c:pt idx="7391">
                  <c:v>0.82844309208143108</c:v>
                </c:pt>
                <c:pt idx="7392">
                  <c:v>0.82844309208143108</c:v>
                </c:pt>
                <c:pt idx="7393">
                  <c:v>0.82837064406288441</c:v>
                </c:pt>
                <c:pt idx="7394">
                  <c:v>0.82851554009997763</c:v>
                </c:pt>
                <c:pt idx="7395">
                  <c:v>0.82851554009997763</c:v>
                </c:pt>
                <c:pt idx="7396">
                  <c:v>0.82851554009997763</c:v>
                </c:pt>
                <c:pt idx="7397">
                  <c:v>0.82851554009997763</c:v>
                </c:pt>
                <c:pt idx="7398">
                  <c:v>0.82858798811852441</c:v>
                </c:pt>
                <c:pt idx="7399">
                  <c:v>0.82851554009997763</c:v>
                </c:pt>
                <c:pt idx="7400">
                  <c:v>0.82851554009997763</c:v>
                </c:pt>
                <c:pt idx="7401">
                  <c:v>0.82851554009997763</c:v>
                </c:pt>
                <c:pt idx="7402">
                  <c:v>0.82851554009997763</c:v>
                </c:pt>
                <c:pt idx="7403">
                  <c:v>0.82873288415561763</c:v>
                </c:pt>
                <c:pt idx="7404">
                  <c:v>0.82851554009997763</c:v>
                </c:pt>
                <c:pt idx="7405">
                  <c:v>0.82858798811852419</c:v>
                </c:pt>
                <c:pt idx="7406">
                  <c:v>0.82866043613707097</c:v>
                </c:pt>
                <c:pt idx="7407">
                  <c:v>0.82866043613707097</c:v>
                </c:pt>
                <c:pt idx="7408">
                  <c:v>0.82866043613707097</c:v>
                </c:pt>
                <c:pt idx="7409">
                  <c:v>0.82866043613707097</c:v>
                </c:pt>
                <c:pt idx="7410">
                  <c:v>0.76135622690719362</c:v>
                </c:pt>
                <c:pt idx="7411">
                  <c:v>0.8288053321741643</c:v>
                </c:pt>
                <c:pt idx="7412">
                  <c:v>0.82866043613707097</c:v>
                </c:pt>
                <c:pt idx="7413">
                  <c:v>0.82895022821125808</c:v>
                </c:pt>
                <c:pt idx="7414">
                  <c:v>0.82866043613707097</c:v>
                </c:pt>
                <c:pt idx="7415">
                  <c:v>0.82822574802579074</c:v>
                </c:pt>
                <c:pt idx="7416">
                  <c:v>0.82866043613707097</c:v>
                </c:pt>
                <c:pt idx="7417">
                  <c:v>0.82866043613707097</c:v>
                </c:pt>
                <c:pt idx="7418">
                  <c:v>0.82866043613707097</c:v>
                </c:pt>
                <c:pt idx="7419">
                  <c:v>0.82866043613707097</c:v>
                </c:pt>
                <c:pt idx="7420">
                  <c:v>0.82866043613707097</c:v>
                </c:pt>
                <c:pt idx="7421">
                  <c:v>0.82866043613707097</c:v>
                </c:pt>
                <c:pt idx="7422">
                  <c:v>0.82866043613707097</c:v>
                </c:pt>
                <c:pt idx="7423">
                  <c:v>0.82866043613707097</c:v>
                </c:pt>
                <c:pt idx="7424">
                  <c:v>0.82873288415561763</c:v>
                </c:pt>
                <c:pt idx="7425">
                  <c:v>0.82873288415561763</c:v>
                </c:pt>
                <c:pt idx="7426">
                  <c:v>0.7975077881619933</c:v>
                </c:pt>
                <c:pt idx="7427">
                  <c:v>0.82873288415561763</c:v>
                </c:pt>
                <c:pt idx="7428">
                  <c:v>0.82873288415561763</c:v>
                </c:pt>
                <c:pt idx="7429">
                  <c:v>0.82873288415561763</c:v>
                </c:pt>
                <c:pt idx="7430">
                  <c:v>0.82866043613707097</c:v>
                </c:pt>
                <c:pt idx="7431">
                  <c:v>0.8157646888357597</c:v>
                </c:pt>
                <c:pt idx="7432">
                  <c:v>0.82866043613707097</c:v>
                </c:pt>
                <c:pt idx="7433">
                  <c:v>0.82866043613707097</c:v>
                </c:pt>
                <c:pt idx="7434">
                  <c:v>0.82866043613707097</c:v>
                </c:pt>
                <c:pt idx="7435">
                  <c:v>0.82851554009997763</c:v>
                </c:pt>
                <c:pt idx="7436">
                  <c:v>0.807722958777077</c:v>
                </c:pt>
                <c:pt idx="7437">
                  <c:v>0.82866043613707097</c:v>
                </c:pt>
                <c:pt idx="7438">
                  <c:v>0.82866043613707097</c:v>
                </c:pt>
                <c:pt idx="7439">
                  <c:v>0.82866043613707097</c:v>
                </c:pt>
                <c:pt idx="7440">
                  <c:v>0.82866043613707097</c:v>
                </c:pt>
                <c:pt idx="7441">
                  <c:v>0.82866043613707097</c:v>
                </c:pt>
                <c:pt idx="7442">
                  <c:v>0.82866043613707097</c:v>
                </c:pt>
                <c:pt idx="7443">
                  <c:v>0.82866043613707097</c:v>
                </c:pt>
                <c:pt idx="7444">
                  <c:v>0.82851554009997763</c:v>
                </c:pt>
                <c:pt idx="7445">
                  <c:v>0.82866043613707097</c:v>
                </c:pt>
                <c:pt idx="7446">
                  <c:v>0.82866043613707097</c:v>
                </c:pt>
                <c:pt idx="7447">
                  <c:v>0.82837064406288408</c:v>
                </c:pt>
                <c:pt idx="7448">
                  <c:v>0.82866043613707097</c:v>
                </c:pt>
                <c:pt idx="7449">
                  <c:v>0.82851554009997763</c:v>
                </c:pt>
                <c:pt idx="7450">
                  <c:v>0.82829819604433774</c:v>
                </c:pt>
                <c:pt idx="7451">
                  <c:v>0.82866043613707097</c:v>
                </c:pt>
                <c:pt idx="7452">
                  <c:v>0.82851554009997763</c:v>
                </c:pt>
                <c:pt idx="7453">
                  <c:v>0.82858798811852419</c:v>
                </c:pt>
                <c:pt idx="7454">
                  <c:v>0.82858798811852441</c:v>
                </c:pt>
                <c:pt idx="7455">
                  <c:v>0.82866043613707097</c:v>
                </c:pt>
                <c:pt idx="7456">
                  <c:v>0.82677678765485718</c:v>
                </c:pt>
                <c:pt idx="7457">
                  <c:v>0.82866043613707097</c:v>
                </c:pt>
                <c:pt idx="7458">
                  <c:v>0.82873288415561797</c:v>
                </c:pt>
                <c:pt idx="7459">
                  <c:v>0.82822574802579096</c:v>
                </c:pt>
                <c:pt idx="7460">
                  <c:v>0.82880533217416463</c:v>
                </c:pt>
                <c:pt idx="7461">
                  <c:v>0.82873288415561797</c:v>
                </c:pt>
                <c:pt idx="7462">
                  <c:v>0.8290951242483513</c:v>
                </c:pt>
                <c:pt idx="7463">
                  <c:v>0.8288777801927113</c:v>
                </c:pt>
                <c:pt idx="7464">
                  <c:v>0.82902267622980463</c:v>
                </c:pt>
                <c:pt idx="7465">
                  <c:v>0.82952981235963164</c:v>
                </c:pt>
                <c:pt idx="7466">
                  <c:v>0.8293849163225383</c:v>
                </c:pt>
                <c:pt idx="7467">
                  <c:v>0.82945736434108497</c:v>
                </c:pt>
                <c:pt idx="7468">
                  <c:v>0.82952981235963164</c:v>
                </c:pt>
                <c:pt idx="7469">
                  <c:v>0.82952981235963164</c:v>
                </c:pt>
                <c:pt idx="7470">
                  <c:v>0.82952981235963164</c:v>
                </c:pt>
                <c:pt idx="7471">
                  <c:v>0.82952981235963164</c:v>
                </c:pt>
                <c:pt idx="7472">
                  <c:v>0.82952981235963164</c:v>
                </c:pt>
                <c:pt idx="7473">
                  <c:v>0.82952981235963164</c:v>
                </c:pt>
                <c:pt idx="7474">
                  <c:v>0.82952981235963164</c:v>
                </c:pt>
                <c:pt idx="7475">
                  <c:v>0.82952981235963164</c:v>
                </c:pt>
                <c:pt idx="7476">
                  <c:v>0.82952981235963164</c:v>
                </c:pt>
                <c:pt idx="7477">
                  <c:v>0.82952981235963164</c:v>
                </c:pt>
                <c:pt idx="7478">
                  <c:v>0.82590741143229707</c:v>
                </c:pt>
                <c:pt idx="7479">
                  <c:v>0.82952981235963164</c:v>
                </c:pt>
                <c:pt idx="7480">
                  <c:v>0.82952981235963164</c:v>
                </c:pt>
                <c:pt idx="7481">
                  <c:v>0.8158371368543067</c:v>
                </c:pt>
                <c:pt idx="7482">
                  <c:v>0.8293849163225383</c:v>
                </c:pt>
                <c:pt idx="7483">
                  <c:v>0.82960226037817841</c:v>
                </c:pt>
                <c:pt idx="7484">
                  <c:v>0.82960226037817841</c:v>
                </c:pt>
                <c:pt idx="7485">
                  <c:v>0.82960226037817841</c:v>
                </c:pt>
                <c:pt idx="7486">
                  <c:v>0.82960226037817841</c:v>
                </c:pt>
                <c:pt idx="7487">
                  <c:v>0.82960226037817841</c:v>
                </c:pt>
                <c:pt idx="7488">
                  <c:v>0.82960226037817841</c:v>
                </c:pt>
                <c:pt idx="7489">
                  <c:v>0.82960226037817841</c:v>
                </c:pt>
                <c:pt idx="7490">
                  <c:v>0.82952981235963164</c:v>
                </c:pt>
                <c:pt idx="7491">
                  <c:v>0.82967470839672497</c:v>
                </c:pt>
                <c:pt idx="7492">
                  <c:v>0.82967470839672497</c:v>
                </c:pt>
                <c:pt idx="7493">
                  <c:v>0.82974715641527164</c:v>
                </c:pt>
                <c:pt idx="7494">
                  <c:v>0.82967470839672497</c:v>
                </c:pt>
                <c:pt idx="7495">
                  <c:v>0.82974715641527164</c:v>
                </c:pt>
                <c:pt idx="7496">
                  <c:v>0.82967470839672497</c:v>
                </c:pt>
                <c:pt idx="7497">
                  <c:v>0.82967470839672497</c:v>
                </c:pt>
                <c:pt idx="7498">
                  <c:v>0.79787002825472697</c:v>
                </c:pt>
                <c:pt idx="7499">
                  <c:v>0.82960226037817841</c:v>
                </c:pt>
                <c:pt idx="7500">
                  <c:v>0.82967470839672497</c:v>
                </c:pt>
                <c:pt idx="7501">
                  <c:v>0.82967470839672497</c:v>
                </c:pt>
                <c:pt idx="7502">
                  <c:v>0.82967470839672497</c:v>
                </c:pt>
                <c:pt idx="7503">
                  <c:v>0.82967470839672497</c:v>
                </c:pt>
                <c:pt idx="7504">
                  <c:v>0.82974715641527164</c:v>
                </c:pt>
                <c:pt idx="7505">
                  <c:v>0.82916757226689797</c:v>
                </c:pt>
                <c:pt idx="7506">
                  <c:v>0.82989205245236508</c:v>
                </c:pt>
                <c:pt idx="7507">
                  <c:v>0.82989205245236508</c:v>
                </c:pt>
                <c:pt idx="7508">
                  <c:v>0.8298196044338183</c:v>
                </c:pt>
                <c:pt idx="7509">
                  <c:v>0.82989205245236508</c:v>
                </c:pt>
                <c:pt idx="7510">
                  <c:v>0.82989205245236508</c:v>
                </c:pt>
                <c:pt idx="7511">
                  <c:v>0.82989205245236508</c:v>
                </c:pt>
                <c:pt idx="7512">
                  <c:v>0.82989205245236508</c:v>
                </c:pt>
                <c:pt idx="7513">
                  <c:v>0.82989205245236508</c:v>
                </c:pt>
                <c:pt idx="7514">
                  <c:v>0.82989205245236508</c:v>
                </c:pt>
                <c:pt idx="7515">
                  <c:v>0.8298196044338183</c:v>
                </c:pt>
                <c:pt idx="7516">
                  <c:v>0.82996450047091164</c:v>
                </c:pt>
                <c:pt idx="7517">
                  <c:v>0.82996450047091164</c:v>
                </c:pt>
                <c:pt idx="7518">
                  <c:v>0.83018184452655175</c:v>
                </c:pt>
                <c:pt idx="7519">
                  <c:v>0.83018184452655175</c:v>
                </c:pt>
                <c:pt idx="7520">
                  <c:v>0.83025429254509842</c:v>
                </c:pt>
                <c:pt idx="7521">
                  <c:v>0.82924002028544475</c:v>
                </c:pt>
                <c:pt idx="7522">
                  <c:v>0.83097877273056542</c:v>
                </c:pt>
                <c:pt idx="7523">
                  <c:v>0.82924002028544475</c:v>
                </c:pt>
                <c:pt idx="7524">
                  <c:v>0.83025429254509842</c:v>
                </c:pt>
                <c:pt idx="7525">
                  <c:v>0.83025429254509842</c:v>
                </c:pt>
                <c:pt idx="7526">
                  <c:v>0.83025429254509842</c:v>
                </c:pt>
                <c:pt idx="7527">
                  <c:v>0.83025429254509842</c:v>
                </c:pt>
                <c:pt idx="7528">
                  <c:v>0.83025429254509842</c:v>
                </c:pt>
                <c:pt idx="7529">
                  <c:v>0.83025429254509842</c:v>
                </c:pt>
                <c:pt idx="7530">
                  <c:v>0.83025429254509842</c:v>
                </c:pt>
                <c:pt idx="7531">
                  <c:v>0.76302253133376763</c:v>
                </c:pt>
                <c:pt idx="7532">
                  <c:v>0.83025429254509842</c:v>
                </c:pt>
                <c:pt idx="7533">
                  <c:v>0.83018184452655175</c:v>
                </c:pt>
                <c:pt idx="7534">
                  <c:v>0.83025429254509842</c:v>
                </c:pt>
                <c:pt idx="7535">
                  <c:v>0.83018184452655175</c:v>
                </c:pt>
                <c:pt idx="7536">
                  <c:v>0.83018184452655175</c:v>
                </c:pt>
                <c:pt idx="7537">
                  <c:v>0.83018184452655175</c:v>
                </c:pt>
                <c:pt idx="7538">
                  <c:v>0.83018184452655175</c:v>
                </c:pt>
                <c:pt idx="7539">
                  <c:v>0.83010939650800497</c:v>
                </c:pt>
                <c:pt idx="7540">
                  <c:v>0.83039918858219164</c:v>
                </c:pt>
                <c:pt idx="7541">
                  <c:v>0.8300369484894583</c:v>
                </c:pt>
                <c:pt idx="7542">
                  <c:v>0.82989205245236508</c:v>
                </c:pt>
                <c:pt idx="7543">
                  <c:v>0.83010939650800497</c:v>
                </c:pt>
                <c:pt idx="7544">
                  <c:v>0.83010939650800497</c:v>
                </c:pt>
                <c:pt idx="7545">
                  <c:v>0.8300369484894583</c:v>
                </c:pt>
                <c:pt idx="7546">
                  <c:v>0.83010939650800497</c:v>
                </c:pt>
                <c:pt idx="7547">
                  <c:v>0.83025429254509842</c:v>
                </c:pt>
                <c:pt idx="7548">
                  <c:v>0.82858798811852441</c:v>
                </c:pt>
                <c:pt idx="7549">
                  <c:v>0.83047163660073842</c:v>
                </c:pt>
                <c:pt idx="7550">
                  <c:v>0.82989205245236508</c:v>
                </c:pt>
                <c:pt idx="7551">
                  <c:v>0.83054408461928497</c:v>
                </c:pt>
                <c:pt idx="7552">
                  <c:v>0.83047163660073842</c:v>
                </c:pt>
                <c:pt idx="7553">
                  <c:v>0.83047163660073842</c:v>
                </c:pt>
                <c:pt idx="7554">
                  <c:v>0.83047163660073842</c:v>
                </c:pt>
                <c:pt idx="7555">
                  <c:v>0.83039918858219164</c:v>
                </c:pt>
                <c:pt idx="7556">
                  <c:v>0.83076142867492531</c:v>
                </c:pt>
                <c:pt idx="7557">
                  <c:v>0.83076142867492531</c:v>
                </c:pt>
                <c:pt idx="7558">
                  <c:v>0.83061653263783197</c:v>
                </c:pt>
                <c:pt idx="7559">
                  <c:v>0.82931246830399175</c:v>
                </c:pt>
                <c:pt idx="7560">
                  <c:v>0.82909512424835141</c:v>
                </c:pt>
                <c:pt idx="7561">
                  <c:v>0.83054408461928542</c:v>
                </c:pt>
                <c:pt idx="7562">
                  <c:v>0.83054408461928542</c:v>
                </c:pt>
                <c:pt idx="7563">
                  <c:v>0.83097877273056531</c:v>
                </c:pt>
                <c:pt idx="7564">
                  <c:v>0.83097877273056531</c:v>
                </c:pt>
                <c:pt idx="7565">
                  <c:v>0.83105122074911197</c:v>
                </c:pt>
                <c:pt idx="7566">
                  <c:v>0.83105122074911197</c:v>
                </c:pt>
                <c:pt idx="7567">
                  <c:v>0.83105122074911197</c:v>
                </c:pt>
                <c:pt idx="7568">
                  <c:v>0.83105122074911197</c:v>
                </c:pt>
                <c:pt idx="7569">
                  <c:v>0.83105122074911197</c:v>
                </c:pt>
                <c:pt idx="7570">
                  <c:v>0.83105122074911197</c:v>
                </c:pt>
                <c:pt idx="7571">
                  <c:v>0.83105122074911197</c:v>
                </c:pt>
                <c:pt idx="7572">
                  <c:v>0.83105122074911197</c:v>
                </c:pt>
                <c:pt idx="7573">
                  <c:v>0.83105122074911197</c:v>
                </c:pt>
                <c:pt idx="7574">
                  <c:v>0.83105122074911197</c:v>
                </c:pt>
                <c:pt idx="7575">
                  <c:v>0.83105122074911197</c:v>
                </c:pt>
                <c:pt idx="7576">
                  <c:v>0.83105122074911197</c:v>
                </c:pt>
                <c:pt idx="7577">
                  <c:v>0.83105122074911197</c:v>
                </c:pt>
                <c:pt idx="7578">
                  <c:v>0.83105122074911197</c:v>
                </c:pt>
                <c:pt idx="7579">
                  <c:v>0.83097877273056531</c:v>
                </c:pt>
                <c:pt idx="7580">
                  <c:v>0.83105122074911197</c:v>
                </c:pt>
                <c:pt idx="7581">
                  <c:v>0.83105122074911197</c:v>
                </c:pt>
                <c:pt idx="7582">
                  <c:v>0.83119611678620542</c:v>
                </c:pt>
                <c:pt idx="7583">
                  <c:v>0.82634209954357696</c:v>
                </c:pt>
                <c:pt idx="7584">
                  <c:v>0.83119611678620542</c:v>
                </c:pt>
                <c:pt idx="7585">
                  <c:v>0.83119611678620542</c:v>
                </c:pt>
                <c:pt idx="7586">
                  <c:v>0.83148590886039209</c:v>
                </c:pt>
                <c:pt idx="7587">
                  <c:v>0.83119611678620542</c:v>
                </c:pt>
                <c:pt idx="7588">
                  <c:v>0.83119611678620542</c:v>
                </c:pt>
                <c:pt idx="7589">
                  <c:v>0.83119611678620575</c:v>
                </c:pt>
                <c:pt idx="7590">
                  <c:v>0.83532565384336699</c:v>
                </c:pt>
                <c:pt idx="7591">
                  <c:v>0.83141346084184564</c:v>
                </c:pt>
                <c:pt idx="7592">
                  <c:v>0.83141346084184564</c:v>
                </c:pt>
                <c:pt idx="7593">
                  <c:v>0.83141346084184564</c:v>
                </c:pt>
                <c:pt idx="7594">
                  <c:v>0.83141346084184564</c:v>
                </c:pt>
                <c:pt idx="7595">
                  <c:v>0.83141346084184564</c:v>
                </c:pt>
                <c:pt idx="7596">
                  <c:v>0.83047163660073864</c:v>
                </c:pt>
                <c:pt idx="7597">
                  <c:v>0.83090632471201908</c:v>
                </c:pt>
                <c:pt idx="7598">
                  <c:v>0.83141346084184564</c:v>
                </c:pt>
                <c:pt idx="7599">
                  <c:v>0.83141346084184564</c:v>
                </c:pt>
                <c:pt idx="7600">
                  <c:v>0.83141346084184564</c:v>
                </c:pt>
                <c:pt idx="7601">
                  <c:v>0.83141346084184564</c:v>
                </c:pt>
                <c:pt idx="7602">
                  <c:v>0.83141346084184564</c:v>
                </c:pt>
                <c:pt idx="7603">
                  <c:v>0.83141346084184564</c:v>
                </c:pt>
                <c:pt idx="7604">
                  <c:v>0.83141346084184564</c:v>
                </c:pt>
                <c:pt idx="7605">
                  <c:v>0.83141346084184564</c:v>
                </c:pt>
                <c:pt idx="7606">
                  <c:v>0.78685792943562971</c:v>
                </c:pt>
                <c:pt idx="7607">
                  <c:v>0.83141346084184564</c:v>
                </c:pt>
                <c:pt idx="7608">
                  <c:v>0.83141346084184564</c:v>
                </c:pt>
                <c:pt idx="7609">
                  <c:v>0.83141346084184564</c:v>
                </c:pt>
                <c:pt idx="7610">
                  <c:v>0.83141346084184564</c:v>
                </c:pt>
                <c:pt idx="7611">
                  <c:v>0.83141346084184564</c:v>
                </c:pt>
                <c:pt idx="7612">
                  <c:v>0.83206549300876576</c:v>
                </c:pt>
                <c:pt idx="7613">
                  <c:v>0.83141346084184564</c:v>
                </c:pt>
                <c:pt idx="7614">
                  <c:v>0.83126856480475197</c:v>
                </c:pt>
                <c:pt idx="7615">
                  <c:v>0.83148590886039242</c:v>
                </c:pt>
                <c:pt idx="7616">
                  <c:v>0.83148590886039242</c:v>
                </c:pt>
                <c:pt idx="7617">
                  <c:v>0.83148590886039242</c:v>
                </c:pt>
                <c:pt idx="7618">
                  <c:v>0.83163080489748564</c:v>
                </c:pt>
                <c:pt idx="7619">
                  <c:v>0.83105122074911231</c:v>
                </c:pt>
                <c:pt idx="7620">
                  <c:v>0.83148590886039242</c:v>
                </c:pt>
                <c:pt idx="7621">
                  <c:v>0.83148590886039242</c:v>
                </c:pt>
                <c:pt idx="7622">
                  <c:v>0.83105122074911197</c:v>
                </c:pt>
                <c:pt idx="7623">
                  <c:v>0.83148590886039242</c:v>
                </c:pt>
                <c:pt idx="7624">
                  <c:v>0.83148590886039242</c:v>
                </c:pt>
                <c:pt idx="7625">
                  <c:v>0.83148590886039242</c:v>
                </c:pt>
                <c:pt idx="7626">
                  <c:v>0.83148590886039242</c:v>
                </c:pt>
                <c:pt idx="7627">
                  <c:v>0.83163080489748564</c:v>
                </c:pt>
                <c:pt idx="7628">
                  <c:v>0.83163080489748564</c:v>
                </c:pt>
                <c:pt idx="7629">
                  <c:v>0.83163080489748564</c:v>
                </c:pt>
                <c:pt idx="7630">
                  <c:v>0.83163080489748564</c:v>
                </c:pt>
                <c:pt idx="7631">
                  <c:v>0.83163080489748564</c:v>
                </c:pt>
                <c:pt idx="7632">
                  <c:v>0.83177570093457909</c:v>
                </c:pt>
                <c:pt idx="7633">
                  <c:v>0.83163080489748564</c:v>
                </c:pt>
                <c:pt idx="7634">
                  <c:v>0.83163080489748564</c:v>
                </c:pt>
                <c:pt idx="7635">
                  <c:v>0.79533434760559263</c:v>
                </c:pt>
                <c:pt idx="7636">
                  <c:v>0.83163080489748564</c:v>
                </c:pt>
                <c:pt idx="7637">
                  <c:v>0.83163080489748564</c:v>
                </c:pt>
                <c:pt idx="7638">
                  <c:v>0.83032674056364497</c:v>
                </c:pt>
                <c:pt idx="7639">
                  <c:v>0.83163080489748564</c:v>
                </c:pt>
                <c:pt idx="7640">
                  <c:v>0.83163080489748564</c:v>
                </c:pt>
                <c:pt idx="7641">
                  <c:v>0.83170325291603231</c:v>
                </c:pt>
                <c:pt idx="7642">
                  <c:v>0.83097877273056531</c:v>
                </c:pt>
                <c:pt idx="7643">
                  <c:v>0.83163080489748564</c:v>
                </c:pt>
                <c:pt idx="7644">
                  <c:v>0.83163080489748564</c:v>
                </c:pt>
                <c:pt idx="7645">
                  <c:v>0.83163080489748564</c:v>
                </c:pt>
                <c:pt idx="7646">
                  <c:v>0.83155835687893898</c:v>
                </c:pt>
                <c:pt idx="7647">
                  <c:v>0.83163080489748564</c:v>
                </c:pt>
                <c:pt idx="7648">
                  <c:v>0.83163080489748564</c:v>
                </c:pt>
                <c:pt idx="7649">
                  <c:v>0.83163080489748564</c:v>
                </c:pt>
                <c:pt idx="7650">
                  <c:v>0.83148590886039242</c:v>
                </c:pt>
                <c:pt idx="7651">
                  <c:v>0.83163080489748564</c:v>
                </c:pt>
                <c:pt idx="7652">
                  <c:v>0.83163080489748564</c:v>
                </c:pt>
                <c:pt idx="7653">
                  <c:v>0.83155835687893909</c:v>
                </c:pt>
                <c:pt idx="7654">
                  <c:v>0.83163080489748564</c:v>
                </c:pt>
                <c:pt idx="7655">
                  <c:v>0.83163080489748564</c:v>
                </c:pt>
                <c:pt idx="7656">
                  <c:v>0.83163080489748564</c:v>
                </c:pt>
                <c:pt idx="7657">
                  <c:v>0.83054408461928542</c:v>
                </c:pt>
                <c:pt idx="7658">
                  <c:v>0.83163080489748564</c:v>
                </c:pt>
                <c:pt idx="7659">
                  <c:v>0.83163080489748564</c:v>
                </c:pt>
                <c:pt idx="7660">
                  <c:v>0.83155835687893909</c:v>
                </c:pt>
                <c:pt idx="7661">
                  <c:v>0.83155835687893909</c:v>
                </c:pt>
                <c:pt idx="7662">
                  <c:v>0.83155835687893898</c:v>
                </c:pt>
                <c:pt idx="7663">
                  <c:v>0.83155835687893898</c:v>
                </c:pt>
                <c:pt idx="7664">
                  <c:v>0.83155835687893898</c:v>
                </c:pt>
                <c:pt idx="7665">
                  <c:v>0.83163080489748564</c:v>
                </c:pt>
                <c:pt idx="7666">
                  <c:v>0.83148590886039242</c:v>
                </c:pt>
                <c:pt idx="7667">
                  <c:v>0.83155835687893898</c:v>
                </c:pt>
                <c:pt idx="7668">
                  <c:v>0.83155835687893898</c:v>
                </c:pt>
                <c:pt idx="7669">
                  <c:v>0.83155835687893898</c:v>
                </c:pt>
                <c:pt idx="7670">
                  <c:v>0.83155835687893898</c:v>
                </c:pt>
                <c:pt idx="7671">
                  <c:v>0.83170325291603231</c:v>
                </c:pt>
                <c:pt idx="7672">
                  <c:v>0.83155835687893898</c:v>
                </c:pt>
                <c:pt idx="7673">
                  <c:v>0.83199304499021931</c:v>
                </c:pt>
                <c:pt idx="7674">
                  <c:v>0.83199304499021931</c:v>
                </c:pt>
                <c:pt idx="7675">
                  <c:v>0.83199304499021931</c:v>
                </c:pt>
                <c:pt idx="7676">
                  <c:v>0.83199304499021931</c:v>
                </c:pt>
                <c:pt idx="7677">
                  <c:v>0.83199304499021931</c:v>
                </c:pt>
                <c:pt idx="7678">
                  <c:v>0.83199304499021931</c:v>
                </c:pt>
                <c:pt idx="7679">
                  <c:v>0.83213794102731276</c:v>
                </c:pt>
                <c:pt idx="7680">
                  <c:v>0.83199304499021931</c:v>
                </c:pt>
                <c:pt idx="7681">
                  <c:v>0.83199304499021931</c:v>
                </c:pt>
                <c:pt idx="7682">
                  <c:v>0.83199304499021931</c:v>
                </c:pt>
                <c:pt idx="7683">
                  <c:v>0.83199304499021931</c:v>
                </c:pt>
                <c:pt idx="7684">
                  <c:v>0.83199304499021931</c:v>
                </c:pt>
                <c:pt idx="7685">
                  <c:v>0.83177570093457909</c:v>
                </c:pt>
                <c:pt idx="7686">
                  <c:v>0.83206549300876598</c:v>
                </c:pt>
                <c:pt idx="7687">
                  <c:v>0.83199304499021931</c:v>
                </c:pt>
                <c:pt idx="7688">
                  <c:v>0.83199304499021931</c:v>
                </c:pt>
                <c:pt idx="7689">
                  <c:v>0.83199304499021931</c:v>
                </c:pt>
                <c:pt idx="7690">
                  <c:v>0.83199304499021931</c:v>
                </c:pt>
                <c:pt idx="7691">
                  <c:v>0.83177570093457931</c:v>
                </c:pt>
                <c:pt idx="7692">
                  <c:v>0.83192059697167264</c:v>
                </c:pt>
                <c:pt idx="7693">
                  <c:v>0.83199304499021931</c:v>
                </c:pt>
                <c:pt idx="7694">
                  <c:v>0.83199304499021931</c:v>
                </c:pt>
                <c:pt idx="7695">
                  <c:v>0.83199304499021931</c:v>
                </c:pt>
                <c:pt idx="7696">
                  <c:v>0.83380424545388632</c:v>
                </c:pt>
                <c:pt idx="7697">
                  <c:v>0.83199304499021931</c:v>
                </c:pt>
                <c:pt idx="7698">
                  <c:v>0.83199304499021931</c:v>
                </c:pt>
                <c:pt idx="7699">
                  <c:v>0.83199304499021931</c:v>
                </c:pt>
                <c:pt idx="7700">
                  <c:v>0.83199304499021931</c:v>
                </c:pt>
                <c:pt idx="7701">
                  <c:v>0.83199304499021931</c:v>
                </c:pt>
                <c:pt idx="7702">
                  <c:v>0.83199304499021931</c:v>
                </c:pt>
                <c:pt idx="7703">
                  <c:v>0.83199304499021931</c:v>
                </c:pt>
                <c:pt idx="7704">
                  <c:v>0.83199304499021931</c:v>
                </c:pt>
                <c:pt idx="7705">
                  <c:v>0.83199304499021931</c:v>
                </c:pt>
                <c:pt idx="7706">
                  <c:v>0.83177570093457909</c:v>
                </c:pt>
                <c:pt idx="7707">
                  <c:v>0.83177570093457909</c:v>
                </c:pt>
                <c:pt idx="7708">
                  <c:v>0.83090632471201864</c:v>
                </c:pt>
                <c:pt idx="7709">
                  <c:v>0.83177570093457909</c:v>
                </c:pt>
                <c:pt idx="7710">
                  <c:v>0.83228283706440598</c:v>
                </c:pt>
                <c:pt idx="7711">
                  <c:v>0.83177570093457909</c:v>
                </c:pt>
                <c:pt idx="7712">
                  <c:v>0.83177570093457909</c:v>
                </c:pt>
                <c:pt idx="7713">
                  <c:v>0.83177570093457875</c:v>
                </c:pt>
                <c:pt idx="7714">
                  <c:v>0.83192059697167231</c:v>
                </c:pt>
                <c:pt idx="7715">
                  <c:v>0.83192059697167231</c:v>
                </c:pt>
                <c:pt idx="7716">
                  <c:v>0.83192059697167231</c:v>
                </c:pt>
                <c:pt idx="7717">
                  <c:v>0.83192059697167231</c:v>
                </c:pt>
                <c:pt idx="7718">
                  <c:v>0.83192059697167231</c:v>
                </c:pt>
                <c:pt idx="7719">
                  <c:v>0.83047163660073864</c:v>
                </c:pt>
                <c:pt idx="7720">
                  <c:v>0.83192059697167231</c:v>
                </c:pt>
                <c:pt idx="7721">
                  <c:v>0.83192059697167231</c:v>
                </c:pt>
                <c:pt idx="7722">
                  <c:v>0.83192059697167231</c:v>
                </c:pt>
                <c:pt idx="7723">
                  <c:v>0.83213794102731276</c:v>
                </c:pt>
                <c:pt idx="7724">
                  <c:v>0.83213794102731276</c:v>
                </c:pt>
                <c:pt idx="7725">
                  <c:v>0.83213794102731276</c:v>
                </c:pt>
                <c:pt idx="7726">
                  <c:v>0.83148590886039264</c:v>
                </c:pt>
                <c:pt idx="7727">
                  <c:v>0.83192059697167231</c:v>
                </c:pt>
                <c:pt idx="7728">
                  <c:v>0.83213794102731276</c:v>
                </c:pt>
                <c:pt idx="7729">
                  <c:v>0.83213794102731276</c:v>
                </c:pt>
                <c:pt idx="7730">
                  <c:v>0.82460334709845673</c:v>
                </c:pt>
                <c:pt idx="7731">
                  <c:v>0.83221038904585931</c:v>
                </c:pt>
                <c:pt idx="7732">
                  <c:v>0.83213794102731276</c:v>
                </c:pt>
                <c:pt idx="7733">
                  <c:v>0.83221038904585942</c:v>
                </c:pt>
                <c:pt idx="7734">
                  <c:v>0.83213794102731276</c:v>
                </c:pt>
                <c:pt idx="7735">
                  <c:v>0.83213794102731276</c:v>
                </c:pt>
                <c:pt idx="7736">
                  <c:v>0.83213794102731276</c:v>
                </c:pt>
                <c:pt idx="7737">
                  <c:v>0.83213794102731276</c:v>
                </c:pt>
                <c:pt idx="7738">
                  <c:v>0.83213794102731276</c:v>
                </c:pt>
                <c:pt idx="7739">
                  <c:v>0.83228283706440598</c:v>
                </c:pt>
                <c:pt idx="7740">
                  <c:v>0.83228283706440598</c:v>
                </c:pt>
                <c:pt idx="7741">
                  <c:v>0.83228283706440598</c:v>
                </c:pt>
                <c:pt idx="7742">
                  <c:v>0.83192059697167264</c:v>
                </c:pt>
                <c:pt idx="7743">
                  <c:v>0.83228283706440598</c:v>
                </c:pt>
                <c:pt idx="7744">
                  <c:v>0.83228283706440598</c:v>
                </c:pt>
                <c:pt idx="7745">
                  <c:v>0.83228283706440598</c:v>
                </c:pt>
                <c:pt idx="7746">
                  <c:v>0.83250018112004598</c:v>
                </c:pt>
                <c:pt idx="7747">
                  <c:v>0.83257262913859265</c:v>
                </c:pt>
                <c:pt idx="7748">
                  <c:v>0.83257262913859265</c:v>
                </c:pt>
                <c:pt idx="7749">
                  <c:v>0.83257262913859265</c:v>
                </c:pt>
                <c:pt idx="7750">
                  <c:v>0.83242773310149898</c:v>
                </c:pt>
                <c:pt idx="7751">
                  <c:v>0.83221038904585898</c:v>
                </c:pt>
                <c:pt idx="7752">
                  <c:v>0.83242773310149898</c:v>
                </c:pt>
                <c:pt idx="7753">
                  <c:v>0.83257262913859265</c:v>
                </c:pt>
                <c:pt idx="7754">
                  <c:v>0.83264507715713931</c:v>
                </c:pt>
                <c:pt idx="7755">
                  <c:v>0.83257262913859265</c:v>
                </c:pt>
                <c:pt idx="7756">
                  <c:v>0.83257262913859265</c:v>
                </c:pt>
                <c:pt idx="7757">
                  <c:v>0.83228283706440565</c:v>
                </c:pt>
                <c:pt idx="7758">
                  <c:v>0.83257262913859265</c:v>
                </c:pt>
                <c:pt idx="7759">
                  <c:v>0.83257262913859265</c:v>
                </c:pt>
                <c:pt idx="7760">
                  <c:v>0.83257262913859265</c:v>
                </c:pt>
                <c:pt idx="7761">
                  <c:v>0.83250018112004598</c:v>
                </c:pt>
                <c:pt idx="7762">
                  <c:v>0.83257262913859265</c:v>
                </c:pt>
                <c:pt idx="7763">
                  <c:v>0.83257262913859265</c:v>
                </c:pt>
                <c:pt idx="7764">
                  <c:v>0.83257262913859265</c:v>
                </c:pt>
                <c:pt idx="7765">
                  <c:v>0.83257262913859265</c:v>
                </c:pt>
                <c:pt idx="7766">
                  <c:v>0.80866478301818401</c:v>
                </c:pt>
                <c:pt idx="7767">
                  <c:v>0.83257262913859265</c:v>
                </c:pt>
                <c:pt idx="7768">
                  <c:v>0.83257262913859265</c:v>
                </c:pt>
                <c:pt idx="7769">
                  <c:v>0.83257262913859265</c:v>
                </c:pt>
                <c:pt idx="7770">
                  <c:v>0.83264507715713931</c:v>
                </c:pt>
                <c:pt idx="7771">
                  <c:v>0.83264507715713931</c:v>
                </c:pt>
                <c:pt idx="7772">
                  <c:v>0.83264507715713931</c:v>
                </c:pt>
                <c:pt idx="7773">
                  <c:v>0.83264507715713931</c:v>
                </c:pt>
                <c:pt idx="7774">
                  <c:v>0.83264507715713931</c:v>
                </c:pt>
                <c:pt idx="7775">
                  <c:v>0.83264507715713931</c:v>
                </c:pt>
                <c:pt idx="7776">
                  <c:v>0.83242773310149942</c:v>
                </c:pt>
                <c:pt idx="7777">
                  <c:v>0.83271752517568609</c:v>
                </c:pt>
                <c:pt idx="7778">
                  <c:v>0.83119611678620575</c:v>
                </c:pt>
                <c:pt idx="7779">
                  <c:v>0.83271752517568609</c:v>
                </c:pt>
                <c:pt idx="7780">
                  <c:v>0.83271752517568609</c:v>
                </c:pt>
                <c:pt idx="7781">
                  <c:v>0.83271752517568609</c:v>
                </c:pt>
                <c:pt idx="7782">
                  <c:v>0.83278997319423276</c:v>
                </c:pt>
                <c:pt idx="7783">
                  <c:v>0.83271752517568609</c:v>
                </c:pt>
                <c:pt idx="7784">
                  <c:v>0.83250018112004598</c:v>
                </c:pt>
                <c:pt idx="7785">
                  <c:v>0.83250018112004598</c:v>
                </c:pt>
                <c:pt idx="7786">
                  <c:v>0.83250018112004598</c:v>
                </c:pt>
                <c:pt idx="7787">
                  <c:v>0.83242773310149942</c:v>
                </c:pt>
                <c:pt idx="7788">
                  <c:v>0.83242773310149942</c:v>
                </c:pt>
                <c:pt idx="7789">
                  <c:v>0.83242773310149942</c:v>
                </c:pt>
                <c:pt idx="7790">
                  <c:v>0.83242773310149942</c:v>
                </c:pt>
                <c:pt idx="7791">
                  <c:v>0.83221038904585942</c:v>
                </c:pt>
                <c:pt idx="7792">
                  <c:v>0.83242773310149942</c:v>
                </c:pt>
                <c:pt idx="7793">
                  <c:v>0.83177570093457864</c:v>
                </c:pt>
                <c:pt idx="7794">
                  <c:v>0.83242773310149942</c:v>
                </c:pt>
                <c:pt idx="7795">
                  <c:v>0.83242773310149942</c:v>
                </c:pt>
                <c:pt idx="7796">
                  <c:v>0.83242773310149942</c:v>
                </c:pt>
                <c:pt idx="7797">
                  <c:v>0.83242773310149942</c:v>
                </c:pt>
                <c:pt idx="7798">
                  <c:v>0.83242773310149942</c:v>
                </c:pt>
                <c:pt idx="7799">
                  <c:v>0.83242773310149942</c:v>
                </c:pt>
                <c:pt idx="7800">
                  <c:v>0.83213794102731276</c:v>
                </c:pt>
                <c:pt idx="7801">
                  <c:v>0.83242773310149942</c:v>
                </c:pt>
                <c:pt idx="7802">
                  <c:v>0.83242773310149942</c:v>
                </c:pt>
                <c:pt idx="7803">
                  <c:v>0.83250018112004598</c:v>
                </c:pt>
                <c:pt idx="7804">
                  <c:v>0.83489096573208676</c:v>
                </c:pt>
                <c:pt idx="7805">
                  <c:v>0.83228283706440565</c:v>
                </c:pt>
                <c:pt idx="7806">
                  <c:v>0.83228283706440565</c:v>
                </c:pt>
                <c:pt idx="7807">
                  <c:v>0.83228283706440565</c:v>
                </c:pt>
                <c:pt idx="7808">
                  <c:v>0.83228283706440565</c:v>
                </c:pt>
                <c:pt idx="7809">
                  <c:v>0.83192059697167231</c:v>
                </c:pt>
                <c:pt idx="7810">
                  <c:v>0.83235528508295242</c:v>
                </c:pt>
                <c:pt idx="7811">
                  <c:v>0.83228283706440565</c:v>
                </c:pt>
                <c:pt idx="7812">
                  <c:v>0.83228283706440565</c:v>
                </c:pt>
                <c:pt idx="7813">
                  <c:v>0.83199304499021898</c:v>
                </c:pt>
                <c:pt idx="7814">
                  <c:v>0.83228283706440565</c:v>
                </c:pt>
                <c:pt idx="7815">
                  <c:v>0.83228283706440565</c:v>
                </c:pt>
                <c:pt idx="7816">
                  <c:v>0.83242773310149942</c:v>
                </c:pt>
                <c:pt idx="7817">
                  <c:v>0.83235528508295265</c:v>
                </c:pt>
                <c:pt idx="7818">
                  <c:v>0.83228283706440598</c:v>
                </c:pt>
                <c:pt idx="7819">
                  <c:v>0.83235528508295265</c:v>
                </c:pt>
                <c:pt idx="7820">
                  <c:v>0.83228283706440565</c:v>
                </c:pt>
                <c:pt idx="7821">
                  <c:v>0.83257262913859265</c:v>
                </c:pt>
                <c:pt idx="7822">
                  <c:v>0.83250018112004598</c:v>
                </c:pt>
                <c:pt idx="7823">
                  <c:v>0.83250018112004598</c:v>
                </c:pt>
                <c:pt idx="7824">
                  <c:v>0.83250018112004598</c:v>
                </c:pt>
                <c:pt idx="7825">
                  <c:v>0.83235528508295265</c:v>
                </c:pt>
                <c:pt idx="7826">
                  <c:v>0.83250018112004598</c:v>
                </c:pt>
                <c:pt idx="7827">
                  <c:v>0.83076142867492531</c:v>
                </c:pt>
                <c:pt idx="7828">
                  <c:v>0.83250018112004598</c:v>
                </c:pt>
                <c:pt idx="7829">
                  <c:v>0.83264507715713931</c:v>
                </c:pt>
                <c:pt idx="7830">
                  <c:v>0.83264507715713931</c:v>
                </c:pt>
                <c:pt idx="7831">
                  <c:v>0.83264507715713931</c:v>
                </c:pt>
                <c:pt idx="7832">
                  <c:v>0.83271752517568609</c:v>
                </c:pt>
                <c:pt idx="7833">
                  <c:v>0.83271752517568609</c:v>
                </c:pt>
                <c:pt idx="7834">
                  <c:v>0.83271752517568609</c:v>
                </c:pt>
                <c:pt idx="7835">
                  <c:v>0.82547272332101673</c:v>
                </c:pt>
                <c:pt idx="7836">
                  <c:v>0.83278997319423276</c:v>
                </c:pt>
                <c:pt idx="7837">
                  <c:v>0.83278997319423276</c:v>
                </c:pt>
                <c:pt idx="7838">
                  <c:v>0.83278997319423276</c:v>
                </c:pt>
                <c:pt idx="7839">
                  <c:v>0.83293486923132598</c:v>
                </c:pt>
                <c:pt idx="7840">
                  <c:v>0.83293486923132598</c:v>
                </c:pt>
                <c:pt idx="7841">
                  <c:v>0.83300731724987254</c:v>
                </c:pt>
                <c:pt idx="7842">
                  <c:v>0.83300731724987254</c:v>
                </c:pt>
                <c:pt idx="7843">
                  <c:v>0.83300731724987254</c:v>
                </c:pt>
                <c:pt idx="7844">
                  <c:v>0.83300731724987254</c:v>
                </c:pt>
                <c:pt idx="7845">
                  <c:v>0.83293486923132598</c:v>
                </c:pt>
                <c:pt idx="7846">
                  <c:v>0.83300731724987254</c:v>
                </c:pt>
                <c:pt idx="7847">
                  <c:v>0.83300731724987254</c:v>
                </c:pt>
                <c:pt idx="7848">
                  <c:v>0.83300731724987254</c:v>
                </c:pt>
                <c:pt idx="7849">
                  <c:v>0.83264507715713931</c:v>
                </c:pt>
                <c:pt idx="7850">
                  <c:v>0.83264507715713931</c:v>
                </c:pt>
                <c:pt idx="7851">
                  <c:v>0.83264507715713931</c:v>
                </c:pt>
                <c:pt idx="7852">
                  <c:v>0.83264507715713931</c:v>
                </c:pt>
                <c:pt idx="7853">
                  <c:v>0.83264507715713931</c:v>
                </c:pt>
                <c:pt idx="7854">
                  <c:v>0.83264507715713931</c:v>
                </c:pt>
                <c:pt idx="7855">
                  <c:v>0.83264507715713931</c:v>
                </c:pt>
                <c:pt idx="7856">
                  <c:v>0.83264507715713931</c:v>
                </c:pt>
                <c:pt idx="7857">
                  <c:v>0.83264507715713931</c:v>
                </c:pt>
                <c:pt idx="7858">
                  <c:v>0.83264507715713931</c:v>
                </c:pt>
                <c:pt idx="7859">
                  <c:v>0.83264507715713931</c:v>
                </c:pt>
                <c:pt idx="7860">
                  <c:v>0.83235528508295265</c:v>
                </c:pt>
                <c:pt idx="7861">
                  <c:v>0.83235528508295265</c:v>
                </c:pt>
                <c:pt idx="7862">
                  <c:v>0.83235528508295265</c:v>
                </c:pt>
                <c:pt idx="7863">
                  <c:v>0.83192059697167231</c:v>
                </c:pt>
                <c:pt idx="7864">
                  <c:v>0.83192059697167231</c:v>
                </c:pt>
                <c:pt idx="7865">
                  <c:v>0.83192059697167231</c:v>
                </c:pt>
                <c:pt idx="7866">
                  <c:v>0.83192059697167231</c:v>
                </c:pt>
                <c:pt idx="7867">
                  <c:v>0.83192059697167231</c:v>
                </c:pt>
                <c:pt idx="7868">
                  <c:v>0.83192059697167231</c:v>
                </c:pt>
                <c:pt idx="7869">
                  <c:v>0.83192059697167231</c:v>
                </c:pt>
                <c:pt idx="7870">
                  <c:v>0.82032891400420149</c:v>
                </c:pt>
                <c:pt idx="7871">
                  <c:v>0.83192059697167231</c:v>
                </c:pt>
                <c:pt idx="7872">
                  <c:v>0.83184814895312587</c:v>
                </c:pt>
                <c:pt idx="7873">
                  <c:v>0.83192059697167231</c:v>
                </c:pt>
                <c:pt idx="7874">
                  <c:v>0.83192059697167231</c:v>
                </c:pt>
                <c:pt idx="7875">
                  <c:v>0.83192059697167231</c:v>
                </c:pt>
                <c:pt idx="7876">
                  <c:v>0.83192059697167231</c:v>
                </c:pt>
                <c:pt idx="7877">
                  <c:v>0.83192059697167231</c:v>
                </c:pt>
                <c:pt idx="7878">
                  <c:v>0.83192059697167231</c:v>
                </c:pt>
                <c:pt idx="7879">
                  <c:v>0.83192059697167231</c:v>
                </c:pt>
                <c:pt idx="7880">
                  <c:v>0.83192059697167231</c:v>
                </c:pt>
                <c:pt idx="7881">
                  <c:v>0.83192059697167231</c:v>
                </c:pt>
                <c:pt idx="7882">
                  <c:v>0.83192059697167231</c:v>
                </c:pt>
                <c:pt idx="7883">
                  <c:v>0.83192059697167231</c:v>
                </c:pt>
                <c:pt idx="7884">
                  <c:v>0.83155835687893909</c:v>
                </c:pt>
                <c:pt idx="7885">
                  <c:v>0.83192059697167231</c:v>
                </c:pt>
                <c:pt idx="7886">
                  <c:v>0.83192059697167231</c:v>
                </c:pt>
                <c:pt idx="7887">
                  <c:v>0.83199304499021931</c:v>
                </c:pt>
                <c:pt idx="7888">
                  <c:v>0.83105122074911197</c:v>
                </c:pt>
                <c:pt idx="7889">
                  <c:v>0.83206549300876576</c:v>
                </c:pt>
                <c:pt idx="7890">
                  <c:v>0.83257262913859265</c:v>
                </c:pt>
                <c:pt idx="7891">
                  <c:v>0.83221038904585942</c:v>
                </c:pt>
                <c:pt idx="7892">
                  <c:v>0.83221038904585942</c:v>
                </c:pt>
                <c:pt idx="7893">
                  <c:v>0.83221038904585942</c:v>
                </c:pt>
                <c:pt idx="7894">
                  <c:v>0.83221038904585942</c:v>
                </c:pt>
                <c:pt idx="7895">
                  <c:v>0.83221038904585942</c:v>
                </c:pt>
                <c:pt idx="7896">
                  <c:v>0.83213794102731276</c:v>
                </c:pt>
                <c:pt idx="7897">
                  <c:v>0.83221038904585942</c:v>
                </c:pt>
                <c:pt idx="7898">
                  <c:v>0.83221038904585942</c:v>
                </c:pt>
                <c:pt idx="7899">
                  <c:v>0.83221038904585942</c:v>
                </c:pt>
                <c:pt idx="7900">
                  <c:v>0.83221038904585942</c:v>
                </c:pt>
                <c:pt idx="7901">
                  <c:v>0.83221038904585942</c:v>
                </c:pt>
                <c:pt idx="7902">
                  <c:v>0.83221038904585942</c:v>
                </c:pt>
                <c:pt idx="7903">
                  <c:v>0.83221038904585942</c:v>
                </c:pt>
                <c:pt idx="7904">
                  <c:v>0.83221038904585942</c:v>
                </c:pt>
                <c:pt idx="7905">
                  <c:v>0.83221038904585942</c:v>
                </c:pt>
                <c:pt idx="7906">
                  <c:v>0.83221038904585942</c:v>
                </c:pt>
                <c:pt idx="7907">
                  <c:v>0.83221038904585942</c:v>
                </c:pt>
                <c:pt idx="7908">
                  <c:v>0.83221038904585942</c:v>
                </c:pt>
                <c:pt idx="7909">
                  <c:v>0.83213794102731276</c:v>
                </c:pt>
                <c:pt idx="7910">
                  <c:v>0.83221038904585942</c:v>
                </c:pt>
                <c:pt idx="7911">
                  <c:v>0.83221038904585942</c:v>
                </c:pt>
                <c:pt idx="7912">
                  <c:v>0.83221038904585942</c:v>
                </c:pt>
                <c:pt idx="7913">
                  <c:v>0.83221038904585942</c:v>
                </c:pt>
                <c:pt idx="7914">
                  <c:v>0.83221038904585942</c:v>
                </c:pt>
                <c:pt idx="7915">
                  <c:v>0.83221038904585942</c:v>
                </c:pt>
                <c:pt idx="7916">
                  <c:v>0.83221038904585942</c:v>
                </c:pt>
                <c:pt idx="7917">
                  <c:v>0.83228283706440609</c:v>
                </c:pt>
                <c:pt idx="7918">
                  <c:v>0.83228283706440609</c:v>
                </c:pt>
                <c:pt idx="7919">
                  <c:v>0.83228283706440609</c:v>
                </c:pt>
                <c:pt idx="7920">
                  <c:v>0.83228283706440609</c:v>
                </c:pt>
                <c:pt idx="7921">
                  <c:v>0.83228283706440609</c:v>
                </c:pt>
                <c:pt idx="7922">
                  <c:v>0.83199304499021931</c:v>
                </c:pt>
                <c:pt idx="7923">
                  <c:v>0.83228283706440609</c:v>
                </c:pt>
                <c:pt idx="7924">
                  <c:v>0.83228283706440609</c:v>
                </c:pt>
                <c:pt idx="7925">
                  <c:v>0.83228283706440609</c:v>
                </c:pt>
                <c:pt idx="7926">
                  <c:v>0.83228283706440609</c:v>
                </c:pt>
                <c:pt idx="7927">
                  <c:v>0.83025429254509875</c:v>
                </c:pt>
                <c:pt idx="7928">
                  <c:v>0.83235528508295265</c:v>
                </c:pt>
                <c:pt idx="7929">
                  <c:v>0.83228283706440609</c:v>
                </c:pt>
                <c:pt idx="7930">
                  <c:v>0.83177570093457887</c:v>
                </c:pt>
                <c:pt idx="7931">
                  <c:v>0.82786350793305774</c:v>
                </c:pt>
                <c:pt idx="7932">
                  <c:v>0.83467362167644676</c:v>
                </c:pt>
                <c:pt idx="7933">
                  <c:v>0.83228283706440609</c:v>
                </c:pt>
                <c:pt idx="7934">
                  <c:v>0.83228283706440609</c:v>
                </c:pt>
                <c:pt idx="7935">
                  <c:v>0.83228283706440609</c:v>
                </c:pt>
                <c:pt idx="7936">
                  <c:v>0.83228283706440609</c:v>
                </c:pt>
                <c:pt idx="7937">
                  <c:v>0.83228283706440609</c:v>
                </c:pt>
                <c:pt idx="7938">
                  <c:v>0.83228283706440609</c:v>
                </c:pt>
                <c:pt idx="7939">
                  <c:v>0.83221038904585942</c:v>
                </c:pt>
                <c:pt idx="7940">
                  <c:v>0.83228283706440609</c:v>
                </c:pt>
                <c:pt idx="7941">
                  <c:v>0.83213794102731276</c:v>
                </c:pt>
                <c:pt idx="7942">
                  <c:v>0.83228283706440609</c:v>
                </c:pt>
                <c:pt idx="7943">
                  <c:v>0.83213794102731276</c:v>
                </c:pt>
                <c:pt idx="7944">
                  <c:v>0.83206549300876598</c:v>
                </c:pt>
                <c:pt idx="7945">
                  <c:v>0.82952981235963141</c:v>
                </c:pt>
                <c:pt idx="7946">
                  <c:v>0.83373179743533965</c:v>
                </c:pt>
                <c:pt idx="7947">
                  <c:v>0.83373179743533965</c:v>
                </c:pt>
                <c:pt idx="7948">
                  <c:v>0.83373179743533965</c:v>
                </c:pt>
                <c:pt idx="7949">
                  <c:v>0.83373179743533965</c:v>
                </c:pt>
                <c:pt idx="7950">
                  <c:v>0.83373179743533965</c:v>
                </c:pt>
                <c:pt idx="7951">
                  <c:v>0.83373179743533965</c:v>
                </c:pt>
                <c:pt idx="7952">
                  <c:v>0.83373179743533965</c:v>
                </c:pt>
                <c:pt idx="7953">
                  <c:v>0.83373179743533965</c:v>
                </c:pt>
                <c:pt idx="7954">
                  <c:v>0.83373179743533965</c:v>
                </c:pt>
                <c:pt idx="7955">
                  <c:v>0.83380424545388632</c:v>
                </c:pt>
                <c:pt idx="7956">
                  <c:v>0.83387669347243332</c:v>
                </c:pt>
                <c:pt idx="7957">
                  <c:v>0.83394914149097998</c:v>
                </c:pt>
                <c:pt idx="7958">
                  <c:v>0.83416648554661998</c:v>
                </c:pt>
                <c:pt idx="7959">
                  <c:v>0.83394914149097998</c:v>
                </c:pt>
                <c:pt idx="7960">
                  <c:v>0.83409403752807343</c:v>
                </c:pt>
                <c:pt idx="7961">
                  <c:v>0.83409403752807343</c:v>
                </c:pt>
                <c:pt idx="7962">
                  <c:v>0.83380424545388632</c:v>
                </c:pt>
                <c:pt idx="7963">
                  <c:v>0.83409403752807343</c:v>
                </c:pt>
                <c:pt idx="7964">
                  <c:v>0.83402158950952676</c:v>
                </c:pt>
                <c:pt idx="7965">
                  <c:v>0.83409403752807343</c:v>
                </c:pt>
                <c:pt idx="7966">
                  <c:v>0.83409403752807343</c:v>
                </c:pt>
                <c:pt idx="7967">
                  <c:v>0.83409403752807343</c:v>
                </c:pt>
                <c:pt idx="7968">
                  <c:v>0.83409403752807343</c:v>
                </c:pt>
                <c:pt idx="7969">
                  <c:v>0.83409403752807343</c:v>
                </c:pt>
                <c:pt idx="7970">
                  <c:v>0.83409403752807343</c:v>
                </c:pt>
                <c:pt idx="7971">
                  <c:v>0.83409403752807343</c:v>
                </c:pt>
                <c:pt idx="7972">
                  <c:v>0.83423893356516665</c:v>
                </c:pt>
                <c:pt idx="7973">
                  <c:v>0.83416648554661998</c:v>
                </c:pt>
                <c:pt idx="7974">
                  <c:v>0.83423893356516665</c:v>
                </c:pt>
                <c:pt idx="7975">
                  <c:v>0.83431138158371343</c:v>
                </c:pt>
                <c:pt idx="7976">
                  <c:v>0.83423893356516665</c:v>
                </c:pt>
                <c:pt idx="7977">
                  <c:v>0.83423893356516665</c:v>
                </c:pt>
                <c:pt idx="7978">
                  <c:v>0.83358690139824632</c:v>
                </c:pt>
                <c:pt idx="7979">
                  <c:v>0.83423893356516665</c:v>
                </c:pt>
                <c:pt idx="7980">
                  <c:v>0.83416648554661998</c:v>
                </c:pt>
                <c:pt idx="7981">
                  <c:v>0.83416648554661998</c:v>
                </c:pt>
                <c:pt idx="7982">
                  <c:v>0.83416648554661998</c:v>
                </c:pt>
                <c:pt idx="7983">
                  <c:v>0.83416648554661998</c:v>
                </c:pt>
                <c:pt idx="7984">
                  <c:v>0.83416648554661998</c:v>
                </c:pt>
                <c:pt idx="7985">
                  <c:v>0.83416648554661998</c:v>
                </c:pt>
                <c:pt idx="7986">
                  <c:v>0.83344200536115298</c:v>
                </c:pt>
                <c:pt idx="7987">
                  <c:v>0.83351445337969998</c:v>
                </c:pt>
                <c:pt idx="7988">
                  <c:v>0.83286242121277976</c:v>
                </c:pt>
                <c:pt idx="7989">
                  <c:v>0.83358690139824665</c:v>
                </c:pt>
                <c:pt idx="7990">
                  <c:v>0.83373179743533987</c:v>
                </c:pt>
                <c:pt idx="7991">
                  <c:v>0.83351445337970009</c:v>
                </c:pt>
                <c:pt idx="7992">
                  <c:v>0.83358690139824665</c:v>
                </c:pt>
                <c:pt idx="7993">
                  <c:v>0.83373179743534009</c:v>
                </c:pt>
                <c:pt idx="7994">
                  <c:v>0.83373179743534009</c:v>
                </c:pt>
                <c:pt idx="7995">
                  <c:v>0.83373179743534009</c:v>
                </c:pt>
                <c:pt idx="7996">
                  <c:v>0.83373179743534009</c:v>
                </c:pt>
                <c:pt idx="7997">
                  <c:v>0.83373179743534009</c:v>
                </c:pt>
                <c:pt idx="7998">
                  <c:v>0.83373179743534009</c:v>
                </c:pt>
                <c:pt idx="7999">
                  <c:v>0.83373179743534009</c:v>
                </c:pt>
                <c:pt idx="8000">
                  <c:v>0.83373179743534009</c:v>
                </c:pt>
                <c:pt idx="8001">
                  <c:v>0.83373179743534009</c:v>
                </c:pt>
                <c:pt idx="8002">
                  <c:v>0.83394914149097998</c:v>
                </c:pt>
                <c:pt idx="8003">
                  <c:v>0.83003694848945875</c:v>
                </c:pt>
                <c:pt idx="8004">
                  <c:v>0.83394914149097998</c:v>
                </c:pt>
                <c:pt idx="8005">
                  <c:v>0.83402158950952676</c:v>
                </c:pt>
                <c:pt idx="8006">
                  <c:v>0.83402158950952676</c:v>
                </c:pt>
                <c:pt idx="8007">
                  <c:v>0.83380424545388676</c:v>
                </c:pt>
                <c:pt idx="8008">
                  <c:v>0.83380424545388676</c:v>
                </c:pt>
                <c:pt idx="8009">
                  <c:v>0.83380424545388676</c:v>
                </c:pt>
                <c:pt idx="8010">
                  <c:v>0.83380424545388676</c:v>
                </c:pt>
                <c:pt idx="8011">
                  <c:v>0.83307976526841976</c:v>
                </c:pt>
                <c:pt idx="8012">
                  <c:v>0.83315221328696643</c:v>
                </c:pt>
                <c:pt idx="8013">
                  <c:v>0.83365934941679332</c:v>
                </c:pt>
                <c:pt idx="8014">
                  <c:v>0.83365934941679332</c:v>
                </c:pt>
                <c:pt idx="8015">
                  <c:v>0.83365934941679332</c:v>
                </c:pt>
                <c:pt idx="8016">
                  <c:v>0.83365934941679332</c:v>
                </c:pt>
                <c:pt idx="8017">
                  <c:v>0.83365934941679332</c:v>
                </c:pt>
                <c:pt idx="8018">
                  <c:v>0.83365934941679332</c:v>
                </c:pt>
                <c:pt idx="8019">
                  <c:v>0.83373179743533976</c:v>
                </c:pt>
                <c:pt idx="8020">
                  <c:v>0.83380424545388665</c:v>
                </c:pt>
                <c:pt idx="8021">
                  <c:v>0.83365934941679332</c:v>
                </c:pt>
                <c:pt idx="8022">
                  <c:v>0.83380424545388665</c:v>
                </c:pt>
                <c:pt idx="8023">
                  <c:v>0.83380424545388665</c:v>
                </c:pt>
                <c:pt idx="8024">
                  <c:v>0.83387669347243332</c:v>
                </c:pt>
                <c:pt idx="8025">
                  <c:v>0.83373179743533965</c:v>
                </c:pt>
                <c:pt idx="8026">
                  <c:v>0.83061653263783197</c:v>
                </c:pt>
                <c:pt idx="8027">
                  <c:v>0.83387669347243332</c:v>
                </c:pt>
                <c:pt idx="8028">
                  <c:v>0.83394914149097998</c:v>
                </c:pt>
                <c:pt idx="8029">
                  <c:v>0.83416648554661965</c:v>
                </c:pt>
                <c:pt idx="8030">
                  <c:v>0.83677461421430077</c:v>
                </c:pt>
                <c:pt idx="8031">
                  <c:v>0.83416648554661965</c:v>
                </c:pt>
                <c:pt idx="8032">
                  <c:v>0.83416648554661965</c:v>
                </c:pt>
                <c:pt idx="8033">
                  <c:v>0.83431138158371343</c:v>
                </c:pt>
                <c:pt idx="8034">
                  <c:v>0.83423893356516665</c:v>
                </c:pt>
                <c:pt idx="8035">
                  <c:v>0.83423893356516665</c:v>
                </c:pt>
                <c:pt idx="8036">
                  <c:v>0.8279359559516043</c:v>
                </c:pt>
                <c:pt idx="8037">
                  <c:v>0.83431138158371343</c:v>
                </c:pt>
                <c:pt idx="8038">
                  <c:v>0.83431138158371343</c:v>
                </c:pt>
                <c:pt idx="8039">
                  <c:v>0.83431138158371343</c:v>
                </c:pt>
                <c:pt idx="8040">
                  <c:v>0.83387669347243332</c:v>
                </c:pt>
                <c:pt idx="8041">
                  <c:v>0.83090632471201875</c:v>
                </c:pt>
                <c:pt idx="8042">
                  <c:v>0.8346011736579001</c:v>
                </c:pt>
                <c:pt idx="8043">
                  <c:v>0.83452872563935332</c:v>
                </c:pt>
                <c:pt idx="8044">
                  <c:v>0.83452872563935332</c:v>
                </c:pt>
                <c:pt idx="8045">
                  <c:v>0.83452872563935332</c:v>
                </c:pt>
                <c:pt idx="8046">
                  <c:v>0.83445627762080665</c:v>
                </c:pt>
                <c:pt idx="8047">
                  <c:v>0.83452872563935332</c:v>
                </c:pt>
                <c:pt idx="8048">
                  <c:v>0.83445627762080665</c:v>
                </c:pt>
                <c:pt idx="8049">
                  <c:v>0.83192059697167264</c:v>
                </c:pt>
                <c:pt idx="8050">
                  <c:v>0.83445627762080665</c:v>
                </c:pt>
                <c:pt idx="8051">
                  <c:v>0.83452872563935332</c:v>
                </c:pt>
                <c:pt idx="8052">
                  <c:v>0.8346011736579001</c:v>
                </c:pt>
                <c:pt idx="8053">
                  <c:v>0.8346011736579001</c:v>
                </c:pt>
                <c:pt idx="8054">
                  <c:v>0.83452872563935332</c:v>
                </c:pt>
                <c:pt idx="8055">
                  <c:v>0.83474606969499332</c:v>
                </c:pt>
                <c:pt idx="8056">
                  <c:v>0.83474606969499332</c:v>
                </c:pt>
                <c:pt idx="8057">
                  <c:v>0.83474606969499332</c:v>
                </c:pt>
                <c:pt idx="8058">
                  <c:v>0.83474606969499332</c:v>
                </c:pt>
                <c:pt idx="8059">
                  <c:v>0.83423893356516643</c:v>
                </c:pt>
                <c:pt idx="8060">
                  <c:v>0.83474606969499332</c:v>
                </c:pt>
                <c:pt idx="8061">
                  <c:v>0.83474606969499332</c:v>
                </c:pt>
                <c:pt idx="8062">
                  <c:v>0.8346011736579001</c:v>
                </c:pt>
                <c:pt idx="8063">
                  <c:v>0.83474606969499332</c:v>
                </c:pt>
                <c:pt idx="8064">
                  <c:v>0.83474606969499332</c:v>
                </c:pt>
                <c:pt idx="8065">
                  <c:v>0.83474606969499332</c:v>
                </c:pt>
                <c:pt idx="8066">
                  <c:v>0.83474606969499332</c:v>
                </c:pt>
                <c:pt idx="8067">
                  <c:v>0.83474606969499332</c:v>
                </c:pt>
                <c:pt idx="8068">
                  <c:v>0.83474606969499332</c:v>
                </c:pt>
                <c:pt idx="8069">
                  <c:v>0.83474606969499332</c:v>
                </c:pt>
                <c:pt idx="8070">
                  <c:v>0.83474606969499332</c:v>
                </c:pt>
                <c:pt idx="8071">
                  <c:v>0.83474606969499332</c:v>
                </c:pt>
                <c:pt idx="8072">
                  <c:v>0.83474606969499332</c:v>
                </c:pt>
                <c:pt idx="8073">
                  <c:v>0.83474606969499332</c:v>
                </c:pt>
                <c:pt idx="8074">
                  <c:v>0.83496341375063343</c:v>
                </c:pt>
                <c:pt idx="8075">
                  <c:v>0.83496341375063343</c:v>
                </c:pt>
                <c:pt idx="8076">
                  <c:v>0.83503586176917999</c:v>
                </c:pt>
                <c:pt idx="8077">
                  <c:v>0.83496341375063343</c:v>
                </c:pt>
                <c:pt idx="8078">
                  <c:v>0.83496341375063343</c:v>
                </c:pt>
                <c:pt idx="8079">
                  <c:v>0.83496341375063343</c:v>
                </c:pt>
                <c:pt idx="8080">
                  <c:v>0.83496341375063343</c:v>
                </c:pt>
                <c:pt idx="8081">
                  <c:v>0.83496341375063343</c:v>
                </c:pt>
                <c:pt idx="8082">
                  <c:v>0.83039918858219164</c:v>
                </c:pt>
                <c:pt idx="8083">
                  <c:v>0.83496341375063343</c:v>
                </c:pt>
                <c:pt idx="8084">
                  <c:v>0.83489096573208676</c:v>
                </c:pt>
                <c:pt idx="8085">
                  <c:v>0.83836847062232811</c:v>
                </c:pt>
                <c:pt idx="8086">
                  <c:v>0.83503586176917999</c:v>
                </c:pt>
                <c:pt idx="8087">
                  <c:v>0.83503586176917999</c:v>
                </c:pt>
                <c:pt idx="8088">
                  <c:v>0.83503586176917999</c:v>
                </c:pt>
                <c:pt idx="8089">
                  <c:v>0.83496341375063343</c:v>
                </c:pt>
                <c:pt idx="8090">
                  <c:v>0.83503586176917999</c:v>
                </c:pt>
                <c:pt idx="8091">
                  <c:v>0.83221038904585909</c:v>
                </c:pt>
                <c:pt idx="8092">
                  <c:v>0.83503586176917999</c:v>
                </c:pt>
                <c:pt idx="8093">
                  <c:v>0.83503586176917999</c:v>
                </c:pt>
                <c:pt idx="8094">
                  <c:v>0.83503586176917999</c:v>
                </c:pt>
                <c:pt idx="8095">
                  <c:v>0.83503586176917999</c:v>
                </c:pt>
                <c:pt idx="8096">
                  <c:v>0.83503586176917999</c:v>
                </c:pt>
                <c:pt idx="8097">
                  <c:v>0.83641237412156733</c:v>
                </c:pt>
                <c:pt idx="8098">
                  <c:v>0.83503586176917999</c:v>
                </c:pt>
                <c:pt idx="8099">
                  <c:v>0.83503586176917999</c:v>
                </c:pt>
                <c:pt idx="8100">
                  <c:v>0.83503586176917999</c:v>
                </c:pt>
                <c:pt idx="8101">
                  <c:v>0.83503586176917999</c:v>
                </c:pt>
                <c:pt idx="8102">
                  <c:v>0.83496341375063332</c:v>
                </c:pt>
                <c:pt idx="8103">
                  <c:v>0.83496341375063343</c:v>
                </c:pt>
                <c:pt idx="8104">
                  <c:v>0.83503586176917999</c:v>
                </c:pt>
                <c:pt idx="8105">
                  <c:v>0.83489096573208654</c:v>
                </c:pt>
                <c:pt idx="8106">
                  <c:v>0.83496341375063332</c:v>
                </c:pt>
                <c:pt idx="8107">
                  <c:v>0.83496341375063332</c:v>
                </c:pt>
                <c:pt idx="8108">
                  <c:v>0.83496341375063332</c:v>
                </c:pt>
                <c:pt idx="8109">
                  <c:v>0.83496341375063332</c:v>
                </c:pt>
                <c:pt idx="8110">
                  <c:v>0.83496341375063332</c:v>
                </c:pt>
                <c:pt idx="8111">
                  <c:v>0.83496341375063332</c:v>
                </c:pt>
                <c:pt idx="8112">
                  <c:v>0.83496341375063332</c:v>
                </c:pt>
                <c:pt idx="8113">
                  <c:v>0.83612258204738044</c:v>
                </c:pt>
                <c:pt idx="8114">
                  <c:v>0.83445627762080665</c:v>
                </c:pt>
                <c:pt idx="8115">
                  <c:v>0.83496341375063332</c:v>
                </c:pt>
                <c:pt idx="8116">
                  <c:v>0.83489096573208654</c:v>
                </c:pt>
                <c:pt idx="8117">
                  <c:v>0.83489096573208654</c:v>
                </c:pt>
                <c:pt idx="8118">
                  <c:v>0.83496341375063332</c:v>
                </c:pt>
                <c:pt idx="8119">
                  <c:v>0.83496341375063332</c:v>
                </c:pt>
                <c:pt idx="8120">
                  <c:v>0.83496341375063332</c:v>
                </c:pt>
                <c:pt idx="8121">
                  <c:v>0.83489096573208676</c:v>
                </c:pt>
                <c:pt idx="8122">
                  <c:v>0.83489096573208676</c:v>
                </c:pt>
                <c:pt idx="8123">
                  <c:v>0.83489096573208676</c:v>
                </c:pt>
                <c:pt idx="8124">
                  <c:v>0.83489096573208676</c:v>
                </c:pt>
                <c:pt idx="8125">
                  <c:v>0.83489096573208676</c:v>
                </c:pt>
                <c:pt idx="8126">
                  <c:v>0.83489096573208676</c:v>
                </c:pt>
                <c:pt idx="8127">
                  <c:v>0.83489096573208676</c:v>
                </c:pt>
                <c:pt idx="8128">
                  <c:v>0.83489096573208676</c:v>
                </c:pt>
                <c:pt idx="8129">
                  <c:v>0.83481851771353999</c:v>
                </c:pt>
                <c:pt idx="8130">
                  <c:v>0.83481851771353999</c:v>
                </c:pt>
                <c:pt idx="8131">
                  <c:v>0.83481851771353999</c:v>
                </c:pt>
                <c:pt idx="8132">
                  <c:v>0.83481851771353999</c:v>
                </c:pt>
                <c:pt idx="8133">
                  <c:v>0.83481851771353999</c:v>
                </c:pt>
                <c:pt idx="8134">
                  <c:v>0.83481851771353999</c:v>
                </c:pt>
                <c:pt idx="8135">
                  <c:v>0.82866043613707108</c:v>
                </c:pt>
                <c:pt idx="8136">
                  <c:v>0.83481851771353999</c:v>
                </c:pt>
                <c:pt idx="8137">
                  <c:v>0.83481851771353999</c:v>
                </c:pt>
                <c:pt idx="8138">
                  <c:v>0.83481851771353999</c:v>
                </c:pt>
                <c:pt idx="8139">
                  <c:v>0.83481851771353999</c:v>
                </c:pt>
                <c:pt idx="8140">
                  <c:v>0.83481851771353999</c:v>
                </c:pt>
                <c:pt idx="8141">
                  <c:v>0.83489096573208676</c:v>
                </c:pt>
                <c:pt idx="8142">
                  <c:v>0.83481851771353999</c:v>
                </c:pt>
                <c:pt idx="8143">
                  <c:v>0.83510830978772665</c:v>
                </c:pt>
                <c:pt idx="8144">
                  <c:v>0.83510830978772665</c:v>
                </c:pt>
                <c:pt idx="8145">
                  <c:v>0.83510830978772665</c:v>
                </c:pt>
                <c:pt idx="8146">
                  <c:v>0.83510830978772665</c:v>
                </c:pt>
                <c:pt idx="8147">
                  <c:v>0.83510830978772665</c:v>
                </c:pt>
                <c:pt idx="8148">
                  <c:v>0.83510830978772665</c:v>
                </c:pt>
                <c:pt idx="8149">
                  <c:v>0.83510830978772665</c:v>
                </c:pt>
                <c:pt idx="8150">
                  <c:v>0.83518075780627343</c:v>
                </c:pt>
                <c:pt idx="8151">
                  <c:v>0.8352532058248201</c:v>
                </c:pt>
                <c:pt idx="8152">
                  <c:v>0.83518075780627343</c:v>
                </c:pt>
                <c:pt idx="8153">
                  <c:v>0.8352532058248201</c:v>
                </c:pt>
                <c:pt idx="8154">
                  <c:v>0.83554299789900677</c:v>
                </c:pt>
                <c:pt idx="8155">
                  <c:v>0.8352532058248201</c:v>
                </c:pt>
                <c:pt idx="8156">
                  <c:v>0.8352532058248201</c:v>
                </c:pt>
                <c:pt idx="8157">
                  <c:v>0.8352532058248201</c:v>
                </c:pt>
                <c:pt idx="8158">
                  <c:v>0.8352532058248201</c:v>
                </c:pt>
                <c:pt idx="8159">
                  <c:v>0.80084039701514109</c:v>
                </c:pt>
                <c:pt idx="8160">
                  <c:v>0.83394914149097976</c:v>
                </c:pt>
                <c:pt idx="8161">
                  <c:v>0.8352532058248201</c:v>
                </c:pt>
                <c:pt idx="8162">
                  <c:v>0.83496341375063332</c:v>
                </c:pt>
                <c:pt idx="8163">
                  <c:v>0.8352532058248201</c:v>
                </c:pt>
                <c:pt idx="8164">
                  <c:v>0.83518075780627343</c:v>
                </c:pt>
                <c:pt idx="8165">
                  <c:v>0.8352532058248201</c:v>
                </c:pt>
                <c:pt idx="8166">
                  <c:v>0.8352532058248201</c:v>
                </c:pt>
                <c:pt idx="8167">
                  <c:v>0.83518075780627343</c:v>
                </c:pt>
                <c:pt idx="8168">
                  <c:v>0.83039918858219164</c:v>
                </c:pt>
                <c:pt idx="8169">
                  <c:v>0.8352532058248201</c:v>
                </c:pt>
                <c:pt idx="8170">
                  <c:v>0.83518075780627343</c:v>
                </c:pt>
                <c:pt idx="8171">
                  <c:v>0.83532565384336677</c:v>
                </c:pt>
                <c:pt idx="8172">
                  <c:v>0.83532565384336677</c:v>
                </c:pt>
                <c:pt idx="8173">
                  <c:v>0.83532565384336677</c:v>
                </c:pt>
                <c:pt idx="8174">
                  <c:v>0.83532565384336677</c:v>
                </c:pt>
                <c:pt idx="8175">
                  <c:v>0.83539810186191377</c:v>
                </c:pt>
                <c:pt idx="8176">
                  <c:v>0.83532565384336677</c:v>
                </c:pt>
                <c:pt idx="8177">
                  <c:v>0.83547054988045988</c:v>
                </c:pt>
                <c:pt idx="8178">
                  <c:v>0.83518075780627343</c:v>
                </c:pt>
                <c:pt idx="8179">
                  <c:v>0.83532565384336677</c:v>
                </c:pt>
                <c:pt idx="8180">
                  <c:v>0.83481851771353999</c:v>
                </c:pt>
                <c:pt idx="8181">
                  <c:v>0.83481851771353999</c:v>
                </c:pt>
                <c:pt idx="8182">
                  <c:v>0.83481851771353999</c:v>
                </c:pt>
                <c:pt idx="8183">
                  <c:v>0.83481851771353999</c:v>
                </c:pt>
                <c:pt idx="8184">
                  <c:v>0.83503586176918032</c:v>
                </c:pt>
                <c:pt idx="8185">
                  <c:v>0.83503586176918032</c:v>
                </c:pt>
                <c:pt idx="8186">
                  <c:v>0.83503586176918032</c:v>
                </c:pt>
                <c:pt idx="8187">
                  <c:v>0.83503586176918032</c:v>
                </c:pt>
                <c:pt idx="8188">
                  <c:v>0.83503586176918032</c:v>
                </c:pt>
                <c:pt idx="8189">
                  <c:v>0.83561544591755366</c:v>
                </c:pt>
                <c:pt idx="8190">
                  <c:v>0.83503586176918032</c:v>
                </c:pt>
                <c:pt idx="8191">
                  <c:v>0.83626747808447399</c:v>
                </c:pt>
                <c:pt idx="8192">
                  <c:v>0.83626747808447399</c:v>
                </c:pt>
                <c:pt idx="8193">
                  <c:v>0.77106426139245032</c:v>
                </c:pt>
                <c:pt idx="8194">
                  <c:v>0.83626747808447399</c:v>
                </c:pt>
                <c:pt idx="8195">
                  <c:v>0.83576034195464699</c:v>
                </c:pt>
                <c:pt idx="8196">
                  <c:v>0.83633992610302066</c:v>
                </c:pt>
                <c:pt idx="8197">
                  <c:v>0.83633992610302066</c:v>
                </c:pt>
                <c:pt idx="8198">
                  <c:v>0.83633992610302066</c:v>
                </c:pt>
                <c:pt idx="8199">
                  <c:v>0.83619503006592744</c:v>
                </c:pt>
                <c:pt idx="8200">
                  <c:v>0.83619503006592744</c:v>
                </c:pt>
                <c:pt idx="8201">
                  <c:v>0.83619503006592744</c:v>
                </c:pt>
                <c:pt idx="8202">
                  <c:v>0.83619503006592744</c:v>
                </c:pt>
                <c:pt idx="8203">
                  <c:v>0.83619503006592744</c:v>
                </c:pt>
                <c:pt idx="8204">
                  <c:v>0.83619503006592744</c:v>
                </c:pt>
                <c:pt idx="8205">
                  <c:v>0.83612258204738066</c:v>
                </c:pt>
                <c:pt idx="8206">
                  <c:v>0.83633992610302066</c:v>
                </c:pt>
                <c:pt idx="8207">
                  <c:v>0.83633992610302066</c:v>
                </c:pt>
                <c:pt idx="8208">
                  <c:v>0.83633992610302066</c:v>
                </c:pt>
                <c:pt idx="8209">
                  <c:v>0.83633992610302066</c:v>
                </c:pt>
                <c:pt idx="8210">
                  <c:v>0.83633992610302099</c:v>
                </c:pt>
                <c:pt idx="8211">
                  <c:v>0.83633992610302099</c:v>
                </c:pt>
                <c:pt idx="8212">
                  <c:v>0.83633992610302099</c:v>
                </c:pt>
                <c:pt idx="8213">
                  <c:v>0.83633992610302099</c:v>
                </c:pt>
                <c:pt idx="8214">
                  <c:v>0.83597768601028744</c:v>
                </c:pt>
                <c:pt idx="8215">
                  <c:v>0.83641237412156766</c:v>
                </c:pt>
                <c:pt idx="8216">
                  <c:v>0.83641237412156766</c:v>
                </c:pt>
                <c:pt idx="8217">
                  <c:v>0.83641237412156766</c:v>
                </c:pt>
                <c:pt idx="8218">
                  <c:v>0.83641237412156766</c:v>
                </c:pt>
                <c:pt idx="8219">
                  <c:v>0.83641237412156766</c:v>
                </c:pt>
                <c:pt idx="8220">
                  <c:v>0.83641237412156766</c:v>
                </c:pt>
                <c:pt idx="8221">
                  <c:v>0.83641237412156766</c:v>
                </c:pt>
                <c:pt idx="8222">
                  <c:v>0.83641237412156766</c:v>
                </c:pt>
                <c:pt idx="8223">
                  <c:v>0.8362674780844741</c:v>
                </c:pt>
                <c:pt idx="8224">
                  <c:v>0.83633992610302066</c:v>
                </c:pt>
                <c:pt idx="8225">
                  <c:v>0.83633992610302066</c:v>
                </c:pt>
                <c:pt idx="8226">
                  <c:v>0.83633992610302066</c:v>
                </c:pt>
                <c:pt idx="8227">
                  <c:v>0.8364848221401141</c:v>
                </c:pt>
                <c:pt idx="8228">
                  <c:v>0.83633992610302066</c:v>
                </c:pt>
                <c:pt idx="8229">
                  <c:v>0.83633992610302066</c:v>
                </c:pt>
                <c:pt idx="8230">
                  <c:v>0.83633992610302066</c:v>
                </c:pt>
                <c:pt idx="8231">
                  <c:v>0.83633992610302066</c:v>
                </c:pt>
                <c:pt idx="8232">
                  <c:v>0.83641237412156766</c:v>
                </c:pt>
                <c:pt idx="8233">
                  <c:v>0.83648482214011433</c:v>
                </c:pt>
                <c:pt idx="8234">
                  <c:v>0.83641237412156766</c:v>
                </c:pt>
                <c:pt idx="8235">
                  <c:v>0.83648482214011433</c:v>
                </c:pt>
                <c:pt idx="8236">
                  <c:v>0.83641237412156766</c:v>
                </c:pt>
                <c:pt idx="8237">
                  <c:v>0.83648482214011433</c:v>
                </c:pt>
                <c:pt idx="8238">
                  <c:v>0.83648482214011433</c:v>
                </c:pt>
                <c:pt idx="8239">
                  <c:v>0.83648482214011433</c:v>
                </c:pt>
                <c:pt idx="8240">
                  <c:v>0.83648482214011433</c:v>
                </c:pt>
                <c:pt idx="8241">
                  <c:v>0.83648482214011433</c:v>
                </c:pt>
                <c:pt idx="8242">
                  <c:v>0.83662971817720777</c:v>
                </c:pt>
                <c:pt idx="8243">
                  <c:v>0.83662971817720777</c:v>
                </c:pt>
                <c:pt idx="8244">
                  <c:v>0.83662971817720777</c:v>
                </c:pt>
                <c:pt idx="8245">
                  <c:v>0.83684706223284777</c:v>
                </c:pt>
                <c:pt idx="8246">
                  <c:v>0.83662971817720777</c:v>
                </c:pt>
                <c:pt idx="8247">
                  <c:v>0.83691951025139433</c:v>
                </c:pt>
                <c:pt idx="8248">
                  <c:v>0.83691951025139433</c:v>
                </c:pt>
                <c:pt idx="8249">
                  <c:v>0.83691951025139433</c:v>
                </c:pt>
                <c:pt idx="8250">
                  <c:v>0.83691951025139433</c:v>
                </c:pt>
                <c:pt idx="8251">
                  <c:v>0.83670216619575433</c:v>
                </c:pt>
                <c:pt idx="8252">
                  <c:v>0.83713685430703444</c:v>
                </c:pt>
                <c:pt idx="8253">
                  <c:v>0.83706440628848766</c:v>
                </c:pt>
                <c:pt idx="8254">
                  <c:v>0.83691951025139433</c:v>
                </c:pt>
                <c:pt idx="8255">
                  <c:v>0.83706440628848766</c:v>
                </c:pt>
                <c:pt idx="8256">
                  <c:v>0.83706440628848766</c:v>
                </c:pt>
                <c:pt idx="8257">
                  <c:v>0.83706440628848766</c:v>
                </c:pt>
                <c:pt idx="8258">
                  <c:v>0.83706440628848766</c:v>
                </c:pt>
                <c:pt idx="8259">
                  <c:v>0.83706440628848766</c:v>
                </c:pt>
                <c:pt idx="8260">
                  <c:v>0.83706440628848766</c:v>
                </c:pt>
                <c:pt idx="8261">
                  <c:v>0.83706440628848766</c:v>
                </c:pt>
                <c:pt idx="8262">
                  <c:v>0.83706440628848766</c:v>
                </c:pt>
                <c:pt idx="8263">
                  <c:v>0.83880315873360833</c:v>
                </c:pt>
                <c:pt idx="8264">
                  <c:v>0.83713685430703444</c:v>
                </c:pt>
                <c:pt idx="8265">
                  <c:v>0.83706440628848766</c:v>
                </c:pt>
                <c:pt idx="8266">
                  <c:v>0.83713685430703444</c:v>
                </c:pt>
                <c:pt idx="8267">
                  <c:v>0.83699195826994099</c:v>
                </c:pt>
                <c:pt idx="8268">
                  <c:v>0.83713685430703444</c:v>
                </c:pt>
                <c:pt idx="8269">
                  <c:v>0.83728175034412766</c:v>
                </c:pt>
                <c:pt idx="8270">
                  <c:v>0.83691951025139433</c:v>
                </c:pt>
                <c:pt idx="8271">
                  <c:v>0.83713685430703444</c:v>
                </c:pt>
                <c:pt idx="8272">
                  <c:v>0.83720930232558111</c:v>
                </c:pt>
                <c:pt idx="8273">
                  <c:v>0.83720930232558111</c:v>
                </c:pt>
                <c:pt idx="8274">
                  <c:v>0.83394914149097976</c:v>
                </c:pt>
                <c:pt idx="8275">
                  <c:v>0.83728175034412766</c:v>
                </c:pt>
                <c:pt idx="8276">
                  <c:v>0.83728175034412766</c:v>
                </c:pt>
                <c:pt idx="8277">
                  <c:v>0.83728175034412766</c:v>
                </c:pt>
                <c:pt idx="8278">
                  <c:v>0.83735419836267433</c:v>
                </c:pt>
                <c:pt idx="8279">
                  <c:v>0.83735419836267433</c:v>
                </c:pt>
                <c:pt idx="8280">
                  <c:v>0.83902050278924845</c:v>
                </c:pt>
                <c:pt idx="8281">
                  <c:v>0.83394914149097976</c:v>
                </c:pt>
                <c:pt idx="8282">
                  <c:v>0.83735419836267433</c:v>
                </c:pt>
                <c:pt idx="8283">
                  <c:v>0.83728175034412766</c:v>
                </c:pt>
                <c:pt idx="8284">
                  <c:v>0.83742664638122111</c:v>
                </c:pt>
                <c:pt idx="8285">
                  <c:v>0.83757154241831433</c:v>
                </c:pt>
                <c:pt idx="8286">
                  <c:v>0.83757154241831433</c:v>
                </c:pt>
                <c:pt idx="8287">
                  <c:v>0.83749909439976777</c:v>
                </c:pt>
                <c:pt idx="8288">
                  <c:v>0.83757154241831433</c:v>
                </c:pt>
                <c:pt idx="8289">
                  <c:v>0.83757154241831433</c:v>
                </c:pt>
                <c:pt idx="8290">
                  <c:v>0.83757154241831433</c:v>
                </c:pt>
                <c:pt idx="8291">
                  <c:v>0.83757154241831433</c:v>
                </c:pt>
                <c:pt idx="8292">
                  <c:v>0.83757154241831433</c:v>
                </c:pt>
                <c:pt idx="8293">
                  <c:v>0.83757154241831433</c:v>
                </c:pt>
                <c:pt idx="8294">
                  <c:v>0.83423893356516665</c:v>
                </c:pt>
                <c:pt idx="8295">
                  <c:v>0.83757154241831433</c:v>
                </c:pt>
                <c:pt idx="8296">
                  <c:v>0.83757154241831433</c:v>
                </c:pt>
                <c:pt idx="8297">
                  <c:v>0.83757154241831433</c:v>
                </c:pt>
                <c:pt idx="8298">
                  <c:v>0.83757154241831433</c:v>
                </c:pt>
                <c:pt idx="8299">
                  <c:v>0.83757154241831433</c:v>
                </c:pt>
                <c:pt idx="8300">
                  <c:v>0.83757154241831433</c:v>
                </c:pt>
                <c:pt idx="8301">
                  <c:v>0.83757154241831433</c:v>
                </c:pt>
                <c:pt idx="8302">
                  <c:v>0.83757154241831433</c:v>
                </c:pt>
                <c:pt idx="8303">
                  <c:v>0.837643990436861</c:v>
                </c:pt>
                <c:pt idx="8304">
                  <c:v>0.83757154241831433</c:v>
                </c:pt>
                <c:pt idx="8305">
                  <c:v>0.83757154241831433</c:v>
                </c:pt>
                <c:pt idx="8306">
                  <c:v>0.83757154241831433</c:v>
                </c:pt>
                <c:pt idx="8307">
                  <c:v>0.837643990436861</c:v>
                </c:pt>
                <c:pt idx="8308">
                  <c:v>0.83757154241831433</c:v>
                </c:pt>
                <c:pt idx="8309">
                  <c:v>0.83757154241831433</c:v>
                </c:pt>
                <c:pt idx="8310">
                  <c:v>0.83757154241831433</c:v>
                </c:pt>
                <c:pt idx="8311">
                  <c:v>0.83757154241831433</c:v>
                </c:pt>
                <c:pt idx="8312">
                  <c:v>0.83757154241831433</c:v>
                </c:pt>
                <c:pt idx="8313">
                  <c:v>0.83757154241831433</c:v>
                </c:pt>
                <c:pt idx="8314">
                  <c:v>0.83757154241831433</c:v>
                </c:pt>
                <c:pt idx="8315">
                  <c:v>0.83757154241831433</c:v>
                </c:pt>
                <c:pt idx="8316">
                  <c:v>0.83757154241831433</c:v>
                </c:pt>
                <c:pt idx="8317">
                  <c:v>0.83757154241831433</c:v>
                </c:pt>
                <c:pt idx="8318">
                  <c:v>0.83757154241831433</c:v>
                </c:pt>
                <c:pt idx="8319">
                  <c:v>0.837643990436861</c:v>
                </c:pt>
                <c:pt idx="8320">
                  <c:v>0.83757154241831433</c:v>
                </c:pt>
                <c:pt idx="8321">
                  <c:v>0.83757154241831433</c:v>
                </c:pt>
                <c:pt idx="8322">
                  <c:v>0.83757154241831433</c:v>
                </c:pt>
                <c:pt idx="8323">
                  <c:v>0.83757154241831433</c:v>
                </c:pt>
                <c:pt idx="8324">
                  <c:v>0.83757154241831433</c:v>
                </c:pt>
                <c:pt idx="8325">
                  <c:v>0.83706440628848766</c:v>
                </c:pt>
                <c:pt idx="8326">
                  <c:v>0.837861334492501</c:v>
                </c:pt>
                <c:pt idx="8327">
                  <c:v>0.83757154241831433</c:v>
                </c:pt>
                <c:pt idx="8328">
                  <c:v>0.83757154241831433</c:v>
                </c:pt>
                <c:pt idx="8329">
                  <c:v>0.83749909439976777</c:v>
                </c:pt>
                <c:pt idx="8330">
                  <c:v>0.83670216619575399</c:v>
                </c:pt>
                <c:pt idx="8331">
                  <c:v>0.83670216619575399</c:v>
                </c:pt>
                <c:pt idx="8332">
                  <c:v>0.83670216619575399</c:v>
                </c:pt>
                <c:pt idx="8333">
                  <c:v>0.83865826269651478</c:v>
                </c:pt>
                <c:pt idx="8334">
                  <c:v>0.83670216619575399</c:v>
                </c:pt>
                <c:pt idx="8335">
                  <c:v>0.83605013402883366</c:v>
                </c:pt>
                <c:pt idx="8336">
                  <c:v>0.83670216619575399</c:v>
                </c:pt>
                <c:pt idx="8337">
                  <c:v>0.83655727015866077</c:v>
                </c:pt>
                <c:pt idx="8338">
                  <c:v>0.83670216619575399</c:v>
                </c:pt>
                <c:pt idx="8339">
                  <c:v>0.83670216619575399</c:v>
                </c:pt>
                <c:pt idx="8340">
                  <c:v>0.83670216619575399</c:v>
                </c:pt>
                <c:pt idx="8341">
                  <c:v>0.83670216619575399</c:v>
                </c:pt>
                <c:pt idx="8342">
                  <c:v>0.83720930232558111</c:v>
                </c:pt>
                <c:pt idx="8343">
                  <c:v>0.83662971817720733</c:v>
                </c:pt>
                <c:pt idx="8344">
                  <c:v>0.83670216619575399</c:v>
                </c:pt>
                <c:pt idx="8345">
                  <c:v>0.83670216619575399</c:v>
                </c:pt>
                <c:pt idx="8346">
                  <c:v>0.83670216619575399</c:v>
                </c:pt>
                <c:pt idx="8347">
                  <c:v>0.83670216619575399</c:v>
                </c:pt>
                <c:pt idx="8348">
                  <c:v>0.83670216619575399</c:v>
                </c:pt>
                <c:pt idx="8349">
                  <c:v>0.83655727015866077</c:v>
                </c:pt>
                <c:pt idx="8350">
                  <c:v>0.83662971817720733</c:v>
                </c:pt>
                <c:pt idx="8351">
                  <c:v>0.83677461421430055</c:v>
                </c:pt>
                <c:pt idx="8352">
                  <c:v>0.83684706223284733</c:v>
                </c:pt>
                <c:pt idx="8353">
                  <c:v>0.78548141708324248</c:v>
                </c:pt>
                <c:pt idx="8354">
                  <c:v>0.83677461421430055</c:v>
                </c:pt>
                <c:pt idx="8355">
                  <c:v>0.83677461421430055</c:v>
                </c:pt>
                <c:pt idx="8356">
                  <c:v>0.83677461421430055</c:v>
                </c:pt>
                <c:pt idx="8357">
                  <c:v>0.8364848221401141</c:v>
                </c:pt>
                <c:pt idx="8358">
                  <c:v>0.83677461421430055</c:v>
                </c:pt>
                <c:pt idx="8359">
                  <c:v>0.83677461421430055</c:v>
                </c:pt>
                <c:pt idx="8360">
                  <c:v>0.83691951025139399</c:v>
                </c:pt>
                <c:pt idx="8361">
                  <c:v>0.83691951025139399</c:v>
                </c:pt>
                <c:pt idx="8362">
                  <c:v>0.83691951025139399</c:v>
                </c:pt>
                <c:pt idx="8363">
                  <c:v>0.83699195826994066</c:v>
                </c:pt>
                <c:pt idx="8364">
                  <c:v>0.83699195826994066</c:v>
                </c:pt>
                <c:pt idx="8365">
                  <c:v>0.83699195826994066</c:v>
                </c:pt>
                <c:pt idx="8366">
                  <c:v>0.83699195826994066</c:v>
                </c:pt>
                <c:pt idx="8367">
                  <c:v>0.78142432804462736</c:v>
                </c:pt>
                <c:pt idx="8368">
                  <c:v>0.83699195826994066</c:v>
                </c:pt>
                <c:pt idx="8369">
                  <c:v>0.83699195826994066</c:v>
                </c:pt>
                <c:pt idx="8370">
                  <c:v>0.83699195826994066</c:v>
                </c:pt>
                <c:pt idx="8371">
                  <c:v>0.83699195826994066</c:v>
                </c:pt>
                <c:pt idx="8372">
                  <c:v>0.83699195826994066</c:v>
                </c:pt>
                <c:pt idx="8373">
                  <c:v>0.83699195826994066</c:v>
                </c:pt>
                <c:pt idx="8374">
                  <c:v>0.83699195826994066</c:v>
                </c:pt>
                <c:pt idx="8375">
                  <c:v>0.83670216619575399</c:v>
                </c:pt>
                <c:pt idx="8376">
                  <c:v>0.83699195826994066</c:v>
                </c:pt>
                <c:pt idx="8377">
                  <c:v>0.83699195826994066</c:v>
                </c:pt>
                <c:pt idx="8378">
                  <c:v>0.83699195826994066</c:v>
                </c:pt>
                <c:pt idx="8379">
                  <c:v>0.83699195826994066</c:v>
                </c:pt>
                <c:pt idx="8380">
                  <c:v>0.83699195826994066</c:v>
                </c:pt>
                <c:pt idx="8381">
                  <c:v>0.83699195826994066</c:v>
                </c:pt>
                <c:pt idx="8382">
                  <c:v>0.83699195826994066</c:v>
                </c:pt>
                <c:pt idx="8383">
                  <c:v>0.83699195826994066</c:v>
                </c:pt>
                <c:pt idx="8384">
                  <c:v>0.83699195826994066</c:v>
                </c:pt>
                <c:pt idx="8385">
                  <c:v>0.83706440628848744</c:v>
                </c:pt>
                <c:pt idx="8386">
                  <c:v>0.83706440628848744</c:v>
                </c:pt>
                <c:pt idx="8387">
                  <c:v>0.83706440628848744</c:v>
                </c:pt>
                <c:pt idx="8388">
                  <c:v>0.83706440628848744</c:v>
                </c:pt>
                <c:pt idx="8389">
                  <c:v>0.83655727015866066</c:v>
                </c:pt>
                <c:pt idx="8390">
                  <c:v>0.837136854307034</c:v>
                </c:pt>
                <c:pt idx="8391">
                  <c:v>0.837136854307034</c:v>
                </c:pt>
                <c:pt idx="8392">
                  <c:v>0.837136854307034</c:v>
                </c:pt>
                <c:pt idx="8393">
                  <c:v>0.837136854307034</c:v>
                </c:pt>
                <c:pt idx="8394">
                  <c:v>0.837136854307034</c:v>
                </c:pt>
                <c:pt idx="8395">
                  <c:v>0.83713685430703444</c:v>
                </c:pt>
                <c:pt idx="8396">
                  <c:v>0.8290951242483513</c:v>
                </c:pt>
                <c:pt idx="8397">
                  <c:v>0.837136854307034</c:v>
                </c:pt>
                <c:pt idx="8398">
                  <c:v>0.83699195826994066</c:v>
                </c:pt>
                <c:pt idx="8399">
                  <c:v>0.83720930232558066</c:v>
                </c:pt>
                <c:pt idx="8400">
                  <c:v>0.83778888647395433</c:v>
                </c:pt>
                <c:pt idx="8401">
                  <c:v>0.83720930232558066</c:v>
                </c:pt>
                <c:pt idx="8402">
                  <c:v>0.837136854307034</c:v>
                </c:pt>
                <c:pt idx="8403">
                  <c:v>0.83720930232558066</c:v>
                </c:pt>
                <c:pt idx="8404">
                  <c:v>0.837136854307034</c:v>
                </c:pt>
                <c:pt idx="8405">
                  <c:v>0.83706440628848744</c:v>
                </c:pt>
                <c:pt idx="8406">
                  <c:v>0.83706440628848744</c:v>
                </c:pt>
                <c:pt idx="8407">
                  <c:v>0.83677461421430077</c:v>
                </c:pt>
                <c:pt idx="8408">
                  <c:v>0.83706440628848744</c:v>
                </c:pt>
                <c:pt idx="8409">
                  <c:v>0.837136854307034</c:v>
                </c:pt>
                <c:pt idx="8410">
                  <c:v>0.837136854307034</c:v>
                </c:pt>
                <c:pt idx="8411">
                  <c:v>0.83699195826994066</c:v>
                </c:pt>
                <c:pt idx="8412">
                  <c:v>0.83699195826994066</c:v>
                </c:pt>
                <c:pt idx="8413">
                  <c:v>0.83699195826994066</c:v>
                </c:pt>
                <c:pt idx="8414">
                  <c:v>0.83568789393610032</c:v>
                </c:pt>
                <c:pt idx="8415">
                  <c:v>0.83735419836267433</c:v>
                </c:pt>
                <c:pt idx="8416">
                  <c:v>0.83735419836267433</c:v>
                </c:pt>
                <c:pt idx="8417">
                  <c:v>0.83735419836267433</c:v>
                </c:pt>
                <c:pt idx="8418">
                  <c:v>0.83735419836267433</c:v>
                </c:pt>
                <c:pt idx="8419">
                  <c:v>0.83742664638122111</c:v>
                </c:pt>
                <c:pt idx="8420">
                  <c:v>0.83633992610302066</c:v>
                </c:pt>
                <c:pt idx="8421">
                  <c:v>0.83735419836267433</c:v>
                </c:pt>
                <c:pt idx="8422">
                  <c:v>0.83735419836267433</c:v>
                </c:pt>
                <c:pt idx="8423">
                  <c:v>0.83742664638122111</c:v>
                </c:pt>
                <c:pt idx="8424">
                  <c:v>0.83735419836267433</c:v>
                </c:pt>
                <c:pt idx="8425">
                  <c:v>0.83728175034412777</c:v>
                </c:pt>
                <c:pt idx="8426">
                  <c:v>0.83735419836267433</c:v>
                </c:pt>
                <c:pt idx="8427">
                  <c:v>0.83735419836267433</c:v>
                </c:pt>
                <c:pt idx="8428">
                  <c:v>0.83720930232558066</c:v>
                </c:pt>
                <c:pt idx="8429">
                  <c:v>0.83742664638122133</c:v>
                </c:pt>
                <c:pt idx="8430">
                  <c:v>0.83742664638122133</c:v>
                </c:pt>
                <c:pt idx="8431">
                  <c:v>0.83749909439976811</c:v>
                </c:pt>
                <c:pt idx="8432">
                  <c:v>0.83749909439976811</c:v>
                </c:pt>
                <c:pt idx="8433">
                  <c:v>0.83749909439976811</c:v>
                </c:pt>
                <c:pt idx="8434">
                  <c:v>0.83749909439976811</c:v>
                </c:pt>
                <c:pt idx="8435">
                  <c:v>0.83749909439976811</c:v>
                </c:pt>
                <c:pt idx="8436">
                  <c:v>0.83749909439976811</c:v>
                </c:pt>
                <c:pt idx="8437">
                  <c:v>0.83749909439976811</c:v>
                </c:pt>
                <c:pt idx="8438">
                  <c:v>0.83749909439976811</c:v>
                </c:pt>
                <c:pt idx="8439">
                  <c:v>0.83749909439976811</c:v>
                </c:pt>
                <c:pt idx="8440">
                  <c:v>0.83749909439976811</c:v>
                </c:pt>
                <c:pt idx="8441">
                  <c:v>0.83749909439976811</c:v>
                </c:pt>
                <c:pt idx="8442">
                  <c:v>0.83749909439976811</c:v>
                </c:pt>
                <c:pt idx="8443">
                  <c:v>0.83742664638122133</c:v>
                </c:pt>
                <c:pt idx="8444">
                  <c:v>0.83728175034412811</c:v>
                </c:pt>
                <c:pt idx="8445">
                  <c:v>0.83720930232558144</c:v>
                </c:pt>
                <c:pt idx="8446">
                  <c:v>0.83713685430703466</c:v>
                </c:pt>
                <c:pt idx="8447">
                  <c:v>0.83720930232558144</c:v>
                </c:pt>
                <c:pt idx="8448">
                  <c:v>0.837281750344128</c:v>
                </c:pt>
                <c:pt idx="8449">
                  <c:v>0.83735419836267466</c:v>
                </c:pt>
                <c:pt idx="8450">
                  <c:v>0.837281750344128</c:v>
                </c:pt>
                <c:pt idx="8451">
                  <c:v>0.837281750344128</c:v>
                </c:pt>
                <c:pt idx="8452">
                  <c:v>0.837281750344128</c:v>
                </c:pt>
                <c:pt idx="8453">
                  <c:v>0.83778888647395477</c:v>
                </c:pt>
                <c:pt idx="8454">
                  <c:v>0.83764399043686133</c:v>
                </c:pt>
                <c:pt idx="8455">
                  <c:v>0.83778888647395477</c:v>
                </c:pt>
                <c:pt idx="8456">
                  <c:v>0.83778888647395477</c:v>
                </c:pt>
                <c:pt idx="8457">
                  <c:v>0.83778888647395477</c:v>
                </c:pt>
                <c:pt idx="8458">
                  <c:v>0.83778888647395477</c:v>
                </c:pt>
                <c:pt idx="8459">
                  <c:v>0.83778888647395477</c:v>
                </c:pt>
                <c:pt idx="8460">
                  <c:v>0.83771643845540777</c:v>
                </c:pt>
                <c:pt idx="8461">
                  <c:v>0.83778888647395477</c:v>
                </c:pt>
                <c:pt idx="8462">
                  <c:v>0.83786133449250133</c:v>
                </c:pt>
                <c:pt idx="8463">
                  <c:v>0.83778888647395477</c:v>
                </c:pt>
                <c:pt idx="8464">
                  <c:v>0.83778888647395477</c:v>
                </c:pt>
                <c:pt idx="8465">
                  <c:v>0.83778888647395477</c:v>
                </c:pt>
                <c:pt idx="8466">
                  <c:v>0.83778888647395477</c:v>
                </c:pt>
                <c:pt idx="8467">
                  <c:v>0.83778888647395477</c:v>
                </c:pt>
                <c:pt idx="8468">
                  <c:v>0.837716438455408</c:v>
                </c:pt>
                <c:pt idx="8469">
                  <c:v>0.83778888647395477</c:v>
                </c:pt>
                <c:pt idx="8470">
                  <c:v>0.83778888647395477</c:v>
                </c:pt>
                <c:pt idx="8471">
                  <c:v>0.83778888647395477</c:v>
                </c:pt>
                <c:pt idx="8472">
                  <c:v>0.837933782511048</c:v>
                </c:pt>
                <c:pt idx="8473">
                  <c:v>0.837933782511048</c:v>
                </c:pt>
                <c:pt idx="8474">
                  <c:v>0.837933782511048</c:v>
                </c:pt>
                <c:pt idx="8475">
                  <c:v>0.837933782511048</c:v>
                </c:pt>
                <c:pt idx="8476">
                  <c:v>0.83800623052959466</c:v>
                </c:pt>
                <c:pt idx="8477">
                  <c:v>0.83800623052959466</c:v>
                </c:pt>
                <c:pt idx="8478">
                  <c:v>0.837933782511048</c:v>
                </c:pt>
                <c:pt idx="8479">
                  <c:v>0.837933782511048</c:v>
                </c:pt>
                <c:pt idx="8480">
                  <c:v>0.837933782511048</c:v>
                </c:pt>
                <c:pt idx="8481">
                  <c:v>0.83822357458523467</c:v>
                </c:pt>
                <c:pt idx="8482">
                  <c:v>0.83800623052959466</c:v>
                </c:pt>
                <c:pt idx="8483">
                  <c:v>0.83800623052959466</c:v>
                </c:pt>
                <c:pt idx="8484">
                  <c:v>0.83800623052959466</c:v>
                </c:pt>
                <c:pt idx="8485">
                  <c:v>0.837643990436861</c:v>
                </c:pt>
                <c:pt idx="8486">
                  <c:v>0.83800623052959466</c:v>
                </c:pt>
                <c:pt idx="8487">
                  <c:v>0.83510830978772699</c:v>
                </c:pt>
                <c:pt idx="8488">
                  <c:v>0.83800623052959466</c:v>
                </c:pt>
                <c:pt idx="8489">
                  <c:v>0.83807867854814122</c:v>
                </c:pt>
                <c:pt idx="8490">
                  <c:v>0.83793378251104811</c:v>
                </c:pt>
                <c:pt idx="8491">
                  <c:v>0.83967253495616834</c:v>
                </c:pt>
                <c:pt idx="8492">
                  <c:v>0.838151126566688</c:v>
                </c:pt>
                <c:pt idx="8493">
                  <c:v>0.83807867854814122</c:v>
                </c:pt>
                <c:pt idx="8494">
                  <c:v>0.83807867854814122</c:v>
                </c:pt>
                <c:pt idx="8495">
                  <c:v>0.83807867854814122</c:v>
                </c:pt>
                <c:pt idx="8496">
                  <c:v>0.83807867854814122</c:v>
                </c:pt>
                <c:pt idx="8497">
                  <c:v>0.83807867854814122</c:v>
                </c:pt>
                <c:pt idx="8498">
                  <c:v>0.83778888647395477</c:v>
                </c:pt>
                <c:pt idx="8499">
                  <c:v>0.83807867854814122</c:v>
                </c:pt>
                <c:pt idx="8500">
                  <c:v>0.838151126566688</c:v>
                </c:pt>
                <c:pt idx="8501">
                  <c:v>0.838151126566688</c:v>
                </c:pt>
                <c:pt idx="8502">
                  <c:v>0.838151126566688</c:v>
                </c:pt>
                <c:pt idx="8503">
                  <c:v>0.83807867854814144</c:v>
                </c:pt>
                <c:pt idx="8504">
                  <c:v>0.83822357458523467</c:v>
                </c:pt>
                <c:pt idx="8505">
                  <c:v>0.83822357458523467</c:v>
                </c:pt>
                <c:pt idx="8506">
                  <c:v>0.83807867854814122</c:v>
                </c:pt>
                <c:pt idx="8507">
                  <c:v>0.83822357458523467</c:v>
                </c:pt>
                <c:pt idx="8508">
                  <c:v>0.83822357458523467</c:v>
                </c:pt>
                <c:pt idx="8509">
                  <c:v>0.83822357458523467</c:v>
                </c:pt>
                <c:pt idx="8510">
                  <c:v>0.83800623052959466</c:v>
                </c:pt>
                <c:pt idx="8511">
                  <c:v>0.838151126566688</c:v>
                </c:pt>
                <c:pt idx="8512">
                  <c:v>0.83822357458523467</c:v>
                </c:pt>
                <c:pt idx="8513">
                  <c:v>0.83822357458523467</c:v>
                </c:pt>
                <c:pt idx="8514">
                  <c:v>0.83822357458523467</c:v>
                </c:pt>
                <c:pt idx="8515">
                  <c:v>0.83822357458523467</c:v>
                </c:pt>
                <c:pt idx="8516">
                  <c:v>0.83829602260378133</c:v>
                </c:pt>
                <c:pt idx="8517">
                  <c:v>0.83822357458523467</c:v>
                </c:pt>
                <c:pt idx="8518">
                  <c:v>0.83822357458523467</c:v>
                </c:pt>
                <c:pt idx="8519">
                  <c:v>0.83822357458523467</c:v>
                </c:pt>
                <c:pt idx="8520">
                  <c:v>0.83822357458523467</c:v>
                </c:pt>
                <c:pt idx="8521">
                  <c:v>0.83822357458523467</c:v>
                </c:pt>
                <c:pt idx="8522">
                  <c:v>0.83822357458523467</c:v>
                </c:pt>
                <c:pt idx="8523">
                  <c:v>0.83829602260378133</c:v>
                </c:pt>
                <c:pt idx="8524">
                  <c:v>0.83829602260378133</c:v>
                </c:pt>
                <c:pt idx="8525">
                  <c:v>0.83829602260378133</c:v>
                </c:pt>
                <c:pt idx="8526">
                  <c:v>0.83829602260378133</c:v>
                </c:pt>
                <c:pt idx="8527">
                  <c:v>0.83829602260378133</c:v>
                </c:pt>
                <c:pt idx="8528">
                  <c:v>0.83829602260378133</c:v>
                </c:pt>
                <c:pt idx="8529">
                  <c:v>0.83829602260378133</c:v>
                </c:pt>
                <c:pt idx="8530">
                  <c:v>0.83829602260378133</c:v>
                </c:pt>
                <c:pt idx="8531">
                  <c:v>0.83829602260378133</c:v>
                </c:pt>
                <c:pt idx="8532">
                  <c:v>0.83829602260378133</c:v>
                </c:pt>
                <c:pt idx="8533">
                  <c:v>0.83829602260378133</c:v>
                </c:pt>
                <c:pt idx="8534">
                  <c:v>0.83829602260378133</c:v>
                </c:pt>
                <c:pt idx="8535">
                  <c:v>0.83778888647395477</c:v>
                </c:pt>
                <c:pt idx="8536">
                  <c:v>0.83612258204738066</c:v>
                </c:pt>
                <c:pt idx="8537">
                  <c:v>0.83778888647395477</c:v>
                </c:pt>
                <c:pt idx="8538">
                  <c:v>0.83778888647395477</c:v>
                </c:pt>
                <c:pt idx="8539">
                  <c:v>0.837716438455408</c:v>
                </c:pt>
                <c:pt idx="8540">
                  <c:v>0.83786133449250133</c:v>
                </c:pt>
                <c:pt idx="8541">
                  <c:v>0.837933782511048</c:v>
                </c:pt>
                <c:pt idx="8542">
                  <c:v>0.83786133449250133</c:v>
                </c:pt>
                <c:pt idx="8543">
                  <c:v>0.83786133449250133</c:v>
                </c:pt>
                <c:pt idx="8544">
                  <c:v>0.83786133449250133</c:v>
                </c:pt>
                <c:pt idx="8545">
                  <c:v>0.83786133449250133</c:v>
                </c:pt>
                <c:pt idx="8546">
                  <c:v>0.83786133449250133</c:v>
                </c:pt>
                <c:pt idx="8547">
                  <c:v>0.83786133449250133</c:v>
                </c:pt>
                <c:pt idx="8548">
                  <c:v>0.83778888647395477</c:v>
                </c:pt>
                <c:pt idx="8549">
                  <c:v>0.83778888647395477</c:v>
                </c:pt>
                <c:pt idx="8550">
                  <c:v>0.83742664638122133</c:v>
                </c:pt>
                <c:pt idx="8551">
                  <c:v>0.83778888647395477</c:v>
                </c:pt>
                <c:pt idx="8552">
                  <c:v>0.83778888647395477</c:v>
                </c:pt>
                <c:pt idx="8553">
                  <c:v>0.83778888647395477</c:v>
                </c:pt>
                <c:pt idx="8554">
                  <c:v>0.83778888647395477</c:v>
                </c:pt>
                <c:pt idx="8555">
                  <c:v>0.83778888647395477</c:v>
                </c:pt>
                <c:pt idx="8556">
                  <c:v>0.82706657972904407</c:v>
                </c:pt>
                <c:pt idx="8557">
                  <c:v>0.83786133449250133</c:v>
                </c:pt>
                <c:pt idx="8558">
                  <c:v>0.83778888647395477</c:v>
                </c:pt>
                <c:pt idx="8559">
                  <c:v>0.83786133449250133</c:v>
                </c:pt>
                <c:pt idx="8560">
                  <c:v>0.83786133449250133</c:v>
                </c:pt>
                <c:pt idx="8561">
                  <c:v>0.83923784684488834</c:v>
                </c:pt>
                <c:pt idx="8562">
                  <c:v>0.837933782511048</c:v>
                </c:pt>
                <c:pt idx="8563">
                  <c:v>0.837933782511048</c:v>
                </c:pt>
                <c:pt idx="8564">
                  <c:v>0.83894805477070167</c:v>
                </c:pt>
                <c:pt idx="8565">
                  <c:v>0.83786133449250133</c:v>
                </c:pt>
                <c:pt idx="8566">
                  <c:v>0.837933782511048</c:v>
                </c:pt>
                <c:pt idx="8567">
                  <c:v>0.83786133449250133</c:v>
                </c:pt>
                <c:pt idx="8568">
                  <c:v>0.83829602260378167</c:v>
                </c:pt>
                <c:pt idx="8569">
                  <c:v>0.83851336665942167</c:v>
                </c:pt>
                <c:pt idx="8570">
                  <c:v>0.83844091864087489</c:v>
                </c:pt>
                <c:pt idx="8571">
                  <c:v>0.83873071071506156</c:v>
                </c:pt>
                <c:pt idx="8572">
                  <c:v>0.838658262696515</c:v>
                </c:pt>
                <c:pt idx="8573">
                  <c:v>0.83778888647395455</c:v>
                </c:pt>
                <c:pt idx="8574">
                  <c:v>0.838658262696515</c:v>
                </c:pt>
                <c:pt idx="8575">
                  <c:v>0.838658262696515</c:v>
                </c:pt>
                <c:pt idx="8576">
                  <c:v>0.838658262696515</c:v>
                </c:pt>
                <c:pt idx="8577">
                  <c:v>0.838658262696515</c:v>
                </c:pt>
                <c:pt idx="8578">
                  <c:v>0.83851336665942178</c:v>
                </c:pt>
                <c:pt idx="8579">
                  <c:v>0.83960008693762156</c:v>
                </c:pt>
                <c:pt idx="8580">
                  <c:v>0.839092950807795</c:v>
                </c:pt>
                <c:pt idx="8581">
                  <c:v>0.83931029486343489</c:v>
                </c:pt>
                <c:pt idx="8582">
                  <c:v>0.83931029486343489</c:v>
                </c:pt>
                <c:pt idx="8583">
                  <c:v>0.83931029486343489</c:v>
                </c:pt>
                <c:pt idx="8584">
                  <c:v>0.839092950807795</c:v>
                </c:pt>
                <c:pt idx="8585">
                  <c:v>0.82474824313554962</c:v>
                </c:pt>
                <c:pt idx="8586">
                  <c:v>0.83923784684488834</c:v>
                </c:pt>
                <c:pt idx="8587">
                  <c:v>0.83720930232558111</c:v>
                </c:pt>
                <c:pt idx="8588">
                  <c:v>0.83945519090052834</c:v>
                </c:pt>
                <c:pt idx="8589">
                  <c:v>0.83945519090052834</c:v>
                </c:pt>
                <c:pt idx="8590">
                  <c:v>0.83945519090052834</c:v>
                </c:pt>
                <c:pt idx="8591">
                  <c:v>0.83945519090052834</c:v>
                </c:pt>
                <c:pt idx="8592">
                  <c:v>0.839600086937622</c:v>
                </c:pt>
                <c:pt idx="8593">
                  <c:v>0.839600086937622</c:v>
                </c:pt>
                <c:pt idx="8594">
                  <c:v>0.83967253495616878</c:v>
                </c:pt>
                <c:pt idx="8595">
                  <c:v>0.83967253495616878</c:v>
                </c:pt>
                <c:pt idx="8596">
                  <c:v>0.83967253495616878</c:v>
                </c:pt>
                <c:pt idx="8597">
                  <c:v>0.83894805477070167</c:v>
                </c:pt>
                <c:pt idx="8598">
                  <c:v>0.83967253495616856</c:v>
                </c:pt>
                <c:pt idx="8599">
                  <c:v>0.83974498297471534</c:v>
                </c:pt>
                <c:pt idx="8600">
                  <c:v>0.83967253495616878</c:v>
                </c:pt>
                <c:pt idx="8601">
                  <c:v>0.83974498297471534</c:v>
                </c:pt>
                <c:pt idx="8602">
                  <c:v>0.83974498297471534</c:v>
                </c:pt>
                <c:pt idx="8603">
                  <c:v>0.83974498297471534</c:v>
                </c:pt>
                <c:pt idx="8604">
                  <c:v>0.83916539882634167</c:v>
                </c:pt>
                <c:pt idx="8605">
                  <c:v>0.83974498297471534</c:v>
                </c:pt>
                <c:pt idx="8606">
                  <c:v>0.83974498297471534</c:v>
                </c:pt>
                <c:pt idx="8607">
                  <c:v>0.83670216619575433</c:v>
                </c:pt>
                <c:pt idx="8608">
                  <c:v>0.83967253495616856</c:v>
                </c:pt>
                <c:pt idx="8609">
                  <c:v>0.83974498297471534</c:v>
                </c:pt>
                <c:pt idx="8610">
                  <c:v>0.83974498297471534</c:v>
                </c:pt>
                <c:pt idx="8611">
                  <c:v>0.84061435919727556</c:v>
                </c:pt>
                <c:pt idx="8612">
                  <c:v>0.83894805477070167</c:v>
                </c:pt>
                <c:pt idx="8613">
                  <c:v>0.83974498297471534</c:v>
                </c:pt>
                <c:pt idx="8614">
                  <c:v>0.839817430993262</c:v>
                </c:pt>
                <c:pt idx="8615">
                  <c:v>0.83974498297471534</c:v>
                </c:pt>
                <c:pt idx="8616">
                  <c:v>0.83974498297471534</c:v>
                </c:pt>
                <c:pt idx="8617">
                  <c:v>0.83974498297471534</c:v>
                </c:pt>
                <c:pt idx="8618">
                  <c:v>0.83967253495616856</c:v>
                </c:pt>
                <c:pt idx="8619">
                  <c:v>0.83974498297471534</c:v>
                </c:pt>
                <c:pt idx="8620">
                  <c:v>0.83996232703035523</c:v>
                </c:pt>
                <c:pt idx="8621">
                  <c:v>0.83996232703035523</c:v>
                </c:pt>
                <c:pt idx="8622">
                  <c:v>0.83996232703035523</c:v>
                </c:pt>
                <c:pt idx="8623">
                  <c:v>0.83996232703035523</c:v>
                </c:pt>
                <c:pt idx="8624">
                  <c:v>0.83996232703035523</c:v>
                </c:pt>
                <c:pt idx="8625">
                  <c:v>0.83996232703035523</c:v>
                </c:pt>
                <c:pt idx="8626">
                  <c:v>0.83996232703035523</c:v>
                </c:pt>
                <c:pt idx="8627">
                  <c:v>0.83996232703035523</c:v>
                </c:pt>
                <c:pt idx="8628">
                  <c:v>0.83988987901180867</c:v>
                </c:pt>
                <c:pt idx="8629">
                  <c:v>0.83996232703035523</c:v>
                </c:pt>
                <c:pt idx="8630">
                  <c:v>0.83996232703035523</c:v>
                </c:pt>
                <c:pt idx="8631">
                  <c:v>0.83996232703035523</c:v>
                </c:pt>
                <c:pt idx="8632">
                  <c:v>0.83996232703035523</c:v>
                </c:pt>
                <c:pt idx="8633">
                  <c:v>0.83996232703035523</c:v>
                </c:pt>
                <c:pt idx="8634">
                  <c:v>0.83329710932405965</c:v>
                </c:pt>
                <c:pt idx="8635">
                  <c:v>0.83996232703035523</c:v>
                </c:pt>
                <c:pt idx="8636">
                  <c:v>0.839817430993262</c:v>
                </c:pt>
                <c:pt idx="8637">
                  <c:v>0.83996232703035523</c:v>
                </c:pt>
                <c:pt idx="8638">
                  <c:v>0.840034775048902</c:v>
                </c:pt>
                <c:pt idx="8639">
                  <c:v>0.840034775048902</c:v>
                </c:pt>
                <c:pt idx="8640">
                  <c:v>0.840034775048902</c:v>
                </c:pt>
                <c:pt idx="8641">
                  <c:v>0.840034775048902</c:v>
                </c:pt>
                <c:pt idx="8642">
                  <c:v>0.84010722306744867</c:v>
                </c:pt>
                <c:pt idx="8643">
                  <c:v>0.83967253495616834</c:v>
                </c:pt>
                <c:pt idx="8644">
                  <c:v>0.83996232703035523</c:v>
                </c:pt>
                <c:pt idx="8645">
                  <c:v>0.840034775048902</c:v>
                </c:pt>
                <c:pt idx="8646">
                  <c:v>0.840034775048902</c:v>
                </c:pt>
                <c:pt idx="8647">
                  <c:v>0.84010722306744867</c:v>
                </c:pt>
                <c:pt idx="8648">
                  <c:v>0.84010722306744867</c:v>
                </c:pt>
                <c:pt idx="8649">
                  <c:v>0.84010722306744867</c:v>
                </c:pt>
                <c:pt idx="8650">
                  <c:v>0.84046946316018201</c:v>
                </c:pt>
                <c:pt idx="8651">
                  <c:v>0.84017967108599534</c:v>
                </c:pt>
                <c:pt idx="8652">
                  <c:v>0.84017967108599534</c:v>
                </c:pt>
                <c:pt idx="8653">
                  <c:v>0.84017967108599534</c:v>
                </c:pt>
                <c:pt idx="8654">
                  <c:v>0.84017967108599534</c:v>
                </c:pt>
                <c:pt idx="8655">
                  <c:v>0.84032456712308878</c:v>
                </c:pt>
                <c:pt idx="8656">
                  <c:v>0.84017967108599534</c:v>
                </c:pt>
                <c:pt idx="8657">
                  <c:v>0.84010722306744867</c:v>
                </c:pt>
                <c:pt idx="8658">
                  <c:v>0.84017967108599534</c:v>
                </c:pt>
                <c:pt idx="8659">
                  <c:v>0.84017967108599534</c:v>
                </c:pt>
                <c:pt idx="8660">
                  <c:v>0.83967253495616834</c:v>
                </c:pt>
                <c:pt idx="8661">
                  <c:v>0.84025211910454212</c:v>
                </c:pt>
                <c:pt idx="8662">
                  <c:v>0.84025211910454212</c:v>
                </c:pt>
                <c:pt idx="8663">
                  <c:v>0.83988987901180823</c:v>
                </c:pt>
                <c:pt idx="8664">
                  <c:v>0.84025211910454212</c:v>
                </c:pt>
                <c:pt idx="8665">
                  <c:v>0.839962327030355</c:v>
                </c:pt>
                <c:pt idx="8666">
                  <c:v>0.84025211910454212</c:v>
                </c:pt>
                <c:pt idx="8667">
                  <c:v>0.84025211910454212</c:v>
                </c:pt>
                <c:pt idx="8668">
                  <c:v>0.84025211910454212</c:v>
                </c:pt>
                <c:pt idx="8669">
                  <c:v>0.84017967108599534</c:v>
                </c:pt>
                <c:pt idx="8670">
                  <c:v>0.84025211910454212</c:v>
                </c:pt>
                <c:pt idx="8671">
                  <c:v>0.84032456712308867</c:v>
                </c:pt>
                <c:pt idx="8672">
                  <c:v>0.84025211910454212</c:v>
                </c:pt>
                <c:pt idx="8673">
                  <c:v>0.84032456712308867</c:v>
                </c:pt>
                <c:pt idx="8674">
                  <c:v>0.84017967108599534</c:v>
                </c:pt>
                <c:pt idx="8675">
                  <c:v>0.84032456712308867</c:v>
                </c:pt>
                <c:pt idx="8676">
                  <c:v>0.84039701514163534</c:v>
                </c:pt>
                <c:pt idx="8677">
                  <c:v>0.84032456712308867</c:v>
                </c:pt>
                <c:pt idx="8678">
                  <c:v>0.84032456712308867</c:v>
                </c:pt>
                <c:pt idx="8679">
                  <c:v>0.84046946316018201</c:v>
                </c:pt>
                <c:pt idx="8680">
                  <c:v>0.84046946316018201</c:v>
                </c:pt>
                <c:pt idx="8681">
                  <c:v>0.84046946316018201</c:v>
                </c:pt>
                <c:pt idx="8682">
                  <c:v>0.83981743099326167</c:v>
                </c:pt>
                <c:pt idx="8683">
                  <c:v>0.84046946316018201</c:v>
                </c:pt>
                <c:pt idx="8684">
                  <c:v>0.84401941606896991</c:v>
                </c:pt>
                <c:pt idx="8685">
                  <c:v>0.84126639136419568</c:v>
                </c:pt>
                <c:pt idx="8686">
                  <c:v>0.84046946316018201</c:v>
                </c:pt>
                <c:pt idx="8687">
                  <c:v>0.84046946316018201</c:v>
                </c:pt>
                <c:pt idx="8688">
                  <c:v>0.84046946316018201</c:v>
                </c:pt>
                <c:pt idx="8689">
                  <c:v>0.84046946316018201</c:v>
                </c:pt>
                <c:pt idx="8690">
                  <c:v>0.84046946316018201</c:v>
                </c:pt>
                <c:pt idx="8691">
                  <c:v>0.84039701514163534</c:v>
                </c:pt>
                <c:pt idx="8692">
                  <c:v>0.84039701514163534</c:v>
                </c:pt>
                <c:pt idx="8693">
                  <c:v>0.84039701514163534</c:v>
                </c:pt>
                <c:pt idx="8694">
                  <c:v>0.84039701514163534</c:v>
                </c:pt>
                <c:pt idx="8695">
                  <c:v>0.84039701514163534</c:v>
                </c:pt>
                <c:pt idx="8696">
                  <c:v>0.84039701514163534</c:v>
                </c:pt>
                <c:pt idx="8697">
                  <c:v>0.84032456712308867</c:v>
                </c:pt>
                <c:pt idx="8698">
                  <c:v>0.84039701514163534</c:v>
                </c:pt>
                <c:pt idx="8699">
                  <c:v>0.8248206911540964</c:v>
                </c:pt>
                <c:pt idx="8700">
                  <c:v>0.84017967108599534</c:v>
                </c:pt>
                <c:pt idx="8701">
                  <c:v>0.84039701514163534</c:v>
                </c:pt>
                <c:pt idx="8702">
                  <c:v>0.84046946316018234</c:v>
                </c:pt>
                <c:pt idx="8703">
                  <c:v>0.84046946316018234</c:v>
                </c:pt>
                <c:pt idx="8704">
                  <c:v>0.84046946316018234</c:v>
                </c:pt>
                <c:pt idx="8705">
                  <c:v>0.84046946316018234</c:v>
                </c:pt>
                <c:pt idx="8706">
                  <c:v>0.84046946316018234</c:v>
                </c:pt>
                <c:pt idx="8707">
                  <c:v>0.84046946316018234</c:v>
                </c:pt>
                <c:pt idx="8708">
                  <c:v>0.84046946316018234</c:v>
                </c:pt>
                <c:pt idx="8709">
                  <c:v>0.84039701514163534</c:v>
                </c:pt>
                <c:pt idx="8710">
                  <c:v>0.84054191117872901</c:v>
                </c:pt>
                <c:pt idx="8711">
                  <c:v>0.83547054988046032</c:v>
                </c:pt>
                <c:pt idx="8712">
                  <c:v>0.839817430993262</c:v>
                </c:pt>
                <c:pt idx="8713">
                  <c:v>0.84046946316018234</c:v>
                </c:pt>
                <c:pt idx="8714">
                  <c:v>0.84046946316018234</c:v>
                </c:pt>
                <c:pt idx="8715">
                  <c:v>0.84046946316018234</c:v>
                </c:pt>
                <c:pt idx="8716">
                  <c:v>0.84046946316018234</c:v>
                </c:pt>
                <c:pt idx="8717">
                  <c:v>0.84054191117872901</c:v>
                </c:pt>
                <c:pt idx="8718">
                  <c:v>0.84054191117872901</c:v>
                </c:pt>
                <c:pt idx="8719">
                  <c:v>0.84054191117872901</c:v>
                </c:pt>
                <c:pt idx="8720">
                  <c:v>0.84054191117872901</c:v>
                </c:pt>
                <c:pt idx="8721">
                  <c:v>0.84054191117872901</c:v>
                </c:pt>
                <c:pt idx="8722">
                  <c:v>0.84054191117872901</c:v>
                </c:pt>
                <c:pt idx="8723">
                  <c:v>0.84054191117872901</c:v>
                </c:pt>
                <c:pt idx="8724">
                  <c:v>0.84104904730855601</c:v>
                </c:pt>
                <c:pt idx="8725">
                  <c:v>0.84104904730855601</c:v>
                </c:pt>
                <c:pt idx="8726">
                  <c:v>0.84097659929000901</c:v>
                </c:pt>
                <c:pt idx="8727">
                  <c:v>0.84046946316018201</c:v>
                </c:pt>
                <c:pt idx="8728">
                  <c:v>0.84046946316018201</c:v>
                </c:pt>
                <c:pt idx="8729">
                  <c:v>0.84046946316018201</c:v>
                </c:pt>
                <c:pt idx="8730">
                  <c:v>0.84054191117872901</c:v>
                </c:pt>
                <c:pt idx="8731">
                  <c:v>0.83619503006592699</c:v>
                </c:pt>
                <c:pt idx="8732">
                  <c:v>0.84097659929000901</c:v>
                </c:pt>
                <c:pt idx="8733">
                  <c:v>0.84046946316018201</c:v>
                </c:pt>
                <c:pt idx="8734">
                  <c:v>0.84039701514163534</c:v>
                </c:pt>
                <c:pt idx="8735">
                  <c:v>0.84046946316018201</c:v>
                </c:pt>
                <c:pt idx="8736">
                  <c:v>0.84046946316018201</c:v>
                </c:pt>
                <c:pt idx="8737">
                  <c:v>0.84039701514163534</c:v>
                </c:pt>
                <c:pt idx="8738">
                  <c:v>0.84054191117872856</c:v>
                </c:pt>
                <c:pt idx="8739">
                  <c:v>0.84075925523436867</c:v>
                </c:pt>
                <c:pt idx="8740">
                  <c:v>0.84054191117872856</c:v>
                </c:pt>
                <c:pt idx="8741">
                  <c:v>0.84046946316018201</c:v>
                </c:pt>
                <c:pt idx="8742">
                  <c:v>0.84054191117872856</c:v>
                </c:pt>
                <c:pt idx="8743">
                  <c:v>0.84054191117872856</c:v>
                </c:pt>
                <c:pt idx="8744">
                  <c:v>0.84054191117872856</c:v>
                </c:pt>
                <c:pt idx="8745">
                  <c:v>0.84054191117872856</c:v>
                </c:pt>
                <c:pt idx="8746">
                  <c:v>0.84054191117872856</c:v>
                </c:pt>
                <c:pt idx="8747">
                  <c:v>0.839092950807795</c:v>
                </c:pt>
                <c:pt idx="8748">
                  <c:v>0.83597768601028732</c:v>
                </c:pt>
                <c:pt idx="8749">
                  <c:v>0.84075925523436901</c:v>
                </c:pt>
                <c:pt idx="8750">
                  <c:v>0.84075925523436901</c:v>
                </c:pt>
                <c:pt idx="8751">
                  <c:v>0.84075925523436901</c:v>
                </c:pt>
                <c:pt idx="8752">
                  <c:v>0.84075925523436901</c:v>
                </c:pt>
                <c:pt idx="8753">
                  <c:v>0.84075925523436901</c:v>
                </c:pt>
                <c:pt idx="8754">
                  <c:v>0.84075925523436901</c:v>
                </c:pt>
                <c:pt idx="8755">
                  <c:v>0.84249800767948957</c:v>
                </c:pt>
                <c:pt idx="8756">
                  <c:v>0.84068680721582234</c:v>
                </c:pt>
                <c:pt idx="8757">
                  <c:v>0.84206331956820935</c:v>
                </c:pt>
                <c:pt idx="8758">
                  <c:v>0.84075925523436901</c:v>
                </c:pt>
                <c:pt idx="8759">
                  <c:v>0.84075925523436901</c:v>
                </c:pt>
                <c:pt idx="8760">
                  <c:v>0.84075925523436901</c:v>
                </c:pt>
                <c:pt idx="8761">
                  <c:v>0.84075925523436901</c:v>
                </c:pt>
                <c:pt idx="8762">
                  <c:v>0.84075925523436901</c:v>
                </c:pt>
                <c:pt idx="8763">
                  <c:v>0.83815112656668822</c:v>
                </c:pt>
                <c:pt idx="8764">
                  <c:v>0.84075925523436901</c:v>
                </c:pt>
                <c:pt idx="8765">
                  <c:v>0.84075925523436901</c:v>
                </c:pt>
                <c:pt idx="8766">
                  <c:v>0.84075925523436901</c:v>
                </c:pt>
                <c:pt idx="8767">
                  <c:v>0.84075925523436901</c:v>
                </c:pt>
                <c:pt idx="8768">
                  <c:v>0.84075925523436901</c:v>
                </c:pt>
                <c:pt idx="8769">
                  <c:v>0.84075925523436901</c:v>
                </c:pt>
                <c:pt idx="8770">
                  <c:v>0.84025211910454212</c:v>
                </c:pt>
                <c:pt idx="8771">
                  <c:v>0.84075925523436901</c:v>
                </c:pt>
                <c:pt idx="8772">
                  <c:v>0.84083170325291567</c:v>
                </c:pt>
                <c:pt idx="8773">
                  <c:v>0.84075925523436901</c:v>
                </c:pt>
                <c:pt idx="8774">
                  <c:v>0.84083170325291567</c:v>
                </c:pt>
                <c:pt idx="8775">
                  <c:v>0.84083170325291567</c:v>
                </c:pt>
                <c:pt idx="8776">
                  <c:v>0.84083170325291567</c:v>
                </c:pt>
                <c:pt idx="8777">
                  <c:v>0.84083170325291567</c:v>
                </c:pt>
                <c:pt idx="8778">
                  <c:v>0.84090415127146245</c:v>
                </c:pt>
                <c:pt idx="8779">
                  <c:v>0.84090415127146245</c:v>
                </c:pt>
                <c:pt idx="8780">
                  <c:v>0.84090415127146245</c:v>
                </c:pt>
                <c:pt idx="8781">
                  <c:v>0.838875606752155</c:v>
                </c:pt>
                <c:pt idx="8782">
                  <c:v>0.84075925523436901</c:v>
                </c:pt>
                <c:pt idx="8783">
                  <c:v>0.84090415127146245</c:v>
                </c:pt>
                <c:pt idx="8784">
                  <c:v>0.84090415127146245</c:v>
                </c:pt>
                <c:pt idx="8785">
                  <c:v>0.84090415127146245</c:v>
                </c:pt>
                <c:pt idx="8786">
                  <c:v>0.84090415127146245</c:v>
                </c:pt>
                <c:pt idx="8787">
                  <c:v>0.84090415127146245</c:v>
                </c:pt>
                <c:pt idx="8788">
                  <c:v>0.84097659929000901</c:v>
                </c:pt>
                <c:pt idx="8789">
                  <c:v>0.84068680721582234</c:v>
                </c:pt>
                <c:pt idx="8790">
                  <c:v>0.84097659929000901</c:v>
                </c:pt>
                <c:pt idx="8791">
                  <c:v>0.84097659929000901</c:v>
                </c:pt>
                <c:pt idx="8792">
                  <c:v>0.84097659929000901</c:v>
                </c:pt>
                <c:pt idx="8793">
                  <c:v>0.83749909439976766</c:v>
                </c:pt>
                <c:pt idx="8794">
                  <c:v>0.84097659929000901</c:v>
                </c:pt>
                <c:pt idx="8795">
                  <c:v>0.84097659929000901</c:v>
                </c:pt>
                <c:pt idx="8796">
                  <c:v>0.84097659929000901</c:v>
                </c:pt>
                <c:pt idx="8797">
                  <c:v>0.84133883938274234</c:v>
                </c:pt>
                <c:pt idx="8798">
                  <c:v>0.84133883938274234</c:v>
                </c:pt>
                <c:pt idx="8799">
                  <c:v>0.84155618343838234</c:v>
                </c:pt>
                <c:pt idx="8800">
                  <c:v>0.84133883938274234</c:v>
                </c:pt>
                <c:pt idx="8801">
                  <c:v>0.84133883938274234</c:v>
                </c:pt>
                <c:pt idx="8802">
                  <c:v>0.84133883938274234</c:v>
                </c:pt>
                <c:pt idx="8803">
                  <c:v>0.84133883938274234</c:v>
                </c:pt>
                <c:pt idx="8804">
                  <c:v>0.84126639136419568</c:v>
                </c:pt>
                <c:pt idx="8805">
                  <c:v>0.8411939433456489</c:v>
                </c:pt>
                <c:pt idx="8806">
                  <c:v>0.8411939433456489</c:v>
                </c:pt>
                <c:pt idx="8807">
                  <c:v>0.8411939433456489</c:v>
                </c:pt>
                <c:pt idx="8808">
                  <c:v>0.8411939433456489</c:v>
                </c:pt>
                <c:pt idx="8809">
                  <c:v>0.8411939433456489</c:v>
                </c:pt>
                <c:pt idx="8810">
                  <c:v>0.8411939433456489</c:v>
                </c:pt>
                <c:pt idx="8811">
                  <c:v>0.84104904730855568</c:v>
                </c:pt>
                <c:pt idx="8812">
                  <c:v>0.84112149532710234</c:v>
                </c:pt>
                <c:pt idx="8813">
                  <c:v>0.84112149532710234</c:v>
                </c:pt>
                <c:pt idx="8814">
                  <c:v>0.83916539882634167</c:v>
                </c:pt>
                <c:pt idx="8815">
                  <c:v>0.84112149532710234</c:v>
                </c:pt>
                <c:pt idx="8816">
                  <c:v>0.84112149532710234</c:v>
                </c:pt>
                <c:pt idx="8817">
                  <c:v>0.84112149532710234</c:v>
                </c:pt>
                <c:pt idx="8818">
                  <c:v>0.8411939433456489</c:v>
                </c:pt>
                <c:pt idx="8819">
                  <c:v>0.8411939433456489</c:v>
                </c:pt>
                <c:pt idx="8820">
                  <c:v>0.8411939433456489</c:v>
                </c:pt>
                <c:pt idx="8821">
                  <c:v>0.8411939433456489</c:v>
                </c:pt>
                <c:pt idx="8822">
                  <c:v>0.8411939433456489</c:v>
                </c:pt>
                <c:pt idx="8823">
                  <c:v>0.8411939433456489</c:v>
                </c:pt>
                <c:pt idx="8824">
                  <c:v>0.8411939433456489</c:v>
                </c:pt>
                <c:pt idx="8825">
                  <c:v>0.8411939433456489</c:v>
                </c:pt>
                <c:pt idx="8826">
                  <c:v>0.839527638919075</c:v>
                </c:pt>
                <c:pt idx="8827">
                  <c:v>0.8411939433456489</c:v>
                </c:pt>
                <c:pt idx="8828">
                  <c:v>0.84112149532710234</c:v>
                </c:pt>
                <c:pt idx="8829">
                  <c:v>0.84112149532710234</c:v>
                </c:pt>
                <c:pt idx="8830">
                  <c:v>0.84097659929000901</c:v>
                </c:pt>
                <c:pt idx="8831">
                  <c:v>0.84112149532710234</c:v>
                </c:pt>
                <c:pt idx="8832">
                  <c:v>0.84112149532710234</c:v>
                </c:pt>
                <c:pt idx="8833">
                  <c:v>0.84112149532710234</c:v>
                </c:pt>
                <c:pt idx="8834">
                  <c:v>0.84112149532710234</c:v>
                </c:pt>
                <c:pt idx="8835">
                  <c:v>0.84112149532710234</c:v>
                </c:pt>
                <c:pt idx="8836">
                  <c:v>0.84112149532710234</c:v>
                </c:pt>
                <c:pt idx="8837">
                  <c:v>0.84112149532710234</c:v>
                </c:pt>
                <c:pt idx="8838">
                  <c:v>0.8411939433456489</c:v>
                </c:pt>
                <c:pt idx="8839">
                  <c:v>0.8411939433456489</c:v>
                </c:pt>
                <c:pt idx="8840">
                  <c:v>0.84112149532710234</c:v>
                </c:pt>
                <c:pt idx="8841">
                  <c:v>0.84112149532710234</c:v>
                </c:pt>
                <c:pt idx="8842">
                  <c:v>0.84112149532710234</c:v>
                </c:pt>
                <c:pt idx="8843">
                  <c:v>0.82880533217416463</c:v>
                </c:pt>
                <c:pt idx="8844">
                  <c:v>0.8411939433456489</c:v>
                </c:pt>
                <c:pt idx="8845">
                  <c:v>0.8411939433456489</c:v>
                </c:pt>
                <c:pt idx="8846">
                  <c:v>0.84126639136419568</c:v>
                </c:pt>
                <c:pt idx="8847">
                  <c:v>0.84133883938274234</c:v>
                </c:pt>
                <c:pt idx="8848">
                  <c:v>0.84133883938274234</c:v>
                </c:pt>
                <c:pt idx="8849">
                  <c:v>0.84133883938274234</c:v>
                </c:pt>
                <c:pt idx="8850">
                  <c:v>0.82083605013402838</c:v>
                </c:pt>
                <c:pt idx="8851">
                  <c:v>0.84133883938274234</c:v>
                </c:pt>
                <c:pt idx="8852">
                  <c:v>0.84133883938274234</c:v>
                </c:pt>
                <c:pt idx="8853">
                  <c:v>0.84133883938274234</c:v>
                </c:pt>
                <c:pt idx="8854">
                  <c:v>0.84133883938274234</c:v>
                </c:pt>
                <c:pt idx="8855">
                  <c:v>0.84141128740128901</c:v>
                </c:pt>
                <c:pt idx="8856">
                  <c:v>0.84141128740128901</c:v>
                </c:pt>
                <c:pt idx="8857">
                  <c:v>0.83706440628848744</c:v>
                </c:pt>
                <c:pt idx="8858">
                  <c:v>0.84141128740128901</c:v>
                </c:pt>
                <c:pt idx="8859">
                  <c:v>0.84090415127146245</c:v>
                </c:pt>
                <c:pt idx="8860">
                  <c:v>0.84141128740128901</c:v>
                </c:pt>
                <c:pt idx="8861">
                  <c:v>0.83489096573208676</c:v>
                </c:pt>
                <c:pt idx="8862">
                  <c:v>0.84141128740128901</c:v>
                </c:pt>
                <c:pt idx="8863">
                  <c:v>0.84126639136419568</c:v>
                </c:pt>
                <c:pt idx="8864">
                  <c:v>0.84141128740128901</c:v>
                </c:pt>
                <c:pt idx="8865">
                  <c:v>0.84141128740128901</c:v>
                </c:pt>
                <c:pt idx="8866">
                  <c:v>0.84155618343838234</c:v>
                </c:pt>
                <c:pt idx="8867">
                  <c:v>0.84141128740128901</c:v>
                </c:pt>
                <c:pt idx="8868">
                  <c:v>0.84155618343838234</c:v>
                </c:pt>
                <c:pt idx="8869">
                  <c:v>0.84170107947547568</c:v>
                </c:pt>
                <c:pt idx="8870">
                  <c:v>0.84054191117872901</c:v>
                </c:pt>
                <c:pt idx="8871">
                  <c:v>0.84025211910454212</c:v>
                </c:pt>
                <c:pt idx="8872">
                  <c:v>0.84213576758675612</c:v>
                </c:pt>
                <c:pt idx="8873">
                  <c:v>0.84213576758675612</c:v>
                </c:pt>
                <c:pt idx="8874">
                  <c:v>0.84213576758675612</c:v>
                </c:pt>
                <c:pt idx="8875">
                  <c:v>0.839527638919075</c:v>
                </c:pt>
                <c:pt idx="8876">
                  <c:v>0.84213576758675612</c:v>
                </c:pt>
                <c:pt idx="8877">
                  <c:v>0.84213576758675612</c:v>
                </c:pt>
                <c:pt idx="8878">
                  <c:v>0.84213576758675612</c:v>
                </c:pt>
                <c:pt idx="8879">
                  <c:v>0.84213576758675612</c:v>
                </c:pt>
                <c:pt idx="8880">
                  <c:v>0.84206331956820935</c:v>
                </c:pt>
                <c:pt idx="8881">
                  <c:v>0.84228066362384935</c:v>
                </c:pt>
                <c:pt idx="8882">
                  <c:v>0.84213576758675612</c:v>
                </c:pt>
                <c:pt idx="8883">
                  <c:v>0.84213576758675612</c:v>
                </c:pt>
                <c:pt idx="8884">
                  <c:v>0.84162863145692901</c:v>
                </c:pt>
                <c:pt idx="8885">
                  <c:v>0.84228066362384935</c:v>
                </c:pt>
                <c:pt idx="8886">
                  <c:v>0.84235311164239601</c:v>
                </c:pt>
                <c:pt idx="8887">
                  <c:v>0.84220821560530279</c:v>
                </c:pt>
                <c:pt idx="8888">
                  <c:v>0.84220821560530279</c:v>
                </c:pt>
                <c:pt idx="8889">
                  <c:v>0.84220821560530279</c:v>
                </c:pt>
                <c:pt idx="8890">
                  <c:v>0.84220821560530279</c:v>
                </c:pt>
                <c:pt idx="8891">
                  <c:v>0.84220821560530279</c:v>
                </c:pt>
                <c:pt idx="8892">
                  <c:v>0.84220821560530279</c:v>
                </c:pt>
                <c:pt idx="8893">
                  <c:v>0.84329493588350302</c:v>
                </c:pt>
                <c:pt idx="8894">
                  <c:v>0.84220821560530279</c:v>
                </c:pt>
                <c:pt idx="8895">
                  <c:v>0.84220821560530279</c:v>
                </c:pt>
                <c:pt idx="8896">
                  <c:v>0.84220821560530279</c:v>
                </c:pt>
                <c:pt idx="8897">
                  <c:v>0.84220821560530279</c:v>
                </c:pt>
                <c:pt idx="8898">
                  <c:v>0.84228066362384935</c:v>
                </c:pt>
                <c:pt idx="8899">
                  <c:v>0.84170107947547601</c:v>
                </c:pt>
                <c:pt idx="8900">
                  <c:v>0.84220821560530279</c:v>
                </c:pt>
                <c:pt idx="8901">
                  <c:v>0.84220821560530279</c:v>
                </c:pt>
                <c:pt idx="8902">
                  <c:v>0.84220821560530279</c:v>
                </c:pt>
                <c:pt idx="8903">
                  <c:v>0.84220821560530279</c:v>
                </c:pt>
                <c:pt idx="8904">
                  <c:v>0.84220821560530279</c:v>
                </c:pt>
                <c:pt idx="8905">
                  <c:v>0.84220821560530279</c:v>
                </c:pt>
                <c:pt idx="8906">
                  <c:v>0.84286024777222313</c:v>
                </c:pt>
                <c:pt idx="8907">
                  <c:v>0.84220821560530279</c:v>
                </c:pt>
                <c:pt idx="8908">
                  <c:v>0.84264290371658301</c:v>
                </c:pt>
                <c:pt idx="8909">
                  <c:v>0.84264290371658301</c:v>
                </c:pt>
                <c:pt idx="8910">
                  <c:v>0.84264290371658301</c:v>
                </c:pt>
                <c:pt idx="8911">
                  <c:v>0.84257045569803635</c:v>
                </c:pt>
                <c:pt idx="8912">
                  <c:v>0.84264290371658301</c:v>
                </c:pt>
                <c:pt idx="8913">
                  <c:v>0.84191842353111601</c:v>
                </c:pt>
                <c:pt idx="8914">
                  <c:v>0.84264290371658301</c:v>
                </c:pt>
                <c:pt idx="8915">
                  <c:v>0.84264290371658301</c:v>
                </c:pt>
                <c:pt idx="8916">
                  <c:v>0.8424255596609429</c:v>
                </c:pt>
                <c:pt idx="8917">
                  <c:v>0.84264290371658301</c:v>
                </c:pt>
                <c:pt idx="8918">
                  <c:v>0.84264290371658301</c:v>
                </c:pt>
                <c:pt idx="8919">
                  <c:v>0.84264290371658301</c:v>
                </c:pt>
                <c:pt idx="8920">
                  <c:v>0.84264290371658301</c:v>
                </c:pt>
                <c:pt idx="8921">
                  <c:v>0.84264290371658301</c:v>
                </c:pt>
                <c:pt idx="8922">
                  <c:v>0.84264290371658301</c:v>
                </c:pt>
                <c:pt idx="8923">
                  <c:v>0.84271535173512968</c:v>
                </c:pt>
                <c:pt idx="8924">
                  <c:v>0.84264290371658301</c:v>
                </c:pt>
                <c:pt idx="8925">
                  <c:v>0.84264290371658301</c:v>
                </c:pt>
                <c:pt idx="8926">
                  <c:v>0.84264290371658301</c:v>
                </c:pt>
                <c:pt idx="8927">
                  <c:v>0.84264290371658301</c:v>
                </c:pt>
                <c:pt idx="8928">
                  <c:v>0.84271535173512968</c:v>
                </c:pt>
                <c:pt idx="8929">
                  <c:v>0.84264290371658301</c:v>
                </c:pt>
                <c:pt idx="8930">
                  <c:v>0.84264290371658301</c:v>
                </c:pt>
                <c:pt idx="8931">
                  <c:v>0.84271535173512968</c:v>
                </c:pt>
                <c:pt idx="8932">
                  <c:v>0.84271535173512968</c:v>
                </c:pt>
                <c:pt idx="8933">
                  <c:v>0.84271535173512968</c:v>
                </c:pt>
                <c:pt idx="8934">
                  <c:v>0.84271535173512968</c:v>
                </c:pt>
                <c:pt idx="8935">
                  <c:v>0.84271535173512968</c:v>
                </c:pt>
                <c:pt idx="8936">
                  <c:v>0.84264290371658301</c:v>
                </c:pt>
                <c:pt idx="8937">
                  <c:v>0.8421357675867559</c:v>
                </c:pt>
                <c:pt idx="8938">
                  <c:v>0.84220821560530268</c:v>
                </c:pt>
                <c:pt idx="8939">
                  <c:v>0.84351227993914335</c:v>
                </c:pt>
                <c:pt idx="8940">
                  <c:v>0.84358472795769002</c:v>
                </c:pt>
                <c:pt idx="8941">
                  <c:v>0.84358472795769002</c:v>
                </c:pt>
                <c:pt idx="8942">
                  <c:v>0.84358472795769002</c:v>
                </c:pt>
                <c:pt idx="8943">
                  <c:v>0.84358472795769002</c:v>
                </c:pt>
                <c:pt idx="8944">
                  <c:v>0.84401941606897024</c:v>
                </c:pt>
                <c:pt idx="8945">
                  <c:v>0.84409186408751691</c:v>
                </c:pt>
                <c:pt idx="8946">
                  <c:v>0.84394696805042324</c:v>
                </c:pt>
                <c:pt idx="8947">
                  <c:v>0.84401941606897024</c:v>
                </c:pt>
                <c:pt idx="8948">
                  <c:v>0.84401941606897024</c:v>
                </c:pt>
                <c:pt idx="8949">
                  <c:v>0.84401941606897024</c:v>
                </c:pt>
                <c:pt idx="8950">
                  <c:v>0.84394696805042368</c:v>
                </c:pt>
                <c:pt idx="8951">
                  <c:v>0.84416431210606369</c:v>
                </c:pt>
                <c:pt idx="8952">
                  <c:v>0.84401941606897024</c:v>
                </c:pt>
                <c:pt idx="8953">
                  <c:v>0.84423676012461035</c:v>
                </c:pt>
                <c:pt idx="8954">
                  <c:v>0.84416431210606369</c:v>
                </c:pt>
                <c:pt idx="8955">
                  <c:v>0.84394696805042335</c:v>
                </c:pt>
                <c:pt idx="8956">
                  <c:v>0.84525103238426402</c:v>
                </c:pt>
                <c:pt idx="8957">
                  <c:v>0.84430920814315702</c:v>
                </c:pt>
                <c:pt idx="8958">
                  <c:v>0.84423676012461035</c:v>
                </c:pt>
                <c:pt idx="8959">
                  <c:v>0.84423676012461035</c:v>
                </c:pt>
                <c:pt idx="8960">
                  <c:v>0.84416431210606369</c:v>
                </c:pt>
                <c:pt idx="8961">
                  <c:v>0.84423676012461035</c:v>
                </c:pt>
                <c:pt idx="8962">
                  <c:v>0.84430920814315702</c:v>
                </c:pt>
                <c:pt idx="8963">
                  <c:v>0.84452655219879702</c:v>
                </c:pt>
                <c:pt idx="8964">
                  <c:v>0.84459900021734369</c:v>
                </c:pt>
                <c:pt idx="8965">
                  <c:v>0.84459900021734369</c:v>
                </c:pt>
                <c:pt idx="8966">
                  <c:v>0.84459900021734369</c:v>
                </c:pt>
                <c:pt idx="8967">
                  <c:v>0.84459900021734369</c:v>
                </c:pt>
                <c:pt idx="8968">
                  <c:v>0.84459900021734369</c:v>
                </c:pt>
                <c:pt idx="8969">
                  <c:v>0.84459900021734369</c:v>
                </c:pt>
                <c:pt idx="8970">
                  <c:v>0.84459900021734369</c:v>
                </c:pt>
                <c:pt idx="8971">
                  <c:v>0.84459900021734369</c:v>
                </c:pt>
                <c:pt idx="8972">
                  <c:v>0.84459900021734369</c:v>
                </c:pt>
                <c:pt idx="8973">
                  <c:v>0.84459900021734369</c:v>
                </c:pt>
                <c:pt idx="8974">
                  <c:v>0.84459900021734369</c:v>
                </c:pt>
                <c:pt idx="8975">
                  <c:v>0.83097877273056575</c:v>
                </c:pt>
                <c:pt idx="8976">
                  <c:v>0.84459900021734369</c:v>
                </c:pt>
                <c:pt idx="8977">
                  <c:v>0.84459900021734369</c:v>
                </c:pt>
                <c:pt idx="8978">
                  <c:v>0.84459900021734369</c:v>
                </c:pt>
                <c:pt idx="8979">
                  <c:v>0.84459900021734369</c:v>
                </c:pt>
                <c:pt idx="8980">
                  <c:v>0.84459900021734369</c:v>
                </c:pt>
                <c:pt idx="8981">
                  <c:v>0.84459900021734369</c:v>
                </c:pt>
                <c:pt idx="8982">
                  <c:v>0.84459900021734369</c:v>
                </c:pt>
                <c:pt idx="8983">
                  <c:v>0.84459900021734369</c:v>
                </c:pt>
                <c:pt idx="8984">
                  <c:v>0.84459900021734369</c:v>
                </c:pt>
                <c:pt idx="8985">
                  <c:v>0.84459900021734369</c:v>
                </c:pt>
                <c:pt idx="8986">
                  <c:v>0.84459900021734369</c:v>
                </c:pt>
                <c:pt idx="8987">
                  <c:v>0.84459900021734369</c:v>
                </c:pt>
                <c:pt idx="8988">
                  <c:v>0.84467144823589024</c:v>
                </c:pt>
                <c:pt idx="8989">
                  <c:v>0.84467144823589024</c:v>
                </c:pt>
                <c:pt idx="8990">
                  <c:v>0.84467144823589024</c:v>
                </c:pt>
                <c:pt idx="8991">
                  <c:v>0.84467144823589024</c:v>
                </c:pt>
                <c:pt idx="8992">
                  <c:v>0.84452655219879702</c:v>
                </c:pt>
                <c:pt idx="8993">
                  <c:v>0.84467144823589024</c:v>
                </c:pt>
                <c:pt idx="8994">
                  <c:v>0.84467144823589024</c:v>
                </c:pt>
                <c:pt idx="8995">
                  <c:v>0.84459900021734369</c:v>
                </c:pt>
                <c:pt idx="8996">
                  <c:v>0.84467144823589024</c:v>
                </c:pt>
                <c:pt idx="8997">
                  <c:v>0.84467144823589024</c:v>
                </c:pt>
                <c:pt idx="8998">
                  <c:v>0.84459900021734369</c:v>
                </c:pt>
                <c:pt idx="8999">
                  <c:v>0.84467144823589024</c:v>
                </c:pt>
                <c:pt idx="9000">
                  <c:v>0.84467144823589024</c:v>
                </c:pt>
                <c:pt idx="9001">
                  <c:v>0.84467144823589024</c:v>
                </c:pt>
                <c:pt idx="9002">
                  <c:v>0.84467144823589024</c:v>
                </c:pt>
                <c:pt idx="9003">
                  <c:v>0.84467144823589024</c:v>
                </c:pt>
                <c:pt idx="9004">
                  <c:v>0.84626530464391736</c:v>
                </c:pt>
                <c:pt idx="9005">
                  <c:v>0.84467144823589024</c:v>
                </c:pt>
                <c:pt idx="9006">
                  <c:v>0.84467144823589024</c:v>
                </c:pt>
                <c:pt idx="9007">
                  <c:v>0.84467144823589024</c:v>
                </c:pt>
                <c:pt idx="9008">
                  <c:v>0.84467144823589024</c:v>
                </c:pt>
                <c:pt idx="9009">
                  <c:v>0.84474389625443702</c:v>
                </c:pt>
                <c:pt idx="9010">
                  <c:v>0.84430920814315702</c:v>
                </c:pt>
                <c:pt idx="9011">
                  <c:v>0.84467144823589024</c:v>
                </c:pt>
                <c:pt idx="9012">
                  <c:v>0.84467144823589024</c:v>
                </c:pt>
                <c:pt idx="9013">
                  <c:v>0.84467144823589024</c:v>
                </c:pt>
                <c:pt idx="9014">
                  <c:v>0.84467144823589024</c:v>
                </c:pt>
                <c:pt idx="9015">
                  <c:v>0.84474389625443702</c:v>
                </c:pt>
                <c:pt idx="9016">
                  <c:v>0.84467144823589024</c:v>
                </c:pt>
                <c:pt idx="9017">
                  <c:v>0.84380207201333002</c:v>
                </c:pt>
                <c:pt idx="9018">
                  <c:v>0.84467144823589024</c:v>
                </c:pt>
                <c:pt idx="9019">
                  <c:v>0.84467144823589024</c:v>
                </c:pt>
                <c:pt idx="9020">
                  <c:v>0.84467144823589024</c:v>
                </c:pt>
                <c:pt idx="9021">
                  <c:v>0.84474389625443702</c:v>
                </c:pt>
                <c:pt idx="9022">
                  <c:v>0.84467144823589024</c:v>
                </c:pt>
                <c:pt idx="9023">
                  <c:v>0.84430920814315702</c:v>
                </c:pt>
                <c:pt idx="9024">
                  <c:v>0.84467144823589024</c:v>
                </c:pt>
                <c:pt idx="9025">
                  <c:v>0.84474389625443702</c:v>
                </c:pt>
                <c:pt idx="9026">
                  <c:v>0.84474389625443702</c:v>
                </c:pt>
                <c:pt idx="9027">
                  <c:v>0.84474389625443702</c:v>
                </c:pt>
                <c:pt idx="9028">
                  <c:v>0.84474389625443702</c:v>
                </c:pt>
                <c:pt idx="9029">
                  <c:v>0.84474389625443702</c:v>
                </c:pt>
                <c:pt idx="9030">
                  <c:v>0.84467144823589047</c:v>
                </c:pt>
                <c:pt idx="9031">
                  <c:v>0.84474389625443702</c:v>
                </c:pt>
                <c:pt idx="9032">
                  <c:v>0.84467144823589024</c:v>
                </c:pt>
                <c:pt idx="9033">
                  <c:v>0.84467144823589024</c:v>
                </c:pt>
                <c:pt idx="9034">
                  <c:v>0.84474389625443702</c:v>
                </c:pt>
                <c:pt idx="9035">
                  <c:v>0.84467144823589024</c:v>
                </c:pt>
                <c:pt idx="9036">
                  <c:v>0.84474389625443702</c:v>
                </c:pt>
                <c:pt idx="9037">
                  <c:v>0.84481634427298358</c:v>
                </c:pt>
                <c:pt idx="9038">
                  <c:v>0.84459900021734369</c:v>
                </c:pt>
                <c:pt idx="9039">
                  <c:v>0.84474389625443702</c:v>
                </c:pt>
                <c:pt idx="9040">
                  <c:v>0.84474389625443702</c:v>
                </c:pt>
                <c:pt idx="9041">
                  <c:v>0.84474389625443702</c:v>
                </c:pt>
                <c:pt idx="9042">
                  <c:v>0.84474389625443702</c:v>
                </c:pt>
                <c:pt idx="9043">
                  <c:v>0.84474389625443702</c:v>
                </c:pt>
                <c:pt idx="9044">
                  <c:v>0.84474389625443702</c:v>
                </c:pt>
                <c:pt idx="9045">
                  <c:v>0.84474389625443702</c:v>
                </c:pt>
                <c:pt idx="9046">
                  <c:v>0.84474389625443702</c:v>
                </c:pt>
                <c:pt idx="9047">
                  <c:v>0.84481634427298369</c:v>
                </c:pt>
                <c:pt idx="9048">
                  <c:v>0.84481634427298358</c:v>
                </c:pt>
                <c:pt idx="9049">
                  <c:v>0.84481634427298358</c:v>
                </c:pt>
                <c:pt idx="9050">
                  <c:v>0.84481634427298358</c:v>
                </c:pt>
                <c:pt idx="9051">
                  <c:v>0.84496124031007691</c:v>
                </c:pt>
                <c:pt idx="9052">
                  <c:v>0.84481634427298358</c:v>
                </c:pt>
                <c:pt idx="9053">
                  <c:v>0.84546837643990391</c:v>
                </c:pt>
                <c:pt idx="9054">
                  <c:v>0.84467144823589024</c:v>
                </c:pt>
                <c:pt idx="9055">
                  <c:v>0.84467144823589024</c:v>
                </c:pt>
                <c:pt idx="9056">
                  <c:v>0.84467144823589024</c:v>
                </c:pt>
                <c:pt idx="9057">
                  <c:v>0.84467144823589024</c:v>
                </c:pt>
                <c:pt idx="9058">
                  <c:v>0.84467144823589024</c:v>
                </c:pt>
                <c:pt idx="9059">
                  <c:v>0.84467144823589024</c:v>
                </c:pt>
                <c:pt idx="9060">
                  <c:v>0.84467144823589024</c:v>
                </c:pt>
                <c:pt idx="9061">
                  <c:v>0.84467144823589024</c:v>
                </c:pt>
                <c:pt idx="9062">
                  <c:v>0.84467144823589024</c:v>
                </c:pt>
                <c:pt idx="9063">
                  <c:v>0.84467144823589024</c:v>
                </c:pt>
                <c:pt idx="9064">
                  <c:v>0.84467144823589024</c:v>
                </c:pt>
                <c:pt idx="9065">
                  <c:v>0.84474389625443702</c:v>
                </c:pt>
                <c:pt idx="9066">
                  <c:v>0.84467144823589024</c:v>
                </c:pt>
                <c:pt idx="9067">
                  <c:v>0.84459900021734369</c:v>
                </c:pt>
                <c:pt idx="9068">
                  <c:v>0.84459900021734358</c:v>
                </c:pt>
                <c:pt idx="9069">
                  <c:v>0.84467144823589024</c:v>
                </c:pt>
                <c:pt idx="9070">
                  <c:v>0.84452655219879702</c:v>
                </c:pt>
                <c:pt idx="9071">
                  <c:v>0.84467144823589024</c:v>
                </c:pt>
                <c:pt idx="9072">
                  <c:v>0.84467144823589024</c:v>
                </c:pt>
                <c:pt idx="9073">
                  <c:v>0.84467144823589024</c:v>
                </c:pt>
                <c:pt idx="9074">
                  <c:v>0.84467144823589024</c:v>
                </c:pt>
                <c:pt idx="9075">
                  <c:v>0.84467144823589024</c:v>
                </c:pt>
                <c:pt idx="9076">
                  <c:v>0.84467144823589024</c:v>
                </c:pt>
                <c:pt idx="9077">
                  <c:v>0.84467144823589024</c:v>
                </c:pt>
                <c:pt idx="9078">
                  <c:v>0.84467144823589024</c:v>
                </c:pt>
                <c:pt idx="9079">
                  <c:v>0.84459900021734369</c:v>
                </c:pt>
                <c:pt idx="9080">
                  <c:v>0.84155618343838257</c:v>
                </c:pt>
                <c:pt idx="9081">
                  <c:v>0.84459900021734369</c:v>
                </c:pt>
                <c:pt idx="9082">
                  <c:v>0.84467144823589024</c:v>
                </c:pt>
                <c:pt idx="9083">
                  <c:v>0.84481634427298369</c:v>
                </c:pt>
                <c:pt idx="9084">
                  <c:v>0.84503368832862369</c:v>
                </c:pt>
                <c:pt idx="9085">
                  <c:v>0.84503368832862369</c:v>
                </c:pt>
                <c:pt idx="9086">
                  <c:v>0.84503368832862369</c:v>
                </c:pt>
                <c:pt idx="9087">
                  <c:v>0.84496124031007691</c:v>
                </c:pt>
                <c:pt idx="9088">
                  <c:v>0.84488879229153024</c:v>
                </c:pt>
                <c:pt idx="9089">
                  <c:v>0.84488879229153024</c:v>
                </c:pt>
                <c:pt idx="9090">
                  <c:v>0.84488879229153024</c:v>
                </c:pt>
                <c:pt idx="9091">
                  <c:v>0.84583061653263725</c:v>
                </c:pt>
                <c:pt idx="9092">
                  <c:v>0.84488879229153024</c:v>
                </c:pt>
                <c:pt idx="9093">
                  <c:v>0.84488879229153024</c:v>
                </c:pt>
                <c:pt idx="9094">
                  <c:v>0.81206983988987869</c:v>
                </c:pt>
                <c:pt idx="9095">
                  <c:v>0.84488879229153024</c:v>
                </c:pt>
                <c:pt idx="9096">
                  <c:v>0.84481634427298358</c:v>
                </c:pt>
                <c:pt idx="9097">
                  <c:v>0.84488879229153024</c:v>
                </c:pt>
                <c:pt idx="9098">
                  <c:v>0.84488879229153024</c:v>
                </c:pt>
                <c:pt idx="9099">
                  <c:v>0.84488879229153024</c:v>
                </c:pt>
                <c:pt idx="9100">
                  <c:v>0.84488879229153024</c:v>
                </c:pt>
                <c:pt idx="9101">
                  <c:v>0.84488879229153024</c:v>
                </c:pt>
                <c:pt idx="9102">
                  <c:v>0.84488879229153024</c:v>
                </c:pt>
                <c:pt idx="9103">
                  <c:v>0.84488879229153024</c:v>
                </c:pt>
                <c:pt idx="9104">
                  <c:v>0.84488879229153024</c:v>
                </c:pt>
                <c:pt idx="9105">
                  <c:v>0.84488879229153024</c:v>
                </c:pt>
                <c:pt idx="9106">
                  <c:v>0.83728175034412733</c:v>
                </c:pt>
                <c:pt idx="9107">
                  <c:v>0.84488879229153024</c:v>
                </c:pt>
                <c:pt idx="9108">
                  <c:v>0.84488879229153024</c:v>
                </c:pt>
                <c:pt idx="9109">
                  <c:v>0.84488879229153024</c:v>
                </c:pt>
                <c:pt idx="9110">
                  <c:v>0.84488879229153024</c:v>
                </c:pt>
                <c:pt idx="9111">
                  <c:v>0.84488879229153024</c:v>
                </c:pt>
                <c:pt idx="9112">
                  <c:v>0.84488879229153024</c:v>
                </c:pt>
                <c:pt idx="9113">
                  <c:v>0.84496124031007691</c:v>
                </c:pt>
                <c:pt idx="9114">
                  <c:v>0.84488879229153024</c:v>
                </c:pt>
                <c:pt idx="9115">
                  <c:v>0.84496124031007691</c:v>
                </c:pt>
                <c:pt idx="9116">
                  <c:v>0.84496124031007691</c:v>
                </c:pt>
                <c:pt idx="9117">
                  <c:v>0.84496124031007691</c:v>
                </c:pt>
                <c:pt idx="9118">
                  <c:v>0.84510613634717036</c:v>
                </c:pt>
                <c:pt idx="9119">
                  <c:v>0.84510613634717036</c:v>
                </c:pt>
                <c:pt idx="9120">
                  <c:v>0.84510613634717036</c:v>
                </c:pt>
                <c:pt idx="9121">
                  <c:v>0.84510613634717036</c:v>
                </c:pt>
                <c:pt idx="9122">
                  <c:v>0.84510613634717036</c:v>
                </c:pt>
                <c:pt idx="9123">
                  <c:v>0.84510613634717036</c:v>
                </c:pt>
                <c:pt idx="9124">
                  <c:v>0.84510613634717036</c:v>
                </c:pt>
                <c:pt idx="9125">
                  <c:v>0.84510613634717036</c:v>
                </c:pt>
                <c:pt idx="9126">
                  <c:v>0.84510613634717036</c:v>
                </c:pt>
                <c:pt idx="9127">
                  <c:v>0.84510613634717036</c:v>
                </c:pt>
                <c:pt idx="9128">
                  <c:v>0.84510613634717069</c:v>
                </c:pt>
                <c:pt idx="9129">
                  <c:v>0.84510613634717036</c:v>
                </c:pt>
                <c:pt idx="9130">
                  <c:v>0.84510613634717036</c:v>
                </c:pt>
                <c:pt idx="9131">
                  <c:v>0.84510613634717036</c:v>
                </c:pt>
                <c:pt idx="9132">
                  <c:v>0.84517858436571736</c:v>
                </c:pt>
                <c:pt idx="9133">
                  <c:v>0.84546837643990436</c:v>
                </c:pt>
                <c:pt idx="9134">
                  <c:v>0.84532348040281058</c:v>
                </c:pt>
                <c:pt idx="9135">
                  <c:v>0.84546837643990436</c:v>
                </c:pt>
                <c:pt idx="9136">
                  <c:v>0.84539592842135758</c:v>
                </c:pt>
                <c:pt idx="9137">
                  <c:v>0.84525103238426402</c:v>
                </c:pt>
                <c:pt idx="9138">
                  <c:v>0.84525103238426402</c:v>
                </c:pt>
                <c:pt idx="9139">
                  <c:v>0.84517858436571736</c:v>
                </c:pt>
                <c:pt idx="9140">
                  <c:v>0.84525103238426402</c:v>
                </c:pt>
                <c:pt idx="9141">
                  <c:v>0.84525103238426402</c:v>
                </c:pt>
                <c:pt idx="9142">
                  <c:v>0.84510613634717069</c:v>
                </c:pt>
                <c:pt idx="9143">
                  <c:v>0.84525103238426402</c:v>
                </c:pt>
                <c:pt idx="9144">
                  <c:v>0.84525103238426402</c:v>
                </c:pt>
                <c:pt idx="9145">
                  <c:v>0.84525103238426402</c:v>
                </c:pt>
                <c:pt idx="9146">
                  <c:v>0.84525103238426402</c:v>
                </c:pt>
                <c:pt idx="9147">
                  <c:v>0.84525103238426402</c:v>
                </c:pt>
                <c:pt idx="9148">
                  <c:v>0.84525103238426402</c:v>
                </c:pt>
                <c:pt idx="9149">
                  <c:v>0.84525103238426402</c:v>
                </c:pt>
                <c:pt idx="9150">
                  <c:v>0.84525103238426402</c:v>
                </c:pt>
                <c:pt idx="9151">
                  <c:v>0.84517858436571736</c:v>
                </c:pt>
                <c:pt idx="9152">
                  <c:v>0.84481634427298402</c:v>
                </c:pt>
                <c:pt idx="9153">
                  <c:v>0.84525103238426402</c:v>
                </c:pt>
                <c:pt idx="9154">
                  <c:v>0.84525103238426402</c:v>
                </c:pt>
                <c:pt idx="9155">
                  <c:v>0.84510613634717036</c:v>
                </c:pt>
                <c:pt idx="9156">
                  <c:v>0.84517858436571736</c:v>
                </c:pt>
                <c:pt idx="9157">
                  <c:v>0.84525103238426402</c:v>
                </c:pt>
                <c:pt idx="9158">
                  <c:v>0.84525103238426402</c:v>
                </c:pt>
                <c:pt idx="9159">
                  <c:v>0.84532348040281058</c:v>
                </c:pt>
                <c:pt idx="9160">
                  <c:v>0.84525103238426402</c:v>
                </c:pt>
                <c:pt idx="9161">
                  <c:v>0.84532348040281058</c:v>
                </c:pt>
                <c:pt idx="9162">
                  <c:v>0.84162863145692934</c:v>
                </c:pt>
                <c:pt idx="9163">
                  <c:v>0.84532348040281058</c:v>
                </c:pt>
                <c:pt idx="9164">
                  <c:v>0.84532348040281058</c:v>
                </c:pt>
                <c:pt idx="9165">
                  <c:v>0.84532348040281058</c:v>
                </c:pt>
                <c:pt idx="9166">
                  <c:v>0.84532348040281058</c:v>
                </c:pt>
                <c:pt idx="9167">
                  <c:v>0.84539592842135736</c:v>
                </c:pt>
                <c:pt idx="9168">
                  <c:v>0.83996232703035523</c:v>
                </c:pt>
                <c:pt idx="9169">
                  <c:v>0.84568572049554402</c:v>
                </c:pt>
                <c:pt idx="9170">
                  <c:v>0.84539592842135736</c:v>
                </c:pt>
                <c:pt idx="9171">
                  <c:v>0.84242555966094301</c:v>
                </c:pt>
                <c:pt idx="9172">
                  <c:v>0.84546837643990391</c:v>
                </c:pt>
                <c:pt idx="9173">
                  <c:v>0.84561327247699725</c:v>
                </c:pt>
                <c:pt idx="9174">
                  <c:v>0.84546837643990391</c:v>
                </c:pt>
                <c:pt idx="9175">
                  <c:v>0.84561327247699725</c:v>
                </c:pt>
                <c:pt idx="9176">
                  <c:v>0.84554082445845058</c:v>
                </c:pt>
                <c:pt idx="9177">
                  <c:v>0.84561327247699725</c:v>
                </c:pt>
                <c:pt idx="9178">
                  <c:v>0.84561327247699725</c:v>
                </c:pt>
                <c:pt idx="9179">
                  <c:v>0.84430920814315691</c:v>
                </c:pt>
                <c:pt idx="9180">
                  <c:v>0.84561327247699725</c:v>
                </c:pt>
                <c:pt idx="9181">
                  <c:v>0.84561327247699725</c:v>
                </c:pt>
                <c:pt idx="9182">
                  <c:v>0.84561327247699725</c:v>
                </c:pt>
                <c:pt idx="9183">
                  <c:v>0.84561327247699725</c:v>
                </c:pt>
                <c:pt idx="9184">
                  <c:v>0.84568572049554402</c:v>
                </c:pt>
                <c:pt idx="9185">
                  <c:v>0.84561327247699725</c:v>
                </c:pt>
                <c:pt idx="9186">
                  <c:v>0.84561327247699725</c:v>
                </c:pt>
                <c:pt idx="9187">
                  <c:v>0.84561327247699725</c:v>
                </c:pt>
                <c:pt idx="9188">
                  <c:v>0.84561327247699725</c:v>
                </c:pt>
                <c:pt idx="9189">
                  <c:v>0.84851119321886503</c:v>
                </c:pt>
                <c:pt idx="9190">
                  <c:v>0.84561327247699725</c:v>
                </c:pt>
                <c:pt idx="9191">
                  <c:v>0.81750344128088059</c:v>
                </c:pt>
                <c:pt idx="9192">
                  <c:v>0.84554082445845058</c:v>
                </c:pt>
                <c:pt idx="9193">
                  <c:v>0.84561327247699725</c:v>
                </c:pt>
                <c:pt idx="9194">
                  <c:v>0.84561327247699725</c:v>
                </c:pt>
                <c:pt idx="9195">
                  <c:v>0.84612040860682436</c:v>
                </c:pt>
                <c:pt idx="9196">
                  <c:v>0.82938491632253797</c:v>
                </c:pt>
                <c:pt idx="9197">
                  <c:v>0.84575816851409069</c:v>
                </c:pt>
                <c:pt idx="9198">
                  <c:v>0.84575816851409069</c:v>
                </c:pt>
                <c:pt idx="9199">
                  <c:v>0.84793160907049148</c:v>
                </c:pt>
                <c:pt idx="9200">
                  <c:v>0.84575816851409069</c:v>
                </c:pt>
                <c:pt idx="9201">
                  <c:v>0.84575816851409069</c:v>
                </c:pt>
                <c:pt idx="9202">
                  <c:v>0.84626530464391758</c:v>
                </c:pt>
                <c:pt idx="9203">
                  <c:v>0.84626530464391758</c:v>
                </c:pt>
                <c:pt idx="9204">
                  <c:v>0.84626530464391758</c:v>
                </c:pt>
                <c:pt idx="9205">
                  <c:v>0.84626530464391758</c:v>
                </c:pt>
                <c:pt idx="9206">
                  <c:v>0.84626530464391758</c:v>
                </c:pt>
                <c:pt idx="9207">
                  <c:v>0.84626530464391758</c:v>
                </c:pt>
                <c:pt idx="9208">
                  <c:v>0.84626530464391758</c:v>
                </c:pt>
                <c:pt idx="9209">
                  <c:v>0.84626530464391758</c:v>
                </c:pt>
                <c:pt idx="9210">
                  <c:v>0.84626530464391758</c:v>
                </c:pt>
                <c:pt idx="9211">
                  <c:v>0.84626530464391758</c:v>
                </c:pt>
                <c:pt idx="9212">
                  <c:v>0.84032456712308889</c:v>
                </c:pt>
                <c:pt idx="9213">
                  <c:v>0.84619285662537091</c:v>
                </c:pt>
                <c:pt idx="9214">
                  <c:v>0.84626530464391758</c:v>
                </c:pt>
                <c:pt idx="9215">
                  <c:v>0.84626530464391758</c:v>
                </c:pt>
                <c:pt idx="9216">
                  <c:v>0.84626530464391758</c:v>
                </c:pt>
                <c:pt idx="9217">
                  <c:v>0.84633775266246436</c:v>
                </c:pt>
                <c:pt idx="9218">
                  <c:v>0.84633775266246436</c:v>
                </c:pt>
                <c:pt idx="9219">
                  <c:v>0.84633775266246436</c:v>
                </c:pt>
                <c:pt idx="9220">
                  <c:v>0.84633775266246436</c:v>
                </c:pt>
                <c:pt idx="9221">
                  <c:v>0.84633775266246436</c:v>
                </c:pt>
                <c:pt idx="9222">
                  <c:v>0.84619285662537091</c:v>
                </c:pt>
                <c:pt idx="9223">
                  <c:v>0.84633775266246436</c:v>
                </c:pt>
                <c:pt idx="9224">
                  <c:v>0.84633775266246436</c:v>
                </c:pt>
                <c:pt idx="9225">
                  <c:v>0.84351227993914335</c:v>
                </c:pt>
                <c:pt idx="9226">
                  <c:v>0.84633775266246436</c:v>
                </c:pt>
                <c:pt idx="9227">
                  <c:v>0.84619285662537091</c:v>
                </c:pt>
                <c:pt idx="9228">
                  <c:v>0.84633775266246436</c:v>
                </c:pt>
                <c:pt idx="9229">
                  <c:v>0.84633775266246436</c:v>
                </c:pt>
                <c:pt idx="9230">
                  <c:v>0.84633775266246436</c:v>
                </c:pt>
                <c:pt idx="9231">
                  <c:v>0.84633775266246436</c:v>
                </c:pt>
                <c:pt idx="9232">
                  <c:v>0.84648264869955769</c:v>
                </c:pt>
                <c:pt idx="9233">
                  <c:v>0.84633775266246436</c:v>
                </c:pt>
                <c:pt idx="9234">
                  <c:v>0.84597551256973069</c:v>
                </c:pt>
                <c:pt idx="9235">
                  <c:v>0.84633775266246436</c:v>
                </c:pt>
                <c:pt idx="9236">
                  <c:v>0.84633775266246436</c:v>
                </c:pt>
                <c:pt idx="9237">
                  <c:v>0.84612040860682391</c:v>
                </c:pt>
                <c:pt idx="9238">
                  <c:v>0.84633775266246436</c:v>
                </c:pt>
                <c:pt idx="9239">
                  <c:v>0.84648264869955769</c:v>
                </c:pt>
                <c:pt idx="9240">
                  <c:v>0.84648264869955769</c:v>
                </c:pt>
                <c:pt idx="9241">
                  <c:v>0.84648264869955769</c:v>
                </c:pt>
                <c:pt idx="9242">
                  <c:v>0.84655509671810469</c:v>
                </c:pt>
                <c:pt idx="9243">
                  <c:v>0.84655509671810469</c:v>
                </c:pt>
                <c:pt idx="9244">
                  <c:v>0.84655509671810469</c:v>
                </c:pt>
                <c:pt idx="9245">
                  <c:v>0.84655509671810469</c:v>
                </c:pt>
                <c:pt idx="9246">
                  <c:v>0.84655509671810469</c:v>
                </c:pt>
                <c:pt idx="9247">
                  <c:v>0.84655509671810469</c:v>
                </c:pt>
                <c:pt idx="9248">
                  <c:v>0.84655509671810469</c:v>
                </c:pt>
                <c:pt idx="9249">
                  <c:v>0.84583061653263769</c:v>
                </c:pt>
                <c:pt idx="9250">
                  <c:v>0.84539592842135736</c:v>
                </c:pt>
                <c:pt idx="9251">
                  <c:v>0.84583061653263736</c:v>
                </c:pt>
                <c:pt idx="9252">
                  <c:v>0.84597551256973091</c:v>
                </c:pt>
                <c:pt idx="9253">
                  <c:v>0.84590306455118436</c:v>
                </c:pt>
                <c:pt idx="9254">
                  <c:v>0.84590306455118436</c:v>
                </c:pt>
                <c:pt idx="9255">
                  <c:v>0.84583061653263769</c:v>
                </c:pt>
                <c:pt idx="9256">
                  <c:v>0.84590306455118436</c:v>
                </c:pt>
                <c:pt idx="9257">
                  <c:v>0.84590306455118436</c:v>
                </c:pt>
                <c:pt idx="9258">
                  <c:v>0.84597551256973091</c:v>
                </c:pt>
                <c:pt idx="9259">
                  <c:v>0.84590306455118436</c:v>
                </c:pt>
                <c:pt idx="9260">
                  <c:v>0.84590306455118436</c:v>
                </c:pt>
                <c:pt idx="9261">
                  <c:v>0.84590306455118436</c:v>
                </c:pt>
                <c:pt idx="9262">
                  <c:v>0.82511048322828329</c:v>
                </c:pt>
                <c:pt idx="9263">
                  <c:v>0.84590306455118436</c:v>
                </c:pt>
                <c:pt idx="9264">
                  <c:v>0.84539592842135736</c:v>
                </c:pt>
                <c:pt idx="9265">
                  <c:v>0.84590306455118436</c:v>
                </c:pt>
                <c:pt idx="9266">
                  <c:v>0.84590306455118436</c:v>
                </c:pt>
                <c:pt idx="9267">
                  <c:v>0.84583061653263769</c:v>
                </c:pt>
                <c:pt idx="9268">
                  <c:v>0.84604796058827769</c:v>
                </c:pt>
                <c:pt idx="9269">
                  <c:v>0.84597551256973114</c:v>
                </c:pt>
                <c:pt idx="9270">
                  <c:v>0.84604796058827769</c:v>
                </c:pt>
                <c:pt idx="9271">
                  <c:v>0.84604796058827769</c:v>
                </c:pt>
                <c:pt idx="9272">
                  <c:v>0.84590306455118436</c:v>
                </c:pt>
                <c:pt idx="9273">
                  <c:v>0.84612040860682425</c:v>
                </c:pt>
                <c:pt idx="9274">
                  <c:v>0.84568572049554402</c:v>
                </c:pt>
                <c:pt idx="9275">
                  <c:v>0.84612040860682425</c:v>
                </c:pt>
                <c:pt idx="9276">
                  <c:v>0.84648264869955803</c:v>
                </c:pt>
                <c:pt idx="9277">
                  <c:v>0.84633775266246436</c:v>
                </c:pt>
                <c:pt idx="9278">
                  <c:v>0.84648264869955803</c:v>
                </c:pt>
                <c:pt idx="9279">
                  <c:v>0.84641020068101103</c:v>
                </c:pt>
                <c:pt idx="9280">
                  <c:v>0.84648264869955803</c:v>
                </c:pt>
                <c:pt idx="9281">
                  <c:v>0.84648264869955803</c:v>
                </c:pt>
                <c:pt idx="9282">
                  <c:v>0.84648264869955803</c:v>
                </c:pt>
                <c:pt idx="9283">
                  <c:v>0.84655509671810469</c:v>
                </c:pt>
                <c:pt idx="9284">
                  <c:v>0.84648264869955803</c:v>
                </c:pt>
                <c:pt idx="9285">
                  <c:v>0.84648264869955803</c:v>
                </c:pt>
                <c:pt idx="9286">
                  <c:v>0.84633775266246436</c:v>
                </c:pt>
                <c:pt idx="9287">
                  <c:v>0.84648264869955803</c:v>
                </c:pt>
                <c:pt idx="9288">
                  <c:v>0.84662754473665147</c:v>
                </c:pt>
                <c:pt idx="9289">
                  <c:v>0.84662754473665147</c:v>
                </c:pt>
                <c:pt idx="9290">
                  <c:v>0.84641020068101136</c:v>
                </c:pt>
                <c:pt idx="9291">
                  <c:v>0.84604796058827769</c:v>
                </c:pt>
                <c:pt idx="9292">
                  <c:v>0.84633775266246436</c:v>
                </c:pt>
                <c:pt idx="9293">
                  <c:v>0.84648264869955803</c:v>
                </c:pt>
                <c:pt idx="9294">
                  <c:v>0.84641020068101136</c:v>
                </c:pt>
                <c:pt idx="9295">
                  <c:v>0.84641020068101103</c:v>
                </c:pt>
                <c:pt idx="9296">
                  <c:v>0.84648264869955803</c:v>
                </c:pt>
                <c:pt idx="9297">
                  <c:v>0.84648264869955803</c:v>
                </c:pt>
                <c:pt idx="9298">
                  <c:v>0.84641020068101103</c:v>
                </c:pt>
                <c:pt idx="9299">
                  <c:v>0.84641020068101103</c:v>
                </c:pt>
                <c:pt idx="9300">
                  <c:v>0.8505397377381726</c:v>
                </c:pt>
                <c:pt idx="9301">
                  <c:v>0.84641020068101103</c:v>
                </c:pt>
                <c:pt idx="9302">
                  <c:v>0.84641020068101103</c:v>
                </c:pt>
                <c:pt idx="9303">
                  <c:v>0.84641020068101103</c:v>
                </c:pt>
                <c:pt idx="9304">
                  <c:v>0.84641020068101103</c:v>
                </c:pt>
                <c:pt idx="9305">
                  <c:v>0.84641020068101103</c:v>
                </c:pt>
                <c:pt idx="9306">
                  <c:v>0.84641020068101103</c:v>
                </c:pt>
                <c:pt idx="9307">
                  <c:v>0.84648264869955769</c:v>
                </c:pt>
                <c:pt idx="9308">
                  <c:v>0.84648264869955769</c:v>
                </c:pt>
                <c:pt idx="9309">
                  <c:v>0.84648264869955769</c:v>
                </c:pt>
                <c:pt idx="9310">
                  <c:v>0.84655509671810447</c:v>
                </c:pt>
                <c:pt idx="9311">
                  <c:v>0.84655509671810447</c:v>
                </c:pt>
                <c:pt idx="9312">
                  <c:v>0.84648264869955747</c:v>
                </c:pt>
                <c:pt idx="9313">
                  <c:v>0.84655509671810447</c:v>
                </c:pt>
                <c:pt idx="9314">
                  <c:v>0.84655509671810447</c:v>
                </c:pt>
                <c:pt idx="9315">
                  <c:v>0.84655509671810447</c:v>
                </c:pt>
                <c:pt idx="9316">
                  <c:v>0.84633775266246403</c:v>
                </c:pt>
                <c:pt idx="9317">
                  <c:v>0.84655509671810447</c:v>
                </c:pt>
                <c:pt idx="9318">
                  <c:v>0.84648264869955769</c:v>
                </c:pt>
                <c:pt idx="9319">
                  <c:v>0.84662754473665147</c:v>
                </c:pt>
                <c:pt idx="9320">
                  <c:v>0.84648264869955769</c:v>
                </c:pt>
                <c:pt idx="9321">
                  <c:v>0.84655509671810447</c:v>
                </c:pt>
                <c:pt idx="9322">
                  <c:v>0.84655509671810447</c:v>
                </c:pt>
                <c:pt idx="9323">
                  <c:v>0.84655509671810447</c:v>
                </c:pt>
                <c:pt idx="9324">
                  <c:v>0.84655509671810447</c:v>
                </c:pt>
                <c:pt idx="9325">
                  <c:v>0.84655509671810447</c:v>
                </c:pt>
                <c:pt idx="9326">
                  <c:v>0.84655509671810447</c:v>
                </c:pt>
                <c:pt idx="9327">
                  <c:v>0.84662754473665103</c:v>
                </c:pt>
                <c:pt idx="9328">
                  <c:v>0.85082952981235938</c:v>
                </c:pt>
                <c:pt idx="9329">
                  <c:v>0.84655509671810425</c:v>
                </c:pt>
                <c:pt idx="9330">
                  <c:v>0.84662754473665103</c:v>
                </c:pt>
                <c:pt idx="9331">
                  <c:v>0.84104904730855601</c:v>
                </c:pt>
                <c:pt idx="9332">
                  <c:v>0.8476418169963047</c:v>
                </c:pt>
                <c:pt idx="9333">
                  <c:v>0.8476418169963047</c:v>
                </c:pt>
                <c:pt idx="9334">
                  <c:v>0.8476418169963047</c:v>
                </c:pt>
                <c:pt idx="9335">
                  <c:v>0.84822140114467803</c:v>
                </c:pt>
                <c:pt idx="9336">
                  <c:v>0.8476418169963047</c:v>
                </c:pt>
                <c:pt idx="9337">
                  <c:v>0.8476418169963047</c:v>
                </c:pt>
                <c:pt idx="9338">
                  <c:v>0.84612040860682391</c:v>
                </c:pt>
                <c:pt idx="9339">
                  <c:v>0.8476418169963047</c:v>
                </c:pt>
                <c:pt idx="9340">
                  <c:v>0.8476418169963047</c:v>
                </c:pt>
                <c:pt idx="9341">
                  <c:v>0.8476418169963047</c:v>
                </c:pt>
                <c:pt idx="9342">
                  <c:v>0.84749692095921125</c:v>
                </c:pt>
                <c:pt idx="9343">
                  <c:v>0.84756936897775803</c:v>
                </c:pt>
                <c:pt idx="9344">
                  <c:v>0.84756936897775803</c:v>
                </c:pt>
                <c:pt idx="9345">
                  <c:v>0.84756936897775803</c:v>
                </c:pt>
                <c:pt idx="9346">
                  <c:v>0.84756936897775803</c:v>
                </c:pt>
                <c:pt idx="9347">
                  <c:v>0.84756936897775803</c:v>
                </c:pt>
                <c:pt idx="9348">
                  <c:v>0.84720712888502436</c:v>
                </c:pt>
                <c:pt idx="9349">
                  <c:v>0.84756936897775803</c:v>
                </c:pt>
                <c:pt idx="9350">
                  <c:v>0.84756936897775803</c:v>
                </c:pt>
                <c:pt idx="9351">
                  <c:v>0.84727957690357103</c:v>
                </c:pt>
                <c:pt idx="9352">
                  <c:v>0.84756936897775803</c:v>
                </c:pt>
                <c:pt idx="9353">
                  <c:v>0.84756936897775803</c:v>
                </c:pt>
                <c:pt idx="9354">
                  <c:v>0.84756936897775803</c:v>
                </c:pt>
                <c:pt idx="9355">
                  <c:v>0.84756936897775803</c:v>
                </c:pt>
                <c:pt idx="9356">
                  <c:v>0.8476418169963047</c:v>
                </c:pt>
                <c:pt idx="9357">
                  <c:v>0.84771426501485136</c:v>
                </c:pt>
                <c:pt idx="9358">
                  <c:v>0.8476418169963047</c:v>
                </c:pt>
                <c:pt idx="9359">
                  <c:v>0.8476418169963047</c:v>
                </c:pt>
                <c:pt idx="9360">
                  <c:v>0.8476418169963047</c:v>
                </c:pt>
                <c:pt idx="9361">
                  <c:v>0.8476418169963047</c:v>
                </c:pt>
                <c:pt idx="9362">
                  <c:v>0.8476418169963047</c:v>
                </c:pt>
                <c:pt idx="9363">
                  <c:v>0.8476418169963047</c:v>
                </c:pt>
                <c:pt idx="9364">
                  <c:v>0.8476418169963047</c:v>
                </c:pt>
                <c:pt idx="9365">
                  <c:v>0.8476418169963047</c:v>
                </c:pt>
                <c:pt idx="9366">
                  <c:v>0.84916322538578537</c:v>
                </c:pt>
                <c:pt idx="9367">
                  <c:v>0.8476418169963047</c:v>
                </c:pt>
                <c:pt idx="9368">
                  <c:v>0.8476418169963047</c:v>
                </c:pt>
                <c:pt idx="9369">
                  <c:v>0.8476418169963047</c:v>
                </c:pt>
                <c:pt idx="9370">
                  <c:v>0.8476418169963047</c:v>
                </c:pt>
                <c:pt idx="9371">
                  <c:v>0.8476418169963047</c:v>
                </c:pt>
                <c:pt idx="9372">
                  <c:v>0.84778671303339792</c:v>
                </c:pt>
                <c:pt idx="9373">
                  <c:v>0.84778671303339792</c:v>
                </c:pt>
                <c:pt idx="9374">
                  <c:v>0.82474824313554962</c:v>
                </c:pt>
                <c:pt idx="9375">
                  <c:v>0.84771426501485136</c:v>
                </c:pt>
                <c:pt idx="9376">
                  <c:v>0.84778671303339792</c:v>
                </c:pt>
                <c:pt idx="9377">
                  <c:v>0.8476418169963047</c:v>
                </c:pt>
                <c:pt idx="9378">
                  <c:v>0.8476418169963047</c:v>
                </c:pt>
                <c:pt idx="9379">
                  <c:v>0.84771426501485136</c:v>
                </c:pt>
                <c:pt idx="9380">
                  <c:v>0.84771426501485136</c:v>
                </c:pt>
                <c:pt idx="9381">
                  <c:v>0.84771426501485136</c:v>
                </c:pt>
                <c:pt idx="9382">
                  <c:v>0.84452655219879669</c:v>
                </c:pt>
                <c:pt idx="9383">
                  <c:v>0.8478591610519447</c:v>
                </c:pt>
                <c:pt idx="9384">
                  <c:v>0.84771426501485136</c:v>
                </c:pt>
                <c:pt idx="9385">
                  <c:v>0.84771426501485136</c:v>
                </c:pt>
                <c:pt idx="9386">
                  <c:v>0.84800405708903837</c:v>
                </c:pt>
                <c:pt idx="9387">
                  <c:v>0.84800405708903837</c:v>
                </c:pt>
                <c:pt idx="9388">
                  <c:v>0.84807650510758503</c:v>
                </c:pt>
                <c:pt idx="9389">
                  <c:v>0.8485836412374117</c:v>
                </c:pt>
                <c:pt idx="9390">
                  <c:v>0.8485836412374117</c:v>
                </c:pt>
                <c:pt idx="9391">
                  <c:v>0.8485836412374117</c:v>
                </c:pt>
                <c:pt idx="9392">
                  <c:v>0.8485836412374117</c:v>
                </c:pt>
                <c:pt idx="9393">
                  <c:v>0.8485836412374117</c:v>
                </c:pt>
                <c:pt idx="9394">
                  <c:v>0.8485836412374117</c:v>
                </c:pt>
                <c:pt idx="9395">
                  <c:v>0.8485836412374117</c:v>
                </c:pt>
                <c:pt idx="9396">
                  <c:v>0.8485836412374117</c:v>
                </c:pt>
                <c:pt idx="9397">
                  <c:v>0.8485836412374117</c:v>
                </c:pt>
                <c:pt idx="9398">
                  <c:v>0.8485836412374117</c:v>
                </c:pt>
                <c:pt idx="9399">
                  <c:v>0.8485836412374117</c:v>
                </c:pt>
                <c:pt idx="9400">
                  <c:v>0.8474244729406647</c:v>
                </c:pt>
                <c:pt idx="9401">
                  <c:v>0.8485836412374117</c:v>
                </c:pt>
                <c:pt idx="9402">
                  <c:v>0.84851119321886503</c:v>
                </c:pt>
                <c:pt idx="9403">
                  <c:v>0.8485836412374117</c:v>
                </c:pt>
                <c:pt idx="9404">
                  <c:v>0.8485836412374117</c:v>
                </c:pt>
                <c:pt idx="9405">
                  <c:v>0.8485836412374117</c:v>
                </c:pt>
                <c:pt idx="9406">
                  <c:v>0.8485836412374117</c:v>
                </c:pt>
                <c:pt idx="9407">
                  <c:v>0.84851119321886503</c:v>
                </c:pt>
                <c:pt idx="9408">
                  <c:v>0.84865608925595837</c:v>
                </c:pt>
                <c:pt idx="9409">
                  <c:v>0.8488009852930517</c:v>
                </c:pt>
                <c:pt idx="9410">
                  <c:v>0.84887343331159837</c:v>
                </c:pt>
                <c:pt idx="9411">
                  <c:v>0.84887343331159837</c:v>
                </c:pt>
                <c:pt idx="9412">
                  <c:v>0.84887343331159837</c:v>
                </c:pt>
                <c:pt idx="9413">
                  <c:v>0.84887343331159837</c:v>
                </c:pt>
                <c:pt idx="9414">
                  <c:v>0.8488009852930517</c:v>
                </c:pt>
                <c:pt idx="9415">
                  <c:v>0.84894588133014504</c:v>
                </c:pt>
                <c:pt idx="9416">
                  <c:v>0.84894588133014504</c:v>
                </c:pt>
                <c:pt idx="9417">
                  <c:v>0.84887343331159837</c:v>
                </c:pt>
                <c:pt idx="9418">
                  <c:v>0.84887343331159837</c:v>
                </c:pt>
                <c:pt idx="9419">
                  <c:v>0.84887343331159837</c:v>
                </c:pt>
                <c:pt idx="9420">
                  <c:v>0.84887343331159837</c:v>
                </c:pt>
                <c:pt idx="9421">
                  <c:v>0.84887343331159837</c:v>
                </c:pt>
                <c:pt idx="9422">
                  <c:v>0.84887343331159837</c:v>
                </c:pt>
                <c:pt idx="9423">
                  <c:v>0.84916322538578537</c:v>
                </c:pt>
                <c:pt idx="9424">
                  <c:v>0.84887343331159837</c:v>
                </c:pt>
                <c:pt idx="9425">
                  <c:v>0.84887343331159837</c:v>
                </c:pt>
                <c:pt idx="9426">
                  <c:v>0.84887343331159837</c:v>
                </c:pt>
                <c:pt idx="9427">
                  <c:v>0.84648264869955769</c:v>
                </c:pt>
                <c:pt idx="9428">
                  <c:v>0.84887343331159837</c:v>
                </c:pt>
                <c:pt idx="9429">
                  <c:v>0.84894588133014504</c:v>
                </c:pt>
                <c:pt idx="9430">
                  <c:v>0.84909077736723859</c:v>
                </c:pt>
                <c:pt idx="9431">
                  <c:v>0.84916322538578537</c:v>
                </c:pt>
                <c:pt idx="9432">
                  <c:v>0.84916322538578537</c:v>
                </c:pt>
                <c:pt idx="9433">
                  <c:v>0.84909077736723837</c:v>
                </c:pt>
                <c:pt idx="9434">
                  <c:v>0.84909077736723837</c:v>
                </c:pt>
                <c:pt idx="9435">
                  <c:v>0.84872853727450492</c:v>
                </c:pt>
                <c:pt idx="9436">
                  <c:v>0.84887343331159837</c:v>
                </c:pt>
                <c:pt idx="9437">
                  <c:v>0.84909077736723837</c:v>
                </c:pt>
                <c:pt idx="9438">
                  <c:v>0.84967036151561171</c:v>
                </c:pt>
                <c:pt idx="9439">
                  <c:v>0.84909077736723837</c:v>
                </c:pt>
                <c:pt idx="9440">
                  <c:v>0.84909077736723837</c:v>
                </c:pt>
                <c:pt idx="9441">
                  <c:v>0.84909077736723837</c:v>
                </c:pt>
                <c:pt idx="9442">
                  <c:v>0.84909077736723837</c:v>
                </c:pt>
                <c:pt idx="9443">
                  <c:v>0.84909077736723837</c:v>
                </c:pt>
                <c:pt idx="9444">
                  <c:v>0.84909077736723837</c:v>
                </c:pt>
                <c:pt idx="9445">
                  <c:v>0.84901832934869181</c:v>
                </c:pt>
                <c:pt idx="9446">
                  <c:v>0.84909077736723837</c:v>
                </c:pt>
                <c:pt idx="9447">
                  <c:v>0.84901832934869159</c:v>
                </c:pt>
                <c:pt idx="9448">
                  <c:v>0.84909077736723837</c:v>
                </c:pt>
                <c:pt idx="9449">
                  <c:v>0.84909077736723837</c:v>
                </c:pt>
                <c:pt idx="9450">
                  <c:v>0.84901832934869159</c:v>
                </c:pt>
                <c:pt idx="9451">
                  <c:v>0.84829384916322503</c:v>
                </c:pt>
                <c:pt idx="9452">
                  <c:v>0.84909077736723837</c:v>
                </c:pt>
                <c:pt idx="9453">
                  <c:v>0.84909077736723837</c:v>
                </c:pt>
                <c:pt idx="9454">
                  <c:v>0.84909077736723837</c:v>
                </c:pt>
                <c:pt idx="9455">
                  <c:v>0.84909077736723837</c:v>
                </c:pt>
                <c:pt idx="9456">
                  <c:v>0.84923567340433159</c:v>
                </c:pt>
                <c:pt idx="9457">
                  <c:v>0.8488009852930517</c:v>
                </c:pt>
                <c:pt idx="9458">
                  <c:v>0.84930812142287859</c:v>
                </c:pt>
                <c:pt idx="9459">
                  <c:v>0.84909077736723837</c:v>
                </c:pt>
                <c:pt idx="9460">
                  <c:v>0.84923567340433159</c:v>
                </c:pt>
                <c:pt idx="9461">
                  <c:v>0.84923567340433159</c:v>
                </c:pt>
                <c:pt idx="9462">
                  <c:v>0.84923567340433159</c:v>
                </c:pt>
                <c:pt idx="9463">
                  <c:v>0.84343983192059635</c:v>
                </c:pt>
                <c:pt idx="9464">
                  <c:v>0.84923567340433159</c:v>
                </c:pt>
                <c:pt idx="9465">
                  <c:v>0.84923567340433159</c:v>
                </c:pt>
                <c:pt idx="9466">
                  <c:v>0.84923567340433159</c:v>
                </c:pt>
                <c:pt idx="9467">
                  <c:v>0.84988770557125193</c:v>
                </c:pt>
                <c:pt idx="9468">
                  <c:v>0.84981525755270537</c:v>
                </c:pt>
                <c:pt idx="9469">
                  <c:v>0.84988770557125193</c:v>
                </c:pt>
                <c:pt idx="9470">
                  <c:v>0.84988770557125193</c:v>
                </c:pt>
                <c:pt idx="9471">
                  <c:v>0.84988770557125193</c:v>
                </c:pt>
                <c:pt idx="9472">
                  <c:v>0.84981525755270537</c:v>
                </c:pt>
                <c:pt idx="9473">
                  <c:v>0.84974280953415871</c:v>
                </c:pt>
                <c:pt idx="9474">
                  <c:v>0.85177135405346593</c:v>
                </c:pt>
                <c:pt idx="9475">
                  <c:v>0.84996015358979859</c:v>
                </c:pt>
                <c:pt idx="9476">
                  <c:v>0.84974280953415871</c:v>
                </c:pt>
                <c:pt idx="9477">
                  <c:v>0.84525103238426402</c:v>
                </c:pt>
                <c:pt idx="9478">
                  <c:v>0.84974280953415871</c:v>
                </c:pt>
                <c:pt idx="9479">
                  <c:v>0.84974280953415871</c:v>
                </c:pt>
                <c:pt idx="9480">
                  <c:v>0.84974280953415871</c:v>
                </c:pt>
                <c:pt idx="9481">
                  <c:v>0.84967036151561193</c:v>
                </c:pt>
                <c:pt idx="9482">
                  <c:v>0.84974280953415871</c:v>
                </c:pt>
                <c:pt idx="9483">
                  <c:v>0.84590306455118414</c:v>
                </c:pt>
                <c:pt idx="9484">
                  <c:v>0.85003260160834559</c:v>
                </c:pt>
                <c:pt idx="9485">
                  <c:v>0.85003260160834559</c:v>
                </c:pt>
                <c:pt idx="9486">
                  <c:v>0.85003260160834559</c:v>
                </c:pt>
                <c:pt idx="9487">
                  <c:v>0.85003260160834559</c:v>
                </c:pt>
                <c:pt idx="9488">
                  <c:v>0.85003260160834559</c:v>
                </c:pt>
                <c:pt idx="9489">
                  <c:v>0.85003260160834559</c:v>
                </c:pt>
                <c:pt idx="9490">
                  <c:v>0.84996015358979904</c:v>
                </c:pt>
                <c:pt idx="9491">
                  <c:v>0.85010504962689237</c:v>
                </c:pt>
                <c:pt idx="9492">
                  <c:v>0.85003260160834559</c:v>
                </c:pt>
                <c:pt idx="9493">
                  <c:v>0.85003260160834559</c:v>
                </c:pt>
                <c:pt idx="9494">
                  <c:v>0.85003260160834559</c:v>
                </c:pt>
                <c:pt idx="9495">
                  <c:v>0.85003260160834559</c:v>
                </c:pt>
                <c:pt idx="9496">
                  <c:v>0.85003260160834559</c:v>
                </c:pt>
                <c:pt idx="9497">
                  <c:v>0.85010504962689237</c:v>
                </c:pt>
                <c:pt idx="9498">
                  <c:v>0.85003260160834559</c:v>
                </c:pt>
                <c:pt idx="9499">
                  <c:v>0.85010504962689237</c:v>
                </c:pt>
                <c:pt idx="9500">
                  <c:v>0.85017749764543904</c:v>
                </c:pt>
                <c:pt idx="9501">
                  <c:v>0.85010504962689237</c:v>
                </c:pt>
                <c:pt idx="9502">
                  <c:v>0.85024994566398571</c:v>
                </c:pt>
                <c:pt idx="9503">
                  <c:v>0.85024994566398571</c:v>
                </c:pt>
                <c:pt idx="9504">
                  <c:v>0.85024994566398571</c:v>
                </c:pt>
                <c:pt idx="9505">
                  <c:v>0.85024994566398571</c:v>
                </c:pt>
                <c:pt idx="9506">
                  <c:v>0.85032239368253226</c:v>
                </c:pt>
                <c:pt idx="9507">
                  <c:v>0.85024994566398571</c:v>
                </c:pt>
                <c:pt idx="9508">
                  <c:v>0.85024994566398571</c:v>
                </c:pt>
                <c:pt idx="9509">
                  <c:v>0.85032239368253226</c:v>
                </c:pt>
                <c:pt idx="9510">
                  <c:v>0.85024994566398571</c:v>
                </c:pt>
                <c:pt idx="9511">
                  <c:v>0.85024994566398571</c:v>
                </c:pt>
                <c:pt idx="9512">
                  <c:v>0.85024994566398571</c:v>
                </c:pt>
                <c:pt idx="9513">
                  <c:v>0.85024994566398571</c:v>
                </c:pt>
                <c:pt idx="9514">
                  <c:v>0.85024994566398571</c:v>
                </c:pt>
                <c:pt idx="9515">
                  <c:v>0.85024994566398571</c:v>
                </c:pt>
                <c:pt idx="9516">
                  <c:v>0.85032239368253226</c:v>
                </c:pt>
                <c:pt idx="9517">
                  <c:v>0.85024994566398571</c:v>
                </c:pt>
                <c:pt idx="9518">
                  <c:v>0.85024994566398571</c:v>
                </c:pt>
                <c:pt idx="9519">
                  <c:v>0.85024994566398571</c:v>
                </c:pt>
                <c:pt idx="9520">
                  <c:v>0.85024994566398571</c:v>
                </c:pt>
                <c:pt idx="9521">
                  <c:v>0.85017749764543904</c:v>
                </c:pt>
                <c:pt idx="9522">
                  <c:v>0.85024994566398571</c:v>
                </c:pt>
                <c:pt idx="9523">
                  <c:v>0.85024994566398571</c:v>
                </c:pt>
                <c:pt idx="9524">
                  <c:v>0.85024994566398571</c:v>
                </c:pt>
                <c:pt idx="9525">
                  <c:v>0.82105339418966816</c:v>
                </c:pt>
                <c:pt idx="9526">
                  <c:v>0.85032239368253226</c:v>
                </c:pt>
                <c:pt idx="9527">
                  <c:v>0.85032239368253226</c:v>
                </c:pt>
                <c:pt idx="9528">
                  <c:v>0.85032239368253226</c:v>
                </c:pt>
                <c:pt idx="9529">
                  <c:v>0.85010504962689237</c:v>
                </c:pt>
                <c:pt idx="9530">
                  <c:v>0.85003260160834559</c:v>
                </c:pt>
                <c:pt idx="9531">
                  <c:v>0.8502499456639856</c:v>
                </c:pt>
                <c:pt idx="9532">
                  <c:v>0.85017749764543904</c:v>
                </c:pt>
                <c:pt idx="9533">
                  <c:v>0.85017749764543904</c:v>
                </c:pt>
                <c:pt idx="9534">
                  <c:v>0.85017749764543904</c:v>
                </c:pt>
                <c:pt idx="9535">
                  <c:v>0.85017749764543904</c:v>
                </c:pt>
                <c:pt idx="9536">
                  <c:v>0.85017749764543904</c:v>
                </c:pt>
                <c:pt idx="9537">
                  <c:v>0.85017749764543904</c:v>
                </c:pt>
                <c:pt idx="9538">
                  <c:v>0.85017749764543904</c:v>
                </c:pt>
                <c:pt idx="9539">
                  <c:v>0.85017749764543904</c:v>
                </c:pt>
                <c:pt idx="9540">
                  <c:v>0.84996015358979893</c:v>
                </c:pt>
                <c:pt idx="9541">
                  <c:v>0.85017749764543904</c:v>
                </c:pt>
                <c:pt idx="9542">
                  <c:v>0.85017749764543904</c:v>
                </c:pt>
                <c:pt idx="9543">
                  <c:v>0.85017749764543904</c:v>
                </c:pt>
                <c:pt idx="9544">
                  <c:v>0.85017749764543904</c:v>
                </c:pt>
                <c:pt idx="9545">
                  <c:v>0.85017749764543904</c:v>
                </c:pt>
                <c:pt idx="9546">
                  <c:v>0.85017749764543904</c:v>
                </c:pt>
                <c:pt idx="9547">
                  <c:v>0.85017749764543904</c:v>
                </c:pt>
                <c:pt idx="9548">
                  <c:v>0.85039484170107926</c:v>
                </c:pt>
                <c:pt idx="9549">
                  <c:v>0.85017749764543904</c:v>
                </c:pt>
                <c:pt idx="9550">
                  <c:v>0.85003260160834559</c:v>
                </c:pt>
                <c:pt idx="9551">
                  <c:v>0.85010504962689237</c:v>
                </c:pt>
                <c:pt idx="9552">
                  <c:v>0.85003260160834559</c:v>
                </c:pt>
                <c:pt idx="9553">
                  <c:v>0.85003260160834559</c:v>
                </c:pt>
                <c:pt idx="9554">
                  <c:v>0.85003260160834559</c:v>
                </c:pt>
                <c:pt idx="9555">
                  <c:v>0.85003260160834559</c:v>
                </c:pt>
                <c:pt idx="9556">
                  <c:v>0.85010504962689237</c:v>
                </c:pt>
                <c:pt idx="9557">
                  <c:v>0.85010504962689237</c:v>
                </c:pt>
                <c:pt idx="9558">
                  <c:v>0.85017749764543904</c:v>
                </c:pt>
                <c:pt idx="9559">
                  <c:v>0.85017749764543904</c:v>
                </c:pt>
                <c:pt idx="9560">
                  <c:v>0.85017749764543904</c:v>
                </c:pt>
                <c:pt idx="9561">
                  <c:v>0.85017749764543904</c:v>
                </c:pt>
                <c:pt idx="9562">
                  <c:v>0.85017749764543904</c:v>
                </c:pt>
                <c:pt idx="9563">
                  <c:v>0.85017749764543904</c:v>
                </c:pt>
                <c:pt idx="9564">
                  <c:v>0.8502499456639856</c:v>
                </c:pt>
                <c:pt idx="9565">
                  <c:v>0.85017749764543904</c:v>
                </c:pt>
                <c:pt idx="9566">
                  <c:v>0.8502499456639856</c:v>
                </c:pt>
                <c:pt idx="9567">
                  <c:v>0.84778671303339836</c:v>
                </c:pt>
                <c:pt idx="9568">
                  <c:v>0.85032239368253226</c:v>
                </c:pt>
                <c:pt idx="9569">
                  <c:v>0.85032239368253226</c:v>
                </c:pt>
                <c:pt idx="9570">
                  <c:v>0.85032239368253226</c:v>
                </c:pt>
                <c:pt idx="9571">
                  <c:v>0.84967036151561237</c:v>
                </c:pt>
                <c:pt idx="9572">
                  <c:v>0.85010504962689237</c:v>
                </c:pt>
                <c:pt idx="9573">
                  <c:v>0.85010504962689237</c:v>
                </c:pt>
                <c:pt idx="9574">
                  <c:v>0.8495254654785187</c:v>
                </c:pt>
                <c:pt idx="9575">
                  <c:v>0.85271317829457338</c:v>
                </c:pt>
                <c:pt idx="9576">
                  <c:v>0.85010504962689237</c:v>
                </c:pt>
                <c:pt idx="9577">
                  <c:v>0.85010504962689237</c:v>
                </c:pt>
                <c:pt idx="9578">
                  <c:v>0.85010504962689237</c:v>
                </c:pt>
                <c:pt idx="9579">
                  <c:v>0.85010504962689237</c:v>
                </c:pt>
                <c:pt idx="9580">
                  <c:v>0.85010504962689237</c:v>
                </c:pt>
                <c:pt idx="9581">
                  <c:v>0.85010504962689237</c:v>
                </c:pt>
                <c:pt idx="9582">
                  <c:v>0.85010504962689237</c:v>
                </c:pt>
                <c:pt idx="9583">
                  <c:v>0.85010504962689237</c:v>
                </c:pt>
                <c:pt idx="9584">
                  <c:v>0.85010504962689237</c:v>
                </c:pt>
                <c:pt idx="9585">
                  <c:v>0.85010504962689237</c:v>
                </c:pt>
                <c:pt idx="9586">
                  <c:v>0.85010504962689237</c:v>
                </c:pt>
                <c:pt idx="9587">
                  <c:v>0.85010504962689237</c:v>
                </c:pt>
                <c:pt idx="9588">
                  <c:v>0.84539592842135736</c:v>
                </c:pt>
                <c:pt idx="9589">
                  <c:v>0.85010504962689237</c:v>
                </c:pt>
                <c:pt idx="9590">
                  <c:v>0.85300297036875994</c:v>
                </c:pt>
                <c:pt idx="9591">
                  <c:v>0.85017749764543904</c:v>
                </c:pt>
                <c:pt idx="9592">
                  <c:v>0.84785916105194492</c:v>
                </c:pt>
                <c:pt idx="9593">
                  <c:v>0.85010504962689237</c:v>
                </c:pt>
                <c:pt idx="9594">
                  <c:v>0.85010504962689237</c:v>
                </c:pt>
                <c:pt idx="9595">
                  <c:v>0.85010504962689237</c:v>
                </c:pt>
                <c:pt idx="9596">
                  <c:v>0.85010504962689237</c:v>
                </c:pt>
                <c:pt idx="9597">
                  <c:v>0.85010504962689237</c:v>
                </c:pt>
                <c:pt idx="9598">
                  <c:v>0.85010504962689237</c:v>
                </c:pt>
                <c:pt idx="9599">
                  <c:v>0.79316090704919195</c:v>
                </c:pt>
                <c:pt idx="9600">
                  <c:v>0.85003260160834559</c:v>
                </c:pt>
                <c:pt idx="9601">
                  <c:v>0.85010504962689237</c:v>
                </c:pt>
                <c:pt idx="9602">
                  <c:v>0.85010504962689237</c:v>
                </c:pt>
                <c:pt idx="9603">
                  <c:v>0.85010504962689237</c:v>
                </c:pt>
                <c:pt idx="9604">
                  <c:v>0.85010504962689237</c:v>
                </c:pt>
                <c:pt idx="9605">
                  <c:v>0.84967036151561193</c:v>
                </c:pt>
                <c:pt idx="9606">
                  <c:v>0.85003260160834559</c:v>
                </c:pt>
                <c:pt idx="9607">
                  <c:v>0.85010504962689237</c:v>
                </c:pt>
                <c:pt idx="9608">
                  <c:v>0.85010504962689237</c:v>
                </c:pt>
                <c:pt idx="9609">
                  <c:v>0.85010504962689237</c:v>
                </c:pt>
                <c:pt idx="9610">
                  <c:v>0.85010504962689237</c:v>
                </c:pt>
                <c:pt idx="9611">
                  <c:v>0.85010504962689237</c:v>
                </c:pt>
                <c:pt idx="9612">
                  <c:v>0.85003260160834559</c:v>
                </c:pt>
                <c:pt idx="9613">
                  <c:v>0.84996015358979893</c:v>
                </c:pt>
                <c:pt idx="9614">
                  <c:v>0.84996015358979893</c:v>
                </c:pt>
                <c:pt idx="9615">
                  <c:v>0.85003260160834559</c:v>
                </c:pt>
                <c:pt idx="9616">
                  <c:v>0.84996015358979893</c:v>
                </c:pt>
                <c:pt idx="9617">
                  <c:v>0.85003260160834559</c:v>
                </c:pt>
                <c:pt idx="9618">
                  <c:v>0.85003260160834559</c:v>
                </c:pt>
                <c:pt idx="9619">
                  <c:v>0.85010504962689237</c:v>
                </c:pt>
                <c:pt idx="9620">
                  <c:v>0.85126421792363927</c:v>
                </c:pt>
                <c:pt idx="9621">
                  <c:v>0.85010504962689237</c:v>
                </c:pt>
                <c:pt idx="9622">
                  <c:v>0.85010504962689237</c:v>
                </c:pt>
                <c:pt idx="9623">
                  <c:v>0.85010504962689237</c:v>
                </c:pt>
                <c:pt idx="9624">
                  <c:v>0.82706657972904407</c:v>
                </c:pt>
                <c:pt idx="9625">
                  <c:v>0.85003260160834559</c:v>
                </c:pt>
                <c:pt idx="9626">
                  <c:v>0.84459900021734369</c:v>
                </c:pt>
                <c:pt idx="9627">
                  <c:v>0.85010504962689237</c:v>
                </c:pt>
                <c:pt idx="9628">
                  <c:v>0.85010504962689237</c:v>
                </c:pt>
                <c:pt idx="9629">
                  <c:v>0.85010504962689237</c:v>
                </c:pt>
                <c:pt idx="9630">
                  <c:v>0.85010504962689237</c:v>
                </c:pt>
                <c:pt idx="9631">
                  <c:v>0.84996015358979893</c:v>
                </c:pt>
                <c:pt idx="9632">
                  <c:v>0.84996015358979893</c:v>
                </c:pt>
                <c:pt idx="9633">
                  <c:v>0.85010504962689237</c:v>
                </c:pt>
                <c:pt idx="9634">
                  <c:v>0.85003260160834559</c:v>
                </c:pt>
                <c:pt idx="9635">
                  <c:v>0.85010504962689237</c:v>
                </c:pt>
                <c:pt idx="9636">
                  <c:v>0.85010504962689237</c:v>
                </c:pt>
                <c:pt idx="9637">
                  <c:v>0.85010504962689237</c:v>
                </c:pt>
                <c:pt idx="9638">
                  <c:v>0.85010504962689237</c:v>
                </c:pt>
                <c:pt idx="9639">
                  <c:v>0.85017749764543904</c:v>
                </c:pt>
                <c:pt idx="9640">
                  <c:v>0.85017749764543904</c:v>
                </c:pt>
                <c:pt idx="9641">
                  <c:v>0.85017749764543904</c:v>
                </c:pt>
                <c:pt idx="9642">
                  <c:v>0.85017749764543904</c:v>
                </c:pt>
                <c:pt idx="9643">
                  <c:v>0.85017749764543904</c:v>
                </c:pt>
                <c:pt idx="9644">
                  <c:v>0.85017749764543904</c:v>
                </c:pt>
                <c:pt idx="9645">
                  <c:v>0.85032239368253226</c:v>
                </c:pt>
                <c:pt idx="9646">
                  <c:v>0.85017749764543904</c:v>
                </c:pt>
                <c:pt idx="9647">
                  <c:v>0.85017749764543904</c:v>
                </c:pt>
                <c:pt idx="9648">
                  <c:v>0.85017749764543904</c:v>
                </c:pt>
                <c:pt idx="9649">
                  <c:v>0.85017749764543904</c:v>
                </c:pt>
                <c:pt idx="9650">
                  <c:v>0.85010504962689237</c:v>
                </c:pt>
                <c:pt idx="9651">
                  <c:v>0.85024994566398571</c:v>
                </c:pt>
                <c:pt idx="9652">
                  <c:v>0.85017749764543904</c:v>
                </c:pt>
                <c:pt idx="9653">
                  <c:v>0.85024994566398571</c:v>
                </c:pt>
                <c:pt idx="9654">
                  <c:v>0.85024994566398571</c:v>
                </c:pt>
                <c:pt idx="9655">
                  <c:v>0.85024994566398571</c:v>
                </c:pt>
                <c:pt idx="9656">
                  <c:v>0.85024994566398571</c:v>
                </c:pt>
                <c:pt idx="9657">
                  <c:v>0.85003260160834559</c:v>
                </c:pt>
                <c:pt idx="9658">
                  <c:v>0.85003260160834559</c:v>
                </c:pt>
                <c:pt idx="9659">
                  <c:v>0.84996015358979893</c:v>
                </c:pt>
                <c:pt idx="9660">
                  <c:v>0.84996015358979893</c:v>
                </c:pt>
                <c:pt idx="9661">
                  <c:v>0.84996015358979893</c:v>
                </c:pt>
                <c:pt idx="9662">
                  <c:v>0.84996015358979893</c:v>
                </c:pt>
                <c:pt idx="9663">
                  <c:v>0.84996015358979893</c:v>
                </c:pt>
                <c:pt idx="9664">
                  <c:v>0.84851119321886503</c:v>
                </c:pt>
                <c:pt idx="9665">
                  <c:v>0.84996015358979893</c:v>
                </c:pt>
                <c:pt idx="9666">
                  <c:v>0.85010504962689237</c:v>
                </c:pt>
                <c:pt idx="9667">
                  <c:v>0.85010504962689237</c:v>
                </c:pt>
                <c:pt idx="9668">
                  <c:v>0.85010504962689237</c:v>
                </c:pt>
                <c:pt idx="9669">
                  <c:v>0.85010504962689237</c:v>
                </c:pt>
                <c:pt idx="9670">
                  <c:v>0.84996015358979893</c:v>
                </c:pt>
                <c:pt idx="9671">
                  <c:v>0.85010504962689237</c:v>
                </c:pt>
                <c:pt idx="9672">
                  <c:v>0.85010504962689237</c:v>
                </c:pt>
                <c:pt idx="9673">
                  <c:v>0.84996015358979893</c:v>
                </c:pt>
                <c:pt idx="9674">
                  <c:v>0.85017749764543904</c:v>
                </c:pt>
                <c:pt idx="9675">
                  <c:v>0.85017749764543904</c:v>
                </c:pt>
                <c:pt idx="9676">
                  <c:v>0.85024994566398571</c:v>
                </c:pt>
                <c:pt idx="9677">
                  <c:v>0.85024994566398571</c:v>
                </c:pt>
                <c:pt idx="9678">
                  <c:v>0.85024994566398571</c:v>
                </c:pt>
                <c:pt idx="9679">
                  <c:v>0.85024994566398571</c:v>
                </c:pt>
                <c:pt idx="9680">
                  <c:v>0.85024994566398571</c:v>
                </c:pt>
                <c:pt idx="9681">
                  <c:v>0.85032239368253226</c:v>
                </c:pt>
                <c:pt idx="9682">
                  <c:v>0.85032239368253226</c:v>
                </c:pt>
                <c:pt idx="9683">
                  <c:v>0.85039484170107904</c:v>
                </c:pt>
                <c:pt idx="9684">
                  <c:v>0.85039484170107904</c:v>
                </c:pt>
                <c:pt idx="9685">
                  <c:v>0.85039484170107904</c:v>
                </c:pt>
                <c:pt idx="9686">
                  <c:v>0.85039484170107904</c:v>
                </c:pt>
                <c:pt idx="9687">
                  <c:v>0.85242338622038638</c:v>
                </c:pt>
                <c:pt idx="9688">
                  <c:v>0.85039484170107904</c:v>
                </c:pt>
                <c:pt idx="9689">
                  <c:v>0.85039484170107904</c:v>
                </c:pt>
                <c:pt idx="9690">
                  <c:v>0.85046728971962571</c:v>
                </c:pt>
                <c:pt idx="9691">
                  <c:v>0.85053973773817226</c:v>
                </c:pt>
                <c:pt idx="9692">
                  <c:v>0.85010504962689237</c:v>
                </c:pt>
                <c:pt idx="9693">
                  <c:v>0.85010504962689237</c:v>
                </c:pt>
                <c:pt idx="9694">
                  <c:v>0.84967036151561193</c:v>
                </c:pt>
                <c:pt idx="9695">
                  <c:v>0.85017749764543904</c:v>
                </c:pt>
                <c:pt idx="9696">
                  <c:v>0.85003260160834559</c:v>
                </c:pt>
                <c:pt idx="9697">
                  <c:v>0.85017749764543904</c:v>
                </c:pt>
                <c:pt idx="9698">
                  <c:v>0.85032239368253226</c:v>
                </c:pt>
                <c:pt idx="9699">
                  <c:v>0.8502499456639856</c:v>
                </c:pt>
                <c:pt idx="9700">
                  <c:v>0.85039484170107904</c:v>
                </c:pt>
                <c:pt idx="9701">
                  <c:v>0.85039484170107904</c:v>
                </c:pt>
                <c:pt idx="9702">
                  <c:v>0.85046728971962571</c:v>
                </c:pt>
                <c:pt idx="9703">
                  <c:v>0.85046728971962571</c:v>
                </c:pt>
                <c:pt idx="9704">
                  <c:v>0.85271317829457338</c:v>
                </c:pt>
                <c:pt idx="9705">
                  <c:v>0.85039484170107904</c:v>
                </c:pt>
                <c:pt idx="9706">
                  <c:v>0.84938056944142526</c:v>
                </c:pt>
                <c:pt idx="9707">
                  <c:v>0.85039484170107904</c:v>
                </c:pt>
                <c:pt idx="9708">
                  <c:v>0.85039484170107904</c:v>
                </c:pt>
                <c:pt idx="9709">
                  <c:v>0.85090197783090604</c:v>
                </c:pt>
                <c:pt idx="9710">
                  <c:v>0.8509744258494526</c:v>
                </c:pt>
                <c:pt idx="9711">
                  <c:v>0.8509744258494526</c:v>
                </c:pt>
                <c:pt idx="9712">
                  <c:v>0.85227849018329305</c:v>
                </c:pt>
                <c:pt idx="9713">
                  <c:v>0.85227849018329305</c:v>
                </c:pt>
                <c:pt idx="9714">
                  <c:v>0.85227849018329305</c:v>
                </c:pt>
                <c:pt idx="9715">
                  <c:v>0.85227849018329305</c:v>
                </c:pt>
                <c:pt idx="9716">
                  <c:v>0.85227849018329305</c:v>
                </c:pt>
                <c:pt idx="9717">
                  <c:v>0.85184380207201293</c:v>
                </c:pt>
                <c:pt idx="9718">
                  <c:v>0.85227849018329305</c:v>
                </c:pt>
                <c:pt idx="9719">
                  <c:v>0.85220604216474627</c:v>
                </c:pt>
                <c:pt idx="9720">
                  <c:v>0.85227849018329305</c:v>
                </c:pt>
                <c:pt idx="9721">
                  <c:v>0.85423458668405372</c:v>
                </c:pt>
                <c:pt idx="9722">
                  <c:v>0.85256828225747994</c:v>
                </c:pt>
                <c:pt idx="9723">
                  <c:v>0.85256828225747994</c:v>
                </c:pt>
                <c:pt idx="9724">
                  <c:v>0.85256828225747994</c:v>
                </c:pt>
                <c:pt idx="9725">
                  <c:v>0.85249583423893327</c:v>
                </c:pt>
                <c:pt idx="9726">
                  <c:v>0.85256828225747994</c:v>
                </c:pt>
                <c:pt idx="9727">
                  <c:v>0.85256828225747994</c:v>
                </c:pt>
                <c:pt idx="9728">
                  <c:v>0.84793160907049137</c:v>
                </c:pt>
                <c:pt idx="9729">
                  <c:v>0.79765268419908664</c:v>
                </c:pt>
                <c:pt idx="9730">
                  <c:v>0.85256828225747994</c:v>
                </c:pt>
                <c:pt idx="9731">
                  <c:v>0.85256828225747994</c:v>
                </c:pt>
                <c:pt idx="9732">
                  <c:v>0.85256828225747994</c:v>
                </c:pt>
                <c:pt idx="9733">
                  <c:v>0.85264073027602638</c:v>
                </c:pt>
                <c:pt idx="9734">
                  <c:v>0.8476418169963047</c:v>
                </c:pt>
                <c:pt idx="9735">
                  <c:v>0.85271317829457338</c:v>
                </c:pt>
                <c:pt idx="9736">
                  <c:v>0.85264073027602671</c:v>
                </c:pt>
                <c:pt idx="9737">
                  <c:v>0.85264073027602671</c:v>
                </c:pt>
                <c:pt idx="9738">
                  <c:v>0.85264073027602671</c:v>
                </c:pt>
                <c:pt idx="9739">
                  <c:v>0.85264073027602671</c:v>
                </c:pt>
                <c:pt idx="9740">
                  <c:v>0.85264073027602671</c:v>
                </c:pt>
                <c:pt idx="9741">
                  <c:v>0.85264073027602671</c:v>
                </c:pt>
                <c:pt idx="9742">
                  <c:v>0.85264073027602671</c:v>
                </c:pt>
                <c:pt idx="9743">
                  <c:v>0.85264073027602671</c:v>
                </c:pt>
                <c:pt idx="9744">
                  <c:v>0.85256828225747994</c:v>
                </c:pt>
                <c:pt idx="9745">
                  <c:v>0.85264073027602671</c:v>
                </c:pt>
                <c:pt idx="9746">
                  <c:v>0.85278562631311994</c:v>
                </c:pt>
                <c:pt idx="9747">
                  <c:v>0.85264073027602671</c:v>
                </c:pt>
                <c:pt idx="9748">
                  <c:v>0.85264073027602671</c:v>
                </c:pt>
                <c:pt idx="9749">
                  <c:v>0.85264073027602671</c:v>
                </c:pt>
                <c:pt idx="9750">
                  <c:v>0.85271317829457338</c:v>
                </c:pt>
                <c:pt idx="9751">
                  <c:v>0.85278562631311994</c:v>
                </c:pt>
                <c:pt idx="9752">
                  <c:v>0.85256828225747994</c:v>
                </c:pt>
                <c:pt idx="9753">
                  <c:v>0.85278562631311994</c:v>
                </c:pt>
                <c:pt idx="9754">
                  <c:v>0.85278562631311994</c:v>
                </c:pt>
                <c:pt idx="9755">
                  <c:v>0.85271317829457338</c:v>
                </c:pt>
                <c:pt idx="9756">
                  <c:v>0.85271317829457338</c:v>
                </c:pt>
                <c:pt idx="9757">
                  <c:v>0.85271317829457338</c:v>
                </c:pt>
                <c:pt idx="9758">
                  <c:v>0.85271317829457338</c:v>
                </c:pt>
                <c:pt idx="9759">
                  <c:v>0.85264073027602671</c:v>
                </c:pt>
                <c:pt idx="9760">
                  <c:v>0.85278562631311994</c:v>
                </c:pt>
                <c:pt idx="9761">
                  <c:v>0.85198869810910638</c:v>
                </c:pt>
                <c:pt idx="9762">
                  <c:v>0.85271317829457338</c:v>
                </c:pt>
                <c:pt idx="9763">
                  <c:v>0.85278562631311994</c:v>
                </c:pt>
                <c:pt idx="9764">
                  <c:v>0.85278562631311994</c:v>
                </c:pt>
                <c:pt idx="9765">
                  <c:v>0.85278562631311994</c:v>
                </c:pt>
                <c:pt idx="9766">
                  <c:v>0.85278562631311994</c:v>
                </c:pt>
                <c:pt idx="9767">
                  <c:v>0.85278562631311994</c:v>
                </c:pt>
                <c:pt idx="9768">
                  <c:v>0.85278562631311994</c:v>
                </c:pt>
                <c:pt idx="9769">
                  <c:v>0.85278562631311994</c:v>
                </c:pt>
                <c:pt idx="9770">
                  <c:v>0.85300297036876038</c:v>
                </c:pt>
                <c:pt idx="9771">
                  <c:v>0.85300297036876038</c:v>
                </c:pt>
                <c:pt idx="9772">
                  <c:v>0.85278562631312038</c:v>
                </c:pt>
                <c:pt idx="9773">
                  <c:v>0.85300297036876038</c:v>
                </c:pt>
                <c:pt idx="9774">
                  <c:v>0.85300297036876038</c:v>
                </c:pt>
                <c:pt idx="9775">
                  <c:v>0.85300297036876038</c:v>
                </c:pt>
                <c:pt idx="9776">
                  <c:v>0.85300297036876038</c:v>
                </c:pt>
                <c:pt idx="9777">
                  <c:v>0.8529305223502136</c:v>
                </c:pt>
                <c:pt idx="9778">
                  <c:v>0.8529305223502136</c:v>
                </c:pt>
                <c:pt idx="9779">
                  <c:v>0.8529305223502136</c:v>
                </c:pt>
                <c:pt idx="9780">
                  <c:v>0.8529305223502136</c:v>
                </c:pt>
                <c:pt idx="9781">
                  <c:v>0.8529305223502136</c:v>
                </c:pt>
                <c:pt idx="9782">
                  <c:v>0.85539375498080095</c:v>
                </c:pt>
                <c:pt idx="9783">
                  <c:v>0.85285807433166694</c:v>
                </c:pt>
                <c:pt idx="9784">
                  <c:v>0.85278562631311994</c:v>
                </c:pt>
                <c:pt idx="9785">
                  <c:v>0.84561327247699725</c:v>
                </c:pt>
                <c:pt idx="9786">
                  <c:v>0.8529305223502136</c:v>
                </c:pt>
                <c:pt idx="9787">
                  <c:v>0.8529305223502136</c:v>
                </c:pt>
                <c:pt idx="9788">
                  <c:v>0.85300297036876038</c:v>
                </c:pt>
                <c:pt idx="9789">
                  <c:v>0.8529305223502136</c:v>
                </c:pt>
                <c:pt idx="9790">
                  <c:v>0.8529305223502136</c:v>
                </c:pt>
                <c:pt idx="9791">
                  <c:v>0.8529305223502136</c:v>
                </c:pt>
                <c:pt idx="9792">
                  <c:v>0.85278562631311994</c:v>
                </c:pt>
                <c:pt idx="9793">
                  <c:v>0.8528580743316666</c:v>
                </c:pt>
                <c:pt idx="9794">
                  <c:v>0.8529305223502136</c:v>
                </c:pt>
                <c:pt idx="9795">
                  <c:v>0.85264073027602671</c:v>
                </c:pt>
                <c:pt idx="9796">
                  <c:v>0.85068463377526593</c:v>
                </c:pt>
                <c:pt idx="9797">
                  <c:v>0.85278562631311994</c:v>
                </c:pt>
                <c:pt idx="9798">
                  <c:v>0.8529305223502136</c:v>
                </c:pt>
                <c:pt idx="9799">
                  <c:v>0.85307541838730694</c:v>
                </c:pt>
                <c:pt idx="9800">
                  <c:v>0.85307541838730694</c:v>
                </c:pt>
                <c:pt idx="9801">
                  <c:v>0.85307541838730694</c:v>
                </c:pt>
                <c:pt idx="9802">
                  <c:v>0.85437948272114728</c:v>
                </c:pt>
                <c:pt idx="9803">
                  <c:v>0.85437948272114728</c:v>
                </c:pt>
                <c:pt idx="9804">
                  <c:v>0.85437948272114728</c:v>
                </c:pt>
                <c:pt idx="9805">
                  <c:v>0.85437948272114728</c:v>
                </c:pt>
                <c:pt idx="9806">
                  <c:v>0.85437948272114728</c:v>
                </c:pt>
                <c:pt idx="9807">
                  <c:v>0.85430703470260061</c:v>
                </c:pt>
                <c:pt idx="9808">
                  <c:v>0.85437948272114728</c:v>
                </c:pt>
                <c:pt idx="9809">
                  <c:v>0.85437948272114728</c:v>
                </c:pt>
                <c:pt idx="9810">
                  <c:v>0.85445193073969394</c:v>
                </c:pt>
                <c:pt idx="9811">
                  <c:v>0.83155835687893898</c:v>
                </c:pt>
                <c:pt idx="9812">
                  <c:v>0.85445193073969394</c:v>
                </c:pt>
                <c:pt idx="9813">
                  <c:v>0.85445193073969394</c:v>
                </c:pt>
                <c:pt idx="9814">
                  <c:v>0.85445193073969394</c:v>
                </c:pt>
                <c:pt idx="9815">
                  <c:v>0.85445193073969394</c:v>
                </c:pt>
                <c:pt idx="9816">
                  <c:v>0.85408969064696028</c:v>
                </c:pt>
                <c:pt idx="9817">
                  <c:v>0.85445193073969394</c:v>
                </c:pt>
                <c:pt idx="9818">
                  <c:v>0.85445193073969394</c:v>
                </c:pt>
                <c:pt idx="9819">
                  <c:v>0.85445193073969394</c:v>
                </c:pt>
                <c:pt idx="9820">
                  <c:v>0.85445193073969394</c:v>
                </c:pt>
                <c:pt idx="9821">
                  <c:v>0.85445193073969394</c:v>
                </c:pt>
                <c:pt idx="9822">
                  <c:v>0.85445193073969394</c:v>
                </c:pt>
                <c:pt idx="9823">
                  <c:v>0.85445193073969394</c:v>
                </c:pt>
                <c:pt idx="9824">
                  <c:v>0.85343765848004027</c:v>
                </c:pt>
                <c:pt idx="9825">
                  <c:v>0.85343765848004027</c:v>
                </c:pt>
                <c:pt idx="9826">
                  <c:v>0.85351010649858694</c:v>
                </c:pt>
                <c:pt idx="9827">
                  <c:v>0.85343765848004027</c:v>
                </c:pt>
                <c:pt idx="9828">
                  <c:v>0.85343765848004027</c:v>
                </c:pt>
                <c:pt idx="9829">
                  <c:v>0.85343765848004027</c:v>
                </c:pt>
                <c:pt idx="9830">
                  <c:v>0.85343765848004027</c:v>
                </c:pt>
                <c:pt idx="9831">
                  <c:v>0.85300297036876038</c:v>
                </c:pt>
                <c:pt idx="9832">
                  <c:v>0.85343765848004027</c:v>
                </c:pt>
                <c:pt idx="9833">
                  <c:v>0.85343765848004027</c:v>
                </c:pt>
                <c:pt idx="9834">
                  <c:v>0.85343765848004027</c:v>
                </c:pt>
                <c:pt idx="9835">
                  <c:v>0.85300297036876038</c:v>
                </c:pt>
                <c:pt idx="9836">
                  <c:v>0.85300297036876038</c:v>
                </c:pt>
                <c:pt idx="9837">
                  <c:v>0.85300297036876038</c:v>
                </c:pt>
                <c:pt idx="9838">
                  <c:v>0.85293052235021338</c:v>
                </c:pt>
                <c:pt idx="9839">
                  <c:v>0.85256828225747994</c:v>
                </c:pt>
                <c:pt idx="9840">
                  <c:v>0.85307541838730661</c:v>
                </c:pt>
                <c:pt idx="9841">
                  <c:v>0.85300297036876038</c:v>
                </c:pt>
                <c:pt idx="9842">
                  <c:v>0.85300297036876038</c:v>
                </c:pt>
                <c:pt idx="9843">
                  <c:v>0.85300297036876038</c:v>
                </c:pt>
                <c:pt idx="9844">
                  <c:v>0.85307541838730661</c:v>
                </c:pt>
                <c:pt idx="9845">
                  <c:v>0.85307541838730661</c:v>
                </c:pt>
                <c:pt idx="9846">
                  <c:v>0.85307541838730661</c:v>
                </c:pt>
                <c:pt idx="9847">
                  <c:v>0.85307541838730661</c:v>
                </c:pt>
                <c:pt idx="9848">
                  <c:v>0.85300297036875994</c:v>
                </c:pt>
                <c:pt idx="9849">
                  <c:v>0.85227849018329327</c:v>
                </c:pt>
                <c:pt idx="9850">
                  <c:v>0.85293052235021338</c:v>
                </c:pt>
                <c:pt idx="9851">
                  <c:v>0.85300297036876038</c:v>
                </c:pt>
                <c:pt idx="9852">
                  <c:v>0.85300297036876038</c:v>
                </c:pt>
                <c:pt idx="9853">
                  <c:v>0.85300297036876038</c:v>
                </c:pt>
                <c:pt idx="9854">
                  <c:v>0.85300297036876038</c:v>
                </c:pt>
                <c:pt idx="9855">
                  <c:v>0.85307541838730705</c:v>
                </c:pt>
                <c:pt idx="9856">
                  <c:v>0.85307541838730705</c:v>
                </c:pt>
                <c:pt idx="9857">
                  <c:v>0.85307541838730705</c:v>
                </c:pt>
                <c:pt idx="9858">
                  <c:v>0.85307541838730705</c:v>
                </c:pt>
                <c:pt idx="9859">
                  <c:v>0.85307541838730705</c:v>
                </c:pt>
                <c:pt idx="9860">
                  <c:v>0.85307541838730705</c:v>
                </c:pt>
                <c:pt idx="9861">
                  <c:v>0.85307541838730705</c:v>
                </c:pt>
                <c:pt idx="9862">
                  <c:v>0.85329276244294705</c:v>
                </c:pt>
                <c:pt idx="9863">
                  <c:v>0.85336521046149327</c:v>
                </c:pt>
                <c:pt idx="9864">
                  <c:v>0.8527856263131196</c:v>
                </c:pt>
                <c:pt idx="9865">
                  <c:v>0.8527856263131196</c:v>
                </c:pt>
                <c:pt idx="9866">
                  <c:v>0.85227849018329271</c:v>
                </c:pt>
                <c:pt idx="9867">
                  <c:v>0.8527856263131196</c:v>
                </c:pt>
                <c:pt idx="9868">
                  <c:v>0.8527856263131196</c:v>
                </c:pt>
                <c:pt idx="9869">
                  <c:v>0.8527856263131196</c:v>
                </c:pt>
                <c:pt idx="9870">
                  <c:v>0.8527856263131196</c:v>
                </c:pt>
                <c:pt idx="9871">
                  <c:v>0.8527856263131196</c:v>
                </c:pt>
                <c:pt idx="9872">
                  <c:v>0.85271317829457338</c:v>
                </c:pt>
                <c:pt idx="9873">
                  <c:v>0.8527856263131196</c:v>
                </c:pt>
                <c:pt idx="9874">
                  <c:v>0.85285807433166616</c:v>
                </c:pt>
                <c:pt idx="9875">
                  <c:v>0.85336521046149338</c:v>
                </c:pt>
                <c:pt idx="9876">
                  <c:v>0.85285807433166616</c:v>
                </c:pt>
                <c:pt idx="9877">
                  <c:v>0.85285807433166616</c:v>
                </c:pt>
                <c:pt idx="9878">
                  <c:v>0.85285807433166616</c:v>
                </c:pt>
                <c:pt idx="9879">
                  <c:v>0.85293052235021294</c:v>
                </c:pt>
                <c:pt idx="9880">
                  <c:v>0.85293052235021294</c:v>
                </c:pt>
                <c:pt idx="9881">
                  <c:v>0.85293052235021294</c:v>
                </c:pt>
                <c:pt idx="9882">
                  <c:v>0.85293052235021294</c:v>
                </c:pt>
                <c:pt idx="9883">
                  <c:v>0.85293052235021294</c:v>
                </c:pt>
                <c:pt idx="9884">
                  <c:v>0.85293052235021294</c:v>
                </c:pt>
                <c:pt idx="9885">
                  <c:v>0.85293052235021294</c:v>
                </c:pt>
                <c:pt idx="9886">
                  <c:v>0.85293052235021294</c:v>
                </c:pt>
                <c:pt idx="9887">
                  <c:v>0.85293052235021294</c:v>
                </c:pt>
                <c:pt idx="9888">
                  <c:v>0.85307541838730627</c:v>
                </c:pt>
                <c:pt idx="9889">
                  <c:v>0.85307541838730627</c:v>
                </c:pt>
                <c:pt idx="9890">
                  <c:v>0.85307541838730627</c:v>
                </c:pt>
                <c:pt idx="9891">
                  <c:v>0.85307541838730627</c:v>
                </c:pt>
                <c:pt idx="9892">
                  <c:v>0.85307541838730627</c:v>
                </c:pt>
                <c:pt idx="9893">
                  <c:v>0.85322031442440005</c:v>
                </c:pt>
                <c:pt idx="9894">
                  <c:v>0.85322031442439972</c:v>
                </c:pt>
                <c:pt idx="9895">
                  <c:v>0.85314786640585305</c:v>
                </c:pt>
                <c:pt idx="9896">
                  <c:v>0.85314786640585305</c:v>
                </c:pt>
                <c:pt idx="9897">
                  <c:v>0.85314786640585305</c:v>
                </c:pt>
                <c:pt idx="9898">
                  <c:v>0.85314786640585305</c:v>
                </c:pt>
                <c:pt idx="9899">
                  <c:v>0.85307541838730627</c:v>
                </c:pt>
                <c:pt idx="9900">
                  <c:v>0.85307541838730627</c:v>
                </c:pt>
                <c:pt idx="9901">
                  <c:v>0.85307541838730627</c:v>
                </c:pt>
                <c:pt idx="9902">
                  <c:v>0.85307541838730627</c:v>
                </c:pt>
                <c:pt idx="9903">
                  <c:v>0.85307541838730627</c:v>
                </c:pt>
                <c:pt idx="9904">
                  <c:v>0.85307541838730627</c:v>
                </c:pt>
                <c:pt idx="9905">
                  <c:v>0.85314786640585305</c:v>
                </c:pt>
                <c:pt idx="9906">
                  <c:v>0.85314786640585305</c:v>
                </c:pt>
                <c:pt idx="9907">
                  <c:v>0.85314786640585305</c:v>
                </c:pt>
                <c:pt idx="9908">
                  <c:v>0.85314786640585305</c:v>
                </c:pt>
                <c:pt idx="9909">
                  <c:v>0.85314786640585305</c:v>
                </c:pt>
                <c:pt idx="9910">
                  <c:v>0.85314786640585305</c:v>
                </c:pt>
                <c:pt idx="9911">
                  <c:v>0.85126421792363904</c:v>
                </c:pt>
                <c:pt idx="9912">
                  <c:v>0.85314786640585305</c:v>
                </c:pt>
                <c:pt idx="9913">
                  <c:v>0.85314786640585305</c:v>
                </c:pt>
                <c:pt idx="9914">
                  <c:v>0.85314786640585305</c:v>
                </c:pt>
                <c:pt idx="9915">
                  <c:v>0.85314786640585305</c:v>
                </c:pt>
                <c:pt idx="9916">
                  <c:v>0.85322031442439972</c:v>
                </c:pt>
                <c:pt idx="9917">
                  <c:v>0.85322031442439972</c:v>
                </c:pt>
                <c:pt idx="9918">
                  <c:v>0.85314786640585305</c:v>
                </c:pt>
                <c:pt idx="9919">
                  <c:v>0.85322031442439972</c:v>
                </c:pt>
                <c:pt idx="9920">
                  <c:v>0.85322031442439972</c:v>
                </c:pt>
                <c:pt idx="9921">
                  <c:v>0.85322031442439972</c:v>
                </c:pt>
                <c:pt idx="9922">
                  <c:v>0.85322031442439972</c:v>
                </c:pt>
                <c:pt idx="9923">
                  <c:v>0.85336521046149327</c:v>
                </c:pt>
                <c:pt idx="9924">
                  <c:v>0.85314786640585361</c:v>
                </c:pt>
                <c:pt idx="9925">
                  <c:v>0.85198869810910638</c:v>
                </c:pt>
                <c:pt idx="9926">
                  <c:v>0.85285807433166616</c:v>
                </c:pt>
                <c:pt idx="9927">
                  <c:v>0.85322031442440005</c:v>
                </c:pt>
                <c:pt idx="9928">
                  <c:v>0.85322031442440005</c:v>
                </c:pt>
                <c:pt idx="9929">
                  <c:v>0.85314786640585361</c:v>
                </c:pt>
                <c:pt idx="9930">
                  <c:v>0.85322031442440005</c:v>
                </c:pt>
                <c:pt idx="9931">
                  <c:v>0.85322031442440005</c:v>
                </c:pt>
                <c:pt idx="9932">
                  <c:v>0.85336521046149361</c:v>
                </c:pt>
                <c:pt idx="9933">
                  <c:v>0.85322031442440005</c:v>
                </c:pt>
                <c:pt idx="9934">
                  <c:v>0.85322031442440005</c:v>
                </c:pt>
                <c:pt idx="9935">
                  <c:v>0.85322031442440005</c:v>
                </c:pt>
                <c:pt idx="9936">
                  <c:v>0.85322031442440005</c:v>
                </c:pt>
                <c:pt idx="9937">
                  <c:v>0.85322031442440005</c:v>
                </c:pt>
                <c:pt idx="9938">
                  <c:v>0.85322031442440005</c:v>
                </c:pt>
                <c:pt idx="9939">
                  <c:v>0.85322031442440005</c:v>
                </c:pt>
                <c:pt idx="9940">
                  <c:v>0.85322031442440005</c:v>
                </c:pt>
                <c:pt idx="9941">
                  <c:v>0.85061218575671926</c:v>
                </c:pt>
                <c:pt idx="9942">
                  <c:v>0.85322031442440005</c:v>
                </c:pt>
                <c:pt idx="9943">
                  <c:v>0.85322031442440005</c:v>
                </c:pt>
                <c:pt idx="9944">
                  <c:v>0.85322031442440005</c:v>
                </c:pt>
                <c:pt idx="9945">
                  <c:v>0.85293052235021338</c:v>
                </c:pt>
                <c:pt idx="9946">
                  <c:v>0.85322031442440005</c:v>
                </c:pt>
                <c:pt idx="9947">
                  <c:v>0.85307541838730661</c:v>
                </c:pt>
                <c:pt idx="9948">
                  <c:v>0.85322031442440005</c:v>
                </c:pt>
                <c:pt idx="9949">
                  <c:v>0.85061218575671893</c:v>
                </c:pt>
                <c:pt idx="9950">
                  <c:v>0.85322031442440005</c:v>
                </c:pt>
                <c:pt idx="9951">
                  <c:v>0.85322031442440005</c:v>
                </c:pt>
                <c:pt idx="9952">
                  <c:v>0.85329276244294672</c:v>
                </c:pt>
                <c:pt idx="9953">
                  <c:v>0.85329276244294672</c:v>
                </c:pt>
                <c:pt idx="9954">
                  <c:v>0.85329276244294672</c:v>
                </c:pt>
                <c:pt idx="9955">
                  <c:v>0.85329276244294672</c:v>
                </c:pt>
                <c:pt idx="9956">
                  <c:v>0.85322031442440005</c:v>
                </c:pt>
                <c:pt idx="9957">
                  <c:v>0.85336521046149327</c:v>
                </c:pt>
                <c:pt idx="9958">
                  <c:v>0.85336521046149327</c:v>
                </c:pt>
                <c:pt idx="9959">
                  <c:v>0.85307541838730661</c:v>
                </c:pt>
                <c:pt idx="9960">
                  <c:v>0.85336521046149327</c:v>
                </c:pt>
                <c:pt idx="9961">
                  <c:v>0.78135188002608069</c:v>
                </c:pt>
                <c:pt idx="9962">
                  <c:v>0.85336521046149327</c:v>
                </c:pt>
                <c:pt idx="9963">
                  <c:v>0.85336521046149327</c:v>
                </c:pt>
                <c:pt idx="9964">
                  <c:v>0.85336521046149327</c:v>
                </c:pt>
                <c:pt idx="9965">
                  <c:v>0.85314786640585327</c:v>
                </c:pt>
                <c:pt idx="9966">
                  <c:v>0.85336521046149327</c:v>
                </c:pt>
                <c:pt idx="9967">
                  <c:v>0.85336521046149327</c:v>
                </c:pt>
                <c:pt idx="9968">
                  <c:v>0.85336521046149327</c:v>
                </c:pt>
                <c:pt idx="9969">
                  <c:v>0.85336521046149327</c:v>
                </c:pt>
                <c:pt idx="9970">
                  <c:v>0.85336521046149327</c:v>
                </c:pt>
                <c:pt idx="9971">
                  <c:v>0.85343765848004027</c:v>
                </c:pt>
                <c:pt idx="9972">
                  <c:v>0.85343765848004027</c:v>
                </c:pt>
                <c:pt idx="9973">
                  <c:v>0.85343765848004027</c:v>
                </c:pt>
                <c:pt idx="9974">
                  <c:v>0.85408969064696028</c:v>
                </c:pt>
                <c:pt idx="9975">
                  <c:v>0.85343765848004027</c:v>
                </c:pt>
                <c:pt idx="9976">
                  <c:v>0.85351010649858694</c:v>
                </c:pt>
                <c:pt idx="9977">
                  <c:v>0.85343765848004027</c:v>
                </c:pt>
                <c:pt idx="9978">
                  <c:v>0.85343765848004027</c:v>
                </c:pt>
                <c:pt idx="9979">
                  <c:v>0.85358255451713372</c:v>
                </c:pt>
                <c:pt idx="9980">
                  <c:v>0.85445193073969394</c:v>
                </c:pt>
                <c:pt idx="9981">
                  <c:v>0.85372745055422694</c:v>
                </c:pt>
                <c:pt idx="9982">
                  <c:v>0.85372745055422694</c:v>
                </c:pt>
                <c:pt idx="9983">
                  <c:v>0.85322031442440005</c:v>
                </c:pt>
                <c:pt idx="9984">
                  <c:v>0.85372745055422694</c:v>
                </c:pt>
                <c:pt idx="9985">
                  <c:v>0.85379989857277361</c:v>
                </c:pt>
                <c:pt idx="9986">
                  <c:v>0.85343765848004027</c:v>
                </c:pt>
                <c:pt idx="9987">
                  <c:v>0.85372745055422694</c:v>
                </c:pt>
                <c:pt idx="9988">
                  <c:v>0.85372745055422694</c:v>
                </c:pt>
                <c:pt idx="9989">
                  <c:v>0.85372745055422694</c:v>
                </c:pt>
                <c:pt idx="9990">
                  <c:v>0.85372745055422694</c:v>
                </c:pt>
                <c:pt idx="9991">
                  <c:v>0.85365500253568027</c:v>
                </c:pt>
                <c:pt idx="9992">
                  <c:v>0.85372745055422694</c:v>
                </c:pt>
                <c:pt idx="9993">
                  <c:v>0.85372745055422694</c:v>
                </c:pt>
                <c:pt idx="9994">
                  <c:v>0.85372745055422694</c:v>
                </c:pt>
                <c:pt idx="9995">
                  <c:v>0.85372745055422694</c:v>
                </c:pt>
                <c:pt idx="9996">
                  <c:v>0.84633775266246436</c:v>
                </c:pt>
                <c:pt idx="9997">
                  <c:v>0.85372745055422694</c:v>
                </c:pt>
                <c:pt idx="9998">
                  <c:v>0.85264073027602627</c:v>
                </c:pt>
                <c:pt idx="9999">
                  <c:v>0.85372745055422694</c:v>
                </c:pt>
                <c:pt idx="10000">
                  <c:v>0.85372745055422694</c:v>
                </c:pt>
                <c:pt idx="10001">
                  <c:v>0.85379989857277361</c:v>
                </c:pt>
                <c:pt idx="10002">
                  <c:v>0.85379989857277361</c:v>
                </c:pt>
                <c:pt idx="10003">
                  <c:v>0.85379989857277361</c:v>
                </c:pt>
                <c:pt idx="10004">
                  <c:v>0.85379989857277361</c:v>
                </c:pt>
                <c:pt idx="10005">
                  <c:v>0.85379989857277361</c:v>
                </c:pt>
                <c:pt idx="10006">
                  <c:v>0.85408969064696028</c:v>
                </c:pt>
                <c:pt idx="10007">
                  <c:v>0.85423458668405361</c:v>
                </c:pt>
                <c:pt idx="10008">
                  <c:v>0.85423458668405361</c:v>
                </c:pt>
                <c:pt idx="10009">
                  <c:v>0.85423458668405361</c:v>
                </c:pt>
                <c:pt idx="10010">
                  <c:v>0.85401724262841361</c:v>
                </c:pt>
                <c:pt idx="10011">
                  <c:v>0.85416213866550705</c:v>
                </c:pt>
                <c:pt idx="10012">
                  <c:v>0.85416213866550705</c:v>
                </c:pt>
                <c:pt idx="10013">
                  <c:v>0.85568354705498761</c:v>
                </c:pt>
                <c:pt idx="10014">
                  <c:v>0.85423458668405405</c:v>
                </c:pt>
                <c:pt idx="10015">
                  <c:v>0.85437948272114728</c:v>
                </c:pt>
                <c:pt idx="10016">
                  <c:v>0.85437948272114728</c:v>
                </c:pt>
                <c:pt idx="10017">
                  <c:v>0.85430703470260061</c:v>
                </c:pt>
                <c:pt idx="10018">
                  <c:v>0.85437948272114728</c:v>
                </c:pt>
                <c:pt idx="10019">
                  <c:v>0.85445193073969394</c:v>
                </c:pt>
                <c:pt idx="10020">
                  <c:v>0.85437948272114728</c:v>
                </c:pt>
                <c:pt idx="10021">
                  <c:v>0.85437948272114728</c:v>
                </c:pt>
                <c:pt idx="10022">
                  <c:v>0.85227849018329327</c:v>
                </c:pt>
                <c:pt idx="10023">
                  <c:v>0.85437948272114728</c:v>
                </c:pt>
                <c:pt idx="10024">
                  <c:v>0.85437948272114728</c:v>
                </c:pt>
                <c:pt idx="10025">
                  <c:v>0.85437948272114728</c:v>
                </c:pt>
                <c:pt idx="10026">
                  <c:v>0.85437948272114728</c:v>
                </c:pt>
                <c:pt idx="10027">
                  <c:v>0.8511917699050926</c:v>
                </c:pt>
                <c:pt idx="10028">
                  <c:v>0.85437948272114728</c:v>
                </c:pt>
                <c:pt idx="10029">
                  <c:v>0.85437948272114728</c:v>
                </c:pt>
                <c:pt idx="10030">
                  <c:v>0.85437948272114728</c:v>
                </c:pt>
                <c:pt idx="10031">
                  <c:v>0.85437948272114728</c:v>
                </c:pt>
                <c:pt idx="10032">
                  <c:v>0.85437948272114728</c:v>
                </c:pt>
                <c:pt idx="10033">
                  <c:v>0.85314786640585327</c:v>
                </c:pt>
                <c:pt idx="10034">
                  <c:v>0.85445193073969394</c:v>
                </c:pt>
                <c:pt idx="10035">
                  <c:v>0.85445193073969394</c:v>
                </c:pt>
                <c:pt idx="10036">
                  <c:v>0.85445193073969394</c:v>
                </c:pt>
                <c:pt idx="10037">
                  <c:v>0.85358255451713327</c:v>
                </c:pt>
                <c:pt idx="10038">
                  <c:v>0.85445193073969394</c:v>
                </c:pt>
                <c:pt idx="10039">
                  <c:v>0.85445193073969394</c:v>
                </c:pt>
                <c:pt idx="10040">
                  <c:v>0.85445193073969394</c:v>
                </c:pt>
                <c:pt idx="10041">
                  <c:v>0.85445193073969394</c:v>
                </c:pt>
                <c:pt idx="10042">
                  <c:v>0.85445193073969394</c:v>
                </c:pt>
                <c:pt idx="10043">
                  <c:v>0.85452437875824028</c:v>
                </c:pt>
                <c:pt idx="10044">
                  <c:v>0.85408969064696028</c:v>
                </c:pt>
                <c:pt idx="10045">
                  <c:v>0.85401724262841328</c:v>
                </c:pt>
                <c:pt idx="10046">
                  <c:v>0.85408969064696028</c:v>
                </c:pt>
                <c:pt idx="10047">
                  <c:v>0.85408969064696028</c:v>
                </c:pt>
                <c:pt idx="10048">
                  <c:v>0.85408969064696028</c:v>
                </c:pt>
                <c:pt idx="10049">
                  <c:v>0.85401724262841361</c:v>
                </c:pt>
                <c:pt idx="10050">
                  <c:v>0.85408969064696028</c:v>
                </c:pt>
                <c:pt idx="10051">
                  <c:v>0.85408969064696028</c:v>
                </c:pt>
                <c:pt idx="10052">
                  <c:v>0.85408969064696028</c:v>
                </c:pt>
                <c:pt idx="10053">
                  <c:v>0.85408969064696028</c:v>
                </c:pt>
                <c:pt idx="10054">
                  <c:v>0.85329276244294661</c:v>
                </c:pt>
                <c:pt idx="10055">
                  <c:v>0.85423458668405361</c:v>
                </c:pt>
                <c:pt idx="10056">
                  <c:v>0.85423458668405361</c:v>
                </c:pt>
                <c:pt idx="10057">
                  <c:v>0.85423458668405361</c:v>
                </c:pt>
                <c:pt idx="10058">
                  <c:v>0.85169890603491938</c:v>
                </c:pt>
                <c:pt idx="10059">
                  <c:v>0.85430703470260028</c:v>
                </c:pt>
                <c:pt idx="10060">
                  <c:v>0.85430703470260028</c:v>
                </c:pt>
                <c:pt idx="10061">
                  <c:v>0.85430703470260028</c:v>
                </c:pt>
                <c:pt idx="10062">
                  <c:v>0.85430703470260028</c:v>
                </c:pt>
                <c:pt idx="10063">
                  <c:v>0.85503151488806728</c:v>
                </c:pt>
                <c:pt idx="10064">
                  <c:v>0.85503151488806728</c:v>
                </c:pt>
                <c:pt idx="10065">
                  <c:v>0.85503151488806728</c:v>
                </c:pt>
                <c:pt idx="10066">
                  <c:v>0.85503151488806728</c:v>
                </c:pt>
                <c:pt idx="10067">
                  <c:v>0.85503151488806728</c:v>
                </c:pt>
                <c:pt idx="10068">
                  <c:v>0.85503151488806728</c:v>
                </c:pt>
                <c:pt idx="10069">
                  <c:v>0.85503151488806728</c:v>
                </c:pt>
                <c:pt idx="10070">
                  <c:v>0.85503151488806728</c:v>
                </c:pt>
                <c:pt idx="10071">
                  <c:v>0.85503151488806728</c:v>
                </c:pt>
                <c:pt idx="10072">
                  <c:v>0.85503151488806728</c:v>
                </c:pt>
                <c:pt idx="10073">
                  <c:v>0.85495906686952061</c:v>
                </c:pt>
                <c:pt idx="10074">
                  <c:v>0.85495906686952061</c:v>
                </c:pt>
                <c:pt idx="10075">
                  <c:v>0.85495906686952061</c:v>
                </c:pt>
                <c:pt idx="10076">
                  <c:v>0.85495906686952061</c:v>
                </c:pt>
                <c:pt idx="10077">
                  <c:v>0.85437948272114728</c:v>
                </c:pt>
                <c:pt idx="10078">
                  <c:v>0.85488661885097394</c:v>
                </c:pt>
                <c:pt idx="10079">
                  <c:v>0.85423458668405361</c:v>
                </c:pt>
                <c:pt idx="10080">
                  <c:v>0.85481417083242739</c:v>
                </c:pt>
                <c:pt idx="10081">
                  <c:v>0.85524885894370728</c:v>
                </c:pt>
                <c:pt idx="10082">
                  <c:v>0.85524885894370728</c:v>
                </c:pt>
                <c:pt idx="10083">
                  <c:v>0.85524885894370728</c:v>
                </c:pt>
                <c:pt idx="10084">
                  <c:v>0.85524885894370728</c:v>
                </c:pt>
                <c:pt idx="10085">
                  <c:v>0.85524885894370728</c:v>
                </c:pt>
                <c:pt idx="10086">
                  <c:v>0.85524885894370728</c:v>
                </c:pt>
                <c:pt idx="10087">
                  <c:v>0.85524885894370728</c:v>
                </c:pt>
                <c:pt idx="10088">
                  <c:v>0.85524885894370728</c:v>
                </c:pt>
                <c:pt idx="10089">
                  <c:v>0.85517641092516061</c:v>
                </c:pt>
                <c:pt idx="10090">
                  <c:v>0.85524885894370728</c:v>
                </c:pt>
                <c:pt idx="10091">
                  <c:v>0.85524885894370728</c:v>
                </c:pt>
                <c:pt idx="10092">
                  <c:v>0.85372745055422694</c:v>
                </c:pt>
                <c:pt idx="10093">
                  <c:v>0.85524885894370728</c:v>
                </c:pt>
                <c:pt idx="10094">
                  <c:v>0.85517641092516061</c:v>
                </c:pt>
                <c:pt idx="10095">
                  <c:v>0.85517641092516061</c:v>
                </c:pt>
                <c:pt idx="10096">
                  <c:v>0.85517641092516061</c:v>
                </c:pt>
                <c:pt idx="10097">
                  <c:v>0.85517641092516061</c:v>
                </c:pt>
                <c:pt idx="10098">
                  <c:v>0.85517641092516028</c:v>
                </c:pt>
                <c:pt idx="10099">
                  <c:v>0.85517641092516061</c:v>
                </c:pt>
                <c:pt idx="10100">
                  <c:v>0.85517641092516061</c:v>
                </c:pt>
                <c:pt idx="10101">
                  <c:v>0.85510396290661406</c:v>
                </c:pt>
                <c:pt idx="10102">
                  <c:v>0.85517641092516061</c:v>
                </c:pt>
                <c:pt idx="10103">
                  <c:v>0.85517641092516061</c:v>
                </c:pt>
                <c:pt idx="10104">
                  <c:v>0.85517641092516061</c:v>
                </c:pt>
                <c:pt idx="10105">
                  <c:v>0.85524885894370728</c:v>
                </c:pt>
                <c:pt idx="10106">
                  <c:v>0.85524885894370728</c:v>
                </c:pt>
                <c:pt idx="10107">
                  <c:v>0.85503151488806728</c:v>
                </c:pt>
                <c:pt idx="10108">
                  <c:v>0.85524885894370728</c:v>
                </c:pt>
                <c:pt idx="10109">
                  <c:v>0.85524885894370728</c:v>
                </c:pt>
                <c:pt idx="10110">
                  <c:v>0.85524885894370728</c:v>
                </c:pt>
                <c:pt idx="10111">
                  <c:v>0.85524885894370728</c:v>
                </c:pt>
                <c:pt idx="10112">
                  <c:v>0.85524885894370728</c:v>
                </c:pt>
                <c:pt idx="10113">
                  <c:v>0.85524885894370728</c:v>
                </c:pt>
                <c:pt idx="10114">
                  <c:v>0.85524885894370728</c:v>
                </c:pt>
                <c:pt idx="10115">
                  <c:v>0.85843657175976207</c:v>
                </c:pt>
                <c:pt idx="10116">
                  <c:v>0.85524885894370728</c:v>
                </c:pt>
                <c:pt idx="10117">
                  <c:v>0.85524885894370728</c:v>
                </c:pt>
                <c:pt idx="10118">
                  <c:v>0.85517641092516061</c:v>
                </c:pt>
                <c:pt idx="10119">
                  <c:v>0.85524885894370728</c:v>
                </c:pt>
                <c:pt idx="10120">
                  <c:v>0.85524885894370728</c:v>
                </c:pt>
                <c:pt idx="10121">
                  <c:v>0.85524885894370728</c:v>
                </c:pt>
                <c:pt idx="10122">
                  <c:v>0.85524885894370728</c:v>
                </c:pt>
                <c:pt idx="10123">
                  <c:v>0.85524885894370728</c:v>
                </c:pt>
                <c:pt idx="10124">
                  <c:v>0.85524885894370728</c:v>
                </c:pt>
                <c:pt idx="10125">
                  <c:v>0.85524885894370728</c:v>
                </c:pt>
                <c:pt idx="10126">
                  <c:v>0.85524885894370728</c:v>
                </c:pt>
                <c:pt idx="10127">
                  <c:v>0.85611823516626762</c:v>
                </c:pt>
                <c:pt idx="10128">
                  <c:v>0.85524885894370728</c:v>
                </c:pt>
                <c:pt idx="10129">
                  <c:v>0.85510396290661406</c:v>
                </c:pt>
                <c:pt idx="10130">
                  <c:v>0.85517641092516072</c:v>
                </c:pt>
                <c:pt idx="10131">
                  <c:v>0.85517641092516072</c:v>
                </c:pt>
                <c:pt idx="10132">
                  <c:v>0.85517641092516072</c:v>
                </c:pt>
                <c:pt idx="10133">
                  <c:v>0.85517641092516072</c:v>
                </c:pt>
                <c:pt idx="10134">
                  <c:v>0.85517641092516072</c:v>
                </c:pt>
                <c:pt idx="10135">
                  <c:v>0.85517641092516072</c:v>
                </c:pt>
                <c:pt idx="10136">
                  <c:v>0.85510396290661406</c:v>
                </c:pt>
                <c:pt idx="10137">
                  <c:v>0.85517641092516072</c:v>
                </c:pt>
                <c:pt idx="10138">
                  <c:v>0.85517641092516072</c:v>
                </c:pt>
                <c:pt idx="10139">
                  <c:v>0.85524885894370728</c:v>
                </c:pt>
                <c:pt idx="10140">
                  <c:v>0.85524885894370728</c:v>
                </c:pt>
                <c:pt idx="10141">
                  <c:v>0.85524885894370728</c:v>
                </c:pt>
                <c:pt idx="10142">
                  <c:v>0.85524885894370728</c:v>
                </c:pt>
                <c:pt idx="10143">
                  <c:v>0.85524885894370728</c:v>
                </c:pt>
                <c:pt idx="10144">
                  <c:v>0.85481417083242739</c:v>
                </c:pt>
                <c:pt idx="10145">
                  <c:v>0.85524885894370728</c:v>
                </c:pt>
                <c:pt idx="10146">
                  <c:v>0.85524885894370728</c:v>
                </c:pt>
                <c:pt idx="10147">
                  <c:v>0.85524885894370728</c:v>
                </c:pt>
                <c:pt idx="10148">
                  <c:v>0.85524885894370728</c:v>
                </c:pt>
                <c:pt idx="10149">
                  <c:v>0.85524885894370728</c:v>
                </c:pt>
                <c:pt idx="10150">
                  <c:v>0.85619068318481428</c:v>
                </c:pt>
                <c:pt idx="10151">
                  <c:v>0.85619068318481428</c:v>
                </c:pt>
                <c:pt idx="10152">
                  <c:v>0.85619068318481428</c:v>
                </c:pt>
                <c:pt idx="10153">
                  <c:v>0.85619068318481428</c:v>
                </c:pt>
                <c:pt idx="10154">
                  <c:v>0.85619068318481428</c:v>
                </c:pt>
                <c:pt idx="10155">
                  <c:v>0.85619068318481428</c:v>
                </c:pt>
                <c:pt idx="10156">
                  <c:v>0.85590089111062762</c:v>
                </c:pt>
                <c:pt idx="10157">
                  <c:v>0.85619068318481428</c:v>
                </c:pt>
                <c:pt idx="10158">
                  <c:v>0.85619068318481428</c:v>
                </c:pt>
                <c:pt idx="10159">
                  <c:v>0.83250018112004598</c:v>
                </c:pt>
                <c:pt idx="10160">
                  <c:v>0.85619068318481428</c:v>
                </c:pt>
                <c:pt idx="10161">
                  <c:v>0.85619068318481428</c:v>
                </c:pt>
                <c:pt idx="10162">
                  <c:v>0.85619068318481428</c:v>
                </c:pt>
                <c:pt idx="10163">
                  <c:v>0.85619068318481428</c:v>
                </c:pt>
                <c:pt idx="10164">
                  <c:v>0.85619068318481428</c:v>
                </c:pt>
                <c:pt idx="10165">
                  <c:v>0.85619068318481428</c:v>
                </c:pt>
                <c:pt idx="10166">
                  <c:v>0.85619068318481428</c:v>
                </c:pt>
                <c:pt idx="10167">
                  <c:v>0.85619068318481428</c:v>
                </c:pt>
                <c:pt idx="10168">
                  <c:v>0.85619068318481428</c:v>
                </c:pt>
                <c:pt idx="10169">
                  <c:v>0.85626313120336128</c:v>
                </c:pt>
                <c:pt idx="10170">
                  <c:v>0.85626313120336128</c:v>
                </c:pt>
                <c:pt idx="10171">
                  <c:v>0.85626313120336128</c:v>
                </c:pt>
                <c:pt idx="10172">
                  <c:v>0.85539375498080095</c:v>
                </c:pt>
                <c:pt idx="10173">
                  <c:v>0.85626313120336128</c:v>
                </c:pt>
                <c:pt idx="10174">
                  <c:v>0.85626313120336128</c:v>
                </c:pt>
                <c:pt idx="10175">
                  <c:v>0.85633557922190795</c:v>
                </c:pt>
                <c:pt idx="10176">
                  <c:v>0.85626313120336128</c:v>
                </c:pt>
                <c:pt idx="10177">
                  <c:v>0.85300297036875994</c:v>
                </c:pt>
                <c:pt idx="10178">
                  <c:v>0.85626313120336128</c:v>
                </c:pt>
                <c:pt idx="10179">
                  <c:v>0.85626313120336128</c:v>
                </c:pt>
                <c:pt idx="10180">
                  <c:v>0.85626313120336128</c:v>
                </c:pt>
                <c:pt idx="10181">
                  <c:v>0.85626313120336128</c:v>
                </c:pt>
                <c:pt idx="10182">
                  <c:v>0.85626313120336128</c:v>
                </c:pt>
                <c:pt idx="10183">
                  <c:v>0.85626313120336128</c:v>
                </c:pt>
                <c:pt idx="10184">
                  <c:v>0.85619068318481428</c:v>
                </c:pt>
                <c:pt idx="10185">
                  <c:v>0.8575671955372014</c:v>
                </c:pt>
                <c:pt idx="10186">
                  <c:v>0.85619068318481428</c:v>
                </c:pt>
                <c:pt idx="10187">
                  <c:v>0.80808519886981023</c:v>
                </c:pt>
                <c:pt idx="10188">
                  <c:v>0.85619068318481428</c:v>
                </c:pt>
                <c:pt idx="10189">
                  <c:v>0.85619068318481428</c:v>
                </c:pt>
                <c:pt idx="10190">
                  <c:v>0.85619068318481428</c:v>
                </c:pt>
                <c:pt idx="10191">
                  <c:v>0.85619068318481428</c:v>
                </c:pt>
                <c:pt idx="10192">
                  <c:v>0.85619068318481428</c:v>
                </c:pt>
                <c:pt idx="10193">
                  <c:v>0.85619068318481428</c:v>
                </c:pt>
                <c:pt idx="10194">
                  <c:v>0.85626313120336128</c:v>
                </c:pt>
                <c:pt idx="10195">
                  <c:v>0.85684271535173462</c:v>
                </c:pt>
                <c:pt idx="10196">
                  <c:v>0.85684271535173462</c:v>
                </c:pt>
                <c:pt idx="10197">
                  <c:v>0.85698761138882806</c:v>
                </c:pt>
                <c:pt idx="10198">
                  <c:v>0.85756719553720162</c:v>
                </c:pt>
                <c:pt idx="10199">
                  <c:v>0.85742229950010829</c:v>
                </c:pt>
                <c:pt idx="10200">
                  <c:v>0.85742229950010829</c:v>
                </c:pt>
                <c:pt idx="10201">
                  <c:v>0.85742229950010829</c:v>
                </c:pt>
                <c:pt idx="10202">
                  <c:v>0.85742229950010829</c:v>
                </c:pt>
                <c:pt idx="10203">
                  <c:v>0.85742229950010829</c:v>
                </c:pt>
                <c:pt idx="10204">
                  <c:v>0.85742229950010829</c:v>
                </c:pt>
                <c:pt idx="10205">
                  <c:v>0.85742229950010829</c:v>
                </c:pt>
                <c:pt idx="10206">
                  <c:v>0.8576396435557484</c:v>
                </c:pt>
                <c:pt idx="10207">
                  <c:v>0.85488661885097394</c:v>
                </c:pt>
                <c:pt idx="10208">
                  <c:v>0.85742229950010829</c:v>
                </c:pt>
                <c:pt idx="10209">
                  <c:v>0.85742229950010829</c:v>
                </c:pt>
                <c:pt idx="10210">
                  <c:v>0.85742229950010829</c:v>
                </c:pt>
                <c:pt idx="10211">
                  <c:v>0.85416213866550705</c:v>
                </c:pt>
                <c:pt idx="10212">
                  <c:v>0.85742229950010829</c:v>
                </c:pt>
                <c:pt idx="10213">
                  <c:v>0.85814677968557529</c:v>
                </c:pt>
                <c:pt idx="10214">
                  <c:v>0.85604578714772128</c:v>
                </c:pt>
                <c:pt idx="10215">
                  <c:v>0.85749474751865495</c:v>
                </c:pt>
                <c:pt idx="10216">
                  <c:v>0.85524885894370739</c:v>
                </c:pt>
                <c:pt idx="10217">
                  <c:v>0.85749474751865495</c:v>
                </c:pt>
                <c:pt idx="10218">
                  <c:v>0.85742229950010829</c:v>
                </c:pt>
                <c:pt idx="10219">
                  <c:v>0.85749474751865495</c:v>
                </c:pt>
                <c:pt idx="10220">
                  <c:v>0.85749474751865495</c:v>
                </c:pt>
                <c:pt idx="10221">
                  <c:v>0.85749474751865495</c:v>
                </c:pt>
                <c:pt idx="10222">
                  <c:v>0.85756719553720162</c:v>
                </c:pt>
                <c:pt idx="10223">
                  <c:v>0.85756719553720162</c:v>
                </c:pt>
                <c:pt idx="10224">
                  <c:v>0.85734985148156151</c:v>
                </c:pt>
                <c:pt idx="10225">
                  <c:v>0.85677026733318795</c:v>
                </c:pt>
                <c:pt idx="10226">
                  <c:v>0.85756719553720162</c:v>
                </c:pt>
                <c:pt idx="10227">
                  <c:v>0.85756719553720162</c:v>
                </c:pt>
                <c:pt idx="10228">
                  <c:v>0.85423458668405383</c:v>
                </c:pt>
                <c:pt idx="10229">
                  <c:v>0.85756719553720162</c:v>
                </c:pt>
                <c:pt idx="10230">
                  <c:v>0.85756719553720162</c:v>
                </c:pt>
                <c:pt idx="10231">
                  <c:v>0.85749474751865495</c:v>
                </c:pt>
                <c:pt idx="10232">
                  <c:v>0.85756719553720162</c:v>
                </c:pt>
                <c:pt idx="10233">
                  <c:v>0.85756719553720162</c:v>
                </c:pt>
                <c:pt idx="10234">
                  <c:v>0.85756719553720162</c:v>
                </c:pt>
                <c:pt idx="10235">
                  <c:v>0.85727740346301495</c:v>
                </c:pt>
                <c:pt idx="10236">
                  <c:v>0.85785698761138873</c:v>
                </c:pt>
                <c:pt idx="10237">
                  <c:v>0.85785698761138873</c:v>
                </c:pt>
                <c:pt idx="10238">
                  <c:v>0.85785698761138873</c:v>
                </c:pt>
                <c:pt idx="10239">
                  <c:v>0.85800188364848207</c:v>
                </c:pt>
                <c:pt idx="10240">
                  <c:v>0.85792943562993529</c:v>
                </c:pt>
                <c:pt idx="10241">
                  <c:v>0.85792943562993529</c:v>
                </c:pt>
                <c:pt idx="10242">
                  <c:v>0.85626313120336095</c:v>
                </c:pt>
                <c:pt idx="10243">
                  <c:v>0.85792943562993529</c:v>
                </c:pt>
                <c:pt idx="10244">
                  <c:v>0.85792943562993529</c:v>
                </c:pt>
                <c:pt idx="10245">
                  <c:v>0.85626313120336128</c:v>
                </c:pt>
                <c:pt idx="10246">
                  <c:v>0.85792943562993529</c:v>
                </c:pt>
                <c:pt idx="10247">
                  <c:v>0.83489096573208699</c:v>
                </c:pt>
                <c:pt idx="10248">
                  <c:v>0.85792943562993529</c:v>
                </c:pt>
                <c:pt idx="10249">
                  <c:v>0.85792943562993529</c:v>
                </c:pt>
                <c:pt idx="10250">
                  <c:v>0.85821922770412196</c:v>
                </c:pt>
                <c:pt idx="10251">
                  <c:v>0.85829167572266873</c:v>
                </c:pt>
                <c:pt idx="10252">
                  <c:v>0.85611823516626762</c:v>
                </c:pt>
                <c:pt idx="10253">
                  <c:v>0.85829167572266873</c:v>
                </c:pt>
                <c:pt idx="10254">
                  <c:v>0.85843657175976196</c:v>
                </c:pt>
                <c:pt idx="10255">
                  <c:v>0.85843657175976196</c:v>
                </c:pt>
                <c:pt idx="10256">
                  <c:v>0.85843657175976196</c:v>
                </c:pt>
                <c:pt idx="10257">
                  <c:v>0.85843657175976196</c:v>
                </c:pt>
                <c:pt idx="10258">
                  <c:v>0.85843657175976196</c:v>
                </c:pt>
                <c:pt idx="10259">
                  <c:v>0.85713250742592162</c:v>
                </c:pt>
                <c:pt idx="10260">
                  <c:v>0.85814677968557496</c:v>
                </c:pt>
                <c:pt idx="10261">
                  <c:v>0.85640802724045473</c:v>
                </c:pt>
                <c:pt idx="10262">
                  <c:v>0.85843657175976196</c:v>
                </c:pt>
                <c:pt idx="10263">
                  <c:v>0.85626313120336095</c:v>
                </c:pt>
                <c:pt idx="10264">
                  <c:v>0.8583641237412154</c:v>
                </c:pt>
                <c:pt idx="10265">
                  <c:v>0.85843657175976196</c:v>
                </c:pt>
                <c:pt idx="10266">
                  <c:v>0.85843657175976196</c:v>
                </c:pt>
                <c:pt idx="10267">
                  <c:v>0.85843657175976196</c:v>
                </c:pt>
                <c:pt idx="10268">
                  <c:v>0.85843657175976196</c:v>
                </c:pt>
                <c:pt idx="10269">
                  <c:v>0.85843657175976196</c:v>
                </c:pt>
                <c:pt idx="10270">
                  <c:v>0.85843657175976196</c:v>
                </c:pt>
                <c:pt idx="10271">
                  <c:v>0.85843657175976196</c:v>
                </c:pt>
                <c:pt idx="10272">
                  <c:v>0.85821922770412196</c:v>
                </c:pt>
                <c:pt idx="10273">
                  <c:v>0.85843657175976196</c:v>
                </c:pt>
                <c:pt idx="10274">
                  <c:v>0.85836412374121529</c:v>
                </c:pt>
                <c:pt idx="10275">
                  <c:v>0.85843657175976196</c:v>
                </c:pt>
                <c:pt idx="10276">
                  <c:v>0.85843657175976196</c:v>
                </c:pt>
                <c:pt idx="10277">
                  <c:v>0.85850901977830862</c:v>
                </c:pt>
                <c:pt idx="10278">
                  <c:v>0.85850901977830862</c:v>
                </c:pt>
                <c:pt idx="10279">
                  <c:v>0.85850901977830862</c:v>
                </c:pt>
                <c:pt idx="10280">
                  <c:v>0.85850901977830862</c:v>
                </c:pt>
                <c:pt idx="10281">
                  <c:v>0.85850901977830862</c:v>
                </c:pt>
                <c:pt idx="10282">
                  <c:v>0.85850901977830862</c:v>
                </c:pt>
                <c:pt idx="10283">
                  <c:v>0.85648047525900139</c:v>
                </c:pt>
                <c:pt idx="10284">
                  <c:v>0.85901615590813574</c:v>
                </c:pt>
                <c:pt idx="10285">
                  <c:v>0.85901615590813574</c:v>
                </c:pt>
                <c:pt idx="10286">
                  <c:v>0.85901615590813574</c:v>
                </c:pt>
                <c:pt idx="10287">
                  <c:v>0.85908860392668229</c:v>
                </c:pt>
                <c:pt idx="10288">
                  <c:v>0.85901615590813574</c:v>
                </c:pt>
                <c:pt idx="10289">
                  <c:v>0.85901615590813574</c:v>
                </c:pt>
                <c:pt idx="10290">
                  <c:v>0.85843657175976196</c:v>
                </c:pt>
                <c:pt idx="10291">
                  <c:v>0.85901615590813574</c:v>
                </c:pt>
                <c:pt idx="10292">
                  <c:v>0.85901615590813574</c:v>
                </c:pt>
                <c:pt idx="10293">
                  <c:v>0.85901615590813574</c:v>
                </c:pt>
                <c:pt idx="10294">
                  <c:v>0.86162428457581663</c:v>
                </c:pt>
                <c:pt idx="10295">
                  <c:v>0.85901615590813574</c:v>
                </c:pt>
                <c:pt idx="10296">
                  <c:v>0.85901615590813574</c:v>
                </c:pt>
                <c:pt idx="10297">
                  <c:v>0.85908860392668229</c:v>
                </c:pt>
                <c:pt idx="10298">
                  <c:v>0.85908860392668229</c:v>
                </c:pt>
                <c:pt idx="10299">
                  <c:v>0.85908860392668229</c:v>
                </c:pt>
                <c:pt idx="10300">
                  <c:v>0.85908860392668229</c:v>
                </c:pt>
                <c:pt idx="10301">
                  <c:v>0.85908860392668229</c:v>
                </c:pt>
                <c:pt idx="10302">
                  <c:v>0.78048250380352069</c:v>
                </c:pt>
                <c:pt idx="10303">
                  <c:v>0.85916105194522896</c:v>
                </c:pt>
                <c:pt idx="10304">
                  <c:v>0.85916105194522896</c:v>
                </c:pt>
                <c:pt idx="10305">
                  <c:v>0.85916105194522896</c:v>
                </c:pt>
                <c:pt idx="10306">
                  <c:v>0.8590886039266824</c:v>
                </c:pt>
                <c:pt idx="10307">
                  <c:v>0.85916105194522896</c:v>
                </c:pt>
                <c:pt idx="10308">
                  <c:v>0.85988553213069585</c:v>
                </c:pt>
                <c:pt idx="10309">
                  <c:v>0.85916105194522896</c:v>
                </c:pt>
                <c:pt idx="10310">
                  <c:v>0.85923349996377574</c:v>
                </c:pt>
                <c:pt idx="10311">
                  <c:v>0.85916105194522896</c:v>
                </c:pt>
                <c:pt idx="10312">
                  <c:v>0.85916105194522896</c:v>
                </c:pt>
                <c:pt idx="10313">
                  <c:v>0.85916105194522896</c:v>
                </c:pt>
                <c:pt idx="10314">
                  <c:v>0.85916105194522896</c:v>
                </c:pt>
                <c:pt idx="10315">
                  <c:v>0.85916105194522896</c:v>
                </c:pt>
                <c:pt idx="10316">
                  <c:v>0.85916105194522896</c:v>
                </c:pt>
                <c:pt idx="10317">
                  <c:v>0.85916105194522896</c:v>
                </c:pt>
                <c:pt idx="10318">
                  <c:v>0.85894370788958907</c:v>
                </c:pt>
                <c:pt idx="10319">
                  <c:v>0.85916105194522896</c:v>
                </c:pt>
                <c:pt idx="10320">
                  <c:v>0.8590886039266824</c:v>
                </c:pt>
                <c:pt idx="10321">
                  <c:v>0.85916105194522896</c:v>
                </c:pt>
                <c:pt idx="10322">
                  <c:v>0.85916105194522896</c:v>
                </c:pt>
                <c:pt idx="10323">
                  <c:v>0.85684271535173462</c:v>
                </c:pt>
                <c:pt idx="10324">
                  <c:v>0.85916105194522896</c:v>
                </c:pt>
                <c:pt idx="10325">
                  <c:v>0.85901615590813574</c:v>
                </c:pt>
                <c:pt idx="10326">
                  <c:v>0.85916105194522896</c:v>
                </c:pt>
                <c:pt idx="10327">
                  <c:v>0.8590886039266824</c:v>
                </c:pt>
                <c:pt idx="10328">
                  <c:v>0.85916105194522896</c:v>
                </c:pt>
                <c:pt idx="10329">
                  <c:v>0.85916105194522896</c:v>
                </c:pt>
                <c:pt idx="10330">
                  <c:v>0.85916105194522896</c:v>
                </c:pt>
                <c:pt idx="10331">
                  <c:v>0.85916105194522896</c:v>
                </c:pt>
                <c:pt idx="10332">
                  <c:v>0.85930594798232229</c:v>
                </c:pt>
                <c:pt idx="10333">
                  <c:v>0.85937839600086896</c:v>
                </c:pt>
                <c:pt idx="10334">
                  <c:v>0.85930594798232229</c:v>
                </c:pt>
                <c:pt idx="10335">
                  <c:v>0.85923349996377552</c:v>
                </c:pt>
                <c:pt idx="10336">
                  <c:v>0.85930594798232229</c:v>
                </c:pt>
                <c:pt idx="10337">
                  <c:v>0.85930594798232229</c:v>
                </c:pt>
                <c:pt idx="10338">
                  <c:v>0.85937839600086896</c:v>
                </c:pt>
                <c:pt idx="10339">
                  <c:v>0.85937839600086896</c:v>
                </c:pt>
                <c:pt idx="10340">
                  <c:v>0.85952329203796241</c:v>
                </c:pt>
                <c:pt idx="10341">
                  <c:v>0.85945084401941563</c:v>
                </c:pt>
                <c:pt idx="10342">
                  <c:v>0.85945084401941563</c:v>
                </c:pt>
                <c:pt idx="10343">
                  <c:v>0.85945084401941563</c:v>
                </c:pt>
                <c:pt idx="10344">
                  <c:v>0.8585814677968554</c:v>
                </c:pt>
                <c:pt idx="10345">
                  <c:v>0.8585814677968554</c:v>
                </c:pt>
                <c:pt idx="10346">
                  <c:v>0.8585814677968554</c:v>
                </c:pt>
                <c:pt idx="10347">
                  <c:v>0.8585814677968554</c:v>
                </c:pt>
                <c:pt idx="10348">
                  <c:v>0.8585814677968554</c:v>
                </c:pt>
                <c:pt idx="10349">
                  <c:v>0.8585814677968554</c:v>
                </c:pt>
                <c:pt idx="10350">
                  <c:v>0.85872636383394862</c:v>
                </c:pt>
                <c:pt idx="10351">
                  <c:v>0.85887125987104207</c:v>
                </c:pt>
                <c:pt idx="10352">
                  <c:v>0.85887125987104207</c:v>
                </c:pt>
                <c:pt idx="10353">
                  <c:v>0.85887125987104207</c:v>
                </c:pt>
                <c:pt idx="10354">
                  <c:v>0.83068898065637864</c:v>
                </c:pt>
                <c:pt idx="10355">
                  <c:v>0.85887125987104207</c:v>
                </c:pt>
                <c:pt idx="10356">
                  <c:v>0.85887125987104207</c:v>
                </c:pt>
                <c:pt idx="10357">
                  <c:v>0.8590161559081354</c:v>
                </c:pt>
                <c:pt idx="10358">
                  <c:v>0.8590161559081354</c:v>
                </c:pt>
                <c:pt idx="10359">
                  <c:v>0.8590161559081354</c:v>
                </c:pt>
                <c:pt idx="10360">
                  <c:v>0.8590161559081354</c:v>
                </c:pt>
                <c:pt idx="10361">
                  <c:v>0.85894370788958874</c:v>
                </c:pt>
                <c:pt idx="10362">
                  <c:v>0.85894370788958874</c:v>
                </c:pt>
                <c:pt idx="10363">
                  <c:v>0.85894370788958874</c:v>
                </c:pt>
                <c:pt idx="10364">
                  <c:v>0.85887125987104207</c:v>
                </c:pt>
                <c:pt idx="10365">
                  <c:v>0.85872636383394862</c:v>
                </c:pt>
                <c:pt idx="10366">
                  <c:v>0.85945084401941563</c:v>
                </c:pt>
                <c:pt idx="10367">
                  <c:v>0.85590089111062762</c:v>
                </c:pt>
                <c:pt idx="10368">
                  <c:v>0.85952329203796241</c:v>
                </c:pt>
                <c:pt idx="10369">
                  <c:v>0.85945084401941563</c:v>
                </c:pt>
                <c:pt idx="10370">
                  <c:v>0.85952329203796241</c:v>
                </c:pt>
                <c:pt idx="10371">
                  <c:v>0.84727957690357136</c:v>
                </c:pt>
                <c:pt idx="10372">
                  <c:v>0.85952329203796241</c:v>
                </c:pt>
                <c:pt idx="10373">
                  <c:v>0.85952329203796241</c:v>
                </c:pt>
                <c:pt idx="10374">
                  <c:v>0.86039266826052263</c:v>
                </c:pt>
                <c:pt idx="10375">
                  <c:v>0.86024777222342941</c:v>
                </c:pt>
                <c:pt idx="10376">
                  <c:v>0.86024777222342941</c:v>
                </c:pt>
                <c:pt idx="10377">
                  <c:v>0.86053756429761641</c:v>
                </c:pt>
                <c:pt idx="10378">
                  <c:v>0.86053756429761641</c:v>
                </c:pt>
                <c:pt idx="10379">
                  <c:v>0.85995798014924263</c:v>
                </c:pt>
                <c:pt idx="10380">
                  <c:v>0.85916105194522896</c:v>
                </c:pt>
                <c:pt idx="10381">
                  <c:v>0.86039266826052263</c:v>
                </c:pt>
                <c:pt idx="10382">
                  <c:v>0.86046511627906941</c:v>
                </c:pt>
                <c:pt idx="10383">
                  <c:v>0.86053756429761641</c:v>
                </c:pt>
                <c:pt idx="10384">
                  <c:v>0.86053756429761641</c:v>
                </c:pt>
                <c:pt idx="10385">
                  <c:v>0.84742447294066503</c:v>
                </c:pt>
                <c:pt idx="10386">
                  <c:v>0.86061001231616296</c:v>
                </c:pt>
                <c:pt idx="10387">
                  <c:v>0.86061001231616296</c:v>
                </c:pt>
                <c:pt idx="10388">
                  <c:v>0.86061001231616296</c:v>
                </c:pt>
                <c:pt idx="10389">
                  <c:v>0.86061001231616296</c:v>
                </c:pt>
                <c:pt idx="10390">
                  <c:v>0.86053756429761641</c:v>
                </c:pt>
                <c:pt idx="10391">
                  <c:v>0.85756719553720195</c:v>
                </c:pt>
                <c:pt idx="10392">
                  <c:v>0.86061001231616296</c:v>
                </c:pt>
                <c:pt idx="10393">
                  <c:v>0.86053756429761641</c:v>
                </c:pt>
                <c:pt idx="10394">
                  <c:v>0.86046511627906963</c:v>
                </c:pt>
                <c:pt idx="10395">
                  <c:v>0.86053756429761641</c:v>
                </c:pt>
                <c:pt idx="10396">
                  <c:v>0.86068246033470963</c:v>
                </c:pt>
                <c:pt idx="10397">
                  <c:v>0.85988553213069585</c:v>
                </c:pt>
                <c:pt idx="10398">
                  <c:v>0.86082735637180308</c:v>
                </c:pt>
                <c:pt idx="10399">
                  <c:v>0.86068246033470963</c:v>
                </c:pt>
                <c:pt idx="10400">
                  <c:v>0.86176918061290986</c:v>
                </c:pt>
                <c:pt idx="10401">
                  <c:v>0.86068246033470963</c:v>
                </c:pt>
                <c:pt idx="10402">
                  <c:v>0.86068246033470963</c:v>
                </c:pt>
                <c:pt idx="10403">
                  <c:v>0.86068246033470963</c:v>
                </c:pt>
                <c:pt idx="10404">
                  <c:v>0.86061001231616308</c:v>
                </c:pt>
                <c:pt idx="10405">
                  <c:v>0.85872636383394896</c:v>
                </c:pt>
                <c:pt idx="10406">
                  <c:v>0.86046511627906963</c:v>
                </c:pt>
                <c:pt idx="10407">
                  <c:v>0.86053756429761641</c:v>
                </c:pt>
                <c:pt idx="10408">
                  <c:v>0.86053756429761641</c:v>
                </c:pt>
                <c:pt idx="10409">
                  <c:v>0.86046511627906963</c:v>
                </c:pt>
                <c:pt idx="10410">
                  <c:v>0.86046511627906963</c:v>
                </c:pt>
                <c:pt idx="10411">
                  <c:v>0.86046511627906963</c:v>
                </c:pt>
                <c:pt idx="10412">
                  <c:v>0.86046511627906963</c:v>
                </c:pt>
                <c:pt idx="10413">
                  <c:v>0.86046511627906963</c:v>
                </c:pt>
                <c:pt idx="10414">
                  <c:v>0.86039266826052296</c:v>
                </c:pt>
                <c:pt idx="10415">
                  <c:v>0.86046511627906963</c:v>
                </c:pt>
                <c:pt idx="10416">
                  <c:v>0.86039266826052296</c:v>
                </c:pt>
                <c:pt idx="10417">
                  <c:v>0.86046511627906963</c:v>
                </c:pt>
                <c:pt idx="10418">
                  <c:v>0.8607549083532563</c:v>
                </c:pt>
                <c:pt idx="10419">
                  <c:v>0.8607549083532563</c:v>
                </c:pt>
                <c:pt idx="10420">
                  <c:v>0.8607549083532563</c:v>
                </c:pt>
                <c:pt idx="10421">
                  <c:v>0.8607549083532563</c:v>
                </c:pt>
                <c:pt idx="10422">
                  <c:v>0.8607549083532563</c:v>
                </c:pt>
                <c:pt idx="10423">
                  <c:v>0.86068246033470963</c:v>
                </c:pt>
                <c:pt idx="10424">
                  <c:v>0.86068246033470963</c:v>
                </c:pt>
                <c:pt idx="10425">
                  <c:v>0.85879881185249562</c:v>
                </c:pt>
                <c:pt idx="10426">
                  <c:v>0.8607549083532563</c:v>
                </c:pt>
                <c:pt idx="10427">
                  <c:v>0.8607549083532563</c:v>
                </c:pt>
                <c:pt idx="10428">
                  <c:v>0.8607549083532563</c:v>
                </c:pt>
                <c:pt idx="10429">
                  <c:v>0.8607549083532563</c:v>
                </c:pt>
                <c:pt idx="10430">
                  <c:v>0.8607549083532563</c:v>
                </c:pt>
                <c:pt idx="10431">
                  <c:v>0.8607549083532563</c:v>
                </c:pt>
                <c:pt idx="10432">
                  <c:v>0.86046511627906941</c:v>
                </c:pt>
                <c:pt idx="10433">
                  <c:v>0.8607549083532563</c:v>
                </c:pt>
                <c:pt idx="10434">
                  <c:v>0.8607549083532563</c:v>
                </c:pt>
                <c:pt idx="10435">
                  <c:v>0.8607549083532563</c:v>
                </c:pt>
                <c:pt idx="10436">
                  <c:v>0.8607549083532563</c:v>
                </c:pt>
                <c:pt idx="10437">
                  <c:v>0.8606824603347093</c:v>
                </c:pt>
                <c:pt idx="10438">
                  <c:v>0.8607549083532563</c:v>
                </c:pt>
                <c:pt idx="10439">
                  <c:v>0.8607549083532563</c:v>
                </c:pt>
                <c:pt idx="10440">
                  <c:v>0.86082735637180308</c:v>
                </c:pt>
                <c:pt idx="10441">
                  <c:v>0.8607549083532563</c:v>
                </c:pt>
                <c:pt idx="10442">
                  <c:v>0.86046511627906941</c:v>
                </c:pt>
                <c:pt idx="10443">
                  <c:v>0.86082735637180308</c:v>
                </c:pt>
                <c:pt idx="10444">
                  <c:v>0.8607549083532563</c:v>
                </c:pt>
                <c:pt idx="10445">
                  <c:v>0.8607549083532563</c:v>
                </c:pt>
                <c:pt idx="10446">
                  <c:v>0.8607549083532563</c:v>
                </c:pt>
                <c:pt idx="10447">
                  <c:v>0.8607549083532563</c:v>
                </c:pt>
                <c:pt idx="10448">
                  <c:v>0.8607549083532563</c:v>
                </c:pt>
                <c:pt idx="10449">
                  <c:v>0.8607549083532563</c:v>
                </c:pt>
                <c:pt idx="10450">
                  <c:v>0.8607549083532563</c:v>
                </c:pt>
                <c:pt idx="10451">
                  <c:v>0.8607549083532563</c:v>
                </c:pt>
                <c:pt idx="10452">
                  <c:v>0.8606824603347093</c:v>
                </c:pt>
                <c:pt idx="10453">
                  <c:v>0.86039266826052263</c:v>
                </c:pt>
                <c:pt idx="10454">
                  <c:v>0.8607549083532563</c:v>
                </c:pt>
                <c:pt idx="10455">
                  <c:v>0.8607549083532563</c:v>
                </c:pt>
                <c:pt idx="10456">
                  <c:v>0.8607549083532563</c:v>
                </c:pt>
                <c:pt idx="10457">
                  <c:v>0.8607549083532563</c:v>
                </c:pt>
                <c:pt idx="10458">
                  <c:v>0.8607549083532563</c:v>
                </c:pt>
                <c:pt idx="10459">
                  <c:v>0.8607549083532563</c:v>
                </c:pt>
                <c:pt idx="10460">
                  <c:v>0.8607549083532563</c:v>
                </c:pt>
                <c:pt idx="10461">
                  <c:v>0.8607549083532563</c:v>
                </c:pt>
                <c:pt idx="10462">
                  <c:v>0.8607549083532563</c:v>
                </c:pt>
                <c:pt idx="10463">
                  <c:v>0.8607549083532563</c:v>
                </c:pt>
                <c:pt idx="10464">
                  <c:v>0.8607549083532563</c:v>
                </c:pt>
                <c:pt idx="10465">
                  <c:v>0.8607549083532563</c:v>
                </c:pt>
                <c:pt idx="10466">
                  <c:v>0.8607549083532563</c:v>
                </c:pt>
                <c:pt idx="10467">
                  <c:v>0.86010287618633596</c:v>
                </c:pt>
                <c:pt idx="10468">
                  <c:v>0.8607549083532563</c:v>
                </c:pt>
                <c:pt idx="10469">
                  <c:v>0.8607549083532563</c:v>
                </c:pt>
                <c:pt idx="10470">
                  <c:v>0.85821922770412196</c:v>
                </c:pt>
                <c:pt idx="10471">
                  <c:v>0.85677026733318817</c:v>
                </c:pt>
                <c:pt idx="10472">
                  <c:v>0.8607549083532563</c:v>
                </c:pt>
                <c:pt idx="10473">
                  <c:v>0.8607549083532563</c:v>
                </c:pt>
                <c:pt idx="10474">
                  <c:v>0.8607549083532563</c:v>
                </c:pt>
                <c:pt idx="10475">
                  <c:v>0.8607549083532563</c:v>
                </c:pt>
                <c:pt idx="10476">
                  <c:v>0.86082735637180308</c:v>
                </c:pt>
                <c:pt idx="10477">
                  <c:v>0.8598130841121493</c:v>
                </c:pt>
                <c:pt idx="10478">
                  <c:v>0.86039266826052263</c:v>
                </c:pt>
                <c:pt idx="10479">
                  <c:v>0.8607549083532563</c:v>
                </c:pt>
                <c:pt idx="10480">
                  <c:v>0.8607549083532563</c:v>
                </c:pt>
                <c:pt idx="10481">
                  <c:v>0.8607549083532563</c:v>
                </c:pt>
                <c:pt idx="10482">
                  <c:v>0.8607549083532563</c:v>
                </c:pt>
                <c:pt idx="10483">
                  <c:v>0.86061001231616308</c:v>
                </c:pt>
                <c:pt idx="10484">
                  <c:v>0.8607549083532563</c:v>
                </c:pt>
                <c:pt idx="10485">
                  <c:v>0.86082735637180308</c:v>
                </c:pt>
                <c:pt idx="10486">
                  <c:v>0.8607549083532563</c:v>
                </c:pt>
                <c:pt idx="10487">
                  <c:v>0.8607549083532563</c:v>
                </c:pt>
                <c:pt idx="10488">
                  <c:v>0.86053756429761641</c:v>
                </c:pt>
                <c:pt idx="10489">
                  <c:v>0.8607549083532563</c:v>
                </c:pt>
                <c:pt idx="10490">
                  <c:v>0.8607549083532563</c:v>
                </c:pt>
                <c:pt idx="10491">
                  <c:v>0.8607549083532563</c:v>
                </c:pt>
                <c:pt idx="10492">
                  <c:v>0.8607549083532563</c:v>
                </c:pt>
                <c:pt idx="10493">
                  <c:v>0.86089980439034974</c:v>
                </c:pt>
                <c:pt idx="10494">
                  <c:v>0.86089980439034974</c:v>
                </c:pt>
                <c:pt idx="10495">
                  <c:v>0.86089980439034974</c:v>
                </c:pt>
                <c:pt idx="10496">
                  <c:v>0.86046511627906963</c:v>
                </c:pt>
                <c:pt idx="10497">
                  <c:v>0.86089980439034974</c:v>
                </c:pt>
                <c:pt idx="10498">
                  <c:v>0.86089980439034974</c:v>
                </c:pt>
                <c:pt idx="10499">
                  <c:v>0.86089980439034974</c:v>
                </c:pt>
                <c:pt idx="10500">
                  <c:v>0.86089980439034974</c:v>
                </c:pt>
                <c:pt idx="10501">
                  <c:v>0.86104470042744274</c:v>
                </c:pt>
                <c:pt idx="10502">
                  <c:v>0.86082735637180308</c:v>
                </c:pt>
                <c:pt idx="10503">
                  <c:v>0.86053756429761608</c:v>
                </c:pt>
                <c:pt idx="10504">
                  <c:v>0.86089980439034974</c:v>
                </c:pt>
                <c:pt idx="10505">
                  <c:v>0.86089980439034974</c:v>
                </c:pt>
                <c:pt idx="10506">
                  <c:v>0.86089980439034974</c:v>
                </c:pt>
                <c:pt idx="10507">
                  <c:v>0.8600304281677893</c:v>
                </c:pt>
                <c:pt idx="10508">
                  <c:v>0.86089980439034974</c:v>
                </c:pt>
                <c:pt idx="10509">
                  <c:v>0.86104470042744297</c:v>
                </c:pt>
                <c:pt idx="10510">
                  <c:v>0.86104470042744297</c:v>
                </c:pt>
                <c:pt idx="10511">
                  <c:v>0.86104470042744297</c:v>
                </c:pt>
                <c:pt idx="10512">
                  <c:v>0.86097225240889641</c:v>
                </c:pt>
                <c:pt idx="10513">
                  <c:v>0.86104470042744297</c:v>
                </c:pt>
                <c:pt idx="10514">
                  <c:v>0.86104470042744297</c:v>
                </c:pt>
                <c:pt idx="10515">
                  <c:v>0.86104470042744297</c:v>
                </c:pt>
                <c:pt idx="10516">
                  <c:v>0.8608998043903493</c:v>
                </c:pt>
                <c:pt idx="10517">
                  <c:v>0.86104470042744297</c:v>
                </c:pt>
                <c:pt idx="10518">
                  <c:v>0.86104470042744297</c:v>
                </c:pt>
                <c:pt idx="10519">
                  <c:v>0.86111714844598974</c:v>
                </c:pt>
                <c:pt idx="10520">
                  <c:v>0.86111714844598974</c:v>
                </c:pt>
                <c:pt idx="10521">
                  <c:v>0.86111714844598974</c:v>
                </c:pt>
                <c:pt idx="10522">
                  <c:v>0.86176918061290964</c:v>
                </c:pt>
                <c:pt idx="10523">
                  <c:v>0.86176918061290964</c:v>
                </c:pt>
                <c:pt idx="10524">
                  <c:v>0.86176918061290964</c:v>
                </c:pt>
                <c:pt idx="10525">
                  <c:v>0.86176918061290964</c:v>
                </c:pt>
                <c:pt idx="10526">
                  <c:v>0.86169673259436308</c:v>
                </c:pt>
                <c:pt idx="10527">
                  <c:v>0.86155183655726963</c:v>
                </c:pt>
                <c:pt idx="10528">
                  <c:v>0.86176918061290964</c:v>
                </c:pt>
                <c:pt idx="10529">
                  <c:v>0.86176918061290964</c:v>
                </c:pt>
                <c:pt idx="10530">
                  <c:v>0.86176918061290964</c:v>
                </c:pt>
                <c:pt idx="10531">
                  <c:v>0.86176918061290964</c:v>
                </c:pt>
                <c:pt idx="10532">
                  <c:v>0.86176918061290964</c:v>
                </c:pt>
                <c:pt idx="10533">
                  <c:v>0.86176918061290964</c:v>
                </c:pt>
                <c:pt idx="10534">
                  <c:v>0.85010504962689204</c:v>
                </c:pt>
                <c:pt idx="10535">
                  <c:v>0.86176918061290964</c:v>
                </c:pt>
                <c:pt idx="10536">
                  <c:v>0.86176918061290964</c:v>
                </c:pt>
                <c:pt idx="10537">
                  <c:v>0.86176918061290964</c:v>
                </c:pt>
                <c:pt idx="10538">
                  <c:v>0.86176918061290964</c:v>
                </c:pt>
                <c:pt idx="10539">
                  <c:v>0.86176918061290964</c:v>
                </c:pt>
                <c:pt idx="10540">
                  <c:v>0.86176918061290964</c:v>
                </c:pt>
                <c:pt idx="10541">
                  <c:v>0.8618416286314563</c:v>
                </c:pt>
                <c:pt idx="10542">
                  <c:v>0.8618416286314563</c:v>
                </c:pt>
                <c:pt idx="10543">
                  <c:v>0.8618416286314563</c:v>
                </c:pt>
                <c:pt idx="10544">
                  <c:v>0.86169673259436308</c:v>
                </c:pt>
                <c:pt idx="10545">
                  <c:v>0.8618416286314563</c:v>
                </c:pt>
                <c:pt idx="10546">
                  <c:v>0.8618416286314563</c:v>
                </c:pt>
                <c:pt idx="10547">
                  <c:v>0.86205897268709675</c:v>
                </c:pt>
                <c:pt idx="10548">
                  <c:v>0.86205897268709675</c:v>
                </c:pt>
                <c:pt idx="10549">
                  <c:v>0.86205897268709675</c:v>
                </c:pt>
                <c:pt idx="10550">
                  <c:v>0.86213142070564341</c:v>
                </c:pt>
                <c:pt idx="10551">
                  <c:v>0.86213142070564341</c:v>
                </c:pt>
                <c:pt idx="10552">
                  <c:v>0.86213142070564341</c:v>
                </c:pt>
                <c:pt idx="10553">
                  <c:v>0.86213142070564341</c:v>
                </c:pt>
                <c:pt idx="10554">
                  <c:v>0.86213142070564341</c:v>
                </c:pt>
                <c:pt idx="10555">
                  <c:v>0.86213142070564341</c:v>
                </c:pt>
                <c:pt idx="10556">
                  <c:v>0.86198652466854997</c:v>
                </c:pt>
                <c:pt idx="10557">
                  <c:v>0.86213142070564341</c:v>
                </c:pt>
                <c:pt idx="10558">
                  <c:v>0.86213142070564341</c:v>
                </c:pt>
                <c:pt idx="10559">
                  <c:v>0.86213142070564341</c:v>
                </c:pt>
                <c:pt idx="10560">
                  <c:v>0.86213142070564341</c:v>
                </c:pt>
                <c:pt idx="10561">
                  <c:v>0.86213142070564341</c:v>
                </c:pt>
                <c:pt idx="10562">
                  <c:v>0.86213142070564341</c:v>
                </c:pt>
                <c:pt idx="10563">
                  <c:v>0.86220386872418997</c:v>
                </c:pt>
                <c:pt idx="10564">
                  <c:v>0.86227631674273664</c:v>
                </c:pt>
                <c:pt idx="10565">
                  <c:v>0.86227631674273664</c:v>
                </c:pt>
                <c:pt idx="10566">
                  <c:v>0.86227631674273664</c:v>
                </c:pt>
                <c:pt idx="10567">
                  <c:v>0.86227631674273664</c:v>
                </c:pt>
                <c:pt idx="10568">
                  <c:v>0.86227631674273664</c:v>
                </c:pt>
                <c:pt idx="10569">
                  <c:v>0.86227631674273664</c:v>
                </c:pt>
                <c:pt idx="10570">
                  <c:v>0.86227631674273664</c:v>
                </c:pt>
                <c:pt idx="10571">
                  <c:v>0.86336303702093742</c:v>
                </c:pt>
                <c:pt idx="10572">
                  <c:v>0.86234876476128342</c:v>
                </c:pt>
                <c:pt idx="10573">
                  <c:v>0.86220386872418964</c:v>
                </c:pt>
                <c:pt idx="10574">
                  <c:v>0.86234876476128342</c:v>
                </c:pt>
                <c:pt idx="10575">
                  <c:v>0.86234876476128342</c:v>
                </c:pt>
                <c:pt idx="10576">
                  <c:v>0.86234876476128342</c:v>
                </c:pt>
                <c:pt idx="10577">
                  <c:v>0.86234876476128342</c:v>
                </c:pt>
                <c:pt idx="10578">
                  <c:v>0.86176918061290964</c:v>
                </c:pt>
                <c:pt idx="10579">
                  <c:v>0.86234876476128342</c:v>
                </c:pt>
                <c:pt idx="10580">
                  <c:v>0.86213142070564297</c:v>
                </c:pt>
                <c:pt idx="10581">
                  <c:v>0.86234876476128342</c:v>
                </c:pt>
                <c:pt idx="10582">
                  <c:v>0.86234876476128342</c:v>
                </c:pt>
                <c:pt idx="10583">
                  <c:v>0.86234876476128342</c:v>
                </c:pt>
                <c:pt idx="10584">
                  <c:v>0.86234876476128342</c:v>
                </c:pt>
                <c:pt idx="10585">
                  <c:v>0.86242121277983042</c:v>
                </c:pt>
                <c:pt idx="10586">
                  <c:v>0.86242121277983042</c:v>
                </c:pt>
                <c:pt idx="10587">
                  <c:v>0.86242121277983042</c:v>
                </c:pt>
                <c:pt idx="10588">
                  <c:v>0.86242121277983042</c:v>
                </c:pt>
                <c:pt idx="10589">
                  <c:v>0.86249366079837664</c:v>
                </c:pt>
                <c:pt idx="10590">
                  <c:v>0.8625661088169233</c:v>
                </c:pt>
                <c:pt idx="10591">
                  <c:v>0.8625661088169233</c:v>
                </c:pt>
                <c:pt idx="10592">
                  <c:v>0.8625661088169233</c:v>
                </c:pt>
                <c:pt idx="10593">
                  <c:v>0.8625661088169233</c:v>
                </c:pt>
                <c:pt idx="10594">
                  <c:v>0.8625661088169233</c:v>
                </c:pt>
                <c:pt idx="10595">
                  <c:v>0.86249366079837664</c:v>
                </c:pt>
                <c:pt idx="10596">
                  <c:v>0.8625661088169233</c:v>
                </c:pt>
                <c:pt idx="10597">
                  <c:v>0.8625661088169233</c:v>
                </c:pt>
                <c:pt idx="10598">
                  <c:v>0.86263855683547008</c:v>
                </c:pt>
                <c:pt idx="10599">
                  <c:v>0.86249366079837664</c:v>
                </c:pt>
                <c:pt idx="10600">
                  <c:v>0.86249366079837664</c:v>
                </c:pt>
                <c:pt idx="10601">
                  <c:v>0.86242121277982997</c:v>
                </c:pt>
                <c:pt idx="10602">
                  <c:v>0.86249366079837664</c:v>
                </c:pt>
                <c:pt idx="10603">
                  <c:v>0.81989422589292138</c:v>
                </c:pt>
                <c:pt idx="10604">
                  <c:v>0.86234876476128342</c:v>
                </c:pt>
                <c:pt idx="10605">
                  <c:v>0.86234876476128342</c:v>
                </c:pt>
                <c:pt idx="10606">
                  <c:v>0.86234876476128342</c:v>
                </c:pt>
                <c:pt idx="10607">
                  <c:v>0.86227631674273664</c:v>
                </c:pt>
                <c:pt idx="10608">
                  <c:v>0.86234876476128342</c:v>
                </c:pt>
                <c:pt idx="10609">
                  <c:v>0.86234876476128342</c:v>
                </c:pt>
                <c:pt idx="10610">
                  <c:v>0.86234876476128342</c:v>
                </c:pt>
                <c:pt idx="10611">
                  <c:v>0.86234876476128342</c:v>
                </c:pt>
                <c:pt idx="10612">
                  <c:v>0.86234876476128342</c:v>
                </c:pt>
                <c:pt idx="10613">
                  <c:v>0.86191407665000297</c:v>
                </c:pt>
                <c:pt idx="10614">
                  <c:v>0.86234876476128342</c:v>
                </c:pt>
                <c:pt idx="10615">
                  <c:v>0.86234876476128342</c:v>
                </c:pt>
                <c:pt idx="10616">
                  <c:v>0.86032022024197607</c:v>
                </c:pt>
                <c:pt idx="10617">
                  <c:v>0.86234876476128342</c:v>
                </c:pt>
                <c:pt idx="10618">
                  <c:v>0.86234876476128342</c:v>
                </c:pt>
                <c:pt idx="10619">
                  <c:v>0.86242121277982997</c:v>
                </c:pt>
                <c:pt idx="10620">
                  <c:v>0.86242121277982997</c:v>
                </c:pt>
                <c:pt idx="10621">
                  <c:v>0.86242121277982997</c:v>
                </c:pt>
                <c:pt idx="10622">
                  <c:v>0.86242121277982997</c:v>
                </c:pt>
                <c:pt idx="10623">
                  <c:v>0.86242121277982997</c:v>
                </c:pt>
                <c:pt idx="10624">
                  <c:v>0.8618416286314563</c:v>
                </c:pt>
                <c:pt idx="10625">
                  <c:v>0.86242121277982997</c:v>
                </c:pt>
                <c:pt idx="10626">
                  <c:v>0.86242121277982997</c:v>
                </c:pt>
                <c:pt idx="10627">
                  <c:v>0.86242121277982997</c:v>
                </c:pt>
                <c:pt idx="10628">
                  <c:v>0.86242121277982997</c:v>
                </c:pt>
                <c:pt idx="10629">
                  <c:v>0.86242121277982997</c:v>
                </c:pt>
                <c:pt idx="10630">
                  <c:v>0.86234876476128342</c:v>
                </c:pt>
                <c:pt idx="10631">
                  <c:v>0.86242121277982997</c:v>
                </c:pt>
                <c:pt idx="10632">
                  <c:v>0.86242121277982997</c:v>
                </c:pt>
                <c:pt idx="10633">
                  <c:v>0.86242121277982997</c:v>
                </c:pt>
                <c:pt idx="10634">
                  <c:v>0.86249366079837664</c:v>
                </c:pt>
                <c:pt idx="10635">
                  <c:v>0.86249366079837664</c:v>
                </c:pt>
                <c:pt idx="10636">
                  <c:v>0.8625661088169233</c:v>
                </c:pt>
                <c:pt idx="10637">
                  <c:v>0.8625661088169233</c:v>
                </c:pt>
                <c:pt idx="10638">
                  <c:v>0.83829602260378133</c:v>
                </c:pt>
                <c:pt idx="10639">
                  <c:v>0.8625661088169233</c:v>
                </c:pt>
                <c:pt idx="10640">
                  <c:v>0.86147938853872308</c:v>
                </c:pt>
                <c:pt idx="10641">
                  <c:v>0.8625661088169233</c:v>
                </c:pt>
                <c:pt idx="10642">
                  <c:v>0.8625661088169233</c:v>
                </c:pt>
                <c:pt idx="10643">
                  <c:v>0.86459465333623076</c:v>
                </c:pt>
                <c:pt idx="10644">
                  <c:v>0.8625661088169233</c:v>
                </c:pt>
                <c:pt idx="10645">
                  <c:v>0.8625661088169233</c:v>
                </c:pt>
                <c:pt idx="10646">
                  <c:v>0.8625661088169233</c:v>
                </c:pt>
                <c:pt idx="10647">
                  <c:v>0.8625661088169233</c:v>
                </c:pt>
                <c:pt idx="10648">
                  <c:v>0.8625661088169233</c:v>
                </c:pt>
                <c:pt idx="10649">
                  <c:v>0.8625661088169233</c:v>
                </c:pt>
                <c:pt idx="10650">
                  <c:v>0.86249366079837664</c:v>
                </c:pt>
                <c:pt idx="10651">
                  <c:v>0.86249366079837664</c:v>
                </c:pt>
                <c:pt idx="10652">
                  <c:v>0.86249366079837664</c:v>
                </c:pt>
                <c:pt idx="10653">
                  <c:v>0.86256610881692364</c:v>
                </c:pt>
                <c:pt idx="10654">
                  <c:v>0.8625661088169233</c:v>
                </c:pt>
                <c:pt idx="10655">
                  <c:v>0.8625661088169233</c:v>
                </c:pt>
                <c:pt idx="10656">
                  <c:v>0.86053756429761563</c:v>
                </c:pt>
                <c:pt idx="10657">
                  <c:v>0.86321814098384342</c:v>
                </c:pt>
                <c:pt idx="10658">
                  <c:v>0.8625661088169233</c:v>
                </c:pt>
                <c:pt idx="10659">
                  <c:v>0.86249366079837664</c:v>
                </c:pt>
                <c:pt idx="10660">
                  <c:v>0.8625661088169233</c:v>
                </c:pt>
                <c:pt idx="10661">
                  <c:v>0.8625661088169233</c:v>
                </c:pt>
                <c:pt idx="10662">
                  <c:v>0.8625661088169233</c:v>
                </c:pt>
                <c:pt idx="10663">
                  <c:v>0.8625661088169233</c:v>
                </c:pt>
                <c:pt idx="10664">
                  <c:v>0.8625661088169233</c:v>
                </c:pt>
                <c:pt idx="10665">
                  <c:v>0.8625661088169233</c:v>
                </c:pt>
                <c:pt idx="10666">
                  <c:v>0.8625661088169233</c:v>
                </c:pt>
                <c:pt idx="10667">
                  <c:v>0.8625661088169233</c:v>
                </c:pt>
                <c:pt idx="10668">
                  <c:v>0.84133883938274268</c:v>
                </c:pt>
                <c:pt idx="10669">
                  <c:v>0.8625661088169233</c:v>
                </c:pt>
                <c:pt idx="10670">
                  <c:v>0.8625661088169233</c:v>
                </c:pt>
                <c:pt idx="10671">
                  <c:v>0.8625661088169233</c:v>
                </c:pt>
                <c:pt idx="10672">
                  <c:v>0.8625661088169233</c:v>
                </c:pt>
                <c:pt idx="10673">
                  <c:v>0.86249366079837664</c:v>
                </c:pt>
                <c:pt idx="10674">
                  <c:v>0.86242121277982997</c:v>
                </c:pt>
                <c:pt idx="10675">
                  <c:v>0.86249366079837664</c:v>
                </c:pt>
                <c:pt idx="10676">
                  <c:v>0.86249366079837664</c:v>
                </c:pt>
                <c:pt idx="10677">
                  <c:v>0.86249366079837664</c:v>
                </c:pt>
                <c:pt idx="10678">
                  <c:v>0.86249366079837664</c:v>
                </c:pt>
                <c:pt idx="10679">
                  <c:v>0.86249366079837664</c:v>
                </c:pt>
                <c:pt idx="10680">
                  <c:v>0.86249366079837664</c:v>
                </c:pt>
                <c:pt idx="10681">
                  <c:v>0.8625661088169233</c:v>
                </c:pt>
                <c:pt idx="10682">
                  <c:v>0.8625661088169233</c:v>
                </c:pt>
                <c:pt idx="10683">
                  <c:v>0.86249366079837664</c:v>
                </c:pt>
                <c:pt idx="10684">
                  <c:v>0.86249366079837664</c:v>
                </c:pt>
                <c:pt idx="10685">
                  <c:v>0.86227631674273664</c:v>
                </c:pt>
                <c:pt idx="10686">
                  <c:v>0.8625661088169233</c:v>
                </c:pt>
                <c:pt idx="10687">
                  <c:v>0.8625661088169233</c:v>
                </c:pt>
                <c:pt idx="10688">
                  <c:v>0.8625661088169233</c:v>
                </c:pt>
                <c:pt idx="10689">
                  <c:v>0.86249366079837664</c:v>
                </c:pt>
                <c:pt idx="10690">
                  <c:v>0.8625661088169233</c:v>
                </c:pt>
                <c:pt idx="10691">
                  <c:v>0.86039266826052263</c:v>
                </c:pt>
                <c:pt idx="10692">
                  <c:v>0.84938056944142526</c:v>
                </c:pt>
                <c:pt idx="10693">
                  <c:v>0.86039266826052263</c:v>
                </c:pt>
                <c:pt idx="10694">
                  <c:v>0.86046511627906941</c:v>
                </c:pt>
                <c:pt idx="10695">
                  <c:v>0.86039266826052263</c:v>
                </c:pt>
                <c:pt idx="10696">
                  <c:v>0.86039266826052263</c:v>
                </c:pt>
                <c:pt idx="10697">
                  <c:v>0.86003042816778896</c:v>
                </c:pt>
                <c:pt idx="10698">
                  <c:v>0.86039266826052263</c:v>
                </c:pt>
                <c:pt idx="10699">
                  <c:v>0.86039266826052263</c:v>
                </c:pt>
                <c:pt idx="10700">
                  <c:v>0.86039266826052263</c:v>
                </c:pt>
                <c:pt idx="10701">
                  <c:v>0.86039266826052296</c:v>
                </c:pt>
                <c:pt idx="10702">
                  <c:v>0.86032022024197596</c:v>
                </c:pt>
                <c:pt idx="10703">
                  <c:v>0.86046511627906963</c:v>
                </c:pt>
                <c:pt idx="10704">
                  <c:v>0.86039266826052296</c:v>
                </c:pt>
                <c:pt idx="10705">
                  <c:v>0.86046511627906963</c:v>
                </c:pt>
                <c:pt idx="10706">
                  <c:v>0.86046511627906963</c:v>
                </c:pt>
                <c:pt idx="10707">
                  <c:v>0.86046511627906963</c:v>
                </c:pt>
                <c:pt idx="10708">
                  <c:v>0.86039266826052296</c:v>
                </c:pt>
                <c:pt idx="10709">
                  <c:v>0.86046511627906963</c:v>
                </c:pt>
                <c:pt idx="10710">
                  <c:v>0.86046511627906963</c:v>
                </c:pt>
                <c:pt idx="10711">
                  <c:v>0.86039266826052296</c:v>
                </c:pt>
                <c:pt idx="10712">
                  <c:v>0.85995798014924274</c:v>
                </c:pt>
                <c:pt idx="10713">
                  <c:v>0.8598130841121493</c:v>
                </c:pt>
                <c:pt idx="10714">
                  <c:v>0.8598130841121493</c:v>
                </c:pt>
                <c:pt idx="10715">
                  <c:v>0.85966818807505607</c:v>
                </c:pt>
                <c:pt idx="10716">
                  <c:v>0.85988553213069585</c:v>
                </c:pt>
                <c:pt idx="10717">
                  <c:v>0.8598130841121493</c:v>
                </c:pt>
                <c:pt idx="10718">
                  <c:v>0.8598130841121493</c:v>
                </c:pt>
                <c:pt idx="10719">
                  <c:v>0.85959574005650941</c:v>
                </c:pt>
                <c:pt idx="10720">
                  <c:v>0.85974063609360263</c:v>
                </c:pt>
                <c:pt idx="10721">
                  <c:v>0.85974063609360263</c:v>
                </c:pt>
                <c:pt idx="10722">
                  <c:v>0.85974063609360263</c:v>
                </c:pt>
                <c:pt idx="10723">
                  <c:v>0.85792943562993507</c:v>
                </c:pt>
                <c:pt idx="10724">
                  <c:v>0.85974063609360263</c:v>
                </c:pt>
                <c:pt idx="10725">
                  <c:v>0.85974063609360263</c:v>
                </c:pt>
                <c:pt idx="10726">
                  <c:v>0.85974063609360263</c:v>
                </c:pt>
                <c:pt idx="10727">
                  <c:v>0.85974063609360263</c:v>
                </c:pt>
                <c:pt idx="10728">
                  <c:v>0.85966818807505607</c:v>
                </c:pt>
                <c:pt idx="10729">
                  <c:v>0.85966818807505607</c:v>
                </c:pt>
                <c:pt idx="10730">
                  <c:v>0.85966818807505607</c:v>
                </c:pt>
                <c:pt idx="10731">
                  <c:v>0.85966818807505607</c:v>
                </c:pt>
                <c:pt idx="10732">
                  <c:v>0.85966818807505607</c:v>
                </c:pt>
                <c:pt idx="10733">
                  <c:v>0.85966818807505607</c:v>
                </c:pt>
                <c:pt idx="10734">
                  <c:v>0.85945084401941563</c:v>
                </c:pt>
                <c:pt idx="10735">
                  <c:v>0.85966818807505607</c:v>
                </c:pt>
                <c:pt idx="10736">
                  <c:v>0.85966818807505607</c:v>
                </c:pt>
                <c:pt idx="10737">
                  <c:v>0.85974063609360274</c:v>
                </c:pt>
                <c:pt idx="10738">
                  <c:v>0.85974063609360274</c:v>
                </c:pt>
                <c:pt idx="10739">
                  <c:v>0.85974063609360274</c:v>
                </c:pt>
                <c:pt idx="10740">
                  <c:v>0.8598130841121493</c:v>
                </c:pt>
                <c:pt idx="10741">
                  <c:v>0.8598130841121493</c:v>
                </c:pt>
                <c:pt idx="10742">
                  <c:v>0.86039266826052263</c:v>
                </c:pt>
                <c:pt idx="10743">
                  <c:v>0.86039266826052263</c:v>
                </c:pt>
                <c:pt idx="10744">
                  <c:v>0.86039266826052263</c:v>
                </c:pt>
                <c:pt idx="10745">
                  <c:v>0.86039266826052263</c:v>
                </c:pt>
                <c:pt idx="10746">
                  <c:v>0.85778453959284173</c:v>
                </c:pt>
                <c:pt idx="10747">
                  <c:v>0.86039266826052263</c:v>
                </c:pt>
                <c:pt idx="10748">
                  <c:v>0.86046511627906919</c:v>
                </c:pt>
                <c:pt idx="10749">
                  <c:v>0.86032022024197596</c:v>
                </c:pt>
                <c:pt idx="10750">
                  <c:v>0.86039266826052263</c:v>
                </c:pt>
                <c:pt idx="10751">
                  <c:v>0.86039266826052263</c:v>
                </c:pt>
                <c:pt idx="10752">
                  <c:v>0.85778453959284173</c:v>
                </c:pt>
                <c:pt idx="10753">
                  <c:v>0.86039266826052263</c:v>
                </c:pt>
                <c:pt idx="10754">
                  <c:v>0.86039266826052263</c:v>
                </c:pt>
                <c:pt idx="10755">
                  <c:v>0.86039266826052263</c:v>
                </c:pt>
                <c:pt idx="10756">
                  <c:v>0.86003042816778896</c:v>
                </c:pt>
                <c:pt idx="10757">
                  <c:v>0.86046511627906919</c:v>
                </c:pt>
                <c:pt idx="10758">
                  <c:v>0.86046511627906919</c:v>
                </c:pt>
                <c:pt idx="10759">
                  <c:v>0.86039266826052263</c:v>
                </c:pt>
                <c:pt idx="10760">
                  <c:v>0.84872853727450526</c:v>
                </c:pt>
                <c:pt idx="10761">
                  <c:v>0.86046511627906919</c:v>
                </c:pt>
                <c:pt idx="10762">
                  <c:v>0.86046511627906919</c:v>
                </c:pt>
                <c:pt idx="10763">
                  <c:v>0.86046511627906919</c:v>
                </c:pt>
                <c:pt idx="10764">
                  <c:v>0.8600304281677893</c:v>
                </c:pt>
                <c:pt idx="10765">
                  <c:v>0.86039266826052263</c:v>
                </c:pt>
                <c:pt idx="10766">
                  <c:v>0.86046511627906919</c:v>
                </c:pt>
                <c:pt idx="10767">
                  <c:v>0.86046511627906919</c:v>
                </c:pt>
                <c:pt idx="10768">
                  <c:v>0.86046511627906919</c:v>
                </c:pt>
                <c:pt idx="10769">
                  <c:v>0.86046511627906919</c:v>
                </c:pt>
                <c:pt idx="10770">
                  <c:v>0.86046511627906919</c:v>
                </c:pt>
                <c:pt idx="10771">
                  <c:v>0.86046511627906919</c:v>
                </c:pt>
                <c:pt idx="10772">
                  <c:v>0.86053756429761596</c:v>
                </c:pt>
                <c:pt idx="10773">
                  <c:v>0.86053756429761596</c:v>
                </c:pt>
                <c:pt idx="10774">
                  <c:v>0.86053756429761596</c:v>
                </c:pt>
                <c:pt idx="10775">
                  <c:v>0.86061001231616263</c:v>
                </c:pt>
                <c:pt idx="10776">
                  <c:v>0.86053756429761596</c:v>
                </c:pt>
                <c:pt idx="10777">
                  <c:v>0.86046511627906941</c:v>
                </c:pt>
                <c:pt idx="10778">
                  <c:v>0.86053756429761596</c:v>
                </c:pt>
                <c:pt idx="10779">
                  <c:v>0.86053756429761596</c:v>
                </c:pt>
                <c:pt idx="10780">
                  <c:v>0.86053756429761596</c:v>
                </c:pt>
                <c:pt idx="10781">
                  <c:v>0.86053756429761596</c:v>
                </c:pt>
                <c:pt idx="10782">
                  <c:v>0.86053756429761596</c:v>
                </c:pt>
                <c:pt idx="10783">
                  <c:v>0.86032022024197596</c:v>
                </c:pt>
                <c:pt idx="10784">
                  <c:v>0.86053756429761596</c:v>
                </c:pt>
                <c:pt idx="10785">
                  <c:v>0.8606824603347093</c:v>
                </c:pt>
                <c:pt idx="10786">
                  <c:v>0.86053756429761596</c:v>
                </c:pt>
                <c:pt idx="10787">
                  <c:v>0.86053756429761596</c:v>
                </c:pt>
                <c:pt idx="10788">
                  <c:v>0.86053756429761596</c:v>
                </c:pt>
                <c:pt idx="10789">
                  <c:v>0.86032022024197596</c:v>
                </c:pt>
                <c:pt idx="10790">
                  <c:v>0.86053756429761596</c:v>
                </c:pt>
                <c:pt idx="10791">
                  <c:v>0.86046511627906941</c:v>
                </c:pt>
                <c:pt idx="10792">
                  <c:v>0.86053756429761596</c:v>
                </c:pt>
                <c:pt idx="10793">
                  <c:v>0.86061001231616263</c:v>
                </c:pt>
                <c:pt idx="10794">
                  <c:v>0.86061001231616263</c:v>
                </c:pt>
                <c:pt idx="10795">
                  <c:v>0.86061001231616263</c:v>
                </c:pt>
                <c:pt idx="10796">
                  <c:v>0.86061001231616263</c:v>
                </c:pt>
                <c:pt idx="10797">
                  <c:v>0.86061001231616263</c:v>
                </c:pt>
                <c:pt idx="10798">
                  <c:v>0.86061001231616263</c:v>
                </c:pt>
                <c:pt idx="10799">
                  <c:v>0.86061001231616263</c:v>
                </c:pt>
                <c:pt idx="10800">
                  <c:v>0.86061001231616263</c:v>
                </c:pt>
                <c:pt idx="10801">
                  <c:v>0.86061001231616263</c:v>
                </c:pt>
                <c:pt idx="10802">
                  <c:v>0.86061001231616263</c:v>
                </c:pt>
                <c:pt idx="10803">
                  <c:v>0.86061001231616263</c:v>
                </c:pt>
                <c:pt idx="10804">
                  <c:v>0.86061001231616263</c:v>
                </c:pt>
                <c:pt idx="10805">
                  <c:v>0.86061001231616263</c:v>
                </c:pt>
                <c:pt idx="10806">
                  <c:v>0.86046511627906919</c:v>
                </c:pt>
                <c:pt idx="10807">
                  <c:v>0.86046511627906919</c:v>
                </c:pt>
                <c:pt idx="10808">
                  <c:v>0.86046511627906919</c:v>
                </c:pt>
                <c:pt idx="10809">
                  <c:v>0.86046511627906919</c:v>
                </c:pt>
                <c:pt idx="10810">
                  <c:v>0.85756719553720162</c:v>
                </c:pt>
                <c:pt idx="10811">
                  <c:v>0.86046511627906919</c:v>
                </c:pt>
                <c:pt idx="10812">
                  <c:v>0.86046511627906919</c:v>
                </c:pt>
                <c:pt idx="10813">
                  <c:v>0.86032022024197607</c:v>
                </c:pt>
                <c:pt idx="10814">
                  <c:v>0.86032022024197607</c:v>
                </c:pt>
                <c:pt idx="10815">
                  <c:v>0.86032022024197607</c:v>
                </c:pt>
                <c:pt idx="10816">
                  <c:v>0.85981308411214885</c:v>
                </c:pt>
                <c:pt idx="10817">
                  <c:v>0.86032022024197607</c:v>
                </c:pt>
                <c:pt idx="10818">
                  <c:v>0.86032022024197607</c:v>
                </c:pt>
                <c:pt idx="10819">
                  <c:v>0.86032022024197607</c:v>
                </c:pt>
                <c:pt idx="10820">
                  <c:v>0.86032022024197607</c:v>
                </c:pt>
                <c:pt idx="10821">
                  <c:v>0.86032022024197607</c:v>
                </c:pt>
                <c:pt idx="10822">
                  <c:v>0.86039266826052263</c:v>
                </c:pt>
                <c:pt idx="10823">
                  <c:v>0.86039266826052263</c:v>
                </c:pt>
                <c:pt idx="10824">
                  <c:v>0.86039266826052263</c:v>
                </c:pt>
                <c:pt idx="10825">
                  <c:v>0.86039266826052263</c:v>
                </c:pt>
                <c:pt idx="10826">
                  <c:v>0.86039266826052263</c:v>
                </c:pt>
                <c:pt idx="10827">
                  <c:v>0.86032022024197607</c:v>
                </c:pt>
                <c:pt idx="10828">
                  <c:v>0.86017532420488274</c:v>
                </c:pt>
                <c:pt idx="10829">
                  <c:v>0.86039266826052263</c:v>
                </c:pt>
                <c:pt idx="10830">
                  <c:v>0.86024777222342941</c:v>
                </c:pt>
                <c:pt idx="10831">
                  <c:v>0.86039266826052263</c:v>
                </c:pt>
                <c:pt idx="10832">
                  <c:v>0.86039266826052263</c:v>
                </c:pt>
                <c:pt idx="10833">
                  <c:v>0.86039266826052263</c:v>
                </c:pt>
                <c:pt idx="10834">
                  <c:v>0.8583641237412154</c:v>
                </c:pt>
                <c:pt idx="10835">
                  <c:v>0.86046511627906919</c:v>
                </c:pt>
                <c:pt idx="10836">
                  <c:v>0.86039266826052263</c:v>
                </c:pt>
                <c:pt idx="10837">
                  <c:v>0.86234876476128319</c:v>
                </c:pt>
                <c:pt idx="10838">
                  <c:v>0.86234876476128319</c:v>
                </c:pt>
                <c:pt idx="10839">
                  <c:v>0.86234876476128319</c:v>
                </c:pt>
                <c:pt idx="10840">
                  <c:v>0.86234876476128319</c:v>
                </c:pt>
                <c:pt idx="10841">
                  <c:v>0.86234876476128319</c:v>
                </c:pt>
                <c:pt idx="10842">
                  <c:v>0.86234876476128319</c:v>
                </c:pt>
                <c:pt idx="10843">
                  <c:v>0.86242121277982997</c:v>
                </c:pt>
                <c:pt idx="10844">
                  <c:v>0.86234876476128319</c:v>
                </c:pt>
                <c:pt idx="10845">
                  <c:v>0.86234876476128319</c:v>
                </c:pt>
                <c:pt idx="10846">
                  <c:v>0.8625661088169233</c:v>
                </c:pt>
                <c:pt idx="10847">
                  <c:v>0.86242121277982997</c:v>
                </c:pt>
                <c:pt idx="10848">
                  <c:v>0.86234876476128319</c:v>
                </c:pt>
                <c:pt idx="10849">
                  <c:v>0.86234876476128319</c:v>
                </c:pt>
                <c:pt idx="10850">
                  <c:v>0.86191407665000297</c:v>
                </c:pt>
                <c:pt idx="10851">
                  <c:v>0.8625661088169233</c:v>
                </c:pt>
                <c:pt idx="10852">
                  <c:v>0.86234876476128319</c:v>
                </c:pt>
                <c:pt idx="10853">
                  <c:v>0.86234876476128319</c:v>
                </c:pt>
                <c:pt idx="10854">
                  <c:v>0.86234876476128319</c:v>
                </c:pt>
                <c:pt idx="10855">
                  <c:v>0.86350793305803031</c:v>
                </c:pt>
                <c:pt idx="10856">
                  <c:v>0.86089980439034974</c:v>
                </c:pt>
                <c:pt idx="10857">
                  <c:v>0.86234876476128319</c:v>
                </c:pt>
                <c:pt idx="10858">
                  <c:v>0.86227631674273664</c:v>
                </c:pt>
                <c:pt idx="10859">
                  <c:v>0.86249366079837664</c:v>
                </c:pt>
                <c:pt idx="10860">
                  <c:v>0.86358038107657686</c:v>
                </c:pt>
                <c:pt idx="10861">
                  <c:v>0.86249366079837664</c:v>
                </c:pt>
                <c:pt idx="10862">
                  <c:v>0.86249366079837664</c:v>
                </c:pt>
                <c:pt idx="10863">
                  <c:v>0.86249366079837664</c:v>
                </c:pt>
                <c:pt idx="10864">
                  <c:v>0.86249366079837664</c:v>
                </c:pt>
                <c:pt idx="10865">
                  <c:v>0.86278345287256331</c:v>
                </c:pt>
                <c:pt idx="10866">
                  <c:v>0.86249366079837664</c:v>
                </c:pt>
                <c:pt idx="10867">
                  <c:v>0.86249366079837664</c:v>
                </c:pt>
                <c:pt idx="10868">
                  <c:v>0.86242121277982997</c:v>
                </c:pt>
                <c:pt idx="10869">
                  <c:v>0.86249366079837664</c:v>
                </c:pt>
                <c:pt idx="10870">
                  <c:v>0.86249366079837664</c:v>
                </c:pt>
                <c:pt idx="10871">
                  <c:v>0.86249366079837664</c:v>
                </c:pt>
                <c:pt idx="10872">
                  <c:v>0.86249366079837664</c:v>
                </c:pt>
                <c:pt idx="10873">
                  <c:v>0.86249366079837664</c:v>
                </c:pt>
                <c:pt idx="10874">
                  <c:v>0.8625661088169233</c:v>
                </c:pt>
                <c:pt idx="10875">
                  <c:v>0.86242121277982997</c:v>
                </c:pt>
                <c:pt idx="10876">
                  <c:v>0.86191407665000297</c:v>
                </c:pt>
                <c:pt idx="10877">
                  <c:v>0.86249366079837664</c:v>
                </c:pt>
                <c:pt idx="10878">
                  <c:v>0.86242121277982997</c:v>
                </c:pt>
                <c:pt idx="10879">
                  <c:v>0.86249366079837664</c:v>
                </c:pt>
                <c:pt idx="10880">
                  <c:v>0.86249366079837664</c:v>
                </c:pt>
                <c:pt idx="10881">
                  <c:v>0.86227631674273664</c:v>
                </c:pt>
                <c:pt idx="10882">
                  <c:v>0.86249366079837664</c:v>
                </c:pt>
                <c:pt idx="10883">
                  <c:v>0.86234876476128342</c:v>
                </c:pt>
                <c:pt idx="10884">
                  <c:v>0.86249366079837664</c:v>
                </c:pt>
                <c:pt idx="10885">
                  <c:v>0.86249366079837664</c:v>
                </c:pt>
                <c:pt idx="10886">
                  <c:v>0.86249366079837664</c:v>
                </c:pt>
                <c:pt idx="10887">
                  <c:v>0.86249366079837664</c:v>
                </c:pt>
                <c:pt idx="10888">
                  <c:v>0.86249366079837664</c:v>
                </c:pt>
                <c:pt idx="10889">
                  <c:v>0.86249366079837664</c:v>
                </c:pt>
                <c:pt idx="10890">
                  <c:v>0.86249366079837664</c:v>
                </c:pt>
                <c:pt idx="10891">
                  <c:v>0.86249366079837664</c:v>
                </c:pt>
                <c:pt idx="10892">
                  <c:v>0.86249366079837664</c:v>
                </c:pt>
                <c:pt idx="10893">
                  <c:v>0.86249366079837664</c:v>
                </c:pt>
                <c:pt idx="10894">
                  <c:v>0.86249366079837664</c:v>
                </c:pt>
                <c:pt idx="10895">
                  <c:v>0.86242121277982997</c:v>
                </c:pt>
                <c:pt idx="10896">
                  <c:v>0.86249366079837664</c:v>
                </c:pt>
                <c:pt idx="10897">
                  <c:v>0.86249366079837664</c:v>
                </c:pt>
                <c:pt idx="10898">
                  <c:v>0.86249366079837664</c:v>
                </c:pt>
                <c:pt idx="10899">
                  <c:v>0.86234876476128342</c:v>
                </c:pt>
                <c:pt idx="10900">
                  <c:v>0.86227631674273664</c:v>
                </c:pt>
                <c:pt idx="10901">
                  <c:v>0.86220386872418997</c:v>
                </c:pt>
                <c:pt idx="10902">
                  <c:v>0.86220386872418997</c:v>
                </c:pt>
                <c:pt idx="10903">
                  <c:v>0.86213142070564341</c:v>
                </c:pt>
                <c:pt idx="10904">
                  <c:v>0.86205897268709675</c:v>
                </c:pt>
                <c:pt idx="10905">
                  <c:v>0.86220386872418997</c:v>
                </c:pt>
                <c:pt idx="10906">
                  <c:v>0.86220386872418997</c:v>
                </c:pt>
                <c:pt idx="10907">
                  <c:v>0.86220386872418997</c:v>
                </c:pt>
                <c:pt idx="10908">
                  <c:v>0.86220386872418997</c:v>
                </c:pt>
                <c:pt idx="10909">
                  <c:v>0.86220386872418997</c:v>
                </c:pt>
                <c:pt idx="10910">
                  <c:v>0.86220386872418997</c:v>
                </c:pt>
                <c:pt idx="10911">
                  <c:v>0.86220386872418997</c:v>
                </c:pt>
                <c:pt idx="10912">
                  <c:v>0.86220386872418997</c:v>
                </c:pt>
                <c:pt idx="10913">
                  <c:v>0.86227631674273664</c:v>
                </c:pt>
                <c:pt idx="10914">
                  <c:v>0.86220386872418997</c:v>
                </c:pt>
                <c:pt idx="10915">
                  <c:v>0.86213142070564341</c:v>
                </c:pt>
                <c:pt idx="10916">
                  <c:v>0.86220386872418997</c:v>
                </c:pt>
                <c:pt idx="10917">
                  <c:v>0.86213142070564341</c:v>
                </c:pt>
                <c:pt idx="10918">
                  <c:v>0.86227631674273664</c:v>
                </c:pt>
                <c:pt idx="10919">
                  <c:v>0.86227631674273664</c:v>
                </c:pt>
                <c:pt idx="10920">
                  <c:v>0.86227631674273664</c:v>
                </c:pt>
                <c:pt idx="10921">
                  <c:v>0.86227631674273664</c:v>
                </c:pt>
                <c:pt idx="10922">
                  <c:v>0.86133449250162963</c:v>
                </c:pt>
                <c:pt idx="10923">
                  <c:v>0.86227631674273664</c:v>
                </c:pt>
                <c:pt idx="10924">
                  <c:v>0.86227631674273664</c:v>
                </c:pt>
                <c:pt idx="10925">
                  <c:v>0.86227631674273664</c:v>
                </c:pt>
                <c:pt idx="10926">
                  <c:v>0.86227631674273664</c:v>
                </c:pt>
                <c:pt idx="10927">
                  <c:v>0.86227631674273664</c:v>
                </c:pt>
                <c:pt idx="10928">
                  <c:v>0.86053756429761596</c:v>
                </c:pt>
                <c:pt idx="10929">
                  <c:v>0.85778453959284162</c:v>
                </c:pt>
                <c:pt idx="10930">
                  <c:v>0.8616967325943633</c:v>
                </c:pt>
                <c:pt idx="10931">
                  <c:v>0.86227631674273664</c:v>
                </c:pt>
                <c:pt idx="10932">
                  <c:v>0.86234876476128342</c:v>
                </c:pt>
                <c:pt idx="10933">
                  <c:v>0.86234876476128342</c:v>
                </c:pt>
                <c:pt idx="10934">
                  <c:v>0.86234876476128342</c:v>
                </c:pt>
                <c:pt idx="10935">
                  <c:v>0.86234876476128342</c:v>
                </c:pt>
                <c:pt idx="10936">
                  <c:v>0.86234876476128342</c:v>
                </c:pt>
                <c:pt idx="10937">
                  <c:v>0.86242121277983008</c:v>
                </c:pt>
                <c:pt idx="10938">
                  <c:v>0.86227631674273664</c:v>
                </c:pt>
                <c:pt idx="10939">
                  <c:v>0.86234876476128342</c:v>
                </c:pt>
                <c:pt idx="10940">
                  <c:v>0.86234876476128342</c:v>
                </c:pt>
                <c:pt idx="10941">
                  <c:v>0.86242121277982997</c:v>
                </c:pt>
                <c:pt idx="10942">
                  <c:v>0.86234876476128342</c:v>
                </c:pt>
                <c:pt idx="10943">
                  <c:v>0.86234876476128342</c:v>
                </c:pt>
                <c:pt idx="10944">
                  <c:v>0.86234876476128342</c:v>
                </c:pt>
                <c:pt idx="10945">
                  <c:v>0.86205897268709675</c:v>
                </c:pt>
                <c:pt idx="10946">
                  <c:v>0.86234876476128342</c:v>
                </c:pt>
                <c:pt idx="10947">
                  <c:v>0.86227631674273664</c:v>
                </c:pt>
                <c:pt idx="10948">
                  <c:v>0.86234876476128342</c:v>
                </c:pt>
                <c:pt idx="10949">
                  <c:v>0.86234876476128342</c:v>
                </c:pt>
                <c:pt idx="10950">
                  <c:v>0.86234876476128342</c:v>
                </c:pt>
                <c:pt idx="10951">
                  <c:v>0.86234876476128342</c:v>
                </c:pt>
                <c:pt idx="10952">
                  <c:v>0.86234876476128342</c:v>
                </c:pt>
                <c:pt idx="10953">
                  <c:v>0.86234876476128342</c:v>
                </c:pt>
                <c:pt idx="10954">
                  <c:v>0.86234876476128342</c:v>
                </c:pt>
                <c:pt idx="10955">
                  <c:v>0.86234876476128342</c:v>
                </c:pt>
                <c:pt idx="10956">
                  <c:v>0.86234876476128342</c:v>
                </c:pt>
                <c:pt idx="10957">
                  <c:v>0.86242121277982997</c:v>
                </c:pt>
                <c:pt idx="10958">
                  <c:v>0.86242121277982997</c:v>
                </c:pt>
                <c:pt idx="10959">
                  <c:v>0.86242121277982997</c:v>
                </c:pt>
                <c:pt idx="10960">
                  <c:v>0.86242121277982997</c:v>
                </c:pt>
                <c:pt idx="10961">
                  <c:v>0.86234876476128342</c:v>
                </c:pt>
                <c:pt idx="10962">
                  <c:v>0.86242121277982997</c:v>
                </c:pt>
                <c:pt idx="10963">
                  <c:v>0.86242121277982997</c:v>
                </c:pt>
                <c:pt idx="10964">
                  <c:v>0.86242121277982997</c:v>
                </c:pt>
                <c:pt idx="10965">
                  <c:v>0.86227631674273664</c:v>
                </c:pt>
                <c:pt idx="10966">
                  <c:v>0.86242121277982997</c:v>
                </c:pt>
                <c:pt idx="10967">
                  <c:v>0.86242121277982997</c:v>
                </c:pt>
                <c:pt idx="10968">
                  <c:v>0.86242121277983008</c:v>
                </c:pt>
                <c:pt idx="10969">
                  <c:v>0.86234876476128342</c:v>
                </c:pt>
                <c:pt idx="10970">
                  <c:v>0.86234876476128342</c:v>
                </c:pt>
                <c:pt idx="10971">
                  <c:v>0.86227631674273664</c:v>
                </c:pt>
                <c:pt idx="10972">
                  <c:v>0.86234876476128342</c:v>
                </c:pt>
                <c:pt idx="10973">
                  <c:v>0.86234876476128342</c:v>
                </c:pt>
                <c:pt idx="10974">
                  <c:v>0.86227631674273664</c:v>
                </c:pt>
                <c:pt idx="10975">
                  <c:v>0.86234876476128342</c:v>
                </c:pt>
                <c:pt idx="10976">
                  <c:v>0.86227631674273664</c:v>
                </c:pt>
                <c:pt idx="10977">
                  <c:v>0.86227631674273664</c:v>
                </c:pt>
                <c:pt idx="10978">
                  <c:v>0.86227631674273664</c:v>
                </c:pt>
                <c:pt idx="10979">
                  <c:v>0.86227631674273664</c:v>
                </c:pt>
                <c:pt idx="10980">
                  <c:v>0.86227631674273664</c:v>
                </c:pt>
                <c:pt idx="10981">
                  <c:v>0.86104470042744274</c:v>
                </c:pt>
                <c:pt idx="10982">
                  <c:v>0.86089980439034963</c:v>
                </c:pt>
                <c:pt idx="10983">
                  <c:v>0.86227631674273664</c:v>
                </c:pt>
                <c:pt idx="10984">
                  <c:v>0.86227631674273664</c:v>
                </c:pt>
                <c:pt idx="10985">
                  <c:v>0.86227631674273664</c:v>
                </c:pt>
                <c:pt idx="10986">
                  <c:v>0.86234876476128342</c:v>
                </c:pt>
                <c:pt idx="10987">
                  <c:v>0.86227631674273664</c:v>
                </c:pt>
                <c:pt idx="10988">
                  <c:v>0.86234876476128342</c:v>
                </c:pt>
                <c:pt idx="10989">
                  <c:v>0.86234876476128342</c:v>
                </c:pt>
                <c:pt idx="10990">
                  <c:v>0.86234876476128342</c:v>
                </c:pt>
                <c:pt idx="10991">
                  <c:v>0.86227631674273664</c:v>
                </c:pt>
                <c:pt idx="10992">
                  <c:v>0.86220386872418997</c:v>
                </c:pt>
                <c:pt idx="10993">
                  <c:v>0.86220386872418997</c:v>
                </c:pt>
                <c:pt idx="10994">
                  <c:v>0.86227631674273664</c:v>
                </c:pt>
                <c:pt idx="10995">
                  <c:v>0.86227631674273664</c:v>
                </c:pt>
                <c:pt idx="10996">
                  <c:v>0.86227631674273664</c:v>
                </c:pt>
                <c:pt idx="10997">
                  <c:v>0.86227631674273664</c:v>
                </c:pt>
                <c:pt idx="10998">
                  <c:v>0.86227631674273664</c:v>
                </c:pt>
                <c:pt idx="10999">
                  <c:v>0.86227631674273664</c:v>
                </c:pt>
                <c:pt idx="11000">
                  <c:v>0.86220386872418997</c:v>
                </c:pt>
                <c:pt idx="11001">
                  <c:v>0.86220386872418997</c:v>
                </c:pt>
                <c:pt idx="11002">
                  <c:v>0.86220386872418997</c:v>
                </c:pt>
                <c:pt idx="11003">
                  <c:v>0.86220386872418997</c:v>
                </c:pt>
                <c:pt idx="11004">
                  <c:v>0.86220386872418997</c:v>
                </c:pt>
                <c:pt idx="11005">
                  <c:v>0.86220386872418997</c:v>
                </c:pt>
                <c:pt idx="11006">
                  <c:v>0.85879881185249529</c:v>
                </c:pt>
                <c:pt idx="11007">
                  <c:v>0.86220386872418997</c:v>
                </c:pt>
                <c:pt idx="11008">
                  <c:v>0.86242121277982997</c:v>
                </c:pt>
                <c:pt idx="11009">
                  <c:v>0.86256610881692364</c:v>
                </c:pt>
                <c:pt idx="11010">
                  <c:v>0.86039266826052263</c:v>
                </c:pt>
                <c:pt idx="11011">
                  <c:v>0.8626385568354703</c:v>
                </c:pt>
                <c:pt idx="11012">
                  <c:v>0.8626385568354703</c:v>
                </c:pt>
                <c:pt idx="11013">
                  <c:v>0.8626385568354703</c:v>
                </c:pt>
                <c:pt idx="11014">
                  <c:v>0.8626385568354703</c:v>
                </c:pt>
                <c:pt idx="11015">
                  <c:v>0.86227631674273664</c:v>
                </c:pt>
                <c:pt idx="11016">
                  <c:v>0.8626385568354703</c:v>
                </c:pt>
                <c:pt idx="11017">
                  <c:v>0.8626385568354703</c:v>
                </c:pt>
                <c:pt idx="11018">
                  <c:v>0.86256610881692364</c:v>
                </c:pt>
                <c:pt idx="11019">
                  <c:v>0.86256610881692364</c:v>
                </c:pt>
                <c:pt idx="11020">
                  <c:v>0.8626385568354703</c:v>
                </c:pt>
                <c:pt idx="11021">
                  <c:v>0.8626385568354703</c:v>
                </c:pt>
                <c:pt idx="11022">
                  <c:v>0.8626385568354703</c:v>
                </c:pt>
                <c:pt idx="11023">
                  <c:v>0.86271100485401708</c:v>
                </c:pt>
                <c:pt idx="11024">
                  <c:v>0.86271100485401708</c:v>
                </c:pt>
                <c:pt idx="11025">
                  <c:v>0.86285590089111031</c:v>
                </c:pt>
                <c:pt idx="11026">
                  <c:v>0.86321814098384364</c:v>
                </c:pt>
                <c:pt idx="11027">
                  <c:v>0.8616967325943633</c:v>
                </c:pt>
                <c:pt idx="11028">
                  <c:v>0.86285590089111031</c:v>
                </c:pt>
                <c:pt idx="11029">
                  <c:v>0.86285590089111031</c:v>
                </c:pt>
                <c:pt idx="11030">
                  <c:v>0.86249366079837664</c:v>
                </c:pt>
                <c:pt idx="11031">
                  <c:v>0.86285590089111031</c:v>
                </c:pt>
                <c:pt idx="11032">
                  <c:v>0.86242121277982997</c:v>
                </c:pt>
                <c:pt idx="11033">
                  <c:v>0.86046511627906941</c:v>
                </c:pt>
                <c:pt idx="11034">
                  <c:v>0.86292834890965697</c:v>
                </c:pt>
                <c:pt idx="11035">
                  <c:v>0.86300079692820375</c:v>
                </c:pt>
                <c:pt idx="11036">
                  <c:v>0.86300079692820375</c:v>
                </c:pt>
                <c:pt idx="11037">
                  <c:v>0.86300079692820375</c:v>
                </c:pt>
                <c:pt idx="11038">
                  <c:v>0.86300079692820375</c:v>
                </c:pt>
                <c:pt idx="11039">
                  <c:v>0.86234876476128342</c:v>
                </c:pt>
                <c:pt idx="11040">
                  <c:v>0.86292834890965697</c:v>
                </c:pt>
                <c:pt idx="11041">
                  <c:v>0.86292834890965697</c:v>
                </c:pt>
                <c:pt idx="11042">
                  <c:v>0.86068246033470963</c:v>
                </c:pt>
                <c:pt idx="11043">
                  <c:v>0.86292834890965697</c:v>
                </c:pt>
                <c:pt idx="11044">
                  <c:v>0.86292834890965697</c:v>
                </c:pt>
                <c:pt idx="11045">
                  <c:v>0.86292834890965697</c:v>
                </c:pt>
                <c:pt idx="11046">
                  <c:v>0.86292834890965697</c:v>
                </c:pt>
                <c:pt idx="11047">
                  <c:v>0.86292834890965697</c:v>
                </c:pt>
                <c:pt idx="11048">
                  <c:v>0.86300079692820375</c:v>
                </c:pt>
                <c:pt idx="11049">
                  <c:v>0.86300079692820375</c:v>
                </c:pt>
                <c:pt idx="11050">
                  <c:v>0.86300079692820375</c:v>
                </c:pt>
                <c:pt idx="11051">
                  <c:v>0.86300079692820375</c:v>
                </c:pt>
                <c:pt idx="11052">
                  <c:v>0.86292834890965697</c:v>
                </c:pt>
                <c:pt idx="11053">
                  <c:v>0.86300079692820375</c:v>
                </c:pt>
                <c:pt idx="11054">
                  <c:v>0.86292834890965697</c:v>
                </c:pt>
                <c:pt idx="11055">
                  <c:v>0.86300079692820375</c:v>
                </c:pt>
                <c:pt idx="11056">
                  <c:v>0.86300079692820375</c:v>
                </c:pt>
                <c:pt idx="11057">
                  <c:v>0.86300079692820375</c:v>
                </c:pt>
                <c:pt idx="11058">
                  <c:v>0.86365282909512386</c:v>
                </c:pt>
                <c:pt idx="11059">
                  <c:v>0.86358038107657731</c:v>
                </c:pt>
                <c:pt idx="11060">
                  <c:v>0.86365282909512386</c:v>
                </c:pt>
                <c:pt idx="11061">
                  <c:v>0.86372527711367064</c:v>
                </c:pt>
                <c:pt idx="11062">
                  <c:v>0.86358038107657731</c:v>
                </c:pt>
                <c:pt idx="11063">
                  <c:v>0.86350793305803075</c:v>
                </c:pt>
                <c:pt idx="11064">
                  <c:v>0.86336303702093742</c:v>
                </c:pt>
                <c:pt idx="11065">
                  <c:v>0.86343548503948409</c:v>
                </c:pt>
                <c:pt idx="11066">
                  <c:v>0.86358038107657731</c:v>
                </c:pt>
                <c:pt idx="11067">
                  <c:v>0.86307324494675031</c:v>
                </c:pt>
                <c:pt idx="11068">
                  <c:v>0.86329058900239064</c:v>
                </c:pt>
                <c:pt idx="11069">
                  <c:v>0.8593059479823224</c:v>
                </c:pt>
                <c:pt idx="11070">
                  <c:v>0.86358038107657731</c:v>
                </c:pt>
                <c:pt idx="11071">
                  <c:v>0.86358038107657731</c:v>
                </c:pt>
                <c:pt idx="11072">
                  <c:v>0.86358038107657731</c:v>
                </c:pt>
                <c:pt idx="11073">
                  <c:v>0.86358038107657731</c:v>
                </c:pt>
                <c:pt idx="11074">
                  <c:v>0.86358038107657731</c:v>
                </c:pt>
                <c:pt idx="11075">
                  <c:v>0.86358038107657731</c:v>
                </c:pt>
                <c:pt idx="11076">
                  <c:v>0.86358038107657731</c:v>
                </c:pt>
                <c:pt idx="11077">
                  <c:v>0.86350793305803075</c:v>
                </c:pt>
                <c:pt idx="11078">
                  <c:v>0.86358038107657731</c:v>
                </c:pt>
                <c:pt idx="11079">
                  <c:v>0.86350793305803031</c:v>
                </c:pt>
                <c:pt idx="11080">
                  <c:v>0.86379772513221731</c:v>
                </c:pt>
                <c:pt idx="11081">
                  <c:v>0.86358038107657731</c:v>
                </c:pt>
                <c:pt idx="11082">
                  <c:v>0.86321814098384364</c:v>
                </c:pt>
                <c:pt idx="11083">
                  <c:v>0.86365282909512409</c:v>
                </c:pt>
                <c:pt idx="11084">
                  <c:v>0.86372527711367064</c:v>
                </c:pt>
                <c:pt idx="11085">
                  <c:v>0.86365282909512409</c:v>
                </c:pt>
                <c:pt idx="11086">
                  <c:v>0.86365282909512409</c:v>
                </c:pt>
                <c:pt idx="11087">
                  <c:v>0.86358038107657731</c:v>
                </c:pt>
                <c:pt idx="11088">
                  <c:v>0.86358038107657731</c:v>
                </c:pt>
                <c:pt idx="11089">
                  <c:v>0.86205897268709675</c:v>
                </c:pt>
                <c:pt idx="11090">
                  <c:v>0.86358038107657731</c:v>
                </c:pt>
                <c:pt idx="11091">
                  <c:v>0.86358038107657731</c:v>
                </c:pt>
                <c:pt idx="11092">
                  <c:v>0.86365282909512409</c:v>
                </c:pt>
                <c:pt idx="11093">
                  <c:v>0.86358038107657731</c:v>
                </c:pt>
                <c:pt idx="11094">
                  <c:v>0.86358038107657731</c:v>
                </c:pt>
                <c:pt idx="11095">
                  <c:v>0.86358038107657731</c:v>
                </c:pt>
                <c:pt idx="11096">
                  <c:v>0.86358038107657731</c:v>
                </c:pt>
                <c:pt idx="11097">
                  <c:v>0.86358038107657731</c:v>
                </c:pt>
                <c:pt idx="11098">
                  <c:v>0.86358038107657731</c:v>
                </c:pt>
                <c:pt idx="11099">
                  <c:v>0.86387017315076398</c:v>
                </c:pt>
                <c:pt idx="11100">
                  <c:v>0.86336303702093709</c:v>
                </c:pt>
                <c:pt idx="11101">
                  <c:v>0.86387017315076398</c:v>
                </c:pt>
                <c:pt idx="11102">
                  <c:v>0.86387017315076398</c:v>
                </c:pt>
                <c:pt idx="11103">
                  <c:v>0.86387017315076398</c:v>
                </c:pt>
                <c:pt idx="11104">
                  <c:v>0.86343548503948364</c:v>
                </c:pt>
                <c:pt idx="11105">
                  <c:v>0.86387017315076398</c:v>
                </c:pt>
                <c:pt idx="11106">
                  <c:v>0.86387017315076398</c:v>
                </c:pt>
                <c:pt idx="11107">
                  <c:v>0.86387017315076398</c:v>
                </c:pt>
                <c:pt idx="11108">
                  <c:v>0.86387017315076398</c:v>
                </c:pt>
                <c:pt idx="11109">
                  <c:v>0.86387017315076398</c:v>
                </c:pt>
                <c:pt idx="11110">
                  <c:v>0.86387017315076398</c:v>
                </c:pt>
                <c:pt idx="11111">
                  <c:v>0.86358038107657731</c:v>
                </c:pt>
                <c:pt idx="11112">
                  <c:v>0.86387017315076398</c:v>
                </c:pt>
                <c:pt idx="11113">
                  <c:v>0.86387017315076398</c:v>
                </c:pt>
                <c:pt idx="11114">
                  <c:v>0.86387017315076398</c:v>
                </c:pt>
                <c:pt idx="11115">
                  <c:v>0.86387017315076398</c:v>
                </c:pt>
                <c:pt idx="11116">
                  <c:v>0.86387017315076398</c:v>
                </c:pt>
                <c:pt idx="11117">
                  <c:v>0.86387017315076398</c:v>
                </c:pt>
                <c:pt idx="11118">
                  <c:v>0.86394262116931075</c:v>
                </c:pt>
                <c:pt idx="11119">
                  <c:v>0.86394262116931075</c:v>
                </c:pt>
                <c:pt idx="11120">
                  <c:v>0.86394262116931075</c:v>
                </c:pt>
                <c:pt idx="11121">
                  <c:v>0.86394262116931075</c:v>
                </c:pt>
                <c:pt idx="11122">
                  <c:v>0.86394262116931075</c:v>
                </c:pt>
                <c:pt idx="11123">
                  <c:v>0.86394262116931075</c:v>
                </c:pt>
                <c:pt idx="11124">
                  <c:v>0.86394262116931075</c:v>
                </c:pt>
                <c:pt idx="11125">
                  <c:v>0.86394262116931075</c:v>
                </c:pt>
                <c:pt idx="11126">
                  <c:v>0.86394262116931075</c:v>
                </c:pt>
                <c:pt idx="11127">
                  <c:v>0.86394262116931075</c:v>
                </c:pt>
                <c:pt idx="11128">
                  <c:v>0.83851336665942133</c:v>
                </c:pt>
                <c:pt idx="11129">
                  <c:v>0.86394262116931075</c:v>
                </c:pt>
                <c:pt idx="11130">
                  <c:v>0.86394262116931075</c:v>
                </c:pt>
                <c:pt idx="11131">
                  <c:v>0.86394262116931075</c:v>
                </c:pt>
                <c:pt idx="11132">
                  <c:v>0.86271100485401675</c:v>
                </c:pt>
                <c:pt idx="11133">
                  <c:v>0.86394262116931075</c:v>
                </c:pt>
                <c:pt idx="11134">
                  <c:v>0.86394262116931075</c:v>
                </c:pt>
                <c:pt idx="11135">
                  <c:v>0.86394262116931075</c:v>
                </c:pt>
                <c:pt idx="11136">
                  <c:v>0.86394262116931075</c:v>
                </c:pt>
                <c:pt idx="11137">
                  <c:v>0.86394262116931075</c:v>
                </c:pt>
                <c:pt idx="11138">
                  <c:v>0.86401506918785731</c:v>
                </c:pt>
                <c:pt idx="11139">
                  <c:v>0.86401506918785731</c:v>
                </c:pt>
                <c:pt idx="11140">
                  <c:v>0.86401506918785731</c:v>
                </c:pt>
                <c:pt idx="11141">
                  <c:v>0.86401506918785731</c:v>
                </c:pt>
                <c:pt idx="11142">
                  <c:v>0.86401506918785731</c:v>
                </c:pt>
                <c:pt idx="11143">
                  <c:v>0.86394262116931075</c:v>
                </c:pt>
                <c:pt idx="11144">
                  <c:v>0.86307324494675031</c:v>
                </c:pt>
                <c:pt idx="11145">
                  <c:v>0.86401506918785731</c:v>
                </c:pt>
                <c:pt idx="11146">
                  <c:v>0.86401506918785731</c:v>
                </c:pt>
                <c:pt idx="11147">
                  <c:v>0.86401506918785731</c:v>
                </c:pt>
                <c:pt idx="11148">
                  <c:v>0.86401506918785731</c:v>
                </c:pt>
                <c:pt idx="11149">
                  <c:v>0.86401506918785731</c:v>
                </c:pt>
                <c:pt idx="11150">
                  <c:v>0.86401506918785731</c:v>
                </c:pt>
                <c:pt idx="11151">
                  <c:v>0.86401506918785731</c:v>
                </c:pt>
                <c:pt idx="11152">
                  <c:v>0.86401506918785731</c:v>
                </c:pt>
                <c:pt idx="11153">
                  <c:v>0.86401506918785731</c:v>
                </c:pt>
                <c:pt idx="11154">
                  <c:v>0.86401506918785731</c:v>
                </c:pt>
                <c:pt idx="11155">
                  <c:v>0.86401506918785731</c:v>
                </c:pt>
                <c:pt idx="11156">
                  <c:v>0.86394262116931075</c:v>
                </c:pt>
                <c:pt idx="11157">
                  <c:v>0.86387017315076398</c:v>
                </c:pt>
                <c:pt idx="11158">
                  <c:v>0.86394262116931075</c:v>
                </c:pt>
                <c:pt idx="11159">
                  <c:v>0.86394262116931075</c:v>
                </c:pt>
                <c:pt idx="11160">
                  <c:v>0.86394262116931075</c:v>
                </c:pt>
                <c:pt idx="11161">
                  <c:v>0.86394262116931075</c:v>
                </c:pt>
                <c:pt idx="11162">
                  <c:v>0.86394262116931075</c:v>
                </c:pt>
                <c:pt idx="11163">
                  <c:v>0.86401506918785742</c:v>
                </c:pt>
                <c:pt idx="11164">
                  <c:v>0.86394262116931075</c:v>
                </c:pt>
                <c:pt idx="11165">
                  <c:v>0.86394262116931075</c:v>
                </c:pt>
                <c:pt idx="11166">
                  <c:v>0.86394262116931075</c:v>
                </c:pt>
                <c:pt idx="11167">
                  <c:v>0.86394262116931075</c:v>
                </c:pt>
                <c:pt idx="11168">
                  <c:v>0.86394262116931075</c:v>
                </c:pt>
                <c:pt idx="11169">
                  <c:v>0.86394262116931075</c:v>
                </c:pt>
                <c:pt idx="11170">
                  <c:v>0.86394262116931075</c:v>
                </c:pt>
                <c:pt idx="11171">
                  <c:v>0.86394262116931075</c:v>
                </c:pt>
                <c:pt idx="11172">
                  <c:v>0.86285590089111031</c:v>
                </c:pt>
                <c:pt idx="11173">
                  <c:v>0.86394262116931075</c:v>
                </c:pt>
                <c:pt idx="11174">
                  <c:v>0.86387017315076398</c:v>
                </c:pt>
                <c:pt idx="11175">
                  <c:v>0.86387017315076398</c:v>
                </c:pt>
                <c:pt idx="11176">
                  <c:v>0.86387017315076398</c:v>
                </c:pt>
                <c:pt idx="11177">
                  <c:v>0.86387017315076398</c:v>
                </c:pt>
                <c:pt idx="11178">
                  <c:v>0.86387017315076398</c:v>
                </c:pt>
                <c:pt idx="11179">
                  <c:v>0.86387017315076398</c:v>
                </c:pt>
                <c:pt idx="11180">
                  <c:v>0.86387017315076398</c:v>
                </c:pt>
                <c:pt idx="11181">
                  <c:v>0.86343548503948397</c:v>
                </c:pt>
                <c:pt idx="11182">
                  <c:v>0.86387017315076398</c:v>
                </c:pt>
                <c:pt idx="11183">
                  <c:v>0.86387017315076398</c:v>
                </c:pt>
                <c:pt idx="11184">
                  <c:v>0.86387017315076398</c:v>
                </c:pt>
                <c:pt idx="11185">
                  <c:v>0.86387017315076398</c:v>
                </c:pt>
                <c:pt idx="11186">
                  <c:v>0.86387017315076398</c:v>
                </c:pt>
                <c:pt idx="11187">
                  <c:v>0.86387017315076398</c:v>
                </c:pt>
                <c:pt idx="11188">
                  <c:v>0.86387017315076398</c:v>
                </c:pt>
                <c:pt idx="11189">
                  <c:v>0.86387017315076398</c:v>
                </c:pt>
                <c:pt idx="11190">
                  <c:v>0.86263855683547008</c:v>
                </c:pt>
                <c:pt idx="11191">
                  <c:v>0.86387017315076398</c:v>
                </c:pt>
                <c:pt idx="11192">
                  <c:v>0.86387017315076398</c:v>
                </c:pt>
                <c:pt idx="11193">
                  <c:v>0.8528580743316666</c:v>
                </c:pt>
                <c:pt idx="11194">
                  <c:v>0.86394262116931075</c:v>
                </c:pt>
                <c:pt idx="11195">
                  <c:v>0.86387017315076398</c:v>
                </c:pt>
                <c:pt idx="11196">
                  <c:v>0.86387017315076398</c:v>
                </c:pt>
                <c:pt idx="11197">
                  <c:v>0.86387017315076398</c:v>
                </c:pt>
                <c:pt idx="11198">
                  <c:v>0.86292834890965697</c:v>
                </c:pt>
                <c:pt idx="11199">
                  <c:v>0.86387017315076398</c:v>
                </c:pt>
                <c:pt idx="11200">
                  <c:v>0.86387017315076398</c:v>
                </c:pt>
                <c:pt idx="11201">
                  <c:v>0.86387017315076398</c:v>
                </c:pt>
                <c:pt idx="11202">
                  <c:v>0.86387017315076398</c:v>
                </c:pt>
                <c:pt idx="11203">
                  <c:v>0.86387017315076398</c:v>
                </c:pt>
                <c:pt idx="11204">
                  <c:v>0.86387017315076398</c:v>
                </c:pt>
                <c:pt idx="11205">
                  <c:v>0.86387017315076398</c:v>
                </c:pt>
                <c:pt idx="11206">
                  <c:v>0.86372527711367064</c:v>
                </c:pt>
                <c:pt idx="11207">
                  <c:v>0.86379772513221731</c:v>
                </c:pt>
                <c:pt idx="11208">
                  <c:v>0.86387017315076398</c:v>
                </c:pt>
                <c:pt idx="11209">
                  <c:v>0.86408751720640398</c:v>
                </c:pt>
                <c:pt idx="11210">
                  <c:v>0.86401506918785731</c:v>
                </c:pt>
                <c:pt idx="11211">
                  <c:v>0.86401506918785731</c:v>
                </c:pt>
                <c:pt idx="11212">
                  <c:v>0.86401506918785731</c:v>
                </c:pt>
                <c:pt idx="11213">
                  <c:v>0.86401506918785731</c:v>
                </c:pt>
                <c:pt idx="11214">
                  <c:v>0.86408751720640398</c:v>
                </c:pt>
                <c:pt idx="11215">
                  <c:v>0.86408751720640398</c:v>
                </c:pt>
                <c:pt idx="11216">
                  <c:v>0.86401506918785742</c:v>
                </c:pt>
                <c:pt idx="11217">
                  <c:v>0.86307324494675031</c:v>
                </c:pt>
                <c:pt idx="11218">
                  <c:v>0.86408751720640398</c:v>
                </c:pt>
                <c:pt idx="11219">
                  <c:v>0.86408751720640398</c:v>
                </c:pt>
                <c:pt idx="11220">
                  <c:v>0.86408751720640398</c:v>
                </c:pt>
                <c:pt idx="11221">
                  <c:v>0.86408751720640398</c:v>
                </c:pt>
                <c:pt idx="11222">
                  <c:v>0.86408751720640398</c:v>
                </c:pt>
                <c:pt idx="11223">
                  <c:v>0.86408751720640398</c:v>
                </c:pt>
                <c:pt idx="11224">
                  <c:v>0.86408751720640398</c:v>
                </c:pt>
                <c:pt idx="11225">
                  <c:v>0.86408751720640398</c:v>
                </c:pt>
                <c:pt idx="11226">
                  <c:v>0.86408751720640398</c:v>
                </c:pt>
                <c:pt idx="11227">
                  <c:v>0.86408751720640398</c:v>
                </c:pt>
                <c:pt idx="11228">
                  <c:v>0.86568137361443098</c:v>
                </c:pt>
                <c:pt idx="11229">
                  <c:v>0.86408751720640398</c:v>
                </c:pt>
                <c:pt idx="11230">
                  <c:v>0.86408751720640398</c:v>
                </c:pt>
                <c:pt idx="11231">
                  <c:v>0.86401506918785742</c:v>
                </c:pt>
                <c:pt idx="11232">
                  <c:v>0.86394262116931075</c:v>
                </c:pt>
                <c:pt idx="11233">
                  <c:v>0.86430486126204398</c:v>
                </c:pt>
                <c:pt idx="11234">
                  <c:v>0.86430486126204398</c:v>
                </c:pt>
                <c:pt idx="11235">
                  <c:v>0.86430486126204398</c:v>
                </c:pt>
                <c:pt idx="11236">
                  <c:v>0.86423241324349742</c:v>
                </c:pt>
                <c:pt idx="11237">
                  <c:v>0.86423241324349742</c:v>
                </c:pt>
                <c:pt idx="11238">
                  <c:v>0.86423241324349742</c:v>
                </c:pt>
                <c:pt idx="11239">
                  <c:v>0.86415996522495064</c:v>
                </c:pt>
                <c:pt idx="11240">
                  <c:v>0.86423241324349742</c:v>
                </c:pt>
                <c:pt idx="11241">
                  <c:v>0.86415996522495064</c:v>
                </c:pt>
                <c:pt idx="11242">
                  <c:v>0.86415996522495064</c:v>
                </c:pt>
                <c:pt idx="11243">
                  <c:v>0.86415996522495064</c:v>
                </c:pt>
                <c:pt idx="11244">
                  <c:v>0.86415996522495064</c:v>
                </c:pt>
                <c:pt idx="11245">
                  <c:v>0.86415996522495064</c:v>
                </c:pt>
                <c:pt idx="11246">
                  <c:v>0.86408751720640364</c:v>
                </c:pt>
                <c:pt idx="11247">
                  <c:v>0.85300297036876005</c:v>
                </c:pt>
                <c:pt idx="11248">
                  <c:v>0.86415996522495064</c:v>
                </c:pt>
                <c:pt idx="11249">
                  <c:v>0.86401506918785709</c:v>
                </c:pt>
                <c:pt idx="11250">
                  <c:v>0.86387017315076375</c:v>
                </c:pt>
                <c:pt idx="11251">
                  <c:v>0.86408751720640398</c:v>
                </c:pt>
                <c:pt idx="11252">
                  <c:v>0.86415996522495064</c:v>
                </c:pt>
                <c:pt idx="11253">
                  <c:v>0.86415996522495064</c:v>
                </c:pt>
                <c:pt idx="11254">
                  <c:v>0.86415996522495064</c:v>
                </c:pt>
                <c:pt idx="11255">
                  <c:v>0.86415996522495064</c:v>
                </c:pt>
                <c:pt idx="11256">
                  <c:v>0.86415996522495064</c:v>
                </c:pt>
                <c:pt idx="11257">
                  <c:v>0.86415996522495064</c:v>
                </c:pt>
                <c:pt idx="11258">
                  <c:v>0.86097225240889597</c:v>
                </c:pt>
                <c:pt idx="11259">
                  <c:v>0.86415996522495064</c:v>
                </c:pt>
                <c:pt idx="11260">
                  <c:v>0.86415996522495064</c:v>
                </c:pt>
                <c:pt idx="11261">
                  <c:v>0.86415996522495064</c:v>
                </c:pt>
                <c:pt idx="11262">
                  <c:v>0.86415996522495064</c:v>
                </c:pt>
                <c:pt idx="11263">
                  <c:v>0.86408751720640398</c:v>
                </c:pt>
                <c:pt idx="11264">
                  <c:v>0.86415996522495064</c:v>
                </c:pt>
                <c:pt idx="11265">
                  <c:v>0.86415996522495064</c:v>
                </c:pt>
                <c:pt idx="11266">
                  <c:v>0.86502934144751098</c:v>
                </c:pt>
                <c:pt idx="11267">
                  <c:v>0.85648047525900139</c:v>
                </c:pt>
                <c:pt idx="11268">
                  <c:v>0.86415996522495064</c:v>
                </c:pt>
                <c:pt idx="11269">
                  <c:v>0.86408751720640409</c:v>
                </c:pt>
                <c:pt idx="11270">
                  <c:v>0.86372527711367031</c:v>
                </c:pt>
                <c:pt idx="11271">
                  <c:v>0.86415996522495064</c:v>
                </c:pt>
                <c:pt idx="11272">
                  <c:v>0.86444975729913731</c:v>
                </c:pt>
                <c:pt idx="11273">
                  <c:v>0.86444975729913731</c:v>
                </c:pt>
                <c:pt idx="11274">
                  <c:v>0.86452220531768409</c:v>
                </c:pt>
                <c:pt idx="11275">
                  <c:v>0.86452220531768409</c:v>
                </c:pt>
                <c:pt idx="11276">
                  <c:v>0.86452220531768409</c:v>
                </c:pt>
                <c:pt idx="11277">
                  <c:v>0.86452220531768409</c:v>
                </c:pt>
                <c:pt idx="11278">
                  <c:v>0.86452220531768409</c:v>
                </c:pt>
                <c:pt idx="11279">
                  <c:v>0.86466710135477765</c:v>
                </c:pt>
                <c:pt idx="11280">
                  <c:v>0.86466710135477765</c:v>
                </c:pt>
                <c:pt idx="11281">
                  <c:v>0.86466710135477765</c:v>
                </c:pt>
                <c:pt idx="11282">
                  <c:v>0.86444975729913764</c:v>
                </c:pt>
                <c:pt idx="11283">
                  <c:v>0.86452220531768431</c:v>
                </c:pt>
                <c:pt idx="11284">
                  <c:v>0.86415996522495064</c:v>
                </c:pt>
                <c:pt idx="11285">
                  <c:v>0.86459465333623109</c:v>
                </c:pt>
                <c:pt idx="11286">
                  <c:v>0.86444975729913764</c:v>
                </c:pt>
                <c:pt idx="11287">
                  <c:v>0.86444975729913764</c:v>
                </c:pt>
                <c:pt idx="11288">
                  <c:v>0.86314569296529731</c:v>
                </c:pt>
                <c:pt idx="11289">
                  <c:v>0.86444975729913764</c:v>
                </c:pt>
                <c:pt idx="11290">
                  <c:v>0.86444975729913764</c:v>
                </c:pt>
                <c:pt idx="11291">
                  <c:v>0.86444975729913764</c:v>
                </c:pt>
                <c:pt idx="11292">
                  <c:v>0.86444975729913764</c:v>
                </c:pt>
                <c:pt idx="11293">
                  <c:v>0.86444975729913764</c:v>
                </c:pt>
                <c:pt idx="11294">
                  <c:v>0.86444975729913764</c:v>
                </c:pt>
                <c:pt idx="11295">
                  <c:v>0.86444975729913764</c:v>
                </c:pt>
                <c:pt idx="11296">
                  <c:v>0.86444975729913764</c:v>
                </c:pt>
                <c:pt idx="11297">
                  <c:v>0.86444975729913764</c:v>
                </c:pt>
                <c:pt idx="11298">
                  <c:v>0.86444975729913764</c:v>
                </c:pt>
                <c:pt idx="11299">
                  <c:v>0.86444975729913764</c:v>
                </c:pt>
                <c:pt idx="11300">
                  <c:v>0.86444975729913764</c:v>
                </c:pt>
                <c:pt idx="11301">
                  <c:v>0.86437730928059098</c:v>
                </c:pt>
                <c:pt idx="11302">
                  <c:v>0.86444975729913764</c:v>
                </c:pt>
                <c:pt idx="11303">
                  <c:v>0.86126204448308297</c:v>
                </c:pt>
                <c:pt idx="11304">
                  <c:v>0.86444975729913764</c:v>
                </c:pt>
                <c:pt idx="11305">
                  <c:v>0.83974498297471534</c:v>
                </c:pt>
                <c:pt idx="11306">
                  <c:v>0.86437730928059064</c:v>
                </c:pt>
                <c:pt idx="11307">
                  <c:v>0.86394262116931042</c:v>
                </c:pt>
                <c:pt idx="11308">
                  <c:v>0.86437730928059064</c:v>
                </c:pt>
                <c:pt idx="11309">
                  <c:v>0.86444975729913731</c:v>
                </c:pt>
                <c:pt idx="11310">
                  <c:v>0.86437730928059064</c:v>
                </c:pt>
                <c:pt idx="11311">
                  <c:v>0.86437730928059064</c:v>
                </c:pt>
                <c:pt idx="11312">
                  <c:v>0.86444975729913731</c:v>
                </c:pt>
                <c:pt idx="11313">
                  <c:v>0.86423241324349698</c:v>
                </c:pt>
                <c:pt idx="11314">
                  <c:v>0.86466710135477731</c:v>
                </c:pt>
                <c:pt idx="11315">
                  <c:v>0.86437730928059064</c:v>
                </c:pt>
                <c:pt idx="11316">
                  <c:v>0.86372527711367031</c:v>
                </c:pt>
                <c:pt idx="11317">
                  <c:v>0.86329058900239042</c:v>
                </c:pt>
                <c:pt idx="11318">
                  <c:v>0.86437730928059064</c:v>
                </c:pt>
                <c:pt idx="11319">
                  <c:v>0.86437730928059064</c:v>
                </c:pt>
                <c:pt idx="11320">
                  <c:v>0.86437730928059064</c:v>
                </c:pt>
                <c:pt idx="11321">
                  <c:v>0.86437730928059064</c:v>
                </c:pt>
                <c:pt idx="11322">
                  <c:v>0.86387017315076375</c:v>
                </c:pt>
                <c:pt idx="11323">
                  <c:v>0.86430486126204398</c:v>
                </c:pt>
                <c:pt idx="11324">
                  <c:v>0.86437730928059098</c:v>
                </c:pt>
                <c:pt idx="11325">
                  <c:v>0.86430486126204398</c:v>
                </c:pt>
                <c:pt idx="11326">
                  <c:v>0.86430486126204398</c:v>
                </c:pt>
                <c:pt idx="11327">
                  <c:v>0.86423241324349742</c:v>
                </c:pt>
                <c:pt idx="11328">
                  <c:v>0.86430486126204398</c:v>
                </c:pt>
                <c:pt idx="11329">
                  <c:v>0.86408751720640398</c:v>
                </c:pt>
                <c:pt idx="11330">
                  <c:v>0.86387017315076398</c:v>
                </c:pt>
                <c:pt idx="11331">
                  <c:v>0.86408751720640398</c:v>
                </c:pt>
                <c:pt idx="11332">
                  <c:v>0.86408751720640398</c:v>
                </c:pt>
                <c:pt idx="11333">
                  <c:v>0.86423241324349764</c:v>
                </c:pt>
                <c:pt idx="11334">
                  <c:v>0.86423241324349764</c:v>
                </c:pt>
                <c:pt idx="11335">
                  <c:v>0.86423241324349764</c:v>
                </c:pt>
                <c:pt idx="11336">
                  <c:v>0.86408751720640442</c:v>
                </c:pt>
                <c:pt idx="11337">
                  <c:v>0.86423241324349764</c:v>
                </c:pt>
                <c:pt idx="11338">
                  <c:v>0.86444975729913764</c:v>
                </c:pt>
                <c:pt idx="11339">
                  <c:v>0.86423241324349764</c:v>
                </c:pt>
                <c:pt idx="11340">
                  <c:v>0.86423241324349764</c:v>
                </c:pt>
                <c:pt idx="11341">
                  <c:v>0.86437730928059098</c:v>
                </c:pt>
                <c:pt idx="11342">
                  <c:v>0.86401506918785731</c:v>
                </c:pt>
                <c:pt idx="11343">
                  <c:v>0.86343548503948409</c:v>
                </c:pt>
                <c:pt idx="11344">
                  <c:v>0.86227631674273664</c:v>
                </c:pt>
                <c:pt idx="11345">
                  <c:v>0.86466710135477776</c:v>
                </c:pt>
                <c:pt idx="11346">
                  <c:v>0.86466710135477776</c:v>
                </c:pt>
                <c:pt idx="11347">
                  <c:v>0.86466710135477776</c:v>
                </c:pt>
                <c:pt idx="11348">
                  <c:v>0.86466710135477776</c:v>
                </c:pt>
                <c:pt idx="11349">
                  <c:v>0.86466710135477776</c:v>
                </c:pt>
                <c:pt idx="11350">
                  <c:v>0.86408751720640442</c:v>
                </c:pt>
                <c:pt idx="11351">
                  <c:v>0.86466710135477776</c:v>
                </c:pt>
                <c:pt idx="11352">
                  <c:v>0.86452220531768409</c:v>
                </c:pt>
                <c:pt idx="11353">
                  <c:v>0.86444975729913764</c:v>
                </c:pt>
                <c:pt idx="11354">
                  <c:v>0.86444975729913764</c:v>
                </c:pt>
                <c:pt idx="11355">
                  <c:v>0.86452220531768431</c:v>
                </c:pt>
                <c:pt idx="11356">
                  <c:v>0.86452220531768431</c:v>
                </c:pt>
                <c:pt idx="11357">
                  <c:v>0.86452220531768431</c:v>
                </c:pt>
                <c:pt idx="11358">
                  <c:v>0.86430486126204398</c:v>
                </c:pt>
                <c:pt idx="11359">
                  <c:v>0.86452220531768431</c:v>
                </c:pt>
                <c:pt idx="11360">
                  <c:v>0.86473954937332431</c:v>
                </c:pt>
                <c:pt idx="11361">
                  <c:v>0.86452220531768431</c:v>
                </c:pt>
                <c:pt idx="11362">
                  <c:v>0.86452220531768431</c:v>
                </c:pt>
                <c:pt idx="11363">
                  <c:v>0.86452220531768431</c:v>
                </c:pt>
                <c:pt idx="11364">
                  <c:v>0.86452220531768431</c:v>
                </c:pt>
                <c:pt idx="11365">
                  <c:v>0.86452220531768431</c:v>
                </c:pt>
                <c:pt idx="11366">
                  <c:v>0.86343548503948364</c:v>
                </c:pt>
                <c:pt idx="11367">
                  <c:v>0.86452220531768431</c:v>
                </c:pt>
                <c:pt idx="11368">
                  <c:v>0.86452220531768431</c:v>
                </c:pt>
                <c:pt idx="11369">
                  <c:v>0.86452220531768431</c:v>
                </c:pt>
                <c:pt idx="11370">
                  <c:v>0.86452220531768431</c:v>
                </c:pt>
                <c:pt idx="11371">
                  <c:v>0.86452220531768431</c:v>
                </c:pt>
                <c:pt idx="11372">
                  <c:v>0.86452220531768431</c:v>
                </c:pt>
                <c:pt idx="11373">
                  <c:v>0.86452220531768431</c:v>
                </c:pt>
                <c:pt idx="11374">
                  <c:v>0.86539158154024465</c:v>
                </c:pt>
                <c:pt idx="11375">
                  <c:v>0.86452220531768431</c:v>
                </c:pt>
                <c:pt idx="11376">
                  <c:v>0.86307324494675031</c:v>
                </c:pt>
                <c:pt idx="11377">
                  <c:v>0.86452220531768431</c:v>
                </c:pt>
                <c:pt idx="11378">
                  <c:v>0.86452220531768431</c:v>
                </c:pt>
                <c:pt idx="11379">
                  <c:v>0.86452220531768431</c:v>
                </c:pt>
                <c:pt idx="11380">
                  <c:v>0.86437730928059064</c:v>
                </c:pt>
                <c:pt idx="11381">
                  <c:v>0.86452220531768431</c:v>
                </c:pt>
                <c:pt idx="11382">
                  <c:v>0.86452220531768431</c:v>
                </c:pt>
                <c:pt idx="11383">
                  <c:v>0.86452220531768431</c:v>
                </c:pt>
                <c:pt idx="11384">
                  <c:v>0.86452220531768431</c:v>
                </c:pt>
                <c:pt idx="11385">
                  <c:v>0.86452220531768431</c:v>
                </c:pt>
                <c:pt idx="11386">
                  <c:v>0.86452220531768431</c:v>
                </c:pt>
                <c:pt idx="11387">
                  <c:v>0.86452220531768431</c:v>
                </c:pt>
                <c:pt idx="11388">
                  <c:v>0.86444975729913764</c:v>
                </c:pt>
                <c:pt idx="11389">
                  <c:v>0.86430486126204398</c:v>
                </c:pt>
                <c:pt idx="11390">
                  <c:v>0.86452220531768431</c:v>
                </c:pt>
                <c:pt idx="11391">
                  <c:v>0.86452220531768431</c:v>
                </c:pt>
                <c:pt idx="11392">
                  <c:v>0.86452220531768431</c:v>
                </c:pt>
                <c:pt idx="11393">
                  <c:v>0.86452220531768431</c:v>
                </c:pt>
                <c:pt idx="11394">
                  <c:v>0.86452220531768431</c:v>
                </c:pt>
                <c:pt idx="11395">
                  <c:v>0.86452220531768431</c:v>
                </c:pt>
                <c:pt idx="11396">
                  <c:v>0.86452220531768431</c:v>
                </c:pt>
                <c:pt idx="11397">
                  <c:v>0.86452220531768431</c:v>
                </c:pt>
                <c:pt idx="11398">
                  <c:v>0.86452220531768431</c:v>
                </c:pt>
                <c:pt idx="11399">
                  <c:v>0.86452220531768431</c:v>
                </c:pt>
                <c:pt idx="11400">
                  <c:v>0.86452220531768431</c:v>
                </c:pt>
                <c:pt idx="11401">
                  <c:v>0.86444975729913764</c:v>
                </c:pt>
                <c:pt idx="11402">
                  <c:v>0.86502934144751098</c:v>
                </c:pt>
                <c:pt idx="11403">
                  <c:v>0.86452220531768431</c:v>
                </c:pt>
                <c:pt idx="11404">
                  <c:v>0.86452220531768431</c:v>
                </c:pt>
                <c:pt idx="11405">
                  <c:v>0.86452220531768431</c:v>
                </c:pt>
                <c:pt idx="11406">
                  <c:v>0.86459465333623109</c:v>
                </c:pt>
                <c:pt idx="11407">
                  <c:v>0.86459465333623109</c:v>
                </c:pt>
                <c:pt idx="11408">
                  <c:v>0.86459465333623109</c:v>
                </c:pt>
                <c:pt idx="11409">
                  <c:v>0.86459465333623109</c:v>
                </c:pt>
                <c:pt idx="11410">
                  <c:v>0.86459465333623109</c:v>
                </c:pt>
                <c:pt idx="11411">
                  <c:v>0.86459465333623109</c:v>
                </c:pt>
                <c:pt idx="11412">
                  <c:v>0.86459465333623109</c:v>
                </c:pt>
                <c:pt idx="11413">
                  <c:v>0.86459465333623109</c:v>
                </c:pt>
                <c:pt idx="11414">
                  <c:v>0.86459465333623109</c:v>
                </c:pt>
                <c:pt idx="11415">
                  <c:v>0.86459465333623109</c:v>
                </c:pt>
                <c:pt idx="11416">
                  <c:v>0.86459465333623109</c:v>
                </c:pt>
                <c:pt idx="11417">
                  <c:v>0.86459465333623109</c:v>
                </c:pt>
                <c:pt idx="11418">
                  <c:v>0.86459465333623109</c:v>
                </c:pt>
                <c:pt idx="11419">
                  <c:v>0.86459465333623109</c:v>
                </c:pt>
                <c:pt idx="11420">
                  <c:v>0.86459465333623109</c:v>
                </c:pt>
                <c:pt idx="11421">
                  <c:v>0.86459465333623109</c:v>
                </c:pt>
                <c:pt idx="11422">
                  <c:v>0.86459465333623109</c:v>
                </c:pt>
                <c:pt idx="11423">
                  <c:v>0.86466710135477776</c:v>
                </c:pt>
                <c:pt idx="11424">
                  <c:v>0.86459465333623109</c:v>
                </c:pt>
                <c:pt idx="11425">
                  <c:v>0.86227631674273664</c:v>
                </c:pt>
                <c:pt idx="11426">
                  <c:v>0.86466710135477776</c:v>
                </c:pt>
                <c:pt idx="11427">
                  <c:v>0.86466710135477776</c:v>
                </c:pt>
                <c:pt idx="11428">
                  <c:v>0.86466710135477776</c:v>
                </c:pt>
                <c:pt idx="11429">
                  <c:v>0.86466710135477776</c:v>
                </c:pt>
                <c:pt idx="11430">
                  <c:v>0.86466710135477776</c:v>
                </c:pt>
                <c:pt idx="11431">
                  <c:v>0.86466710135477776</c:v>
                </c:pt>
                <c:pt idx="11432">
                  <c:v>0.86466710135477776</c:v>
                </c:pt>
                <c:pt idx="11433">
                  <c:v>0.86466710135477776</c:v>
                </c:pt>
                <c:pt idx="11434">
                  <c:v>0.86466710135477776</c:v>
                </c:pt>
                <c:pt idx="11435">
                  <c:v>0.86495689342896431</c:v>
                </c:pt>
                <c:pt idx="11436">
                  <c:v>0.86473954937332431</c:v>
                </c:pt>
                <c:pt idx="11437">
                  <c:v>0.86473954937332431</c:v>
                </c:pt>
                <c:pt idx="11438">
                  <c:v>0.86473954937332431</c:v>
                </c:pt>
                <c:pt idx="11439">
                  <c:v>0.86473954937332431</c:v>
                </c:pt>
                <c:pt idx="11440">
                  <c:v>0.86473954937332431</c:v>
                </c:pt>
                <c:pt idx="11441">
                  <c:v>0.86473954937332431</c:v>
                </c:pt>
                <c:pt idx="11442">
                  <c:v>0.86473954937332431</c:v>
                </c:pt>
                <c:pt idx="11443">
                  <c:v>0.86473954937332431</c:v>
                </c:pt>
                <c:pt idx="11444">
                  <c:v>0.86473954937332431</c:v>
                </c:pt>
                <c:pt idx="11445">
                  <c:v>0.86473954937332431</c:v>
                </c:pt>
                <c:pt idx="11446">
                  <c:v>0.86473954937332431</c:v>
                </c:pt>
                <c:pt idx="11447">
                  <c:v>0.86466710135477776</c:v>
                </c:pt>
                <c:pt idx="11448">
                  <c:v>0.86459465333623076</c:v>
                </c:pt>
                <c:pt idx="11449">
                  <c:v>0.86466710135477776</c:v>
                </c:pt>
                <c:pt idx="11450">
                  <c:v>0.86213142070564375</c:v>
                </c:pt>
                <c:pt idx="11451">
                  <c:v>0.86452220531768431</c:v>
                </c:pt>
                <c:pt idx="11452">
                  <c:v>0.86473954937332398</c:v>
                </c:pt>
                <c:pt idx="11453">
                  <c:v>0.86473954937332398</c:v>
                </c:pt>
                <c:pt idx="11454">
                  <c:v>0.86473954937332398</c:v>
                </c:pt>
                <c:pt idx="11455">
                  <c:v>0.8575671955372014</c:v>
                </c:pt>
                <c:pt idx="11456">
                  <c:v>0.86473954937332398</c:v>
                </c:pt>
                <c:pt idx="11457">
                  <c:v>0.86473954937332398</c:v>
                </c:pt>
                <c:pt idx="11458">
                  <c:v>0.8642324132434972</c:v>
                </c:pt>
                <c:pt idx="11459">
                  <c:v>0.86481199739187053</c:v>
                </c:pt>
                <c:pt idx="11460">
                  <c:v>0.86481199739187053</c:v>
                </c:pt>
                <c:pt idx="11461">
                  <c:v>0.86481199739187053</c:v>
                </c:pt>
                <c:pt idx="11462">
                  <c:v>0.86481199739187053</c:v>
                </c:pt>
                <c:pt idx="11463">
                  <c:v>0.86539158154024387</c:v>
                </c:pt>
                <c:pt idx="11464">
                  <c:v>0.86481199739187053</c:v>
                </c:pt>
                <c:pt idx="11465">
                  <c:v>0.86481199739187053</c:v>
                </c:pt>
                <c:pt idx="11466">
                  <c:v>0.86488444541041731</c:v>
                </c:pt>
                <c:pt idx="11467">
                  <c:v>0.86481199739187098</c:v>
                </c:pt>
                <c:pt idx="11468">
                  <c:v>0.86488444541041731</c:v>
                </c:pt>
                <c:pt idx="11469">
                  <c:v>0.86488444541041731</c:v>
                </c:pt>
                <c:pt idx="11470">
                  <c:v>0.86473954937332398</c:v>
                </c:pt>
                <c:pt idx="11471">
                  <c:v>0.86488444541041731</c:v>
                </c:pt>
                <c:pt idx="11472">
                  <c:v>0.86481199739187053</c:v>
                </c:pt>
                <c:pt idx="11473">
                  <c:v>0.86488444541041731</c:v>
                </c:pt>
                <c:pt idx="11474">
                  <c:v>0.86495689342896398</c:v>
                </c:pt>
                <c:pt idx="11475">
                  <c:v>0.86495689342896398</c:v>
                </c:pt>
                <c:pt idx="11476">
                  <c:v>0.86502934144751065</c:v>
                </c:pt>
                <c:pt idx="11477">
                  <c:v>0.86495689342896398</c:v>
                </c:pt>
                <c:pt idx="11478">
                  <c:v>0.86495689342896398</c:v>
                </c:pt>
                <c:pt idx="11479">
                  <c:v>0.86495689342896398</c:v>
                </c:pt>
                <c:pt idx="11480">
                  <c:v>0.86502934144751065</c:v>
                </c:pt>
                <c:pt idx="11481">
                  <c:v>0.86495689342896431</c:v>
                </c:pt>
                <c:pt idx="11482">
                  <c:v>0.86502934144751065</c:v>
                </c:pt>
                <c:pt idx="11483">
                  <c:v>0.86510178946605765</c:v>
                </c:pt>
                <c:pt idx="11484">
                  <c:v>0.86481199739187053</c:v>
                </c:pt>
                <c:pt idx="11485">
                  <c:v>0.86502934144751065</c:v>
                </c:pt>
                <c:pt idx="11486">
                  <c:v>0.86502934144751065</c:v>
                </c:pt>
                <c:pt idx="11487">
                  <c:v>0.86502934144751065</c:v>
                </c:pt>
                <c:pt idx="11488">
                  <c:v>0.86502934144751065</c:v>
                </c:pt>
                <c:pt idx="11489">
                  <c:v>0.86502934144751065</c:v>
                </c:pt>
                <c:pt idx="11490">
                  <c:v>0.86502934144751065</c:v>
                </c:pt>
                <c:pt idx="11491">
                  <c:v>0.86502934144751065</c:v>
                </c:pt>
                <c:pt idx="11492">
                  <c:v>0.86517423748460442</c:v>
                </c:pt>
                <c:pt idx="11493">
                  <c:v>0.86495689342896398</c:v>
                </c:pt>
                <c:pt idx="11494">
                  <c:v>0.86495689342896398</c:v>
                </c:pt>
                <c:pt idx="11495">
                  <c:v>0.86495689342896398</c:v>
                </c:pt>
                <c:pt idx="11496">
                  <c:v>0.86510178946605765</c:v>
                </c:pt>
                <c:pt idx="11497">
                  <c:v>0.86510178946605765</c:v>
                </c:pt>
                <c:pt idx="11498">
                  <c:v>0.86510178946605765</c:v>
                </c:pt>
                <c:pt idx="11499">
                  <c:v>0.86510178946605765</c:v>
                </c:pt>
                <c:pt idx="11500">
                  <c:v>0.86524668550315109</c:v>
                </c:pt>
                <c:pt idx="11501">
                  <c:v>0.86517423748460442</c:v>
                </c:pt>
                <c:pt idx="11502">
                  <c:v>0.86524668550315109</c:v>
                </c:pt>
                <c:pt idx="11503">
                  <c:v>0.86524668550315109</c:v>
                </c:pt>
                <c:pt idx="11504">
                  <c:v>0.86524668550315109</c:v>
                </c:pt>
                <c:pt idx="11505">
                  <c:v>0.86560892559588432</c:v>
                </c:pt>
                <c:pt idx="11506">
                  <c:v>0.86560892559588432</c:v>
                </c:pt>
                <c:pt idx="11507">
                  <c:v>0.86560892559588432</c:v>
                </c:pt>
                <c:pt idx="11508">
                  <c:v>0.86560892559588432</c:v>
                </c:pt>
                <c:pt idx="11509">
                  <c:v>0.86560892559588432</c:v>
                </c:pt>
                <c:pt idx="11510">
                  <c:v>0.86560892559588432</c:v>
                </c:pt>
                <c:pt idx="11511">
                  <c:v>0.86560892559588432</c:v>
                </c:pt>
                <c:pt idx="11512">
                  <c:v>0.86560892559588432</c:v>
                </c:pt>
                <c:pt idx="11513">
                  <c:v>0.86560892559588432</c:v>
                </c:pt>
                <c:pt idx="11514">
                  <c:v>0.86560892559588432</c:v>
                </c:pt>
                <c:pt idx="11515">
                  <c:v>0.86560892559588432</c:v>
                </c:pt>
                <c:pt idx="11516">
                  <c:v>0.86560892559588432</c:v>
                </c:pt>
                <c:pt idx="11517">
                  <c:v>0.86553647757733776</c:v>
                </c:pt>
                <c:pt idx="11518">
                  <c:v>0.86560892559588432</c:v>
                </c:pt>
                <c:pt idx="11519">
                  <c:v>0.86560892559588432</c:v>
                </c:pt>
                <c:pt idx="11520">
                  <c:v>0.86560892559588432</c:v>
                </c:pt>
                <c:pt idx="11521">
                  <c:v>0.86560892559588432</c:v>
                </c:pt>
                <c:pt idx="11522">
                  <c:v>0.86560892559588432</c:v>
                </c:pt>
                <c:pt idx="11523">
                  <c:v>0.86560892559588432</c:v>
                </c:pt>
                <c:pt idx="11524">
                  <c:v>0.86560892559588432</c:v>
                </c:pt>
                <c:pt idx="11525">
                  <c:v>0.86546402955879109</c:v>
                </c:pt>
                <c:pt idx="11526">
                  <c:v>0.86546402955879109</c:v>
                </c:pt>
                <c:pt idx="11527">
                  <c:v>0.86546402955879109</c:v>
                </c:pt>
                <c:pt idx="11528">
                  <c:v>0.86546402955879109</c:v>
                </c:pt>
                <c:pt idx="11529">
                  <c:v>0.86546402955879109</c:v>
                </c:pt>
                <c:pt idx="11530">
                  <c:v>0.86539158154024431</c:v>
                </c:pt>
                <c:pt idx="11531">
                  <c:v>0.86481199739187076</c:v>
                </c:pt>
                <c:pt idx="11532">
                  <c:v>0.86546402955879109</c:v>
                </c:pt>
                <c:pt idx="11533">
                  <c:v>0.86553647757733776</c:v>
                </c:pt>
                <c:pt idx="11534">
                  <c:v>0.86763747011519177</c:v>
                </c:pt>
                <c:pt idx="11535">
                  <c:v>0.86553647757733776</c:v>
                </c:pt>
                <c:pt idx="11536">
                  <c:v>0.86553647757733776</c:v>
                </c:pt>
                <c:pt idx="11537">
                  <c:v>0.86553647757733776</c:v>
                </c:pt>
                <c:pt idx="11538">
                  <c:v>0.86517423748460442</c:v>
                </c:pt>
                <c:pt idx="11539">
                  <c:v>0.86553647757733776</c:v>
                </c:pt>
                <c:pt idx="11540">
                  <c:v>0.86553647757733776</c:v>
                </c:pt>
                <c:pt idx="11541">
                  <c:v>0.86546402955879109</c:v>
                </c:pt>
                <c:pt idx="11542">
                  <c:v>0.86546402955879109</c:v>
                </c:pt>
                <c:pt idx="11543">
                  <c:v>0.86553647757733776</c:v>
                </c:pt>
                <c:pt idx="11544">
                  <c:v>0.86553647757733776</c:v>
                </c:pt>
                <c:pt idx="11545">
                  <c:v>0.86531913352169765</c:v>
                </c:pt>
                <c:pt idx="11546">
                  <c:v>0.86553647757733776</c:v>
                </c:pt>
                <c:pt idx="11547">
                  <c:v>0.86553647757733776</c:v>
                </c:pt>
                <c:pt idx="11548">
                  <c:v>0.86560892559588476</c:v>
                </c:pt>
                <c:pt idx="11549">
                  <c:v>0.86539158154024476</c:v>
                </c:pt>
                <c:pt idx="11550">
                  <c:v>0.86560892559588476</c:v>
                </c:pt>
                <c:pt idx="11551">
                  <c:v>0.86553647757733809</c:v>
                </c:pt>
                <c:pt idx="11552">
                  <c:v>0.86560892559588476</c:v>
                </c:pt>
                <c:pt idx="11553">
                  <c:v>0.86560892559588476</c:v>
                </c:pt>
                <c:pt idx="11554">
                  <c:v>0.86560892559588476</c:v>
                </c:pt>
                <c:pt idx="11555">
                  <c:v>0.86560892559588476</c:v>
                </c:pt>
                <c:pt idx="11556">
                  <c:v>0.86560892559588476</c:v>
                </c:pt>
                <c:pt idx="11557">
                  <c:v>0.86553647757733776</c:v>
                </c:pt>
                <c:pt idx="11558">
                  <c:v>0.86546402955879109</c:v>
                </c:pt>
                <c:pt idx="11559">
                  <c:v>0.86560892559588476</c:v>
                </c:pt>
                <c:pt idx="11560">
                  <c:v>0.86560892559588432</c:v>
                </c:pt>
                <c:pt idx="11561">
                  <c:v>0.86546402955879109</c:v>
                </c:pt>
                <c:pt idx="11562">
                  <c:v>0.86546402955879109</c:v>
                </c:pt>
                <c:pt idx="11563">
                  <c:v>0.86546402955879109</c:v>
                </c:pt>
                <c:pt idx="11564">
                  <c:v>0.86321814098384342</c:v>
                </c:pt>
                <c:pt idx="11565">
                  <c:v>0.86756502209664499</c:v>
                </c:pt>
                <c:pt idx="11566">
                  <c:v>0.86546402955879109</c:v>
                </c:pt>
                <c:pt idx="11567">
                  <c:v>0.86546402955879109</c:v>
                </c:pt>
                <c:pt idx="11568">
                  <c:v>0.86539158154024431</c:v>
                </c:pt>
                <c:pt idx="11569">
                  <c:v>0.86546402955879109</c:v>
                </c:pt>
                <c:pt idx="11570">
                  <c:v>0.86546402955879109</c:v>
                </c:pt>
                <c:pt idx="11571">
                  <c:v>0.86546402955879109</c:v>
                </c:pt>
                <c:pt idx="11572">
                  <c:v>0.86546402955879109</c:v>
                </c:pt>
                <c:pt idx="11573">
                  <c:v>0.86546402955879109</c:v>
                </c:pt>
                <c:pt idx="11574">
                  <c:v>0.86546402955879109</c:v>
                </c:pt>
                <c:pt idx="11575">
                  <c:v>0.86546402955879109</c:v>
                </c:pt>
                <c:pt idx="11576">
                  <c:v>0.86553647757733776</c:v>
                </c:pt>
                <c:pt idx="11577">
                  <c:v>0.86553647757733776</c:v>
                </c:pt>
                <c:pt idx="11578">
                  <c:v>0.86553647757733776</c:v>
                </c:pt>
                <c:pt idx="11579">
                  <c:v>0.86553647757733776</c:v>
                </c:pt>
                <c:pt idx="11580">
                  <c:v>0.86553647757733776</c:v>
                </c:pt>
                <c:pt idx="11581">
                  <c:v>0.86560892559588476</c:v>
                </c:pt>
                <c:pt idx="11582">
                  <c:v>0.86568137361443132</c:v>
                </c:pt>
                <c:pt idx="11583">
                  <c:v>0.86560892559588476</c:v>
                </c:pt>
                <c:pt idx="11584">
                  <c:v>0.86560892559588476</c:v>
                </c:pt>
                <c:pt idx="11585">
                  <c:v>0.86553647757733809</c:v>
                </c:pt>
                <c:pt idx="11586">
                  <c:v>0.86560892559588476</c:v>
                </c:pt>
                <c:pt idx="11587">
                  <c:v>0.86597116568861798</c:v>
                </c:pt>
                <c:pt idx="11588">
                  <c:v>0.86597116568861798</c:v>
                </c:pt>
                <c:pt idx="11589">
                  <c:v>0.86597116568861798</c:v>
                </c:pt>
                <c:pt idx="11590">
                  <c:v>0.86669564587408499</c:v>
                </c:pt>
                <c:pt idx="11591">
                  <c:v>0.86727523002245832</c:v>
                </c:pt>
                <c:pt idx="11592">
                  <c:v>0.86669564587408499</c:v>
                </c:pt>
                <c:pt idx="11593">
                  <c:v>0.86669564587408499</c:v>
                </c:pt>
                <c:pt idx="11594">
                  <c:v>0.8664783018184451</c:v>
                </c:pt>
                <c:pt idx="11595">
                  <c:v>0.86626095776280498</c:v>
                </c:pt>
                <c:pt idx="11596">
                  <c:v>0.86669564587408499</c:v>
                </c:pt>
                <c:pt idx="11597">
                  <c:v>0.86669564587408499</c:v>
                </c:pt>
                <c:pt idx="11598">
                  <c:v>0.86669564587408499</c:v>
                </c:pt>
                <c:pt idx="11599">
                  <c:v>0.86669564587408499</c:v>
                </c:pt>
                <c:pt idx="11600">
                  <c:v>0.86669564587408499</c:v>
                </c:pt>
                <c:pt idx="11601">
                  <c:v>0.86669564587408499</c:v>
                </c:pt>
                <c:pt idx="11602">
                  <c:v>0.86676809389263154</c:v>
                </c:pt>
                <c:pt idx="11603">
                  <c:v>0.86662319785553832</c:v>
                </c:pt>
                <c:pt idx="11604">
                  <c:v>0.86662319785553832</c:v>
                </c:pt>
                <c:pt idx="11605">
                  <c:v>0.86662319785553832</c:v>
                </c:pt>
                <c:pt idx="11606">
                  <c:v>0.86655074983699132</c:v>
                </c:pt>
                <c:pt idx="11607">
                  <c:v>0.86647830181844476</c:v>
                </c:pt>
                <c:pt idx="11608">
                  <c:v>0.86662319785553832</c:v>
                </c:pt>
                <c:pt idx="11609">
                  <c:v>0.86655074983699176</c:v>
                </c:pt>
                <c:pt idx="11610">
                  <c:v>0.86655074983699132</c:v>
                </c:pt>
                <c:pt idx="11611">
                  <c:v>0.86655074983699132</c:v>
                </c:pt>
                <c:pt idx="11612">
                  <c:v>0.86669564587408476</c:v>
                </c:pt>
                <c:pt idx="11613">
                  <c:v>0.86669564587408476</c:v>
                </c:pt>
                <c:pt idx="11614">
                  <c:v>0.86669564587408476</c:v>
                </c:pt>
                <c:pt idx="11615">
                  <c:v>0.86669564587408476</c:v>
                </c:pt>
                <c:pt idx="11616">
                  <c:v>0.8671303339853651</c:v>
                </c:pt>
                <c:pt idx="11617">
                  <c:v>0.86669564587408476</c:v>
                </c:pt>
                <c:pt idx="11618">
                  <c:v>0.86676809389263176</c:v>
                </c:pt>
                <c:pt idx="11619">
                  <c:v>0.8673476780410051</c:v>
                </c:pt>
                <c:pt idx="11620">
                  <c:v>0.86676809389263176</c:v>
                </c:pt>
                <c:pt idx="11621">
                  <c:v>0.86676809389263176</c:v>
                </c:pt>
                <c:pt idx="11622">
                  <c:v>0.86676809389263176</c:v>
                </c:pt>
                <c:pt idx="11623">
                  <c:v>0.86676809389263176</c:v>
                </c:pt>
                <c:pt idx="11624">
                  <c:v>0.86676809389263176</c:v>
                </c:pt>
                <c:pt idx="11625">
                  <c:v>0.86676809389263176</c:v>
                </c:pt>
                <c:pt idx="11626">
                  <c:v>0.86684054191117843</c:v>
                </c:pt>
                <c:pt idx="11627">
                  <c:v>0.86626095776280509</c:v>
                </c:pt>
                <c:pt idx="11628">
                  <c:v>0.86676809389263176</c:v>
                </c:pt>
                <c:pt idx="11629">
                  <c:v>0.86676809389263176</c:v>
                </c:pt>
                <c:pt idx="11630">
                  <c:v>0.86676809389263176</c:v>
                </c:pt>
                <c:pt idx="11631">
                  <c:v>0.86684054191117843</c:v>
                </c:pt>
                <c:pt idx="11632">
                  <c:v>0.86684054191117843</c:v>
                </c:pt>
                <c:pt idx="11633">
                  <c:v>0.86684054191117843</c:v>
                </c:pt>
                <c:pt idx="11634">
                  <c:v>0.86684054191117843</c:v>
                </c:pt>
                <c:pt idx="11635">
                  <c:v>0.86684054191117843</c:v>
                </c:pt>
                <c:pt idx="11636">
                  <c:v>0.86684054191117843</c:v>
                </c:pt>
                <c:pt idx="11637">
                  <c:v>0.86684054191117843</c:v>
                </c:pt>
                <c:pt idx="11638">
                  <c:v>0.86684054191117843</c:v>
                </c:pt>
                <c:pt idx="11639">
                  <c:v>0.86669564587408499</c:v>
                </c:pt>
                <c:pt idx="11640">
                  <c:v>0.86684054191117843</c:v>
                </c:pt>
                <c:pt idx="11641">
                  <c:v>0.86684054191117843</c:v>
                </c:pt>
                <c:pt idx="11642">
                  <c:v>0.86691298992972499</c:v>
                </c:pt>
                <c:pt idx="11643">
                  <c:v>0.86698543794827165</c:v>
                </c:pt>
                <c:pt idx="11644">
                  <c:v>0.86691298992972499</c:v>
                </c:pt>
                <c:pt idx="11645">
                  <c:v>0.86560892559588476</c:v>
                </c:pt>
                <c:pt idx="11646">
                  <c:v>0.86691298992972499</c:v>
                </c:pt>
                <c:pt idx="11647">
                  <c:v>0.86691298992972499</c:v>
                </c:pt>
                <c:pt idx="11648">
                  <c:v>0.86676809389263176</c:v>
                </c:pt>
                <c:pt idx="11649">
                  <c:v>0.86705788596681843</c:v>
                </c:pt>
                <c:pt idx="11650">
                  <c:v>0.86684054191117843</c:v>
                </c:pt>
                <c:pt idx="11651">
                  <c:v>0.86684054191117843</c:v>
                </c:pt>
                <c:pt idx="11652">
                  <c:v>0.86684054191117843</c:v>
                </c:pt>
                <c:pt idx="11653">
                  <c:v>0.86691298992972499</c:v>
                </c:pt>
                <c:pt idx="11654">
                  <c:v>0.86698543794827165</c:v>
                </c:pt>
                <c:pt idx="11655">
                  <c:v>0.8671303339853651</c:v>
                </c:pt>
                <c:pt idx="11656">
                  <c:v>0.86720278200391165</c:v>
                </c:pt>
                <c:pt idx="11657">
                  <c:v>0.86720278200391165</c:v>
                </c:pt>
                <c:pt idx="11658">
                  <c:v>0.86720278200391165</c:v>
                </c:pt>
                <c:pt idx="11659">
                  <c:v>0.86720278200391165</c:v>
                </c:pt>
                <c:pt idx="11660">
                  <c:v>0.86720278200391165</c:v>
                </c:pt>
                <c:pt idx="11661">
                  <c:v>0.86684054191117799</c:v>
                </c:pt>
                <c:pt idx="11662">
                  <c:v>0.86720278200391165</c:v>
                </c:pt>
                <c:pt idx="11663">
                  <c:v>0.86720278200391165</c:v>
                </c:pt>
                <c:pt idx="11664">
                  <c:v>0.86720278200391165</c:v>
                </c:pt>
                <c:pt idx="11665">
                  <c:v>0.86720278200391165</c:v>
                </c:pt>
                <c:pt idx="11666">
                  <c:v>0.86720278200391165</c:v>
                </c:pt>
                <c:pt idx="11667">
                  <c:v>0.86720278200391165</c:v>
                </c:pt>
                <c:pt idx="11668">
                  <c:v>0.86720278200391165</c:v>
                </c:pt>
                <c:pt idx="11669">
                  <c:v>0.86720278200391165</c:v>
                </c:pt>
                <c:pt idx="11670">
                  <c:v>0.86720278200391165</c:v>
                </c:pt>
                <c:pt idx="11671">
                  <c:v>0.86720278200391165</c:v>
                </c:pt>
                <c:pt idx="11672">
                  <c:v>0.83960008693762178</c:v>
                </c:pt>
                <c:pt idx="11673">
                  <c:v>0.86618850974425809</c:v>
                </c:pt>
                <c:pt idx="11674">
                  <c:v>0.86662319785553799</c:v>
                </c:pt>
                <c:pt idx="11675">
                  <c:v>0.86662319785553799</c:v>
                </c:pt>
                <c:pt idx="11676">
                  <c:v>0.86647830181844476</c:v>
                </c:pt>
                <c:pt idx="11677">
                  <c:v>0.86626095776280465</c:v>
                </c:pt>
                <c:pt idx="11678">
                  <c:v>0.86647830181844476</c:v>
                </c:pt>
                <c:pt idx="11679">
                  <c:v>0.86684054191117799</c:v>
                </c:pt>
                <c:pt idx="11680">
                  <c:v>0.86662319785553799</c:v>
                </c:pt>
                <c:pt idx="11681">
                  <c:v>0.86662319785553799</c:v>
                </c:pt>
                <c:pt idx="11682">
                  <c:v>0.86662319785553799</c:v>
                </c:pt>
                <c:pt idx="11683">
                  <c:v>0.86655074983699132</c:v>
                </c:pt>
                <c:pt idx="11684">
                  <c:v>0.86662319785553799</c:v>
                </c:pt>
                <c:pt idx="11685">
                  <c:v>0.86691298992972465</c:v>
                </c:pt>
                <c:pt idx="11686">
                  <c:v>0.86698543794827143</c:v>
                </c:pt>
                <c:pt idx="11687">
                  <c:v>0.86691298992972465</c:v>
                </c:pt>
                <c:pt idx="11688">
                  <c:v>0.86691298992972465</c:v>
                </c:pt>
                <c:pt idx="11689">
                  <c:v>0.86691298992972465</c:v>
                </c:pt>
                <c:pt idx="11690">
                  <c:v>0.86662319785553799</c:v>
                </c:pt>
                <c:pt idx="11691">
                  <c:v>0.86705788596681843</c:v>
                </c:pt>
                <c:pt idx="11692">
                  <c:v>0.86698543794827143</c:v>
                </c:pt>
                <c:pt idx="11693">
                  <c:v>0.8670578859668181</c:v>
                </c:pt>
                <c:pt idx="11694">
                  <c:v>0.8670578859668181</c:v>
                </c:pt>
                <c:pt idx="11695">
                  <c:v>0.8670578859668181</c:v>
                </c:pt>
                <c:pt idx="11696">
                  <c:v>0.8670578859668181</c:v>
                </c:pt>
                <c:pt idx="11697">
                  <c:v>0.8670578859668181</c:v>
                </c:pt>
                <c:pt idx="11698">
                  <c:v>0.8670578859668181</c:v>
                </c:pt>
                <c:pt idx="11699">
                  <c:v>0.8670578859668181</c:v>
                </c:pt>
                <c:pt idx="11700">
                  <c:v>0.86691298992972465</c:v>
                </c:pt>
                <c:pt idx="11701">
                  <c:v>0.8670578859668181</c:v>
                </c:pt>
                <c:pt idx="11702">
                  <c:v>0.86720278200391132</c:v>
                </c:pt>
                <c:pt idx="11703">
                  <c:v>0.86720278200391132</c:v>
                </c:pt>
                <c:pt idx="11704">
                  <c:v>0.86720278200391132</c:v>
                </c:pt>
                <c:pt idx="11705">
                  <c:v>0.86720278200391132</c:v>
                </c:pt>
                <c:pt idx="11706">
                  <c:v>0.86713033398536465</c:v>
                </c:pt>
                <c:pt idx="11707">
                  <c:v>0.86720278200391132</c:v>
                </c:pt>
                <c:pt idx="11708">
                  <c:v>0.86727523002245832</c:v>
                </c:pt>
                <c:pt idx="11709">
                  <c:v>0.8673476780410051</c:v>
                </c:pt>
                <c:pt idx="11710">
                  <c:v>0.86691298992972465</c:v>
                </c:pt>
                <c:pt idx="11711">
                  <c:v>0.8672752300224581</c:v>
                </c:pt>
                <c:pt idx="11712">
                  <c:v>0.8673476780410051</c:v>
                </c:pt>
                <c:pt idx="11713">
                  <c:v>0.8673476780410051</c:v>
                </c:pt>
                <c:pt idx="11714">
                  <c:v>0.8673476780410051</c:v>
                </c:pt>
                <c:pt idx="11715">
                  <c:v>0.8673476780410051</c:v>
                </c:pt>
                <c:pt idx="11716">
                  <c:v>0.86734767804100477</c:v>
                </c:pt>
                <c:pt idx="11717">
                  <c:v>0.8673476780410051</c:v>
                </c:pt>
                <c:pt idx="11718">
                  <c:v>0.8671303339853651</c:v>
                </c:pt>
                <c:pt idx="11719">
                  <c:v>0.8673476780410051</c:v>
                </c:pt>
                <c:pt idx="11720">
                  <c:v>0.8673476780410051</c:v>
                </c:pt>
                <c:pt idx="11721">
                  <c:v>0.86618850974425809</c:v>
                </c:pt>
                <c:pt idx="11722">
                  <c:v>0.8673476780410051</c:v>
                </c:pt>
                <c:pt idx="11723">
                  <c:v>0.86720278200391132</c:v>
                </c:pt>
                <c:pt idx="11724">
                  <c:v>0.8673476780410051</c:v>
                </c:pt>
                <c:pt idx="11725">
                  <c:v>0.86553647757733765</c:v>
                </c:pt>
                <c:pt idx="11726">
                  <c:v>0.8673476780410051</c:v>
                </c:pt>
                <c:pt idx="11727">
                  <c:v>0.8673476780410051</c:v>
                </c:pt>
                <c:pt idx="11728">
                  <c:v>0.86713033398536465</c:v>
                </c:pt>
                <c:pt idx="11729">
                  <c:v>0.8673476780410051</c:v>
                </c:pt>
                <c:pt idx="11730">
                  <c:v>0.8673476780410051</c:v>
                </c:pt>
                <c:pt idx="11731">
                  <c:v>0.8673476780410051</c:v>
                </c:pt>
                <c:pt idx="11732">
                  <c:v>0.8673476780410051</c:v>
                </c:pt>
                <c:pt idx="11733">
                  <c:v>0.86727523002245832</c:v>
                </c:pt>
                <c:pt idx="11734">
                  <c:v>0.8671303339853651</c:v>
                </c:pt>
                <c:pt idx="11735">
                  <c:v>0.86792726218937866</c:v>
                </c:pt>
                <c:pt idx="11736">
                  <c:v>0.8670578859668181</c:v>
                </c:pt>
                <c:pt idx="11737">
                  <c:v>0.86727523002245832</c:v>
                </c:pt>
                <c:pt idx="11738">
                  <c:v>0.86727523002245832</c:v>
                </c:pt>
                <c:pt idx="11739">
                  <c:v>0.86727523002245832</c:v>
                </c:pt>
                <c:pt idx="11740">
                  <c:v>0.86770991813373877</c:v>
                </c:pt>
                <c:pt idx="11741">
                  <c:v>0.86734767804100532</c:v>
                </c:pt>
                <c:pt idx="11742">
                  <c:v>0.86444975729913709</c:v>
                </c:pt>
                <c:pt idx="11743">
                  <c:v>0.86727523002245832</c:v>
                </c:pt>
                <c:pt idx="11744">
                  <c:v>0.86727523002245832</c:v>
                </c:pt>
                <c:pt idx="11745">
                  <c:v>0.86727523002245832</c:v>
                </c:pt>
                <c:pt idx="11746">
                  <c:v>0.86727523002245832</c:v>
                </c:pt>
                <c:pt idx="11747">
                  <c:v>0.86720278200391165</c:v>
                </c:pt>
                <c:pt idx="11748">
                  <c:v>0.86727523002245832</c:v>
                </c:pt>
                <c:pt idx="11749">
                  <c:v>0.86727523002245832</c:v>
                </c:pt>
                <c:pt idx="11750">
                  <c:v>0.86727523002245832</c:v>
                </c:pt>
                <c:pt idx="11751">
                  <c:v>0.86727523002245832</c:v>
                </c:pt>
                <c:pt idx="11752">
                  <c:v>0.86727523002245832</c:v>
                </c:pt>
                <c:pt idx="11753">
                  <c:v>0.86727523002245832</c:v>
                </c:pt>
                <c:pt idx="11754">
                  <c:v>0.86727523002245832</c:v>
                </c:pt>
                <c:pt idx="11755">
                  <c:v>0.86727523002245832</c:v>
                </c:pt>
                <c:pt idx="11756">
                  <c:v>0.86727523002245832</c:v>
                </c:pt>
                <c:pt idx="11757">
                  <c:v>0.86727523002245832</c:v>
                </c:pt>
                <c:pt idx="11758">
                  <c:v>0.86713033398536465</c:v>
                </c:pt>
                <c:pt idx="11759">
                  <c:v>0.8670578859668181</c:v>
                </c:pt>
                <c:pt idx="11760">
                  <c:v>0.86713033398536465</c:v>
                </c:pt>
                <c:pt idx="11761">
                  <c:v>0.86828950228211232</c:v>
                </c:pt>
                <c:pt idx="11762">
                  <c:v>0.86713033398536465</c:v>
                </c:pt>
                <c:pt idx="11763">
                  <c:v>0.86713033398536465</c:v>
                </c:pt>
                <c:pt idx="11764">
                  <c:v>0.86713033398536465</c:v>
                </c:pt>
                <c:pt idx="11765">
                  <c:v>0.86713033398536465</c:v>
                </c:pt>
                <c:pt idx="11766">
                  <c:v>0.86713033398536465</c:v>
                </c:pt>
                <c:pt idx="11767">
                  <c:v>0.8670578859668181</c:v>
                </c:pt>
                <c:pt idx="11768">
                  <c:v>0.8664058537998981</c:v>
                </c:pt>
                <c:pt idx="11769">
                  <c:v>0.86713033398536465</c:v>
                </c:pt>
                <c:pt idx="11770">
                  <c:v>0.86713033398536465</c:v>
                </c:pt>
                <c:pt idx="11771">
                  <c:v>0.86713033398536465</c:v>
                </c:pt>
                <c:pt idx="11772">
                  <c:v>0.86713033398536465</c:v>
                </c:pt>
                <c:pt idx="11773">
                  <c:v>0.86713033398536465</c:v>
                </c:pt>
                <c:pt idx="11774">
                  <c:v>0.8670578859668181</c:v>
                </c:pt>
                <c:pt idx="11775">
                  <c:v>0.86713033398536465</c:v>
                </c:pt>
                <c:pt idx="11776">
                  <c:v>0.86713033398536465</c:v>
                </c:pt>
                <c:pt idx="11777">
                  <c:v>0.86742012605955165</c:v>
                </c:pt>
                <c:pt idx="11778">
                  <c:v>0.86742012605955165</c:v>
                </c:pt>
                <c:pt idx="11779">
                  <c:v>0.86742012605955165</c:v>
                </c:pt>
                <c:pt idx="11780">
                  <c:v>0.8673476780410051</c:v>
                </c:pt>
                <c:pt idx="11781">
                  <c:v>0.8673476780410051</c:v>
                </c:pt>
                <c:pt idx="11782">
                  <c:v>0.86742012605955165</c:v>
                </c:pt>
                <c:pt idx="11783">
                  <c:v>0.86742012605955165</c:v>
                </c:pt>
                <c:pt idx="11784">
                  <c:v>0.86742012605955165</c:v>
                </c:pt>
                <c:pt idx="11785">
                  <c:v>0.86742012605955165</c:v>
                </c:pt>
                <c:pt idx="11786">
                  <c:v>0.86727523002245832</c:v>
                </c:pt>
                <c:pt idx="11787">
                  <c:v>0.86742012605955165</c:v>
                </c:pt>
                <c:pt idx="11788">
                  <c:v>0.8671303339853651</c:v>
                </c:pt>
                <c:pt idx="11789">
                  <c:v>0.86749257407809832</c:v>
                </c:pt>
                <c:pt idx="11790">
                  <c:v>0.86742012605955165</c:v>
                </c:pt>
                <c:pt idx="11791">
                  <c:v>0.86742012605955165</c:v>
                </c:pt>
                <c:pt idx="11792">
                  <c:v>0.86742012605955165</c:v>
                </c:pt>
                <c:pt idx="11793">
                  <c:v>0.86742012605955177</c:v>
                </c:pt>
                <c:pt idx="11794">
                  <c:v>0.86742012605955165</c:v>
                </c:pt>
                <c:pt idx="11795">
                  <c:v>0.86742012605955165</c:v>
                </c:pt>
                <c:pt idx="11796">
                  <c:v>0.86727523002245832</c:v>
                </c:pt>
                <c:pt idx="11797">
                  <c:v>0.86756502209664499</c:v>
                </c:pt>
                <c:pt idx="11798">
                  <c:v>0.86756502209664499</c:v>
                </c:pt>
                <c:pt idx="11799">
                  <c:v>0.86756502209664499</c:v>
                </c:pt>
                <c:pt idx="11800">
                  <c:v>0.86756502209664499</c:v>
                </c:pt>
                <c:pt idx="11801">
                  <c:v>0.86756502209664499</c:v>
                </c:pt>
                <c:pt idx="11802">
                  <c:v>0.86756502209664499</c:v>
                </c:pt>
                <c:pt idx="11803">
                  <c:v>0.86749257407809832</c:v>
                </c:pt>
                <c:pt idx="11804">
                  <c:v>0.86720278200391165</c:v>
                </c:pt>
                <c:pt idx="11805">
                  <c:v>0.86655074983699132</c:v>
                </c:pt>
                <c:pt idx="11806">
                  <c:v>0.86756502209664499</c:v>
                </c:pt>
                <c:pt idx="11807">
                  <c:v>0.86756502209664499</c:v>
                </c:pt>
                <c:pt idx="11808">
                  <c:v>0.86756502209664499</c:v>
                </c:pt>
                <c:pt idx="11809">
                  <c:v>0.86756502209664499</c:v>
                </c:pt>
                <c:pt idx="11810">
                  <c:v>0.86756502209664499</c:v>
                </c:pt>
                <c:pt idx="11811">
                  <c:v>0.86756502209664499</c:v>
                </c:pt>
                <c:pt idx="11812">
                  <c:v>0.86756502209664499</c:v>
                </c:pt>
                <c:pt idx="11813">
                  <c:v>0.86756502209664499</c:v>
                </c:pt>
                <c:pt idx="11814">
                  <c:v>0.86756502209664499</c:v>
                </c:pt>
                <c:pt idx="11815">
                  <c:v>0.86582626965152476</c:v>
                </c:pt>
                <c:pt idx="11816">
                  <c:v>0.86756502209664499</c:v>
                </c:pt>
                <c:pt idx="11817">
                  <c:v>0.86756502209664499</c:v>
                </c:pt>
                <c:pt idx="11818">
                  <c:v>0.86763747011519199</c:v>
                </c:pt>
                <c:pt idx="11819">
                  <c:v>0.83923784684488867</c:v>
                </c:pt>
                <c:pt idx="11820">
                  <c:v>0.86770991813373877</c:v>
                </c:pt>
                <c:pt idx="11821">
                  <c:v>0.86763747011519199</c:v>
                </c:pt>
                <c:pt idx="11822">
                  <c:v>0.86763747011519199</c:v>
                </c:pt>
                <c:pt idx="11823">
                  <c:v>0.86763747011519199</c:v>
                </c:pt>
                <c:pt idx="11824">
                  <c:v>0.86763747011519199</c:v>
                </c:pt>
                <c:pt idx="11825">
                  <c:v>0.86770991813373877</c:v>
                </c:pt>
                <c:pt idx="11826">
                  <c:v>0.8674201260595521</c:v>
                </c:pt>
                <c:pt idx="11827">
                  <c:v>0.86763747011519199</c:v>
                </c:pt>
                <c:pt idx="11828">
                  <c:v>0.86763747011519199</c:v>
                </c:pt>
                <c:pt idx="11829">
                  <c:v>0.86763747011519199</c:v>
                </c:pt>
                <c:pt idx="11830">
                  <c:v>0.86814460624501866</c:v>
                </c:pt>
                <c:pt idx="11831">
                  <c:v>0.86821705426356532</c:v>
                </c:pt>
                <c:pt idx="11832">
                  <c:v>0.86799971020792543</c:v>
                </c:pt>
                <c:pt idx="11833">
                  <c:v>0.86865174237484577</c:v>
                </c:pt>
                <c:pt idx="11834">
                  <c:v>0.86814460624501866</c:v>
                </c:pt>
                <c:pt idx="11835">
                  <c:v>0.86814460624501866</c:v>
                </c:pt>
                <c:pt idx="11836">
                  <c:v>0.86814460624501866</c:v>
                </c:pt>
                <c:pt idx="11837">
                  <c:v>0.86814460624501866</c:v>
                </c:pt>
                <c:pt idx="11838">
                  <c:v>0.86814460624501866</c:v>
                </c:pt>
                <c:pt idx="11839">
                  <c:v>0.86814460624501866</c:v>
                </c:pt>
                <c:pt idx="11840">
                  <c:v>0.86814460624501866</c:v>
                </c:pt>
                <c:pt idx="11841">
                  <c:v>0.86807215822647199</c:v>
                </c:pt>
                <c:pt idx="11842">
                  <c:v>0.86821705426356532</c:v>
                </c:pt>
                <c:pt idx="11843">
                  <c:v>0.86821705426356532</c:v>
                </c:pt>
                <c:pt idx="11844">
                  <c:v>0.86821705426356532</c:v>
                </c:pt>
                <c:pt idx="11845">
                  <c:v>0.86821705426356532</c:v>
                </c:pt>
                <c:pt idx="11846">
                  <c:v>0.86850684633775233</c:v>
                </c:pt>
                <c:pt idx="11847">
                  <c:v>0.86821705426356532</c:v>
                </c:pt>
                <c:pt idx="11848">
                  <c:v>0.86821705426356532</c:v>
                </c:pt>
                <c:pt idx="11849">
                  <c:v>0.86821705426356532</c:v>
                </c:pt>
                <c:pt idx="11850">
                  <c:v>0.86814460624501866</c:v>
                </c:pt>
                <c:pt idx="11851">
                  <c:v>0.8682895022821121</c:v>
                </c:pt>
                <c:pt idx="11852">
                  <c:v>0.86821705426356532</c:v>
                </c:pt>
                <c:pt idx="11853">
                  <c:v>0.8682895022821121</c:v>
                </c:pt>
                <c:pt idx="11854">
                  <c:v>0.86799971020792543</c:v>
                </c:pt>
                <c:pt idx="11855">
                  <c:v>0.8682895022821121</c:v>
                </c:pt>
                <c:pt idx="11856">
                  <c:v>0.8682895022821121</c:v>
                </c:pt>
                <c:pt idx="11857">
                  <c:v>0.8682895022821121</c:v>
                </c:pt>
                <c:pt idx="11858">
                  <c:v>0.8682895022821121</c:v>
                </c:pt>
                <c:pt idx="11859">
                  <c:v>0.8682895022821121</c:v>
                </c:pt>
                <c:pt idx="11860">
                  <c:v>0.8682895022821121</c:v>
                </c:pt>
                <c:pt idx="11861">
                  <c:v>0.86821705426356532</c:v>
                </c:pt>
                <c:pt idx="11862">
                  <c:v>0.8682895022821121</c:v>
                </c:pt>
                <c:pt idx="11863">
                  <c:v>0.8682895022821121</c:v>
                </c:pt>
                <c:pt idx="11864">
                  <c:v>0.8682895022821121</c:v>
                </c:pt>
                <c:pt idx="11865">
                  <c:v>0.8682895022821121</c:v>
                </c:pt>
                <c:pt idx="11866">
                  <c:v>0.8682895022821121</c:v>
                </c:pt>
                <c:pt idx="11867">
                  <c:v>0.8682895022821121</c:v>
                </c:pt>
                <c:pt idx="11868">
                  <c:v>0.86843439831920577</c:v>
                </c:pt>
                <c:pt idx="11869">
                  <c:v>0.8682895022821121</c:v>
                </c:pt>
                <c:pt idx="11870">
                  <c:v>0.86517423748460409</c:v>
                </c:pt>
                <c:pt idx="11871">
                  <c:v>0.86821705426356532</c:v>
                </c:pt>
                <c:pt idx="11872">
                  <c:v>0.8683619503006591</c:v>
                </c:pt>
                <c:pt idx="11873">
                  <c:v>0.8683619503006591</c:v>
                </c:pt>
                <c:pt idx="11874">
                  <c:v>0.8683619503006591</c:v>
                </c:pt>
                <c:pt idx="11875">
                  <c:v>0.8683619503006591</c:v>
                </c:pt>
                <c:pt idx="11876">
                  <c:v>0.8683619503006591</c:v>
                </c:pt>
                <c:pt idx="11877">
                  <c:v>0.8683619503006591</c:v>
                </c:pt>
                <c:pt idx="11878">
                  <c:v>0.86843439831920566</c:v>
                </c:pt>
                <c:pt idx="11879">
                  <c:v>0.86857929435629933</c:v>
                </c:pt>
                <c:pt idx="11880">
                  <c:v>0.86843439831920566</c:v>
                </c:pt>
                <c:pt idx="11881">
                  <c:v>0.86843439831920566</c:v>
                </c:pt>
                <c:pt idx="11882">
                  <c:v>0.86850684633775266</c:v>
                </c:pt>
                <c:pt idx="11883">
                  <c:v>0.86865174237484599</c:v>
                </c:pt>
                <c:pt idx="11884">
                  <c:v>0.86865174237484599</c:v>
                </c:pt>
                <c:pt idx="11885">
                  <c:v>0.86865174237484599</c:v>
                </c:pt>
                <c:pt idx="11886">
                  <c:v>0.86865174237484599</c:v>
                </c:pt>
                <c:pt idx="11887">
                  <c:v>0.86807215822647243</c:v>
                </c:pt>
                <c:pt idx="11888">
                  <c:v>0.86872419039339277</c:v>
                </c:pt>
                <c:pt idx="11889">
                  <c:v>0.86865174237484577</c:v>
                </c:pt>
                <c:pt idx="11890">
                  <c:v>0.86872419039339277</c:v>
                </c:pt>
                <c:pt idx="11891">
                  <c:v>0.86886908643048599</c:v>
                </c:pt>
                <c:pt idx="11892">
                  <c:v>0.86886908643048599</c:v>
                </c:pt>
                <c:pt idx="11893">
                  <c:v>0.86886908643048599</c:v>
                </c:pt>
                <c:pt idx="11894">
                  <c:v>0.86886908643048599</c:v>
                </c:pt>
                <c:pt idx="11895">
                  <c:v>0.86886908643048599</c:v>
                </c:pt>
                <c:pt idx="11896">
                  <c:v>0.86886908643048599</c:v>
                </c:pt>
                <c:pt idx="11897">
                  <c:v>0.86879663841193899</c:v>
                </c:pt>
                <c:pt idx="11898">
                  <c:v>0.86886908643048599</c:v>
                </c:pt>
                <c:pt idx="11899">
                  <c:v>0.86894153444903266</c:v>
                </c:pt>
                <c:pt idx="11900">
                  <c:v>0.86886908643048599</c:v>
                </c:pt>
                <c:pt idx="11901">
                  <c:v>0.86886908643048599</c:v>
                </c:pt>
                <c:pt idx="11902">
                  <c:v>0.86886908643048599</c:v>
                </c:pt>
                <c:pt idx="11903">
                  <c:v>0.86886908643048599</c:v>
                </c:pt>
                <c:pt idx="11904">
                  <c:v>0.86886908643048599</c:v>
                </c:pt>
                <c:pt idx="11905">
                  <c:v>0.86879663841193933</c:v>
                </c:pt>
                <c:pt idx="11906">
                  <c:v>0.86886908643048599</c:v>
                </c:pt>
                <c:pt idx="11907">
                  <c:v>0.86872419039339277</c:v>
                </c:pt>
                <c:pt idx="11908">
                  <c:v>0.86886908643048599</c:v>
                </c:pt>
                <c:pt idx="11909">
                  <c:v>0.86879663841193933</c:v>
                </c:pt>
                <c:pt idx="11910">
                  <c:v>0.86879663841193933</c:v>
                </c:pt>
                <c:pt idx="11911">
                  <c:v>0.86879663841193933</c:v>
                </c:pt>
                <c:pt idx="11912">
                  <c:v>0.86879663841193933</c:v>
                </c:pt>
                <c:pt idx="11913">
                  <c:v>0.86886908643048599</c:v>
                </c:pt>
                <c:pt idx="11914">
                  <c:v>0.86879663841193933</c:v>
                </c:pt>
                <c:pt idx="11915">
                  <c:v>0.86879663841193933</c:v>
                </c:pt>
                <c:pt idx="11916">
                  <c:v>0.86836195030065877</c:v>
                </c:pt>
                <c:pt idx="11917">
                  <c:v>0.86727523002245865</c:v>
                </c:pt>
                <c:pt idx="11918">
                  <c:v>0.86879663841193933</c:v>
                </c:pt>
                <c:pt idx="11919">
                  <c:v>0.86879663841193933</c:v>
                </c:pt>
                <c:pt idx="11920">
                  <c:v>0.86872419039339277</c:v>
                </c:pt>
                <c:pt idx="11921">
                  <c:v>0.86879663841193933</c:v>
                </c:pt>
                <c:pt idx="11922">
                  <c:v>0.86879663841193933</c:v>
                </c:pt>
                <c:pt idx="11923">
                  <c:v>0.86872419039339277</c:v>
                </c:pt>
                <c:pt idx="11924">
                  <c:v>0.86872419039339277</c:v>
                </c:pt>
                <c:pt idx="11925">
                  <c:v>0.86872419039339277</c:v>
                </c:pt>
                <c:pt idx="11926">
                  <c:v>0.86872419039339277</c:v>
                </c:pt>
                <c:pt idx="11927">
                  <c:v>0.86865174237484599</c:v>
                </c:pt>
                <c:pt idx="11928">
                  <c:v>0.86872419039339277</c:v>
                </c:pt>
                <c:pt idx="11929">
                  <c:v>0.86865174237484599</c:v>
                </c:pt>
                <c:pt idx="11930">
                  <c:v>0.86872419039339277</c:v>
                </c:pt>
                <c:pt idx="11931">
                  <c:v>0.86872419039339277</c:v>
                </c:pt>
                <c:pt idx="11932">
                  <c:v>0.86872419039339277</c:v>
                </c:pt>
                <c:pt idx="11933">
                  <c:v>0.86872419039339277</c:v>
                </c:pt>
                <c:pt idx="11934">
                  <c:v>0.86814460624501899</c:v>
                </c:pt>
                <c:pt idx="11935">
                  <c:v>0.86872419039339277</c:v>
                </c:pt>
                <c:pt idx="11936">
                  <c:v>0.86872419039339277</c:v>
                </c:pt>
                <c:pt idx="11937">
                  <c:v>0.86872419039339277</c:v>
                </c:pt>
                <c:pt idx="11938">
                  <c:v>0.86872419039339277</c:v>
                </c:pt>
                <c:pt idx="11939">
                  <c:v>0.86886908643048599</c:v>
                </c:pt>
                <c:pt idx="11940">
                  <c:v>0.86886908643048599</c:v>
                </c:pt>
                <c:pt idx="11941">
                  <c:v>0.86894153444903266</c:v>
                </c:pt>
                <c:pt idx="11942">
                  <c:v>0.86894153444903266</c:v>
                </c:pt>
                <c:pt idx="11943">
                  <c:v>0.86886908643048599</c:v>
                </c:pt>
                <c:pt idx="11944">
                  <c:v>0.86886908643048599</c:v>
                </c:pt>
                <c:pt idx="11945">
                  <c:v>0.86886908643048599</c:v>
                </c:pt>
                <c:pt idx="11946">
                  <c:v>0.86886908643048599</c:v>
                </c:pt>
                <c:pt idx="11947">
                  <c:v>0.86886908643048599</c:v>
                </c:pt>
                <c:pt idx="11948">
                  <c:v>0.86894153444903266</c:v>
                </c:pt>
                <c:pt idx="11949">
                  <c:v>0.86894153444903266</c:v>
                </c:pt>
                <c:pt idx="11950">
                  <c:v>0.86901398246757944</c:v>
                </c:pt>
                <c:pt idx="11951">
                  <c:v>0.86915887850467266</c:v>
                </c:pt>
                <c:pt idx="11952">
                  <c:v>0.86915887850467266</c:v>
                </c:pt>
                <c:pt idx="11953">
                  <c:v>0.86691298992972543</c:v>
                </c:pt>
                <c:pt idx="11954">
                  <c:v>0.86915887850467266</c:v>
                </c:pt>
                <c:pt idx="11955">
                  <c:v>0.86915887850467266</c:v>
                </c:pt>
                <c:pt idx="11956">
                  <c:v>0.86915887850467266</c:v>
                </c:pt>
                <c:pt idx="11957">
                  <c:v>0.86915887850467266</c:v>
                </c:pt>
                <c:pt idx="11958">
                  <c:v>0.86915887850467266</c:v>
                </c:pt>
                <c:pt idx="11959">
                  <c:v>0.86915887850467266</c:v>
                </c:pt>
                <c:pt idx="11960">
                  <c:v>0.86915887850467266</c:v>
                </c:pt>
                <c:pt idx="11961">
                  <c:v>0.86915887850467266</c:v>
                </c:pt>
                <c:pt idx="11962">
                  <c:v>0.84104904730855601</c:v>
                </c:pt>
                <c:pt idx="11963">
                  <c:v>0.86937622256031277</c:v>
                </c:pt>
                <c:pt idx="11964">
                  <c:v>0.86937622256031277</c:v>
                </c:pt>
                <c:pt idx="11965">
                  <c:v>0.86937622256031277</c:v>
                </c:pt>
                <c:pt idx="11966">
                  <c:v>0.86937622256031277</c:v>
                </c:pt>
                <c:pt idx="11967">
                  <c:v>0.86937622256031277</c:v>
                </c:pt>
                <c:pt idx="11968">
                  <c:v>0.86923132652321933</c:v>
                </c:pt>
                <c:pt idx="11969">
                  <c:v>0.86937622256031277</c:v>
                </c:pt>
                <c:pt idx="11970">
                  <c:v>0.86937622256031277</c:v>
                </c:pt>
                <c:pt idx="11971">
                  <c:v>0.86937622256031277</c:v>
                </c:pt>
                <c:pt idx="11972">
                  <c:v>0.86944867057885933</c:v>
                </c:pt>
                <c:pt idx="11973">
                  <c:v>0.86937622256031277</c:v>
                </c:pt>
                <c:pt idx="11974">
                  <c:v>0.86872419039339244</c:v>
                </c:pt>
                <c:pt idx="11975">
                  <c:v>0.86937622256031277</c:v>
                </c:pt>
                <c:pt idx="11976">
                  <c:v>0.86937622256031277</c:v>
                </c:pt>
                <c:pt idx="11977">
                  <c:v>0.86944867057885933</c:v>
                </c:pt>
                <c:pt idx="11978">
                  <c:v>0.86799971020792566</c:v>
                </c:pt>
                <c:pt idx="11979">
                  <c:v>0.86923132652321933</c:v>
                </c:pt>
                <c:pt idx="11980">
                  <c:v>0.86937622256031277</c:v>
                </c:pt>
                <c:pt idx="11981">
                  <c:v>0.86930377454176611</c:v>
                </c:pt>
                <c:pt idx="11982">
                  <c:v>0.869521118597406</c:v>
                </c:pt>
                <c:pt idx="11983">
                  <c:v>0.869521118597406</c:v>
                </c:pt>
                <c:pt idx="11984">
                  <c:v>0.86959356661595277</c:v>
                </c:pt>
                <c:pt idx="11985">
                  <c:v>0.869521118597406</c:v>
                </c:pt>
                <c:pt idx="11986">
                  <c:v>0.86937622256031266</c:v>
                </c:pt>
                <c:pt idx="11987">
                  <c:v>0.869521118597406</c:v>
                </c:pt>
                <c:pt idx="11988">
                  <c:v>0.869521118597406</c:v>
                </c:pt>
                <c:pt idx="11989">
                  <c:v>0.869521118597406</c:v>
                </c:pt>
                <c:pt idx="11990">
                  <c:v>0.869521118597406</c:v>
                </c:pt>
                <c:pt idx="11991">
                  <c:v>0.869521118597406</c:v>
                </c:pt>
                <c:pt idx="11992">
                  <c:v>0.869521118597406</c:v>
                </c:pt>
                <c:pt idx="11993">
                  <c:v>0.869521118597406</c:v>
                </c:pt>
                <c:pt idx="11994">
                  <c:v>0.86944867057885933</c:v>
                </c:pt>
                <c:pt idx="11995">
                  <c:v>0.86915887850467266</c:v>
                </c:pt>
                <c:pt idx="11996">
                  <c:v>0.86915887850467266</c:v>
                </c:pt>
                <c:pt idx="11997">
                  <c:v>0.87089763094979344</c:v>
                </c:pt>
                <c:pt idx="11998">
                  <c:v>0.86915887850467266</c:v>
                </c:pt>
                <c:pt idx="11999">
                  <c:v>0.86915887850467266</c:v>
                </c:pt>
                <c:pt idx="12000">
                  <c:v>0.86915887850467266</c:v>
                </c:pt>
                <c:pt idx="12001">
                  <c:v>0.86915887850467266</c:v>
                </c:pt>
                <c:pt idx="12002">
                  <c:v>0.86915887850467266</c:v>
                </c:pt>
                <c:pt idx="12003">
                  <c:v>0.86915887850467266</c:v>
                </c:pt>
                <c:pt idx="12004">
                  <c:v>0.86915887850467266</c:v>
                </c:pt>
                <c:pt idx="12005">
                  <c:v>0.86915887850467266</c:v>
                </c:pt>
                <c:pt idx="12006">
                  <c:v>0.86915887850467266</c:v>
                </c:pt>
                <c:pt idx="12007">
                  <c:v>0.86915887850467266</c:v>
                </c:pt>
                <c:pt idx="12008">
                  <c:v>0.86792726218937899</c:v>
                </c:pt>
                <c:pt idx="12009">
                  <c:v>0.86915887850467266</c:v>
                </c:pt>
                <c:pt idx="12010">
                  <c:v>0.86915887850467266</c:v>
                </c:pt>
                <c:pt idx="12011">
                  <c:v>0.86915887850467266</c:v>
                </c:pt>
                <c:pt idx="12012">
                  <c:v>0.86915887850467266</c:v>
                </c:pt>
                <c:pt idx="12013">
                  <c:v>0.86908643048612566</c:v>
                </c:pt>
                <c:pt idx="12014">
                  <c:v>0.86915887850467266</c:v>
                </c:pt>
                <c:pt idx="12015">
                  <c:v>0.86915887850467266</c:v>
                </c:pt>
                <c:pt idx="12016">
                  <c:v>0.86915887850467266</c:v>
                </c:pt>
                <c:pt idx="12017">
                  <c:v>0.86923132652321933</c:v>
                </c:pt>
                <c:pt idx="12018">
                  <c:v>0.86894153444903266</c:v>
                </c:pt>
                <c:pt idx="12019">
                  <c:v>0.86923132652321933</c:v>
                </c:pt>
                <c:pt idx="12020">
                  <c:v>0.8690864304861261</c:v>
                </c:pt>
                <c:pt idx="12021">
                  <c:v>0.8682895022821121</c:v>
                </c:pt>
                <c:pt idx="12022">
                  <c:v>0.86915887850467233</c:v>
                </c:pt>
                <c:pt idx="12023">
                  <c:v>0.86894153444903244</c:v>
                </c:pt>
                <c:pt idx="12024">
                  <c:v>0.86894153444903244</c:v>
                </c:pt>
                <c:pt idx="12025">
                  <c:v>0.86894153444903244</c:v>
                </c:pt>
                <c:pt idx="12026">
                  <c:v>0.86894153444903244</c:v>
                </c:pt>
                <c:pt idx="12027">
                  <c:v>0.8690139824675791</c:v>
                </c:pt>
                <c:pt idx="12028">
                  <c:v>0.86908643048612577</c:v>
                </c:pt>
                <c:pt idx="12029">
                  <c:v>0.8690139824675791</c:v>
                </c:pt>
                <c:pt idx="12030">
                  <c:v>0.8690139824675791</c:v>
                </c:pt>
                <c:pt idx="12031">
                  <c:v>0.8690139824675791</c:v>
                </c:pt>
                <c:pt idx="12032">
                  <c:v>0.8690139824675791</c:v>
                </c:pt>
                <c:pt idx="12033">
                  <c:v>0.8690139824675791</c:v>
                </c:pt>
                <c:pt idx="12034">
                  <c:v>0.86792726218937866</c:v>
                </c:pt>
                <c:pt idx="12035">
                  <c:v>0.86894153444903244</c:v>
                </c:pt>
                <c:pt idx="12036">
                  <c:v>0.86814460624501866</c:v>
                </c:pt>
                <c:pt idx="12037">
                  <c:v>0.86894153444903244</c:v>
                </c:pt>
                <c:pt idx="12038">
                  <c:v>0.86894153444903244</c:v>
                </c:pt>
                <c:pt idx="12039">
                  <c:v>0.86886908643048544</c:v>
                </c:pt>
                <c:pt idx="12040">
                  <c:v>0.86727523002245865</c:v>
                </c:pt>
                <c:pt idx="12041">
                  <c:v>0.86894153444903244</c:v>
                </c:pt>
                <c:pt idx="12042">
                  <c:v>0.86894153444903244</c:v>
                </c:pt>
                <c:pt idx="12043">
                  <c:v>0.86894153444903244</c:v>
                </c:pt>
                <c:pt idx="12044">
                  <c:v>0.86894153444903244</c:v>
                </c:pt>
                <c:pt idx="12045">
                  <c:v>0.86894153444903244</c:v>
                </c:pt>
                <c:pt idx="12046">
                  <c:v>0.86894153444903244</c:v>
                </c:pt>
                <c:pt idx="12047">
                  <c:v>0.86894153444903244</c:v>
                </c:pt>
                <c:pt idx="12048">
                  <c:v>0.86937622256031277</c:v>
                </c:pt>
                <c:pt idx="12049">
                  <c:v>0.86923132652321911</c:v>
                </c:pt>
                <c:pt idx="12050">
                  <c:v>0.86894153444903244</c:v>
                </c:pt>
                <c:pt idx="12051">
                  <c:v>0.86915887850467233</c:v>
                </c:pt>
                <c:pt idx="12052">
                  <c:v>0.86923132652321911</c:v>
                </c:pt>
                <c:pt idx="12053">
                  <c:v>0.86923132652321911</c:v>
                </c:pt>
                <c:pt idx="12054">
                  <c:v>0.86923132652321911</c:v>
                </c:pt>
                <c:pt idx="12055">
                  <c:v>0.86923132652321911</c:v>
                </c:pt>
                <c:pt idx="12056">
                  <c:v>0.86923132652321911</c:v>
                </c:pt>
                <c:pt idx="12057">
                  <c:v>0.86930377454176577</c:v>
                </c:pt>
                <c:pt idx="12058">
                  <c:v>0.86930377454176577</c:v>
                </c:pt>
                <c:pt idx="12059">
                  <c:v>0.86923132652321911</c:v>
                </c:pt>
                <c:pt idx="12060">
                  <c:v>0.86930377454176577</c:v>
                </c:pt>
                <c:pt idx="12061">
                  <c:v>0.86930377454176577</c:v>
                </c:pt>
                <c:pt idx="12062">
                  <c:v>0.86930377454176577</c:v>
                </c:pt>
                <c:pt idx="12063">
                  <c:v>0.86930377454176577</c:v>
                </c:pt>
                <c:pt idx="12064">
                  <c:v>0.86930377454176577</c:v>
                </c:pt>
                <c:pt idx="12065">
                  <c:v>0.86930377454176577</c:v>
                </c:pt>
                <c:pt idx="12066">
                  <c:v>0.87024559878287278</c:v>
                </c:pt>
                <c:pt idx="12067">
                  <c:v>0.86930377454176577</c:v>
                </c:pt>
                <c:pt idx="12068">
                  <c:v>0.86915887850467233</c:v>
                </c:pt>
                <c:pt idx="12069">
                  <c:v>0.86937622256031233</c:v>
                </c:pt>
                <c:pt idx="12070">
                  <c:v>0.86930377454176577</c:v>
                </c:pt>
                <c:pt idx="12071">
                  <c:v>0.86923132652321911</c:v>
                </c:pt>
                <c:pt idx="12072">
                  <c:v>0.86908643048612577</c:v>
                </c:pt>
                <c:pt idx="12073">
                  <c:v>0.86930377454176577</c:v>
                </c:pt>
                <c:pt idx="12074">
                  <c:v>0.869448670578859</c:v>
                </c:pt>
                <c:pt idx="12075">
                  <c:v>0.869448670578859</c:v>
                </c:pt>
                <c:pt idx="12076">
                  <c:v>0.869448670578859</c:v>
                </c:pt>
                <c:pt idx="12077">
                  <c:v>0.86937622256031233</c:v>
                </c:pt>
                <c:pt idx="12078">
                  <c:v>0.869448670578859</c:v>
                </c:pt>
                <c:pt idx="12079">
                  <c:v>0.869448670578859</c:v>
                </c:pt>
                <c:pt idx="12080">
                  <c:v>0.869448670578859</c:v>
                </c:pt>
                <c:pt idx="12081">
                  <c:v>0.869448670578859</c:v>
                </c:pt>
                <c:pt idx="12082">
                  <c:v>0.869448670578859</c:v>
                </c:pt>
                <c:pt idx="12083">
                  <c:v>0.869448670578859</c:v>
                </c:pt>
                <c:pt idx="12084">
                  <c:v>0.869448670578859</c:v>
                </c:pt>
                <c:pt idx="12085">
                  <c:v>0.869448670578859</c:v>
                </c:pt>
                <c:pt idx="12086">
                  <c:v>0.869448670578859</c:v>
                </c:pt>
                <c:pt idx="12087">
                  <c:v>0.86959356661595277</c:v>
                </c:pt>
                <c:pt idx="12088">
                  <c:v>0.869448670578859</c:v>
                </c:pt>
                <c:pt idx="12089">
                  <c:v>0.86937622256031233</c:v>
                </c:pt>
                <c:pt idx="12090">
                  <c:v>0.869448670578859</c:v>
                </c:pt>
                <c:pt idx="12091">
                  <c:v>0.869448670578859</c:v>
                </c:pt>
                <c:pt idx="12092">
                  <c:v>0.86930377454176566</c:v>
                </c:pt>
                <c:pt idx="12093">
                  <c:v>0.86915887850467233</c:v>
                </c:pt>
                <c:pt idx="12094">
                  <c:v>0.869448670578859</c:v>
                </c:pt>
                <c:pt idx="12095">
                  <c:v>0.869448670578859</c:v>
                </c:pt>
                <c:pt idx="12096">
                  <c:v>0.869448670578859</c:v>
                </c:pt>
                <c:pt idx="12097">
                  <c:v>0.86952111859740577</c:v>
                </c:pt>
                <c:pt idx="12098">
                  <c:v>0.869448670578859</c:v>
                </c:pt>
                <c:pt idx="12099">
                  <c:v>0.869448670578859</c:v>
                </c:pt>
                <c:pt idx="12100">
                  <c:v>0.86843439831920533</c:v>
                </c:pt>
                <c:pt idx="12101">
                  <c:v>0.869448670578859</c:v>
                </c:pt>
                <c:pt idx="12102">
                  <c:v>0.86915887850467233</c:v>
                </c:pt>
                <c:pt idx="12103">
                  <c:v>0.869448670578859</c:v>
                </c:pt>
                <c:pt idx="12104">
                  <c:v>0.87191190320944667</c:v>
                </c:pt>
                <c:pt idx="12105">
                  <c:v>0.869448670578859</c:v>
                </c:pt>
                <c:pt idx="12106">
                  <c:v>0.86930377454176577</c:v>
                </c:pt>
                <c:pt idx="12107">
                  <c:v>0.86952111859740577</c:v>
                </c:pt>
                <c:pt idx="12108">
                  <c:v>0.86915887850467233</c:v>
                </c:pt>
                <c:pt idx="12109">
                  <c:v>0.86952111859740577</c:v>
                </c:pt>
                <c:pt idx="12110">
                  <c:v>0.87002825472723266</c:v>
                </c:pt>
                <c:pt idx="12111">
                  <c:v>0.86952111859740577</c:v>
                </c:pt>
                <c:pt idx="12112">
                  <c:v>0.86952111859740577</c:v>
                </c:pt>
                <c:pt idx="12113">
                  <c:v>0.86952111859740577</c:v>
                </c:pt>
                <c:pt idx="12114">
                  <c:v>0.86952111859740577</c:v>
                </c:pt>
                <c:pt idx="12115">
                  <c:v>0.86952111859740577</c:v>
                </c:pt>
                <c:pt idx="12116">
                  <c:v>0.86959356661595244</c:v>
                </c:pt>
                <c:pt idx="12117">
                  <c:v>0.86959356661595244</c:v>
                </c:pt>
                <c:pt idx="12118">
                  <c:v>0.86959356661595244</c:v>
                </c:pt>
                <c:pt idx="12119">
                  <c:v>0.86959356661595244</c:v>
                </c:pt>
                <c:pt idx="12120">
                  <c:v>0.86959356661595244</c:v>
                </c:pt>
                <c:pt idx="12121">
                  <c:v>0.86959356661595244</c:v>
                </c:pt>
                <c:pt idx="12122">
                  <c:v>0.86959356661595244</c:v>
                </c:pt>
                <c:pt idx="12123">
                  <c:v>0.86959356661595244</c:v>
                </c:pt>
                <c:pt idx="12124">
                  <c:v>0.86959356661595244</c:v>
                </c:pt>
                <c:pt idx="12125">
                  <c:v>0.86959356661595244</c:v>
                </c:pt>
                <c:pt idx="12126">
                  <c:v>0.86959356661595244</c:v>
                </c:pt>
                <c:pt idx="12127">
                  <c:v>0.86959356661595244</c:v>
                </c:pt>
                <c:pt idx="12128">
                  <c:v>0.86959356661595244</c:v>
                </c:pt>
                <c:pt idx="12129">
                  <c:v>0.86959356661595244</c:v>
                </c:pt>
                <c:pt idx="12130">
                  <c:v>0.86959356661595244</c:v>
                </c:pt>
                <c:pt idx="12131">
                  <c:v>0.86959356661595244</c:v>
                </c:pt>
                <c:pt idx="12132">
                  <c:v>0.86959356661595244</c:v>
                </c:pt>
                <c:pt idx="12133">
                  <c:v>0.86959356661595244</c:v>
                </c:pt>
                <c:pt idx="12134">
                  <c:v>0.86959356661595244</c:v>
                </c:pt>
                <c:pt idx="12135">
                  <c:v>0.86959356661595244</c:v>
                </c:pt>
                <c:pt idx="12136">
                  <c:v>0.86959356661595244</c:v>
                </c:pt>
                <c:pt idx="12137">
                  <c:v>0.86821705426356532</c:v>
                </c:pt>
                <c:pt idx="12138">
                  <c:v>0.86959356661595244</c:v>
                </c:pt>
                <c:pt idx="12139">
                  <c:v>0.86959356661595244</c:v>
                </c:pt>
                <c:pt idx="12140">
                  <c:v>0.86959356661595244</c:v>
                </c:pt>
                <c:pt idx="12141">
                  <c:v>0.86959356661595244</c:v>
                </c:pt>
                <c:pt idx="12142">
                  <c:v>0.86959356661595244</c:v>
                </c:pt>
                <c:pt idx="12143">
                  <c:v>0.86959356661595244</c:v>
                </c:pt>
                <c:pt idx="12144">
                  <c:v>0.869955806708686</c:v>
                </c:pt>
                <c:pt idx="12145">
                  <c:v>0.86959356661595244</c:v>
                </c:pt>
                <c:pt idx="12146">
                  <c:v>0.86959356661595244</c:v>
                </c:pt>
                <c:pt idx="12147">
                  <c:v>0.86959356661595244</c:v>
                </c:pt>
                <c:pt idx="12148">
                  <c:v>0.86959356661595244</c:v>
                </c:pt>
                <c:pt idx="12149">
                  <c:v>0.86952111859740577</c:v>
                </c:pt>
                <c:pt idx="12150">
                  <c:v>0.86952111859740577</c:v>
                </c:pt>
                <c:pt idx="12151">
                  <c:v>0.86952111859740577</c:v>
                </c:pt>
                <c:pt idx="12152">
                  <c:v>0.86952111859740577</c:v>
                </c:pt>
                <c:pt idx="12153">
                  <c:v>0.86952111859740577</c:v>
                </c:pt>
                <c:pt idx="12154">
                  <c:v>0.86952111859740577</c:v>
                </c:pt>
                <c:pt idx="12155">
                  <c:v>0.86952111859740577</c:v>
                </c:pt>
                <c:pt idx="12156">
                  <c:v>0.869448670578859</c:v>
                </c:pt>
                <c:pt idx="12157">
                  <c:v>0.86952111859740577</c:v>
                </c:pt>
                <c:pt idx="12158">
                  <c:v>0.86959356661595244</c:v>
                </c:pt>
                <c:pt idx="12159">
                  <c:v>0.86952111859740577</c:v>
                </c:pt>
                <c:pt idx="12160">
                  <c:v>0.86952111859740577</c:v>
                </c:pt>
                <c:pt idx="12161">
                  <c:v>0.86952111859740577</c:v>
                </c:pt>
                <c:pt idx="12162">
                  <c:v>0.86952111859740577</c:v>
                </c:pt>
                <c:pt idx="12163">
                  <c:v>0.86959356661595233</c:v>
                </c:pt>
                <c:pt idx="12164">
                  <c:v>0.86959356661595233</c:v>
                </c:pt>
                <c:pt idx="12165">
                  <c:v>0.86952111859740577</c:v>
                </c:pt>
                <c:pt idx="12166">
                  <c:v>0.86959356661595233</c:v>
                </c:pt>
                <c:pt idx="12167">
                  <c:v>0.86959356661595233</c:v>
                </c:pt>
                <c:pt idx="12168">
                  <c:v>0.86959356661595233</c:v>
                </c:pt>
                <c:pt idx="12169">
                  <c:v>0.86973846265304566</c:v>
                </c:pt>
                <c:pt idx="12170">
                  <c:v>0.86959356661595233</c:v>
                </c:pt>
                <c:pt idx="12171">
                  <c:v>0.86937622256031233</c:v>
                </c:pt>
                <c:pt idx="12172">
                  <c:v>0.869666014634499</c:v>
                </c:pt>
                <c:pt idx="12173">
                  <c:v>0.869666014634499</c:v>
                </c:pt>
                <c:pt idx="12174">
                  <c:v>0.86959356661595244</c:v>
                </c:pt>
                <c:pt idx="12175">
                  <c:v>0.869666014634499</c:v>
                </c:pt>
                <c:pt idx="12176">
                  <c:v>0.869666014634499</c:v>
                </c:pt>
                <c:pt idx="12177">
                  <c:v>0.869666014634499</c:v>
                </c:pt>
                <c:pt idx="12178">
                  <c:v>0.869666014634499</c:v>
                </c:pt>
                <c:pt idx="12179">
                  <c:v>0.869666014634499</c:v>
                </c:pt>
                <c:pt idx="12180">
                  <c:v>0.869666014634499</c:v>
                </c:pt>
                <c:pt idx="12181">
                  <c:v>0.869666014634499</c:v>
                </c:pt>
                <c:pt idx="12182">
                  <c:v>0.869666014634499</c:v>
                </c:pt>
                <c:pt idx="12183">
                  <c:v>0.87292617546910034</c:v>
                </c:pt>
                <c:pt idx="12184">
                  <c:v>0.869666014634499</c:v>
                </c:pt>
                <c:pt idx="12185">
                  <c:v>0.869666014634499</c:v>
                </c:pt>
                <c:pt idx="12186">
                  <c:v>0.869666014634499</c:v>
                </c:pt>
                <c:pt idx="12187">
                  <c:v>0.869666014634499</c:v>
                </c:pt>
                <c:pt idx="12188">
                  <c:v>0.869666014634499</c:v>
                </c:pt>
                <c:pt idx="12189">
                  <c:v>0.869666014634499</c:v>
                </c:pt>
                <c:pt idx="12190">
                  <c:v>0.86749257407809832</c:v>
                </c:pt>
                <c:pt idx="12191">
                  <c:v>0.869666014634499</c:v>
                </c:pt>
                <c:pt idx="12192">
                  <c:v>0.86857929435629877</c:v>
                </c:pt>
                <c:pt idx="12193">
                  <c:v>0.869666014634499</c:v>
                </c:pt>
                <c:pt idx="12194">
                  <c:v>0.86959356661595233</c:v>
                </c:pt>
                <c:pt idx="12195">
                  <c:v>0.869666014634499</c:v>
                </c:pt>
                <c:pt idx="12196">
                  <c:v>0.869666014634499</c:v>
                </c:pt>
                <c:pt idx="12197">
                  <c:v>0.869666014634499</c:v>
                </c:pt>
                <c:pt idx="12198">
                  <c:v>0.869666014634499</c:v>
                </c:pt>
                <c:pt idx="12199">
                  <c:v>0.869666014634499</c:v>
                </c:pt>
                <c:pt idx="12200">
                  <c:v>0.86647830181844465</c:v>
                </c:pt>
                <c:pt idx="12201">
                  <c:v>0.86959356661595244</c:v>
                </c:pt>
                <c:pt idx="12202">
                  <c:v>0.869666014634499</c:v>
                </c:pt>
                <c:pt idx="12203">
                  <c:v>0.869666014634499</c:v>
                </c:pt>
                <c:pt idx="12204">
                  <c:v>0.869666014634499</c:v>
                </c:pt>
                <c:pt idx="12205">
                  <c:v>0.869666014634499</c:v>
                </c:pt>
                <c:pt idx="12206">
                  <c:v>0.86973846265304566</c:v>
                </c:pt>
                <c:pt idx="12207">
                  <c:v>0.869666014634499</c:v>
                </c:pt>
                <c:pt idx="12208">
                  <c:v>0.869666014634499</c:v>
                </c:pt>
                <c:pt idx="12209">
                  <c:v>0.869666014634499</c:v>
                </c:pt>
                <c:pt idx="12210">
                  <c:v>0.869666014634499</c:v>
                </c:pt>
                <c:pt idx="12211">
                  <c:v>0.869448670578859</c:v>
                </c:pt>
                <c:pt idx="12212">
                  <c:v>0.869666014634499</c:v>
                </c:pt>
                <c:pt idx="12213">
                  <c:v>0.869666014634499</c:v>
                </c:pt>
                <c:pt idx="12214">
                  <c:v>0.869448670578859</c:v>
                </c:pt>
                <c:pt idx="12215">
                  <c:v>0.869738462653046</c:v>
                </c:pt>
                <c:pt idx="12216">
                  <c:v>0.869666014634499</c:v>
                </c:pt>
                <c:pt idx="12217">
                  <c:v>0.869666014634499</c:v>
                </c:pt>
                <c:pt idx="12218">
                  <c:v>0.869666014634499</c:v>
                </c:pt>
                <c:pt idx="12219">
                  <c:v>0.870390494819966</c:v>
                </c:pt>
                <c:pt idx="12220">
                  <c:v>0.86923132652321911</c:v>
                </c:pt>
                <c:pt idx="12221">
                  <c:v>0.80721582264725</c:v>
                </c:pt>
                <c:pt idx="12222">
                  <c:v>0.86995580670868566</c:v>
                </c:pt>
                <c:pt idx="12223">
                  <c:v>0.869883358690139</c:v>
                </c:pt>
                <c:pt idx="12224">
                  <c:v>0.869883358690139</c:v>
                </c:pt>
                <c:pt idx="12225">
                  <c:v>0.870825182931246</c:v>
                </c:pt>
                <c:pt idx="12226">
                  <c:v>0.869883358690139</c:v>
                </c:pt>
                <c:pt idx="12227">
                  <c:v>0.869883358690139</c:v>
                </c:pt>
                <c:pt idx="12228">
                  <c:v>0.869883358690139</c:v>
                </c:pt>
                <c:pt idx="12229">
                  <c:v>0.869883358690139</c:v>
                </c:pt>
                <c:pt idx="12230">
                  <c:v>0.869883358690139</c:v>
                </c:pt>
                <c:pt idx="12231">
                  <c:v>0.869883358690139</c:v>
                </c:pt>
                <c:pt idx="12232">
                  <c:v>0.869883358690139</c:v>
                </c:pt>
                <c:pt idx="12233">
                  <c:v>0.86981091067159244</c:v>
                </c:pt>
                <c:pt idx="12234">
                  <c:v>0.869883358690139</c:v>
                </c:pt>
                <c:pt idx="12235">
                  <c:v>0.86995580670868566</c:v>
                </c:pt>
                <c:pt idx="12236">
                  <c:v>0.86995580670868566</c:v>
                </c:pt>
                <c:pt idx="12237">
                  <c:v>0.86995580670868566</c:v>
                </c:pt>
                <c:pt idx="12238">
                  <c:v>0.86995580670868566</c:v>
                </c:pt>
                <c:pt idx="12239">
                  <c:v>0.86995580670868566</c:v>
                </c:pt>
                <c:pt idx="12240">
                  <c:v>0.86995580670868566</c:v>
                </c:pt>
                <c:pt idx="12241">
                  <c:v>0.86995580670868566</c:v>
                </c:pt>
                <c:pt idx="12242">
                  <c:v>0.869883358690139</c:v>
                </c:pt>
                <c:pt idx="12243">
                  <c:v>0.86995580670868566</c:v>
                </c:pt>
                <c:pt idx="12244">
                  <c:v>0.86995580670868566</c:v>
                </c:pt>
                <c:pt idx="12245">
                  <c:v>0.86995580670868566</c:v>
                </c:pt>
                <c:pt idx="12246">
                  <c:v>0.86995580670868566</c:v>
                </c:pt>
                <c:pt idx="12247">
                  <c:v>0.86995580670868566</c:v>
                </c:pt>
                <c:pt idx="12248">
                  <c:v>0.86995580670868566</c:v>
                </c:pt>
                <c:pt idx="12249">
                  <c:v>0.86995580670868566</c:v>
                </c:pt>
                <c:pt idx="12250">
                  <c:v>0.86995580670868566</c:v>
                </c:pt>
                <c:pt idx="12251">
                  <c:v>0.86995580670868566</c:v>
                </c:pt>
                <c:pt idx="12252">
                  <c:v>0.86995580670868566</c:v>
                </c:pt>
                <c:pt idx="12253">
                  <c:v>0.86995580670868566</c:v>
                </c:pt>
                <c:pt idx="12254">
                  <c:v>0.86995580670868566</c:v>
                </c:pt>
                <c:pt idx="12255">
                  <c:v>0.86995580670868566</c:v>
                </c:pt>
                <c:pt idx="12256">
                  <c:v>0.86995580670868566</c:v>
                </c:pt>
                <c:pt idx="12257">
                  <c:v>0.86995580670868566</c:v>
                </c:pt>
                <c:pt idx="12258">
                  <c:v>0.86995580670868566</c:v>
                </c:pt>
                <c:pt idx="12259">
                  <c:v>0.86995580670868566</c:v>
                </c:pt>
                <c:pt idx="12260">
                  <c:v>0.86995580670868566</c:v>
                </c:pt>
                <c:pt idx="12261">
                  <c:v>0.86995580670868566</c:v>
                </c:pt>
                <c:pt idx="12262">
                  <c:v>0.86995580670868566</c:v>
                </c:pt>
                <c:pt idx="12263">
                  <c:v>0.86995580670868566</c:v>
                </c:pt>
                <c:pt idx="12264">
                  <c:v>0.87010070274577911</c:v>
                </c:pt>
                <c:pt idx="12265">
                  <c:v>0.87010070274577911</c:v>
                </c:pt>
                <c:pt idx="12266">
                  <c:v>0.87285372745055334</c:v>
                </c:pt>
                <c:pt idx="12267">
                  <c:v>0.87010070274577911</c:v>
                </c:pt>
                <c:pt idx="12268">
                  <c:v>0.87002825472723233</c:v>
                </c:pt>
                <c:pt idx="12269">
                  <c:v>0.87002825472723233</c:v>
                </c:pt>
                <c:pt idx="12270">
                  <c:v>0.87024559878287278</c:v>
                </c:pt>
                <c:pt idx="12271">
                  <c:v>0.87017315076432611</c:v>
                </c:pt>
                <c:pt idx="12272">
                  <c:v>0.86995580670868566</c:v>
                </c:pt>
                <c:pt idx="12273">
                  <c:v>0.870390494819966</c:v>
                </c:pt>
                <c:pt idx="12274">
                  <c:v>0.87017315076432611</c:v>
                </c:pt>
                <c:pt idx="12275">
                  <c:v>0.87017315076432611</c:v>
                </c:pt>
                <c:pt idx="12276">
                  <c:v>0.87010070274577911</c:v>
                </c:pt>
                <c:pt idx="12277">
                  <c:v>0.87017315076432611</c:v>
                </c:pt>
                <c:pt idx="12278">
                  <c:v>0.87017315076432611</c:v>
                </c:pt>
                <c:pt idx="12279">
                  <c:v>0.87002825472723266</c:v>
                </c:pt>
                <c:pt idx="12280">
                  <c:v>0.87017315076432611</c:v>
                </c:pt>
                <c:pt idx="12281">
                  <c:v>0.87017315076432611</c:v>
                </c:pt>
                <c:pt idx="12282">
                  <c:v>0.87017315076432611</c:v>
                </c:pt>
                <c:pt idx="12283">
                  <c:v>0.87017315076432611</c:v>
                </c:pt>
                <c:pt idx="12284">
                  <c:v>0.87017315076432611</c:v>
                </c:pt>
                <c:pt idx="12285">
                  <c:v>0.87017315076432633</c:v>
                </c:pt>
                <c:pt idx="12286">
                  <c:v>0.87017315076432611</c:v>
                </c:pt>
                <c:pt idx="12287">
                  <c:v>0.87024559878287311</c:v>
                </c:pt>
                <c:pt idx="12288">
                  <c:v>0.87024559878287311</c:v>
                </c:pt>
                <c:pt idx="12289">
                  <c:v>0.87024559878287311</c:v>
                </c:pt>
                <c:pt idx="12290">
                  <c:v>0.87024559878287311</c:v>
                </c:pt>
                <c:pt idx="12291">
                  <c:v>0.87024559878287311</c:v>
                </c:pt>
                <c:pt idx="12292">
                  <c:v>0.86959356661595277</c:v>
                </c:pt>
                <c:pt idx="12293">
                  <c:v>0.87024559878287311</c:v>
                </c:pt>
                <c:pt idx="12294">
                  <c:v>0.87024559878287311</c:v>
                </c:pt>
                <c:pt idx="12295">
                  <c:v>0.87024559878287311</c:v>
                </c:pt>
                <c:pt idx="12296">
                  <c:v>0.87024559878287311</c:v>
                </c:pt>
                <c:pt idx="12297">
                  <c:v>0.87024559878287311</c:v>
                </c:pt>
                <c:pt idx="12298">
                  <c:v>0.87024559878287311</c:v>
                </c:pt>
                <c:pt idx="12299">
                  <c:v>0.8707527349127</c:v>
                </c:pt>
                <c:pt idx="12300">
                  <c:v>0.87024559878287311</c:v>
                </c:pt>
                <c:pt idx="12301">
                  <c:v>0.87024559878287311</c:v>
                </c:pt>
                <c:pt idx="12302">
                  <c:v>0.87024559878287311</c:v>
                </c:pt>
                <c:pt idx="12303">
                  <c:v>0.87024559878287311</c:v>
                </c:pt>
                <c:pt idx="12304">
                  <c:v>0.87024559878287311</c:v>
                </c:pt>
                <c:pt idx="12305">
                  <c:v>0.87024559878287311</c:v>
                </c:pt>
                <c:pt idx="12306">
                  <c:v>0.87024559878287311</c:v>
                </c:pt>
                <c:pt idx="12307">
                  <c:v>0.87024559878287311</c:v>
                </c:pt>
                <c:pt idx="12308">
                  <c:v>0.87039049481996678</c:v>
                </c:pt>
                <c:pt idx="12309">
                  <c:v>0.87082518293124644</c:v>
                </c:pt>
                <c:pt idx="12310">
                  <c:v>0.87024559878287311</c:v>
                </c:pt>
                <c:pt idx="12311">
                  <c:v>0.87060783887560644</c:v>
                </c:pt>
                <c:pt idx="12312">
                  <c:v>0.87024559878287311</c:v>
                </c:pt>
                <c:pt idx="12313">
                  <c:v>0.87024559878287311</c:v>
                </c:pt>
                <c:pt idx="12314">
                  <c:v>0.87024559878287311</c:v>
                </c:pt>
                <c:pt idx="12315">
                  <c:v>0.87017315076432611</c:v>
                </c:pt>
                <c:pt idx="12316">
                  <c:v>0.87024559878287311</c:v>
                </c:pt>
                <c:pt idx="12317">
                  <c:v>0.87024559878287311</c:v>
                </c:pt>
                <c:pt idx="12318">
                  <c:v>0.87024559878287311</c:v>
                </c:pt>
                <c:pt idx="12319">
                  <c:v>0.86452220531768409</c:v>
                </c:pt>
                <c:pt idx="12320">
                  <c:v>0.87024559878287311</c:v>
                </c:pt>
                <c:pt idx="12321">
                  <c:v>0.87002825472723266</c:v>
                </c:pt>
                <c:pt idx="12322">
                  <c:v>0.87024559878287311</c:v>
                </c:pt>
                <c:pt idx="12323">
                  <c:v>0.87017315076432611</c:v>
                </c:pt>
                <c:pt idx="12324">
                  <c:v>0.87024559878287311</c:v>
                </c:pt>
                <c:pt idx="12325">
                  <c:v>0.87024559878287311</c:v>
                </c:pt>
                <c:pt idx="12326">
                  <c:v>0.86807215822647166</c:v>
                </c:pt>
                <c:pt idx="12327">
                  <c:v>0.87024559878287311</c:v>
                </c:pt>
                <c:pt idx="12328">
                  <c:v>0.87111497500543333</c:v>
                </c:pt>
                <c:pt idx="12329">
                  <c:v>0.87111497500543333</c:v>
                </c:pt>
                <c:pt idx="12330">
                  <c:v>0.87089763094979344</c:v>
                </c:pt>
                <c:pt idx="12331">
                  <c:v>0.87111497500543333</c:v>
                </c:pt>
                <c:pt idx="12332">
                  <c:v>0.87111497500543333</c:v>
                </c:pt>
                <c:pt idx="12333">
                  <c:v>0.87111497500543333</c:v>
                </c:pt>
                <c:pt idx="12334">
                  <c:v>0.87111497500543333</c:v>
                </c:pt>
                <c:pt idx="12335">
                  <c:v>0.87104252698688633</c:v>
                </c:pt>
                <c:pt idx="12336">
                  <c:v>0.87118742302398011</c:v>
                </c:pt>
                <c:pt idx="12337">
                  <c:v>0.87111497500543333</c:v>
                </c:pt>
                <c:pt idx="12338">
                  <c:v>0.87111497500543333</c:v>
                </c:pt>
                <c:pt idx="12339">
                  <c:v>0.87111497500543333</c:v>
                </c:pt>
                <c:pt idx="12340">
                  <c:v>0.87111497500543333</c:v>
                </c:pt>
                <c:pt idx="12341">
                  <c:v>0.87111497500543333</c:v>
                </c:pt>
                <c:pt idx="12342">
                  <c:v>0.87024559878287278</c:v>
                </c:pt>
                <c:pt idx="12343">
                  <c:v>0.84525103238426402</c:v>
                </c:pt>
                <c:pt idx="12344">
                  <c:v>0.87111497500543333</c:v>
                </c:pt>
                <c:pt idx="12345">
                  <c:v>0.87111497500543333</c:v>
                </c:pt>
                <c:pt idx="12346">
                  <c:v>0.87111497500543333</c:v>
                </c:pt>
                <c:pt idx="12347">
                  <c:v>0.87111497500543333</c:v>
                </c:pt>
                <c:pt idx="12348">
                  <c:v>0.86908643048612599</c:v>
                </c:pt>
                <c:pt idx="12349">
                  <c:v>0.87111497500543333</c:v>
                </c:pt>
                <c:pt idx="12350">
                  <c:v>0.87111497500543333</c:v>
                </c:pt>
                <c:pt idx="12351">
                  <c:v>0.87111497500543333</c:v>
                </c:pt>
                <c:pt idx="12352">
                  <c:v>0.87111497500543333</c:v>
                </c:pt>
                <c:pt idx="12353">
                  <c:v>0.87111497500543333</c:v>
                </c:pt>
                <c:pt idx="12354">
                  <c:v>0.87111497500543333</c:v>
                </c:pt>
                <c:pt idx="12355">
                  <c:v>0.87111497500543311</c:v>
                </c:pt>
                <c:pt idx="12356">
                  <c:v>0.87111497500543333</c:v>
                </c:pt>
                <c:pt idx="12357">
                  <c:v>0.87111497500543333</c:v>
                </c:pt>
                <c:pt idx="12358">
                  <c:v>0.87118742302397989</c:v>
                </c:pt>
                <c:pt idx="12359">
                  <c:v>0.87111497500543333</c:v>
                </c:pt>
                <c:pt idx="12360">
                  <c:v>0.87111497500543333</c:v>
                </c:pt>
                <c:pt idx="12361">
                  <c:v>0.87118742302398011</c:v>
                </c:pt>
                <c:pt idx="12362">
                  <c:v>0.87104252698688633</c:v>
                </c:pt>
                <c:pt idx="12363">
                  <c:v>0.87118742302397989</c:v>
                </c:pt>
                <c:pt idx="12364">
                  <c:v>0.87118742302397989</c:v>
                </c:pt>
                <c:pt idx="12365">
                  <c:v>0.87118742302397989</c:v>
                </c:pt>
                <c:pt idx="12366">
                  <c:v>0.87118742302397989</c:v>
                </c:pt>
                <c:pt idx="12367">
                  <c:v>0.87125987104252689</c:v>
                </c:pt>
                <c:pt idx="12368">
                  <c:v>0.87118742302397989</c:v>
                </c:pt>
                <c:pt idx="12369">
                  <c:v>0.87118742302397989</c:v>
                </c:pt>
                <c:pt idx="12370">
                  <c:v>0.87118742302397989</c:v>
                </c:pt>
                <c:pt idx="12371">
                  <c:v>0.87097007896833967</c:v>
                </c:pt>
                <c:pt idx="12372">
                  <c:v>0.87118742302397989</c:v>
                </c:pt>
                <c:pt idx="12373">
                  <c:v>0.87118742302397989</c:v>
                </c:pt>
                <c:pt idx="12374">
                  <c:v>0.87118742302397989</c:v>
                </c:pt>
                <c:pt idx="12375">
                  <c:v>0.87118742302397989</c:v>
                </c:pt>
                <c:pt idx="12376">
                  <c:v>0.87118742302397989</c:v>
                </c:pt>
                <c:pt idx="12377">
                  <c:v>0.87125987104252667</c:v>
                </c:pt>
                <c:pt idx="12378">
                  <c:v>0.87125987104252667</c:v>
                </c:pt>
                <c:pt idx="12379">
                  <c:v>0.87125987104252667</c:v>
                </c:pt>
                <c:pt idx="12380">
                  <c:v>0.87125987104252667</c:v>
                </c:pt>
                <c:pt idx="12381">
                  <c:v>0.87125987104252667</c:v>
                </c:pt>
                <c:pt idx="12382">
                  <c:v>0.87125987104252667</c:v>
                </c:pt>
                <c:pt idx="12383">
                  <c:v>0.87140476707962033</c:v>
                </c:pt>
                <c:pt idx="12384">
                  <c:v>0.87133231906107367</c:v>
                </c:pt>
                <c:pt idx="12385">
                  <c:v>0.87133231906107367</c:v>
                </c:pt>
                <c:pt idx="12386">
                  <c:v>0.87082518293124667</c:v>
                </c:pt>
                <c:pt idx="12387">
                  <c:v>0.87133231906107367</c:v>
                </c:pt>
                <c:pt idx="12388">
                  <c:v>0.87039049481996644</c:v>
                </c:pt>
                <c:pt idx="12389">
                  <c:v>0.87133231906107367</c:v>
                </c:pt>
                <c:pt idx="12390">
                  <c:v>0.87133231906107367</c:v>
                </c:pt>
                <c:pt idx="12391">
                  <c:v>0.87133231906107367</c:v>
                </c:pt>
                <c:pt idx="12392">
                  <c:v>0.87133231906107367</c:v>
                </c:pt>
                <c:pt idx="12393">
                  <c:v>0.87133231906107367</c:v>
                </c:pt>
                <c:pt idx="12394">
                  <c:v>0.87133231906107367</c:v>
                </c:pt>
                <c:pt idx="12395">
                  <c:v>0.87133231906107367</c:v>
                </c:pt>
                <c:pt idx="12396">
                  <c:v>0.87133231906107367</c:v>
                </c:pt>
                <c:pt idx="12397">
                  <c:v>0.87140476707962033</c:v>
                </c:pt>
                <c:pt idx="12398">
                  <c:v>0.87024559878287311</c:v>
                </c:pt>
                <c:pt idx="12399">
                  <c:v>0.87125987104252667</c:v>
                </c:pt>
                <c:pt idx="12400">
                  <c:v>0.87111497500543333</c:v>
                </c:pt>
                <c:pt idx="12401">
                  <c:v>0.87111497500543333</c:v>
                </c:pt>
                <c:pt idx="12402">
                  <c:v>0.87111497500543333</c:v>
                </c:pt>
                <c:pt idx="12403">
                  <c:v>0.87082518293124644</c:v>
                </c:pt>
                <c:pt idx="12404">
                  <c:v>0.87111497500543333</c:v>
                </c:pt>
                <c:pt idx="12405">
                  <c:v>0.87104252698688678</c:v>
                </c:pt>
                <c:pt idx="12406">
                  <c:v>0.84981525755270537</c:v>
                </c:pt>
                <c:pt idx="12407">
                  <c:v>0.87118742302398011</c:v>
                </c:pt>
                <c:pt idx="12408">
                  <c:v>0.87125987104252667</c:v>
                </c:pt>
                <c:pt idx="12409">
                  <c:v>0.87118742302398011</c:v>
                </c:pt>
                <c:pt idx="12410">
                  <c:v>0.87125987104252667</c:v>
                </c:pt>
                <c:pt idx="12411">
                  <c:v>0.87125987104252667</c:v>
                </c:pt>
                <c:pt idx="12412">
                  <c:v>0.87125987104252667</c:v>
                </c:pt>
                <c:pt idx="12413">
                  <c:v>0.87118742302397989</c:v>
                </c:pt>
                <c:pt idx="12414">
                  <c:v>0.87125987104252667</c:v>
                </c:pt>
                <c:pt idx="12415">
                  <c:v>0.87104252698688633</c:v>
                </c:pt>
                <c:pt idx="12416">
                  <c:v>0.87125987104252667</c:v>
                </c:pt>
                <c:pt idx="12417">
                  <c:v>0.87125987104252667</c:v>
                </c:pt>
                <c:pt idx="12418">
                  <c:v>0.87125987104252667</c:v>
                </c:pt>
                <c:pt idx="12419">
                  <c:v>0.87125987104252667</c:v>
                </c:pt>
                <c:pt idx="12420">
                  <c:v>0.87125987104252667</c:v>
                </c:pt>
                <c:pt idx="12421">
                  <c:v>0.87111497500543289</c:v>
                </c:pt>
                <c:pt idx="12422">
                  <c:v>0.87125987104252667</c:v>
                </c:pt>
                <c:pt idx="12423">
                  <c:v>0.87125987104252667</c:v>
                </c:pt>
                <c:pt idx="12424">
                  <c:v>0.87125987104252667</c:v>
                </c:pt>
                <c:pt idx="12425">
                  <c:v>0.87125987104252667</c:v>
                </c:pt>
                <c:pt idx="12426">
                  <c:v>0.8731435195247409</c:v>
                </c:pt>
                <c:pt idx="12427">
                  <c:v>0.87133231906107367</c:v>
                </c:pt>
                <c:pt idx="12428">
                  <c:v>0.87133231906107367</c:v>
                </c:pt>
                <c:pt idx="12429">
                  <c:v>0.87133231906107367</c:v>
                </c:pt>
                <c:pt idx="12430">
                  <c:v>0.87133231906107367</c:v>
                </c:pt>
                <c:pt idx="12431">
                  <c:v>0.87133231906107367</c:v>
                </c:pt>
                <c:pt idx="12432">
                  <c:v>0.86886908643048599</c:v>
                </c:pt>
                <c:pt idx="12433">
                  <c:v>0.87133231906107367</c:v>
                </c:pt>
                <c:pt idx="12434">
                  <c:v>0.87133231906107367</c:v>
                </c:pt>
                <c:pt idx="12435">
                  <c:v>0.87133231906107367</c:v>
                </c:pt>
                <c:pt idx="12436">
                  <c:v>0.87133231906107367</c:v>
                </c:pt>
                <c:pt idx="12437">
                  <c:v>0.87133231906107367</c:v>
                </c:pt>
                <c:pt idx="12438">
                  <c:v>0.87125987104252689</c:v>
                </c:pt>
                <c:pt idx="12439">
                  <c:v>0.87118742302398011</c:v>
                </c:pt>
                <c:pt idx="12440">
                  <c:v>0.87133231906107367</c:v>
                </c:pt>
                <c:pt idx="12441">
                  <c:v>0.87133231906107367</c:v>
                </c:pt>
                <c:pt idx="12442">
                  <c:v>0.87133231906107367</c:v>
                </c:pt>
                <c:pt idx="12443">
                  <c:v>0.87133231906107367</c:v>
                </c:pt>
                <c:pt idx="12444">
                  <c:v>0.87133231906107367</c:v>
                </c:pt>
                <c:pt idx="12445">
                  <c:v>0.87133231906107367</c:v>
                </c:pt>
                <c:pt idx="12446">
                  <c:v>0.87125987104252667</c:v>
                </c:pt>
                <c:pt idx="12447">
                  <c:v>0.87133231906107367</c:v>
                </c:pt>
                <c:pt idx="12448">
                  <c:v>0.78975585017749739</c:v>
                </c:pt>
                <c:pt idx="12449">
                  <c:v>0.87125987104252689</c:v>
                </c:pt>
                <c:pt idx="12450">
                  <c:v>0.87010070274577966</c:v>
                </c:pt>
                <c:pt idx="12451">
                  <c:v>0.87133231906107367</c:v>
                </c:pt>
                <c:pt idx="12452">
                  <c:v>0.87133231906107367</c:v>
                </c:pt>
                <c:pt idx="12453">
                  <c:v>0.87133231906107367</c:v>
                </c:pt>
                <c:pt idx="12454">
                  <c:v>0.87133231906107367</c:v>
                </c:pt>
                <c:pt idx="12455">
                  <c:v>0.87060783887560678</c:v>
                </c:pt>
                <c:pt idx="12456">
                  <c:v>0.87220169528363367</c:v>
                </c:pt>
                <c:pt idx="12457">
                  <c:v>0.87220169528363367</c:v>
                </c:pt>
                <c:pt idx="12458">
                  <c:v>0.87220169528363367</c:v>
                </c:pt>
                <c:pt idx="12459">
                  <c:v>0.87220169528363367</c:v>
                </c:pt>
                <c:pt idx="12460">
                  <c:v>0.87220169528363367</c:v>
                </c:pt>
                <c:pt idx="12461">
                  <c:v>0.87227414330218034</c:v>
                </c:pt>
                <c:pt idx="12462">
                  <c:v>0.87212924726508712</c:v>
                </c:pt>
                <c:pt idx="12463">
                  <c:v>0.87227414330218034</c:v>
                </c:pt>
                <c:pt idx="12464">
                  <c:v>0.86821705426356566</c:v>
                </c:pt>
                <c:pt idx="12465">
                  <c:v>0.871694559153807</c:v>
                </c:pt>
                <c:pt idx="12466">
                  <c:v>0.87227414330218034</c:v>
                </c:pt>
                <c:pt idx="12467">
                  <c:v>0.87220169528363334</c:v>
                </c:pt>
                <c:pt idx="12468">
                  <c:v>0.87227414330218034</c:v>
                </c:pt>
                <c:pt idx="12469">
                  <c:v>0.87227414330218034</c:v>
                </c:pt>
                <c:pt idx="12470">
                  <c:v>0.87227414330218034</c:v>
                </c:pt>
                <c:pt idx="12471">
                  <c:v>0.87357820763602068</c:v>
                </c:pt>
                <c:pt idx="12472">
                  <c:v>0.87227414330218034</c:v>
                </c:pt>
                <c:pt idx="12473">
                  <c:v>0.87227414330218034</c:v>
                </c:pt>
                <c:pt idx="12474">
                  <c:v>0.87234659132072701</c:v>
                </c:pt>
                <c:pt idx="12475">
                  <c:v>0.87111497500543289</c:v>
                </c:pt>
                <c:pt idx="12476">
                  <c:v>0.87234659132072701</c:v>
                </c:pt>
                <c:pt idx="12477">
                  <c:v>0.87234659132072701</c:v>
                </c:pt>
                <c:pt idx="12478">
                  <c:v>0.87227414330218034</c:v>
                </c:pt>
                <c:pt idx="12479">
                  <c:v>0.87234659132072701</c:v>
                </c:pt>
                <c:pt idx="12480">
                  <c:v>0.87234659132072701</c:v>
                </c:pt>
                <c:pt idx="12481">
                  <c:v>0.87234659132072701</c:v>
                </c:pt>
                <c:pt idx="12482">
                  <c:v>0.87234659132072701</c:v>
                </c:pt>
                <c:pt idx="12483">
                  <c:v>0.87234659132072701</c:v>
                </c:pt>
                <c:pt idx="12484">
                  <c:v>0.86894153444903244</c:v>
                </c:pt>
                <c:pt idx="12485">
                  <c:v>0.87234659132072701</c:v>
                </c:pt>
                <c:pt idx="12486">
                  <c:v>0.87234659132072701</c:v>
                </c:pt>
                <c:pt idx="12487">
                  <c:v>0.87241903933927401</c:v>
                </c:pt>
                <c:pt idx="12488">
                  <c:v>0.87241903933927401</c:v>
                </c:pt>
                <c:pt idx="12489">
                  <c:v>0.87241903933927401</c:v>
                </c:pt>
                <c:pt idx="12490">
                  <c:v>0.87241903933927401</c:v>
                </c:pt>
                <c:pt idx="12491">
                  <c:v>0.87241903933927401</c:v>
                </c:pt>
                <c:pt idx="12492">
                  <c:v>0.87372310367311445</c:v>
                </c:pt>
                <c:pt idx="12493">
                  <c:v>0.87241903933927401</c:v>
                </c:pt>
                <c:pt idx="12494">
                  <c:v>0.87031804680142011</c:v>
                </c:pt>
                <c:pt idx="12495">
                  <c:v>0.871911903209447</c:v>
                </c:pt>
                <c:pt idx="12496">
                  <c:v>0.871911903209447</c:v>
                </c:pt>
                <c:pt idx="12497">
                  <c:v>0.871911903209447</c:v>
                </c:pt>
                <c:pt idx="12498">
                  <c:v>0.87212924726508712</c:v>
                </c:pt>
                <c:pt idx="12499">
                  <c:v>0.87198435122799367</c:v>
                </c:pt>
                <c:pt idx="12500">
                  <c:v>0.87212924726508712</c:v>
                </c:pt>
                <c:pt idx="12501">
                  <c:v>0.87198435122799367</c:v>
                </c:pt>
                <c:pt idx="12502">
                  <c:v>0.87198435122799367</c:v>
                </c:pt>
                <c:pt idx="12503">
                  <c:v>0.87198435122799367</c:v>
                </c:pt>
                <c:pt idx="12504">
                  <c:v>0.87212924726508712</c:v>
                </c:pt>
                <c:pt idx="12505">
                  <c:v>0.87198435122799367</c:v>
                </c:pt>
                <c:pt idx="12506">
                  <c:v>0.87198435122799367</c:v>
                </c:pt>
                <c:pt idx="12507">
                  <c:v>0.87198435122799367</c:v>
                </c:pt>
                <c:pt idx="12508">
                  <c:v>0.87299862348764734</c:v>
                </c:pt>
                <c:pt idx="12509">
                  <c:v>0.87198435122799367</c:v>
                </c:pt>
                <c:pt idx="12510">
                  <c:v>0.87205679924654034</c:v>
                </c:pt>
                <c:pt idx="12511">
                  <c:v>0.87205679924654034</c:v>
                </c:pt>
                <c:pt idx="12512">
                  <c:v>0.87205679924654034</c:v>
                </c:pt>
                <c:pt idx="12513">
                  <c:v>0.87205679924654034</c:v>
                </c:pt>
                <c:pt idx="12514">
                  <c:v>0.87205679924654034</c:v>
                </c:pt>
                <c:pt idx="12515">
                  <c:v>0.87205679924654034</c:v>
                </c:pt>
                <c:pt idx="12516">
                  <c:v>0.87191190320944711</c:v>
                </c:pt>
                <c:pt idx="12517">
                  <c:v>0.87205679924654034</c:v>
                </c:pt>
                <c:pt idx="12518">
                  <c:v>0.87205679924654034</c:v>
                </c:pt>
                <c:pt idx="12519">
                  <c:v>0.84756936897775803</c:v>
                </c:pt>
                <c:pt idx="12520">
                  <c:v>0.87205679924654034</c:v>
                </c:pt>
                <c:pt idx="12521">
                  <c:v>0.87205679924654034</c:v>
                </c:pt>
                <c:pt idx="12522">
                  <c:v>0.87205679924654034</c:v>
                </c:pt>
                <c:pt idx="12523">
                  <c:v>0.87299862348764734</c:v>
                </c:pt>
                <c:pt idx="12524">
                  <c:v>0.87205679924654034</c:v>
                </c:pt>
                <c:pt idx="12525">
                  <c:v>0.87205679924654034</c:v>
                </c:pt>
                <c:pt idx="12526">
                  <c:v>0.87212924726508712</c:v>
                </c:pt>
                <c:pt idx="12527">
                  <c:v>0.84619285662537091</c:v>
                </c:pt>
                <c:pt idx="12528">
                  <c:v>0.87198435122799367</c:v>
                </c:pt>
                <c:pt idx="12529">
                  <c:v>0.87212924726508712</c:v>
                </c:pt>
                <c:pt idx="12530">
                  <c:v>0.87212924726508712</c:v>
                </c:pt>
                <c:pt idx="12531">
                  <c:v>0.87212924726508712</c:v>
                </c:pt>
                <c:pt idx="12532">
                  <c:v>0.87227414330218034</c:v>
                </c:pt>
                <c:pt idx="12533">
                  <c:v>0.87227414330218034</c:v>
                </c:pt>
                <c:pt idx="12534">
                  <c:v>0.87227414330218034</c:v>
                </c:pt>
                <c:pt idx="12535">
                  <c:v>0.87212924726508712</c:v>
                </c:pt>
                <c:pt idx="12536">
                  <c:v>0.86923132652321911</c:v>
                </c:pt>
                <c:pt idx="12537">
                  <c:v>0.87227414330218034</c:v>
                </c:pt>
                <c:pt idx="12538">
                  <c:v>0.87220169528363378</c:v>
                </c:pt>
                <c:pt idx="12539">
                  <c:v>0.87227414330218034</c:v>
                </c:pt>
                <c:pt idx="12540">
                  <c:v>0.87227414330218034</c:v>
                </c:pt>
                <c:pt idx="12541">
                  <c:v>0.87227414330218034</c:v>
                </c:pt>
                <c:pt idx="12542">
                  <c:v>0.87220169528363367</c:v>
                </c:pt>
                <c:pt idx="12543">
                  <c:v>0.87227414330218034</c:v>
                </c:pt>
                <c:pt idx="12544">
                  <c:v>0.87227414330218034</c:v>
                </c:pt>
                <c:pt idx="12545">
                  <c:v>0.87220169528363378</c:v>
                </c:pt>
                <c:pt idx="12546">
                  <c:v>0.87227414330218034</c:v>
                </c:pt>
                <c:pt idx="12547">
                  <c:v>0.87227414330218034</c:v>
                </c:pt>
                <c:pt idx="12548">
                  <c:v>0.87227414330218034</c:v>
                </c:pt>
                <c:pt idx="12549">
                  <c:v>0.87227414330218034</c:v>
                </c:pt>
                <c:pt idx="12550">
                  <c:v>0.87227414330218034</c:v>
                </c:pt>
                <c:pt idx="12551">
                  <c:v>0.86937622256031266</c:v>
                </c:pt>
                <c:pt idx="12552">
                  <c:v>0.87227414330218034</c:v>
                </c:pt>
                <c:pt idx="12553">
                  <c:v>0.87234659132072701</c:v>
                </c:pt>
                <c:pt idx="12554">
                  <c:v>0.87227414330218034</c:v>
                </c:pt>
                <c:pt idx="12555">
                  <c:v>0.87227414330218034</c:v>
                </c:pt>
                <c:pt idx="12556">
                  <c:v>0.87212924726508712</c:v>
                </c:pt>
                <c:pt idx="12557">
                  <c:v>0.87227414330218034</c:v>
                </c:pt>
                <c:pt idx="12558">
                  <c:v>0.87227414330218034</c:v>
                </c:pt>
                <c:pt idx="12559">
                  <c:v>0.87227414330218034</c:v>
                </c:pt>
                <c:pt idx="12560">
                  <c:v>0.87227414330218034</c:v>
                </c:pt>
                <c:pt idx="12561">
                  <c:v>0.87227414330218034</c:v>
                </c:pt>
                <c:pt idx="12562">
                  <c:v>0.87227414330218034</c:v>
                </c:pt>
                <c:pt idx="12563">
                  <c:v>0.87234659132072701</c:v>
                </c:pt>
                <c:pt idx="12564">
                  <c:v>0.87234659132072701</c:v>
                </c:pt>
                <c:pt idx="12565">
                  <c:v>0.87234659132072701</c:v>
                </c:pt>
                <c:pt idx="12566">
                  <c:v>0.87227414330218034</c:v>
                </c:pt>
                <c:pt idx="12567">
                  <c:v>0.87234659132072701</c:v>
                </c:pt>
                <c:pt idx="12568">
                  <c:v>0.87234659132072701</c:v>
                </c:pt>
                <c:pt idx="12569">
                  <c:v>0.87220169528363378</c:v>
                </c:pt>
                <c:pt idx="12570">
                  <c:v>0.87234659132072701</c:v>
                </c:pt>
                <c:pt idx="12571">
                  <c:v>0.87220169528363378</c:v>
                </c:pt>
                <c:pt idx="12572">
                  <c:v>0.87234659132072701</c:v>
                </c:pt>
                <c:pt idx="12573">
                  <c:v>0.87234659132072701</c:v>
                </c:pt>
                <c:pt idx="12574">
                  <c:v>0.86915887850467233</c:v>
                </c:pt>
                <c:pt idx="12575">
                  <c:v>0.87234659132072701</c:v>
                </c:pt>
                <c:pt idx="12576">
                  <c:v>0.87234659132072701</c:v>
                </c:pt>
                <c:pt idx="12577">
                  <c:v>0.87234659132072701</c:v>
                </c:pt>
                <c:pt idx="12578">
                  <c:v>0.87234659132072701</c:v>
                </c:pt>
                <c:pt idx="12579">
                  <c:v>0.87234659132072701</c:v>
                </c:pt>
                <c:pt idx="12580">
                  <c:v>0.869738462653046</c:v>
                </c:pt>
                <c:pt idx="12581">
                  <c:v>0.87234659132072701</c:v>
                </c:pt>
                <c:pt idx="12582">
                  <c:v>0.87234659132072701</c:v>
                </c:pt>
                <c:pt idx="12583">
                  <c:v>0.87234659132072701</c:v>
                </c:pt>
                <c:pt idx="12584">
                  <c:v>0.87234659132072701</c:v>
                </c:pt>
                <c:pt idx="12585">
                  <c:v>0.87205679924654034</c:v>
                </c:pt>
                <c:pt idx="12586">
                  <c:v>0.87234659132072701</c:v>
                </c:pt>
                <c:pt idx="12587">
                  <c:v>0.87234659132072701</c:v>
                </c:pt>
                <c:pt idx="12588">
                  <c:v>0.87234659132072701</c:v>
                </c:pt>
                <c:pt idx="12589">
                  <c:v>0.87234659132072701</c:v>
                </c:pt>
                <c:pt idx="12590">
                  <c:v>0.87220169528363367</c:v>
                </c:pt>
                <c:pt idx="12591">
                  <c:v>0.87234659132072701</c:v>
                </c:pt>
                <c:pt idx="12592">
                  <c:v>0.87234659132072701</c:v>
                </c:pt>
                <c:pt idx="12593">
                  <c:v>0.87234659132072701</c:v>
                </c:pt>
                <c:pt idx="12594">
                  <c:v>0.87234659132072701</c:v>
                </c:pt>
                <c:pt idx="12595">
                  <c:v>0.87263638339491401</c:v>
                </c:pt>
                <c:pt idx="12596">
                  <c:v>0.87234659132072701</c:v>
                </c:pt>
                <c:pt idx="12597">
                  <c:v>0.87234659132072701</c:v>
                </c:pt>
                <c:pt idx="12598">
                  <c:v>0.87227414330218034</c:v>
                </c:pt>
                <c:pt idx="12599">
                  <c:v>0.87234659132072701</c:v>
                </c:pt>
                <c:pt idx="12600">
                  <c:v>0.87234659132072701</c:v>
                </c:pt>
                <c:pt idx="12601">
                  <c:v>0.87234659132072701</c:v>
                </c:pt>
                <c:pt idx="12602">
                  <c:v>0.87227414330218034</c:v>
                </c:pt>
                <c:pt idx="12603">
                  <c:v>0.87234659132072701</c:v>
                </c:pt>
                <c:pt idx="12604">
                  <c:v>0.87234659132072701</c:v>
                </c:pt>
                <c:pt idx="12605">
                  <c:v>0.87234659132072701</c:v>
                </c:pt>
                <c:pt idx="12606">
                  <c:v>0.87234659132072701</c:v>
                </c:pt>
                <c:pt idx="12607">
                  <c:v>0.87234659132072701</c:v>
                </c:pt>
                <c:pt idx="12608">
                  <c:v>0.87234659132072701</c:v>
                </c:pt>
                <c:pt idx="12609">
                  <c:v>0.87234659132072701</c:v>
                </c:pt>
                <c:pt idx="12610">
                  <c:v>0.87234659132072701</c:v>
                </c:pt>
                <c:pt idx="12611">
                  <c:v>0.87234659132072701</c:v>
                </c:pt>
                <c:pt idx="12612">
                  <c:v>0.87234659132072701</c:v>
                </c:pt>
                <c:pt idx="12613">
                  <c:v>0.87234659132072701</c:v>
                </c:pt>
                <c:pt idx="12614">
                  <c:v>0.85046728971962571</c:v>
                </c:pt>
                <c:pt idx="12615">
                  <c:v>0.87234659132072701</c:v>
                </c:pt>
                <c:pt idx="12616">
                  <c:v>0.87234659132072701</c:v>
                </c:pt>
                <c:pt idx="12617">
                  <c:v>0.81786568137361415</c:v>
                </c:pt>
                <c:pt idx="12618">
                  <c:v>0.87234659132072701</c:v>
                </c:pt>
                <c:pt idx="12619">
                  <c:v>0.87234659132072701</c:v>
                </c:pt>
                <c:pt idx="12620">
                  <c:v>0.87234659132072701</c:v>
                </c:pt>
                <c:pt idx="12621">
                  <c:v>0.87234659132072701</c:v>
                </c:pt>
                <c:pt idx="12622">
                  <c:v>0.87234659132072701</c:v>
                </c:pt>
                <c:pt idx="12623">
                  <c:v>0.87234659132072701</c:v>
                </c:pt>
                <c:pt idx="12624">
                  <c:v>0.87234659132072701</c:v>
                </c:pt>
                <c:pt idx="12625">
                  <c:v>0.87234659132072701</c:v>
                </c:pt>
                <c:pt idx="12626">
                  <c:v>0.87234659132072701</c:v>
                </c:pt>
                <c:pt idx="12627">
                  <c:v>0.87198435122799334</c:v>
                </c:pt>
                <c:pt idx="12628">
                  <c:v>0.87234659132072701</c:v>
                </c:pt>
                <c:pt idx="12629">
                  <c:v>0.87234659132072701</c:v>
                </c:pt>
                <c:pt idx="12630">
                  <c:v>0.87220169528363378</c:v>
                </c:pt>
                <c:pt idx="12631">
                  <c:v>0.87234659132072701</c:v>
                </c:pt>
                <c:pt idx="12632">
                  <c:v>0.87234659132072701</c:v>
                </c:pt>
                <c:pt idx="12633">
                  <c:v>0.87263638339491401</c:v>
                </c:pt>
                <c:pt idx="12634">
                  <c:v>0.87234659132072701</c:v>
                </c:pt>
                <c:pt idx="12635">
                  <c:v>0.87227414330218034</c:v>
                </c:pt>
                <c:pt idx="12636">
                  <c:v>0.87307107150619367</c:v>
                </c:pt>
                <c:pt idx="12637">
                  <c:v>0.87220169528363378</c:v>
                </c:pt>
                <c:pt idx="12638">
                  <c:v>0.87241903933927356</c:v>
                </c:pt>
                <c:pt idx="12639">
                  <c:v>0.87234659132072701</c:v>
                </c:pt>
                <c:pt idx="12640">
                  <c:v>0.87169455915380667</c:v>
                </c:pt>
                <c:pt idx="12641">
                  <c:v>0.87314351952474067</c:v>
                </c:pt>
                <c:pt idx="12642">
                  <c:v>0.87169455915380667</c:v>
                </c:pt>
                <c:pt idx="12643">
                  <c:v>0.87169455915380667</c:v>
                </c:pt>
                <c:pt idx="12644">
                  <c:v>0.87169455915380667</c:v>
                </c:pt>
                <c:pt idx="12645">
                  <c:v>0.86872419039339233</c:v>
                </c:pt>
                <c:pt idx="12646">
                  <c:v>0.87147721509816678</c:v>
                </c:pt>
                <c:pt idx="12647">
                  <c:v>0.87394044772875412</c:v>
                </c:pt>
                <c:pt idx="12648">
                  <c:v>0.87154966311671345</c:v>
                </c:pt>
                <c:pt idx="12649">
                  <c:v>0.87169455915380667</c:v>
                </c:pt>
                <c:pt idx="12650">
                  <c:v>0.86705788596681843</c:v>
                </c:pt>
                <c:pt idx="12651">
                  <c:v>0.87169455915380667</c:v>
                </c:pt>
                <c:pt idx="12652">
                  <c:v>0.87169455915380667</c:v>
                </c:pt>
                <c:pt idx="12653">
                  <c:v>0.87176700717235345</c:v>
                </c:pt>
                <c:pt idx="12654">
                  <c:v>0.87169455915380667</c:v>
                </c:pt>
                <c:pt idx="12655">
                  <c:v>0.87169455915380667</c:v>
                </c:pt>
                <c:pt idx="12656">
                  <c:v>0.87140476707962</c:v>
                </c:pt>
                <c:pt idx="12657">
                  <c:v>0.87176700717235323</c:v>
                </c:pt>
                <c:pt idx="12658">
                  <c:v>0.87169455915380667</c:v>
                </c:pt>
                <c:pt idx="12659">
                  <c:v>0.87176700717235323</c:v>
                </c:pt>
                <c:pt idx="12660">
                  <c:v>0.87176700717235323</c:v>
                </c:pt>
                <c:pt idx="12661">
                  <c:v>0.87176700717235323</c:v>
                </c:pt>
                <c:pt idx="12662">
                  <c:v>0.87097007896833978</c:v>
                </c:pt>
                <c:pt idx="12663">
                  <c:v>0.87176700717235323</c:v>
                </c:pt>
                <c:pt idx="12664">
                  <c:v>0.87162211113526011</c:v>
                </c:pt>
                <c:pt idx="12665">
                  <c:v>0.87176700717235323</c:v>
                </c:pt>
                <c:pt idx="12666">
                  <c:v>0.87176700717235323</c:v>
                </c:pt>
                <c:pt idx="12667">
                  <c:v>0.87176700717235323</c:v>
                </c:pt>
                <c:pt idx="12668">
                  <c:v>0.87176700717235323</c:v>
                </c:pt>
                <c:pt idx="12669">
                  <c:v>0.870462942838513</c:v>
                </c:pt>
                <c:pt idx="12670">
                  <c:v>0.87176700717235323</c:v>
                </c:pt>
                <c:pt idx="12671">
                  <c:v>0.87176700717235323</c:v>
                </c:pt>
                <c:pt idx="12672">
                  <c:v>0.87169455915380667</c:v>
                </c:pt>
                <c:pt idx="12673">
                  <c:v>0.87176700717235323</c:v>
                </c:pt>
                <c:pt idx="12674">
                  <c:v>0.87176700717235323</c:v>
                </c:pt>
                <c:pt idx="12675">
                  <c:v>0.87176700717235323</c:v>
                </c:pt>
                <c:pt idx="12676">
                  <c:v>0.87176700717235323</c:v>
                </c:pt>
                <c:pt idx="12677">
                  <c:v>0.87176700717235323</c:v>
                </c:pt>
                <c:pt idx="12678">
                  <c:v>0.87176700717235323</c:v>
                </c:pt>
                <c:pt idx="12679">
                  <c:v>0.8718394551909</c:v>
                </c:pt>
                <c:pt idx="12680">
                  <c:v>0.87176700717235323</c:v>
                </c:pt>
                <c:pt idx="12681">
                  <c:v>0.87176700717235323</c:v>
                </c:pt>
                <c:pt idx="12682">
                  <c:v>0.87176700717235323</c:v>
                </c:pt>
                <c:pt idx="12683">
                  <c:v>0.87162211113526</c:v>
                </c:pt>
                <c:pt idx="12684">
                  <c:v>0.87154966311671345</c:v>
                </c:pt>
                <c:pt idx="12685">
                  <c:v>0.87169455915380667</c:v>
                </c:pt>
                <c:pt idx="12686">
                  <c:v>0.87169455915380667</c:v>
                </c:pt>
                <c:pt idx="12687">
                  <c:v>0.87169455915380667</c:v>
                </c:pt>
                <c:pt idx="12688">
                  <c:v>0.869448670578859</c:v>
                </c:pt>
                <c:pt idx="12689">
                  <c:v>0.87191190320944667</c:v>
                </c:pt>
                <c:pt idx="12690">
                  <c:v>0.87176700717235323</c:v>
                </c:pt>
                <c:pt idx="12691">
                  <c:v>0.87176700717235323</c:v>
                </c:pt>
                <c:pt idx="12692">
                  <c:v>0.87169455915380667</c:v>
                </c:pt>
                <c:pt idx="12693">
                  <c:v>0.87169455915380667</c:v>
                </c:pt>
                <c:pt idx="12694">
                  <c:v>0.87169455915380667</c:v>
                </c:pt>
                <c:pt idx="12695">
                  <c:v>0.87169455915380667</c:v>
                </c:pt>
                <c:pt idx="12696">
                  <c:v>0.87140476707962</c:v>
                </c:pt>
                <c:pt idx="12697">
                  <c:v>0.87169455915380667</c:v>
                </c:pt>
                <c:pt idx="12698">
                  <c:v>0.87169455915380667</c:v>
                </c:pt>
                <c:pt idx="12699">
                  <c:v>0.87176700717235345</c:v>
                </c:pt>
                <c:pt idx="12700">
                  <c:v>0.87169455915380667</c:v>
                </c:pt>
                <c:pt idx="12701">
                  <c:v>0.87169455915380667</c:v>
                </c:pt>
                <c:pt idx="12702">
                  <c:v>0.87169455915380667</c:v>
                </c:pt>
                <c:pt idx="12703">
                  <c:v>0.87169455915380667</c:v>
                </c:pt>
                <c:pt idx="12704">
                  <c:v>0.87169455915380667</c:v>
                </c:pt>
                <c:pt idx="12705">
                  <c:v>0.87169455915380667</c:v>
                </c:pt>
                <c:pt idx="12706">
                  <c:v>0.87169455915380667</c:v>
                </c:pt>
                <c:pt idx="12707">
                  <c:v>0.87169455915380667</c:v>
                </c:pt>
                <c:pt idx="12708">
                  <c:v>0.87169455915380667</c:v>
                </c:pt>
                <c:pt idx="12709">
                  <c:v>0.87169455915380667</c:v>
                </c:pt>
                <c:pt idx="12710">
                  <c:v>0.87169455915380667</c:v>
                </c:pt>
                <c:pt idx="12711">
                  <c:v>0.87169455915380667</c:v>
                </c:pt>
                <c:pt idx="12712">
                  <c:v>0.87089763094979311</c:v>
                </c:pt>
                <c:pt idx="12713">
                  <c:v>0.87075273491269967</c:v>
                </c:pt>
                <c:pt idx="12714">
                  <c:v>0.87169455915380667</c:v>
                </c:pt>
                <c:pt idx="12715">
                  <c:v>0.87162211113526011</c:v>
                </c:pt>
                <c:pt idx="12716">
                  <c:v>0.87169455915380667</c:v>
                </c:pt>
                <c:pt idx="12717">
                  <c:v>0.87379555169166068</c:v>
                </c:pt>
                <c:pt idx="12718">
                  <c:v>0.87169455915380667</c:v>
                </c:pt>
                <c:pt idx="12719">
                  <c:v>0.87169455915380667</c:v>
                </c:pt>
                <c:pt idx="12720">
                  <c:v>0.87169455915380667</c:v>
                </c:pt>
                <c:pt idx="12721">
                  <c:v>0.87169455915380667</c:v>
                </c:pt>
                <c:pt idx="12722">
                  <c:v>0.87169455915380667</c:v>
                </c:pt>
                <c:pt idx="12723">
                  <c:v>0.87169455915380667</c:v>
                </c:pt>
                <c:pt idx="12724">
                  <c:v>0.87169455915380667</c:v>
                </c:pt>
                <c:pt idx="12725">
                  <c:v>0.87176700717235367</c:v>
                </c:pt>
                <c:pt idx="12726">
                  <c:v>0.87176700717235345</c:v>
                </c:pt>
                <c:pt idx="12727">
                  <c:v>0.87162211113526011</c:v>
                </c:pt>
                <c:pt idx="12728">
                  <c:v>0.87162211113526011</c:v>
                </c:pt>
                <c:pt idx="12729">
                  <c:v>0.87162211113526</c:v>
                </c:pt>
                <c:pt idx="12730">
                  <c:v>0.87162211113526011</c:v>
                </c:pt>
                <c:pt idx="12731">
                  <c:v>0.87169455915380667</c:v>
                </c:pt>
                <c:pt idx="12732">
                  <c:v>0.87176700717235323</c:v>
                </c:pt>
                <c:pt idx="12733">
                  <c:v>0.8718394551909</c:v>
                </c:pt>
                <c:pt idx="12734">
                  <c:v>0.8718394551909</c:v>
                </c:pt>
                <c:pt idx="12735">
                  <c:v>0.8718394551909</c:v>
                </c:pt>
                <c:pt idx="12736">
                  <c:v>0.8718394551909</c:v>
                </c:pt>
                <c:pt idx="12737">
                  <c:v>0.8718394551909</c:v>
                </c:pt>
                <c:pt idx="12738">
                  <c:v>0.8718394551909</c:v>
                </c:pt>
                <c:pt idx="12739">
                  <c:v>0.86966601463449944</c:v>
                </c:pt>
                <c:pt idx="12740">
                  <c:v>0.87249148735782034</c:v>
                </c:pt>
                <c:pt idx="12741">
                  <c:v>0.87176700717235323</c:v>
                </c:pt>
                <c:pt idx="12742">
                  <c:v>0.8718394551909</c:v>
                </c:pt>
                <c:pt idx="12743">
                  <c:v>0.87191190320944667</c:v>
                </c:pt>
                <c:pt idx="12744">
                  <c:v>0.87191190320944667</c:v>
                </c:pt>
                <c:pt idx="12745">
                  <c:v>0.87176700717235323</c:v>
                </c:pt>
                <c:pt idx="12746">
                  <c:v>0.87415779178439446</c:v>
                </c:pt>
                <c:pt idx="12747">
                  <c:v>0.87191190320944667</c:v>
                </c:pt>
                <c:pt idx="12748">
                  <c:v>0.87183945519090011</c:v>
                </c:pt>
                <c:pt idx="12749">
                  <c:v>0.87191190320944667</c:v>
                </c:pt>
                <c:pt idx="12750">
                  <c:v>0.87198435122799334</c:v>
                </c:pt>
                <c:pt idx="12751">
                  <c:v>0.87205679924654012</c:v>
                </c:pt>
                <c:pt idx="12752">
                  <c:v>0.87191190320944667</c:v>
                </c:pt>
                <c:pt idx="12753">
                  <c:v>0.87198435122799334</c:v>
                </c:pt>
                <c:pt idx="12754">
                  <c:v>0.87365065565456723</c:v>
                </c:pt>
                <c:pt idx="12755">
                  <c:v>0.87198435122799334</c:v>
                </c:pt>
                <c:pt idx="12756">
                  <c:v>0.87198435122799334</c:v>
                </c:pt>
                <c:pt idx="12757">
                  <c:v>0.87198435122799334</c:v>
                </c:pt>
                <c:pt idx="12758">
                  <c:v>0.87198435122799334</c:v>
                </c:pt>
                <c:pt idx="12759">
                  <c:v>0.87198435122799334</c:v>
                </c:pt>
                <c:pt idx="12760">
                  <c:v>0.87198435122799334</c:v>
                </c:pt>
                <c:pt idx="12761">
                  <c:v>0.87198435122799334</c:v>
                </c:pt>
                <c:pt idx="12762">
                  <c:v>0.87198435122799334</c:v>
                </c:pt>
                <c:pt idx="12763">
                  <c:v>0.87198435122799334</c:v>
                </c:pt>
                <c:pt idx="12764">
                  <c:v>0.87198435122799334</c:v>
                </c:pt>
                <c:pt idx="12765">
                  <c:v>0.85459682677678739</c:v>
                </c:pt>
                <c:pt idx="12766">
                  <c:v>0.87191190320944667</c:v>
                </c:pt>
                <c:pt idx="12767">
                  <c:v>0.8718394551909</c:v>
                </c:pt>
                <c:pt idx="12768">
                  <c:v>0.87191190320944667</c:v>
                </c:pt>
                <c:pt idx="12769">
                  <c:v>0.87191190320944667</c:v>
                </c:pt>
                <c:pt idx="12770">
                  <c:v>0.87191190320944667</c:v>
                </c:pt>
                <c:pt idx="12771">
                  <c:v>0.87191190320944667</c:v>
                </c:pt>
                <c:pt idx="12772">
                  <c:v>0.87191190320944667</c:v>
                </c:pt>
                <c:pt idx="12773">
                  <c:v>0.87191190320944667</c:v>
                </c:pt>
                <c:pt idx="12774">
                  <c:v>0.87082518293124644</c:v>
                </c:pt>
                <c:pt idx="12775">
                  <c:v>0.8718394551909</c:v>
                </c:pt>
                <c:pt idx="12776">
                  <c:v>0.87191190320944667</c:v>
                </c:pt>
                <c:pt idx="12777">
                  <c:v>0.87191190320944667</c:v>
                </c:pt>
                <c:pt idx="12778">
                  <c:v>0.87198435122799334</c:v>
                </c:pt>
                <c:pt idx="12779">
                  <c:v>0.87191190320944667</c:v>
                </c:pt>
                <c:pt idx="12780">
                  <c:v>0.87191190320944667</c:v>
                </c:pt>
                <c:pt idx="12781">
                  <c:v>0.87191190320944667</c:v>
                </c:pt>
                <c:pt idx="12782">
                  <c:v>0.87191190320944667</c:v>
                </c:pt>
                <c:pt idx="12783">
                  <c:v>0.8718394551909</c:v>
                </c:pt>
                <c:pt idx="12784">
                  <c:v>0.87191190320944667</c:v>
                </c:pt>
                <c:pt idx="12785">
                  <c:v>0.87191190320944667</c:v>
                </c:pt>
                <c:pt idx="12786">
                  <c:v>0.87191190320944667</c:v>
                </c:pt>
                <c:pt idx="12787">
                  <c:v>0.8718394551909</c:v>
                </c:pt>
                <c:pt idx="12788">
                  <c:v>0.87169455915380667</c:v>
                </c:pt>
                <c:pt idx="12789">
                  <c:v>0.87191190320944667</c:v>
                </c:pt>
                <c:pt idx="12790">
                  <c:v>0.87198435122799334</c:v>
                </c:pt>
                <c:pt idx="12791">
                  <c:v>0.87198435122799334</c:v>
                </c:pt>
                <c:pt idx="12792">
                  <c:v>0.87198435122799334</c:v>
                </c:pt>
                <c:pt idx="12793">
                  <c:v>0.87198435122799334</c:v>
                </c:pt>
                <c:pt idx="12794">
                  <c:v>0.87205679924654012</c:v>
                </c:pt>
                <c:pt idx="12795">
                  <c:v>0.87205679924654012</c:v>
                </c:pt>
                <c:pt idx="12796">
                  <c:v>0.87205679924654012</c:v>
                </c:pt>
                <c:pt idx="12797">
                  <c:v>0.87205679924654012</c:v>
                </c:pt>
                <c:pt idx="12798">
                  <c:v>0.87205679924654012</c:v>
                </c:pt>
                <c:pt idx="12799">
                  <c:v>0.87205679924654012</c:v>
                </c:pt>
                <c:pt idx="12800">
                  <c:v>0.87205679924654012</c:v>
                </c:pt>
                <c:pt idx="12801">
                  <c:v>0.87198435122799334</c:v>
                </c:pt>
                <c:pt idx="12802">
                  <c:v>0.87205679924654012</c:v>
                </c:pt>
                <c:pt idx="12803">
                  <c:v>0.87205679924654012</c:v>
                </c:pt>
                <c:pt idx="12804">
                  <c:v>0.87205679924654012</c:v>
                </c:pt>
                <c:pt idx="12805">
                  <c:v>0.87162211113526011</c:v>
                </c:pt>
                <c:pt idx="12806">
                  <c:v>0.87205679924654012</c:v>
                </c:pt>
                <c:pt idx="12807">
                  <c:v>0.87205679924654012</c:v>
                </c:pt>
                <c:pt idx="12808">
                  <c:v>0.87357820763602068</c:v>
                </c:pt>
                <c:pt idx="12809">
                  <c:v>0.87205679924654012</c:v>
                </c:pt>
                <c:pt idx="12810">
                  <c:v>0.87205679924654012</c:v>
                </c:pt>
                <c:pt idx="12811">
                  <c:v>0.87205679924654012</c:v>
                </c:pt>
                <c:pt idx="12812">
                  <c:v>0.87205679924654012</c:v>
                </c:pt>
                <c:pt idx="12813">
                  <c:v>0.87198435122799334</c:v>
                </c:pt>
                <c:pt idx="12814">
                  <c:v>0.87205679924654012</c:v>
                </c:pt>
                <c:pt idx="12815">
                  <c:v>0.87205679924654012</c:v>
                </c:pt>
                <c:pt idx="12816">
                  <c:v>0.87205679924654012</c:v>
                </c:pt>
                <c:pt idx="12817">
                  <c:v>0.87205679924654012</c:v>
                </c:pt>
                <c:pt idx="12818">
                  <c:v>0.87205679924654012</c:v>
                </c:pt>
                <c:pt idx="12819">
                  <c:v>0.87097007896833967</c:v>
                </c:pt>
                <c:pt idx="12820">
                  <c:v>0.87205679924654012</c:v>
                </c:pt>
                <c:pt idx="12821">
                  <c:v>0.87198435122799334</c:v>
                </c:pt>
                <c:pt idx="12822">
                  <c:v>0.87205679924654012</c:v>
                </c:pt>
                <c:pt idx="12823">
                  <c:v>0.87205679924654012</c:v>
                </c:pt>
                <c:pt idx="12824">
                  <c:v>0.87205679924654012</c:v>
                </c:pt>
                <c:pt idx="12825">
                  <c:v>0.87198435122799334</c:v>
                </c:pt>
                <c:pt idx="12826">
                  <c:v>0.87205679924654012</c:v>
                </c:pt>
                <c:pt idx="12827">
                  <c:v>0.87205679924654012</c:v>
                </c:pt>
                <c:pt idx="12828">
                  <c:v>0.87205679924654012</c:v>
                </c:pt>
                <c:pt idx="12829">
                  <c:v>0.87205679924654012</c:v>
                </c:pt>
                <c:pt idx="12830">
                  <c:v>0.87205679924654012</c:v>
                </c:pt>
                <c:pt idx="12831">
                  <c:v>0.87212924726508712</c:v>
                </c:pt>
                <c:pt idx="12832">
                  <c:v>0.87212924726508712</c:v>
                </c:pt>
                <c:pt idx="12833">
                  <c:v>0.87205679924654034</c:v>
                </c:pt>
                <c:pt idx="12834">
                  <c:v>0.87212924726508712</c:v>
                </c:pt>
                <c:pt idx="12835">
                  <c:v>0.87212924726508712</c:v>
                </c:pt>
                <c:pt idx="12836">
                  <c:v>0.87212924726508712</c:v>
                </c:pt>
                <c:pt idx="12837">
                  <c:v>0.87212924726508712</c:v>
                </c:pt>
                <c:pt idx="12838">
                  <c:v>0.87212924726508712</c:v>
                </c:pt>
                <c:pt idx="12839">
                  <c:v>0.87212924726508712</c:v>
                </c:pt>
                <c:pt idx="12840">
                  <c:v>0.87220169528363378</c:v>
                </c:pt>
                <c:pt idx="12841">
                  <c:v>0.87212924726508712</c:v>
                </c:pt>
                <c:pt idx="12842">
                  <c:v>0.87212924726508712</c:v>
                </c:pt>
                <c:pt idx="12843">
                  <c:v>0.87212924726508712</c:v>
                </c:pt>
                <c:pt idx="12844">
                  <c:v>0.87212924726508712</c:v>
                </c:pt>
                <c:pt idx="12845">
                  <c:v>0.87212924726508712</c:v>
                </c:pt>
                <c:pt idx="12846">
                  <c:v>0.87205679924654012</c:v>
                </c:pt>
                <c:pt idx="12847">
                  <c:v>0.87198435122799367</c:v>
                </c:pt>
                <c:pt idx="12848">
                  <c:v>0.87212924726508712</c:v>
                </c:pt>
                <c:pt idx="12849">
                  <c:v>0.87212924726508712</c:v>
                </c:pt>
                <c:pt idx="12850">
                  <c:v>0.87212924726508712</c:v>
                </c:pt>
                <c:pt idx="12851">
                  <c:v>0.87212924726508712</c:v>
                </c:pt>
                <c:pt idx="12852">
                  <c:v>0.87205679924654034</c:v>
                </c:pt>
                <c:pt idx="12853">
                  <c:v>0.87212924726508712</c:v>
                </c:pt>
                <c:pt idx="12854">
                  <c:v>0.87212924726508712</c:v>
                </c:pt>
                <c:pt idx="12855">
                  <c:v>0.87212924726508712</c:v>
                </c:pt>
                <c:pt idx="12856">
                  <c:v>0.87212924726508712</c:v>
                </c:pt>
                <c:pt idx="12857">
                  <c:v>0.87205679924654034</c:v>
                </c:pt>
                <c:pt idx="12858">
                  <c:v>0.87212924726508712</c:v>
                </c:pt>
                <c:pt idx="12859">
                  <c:v>0.87212924726508712</c:v>
                </c:pt>
                <c:pt idx="12860">
                  <c:v>0.87198435122799367</c:v>
                </c:pt>
                <c:pt idx="12861">
                  <c:v>0.87212924726508712</c:v>
                </c:pt>
                <c:pt idx="12862">
                  <c:v>0.87212924726508712</c:v>
                </c:pt>
                <c:pt idx="12863">
                  <c:v>0.87212924726508712</c:v>
                </c:pt>
                <c:pt idx="12864">
                  <c:v>0.87220169528363378</c:v>
                </c:pt>
                <c:pt idx="12865">
                  <c:v>0.87220169528363378</c:v>
                </c:pt>
                <c:pt idx="12866">
                  <c:v>0.87220169528363378</c:v>
                </c:pt>
                <c:pt idx="12867">
                  <c:v>0.87220169528363378</c:v>
                </c:pt>
                <c:pt idx="12868">
                  <c:v>0.87220169528363378</c:v>
                </c:pt>
                <c:pt idx="12869">
                  <c:v>0.87220169528363378</c:v>
                </c:pt>
                <c:pt idx="12870">
                  <c:v>0.87220169528363378</c:v>
                </c:pt>
                <c:pt idx="12871">
                  <c:v>0.87220169528363378</c:v>
                </c:pt>
                <c:pt idx="12872">
                  <c:v>0.87241903933927401</c:v>
                </c:pt>
                <c:pt idx="12873">
                  <c:v>0.87241903933927401</c:v>
                </c:pt>
                <c:pt idx="12874">
                  <c:v>0.87241903933927401</c:v>
                </c:pt>
                <c:pt idx="12875">
                  <c:v>0.87241903933927401</c:v>
                </c:pt>
                <c:pt idx="12876">
                  <c:v>0.87241903933927401</c:v>
                </c:pt>
                <c:pt idx="12877">
                  <c:v>0.87241903933927401</c:v>
                </c:pt>
                <c:pt idx="12878">
                  <c:v>0.87241903933927401</c:v>
                </c:pt>
                <c:pt idx="12879">
                  <c:v>0.87241903933927401</c:v>
                </c:pt>
                <c:pt idx="12880">
                  <c:v>0.87241903933927401</c:v>
                </c:pt>
                <c:pt idx="12881">
                  <c:v>0.87104252698688667</c:v>
                </c:pt>
                <c:pt idx="12882">
                  <c:v>0.87249148735782078</c:v>
                </c:pt>
                <c:pt idx="12883">
                  <c:v>0.87249148735782078</c:v>
                </c:pt>
                <c:pt idx="12884">
                  <c:v>0.87249148735782078</c:v>
                </c:pt>
                <c:pt idx="12885">
                  <c:v>0.87249148735782078</c:v>
                </c:pt>
                <c:pt idx="12886">
                  <c:v>0.87249148735782078</c:v>
                </c:pt>
                <c:pt idx="12887">
                  <c:v>0.87249148735782078</c:v>
                </c:pt>
                <c:pt idx="12888">
                  <c:v>0.87270883141346067</c:v>
                </c:pt>
                <c:pt idx="12889">
                  <c:v>0.87263638339491401</c:v>
                </c:pt>
                <c:pt idx="12890">
                  <c:v>0.87263638339491401</c:v>
                </c:pt>
                <c:pt idx="12891">
                  <c:v>0.87263638339491401</c:v>
                </c:pt>
                <c:pt idx="12892">
                  <c:v>0.87263638339491401</c:v>
                </c:pt>
                <c:pt idx="12893">
                  <c:v>0.87263638339491401</c:v>
                </c:pt>
                <c:pt idx="12894">
                  <c:v>0.87263638339491401</c:v>
                </c:pt>
                <c:pt idx="12895">
                  <c:v>0.87263638339491401</c:v>
                </c:pt>
                <c:pt idx="12896">
                  <c:v>0.87263638339491401</c:v>
                </c:pt>
                <c:pt idx="12897">
                  <c:v>0.87263638339491401</c:v>
                </c:pt>
                <c:pt idx="12898">
                  <c:v>0.87263638339491401</c:v>
                </c:pt>
                <c:pt idx="12899">
                  <c:v>0.87263638339491401</c:v>
                </c:pt>
                <c:pt idx="12900">
                  <c:v>0.87386799971020768</c:v>
                </c:pt>
                <c:pt idx="12901">
                  <c:v>0.87263638339491401</c:v>
                </c:pt>
                <c:pt idx="12902">
                  <c:v>0.87263638339491401</c:v>
                </c:pt>
                <c:pt idx="12903">
                  <c:v>0.87263638339491401</c:v>
                </c:pt>
                <c:pt idx="12904">
                  <c:v>0.87263638339491401</c:v>
                </c:pt>
                <c:pt idx="12905">
                  <c:v>0.87263638339491401</c:v>
                </c:pt>
                <c:pt idx="12906">
                  <c:v>0.87278127943200745</c:v>
                </c:pt>
                <c:pt idx="12907">
                  <c:v>0.87278127943200745</c:v>
                </c:pt>
                <c:pt idx="12908">
                  <c:v>0.87314351952474079</c:v>
                </c:pt>
                <c:pt idx="12909">
                  <c:v>0.87299862348764734</c:v>
                </c:pt>
                <c:pt idx="12910">
                  <c:v>0.87314351952474079</c:v>
                </c:pt>
                <c:pt idx="12911">
                  <c:v>0.87307107150619412</c:v>
                </c:pt>
                <c:pt idx="12912">
                  <c:v>0.87314351952474079</c:v>
                </c:pt>
                <c:pt idx="12913">
                  <c:v>0.87314351952474079</c:v>
                </c:pt>
                <c:pt idx="12914">
                  <c:v>0.87314351952474079</c:v>
                </c:pt>
                <c:pt idx="12915">
                  <c:v>0.87314351952474079</c:v>
                </c:pt>
                <c:pt idx="12916">
                  <c:v>0.87314351952474079</c:v>
                </c:pt>
                <c:pt idx="12917">
                  <c:v>0.87321596754328734</c:v>
                </c:pt>
                <c:pt idx="12918">
                  <c:v>0.87314351952474079</c:v>
                </c:pt>
                <c:pt idx="12919">
                  <c:v>0.87314351952474079</c:v>
                </c:pt>
                <c:pt idx="12920">
                  <c:v>0.87314351952474079</c:v>
                </c:pt>
                <c:pt idx="12921">
                  <c:v>0.87314351952474079</c:v>
                </c:pt>
                <c:pt idx="12922">
                  <c:v>0.87314351952474079</c:v>
                </c:pt>
                <c:pt idx="12923">
                  <c:v>0.87314351952474079</c:v>
                </c:pt>
                <c:pt idx="12924">
                  <c:v>0.87314351952474079</c:v>
                </c:pt>
                <c:pt idx="12925">
                  <c:v>0.87314351952474079</c:v>
                </c:pt>
                <c:pt idx="12926">
                  <c:v>0.87314351952474079</c:v>
                </c:pt>
                <c:pt idx="12927">
                  <c:v>0.87314351952474079</c:v>
                </c:pt>
                <c:pt idx="12928">
                  <c:v>0.87314351952474079</c:v>
                </c:pt>
                <c:pt idx="12929">
                  <c:v>0.87314351952474079</c:v>
                </c:pt>
                <c:pt idx="12930">
                  <c:v>0.87292617546910067</c:v>
                </c:pt>
                <c:pt idx="12931">
                  <c:v>0.87292617546910067</c:v>
                </c:pt>
                <c:pt idx="12932">
                  <c:v>0.87292617546910067</c:v>
                </c:pt>
                <c:pt idx="12933">
                  <c:v>0.87292617546910067</c:v>
                </c:pt>
                <c:pt idx="12934">
                  <c:v>0.87285372745055412</c:v>
                </c:pt>
                <c:pt idx="12935">
                  <c:v>0.87292617546910067</c:v>
                </c:pt>
                <c:pt idx="12936">
                  <c:v>0.87292617546910067</c:v>
                </c:pt>
                <c:pt idx="12937">
                  <c:v>0.87292617546910067</c:v>
                </c:pt>
                <c:pt idx="12938">
                  <c:v>0.87292617546910067</c:v>
                </c:pt>
                <c:pt idx="12939">
                  <c:v>0.87292617546910067</c:v>
                </c:pt>
                <c:pt idx="12940">
                  <c:v>0.87292617546910067</c:v>
                </c:pt>
                <c:pt idx="12941">
                  <c:v>0.87292617546910067</c:v>
                </c:pt>
                <c:pt idx="12942">
                  <c:v>0.87292617546910067</c:v>
                </c:pt>
                <c:pt idx="12943">
                  <c:v>0.87292617546910067</c:v>
                </c:pt>
                <c:pt idx="12944">
                  <c:v>0.87270883141346067</c:v>
                </c:pt>
                <c:pt idx="12945">
                  <c:v>0.87278127943200745</c:v>
                </c:pt>
                <c:pt idx="12946">
                  <c:v>0.87278127943200745</c:v>
                </c:pt>
                <c:pt idx="12947">
                  <c:v>0.87263638339491401</c:v>
                </c:pt>
                <c:pt idx="12948">
                  <c:v>0.87270883141346067</c:v>
                </c:pt>
                <c:pt idx="12949">
                  <c:v>0.87270883141346067</c:v>
                </c:pt>
                <c:pt idx="12950">
                  <c:v>0.87285372745055412</c:v>
                </c:pt>
                <c:pt idx="12951">
                  <c:v>0.87285372745055412</c:v>
                </c:pt>
                <c:pt idx="12952">
                  <c:v>0.87285372745055412</c:v>
                </c:pt>
                <c:pt idx="12953">
                  <c:v>0.87524451206259479</c:v>
                </c:pt>
                <c:pt idx="12954">
                  <c:v>0.87285372745055412</c:v>
                </c:pt>
                <c:pt idx="12955">
                  <c:v>0.87285372745055412</c:v>
                </c:pt>
                <c:pt idx="12956">
                  <c:v>0.87285372745055412</c:v>
                </c:pt>
                <c:pt idx="12957">
                  <c:v>0.87270883141346067</c:v>
                </c:pt>
                <c:pt idx="12958">
                  <c:v>0.87495471998840812</c:v>
                </c:pt>
                <c:pt idx="12959">
                  <c:v>0.87285372745055412</c:v>
                </c:pt>
                <c:pt idx="12960">
                  <c:v>0.87285372745055412</c:v>
                </c:pt>
                <c:pt idx="12961">
                  <c:v>0.87292617546910067</c:v>
                </c:pt>
                <c:pt idx="12962">
                  <c:v>0.87292617546910067</c:v>
                </c:pt>
                <c:pt idx="12963">
                  <c:v>0.87292617546910067</c:v>
                </c:pt>
                <c:pt idx="12964">
                  <c:v>0.87292617546910067</c:v>
                </c:pt>
                <c:pt idx="12965">
                  <c:v>0.87307107150619412</c:v>
                </c:pt>
                <c:pt idx="12966">
                  <c:v>0.87292617546910067</c:v>
                </c:pt>
                <c:pt idx="12967">
                  <c:v>0.87292617546910067</c:v>
                </c:pt>
                <c:pt idx="12968">
                  <c:v>0.87285372745055412</c:v>
                </c:pt>
                <c:pt idx="12969">
                  <c:v>0.87292617546910067</c:v>
                </c:pt>
                <c:pt idx="12970">
                  <c:v>0.87292617546910067</c:v>
                </c:pt>
                <c:pt idx="12971">
                  <c:v>0.87292617546910067</c:v>
                </c:pt>
                <c:pt idx="12972">
                  <c:v>0.87292617546910067</c:v>
                </c:pt>
                <c:pt idx="12973">
                  <c:v>0.87292617546910067</c:v>
                </c:pt>
                <c:pt idx="12974">
                  <c:v>0.87292617546910067</c:v>
                </c:pt>
                <c:pt idx="12975">
                  <c:v>0.87292617546910067</c:v>
                </c:pt>
                <c:pt idx="12976">
                  <c:v>0.87292617546910067</c:v>
                </c:pt>
                <c:pt idx="12977">
                  <c:v>0.87292617546910067</c:v>
                </c:pt>
                <c:pt idx="12978">
                  <c:v>0.87452003187712801</c:v>
                </c:pt>
                <c:pt idx="12979">
                  <c:v>0.87452003187712801</c:v>
                </c:pt>
                <c:pt idx="12980">
                  <c:v>0.87452003187712801</c:v>
                </c:pt>
                <c:pt idx="12981">
                  <c:v>0.87415779178439434</c:v>
                </c:pt>
                <c:pt idx="12982">
                  <c:v>0.87452003187712801</c:v>
                </c:pt>
                <c:pt idx="12983">
                  <c:v>0.80844743896254412</c:v>
                </c:pt>
                <c:pt idx="12984">
                  <c:v>0.87452003187712801</c:v>
                </c:pt>
                <c:pt idx="12985">
                  <c:v>0.87452003187712801</c:v>
                </c:pt>
                <c:pt idx="12986">
                  <c:v>0.87452003187712801</c:v>
                </c:pt>
                <c:pt idx="12987">
                  <c:v>0.87452003187712801</c:v>
                </c:pt>
                <c:pt idx="12988">
                  <c:v>0.87444758385858135</c:v>
                </c:pt>
                <c:pt idx="12989">
                  <c:v>0.87452003187712801</c:v>
                </c:pt>
                <c:pt idx="12990">
                  <c:v>0.87452003187712801</c:v>
                </c:pt>
                <c:pt idx="12991">
                  <c:v>0.87452003187712801</c:v>
                </c:pt>
                <c:pt idx="12992">
                  <c:v>0.87444758385858135</c:v>
                </c:pt>
                <c:pt idx="12993">
                  <c:v>0.87473737593276801</c:v>
                </c:pt>
                <c:pt idx="12994">
                  <c:v>0.87473737593276801</c:v>
                </c:pt>
                <c:pt idx="12995">
                  <c:v>0.87473737593276801</c:v>
                </c:pt>
                <c:pt idx="12996">
                  <c:v>0.87466492791422146</c:v>
                </c:pt>
                <c:pt idx="12997">
                  <c:v>0.87473737593276801</c:v>
                </c:pt>
                <c:pt idx="12998">
                  <c:v>0.87473737593276801</c:v>
                </c:pt>
                <c:pt idx="12999">
                  <c:v>0.87227414330218034</c:v>
                </c:pt>
                <c:pt idx="13000">
                  <c:v>0.87466492791422146</c:v>
                </c:pt>
                <c:pt idx="13001">
                  <c:v>0.87473737593276801</c:v>
                </c:pt>
                <c:pt idx="13002">
                  <c:v>0.87473737593276801</c:v>
                </c:pt>
                <c:pt idx="13003">
                  <c:v>0.87473737593276801</c:v>
                </c:pt>
                <c:pt idx="13004">
                  <c:v>0.87473737593276801</c:v>
                </c:pt>
                <c:pt idx="13005">
                  <c:v>0.87473737593276801</c:v>
                </c:pt>
                <c:pt idx="13006">
                  <c:v>0.87473737593276801</c:v>
                </c:pt>
                <c:pt idx="13007">
                  <c:v>0.87488227196986135</c:v>
                </c:pt>
                <c:pt idx="13008">
                  <c:v>0.87473737593276801</c:v>
                </c:pt>
                <c:pt idx="13009">
                  <c:v>0.869810910671593</c:v>
                </c:pt>
                <c:pt idx="13010">
                  <c:v>0.87473737593276801</c:v>
                </c:pt>
                <c:pt idx="13011">
                  <c:v>0.87480982395131468</c:v>
                </c:pt>
                <c:pt idx="13012">
                  <c:v>0.87480982395131468</c:v>
                </c:pt>
                <c:pt idx="13013">
                  <c:v>0.87466492791422124</c:v>
                </c:pt>
                <c:pt idx="13014">
                  <c:v>0.87466492791422124</c:v>
                </c:pt>
                <c:pt idx="13015">
                  <c:v>0.87473737593276801</c:v>
                </c:pt>
                <c:pt idx="13016">
                  <c:v>0.87538940809968802</c:v>
                </c:pt>
                <c:pt idx="13017">
                  <c:v>0.87538940809968802</c:v>
                </c:pt>
                <c:pt idx="13018">
                  <c:v>0.87538940809968802</c:v>
                </c:pt>
                <c:pt idx="13019">
                  <c:v>0.8749547199884079</c:v>
                </c:pt>
                <c:pt idx="13020">
                  <c:v>0.87538940809968802</c:v>
                </c:pt>
                <c:pt idx="13021">
                  <c:v>0.87538940809968802</c:v>
                </c:pt>
                <c:pt idx="13022">
                  <c:v>0.87538940809968802</c:v>
                </c:pt>
                <c:pt idx="13023">
                  <c:v>0.87538940809968802</c:v>
                </c:pt>
                <c:pt idx="13024">
                  <c:v>0.87538940809968802</c:v>
                </c:pt>
                <c:pt idx="13025">
                  <c:v>0.87538940809968802</c:v>
                </c:pt>
                <c:pt idx="13026">
                  <c:v>0.87553430413678124</c:v>
                </c:pt>
                <c:pt idx="13027">
                  <c:v>0.87546185611823457</c:v>
                </c:pt>
                <c:pt idx="13028">
                  <c:v>0.87546185611823457</c:v>
                </c:pt>
                <c:pt idx="13029">
                  <c:v>0.87546185611823457</c:v>
                </c:pt>
                <c:pt idx="13030">
                  <c:v>0.87546185611823457</c:v>
                </c:pt>
                <c:pt idx="13031">
                  <c:v>0.87567920017387502</c:v>
                </c:pt>
                <c:pt idx="13032">
                  <c:v>0.87560675215532824</c:v>
                </c:pt>
                <c:pt idx="13033">
                  <c:v>0.87567920017387502</c:v>
                </c:pt>
                <c:pt idx="13034">
                  <c:v>0.87567920017387502</c:v>
                </c:pt>
                <c:pt idx="13035">
                  <c:v>0.87567920017387502</c:v>
                </c:pt>
                <c:pt idx="13036">
                  <c:v>0.87567920017387502</c:v>
                </c:pt>
                <c:pt idx="13037">
                  <c:v>0.87575164819242168</c:v>
                </c:pt>
                <c:pt idx="13038">
                  <c:v>0.87567920017387502</c:v>
                </c:pt>
                <c:pt idx="13039">
                  <c:v>0.87567920017387502</c:v>
                </c:pt>
                <c:pt idx="13040">
                  <c:v>0.87567920017387502</c:v>
                </c:pt>
                <c:pt idx="13041">
                  <c:v>0.87212924726508689</c:v>
                </c:pt>
                <c:pt idx="13042">
                  <c:v>0.87567920017387502</c:v>
                </c:pt>
                <c:pt idx="13043">
                  <c:v>0.87567920017387502</c:v>
                </c:pt>
                <c:pt idx="13044">
                  <c:v>0.87567920017387502</c:v>
                </c:pt>
                <c:pt idx="13045">
                  <c:v>0.87567920017387502</c:v>
                </c:pt>
                <c:pt idx="13046">
                  <c:v>0.87567920017387502</c:v>
                </c:pt>
                <c:pt idx="13047">
                  <c:v>0.87567920017387502</c:v>
                </c:pt>
                <c:pt idx="13048">
                  <c:v>0.87567920017387502</c:v>
                </c:pt>
                <c:pt idx="13049">
                  <c:v>0.87575164819242168</c:v>
                </c:pt>
                <c:pt idx="13050">
                  <c:v>0.87575164819242168</c:v>
                </c:pt>
                <c:pt idx="13051">
                  <c:v>0.87582409621096835</c:v>
                </c:pt>
                <c:pt idx="13052">
                  <c:v>0.87575164819242168</c:v>
                </c:pt>
                <c:pt idx="13053">
                  <c:v>0.87575164819242168</c:v>
                </c:pt>
                <c:pt idx="13054">
                  <c:v>0.87589654422951513</c:v>
                </c:pt>
                <c:pt idx="13055">
                  <c:v>0.87575164819242168</c:v>
                </c:pt>
                <c:pt idx="13056">
                  <c:v>0.87575164819242168</c:v>
                </c:pt>
                <c:pt idx="13057">
                  <c:v>0.87575164819242168</c:v>
                </c:pt>
                <c:pt idx="13058">
                  <c:v>0.87567920017387502</c:v>
                </c:pt>
                <c:pt idx="13059">
                  <c:v>0.87567920017387502</c:v>
                </c:pt>
                <c:pt idx="13060">
                  <c:v>0.87567920017387502</c:v>
                </c:pt>
                <c:pt idx="13061">
                  <c:v>0.87582409621096824</c:v>
                </c:pt>
                <c:pt idx="13062">
                  <c:v>0.87582409621096824</c:v>
                </c:pt>
                <c:pt idx="13063">
                  <c:v>0.87582409621096824</c:v>
                </c:pt>
                <c:pt idx="13064">
                  <c:v>0.87582409621096824</c:v>
                </c:pt>
                <c:pt idx="13065">
                  <c:v>0.87582409621096824</c:v>
                </c:pt>
                <c:pt idx="13066">
                  <c:v>0.87502716800695468</c:v>
                </c:pt>
                <c:pt idx="13067">
                  <c:v>0.87531696008114135</c:v>
                </c:pt>
                <c:pt idx="13068">
                  <c:v>0.87582409621096824</c:v>
                </c:pt>
                <c:pt idx="13069">
                  <c:v>0.87582409621096835</c:v>
                </c:pt>
                <c:pt idx="13070">
                  <c:v>0.87589654422951491</c:v>
                </c:pt>
                <c:pt idx="13071">
                  <c:v>0.87589654422951491</c:v>
                </c:pt>
                <c:pt idx="13072">
                  <c:v>0.87589654422951491</c:v>
                </c:pt>
                <c:pt idx="13073">
                  <c:v>0.87582409621096835</c:v>
                </c:pt>
                <c:pt idx="13074">
                  <c:v>0.87589654422951491</c:v>
                </c:pt>
                <c:pt idx="13075">
                  <c:v>0.87589654422951491</c:v>
                </c:pt>
                <c:pt idx="13076">
                  <c:v>0.87567920017387502</c:v>
                </c:pt>
                <c:pt idx="13077">
                  <c:v>0.87589654422951491</c:v>
                </c:pt>
                <c:pt idx="13078">
                  <c:v>0.87604144026660835</c:v>
                </c:pt>
                <c:pt idx="13079">
                  <c:v>0.87589654422951491</c:v>
                </c:pt>
                <c:pt idx="13080">
                  <c:v>0.87589654422951491</c:v>
                </c:pt>
                <c:pt idx="13081">
                  <c:v>0.87596899224806168</c:v>
                </c:pt>
                <c:pt idx="13082">
                  <c:v>0.87596899224806168</c:v>
                </c:pt>
                <c:pt idx="13083">
                  <c:v>0.87589654422951491</c:v>
                </c:pt>
                <c:pt idx="13084">
                  <c:v>0.87596899224806168</c:v>
                </c:pt>
                <c:pt idx="13085">
                  <c:v>0.87596899224806168</c:v>
                </c:pt>
                <c:pt idx="13086">
                  <c:v>0.87596899224806168</c:v>
                </c:pt>
                <c:pt idx="13087">
                  <c:v>0.87792508874882236</c:v>
                </c:pt>
                <c:pt idx="13088">
                  <c:v>0.87596899224806168</c:v>
                </c:pt>
                <c:pt idx="13089">
                  <c:v>0.87582409621096835</c:v>
                </c:pt>
                <c:pt idx="13090">
                  <c:v>0.87582409621096835</c:v>
                </c:pt>
                <c:pt idx="13091">
                  <c:v>0.87582409621096835</c:v>
                </c:pt>
                <c:pt idx="13092">
                  <c:v>0.87582409621096835</c:v>
                </c:pt>
                <c:pt idx="13093">
                  <c:v>0.87582409621096835</c:v>
                </c:pt>
                <c:pt idx="13094">
                  <c:v>0.87589654422951513</c:v>
                </c:pt>
                <c:pt idx="13095">
                  <c:v>0.87589654422951513</c:v>
                </c:pt>
                <c:pt idx="13096">
                  <c:v>0.87575164819242168</c:v>
                </c:pt>
                <c:pt idx="13097">
                  <c:v>0.87553430413678124</c:v>
                </c:pt>
                <c:pt idx="13098">
                  <c:v>0.87589654422951513</c:v>
                </c:pt>
                <c:pt idx="13099">
                  <c:v>0.87589654422951513</c:v>
                </c:pt>
                <c:pt idx="13100">
                  <c:v>0.87589654422951513</c:v>
                </c:pt>
                <c:pt idx="13101">
                  <c:v>0.87582409621096835</c:v>
                </c:pt>
                <c:pt idx="13102">
                  <c:v>0.87582409621096835</c:v>
                </c:pt>
                <c:pt idx="13103">
                  <c:v>0.87575164819242168</c:v>
                </c:pt>
                <c:pt idx="13104">
                  <c:v>0.87336086358038079</c:v>
                </c:pt>
                <c:pt idx="13105">
                  <c:v>0.87582409621096835</c:v>
                </c:pt>
                <c:pt idx="13106">
                  <c:v>0.87546185611823502</c:v>
                </c:pt>
                <c:pt idx="13107">
                  <c:v>0.87575164819242168</c:v>
                </c:pt>
                <c:pt idx="13108">
                  <c:v>0.87575164819242168</c:v>
                </c:pt>
                <c:pt idx="13109">
                  <c:v>0.87575164819242168</c:v>
                </c:pt>
                <c:pt idx="13110">
                  <c:v>0.87575164819242168</c:v>
                </c:pt>
                <c:pt idx="13111">
                  <c:v>0.87575164819242168</c:v>
                </c:pt>
                <c:pt idx="13112">
                  <c:v>0.87169455915380667</c:v>
                </c:pt>
                <c:pt idx="13113">
                  <c:v>0.87575164819242168</c:v>
                </c:pt>
                <c:pt idx="13114">
                  <c:v>0.87589654422951513</c:v>
                </c:pt>
                <c:pt idx="13115">
                  <c:v>0.87589654422951513</c:v>
                </c:pt>
                <c:pt idx="13116">
                  <c:v>0.87589654422951513</c:v>
                </c:pt>
                <c:pt idx="13117">
                  <c:v>0.87589654422951513</c:v>
                </c:pt>
                <c:pt idx="13118">
                  <c:v>0.87582409621096835</c:v>
                </c:pt>
                <c:pt idx="13119">
                  <c:v>0.87589654422951513</c:v>
                </c:pt>
                <c:pt idx="13120">
                  <c:v>0.87640368035934169</c:v>
                </c:pt>
                <c:pt idx="13121">
                  <c:v>0.87589654422951513</c:v>
                </c:pt>
                <c:pt idx="13122">
                  <c:v>0.87589654422951513</c:v>
                </c:pt>
                <c:pt idx="13123">
                  <c:v>0.87589654422951513</c:v>
                </c:pt>
                <c:pt idx="13124">
                  <c:v>0.87589654422951513</c:v>
                </c:pt>
                <c:pt idx="13125">
                  <c:v>0.87589654422951513</c:v>
                </c:pt>
                <c:pt idx="13126">
                  <c:v>0.87191190320944711</c:v>
                </c:pt>
                <c:pt idx="13127">
                  <c:v>0.87589654422951513</c:v>
                </c:pt>
                <c:pt idx="13128">
                  <c:v>0.87589654422951513</c:v>
                </c:pt>
                <c:pt idx="13129">
                  <c:v>0.87589654422951513</c:v>
                </c:pt>
                <c:pt idx="13130">
                  <c:v>0.87589654422951513</c:v>
                </c:pt>
                <c:pt idx="13131">
                  <c:v>0.87589654422951513</c:v>
                </c:pt>
                <c:pt idx="13132">
                  <c:v>0.87567920017387502</c:v>
                </c:pt>
                <c:pt idx="13133">
                  <c:v>0.87589654422951513</c:v>
                </c:pt>
                <c:pt idx="13134">
                  <c:v>0.87596899224806168</c:v>
                </c:pt>
                <c:pt idx="13135">
                  <c:v>0.87582409621096835</c:v>
                </c:pt>
                <c:pt idx="13136">
                  <c:v>0.87582409621096835</c:v>
                </c:pt>
                <c:pt idx="13137">
                  <c:v>0.87582409621096835</c:v>
                </c:pt>
                <c:pt idx="13138">
                  <c:v>0.87582409621096835</c:v>
                </c:pt>
                <c:pt idx="13139">
                  <c:v>0.87582409621096835</c:v>
                </c:pt>
                <c:pt idx="13140">
                  <c:v>0.87582409621096835</c:v>
                </c:pt>
                <c:pt idx="13141">
                  <c:v>0.87553430413678168</c:v>
                </c:pt>
                <c:pt idx="13142">
                  <c:v>0.87582409621096835</c:v>
                </c:pt>
                <c:pt idx="13143">
                  <c:v>0.87575164819242168</c:v>
                </c:pt>
                <c:pt idx="13144">
                  <c:v>0.87582409621096835</c:v>
                </c:pt>
                <c:pt idx="13145">
                  <c:v>0.87582409621096835</c:v>
                </c:pt>
                <c:pt idx="13146">
                  <c:v>0.87582409621096835</c:v>
                </c:pt>
                <c:pt idx="13147">
                  <c:v>0.87582409621096835</c:v>
                </c:pt>
                <c:pt idx="13148">
                  <c:v>0.87415779178439434</c:v>
                </c:pt>
                <c:pt idx="13149">
                  <c:v>0.83307976526841976</c:v>
                </c:pt>
                <c:pt idx="13150">
                  <c:v>0.87582409621096835</c:v>
                </c:pt>
                <c:pt idx="13151">
                  <c:v>0.87582409621096835</c:v>
                </c:pt>
                <c:pt idx="13152">
                  <c:v>0.87582409621096835</c:v>
                </c:pt>
                <c:pt idx="13153">
                  <c:v>0.87582409621096835</c:v>
                </c:pt>
                <c:pt idx="13154">
                  <c:v>0.87582409621096835</c:v>
                </c:pt>
                <c:pt idx="13155">
                  <c:v>0.87589654422951513</c:v>
                </c:pt>
                <c:pt idx="13156">
                  <c:v>0.87582409621096835</c:v>
                </c:pt>
                <c:pt idx="13157">
                  <c:v>0.87582409621096835</c:v>
                </c:pt>
                <c:pt idx="13158">
                  <c:v>0.87582409621096835</c:v>
                </c:pt>
                <c:pt idx="13159">
                  <c:v>0.87582409621096835</c:v>
                </c:pt>
                <c:pt idx="13160">
                  <c:v>0.87582409621096835</c:v>
                </c:pt>
                <c:pt idx="13161">
                  <c:v>0.87575164819242168</c:v>
                </c:pt>
                <c:pt idx="13162">
                  <c:v>0.87567920017387502</c:v>
                </c:pt>
                <c:pt idx="13163">
                  <c:v>0.82779105991451107</c:v>
                </c:pt>
                <c:pt idx="13164">
                  <c:v>0.87582409621096835</c:v>
                </c:pt>
                <c:pt idx="13165">
                  <c:v>0.87582409621096835</c:v>
                </c:pt>
                <c:pt idx="13166">
                  <c:v>0.87502716800695435</c:v>
                </c:pt>
                <c:pt idx="13167">
                  <c:v>0.87249148735782034</c:v>
                </c:pt>
                <c:pt idx="13168">
                  <c:v>0.87546185611823468</c:v>
                </c:pt>
                <c:pt idx="13169">
                  <c:v>0.87546185611823468</c:v>
                </c:pt>
                <c:pt idx="13170">
                  <c:v>0.87546185611823468</c:v>
                </c:pt>
                <c:pt idx="13171">
                  <c:v>0.87546185611823468</c:v>
                </c:pt>
                <c:pt idx="13172">
                  <c:v>0.87553430413678146</c:v>
                </c:pt>
                <c:pt idx="13173">
                  <c:v>0.87553430413678146</c:v>
                </c:pt>
                <c:pt idx="13174">
                  <c:v>0.87495471998840768</c:v>
                </c:pt>
                <c:pt idx="13175">
                  <c:v>0.87495471998840768</c:v>
                </c:pt>
                <c:pt idx="13176">
                  <c:v>0.87495471998840768</c:v>
                </c:pt>
                <c:pt idx="13177">
                  <c:v>0.87495471998840768</c:v>
                </c:pt>
                <c:pt idx="13178">
                  <c:v>0.87495471998840768</c:v>
                </c:pt>
                <c:pt idx="13179">
                  <c:v>0.87495471998840768</c:v>
                </c:pt>
                <c:pt idx="13180">
                  <c:v>0.87509961602550101</c:v>
                </c:pt>
                <c:pt idx="13181">
                  <c:v>0.87509961602550101</c:v>
                </c:pt>
                <c:pt idx="13182">
                  <c:v>0.87509961602550101</c:v>
                </c:pt>
                <c:pt idx="13183">
                  <c:v>0.87509961602550101</c:v>
                </c:pt>
                <c:pt idx="13184">
                  <c:v>0.87509961602550101</c:v>
                </c:pt>
                <c:pt idx="13185">
                  <c:v>0.87517206404404801</c:v>
                </c:pt>
                <c:pt idx="13186">
                  <c:v>0.87509961602550101</c:v>
                </c:pt>
                <c:pt idx="13187">
                  <c:v>0.87509961602550101</c:v>
                </c:pt>
                <c:pt idx="13188">
                  <c:v>0.87517206404404801</c:v>
                </c:pt>
                <c:pt idx="13189">
                  <c:v>0.87517206404404801</c:v>
                </c:pt>
                <c:pt idx="13190">
                  <c:v>0.87517206404404801</c:v>
                </c:pt>
                <c:pt idx="13191">
                  <c:v>0.87509961602550101</c:v>
                </c:pt>
                <c:pt idx="13192">
                  <c:v>0.87517206404404801</c:v>
                </c:pt>
                <c:pt idx="13193">
                  <c:v>0.87509961602550135</c:v>
                </c:pt>
                <c:pt idx="13194">
                  <c:v>0.87517206404404801</c:v>
                </c:pt>
                <c:pt idx="13195">
                  <c:v>0.87517206404404801</c:v>
                </c:pt>
                <c:pt idx="13196">
                  <c:v>0.87517206404404801</c:v>
                </c:pt>
                <c:pt idx="13197">
                  <c:v>0.87517206404404801</c:v>
                </c:pt>
                <c:pt idx="13198">
                  <c:v>0.87517206404404801</c:v>
                </c:pt>
                <c:pt idx="13199">
                  <c:v>0.87517206404404801</c:v>
                </c:pt>
                <c:pt idx="13200">
                  <c:v>0.87517206404404801</c:v>
                </c:pt>
                <c:pt idx="13201">
                  <c:v>0.87466492791422112</c:v>
                </c:pt>
                <c:pt idx="13202">
                  <c:v>0.87517206404404801</c:v>
                </c:pt>
                <c:pt idx="13203">
                  <c:v>0.87509961602550135</c:v>
                </c:pt>
                <c:pt idx="13204">
                  <c:v>0.87444758385858101</c:v>
                </c:pt>
                <c:pt idx="13205">
                  <c:v>0.87509961602550135</c:v>
                </c:pt>
                <c:pt idx="13206">
                  <c:v>0.87509961602550135</c:v>
                </c:pt>
                <c:pt idx="13207">
                  <c:v>0.87509961602550135</c:v>
                </c:pt>
                <c:pt idx="13208">
                  <c:v>0.87509961602550135</c:v>
                </c:pt>
                <c:pt idx="13209">
                  <c:v>0.87509961602550135</c:v>
                </c:pt>
                <c:pt idx="13210">
                  <c:v>0.87509961602550135</c:v>
                </c:pt>
                <c:pt idx="13211">
                  <c:v>0.87509961602550135</c:v>
                </c:pt>
                <c:pt idx="13212">
                  <c:v>0.87509961602550135</c:v>
                </c:pt>
                <c:pt idx="13213">
                  <c:v>0.87517206404404801</c:v>
                </c:pt>
                <c:pt idx="13214">
                  <c:v>0.87502716800695435</c:v>
                </c:pt>
                <c:pt idx="13215">
                  <c:v>0.87517206404404801</c:v>
                </c:pt>
                <c:pt idx="13216">
                  <c:v>0.87524451206259479</c:v>
                </c:pt>
                <c:pt idx="13217">
                  <c:v>0.87531696008114179</c:v>
                </c:pt>
                <c:pt idx="13218">
                  <c:v>0.87531696008114179</c:v>
                </c:pt>
                <c:pt idx="13219">
                  <c:v>0.87531696008114179</c:v>
                </c:pt>
                <c:pt idx="13220">
                  <c:v>0.87531696008114179</c:v>
                </c:pt>
                <c:pt idx="13221">
                  <c:v>0.87531696008114179</c:v>
                </c:pt>
                <c:pt idx="13222">
                  <c:v>0.87531696008114179</c:v>
                </c:pt>
                <c:pt idx="13223">
                  <c:v>0.87531696008114179</c:v>
                </c:pt>
                <c:pt idx="13224">
                  <c:v>0.87531696008114179</c:v>
                </c:pt>
                <c:pt idx="13225">
                  <c:v>0.87531696008114179</c:v>
                </c:pt>
                <c:pt idx="13226">
                  <c:v>0.87531696008114179</c:v>
                </c:pt>
                <c:pt idx="13227">
                  <c:v>0.87531696008114179</c:v>
                </c:pt>
                <c:pt idx="13228">
                  <c:v>0.87531696008114179</c:v>
                </c:pt>
                <c:pt idx="13229">
                  <c:v>0.87524451206259479</c:v>
                </c:pt>
                <c:pt idx="13230">
                  <c:v>0.87531696008114179</c:v>
                </c:pt>
                <c:pt idx="13231">
                  <c:v>0.87531696008114179</c:v>
                </c:pt>
                <c:pt idx="13232">
                  <c:v>0.87531696008114179</c:v>
                </c:pt>
                <c:pt idx="13233">
                  <c:v>0.87531696008114179</c:v>
                </c:pt>
                <c:pt idx="13234">
                  <c:v>0.87531696008114179</c:v>
                </c:pt>
                <c:pt idx="13235">
                  <c:v>0.87531696008114179</c:v>
                </c:pt>
                <c:pt idx="13236">
                  <c:v>0.87546185611823502</c:v>
                </c:pt>
                <c:pt idx="13237">
                  <c:v>0.87560675215532824</c:v>
                </c:pt>
                <c:pt idx="13238">
                  <c:v>0.87546185611823502</c:v>
                </c:pt>
                <c:pt idx="13239">
                  <c:v>0.87546185611823502</c:v>
                </c:pt>
                <c:pt idx="13240">
                  <c:v>0.87546185611823502</c:v>
                </c:pt>
                <c:pt idx="13241">
                  <c:v>0.87553430413678168</c:v>
                </c:pt>
                <c:pt idx="13242">
                  <c:v>0.87553430413678168</c:v>
                </c:pt>
                <c:pt idx="13243">
                  <c:v>0.87553430413678168</c:v>
                </c:pt>
                <c:pt idx="13244">
                  <c:v>0.87553430413678157</c:v>
                </c:pt>
                <c:pt idx="13245">
                  <c:v>0.87560675215532824</c:v>
                </c:pt>
                <c:pt idx="13246">
                  <c:v>0.8749547199884079</c:v>
                </c:pt>
                <c:pt idx="13247">
                  <c:v>0.87560675215532824</c:v>
                </c:pt>
                <c:pt idx="13248">
                  <c:v>0.87488227196986124</c:v>
                </c:pt>
                <c:pt idx="13249">
                  <c:v>0.87575164819242168</c:v>
                </c:pt>
                <c:pt idx="13250">
                  <c:v>0.87560675215532824</c:v>
                </c:pt>
                <c:pt idx="13251">
                  <c:v>0.87575164819242168</c:v>
                </c:pt>
                <c:pt idx="13252">
                  <c:v>0.87575164819242168</c:v>
                </c:pt>
                <c:pt idx="13253">
                  <c:v>0.87575164819242168</c:v>
                </c:pt>
                <c:pt idx="13254">
                  <c:v>0.87575164819242168</c:v>
                </c:pt>
                <c:pt idx="13255">
                  <c:v>0.87575164819242168</c:v>
                </c:pt>
                <c:pt idx="13256">
                  <c:v>0.87575164819242168</c:v>
                </c:pt>
                <c:pt idx="13257">
                  <c:v>0.87575164819242168</c:v>
                </c:pt>
                <c:pt idx="13258">
                  <c:v>0.87582409621096835</c:v>
                </c:pt>
                <c:pt idx="13259">
                  <c:v>0.87582409621096835</c:v>
                </c:pt>
                <c:pt idx="13260">
                  <c:v>0.87365065565456745</c:v>
                </c:pt>
                <c:pt idx="13261">
                  <c:v>0.87517206404404801</c:v>
                </c:pt>
                <c:pt idx="13262">
                  <c:v>0.87582409621096835</c:v>
                </c:pt>
                <c:pt idx="13263">
                  <c:v>0.87582409621096835</c:v>
                </c:pt>
                <c:pt idx="13264">
                  <c:v>0.87459247989567446</c:v>
                </c:pt>
                <c:pt idx="13265">
                  <c:v>0.87575164819242135</c:v>
                </c:pt>
                <c:pt idx="13266">
                  <c:v>0.87560675215532802</c:v>
                </c:pt>
                <c:pt idx="13267">
                  <c:v>0.87596899224806168</c:v>
                </c:pt>
                <c:pt idx="13268">
                  <c:v>0.87676592045207491</c:v>
                </c:pt>
                <c:pt idx="13269">
                  <c:v>0.87567920017387468</c:v>
                </c:pt>
                <c:pt idx="13270">
                  <c:v>0.87575164819242124</c:v>
                </c:pt>
                <c:pt idx="13271">
                  <c:v>0.87582409621096791</c:v>
                </c:pt>
                <c:pt idx="13272">
                  <c:v>0.87582409621096791</c:v>
                </c:pt>
                <c:pt idx="13273">
                  <c:v>0.87575164819242124</c:v>
                </c:pt>
                <c:pt idx="13274">
                  <c:v>0.87575164819242135</c:v>
                </c:pt>
                <c:pt idx="13275">
                  <c:v>0.87567920017387468</c:v>
                </c:pt>
                <c:pt idx="13276">
                  <c:v>0.87567920017387468</c:v>
                </c:pt>
                <c:pt idx="13277">
                  <c:v>0.87567920017387468</c:v>
                </c:pt>
                <c:pt idx="13278">
                  <c:v>0.87582409621096791</c:v>
                </c:pt>
                <c:pt idx="13279">
                  <c:v>0.87575164819242124</c:v>
                </c:pt>
                <c:pt idx="13280">
                  <c:v>0.87589654422951491</c:v>
                </c:pt>
                <c:pt idx="13281">
                  <c:v>0.87575164819242124</c:v>
                </c:pt>
                <c:pt idx="13282">
                  <c:v>0.87575164819242124</c:v>
                </c:pt>
                <c:pt idx="13283">
                  <c:v>0.87575164819242124</c:v>
                </c:pt>
                <c:pt idx="13284">
                  <c:v>0.87575164819242124</c:v>
                </c:pt>
                <c:pt idx="13285">
                  <c:v>0.87575164819242124</c:v>
                </c:pt>
                <c:pt idx="13286">
                  <c:v>0.87575164819242124</c:v>
                </c:pt>
                <c:pt idx="13287">
                  <c:v>0.87575164819242124</c:v>
                </c:pt>
                <c:pt idx="13288">
                  <c:v>0.87575164819242124</c:v>
                </c:pt>
                <c:pt idx="13289">
                  <c:v>0.87575164819242135</c:v>
                </c:pt>
                <c:pt idx="13290">
                  <c:v>0.87582409621096791</c:v>
                </c:pt>
                <c:pt idx="13291">
                  <c:v>0.87582409621096791</c:v>
                </c:pt>
                <c:pt idx="13292">
                  <c:v>0.87575164819242168</c:v>
                </c:pt>
                <c:pt idx="13293">
                  <c:v>0.87589654422951491</c:v>
                </c:pt>
                <c:pt idx="13294">
                  <c:v>0.87589654422951491</c:v>
                </c:pt>
                <c:pt idx="13295">
                  <c:v>0.87589654422951491</c:v>
                </c:pt>
                <c:pt idx="13296">
                  <c:v>0.87589654422951491</c:v>
                </c:pt>
                <c:pt idx="13297">
                  <c:v>0.8732884155618339</c:v>
                </c:pt>
                <c:pt idx="13298">
                  <c:v>0.87589654422951491</c:v>
                </c:pt>
                <c:pt idx="13299">
                  <c:v>0.87589654422951491</c:v>
                </c:pt>
                <c:pt idx="13300">
                  <c:v>0.87582409621096835</c:v>
                </c:pt>
                <c:pt idx="13301">
                  <c:v>0.87589654422951491</c:v>
                </c:pt>
                <c:pt idx="13302">
                  <c:v>0.87589654422951491</c:v>
                </c:pt>
                <c:pt idx="13303">
                  <c:v>0.87589654422951491</c:v>
                </c:pt>
                <c:pt idx="13304">
                  <c:v>0.87589654422951491</c:v>
                </c:pt>
                <c:pt idx="13305">
                  <c:v>0.87582409621096835</c:v>
                </c:pt>
                <c:pt idx="13306">
                  <c:v>0.87589654422951491</c:v>
                </c:pt>
                <c:pt idx="13307">
                  <c:v>0.87589654422951491</c:v>
                </c:pt>
                <c:pt idx="13308">
                  <c:v>0.87589654422951491</c:v>
                </c:pt>
                <c:pt idx="13309">
                  <c:v>0.87633123234079535</c:v>
                </c:pt>
                <c:pt idx="13310">
                  <c:v>0.87625878432224857</c:v>
                </c:pt>
                <c:pt idx="13311">
                  <c:v>0.87691081648916869</c:v>
                </c:pt>
                <c:pt idx="13312">
                  <c:v>0.87625878432224857</c:v>
                </c:pt>
                <c:pt idx="13313">
                  <c:v>0.87234659132072734</c:v>
                </c:pt>
                <c:pt idx="13314">
                  <c:v>0.87625878432224857</c:v>
                </c:pt>
                <c:pt idx="13315">
                  <c:v>0.87625878432224857</c:v>
                </c:pt>
                <c:pt idx="13316">
                  <c:v>0.87625878432224857</c:v>
                </c:pt>
                <c:pt idx="13317">
                  <c:v>0.87480982395131468</c:v>
                </c:pt>
                <c:pt idx="13318">
                  <c:v>0.87625878432224857</c:v>
                </c:pt>
                <c:pt idx="13319">
                  <c:v>0.87625878432224857</c:v>
                </c:pt>
                <c:pt idx="13320">
                  <c:v>0.87618633630370202</c:v>
                </c:pt>
                <c:pt idx="13321">
                  <c:v>0.87625878432224857</c:v>
                </c:pt>
                <c:pt idx="13322">
                  <c:v>0.87625878432224857</c:v>
                </c:pt>
                <c:pt idx="13323">
                  <c:v>0.87524451206259501</c:v>
                </c:pt>
                <c:pt idx="13324">
                  <c:v>0.87625878432224857</c:v>
                </c:pt>
                <c:pt idx="13325">
                  <c:v>0.87625878432224857</c:v>
                </c:pt>
                <c:pt idx="13326">
                  <c:v>0.87625878432224857</c:v>
                </c:pt>
                <c:pt idx="13327">
                  <c:v>0.87625878432224857</c:v>
                </c:pt>
                <c:pt idx="13328">
                  <c:v>0.87611388828515491</c:v>
                </c:pt>
                <c:pt idx="13329">
                  <c:v>0.87625878432224857</c:v>
                </c:pt>
                <c:pt idx="13330">
                  <c:v>0.87625878432224857</c:v>
                </c:pt>
                <c:pt idx="13331">
                  <c:v>0.87625878432224857</c:v>
                </c:pt>
                <c:pt idx="13332">
                  <c:v>0.87633123234079535</c:v>
                </c:pt>
                <c:pt idx="13333">
                  <c:v>0.87633123234079535</c:v>
                </c:pt>
                <c:pt idx="13334">
                  <c:v>0.87633123234079535</c:v>
                </c:pt>
                <c:pt idx="13335">
                  <c:v>0.87633123234079535</c:v>
                </c:pt>
                <c:pt idx="13336">
                  <c:v>0.87625878432224835</c:v>
                </c:pt>
                <c:pt idx="13337">
                  <c:v>0.87633123234079535</c:v>
                </c:pt>
                <c:pt idx="13338">
                  <c:v>0.87633123234079535</c:v>
                </c:pt>
                <c:pt idx="13339">
                  <c:v>0.87633123234079535</c:v>
                </c:pt>
                <c:pt idx="13340">
                  <c:v>0.87633123234079535</c:v>
                </c:pt>
                <c:pt idx="13341">
                  <c:v>0.87357820763602101</c:v>
                </c:pt>
                <c:pt idx="13342">
                  <c:v>0.87647612837788869</c:v>
                </c:pt>
                <c:pt idx="13343">
                  <c:v>0.87640368035934202</c:v>
                </c:pt>
                <c:pt idx="13344">
                  <c:v>0.87654857639643546</c:v>
                </c:pt>
                <c:pt idx="13345">
                  <c:v>0.87654857639643546</c:v>
                </c:pt>
                <c:pt idx="13346">
                  <c:v>0.87654857639643546</c:v>
                </c:pt>
                <c:pt idx="13347">
                  <c:v>0.87654857639643546</c:v>
                </c:pt>
                <c:pt idx="13348">
                  <c:v>0.87654857639643546</c:v>
                </c:pt>
                <c:pt idx="13349">
                  <c:v>0.87647612837788869</c:v>
                </c:pt>
                <c:pt idx="13350">
                  <c:v>0.87654857639643546</c:v>
                </c:pt>
                <c:pt idx="13351">
                  <c:v>0.87654857639643546</c:v>
                </c:pt>
                <c:pt idx="13352">
                  <c:v>0.87654857639643546</c:v>
                </c:pt>
                <c:pt idx="13353">
                  <c:v>0.87647612837788869</c:v>
                </c:pt>
                <c:pt idx="13354">
                  <c:v>0.87647612837788869</c:v>
                </c:pt>
                <c:pt idx="13355">
                  <c:v>0.87647612837788869</c:v>
                </c:pt>
                <c:pt idx="13356">
                  <c:v>0.87633123234079502</c:v>
                </c:pt>
                <c:pt idx="13357">
                  <c:v>0.87633123234079535</c:v>
                </c:pt>
                <c:pt idx="13358">
                  <c:v>0.87647612837788869</c:v>
                </c:pt>
                <c:pt idx="13359">
                  <c:v>0.87647612837788869</c:v>
                </c:pt>
                <c:pt idx="13360">
                  <c:v>0.87647612837788869</c:v>
                </c:pt>
                <c:pt idx="13361">
                  <c:v>0.87647612837788869</c:v>
                </c:pt>
                <c:pt idx="13362">
                  <c:v>0.87647612837788869</c:v>
                </c:pt>
                <c:pt idx="13363">
                  <c:v>0.87647612837788869</c:v>
                </c:pt>
                <c:pt idx="13364">
                  <c:v>0.87647612837788869</c:v>
                </c:pt>
                <c:pt idx="13365">
                  <c:v>0.87647612837788869</c:v>
                </c:pt>
                <c:pt idx="13366">
                  <c:v>0.87654857639643524</c:v>
                </c:pt>
                <c:pt idx="13367">
                  <c:v>0.87662102441498202</c:v>
                </c:pt>
                <c:pt idx="13368">
                  <c:v>0.87662102441498202</c:v>
                </c:pt>
                <c:pt idx="13369">
                  <c:v>0.87220169528363334</c:v>
                </c:pt>
                <c:pt idx="13370">
                  <c:v>0.87662102441498202</c:v>
                </c:pt>
                <c:pt idx="13371">
                  <c:v>0.87662102441498202</c:v>
                </c:pt>
                <c:pt idx="13372">
                  <c:v>0.87662102441498202</c:v>
                </c:pt>
                <c:pt idx="13373">
                  <c:v>0.87662102441498202</c:v>
                </c:pt>
                <c:pt idx="13374">
                  <c:v>0.87662102441498202</c:v>
                </c:pt>
                <c:pt idx="13375">
                  <c:v>0.87640368035934202</c:v>
                </c:pt>
                <c:pt idx="13376">
                  <c:v>0.87640368035934202</c:v>
                </c:pt>
                <c:pt idx="13377">
                  <c:v>0.87662102441498202</c:v>
                </c:pt>
                <c:pt idx="13378">
                  <c:v>0.87669347243352858</c:v>
                </c:pt>
                <c:pt idx="13379">
                  <c:v>0.87662102441498202</c:v>
                </c:pt>
                <c:pt idx="13380">
                  <c:v>0.87662102441498202</c:v>
                </c:pt>
                <c:pt idx="13381">
                  <c:v>0.87662102441498202</c:v>
                </c:pt>
                <c:pt idx="13382">
                  <c:v>0.87662102441498202</c:v>
                </c:pt>
                <c:pt idx="13383">
                  <c:v>0.87662102441498202</c:v>
                </c:pt>
                <c:pt idx="13384">
                  <c:v>0.87662102441498202</c:v>
                </c:pt>
                <c:pt idx="13385">
                  <c:v>0.87669347243352869</c:v>
                </c:pt>
                <c:pt idx="13386">
                  <c:v>0.87669347243352869</c:v>
                </c:pt>
                <c:pt idx="13387">
                  <c:v>0.87669347243352869</c:v>
                </c:pt>
                <c:pt idx="13388">
                  <c:v>0.87669347243352869</c:v>
                </c:pt>
                <c:pt idx="13389">
                  <c:v>0.87669347243352869</c:v>
                </c:pt>
                <c:pt idx="13390">
                  <c:v>0.87669347243352869</c:v>
                </c:pt>
                <c:pt idx="13391">
                  <c:v>0.87654857639643524</c:v>
                </c:pt>
                <c:pt idx="13392">
                  <c:v>0.87669347243352869</c:v>
                </c:pt>
                <c:pt idx="13393">
                  <c:v>0.87676592045207524</c:v>
                </c:pt>
                <c:pt idx="13394">
                  <c:v>0.87676592045207524</c:v>
                </c:pt>
                <c:pt idx="13395">
                  <c:v>0.87676592045207524</c:v>
                </c:pt>
                <c:pt idx="13396">
                  <c:v>0.87676592045207524</c:v>
                </c:pt>
                <c:pt idx="13397">
                  <c:v>0.87676592045207524</c:v>
                </c:pt>
                <c:pt idx="13398">
                  <c:v>0.87676592045207524</c:v>
                </c:pt>
                <c:pt idx="13399">
                  <c:v>0.87676592045207524</c:v>
                </c:pt>
                <c:pt idx="13400">
                  <c:v>0.87676592045207524</c:v>
                </c:pt>
                <c:pt idx="13401">
                  <c:v>0.87676592045207524</c:v>
                </c:pt>
                <c:pt idx="13402">
                  <c:v>0.87683836847062191</c:v>
                </c:pt>
                <c:pt idx="13403">
                  <c:v>0.87676592045207535</c:v>
                </c:pt>
                <c:pt idx="13404">
                  <c:v>0.87683836847062191</c:v>
                </c:pt>
                <c:pt idx="13405">
                  <c:v>0.87691081648916869</c:v>
                </c:pt>
                <c:pt idx="13406">
                  <c:v>0.87683836847062191</c:v>
                </c:pt>
                <c:pt idx="13407">
                  <c:v>0.87683836847062191</c:v>
                </c:pt>
                <c:pt idx="13408">
                  <c:v>0.87683836847062191</c:v>
                </c:pt>
                <c:pt idx="13409">
                  <c:v>0.85879881185249529</c:v>
                </c:pt>
                <c:pt idx="13410">
                  <c:v>0.87683836847062191</c:v>
                </c:pt>
                <c:pt idx="13411">
                  <c:v>0.87683836847062191</c:v>
                </c:pt>
                <c:pt idx="13412">
                  <c:v>0.87683836847062191</c:v>
                </c:pt>
                <c:pt idx="13413">
                  <c:v>0.87683836847062191</c:v>
                </c:pt>
                <c:pt idx="13414">
                  <c:v>0.87604144026660835</c:v>
                </c:pt>
                <c:pt idx="13415">
                  <c:v>0.87683836847062191</c:v>
                </c:pt>
                <c:pt idx="13416">
                  <c:v>0.87683836847062191</c:v>
                </c:pt>
                <c:pt idx="13417">
                  <c:v>0.87683836847062191</c:v>
                </c:pt>
                <c:pt idx="13418">
                  <c:v>0.87683836847062191</c:v>
                </c:pt>
                <c:pt idx="13419">
                  <c:v>0.87683836847062191</c:v>
                </c:pt>
                <c:pt idx="13420">
                  <c:v>0.87662102441498202</c:v>
                </c:pt>
                <c:pt idx="13421">
                  <c:v>0.87683836847062191</c:v>
                </c:pt>
                <c:pt idx="13422">
                  <c:v>0.87683836847062191</c:v>
                </c:pt>
                <c:pt idx="13423">
                  <c:v>0.87712816054480858</c:v>
                </c:pt>
                <c:pt idx="13424">
                  <c:v>0.87691081648916869</c:v>
                </c:pt>
                <c:pt idx="13425">
                  <c:v>0.87691081648916869</c:v>
                </c:pt>
                <c:pt idx="13426">
                  <c:v>0.87691081648916869</c:v>
                </c:pt>
                <c:pt idx="13427">
                  <c:v>0.87705571252626202</c:v>
                </c:pt>
                <c:pt idx="13428">
                  <c:v>0.87698326450771569</c:v>
                </c:pt>
                <c:pt idx="13429">
                  <c:v>0.87698326450771569</c:v>
                </c:pt>
                <c:pt idx="13430">
                  <c:v>0.87698326450771569</c:v>
                </c:pt>
                <c:pt idx="13431">
                  <c:v>0.87698326450771569</c:v>
                </c:pt>
                <c:pt idx="13432">
                  <c:v>0.87698326450771569</c:v>
                </c:pt>
                <c:pt idx="13433">
                  <c:v>0.87705571252626235</c:v>
                </c:pt>
                <c:pt idx="13434">
                  <c:v>0.87705571252626235</c:v>
                </c:pt>
                <c:pt idx="13435">
                  <c:v>0.87705571252626235</c:v>
                </c:pt>
                <c:pt idx="13436">
                  <c:v>0.87662102441498202</c:v>
                </c:pt>
                <c:pt idx="13437">
                  <c:v>0.87712816054480902</c:v>
                </c:pt>
                <c:pt idx="13438">
                  <c:v>0.87705571252626235</c:v>
                </c:pt>
                <c:pt idx="13439">
                  <c:v>0.87705571252626235</c:v>
                </c:pt>
                <c:pt idx="13440">
                  <c:v>0.87698326450771569</c:v>
                </c:pt>
                <c:pt idx="13441">
                  <c:v>0.87705571252626235</c:v>
                </c:pt>
                <c:pt idx="13442">
                  <c:v>0.87691081648916891</c:v>
                </c:pt>
                <c:pt idx="13443">
                  <c:v>0.87705571252626235</c:v>
                </c:pt>
                <c:pt idx="13444">
                  <c:v>0.87691081648916891</c:v>
                </c:pt>
                <c:pt idx="13445">
                  <c:v>0.87720060856335558</c:v>
                </c:pt>
                <c:pt idx="13446">
                  <c:v>0.87720060856335558</c:v>
                </c:pt>
                <c:pt idx="13447">
                  <c:v>0.87589654422951513</c:v>
                </c:pt>
                <c:pt idx="13448">
                  <c:v>0.82974715641527208</c:v>
                </c:pt>
                <c:pt idx="13449">
                  <c:v>0.87720060856335558</c:v>
                </c:pt>
                <c:pt idx="13450">
                  <c:v>0.87720060856335558</c:v>
                </c:pt>
                <c:pt idx="13451">
                  <c:v>0.87720060856335558</c:v>
                </c:pt>
                <c:pt idx="13452">
                  <c:v>0.87727305658190236</c:v>
                </c:pt>
                <c:pt idx="13453">
                  <c:v>0.87720060856335558</c:v>
                </c:pt>
                <c:pt idx="13454">
                  <c:v>0.87756284865608902</c:v>
                </c:pt>
                <c:pt idx="13455">
                  <c:v>0.87756284865608902</c:v>
                </c:pt>
                <c:pt idx="13456">
                  <c:v>0.87763529667463569</c:v>
                </c:pt>
                <c:pt idx="13457">
                  <c:v>0.87756284865608902</c:v>
                </c:pt>
                <c:pt idx="13458">
                  <c:v>0.87763529667463569</c:v>
                </c:pt>
                <c:pt idx="13459">
                  <c:v>0.87756284865608902</c:v>
                </c:pt>
                <c:pt idx="13460">
                  <c:v>0.87756284865608902</c:v>
                </c:pt>
                <c:pt idx="13461">
                  <c:v>0.87756284865608902</c:v>
                </c:pt>
                <c:pt idx="13462">
                  <c:v>0.87756284865608902</c:v>
                </c:pt>
                <c:pt idx="13463">
                  <c:v>0.87756284865608902</c:v>
                </c:pt>
                <c:pt idx="13464">
                  <c:v>0.87756284865608902</c:v>
                </c:pt>
                <c:pt idx="13465">
                  <c:v>0.87727305658190236</c:v>
                </c:pt>
                <c:pt idx="13466">
                  <c:v>0.87756284865608902</c:v>
                </c:pt>
                <c:pt idx="13467">
                  <c:v>0.87756284865608902</c:v>
                </c:pt>
                <c:pt idx="13468">
                  <c:v>0.87756284865608902</c:v>
                </c:pt>
                <c:pt idx="13469">
                  <c:v>0.87821488082300903</c:v>
                </c:pt>
                <c:pt idx="13470">
                  <c:v>0.87756284865608902</c:v>
                </c:pt>
                <c:pt idx="13471">
                  <c:v>0.87749040063754224</c:v>
                </c:pt>
                <c:pt idx="13472">
                  <c:v>0.87756284865608902</c:v>
                </c:pt>
                <c:pt idx="13473">
                  <c:v>0.87756284865608902</c:v>
                </c:pt>
                <c:pt idx="13474">
                  <c:v>0.87749040063754224</c:v>
                </c:pt>
                <c:pt idx="13475">
                  <c:v>0.87749040063754224</c:v>
                </c:pt>
                <c:pt idx="13476">
                  <c:v>0.87749040063754224</c:v>
                </c:pt>
                <c:pt idx="13477">
                  <c:v>0.87749040063754224</c:v>
                </c:pt>
                <c:pt idx="13478">
                  <c:v>0.87749040063754224</c:v>
                </c:pt>
                <c:pt idx="13479">
                  <c:v>0.87749040063754224</c:v>
                </c:pt>
                <c:pt idx="13480">
                  <c:v>0.87749040063754224</c:v>
                </c:pt>
                <c:pt idx="13481">
                  <c:v>0.87749040063754224</c:v>
                </c:pt>
                <c:pt idx="13482">
                  <c:v>0.87749040063754224</c:v>
                </c:pt>
                <c:pt idx="13483">
                  <c:v>0.87749040063754224</c:v>
                </c:pt>
                <c:pt idx="13484">
                  <c:v>0.87749040063754224</c:v>
                </c:pt>
                <c:pt idx="13485">
                  <c:v>0.87749040063754224</c:v>
                </c:pt>
                <c:pt idx="13486">
                  <c:v>0.87749040063754224</c:v>
                </c:pt>
                <c:pt idx="13487">
                  <c:v>0.87749040063754224</c:v>
                </c:pt>
                <c:pt idx="13488">
                  <c:v>0.87749040063754224</c:v>
                </c:pt>
                <c:pt idx="13489">
                  <c:v>0.87749040063754224</c:v>
                </c:pt>
                <c:pt idx="13490">
                  <c:v>0.87749040063754224</c:v>
                </c:pt>
                <c:pt idx="13491">
                  <c:v>0.87575164819242168</c:v>
                </c:pt>
                <c:pt idx="13492">
                  <c:v>0.87734550460044869</c:v>
                </c:pt>
                <c:pt idx="13493">
                  <c:v>0.87734550460044869</c:v>
                </c:pt>
                <c:pt idx="13494">
                  <c:v>0.87459247989567468</c:v>
                </c:pt>
                <c:pt idx="13495">
                  <c:v>0.87734550460044869</c:v>
                </c:pt>
                <c:pt idx="13496">
                  <c:v>0.87734550460044869</c:v>
                </c:pt>
                <c:pt idx="13497">
                  <c:v>0.87734550460044869</c:v>
                </c:pt>
                <c:pt idx="13498">
                  <c:v>0.87734550460044869</c:v>
                </c:pt>
                <c:pt idx="13499">
                  <c:v>0.87734550460044869</c:v>
                </c:pt>
                <c:pt idx="13500">
                  <c:v>0.87734550460044869</c:v>
                </c:pt>
                <c:pt idx="13501">
                  <c:v>0.87734550460044869</c:v>
                </c:pt>
                <c:pt idx="13502">
                  <c:v>0.87741795261899524</c:v>
                </c:pt>
                <c:pt idx="13503">
                  <c:v>0.87734550460044869</c:v>
                </c:pt>
                <c:pt idx="13504">
                  <c:v>0.87734550460044869</c:v>
                </c:pt>
                <c:pt idx="13505">
                  <c:v>0.87734550460044869</c:v>
                </c:pt>
                <c:pt idx="13506">
                  <c:v>0.87734550460044869</c:v>
                </c:pt>
                <c:pt idx="13507">
                  <c:v>0.87734550460044869</c:v>
                </c:pt>
                <c:pt idx="13508">
                  <c:v>0.87741795261899524</c:v>
                </c:pt>
                <c:pt idx="13509">
                  <c:v>0.87741795261899524</c:v>
                </c:pt>
                <c:pt idx="13510">
                  <c:v>0.87741795261899524</c:v>
                </c:pt>
                <c:pt idx="13511">
                  <c:v>0.87741795261899524</c:v>
                </c:pt>
                <c:pt idx="13512">
                  <c:v>0.87741795261899524</c:v>
                </c:pt>
                <c:pt idx="13513">
                  <c:v>0.87741795261899524</c:v>
                </c:pt>
                <c:pt idx="13514">
                  <c:v>0.87741795261899524</c:v>
                </c:pt>
                <c:pt idx="13515">
                  <c:v>0.87741795261899524</c:v>
                </c:pt>
                <c:pt idx="13516">
                  <c:v>0.87720060856335536</c:v>
                </c:pt>
                <c:pt idx="13517">
                  <c:v>0.87741795261899524</c:v>
                </c:pt>
                <c:pt idx="13518">
                  <c:v>0.87741795261899524</c:v>
                </c:pt>
                <c:pt idx="13519">
                  <c:v>0.87741795261899524</c:v>
                </c:pt>
                <c:pt idx="13520">
                  <c:v>0.87741795261899524</c:v>
                </c:pt>
                <c:pt idx="13521">
                  <c:v>0.87741795261899524</c:v>
                </c:pt>
                <c:pt idx="13522">
                  <c:v>0.87741795261899524</c:v>
                </c:pt>
                <c:pt idx="13523">
                  <c:v>0.87749040063754202</c:v>
                </c:pt>
                <c:pt idx="13524">
                  <c:v>0.87749040063754202</c:v>
                </c:pt>
                <c:pt idx="13525">
                  <c:v>0.87749040063754202</c:v>
                </c:pt>
                <c:pt idx="13526">
                  <c:v>0.87749040063754202</c:v>
                </c:pt>
                <c:pt idx="13527">
                  <c:v>0.87749040063754202</c:v>
                </c:pt>
                <c:pt idx="13528">
                  <c:v>0.87756284865608902</c:v>
                </c:pt>
                <c:pt idx="13529">
                  <c:v>0.87741795261899524</c:v>
                </c:pt>
                <c:pt idx="13530">
                  <c:v>0.87741795261899524</c:v>
                </c:pt>
                <c:pt idx="13531">
                  <c:v>0.87741795261899524</c:v>
                </c:pt>
                <c:pt idx="13532">
                  <c:v>0.87770774469318236</c:v>
                </c:pt>
                <c:pt idx="13533">
                  <c:v>0.87756284865608902</c:v>
                </c:pt>
                <c:pt idx="13534">
                  <c:v>0.87756284865608902</c:v>
                </c:pt>
                <c:pt idx="13535">
                  <c:v>0.87756284865608902</c:v>
                </c:pt>
                <c:pt idx="13536">
                  <c:v>0.87756284865608902</c:v>
                </c:pt>
                <c:pt idx="13537">
                  <c:v>0.87756284865608902</c:v>
                </c:pt>
                <c:pt idx="13538">
                  <c:v>0.87553430413678124</c:v>
                </c:pt>
                <c:pt idx="13539">
                  <c:v>0.87756284865608902</c:v>
                </c:pt>
                <c:pt idx="13540">
                  <c:v>0.87756284865608902</c:v>
                </c:pt>
                <c:pt idx="13541">
                  <c:v>0.87756284865608902</c:v>
                </c:pt>
                <c:pt idx="13542">
                  <c:v>0.87756284865608902</c:v>
                </c:pt>
                <c:pt idx="13543">
                  <c:v>0.87756284865608902</c:v>
                </c:pt>
                <c:pt idx="13544">
                  <c:v>0.87756284865608902</c:v>
                </c:pt>
                <c:pt idx="13545">
                  <c:v>0.87756284865608902</c:v>
                </c:pt>
                <c:pt idx="13546">
                  <c:v>0.87654857639643524</c:v>
                </c:pt>
                <c:pt idx="13547">
                  <c:v>0.87756284865608902</c:v>
                </c:pt>
                <c:pt idx="13548">
                  <c:v>0.87756284865608902</c:v>
                </c:pt>
                <c:pt idx="13549">
                  <c:v>0.87756284865608902</c:v>
                </c:pt>
                <c:pt idx="13550">
                  <c:v>0.87756284865608902</c:v>
                </c:pt>
                <c:pt idx="13551">
                  <c:v>0.87756284865608902</c:v>
                </c:pt>
                <c:pt idx="13552">
                  <c:v>0.87763529667463569</c:v>
                </c:pt>
                <c:pt idx="13553">
                  <c:v>0.87763529667463569</c:v>
                </c:pt>
                <c:pt idx="13554">
                  <c:v>0.87763529667463569</c:v>
                </c:pt>
                <c:pt idx="13555">
                  <c:v>0.87394044772875434</c:v>
                </c:pt>
                <c:pt idx="13556">
                  <c:v>0.87763529667463569</c:v>
                </c:pt>
                <c:pt idx="13557">
                  <c:v>0.87770774469318236</c:v>
                </c:pt>
                <c:pt idx="13558">
                  <c:v>0.87778019271172891</c:v>
                </c:pt>
                <c:pt idx="13559">
                  <c:v>0.87778019271172891</c:v>
                </c:pt>
                <c:pt idx="13560">
                  <c:v>0.87778019271172891</c:v>
                </c:pt>
                <c:pt idx="13561">
                  <c:v>0.87799753676736925</c:v>
                </c:pt>
                <c:pt idx="13562">
                  <c:v>0.87778019271172891</c:v>
                </c:pt>
                <c:pt idx="13563">
                  <c:v>0.87778019271172891</c:v>
                </c:pt>
                <c:pt idx="13564">
                  <c:v>0.87778019271172891</c:v>
                </c:pt>
                <c:pt idx="13565">
                  <c:v>0.87698326450771569</c:v>
                </c:pt>
                <c:pt idx="13566">
                  <c:v>0.87778019271172891</c:v>
                </c:pt>
                <c:pt idx="13567">
                  <c:v>0.87778019271172891</c:v>
                </c:pt>
                <c:pt idx="13568">
                  <c:v>0.87770774469318236</c:v>
                </c:pt>
                <c:pt idx="13569">
                  <c:v>0.87778019271172891</c:v>
                </c:pt>
                <c:pt idx="13570">
                  <c:v>0.87778019271172891</c:v>
                </c:pt>
                <c:pt idx="13571">
                  <c:v>0.87778019271172891</c:v>
                </c:pt>
                <c:pt idx="13572">
                  <c:v>0.87814243280446236</c:v>
                </c:pt>
                <c:pt idx="13573">
                  <c:v>0.87785264073027569</c:v>
                </c:pt>
                <c:pt idx="13574">
                  <c:v>0.87785264073027569</c:v>
                </c:pt>
                <c:pt idx="13575">
                  <c:v>0.87785264073027569</c:v>
                </c:pt>
                <c:pt idx="13576">
                  <c:v>0.87785264073027569</c:v>
                </c:pt>
                <c:pt idx="13577">
                  <c:v>0.87778019271172891</c:v>
                </c:pt>
                <c:pt idx="13578">
                  <c:v>0.87785264073027569</c:v>
                </c:pt>
                <c:pt idx="13579">
                  <c:v>0.87785264073027569</c:v>
                </c:pt>
                <c:pt idx="13580">
                  <c:v>0.87459247989567424</c:v>
                </c:pt>
                <c:pt idx="13581">
                  <c:v>0.87778019271172891</c:v>
                </c:pt>
                <c:pt idx="13582">
                  <c:v>0.87785264073027569</c:v>
                </c:pt>
                <c:pt idx="13583">
                  <c:v>0.87785264073027569</c:v>
                </c:pt>
                <c:pt idx="13584">
                  <c:v>0.87785264073027569</c:v>
                </c:pt>
                <c:pt idx="13585">
                  <c:v>0.87785264073027569</c:v>
                </c:pt>
                <c:pt idx="13586">
                  <c:v>0.87749040063754202</c:v>
                </c:pt>
                <c:pt idx="13587">
                  <c:v>0.87785264073027569</c:v>
                </c:pt>
                <c:pt idx="13588">
                  <c:v>0.87785264073027569</c:v>
                </c:pt>
                <c:pt idx="13589">
                  <c:v>0.87785264073027569</c:v>
                </c:pt>
                <c:pt idx="13590">
                  <c:v>0.87785264073027569</c:v>
                </c:pt>
                <c:pt idx="13591">
                  <c:v>0.87785264073027569</c:v>
                </c:pt>
                <c:pt idx="13592">
                  <c:v>0.87785264073027569</c:v>
                </c:pt>
                <c:pt idx="13593">
                  <c:v>0.87705571252626202</c:v>
                </c:pt>
                <c:pt idx="13594">
                  <c:v>0.87618633630370202</c:v>
                </c:pt>
                <c:pt idx="13595">
                  <c:v>0.87792508874882236</c:v>
                </c:pt>
                <c:pt idx="13596">
                  <c:v>0.87792508874882236</c:v>
                </c:pt>
                <c:pt idx="13597">
                  <c:v>0.87792508874882236</c:v>
                </c:pt>
                <c:pt idx="13598">
                  <c:v>0.87785264073027569</c:v>
                </c:pt>
                <c:pt idx="13599">
                  <c:v>0.87785264073027569</c:v>
                </c:pt>
                <c:pt idx="13600">
                  <c:v>0.87806998478591558</c:v>
                </c:pt>
                <c:pt idx="13601">
                  <c:v>0.87778019271172891</c:v>
                </c:pt>
                <c:pt idx="13602">
                  <c:v>0.87785264073027569</c:v>
                </c:pt>
                <c:pt idx="13603">
                  <c:v>0.87785264073027569</c:v>
                </c:pt>
                <c:pt idx="13604">
                  <c:v>0.87785264073027569</c:v>
                </c:pt>
                <c:pt idx="13605">
                  <c:v>0.87785264073027569</c:v>
                </c:pt>
                <c:pt idx="13606">
                  <c:v>0.87785264073027569</c:v>
                </c:pt>
                <c:pt idx="13607">
                  <c:v>0.87727305658190202</c:v>
                </c:pt>
                <c:pt idx="13608">
                  <c:v>0.87785264073027569</c:v>
                </c:pt>
                <c:pt idx="13609">
                  <c:v>0.87785264073027569</c:v>
                </c:pt>
                <c:pt idx="13610">
                  <c:v>0.87785264073027569</c:v>
                </c:pt>
                <c:pt idx="13611">
                  <c:v>0.87785264073027569</c:v>
                </c:pt>
                <c:pt idx="13612">
                  <c:v>0.87785264073027569</c:v>
                </c:pt>
                <c:pt idx="13613">
                  <c:v>0.87785264073027569</c:v>
                </c:pt>
                <c:pt idx="13614">
                  <c:v>0.87792508874882236</c:v>
                </c:pt>
                <c:pt idx="13615">
                  <c:v>0.87785264073027569</c:v>
                </c:pt>
                <c:pt idx="13616">
                  <c:v>0.87785264073027569</c:v>
                </c:pt>
                <c:pt idx="13617">
                  <c:v>0.87778019271172891</c:v>
                </c:pt>
                <c:pt idx="13618">
                  <c:v>0.87785264073027569</c:v>
                </c:pt>
                <c:pt idx="13619">
                  <c:v>0.87785264073027569</c:v>
                </c:pt>
                <c:pt idx="13620">
                  <c:v>0.81967688183728171</c:v>
                </c:pt>
                <c:pt idx="13621">
                  <c:v>0.87785264073027569</c:v>
                </c:pt>
                <c:pt idx="13622">
                  <c:v>0.87792508874882236</c:v>
                </c:pt>
                <c:pt idx="13623">
                  <c:v>0.85351010649858672</c:v>
                </c:pt>
                <c:pt idx="13624">
                  <c:v>0.87806998478591558</c:v>
                </c:pt>
                <c:pt idx="13625">
                  <c:v>0.87806998478591558</c:v>
                </c:pt>
                <c:pt idx="13626">
                  <c:v>0.87806998478591558</c:v>
                </c:pt>
                <c:pt idx="13627">
                  <c:v>0.87806998478591558</c:v>
                </c:pt>
                <c:pt idx="13628">
                  <c:v>0.87799753676736891</c:v>
                </c:pt>
                <c:pt idx="13629">
                  <c:v>0.87806998478591558</c:v>
                </c:pt>
                <c:pt idx="13630">
                  <c:v>0.87806998478591558</c:v>
                </c:pt>
                <c:pt idx="13631">
                  <c:v>0.87806998478591558</c:v>
                </c:pt>
                <c:pt idx="13632">
                  <c:v>0.87806998478591558</c:v>
                </c:pt>
                <c:pt idx="13633">
                  <c:v>0.87806998478591558</c:v>
                </c:pt>
                <c:pt idx="13634">
                  <c:v>0.87806998478591558</c:v>
                </c:pt>
                <c:pt idx="13635">
                  <c:v>0.85387234659132039</c:v>
                </c:pt>
                <c:pt idx="13636">
                  <c:v>0.87792508874882225</c:v>
                </c:pt>
                <c:pt idx="13637">
                  <c:v>0.87792508874882225</c:v>
                </c:pt>
                <c:pt idx="13638">
                  <c:v>0.87792508874882225</c:v>
                </c:pt>
                <c:pt idx="13639">
                  <c:v>0.87792508874882225</c:v>
                </c:pt>
                <c:pt idx="13640">
                  <c:v>0.87792508874882225</c:v>
                </c:pt>
                <c:pt idx="13641">
                  <c:v>0.87792508874882225</c:v>
                </c:pt>
                <c:pt idx="13642">
                  <c:v>0.87770774469318225</c:v>
                </c:pt>
                <c:pt idx="13643">
                  <c:v>0.87792508874882225</c:v>
                </c:pt>
                <c:pt idx="13644">
                  <c:v>0.87792508874882225</c:v>
                </c:pt>
                <c:pt idx="13645">
                  <c:v>0.8795189451568497</c:v>
                </c:pt>
                <c:pt idx="13646">
                  <c:v>0.87792508874882225</c:v>
                </c:pt>
                <c:pt idx="13647">
                  <c:v>0.87792508874882225</c:v>
                </c:pt>
                <c:pt idx="13648">
                  <c:v>0.87792508874882225</c:v>
                </c:pt>
                <c:pt idx="13649">
                  <c:v>0.87785264073027569</c:v>
                </c:pt>
                <c:pt idx="13650">
                  <c:v>0.87792508874882225</c:v>
                </c:pt>
                <c:pt idx="13651">
                  <c:v>0.87792508874882225</c:v>
                </c:pt>
                <c:pt idx="13652">
                  <c:v>0.87799753676736891</c:v>
                </c:pt>
                <c:pt idx="13653">
                  <c:v>0.87799753676736891</c:v>
                </c:pt>
                <c:pt idx="13654">
                  <c:v>0.87799753676736891</c:v>
                </c:pt>
                <c:pt idx="13655">
                  <c:v>0.87799753676736891</c:v>
                </c:pt>
                <c:pt idx="13656">
                  <c:v>0.87806998478591558</c:v>
                </c:pt>
                <c:pt idx="13657">
                  <c:v>0.87799753676736891</c:v>
                </c:pt>
                <c:pt idx="13658">
                  <c:v>0.87799753676736891</c:v>
                </c:pt>
                <c:pt idx="13659">
                  <c:v>0.87799753676736891</c:v>
                </c:pt>
                <c:pt idx="13660">
                  <c:v>0.87792508874882225</c:v>
                </c:pt>
                <c:pt idx="13661">
                  <c:v>0.87785264073027569</c:v>
                </c:pt>
                <c:pt idx="13662">
                  <c:v>0.87785264073027569</c:v>
                </c:pt>
                <c:pt idx="13663">
                  <c:v>0.87792508874882225</c:v>
                </c:pt>
                <c:pt idx="13664">
                  <c:v>0.87792508874882225</c:v>
                </c:pt>
                <c:pt idx="13665">
                  <c:v>0.87676592045207524</c:v>
                </c:pt>
                <c:pt idx="13666">
                  <c:v>0.87647612837788846</c:v>
                </c:pt>
                <c:pt idx="13667">
                  <c:v>0.87647612837788869</c:v>
                </c:pt>
                <c:pt idx="13668">
                  <c:v>0.87792508874882236</c:v>
                </c:pt>
                <c:pt idx="13669">
                  <c:v>0.87799753676736891</c:v>
                </c:pt>
                <c:pt idx="13670">
                  <c:v>0.87799753676736891</c:v>
                </c:pt>
                <c:pt idx="13671">
                  <c:v>0.87799753676736891</c:v>
                </c:pt>
                <c:pt idx="13672">
                  <c:v>0.87799753676736891</c:v>
                </c:pt>
                <c:pt idx="13673">
                  <c:v>0.87799753676736891</c:v>
                </c:pt>
                <c:pt idx="13674">
                  <c:v>0.87814243280446236</c:v>
                </c:pt>
                <c:pt idx="13675">
                  <c:v>0.87799753676736891</c:v>
                </c:pt>
                <c:pt idx="13676">
                  <c:v>0.87799753676736891</c:v>
                </c:pt>
                <c:pt idx="13677">
                  <c:v>0.87799753676736891</c:v>
                </c:pt>
                <c:pt idx="13678">
                  <c:v>0.87799753676736891</c:v>
                </c:pt>
                <c:pt idx="13679">
                  <c:v>0.87799753676736891</c:v>
                </c:pt>
                <c:pt idx="13680">
                  <c:v>0.87785264073027569</c:v>
                </c:pt>
                <c:pt idx="13681">
                  <c:v>0.87814243280446236</c:v>
                </c:pt>
                <c:pt idx="13682">
                  <c:v>0.87814243280446236</c:v>
                </c:pt>
                <c:pt idx="13683">
                  <c:v>0.87799753676736891</c:v>
                </c:pt>
                <c:pt idx="13684">
                  <c:v>0.87799753676736891</c:v>
                </c:pt>
                <c:pt idx="13685">
                  <c:v>0.87799753676736891</c:v>
                </c:pt>
                <c:pt idx="13686">
                  <c:v>0.87792508874882225</c:v>
                </c:pt>
                <c:pt idx="13687">
                  <c:v>0.87799753676736891</c:v>
                </c:pt>
                <c:pt idx="13688">
                  <c:v>0.87799753676736891</c:v>
                </c:pt>
                <c:pt idx="13689">
                  <c:v>0.87799753676736891</c:v>
                </c:pt>
                <c:pt idx="13690">
                  <c:v>0.87799753676736891</c:v>
                </c:pt>
                <c:pt idx="13691">
                  <c:v>0.87806998478591558</c:v>
                </c:pt>
                <c:pt idx="13692">
                  <c:v>0.87799753676736891</c:v>
                </c:pt>
                <c:pt idx="13693">
                  <c:v>0.87806998478591558</c:v>
                </c:pt>
                <c:pt idx="13694">
                  <c:v>0.87806998478591558</c:v>
                </c:pt>
                <c:pt idx="13695">
                  <c:v>0.87814243280446236</c:v>
                </c:pt>
                <c:pt idx="13696">
                  <c:v>0.87806998478591558</c:v>
                </c:pt>
                <c:pt idx="13697">
                  <c:v>0.87814243280446236</c:v>
                </c:pt>
                <c:pt idx="13698">
                  <c:v>0.87618633630370157</c:v>
                </c:pt>
                <c:pt idx="13699">
                  <c:v>0.87814243280446236</c:v>
                </c:pt>
                <c:pt idx="13700">
                  <c:v>0.87720060856335536</c:v>
                </c:pt>
                <c:pt idx="13701">
                  <c:v>0.87814243280446236</c:v>
                </c:pt>
                <c:pt idx="13702">
                  <c:v>0.87814243280446236</c:v>
                </c:pt>
                <c:pt idx="13703">
                  <c:v>0.87814243280446236</c:v>
                </c:pt>
                <c:pt idx="13704">
                  <c:v>0.87792508874882225</c:v>
                </c:pt>
                <c:pt idx="13705">
                  <c:v>0.87792508874882225</c:v>
                </c:pt>
                <c:pt idx="13706">
                  <c:v>0.87792508874882225</c:v>
                </c:pt>
                <c:pt idx="13707">
                  <c:v>0.87792508874882225</c:v>
                </c:pt>
                <c:pt idx="13708">
                  <c:v>0.87792508874882225</c:v>
                </c:pt>
                <c:pt idx="13709">
                  <c:v>0.87792508874882225</c:v>
                </c:pt>
                <c:pt idx="13710">
                  <c:v>0.87756284865608902</c:v>
                </c:pt>
                <c:pt idx="13711">
                  <c:v>0.87792508874882225</c:v>
                </c:pt>
                <c:pt idx="13712">
                  <c:v>0.87792508874882225</c:v>
                </c:pt>
                <c:pt idx="13713">
                  <c:v>0.87792508874882225</c:v>
                </c:pt>
                <c:pt idx="13714">
                  <c:v>0.87792508874882225</c:v>
                </c:pt>
                <c:pt idx="13715">
                  <c:v>0.86082735637180274</c:v>
                </c:pt>
                <c:pt idx="13716">
                  <c:v>0.87792508874882225</c:v>
                </c:pt>
                <c:pt idx="13717">
                  <c:v>0.87792508874882225</c:v>
                </c:pt>
                <c:pt idx="13718">
                  <c:v>0.87792508874882225</c:v>
                </c:pt>
                <c:pt idx="13719">
                  <c:v>0.87792508874882225</c:v>
                </c:pt>
                <c:pt idx="13720">
                  <c:v>0.87792508874882225</c:v>
                </c:pt>
                <c:pt idx="13721">
                  <c:v>0.87792508874882225</c:v>
                </c:pt>
                <c:pt idx="13722">
                  <c:v>0.87792508874882225</c:v>
                </c:pt>
                <c:pt idx="13723">
                  <c:v>0.87799753676736891</c:v>
                </c:pt>
                <c:pt idx="13724">
                  <c:v>0.87792508874882225</c:v>
                </c:pt>
                <c:pt idx="13725">
                  <c:v>0.87792508874882225</c:v>
                </c:pt>
                <c:pt idx="13726">
                  <c:v>0.87792508874882225</c:v>
                </c:pt>
                <c:pt idx="13727">
                  <c:v>0.87785264073027569</c:v>
                </c:pt>
                <c:pt idx="13728">
                  <c:v>0.87799753676736891</c:v>
                </c:pt>
                <c:pt idx="13729">
                  <c:v>0.87756284865608869</c:v>
                </c:pt>
                <c:pt idx="13730">
                  <c:v>0.87741795261899558</c:v>
                </c:pt>
                <c:pt idx="13731">
                  <c:v>0.87749040063754224</c:v>
                </c:pt>
                <c:pt idx="13732">
                  <c:v>0.87749040063754224</c:v>
                </c:pt>
                <c:pt idx="13733">
                  <c:v>0.87749040063754224</c:v>
                </c:pt>
                <c:pt idx="13734">
                  <c:v>0.87741795261899558</c:v>
                </c:pt>
                <c:pt idx="13735">
                  <c:v>0.87749040063754224</c:v>
                </c:pt>
                <c:pt idx="13736">
                  <c:v>0.87756284865608902</c:v>
                </c:pt>
                <c:pt idx="13737">
                  <c:v>0.87749040063754224</c:v>
                </c:pt>
                <c:pt idx="13738">
                  <c:v>0.87741795261899558</c:v>
                </c:pt>
                <c:pt idx="13739">
                  <c:v>0.87741795261899558</c:v>
                </c:pt>
                <c:pt idx="13740">
                  <c:v>0.87749040063754224</c:v>
                </c:pt>
                <c:pt idx="13741">
                  <c:v>0.87741795261899558</c:v>
                </c:pt>
                <c:pt idx="13742">
                  <c:v>0.87741795261899558</c:v>
                </c:pt>
                <c:pt idx="13743">
                  <c:v>0.87741795261899558</c:v>
                </c:pt>
                <c:pt idx="13744">
                  <c:v>0.87734550460044891</c:v>
                </c:pt>
                <c:pt idx="13745">
                  <c:v>0.87741795261899558</c:v>
                </c:pt>
                <c:pt idx="13746">
                  <c:v>0.87741795261899558</c:v>
                </c:pt>
                <c:pt idx="13747">
                  <c:v>0.87741795261899558</c:v>
                </c:pt>
                <c:pt idx="13748">
                  <c:v>0.87741795261899558</c:v>
                </c:pt>
                <c:pt idx="13749">
                  <c:v>0.87734550460044902</c:v>
                </c:pt>
                <c:pt idx="13750">
                  <c:v>0.87741795261899558</c:v>
                </c:pt>
                <c:pt idx="13751">
                  <c:v>0.87741795261899558</c:v>
                </c:pt>
                <c:pt idx="13752">
                  <c:v>0.87741795261899558</c:v>
                </c:pt>
                <c:pt idx="13753">
                  <c:v>0.87741795261899558</c:v>
                </c:pt>
                <c:pt idx="13754">
                  <c:v>0.87741795261899558</c:v>
                </c:pt>
                <c:pt idx="13755">
                  <c:v>0.87741795261899558</c:v>
                </c:pt>
                <c:pt idx="13756">
                  <c:v>0.87741795261899558</c:v>
                </c:pt>
                <c:pt idx="13757">
                  <c:v>0.87741795261899558</c:v>
                </c:pt>
                <c:pt idx="13758">
                  <c:v>0.87741795261899558</c:v>
                </c:pt>
                <c:pt idx="13759">
                  <c:v>0.87741795261899558</c:v>
                </c:pt>
                <c:pt idx="13760">
                  <c:v>0.87712816054480858</c:v>
                </c:pt>
                <c:pt idx="13761">
                  <c:v>0.87741795261899558</c:v>
                </c:pt>
                <c:pt idx="13762">
                  <c:v>0.87741795261899558</c:v>
                </c:pt>
                <c:pt idx="13763">
                  <c:v>0.87741795261899558</c:v>
                </c:pt>
                <c:pt idx="13764">
                  <c:v>0.87734550460044902</c:v>
                </c:pt>
                <c:pt idx="13765">
                  <c:v>0.87741795261899558</c:v>
                </c:pt>
                <c:pt idx="13766">
                  <c:v>0.87741795261899558</c:v>
                </c:pt>
                <c:pt idx="13767">
                  <c:v>0.87741795261899558</c:v>
                </c:pt>
                <c:pt idx="13768">
                  <c:v>0.87698326450771535</c:v>
                </c:pt>
                <c:pt idx="13769">
                  <c:v>0.87741795261899558</c:v>
                </c:pt>
                <c:pt idx="13770">
                  <c:v>0.87749040063754224</c:v>
                </c:pt>
                <c:pt idx="13771">
                  <c:v>0.87741795261899558</c:v>
                </c:pt>
                <c:pt idx="13772">
                  <c:v>0.87741795261899558</c:v>
                </c:pt>
                <c:pt idx="13773">
                  <c:v>0.87741795261899558</c:v>
                </c:pt>
                <c:pt idx="13774">
                  <c:v>0.87741795261899558</c:v>
                </c:pt>
                <c:pt idx="13775">
                  <c:v>0.7987394044772872</c:v>
                </c:pt>
                <c:pt idx="13776">
                  <c:v>0.87741795261899558</c:v>
                </c:pt>
                <c:pt idx="13777">
                  <c:v>0.87741795261899558</c:v>
                </c:pt>
                <c:pt idx="13778">
                  <c:v>0.87741795261899558</c:v>
                </c:pt>
                <c:pt idx="13779">
                  <c:v>0.87618633630370157</c:v>
                </c:pt>
                <c:pt idx="13780">
                  <c:v>0.87691081648916869</c:v>
                </c:pt>
                <c:pt idx="13781">
                  <c:v>0.87741795261899558</c:v>
                </c:pt>
                <c:pt idx="13782">
                  <c:v>0.87705571252626191</c:v>
                </c:pt>
                <c:pt idx="13783">
                  <c:v>0.87705571252626191</c:v>
                </c:pt>
                <c:pt idx="13784">
                  <c:v>0.87705571252626191</c:v>
                </c:pt>
                <c:pt idx="13785">
                  <c:v>0.87705571252626191</c:v>
                </c:pt>
                <c:pt idx="13786">
                  <c:v>0.87720060856335536</c:v>
                </c:pt>
                <c:pt idx="13787">
                  <c:v>0.87698326450771535</c:v>
                </c:pt>
                <c:pt idx="13788">
                  <c:v>0.87698326450771535</c:v>
                </c:pt>
                <c:pt idx="13789">
                  <c:v>0.87698326450771535</c:v>
                </c:pt>
                <c:pt idx="13790">
                  <c:v>0.87705571252626202</c:v>
                </c:pt>
                <c:pt idx="13791">
                  <c:v>0.87705571252626202</c:v>
                </c:pt>
                <c:pt idx="13792">
                  <c:v>0.87705571252626202</c:v>
                </c:pt>
                <c:pt idx="13793">
                  <c:v>0.87698326450771535</c:v>
                </c:pt>
                <c:pt idx="13794">
                  <c:v>0.87705571252626202</c:v>
                </c:pt>
                <c:pt idx="13795">
                  <c:v>0.87705571252626202</c:v>
                </c:pt>
                <c:pt idx="13796">
                  <c:v>0.87705571252626202</c:v>
                </c:pt>
                <c:pt idx="13797">
                  <c:v>0.87705571252626202</c:v>
                </c:pt>
                <c:pt idx="13798">
                  <c:v>0.87705571252626202</c:v>
                </c:pt>
                <c:pt idx="13799">
                  <c:v>0.87705571252626202</c:v>
                </c:pt>
                <c:pt idx="13800">
                  <c:v>0.87473737593276757</c:v>
                </c:pt>
                <c:pt idx="13801">
                  <c:v>0.87720060856335536</c:v>
                </c:pt>
                <c:pt idx="13802">
                  <c:v>0.87720060856335536</c:v>
                </c:pt>
                <c:pt idx="13803">
                  <c:v>0.87720060856335536</c:v>
                </c:pt>
                <c:pt idx="13804">
                  <c:v>0.87647612837788846</c:v>
                </c:pt>
                <c:pt idx="13805">
                  <c:v>0.8771281605448088</c:v>
                </c:pt>
                <c:pt idx="13806">
                  <c:v>0.87727305658190202</c:v>
                </c:pt>
                <c:pt idx="13807">
                  <c:v>0.87720060856335536</c:v>
                </c:pt>
                <c:pt idx="13808">
                  <c:v>0.87720060856335536</c:v>
                </c:pt>
                <c:pt idx="13809">
                  <c:v>0.87720060856335536</c:v>
                </c:pt>
                <c:pt idx="13810">
                  <c:v>0.8771281605448088</c:v>
                </c:pt>
                <c:pt idx="13811">
                  <c:v>0.87727305658190191</c:v>
                </c:pt>
                <c:pt idx="13812">
                  <c:v>0.87720060856335536</c:v>
                </c:pt>
                <c:pt idx="13813">
                  <c:v>0.8771281605448088</c:v>
                </c:pt>
                <c:pt idx="13814">
                  <c:v>0.87720060856335536</c:v>
                </c:pt>
                <c:pt idx="13815">
                  <c:v>0.87720060856335536</c:v>
                </c:pt>
                <c:pt idx="13816">
                  <c:v>0.87720060856335536</c:v>
                </c:pt>
                <c:pt idx="13817">
                  <c:v>0.8771281605448088</c:v>
                </c:pt>
                <c:pt idx="13818">
                  <c:v>0.87720060856335536</c:v>
                </c:pt>
                <c:pt idx="13819">
                  <c:v>0.87908425704556914</c:v>
                </c:pt>
                <c:pt idx="13820">
                  <c:v>0.87705571252626202</c:v>
                </c:pt>
                <c:pt idx="13821">
                  <c:v>0.87517206404404757</c:v>
                </c:pt>
                <c:pt idx="13822">
                  <c:v>0.87763529667463525</c:v>
                </c:pt>
                <c:pt idx="13823">
                  <c:v>0.87763529667463525</c:v>
                </c:pt>
                <c:pt idx="13824">
                  <c:v>0.87763529667463525</c:v>
                </c:pt>
                <c:pt idx="13825">
                  <c:v>0.87763529667463525</c:v>
                </c:pt>
                <c:pt idx="13826">
                  <c:v>0.87763529667463525</c:v>
                </c:pt>
                <c:pt idx="13827">
                  <c:v>0.87763529667463525</c:v>
                </c:pt>
                <c:pt idx="13828">
                  <c:v>0.87763529667463525</c:v>
                </c:pt>
                <c:pt idx="13829">
                  <c:v>0.87763529667463525</c:v>
                </c:pt>
                <c:pt idx="13830">
                  <c:v>0.87778019271172891</c:v>
                </c:pt>
                <c:pt idx="13831">
                  <c:v>0.87756284865608869</c:v>
                </c:pt>
                <c:pt idx="13832">
                  <c:v>0.87763529667463525</c:v>
                </c:pt>
                <c:pt idx="13833">
                  <c:v>0.87763529667463525</c:v>
                </c:pt>
                <c:pt idx="13834">
                  <c:v>0.87763529667463525</c:v>
                </c:pt>
                <c:pt idx="13835">
                  <c:v>0.87763529667463525</c:v>
                </c:pt>
                <c:pt idx="13836">
                  <c:v>0.87618633630370135</c:v>
                </c:pt>
                <c:pt idx="13837">
                  <c:v>0.87763529667463525</c:v>
                </c:pt>
                <c:pt idx="13838">
                  <c:v>0.87712816054480858</c:v>
                </c:pt>
                <c:pt idx="13839">
                  <c:v>0.87669347243352824</c:v>
                </c:pt>
                <c:pt idx="13840">
                  <c:v>0.87763529667463525</c:v>
                </c:pt>
                <c:pt idx="13841">
                  <c:v>0.87770774469318225</c:v>
                </c:pt>
                <c:pt idx="13842">
                  <c:v>0.87770774469318225</c:v>
                </c:pt>
                <c:pt idx="13843">
                  <c:v>0.87669347243352869</c:v>
                </c:pt>
                <c:pt idx="13844">
                  <c:v>0.87778019271172891</c:v>
                </c:pt>
                <c:pt idx="13845">
                  <c:v>0.87604144026660835</c:v>
                </c:pt>
                <c:pt idx="13846">
                  <c:v>0.87770774469318225</c:v>
                </c:pt>
                <c:pt idx="13847">
                  <c:v>0.87720060856335536</c:v>
                </c:pt>
                <c:pt idx="13848">
                  <c:v>0.87770774469318225</c:v>
                </c:pt>
                <c:pt idx="13849">
                  <c:v>0.87770774469318225</c:v>
                </c:pt>
                <c:pt idx="13850">
                  <c:v>0.87763529667463569</c:v>
                </c:pt>
                <c:pt idx="13851">
                  <c:v>0.87770774469318225</c:v>
                </c:pt>
                <c:pt idx="13852">
                  <c:v>0.87763529667463569</c:v>
                </c:pt>
                <c:pt idx="13853">
                  <c:v>0.87770774469318225</c:v>
                </c:pt>
                <c:pt idx="13854">
                  <c:v>0.87770774469318225</c:v>
                </c:pt>
                <c:pt idx="13855">
                  <c:v>0.87741795261899524</c:v>
                </c:pt>
                <c:pt idx="13856">
                  <c:v>0.87770774469318225</c:v>
                </c:pt>
                <c:pt idx="13857">
                  <c:v>0.87770774469318225</c:v>
                </c:pt>
                <c:pt idx="13858">
                  <c:v>0.87770774469318225</c:v>
                </c:pt>
                <c:pt idx="13859">
                  <c:v>0.87770774469318225</c:v>
                </c:pt>
                <c:pt idx="13860">
                  <c:v>0.87908425704556936</c:v>
                </c:pt>
                <c:pt idx="13861">
                  <c:v>0.87727305658190236</c:v>
                </c:pt>
                <c:pt idx="13862">
                  <c:v>0.87734550460044902</c:v>
                </c:pt>
                <c:pt idx="13863">
                  <c:v>0.87734550460044902</c:v>
                </c:pt>
                <c:pt idx="13864">
                  <c:v>0.87741795261899569</c:v>
                </c:pt>
                <c:pt idx="13865">
                  <c:v>0.87741795261899569</c:v>
                </c:pt>
                <c:pt idx="13866">
                  <c:v>0.87741795261899569</c:v>
                </c:pt>
                <c:pt idx="13867">
                  <c:v>0.87741795261899569</c:v>
                </c:pt>
                <c:pt idx="13868">
                  <c:v>0.87741795261899569</c:v>
                </c:pt>
                <c:pt idx="13869">
                  <c:v>0.87741795261899569</c:v>
                </c:pt>
                <c:pt idx="13870">
                  <c:v>0.87741795261899569</c:v>
                </c:pt>
                <c:pt idx="13871">
                  <c:v>0.87741795261899569</c:v>
                </c:pt>
                <c:pt idx="13872">
                  <c:v>0.87741795261899569</c:v>
                </c:pt>
                <c:pt idx="13873">
                  <c:v>0.87741795261899569</c:v>
                </c:pt>
                <c:pt idx="13874">
                  <c:v>0.87741795261899569</c:v>
                </c:pt>
                <c:pt idx="13875">
                  <c:v>0.87741795261899569</c:v>
                </c:pt>
                <c:pt idx="13876">
                  <c:v>0.87741795261899569</c:v>
                </c:pt>
                <c:pt idx="13877">
                  <c:v>0.87741795261899569</c:v>
                </c:pt>
                <c:pt idx="13878">
                  <c:v>0.87741795261899569</c:v>
                </c:pt>
                <c:pt idx="13879">
                  <c:v>0.87741795261899569</c:v>
                </c:pt>
                <c:pt idx="13880">
                  <c:v>0.87727305658190236</c:v>
                </c:pt>
                <c:pt idx="13881">
                  <c:v>0.87741795261899569</c:v>
                </c:pt>
                <c:pt idx="13882">
                  <c:v>0.87741795261899569</c:v>
                </c:pt>
                <c:pt idx="13883">
                  <c:v>0.87741795261899569</c:v>
                </c:pt>
                <c:pt idx="13884">
                  <c:v>0.87741795261899569</c:v>
                </c:pt>
                <c:pt idx="13885">
                  <c:v>0.87654857639643502</c:v>
                </c:pt>
                <c:pt idx="13886">
                  <c:v>0.87662102441498202</c:v>
                </c:pt>
                <c:pt idx="13887">
                  <c:v>0.87654857639643546</c:v>
                </c:pt>
                <c:pt idx="13888">
                  <c:v>0.87662102441498202</c:v>
                </c:pt>
                <c:pt idx="13889">
                  <c:v>0.87662102441498202</c:v>
                </c:pt>
                <c:pt idx="13890">
                  <c:v>0.87662102441498202</c:v>
                </c:pt>
                <c:pt idx="13891">
                  <c:v>0.87662102441498202</c:v>
                </c:pt>
                <c:pt idx="13892">
                  <c:v>0.87662102441498202</c:v>
                </c:pt>
                <c:pt idx="13893">
                  <c:v>0.87662102441498202</c:v>
                </c:pt>
                <c:pt idx="13894">
                  <c:v>0.87662102441498202</c:v>
                </c:pt>
                <c:pt idx="13895">
                  <c:v>0.87654857639643546</c:v>
                </c:pt>
                <c:pt idx="13896">
                  <c:v>0.87662102441498202</c:v>
                </c:pt>
                <c:pt idx="13897">
                  <c:v>0.87662102441498202</c:v>
                </c:pt>
                <c:pt idx="13898">
                  <c:v>0.87662102441498202</c:v>
                </c:pt>
                <c:pt idx="13899">
                  <c:v>0.87662102441498202</c:v>
                </c:pt>
                <c:pt idx="13900">
                  <c:v>0.87662102441498202</c:v>
                </c:pt>
                <c:pt idx="13901">
                  <c:v>0.87662102441498202</c:v>
                </c:pt>
                <c:pt idx="13902">
                  <c:v>0.87662102441498202</c:v>
                </c:pt>
                <c:pt idx="13903">
                  <c:v>0.87662102441498202</c:v>
                </c:pt>
                <c:pt idx="13904">
                  <c:v>0.87647612837788869</c:v>
                </c:pt>
                <c:pt idx="13905">
                  <c:v>0.87662102441498202</c:v>
                </c:pt>
                <c:pt idx="13906">
                  <c:v>0.87662102441498202</c:v>
                </c:pt>
                <c:pt idx="13907">
                  <c:v>0.87662102441498202</c:v>
                </c:pt>
                <c:pt idx="13908">
                  <c:v>0.87662102441498202</c:v>
                </c:pt>
                <c:pt idx="13909">
                  <c:v>0.87669347243352869</c:v>
                </c:pt>
                <c:pt idx="13910">
                  <c:v>0.87669347243352869</c:v>
                </c:pt>
                <c:pt idx="13911">
                  <c:v>0.87669347243352869</c:v>
                </c:pt>
                <c:pt idx="13912">
                  <c:v>0.87683836847062191</c:v>
                </c:pt>
                <c:pt idx="13913">
                  <c:v>0.87669347243352869</c:v>
                </c:pt>
                <c:pt idx="13914">
                  <c:v>0.87669347243352869</c:v>
                </c:pt>
                <c:pt idx="13915">
                  <c:v>0.87379555169166068</c:v>
                </c:pt>
                <c:pt idx="13916">
                  <c:v>0.87669347243352869</c:v>
                </c:pt>
                <c:pt idx="13917">
                  <c:v>0.87669347243352869</c:v>
                </c:pt>
                <c:pt idx="13918">
                  <c:v>0.87669347243352869</c:v>
                </c:pt>
                <c:pt idx="13919">
                  <c:v>0.87669347243352869</c:v>
                </c:pt>
                <c:pt idx="13920">
                  <c:v>0.87669347243352869</c:v>
                </c:pt>
                <c:pt idx="13921">
                  <c:v>0.87669347243352869</c:v>
                </c:pt>
                <c:pt idx="13922">
                  <c:v>0.87662102441498213</c:v>
                </c:pt>
                <c:pt idx="13923">
                  <c:v>0.87662102441498213</c:v>
                </c:pt>
                <c:pt idx="13924">
                  <c:v>0.87662102441498213</c:v>
                </c:pt>
                <c:pt idx="13925">
                  <c:v>0.87662102441498213</c:v>
                </c:pt>
                <c:pt idx="13926">
                  <c:v>0.87662102441498213</c:v>
                </c:pt>
                <c:pt idx="13927">
                  <c:v>0.87647612837788869</c:v>
                </c:pt>
                <c:pt idx="13928">
                  <c:v>0.87662102441498213</c:v>
                </c:pt>
                <c:pt idx="13929">
                  <c:v>0.87662102441498213</c:v>
                </c:pt>
                <c:pt idx="13930">
                  <c:v>0.87459247989567446</c:v>
                </c:pt>
                <c:pt idx="13931">
                  <c:v>0.87662102441498213</c:v>
                </c:pt>
                <c:pt idx="13932">
                  <c:v>0.87647612837788869</c:v>
                </c:pt>
                <c:pt idx="13933">
                  <c:v>0.87662102441498213</c:v>
                </c:pt>
                <c:pt idx="13934">
                  <c:v>0.87662102441498213</c:v>
                </c:pt>
                <c:pt idx="13935">
                  <c:v>0.87683836847062191</c:v>
                </c:pt>
                <c:pt idx="13936">
                  <c:v>0.87662102441498213</c:v>
                </c:pt>
                <c:pt idx="13937">
                  <c:v>0.8772006085633558</c:v>
                </c:pt>
                <c:pt idx="13938">
                  <c:v>0.87662102441498213</c:v>
                </c:pt>
                <c:pt idx="13939">
                  <c:v>0.87662102441498213</c:v>
                </c:pt>
                <c:pt idx="13940">
                  <c:v>0.87662102441498213</c:v>
                </c:pt>
                <c:pt idx="13941">
                  <c:v>0.87662102441498213</c:v>
                </c:pt>
                <c:pt idx="13942">
                  <c:v>0.87662102441498213</c:v>
                </c:pt>
                <c:pt idx="13943">
                  <c:v>0.87864956893428925</c:v>
                </c:pt>
                <c:pt idx="13944">
                  <c:v>0.87654857639643546</c:v>
                </c:pt>
                <c:pt idx="13945">
                  <c:v>0.87662102441498213</c:v>
                </c:pt>
                <c:pt idx="13946">
                  <c:v>0.87662102441498213</c:v>
                </c:pt>
                <c:pt idx="13947">
                  <c:v>0.87662102441498213</c:v>
                </c:pt>
                <c:pt idx="13948">
                  <c:v>0.87662102441498213</c:v>
                </c:pt>
                <c:pt idx="13949">
                  <c:v>0.87662102441498213</c:v>
                </c:pt>
                <c:pt idx="13950">
                  <c:v>0.87662102441498213</c:v>
                </c:pt>
                <c:pt idx="13951">
                  <c:v>0.87654857639643546</c:v>
                </c:pt>
                <c:pt idx="13952">
                  <c:v>0.87662102441498213</c:v>
                </c:pt>
                <c:pt idx="13953">
                  <c:v>0.87662102441498213</c:v>
                </c:pt>
                <c:pt idx="13954">
                  <c:v>0.87669347243352869</c:v>
                </c:pt>
                <c:pt idx="13955">
                  <c:v>0.87669347243352869</c:v>
                </c:pt>
                <c:pt idx="13956">
                  <c:v>0.87669347243352869</c:v>
                </c:pt>
                <c:pt idx="13957">
                  <c:v>0.87669347243352869</c:v>
                </c:pt>
                <c:pt idx="13958">
                  <c:v>0.87669347243352869</c:v>
                </c:pt>
                <c:pt idx="13959">
                  <c:v>0.87654857639643546</c:v>
                </c:pt>
                <c:pt idx="13960">
                  <c:v>0.87647612837788869</c:v>
                </c:pt>
                <c:pt idx="13961">
                  <c:v>0.87647612837788869</c:v>
                </c:pt>
                <c:pt idx="13962">
                  <c:v>0.87647612837788869</c:v>
                </c:pt>
                <c:pt idx="13963">
                  <c:v>0.87647612837788869</c:v>
                </c:pt>
                <c:pt idx="13964">
                  <c:v>0.87647612837788869</c:v>
                </c:pt>
                <c:pt idx="13965">
                  <c:v>0.87647612837788869</c:v>
                </c:pt>
                <c:pt idx="13966">
                  <c:v>0.87647612837788869</c:v>
                </c:pt>
                <c:pt idx="13967">
                  <c:v>0.87654857639643546</c:v>
                </c:pt>
                <c:pt idx="13968">
                  <c:v>0.87654857639643546</c:v>
                </c:pt>
                <c:pt idx="13969">
                  <c:v>0.87654857639643546</c:v>
                </c:pt>
                <c:pt idx="13970">
                  <c:v>0.87654857639643546</c:v>
                </c:pt>
                <c:pt idx="13971">
                  <c:v>0.87654857639643546</c:v>
                </c:pt>
                <c:pt idx="13972">
                  <c:v>0.87662102441498202</c:v>
                </c:pt>
                <c:pt idx="13973">
                  <c:v>0.87618633630370202</c:v>
                </c:pt>
                <c:pt idx="13974">
                  <c:v>0.87654857639643524</c:v>
                </c:pt>
                <c:pt idx="13975">
                  <c:v>0.87662102441498202</c:v>
                </c:pt>
                <c:pt idx="13976">
                  <c:v>0.87662102441498202</c:v>
                </c:pt>
                <c:pt idx="13977">
                  <c:v>0.87662102441498202</c:v>
                </c:pt>
                <c:pt idx="13978">
                  <c:v>0.8749547199884079</c:v>
                </c:pt>
                <c:pt idx="13979">
                  <c:v>0.87683836847062191</c:v>
                </c:pt>
                <c:pt idx="13980">
                  <c:v>0.87683836847062191</c:v>
                </c:pt>
                <c:pt idx="13981">
                  <c:v>0.87683836847062191</c:v>
                </c:pt>
                <c:pt idx="13982">
                  <c:v>0.87683836847062191</c:v>
                </c:pt>
                <c:pt idx="13983">
                  <c:v>0.87263638339491367</c:v>
                </c:pt>
                <c:pt idx="13984">
                  <c:v>0.87683836847062191</c:v>
                </c:pt>
                <c:pt idx="13985">
                  <c:v>0.87676592045207524</c:v>
                </c:pt>
                <c:pt idx="13986">
                  <c:v>0.87691081648916891</c:v>
                </c:pt>
                <c:pt idx="13987">
                  <c:v>0.87676592045207524</c:v>
                </c:pt>
                <c:pt idx="13988">
                  <c:v>0.87676592045207524</c:v>
                </c:pt>
                <c:pt idx="13989">
                  <c:v>0.87662102441498169</c:v>
                </c:pt>
                <c:pt idx="13990">
                  <c:v>0.87625878432224835</c:v>
                </c:pt>
                <c:pt idx="13991">
                  <c:v>0.87676592045207524</c:v>
                </c:pt>
                <c:pt idx="13992">
                  <c:v>0.87676592045207524</c:v>
                </c:pt>
                <c:pt idx="13993">
                  <c:v>0.87676592045207524</c:v>
                </c:pt>
                <c:pt idx="13994">
                  <c:v>0.87669347243352869</c:v>
                </c:pt>
                <c:pt idx="13995">
                  <c:v>0.87676592045207524</c:v>
                </c:pt>
                <c:pt idx="13996">
                  <c:v>0.87669347243352858</c:v>
                </c:pt>
                <c:pt idx="13997">
                  <c:v>0.87676592045207524</c:v>
                </c:pt>
                <c:pt idx="13998">
                  <c:v>0.87676592045207524</c:v>
                </c:pt>
                <c:pt idx="13999">
                  <c:v>0.87676592045207524</c:v>
                </c:pt>
                <c:pt idx="14000">
                  <c:v>0.87669347243352869</c:v>
                </c:pt>
                <c:pt idx="14001">
                  <c:v>0.87676592045207524</c:v>
                </c:pt>
                <c:pt idx="14002">
                  <c:v>0.87857712091574225</c:v>
                </c:pt>
                <c:pt idx="14003">
                  <c:v>0.87857712091574225</c:v>
                </c:pt>
                <c:pt idx="14004">
                  <c:v>0.87857712091574225</c:v>
                </c:pt>
                <c:pt idx="14005">
                  <c:v>0.87857712091574225</c:v>
                </c:pt>
                <c:pt idx="14006">
                  <c:v>0.87850467289719558</c:v>
                </c:pt>
                <c:pt idx="14007">
                  <c:v>0.87850467289719558</c:v>
                </c:pt>
                <c:pt idx="14008">
                  <c:v>0.87850467289719558</c:v>
                </c:pt>
                <c:pt idx="14009">
                  <c:v>0.87850467289719558</c:v>
                </c:pt>
                <c:pt idx="14010">
                  <c:v>0.87850467289719558</c:v>
                </c:pt>
                <c:pt idx="14011">
                  <c:v>0.87843222487864903</c:v>
                </c:pt>
                <c:pt idx="14012">
                  <c:v>0.87864956893428925</c:v>
                </c:pt>
                <c:pt idx="14013">
                  <c:v>0.87864956893428925</c:v>
                </c:pt>
                <c:pt idx="14014">
                  <c:v>0.87857712091574225</c:v>
                </c:pt>
                <c:pt idx="14015">
                  <c:v>0.87864956893428925</c:v>
                </c:pt>
                <c:pt idx="14016">
                  <c:v>0.87857712091574258</c:v>
                </c:pt>
                <c:pt idx="14017">
                  <c:v>0.87864956893428925</c:v>
                </c:pt>
                <c:pt idx="14018">
                  <c:v>0.87864956893428925</c:v>
                </c:pt>
                <c:pt idx="14019">
                  <c:v>0.87872201695283592</c:v>
                </c:pt>
                <c:pt idx="14020">
                  <c:v>0.87872201695283592</c:v>
                </c:pt>
                <c:pt idx="14021">
                  <c:v>0.87872201695283592</c:v>
                </c:pt>
                <c:pt idx="14022">
                  <c:v>0.87872201695283592</c:v>
                </c:pt>
                <c:pt idx="14023">
                  <c:v>0.87879446497138269</c:v>
                </c:pt>
                <c:pt idx="14024">
                  <c:v>0.87872201695283592</c:v>
                </c:pt>
                <c:pt idx="14025">
                  <c:v>0.87872201695283592</c:v>
                </c:pt>
                <c:pt idx="14026">
                  <c:v>0.87850467289719569</c:v>
                </c:pt>
                <c:pt idx="14027">
                  <c:v>0.87872201695283592</c:v>
                </c:pt>
                <c:pt idx="14028">
                  <c:v>0.87872201695283592</c:v>
                </c:pt>
                <c:pt idx="14029">
                  <c:v>0.87872201695283592</c:v>
                </c:pt>
                <c:pt idx="14030">
                  <c:v>0.87872201695283592</c:v>
                </c:pt>
                <c:pt idx="14031">
                  <c:v>0.87864956893428925</c:v>
                </c:pt>
                <c:pt idx="14032">
                  <c:v>0.87864956893428925</c:v>
                </c:pt>
                <c:pt idx="14033">
                  <c:v>0.87864956893428925</c:v>
                </c:pt>
                <c:pt idx="14034">
                  <c:v>0.87864956893428925</c:v>
                </c:pt>
                <c:pt idx="14035">
                  <c:v>0.87792508874882269</c:v>
                </c:pt>
                <c:pt idx="14036">
                  <c:v>0.87908425704556936</c:v>
                </c:pt>
                <c:pt idx="14037">
                  <c:v>0.87864956893428925</c:v>
                </c:pt>
                <c:pt idx="14038">
                  <c:v>0.87864956893428925</c:v>
                </c:pt>
                <c:pt idx="14039">
                  <c:v>0.87864956893428925</c:v>
                </c:pt>
                <c:pt idx="14040">
                  <c:v>0.87864956893428925</c:v>
                </c:pt>
                <c:pt idx="14041">
                  <c:v>0.87850467289719558</c:v>
                </c:pt>
                <c:pt idx="14042">
                  <c:v>0.87864956893428925</c:v>
                </c:pt>
                <c:pt idx="14043">
                  <c:v>0.87864956893428925</c:v>
                </c:pt>
                <c:pt idx="14044">
                  <c:v>0.87864956893428925</c:v>
                </c:pt>
                <c:pt idx="14045">
                  <c:v>0.87879446497138269</c:v>
                </c:pt>
                <c:pt idx="14046">
                  <c:v>0.87864956893428925</c:v>
                </c:pt>
                <c:pt idx="14047">
                  <c:v>0.87864956893428925</c:v>
                </c:pt>
                <c:pt idx="14048">
                  <c:v>0.87828732884155603</c:v>
                </c:pt>
                <c:pt idx="14049">
                  <c:v>0.87857712091574258</c:v>
                </c:pt>
                <c:pt idx="14050">
                  <c:v>0.87857712091574258</c:v>
                </c:pt>
                <c:pt idx="14051">
                  <c:v>0.8785046728971958</c:v>
                </c:pt>
                <c:pt idx="14052">
                  <c:v>0.87857712091574258</c:v>
                </c:pt>
                <c:pt idx="14053">
                  <c:v>0.87857712091574258</c:v>
                </c:pt>
                <c:pt idx="14054">
                  <c:v>0.87857712091574258</c:v>
                </c:pt>
                <c:pt idx="14055">
                  <c:v>0.87857712091574258</c:v>
                </c:pt>
                <c:pt idx="14056">
                  <c:v>0.8785046728971958</c:v>
                </c:pt>
                <c:pt idx="14057">
                  <c:v>0.87857712091574258</c:v>
                </c:pt>
                <c:pt idx="14058">
                  <c:v>0.87857712091574258</c:v>
                </c:pt>
                <c:pt idx="14059">
                  <c:v>0.87872201695283592</c:v>
                </c:pt>
                <c:pt idx="14060">
                  <c:v>0.87872201695283592</c:v>
                </c:pt>
                <c:pt idx="14061">
                  <c:v>0.87872201695283592</c:v>
                </c:pt>
                <c:pt idx="14062">
                  <c:v>0.87872201695283592</c:v>
                </c:pt>
                <c:pt idx="14063">
                  <c:v>0.87872201695283592</c:v>
                </c:pt>
                <c:pt idx="14064">
                  <c:v>0.87872201695283592</c:v>
                </c:pt>
                <c:pt idx="14065">
                  <c:v>0.87872201695283592</c:v>
                </c:pt>
                <c:pt idx="14066">
                  <c:v>0.87879446497138269</c:v>
                </c:pt>
                <c:pt idx="14067">
                  <c:v>0.87872201695283592</c:v>
                </c:pt>
                <c:pt idx="14068">
                  <c:v>0.87872201695283592</c:v>
                </c:pt>
                <c:pt idx="14069">
                  <c:v>0.87872201695283592</c:v>
                </c:pt>
                <c:pt idx="14070">
                  <c:v>0.87872201695283592</c:v>
                </c:pt>
                <c:pt idx="14071">
                  <c:v>0.87872201695283592</c:v>
                </c:pt>
                <c:pt idx="14072">
                  <c:v>0.87872201695283592</c:v>
                </c:pt>
                <c:pt idx="14073">
                  <c:v>0.87734550460044858</c:v>
                </c:pt>
                <c:pt idx="14074">
                  <c:v>0.87893936100847592</c:v>
                </c:pt>
                <c:pt idx="14075">
                  <c:v>0.87872201695283592</c:v>
                </c:pt>
                <c:pt idx="14076">
                  <c:v>0.87864956893428925</c:v>
                </c:pt>
                <c:pt idx="14077">
                  <c:v>0.87872201695283592</c:v>
                </c:pt>
                <c:pt idx="14078">
                  <c:v>0.87872201695283592</c:v>
                </c:pt>
                <c:pt idx="14079">
                  <c:v>0.87872201695283592</c:v>
                </c:pt>
                <c:pt idx="14080">
                  <c:v>0.87872201695283592</c:v>
                </c:pt>
                <c:pt idx="14081">
                  <c:v>0.87669347243352824</c:v>
                </c:pt>
                <c:pt idx="14082">
                  <c:v>0.87872201695283592</c:v>
                </c:pt>
                <c:pt idx="14083">
                  <c:v>0.87872201695283592</c:v>
                </c:pt>
                <c:pt idx="14084">
                  <c:v>0.87872201695283592</c:v>
                </c:pt>
                <c:pt idx="14085">
                  <c:v>0.87872201695283592</c:v>
                </c:pt>
                <c:pt idx="14086">
                  <c:v>0.87806998478591591</c:v>
                </c:pt>
                <c:pt idx="14087">
                  <c:v>0.87806998478591591</c:v>
                </c:pt>
                <c:pt idx="14088">
                  <c:v>0.87806998478591591</c:v>
                </c:pt>
                <c:pt idx="14089">
                  <c:v>0.87806998478591591</c:v>
                </c:pt>
                <c:pt idx="14090">
                  <c:v>0.87806998478591591</c:v>
                </c:pt>
                <c:pt idx="14091">
                  <c:v>0.87806998478591591</c:v>
                </c:pt>
                <c:pt idx="14092">
                  <c:v>0.87821488082300936</c:v>
                </c:pt>
                <c:pt idx="14093">
                  <c:v>0.87814243280446258</c:v>
                </c:pt>
                <c:pt idx="14094">
                  <c:v>0.87814243280446258</c:v>
                </c:pt>
                <c:pt idx="14095">
                  <c:v>0.87814243280446258</c:v>
                </c:pt>
                <c:pt idx="14096">
                  <c:v>0.87814243280446258</c:v>
                </c:pt>
                <c:pt idx="14097">
                  <c:v>0.87814243280446258</c:v>
                </c:pt>
                <c:pt idx="14098">
                  <c:v>0.87814243280446258</c:v>
                </c:pt>
                <c:pt idx="14099">
                  <c:v>0.87814243280446258</c:v>
                </c:pt>
                <c:pt idx="14100">
                  <c:v>0.87814243280446258</c:v>
                </c:pt>
                <c:pt idx="14101">
                  <c:v>0.87814243280446258</c:v>
                </c:pt>
                <c:pt idx="14102">
                  <c:v>0.87814243280446258</c:v>
                </c:pt>
                <c:pt idx="14103">
                  <c:v>0.87814243280446258</c:v>
                </c:pt>
                <c:pt idx="14104">
                  <c:v>0.87814243280446258</c:v>
                </c:pt>
                <c:pt idx="14105">
                  <c:v>0.87814243280446258</c:v>
                </c:pt>
                <c:pt idx="14106">
                  <c:v>0.87814243280446258</c:v>
                </c:pt>
                <c:pt idx="14107">
                  <c:v>0.87814243280446258</c:v>
                </c:pt>
                <c:pt idx="14108">
                  <c:v>0.87828732884155603</c:v>
                </c:pt>
                <c:pt idx="14109">
                  <c:v>0.87828732884155591</c:v>
                </c:pt>
                <c:pt idx="14110">
                  <c:v>0.87821488082300936</c:v>
                </c:pt>
                <c:pt idx="14111">
                  <c:v>0.87821488082300936</c:v>
                </c:pt>
                <c:pt idx="14112">
                  <c:v>0.87821488082300936</c:v>
                </c:pt>
                <c:pt idx="14113">
                  <c:v>0.87821488082300936</c:v>
                </c:pt>
                <c:pt idx="14114">
                  <c:v>0.87821488082300936</c:v>
                </c:pt>
                <c:pt idx="14115">
                  <c:v>0.87821488082300936</c:v>
                </c:pt>
                <c:pt idx="14116">
                  <c:v>0.87814243280446258</c:v>
                </c:pt>
                <c:pt idx="14117">
                  <c:v>0.87814243280446258</c:v>
                </c:pt>
                <c:pt idx="14118">
                  <c:v>0.87814243280446258</c:v>
                </c:pt>
                <c:pt idx="14119">
                  <c:v>0.87814243280446258</c:v>
                </c:pt>
                <c:pt idx="14120">
                  <c:v>0.87814243280446258</c:v>
                </c:pt>
                <c:pt idx="14121">
                  <c:v>0.87814243280446258</c:v>
                </c:pt>
                <c:pt idx="14122">
                  <c:v>0.87821488082300936</c:v>
                </c:pt>
                <c:pt idx="14123">
                  <c:v>0.87835977686010269</c:v>
                </c:pt>
                <c:pt idx="14124">
                  <c:v>0.87835977686010269</c:v>
                </c:pt>
                <c:pt idx="14125">
                  <c:v>0.87828732884155569</c:v>
                </c:pt>
                <c:pt idx="14126">
                  <c:v>0.87785264073027569</c:v>
                </c:pt>
                <c:pt idx="14127">
                  <c:v>0.87879446497138269</c:v>
                </c:pt>
                <c:pt idx="14128">
                  <c:v>0.87879446497138269</c:v>
                </c:pt>
                <c:pt idx="14129">
                  <c:v>0.87647612837788824</c:v>
                </c:pt>
                <c:pt idx="14130">
                  <c:v>0.87886691298992925</c:v>
                </c:pt>
                <c:pt idx="14131">
                  <c:v>0.87886691298992925</c:v>
                </c:pt>
                <c:pt idx="14132">
                  <c:v>0.87886691298992925</c:v>
                </c:pt>
                <c:pt idx="14133">
                  <c:v>0.87886691298992925</c:v>
                </c:pt>
                <c:pt idx="14134">
                  <c:v>0.87886691298992925</c:v>
                </c:pt>
                <c:pt idx="14135">
                  <c:v>0.87879446497138269</c:v>
                </c:pt>
                <c:pt idx="14136">
                  <c:v>0.87857712091574258</c:v>
                </c:pt>
                <c:pt idx="14137">
                  <c:v>0.87973628921248948</c:v>
                </c:pt>
                <c:pt idx="14138">
                  <c:v>0.87886691298992925</c:v>
                </c:pt>
                <c:pt idx="14139">
                  <c:v>0.87886691298992925</c:v>
                </c:pt>
                <c:pt idx="14140">
                  <c:v>0.87886691298992925</c:v>
                </c:pt>
                <c:pt idx="14141">
                  <c:v>0.87886691298992925</c:v>
                </c:pt>
                <c:pt idx="14142">
                  <c:v>0.87893936100847592</c:v>
                </c:pt>
                <c:pt idx="14143">
                  <c:v>0.87806998478591558</c:v>
                </c:pt>
                <c:pt idx="14144">
                  <c:v>0.87886691298992925</c:v>
                </c:pt>
                <c:pt idx="14145">
                  <c:v>0.87886691298992925</c:v>
                </c:pt>
                <c:pt idx="14146">
                  <c:v>0.87886691298992925</c:v>
                </c:pt>
                <c:pt idx="14147">
                  <c:v>0.87886691298992936</c:v>
                </c:pt>
                <c:pt idx="14148">
                  <c:v>0.87893936100847592</c:v>
                </c:pt>
                <c:pt idx="14149">
                  <c:v>0.87908425704556936</c:v>
                </c:pt>
                <c:pt idx="14150">
                  <c:v>0.87893936100847592</c:v>
                </c:pt>
                <c:pt idx="14151">
                  <c:v>0.87893936100847592</c:v>
                </c:pt>
                <c:pt idx="14152">
                  <c:v>0.87886691298992936</c:v>
                </c:pt>
                <c:pt idx="14153">
                  <c:v>0.87589654422951491</c:v>
                </c:pt>
                <c:pt idx="14154">
                  <c:v>0.87886691298992936</c:v>
                </c:pt>
                <c:pt idx="14155">
                  <c:v>0.87886691298992936</c:v>
                </c:pt>
                <c:pt idx="14156">
                  <c:v>0.87879446497138269</c:v>
                </c:pt>
                <c:pt idx="14157">
                  <c:v>0.87879446497138269</c:v>
                </c:pt>
                <c:pt idx="14158">
                  <c:v>0.87886691298992936</c:v>
                </c:pt>
                <c:pt idx="14159">
                  <c:v>0.87893936100847592</c:v>
                </c:pt>
                <c:pt idx="14160">
                  <c:v>0.87886691298992936</c:v>
                </c:pt>
                <c:pt idx="14161">
                  <c:v>0.87857712091574225</c:v>
                </c:pt>
                <c:pt idx="14162">
                  <c:v>0.87886691298992936</c:v>
                </c:pt>
                <c:pt idx="14163">
                  <c:v>0.87886691298992936</c:v>
                </c:pt>
                <c:pt idx="14164">
                  <c:v>0.87886691298992936</c:v>
                </c:pt>
                <c:pt idx="14165">
                  <c:v>0.87886691298992936</c:v>
                </c:pt>
                <c:pt idx="14166">
                  <c:v>0.87886691298992936</c:v>
                </c:pt>
                <c:pt idx="14167">
                  <c:v>0.87886691298992936</c:v>
                </c:pt>
                <c:pt idx="14168">
                  <c:v>0.87886691298992936</c:v>
                </c:pt>
                <c:pt idx="14169">
                  <c:v>0.87886691298992936</c:v>
                </c:pt>
                <c:pt idx="14170">
                  <c:v>0.87785264073027569</c:v>
                </c:pt>
                <c:pt idx="14171">
                  <c:v>0.87886691298992936</c:v>
                </c:pt>
                <c:pt idx="14172">
                  <c:v>0.87886691298992936</c:v>
                </c:pt>
                <c:pt idx="14173">
                  <c:v>0.87886691298992936</c:v>
                </c:pt>
                <c:pt idx="14174">
                  <c:v>0.87864956893428925</c:v>
                </c:pt>
                <c:pt idx="14175">
                  <c:v>0.87879446497138269</c:v>
                </c:pt>
                <c:pt idx="14176">
                  <c:v>0.87886691298992936</c:v>
                </c:pt>
                <c:pt idx="14177">
                  <c:v>0.87886691298992936</c:v>
                </c:pt>
                <c:pt idx="14178">
                  <c:v>0.87893936100847603</c:v>
                </c:pt>
                <c:pt idx="14179">
                  <c:v>0.87901180902702258</c:v>
                </c:pt>
                <c:pt idx="14180">
                  <c:v>0.87901180902702258</c:v>
                </c:pt>
                <c:pt idx="14181">
                  <c:v>0.87502716800695468</c:v>
                </c:pt>
                <c:pt idx="14182">
                  <c:v>0.87901180902702258</c:v>
                </c:pt>
                <c:pt idx="14183">
                  <c:v>0.87901180902702258</c:v>
                </c:pt>
                <c:pt idx="14184">
                  <c:v>0.87901180902702258</c:v>
                </c:pt>
                <c:pt idx="14185">
                  <c:v>0.87930160110120925</c:v>
                </c:pt>
                <c:pt idx="14186">
                  <c:v>0.87930160110120925</c:v>
                </c:pt>
                <c:pt idx="14187">
                  <c:v>0.87930160110120925</c:v>
                </c:pt>
                <c:pt idx="14188">
                  <c:v>0.87930160110120925</c:v>
                </c:pt>
                <c:pt idx="14189">
                  <c:v>0.87922915308266258</c:v>
                </c:pt>
                <c:pt idx="14190">
                  <c:v>0.87930160110120925</c:v>
                </c:pt>
                <c:pt idx="14191">
                  <c:v>0.87930160110120925</c:v>
                </c:pt>
                <c:pt idx="14192">
                  <c:v>0.87930160110120925</c:v>
                </c:pt>
                <c:pt idx="14193">
                  <c:v>0.87930160110120925</c:v>
                </c:pt>
                <c:pt idx="14194">
                  <c:v>0.87930160110120925</c:v>
                </c:pt>
                <c:pt idx="14195">
                  <c:v>0.87980873723103636</c:v>
                </c:pt>
                <c:pt idx="14196">
                  <c:v>0.87937404911975603</c:v>
                </c:pt>
                <c:pt idx="14197">
                  <c:v>0.87930160110120925</c:v>
                </c:pt>
                <c:pt idx="14198">
                  <c:v>0.87930160110120925</c:v>
                </c:pt>
                <c:pt idx="14199">
                  <c:v>0.87930160110120925</c:v>
                </c:pt>
                <c:pt idx="14200">
                  <c:v>0.87937404911975603</c:v>
                </c:pt>
                <c:pt idx="14201">
                  <c:v>0.87922915308266258</c:v>
                </c:pt>
                <c:pt idx="14202">
                  <c:v>0.87922915308266258</c:v>
                </c:pt>
                <c:pt idx="14203">
                  <c:v>0.87930160110120925</c:v>
                </c:pt>
                <c:pt idx="14204">
                  <c:v>0.87930160110120925</c:v>
                </c:pt>
                <c:pt idx="14205">
                  <c:v>0.87611388828515491</c:v>
                </c:pt>
                <c:pt idx="14206">
                  <c:v>0.87930160110120925</c:v>
                </c:pt>
                <c:pt idx="14207">
                  <c:v>0.87930160110120925</c:v>
                </c:pt>
                <c:pt idx="14208">
                  <c:v>0.87930160110120925</c:v>
                </c:pt>
                <c:pt idx="14209">
                  <c:v>0.87930160110120925</c:v>
                </c:pt>
                <c:pt idx="14210">
                  <c:v>0.87973628921248925</c:v>
                </c:pt>
                <c:pt idx="14211">
                  <c:v>0.87915670506411592</c:v>
                </c:pt>
                <c:pt idx="14212">
                  <c:v>0.87930160110120925</c:v>
                </c:pt>
                <c:pt idx="14213">
                  <c:v>0.87930160110120925</c:v>
                </c:pt>
                <c:pt idx="14214">
                  <c:v>0.87930160110120925</c:v>
                </c:pt>
                <c:pt idx="14215">
                  <c:v>0.87937404911975603</c:v>
                </c:pt>
                <c:pt idx="14216">
                  <c:v>0.87937404911975603</c:v>
                </c:pt>
                <c:pt idx="14217">
                  <c:v>0.87937404911975603</c:v>
                </c:pt>
                <c:pt idx="14218">
                  <c:v>0.87937404911975603</c:v>
                </c:pt>
                <c:pt idx="14219">
                  <c:v>0.87922915308266258</c:v>
                </c:pt>
                <c:pt idx="14220">
                  <c:v>0.87951894515684925</c:v>
                </c:pt>
                <c:pt idx="14221">
                  <c:v>0.8794464971383027</c:v>
                </c:pt>
                <c:pt idx="14222">
                  <c:v>0.8794464971383027</c:v>
                </c:pt>
                <c:pt idx="14223">
                  <c:v>0.8794464971383027</c:v>
                </c:pt>
                <c:pt idx="14224">
                  <c:v>0.8794464971383027</c:v>
                </c:pt>
                <c:pt idx="14225">
                  <c:v>0.8794464971383027</c:v>
                </c:pt>
                <c:pt idx="14226">
                  <c:v>0.8794464971383027</c:v>
                </c:pt>
                <c:pt idx="14227">
                  <c:v>0.8794464971383027</c:v>
                </c:pt>
                <c:pt idx="14228">
                  <c:v>0.87937404911975603</c:v>
                </c:pt>
                <c:pt idx="14229">
                  <c:v>0.87937404911975603</c:v>
                </c:pt>
                <c:pt idx="14230">
                  <c:v>0.87937404911975603</c:v>
                </c:pt>
                <c:pt idx="14231">
                  <c:v>0.8794464971383027</c:v>
                </c:pt>
                <c:pt idx="14232">
                  <c:v>0.8794464971383027</c:v>
                </c:pt>
                <c:pt idx="14233">
                  <c:v>0.87618633630370157</c:v>
                </c:pt>
                <c:pt idx="14234">
                  <c:v>0.8794464971383027</c:v>
                </c:pt>
                <c:pt idx="14235">
                  <c:v>0.8794464971383027</c:v>
                </c:pt>
                <c:pt idx="14236">
                  <c:v>0.8794464971383027</c:v>
                </c:pt>
                <c:pt idx="14237">
                  <c:v>0.8794464971383027</c:v>
                </c:pt>
                <c:pt idx="14238">
                  <c:v>0.87951894515684925</c:v>
                </c:pt>
                <c:pt idx="14239">
                  <c:v>0.8794464971383027</c:v>
                </c:pt>
                <c:pt idx="14240">
                  <c:v>0.8794464971383027</c:v>
                </c:pt>
                <c:pt idx="14241">
                  <c:v>0.87937404911975603</c:v>
                </c:pt>
                <c:pt idx="14242">
                  <c:v>0.87951894515684925</c:v>
                </c:pt>
                <c:pt idx="14243">
                  <c:v>0.87951894515684925</c:v>
                </c:pt>
                <c:pt idx="14244">
                  <c:v>0.87951894515684925</c:v>
                </c:pt>
                <c:pt idx="14245">
                  <c:v>0.87951894515684925</c:v>
                </c:pt>
                <c:pt idx="14246">
                  <c:v>0.87951894515684925</c:v>
                </c:pt>
                <c:pt idx="14247">
                  <c:v>0.8794464971383027</c:v>
                </c:pt>
                <c:pt idx="14248">
                  <c:v>0.8794464971383027</c:v>
                </c:pt>
                <c:pt idx="14249">
                  <c:v>0.8794464971383027</c:v>
                </c:pt>
                <c:pt idx="14250">
                  <c:v>0.8794464971383027</c:v>
                </c:pt>
                <c:pt idx="14251">
                  <c:v>0.8794464971383027</c:v>
                </c:pt>
                <c:pt idx="14252">
                  <c:v>0.87937404911975603</c:v>
                </c:pt>
                <c:pt idx="14253">
                  <c:v>0.87915670506411603</c:v>
                </c:pt>
                <c:pt idx="14254">
                  <c:v>0.8794464971383027</c:v>
                </c:pt>
                <c:pt idx="14255">
                  <c:v>0.8794464971383027</c:v>
                </c:pt>
                <c:pt idx="14256">
                  <c:v>0.8794464971383027</c:v>
                </c:pt>
                <c:pt idx="14257">
                  <c:v>0.87959139317539636</c:v>
                </c:pt>
                <c:pt idx="14258">
                  <c:v>0.8795189451568497</c:v>
                </c:pt>
                <c:pt idx="14259">
                  <c:v>0.87959139317539636</c:v>
                </c:pt>
                <c:pt idx="14260">
                  <c:v>0.87959139317539636</c:v>
                </c:pt>
                <c:pt idx="14261">
                  <c:v>0.87901180902702258</c:v>
                </c:pt>
                <c:pt idx="14262">
                  <c:v>0.87980873723103625</c:v>
                </c:pt>
                <c:pt idx="14263">
                  <c:v>0.87959139317539636</c:v>
                </c:pt>
                <c:pt idx="14264">
                  <c:v>0.87959139317539636</c:v>
                </c:pt>
                <c:pt idx="14265">
                  <c:v>0.87959139317539636</c:v>
                </c:pt>
                <c:pt idx="14266">
                  <c:v>0.87959139317539636</c:v>
                </c:pt>
                <c:pt idx="14267">
                  <c:v>0.87959139317539636</c:v>
                </c:pt>
                <c:pt idx="14268">
                  <c:v>0.87959139317539636</c:v>
                </c:pt>
                <c:pt idx="14269">
                  <c:v>0.87959139317539636</c:v>
                </c:pt>
                <c:pt idx="14270">
                  <c:v>0.87959139317539636</c:v>
                </c:pt>
                <c:pt idx="14271">
                  <c:v>0.87966384119394292</c:v>
                </c:pt>
                <c:pt idx="14272">
                  <c:v>0.87959139317539636</c:v>
                </c:pt>
                <c:pt idx="14273">
                  <c:v>0.87959139317539636</c:v>
                </c:pt>
                <c:pt idx="14274">
                  <c:v>0.87959139317539636</c:v>
                </c:pt>
                <c:pt idx="14275">
                  <c:v>0.87959139317539636</c:v>
                </c:pt>
                <c:pt idx="14276">
                  <c:v>0.87959139317539636</c:v>
                </c:pt>
                <c:pt idx="14277">
                  <c:v>0.87959139317539636</c:v>
                </c:pt>
                <c:pt idx="14278">
                  <c:v>0.8795189451568497</c:v>
                </c:pt>
                <c:pt idx="14279">
                  <c:v>0.88017097732376959</c:v>
                </c:pt>
                <c:pt idx="14280">
                  <c:v>0.87966384119394292</c:v>
                </c:pt>
                <c:pt idx="14281">
                  <c:v>0.87966384119394292</c:v>
                </c:pt>
                <c:pt idx="14282">
                  <c:v>0.87966384119394292</c:v>
                </c:pt>
                <c:pt idx="14283">
                  <c:v>0.87966384119394292</c:v>
                </c:pt>
                <c:pt idx="14284">
                  <c:v>0.87966384119394292</c:v>
                </c:pt>
                <c:pt idx="14285">
                  <c:v>0.87966384119394292</c:v>
                </c:pt>
                <c:pt idx="14286">
                  <c:v>0.87959139317539592</c:v>
                </c:pt>
                <c:pt idx="14287">
                  <c:v>0.87966384119394292</c:v>
                </c:pt>
                <c:pt idx="14288">
                  <c:v>0.87966384119394292</c:v>
                </c:pt>
                <c:pt idx="14289">
                  <c:v>0.87966384119394292</c:v>
                </c:pt>
                <c:pt idx="14290">
                  <c:v>0.87966384119394292</c:v>
                </c:pt>
                <c:pt idx="14291">
                  <c:v>0.87966384119394292</c:v>
                </c:pt>
                <c:pt idx="14292">
                  <c:v>0.87966384119394292</c:v>
                </c:pt>
                <c:pt idx="14293">
                  <c:v>0.87966384119394292</c:v>
                </c:pt>
                <c:pt idx="14294">
                  <c:v>0.88082300949069003</c:v>
                </c:pt>
                <c:pt idx="14295">
                  <c:v>0.88082300949069003</c:v>
                </c:pt>
                <c:pt idx="14296">
                  <c:v>0.88082300949069003</c:v>
                </c:pt>
                <c:pt idx="14297">
                  <c:v>0.88067811345359637</c:v>
                </c:pt>
                <c:pt idx="14298">
                  <c:v>0.88082300949069003</c:v>
                </c:pt>
                <c:pt idx="14299">
                  <c:v>0.88075056147214337</c:v>
                </c:pt>
                <c:pt idx="14300">
                  <c:v>0.88089545750923659</c:v>
                </c:pt>
                <c:pt idx="14301">
                  <c:v>0.88082300949069003</c:v>
                </c:pt>
                <c:pt idx="14302">
                  <c:v>0.88082300949069003</c:v>
                </c:pt>
                <c:pt idx="14303">
                  <c:v>0.87010070274577933</c:v>
                </c:pt>
                <c:pt idx="14304">
                  <c:v>0.88082300949069003</c:v>
                </c:pt>
                <c:pt idx="14305">
                  <c:v>0.88082300949069003</c:v>
                </c:pt>
                <c:pt idx="14306">
                  <c:v>0.88082300949069003</c:v>
                </c:pt>
                <c:pt idx="14307">
                  <c:v>0.87720060856335536</c:v>
                </c:pt>
                <c:pt idx="14308">
                  <c:v>0.88082300949069003</c:v>
                </c:pt>
                <c:pt idx="14309">
                  <c:v>0.88082300949069003</c:v>
                </c:pt>
                <c:pt idx="14310">
                  <c:v>0.88082300949069003</c:v>
                </c:pt>
                <c:pt idx="14311">
                  <c:v>0.88082300949069003</c:v>
                </c:pt>
                <c:pt idx="14312">
                  <c:v>0.88082300949069003</c:v>
                </c:pt>
                <c:pt idx="14313">
                  <c:v>0.88082300949069003</c:v>
                </c:pt>
                <c:pt idx="14314">
                  <c:v>0.88082300949069003</c:v>
                </c:pt>
                <c:pt idx="14315">
                  <c:v>0.88082300949069003</c:v>
                </c:pt>
                <c:pt idx="14316">
                  <c:v>0.88082300949069003</c:v>
                </c:pt>
                <c:pt idx="14317">
                  <c:v>0.88075056147214337</c:v>
                </c:pt>
                <c:pt idx="14318">
                  <c:v>0.88082300949069003</c:v>
                </c:pt>
                <c:pt idx="14319">
                  <c:v>0.88082300949069003</c:v>
                </c:pt>
                <c:pt idx="14320">
                  <c:v>0.88082300949069003</c:v>
                </c:pt>
                <c:pt idx="14321">
                  <c:v>0.88089545750923659</c:v>
                </c:pt>
                <c:pt idx="14322">
                  <c:v>0.88089545750923659</c:v>
                </c:pt>
                <c:pt idx="14323">
                  <c:v>0.88089545750923659</c:v>
                </c:pt>
                <c:pt idx="14324">
                  <c:v>0.88089545750923659</c:v>
                </c:pt>
                <c:pt idx="14325">
                  <c:v>0.88082300949068992</c:v>
                </c:pt>
                <c:pt idx="14326">
                  <c:v>0.88089545750923615</c:v>
                </c:pt>
                <c:pt idx="14327">
                  <c:v>0.88089545750923659</c:v>
                </c:pt>
                <c:pt idx="14328">
                  <c:v>0.88089545750923659</c:v>
                </c:pt>
                <c:pt idx="14329">
                  <c:v>0.87886691298992925</c:v>
                </c:pt>
                <c:pt idx="14330">
                  <c:v>0.88089545750923659</c:v>
                </c:pt>
                <c:pt idx="14331">
                  <c:v>0.88104035354632992</c:v>
                </c:pt>
                <c:pt idx="14332">
                  <c:v>0.88096790552778337</c:v>
                </c:pt>
                <c:pt idx="14333">
                  <c:v>0.88096790552778337</c:v>
                </c:pt>
                <c:pt idx="14334">
                  <c:v>0.88096790552778337</c:v>
                </c:pt>
                <c:pt idx="14335">
                  <c:v>0.88104035354633004</c:v>
                </c:pt>
                <c:pt idx="14336">
                  <c:v>0.88096790552778337</c:v>
                </c:pt>
                <c:pt idx="14337">
                  <c:v>0.88096790552778337</c:v>
                </c:pt>
                <c:pt idx="14338">
                  <c:v>0.87922915308266258</c:v>
                </c:pt>
                <c:pt idx="14339">
                  <c:v>0.88096790552778337</c:v>
                </c:pt>
                <c:pt idx="14340">
                  <c:v>0.88096790552778337</c:v>
                </c:pt>
                <c:pt idx="14341">
                  <c:v>0.87995363326812959</c:v>
                </c:pt>
                <c:pt idx="14342">
                  <c:v>0.88082300949068992</c:v>
                </c:pt>
                <c:pt idx="14343">
                  <c:v>0.88089545750923659</c:v>
                </c:pt>
                <c:pt idx="14344">
                  <c:v>0.88089545750923659</c:v>
                </c:pt>
                <c:pt idx="14345">
                  <c:v>0.88089545750923659</c:v>
                </c:pt>
                <c:pt idx="14346">
                  <c:v>0.88053321741650292</c:v>
                </c:pt>
                <c:pt idx="14347">
                  <c:v>0.88089545750923659</c:v>
                </c:pt>
                <c:pt idx="14348">
                  <c:v>0.88089545750923659</c:v>
                </c:pt>
                <c:pt idx="14349">
                  <c:v>0.87763529667463569</c:v>
                </c:pt>
                <c:pt idx="14350">
                  <c:v>0.88089545750923659</c:v>
                </c:pt>
                <c:pt idx="14351">
                  <c:v>0.88096790552778337</c:v>
                </c:pt>
                <c:pt idx="14352">
                  <c:v>0.88089545750923659</c:v>
                </c:pt>
                <c:pt idx="14353">
                  <c:v>0.8806056654350497</c:v>
                </c:pt>
                <c:pt idx="14354">
                  <c:v>0.8806056654350497</c:v>
                </c:pt>
                <c:pt idx="14355">
                  <c:v>0.8806056654350497</c:v>
                </c:pt>
                <c:pt idx="14356">
                  <c:v>0.8806056654350497</c:v>
                </c:pt>
                <c:pt idx="14357">
                  <c:v>0.8806056654350497</c:v>
                </c:pt>
                <c:pt idx="14358">
                  <c:v>0.8806056654350497</c:v>
                </c:pt>
                <c:pt idx="14359">
                  <c:v>0.88038832137940959</c:v>
                </c:pt>
                <c:pt idx="14360">
                  <c:v>0.88046076939795626</c:v>
                </c:pt>
                <c:pt idx="14361">
                  <c:v>0.8771281605448088</c:v>
                </c:pt>
                <c:pt idx="14362">
                  <c:v>0.88096790552778315</c:v>
                </c:pt>
                <c:pt idx="14363">
                  <c:v>0.88096790552778315</c:v>
                </c:pt>
                <c:pt idx="14364">
                  <c:v>0.88096790552778315</c:v>
                </c:pt>
                <c:pt idx="14365">
                  <c:v>0.88067811345359637</c:v>
                </c:pt>
                <c:pt idx="14366">
                  <c:v>0.88096790552778315</c:v>
                </c:pt>
                <c:pt idx="14367">
                  <c:v>0.87778019271172913</c:v>
                </c:pt>
                <c:pt idx="14368">
                  <c:v>0.88096790552778315</c:v>
                </c:pt>
                <c:pt idx="14369">
                  <c:v>0.88096790552778315</c:v>
                </c:pt>
                <c:pt idx="14370">
                  <c:v>0.88096790552778315</c:v>
                </c:pt>
                <c:pt idx="14371">
                  <c:v>0.88089545750923659</c:v>
                </c:pt>
                <c:pt idx="14372">
                  <c:v>0.88096790552778315</c:v>
                </c:pt>
                <c:pt idx="14373">
                  <c:v>0.88096790552778315</c:v>
                </c:pt>
                <c:pt idx="14374">
                  <c:v>0.88096790552778315</c:v>
                </c:pt>
                <c:pt idx="14375">
                  <c:v>0.88096790552778315</c:v>
                </c:pt>
                <c:pt idx="14376">
                  <c:v>0.88096790552778315</c:v>
                </c:pt>
                <c:pt idx="14377">
                  <c:v>0.88096790552778315</c:v>
                </c:pt>
                <c:pt idx="14378">
                  <c:v>0.88096790552778315</c:v>
                </c:pt>
                <c:pt idx="14379">
                  <c:v>0.88096790552778315</c:v>
                </c:pt>
                <c:pt idx="14380">
                  <c:v>0.8806781134535967</c:v>
                </c:pt>
                <c:pt idx="14381">
                  <c:v>0.8806056654350497</c:v>
                </c:pt>
                <c:pt idx="14382">
                  <c:v>0.8806056654350497</c:v>
                </c:pt>
                <c:pt idx="14383">
                  <c:v>0.8806056654350497</c:v>
                </c:pt>
                <c:pt idx="14384">
                  <c:v>0.87988118524958259</c:v>
                </c:pt>
                <c:pt idx="14385">
                  <c:v>0.8806056654350497</c:v>
                </c:pt>
                <c:pt idx="14386">
                  <c:v>0.88082300949068959</c:v>
                </c:pt>
                <c:pt idx="14387">
                  <c:v>0.87662102441498158</c:v>
                </c:pt>
                <c:pt idx="14388">
                  <c:v>0.8806056654350497</c:v>
                </c:pt>
                <c:pt idx="14389">
                  <c:v>0.8806056654350497</c:v>
                </c:pt>
                <c:pt idx="14390">
                  <c:v>0.8806056654350497</c:v>
                </c:pt>
                <c:pt idx="14391">
                  <c:v>0.8806056654350497</c:v>
                </c:pt>
                <c:pt idx="14392">
                  <c:v>0.8806056654350497</c:v>
                </c:pt>
                <c:pt idx="14393">
                  <c:v>0.87980873723103592</c:v>
                </c:pt>
                <c:pt idx="14394">
                  <c:v>0.88075056147214303</c:v>
                </c:pt>
                <c:pt idx="14395">
                  <c:v>0.88075056147214303</c:v>
                </c:pt>
                <c:pt idx="14396">
                  <c:v>0.88075056147214303</c:v>
                </c:pt>
                <c:pt idx="14397">
                  <c:v>0.88075056147214303</c:v>
                </c:pt>
                <c:pt idx="14398">
                  <c:v>0.88075056147214303</c:v>
                </c:pt>
                <c:pt idx="14399">
                  <c:v>0.87959139317539636</c:v>
                </c:pt>
                <c:pt idx="14400">
                  <c:v>0.88096790552778292</c:v>
                </c:pt>
                <c:pt idx="14401">
                  <c:v>0.88096790552778292</c:v>
                </c:pt>
                <c:pt idx="14402">
                  <c:v>0.88104035354632959</c:v>
                </c:pt>
                <c:pt idx="14403">
                  <c:v>0.88096790552778292</c:v>
                </c:pt>
                <c:pt idx="14404">
                  <c:v>0.88096790552778292</c:v>
                </c:pt>
                <c:pt idx="14405">
                  <c:v>0.87980873723103625</c:v>
                </c:pt>
                <c:pt idx="14406">
                  <c:v>0.88031587336086281</c:v>
                </c:pt>
                <c:pt idx="14407">
                  <c:v>0.88031587336086281</c:v>
                </c:pt>
                <c:pt idx="14408">
                  <c:v>0.88031587336086281</c:v>
                </c:pt>
                <c:pt idx="14409">
                  <c:v>0.88031587336086281</c:v>
                </c:pt>
                <c:pt idx="14410">
                  <c:v>0.88031587336086281</c:v>
                </c:pt>
                <c:pt idx="14411">
                  <c:v>0.88031587336086281</c:v>
                </c:pt>
                <c:pt idx="14412">
                  <c:v>0.88031587336086281</c:v>
                </c:pt>
                <c:pt idx="14413">
                  <c:v>0.88031587336086281</c:v>
                </c:pt>
                <c:pt idx="14414">
                  <c:v>0.88024342534231625</c:v>
                </c:pt>
                <c:pt idx="14415">
                  <c:v>0.88024342534231625</c:v>
                </c:pt>
                <c:pt idx="14416">
                  <c:v>0.88024342534231625</c:v>
                </c:pt>
                <c:pt idx="14417">
                  <c:v>0.88024342534231625</c:v>
                </c:pt>
                <c:pt idx="14418">
                  <c:v>0.88024342534231625</c:v>
                </c:pt>
                <c:pt idx="14419">
                  <c:v>0.88024342534231625</c:v>
                </c:pt>
                <c:pt idx="14420">
                  <c:v>0.88024342534231625</c:v>
                </c:pt>
                <c:pt idx="14421">
                  <c:v>0.88024342534231625</c:v>
                </c:pt>
                <c:pt idx="14422">
                  <c:v>0.88024342534231625</c:v>
                </c:pt>
                <c:pt idx="14423">
                  <c:v>0.88024342534231625</c:v>
                </c:pt>
                <c:pt idx="14424">
                  <c:v>0.88024342534231625</c:v>
                </c:pt>
                <c:pt idx="14425">
                  <c:v>0.88024342534231625</c:v>
                </c:pt>
                <c:pt idx="14426">
                  <c:v>0.88060566543504992</c:v>
                </c:pt>
                <c:pt idx="14427">
                  <c:v>0.88024342534231625</c:v>
                </c:pt>
                <c:pt idx="14428">
                  <c:v>0.88024342534231625</c:v>
                </c:pt>
                <c:pt idx="14429">
                  <c:v>0.88024342534231625</c:v>
                </c:pt>
                <c:pt idx="14430">
                  <c:v>0.88024342534231625</c:v>
                </c:pt>
                <c:pt idx="14431">
                  <c:v>0.88024342534231625</c:v>
                </c:pt>
                <c:pt idx="14432">
                  <c:v>0.88009852930522303</c:v>
                </c:pt>
                <c:pt idx="14433">
                  <c:v>0.88024342534231625</c:v>
                </c:pt>
                <c:pt idx="14434">
                  <c:v>0.88024342534231625</c:v>
                </c:pt>
                <c:pt idx="14435">
                  <c:v>0.88024342534231625</c:v>
                </c:pt>
                <c:pt idx="14436">
                  <c:v>0.88024342534231625</c:v>
                </c:pt>
                <c:pt idx="14437">
                  <c:v>0.88038832137940959</c:v>
                </c:pt>
                <c:pt idx="14438">
                  <c:v>0.88031587336086303</c:v>
                </c:pt>
                <c:pt idx="14439">
                  <c:v>0.88031587336086303</c:v>
                </c:pt>
                <c:pt idx="14440">
                  <c:v>0.87973628921248925</c:v>
                </c:pt>
                <c:pt idx="14441">
                  <c:v>0.88031587336086303</c:v>
                </c:pt>
                <c:pt idx="14442">
                  <c:v>0.88031587336086303</c:v>
                </c:pt>
                <c:pt idx="14443">
                  <c:v>0.88031587336086303</c:v>
                </c:pt>
                <c:pt idx="14444">
                  <c:v>0.88031587336086303</c:v>
                </c:pt>
                <c:pt idx="14445">
                  <c:v>0.88031587336086303</c:v>
                </c:pt>
                <c:pt idx="14446">
                  <c:v>0.87886691298992936</c:v>
                </c:pt>
                <c:pt idx="14447">
                  <c:v>0.87712816054480836</c:v>
                </c:pt>
                <c:pt idx="14448">
                  <c:v>0.8803883213794097</c:v>
                </c:pt>
                <c:pt idx="14449">
                  <c:v>0.88024342534231625</c:v>
                </c:pt>
                <c:pt idx="14450">
                  <c:v>0.8803883213794097</c:v>
                </c:pt>
                <c:pt idx="14451">
                  <c:v>0.88089545750923637</c:v>
                </c:pt>
                <c:pt idx="14452">
                  <c:v>0.88089545750923637</c:v>
                </c:pt>
                <c:pt idx="14453">
                  <c:v>0.88089545750923637</c:v>
                </c:pt>
                <c:pt idx="14454">
                  <c:v>0.88089545750923637</c:v>
                </c:pt>
                <c:pt idx="14455">
                  <c:v>0.88089545750923637</c:v>
                </c:pt>
                <c:pt idx="14456">
                  <c:v>0.88075056147214292</c:v>
                </c:pt>
                <c:pt idx="14457">
                  <c:v>0.88089545750923637</c:v>
                </c:pt>
                <c:pt idx="14458">
                  <c:v>0.88089545750923637</c:v>
                </c:pt>
                <c:pt idx="14459">
                  <c:v>0.88089545750923637</c:v>
                </c:pt>
                <c:pt idx="14460">
                  <c:v>0.88089545750923637</c:v>
                </c:pt>
                <c:pt idx="14461">
                  <c:v>0.88089545750923637</c:v>
                </c:pt>
                <c:pt idx="14462">
                  <c:v>0.88082300949068959</c:v>
                </c:pt>
                <c:pt idx="14463">
                  <c:v>0.88089545750923637</c:v>
                </c:pt>
                <c:pt idx="14464">
                  <c:v>0.88089545750923637</c:v>
                </c:pt>
                <c:pt idx="14465">
                  <c:v>0.88089545750923637</c:v>
                </c:pt>
                <c:pt idx="14466">
                  <c:v>0.88089545750923637</c:v>
                </c:pt>
                <c:pt idx="14467">
                  <c:v>0.88089545750923637</c:v>
                </c:pt>
                <c:pt idx="14468">
                  <c:v>0.88089545750923637</c:v>
                </c:pt>
                <c:pt idx="14469">
                  <c:v>0.88089545750923637</c:v>
                </c:pt>
                <c:pt idx="14470">
                  <c:v>0.88089545750923637</c:v>
                </c:pt>
                <c:pt idx="14471">
                  <c:v>0.88089545750923637</c:v>
                </c:pt>
                <c:pt idx="14472">
                  <c:v>0.88089545750923637</c:v>
                </c:pt>
                <c:pt idx="14473">
                  <c:v>0.88089545750923637</c:v>
                </c:pt>
                <c:pt idx="14474">
                  <c:v>0.88089545750923637</c:v>
                </c:pt>
                <c:pt idx="14475">
                  <c:v>0.88089545750923637</c:v>
                </c:pt>
                <c:pt idx="14476">
                  <c:v>0.88089545750923637</c:v>
                </c:pt>
                <c:pt idx="14477">
                  <c:v>0.88089545750923637</c:v>
                </c:pt>
                <c:pt idx="14478">
                  <c:v>0.88089545750923637</c:v>
                </c:pt>
                <c:pt idx="14479">
                  <c:v>0.88104035354632992</c:v>
                </c:pt>
                <c:pt idx="14480">
                  <c:v>0.88096790552778304</c:v>
                </c:pt>
                <c:pt idx="14481">
                  <c:v>0.88096790552778304</c:v>
                </c:pt>
                <c:pt idx="14482">
                  <c:v>0.88096790552778304</c:v>
                </c:pt>
                <c:pt idx="14483">
                  <c:v>0.88096790552778304</c:v>
                </c:pt>
                <c:pt idx="14484">
                  <c:v>0.88096790552778304</c:v>
                </c:pt>
                <c:pt idx="14485">
                  <c:v>0.88096790552778304</c:v>
                </c:pt>
                <c:pt idx="14486">
                  <c:v>0.88104035354632959</c:v>
                </c:pt>
                <c:pt idx="14487">
                  <c:v>0.88104035354632959</c:v>
                </c:pt>
                <c:pt idx="14488">
                  <c:v>0.88104035354632959</c:v>
                </c:pt>
                <c:pt idx="14489">
                  <c:v>0.88104035354632959</c:v>
                </c:pt>
                <c:pt idx="14490">
                  <c:v>0.88104035354632959</c:v>
                </c:pt>
                <c:pt idx="14491">
                  <c:v>0.88104035354632959</c:v>
                </c:pt>
                <c:pt idx="14492">
                  <c:v>0.88104035354632959</c:v>
                </c:pt>
                <c:pt idx="14493">
                  <c:v>0.88104035354632959</c:v>
                </c:pt>
                <c:pt idx="14494">
                  <c:v>0.88190972976889004</c:v>
                </c:pt>
                <c:pt idx="14495">
                  <c:v>0.88104035354632959</c:v>
                </c:pt>
                <c:pt idx="14496">
                  <c:v>0.88104035354632959</c:v>
                </c:pt>
                <c:pt idx="14497">
                  <c:v>0.88104035354632959</c:v>
                </c:pt>
                <c:pt idx="14498">
                  <c:v>0.88104035354632959</c:v>
                </c:pt>
                <c:pt idx="14499">
                  <c:v>0.88104035354632959</c:v>
                </c:pt>
                <c:pt idx="14500">
                  <c:v>0.88234441788017026</c:v>
                </c:pt>
                <c:pt idx="14501">
                  <c:v>0.88176483373179659</c:v>
                </c:pt>
                <c:pt idx="14502">
                  <c:v>0.88176483373179659</c:v>
                </c:pt>
                <c:pt idx="14503">
                  <c:v>0.88176483373179659</c:v>
                </c:pt>
                <c:pt idx="14504">
                  <c:v>0.88176483373179659</c:v>
                </c:pt>
                <c:pt idx="14505">
                  <c:v>0.88176483373179659</c:v>
                </c:pt>
                <c:pt idx="14506">
                  <c:v>0.88169238571324993</c:v>
                </c:pt>
                <c:pt idx="14507">
                  <c:v>0.88176483373179659</c:v>
                </c:pt>
                <c:pt idx="14508">
                  <c:v>0.88176483373179659</c:v>
                </c:pt>
                <c:pt idx="14509">
                  <c:v>0.88176483373179659</c:v>
                </c:pt>
                <c:pt idx="14510">
                  <c:v>0.88176483373179659</c:v>
                </c:pt>
                <c:pt idx="14511">
                  <c:v>0.88176483373179659</c:v>
                </c:pt>
                <c:pt idx="14512">
                  <c:v>0.88161993769470337</c:v>
                </c:pt>
                <c:pt idx="14513">
                  <c:v>0.88176483373179659</c:v>
                </c:pt>
                <c:pt idx="14514">
                  <c:v>0.88161993769470337</c:v>
                </c:pt>
                <c:pt idx="14515">
                  <c:v>0.88161993769470326</c:v>
                </c:pt>
                <c:pt idx="14516">
                  <c:v>0.88169238571324993</c:v>
                </c:pt>
                <c:pt idx="14517">
                  <c:v>0.88169238571324993</c:v>
                </c:pt>
                <c:pt idx="14518">
                  <c:v>0.88169238571324993</c:v>
                </c:pt>
                <c:pt idx="14519">
                  <c:v>0.88219952184307704</c:v>
                </c:pt>
                <c:pt idx="14520">
                  <c:v>0.88219952184307704</c:v>
                </c:pt>
                <c:pt idx="14521">
                  <c:v>0.88219952184307704</c:v>
                </c:pt>
                <c:pt idx="14522">
                  <c:v>0.88219952184307704</c:v>
                </c:pt>
                <c:pt idx="14523">
                  <c:v>0.88219952184307704</c:v>
                </c:pt>
                <c:pt idx="14524">
                  <c:v>0.88219952184307704</c:v>
                </c:pt>
                <c:pt idx="14525">
                  <c:v>0.88219952184307704</c:v>
                </c:pt>
                <c:pt idx="14526">
                  <c:v>0.88219952184307704</c:v>
                </c:pt>
                <c:pt idx="14527">
                  <c:v>0.87843222487864903</c:v>
                </c:pt>
                <c:pt idx="14528">
                  <c:v>0.88219952184307704</c:v>
                </c:pt>
                <c:pt idx="14529">
                  <c:v>0.88212707382453026</c:v>
                </c:pt>
                <c:pt idx="14530">
                  <c:v>0.88219952184307704</c:v>
                </c:pt>
                <c:pt idx="14531">
                  <c:v>0.88219952184307704</c:v>
                </c:pt>
                <c:pt idx="14532">
                  <c:v>0.88234441788017026</c:v>
                </c:pt>
                <c:pt idx="14533">
                  <c:v>0.88234441788017026</c:v>
                </c:pt>
                <c:pt idx="14534">
                  <c:v>0.88234441788017026</c:v>
                </c:pt>
                <c:pt idx="14535">
                  <c:v>0.88234441788017026</c:v>
                </c:pt>
                <c:pt idx="14536">
                  <c:v>0.88241686589871726</c:v>
                </c:pt>
                <c:pt idx="14537">
                  <c:v>0.88241686589871726</c:v>
                </c:pt>
                <c:pt idx="14538">
                  <c:v>0.88314134608418426</c:v>
                </c:pt>
                <c:pt idx="14539">
                  <c:v>0.88248931391726393</c:v>
                </c:pt>
                <c:pt idx="14540">
                  <c:v>0.88241686589871726</c:v>
                </c:pt>
                <c:pt idx="14541">
                  <c:v>0.88241686589871726</c:v>
                </c:pt>
                <c:pt idx="14542">
                  <c:v>0.88241686589871726</c:v>
                </c:pt>
                <c:pt idx="14543">
                  <c:v>0.88241686589871726</c:v>
                </c:pt>
                <c:pt idx="14544">
                  <c:v>0.8823444178801706</c:v>
                </c:pt>
                <c:pt idx="14545">
                  <c:v>0.88263420995435726</c:v>
                </c:pt>
                <c:pt idx="14546">
                  <c:v>0.88241686589871726</c:v>
                </c:pt>
                <c:pt idx="14547">
                  <c:v>0.88241686589871726</c:v>
                </c:pt>
                <c:pt idx="14548">
                  <c:v>0.88241686589871726</c:v>
                </c:pt>
                <c:pt idx="14549">
                  <c:v>0.88241686589871726</c:v>
                </c:pt>
                <c:pt idx="14550">
                  <c:v>0.8823444178801706</c:v>
                </c:pt>
                <c:pt idx="14551">
                  <c:v>0.88241686589871726</c:v>
                </c:pt>
                <c:pt idx="14552">
                  <c:v>0.88241686589871726</c:v>
                </c:pt>
                <c:pt idx="14553">
                  <c:v>0.88241686589871726</c:v>
                </c:pt>
                <c:pt idx="14554">
                  <c:v>0.88241686589871726</c:v>
                </c:pt>
                <c:pt idx="14555">
                  <c:v>0.88248931391726393</c:v>
                </c:pt>
                <c:pt idx="14556">
                  <c:v>0.88241686589871726</c:v>
                </c:pt>
                <c:pt idx="14557">
                  <c:v>0.8823444178801706</c:v>
                </c:pt>
                <c:pt idx="14558">
                  <c:v>0.8823444178801706</c:v>
                </c:pt>
                <c:pt idx="14559">
                  <c:v>0.88241686589871726</c:v>
                </c:pt>
                <c:pt idx="14560">
                  <c:v>0.88241686589871726</c:v>
                </c:pt>
                <c:pt idx="14561">
                  <c:v>0.88241686589871726</c:v>
                </c:pt>
                <c:pt idx="14562">
                  <c:v>0.88241686589871726</c:v>
                </c:pt>
                <c:pt idx="14563">
                  <c:v>0.88241686589871726</c:v>
                </c:pt>
                <c:pt idx="14564">
                  <c:v>0.88241686589871726</c:v>
                </c:pt>
                <c:pt idx="14565">
                  <c:v>0.88248931391726393</c:v>
                </c:pt>
                <c:pt idx="14566">
                  <c:v>0.88248931391726393</c:v>
                </c:pt>
                <c:pt idx="14567">
                  <c:v>0.88248931391726393</c:v>
                </c:pt>
                <c:pt idx="14568">
                  <c:v>0.88241686589871726</c:v>
                </c:pt>
                <c:pt idx="14569">
                  <c:v>0.88241686589871726</c:v>
                </c:pt>
                <c:pt idx="14570">
                  <c:v>0.88248931391726393</c:v>
                </c:pt>
                <c:pt idx="14571">
                  <c:v>0.88248931391726393</c:v>
                </c:pt>
                <c:pt idx="14572">
                  <c:v>0.88219952184307704</c:v>
                </c:pt>
                <c:pt idx="14573">
                  <c:v>0.88248931391726393</c:v>
                </c:pt>
                <c:pt idx="14574">
                  <c:v>0.88248931391726393</c:v>
                </c:pt>
                <c:pt idx="14575">
                  <c:v>0.88263420995435737</c:v>
                </c:pt>
                <c:pt idx="14576">
                  <c:v>0.88248931391726393</c:v>
                </c:pt>
                <c:pt idx="14577">
                  <c:v>0.88248931391726393</c:v>
                </c:pt>
                <c:pt idx="14578">
                  <c:v>0.8823444178801706</c:v>
                </c:pt>
                <c:pt idx="14579">
                  <c:v>0.88248931391726393</c:v>
                </c:pt>
                <c:pt idx="14580">
                  <c:v>0.88248931391726393</c:v>
                </c:pt>
                <c:pt idx="14581">
                  <c:v>0.88248931391726393</c:v>
                </c:pt>
                <c:pt idx="14582">
                  <c:v>0.88248931391726393</c:v>
                </c:pt>
                <c:pt idx="14583">
                  <c:v>0.88538723465913127</c:v>
                </c:pt>
                <c:pt idx="14584">
                  <c:v>0.8841556183438376</c:v>
                </c:pt>
                <c:pt idx="14585">
                  <c:v>0.8841556183438376</c:v>
                </c:pt>
                <c:pt idx="14586">
                  <c:v>0.8841556183438376</c:v>
                </c:pt>
                <c:pt idx="14587">
                  <c:v>0.88169238571324993</c:v>
                </c:pt>
                <c:pt idx="14588">
                  <c:v>0.88335869013982393</c:v>
                </c:pt>
                <c:pt idx="14589">
                  <c:v>0.8841556183438376</c:v>
                </c:pt>
                <c:pt idx="14590">
                  <c:v>0.8841556183438376</c:v>
                </c:pt>
                <c:pt idx="14591">
                  <c:v>0.88408317032529105</c:v>
                </c:pt>
                <c:pt idx="14592">
                  <c:v>0.8841556183438376</c:v>
                </c:pt>
                <c:pt idx="14593">
                  <c:v>0.8841556183438376</c:v>
                </c:pt>
                <c:pt idx="14594">
                  <c:v>0.8841556183438376</c:v>
                </c:pt>
                <c:pt idx="14595">
                  <c:v>0.8841556183438376</c:v>
                </c:pt>
                <c:pt idx="14596">
                  <c:v>0.88401072230674427</c:v>
                </c:pt>
                <c:pt idx="14597">
                  <c:v>0.8841556183438376</c:v>
                </c:pt>
                <c:pt idx="14598">
                  <c:v>0.8841556183438376</c:v>
                </c:pt>
                <c:pt idx="14599">
                  <c:v>0.88408317032529105</c:v>
                </c:pt>
                <c:pt idx="14600">
                  <c:v>0.88422806636238427</c:v>
                </c:pt>
                <c:pt idx="14601">
                  <c:v>0.88422806636238427</c:v>
                </c:pt>
                <c:pt idx="14602">
                  <c:v>0.88422806636238427</c:v>
                </c:pt>
                <c:pt idx="14603">
                  <c:v>0.88422806636238427</c:v>
                </c:pt>
                <c:pt idx="14604">
                  <c:v>0.88422806636238427</c:v>
                </c:pt>
                <c:pt idx="14605">
                  <c:v>0.88422806636238427</c:v>
                </c:pt>
                <c:pt idx="14606">
                  <c:v>0.88422806636238427</c:v>
                </c:pt>
                <c:pt idx="14607">
                  <c:v>0.88422806636238427</c:v>
                </c:pt>
                <c:pt idx="14608">
                  <c:v>0.88430051438093094</c:v>
                </c:pt>
                <c:pt idx="14609">
                  <c:v>0.88401072230674427</c:v>
                </c:pt>
                <c:pt idx="14610">
                  <c:v>0.88009852930522303</c:v>
                </c:pt>
                <c:pt idx="14611">
                  <c:v>0.88422806636238427</c:v>
                </c:pt>
                <c:pt idx="14612">
                  <c:v>0.88422806636238427</c:v>
                </c:pt>
                <c:pt idx="14613">
                  <c:v>0.88314134608418404</c:v>
                </c:pt>
                <c:pt idx="14614">
                  <c:v>0.88422806636238427</c:v>
                </c:pt>
                <c:pt idx="14615">
                  <c:v>0.88422806636238427</c:v>
                </c:pt>
                <c:pt idx="14616">
                  <c:v>0.88422806636238427</c:v>
                </c:pt>
                <c:pt idx="14617">
                  <c:v>0.88430051438093094</c:v>
                </c:pt>
                <c:pt idx="14618">
                  <c:v>0.88430051438093094</c:v>
                </c:pt>
                <c:pt idx="14619">
                  <c:v>0.88430051438093094</c:v>
                </c:pt>
                <c:pt idx="14620">
                  <c:v>0.8841556183438376</c:v>
                </c:pt>
                <c:pt idx="14621">
                  <c:v>0.88430051438093094</c:v>
                </c:pt>
                <c:pt idx="14622">
                  <c:v>0.88430051438093094</c:v>
                </c:pt>
                <c:pt idx="14623">
                  <c:v>0.88422806636238427</c:v>
                </c:pt>
                <c:pt idx="14624">
                  <c:v>0.88408317032529082</c:v>
                </c:pt>
                <c:pt idx="14625">
                  <c:v>0.88430051438093094</c:v>
                </c:pt>
                <c:pt idx="14626">
                  <c:v>0.8839382742881976</c:v>
                </c:pt>
                <c:pt idx="14627">
                  <c:v>0.88067811345359637</c:v>
                </c:pt>
                <c:pt idx="14628">
                  <c:v>0.88430051438093094</c:v>
                </c:pt>
                <c:pt idx="14629">
                  <c:v>0.88430051438093094</c:v>
                </c:pt>
                <c:pt idx="14630">
                  <c:v>0.88430051438093094</c:v>
                </c:pt>
                <c:pt idx="14631">
                  <c:v>0.88430051438093094</c:v>
                </c:pt>
                <c:pt idx="14632">
                  <c:v>0.88415561834383771</c:v>
                </c:pt>
                <c:pt idx="14633">
                  <c:v>0.88430051438093094</c:v>
                </c:pt>
                <c:pt idx="14634">
                  <c:v>0.88430051438093094</c:v>
                </c:pt>
                <c:pt idx="14635">
                  <c:v>0.88430051438093094</c:v>
                </c:pt>
                <c:pt idx="14636">
                  <c:v>0.88430051438093094</c:v>
                </c:pt>
                <c:pt idx="14637">
                  <c:v>0.88430051438093094</c:v>
                </c:pt>
                <c:pt idx="14638">
                  <c:v>0.88430051438093094</c:v>
                </c:pt>
                <c:pt idx="14639">
                  <c:v>0.88430051438093094</c:v>
                </c:pt>
                <c:pt idx="14640">
                  <c:v>0.88430051438093094</c:v>
                </c:pt>
                <c:pt idx="14641">
                  <c:v>0.88430051438093094</c:v>
                </c:pt>
                <c:pt idx="14642">
                  <c:v>0.88430051438093094</c:v>
                </c:pt>
                <c:pt idx="14643">
                  <c:v>0.88430051438093094</c:v>
                </c:pt>
                <c:pt idx="14644">
                  <c:v>0.88430051438093094</c:v>
                </c:pt>
                <c:pt idx="14645">
                  <c:v>0.88430051438093094</c:v>
                </c:pt>
                <c:pt idx="14646">
                  <c:v>0.88430051438093094</c:v>
                </c:pt>
                <c:pt idx="14647">
                  <c:v>0.88430051438093094</c:v>
                </c:pt>
                <c:pt idx="14648">
                  <c:v>0.88430051438093094</c:v>
                </c:pt>
                <c:pt idx="14649">
                  <c:v>0.88582192277041161</c:v>
                </c:pt>
                <c:pt idx="14650">
                  <c:v>0.88430051438093094</c:v>
                </c:pt>
                <c:pt idx="14651">
                  <c:v>0.88430051438093094</c:v>
                </c:pt>
                <c:pt idx="14652">
                  <c:v>0.88430051438093094</c:v>
                </c:pt>
                <c:pt idx="14653">
                  <c:v>0.88430051438093094</c:v>
                </c:pt>
                <c:pt idx="14654">
                  <c:v>0.8827791059914506</c:v>
                </c:pt>
                <c:pt idx="14655">
                  <c:v>0.88430051438093094</c:v>
                </c:pt>
                <c:pt idx="14656">
                  <c:v>0.88430051438093094</c:v>
                </c:pt>
                <c:pt idx="14657">
                  <c:v>0.88430051438093094</c:v>
                </c:pt>
                <c:pt idx="14658">
                  <c:v>0.88430051438093094</c:v>
                </c:pt>
                <c:pt idx="14659">
                  <c:v>0.88430051438093094</c:v>
                </c:pt>
                <c:pt idx="14660">
                  <c:v>0.88430051438093094</c:v>
                </c:pt>
                <c:pt idx="14661">
                  <c:v>0.88430051438093094</c:v>
                </c:pt>
                <c:pt idx="14662">
                  <c:v>0.88430051438093094</c:v>
                </c:pt>
                <c:pt idx="14663">
                  <c:v>0.88430051438093094</c:v>
                </c:pt>
                <c:pt idx="14664">
                  <c:v>0.88430051438093094</c:v>
                </c:pt>
                <c:pt idx="14665">
                  <c:v>0.88408317032529105</c:v>
                </c:pt>
                <c:pt idx="14666">
                  <c:v>0.88408317032529105</c:v>
                </c:pt>
                <c:pt idx="14667">
                  <c:v>0.88408317032529105</c:v>
                </c:pt>
                <c:pt idx="14668">
                  <c:v>0.88408317032529105</c:v>
                </c:pt>
                <c:pt idx="14669">
                  <c:v>0.88024342534231625</c:v>
                </c:pt>
                <c:pt idx="14670">
                  <c:v>0.88408317032529105</c:v>
                </c:pt>
                <c:pt idx="14671">
                  <c:v>0.88408317032529105</c:v>
                </c:pt>
                <c:pt idx="14672">
                  <c:v>0.88422806636238427</c:v>
                </c:pt>
                <c:pt idx="14673">
                  <c:v>0.88430051438093094</c:v>
                </c:pt>
                <c:pt idx="14674">
                  <c:v>0.88430051438093094</c:v>
                </c:pt>
                <c:pt idx="14675">
                  <c:v>0.88451785843657094</c:v>
                </c:pt>
                <c:pt idx="14676">
                  <c:v>0.88451785843657094</c:v>
                </c:pt>
                <c:pt idx="14677">
                  <c:v>0.88451785843657094</c:v>
                </c:pt>
                <c:pt idx="14678">
                  <c:v>0.88451785843657094</c:v>
                </c:pt>
                <c:pt idx="14679">
                  <c:v>0.8827791059914506</c:v>
                </c:pt>
                <c:pt idx="14680">
                  <c:v>0.88451785843657094</c:v>
                </c:pt>
                <c:pt idx="14681">
                  <c:v>0.8846627544736646</c:v>
                </c:pt>
                <c:pt idx="14682">
                  <c:v>0.8846627544736646</c:v>
                </c:pt>
                <c:pt idx="14683">
                  <c:v>0.8848800985293046</c:v>
                </c:pt>
                <c:pt idx="14684">
                  <c:v>0.8848800985293046</c:v>
                </c:pt>
                <c:pt idx="14685">
                  <c:v>0.8848800985293046</c:v>
                </c:pt>
                <c:pt idx="14686">
                  <c:v>0.8848800985293046</c:v>
                </c:pt>
                <c:pt idx="14687">
                  <c:v>0.88321379410273104</c:v>
                </c:pt>
                <c:pt idx="14688">
                  <c:v>0.8848800985293046</c:v>
                </c:pt>
                <c:pt idx="14689">
                  <c:v>0.8848800985293046</c:v>
                </c:pt>
                <c:pt idx="14690">
                  <c:v>0.8849525465478516</c:v>
                </c:pt>
                <c:pt idx="14691">
                  <c:v>0.88459030645511838</c:v>
                </c:pt>
                <c:pt idx="14692">
                  <c:v>0.88459030645511838</c:v>
                </c:pt>
                <c:pt idx="14693">
                  <c:v>0.88444541041802494</c:v>
                </c:pt>
                <c:pt idx="14694">
                  <c:v>0.88459030645511838</c:v>
                </c:pt>
                <c:pt idx="14695">
                  <c:v>0.88459030645511838</c:v>
                </c:pt>
                <c:pt idx="14696">
                  <c:v>0.88466275447366505</c:v>
                </c:pt>
                <c:pt idx="14697">
                  <c:v>0.88459030645511838</c:v>
                </c:pt>
                <c:pt idx="14698">
                  <c:v>0.88459030645511838</c:v>
                </c:pt>
                <c:pt idx="14699">
                  <c:v>0.88459030645511838</c:v>
                </c:pt>
                <c:pt idx="14700">
                  <c:v>0.88459030645511838</c:v>
                </c:pt>
                <c:pt idx="14701">
                  <c:v>0.88451785843657171</c:v>
                </c:pt>
                <c:pt idx="14702">
                  <c:v>0.88451785843657171</c:v>
                </c:pt>
                <c:pt idx="14703">
                  <c:v>0.88451785843657171</c:v>
                </c:pt>
                <c:pt idx="14704">
                  <c:v>0.88451785843657171</c:v>
                </c:pt>
                <c:pt idx="14705">
                  <c:v>0.88451785843657171</c:v>
                </c:pt>
                <c:pt idx="14706">
                  <c:v>0.88459030645511838</c:v>
                </c:pt>
                <c:pt idx="14707">
                  <c:v>0.88459030645511838</c:v>
                </c:pt>
                <c:pt idx="14708">
                  <c:v>0.88459030645511838</c:v>
                </c:pt>
                <c:pt idx="14709">
                  <c:v>0.88459030645511838</c:v>
                </c:pt>
                <c:pt idx="14710">
                  <c:v>0.88459030645511838</c:v>
                </c:pt>
                <c:pt idx="14711">
                  <c:v>0.88451785843657171</c:v>
                </c:pt>
                <c:pt idx="14712">
                  <c:v>0.88451785843657171</c:v>
                </c:pt>
                <c:pt idx="14713">
                  <c:v>0.88451785843657171</c:v>
                </c:pt>
                <c:pt idx="14714">
                  <c:v>0.88444541041802494</c:v>
                </c:pt>
                <c:pt idx="14715">
                  <c:v>0.88451785843657171</c:v>
                </c:pt>
                <c:pt idx="14716">
                  <c:v>0.88451785843657171</c:v>
                </c:pt>
                <c:pt idx="14717">
                  <c:v>0.88451785843657171</c:v>
                </c:pt>
                <c:pt idx="14718">
                  <c:v>0.88451785843657171</c:v>
                </c:pt>
                <c:pt idx="14719">
                  <c:v>0.88451785843657171</c:v>
                </c:pt>
                <c:pt idx="14720">
                  <c:v>0.88437296239947794</c:v>
                </c:pt>
                <c:pt idx="14721">
                  <c:v>0.88451785843657171</c:v>
                </c:pt>
                <c:pt idx="14722">
                  <c:v>0.88451785843657171</c:v>
                </c:pt>
                <c:pt idx="14723">
                  <c:v>0.88451785843657171</c:v>
                </c:pt>
                <c:pt idx="14724">
                  <c:v>0.88451785843657171</c:v>
                </c:pt>
                <c:pt idx="14725">
                  <c:v>0.88451785843657171</c:v>
                </c:pt>
                <c:pt idx="14726">
                  <c:v>0.88444541041802494</c:v>
                </c:pt>
                <c:pt idx="14727">
                  <c:v>0.88198217778743737</c:v>
                </c:pt>
                <c:pt idx="14728">
                  <c:v>0.88451785843657171</c:v>
                </c:pt>
                <c:pt idx="14729">
                  <c:v>0.88459030645511838</c:v>
                </c:pt>
                <c:pt idx="14730">
                  <c:v>0.88459030645511838</c:v>
                </c:pt>
                <c:pt idx="14731">
                  <c:v>0.88459030645511838</c:v>
                </c:pt>
                <c:pt idx="14732">
                  <c:v>0.88459030645511838</c:v>
                </c:pt>
                <c:pt idx="14733">
                  <c:v>0.88459030645511838</c:v>
                </c:pt>
                <c:pt idx="14734">
                  <c:v>0.88451785843657171</c:v>
                </c:pt>
                <c:pt idx="14735">
                  <c:v>0.88459030645511838</c:v>
                </c:pt>
                <c:pt idx="14736">
                  <c:v>0.88459030645511838</c:v>
                </c:pt>
                <c:pt idx="14737">
                  <c:v>0.88466275447366494</c:v>
                </c:pt>
                <c:pt idx="14738">
                  <c:v>0.88466275447366494</c:v>
                </c:pt>
                <c:pt idx="14739">
                  <c:v>0.88459030645511838</c:v>
                </c:pt>
                <c:pt idx="14740">
                  <c:v>0.88451785843657171</c:v>
                </c:pt>
                <c:pt idx="14741">
                  <c:v>0.88459030645511838</c:v>
                </c:pt>
                <c:pt idx="14742">
                  <c:v>0.88459030645511838</c:v>
                </c:pt>
                <c:pt idx="14743">
                  <c:v>0.88459030645511838</c:v>
                </c:pt>
                <c:pt idx="14744">
                  <c:v>0.88459030645511838</c:v>
                </c:pt>
                <c:pt idx="14745">
                  <c:v>0.88459030645511838</c:v>
                </c:pt>
                <c:pt idx="14746">
                  <c:v>0.88459030645511838</c:v>
                </c:pt>
                <c:pt idx="14747">
                  <c:v>0.88451785843657171</c:v>
                </c:pt>
                <c:pt idx="14748">
                  <c:v>0.88451785843657171</c:v>
                </c:pt>
                <c:pt idx="14749">
                  <c:v>0.88451785843657171</c:v>
                </c:pt>
                <c:pt idx="14750">
                  <c:v>0.88451785843657171</c:v>
                </c:pt>
                <c:pt idx="14751">
                  <c:v>0.88451785843657171</c:v>
                </c:pt>
                <c:pt idx="14752">
                  <c:v>0.88451785843657171</c:v>
                </c:pt>
                <c:pt idx="14753">
                  <c:v>0.88451785843657171</c:v>
                </c:pt>
                <c:pt idx="14754">
                  <c:v>0.88451785843657171</c:v>
                </c:pt>
                <c:pt idx="14755">
                  <c:v>0.88451785843657171</c:v>
                </c:pt>
                <c:pt idx="14756">
                  <c:v>0.88611171484459861</c:v>
                </c:pt>
                <c:pt idx="14757">
                  <c:v>0.88451785843657171</c:v>
                </c:pt>
                <c:pt idx="14758">
                  <c:v>0.88386582626965138</c:v>
                </c:pt>
                <c:pt idx="14759">
                  <c:v>0.88451785843657171</c:v>
                </c:pt>
                <c:pt idx="14760">
                  <c:v>0.88451785843657171</c:v>
                </c:pt>
                <c:pt idx="14761">
                  <c:v>0.88451785843657171</c:v>
                </c:pt>
                <c:pt idx="14762">
                  <c:v>0.88451785843657171</c:v>
                </c:pt>
                <c:pt idx="14763">
                  <c:v>0.88451785843657171</c:v>
                </c:pt>
                <c:pt idx="14764">
                  <c:v>0.88553213069622538</c:v>
                </c:pt>
                <c:pt idx="14765">
                  <c:v>0.88553213069622538</c:v>
                </c:pt>
                <c:pt idx="14766">
                  <c:v>0.88553213069622538</c:v>
                </c:pt>
                <c:pt idx="14767">
                  <c:v>0.88553213069622538</c:v>
                </c:pt>
                <c:pt idx="14768">
                  <c:v>0.88553213069622538</c:v>
                </c:pt>
                <c:pt idx="14769">
                  <c:v>0.88372093023255793</c:v>
                </c:pt>
                <c:pt idx="14770">
                  <c:v>0.88553213069622538</c:v>
                </c:pt>
                <c:pt idx="14771">
                  <c:v>0.88553213069622538</c:v>
                </c:pt>
                <c:pt idx="14772">
                  <c:v>0.88415561834383805</c:v>
                </c:pt>
                <c:pt idx="14773">
                  <c:v>0.88415561834383805</c:v>
                </c:pt>
                <c:pt idx="14774">
                  <c:v>0.88415561834383805</c:v>
                </c:pt>
                <c:pt idx="14775">
                  <c:v>0.88415561834383805</c:v>
                </c:pt>
                <c:pt idx="14776">
                  <c:v>0.88415561834383805</c:v>
                </c:pt>
                <c:pt idx="14777">
                  <c:v>0.88415561834383805</c:v>
                </c:pt>
                <c:pt idx="14778">
                  <c:v>0.88415561834383805</c:v>
                </c:pt>
                <c:pt idx="14779">
                  <c:v>0.88321379410273104</c:v>
                </c:pt>
                <c:pt idx="14780">
                  <c:v>0.8840107223067446</c:v>
                </c:pt>
                <c:pt idx="14781">
                  <c:v>0.88415561834383805</c:v>
                </c:pt>
                <c:pt idx="14782">
                  <c:v>0.88415561834383805</c:v>
                </c:pt>
                <c:pt idx="14783">
                  <c:v>0.88415561834383805</c:v>
                </c:pt>
                <c:pt idx="14784">
                  <c:v>0.88415561834383805</c:v>
                </c:pt>
                <c:pt idx="14785">
                  <c:v>0.88415561834383805</c:v>
                </c:pt>
                <c:pt idx="14786">
                  <c:v>0.88415561834383805</c:v>
                </c:pt>
                <c:pt idx="14787">
                  <c:v>0.88415561834383805</c:v>
                </c:pt>
                <c:pt idx="14788">
                  <c:v>0.88415561834383805</c:v>
                </c:pt>
                <c:pt idx="14789">
                  <c:v>0.88430051438093127</c:v>
                </c:pt>
                <c:pt idx="14790">
                  <c:v>0.88430051438093127</c:v>
                </c:pt>
                <c:pt idx="14791">
                  <c:v>0.88430051438093127</c:v>
                </c:pt>
                <c:pt idx="14792">
                  <c:v>0.88430051438093127</c:v>
                </c:pt>
                <c:pt idx="14793">
                  <c:v>0.88430051438093127</c:v>
                </c:pt>
                <c:pt idx="14794">
                  <c:v>0.88430051438093127</c:v>
                </c:pt>
                <c:pt idx="14795">
                  <c:v>0.88430051438093127</c:v>
                </c:pt>
                <c:pt idx="14796">
                  <c:v>0.88430051438093127</c:v>
                </c:pt>
                <c:pt idx="14797">
                  <c:v>0.88545968267767827</c:v>
                </c:pt>
                <c:pt idx="14798">
                  <c:v>0.88430051438093127</c:v>
                </c:pt>
                <c:pt idx="14799">
                  <c:v>0.88437296239947794</c:v>
                </c:pt>
                <c:pt idx="14800">
                  <c:v>0.88437296239947794</c:v>
                </c:pt>
                <c:pt idx="14801">
                  <c:v>0.88430051438093127</c:v>
                </c:pt>
                <c:pt idx="14802">
                  <c:v>0.88437296239947794</c:v>
                </c:pt>
                <c:pt idx="14803">
                  <c:v>0.88437296239947794</c:v>
                </c:pt>
                <c:pt idx="14804">
                  <c:v>0.88060566543504992</c:v>
                </c:pt>
                <c:pt idx="14805">
                  <c:v>0.88437296239947794</c:v>
                </c:pt>
                <c:pt idx="14806">
                  <c:v>0.88437296239947794</c:v>
                </c:pt>
                <c:pt idx="14807">
                  <c:v>0.88437296239947794</c:v>
                </c:pt>
                <c:pt idx="14808">
                  <c:v>0.8830688980656376</c:v>
                </c:pt>
                <c:pt idx="14809">
                  <c:v>0.88437296239947794</c:v>
                </c:pt>
                <c:pt idx="14810">
                  <c:v>0.88444541041802471</c:v>
                </c:pt>
                <c:pt idx="14811">
                  <c:v>0.88430051438093127</c:v>
                </c:pt>
                <c:pt idx="14812">
                  <c:v>0.88437296239947794</c:v>
                </c:pt>
                <c:pt idx="14813">
                  <c:v>0.88437296239947794</c:v>
                </c:pt>
                <c:pt idx="14814">
                  <c:v>0.88437296239947794</c:v>
                </c:pt>
                <c:pt idx="14815">
                  <c:v>0.88437296239947794</c:v>
                </c:pt>
                <c:pt idx="14816">
                  <c:v>0.88437296239947794</c:v>
                </c:pt>
                <c:pt idx="14817">
                  <c:v>0.88473520249221138</c:v>
                </c:pt>
                <c:pt idx="14818">
                  <c:v>0.88531478664058472</c:v>
                </c:pt>
                <c:pt idx="14819">
                  <c:v>0.88480765051075838</c:v>
                </c:pt>
                <c:pt idx="14820">
                  <c:v>0.8848800985293046</c:v>
                </c:pt>
                <c:pt idx="14821">
                  <c:v>0.88473520249221138</c:v>
                </c:pt>
                <c:pt idx="14822">
                  <c:v>0.88473520249221138</c:v>
                </c:pt>
                <c:pt idx="14823">
                  <c:v>0.88473520249221138</c:v>
                </c:pt>
                <c:pt idx="14824">
                  <c:v>0.88473520249221138</c:v>
                </c:pt>
                <c:pt idx="14825">
                  <c:v>0.88473520249221138</c:v>
                </c:pt>
                <c:pt idx="14826">
                  <c:v>0.88473520249221138</c:v>
                </c:pt>
                <c:pt idx="14827">
                  <c:v>0.88473520249221138</c:v>
                </c:pt>
                <c:pt idx="14828">
                  <c:v>0.88473520249221138</c:v>
                </c:pt>
                <c:pt idx="14829">
                  <c:v>0.88473520249221138</c:v>
                </c:pt>
                <c:pt idx="14830">
                  <c:v>0.88473520249221138</c:v>
                </c:pt>
                <c:pt idx="14831">
                  <c:v>0.88473520249221138</c:v>
                </c:pt>
                <c:pt idx="14832">
                  <c:v>0.88444541041802471</c:v>
                </c:pt>
                <c:pt idx="14833">
                  <c:v>0.88473520249221138</c:v>
                </c:pt>
                <c:pt idx="14834">
                  <c:v>0.88480765051075838</c:v>
                </c:pt>
                <c:pt idx="14835">
                  <c:v>0.88473520249221138</c:v>
                </c:pt>
                <c:pt idx="14836">
                  <c:v>0.8846627544736646</c:v>
                </c:pt>
                <c:pt idx="14837">
                  <c:v>0.88473520249221138</c:v>
                </c:pt>
                <c:pt idx="14838">
                  <c:v>0.88473520249221138</c:v>
                </c:pt>
                <c:pt idx="14839">
                  <c:v>0.88422806636238427</c:v>
                </c:pt>
                <c:pt idx="14840">
                  <c:v>0.88473520249221138</c:v>
                </c:pt>
                <c:pt idx="14841">
                  <c:v>0.88473520249221138</c:v>
                </c:pt>
                <c:pt idx="14842">
                  <c:v>0.8846627544736646</c:v>
                </c:pt>
                <c:pt idx="14843">
                  <c:v>0.88495254654785127</c:v>
                </c:pt>
                <c:pt idx="14844">
                  <c:v>0.85937839600086896</c:v>
                </c:pt>
                <c:pt idx="14845">
                  <c:v>0.88473520249221138</c:v>
                </c:pt>
                <c:pt idx="14846">
                  <c:v>0.88473520249221138</c:v>
                </c:pt>
                <c:pt idx="14847">
                  <c:v>0.88473520249221138</c:v>
                </c:pt>
                <c:pt idx="14848">
                  <c:v>0.88473520249221138</c:v>
                </c:pt>
                <c:pt idx="14849">
                  <c:v>0.88473520249221138</c:v>
                </c:pt>
                <c:pt idx="14850">
                  <c:v>0.88473520249221138</c:v>
                </c:pt>
                <c:pt idx="14851">
                  <c:v>0.88473520249221138</c:v>
                </c:pt>
                <c:pt idx="14852">
                  <c:v>0.79815982032891331</c:v>
                </c:pt>
                <c:pt idx="14853">
                  <c:v>0.88473520249221138</c:v>
                </c:pt>
                <c:pt idx="14854">
                  <c:v>0.88430051438093127</c:v>
                </c:pt>
                <c:pt idx="14855">
                  <c:v>0.88473520249221138</c:v>
                </c:pt>
                <c:pt idx="14856">
                  <c:v>0.88328624212127771</c:v>
                </c:pt>
                <c:pt idx="14857">
                  <c:v>0.8846627544736646</c:v>
                </c:pt>
                <c:pt idx="14858">
                  <c:v>0.88343113815837093</c:v>
                </c:pt>
                <c:pt idx="14859">
                  <c:v>0.88328624212127771</c:v>
                </c:pt>
                <c:pt idx="14860">
                  <c:v>0.8848800985293046</c:v>
                </c:pt>
                <c:pt idx="14861">
                  <c:v>0.88480765051075794</c:v>
                </c:pt>
                <c:pt idx="14862">
                  <c:v>0.88480765051075794</c:v>
                </c:pt>
                <c:pt idx="14863">
                  <c:v>0.88480765051075794</c:v>
                </c:pt>
                <c:pt idx="14864">
                  <c:v>0.88480765051075794</c:v>
                </c:pt>
                <c:pt idx="14865">
                  <c:v>0.88480765051075794</c:v>
                </c:pt>
                <c:pt idx="14866">
                  <c:v>0.88480765051075794</c:v>
                </c:pt>
                <c:pt idx="14867">
                  <c:v>0.88480765051075794</c:v>
                </c:pt>
                <c:pt idx="14868">
                  <c:v>0.88480765051075794</c:v>
                </c:pt>
                <c:pt idx="14869">
                  <c:v>0.88480765051075794</c:v>
                </c:pt>
                <c:pt idx="14870">
                  <c:v>0.88545968267767827</c:v>
                </c:pt>
                <c:pt idx="14871">
                  <c:v>0.88480765051075794</c:v>
                </c:pt>
                <c:pt idx="14872">
                  <c:v>0.88473520249221138</c:v>
                </c:pt>
                <c:pt idx="14873">
                  <c:v>0.88480765051075794</c:v>
                </c:pt>
                <c:pt idx="14874">
                  <c:v>0.88480765051075794</c:v>
                </c:pt>
                <c:pt idx="14875">
                  <c:v>0.88480765051075794</c:v>
                </c:pt>
                <c:pt idx="14876">
                  <c:v>0.88473520249221138</c:v>
                </c:pt>
                <c:pt idx="14877">
                  <c:v>0.88473520249221138</c:v>
                </c:pt>
                <c:pt idx="14878">
                  <c:v>0.88480765051075794</c:v>
                </c:pt>
                <c:pt idx="14879">
                  <c:v>0.88480765051075794</c:v>
                </c:pt>
                <c:pt idx="14880">
                  <c:v>0.88480765051075794</c:v>
                </c:pt>
                <c:pt idx="14881">
                  <c:v>0.88480765051075794</c:v>
                </c:pt>
                <c:pt idx="14882">
                  <c:v>0.88480765051075794</c:v>
                </c:pt>
                <c:pt idx="14883">
                  <c:v>0.88480765051075794</c:v>
                </c:pt>
                <c:pt idx="14884">
                  <c:v>0.88480765051075794</c:v>
                </c:pt>
                <c:pt idx="14885">
                  <c:v>0.8848800985293046</c:v>
                </c:pt>
                <c:pt idx="14886">
                  <c:v>0.88473520249221138</c:v>
                </c:pt>
                <c:pt idx="14887">
                  <c:v>0.88473520249221138</c:v>
                </c:pt>
                <c:pt idx="14888">
                  <c:v>0.88480765051075794</c:v>
                </c:pt>
                <c:pt idx="14889">
                  <c:v>0.88451785843657138</c:v>
                </c:pt>
                <c:pt idx="14890">
                  <c:v>0.88480765051075794</c:v>
                </c:pt>
                <c:pt idx="14891">
                  <c:v>0.88480765051075794</c:v>
                </c:pt>
                <c:pt idx="14892">
                  <c:v>0.88480765051075794</c:v>
                </c:pt>
                <c:pt idx="14893">
                  <c:v>0.88480765051075794</c:v>
                </c:pt>
                <c:pt idx="14894">
                  <c:v>0.88480765051075794</c:v>
                </c:pt>
                <c:pt idx="14895">
                  <c:v>0.88480765051075794</c:v>
                </c:pt>
                <c:pt idx="14896">
                  <c:v>0.88560457871477161</c:v>
                </c:pt>
                <c:pt idx="14897">
                  <c:v>0.88480765051075794</c:v>
                </c:pt>
                <c:pt idx="14898">
                  <c:v>0.88480765051075794</c:v>
                </c:pt>
                <c:pt idx="14899">
                  <c:v>0.88480765051075794</c:v>
                </c:pt>
                <c:pt idx="14900">
                  <c:v>0.88480765051075794</c:v>
                </c:pt>
                <c:pt idx="14901">
                  <c:v>0.88248931391726371</c:v>
                </c:pt>
                <c:pt idx="14902">
                  <c:v>0.88480765051075794</c:v>
                </c:pt>
                <c:pt idx="14903">
                  <c:v>0.88480765051075794</c:v>
                </c:pt>
                <c:pt idx="14904">
                  <c:v>0.88480765051075794</c:v>
                </c:pt>
                <c:pt idx="14905">
                  <c:v>0.88430051438093127</c:v>
                </c:pt>
                <c:pt idx="14906">
                  <c:v>0.8848800985293046</c:v>
                </c:pt>
                <c:pt idx="14907">
                  <c:v>0.8848800985293046</c:v>
                </c:pt>
                <c:pt idx="14908">
                  <c:v>0.8848800985293046</c:v>
                </c:pt>
                <c:pt idx="14909">
                  <c:v>0.88531478664058472</c:v>
                </c:pt>
                <c:pt idx="14910">
                  <c:v>0.8848800985293046</c:v>
                </c:pt>
                <c:pt idx="14911">
                  <c:v>0.88480765051075794</c:v>
                </c:pt>
                <c:pt idx="14912">
                  <c:v>0.8848800985293046</c:v>
                </c:pt>
                <c:pt idx="14913">
                  <c:v>0.8848800985293046</c:v>
                </c:pt>
                <c:pt idx="14914">
                  <c:v>0.88306889806563726</c:v>
                </c:pt>
                <c:pt idx="14915">
                  <c:v>0.88473520249221138</c:v>
                </c:pt>
                <c:pt idx="14916">
                  <c:v>0.8848800985293046</c:v>
                </c:pt>
                <c:pt idx="14917">
                  <c:v>0.8849525465478516</c:v>
                </c:pt>
                <c:pt idx="14918">
                  <c:v>0.8849525465478516</c:v>
                </c:pt>
                <c:pt idx="14919">
                  <c:v>0.8849525465478516</c:v>
                </c:pt>
                <c:pt idx="14920">
                  <c:v>0.8849525465478516</c:v>
                </c:pt>
                <c:pt idx="14921">
                  <c:v>0.8849525465478516</c:v>
                </c:pt>
                <c:pt idx="14922">
                  <c:v>0.88488009852930494</c:v>
                </c:pt>
                <c:pt idx="14923">
                  <c:v>0.8849525465478516</c:v>
                </c:pt>
                <c:pt idx="14924">
                  <c:v>0.8849525465478516</c:v>
                </c:pt>
                <c:pt idx="14925">
                  <c:v>0.88524233862203827</c:v>
                </c:pt>
                <c:pt idx="14926">
                  <c:v>0.8849525465478516</c:v>
                </c:pt>
                <c:pt idx="14927">
                  <c:v>0.8849525465478516</c:v>
                </c:pt>
                <c:pt idx="14928">
                  <c:v>0.8849525465478516</c:v>
                </c:pt>
                <c:pt idx="14929">
                  <c:v>0.8849525465478516</c:v>
                </c:pt>
                <c:pt idx="14930">
                  <c:v>0.8849525465478516</c:v>
                </c:pt>
                <c:pt idx="14931">
                  <c:v>0.8849525465478516</c:v>
                </c:pt>
                <c:pt idx="14932">
                  <c:v>0.88488009852930494</c:v>
                </c:pt>
                <c:pt idx="14933">
                  <c:v>0.8849525465478516</c:v>
                </c:pt>
                <c:pt idx="14934">
                  <c:v>0.8849525465478516</c:v>
                </c:pt>
                <c:pt idx="14935">
                  <c:v>0.88488009852930494</c:v>
                </c:pt>
                <c:pt idx="14936">
                  <c:v>0.8849525465478516</c:v>
                </c:pt>
                <c:pt idx="14937">
                  <c:v>0.8849525465478516</c:v>
                </c:pt>
                <c:pt idx="14938">
                  <c:v>0.8849525465478516</c:v>
                </c:pt>
                <c:pt idx="14939">
                  <c:v>0.8849525465478516</c:v>
                </c:pt>
                <c:pt idx="14940">
                  <c:v>0.8849525465478516</c:v>
                </c:pt>
                <c:pt idx="14941">
                  <c:v>0.88459030645511827</c:v>
                </c:pt>
                <c:pt idx="14942">
                  <c:v>0.88488009852930494</c:v>
                </c:pt>
                <c:pt idx="14943">
                  <c:v>0.88488009852930494</c:v>
                </c:pt>
                <c:pt idx="14944">
                  <c:v>0.88488009852930494</c:v>
                </c:pt>
                <c:pt idx="14945">
                  <c:v>0.88488009852930494</c:v>
                </c:pt>
                <c:pt idx="14946">
                  <c:v>0.88473520249221138</c:v>
                </c:pt>
                <c:pt idx="14947">
                  <c:v>0.88488009852930494</c:v>
                </c:pt>
                <c:pt idx="14948">
                  <c:v>0.88488009852930494</c:v>
                </c:pt>
                <c:pt idx="14949">
                  <c:v>0.88488009852930494</c:v>
                </c:pt>
                <c:pt idx="14950">
                  <c:v>0.88488009852930494</c:v>
                </c:pt>
                <c:pt idx="14951">
                  <c:v>0.88488009852930494</c:v>
                </c:pt>
                <c:pt idx="14952">
                  <c:v>0.88488009852930494</c:v>
                </c:pt>
                <c:pt idx="14953">
                  <c:v>0.8847352024922116</c:v>
                </c:pt>
                <c:pt idx="14954">
                  <c:v>0.88335869013982427</c:v>
                </c:pt>
                <c:pt idx="14955">
                  <c:v>0.88488009852930494</c:v>
                </c:pt>
                <c:pt idx="14956">
                  <c:v>0.88488009852930494</c:v>
                </c:pt>
                <c:pt idx="14957">
                  <c:v>0.88488009852930494</c:v>
                </c:pt>
                <c:pt idx="14958">
                  <c:v>0.88488009852930494</c:v>
                </c:pt>
                <c:pt idx="14959">
                  <c:v>0.88488009852930494</c:v>
                </c:pt>
                <c:pt idx="14960">
                  <c:v>0.88386582626965104</c:v>
                </c:pt>
                <c:pt idx="14961">
                  <c:v>0.88386582626965138</c:v>
                </c:pt>
                <c:pt idx="14962">
                  <c:v>0.88488009852930494</c:v>
                </c:pt>
                <c:pt idx="14963">
                  <c:v>0.88488009852930494</c:v>
                </c:pt>
                <c:pt idx="14964">
                  <c:v>0.8849525465478516</c:v>
                </c:pt>
                <c:pt idx="14965">
                  <c:v>0.8849525465478516</c:v>
                </c:pt>
                <c:pt idx="14966">
                  <c:v>0.8849525465478516</c:v>
                </c:pt>
                <c:pt idx="14967">
                  <c:v>0.8849525465478516</c:v>
                </c:pt>
                <c:pt idx="14968">
                  <c:v>0.8849525465478516</c:v>
                </c:pt>
                <c:pt idx="14969">
                  <c:v>0.8849525465478516</c:v>
                </c:pt>
                <c:pt idx="14970">
                  <c:v>0.88502499456639827</c:v>
                </c:pt>
                <c:pt idx="14971">
                  <c:v>0.88480765051075794</c:v>
                </c:pt>
                <c:pt idx="14972">
                  <c:v>0.8849525465478516</c:v>
                </c:pt>
                <c:pt idx="14973">
                  <c:v>0.8849525465478516</c:v>
                </c:pt>
                <c:pt idx="14974">
                  <c:v>0.8849525465478516</c:v>
                </c:pt>
                <c:pt idx="14975">
                  <c:v>0.8849525465478516</c:v>
                </c:pt>
                <c:pt idx="14976">
                  <c:v>0.8849525465478516</c:v>
                </c:pt>
                <c:pt idx="14977">
                  <c:v>0.88488009852930494</c:v>
                </c:pt>
                <c:pt idx="14978">
                  <c:v>0.8849525465478516</c:v>
                </c:pt>
                <c:pt idx="14979">
                  <c:v>0.85582844309208139</c:v>
                </c:pt>
                <c:pt idx="14980">
                  <c:v>0.8849525465478516</c:v>
                </c:pt>
                <c:pt idx="14981">
                  <c:v>0.88415561834383782</c:v>
                </c:pt>
                <c:pt idx="14982">
                  <c:v>0.8849525465478516</c:v>
                </c:pt>
                <c:pt idx="14983">
                  <c:v>0.8849525465478516</c:v>
                </c:pt>
                <c:pt idx="14984">
                  <c:v>0.8849525465478516</c:v>
                </c:pt>
                <c:pt idx="14985">
                  <c:v>0.8849525465478516</c:v>
                </c:pt>
                <c:pt idx="14986">
                  <c:v>0.8849525465478516</c:v>
                </c:pt>
                <c:pt idx="14987">
                  <c:v>0.8849525465478516</c:v>
                </c:pt>
                <c:pt idx="14988">
                  <c:v>0.88502499456639827</c:v>
                </c:pt>
                <c:pt idx="14989">
                  <c:v>0.88488009852930494</c:v>
                </c:pt>
                <c:pt idx="14990">
                  <c:v>0.8849525465478516</c:v>
                </c:pt>
                <c:pt idx="14991">
                  <c:v>0.88488009852930494</c:v>
                </c:pt>
                <c:pt idx="14992">
                  <c:v>0.88488009852930494</c:v>
                </c:pt>
                <c:pt idx="14993">
                  <c:v>0.88488009852930494</c:v>
                </c:pt>
                <c:pt idx="14994">
                  <c:v>0.88488009852930494</c:v>
                </c:pt>
                <c:pt idx="14995">
                  <c:v>0.88488009852930494</c:v>
                </c:pt>
                <c:pt idx="14996">
                  <c:v>0.88488009852930494</c:v>
                </c:pt>
                <c:pt idx="14997">
                  <c:v>0.88488009852930494</c:v>
                </c:pt>
                <c:pt idx="14998">
                  <c:v>0.88488009852930494</c:v>
                </c:pt>
                <c:pt idx="14999">
                  <c:v>0.88488009852930494</c:v>
                </c:pt>
                <c:pt idx="15000">
                  <c:v>0.88488009852930494</c:v>
                </c:pt>
                <c:pt idx="15001">
                  <c:v>0.88488009852930494</c:v>
                </c:pt>
                <c:pt idx="15002">
                  <c:v>0.88488009852930494</c:v>
                </c:pt>
                <c:pt idx="15003">
                  <c:v>0.88415561834383805</c:v>
                </c:pt>
                <c:pt idx="15004">
                  <c:v>0.88488009852930494</c:v>
                </c:pt>
                <c:pt idx="15005">
                  <c:v>0.88488009852930494</c:v>
                </c:pt>
                <c:pt idx="15006">
                  <c:v>0.88488009852930494</c:v>
                </c:pt>
                <c:pt idx="15007">
                  <c:v>0.88488009852930494</c:v>
                </c:pt>
                <c:pt idx="15008">
                  <c:v>0.88488009852930494</c:v>
                </c:pt>
                <c:pt idx="15009">
                  <c:v>0.88488009852930494</c:v>
                </c:pt>
                <c:pt idx="15010">
                  <c:v>0.88488009852930494</c:v>
                </c:pt>
                <c:pt idx="15011">
                  <c:v>0.88488009852930494</c:v>
                </c:pt>
                <c:pt idx="15012">
                  <c:v>0.88473520249221138</c:v>
                </c:pt>
                <c:pt idx="15013">
                  <c:v>0.88488009852930494</c:v>
                </c:pt>
                <c:pt idx="15014">
                  <c:v>0.8840107223067446</c:v>
                </c:pt>
                <c:pt idx="15015">
                  <c:v>0.88480765051075838</c:v>
                </c:pt>
                <c:pt idx="15016">
                  <c:v>0.88480765051075838</c:v>
                </c:pt>
                <c:pt idx="15017">
                  <c:v>0.88480765051075838</c:v>
                </c:pt>
                <c:pt idx="15018">
                  <c:v>0.88480765051075838</c:v>
                </c:pt>
                <c:pt idx="15019">
                  <c:v>0.88480765051075838</c:v>
                </c:pt>
                <c:pt idx="15020">
                  <c:v>0.88480765051075838</c:v>
                </c:pt>
                <c:pt idx="15021">
                  <c:v>0.88480765051075838</c:v>
                </c:pt>
                <c:pt idx="15022">
                  <c:v>0.88480765051075838</c:v>
                </c:pt>
                <c:pt idx="15023">
                  <c:v>0.88480765051075838</c:v>
                </c:pt>
                <c:pt idx="15024">
                  <c:v>0.88480765051075838</c:v>
                </c:pt>
                <c:pt idx="15025">
                  <c:v>0.88480765051075838</c:v>
                </c:pt>
                <c:pt idx="15026">
                  <c:v>0.88488009852930494</c:v>
                </c:pt>
                <c:pt idx="15027">
                  <c:v>0.88480765051075838</c:v>
                </c:pt>
                <c:pt idx="15028">
                  <c:v>0.88488009852930494</c:v>
                </c:pt>
                <c:pt idx="15029">
                  <c:v>0.88488009852930494</c:v>
                </c:pt>
                <c:pt idx="15030">
                  <c:v>0.88466275447366494</c:v>
                </c:pt>
                <c:pt idx="15031">
                  <c:v>0.88480765051075794</c:v>
                </c:pt>
                <c:pt idx="15032">
                  <c:v>0.8849525465478516</c:v>
                </c:pt>
                <c:pt idx="15033">
                  <c:v>0.88495254654785127</c:v>
                </c:pt>
                <c:pt idx="15034">
                  <c:v>0.88488009852930494</c:v>
                </c:pt>
                <c:pt idx="15035">
                  <c:v>0.88488009852930494</c:v>
                </c:pt>
                <c:pt idx="15036">
                  <c:v>0.88488009852930494</c:v>
                </c:pt>
                <c:pt idx="15037">
                  <c:v>0.88488009852930494</c:v>
                </c:pt>
                <c:pt idx="15038">
                  <c:v>0.88488009852930494</c:v>
                </c:pt>
                <c:pt idx="15039">
                  <c:v>0.88480765051075816</c:v>
                </c:pt>
                <c:pt idx="15040">
                  <c:v>0.88480765051075816</c:v>
                </c:pt>
                <c:pt idx="15041">
                  <c:v>0.88488009852930494</c:v>
                </c:pt>
                <c:pt idx="15042">
                  <c:v>0.88488009852930494</c:v>
                </c:pt>
                <c:pt idx="15043">
                  <c:v>0.88488009852930494</c:v>
                </c:pt>
                <c:pt idx="15044">
                  <c:v>0.88488009852930494</c:v>
                </c:pt>
                <c:pt idx="15045">
                  <c:v>0.88488009852930494</c:v>
                </c:pt>
                <c:pt idx="15046">
                  <c:v>0.88488009852930494</c:v>
                </c:pt>
                <c:pt idx="15047">
                  <c:v>0.88488009852930494</c:v>
                </c:pt>
                <c:pt idx="15048">
                  <c:v>0.88488009852930494</c:v>
                </c:pt>
                <c:pt idx="15049">
                  <c:v>0.88488009852930494</c:v>
                </c:pt>
                <c:pt idx="15050">
                  <c:v>0.88488009852930494</c:v>
                </c:pt>
                <c:pt idx="15051">
                  <c:v>0.8847352024922116</c:v>
                </c:pt>
                <c:pt idx="15052">
                  <c:v>0.88488009852930494</c:v>
                </c:pt>
                <c:pt idx="15053">
                  <c:v>0.88488009852930494</c:v>
                </c:pt>
                <c:pt idx="15054">
                  <c:v>0.88437296239947794</c:v>
                </c:pt>
                <c:pt idx="15055">
                  <c:v>0.88488009852930494</c:v>
                </c:pt>
                <c:pt idx="15056">
                  <c:v>0.88480765051075816</c:v>
                </c:pt>
                <c:pt idx="15057">
                  <c:v>0.88488009852930494</c:v>
                </c:pt>
                <c:pt idx="15058">
                  <c:v>0.88488009852930494</c:v>
                </c:pt>
                <c:pt idx="15059">
                  <c:v>0.8851698906034916</c:v>
                </c:pt>
                <c:pt idx="15060">
                  <c:v>0.8851698906034916</c:v>
                </c:pt>
                <c:pt idx="15061">
                  <c:v>0.8851698906034916</c:v>
                </c:pt>
                <c:pt idx="15062">
                  <c:v>0.8851698906034916</c:v>
                </c:pt>
                <c:pt idx="15063">
                  <c:v>0.8851698906034916</c:v>
                </c:pt>
                <c:pt idx="15064">
                  <c:v>0.8851698906034916</c:v>
                </c:pt>
                <c:pt idx="15065">
                  <c:v>0.8851698906034916</c:v>
                </c:pt>
                <c:pt idx="15066">
                  <c:v>0.8851698906034916</c:v>
                </c:pt>
                <c:pt idx="15067">
                  <c:v>0.8851698906034916</c:v>
                </c:pt>
                <c:pt idx="15068">
                  <c:v>0.8851698906034916</c:v>
                </c:pt>
                <c:pt idx="15069">
                  <c:v>0.8851698906034916</c:v>
                </c:pt>
                <c:pt idx="15070">
                  <c:v>0.8851698906034916</c:v>
                </c:pt>
                <c:pt idx="15071">
                  <c:v>0.8851698906034916</c:v>
                </c:pt>
                <c:pt idx="15072">
                  <c:v>0.86988335869013922</c:v>
                </c:pt>
                <c:pt idx="15073">
                  <c:v>0.88567702673331861</c:v>
                </c:pt>
                <c:pt idx="15074">
                  <c:v>0.8851698906034916</c:v>
                </c:pt>
                <c:pt idx="15075">
                  <c:v>0.88430051438093127</c:v>
                </c:pt>
                <c:pt idx="15076">
                  <c:v>0.8851698906034916</c:v>
                </c:pt>
                <c:pt idx="15077">
                  <c:v>0.8851698906034916</c:v>
                </c:pt>
                <c:pt idx="15078">
                  <c:v>0.88509744258494505</c:v>
                </c:pt>
                <c:pt idx="15079">
                  <c:v>0.88661885097442539</c:v>
                </c:pt>
                <c:pt idx="15080">
                  <c:v>0.8851698906034916</c:v>
                </c:pt>
                <c:pt idx="15081">
                  <c:v>0.8851698906034916</c:v>
                </c:pt>
                <c:pt idx="15082">
                  <c:v>0.8851698906034916</c:v>
                </c:pt>
                <c:pt idx="15083">
                  <c:v>0.8851698906034916</c:v>
                </c:pt>
                <c:pt idx="15084">
                  <c:v>0.8851698906034916</c:v>
                </c:pt>
                <c:pt idx="15085">
                  <c:v>0.88488009852930494</c:v>
                </c:pt>
                <c:pt idx="15086">
                  <c:v>0.8851698906034916</c:v>
                </c:pt>
                <c:pt idx="15087">
                  <c:v>0.88603926682605183</c:v>
                </c:pt>
                <c:pt idx="15088">
                  <c:v>0.88553213069622494</c:v>
                </c:pt>
                <c:pt idx="15089">
                  <c:v>0.8851698906034916</c:v>
                </c:pt>
                <c:pt idx="15090">
                  <c:v>0.8851698906034916</c:v>
                </c:pt>
                <c:pt idx="15091">
                  <c:v>0.8851698906034916</c:v>
                </c:pt>
                <c:pt idx="15092">
                  <c:v>0.8851698906034916</c:v>
                </c:pt>
                <c:pt idx="15093">
                  <c:v>0.88669129899297217</c:v>
                </c:pt>
                <c:pt idx="15094">
                  <c:v>0.88444541041802471</c:v>
                </c:pt>
                <c:pt idx="15095">
                  <c:v>0.8851698906034916</c:v>
                </c:pt>
                <c:pt idx="15096">
                  <c:v>0.8851698906034916</c:v>
                </c:pt>
                <c:pt idx="15097">
                  <c:v>0.88524233862203827</c:v>
                </c:pt>
                <c:pt idx="15098">
                  <c:v>0.88524233862203827</c:v>
                </c:pt>
                <c:pt idx="15099">
                  <c:v>0.88524233862203827</c:v>
                </c:pt>
                <c:pt idx="15100">
                  <c:v>0.88538723465913172</c:v>
                </c:pt>
                <c:pt idx="15101">
                  <c:v>0.88538723465913172</c:v>
                </c:pt>
                <c:pt idx="15102">
                  <c:v>0.88538723465913172</c:v>
                </c:pt>
                <c:pt idx="15103">
                  <c:v>0.88538723465913172</c:v>
                </c:pt>
                <c:pt idx="15104">
                  <c:v>0.88538723465913172</c:v>
                </c:pt>
                <c:pt idx="15105">
                  <c:v>0.88538723465913172</c:v>
                </c:pt>
                <c:pt idx="15106">
                  <c:v>0.88538723465913172</c:v>
                </c:pt>
                <c:pt idx="15107">
                  <c:v>0.88538723465913172</c:v>
                </c:pt>
                <c:pt idx="15108">
                  <c:v>0.88538723465913172</c:v>
                </c:pt>
                <c:pt idx="15109">
                  <c:v>0.88538723465913172</c:v>
                </c:pt>
                <c:pt idx="15110">
                  <c:v>0.88502499456639827</c:v>
                </c:pt>
                <c:pt idx="15111">
                  <c:v>0.88538723465913172</c:v>
                </c:pt>
                <c:pt idx="15112">
                  <c:v>0.88538723465913172</c:v>
                </c:pt>
                <c:pt idx="15113">
                  <c:v>0.88538723465913172</c:v>
                </c:pt>
                <c:pt idx="15114">
                  <c:v>0.88538723465913172</c:v>
                </c:pt>
                <c:pt idx="15115">
                  <c:v>0.88495254654785127</c:v>
                </c:pt>
                <c:pt idx="15116">
                  <c:v>0.88538723465913172</c:v>
                </c:pt>
                <c:pt idx="15117">
                  <c:v>0.88531478664058494</c:v>
                </c:pt>
                <c:pt idx="15118">
                  <c:v>0.88538723465913172</c:v>
                </c:pt>
                <c:pt idx="15119">
                  <c:v>0.88538723465913172</c:v>
                </c:pt>
                <c:pt idx="15120">
                  <c:v>0.88538723465913172</c:v>
                </c:pt>
                <c:pt idx="15121">
                  <c:v>0.88538723465913172</c:v>
                </c:pt>
                <c:pt idx="15122">
                  <c:v>0.88538723465913172</c:v>
                </c:pt>
                <c:pt idx="15123">
                  <c:v>0.88538723465913172</c:v>
                </c:pt>
                <c:pt idx="15124">
                  <c:v>0.88538723465913172</c:v>
                </c:pt>
                <c:pt idx="15125">
                  <c:v>0.88531478664058494</c:v>
                </c:pt>
                <c:pt idx="15126">
                  <c:v>0.88538723465913172</c:v>
                </c:pt>
                <c:pt idx="15127">
                  <c:v>0.88538723465913172</c:v>
                </c:pt>
                <c:pt idx="15128">
                  <c:v>0.88538723465913172</c:v>
                </c:pt>
                <c:pt idx="15129">
                  <c:v>0.88538723465913172</c:v>
                </c:pt>
                <c:pt idx="15130">
                  <c:v>0.88545968267767827</c:v>
                </c:pt>
                <c:pt idx="15131">
                  <c:v>0.88524233862203827</c:v>
                </c:pt>
                <c:pt idx="15132">
                  <c:v>0.88545968267767827</c:v>
                </c:pt>
                <c:pt idx="15133">
                  <c:v>0.88545968267767827</c:v>
                </c:pt>
                <c:pt idx="15134">
                  <c:v>0.88545968267767827</c:v>
                </c:pt>
                <c:pt idx="15135">
                  <c:v>0.88545968267767827</c:v>
                </c:pt>
                <c:pt idx="15136">
                  <c:v>0.88545968267767827</c:v>
                </c:pt>
                <c:pt idx="15137">
                  <c:v>0.88545968267767827</c:v>
                </c:pt>
                <c:pt idx="15138">
                  <c:v>0.88545968267767827</c:v>
                </c:pt>
                <c:pt idx="15139">
                  <c:v>0.88545968267767827</c:v>
                </c:pt>
                <c:pt idx="15140">
                  <c:v>0.88545968267767827</c:v>
                </c:pt>
                <c:pt idx="15141">
                  <c:v>0.88545968267767827</c:v>
                </c:pt>
                <c:pt idx="15142">
                  <c:v>0.88545968267767827</c:v>
                </c:pt>
                <c:pt idx="15143">
                  <c:v>0.88545968267767827</c:v>
                </c:pt>
                <c:pt idx="15144">
                  <c:v>0.88553213069622494</c:v>
                </c:pt>
                <c:pt idx="15145">
                  <c:v>0.88553213069622494</c:v>
                </c:pt>
                <c:pt idx="15146">
                  <c:v>0.88553213069622494</c:v>
                </c:pt>
                <c:pt idx="15147">
                  <c:v>0.88545968267767827</c:v>
                </c:pt>
                <c:pt idx="15148">
                  <c:v>0.88553213069622494</c:v>
                </c:pt>
                <c:pt idx="15149">
                  <c:v>0.88553213069622494</c:v>
                </c:pt>
                <c:pt idx="15150">
                  <c:v>0.88553213069622494</c:v>
                </c:pt>
                <c:pt idx="15151">
                  <c:v>0.88328624212127771</c:v>
                </c:pt>
                <c:pt idx="15152">
                  <c:v>0.88553213069622494</c:v>
                </c:pt>
                <c:pt idx="15153">
                  <c:v>0.88553213069622494</c:v>
                </c:pt>
                <c:pt idx="15154">
                  <c:v>0.88560457871477161</c:v>
                </c:pt>
                <c:pt idx="15155">
                  <c:v>0.88553213069622494</c:v>
                </c:pt>
                <c:pt idx="15156">
                  <c:v>0.88553213069622494</c:v>
                </c:pt>
                <c:pt idx="15157">
                  <c:v>0.88524233862203827</c:v>
                </c:pt>
                <c:pt idx="15158">
                  <c:v>0.88553213069622494</c:v>
                </c:pt>
                <c:pt idx="15159">
                  <c:v>0.88545968267767827</c:v>
                </c:pt>
                <c:pt idx="15160">
                  <c:v>0.88444541041802471</c:v>
                </c:pt>
                <c:pt idx="15161">
                  <c:v>0.88545968267767827</c:v>
                </c:pt>
                <c:pt idx="15162">
                  <c:v>0.88545968267767827</c:v>
                </c:pt>
                <c:pt idx="15163">
                  <c:v>0.88553213069622494</c:v>
                </c:pt>
                <c:pt idx="15164">
                  <c:v>0.88553213069622494</c:v>
                </c:pt>
                <c:pt idx="15165">
                  <c:v>0.88553213069622494</c:v>
                </c:pt>
                <c:pt idx="15166">
                  <c:v>0.88553213069622494</c:v>
                </c:pt>
                <c:pt idx="15167">
                  <c:v>0.88553213069622494</c:v>
                </c:pt>
                <c:pt idx="15168">
                  <c:v>0.88553213069622494</c:v>
                </c:pt>
                <c:pt idx="15169">
                  <c:v>0.88553213069622494</c:v>
                </c:pt>
                <c:pt idx="15170">
                  <c:v>0.88538723465913172</c:v>
                </c:pt>
                <c:pt idx="15171">
                  <c:v>0.88495254654785127</c:v>
                </c:pt>
                <c:pt idx="15172">
                  <c:v>0.88553213069622494</c:v>
                </c:pt>
                <c:pt idx="15173">
                  <c:v>0.88430051438093127</c:v>
                </c:pt>
                <c:pt idx="15174">
                  <c:v>0.88553213069622494</c:v>
                </c:pt>
                <c:pt idx="15175">
                  <c:v>0.88538723465913172</c:v>
                </c:pt>
                <c:pt idx="15176">
                  <c:v>0.88531478664058494</c:v>
                </c:pt>
                <c:pt idx="15177">
                  <c:v>0.8849525465478516</c:v>
                </c:pt>
                <c:pt idx="15178">
                  <c:v>0.88538723465913172</c:v>
                </c:pt>
                <c:pt idx="15179">
                  <c:v>0.88538723465913172</c:v>
                </c:pt>
                <c:pt idx="15180">
                  <c:v>0.88661885097442539</c:v>
                </c:pt>
                <c:pt idx="15181">
                  <c:v>0.88538723465913172</c:v>
                </c:pt>
                <c:pt idx="15182">
                  <c:v>0.88538723465913172</c:v>
                </c:pt>
                <c:pt idx="15183">
                  <c:v>0.88538723465913172</c:v>
                </c:pt>
                <c:pt idx="15184">
                  <c:v>0.88538723465913172</c:v>
                </c:pt>
                <c:pt idx="15185">
                  <c:v>0.88560457871477161</c:v>
                </c:pt>
                <c:pt idx="15186">
                  <c:v>0.88560457871477161</c:v>
                </c:pt>
                <c:pt idx="15187">
                  <c:v>0.88560457871477161</c:v>
                </c:pt>
                <c:pt idx="15188">
                  <c:v>0.85590089111062762</c:v>
                </c:pt>
                <c:pt idx="15189">
                  <c:v>0.88560457871477161</c:v>
                </c:pt>
                <c:pt idx="15190">
                  <c:v>0.88560457871477161</c:v>
                </c:pt>
                <c:pt idx="15191">
                  <c:v>0.88560457871477161</c:v>
                </c:pt>
                <c:pt idx="15192">
                  <c:v>0.88560457871477161</c:v>
                </c:pt>
                <c:pt idx="15193">
                  <c:v>0.88560457871477161</c:v>
                </c:pt>
                <c:pt idx="15194">
                  <c:v>0.88560457871477161</c:v>
                </c:pt>
                <c:pt idx="15195">
                  <c:v>0.88553213069622494</c:v>
                </c:pt>
                <c:pt idx="15196">
                  <c:v>0.88676374701151861</c:v>
                </c:pt>
                <c:pt idx="15197">
                  <c:v>0.88553213069622494</c:v>
                </c:pt>
                <c:pt idx="15198">
                  <c:v>0.88553213069622494</c:v>
                </c:pt>
                <c:pt idx="15199">
                  <c:v>0.88553213069622494</c:v>
                </c:pt>
                <c:pt idx="15200">
                  <c:v>0.88553213069622494</c:v>
                </c:pt>
                <c:pt idx="15201">
                  <c:v>0.88553213069622494</c:v>
                </c:pt>
                <c:pt idx="15202">
                  <c:v>0.88553213069622494</c:v>
                </c:pt>
                <c:pt idx="15203">
                  <c:v>0.88553213069622494</c:v>
                </c:pt>
                <c:pt idx="15204">
                  <c:v>0.8848800985293046</c:v>
                </c:pt>
                <c:pt idx="15205">
                  <c:v>0.88553213069622494</c:v>
                </c:pt>
                <c:pt idx="15206">
                  <c:v>0.88538723465913172</c:v>
                </c:pt>
                <c:pt idx="15207">
                  <c:v>0.88799536332681261</c:v>
                </c:pt>
                <c:pt idx="15208">
                  <c:v>0.88553213069622494</c:v>
                </c:pt>
                <c:pt idx="15209">
                  <c:v>0.88553213069622494</c:v>
                </c:pt>
                <c:pt idx="15210">
                  <c:v>0.88553213069622494</c:v>
                </c:pt>
                <c:pt idx="15211">
                  <c:v>0.88553213069622494</c:v>
                </c:pt>
                <c:pt idx="15212">
                  <c:v>0.88553213069622494</c:v>
                </c:pt>
                <c:pt idx="15213">
                  <c:v>0.88553213069622494</c:v>
                </c:pt>
                <c:pt idx="15214">
                  <c:v>0.88256176193581071</c:v>
                </c:pt>
                <c:pt idx="15215">
                  <c:v>0.88553213069622494</c:v>
                </c:pt>
                <c:pt idx="15216">
                  <c:v>0.88560457871477161</c:v>
                </c:pt>
                <c:pt idx="15217">
                  <c:v>0.88553213069622494</c:v>
                </c:pt>
                <c:pt idx="15218">
                  <c:v>0.88545968267767838</c:v>
                </c:pt>
                <c:pt idx="15219">
                  <c:v>0.88545968267767838</c:v>
                </c:pt>
                <c:pt idx="15220">
                  <c:v>0.88545968267767838</c:v>
                </c:pt>
                <c:pt idx="15221">
                  <c:v>0.87698326450771535</c:v>
                </c:pt>
                <c:pt idx="15222">
                  <c:v>0.88538723465913172</c:v>
                </c:pt>
                <c:pt idx="15223">
                  <c:v>0.88545968267767838</c:v>
                </c:pt>
                <c:pt idx="15224">
                  <c:v>0.88545968267767838</c:v>
                </c:pt>
                <c:pt idx="15225">
                  <c:v>0.88545968267767838</c:v>
                </c:pt>
                <c:pt idx="15226">
                  <c:v>0.88545968267767838</c:v>
                </c:pt>
                <c:pt idx="15227">
                  <c:v>0.88545968267767838</c:v>
                </c:pt>
                <c:pt idx="15228">
                  <c:v>0.88545968267767838</c:v>
                </c:pt>
                <c:pt idx="15229">
                  <c:v>0.88538723465913172</c:v>
                </c:pt>
                <c:pt idx="15230">
                  <c:v>0.88364848221401093</c:v>
                </c:pt>
                <c:pt idx="15231">
                  <c:v>0.88545968267767838</c:v>
                </c:pt>
                <c:pt idx="15232">
                  <c:v>0.88545968267767838</c:v>
                </c:pt>
                <c:pt idx="15233">
                  <c:v>0.88661885097442539</c:v>
                </c:pt>
                <c:pt idx="15234">
                  <c:v>0.88683619503006528</c:v>
                </c:pt>
                <c:pt idx="15235">
                  <c:v>0.88676374701151861</c:v>
                </c:pt>
                <c:pt idx="15236">
                  <c:v>0.88640150691878539</c:v>
                </c:pt>
                <c:pt idx="15237">
                  <c:v>0.88661885097442539</c:v>
                </c:pt>
                <c:pt idx="15238">
                  <c:v>0.88661885097442539</c:v>
                </c:pt>
                <c:pt idx="15239">
                  <c:v>0.88661885097442539</c:v>
                </c:pt>
                <c:pt idx="15240">
                  <c:v>0.88669129899297205</c:v>
                </c:pt>
                <c:pt idx="15241">
                  <c:v>0.88661885097442539</c:v>
                </c:pt>
                <c:pt idx="15242">
                  <c:v>0.88661885097442539</c:v>
                </c:pt>
                <c:pt idx="15243">
                  <c:v>0.88661885097442539</c:v>
                </c:pt>
                <c:pt idx="15244">
                  <c:v>0.88661885097442539</c:v>
                </c:pt>
                <c:pt idx="15245">
                  <c:v>0.88661885097442539</c:v>
                </c:pt>
                <c:pt idx="15246">
                  <c:v>0.88661885097442539</c:v>
                </c:pt>
                <c:pt idx="15247">
                  <c:v>0.88661885097442539</c:v>
                </c:pt>
                <c:pt idx="15248">
                  <c:v>0.88661885097442539</c:v>
                </c:pt>
                <c:pt idx="15249">
                  <c:v>0.88676374701151861</c:v>
                </c:pt>
                <c:pt idx="15250">
                  <c:v>0.88661885097442539</c:v>
                </c:pt>
                <c:pt idx="15251">
                  <c:v>0.88256176193581071</c:v>
                </c:pt>
                <c:pt idx="15252">
                  <c:v>0.88661885097442539</c:v>
                </c:pt>
                <c:pt idx="15253">
                  <c:v>0.88661885097442539</c:v>
                </c:pt>
                <c:pt idx="15254">
                  <c:v>0.88661885097442539</c:v>
                </c:pt>
                <c:pt idx="15255">
                  <c:v>0.88669129899297205</c:v>
                </c:pt>
                <c:pt idx="15256">
                  <c:v>0.88661885097442539</c:v>
                </c:pt>
                <c:pt idx="15257">
                  <c:v>0.88647395493733194</c:v>
                </c:pt>
                <c:pt idx="15258">
                  <c:v>0.88661885097442539</c:v>
                </c:pt>
                <c:pt idx="15259">
                  <c:v>0.88618416286314494</c:v>
                </c:pt>
                <c:pt idx="15260">
                  <c:v>0.88618416286314494</c:v>
                </c:pt>
                <c:pt idx="15261">
                  <c:v>0.88618416286314494</c:v>
                </c:pt>
                <c:pt idx="15262">
                  <c:v>0.88618416286314494</c:v>
                </c:pt>
                <c:pt idx="15263">
                  <c:v>0.88618416286314494</c:v>
                </c:pt>
                <c:pt idx="15264">
                  <c:v>0.88618416286314494</c:v>
                </c:pt>
                <c:pt idx="15265">
                  <c:v>0.88618416286314494</c:v>
                </c:pt>
                <c:pt idx="15266">
                  <c:v>0.88618416286314494</c:v>
                </c:pt>
                <c:pt idx="15267">
                  <c:v>0.88611171484459827</c:v>
                </c:pt>
                <c:pt idx="15268">
                  <c:v>0.88219952184307704</c:v>
                </c:pt>
                <c:pt idx="15269">
                  <c:v>0.88618416286314494</c:v>
                </c:pt>
                <c:pt idx="15270">
                  <c:v>0.88618416286314494</c:v>
                </c:pt>
                <c:pt idx="15271">
                  <c:v>0.88618416286314494</c:v>
                </c:pt>
                <c:pt idx="15272">
                  <c:v>0.88618416286314494</c:v>
                </c:pt>
                <c:pt idx="15273">
                  <c:v>0.88618416286314494</c:v>
                </c:pt>
                <c:pt idx="15274">
                  <c:v>0.88618416286314494</c:v>
                </c:pt>
                <c:pt idx="15275">
                  <c:v>0.88618416286314494</c:v>
                </c:pt>
                <c:pt idx="15276">
                  <c:v>0.88661885097442539</c:v>
                </c:pt>
                <c:pt idx="15277">
                  <c:v>0.88618416286314494</c:v>
                </c:pt>
                <c:pt idx="15278">
                  <c:v>0.88618416286314494</c:v>
                </c:pt>
                <c:pt idx="15279">
                  <c:v>0.88618416286314494</c:v>
                </c:pt>
                <c:pt idx="15280">
                  <c:v>0.88661885097442517</c:v>
                </c:pt>
                <c:pt idx="15281">
                  <c:v>0.88618416286314494</c:v>
                </c:pt>
                <c:pt idx="15282">
                  <c:v>0.88618416286314494</c:v>
                </c:pt>
                <c:pt idx="15283">
                  <c:v>0.88618416286314494</c:v>
                </c:pt>
                <c:pt idx="15284">
                  <c:v>0.88618416286314494</c:v>
                </c:pt>
                <c:pt idx="15285">
                  <c:v>0.88553213069622461</c:v>
                </c:pt>
                <c:pt idx="15286">
                  <c:v>0.88618416286314494</c:v>
                </c:pt>
                <c:pt idx="15287">
                  <c:v>0.88618416286314494</c:v>
                </c:pt>
                <c:pt idx="15288">
                  <c:v>0.88618416286314494</c:v>
                </c:pt>
                <c:pt idx="15289">
                  <c:v>0.88618416286314494</c:v>
                </c:pt>
                <c:pt idx="15290">
                  <c:v>0.88596681880750505</c:v>
                </c:pt>
                <c:pt idx="15291">
                  <c:v>0.88618416286314494</c:v>
                </c:pt>
                <c:pt idx="15292">
                  <c:v>0.88625661088169172</c:v>
                </c:pt>
                <c:pt idx="15293">
                  <c:v>0.88625661088169172</c:v>
                </c:pt>
                <c:pt idx="15294">
                  <c:v>0.88625661088169172</c:v>
                </c:pt>
                <c:pt idx="15295">
                  <c:v>0.88516989060349127</c:v>
                </c:pt>
                <c:pt idx="15296">
                  <c:v>0.88516989060349127</c:v>
                </c:pt>
                <c:pt idx="15297">
                  <c:v>0.88516989060349127</c:v>
                </c:pt>
                <c:pt idx="15298">
                  <c:v>0.88524233862203827</c:v>
                </c:pt>
                <c:pt idx="15299">
                  <c:v>0.88524233862203827</c:v>
                </c:pt>
                <c:pt idx="15300">
                  <c:v>0.88524233862203827</c:v>
                </c:pt>
                <c:pt idx="15301">
                  <c:v>0.88524233862203827</c:v>
                </c:pt>
                <c:pt idx="15302">
                  <c:v>0.88524233862203827</c:v>
                </c:pt>
                <c:pt idx="15303">
                  <c:v>0.88524233862203827</c:v>
                </c:pt>
                <c:pt idx="15304">
                  <c:v>0.88524233862203827</c:v>
                </c:pt>
                <c:pt idx="15305">
                  <c:v>0.88495254654785127</c:v>
                </c:pt>
                <c:pt idx="15306">
                  <c:v>0.88379337825110438</c:v>
                </c:pt>
                <c:pt idx="15307">
                  <c:v>0.88524233862203827</c:v>
                </c:pt>
                <c:pt idx="15308">
                  <c:v>0.88524233862203827</c:v>
                </c:pt>
                <c:pt idx="15309">
                  <c:v>0.88524233862203827</c:v>
                </c:pt>
                <c:pt idx="15310">
                  <c:v>0.88524233862203827</c:v>
                </c:pt>
                <c:pt idx="15311">
                  <c:v>0.88516989060349172</c:v>
                </c:pt>
                <c:pt idx="15312">
                  <c:v>0.88524233862203827</c:v>
                </c:pt>
                <c:pt idx="15313">
                  <c:v>0.88524233862203827</c:v>
                </c:pt>
                <c:pt idx="15314">
                  <c:v>0.88524233862203827</c:v>
                </c:pt>
                <c:pt idx="15315">
                  <c:v>0.88524233862203827</c:v>
                </c:pt>
                <c:pt idx="15316">
                  <c:v>0.88538723465913149</c:v>
                </c:pt>
                <c:pt idx="15317">
                  <c:v>0.88531478664058494</c:v>
                </c:pt>
                <c:pt idx="15318">
                  <c:v>0.88524233862203827</c:v>
                </c:pt>
                <c:pt idx="15319">
                  <c:v>0.88531478664058494</c:v>
                </c:pt>
                <c:pt idx="15320">
                  <c:v>0.88335869013982427</c:v>
                </c:pt>
                <c:pt idx="15321">
                  <c:v>0.88531478664058494</c:v>
                </c:pt>
                <c:pt idx="15322">
                  <c:v>0.88531478664058494</c:v>
                </c:pt>
                <c:pt idx="15323">
                  <c:v>0.88531478664058494</c:v>
                </c:pt>
                <c:pt idx="15324">
                  <c:v>0.88531478664058494</c:v>
                </c:pt>
                <c:pt idx="15325">
                  <c:v>0.88531478664058494</c:v>
                </c:pt>
                <c:pt idx="15326">
                  <c:v>0.88531478664058494</c:v>
                </c:pt>
                <c:pt idx="15327">
                  <c:v>0.88531478664058494</c:v>
                </c:pt>
                <c:pt idx="15328">
                  <c:v>0.88531478664058494</c:v>
                </c:pt>
                <c:pt idx="15329">
                  <c:v>0.88531478664058494</c:v>
                </c:pt>
                <c:pt idx="15330">
                  <c:v>0.88524233862203827</c:v>
                </c:pt>
                <c:pt idx="15331">
                  <c:v>0.88502499456639827</c:v>
                </c:pt>
                <c:pt idx="15332">
                  <c:v>0.88531478664058494</c:v>
                </c:pt>
                <c:pt idx="15333">
                  <c:v>0.88531478664058494</c:v>
                </c:pt>
                <c:pt idx="15334">
                  <c:v>0.88632905890023872</c:v>
                </c:pt>
                <c:pt idx="15335">
                  <c:v>0.88632905890023872</c:v>
                </c:pt>
                <c:pt idx="15336">
                  <c:v>0.88632905890023872</c:v>
                </c:pt>
                <c:pt idx="15337">
                  <c:v>0.88632905890023872</c:v>
                </c:pt>
                <c:pt idx="15338">
                  <c:v>0.88640150691878528</c:v>
                </c:pt>
                <c:pt idx="15339">
                  <c:v>0.88632905890023872</c:v>
                </c:pt>
                <c:pt idx="15340">
                  <c:v>0.88669129899297194</c:v>
                </c:pt>
                <c:pt idx="15341">
                  <c:v>0.88669129899297194</c:v>
                </c:pt>
                <c:pt idx="15342">
                  <c:v>0.88661885097442517</c:v>
                </c:pt>
                <c:pt idx="15343">
                  <c:v>0.88669129899297194</c:v>
                </c:pt>
                <c:pt idx="15344">
                  <c:v>0.88669129899297194</c:v>
                </c:pt>
                <c:pt idx="15345">
                  <c:v>0.88654640295587861</c:v>
                </c:pt>
                <c:pt idx="15346">
                  <c:v>0.88669129899297194</c:v>
                </c:pt>
                <c:pt idx="15347">
                  <c:v>0.88661885097442539</c:v>
                </c:pt>
                <c:pt idx="15348">
                  <c:v>0.88661885097442539</c:v>
                </c:pt>
                <c:pt idx="15349">
                  <c:v>0.88661885097442539</c:v>
                </c:pt>
                <c:pt idx="15350">
                  <c:v>0.88640150691878539</c:v>
                </c:pt>
                <c:pt idx="15351">
                  <c:v>0.88603926682605205</c:v>
                </c:pt>
                <c:pt idx="15352">
                  <c:v>0.88625661088169194</c:v>
                </c:pt>
                <c:pt idx="15353">
                  <c:v>0.88603926682605205</c:v>
                </c:pt>
                <c:pt idx="15354">
                  <c:v>0.88603926682605205</c:v>
                </c:pt>
                <c:pt idx="15355">
                  <c:v>0.88596681880750527</c:v>
                </c:pt>
                <c:pt idx="15356">
                  <c:v>0.88596681880750527</c:v>
                </c:pt>
                <c:pt idx="15357">
                  <c:v>0.88632905890023872</c:v>
                </c:pt>
                <c:pt idx="15358">
                  <c:v>0.88596681880750527</c:v>
                </c:pt>
                <c:pt idx="15359">
                  <c:v>0.88596681880750527</c:v>
                </c:pt>
                <c:pt idx="15360">
                  <c:v>0.88596681880750527</c:v>
                </c:pt>
                <c:pt idx="15361">
                  <c:v>0.88596681880750527</c:v>
                </c:pt>
                <c:pt idx="15362">
                  <c:v>0.88603926682605205</c:v>
                </c:pt>
                <c:pt idx="15363">
                  <c:v>0.88596681880750527</c:v>
                </c:pt>
                <c:pt idx="15364">
                  <c:v>0.88596681880750527</c:v>
                </c:pt>
                <c:pt idx="15365">
                  <c:v>0.88596681880750527</c:v>
                </c:pt>
                <c:pt idx="15366">
                  <c:v>0.88589437078895861</c:v>
                </c:pt>
                <c:pt idx="15367">
                  <c:v>0.88596681880750527</c:v>
                </c:pt>
                <c:pt idx="15368">
                  <c:v>0.88596681880750527</c:v>
                </c:pt>
                <c:pt idx="15369">
                  <c:v>0.88589437078895827</c:v>
                </c:pt>
                <c:pt idx="15370">
                  <c:v>0.88386582626965104</c:v>
                </c:pt>
                <c:pt idx="15371">
                  <c:v>0.88560457871477161</c:v>
                </c:pt>
                <c:pt idx="15372">
                  <c:v>0.88596681880750527</c:v>
                </c:pt>
                <c:pt idx="15373">
                  <c:v>0.88603926682605205</c:v>
                </c:pt>
                <c:pt idx="15374">
                  <c:v>0.88596681880750527</c:v>
                </c:pt>
                <c:pt idx="15375">
                  <c:v>0.88596681880750527</c:v>
                </c:pt>
                <c:pt idx="15376">
                  <c:v>0.88582192277041161</c:v>
                </c:pt>
                <c:pt idx="15377">
                  <c:v>0.88603926682605205</c:v>
                </c:pt>
                <c:pt idx="15378">
                  <c:v>0.88596681880750527</c:v>
                </c:pt>
                <c:pt idx="15379">
                  <c:v>0.88589437078895861</c:v>
                </c:pt>
                <c:pt idx="15380">
                  <c:v>0.88589437078895861</c:v>
                </c:pt>
                <c:pt idx="15381">
                  <c:v>0.88589437078895861</c:v>
                </c:pt>
                <c:pt idx="15382">
                  <c:v>0.88596681880750527</c:v>
                </c:pt>
                <c:pt idx="15383">
                  <c:v>0.88618416286314527</c:v>
                </c:pt>
                <c:pt idx="15384">
                  <c:v>0.88632905890023872</c:v>
                </c:pt>
                <c:pt idx="15385">
                  <c:v>0.88582192277041172</c:v>
                </c:pt>
                <c:pt idx="15386">
                  <c:v>0.88632905890023872</c:v>
                </c:pt>
                <c:pt idx="15387">
                  <c:v>0.88625661088169194</c:v>
                </c:pt>
                <c:pt idx="15388">
                  <c:v>0.88625661088169194</c:v>
                </c:pt>
                <c:pt idx="15389">
                  <c:v>0.88618416286314527</c:v>
                </c:pt>
                <c:pt idx="15390">
                  <c:v>0.88625661088169194</c:v>
                </c:pt>
                <c:pt idx="15391">
                  <c:v>0.88480765051075794</c:v>
                </c:pt>
                <c:pt idx="15392">
                  <c:v>0.88625661088169194</c:v>
                </c:pt>
                <c:pt idx="15393">
                  <c:v>0.88625661088169194</c:v>
                </c:pt>
                <c:pt idx="15394">
                  <c:v>0.88625661088169194</c:v>
                </c:pt>
                <c:pt idx="15395">
                  <c:v>0.88618416286314527</c:v>
                </c:pt>
                <c:pt idx="15396">
                  <c:v>0.88625661088169194</c:v>
                </c:pt>
                <c:pt idx="15397">
                  <c:v>0.88647395493733194</c:v>
                </c:pt>
                <c:pt idx="15398">
                  <c:v>0.88640150691878494</c:v>
                </c:pt>
                <c:pt idx="15399">
                  <c:v>0.88647395493733194</c:v>
                </c:pt>
                <c:pt idx="15400">
                  <c:v>0.88647395493733194</c:v>
                </c:pt>
                <c:pt idx="15401">
                  <c:v>0.88647395493733194</c:v>
                </c:pt>
                <c:pt idx="15402">
                  <c:v>0.88647395493733194</c:v>
                </c:pt>
                <c:pt idx="15403">
                  <c:v>0.88640150691878494</c:v>
                </c:pt>
                <c:pt idx="15404">
                  <c:v>0.88647395493733194</c:v>
                </c:pt>
                <c:pt idx="15405">
                  <c:v>0.88647395493733194</c:v>
                </c:pt>
                <c:pt idx="15406">
                  <c:v>0.88654640295587894</c:v>
                </c:pt>
                <c:pt idx="15407">
                  <c:v>0.88647395493733194</c:v>
                </c:pt>
                <c:pt idx="15408">
                  <c:v>0.88647395493733194</c:v>
                </c:pt>
                <c:pt idx="15409">
                  <c:v>0.88661885097442539</c:v>
                </c:pt>
                <c:pt idx="15410">
                  <c:v>0.88647395493733194</c:v>
                </c:pt>
                <c:pt idx="15411">
                  <c:v>0.88647395493733194</c:v>
                </c:pt>
                <c:pt idx="15412">
                  <c:v>0.88647395493733194</c:v>
                </c:pt>
                <c:pt idx="15413">
                  <c:v>0.88640150691878539</c:v>
                </c:pt>
                <c:pt idx="15414">
                  <c:v>0.88640150691878539</c:v>
                </c:pt>
                <c:pt idx="15415">
                  <c:v>0.88640150691878539</c:v>
                </c:pt>
                <c:pt idx="15416">
                  <c:v>0.88640150691878539</c:v>
                </c:pt>
                <c:pt idx="15417">
                  <c:v>0.88647395493733239</c:v>
                </c:pt>
                <c:pt idx="15418">
                  <c:v>0.88654640295587894</c:v>
                </c:pt>
                <c:pt idx="15419">
                  <c:v>0.88654640295587894</c:v>
                </c:pt>
                <c:pt idx="15420">
                  <c:v>0.88661885097442561</c:v>
                </c:pt>
                <c:pt idx="15421">
                  <c:v>0.88654640295587894</c:v>
                </c:pt>
                <c:pt idx="15422">
                  <c:v>0.88654640295587894</c:v>
                </c:pt>
                <c:pt idx="15423">
                  <c:v>0.88661885097442561</c:v>
                </c:pt>
                <c:pt idx="15424">
                  <c:v>0.88661885097442561</c:v>
                </c:pt>
                <c:pt idx="15425">
                  <c:v>0.88654640295587894</c:v>
                </c:pt>
                <c:pt idx="15426">
                  <c:v>0.88654640295587894</c:v>
                </c:pt>
                <c:pt idx="15427">
                  <c:v>0.88654640295587894</c:v>
                </c:pt>
                <c:pt idx="15428">
                  <c:v>0.88654640295587894</c:v>
                </c:pt>
                <c:pt idx="15429">
                  <c:v>0.88654640295587894</c:v>
                </c:pt>
                <c:pt idx="15430">
                  <c:v>0.88640150691878539</c:v>
                </c:pt>
                <c:pt idx="15431">
                  <c:v>0.88654640295587894</c:v>
                </c:pt>
                <c:pt idx="15432">
                  <c:v>0.88654640295587894</c:v>
                </c:pt>
                <c:pt idx="15433">
                  <c:v>0.88640150691878539</c:v>
                </c:pt>
                <c:pt idx="15434">
                  <c:v>0.88654640295587894</c:v>
                </c:pt>
                <c:pt idx="15435">
                  <c:v>0.88669129899297239</c:v>
                </c:pt>
                <c:pt idx="15436">
                  <c:v>0.88654640295587894</c:v>
                </c:pt>
                <c:pt idx="15437">
                  <c:v>0.88669129899297239</c:v>
                </c:pt>
                <c:pt idx="15438">
                  <c:v>0.88669129899297239</c:v>
                </c:pt>
                <c:pt idx="15439">
                  <c:v>0.88669129899297239</c:v>
                </c:pt>
                <c:pt idx="15440">
                  <c:v>0.88669129899297239</c:v>
                </c:pt>
                <c:pt idx="15441">
                  <c:v>0.88676374701151905</c:v>
                </c:pt>
                <c:pt idx="15442">
                  <c:v>0.88683619503006561</c:v>
                </c:pt>
                <c:pt idx="15443">
                  <c:v>0.88683619503006561</c:v>
                </c:pt>
                <c:pt idx="15444">
                  <c:v>0.88734333115989239</c:v>
                </c:pt>
                <c:pt idx="15445">
                  <c:v>0.88734333115989239</c:v>
                </c:pt>
                <c:pt idx="15446">
                  <c:v>0.88734333115989239</c:v>
                </c:pt>
                <c:pt idx="15447">
                  <c:v>0.88734333115989239</c:v>
                </c:pt>
                <c:pt idx="15448">
                  <c:v>0.88734333115989239</c:v>
                </c:pt>
                <c:pt idx="15449">
                  <c:v>0.88821270738245273</c:v>
                </c:pt>
                <c:pt idx="15450">
                  <c:v>0.88734333115989239</c:v>
                </c:pt>
                <c:pt idx="15451">
                  <c:v>0.88734333115989239</c:v>
                </c:pt>
                <c:pt idx="15452">
                  <c:v>0.88734333115989239</c:v>
                </c:pt>
                <c:pt idx="15453">
                  <c:v>0.88734333115989239</c:v>
                </c:pt>
                <c:pt idx="15454">
                  <c:v>0.88734333115989239</c:v>
                </c:pt>
                <c:pt idx="15455">
                  <c:v>0.88741577917843895</c:v>
                </c:pt>
                <c:pt idx="15456">
                  <c:v>0.88741577917843895</c:v>
                </c:pt>
                <c:pt idx="15457">
                  <c:v>0.88741577917843895</c:v>
                </c:pt>
                <c:pt idx="15458">
                  <c:v>0.88741577917843895</c:v>
                </c:pt>
                <c:pt idx="15459">
                  <c:v>0.88741577917843895</c:v>
                </c:pt>
                <c:pt idx="15460">
                  <c:v>0.88741577917843895</c:v>
                </c:pt>
                <c:pt idx="15461">
                  <c:v>0.88922697964210629</c:v>
                </c:pt>
                <c:pt idx="15462">
                  <c:v>0.88922697964210629</c:v>
                </c:pt>
                <c:pt idx="15463">
                  <c:v>0.88908208360501295</c:v>
                </c:pt>
                <c:pt idx="15464">
                  <c:v>0.88922697964210629</c:v>
                </c:pt>
                <c:pt idx="15465">
                  <c:v>0.88922697964210629</c:v>
                </c:pt>
                <c:pt idx="15466">
                  <c:v>0.88922697964210629</c:v>
                </c:pt>
                <c:pt idx="15467">
                  <c:v>0.88922697964210629</c:v>
                </c:pt>
                <c:pt idx="15468">
                  <c:v>0.88922697964210629</c:v>
                </c:pt>
                <c:pt idx="15469">
                  <c:v>0.88922697964210629</c:v>
                </c:pt>
                <c:pt idx="15470">
                  <c:v>0.88922697964210629</c:v>
                </c:pt>
                <c:pt idx="15471">
                  <c:v>0.88922697964210629</c:v>
                </c:pt>
                <c:pt idx="15472">
                  <c:v>0.88922697964210629</c:v>
                </c:pt>
                <c:pt idx="15473">
                  <c:v>0.88922697964210629</c:v>
                </c:pt>
                <c:pt idx="15474">
                  <c:v>0.88770557125262561</c:v>
                </c:pt>
                <c:pt idx="15475">
                  <c:v>0.88929942766065295</c:v>
                </c:pt>
                <c:pt idx="15476">
                  <c:v>0.88929942766065295</c:v>
                </c:pt>
                <c:pt idx="15477">
                  <c:v>0.88864739549373262</c:v>
                </c:pt>
                <c:pt idx="15478">
                  <c:v>0.88929942766065295</c:v>
                </c:pt>
                <c:pt idx="15479">
                  <c:v>0.88958921973483962</c:v>
                </c:pt>
                <c:pt idx="15480">
                  <c:v>0.88929942766065295</c:v>
                </c:pt>
                <c:pt idx="15481">
                  <c:v>0.88922697964210629</c:v>
                </c:pt>
                <c:pt idx="15482">
                  <c:v>0.88929942766065295</c:v>
                </c:pt>
                <c:pt idx="15483">
                  <c:v>0.88929942766065295</c:v>
                </c:pt>
                <c:pt idx="15484">
                  <c:v>0.88929942766065295</c:v>
                </c:pt>
                <c:pt idx="15485">
                  <c:v>0.88929942766065295</c:v>
                </c:pt>
                <c:pt idx="15486">
                  <c:v>0.88929942766065295</c:v>
                </c:pt>
                <c:pt idx="15487">
                  <c:v>0.88922697964210629</c:v>
                </c:pt>
                <c:pt idx="15488">
                  <c:v>0.88929942766065295</c:v>
                </c:pt>
                <c:pt idx="15489">
                  <c:v>0.88777801927117261</c:v>
                </c:pt>
                <c:pt idx="15490">
                  <c:v>0.88719843512279895</c:v>
                </c:pt>
                <c:pt idx="15491">
                  <c:v>0.88828515540099939</c:v>
                </c:pt>
                <c:pt idx="15492">
                  <c:v>0.88828515540099939</c:v>
                </c:pt>
                <c:pt idx="15493">
                  <c:v>0.88821270738245273</c:v>
                </c:pt>
                <c:pt idx="15494">
                  <c:v>0.88748822719698561</c:v>
                </c:pt>
                <c:pt idx="15495">
                  <c:v>0.88821270738245273</c:v>
                </c:pt>
                <c:pt idx="15496">
                  <c:v>0.88821270738245273</c:v>
                </c:pt>
                <c:pt idx="15497">
                  <c:v>0.88821270738245273</c:v>
                </c:pt>
                <c:pt idx="15498">
                  <c:v>0.88821270738245273</c:v>
                </c:pt>
                <c:pt idx="15499">
                  <c:v>0.88828515540099939</c:v>
                </c:pt>
                <c:pt idx="15500">
                  <c:v>0.88821270738245273</c:v>
                </c:pt>
                <c:pt idx="15501">
                  <c:v>0.88821270738245273</c:v>
                </c:pt>
                <c:pt idx="15502">
                  <c:v>0.88821270738245273</c:v>
                </c:pt>
                <c:pt idx="15503">
                  <c:v>0.88821270738245273</c:v>
                </c:pt>
                <c:pt idx="15504">
                  <c:v>0.88821270738245273</c:v>
                </c:pt>
                <c:pt idx="15505">
                  <c:v>0.88828515540099939</c:v>
                </c:pt>
                <c:pt idx="15506">
                  <c:v>0.88828515540099939</c:v>
                </c:pt>
                <c:pt idx="15507">
                  <c:v>0.88828515540099939</c:v>
                </c:pt>
                <c:pt idx="15508">
                  <c:v>0.88828515540099939</c:v>
                </c:pt>
                <c:pt idx="15509">
                  <c:v>0.88806781134535928</c:v>
                </c:pt>
                <c:pt idx="15510">
                  <c:v>0.88611171484459861</c:v>
                </c:pt>
                <c:pt idx="15511">
                  <c:v>0.88828515540099939</c:v>
                </c:pt>
                <c:pt idx="15512">
                  <c:v>0.88806781134535928</c:v>
                </c:pt>
                <c:pt idx="15513">
                  <c:v>0.88828515540099939</c:v>
                </c:pt>
                <c:pt idx="15514">
                  <c:v>0.88806781134535928</c:v>
                </c:pt>
                <c:pt idx="15515">
                  <c:v>0.88821270738245273</c:v>
                </c:pt>
                <c:pt idx="15516">
                  <c:v>0.88835760341954595</c:v>
                </c:pt>
                <c:pt idx="15517">
                  <c:v>0.88828515540099939</c:v>
                </c:pt>
                <c:pt idx="15518">
                  <c:v>0.88828515540099939</c:v>
                </c:pt>
                <c:pt idx="15519">
                  <c:v>0.88814025936390595</c:v>
                </c:pt>
                <c:pt idx="15520">
                  <c:v>0.88828515540099939</c:v>
                </c:pt>
                <c:pt idx="15521">
                  <c:v>0.88806781134535928</c:v>
                </c:pt>
                <c:pt idx="15522">
                  <c:v>0.88835760341954595</c:v>
                </c:pt>
                <c:pt idx="15523">
                  <c:v>0.88835760341954595</c:v>
                </c:pt>
                <c:pt idx="15524">
                  <c:v>0.88835760341954595</c:v>
                </c:pt>
                <c:pt idx="15525">
                  <c:v>0.88835760341954595</c:v>
                </c:pt>
                <c:pt idx="15526">
                  <c:v>0.88828515540099928</c:v>
                </c:pt>
                <c:pt idx="15527">
                  <c:v>0.88835760341954595</c:v>
                </c:pt>
                <c:pt idx="15528">
                  <c:v>0.88835760341954595</c:v>
                </c:pt>
                <c:pt idx="15529">
                  <c:v>0.88828515540099939</c:v>
                </c:pt>
                <c:pt idx="15530">
                  <c:v>0.88835760341954595</c:v>
                </c:pt>
                <c:pt idx="15531">
                  <c:v>0.88835760341954595</c:v>
                </c:pt>
                <c:pt idx="15532">
                  <c:v>0.88835760341954595</c:v>
                </c:pt>
                <c:pt idx="15533">
                  <c:v>0.88835760341954595</c:v>
                </c:pt>
                <c:pt idx="15534">
                  <c:v>0.88835760341954595</c:v>
                </c:pt>
                <c:pt idx="15535">
                  <c:v>0.88835760341954595</c:v>
                </c:pt>
                <c:pt idx="15536">
                  <c:v>0.88821270738245273</c:v>
                </c:pt>
                <c:pt idx="15537">
                  <c:v>0.88835760341954595</c:v>
                </c:pt>
                <c:pt idx="15538">
                  <c:v>0.88835760341954595</c:v>
                </c:pt>
                <c:pt idx="15539">
                  <c:v>0.88850249945663939</c:v>
                </c:pt>
                <c:pt idx="15540">
                  <c:v>0.88850249945663939</c:v>
                </c:pt>
                <c:pt idx="15541">
                  <c:v>0.88850249945663939</c:v>
                </c:pt>
                <c:pt idx="15542">
                  <c:v>0.88915453162355973</c:v>
                </c:pt>
                <c:pt idx="15543">
                  <c:v>0.88850249945663939</c:v>
                </c:pt>
                <c:pt idx="15544">
                  <c:v>0.88770557125262561</c:v>
                </c:pt>
                <c:pt idx="15545">
                  <c:v>0.88850249945663939</c:v>
                </c:pt>
                <c:pt idx="15546">
                  <c:v>0.88850249945663939</c:v>
                </c:pt>
                <c:pt idx="15547">
                  <c:v>0.88850249945663939</c:v>
                </c:pt>
                <c:pt idx="15548">
                  <c:v>0.88850249945663939</c:v>
                </c:pt>
                <c:pt idx="15549">
                  <c:v>0.88843005143809262</c:v>
                </c:pt>
                <c:pt idx="15550">
                  <c:v>0.88814025936390595</c:v>
                </c:pt>
                <c:pt idx="15551">
                  <c:v>0.88661885097442539</c:v>
                </c:pt>
                <c:pt idx="15552">
                  <c:v>0.88814025936390595</c:v>
                </c:pt>
                <c:pt idx="15553">
                  <c:v>0.88698109106715906</c:v>
                </c:pt>
                <c:pt idx="15554">
                  <c:v>0.88814025936390595</c:v>
                </c:pt>
                <c:pt idx="15555">
                  <c:v>0.88814025936390595</c:v>
                </c:pt>
                <c:pt idx="15556">
                  <c:v>0.88814025936390595</c:v>
                </c:pt>
                <c:pt idx="15557">
                  <c:v>0.88806781134535928</c:v>
                </c:pt>
                <c:pt idx="15558">
                  <c:v>0.88814025936390595</c:v>
                </c:pt>
                <c:pt idx="15559">
                  <c:v>0.88814025936390595</c:v>
                </c:pt>
                <c:pt idx="15560">
                  <c:v>0.88661885097442539</c:v>
                </c:pt>
                <c:pt idx="15561">
                  <c:v>0.88814025936390595</c:v>
                </c:pt>
                <c:pt idx="15562">
                  <c:v>0.88814025936390595</c:v>
                </c:pt>
                <c:pt idx="15563">
                  <c:v>0.88763312323407906</c:v>
                </c:pt>
                <c:pt idx="15564">
                  <c:v>0.88814025936390595</c:v>
                </c:pt>
                <c:pt idx="15565">
                  <c:v>0.88545968267767827</c:v>
                </c:pt>
                <c:pt idx="15566">
                  <c:v>0.88719843512279895</c:v>
                </c:pt>
                <c:pt idx="15567">
                  <c:v>0.88719843512279895</c:v>
                </c:pt>
                <c:pt idx="15568">
                  <c:v>0.88712598710425239</c:v>
                </c:pt>
                <c:pt idx="15569">
                  <c:v>0.88712598710425239</c:v>
                </c:pt>
                <c:pt idx="15570">
                  <c:v>0.88719843512279895</c:v>
                </c:pt>
                <c:pt idx="15571">
                  <c:v>0.88712598710425239</c:v>
                </c:pt>
                <c:pt idx="15572">
                  <c:v>0.88712598710425239</c:v>
                </c:pt>
                <c:pt idx="15573">
                  <c:v>0.88654640295587861</c:v>
                </c:pt>
                <c:pt idx="15574">
                  <c:v>0.88705353908570572</c:v>
                </c:pt>
                <c:pt idx="15575">
                  <c:v>0.88727088314134572</c:v>
                </c:pt>
                <c:pt idx="15576">
                  <c:v>0.88727088314134572</c:v>
                </c:pt>
                <c:pt idx="15577">
                  <c:v>0.88727088314134572</c:v>
                </c:pt>
                <c:pt idx="15578">
                  <c:v>0.88727088314134572</c:v>
                </c:pt>
                <c:pt idx="15579">
                  <c:v>0.88799536332681261</c:v>
                </c:pt>
                <c:pt idx="15580">
                  <c:v>0.88727088314134572</c:v>
                </c:pt>
                <c:pt idx="15581">
                  <c:v>0.88727088314134572</c:v>
                </c:pt>
                <c:pt idx="15582">
                  <c:v>0.88727088314134572</c:v>
                </c:pt>
                <c:pt idx="15583">
                  <c:v>0.88727088314134572</c:v>
                </c:pt>
                <c:pt idx="15584">
                  <c:v>0.88719843512279895</c:v>
                </c:pt>
                <c:pt idx="15585">
                  <c:v>0.88727088314134572</c:v>
                </c:pt>
                <c:pt idx="15586">
                  <c:v>0.88727088314134572</c:v>
                </c:pt>
                <c:pt idx="15587">
                  <c:v>0.88893718756791973</c:v>
                </c:pt>
                <c:pt idx="15588">
                  <c:v>0.88698109106715906</c:v>
                </c:pt>
                <c:pt idx="15589">
                  <c:v>0.88719843512279895</c:v>
                </c:pt>
                <c:pt idx="15590">
                  <c:v>0.88690864304861206</c:v>
                </c:pt>
                <c:pt idx="15591">
                  <c:v>0.88734333115989228</c:v>
                </c:pt>
                <c:pt idx="15592">
                  <c:v>0.88734333115989228</c:v>
                </c:pt>
                <c:pt idx="15593">
                  <c:v>0.88719843512279895</c:v>
                </c:pt>
                <c:pt idx="15594">
                  <c:v>0.88618416286314527</c:v>
                </c:pt>
                <c:pt idx="15595">
                  <c:v>0.88719843512279895</c:v>
                </c:pt>
                <c:pt idx="15596">
                  <c:v>0.88719843512279895</c:v>
                </c:pt>
                <c:pt idx="15597">
                  <c:v>0.88719843512279895</c:v>
                </c:pt>
                <c:pt idx="15598">
                  <c:v>0.88705353908570572</c:v>
                </c:pt>
                <c:pt idx="15599">
                  <c:v>0.88719843512279895</c:v>
                </c:pt>
                <c:pt idx="15600">
                  <c:v>0.88719843512279895</c:v>
                </c:pt>
                <c:pt idx="15601">
                  <c:v>0.88719843512279895</c:v>
                </c:pt>
                <c:pt idx="15602">
                  <c:v>0.88712598710425228</c:v>
                </c:pt>
                <c:pt idx="15603">
                  <c:v>0.88719843512279895</c:v>
                </c:pt>
                <c:pt idx="15604">
                  <c:v>0.8872708831413455</c:v>
                </c:pt>
                <c:pt idx="15605">
                  <c:v>0.88727088314134572</c:v>
                </c:pt>
                <c:pt idx="15606">
                  <c:v>0.88821270738245273</c:v>
                </c:pt>
                <c:pt idx="15607">
                  <c:v>0.88727088314134572</c:v>
                </c:pt>
                <c:pt idx="15608">
                  <c:v>0.88727088314134572</c:v>
                </c:pt>
                <c:pt idx="15609">
                  <c:v>0.88727088314134572</c:v>
                </c:pt>
                <c:pt idx="15610">
                  <c:v>0.88727088314134572</c:v>
                </c:pt>
                <c:pt idx="15611">
                  <c:v>0.88683619503006561</c:v>
                </c:pt>
                <c:pt idx="15612">
                  <c:v>0.88727088314134572</c:v>
                </c:pt>
                <c:pt idx="15613">
                  <c:v>0.88727088314134572</c:v>
                </c:pt>
                <c:pt idx="15614">
                  <c:v>0.88727088314134572</c:v>
                </c:pt>
                <c:pt idx="15615">
                  <c:v>0.88727088314134572</c:v>
                </c:pt>
                <c:pt idx="15616">
                  <c:v>0.88683619503006528</c:v>
                </c:pt>
                <c:pt idx="15617">
                  <c:v>0.88719843512279895</c:v>
                </c:pt>
                <c:pt idx="15618">
                  <c:v>0.88719843512279895</c:v>
                </c:pt>
                <c:pt idx="15619">
                  <c:v>0.88719843512279895</c:v>
                </c:pt>
                <c:pt idx="15620">
                  <c:v>0.88719843512279895</c:v>
                </c:pt>
                <c:pt idx="15621">
                  <c:v>0.88712598710425239</c:v>
                </c:pt>
                <c:pt idx="15622">
                  <c:v>0.88719843512279895</c:v>
                </c:pt>
                <c:pt idx="15623">
                  <c:v>0.88719843512279895</c:v>
                </c:pt>
                <c:pt idx="15624">
                  <c:v>0.88719843512279895</c:v>
                </c:pt>
                <c:pt idx="15625">
                  <c:v>0.88727088314134572</c:v>
                </c:pt>
                <c:pt idx="15626">
                  <c:v>0.88719843512279895</c:v>
                </c:pt>
                <c:pt idx="15627">
                  <c:v>0.88719843512279895</c:v>
                </c:pt>
                <c:pt idx="15628">
                  <c:v>0.88719843512279895</c:v>
                </c:pt>
                <c:pt idx="15629">
                  <c:v>0.88712598710425228</c:v>
                </c:pt>
                <c:pt idx="15630">
                  <c:v>0.88719843512279895</c:v>
                </c:pt>
                <c:pt idx="15631">
                  <c:v>0.88719843512279895</c:v>
                </c:pt>
                <c:pt idx="15632">
                  <c:v>0.88734333115989228</c:v>
                </c:pt>
                <c:pt idx="15633">
                  <c:v>0.88770557125262572</c:v>
                </c:pt>
                <c:pt idx="15634">
                  <c:v>0.88777801927117228</c:v>
                </c:pt>
                <c:pt idx="15635">
                  <c:v>0.88777801927117228</c:v>
                </c:pt>
                <c:pt idx="15636">
                  <c:v>0.88777801927117228</c:v>
                </c:pt>
                <c:pt idx="15637">
                  <c:v>0.88777801927117228</c:v>
                </c:pt>
                <c:pt idx="15638">
                  <c:v>0.88777801927117228</c:v>
                </c:pt>
                <c:pt idx="15639">
                  <c:v>0.88777801927117228</c:v>
                </c:pt>
                <c:pt idx="15640">
                  <c:v>0.88777801927117228</c:v>
                </c:pt>
                <c:pt idx="15641">
                  <c:v>0.88777801927117228</c:v>
                </c:pt>
                <c:pt idx="15642">
                  <c:v>0.88785046728971906</c:v>
                </c:pt>
                <c:pt idx="15643">
                  <c:v>0.88763312323407906</c:v>
                </c:pt>
                <c:pt idx="15644">
                  <c:v>0.88777801927117228</c:v>
                </c:pt>
                <c:pt idx="15645">
                  <c:v>0.88785046728971906</c:v>
                </c:pt>
                <c:pt idx="15646">
                  <c:v>0.88785046728971906</c:v>
                </c:pt>
                <c:pt idx="15647">
                  <c:v>0.88785046728971906</c:v>
                </c:pt>
                <c:pt idx="15648">
                  <c:v>0.88785046728971906</c:v>
                </c:pt>
                <c:pt idx="15649">
                  <c:v>0.88785046728971906</c:v>
                </c:pt>
                <c:pt idx="15650">
                  <c:v>0.88785046728971906</c:v>
                </c:pt>
                <c:pt idx="15651">
                  <c:v>0.88770557125262561</c:v>
                </c:pt>
                <c:pt idx="15652">
                  <c:v>0.88676374701151861</c:v>
                </c:pt>
                <c:pt idx="15653">
                  <c:v>0.88785046728971906</c:v>
                </c:pt>
                <c:pt idx="15654">
                  <c:v>0.88777801927117228</c:v>
                </c:pt>
                <c:pt idx="15655">
                  <c:v>0.88785046728971906</c:v>
                </c:pt>
                <c:pt idx="15656">
                  <c:v>0.88785046728971906</c:v>
                </c:pt>
                <c:pt idx="15657">
                  <c:v>0.88777801927117228</c:v>
                </c:pt>
                <c:pt idx="15658">
                  <c:v>0.88785046728971906</c:v>
                </c:pt>
                <c:pt idx="15659">
                  <c:v>0.88785046728971906</c:v>
                </c:pt>
                <c:pt idx="15660">
                  <c:v>0.88785046728971906</c:v>
                </c:pt>
                <c:pt idx="15661">
                  <c:v>0.88785046728971906</c:v>
                </c:pt>
                <c:pt idx="15662">
                  <c:v>0.88792291530826561</c:v>
                </c:pt>
                <c:pt idx="15663">
                  <c:v>0.88908208360501295</c:v>
                </c:pt>
                <c:pt idx="15664">
                  <c:v>0.88785046728971906</c:v>
                </c:pt>
                <c:pt idx="15665">
                  <c:v>0.88785046728971906</c:v>
                </c:pt>
                <c:pt idx="15666">
                  <c:v>0.88785046728971906</c:v>
                </c:pt>
                <c:pt idx="15667">
                  <c:v>0.88785046728971906</c:v>
                </c:pt>
                <c:pt idx="15668">
                  <c:v>0.88792291530826561</c:v>
                </c:pt>
                <c:pt idx="15669">
                  <c:v>0.88777801927117228</c:v>
                </c:pt>
                <c:pt idx="15670">
                  <c:v>0.88785046728971906</c:v>
                </c:pt>
                <c:pt idx="15671">
                  <c:v>0.88785046728971906</c:v>
                </c:pt>
                <c:pt idx="15672">
                  <c:v>0.88785046728971906</c:v>
                </c:pt>
                <c:pt idx="15673">
                  <c:v>0.88785046728971906</c:v>
                </c:pt>
                <c:pt idx="15674">
                  <c:v>0.88785046728971906</c:v>
                </c:pt>
                <c:pt idx="15675">
                  <c:v>0.88785046728971906</c:v>
                </c:pt>
                <c:pt idx="15676">
                  <c:v>0.88785046728971906</c:v>
                </c:pt>
                <c:pt idx="15677">
                  <c:v>0.88937187567919962</c:v>
                </c:pt>
                <c:pt idx="15678">
                  <c:v>0.88799536332681273</c:v>
                </c:pt>
                <c:pt idx="15679">
                  <c:v>0.87502716800695435</c:v>
                </c:pt>
                <c:pt idx="15680">
                  <c:v>0.88806781134535895</c:v>
                </c:pt>
                <c:pt idx="15681">
                  <c:v>0.88741577917843895</c:v>
                </c:pt>
                <c:pt idx="15682">
                  <c:v>0.88806781134535895</c:v>
                </c:pt>
                <c:pt idx="15683">
                  <c:v>0.88806781134535895</c:v>
                </c:pt>
                <c:pt idx="15684">
                  <c:v>0.88843005143809262</c:v>
                </c:pt>
                <c:pt idx="15685">
                  <c:v>0.88806781134535895</c:v>
                </c:pt>
                <c:pt idx="15686">
                  <c:v>0.88806781134535895</c:v>
                </c:pt>
                <c:pt idx="15687">
                  <c:v>0.88806781134535895</c:v>
                </c:pt>
                <c:pt idx="15688">
                  <c:v>0.88785046728971906</c:v>
                </c:pt>
                <c:pt idx="15689">
                  <c:v>0.88785046728971884</c:v>
                </c:pt>
                <c:pt idx="15690">
                  <c:v>0.88799536332681228</c:v>
                </c:pt>
                <c:pt idx="15691">
                  <c:v>0.88799536332681228</c:v>
                </c:pt>
                <c:pt idx="15692">
                  <c:v>0.88799536332681228</c:v>
                </c:pt>
                <c:pt idx="15693">
                  <c:v>0.88799536332681228</c:v>
                </c:pt>
                <c:pt idx="15694">
                  <c:v>0.88799536332681228</c:v>
                </c:pt>
                <c:pt idx="15695">
                  <c:v>0.88799536332681228</c:v>
                </c:pt>
                <c:pt idx="15696">
                  <c:v>0.88799536332681228</c:v>
                </c:pt>
                <c:pt idx="15697">
                  <c:v>0.88792291530826561</c:v>
                </c:pt>
                <c:pt idx="15698">
                  <c:v>0.88843005143809262</c:v>
                </c:pt>
                <c:pt idx="15699">
                  <c:v>0.88814025936390573</c:v>
                </c:pt>
                <c:pt idx="15700">
                  <c:v>0.88814025936390573</c:v>
                </c:pt>
                <c:pt idx="15701">
                  <c:v>0.88814025936390573</c:v>
                </c:pt>
                <c:pt idx="15702">
                  <c:v>0.88814025936390573</c:v>
                </c:pt>
                <c:pt idx="15703">
                  <c:v>0.88814025936390573</c:v>
                </c:pt>
                <c:pt idx="15704">
                  <c:v>0.88806781134535895</c:v>
                </c:pt>
                <c:pt idx="15705">
                  <c:v>0.88814025936390573</c:v>
                </c:pt>
                <c:pt idx="15706">
                  <c:v>0.88806781134535895</c:v>
                </c:pt>
                <c:pt idx="15707">
                  <c:v>0.88806781134535895</c:v>
                </c:pt>
                <c:pt idx="15708">
                  <c:v>0.88806781134535895</c:v>
                </c:pt>
                <c:pt idx="15709">
                  <c:v>0.88814025936390573</c:v>
                </c:pt>
                <c:pt idx="15710">
                  <c:v>0.88871984351227928</c:v>
                </c:pt>
                <c:pt idx="15711">
                  <c:v>0.88806781134535895</c:v>
                </c:pt>
                <c:pt idx="15712">
                  <c:v>0.88806781134535895</c:v>
                </c:pt>
                <c:pt idx="15713">
                  <c:v>0.88799536332681228</c:v>
                </c:pt>
                <c:pt idx="15714">
                  <c:v>0.88806781134535895</c:v>
                </c:pt>
                <c:pt idx="15715">
                  <c:v>0.88799536332681228</c:v>
                </c:pt>
                <c:pt idx="15716">
                  <c:v>0.88806781134535895</c:v>
                </c:pt>
                <c:pt idx="15717">
                  <c:v>0.88806781134535895</c:v>
                </c:pt>
                <c:pt idx="15718">
                  <c:v>0.88814025936390573</c:v>
                </c:pt>
                <c:pt idx="15719">
                  <c:v>0.88806781134535895</c:v>
                </c:pt>
                <c:pt idx="15720">
                  <c:v>0.88806781134535895</c:v>
                </c:pt>
                <c:pt idx="15721">
                  <c:v>0.88806781134535895</c:v>
                </c:pt>
                <c:pt idx="15722">
                  <c:v>0.88799536332681228</c:v>
                </c:pt>
                <c:pt idx="15723">
                  <c:v>0.88806781134535895</c:v>
                </c:pt>
                <c:pt idx="15724">
                  <c:v>0.88806781134535895</c:v>
                </c:pt>
                <c:pt idx="15725">
                  <c:v>0.88806781134535895</c:v>
                </c:pt>
                <c:pt idx="15726">
                  <c:v>0.88806781134535895</c:v>
                </c:pt>
                <c:pt idx="15727">
                  <c:v>0.88806781134535895</c:v>
                </c:pt>
                <c:pt idx="15728">
                  <c:v>0.88806781134535895</c:v>
                </c:pt>
                <c:pt idx="15729">
                  <c:v>0.88806781134535895</c:v>
                </c:pt>
                <c:pt idx="15730">
                  <c:v>0.88806781134535895</c:v>
                </c:pt>
                <c:pt idx="15731">
                  <c:v>0.88806781134535895</c:v>
                </c:pt>
                <c:pt idx="15732">
                  <c:v>0.88806781134535895</c:v>
                </c:pt>
                <c:pt idx="15733">
                  <c:v>0.88096790552778337</c:v>
                </c:pt>
                <c:pt idx="15734">
                  <c:v>0.88814025936390573</c:v>
                </c:pt>
                <c:pt idx="15735">
                  <c:v>0.88792291530826561</c:v>
                </c:pt>
                <c:pt idx="15736">
                  <c:v>0.88814025936390573</c:v>
                </c:pt>
                <c:pt idx="15737">
                  <c:v>0.88937187567919962</c:v>
                </c:pt>
                <c:pt idx="15738">
                  <c:v>0.88937187567919962</c:v>
                </c:pt>
                <c:pt idx="15739">
                  <c:v>0.88937187567919962</c:v>
                </c:pt>
                <c:pt idx="15740">
                  <c:v>0.88937187567919962</c:v>
                </c:pt>
                <c:pt idx="15741">
                  <c:v>0.88937187567919962</c:v>
                </c:pt>
                <c:pt idx="15742">
                  <c:v>0.88937187567919962</c:v>
                </c:pt>
                <c:pt idx="15743">
                  <c:v>0.88937187567919962</c:v>
                </c:pt>
                <c:pt idx="15744">
                  <c:v>0.88937187567919962</c:v>
                </c:pt>
                <c:pt idx="15745">
                  <c:v>0.88806781134535928</c:v>
                </c:pt>
                <c:pt idx="15746">
                  <c:v>0.88937187567919962</c:v>
                </c:pt>
                <c:pt idx="15747">
                  <c:v>0.88937187567919962</c:v>
                </c:pt>
                <c:pt idx="15748">
                  <c:v>0.88951677171629306</c:v>
                </c:pt>
                <c:pt idx="15749">
                  <c:v>0.88951677171629306</c:v>
                </c:pt>
                <c:pt idx="15750">
                  <c:v>0.88951677171629306</c:v>
                </c:pt>
                <c:pt idx="15751">
                  <c:v>0.88951677171629306</c:v>
                </c:pt>
                <c:pt idx="15752">
                  <c:v>0.88951677171629306</c:v>
                </c:pt>
                <c:pt idx="15753">
                  <c:v>0.88951677171629306</c:v>
                </c:pt>
                <c:pt idx="15754">
                  <c:v>0.89096573208722651</c:v>
                </c:pt>
                <c:pt idx="15755">
                  <c:v>0.88908208360501295</c:v>
                </c:pt>
                <c:pt idx="15756">
                  <c:v>0.89031369992030662</c:v>
                </c:pt>
                <c:pt idx="15757">
                  <c:v>0.89031369992030662</c:v>
                </c:pt>
                <c:pt idx="15758">
                  <c:v>0.89031369992030662</c:v>
                </c:pt>
                <c:pt idx="15759">
                  <c:v>0.89031369992030662</c:v>
                </c:pt>
                <c:pt idx="15760">
                  <c:v>0.89031369992030662</c:v>
                </c:pt>
                <c:pt idx="15761">
                  <c:v>0.89031369992030662</c:v>
                </c:pt>
                <c:pt idx="15762">
                  <c:v>0.89031369992030662</c:v>
                </c:pt>
                <c:pt idx="15763">
                  <c:v>0.89031369992030662</c:v>
                </c:pt>
                <c:pt idx="15764">
                  <c:v>0.88734333115989228</c:v>
                </c:pt>
                <c:pt idx="15765">
                  <c:v>0.89031369992030662</c:v>
                </c:pt>
                <c:pt idx="15766">
                  <c:v>0.89031369992030662</c:v>
                </c:pt>
                <c:pt idx="15767">
                  <c:v>0.89053104397594662</c:v>
                </c:pt>
                <c:pt idx="15768">
                  <c:v>0.89053104397594662</c:v>
                </c:pt>
                <c:pt idx="15769">
                  <c:v>0.89053104397594662</c:v>
                </c:pt>
                <c:pt idx="15770">
                  <c:v>0.89045859595739996</c:v>
                </c:pt>
                <c:pt idx="15771">
                  <c:v>0.89045859595739996</c:v>
                </c:pt>
                <c:pt idx="15772">
                  <c:v>0.89045859595739996</c:v>
                </c:pt>
                <c:pt idx="15773">
                  <c:v>0.89045859595739996</c:v>
                </c:pt>
                <c:pt idx="15774">
                  <c:v>0.89045859595739996</c:v>
                </c:pt>
                <c:pt idx="15775">
                  <c:v>0.89045859595739996</c:v>
                </c:pt>
                <c:pt idx="15776">
                  <c:v>0.89053104397594696</c:v>
                </c:pt>
                <c:pt idx="15777">
                  <c:v>0.89045859595739996</c:v>
                </c:pt>
                <c:pt idx="15778">
                  <c:v>0.89045859595739996</c:v>
                </c:pt>
                <c:pt idx="15779">
                  <c:v>0.89045859595739996</c:v>
                </c:pt>
                <c:pt idx="15780">
                  <c:v>0.89045859595739996</c:v>
                </c:pt>
                <c:pt idx="15781">
                  <c:v>0.89045859595739996</c:v>
                </c:pt>
                <c:pt idx="15782">
                  <c:v>0.89045859595739996</c:v>
                </c:pt>
                <c:pt idx="15783">
                  <c:v>0.89045859595739996</c:v>
                </c:pt>
                <c:pt idx="15784">
                  <c:v>0.89045859595739996</c:v>
                </c:pt>
                <c:pt idx="15785">
                  <c:v>0.89045859595739996</c:v>
                </c:pt>
                <c:pt idx="15786">
                  <c:v>0.89045859595739996</c:v>
                </c:pt>
                <c:pt idx="15787">
                  <c:v>0.89038614793885296</c:v>
                </c:pt>
                <c:pt idx="15788">
                  <c:v>0.89038614793885296</c:v>
                </c:pt>
                <c:pt idx="15789">
                  <c:v>0.89038614793885296</c:v>
                </c:pt>
                <c:pt idx="15790">
                  <c:v>0.89038614793885296</c:v>
                </c:pt>
                <c:pt idx="15791">
                  <c:v>0.8937187567920013</c:v>
                </c:pt>
                <c:pt idx="15792">
                  <c:v>0.89038614793885296</c:v>
                </c:pt>
                <c:pt idx="15793">
                  <c:v>0.89038614793885296</c:v>
                </c:pt>
                <c:pt idx="15794">
                  <c:v>0.89038614793885296</c:v>
                </c:pt>
                <c:pt idx="15795">
                  <c:v>0.89038614793885296</c:v>
                </c:pt>
                <c:pt idx="15796">
                  <c:v>0.8903861479388534</c:v>
                </c:pt>
                <c:pt idx="15797">
                  <c:v>0.89074838803158674</c:v>
                </c:pt>
                <c:pt idx="15798">
                  <c:v>0.89074838803158674</c:v>
                </c:pt>
                <c:pt idx="15799">
                  <c:v>0.89074838803158674</c:v>
                </c:pt>
                <c:pt idx="15800">
                  <c:v>0.89074838803158674</c:v>
                </c:pt>
                <c:pt idx="15801">
                  <c:v>0.89074838803158674</c:v>
                </c:pt>
                <c:pt idx="15802">
                  <c:v>0.89074838803158674</c:v>
                </c:pt>
                <c:pt idx="15803">
                  <c:v>0.89074838803158674</c:v>
                </c:pt>
                <c:pt idx="15804">
                  <c:v>0.89074838803158674</c:v>
                </c:pt>
                <c:pt idx="15805">
                  <c:v>0.89053104397594662</c:v>
                </c:pt>
                <c:pt idx="15806">
                  <c:v>0.89074838803158674</c:v>
                </c:pt>
                <c:pt idx="15807">
                  <c:v>0.89074838803158674</c:v>
                </c:pt>
                <c:pt idx="15808">
                  <c:v>0.89074838803158674</c:v>
                </c:pt>
                <c:pt idx="15809">
                  <c:v>0.89074838803158674</c:v>
                </c:pt>
                <c:pt idx="15810">
                  <c:v>0.89060349199449329</c:v>
                </c:pt>
                <c:pt idx="15811">
                  <c:v>0.89074838803158674</c:v>
                </c:pt>
                <c:pt idx="15812">
                  <c:v>0.89074838803158674</c:v>
                </c:pt>
                <c:pt idx="15813">
                  <c:v>0.89074838803158674</c:v>
                </c:pt>
                <c:pt idx="15814">
                  <c:v>0.89067594001304007</c:v>
                </c:pt>
                <c:pt idx="15815">
                  <c:v>0.89074838803158674</c:v>
                </c:pt>
                <c:pt idx="15816">
                  <c:v>0.89074838803158674</c:v>
                </c:pt>
                <c:pt idx="15817">
                  <c:v>0.89074838803158674</c:v>
                </c:pt>
                <c:pt idx="15818">
                  <c:v>0.89074838803158674</c:v>
                </c:pt>
                <c:pt idx="15819">
                  <c:v>0.89074838803158674</c:v>
                </c:pt>
                <c:pt idx="15820">
                  <c:v>0.89074838803158674</c:v>
                </c:pt>
                <c:pt idx="15821">
                  <c:v>0.89074838803158674</c:v>
                </c:pt>
                <c:pt idx="15822">
                  <c:v>0.89074838803158674</c:v>
                </c:pt>
                <c:pt idx="15823">
                  <c:v>0.89074838803158674</c:v>
                </c:pt>
                <c:pt idx="15824">
                  <c:v>0.89082083605013374</c:v>
                </c:pt>
                <c:pt idx="15825">
                  <c:v>0.89082083605013374</c:v>
                </c:pt>
                <c:pt idx="15826">
                  <c:v>0.8908932840686804</c:v>
                </c:pt>
                <c:pt idx="15827">
                  <c:v>0.89067594001304007</c:v>
                </c:pt>
                <c:pt idx="15828">
                  <c:v>0.8908932840686804</c:v>
                </c:pt>
                <c:pt idx="15829">
                  <c:v>0.8908932840686804</c:v>
                </c:pt>
                <c:pt idx="15830">
                  <c:v>0.8908932840686804</c:v>
                </c:pt>
                <c:pt idx="15831">
                  <c:v>0.8908932840686804</c:v>
                </c:pt>
                <c:pt idx="15832">
                  <c:v>0.8908932840686804</c:v>
                </c:pt>
                <c:pt idx="15833">
                  <c:v>0.89096573208722696</c:v>
                </c:pt>
                <c:pt idx="15834">
                  <c:v>0.89096573208722696</c:v>
                </c:pt>
                <c:pt idx="15835">
                  <c:v>0.89096573208722696</c:v>
                </c:pt>
                <c:pt idx="15836">
                  <c:v>0.89103818010577374</c:v>
                </c:pt>
                <c:pt idx="15837">
                  <c:v>0.89103818010577374</c:v>
                </c:pt>
                <c:pt idx="15838">
                  <c:v>0.89103818010577374</c:v>
                </c:pt>
                <c:pt idx="15839">
                  <c:v>0.89074838803158707</c:v>
                </c:pt>
                <c:pt idx="15840">
                  <c:v>0.89074838803158707</c:v>
                </c:pt>
                <c:pt idx="15841">
                  <c:v>0.8901688038832134</c:v>
                </c:pt>
                <c:pt idx="15842">
                  <c:v>0.89074838803158707</c:v>
                </c:pt>
                <c:pt idx="15843">
                  <c:v>0.89074838803158707</c:v>
                </c:pt>
                <c:pt idx="15844">
                  <c:v>0.89089328406868029</c:v>
                </c:pt>
                <c:pt idx="15845">
                  <c:v>0.89074838803158707</c:v>
                </c:pt>
                <c:pt idx="15846">
                  <c:v>0.89096573208722696</c:v>
                </c:pt>
                <c:pt idx="15847">
                  <c:v>0.89103818010577374</c:v>
                </c:pt>
                <c:pt idx="15848">
                  <c:v>0.89103818010577374</c:v>
                </c:pt>
                <c:pt idx="15849">
                  <c:v>0.89103818010577374</c:v>
                </c:pt>
                <c:pt idx="15850">
                  <c:v>0.89103818010577374</c:v>
                </c:pt>
                <c:pt idx="15851">
                  <c:v>0.89096573208722696</c:v>
                </c:pt>
                <c:pt idx="15852">
                  <c:v>0.89103818010577374</c:v>
                </c:pt>
                <c:pt idx="15853">
                  <c:v>0.89103818010577374</c:v>
                </c:pt>
                <c:pt idx="15854">
                  <c:v>0.89096573208722696</c:v>
                </c:pt>
                <c:pt idx="15855">
                  <c:v>0.89103818010577374</c:v>
                </c:pt>
                <c:pt idx="15856">
                  <c:v>0.89103818010577374</c:v>
                </c:pt>
                <c:pt idx="15857">
                  <c:v>0.89103818010577374</c:v>
                </c:pt>
                <c:pt idx="15858">
                  <c:v>0.89111062812432029</c:v>
                </c:pt>
                <c:pt idx="15859">
                  <c:v>0.89103818010577374</c:v>
                </c:pt>
                <c:pt idx="15860">
                  <c:v>0.89103818010577374</c:v>
                </c:pt>
                <c:pt idx="15861">
                  <c:v>0.89103818010577374</c:v>
                </c:pt>
                <c:pt idx="15862">
                  <c:v>0.89103818010577374</c:v>
                </c:pt>
                <c:pt idx="15863">
                  <c:v>0.89096573208722696</c:v>
                </c:pt>
                <c:pt idx="15864">
                  <c:v>0.89103818010577374</c:v>
                </c:pt>
                <c:pt idx="15865">
                  <c:v>0.89096573208722696</c:v>
                </c:pt>
                <c:pt idx="15866">
                  <c:v>0.89096573208722696</c:v>
                </c:pt>
                <c:pt idx="15867">
                  <c:v>0.89096573208722696</c:v>
                </c:pt>
                <c:pt idx="15868">
                  <c:v>0.89074838803158707</c:v>
                </c:pt>
                <c:pt idx="15869">
                  <c:v>0.89074838803158707</c:v>
                </c:pt>
                <c:pt idx="15870">
                  <c:v>0.89074838803158707</c:v>
                </c:pt>
                <c:pt idx="15871">
                  <c:v>0.89074838803158707</c:v>
                </c:pt>
                <c:pt idx="15872">
                  <c:v>0.89074838803158707</c:v>
                </c:pt>
                <c:pt idx="15873">
                  <c:v>0.89074838803158707</c:v>
                </c:pt>
                <c:pt idx="15874">
                  <c:v>0.89074838803158707</c:v>
                </c:pt>
                <c:pt idx="15875">
                  <c:v>0.89074838803158707</c:v>
                </c:pt>
                <c:pt idx="15876">
                  <c:v>0.89074838803158707</c:v>
                </c:pt>
                <c:pt idx="15877">
                  <c:v>0.89074838803158707</c:v>
                </c:pt>
                <c:pt idx="15878">
                  <c:v>0.89074838803158707</c:v>
                </c:pt>
                <c:pt idx="15879">
                  <c:v>0.89067594001304029</c:v>
                </c:pt>
                <c:pt idx="15880">
                  <c:v>0.89074838803158707</c:v>
                </c:pt>
                <c:pt idx="15881">
                  <c:v>0.89074838803158707</c:v>
                </c:pt>
                <c:pt idx="15882">
                  <c:v>0.88973411577193307</c:v>
                </c:pt>
                <c:pt idx="15883">
                  <c:v>0.89074838803158707</c:v>
                </c:pt>
                <c:pt idx="15884">
                  <c:v>0.89074838803158707</c:v>
                </c:pt>
                <c:pt idx="15885">
                  <c:v>0.89074838803158707</c:v>
                </c:pt>
                <c:pt idx="15886">
                  <c:v>0.89074838803158707</c:v>
                </c:pt>
                <c:pt idx="15887">
                  <c:v>0.89067594001304029</c:v>
                </c:pt>
                <c:pt idx="15888">
                  <c:v>0.89053104397594662</c:v>
                </c:pt>
                <c:pt idx="15889">
                  <c:v>0.89074838803158707</c:v>
                </c:pt>
                <c:pt idx="15890">
                  <c:v>0.89299427660653474</c:v>
                </c:pt>
                <c:pt idx="15891">
                  <c:v>0.89067594001304029</c:v>
                </c:pt>
                <c:pt idx="15892">
                  <c:v>0.89074838803158707</c:v>
                </c:pt>
                <c:pt idx="15893">
                  <c:v>0.89053104397594662</c:v>
                </c:pt>
                <c:pt idx="15894">
                  <c:v>0.89038614793885362</c:v>
                </c:pt>
                <c:pt idx="15895">
                  <c:v>0.89074838803158707</c:v>
                </c:pt>
                <c:pt idx="15896">
                  <c:v>0.89067594001304029</c:v>
                </c:pt>
                <c:pt idx="15897">
                  <c:v>0.89067594001304029</c:v>
                </c:pt>
                <c:pt idx="15898">
                  <c:v>0.89067594001304029</c:v>
                </c:pt>
                <c:pt idx="15899">
                  <c:v>0.89067594001304029</c:v>
                </c:pt>
                <c:pt idx="15900">
                  <c:v>0.89074838803158707</c:v>
                </c:pt>
                <c:pt idx="15901">
                  <c:v>0.89074838803158707</c:v>
                </c:pt>
                <c:pt idx="15902">
                  <c:v>0.89096573208722729</c:v>
                </c:pt>
                <c:pt idx="15903">
                  <c:v>0.89074838803158707</c:v>
                </c:pt>
                <c:pt idx="15904">
                  <c:v>0.88922697964210629</c:v>
                </c:pt>
                <c:pt idx="15905">
                  <c:v>0.89096573208722696</c:v>
                </c:pt>
                <c:pt idx="15906">
                  <c:v>0.89096573208722696</c:v>
                </c:pt>
                <c:pt idx="15907">
                  <c:v>0.89111062812432029</c:v>
                </c:pt>
                <c:pt idx="15908">
                  <c:v>0.89111062812432029</c:v>
                </c:pt>
                <c:pt idx="15909">
                  <c:v>0.89111062812432029</c:v>
                </c:pt>
                <c:pt idx="15910">
                  <c:v>0.89111062812432029</c:v>
                </c:pt>
                <c:pt idx="15911">
                  <c:v>0.89111062812432029</c:v>
                </c:pt>
                <c:pt idx="15912">
                  <c:v>0.89111062812432029</c:v>
                </c:pt>
                <c:pt idx="15913">
                  <c:v>0.89067594001304007</c:v>
                </c:pt>
                <c:pt idx="15914">
                  <c:v>0.89089328406868029</c:v>
                </c:pt>
                <c:pt idx="15915">
                  <c:v>0.89111062812432074</c:v>
                </c:pt>
                <c:pt idx="15916">
                  <c:v>0.89111062812432074</c:v>
                </c:pt>
                <c:pt idx="15917">
                  <c:v>0.89111062812432074</c:v>
                </c:pt>
                <c:pt idx="15918">
                  <c:v>0.89111062812432074</c:v>
                </c:pt>
                <c:pt idx="15919">
                  <c:v>0.89125552416141396</c:v>
                </c:pt>
                <c:pt idx="15920">
                  <c:v>0.89125552416141396</c:v>
                </c:pt>
                <c:pt idx="15921">
                  <c:v>0.89132797217996063</c:v>
                </c:pt>
                <c:pt idx="15922">
                  <c:v>0.89132797217996063</c:v>
                </c:pt>
                <c:pt idx="15923">
                  <c:v>0.89132797217996063</c:v>
                </c:pt>
                <c:pt idx="15924">
                  <c:v>0.89132797217996063</c:v>
                </c:pt>
                <c:pt idx="15925">
                  <c:v>0.8914004201985074</c:v>
                </c:pt>
                <c:pt idx="15926">
                  <c:v>0.89147286821705407</c:v>
                </c:pt>
                <c:pt idx="15927">
                  <c:v>0.89147286821705407</c:v>
                </c:pt>
                <c:pt idx="15928">
                  <c:v>0.89147286821705407</c:v>
                </c:pt>
                <c:pt idx="15929">
                  <c:v>0.89147286821705407</c:v>
                </c:pt>
                <c:pt idx="15930">
                  <c:v>0.89161776425414729</c:v>
                </c:pt>
                <c:pt idx="15931">
                  <c:v>0.8914004201985074</c:v>
                </c:pt>
                <c:pt idx="15932">
                  <c:v>0.8913279721799604</c:v>
                </c:pt>
                <c:pt idx="15933">
                  <c:v>0.89147286821705407</c:v>
                </c:pt>
                <c:pt idx="15934">
                  <c:v>0.89147286821705407</c:v>
                </c:pt>
                <c:pt idx="15935">
                  <c:v>0.89147286821705407</c:v>
                </c:pt>
                <c:pt idx="15936">
                  <c:v>0.89147286821705407</c:v>
                </c:pt>
                <c:pt idx="15937">
                  <c:v>0.89147286821705407</c:v>
                </c:pt>
                <c:pt idx="15938">
                  <c:v>0.8928493805694413</c:v>
                </c:pt>
                <c:pt idx="15939">
                  <c:v>0.89234224443961441</c:v>
                </c:pt>
                <c:pt idx="15940">
                  <c:v>0.89234224443961441</c:v>
                </c:pt>
                <c:pt idx="15941">
                  <c:v>0.89234224443961441</c:v>
                </c:pt>
                <c:pt idx="15942">
                  <c:v>0.89234224443961441</c:v>
                </c:pt>
                <c:pt idx="15943">
                  <c:v>0.89226979642106763</c:v>
                </c:pt>
                <c:pt idx="15944">
                  <c:v>0.89234224443961441</c:v>
                </c:pt>
                <c:pt idx="15945">
                  <c:v>0.89234224443961441</c:v>
                </c:pt>
                <c:pt idx="15946">
                  <c:v>0.89234224443961441</c:v>
                </c:pt>
                <c:pt idx="15947">
                  <c:v>0.89234224443961441</c:v>
                </c:pt>
                <c:pt idx="15948">
                  <c:v>0.89263203651380107</c:v>
                </c:pt>
                <c:pt idx="15949">
                  <c:v>0.89263203651380107</c:v>
                </c:pt>
                <c:pt idx="15950">
                  <c:v>0.89263203651380107</c:v>
                </c:pt>
                <c:pt idx="15951">
                  <c:v>0.89263203651380107</c:v>
                </c:pt>
                <c:pt idx="15952">
                  <c:v>0.89263203651380107</c:v>
                </c:pt>
                <c:pt idx="15953">
                  <c:v>0.89263203651380107</c:v>
                </c:pt>
                <c:pt idx="15954">
                  <c:v>0.89263203651380107</c:v>
                </c:pt>
                <c:pt idx="15955">
                  <c:v>0.89263203651380107</c:v>
                </c:pt>
                <c:pt idx="15956">
                  <c:v>0.89263203651380107</c:v>
                </c:pt>
                <c:pt idx="15957">
                  <c:v>0.89263203651380107</c:v>
                </c:pt>
                <c:pt idx="15958">
                  <c:v>0.89292182858798774</c:v>
                </c:pt>
                <c:pt idx="15959">
                  <c:v>0.89306672462508097</c:v>
                </c:pt>
                <c:pt idx="15960">
                  <c:v>0.89299427660653474</c:v>
                </c:pt>
                <c:pt idx="15961">
                  <c:v>0.8929942766065343</c:v>
                </c:pt>
                <c:pt idx="15962">
                  <c:v>0.89292182858798774</c:v>
                </c:pt>
                <c:pt idx="15963">
                  <c:v>0.89292182858798774</c:v>
                </c:pt>
                <c:pt idx="15964">
                  <c:v>0.8927769325508943</c:v>
                </c:pt>
                <c:pt idx="15965">
                  <c:v>0.89299427660653441</c:v>
                </c:pt>
                <c:pt idx="15966">
                  <c:v>0.89292182858798774</c:v>
                </c:pt>
                <c:pt idx="15967">
                  <c:v>0.89270448453234774</c:v>
                </c:pt>
                <c:pt idx="15968">
                  <c:v>0.89299427660653474</c:v>
                </c:pt>
                <c:pt idx="15969">
                  <c:v>0.89219734840252063</c:v>
                </c:pt>
                <c:pt idx="15970">
                  <c:v>0.89292182858798774</c:v>
                </c:pt>
                <c:pt idx="15971">
                  <c:v>0.89292182858798774</c:v>
                </c:pt>
                <c:pt idx="15972">
                  <c:v>0.89292182858798774</c:v>
                </c:pt>
                <c:pt idx="15973">
                  <c:v>0.89292182858798774</c:v>
                </c:pt>
                <c:pt idx="15974">
                  <c:v>0.89292182858798796</c:v>
                </c:pt>
                <c:pt idx="15975">
                  <c:v>0.89292182858798774</c:v>
                </c:pt>
                <c:pt idx="15976">
                  <c:v>0.89299427660653441</c:v>
                </c:pt>
                <c:pt idx="15977">
                  <c:v>0.89299427660653441</c:v>
                </c:pt>
                <c:pt idx="15978">
                  <c:v>0.89306672462508097</c:v>
                </c:pt>
                <c:pt idx="15979">
                  <c:v>0.89161776425414729</c:v>
                </c:pt>
                <c:pt idx="15980">
                  <c:v>0.87806998478591558</c:v>
                </c:pt>
                <c:pt idx="15981">
                  <c:v>0.89284938056944074</c:v>
                </c:pt>
                <c:pt idx="15982">
                  <c:v>0.89284938056944074</c:v>
                </c:pt>
                <c:pt idx="15983">
                  <c:v>0.89284938056944074</c:v>
                </c:pt>
                <c:pt idx="15984">
                  <c:v>0.89277693255089396</c:v>
                </c:pt>
                <c:pt idx="15985">
                  <c:v>0.89284938056944074</c:v>
                </c:pt>
                <c:pt idx="15986">
                  <c:v>0.8927044845323473</c:v>
                </c:pt>
                <c:pt idx="15987">
                  <c:v>0.8903861479388534</c:v>
                </c:pt>
                <c:pt idx="15988">
                  <c:v>0.8929218285879873</c:v>
                </c:pt>
                <c:pt idx="15989">
                  <c:v>0.8929218285879873</c:v>
                </c:pt>
                <c:pt idx="15990">
                  <c:v>0.8929218285879873</c:v>
                </c:pt>
                <c:pt idx="15991">
                  <c:v>0.8929218285879873</c:v>
                </c:pt>
                <c:pt idx="15992">
                  <c:v>0.86684054191117799</c:v>
                </c:pt>
                <c:pt idx="15993">
                  <c:v>0.89205245236542696</c:v>
                </c:pt>
                <c:pt idx="15994">
                  <c:v>0.8929218285879873</c:v>
                </c:pt>
                <c:pt idx="15995">
                  <c:v>0.88828515540099895</c:v>
                </c:pt>
                <c:pt idx="15996">
                  <c:v>0.8929218285879873</c:v>
                </c:pt>
                <c:pt idx="15997">
                  <c:v>0.8929218285879873</c:v>
                </c:pt>
                <c:pt idx="15998">
                  <c:v>0.8929218285879873</c:v>
                </c:pt>
                <c:pt idx="15999">
                  <c:v>0.8929218285879873</c:v>
                </c:pt>
                <c:pt idx="16000">
                  <c:v>0.88915453162355929</c:v>
                </c:pt>
                <c:pt idx="16001">
                  <c:v>0.8929218285879873</c:v>
                </c:pt>
                <c:pt idx="16002">
                  <c:v>0.89284938056944074</c:v>
                </c:pt>
                <c:pt idx="16003">
                  <c:v>0.8929218285879873</c:v>
                </c:pt>
                <c:pt idx="16004">
                  <c:v>0.8929218285879873</c:v>
                </c:pt>
                <c:pt idx="16005">
                  <c:v>0.8929218285879873</c:v>
                </c:pt>
                <c:pt idx="16006">
                  <c:v>0.8929218285879873</c:v>
                </c:pt>
                <c:pt idx="16007">
                  <c:v>0.8929218285879873</c:v>
                </c:pt>
                <c:pt idx="16008">
                  <c:v>0.8929218285879873</c:v>
                </c:pt>
                <c:pt idx="16009">
                  <c:v>0.8929218285879873</c:v>
                </c:pt>
                <c:pt idx="16010">
                  <c:v>0.8929218285879873</c:v>
                </c:pt>
                <c:pt idx="16011">
                  <c:v>0.8929218285879873</c:v>
                </c:pt>
                <c:pt idx="16012">
                  <c:v>0.89277693255089396</c:v>
                </c:pt>
                <c:pt idx="16013">
                  <c:v>0.8929218285879873</c:v>
                </c:pt>
                <c:pt idx="16014">
                  <c:v>0.89473302905165497</c:v>
                </c:pt>
                <c:pt idx="16015">
                  <c:v>0.89342896471781463</c:v>
                </c:pt>
                <c:pt idx="16016">
                  <c:v>0.89466058103310797</c:v>
                </c:pt>
                <c:pt idx="16017">
                  <c:v>0.89480547707020197</c:v>
                </c:pt>
                <c:pt idx="16018">
                  <c:v>0.89458813301456175</c:v>
                </c:pt>
                <c:pt idx="16019">
                  <c:v>0.89473302905165497</c:v>
                </c:pt>
                <c:pt idx="16020">
                  <c:v>0.89473302905165497</c:v>
                </c:pt>
                <c:pt idx="16021">
                  <c:v>0.89458813301456175</c:v>
                </c:pt>
                <c:pt idx="16022">
                  <c:v>0.89473302905165497</c:v>
                </c:pt>
                <c:pt idx="16023">
                  <c:v>0.89473302905165497</c:v>
                </c:pt>
                <c:pt idx="16024">
                  <c:v>0.89473302905165497</c:v>
                </c:pt>
                <c:pt idx="16025">
                  <c:v>0.89473302905165497</c:v>
                </c:pt>
                <c:pt idx="16026">
                  <c:v>0.89473302905165497</c:v>
                </c:pt>
                <c:pt idx="16027">
                  <c:v>0.8946605810331083</c:v>
                </c:pt>
                <c:pt idx="16028">
                  <c:v>0.8946605810331083</c:v>
                </c:pt>
                <c:pt idx="16029">
                  <c:v>0.8946605810331083</c:v>
                </c:pt>
                <c:pt idx="16030">
                  <c:v>0.89234224443961441</c:v>
                </c:pt>
                <c:pt idx="16031">
                  <c:v>0.89473302905165497</c:v>
                </c:pt>
                <c:pt idx="16032">
                  <c:v>0.89473302905165497</c:v>
                </c:pt>
                <c:pt idx="16033">
                  <c:v>0.89473302905165497</c:v>
                </c:pt>
                <c:pt idx="16034">
                  <c:v>0.8946605810331083</c:v>
                </c:pt>
                <c:pt idx="16035">
                  <c:v>0.8946605810331083</c:v>
                </c:pt>
                <c:pt idx="16036">
                  <c:v>0.8946605810331083</c:v>
                </c:pt>
                <c:pt idx="16037">
                  <c:v>0.8946605810331083</c:v>
                </c:pt>
                <c:pt idx="16038">
                  <c:v>0.8946605810331083</c:v>
                </c:pt>
                <c:pt idx="16039">
                  <c:v>0.8946605810331083</c:v>
                </c:pt>
                <c:pt idx="16040">
                  <c:v>0.8946605810331083</c:v>
                </c:pt>
                <c:pt idx="16041">
                  <c:v>0.89451568499601508</c:v>
                </c:pt>
                <c:pt idx="16042">
                  <c:v>0.8946605810331083</c:v>
                </c:pt>
                <c:pt idx="16043">
                  <c:v>0.8946605810331083</c:v>
                </c:pt>
                <c:pt idx="16044">
                  <c:v>0.89480547707020175</c:v>
                </c:pt>
                <c:pt idx="16045">
                  <c:v>0.89473302905165497</c:v>
                </c:pt>
                <c:pt idx="16046">
                  <c:v>0.89480547707020175</c:v>
                </c:pt>
                <c:pt idx="16047">
                  <c:v>0.89480547707020175</c:v>
                </c:pt>
                <c:pt idx="16048">
                  <c:v>0.89473302905165497</c:v>
                </c:pt>
                <c:pt idx="16049">
                  <c:v>0.8904585959574004</c:v>
                </c:pt>
                <c:pt idx="16050">
                  <c:v>0.89480547707020175</c:v>
                </c:pt>
                <c:pt idx="16051">
                  <c:v>0.89480547707020175</c:v>
                </c:pt>
                <c:pt idx="16052">
                  <c:v>0.89480547707020175</c:v>
                </c:pt>
                <c:pt idx="16053">
                  <c:v>0.89480547707020175</c:v>
                </c:pt>
                <c:pt idx="16054">
                  <c:v>0.89429834094037508</c:v>
                </c:pt>
                <c:pt idx="16055">
                  <c:v>0.89480547707020175</c:v>
                </c:pt>
                <c:pt idx="16056">
                  <c:v>0.89473302905165497</c:v>
                </c:pt>
                <c:pt idx="16057">
                  <c:v>0.89480547707020175</c:v>
                </c:pt>
                <c:pt idx="16058">
                  <c:v>0.89480547707020175</c:v>
                </c:pt>
                <c:pt idx="16059">
                  <c:v>0.89487792508874875</c:v>
                </c:pt>
                <c:pt idx="16060">
                  <c:v>0.89480547707020175</c:v>
                </c:pt>
                <c:pt idx="16061">
                  <c:v>0.89480547707020175</c:v>
                </c:pt>
                <c:pt idx="16062">
                  <c:v>0.89480547707020175</c:v>
                </c:pt>
                <c:pt idx="16063">
                  <c:v>0.89480547707020175</c:v>
                </c:pt>
                <c:pt idx="16064">
                  <c:v>0.89480547707020175</c:v>
                </c:pt>
                <c:pt idx="16065">
                  <c:v>0.89480547707020175</c:v>
                </c:pt>
                <c:pt idx="16066">
                  <c:v>0.89480547707020175</c:v>
                </c:pt>
                <c:pt idx="16067">
                  <c:v>0.89480547707020175</c:v>
                </c:pt>
                <c:pt idx="16068">
                  <c:v>0.89480547707020175</c:v>
                </c:pt>
                <c:pt idx="16069">
                  <c:v>0.89480547707020175</c:v>
                </c:pt>
                <c:pt idx="16070">
                  <c:v>0.89480547707020175</c:v>
                </c:pt>
                <c:pt idx="16071">
                  <c:v>0.89516771716293508</c:v>
                </c:pt>
                <c:pt idx="16072">
                  <c:v>0.8948779250887483</c:v>
                </c:pt>
                <c:pt idx="16073">
                  <c:v>0.8948779250887483</c:v>
                </c:pt>
                <c:pt idx="16074">
                  <c:v>0.89480547707020175</c:v>
                </c:pt>
                <c:pt idx="16075">
                  <c:v>0.89480547707020175</c:v>
                </c:pt>
                <c:pt idx="16076">
                  <c:v>0.89480547707020175</c:v>
                </c:pt>
                <c:pt idx="16077">
                  <c:v>0.89480547707020175</c:v>
                </c:pt>
                <c:pt idx="16078">
                  <c:v>0.89480547707020175</c:v>
                </c:pt>
                <c:pt idx="16079">
                  <c:v>0.89480547707020175</c:v>
                </c:pt>
                <c:pt idx="16080">
                  <c:v>0.89473302905165497</c:v>
                </c:pt>
                <c:pt idx="16081">
                  <c:v>0.89480547707020175</c:v>
                </c:pt>
                <c:pt idx="16082">
                  <c:v>0.89480547707020175</c:v>
                </c:pt>
                <c:pt idx="16083">
                  <c:v>0.89364630877345475</c:v>
                </c:pt>
                <c:pt idx="16084">
                  <c:v>0.89480547707020175</c:v>
                </c:pt>
                <c:pt idx="16085">
                  <c:v>0.89480547707020175</c:v>
                </c:pt>
                <c:pt idx="16086">
                  <c:v>0.89480547707020175</c:v>
                </c:pt>
                <c:pt idx="16087">
                  <c:v>0.89480547707020175</c:v>
                </c:pt>
                <c:pt idx="16088">
                  <c:v>0.89487792508874842</c:v>
                </c:pt>
                <c:pt idx="16089">
                  <c:v>0.89487792508874842</c:v>
                </c:pt>
                <c:pt idx="16090">
                  <c:v>0.89487792508874842</c:v>
                </c:pt>
                <c:pt idx="16091">
                  <c:v>0.89487792508874842</c:v>
                </c:pt>
                <c:pt idx="16092">
                  <c:v>0.89487792508874842</c:v>
                </c:pt>
                <c:pt idx="16093">
                  <c:v>0.89495037310729497</c:v>
                </c:pt>
                <c:pt idx="16094">
                  <c:v>0.89487792508874842</c:v>
                </c:pt>
                <c:pt idx="16095">
                  <c:v>0.89487792508874842</c:v>
                </c:pt>
                <c:pt idx="16096">
                  <c:v>0.89487792508874842</c:v>
                </c:pt>
                <c:pt idx="16097">
                  <c:v>0.89487792508874842</c:v>
                </c:pt>
                <c:pt idx="16098">
                  <c:v>0.89487792508874842</c:v>
                </c:pt>
                <c:pt idx="16099">
                  <c:v>0.89487792508874842</c:v>
                </c:pt>
                <c:pt idx="16100">
                  <c:v>0.89487792508874842</c:v>
                </c:pt>
                <c:pt idx="16101">
                  <c:v>0.89487792508874842</c:v>
                </c:pt>
                <c:pt idx="16102">
                  <c:v>0.89487792508874842</c:v>
                </c:pt>
                <c:pt idx="16103">
                  <c:v>0.89487792508874842</c:v>
                </c:pt>
                <c:pt idx="16104">
                  <c:v>0.89480547707020175</c:v>
                </c:pt>
                <c:pt idx="16105">
                  <c:v>0.89480547707020175</c:v>
                </c:pt>
                <c:pt idx="16106">
                  <c:v>0.89495037310729542</c:v>
                </c:pt>
                <c:pt idx="16107">
                  <c:v>0.89487792508874842</c:v>
                </c:pt>
                <c:pt idx="16108">
                  <c:v>0.89480547707020175</c:v>
                </c:pt>
                <c:pt idx="16109">
                  <c:v>0.89480547707020175</c:v>
                </c:pt>
                <c:pt idx="16110">
                  <c:v>0.89480547707020175</c:v>
                </c:pt>
                <c:pt idx="16111">
                  <c:v>0.89480547707020175</c:v>
                </c:pt>
                <c:pt idx="16112">
                  <c:v>0.89060349199449362</c:v>
                </c:pt>
                <c:pt idx="16113">
                  <c:v>0.89480547707020175</c:v>
                </c:pt>
                <c:pt idx="16114">
                  <c:v>0.89480547707020175</c:v>
                </c:pt>
                <c:pt idx="16115">
                  <c:v>0.89480547707020175</c:v>
                </c:pt>
                <c:pt idx="16116">
                  <c:v>0.89480547707020175</c:v>
                </c:pt>
                <c:pt idx="16117">
                  <c:v>0.89480547707020175</c:v>
                </c:pt>
                <c:pt idx="16118">
                  <c:v>0.89480547707020175</c:v>
                </c:pt>
                <c:pt idx="16119">
                  <c:v>0.89480547707020175</c:v>
                </c:pt>
                <c:pt idx="16120">
                  <c:v>0.89480547707020175</c:v>
                </c:pt>
                <c:pt idx="16121">
                  <c:v>0.89487792508874842</c:v>
                </c:pt>
                <c:pt idx="16122">
                  <c:v>0.8946605810331083</c:v>
                </c:pt>
                <c:pt idx="16123">
                  <c:v>0.89502282112584197</c:v>
                </c:pt>
                <c:pt idx="16124">
                  <c:v>0.89480547707020175</c:v>
                </c:pt>
                <c:pt idx="16125">
                  <c:v>0.8948779250887483</c:v>
                </c:pt>
                <c:pt idx="16126">
                  <c:v>0.89480547707020153</c:v>
                </c:pt>
                <c:pt idx="16127">
                  <c:v>0.89480547707020153</c:v>
                </c:pt>
                <c:pt idx="16128">
                  <c:v>0.89480547707020153</c:v>
                </c:pt>
                <c:pt idx="16129">
                  <c:v>0.89480547707020153</c:v>
                </c:pt>
                <c:pt idx="16130">
                  <c:v>0.89480547707020153</c:v>
                </c:pt>
                <c:pt idx="16131">
                  <c:v>0.89480547707020153</c:v>
                </c:pt>
                <c:pt idx="16132">
                  <c:v>0.89480547707020153</c:v>
                </c:pt>
                <c:pt idx="16133">
                  <c:v>0.8944432369774683</c:v>
                </c:pt>
                <c:pt idx="16134">
                  <c:v>0.89480547707020153</c:v>
                </c:pt>
                <c:pt idx="16135">
                  <c:v>0.89198000434688074</c:v>
                </c:pt>
                <c:pt idx="16136">
                  <c:v>0.89473302905165497</c:v>
                </c:pt>
                <c:pt idx="16137">
                  <c:v>0.89480547707020153</c:v>
                </c:pt>
                <c:pt idx="16138">
                  <c:v>0.89480547707020153</c:v>
                </c:pt>
                <c:pt idx="16139">
                  <c:v>0.89480547707020153</c:v>
                </c:pt>
                <c:pt idx="16140">
                  <c:v>0.89480547707020153</c:v>
                </c:pt>
                <c:pt idx="16141">
                  <c:v>0.89480547707020153</c:v>
                </c:pt>
                <c:pt idx="16142">
                  <c:v>0.89480547707020153</c:v>
                </c:pt>
                <c:pt idx="16143">
                  <c:v>0.89473302905165497</c:v>
                </c:pt>
                <c:pt idx="16144">
                  <c:v>0.89219734840252063</c:v>
                </c:pt>
                <c:pt idx="16145">
                  <c:v>0.89480547707020153</c:v>
                </c:pt>
                <c:pt idx="16146">
                  <c:v>0.89458813301456175</c:v>
                </c:pt>
                <c:pt idx="16147">
                  <c:v>0.89473302905165497</c:v>
                </c:pt>
                <c:pt idx="16148">
                  <c:v>0.89451568499601508</c:v>
                </c:pt>
                <c:pt idx="16149">
                  <c:v>0.89473302905165497</c:v>
                </c:pt>
                <c:pt idx="16150">
                  <c:v>0.89473302905165497</c:v>
                </c:pt>
                <c:pt idx="16151">
                  <c:v>0.89473302905165497</c:v>
                </c:pt>
                <c:pt idx="16152">
                  <c:v>0.89473302905165497</c:v>
                </c:pt>
                <c:pt idx="16153">
                  <c:v>0.89451568499601508</c:v>
                </c:pt>
                <c:pt idx="16154">
                  <c:v>0.89473302905165497</c:v>
                </c:pt>
                <c:pt idx="16155">
                  <c:v>0.89473302905165497</c:v>
                </c:pt>
                <c:pt idx="16156">
                  <c:v>0.89473302905165497</c:v>
                </c:pt>
                <c:pt idx="16157">
                  <c:v>0.89473302905165497</c:v>
                </c:pt>
                <c:pt idx="16158">
                  <c:v>0.8934289647178143</c:v>
                </c:pt>
                <c:pt idx="16159">
                  <c:v>0.89270448453234774</c:v>
                </c:pt>
                <c:pt idx="16160">
                  <c:v>0.89473302905165497</c:v>
                </c:pt>
                <c:pt idx="16161">
                  <c:v>0.89473302905165497</c:v>
                </c:pt>
                <c:pt idx="16162">
                  <c:v>0.89473302905165497</c:v>
                </c:pt>
                <c:pt idx="16163">
                  <c:v>0.89466058103310842</c:v>
                </c:pt>
                <c:pt idx="16164">
                  <c:v>0.89473302905165497</c:v>
                </c:pt>
                <c:pt idx="16165">
                  <c:v>0.89473302905165497</c:v>
                </c:pt>
                <c:pt idx="16166">
                  <c:v>0.89473302905165497</c:v>
                </c:pt>
                <c:pt idx="16167">
                  <c:v>0.89473302905165497</c:v>
                </c:pt>
                <c:pt idx="16168">
                  <c:v>0.89473302905165497</c:v>
                </c:pt>
                <c:pt idx="16169">
                  <c:v>0.89415344490328119</c:v>
                </c:pt>
                <c:pt idx="16170">
                  <c:v>0.8948779250887483</c:v>
                </c:pt>
                <c:pt idx="16171">
                  <c:v>0.8948779250887483</c:v>
                </c:pt>
                <c:pt idx="16172">
                  <c:v>0.8948779250887483</c:v>
                </c:pt>
                <c:pt idx="16173">
                  <c:v>0.89284938056944096</c:v>
                </c:pt>
                <c:pt idx="16174">
                  <c:v>0.89415344490328164</c:v>
                </c:pt>
                <c:pt idx="16175">
                  <c:v>0.8948779250887483</c:v>
                </c:pt>
                <c:pt idx="16176">
                  <c:v>0.8948779250887483</c:v>
                </c:pt>
                <c:pt idx="16177">
                  <c:v>0.89502282112584164</c:v>
                </c:pt>
                <c:pt idx="16178">
                  <c:v>0.89502282112584164</c:v>
                </c:pt>
                <c:pt idx="16179">
                  <c:v>0.8948779250887483</c:v>
                </c:pt>
                <c:pt idx="16180">
                  <c:v>0.89473302905165497</c:v>
                </c:pt>
                <c:pt idx="16181">
                  <c:v>0.89480547707020153</c:v>
                </c:pt>
                <c:pt idx="16182">
                  <c:v>0.89480547707020153</c:v>
                </c:pt>
                <c:pt idx="16183">
                  <c:v>0.89480547707020153</c:v>
                </c:pt>
                <c:pt idx="16184">
                  <c:v>0.89567485329276197</c:v>
                </c:pt>
                <c:pt idx="16185">
                  <c:v>0.89480547707020153</c:v>
                </c:pt>
                <c:pt idx="16186">
                  <c:v>0.89473302905165497</c:v>
                </c:pt>
                <c:pt idx="16187">
                  <c:v>0.89480547707020153</c:v>
                </c:pt>
                <c:pt idx="16188">
                  <c:v>0.89509526914438842</c:v>
                </c:pt>
                <c:pt idx="16189">
                  <c:v>0.89480547707020153</c:v>
                </c:pt>
                <c:pt idx="16190">
                  <c:v>0.89480547707020153</c:v>
                </c:pt>
                <c:pt idx="16191">
                  <c:v>0.89495037310729497</c:v>
                </c:pt>
                <c:pt idx="16192">
                  <c:v>0.89364630877345463</c:v>
                </c:pt>
                <c:pt idx="16193">
                  <c:v>0.89473302905165497</c:v>
                </c:pt>
                <c:pt idx="16194">
                  <c:v>0.89480547707020153</c:v>
                </c:pt>
                <c:pt idx="16195">
                  <c:v>0.89466058103310842</c:v>
                </c:pt>
                <c:pt idx="16196">
                  <c:v>0.89466058103310842</c:v>
                </c:pt>
                <c:pt idx="16197">
                  <c:v>0.89480547707020175</c:v>
                </c:pt>
                <c:pt idx="16198">
                  <c:v>0.89473302905165497</c:v>
                </c:pt>
                <c:pt idx="16199">
                  <c:v>0.89473302905165497</c:v>
                </c:pt>
                <c:pt idx="16200">
                  <c:v>0.8946605810331083</c:v>
                </c:pt>
                <c:pt idx="16201">
                  <c:v>0.8946605810331083</c:v>
                </c:pt>
                <c:pt idx="16202">
                  <c:v>0.89473302905165497</c:v>
                </c:pt>
                <c:pt idx="16203">
                  <c:v>0.89473302905165497</c:v>
                </c:pt>
                <c:pt idx="16204">
                  <c:v>0.89328406868072141</c:v>
                </c:pt>
                <c:pt idx="16205">
                  <c:v>0.89473302905165497</c:v>
                </c:pt>
                <c:pt idx="16206">
                  <c:v>0.89473302905165497</c:v>
                </c:pt>
                <c:pt idx="16207">
                  <c:v>0.89458813301456175</c:v>
                </c:pt>
                <c:pt idx="16208">
                  <c:v>0.89473302905165497</c:v>
                </c:pt>
                <c:pt idx="16209">
                  <c:v>0.89473302905165497</c:v>
                </c:pt>
                <c:pt idx="16210">
                  <c:v>0.89473302905165497</c:v>
                </c:pt>
                <c:pt idx="16211">
                  <c:v>0.89473302905165497</c:v>
                </c:pt>
                <c:pt idx="16212">
                  <c:v>0.89371875679200097</c:v>
                </c:pt>
                <c:pt idx="16213">
                  <c:v>0.89473302905165497</c:v>
                </c:pt>
                <c:pt idx="16214">
                  <c:v>0.89473302905165497</c:v>
                </c:pt>
                <c:pt idx="16215">
                  <c:v>0.89473302905165497</c:v>
                </c:pt>
                <c:pt idx="16216">
                  <c:v>0.89473302905165497</c:v>
                </c:pt>
                <c:pt idx="16217">
                  <c:v>0.89473302905165497</c:v>
                </c:pt>
                <c:pt idx="16218">
                  <c:v>0.89502282112584164</c:v>
                </c:pt>
                <c:pt idx="16219">
                  <c:v>0.89473302905165497</c:v>
                </c:pt>
                <c:pt idx="16220">
                  <c:v>0.89487792508874842</c:v>
                </c:pt>
                <c:pt idx="16221">
                  <c:v>0.89487792508874842</c:v>
                </c:pt>
                <c:pt idx="16222">
                  <c:v>0.89473302905165475</c:v>
                </c:pt>
                <c:pt idx="16223">
                  <c:v>0.89487792508874842</c:v>
                </c:pt>
                <c:pt idx="16224">
                  <c:v>0.89473302905165497</c:v>
                </c:pt>
                <c:pt idx="16225">
                  <c:v>0.89487792508874842</c:v>
                </c:pt>
                <c:pt idx="16226">
                  <c:v>0.89495037310729497</c:v>
                </c:pt>
                <c:pt idx="16227">
                  <c:v>0.89495037310729497</c:v>
                </c:pt>
                <c:pt idx="16228">
                  <c:v>0.89480547707020175</c:v>
                </c:pt>
                <c:pt idx="16229">
                  <c:v>0.89495037310729497</c:v>
                </c:pt>
                <c:pt idx="16230">
                  <c:v>0.89495037310729497</c:v>
                </c:pt>
                <c:pt idx="16231">
                  <c:v>0.89495037310729497</c:v>
                </c:pt>
                <c:pt idx="16232">
                  <c:v>0.89495037310729497</c:v>
                </c:pt>
                <c:pt idx="16233">
                  <c:v>0.89495037310729497</c:v>
                </c:pt>
                <c:pt idx="16234">
                  <c:v>0.8946605810331083</c:v>
                </c:pt>
                <c:pt idx="16235">
                  <c:v>0.89495037310729497</c:v>
                </c:pt>
                <c:pt idx="16236">
                  <c:v>0.89495037310729497</c:v>
                </c:pt>
                <c:pt idx="16237">
                  <c:v>0.89495037310729497</c:v>
                </c:pt>
                <c:pt idx="16238">
                  <c:v>0.89502282112584164</c:v>
                </c:pt>
                <c:pt idx="16239">
                  <c:v>0.8946605810331083</c:v>
                </c:pt>
                <c:pt idx="16240">
                  <c:v>0.89495037310729497</c:v>
                </c:pt>
                <c:pt idx="16241">
                  <c:v>0.89495037310729497</c:v>
                </c:pt>
                <c:pt idx="16242">
                  <c:v>0.89495037310729497</c:v>
                </c:pt>
                <c:pt idx="16243">
                  <c:v>0.89495037310729497</c:v>
                </c:pt>
                <c:pt idx="16244">
                  <c:v>0.89495037310729497</c:v>
                </c:pt>
                <c:pt idx="16245">
                  <c:v>0.89487792508874842</c:v>
                </c:pt>
                <c:pt idx="16246">
                  <c:v>0.89495037310729497</c:v>
                </c:pt>
                <c:pt idx="16247">
                  <c:v>0.89487792508874842</c:v>
                </c:pt>
                <c:pt idx="16248">
                  <c:v>0.89495037310729497</c:v>
                </c:pt>
                <c:pt idx="16249">
                  <c:v>0.89495037310729497</c:v>
                </c:pt>
                <c:pt idx="16250">
                  <c:v>0.89495037310729497</c:v>
                </c:pt>
                <c:pt idx="16251">
                  <c:v>0.89495037310729497</c:v>
                </c:pt>
                <c:pt idx="16252">
                  <c:v>0.89495037310729497</c:v>
                </c:pt>
                <c:pt idx="16253">
                  <c:v>0.89495037310729497</c:v>
                </c:pt>
                <c:pt idx="16254">
                  <c:v>0.8948779250887483</c:v>
                </c:pt>
                <c:pt idx="16255">
                  <c:v>0.89487792508874842</c:v>
                </c:pt>
                <c:pt idx="16256">
                  <c:v>0.89487792508874842</c:v>
                </c:pt>
                <c:pt idx="16257">
                  <c:v>0.89487792508874842</c:v>
                </c:pt>
                <c:pt idx="16258">
                  <c:v>0.89487792508874842</c:v>
                </c:pt>
                <c:pt idx="16259">
                  <c:v>0.89487792508874842</c:v>
                </c:pt>
                <c:pt idx="16260">
                  <c:v>0.89495037310729497</c:v>
                </c:pt>
                <c:pt idx="16261">
                  <c:v>0.89480547707020175</c:v>
                </c:pt>
                <c:pt idx="16262">
                  <c:v>0.89495037310729497</c:v>
                </c:pt>
                <c:pt idx="16263">
                  <c:v>0.89495037310729497</c:v>
                </c:pt>
                <c:pt idx="16264">
                  <c:v>0.89495037310729497</c:v>
                </c:pt>
                <c:pt idx="16265">
                  <c:v>0.89502282112584164</c:v>
                </c:pt>
                <c:pt idx="16266">
                  <c:v>0.89502282112584164</c:v>
                </c:pt>
                <c:pt idx="16267">
                  <c:v>0.89502282112584164</c:v>
                </c:pt>
                <c:pt idx="16268">
                  <c:v>0.89502282112584164</c:v>
                </c:pt>
                <c:pt idx="16269">
                  <c:v>0.89502282112584164</c:v>
                </c:pt>
                <c:pt idx="16270">
                  <c:v>0.89502282112584164</c:v>
                </c:pt>
                <c:pt idx="16271">
                  <c:v>0.89509526914438842</c:v>
                </c:pt>
                <c:pt idx="16272">
                  <c:v>0.89495037310729497</c:v>
                </c:pt>
                <c:pt idx="16273">
                  <c:v>0.89509526914438842</c:v>
                </c:pt>
                <c:pt idx="16274">
                  <c:v>0.89509526914438842</c:v>
                </c:pt>
                <c:pt idx="16275">
                  <c:v>0.89509526914438842</c:v>
                </c:pt>
                <c:pt idx="16276">
                  <c:v>0.89509526914438842</c:v>
                </c:pt>
                <c:pt idx="16277">
                  <c:v>0.89516771716293542</c:v>
                </c:pt>
                <c:pt idx="16278">
                  <c:v>0.89509526914438842</c:v>
                </c:pt>
                <c:pt idx="16279">
                  <c:v>0.89509526914438842</c:v>
                </c:pt>
                <c:pt idx="16280">
                  <c:v>0.89516771716293508</c:v>
                </c:pt>
                <c:pt idx="16281">
                  <c:v>0.89516771716293508</c:v>
                </c:pt>
                <c:pt idx="16282">
                  <c:v>0.89524016518148208</c:v>
                </c:pt>
                <c:pt idx="16283">
                  <c:v>0.89516771716293508</c:v>
                </c:pt>
                <c:pt idx="16284">
                  <c:v>0.89516771716293508</c:v>
                </c:pt>
                <c:pt idx="16285">
                  <c:v>0.89524016518148208</c:v>
                </c:pt>
                <c:pt idx="16286">
                  <c:v>0.89524016518148208</c:v>
                </c:pt>
                <c:pt idx="16287">
                  <c:v>0.89524016518148208</c:v>
                </c:pt>
                <c:pt idx="16288">
                  <c:v>0.89524016518148208</c:v>
                </c:pt>
                <c:pt idx="16289">
                  <c:v>0.89524016518148208</c:v>
                </c:pt>
                <c:pt idx="16290">
                  <c:v>0.89524016518148208</c:v>
                </c:pt>
                <c:pt idx="16291">
                  <c:v>0.89531261320002864</c:v>
                </c:pt>
                <c:pt idx="16292">
                  <c:v>0.89524016518148208</c:v>
                </c:pt>
                <c:pt idx="16293">
                  <c:v>0.89524016518148208</c:v>
                </c:pt>
                <c:pt idx="16294">
                  <c:v>0.89524016518148208</c:v>
                </c:pt>
                <c:pt idx="16295">
                  <c:v>0.89516771716293508</c:v>
                </c:pt>
                <c:pt idx="16296">
                  <c:v>0.89524016518148208</c:v>
                </c:pt>
                <c:pt idx="16297">
                  <c:v>0.89524016518148208</c:v>
                </c:pt>
                <c:pt idx="16298">
                  <c:v>0.89524016518148208</c:v>
                </c:pt>
                <c:pt idx="16299">
                  <c:v>0.89777584583061598</c:v>
                </c:pt>
                <c:pt idx="16300">
                  <c:v>0.89516771716293542</c:v>
                </c:pt>
                <c:pt idx="16301">
                  <c:v>0.89524016518148208</c:v>
                </c:pt>
                <c:pt idx="16302">
                  <c:v>0.89502282112584164</c:v>
                </c:pt>
                <c:pt idx="16303">
                  <c:v>0.89226979642106719</c:v>
                </c:pt>
                <c:pt idx="16304">
                  <c:v>0.89524016518148208</c:v>
                </c:pt>
                <c:pt idx="16305">
                  <c:v>0.8948779250887483</c:v>
                </c:pt>
                <c:pt idx="16306">
                  <c:v>0.89524016518148208</c:v>
                </c:pt>
                <c:pt idx="16307">
                  <c:v>0.89524016518148208</c:v>
                </c:pt>
                <c:pt idx="16308">
                  <c:v>0.89516771716293542</c:v>
                </c:pt>
                <c:pt idx="16309">
                  <c:v>0.89480547707020197</c:v>
                </c:pt>
                <c:pt idx="16310">
                  <c:v>0.89531261320002875</c:v>
                </c:pt>
                <c:pt idx="16311">
                  <c:v>0.89531261320002875</c:v>
                </c:pt>
                <c:pt idx="16312">
                  <c:v>0.89531261320002875</c:v>
                </c:pt>
                <c:pt idx="16313">
                  <c:v>0.89531261320002875</c:v>
                </c:pt>
                <c:pt idx="16314">
                  <c:v>0.89429834094037497</c:v>
                </c:pt>
                <c:pt idx="16315">
                  <c:v>0.89487792508874842</c:v>
                </c:pt>
                <c:pt idx="16316">
                  <c:v>0.89538506121857575</c:v>
                </c:pt>
                <c:pt idx="16317">
                  <c:v>0.89516771716293542</c:v>
                </c:pt>
                <c:pt idx="16318">
                  <c:v>0.89538506121857575</c:v>
                </c:pt>
                <c:pt idx="16319">
                  <c:v>0.89538506121857575</c:v>
                </c:pt>
                <c:pt idx="16320">
                  <c:v>0.89538506121857575</c:v>
                </c:pt>
                <c:pt idx="16321">
                  <c:v>0.89552995725566886</c:v>
                </c:pt>
                <c:pt idx="16322">
                  <c:v>0.89552995725566886</c:v>
                </c:pt>
                <c:pt idx="16323">
                  <c:v>0.89552995725566886</c:v>
                </c:pt>
                <c:pt idx="16324">
                  <c:v>0.89647178149677609</c:v>
                </c:pt>
                <c:pt idx="16325">
                  <c:v>0.89552995725566886</c:v>
                </c:pt>
                <c:pt idx="16326">
                  <c:v>0.89552995725566886</c:v>
                </c:pt>
                <c:pt idx="16327">
                  <c:v>0.89552995725566886</c:v>
                </c:pt>
                <c:pt idx="16328">
                  <c:v>0.89552995725566886</c:v>
                </c:pt>
                <c:pt idx="16329">
                  <c:v>0.89552995725566886</c:v>
                </c:pt>
                <c:pt idx="16330">
                  <c:v>0.89552995725566886</c:v>
                </c:pt>
                <c:pt idx="16331">
                  <c:v>0.89552995725566886</c:v>
                </c:pt>
                <c:pt idx="16332">
                  <c:v>0.89552995725566886</c:v>
                </c:pt>
                <c:pt idx="16333">
                  <c:v>0.89552995725566886</c:v>
                </c:pt>
                <c:pt idx="16334">
                  <c:v>0.89552995725566886</c:v>
                </c:pt>
                <c:pt idx="16335">
                  <c:v>0.89552995725566886</c:v>
                </c:pt>
                <c:pt idx="16336">
                  <c:v>0.89552995725566886</c:v>
                </c:pt>
                <c:pt idx="16337">
                  <c:v>0.89567485329276231</c:v>
                </c:pt>
                <c:pt idx="16338">
                  <c:v>0.89567485329276231</c:v>
                </c:pt>
                <c:pt idx="16339">
                  <c:v>0.89581974932985575</c:v>
                </c:pt>
                <c:pt idx="16340">
                  <c:v>0.89589219734840242</c:v>
                </c:pt>
                <c:pt idx="16341">
                  <c:v>0.89574730131130897</c:v>
                </c:pt>
                <c:pt idx="16342">
                  <c:v>0.8944432369774683</c:v>
                </c:pt>
                <c:pt idx="16343">
                  <c:v>0.89581974932985575</c:v>
                </c:pt>
                <c:pt idx="16344">
                  <c:v>0.89560240527421531</c:v>
                </c:pt>
                <c:pt idx="16345">
                  <c:v>0.89581974932985575</c:v>
                </c:pt>
                <c:pt idx="16346">
                  <c:v>0.89574730131130897</c:v>
                </c:pt>
                <c:pt idx="16347">
                  <c:v>0.89415344490328164</c:v>
                </c:pt>
                <c:pt idx="16348">
                  <c:v>0.89581974932985575</c:v>
                </c:pt>
                <c:pt idx="16349">
                  <c:v>0.89581974932985575</c:v>
                </c:pt>
                <c:pt idx="16350">
                  <c:v>0.8961095414040422</c:v>
                </c:pt>
                <c:pt idx="16351">
                  <c:v>0.89618198942258898</c:v>
                </c:pt>
                <c:pt idx="16352">
                  <c:v>0.8961095414040422</c:v>
                </c:pt>
                <c:pt idx="16353">
                  <c:v>0.8961095414040422</c:v>
                </c:pt>
                <c:pt idx="16354">
                  <c:v>0.8961095414040422</c:v>
                </c:pt>
                <c:pt idx="16355">
                  <c:v>0.8946605810331083</c:v>
                </c:pt>
                <c:pt idx="16356">
                  <c:v>0.86655074983699132</c:v>
                </c:pt>
                <c:pt idx="16357">
                  <c:v>0.89466058103310842</c:v>
                </c:pt>
                <c:pt idx="16358">
                  <c:v>0.89618198942258898</c:v>
                </c:pt>
                <c:pt idx="16359">
                  <c:v>0.8961095414040422</c:v>
                </c:pt>
                <c:pt idx="16360">
                  <c:v>0.89618198942258898</c:v>
                </c:pt>
                <c:pt idx="16361">
                  <c:v>0.89618198942258898</c:v>
                </c:pt>
                <c:pt idx="16362">
                  <c:v>0.89618198942258898</c:v>
                </c:pt>
                <c:pt idx="16363">
                  <c:v>0.89618198942258898</c:v>
                </c:pt>
                <c:pt idx="16364">
                  <c:v>0.89618198942258898</c:v>
                </c:pt>
                <c:pt idx="16365">
                  <c:v>0.8961095414040422</c:v>
                </c:pt>
                <c:pt idx="16366">
                  <c:v>0.89596464536694909</c:v>
                </c:pt>
                <c:pt idx="16367">
                  <c:v>0.89618198942258898</c:v>
                </c:pt>
                <c:pt idx="16368">
                  <c:v>0.89618198942258898</c:v>
                </c:pt>
                <c:pt idx="16369">
                  <c:v>0.89618198942258898</c:v>
                </c:pt>
                <c:pt idx="16370">
                  <c:v>0.89618198942258898</c:v>
                </c:pt>
                <c:pt idx="16371">
                  <c:v>0.89618198942258898</c:v>
                </c:pt>
                <c:pt idx="16372">
                  <c:v>0.89618198942258898</c:v>
                </c:pt>
                <c:pt idx="16373">
                  <c:v>0.89618198942258898</c:v>
                </c:pt>
                <c:pt idx="16374">
                  <c:v>0.89502282112584197</c:v>
                </c:pt>
                <c:pt idx="16375">
                  <c:v>0.89625443744113564</c:v>
                </c:pt>
                <c:pt idx="16376">
                  <c:v>0.89625443744113564</c:v>
                </c:pt>
                <c:pt idx="16377">
                  <c:v>0.89625443744113564</c:v>
                </c:pt>
                <c:pt idx="16378">
                  <c:v>0.89625443744113564</c:v>
                </c:pt>
                <c:pt idx="16379">
                  <c:v>0.89625443744113564</c:v>
                </c:pt>
                <c:pt idx="16380">
                  <c:v>0.89596464536694898</c:v>
                </c:pt>
                <c:pt idx="16381">
                  <c:v>0.89625443744113564</c:v>
                </c:pt>
                <c:pt idx="16382">
                  <c:v>0.89625443744113564</c:v>
                </c:pt>
                <c:pt idx="16383">
                  <c:v>0.89625443744113564</c:v>
                </c:pt>
                <c:pt idx="16384">
                  <c:v>0.89632688545968231</c:v>
                </c:pt>
                <c:pt idx="16385">
                  <c:v>0.89632688545968231</c:v>
                </c:pt>
                <c:pt idx="16386">
                  <c:v>0.89610954140404198</c:v>
                </c:pt>
                <c:pt idx="16387">
                  <c:v>0.89625443744113564</c:v>
                </c:pt>
                <c:pt idx="16388">
                  <c:v>0.89625443744113564</c:v>
                </c:pt>
                <c:pt idx="16389">
                  <c:v>0.89618198942258909</c:v>
                </c:pt>
                <c:pt idx="16390">
                  <c:v>0.89726870970078931</c:v>
                </c:pt>
                <c:pt idx="16391">
                  <c:v>0.89625443744113564</c:v>
                </c:pt>
                <c:pt idx="16392">
                  <c:v>0.89625443744113564</c:v>
                </c:pt>
                <c:pt idx="16393">
                  <c:v>0.89625443744113564</c:v>
                </c:pt>
                <c:pt idx="16394">
                  <c:v>0.89625443744113564</c:v>
                </c:pt>
                <c:pt idx="16395">
                  <c:v>0.89625443744113564</c:v>
                </c:pt>
                <c:pt idx="16396">
                  <c:v>0.89625443744113564</c:v>
                </c:pt>
                <c:pt idx="16397">
                  <c:v>0.89625443744113564</c:v>
                </c:pt>
                <c:pt idx="16398">
                  <c:v>0.89625443744113564</c:v>
                </c:pt>
                <c:pt idx="16399">
                  <c:v>0.89625443744113564</c:v>
                </c:pt>
                <c:pt idx="16400">
                  <c:v>0.89625443744113564</c:v>
                </c:pt>
                <c:pt idx="16401">
                  <c:v>0.89625443744113564</c:v>
                </c:pt>
                <c:pt idx="16402">
                  <c:v>0.89625443744113564</c:v>
                </c:pt>
                <c:pt idx="16403">
                  <c:v>0.89552995725566864</c:v>
                </c:pt>
                <c:pt idx="16404">
                  <c:v>0.89618198942258898</c:v>
                </c:pt>
                <c:pt idx="16405">
                  <c:v>0.89618198942258898</c:v>
                </c:pt>
                <c:pt idx="16406">
                  <c:v>0.89625443744113564</c:v>
                </c:pt>
                <c:pt idx="16407">
                  <c:v>0.89574730131130875</c:v>
                </c:pt>
                <c:pt idx="16408">
                  <c:v>0.89625443744113564</c:v>
                </c:pt>
                <c:pt idx="16409">
                  <c:v>0.89625443744113564</c:v>
                </c:pt>
                <c:pt idx="16410">
                  <c:v>0.89625443744113564</c:v>
                </c:pt>
                <c:pt idx="16411">
                  <c:v>0.89625443744113564</c:v>
                </c:pt>
                <c:pt idx="16412">
                  <c:v>0.84474389625443702</c:v>
                </c:pt>
                <c:pt idx="16413">
                  <c:v>0.89625443744113564</c:v>
                </c:pt>
                <c:pt idx="16414">
                  <c:v>0.89625443744113564</c:v>
                </c:pt>
                <c:pt idx="16415">
                  <c:v>0.89625443744113564</c:v>
                </c:pt>
                <c:pt idx="16416">
                  <c:v>0.89625443744113564</c:v>
                </c:pt>
                <c:pt idx="16417">
                  <c:v>0.89053104397594707</c:v>
                </c:pt>
                <c:pt idx="16418">
                  <c:v>0.89581974932985531</c:v>
                </c:pt>
                <c:pt idx="16419">
                  <c:v>0.89379120481054797</c:v>
                </c:pt>
                <c:pt idx="16420">
                  <c:v>0.89610954140404198</c:v>
                </c:pt>
                <c:pt idx="16421">
                  <c:v>0.89603709338549542</c:v>
                </c:pt>
                <c:pt idx="16422">
                  <c:v>0.89610954140404198</c:v>
                </c:pt>
                <c:pt idx="16423">
                  <c:v>0.89610954140404198</c:v>
                </c:pt>
                <c:pt idx="16424">
                  <c:v>0.89610954140404198</c:v>
                </c:pt>
                <c:pt idx="16425">
                  <c:v>0.89610954140404198</c:v>
                </c:pt>
                <c:pt idx="16426">
                  <c:v>0.89610954140404198</c:v>
                </c:pt>
                <c:pt idx="16427">
                  <c:v>0.89603709338549542</c:v>
                </c:pt>
                <c:pt idx="16428">
                  <c:v>0.89603709338549542</c:v>
                </c:pt>
                <c:pt idx="16429">
                  <c:v>0.89603709338549542</c:v>
                </c:pt>
                <c:pt idx="16430">
                  <c:v>0.89574730131130875</c:v>
                </c:pt>
                <c:pt idx="16431">
                  <c:v>0.89545750923712164</c:v>
                </c:pt>
                <c:pt idx="16432">
                  <c:v>0.89603709338549542</c:v>
                </c:pt>
                <c:pt idx="16433">
                  <c:v>0.89603709338549542</c:v>
                </c:pt>
                <c:pt idx="16434">
                  <c:v>0.89603709338549542</c:v>
                </c:pt>
                <c:pt idx="16435">
                  <c:v>0.89610954140404198</c:v>
                </c:pt>
                <c:pt idx="16436">
                  <c:v>0.89610954140404198</c:v>
                </c:pt>
                <c:pt idx="16437">
                  <c:v>0.89610954140404198</c:v>
                </c:pt>
                <c:pt idx="16438">
                  <c:v>0.89610954140404198</c:v>
                </c:pt>
                <c:pt idx="16439">
                  <c:v>0.89125552416141363</c:v>
                </c:pt>
                <c:pt idx="16440">
                  <c:v>0.89574730131130875</c:v>
                </c:pt>
                <c:pt idx="16441">
                  <c:v>0.89603709338549542</c:v>
                </c:pt>
                <c:pt idx="16442">
                  <c:v>0.89603709338549542</c:v>
                </c:pt>
                <c:pt idx="16443">
                  <c:v>0.89603709338549542</c:v>
                </c:pt>
                <c:pt idx="16444">
                  <c:v>0.89610954140404198</c:v>
                </c:pt>
                <c:pt idx="16445">
                  <c:v>0.89603709338549542</c:v>
                </c:pt>
                <c:pt idx="16446">
                  <c:v>0.89603709338549542</c:v>
                </c:pt>
                <c:pt idx="16447">
                  <c:v>0.89603709338549542</c:v>
                </c:pt>
                <c:pt idx="16448">
                  <c:v>0.89603709338549542</c:v>
                </c:pt>
                <c:pt idx="16449">
                  <c:v>0.89603709338549542</c:v>
                </c:pt>
                <c:pt idx="16450">
                  <c:v>0.89603709338549542</c:v>
                </c:pt>
                <c:pt idx="16451">
                  <c:v>0.89603709338549542</c:v>
                </c:pt>
                <c:pt idx="16452">
                  <c:v>0.89603709338549542</c:v>
                </c:pt>
                <c:pt idx="16453">
                  <c:v>0.89603709338549542</c:v>
                </c:pt>
                <c:pt idx="16454">
                  <c:v>0.89603709338549542</c:v>
                </c:pt>
                <c:pt idx="16455">
                  <c:v>0.89603709338549542</c:v>
                </c:pt>
                <c:pt idx="16456">
                  <c:v>0.89603709338549542</c:v>
                </c:pt>
                <c:pt idx="16457">
                  <c:v>0.89603709338549542</c:v>
                </c:pt>
                <c:pt idx="16458">
                  <c:v>0.89603709338549542</c:v>
                </c:pt>
                <c:pt idx="16459">
                  <c:v>0.89603709338549542</c:v>
                </c:pt>
                <c:pt idx="16460">
                  <c:v>0.89596464536694864</c:v>
                </c:pt>
                <c:pt idx="16461">
                  <c:v>0.89603709338549542</c:v>
                </c:pt>
                <c:pt idx="16462">
                  <c:v>0.89603709338549542</c:v>
                </c:pt>
                <c:pt idx="16463">
                  <c:v>0.89596464536694864</c:v>
                </c:pt>
                <c:pt idx="16464">
                  <c:v>0.89603709338549542</c:v>
                </c:pt>
                <c:pt idx="16465">
                  <c:v>0.89603709338549542</c:v>
                </c:pt>
                <c:pt idx="16466">
                  <c:v>0.89603709338549542</c:v>
                </c:pt>
                <c:pt idx="16467">
                  <c:v>0.89603709338549542</c:v>
                </c:pt>
                <c:pt idx="16468">
                  <c:v>0.8948779250887483</c:v>
                </c:pt>
                <c:pt idx="16469">
                  <c:v>0.89603709338549542</c:v>
                </c:pt>
                <c:pt idx="16470">
                  <c:v>0.89603709338549542</c:v>
                </c:pt>
                <c:pt idx="16471">
                  <c:v>0.89596464536694864</c:v>
                </c:pt>
                <c:pt idx="16472">
                  <c:v>0.89603709338549542</c:v>
                </c:pt>
                <c:pt idx="16473">
                  <c:v>0.89589219734840198</c:v>
                </c:pt>
                <c:pt idx="16474">
                  <c:v>0.89618198942258864</c:v>
                </c:pt>
                <c:pt idx="16475">
                  <c:v>0.89516771716293508</c:v>
                </c:pt>
                <c:pt idx="16476">
                  <c:v>0.89610954140404198</c:v>
                </c:pt>
                <c:pt idx="16477">
                  <c:v>0.89328406868072108</c:v>
                </c:pt>
                <c:pt idx="16478">
                  <c:v>0.89610954140404198</c:v>
                </c:pt>
                <c:pt idx="16479">
                  <c:v>0.89610954140404198</c:v>
                </c:pt>
                <c:pt idx="16480">
                  <c:v>0.89610954140404198</c:v>
                </c:pt>
                <c:pt idx="16481">
                  <c:v>0.89610954140404198</c:v>
                </c:pt>
                <c:pt idx="16482">
                  <c:v>0.89610954140404198</c:v>
                </c:pt>
                <c:pt idx="16483">
                  <c:v>0.89610954140404198</c:v>
                </c:pt>
                <c:pt idx="16484">
                  <c:v>0.89610954140404198</c:v>
                </c:pt>
                <c:pt idx="16485">
                  <c:v>0.89618198942258898</c:v>
                </c:pt>
                <c:pt idx="16486">
                  <c:v>0.89610954140404198</c:v>
                </c:pt>
                <c:pt idx="16487">
                  <c:v>0.89618198942258864</c:v>
                </c:pt>
                <c:pt idx="16488">
                  <c:v>0.89610954140404198</c:v>
                </c:pt>
                <c:pt idx="16489">
                  <c:v>0.89610954140404198</c:v>
                </c:pt>
                <c:pt idx="16490">
                  <c:v>0.89581974932985542</c:v>
                </c:pt>
                <c:pt idx="16491">
                  <c:v>0.89610954140404198</c:v>
                </c:pt>
                <c:pt idx="16492">
                  <c:v>0.87031804680141966</c:v>
                </c:pt>
                <c:pt idx="16493">
                  <c:v>0.89625443744113531</c:v>
                </c:pt>
                <c:pt idx="16494">
                  <c:v>0.89610954140404198</c:v>
                </c:pt>
                <c:pt idx="16495">
                  <c:v>0.89610954140404198</c:v>
                </c:pt>
                <c:pt idx="16496">
                  <c:v>0.89610954140404198</c:v>
                </c:pt>
                <c:pt idx="16497">
                  <c:v>0.89610954140404198</c:v>
                </c:pt>
                <c:pt idx="16498">
                  <c:v>0.89610954140404198</c:v>
                </c:pt>
                <c:pt idx="16499">
                  <c:v>0.89610954140404198</c:v>
                </c:pt>
                <c:pt idx="16500">
                  <c:v>0.89610954140404198</c:v>
                </c:pt>
                <c:pt idx="16501">
                  <c:v>0.89610954140404198</c:v>
                </c:pt>
                <c:pt idx="16502">
                  <c:v>0.89610954140404198</c:v>
                </c:pt>
                <c:pt idx="16503">
                  <c:v>0.89610954140404198</c:v>
                </c:pt>
                <c:pt idx="16504">
                  <c:v>0.89610954140404198</c:v>
                </c:pt>
                <c:pt idx="16505">
                  <c:v>0.89610954140404198</c:v>
                </c:pt>
                <c:pt idx="16506">
                  <c:v>0.89610954140404198</c:v>
                </c:pt>
                <c:pt idx="16507">
                  <c:v>0.89610954140404198</c:v>
                </c:pt>
                <c:pt idx="16508">
                  <c:v>0.89625443744113531</c:v>
                </c:pt>
                <c:pt idx="16509">
                  <c:v>0.89625443744113531</c:v>
                </c:pt>
                <c:pt idx="16510">
                  <c:v>0.89625443744113531</c:v>
                </c:pt>
                <c:pt idx="16511">
                  <c:v>0.89625443744113531</c:v>
                </c:pt>
                <c:pt idx="16512">
                  <c:v>0.89625443744113531</c:v>
                </c:pt>
                <c:pt idx="16513">
                  <c:v>0.89625443744113531</c:v>
                </c:pt>
                <c:pt idx="16514">
                  <c:v>0.89625443744113531</c:v>
                </c:pt>
                <c:pt idx="16515">
                  <c:v>0.89625443744113531</c:v>
                </c:pt>
                <c:pt idx="16516">
                  <c:v>0.89451568499601475</c:v>
                </c:pt>
                <c:pt idx="16517">
                  <c:v>0.89589219734840198</c:v>
                </c:pt>
                <c:pt idx="16518">
                  <c:v>0.8924871404767073</c:v>
                </c:pt>
                <c:pt idx="16519">
                  <c:v>0.89639933347822875</c:v>
                </c:pt>
                <c:pt idx="16520">
                  <c:v>0.89618198942258864</c:v>
                </c:pt>
                <c:pt idx="16521">
                  <c:v>0.89625443744113531</c:v>
                </c:pt>
                <c:pt idx="16522">
                  <c:v>0.89625443744113531</c:v>
                </c:pt>
                <c:pt idx="16523">
                  <c:v>0.89625443744113531</c:v>
                </c:pt>
                <c:pt idx="16524">
                  <c:v>0.89632688545968209</c:v>
                </c:pt>
                <c:pt idx="16525">
                  <c:v>0.89625443744113531</c:v>
                </c:pt>
                <c:pt idx="16526">
                  <c:v>0.89625443744113531</c:v>
                </c:pt>
                <c:pt idx="16527">
                  <c:v>0.89625443744113531</c:v>
                </c:pt>
                <c:pt idx="16528">
                  <c:v>0.89625443744113531</c:v>
                </c:pt>
                <c:pt idx="16529">
                  <c:v>0.89625443744113531</c:v>
                </c:pt>
                <c:pt idx="16530">
                  <c:v>0.89567485329276175</c:v>
                </c:pt>
                <c:pt idx="16531">
                  <c:v>0.89712381366369565</c:v>
                </c:pt>
                <c:pt idx="16532">
                  <c:v>0.89625443744113531</c:v>
                </c:pt>
                <c:pt idx="16533">
                  <c:v>0.89618198942258864</c:v>
                </c:pt>
                <c:pt idx="16534">
                  <c:v>0.89625443744113531</c:v>
                </c:pt>
                <c:pt idx="16535">
                  <c:v>0.89603709338549542</c:v>
                </c:pt>
                <c:pt idx="16536">
                  <c:v>0.89603709338549542</c:v>
                </c:pt>
                <c:pt idx="16537">
                  <c:v>0.89603709338549542</c:v>
                </c:pt>
                <c:pt idx="16538">
                  <c:v>0.89603709338549542</c:v>
                </c:pt>
                <c:pt idx="16539">
                  <c:v>0.89603709338549542</c:v>
                </c:pt>
                <c:pt idx="16540">
                  <c:v>0.89639933347822875</c:v>
                </c:pt>
                <c:pt idx="16541">
                  <c:v>0.8929942766065343</c:v>
                </c:pt>
                <c:pt idx="16542">
                  <c:v>0.89603709338549542</c:v>
                </c:pt>
                <c:pt idx="16543">
                  <c:v>0.89603709338549542</c:v>
                </c:pt>
                <c:pt idx="16544">
                  <c:v>0.89603709338549542</c:v>
                </c:pt>
                <c:pt idx="16545">
                  <c:v>0.89509526914438842</c:v>
                </c:pt>
                <c:pt idx="16546">
                  <c:v>0.89603709338549542</c:v>
                </c:pt>
                <c:pt idx="16547">
                  <c:v>0.89603709338549542</c:v>
                </c:pt>
                <c:pt idx="16548">
                  <c:v>0.89603709338549542</c:v>
                </c:pt>
                <c:pt idx="16549">
                  <c:v>0.8929942766065343</c:v>
                </c:pt>
                <c:pt idx="16550">
                  <c:v>0.89618198942258864</c:v>
                </c:pt>
                <c:pt idx="16551">
                  <c:v>0.89618198942258864</c:v>
                </c:pt>
                <c:pt idx="16552">
                  <c:v>0.89618198942258864</c:v>
                </c:pt>
                <c:pt idx="16553">
                  <c:v>0.89625443744113564</c:v>
                </c:pt>
                <c:pt idx="16554">
                  <c:v>0.89618198942258864</c:v>
                </c:pt>
                <c:pt idx="16555">
                  <c:v>0.89618198942258864</c:v>
                </c:pt>
                <c:pt idx="16556">
                  <c:v>0.89618198942258864</c:v>
                </c:pt>
                <c:pt idx="16557">
                  <c:v>0.89618198942258864</c:v>
                </c:pt>
                <c:pt idx="16558">
                  <c:v>0.89618198942258864</c:v>
                </c:pt>
                <c:pt idx="16559">
                  <c:v>0.89589219734840198</c:v>
                </c:pt>
                <c:pt idx="16560">
                  <c:v>0.89618198942258864</c:v>
                </c:pt>
                <c:pt idx="16561">
                  <c:v>0.89618198942258864</c:v>
                </c:pt>
                <c:pt idx="16562">
                  <c:v>0.89618198942258864</c:v>
                </c:pt>
                <c:pt idx="16563">
                  <c:v>0.89625443744113531</c:v>
                </c:pt>
                <c:pt idx="16564">
                  <c:v>0.89618198942258864</c:v>
                </c:pt>
                <c:pt idx="16565">
                  <c:v>0.89618198942258864</c:v>
                </c:pt>
                <c:pt idx="16566">
                  <c:v>0.89618198942258864</c:v>
                </c:pt>
                <c:pt idx="16567">
                  <c:v>0.89618198942258864</c:v>
                </c:pt>
                <c:pt idx="16568">
                  <c:v>0.89618198942258864</c:v>
                </c:pt>
                <c:pt idx="16569">
                  <c:v>0.89618198942258864</c:v>
                </c:pt>
                <c:pt idx="16570">
                  <c:v>0.89495037310729497</c:v>
                </c:pt>
                <c:pt idx="16571">
                  <c:v>0.89618198942258864</c:v>
                </c:pt>
                <c:pt idx="16572">
                  <c:v>0.89618198942258864</c:v>
                </c:pt>
                <c:pt idx="16573">
                  <c:v>0.89618198942258864</c:v>
                </c:pt>
                <c:pt idx="16574">
                  <c:v>0.89625443744113564</c:v>
                </c:pt>
                <c:pt idx="16575">
                  <c:v>0.89625443744113564</c:v>
                </c:pt>
                <c:pt idx="16576">
                  <c:v>0.89639933347822909</c:v>
                </c:pt>
                <c:pt idx="16577">
                  <c:v>0.89625443744113564</c:v>
                </c:pt>
                <c:pt idx="16578">
                  <c:v>0.89625443744113564</c:v>
                </c:pt>
                <c:pt idx="16579">
                  <c:v>0.89625443744113564</c:v>
                </c:pt>
                <c:pt idx="16580">
                  <c:v>0.89625443744113564</c:v>
                </c:pt>
                <c:pt idx="16581">
                  <c:v>0.89118307614286696</c:v>
                </c:pt>
                <c:pt idx="16582">
                  <c:v>0.89661667753386931</c:v>
                </c:pt>
                <c:pt idx="16583">
                  <c:v>0.89661667753386931</c:v>
                </c:pt>
                <c:pt idx="16584">
                  <c:v>0.89661667753386931</c:v>
                </c:pt>
                <c:pt idx="16585">
                  <c:v>0.89661667753386931</c:v>
                </c:pt>
                <c:pt idx="16586">
                  <c:v>0.89661667753386898</c:v>
                </c:pt>
                <c:pt idx="16587">
                  <c:v>0.89661667753386931</c:v>
                </c:pt>
                <c:pt idx="16588">
                  <c:v>0.89683402158950931</c:v>
                </c:pt>
                <c:pt idx="16589">
                  <c:v>0.89190755632833429</c:v>
                </c:pt>
                <c:pt idx="16590">
                  <c:v>0.89661667753386931</c:v>
                </c:pt>
                <c:pt idx="16591">
                  <c:v>0.89654422951532231</c:v>
                </c:pt>
                <c:pt idx="16592">
                  <c:v>0.89770339781206931</c:v>
                </c:pt>
                <c:pt idx="16593">
                  <c:v>0.89654422951532231</c:v>
                </c:pt>
                <c:pt idx="16594">
                  <c:v>0.87756284865608902</c:v>
                </c:pt>
                <c:pt idx="16595">
                  <c:v>0.89183510830978696</c:v>
                </c:pt>
                <c:pt idx="16596">
                  <c:v>0.89654422951532231</c:v>
                </c:pt>
                <c:pt idx="16597">
                  <c:v>0.89654422951532231</c:v>
                </c:pt>
                <c:pt idx="16598">
                  <c:v>0.89654422951532231</c:v>
                </c:pt>
                <c:pt idx="16599">
                  <c:v>0.89654422951532231</c:v>
                </c:pt>
                <c:pt idx="16600">
                  <c:v>0.89654422951532231</c:v>
                </c:pt>
                <c:pt idx="16601">
                  <c:v>0.89647178149677531</c:v>
                </c:pt>
                <c:pt idx="16602">
                  <c:v>0.89654422951532231</c:v>
                </c:pt>
                <c:pt idx="16603">
                  <c:v>0.89654422951532231</c:v>
                </c:pt>
                <c:pt idx="16604">
                  <c:v>0.89654422951532231</c:v>
                </c:pt>
                <c:pt idx="16605">
                  <c:v>0.89654422951532231</c:v>
                </c:pt>
                <c:pt idx="16606">
                  <c:v>0.89654422951532231</c:v>
                </c:pt>
                <c:pt idx="16607">
                  <c:v>0.89654422951532231</c:v>
                </c:pt>
                <c:pt idx="16608">
                  <c:v>0.89654422951532231</c:v>
                </c:pt>
                <c:pt idx="16609">
                  <c:v>0.89618198942258898</c:v>
                </c:pt>
                <c:pt idx="16610">
                  <c:v>0.89668912555241576</c:v>
                </c:pt>
                <c:pt idx="16611">
                  <c:v>0.89668912555241576</c:v>
                </c:pt>
                <c:pt idx="16612">
                  <c:v>0.89668912555241576</c:v>
                </c:pt>
                <c:pt idx="16613">
                  <c:v>0.89668912555241576</c:v>
                </c:pt>
                <c:pt idx="16614">
                  <c:v>0.89639933347822909</c:v>
                </c:pt>
                <c:pt idx="16615">
                  <c:v>0.89668912555241576</c:v>
                </c:pt>
                <c:pt idx="16616">
                  <c:v>0.89668912555241576</c:v>
                </c:pt>
                <c:pt idx="16617">
                  <c:v>0.89668912555241576</c:v>
                </c:pt>
                <c:pt idx="16618">
                  <c:v>0.89668912555241576</c:v>
                </c:pt>
                <c:pt idx="16619">
                  <c:v>0.89661667753386876</c:v>
                </c:pt>
                <c:pt idx="16620">
                  <c:v>0.89668912555241576</c:v>
                </c:pt>
                <c:pt idx="16621">
                  <c:v>0.89668912555241576</c:v>
                </c:pt>
                <c:pt idx="16622">
                  <c:v>0.89661667753386876</c:v>
                </c:pt>
                <c:pt idx="16623">
                  <c:v>0.89668912555241576</c:v>
                </c:pt>
                <c:pt idx="16624">
                  <c:v>0.89668912555241576</c:v>
                </c:pt>
                <c:pt idx="16625">
                  <c:v>0.89661667753386898</c:v>
                </c:pt>
                <c:pt idx="16626">
                  <c:v>0.89668912555241576</c:v>
                </c:pt>
                <c:pt idx="16627">
                  <c:v>0.89683402158950931</c:v>
                </c:pt>
                <c:pt idx="16628">
                  <c:v>0.89676157357096276</c:v>
                </c:pt>
                <c:pt idx="16629">
                  <c:v>0.89676157357096276</c:v>
                </c:pt>
                <c:pt idx="16630">
                  <c:v>0.88060566543504992</c:v>
                </c:pt>
                <c:pt idx="16631">
                  <c:v>0.89676157357096276</c:v>
                </c:pt>
                <c:pt idx="16632">
                  <c:v>0.89676157357096276</c:v>
                </c:pt>
                <c:pt idx="16633">
                  <c:v>0.89676157357096276</c:v>
                </c:pt>
                <c:pt idx="16634">
                  <c:v>0.89676157357096276</c:v>
                </c:pt>
                <c:pt idx="16635">
                  <c:v>0.89683402158950942</c:v>
                </c:pt>
                <c:pt idx="16636">
                  <c:v>0.89683402158950942</c:v>
                </c:pt>
                <c:pt idx="16637">
                  <c:v>0.89683402158950942</c:v>
                </c:pt>
                <c:pt idx="16638">
                  <c:v>0.89683402158950942</c:v>
                </c:pt>
                <c:pt idx="16639">
                  <c:v>0.89683402158950942</c:v>
                </c:pt>
                <c:pt idx="16640">
                  <c:v>0.8961095414040422</c:v>
                </c:pt>
                <c:pt idx="16641">
                  <c:v>0.89690646960805598</c:v>
                </c:pt>
                <c:pt idx="16642">
                  <c:v>0.89690646960805598</c:v>
                </c:pt>
                <c:pt idx="16643">
                  <c:v>0.89697891762660265</c:v>
                </c:pt>
                <c:pt idx="16644">
                  <c:v>0.89705136564514942</c:v>
                </c:pt>
                <c:pt idx="16645">
                  <c:v>0.89705136564514942</c:v>
                </c:pt>
                <c:pt idx="16646">
                  <c:v>0.89705136564514942</c:v>
                </c:pt>
                <c:pt idx="16647">
                  <c:v>0.89705136564514942</c:v>
                </c:pt>
                <c:pt idx="16648">
                  <c:v>0.89690646960805598</c:v>
                </c:pt>
                <c:pt idx="16649">
                  <c:v>0.89697891762660265</c:v>
                </c:pt>
                <c:pt idx="16650">
                  <c:v>0.8947330290516553</c:v>
                </c:pt>
                <c:pt idx="16651">
                  <c:v>0.89705136564514942</c:v>
                </c:pt>
                <c:pt idx="16652">
                  <c:v>0.89705136564514942</c:v>
                </c:pt>
                <c:pt idx="16653">
                  <c:v>0.89705136564514942</c:v>
                </c:pt>
                <c:pt idx="16654">
                  <c:v>0.89705136564514942</c:v>
                </c:pt>
                <c:pt idx="16655">
                  <c:v>0.89705136564514942</c:v>
                </c:pt>
                <c:pt idx="16656">
                  <c:v>0.89705136564514942</c:v>
                </c:pt>
                <c:pt idx="16657">
                  <c:v>0.89697891762660265</c:v>
                </c:pt>
                <c:pt idx="16658">
                  <c:v>0.89697891762660265</c:v>
                </c:pt>
                <c:pt idx="16659">
                  <c:v>0.89726870970078931</c:v>
                </c:pt>
                <c:pt idx="16660">
                  <c:v>0.89734115771933609</c:v>
                </c:pt>
                <c:pt idx="16661">
                  <c:v>0.89719626168224265</c:v>
                </c:pt>
                <c:pt idx="16662">
                  <c:v>0.89719626168224265</c:v>
                </c:pt>
                <c:pt idx="16663">
                  <c:v>0.89719626168224265</c:v>
                </c:pt>
                <c:pt idx="16664">
                  <c:v>0.89690646960805565</c:v>
                </c:pt>
                <c:pt idx="16665">
                  <c:v>0.89719626168224265</c:v>
                </c:pt>
                <c:pt idx="16666">
                  <c:v>0.89712381366369598</c:v>
                </c:pt>
                <c:pt idx="16667">
                  <c:v>0.89719626168224265</c:v>
                </c:pt>
                <c:pt idx="16668">
                  <c:v>0.89719626168224265</c:v>
                </c:pt>
                <c:pt idx="16669">
                  <c:v>0.89719626168224265</c:v>
                </c:pt>
                <c:pt idx="16670">
                  <c:v>0.89719626168224265</c:v>
                </c:pt>
                <c:pt idx="16671">
                  <c:v>0.89719626168224265</c:v>
                </c:pt>
                <c:pt idx="16672">
                  <c:v>0.89719626168224265</c:v>
                </c:pt>
                <c:pt idx="16673">
                  <c:v>0.89712381366369609</c:v>
                </c:pt>
                <c:pt idx="16674">
                  <c:v>0.89719626168224265</c:v>
                </c:pt>
                <c:pt idx="16675">
                  <c:v>0.89719626168224265</c:v>
                </c:pt>
                <c:pt idx="16676">
                  <c:v>0.89719626168224265</c:v>
                </c:pt>
                <c:pt idx="16677">
                  <c:v>0.89719626168224265</c:v>
                </c:pt>
                <c:pt idx="16678">
                  <c:v>0.89719626168224265</c:v>
                </c:pt>
                <c:pt idx="16679">
                  <c:v>0.89726870970078931</c:v>
                </c:pt>
                <c:pt idx="16680">
                  <c:v>0.89719626168224265</c:v>
                </c:pt>
                <c:pt idx="16681">
                  <c:v>0.89719626168224265</c:v>
                </c:pt>
                <c:pt idx="16682">
                  <c:v>0.89719626168224265</c:v>
                </c:pt>
                <c:pt idx="16683">
                  <c:v>0.89719626168224265</c:v>
                </c:pt>
                <c:pt idx="16684">
                  <c:v>0.89719626168224265</c:v>
                </c:pt>
                <c:pt idx="16685">
                  <c:v>0.89639933347822909</c:v>
                </c:pt>
                <c:pt idx="16686">
                  <c:v>0.89726870970078931</c:v>
                </c:pt>
                <c:pt idx="16687">
                  <c:v>0.89726870970078931</c:v>
                </c:pt>
                <c:pt idx="16688">
                  <c:v>0.89654422951532264</c:v>
                </c:pt>
                <c:pt idx="16689">
                  <c:v>0.89726870970078931</c:v>
                </c:pt>
                <c:pt idx="16690">
                  <c:v>0.89726870970078931</c:v>
                </c:pt>
                <c:pt idx="16691">
                  <c:v>0.89726870970078931</c:v>
                </c:pt>
                <c:pt idx="16692">
                  <c:v>0.89726870970078931</c:v>
                </c:pt>
                <c:pt idx="16693">
                  <c:v>0.89726870970078931</c:v>
                </c:pt>
                <c:pt idx="16694">
                  <c:v>0.89726870970078931</c:v>
                </c:pt>
                <c:pt idx="16695">
                  <c:v>0.89589219734840209</c:v>
                </c:pt>
                <c:pt idx="16696">
                  <c:v>0.89726870970078931</c:v>
                </c:pt>
                <c:pt idx="16697">
                  <c:v>0.89726870970078931</c:v>
                </c:pt>
                <c:pt idx="16698">
                  <c:v>0.89734115771933609</c:v>
                </c:pt>
                <c:pt idx="16699">
                  <c:v>0.89734115771933609</c:v>
                </c:pt>
                <c:pt idx="16700">
                  <c:v>0.89719626168224265</c:v>
                </c:pt>
                <c:pt idx="16701">
                  <c:v>0.89734115771933609</c:v>
                </c:pt>
                <c:pt idx="16702">
                  <c:v>0.89734115771933609</c:v>
                </c:pt>
                <c:pt idx="16703">
                  <c:v>0.89734115771933609</c:v>
                </c:pt>
                <c:pt idx="16704">
                  <c:v>0.89734115771933609</c:v>
                </c:pt>
                <c:pt idx="16705">
                  <c:v>0.89734115771933609</c:v>
                </c:pt>
                <c:pt idx="16706">
                  <c:v>0.89748605375642931</c:v>
                </c:pt>
                <c:pt idx="16707">
                  <c:v>0.89734115771933609</c:v>
                </c:pt>
                <c:pt idx="16708">
                  <c:v>0.89734115771933609</c:v>
                </c:pt>
                <c:pt idx="16709">
                  <c:v>0.89741360573788265</c:v>
                </c:pt>
                <c:pt idx="16710">
                  <c:v>0.89850032601608298</c:v>
                </c:pt>
                <c:pt idx="16711">
                  <c:v>0.89741360573788265</c:v>
                </c:pt>
                <c:pt idx="16712">
                  <c:v>0.89741360573788265</c:v>
                </c:pt>
                <c:pt idx="16713">
                  <c:v>0.89726870970078931</c:v>
                </c:pt>
                <c:pt idx="16714">
                  <c:v>0.89734115771933609</c:v>
                </c:pt>
                <c:pt idx="16715">
                  <c:v>0.89734115771933609</c:v>
                </c:pt>
                <c:pt idx="16716">
                  <c:v>0.89705136564514898</c:v>
                </c:pt>
                <c:pt idx="16717">
                  <c:v>0.89734115771933609</c:v>
                </c:pt>
                <c:pt idx="16718">
                  <c:v>0.89734115771933609</c:v>
                </c:pt>
                <c:pt idx="16719">
                  <c:v>0.89734115771933609</c:v>
                </c:pt>
                <c:pt idx="16720">
                  <c:v>0.89734115771933609</c:v>
                </c:pt>
                <c:pt idx="16721">
                  <c:v>0.89734115771933609</c:v>
                </c:pt>
                <c:pt idx="16722">
                  <c:v>0.89734115771933609</c:v>
                </c:pt>
                <c:pt idx="16723">
                  <c:v>0.89792074186770943</c:v>
                </c:pt>
                <c:pt idx="16724">
                  <c:v>0.89734115771933609</c:v>
                </c:pt>
                <c:pt idx="16725">
                  <c:v>0.89734115771933609</c:v>
                </c:pt>
                <c:pt idx="16726">
                  <c:v>0.89748605375642931</c:v>
                </c:pt>
                <c:pt idx="16727">
                  <c:v>0.89748605375642931</c:v>
                </c:pt>
                <c:pt idx="16728">
                  <c:v>0.89748605375642931</c:v>
                </c:pt>
                <c:pt idx="16729">
                  <c:v>0.89748605375642931</c:v>
                </c:pt>
                <c:pt idx="16730">
                  <c:v>0.89726870970078931</c:v>
                </c:pt>
                <c:pt idx="16731">
                  <c:v>0.89748605375642931</c:v>
                </c:pt>
                <c:pt idx="16732">
                  <c:v>0.89748605375642931</c:v>
                </c:pt>
                <c:pt idx="16733">
                  <c:v>0.89748605375642931</c:v>
                </c:pt>
                <c:pt idx="16734">
                  <c:v>0.89748605375642931</c:v>
                </c:pt>
                <c:pt idx="16735">
                  <c:v>0.89748605375642931</c:v>
                </c:pt>
                <c:pt idx="16736">
                  <c:v>0.89748605375642931</c:v>
                </c:pt>
                <c:pt idx="16737">
                  <c:v>0.89748605375642931</c:v>
                </c:pt>
                <c:pt idx="16738">
                  <c:v>0.89705136564514942</c:v>
                </c:pt>
                <c:pt idx="16739">
                  <c:v>0.89748605375642931</c:v>
                </c:pt>
                <c:pt idx="16740">
                  <c:v>0.89712381366369565</c:v>
                </c:pt>
                <c:pt idx="16741">
                  <c:v>0.89748605375642931</c:v>
                </c:pt>
                <c:pt idx="16742">
                  <c:v>0.89748605375642931</c:v>
                </c:pt>
                <c:pt idx="16743">
                  <c:v>0.89748605375642931</c:v>
                </c:pt>
                <c:pt idx="16744">
                  <c:v>0.89748605375642931</c:v>
                </c:pt>
                <c:pt idx="16745">
                  <c:v>0.89748605375642931</c:v>
                </c:pt>
                <c:pt idx="16746">
                  <c:v>0.89748605375642931</c:v>
                </c:pt>
                <c:pt idx="16747">
                  <c:v>0.89741360573788265</c:v>
                </c:pt>
                <c:pt idx="16748">
                  <c:v>0.89748605375642931</c:v>
                </c:pt>
                <c:pt idx="16749">
                  <c:v>0.89748605375642931</c:v>
                </c:pt>
                <c:pt idx="16750">
                  <c:v>0.89748605375642931</c:v>
                </c:pt>
                <c:pt idx="16751">
                  <c:v>0.89748605375642931</c:v>
                </c:pt>
                <c:pt idx="16752">
                  <c:v>0.89748605375642931</c:v>
                </c:pt>
                <c:pt idx="16753">
                  <c:v>0.89806563790480298</c:v>
                </c:pt>
                <c:pt idx="16754">
                  <c:v>0.89806563790480298</c:v>
                </c:pt>
                <c:pt idx="16755">
                  <c:v>0.89828298196044309</c:v>
                </c:pt>
                <c:pt idx="16756">
                  <c:v>0.89806563790480298</c:v>
                </c:pt>
                <c:pt idx="16757">
                  <c:v>0.89842787799753632</c:v>
                </c:pt>
                <c:pt idx="16758">
                  <c:v>0.89850032601608298</c:v>
                </c:pt>
                <c:pt idx="16759">
                  <c:v>0.89828298196044309</c:v>
                </c:pt>
                <c:pt idx="16760">
                  <c:v>0.89842787799753632</c:v>
                </c:pt>
                <c:pt idx="16761">
                  <c:v>0.89850032601608298</c:v>
                </c:pt>
                <c:pt idx="16762">
                  <c:v>0.89850032601608298</c:v>
                </c:pt>
                <c:pt idx="16763">
                  <c:v>0.89850032601608298</c:v>
                </c:pt>
                <c:pt idx="16764">
                  <c:v>0.89524016518148164</c:v>
                </c:pt>
                <c:pt idx="16765">
                  <c:v>0.89850032601608298</c:v>
                </c:pt>
                <c:pt idx="16766">
                  <c:v>0.89879011809026998</c:v>
                </c:pt>
                <c:pt idx="16767">
                  <c:v>0.89879011809026998</c:v>
                </c:pt>
                <c:pt idx="16768">
                  <c:v>0.89879011809026998</c:v>
                </c:pt>
                <c:pt idx="16769">
                  <c:v>0.89639933347822909</c:v>
                </c:pt>
                <c:pt idx="16770">
                  <c:v>0.89879011809026998</c:v>
                </c:pt>
                <c:pt idx="16771">
                  <c:v>0.89879011809026998</c:v>
                </c:pt>
                <c:pt idx="16772">
                  <c:v>0.89879011809026998</c:v>
                </c:pt>
                <c:pt idx="16773">
                  <c:v>0.89871767007172332</c:v>
                </c:pt>
                <c:pt idx="16774">
                  <c:v>0.89879011809026998</c:v>
                </c:pt>
                <c:pt idx="16775">
                  <c:v>0.89777584583061598</c:v>
                </c:pt>
                <c:pt idx="16776">
                  <c:v>0.89886256610881665</c:v>
                </c:pt>
                <c:pt idx="16777">
                  <c:v>0.89886256610881665</c:v>
                </c:pt>
                <c:pt idx="16778">
                  <c:v>0.89886256610881665</c:v>
                </c:pt>
                <c:pt idx="16779">
                  <c:v>0.89886256610881665</c:v>
                </c:pt>
                <c:pt idx="16780">
                  <c:v>0.89886256610881665</c:v>
                </c:pt>
                <c:pt idx="16781">
                  <c:v>0.89886256610881665</c:v>
                </c:pt>
                <c:pt idx="16782">
                  <c:v>0.89886256610881665</c:v>
                </c:pt>
                <c:pt idx="16783">
                  <c:v>0.89886256610881665</c:v>
                </c:pt>
                <c:pt idx="16784">
                  <c:v>0.89886256610881665</c:v>
                </c:pt>
                <c:pt idx="16785">
                  <c:v>0.89886256610881665</c:v>
                </c:pt>
                <c:pt idx="16786">
                  <c:v>0.89879011809026998</c:v>
                </c:pt>
                <c:pt idx="16787">
                  <c:v>0.89879011809026998</c:v>
                </c:pt>
                <c:pt idx="16788">
                  <c:v>0.89864522205317676</c:v>
                </c:pt>
                <c:pt idx="16789">
                  <c:v>0.89879011809026998</c:v>
                </c:pt>
                <c:pt idx="16790">
                  <c:v>0.89879011809026998</c:v>
                </c:pt>
                <c:pt idx="16791">
                  <c:v>0.90190538288777766</c:v>
                </c:pt>
                <c:pt idx="16792">
                  <c:v>0.89879011809026998</c:v>
                </c:pt>
                <c:pt idx="16793">
                  <c:v>0.89879011809026998</c:v>
                </c:pt>
                <c:pt idx="16794">
                  <c:v>0.89879011809026998</c:v>
                </c:pt>
                <c:pt idx="16795">
                  <c:v>0.89879011809026998</c:v>
                </c:pt>
                <c:pt idx="16796">
                  <c:v>0.89879011809026998</c:v>
                </c:pt>
                <c:pt idx="16797">
                  <c:v>0.89879011809026998</c:v>
                </c:pt>
                <c:pt idx="16798">
                  <c:v>0.89879011809026998</c:v>
                </c:pt>
                <c:pt idx="16799">
                  <c:v>0.89879011809026998</c:v>
                </c:pt>
                <c:pt idx="16800">
                  <c:v>0.89683402158950931</c:v>
                </c:pt>
                <c:pt idx="16801">
                  <c:v>0.89879011809026998</c:v>
                </c:pt>
                <c:pt idx="16802">
                  <c:v>0.89842787799753632</c:v>
                </c:pt>
                <c:pt idx="16803">
                  <c:v>0.89842787799753632</c:v>
                </c:pt>
                <c:pt idx="16804">
                  <c:v>0.89842787799753632</c:v>
                </c:pt>
                <c:pt idx="16805">
                  <c:v>0.89857277403462976</c:v>
                </c:pt>
                <c:pt idx="16806">
                  <c:v>0.89842787799753632</c:v>
                </c:pt>
                <c:pt idx="16807">
                  <c:v>0.89842787799753632</c:v>
                </c:pt>
                <c:pt idx="16808">
                  <c:v>0.89857277403462976</c:v>
                </c:pt>
                <c:pt idx="16809">
                  <c:v>0.89857277403462976</c:v>
                </c:pt>
                <c:pt idx="16810">
                  <c:v>0.89857277403462976</c:v>
                </c:pt>
                <c:pt idx="16811">
                  <c:v>0.90103600666521733</c:v>
                </c:pt>
                <c:pt idx="16812">
                  <c:v>0.89857277403462976</c:v>
                </c:pt>
                <c:pt idx="16813">
                  <c:v>0.89871767007172298</c:v>
                </c:pt>
                <c:pt idx="16814">
                  <c:v>0.8151126566688397</c:v>
                </c:pt>
                <c:pt idx="16815">
                  <c:v>0.89857277403462976</c:v>
                </c:pt>
                <c:pt idx="16816">
                  <c:v>0.89857277403462976</c:v>
                </c:pt>
                <c:pt idx="16817">
                  <c:v>0.89857277403462976</c:v>
                </c:pt>
                <c:pt idx="16818">
                  <c:v>0.89857277403462976</c:v>
                </c:pt>
                <c:pt idx="16819">
                  <c:v>0.89857277403462976</c:v>
                </c:pt>
                <c:pt idx="16820">
                  <c:v>0.89857277403462976</c:v>
                </c:pt>
                <c:pt idx="16821">
                  <c:v>0.89828298196044309</c:v>
                </c:pt>
                <c:pt idx="16822">
                  <c:v>0.89857277403462976</c:v>
                </c:pt>
                <c:pt idx="16823">
                  <c:v>0.89857277403462976</c:v>
                </c:pt>
                <c:pt idx="16824">
                  <c:v>0.89857277403462976</c:v>
                </c:pt>
                <c:pt idx="16825">
                  <c:v>0.89857277403462976</c:v>
                </c:pt>
                <c:pt idx="16826">
                  <c:v>0.89850032601608298</c:v>
                </c:pt>
                <c:pt idx="16827">
                  <c:v>0.89857277403462976</c:v>
                </c:pt>
                <c:pt idx="16828">
                  <c:v>0.89857277403462976</c:v>
                </c:pt>
                <c:pt idx="16829">
                  <c:v>0.89857277403462976</c:v>
                </c:pt>
                <c:pt idx="16830">
                  <c:v>0.9001666304426571</c:v>
                </c:pt>
                <c:pt idx="16831">
                  <c:v>0.89857277403462976</c:v>
                </c:pt>
                <c:pt idx="16832">
                  <c:v>0.89857277403462976</c:v>
                </c:pt>
                <c:pt idx="16833">
                  <c:v>0.89850032601608298</c:v>
                </c:pt>
                <c:pt idx="16834">
                  <c:v>0.89857277403462976</c:v>
                </c:pt>
                <c:pt idx="16835">
                  <c:v>0.89857277403462976</c:v>
                </c:pt>
                <c:pt idx="16836">
                  <c:v>0.89857277403462976</c:v>
                </c:pt>
                <c:pt idx="16837">
                  <c:v>0.89857277403462976</c:v>
                </c:pt>
                <c:pt idx="16838">
                  <c:v>0.89857277403462976</c:v>
                </c:pt>
                <c:pt idx="16839">
                  <c:v>0.89850032601608298</c:v>
                </c:pt>
                <c:pt idx="16840">
                  <c:v>0.89936970223864332</c:v>
                </c:pt>
                <c:pt idx="16841">
                  <c:v>0.89857277403462976</c:v>
                </c:pt>
                <c:pt idx="16842">
                  <c:v>0.89857277403462976</c:v>
                </c:pt>
                <c:pt idx="16843">
                  <c:v>0.89857277403462976</c:v>
                </c:pt>
                <c:pt idx="16844">
                  <c:v>0.89864522205317632</c:v>
                </c:pt>
                <c:pt idx="16845">
                  <c:v>0.89857277403462976</c:v>
                </c:pt>
                <c:pt idx="16846">
                  <c:v>0.89864522205317632</c:v>
                </c:pt>
                <c:pt idx="16847">
                  <c:v>0.89857277403462976</c:v>
                </c:pt>
                <c:pt idx="16848">
                  <c:v>0.89857277403462976</c:v>
                </c:pt>
                <c:pt idx="16849">
                  <c:v>0.89697891762660265</c:v>
                </c:pt>
                <c:pt idx="16850">
                  <c:v>0.89857277403462976</c:v>
                </c:pt>
                <c:pt idx="16851">
                  <c:v>0.89857277403462976</c:v>
                </c:pt>
                <c:pt idx="16852">
                  <c:v>0.89697891762660242</c:v>
                </c:pt>
                <c:pt idx="16853">
                  <c:v>0.89857277403462976</c:v>
                </c:pt>
                <c:pt idx="16854">
                  <c:v>0.89915235818300332</c:v>
                </c:pt>
                <c:pt idx="16855">
                  <c:v>0.89857277403462976</c:v>
                </c:pt>
                <c:pt idx="16856">
                  <c:v>0.89842787799753632</c:v>
                </c:pt>
                <c:pt idx="16857">
                  <c:v>0.89850032601608298</c:v>
                </c:pt>
                <c:pt idx="16858">
                  <c:v>0.89850032601608298</c:v>
                </c:pt>
                <c:pt idx="16859">
                  <c:v>0.89850032601608298</c:v>
                </c:pt>
                <c:pt idx="16860">
                  <c:v>0.89850032601608298</c:v>
                </c:pt>
                <c:pt idx="16861">
                  <c:v>0.89850032601608298</c:v>
                </c:pt>
                <c:pt idx="16862">
                  <c:v>0.89850032601608298</c:v>
                </c:pt>
                <c:pt idx="16863">
                  <c:v>0.89734115771933609</c:v>
                </c:pt>
                <c:pt idx="16864">
                  <c:v>0.89857277403462976</c:v>
                </c:pt>
                <c:pt idx="16865">
                  <c:v>0.89850032601608298</c:v>
                </c:pt>
                <c:pt idx="16866">
                  <c:v>0.89850032601608298</c:v>
                </c:pt>
                <c:pt idx="16867">
                  <c:v>0.89770339781206931</c:v>
                </c:pt>
                <c:pt idx="16868">
                  <c:v>0.89850032601608298</c:v>
                </c:pt>
                <c:pt idx="16869">
                  <c:v>0.89850032601608298</c:v>
                </c:pt>
                <c:pt idx="16870">
                  <c:v>0.89850032601608298</c:v>
                </c:pt>
                <c:pt idx="16871">
                  <c:v>0.89850032601608298</c:v>
                </c:pt>
                <c:pt idx="16872">
                  <c:v>0.89850032601608298</c:v>
                </c:pt>
                <c:pt idx="16873">
                  <c:v>0.89850032601608298</c:v>
                </c:pt>
                <c:pt idx="16874">
                  <c:v>0.89495037310729497</c:v>
                </c:pt>
                <c:pt idx="16875">
                  <c:v>0.89726870970078931</c:v>
                </c:pt>
                <c:pt idx="16876">
                  <c:v>0.89813808592334965</c:v>
                </c:pt>
                <c:pt idx="16877">
                  <c:v>0.89850032601608298</c:v>
                </c:pt>
                <c:pt idx="16878">
                  <c:v>0.902484967036151</c:v>
                </c:pt>
                <c:pt idx="16879">
                  <c:v>0.89850032601608298</c:v>
                </c:pt>
                <c:pt idx="16880">
                  <c:v>0.89850032601608298</c:v>
                </c:pt>
                <c:pt idx="16881">
                  <c:v>0.89842787799753632</c:v>
                </c:pt>
                <c:pt idx="16882">
                  <c:v>0.89850032601608298</c:v>
                </c:pt>
                <c:pt idx="16883">
                  <c:v>0.89850032601608298</c:v>
                </c:pt>
                <c:pt idx="16884">
                  <c:v>0.89828298196044309</c:v>
                </c:pt>
                <c:pt idx="16885">
                  <c:v>0.89842787799753632</c:v>
                </c:pt>
                <c:pt idx="16886">
                  <c:v>0.89850032601608298</c:v>
                </c:pt>
                <c:pt idx="16887">
                  <c:v>0.89850032601608298</c:v>
                </c:pt>
                <c:pt idx="16888">
                  <c:v>0.89850032601608298</c:v>
                </c:pt>
                <c:pt idx="16889">
                  <c:v>0.89850032601608298</c:v>
                </c:pt>
                <c:pt idx="16890">
                  <c:v>0.89726870970078909</c:v>
                </c:pt>
                <c:pt idx="16891">
                  <c:v>0.89850032601608298</c:v>
                </c:pt>
                <c:pt idx="16892">
                  <c:v>0.89835542997898965</c:v>
                </c:pt>
                <c:pt idx="16893">
                  <c:v>0.89850032601608298</c:v>
                </c:pt>
                <c:pt idx="16894">
                  <c:v>0.89850032601608298</c:v>
                </c:pt>
                <c:pt idx="16895">
                  <c:v>0.89850032601608298</c:v>
                </c:pt>
                <c:pt idx="16896">
                  <c:v>0.902267622980511</c:v>
                </c:pt>
                <c:pt idx="16897">
                  <c:v>0.89857277403462976</c:v>
                </c:pt>
                <c:pt idx="16898">
                  <c:v>0.89850032601608298</c:v>
                </c:pt>
                <c:pt idx="16899">
                  <c:v>0.89828298196044309</c:v>
                </c:pt>
                <c:pt idx="16900">
                  <c:v>0.89842787799753632</c:v>
                </c:pt>
                <c:pt idx="16901">
                  <c:v>0.89850032601608298</c:v>
                </c:pt>
                <c:pt idx="16902">
                  <c:v>0.89850032601608298</c:v>
                </c:pt>
                <c:pt idx="16903">
                  <c:v>0.89850032601608298</c:v>
                </c:pt>
                <c:pt idx="16904">
                  <c:v>0.89857277403462976</c:v>
                </c:pt>
                <c:pt idx="16905">
                  <c:v>0.89850032601608298</c:v>
                </c:pt>
                <c:pt idx="16906">
                  <c:v>0.89864522205317632</c:v>
                </c:pt>
                <c:pt idx="16907">
                  <c:v>0.89864522205317632</c:v>
                </c:pt>
                <c:pt idx="16908">
                  <c:v>0.89864522205317632</c:v>
                </c:pt>
                <c:pt idx="16909">
                  <c:v>0.89864522205317632</c:v>
                </c:pt>
                <c:pt idx="16910">
                  <c:v>0.89864522205317632</c:v>
                </c:pt>
                <c:pt idx="16911">
                  <c:v>0.89864522205317632</c:v>
                </c:pt>
                <c:pt idx="16912">
                  <c:v>0.89821053394189632</c:v>
                </c:pt>
                <c:pt idx="16913">
                  <c:v>0.89879011809026998</c:v>
                </c:pt>
                <c:pt idx="16914">
                  <c:v>0.89879011809026998</c:v>
                </c:pt>
                <c:pt idx="16915">
                  <c:v>0.89879011809026998</c:v>
                </c:pt>
                <c:pt idx="16916">
                  <c:v>0.89879011809026998</c:v>
                </c:pt>
                <c:pt idx="16917">
                  <c:v>0.89879011809026998</c:v>
                </c:pt>
                <c:pt idx="16918">
                  <c:v>0.89879011809026998</c:v>
                </c:pt>
                <c:pt idx="16919">
                  <c:v>0.89879011809026998</c:v>
                </c:pt>
                <c:pt idx="16920">
                  <c:v>0.89879011809026998</c:v>
                </c:pt>
                <c:pt idx="16921">
                  <c:v>0.89879011809026998</c:v>
                </c:pt>
                <c:pt idx="16922">
                  <c:v>0.89835542997898965</c:v>
                </c:pt>
                <c:pt idx="16923">
                  <c:v>0.89879011809026998</c:v>
                </c:pt>
                <c:pt idx="16924">
                  <c:v>0.89879011809026998</c:v>
                </c:pt>
                <c:pt idx="16925">
                  <c:v>0.89879011809026998</c:v>
                </c:pt>
                <c:pt idx="16926">
                  <c:v>0.89879011809026998</c:v>
                </c:pt>
                <c:pt idx="16927">
                  <c:v>0.89879011809026998</c:v>
                </c:pt>
                <c:pt idx="16928">
                  <c:v>0.90212272694341811</c:v>
                </c:pt>
                <c:pt idx="16929">
                  <c:v>0.89879011809026998</c:v>
                </c:pt>
                <c:pt idx="16930">
                  <c:v>0.89886256610881665</c:v>
                </c:pt>
                <c:pt idx="16931">
                  <c:v>0.89886256610881665</c:v>
                </c:pt>
                <c:pt idx="16932">
                  <c:v>0.89886256610881665</c:v>
                </c:pt>
                <c:pt idx="16933">
                  <c:v>0.89886256610881665</c:v>
                </c:pt>
                <c:pt idx="16934">
                  <c:v>0.89886256610881665</c:v>
                </c:pt>
                <c:pt idx="16935">
                  <c:v>0.89879011809026965</c:v>
                </c:pt>
                <c:pt idx="16936">
                  <c:v>0.89879011809026965</c:v>
                </c:pt>
                <c:pt idx="16937">
                  <c:v>0.89879011809026965</c:v>
                </c:pt>
                <c:pt idx="16938">
                  <c:v>0.89879011809026965</c:v>
                </c:pt>
                <c:pt idx="16939">
                  <c:v>0.89879011809026965</c:v>
                </c:pt>
                <c:pt idx="16940">
                  <c:v>0.89879011809026965</c:v>
                </c:pt>
                <c:pt idx="16941">
                  <c:v>0.89879011809026965</c:v>
                </c:pt>
                <c:pt idx="16942">
                  <c:v>0.89879011809026965</c:v>
                </c:pt>
                <c:pt idx="16943">
                  <c:v>0.89879011809026965</c:v>
                </c:pt>
                <c:pt idx="16944">
                  <c:v>0.8989350141273631</c:v>
                </c:pt>
                <c:pt idx="16945">
                  <c:v>0.89879011809026965</c:v>
                </c:pt>
                <c:pt idx="16946">
                  <c:v>0.89879011809026965</c:v>
                </c:pt>
                <c:pt idx="16947">
                  <c:v>0.89900746214590999</c:v>
                </c:pt>
                <c:pt idx="16948">
                  <c:v>0.89879011809026965</c:v>
                </c:pt>
                <c:pt idx="16949">
                  <c:v>0.89871767007172298</c:v>
                </c:pt>
                <c:pt idx="16950">
                  <c:v>0.89879011809026965</c:v>
                </c:pt>
                <c:pt idx="16951">
                  <c:v>0.89879011809026965</c:v>
                </c:pt>
                <c:pt idx="16952">
                  <c:v>0.89879011809026965</c:v>
                </c:pt>
                <c:pt idx="16953">
                  <c:v>0.89879011809026965</c:v>
                </c:pt>
                <c:pt idx="16954">
                  <c:v>0.89879011809026965</c:v>
                </c:pt>
                <c:pt idx="16955">
                  <c:v>0.89879011809026965</c:v>
                </c:pt>
                <c:pt idx="16956">
                  <c:v>0.89886256610881665</c:v>
                </c:pt>
                <c:pt idx="16957">
                  <c:v>0.89886256610881665</c:v>
                </c:pt>
                <c:pt idx="16958">
                  <c:v>0.89886256610881665</c:v>
                </c:pt>
                <c:pt idx="16959">
                  <c:v>0.89886256610881665</c:v>
                </c:pt>
                <c:pt idx="16960">
                  <c:v>0.89886256610881665</c:v>
                </c:pt>
                <c:pt idx="16961">
                  <c:v>0.89886256610881665</c:v>
                </c:pt>
                <c:pt idx="16962">
                  <c:v>0.89886256610881665</c:v>
                </c:pt>
                <c:pt idx="16963">
                  <c:v>0.89886256610881665</c:v>
                </c:pt>
                <c:pt idx="16964">
                  <c:v>0.89792074186770943</c:v>
                </c:pt>
                <c:pt idx="16965">
                  <c:v>0.89792074186770943</c:v>
                </c:pt>
                <c:pt idx="16966">
                  <c:v>0.89792074186770943</c:v>
                </c:pt>
                <c:pt idx="16967">
                  <c:v>0.89792074186770943</c:v>
                </c:pt>
                <c:pt idx="16968">
                  <c:v>0.89792074186770943</c:v>
                </c:pt>
                <c:pt idx="16969">
                  <c:v>0.89792074186770943</c:v>
                </c:pt>
                <c:pt idx="16970">
                  <c:v>0.89792074186770943</c:v>
                </c:pt>
                <c:pt idx="16971">
                  <c:v>0.89792074186770943</c:v>
                </c:pt>
                <c:pt idx="16972">
                  <c:v>0.89792074186770943</c:v>
                </c:pt>
                <c:pt idx="16973">
                  <c:v>0.89792074186770943</c:v>
                </c:pt>
                <c:pt idx="16974">
                  <c:v>0.89835542997898965</c:v>
                </c:pt>
                <c:pt idx="16975">
                  <c:v>0.89799318988625598</c:v>
                </c:pt>
                <c:pt idx="16976">
                  <c:v>0.89792074186770943</c:v>
                </c:pt>
                <c:pt idx="16977">
                  <c:v>0.89792074186770943</c:v>
                </c:pt>
                <c:pt idx="16978">
                  <c:v>0.89415344490328141</c:v>
                </c:pt>
                <c:pt idx="16979">
                  <c:v>0.89792074186770943</c:v>
                </c:pt>
                <c:pt idx="16980">
                  <c:v>0.89799318988625598</c:v>
                </c:pt>
                <c:pt idx="16981">
                  <c:v>0.89799318988625598</c:v>
                </c:pt>
                <c:pt idx="16982">
                  <c:v>0.89813808592334932</c:v>
                </c:pt>
                <c:pt idx="16983">
                  <c:v>0.89799318988625598</c:v>
                </c:pt>
                <c:pt idx="16984">
                  <c:v>0.89792074186770943</c:v>
                </c:pt>
                <c:pt idx="16985">
                  <c:v>0.89799318988625598</c:v>
                </c:pt>
                <c:pt idx="16986">
                  <c:v>0.89806563790480265</c:v>
                </c:pt>
                <c:pt idx="16987">
                  <c:v>0.89806563790480265</c:v>
                </c:pt>
                <c:pt idx="16988">
                  <c:v>0.89784829384916265</c:v>
                </c:pt>
                <c:pt idx="16989">
                  <c:v>0.89813808592334965</c:v>
                </c:pt>
                <c:pt idx="16990">
                  <c:v>0.89806563790480265</c:v>
                </c:pt>
                <c:pt idx="16991">
                  <c:v>0.90023907846120366</c:v>
                </c:pt>
                <c:pt idx="16992">
                  <c:v>0.89806563790480265</c:v>
                </c:pt>
                <c:pt idx="16993">
                  <c:v>0.89806563790480265</c:v>
                </c:pt>
                <c:pt idx="16994">
                  <c:v>0.89806563790480265</c:v>
                </c:pt>
                <c:pt idx="16995">
                  <c:v>0.89806563790480265</c:v>
                </c:pt>
                <c:pt idx="16996">
                  <c:v>0.89806563790480265</c:v>
                </c:pt>
                <c:pt idx="16997">
                  <c:v>0.89806563790480265</c:v>
                </c:pt>
                <c:pt idx="16998">
                  <c:v>0.89806563790480265</c:v>
                </c:pt>
                <c:pt idx="16999">
                  <c:v>0.89806563790480265</c:v>
                </c:pt>
                <c:pt idx="17000">
                  <c:v>0.89806563790480265</c:v>
                </c:pt>
                <c:pt idx="17001">
                  <c:v>0.89806563790480265</c:v>
                </c:pt>
                <c:pt idx="17002">
                  <c:v>0.89806563790480265</c:v>
                </c:pt>
                <c:pt idx="17003">
                  <c:v>0.89806563790480265</c:v>
                </c:pt>
                <c:pt idx="17004">
                  <c:v>0.89799318988625598</c:v>
                </c:pt>
                <c:pt idx="17005">
                  <c:v>0.89806563790480265</c:v>
                </c:pt>
                <c:pt idx="17006">
                  <c:v>0.89806563790480265</c:v>
                </c:pt>
                <c:pt idx="17007">
                  <c:v>0.89806563790480265</c:v>
                </c:pt>
                <c:pt idx="17008">
                  <c:v>0.89806563790480265</c:v>
                </c:pt>
                <c:pt idx="17009">
                  <c:v>0.8943707889589213</c:v>
                </c:pt>
                <c:pt idx="17010">
                  <c:v>0.89799318988625598</c:v>
                </c:pt>
                <c:pt idx="17011">
                  <c:v>0.89799318988625598</c:v>
                </c:pt>
                <c:pt idx="17012">
                  <c:v>0.89799318988625598</c:v>
                </c:pt>
                <c:pt idx="17013">
                  <c:v>0.89799318988625598</c:v>
                </c:pt>
                <c:pt idx="17014">
                  <c:v>0.89799318988625598</c:v>
                </c:pt>
                <c:pt idx="17015">
                  <c:v>0.89813808592334932</c:v>
                </c:pt>
                <c:pt idx="17016">
                  <c:v>0.89799318988625598</c:v>
                </c:pt>
                <c:pt idx="17017">
                  <c:v>0.89784829384916265</c:v>
                </c:pt>
                <c:pt idx="17018">
                  <c:v>0.89799318988625598</c:v>
                </c:pt>
                <c:pt idx="17019">
                  <c:v>0.89799318988625598</c:v>
                </c:pt>
                <c:pt idx="17020">
                  <c:v>0.89784829384916265</c:v>
                </c:pt>
                <c:pt idx="17021">
                  <c:v>0.89799318988625598</c:v>
                </c:pt>
                <c:pt idx="17022">
                  <c:v>0.89799318988625598</c:v>
                </c:pt>
                <c:pt idx="17023">
                  <c:v>0.89799318988625598</c:v>
                </c:pt>
                <c:pt idx="17024">
                  <c:v>0.89806563790480265</c:v>
                </c:pt>
                <c:pt idx="17025">
                  <c:v>0.90045642251684355</c:v>
                </c:pt>
                <c:pt idx="17026">
                  <c:v>0.89799318988625598</c:v>
                </c:pt>
                <c:pt idx="17027">
                  <c:v>0.89799318988625598</c:v>
                </c:pt>
                <c:pt idx="17028">
                  <c:v>0.89813808592334932</c:v>
                </c:pt>
                <c:pt idx="17029">
                  <c:v>0.89813808592334932</c:v>
                </c:pt>
                <c:pt idx="17030">
                  <c:v>0.89813808592334932</c:v>
                </c:pt>
                <c:pt idx="17031">
                  <c:v>0.89813808592334932</c:v>
                </c:pt>
                <c:pt idx="17032">
                  <c:v>0.89813808592334932</c:v>
                </c:pt>
                <c:pt idx="17033">
                  <c:v>0.89813808592334932</c:v>
                </c:pt>
                <c:pt idx="17034">
                  <c:v>0.89813808592334932</c:v>
                </c:pt>
                <c:pt idx="17035">
                  <c:v>0.89813808592334932</c:v>
                </c:pt>
                <c:pt idx="17036">
                  <c:v>0.8991523581830031</c:v>
                </c:pt>
                <c:pt idx="17037">
                  <c:v>0.89821053394189609</c:v>
                </c:pt>
                <c:pt idx="17038">
                  <c:v>0.89828298196044276</c:v>
                </c:pt>
                <c:pt idx="17039">
                  <c:v>0.89705136564514909</c:v>
                </c:pt>
                <c:pt idx="17040">
                  <c:v>0.89813808592334932</c:v>
                </c:pt>
                <c:pt idx="17041">
                  <c:v>0.89813808592334932</c:v>
                </c:pt>
                <c:pt idx="17042">
                  <c:v>0.89806563790480265</c:v>
                </c:pt>
                <c:pt idx="17043">
                  <c:v>0.89813808592334932</c:v>
                </c:pt>
                <c:pt idx="17044">
                  <c:v>0.89813808592334932</c:v>
                </c:pt>
                <c:pt idx="17045">
                  <c:v>0.89813808592334932</c:v>
                </c:pt>
                <c:pt idx="17046">
                  <c:v>0.89806563790480265</c:v>
                </c:pt>
                <c:pt idx="17047">
                  <c:v>0.89813808592334932</c:v>
                </c:pt>
                <c:pt idx="17048">
                  <c:v>0.89813808592334932</c:v>
                </c:pt>
                <c:pt idx="17049">
                  <c:v>0.89813808592334932</c:v>
                </c:pt>
                <c:pt idx="17050">
                  <c:v>0.89813808592334932</c:v>
                </c:pt>
                <c:pt idx="17051">
                  <c:v>0.89813808592334932</c:v>
                </c:pt>
                <c:pt idx="17052">
                  <c:v>0.89813808592334932</c:v>
                </c:pt>
                <c:pt idx="17053">
                  <c:v>0.89813808592334932</c:v>
                </c:pt>
                <c:pt idx="17054">
                  <c:v>0.89813808592334932</c:v>
                </c:pt>
                <c:pt idx="17055">
                  <c:v>0.89813808592334932</c:v>
                </c:pt>
                <c:pt idx="17056">
                  <c:v>0.89813808592334932</c:v>
                </c:pt>
                <c:pt idx="17057">
                  <c:v>0.89813808592334932</c:v>
                </c:pt>
                <c:pt idx="17058">
                  <c:v>0.89813808592334932</c:v>
                </c:pt>
                <c:pt idx="17059">
                  <c:v>0.89806563790480265</c:v>
                </c:pt>
                <c:pt idx="17060">
                  <c:v>0.89813808592334932</c:v>
                </c:pt>
                <c:pt idx="17061">
                  <c:v>0.88277910599145037</c:v>
                </c:pt>
                <c:pt idx="17062">
                  <c:v>0.89813808592334932</c:v>
                </c:pt>
                <c:pt idx="17063">
                  <c:v>0.89813808592334932</c:v>
                </c:pt>
                <c:pt idx="17064">
                  <c:v>0.89813808592334932</c:v>
                </c:pt>
                <c:pt idx="17065">
                  <c:v>0.89813808592334932</c:v>
                </c:pt>
                <c:pt idx="17066">
                  <c:v>0.89799318988625598</c:v>
                </c:pt>
                <c:pt idx="17067">
                  <c:v>0.89813808592334932</c:v>
                </c:pt>
                <c:pt idx="17068">
                  <c:v>0.89813808592334932</c:v>
                </c:pt>
                <c:pt idx="17069">
                  <c:v>0.89828298196044276</c:v>
                </c:pt>
                <c:pt idx="17070">
                  <c:v>0.89813808592334932</c:v>
                </c:pt>
                <c:pt idx="17071">
                  <c:v>0.89813808592334932</c:v>
                </c:pt>
                <c:pt idx="17072">
                  <c:v>0.89806563790480265</c:v>
                </c:pt>
                <c:pt idx="17073">
                  <c:v>0.89806563790480265</c:v>
                </c:pt>
                <c:pt idx="17074">
                  <c:v>0.89806563790480265</c:v>
                </c:pt>
                <c:pt idx="17075">
                  <c:v>0.89792074186770943</c:v>
                </c:pt>
                <c:pt idx="17076">
                  <c:v>0.89806563790480265</c:v>
                </c:pt>
                <c:pt idx="17077">
                  <c:v>0.89813808592334932</c:v>
                </c:pt>
                <c:pt idx="17078">
                  <c:v>0.89828298196044309</c:v>
                </c:pt>
                <c:pt idx="17079">
                  <c:v>0.89806563790480265</c:v>
                </c:pt>
                <c:pt idx="17080">
                  <c:v>0.89806563790480265</c:v>
                </c:pt>
                <c:pt idx="17081">
                  <c:v>0.89806563790480265</c:v>
                </c:pt>
                <c:pt idx="17082">
                  <c:v>0.89799318988625598</c:v>
                </c:pt>
                <c:pt idx="17083">
                  <c:v>0.89813808592334932</c:v>
                </c:pt>
                <c:pt idx="17084">
                  <c:v>0.89813808592334932</c:v>
                </c:pt>
                <c:pt idx="17085">
                  <c:v>0.89813808592334932</c:v>
                </c:pt>
                <c:pt idx="17086">
                  <c:v>0.89813808592334932</c:v>
                </c:pt>
                <c:pt idx="17087">
                  <c:v>0.89813808592334932</c:v>
                </c:pt>
                <c:pt idx="17088">
                  <c:v>0.89813808592334932</c:v>
                </c:pt>
                <c:pt idx="17089">
                  <c:v>0.89668912555241531</c:v>
                </c:pt>
                <c:pt idx="17090">
                  <c:v>0.89828298196044276</c:v>
                </c:pt>
                <c:pt idx="17091">
                  <c:v>0.89828298196044276</c:v>
                </c:pt>
                <c:pt idx="17092">
                  <c:v>0.89828298196044276</c:v>
                </c:pt>
                <c:pt idx="17093">
                  <c:v>0.89770339781206931</c:v>
                </c:pt>
                <c:pt idx="17094">
                  <c:v>0.89828298196044276</c:v>
                </c:pt>
                <c:pt idx="17095">
                  <c:v>0.89828298196044276</c:v>
                </c:pt>
                <c:pt idx="17096">
                  <c:v>0.89828298196044276</c:v>
                </c:pt>
                <c:pt idx="17097">
                  <c:v>0.89842787799753643</c:v>
                </c:pt>
                <c:pt idx="17098">
                  <c:v>0.89864522205317676</c:v>
                </c:pt>
                <c:pt idx="17099">
                  <c:v>0.89864522205317676</c:v>
                </c:pt>
                <c:pt idx="17100">
                  <c:v>0.89864522205317676</c:v>
                </c:pt>
                <c:pt idx="17101">
                  <c:v>0.89864522205317676</c:v>
                </c:pt>
                <c:pt idx="17102">
                  <c:v>0.89864522205317676</c:v>
                </c:pt>
                <c:pt idx="17103">
                  <c:v>0.89864522205317676</c:v>
                </c:pt>
                <c:pt idx="17104">
                  <c:v>0.89864522205317676</c:v>
                </c:pt>
                <c:pt idx="17105">
                  <c:v>0.89864522205317676</c:v>
                </c:pt>
                <c:pt idx="17106">
                  <c:v>0.89871767007172343</c:v>
                </c:pt>
                <c:pt idx="17107">
                  <c:v>0.89850032601608298</c:v>
                </c:pt>
                <c:pt idx="17108">
                  <c:v>0.89864522205317676</c:v>
                </c:pt>
                <c:pt idx="17109">
                  <c:v>0.89864522205317676</c:v>
                </c:pt>
                <c:pt idx="17110">
                  <c:v>0.89864522205317676</c:v>
                </c:pt>
                <c:pt idx="17111">
                  <c:v>0.89871767007172332</c:v>
                </c:pt>
                <c:pt idx="17112">
                  <c:v>0.89871767007172332</c:v>
                </c:pt>
                <c:pt idx="17113">
                  <c:v>0.89871767007172332</c:v>
                </c:pt>
                <c:pt idx="17114">
                  <c:v>0.89871767007172332</c:v>
                </c:pt>
                <c:pt idx="17115">
                  <c:v>0.89871767007172332</c:v>
                </c:pt>
                <c:pt idx="17116">
                  <c:v>0.89871767007172332</c:v>
                </c:pt>
                <c:pt idx="17117">
                  <c:v>0.89871767007172332</c:v>
                </c:pt>
                <c:pt idx="17118">
                  <c:v>0.89871767007172332</c:v>
                </c:pt>
                <c:pt idx="17119">
                  <c:v>0.89871767007172332</c:v>
                </c:pt>
                <c:pt idx="17120">
                  <c:v>0.89871767007172332</c:v>
                </c:pt>
                <c:pt idx="17121">
                  <c:v>0.89864522205317632</c:v>
                </c:pt>
                <c:pt idx="17122">
                  <c:v>0.89871767007172332</c:v>
                </c:pt>
                <c:pt idx="17123">
                  <c:v>0.89871767007172332</c:v>
                </c:pt>
                <c:pt idx="17124">
                  <c:v>0.89879011809026998</c:v>
                </c:pt>
                <c:pt idx="17125">
                  <c:v>0.89864522205317676</c:v>
                </c:pt>
                <c:pt idx="17126">
                  <c:v>0.89850032601608332</c:v>
                </c:pt>
                <c:pt idx="17127">
                  <c:v>0.89864522205317676</c:v>
                </c:pt>
                <c:pt idx="17128">
                  <c:v>0.89864522205317676</c:v>
                </c:pt>
                <c:pt idx="17129">
                  <c:v>0.89864522205317676</c:v>
                </c:pt>
                <c:pt idx="17130">
                  <c:v>0.89864522205317676</c:v>
                </c:pt>
                <c:pt idx="17131">
                  <c:v>0.89864522205317676</c:v>
                </c:pt>
                <c:pt idx="17132">
                  <c:v>0.89552995725566875</c:v>
                </c:pt>
                <c:pt idx="17133">
                  <c:v>0.89864522205317676</c:v>
                </c:pt>
                <c:pt idx="17134">
                  <c:v>0.89864522205317676</c:v>
                </c:pt>
                <c:pt idx="17135">
                  <c:v>0.89864522205317676</c:v>
                </c:pt>
                <c:pt idx="17136">
                  <c:v>0.89864522205317676</c:v>
                </c:pt>
                <c:pt idx="17137">
                  <c:v>0.89864522205317676</c:v>
                </c:pt>
                <c:pt idx="17138">
                  <c:v>0.89886256610881665</c:v>
                </c:pt>
                <c:pt idx="17139">
                  <c:v>0.89864522205317676</c:v>
                </c:pt>
                <c:pt idx="17140">
                  <c:v>0.89864522205317676</c:v>
                </c:pt>
                <c:pt idx="17141">
                  <c:v>0.89864522205317676</c:v>
                </c:pt>
                <c:pt idx="17142">
                  <c:v>0.89871767007172332</c:v>
                </c:pt>
                <c:pt idx="17143">
                  <c:v>0.89871767007172332</c:v>
                </c:pt>
                <c:pt idx="17144">
                  <c:v>0.89871767007172332</c:v>
                </c:pt>
                <c:pt idx="17145">
                  <c:v>0.89871767007172332</c:v>
                </c:pt>
                <c:pt idx="17146">
                  <c:v>0.89871767007172332</c:v>
                </c:pt>
                <c:pt idx="17147">
                  <c:v>0.89871767007172332</c:v>
                </c:pt>
                <c:pt idx="17148">
                  <c:v>0.89871767007172332</c:v>
                </c:pt>
                <c:pt idx="17149">
                  <c:v>0.89871767007172332</c:v>
                </c:pt>
                <c:pt idx="17150">
                  <c:v>0.89886256610881665</c:v>
                </c:pt>
                <c:pt idx="17151">
                  <c:v>0.89886256610881665</c:v>
                </c:pt>
                <c:pt idx="17152">
                  <c:v>0.89886256610881665</c:v>
                </c:pt>
                <c:pt idx="17153">
                  <c:v>0.89886256610881665</c:v>
                </c:pt>
                <c:pt idx="17154">
                  <c:v>0.89886256610881665</c:v>
                </c:pt>
                <c:pt idx="17155">
                  <c:v>0.89886256610881665</c:v>
                </c:pt>
                <c:pt idx="17156">
                  <c:v>0.89886256610881665</c:v>
                </c:pt>
                <c:pt idx="17157">
                  <c:v>0.89886256610881665</c:v>
                </c:pt>
                <c:pt idx="17158">
                  <c:v>0.89886256610881665</c:v>
                </c:pt>
                <c:pt idx="17159">
                  <c:v>0.89886256610881665</c:v>
                </c:pt>
                <c:pt idx="17160">
                  <c:v>0.89879011809026998</c:v>
                </c:pt>
                <c:pt idx="17161">
                  <c:v>0.89879011809026998</c:v>
                </c:pt>
                <c:pt idx="17162">
                  <c:v>0.89879011809026998</c:v>
                </c:pt>
                <c:pt idx="17163">
                  <c:v>0.89850032601608298</c:v>
                </c:pt>
                <c:pt idx="17164">
                  <c:v>0.902267622980511</c:v>
                </c:pt>
                <c:pt idx="17165">
                  <c:v>0.89879011809026998</c:v>
                </c:pt>
                <c:pt idx="17166">
                  <c:v>0.90248496703615144</c:v>
                </c:pt>
                <c:pt idx="17167">
                  <c:v>0.89893501412736343</c:v>
                </c:pt>
                <c:pt idx="17168">
                  <c:v>0.89871767007172298</c:v>
                </c:pt>
                <c:pt idx="17169">
                  <c:v>0.89871767007172298</c:v>
                </c:pt>
                <c:pt idx="17170">
                  <c:v>0.89871767007172298</c:v>
                </c:pt>
                <c:pt idx="17171">
                  <c:v>0.89871767007172298</c:v>
                </c:pt>
                <c:pt idx="17172">
                  <c:v>0.89871767007172298</c:v>
                </c:pt>
                <c:pt idx="17173">
                  <c:v>0.89871767007172298</c:v>
                </c:pt>
                <c:pt idx="17174">
                  <c:v>0.89879011809026965</c:v>
                </c:pt>
                <c:pt idx="17175">
                  <c:v>0.89857277403462954</c:v>
                </c:pt>
                <c:pt idx="17176">
                  <c:v>0.89879011809026965</c:v>
                </c:pt>
                <c:pt idx="17177">
                  <c:v>0.89915235818300332</c:v>
                </c:pt>
                <c:pt idx="17178">
                  <c:v>0.89915235818300332</c:v>
                </c:pt>
                <c:pt idx="17179">
                  <c:v>0.89915235818300332</c:v>
                </c:pt>
                <c:pt idx="17180">
                  <c:v>0.89915235818300332</c:v>
                </c:pt>
                <c:pt idx="17181">
                  <c:v>0.89915235818300332</c:v>
                </c:pt>
                <c:pt idx="17182">
                  <c:v>0.89915235818300332</c:v>
                </c:pt>
                <c:pt idx="17183">
                  <c:v>0.8990074621459101</c:v>
                </c:pt>
                <c:pt idx="17184">
                  <c:v>0.89915235818300332</c:v>
                </c:pt>
                <c:pt idx="17185">
                  <c:v>0.89915235818300332</c:v>
                </c:pt>
                <c:pt idx="17186">
                  <c:v>0.89915235818300332</c:v>
                </c:pt>
                <c:pt idx="17187">
                  <c:v>0.89915235818300332</c:v>
                </c:pt>
                <c:pt idx="17188">
                  <c:v>0.89915235818300332</c:v>
                </c:pt>
                <c:pt idx="17189">
                  <c:v>0.89907991016445676</c:v>
                </c:pt>
                <c:pt idx="17190">
                  <c:v>0.89915235818300332</c:v>
                </c:pt>
                <c:pt idx="17191">
                  <c:v>0.89915235818300332</c:v>
                </c:pt>
                <c:pt idx="17192">
                  <c:v>0.89915235818300332</c:v>
                </c:pt>
                <c:pt idx="17193">
                  <c:v>0.89915235818300332</c:v>
                </c:pt>
                <c:pt idx="17194">
                  <c:v>0.89915235818300332</c:v>
                </c:pt>
                <c:pt idx="17195">
                  <c:v>0.89915235818300332</c:v>
                </c:pt>
                <c:pt idx="17196">
                  <c:v>0.89922480620154988</c:v>
                </c:pt>
                <c:pt idx="17197">
                  <c:v>0.89907991016445676</c:v>
                </c:pt>
                <c:pt idx="17198">
                  <c:v>0.89922480620154988</c:v>
                </c:pt>
                <c:pt idx="17199">
                  <c:v>0.89922480620154988</c:v>
                </c:pt>
                <c:pt idx="17200">
                  <c:v>0.89922480620154988</c:v>
                </c:pt>
                <c:pt idx="17201">
                  <c:v>0.89922480620154988</c:v>
                </c:pt>
                <c:pt idx="17202">
                  <c:v>0.89915235818300332</c:v>
                </c:pt>
                <c:pt idx="17203">
                  <c:v>0.89922480620154988</c:v>
                </c:pt>
                <c:pt idx="17204">
                  <c:v>0.89922480620154988</c:v>
                </c:pt>
                <c:pt idx="17205">
                  <c:v>0.89922480620154988</c:v>
                </c:pt>
                <c:pt idx="17206">
                  <c:v>0.89922480620154988</c:v>
                </c:pt>
                <c:pt idx="17207">
                  <c:v>0.89922480620154988</c:v>
                </c:pt>
                <c:pt idx="17208">
                  <c:v>0.89922480620154988</c:v>
                </c:pt>
                <c:pt idx="17209">
                  <c:v>0.8961095414040422</c:v>
                </c:pt>
                <c:pt idx="17210">
                  <c:v>0.89922480620154988</c:v>
                </c:pt>
                <c:pt idx="17211">
                  <c:v>0.89929725422009665</c:v>
                </c:pt>
                <c:pt idx="17212">
                  <c:v>0.89915235818300332</c:v>
                </c:pt>
                <c:pt idx="17213">
                  <c:v>0.89922480620154988</c:v>
                </c:pt>
                <c:pt idx="17214">
                  <c:v>0.89922480620154988</c:v>
                </c:pt>
                <c:pt idx="17215">
                  <c:v>0.89922480620154988</c:v>
                </c:pt>
                <c:pt idx="17216">
                  <c:v>0.89922480620154988</c:v>
                </c:pt>
                <c:pt idx="17217">
                  <c:v>0.89886256610881665</c:v>
                </c:pt>
                <c:pt idx="17218">
                  <c:v>0.89922480620154988</c:v>
                </c:pt>
                <c:pt idx="17219">
                  <c:v>0.89922480620154988</c:v>
                </c:pt>
                <c:pt idx="17220">
                  <c:v>0.89922480620154988</c:v>
                </c:pt>
                <c:pt idx="17221">
                  <c:v>0.89922480620154988</c:v>
                </c:pt>
                <c:pt idx="17222">
                  <c:v>0.89915235818300332</c:v>
                </c:pt>
                <c:pt idx="17223">
                  <c:v>0.89936970223864332</c:v>
                </c:pt>
                <c:pt idx="17224">
                  <c:v>0.89944215025718999</c:v>
                </c:pt>
                <c:pt idx="17225">
                  <c:v>0.89936970223864332</c:v>
                </c:pt>
                <c:pt idx="17226">
                  <c:v>0.89944215025718999</c:v>
                </c:pt>
                <c:pt idx="17227">
                  <c:v>0.89944215025718999</c:v>
                </c:pt>
                <c:pt idx="17228">
                  <c:v>0.89944215025718999</c:v>
                </c:pt>
                <c:pt idx="17229">
                  <c:v>0.89944215025718999</c:v>
                </c:pt>
                <c:pt idx="17230">
                  <c:v>0.89944215025718999</c:v>
                </c:pt>
                <c:pt idx="17231">
                  <c:v>0.89944215025718999</c:v>
                </c:pt>
                <c:pt idx="17232">
                  <c:v>0.89944215025718999</c:v>
                </c:pt>
                <c:pt idx="17233">
                  <c:v>0.89944215025718999</c:v>
                </c:pt>
                <c:pt idx="17234">
                  <c:v>0.89944215025718999</c:v>
                </c:pt>
                <c:pt idx="17235">
                  <c:v>0.89944215025718999</c:v>
                </c:pt>
                <c:pt idx="17236">
                  <c:v>0.89944215025718999</c:v>
                </c:pt>
                <c:pt idx="17237">
                  <c:v>0.90277475911033767</c:v>
                </c:pt>
                <c:pt idx="17238">
                  <c:v>0.90190538288777766</c:v>
                </c:pt>
                <c:pt idx="17239">
                  <c:v>0.89929725422009665</c:v>
                </c:pt>
                <c:pt idx="17240">
                  <c:v>0.89944215025718999</c:v>
                </c:pt>
                <c:pt idx="17241">
                  <c:v>0.89944215025718999</c:v>
                </c:pt>
                <c:pt idx="17242">
                  <c:v>0.89944215025718999</c:v>
                </c:pt>
                <c:pt idx="17243">
                  <c:v>0.89944215025718999</c:v>
                </c:pt>
                <c:pt idx="17244">
                  <c:v>0.89936970223864332</c:v>
                </c:pt>
                <c:pt idx="17245">
                  <c:v>0.89951459827573677</c:v>
                </c:pt>
                <c:pt idx="17246">
                  <c:v>0.89951459827573677</c:v>
                </c:pt>
                <c:pt idx="17247">
                  <c:v>0.89951459827573677</c:v>
                </c:pt>
                <c:pt idx="17248">
                  <c:v>0.89951459827573677</c:v>
                </c:pt>
                <c:pt idx="17249">
                  <c:v>0.89886256610881665</c:v>
                </c:pt>
                <c:pt idx="17250">
                  <c:v>0.89951459827573677</c:v>
                </c:pt>
                <c:pt idx="17251">
                  <c:v>0.89951459827573677</c:v>
                </c:pt>
                <c:pt idx="17252">
                  <c:v>0.89951459827573677</c:v>
                </c:pt>
                <c:pt idx="17253">
                  <c:v>0.89951459827573677</c:v>
                </c:pt>
                <c:pt idx="17254">
                  <c:v>0.89958704629428343</c:v>
                </c:pt>
                <c:pt idx="17255">
                  <c:v>0.89936970223864332</c:v>
                </c:pt>
                <c:pt idx="17256">
                  <c:v>0.89900746214590976</c:v>
                </c:pt>
                <c:pt idx="17257">
                  <c:v>0.89466058103310842</c:v>
                </c:pt>
                <c:pt idx="17258">
                  <c:v>0.89951459827573677</c:v>
                </c:pt>
                <c:pt idx="17259">
                  <c:v>0.89944215025718999</c:v>
                </c:pt>
                <c:pt idx="17260">
                  <c:v>0.89951459827573677</c:v>
                </c:pt>
                <c:pt idx="17261">
                  <c:v>0.89951459827573677</c:v>
                </c:pt>
                <c:pt idx="17262">
                  <c:v>0.89951459827573677</c:v>
                </c:pt>
                <c:pt idx="17263">
                  <c:v>0.89951459827573677</c:v>
                </c:pt>
                <c:pt idx="17264">
                  <c:v>0.89951459827573677</c:v>
                </c:pt>
                <c:pt idx="17265">
                  <c:v>0.89951459827573677</c:v>
                </c:pt>
                <c:pt idx="17266">
                  <c:v>0.89951459827573677</c:v>
                </c:pt>
                <c:pt idx="17267">
                  <c:v>0.89973194233137666</c:v>
                </c:pt>
                <c:pt idx="17268">
                  <c:v>0.89951459827573677</c:v>
                </c:pt>
                <c:pt idx="17269">
                  <c:v>0.89951459827573677</c:v>
                </c:pt>
                <c:pt idx="17270">
                  <c:v>0.89951459827573677</c:v>
                </c:pt>
                <c:pt idx="17271">
                  <c:v>0.89951459827573677</c:v>
                </c:pt>
                <c:pt idx="17272">
                  <c:v>0.89951459827573677</c:v>
                </c:pt>
                <c:pt idx="17273">
                  <c:v>0.89951459827573677</c:v>
                </c:pt>
                <c:pt idx="17274">
                  <c:v>0.89951459827573677</c:v>
                </c:pt>
                <c:pt idx="17275">
                  <c:v>0.89929725422009665</c:v>
                </c:pt>
                <c:pt idx="17276">
                  <c:v>0.89929725422009665</c:v>
                </c:pt>
                <c:pt idx="17277">
                  <c:v>0.89915235818300332</c:v>
                </c:pt>
                <c:pt idx="17278">
                  <c:v>0.89907991016445665</c:v>
                </c:pt>
                <c:pt idx="17279">
                  <c:v>0.89929725422009665</c:v>
                </c:pt>
                <c:pt idx="17280">
                  <c:v>0.89929725422009665</c:v>
                </c:pt>
                <c:pt idx="17281">
                  <c:v>0.89944215025719032</c:v>
                </c:pt>
                <c:pt idx="17282">
                  <c:v>0.89936970223864332</c:v>
                </c:pt>
                <c:pt idx="17283">
                  <c:v>0.89936970223864332</c:v>
                </c:pt>
                <c:pt idx="17284">
                  <c:v>0.89936970223864332</c:v>
                </c:pt>
                <c:pt idx="17285">
                  <c:v>0.89936970223864332</c:v>
                </c:pt>
                <c:pt idx="17286">
                  <c:v>0.89944215025718999</c:v>
                </c:pt>
                <c:pt idx="17287">
                  <c:v>0.89944215025718999</c:v>
                </c:pt>
                <c:pt idx="17288">
                  <c:v>0.89944215025718999</c:v>
                </c:pt>
                <c:pt idx="17289">
                  <c:v>0.89951459827573677</c:v>
                </c:pt>
                <c:pt idx="17290">
                  <c:v>0.89944215025718999</c:v>
                </c:pt>
                <c:pt idx="17291">
                  <c:v>0.89944215025718999</c:v>
                </c:pt>
                <c:pt idx="17292">
                  <c:v>0.89944215025718999</c:v>
                </c:pt>
                <c:pt idx="17293">
                  <c:v>0.89944215025718999</c:v>
                </c:pt>
                <c:pt idx="17294">
                  <c:v>0.89944215025718999</c:v>
                </c:pt>
                <c:pt idx="17295">
                  <c:v>0.89944215025718999</c:v>
                </c:pt>
                <c:pt idx="17296">
                  <c:v>0.89944215025718999</c:v>
                </c:pt>
                <c:pt idx="17297">
                  <c:v>0.89806563790480265</c:v>
                </c:pt>
                <c:pt idx="17298">
                  <c:v>0.89944215025718999</c:v>
                </c:pt>
                <c:pt idx="17299">
                  <c:v>0.89944215025718999</c:v>
                </c:pt>
                <c:pt idx="17300">
                  <c:v>0.89944215025718999</c:v>
                </c:pt>
                <c:pt idx="17301">
                  <c:v>0.89944215025718999</c:v>
                </c:pt>
                <c:pt idx="17302">
                  <c:v>0.89944215025718999</c:v>
                </c:pt>
                <c:pt idx="17303">
                  <c:v>0.89951459827573677</c:v>
                </c:pt>
                <c:pt idx="17304">
                  <c:v>0.89944215025718999</c:v>
                </c:pt>
                <c:pt idx="17305">
                  <c:v>0.89734115771933609</c:v>
                </c:pt>
                <c:pt idx="17306">
                  <c:v>0.89929725422009676</c:v>
                </c:pt>
                <c:pt idx="17307">
                  <c:v>0.89929725422009676</c:v>
                </c:pt>
                <c:pt idx="17308">
                  <c:v>0.89929725422009676</c:v>
                </c:pt>
                <c:pt idx="17309">
                  <c:v>0.89929725422009676</c:v>
                </c:pt>
                <c:pt idx="17310">
                  <c:v>0.89929725422009676</c:v>
                </c:pt>
                <c:pt idx="17311">
                  <c:v>0.89929725422009676</c:v>
                </c:pt>
                <c:pt idx="17312">
                  <c:v>0.89929725422009676</c:v>
                </c:pt>
                <c:pt idx="17313">
                  <c:v>0.8992248062015501</c:v>
                </c:pt>
                <c:pt idx="17314">
                  <c:v>0.8992248062015501</c:v>
                </c:pt>
                <c:pt idx="17315">
                  <c:v>0.89929725422009665</c:v>
                </c:pt>
                <c:pt idx="17316">
                  <c:v>0.89936970223864332</c:v>
                </c:pt>
                <c:pt idx="17317">
                  <c:v>0.89936970223864332</c:v>
                </c:pt>
                <c:pt idx="17318">
                  <c:v>0.89936970223864332</c:v>
                </c:pt>
                <c:pt idx="17319">
                  <c:v>0.89936970223864332</c:v>
                </c:pt>
                <c:pt idx="17320">
                  <c:v>0.89936970223864332</c:v>
                </c:pt>
                <c:pt idx="17321">
                  <c:v>0.89936970223864332</c:v>
                </c:pt>
                <c:pt idx="17322">
                  <c:v>0.89857277403462976</c:v>
                </c:pt>
                <c:pt idx="17323">
                  <c:v>0.89944215025718999</c:v>
                </c:pt>
                <c:pt idx="17324">
                  <c:v>0.89944215025718999</c:v>
                </c:pt>
                <c:pt idx="17325">
                  <c:v>0.89944215025718999</c:v>
                </c:pt>
                <c:pt idx="17326">
                  <c:v>0.89538506121857531</c:v>
                </c:pt>
                <c:pt idx="17327">
                  <c:v>0.89944215025718999</c:v>
                </c:pt>
                <c:pt idx="17328">
                  <c:v>0.89944215025718999</c:v>
                </c:pt>
                <c:pt idx="17329">
                  <c:v>0.89944215025718999</c:v>
                </c:pt>
                <c:pt idx="17330">
                  <c:v>0.89842787799753632</c:v>
                </c:pt>
                <c:pt idx="17331">
                  <c:v>0.89944215025718999</c:v>
                </c:pt>
                <c:pt idx="17332">
                  <c:v>0.89944215025718999</c:v>
                </c:pt>
                <c:pt idx="17333">
                  <c:v>0.89944215025718999</c:v>
                </c:pt>
                <c:pt idx="17334">
                  <c:v>0.89951459827573677</c:v>
                </c:pt>
                <c:pt idx="17335">
                  <c:v>0.89951459827573677</c:v>
                </c:pt>
                <c:pt idx="17336">
                  <c:v>0.90031152647975032</c:v>
                </c:pt>
                <c:pt idx="17337">
                  <c:v>0.89958704629428332</c:v>
                </c:pt>
                <c:pt idx="17338">
                  <c:v>0.89958704629428332</c:v>
                </c:pt>
                <c:pt idx="17339">
                  <c:v>0.89958704629428332</c:v>
                </c:pt>
                <c:pt idx="17340">
                  <c:v>0.89958704629428332</c:v>
                </c:pt>
                <c:pt idx="17341">
                  <c:v>0.89951459827573677</c:v>
                </c:pt>
                <c:pt idx="17342">
                  <c:v>0.89958704629428332</c:v>
                </c:pt>
                <c:pt idx="17343">
                  <c:v>0.89958704629428332</c:v>
                </c:pt>
                <c:pt idx="17344">
                  <c:v>0.89958704629428332</c:v>
                </c:pt>
                <c:pt idx="17345">
                  <c:v>0.8991523581830031</c:v>
                </c:pt>
                <c:pt idx="17346">
                  <c:v>0.89951459827573677</c:v>
                </c:pt>
                <c:pt idx="17347">
                  <c:v>0.89958704629428332</c:v>
                </c:pt>
                <c:pt idx="17348">
                  <c:v>0.89958704629428332</c:v>
                </c:pt>
                <c:pt idx="17349">
                  <c:v>0.89958704629428332</c:v>
                </c:pt>
                <c:pt idx="17350">
                  <c:v>0.89958704629428332</c:v>
                </c:pt>
                <c:pt idx="17351">
                  <c:v>0.89958704629428332</c:v>
                </c:pt>
                <c:pt idx="17352">
                  <c:v>0.89965949431282999</c:v>
                </c:pt>
                <c:pt idx="17353">
                  <c:v>0.89973194233137666</c:v>
                </c:pt>
                <c:pt idx="17354">
                  <c:v>0.89980439034992343</c:v>
                </c:pt>
                <c:pt idx="17355">
                  <c:v>0.89980439034992343</c:v>
                </c:pt>
                <c:pt idx="17356">
                  <c:v>0.89980439034992343</c:v>
                </c:pt>
                <c:pt idx="17357">
                  <c:v>0.89973194233137666</c:v>
                </c:pt>
                <c:pt idx="17358">
                  <c:v>0.89980439034992343</c:v>
                </c:pt>
                <c:pt idx="17359">
                  <c:v>0.89980439034992343</c:v>
                </c:pt>
                <c:pt idx="17360">
                  <c:v>0.89980439034992343</c:v>
                </c:pt>
                <c:pt idx="17361">
                  <c:v>0.89980439034992343</c:v>
                </c:pt>
                <c:pt idx="17362">
                  <c:v>0.89965949431282999</c:v>
                </c:pt>
                <c:pt idx="17363">
                  <c:v>0.89965949431282999</c:v>
                </c:pt>
                <c:pt idx="17364">
                  <c:v>0.89965949431282999</c:v>
                </c:pt>
                <c:pt idx="17365">
                  <c:v>0.89965949431282999</c:v>
                </c:pt>
                <c:pt idx="17366">
                  <c:v>0.89965949431282999</c:v>
                </c:pt>
                <c:pt idx="17367">
                  <c:v>0.89965949431282999</c:v>
                </c:pt>
                <c:pt idx="17368">
                  <c:v>0.89965949431282999</c:v>
                </c:pt>
                <c:pt idx="17369">
                  <c:v>0.89936970223864332</c:v>
                </c:pt>
                <c:pt idx="17370">
                  <c:v>0.89965949431282999</c:v>
                </c:pt>
                <c:pt idx="17371">
                  <c:v>0.89936970223864332</c:v>
                </c:pt>
                <c:pt idx="17372">
                  <c:v>0.89958704629428343</c:v>
                </c:pt>
                <c:pt idx="17373">
                  <c:v>0.89965949431282999</c:v>
                </c:pt>
                <c:pt idx="17374">
                  <c:v>0.89973194233137666</c:v>
                </c:pt>
                <c:pt idx="17375">
                  <c:v>0.89973194233137666</c:v>
                </c:pt>
                <c:pt idx="17376">
                  <c:v>0.89973194233137666</c:v>
                </c:pt>
                <c:pt idx="17377">
                  <c:v>0.89973194233137666</c:v>
                </c:pt>
                <c:pt idx="17378">
                  <c:v>0.89973194233137666</c:v>
                </c:pt>
                <c:pt idx="17379">
                  <c:v>0.89973194233137666</c:v>
                </c:pt>
                <c:pt idx="17380">
                  <c:v>0.89973194233137666</c:v>
                </c:pt>
                <c:pt idx="17381">
                  <c:v>0.89973194233137666</c:v>
                </c:pt>
                <c:pt idx="17382">
                  <c:v>0.89973194233137666</c:v>
                </c:pt>
                <c:pt idx="17383">
                  <c:v>0.89951459827573677</c:v>
                </c:pt>
                <c:pt idx="17384">
                  <c:v>0.89951459827573677</c:v>
                </c:pt>
                <c:pt idx="17385">
                  <c:v>0.89951459827573677</c:v>
                </c:pt>
                <c:pt idx="17386">
                  <c:v>0.89951459827573677</c:v>
                </c:pt>
                <c:pt idx="17387">
                  <c:v>0.8991523581830031</c:v>
                </c:pt>
                <c:pt idx="17388">
                  <c:v>0.90125335072085733</c:v>
                </c:pt>
                <c:pt idx="17389">
                  <c:v>0.89618198942258909</c:v>
                </c:pt>
                <c:pt idx="17390">
                  <c:v>0.89944215025718999</c:v>
                </c:pt>
                <c:pt idx="17391">
                  <c:v>0.89951459827573677</c:v>
                </c:pt>
                <c:pt idx="17392">
                  <c:v>0.89958704629428343</c:v>
                </c:pt>
                <c:pt idx="17393">
                  <c:v>0.89951459827573677</c:v>
                </c:pt>
                <c:pt idx="17394">
                  <c:v>0.89958704629428343</c:v>
                </c:pt>
                <c:pt idx="17395">
                  <c:v>0.89958704629428343</c:v>
                </c:pt>
                <c:pt idx="17396">
                  <c:v>0.89936970223864299</c:v>
                </c:pt>
                <c:pt idx="17397">
                  <c:v>0.89951459827573677</c:v>
                </c:pt>
                <c:pt idx="17398">
                  <c:v>0.89965949431282999</c:v>
                </c:pt>
                <c:pt idx="17399">
                  <c:v>0.89965949431282999</c:v>
                </c:pt>
                <c:pt idx="17400">
                  <c:v>0.89958704629428343</c:v>
                </c:pt>
                <c:pt idx="17401">
                  <c:v>0.89965949431282999</c:v>
                </c:pt>
                <c:pt idx="17402">
                  <c:v>0.89951459827573643</c:v>
                </c:pt>
                <c:pt idx="17403">
                  <c:v>0.89987683836847043</c:v>
                </c:pt>
                <c:pt idx="17404">
                  <c:v>0.89965949431282999</c:v>
                </c:pt>
                <c:pt idx="17405">
                  <c:v>0.89958704629428343</c:v>
                </c:pt>
                <c:pt idx="17406">
                  <c:v>0.89958704629428343</c:v>
                </c:pt>
                <c:pt idx="17407">
                  <c:v>0.89958704629428343</c:v>
                </c:pt>
                <c:pt idx="17408">
                  <c:v>0.89958704629428343</c:v>
                </c:pt>
                <c:pt idx="17409">
                  <c:v>0.90081866260957699</c:v>
                </c:pt>
                <c:pt idx="17410">
                  <c:v>0.89958704629428343</c:v>
                </c:pt>
                <c:pt idx="17411">
                  <c:v>0.89958704629428343</c:v>
                </c:pt>
                <c:pt idx="17412">
                  <c:v>0.8996594943128301</c:v>
                </c:pt>
                <c:pt idx="17413">
                  <c:v>0.8996594943128301</c:v>
                </c:pt>
                <c:pt idx="17414">
                  <c:v>0.8996594943128301</c:v>
                </c:pt>
                <c:pt idx="17415">
                  <c:v>0.8996594943128301</c:v>
                </c:pt>
                <c:pt idx="17416">
                  <c:v>0.8996594943128301</c:v>
                </c:pt>
                <c:pt idx="17417">
                  <c:v>0.89958704629428343</c:v>
                </c:pt>
                <c:pt idx="17418">
                  <c:v>0.8996594943128301</c:v>
                </c:pt>
                <c:pt idx="17419">
                  <c:v>0.8996594943128301</c:v>
                </c:pt>
                <c:pt idx="17420">
                  <c:v>0.89886256610881643</c:v>
                </c:pt>
                <c:pt idx="17421">
                  <c:v>0.89973194233137666</c:v>
                </c:pt>
                <c:pt idx="17422">
                  <c:v>0.8996594943128301</c:v>
                </c:pt>
                <c:pt idx="17423">
                  <c:v>0.8996594943128301</c:v>
                </c:pt>
                <c:pt idx="17424">
                  <c:v>0.8996594943128301</c:v>
                </c:pt>
                <c:pt idx="17425">
                  <c:v>0.8996594943128301</c:v>
                </c:pt>
                <c:pt idx="17426">
                  <c:v>0.8996594943128301</c:v>
                </c:pt>
                <c:pt idx="17427">
                  <c:v>0.89893501412736343</c:v>
                </c:pt>
                <c:pt idx="17428">
                  <c:v>0.8996594943128301</c:v>
                </c:pt>
                <c:pt idx="17429">
                  <c:v>0.89929725422009632</c:v>
                </c:pt>
                <c:pt idx="17430">
                  <c:v>0.89958704629428343</c:v>
                </c:pt>
                <c:pt idx="17431">
                  <c:v>0.8996594943128301</c:v>
                </c:pt>
                <c:pt idx="17432">
                  <c:v>0.89944215025718977</c:v>
                </c:pt>
                <c:pt idx="17433">
                  <c:v>0.8996594943128301</c:v>
                </c:pt>
                <c:pt idx="17434">
                  <c:v>0.8996594943128301</c:v>
                </c:pt>
                <c:pt idx="17435">
                  <c:v>0.8996594943128301</c:v>
                </c:pt>
                <c:pt idx="17436">
                  <c:v>0.8996594943128301</c:v>
                </c:pt>
                <c:pt idx="17437">
                  <c:v>0.8996594943128301</c:v>
                </c:pt>
                <c:pt idx="17438">
                  <c:v>0.90031152647975043</c:v>
                </c:pt>
                <c:pt idx="17439">
                  <c:v>0.8996594943128301</c:v>
                </c:pt>
                <c:pt idx="17440">
                  <c:v>0.89980439034992321</c:v>
                </c:pt>
                <c:pt idx="17441">
                  <c:v>0.89958704629428343</c:v>
                </c:pt>
                <c:pt idx="17442">
                  <c:v>0.8996594943128301</c:v>
                </c:pt>
                <c:pt idx="17443">
                  <c:v>0.89951459827573677</c:v>
                </c:pt>
                <c:pt idx="17444">
                  <c:v>0.8996594943128301</c:v>
                </c:pt>
                <c:pt idx="17445">
                  <c:v>0.8996594943128301</c:v>
                </c:pt>
                <c:pt idx="17446">
                  <c:v>0.8996594943128301</c:v>
                </c:pt>
                <c:pt idx="17447">
                  <c:v>0.89777584583061609</c:v>
                </c:pt>
                <c:pt idx="17448">
                  <c:v>0.8996594943128301</c:v>
                </c:pt>
                <c:pt idx="17449">
                  <c:v>0.8996594943128301</c:v>
                </c:pt>
                <c:pt idx="17450">
                  <c:v>0.8996594943128301</c:v>
                </c:pt>
                <c:pt idx="17451">
                  <c:v>0.8996594943128301</c:v>
                </c:pt>
                <c:pt idx="17452">
                  <c:v>0.89879011809026965</c:v>
                </c:pt>
                <c:pt idx="17453">
                  <c:v>0.8996594943128301</c:v>
                </c:pt>
                <c:pt idx="17454">
                  <c:v>0.8996594943128301</c:v>
                </c:pt>
                <c:pt idx="17455">
                  <c:v>0.89958704629428343</c:v>
                </c:pt>
                <c:pt idx="17456">
                  <c:v>0.90197783090632433</c:v>
                </c:pt>
                <c:pt idx="17457">
                  <c:v>0.8996594943128301</c:v>
                </c:pt>
                <c:pt idx="17458">
                  <c:v>0.8996594943128301</c:v>
                </c:pt>
                <c:pt idx="17459">
                  <c:v>0.8996594943128301</c:v>
                </c:pt>
                <c:pt idx="17460">
                  <c:v>0.8996594943128301</c:v>
                </c:pt>
                <c:pt idx="17461">
                  <c:v>0.8996594943128301</c:v>
                </c:pt>
                <c:pt idx="17462">
                  <c:v>0.8996594943128301</c:v>
                </c:pt>
                <c:pt idx="17463">
                  <c:v>0.89958704629428343</c:v>
                </c:pt>
                <c:pt idx="17464">
                  <c:v>0.89958704629428343</c:v>
                </c:pt>
                <c:pt idx="17465">
                  <c:v>0.89958704629428343</c:v>
                </c:pt>
                <c:pt idx="17466">
                  <c:v>0.89958704629428343</c:v>
                </c:pt>
                <c:pt idx="17467">
                  <c:v>0.89958704629428343</c:v>
                </c:pt>
                <c:pt idx="17468">
                  <c:v>0.89958704629428343</c:v>
                </c:pt>
                <c:pt idx="17469">
                  <c:v>0.89965949431282999</c:v>
                </c:pt>
                <c:pt idx="17470">
                  <c:v>0.89965949431282999</c:v>
                </c:pt>
                <c:pt idx="17471">
                  <c:v>0.89965949431282999</c:v>
                </c:pt>
                <c:pt idx="17472">
                  <c:v>0.89965949431282999</c:v>
                </c:pt>
                <c:pt idx="17473">
                  <c:v>0.89994928638701666</c:v>
                </c:pt>
                <c:pt idx="17474">
                  <c:v>0.89958704629428343</c:v>
                </c:pt>
                <c:pt idx="17475">
                  <c:v>0.89965949431282999</c:v>
                </c:pt>
                <c:pt idx="17476">
                  <c:v>0.89965949431282999</c:v>
                </c:pt>
                <c:pt idx="17477">
                  <c:v>0.89965949431282999</c:v>
                </c:pt>
                <c:pt idx="17478">
                  <c:v>0.89965949431282999</c:v>
                </c:pt>
                <c:pt idx="17479">
                  <c:v>0.89965949431282999</c:v>
                </c:pt>
                <c:pt idx="17480">
                  <c:v>0.89965949431282999</c:v>
                </c:pt>
                <c:pt idx="17481">
                  <c:v>0.89965949431282999</c:v>
                </c:pt>
                <c:pt idx="17482">
                  <c:v>0.89958704629428343</c:v>
                </c:pt>
                <c:pt idx="17483">
                  <c:v>0.89821053394189632</c:v>
                </c:pt>
                <c:pt idx="17484">
                  <c:v>0.89965949431282999</c:v>
                </c:pt>
                <c:pt idx="17485">
                  <c:v>0.89965949431282999</c:v>
                </c:pt>
                <c:pt idx="17486">
                  <c:v>0.89951459827573677</c:v>
                </c:pt>
                <c:pt idx="17487">
                  <c:v>0.89965949431282999</c:v>
                </c:pt>
                <c:pt idx="17488">
                  <c:v>0.89936970223864332</c:v>
                </c:pt>
                <c:pt idx="17489">
                  <c:v>0.89907991016445665</c:v>
                </c:pt>
                <c:pt idx="17490">
                  <c:v>0.90009418242411032</c:v>
                </c:pt>
                <c:pt idx="17491">
                  <c:v>0.89965949431282999</c:v>
                </c:pt>
                <c:pt idx="17492">
                  <c:v>0.89965949431282999</c:v>
                </c:pt>
                <c:pt idx="17493">
                  <c:v>0.89958704629428343</c:v>
                </c:pt>
                <c:pt idx="17494">
                  <c:v>0.89965949431282999</c:v>
                </c:pt>
                <c:pt idx="17495">
                  <c:v>0.89965949431282999</c:v>
                </c:pt>
                <c:pt idx="17496">
                  <c:v>0.89958704629428343</c:v>
                </c:pt>
                <c:pt idx="17497">
                  <c:v>0.89965949431282999</c:v>
                </c:pt>
                <c:pt idx="17498">
                  <c:v>0.89965949431282999</c:v>
                </c:pt>
                <c:pt idx="17499">
                  <c:v>0.89965949431282999</c:v>
                </c:pt>
                <c:pt idx="17500">
                  <c:v>0.89944215025718999</c:v>
                </c:pt>
                <c:pt idx="17501">
                  <c:v>0.89951459827573677</c:v>
                </c:pt>
                <c:pt idx="17502">
                  <c:v>0.89958704629428343</c:v>
                </c:pt>
                <c:pt idx="17503">
                  <c:v>0.89958704629428343</c:v>
                </c:pt>
                <c:pt idx="17504">
                  <c:v>0.89958704629428343</c:v>
                </c:pt>
                <c:pt idx="17505">
                  <c:v>0.89944215025718999</c:v>
                </c:pt>
                <c:pt idx="17506">
                  <c:v>0.89958704629428343</c:v>
                </c:pt>
                <c:pt idx="17507">
                  <c:v>0.89958704629428343</c:v>
                </c:pt>
                <c:pt idx="17508">
                  <c:v>0.89958704629428343</c:v>
                </c:pt>
                <c:pt idx="17509">
                  <c:v>0.89958704629428343</c:v>
                </c:pt>
                <c:pt idx="17510">
                  <c:v>0.89958704629428343</c:v>
                </c:pt>
                <c:pt idx="17511">
                  <c:v>0.89936970223864332</c:v>
                </c:pt>
                <c:pt idx="17512">
                  <c:v>0.90031152647975043</c:v>
                </c:pt>
                <c:pt idx="17513">
                  <c:v>0.89951459827573677</c:v>
                </c:pt>
                <c:pt idx="17514">
                  <c:v>0.89958704629428343</c:v>
                </c:pt>
                <c:pt idx="17515">
                  <c:v>0.89944215025718999</c:v>
                </c:pt>
                <c:pt idx="17516">
                  <c:v>0.89944215025718999</c:v>
                </c:pt>
                <c:pt idx="17517">
                  <c:v>0.89951459827573677</c:v>
                </c:pt>
                <c:pt idx="17518">
                  <c:v>0.89944215025718999</c:v>
                </c:pt>
                <c:pt idx="17519">
                  <c:v>0.89944215025718999</c:v>
                </c:pt>
                <c:pt idx="17520">
                  <c:v>0.89944215025718999</c:v>
                </c:pt>
                <c:pt idx="17521">
                  <c:v>0.89944215025718999</c:v>
                </c:pt>
                <c:pt idx="17522">
                  <c:v>0.89944215025718999</c:v>
                </c:pt>
                <c:pt idx="17523">
                  <c:v>0.89944215025718999</c:v>
                </c:pt>
                <c:pt idx="17524">
                  <c:v>0.89951459827573677</c:v>
                </c:pt>
                <c:pt idx="17525">
                  <c:v>0.89944215025718999</c:v>
                </c:pt>
                <c:pt idx="17526">
                  <c:v>0.89944215025718999</c:v>
                </c:pt>
                <c:pt idx="17527">
                  <c:v>0.89944215025718999</c:v>
                </c:pt>
                <c:pt idx="17528">
                  <c:v>0.89951459827573677</c:v>
                </c:pt>
                <c:pt idx="17529">
                  <c:v>0.89958704629428343</c:v>
                </c:pt>
                <c:pt idx="17530">
                  <c:v>0.89951459827573677</c:v>
                </c:pt>
                <c:pt idx="17531">
                  <c:v>0.89951459827573677</c:v>
                </c:pt>
                <c:pt idx="17532">
                  <c:v>0.89951459827573677</c:v>
                </c:pt>
                <c:pt idx="17533">
                  <c:v>0.89951459827573677</c:v>
                </c:pt>
                <c:pt idx="17534">
                  <c:v>0.89951459827573677</c:v>
                </c:pt>
                <c:pt idx="17535">
                  <c:v>0.89951459827573677</c:v>
                </c:pt>
                <c:pt idx="17536">
                  <c:v>0.89944215025718999</c:v>
                </c:pt>
                <c:pt idx="17537">
                  <c:v>0.89951459827573677</c:v>
                </c:pt>
                <c:pt idx="17538">
                  <c:v>0.89951459827573677</c:v>
                </c:pt>
                <c:pt idx="17539">
                  <c:v>0.89951459827573677</c:v>
                </c:pt>
                <c:pt idx="17540">
                  <c:v>0.89951459827573677</c:v>
                </c:pt>
                <c:pt idx="17541">
                  <c:v>0.89951459827573677</c:v>
                </c:pt>
                <c:pt idx="17542">
                  <c:v>0.89951459827573677</c:v>
                </c:pt>
                <c:pt idx="17543">
                  <c:v>0.89879011809026965</c:v>
                </c:pt>
                <c:pt idx="17544">
                  <c:v>0.89951459827573677</c:v>
                </c:pt>
                <c:pt idx="17545">
                  <c:v>0.89951459827573677</c:v>
                </c:pt>
                <c:pt idx="17546">
                  <c:v>0.89951459827573677</c:v>
                </c:pt>
                <c:pt idx="17547">
                  <c:v>0.89951459827573677</c:v>
                </c:pt>
                <c:pt idx="17548">
                  <c:v>0.89936970223864299</c:v>
                </c:pt>
                <c:pt idx="17549">
                  <c:v>0.89951459827573677</c:v>
                </c:pt>
                <c:pt idx="17550">
                  <c:v>0.89951459827573677</c:v>
                </c:pt>
                <c:pt idx="17551">
                  <c:v>0.89871767007172298</c:v>
                </c:pt>
                <c:pt idx="17552">
                  <c:v>0.89951459827573677</c:v>
                </c:pt>
                <c:pt idx="17553">
                  <c:v>0.89951459827573677</c:v>
                </c:pt>
                <c:pt idx="17554">
                  <c:v>0.89958704629428343</c:v>
                </c:pt>
                <c:pt idx="17555">
                  <c:v>0.89958704629428343</c:v>
                </c:pt>
                <c:pt idx="17556">
                  <c:v>0.89958704629428343</c:v>
                </c:pt>
                <c:pt idx="17557">
                  <c:v>0.89965949431282999</c:v>
                </c:pt>
                <c:pt idx="17558">
                  <c:v>0.89958704629428343</c:v>
                </c:pt>
                <c:pt idx="17559">
                  <c:v>0.89958704629428343</c:v>
                </c:pt>
                <c:pt idx="17560">
                  <c:v>0.89958704629428343</c:v>
                </c:pt>
                <c:pt idx="17561">
                  <c:v>0.89958704629428343</c:v>
                </c:pt>
                <c:pt idx="17562">
                  <c:v>0.89958704629428343</c:v>
                </c:pt>
                <c:pt idx="17563">
                  <c:v>0.89958704629428343</c:v>
                </c:pt>
                <c:pt idx="17564">
                  <c:v>0.89958704629428343</c:v>
                </c:pt>
                <c:pt idx="17565">
                  <c:v>0.89958704629428343</c:v>
                </c:pt>
                <c:pt idx="17566">
                  <c:v>0.89958704629428343</c:v>
                </c:pt>
                <c:pt idx="17567">
                  <c:v>0.89958704629428343</c:v>
                </c:pt>
                <c:pt idx="17568">
                  <c:v>0.89951459827573677</c:v>
                </c:pt>
                <c:pt idx="17569">
                  <c:v>0.89958704629428343</c:v>
                </c:pt>
                <c:pt idx="17570">
                  <c:v>0.89850032601608298</c:v>
                </c:pt>
                <c:pt idx="17571">
                  <c:v>0.89958704629428343</c:v>
                </c:pt>
                <c:pt idx="17572">
                  <c:v>0.89973194233137699</c:v>
                </c:pt>
                <c:pt idx="17573">
                  <c:v>0.89980439034992366</c:v>
                </c:pt>
                <c:pt idx="17574">
                  <c:v>0.89973194233137699</c:v>
                </c:pt>
                <c:pt idx="17575">
                  <c:v>0.89973194233137699</c:v>
                </c:pt>
                <c:pt idx="17576">
                  <c:v>0.89958704629428377</c:v>
                </c:pt>
                <c:pt idx="17577">
                  <c:v>0.89973194233137699</c:v>
                </c:pt>
                <c:pt idx="17578">
                  <c:v>0.89973194233137699</c:v>
                </c:pt>
                <c:pt idx="17579">
                  <c:v>0.89965949431282999</c:v>
                </c:pt>
                <c:pt idx="17580">
                  <c:v>0.89973194233137699</c:v>
                </c:pt>
                <c:pt idx="17581">
                  <c:v>0.89973194233137699</c:v>
                </c:pt>
                <c:pt idx="17582">
                  <c:v>0.89973194233137699</c:v>
                </c:pt>
                <c:pt idx="17583">
                  <c:v>0.89944215025718999</c:v>
                </c:pt>
                <c:pt idx="17584">
                  <c:v>0.89980439034992366</c:v>
                </c:pt>
                <c:pt idx="17585">
                  <c:v>0.89973194233137699</c:v>
                </c:pt>
                <c:pt idx="17586">
                  <c:v>0.89973194233137699</c:v>
                </c:pt>
                <c:pt idx="17587">
                  <c:v>0.89973194233137699</c:v>
                </c:pt>
                <c:pt idx="17588">
                  <c:v>0.89973194233137699</c:v>
                </c:pt>
                <c:pt idx="17589">
                  <c:v>0.89965949431283032</c:v>
                </c:pt>
                <c:pt idx="17590">
                  <c:v>0.89965949431283032</c:v>
                </c:pt>
                <c:pt idx="17591">
                  <c:v>0.82757371585887096</c:v>
                </c:pt>
                <c:pt idx="17592">
                  <c:v>0.89965949431283032</c:v>
                </c:pt>
                <c:pt idx="17593">
                  <c:v>0.88792291530826606</c:v>
                </c:pt>
                <c:pt idx="17594">
                  <c:v>0.89965949431283032</c:v>
                </c:pt>
                <c:pt idx="17595">
                  <c:v>0.89965949431283032</c:v>
                </c:pt>
                <c:pt idx="17596">
                  <c:v>0.89965949431283032</c:v>
                </c:pt>
                <c:pt idx="17597">
                  <c:v>0.89965949431283032</c:v>
                </c:pt>
                <c:pt idx="17598">
                  <c:v>0.89973194233137699</c:v>
                </c:pt>
                <c:pt idx="17599">
                  <c:v>0.89965949431283032</c:v>
                </c:pt>
                <c:pt idx="17600">
                  <c:v>0.89965949431283032</c:v>
                </c:pt>
                <c:pt idx="17601">
                  <c:v>0.89965949431283032</c:v>
                </c:pt>
                <c:pt idx="17602">
                  <c:v>0.89958704629428332</c:v>
                </c:pt>
                <c:pt idx="17603">
                  <c:v>0.90067376657248399</c:v>
                </c:pt>
                <c:pt idx="17604">
                  <c:v>0.89973194233137699</c:v>
                </c:pt>
                <c:pt idx="17605">
                  <c:v>0.89994928638701743</c:v>
                </c:pt>
                <c:pt idx="17606">
                  <c:v>0.89973194233137699</c:v>
                </c:pt>
                <c:pt idx="17607">
                  <c:v>0.89973194233137699</c:v>
                </c:pt>
                <c:pt idx="17608">
                  <c:v>0.89973194233137699</c:v>
                </c:pt>
                <c:pt idx="17609">
                  <c:v>0.89980439034992366</c:v>
                </c:pt>
                <c:pt idx="17610">
                  <c:v>0.89980439034992366</c:v>
                </c:pt>
                <c:pt idx="17611">
                  <c:v>0.89980439034992366</c:v>
                </c:pt>
                <c:pt idx="17612">
                  <c:v>0.89980439034992366</c:v>
                </c:pt>
                <c:pt idx="17613">
                  <c:v>0.89973194233137699</c:v>
                </c:pt>
                <c:pt idx="17614">
                  <c:v>0.90002173440556366</c:v>
                </c:pt>
                <c:pt idx="17615">
                  <c:v>0.89994928638701699</c:v>
                </c:pt>
                <c:pt idx="17616">
                  <c:v>0.90009418242411032</c:v>
                </c:pt>
                <c:pt idx="17617">
                  <c:v>0.90009418242411032</c:v>
                </c:pt>
                <c:pt idx="17618">
                  <c:v>0.89965949431282999</c:v>
                </c:pt>
                <c:pt idx="17619">
                  <c:v>0.90009418242411032</c:v>
                </c:pt>
                <c:pt idx="17620">
                  <c:v>0.90009418242411032</c:v>
                </c:pt>
                <c:pt idx="17621">
                  <c:v>0.90002173440556366</c:v>
                </c:pt>
                <c:pt idx="17622">
                  <c:v>0.9001666304426571</c:v>
                </c:pt>
                <c:pt idx="17623">
                  <c:v>0.9001666304426571</c:v>
                </c:pt>
                <c:pt idx="17624">
                  <c:v>0.90009418242411032</c:v>
                </c:pt>
                <c:pt idx="17625">
                  <c:v>0.9001666304426571</c:v>
                </c:pt>
                <c:pt idx="17626">
                  <c:v>0.9001666304426571</c:v>
                </c:pt>
                <c:pt idx="17627">
                  <c:v>0.90023907846120377</c:v>
                </c:pt>
                <c:pt idx="17628">
                  <c:v>0.90349923929580467</c:v>
                </c:pt>
                <c:pt idx="17629">
                  <c:v>0.90023907846120377</c:v>
                </c:pt>
                <c:pt idx="17630">
                  <c:v>0.90023907846120377</c:v>
                </c:pt>
                <c:pt idx="17631">
                  <c:v>0.90023907846120377</c:v>
                </c:pt>
                <c:pt idx="17632">
                  <c:v>0.90023907846120377</c:v>
                </c:pt>
                <c:pt idx="17633">
                  <c:v>0.90023907846120377</c:v>
                </c:pt>
                <c:pt idx="17634">
                  <c:v>0.90023907846120377</c:v>
                </c:pt>
                <c:pt idx="17635">
                  <c:v>0.90023907846120377</c:v>
                </c:pt>
                <c:pt idx="17636">
                  <c:v>0.90023907846120377</c:v>
                </c:pt>
                <c:pt idx="17637">
                  <c:v>0.90038397449829699</c:v>
                </c:pt>
                <c:pt idx="17638">
                  <c:v>0.90038397449829699</c:v>
                </c:pt>
                <c:pt idx="17639">
                  <c:v>0.90038397449829699</c:v>
                </c:pt>
                <c:pt idx="17640">
                  <c:v>0.90038397449829699</c:v>
                </c:pt>
                <c:pt idx="17641">
                  <c:v>0.90038397449829699</c:v>
                </c:pt>
                <c:pt idx="17642">
                  <c:v>0.90038397449829699</c:v>
                </c:pt>
                <c:pt idx="17643">
                  <c:v>0.90038397449829699</c:v>
                </c:pt>
                <c:pt idx="17644">
                  <c:v>0.90031152647975032</c:v>
                </c:pt>
                <c:pt idx="17645">
                  <c:v>0.90038397449829699</c:v>
                </c:pt>
                <c:pt idx="17646">
                  <c:v>0.90031152647975032</c:v>
                </c:pt>
                <c:pt idx="17647">
                  <c:v>0.90031152647975032</c:v>
                </c:pt>
                <c:pt idx="17648">
                  <c:v>0.90023907846120377</c:v>
                </c:pt>
                <c:pt idx="17649">
                  <c:v>0.89900746214590965</c:v>
                </c:pt>
                <c:pt idx="17650">
                  <c:v>0.90031152647975032</c:v>
                </c:pt>
                <c:pt idx="17651">
                  <c:v>0.90031152647975032</c:v>
                </c:pt>
                <c:pt idx="17652">
                  <c:v>0.90031152647975032</c:v>
                </c:pt>
                <c:pt idx="17653">
                  <c:v>0.90031152647975032</c:v>
                </c:pt>
                <c:pt idx="17654">
                  <c:v>0.90031152647975032</c:v>
                </c:pt>
                <c:pt idx="17655">
                  <c:v>0.90038397449829732</c:v>
                </c:pt>
                <c:pt idx="17656">
                  <c:v>0.90038397449829732</c:v>
                </c:pt>
                <c:pt idx="17657">
                  <c:v>0.90038397449829732</c:v>
                </c:pt>
                <c:pt idx="17658">
                  <c:v>0.90038397449829732</c:v>
                </c:pt>
                <c:pt idx="17659">
                  <c:v>0.90038397449829732</c:v>
                </c:pt>
                <c:pt idx="17660">
                  <c:v>0.90045642251684399</c:v>
                </c:pt>
                <c:pt idx="17661">
                  <c:v>0.90031152647975077</c:v>
                </c:pt>
                <c:pt idx="17662">
                  <c:v>0.90045642251684399</c:v>
                </c:pt>
                <c:pt idx="17663">
                  <c:v>0.90045642251684399</c:v>
                </c:pt>
                <c:pt idx="17664">
                  <c:v>0.90052887053539077</c:v>
                </c:pt>
                <c:pt idx="17665">
                  <c:v>0.90052887053539077</c:v>
                </c:pt>
                <c:pt idx="17666">
                  <c:v>0.90045642251684399</c:v>
                </c:pt>
                <c:pt idx="17667">
                  <c:v>0.90052887053539077</c:v>
                </c:pt>
                <c:pt idx="17668">
                  <c:v>0.90002173440556366</c:v>
                </c:pt>
                <c:pt idx="17669">
                  <c:v>0.90045642251684399</c:v>
                </c:pt>
                <c:pt idx="17670">
                  <c:v>0.90045642251684399</c:v>
                </c:pt>
                <c:pt idx="17671">
                  <c:v>0.90045642251684399</c:v>
                </c:pt>
                <c:pt idx="17672">
                  <c:v>0.90045642251684399</c:v>
                </c:pt>
                <c:pt idx="17673">
                  <c:v>0.90038397449829732</c:v>
                </c:pt>
                <c:pt idx="17674">
                  <c:v>0.90038397449829732</c:v>
                </c:pt>
                <c:pt idx="17675">
                  <c:v>0.90038397449829732</c:v>
                </c:pt>
                <c:pt idx="17676">
                  <c:v>0.90038397449829732</c:v>
                </c:pt>
                <c:pt idx="17677">
                  <c:v>0.90045642251684399</c:v>
                </c:pt>
                <c:pt idx="17678">
                  <c:v>0.90226762298051133</c:v>
                </c:pt>
                <c:pt idx="17679">
                  <c:v>0.90045642251684399</c:v>
                </c:pt>
                <c:pt idx="17680">
                  <c:v>0.90067376657248399</c:v>
                </c:pt>
                <c:pt idx="17681">
                  <c:v>0.90031152647975032</c:v>
                </c:pt>
                <c:pt idx="17682">
                  <c:v>0.90067376657248399</c:v>
                </c:pt>
                <c:pt idx="17683">
                  <c:v>0.90081866260957744</c:v>
                </c:pt>
                <c:pt idx="17684">
                  <c:v>0.90067376657248399</c:v>
                </c:pt>
                <c:pt idx="17685">
                  <c:v>0.90074621459103066</c:v>
                </c:pt>
                <c:pt idx="17686">
                  <c:v>0.90067376657248399</c:v>
                </c:pt>
                <c:pt idx="17687">
                  <c:v>0.90060131855393732</c:v>
                </c:pt>
                <c:pt idx="17688">
                  <c:v>0.90067376657248399</c:v>
                </c:pt>
                <c:pt idx="17689">
                  <c:v>0.90067376657248399</c:v>
                </c:pt>
                <c:pt idx="17690">
                  <c:v>0.90067376657248399</c:v>
                </c:pt>
                <c:pt idx="17691">
                  <c:v>0.90067376657248399</c:v>
                </c:pt>
                <c:pt idx="17692">
                  <c:v>0.90060131855393744</c:v>
                </c:pt>
                <c:pt idx="17693">
                  <c:v>0.90067376657248399</c:v>
                </c:pt>
                <c:pt idx="17694">
                  <c:v>0.90429616749981834</c:v>
                </c:pt>
                <c:pt idx="17695">
                  <c:v>0.90074621459103066</c:v>
                </c:pt>
                <c:pt idx="17696">
                  <c:v>0.90074621459103066</c:v>
                </c:pt>
                <c:pt idx="17697">
                  <c:v>0.90074621459103066</c:v>
                </c:pt>
                <c:pt idx="17698">
                  <c:v>0.90067376657248399</c:v>
                </c:pt>
                <c:pt idx="17699">
                  <c:v>0.90074621459103066</c:v>
                </c:pt>
                <c:pt idx="17700">
                  <c:v>0.90074621459103066</c:v>
                </c:pt>
                <c:pt idx="17701">
                  <c:v>0.90074621459103066</c:v>
                </c:pt>
                <c:pt idx="17702">
                  <c:v>0.90074621459103066</c:v>
                </c:pt>
                <c:pt idx="17703">
                  <c:v>0.90074621459103066</c:v>
                </c:pt>
                <c:pt idx="17704">
                  <c:v>0.90074621459103066</c:v>
                </c:pt>
                <c:pt idx="17705">
                  <c:v>0.90074621459103066</c:v>
                </c:pt>
                <c:pt idx="17706">
                  <c:v>0.90074621459103066</c:v>
                </c:pt>
                <c:pt idx="17707">
                  <c:v>0.90060131855393744</c:v>
                </c:pt>
                <c:pt idx="17708">
                  <c:v>0.90081866260957744</c:v>
                </c:pt>
                <c:pt idx="17709">
                  <c:v>0.90081866260957744</c:v>
                </c:pt>
                <c:pt idx="17710">
                  <c:v>0.90081866260957744</c:v>
                </c:pt>
                <c:pt idx="17711">
                  <c:v>0.90081866260957744</c:v>
                </c:pt>
                <c:pt idx="17712">
                  <c:v>0.90081866260957744</c:v>
                </c:pt>
                <c:pt idx="17713">
                  <c:v>0.90081866260957744</c:v>
                </c:pt>
                <c:pt idx="17714">
                  <c:v>0.90074621459103066</c:v>
                </c:pt>
                <c:pt idx="17715">
                  <c:v>0.90081866260957744</c:v>
                </c:pt>
                <c:pt idx="17716">
                  <c:v>0.90103600666521733</c:v>
                </c:pt>
                <c:pt idx="17717">
                  <c:v>0.90103600666521733</c:v>
                </c:pt>
                <c:pt idx="17718">
                  <c:v>0.90103600666521733</c:v>
                </c:pt>
                <c:pt idx="17719">
                  <c:v>0.90103600666521733</c:v>
                </c:pt>
                <c:pt idx="17720">
                  <c:v>0.90103600666521733</c:v>
                </c:pt>
                <c:pt idx="17721">
                  <c:v>0.90103600666521733</c:v>
                </c:pt>
                <c:pt idx="17722">
                  <c:v>0.89907991016445665</c:v>
                </c:pt>
                <c:pt idx="17723">
                  <c:v>0.90103600666521733</c:v>
                </c:pt>
                <c:pt idx="17724">
                  <c:v>0.90118090270231066</c:v>
                </c:pt>
                <c:pt idx="17725">
                  <c:v>0.90118090270231066</c:v>
                </c:pt>
                <c:pt idx="17726">
                  <c:v>0.90118090270231066</c:v>
                </c:pt>
                <c:pt idx="17727">
                  <c:v>0.90118090270231066</c:v>
                </c:pt>
                <c:pt idx="17728">
                  <c:v>0.90118090270231066</c:v>
                </c:pt>
                <c:pt idx="17729">
                  <c:v>0.90118090270231066</c:v>
                </c:pt>
                <c:pt idx="17730">
                  <c:v>0.90110845468376388</c:v>
                </c:pt>
                <c:pt idx="17731">
                  <c:v>0.90118090270231066</c:v>
                </c:pt>
                <c:pt idx="17732">
                  <c:v>0.90118090270231066</c:v>
                </c:pt>
                <c:pt idx="17733">
                  <c:v>0.9011084546837641</c:v>
                </c:pt>
                <c:pt idx="17734">
                  <c:v>0.90103600666521733</c:v>
                </c:pt>
                <c:pt idx="17735">
                  <c:v>0.90103600666521733</c:v>
                </c:pt>
                <c:pt idx="17736">
                  <c:v>0.90103600666521733</c:v>
                </c:pt>
                <c:pt idx="17737">
                  <c:v>0.90103600666521733</c:v>
                </c:pt>
                <c:pt idx="17738">
                  <c:v>0.9011084546837641</c:v>
                </c:pt>
                <c:pt idx="17739">
                  <c:v>0.9011084546837641</c:v>
                </c:pt>
                <c:pt idx="17740">
                  <c:v>0.9011084546837641</c:v>
                </c:pt>
                <c:pt idx="17741">
                  <c:v>0.9011084546837641</c:v>
                </c:pt>
                <c:pt idx="17742">
                  <c:v>0.9011084546837641</c:v>
                </c:pt>
                <c:pt idx="17743">
                  <c:v>0.90089111062812399</c:v>
                </c:pt>
                <c:pt idx="17744">
                  <c:v>0.90103600666521733</c:v>
                </c:pt>
                <c:pt idx="17745">
                  <c:v>0.9011084546837641</c:v>
                </c:pt>
                <c:pt idx="17746">
                  <c:v>0.9011084546837641</c:v>
                </c:pt>
                <c:pt idx="17747">
                  <c:v>0.9011084546837641</c:v>
                </c:pt>
                <c:pt idx="17748">
                  <c:v>0.90103600666521733</c:v>
                </c:pt>
                <c:pt idx="17749">
                  <c:v>0.90103600666521733</c:v>
                </c:pt>
                <c:pt idx="17750">
                  <c:v>0.90103600666521733</c:v>
                </c:pt>
                <c:pt idx="17751">
                  <c:v>0.90103600666521733</c:v>
                </c:pt>
                <c:pt idx="17752">
                  <c:v>0.90103600666521733</c:v>
                </c:pt>
                <c:pt idx="17753">
                  <c:v>0.90103600666521733</c:v>
                </c:pt>
                <c:pt idx="17754">
                  <c:v>0.90103600666521733</c:v>
                </c:pt>
                <c:pt idx="17755">
                  <c:v>0.90103600666521733</c:v>
                </c:pt>
                <c:pt idx="17756">
                  <c:v>0.90103600666521733</c:v>
                </c:pt>
                <c:pt idx="17757">
                  <c:v>0.90103600666521733</c:v>
                </c:pt>
                <c:pt idx="17758">
                  <c:v>0.90103600666521733</c:v>
                </c:pt>
                <c:pt idx="17759">
                  <c:v>0.90103600666521733</c:v>
                </c:pt>
                <c:pt idx="17760">
                  <c:v>0.90103600666521733</c:v>
                </c:pt>
                <c:pt idx="17761">
                  <c:v>0.90103600666521733</c:v>
                </c:pt>
                <c:pt idx="17762">
                  <c:v>0.83213794102731276</c:v>
                </c:pt>
                <c:pt idx="17763">
                  <c:v>0.90103600666521733</c:v>
                </c:pt>
                <c:pt idx="17764">
                  <c:v>0.90103600666521733</c:v>
                </c:pt>
                <c:pt idx="17765">
                  <c:v>0.90103600666521733</c:v>
                </c:pt>
                <c:pt idx="17766">
                  <c:v>0.90103600666521733</c:v>
                </c:pt>
                <c:pt idx="17767">
                  <c:v>0.90103600666521733</c:v>
                </c:pt>
                <c:pt idx="17768">
                  <c:v>0.90103600666521733</c:v>
                </c:pt>
                <c:pt idx="17769">
                  <c:v>0.90103600666521733</c:v>
                </c:pt>
                <c:pt idx="17770">
                  <c:v>0.90103600666521733</c:v>
                </c:pt>
                <c:pt idx="17771">
                  <c:v>0.90103600666521733</c:v>
                </c:pt>
                <c:pt idx="17772">
                  <c:v>0.90103600666521733</c:v>
                </c:pt>
                <c:pt idx="17773">
                  <c:v>0.90103600666521733</c:v>
                </c:pt>
                <c:pt idx="17774">
                  <c:v>0.9008911106281241</c:v>
                </c:pt>
                <c:pt idx="17775">
                  <c:v>0.90103600666521733</c:v>
                </c:pt>
                <c:pt idx="17776">
                  <c:v>0.90103600666521733</c:v>
                </c:pt>
                <c:pt idx="17777">
                  <c:v>0.90103600666521733</c:v>
                </c:pt>
                <c:pt idx="17778">
                  <c:v>0.90096355864667077</c:v>
                </c:pt>
                <c:pt idx="17779">
                  <c:v>0.90096355864667077</c:v>
                </c:pt>
                <c:pt idx="17780">
                  <c:v>0.90096355864667077</c:v>
                </c:pt>
                <c:pt idx="17781">
                  <c:v>0.90096355864667077</c:v>
                </c:pt>
                <c:pt idx="17782">
                  <c:v>0.90096355864667077</c:v>
                </c:pt>
                <c:pt idx="17783">
                  <c:v>0.90096355864667077</c:v>
                </c:pt>
                <c:pt idx="17784">
                  <c:v>0.90096355864667077</c:v>
                </c:pt>
                <c:pt idx="17785">
                  <c:v>0.9008911106281241</c:v>
                </c:pt>
                <c:pt idx="17786">
                  <c:v>0.90103600666521733</c:v>
                </c:pt>
                <c:pt idx="17787">
                  <c:v>0.90103600666521733</c:v>
                </c:pt>
                <c:pt idx="17788">
                  <c:v>0.89958704629428343</c:v>
                </c:pt>
                <c:pt idx="17789">
                  <c:v>0.9011084546837641</c:v>
                </c:pt>
                <c:pt idx="17790">
                  <c:v>0.9011084546837641</c:v>
                </c:pt>
                <c:pt idx="17791">
                  <c:v>0.9011084546837641</c:v>
                </c:pt>
                <c:pt idx="17792">
                  <c:v>0.90118090270231066</c:v>
                </c:pt>
                <c:pt idx="17793">
                  <c:v>0.90118090270231066</c:v>
                </c:pt>
                <c:pt idx="17794">
                  <c:v>0.90118090270231066</c:v>
                </c:pt>
                <c:pt idx="17795">
                  <c:v>0.90132579873940399</c:v>
                </c:pt>
                <c:pt idx="17796">
                  <c:v>0.90132579873940399</c:v>
                </c:pt>
                <c:pt idx="17797">
                  <c:v>0.90132579873940399</c:v>
                </c:pt>
                <c:pt idx="17798">
                  <c:v>0.90132579873940399</c:v>
                </c:pt>
                <c:pt idx="17799">
                  <c:v>0.90132579873940399</c:v>
                </c:pt>
                <c:pt idx="17800">
                  <c:v>0.90132579873940399</c:v>
                </c:pt>
                <c:pt idx="17801">
                  <c:v>0.90125335072085733</c:v>
                </c:pt>
                <c:pt idx="17802">
                  <c:v>0.90118090270231077</c:v>
                </c:pt>
                <c:pt idx="17803">
                  <c:v>0.90139824675795077</c:v>
                </c:pt>
                <c:pt idx="17804">
                  <c:v>0.90132579873940399</c:v>
                </c:pt>
                <c:pt idx="17805">
                  <c:v>0.90132579873940399</c:v>
                </c:pt>
                <c:pt idx="17806">
                  <c:v>0.90103600666521733</c:v>
                </c:pt>
                <c:pt idx="17807">
                  <c:v>0.90132579873940399</c:v>
                </c:pt>
                <c:pt idx="17808">
                  <c:v>0.90118090270231066</c:v>
                </c:pt>
                <c:pt idx="17809">
                  <c:v>0.90118090270231066</c:v>
                </c:pt>
                <c:pt idx="17810">
                  <c:v>0.90139824675795077</c:v>
                </c:pt>
                <c:pt idx="17811">
                  <c:v>0.90132579873940399</c:v>
                </c:pt>
                <c:pt idx="17812">
                  <c:v>0.90139824675795077</c:v>
                </c:pt>
                <c:pt idx="17813">
                  <c:v>0.90132579873940399</c:v>
                </c:pt>
                <c:pt idx="17814">
                  <c:v>0.90132579873940399</c:v>
                </c:pt>
                <c:pt idx="17815">
                  <c:v>0.90132579873940399</c:v>
                </c:pt>
                <c:pt idx="17816">
                  <c:v>0.90074621459103044</c:v>
                </c:pt>
                <c:pt idx="17817">
                  <c:v>0.90125335072085733</c:v>
                </c:pt>
                <c:pt idx="17818">
                  <c:v>0.90132579873940399</c:v>
                </c:pt>
                <c:pt idx="17819">
                  <c:v>0.90132579873940399</c:v>
                </c:pt>
                <c:pt idx="17820">
                  <c:v>0.90132579873940399</c:v>
                </c:pt>
                <c:pt idx="17821">
                  <c:v>0.90132579873940399</c:v>
                </c:pt>
                <c:pt idx="17822">
                  <c:v>0.90132579873940399</c:v>
                </c:pt>
                <c:pt idx="17823">
                  <c:v>0.90132579873940399</c:v>
                </c:pt>
                <c:pt idx="17824">
                  <c:v>0.90132579873940399</c:v>
                </c:pt>
                <c:pt idx="17825">
                  <c:v>0.90132579873940399</c:v>
                </c:pt>
                <c:pt idx="17826">
                  <c:v>0.90118090270231066</c:v>
                </c:pt>
                <c:pt idx="17827">
                  <c:v>0.90132579873940399</c:v>
                </c:pt>
                <c:pt idx="17828">
                  <c:v>0.90132579873940399</c:v>
                </c:pt>
                <c:pt idx="17829">
                  <c:v>0.90132579873940399</c:v>
                </c:pt>
                <c:pt idx="17830">
                  <c:v>0.90125335072085733</c:v>
                </c:pt>
                <c:pt idx="17831">
                  <c:v>0.90132579873940399</c:v>
                </c:pt>
                <c:pt idx="17832">
                  <c:v>0.90132579873940399</c:v>
                </c:pt>
                <c:pt idx="17833">
                  <c:v>0.90132579873940399</c:v>
                </c:pt>
                <c:pt idx="17834">
                  <c:v>0.90132579873940399</c:v>
                </c:pt>
                <c:pt idx="17835">
                  <c:v>0.90183293486923066</c:v>
                </c:pt>
                <c:pt idx="17836">
                  <c:v>0.90132579873940399</c:v>
                </c:pt>
                <c:pt idx="17837">
                  <c:v>0.903209447221618</c:v>
                </c:pt>
                <c:pt idx="17838">
                  <c:v>0.89980439034992343</c:v>
                </c:pt>
                <c:pt idx="17839">
                  <c:v>0.9008911106281241</c:v>
                </c:pt>
                <c:pt idx="17840">
                  <c:v>0.90132579873940399</c:v>
                </c:pt>
                <c:pt idx="17841">
                  <c:v>0.90132579873940399</c:v>
                </c:pt>
                <c:pt idx="17842">
                  <c:v>0.90125335072085733</c:v>
                </c:pt>
                <c:pt idx="17843">
                  <c:v>0.90125335072085733</c:v>
                </c:pt>
                <c:pt idx="17844">
                  <c:v>0.90132579873940399</c:v>
                </c:pt>
                <c:pt idx="17845">
                  <c:v>0.90125335072085733</c:v>
                </c:pt>
                <c:pt idx="17846">
                  <c:v>0.90103600666521733</c:v>
                </c:pt>
                <c:pt idx="17847">
                  <c:v>0.90103600666521733</c:v>
                </c:pt>
                <c:pt idx="17848">
                  <c:v>0.90103600666521733</c:v>
                </c:pt>
                <c:pt idx="17849">
                  <c:v>0.9008911106281241</c:v>
                </c:pt>
                <c:pt idx="17850">
                  <c:v>0.90103600666521733</c:v>
                </c:pt>
                <c:pt idx="17851">
                  <c:v>0.90103600666521733</c:v>
                </c:pt>
                <c:pt idx="17852">
                  <c:v>0.90096355864667066</c:v>
                </c:pt>
                <c:pt idx="17853">
                  <c:v>0.90096355864667066</c:v>
                </c:pt>
                <c:pt idx="17854">
                  <c:v>0.90103600666521733</c:v>
                </c:pt>
                <c:pt idx="17855">
                  <c:v>0.90096355864667066</c:v>
                </c:pt>
                <c:pt idx="17856">
                  <c:v>0.90096355864667066</c:v>
                </c:pt>
                <c:pt idx="17857">
                  <c:v>0.89879011809026965</c:v>
                </c:pt>
                <c:pt idx="17858">
                  <c:v>0.9011084546837641</c:v>
                </c:pt>
                <c:pt idx="17859">
                  <c:v>0.9011084546837641</c:v>
                </c:pt>
                <c:pt idx="17860">
                  <c:v>0.9011084546837641</c:v>
                </c:pt>
                <c:pt idx="17861">
                  <c:v>0.9011084546837641</c:v>
                </c:pt>
                <c:pt idx="17862">
                  <c:v>0.89980439034992343</c:v>
                </c:pt>
                <c:pt idx="17863">
                  <c:v>0.90118090270231066</c:v>
                </c:pt>
                <c:pt idx="17864">
                  <c:v>0.90118090270231066</c:v>
                </c:pt>
                <c:pt idx="17865">
                  <c:v>0.90118090270231066</c:v>
                </c:pt>
                <c:pt idx="17866">
                  <c:v>0.90118090270231066</c:v>
                </c:pt>
                <c:pt idx="17867">
                  <c:v>0.90125335072085733</c:v>
                </c:pt>
                <c:pt idx="17868">
                  <c:v>0.89936970223864332</c:v>
                </c:pt>
                <c:pt idx="17869">
                  <c:v>0.90125335072085733</c:v>
                </c:pt>
                <c:pt idx="17870">
                  <c:v>0.90125335072085733</c:v>
                </c:pt>
                <c:pt idx="17871">
                  <c:v>0.90118090270231066</c:v>
                </c:pt>
                <c:pt idx="17872">
                  <c:v>0.90480330362964523</c:v>
                </c:pt>
                <c:pt idx="17873">
                  <c:v>0.90132579873940399</c:v>
                </c:pt>
                <c:pt idx="17874">
                  <c:v>0.90132579873940399</c:v>
                </c:pt>
                <c:pt idx="17875">
                  <c:v>0.90118090270231077</c:v>
                </c:pt>
                <c:pt idx="17876">
                  <c:v>0.90139824675795077</c:v>
                </c:pt>
                <c:pt idx="17877">
                  <c:v>0.90139824675795077</c:v>
                </c:pt>
                <c:pt idx="17878">
                  <c:v>0.90096355864667077</c:v>
                </c:pt>
                <c:pt idx="17879">
                  <c:v>0.90139824675795077</c:v>
                </c:pt>
                <c:pt idx="17880">
                  <c:v>0.90139824675795077</c:v>
                </c:pt>
                <c:pt idx="17881">
                  <c:v>0.90139824675795077</c:v>
                </c:pt>
                <c:pt idx="17882">
                  <c:v>0.90139824675795077</c:v>
                </c:pt>
                <c:pt idx="17883">
                  <c:v>0.90139824675795077</c:v>
                </c:pt>
                <c:pt idx="17884">
                  <c:v>0.90147069477649744</c:v>
                </c:pt>
                <c:pt idx="17885">
                  <c:v>0.90139824675795077</c:v>
                </c:pt>
                <c:pt idx="17886">
                  <c:v>0.90139824675795077</c:v>
                </c:pt>
                <c:pt idx="17887">
                  <c:v>0.90139824675795077</c:v>
                </c:pt>
                <c:pt idx="17888">
                  <c:v>0.90139824675795077</c:v>
                </c:pt>
                <c:pt idx="17889">
                  <c:v>0.90147069477649733</c:v>
                </c:pt>
                <c:pt idx="17890">
                  <c:v>0.90147069477649733</c:v>
                </c:pt>
                <c:pt idx="17891">
                  <c:v>0.90147069477649733</c:v>
                </c:pt>
                <c:pt idx="17892">
                  <c:v>0.90147069477649733</c:v>
                </c:pt>
                <c:pt idx="17893">
                  <c:v>0.90147069477649733</c:v>
                </c:pt>
                <c:pt idx="17894">
                  <c:v>0.90147069477649733</c:v>
                </c:pt>
                <c:pt idx="17895">
                  <c:v>0.90168803883213722</c:v>
                </c:pt>
                <c:pt idx="17896">
                  <c:v>0.90168803883213722</c:v>
                </c:pt>
                <c:pt idx="17897">
                  <c:v>0.90168803883213722</c:v>
                </c:pt>
                <c:pt idx="17898">
                  <c:v>0.90168803883213722</c:v>
                </c:pt>
                <c:pt idx="17899">
                  <c:v>0.90161559081359066</c:v>
                </c:pt>
                <c:pt idx="17900">
                  <c:v>0.90161559081359066</c:v>
                </c:pt>
                <c:pt idx="17901">
                  <c:v>0.90161559081359066</c:v>
                </c:pt>
                <c:pt idx="17902">
                  <c:v>0.901832934869231</c:v>
                </c:pt>
                <c:pt idx="17903">
                  <c:v>0.901832934869231</c:v>
                </c:pt>
                <c:pt idx="17904">
                  <c:v>0.90516554372237901</c:v>
                </c:pt>
                <c:pt idx="17905">
                  <c:v>0.901832934869231</c:v>
                </c:pt>
                <c:pt idx="17906">
                  <c:v>0.901832934869231</c:v>
                </c:pt>
                <c:pt idx="17907">
                  <c:v>0.901832934869231</c:v>
                </c:pt>
                <c:pt idx="17908">
                  <c:v>0.901832934869231</c:v>
                </c:pt>
                <c:pt idx="17909">
                  <c:v>0.901832934869231</c:v>
                </c:pt>
                <c:pt idx="17910">
                  <c:v>0.901832934869231</c:v>
                </c:pt>
                <c:pt idx="17911">
                  <c:v>0.901832934869231</c:v>
                </c:pt>
                <c:pt idx="17912">
                  <c:v>0.901832934869231</c:v>
                </c:pt>
                <c:pt idx="17913">
                  <c:v>0.901832934869231</c:v>
                </c:pt>
                <c:pt idx="17914">
                  <c:v>0.90168803883213766</c:v>
                </c:pt>
                <c:pt idx="17915">
                  <c:v>0.90168803883213766</c:v>
                </c:pt>
                <c:pt idx="17916">
                  <c:v>0.90168803883213766</c:v>
                </c:pt>
                <c:pt idx="17917">
                  <c:v>0.90168803883213766</c:v>
                </c:pt>
                <c:pt idx="17918">
                  <c:v>0.90161559081359099</c:v>
                </c:pt>
                <c:pt idx="17919">
                  <c:v>0.90168803883213766</c:v>
                </c:pt>
                <c:pt idx="17920">
                  <c:v>0.90168803883213766</c:v>
                </c:pt>
                <c:pt idx="17921">
                  <c:v>0.90168803883213766</c:v>
                </c:pt>
                <c:pt idx="17922">
                  <c:v>0.90168803883213766</c:v>
                </c:pt>
                <c:pt idx="17923">
                  <c:v>0.90161559081359099</c:v>
                </c:pt>
                <c:pt idx="17924">
                  <c:v>0.90052887053539055</c:v>
                </c:pt>
                <c:pt idx="17925">
                  <c:v>0.90161559081359099</c:v>
                </c:pt>
                <c:pt idx="17926">
                  <c:v>0.90168803883213766</c:v>
                </c:pt>
                <c:pt idx="17927">
                  <c:v>0.90168803883213766</c:v>
                </c:pt>
                <c:pt idx="17928">
                  <c:v>0.90168803883213766</c:v>
                </c:pt>
                <c:pt idx="17929">
                  <c:v>0.90154314279504399</c:v>
                </c:pt>
                <c:pt idx="17930">
                  <c:v>0.90161559081359099</c:v>
                </c:pt>
                <c:pt idx="17931">
                  <c:v>0.90168803883213766</c:v>
                </c:pt>
                <c:pt idx="17932">
                  <c:v>0.90168803883213766</c:v>
                </c:pt>
                <c:pt idx="17933">
                  <c:v>0.90168803883213766</c:v>
                </c:pt>
                <c:pt idx="17934">
                  <c:v>0.90161559081359099</c:v>
                </c:pt>
                <c:pt idx="17935">
                  <c:v>0.90168803883213766</c:v>
                </c:pt>
                <c:pt idx="17936">
                  <c:v>0.90168803883213766</c:v>
                </c:pt>
                <c:pt idx="17937">
                  <c:v>0.90168803883213766</c:v>
                </c:pt>
                <c:pt idx="17938">
                  <c:v>0.90161559081359099</c:v>
                </c:pt>
                <c:pt idx="17939">
                  <c:v>0.90190538288777766</c:v>
                </c:pt>
                <c:pt idx="17940">
                  <c:v>0.9008911106281241</c:v>
                </c:pt>
                <c:pt idx="17941">
                  <c:v>0.90161559081359099</c:v>
                </c:pt>
                <c:pt idx="17942">
                  <c:v>0.90161559081359099</c:v>
                </c:pt>
                <c:pt idx="17943">
                  <c:v>0.90168803883213766</c:v>
                </c:pt>
                <c:pt idx="17944">
                  <c:v>0.90161559081359099</c:v>
                </c:pt>
                <c:pt idx="17945">
                  <c:v>0.90161559081359099</c:v>
                </c:pt>
                <c:pt idx="17946">
                  <c:v>0.90262986307324466</c:v>
                </c:pt>
                <c:pt idx="17947">
                  <c:v>0.90161559081359099</c:v>
                </c:pt>
                <c:pt idx="17948">
                  <c:v>0.89408099688473508</c:v>
                </c:pt>
                <c:pt idx="17949">
                  <c:v>0.90161559081359099</c:v>
                </c:pt>
                <c:pt idx="17950">
                  <c:v>0.90125335072085733</c:v>
                </c:pt>
                <c:pt idx="17951">
                  <c:v>0.90161559081359099</c:v>
                </c:pt>
                <c:pt idx="17952">
                  <c:v>0.90197783090632433</c:v>
                </c:pt>
                <c:pt idx="17953">
                  <c:v>0.90255741505469766</c:v>
                </c:pt>
                <c:pt idx="17954">
                  <c:v>0.90183293486923111</c:v>
                </c:pt>
                <c:pt idx="17955">
                  <c:v>0.90183293486923111</c:v>
                </c:pt>
                <c:pt idx="17956">
                  <c:v>0.90183293486923111</c:v>
                </c:pt>
                <c:pt idx="17957">
                  <c:v>0.90190538288777766</c:v>
                </c:pt>
                <c:pt idx="17958">
                  <c:v>0.90190538288777766</c:v>
                </c:pt>
                <c:pt idx="17959">
                  <c:v>0.90190538288777766</c:v>
                </c:pt>
                <c:pt idx="17960">
                  <c:v>0.90190538288777766</c:v>
                </c:pt>
                <c:pt idx="17961">
                  <c:v>0.90139824675795099</c:v>
                </c:pt>
                <c:pt idx="17962">
                  <c:v>0.90190538288777766</c:v>
                </c:pt>
                <c:pt idx="17963">
                  <c:v>0.90190538288777766</c:v>
                </c:pt>
                <c:pt idx="17964">
                  <c:v>0.90190538288777766</c:v>
                </c:pt>
                <c:pt idx="17965">
                  <c:v>0.901832934869231</c:v>
                </c:pt>
                <c:pt idx="17966">
                  <c:v>0.90190538288777766</c:v>
                </c:pt>
                <c:pt idx="17967">
                  <c:v>0.90190538288777766</c:v>
                </c:pt>
                <c:pt idx="17968">
                  <c:v>0.90190538288777766</c:v>
                </c:pt>
                <c:pt idx="17969">
                  <c:v>0.90190538288777766</c:v>
                </c:pt>
                <c:pt idx="17970">
                  <c:v>0.90190538288777766</c:v>
                </c:pt>
                <c:pt idx="17971">
                  <c:v>0.90190538288777766</c:v>
                </c:pt>
                <c:pt idx="17972">
                  <c:v>0.90197783090632433</c:v>
                </c:pt>
                <c:pt idx="17973">
                  <c:v>0.90190538288777766</c:v>
                </c:pt>
                <c:pt idx="17974">
                  <c:v>0.90176048685068444</c:v>
                </c:pt>
                <c:pt idx="17975">
                  <c:v>0.90190538288777766</c:v>
                </c:pt>
                <c:pt idx="17976">
                  <c:v>0.90190538288777766</c:v>
                </c:pt>
                <c:pt idx="17977">
                  <c:v>0.90190538288777766</c:v>
                </c:pt>
                <c:pt idx="17978">
                  <c:v>0.90190538288777766</c:v>
                </c:pt>
                <c:pt idx="17979">
                  <c:v>0.90190538288777766</c:v>
                </c:pt>
                <c:pt idx="17980">
                  <c:v>0.90190538288777766</c:v>
                </c:pt>
                <c:pt idx="17981">
                  <c:v>0.90190538288777766</c:v>
                </c:pt>
                <c:pt idx="17982">
                  <c:v>0.90190538288777766</c:v>
                </c:pt>
                <c:pt idx="17983">
                  <c:v>0.90190538288777766</c:v>
                </c:pt>
                <c:pt idx="17984">
                  <c:v>0.902557415054698</c:v>
                </c:pt>
                <c:pt idx="17985">
                  <c:v>0.90284720712888467</c:v>
                </c:pt>
                <c:pt idx="17986">
                  <c:v>0.902267622980511</c:v>
                </c:pt>
                <c:pt idx="17987">
                  <c:v>0.90291965514743133</c:v>
                </c:pt>
                <c:pt idx="17988">
                  <c:v>0.90284720712888467</c:v>
                </c:pt>
                <c:pt idx="17989">
                  <c:v>0.902702311091791</c:v>
                </c:pt>
                <c:pt idx="17990">
                  <c:v>0.90306455118452467</c:v>
                </c:pt>
                <c:pt idx="17991">
                  <c:v>0.90306455118452467</c:v>
                </c:pt>
                <c:pt idx="17992">
                  <c:v>0.90306455118452467</c:v>
                </c:pt>
                <c:pt idx="17993">
                  <c:v>0.90313699920307167</c:v>
                </c:pt>
                <c:pt idx="17994">
                  <c:v>0.90306455118452467</c:v>
                </c:pt>
                <c:pt idx="17995">
                  <c:v>0.90306455118452467</c:v>
                </c:pt>
                <c:pt idx="17996">
                  <c:v>0.90306455118452467</c:v>
                </c:pt>
                <c:pt idx="17997">
                  <c:v>0.90313699920307133</c:v>
                </c:pt>
                <c:pt idx="17998">
                  <c:v>0.90313699920307133</c:v>
                </c:pt>
                <c:pt idx="17999">
                  <c:v>0.90313699920307133</c:v>
                </c:pt>
                <c:pt idx="18000">
                  <c:v>0.90313699920307133</c:v>
                </c:pt>
                <c:pt idx="18001">
                  <c:v>0.90306455118452467</c:v>
                </c:pt>
                <c:pt idx="18002">
                  <c:v>0.90313699920307133</c:v>
                </c:pt>
                <c:pt idx="18003">
                  <c:v>0.90313699920307133</c:v>
                </c:pt>
                <c:pt idx="18004">
                  <c:v>0.90313699920307133</c:v>
                </c:pt>
                <c:pt idx="18005">
                  <c:v>0.90313699920307133</c:v>
                </c:pt>
                <c:pt idx="18006">
                  <c:v>0.90313699920307133</c:v>
                </c:pt>
                <c:pt idx="18007">
                  <c:v>0.90313699920307133</c:v>
                </c:pt>
                <c:pt idx="18008">
                  <c:v>0.90299210316597811</c:v>
                </c:pt>
                <c:pt idx="18009">
                  <c:v>0.90313699920307133</c:v>
                </c:pt>
                <c:pt idx="18010">
                  <c:v>0.90313699920307133</c:v>
                </c:pt>
                <c:pt idx="18011">
                  <c:v>0.90139824675795077</c:v>
                </c:pt>
                <c:pt idx="18012">
                  <c:v>0.90313699920307133</c:v>
                </c:pt>
                <c:pt idx="18013">
                  <c:v>0.90342679127725845</c:v>
                </c:pt>
                <c:pt idx="18014">
                  <c:v>0.90313699920307133</c:v>
                </c:pt>
                <c:pt idx="18015">
                  <c:v>0.90313699920307133</c:v>
                </c:pt>
                <c:pt idx="18016">
                  <c:v>0.90313699920307133</c:v>
                </c:pt>
                <c:pt idx="18017">
                  <c:v>0.90313699920307133</c:v>
                </c:pt>
                <c:pt idx="18018">
                  <c:v>0.90313699920307133</c:v>
                </c:pt>
                <c:pt idx="18019">
                  <c:v>0.90313699920307133</c:v>
                </c:pt>
                <c:pt idx="18020">
                  <c:v>0.90313699920307133</c:v>
                </c:pt>
                <c:pt idx="18021">
                  <c:v>0.90306455118452467</c:v>
                </c:pt>
                <c:pt idx="18022">
                  <c:v>0.90313699920307133</c:v>
                </c:pt>
                <c:pt idx="18023">
                  <c:v>0.902774759110338</c:v>
                </c:pt>
                <c:pt idx="18024">
                  <c:v>0.90313699920307133</c:v>
                </c:pt>
                <c:pt idx="18025">
                  <c:v>0.90458595957400501</c:v>
                </c:pt>
                <c:pt idx="18026">
                  <c:v>0.90313699920307133</c:v>
                </c:pt>
                <c:pt idx="18027">
                  <c:v>0.90313699920307133</c:v>
                </c:pt>
                <c:pt idx="18028">
                  <c:v>0.90313699920307133</c:v>
                </c:pt>
                <c:pt idx="18029">
                  <c:v>0.90313699920307133</c:v>
                </c:pt>
                <c:pt idx="18030">
                  <c:v>0.90313699920307133</c:v>
                </c:pt>
                <c:pt idx="18031">
                  <c:v>0.90313699920307133</c:v>
                </c:pt>
                <c:pt idx="18032">
                  <c:v>0.90328189524016456</c:v>
                </c:pt>
                <c:pt idx="18033">
                  <c:v>0.902340070999058</c:v>
                </c:pt>
                <c:pt idx="18034">
                  <c:v>0.90313699920307133</c:v>
                </c:pt>
                <c:pt idx="18035">
                  <c:v>0.90299210316597811</c:v>
                </c:pt>
                <c:pt idx="18036">
                  <c:v>0.90313699920307133</c:v>
                </c:pt>
                <c:pt idx="18037">
                  <c:v>0.90306455118452467</c:v>
                </c:pt>
                <c:pt idx="18038">
                  <c:v>0.90313699920307133</c:v>
                </c:pt>
                <c:pt idx="18039">
                  <c:v>0.90313699920307133</c:v>
                </c:pt>
                <c:pt idx="18040">
                  <c:v>0.90313699920307133</c:v>
                </c:pt>
                <c:pt idx="18041">
                  <c:v>0.90313699920307133</c:v>
                </c:pt>
                <c:pt idx="18042">
                  <c:v>0.90313699920307133</c:v>
                </c:pt>
                <c:pt idx="18043">
                  <c:v>0.90313699920307133</c:v>
                </c:pt>
                <c:pt idx="18044">
                  <c:v>0.90306455118452467</c:v>
                </c:pt>
                <c:pt idx="18045">
                  <c:v>0.90299210316597811</c:v>
                </c:pt>
                <c:pt idx="18046">
                  <c:v>0.90306455118452467</c:v>
                </c:pt>
                <c:pt idx="18047">
                  <c:v>0.90306455118452467</c:v>
                </c:pt>
                <c:pt idx="18048">
                  <c:v>0.90306455118452467</c:v>
                </c:pt>
                <c:pt idx="18049">
                  <c:v>0.90299210316597811</c:v>
                </c:pt>
                <c:pt idx="18050">
                  <c:v>0.90306455118452467</c:v>
                </c:pt>
                <c:pt idx="18051">
                  <c:v>0.90299210316597811</c:v>
                </c:pt>
                <c:pt idx="18052">
                  <c:v>0.90306455118452467</c:v>
                </c:pt>
                <c:pt idx="18053">
                  <c:v>0.90306455118452467</c:v>
                </c:pt>
                <c:pt idx="18054">
                  <c:v>0.90306455118452467</c:v>
                </c:pt>
                <c:pt idx="18055">
                  <c:v>0.90306455118452467</c:v>
                </c:pt>
                <c:pt idx="18056">
                  <c:v>0.90306455118452467</c:v>
                </c:pt>
                <c:pt idx="18057">
                  <c:v>0.90031152647975032</c:v>
                </c:pt>
                <c:pt idx="18058">
                  <c:v>0.90291965514743122</c:v>
                </c:pt>
                <c:pt idx="18059">
                  <c:v>0.90306455118452467</c:v>
                </c:pt>
                <c:pt idx="18060">
                  <c:v>0.90306455118452467</c:v>
                </c:pt>
                <c:pt idx="18061">
                  <c:v>0.90045642251684355</c:v>
                </c:pt>
                <c:pt idx="18062">
                  <c:v>0.90313699920307133</c:v>
                </c:pt>
                <c:pt idx="18063">
                  <c:v>0.90313699920307133</c:v>
                </c:pt>
                <c:pt idx="18064">
                  <c:v>0.90313699920307133</c:v>
                </c:pt>
                <c:pt idx="18065">
                  <c:v>0.90306455118452467</c:v>
                </c:pt>
                <c:pt idx="18066">
                  <c:v>0.90313699920307133</c:v>
                </c:pt>
                <c:pt idx="18067">
                  <c:v>0.90313699920307133</c:v>
                </c:pt>
                <c:pt idx="18068">
                  <c:v>0.90306455118452467</c:v>
                </c:pt>
                <c:pt idx="18069">
                  <c:v>0.90313699920307133</c:v>
                </c:pt>
                <c:pt idx="18070">
                  <c:v>0.90313699920307133</c:v>
                </c:pt>
                <c:pt idx="18071">
                  <c:v>0.90313699920307133</c:v>
                </c:pt>
                <c:pt idx="18072">
                  <c:v>0.90313699920307133</c:v>
                </c:pt>
                <c:pt idx="18073">
                  <c:v>0.90313699920307133</c:v>
                </c:pt>
                <c:pt idx="18074">
                  <c:v>0.90313699920307133</c:v>
                </c:pt>
                <c:pt idx="18075">
                  <c:v>0.90313699920307133</c:v>
                </c:pt>
                <c:pt idx="18076">
                  <c:v>0.90306455118452467</c:v>
                </c:pt>
                <c:pt idx="18077">
                  <c:v>0.90313699920307133</c:v>
                </c:pt>
                <c:pt idx="18078">
                  <c:v>0.90306455118452467</c:v>
                </c:pt>
                <c:pt idx="18079">
                  <c:v>0.90306455118452467</c:v>
                </c:pt>
                <c:pt idx="18080">
                  <c:v>0.90313699920307133</c:v>
                </c:pt>
                <c:pt idx="18081">
                  <c:v>0.90313699920307133</c:v>
                </c:pt>
                <c:pt idx="18082">
                  <c:v>0.90313699920307133</c:v>
                </c:pt>
                <c:pt idx="18083">
                  <c:v>0.90291965514743133</c:v>
                </c:pt>
                <c:pt idx="18084">
                  <c:v>0.90313699920307133</c:v>
                </c:pt>
                <c:pt idx="18085">
                  <c:v>0.90313699920307133</c:v>
                </c:pt>
                <c:pt idx="18086">
                  <c:v>0.90313699920307133</c:v>
                </c:pt>
                <c:pt idx="18087">
                  <c:v>0.90313699920307133</c:v>
                </c:pt>
                <c:pt idx="18088">
                  <c:v>0.90313699920307133</c:v>
                </c:pt>
                <c:pt idx="18089">
                  <c:v>0.90313699920307133</c:v>
                </c:pt>
                <c:pt idx="18090">
                  <c:v>0.90313699920307133</c:v>
                </c:pt>
                <c:pt idx="18091">
                  <c:v>0.90313699920307133</c:v>
                </c:pt>
                <c:pt idx="18092">
                  <c:v>0.90313699920307133</c:v>
                </c:pt>
                <c:pt idx="18093">
                  <c:v>0.90313699920307133</c:v>
                </c:pt>
                <c:pt idx="18094">
                  <c:v>0.90313699920307133</c:v>
                </c:pt>
                <c:pt idx="18095">
                  <c:v>0.90306455118452467</c:v>
                </c:pt>
                <c:pt idx="18096">
                  <c:v>0.90313699920307133</c:v>
                </c:pt>
                <c:pt idx="18097">
                  <c:v>0.90313699920307133</c:v>
                </c:pt>
                <c:pt idx="18098">
                  <c:v>0.90313699920307133</c:v>
                </c:pt>
                <c:pt idx="18099">
                  <c:v>0.90313699920307133</c:v>
                </c:pt>
                <c:pt idx="18100">
                  <c:v>0.90313699920307133</c:v>
                </c:pt>
                <c:pt idx="18101">
                  <c:v>0.89980439034992366</c:v>
                </c:pt>
                <c:pt idx="18102">
                  <c:v>0.90291965514743122</c:v>
                </c:pt>
                <c:pt idx="18103">
                  <c:v>0.90313699920307133</c:v>
                </c:pt>
                <c:pt idx="18104">
                  <c:v>0.90313699920307133</c:v>
                </c:pt>
                <c:pt idx="18105">
                  <c:v>0.90313699920307133</c:v>
                </c:pt>
                <c:pt idx="18106">
                  <c:v>0.90313699920307133</c:v>
                </c:pt>
                <c:pt idx="18107">
                  <c:v>0.90313699920307133</c:v>
                </c:pt>
                <c:pt idx="18108">
                  <c:v>0.90306455118452467</c:v>
                </c:pt>
                <c:pt idx="18109">
                  <c:v>0.90313699920307133</c:v>
                </c:pt>
                <c:pt idx="18110">
                  <c:v>0.90306455118452467</c:v>
                </c:pt>
                <c:pt idx="18111">
                  <c:v>0.90306455118452467</c:v>
                </c:pt>
                <c:pt idx="18112">
                  <c:v>0.90313699920307133</c:v>
                </c:pt>
                <c:pt idx="18113">
                  <c:v>0.90313699920307133</c:v>
                </c:pt>
                <c:pt idx="18114">
                  <c:v>0.90313699920307133</c:v>
                </c:pt>
                <c:pt idx="18115">
                  <c:v>0.90313699920307133</c:v>
                </c:pt>
                <c:pt idx="18116">
                  <c:v>0.90313699920307133</c:v>
                </c:pt>
                <c:pt idx="18117">
                  <c:v>0.90306455118452467</c:v>
                </c:pt>
                <c:pt idx="18118">
                  <c:v>0.90306455118452467</c:v>
                </c:pt>
                <c:pt idx="18119">
                  <c:v>0.90313699920307133</c:v>
                </c:pt>
                <c:pt idx="18120">
                  <c:v>0.90313699920307133</c:v>
                </c:pt>
                <c:pt idx="18121">
                  <c:v>0.90313699920307133</c:v>
                </c:pt>
                <c:pt idx="18122">
                  <c:v>0.90313699920307133</c:v>
                </c:pt>
                <c:pt idx="18123">
                  <c:v>0.90313699920307133</c:v>
                </c:pt>
                <c:pt idx="18124">
                  <c:v>0.90313699920307133</c:v>
                </c:pt>
                <c:pt idx="18125">
                  <c:v>0.90313699920307133</c:v>
                </c:pt>
                <c:pt idx="18126">
                  <c:v>0.90313699920307133</c:v>
                </c:pt>
                <c:pt idx="18127">
                  <c:v>0.90313699920307133</c:v>
                </c:pt>
                <c:pt idx="18128">
                  <c:v>0.90306455118452467</c:v>
                </c:pt>
                <c:pt idx="18129">
                  <c:v>0.90494819966673867</c:v>
                </c:pt>
                <c:pt idx="18130">
                  <c:v>0.90313699920307133</c:v>
                </c:pt>
                <c:pt idx="18131">
                  <c:v>0.90313699920307133</c:v>
                </c:pt>
                <c:pt idx="18132">
                  <c:v>0.90306455118452467</c:v>
                </c:pt>
                <c:pt idx="18133">
                  <c:v>0.90313699920307133</c:v>
                </c:pt>
                <c:pt idx="18134">
                  <c:v>0.90313699920307133</c:v>
                </c:pt>
                <c:pt idx="18135">
                  <c:v>0.90313699920307133</c:v>
                </c:pt>
                <c:pt idx="18136">
                  <c:v>0.90313699920307133</c:v>
                </c:pt>
                <c:pt idx="18137">
                  <c:v>0.90313699920307133</c:v>
                </c:pt>
                <c:pt idx="18138">
                  <c:v>0.90313699920307133</c:v>
                </c:pt>
                <c:pt idx="18139">
                  <c:v>0.90313699920307133</c:v>
                </c:pt>
                <c:pt idx="18140">
                  <c:v>0.90313699920307133</c:v>
                </c:pt>
                <c:pt idx="18141">
                  <c:v>0.90313699920307133</c:v>
                </c:pt>
                <c:pt idx="18142">
                  <c:v>0.90313699920307133</c:v>
                </c:pt>
                <c:pt idx="18143">
                  <c:v>0.90299210316597789</c:v>
                </c:pt>
                <c:pt idx="18144">
                  <c:v>0.90313699920307133</c:v>
                </c:pt>
                <c:pt idx="18145">
                  <c:v>0.903209447221618</c:v>
                </c:pt>
                <c:pt idx="18146">
                  <c:v>0.903644135332898</c:v>
                </c:pt>
                <c:pt idx="18147">
                  <c:v>0.90313699920307133</c:v>
                </c:pt>
                <c:pt idx="18148">
                  <c:v>0.90234007099905755</c:v>
                </c:pt>
                <c:pt idx="18149">
                  <c:v>0.90313699920307133</c:v>
                </c:pt>
                <c:pt idx="18150">
                  <c:v>0.90313699920307133</c:v>
                </c:pt>
                <c:pt idx="18151">
                  <c:v>0.90234007099905755</c:v>
                </c:pt>
                <c:pt idx="18152">
                  <c:v>0.90313699920307133</c:v>
                </c:pt>
                <c:pt idx="18153">
                  <c:v>0.90313699920307133</c:v>
                </c:pt>
                <c:pt idx="18154">
                  <c:v>0.90313699920307133</c:v>
                </c:pt>
                <c:pt idx="18155">
                  <c:v>0.90313699920307133</c:v>
                </c:pt>
                <c:pt idx="18156">
                  <c:v>0.903209447221618</c:v>
                </c:pt>
                <c:pt idx="18157">
                  <c:v>0.90313699920307133</c:v>
                </c:pt>
                <c:pt idx="18158">
                  <c:v>0.90320944722161833</c:v>
                </c:pt>
                <c:pt idx="18159">
                  <c:v>0.90320944722161833</c:v>
                </c:pt>
                <c:pt idx="18160">
                  <c:v>0.90313699920307167</c:v>
                </c:pt>
                <c:pt idx="18161">
                  <c:v>0.90313699920307167</c:v>
                </c:pt>
                <c:pt idx="18162">
                  <c:v>0.90320944722161833</c:v>
                </c:pt>
                <c:pt idx="18163">
                  <c:v>0.90320944722161833</c:v>
                </c:pt>
                <c:pt idx="18164">
                  <c:v>0.90320944722161833</c:v>
                </c:pt>
                <c:pt idx="18165">
                  <c:v>0.90320944722161833</c:v>
                </c:pt>
                <c:pt idx="18166">
                  <c:v>0.90320944722161833</c:v>
                </c:pt>
                <c:pt idx="18167">
                  <c:v>0.89625443744113564</c:v>
                </c:pt>
                <c:pt idx="18168">
                  <c:v>0.90313699920307167</c:v>
                </c:pt>
                <c:pt idx="18169">
                  <c:v>0.90320944722161833</c:v>
                </c:pt>
                <c:pt idx="18170">
                  <c:v>0.90248496703615133</c:v>
                </c:pt>
                <c:pt idx="18171">
                  <c:v>0.90342679127725845</c:v>
                </c:pt>
                <c:pt idx="18172">
                  <c:v>0.90118090270231066</c:v>
                </c:pt>
                <c:pt idx="18173">
                  <c:v>0.90342679127725845</c:v>
                </c:pt>
                <c:pt idx="18174">
                  <c:v>0.90342679127725845</c:v>
                </c:pt>
                <c:pt idx="18175">
                  <c:v>0.90342679127725845</c:v>
                </c:pt>
                <c:pt idx="18176">
                  <c:v>0.90270231109179144</c:v>
                </c:pt>
                <c:pt idx="18177">
                  <c:v>0.89770339781206976</c:v>
                </c:pt>
                <c:pt idx="18178">
                  <c:v>0.903499239295805</c:v>
                </c:pt>
                <c:pt idx="18179">
                  <c:v>0.903499239295805</c:v>
                </c:pt>
                <c:pt idx="18180">
                  <c:v>0.903499239295805</c:v>
                </c:pt>
                <c:pt idx="18181">
                  <c:v>0.90357168731435167</c:v>
                </c:pt>
                <c:pt idx="18182">
                  <c:v>0.90342679127725845</c:v>
                </c:pt>
                <c:pt idx="18183">
                  <c:v>0.90357168731435156</c:v>
                </c:pt>
                <c:pt idx="18184">
                  <c:v>0.90357168731435156</c:v>
                </c:pt>
                <c:pt idx="18185">
                  <c:v>0.90335434325871178</c:v>
                </c:pt>
                <c:pt idx="18186">
                  <c:v>0.903499239295805</c:v>
                </c:pt>
                <c:pt idx="18187">
                  <c:v>0.903499239295805</c:v>
                </c:pt>
                <c:pt idx="18188">
                  <c:v>0.903499239295805</c:v>
                </c:pt>
                <c:pt idx="18189">
                  <c:v>0.903499239295805</c:v>
                </c:pt>
                <c:pt idx="18190">
                  <c:v>0.903499239295805</c:v>
                </c:pt>
                <c:pt idx="18191">
                  <c:v>0.90342679127725833</c:v>
                </c:pt>
                <c:pt idx="18192">
                  <c:v>0.903499239295805</c:v>
                </c:pt>
                <c:pt idx="18193">
                  <c:v>0.903499239295805</c:v>
                </c:pt>
                <c:pt idx="18194">
                  <c:v>0.903499239295805</c:v>
                </c:pt>
                <c:pt idx="18195">
                  <c:v>0.903499239295805</c:v>
                </c:pt>
                <c:pt idx="18196">
                  <c:v>0.903499239295805</c:v>
                </c:pt>
                <c:pt idx="18197">
                  <c:v>0.903499239295805</c:v>
                </c:pt>
                <c:pt idx="18198">
                  <c:v>0.90357168731435156</c:v>
                </c:pt>
                <c:pt idx="18199">
                  <c:v>0.903499239295805</c:v>
                </c:pt>
                <c:pt idx="18200">
                  <c:v>0.903499239295805</c:v>
                </c:pt>
                <c:pt idx="18201">
                  <c:v>0.903499239295805</c:v>
                </c:pt>
                <c:pt idx="18202">
                  <c:v>0.903499239295805</c:v>
                </c:pt>
                <c:pt idx="18203">
                  <c:v>0.90357168731435156</c:v>
                </c:pt>
                <c:pt idx="18204">
                  <c:v>0.903499239295805</c:v>
                </c:pt>
                <c:pt idx="18205">
                  <c:v>0.903499239295805</c:v>
                </c:pt>
                <c:pt idx="18206">
                  <c:v>0.90357168731435156</c:v>
                </c:pt>
                <c:pt idx="18207">
                  <c:v>0.903499239295805</c:v>
                </c:pt>
                <c:pt idx="18208">
                  <c:v>0.903499239295805</c:v>
                </c:pt>
                <c:pt idx="18209">
                  <c:v>0.903499239295805</c:v>
                </c:pt>
                <c:pt idx="18210">
                  <c:v>0.903499239295805</c:v>
                </c:pt>
                <c:pt idx="18211">
                  <c:v>0.903499239295805</c:v>
                </c:pt>
                <c:pt idx="18212">
                  <c:v>0.90357168731435156</c:v>
                </c:pt>
                <c:pt idx="18213">
                  <c:v>0.90357168731435156</c:v>
                </c:pt>
                <c:pt idx="18214">
                  <c:v>0.89306672462508097</c:v>
                </c:pt>
                <c:pt idx="18215">
                  <c:v>0.90357168731435156</c:v>
                </c:pt>
                <c:pt idx="18216">
                  <c:v>0.90357168731435156</c:v>
                </c:pt>
                <c:pt idx="18217">
                  <c:v>0.90357168731435156</c:v>
                </c:pt>
                <c:pt idx="18218">
                  <c:v>0.90357168731435156</c:v>
                </c:pt>
                <c:pt idx="18219">
                  <c:v>0.90357168731435156</c:v>
                </c:pt>
                <c:pt idx="18220">
                  <c:v>0.90357168731435156</c:v>
                </c:pt>
                <c:pt idx="18221">
                  <c:v>0.90357168731435156</c:v>
                </c:pt>
                <c:pt idx="18222">
                  <c:v>0.90357168731435156</c:v>
                </c:pt>
                <c:pt idx="18223">
                  <c:v>0.90357168731435156</c:v>
                </c:pt>
                <c:pt idx="18224">
                  <c:v>0.90364413533289822</c:v>
                </c:pt>
                <c:pt idx="18225">
                  <c:v>0.90364413533289822</c:v>
                </c:pt>
                <c:pt idx="18226">
                  <c:v>0.90364413533289822</c:v>
                </c:pt>
                <c:pt idx="18227">
                  <c:v>0.90364413533289822</c:v>
                </c:pt>
                <c:pt idx="18228">
                  <c:v>0.903716583351445</c:v>
                </c:pt>
                <c:pt idx="18229">
                  <c:v>0.903716583351445</c:v>
                </c:pt>
                <c:pt idx="18230">
                  <c:v>0.90357168731435156</c:v>
                </c:pt>
                <c:pt idx="18231">
                  <c:v>0.903716583351445</c:v>
                </c:pt>
                <c:pt idx="18232">
                  <c:v>0.903716583351445</c:v>
                </c:pt>
                <c:pt idx="18233">
                  <c:v>0.903716583351445</c:v>
                </c:pt>
                <c:pt idx="18234">
                  <c:v>0.902267622980511</c:v>
                </c:pt>
                <c:pt idx="18235">
                  <c:v>0.903716583351445</c:v>
                </c:pt>
                <c:pt idx="18236">
                  <c:v>0.903716583351445</c:v>
                </c:pt>
                <c:pt idx="18237">
                  <c:v>0.90364413533289822</c:v>
                </c:pt>
                <c:pt idx="18238">
                  <c:v>0.90378903136999167</c:v>
                </c:pt>
                <c:pt idx="18239">
                  <c:v>0.8901688038832134</c:v>
                </c:pt>
                <c:pt idx="18240">
                  <c:v>0.903716583351445</c:v>
                </c:pt>
                <c:pt idx="18241">
                  <c:v>0.903716583351445</c:v>
                </c:pt>
                <c:pt idx="18242">
                  <c:v>0.90357168731435156</c:v>
                </c:pt>
                <c:pt idx="18243">
                  <c:v>0.903716583351445</c:v>
                </c:pt>
                <c:pt idx="18244">
                  <c:v>0.903716583351445</c:v>
                </c:pt>
                <c:pt idx="18245">
                  <c:v>0.90386147938853834</c:v>
                </c:pt>
                <c:pt idx="18246">
                  <c:v>0.903716583351445</c:v>
                </c:pt>
                <c:pt idx="18247">
                  <c:v>0.903716583351445</c:v>
                </c:pt>
                <c:pt idx="18248">
                  <c:v>0.903716583351445</c:v>
                </c:pt>
                <c:pt idx="18249">
                  <c:v>0.90335434325871178</c:v>
                </c:pt>
                <c:pt idx="18250">
                  <c:v>0.903716583351445</c:v>
                </c:pt>
                <c:pt idx="18251">
                  <c:v>0.903716583351445</c:v>
                </c:pt>
                <c:pt idx="18252">
                  <c:v>0.903716583351445</c:v>
                </c:pt>
                <c:pt idx="18253">
                  <c:v>0.90342679127725833</c:v>
                </c:pt>
                <c:pt idx="18254">
                  <c:v>0.90357168731435156</c:v>
                </c:pt>
                <c:pt idx="18255">
                  <c:v>0.903716583351445</c:v>
                </c:pt>
                <c:pt idx="18256">
                  <c:v>0.903716583351445</c:v>
                </c:pt>
                <c:pt idx="18257">
                  <c:v>0.903716583351445</c:v>
                </c:pt>
                <c:pt idx="18258">
                  <c:v>0.903716583351445</c:v>
                </c:pt>
                <c:pt idx="18259">
                  <c:v>0.903716583351445</c:v>
                </c:pt>
                <c:pt idx="18260">
                  <c:v>0.903716583351445</c:v>
                </c:pt>
                <c:pt idx="18261">
                  <c:v>0.903716583351445</c:v>
                </c:pt>
                <c:pt idx="18262">
                  <c:v>0.903716583351445</c:v>
                </c:pt>
                <c:pt idx="18263">
                  <c:v>0.90364413533289822</c:v>
                </c:pt>
                <c:pt idx="18264">
                  <c:v>0.903716583351445</c:v>
                </c:pt>
                <c:pt idx="18265">
                  <c:v>0.903716583351445</c:v>
                </c:pt>
                <c:pt idx="18266">
                  <c:v>0.903716583351445</c:v>
                </c:pt>
                <c:pt idx="18267">
                  <c:v>0.903716583351445</c:v>
                </c:pt>
                <c:pt idx="18268">
                  <c:v>0.903716583351445</c:v>
                </c:pt>
                <c:pt idx="18269">
                  <c:v>0.903716583351445</c:v>
                </c:pt>
                <c:pt idx="18270">
                  <c:v>0.903716583351445</c:v>
                </c:pt>
                <c:pt idx="18271">
                  <c:v>0.903716583351445</c:v>
                </c:pt>
                <c:pt idx="18272">
                  <c:v>0.903716583351445</c:v>
                </c:pt>
                <c:pt idx="18273">
                  <c:v>0.903716583351445</c:v>
                </c:pt>
                <c:pt idx="18274">
                  <c:v>0.903716583351445</c:v>
                </c:pt>
                <c:pt idx="18275">
                  <c:v>0.90364413533289845</c:v>
                </c:pt>
                <c:pt idx="18276">
                  <c:v>0.903716583351445</c:v>
                </c:pt>
                <c:pt idx="18277">
                  <c:v>0.903716583351445</c:v>
                </c:pt>
                <c:pt idx="18278">
                  <c:v>0.903716583351445</c:v>
                </c:pt>
                <c:pt idx="18279">
                  <c:v>0.903716583351445</c:v>
                </c:pt>
                <c:pt idx="18280">
                  <c:v>0.903716583351445</c:v>
                </c:pt>
                <c:pt idx="18281">
                  <c:v>0.903716583351445</c:v>
                </c:pt>
                <c:pt idx="18282">
                  <c:v>0.903716583351445</c:v>
                </c:pt>
                <c:pt idx="18283">
                  <c:v>0.903716583351445</c:v>
                </c:pt>
                <c:pt idx="18284">
                  <c:v>0.903716583351445</c:v>
                </c:pt>
                <c:pt idx="18285">
                  <c:v>0.903716583351445</c:v>
                </c:pt>
                <c:pt idx="18286">
                  <c:v>0.903716583351445</c:v>
                </c:pt>
                <c:pt idx="18287">
                  <c:v>0.903716583351445</c:v>
                </c:pt>
                <c:pt idx="18288">
                  <c:v>0.903716583351445</c:v>
                </c:pt>
                <c:pt idx="18289">
                  <c:v>0.903716583351445</c:v>
                </c:pt>
                <c:pt idx="18290">
                  <c:v>0.90154314279504399</c:v>
                </c:pt>
                <c:pt idx="18291">
                  <c:v>0.903716583351445</c:v>
                </c:pt>
                <c:pt idx="18292">
                  <c:v>0.903716583351445</c:v>
                </c:pt>
                <c:pt idx="18293">
                  <c:v>0.903716583351445</c:v>
                </c:pt>
                <c:pt idx="18294">
                  <c:v>0.903716583351445</c:v>
                </c:pt>
                <c:pt idx="18295">
                  <c:v>0.903716583351445</c:v>
                </c:pt>
                <c:pt idx="18296">
                  <c:v>0.90364413533289845</c:v>
                </c:pt>
                <c:pt idx="18297">
                  <c:v>0.903716583351445</c:v>
                </c:pt>
                <c:pt idx="18298">
                  <c:v>0.90364413533289822</c:v>
                </c:pt>
                <c:pt idx="18299">
                  <c:v>0.903716583351445</c:v>
                </c:pt>
                <c:pt idx="18300">
                  <c:v>0.903716583351445</c:v>
                </c:pt>
                <c:pt idx="18301">
                  <c:v>0.90364413533289822</c:v>
                </c:pt>
                <c:pt idx="18302">
                  <c:v>0.903716583351445</c:v>
                </c:pt>
                <c:pt idx="18303">
                  <c:v>0.903716583351445</c:v>
                </c:pt>
                <c:pt idx="18304">
                  <c:v>0.903716583351445</c:v>
                </c:pt>
                <c:pt idx="18305">
                  <c:v>0.903716583351445</c:v>
                </c:pt>
                <c:pt idx="18306">
                  <c:v>0.903716583351445</c:v>
                </c:pt>
                <c:pt idx="18307">
                  <c:v>0.903716583351445</c:v>
                </c:pt>
                <c:pt idx="18308">
                  <c:v>0.903716583351445</c:v>
                </c:pt>
                <c:pt idx="18309">
                  <c:v>0.903716583351445</c:v>
                </c:pt>
                <c:pt idx="18310">
                  <c:v>0.903716583351445</c:v>
                </c:pt>
                <c:pt idx="18311">
                  <c:v>0.90364413533289845</c:v>
                </c:pt>
                <c:pt idx="18312">
                  <c:v>0.903716583351445</c:v>
                </c:pt>
                <c:pt idx="18313">
                  <c:v>0.903716583351445</c:v>
                </c:pt>
                <c:pt idx="18314">
                  <c:v>0.90357168731435156</c:v>
                </c:pt>
                <c:pt idx="18315">
                  <c:v>0.903716583351445</c:v>
                </c:pt>
                <c:pt idx="18316">
                  <c:v>0.903716583351445</c:v>
                </c:pt>
                <c:pt idx="18317">
                  <c:v>0.903716583351445</c:v>
                </c:pt>
                <c:pt idx="18318">
                  <c:v>0.903716583351445</c:v>
                </c:pt>
                <c:pt idx="18319">
                  <c:v>0.89697891762660265</c:v>
                </c:pt>
                <c:pt idx="18320">
                  <c:v>0.90031152647975032</c:v>
                </c:pt>
                <c:pt idx="18321">
                  <c:v>0.903716583351445</c:v>
                </c:pt>
                <c:pt idx="18322">
                  <c:v>0.903716583351445</c:v>
                </c:pt>
                <c:pt idx="18323">
                  <c:v>0.903716583351445</c:v>
                </c:pt>
                <c:pt idx="18324">
                  <c:v>0.903716583351445</c:v>
                </c:pt>
                <c:pt idx="18325">
                  <c:v>0.903716583351445</c:v>
                </c:pt>
                <c:pt idx="18326">
                  <c:v>0.903716583351445</c:v>
                </c:pt>
                <c:pt idx="18327">
                  <c:v>0.903716583351445</c:v>
                </c:pt>
                <c:pt idx="18328">
                  <c:v>0.903716583351445</c:v>
                </c:pt>
                <c:pt idx="18329">
                  <c:v>0.903716583351445</c:v>
                </c:pt>
                <c:pt idx="18330">
                  <c:v>0.903716583351445</c:v>
                </c:pt>
                <c:pt idx="18331">
                  <c:v>0.903716583351445</c:v>
                </c:pt>
                <c:pt idx="18332">
                  <c:v>0.903716583351445</c:v>
                </c:pt>
                <c:pt idx="18333">
                  <c:v>0.903716583351445</c:v>
                </c:pt>
                <c:pt idx="18334">
                  <c:v>0.903716583351445</c:v>
                </c:pt>
                <c:pt idx="18335">
                  <c:v>0.903716583351445</c:v>
                </c:pt>
                <c:pt idx="18336">
                  <c:v>0.903716583351445</c:v>
                </c:pt>
                <c:pt idx="18337">
                  <c:v>0.903716583351445</c:v>
                </c:pt>
                <c:pt idx="18338">
                  <c:v>0.903716583351445</c:v>
                </c:pt>
                <c:pt idx="18339">
                  <c:v>0.903716583351445</c:v>
                </c:pt>
                <c:pt idx="18340">
                  <c:v>0.90357168731435156</c:v>
                </c:pt>
                <c:pt idx="18341">
                  <c:v>0.90357168731435156</c:v>
                </c:pt>
                <c:pt idx="18342">
                  <c:v>0.90357168731435156</c:v>
                </c:pt>
                <c:pt idx="18343">
                  <c:v>0.90357168731435156</c:v>
                </c:pt>
                <c:pt idx="18344">
                  <c:v>0.903499239295805</c:v>
                </c:pt>
                <c:pt idx="18345">
                  <c:v>0.903499239295805</c:v>
                </c:pt>
                <c:pt idx="18346">
                  <c:v>0.903499239295805</c:v>
                </c:pt>
                <c:pt idx="18347">
                  <c:v>0.903499239295805</c:v>
                </c:pt>
                <c:pt idx="18348">
                  <c:v>0.903499239295805</c:v>
                </c:pt>
                <c:pt idx="18349">
                  <c:v>0.9008911106281241</c:v>
                </c:pt>
                <c:pt idx="18350">
                  <c:v>0.90357168731435167</c:v>
                </c:pt>
                <c:pt idx="18351">
                  <c:v>0.90357168731435167</c:v>
                </c:pt>
                <c:pt idx="18352">
                  <c:v>0.89835542997898965</c:v>
                </c:pt>
                <c:pt idx="18353">
                  <c:v>0.90248496703615133</c:v>
                </c:pt>
                <c:pt idx="18354">
                  <c:v>0.902557415054698</c:v>
                </c:pt>
                <c:pt idx="18355">
                  <c:v>0.902557415054698</c:v>
                </c:pt>
                <c:pt idx="18356">
                  <c:v>0.902557415054698</c:v>
                </c:pt>
                <c:pt idx="18357">
                  <c:v>0.902557415054698</c:v>
                </c:pt>
                <c:pt idx="18358">
                  <c:v>0.902557415054698</c:v>
                </c:pt>
                <c:pt idx="18359">
                  <c:v>0.90248496703615133</c:v>
                </c:pt>
                <c:pt idx="18360">
                  <c:v>0.90262986307324466</c:v>
                </c:pt>
                <c:pt idx="18361">
                  <c:v>0.902557415054698</c:v>
                </c:pt>
                <c:pt idx="18362">
                  <c:v>0.90262986307324466</c:v>
                </c:pt>
                <c:pt idx="18363">
                  <c:v>0.902557415054698</c:v>
                </c:pt>
                <c:pt idx="18364">
                  <c:v>0.90248496703615133</c:v>
                </c:pt>
                <c:pt idx="18365">
                  <c:v>0.902557415054698</c:v>
                </c:pt>
                <c:pt idx="18366">
                  <c:v>0.90212272694341811</c:v>
                </c:pt>
                <c:pt idx="18367">
                  <c:v>0.902557415054698</c:v>
                </c:pt>
                <c:pt idx="18368">
                  <c:v>0.902557415054698</c:v>
                </c:pt>
                <c:pt idx="18369">
                  <c:v>0.902557415054698</c:v>
                </c:pt>
                <c:pt idx="18370">
                  <c:v>0.90219517496196433</c:v>
                </c:pt>
                <c:pt idx="18371">
                  <c:v>0.902557415054698</c:v>
                </c:pt>
                <c:pt idx="18372">
                  <c:v>0.902557415054698</c:v>
                </c:pt>
                <c:pt idx="18373">
                  <c:v>0.90248496703615133</c:v>
                </c:pt>
                <c:pt idx="18374">
                  <c:v>0.90262986307324466</c:v>
                </c:pt>
                <c:pt idx="18375">
                  <c:v>0.90262986307324466</c:v>
                </c:pt>
                <c:pt idx="18376">
                  <c:v>0.90262986307324466</c:v>
                </c:pt>
                <c:pt idx="18377">
                  <c:v>0.90364413533289845</c:v>
                </c:pt>
                <c:pt idx="18378">
                  <c:v>0.90270231109179144</c:v>
                </c:pt>
                <c:pt idx="18379">
                  <c:v>0.90270231109179144</c:v>
                </c:pt>
                <c:pt idx="18380">
                  <c:v>0.90270231109179144</c:v>
                </c:pt>
                <c:pt idx="18381">
                  <c:v>0.90270231109179144</c:v>
                </c:pt>
                <c:pt idx="18382">
                  <c:v>0.90270231109179144</c:v>
                </c:pt>
                <c:pt idx="18383">
                  <c:v>0.90118090270231066</c:v>
                </c:pt>
                <c:pt idx="18384">
                  <c:v>0.902484967036151</c:v>
                </c:pt>
                <c:pt idx="18385">
                  <c:v>0.90262986307324466</c:v>
                </c:pt>
                <c:pt idx="18386">
                  <c:v>0.90262986307324466</c:v>
                </c:pt>
                <c:pt idx="18387">
                  <c:v>0.90270231109179144</c:v>
                </c:pt>
                <c:pt idx="18388">
                  <c:v>0.904368615518365</c:v>
                </c:pt>
                <c:pt idx="18389">
                  <c:v>0.90270231109179144</c:v>
                </c:pt>
                <c:pt idx="18390">
                  <c:v>0.90154314279504433</c:v>
                </c:pt>
                <c:pt idx="18391">
                  <c:v>0.90270231109179144</c:v>
                </c:pt>
                <c:pt idx="18392">
                  <c:v>0.90262986307324466</c:v>
                </c:pt>
                <c:pt idx="18393">
                  <c:v>0.90270231109179144</c:v>
                </c:pt>
                <c:pt idx="18394">
                  <c:v>0.90270231109179144</c:v>
                </c:pt>
                <c:pt idx="18395">
                  <c:v>0.90270231109179144</c:v>
                </c:pt>
                <c:pt idx="18396">
                  <c:v>0.90270231109179144</c:v>
                </c:pt>
                <c:pt idx="18397">
                  <c:v>0.90270231109179144</c:v>
                </c:pt>
                <c:pt idx="18398">
                  <c:v>0.90270231109179144</c:v>
                </c:pt>
                <c:pt idx="18399">
                  <c:v>0.90270231109179144</c:v>
                </c:pt>
                <c:pt idx="18400">
                  <c:v>0.90270231109179144</c:v>
                </c:pt>
                <c:pt idx="18401">
                  <c:v>0.90270231109179144</c:v>
                </c:pt>
                <c:pt idx="18402">
                  <c:v>0.90270231109179144</c:v>
                </c:pt>
                <c:pt idx="18403">
                  <c:v>0.90270231109179144</c:v>
                </c:pt>
                <c:pt idx="18404">
                  <c:v>0.90270231109179144</c:v>
                </c:pt>
                <c:pt idx="18405">
                  <c:v>0.90270231109179144</c:v>
                </c:pt>
                <c:pt idx="18406">
                  <c:v>0.90270231109179144</c:v>
                </c:pt>
                <c:pt idx="18407">
                  <c:v>0.90270231109179144</c:v>
                </c:pt>
                <c:pt idx="18408">
                  <c:v>0.90270231109179144</c:v>
                </c:pt>
                <c:pt idx="18409">
                  <c:v>0.902774759110338</c:v>
                </c:pt>
                <c:pt idx="18410">
                  <c:v>0.90270231109179144</c:v>
                </c:pt>
                <c:pt idx="18411">
                  <c:v>0.90270231109179144</c:v>
                </c:pt>
                <c:pt idx="18412">
                  <c:v>0.90270231109179144</c:v>
                </c:pt>
                <c:pt idx="18413">
                  <c:v>0.902557415054698</c:v>
                </c:pt>
                <c:pt idx="18414">
                  <c:v>0.90270231109179144</c:v>
                </c:pt>
                <c:pt idx="18415">
                  <c:v>0.90299210316597833</c:v>
                </c:pt>
                <c:pt idx="18416">
                  <c:v>0.90270231109179144</c:v>
                </c:pt>
                <c:pt idx="18417">
                  <c:v>0.90270231109179144</c:v>
                </c:pt>
                <c:pt idx="18418">
                  <c:v>0.90270231109179144</c:v>
                </c:pt>
                <c:pt idx="18419">
                  <c:v>0.90270231109179144</c:v>
                </c:pt>
                <c:pt idx="18420">
                  <c:v>0.90270231109179144</c:v>
                </c:pt>
                <c:pt idx="18421">
                  <c:v>0.90270231109179144</c:v>
                </c:pt>
                <c:pt idx="18422">
                  <c:v>0.902774759110338</c:v>
                </c:pt>
                <c:pt idx="18423">
                  <c:v>0.902774759110338</c:v>
                </c:pt>
                <c:pt idx="18424">
                  <c:v>0.90654205607476601</c:v>
                </c:pt>
                <c:pt idx="18425">
                  <c:v>0.902774759110338</c:v>
                </c:pt>
                <c:pt idx="18426">
                  <c:v>0.902774759110338</c:v>
                </c:pt>
                <c:pt idx="18427">
                  <c:v>0.902774759110338</c:v>
                </c:pt>
                <c:pt idx="18428">
                  <c:v>0.902774759110338</c:v>
                </c:pt>
                <c:pt idx="18429">
                  <c:v>0.902774759110338</c:v>
                </c:pt>
                <c:pt idx="18430">
                  <c:v>0.902774759110338</c:v>
                </c:pt>
                <c:pt idx="18431">
                  <c:v>0.902774759110338</c:v>
                </c:pt>
                <c:pt idx="18432">
                  <c:v>0.902774759110338</c:v>
                </c:pt>
                <c:pt idx="18433">
                  <c:v>0.90284720712888467</c:v>
                </c:pt>
                <c:pt idx="18434">
                  <c:v>0.902774759110338</c:v>
                </c:pt>
                <c:pt idx="18435">
                  <c:v>0.902774759110338</c:v>
                </c:pt>
                <c:pt idx="18436">
                  <c:v>0.90270231109179144</c:v>
                </c:pt>
                <c:pt idx="18437">
                  <c:v>0.902557415054698</c:v>
                </c:pt>
                <c:pt idx="18438">
                  <c:v>0.90270231109179144</c:v>
                </c:pt>
                <c:pt idx="18439">
                  <c:v>0.902774759110338</c:v>
                </c:pt>
                <c:pt idx="18440">
                  <c:v>0.902774759110338</c:v>
                </c:pt>
                <c:pt idx="18441">
                  <c:v>0.902774759110338</c:v>
                </c:pt>
                <c:pt idx="18442">
                  <c:v>0.90234007099905778</c:v>
                </c:pt>
                <c:pt idx="18443">
                  <c:v>0.902774759110338</c:v>
                </c:pt>
                <c:pt idx="18444">
                  <c:v>0.90284720712888467</c:v>
                </c:pt>
                <c:pt idx="18445">
                  <c:v>0.902774759110338</c:v>
                </c:pt>
                <c:pt idx="18446">
                  <c:v>0.90270231109179144</c:v>
                </c:pt>
                <c:pt idx="18447">
                  <c:v>0.902774759110338</c:v>
                </c:pt>
                <c:pt idx="18448">
                  <c:v>0.902774759110338</c:v>
                </c:pt>
                <c:pt idx="18449">
                  <c:v>0.90270231109179144</c:v>
                </c:pt>
                <c:pt idx="18450">
                  <c:v>0.90262986307324466</c:v>
                </c:pt>
                <c:pt idx="18451">
                  <c:v>0.90270231109179144</c:v>
                </c:pt>
                <c:pt idx="18452">
                  <c:v>0.90262986307324466</c:v>
                </c:pt>
                <c:pt idx="18453">
                  <c:v>0.90262986307324466</c:v>
                </c:pt>
                <c:pt idx="18454">
                  <c:v>0.90262986307324466</c:v>
                </c:pt>
                <c:pt idx="18455">
                  <c:v>0.90270231109179144</c:v>
                </c:pt>
                <c:pt idx="18456">
                  <c:v>0.90270231109179144</c:v>
                </c:pt>
                <c:pt idx="18457">
                  <c:v>0.902774759110338</c:v>
                </c:pt>
                <c:pt idx="18458">
                  <c:v>0.90270231109179144</c:v>
                </c:pt>
                <c:pt idx="18459">
                  <c:v>0.90270231109179144</c:v>
                </c:pt>
                <c:pt idx="18460">
                  <c:v>0.90473085561109867</c:v>
                </c:pt>
                <c:pt idx="18461">
                  <c:v>0.90270231109179144</c:v>
                </c:pt>
                <c:pt idx="18462">
                  <c:v>0.90270231109179144</c:v>
                </c:pt>
                <c:pt idx="18463">
                  <c:v>0.90386147938853834</c:v>
                </c:pt>
                <c:pt idx="18464">
                  <c:v>0.90270231109179144</c:v>
                </c:pt>
                <c:pt idx="18465">
                  <c:v>0.90270231109179144</c:v>
                </c:pt>
                <c:pt idx="18466">
                  <c:v>0.90270231109179144</c:v>
                </c:pt>
                <c:pt idx="18467">
                  <c:v>0.90262986307324466</c:v>
                </c:pt>
                <c:pt idx="18468">
                  <c:v>0.90270231109179144</c:v>
                </c:pt>
                <c:pt idx="18469">
                  <c:v>0.90262986307324466</c:v>
                </c:pt>
                <c:pt idx="18470">
                  <c:v>0.90270231109179144</c:v>
                </c:pt>
                <c:pt idx="18471">
                  <c:v>0.90270231109179144</c:v>
                </c:pt>
                <c:pt idx="18472">
                  <c:v>0.90270231109179144</c:v>
                </c:pt>
                <c:pt idx="18473">
                  <c:v>0.90270231109179144</c:v>
                </c:pt>
                <c:pt idx="18474">
                  <c:v>0.90270231109179144</c:v>
                </c:pt>
                <c:pt idx="18475">
                  <c:v>0.90270231109179144</c:v>
                </c:pt>
                <c:pt idx="18476">
                  <c:v>0.90270231109179144</c:v>
                </c:pt>
                <c:pt idx="18477">
                  <c:v>0.90270231109179144</c:v>
                </c:pt>
                <c:pt idx="18478">
                  <c:v>0.90270231109179144</c:v>
                </c:pt>
                <c:pt idx="18479">
                  <c:v>0.90270231109179144</c:v>
                </c:pt>
                <c:pt idx="18480">
                  <c:v>0.90270231109179144</c:v>
                </c:pt>
                <c:pt idx="18481">
                  <c:v>0.90270231109179144</c:v>
                </c:pt>
                <c:pt idx="18482">
                  <c:v>0.90284720712888467</c:v>
                </c:pt>
                <c:pt idx="18483">
                  <c:v>0.90291965514743133</c:v>
                </c:pt>
                <c:pt idx="18484">
                  <c:v>0.90291965514743133</c:v>
                </c:pt>
                <c:pt idx="18485">
                  <c:v>0.90291965514743133</c:v>
                </c:pt>
                <c:pt idx="18486">
                  <c:v>0.90291965514743133</c:v>
                </c:pt>
                <c:pt idx="18487">
                  <c:v>0.90291965514743133</c:v>
                </c:pt>
                <c:pt idx="18488">
                  <c:v>0.90291965514743133</c:v>
                </c:pt>
                <c:pt idx="18489">
                  <c:v>0.90291965514743133</c:v>
                </c:pt>
                <c:pt idx="18490">
                  <c:v>0.90291965514743133</c:v>
                </c:pt>
                <c:pt idx="18491">
                  <c:v>0.90291965514743133</c:v>
                </c:pt>
                <c:pt idx="18492">
                  <c:v>0.90291965514743133</c:v>
                </c:pt>
                <c:pt idx="18493">
                  <c:v>0.903426791277258</c:v>
                </c:pt>
                <c:pt idx="18494">
                  <c:v>0.90393392740708511</c:v>
                </c:pt>
                <c:pt idx="18495">
                  <c:v>0.90291965514743133</c:v>
                </c:pt>
                <c:pt idx="18496">
                  <c:v>0.90270231109179144</c:v>
                </c:pt>
                <c:pt idx="18497">
                  <c:v>0.90284720712888467</c:v>
                </c:pt>
                <c:pt idx="18498">
                  <c:v>0.90031152647975032</c:v>
                </c:pt>
                <c:pt idx="18499">
                  <c:v>0.90291965514743133</c:v>
                </c:pt>
                <c:pt idx="18500">
                  <c:v>0.90291965514743133</c:v>
                </c:pt>
                <c:pt idx="18501">
                  <c:v>0.90139824675795077</c:v>
                </c:pt>
                <c:pt idx="18502">
                  <c:v>0.90291965514743133</c:v>
                </c:pt>
                <c:pt idx="18503">
                  <c:v>0.902774759110338</c:v>
                </c:pt>
                <c:pt idx="18504">
                  <c:v>0.90291965514743133</c:v>
                </c:pt>
                <c:pt idx="18505">
                  <c:v>0.90291965514743133</c:v>
                </c:pt>
                <c:pt idx="18506">
                  <c:v>0.90291965514743133</c:v>
                </c:pt>
                <c:pt idx="18507">
                  <c:v>0.90328189524016478</c:v>
                </c:pt>
                <c:pt idx="18508">
                  <c:v>0.90291965514743133</c:v>
                </c:pt>
                <c:pt idx="18509">
                  <c:v>0.90291965514743133</c:v>
                </c:pt>
                <c:pt idx="18510">
                  <c:v>0.90306455118452467</c:v>
                </c:pt>
                <c:pt idx="18511">
                  <c:v>0.90299210316597811</c:v>
                </c:pt>
                <c:pt idx="18512">
                  <c:v>0.90299210316597811</c:v>
                </c:pt>
                <c:pt idx="18513">
                  <c:v>0.90306455118452467</c:v>
                </c:pt>
                <c:pt idx="18514">
                  <c:v>0.90299210316597811</c:v>
                </c:pt>
                <c:pt idx="18515">
                  <c:v>0.90299210316597811</c:v>
                </c:pt>
                <c:pt idx="18516">
                  <c:v>0.90291965514743133</c:v>
                </c:pt>
                <c:pt idx="18517">
                  <c:v>0.90299210316597811</c:v>
                </c:pt>
                <c:pt idx="18518">
                  <c:v>0.90299210316597811</c:v>
                </c:pt>
                <c:pt idx="18519">
                  <c:v>0.90299210316597811</c:v>
                </c:pt>
                <c:pt idx="18520">
                  <c:v>0.90299210316597811</c:v>
                </c:pt>
                <c:pt idx="18521">
                  <c:v>0.90299210316597811</c:v>
                </c:pt>
                <c:pt idx="18522">
                  <c:v>0.90299210316597811</c:v>
                </c:pt>
                <c:pt idx="18523">
                  <c:v>0.90313699920307133</c:v>
                </c:pt>
                <c:pt idx="18524">
                  <c:v>0.90176048685068422</c:v>
                </c:pt>
                <c:pt idx="18525">
                  <c:v>0.90299210316597811</c:v>
                </c:pt>
                <c:pt idx="18526">
                  <c:v>0.90306455118452467</c:v>
                </c:pt>
                <c:pt idx="18527">
                  <c:v>0.90299210316597811</c:v>
                </c:pt>
                <c:pt idx="18528">
                  <c:v>0.90299210316597811</c:v>
                </c:pt>
                <c:pt idx="18529">
                  <c:v>0.90299210316597811</c:v>
                </c:pt>
                <c:pt idx="18530">
                  <c:v>0.90299210316597811</c:v>
                </c:pt>
                <c:pt idx="18531">
                  <c:v>0.90299210316597811</c:v>
                </c:pt>
                <c:pt idx="18532">
                  <c:v>0.90299210316597811</c:v>
                </c:pt>
                <c:pt idx="18533">
                  <c:v>0.90299210316597811</c:v>
                </c:pt>
                <c:pt idx="18534">
                  <c:v>0.90299210316597811</c:v>
                </c:pt>
                <c:pt idx="18535">
                  <c:v>0.90299210316597811</c:v>
                </c:pt>
                <c:pt idx="18536">
                  <c:v>0.90299210316597811</c:v>
                </c:pt>
                <c:pt idx="18537">
                  <c:v>0.90291965514743133</c:v>
                </c:pt>
                <c:pt idx="18538">
                  <c:v>0.90299210316597811</c:v>
                </c:pt>
                <c:pt idx="18539">
                  <c:v>0.87452003187712801</c:v>
                </c:pt>
                <c:pt idx="18540">
                  <c:v>0.90299210316597811</c:v>
                </c:pt>
                <c:pt idx="18541">
                  <c:v>0.90197783090632433</c:v>
                </c:pt>
                <c:pt idx="18542">
                  <c:v>0.90299210316597811</c:v>
                </c:pt>
                <c:pt idx="18543">
                  <c:v>0.90299210316597811</c:v>
                </c:pt>
                <c:pt idx="18544">
                  <c:v>0.90299210316597811</c:v>
                </c:pt>
                <c:pt idx="18545">
                  <c:v>0.902774759110338</c:v>
                </c:pt>
                <c:pt idx="18546">
                  <c:v>0.90299210316597811</c:v>
                </c:pt>
                <c:pt idx="18547">
                  <c:v>0.90313699920307167</c:v>
                </c:pt>
                <c:pt idx="18548">
                  <c:v>0.902774759110338</c:v>
                </c:pt>
                <c:pt idx="18549">
                  <c:v>0.90299210316597811</c:v>
                </c:pt>
                <c:pt idx="18550">
                  <c:v>0.90299210316597811</c:v>
                </c:pt>
                <c:pt idx="18551">
                  <c:v>0.90299210316597811</c:v>
                </c:pt>
                <c:pt idx="18552">
                  <c:v>0.90299210316597811</c:v>
                </c:pt>
                <c:pt idx="18553">
                  <c:v>0.90291965514743133</c:v>
                </c:pt>
                <c:pt idx="18554">
                  <c:v>0.903499239295805</c:v>
                </c:pt>
                <c:pt idx="18555">
                  <c:v>0.90299210316597811</c:v>
                </c:pt>
                <c:pt idx="18556">
                  <c:v>0.90284720712888467</c:v>
                </c:pt>
                <c:pt idx="18557">
                  <c:v>0.90306455118452467</c:v>
                </c:pt>
                <c:pt idx="18558">
                  <c:v>0.90291965514743133</c:v>
                </c:pt>
                <c:pt idx="18559">
                  <c:v>0.90299210316597811</c:v>
                </c:pt>
                <c:pt idx="18560">
                  <c:v>0.90299210316597811</c:v>
                </c:pt>
                <c:pt idx="18561">
                  <c:v>0.90299210316597811</c:v>
                </c:pt>
                <c:pt idx="18562">
                  <c:v>0.90299210316597811</c:v>
                </c:pt>
                <c:pt idx="18563">
                  <c:v>0.90299210316597811</c:v>
                </c:pt>
                <c:pt idx="18564">
                  <c:v>0.90299210316597811</c:v>
                </c:pt>
                <c:pt idx="18565">
                  <c:v>0.90299210316597811</c:v>
                </c:pt>
                <c:pt idx="18566">
                  <c:v>0.88690864304861206</c:v>
                </c:pt>
                <c:pt idx="18567">
                  <c:v>0.90299210316597811</c:v>
                </c:pt>
                <c:pt idx="18568">
                  <c:v>0.90364413533289845</c:v>
                </c:pt>
                <c:pt idx="18569">
                  <c:v>0.90299210316597811</c:v>
                </c:pt>
                <c:pt idx="18570">
                  <c:v>0.90299210316597811</c:v>
                </c:pt>
                <c:pt idx="18571">
                  <c:v>0.90299210316597811</c:v>
                </c:pt>
                <c:pt idx="18572">
                  <c:v>0.90299210316597811</c:v>
                </c:pt>
                <c:pt idx="18573">
                  <c:v>0.90299210316597811</c:v>
                </c:pt>
                <c:pt idx="18574">
                  <c:v>0.90306455118452511</c:v>
                </c:pt>
                <c:pt idx="18575">
                  <c:v>0.90299210316597811</c:v>
                </c:pt>
                <c:pt idx="18576">
                  <c:v>0.90299210316597811</c:v>
                </c:pt>
                <c:pt idx="18577">
                  <c:v>0.90291965514743133</c:v>
                </c:pt>
                <c:pt idx="18578">
                  <c:v>0.90291965514743133</c:v>
                </c:pt>
                <c:pt idx="18579">
                  <c:v>0.90291965514743133</c:v>
                </c:pt>
                <c:pt idx="18580">
                  <c:v>0.90480330362964534</c:v>
                </c:pt>
                <c:pt idx="18581">
                  <c:v>0.90291965514743133</c:v>
                </c:pt>
                <c:pt idx="18582">
                  <c:v>0.90291965514743133</c:v>
                </c:pt>
                <c:pt idx="18583">
                  <c:v>0.90291965514743133</c:v>
                </c:pt>
                <c:pt idx="18584">
                  <c:v>0.90291965514743133</c:v>
                </c:pt>
                <c:pt idx="18585">
                  <c:v>0.90291965514743133</c:v>
                </c:pt>
                <c:pt idx="18586">
                  <c:v>0.90291965514743133</c:v>
                </c:pt>
                <c:pt idx="18587">
                  <c:v>0.90313699920307167</c:v>
                </c:pt>
                <c:pt idx="18588">
                  <c:v>0.903209447221618</c:v>
                </c:pt>
                <c:pt idx="18589">
                  <c:v>0.90291965514743133</c:v>
                </c:pt>
                <c:pt idx="18590">
                  <c:v>0.90291965514743133</c:v>
                </c:pt>
                <c:pt idx="18591">
                  <c:v>0.90291965514743133</c:v>
                </c:pt>
                <c:pt idx="18592">
                  <c:v>0.90291965514743133</c:v>
                </c:pt>
                <c:pt idx="18593">
                  <c:v>0.90291965514743133</c:v>
                </c:pt>
                <c:pt idx="18594">
                  <c:v>0.90291965514743133</c:v>
                </c:pt>
                <c:pt idx="18595">
                  <c:v>0.90291965514743133</c:v>
                </c:pt>
                <c:pt idx="18596">
                  <c:v>0.902774759110338</c:v>
                </c:pt>
                <c:pt idx="18597">
                  <c:v>0.90291965514743133</c:v>
                </c:pt>
                <c:pt idx="18598">
                  <c:v>0.90299210316597789</c:v>
                </c:pt>
                <c:pt idx="18599">
                  <c:v>0.90291965514743133</c:v>
                </c:pt>
                <c:pt idx="18600">
                  <c:v>0.90299210316597789</c:v>
                </c:pt>
                <c:pt idx="18601">
                  <c:v>0.90299210316597789</c:v>
                </c:pt>
                <c:pt idx="18602">
                  <c:v>0.90299210316597789</c:v>
                </c:pt>
                <c:pt idx="18603">
                  <c:v>0.90306455118452467</c:v>
                </c:pt>
                <c:pt idx="18604">
                  <c:v>0.90299210316597789</c:v>
                </c:pt>
                <c:pt idx="18605">
                  <c:v>0.90299210316597789</c:v>
                </c:pt>
                <c:pt idx="18606">
                  <c:v>0.90183293486923066</c:v>
                </c:pt>
                <c:pt idx="18607">
                  <c:v>0.90299210316597789</c:v>
                </c:pt>
                <c:pt idx="18608">
                  <c:v>0.90299210316597789</c:v>
                </c:pt>
                <c:pt idx="18609">
                  <c:v>0.90299210316597789</c:v>
                </c:pt>
                <c:pt idx="18610">
                  <c:v>0.90291965514743133</c:v>
                </c:pt>
                <c:pt idx="18611">
                  <c:v>0.90299210316597789</c:v>
                </c:pt>
                <c:pt idx="18612">
                  <c:v>0.90299210316597789</c:v>
                </c:pt>
                <c:pt idx="18613">
                  <c:v>0.90299210316597789</c:v>
                </c:pt>
                <c:pt idx="18614">
                  <c:v>0.90299210316597789</c:v>
                </c:pt>
                <c:pt idx="18615">
                  <c:v>0.90299210316597789</c:v>
                </c:pt>
                <c:pt idx="18616">
                  <c:v>0.90299210316597789</c:v>
                </c:pt>
                <c:pt idx="18617">
                  <c:v>0.90299210316597789</c:v>
                </c:pt>
                <c:pt idx="18618">
                  <c:v>0.90299210316597789</c:v>
                </c:pt>
                <c:pt idx="18619">
                  <c:v>0.90299210316597789</c:v>
                </c:pt>
                <c:pt idx="18620">
                  <c:v>0.90299210316597789</c:v>
                </c:pt>
                <c:pt idx="18621">
                  <c:v>0.90299210316597789</c:v>
                </c:pt>
                <c:pt idx="18622">
                  <c:v>0.90306455118452489</c:v>
                </c:pt>
                <c:pt idx="18623">
                  <c:v>0.90299210316597789</c:v>
                </c:pt>
                <c:pt idx="18624">
                  <c:v>0.90567267985220534</c:v>
                </c:pt>
                <c:pt idx="18625">
                  <c:v>0.90299210316597789</c:v>
                </c:pt>
                <c:pt idx="18626">
                  <c:v>0.90299210316597789</c:v>
                </c:pt>
                <c:pt idx="18627">
                  <c:v>0.90299210316597789</c:v>
                </c:pt>
                <c:pt idx="18628">
                  <c:v>0.90299210316597789</c:v>
                </c:pt>
                <c:pt idx="18629">
                  <c:v>0.90306455118452489</c:v>
                </c:pt>
                <c:pt idx="18630">
                  <c:v>0.90299210316597789</c:v>
                </c:pt>
                <c:pt idx="18631">
                  <c:v>0.90299210316597789</c:v>
                </c:pt>
                <c:pt idx="18632">
                  <c:v>0.90299210316597789</c:v>
                </c:pt>
                <c:pt idx="18633">
                  <c:v>0.90299210316597789</c:v>
                </c:pt>
                <c:pt idx="18634">
                  <c:v>0.90139824675795099</c:v>
                </c:pt>
                <c:pt idx="18635">
                  <c:v>0.90299210316597789</c:v>
                </c:pt>
                <c:pt idx="18636">
                  <c:v>0.90299210316597789</c:v>
                </c:pt>
                <c:pt idx="18637">
                  <c:v>0.90299210316597789</c:v>
                </c:pt>
                <c:pt idx="18638">
                  <c:v>0.90364413533289822</c:v>
                </c:pt>
                <c:pt idx="18639">
                  <c:v>0.90299210316597789</c:v>
                </c:pt>
                <c:pt idx="18640">
                  <c:v>0.90299210316597789</c:v>
                </c:pt>
                <c:pt idx="18641">
                  <c:v>0.90299210316597789</c:v>
                </c:pt>
                <c:pt idx="18642">
                  <c:v>0.90299210316597789</c:v>
                </c:pt>
                <c:pt idx="18643">
                  <c:v>0.90299210316597789</c:v>
                </c:pt>
                <c:pt idx="18644">
                  <c:v>0.90306455118452489</c:v>
                </c:pt>
                <c:pt idx="18645">
                  <c:v>0.90299210316597789</c:v>
                </c:pt>
                <c:pt idx="18646">
                  <c:v>0.90299210316597789</c:v>
                </c:pt>
                <c:pt idx="18647">
                  <c:v>0.90291965514743133</c:v>
                </c:pt>
                <c:pt idx="18648">
                  <c:v>0.90299210316597789</c:v>
                </c:pt>
                <c:pt idx="18649">
                  <c:v>0.90299210316597789</c:v>
                </c:pt>
                <c:pt idx="18650">
                  <c:v>0.90299210316597789</c:v>
                </c:pt>
                <c:pt idx="18651">
                  <c:v>0.90299210316597789</c:v>
                </c:pt>
                <c:pt idx="18652">
                  <c:v>0.90299210316597789</c:v>
                </c:pt>
                <c:pt idx="18653">
                  <c:v>0.90320944722161833</c:v>
                </c:pt>
                <c:pt idx="18654">
                  <c:v>0.90299210316597789</c:v>
                </c:pt>
                <c:pt idx="18655">
                  <c:v>0.90313699920307133</c:v>
                </c:pt>
                <c:pt idx="18656">
                  <c:v>0.903209447221618</c:v>
                </c:pt>
                <c:pt idx="18657">
                  <c:v>0.903209447221618</c:v>
                </c:pt>
                <c:pt idx="18658">
                  <c:v>0.903209447221618</c:v>
                </c:pt>
                <c:pt idx="18659">
                  <c:v>0.90284720712888467</c:v>
                </c:pt>
                <c:pt idx="18660">
                  <c:v>0.903209447221618</c:v>
                </c:pt>
                <c:pt idx="18661">
                  <c:v>0.90262986307324444</c:v>
                </c:pt>
                <c:pt idx="18662">
                  <c:v>0.903209447221618</c:v>
                </c:pt>
                <c:pt idx="18663">
                  <c:v>0.903209447221618</c:v>
                </c:pt>
                <c:pt idx="18664">
                  <c:v>0.903209447221618</c:v>
                </c:pt>
                <c:pt idx="18665">
                  <c:v>0.903209447221618</c:v>
                </c:pt>
                <c:pt idx="18666">
                  <c:v>0.903209447221618</c:v>
                </c:pt>
                <c:pt idx="18667">
                  <c:v>0.903209447221618</c:v>
                </c:pt>
                <c:pt idx="18668">
                  <c:v>0.903209447221618</c:v>
                </c:pt>
                <c:pt idx="18669">
                  <c:v>0.90125335072085699</c:v>
                </c:pt>
                <c:pt idx="18670">
                  <c:v>0.90313699920307133</c:v>
                </c:pt>
                <c:pt idx="18671">
                  <c:v>0.903209447221618</c:v>
                </c:pt>
                <c:pt idx="18672">
                  <c:v>0.903209447221618</c:v>
                </c:pt>
                <c:pt idx="18673">
                  <c:v>0.903209447221618</c:v>
                </c:pt>
                <c:pt idx="18674">
                  <c:v>0.903209447221618</c:v>
                </c:pt>
                <c:pt idx="18675">
                  <c:v>0.903209447221618</c:v>
                </c:pt>
                <c:pt idx="18676">
                  <c:v>0.90219517496196433</c:v>
                </c:pt>
                <c:pt idx="18677">
                  <c:v>0.903209447221618</c:v>
                </c:pt>
                <c:pt idx="18678">
                  <c:v>0.90335434325871178</c:v>
                </c:pt>
                <c:pt idx="18679">
                  <c:v>0.90328189524016478</c:v>
                </c:pt>
                <c:pt idx="18680">
                  <c:v>0.90313699920307133</c:v>
                </c:pt>
                <c:pt idx="18681">
                  <c:v>0.90335434325871133</c:v>
                </c:pt>
                <c:pt idx="18682">
                  <c:v>0.90335434325871133</c:v>
                </c:pt>
                <c:pt idx="18683">
                  <c:v>0.90335434325871133</c:v>
                </c:pt>
                <c:pt idx="18684">
                  <c:v>0.90335434325871133</c:v>
                </c:pt>
                <c:pt idx="18685">
                  <c:v>0.90328189524016478</c:v>
                </c:pt>
                <c:pt idx="18686">
                  <c:v>0.90328189524016478</c:v>
                </c:pt>
                <c:pt idx="18687">
                  <c:v>0.90335434325871133</c:v>
                </c:pt>
                <c:pt idx="18688">
                  <c:v>0.90335434325871133</c:v>
                </c:pt>
                <c:pt idx="18689">
                  <c:v>0.90328189524016478</c:v>
                </c:pt>
                <c:pt idx="18690">
                  <c:v>0.90335434325871133</c:v>
                </c:pt>
                <c:pt idx="18691">
                  <c:v>0.90335434325871133</c:v>
                </c:pt>
                <c:pt idx="18692">
                  <c:v>0.90335434325871133</c:v>
                </c:pt>
                <c:pt idx="18693">
                  <c:v>0.90335434325871133</c:v>
                </c:pt>
                <c:pt idx="18694">
                  <c:v>0.90335434325871133</c:v>
                </c:pt>
                <c:pt idx="18695">
                  <c:v>0.90335434325871133</c:v>
                </c:pt>
                <c:pt idx="18696">
                  <c:v>0.90335434325871133</c:v>
                </c:pt>
                <c:pt idx="18697">
                  <c:v>0.90335434325871133</c:v>
                </c:pt>
                <c:pt idx="18698">
                  <c:v>0.90335434325871133</c:v>
                </c:pt>
                <c:pt idx="18699">
                  <c:v>0.90335434325871133</c:v>
                </c:pt>
                <c:pt idx="18700">
                  <c:v>0.90342679127725833</c:v>
                </c:pt>
                <c:pt idx="18701">
                  <c:v>0.90342679127725833</c:v>
                </c:pt>
                <c:pt idx="18702">
                  <c:v>0.90342679127725833</c:v>
                </c:pt>
                <c:pt idx="18703">
                  <c:v>0.90335434325871156</c:v>
                </c:pt>
                <c:pt idx="18704">
                  <c:v>0.90270231109179166</c:v>
                </c:pt>
                <c:pt idx="18705">
                  <c:v>0.903499239295805</c:v>
                </c:pt>
                <c:pt idx="18706">
                  <c:v>0.90342679127725833</c:v>
                </c:pt>
                <c:pt idx="18707">
                  <c:v>0.90342679127725833</c:v>
                </c:pt>
                <c:pt idx="18708">
                  <c:v>0.90342679127725833</c:v>
                </c:pt>
                <c:pt idx="18709">
                  <c:v>0.90342679127725833</c:v>
                </c:pt>
                <c:pt idx="18710">
                  <c:v>0.90328189524016478</c:v>
                </c:pt>
                <c:pt idx="18711">
                  <c:v>0.90342679127725833</c:v>
                </c:pt>
                <c:pt idx="18712">
                  <c:v>0.90342679127725833</c:v>
                </c:pt>
                <c:pt idx="18713">
                  <c:v>0.90342679127725833</c:v>
                </c:pt>
                <c:pt idx="18714">
                  <c:v>0.90342679127725833</c:v>
                </c:pt>
                <c:pt idx="18715">
                  <c:v>0.90342679127725833</c:v>
                </c:pt>
                <c:pt idx="18716">
                  <c:v>0.90342679127725833</c:v>
                </c:pt>
                <c:pt idx="18717">
                  <c:v>0.9011084546837641</c:v>
                </c:pt>
                <c:pt idx="18718">
                  <c:v>0.90306455118452489</c:v>
                </c:pt>
                <c:pt idx="18719">
                  <c:v>0.90342679127725833</c:v>
                </c:pt>
                <c:pt idx="18720">
                  <c:v>0.90342679127725833</c:v>
                </c:pt>
                <c:pt idx="18721">
                  <c:v>0.90342679127725833</c:v>
                </c:pt>
                <c:pt idx="18722">
                  <c:v>0.90342679127725833</c:v>
                </c:pt>
                <c:pt idx="18723">
                  <c:v>0.90342679127725833</c:v>
                </c:pt>
                <c:pt idx="18724">
                  <c:v>0.90342679127725833</c:v>
                </c:pt>
                <c:pt idx="18725">
                  <c:v>0.903499239295805</c:v>
                </c:pt>
                <c:pt idx="18726">
                  <c:v>0.90342679127725833</c:v>
                </c:pt>
                <c:pt idx="18727">
                  <c:v>0.90364413533289867</c:v>
                </c:pt>
                <c:pt idx="18728">
                  <c:v>0.90342679127725833</c:v>
                </c:pt>
                <c:pt idx="18729">
                  <c:v>0.90357168731435167</c:v>
                </c:pt>
                <c:pt idx="18730">
                  <c:v>0.90357168731435167</c:v>
                </c:pt>
                <c:pt idx="18731">
                  <c:v>0.90357168731435167</c:v>
                </c:pt>
                <c:pt idx="18732">
                  <c:v>0.90357168731435167</c:v>
                </c:pt>
                <c:pt idx="18733">
                  <c:v>0.90357168731435167</c:v>
                </c:pt>
                <c:pt idx="18734">
                  <c:v>0.90357168731435167</c:v>
                </c:pt>
                <c:pt idx="18735">
                  <c:v>0.90357168731435167</c:v>
                </c:pt>
                <c:pt idx="18736">
                  <c:v>0.90357168731435167</c:v>
                </c:pt>
                <c:pt idx="18737">
                  <c:v>0.90357168731435167</c:v>
                </c:pt>
                <c:pt idx="18738">
                  <c:v>0.903281895240165</c:v>
                </c:pt>
                <c:pt idx="18739">
                  <c:v>0.90357168731435167</c:v>
                </c:pt>
                <c:pt idx="18740">
                  <c:v>0.90357168731435167</c:v>
                </c:pt>
                <c:pt idx="18741">
                  <c:v>0.90357168731435167</c:v>
                </c:pt>
                <c:pt idx="18742">
                  <c:v>0.90357168731435167</c:v>
                </c:pt>
                <c:pt idx="18743">
                  <c:v>0.903499239295805</c:v>
                </c:pt>
                <c:pt idx="18744">
                  <c:v>0.90357168731435167</c:v>
                </c:pt>
                <c:pt idx="18745">
                  <c:v>0.90748388031587301</c:v>
                </c:pt>
                <c:pt idx="18746">
                  <c:v>0.90357168731435167</c:v>
                </c:pt>
                <c:pt idx="18747">
                  <c:v>0.90357168731435167</c:v>
                </c:pt>
                <c:pt idx="18748">
                  <c:v>0.90357168731435167</c:v>
                </c:pt>
                <c:pt idx="18749">
                  <c:v>0.90357168731435167</c:v>
                </c:pt>
                <c:pt idx="18750">
                  <c:v>0.90357168731435167</c:v>
                </c:pt>
                <c:pt idx="18751">
                  <c:v>0.90357168731435167</c:v>
                </c:pt>
                <c:pt idx="18752">
                  <c:v>0.90364413533289822</c:v>
                </c:pt>
                <c:pt idx="18753">
                  <c:v>0.90393392740708511</c:v>
                </c:pt>
                <c:pt idx="18754">
                  <c:v>0.90386147938853834</c:v>
                </c:pt>
                <c:pt idx="18755">
                  <c:v>0.90386147938853834</c:v>
                </c:pt>
                <c:pt idx="18756">
                  <c:v>0.90386147938853834</c:v>
                </c:pt>
                <c:pt idx="18757">
                  <c:v>0.90386147938853834</c:v>
                </c:pt>
                <c:pt idx="18758">
                  <c:v>0.90386147938853834</c:v>
                </c:pt>
                <c:pt idx="18759">
                  <c:v>0.90386147938853834</c:v>
                </c:pt>
                <c:pt idx="18760">
                  <c:v>0.90386147938853834</c:v>
                </c:pt>
                <c:pt idx="18761">
                  <c:v>0.90386147938853834</c:v>
                </c:pt>
                <c:pt idx="18762">
                  <c:v>0.90386147938853834</c:v>
                </c:pt>
                <c:pt idx="18763">
                  <c:v>0.90386147938853834</c:v>
                </c:pt>
                <c:pt idx="18764">
                  <c:v>0.90386147938853834</c:v>
                </c:pt>
                <c:pt idx="18765">
                  <c:v>0.90386147938853834</c:v>
                </c:pt>
                <c:pt idx="18766">
                  <c:v>0.90407882344417867</c:v>
                </c:pt>
                <c:pt idx="18767">
                  <c:v>0.903716583351445</c:v>
                </c:pt>
                <c:pt idx="18768">
                  <c:v>0.90386147938853834</c:v>
                </c:pt>
                <c:pt idx="18769">
                  <c:v>0.90393392740708534</c:v>
                </c:pt>
                <c:pt idx="18770">
                  <c:v>0.90393392740708534</c:v>
                </c:pt>
                <c:pt idx="18771">
                  <c:v>0.90393392740708534</c:v>
                </c:pt>
                <c:pt idx="18772">
                  <c:v>0.90393392740708534</c:v>
                </c:pt>
                <c:pt idx="18773">
                  <c:v>0.90393392740708534</c:v>
                </c:pt>
                <c:pt idx="18774">
                  <c:v>0.90393392740708534</c:v>
                </c:pt>
                <c:pt idx="18775">
                  <c:v>0.903716583351445</c:v>
                </c:pt>
                <c:pt idx="18776">
                  <c:v>0.90393392740708534</c:v>
                </c:pt>
                <c:pt idx="18777">
                  <c:v>0.90393392740708534</c:v>
                </c:pt>
                <c:pt idx="18778">
                  <c:v>0.90393392740708534</c:v>
                </c:pt>
                <c:pt idx="18779">
                  <c:v>0.903716583351445</c:v>
                </c:pt>
                <c:pt idx="18780">
                  <c:v>0.903716583351445</c:v>
                </c:pt>
                <c:pt idx="18781">
                  <c:v>0.903716583351445</c:v>
                </c:pt>
                <c:pt idx="18782">
                  <c:v>0.903716583351445</c:v>
                </c:pt>
                <c:pt idx="18783">
                  <c:v>0.90386147938853834</c:v>
                </c:pt>
                <c:pt idx="18784">
                  <c:v>0.903716583351445</c:v>
                </c:pt>
                <c:pt idx="18785">
                  <c:v>0.90364413533289845</c:v>
                </c:pt>
                <c:pt idx="18786">
                  <c:v>0.81837281750344104</c:v>
                </c:pt>
                <c:pt idx="18787">
                  <c:v>0.90378903136999167</c:v>
                </c:pt>
                <c:pt idx="18788">
                  <c:v>0.903716583351445</c:v>
                </c:pt>
                <c:pt idx="18789">
                  <c:v>0.903716583351445</c:v>
                </c:pt>
                <c:pt idx="18790">
                  <c:v>0.903716583351445</c:v>
                </c:pt>
                <c:pt idx="18791">
                  <c:v>0.903716583351445</c:v>
                </c:pt>
                <c:pt idx="18792">
                  <c:v>0.901760486850684</c:v>
                </c:pt>
                <c:pt idx="18793">
                  <c:v>0.903716583351445</c:v>
                </c:pt>
                <c:pt idx="18794">
                  <c:v>0.903716583351445</c:v>
                </c:pt>
                <c:pt idx="18795">
                  <c:v>0.90378903136999167</c:v>
                </c:pt>
                <c:pt idx="18796">
                  <c:v>0.90378903136999167</c:v>
                </c:pt>
                <c:pt idx="18797">
                  <c:v>0.90378903136999167</c:v>
                </c:pt>
                <c:pt idx="18798">
                  <c:v>0.903716583351445</c:v>
                </c:pt>
                <c:pt idx="18799">
                  <c:v>0.90378903136999167</c:v>
                </c:pt>
                <c:pt idx="18800">
                  <c:v>0.90378903136999167</c:v>
                </c:pt>
                <c:pt idx="18801">
                  <c:v>0.90429616749981834</c:v>
                </c:pt>
                <c:pt idx="18802">
                  <c:v>0.90429616749981834</c:v>
                </c:pt>
                <c:pt idx="18803">
                  <c:v>0.90451351155545867</c:v>
                </c:pt>
                <c:pt idx="18804">
                  <c:v>0.90429616749981834</c:v>
                </c:pt>
                <c:pt idx="18805">
                  <c:v>0.904368615518365</c:v>
                </c:pt>
                <c:pt idx="18806">
                  <c:v>0.90429616749981834</c:v>
                </c:pt>
                <c:pt idx="18807">
                  <c:v>0.90378903136999134</c:v>
                </c:pt>
                <c:pt idx="18808">
                  <c:v>0.90429616749981834</c:v>
                </c:pt>
                <c:pt idx="18809">
                  <c:v>0.90429616749981834</c:v>
                </c:pt>
                <c:pt idx="18810">
                  <c:v>0.90429616749981834</c:v>
                </c:pt>
                <c:pt idx="18811">
                  <c:v>0.90429616749981834</c:v>
                </c:pt>
                <c:pt idx="18812">
                  <c:v>0.90429616749981834</c:v>
                </c:pt>
                <c:pt idx="18813">
                  <c:v>0.904368615518365</c:v>
                </c:pt>
                <c:pt idx="18814">
                  <c:v>0.904368615518365</c:v>
                </c:pt>
                <c:pt idx="18815">
                  <c:v>0.904368615518365</c:v>
                </c:pt>
                <c:pt idx="18816">
                  <c:v>0.904368615518365</c:v>
                </c:pt>
                <c:pt idx="18817">
                  <c:v>0.904368615518365</c:v>
                </c:pt>
                <c:pt idx="18818">
                  <c:v>0.904368615518365</c:v>
                </c:pt>
                <c:pt idx="18819">
                  <c:v>0.904368615518365</c:v>
                </c:pt>
                <c:pt idx="18820">
                  <c:v>0.90429616749981834</c:v>
                </c:pt>
                <c:pt idx="18821">
                  <c:v>0.904368615518365</c:v>
                </c:pt>
                <c:pt idx="18822">
                  <c:v>0.90429616749981834</c:v>
                </c:pt>
                <c:pt idx="18823">
                  <c:v>0.90429616749981834</c:v>
                </c:pt>
                <c:pt idx="18824">
                  <c:v>0.904368615518365</c:v>
                </c:pt>
                <c:pt idx="18825">
                  <c:v>0.904368615518365</c:v>
                </c:pt>
                <c:pt idx="18826">
                  <c:v>0.904368615518365</c:v>
                </c:pt>
                <c:pt idx="18827">
                  <c:v>0.904368615518365</c:v>
                </c:pt>
                <c:pt idx="18828">
                  <c:v>0.904368615518365</c:v>
                </c:pt>
                <c:pt idx="18829">
                  <c:v>0.904368615518365</c:v>
                </c:pt>
                <c:pt idx="18830">
                  <c:v>0.904368615518365</c:v>
                </c:pt>
                <c:pt idx="18831">
                  <c:v>0.904368615518365</c:v>
                </c:pt>
                <c:pt idx="18832">
                  <c:v>0.90378903136999134</c:v>
                </c:pt>
                <c:pt idx="18833">
                  <c:v>0.90400637542563178</c:v>
                </c:pt>
                <c:pt idx="18834">
                  <c:v>0.90378903136999134</c:v>
                </c:pt>
                <c:pt idx="18835">
                  <c:v>0.90393392740708511</c:v>
                </c:pt>
                <c:pt idx="18836">
                  <c:v>0.90393392740708511</c:v>
                </c:pt>
                <c:pt idx="18837">
                  <c:v>0.90393392740708511</c:v>
                </c:pt>
                <c:pt idx="18838">
                  <c:v>0.90407882344417834</c:v>
                </c:pt>
                <c:pt idx="18839">
                  <c:v>0.90407882344417834</c:v>
                </c:pt>
                <c:pt idx="18840">
                  <c:v>0.90407882344417834</c:v>
                </c:pt>
                <c:pt idx="18841">
                  <c:v>0.90407882344417834</c:v>
                </c:pt>
                <c:pt idx="18842">
                  <c:v>0.90393392740708511</c:v>
                </c:pt>
                <c:pt idx="18843">
                  <c:v>0.90407882344417834</c:v>
                </c:pt>
                <c:pt idx="18844">
                  <c:v>0.90407882344417834</c:v>
                </c:pt>
                <c:pt idx="18845">
                  <c:v>0.90407882344417834</c:v>
                </c:pt>
                <c:pt idx="18846">
                  <c:v>0.90407882344417834</c:v>
                </c:pt>
                <c:pt idx="18847">
                  <c:v>0.90422371948127156</c:v>
                </c:pt>
                <c:pt idx="18848">
                  <c:v>0.90407882344417834</c:v>
                </c:pt>
                <c:pt idx="18849">
                  <c:v>0.90415127146272489</c:v>
                </c:pt>
                <c:pt idx="18850">
                  <c:v>0.90415127146272489</c:v>
                </c:pt>
                <c:pt idx="18851">
                  <c:v>0.90415127146272489</c:v>
                </c:pt>
                <c:pt idx="18852">
                  <c:v>0.90415127146272489</c:v>
                </c:pt>
                <c:pt idx="18853">
                  <c:v>0.90415127146272489</c:v>
                </c:pt>
                <c:pt idx="18854">
                  <c:v>0.90400637542563178</c:v>
                </c:pt>
                <c:pt idx="18855">
                  <c:v>0.90415127146272489</c:v>
                </c:pt>
                <c:pt idx="18856">
                  <c:v>0.90415127146272489</c:v>
                </c:pt>
                <c:pt idx="18857">
                  <c:v>0.90393392740708511</c:v>
                </c:pt>
                <c:pt idx="18858">
                  <c:v>0.90422371948127156</c:v>
                </c:pt>
                <c:pt idx="18859">
                  <c:v>0.90632471201912568</c:v>
                </c:pt>
                <c:pt idx="18860">
                  <c:v>0.90422371948127156</c:v>
                </c:pt>
                <c:pt idx="18861">
                  <c:v>0.90422371948127156</c:v>
                </c:pt>
                <c:pt idx="18862">
                  <c:v>0.904151271462725</c:v>
                </c:pt>
                <c:pt idx="18863">
                  <c:v>0.90422371948127156</c:v>
                </c:pt>
                <c:pt idx="18864">
                  <c:v>0.904151271462725</c:v>
                </c:pt>
                <c:pt idx="18865">
                  <c:v>0.904151271462725</c:v>
                </c:pt>
                <c:pt idx="18866">
                  <c:v>0.904151271462725</c:v>
                </c:pt>
                <c:pt idx="18867">
                  <c:v>0.90422371948127156</c:v>
                </c:pt>
                <c:pt idx="18868">
                  <c:v>0.87444758385858101</c:v>
                </c:pt>
                <c:pt idx="18869">
                  <c:v>0.904151271462725</c:v>
                </c:pt>
                <c:pt idx="18870">
                  <c:v>0.90422371948127156</c:v>
                </c:pt>
                <c:pt idx="18871">
                  <c:v>0.90255741505469766</c:v>
                </c:pt>
                <c:pt idx="18872">
                  <c:v>0.90422371948127156</c:v>
                </c:pt>
                <c:pt idx="18873">
                  <c:v>0.90422371948127156</c:v>
                </c:pt>
                <c:pt idx="18874">
                  <c:v>0.90422371948127156</c:v>
                </c:pt>
                <c:pt idx="18875">
                  <c:v>0.902774759110338</c:v>
                </c:pt>
                <c:pt idx="18876">
                  <c:v>0.90422371948127156</c:v>
                </c:pt>
                <c:pt idx="18877">
                  <c:v>0.90422371948127156</c:v>
                </c:pt>
                <c:pt idx="18878">
                  <c:v>0.90422371948127156</c:v>
                </c:pt>
                <c:pt idx="18879">
                  <c:v>0.90422371948127156</c:v>
                </c:pt>
                <c:pt idx="18880">
                  <c:v>0.90422371948127156</c:v>
                </c:pt>
                <c:pt idx="18881">
                  <c:v>0.90422371948127156</c:v>
                </c:pt>
                <c:pt idx="18882">
                  <c:v>0.90422371948127156</c:v>
                </c:pt>
                <c:pt idx="18883">
                  <c:v>0.90357168731435122</c:v>
                </c:pt>
                <c:pt idx="18884">
                  <c:v>0.90422371948127156</c:v>
                </c:pt>
                <c:pt idx="18885">
                  <c:v>0.90422371948127156</c:v>
                </c:pt>
                <c:pt idx="18886">
                  <c:v>0.90422371948127156</c:v>
                </c:pt>
                <c:pt idx="18887">
                  <c:v>0.90422371948127156</c:v>
                </c:pt>
                <c:pt idx="18888">
                  <c:v>0.90422371948127156</c:v>
                </c:pt>
                <c:pt idx="18889">
                  <c:v>0.90422371948127156</c:v>
                </c:pt>
                <c:pt idx="18890">
                  <c:v>0.90422371948127156</c:v>
                </c:pt>
                <c:pt idx="18891">
                  <c:v>0.904151271462725</c:v>
                </c:pt>
                <c:pt idx="18892">
                  <c:v>0.90393392740708489</c:v>
                </c:pt>
                <c:pt idx="18893">
                  <c:v>0.90422371948127156</c:v>
                </c:pt>
                <c:pt idx="18894">
                  <c:v>0.90429616749981834</c:v>
                </c:pt>
                <c:pt idx="18895">
                  <c:v>0.90429616749981834</c:v>
                </c:pt>
                <c:pt idx="18896">
                  <c:v>0.90422371948127156</c:v>
                </c:pt>
                <c:pt idx="18897">
                  <c:v>0.904368615518365</c:v>
                </c:pt>
                <c:pt idx="18898">
                  <c:v>0.90422371948127156</c:v>
                </c:pt>
                <c:pt idx="18899">
                  <c:v>0.90422371948127156</c:v>
                </c:pt>
                <c:pt idx="18900">
                  <c:v>0.90422371948127156</c:v>
                </c:pt>
                <c:pt idx="18901">
                  <c:v>0.904368615518365</c:v>
                </c:pt>
                <c:pt idx="18902">
                  <c:v>0.90422371948127156</c:v>
                </c:pt>
                <c:pt idx="18903">
                  <c:v>0.904368615518365</c:v>
                </c:pt>
                <c:pt idx="18904">
                  <c:v>0.904368615518365</c:v>
                </c:pt>
                <c:pt idx="18905">
                  <c:v>0.904368615518365</c:v>
                </c:pt>
                <c:pt idx="18906">
                  <c:v>0.904368615518365</c:v>
                </c:pt>
                <c:pt idx="18907">
                  <c:v>0.904368615518365</c:v>
                </c:pt>
                <c:pt idx="18908">
                  <c:v>0.90357168731435122</c:v>
                </c:pt>
                <c:pt idx="18909">
                  <c:v>0.904368615518365</c:v>
                </c:pt>
                <c:pt idx="18910">
                  <c:v>0.904368615518365</c:v>
                </c:pt>
                <c:pt idx="18911">
                  <c:v>0.904368615518365</c:v>
                </c:pt>
                <c:pt idx="18912">
                  <c:v>0.90444106353691167</c:v>
                </c:pt>
                <c:pt idx="18913">
                  <c:v>0.904368615518365</c:v>
                </c:pt>
                <c:pt idx="18914">
                  <c:v>0.90444106353691167</c:v>
                </c:pt>
                <c:pt idx="18915">
                  <c:v>0.903426791277258</c:v>
                </c:pt>
                <c:pt idx="18916">
                  <c:v>0.903426791277258</c:v>
                </c:pt>
                <c:pt idx="18917">
                  <c:v>0.903426791277258</c:v>
                </c:pt>
                <c:pt idx="18918">
                  <c:v>0.903426791277258</c:v>
                </c:pt>
                <c:pt idx="18919">
                  <c:v>0.903426791277258</c:v>
                </c:pt>
                <c:pt idx="18920">
                  <c:v>0.903426791277258</c:v>
                </c:pt>
                <c:pt idx="18921">
                  <c:v>0.903426791277258</c:v>
                </c:pt>
                <c:pt idx="18922">
                  <c:v>0.903426791277258</c:v>
                </c:pt>
                <c:pt idx="18923">
                  <c:v>0.903426791277258</c:v>
                </c:pt>
                <c:pt idx="18924">
                  <c:v>0.903426791277258</c:v>
                </c:pt>
                <c:pt idx="18925">
                  <c:v>0.90335434325871178</c:v>
                </c:pt>
                <c:pt idx="18926">
                  <c:v>0.903426791277258</c:v>
                </c:pt>
                <c:pt idx="18927">
                  <c:v>0.903426791277258</c:v>
                </c:pt>
                <c:pt idx="18928">
                  <c:v>0.903426791277258</c:v>
                </c:pt>
                <c:pt idx="18929">
                  <c:v>0.903426791277258</c:v>
                </c:pt>
                <c:pt idx="18930">
                  <c:v>0.903426791277258</c:v>
                </c:pt>
                <c:pt idx="18931">
                  <c:v>0.903426791277258</c:v>
                </c:pt>
                <c:pt idx="18932">
                  <c:v>0.903426791277258</c:v>
                </c:pt>
                <c:pt idx="18933">
                  <c:v>0.90335434325871145</c:v>
                </c:pt>
                <c:pt idx="18934">
                  <c:v>0.903426791277258</c:v>
                </c:pt>
                <c:pt idx="18935">
                  <c:v>0.903426791277258</c:v>
                </c:pt>
                <c:pt idx="18936">
                  <c:v>0.903426791277258</c:v>
                </c:pt>
                <c:pt idx="18937">
                  <c:v>0.89777584583061598</c:v>
                </c:pt>
                <c:pt idx="18938">
                  <c:v>0.903426791277258</c:v>
                </c:pt>
                <c:pt idx="18939">
                  <c:v>0.903426791277258</c:v>
                </c:pt>
                <c:pt idx="18940">
                  <c:v>0.90306455118452433</c:v>
                </c:pt>
                <c:pt idx="18941">
                  <c:v>0.903426791277258</c:v>
                </c:pt>
                <c:pt idx="18942">
                  <c:v>0.90328189524016478</c:v>
                </c:pt>
                <c:pt idx="18943">
                  <c:v>0.903426791277258</c:v>
                </c:pt>
                <c:pt idx="18944">
                  <c:v>0.903426791277258</c:v>
                </c:pt>
                <c:pt idx="18945">
                  <c:v>0.903426791277258</c:v>
                </c:pt>
                <c:pt idx="18946">
                  <c:v>0.903426791277258</c:v>
                </c:pt>
                <c:pt idx="18947">
                  <c:v>0.903426791277258</c:v>
                </c:pt>
                <c:pt idx="18948">
                  <c:v>0.903426791277258</c:v>
                </c:pt>
                <c:pt idx="18949">
                  <c:v>0.903426791277258</c:v>
                </c:pt>
                <c:pt idx="18950">
                  <c:v>0.903426791277258</c:v>
                </c:pt>
                <c:pt idx="18951">
                  <c:v>0.903426791277258</c:v>
                </c:pt>
                <c:pt idx="18952">
                  <c:v>0.903426791277258</c:v>
                </c:pt>
                <c:pt idx="18953">
                  <c:v>0.903426791277258</c:v>
                </c:pt>
                <c:pt idx="18954">
                  <c:v>0.903426791277258</c:v>
                </c:pt>
                <c:pt idx="18955">
                  <c:v>0.90349923929580467</c:v>
                </c:pt>
                <c:pt idx="18956">
                  <c:v>0.90335434325871133</c:v>
                </c:pt>
                <c:pt idx="18957">
                  <c:v>0.90328189524016478</c:v>
                </c:pt>
                <c:pt idx="18958">
                  <c:v>0.90335434325871133</c:v>
                </c:pt>
                <c:pt idx="18959">
                  <c:v>0.90335434325871133</c:v>
                </c:pt>
                <c:pt idx="18960">
                  <c:v>0.90335434325871133</c:v>
                </c:pt>
                <c:pt idx="18961">
                  <c:v>0.90335434325871133</c:v>
                </c:pt>
                <c:pt idx="18962">
                  <c:v>0.90335434325871133</c:v>
                </c:pt>
                <c:pt idx="18963">
                  <c:v>0.90371658335144467</c:v>
                </c:pt>
                <c:pt idx="18964">
                  <c:v>0.90349923929580467</c:v>
                </c:pt>
                <c:pt idx="18965">
                  <c:v>0.903426791277258</c:v>
                </c:pt>
                <c:pt idx="18966">
                  <c:v>0.903426791277258</c:v>
                </c:pt>
                <c:pt idx="18967">
                  <c:v>0.903426791277258</c:v>
                </c:pt>
                <c:pt idx="18968">
                  <c:v>0.903426791277258</c:v>
                </c:pt>
                <c:pt idx="18969">
                  <c:v>0.903426791277258</c:v>
                </c:pt>
                <c:pt idx="18970">
                  <c:v>0.90349923929580456</c:v>
                </c:pt>
                <c:pt idx="18971">
                  <c:v>0.90349923929580456</c:v>
                </c:pt>
                <c:pt idx="18972">
                  <c:v>0.90349923929580456</c:v>
                </c:pt>
                <c:pt idx="18973">
                  <c:v>0.90349923929580456</c:v>
                </c:pt>
                <c:pt idx="18974">
                  <c:v>0.90349923929580456</c:v>
                </c:pt>
                <c:pt idx="18975">
                  <c:v>0.90349923929580456</c:v>
                </c:pt>
                <c:pt idx="18976">
                  <c:v>0.90349923929580456</c:v>
                </c:pt>
                <c:pt idx="18977">
                  <c:v>0.90335434325871133</c:v>
                </c:pt>
                <c:pt idx="18978">
                  <c:v>0.90349923929580456</c:v>
                </c:pt>
                <c:pt idx="18979">
                  <c:v>0.90335434325871145</c:v>
                </c:pt>
                <c:pt idx="18980">
                  <c:v>0.903209447221618</c:v>
                </c:pt>
                <c:pt idx="18981">
                  <c:v>0.90349923929580456</c:v>
                </c:pt>
                <c:pt idx="18982">
                  <c:v>0.90183293486923066</c:v>
                </c:pt>
                <c:pt idx="18983">
                  <c:v>0.90349923929580456</c:v>
                </c:pt>
                <c:pt idx="18984">
                  <c:v>0.90132579873940399</c:v>
                </c:pt>
                <c:pt idx="18985">
                  <c:v>0.90349923929580456</c:v>
                </c:pt>
                <c:pt idx="18986">
                  <c:v>0.90371658335144467</c:v>
                </c:pt>
                <c:pt idx="18987">
                  <c:v>0.90335434325871145</c:v>
                </c:pt>
                <c:pt idx="18988">
                  <c:v>0.90349923929580456</c:v>
                </c:pt>
                <c:pt idx="18989">
                  <c:v>0.90349923929580456</c:v>
                </c:pt>
                <c:pt idx="18990">
                  <c:v>0.90349923929580456</c:v>
                </c:pt>
                <c:pt idx="18991">
                  <c:v>0.90349923929580456</c:v>
                </c:pt>
                <c:pt idx="18992">
                  <c:v>0.90349923929580456</c:v>
                </c:pt>
                <c:pt idx="18993">
                  <c:v>0.90349923929580456</c:v>
                </c:pt>
                <c:pt idx="18994">
                  <c:v>0.90349923929580456</c:v>
                </c:pt>
                <c:pt idx="18995">
                  <c:v>0.90349923929580456</c:v>
                </c:pt>
                <c:pt idx="18996">
                  <c:v>0.903644135332898</c:v>
                </c:pt>
                <c:pt idx="18997">
                  <c:v>0.90342679127725811</c:v>
                </c:pt>
                <c:pt idx="18998">
                  <c:v>0.90349923929580456</c:v>
                </c:pt>
                <c:pt idx="18999">
                  <c:v>0.90357168731435122</c:v>
                </c:pt>
                <c:pt idx="19000">
                  <c:v>0.90357168731435122</c:v>
                </c:pt>
                <c:pt idx="19001">
                  <c:v>0.90357168731435122</c:v>
                </c:pt>
                <c:pt idx="19002">
                  <c:v>0.90357168731435122</c:v>
                </c:pt>
                <c:pt idx="19003">
                  <c:v>0.90357168731435122</c:v>
                </c:pt>
                <c:pt idx="19004">
                  <c:v>0.90357168731435122</c:v>
                </c:pt>
                <c:pt idx="19005">
                  <c:v>0.903644135332898</c:v>
                </c:pt>
                <c:pt idx="19006">
                  <c:v>0.90219517496196433</c:v>
                </c:pt>
                <c:pt idx="19007">
                  <c:v>0.90357168731435122</c:v>
                </c:pt>
                <c:pt idx="19008">
                  <c:v>0.90357168731435122</c:v>
                </c:pt>
                <c:pt idx="19009">
                  <c:v>0.90349923929580456</c:v>
                </c:pt>
                <c:pt idx="19010">
                  <c:v>0.903426791277258</c:v>
                </c:pt>
                <c:pt idx="19011">
                  <c:v>0.90357168731435122</c:v>
                </c:pt>
                <c:pt idx="19012">
                  <c:v>0.90799101644569957</c:v>
                </c:pt>
                <c:pt idx="19013">
                  <c:v>0.90357168731435122</c:v>
                </c:pt>
                <c:pt idx="19014">
                  <c:v>0.90357168731435122</c:v>
                </c:pt>
                <c:pt idx="19015">
                  <c:v>0.90357168731435122</c:v>
                </c:pt>
                <c:pt idx="19016">
                  <c:v>0.90357168731435122</c:v>
                </c:pt>
                <c:pt idx="19017">
                  <c:v>0.90357168731435122</c:v>
                </c:pt>
                <c:pt idx="19018">
                  <c:v>0.903644135332898</c:v>
                </c:pt>
                <c:pt idx="19019">
                  <c:v>0.903644135332898</c:v>
                </c:pt>
                <c:pt idx="19020">
                  <c:v>0.90349923929580467</c:v>
                </c:pt>
                <c:pt idx="19021">
                  <c:v>0.903644135332898</c:v>
                </c:pt>
                <c:pt idx="19022">
                  <c:v>0.903644135332898</c:v>
                </c:pt>
                <c:pt idx="19023">
                  <c:v>0.903644135332898</c:v>
                </c:pt>
                <c:pt idx="19024">
                  <c:v>0.903644135332898</c:v>
                </c:pt>
                <c:pt idx="19025">
                  <c:v>0.903644135332898</c:v>
                </c:pt>
                <c:pt idx="19026">
                  <c:v>0.903644135332898</c:v>
                </c:pt>
                <c:pt idx="19027">
                  <c:v>0.90393392740708511</c:v>
                </c:pt>
                <c:pt idx="19028">
                  <c:v>0.90393392740708511</c:v>
                </c:pt>
                <c:pt idx="19029">
                  <c:v>0.90393392740708511</c:v>
                </c:pt>
                <c:pt idx="19030">
                  <c:v>0.90407882344417834</c:v>
                </c:pt>
                <c:pt idx="19031">
                  <c:v>0.90407882344417834</c:v>
                </c:pt>
                <c:pt idx="19032">
                  <c:v>0.90407882344417834</c:v>
                </c:pt>
                <c:pt idx="19033">
                  <c:v>0.90407882344417834</c:v>
                </c:pt>
                <c:pt idx="19034">
                  <c:v>0.90393392740708511</c:v>
                </c:pt>
                <c:pt idx="19035">
                  <c:v>0.90407882344417834</c:v>
                </c:pt>
                <c:pt idx="19036">
                  <c:v>0.90407882344417834</c:v>
                </c:pt>
                <c:pt idx="19037">
                  <c:v>0.90407882344417834</c:v>
                </c:pt>
                <c:pt idx="19038">
                  <c:v>0.90436861551836534</c:v>
                </c:pt>
                <c:pt idx="19039">
                  <c:v>0.90407882344417834</c:v>
                </c:pt>
                <c:pt idx="19040">
                  <c:v>0.90407882344417834</c:v>
                </c:pt>
                <c:pt idx="19041">
                  <c:v>0.90407882344417834</c:v>
                </c:pt>
                <c:pt idx="19042">
                  <c:v>0.90407882344417834</c:v>
                </c:pt>
                <c:pt idx="19043">
                  <c:v>0.90386147938853834</c:v>
                </c:pt>
                <c:pt idx="19044">
                  <c:v>0.90386147938853834</c:v>
                </c:pt>
                <c:pt idx="19045">
                  <c:v>0.90378903136999167</c:v>
                </c:pt>
                <c:pt idx="19046">
                  <c:v>0.90393392740708511</c:v>
                </c:pt>
                <c:pt idx="19047">
                  <c:v>0.90393392740708511</c:v>
                </c:pt>
                <c:pt idx="19048">
                  <c:v>0.90393392740708511</c:v>
                </c:pt>
                <c:pt idx="19049">
                  <c:v>0.90393392740708511</c:v>
                </c:pt>
                <c:pt idx="19050">
                  <c:v>0.90393392740708511</c:v>
                </c:pt>
                <c:pt idx="19051">
                  <c:v>0.90386147938853834</c:v>
                </c:pt>
                <c:pt idx="19052">
                  <c:v>0.90393392740708511</c:v>
                </c:pt>
                <c:pt idx="19053">
                  <c:v>0.90386147938853834</c:v>
                </c:pt>
                <c:pt idx="19054">
                  <c:v>0.90393392740708511</c:v>
                </c:pt>
                <c:pt idx="19055">
                  <c:v>0.90712164022313935</c:v>
                </c:pt>
                <c:pt idx="19056">
                  <c:v>0.903426791277258</c:v>
                </c:pt>
                <c:pt idx="19057">
                  <c:v>0.90393392740708511</c:v>
                </c:pt>
                <c:pt idx="19058">
                  <c:v>0.90393392740708511</c:v>
                </c:pt>
                <c:pt idx="19059">
                  <c:v>0.90393392740708511</c:v>
                </c:pt>
                <c:pt idx="19060">
                  <c:v>0.90386147938853834</c:v>
                </c:pt>
                <c:pt idx="19061">
                  <c:v>0.90197783090632433</c:v>
                </c:pt>
                <c:pt idx="19062">
                  <c:v>0.90393392740708511</c:v>
                </c:pt>
                <c:pt idx="19063">
                  <c:v>0.90393392740708511</c:v>
                </c:pt>
                <c:pt idx="19064">
                  <c:v>0.90741143229732601</c:v>
                </c:pt>
                <c:pt idx="19065">
                  <c:v>0.90393392740708511</c:v>
                </c:pt>
                <c:pt idx="19066">
                  <c:v>0.90400637542563167</c:v>
                </c:pt>
                <c:pt idx="19067">
                  <c:v>0.90393392740708511</c:v>
                </c:pt>
                <c:pt idx="19068">
                  <c:v>0.90400637542563167</c:v>
                </c:pt>
                <c:pt idx="19069">
                  <c:v>0.90400637542563167</c:v>
                </c:pt>
                <c:pt idx="19070">
                  <c:v>0.904151271462725</c:v>
                </c:pt>
                <c:pt idx="19071">
                  <c:v>0.90400637542563167</c:v>
                </c:pt>
                <c:pt idx="19072">
                  <c:v>0.90451351155545823</c:v>
                </c:pt>
                <c:pt idx="19073">
                  <c:v>0.90393392740708511</c:v>
                </c:pt>
                <c:pt idx="19074">
                  <c:v>0.90335434325871178</c:v>
                </c:pt>
                <c:pt idx="19075">
                  <c:v>0.90400637542563167</c:v>
                </c:pt>
                <c:pt idx="19076">
                  <c:v>0.90400637542563167</c:v>
                </c:pt>
                <c:pt idx="19077">
                  <c:v>0.90400637542563167</c:v>
                </c:pt>
                <c:pt idx="19078">
                  <c:v>0.904151271462725</c:v>
                </c:pt>
                <c:pt idx="19079">
                  <c:v>0.904151271462725</c:v>
                </c:pt>
                <c:pt idx="19080">
                  <c:v>0.90567267985220534</c:v>
                </c:pt>
                <c:pt idx="19081">
                  <c:v>0.904151271462725</c:v>
                </c:pt>
                <c:pt idx="19082">
                  <c:v>0.90407882344417834</c:v>
                </c:pt>
                <c:pt idx="19083">
                  <c:v>0.90407882344417834</c:v>
                </c:pt>
                <c:pt idx="19084">
                  <c:v>0.904151271462725</c:v>
                </c:pt>
                <c:pt idx="19085">
                  <c:v>0.904151271462725</c:v>
                </c:pt>
                <c:pt idx="19086">
                  <c:v>0.904151271462725</c:v>
                </c:pt>
                <c:pt idx="19087">
                  <c:v>0.904151271462725</c:v>
                </c:pt>
                <c:pt idx="19088">
                  <c:v>0.90313699920307133</c:v>
                </c:pt>
                <c:pt idx="19089">
                  <c:v>0.89864522205317632</c:v>
                </c:pt>
                <c:pt idx="19090">
                  <c:v>0.90422371948127156</c:v>
                </c:pt>
                <c:pt idx="19091">
                  <c:v>0.904151271462725</c:v>
                </c:pt>
                <c:pt idx="19092">
                  <c:v>0.904151271462725</c:v>
                </c:pt>
                <c:pt idx="19093">
                  <c:v>0.904151271462725</c:v>
                </c:pt>
                <c:pt idx="19094">
                  <c:v>0.90407882344417834</c:v>
                </c:pt>
                <c:pt idx="19095">
                  <c:v>0.90386147938853834</c:v>
                </c:pt>
                <c:pt idx="19096">
                  <c:v>0.904151271462725</c:v>
                </c:pt>
                <c:pt idx="19097">
                  <c:v>0.904151271462725</c:v>
                </c:pt>
                <c:pt idx="19098">
                  <c:v>0.904151271462725</c:v>
                </c:pt>
                <c:pt idx="19099">
                  <c:v>0.904151271462725</c:v>
                </c:pt>
                <c:pt idx="19100">
                  <c:v>0.904151271462725</c:v>
                </c:pt>
                <c:pt idx="19101">
                  <c:v>0.904151271462725</c:v>
                </c:pt>
                <c:pt idx="19102">
                  <c:v>0.90407882344417834</c:v>
                </c:pt>
                <c:pt idx="19103">
                  <c:v>0.904151271462725</c:v>
                </c:pt>
                <c:pt idx="19104">
                  <c:v>0.90422371948127156</c:v>
                </c:pt>
                <c:pt idx="19105">
                  <c:v>0.904151271462725</c:v>
                </c:pt>
                <c:pt idx="19106">
                  <c:v>0.90407882344417834</c:v>
                </c:pt>
                <c:pt idx="19107">
                  <c:v>0.904151271462725</c:v>
                </c:pt>
                <c:pt idx="19108">
                  <c:v>0.904151271462725</c:v>
                </c:pt>
                <c:pt idx="19109">
                  <c:v>0.904151271462725</c:v>
                </c:pt>
                <c:pt idx="19110">
                  <c:v>0.904151271462725</c:v>
                </c:pt>
                <c:pt idx="19111">
                  <c:v>0.904151271462725</c:v>
                </c:pt>
                <c:pt idx="19112">
                  <c:v>0.90400637542563167</c:v>
                </c:pt>
                <c:pt idx="19113">
                  <c:v>0.904151271462725</c:v>
                </c:pt>
                <c:pt idx="19114">
                  <c:v>0.904151271462725</c:v>
                </c:pt>
                <c:pt idx="19115">
                  <c:v>0.904151271462725</c:v>
                </c:pt>
                <c:pt idx="19116">
                  <c:v>0.904151271462725</c:v>
                </c:pt>
                <c:pt idx="19117">
                  <c:v>0.90494819966673867</c:v>
                </c:pt>
                <c:pt idx="19118">
                  <c:v>0.904151271462725</c:v>
                </c:pt>
                <c:pt idx="19119">
                  <c:v>0.90407882344417834</c:v>
                </c:pt>
                <c:pt idx="19120">
                  <c:v>0.904151271462725</c:v>
                </c:pt>
                <c:pt idx="19121">
                  <c:v>0.90422371948127156</c:v>
                </c:pt>
                <c:pt idx="19122">
                  <c:v>0.90429616749981834</c:v>
                </c:pt>
                <c:pt idx="19123">
                  <c:v>0.904151271462725</c:v>
                </c:pt>
                <c:pt idx="19124">
                  <c:v>0.904151271462725</c:v>
                </c:pt>
                <c:pt idx="19125">
                  <c:v>0.904151271462725</c:v>
                </c:pt>
                <c:pt idx="19126">
                  <c:v>0.90494819966673867</c:v>
                </c:pt>
                <c:pt idx="19127">
                  <c:v>0.904151271462725</c:v>
                </c:pt>
                <c:pt idx="19128">
                  <c:v>0.903426791277258</c:v>
                </c:pt>
                <c:pt idx="19129">
                  <c:v>0.904151271462725</c:v>
                </c:pt>
                <c:pt idx="19130">
                  <c:v>0.904151271462725</c:v>
                </c:pt>
                <c:pt idx="19131">
                  <c:v>0.904151271462725</c:v>
                </c:pt>
                <c:pt idx="19132">
                  <c:v>0.904151271462725</c:v>
                </c:pt>
                <c:pt idx="19133">
                  <c:v>0.904151271462725</c:v>
                </c:pt>
                <c:pt idx="19134">
                  <c:v>0.904151271462725</c:v>
                </c:pt>
                <c:pt idx="19135">
                  <c:v>0.904151271462725</c:v>
                </c:pt>
                <c:pt idx="19136">
                  <c:v>0.90422371948127156</c:v>
                </c:pt>
                <c:pt idx="19137">
                  <c:v>0.904151271462725</c:v>
                </c:pt>
                <c:pt idx="19138">
                  <c:v>0.904151271462725</c:v>
                </c:pt>
                <c:pt idx="19139">
                  <c:v>0.90436861551836534</c:v>
                </c:pt>
                <c:pt idx="19140">
                  <c:v>0.904151271462725</c:v>
                </c:pt>
                <c:pt idx="19141">
                  <c:v>0.904151271462725</c:v>
                </c:pt>
                <c:pt idx="19142">
                  <c:v>0.90422371948127156</c:v>
                </c:pt>
                <c:pt idx="19143">
                  <c:v>0.904151271462725</c:v>
                </c:pt>
                <c:pt idx="19144">
                  <c:v>0.904151271462725</c:v>
                </c:pt>
                <c:pt idx="19145">
                  <c:v>0.904151271462725</c:v>
                </c:pt>
                <c:pt idx="19146">
                  <c:v>0.904151271462725</c:v>
                </c:pt>
                <c:pt idx="19147">
                  <c:v>0.904151271462725</c:v>
                </c:pt>
                <c:pt idx="19148">
                  <c:v>0.904151271462725</c:v>
                </c:pt>
                <c:pt idx="19149">
                  <c:v>0.904151271462725</c:v>
                </c:pt>
                <c:pt idx="19150">
                  <c:v>0.904151271462725</c:v>
                </c:pt>
                <c:pt idx="19151">
                  <c:v>0.904151271462725</c:v>
                </c:pt>
                <c:pt idx="19152">
                  <c:v>0.904151271462725</c:v>
                </c:pt>
                <c:pt idx="19153">
                  <c:v>0.904151271462725</c:v>
                </c:pt>
                <c:pt idx="19154">
                  <c:v>0.904151271462725</c:v>
                </c:pt>
                <c:pt idx="19155">
                  <c:v>0.904151271462725</c:v>
                </c:pt>
                <c:pt idx="19156">
                  <c:v>0.90422371948127156</c:v>
                </c:pt>
                <c:pt idx="19157">
                  <c:v>0.90422371948127156</c:v>
                </c:pt>
                <c:pt idx="19158">
                  <c:v>0.90422371948127156</c:v>
                </c:pt>
                <c:pt idx="19159">
                  <c:v>0.90422371948127156</c:v>
                </c:pt>
                <c:pt idx="19160">
                  <c:v>0.90422371948127156</c:v>
                </c:pt>
                <c:pt idx="19161">
                  <c:v>0.904151271462725</c:v>
                </c:pt>
                <c:pt idx="19162">
                  <c:v>0.90284720712888422</c:v>
                </c:pt>
                <c:pt idx="19163">
                  <c:v>0.90422371948127156</c:v>
                </c:pt>
                <c:pt idx="19164">
                  <c:v>0.90422371948127156</c:v>
                </c:pt>
                <c:pt idx="19165">
                  <c:v>0.90422371948127156</c:v>
                </c:pt>
                <c:pt idx="19166">
                  <c:v>0.90422371948127156</c:v>
                </c:pt>
                <c:pt idx="19167">
                  <c:v>0.90422371948127156</c:v>
                </c:pt>
                <c:pt idx="19168">
                  <c:v>0.90422371948127156</c:v>
                </c:pt>
                <c:pt idx="19169">
                  <c:v>0.90422371948127156</c:v>
                </c:pt>
                <c:pt idx="19170">
                  <c:v>0.90415127146272489</c:v>
                </c:pt>
                <c:pt idx="19171">
                  <c:v>0.90422371948127156</c:v>
                </c:pt>
                <c:pt idx="19172">
                  <c:v>0.90422371948127156</c:v>
                </c:pt>
                <c:pt idx="19173">
                  <c:v>0.90415127146272489</c:v>
                </c:pt>
                <c:pt idx="19174">
                  <c:v>0.90422371948127156</c:v>
                </c:pt>
                <c:pt idx="19175">
                  <c:v>0.90422371948127156</c:v>
                </c:pt>
                <c:pt idx="19176">
                  <c:v>0.90422371948127156</c:v>
                </c:pt>
                <c:pt idx="19177">
                  <c:v>0.904151271462725</c:v>
                </c:pt>
                <c:pt idx="19178">
                  <c:v>0.90422371948127156</c:v>
                </c:pt>
                <c:pt idx="19179">
                  <c:v>0.90422371948127156</c:v>
                </c:pt>
                <c:pt idx="19180">
                  <c:v>0.90422371948127156</c:v>
                </c:pt>
                <c:pt idx="19181">
                  <c:v>0.90422371948127156</c:v>
                </c:pt>
                <c:pt idx="19182">
                  <c:v>0.90422371948127156</c:v>
                </c:pt>
                <c:pt idx="19183">
                  <c:v>0.90422371948127156</c:v>
                </c:pt>
                <c:pt idx="19184">
                  <c:v>0.904368615518365</c:v>
                </c:pt>
                <c:pt idx="19185">
                  <c:v>0.90422371948127156</c:v>
                </c:pt>
                <c:pt idx="19186">
                  <c:v>0.904368615518365</c:v>
                </c:pt>
                <c:pt idx="19187">
                  <c:v>0.904368615518365</c:v>
                </c:pt>
                <c:pt idx="19188">
                  <c:v>0.904368615518365</c:v>
                </c:pt>
                <c:pt idx="19189">
                  <c:v>0.90429616749981834</c:v>
                </c:pt>
                <c:pt idx="19190">
                  <c:v>0.90291965514743111</c:v>
                </c:pt>
                <c:pt idx="19191">
                  <c:v>0.904368615518365</c:v>
                </c:pt>
                <c:pt idx="19192">
                  <c:v>0.904368615518365</c:v>
                </c:pt>
                <c:pt idx="19193">
                  <c:v>0.904368615518365</c:v>
                </c:pt>
                <c:pt idx="19194">
                  <c:v>0.904368615518365</c:v>
                </c:pt>
                <c:pt idx="19195">
                  <c:v>0.90451351155545867</c:v>
                </c:pt>
                <c:pt idx="19196">
                  <c:v>0.90444106353691167</c:v>
                </c:pt>
                <c:pt idx="19197">
                  <c:v>0.90444106353691167</c:v>
                </c:pt>
                <c:pt idx="19198">
                  <c:v>0.90444106353691167</c:v>
                </c:pt>
                <c:pt idx="19199">
                  <c:v>0.90632471201912568</c:v>
                </c:pt>
                <c:pt idx="19200">
                  <c:v>0.904368615518365</c:v>
                </c:pt>
                <c:pt idx="19201">
                  <c:v>0.90444106353691167</c:v>
                </c:pt>
                <c:pt idx="19202">
                  <c:v>0.904368615518365</c:v>
                </c:pt>
                <c:pt idx="19203">
                  <c:v>0.90444106353691167</c:v>
                </c:pt>
                <c:pt idx="19204">
                  <c:v>0.90444106353691167</c:v>
                </c:pt>
                <c:pt idx="19205">
                  <c:v>0.90444106353691167</c:v>
                </c:pt>
                <c:pt idx="19206">
                  <c:v>0.90444106353691167</c:v>
                </c:pt>
                <c:pt idx="19207">
                  <c:v>0.90444106353691167</c:v>
                </c:pt>
                <c:pt idx="19208">
                  <c:v>0.90444106353691167</c:v>
                </c:pt>
                <c:pt idx="19209">
                  <c:v>0.90444106353691167</c:v>
                </c:pt>
                <c:pt idx="19210">
                  <c:v>0.90444106353691167</c:v>
                </c:pt>
                <c:pt idx="19211">
                  <c:v>0.90444106353691167</c:v>
                </c:pt>
                <c:pt idx="19212">
                  <c:v>0.90444106353691167</c:v>
                </c:pt>
                <c:pt idx="19213">
                  <c:v>0.90444106353691167</c:v>
                </c:pt>
                <c:pt idx="19214">
                  <c:v>0.90444106353691167</c:v>
                </c:pt>
                <c:pt idx="19215">
                  <c:v>0.8960370933854952</c:v>
                </c:pt>
                <c:pt idx="19216">
                  <c:v>0.90458595957400501</c:v>
                </c:pt>
                <c:pt idx="19217">
                  <c:v>0.90444106353691167</c:v>
                </c:pt>
                <c:pt idx="19218">
                  <c:v>0.90444106353691167</c:v>
                </c:pt>
                <c:pt idx="19219">
                  <c:v>0.90444106353691167</c:v>
                </c:pt>
                <c:pt idx="19220">
                  <c:v>0.90444106353691167</c:v>
                </c:pt>
                <c:pt idx="19221">
                  <c:v>0.90444106353691167</c:v>
                </c:pt>
                <c:pt idx="19222">
                  <c:v>0.904368615518365</c:v>
                </c:pt>
                <c:pt idx="19223">
                  <c:v>0.90444106353691167</c:v>
                </c:pt>
                <c:pt idx="19224">
                  <c:v>0.90444106353691167</c:v>
                </c:pt>
                <c:pt idx="19225">
                  <c:v>0.90444106353691167</c:v>
                </c:pt>
                <c:pt idx="19226">
                  <c:v>0.90458595957400501</c:v>
                </c:pt>
                <c:pt idx="19227">
                  <c:v>0.90458595957400501</c:v>
                </c:pt>
                <c:pt idx="19228">
                  <c:v>0.90067376657248366</c:v>
                </c:pt>
                <c:pt idx="19229">
                  <c:v>0.90429616749981834</c:v>
                </c:pt>
                <c:pt idx="19230">
                  <c:v>0.90465840759255201</c:v>
                </c:pt>
                <c:pt idx="19231">
                  <c:v>0.90458595957400501</c:v>
                </c:pt>
                <c:pt idx="19232">
                  <c:v>0.90458595957400501</c:v>
                </c:pt>
                <c:pt idx="19233">
                  <c:v>0.90458595957400501</c:v>
                </c:pt>
                <c:pt idx="19234">
                  <c:v>0.90458595957400501</c:v>
                </c:pt>
                <c:pt idx="19235">
                  <c:v>0.90444106353691167</c:v>
                </c:pt>
                <c:pt idx="19236">
                  <c:v>0.90458595957400501</c:v>
                </c:pt>
                <c:pt idx="19237">
                  <c:v>0.90458595957400501</c:v>
                </c:pt>
                <c:pt idx="19238">
                  <c:v>0.90451351155545823</c:v>
                </c:pt>
                <c:pt idx="19239">
                  <c:v>0.90458595957400501</c:v>
                </c:pt>
                <c:pt idx="19240">
                  <c:v>0.90458595957400501</c:v>
                </c:pt>
                <c:pt idx="19241">
                  <c:v>0.90444106353691167</c:v>
                </c:pt>
                <c:pt idx="19242">
                  <c:v>0.90458595957400501</c:v>
                </c:pt>
                <c:pt idx="19243">
                  <c:v>0.90458595957400501</c:v>
                </c:pt>
                <c:pt idx="19244">
                  <c:v>0.90458595957400501</c:v>
                </c:pt>
                <c:pt idx="19245">
                  <c:v>0.90458595957400501</c:v>
                </c:pt>
                <c:pt idx="19246">
                  <c:v>0.90458595957400501</c:v>
                </c:pt>
                <c:pt idx="19247">
                  <c:v>0.90777367239005935</c:v>
                </c:pt>
                <c:pt idx="19248">
                  <c:v>0.90458595957400501</c:v>
                </c:pt>
                <c:pt idx="19249">
                  <c:v>0.90458595957400501</c:v>
                </c:pt>
                <c:pt idx="19250">
                  <c:v>0.90458595957400501</c:v>
                </c:pt>
                <c:pt idx="19251">
                  <c:v>0.90465840759255167</c:v>
                </c:pt>
                <c:pt idx="19252">
                  <c:v>0.90465840759255167</c:v>
                </c:pt>
                <c:pt idx="19253">
                  <c:v>0.90458595957400501</c:v>
                </c:pt>
                <c:pt idx="19254">
                  <c:v>0.90465840759255167</c:v>
                </c:pt>
                <c:pt idx="19255">
                  <c:v>0.90465840759255167</c:v>
                </c:pt>
                <c:pt idx="19256">
                  <c:v>0.90465840759255167</c:v>
                </c:pt>
                <c:pt idx="19257">
                  <c:v>0.90465840759255167</c:v>
                </c:pt>
                <c:pt idx="19258">
                  <c:v>0.90487575164819189</c:v>
                </c:pt>
                <c:pt idx="19259">
                  <c:v>0.90487575164819189</c:v>
                </c:pt>
                <c:pt idx="19260">
                  <c:v>0.90487575164819189</c:v>
                </c:pt>
                <c:pt idx="19261">
                  <c:v>0.90487575164819189</c:v>
                </c:pt>
                <c:pt idx="19262">
                  <c:v>0.90487575164819189</c:v>
                </c:pt>
                <c:pt idx="19263">
                  <c:v>0.90487575164819189</c:v>
                </c:pt>
                <c:pt idx="19264">
                  <c:v>0.90487575164819189</c:v>
                </c:pt>
                <c:pt idx="19265">
                  <c:v>0.90574512787075234</c:v>
                </c:pt>
                <c:pt idx="19266">
                  <c:v>0.90487575164819189</c:v>
                </c:pt>
                <c:pt idx="19267">
                  <c:v>0.90523799174092534</c:v>
                </c:pt>
                <c:pt idx="19268">
                  <c:v>0.90487575164819189</c:v>
                </c:pt>
                <c:pt idx="19269">
                  <c:v>0.90487575164819189</c:v>
                </c:pt>
                <c:pt idx="19270">
                  <c:v>0.90494819966673867</c:v>
                </c:pt>
                <c:pt idx="19271">
                  <c:v>0.90487575164819189</c:v>
                </c:pt>
                <c:pt idx="19272">
                  <c:v>0.90487575164819189</c:v>
                </c:pt>
                <c:pt idx="19273">
                  <c:v>0.90494819966673867</c:v>
                </c:pt>
                <c:pt idx="19274">
                  <c:v>0.90429616749981856</c:v>
                </c:pt>
                <c:pt idx="19275">
                  <c:v>0.90494819966673867</c:v>
                </c:pt>
                <c:pt idx="19276">
                  <c:v>0.90494819966673867</c:v>
                </c:pt>
                <c:pt idx="19277">
                  <c:v>0.90494819966673867</c:v>
                </c:pt>
                <c:pt idx="19278">
                  <c:v>0.90487575164819189</c:v>
                </c:pt>
                <c:pt idx="19279">
                  <c:v>0.90502064768528534</c:v>
                </c:pt>
                <c:pt idx="19280">
                  <c:v>0.90502064768528534</c:v>
                </c:pt>
                <c:pt idx="19281">
                  <c:v>0.90494819966673867</c:v>
                </c:pt>
                <c:pt idx="19282">
                  <c:v>0.90502064768528534</c:v>
                </c:pt>
                <c:pt idx="19283">
                  <c:v>0.902267622980511</c:v>
                </c:pt>
                <c:pt idx="19284">
                  <c:v>0.90502064768528534</c:v>
                </c:pt>
                <c:pt idx="19285">
                  <c:v>0.90502064768528534</c:v>
                </c:pt>
                <c:pt idx="19286">
                  <c:v>0.90502064768528534</c:v>
                </c:pt>
                <c:pt idx="19287">
                  <c:v>0.90516554372237901</c:v>
                </c:pt>
                <c:pt idx="19288">
                  <c:v>0.90502064768528534</c:v>
                </c:pt>
                <c:pt idx="19289">
                  <c:v>0.90502064768528534</c:v>
                </c:pt>
                <c:pt idx="19290">
                  <c:v>0.90502064768528534</c:v>
                </c:pt>
                <c:pt idx="19291">
                  <c:v>0.90502064768528534</c:v>
                </c:pt>
                <c:pt idx="19292">
                  <c:v>0.90436861551836534</c:v>
                </c:pt>
                <c:pt idx="19293">
                  <c:v>0.90502064768528534</c:v>
                </c:pt>
                <c:pt idx="19294">
                  <c:v>0.90502064768528534</c:v>
                </c:pt>
                <c:pt idx="19295">
                  <c:v>0.90502064768528534</c:v>
                </c:pt>
                <c:pt idx="19296">
                  <c:v>0.90502064768528534</c:v>
                </c:pt>
                <c:pt idx="19297">
                  <c:v>0.90502064768528534</c:v>
                </c:pt>
                <c:pt idx="19298">
                  <c:v>0.90502064768528534</c:v>
                </c:pt>
                <c:pt idx="19299">
                  <c:v>0.90502064768528534</c:v>
                </c:pt>
                <c:pt idx="19300">
                  <c:v>0.90502064768528534</c:v>
                </c:pt>
                <c:pt idx="19301">
                  <c:v>0.90502064768528534</c:v>
                </c:pt>
                <c:pt idx="19302">
                  <c:v>0.90502064768528534</c:v>
                </c:pt>
                <c:pt idx="19303">
                  <c:v>0.90502064768528534</c:v>
                </c:pt>
                <c:pt idx="19304">
                  <c:v>0.90502064768528534</c:v>
                </c:pt>
                <c:pt idx="19305">
                  <c:v>0.90502064768528534</c:v>
                </c:pt>
                <c:pt idx="19306">
                  <c:v>0.90458595957400545</c:v>
                </c:pt>
                <c:pt idx="19307">
                  <c:v>0.90502064768528534</c:v>
                </c:pt>
                <c:pt idx="19308">
                  <c:v>0.90502064768528534</c:v>
                </c:pt>
                <c:pt idx="19309">
                  <c:v>0.90502064768528534</c:v>
                </c:pt>
                <c:pt idx="19310">
                  <c:v>0.90502064768528534</c:v>
                </c:pt>
                <c:pt idx="19311">
                  <c:v>0.90502064768528534</c:v>
                </c:pt>
                <c:pt idx="19312">
                  <c:v>0.90502064768528534</c:v>
                </c:pt>
                <c:pt idx="19313">
                  <c:v>0.90502064768528534</c:v>
                </c:pt>
                <c:pt idx="19314">
                  <c:v>0.90502064768528534</c:v>
                </c:pt>
                <c:pt idx="19315">
                  <c:v>0.90502064768528534</c:v>
                </c:pt>
                <c:pt idx="19316">
                  <c:v>0.90502064768528534</c:v>
                </c:pt>
                <c:pt idx="19317">
                  <c:v>0.90502064768528534</c:v>
                </c:pt>
                <c:pt idx="19318">
                  <c:v>0.90502064768528534</c:v>
                </c:pt>
                <c:pt idx="19319">
                  <c:v>0.90502064768528534</c:v>
                </c:pt>
                <c:pt idx="19320">
                  <c:v>0.90502064768528534</c:v>
                </c:pt>
                <c:pt idx="19321">
                  <c:v>0.90502064768528534</c:v>
                </c:pt>
                <c:pt idx="19322">
                  <c:v>0.90400637542563178</c:v>
                </c:pt>
                <c:pt idx="19323">
                  <c:v>0.90502064768528534</c:v>
                </c:pt>
                <c:pt idx="19324">
                  <c:v>0.90502064768528534</c:v>
                </c:pt>
                <c:pt idx="19325">
                  <c:v>0.90494819966673867</c:v>
                </c:pt>
                <c:pt idx="19326">
                  <c:v>0.90502064768528534</c:v>
                </c:pt>
                <c:pt idx="19327">
                  <c:v>0.90502064768528534</c:v>
                </c:pt>
                <c:pt idx="19328">
                  <c:v>0.90480330362964523</c:v>
                </c:pt>
                <c:pt idx="19329">
                  <c:v>0.90502064768528534</c:v>
                </c:pt>
                <c:pt idx="19330">
                  <c:v>0.90502064768528534</c:v>
                </c:pt>
                <c:pt idx="19331">
                  <c:v>0.90502064768528534</c:v>
                </c:pt>
                <c:pt idx="19332">
                  <c:v>0.90509309570383201</c:v>
                </c:pt>
                <c:pt idx="19333">
                  <c:v>0.90502064768528534</c:v>
                </c:pt>
                <c:pt idx="19334">
                  <c:v>0.90502064768528534</c:v>
                </c:pt>
                <c:pt idx="19335">
                  <c:v>0.90502064768528534</c:v>
                </c:pt>
                <c:pt idx="19336">
                  <c:v>0.90502064768528534</c:v>
                </c:pt>
                <c:pt idx="19337">
                  <c:v>0.90502064768528534</c:v>
                </c:pt>
                <c:pt idx="19338">
                  <c:v>0.90502064768528534</c:v>
                </c:pt>
                <c:pt idx="19339">
                  <c:v>0.90610736796348557</c:v>
                </c:pt>
                <c:pt idx="19340">
                  <c:v>0.90502064768528534</c:v>
                </c:pt>
                <c:pt idx="19341">
                  <c:v>0.90502064768528534</c:v>
                </c:pt>
                <c:pt idx="19342">
                  <c:v>0.90502064768528534</c:v>
                </c:pt>
                <c:pt idx="19343">
                  <c:v>0.90494819966673867</c:v>
                </c:pt>
                <c:pt idx="19344">
                  <c:v>0.90502064768528534</c:v>
                </c:pt>
                <c:pt idx="19345">
                  <c:v>0.90502064768528534</c:v>
                </c:pt>
                <c:pt idx="19346">
                  <c:v>0.90502064768528534</c:v>
                </c:pt>
                <c:pt idx="19347">
                  <c:v>0.90487575164819189</c:v>
                </c:pt>
                <c:pt idx="19348">
                  <c:v>0.89379120481054797</c:v>
                </c:pt>
                <c:pt idx="19349">
                  <c:v>0.90509309570383201</c:v>
                </c:pt>
                <c:pt idx="19350">
                  <c:v>0.90509309570383201</c:v>
                </c:pt>
                <c:pt idx="19351">
                  <c:v>0.90509309570383201</c:v>
                </c:pt>
                <c:pt idx="19352">
                  <c:v>0.90509309570383201</c:v>
                </c:pt>
                <c:pt idx="19353">
                  <c:v>0.90509309570383201</c:v>
                </c:pt>
                <c:pt idx="19354">
                  <c:v>0.90509309570383201</c:v>
                </c:pt>
                <c:pt idx="19355">
                  <c:v>0.90494819966673867</c:v>
                </c:pt>
                <c:pt idx="19356">
                  <c:v>0.90509309570383201</c:v>
                </c:pt>
                <c:pt idx="19357">
                  <c:v>0.90509309570383201</c:v>
                </c:pt>
                <c:pt idx="19358">
                  <c:v>0.90509309570383201</c:v>
                </c:pt>
                <c:pt idx="19359">
                  <c:v>0.90509309570383201</c:v>
                </c:pt>
                <c:pt idx="19360">
                  <c:v>0.90509309570383201</c:v>
                </c:pt>
                <c:pt idx="19361">
                  <c:v>0.90509309570383201</c:v>
                </c:pt>
                <c:pt idx="19362">
                  <c:v>0.90509309570383201</c:v>
                </c:pt>
                <c:pt idx="19363">
                  <c:v>0.90509309570383201</c:v>
                </c:pt>
                <c:pt idx="19364">
                  <c:v>0.90509309570383201</c:v>
                </c:pt>
                <c:pt idx="19365">
                  <c:v>0.90509309570383201</c:v>
                </c:pt>
                <c:pt idx="19366">
                  <c:v>0.90502064768528534</c:v>
                </c:pt>
                <c:pt idx="19367">
                  <c:v>0.90509309570383201</c:v>
                </c:pt>
                <c:pt idx="19368">
                  <c:v>0.90502064768528534</c:v>
                </c:pt>
                <c:pt idx="19369">
                  <c:v>0.903644135332898</c:v>
                </c:pt>
                <c:pt idx="19370">
                  <c:v>0.90523799174092534</c:v>
                </c:pt>
                <c:pt idx="19371">
                  <c:v>0.90523799174092534</c:v>
                </c:pt>
                <c:pt idx="19372">
                  <c:v>0.90690429616749935</c:v>
                </c:pt>
                <c:pt idx="19373">
                  <c:v>0.90523799174092534</c:v>
                </c:pt>
                <c:pt idx="19374">
                  <c:v>0.90523799174092534</c:v>
                </c:pt>
                <c:pt idx="19375">
                  <c:v>0.90523799174092534</c:v>
                </c:pt>
                <c:pt idx="19376">
                  <c:v>0.90523799174092534</c:v>
                </c:pt>
                <c:pt idx="19377">
                  <c:v>0.90516554372237878</c:v>
                </c:pt>
                <c:pt idx="19378">
                  <c:v>0.90523799174092534</c:v>
                </c:pt>
                <c:pt idx="19379">
                  <c:v>0.90538288777801867</c:v>
                </c:pt>
                <c:pt idx="19380">
                  <c:v>0.90531043975947201</c:v>
                </c:pt>
                <c:pt idx="19381">
                  <c:v>0.90523799174092534</c:v>
                </c:pt>
                <c:pt idx="19382">
                  <c:v>0.90523799174092534</c:v>
                </c:pt>
                <c:pt idx="19383">
                  <c:v>0.90523799174092534</c:v>
                </c:pt>
                <c:pt idx="19384">
                  <c:v>0.90523799174092534</c:v>
                </c:pt>
                <c:pt idx="19385">
                  <c:v>0.90378903136999167</c:v>
                </c:pt>
                <c:pt idx="19386">
                  <c:v>0.90523799174092534</c:v>
                </c:pt>
                <c:pt idx="19387">
                  <c:v>0.90516554372237878</c:v>
                </c:pt>
                <c:pt idx="19388">
                  <c:v>0.90523799174092534</c:v>
                </c:pt>
                <c:pt idx="19389">
                  <c:v>0.90516554372237878</c:v>
                </c:pt>
                <c:pt idx="19390">
                  <c:v>0.90523799174092534</c:v>
                </c:pt>
                <c:pt idx="19391">
                  <c:v>0.90473085561109867</c:v>
                </c:pt>
                <c:pt idx="19392">
                  <c:v>0.90523799174092534</c:v>
                </c:pt>
                <c:pt idx="19393">
                  <c:v>0.90523799174092534</c:v>
                </c:pt>
                <c:pt idx="19394">
                  <c:v>0.90523799174092534</c:v>
                </c:pt>
                <c:pt idx="19395">
                  <c:v>0.90523799174092534</c:v>
                </c:pt>
                <c:pt idx="19396">
                  <c:v>0.90523799174092534</c:v>
                </c:pt>
                <c:pt idx="19397">
                  <c:v>0.90516554372237878</c:v>
                </c:pt>
                <c:pt idx="19398">
                  <c:v>0.90523799174092534</c:v>
                </c:pt>
                <c:pt idx="19399">
                  <c:v>0.90523799174092534</c:v>
                </c:pt>
                <c:pt idx="19400">
                  <c:v>0.90523799174092534</c:v>
                </c:pt>
                <c:pt idx="19401">
                  <c:v>0.90523799174092534</c:v>
                </c:pt>
                <c:pt idx="19402">
                  <c:v>0.90523799174092534</c:v>
                </c:pt>
                <c:pt idx="19403">
                  <c:v>0.90523799174092534</c:v>
                </c:pt>
                <c:pt idx="19404">
                  <c:v>0.90523799174092534</c:v>
                </c:pt>
                <c:pt idx="19405">
                  <c:v>0.90494819966673867</c:v>
                </c:pt>
                <c:pt idx="19406">
                  <c:v>0.90509309570383201</c:v>
                </c:pt>
                <c:pt idx="19407">
                  <c:v>0.90509309570383201</c:v>
                </c:pt>
                <c:pt idx="19408">
                  <c:v>0.90502064768528534</c:v>
                </c:pt>
                <c:pt idx="19409">
                  <c:v>0.90502064768528534</c:v>
                </c:pt>
                <c:pt idx="19410">
                  <c:v>0.90487575164819189</c:v>
                </c:pt>
                <c:pt idx="19411">
                  <c:v>0.90502064768528534</c:v>
                </c:pt>
                <c:pt idx="19412">
                  <c:v>0.90241251901760433</c:v>
                </c:pt>
                <c:pt idx="19413">
                  <c:v>0.90502064768528534</c:v>
                </c:pt>
                <c:pt idx="19414">
                  <c:v>0.90480330362964534</c:v>
                </c:pt>
                <c:pt idx="19415">
                  <c:v>0.90502064768528534</c:v>
                </c:pt>
                <c:pt idx="19416">
                  <c:v>0.90502064768528534</c:v>
                </c:pt>
                <c:pt idx="19417">
                  <c:v>0.90502064768528534</c:v>
                </c:pt>
                <c:pt idx="19418">
                  <c:v>0.90502064768528534</c:v>
                </c:pt>
                <c:pt idx="19419">
                  <c:v>0.90502064768528534</c:v>
                </c:pt>
                <c:pt idx="19420">
                  <c:v>0.90502064768528534</c:v>
                </c:pt>
                <c:pt idx="19421">
                  <c:v>0.90545533579656556</c:v>
                </c:pt>
                <c:pt idx="19422">
                  <c:v>0.90502064768528534</c:v>
                </c:pt>
                <c:pt idx="19423">
                  <c:v>0.90502064768528534</c:v>
                </c:pt>
                <c:pt idx="19424">
                  <c:v>0.90502064768528534</c:v>
                </c:pt>
                <c:pt idx="19425">
                  <c:v>0.90502064768528534</c:v>
                </c:pt>
                <c:pt idx="19426">
                  <c:v>0.90502064768528534</c:v>
                </c:pt>
                <c:pt idx="19427">
                  <c:v>0.90502064768528534</c:v>
                </c:pt>
                <c:pt idx="19428">
                  <c:v>0.90502064768528534</c:v>
                </c:pt>
                <c:pt idx="19429">
                  <c:v>0.90509309570383201</c:v>
                </c:pt>
                <c:pt idx="19430">
                  <c:v>0.90509309570383201</c:v>
                </c:pt>
                <c:pt idx="19431">
                  <c:v>0.90494819966673867</c:v>
                </c:pt>
                <c:pt idx="19432">
                  <c:v>0.90509309570383201</c:v>
                </c:pt>
                <c:pt idx="19433">
                  <c:v>0.90509309570383201</c:v>
                </c:pt>
                <c:pt idx="19434">
                  <c:v>0.90509309570383201</c:v>
                </c:pt>
                <c:pt idx="19435">
                  <c:v>0.90509309570383201</c:v>
                </c:pt>
                <c:pt idx="19436">
                  <c:v>0.90523799174092578</c:v>
                </c:pt>
                <c:pt idx="19437">
                  <c:v>0.90494819966673867</c:v>
                </c:pt>
                <c:pt idx="19438">
                  <c:v>0.90509309570383201</c:v>
                </c:pt>
                <c:pt idx="19439">
                  <c:v>0.90509309570383201</c:v>
                </c:pt>
                <c:pt idx="19440">
                  <c:v>0.90509309570383201</c:v>
                </c:pt>
                <c:pt idx="19441">
                  <c:v>0.90509309570383201</c:v>
                </c:pt>
                <c:pt idx="19442">
                  <c:v>0.90509309570383201</c:v>
                </c:pt>
                <c:pt idx="19443">
                  <c:v>0.90502064768528534</c:v>
                </c:pt>
                <c:pt idx="19444">
                  <c:v>0.90509309570383201</c:v>
                </c:pt>
                <c:pt idx="19445">
                  <c:v>0.90502064768528534</c:v>
                </c:pt>
                <c:pt idx="19446">
                  <c:v>0.90509309570383201</c:v>
                </c:pt>
                <c:pt idx="19447">
                  <c:v>0.90516554372237856</c:v>
                </c:pt>
                <c:pt idx="19448">
                  <c:v>0.90429616749981856</c:v>
                </c:pt>
                <c:pt idx="19449">
                  <c:v>0.90509309570383201</c:v>
                </c:pt>
                <c:pt idx="19450">
                  <c:v>0.90509309570383201</c:v>
                </c:pt>
                <c:pt idx="19451">
                  <c:v>0.90509309570383201</c:v>
                </c:pt>
                <c:pt idx="19452">
                  <c:v>0.904368615518365</c:v>
                </c:pt>
                <c:pt idx="19453">
                  <c:v>0.90509309570383201</c:v>
                </c:pt>
                <c:pt idx="19454">
                  <c:v>0.90509309570383201</c:v>
                </c:pt>
                <c:pt idx="19455">
                  <c:v>0.90509309570383201</c:v>
                </c:pt>
                <c:pt idx="19456">
                  <c:v>0.90516554372237878</c:v>
                </c:pt>
                <c:pt idx="19457">
                  <c:v>0.90509309570383201</c:v>
                </c:pt>
                <c:pt idx="19458">
                  <c:v>0.90509309570383201</c:v>
                </c:pt>
                <c:pt idx="19459">
                  <c:v>0.90538288777801901</c:v>
                </c:pt>
                <c:pt idx="19460">
                  <c:v>0.90538288777801901</c:v>
                </c:pt>
                <c:pt idx="19461">
                  <c:v>0.90538288777801901</c:v>
                </c:pt>
                <c:pt idx="19462">
                  <c:v>0.90545533579656556</c:v>
                </c:pt>
                <c:pt idx="19463">
                  <c:v>0.90552778381511223</c:v>
                </c:pt>
                <c:pt idx="19464">
                  <c:v>0.90596247192639279</c:v>
                </c:pt>
                <c:pt idx="19465">
                  <c:v>0.90538288777801901</c:v>
                </c:pt>
                <c:pt idx="19466">
                  <c:v>0.90552778381511223</c:v>
                </c:pt>
                <c:pt idx="19467">
                  <c:v>0.90552778381511223</c:v>
                </c:pt>
                <c:pt idx="19468">
                  <c:v>0.90545533579656556</c:v>
                </c:pt>
                <c:pt idx="19469">
                  <c:v>0.90545533579656556</c:v>
                </c:pt>
                <c:pt idx="19470">
                  <c:v>0.90545533579656556</c:v>
                </c:pt>
                <c:pt idx="19471">
                  <c:v>0.90545533579656556</c:v>
                </c:pt>
                <c:pt idx="19472">
                  <c:v>0.90545533579656556</c:v>
                </c:pt>
                <c:pt idx="19473">
                  <c:v>0.90545533579656556</c:v>
                </c:pt>
                <c:pt idx="19474">
                  <c:v>0.90545533579656556</c:v>
                </c:pt>
                <c:pt idx="19475">
                  <c:v>0.90545533579656556</c:v>
                </c:pt>
                <c:pt idx="19476">
                  <c:v>0.90538288777801901</c:v>
                </c:pt>
                <c:pt idx="19477">
                  <c:v>0.90545533579656556</c:v>
                </c:pt>
                <c:pt idx="19478">
                  <c:v>0.90545533579656556</c:v>
                </c:pt>
                <c:pt idx="19479">
                  <c:v>0.90494819966673889</c:v>
                </c:pt>
                <c:pt idx="19480">
                  <c:v>0.90531043975947245</c:v>
                </c:pt>
                <c:pt idx="19481">
                  <c:v>0.90545533579656556</c:v>
                </c:pt>
                <c:pt idx="19482">
                  <c:v>0.90545533579656556</c:v>
                </c:pt>
                <c:pt idx="19483">
                  <c:v>0.90560023183365901</c:v>
                </c:pt>
                <c:pt idx="19484">
                  <c:v>0.90545533579656556</c:v>
                </c:pt>
                <c:pt idx="19485">
                  <c:v>0.90538288777801901</c:v>
                </c:pt>
                <c:pt idx="19486">
                  <c:v>0.90552778381511223</c:v>
                </c:pt>
                <c:pt idx="19487">
                  <c:v>0.90552778381511223</c:v>
                </c:pt>
                <c:pt idx="19488">
                  <c:v>0.90552778381511223</c:v>
                </c:pt>
                <c:pt idx="19489">
                  <c:v>0.90552778381511223</c:v>
                </c:pt>
                <c:pt idx="19490">
                  <c:v>0.90552778381511223</c:v>
                </c:pt>
                <c:pt idx="19491">
                  <c:v>0.90545533579656556</c:v>
                </c:pt>
                <c:pt idx="19492">
                  <c:v>0.90560023183365901</c:v>
                </c:pt>
                <c:pt idx="19493">
                  <c:v>0.90552778381511223</c:v>
                </c:pt>
                <c:pt idx="19494">
                  <c:v>0.90980221690936691</c:v>
                </c:pt>
                <c:pt idx="19495">
                  <c:v>0.90552778381511223</c:v>
                </c:pt>
                <c:pt idx="19496">
                  <c:v>0.90560023183365901</c:v>
                </c:pt>
                <c:pt idx="19497">
                  <c:v>0.90560023183365901</c:v>
                </c:pt>
                <c:pt idx="19498">
                  <c:v>0.90560023183365901</c:v>
                </c:pt>
                <c:pt idx="19499">
                  <c:v>0.90900528870535335</c:v>
                </c:pt>
                <c:pt idx="19500">
                  <c:v>0.90560023183365901</c:v>
                </c:pt>
                <c:pt idx="19501">
                  <c:v>0.90560023183365901</c:v>
                </c:pt>
                <c:pt idx="19502">
                  <c:v>0.90560023183365901</c:v>
                </c:pt>
                <c:pt idx="19503">
                  <c:v>0.90560023183365901</c:v>
                </c:pt>
                <c:pt idx="19504">
                  <c:v>0.90560023183365901</c:v>
                </c:pt>
                <c:pt idx="19505">
                  <c:v>0.90560023183365901</c:v>
                </c:pt>
                <c:pt idx="19506">
                  <c:v>0.90560023183365901</c:v>
                </c:pt>
                <c:pt idx="19507">
                  <c:v>0.90806346446424657</c:v>
                </c:pt>
                <c:pt idx="19508">
                  <c:v>0.90806346446424657</c:v>
                </c:pt>
                <c:pt idx="19509">
                  <c:v>0.90820836050134002</c:v>
                </c:pt>
                <c:pt idx="19510">
                  <c:v>0.90806346446424657</c:v>
                </c:pt>
                <c:pt idx="19511">
                  <c:v>0.91175831341012792</c:v>
                </c:pt>
                <c:pt idx="19512">
                  <c:v>0.90791856842715335</c:v>
                </c:pt>
                <c:pt idx="19513">
                  <c:v>0.90784612040860679</c:v>
                </c:pt>
                <c:pt idx="19514">
                  <c:v>0.90791856842715335</c:v>
                </c:pt>
                <c:pt idx="19515">
                  <c:v>0.90784612040860679</c:v>
                </c:pt>
                <c:pt idx="19516">
                  <c:v>0.90784612040860679</c:v>
                </c:pt>
                <c:pt idx="19517">
                  <c:v>0.90784612040860679</c:v>
                </c:pt>
                <c:pt idx="19518">
                  <c:v>0.90784612040860679</c:v>
                </c:pt>
                <c:pt idx="19519">
                  <c:v>0.90784612040860679</c:v>
                </c:pt>
                <c:pt idx="19520">
                  <c:v>0.90784612040860679</c:v>
                </c:pt>
                <c:pt idx="19521">
                  <c:v>0.90799101644570002</c:v>
                </c:pt>
                <c:pt idx="19522">
                  <c:v>0.90806346446424657</c:v>
                </c:pt>
                <c:pt idx="19523">
                  <c:v>0.90799101644569991</c:v>
                </c:pt>
                <c:pt idx="19524">
                  <c:v>0.90784612040860679</c:v>
                </c:pt>
                <c:pt idx="19525">
                  <c:v>0.90784612040860679</c:v>
                </c:pt>
                <c:pt idx="19526">
                  <c:v>0.90784612040860679</c:v>
                </c:pt>
                <c:pt idx="19527">
                  <c:v>0.90473085561109867</c:v>
                </c:pt>
                <c:pt idx="19528">
                  <c:v>0.90784612040860679</c:v>
                </c:pt>
                <c:pt idx="19529">
                  <c:v>0.90755632833441968</c:v>
                </c:pt>
                <c:pt idx="19530">
                  <c:v>0.90784612040860679</c:v>
                </c:pt>
                <c:pt idx="19531">
                  <c:v>0.90784612040860679</c:v>
                </c:pt>
                <c:pt idx="19532">
                  <c:v>0.90784612040860679</c:v>
                </c:pt>
                <c:pt idx="19533">
                  <c:v>0.90784612040860679</c:v>
                </c:pt>
                <c:pt idx="19534">
                  <c:v>0.90799101644569991</c:v>
                </c:pt>
                <c:pt idx="19535">
                  <c:v>0.90835325653843346</c:v>
                </c:pt>
                <c:pt idx="19536">
                  <c:v>0.90842570455698013</c:v>
                </c:pt>
                <c:pt idx="19537">
                  <c:v>0.90813591248279302</c:v>
                </c:pt>
                <c:pt idx="19538">
                  <c:v>0.90842570455698013</c:v>
                </c:pt>
                <c:pt idx="19539">
                  <c:v>0.90842570455698013</c:v>
                </c:pt>
                <c:pt idx="19540">
                  <c:v>0.90842570455698013</c:v>
                </c:pt>
                <c:pt idx="19541">
                  <c:v>0.90842570455698013</c:v>
                </c:pt>
                <c:pt idx="19542">
                  <c:v>0.90842570455698013</c:v>
                </c:pt>
                <c:pt idx="19543">
                  <c:v>0.90842570455698013</c:v>
                </c:pt>
                <c:pt idx="19544">
                  <c:v>0.90842570455698013</c:v>
                </c:pt>
                <c:pt idx="19545">
                  <c:v>0.90842570455698013</c:v>
                </c:pt>
                <c:pt idx="19546">
                  <c:v>0.90842570455698013</c:v>
                </c:pt>
                <c:pt idx="19547">
                  <c:v>0.90842570455698013</c:v>
                </c:pt>
                <c:pt idx="19548">
                  <c:v>0.90842570455698013</c:v>
                </c:pt>
                <c:pt idx="19549">
                  <c:v>0.90842570455698013</c:v>
                </c:pt>
                <c:pt idx="19550">
                  <c:v>0.90842570455698013</c:v>
                </c:pt>
                <c:pt idx="19551">
                  <c:v>0.90842570455698013</c:v>
                </c:pt>
                <c:pt idx="19552">
                  <c:v>0.90842570455698013</c:v>
                </c:pt>
                <c:pt idx="19553">
                  <c:v>0.90842570455698013</c:v>
                </c:pt>
                <c:pt idx="19554">
                  <c:v>0.90835325653843346</c:v>
                </c:pt>
                <c:pt idx="19555">
                  <c:v>0.90842570455698013</c:v>
                </c:pt>
                <c:pt idx="19556">
                  <c:v>0.90842570455698013</c:v>
                </c:pt>
                <c:pt idx="19557">
                  <c:v>0.90835325653843346</c:v>
                </c:pt>
                <c:pt idx="19558">
                  <c:v>0.90835325653843346</c:v>
                </c:pt>
                <c:pt idx="19559">
                  <c:v>0.90842570455698013</c:v>
                </c:pt>
                <c:pt idx="19560">
                  <c:v>0.90842570455698013</c:v>
                </c:pt>
                <c:pt idx="19561">
                  <c:v>0.90835325653843346</c:v>
                </c:pt>
                <c:pt idx="19562">
                  <c:v>0.90842570455698013</c:v>
                </c:pt>
                <c:pt idx="19563">
                  <c:v>0.90842570455698013</c:v>
                </c:pt>
                <c:pt idx="19564">
                  <c:v>0.90842570455698013</c:v>
                </c:pt>
                <c:pt idx="19565">
                  <c:v>0.90842570455698013</c:v>
                </c:pt>
                <c:pt idx="19566">
                  <c:v>0.90791856842715335</c:v>
                </c:pt>
                <c:pt idx="19567">
                  <c:v>0.90842570455698013</c:v>
                </c:pt>
                <c:pt idx="19568">
                  <c:v>0.90842570455698013</c:v>
                </c:pt>
                <c:pt idx="19569">
                  <c:v>0.90835325653843346</c:v>
                </c:pt>
                <c:pt idx="19570">
                  <c:v>0.90842570455698013</c:v>
                </c:pt>
                <c:pt idx="19571">
                  <c:v>0.90842570455698013</c:v>
                </c:pt>
                <c:pt idx="19572">
                  <c:v>0.90842570455698013</c:v>
                </c:pt>
                <c:pt idx="19573">
                  <c:v>0.90842570455698013</c:v>
                </c:pt>
                <c:pt idx="19574">
                  <c:v>0.90842570455698013</c:v>
                </c:pt>
                <c:pt idx="19575">
                  <c:v>0.90748388031587301</c:v>
                </c:pt>
                <c:pt idx="19576">
                  <c:v>0.90842570455698013</c:v>
                </c:pt>
                <c:pt idx="19577">
                  <c:v>0.90849815257552669</c:v>
                </c:pt>
                <c:pt idx="19578">
                  <c:v>0.90849815257552669</c:v>
                </c:pt>
                <c:pt idx="19579">
                  <c:v>0.90849815257552669</c:v>
                </c:pt>
                <c:pt idx="19580">
                  <c:v>0.90849815257552669</c:v>
                </c:pt>
                <c:pt idx="19581">
                  <c:v>0.90842570455698002</c:v>
                </c:pt>
                <c:pt idx="19582">
                  <c:v>0.90849815257552669</c:v>
                </c:pt>
                <c:pt idx="19583">
                  <c:v>0.90849815257552669</c:v>
                </c:pt>
                <c:pt idx="19584">
                  <c:v>0.90849815257552669</c:v>
                </c:pt>
                <c:pt idx="19585">
                  <c:v>0.90849815257552669</c:v>
                </c:pt>
                <c:pt idx="19586">
                  <c:v>0.90849815257552669</c:v>
                </c:pt>
                <c:pt idx="19587">
                  <c:v>0.90589002390784568</c:v>
                </c:pt>
                <c:pt idx="19588">
                  <c:v>0.90849815257552669</c:v>
                </c:pt>
                <c:pt idx="19589">
                  <c:v>0.90849815257552669</c:v>
                </c:pt>
                <c:pt idx="19590">
                  <c:v>0.90849815257552669</c:v>
                </c:pt>
                <c:pt idx="19591">
                  <c:v>0.90849815257552669</c:v>
                </c:pt>
                <c:pt idx="19592">
                  <c:v>0.90849815257552669</c:v>
                </c:pt>
                <c:pt idx="19593">
                  <c:v>0.90849815257552669</c:v>
                </c:pt>
                <c:pt idx="19594">
                  <c:v>0.90849815257552669</c:v>
                </c:pt>
                <c:pt idx="19595">
                  <c:v>0.90842570455698002</c:v>
                </c:pt>
                <c:pt idx="19596">
                  <c:v>0.90849815257552669</c:v>
                </c:pt>
                <c:pt idx="19597">
                  <c:v>0.90864304861262013</c:v>
                </c:pt>
                <c:pt idx="19598">
                  <c:v>0.90849815257552669</c:v>
                </c:pt>
                <c:pt idx="19599">
                  <c:v>0.90849815257552669</c:v>
                </c:pt>
                <c:pt idx="19600">
                  <c:v>0.90849815257552669</c:v>
                </c:pt>
                <c:pt idx="19601">
                  <c:v>0.90849815257552669</c:v>
                </c:pt>
                <c:pt idx="19602">
                  <c:v>0.90849815257552669</c:v>
                </c:pt>
                <c:pt idx="19603">
                  <c:v>0.9067594001304059</c:v>
                </c:pt>
                <c:pt idx="19604">
                  <c:v>0.90849815257552669</c:v>
                </c:pt>
                <c:pt idx="19605">
                  <c:v>0.90857060059407335</c:v>
                </c:pt>
                <c:pt idx="19606">
                  <c:v>0.90842570455698002</c:v>
                </c:pt>
                <c:pt idx="19607">
                  <c:v>0.90842570455698002</c:v>
                </c:pt>
                <c:pt idx="19608">
                  <c:v>0.90842570455698002</c:v>
                </c:pt>
                <c:pt idx="19609">
                  <c:v>0.90842570455698002</c:v>
                </c:pt>
                <c:pt idx="19610">
                  <c:v>0.90842570455698002</c:v>
                </c:pt>
                <c:pt idx="19611">
                  <c:v>0.90784612040860668</c:v>
                </c:pt>
                <c:pt idx="19612">
                  <c:v>0.90842570455698002</c:v>
                </c:pt>
                <c:pt idx="19613">
                  <c:v>0.90842570455698002</c:v>
                </c:pt>
                <c:pt idx="19614">
                  <c:v>0.90857060059407335</c:v>
                </c:pt>
                <c:pt idx="19615">
                  <c:v>0.90857060059407335</c:v>
                </c:pt>
                <c:pt idx="19616">
                  <c:v>0.90857060059407335</c:v>
                </c:pt>
                <c:pt idx="19617">
                  <c:v>0.90849815257552669</c:v>
                </c:pt>
                <c:pt idx="19618">
                  <c:v>0.90900528870535335</c:v>
                </c:pt>
                <c:pt idx="19619">
                  <c:v>0.90849815257552669</c:v>
                </c:pt>
                <c:pt idx="19620">
                  <c:v>0.90849815257552669</c:v>
                </c:pt>
                <c:pt idx="19621">
                  <c:v>0.90849815257552669</c:v>
                </c:pt>
                <c:pt idx="19622">
                  <c:v>0.90849815257552669</c:v>
                </c:pt>
                <c:pt idx="19623">
                  <c:v>0.90842570455698013</c:v>
                </c:pt>
                <c:pt idx="19624">
                  <c:v>0.90849815257552669</c:v>
                </c:pt>
                <c:pt idx="19625">
                  <c:v>0.90849815257552669</c:v>
                </c:pt>
                <c:pt idx="19626">
                  <c:v>0.90849815257552669</c:v>
                </c:pt>
                <c:pt idx="19627">
                  <c:v>0.90849815257552669</c:v>
                </c:pt>
                <c:pt idx="19628">
                  <c:v>0.90857060059407324</c:v>
                </c:pt>
                <c:pt idx="19629">
                  <c:v>0.90857060059407324</c:v>
                </c:pt>
                <c:pt idx="19630">
                  <c:v>0.90857060059407324</c:v>
                </c:pt>
                <c:pt idx="19631">
                  <c:v>0.90857060059407324</c:v>
                </c:pt>
                <c:pt idx="19632">
                  <c:v>0.90857060059407324</c:v>
                </c:pt>
                <c:pt idx="19633">
                  <c:v>0.90857060059407324</c:v>
                </c:pt>
                <c:pt idx="19634">
                  <c:v>0.90857060059407324</c:v>
                </c:pt>
                <c:pt idx="19635">
                  <c:v>0.90857060059407324</c:v>
                </c:pt>
                <c:pt idx="19636">
                  <c:v>0.904441063536912</c:v>
                </c:pt>
                <c:pt idx="19637">
                  <c:v>0.90857060059407324</c:v>
                </c:pt>
                <c:pt idx="19638">
                  <c:v>0.90857060059407324</c:v>
                </c:pt>
                <c:pt idx="19639">
                  <c:v>0.90857060059407324</c:v>
                </c:pt>
                <c:pt idx="19640">
                  <c:v>0.90857060059407324</c:v>
                </c:pt>
                <c:pt idx="19641">
                  <c:v>0.90849815257552669</c:v>
                </c:pt>
                <c:pt idx="19642">
                  <c:v>0.90857060059407324</c:v>
                </c:pt>
                <c:pt idx="19643">
                  <c:v>0.90857060059407324</c:v>
                </c:pt>
                <c:pt idx="19644">
                  <c:v>0.90857060059407324</c:v>
                </c:pt>
                <c:pt idx="19645">
                  <c:v>0.90857060059407324</c:v>
                </c:pt>
                <c:pt idx="19646">
                  <c:v>0.90857060059407324</c:v>
                </c:pt>
                <c:pt idx="19647">
                  <c:v>0.90849815257552669</c:v>
                </c:pt>
                <c:pt idx="19648">
                  <c:v>0.90878794464971335</c:v>
                </c:pt>
                <c:pt idx="19649">
                  <c:v>0.90849815257552669</c:v>
                </c:pt>
                <c:pt idx="19650">
                  <c:v>0.90849815257552669</c:v>
                </c:pt>
                <c:pt idx="19651">
                  <c:v>0.90849815257552669</c:v>
                </c:pt>
                <c:pt idx="19652">
                  <c:v>0.90791856842715291</c:v>
                </c:pt>
                <c:pt idx="19653">
                  <c:v>0.90849815257552669</c:v>
                </c:pt>
                <c:pt idx="19654">
                  <c:v>0.90849815257552669</c:v>
                </c:pt>
                <c:pt idx="19655">
                  <c:v>0.90849815257552669</c:v>
                </c:pt>
                <c:pt idx="19656">
                  <c:v>0.90849815257552669</c:v>
                </c:pt>
                <c:pt idx="19657">
                  <c:v>0.90849815257552669</c:v>
                </c:pt>
                <c:pt idx="19658">
                  <c:v>0.90849815257552669</c:v>
                </c:pt>
                <c:pt idx="19659">
                  <c:v>0.90849815257552669</c:v>
                </c:pt>
                <c:pt idx="19660">
                  <c:v>0.90849815257552669</c:v>
                </c:pt>
                <c:pt idx="19661">
                  <c:v>0.90958487285372691</c:v>
                </c:pt>
                <c:pt idx="19662">
                  <c:v>0.90849815257552669</c:v>
                </c:pt>
                <c:pt idx="19663">
                  <c:v>0.90632471201912601</c:v>
                </c:pt>
                <c:pt idx="19664">
                  <c:v>0.90849815257552669</c:v>
                </c:pt>
                <c:pt idx="19665">
                  <c:v>0.90625226400057934</c:v>
                </c:pt>
                <c:pt idx="19666">
                  <c:v>0.90849815257552669</c:v>
                </c:pt>
                <c:pt idx="19667">
                  <c:v>0.90849815257552669</c:v>
                </c:pt>
                <c:pt idx="19668">
                  <c:v>0.90849815257552669</c:v>
                </c:pt>
                <c:pt idx="19669">
                  <c:v>0.90849815257552669</c:v>
                </c:pt>
                <c:pt idx="19670">
                  <c:v>0.90849815257552669</c:v>
                </c:pt>
                <c:pt idx="19671">
                  <c:v>0.90849815257552669</c:v>
                </c:pt>
                <c:pt idx="19672">
                  <c:v>0.90849815257552669</c:v>
                </c:pt>
                <c:pt idx="19673">
                  <c:v>0.90683184814895312</c:v>
                </c:pt>
                <c:pt idx="19674">
                  <c:v>0.90849815257552669</c:v>
                </c:pt>
                <c:pt idx="19675">
                  <c:v>0.90654205607476601</c:v>
                </c:pt>
                <c:pt idx="19676">
                  <c:v>0.90849815257552669</c:v>
                </c:pt>
                <c:pt idx="19677">
                  <c:v>0.90893284068680702</c:v>
                </c:pt>
                <c:pt idx="19678">
                  <c:v>0.90849815257552669</c:v>
                </c:pt>
                <c:pt idx="19679">
                  <c:v>0.90849815257552669</c:v>
                </c:pt>
                <c:pt idx="19680">
                  <c:v>0.90820836050134002</c:v>
                </c:pt>
                <c:pt idx="19681">
                  <c:v>0.90849815257552669</c:v>
                </c:pt>
                <c:pt idx="19682">
                  <c:v>0.90849815257552669</c:v>
                </c:pt>
                <c:pt idx="19683">
                  <c:v>0.90849815257552669</c:v>
                </c:pt>
                <c:pt idx="19684">
                  <c:v>0.90842570455698002</c:v>
                </c:pt>
                <c:pt idx="19685">
                  <c:v>0.90849815257552669</c:v>
                </c:pt>
                <c:pt idx="19686">
                  <c:v>0.90849815257552669</c:v>
                </c:pt>
                <c:pt idx="19687">
                  <c:v>0.90878794464971335</c:v>
                </c:pt>
                <c:pt idx="19688">
                  <c:v>0.90849815257552669</c:v>
                </c:pt>
                <c:pt idx="19689">
                  <c:v>0.83402158950952643</c:v>
                </c:pt>
                <c:pt idx="19690">
                  <c:v>0.90857060059407324</c:v>
                </c:pt>
                <c:pt idx="19691">
                  <c:v>0.90864304861261991</c:v>
                </c:pt>
                <c:pt idx="19692">
                  <c:v>0.90857060059407324</c:v>
                </c:pt>
                <c:pt idx="19693">
                  <c:v>0.90857060059407324</c:v>
                </c:pt>
                <c:pt idx="19694">
                  <c:v>0.90849815257552669</c:v>
                </c:pt>
                <c:pt idx="19695">
                  <c:v>0.90857060059407324</c:v>
                </c:pt>
                <c:pt idx="19696">
                  <c:v>0.90849815257552669</c:v>
                </c:pt>
                <c:pt idx="19697">
                  <c:v>0.90857060059407324</c:v>
                </c:pt>
                <c:pt idx="19698">
                  <c:v>0.90857060059407324</c:v>
                </c:pt>
                <c:pt idx="19699">
                  <c:v>0.90849815257552669</c:v>
                </c:pt>
                <c:pt idx="19700">
                  <c:v>0.90857060059407324</c:v>
                </c:pt>
                <c:pt idx="19701">
                  <c:v>0.90857060059407324</c:v>
                </c:pt>
                <c:pt idx="19702">
                  <c:v>0.90857060059407324</c:v>
                </c:pt>
                <c:pt idx="19703">
                  <c:v>0.90857060059407324</c:v>
                </c:pt>
                <c:pt idx="19704">
                  <c:v>0.90828080851988668</c:v>
                </c:pt>
                <c:pt idx="19705">
                  <c:v>0.90857060059407324</c:v>
                </c:pt>
                <c:pt idx="19706">
                  <c:v>0.90857060059407324</c:v>
                </c:pt>
                <c:pt idx="19707">
                  <c:v>0.90857060059407324</c:v>
                </c:pt>
                <c:pt idx="19708">
                  <c:v>0.90857060059407324</c:v>
                </c:pt>
                <c:pt idx="19709">
                  <c:v>0.90857060059407324</c:v>
                </c:pt>
                <c:pt idx="19710">
                  <c:v>0.90857060059407324</c:v>
                </c:pt>
                <c:pt idx="19711">
                  <c:v>0.90857060059407324</c:v>
                </c:pt>
                <c:pt idx="19712">
                  <c:v>0.90864304861261991</c:v>
                </c:pt>
                <c:pt idx="19713">
                  <c:v>0.90857060059407324</c:v>
                </c:pt>
                <c:pt idx="19714">
                  <c:v>0.90857060059407324</c:v>
                </c:pt>
                <c:pt idx="19715">
                  <c:v>0.90857060059407324</c:v>
                </c:pt>
                <c:pt idx="19716">
                  <c:v>0.90878794464971335</c:v>
                </c:pt>
                <c:pt idx="19717">
                  <c:v>0.90857060059407324</c:v>
                </c:pt>
                <c:pt idx="19718">
                  <c:v>0.90857060059407324</c:v>
                </c:pt>
                <c:pt idx="19719">
                  <c:v>0.90835325653843346</c:v>
                </c:pt>
                <c:pt idx="19720">
                  <c:v>0.90857060059407324</c:v>
                </c:pt>
                <c:pt idx="19721">
                  <c:v>0.90835325653843346</c:v>
                </c:pt>
                <c:pt idx="19722">
                  <c:v>0.90820836050133968</c:v>
                </c:pt>
                <c:pt idx="19723">
                  <c:v>0.90857060059407324</c:v>
                </c:pt>
                <c:pt idx="19724">
                  <c:v>0.90726653626023268</c:v>
                </c:pt>
                <c:pt idx="19725">
                  <c:v>0.90857060059407324</c:v>
                </c:pt>
                <c:pt idx="19726">
                  <c:v>0.90857060059407324</c:v>
                </c:pt>
                <c:pt idx="19727">
                  <c:v>0.90857060059407324</c:v>
                </c:pt>
                <c:pt idx="19728">
                  <c:v>0.90857060059407324</c:v>
                </c:pt>
                <c:pt idx="19729">
                  <c:v>0.90857060059407324</c:v>
                </c:pt>
                <c:pt idx="19730">
                  <c:v>0.90857060059407324</c:v>
                </c:pt>
                <c:pt idx="19731">
                  <c:v>0.90849815257552669</c:v>
                </c:pt>
                <c:pt idx="19732">
                  <c:v>0.90849815257552669</c:v>
                </c:pt>
                <c:pt idx="19733">
                  <c:v>0.90864304861261991</c:v>
                </c:pt>
                <c:pt idx="19734">
                  <c:v>0.90712164022313979</c:v>
                </c:pt>
                <c:pt idx="19735">
                  <c:v>0.90864304861261991</c:v>
                </c:pt>
                <c:pt idx="19736">
                  <c:v>0.90864304861261991</c:v>
                </c:pt>
                <c:pt idx="19737">
                  <c:v>0.90864304861261991</c:v>
                </c:pt>
                <c:pt idx="19738">
                  <c:v>0.90864304861261991</c:v>
                </c:pt>
                <c:pt idx="19739">
                  <c:v>0.90864304861261991</c:v>
                </c:pt>
                <c:pt idx="19740">
                  <c:v>0.90864304861261991</c:v>
                </c:pt>
                <c:pt idx="19741">
                  <c:v>0.90871549663116669</c:v>
                </c:pt>
                <c:pt idx="19742">
                  <c:v>0.90857060059407324</c:v>
                </c:pt>
                <c:pt idx="19743">
                  <c:v>0.90857060059407324</c:v>
                </c:pt>
                <c:pt idx="19744">
                  <c:v>0.90857060059407324</c:v>
                </c:pt>
                <c:pt idx="19745">
                  <c:v>0.90864304861261991</c:v>
                </c:pt>
                <c:pt idx="19746">
                  <c:v>0.90864304861261991</c:v>
                </c:pt>
                <c:pt idx="19747">
                  <c:v>0.90864304861261991</c:v>
                </c:pt>
                <c:pt idx="19748">
                  <c:v>0.90864304861261991</c:v>
                </c:pt>
                <c:pt idx="19749">
                  <c:v>0.90871549663116669</c:v>
                </c:pt>
                <c:pt idx="19750">
                  <c:v>0.90871549663116669</c:v>
                </c:pt>
                <c:pt idx="19751">
                  <c:v>0.90871549663116669</c:v>
                </c:pt>
                <c:pt idx="19752">
                  <c:v>0.90871549663116669</c:v>
                </c:pt>
                <c:pt idx="19753">
                  <c:v>0.90067376657248366</c:v>
                </c:pt>
                <c:pt idx="19754">
                  <c:v>0.90871549663116669</c:v>
                </c:pt>
                <c:pt idx="19755">
                  <c:v>0.90871549663116669</c:v>
                </c:pt>
                <c:pt idx="19756">
                  <c:v>0.90864304861261991</c:v>
                </c:pt>
                <c:pt idx="19757">
                  <c:v>0.90871549663116669</c:v>
                </c:pt>
                <c:pt idx="19758">
                  <c:v>0.90871549663116669</c:v>
                </c:pt>
                <c:pt idx="19759">
                  <c:v>0.90871549663116669</c:v>
                </c:pt>
                <c:pt idx="19760">
                  <c:v>0.90871549663116669</c:v>
                </c:pt>
                <c:pt idx="19761">
                  <c:v>0.90871549663116669</c:v>
                </c:pt>
                <c:pt idx="19762">
                  <c:v>0.89625443744113564</c:v>
                </c:pt>
                <c:pt idx="19763">
                  <c:v>0.90871549663116669</c:v>
                </c:pt>
                <c:pt idx="19764">
                  <c:v>0.90886039266826002</c:v>
                </c:pt>
                <c:pt idx="19765">
                  <c:v>0.90886039266826002</c:v>
                </c:pt>
                <c:pt idx="19766">
                  <c:v>0.90871549663116669</c:v>
                </c:pt>
                <c:pt idx="19767">
                  <c:v>0.87256393537636701</c:v>
                </c:pt>
                <c:pt idx="19768">
                  <c:v>0.90871549663116669</c:v>
                </c:pt>
                <c:pt idx="19769">
                  <c:v>0.90871549663116669</c:v>
                </c:pt>
                <c:pt idx="19770">
                  <c:v>0.90871549663116669</c:v>
                </c:pt>
                <c:pt idx="19771">
                  <c:v>0.90871549663116669</c:v>
                </c:pt>
                <c:pt idx="19772">
                  <c:v>0.90878794464971335</c:v>
                </c:pt>
                <c:pt idx="19773">
                  <c:v>0.90871549663116669</c:v>
                </c:pt>
                <c:pt idx="19774">
                  <c:v>0.90886039266826002</c:v>
                </c:pt>
                <c:pt idx="19775">
                  <c:v>0.90878794464971335</c:v>
                </c:pt>
                <c:pt idx="19776">
                  <c:v>0.90820836050134002</c:v>
                </c:pt>
                <c:pt idx="19777">
                  <c:v>0.90878794464971335</c:v>
                </c:pt>
                <c:pt idx="19778">
                  <c:v>0.90878794464971335</c:v>
                </c:pt>
                <c:pt idx="19779">
                  <c:v>0.90878794464971335</c:v>
                </c:pt>
                <c:pt idx="19780">
                  <c:v>0.90871549663116669</c:v>
                </c:pt>
                <c:pt idx="19781">
                  <c:v>0.90864304861262013</c:v>
                </c:pt>
                <c:pt idx="19782">
                  <c:v>0.90886039266826002</c:v>
                </c:pt>
                <c:pt idx="19783">
                  <c:v>0.90878794464971335</c:v>
                </c:pt>
                <c:pt idx="19784">
                  <c:v>0.90878794464971335</c:v>
                </c:pt>
                <c:pt idx="19785">
                  <c:v>0.90871549663116669</c:v>
                </c:pt>
                <c:pt idx="19786">
                  <c:v>0.90871549663116669</c:v>
                </c:pt>
                <c:pt idx="19787">
                  <c:v>0.90878794464971335</c:v>
                </c:pt>
                <c:pt idx="19788">
                  <c:v>0.90878794464971335</c:v>
                </c:pt>
                <c:pt idx="19789">
                  <c:v>0.90900528870535346</c:v>
                </c:pt>
                <c:pt idx="19790">
                  <c:v>0.90878794464971335</c:v>
                </c:pt>
                <c:pt idx="19791">
                  <c:v>0.90864304861262013</c:v>
                </c:pt>
                <c:pt idx="19792">
                  <c:v>0.90871549663116669</c:v>
                </c:pt>
                <c:pt idx="19793">
                  <c:v>0.90878794464971335</c:v>
                </c:pt>
                <c:pt idx="19794">
                  <c:v>0.90871549663116669</c:v>
                </c:pt>
                <c:pt idx="19795">
                  <c:v>0.9096573208722738</c:v>
                </c:pt>
                <c:pt idx="19796">
                  <c:v>0.90886039266826002</c:v>
                </c:pt>
                <c:pt idx="19797">
                  <c:v>0.90878794464971335</c:v>
                </c:pt>
                <c:pt idx="19798">
                  <c:v>0.90849815257552669</c:v>
                </c:pt>
                <c:pt idx="19799">
                  <c:v>0.90878794464971335</c:v>
                </c:pt>
                <c:pt idx="19800">
                  <c:v>0.90871549663116669</c:v>
                </c:pt>
                <c:pt idx="19801">
                  <c:v>0.90886039266826035</c:v>
                </c:pt>
                <c:pt idx="19802">
                  <c:v>0.90878794464971335</c:v>
                </c:pt>
                <c:pt idx="19803">
                  <c:v>0.90886039266826035</c:v>
                </c:pt>
                <c:pt idx="19804">
                  <c:v>0.90878794464971335</c:v>
                </c:pt>
                <c:pt idx="19805">
                  <c:v>0.90878794464971335</c:v>
                </c:pt>
                <c:pt idx="19806">
                  <c:v>0.90864304861261991</c:v>
                </c:pt>
                <c:pt idx="19807">
                  <c:v>0.89835542997898965</c:v>
                </c:pt>
                <c:pt idx="19808">
                  <c:v>0.90639716003767268</c:v>
                </c:pt>
                <c:pt idx="19809">
                  <c:v>0.90871549663116669</c:v>
                </c:pt>
                <c:pt idx="19810">
                  <c:v>0.90878794464971335</c:v>
                </c:pt>
                <c:pt idx="19811">
                  <c:v>0.90871549663116669</c:v>
                </c:pt>
                <c:pt idx="19812">
                  <c:v>0.90878794464971335</c:v>
                </c:pt>
                <c:pt idx="19813">
                  <c:v>0.90878794464971335</c:v>
                </c:pt>
                <c:pt idx="19814">
                  <c:v>0.90907773672390002</c:v>
                </c:pt>
                <c:pt idx="19815">
                  <c:v>0.90878794464971335</c:v>
                </c:pt>
                <c:pt idx="19816">
                  <c:v>0.90878794464971335</c:v>
                </c:pt>
                <c:pt idx="19817">
                  <c:v>0.90878794464971335</c:v>
                </c:pt>
                <c:pt idx="19818">
                  <c:v>0.90878794464971335</c:v>
                </c:pt>
                <c:pt idx="19819">
                  <c:v>0.90878794464971335</c:v>
                </c:pt>
                <c:pt idx="19820">
                  <c:v>0.90886039266826035</c:v>
                </c:pt>
                <c:pt idx="19821">
                  <c:v>0.90878794464971335</c:v>
                </c:pt>
                <c:pt idx="19822">
                  <c:v>0.90878794464971335</c:v>
                </c:pt>
                <c:pt idx="19823">
                  <c:v>0.90878794464971335</c:v>
                </c:pt>
                <c:pt idx="19824">
                  <c:v>0.90878794464971335</c:v>
                </c:pt>
                <c:pt idx="19825">
                  <c:v>0.90878794464971335</c:v>
                </c:pt>
                <c:pt idx="19826">
                  <c:v>0.90878794464971335</c:v>
                </c:pt>
                <c:pt idx="19827">
                  <c:v>0.90878794464971335</c:v>
                </c:pt>
                <c:pt idx="19828">
                  <c:v>0.90900528870535335</c:v>
                </c:pt>
                <c:pt idx="19829">
                  <c:v>0.9089328406868068</c:v>
                </c:pt>
                <c:pt idx="19830">
                  <c:v>0.90900528870535335</c:v>
                </c:pt>
                <c:pt idx="19831">
                  <c:v>0.90900528870535335</c:v>
                </c:pt>
                <c:pt idx="19832">
                  <c:v>0.90893284068680658</c:v>
                </c:pt>
                <c:pt idx="19833">
                  <c:v>0.90907773672390002</c:v>
                </c:pt>
                <c:pt idx="19834">
                  <c:v>0.90907773672390002</c:v>
                </c:pt>
                <c:pt idx="19835">
                  <c:v>0.90907773672390002</c:v>
                </c:pt>
                <c:pt idx="19836">
                  <c:v>0.90907773672390002</c:v>
                </c:pt>
                <c:pt idx="19837">
                  <c:v>0.90907773672390002</c:v>
                </c:pt>
                <c:pt idx="19838">
                  <c:v>0.90907773672390002</c:v>
                </c:pt>
                <c:pt idx="19839">
                  <c:v>0.90907773672390002</c:v>
                </c:pt>
                <c:pt idx="19840">
                  <c:v>0.90907773672390002</c:v>
                </c:pt>
                <c:pt idx="19841">
                  <c:v>0.90857060059407335</c:v>
                </c:pt>
                <c:pt idx="19842">
                  <c:v>0.90857060059407335</c:v>
                </c:pt>
                <c:pt idx="19843">
                  <c:v>0.90958487285372736</c:v>
                </c:pt>
                <c:pt idx="19844">
                  <c:v>0.90842570455698002</c:v>
                </c:pt>
                <c:pt idx="19845">
                  <c:v>0.90842570455698002</c:v>
                </c:pt>
                <c:pt idx="19846">
                  <c:v>0.90857060059407335</c:v>
                </c:pt>
                <c:pt idx="19847">
                  <c:v>0.90857060059407335</c:v>
                </c:pt>
                <c:pt idx="19848">
                  <c:v>0.90857060059407335</c:v>
                </c:pt>
                <c:pt idx="19849">
                  <c:v>0.90849815257552669</c:v>
                </c:pt>
                <c:pt idx="19850">
                  <c:v>0.90842570455698002</c:v>
                </c:pt>
                <c:pt idx="19851">
                  <c:v>0.90857060059407335</c:v>
                </c:pt>
                <c:pt idx="19852">
                  <c:v>0.90849815257552669</c:v>
                </c:pt>
                <c:pt idx="19853">
                  <c:v>0.90654205607476601</c:v>
                </c:pt>
                <c:pt idx="19854">
                  <c:v>0.90632471201912601</c:v>
                </c:pt>
                <c:pt idx="19855">
                  <c:v>0.90857060059407335</c:v>
                </c:pt>
                <c:pt idx="19856">
                  <c:v>0.90857060059407335</c:v>
                </c:pt>
                <c:pt idx="19857">
                  <c:v>0.90857060059407335</c:v>
                </c:pt>
                <c:pt idx="19858">
                  <c:v>0.90857060059407335</c:v>
                </c:pt>
                <c:pt idx="19859">
                  <c:v>0.90857060059407335</c:v>
                </c:pt>
                <c:pt idx="19860">
                  <c:v>0.90857060059407335</c:v>
                </c:pt>
                <c:pt idx="19861">
                  <c:v>0.90857060059407335</c:v>
                </c:pt>
                <c:pt idx="19862">
                  <c:v>0.90661450409331268</c:v>
                </c:pt>
                <c:pt idx="19863">
                  <c:v>0.90864304861261991</c:v>
                </c:pt>
                <c:pt idx="19864">
                  <c:v>0.90849815257552669</c:v>
                </c:pt>
                <c:pt idx="19865">
                  <c:v>0.90922263276099324</c:v>
                </c:pt>
                <c:pt idx="19866">
                  <c:v>0.90922263276099324</c:v>
                </c:pt>
                <c:pt idx="19867">
                  <c:v>0.90922263276099324</c:v>
                </c:pt>
                <c:pt idx="19868">
                  <c:v>0.90929508077954002</c:v>
                </c:pt>
                <c:pt idx="19869">
                  <c:v>0.90842570455698002</c:v>
                </c:pt>
                <c:pt idx="19870">
                  <c:v>0.90915018474244669</c:v>
                </c:pt>
                <c:pt idx="19871">
                  <c:v>0.90929508077954002</c:v>
                </c:pt>
                <c:pt idx="19872">
                  <c:v>0.90929508077954002</c:v>
                </c:pt>
                <c:pt idx="19873">
                  <c:v>0.90929508077954002</c:v>
                </c:pt>
                <c:pt idx="19874">
                  <c:v>0.90929508077954002</c:v>
                </c:pt>
                <c:pt idx="19875">
                  <c:v>0.90929508077954002</c:v>
                </c:pt>
                <c:pt idx="19876">
                  <c:v>0.90929508077954002</c:v>
                </c:pt>
                <c:pt idx="19877">
                  <c:v>0.90936752879808702</c:v>
                </c:pt>
                <c:pt idx="19878">
                  <c:v>0.90465840759255201</c:v>
                </c:pt>
                <c:pt idx="19879">
                  <c:v>0.90929508077954002</c:v>
                </c:pt>
                <c:pt idx="19880">
                  <c:v>0.90943997681663369</c:v>
                </c:pt>
                <c:pt idx="19881">
                  <c:v>0.90943997681663369</c:v>
                </c:pt>
                <c:pt idx="19882">
                  <c:v>0.90943997681663369</c:v>
                </c:pt>
                <c:pt idx="19883">
                  <c:v>0.90929508077954024</c:v>
                </c:pt>
                <c:pt idx="19884">
                  <c:v>0.90943997681663369</c:v>
                </c:pt>
                <c:pt idx="19885">
                  <c:v>0.90943997681663369</c:v>
                </c:pt>
                <c:pt idx="19886">
                  <c:v>0.90943997681663369</c:v>
                </c:pt>
                <c:pt idx="19887">
                  <c:v>0.90813591248279335</c:v>
                </c:pt>
                <c:pt idx="19888">
                  <c:v>0.90922263276099369</c:v>
                </c:pt>
                <c:pt idx="19889">
                  <c:v>0.90943997681663369</c:v>
                </c:pt>
                <c:pt idx="19890">
                  <c:v>0.90943997681663369</c:v>
                </c:pt>
                <c:pt idx="19891">
                  <c:v>0.90958487285372736</c:v>
                </c:pt>
                <c:pt idx="19892">
                  <c:v>0.90958487285372736</c:v>
                </c:pt>
                <c:pt idx="19893">
                  <c:v>0.90958487285372736</c:v>
                </c:pt>
                <c:pt idx="19894">
                  <c:v>0.90958487285372736</c:v>
                </c:pt>
                <c:pt idx="19895">
                  <c:v>0.90958487285372736</c:v>
                </c:pt>
                <c:pt idx="19896">
                  <c:v>0.90871549663116691</c:v>
                </c:pt>
                <c:pt idx="19897">
                  <c:v>0.90958487285372736</c:v>
                </c:pt>
                <c:pt idx="19898">
                  <c:v>0.90958487285372736</c:v>
                </c:pt>
                <c:pt idx="19899">
                  <c:v>0.90697674418604635</c:v>
                </c:pt>
                <c:pt idx="19900">
                  <c:v>0.90958487285372736</c:v>
                </c:pt>
                <c:pt idx="19901">
                  <c:v>0.90936752879808724</c:v>
                </c:pt>
                <c:pt idx="19902">
                  <c:v>0.90951242483518069</c:v>
                </c:pt>
                <c:pt idx="19903">
                  <c:v>0.90972976889082069</c:v>
                </c:pt>
                <c:pt idx="19904">
                  <c:v>0.90972976889082069</c:v>
                </c:pt>
                <c:pt idx="19905">
                  <c:v>0.90972976889082069</c:v>
                </c:pt>
                <c:pt idx="19906">
                  <c:v>0.90972976889082069</c:v>
                </c:pt>
                <c:pt idx="19907">
                  <c:v>0.90972976889082069</c:v>
                </c:pt>
                <c:pt idx="19908">
                  <c:v>0.90965732087227391</c:v>
                </c:pt>
                <c:pt idx="19909">
                  <c:v>0.90646960805621923</c:v>
                </c:pt>
                <c:pt idx="19910">
                  <c:v>0.90646960805621923</c:v>
                </c:pt>
                <c:pt idx="19911">
                  <c:v>0.90646960805621923</c:v>
                </c:pt>
                <c:pt idx="19912">
                  <c:v>0.90639716003767268</c:v>
                </c:pt>
                <c:pt idx="19913">
                  <c:v>0.90639716003767268</c:v>
                </c:pt>
                <c:pt idx="19914">
                  <c:v>0.90639716003767268</c:v>
                </c:pt>
                <c:pt idx="19915">
                  <c:v>0.90625226400057934</c:v>
                </c:pt>
                <c:pt idx="19916">
                  <c:v>0.90639716003767268</c:v>
                </c:pt>
                <c:pt idx="19917">
                  <c:v>0.90639716003767268</c:v>
                </c:pt>
                <c:pt idx="19918">
                  <c:v>0.90639716003767268</c:v>
                </c:pt>
                <c:pt idx="19919">
                  <c:v>0.90639716003767268</c:v>
                </c:pt>
                <c:pt idx="19920">
                  <c:v>0.90639716003767268</c:v>
                </c:pt>
                <c:pt idx="19921">
                  <c:v>0.90639716003767268</c:v>
                </c:pt>
                <c:pt idx="19922">
                  <c:v>0.90639716003767268</c:v>
                </c:pt>
                <c:pt idx="19923">
                  <c:v>0.90639716003767268</c:v>
                </c:pt>
                <c:pt idx="19924">
                  <c:v>0.90639716003767268</c:v>
                </c:pt>
                <c:pt idx="19925">
                  <c:v>0.90639716003767268</c:v>
                </c:pt>
                <c:pt idx="19926">
                  <c:v>0.90639716003767268</c:v>
                </c:pt>
                <c:pt idx="19927">
                  <c:v>0.90639716003767268</c:v>
                </c:pt>
                <c:pt idx="19928">
                  <c:v>0.90639716003767268</c:v>
                </c:pt>
                <c:pt idx="19929">
                  <c:v>0.90639716003767268</c:v>
                </c:pt>
                <c:pt idx="19930">
                  <c:v>0.90639716003767268</c:v>
                </c:pt>
                <c:pt idx="19931">
                  <c:v>0.9067594001304059</c:v>
                </c:pt>
                <c:pt idx="19932">
                  <c:v>0.90639716003767268</c:v>
                </c:pt>
                <c:pt idx="19933">
                  <c:v>0.90639716003767268</c:v>
                </c:pt>
                <c:pt idx="19934">
                  <c:v>0.90639716003767268</c:v>
                </c:pt>
                <c:pt idx="19935">
                  <c:v>0.90646960805621946</c:v>
                </c:pt>
                <c:pt idx="19936">
                  <c:v>0.90632471201912601</c:v>
                </c:pt>
                <c:pt idx="19937">
                  <c:v>0.90639716003767268</c:v>
                </c:pt>
                <c:pt idx="19938">
                  <c:v>0.90639716003767268</c:v>
                </c:pt>
                <c:pt idx="19939">
                  <c:v>0.90646960805621923</c:v>
                </c:pt>
                <c:pt idx="19940">
                  <c:v>0.90567267985220601</c:v>
                </c:pt>
                <c:pt idx="19941">
                  <c:v>0.90646960805621946</c:v>
                </c:pt>
                <c:pt idx="19942">
                  <c:v>0.90646960805621946</c:v>
                </c:pt>
                <c:pt idx="19943">
                  <c:v>0.90893284068680702</c:v>
                </c:pt>
                <c:pt idx="19944">
                  <c:v>0.90646960805621946</c:v>
                </c:pt>
                <c:pt idx="19945">
                  <c:v>0.90646960805621946</c:v>
                </c:pt>
                <c:pt idx="19946">
                  <c:v>0.90646960805621946</c:v>
                </c:pt>
                <c:pt idx="19947">
                  <c:v>0.90646960805621946</c:v>
                </c:pt>
                <c:pt idx="19948">
                  <c:v>0.9061073679634859</c:v>
                </c:pt>
                <c:pt idx="19949">
                  <c:v>0.90639716003767268</c:v>
                </c:pt>
                <c:pt idx="19950">
                  <c:v>0.90646960805621946</c:v>
                </c:pt>
                <c:pt idx="19951">
                  <c:v>0.90632471201912601</c:v>
                </c:pt>
                <c:pt idx="19952">
                  <c:v>0.90632471201912601</c:v>
                </c:pt>
                <c:pt idx="19953">
                  <c:v>0.90646960805621946</c:v>
                </c:pt>
                <c:pt idx="19954">
                  <c:v>0.90646960805621946</c:v>
                </c:pt>
                <c:pt idx="19955">
                  <c:v>0.90646960805621946</c:v>
                </c:pt>
                <c:pt idx="19956">
                  <c:v>0.90646960805621946</c:v>
                </c:pt>
                <c:pt idx="19957">
                  <c:v>0.90646960805621946</c:v>
                </c:pt>
                <c:pt idx="19958">
                  <c:v>0.90646960805621946</c:v>
                </c:pt>
                <c:pt idx="19959">
                  <c:v>0.90646960805621946</c:v>
                </c:pt>
                <c:pt idx="19960">
                  <c:v>0.90654205607476601</c:v>
                </c:pt>
                <c:pt idx="19961">
                  <c:v>0.91146852133594136</c:v>
                </c:pt>
                <c:pt idx="19962">
                  <c:v>0.90654205607476601</c:v>
                </c:pt>
                <c:pt idx="19963">
                  <c:v>0.90646960805621923</c:v>
                </c:pt>
                <c:pt idx="19964">
                  <c:v>0.90654205607476601</c:v>
                </c:pt>
                <c:pt idx="19965">
                  <c:v>0.90654205607476601</c:v>
                </c:pt>
                <c:pt idx="19966">
                  <c:v>0.90654205607476601</c:v>
                </c:pt>
                <c:pt idx="19967">
                  <c:v>0.90654205607476601</c:v>
                </c:pt>
                <c:pt idx="19968">
                  <c:v>0.90654205607476601</c:v>
                </c:pt>
                <c:pt idx="19969">
                  <c:v>0.90654205607476601</c:v>
                </c:pt>
                <c:pt idx="19970">
                  <c:v>0.90654205607476601</c:v>
                </c:pt>
                <c:pt idx="19971">
                  <c:v>0.90509309570383201</c:v>
                </c:pt>
                <c:pt idx="19972">
                  <c:v>0.90646960805621923</c:v>
                </c:pt>
                <c:pt idx="19973">
                  <c:v>0.90654205607476601</c:v>
                </c:pt>
                <c:pt idx="19974">
                  <c:v>0.90654205607476601</c:v>
                </c:pt>
                <c:pt idx="19975">
                  <c:v>0.90646960805621923</c:v>
                </c:pt>
                <c:pt idx="19976">
                  <c:v>0.90654205607476601</c:v>
                </c:pt>
                <c:pt idx="19977">
                  <c:v>0.90654205607476601</c:v>
                </c:pt>
                <c:pt idx="19978">
                  <c:v>0.9067594001304059</c:v>
                </c:pt>
                <c:pt idx="19979">
                  <c:v>0.90654205607476601</c:v>
                </c:pt>
                <c:pt idx="19980">
                  <c:v>0.904368615518365</c:v>
                </c:pt>
                <c:pt idx="19981">
                  <c:v>0.90654205607476601</c:v>
                </c:pt>
                <c:pt idx="19982">
                  <c:v>0.90654205607476601</c:v>
                </c:pt>
                <c:pt idx="19983">
                  <c:v>0.90654205607476601</c:v>
                </c:pt>
                <c:pt idx="19984">
                  <c:v>0.90654205607476601</c:v>
                </c:pt>
                <c:pt idx="19985">
                  <c:v>0.90639716003767268</c:v>
                </c:pt>
                <c:pt idx="19986">
                  <c:v>0.90654205607476601</c:v>
                </c:pt>
                <c:pt idx="19987">
                  <c:v>0.90596247192639234</c:v>
                </c:pt>
                <c:pt idx="19988">
                  <c:v>0.90654205607476612</c:v>
                </c:pt>
                <c:pt idx="19989">
                  <c:v>0.90661450409331268</c:v>
                </c:pt>
                <c:pt idx="19990">
                  <c:v>0.90661450409331268</c:v>
                </c:pt>
                <c:pt idx="19991">
                  <c:v>0.90661450409331268</c:v>
                </c:pt>
                <c:pt idx="19992">
                  <c:v>0.90661450409331268</c:v>
                </c:pt>
                <c:pt idx="19993">
                  <c:v>0.90661450409331268</c:v>
                </c:pt>
                <c:pt idx="19994">
                  <c:v>0.90661450409331268</c:v>
                </c:pt>
                <c:pt idx="19995">
                  <c:v>0.90661450409331268</c:v>
                </c:pt>
                <c:pt idx="19996">
                  <c:v>0.90661450409331268</c:v>
                </c:pt>
                <c:pt idx="19997">
                  <c:v>0.90661450409331268</c:v>
                </c:pt>
                <c:pt idx="19998">
                  <c:v>0.90661450409331268</c:v>
                </c:pt>
                <c:pt idx="19999">
                  <c:v>0.90654205607476601</c:v>
                </c:pt>
              </c:numCache>
            </c:numRef>
          </c:val>
          <c:smooth val="0"/>
        </c:ser>
        <c:ser>
          <c:idx val="3"/>
          <c:order val="3"/>
          <c:tx>
            <c:strRef>
              <c:f>Data!$AI$3</c:f>
              <c:strCache>
                <c:ptCount val="1"/>
                <c:pt idx="0">
                  <c:v>T=1e11</c:v>
                </c:pt>
              </c:strCache>
            </c:strRef>
          </c:tx>
          <c:spPr>
            <a:ln w="28575" cap="rnd">
              <a:solidFill>
                <a:schemeClr val="accent4"/>
              </a:solidFill>
              <a:round/>
            </a:ln>
            <a:effectLst/>
          </c:spPr>
          <c:marker>
            <c:symbol val="none"/>
          </c:marker>
          <c:val>
            <c:numRef>
              <c:f>Data!$AI$4:$AI$20003</c:f>
              <c:numCache>
                <c:formatCode>0.00%</c:formatCode>
                <c:ptCount val="20000"/>
                <c:pt idx="0">
                  <c:v>0.55473447801202569</c:v>
                </c:pt>
                <c:pt idx="1">
                  <c:v>0.55473447801202569</c:v>
                </c:pt>
                <c:pt idx="2">
                  <c:v>0.55473447801202569</c:v>
                </c:pt>
                <c:pt idx="3">
                  <c:v>0.55451713395638569</c:v>
                </c:pt>
                <c:pt idx="4">
                  <c:v>0.55451713395638569</c:v>
                </c:pt>
                <c:pt idx="5">
                  <c:v>0.55444468593783902</c:v>
                </c:pt>
                <c:pt idx="6">
                  <c:v>0.55444468593783902</c:v>
                </c:pt>
                <c:pt idx="7">
                  <c:v>0.55444468593783902</c:v>
                </c:pt>
                <c:pt idx="8">
                  <c:v>0.55444468593783902</c:v>
                </c:pt>
                <c:pt idx="9">
                  <c:v>0.55444468593783902</c:v>
                </c:pt>
                <c:pt idx="10">
                  <c:v>0.55444468593783902</c:v>
                </c:pt>
                <c:pt idx="11">
                  <c:v>0.55415489386365235</c:v>
                </c:pt>
                <c:pt idx="12">
                  <c:v>0.55437223791929235</c:v>
                </c:pt>
                <c:pt idx="13">
                  <c:v>0.55437223791929235</c:v>
                </c:pt>
                <c:pt idx="14">
                  <c:v>0.55611099036441303</c:v>
                </c:pt>
                <c:pt idx="15">
                  <c:v>0.55502427008621269</c:v>
                </c:pt>
                <c:pt idx="16">
                  <c:v>0.55509671810475936</c:v>
                </c:pt>
                <c:pt idx="17">
                  <c:v>0.55509671810475936</c:v>
                </c:pt>
                <c:pt idx="18">
                  <c:v>0.55516916612330602</c:v>
                </c:pt>
                <c:pt idx="19">
                  <c:v>0.56197927986669505</c:v>
                </c:pt>
                <c:pt idx="20">
                  <c:v>0.56292110410780205</c:v>
                </c:pt>
                <c:pt idx="21">
                  <c:v>0.56292110410780205</c:v>
                </c:pt>
                <c:pt idx="22">
                  <c:v>0.56292110410780205</c:v>
                </c:pt>
                <c:pt idx="23">
                  <c:v>0.56299355212634861</c:v>
                </c:pt>
                <c:pt idx="24">
                  <c:v>0.56292110410780205</c:v>
                </c:pt>
                <c:pt idx="25">
                  <c:v>0.56321089618198905</c:v>
                </c:pt>
                <c:pt idx="26">
                  <c:v>0.56292110410780238</c:v>
                </c:pt>
                <c:pt idx="27">
                  <c:v>0.56379048033036272</c:v>
                </c:pt>
                <c:pt idx="28">
                  <c:v>0.56364558429326939</c:v>
                </c:pt>
                <c:pt idx="29">
                  <c:v>0.56364558429326939</c:v>
                </c:pt>
                <c:pt idx="30">
                  <c:v>0.56364558429326939</c:v>
                </c:pt>
                <c:pt idx="31">
                  <c:v>0.56321089618198894</c:v>
                </c:pt>
                <c:pt idx="32">
                  <c:v>0.56321089618198894</c:v>
                </c:pt>
                <c:pt idx="33">
                  <c:v>0.56328334420053572</c:v>
                </c:pt>
                <c:pt idx="34">
                  <c:v>0.56328334420053572</c:v>
                </c:pt>
                <c:pt idx="35">
                  <c:v>0.56328334420053572</c:v>
                </c:pt>
                <c:pt idx="36">
                  <c:v>0.56321089618198894</c:v>
                </c:pt>
                <c:pt idx="37">
                  <c:v>0.56321089618198894</c:v>
                </c:pt>
                <c:pt idx="38">
                  <c:v>0.5678475693689774</c:v>
                </c:pt>
                <c:pt idx="39">
                  <c:v>0.5678475693689774</c:v>
                </c:pt>
                <c:pt idx="40">
                  <c:v>0.56792001738752396</c:v>
                </c:pt>
                <c:pt idx="41">
                  <c:v>0.56799246540607073</c:v>
                </c:pt>
                <c:pt idx="42">
                  <c:v>0.5680649134246174</c:v>
                </c:pt>
                <c:pt idx="43">
                  <c:v>0.5680649134246174</c:v>
                </c:pt>
                <c:pt idx="44">
                  <c:v>0.5680649134246174</c:v>
                </c:pt>
                <c:pt idx="45">
                  <c:v>0.56813736144316407</c:v>
                </c:pt>
                <c:pt idx="46">
                  <c:v>0.56726798522060373</c:v>
                </c:pt>
                <c:pt idx="47">
                  <c:v>0.5673404332391504</c:v>
                </c:pt>
                <c:pt idx="48">
                  <c:v>0.56473230457146928</c:v>
                </c:pt>
                <c:pt idx="49">
                  <c:v>0.56494964862710972</c:v>
                </c:pt>
                <c:pt idx="50">
                  <c:v>0.56139969571832171</c:v>
                </c:pt>
                <c:pt idx="51">
                  <c:v>0.56154459175541493</c:v>
                </c:pt>
                <c:pt idx="52">
                  <c:v>0.56154459175541493</c:v>
                </c:pt>
                <c:pt idx="53">
                  <c:v>0.56154459175541493</c:v>
                </c:pt>
                <c:pt idx="54">
                  <c:v>0.5618343838296016</c:v>
                </c:pt>
                <c:pt idx="55">
                  <c:v>0.56219662392233538</c:v>
                </c:pt>
                <c:pt idx="56">
                  <c:v>0.56212417590378838</c:v>
                </c:pt>
                <c:pt idx="57">
                  <c:v>0.56045787147721471</c:v>
                </c:pt>
                <c:pt idx="58">
                  <c:v>0.56045787147721471</c:v>
                </c:pt>
                <c:pt idx="59">
                  <c:v>0.56031297544012137</c:v>
                </c:pt>
                <c:pt idx="60">
                  <c:v>0.56031297544012137</c:v>
                </c:pt>
                <c:pt idx="61">
                  <c:v>0.56031297544012137</c:v>
                </c:pt>
                <c:pt idx="62">
                  <c:v>0.56031297544012137</c:v>
                </c:pt>
                <c:pt idx="63">
                  <c:v>0.56031297544012137</c:v>
                </c:pt>
                <c:pt idx="64">
                  <c:v>0.55944359921756104</c:v>
                </c:pt>
                <c:pt idx="65">
                  <c:v>0.55893646308773437</c:v>
                </c:pt>
                <c:pt idx="66">
                  <c:v>0.55900891110628093</c:v>
                </c:pt>
                <c:pt idx="67">
                  <c:v>0.55900891110628093</c:v>
                </c:pt>
                <c:pt idx="68">
                  <c:v>0.55900891110628093</c:v>
                </c:pt>
                <c:pt idx="69">
                  <c:v>0.55900891110628093</c:v>
                </c:pt>
                <c:pt idx="70">
                  <c:v>0.56610881692385662</c:v>
                </c:pt>
                <c:pt idx="71">
                  <c:v>0.56610881692385662</c:v>
                </c:pt>
                <c:pt idx="72">
                  <c:v>0.56596392088676328</c:v>
                </c:pt>
                <c:pt idx="73">
                  <c:v>0.56589147286821628</c:v>
                </c:pt>
                <c:pt idx="74">
                  <c:v>0.56581902484966962</c:v>
                </c:pt>
                <c:pt idx="75">
                  <c:v>0.56574657683112306</c:v>
                </c:pt>
                <c:pt idx="76">
                  <c:v>0.56574657683112306</c:v>
                </c:pt>
                <c:pt idx="77">
                  <c:v>0.56531188871984261</c:v>
                </c:pt>
                <c:pt idx="78">
                  <c:v>0.56545678475693595</c:v>
                </c:pt>
                <c:pt idx="79">
                  <c:v>0.55857422299500037</c:v>
                </c:pt>
                <c:pt idx="80">
                  <c:v>0.55857422299500037</c:v>
                </c:pt>
                <c:pt idx="81">
                  <c:v>0.5585017749764537</c:v>
                </c:pt>
                <c:pt idx="82">
                  <c:v>0.53560820111569907</c:v>
                </c:pt>
                <c:pt idx="83">
                  <c:v>0.53560820111569907</c:v>
                </c:pt>
                <c:pt idx="84">
                  <c:v>0.53560820111569907</c:v>
                </c:pt>
                <c:pt idx="85">
                  <c:v>0.53560820111569907</c:v>
                </c:pt>
                <c:pt idx="86">
                  <c:v>0.53749184959791341</c:v>
                </c:pt>
                <c:pt idx="87">
                  <c:v>0.53756429761645996</c:v>
                </c:pt>
                <c:pt idx="88">
                  <c:v>0.53828877780192708</c:v>
                </c:pt>
                <c:pt idx="89">
                  <c:v>0.53828877780192708</c:v>
                </c:pt>
                <c:pt idx="90">
                  <c:v>0.53988263420995397</c:v>
                </c:pt>
                <c:pt idx="91">
                  <c:v>0.53988263420995397</c:v>
                </c:pt>
                <c:pt idx="92">
                  <c:v>0.53988263420995397</c:v>
                </c:pt>
                <c:pt idx="93">
                  <c:v>0.53988263420995397</c:v>
                </c:pt>
                <c:pt idx="94">
                  <c:v>0.53988263420995397</c:v>
                </c:pt>
                <c:pt idx="95">
                  <c:v>0.5400275302470473</c:v>
                </c:pt>
                <c:pt idx="96">
                  <c:v>0.5400999782655943</c:v>
                </c:pt>
                <c:pt idx="97">
                  <c:v>0.5400999782655943</c:v>
                </c:pt>
                <c:pt idx="98">
                  <c:v>0.53981018619140742</c:v>
                </c:pt>
                <c:pt idx="99">
                  <c:v>0.53981018619140742</c:v>
                </c:pt>
                <c:pt idx="100">
                  <c:v>0.53981018619140742</c:v>
                </c:pt>
                <c:pt idx="101">
                  <c:v>0.53981018619140742</c:v>
                </c:pt>
                <c:pt idx="102">
                  <c:v>0.53973773817286042</c:v>
                </c:pt>
                <c:pt idx="103">
                  <c:v>0.5443019633413021</c:v>
                </c:pt>
                <c:pt idx="104">
                  <c:v>0.5443019633413021</c:v>
                </c:pt>
                <c:pt idx="105">
                  <c:v>0.5443019633413021</c:v>
                </c:pt>
                <c:pt idx="106">
                  <c:v>0.5443019633413021</c:v>
                </c:pt>
                <c:pt idx="107">
                  <c:v>0.54451930739694232</c:v>
                </c:pt>
                <c:pt idx="108">
                  <c:v>0.54451930739694232</c:v>
                </c:pt>
                <c:pt idx="109">
                  <c:v>0.54444685937839565</c:v>
                </c:pt>
                <c:pt idx="110">
                  <c:v>0.51771354053466601</c:v>
                </c:pt>
                <c:pt idx="111">
                  <c:v>0.51764109251611934</c:v>
                </c:pt>
                <c:pt idx="112">
                  <c:v>0.51793088459030601</c:v>
                </c:pt>
                <c:pt idx="113">
                  <c:v>0.51793088459030601</c:v>
                </c:pt>
                <c:pt idx="114">
                  <c:v>0.51771354053466601</c:v>
                </c:pt>
                <c:pt idx="115">
                  <c:v>0.51771354053466601</c:v>
                </c:pt>
                <c:pt idx="116">
                  <c:v>0.51742374846047934</c:v>
                </c:pt>
                <c:pt idx="117">
                  <c:v>0.51742374846047934</c:v>
                </c:pt>
                <c:pt idx="118">
                  <c:v>0.51735130044193267</c:v>
                </c:pt>
                <c:pt idx="119">
                  <c:v>0.51503296384843833</c:v>
                </c:pt>
                <c:pt idx="120">
                  <c:v>0.51503296384843833</c:v>
                </c:pt>
                <c:pt idx="121">
                  <c:v>0.51503296384843833</c:v>
                </c:pt>
                <c:pt idx="122">
                  <c:v>0.515540099978265</c:v>
                </c:pt>
                <c:pt idx="123">
                  <c:v>0.515540099978265</c:v>
                </c:pt>
                <c:pt idx="124">
                  <c:v>0.54357748315583498</c:v>
                </c:pt>
                <c:pt idx="125">
                  <c:v>0.54364993117438176</c:v>
                </c:pt>
                <c:pt idx="126">
                  <c:v>0.54372237919292832</c:v>
                </c:pt>
                <c:pt idx="127">
                  <c:v>0.54415706730420865</c:v>
                </c:pt>
                <c:pt idx="128">
                  <c:v>0.5440846192856621</c:v>
                </c:pt>
                <c:pt idx="129">
                  <c:v>0.5440846192856621</c:v>
                </c:pt>
                <c:pt idx="130">
                  <c:v>0.5440846192856621</c:v>
                </c:pt>
                <c:pt idx="131">
                  <c:v>0.54379482721147543</c:v>
                </c:pt>
                <c:pt idx="132">
                  <c:v>0.54379482721147543</c:v>
                </c:pt>
                <c:pt idx="133">
                  <c:v>0.5440846192856621</c:v>
                </c:pt>
                <c:pt idx="134">
                  <c:v>0.54437441135984876</c:v>
                </c:pt>
                <c:pt idx="135">
                  <c:v>0.54444685937839543</c:v>
                </c:pt>
                <c:pt idx="136">
                  <c:v>0.54444685937839543</c:v>
                </c:pt>
                <c:pt idx="137">
                  <c:v>0.54444685937839543</c:v>
                </c:pt>
                <c:pt idx="138">
                  <c:v>0.54451930739694199</c:v>
                </c:pt>
                <c:pt idx="139">
                  <c:v>0.54451930739694199</c:v>
                </c:pt>
                <c:pt idx="140">
                  <c:v>0.54444685937839543</c:v>
                </c:pt>
                <c:pt idx="141">
                  <c:v>0.54444685937839543</c:v>
                </c:pt>
                <c:pt idx="142">
                  <c:v>0.54488154748967532</c:v>
                </c:pt>
                <c:pt idx="143">
                  <c:v>0.54488154748967532</c:v>
                </c:pt>
                <c:pt idx="144">
                  <c:v>0.54480909947112865</c:v>
                </c:pt>
                <c:pt idx="145">
                  <c:v>0.54444685937839565</c:v>
                </c:pt>
                <c:pt idx="146">
                  <c:v>0.54451930739694243</c:v>
                </c:pt>
                <c:pt idx="147">
                  <c:v>0.56067521553285471</c:v>
                </c:pt>
                <c:pt idx="148">
                  <c:v>0.56082011156994793</c:v>
                </c:pt>
                <c:pt idx="149">
                  <c:v>0.56074766355140138</c:v>
                </c:pt>
                <c:pt idx="150">
                  <c:v>0.56074766355140138</c:v>
                </c:pt>
                <c:pt idx="151">
                  <c:v>0.56089255958849471</c:v>
                </c:pt>
                <c:pt idx="152">
                  <c:v>0.56096500760704127</c:v>
                </c:pt>
                <c:pt idx="153">
                  <c:v>0.56074766355140138</c:v>
                </c:pt>
                <c:pt idx="154">
                  <c:v>0.56082011156994793</c:v>
                </c:pt>
                <c:pt idx="155">
                  <c:v>0.56082011156994793</c:v>
                </c:pt>
                <c:pt idx="156">
                  <c:v>0.56082011156994793</c:v>
                </c:pt>
                <c:pt idx="157">
                  <c:v>0.56082011156994793</c:v>
                </c:pt>
                <c:pt idx="158">
                  <c:v>0.56082011156994793</c:v>
                </c:pt>
                <c:pt idx="159">
                  <c:v>0.56089255958849471</c:v>
                </c:pt>
                <c:pt idx="160">
                  <c:v>0.56074766355140138</c:v>
                </c:pt>
                <c:pt idx="161">
                  <c:v>0.56074766355140138</c:v>
                </c:pt>
                <c:pt idx="162">
                  <c:v>0.56074766355140138</c:v>
                </c:pt>
                <c:pt idx="163">
                  <c:v>0.56074766355140138</c:v>
                </c:pt>
                <c:pt idx="164">
                  <c:v>0.56082011156994793</c:v>
                </c:pt>
                <c:pt idx="165">
                  <c:v>0.55995073534738771</c:v>
                </c:pt>
                <c:pt idx="166">
                  <c:v>0.55995073534738771</c:v>
                </c:pt>
                <c:pt idx="167">
                  <c:v>0.55951604723610771</c:v>
                </c:pt>
                <c:pt idx="168">
                  <c:v>0.52365427805549436</c:v>
                </c:pt>
                <c:pt idx="169">
                  <c:v>0.5248134463522417</c:v>
                </c:pt>
                <c:pt idx="170">
                  <c:v>0.52510323842642836</c:v>
                </c:pt>
                <c:pt idx="171">
                  <c:v>0.52510323842642836</c:v>
                </c:pt>
                <c:pt idx="172">
                  <c:v>0.52510323842642836</c:v>
                </c:pt>
                <c:pt idx="173">
                  <c:v>0.52466855031514836</c:v>
                </c:pt>
                <c:pt idx="174">
                  <c:v>0.5250307904078817</c:v>
                </c:pt>
                <c:pt idx="175">
                  <c:v>0.52582771861189537</c:v>
                </c:pt>
                <c:pt idx="176">
                  <c:v>0.5257552705933487</c:v>
                </c:pt>
                <c:pt idx="177">
                  <c:v>0.5257552705933487</c:v>
                </c:pt>
                <c:pt idx="178">
                  <c:v>0.5257552705933487</c:v>
                </c:pt>
                <c:pt idx="179">
                  <c:v>0.5257552705933487</c:v>
                </c:pt>
                <c:pt idx="180">
                  <c:v>0.5257552705933487</c:v>
                </c:pt>
                <c:pt idx="181">
                  <c:v>0.52618995870462903</c:v>
                </c:pt>
                <c:pt idx="182">
                  <c:v>0.52611751068608237</c:v>
                </c:pt>
                <c:pt idx="183">
                  <c:v>0.52597261464898903</c:v>
                </c:pt>
                <c:pt idx="184">
                  <c:v>0.52590016663044203</c:v>
                </c:pt>
                <c:pt idx="185">
                  <c:v>0.52590016663044203</c:v>
                </c:pt>
                <c:pt idx="186">
                  <c:v>0.52590016663044203</c:v>
                </c:pt>
                <c:pt idx="187">
                  <c:v>0.52611751068608203</c:v>
                </c:pt>
                <c:pt idx="188">
                  <c:v>0.52568282257480192</c:v>
                </c:pt>
                <c:pt idx="189">
                  <c:v>0.52633485474172226</c:v>
                </c:pt>
                <c:pt idx="190">
                  <c:v>0.5262624067231757</c:v>
                </c:pt>
                <c:pt idx="191">
                  <c:v>0.52495834238933536</c:v>
                </c:pt>
                <c:pt idx="192">
                  <c:v>0.52495834238933536</c:v>
                </c:pt>
                <c:pt idx="193">
                  <c:v>0.52394407012968136</c:v>
                </c:pt>
                <c:pt idx="194">
                  <c:v>0.52372672607404136</c:v>
                </c:pt>
                <c:pt idx="195">
                  <c:v>0.52365427805549469</c:v>
                </c:pt>
                <c:pt idx="196">
                  <c:v>0.52387162211113469</c:v>
                </c:pt>
                <c:pt idx="197">
                  <c:v>0.52394407012968136</c:v>
                </c:pt>
                <c:pt idx="198">
                  <c:v>0.52394407012968136</c:v>
                </c:pt>
                <c:pt idx="199">
                  <c:v>0.52394407012968169</c:v>
                </c:pt>
                <c:pt idx="200">
                  <c:v>0.52517568644497536</c:v>
                </c:pt>
                <c:pt idx="201">
                  <c:v>0.52517568644497536</c:v>
                </c:pt>
                <c:pt idx="202">
                  <c:v>0.52517568644497536</c:v>
                </c:pt>
                <c:pt idx="203">
                  <c:v>0.50402086502934107</c:v>
                </c:pt>
                <c:pt idx="204">
                  <c:v>0.50409331304788763</c:v>
                </c:pt>
                <c:pt idx="205">
                  <c:v>0.50409331304788763</c:v>
                </c:pt>
                <c:pt idx="206">
                  <c:v>0.50380352097370062</c:v>
                </c:pt>
                <c:pt idx="207">
                  <c:v>0.50373107295515396</c:v>
                </c:pt>
                <c:pt idx="208">
                  <c:v>0.50373107295515396</c:v>
                </c:pt>
                <c:pt idx="209">
                  <c:v>0.50373107295515396</c:v>
                </c:pt>
                <c:pt idx="210">
                  <c:v>0.50373107295515396</c:v>
                </c:pt>
                <c:pt idx="211">
                  <c:v>0.50358617691806062</c:v>
                </c:pt>
                <c:pt idx="212">
                  <c:v>0.50358617691806062</c:v>
                </c:pt>
                <c:pt idx="213">
                  <c:v>0.50329638484387396</c:v>
                </c:pt>
                <c:pt idx="214">
                  <c:v>0.50322393682532729</c:v>
                </c:pt>
                <c:pt idx="215">
                  <c:v>0.5027892487140474</c:v>
                </c:pt>
                <c:pt idx="216">
                  <c:v>0.50293414475114073</c:v>
                </c:pt>
                <c:pt idx="217">
                  <c:v>0.50293414475114073</c:v>
                </c:pt>
                <c:pt idx="218">
                  <c:v>0.5032239368253274</c:v>
                </c:pt>
                <c:pt idx="219">
                  <c:v>0.5032239368253274</c:v>
                </c:pt>
                <c:pt idx="220">
                  <c:v>0.50329638484387396</c:v>
                </c:pt>
                <c:pt idx="221">
                  <c:v>0.5032239368253274</c:v>
                </c:pt>
                <c:pt idx="222">
                  <c:v>0.52959501557632327</c:v>
                </c:pt>
                <c:pt idx="223">
                  <c:v>0.52662464681590893</c:v>
                </c:pt>
                <c:pt idx="224">
                  <c:v>0.52662464681590893</c:v>
                </c:pt>
                <c:pt idx="225">
                  <c:v>0.52662464681590893</c:v>
                </c:pt>
                <c:pt idx="226">
                  <c:v>0.52662464681590893</c:v>
                </c:pt>
                <c:pt idx="227">
                  <c:v>0.52662464681590893</c:v>
                </c:pt>
                <c:pt idx="228">
                  <c:v>0.52655219879736237</c:v>
                </c:pt>
                <c:pt idx="229">
                  <c:v>0.52655219879736237</c:v>
                </c:pt>
                <c:pt idx="230">
                  <c:v>0.52655219879736237</c:v>
                </c:pt>
                <c:pt idx="231">
                  <c:v>0.52655219879736237</c:v>
                </c:pt>
                <c:pt idx="232">
                  <c:v>0.5264797507788157</c:v>
                </c:pt>
                <c:pt idx="233">
                  <c:v>0.5264797507788157</c:v>
                </c:pt>
                <c:pt idx="234">
                  <c:v>0.5264797507788157</c:v>
                </c:pt>
                <c:pt idx="235">
                  <c:v>0.5264797507788157</c:v>
                </c:pt>
                <c:pt idx="236">
                  <c:v>0.52655219879736237</c:v>
                </c:pt>
                <c:pt idx="237">
                  <c:v>0.52655219879736237</c:v>
                </c:pt>
                <c:pt idx="238">
                  <c:v>0.52655219879736237</c:v>
                </c:pt>
                <c:pt idx="239">
                  <c:v>0.52655219879736237</c:v>
                </c:pt>
                <c:pt idx="240">
                  <c:v>0.52937767152068327</c:v>
                </c:pt>
                <c:pt idx="241">
                  <c:v>0.52945011953922994</c:v>
                </c:pt>
                <c:pt idx="242">
                  <c:v>0.52945011953922994</c:v>
                </c:pt>
                <c:pt idx="243">
                  <c:v>0.52966746359487005</c:v>
                </c:pt>
                <c:pt idx="244">
                  <c:v>0.53118887198435072</c:v>
                </c:pt>
                <c:pt idx="245">
                  <c:v>0.53126132000289772</c:v>
                </c:pt>
                <c:pt idx="246">
                  <c:v>0.53126132000289772</c:v>
                </c:pt>
                <c:pt idx="247">
                  <c:v>0.53126132000289772</c:v>
                </c:pt>
                <c:pt idx="248">
                  <c:v>0.53111642396580405</c:v>
                </c:pt>
                <c:pt idx="249">
                  <c:v>0.53140621603999094</c:v>
                </c:pt>
                <c:pt idx="250">
                  <c:v>0.53140621603999094</c:v>
                </c:pt>
                <c:pt idx="251">
                  <c:v>0.53140621603999094</c:v>
                </c:pt>
                <c:pt idx="252">
                  <c:v>0.53140621603999094</c:v>
                </c:pt>
                <c:pt idx="253">
                  <c:v>0.52684199087154937</c:v>
                </c:pt>
                <c:pt idx="254">
                  <c:v>0.52698688690864259</c:v>
                </c:pt>
                <c:pt idx="255">
                  <c:v>0.52691443889009604</c:v>
                </c:pt>
                <c:pt idx="256">
                  <c:v>0.52684199087154937</c:v>
                </c:pt>
                <c:pt idx="257">
                  <c:v>0.52684199087154937</c:v>
                </c:pt>
                <c:pt idx="258">
                  <c:v>0.52720423096428271</c:v>
                </c:pt>
                <c:pt idx="259">
                  <c:v>0.52720423096428271</c:v>
                </c:pt>
                <c:pt idx="260">
                  <c:v>0.52705933492718937</c:v>
                </c:pt>
                <c:pt idx="261">
                  <c:v>0.52705933492718937</c:v>
                </c:pt>
                <c:pt idx="262">
                  <c:v>0.52742157501992271</c:v>
                </c:pt>
                <c:pt idx="263">
                  <c:v>0.52814605520538971</c:v>
                </c:pt>
                <c:pt idx="264">
                  <c:v>0.52800115916829637</c:v>
                </c:pt>
                <c:pt idx="265">
                  <c:v>0.52800115916829637</c:v>
                </c:pt>
                <c:pt idx="266">
                  <c:v>0.52785626313120304</c:v>
                </c:pt>
                <c:pt idx="267">
                  <c:v>0.52785626313120304</c:v>
                </c:pt>
                <c:pt idx="268">
                  <c:v>0.52785626313120304</c:v>
                </c:pt>
                <c:pt idx="269">
                  <c:v>0.52785626313120304</c:v>
                </c:pt>
                <c:pt idx="270">
                  <c:v>0.52785626313120304</c:v>
                </c:pt>
                <c:pt idx="271">
                  <c:v>0.52785626313120304</c:v>
                </c:pt>
                <c:pt idx="272">
                  <c:v>0.52800115916829637</c:v>
                </c:pt>
                <c:pt idx="273">
                  <c:v>0.52800115916829637</c:v>
                </c:pt>
                <c:pt idx="274">
                  <c:v>0.52800115916829637</c:v>
                </c:pt>
                <c:pt idx="275">
                  <c:v>0.52800115916829637</c:v>
                </c:pt>
                <c:pt idx="276">
                  <c:v>0.52800115916829637</c:v>
                </c:pt>
                <c:pt idx="277">
                  <c:v>0.52800115916829637</c:v>
                </c:pt>
                <c:pt idx="278">
                  <c:v>0.52800115916829637</c:v>
                </c:pt>
                <c:pt idx="279">
                  <c:v>0.52829095124248304</c:v>
                </c:pt>
                <c:pt idx="280">
                  <c:v>0.52829095124248304</c:v>
                </c:pt>
                <c:pt idx="281">
                  <c:v>0.52829095124248304</c:v>
                </c:pt>
                <c:pt idx="282">
                  <c:v>0.52829095124248304</c:v>
                </c:pt>
                <c:pt idx="283">
                  <c:v>0.52901543142795004</c:v>
                </c:pt>
                <c:pt idx="284">
                  <c:v>0.52879808737231004</c:v>
                </c:pt>
                <c:pt idx="285">
                  <c:v>0.52879808737231004</c:v>
                </c:pt>
                <c:pt idx="286">
                  <c:v>0.5288705353908566</c:v>
                </c:pt>
                <c:pt idx="287">
                  <c:v>0.5288705353908566</c:v>
                </c:pt>
                <c:pt idx="288">
                  <c:v>0.5288705353908566</c:v>
                </c:pt>
                <c:pt idx="289">
                  <c:v>0.52814605520538971</c:v>
                </c:pt>
                <c:pt idx="290">
                  <c:v>0.5288705353908566</c:v>
                </c:pt>
                <c:pt idx="291">
                  <c:v>0.52836339926102971</c:v>
                </c:pt>
                <c:pt idx="292">
                  <c:v>0.52836339926102971</c:v>
                </c:pt>
                <c:pt idx="293">
                  <c:v>0.52836339926102971</c:v>
                </c:pt>
                <c:pt idx="294">
                  <c:v>0.52836339926102971</c:v>
                </c:pt>
                <c:pt idx="295">
                  <c:v>0.52829095124248304</c:v>
                </c:pt>
                <c:pt idx="296">
                  <c:v>0.52858074331666993</c:v>
                </c:pt>
                <c:pt idx="297">
                  <c:v>0.52858074331666993</c:v>
                </c:pt>
                <c:pt idx="298">
                  <c:v>0.52858074331666993</c:v>
                </c:pt>
                <c:pt idx="299">
                  <c:v>0.52858074331666993</c:v>
                </c:pt>
                <c:pt idx="300">
                  <c:v>0.52858074331666993</c:v>
                </c:pt>
                <c:pt idx="301">
                  <c:v>0.52858074331666993</c:v>
                </c:pt>
                <c:pt idx="302">
                  <c:v>0.52865319133521671</c:v>
                </c:pt>
                <c:pt idx="303">
                  <c:v>0.52908787944649671</c:v>
                </c:pt>
                <c:pt idx="304">
                  <c:v>0.52908787944649671</c:v>
                </c:pt>
                <c:pt idx="305">
                  <c:v>0.52908787944649671</c:v>
                </c:pt>
                <c:pt idx="306">
                  <c:v>0.52908787944649671</c:v>
                </c:pt>
                <c:pt idx="307">
                  <c:v>0.52916032746504327</c:v>
                </c:pt>
                <c:pt idx="308">
                  <c:v>0.54611316380496933</c:v>
                </c:pt>
                <c:pt idx="309">
                  <c:v>0.54741722813880966</c:v>
                </c:pt>
                <c:pt idx="310">
                  <c:v>0.54748967615735633</c:v>
                </c:pt>
                <c:pt idx="311">
                  <c:v>0.54748967615735633</c:v>
                </c:pt>
                <c:pt idx="312">
                  <c:v>0.54748967615735633</c:v>
                </c:pt>
                <c:pt idx="313">
                  <c:v>0.54748967615735633</c:v>
                </c:pt>
                <c:pt idx="314">
                  <c:v>0.54770702021299666</c:v>
                </c:pt>
                <c:pt idx="315">
                  <c:v>0.54770702021299666</c:v>
                </c:pt>
                <c:pt idx="316">
                  <c:v>0.54734478012026333</c:v>
                </c:pt>
                <c:pt idx="317">
                  <c:v>0.54741722813881</c:v>
                </c:pt>
                <c:pt idx="318">
                  <c:v>0.54676519597188999</c:v>
                </c:pt>
                <c:pt idx="319">
                  <c:v>0.54676519597188999</c:v>
                </c:pt>
                <c:pt idx="320">
                  <c:v>0.54676519597188999</c:v>
                </c:pt>
                <c:pt idx="321">
                  <c:v>0.54567847569368977</c:v>
                </c:pt>
                <c:pt idx="322">
                  <c:v>0.54567847569368977</c:v>
                </c:pt>
                <c:pt idx="323">
                  <c:v>0.54618561182351633</c:v>
                </c:pt>
                <c:pt idx="324">
                  <c:v>0.54654785191624977</c:v>
                </c:pt>
                <c:pt idx="325">
                  <c:v>0.54654785191624977</c:v>
                </c:pt>
                <c:pt idx="326">
                  <c:v>0.54676519597188966</c:v>
                </c:pt>
                <c:pt idx="327">
                  <c:v>0.54683764399043633</c:v>
                </c:pt>
                <c:pt idx="328">
                  <c:v>0.546910092008983</c:v>
                </c:pt>
                <c:pt idx="329">
                  <c:v>0.546910092008983</c:v>
                </c:pt>
                <c:pt idx="330">
                  <c:v>0.546910092008983</c:v>
                </c:pt>
                <c:pt idx="331">
                  <c:v>0.54683764399043644</c:v>
                </c:pt>
                <c:pt idx="332">
                  <c:v>0.54662029993479633</c:v>
                </c:pt>
                <c:pt idx="333">
                  <c:v>0.54662029993479633</c:v>
                </c:pt>
                <c:pt idx="334">
                  <c:v>0.54698254002752966</c:v>
                </c:pt>
                <c:pt idx="335">
                  <c:v>0.54741722813881</c:v>
                </c:pt>
                <c:pt idx="336">
                  <c:v>0.54748967615735677</c:v>
                </c:pt>
                <c:pt idx="337">
                  <c:v>0.54748967615735677</c:v>
                </c:pt>
                <c:pt idx="338">
                  <c:v>0.54748967615735677</c:v>
                </c:pt>
                <c:pt idx="339">
                  <c:v>0.54748967615735677</c:v>
                </c:pt>
                <c:pt idx="340">
                  <c:v>0.54748967615735677</c:v>
                </c:pt>
                <c:pt idx="341">
                  <c:v>0.54676519597188966</c:v>
                </c:pt>
                <c:pt idx="342">
                  <c:v>0.54676519597188966</c:v>
                </c:pt>
                <c:pt idx="343">
                  <c:v>0.54683764399043644</c:v>
                </c:pt>
                <c:pt idx="344">
                  <c:v>0.546910092008983</c:v>
                </c:pt>
                <c:pt idx="345">
                  <c:v>0.546910092008983</c:v>
                </c:pt>
                <c:pt idx="346">
                  <c:v>0.54669274795334299</c:v>
                </c:pt>
                <c:pt idx="347">
                  <c:v>0.54748967615735677</c:v>
                </c:pt>
                <c:pt idx="348">
                  <c:v>0.54734478012026333</c:v>
                </c:pt>
                <c:pt idx="349">
                  <c:v>0.54734478012026333</c:v>
                </c:pt>
                <c:pt idx="350">
                  <c:v>0.54719988408317011</c:v>
                </c:pt>
                <c:pt idx="351">
                  <c:v>0.54712743606462333</c:v>
                </c:pt>
                <c:pt idx="352">
                  <c:v>0.54712743606462333</c:v>
                </c:pt>
                <c:pt idx="353">
                  <c:v>0.54719988408317</c:v>
                </c:pt>
                <c:pt idx="354">
                  <c:v>0.54719988408317</c:v>
                </c:pt>
                <c:pt idx="355">
                  <c:v>0.54451930739694199</c:v>
                </c:pt>
                <c:pt idx="356">
                  <c:v>0.53865101789465963</c:v>
                </c:pt>
                <c:pt idx="357">
                  <c:v>0.53865101789465963</c:v>
                </c:pt>
                <c:pt idx="358">
                  <c:v>0.53865101789465963</c:v>
                </c:pt>
                <c:pt idx="359">
                  <c:v>0.53865101789465963</c:v>
                </c:pt>
                <c:pt idx="360">
                  <c:v>0.53959284213576708</c:v>
                </c:pt>
                <c:pt idx="361">
                  <c:v>0.5397377381728603</c:v>
                </c:pt>
                <c:pt idx="362">
                  <c:v>0.5397377381728603</c:v>
                </c:pt>
                <c:pt idx="363">
                  <c:v>0.53981018619140697</c:v>
                </c:pt>
                <c:pt idx="364">
                  <c:v>0.53981018619140697</c:v>
                </c:pt>
                <c:pt idx="365">
                  <c:v>0.53981018619140697</c:v>
                </c:pt>
                <c:pt idx="366">
                  <c:v>0.53981018619140697</c:v>
                </c:pt>
                <c:pt idx="367">
                  <c:v>0.53981018619140697</c:v>
                </c:pt>
                <c:pt idx="368">
                  <c:v>0.53981018619140697</c:v>
                </c:pt>
                <c:pt idx="369">
                  <c:v>0.54009997826559397</c:v>
                </c:pt>
                <c:pt idx="370">
                  <c:v>0.54089690646960742</c:v>
                </c:pt>
                <c:pt idx="371">
                  <c:v>0.54082445845106075</c:v>
                </c:pt>
                <c:pt idx="372">
                  <c:v>0.54082445845106075</c:v>
                </c:pt>
                <c:pt idx="373">
                  <c:v>0.54162138665507431</c:v>
                </c:pt>
                <c:pt idx="374">
                  <c:v>0.54162138665507431</c:v>
                </c:pt>
                <c:pt idx="375">
                  <c:v>0.54162138665507431</c:v>
                </c:pt>
                <c:pt idx="376">
                  <c:v>0.54169383467362098</c:v>
                </c:pt>
                <c:pt idx="377">
                  <c:v>0.54169383467362098</c:v>
                </c:pt>
                <c:pt idx="378">
                  <c:v>0.52140838948054735</c:v>
                </c:pt>
                <c:pt idx="379">
                  <c:v>0.5213359414620008</c:v>
                </c:pt>
                <c:pt idx="380">
                  <c:v>0.5213359414620008</c:v>
                </c:pt>
                <c:pt idx="381">
                  <c:v>0.5213359414620008</c:v>
                </c:pt>
                <c:pt idx="382">
                  <c:v>0.5213359414620008</c:v>
                </c:pt>
                <c:pt idx="383">
                  <c:v>0.52408896616677503</c:v>
                </c:pt>
                <c:pt idx="384">
                  <c:v>0.52408896616677503</c:v>
                </c:pt>
                <c:pt idx="385">
                  <c:v>0.52416141418532158</c:v>
                </c:pt>
                <c:pt idx="386">
                  <c:v>0.52416141418532158</c:v>
                </c:pt>
                <c:pt idx="387">
                  <c:v>0.52452365427805503</c:v>
                </c:pt>
                <c:pt idx="388">
                  <c:v>0.5245961022966017</c:v>
                </c:pt>
                <c:pt idx="389">
                  <c:v>0.5245961022966017</c:v>
                </c:pt>
                <c:pt idx="390">
                  <c:v>0.5245961022966017</c:v>
                </c:pt>
                <c:pt idx="391">
                  <c:v>0.5245961022966017</c:v>
                </c:pt>
                <c:pt idx="392">
                  <c:v>0.52466855031514836</c:v>
                </c:pt>
                <c:pt idx="393">
                  <c:v>0.52466855031514836</c:v>
                </c:pt>
                <c:pt idx="394">
                  <c:v>0.52445120625950825</c:v>
                </c:pt>
                <c:pt idx="395">
                  <c:v>0.52329203796276136</c:v>
                </c:pt>
                <c:pt idx="396">
                  <c:v>0.52329203796276136</c:v>
                </c:pt>
                <c:pt idx="397">
                  <c:v>0.52343693399985469</c:v>
                </c:pt>
                <c:pt idx="398">
                  <c:v>0.52343693399985469</c:v>
                </c:pt>
                <c:pt idx="399">
                  <c:v>0.52466855031514836</c:v>
                </c:pt>
                <c:pt idx="400">
                  <c:v>0.52466855031514836</c:v>
                </c:pt>
                <c:pt idx="401">
                  <c:v>0.52466855031514836</c:v>
                </c:pt>
                <c:pt idx="402">
                  <c:v>0.52466855031514836</c:v>
                </c:pt>
                <c:pt idx="403">
                  <c:v>0.5248134463522417</c:v>
                </c:pt>
                <c:pt idx="404">
                  <c:v>0.5248134463522417</c:v>
                </c:pt>
                <c:pt idx="405">
                  <c:v>0.52495834238933536</c:v>
                </c:pt>
                <c:pt idx="406">
                  <c:v>0.52474099833369525</c:v>
                </c:pt>
                <c:pt idx="407">
                  <c:v>0.50988915453162331</c:v>
                </c:pt>
                <c:pt idx="408">
                  <c:v>0.50996160255016998</c:v>
                </c:pt>
                <c:pt idx="409">
                  <c:v>0.52206042164746769</c:v>
                </c:pt>
                <c:pt idx="410">
                  <c:v>0.52206042164746769</c:v>
                </c:pt>
                <c:pt idx="411">
                  <c:v>0.52206042164746769</c:v>
                </c:pt>
                <c:pt idx="412">
                  <c:v>0.52206042164746769</c:v>
                </c:pt>
                <c:pt idx="413">
                  <c:v>0.52206042164746769</c:v>
                </c:pt>
                <c:pt idx="414">
                  <c:v>0.52213286966601435</c:v>
                </c:pt>
                <c:pt idx="415">
                  <c:v>0.52206042164746769</c:v>
                </c:pt>
                <c:pt idx="416">
                  <c:v>0.52133594146200057</c:v>
                </c:pt>
                <c:pt idx="417">
                  <c:v>0.52075635731362702</c:v>
                </c:pt>
                <c:pt idx="418">
                  <c:v>0.52068390929508024</c:v>
                </c:pt>
                <c:pt idx="419">
                  <c:v>0.52068390929508024</c:v>
                </c:pt>
                <c:pt idx="420">
                  <c:v>0.52061146127653368</c:v>
                </c:pt>
                <c:pt idx="421">
                  <c:v>0.52061146127653368</c:v>
                </c:pt>
                <c:pt idx="422">
                  <c:v>0.52061146127653368</c:v>
                </c:pt>
                <c:pt idx="423">
                  <c:v>0.52053901325798702</c:v>
                </c:pt>
                <c:pt idx="424">
                  <c:v>0.52075635731362702</c:v>
                </c:pt>
                <c:pt idx="425">
                  <c:v>0.52061146127653368</c:v>
                </c:pt>
                <c:pt idx="426">
                  <c:v>0.52061146127653368</c:v>
                </c:pt>
                <c:pt idx="427">
                  <c:v>0.52061146127653368</c:v>
                </c:pt>
                <c:pt idx="428">
                  <c:v>0.52010432514670668</c:v>
                </c:pt>
                <c:pt idx="429">
                  <c:v>0.52010432514670668</c:v>
                </c:pt>
                <c:pt idx="430">
                  <c:v>0.52032166920234701</c:v>
                </c:pt>
                <c:pt idx="431">
                  <c:v>0.52032166920234701</c:v>
                </c:pt>
                <c:pt idx="432">
                  <c:v>0.52032166920234701</c:v>
                </c:pt>
                <c:pt idx="433">
                  <c:v>0.51995942910961335</c:v>
                </c:pt>
                <c:pt idx="434">
                  <c:v>0.52017677316525335</c:v>
                </c:pt>
                <c:pt idx="435">
                  <c:v>0.52017677316525335</c:v>
                </c:pt>
                <c:pt idx="436">
                  <c:v>0.51401869158878433</c:v>
                </c:pt>
                <c:pt idx="437">
                  <c:v>0.51401869158878433</c:v>
                </c:pt>
                <c:pt idx="438">
                  <c:v>0.51329421140331766</c:v>
                </c:pt>
                <c:pt idx="439">
                  <c:v>0.51481561979279833</c:v>
                </c:pt>
                <c:pt idx="440">
                  <c:v>0.51481561979279833</c:v>
                </c:pt>
                <c:pt idx="441">
                  <c:v>0.515105411866985</c:v>
                </c:pt>
                <c:pt idx="442">
                  <c:v>0.515105411866985</c:v>
                </c:pt>
                <c:pt idx="443">
                  <c:v>0.515105411866985</c:v>
                </c:pt>
                <c:pt idx="444">
                  <c:v>0.515105411866985</c:v>
                </c:pt>
                <c:pt idx="445">
                  <c:v>0.515829892052452</c:v>
                </c:pt>
                <c:pt idx="446">
                  <c:v>0.51496051582989166</c:v>
                </c:pt>
                <c:pt idx="447">
                  <c:v>0.51496051582989166</c:v>
                </c:pt>
                <c:pt idx="448">
                  <c:v>0.51496051582989166</c:v>
                </c:pt>
                <c:pt idx="449">
                  <c:v>0.51503296384843833</c:v>
                </c:pt>
                <c:pt idx="450">
                  <c:v>0.51503296384843833</c:v>
                </c:pt>
                <c:pt idx="451">
                  <c:v>0.51503296384843833</c:v>
                </c:pt>
                <c:pt idx="452">
                  <c:v>0.515105411866985</c:v>
                </c:pt>
                <c:pt idx="453">
                  <c:v>0.51503296384843833</c:v>
                </c:pt>
                <c:pt idx="454">
                  <c:v>0.51503296384843833</c:v>
                </c:pt>
                <c:pt idx="455">
                  <c:v>0.51525030790407833</c:v>
                </c:pt>
                <c:pt idx="456">
                  <c:v>0.51539520394117166</c:v>
                </c:pt>
                <c:pt idx="457">
                  <c:v>0.51539520394117166</c:v>
                </c:pt>
                <c:pt idx="458">
                  <c:v>0.51539520394117166</c:v>
                </c:pt>
                <c:pt idx="459">
                  <c:v>0.51539520394117166</c:v>
                </c:pt>
                <c:pt idx="460">
                  <c:v>0.514815619792798</c:v>
                </c:pt>
                <c:pt idx="461">
                  <c:v>0.514815619792798</c:v>
                </c:pt>
                <c:pt idx="462">
                  <c:v>0.51488806781134466</c:v>
                </c:pt>
                <c:pt idx="463">
                  <c:v>0.51517785988553133</c:v>
                </c:pt>
                <c:pt idx="464">
                  <c:v>0.51517785988553133</c:v>
                </c:pt>
                <c:pt idx="465">
                  <c:v>0.51517785988553133</c:v>
                </c:pt>
                <c:pt idx="466">
                  <c:v>0.5278562631312026</c:v>
                </c:pt>
                <c:pt idx="467">
                  <c:v>0.52778381511265604</c:v>
                </c:pt>
                <c:pt idx="468">
                  <c:v>0.52778381511265604</c:v>
                </c:pt>
                <c:pt idx="469">
                  <c:v>0.5278562631312026</c:v>
                </c:pt>
                <c:pt idx="470">
                  <c:v>0.52778381511265604</c:v>
                </c:pt>
                <c:pt idx="471">
                  <c:v>0.52778381511265604</c:v>
                </c:pt>
                <c:pt idx="472">
                  <c:v>0.52742157501992259</c:v>
                </c:pt>
                <c:pt idx="473">
                  <c:v>0.52734912700137604</c:v>
                </c:pt>
                <c:pt idx="474">
                  <c:v>0.52727667898282926</c:v>
                </c:pt>
                <c:pt idx="475">
                  <c:v>0.52727667898282926</c:v>
                </c:pt>
                <c:pt idx="476">
                  <c:v>0.52684199087154926</c:v>
                </c:pt>
                <c:pt idx="477">
                  <c:v>0.52684199087154926</c:v>
                </c:pt>
                <c:pt idx="478">
                  <c:v>0.52705933492718937</c:v>
                </c:pt>
                <c:pt idx="479">
                  <c:v>0.52705933492718937</c:v>
                </c:pt>
                <c:pt idx="480">
                  <c:v>0.52705933492718937</c:v>
                </c:pt>
                <c:pt idx="481">
                  <c:v>0.52705933492718937</c:v>
                </c:pt>
                <c:pt idx="482">
                  <c:v>0.52705933492718937</c:v>
                </c:pt>
                <c:pt idx="483">
                  <c:v>0.52691443889009604</c:v>
                </c:pt>
                <c:pt idx="484">
                  <c:v>0.5258277186118957</c:v>
                </c:pt>
                <c:pt idx="485">
                  <c:v>0.52010432514670701</c:v>
                </c:pt>
                <c:pt idx="486">
                  <c:v>0.52010432514670701</c:v>
                </c:pt>
                <c:pt idx="487">
                  <c:v>0.52010432514670701</c:v>
                </c:pt>
                <c:pt idx="488">
                  <c:v>0.52010432514670701</c:v>
                </c:pt>
                <c:pt idx="489">
                  <c:v>0.52024922118380035</c:v>
                </c:pt>
                <c:pt idx="490">
                  <c:v>0.52032166920234701</c:v>
                </c:pt>
                <c:pt idx="491">
                  <c:v>0.52097370136926702</c:v>
                </c:pt>
                <c:pt idx="492">
                  <c:v>0.52097370136926691</c:v>
                </c:pt>
                <c:pt idx="493">
                  <c:v>0.52097370136926691</c:v>
                </c:pt>
                <c:pt idx="494">
                  <c:v>0.52104614938781368</c:v>
                </c:pt>
                <c:pt idx="495">
                  <c:v>0.52104614938781368</c:v>
                </c:pt>
                <c:pt idx="496">
                  <c:v>0.52104614938781368</c:v>
                </c:pt>
                <c:pt idx="497">
                  <c:v>0.52220531768456102</c:v>
                </c:pt>
                <c:pt idx="498">
                  <c:v>0.52220531768456102</c:v>
                </c:pt>
                <c:pt idx="499">
                  <c:v>0.515829892052452</c:v>
                </c:pt>
                <c:pt idx="500">
                  <c:v>0.515829892052452</c:v>
                </c:pt>
                <c:pt idx="501">
                  <c:v>0.51307686734767766</c:v>
                </c:pt>
                <c:pt idx="502">
                  <c:v>0.51307686734767766</c:v>
                </c:pt>
                <c:pt idx="503">
                  <c:v>0.51314931536622421</c:v>
                </c:pt>
                <c:pt idx="504">
                  <c:v>0.51314931536622421</c:v>
                </c:pt>
                <c:pt idx="505">
                  <c:v>0.51314931536622421</c:v>
                </c:pt>
                <c:pt idx="506">
                  <c:v>0.51314931536622421</c:v>
                </c:pt>
                <c:pt idx="507">
                  <c:v>0.51271462725494399</c:v>
                </c:pt>
                <c:pt idx="508">
                  <c:v>0.51264217923639732</c:v>
                </c:pt>
                <c:pt idx="509">
                  <c:v>0.51264217923639732</c:v>
                </c:pt>
                <c:pt idx="510">
                  <c:v>0.50858509019778231</c:v>
                </c:pt>
                <c:pt idx="511">
                  <c:v>0.50858509019778231</c:v>
                </c:pt>
                <c:pt idx="512">
                  <c:v>0.50858509019778231</c:v>
                </c:pt>
                <c:pt idx="513">
                  <c:v>0.50851264217923564</c:v>
                </c:pt>
                <c:pt idx="514">
                  <c:v>0.50851264217923564</c:v>
                </c:pt>
                <c:pt idx="515">
                  <c:v>0.52923277548359005</c:v>
                </c:pt>
                <c:pt idx="516">
                  <c:v>0.52923277548359005</c:v>
                </c:pt>
                <c:pt idx="517">
                  <c:v>0.52923277548359005</c:v>
                </c:pt>
                <c:pt idx="518">
                  <c:v>0.52923277548359005</c:v>
                </c:pt>
                <c:pt idx="519">
                  <c:v>0.52923277548359005</c:v>
                </c:pt>
                <c:pt idx="520">
                  <c:v>0.52923277548359005</c:v>
                </c:pt>
                <c:pt idx="521">
                  <c:v>0.52952256755777671</c:v>
                </c:pt>
                <c:pt idx="522">
                  <c:v>0.52952256755777671</c:v>
                </c:pt>
                <c:pt idx="523">
                  <c:v>0.52966746359487027</c:v>
                </c:pt>
                <c:pt idx="524">
                  <c:v>0.52966746359487027</c:v>
                </c:pt>
                <c:pt idx="525">
                  <c:v>0.52966746359487027</c:v>
                </c:pt>
                <c:pt idx="526">
                  <c:v>0.5298123596319636</c:v>
                </c:pt>
                <c:pt idx="527">
                  <c:v>0.52973991161341705</c:v>
                </c:pt>
                <c:pt idx="528">
                  <c:v>0.52966746359487038</c:v>
                </c:pt>
                <c:pt idx="529">
                  <c:v>0.52966746359487038</c:v>
                </c:pt>
                <c:pt idx="530">
                  <c:v>0.52966746359487038</c:v>
                </c:pt>
                <c:pt idx="531">
                  <c:v>0.52836339926102971</c:v>
                </c:pt>
                <c:pt idx="532">
                  <c:v>0.52865319133521671</c:v>
                </c:pt>
                <c:pt idx="533">
                  <c:v>0.52865319133521671</c:v>
                </c:pt>
                <c:pt idx="534">
                  <c:v>0.52814605520538971</c:v>
                </c:pt>
                <c:pt idx="535">
                  <c:v>0.52821850322393638</c:v>
                </c:pt>
                <c:pt idx="536">
                  <c:v>0.52800115916829604</c:v>
                </c:pt>
                <c:pt idx="537">
                  <c:v>0.52807360718684271</c:v>
                </c:pt>
                <c:pt idx="538">
                  <c:v>0.52814605520538971</c:v>
                </c:pt>
                <c:pt idx="539">
                  <c:v>0.52814605520538971</c:v>
                </c:pt>
                <c:pt idx="540">
                  <c:v>0.52829095124248304</c:v>
                </c:pt>
                <c:pt idx="541">
                  <c:v>0.52829095124248304</c:v>
                </c:pt>
                <c:pt idx="542">
                  <c:v>0.52829095124248304</c:v>
                </c:pt>
                <c:pt idx="543">
                  <c:v>0.52829095124248304</c:v>
                </c:pt>
                <c:pt idx="544">
                  <c:v>0.52829095124248304</c:v>
                </c:pt>
                <c:pt idx="545">
                  <c:v>0.52829095124248304</c:v>
                </c:pt>
                <c:pt idx="546">
                  <c:v>0.52821850322393626</c:v>
                </c:pt>
                <c:pt idx="547">
                  <c:v>0.52821850322393626</c:v>
                </c:pt>
                <c:pt idx="548">
                  <c:v>0.52821850322393626</c:v>
                </c:pt>
                <c:pt idx="549">
                  <c:v>0.52872563935376327</c:v>
                </c:pt>
                <c:pt idx="550">
                  <c:v>0.52872563935376327</c:v>
                </c:pt>
                <c:pt idx="551">
                  <c:v>0.52865319133521671</c:v>
                </c:pt>
                <c:pt idx="552">
                  <c:v>0.52865319133521671</c:v>
                </c:pt>
                <c:pt idx="553">
                  <c:v>0.52872563935376327</c:v>
                </c:pt>
                <c:pt idx="554">
                  <c:v>0.52872563935376327</c:v>
                </c:pt>
                <c:pt idx="555">
                  <c:v>0.52879808737231004</c:v>
                </c:pt>
                <c:pt idx="556">
                  <c:v>0.52850829529812338</c:v>
                </c:pt>
                <c:pt idx="557">
                  <c:v>0.52850829529812338</c:v>
                </c:pt>
                <c:pt idx="558">
                  <c:v>0.52858074331667004</c:v>
                </c:pt>
                <c:pt idx="559">
                  <c:v>0.52865319133521671</c:v>
                </c:pt>
                <c:pt idx="560">
                  <c:v>0.52858074331667004</c:v>
                </c:pt>
                <c:pt idx="561">
                  <c:v>0.52858074331667004</c:v>
                </c:pt>
                <c:pt idx="562">
                  <c:v>0.52865319133521671</c:v>
                </c:pt>
                <c:pt idx="563">
                  <c:v>0.52865319133521671</c:v>
                </c:pt>
                <c:pt idx="564">
                  <c:v>0.52858074331667004</c:v>
                </c:pt>
                <c:pt idx="565">
                  <c:v>0.52858074331667004</c:v>
                </c:pt>
                <c:pt idx="566">
                  <c:v>0.52850829529812338</c:v>
                </c:pt>
                <c:pt idx="567">
                  <c:v>0.52843584727957671</c:v>
                </c:pt>
                <c:pt idx="568">
                  <c:v>0.5280011591682966</c:v>
                </c:pt>
                <c:pt idx="569">
                  <c:v>0.5280011591682966</c:v>
                </c:pt>
                <c:pt idx="570">
                  <c:v>0.5280011591682966</c:v>
                </c:pt>
                <c:pt idx="571">
                  <c:v>0.5280011591682966</c:v>
                </c:pt>
                <c:pt idx="572">
                  <c:v>0.5280011591682966</c:v>
                </c:pt>
                <c:pt idx="573">
                  <c:v>0.5280011591682966</c:v>
                </c:pt>
                <c:pt idx="574">
                  <c:v>0.52807360718684337</c:v>
                </c:pt>
                <c:pt idx="575">
                  <c:v>0.52807360718684337</c:v>
                </c:pt>
                <c:pt idx="576">
                  <c:v>0.52807360718684337</c:v>
                </c:pt>
                <c:pt idx="577">
                  <c:v>0.52807360718684337</c:v>
                </c:pt>
                <c:pt idx="578">
                  <c:v>0.52807360718684337</c:v>
                </c:pt>
                <c:pt idx="579">
                  <c:v>0.52778381511265637</c:v>
                </c:pt>
                <c:pt idx="580">
                  <c:v>0.52778381511265637</c:v>
                </c:pt>
                <c:pt idx="581">
                  <c:v>0.52785626313120304</c:v>
                </c:pt>
                <c:pt idx="582">
                  <c:v>0.52836339926102971</c:v>
                </c:pt>
                <c:pt idx="583">
                  <c:v>0.52821850322393638</c:v>
                </c:pt>
                <c:pt idx="584">
                  <c:v>0.52785626313120304</c:v>
                </c:pt>
                <c:pt idx="585">
                  <c:v>0.52785626313120304</c:v>
                </c:pt>
                <c:pt idx="586">
                  <c:v>0.52785626313120304</c:v>
                </c:pt>
                <c:pt idx="587">
                  <c:v>0.52727667898282937</c:v>
                </c:pt>
                <c:pt idx="588">
                  <c:v>0.52734912700137604</c:v>
                </c:pt>
                <c:pt idx="589">
                  <c:v>0.52727667898282937</c:v>
                </c:pt>
                <c:pt idx="590">
                  <c:v>0.52727667898282937</c:v>
                </c:pt>
                <c:pt idx="591">
                  <c:v>0.52727667898282937</c:v>
                </c:pt>
                <c:pt idx="592">
                  <c:v>0.52727667898282937</c:v>
                </c:pt>
                <c:pt idx="593">
                  <c:v>0.52734912700137604</c:v>
                </c:pt>
                <c:pt idx="594">
                  <c:v>0.52734912700137604</c:v>
                </c:pt>
                <c:pt idx="595">
                  <c:v>0.52734912700137604</c:v>
                </c:pt>
                <c:pt idx="596">
                  <c:v>0.52763891907556271</c:v>
                </c:pt>
                <c:pt idx="597">
                  <c:v>0.52763891907556271</c:v>
                </c:pt>
                <c:pt idx="598">
                  <c:v>0.52720423096428271</c:v>
                </c:pt>
                <c:pt idx="599">
                  <c:v>0.52720423096428271</c:v>
                </c:pt>
                <c:pt idx="600">
                  <c:v>0.52720423096428271</c:v>
                </c:pt>
                <c:pt idx="601">
                  <c:v>0.52727667898282926</c:v>
                </c:pt>
                <c:pt idx="602">
                  <c:v>0.52720423096428271</c:v>
                </c:pt>
                <c:pt idx="603">
                  <c:v>0.52713178294573604</c:v>
                </c:pt>
                <c:pt idx="604">
                  <c:v>0.52713178294573604</c:v>
                </c:pt>
                <c:pt idx="605">
                  <c:v>0.52713178294573604</c:v>
                </c:pt>
                <c:pt idx="606">
                  <c:v>0.52713178294573604</c:v>
                </c:pt>
                <c:pt idx="607">
                  <c:v>0.52713178294573604</c:v>
                </c:pt>
                <c:pt idx="608">
                  <c:v>0.52713178294573604</c:v>
                </c:pt>
                <c:pt idx="609">
                  <c:v>0.52713178294573604</c:v>
                </c:pt>
                <c:pt idx="610">
                  <c:v>0.52713178294573604</c:v>
                </c:pt>
                <c:pt idx="611">
                  <c:v>0.52713178294573604</c:v>
                </c:pt>
                <c:pt idx="612">
                  <c:v>0.52705933492718937</c:v>
                </c:pt>
                <c:pt idx="613">
                  <c:v>0.52705933492718937</c:v>
                </c:pt>
                <c:pt idx="614">
                  <c:v>0.5269868869086427</c:v>
                </c:pt>
                <c:pt idx="615">
                  <c:v>0.5269868869086427</c:v>
                </c:pt>
                <c:pt idx="616">
                  <c:v>0.5269868869086427</c:v>
                </c:pt>
                <c:pt idx="617">
                  <c:v>0.52713178294573604</c:v>
                </c:pt>
                <c:pt idx="618">
                  <c:v>0.52633485474172237</c:v>
                </c:pt>
                <c:pt idx="619">
                  <c:v>0.52633485474172237</c:v>
                </c:pt>
                <c:pt idx="620">
                  <c:v>0.52633485474172237</c:v>
                </c:pt>
                <c:pt idx="621">
                  <c:v>0.52633485474172226</c:v>
                </c:pt>
                <c:pt idx="622">
                  <c:v>0.52633485474172226</c:v>
                </c:pt>
                <c:pt idx="623">
                  <c:v>0.52633485474172226</c:v>
                </c:pt>
                <c:pt idx="624">
                  <c:v>0.52633485474172226</c:v>
                </c:pt>
                <c:pt idx="625">
                  <c:v>0.52633485474172226</c:v>
                </c:pt>
                <c:pt idx="626">
                  <c:v>0.52633485474172226</c:v>
                </c:pt>
                <c:pt idx="627">
                  <c:v>0.5262624067231757</c:v>
                </c:pt>
                <c:pt idx="628">
                  <c:v>0.52633485474172237</c:v>
                </c:pt>
                <c:pt idx="629">
                  <c:v>0.53010215170615005</c:v>
                </c:pt>
                <c:pt idx="630">
                  <c:v>0.53010215170615005</c:v>
                </c:pt>
                <c:pt idx="631">
                  <c:v>0.53031949576179038</c:v>
                </c:pt>
                <c:pt idx="632">
                  <c:v>0.53031949576179038</c:v>
                </c:pt>
                <c:pt idx="633">
                  <c:v>0.53031949576179038</c:v>
                </c:pt>
                <c:pt idx="634">
                  <c:v>0.53010215170615005</c:v>
                </c:pt>
                <c:pt idx="635">
                  <c:v>0.53010215170615005</c:v>
                </c:pt>
                <c:pt idx="636">
                  <c:v>0.53010215170615005</c:v>
                </c:pt>
                <c:pt idx="637">
                  <c:v>0.53002970368760327</c:v>
                </c:pt>
                <c:pt idx="638">
                  <c:v>0.53002970368760327</c:v>
                </c:pt>
                <c:pt idx="639">
                  <c:v>0.52995725566905671</c:v>
                </c:pt>
                <c:pt idx="640">
                  <c:v>0.53010215170615005</c:v>
                </c:pt>
                <c:pt idx="641">
                  <c:v>0.53010215170615005</c:v>
                </c:pt>
                <c:pt idx="642">
                  <c:v>0.53017459972469705</c:v>
                </c:pt>
                <c:pt idx="643">
                  <c:v>0.53017459972469705</c:v>
                </c:pt>
                <c:pt idx="644">
                  <c:v>0.54799681228718322</c:v>
                </c:pt>
                <c:pt idx="645">
                  <c:v>0.54799681228718322</c:v>
                </c:pt>
                <c:pt idx="646">
                  <c:v>0.54799681228718322</c:v>
                </c:pt>
                <c:pt idx="647">
                  <c:v>0.54799681228718322</c:v>
                </c:pt>
                <c:pt idx="648">
                  <c:v>0.54799681228718322</c:v>
                </c:pt>
                <c:pt idx="649">
                  <c:v>0.54799681228718322</c:v>
                </c:pt>
                <c:pt idx="650">
                  <c:v>0.54806926030573022</c:v>
                </c:pt>
                <c:pt idx="651">
                  <c:v>0.54806926030573022</c:v>
                </c:pt>
                <c:pt idx="652">
                  <c:v>0.54806926030573022</c:v>
                </c:pt>
                <c:pt idx="653">
                  <c:v>0.54806926030573022</c:v>
                </c:pt>
                <c:pt idx="654">
                  <c:v>0.54792436426863667</c:v>
                </c:pt>
                <c:pt idx="655">
                  <c:v>0.54741722813880989</c:v>
                </c:pt>
                <c:pt idx="656">
                  <c:v>0.54748967615735655</c:v>
                </c:pt>
                <c:pt idx="657">
                  <c:v>0.54748967615735655</c:v>
                </c:pt>
                <c:pt idx="658">
                  <c:v>0.54748967615735655</c:v>
                </c:pt>
                <c:pt idx="659">
                  <c:v>0.54748967615735655</c:v>
                </c:pt>
                <c:pt idx="660">
                  <c:v>0.54756212417590355</c:v>
                </c:pt>
                <c:pt idx="661">
                  <c:v>0.54734478012026366</c:v>
                </c:pt>
                <c:pt idx="662">
                  <c:v>0.54734478012026366</c:v>
                </c:pt>
                <c:pt idx="663">
                  <c:v>0.54748967615735689</c:v>
                </c:pt>
                <c:pt idx="664">
                  <c:v>0.54756212417590333</c:v>
                </c:pt>
                <c:pt idx="665">
                  <c:v>0.54741722813880989</c:v>
                </c:pt>
                <c:pt idx="666">
                  <c:v>0.54741722813880989</c:v>
                </c:pt>
                <c:pt idx="667">
                  <c:v>0.54741722813880989</c:v>
                </c:pt>
                <c:pt idx="668">
                  <c:v>0.54531623560095566</c:v>
                </c:pt>
                <c:pt idx="669">
                  <c:v>0.54531623560095566</c:v>
                </c:pt>
                <c:pt idx="670">
                  <c:v>0.54531623560095566</c:v>
                </c:pt>
                <c:pt idx="671">
                  <c:v>0.54538868361950266</c:v>
                </c:pt>
                <c:pt idx="672">
                  <c:v>0.54285300297036854</c:v>
                </c:pt>
                <c:pt idx="673">
                  <c:v>0.54285300297036854</c:v>
                </c:pt>
                <c:pt idx="674">
                  <c:v>0.54278055495182198</c:v>
                </c:pt>
                <c:pt idx="675">
                  <c:v>0.54278055495182198</c:v>
                </c:pt>
                <c:pt idx="676">
                  <c:v>0.54278055495182198</c:v>
                </c:pt>
                <c:pt idx="677">
                  <c:v>0.54278055495182198</c:v>
                </c:pt>
                <c:pt idx="678">
                  <c:v>0.54292545098891531</c:v>
                </c:pt>
                <c:pt idx="679">
                  <c:v>0.54292545098891531</c:v>
                </c:pt>
                <c:pt idx="680">
                  <c:v>0.54292545098891531</c:v>
                </c:pt>
                <c:pt idx="681">
                  <c:v>0.54292545098891531</c:v>
                </c:pt>
                <c:pt idx="682">
                  <c:v>0.54299789900746198</c:v>
                </c:pt>
                <c:pt idx="683">
                  <c:v>0.54299789900746198</c:v>
                </c:pt>
                <c:pt idx="684">
                  <c:v>0.54299789900746198</c:v>
                </c:pt>
                <c:pt idx="685">
                  <c:v>0.54299789900746198</c:v>
                </c:pt>
                <c:pt idx="686">
                  <c:v>0.53894080996884697</c:v>
                </c:pt>
                <c:pt idx="687">
                  <c:v>0.5382163297833803</c:v>
                </c:pt>
                <c:pt idx="688">
                  <c:v>0.5382163297833803</c:v>
                </c:pt>
                <c:pt idx="689">
                  <c:v>0.5382163297833803</c:v>
                </c:pt>
                <c:pt idx="690">
                  <c:v>0.5382163297833803</c:v>
                </c:pt>
                <c:pt idx="691">
                  <c:v>0.53807143374628674</c:v>
                </c:pt>
                <c:pt idx="692">
                  <c:v>0.53799898572773974</c:v>
                </c:pt>
                <c:pt idx="693">
                  <c:v>0.53763674563500607</c:v>
                </c:pt>
                <c:pt idx="694">
                  <c:v>0.53763674563500607</c:v>
                </c:pt>
                <c:pt idx="695">
                  <c:v>0.5378540896906463</c:v>
                </c:pt>
                <c:pt idx="696">
                  <c:v>0.5378540896906463</c:v>
                </c:pt>
                <c:pt idx="697">
                  <c:v>0.53792653770919296</c:v>
                </c:pt>
                <c:pt idx="698">
                  <c:v>0.53792653770919296</c:v>
                </c:pt>
                <c:pt idx="699">
                  <c:v>0.53792653770919296</c:v>
                </c:pt>
                <c:pt idx="700">
                  <c:v>0.53792653770919296</c:v>
                </c:pt>
                <c:pt idx="701">
                  <c:v>0.53749184959791263</c:v>
                </c:pt>
                <c:pt idx="702">
                  <c:v>0.53749184959791263</c:v>
                </c:pt>
                <c:pt idx="703">
                  <c:v>0.53749184959791263</c:v>
                </c:pt>
                <c:pt idx="704">
                  <c:v>0.53749184959791263</c:v>
                </c:pt>
                <c:pt idx="705">
                  <c:v>0.53655002535680563</c:v>
                </c:pt>
                <c:pt idx="706">
                  <c:v>0.53655002535680563</c:v>
                </c:pt>
                <c:pt idx="707">
                  <c:v>0.54292545098891465</c:v>
                </c:pt>
                <c:pt idx="708">
                  <c:v>0.54292545098891465</c:v>
                </c:pt>
                <c:pt idx="709">
                  <c:v>0.54285300297036798</c:v>
                </c:pt>
                <c:pt idx="710">
                  <c:v>0.54292545098891465</c:v>
                </c:pt>
                <c:pt idx="711">
                  <c:v>0.54256321089618131</c:v>
                </c:pt>
                <c:pt idx="712">
                  <c:v>0.54314279504455498</c:v>
                </c:pt>
                <c:pt idx="713">
                  <c:v>0.54314279504455498</c:v>
                </c:pt>
                <c:pt idx="714">
                  <c:v>0.54314279504455498</c:v>
                </c:pt>
                <c:pt idx="715">
                  <c:v>0.54314279504455498</c:v>
                </c:pt>
                <c:pt idx="716">
                  <c:v>0.54314279504455498</c:v>
                </c:pt>
                <c:pt idx="717">
                  <c:v>0.54314279504455498</c:v>
                </c:pt>
                <c:pt idx="718">
                  <c:v>0.54314279504455498</c:v>
                </c:pt>
                <c:pt idx="719">
                  <c:v>0.54314279504455498</c:v>
                </c:pt>
                <c:pt idx="720">
                  <c:v>0.54314279504455498</c:v>
                </c:pt>
                <c:pt idx="721">
                  <c:v>0.54321524306310165</c:v>
                </c:pt>
                <c:pt idx="722">
                  <c:v>0.54321524306310165</c:v>
                </c:pt>
                <c:pt idx="723">
                  <c:v>0.54321524306310165</c:v>
                </c:pt>
                <c:pt idx="724">
                  <c:v>0.54321524306310165</c:v>
                </c:pt>
                <c:pt idx="725">
                  <c:v>0.54321524306310165</c:v>
                </c:pt>
                <c:pt idx="726">
                  <c:v>0.54321524306310165</c:v>
                </c:pt>
                <c:pt idx="727">
                  <c:v>0.5430703470260082</c:v>
                </c:pt>
                <c:pt idx="728">
                  <c:v>0.54321524306310165</c:v>
                </c:pt>
                <c:pt idx="729">
                  <c:v>0.54314279504455498</c:v>
                </c:pt>
                <c:pt idx="730">
                  <c:v>0.54314279504455498</c:v>
                </c:pt>
                <c:pt idx="731">
                  <c:v>0.54307034702600798</c:v>
                </c:pt>
                <c:pt idx="732">
                  <c:v>0.54307034702600798</c:v>
                </c:pt>
                <c:pt idx="733">
                  <c:v>0.54278055495182131</c:v>
                </c:pt>
                <c:pt idx="734">
                  <c:v>0.54314279504455498</c:v>
                </c:pt>
                <c:pt idx="735">
                  <c:v>0.54278055495182154</c:v>
                </c:pt>
                <c:pt idx="736">
                  <c:v>0.54278055495182154</c:v>
                </c:pt>
                <c:pt idx="737">
                  <c:v>0.54901108454683734</c:v>
                </c:pt>
                <c:pt idx="738">
                  <c:v>0.54901108454683734</c:v>
                </c:pt>
                <c:pt idx="739">
                  <c:v>0.54901108454683734</c:v>
                </c:pt>
                <c:pt idx="740">
                  <c:v>0.54893863652829067</c:v>
                </c:pt>
                <c:pt idx="741">
                  <c:v>0.54893863652829067</c:v>
                </c:pt>
                <c:pt idx="742">
                  <c:v>0.54893863652829067</c:v>
                </c:pt>
                <c:pt idx="743">
                  <c:v>0.54879374049119722</c:v>
                </c:pt>
                <c:pt idx="744">
                  <c:v>0.54879374049119722</c:v>
                </c:pt>
                <c:pt idx="745">
                  <c:v>0.54879374049119722</c:v>
                </c:pt>
                <c:pt idx="746">
                  <c:v>0.55422734188219935</c:v>
                </c:pt>
                <c:pt idx="747">
                  <c:v>0.55748750271680025</c:v>
                </c:pt>
                <c:pt idx="748">
                  <c:v>0.55748750271680025</c:v>
                </c:pt>
                <c:pt idx="749">
                  <c:v>0.55748750271680025</c:v>
                </c:pt>
                <c:pt idx="750">
                  <c:v>0.55661812649423992</c:v>
                </c:pt>
                <c:pt idx="751">
                  <c:v>0.55748750271680025</c:v>
                </c:pt>
                <c:pt idx="752">
                  <c:v>0.55748750271680025</c:v>
                </c:pt>
                <c:pt idx="753">
                  <c:v>0.55748750271680025</c:v>
                </c:pt>
                <c:pt idx="754">
                  <c:v>0.55727015866116025</c:v>
                </c:pt>
                <c:pt idx="755">
                  <c:v>0.5574150546982537</c:v>
                </c:pt>
                <c:pt idx="756">
                  <c:v>0.55676302253133336</c:v>
                </c:pt>
                <c:pt idx="757">
                  <c:v>0.55676302253133336</c:v>
                </c:pt>
                <c:pt idx="758">
                  <c:v>0.5569079185684267</c:v>
                </c:pt>
                <c:pt idx="759">
                  <c:v>0.5569079185684267</c:v>
                </c:pt>
                <c:pt idx="760">
                  <c:v>0.5569079185684267</c:v>
                </c:pt>
                <c:pt idx="761">
                  <c:v>0.5569079185684267</c:v>
                </c:pt>
                <c:pt idx="762">
                  <c:v>0.55393754980801202</c:v>
                </c:pt>
                <c:pt idx="763">
                  <c:v>0.5569079185684267</c:v>
                </c:pt>
                <c:pt idx="764">
                  <c:v>0.5569079185684267</c:v>
                </c:pt>
                <c:pt idx="765">
                  <c:v>0.55698036658697336</c:v>
                </c:pt>
                <c:pt idx="766">
                  <c:v>0.55698036658697336</c:v>
                </c:pt>
                <c:pt idx="767">
                  <c:v>0.55719771064261336</c:v>
                </c:pt>
                <c:pt idx="768">
                  <c:v>0.55719771064261336</c:v>
                </c:pt>
                <c:pt idx="769">
                  <c:v>0.5571252626240667</c:v>
                </c:pt>
                <c:pt idx="770">
                  <c:v>0.5573426066797067</c:v>
                </c:pt>
                <c:pt idx="771">
                  <c:v>0.5573426066797067</c:v>
                </c:pt>
                <c:pt idx="772">
                  <c:v>0.55727015866116003</c:v>
                </c:pt>
                <c:pt idx="773">
                  <c:v>0.5573426066797067</c:v>
                </c:pt>
                <c:pt idx="774">
                  <c:v>0.5573426066797067</c:v>
                </c:pt>
                <c:pt idx="775">
                  <c:v>0.5573426066797067</c:v>
                </c:pt>
                <c:pt idx="776">
                  <c:v>0.55727015866116003</c:v>
                </c:pt>
                <c:pt idx="777">
                  <c:v>0.55727015866116003</c:v>
                </c:pt>
                <c:pt idx="778">
                  <c:v>0.55727015866116003</c:v>
                </c:pt>
                <c:pt idx="779">
                  <c:v>0.55719771064261325</c:v>
                </c:pt>
                <c:pt idx="780">
                  <c:v>0.55719771064261325</c:v>
                </c:pt>
                <c:pt idx="781">
                  <c:v>0.55741505469825336</c:v>
                </c:pt>
                <c:pt idx="782">
                  <c:v>0.55748750271679992</c:v>
                </c:pt>
                <c:pt idx="783">
                  <c:v>0.55748750271679992</c:v>
                </c:pt>
                <c:pt idx="784">
                  <c:v>0.5575599507353467</c:v>
                </c:pt>
                <c:pt idx="785">
                  <c:v>0.5573426066797067</c:v>
                </c:pt>
                <c:pt idx="786">
                  <c:v>0.5575599507353467</c:v>
                </c:pt>
                <c:pt idx="787">
                  <c:v>0.5573426066797067</c:v>
                </c:pt>
                <c:pt idx="788">
                  <c:v>0.5575599507353467</c:v>
                </c:pt>
                <c:pt idx="789">
                  <c:v>0.5575599507353467</c:v>
                </c:pt>
                <c:pt idx="790">
                  <c:v>0.5575599507353467</c:v>
                </c:pt>
                <c:pt idx="791">
                  <c:v>0.5575599507353467</c:v>
                </c:pt>
                <c:pt idx="792">
                  <c:v>0.55821198290226703</c:v>
                </c:pt>
                <c:pt idx="793">
                  <c:v>0.55821198290226703</c:v>
                </c:pt>
                <c:pt idx="794">
                  <c:v>0.5580670868651737</c:v>
                </c:pt>
                <c:pt idx="795">
                  <c:v>0.55813953488372037</c:v>
                </c:pt>
                <c:pt idx="796">
                  <c:v>0.5580670868651737</c:v>
                </c:pt>
                <c:pt idx="797">
                  <c:v>0.55821198290226703</c:v>
                </c:pt>
                <c:pt idx="798">
                  <c:v>0.55842932695790692</c:v>
                </c:pt>
                <c:pt idx="799">
                  <c:v>0.55864667101354726</c:v>
                </c:pt>
                <c:pt idx="800">
                  <c:v>0.55850177497645392</c:v>
                </c:pt>
                <c:pt idx="801">
                  <c:v>0.55864667101354726</c:v>
                </c:pt>
                <c:pt idx="802">
                  <c:v>0.5581395348837207</c:v>
                </c:pt>
                <c:pt idx="803">
                  <c:v>0.55871911903209404</c:v>
                </c:pt>
                <c:pt idx="804">
                  <c:v>0.55871911903209404</c:v>
                </c:pt>
                <c:pt idx="805">
                  <c:v>0.55871911903209404</c:v>
                </c:pt>
                <c:pt idx="806">
                  <c:v>0.55871911903209404</c:v>
                </c:pt>
                <c:pt idx="807">
                  <c:v>0.55871911903209404</c:v>
                </c:pt>
                <c:pt idx="808">
                  <c:v>0.55871911903209404</c:v>
                </c:pt>
                <c:pt idx="809">
                  <c:v>0.55879156705064059</c:v>
                </c:pt>
                <c:pt idx="810">
                  <c:v>0.55886401506918726</c:v>
                </c:pt>
                <c:pt idx="811">
                  <c:v>0.55886401506918726</c:v>
                </c:pt>
                <c:pt idx="812">
                  <c:v>0.55886401506918726</c:v>
                </c:pt>
                <c:pt idx="813">
                  <c:v>0.5616170397739616</c:v>
                </c:pt>
                <c:pt idx="814">
                  <c:v>0.56168948779250827</c:v>
                </c:pt>
                <c:pt idx="815">
                  <c:v>0.5616170397739616</c:v>
                </c:pt>
                <c:pt idx="816">
                  <c:v>0.5616170397739616</c:v>
                </c:pt>
                <c:pt idx="817">
                  <c:v>0.56183438382960171</c:v>
                </c:pt>
                <c:pt idx="818">
                  <c:v>0.56183438382960171</c:v>
                </c:pt>
                <c:pt idx="819">
                  <c:v>0.56183438382960171</c:v>
                </c:pt>
                <c:pt idx="820">
                  <c:v>0.56190683184814827</c:v>
                </c:pt>
                <c:pt idx="821">
                  <c:v>0.5618343838296016</c:v>
                </c:pt>
                <c:pt idx="822">
                  <c:v>0.56197927986669527</c:v>
                </c:pt>
                <c:pt idx="823">
                  <c:v>0.56197927986669527</c:v>
                </c:pt>
                <c:pt idx="824">
                  <c:v>0.56197927986669527</c:v>
                </c:pt>
                <c:pt idx="825">
                  <c:v>0.56205172788524205</c:v>
                </c:pt>
                <c:pt idx="826">
                  <c:v>0.56219662392233527</c:v>
                </c:pt>
                <c:pt idx="827">
                  <c:v>0.56270376005216194</c:v>
                </c:pt>
                <c:pt idx="828">
                  <c:v>0.56241396797797527</c:v>
                </c:pt>
                <c:pt idx="829">
                  <c:v>0.56197927986669527</c:v>
                </c:pt>
                <c:pt idx="830">
                  <c:v>0.56248641599652194</c:v>
                </c:pt>
                <c:pt idx="831">
                  <c:v>0.56248641599652194</c:v>
                </c:pt>
                <c:pt idx="832">
                  <c:v>0.5625588640150686</c:v>
                </c:pt>
                <c:pt idx="833">
                  <c:v>0.56342824023762894</c:v>
                </c:pt>
                <c:pt idx="834">
                  <c:v>0.56328334420053572</c:v>
                </c:pt>
                <c:pt idx="835">
                  <c:v>0.56371803231181605</c:v>
                </c:pt>
                <c:pt idx="836">
                  <c:v>0.56371803231181605</c:v>
                </c:pt>
                <c:pt idx="837">
                  <c:v>0.56386292834890928</c:v>
                </c:pt>
                <c:pt idx="838">
                  <c:v>0.56386292834890928</c:v>
                </c:pt>
                <c:pt idx="839">
                  <c:v>0.56371803231181561</c:v>
                </c:pt>
                <c:pt idx="840">
                  <c:v>0.56408027240454928</c:v>
                </c:pt>
                <c:pt idx="841">
                  <c:v>0.56408027240454928</c:v>
                </c:pt>
                <c:pt idx="842">
                  <c:v>0.56408027240454928</c:v>
                </c:pt>
                <c:pt idx="843">
                  <c:v>0.56400782438600261</c:v>
                </c:pt>
                <c:pt idx="844">
                  <c:v>0.56408027240454928</c:v>
                </c:pt>
                <c:pt idx="845">
                  <c:v>0.56408027240454928</c:v>
                </c:pt>
                <c:pt idx="846">
                  <c:v>0.56408027240454928</c:v>
                </c:pt>
                <c:pt idx="847">
                  <c:v>0.56408027240454928</c:v>
                </c:pt>
                <c:pt idx="848">
                  <c:v>0.56408027240454928</c:v>
                </c:pt>
                <c:pt idx="849">
                  <c:v>0.56408027240454928</c:v>
                </c:pt>
                <c:pt idx="850">
                  <c:v>0.56408027240454928</c:v>
                </c:pt>
                <c:pt idx="851">
                  <c:v>0.56415272042309594</c:v>
                </c:pt>
                <c:pt idx="852">
                  <c:v>0.56415272042309594</c:v>
                </c:pt>
                <c:pt idx="853">
                  <c:v>0.56415272042309594</c:v>
                </c:pt>
                <c:pt idx="854">
                  <c:v>0.56415272042309594</c:v>
                </c:pt>
                <c:pt idx="855">
                  <c:v>0.56415272042309594</c:v>
                </c:pt>
                <c:pt idx="856">
                  <c:v>0.56415272042309594</c:v>
                </c:pt>
                <c:pt idx="857">
                  <c:v>0.56415272042309594</c:v>
                </c:pt>
                <c:pt idx="858">
                  <c:v>0.56386292834890905</c:v>
                </c:pt>
                <c:pt idx="859">
                  <c:v>0.56415272042309594</c:v>
                </c:pt>
                <c:pt idx="860">
                  <c:v>0.56415272042309594</c:v>
                </c:pt>
                <c:pt idx="861">
                  <c:v>0.56415272042309594</c:v>
                </c:pt>
                <c:pt idx="862">
                  <c:v>0.56415272042309594</c:v>
                </c:pt>
                <c:pt idx="863">
                  <c:v>0.56408027240454928</c:v>
                </c:pt>
                <c:pt idx="864">
                  <c:v>0.56408027240454928</c:v>
                </c:pt>
                <c:pt idx="865">
                  <c:v>0.56408027240454928</c:v>
                </c:pt>
                <c:pt idx="866">
                  <c:v>0.56408027240454928</c:v>
                </c:pt>
                <c:pt idx="867">
                  <c:v>0.56408027240454928</c:v>
                </c:pt>
                <c:pt idx="868">
                  <c:v>0.5585742229950007</c:v>
                </c:pt>
                <c:pt idx="869">
                  <c:v>0.56473230457146928</c:v>
                </c:pt>
                <c:pt idx="870">
                  <c:v>0.56473230457146928</c:v>
                </c:pt>
                <c:pt idx="871">
                  <c:v>0.56473230457146928</c:v>
                </c:pt>
                <c:pt idx="872">
                  <c:v>0.56473230457146928</c:v>
                </c:pt>
                <c:pt idx="873">
                  <c:v>0.56473230457146928</c:v>
                </c:pt>
                <c:pt idx="874">
                  <c:v>0.56473230457146928</c:v>
                </c:pt>
                <c:pt idx="875">
                  <c:v>0.56473230457146928</c:v>
                </c:pt>
                <c:pt idx="876">
                  <c:v>0.56371803231181561</c:v>
                </c:pt>
                <c:pt idx="877">
                  <c:v>0.56473230457146928</c:v>
                </c:pt>
                <c:pt idx="878">
                  <c:v>0.56473230457146928</c:v>
                </c:pt>
                <c:pt idx="879">
                  <c:v>0.56683329710932362</c:v>
                </c:pt>
                <c:pt idx="880">
                  <c:v>0.56690574512787029</c:v>
                </c:pt>
                <c:pt idx="881">
                  <c:v>0.56690574512787029</c:v>
                </c:pt>
                <c:pt idx="882">
                  <c:v>0.56690574512787029</c:v>
                </c:pt>
                <c:pt idx="883">
                  <c:v>0.56690574512787029</c:v>
                </c:pt>
                <c:pt idx="884">
                  <c:v>0.56103745562558827</c:v>
                </c:pt>
                <c:pt idx="885">
                  <c:v>0.56690574512787029</c:v>
                </c:pt>
                <c:pt idx="886">
                  <c:v>0.56690574512787029</c:v>
                </c:pt>
                <c:pt idx="887">
                  <c:v>0.56705064116496362</c:v>
                </c:pt>
                <c:pt idx="888">
                  <c:v>0.56705064116496362</c:v>
                </c:pt>
                <c:pt idx="889">
                  <c:v>0.56705064116496362</c:v>
                </c:pt>
                <c:pt idx="890">
                  <c:v>0.56705064116496362</c:v>
                </c:pt>
                <c:pt idx="891">
                  <c:v>0.56741288125769695</c:v>
                </c:pt>
                <c:pt idx="892">
                  <c:v>0.56741288125769695</c:v>
                </c:pt>
                <c:pt idx="893">
                  <c:v>0.56741288125769695</c:v>
                </c:pt>
                <c:pt idx="894">
                  <c:v>0.56741288125769695</c:v>
                </c:pt>
                <c:pt idx="895">
                  <c:v>0.56734043323915029</c:v>
                </c:pt>
                <c:pt idx="896">
                  <c:v>0.56697819314641673</c:v>
                </c:pt>
                <c:pt idx="897">
                  <c:v>0.56741288125769695</c:v>
                </c:pt>
                <c:pt idx="898">
                  <c:v>0.56719553720205695</c:v>
                </c:pt>
                <c:pt idx="899">
                  <c:v>0.56748532927624362</c:v>
                </c:pt>
                <c:pt idx="900">
                  <c:v>0.56741288125769695</c:v>
                </c:pt>
                <c:pt idx="901">
                  <c:v>0.56763022531333696</c:v>
                </c:pt>
                <c:pt idx="902">
                  <c:v>0.56763022531333696</c:v>
                </c:pt>
                <c:pt idx="903">
                  <c:v>0.56763022531333696</c:v>
                </c:pt>
                <c:pt idx="904">
                  <c:v>0.56763022531333696</c:v>
                </c:pt>
                <c:pt idx="905">
                  <c:v>0.56763022531333696</c:v>
                </c:pt>
                <c:pt idx="906">
                  <c:v>0.56763022531333696</c:v>
                </c:pt>
                <c:pt idx="907">
                  <c:v>0.56763022531333696</c:v>
                </c:pt>
                <c:pt idx="908">
                  <c:v>0.56763022531333696</c:v>
                </c:pt>
                <c:pt idx="909">
                  <c:v>0.56763022531333696</c:v>
                </c:pt>
                <c:pt idx="910">
                  <c:v>0.56777512135043029</c:v>
                </c:pt>
                <c:pt idx="911">
                  <c:v>0.56763022531333696</c:v>
                </c:pt>
                <c:pt idx="912">
                  <c:v>0.56763022531333696</c:v>
                </c:pt>
                <c:pt idx="913">
                  <c:v>0.56748532927624362</c:v>
                </c:pt>
                <c:pt idx="914">
                  <c:v>0.56763022531333696</c:v>
                </c:pt>
                <c:pt idx="915">
                  <c:v>0.56936897775845763</c:v>
                </c:pt>
                <c:pt idx="916">
                  <c:v>0.56936897775845763</c:v>
                </c:pt>
                <c:pt idx="917">
                  <c:v>0.56958632181409796</c:v>
                </c:pt>
                <c:pt idx="918">
                  <c:v>0.5698036658697383</c:v>
                </c:pt>
                <c:pt idx="919">
                  <c:v>0.5698036658697383</c:v>
                </c:pt>
                <c:pt idx="920">
                  <c:v>0.5697312178511913</c:v>
                </c:pt>
                <c:pt idx="921">
                  <c:v>0.55632833442005325</c:v>
                </c:pt>
                <c:pt idx="922">
                  <c:v>0.5697312178511913</c:v>
                </c:pt>
                <c:pt idx="923">
                  <c:v>0.5697312178511913</c:v>
                </c:pt>
                <c:pt idx="924">
                  <c:v>0.5697312178511913</c:v>
                </c:pt>
                <c:pt idx="925">
                  <c:v>0.5697312178511913</c:v>
                </c:pt>
                <c:pt idx="926">
                  <c:v>0.5697312178511913</c:v>
                </c:pt>
                <c:pt idx="927">
                  <c:v>0.5697312178511913</c:v>
                </c:pt>
                <c:pt idx="928">
                  <c:v>0.57031080199956496</c:v>
                </c:pt>
                <c:pt idx="929">
                  <c:v>0.57031080199956496</c:v>
                </c:pt>
                <c:pt idx="930">
                  <c:v>0.57031080199956496</c:v>
                </c:pt>
                <c:pt idx="931">
                  <c:v>0.57031080199956496</c:v>
                </c:pt>
                <c:pt idx="932">
                  <c:v>0.5702383539810183</c:v>
                </c:pt>
                <c:pt idx="933">
                  <c:v>0.57031080199956496</c:v>
                </c:pt>
                <c:pt idx="934">
                  <c:v>0.57038325001811163</c:v>
                </c:pt>
                <c:pt idx="935">
                  <c:v>0.57038325001811163</c:v>
                </c:pt>
                <c:pt idx="936">
                  <c:v>0.57038325001811163</c:v>
                </c:pt>
                <c:pt idx="937">
                  <c:v>0.57038325001811163</c:v>
                </c:pt>
                <c:pt idx="938">
                  <c:v>0.57038325001811163</c:v>
                </c:pt>
                <c:pt idx="939">
                  <c:v>0.57038325001811163</c:v>
                </c:pt>
                <c:pt idx="940">
                  <c:v>0.57052814605520497</c:v>
                </c:pt>
                <c:pt idx="941">
                  <c:v>0.57052814605520497</c:v>
                </c:pt>
                <c:pt idx="942">
                  <c:v>0.56958632181409796</c:v>
                </c:pt>
                <c:pt idx="943">
                  <c:v>0.57052814605520497</c:v>
                </c:pt>
                <c:pt idx="944">
                  <c:v>0.57052814605520497</c:v>
                </c:pt>
                <c:pt idx="945">
                  <c:v>0.57096283416648497</c:v>
                </c:pt>
                <c:pt idx="946">
                  <c:v>0.5704556980366583</c:v>
                </c:pt>
                <c:pt idx="947">
                  <c:v>0.57060059407375163</c:v>
                </c:pt>
                <c:pt idx="948">
                  <c:v>0.57060059407375163</c:v>
                </c:pt>
                <c:pt idx="949">
                  <c:v>0.57052814605520497</c:v>
                </c:pt>
                <c:pt idx="950">
                  <c:v>0.5706730420922983</c:v>
                </c:pt>
                <c:pt idx="951">
                  <c:v>0.5706730420922983</c:v>
                </c:pt>
                <c:pt idx="952">
                  <c:v>0.56523944070129628</c:v>
                </c:pt>
                <c:pt idx="953">
                  <c:v>0.57023835398101796</c:v>
                </c:pt>
                <c:pt idx="954">
                  <c:v>0.5701659059624713</c:v>
                </c:pt>
                <c:pt idx="955">
                  <c:v>0.56994856190683096</c:v>
                </c:pt>
                <c:pt idx="956">
                  <c:v>0.57023835398101796</c:v>
                </c:pt>
                <c:pt idx="957">
                  <c:v>0.57023835398101796</c:v>
                </c:pt>
                <c:pt idx="958">
                  <c:v>0.57023835398101796</c:v>
                </c:pt>
                <c:pt idx="959">
                  <c:v>0.57023835398101796</c:v>
                </c:pt>
                <c:pt idx="960">
                  <c:v>0.57023835398101796</c:v>
                </c:pt>
                <c:pt idx="961">
                  <c:v>0.56806491342461729</c:v>
                </c:pt>
                <c:pt idx="962">
                  <c:v>0.56806491342461729</c:v>
                </c:pt>
                <c:pt idx="963">
                  <c:v>0.56806491342461729</c:v>
                </c:pt>
                <c:pt idx="964">
                  <c:v>0.56806491342461729</c:v>
                </c:pt>
                <c:pt idx="965">
                  <c:v>0.56813736144316396</c:v>
                </c:pt>
                <c:pt idx="966">
                  <c:v>0.56813736144316396</c:v>
                </c:pt>
                <c:pt idx="967">
                  <c:v>0.56842715351735096</c:v>
                </c:pt>
                <c:pt idx="968">
                  <c:v>0.56835470549880429</c:v>
                </c:pt>
                <c:pt idx="969">
                  <c:v>0.56842715351735096</c:v>
                </c:pt>
                <c:pt idx="970">
                  <c:v>0.56842715351735096</c:v>
                </c:pt>
                <c:pt idx="971">
                  <c:v>0.56842715351735096</c:v>
                </c:pt>
                <c:pt idx="972">
                  <c:v>0.56842715351735096</c:v>
                </c:pt>
                <c:pt idx="973">
                  <c:v>0.56842715351735096</c:v>
                </c:pt>
                <c:pt idx="974">
                  <c:v>0.56842715351735096</c:v>
                </c:pt>
                <c:pt idx="975">
                  <c:v>0.56835470549880429</c:v>
                </c:pt>
                <c:pt idx="976">
                  <c:v>0.56835470549880429</c:v>
                </c:pt>
                <c:pt idx="977">
                  <c:v>0.56835470549880429</c:v>
                </c:pt>
                <c:pt idx="978">
                  <c:v>0.56835470549880429</c:v>
                </c:pt>
                <c:pt idx="979">
                  <c:v>0.56835470549880429</c:v>
                </c:pt>
                <c:pt idx="980">
                  <c:v>0.56835470549880429</c:v>
                </c:pt>
                <c:pt idx="981">
                  <c:v>0.56878939361008429</c:v>
                </c:pt>
                <c:pt idx="982">
                  <c:v>0.5699485619068313</c:v>
                </c:pt>
                <c:pt idx="983">
                  <c:v>0.57002100992537796</c:v>
                </c:pt>
                <c:pt idx="984">
                  <c:v>0.57002100992537796</c:v>
                </c:pt>
                <c:pt idx="985">
                  <c:v>0.57002100992537796</c:v>
                </c:pt>
                <c:pt idx="986">
                  <c:v>0.57002100992537796</c:v>
                </c:pt>
                <c:pt idx="987">
                  <c:v>0.56958632181409796</c:v>
                </c:pt>
                <c:pt idx="988">
                  <c:v>0.57002100992537796</c:v>
                </c:pt>
                <c:pt idx="989">
                  <c:v>0.57002100992537796</c:v>
                </c:pt>
                <c:pt idx="990">
                  <c:v>0.56828225748025762</c:v>
                </c:pt>
                <c:pt idx="991">
                  <c:v>0.5704556980366583</c:v>
                </c:pt>
                <c:pt idx="992">
                  <c:v>0.5704556980366583</c:v>
                </c:pt>
                <c:pt idx="993">
                  <c:v>0.57052814605520485</c:v>
                </c:pt>
                <c:pt idx="994">
                  <c:v>0.57052814605520485</c:v>
                </c:pt>
                <c:pt idx="995">
                  <c:v>0.57023835398101819</c:v>
                </c:pt>
                <c:pt idx="996">
                  <c:v>0.56545678475693639</c:v>
                </c:pt>
                <c:pt idx="997">
                  <c:v>0.56958632181409796</c:v>
                </c:pt>
                <c:pt idx="998">
                  <c:v>0.56958632181409796</c:v>
                </c:pt>
                <c:pt idx="999">
                  <c:v>0.56958632181409796</c:v>
                </c:pt>
                <c:pt idx="1000">
                  <c:v>0.5695138737955513</c:v>
                </c:pt>
                <c:pt idx="1001">
                  <c:v>0.56965876983264463</c:v>
                </c:pt>
                <c:pt idx="1002">
                  <c:v>0.5697312178511913</c:v>
                </c:pt>
                <c:pt idx="1003">
                  <c:v>0.56980366586973796</c:v>
                </c:pt>
                <c:pt idx="1004">
                  <c:v>0.56980366586973796</c:v>
                </c:pt>
                <c:pt idx="1005">
                  <c:v>0.56980366586973796</c:v>
                </c:pt>
                <c:pt idx="1006">
                  <c:v>0.56987611388828474</c:v>
                </c:pt>
                <c:pt idx="1007">
                  <c:v>0.56958632181409807</c:v>
                </c:pt>
                <c:pt idx="1008">
                  <c:v>0.56987611388828474</c:v>
                </c:pt>
                <c:pt idx="1009">
                  <c:v>0.56944142577700463</c:v>
                </c:pt>
                <c:pt idx="1010">
                  <c:v>0.56980366586973796</c:v>
                </c:pt>
                <c:pt idx="1011">
                  <c:v>0.56987611388828474</c:v>
                </c:pt>
                <c:pt idx="1012">
                  <c:v>0.56987611388828474</c:v>
                </c:pt>
                <c:pt idx="1013">
                  <c:v>0.5699485619068313</c:v>
                </c:pt>
                <c:pt idx="1014">
                  <c:v>0.5699485619068313</c:v>
                </c:pt>
                <c:pt idx="1015">
                  <c:v>0.5699485619068313</c:v>
                </c:pt>
                <c:pt idx="1016">
                  <c:v>0.5699485619068313</c:v>
                </c:pt>
                <c:pt idx="1017">
                  <c:v>0.57002100992537796</c:v>
                </c:pt>
                <c:pt idx="1018">
                  <c:v>0.57002100992537796</c:v>
                </c:pt>
                <c:pt idx="1019">
                  <c:v>0.56936897775845763</c:v>
                </c:pt>
                <c:pt idx="1020">
                  <c:v>0.57009345794392496</c:v>
                </c:pt>
                <c:pt idx="1021">
                  <c:v>0.57009345794392496</c:v>
                </c:pt>
                <c:pt idx="1022">
                  <c:v>0.57009345794392496</c:v>
                </c:pt>
                <c:pt idx="1023">
                  <c:v>0.56755777729479073</c:v>
                </c:pt>
                <c:pt idx="1024">
                  <c:v>0.57016590596247163</c:v>
                </c:pt>
                <c:pt idx="1025">
                  <c:v>0.57016590596247163</c:v>
                </c:pt>
                <c:pt idx="1026">
                  <c:v>0.57016590596247163</c:v>
                </c:pt>
                <c:pt idx="1027">
                  <c:v>0.57103528218503163</c:v>
                </c:pt>
                <c:pt idx="1028">
                  <c:v>0.57103528218503163</c:v>
                </c:pt>
                <c:pt idx="1029">
                  <c:v>0.57146997029631164</c:v>
                </c:pt>
                <c:pt idx="1030">
                  <c:v>0.57074549011084452</c:v>
                </c:pt>
                <c:pt idx="1031">
                  <c:v>0.57154241831485864</c:v>
                </c:pt>
                <c:pt idx="1032">
                  <c:v>0.57154241831485864</c:v>
                </c:pt>
                <c:pt idx="1033">
                  <c:v>0.57154241831485864</c:v>
                </c:pt>
                <c:pt idx="1034">
                  <c:v>0.57154241831485864</c:v>
                </c:pt>
                <c:pt idx="1035">
                  <c:v>0.5716148663334053</c:v>
                </c:pt>
                <c:pt idx="1036">
                  <c:v>0.57154241831485864</c:v>
                </c:pt>
                <c:pt idx="1037">
                  <c:v>0.57146997029631186</c:v>
                </c:pt>
                <c:pt idx="1038">
                  <c:v>0.5716873143519523</c:v>
                </c:pt>
                <c:pt idx="1039">
                  <c:v>0.5716873143519523</c:v>
                </c:pt>
                <c:pt idx="1040">
                  <c:v>0.57175976237049897</c:v>
                </c:pt>
                <c:pt idx="1041">
                  <c:v>0.57175976237049897</c:v>
                </c:pt>
                <c:pt idx="1042">
                  <c:v>0.56900673766572429</c:v>
                </c:pt>
                <c:pt idx="1043">
                  <c:v>0.57175976237049897</c:v>
                </c:pt>
                <c:pt idx="1044">
                  <c:v>0.57175976237049897</c:v>
                </c:pt>
                <c:pt idx="1045">
                  <c:v>0.57175976237049897</c:v>
                </c:pt>
                <c:pt idx="1046">
                  <c:v>0.57219445048177897</c:v>
                </c:pt>
                <c:pt idx="1047">
                  <c:v>0.57219445048177897</c:v>
                </c:pt>
                <c:pt idx="1048">
                  <c:v>0.57212200246323219</c:v>
                </c:pt>
                <c:pt idx="1049">
                  <c:v>0.57219445048177897</c:v>
                </c:pt>
                <c:pt idx="1050">
                  <c:v>0.57219445048177897</c:v>
                </c:pt>
                <c:pt idx="1051">
                  <c:v>0.56371803231181594</c:v>
                </c:pt>
                <c:pt idx="1052">
                  <c:v>0.57219445048177897</c:v>
                </c:pt>
                <c:pt idx="1053">
                  <c:v>0.57233934651887231</c:v>
                </c:pt>
                <c:pt idx="1054">
                  <c:v>0.57241179453741886</c:v>
                </c:pt>
                <c:pt idx="1055">
                  <c:v>0.57241179453741886</c:v>
                </c:pt>
                <c:pt idx="1056">
                  <c:v>0.57241179453741886</c:v>
                </c:pt>
                <c:pt idx="1057">
                  <c:v>0.57241179453741886</c:v>
                </c:pt>
                <c:pt idx="1058">
                  <c:v>0.57248424255596564</c:v>
                </c:pt>
                <c:pt idx="1059">
                  <c:v>0.57248424255596564</c:v>
                </c:pt>
                <c:pt idx="1060">
                  <c:v>0.57248424255596564</c:v>
                </c:pt>
                <c:pt idx="1061">
                  <c:v>0.57204955444468564</c:v>
                </c:pt>
                <c:pt idx="1062">
                  <c:v>0.57204955444468564</c:v>
                </c:pt>
                <c:pt idx="1063">
                  <c:v>0.57204955444468564</c:v>
                </c:pt>
                <c:pt idx="1064">
                  <c:v>0.57204955444468564</c:v>
                </c:pt>
                <c:pt idx="1065">
                  <c:v>0.57204955444468564</c:v>
                </c:pt>
                <c:pt idx="1066">
                  <c:v>0.57204955444468564</c:v>
                </c:pt>
                <c:pt idx="1067">
                  <c:v>0.57233934651887231</c:v>
                </c:pt>
                <c:pt idx="1068">
                  <c:v>0.57226689850032531</c:v>
                </c:pt>
                <c:pt idx="1069">
                  <c:v>0.57255669057451231</c:v>
                </c:pt>
                <c:pt idx="1070">
                  <c:v>0.57357096283416598</c:v>
                </c:pt>
                <c:pt idx="1071">
                  <c:v>0.57349851481561931</c:v>
                </c:pt>
                <c:pt idx="1072">
                  <c:v>0.57357096283416598</c:v>
                </c:pt>
                <c:pt idx="1073">
                  <c:v>0.57357096283416598</c:v>
                </c:pt>
                <c:pt idx="1074">
                  <c:v>0.57407809896399298</c:v>
                </c:pt>
                <c:pt idx="1075">
                  <c:v>0.57342606679707231</c:v>
                </c:pt>
                <c:pt idx="1076">
                  <c:v>0.57407809896399298</c:v>
                </c:pt>
                <c:pt idx="1077">
                  <c:v>0.57407809896399298</c:v>
                </c:pt>
                <c:pt idx="1078">
                  <c:v>0.57516481924219331</c:v>
                </c:pt>
                <c:pt idx="1079">
                  <c:v>0.57567195537202032</c:v>
                </c:pt>
                <c:pt idx="1080">
                  <c:v>0.57567195537202032</c:v>
                </c:pt>
                <c:pt idx="1081">
                  <c:v>0.57559950735347354</c:v>
                </c:pt>
                <c:pt idx="1082">
                  <c:v>0.57567195537202032</c:v>
                </c:pt>
                <c:pt idx="1083">
                  <c:v>0.57567195537202032</c:v>
                </c:pt>
                <c:pt idx="1084">
                  <c:v>0.57588929942766021</c:v>
                </c:pt>
                <c:pt idx="1085">
                  <c:v>0.57588929942766021</c:v>
                </c:pt>
                <c:pt idx="1086">
                  <c:v>0.57588929942766021</c:v>
                </c:pt>
                <c:pt idx="1087">
                  <c:v>0.57559950735347354</c:v>
                </c:pt>
                <c:pt idx="1088">
                  <c:v>0.57581685140911365</c:v>
                </c:pt>
                <c:pt idx="1089">
                  <c:v>0.5719046584075923</c:v>
                </c:pt>
                <c:pt idx="1090">
                  <c:v>0.57625153952039365</c:v>
                </c:pt>
                <c:pt idx="1091">
                  <c:v>0.57625153952039365</c:v>
                </c:pt>
                <c:pt idx="1092">
                  <c:v>0.57617909150184687</c:v>
                </c:pt>
                <c:pt idx="1093">
                  <c:v>0.57625153952039365</c:v>
                </c:pt>
                <c:pt idx="1094">
                  <c:v>0.57625153952039365</c:v>
                </c:pt>
                <c:pt idx="1095">
                  <c:v>0.57617909150184687</c:v>
                </c:pt>
                <c:pt idx="1096">
                  <c:v>0.57625153952039365</c:v>
                </c:pt>
                <c:pt idx="1097">
                  <c:v>0.57625153952039365</c:v>
                </c:pt>
                <c:pt idx="1098">
                  <c:v>0.57625153952039365</c:v>
                </c:pt>
                <c:pt idx="1099">
                  <c:v>0.57617909150184687</c:v>
                </c:pt>
                <c:pt idx="1100">
                  <c:v>0.57625153952039365</c:v>
                </c:pt>
                <c:pt idx="1101">
                  <c:v>0.5706730420922983</c:v>
                </c:pt>
                <c:pt idx="1102">
                  <c:v>0.57625153952039365</c:v>
                </c:pt>
                <c:pt idx="1103">
                  <c:v>0.57378830688980631</c:v>
                </c:pt>
                <c:pt idx="1104">
                  <c:v>0.57632398753894032</c:v>
                </c:pt>
                <c:pt idx="1105">
                  <c:v>0.57632398753894032</c:v>
                </c:pt>
                <c:pt idx="1106">
                  <c:v>0.57632398753894032</c:v>
                </c:pt>
                <c:pt idx="1107">
                  <c:v>0.57632398753894032</c:v>
                </c:pt>
                <c:pt idx="1108">
                  <c:v>0.57632398753894032</c:v>
                </c:pt>
                <c:pt idx="1109">
                  <c:v>0.57625153952039365</c:v>
                </c:pt>
                <c:pt idx="1110">
                  <c:v>0.57632398753894032</c:v>
                </c:pt>
                <c:pt idx="1111">
                  <c:v>0.57632398753894032</c:v>
                </c:pt>
                <c:pt idx="1112">
                  <c:v>0.57603419546475365</c:v>
                </c:pt>
                <c:pt idx="1113">
                  <c:v>0.57632398753894032</c:v>
                </c:pt>
                <c:pt idx="1114">
                  <c:v>0.57632398753894032</c:v>
                </c:pt>
                <c:pt idx="1115">
                  <c:v>0.61877852640730235</c:v>
                </c:pt>
                <c:pt idx="1116">
                  <c:v>0.61877852640730235</c:v>
                </c:pt>
                <c:pt idx="1117">
                  <c:v>0.61877852640730235</c:v>
                </c:pt>
                <c:pt idx="1118">
                  <c:v>0.61870607838875558</c:v>
                </c:pt>
                <c:pt idx="1119">
                  <c:v>0.61892342244439602</c:v>
                </c:pt>
                <c:pt idx="1120">
                  <c:v>0.61877852640730235</c:v>
                </c:pt>
                <c:pt idx="1121">
                  <c:v>0.61892342244439602</c:v>
                </c:pt>
                <c:pt idx="1122">
                  <c:v>0.61892342244439602</c:v>
                </c:pt>
                <c:pt idx="1123">
                  <c:v>0.61754691009200868</c:v>
                </c:pt>
                <c:pt idx="1124">
                  <c:v>0.61877852640730235</c:v>
                </c:pt>
                <c:pt idx="1125">
                  <c:v>0.61761935811055535</c:v>
                </c:pt>
                <c:pt idx="1126">
                  <c:v>0.61906831848148924</c:v>
                </c:pt>
                <c:pt idx="1127">
                  <c:v>0.61885097442584935</c:v>
                </c:pt>
                <c:pt idx="1128">
                  <c:v>0.61906831848148924</c:v>
                </c:pt>
                <c:pt idx="1129">
                  <c:v>0.61906831848148924</c:v>
                </c:pt>
                <c:pt idx="1130">
                  <c:v>0.61906831848148924</c:v>
                </c:pt>
                <c:pt idx="1131">
                  <c:v>0.61906831848148924</c:v>
                </c:pt>
                <c:pt idx="1132">
                  <c:v>0.61914076650003602</c:v>
                </c:pt>
                <c:pt idx="1133">
                  <c:v>0.61914076650003602</c:v>
                </c:pt>
                <c:pt idx="1134">
                  <c:v>0.61914076650003602</c:v>
                </c:pt>
                <c:pt idx="1135">
                  <c:v>0.61870607838875602</c:v>
                </c:pt>
                <c:pt idx="1136">
                  <c:v>0.61812649424038224</c:v>
                </c:pt>
                <c:pt idx="1137">
                  <c:v>0.61914076650003602</c:v>
                </c:pt>
                <c:pt idx="1138">
                  <c:v>0.61914076650003602</c:v>
                </c:pt>
                <c:pt idx="1139">
                  <c:v>0.61914076650003602</c:v>
                </c:pt>
                <c:pt idx="1140">
                  <c:v>0.61928566253712936</c:v>
                </c:pt>
                <c:pt idx="1141">
                  <c:v>0.61928566253712936</c:v>
                </c:pt>
                <c:pt idx="1142">
                  <c:v>0.61928566253712936</c:v>
                </c:pt>
                <c:pt idx="1143">
                  <c:v>0.61928566253712936</c:v>
                </c:pt>
                <c:pt idx="1144">
                  <c:v>0.61928566253712936</c:v>
                </c:pt>
                <c:pt idx="1145">
                  <c:v>0.61928566253712936</c:v>
                </c:pt>
                <c:pt idx="1146">
                  <c:v>0.62058972687096958</c:v>
                </c:pt>
                <c:pt idx="1147">
                  <c:v>0.62087951894515625</c:v>
                </c:pt>
                <c:pt idx="1148">
                  <c:v>0.6210244149822497</c:v>
                </c:pt>
                <c:pt idx="1149">
                  <c:v>0.6210244149822497</c:v>
                </c:pt>
                <c:pt idx="1150">
                  <c:v>0.62109686300079636</c:v>
                </c:pt>
                <c:pt idx="1151">
                  <c:v>0.6210244149822497</c:v>
                </c:pt>
                <c:pt idx="1152">
                  <c:v>0.6210244149822497</c:v>
                </c:pt>
                <c:pt idx="1153">
                  <c:v>0.62109686300079636</c:v>
                </c:pt>
                <c:pt idx="1154">
                  <c:v>0.62109686300079636</c:v>
                </c:pt>
                <c:pt idx="1155">
                  <c:v>0.62109686300079636</c:v>
                </c:pt>
                <c:pt idx="1156">
                  <c:v>0.62109686300079636</c:v>
                </c:pt>
                <c:pt idx="1157">
                  <c:v>0.62109686300079636</c:v>
                </c:pt>
                <c:pt idx="1158">
                  <c:v>0.62109686300079636</c:v>
                </c:pt>
                <c:pt idx="1159">
                  <c:v>0.62109686300079636</c:v>
                </c:pt>
                <c:pt idx="1160">
                  <c:v>0.62109686300079636</c:v>
                </c:pt>
                <c:pt idx="1161">
                  <c:v>0.62087951894515625</c:v>
                </c:pt>
                <c:pt idx="1162">
                  <c:v>0.62109686300079636</c:v>
                </c:pt>
                <c:pt idx="1163">
                  <c:v>0.62109686300079636</c:v>
                </c:pt>
                <c:pt idx="1164">
                  <c:v>0.62109686300079636</c:v>
                </c:pt>
                <c:pt idx="1165">
                  <c:v>0.61870607838875558</c:v>
                </c:pt>
                <c:pt idx="1166">
                  <c:v>0.62095196696370303</c:v>
                </c:pt>
                <c:pt idx="1167">
                  <c:v>0.62116931101934292</c:v>
                </c:pt>
                <c:pt idx="1168">
                  <c:v>0.62073462290806303</c:v>
                </c:pt>
                <c:pt idx="1169">
                  <c:v>0.62109686300079636</c:v>
                </c:pt>
                <c:pt idx="1170">
                  <c:v>0.62029993479678291</c:v>
                </c:pt>
                <c:pt idx="1171">
                  <c:v>0.62124175903788992</c:v>
                </c:pt>
                <c:pt idx="1172">
                  <c:v>0.62298051148301037</c:v>
                </c:pt>
                <c:pt idx="1173">
                  <c:v>0.62305295950155692</c:v>
                </c:pt>
                <c:pt idx="1174">
                  <c:v>0.62305295950155692</c:v>
                </c:pt>
                <c:pt idx="1175">
                  <c:v>0.62312540752010392</c:v>
                </c:pt>
                <c:pt idx="1176">
                  <c:v>0.62312540752010392</c:v>
                </c:pt>
                <c:pt idx="1177">
                  <c:v>0.62312540752010392</c:v>
                </c:pt>
                <c:pt idx="1178">
                  <c:v>0.62312540752010392</c:v>
                </c:pt>
                <c:pt idx="1179">
                  <c:v>0.62327030355719737</c:v>
                </c:pt>
                <c:pt idx="1180">
                  <c:v>0.62428457581685104</c:v>
                </c:pt>
                <c:pt idx="1181">
                  <c:v>0.62493660798377137</c:v>
                </c:pt>
                <c:pt idx="1182">
                  <c:v>0.62493660798377137</c:v>
                </c:pt>
                <c:pt idx="1183">
                  <c:v>0.62493660798377137</c:v>
                </c:pt>
                <c:pt idx="1184">
                  <c:v>0.62515395203941171</c:v>
                </c:pt>
                <c:pt idx="1185">
                  <c:v>0.62580598420633138</c:v>
                </c:pt>
                <c:pt idx="1186">
                  <c:v>0.62587843222487838</c:v>
                </c:pt>
                <c:pt idx="1187">
                  <c:v>0.62595088024342493</c:v>
                </c:pt>
                <c:pt idx="1188">
                  <c:v>0.62595088024342493</c:v>
                </c:pt>
                <c:pt idx="1189">
                  <c:v>0.62595088024342493</c:v>
                </c:pt>
                <c:pt idx="1190">
                  <c:v>0.62558864015069127</c:v>
                </c:pt>
                <c:pt idx="1191">
                  <c:v>0.62602332826197193</c:v>
                </c:pt>
                <c:pt idx="1192">
                  <c:v>0.62595088024342493</c:v>
                </c:pt>
                <c:pt idx="1193">
                  <c:v>0.63493443454321463</c:v>
                </c:pt>
                <c:pt idx="1194">
                  <c:v>0.63493443454321463</c:v>
                </c:pt>
                <c:pt idx="1195">
                  <c:v>0.63478953850612141</c:v>
                </c:pt>
                <c:pt idx="1196">
                  <c:v>0.63442729841338796</c:v>
                </c:pt>
                <c:pt idx="1197">
                  <c:v>0.63435485039484096</c:v>
                </c:pt>
                <c:pt idx="1198">
                  <c:v>0.63442729841338796</c:v>
                </c:pt>
                <c:pt idx="1199">
                  <c:v>0.60530319495761731</c:v>
                </c:pt>
                <c:pt idx="1200">
                  <c:v>0.60552053901325775</c:v>
                </c:pt>
                <c:pt idx="1201">
                  <c:v>0.60552053901325775</c:v>
                </c:pt>
                <c:pt idx="1202">
                  <c:v>0.60552053901325775</c:v>
                </c:pt>
                <c:pt idx="1203">
                  <c:v>0.60552053901325775</c:v>
                </c:pt>
                <c:pt idx="1204">
                  <c:v>0.60552053901325775</c:v>
                </c:pt>
                <c:pt idx="1205">
                  <c:v>0.60617257118017764</c:v>
                </c:pt>
                <c:pt idx="1206">
                  <c:v>0.60523074693907064</c:v>
                </c:pt>
                <c:pt idx="1207">
                  <c:v>0.60407157864232364</c:v>
                </c:pt>
                <c:pt idx="1208">
                  <c:v>0.60602767514308431</c:v>
                </c:pt>
                <c:pt idx="1209">
                  <c:v>0.60515829892052386</c:v>
                </c:pt>
                <c:pt idx="1210">
                  <c:v>0.60610012316163087</c:v>
                </c:pt>
                <c:pt idx="1211">
                  <c:v>0.6041440266608703</c:v>
                </c:pt>
                <c:pt idx="1212">
                  <c:v>0.60610012316163087</c:v>
                </c:pt>
                <c:pt idx="1213">
                  <c:v>0.60610012316163087</c:v>
                </c:pt>
                <c:pt idx="1214">
                  <c:v>0.60610012316163087</c:v>
                </c:pt>
                <c:pt idx="1215">
                  <c:v>0.6058103310874442</c:v>
                </c:pt>
                <c:pt idx="1216">
                  <c:v>0.60588277910599098</c:v>
                </c:pt>
                <c:pt idx="1217">
                  <c:v>0.60588277910599098</c:v>
                </c:pt>
                <c:pt idx="1218">
                  <c:v>0.60588277910599098</c:v>
                </c:pt>
                <c:pt idx="1219">
                  <c:v>0.60588277910599098</c:v>
                </c:pt>
                <c:pt idx="1220">
                  <c:v>0.60624501919872464</c:v>
                </c:pt>
                <c:pt idx="1221">
                  <c:v>0.60624501919872464</c:v>
                </c:pt>
                <c:pt idx="1222">
                  <c:v>0.60624501919872464</c:v>
                </c:pt>
                <c:pt idx="1223">
                  <c:v>0.60617257118017798</c:v>
                </c:pt>
                <c:pt idx="1224">
                  <c:v>0.60631746721727131</c:v>
                </c:pt>
                <c:pt idx="1225">
                  <c:v>0.60617257118017798</c:v>
                </c:pt>
                <c:pt idx="1226">
                  <c:v>0.60631746721727131</c:v>
                </c:pt>
                <c:pt idx="1227">
                  <c:v>0.61182351662681989</c:v>
                </c:pt>
                <c:pt idx="1228">
                  <c:v>0.60624501919872464</c:v>
                </c:pt>
                <c:pt idx="1229">
                  <c:v>0.60631746721727131</c:v>
                </c:pt>
                <c:pt idx="1230">
                  <c:v>0.60646236325436464</c:v>
                </c:pt>
                <c:pt idx="1231">
                  <c:v>0.60638991523581798</c:v>
                </c:pt>
                <c:pt idx="1232">
                  <c:v>0.60646236325436464</c:v>
                </c:pt>
                <c:pt idx="1233">
                  <c:v>0.60646236325436464</c:v>
                </c:pt>
                <c:pt idx="1234">
                  <c:v>0.60646236325436464</c:v>
                </c:pt>
                <c:pt idx="1235">
                  <c:v>0.60646236325436464</c:v>
                </c:pt>
                <c:pt idx="1236">
                  <c:v>0.60646236325436464</c:v>
                </c:pt>
                <c:pt idx="1237">
                  <c:v>0.60638991523581798</c:v>
                </c:pt>
                <c:pt idx="1238">
                  <c:v>0.60638991523581798</c:v>
                </c:pt>
                <c:pt idx="1239">
                  <c:v>0.60653481127291131</c:v>
                </c:pt>
                <c:pt idx="1240">
                  <c:v>0.60653481127291131</c:v>
                </c:pt>
                <c:pt idx="1241">
                  <c:v>0.63681808302542897</c:v>
                </c:pt>
                <c:pt idx="1242">
                  <c:v>0.60653481127291131</c:v>
                </c:pt>
                <c:pt idx="1243">
                  <c:v>0.60653481127291131</c:v>
                </c:pt>
                <c:pt idx="1244">
                  <c:v>0.60653481127291131</c:v>
                </c:pt>
                <c:pt idx="1245">
                  <c:v>0.60675215532855131</c:v>
                </c:pt>
                <c:pt idx="1246">
                  <c:v>0.60675215532855131</c:v>
                </c:pt>
                <c:pt idx="1247">
                  <c:v>0.60675215532855131</c:v>
                </c:pt>
                <c:pt idx="1248">
                  <c:v>0.60675215532855131</c:v>
                </c:pt>
                <c:pt idx="1249">
                  <c:v>0.60675215532855131</c:v>
                </c:pt>
                <c:pt idx="1250">
                  <c:v>0.60675215532855131</c:v>
                </c:pt>
                <c:pt idx="1251">
                  <c:v>0.60682460334709798</c:v>
                </c:pt>
                <c:pt idx="1252">
                  <c:v>0.60689705136564465</c:v>
                </c:pt>
                <c:pt idx="1253">
                  <c:v>0.60660725929145798</c:v>
                </c:pt>
                <c:pt idx="1254">
                  <c:v>0.60689705136564465</c:v>
                </c:pt>
                <c:pt idx="1255">
                  <c:v>0.60689705136564465</c:v>
                </c:pt>
                <c:pt idx="1256">
                  <c:v>0.60689705136564465</c:v>
                </c:pt>
                <c:pt idx="1257">
                  <c:v>0.59972469752952196</c:v>
                </c:pt>
                <c:pt idx="1258">
                  <c:v>0.60689705136564465</c:v>
                </c:pt>
                <c:pt idx="1259">
                  <c:v>0.60682460334709798</c:v>
                </c:pt>
                <c:pt idx="1260">
                  <c:v>0.60689705136564465</c:v>
                </c:pt>
                <c:pt idx="1261">
                  <c:v>0.60689705136564465</c:v>
                </c:pt>
                <c:pt idx="1262">
                  <c:v>0.60689705136564465</c:v>
                </c:pt>
                <c:pt idx="1263">
                  <c:v>0.60696949938419131</c:v>
                </c:pt>
                <c:pt idx="1264">
                  <c:v>0.60696949938419131</c:v>
                </c:pt>
                <c:pt idx="1265">
                  <c:v>0.60718684343983131</c:v>
                </c:pt>
                <c:pt idx="1266">
                  <c:v>0.60682460334709798</c:v>
                </c:pt>
                <c:pt idx="1267">
                  <c:v>0.60718684343983131</c:v>
                </c:pt>
                <c:pt idx="1268">
                  <c:v>0.60718684343983131</c:v>
                </c:pt>
                <c:pt idx="1269">
                  <c:v>0.60704194740273798</c:v>
                </c:pt>
                <c:pt idx="1270">
                  <c:v>0.60696949938419131</c:v>
                </c:pt>
                <c:pt idx="1271">
                  <c:v>0.60718684343983131</c:v>
                </c:pt>
                <c:pt idx="1272">
                  <c:v>0.60718684343983131</c:v>
                </c:pt>
                <c:pt idx="1273">
                  <c:v>0.60711439542128465</c:v>
                </c:pt>
                <c:pt idx="1274">
                  <c:v>0.60718684343983131</c:v>
                </c:pt>
                <c:pt idx="1275">
                  <c:v>0.60718684343983131</c:v>
                </c:pt>
                <c:pt idx="1276">
                  <c:v>0.60718684343983131</c:v>
                </c:pt>
                <c:pt idx="1277">
                  <c:v>0.60718684343983131</c:v>
                </c:pt>
                <c:pt idx="1278">
                  <c:v>0.60754908353256498</c:v>
                </c:pt>
                <c:pt idx="1279">
                  <c:v>0.60754908353256498</c:v>
                </c:pt>
                <c:pt idx="1280">
                  <c:v>0.60762153155111165</c:v>
                </c:pt>
                <c:pt idx="1281">
                  <c:v>0.60762153155111165</c:v>
                </c:pt>
                <c:pt idx="1282">
                  <c:v>0.60762153155111165</c:v>
                </c:pt>
                <c:pt idx="1283">
                  <c:v>0.6067521553285512</c:v>
                </c:pt>
                <c:pt idx="1284">
                  <c:v>0.60754908353256498</c:v>
                </c:pt>
                <c:pt idx="1285">
                  <c:v>0.60718684343983165</c:v>
                </c:pt>
                <c:pt idx="1286">
                  <c:v>0.60754908353256498</c:v>
                </c:pt>
                <c:pt idx="1287">
                  <c:v>0.60747663551401831</c:v>
                </c:pt>
                <c:pt idx="1288">
                  <c:v>0.60754908353256498</c:v>
                </c:pt>
                <c:pt idx="1289">
                  <c:v>0.60559298703180431</c:v>
                </c:pt>
                <c:pt idx="1290">
                  <c:v>0.60754908353256498</c:v>
                </c:pt>
                <c:pt idx="1291">
                  <c:v>0.60747663551401831</c:v>
                </c:pt>
                <c:pt idx="1292">
                  <c:v>0.60754908353256498</c:v>
                </c:pt>
                <c:pt idx="1293">
                  <c:v>0.60754908353256498</c:v>
                </c:pt>
                <c:pt idx="1294">
                  <c:v>0.60754908353256498</c:v>
                </c:pt>
                <c:pt idx="1295">
                  <c:v>0.60754908353256498</c:v>
                </c:pt>
                <c:pt idx="1296">
                  <c:v>0.60798377164384487</c:v>
                </c:pt>
                <c:pt idx="1297">
                  <c:v>0.60798377164384487</c:v>
                </c:pt>
                <c:pt idx="1298">
                  <c:v>0.60805621966239165</c:v>
                </c:pt>
                <c:pt idx="1299">
                  <c:v>0.60798377164384487</c:v>
                </c:pt>
                <c:pt idx="1300">
                  <c:v>0.64246902847207099</c:v>
                </c:pt>
                <c:pt idx="1301">
                  <c:v>0.64261392450916432</c:v>
                </c:pt>
                <c:pt idx="1302">
                  <c:v>0.64254147649061766</c:v>
                </c:pt>
                <c:pt idx="1303">
                  <c:v>0.64145475621241721</c:v>
                </c:pt>
                <c:pt idx="1304">
                  <c:v>0.64261392450916432</c:v>
                </c:pt>
                <c:pt idx="1305">
                  <c:v>0.64254147649061766</c:v>
                </c:pt>
                <c:pt idx="1306">
                  <c:v>0.64261392450916432</c:v>
                </c:pt>
                <c:pt idx="1307">
                  <c:v>0.64261392450916432</c:v>
                </c:pt>
                <c:pt idx="1308">
                  <c:v>0.64232413243497766</c:v>
                </c:pt>
                <c:pt idx="1309">
                  <c:v>0.64268637252771099</c:v>
                </c:pt>
                <c:pt idx="1310">
                  <c:v>0.64268637252771099</c:v>
                </c:pt>
                <c:pt idx="1311">
                  <c:v>0.64268637252771099</c:v>
                </c:pt>
                <c:pt idx="1312">
                  <c:v>0.64268637252771099</c:v>
                </c:pt>
                <c:pt idx="1313">
                  <c:v>0.64268637252771099</c:v>
                </c:pt>
                <c:pt idx="1314">
                  <c:v>0.64333840469463133</c:v>
                </c:pt>
                <c:pt idx="1315">
                  <c:v>0.64333840469463133</c:v>
                </c:pt>
                <c:pt idx="1316">
                  <c:v>0.64326595667608466</c:v>
                </c:pt>
                <c:pt idx="1317">
                  <c:v>0.64326595667608466</c:v>
                </c:pt>
                <c:pt idx="1318">
                  <c:v>0.64326595667608466</c:v>
                </c:pt>
                <c:pt idx="1319">
                  <c:v>0.64326595667608466</c:v>
                </c:pt>
                <c:pt idx="1320">
                  <c:v>0.64326595667608466</c:v>
                </c:pt>
                <c:pt idx="1321">
                  <c:v>0.64326595667608466</c:v>
                </c:pt>
                <c:pt idx="1322">
                  <c:v>0.64326595667608466</c:v>
                </c:pt>
                <c:pt idx="1323">
                  <c:v>0.64326595667608466</c:v>
                </c:pt>
                <c:pt idx="1324">
                  <c:v>0.64326595667608466</c:v>
                </c:pt>
                <c:pt idx="1325">
                  <c:v>0.64326595667608466</c:v>
                </c:pt>
                <c:pt idx="1326">
                  <c:v>0.64326595667608466</c:v>
                </c:pt>
                <c:pt idx="1327">
                  <c:v>0.64312106063899133</c:v>
                </c:pt>
                <c:pt idx="1328">
                  <c:v>0.64304861262044466</c:v>
                </c:pt>
                <c:pt idx="1329">
                  <c:v>0.60812866768093865</c:v>
                </c:pt>
                <c:pt idx="1330">
                  <c:v>0.64304861262044466</c:v>
                </c:pt>
                <c:pt idx="1331">
                  <c:v>0.64304861262044466</c:v>
                </c:pt>
                <c:pt idx="1332">
                  <c:v>0.64304861262044466</c:v>
                </c:pt>
                <c:pt idx="1333">
                  <c:v>0.64304861262044466</c:v>
                </c:pt>
                <c:pt idx="1334">
                  <c:v>0.644135332898645</c:v>
                </c:pt>
                <c:pt idx="1335">
                  <c:v>0.644135332898645</c:v>
                </c:pt>
                <c:pt idx="1336">
                  <c:v>0.644135332898645</c:v>
                </c:pt>
                <c:pt idx="1337">
                  <c:v>0.644135332898645</c:v>
                </c:pt>
                <c:pt idx="1338">
                  <c:v>0.644135332898645</c:v>
                </c:pt>
                <c:pt idx="1339">
                  <c:v>0.64406288488009833</c:v>
                </c:pt>
                <c:pt idx="1340">
                  <c:v>0.644135332898645</c:v>
                </c:pt>
                <c:pt idx="1341">
                  <c:v>0.63891907556328298</c:v>
                </c:pt>
                <c:pt idx="1342">
                  <c:v>0.644135332898645</c:v>
                </c:pt>
                <c:pt idx="1343">
                  <c:v>0.644135332898645</c:v>
                </c:pt>
                <c:pt idx="1344">
                  <c:v>0.64565674128812534</c:v>
                </c:pt>
                <c:pt idx="1345">
                  <c:v>0.645511845251032</c:v>
                </c:pt>
                <c:pt idx="1346">
                  <c:v>0.64609142939940567</c:v>
                </c:pt>
                <c:pt idx="1347">
                  <c:v>0.643845540824458</c:v>
                </c:pt>
                <c:pt idx="1348">
                  <c:v>0.643845540824458</c:v>
                </c:pt>
                <c:pt idx="1349">
                  <c:v>0.6422516844164311</c:v>
                </c:pt>
                <c:pt idx="1350">
                  <c:v>0.6422516844164311</c:v>
                </c:pt>
                <c:pt idx="1351">
                  <c:v>0.6422516844164311</c:v>
                </c:pt>
                <c:pt idx="1352">
                  <c:v>0.6422516844164311</c:v>
                </c:pt>
                <c:pt idx="1353">
                  <c:v>0.64232413243497766</c:v>
                </c:pt>
                <c:pt idx="1354">
                  <c:v>0.64232413243497766</c:v>
                </c:pt>
                <c:pt idx="1355">
                  <c:v>0.64232413243497766</c:v>
                </c:pt>
                <c:pt idx="1356">
                  <c:v>0.64232413243497766</c:v>
                </c:pt>
                <c:pt idx="1357">
                  <c:v>0.64232413243497766</c:v>
                </c:pt>
                <c:pt idx="1358">
                  <c:v>0.64232413243497766</c:v>
                </c:pt>
                <c:pt idx="1359">
                  <c:v>0.6422516844164311</c:v>
                </c:pt>
                <c:pt idx="1360">
                  <c:v>0.64225168441643099</c:v>
                </c:pt>
                <c:pt idx="1361">
                  <c:v>0.64232413243497766</c:v>
                </c:pt>
                <c:pt idx="1362">
                  <c:v>0.64232413243497766</c:v>
                </c:pt>
                <c:pt idx="1363">
                  <c:v>0.65203216692023436</c:v>
                </c:pt>
                <c:pt idx="1364">
                  <c:v>0.65203216692023436</c:v>
                </c:pt>
                <c:pt idx="1365">
                  <c:v>0.65210461493878091</c:v>
                </c:pt>
                <c:pt idx="1366">
                  <c:v>0.65210461493878091</c:v>
                </c:pt>
                <c:pt idx="1367">
                  <c:v>0.65210461493878091</c:v>
                </c:pt>
                <c:pt idx="1368">
                  <c:v>0.65210461493878091</c:v>
                </c:pt>
                <c:pt idx="1369">
                  <c:v>0.65210461493878091</c:v>
                </c:pt>
                <c:pt idx="1370">
                  <c:v>0.65210461493878091</c:v>
                </c:pt>
                <c:pt idx="1371">
                  <c:v>0.65210461493878091</c:v>
                </c:pt>
                <c:pt idx="1372">
                  <c:v>0.65210461493878091</c:v>
                </c:pt>
                <c:pt idx="1373">
                  <c:v>0.65210461493878091</c:v>
                </c:pt>
                <c:pt idx="1374">
                  <c:v>0.65210461493878091</c:v>
                </c:pt>
                <c:pt idx="1375">
                  <c:v>0.65210461493878091</c:v>
                </c:pt>
                <c:pt idx="1376">
                  <c:v>0.65275664710570103</c:v>
                </c:pt>
                <c:pt idx="1377">
                  <c:v>0.65210461493878091</c:v>
                </c:pt>
                <c:pt idx="1378">
                  <c:v>0.65203216692023436</c:v>
                </c:pt>
                <c:pt idx="1379">
                  <c:v>0.65203216692023436</c:v>
                </c:pt>
                <c:pt idx="1380">
                  <c:v>0.65203216692023436</c:v>
                </c:pt>
                <c:pt idx="1381">
                  <c:v>0.65195971890168769</c:v>
                </c:pt>
                <c:pt idx="1382">
                  <c:v>0.65203216692023436</c:v>
                </c:pt>
                <c:pt idx="1383">
                  <c:v>0.65224951097587436</c:v>
                </c:pt>
                <c:pt idx="1384">
                  <c:v>0.65152503079040736</c:v>
                </c:pt>
                <c:pt idx="1385">
                  <c:v>0.65224951097587436</c:v>
                </c:pt>
                <c:pt idx="1386">
                  <c:v>0.65224951097587436</c:v>
                </c:pt>
                <c:pt idx="1387">
                  <c:v>0.65224951097587436</c:v>
                </c:pt>
                <c:pt idx="1388">
                  <c:v>0.65224951097587436</c:v>
                </c:pt>
                <c:pt idx="1389">
                  <c:v>0.65232195899442091</c:v>
                </c:pt>
                <c:pt idx="1390">
                  <c:v>0.65232195899442091</c:v>
                </c:pt>
                <c:pt idx="1391">
                  <c:v>0.65232195899442091</c:v>
                </c:pt>
                <c:pt idx="1392">
                  <c:v>0.65232195899442091</c:v>
                </c:pt>
                <c:pt idx="1393">
                  <c:v>0.65232195899442091</c:v>
                </c:pt>
                <c:pt idx="1394">
                  <c:v>0.65232195899442091</c:v>
                </c:pt>
                <c:pt idx="1395">
                  <c:v>0.63703542708106886</c:v>
                </c:pt>
                <c:pt idx="1396">
                  <c:v>0.65239440701296758</c:v>
                </c:pt>
                <c:pt idx="1397">
                  <c:v>0.65275664710570103</c:v>
                </c:pt>
                <c:pt idx="1398">
                  <c:v>0.65275664710570103</c:v>
                </c:pt>
                <c:pt idx="1399">
                  <c:v>0.65282909512424803</c:v>
                </c:pt>
                <c:pt idx="1400">
                  <c:v>0.65282909512424803</c:v>
                </c:pt>
                <c:pt idx="1401">
                  <c:v>0.65282909512424803</c:v>
                </c:pt>
                <c:pt idx="1402">
                  <c:v>0.65282909512424803</c:v>
                </c:pt>
                <c:pt idx="1403">
                  <c:v>0.65224951097587436</c:v>
                </c:pt>
                <c:pt idx="1404">
                  <c:v>0.65282909512424803</c:v>
                </c:pt>
                <c:pt idx="1405">
                  <c:v>0.65275664710570125</c:v>
                </c:pt>
                <c:pt idx="1406">
                  <c:v>0.65275664710570125</c:v>
                </c:pt>
                <c:pt idx="1407">
                  <c:v>0.65290154314279436</c:v>
                </c:pt>
                <c:pt idx="1408">
                  <c:v>0.65304643917988769</c:v>
                </c:pt>
                <c:pt idx="1409">
                  <c:v>0.65319133521698103</c:v>
                </c:pt>
                <c:pt idx="1410">
                  <c:v>0.65319133521698103</c:v>
                </c:pt>
                <c:pt idx="1411">
                  <c:v>0.65319133521698103</c:v>
                </c:pt>
                <c:pt idx="1412">
                  <c:v>0.65319133521698103</c:v>
                </c:pt>
                <c:pt idx="1413">
                  <c:v>0.65319133521698103</c:v>
                </c:pt>
                <c:pt idx="1414">
                  <c:v>0.65319133521698103</c:v>
                </c:pt>
                <c:pt idx="1415">
                  <c:v>0.65319133521698103</c:v>
                </c:pt>
                <c:pt idx="1416">
                  <c:v>0.65319133521698103</c:v>
                </c:pt>
                <c:pt idx="1417">
                  <c:v>0.65319133521698103</c:v>
                </c:pt>
                <c:pt idx="1418">
                  <c:v>0.65297399116134092</c:v>
                </c:pt>
                <c:pt idx="1419">
                  <c:v>0.65311888719843436</c:v>
                </c:pt>
                <c:pt idx="1420">
                  <c:v>0.65311888719843436</c:v>
                </c:pt>
                <c:pt idx="1421">
                  <c:v>0.65311888719843436</c:v>
                </c:pt>
                <c:pt idx="1422">
                  <c:v>0.65319133521698136</c:v>
                </c:pt>
                <c:pt idx="1423">
                  <c:v>0.60849090777367199</c:v>
                </c:pt>
                <c:pt idx="1424">
                  <c:v>0.65319133521698136</c:v>
                </c:pt>
                <c:pt idx="1425">
                  <c:v>0.65319133521698136</c:v>
                </c:pt>
                <c:pt idx="1426">
                  <c:v>0.65319133521698136</c:v>
                </c:pt>
                <c:pt idx="1427">
                  <c:v>0.65319133521698136</c:v>
                </c:pt>
                <c:pt idx="1428">
                  <c:v>0.65319133521698136</c:v>
                </c:pt>
                <c:pt idx="1429">
                  <c:v>0.65333623125407458</c:v>
                </c:pt>
                <c:pt idx="1430">
                  <c:v>0.65340867927262136</c:v>
                </c:pt>
                <c:pt idx="1431">
                  <c:v>0.65340867927262136</c:v>
                </c:pt>
                <c:pt idx="1432">
                  <c:v>0.65348112729116792</c:v>
                </c:pt>
                <c:pt idx="1433">
                  <c:v>0.65348112729116792</c:v>
                </c:pt>
                <c:pt idx="1434">
                  <c:v>0.65348112729116792</c:v>
                </c:pt>
                <c:pt idx="1435">
                  <c:v>0.65348112729116792</c:v>
                </c:pt>
                <c:pt idx="1436">
                  <c:v>0.65348112729116792</c:v>
                </c:pt>
                <c:pt idx="1437">
                  <c:v>0.65355357530971459</c:v>
                </c:pt>
                <c:pt idx="1438">
                  <c:v>0.65340867927262103</c:v>
                </c:pt>
                <c:pt idx="1439">
                  <c:v>0.65355357530971459</c:v>
                </c:pt>
                <c:pt idx="1440">
                  <c:v>0.65355357530971459</c:v>
                </c:pt>
                <c:pt idx="1441">
                  <c:v>0.65138013475331391</c:v>
                </c:pt>
                <c:pt idx="1442">
                  <c:v>0.65152503079040736</c:v>
                </c:pt>
                <c:pt idx="1443">
                  <c:v>0.64906179815981968</c:v>
                </c:pt>
                <c:pt idx="1444">
                  <c:v>0.65145258277186058</c:v>
                </c:pt>
                <c:pt idx="1445">
                  <c:v>0.65152503079040736</c:v>
                </c:pt>
                <c:pt idx="1446">
                  <c:v>0.65152503079040736</c:v>
                </c:pt>
                <c:pt idx="1447">
                  <c:v>0.65138013475331402</c:v>
                </c:pt>
                <c:pt idx="1448">
                  <c:v>0.65152503079040736</c:v>
                </c:pt>
                <c:pt idx="1449">
                  <c:v>0.65145258277186058</c:v>
                </c:pt>
                <c:pt idx="1450">
                  <c:v>0.65174237484604769</c:v>
                </c:pt>
                <c:pt idx="1451">
                  <c:v>0.65181482286459425</c:v>
                </c:pt>
                <c:pt idx="1452">
                  <c:v>0.65181482286459425</c:v>
                </c:pt>
                <c:pt idx="1453">
                  <c:v>0.65181482286459425</c:v>
                </c:pt>
                <c:pt idx="1454">
                  <c:v>0.65181482286459425</c:v>
                </c:pt>
                <c:pt idx="1455">
                  <c:v>0.65181482286459425</c:v>
                </c:pt>
                <c:pt idx="1456">
                  <c:v>0.65181482286459425</c:v>
                </c:pt>
                <c:pt idx="1457">
                  <c:v>0.65181482286459425</c:v>
                </c:pt>
                <c:pt idx="1458">
                  <c:v>0.65181482286459425</c:v>
                </c:pt>
                <c:pt idx="1459">
                  <c:v>0.65181482286459425</c:v>
                </c:pt>
                <c:pt idx="1460">
                  <c:v>0.65210461493878136</c:v>
                </c:pt>
                <c:pt idx="1461">
                  <c:v>0.65210461493878136</c:v>
                </c:pt>
                <c:pt idx="1462">
                  <c:v>0.65203216692023436</c:v>
                </c:pt>
                <c:pt idx="1463">
                  <c:v>0.65210461493878136</c:v>
                </c:pt>
                <c:pt idx="1464">
                  <c:v>0.65210461493878136</c:v>
                </c:pt>
                <c:pt idx="1465">
                  <c:v>0.65217706295732791</c:v>
                </c:pt>
                <c:pt idx="1466">
                  <c:v>0.64739549373324634</c:v>
                </c:pt>
                <c:pt idx="1467">
                  <c:v>0.65217706295732791</c:v>
                </c:pt>
                <c:pt idx="1468">
                  <c:v>0.65217706295732791</c:v>
                </c:pt>
                <c:pt idx="1469">
                  <c:v>0.65188727088314102</c:v>
                </c:pt>
                <c:pt idx="1470">
                  <c:v>0.65217706295732791</c:v>
                </c:pt>
                <c:pt idx="1471">
                  <c:v>0.65217706295732791</c:v>
                </c:pt>
                <c:pt idx="1472">
                  <c:v>0.65217706295732791</c:v>
                </c:pt>
                <c:pt idx="1473">
                  <c:v>0.65217706295732791</c:v>
                </c:pt>
                <c:pt idx="1474">
                  <c:v>0.65217706295732791</c:v>
                </c:pt>
                <c:pt idx="1475">
                  <c:v>0.65217706295732791</c:v>
                </c:pt>
                <c:pt idx="1476">
                  <c:v>0.65246685503151458</c:v>
                </c:pt>
                <c:pt idx="1477">
                  <c:v>0.6560168079403027</c:v>
                </c:pt>
                <c:pt idx="1478">
                  <c:v>0.6560168079403027</c:v>
                </c:pt>
                <c:pt idx="1479">
                  <c:v>0.6560168079403027</c:v>
                </c:pt>
                <c:pt idx="1480">
                  <c:v>0.65587191190320893</c:v>
                </c:pt>
                <c:pt idx="1481">
                  <c:v>0.65630660001448937</c:v>
                </c:pt>
                <c:pt idx="1482">
                  <c:v>0.65630660001448937</c:v>
                </c:pt>
                <c:pt idx="1483">
                  <c:v>0.65630660001448937</c:v>
                </c:pt>
                <c:pt idx="1484">
                  <c:v>0.65630660001448937</c:v>
                </c:pt>
                <c:pt idx="1485">
                  <c:v>0.65630660001448937</c:v>
                </c:pt>
                <c:pt idx="1486">
                  <c:v>0.65630660001448937</c:v>
                </c:pt>
                <c:pt idx="1487">
                  <c:v>0.65645149605158271</c:v>
                </c:pt>
                <c:pt idx="1488">
                  <c:v>0.65645149605158271</c:v>
                </c:pt>
                <c:pt idx="1489">
                  <c:v>0.65645149605158271</c:v>
                </c:pt>
                <c:pt idx="1490">
                  <c:v>0.65688618416286271</c:v>
                </c:pt>
                <c:pt idx="1491">
                  <c:v>0.65695863218140937</c:v>
                </c:pt>
                <c:pt idx="1492">
                  <c:v>0.65688618416286271</c:v>
                </c:pt>
                <c:pt idx="1493">
                  <c:v>0.65695863218140971</c:v>
                </c:pt>
                <c:pt idx="1494">
                  <c:v>0.65732087227414304</c:v>
                </c:pt>
                <c:pt idx="1495">
                  <c:v>0.65695863218140971</c:v>
                </c:pt>
                <c:pt idx="1496">
                  <c:v>0.65724842425559638</c:v>
                </c:pt>
                <c:pt idx="1497">
                  <c:v>0.65724842425559638</c:v>
                </c:pt>
                <c:pt idx="1498">
                  <c:v>0.65724842425559638</c:v>
                </c:pt>
                <c:pt idx="1499">
                  <c:v>0.65790045642251638</c:v>
                </c:pt>
                <c:pt idx="1500">
                  <c:v>0.66029124103455739</c:v>
                </c:pt>
                <c:pt idx="1501">
                  <c:v>0.65790045642251638</c:v>
                </c:pt>
                <c:pt idx="1502">
                  <c:v>0.67536042889226933</c:v>
                </c:pt>
                <c:pt idx="1503">
                  <c:v>0.67528798087372266</c:v>
                </c:pt>
                <c:pt idx="1504">
                  <c:v>0.67550532492936277</c:v>
                </c:pt>
                <c:pt idx="1505">
                  <c:v>0.67550532492936277</c:v>
                </c:pt>
                <c:pt idx="1506">
                  <c:v>0.67550532492936277</c:v>
                </c:pt>
                <c:pt idx="1507">
                  <c:v>0.67550532492936277</c:v>
                </c:pt>
                <c:pt idx="1508">
                  <c:v>0.67550532492936277</c:v>
                </c:pt>
                <c:pt idx="1509">
                  <c:v>0.67550532492936277</c:v>
                </c:pt>
                <c:pt idx="1510">
                  <c:v>0.67565022096645588</c:v>
                </c:pt>
                <c:pt idx="1511">
                  <c:v>0.67565022096645588</c:v>
                </c:pt>
                <c:pt idx="1512">
                  <c:v>0.67565022096645588</c:v>
                </c:pt>
                <c:pt idx="1513">
                  <c:v>0.67224516409476165</c:v>
                </c:pt>
                <c:pt idx="1514">
                  <c:v>0.67246250815040165</c:v>
                </c:pt>
                <c:pt idx="1515">
                  <c:v>0.67231761211330843</c:v>
                </c:pt>
                <c:pt idx="1516">
                  <c:v>0.67231761211330843</c:v>
                </c:pt>
                <c:pt idx="1517">
                  <c:v>0.67239006013185498</c:v>
                </c:pt>
                <c:pt idx="1518">
                  <c:v>0.65507498369919537</c:v>
                </c:pt>
                <c:pt idx="1519">
                  <c:v>0.65507498369919537</c:v>
                </c:pt>
                <c:pt idx="1520">
                  <c:v>0.65507498369919537</c:v>
                </c:pt>
                <c:pt idx="1521">
                  <c:v>0.65507498369919537</c:v>
                </c:pt>
                <c:pt idx="1522">
                  <c:v>0.65507498369919537</c:v>
                </c:pt>
                <c:pt idx="1523">
                  <c:v>0.65507498369919537</c:v>
                </c:pt>
                <c:pt idx="1524">
                  <c:v>0.65507498369919537</c:v>
                </c:pt>
                <c:pt idx="1525">
                  <c:v>0.65507498369919537</c:v>
                </c:pt>
                <c:pt idx="1526">
                  <c:v>0.65507498369919537</c:v>
                </c:pt>
                <c:pt idx="1527">
                  <c:v>0.65514743171774203</c:v>
                </c:pt>
                <c:pt idx="1528">
                  <c:v>0.6552198797362887</c:v>
                </c:pt>
                <c:pt idx="1529">
                  <c:v>0.6552198797362887</c:v>
                </c:pt>
                <c:pt idx="1530">
                  <c:v>0.6552198797362887</c:v>
                </c:pt>
                <c:pt idx="1531">
                  <c:v>0.6552198797362887</c:v>
                </c:pt>
                <c:pt idx="1532">
                  <c:v>0.6552198797362887</c:v>
                </c:pt>
                <c:pt idx="1533">
                  <c:v>0.6552198797362887</c:v>
                </c:pt>
                <c:pt idx="1534">
                  <c:v>0.6552198797362887</c:v>
                </c:pt>
                <c:pt idx="1535">
                  <c:v>0.65413315945808836</c:v>
                </c:pt>
                <c:pt idx="1536">
                  <c:v>0.6552198797362887</c:v>
                </c:pt>
                <c:pt idx="1537">
                  <c:v>0.6552198797362887</c:v>
                </c:pt>
                <c:pt idx="1538">
                  <c:v>0.65514743171774203</c:v>
                </c:pt>
                <c:pt idx="1539">
                  <c:v>0.65514743171774203</c:v>
                </c:pt>
                <c:pt idx="1540">
                  <c:v>0.65514743171774203</c:v>
                </c:pt>
                <c:pt idx="1541">
                  <c:v>0.6552198797362887</c:v>
                </c:pt>
                <c:pt idx="1542">
                  <c:v>0.65507498369919526</c:v>
                </c:pt>
                <c:pt idx="1543">
                  <c:v>0.6550025356806487</c:v>
                </c:pt>
                <c:pt idx="1544">
                  <c:v>0.65507498369919526</c:v>
                </c:pt>
                <c:pt idx="1545">
                  <c:v>0.65507498369919526</c:v>
                </c:pt>
                <c:pt idx="1546">
                  <c:v>0.64254147649061766</c:v>
                </c:pt>
                <c:pt idx="1547">
                  <c:v>0.64790262986307268</c:v>
                </c:pt>
                <c:pt idx="1548">
                  <c:v>0.65507498369919526</c:v>
                </c:pt>
                <c:pt idx="1549">
                  <c:v>0.65493008766210203</c:v>
                </c:pt>
                <c:pt idx="1550">
                  <c:v>0.65608925595884904</c:v>
                </c:pt>
                <c:pt idx="1551">
                  <c:v>0.65579946388466193</c:v>
                </c:pt>
                <c:pt idx="1552">
                  <c:v>0.65536477577338204</c:v>
                </c:pt>
                <c:pt idx="1553">
                  <c:v>0.65565456784756859</c:v>
                </c:pt>
                <c:pt idx="1554">
                  <c:v>0.65659639208867571</c:v>
                </c:pt>
                <c:pt idx="1555">
                  <c:v>0.65666884010722237</c:v>
                </c:pt>
                <c:pt idx="1556">
                  <c:v>0.65666884010722237</c:v>
                </c:pt>
                <c:pt idx="1557">
                  <c:v>0.65666884010722237</c:v>
                </c:pt>
                <c:pt idx="1558">
                  <c:v>0.65666884010722237</c:v>
                </c:pt>
                <c:pt idx="1559">
                  <c:v>0.65666884010722237</c:v>
                </c:pt>
                <c:pt idx="1560">
                  <c:v>0.65666884010722237</c:v>
                </c:pt>
                <c:pt idx="1561">
                  <c:v>0.65674128812576893</c:v>
                </c:pt>
                <c:pt idx="1562">
                  <c:v>0.65695863218140937</c:v>
                </c:pt>
                <c:pt idx="1563">
                  <c:v>0.65695863218140937</c:v>
                </c:pt>
                <c:pt idx="1564">
                  <c:v>0.65695863218140937</c:v>
                </c:pt>
                <c:pt idx="1565">
                  <c:v>0.65739332029268971</c:v>
                </c:pt>
                <c:pt idx="1566">
                  <c:v>0.65703108019995637</c:v>
                </c:pt>
                <c:pt idx="1567">
                  <c:v>0.64891690212272668</c:v>
                </c:pt>
                <c:pt idx="1568">
                  <c:v>0.65703108019995637</c:v>
                </c:pt>
                <c:pt idx="1569">
                  <c:v>0.6571759762370496</c:v>
                </c:pt>
                <c:pt idx="1570">
                  <c:v>0.65703108019995637</c:v>
                </c:pt>
                <c:pt idx="1571">
                  <c:v>0.65703108019995637</c:v>
                </c:pt>
                <c:pt idx="1572">
                  <c:v>0.65703108019995637</c:v>
                </c:pt>
                <c:pt idx="1573">
                  <c:v>0.61682242990654179</c:v>
                </c:pt>
                <c:pt idx="1574">
                  <c:v>0.65695863218140937</c:v>
                </c:pt>
                <c:pt idx="1575">
                  <c:v>0.65688618416286271</c:v>
                </c:pt>
                <c:pt idx="1576">
                  <c:v>0.65695863218140937</c:v>
                </c:pt>
                <c:pt idx="1577">
                  <c:v>0.65876983264507671</c:v>
                </c:pt>
                <c:pt idx="1578">
                  <c:v>0.65876983264507671</c:v>
                </c:pt>
                <c:pt idx="1579">
                  <c:v>0.65876983264507671</c:v>
                </c:pt>
                <c:pt idx="1580">
                  <c:v>0.65876983264507671</c:v>
                </c:pt>
                <c:pt idx="1581">
                  <c:v>0.65862493660798338</c:v>
                </c:pt>
                <c:pt idx="1582">
                  <c:v>0.65862493660798338</c:v>
                </c:pt>
                <c:pt idx="1583">
                  <c:v>0.65862493660798338</c:v>
                </c:pt>
                <c:pt idx="1584">
                  <c:v>0.65855248858943671</c:v>
                </c:pt>
                <c:pt idx="1585">
                  <c:v>0.65753821632978271</c:v>
                </c:pt>
                <c:pt idx="1586">
                  <c:v>0.65862493660798338</c:v>
                </c:pt>
                <c:pt idx="1587">
                  <c:v>0.65862493660798338</c:v>
                </c:pt>
                <c:pt idx="1588">
                  <c:v>0.63145692965297373</c:v>
                </c:pt>
                <c:pt idx="1589">
                  <c:v>0.65862493660798338</c:v>
                </c:pt>
                <c:pt idx="1590">
                  <c:v>0.65855248858943671</c:v>
                </c:pt>
                <c:pt idx="1591">
                  <c:v>0.65862493660798338</c:v>
                </c:pt>
                <c:pt idx="1592">
                  <c:v>0.65862493660798338</c:v>
                </c:pt>
                <c:pt idx="1593">
                  <c:v>0.65862493660798338</c:v>
                </c:pt>
                <c:pt idx="1594">
                  <c:v>0.65862493660798338</c:v>
                </c:pt>
                <c:pt idx="1595">
                  <c:v>0.65855248858943638</c:v>
                </c:pt>
                <c:pt idx="1596">
                  <c:v>0.65862493660798338</c:v>
                </c:pt>
                <c:pt idx="1597">
                  <c:v>0.65862493660798338</c:v>
                </c:pt>
                <c:pt idx="1598">
                  <c:v>0.65862493660798338</c:v>
                </c:pt>
                <c:pt idx="1599">
                  <c:v>0.65862493660798338</c:v>
                </c:pt>
                <c:pt idx="1600">
                  <c:v>0.65848004057089005</c:v>
                </c:pt>
                <c:pt idx="1601">
                  <c:v>0.65869738462652994</c:v>
                </c:pt>
                <c:pt idx="1602">
                  <c:v>0.65876983264507671</c:v>
                </c:pt>
                <c:pt idx="1603">
                  <c:v>0.65876983264507671</c:v>
                </c:pt>
                <c:pt idx="1604">
                  <c:v>0.65876983264507671</c:v>
                </c:pt>
                <c:pt idx="1605">
                  <c:v>0.65732087227414304</c:v>
                </c:pt>
                <c:pt idx="1606">
                  <c:v>0.65876983264507671</c:v>
                </c:pt>
                <c:pt idx="1607">
                  <c:v>0.65876983264507671</c:v>
                </c:pt>
                <c:pt idx="1608">
                  <c:v>0.65876983264507671</c:v>
                </c:pt>
                <c:pt idx="1609">
                  <c:v>0.66101572122002394</c:v>
                </c:pt>
                <c:pt idx="1610">
                  <c:v>0.65876983264507671</c:v>
                </c:pt>
                <c:pt idx="1611">
                  <c:v>0.65876983264507671</c:v>
                </c:pt>
                <c:pt idx="1612">
                  <c:v>0.65876983264507671</c:v>
                </c:pt>
                <c:pt idx="1613">
                  <c:v>0.65876983264507671</c:v>
                </c:pt>
                <c:pt idx="1614">
                  <c:v>0.65876983264507671</c:v>
                </c:pt>
                <c:pt idx="1615">
                  <c:v>0.65876983264507671</c:v>
                </c:pt>
                <c:pt idx="1616">
                  <c:v>0.65869738462652994</c:v>
                </c:pt>
                <c:pt idx="1617">
                  <c:v>0.65891472868216994</c:v>
                </c:pt>
                <c:pt idx="1618">
                  <c:v>0.65891472868216994</c:v>
                </c:pt>
                <c:pt idx="1619">
                  <c:v>0.65913207273781005</c:v>
                </c:pt>
                <c:pt idx="1620">
                  <c:v>0.65913207273781005</c:v>
                </c:pt>
                <c:pt idx="1621">
                  <c:v>0.65217706295732769</c:v>
                </c:pt>
                <c:pt idx="1622">
                  <c:v>0.65920452075635672</c:v>
                </c:pt>
                <c:pt idx="1623">
                  <c:v>0.65920452075635672</c:v>
                </c:pt>
                <c:pt idx="1624">
                  <c:v>0.65913207273781005</c:v>
                </c:pt>
                <c:pt idx="1625">
                  <c:v>0.65920452075635672</c:v>
                </c:pt>
                <c:pt idx="1626">
                  <c:v>0.65920452075635672</c:v>
                </c:pt>
                <c:pt idx="1627">
                  <c:v>0.65905962471926338</c:v>
                </c:pt>
                <c:pt idx="1628">
                  <c:v>0.65963920886763672</c:v>
                </c:pt>
                <c:pt idx="1629">
                  <c:v>0.65963920886763672</c:v>
                </c:pt>
                <c:pt idx="1630">
                  <c:v>0.65934941679345005</c:v>
                </c:pt>
                <c:pt idx="1631">
                  <c:v>0.65934941679345005</c:v>
                </c:pt>
                <c:pt idx="1632">
                  <c:v>0.65934941679345005</c:v>
                </c:pt>
                <c:pt idx="1633">
                  <c:v>0.65934941679345005</c:v>
                </c:pt>
                <c:pt idx="1634">
                  <c:v>0.65934941679345005</c:v>
                </c:pt>
                <c:pt idx="1635">
                  <c:v>0.65934941679345005</c:v>
                </c:pt>
                <c:pt idx="1636">
                  <c:v>0.65934941679345005</c:v>
                </c:pt>
                <c:pt idx="1637">
                  <c:v>0.65992900094182372</c:v>
                </c:pt>
                <c:pt idx="1638">
                  <c:v>0.65992900094182372</c:v>
                </c:pt>
                <c:pt idx="1639">
                  <c:v>0.65992900094182372</c:v>
                </c:pt>
                <c:pt idx="1640">
                  <c:v>0.65992900094182372</c:v>
                </c:pt>
                <c:pt idx="1641">
                  <c:v>0.65992900094182372</c:v>
                </c:pt>
                <c:pt idx="1642">
                  <c:v>0.66000144896037038</c:v>
                </c:pt>
                <c:pt idx="1643">
                  <c:v>0.66000144896037038</c:v>
                </c:pt>
                <c:pt idx="1644">
                  <c:v>0.66014634499746372</c:v>
                </c:pt>
                <c:pt idx="1645">
                  <c:v>0.66014634499746372</c:v>
                </c:pt>
                <c:pt idx="1646">
                  <c:v>0.66029124103455705</c:v>
                </c:pt>
                <c:pt idx="1647">
                  <c:v>0.66029124103455705</c:v>
                </c:pt>
                <c:pt idx="1648">
                  <c:v>0.63305078606100063</c:v>
                </c:pt>
                <c:pt idx="1649">
                  <c:v>0.66029124103455705</c:v>
                </c:pt>
                <c:pt idx="1650">
                  <c:v>0.66029124103455705</c:v>
                </c:pt>
                <c:pt idx="1651">
                  <c:v>0.66029124103455705</c:v>
                </c:pt>
                <c:pt idx="1652">
                  <c:v>0.66029124103455705</c:v>
                </c:pt>
                <c:pt idx="1653">
                  <c:v>0.66065348112729072</c:v>
                </c:pt>
                <c:pt idx="1654">
                  <c:v>0.66087082518293072</c:v>
                </c:pt>
                <c:pt idx="1655">
                  <c:v>0.66072592914583728</c:v>
                </c:pt>
                <c:pt idx="1656">
                  <c:v>0.66072592914583728</c:v>
                </c:pt>
                <c:pt idx="1657">
                  <c:v>0.66065348112729072</c:v>
                </c:pt>
                <c:pt idx="1658">
                  <c:v>0.66065348112729072</c:v>
                </c:pt>
                <c:pt idx="1659">
                  <c:v>0.66065348112729072</c:v>
                </c:pt>
                <c:pt idx="1660">
                  <c:v>0.66014634499746394</c:v>
                </c:pt>
                <c:pt idx="1661">
                  <c:v>0.66065348112729072</c:v>
                </c:pt>
                <c:pt idx="1662">
                  <c:v>0.66065348112729072</c:v>
                </c:pt>
                <c:pt idx="1663">
                  <c:v>0.66058103310874405</c:v>
                </c:pt>
                <c:pt idx="1664">
                  <c:v>0.66065348112729072</c:v>
                </c:pt>
                <c:pt idx="1665">
                  <c:v>0.66065348112729072</c:v>
                </c:pt>
                <c:pt idx="1666">
                  <c:v>0.66079837716438405</c:v>
                </c:pt>
                <c:pt idx="1667">
                  <c:v>0.66087082518293061</c:v>
                </c:pt>
                <c:pt idx="1668">
                  <c:v>0.66094327320147739</c:v>
                </c:pt>
                <c:pt idx="1669">
                  <c:v>0.61689487792508835</c:v>
                </c:pt>
                <c:pt idx="1670">
                  <c:v>0.66094327320147739</c:v>
                </c:pt>
                <c:pt idx="1671">
                  <c:v>0.66094327320147739</c:v>
                </c:pt>
                <c:pt idx="1672">
                  <c:v>0.66094327320147739</c:v>
                </c:pt>
                <c:pt idx="1673">
                  <c:v>0.66094327320147739</c:v>
                </c:pt>
                <c:pt idx="1674">
                  <c:v>0.60667970731000465</c:v>
                </c:pt>
                <c:pt idx="1675">
                  <c:v>0.66094327320147739</c:v>
                </c:pt>
                <c:pt idx="1676">
                  <c:v>0.66094327320147739</c:v>
                </c:pt>
                <c:pt idx="1677">
                  <c:v>0.66094327320147739</c:v>
                </c:pt>
                <c:pt idx="1678">
                  <c:v>0.66094327320147739</c:v>
                </c:pt>
                <c:pt idx="1679">
                  <c:v>0.66094327320147739</c:v>
                </c:pt>
                <c:pt idx="1680">
                  <c:v>0.66094327320147739</c:v>
                </c:pt>
                <c:pt idx="1681">
                  <c:v>0.65732087227414271</c:v>
                </c:pt>
                <c:pt idx="1682">
                  <c:v>0.66094327320147739</c:v>
                </c:pt>
                <c:pt idx="1683">
                  <c:v>0.66116061725711728</c:v>
                </c:pt>
                <c:pt idx="1684">
                  <c:v>0.66094327320147739</c:v>
                </c:pt>
                <c:pt idx="1685">
                  <c:v>0.66094327320147739</c:v>
                </c:pt>
                <c:pt idx="1686">
                  <c:v>0.66108816923857106</c:v>
                </c:pt>
                <c:pt idx="1687">
                  <c:v>0.66116061725711728</c:v>
                </c:pt>
                <c:pt idx="1688">
                  <c:v>0.66130551329421106</c:v>
                </c:pt>
                <c:pt idx="1689">
                  <c:v>0.66130551329421106</c:v>
                </c:pt>
                <c:pt idx="1690">
                  <c:v>0.66130551329421106</c:v>
                </c:pt>
                <c:pt idx="1691">
                  <c:v>0.66130551329421106</c:v>
                </c:pt>
                <c:pt idx="1692">
                  <c:v>0.66130551329421106</c:v>
                </c:pt>
                <c:pt idx="1693">
                  <c:v>0.66340650583206473</c:v>
                </c:pt>
                <c:pt idx="1694">
                  <c:v>0.66188509744258439</c:v>
                </c:pt>
                <c:pt idx="1695">
                  <c:v>0.66188509744258439</c:v>
                </c:pt>
                <c:pt idx="1696">
                  <c:v>0.66188509744258439</c:v>
                </c:pt>
                <c:pt idx="1697">
                  <c:v>0.66188509744258439</c:v>
                </c:pt>
                <c:pt idx="1698">
                  <c:v>0.66166775338694395</c:v>
                </c:pt>
                <c:pt idx="1699">
                  <c:v>0.66166775338694395</c:v>
                </c:pt>
                <c:pt idx="1700">
                  <c:v>0.66174020140549095</c:v>
                </c:pt>
                <c:pt idx="1701">
                  <c:v>0.66181264942403761</c:v>
                </c:pt>
                <c:pt idx="1702">
                  <c:v>0.66145040933130395</c:v>
                </c:pt>
                <c:pt idx="1703">
                  <c:v>0.65695863218140937</c:v>
                </c:pt>
                <c:pt idx="1704">
                  <c:v>0.66181264942403761</c:v>
                </c:pt>
                <c:pt idx="1705">
                  <c:v>0.66181264942403761</c:v>
                </c:pt>
                <c:pt idx="1706">
                  <c:v>0.66181264942403761</c:v>
                </c:pt>
                <c:pt idx="1707">
                  <c:v>0.66181264942403761</c:v>
                </c:pt>
                <c:pt idx="1708">
                  <c:v>0.66202999347967806</c:v>
                </c:pt>
                <c:pt idx="1709">
                  <c:v>0.66202999347967806</c:v>
                </c:pt>
                <c:pt idx="1710">
                  <c:v>0.66195754546113139</c:v>
                </c:pt>
                <c:pt idx="1711">
                  <c:v>0.66202999347967806</c:v>
                </c:pt>
                <c:pt idx="1712">
                  <c:v>0.66195754546113139</c:v>
                </c:pt>
                <c:pt idx="1713">
                  <c:v>0.66195754546113139</c:v>
                </c:pt>
                <c:pt idx="1714">
                  <c:v>0.66159530536839772</c:v>
                </c:pt>
                <c:pt idx="1715">
                  <c:v>0.66188509744258439</c:v>
                </c:pt>
                <c:pt idx="1716">
                  <c:v>0.66202999347967806</c:v>
                </c:pt>
                <c:pt idx="1717">
                  <c:v>0.66210244149822506</c:v>
                </c:pt>
                <c:pt idx="1718">
                  <c:v>0.65659639208867626</c:v>
                </c:pt>
                <c:pt idx="1719">
                  <c:v>0.66224733753531806</c:v>
                </c:pt>
                <c:pt idx="1720">
                  <c:v>0.66239223357241173</c:v>
                </c:pt>
                <c:pt idx="1721">
                  <c:v>0.66231978555386506</c:v>
                </c:pt>
                <c:pt idx="1722">
                  <c:v>0.66239223357241173</c:v>
                </c:pt>
                <c:pt idx="1723">
                  <c:v>0.65978410490473072</c:v>
                </c:pt>
                <c:pt idx="1724">
                  <c:v>0.66239223357241173</c:v>
                </c:pt>
                <c:pt idx="1725">
                  <c:v>0.66239223357241173</c:v>
                </c:pt>
                <c:pt idx="1726">
                  <c:v>0.66239223357241173</c:v>
                </c:pt>
                <c:pt idx="1727">
                  <c:v>0.66239223357241173</c:v>
                </c:pt>
                <c:pt idx="1728">
                  <c:v>0.66253712960950495</c:v>
                </c:pt>
                <c:pt idx="1729">
                  <c:v>0.66253712960950495</c:v>
                </c:pt>
                <c:pt idx="1730">
                  <c:v>0.66253712960950495</c:v>
                </c:pt>
                <c:pt idx="1731">
                  <c:v>0.66253712960950495</c:v>
                </c:pt>
                <c:pt idx="1732">
                  <c:v>0.66260957762805173</c:v>
                </c:pt>
                <c:pt idx="1733">
                  <c:v>0.66253712960950495</c:v>
                </c:pt>
                <c:pt idx="1734">
                  <c:v>0.66260957762805173</c:v>
                </c:pt>
                <c:pt idx="1735">
                  <c:v>0.66260957762805173</c:v>
                </c:pt>
                <c:pt idx="1736">
                  <c:v>0.66253712960950495</c:v>
                </c:pt>
                <c:pt idx="1737">
                  <c:v>0.66260957762805173</c:v>
                </c:pt>
                <c:pt idx="1738">
                  <c:v>0.66260957762805173</c:v>
                </c:pt>
                <c:pt idx="1739">
                  <c:v>0.66311671375787828</c:v>
                </c:pt>
                <c:pt idx="1740">
                  <c:v>0.66260957762805173</c:v>
                </c:pt>
                <c:pt idx="1741">
                  <c:v>0.66260957762805173</c:v>
                </c:pt>
                <c:pt idx="1742">
                  <c:v>0.66260957762805173</c:v>
                </c:pt>
                <c:pt idx="1743">
                  <c:v>0.66463812214735907</c:v>
                </c:pt>
                <c:pt idx="1744">
                  <c:v>0.66463812214735907</c:v>
                </c:pt>
                <c:pt idx="1745">
                  <c:v>0.66463812214735907</c:v>
                </c:pt>
                <c:pt idx="1746">
                  <c:v>0.66463812214735907</c:v>
                </c:pt>
                <c:pt idx="1747">
                  <c:v>0.66463812214735907</c:v>
                </c:pt>
                <c:pt idx="1748">
                  <c:v>0.66463812214735907</c:v>
                </c:pt>
                <c:pt idx="1749">
                  <c:v>0.66246468159095795</c:v>
                </c:pt>
                <c:pt idx="1750">
                  <c:v>0.66507281025863874</c:v>
                </c:pt>
                <c:pt idx="1751">
                  <c:v>0.66500036224009229</c:v>
                </c:pt>
                <c:pt idx="1752">
                  <c:v>0.66529015431427896</c:v>
                </c:pt>
                <c:pt idx="1753">
                  <c:v>0.66529015431427896</c:v>
                </c:pt>
                <c:pt idx="1754">
                  <c:v>0.66536260233282574</c:v>
                </c:pt>
                <c:pt idx="1755">
                  <c:v>0.66536260233282574</c:v>
                </c:pt>
                <c:pt idx="1756">
                  <c:v>0.66536260233282574</c:v>
                </c:pt>
                <c:pt idx="1757">
                  <c:v>0.66536260233282574</c:v>
                </c:pt>
                <c:pt idx="1758">
                  <c:v>0.66529015431427896</c:v>
                </c:pt>
                <c:pt idx="1759">
                  <c:v>0.66536260233282574</c:v>
                </c:pt>
                <c:pt idx="1760">
                  <c:v>0.66536260233282574</c:v>
                </c:pt>
                <c:pt idx="1761">
                  <c:v>0.66536260233282574</c:v>
                </c:pt>
                <c:pt idx="1762">
                  <c:v>0.66536260233282574</c:v>
                </c:pt>
                <c:pt idx="1763">
                  <c:v>0.66529015431427896</c:v>
                </c:pt>
                <c:pt idx="1764">
                  <c:v>0.66536260233282574</c:v>
                </c:pt>
                <c:pt idx="1765">
                  <c:v>0.66543505035137274</c:v>
                </c:pt>
                <c:pt idx="1766">
                  <c:v>0.66543505035137274</c:v>
                </c:pt>
                <c:pt idx="1767">
                  <c:v>0.66543505035137274</c:v>
                </c:pt>
                <c:pt idx="1768">
                  <c:v>0.66543505035137274</c:v>
                </c:pt>
                <c:pt idx="1769">
                  <c:v>0.66536260233282574</c:v>
                </c:pt>
                <c:pt idx="1770">
                  <c:v>0.6655074983699194</c:v>
                </c:pt>
                <c:pt idx="1771">
                  <c:v>0.6655074983699194</c:v>
                </c:pt>
                <c:pt idx="1772">
                  <c:v>0.6655074983699194</c:v>
                </c:pt>
                <c:pt idx="1773">
                  <c:v>0.6655074983699194</c:v>
                </c:pt>
                <c:pt idx="1774">
                  <c:v>0.66652177062957296</c:v>
                </c:pt>
                <c:pt idx="1775">
                  <c:v>0.6663768745924793</c:v>
                </c:pt>
                <c:pt idx="1776">
                  <c:v>0.66652177062957296</c:v>
                </c:pt>
                <c:pt idx="1777">
                  <c:v>0.66644932261102641</c:v>
                </c:pt>
                <c:pt idx="1778">
                  <c:v>0.66652177062957296</c:v>
                </c:pt>
                <c:pt idx="1779">
                  <c:v>0.66652177062957296</c:v>
                </c:pt>
                <c:pt idx="1780">
                  <c:v>0.66652177062957296</c:v>
                </c:pt>
                <c:pt idx="1781">
                  <c:v>0.66652177062957296</c:v>
                </c:pt>
                <c:pt idx="1782">
                  <c:v>0.66652177062957296</c:v>
                </c:pt>
                <c:pt idx="1783">
                  <c:v>0.65898717670071694</c:v>
                </c:pt>
                <c:pt idx="1784">
                  <c:v>0.66652177062957296</c:v>
                </c:pt>
                <c:pt idx="1785">
                  <c:v>0.66594218648119929</c:v>
                </c:pt>
                <c:pt idx="1786">
                  <c:v>0.66652177062957296</c:v>
                </c:pt>
                <c:pt idx="1787">
                  <c:v>0.66579729044410607</c:v>
                </c:pt>
                <c:pt idx="1788">
                  <c:v>0.66652177062957296</c:v>
                </c:pt>
                <c:pt idx="1789">
                  <c:v>0.66644932261102641</c:v>
                </c:pt>
                <c:pt idx="1790">
                  <c:v>0.66644932261102641</c:v>
                </c:pt>
                <c:pt idx="1791">
                  <c:v>0.66644932261102641</c:v>
                </c:pt>
                <c:pt idx="1792">
                  <c:v>0.66644932261102641</c:v>
                </c:pt>
                <c:pt idx="1793">
                  <c:v>0.66565239440701263</c:v>
                </c:pt>
                <c:pt idx="1794">
                  <c:v>0.66644932261102641</c:v>
                </c:pt>
                <c:pt idx="1795">
                  <c:v>0.6664493226110263</c:v>
                </c:pt>
                <c:pt idx="1796">
                  <c:v>0.66652177062957296</c:v>
                </c:pt>
                <c:pt idx="1797">
                  <c:v>0.66652177062957296</c:v>
                </c:pt>
                <c:pt idx="1798">
                  <c:v>0.66644932261102641</c:v>
                </c:pt>
                <c:pt idx="1799">
                  <c:v>0.66644932261102641</c:v>
                </c:pt>
                <c:pt idx="1800">
                  <c:v>0.66644932261102641</c:v>
                </c:pt>
                <c:pt idx="1801">
                  <c:v>0.66652177062957307</c:v>
                </c:pt>
                <c:pt idx="1802">
                  <c:v>0.66652177062957307</c:v>
                </c:pt>
                <c:pt idx="1803">
                  <c:v>0.66652177062957307</c:v>
                </c:pt>
                <c:pt idx="1804">
                  <c:v>0.66652177062957307</c:v>
                </c:pt>
                <c:pt idx="1805">
                  <c:v>0.66652177062957307</c:v>
                </c:pt>
                <c:pt idx="1806">
                  <c:v>0.66652177062957307</c:v>
                </c:pt>
                <c:pt idx="1807">
                  <c:v>0.66652177062957307</c:v>
                </c:pt>
                <c:pt idx="1808">
                  <c:v>0.66652177062957307</c:v>
                </c:pt>
                <c:pt idx="1809">
                  <c:v>0.66652177062957307</c:v>
                </c:pt>
                <c:pt idx="1810">
                  <c:v>0.66652177062957307</c:v>
                </c:pt>
                <c:pt idx="1811">
                  <c:v>0.66652177062957307</c:v>
                </c:pt>
                <c:pt idx="1812">
                  <c:v>0.66615953053683963</c:v>
                </c:pt>
                <c:pt idx="1813">
                  <c:v>0.66615953053683963</c:v>
                </c:pt>
                <c:pt idx="1814">
                  <c:v>0.66615953053683963</c:v>
                </c:pt>
                <c:pt idx="1815">
                  <c:v>0.66615953053683963</c:v>
                </c:pt>
                <c:pt idx="1816">
                  <c:v>0.66615953053683963</c:v>
                </c:pt>
                <c:pt idx="1817">
                  <c:v>0.64464246902847167</c:v>
                </c:pt>
                <c:pt idx="1818">
                  <c:v>0.66615953053683963</c:v>
                </c:pt>
                <c:pt idx="1819">
                  <c:v>0.66615953053683963</c:v>
                </c:pt>
                <c:pt idx="1820">
                  <c:v>0.66739114685213341</c:v>
                </c:pt>
                <c:pt idx="1821">
                  <c:v>0.66746359487067997</c:v>
                </c:pt>
                <c:pt idx="1822">
                  <c:v>0.66739114685213341</c:v>
                </c:pt>
                <c:pt idx="1823">
                  <c:v>0.66746359487068008</c:v>
                </c:pt>
                <c:pt idx="1824">
                  <c:v>0.66739114685213341</c:v>
                </c:pt>
                <c:pt idx="1825">
                  <c:v>0.66760849090777319</c:v>
                </c:pt>
                <c:pt idx="1826">
                  <c:v>0.65514743171774237</c:v>
                </c:pt>
                <c:pt idx="1827">
                  <c:v>0.66760849090777319</c:v>
                </c:pt>
                <c:pt idx="1828">
                  <c:v>0.66760849090777341</c:v>
                </c:pt>
                <c:pt idx="1829">
                  <c:v>0.66746359487067997</c:v>
                </c:pt>
                <c:pt idx="1830">
                  <c:v>0.66760849090777341</c:v>
                </c:pt>
                <c:pt idx="1831">
                  <c:v>0.66760849090777341</c:v>
                </c:pt>
                <c:pt idx="1832">
                  <c:v>0.66760849090777341</c:v>
                </c:pt>
                <c:pt idx="1833">
                  <c:v>0.66797073100050675</c:v>
                </c:pt>
                <c:pt idx="1834">
                  <c:v>0.66797073100050663</c:v>
                </c:pt>
                <c:pt idx="1835">
                  <c:v>0.66912989929725397</c:v>
                </c:pt>
                <c:pt idx="1836">
                  <c:v>0.66869521118597364</c:v>
                </c:pt>
                <c:pt idx="1837">
                  <c:v>0.66912989929725397</c:v>
                </c:pt>
                <c:pt idx="1838">
                  <c:v>0.66912989929725397</c:v>
                </c:pt>
                <c:pt idx="1839">
                  <c:v>0.66912989929725397</c:v>
                </c:pt>
                <c:pt idx="1840">
                  <c:v>0.66912989929725397</c:v>
                </c:pt>
                <c:pt idx="1841">
                  <c:v>0.66912989929725397</c:v>
                </c:pt>
                <c:pt idx="1842">
                  <c:v>0.66920234731580075</c:v>
                </c:pt>
                <c:pt idx="1843">
                  <c:v>0.6213142070564367</c:v>
                </c:pt>
                <c:pt idx="1844">
                  <c:v>0.66920234731580075</c:v>
                </c:pt>
                <c:pt idx="1845">
                  <c:v>0.66920234731580075</c:v>
                </c:pt>
                <c:pt idx="1846">
                  <c:v>0.66920234731580075</c:v>
                </c:pt>
                <c:pt idx="1847">
                  <c:v>0.66920234731580075</c:v>
                </c:pt>
                <c:pt idx="1848">
                  <c:v>0.66934724335289397</c:v>
                </c:pt>
                <c:pt idx="1849">
                  <c:v>0.66934724335289397</c:v>
                </c:pt>
                <c:pt idx="1850">
                  <c:v>0.66941969137144064</c:v>
                </c:pt>
                <c:pt idx="1851">
                  <c:v>0.66927479533434731</c:v>
                </c:pt>
                <c:pt idx="1852">
                  <c:v>0.66579729044410607</c:v>
                </c:pt>
                <c:pt idx="1853">
                  <c:v>0.66934724335289397</c:v>
                </c:pt>
                <c:pt idx="1854">
                  <c:v>0.66941969137144064</c:v>
                </c:pt>
                <c:pt idx="1855">
                  <c:v>0.66934724335289408</c:v>
                </c:pt>
                <c:pt idx="1856">
                  <c:v>0.66920234731580031</c:v>
                </c:pt>
                <c:pt idx="1857">
                  <c:v>0.66941969137144064</c:v>
                </c:pt>
                <c:pt idx="1858">
                  <c:v>0.66941969137144064</c:v>
                </c:pt>
                <c:pt idx="1859">
                  <c:v>0.66941969137144064</c:v>
                </c:pt>
                <c:pt idx="1860">
                  <c:v>0.66941969137144064</c:v>
                </c:pt>
                <c:pt idx="1861">
                  <c:v>0.66956458740853397</c:v>
                </c:pt>
                <c:pt idx="1862">
                  <c:v>0.66941969137144064</c:v>
                </c:pt>
                <c:pt idx="1863">
                  <c:v>0.66992682750126731</c:v>
                </c:pt>
                <c:pt idx="1864">
                  <c:v>0.66985437948272064</c:v>
                </c:pt>
                <c:pt idx="1865">
                  <c:v>0.66195754546113139</c:v>
                </c:pt>
                <c:pt idx="1866">
                  <c:v>0.66999927551981397</c:v>
                </c:pt>
                <c:pt idx="1867">
                  <c:v>0.66999927551981397</c:v>
                </c:pt>
                <c:pt idx="1868">
                  <c:v>0.67007172353836097</c:v>
                </c:pt>
                <c:pt idx="1869">
                  <c:v>0.67007172353836097</c:v>
                </c:pt>
                <c:pt idx="1870">
                  <c:v>0.67007172353836097</c:v>
                </c:pt>
                <c:pt idx="1871">
                  <c:v>0.67007172353836097</c:v>
                </c:pt>
                <c:pt idx="1872">
                  <c:v>0.67007172353836097</c:v>
                </c:pt>
                <c:pt idx="1873">
                  <c:v>0.67007172353836097</c:v>
                </c:pt>
                <c:pt idx="1874">
                  <c:v>0.67007172353836097</c:v>
                </c:pt>
                <c:pt idx="1875">
                  <c:v>0.66999927551981431</c:v>
                </c:pt>
                <c:pt idx="1876">
                  <c:v>0.67007172353836097</c:v>
                </c:pt>
                <c:pt idx="1877">
                  <c:v>0.66999927551981431</c:v>
                </c:pt>
                <c:pt idx="1878">
                  <c:v>0.6545678475693687</c:v>
                </c:pt>
                <c:pt idx="1879">
                  <c:v>0.67007172353836097</c:v>
                </c:pt>
                <c:pt idx="1880">
                  <c:v>0.67007172353836097</c:v>
                </c:pt>
                <c:pt idx="1881">
                  <c:v>0.66963703542708031</c:v>
                </c:pt>
                <c:pt idx="1882">
                  <c:v>0.67057885966818764</c:v>
                </c:pt>
                <c:pt idx="1883">
                  <c:v>0.67057885966818764</c:v>
                </c:pt>
                <c:pt idx="1884">
                  <c:v>0.67057885966818764</c:v>
                </c:pt>
                <c:pt idx="1885">
                  <c:v>0.67057885966818764</c:v>
                </c:pt>
                <c:pt idx="1886">
                  <c:v>0.67057885966818764</c:v>
                </c:pt>
                <c:pt idx="1887">
                  <c:v>0.66536260233282574</c:v>
                </c:pt>
                <c:pt idx="1888">
                  <c:v>0.67065130768673431</c:v>
                </c:pt>
                <c:pt idx="1889">
                  <c:v>0.67065130768673431</c:v>
                </c:pt>
                <c:pt idx="1890">
                  <c:v>0.66840541911178697</c:v>
                </c:pt>
                <c:pt idx="1891">
                  <c:v>0.67065130768673431</c:v>
                </c:pt>
                <c:pt idx="1892">
                  <c:v>0.66978193146417409</c:v>
                </c:pt>
                <c:pt idx="1893">
                  <c:v>0.66978193146417409</c:v>
                </c:pt>
                <c:pt idx="1894">
                  <c:v>0.66978193146417409</c:v>
                </c:pt>
                <c:pt idx="1895">
                  <c:v>0.6686952111859733</c:v>
                </c:pt>
                <c:pt idx="1896">
                  <c:v>0.67007172353836075</c:v>
                </c:pt>
                <c:pt idx="1897">
                  <c:v>0.67007172353836075</c:v>
                </c:pt>
                <c:pt idx="1898">
                  <c:v>0.67007172353836075</c:v>
                </c:pt>
                <c:pt idx="1899">
                  <c:v>0.67021661957545398</c:v>
                </c:pt>
                <c:pt idx="1900">
                  <c:v>0.67028906759400064</c:v>
                </c:pt>
                <c:pt idx="1901">
                  <c:v>0.67007172353836075</c:v>
                </c:pt>
                <c:pt idx="1902">
                  <c:v>0.67007172353836075</c:v>
                </c:pt>
                <c:pt idx="1903">
                  <c:v>0.67007172353836075</c:v>
                </c:pt>
                <c:pt idx="1904">
                  <c:v>0.66891255524161364</c:v>
                </c:pt>
                <c:pt idx="1905">
                  <c:v>0.66999927551981397</c:v>
                </c:pt>
                <c:pt idx="1906">
                  <c:v>0.67007172353836075</c:v>
                </c:pt>
                <c:pt idx="1907">
                  <c:v>0.67028906759400064</c:v>
                </c:pt>
                <c:pt idx="1908">
                  <c:v>0.67028906759400064</c:v>
                </c:pt>
                <c:pt idx="1909">
                  <c:v>0.67028906759400064</c:v>
                </c:pt>
                <c:pt idx="1910">
                  <c:v>0.67028906759400064</c:v>
                </c:pt>
                <c:pt idx="1911">
                  <c:v>0.67028906759400064</c:v>
                </c:pt>
                <c:pt idx="1912">
                  <c:v>0.67028906759400064</c:v>
                </c:pt>
                <c:pt idx="1913">
                  <c:v>0.67036151561254764</c:v>
                </c:pt>
                <c:pt idx="1914">
                  <c:v>0.67036151561254764</c:v>
                </c:pt>
                <c:pt idx="1915">
                  <c:v>0.67036151561254764</c:v>
                </c:pt>
                <c:pt idx="1916">
                  <c:v>0.66985437948272075</c:v>
                </c:pt>
                <c:pt idx="1917">
                  <c:v>0.67036151561254764</c:v>
                </c:pt>
                <c:pt idx="1918">
                  <c:v>0.67036151561254764</c:v>
                </c:pt>
                <c:pt idx="1919">
                  <c:v>0.67007172353836097</c:v>
                </c:pt>
                <c:pt idx="1920">
                  <c:v>0.67036151561254764</c:v>
                </c:pt>
                <c:pt idx="1921">
                  <c:v>0.67021661957545431</c:v>
                </c:pt>
                <c:pt idx="1922">
                  <c:v>0.67036151561254764</c:v>
                </c:pt>
                <c:pt idx="1923">
                  <c:v>0.67036151561254764</c:v>
                </c:pt>
                <c:pt idx="1924">
                  <c:v>0.67036151561254764</c:v>
                </c:pt>
                <c:pt idx="1925">
                  <c:v>0.67036151561254764</c:v>
                </c:pt>
                <c:pt idx="1926">
                  <c:v>0.67036151561254764</c:v>
                </c:pt>
                <c:pt idx="1927">
                  <c:v>0.67036151561254764</c:v>
                </c:pt>
                <c:pt idx="1928">
                  <c:v>0.67036151561254764</c:v>
                </c:pt>
                <c:pt idx="1929">
                  <c:v>0.67036151561254764</c:v>
                </c:pt>
                <c:pt idx="1930">
                  <c:v>0.67021661957545431</c:v>
                </c:pt>
                <c:pt idx="1931">
                  <c:v>0.67036151561254764</c:v>
                </c:pt>
                <c:pt idx="1932">
                  <c:v>0.65398826342099492</c:v>
                </c:pt>
                <c:pt idx="1933">
                  <c:v>0.67036151561254764</c:v>
                </c:pt>
                <c:pt idx="1934">
                  <c:v>0.67036151561254764</c:v>
                </c:pt>
                <c:pt idx="1935">
                  <c:v>0.67028906759400098</c:v>
                </c:pt>
                <c:pt idx="1936">
                  <c:v>0.67036151561254764</c:v>
                </c:pt>
                <c:pt idx="1937">
                  <c:v>0.67036151561254764</c:v>
                </c:pt>
                <c:pt idx="1938">
                  <c:v>0.67036151561254764</c:v>
                </c:pt>
                <c:pt idx="1939">
                  <c:v>0.67065130768673431</c:v>
                </c:pt>
                <c:pt idx="1940">
                  <c:v>0.67050641164964109</c:v>
                </c:pt>
                <c:pt idx="1941">
                  <c:v>0.67043396363109409</c:v>
                </c:pt>
                <c:pt idx="1942">
                  <c:v>0.67043396363109409</c:v>
                </c:pt>
                <c:pt idx="1943">
                  <c:v>0.67043396363109409</c:v>
                </c:pt>
                <c:pt idx="1944">
                  <c:v>0.67043396363109409</c:v>
                </c:pt>
                <c:pt idx="1945">
                  <c:v>0.67043396363109409</c:v>
                </c:pt>
                <c:pt idx="1946">
                  <c:v>0.67057885966818731</c:v>
                </c:pt>
                <c:pt idx="1947">
                  <c:v>0.66268202564659806</c:v>
                </c:pt>
                <c:pt idx="1948">
                  <c:v>0.67065130768673409</c:v>
                </c:pt>
                <c:pt idx="1949">
                  <c:v>0.67065130768673409</c:v>
                </c:pt>
                <c:pt idx="1950">
                  <c:v>0.67065130768673409</c:v>
                </c:pt>
                <c:pt idx="1951">
                  <c:v>0.67065130768673409</c:v>
                </c:pt>
                <c:pt idx="1952">
                  <c:v>0.67065130768673409</c:v>
                </c:pt>
                <c:pt idx="1953">
                  <c:v>0.67065130768673409</c:v>
                </c:pt>
                <c:pt idx="1954">
                  <c:v>0.67065130768673409</c:v>
                </c:pt>
                <c:pt idx="1955">
                  <c:v>0.67072375570528109</c:v>
                </c:pt>
                <c:pt idx="1956">
                  <c:v>0.67057885966818764</c:v>
                </c:pt>
                <c:pt idx="1957">
                  <c:v>0.67072375570528109</c:v>
                </c:pt>
                <c:pt idx="1958">
                  <c:v>0.67072375570528109</c:v>
                </c:pt>
                <c:pt idx="1959">
                  <c:v>0.67086865174237476</c:v>
                </c:pt>
                <c:pt idx="1960">
                  <c:v>0.67086865174237476</c:v>
                </c:pt>
                <c:pt idx="1961">
                  <c:v>0.67086865174237476</c:v>
                </c:pt>
                <c:pt idx="1962">
                  <c:v>0.67079620372382809</c:v>
                </c:pt>
                <c:pt idx="1963">
                  <c:v>0.67275230022458876</c:v>
                </c:pt>
                <c:pt idx="1964">
                  <c:v>0.67086865174237476</c:v>
                </c:pt>
                <c:pt idx="1965">
                  <c:v>0.67086865174237476</c:v>
                </c:pt>
                <c:pt idx="1966">
                  <c:v>0.67065130768673464</c:v>
                </c:pt>
                <c:pt idx="1967">
                  <c:v>0.67086865174237476</c:v>
                </c:pt>
                <c:pt idx="1968">
                  <c:v>0.67086865174237476</c:v>
                </c:pt>
                <c:pt idx="1969">
                  <c:v>0.67086865174237476</c:v>
                </c:pt>
                <c:pt idx="1970">
                  <c:v>0.67086865174237476</c:v>
                </c:pt>
                <c:pt idx="1971">
                  <c:v>0.67079620372382809</c:v>
                </c:pt>
                <c:pt idx="1972">
                  <c:v>0.67079620372382809</c:v>
                </c:pt>
                <c:pt idx="1973">
                  <c:v>0.67079620372382809</c:v>
                </c:pt>
                <c:pt idx="1974">
                  <c:v>0.67079620372382809</c:v>
                </c:pt>
                <c:pt idx="1975">
                  <c:v>0.67079620372382809</c:v>
                </c:pt>
                <c:pt idx="1976">
                  <c:v>0.67079620372382809</c:v>
                </c:pt>
                <c:pt idx="1977">
                  <c:v>0.67079620372382809</c:v>
                </c:pt>
                <c:pt idx="1978">
                  <c:v>0.67079620372382809</c:v>
                </c:pt>
                <c:pt idx="1979">
                  <c:v>0.67094109976092131</c:v>
                </c:pt>
                <c:pt idx="1980">
                  <c:v>0.67072375570528109</c:v>
                </c:pt>
                <c:pt idx="1981">
                  <c:v>0.67137578787220142</c:v>
                </c:pt>
                <c:pt idx="1982">
                  <c:v>0.67137578787220142</c:v>
                </c:pt>
                <c:pt idx="1983">
                  <c:v>0.67137578787220142</c:v>
                </c:pt>
                <c:pt idx="1984">
                  <c:v>0.67144823589074798</c:v>
                </c:pt>
                <c:pt idx="1985">
                  <c:v>0.67144823589074798</c:v>
                </c:pt>
                <c:pt idx="1986">
                  <c:v>0.6713757878722012</c:v>
                </c:pt>
                <c:pt idx="1987">
                  <c:v>0.67144823589074798</c:v>
                </c:pt>
                <c:pt idx="1988">
                  <c:v>0.67144823589074798</c:v>
                </c:pt>
                <c:pt idx="1989">
                  <c:v>0.67144823589074798</c:v>
                </c:pt>
                <c:pt idx="1990">
                  <c:v>0.66826052307469352</c:v>
                </c:pt>
                <c:pt idx="1991">
                  <c:v>0.67144823589074798</c:v>
                </c:pt>
                <c:pt idx="1992">
                  <c:v>0.67144823589074798</c:v>
                </c:pt>
                <c:pt idx="1993">
                  <c:v>0.67144823589074798</c:v>
                </c:pt>
                <c:pt idx="1994">
                  <c:v>0.67449105266970888</c:v>
                </c:pt>
                <c:pt idx="1995">
                  <c:v>0.67144823589074798</c:v>
                </c:pt>
                <c:pt idx="1996">
                  <c:v>0.67144823589074798</c:v>
                </c:pt>
                <c:pt idx="1997">
                  <c:v>0.67144823589074798</c:v>
                </c:pt>
                <c:pt idx="1998">
                  <c:v>0.67144823589074798</c:v>
                </c:pt>
                <c:pt idx="1999">
                  <c:v>0.67144823589074798</c:v>
                </c:pt>
                <c:pt idx="2000">
                  <c:v>0.67144823589074798</c:v>
                </c:pt>
                <c:pt idx="2001">
                  <c:v>0.67144823589074798</c:v>
                </c:pt>
                <c:pt idx="2002">
                  <c:v>0.67144823589074798</c:v>
                </c:pt>
                <c:pt idx="2003">
                  <c:v>0.67144823589074798</c:v>
                </c:pt>
                <c:pt idx="2004">
                  <c:v>0.67144823589074798</c:v>
                </c:pt>
                <c:pt idx="2005">
                  <c:v>0.67144823589074798</c:v>
                </c:pt>
                <c:pt idx="2006">
                  <c:v>0.67144823589074798</c:v>
                </c:pt>
                <c:pt idx="2007">
                  <c:v>0.67144823589074798</c:v>
                </c:pt>
                <c:pt idx="2008">
                  <c:v>0.67152068390929465</c:v>
                </c:pt>
                <c:pt idx="2009">
                  <c:v>0.67144823589074798</c:v>
                </c:pt>
                <c:pt idx="2010">
                  <c:v>0.67144823589074798</c:v>
                </c:pt>
                <c:pt idx="2011">
                  <c:v>0.62522640005795804</c:v>
                </c:pt>
                <c:pt idx="2012">
                  <c:v>0.67144823589074798</c:v>
                </c:pt>
                <c:pt idx="2013">
                  <c:v>0.67144823589074798</c:v>
                </c:pt>
                <c:pt idx="2014">
                  <c:v>0.67130333985365465</c:v>
                </c:pt>
                <c:pt idx="2015">
                  <c:v>0.67144823589074798</c:v>
                </c:pt>
                <c:pt idx="2016">
                  <c:v>0.67144823589074798</c:v>
                </c:pt>
                <c:pt idx="2017">
                  <c:v>0.67152068390929465</c:v>
                </c:pt>
                <c:pt idx="2018">
                  <c:v>0.67181047598348131</c:v>
                </c:pt>
                <c:pt idx="2019">
                  <c:v>0.67152068390929465</c:v>
                </c:pt>
                <c:pt idx="2020">
                  <c:v>0.67253495616894832</c:v>
                </c:pt>
                <c:pt idx="2021">
                  <c:v>0.67152068390929465</c:v>
                </c:pt>
                <c:pt idx="2022">
                  <c:v>0.67152068390929465</c:v>
                </c:pt>
                <c:pt idx="2023">
                  <c:v>0.67152068390929465</c:v>
                </c:pt>
                <c:pt idx="2024">
                  <c:v>0.67152068390929465</c:v>
                </c:pt>
                <c:pt idx="2025">
                  <c:v>0.67094109976092098</c:v>
                </c:pt>
                <c:pt idx="2026">
                  <c:v>0.66884010722306686</c:v>
                </c:pt>
                <c:pt idx="2027">
                  <c:v>0.67152068390929465</c:v>
                </c:pt>
                <c:pt idx="2028">
                  <c:v>0.67275230022458832</c:v>
                </c:pt>
                <c:pt idx="2029">
                  <c:v>0.67282474824313498</c:v>
                </c:pt>
                <c:pt idx="2030">
                  <c:v>0.67253495616894832</c:v>
                </c:pt>
                <c:pt idx="2031">
                  <c:v>0.67282474824313498</c:v>
                </c:pt>
                <c:pt idx="2032">
                  <c:v>0.67282474824313498</c:v>
                </c:pt>
                <c:pt idx="2033">
                  <c:v>0.67282474824313498</c:v>
                </c:pt>
                <c:pt idx="2034">
                  <c:v>0.67282474824313498</c:v>
                </c:pt>
                <c:pt idx="2035">
                  <c:v>0.67296964428022843</c:v>
                </c:pt>
                <c:pt idx="2036">
                  <c:v>0.67296964428022843</c:v>
                </c:pt>
                <c:pt idx="2037">
                  <c:v>0.67296964428022843</c:v>
                </c:pt>
                <c:pt idx="2038">
                  <c:v>0.6730420922987751</c:v>
                </c:pt>
                <c:pt idx="2039">
                  <c:v>0.6730420922987751</c:v>
                </c:pt>
                <c:pt idx="2040">
                  <c:v>0.67296964428022843</c:v>
                </c:pt>
                <c:pt idx="2041">
                  <c:v>0.67311454031732165</c:v>
                </c:pt>
                <c:pt idx="2042">
                  <c:v>0.67311454031732165</c:v>
                </c:pt>
                <c:pt idx="2043">
                  <c:v>0.67304209229877499</c:v>
                </c:pt>
                <c:pt idx="2044">
                  <c:v>0.67304209229877499</c:v>
                </c:pt>
                <c:pt idx="2045">
                  <c:v>0.67304209229877499</c:v>
                </c:pt>
                <c:pt idx="2046">
                  <c:v>0.67304209229877499</c:v>
                </c:pt>
                <c:pt idx="2047">
                  <c:v>0.67304209229877499</c:v>
                </c:pt>
                <c:pt idx="2048">
                  <c:v>0.67304209229877499</c:v>
                </c:pt>
                <c:pt idx="2049">
                  <c:v>0.67304209229877499</c:v>
                </c:pt>
                <c:pt idx="2050">
                  <c:v>0.67304209229877499</c:v>
                </c:pt>
                <c:pt idx="2051">
                  <c:v>0.67014417155690731</c:v>
                </c:pt>
                <c:pt idx="2052">
                  <c:v>0.67014417155690731</c:v>
                </c:pt>
                <c:pt idx="2053">
                  <c:v>0.67028906759400064</c:v>
                </c:pt>
                <c:pt idx="2054">
                  <c:v>0.67021661957545398</c:v>
                </c:pt>
                <c:pt idx="2055">
                  <c:v>0.67043396363109409</c:v>
                </c:pt>
                <c:pt idx="2056">
                  <c:v>0.67043396363109409</c:v>
                </c:pt>
                <c:pt idx="2057">
                  <c:v>0.67043396363109409</c:v>
                </c:pt>
                <c:pt idx="2058">
                  <c:v>0.67043396363109409</c:v>
                </c:pt>
                <c:pt idx="2059">
                  <c:v>0.67043396363109409</c:v>
                </c:pt>
                <c:pt idx="2060">
                  <c:v>0.67043396363109409</c:v>
                </c:pt>
                <c:pt idx="2061">
                  <c:v>0.67036151561254742</c:v>
                </c:pt>
                <c:pt idx="2062">
                  <c:v>0.67043396363109409</c:v>
                </c:pt>
                <c:pt idx="2063">
                  <c:v>0.67028906759400064</c:v>
                </c:pt>
                <c:pt idx="2064">
                  <c:v>0.67043396363109409</c:v>
                </c:pt>
                <c:pt idx="2065">
                  <c:v>0.67050641164964064</c:v>
                </c:pt>
                <c:pt idx="2066">
                  <c:v>0.67043396363109409</c:v>
                </c:pt>
                <c:pt idx="2067">
                  <c:v>0.67043396363109409</c:v>
                </c:pt>
                <c:pt idx="2068">
                  <c:v>0.67043396363109409</c:v>
                </c:pt>
                <c:pt idx="2069">
                  <c:v>0.67043396363109409</c:v>
                </c:pt>
                <c:pt idx="2070">
                  <c:v>0.67043396363109409</c:v>
                </c:pt>
                <c:pt idx="2071">
                  <c:v>0.67043396363109409</c:v>
                </c:pt>
                <c:pt idx="2072">
                  <c:v>0.67043396363109409</c:v>
                </c:pt>
                <c:pt idx="2073">
                  <c:v>0.67043396363109409</c:v>
                </c:pt>
                <c:pt idx="2074">
                  <c:v>0.67043396363109409</c:v>
                </c:pt>
                <c:pt idx="2075">
                  <c:v>0.66318916177642462</c:v>
                </c:pt>
                <c:pt idx="2076">
                  <c:v>0.67043396363109409</c:v>
                </c:pt>
                <c:pt idx="2077">
                  <c:v>0.67043396363109409</c:v>
                </c:pt>
                <c:pt idx="2078">
                  <c:v>0.67007172353836075</c:v>
                </c:pt>
                <c:pt idx="2079">
                  <c:v>0.67028906759400064</c:v>
                </c:pt>
                <c:pt idx="2080">
                  <c:v>0.67043396363109409</c:v>
                </c:pt>
                <c:pt idx="2081">
                  <c:v>0.67181047598348131</c:v>
                </c:pt>
                <c:pt idx="2082">
                  <c:v>0.67043396363109409</c:v>
                </c:pt>
                <c:pt idx="2083">
                  <c:v>0.66318916177642462</c:v>
                </c:pt>
                <c:pt idx="2084">
                  <c:v>0.67057885966818764</c:v>
                </c:pt>
                <c:pt idx="2085">
                  <c:v>0.67057885966818764</c:v>
                </c:pt>
                <c:pt idx="2086">
                  <c:v>0.67057885966818764</c:v>
                </c:pt>
                <c:pt idx="2087">
                  <c:v>0.67057885966818764</c:v>
                </c:pt>
                <c:pt idx="2088">
                  <c:v>0.67050641164964109</c:v>
                </c:pt>
                <c:pt idx="2089">
                  <c:v>0.67057885966818764</c:v>
                </c:pt>
                <c:pt idx="2090">
                  <c:v>0.67057885966818764</c:v>
                </c:pt>
                <c:pt idx="2091">
                  <c:v>0.67057885966818764</c:v>
                </c:pt>
                <c:pt idx="2092">
                  <c:v>0.67057885966818764</c:v>
                </c:pt>
                <c:pt idx="2093">
                  <c:v>0.67057885966818764</c:v>
                </c:pt>
                <c:pt idx="2094">
                  <c:v>0.67057885966818764</c:v>
                </c:pt>
                <c:pt idx="2095">
                  <c:v>0.66884010722306708</c:v>
                </c:pt>
                <c:pt idx="2096">
                  <c:v>0.67079620372382776</c:v>
                </c:pt>
                <c:pt idx="2097">
                  <c:v>0.67108599579801476</c:v>
                </c:pt>
                <c:pt idx="2098">
                  <c:v>0.67123089183510798</c:v>
                </c:pt>
                <c:pt idx="2099">
                  <c:v>0.67123089183510798</c:v>
                </c:pt>
                <c:pt idx="2100">
                  <c:v>0.67123089183510798</c:v>
                </c:pt>
                <c:pt idx="2101">
                  <c:v>0.67123089183510798</c:v>
                </c:pt>
                <c:pt idx="2102">
                  <c:v>0.67123089183510798</c:v>
                </c:pt>
                <c:pt idx="2103">
                  <c:v>0.62421212779830471</c:v>
                </c:pt>
                <c:pt idx="2104">
                  <c:v>0.67137578787220142</c:v>
                </c:pt>
                <c:pt idx="2105">
                  <c:v>0.67130333985365465</c:v>
                </c:pt>
                <c:pt idx="2106">
                  <c:v>0.66920234731580042</c:v>
                </c:pt>
                <c:pt idx="2107">
                  <c:v>0.67195537202057476</c:v>
                </c:pt>
                <c:pt idx="2108">
                  <c:v>0.67130333985365465</c:v>
                </c:pt>
                <c:pt idx="2109">
                  <c:v>0.67130333985365465</c:v>
                </c:pt>
                <c:pt idx="2110">
                  <c:v>0.67130333985365465</c:v>
                </c:pt>
                <c:pt idx="2111">
                  <c:v>0.67130333985365465</c:v>
                </c:pt>
                <c:pt idx="2112">
                  <c:v>0.67130333985365465</c:v>
                </c:pt>
                <c:pt idx="2113">
                  <c:v>0.67101354777946776</c:v>
                </c:pt>
                <c:pt idx="2114">
                  <c:v>0.67137578787220142</c:v>
                </c:pt>
                <c:pt idx="2115">
                  <c:v>0.67137578787220142</c:v>
                </c:pt>
                <c:pt idx="2116">
                  <c:v>0.67137578787220142</c:v>
                </c:pt>
                <c:pt idx="2117">
                  <c:v>0.67188292400202831</c:v>
                </c:pt>
                <c:pt idx="2118">
                  <c:v>0.67181047598348176</c:v>
                </c:pt>
                <c:pt idx="2119">
                  <c:v>0.67166557994638831</c:v>
                </c:pt>
                <c:pt idx="2120">
                  <c:v>0.67166557994638831</c:v>
                </c:pt>
                <c:pt idx="2121">
                  <c:v>0.67166557994638831</c:v>
                </c:pt>
                <c:pt idx="2122">
                  <c:v>0.67166557994638831</c:v>
                </c:pt>
                <c:pt idx="2123">
                  <c:v>0.67166557994638831</c:v>
                </c:pt>
                <c:pt idx="2124">
                  <c:v>0.67166557994638831</c:v>
                </c:pt>
                <c:pt idx="2125">
                  <c:v>0.67166557994638831</c:v>
                </c:pt>
                <c:pt idx="2126">
                  <c:v>0.67166557994638831</c:v>
                </c:pt>
                <c:pt idx="2127">
                  <c:v>0.67166557994638831</c:v>
                </c:pt>
                <c:pt idx="2128">
                  <c:v>0.67166557994638831</c:v>
                </c:pt>
                <c:pt idx="2129">
                  <c:v>0.67166557994638831</c:v>
                </c:pt>
                <c:pt idx="2130">
                  <c:v>0.67166557994638831</c:v>
                </c:pt>
                <c:pt idx="2131">
                  <c:v>0.67173802796493509</c:v>
                </c:pt>
                <c:pt idx="2132">
                  <c:v>0.67166557994638831</c:v>
                </c:pt>
                <c:pt idx="2133">
                  <c:v>0.67159313192784165</c:v>
                </c:pt>
                <c:pt idx="2134">
                  <c:v>0.67166557994638831</c:v>
                </c:pt>
                <c:pt idx="2135">
                  <c:v>0.6673911468521333</c:v>
                </c:pt>
                <c:pt idx="2136">
                  <c:v>0.67166557994638831</c:v>
                </c:pt>
                <c:pt idx="2137">
                  <c:v>0.67166557994638831</c:v>
                </c:pt>
                <c:pt idx="2138">
                  <c:v>0.67166557994638831</c:v>
                </c:pt>
                <c:pt idx="2139">
                  <c:v>0.67166557994638831</c:v>
                </c:pt>
                <c:pt idx="2140">
                  <c:v>0.67166557994638831</c:v>
                </c:pt>
                <c:pt idx="2141">
                  <c:v>0.67166557994638831</c:v>
                </c:pt>
                <c:pt idx="2142">
                  <c:v>0.67166557994638831</c:v>
                </c:pt>
                <c:pt idx="2143">
                  <c:v>0.67181047598348165</c:v>
                </c:pt>
                <c:pt idx="2144">
                  <c:v>0.67166557994638831</c:v>
                </c:pt>
                <c:pt idx="2145">
                  <c:v>0.67181047598348165</c:v>
                </c:pt>
                <c:pt idx="2146">
                  <c:v>0.67181047598348165</c:v>
                </c:pt>
                <c:pt idx="2147">
                  <c:v>0.67188292400202831</c:v>
                </c:pt>
                <c:pt idx="2148">
                  <c:v>0.67188292400202831</c:v>
                </c:pt>
                <c:pt idx="2149">
                  <c:v>0.67181047598348176</c:v>
                </c:pt>
                <c:pt idx="2150">
                  <c:v>0.67188292400202831</c:v>
                </c:pt>
                <c:pt idx="2151">
                  <c:v>0.66970948344562731</c:v>
                </c:pt>
                <c:pt idx="2152">
                  <c:v>0.67659204520756333</c:v>
                </c:pt>
                <c:pt idx="2153">
                  <c:v>0.67173802796493465</c:v>
                </c:pt>
                <c:pt idx="2154">
                  <c:v>0.67195537202057498</c:v>
                </c:pt>
                <c:pt idx="2155">
                  <c:v>0.67224516409476165</c:v>
                </c:pt>
                <c:pt idx="2156">
                  <c:v>0.67224516409476165</c:v>
                </c:pt>
                <c:pt idx="2157">
                  <c:v>0.67231761211330843</c:v>
                </c:pt>
                <c:pt idx="2158">
                  <c:v>0.67311454031732199</c:v>
                </c:pt>
                <c:pt idx="2159">
                  <c:v>0.67311454031732199</c:v>
                </c:pt>
                <c:pt idx="2160">
                  <c:v>0.67311454031732199</c:v>
                </c:pt>
                <c:pt idx="2161">
                  <c:v>0.67311454031732199</c:v>
                </c:pt>
                <c:pt idx="2162">
                  <c:v>0.67311454031732199</c:v>
                </c:pt>
                <c:pt idx="2163">
                  <c:v>0.67304209229877532</c:v>
                </c:pt>
                <c:pt idx="2164">
                  <c:v>0.67311454031732199</c:v>
                </c:pt>
                <c:pt idx="2165">
                  <c:v>0.67311454031732199</c:v>
                </c:pt>
                <c:pt idx="2166">
                  <c:v>0.67318698833586865</c:v>
                </c:pt>
                <c:pt idx="2167">
                  <c:v>0.67311454031732199</c:v>
                </c:pt>
                <c:pt idx="2168">
                  <c:v>0.67289719626168198</c:v>
                </c:pt>
                <c:pt idx="2169">
                  <c:v>0.67383902050278888</c:v>
                </c:pt>
                <c:pt idx="2170">
                  <c:v>0.67296964428022854</c:v>
                </c:pt>
                <c:pt idx="2171">
                  <c:v>0.67296964428022854</c:v>
                </c:pt>
                <c:pt idx="2172">
                  <c:v>0.67296964428022854</c:v>
                </c:pt>
                <c:pt idx="2173">
                  <c:v>0.67296964428022876</c:v>
                </c:pt>
                <c:pt idx="2174">
                  <c:v>0.67333188437296199</c:v>
                </c:pt>
                <c:pt idx="2175">
                  <c:v>0.67333188437296199</c:v>
                </c:pt>
                <c:pt idx="2176">
                  <c:v>0.67296964428022843</c:v>
                </c:pt>
                <c:pt idx="2177">
                  <c:v>0.67304209229877532</c:v>
                </c:pt>
                <c:pt idx="2178">
                  <c:v>0.67267985220604165</c:v>
                </c:pt>
                <c:pt idx="2179">
                  <c:v>0.67304209229877532</c:v>
                </c:pt>
                <c:pt idx="2180">
                  <c:v>0.67304209229877532</c:v>
                </c:pt>
                <c:pt idx="2181">
                  <c:v>0.67304209229877532</c:v>
                </c:pt>
                <c:pt idx="2182">
                  <c:v>0.62529884807650493</c:v>
                </c:pt>
                <c:pt idx="2183">
                  <c:v>0.67166557994638809</c:v>
                </c:pt>
                <c:pt idx="2184">
                  <c:v>0.67304209229877532</c:v>
                </c:pt>
                <c:pt idx="2185">
                  <c:v>0.67289719626168198</c:v>
                </c:pt>
                <c:pt idx="2186">
                  <c:v>0.67239006013185498</c:v>
                </c:pt>
                <c:pt idx="2187">
                  <c:v>0.67304209229877532</c:v>
                </c:pt>
                <c:pt idx="2188">
                  <c:v>0.67253495616894832</c:v>
                </c:pt>
                <c:pt idx="2189">
                  <c:v>0.67333188437296199</c:v>
                </c:pt>
                <c:pt idx="2190">
                  <c:v>0.65529232775483537</c:v>
                </c:pt>
                <c:pt idx="2191">
                  <c:v>0.67347678041005532</c:v>
                </c:pt>
                <c:pt idx="2192">
                  <c:v>0.67347678041005532</c:v>
                </c:pt>
                <c:pt idx="2193">
                  <c:v>0.67325943635441521</c:v>
                </c:pt>
                <c:pt idx="2194">
                  <c:v>0.67347678041005532</c:v>
                </c:pt>
                <c:pt idx="2195">
                  <c:v>0.67347678041005532</c:v>
                </c:pt>
                <c:pt idx="2196">
                  <c:v>0.67347678041005532</c:v>
                </c:pt>
                <c:pt idx="2197">
                  <c:v>0.67347678041005532</c:v>
                </c:pt>
                <c:pt idx="2198">
                  <c:v>0.66463812214735862</c:v>
                </c:pt>
                <c:pt idx="2199">
                  <c:v>0.67347678041005532</c:v>
                </c:pt>
                <c:pt idx="2200">
                  <c:v>0.67340433239150865</c:v>
                </c:pt>
                <c:pt idx="2201">
                  <c:v>0.67354922842860188</c:v>
                </c:pt>
                <c:pt idx="2202">
                  <c:v>0.67340433239150865</c:v>
                </c:pt>
                <c:pt idx="2203">
                  <c:v>0.67340433239150865</c:v>
                </c:pt>
                <c:pt idx="2204">
                  <c:v>0.67333188437296199</c:v>
                </c:pt>
                <c:pt idx="2205">
                  <c:v>0.67340433239150865</c:v>
                </c:pt>
                <c:pt idx="2206">
                  <c:v>0.67340433239150865</c:v>
                </c:pt>
                <c:pt idx="2207">
                  <c:v>0.66485546620299896</c:v>
                </c:pt>
                <c:pt idx="2208">
                  <c:v>0.67340433239150865</c:v>
                </c:pt>
                <c:pt idx="2209">
                  <c:v>0.67340433239150865</c:v>
                </c:pt>
                <c:pt idx="2210">
                  <c:v>0.67340433239150865</c:v>
                </c:pt>
                <c:pt idx="2211">
                  <c:v>0.67362167644714865</c:v>
                </c:pt>
                <c:pt idx="2212">
                  <c:v>0.67354922842860188</c:v>
                </c:pt>
                <c:pt idx="2213">
                  <c:v>0.67354922842860188</c:v>
                </c:pt>
                <c:pt idx="2214">
                  <c:v>0.67354922842860188</c:v>
                </c:pt>
                <c:pt idx="2215">
                  <c:v>0.67376657248424188</c:v>
                </c:pt>
                <c:pt idx="2216">
                  <c:v>0.67325943635441521</c:v>
                </c:pt>
                <c:pt idx="2217">
                  <c:v>0.67376657248424188</c:v>
                </c:pt>
                <c:pt idx="2218">
                  <c:v>0.67376657248424188</c:v>
                </c:pt>
                <c:pt idx="2219">
                  <c:v>0.67572266898500255</c:v>
                </c:pt>
                <c:pt idx="2220">
                  <c:v>0.67383902050278854</c:v>
                </c:pt>
                <c:pt idx="2221">
                  <c:v>0.67376657248424188</c:v>
                </c:pt>
                <c:pt idx="2222">
                  <c:v>0.67376657248424188</c:v>
                </c:pt>
                <c:pt idx="2223">
                  <c:v>0.67376657248424188</c:v>
                </c:pt>
                <c:pt idx="2224">
                  <c:v>0.67333188437296199</c:v>
                </c:pt>
                <c:pt idx="2225">
                  <c:v>0.67369412446569532</c:v>
                </c:pt>
                <c:pt idx="2226">
                  <c:v>0.67362167644714877</c:v>
                </c:pt>
                <c:pt idx="2227">
                  <c:v>0.67992465406071112</c:v>
                </c:pt>
                <c:pt idx="2228">
                  <c:v>0.67992465406071112</c:v>
                </c:pt>
                <c:pt idx="2229">
                  <c:v>0.65746576831123638</c:v>
                </c:pt>
                <c:pt idx="2230">
                  <c:v>0.67985220604216445</c:v>
                </c:pt>
                <c:pt idx="2231">
                  <c:v>0.67927262189379078</c:v>
                </c:pt>
                <c:pt idx="2232">
                  <c:v>0.67985220604216445</c:v>
                </c:pt>
                <c:pt idx="2233">
                  <c:v>0.67985220604216445</c:v>
                </c:pt>
                <c:pt idx="2234">
                  <c:v>0.67985220604216445</c:v>
                </c:pt>
                <c:pt idx="2235">
                  <c:v>0.67985220604216445</c:v>
                </c:pt>
                <c:pt idx="2236">
                  <c:v>0.68101137433891168</c:v>
                </c:pt>
                <c:pt idx="2237">
                  <c:v>0.68144606245019179</c:v>
                </c:pt>
                <c:pt idx="2238">
                  <c:v>0.68122871839455179</c:v>
                </c:pt>
                <c:pt idx="2239">
                  <c:v>0.68144606245019179</c:v>
                </c:pt>
                <c:pt idx="2240">
                  <c:v>0.68144606245019179</c:v>
                </c:pt>
                <c:pt idx="2241">
                  <c:v>0.68144606245019179</c:v>
                </c:pt>
                <c:pt idx="2242">
                  <c:v>0.68159095848728501</c:v>
                </c:pt>
                <c:pt idx="2243">
                  <c:v>0.68137361443164457</c:v>
                </c:pt>
                <c:pt idx="2244">
                  <c:v>0.68159095848728501</c:v>
                </c:pt>
                <c:pt idx="2245">
                  <c:v>0.68159095848728501</c:v>
                </c:pt>
                <c:pt idx="2246">
                  <c:v>0.68159095848728501</c:v>
                </c:pt>
                <c:pt idx="2247">
                  <c:v>0.68151851046873835</c:v>
                </c:pt>
                <c:pt idx="2248">
                  <c:v>0.68159095848728501</c:v>
                </c:pt>
                <c:pt idx="2249">
                  <c:v>0.68159095848728501</c:v>
                </c:pt>
                <c:pt idx="2250">
                  <c:v>0.68159095848728501</c:v>
                </c:pt>
                <c:pt idx="2251">
                  <c:v>0.68122871839455179</c:v>
                </c:pt>
                <c:pt idx="2252">
                  <c:v>0.67369412446569532</c:v>
                </c:pt>
                <c:pt idx="2253">
                  <c:v>0.68159095848728501</c:v>
                </c:pt>
                <c:pt idx="2254">
                  <c:v>0.68159095848728501</c:v>
                </c:pt>
                <c:pt idx="2255">
                  <c:v>0.68159095848728501</c:v>
                </c:pt>
                <c:pt idx="2256">
                  <c:v>0.68151851046873835</c:v>
                </c:pt>
                <c:pt idx="2257">
                  <c:v>0.68159095848728501</c:v>
                </c:pt>
                <c:pt idx="2258">
                  <c:v>0.68137361443164501</c:v>
                </c:pt>
                <c:pt idx="2259">
                  <c:v>0.68260523074693868</c:v>
                </c:pt>
                <c:pt idx="2260">
                  <c:v>0.68246033470984535</c:v>
                </c:pt>
                <c:pt idx="2261">
                  <c:v>0.68246033470984535</c:v>
                </c:pt>
                <c:pt idx="2262">
                  <c:v>0.68318481489531235</c:v>
                </c:pt>
                <c:pt idx="2263">
                  <c:v>0.68325726291385902</c:v>
                </c:pt>
                <c:pt idx="2264">
                  <c:v>0.68340215895095235</c:v>
                </c:pt>
                <c:pt idx="2265">
                  <c:v>0.67137578787220098</c:v>
                </c:pt>
                <c:pt idx="2266">
                  <c:v>0.68361950300659247</c:v>
                </c:pt>
                <c:pt idx="2267">
                  <c:v>0.68166340650583168</c:v>
                </c:pt>
                <c:pt idx="2268">
                  <c:v>0.68354705498804547</c:v>
                </c:pt>
                <c:pt idx="2269">
                  <c:v>0.68354705498804547</c:v>
                </c:pt>
                <c:pt idx="2270">
                  <c:v>0.68354705498804547</c:v>
                </c:pt>
                <c:pt idx="2271">
                  <c:v>0.68347460696949902</c:v>
                </c:pt>
                <c:pt idx="2272">
                  <c:v>0.68318481489531202</c:v>
                </c:pt>
                <c:pt idx="2273">
                  <c:v>0.68318481489531202</c:v>
                </c:pt>
                <c:pt idx="2274">
                  <c:v>0.68318481489531202</c:v>
                </c:pt>
                <c:pt idx="2275">
                  <c:v>0.68303991885821869</c:v>
                </c:pt>
                <c:pt idx="2276">
                  <c:v>0.68303991885821869</c:v>
                </c:pt>
                <c:pt idx="2277">
                  <c:v>0.68303991885821869</c:v>
                </c:pt>
                <c:pt idx="2278">
                  <c:v>0.68376439904368569</c:v>
                </c:pt>
                <c:pt idx="2279">
                  <c:v>0.68369195102513902</c:v>
                </c:pt>
                <c:pt idx="2280">
                  <c:v>0.68347460696949902</c:v>
                </c:pt>
                <c:pt idx="2281">
                  <c:v>0.68376439904368569</c:v>
                </c:pt>
                <c:pt idx="2282">
                  <c:v>0.68383684706223269</c:v>
                </c:pt>
                <c:pt idx="2283">
                  <c:v>0.68383684706223269</c:v>
                </c:pt>
                <c:pt idx="2284">
                  <c:v>0.68376439904368602</c:v>
                </c:pt>
                <c:pt idx="2285">
                  <c:v>0.68383684706223269</c:v>
                </c:pt>
                <c:pt idx="2286">
                  <c:v>0.68383684706223269</c:v>
                </c:pt>
                <c:pt idx="2287">
                  <c:v>0.68412663913641936</c:v>
                </c:pt>
                <c:pt idx="2288">
                  <c:v>0.68412663913641936</c:v>
                </c:pt>
                <c:pt idx="2289">
                  <c:v>0.68412663913641936</c:v>
                </c:pt>
                <c:pt idx="2290">
                  <c:v>0.68412663913641936</c:v>
                </c:pt>
                <c:pt idx="2291">
                  <c:v>0.68412663913641936</c:v>
                </c:pt>
                <c:pt idx="2292">
                  <c:v>0.68412663913641936</c:v>
                </c:pt>
                <c:pt idx="2293">
                  <c:v>0.68521335941461936</c:v>
                </c:pt>
                <c:pt idx="2294">
                  <c:v>0.68514091139607258</c:v>
                </c:pt>
                <c:pt idx="2295">
                  <c:v>0.6849235673404328</c:v>
                </c:pt>
                <c:pt idx="2296">
                  <c:v>0.68521335941461936</c:v>
                </c:pt>
                <c:pt idx="2297">
                  <c:v>0.68521335941461936</c:v>
                </c:pt>
                <c:pt idx="2298">
                  <c:v>0.68738679997102026</c:v>
                </c:pt>
                <c:pt idx="2299">
                  <c:v>0.68738679997102059</c:v>
                </c:pt>
                <c:pt idx="2300">
                  <c:v>0.68738679997102059</c:v>
                </c:pt>
                <c:pt idx="2301">
                  <c:v>0.68731435195247403</c:v>
                </c:pt>
                <c:pt idx="2302">
                  <c:v>0.68738679997102059</c:v>
                </c:pt>
                <c:pt idx="2303">
                  <c:v>0.68738679997102059</c:v>
                </c:pt>
                <c:pt idx="2304">
                  <c:v>0.68738679997102059</c:v>
                </c:pt>
                <c:pt idx="2305">
                  <c:v>0.68738679997102059</c:v>
                </c:pt>
                <c:pt idx="2306">
                  <c:v>0.68702455987828692</c:v>
                </c:pt>
                <c:pt idx="2307">
                  <c:v>0.68738679997102059</c:v>
                </c:pt>
                <c:pt idx="2308">
                  <c:v>0.68738679997102059</c:v>
                </c:pt>
                <c:pt idx="2309">
                  <c:v>0.68745924798956726</c:v>
                </c:pt>
                <c:pt idx="2310">
                  <c:v>0.68753169600811403</c:v>
                </c:pt>
                <c:pt idx="2311">
                  <c:v>0.68774904006375392</c:v>
                </c:pt>
                <c:pt idx="2312">
                  <c:v>0.68774904006375392</c:v>
                </c:pt>
                <c:pt idx="2313">
                  <c:v>0.68767659204520692</c:v>
                </c:pt>
                <c:pt idx="2314">
                  <c:v>0.68774904006375392</c:v>
                </c:pt>
                <c:pt idx="2315">
                  <c:v>0.68774904006375392</c:v>
                </c:pt>
                <c:pt idx="2316">
                  <c:v>0.68774904006375392</c:v>
                </c:pt>
                <c:pt idx="2317">
                  <c:v>0.68774904006375392</c:v>
                </c:pt>
                <c:pt idx="2318">
                  <c:v>0.68774904006375392</c:v>
                </c:pt>
                <c:pt idx="2319">
                  <c:v>0.68774904006375392</c:v>
                </c:pt>
                <c:pt idx="2320">
                  <c:v>0.68774904006375392</c:v>
                </c:pt>
                <c:pt idx="2321">
                  <c:v>0.67550532492936266</c:v>
                </c:pt>
                <c:pt idx="2322">
                  <c:v>0.68774904006375392</c:v>
                </c:pt>
                <c:pt idx="2323">
                  <c:v>0.68774904006375392</c:v>
                </c:pt>
                <c:pt idx="2324">
                  <c:v>0.68774904006375392</c:v>
                </c:pt>
                <c:pt idx="2325">
                  <c:v>0.6875316960081137</c:v>
                </c:pt>
                <c:pt idx="2326">
                  <c:v>0.68774904006375392</c:v>
                </c:pt>
                <c:pt idx="2327">
                  <c:v>0.68774904006375392</c:v>
                </c:pt>
                <c:pt idx="2328">
                  <c:v>0.68774904006375392</c:v>
                </c:pt>
                <c:pt idx="2329">
                  <c:v>0.68803883213794059</c:v>
                </c:pt>
                <c:pt idx="2330">
                  <c:v>0.68803883213794059</c:v>
                </c:pt>
                <c:pt idx="2331">
                  <c:v>0.68803883213794059</c:v>
                </c:pt>
                <c:pt idx="2332">
                  <c:v>0.68803883213794059</c:v>
                </c:pt>
                <c:pt idx="2333">
                  <c:v>0.6878214880823007</c:v>
                </c:pt>
                <c:pt idx="2334">
                  <c:v>0.68803883213794059</c:v>
                </c:pt>
                <c:pt idx="2335">
                  <c:v>0.68811128015648737</c:v>
                </c:pt>
                <c:pt idx="2336">
                  <c:v>0.68803883213794059</c:v>
                </c:pt>
                <c:pt idx="2337">
                  <c:v>0.68803883213794059</c:v>
                </c:pt>
                <c:pt idx="2338">
                  <c:v>0.68803883213794059</c:v>
                </c:pt>
                <c:pt idx="2339">
                  <c:v>0.68803883213794059</c:v>
                </c:pt>
                <c:pt idx="2340">
                  <c:v>0.68803883213794059</c:v>
                </c:pt>
                <c:pt idx="2341">
                  <c:v>0.68803883213794059</c:v>
                </c:pt>
                <c:pt idx="2342">
                  <c:v>0.68803883213794059</c:v>
                </c:pt>
                <c:pt idx="2343">
                  <c:v>0.68803883213794059</c:v>
                </c:pt>
                <c:pt idx="2344">
                  <c:v>0.68803883213794059</c:v>
                </c:pt>
                <c:pt idx="2345">
                  <c:v>0.68803883213794059</c:v>
                </c:pt>
                <c:pt idx="2346">
                  <c:v>0.68803883213794059</c:v>
                </c:pt>
                <c:pt idx="2347">
                  <c:v>0.68803883213794059</c:v>
                </c:pt>
                <c:pt idx="2348">
                  <c:v>0.68796638411939359</c:v>
                </c:pt>
                <c:pt idx="2349">
                  <c:v>0.68803883213794059</c:v>
                </c:pt>
                <c:pt idx="2350">
                  <c:v>0.68789393610084737</c:v>
                </c:pt>
                <c:pt idx="2351">
                  <c:v>0.68803883213794059</c:v>
                </c:pt>
                <c:pt idx="2352">
                  <c:v>0.68782148808230037</c:v>
                </c:pt>
                <c:pt idx="2353">
                  <c:v>0.68803883213794059</c:v>
                </c:pt>
                <c:pt idx="2354">
                  <c:v>0.68803883213794059</c:v>
                </c:pt>
                <c:pt idx="2355">
                  <c:v>0.68912555241614104</c:v>
                </c:pt>
                <c:pt idx="2356">
                  <c:v>0.68912555241614104</c:v>
                </c:pt>
                <c:pt idx="2357">
                  <c:v>0.68934289647178104</c:v>
                </c:pt>
                <c:pt idx="2358">
                  <c:v>0.68912555241614104</c:v>
                </c:pt>
                <c:pt idx="2359">
                  <c:v>0.68912555241614104</c:v>
                </c:pt>
                <c:pt idx="2360">
                  <c:v>0.68912555241614104</c:v>
                </c:pt>
                <c:pt idx="2361">
                  <c:v>0.68912555241614104</c:v>
                </c:pt>
                <c:pt idx="2362">
                  <c:v>0.68912555241614104</c:v>
                </c:pt>
                <c:pt idx="2363">
                  <c:v>0.68912555241614104</c:v>
                </c:pt>
                <c:pt idx="2364">
                  <c:v>0.68912555241614104</c:v>
                </c:pt>
                <c:pt idx="2365">
                  <c:v>0.68912555241614104</c:v>
                </c:pt>
                <c:pt idx="2366">
                  <c:v>0.68905310439759437</c:v>
                </c:pt>
                <c:pt idx="2367">
                  <c:v>0.68905310439759437</c:v>
                </c:pt>
                <c:pt idx="2368">
                  <c:v>0.68912555241614104</c:v>
                </c:pt>
                <c:pt idx="2369">
                  <c:v>0.68912555241614104</c:v>
                </c:pt>
                <c:pt idx="2370">
                  <c:v>0.68912555241614104</c:v>
                </c:pt>
                <c:pt idx="2371">
                  <c:v>0.68912555241614104</c:v>
                </c:pt>
                <c:pt idx="2372">
                  <c:v>0.68912555241614104</c:v>
                </c:pt>
                <c:pt idx="2373">
                  <c:v>0.68912555241614104</c:v>
                </c:pt>
                <c:pt idx="2374">
                  <c:v>0.68912555241614104</c:v>
                </c:pt>
                <c:pt idx="2375">
                  <c:v>0.68912555241614104</c:v>
                </c:pt>
                <c:pt idx="2376">
                  <c:v>0.68347460696949902</c:v>
                </c:pt>
                <c:pt idx="2377">
                  <c:v>0.68934289647178104</c:v>
                </c:pt>
                <c:pt idx="2378">
                  <c:v>0.68948779250887426</c:v>
                </c:pt>
                <c:pt idx="2379">
                  <c:v>0.68948779250887426</c:v>
                </c:pt>
                <c:pt idx="2380">
                  <c:v>0.68948779250887426</c:v>
                </c:pt>
                <c:pt idx="2381">
                  <c:v>0.68948779250887426</c:v>
                </c:pt>
                <c:pt idx="2382">
                  <c:v>0.6894153444903276</c:v>
                </c:pt>
                <c:pt idx="2383">
                  <c:v>0.68948779250887426</c:v>
                </c:pt>
                <c:pt idx="2384">
                  <c:v>0.69021227269434127</c:v>
                </c:pt>
                <c:pt idx="2385">
                  <c:v>0.69021227269434127</c:v>
                </c:pt>
                <c:pt idx="2386">
                  <c:v>0.69021227269434127</c:v>
                </c:pt>
                <c:pt idx="2387">
                  <c:v>0.69021227269434127</c:v>
                </c:pt>
                <c:pt idx="2388">
                  <c:v>0.69021227269434127</c:v>
                </c:pt>
                <c:pt idx="2389">
                  <c:v>0.69021227269434127</c:v>
                </c:pt>
                <c:pt idx="2390">
                  <c:v>0.69021227269434127</c:v>
                </c:pt>
                <c:pt idx="2391">
                  <c:v>0.69064696080562171</c:v>
                </c:pt>
                <c:pt idx="2392">
                  <c:v>0.69064696080562171</c:v>
                </c:pt>
                <c:pt idx="2393">
                  <c:v>0.69064696080562171</c:v>
                </c:pt>
                <c:pt idx="2394">
                  <c:v>0.69050206476852793</c:v>
                </c:pt>
                <c:pt idx="2395">
                  <c:v>0.69050206476852793</c:v>
                </c:pt>
                <c:pt idx="2396">
                  <c:v>0.69050206476852793</c:v>
                </c:pt>
                <c:pt idx="2397">
                  <c:v>0.69050206476852793</c:v>
                </c:pt>
                <c:pt idx="2398">
                  <c:v>0.69028472071288804</c:v>
                </c:pt>
                <c:pt idx="2399">
                  <c:v>0.69050206476852793</c:v>
                </c:pt>
                <c:pt idx="2400">
                  <c:v>0.69050206476852793</c:v>
                </c:pt>
                <c:pt idx="2401">
                  <c:v>0.69050206476852793</c:v>
                </c:pt>
                <c:pt idx="2402">
                  <c:v>0.69050206476852793</c:v>
                </c:pt>
                <c:pt idx="2403">
                  <c:v>0.69050206476852793</c:v>
                </c:pt>
                <c:pt idx="2404">
                  <c:v>0.69057451278707493</c:v>
                </c:pt>
                <c:pt idx="2405">
                  <c:v>0.69050206476852793</c:v>
                </c:pt>
                <c:pt idx="2406">
                  <c:v>0.69050206476852793</c:v>
                </c:pt>
                <c:pt idx="2407">
                  <c:v>0.69050206476852793</c:v>
                </c:pt>
                <c:pt idx="2408">
                  <c:v>0.69050206476852793</c:v>
                </c:pt>
                <c:pt idx="2409">
                  <c:v>0.66840541911178664</c:v>
                </c:pt>
                <c:pt idx="2410">
                  <c:v>0.69050206476852793</c:v>
                </c:pt>
                <c:pt idx="2411">
                  <c:v>0.69050206476852793</c:v>
                </c:pt>
                <c:pt idx="2412">
                  <c:v>0.69057451278707471</c:v>
                </c:pt>
                <c:pt idx="2413">
                  <c:v>0.69057451278707471</c:v>
                </c:pt>
                <c:pt idx="2414">
                  <c:v>0.69057451278707471</c:v>
                </c:pt>
                <c:pt idx="2415">
                  <c:v>0.69057451278707471</c:v>
                </c:pt>
                <c:pt idx="2416">
                  <c:v>0.69057451278707471</c:v>
                </c:pt>
                <c:pt idx="2417">
                  <c:v>0.69050206476852793</c:v>
                </c:pt>
                <c:pt idx="2418">
                  <c:v>0.69050206476852793</c:v>
                </c:pt>
                <c:pt idx="2419">
                  <c:v>0.68985003260160804</c:v>
                </c:pt>
                <c:pt idx="2420">
                  <c:v>0.68275012678403202</c:v>
                </c:pt>
                <c:pt idx="2421">
                  <c:v>0.69050206476852793</c:v>
                </c:pt>
                <c:pt idx="2422">
                  <c:v>0.69042961674998138</c:v>
                </c:pt>
                <c:pt idx="2423">
                  <c:v>0.69050206476852793</c:v>
                </c:pt>
                <c:pt idx="2424">
                  <c:v>0.69050206476852793</c:v>
                </c:pt>
                <c:pt idx="2425">
                  <c:v>0.69050206476852793</c:v>
                </c:pt>
                <c:pt idx="2426">
                  <c:v>0.69050206476852793</c:v>
                </c:pt>
                <c:pt idx="2427">
                  <c:v>0.69050206476852793</c:v>
                </c:pt>
                <c:pt idx="2428">
                  <c:v>0.69079185684271505</c:v>
                </c:pt>
                <c:pt idx="2429">
                  <c:v>0.69079185684271505</c:v>
                </c:pt>
                <c:pt idx="2430">
                  <c:v>0.6908643048612616</c:v>
                </c:pt>
                <c:pt idx="2431">
                  <c:v>0.69093675287980838</c:v>
                </c:pt>
                <c:pt idx="2432">
                  <c:v>0.68296747083967235</c:v>
                </c:pt>
                <c:pt idx="2433">
                  <c:v>0.6908643048612616</c:v>
                </c:pt>
                <c:pt idx="2434">
                  <c:v>0.69158878504672872</c:v>
                </c:pt>
                <c:pt idx="2435">
                  <c:v>0.69158878504672872</c:v>
                </c:pt>
                <c:pt idx="2436">
                  <c:v>0.69158878504672872</c:v>
                </c:pt>
                <c:pt idx="2437">
                  <c:v>0.69158878504672872</c:v>
                </c:pt>
                <c:pt idx="2438">
                  <c:v>0.69158878504672872</c:v>
                </c:pt>
                <c:pt idx="2439">
                  <c:v>0.69137144099108871</c:v>
                </c:pt>
                <c:pt idx="2440">
                  <c:v>0.69158878504672872</c:v>
                </c:pt>
                <c:pt idx="2441">
                  <c:v>0.69158878504672872</c:v>
                </c:pt>
                <c:pt idx="2442">
                  <c:v>0.69158878504672872</c:v>
                </c:pt>
                <c:pt idx="2443">
                  <c:v>0.69166123306527538</c:v>
                </c:pt>
                <c:pt idx="2444">
                  <c:v>0.69166123306527538</c:v>
                </c:pt>
                <c:pt idx="2445">
                  <c:v>0.69166123306527538</c:v>
                </c:pt>
                <c:pt idx="2446">
                  <c:v>0.69166123306527538</c:v>
                </c:pt>
                <c:pt idx="2447">
                  <c:v>0.69166123306527538</c:v>
                </c:pt>
                <c:pt idx="2448">
                  <c:v>0.69158878504672872</c:v>
                </c:pt>
                <c:pt idx="2449">
                  <c:v>0.69166123306527538</c:v>
                </c:pt>
                <c:pt idx="2450">
                  <c:v>0.69166123306527538</c:v>
                </c:pt>
                <c:pt idx="2451">
                  <c:v>0.69166123306527538</c:v>
                </c:pt>
                <c:pt idx="2452">
                  <c:v>0.69166123306527538</c:v>
                </c:pt>
                <c:pt idx="2453">
                  <c:v>0.69166123306527538</c:v>
                </c:pt>
                <c:pt idx="2454">
                  <c:v>0.69129899297254205</c:v>
                </c:pt>
                <c:pt idx="2455">
                  <c:v>0.69129899297254205</c:v>
                </c:pt>
                <c:pt idx="2456">
                  <c:v>0.69129899297254205</c:v>
                </c:pt>
                <c:pt idx="2457">
                  <c:v>0.69021227269434127</c:v>
                </c:pt>
                <c:pt idx="2458">
                  <c:v>0.69129899297254205</c:v>
                </c:pt>
                <c:pt idx="2459">
                  <c:v>0.6668840107223063</c:v>
                </c:pt>
                <c:pt idx="2460">
                  <c:v>0.69129899297254205</c:v>
                </c:pt>
                <c:pt idx="2461">
                  <c:v>0.69129899297254205</c:v>
                </c:pt>
                <c:pt idx="2462">
                  <c:v>0.69122654495399505</c:v>
                </c:pt>
                <c:pt idx="2463">
                  <c:v>0.69129899297254205</c:v>
                </c:pt>
                <c:pt idx="2464">
                  <c:v>0.69129899297254205</c:v>
                </c:pt>
                <c:pt idx="2465">
                  <c:v>0.69129899297254205</c:v>
                </c:pt>
                <c:pt idx="2466">
                  <c:v>0.69129899297254205</c:v>
                </c:pt>
                <c:pt idx="2467">
                  <c:v>0.69122654495399527</c:v>
                </c:pt>
                <c:pt idx="2468">
                  <c:v>0.69129899297254205</c:v>
                </c:pt>
                <c:pt idx="2469">
                  <c:v>0.69158878504672872</c:v>
                </c:pt>
                <c:pt idx="2470">
                  <c:v>0.69129899297254205</c:v>
                </c:pt>
                <c:pt idx="2471">
                  <c:v>0.69071940882416838</c:v>
                </c:pt>
                <c:pt idx="2472">
                  <c:v>0.69702238643773073</c:v>
                </c:pt>
                <c:pt idx="2473">
                  <c:v>0.69071940882416838</c:v>
                </c:pt>
                <c:pt idx="2474">
                  <c:v>0.69122654495399527</c:v>
                </c:pt>
                <c:pt idx="2475">
                  <c:v>0.69108164891690171</c:v>
                </c:pt>
                <c:pt idx="2476">
                  <c:v>0.69115409693544871</c:v>
                </c:pt>
                <c:pt idx="2477">
                  <c:v>0.69137144099108871</c:v>
                </c:pt>
                <c:pt idx="2478">
                  <c:v>0.69137144099108871</c:v>
                </c:pt>
                <c:pt idx="2479">
                  <c:v>0.69144388900963538</c:v>
                </c:pt>
                <c:pt idx="2480">
                  <c:v>0.69129899297254171</c:v>
                </c:pt>
                <c:pt idx="2481">
                  <c:v>0.69129899297254171</c:v>
                </c:pt>
                <c:pt idx="2482">
                  <c:v>0.70781714120118799</c:v>
                </c:pt>
                <c:pt idx="2483">
                  <c:v>0.70781714120118799</c:v>
                </c:pt>
                <c:pt idx="2484">
                  <c:v>0.70781714120118799</c:v>
                </c:pt>
                <c:pt idx="2485">
                  <c:v>0.70774469318264099</c:v>
                </c:pt>
                <c:pt idx="2486">
                  <c:v>0.70781714120118799</c:v>
                </c:pt>
                <c:pt idx="2487">
                  <c:v>0.70781714120118799</c:v>
                </c:pt>
                <c:pt idx="2488">
                  <c:v>0.70803448525682799</c:v>
                </c:pt>
                <c:pt idx="2489">
                  <c:v>0.70781714120118799</c:v>
                </c:pt>
                <c:pt idx="2490">
                  <c:v>0.70781714120118799</c:v>
                </c:pt>
                <c:pt idx="2491">
                  <c:v>0.70745490110845433</c:v>
                </c:pt>
                <c:pt idx="2492">
                  <c:v>0.70745490110845433</c:v>
                </c:pt>
                <c:pt idx="2493">
                  <c:v>0.70752734912700099</c:v>
                </c:pt>
                <c:pt idx="2494">
                  <c:v>0.70745490110845433</c:v>
                </c:pt>
                <c:pt idx="2495">
                  <c:v>0.70745490110845433</c:v>
                </c:pt>
                <c:pt idx="2496">
                  <c:v>0.69861624284575763</c:v>
                </c:pt>
                <c:pt idx="2497">
                  <c:v>0.70716510903426733</c:v>
                </c:pt>
                <c:pt idx="2498">
                  <c:v>0.70738245308990733</c:v>
                </c:pt>
                <c:pt idx="2499">
                  <c:v>0.70738245308990733</c:v>
                </c:pt>
                <c:pt idx="2500">
                  <c:v>0.70738245308990733</c:v>
                </c:pt>
                <c:pt idx="2501">
                  <c:v>0.70738245308990733</c:v>
                </c:pt>
                <c:pt idx="2502">
                  <c:v>0.70752734912700055</c:v>
                </c:pt>
                <c:pt idx="2503">
                  <c:v>0.70752734912700055</c:v>
                </c:pt>
                <c:pt idx="2504">
                  <c:v>0.70752734912700055</c:v>
                </c:pt>
                <c:pt idx="2505">
                  <c:v>0.70752734912700055</c:v>
                </c:pt>
                <c:pt idx="2506">
                  <c:v>0.70752734912700055</c:v>
                </c:pt>
                <c:pt idx="2507">
                  <c:v>0.70752734912700055</c:v>
                </c:pt>
                <c:pt idx="2508">
                  <c:v>0.70752734912700055</c:v>
                </c:pt>
                <c:pt idx="2509">
                  <c:v>0.70752734912700055</c:v>
                </c:pt>
                <c:pt idx="2510">
                  <c:v>0.70752734912700055</c:v>
                </c:pt>
                <c:pt idx="2511">
                  <c:v>0.70752734912700055</c:v>
                </c:pt>
                <c:pt idx="2512">
                  <c:v>0.70752734912700055</c:v>
                </c:pt>
                <c:pt idx="2513">
                  <c:v>0.70752734912700055</c:v>
                </c:pt>
                <c:pt idx="2514">
                  <c:v>0.70752734912700055</c:v>
                </c:pt>
                <c:pt idx="2515">
                  <c:v>0.70774469318264066</c:v>
                </c:pt>
                <c:pt idx="2516">
                  <c:v>0.70774469318264066</c:v>
                </c:pt>
                <c:pt idx="2517">
                  <c:v>0.70086213142070497</c:v>
                </c:pt>
                <c:pt idx="2518">
                  <c:v>0.70774469318264066</c:v>
                </c:pt>
                <c:pt idx="2519">
                  <c:v>0.70774469318264066</c:v>
                </c:pt>
                <c:pt idx="2520">
                  <c:v>0.70774469318264066</c:v>
                </c:pt>
                <c:pt idx="2521">
                  <c:v>0.70774469318264066</c:v>
                </c:pt>
                <c:pt idx="2522">
                  <c:v>0.70774469318264066</c:v>
                </c:pt>
                <c:pt idx="2523">
                  <c:v>0.70644062884880032</c:v>
                </c:pt>
                <c:pt idx="2524">
                  <c:v>0.70774469318264066</c:v>
                </c:pt>
                <c:pt idx="2525">
                  <c:v>0.70774469318264066</c:v>
                </c:pt>
                <c:pt idx="2526">
                  <c:v>0.70774469318264066</c:v>
                </c:pt>
                <c:pt idx="2527">
                  <c:v>0.70781714120118744</c:v>
                </c:pt>
                <c:pt idx="2528">
                  <c:v>0.70781714120118744</c:v>
                </c:pt>
                <c:pt idx="2529">
                  <c:v>0.70788958921973399</c:v>
                </c:pt>
                <c:pt idx="2530">
                  <c:v>0.70788958921973399</c:v>
                </c:pt>
                <c:pt idx="2531">
                  <c:v>0.70817938129392088</c:v>
                </c:pt>
                <c:pt idx="2532">
                  <c:v>0.70817938129392088</c:v>
                </c:pt>
                <c:pt idx="2533">
                  <c:v>0.70817938129392088</c:v>
                </c:pt>
                <c:pt idx="2534">
                  <c:v>0.68427153517351258</c:v>
                </c:pt>
                <c:pt idx="2535">
                  <c:v>0.70817938129392088</c:v>
                </c:pt>
                <c:pt idx="2536">
                  <c:v>0.70817938129392088</c:v>
                </c:pt>
                <c:pt idx="2537">
                  <c:v>0.70817938129392088</c:v>
                </c:pt>
                <c:pt idx="2538">
                  <c:v>0.70861406940520133</c:v>
                </c:pt>
                <c:pt idx="2539">
                  <c:v>0.70861406940520133</c:v>
                </c:pt>
                <c:pt idx="2540">
                  <c:v>0.70854162138665477</c:v>
                </c:pt>
                <c:pt idx="2541">
                  <c:v>0.70832427733101466</c:v>
                </c:pt>
                <c:pt idx="2542">
                  <c:v>0.70854162138665455</c:v>
                </c:pt>
                <c:pt idx="2543">
                  <c:v>0.70861406940520133</c:v>
                </c:pt>
                <c:pt idx="2544">
                  <c:v>0.70810693327537422</c:v>
                </c:pt>
                <c:pt idx="2545">
                  <c:v>0.70861406940520133</c:v>
                </c:pt>
                <c:pt idx="2546">
                  <c:v>0.70861406940520133</c:v>
                </c:pt>
                <c:pt idx="2547">
                  <c:v>0.708758965442295</c:v>
                </c:pt>
                <c:pt idx="2548">
                  <c:v>0.708758965442295</c:v>
                </c:pt>
                <c:pt idx="2549">
                  <c:v>0.708758965442295</c:v>
                </c:pt>
                <c:pt idx="2550">
                  <c:v>0.67130333985365465</c:v>
                </c:pt>
                <c:pt idx="2551">
                  <c:v>0.708758965442295</c:v>
                </c:pt>
                <c:pt idx="2552">
                  <c:v>0.708758965442295</c:v>
                </c:pt>
                <c:pt idx="2553">
                  <c:v>0.70904875751648166</c:v>
                </c:pt>
                <c:pt idx="2554">
                  <c:v>0.70912120553502833</c:v>
                </c:pt>
                <c:pt idx="2555">
                  <c:v>0.70919365355357511</c:v>
                </c:pt>
                <c:pt idx="2556">
                  <c:v>0.70912120553502833</c:v>
                </c:pt>
                <c:pt idx="2557">
                  <c:v>0.70912120553502833</c:v>
                </c:pt>
                <c:pt idx="2558">
                  <c:v>0.709410997609215</c:v>
                </c:pt>
                <c:pt idx="2559">
                  <c:v>0.709410997609215</c:v>
                </c:pt>
                <c:pt idx="2560">
                  <c:v>0.709410997609215</c:v>
                </c:pt>
                <c:pt idx="2561">
                  <c:v>0.709410997609215</c:v>
                </c:pt>
                <c:pt idx="2562">
                  <c:v>0.709410997609215</c:v>
                </c:pt>
                <c:pt idx="2563">
                  <c:v>0.69600811417807706</c:v>
                </c:pt>
                <c:pt idx="2564">
                  <c:v>0.69600811417807706</c:v>
                </c:pt>
                <c:pt idx="2565">
                  <c:v>0.69600811417807706</c:v>
                </c:pt>
                <c:pt idx="2566">
                  <c:v>0.69600811417807706</c:v>
                </c:pt>
                <c:pt idx="2567">
                  <c:v>0.69593566615953029</c:v>
                </c:pt>
                <c:pt idx="2568">
                  <c:v>0.69600811417807706</c:v>
                </c:pt>
                <c:pt idx="2569">
                  <c:v>0.69608056219662373</c:v>
                </c:pt>
                <c:pt idx="2570">
                  <c:v>0.69593566615953029</c:v>
                </c:pt>
                <c:pt idx="2571">
                  <c:v>0.6957183221038904</c:v>
                </c:pt>
                <c:pt idx="2572">
                  <c:v>0.69557342606679662</c:v>
                </c:pt>
                <c:pt idx="2573">
                  <c:v>0.69557342606679662</c:v>
                </c:pt>
                <c:pt idx="2574">
                  <c:v>0.6957183221038904</c:v>
                </c:pt>
                <c:pt idx="2575">
                  <c:v>0.69586321814098362</c:v>
                </c:pt>
                <c:pt idx="2576">
                  <c:v>0.69564587408534362</c:v>
                </c:pt>
                <c:pt idx="2577">
                  <c:v>0.69586321814098362</c:v>
                </c:pt>
                <c:pt idx="2578">
                  <c:v>0.69390712164022261</c:v>
                </c:pt>
                <c:pt idx="2579">
                  <c:v>0.69622545823371695</c:v>
                </c:pt>
                <c:pt idx="2580">
                  <c:v>0.69586321814098329</c:v>
                </c:pt>
                <c:pt idx="2581">
                  <c:v>0.69629790625226373</c:v>
                </c:pt>
                <c:pt idx="2582">
                  <c:v>0.69629790625226373</c:v>
                </c:pt>
                <c:pt idx="2583">
                  <c:v>0.69637035427081029</c:v>
                </c:pt>
                <c:pt idx="2584">
                  <c:v>0.69637035427081029</c:v>
                </c:pt>
                <c:pt idx="2585">
                  <c:v>0.69680504238209029</c:v>
                </c:pt>
                <c:pt idx="2586">
                  <c:v>0.69694993841918362</c:v>
                </c:pt>
                <c:pt idx="2587">
                  <c:v>0.69694993841918362</c:v>
                </c:pt>
                <c:pt idx="2588">
                  <c:v>0.69694993841918362</c:v>
                </c:pt>
                <c:pt idx="2589">
                  <c:v>0.69694993841918362</c:v>
                </c:pt>
                <c:pt idx="2590">
                  <c:v>0.69709483445627696</c:v>
                </c:pt>
                <c:pt idx="2591">
                  <c:v>0.69702238643773029</c:v>
                </c:pt>
                <c:pt idx="2592">
                  <c:v>0.70115192349489197</c:v>
                </c:pt>
                <c:pt idx="2593">
                  <c:v>0.6989784829384913</c:v>
                </c:pt>
                <c:pt idx="2594">
                  <c:v>0.70115192349489197</c:v>
                </c:pt>
                <c:pt idx="2595">
                  <c:v>0.70042744330942541</c:v>
                </c:pt>
                <c:pt idx="2596">
                  <c:v>0.70122437151343864</c:v>
                </c:pt>
                <c:pt idx="2597">
                  <c:v>0.70122437151343864</c:v>
                </c:pt>
                <c:pt idx="2598">
                  <c:v>0.70122437151343864</c:v>
                </c:pt>
                <c:pt idx="2599">
                  <c:v>0.70115192349489197</c:v>
                </c:pt>
                <c:pt idx="2600">
                  <c:v>0.70122437151343864</c:v>
                </c:pt>
                <c:pt idx="2601">
                  <c:v>0.70122437151343864</c:v>
                </c:pt>
                <c:pt idx="2602">
                  <c:v>0.70122437151343864</c:v>
                </c:pt>
                <c:pt idx="2603">
                  <c:v>0.70107947547634542</c:v>
                </c:pt>
                <c:pt idx="2604">
                  <c:v>0.70122437151343864</c:v>
                </c:pt>
                <c:pt idx="2605">
                  <c:v>0.70115192349489197</c:v>
                </c:pt>
                <c:pt idx="2606">
                  <c:v>0.70122437151343864</c:v>
                </c:pt>
                <c:pt idx="2607">
                  <c:v>0.70122437151343864</c:v>
                </c:pt>
                <c:pt idx="2608">
                  <c:v>0.70122437151343864</c:v>
                </c:pt>
                <c:pt idx="2609">
                  <c:v>0.70122437151343864</c:v>
                </c:pt>
                <c:pt idx="2610">
                  <c:v>0.70122437151343864</c:v>
                </c:pt>
                <c:pt idx="2611">
                  <c:v>0.70122437151343864</c:v>
                </c:pt>
                <c:pt idx="2612">
                  <c:v>0.70122437151343864</c:v>
                </c:pt>
                <c:pt idx="2613">
                  <c:v>0.69390712164022295</c:v>
                </c:pt>
                <c:pt idx="2614">
                  <c:v>0.70086213142070497</c:v>
                </c:pt>
                <c:pt idx="2615">
                  <c:v>0.70100702745779842</c:v>
                </c:pt>
                <c:pt idx="2616">
                  <c:v>0.70100702745779842</c:v>
                </c:pt>
                <c:pt idx="2617">
                  <c:v>0.70100702745779842</c:v>
                </c:pt>
                <c:pt idx="2618">
                  <c:v>0.70100702745779842</c:v>
                </c:pt>
                <c:pt idx="2619">
                  <c:v>0.69629790625226329</c:v>
                </c:pt>
                <c:pt idx="2620">
                  <c:v>0.70100702745779842</c:v>
                </c:pt>
                <c:pt idx="2621">
                  <c:v>0.70100702745779842</c:v>
                </c:pt>
                <c:pt idx="2622">
                  <c:v>0.70100702745779842</c:v>
                </c:pt>
                <c:pt idx="2623">
                  <c:v>0.70100702745779842</c:v>
                </c:pt>
                <c:pt idx="2624">
                  <c:v>0.70100702745779842</c:v>
                </c:pt>
                <c:pt idx="2625">
                  <c:v>0.70129681953198542</c:v>
                </c:pt>
                <c:pt idx="2626">
                  <c:v>0.70129681953198542</c:v>
                </c:pt>
                <c:pt idx="2627">
                  <c:v>0.70107947547634542</c:v>
                </c:pt>
                <c:pt idx="2628">
                  <c:v>0.70144171556907864</c:v>
                </c:pt>
                <c:pt idx="2629">
                  <c:v>0.70158661160617208</c:v>
                </c:pt>
                <c:pt idx="2630">
                  <c:v>0.70151416358762531</c:v>
                </c:pt>
                <c:pt idx="2631">
                  <c:v>0.70151416358762531</c:v>
                </c:pt>
                <c:pt idx="2632">
                  <c:v>0.70151416358762531</c:v>
                </c:pt>
                <c:pt idx="2633">
                  <c:v>0.70151416358762531</c:v>
                </c:pt>
                <c:pt idx="2634">
                  <c:v>0.70151416358762531</c:v>
                </c:pt>
                <c:pt idx="2635">
                  <c:v>0.70151416358762531</c:v>
                </c:pt>
                <c:pt idx="2636">
                  <c:v>0.70115192349489208</c:v>
                </c:pt>
                <c:pt idx="2637">
                  <c:v>0.70151416358762531</c:v>
                </c:pt>
                <c:pt idx="2638">
                  <c:v>0.70151416358762531</c:v>
                </c:pt>
                <c:pt idx="2639">
                  <c:v>0.70136926755053197</c:v>
                </c:pt>
                <c:pt idx="2640">
                  <c:v>0.70151416358762531</c:v>
                </c:pt>
                <c:pt idx="2641">
                  <c:v>0.70151416358762531</c:v>
                </c:pt>
                <c:pt idx="2642">
                  <c:v>0.70151416358762531</c:v>
                </c:pt>
                <c:pt idx="2643">
                  <c:v>0.6975295225675574</c:v>
                </c:pt>
                <c:pt idx="2644">
                  <c:v>0.70136926755053208</c:v>
                </c:pt>
                <c:pt idx="2645">
                  <c:v>0.70144171556907864</c:v>
                </c:pt>
                <c:pt idx="2646">
                  <c:v>0.70144171556907864</c:v>
                </c:pt>
                <c:pt idx="2647">
                  <c:v>0.70151416358762564</c:v>
                </c:pt>
                <c:pt idx="2648">
                  <c:v>0.70151416358762564</c:v>
                </c:pt>
                <c:pt idx="2649">
                  <c:v>0.70151416358762564</c:v>
                </c:pt>
                <c:pt idx="2650">
                  <c:v>0.70180395566181231</c:v>
                </c:pt>
                <c:pt idx="2651">
                  <c:v>0.70173150764326575</c:v>
                </c:pt>
                <c:pt idx="2652">
                  <c:v>0.70180395566181231</c:v>
                </c:pt>
                <c:pt idx="2653">
                  <c:v>0.70173150764326575</c:v>
                </c:pt>
                <c:pt idx="2654">
                  <c:v>0.70173150764326575</c:v>
                </c:pt>
                <c:pt idx="2655">
                  <c:v>0.70173150764326575</c:v>
                </c:pt>
                <c:pt idx="2656">
                  <c:v>0.70122437151343864</c:v>
                </c:pt>
                <c:pt idx="2657">
                  <c:v>0.70238353981018609</c:v>
                </c:pt>
                <c:pt idx="2658">
                  <c:v>0.70245598782873264</c:v>
                </c:pt>
                <c:pt idx="2659">
                  <c:v>0.70238353981018609</c:v>
                </c:pt>
                <c:pt idx="2660">
                  <c:v>0.70245598782873264</c:v>
                </c:pt>
                <c:pt idx="2661">
                  <c:v>0.70274577990291931</c:v>
                </c:pt>
                <c:pt idx="2662">
                  <c:v>0.70245598782873264</c:v>
                </c:pt>
                <c:pt idx="2663">
                  <c:v>0.70245598782873264</c:v>
                </c:pt>
                <c:pt idx="2664">
                  <c:v>0.67680938926320344</c:v>
                </c:pt>
                <c:pt idx="2665">
                  <c:v>0.70238353981018609</c:v>
                </c:pt>
                <c:pt idx="2666">
                  <c:v>0.70238353981018609</c:v>
                </c:pt>
                <c:pt idx="2667">
                  <c:v>0.70238353981018609</c:v>
                </c:pt>
                <c:pt idx="2668">
                  <c:v>0.70260088386582609</c:v>
                </c:pt>
                <c:pt idx="2669">
                  <c:v>0.70238353981018609</c:v>
                </c:pt>
                <c:pt idx="2670">
                  <c:v>0.70245598782873264</c:v>
                </c:pt>
                <c:pt idx="2671">
                  <c:v>0.70238353981018609</c:v>
                </c:pt>
                <c:pt idx="2672">
                  <c:v>0.64297616460189766</c:v>
                </c:pt>
                <c:pt idx="2673">
                  <c:v>0.70238353981018609</c:v>
                </c:pt>
                <c:pt idx="2674">
                  <c:v>0.70238353981018609</c:v>
                </c:pt>
                <c:pt idx="2675">
                  <c:v>0.70238353981018609</c:v>
                </c:pt>
                <c:pt idx="2676">
                  <c:v>0.70260088386582609</c:v>
                </c:pt>
                <c:pt idx="2677">
                  <c:v>0.70260088386582609</c:v>
                </c:pt>
                <c:pt idx="2678">
                  <c:v>0.70260088386582609</c:v>
                </c:pt>
                <c:pt idx="2679">
                  <c:v>0.70260088386582609</c:v>
                </c:pt>
                <c:pt idx="2680">
                  <c:v>0.70260088386582609</c:v>
                </c:pt>
                <c:pt idx="2681">
                  <c:v>0.70216619575454564</c:v>
                </c:pt>
                <c:pt idx="2682">
                  <c:v>0.70260088386582609</c:v>
                </c:pt>
                <c:pt idx="2683">
                  <c:v>0.70260088386582609</c:v>
                </c:pt>
                <c:pt idx="2684">
                  <c:v>0.70260088386582609</c:v>
                </c:pt>
                <c:pt idx="2685">
                  <c:v>0.70260088386582609</c:v>
                </c:pt>
                <c:pt idx="2686">
                  <c:v>0.70260088386582609</c:v>
                </c:pt>
                <c:pt idx="2687">
                  <c:v>0.70274577990291931</c:v>
                </c:pt>
                <c:pt idx="2688">
                  <c:v>0.70274577990291931</c:v>
                </c:pt>
                <c:pt idx="2689">
                  <c:v>0.70274577990291931</c:v>
                </c:pt>
                <c:pt idx="2690">
                  <c:v>0.70245598782873264</c:v>
                </c:pt>
                <c:pt idx="2691">
                  <c:v>0.70274577990291931</c:v>
                </c:pt>
                <c:pt idx="2692">
                  <c:v>0.70274577990291931</c:v>
                </c:pt>
                <c:pt idx="2693">
                  <c:v>0.70274577990291931</c:v>
                </c:pt>
                <c:pt idx="2694">
                  <c:v>0.70281822792146598</c:v>
                </c:pt>
                <c:pt idx="2695">
                  <c:v>0.70281822792146598</c:v>
                </c:pt>
                <c:pt idx="2696">
                  <c:v>0.70303557197710598</c:v>
                </c:pt>
                <c:pt idx="2697">
                  <c:v>0.70303557197710598</c:v>
                </c:pt>
                <c:pt idx="2698">
                  <c:v>0.70303557197710598</c:v>
                </c:pt>
                <c:pt idx="2699">
                  <c:v>0.70310801999565264</c:v>
                </c:pt>
                <c:pt idx="2700">
                  <c:v>0.70310801999565264</c:v>
                </c:pt>
                <c:pt idx="2701">
                  <c:v>0.70339781206983931</c:v>
                </c:pt>
                <c:pt idx="2702">
                  <c:v>0.70332536405129265</c:v>
                </c:pt>
                <c:pt idx="2703">
                  <c:v>0.70325291603274598</c:v>
                </c:pt>
                <c:pt idx="2704">
                  <c:v>0.70332536405129265</c:v>
                </c:pt>
                <c:pt idx="2705">
                  <c:v>0.70332536405129265</c:v>
                </c:pt>
                <c:pt idx="2706">
                  <c:v>0.70332536405129265</c:v>
                </c:pt>
                <c:pt idx="2707">
                  <c:v>0.71520683909295035</c:v>
                </c:pt>
                <c:pt idx="2708">
                  <c:v>0.71520683909295035</c:v>
                </c:pt>
                <c:pt idx="2709">
                  <c:v>0.71556907918568402</c:v>
                </c:pt>
                <c:pt idx="2710">
                  <c:v>0.71520683909295035</c:v>
                </c:pt>
                <c:pt idx="2711">
                  <c:v>0.71556907918568402</c:v>
                </c:pt>
                <c:pt idx="2712">
                  <c:v>0.71578642324132391</c:v>
                </c:pt>
                <c:pt idx="2713">
                  <c:v>0.71614866333405736</c:v>
                </c:pt>
                <c:pt idx="2714">
                  <c:v>0.71564152720423069</c:v>
                </c:pt>
                <c:pt idx="2715">
                  <c:v>0.71578642324132391</c:v>
                </c:pt>
                <c:pt idx="2716">
                  <c:v>0.71578642324132391</c:v>
                </c:pt>
                <c:pt idx="2717">
                  <c:v>0.71578642324132391</c:v>
                </c:pt>
                <c:pt idx="2718">
                  <c:v>0.71578642324132391</c:v>
                </c:pt>
                <c:pt idx="2719">
                  <c:v>0.71578642324132391</c:v>
                </c:pt>
                <c:pt idx="2720">
                  <c:v>0.71578642324132391</c:v>
                </c:pt>
                <c:pt idx="2721">
                  <c:v>0.71578642324132391</c:v>
                </c:pt>
                <c:pt idx="2722">
                  <c:v>0.71571397522277735</c:v>
                </c:pt>
                <c:pt idx="2723">
                  <c:v>0.71578642324132391</c:v>
                </c:pt>
                <c:pt idx="2724">
                  <c:v>0.68615518365572659</c:v>
                </c:pt>
                <c:pt idx="2725">
                  <c:v>0.71578642324132391</c:v>
                </c:pt>
                <c:pt idx="2726">
                  <c:v>0.71593131927841736</c:v>
                </c:pt>
                <c:pt idx="2727">
                  <c:v>0.71578642324132391</c:v>
                </c:pt>
                <c:pt idx="2728">
                  <c:v>0.71571397522277735</c:v>
                </c:pt>
                <c:pt idx="2729">
                  <c:v>0.71578642324132391</c:v>
                </c:pt>
                <c:pt idx="2730">
                  <c:v>0.71578642324132391</c:v>
                </c:pt>
                <c:pt idx="2731">
                  <c:v>0.71578642324132391</c:v>
                </c:pt>
                <c:pt idx="2732">
                  <c:v>0.71578642324132391</c:v>
                </c:pt>
                <c:pt idx="2733">
                  <c:v>0.71600376729696402</c:v>
                </c:pt>
                <c:pt idx="2734">
                  <c:v>0.71585887125987069</c:v>
                </c:pt>
                <c:pt idx="2735">
                  <c:v>0.71672824748243069</c:v>
                </c:pt>
                <c:pt idx="2736">
                  <c:v>0.71600376729696402</c:v>
                </c:pt>
                <c:pt idx="2737">
                  <c:v>0.71600376729696402</c:v>
                </c:pt>
                <c:pt idx="2738">
                  <c:v>0.71564152720423024</c:v>
                </c:pt>
                <c:pt idx="2739">
                  <c:v>0.71600376729696402</c:v>
                </c:pt>
                <c:pt idx="2740">
                  <c:v>0.71600376729696402</c:v>
                </c:pt>
                <c:pt idx="2741">
                  <c:v>0.71629355937115058</c:v>
                </c:pt>
                <c:pt idx="2742">
                  <c:v>0.71629355937115058</c:v>
                </c:pt>
                <c:pt idx="2743">
                  <c:v>0.71665579946388436</c:v>
                </c:pt>
                <c:pt idx="2744">
                  <c:v>0.71665579946388436</c:v>
                </c:pt>
                <c:pt idx="2745">
                  <c:v>0.71665579946388436</c:v>
                </c:pt>
                <c:pt idx="2746">
                  <c:v>0.71658335144533769</c:v>
                </c:pt>
                <c:pt idx="2747">
                  <c:v>0.71665579946388436</c:v>
                </c:pt>
                <c:pt idx="2748">
                  <c:v>0.71636600738969758</c:v>
                </c:pt>
                <c:pt idx="2749">
                  <c:v>0.71665579946388436</c:v>
                </c:pt>
                <c:pt idx="2750">
                  <c:v>0.71665579946388436</c:v>
                </c:pt>
                <c:pt idx="2751">
                  <c:v>0.71665579946388436</c:v>
                </c:pt>
                <c:pt idx="2752">
                  <c:v>0.71665579946388436</c:v>
                </c:pt>
                <c:pt idx="2753">
                  <c:v>0.71658335144533769</c:v>
                </c:pt>
                <c:pt idx="2754">
                  <c:v>0.71665579946388436</c:v>
                </c:pt>
                <c:pt idx="2755">
                  <c:v>0.71484459900021691</c:v>
                </c:pt>
                <c:pt idx="2756">
                  <c:v>0.71665579946388436</c:v>
                </c:pt>
                <c:pt idx="2757">
                  <c:v>0.71665579946388436</c:v>
                </c:pt>
                <c:pt idx="2758">
                  <c:v>0.71701803955661758</c:v>
                </c:pt>
                <c:pt idx="2759">
                  <c:v>0.71680069550097769</c:v>
                </c:pt>
                <c:pt idx="2760">
                  <c:v>0.71701803955661758</c:v>
                </c:pt>
                <c:pt idx="2761">
                  <c:v>0.71709048757516436</c:v>
                </c:pt>
                <c:pt idx="2762">
                  <c:v>0.71701803955661758</c:v>
                </c:pt>
                <c:pt idx="2763">
                  <c:v>0.708976309497935</c:v>
                </c:pt>
                <c:pt idx="2764">
                  <c:v>0.71680069550097769</c:v>
                </c:pt>
                <c:pt idx="2765">
                  <c:v>0.71730783163080469</c:v>
                </c:pt>
                <c:pt idx="2766">
                  <c:v>0.71730783163080469</c:v>
                </c:pt>
                <c:pt idx="2767">
                  <c:v>0.71716293559371103</c:v>
                </c:pt>
                <c:pt idx="2768">
                  <c:v>0.71730783163080469</c:v>
                </c:pt>
                <c:pt idx="2769">
                  <c:v>0.71738027964935125</c:v>
                </c:pt>
                <c:pt idx="2770">
                  <c:v>0.71738027964935125</c:v>
                </c:pt>
                <c:pt idx="2771">
                  <c:v>0.71738027964935125</c:v>
                </c:pt>
                <c:pt idx="2772">
                  <c:v>0.71738027964935125</c:v>
                </c:pt>
                <c:pt idx="2773">
                  <c:v>0.71832210389045825</c:v>
                </c:pt>
                <c:pt idx="2774">
                  <c:v>0.71738027964935125</c:v>
                </c:pt>
                <c:pt idx="2775">
                  <c:v>0.71730783163080469</c:v>
                </c:pt>
                <c:pt idx="2776">
                  <c:v>0.6908643048612616</c:v>
                </c:pt>
                <c:pt idx="2777">
                  <c:v>0.71738027964935125</c:v>
                </c:pt>
                <c:pt idx="2778">
                  <c:v>0.71738027964935125</c:v>
                </c:pt>
                <c:pt idx="2779">
                  <c:v>0.71723538361225803</c:v>
                </c:pt>
                <c:pt idx="2780">
                  <c:v>0.71738027964935125</c:v>
                </c:pt>
                <c:pt idx="2781">
                  <c:v>0.71738027964935125</c:v>
                </c:pt>
                <c:pt idx="2782">
                  <c:v>0.71738027964935125</c:v>
                </c:pt>
                <c:pt idx="2783">
                  <c:v>0.71730783163080469</c:v>
                </c:pt>
                <c:pt idx="2784">
                  <c:v>0.71730783163080469</c:v>
                </c:pt>
                <c:pt idx="2785">
                  <c:v>0.71738027964935125</c:v>
                </c:pt>
                <c:pt idx="2786">
                  <c:v>0.71738027964935125</c:v>
                </c:pt>
                <c:pt idx="2787">
                  <c:v>0.71738027964935125</c:v>
                </c:pt>
                <c:pt idx="2788">
                  <c:v>0.71709048757516458</c:v>
                </c:pt>
                <c:pt idx="2789">
                  <c:v>0.66934724335289397</c:v>
                </c:pt>
                <c:pt idx="2790">
                  <c:v>0.71788741577917803</c:v>
                </c:pt>
                <c:pt idx="2791">
                  <c:v>0.68956024052742093</c:v>
                </c:pt>
                <c:pt idx="2792">
                  <c:v>0.71788741577917803</c:v>
                </c:pt>
                <c:pt idx="2793">
                  <c:v>0.7181772078533647</c:v>
                </c:pt>
                <c:pt idx="2794">
                  <c:v>0.7181772078533647</c:v>
                </c:pt>
                <c:pt idx="2795">
                  <c:v>0.7181772078533647</c:v>
                </c:pt>
                <c:pt idx="2796">
                  <c:v>0.71810475983481803</c:v>
                </c:pt>
                <c:pt idx="2797">
                  <c:v>0.71810475983481803</c:v>
                </c:pt>
                <c:pt idx="2798">
                  <c:v>0.7181772078533647</c:v>
                </c:pt>
                <c:pt idx="2799">
                  <c:v>0.7181772078533647</c:v>
                </c:pt>
                <c:pt idx="2800">
                  <c:v>0.71832210389045803</c:v>
                </c:pt>
                <c:pt idx="2801">
                  <c:v>0.71832210389045803</c:v>
                </c:pt>
                <c:pt idx="2802">
                  <c:v>0.71832210389045803</c:v>
                </c:pt>
                <c:pt idx="2803">
                  <c:v>0.71832210389045803</c:v>
                </c:pt>
                <c:pt idx="2804">
                  <c:v>0.71832210389045803</c:v>
                </c:pt>
                <c:pt idx="2805">
                  <c:v>0.71832210389045803</c:v>
                </c:pt>
                <c:pt idx="2806">
                  <c:v>0.71824965587191125</c:v>
                </c:pt>
                <c:pt idx="2807">
                  <c:v>0.72237919292907316</c:v>
                </c:pt>
                <c:pt idx="2808">
                  <c:v>0.71795986379772458</c:v>
                </c:pt>
                <c:pt idx="2809">
                  <c:v>0.71832210389045803</c:v>
                </c:pt>
                <c:pt idx="2810">
                  <c:v>0.7183945519090047</c:v>
                </c:pt>
                <c:pt idx="2811">
                  <c:v>0.71694559153807091</c:v>
                </c:pt>
                <c:pt idx="2812">
                  <c:v>0.7183945519090047</c:v>
                </c:pt>
                <c:pt idx="2813">
                  <c:v>0.69354488154748906</c:v>
                </c:pt>
                <c:pt idx="2814">
                  <c:v>0.7183945519090047</c:v>
                </c:pt>
                <c:pt idx="2815">
                  <c:v>0.7183945519090047</c:v>
                </c:pt>
                <c:pt idx="2816">
                  <c:v>0.7183945519090047</c:v>
                </c:pt>
                <c:pt idx="2817">
                  <c:v>0.7183945519090047</c:v>
                </c:pt>
                <c:pt idx="2818">
                  <c:v>0.7183945519090047</c:v>
                </c:pt>
                <c:pt idx="2819">
                  <c:v>0.71853944794609825</c:v>
                </c:pt>
                <c:pt idx="2820">
                  <c:v>0.7183945519090047</c:v>
                </c:pt>
                <c:pt idx="2821">
                  <c:v>0.71824965587191125</c:v>
                </c:pt>
                <c:pt idx="2822">
                  <c:v>0.7183945519090047</c:v>
                </c:pt>
                <c:pt idx="2823">
                  <c:v>0.7183945519090047</c:v>
                </c:pt>
                <c:pt idx="2824">
                  <c:v>0.7186118959646447</c:v>
                </c:pt>
                <c:pt idx="2825">
                  <c:v>0.71709048757516403</c:v>
                </c:pt>
                <c:pt idx="2826">
                  <c:v>0.71904658407592503</c:v>
                </c:pt>
                <c:pt idx="2827">
                  <c:v>0.71853944794609792</c:v>
                </c:pt>
                <c:pt idx="2828">
                  <c:v>0.7062232847931601</c:v>
                </c:pt>
                <c:pt idx="2829">
                  <c:v>0.71868434398319136</c:v>
                </c:pt>
                <c:pt idx="2830">
                  <c:v>0.71868434398319136</c:v>
                </c:pt>
                <c:pt idx="2831">
                  <c:v>0.71868434398319136</c:v>
                </c:pt>
                <c:pt idx="2832">
                  <c:v>0.71868434398319136</c:v>
                </c:pt>
                <c:pt idx="2833">
                  <c:v>0.71868434398319136</c:v>
                </c:pt>
                <c:pt idx="2834">
                  <c:v>0.71868434398319136</c:v>
                </c:pt>
                <c:pt idx="2835">
                  <c:v>0.71759762370499092</c:v>
                </c:pt>
                <c:pt idx="2836">
                  <c:v>0.71868434398319136</c:v>
                </c:pt>
                <c:pt idx="2837">
                  <c:v>0.71882924002028492</c:v>
                </c:pt>
                <c:pt idx="2838">
                  <c:v>0.71875679200173792</c:v>
                </c:pt>
                <c:pt idx="2839">
                  <c:v>0.71875679200173792</c:v>
                </c:pt>
                <c:pt idx="2840">
                  <c:v>0.71861189596464492</c:v>
                </c:pt>
                <c:pt idx="2841">
                  <c:v>0.71882924002028492</c:v>
                </c:pt>
                <c:pt idx="2842">
                  <c:v>0.71861189596464492</c:v>
                </c:pt>
                <c:pt idx="2843">
                  <c:v>0.71882924002028492</c:v>
                </c:pt>
                <c:pt idx="2844">
                  <c:v>0.71882924002028492</c:v>
                </c:pt>
                <c:pt idx="2845">
                  <c:v>0.71875679200173836</c:v>
                </c:pt>
                <c:pt idx="2846">
                  <c:v>0.7186843439831917</c:v>
                </c:pt>
                <c:pt idx="2847">
                  <c:v>0.71897413605737837</c:v>
                </c:pt>
                <c:pt idx="2848">
                  <c:v>0.71839455190900503</c:v>
                </c:pt>
                <c:pt idx="2849">
                  <c:v>0.71890168803883159</c:v>
                </c:pt>
                <c:pt idx="2850">
                  <c:v>0.71890168803883159</c:v>
                </c:pt>
                <c:pt idx="2851">
                  <c:v>0.71890168803883159</c:v>
                </c:pt>
                <c:pt idx="2852">
                  <c:v>0.71890168803883159</c:v>
                </c:pt>
                <c:pt idx="2853">
                  <c:v>0.71890168803883159</c:v>
                </c:pt>
                <c:pt idx="2854">
                  <c:v>0.71890168803883159</c:v>
                </c:pt>
                <c:pt idx="2855">
                  <c:v>0.69260305730638239</c:v>
                </c:pt>
                <c:pt idx="2856">
                  <c:v>0.72179960878069938</c:v>
                </c:pt>
                <c:pt idx="2857">
                  <c:v>0.71890168803883159</c:v>
                </c:pt>
                <c:pt idx="2858">
                  <c:v>0.71890168803883159</c:v>
                </c:pt>
                <c:pt idx="2859">
                  <c:v>0.71890168803883159</c:v>
                </c:pt>
                <c:pt idx="2860">
                  <c:v>0.71890168803883159</c:v>
                </c:pt>
                <c:pt idx="2861">
                  <c:v>0.71890168803883159</c:v>
                </c:pt>
                <c:pt idx="2862">
                  <c:v>0.71890168803883159</c:v>
                </c:pt>
                <c:pt idx="2863">
                  <c:v>0.71890168803883159</c:v>
                </c:pt>
                <c:pt idx="2864">
                  <c:v>0.71890168803883159</c:v>
                </c:pt>
                <c:pt idx="2865">
                  <c:v>0.71890168803883159</c:v>
                </c:pt>
                <c:pt idx="2866">
                  <c:v>0.71890168803883159</c:v>
                </c:pt>
                <c:pt idx="2867">
                  <c:v>0.71890168803883159</c:v>
                </c:pt>
                <c:pt idx="2868">
                  <c:v>0.6889806563790476</c:v>
                </c:pt>
                <c:pt idx="2869">
                  <c:v>0.71904658407592537</c:v>
                </c:pt>
                <c:pt idx="2870">
                  <c:v>0.71897413605737837</c:v>
                </c:pt>
                <c:pt idx="2871">
                  <c:v>0.71897413605737837</c:v>
                </c:pt>
                <c:pt idx="2872">
                  <c:v>0.71897413605737837</c:v>
                </c:pt>
                <c:pt idx="2873">
                  <c:v>0.71897413605737837</c:v>
                </c:pt>
                <c:pt idx="2874">
                  <c:v>0.69441425777004939</c:v>
                </c:pt>
                <c:pt idx="2875">
                  <c:v>0.67050641164964098</c:v>
                </c:pt>
                <c:pt idx="2876">
                  <c:v>0.71839455190900503</c:v>
                </c:pt>
                <c:pt idx="2877">
                  <c:v>0.71897413605737837</c:v>
                </c:pt>
                <c:pt idx="2878">
                  <c:v>0.71897413605737837</c:v>
                </c:pt>
                <c:pt idx="2879">
                  <c:v>0.71897413605737837</c:v>
                </c:pt>
                <c:pt idx="2880">
                  <c:v>0.71897413605737837</c:v>
                </c:pt>
                <c:pt idx="2881">
                  <c:v>0.71882924002028492</c:v>
                </c:pt>
                <c:pt idx="2882">
                  <c:v>0.71897413605737837</c:v>
                </c:pt>
                <c:pt idx="2883">
                  <c:v>0.72071288850249893</c:v>
                </c:pt>
                <c:pt idx="2884">
                  <c:v>0.72071288850249893</c:v>
                </c:pt>
                <c:pt idx="2885">
                  <c:v>0.72071288850249893</c:v>
                </c:pt>
                <c:pt idx="2886">
                  <c:v>0.72071288850249893</c:v>
                </c:pt>
                <c:pt idx="2887">
                  <c:v>0.72071288850249893</c:v>
                </c:pt>
                <c:pt idx="2888">
                  <c:v>0.72071288850249893</c:v>
                </c:pt>
                <c:pt idx="2889">
                  <c:v>0.72085778453959237</c:v>
                </c:pt>
                <c:pt idx="2890">
                  <c:v>0.72071288850249893</c:v>
                </c:pt>
                <c:pt idx="2891">
                  <c:v>0.72049554444685893</c:v>
                </c:pt>
                <c:pt idx="2892">
                  <c:v>0.72042309642831226</c:v>
                </c:pt>
                <c:pt idx="2893">
                  <c:v>0.72049554444685893</c:v>
                </c:pt>
                <c:pt idx="2894">
                  <c:v>0.72027820039121904</c:v>
                </c:pt>
                <c:pt idx="2895">
                  <c:v>0.72049554444685893</c:v>
                </c:pt>
                <c:pt idx="2896">
                  <c:v>0.72056799246540593</c:v>
                </c:pt>
                <c:pt idx="2897">
                  <c:v>0.72056799246540593</c:v>
                </c:pt>
                <c:pt idx="2898">
                  <c:v>0.72056799246540593</c:v>
                </c:pt>
                <c:pt idx="2899">
                  <c:v>0.71803231181627158</c:v>
                </c:pt>
                <c:pt idx="2900">
                  <c:v>0.72056799246540593</c:v>
                </c:pt>
                <c:pt idx="2901">
                  <c:v>0.71890168803883192</c:v>
                </c:pt>
                <c:pt idx="2902">
                  <c:v>0.72056799246540593</c:v>
                </c:pt>
                <c:pt idx="2903">
                  <c:v>0.72056799246540593</c:v>
                </c:pt>
                <c:pt idx="2904">
                  <c:v>0.72056799246540593</c:v>
                </c:pt>
                <c:pt idx="2905">
                  <c:v>0.72056799246540593</c:v>
                </c:pt>
                <c:pt idx="2906">
                  <c:v>0.72056799246540593</c:v>
                </c:pt>
                <c:pt idx="2907">
                  <c:v>0.72078533652104593</c:v>
                </c:pt>
                <c:pt idx="2908">
                  <c:v>0.70549880460769376</c:v>
                </c:pt>
                <c:pt idx="2909">
                  <c:v>0.72093023255813937</c:v>
                </c:pt>
                <c:pt idx="2910">
                  <c:v>0.72093023255813937</c:v>
                </c:pt>
                <c:pt idx="2911">
                  <c:v>0.72093023255813937</c:v>
                </c:pt>
                <c:pt idx="2912">
                  <c:v>0.72093023255813937</c:v>
                </c:pt>
                <c:pt idx="2913">
                  <c:v>0.72093023255813937</c:v>
                </c:pt>
                <c:pt idx="2914">
                  <c:v>0.72100268057668604</c:v>
                </c:pt>
                <c:pt idx="2915">
                  <c:v>0.72100268057668604</c:v>
                </c:pt>
                <c:pt idx="2916">
                  <c:v>0.7210751285952326</c:v>
                </c:pt>
                <c:pt idx="2917">
                  <c:v>0.7210751285952326</c:v>
                </c:pt>
                <c:pt idx="2918">
                  <c:v>0.7210751285952326</c:v>
                </c:pt>
                <c:pt idx="2919">
                  <c:v>0.7210751285952326</c:v>
                </c:pt>
                <c:pt idx="2920">
                  <c:v>0.7210751285952326</c:v>
                </c:pt>
                <c:pt idx="2921">
                  <c:v>0.67376657248424232</c:v>
                </c:pt>
                <c:pt idx="2922">
                  <c:v>0.72093023255813937</c:v>
                </c:pt>
                <c:pt idx="2923">
                  <c:v>0.7210751285952326</c:v>
                </c:pt>
                <c:pt idx="2924">
                  <c:v>0.7210751285952326</c:v>
                </c:pt>
                <c:pt idx="2925">
                  <c:v>0.7210751285952326</c:v>
                </c:pt>
                <c:pt idx="2926">
                  <c:v>0.7210751285952326</c:v>
                </c:pt>
                <c:pt idx="2927">
                  <c:v>0.7210751285952326</c:v>
                </c:pt>
                <c:pt idx="2928">
                  <c:v>0.7210751285952326</c:v>
                </c:pt>
                <c:pt idx="2929">
                  <c:v>0.7210751285952326</c:v>
                </c:pt>
                <c:pt idx="2930">
                  <c:v>0.7210751285952326</c:v>
                </c:pt>
                <c:pt idx="2931">
                  <c:v>0.7210751285952326</c:v>
                </c:pt>
                <c:pt idx="2932">
                  <c:v>0.7210751285952326</c:v>
                </c:pt>
                <c:pt idx="2933">
                  <c:v>0.7210751285952326</c:v>
                </c:pt>
                <c:pt idx="2934">
                  <c:v>0.72114757661377926</c:v>
                </c:pt>
                <c:pt idx="2935">
                  <c:v>0.72114757661377926</c:v>
                </c:pt>
                <c:pt idx="2936">
                  <c:v>0.72114757661377926</c:v>
                </c:pt>
                <c:pt idx="2937">
                  <c:v>0.72114757661377926</c:v>
                </c:pt>
                <c:pt idx="2938">
                  <c:v>0.72114757661377926</c:v>
                </c:pt>
                <c:pt idx="2939">
                  <c:v>0.72114757661377926</c:v>
                </c:pt>
                <c:pt idx="2940">
                  <c:v>0.72114757661377926</c:v>
                </c:pt>
                <c:pt idx="2941">
                  <c:v>0.72114757661377926</c:v>
                </c:pt>
                <c:pt idx="2942">
                  <c:v>0.72114757661377926</c:v>
                </c:pt>
                <c:pt idx="2943">
                  <c:v>0.72100268057668593</c:v>
                </c:pt>
                <c:pt idx="2944">
                  <c:v>0.72114757661377926</c:v>
                </c:pt>
                <c:pt idx="2945">
                  <c:v>0.72411794537419372</c:v>
                </c:pt>
                <c:pt idx="2946">
                  <c:v>0.72455263348547361</c:v>
                </c:pt>
                <c:pt idx="2947">
                  <c:v>0.72455263348547361</c:v>
                </c:pt>
                <c:pt idx="2948">
                  <c:v>0.72455263348547361</c:v>
                </c:pt>
                <c:pt idx="2949">
                  <c:v>0.72448018546692694</c:v>
                </c:pt>
                <c:pt idx="2950">
                  <c:v>0.72455263348547361</c:v>
                </c:pt>
                <c:pt idx="2951">
                  <c:v>0.72455263348547361</c:v>
                </c:pt>
                <c:pt idx="2952">
                  <c:v>0.72455263348547361</c:v>
                </c:pt>
                <c:pt idx="2953">
                  <c:v>0.72455263348547361</c:v>
                </c:pt>
                <c:pt idx="2954">
                  <c:v>0.7314351952474093</c:v>
                </c:pt>
                <c:pt idx="2955">
                  <c:v>0.7314351952474093</c:v>
                </c:pt>
                <c:pt idx="2956">
                  <c:v>0.7314351952474093</c:v>
                </c:pt>
                <c:pt idx="2957">
                  <c:v>0.7314351952474093</c:v>
                </c:pt>
                <c:pt idx="2958">
                  <c:v>0.7314351952474093</c:v>
                </c:pt>
                <c:pt idx="2959">
                  <c:v>0.73150764326595608</c:v>
                </c:pt>
                <c:pt idx="2960">
                  <c:v>0.73150764326595608</c:v>
                </c:pt>
                <c:pt idx="2961">
                  <c:v>0.73150764326595608</c:v>
                </c:pt>
                <c:pt idx="2962">
                  <c:v>0.73150764326595608</c:v>
                </c:pt>
                <c:pt idx="2963">
                  <c:v>0.73150764326595608</c:v>
                </c:pt>
                <c:pt idx="2964">
                  <c:v>0.7314351952474093</c:v>
                </c:pt>
                <c:pt idx="2965">
                  <c:v>0.73179743534014297</c:v>
                </c:pt>
                <c:pt idx="2966">
                  <c:v>0.71339563862928301</c:v>
                </c:pt>
                <c:pt idx="2967">
                  <c:v>0.67673694124465633</c:v>
                </c:pt>
                <c:pt idx="2968">
                  <c:v>0.73150764326595608</c:v>
                </c:pt>
                <c:pt idx="2969">
                  <c:v>0.7314351952474093</c:v>
                </c:pt>
                <c:pt idx="2970">
                  <c:v>0.7319423313772363</c:v>
                </c:pt>
                <c:pt idx="2971">
                  <c:v>0.7319423313772363</c:v>
                </c:pt>
                <c:pt idx="2972">
                  <c:v>0.73201477939578297</c:v>
                </c:pt>
                <c:pt idx="2973">
                  <c:v>0.73201477939578297</c:v>
                </c:pt>
                <c:pt idx="2974">
                  <c:v>0.72440773744837994</c:v>
                </c:pt>
                <c:pt idx="2975">
                  <c:v>0.72448018546692661</c:v>
                </c:pt>
                <c:pt idx="2976">
                  <c:v>0.72440773744837994</c:v>
                </c:pt>
                <c:pt idx="2977">
                  <c:v>0.72440773744837994</c:v>
                </c:pt>
                <c:pt idx="2978">
                  <c:v>0.72448018546692661</c:v>
                </c:pt>
                <c:pt idx="2979">
                  <c:v>0.72455263348547339</c:v>
                </c:pt>
                <c:pt idx="2980">
                  <c:v>0.72448018546692661</c:v>
                </c:pt>
                <c:pt idx="2981">
                  <c:v>0.72455263348547339</c:v>
                </c:pt>
                <c:pt idx="2982">
                  <c:v>0.72455263348547339</c:v>
                </c:pt>
                <c:pt idx="2983">
                  <c:v>0.72455263348547339</c:v>
                </c:pt>
                <c:pt idx="2984">
                  <c:v>0.72455263348547339</c:v>
                </c:pt>
                <c:pt idx="2985">
                  <c:v>0.72455263348547339</c:v>
                </c:pt>
                <c:pt idx="2986">
                  <c:v>0.72455263348547339</c:v>
                </c:pt>
                <c:pt idx="2987">
                  <c:v>0.72455263348547339</c:v>
                </c:pt>
                <c:pt idx="2988">
                  <c:v>0.72433528942983327</c:v>
                </c:pt>
                <c:pt idx="2989">
                  <c:v>0.72455263348547339</c:v>
                </c:pt>
                <c:pt idx="2990">
                  <c:v>0.72455263348547339</c:v>
                </c:pt>
                <c:pt idx="2991">
                  <c:v>0.72455263348547339</c:v>
                </c:pt>
                <c:pt idx="2992">
                  <c:v>0.72484242555966061</c:v>
                </c:pt>
                <c:pt idx="2993">
                  <c:v>0.70948344562776156</c:v>
                </c:pt>
                <c:pt idx="2994">
                  <c:v>0.72730565819024839</c:v>
                </c:pt>
                <c:pt idx="2995">
                  <c:v>0.72252408896616627</c:v>
                </c:pt>
                <c:pt idx="2996">
                  <c:v>0.72484242555966061</c:v>
                </c:pt>
                <c:pt idx="2997">
                  <c:v>0.72484242555966061</c:v>
                </c:pt>
                <c:pt idx="2998">
                  <c:v>0.72455263348547361</c:v>
                </c:pt>
                <c:pt idx="2999">
                  <c:v>0.72484242555966061</c:v>
                </c:pt>
                <c:pt idx="3000">
                  <c:v>0.72600159385640772</c:v>
                </c:pt>
                <c:pt idx="3001">
                  <c:v>0.72484242555966061</c:v>
                </c:pt>
                <c:pt idx="3002">
                  <c:v>0.72484242555966061</c:v>
                </c:pt>
                <c:pt idx="3003">
                  <c:v>0.72484242555966061</c:v>
                </c:pt>
                <c:pt idx="3004">
                  <c:v>0.72484242555966061</c:v>
                </c:pt>
                <c:pt idx="3005">
                  <c:v>0.72534956168948739</c:v>
                </c:pt>
                <c:pt idx="3006">
                  <c:v>0.72585669781931406</c:v>
                </c:pt>
                <c:pt idx="3007">
                  <c:v>0.72542200970803394</c:v>
                </c:pt>
                <c:pt idx="3008">
                  <c:v>0.72549445772658061</c:v>
                </c:pt>
                <c:pt idx="3009">
                  <c:v>0.72542200970803394</c:v>
                </c:pt>
                <c:pt idx="3010">
                  <c:v>0.72542200970803394</c:v>
                </c:pt>
                <c:pt idx="3011">
                  <c:v>0.72571180178222061</c:v>
                </c:pt>
                <c:pt idx="3012">
                  <c:v>0.72571180178222061</c:v>
                </c:pt>
                <c:pt idx="3013">
                  <c:v>0.72571180178222061</c:v>
                </c:pt>
                <c:pt idx="3014">
                  <c:v>0.72578424980076728</c:v>
                </c:pt>
                <c:pt idx="3015">
                  <c:v>0.72556690574512739</c:v>
                </c:pt>
                <c:pt idx="3016">
                  <c:v>0.72578424980076728</c:v>
                </c:pt>
                <c:pt idx="3017">
                  <c:v>0.72578424980076728</c:v>
                </c:pt>
                <c:pt idx="3018">
                  <c:v>0.7041222922553062</c:v>
                </c:pt>
                <c:pt idx="3019">
                  <c:v>0.72578424980076728</c:v>
                </c:pt>
                <c:pt idx="3020">
                  <c:v>0.72614648989350095</c:v>
                </c:pt>
                <c:pt idx="3021">
                  <c:v>0.72607404187495439</c:v>
                </c:pt>
                <c:pt idx="3022">
                  <c:v>0.72614648989350095</c:v>
                </c:pt>
                <c:pt idx="3023">
                  <c:v>0.72614648989350095</c:v>
                </c:pt>
                <c:pt idx="3024">
                  <c:v>0.72614648989350095</c:v>
                </c:pt>
                <c:pt idx="3025">
                  <c:v>0.72614648989350095</c:v>
                </c:pt>
                <c:pt idx="3026">
                  <c:v>0.72614648989350095</c:v>
                </c:pt>
                <c:pt idx="3027">
                  <c:v>0.72607404187495428</c:v>
                </c:pt>
                <c:pt idx="3028">
                  <c:v>0.72592914583786061</c:v>
                </c:pt>
                <c:pt idx="3029">
                  <c:v>0.72614648989350095</c:v>
                </c:pt>
                <c:pt idx="3030">
                  <c:v>0.72614648989350095</c:v>
                </c:pt>
                <c:pt idx="3031">
                  <c:v>0.72665362602332761</c:v>
                </c:pt>
                <c:pt idx="3032">
                  <c:v>0.72665362602332761</c:v>
                </c:pt>
                <c:pt idx="3033">
                  <c:v>0.69303774541766228</c:v>
                </c:pt>
                <c:pt idx="3034">
                  <c:v>0.72672607404187428</c:v>
                </c:pt>
                <c:pt idx="3035">
                  <c:v>0.72600159385640772</c:v>
                </c:pt>
                <c:pt idx="3036">
                  <c:v>0.72672607404187428</c:v>
                </c:pt>
                <c:pt idx="3037">
                  <c:v>0.72672607404187428</c:v>
                </c:pt>
                <c:pt idx="3038">
                  <c:v>0.72672607404187428</c:v>
                </c:pt>
                <c:pt idx="3039">
                  <c:v>0.72672607404187428</c:v>
                </c:pt>
                <c:pt idx="3040">
                  <c:v>0.72672607404187428</c:v>
                </c:pt>
                <c:pt idx="3041">
                  <c:v>0.72716076215315473</c:v>
                </c:pt>
                <c:pt idx="3042">
                  <c:v>0.72759545026443506</c:v>
                </c:pt>
                <c:pt idx="3043">
                  <c:v>0.72752300224588839</c:v>
                </c:pt>
                <c:pt idx="3044">
                  <c:v>0.72752300224588839</c:v>
                </c:pt>
                <c:pt idx="3045">
                  <c:v>0.72759545026443506</c:v>
                </c:pt>
                <c:pt idx="3046">
                  <c:v>0.72730565819024795</c:v>
                </c:pt>
                <c:pt idx="3047">
                  <c:v>0.72759545026443506</c:v>
                </c:pt>
                <c:pt idx="3048">
                  <c:v>0.72759545026443506</c:v>
                </c:pt>
                <c:pt idx="3049">
                  <c:v>0.72759545026443506</c:v>
                </c:pt>
                <c:pt idx="3050">
                  <c:v>0.72759545026443506</c:v>
                </c:pt>
                <c:pt idx="3051">
                  <c:v>0.72759545026443506</c:v>
                </c:pt>
                <c:pt idx="3052">
                  <c:v>0.72759545026443506</c:v>
                </c:pt>
                <c:pt idx="3053">
                  <c:v>0.72759545026443506</c:v>
                </c:pt>
                <c:pt idx="3054">
                  <c:v>0.72759545026443506</c:v>
                </c:pt>
                <c:pt idx="3055">
                  <c:v>0.72759545026443506</c:v>
                </c:pt>
                <c:pt idx="3056">
                  <c:v>0.72759545026443506</c:v>
                </c:pt>
                <c:pt idx="3057">
                  <c:v>0.72737810620879462</c:v>
                </c:pt>
                <c:pt idx="3058">
                  <c:v>0.72759545026443506</c:v>
                </c:pt>
                <c:pt idx="3059">
                  <c:v>0.72708831413460795</c:v>
                </c:pt>
                <c:pt idx="3060">
                  <c:v>0.72745055422734162</c:v>
                </c:pt>
                <c:pt idx="3061">
                  <c:v>0.72759545026443506</c:v>
                </c:pt>
                <c:pt idx="3062">
                  <c:v>0.72752300224588839</c:v>
                </c:pt>
                <c:pt idx="3063">
                  <c:v>0.72759545026443506</c:v>
                </c:pt>
                <c:pt idx="3064">
                  <c:v>0.72745055422734139</c:v>
                </c:pt>
                <c:pt idx="3065">
                  <c:v>0.72759545026443506</c:v>
                </c:pt>
                <c:pt idx="3066">
                  <c:v>0.72759545026443506</c:v>
                </c:pt>
                <c:pt idx="3067">
                  <c:v>0.72759545026443506</c:v>
                </c:pt>
                <c:pt idx="3068">
                  <c:v>0.72759545026443506</c:v>
                </c:pt>
                <c:pt idx="3069">
                  <c:v>0.72759545026443506</c:v>
                </c:pt>
                <c:pt idx="3070">
                  <c:v>0.72759545026443506</c:v>
                </c:pt>
                <c:pt idx="3071">
                  <c:v>0.7283923784684484</c:v>
                </c:pt>
                <c:pt idx="3072">
                  <c:v>0.7283923784684484</c:v>
                </c:pt>
                <c:pt idx="3073">
                  <c:v>0.72868217054263507</c:v>
                </c:pt>
                <c:pt idx="3074">
                  <c:v>0.72868217054263507</c:v>
                </c:pt>
                <c:pt idx="3075">
                  <c:v>0.72868217054263507</c:v>
                </c:pt>
                <c:pt idx="3076">
                  <c:v>0.72868217054263507</c:v>
                </c:pt>
                <c:pt idx="3077">
                  <c:v>0.72868217054263507</c:v>
                </c:pt>
                <c:pt idx="3078">
                  <c:v>0.72868217054263507</c:v>
                </c:pt>
                <c:pt idx="3079">
                  <c:v>0.72788524233862173</c:v>
                </c:pt>
                <c:pt idx="3080">
                  <c:v>0.72868217054263507</c:v>
                </c:pt>
                <c:pt idx="3081">
                  <c:v>0.72868217054263507</c:v>
                </c:pt>
                <c:pt idx="3082">
                  <c:v>0.73092805911758274</c:v>
                </c:pt>
                <c:pt idx="3083">
                  <c:v>0.708469173368108</c:v>
                </c:pt>
                <c:pt idx="3084">
                  <c:v>0.7283923784684484</c:v>
                </c:pt>
                <c:pt idx="3085">
                  <c:v>0.7283923784684484</c:v>
                </c:pt>
                <c:pt idx="3086">
                  <c:v>0.72831993044990162</c:v>
                </c:pt>
                <c:pt idx="3087">
                  <c:v>0.69100920089835505</c:v>
                </c:pt>
                <c:pt idx="3088">
                  <c:v>0.72831993044990162</c:v>
                </c:pt>
                <c:pt idx="3089">
                  <c:v>0.7283923784684484</c:v>
                </c:pt>
                <c:pt idx="3090">
                  <c:v>0.7283923784684484</c:v>
                </c:pt>
                <c:pt idx="3091">
                  <c:v>0.72737810620879462</c:v>
                </c:pt>
                <c:pt idx="3092">
                  <c:v>0.72759545026443462</c:v>
                </c:pt>
                <c:pt idx="3093">
                  <c:v>0.72759545026443462</c:v>
                </c:pt>
                <c:pt idx="3094">
                  <c:v>0.72781279432007462</c:v>
                </c:pt>
                <c:pt idx="3095">
                  <c:v>0.72759545026443462</c:v>
                </c:pt>
                <c:pt idx="3096">
                  <c:v>0.72759545026443462</c:v>
                </c:pt>
                <c:pt idx="3097">
                  <c:v>0.72759545026443462</c:v>
                </c:pt>
                <c:pt idx="3098">
                  <c:v>0.72810258639426173</c:v>
                </c:pt>
                <c:pt idx="3099">
                  <c:v>0.72831993044990162</c:v>
                </c:pt>
                <c:pt idx="3100">
                  <c:v>0.72810258639426173</c:v>
                </c:pt>
                <c:pt idx="3101">
                  <c:v>0.72810258639426173</c:v>
                </c:pt>
                <c:pt idx="3102">
                  <c:v>0.72810258639426173</c:v>
                </c:pt>
                <c:pt idx="3103">
                  <c:v>0.72810258639426173</c:v>
                </c:pt>
                <c:pt idx="3104">
                  <c:v>0.72810258639426173</c:v>
                </c:pt>
                <c:pt idx="3105">
                  <c:v>0.72810258639426173</c:v>
                </c:pt>
                <c:pt idx="3106">
                  <c:v>0.72803013837571495</c:v>
                </c:pt>
                <c:pt idx="3107">
                  <c:v>0.72810258639426173</c:v>
                </c:pt>
                <c:pt idx="3108">
                  <c:v>0.72810258639426173</c:v>
                </c:pt>
                <c:pt idx="3109">
                  <c:v>0.72810258639426173</c:v>
                </c:pt>
                <c:pt idx="3110">
                  <c:v>0.72984133883938229</c:v>
                </c:pt>
                <c:pt idx="3111">
                  <c:v>0.72795769035716829</c:v>
                </c:pt>
                <c:pt idx="3112">
                  <c:v>0.72788524233862173</c:v>
                </c:pt>
                <c:pt idx="3113">
                  <c:v>0.72831993044990162</c:v>
                </c:pt>
                <c:pt idx="3114">
                  <c:v>0.72831993044990162</c:v>
                </c:pt>
                <c:pt idx="3115">
                  <c:v>0.72831993044990162</c:v>
                </c:pt>
                <c:pt idx="3116">
                  <c:v>0.72831993044990162</c:v>
                </c:pt>
                <c:pt idx="3117">
                  <c:v>0.72831993044990162</c:v>
                </c:pt>
                <c:pt idx="3118">
                  <c:v>0.72839237846844862</c:v>
                </c:pt>
                <c:pt idx="3119">
                  <c:v>0.72839237846844862</c:v>
                </c:pt>
                <c:pt idx="3120">
                  <c:v>0.72839237846844862</c:v>
                </c:pt>
                <c:pt idx="3121">
                  <c:v>0.72831993044990195</c:v>
                </c:pt>
                <c:pt idx="3122">
                  <c:v>0.7284648264869954</c:v>
                </c:pt>
                <c:pt idx="3123">
                  <c:v>0.72839237846844862</c:v>
                </c:pt>
                <c:pt idx="3124">
                  <c:v>0.72759545026443495</c:v>
                </c:pt>
                <c:pt idx="3125">
                  <c:v>0.72839237846844862</c:v>
                </c:pt>
                <c:pt idx="3126">
                  <c:v>0.72839237846844862</c:v>
                </c:pt>
                <c:pt idx="3127">
                  <c:v>0.72839237846844862</c:v>
                </c:pt>
                <c:pt idx="3128">
                  <c:v>0.72839237846844862</c:v>
                </c:pt>
                <c:pt idx="3129">
                  <c:v>0.72839237846844862</c:v>
                </c:pt>
                <c:pt idx="3130">
                  <c:v>0.72839237846844862</c:v>
                </c:pt>
                <c:pt idx="3131">
                  <c:v>0.72839237846844862</c:v>
                </c:pt>
                <c:pt idx="3132">
                  <c:v>0.72860972252408862</c:v>
                </c:pt>
                <c:pt idx="3133">
                  <c:v>0.74230239802941378</c:v>
                </c:pt>
                <c:pt idx="3134">
                  <c:v>0.72831993044990195</c:v>
                </c:pt>
                <c:pt idx="3135">
                  <c:v>0.7284648264869954</c:v>
                </c:pt>
                <c:pt idx="3136">
                  <c:v>0.7284648264869954</c:v>
                </c:pt>
                <c:pt idx="3137">
                  <c:v>0.7284648264869954</c:v>
                </c:pt>
                <c:pt idx="3138">
                  <c:v>0.7284648264869954</c:v>
                </c:pt>
                <c:pt idx="3139">
                  <c:v>0.72716076215315473</c:v>
                </c:pt>
                <c:pt idx="3140">
                  <c:v>0.7284648264869954</c:v>
                </c:pt>
                <c:pt idx="3141">
                  <c:v>0.7284648264869954</c:v>
                </c:pt>
                <c:pt idx="3142">
                  <c:v>0.7284648264869954</c:v>
                </c:pt>
                <c:pt idx="3143">
                  <c:v>0.72839237846844862</c:v>
                </c:pt>
                <c:pt idx="3144">
                  <c:v>0.72853727450554207</c:v>
                </c:pt>
                <c:pt idx="3145">
                  <c:v>0.72853727450554207</c:v>
                </c:pt>
                <c:pt idx="3146">
                  <c:v>0.72853727450554207</c:v>
                </c:pt>
                <c:pt idx="3147">
                  <c:v>0.72853727450554207</c:v>
                </c:pt>
                <c:pt idx="3148">
                  <c:v>0.72853727450554207</c:v>
                </c:pt>
                <c:pt idx="3149">
                  <c:v>0.72853727450554207</c:v>
                </c:pt>
                <c:pt idx="3150">
                  <c:v>0.72839237846844862</c:v>
                </c:pt>
                <c:pt idx="3151">
                  <c:v>0.72853727450554207</c:v>
                </c:pt>
                <c:pt idx="3152">
                  <c:v>0.72853727450554207</c:v>
                </c:pt>
                <c:pt idx="3153">
                  <c:v>0.72853727450554207</c:v>
                </c:pt>
                <c:pt idx="3154">
                  <c:v>0.7284648264869954</c:v>
                </c:pt>
                <c:pt idx="3155">
                  <c:v>0.72853727450554207</c:v>
                </c:pt>
                <c:pt idx="3156">
                  <c:v>0.72853727450554207</c:v>
                </c:pt>
                <c:pt idx="3157">
                  <c:v>0.72853727450554207</c:v>
                </c:pt>
                <c:pt idx="3158">
                  <c:v>0.72817503441280829</c:v>
                </c:pt>
                <c:pt idx="3159">
                  <c:v>0.72860972252408862</c:v>
                </c:pt>
                <c:pt idx="3160">
                  <c:v>0.72853727450554207</c:v>
                </c:pt>
                <c:pt idx="3161">
                  <c:v>0.72831993044990162</c:v>
                </c:pt>
                <c:pt idx="3162">
                  <c:v>0.72803013837571495</c:v>
                </c:pt>
                <c:pt idx="3163">
                  <c:v>0.72831993044990162</c:v>
                </c:pt>
                <c:pt idx="3164">
                  <c:v>0.7283923784684484</c:v>
                </c:pt>
                <c:pt idx="3165">
                  <c:v>0.7283923784684484</c:v>
                </c:pt>
                <c:pt idx="3166">
                  <c:v>0.7283923784684484</c:v>
                </c:pt>
                <c:pt idx="3167">
                  <c:v>0.72846482648699495</c:v>
                </c:pt>
                <c:pt idx="3168">
                  <c:v>0.72846482648699495</c:v>
                </c:pt>
                <c:pt idx="3169">
                  <c:v>0.72846482648699495</c:v>
                </c:pt>
                <c:pt idx="3170">
                  <c:v>0.72846482648699495</c:v>
                </c:pt>
                <c:pt idx="3171">
                  <c:v>0.72875461856118162</c:v>
                </c:pt>
                <c:pt idx="3172">
                  <c:v>0.72853727450554162</c:v>
                </c:pt>
                <c:pt idx="3173">
                  <c:v>0.7283923784684484</c:v>
                </c:pt>
                <c:pt idx="3174">
                  <c:v>0.72853727450554162</c:v>
                </c:pt>
                <c:pt idx="3175">
                  <c:v>0.72853727450554162</c:v>
                </c:pt>
                <c:pt idx="3176">
                  <c:v>0.72853727450554162</c:v>
                </c:pt>
                <c:pt idx="3177">
                  <c:v>0.72860972252408862</c:v>
                </c:pt>
                <c:pt idx="3178">
                  <c:v>0.72853727450554162</c:v>
                </c:pt>
                <c:pt idx="3179">
                  <c:v>0.72759545026443462</c:v>
                </c:pt>
                <c:pt idx="3180">
                  <c:v>0.72882706657972862</c:v>
                </c:pt>
                <c:pt idx="3181">
                  <c:v>0.72889951459827529</c:v>
                </c:pt>
                <c:pt idx="3182">
                  <c:v>0.72889951459827529</c:v>
                </c:pt>
                <c:pt idx="3183">
                  <c:v>0.72803013837571495</c:v>
                </c:pt>
                <c:pt idx="3184">
                  <c:v>0.72889951459827529</c:v>
                </c:pt>
                <c:pt idx="3185">
                  <c:v>0.72889951459827529</c:v>
                </c:pt>
                <c:pt idx="3186">
                  <c:v>0.7262189379120475</c:v>
                </c:pt>
                <c:pt idx="3187">
                  <c:v>0.72889951459827529</c:v>
                </c:pt>
                <c:pt idx="3188">
                  <c:v>0.72904441063536873</c:v>
                </c:pt>
                <c:pt idx="3189">
                  <c:v>0.72889951459827529</c:v>
                </c:pt>
                <c:pt idx="3190">
                  <c:v>0.72889951459827529</c:v>
                </c:pt>
                <c:pt idx="3191">
                  <c:v>0.72889951459827529</c:v>
                </c:pt>
                <c:pt idx="3192">
                  <c:v>0.72889951459827529</c:v>
                </c:pt>
                <c:pt idx="3193">
                  <c:v>0.72889951459827529</c:v>
                </c:pt>
                <c:pt idx="3194">
                  <c:v>0.72889951459827529</c:v>
                </c:pt>
                <c:pt idx="3195">
                  <c:v>0.72889951459827529</c:v>
                </c:pt>
                <c:pt idx="3196">
                  <c:v>0.72897196261682196</c:v>
                </c:pt>
                <c:pt idx="3197">
                  <c:v>0.72889951459827529</c:v>
                </c:pt>
                <c:pt idx="3198">
                  <c:v>0.710570165905962</c:v>
                </c:pt>
                <c:pt idx="3199">
                  <c:v>0.72889951459827529</c:v>
                </c:pt>
                <c:pt idx="3200">
                  <c:v>0.72889951459827529</c:v>
                </c:pt>
                <c:pt idx="3201">
                  <c:v>0.72853727450554207</c:v>
                </c:pt>
                <c:pt idx="3202">
                  <c:v>0.72897196261682196</c:v>
                </c:pt>
                <c:pt idx="3203">
                  <c:v>0.73020357893211563</c:v>
                </c:pt>
                <c:pt idx="3204">
                  <c:v>0.73020357893211563</c:v>
                </c:pt>
                <c:pt idx="3205">
                  <c:v>0.73020357893211563</c:v>
                </c:pt>
                <c:pt idx="3206">
                  <c:v>0.73020357893211563</c:v>
                </c:pt>
                <c:pt idx="3207">
                  <c:v>0.73034847496920907</c:v>
                </c:pt>
                <c:pt idx="3208">
                  <c:v>0.73034847496920907</c:v>
                </c:pt>
                <c:pt idx="3209">
                  <c:v>0.73034847496920907</c:v>
                </c:pt>
                <c:pt idx="3210">
                  <c:v>0.73034847496920907</c:v>
                </c:pt>
                <c:pt idx="3211">
                  <c:v>0.73034847496920907</c:v>
                </c:pt>
                <c:pt idx="3212">
                  <c:v>0.73107295515467596</c:v>
                </c:pt>
                <c:pt idx="3213">
                  <c:v>0.73020357893211563</c:v>
                </c:pt>
                <c:pt idx="3214">
                  <c:v>0.7302760269506624</c:v>
                </c:pt>
                <c:pt idx="3215">
                  <c:v>0.73020357893211563</c:v>
                </c:pt>
                <c:pt idx="3216">
                  <c:v>0.73034847496920907</c:v>
                </c:pt>
                <c:pt idx="3217">
                  <c:v>0.7307831630804893</c:v>
                </c:pt>
                <c:pt idx="3218">
                  <c:v>0.73092805911758274</c:v>
                </c:pt>
                <c:pt idx="3219">
                  <c:v>0.73100050713612941</c:v>
                </c:pt>
                <c:pt idx="3220">
                  <c:v>0.73100050713612941</c:v>
                </c:pt>
                <c:pt idx="3221">
                  <c:v>0.73100050713612941</c:v>
                </c:pt>
                <c:pt idx="3222">
                  <c:v>0.73100050713612941</c:v>
                </c:pt>
                <c:pt idx="3223">
                  <c:v>0.72774034630152828</c:v>
                </c:pt>
                <c:pt idx="3224">
                  <c:v>0.73100050713612941</c:v>
                </c:pt>
                <c:pt idx="3225">
                  <c:v>0.73100050713612941</c:v>
                </c:pt>
                <c:pt idx="3226">
                  <c:v>0.73100050713612941</c:v>
                </c:pt>
                <c:pt idx="3227">
                  <c:v>0.73121785119176963</c:v>
                </c:pt>
                <c:pt idx="3228">
                  <c:v>0.73121785119176963</c:v>
                </c:pt>
                <c:pt idx="3229">
                  <c:v>0.73092805911758274</c:v>
                </c:pt>
                <c:pt idx="3230">
                  <c:v>0.71527928711149735</c:v>
                </c:pt>
                <c:pt idx="3231">
                  <c:v>0.69412446569586272</c:v>
                </c:pt>
                <c:pt idx="3232">
                  <c:v>0.7310729551546763</c:v>
                </c:pt>
                <c:pt idx="3233">
                  <c:v>0.73107295515467641</c:v>
                </c:pt>
                <c:pt idx="3234">
                  <c:v>0.73121785119176963</c:v>
                </c:pt>
                <c:pt idx="3235">
                  <c:v>0.73121785119176963</c:v>
                </c:pt>
                <c:pt idx="3236">
                  <c:v>0.73121785119176963</c:v>
                </c:pt>
                <c:pt idx="3237">
                  <c:v>0.73121785119176963</c:v>
                </c:pt>
                <c:pt idx="3238">
                  <c:v>0.73114540317322296</c:v>
                </c:pt>
                <c:pt idx="3239">
                  <c:v>0.73107295515467641</c:v>
                </c:pt>
                <c:pt idx="3240">
                  <c:v>0.73114540317322296</c:v>
                </c:pt>
                <c:pt idx="3241">
                  <c:v>0.73121785119176963</c:v>
                </c:pt>
                <c:pt idx="3242">
                  <c:v>0.73121785119176963</c:v>
                </c:pt>
                <c:pt idx="3243">
                  <c:v>0.73121785119176963</c:v>
                </c:pt>
                <c:pt idx="3244">
                  <c:v>0.73121785119176963</c:v>
                </c:pt>
                <c:pt idx="3245">
                  <c:v>0.73121785119176963</c:v>
                </c:pt>
                <c:pt idx="3246">
                  <c:v>0.73121785119176963</c:v>
                </c:pt>
                <c:pt idx="3247">
                  <c:v>0.73129029921031641</c:v>
                </c:pt>
                <c:pt idx="3248">
                  <c:v>0.73121785119176963</c:v>
                </c:pt>
                <c:pt idx="3249">
                  <c:v>0.73121785119176963</c:v>
                </c:pt>
                <c:pt idx="3250">
                  <c:v>0.73121785119176963</c:v>
                </c:pt>
                <c:pt idx="3251">
                  <c:v>0.73121785119176963</c:v>
                </c:pt>
                <c:pt idx="3252">
                  <c:v>0.73121785119176963</c:v>
                </c:pt>
                <c:pt idx="3253">
                  <c:v>0.73114540317322296</c:v>
                </c:pt>
                <c:pt idx="3254">
                  <c:v>0.73114540317322296</c:v>
                </c:pt>
                <c:pt idx="3255">
                  <c:v>0.73121785119176963</c:v>
                </c:pt>
                <c:pt idx="3256">
                  <c:v>0.73129029921031641</c:v>
                </c:pt>
                <c:pt idx="3257">
                  <c:v>0.73121785119176963</c:v>
                </c:pt>
                <c:pt idx="3258">
                  <c:v>0.73121785119176963</c:v>
                </c:pt>
                <c:pt idx="3259">
                  <c:v>0.71143954212852256</c:v>
                </c:pt>
                <c:pt idx="3260">
                  <c:v>0.71636600738969758</c:v>
                </c:pt>
                <c:pt idx="3261">
                  <c:v>0.73121785119176963</c:v>
                </c:pt>
                <c:pt idx="3262">
                  <c:v>0.73136274722886296</c:v>
                </c:pt>
                <c:pt idx="3263">
                  <c:v>0.73136274722886296</c:v>
                </c:pt>
                <c:pt idx="3264">
                  <c:v>0.73136274722886296</c:v>
                </c:pt>
                <c:pt idx="3265">
                  <c:v>0.73136274722886296</c:v>
                </c:pt>
                <c:pt idx="3266">
                  <c:v>0.73129029921031641</c:v>
                </c:pt>
                <c:pt idx="3267">
                  <c:v>0.73136274722886296</c:v>
                </c:pt>
                <c:pt idx="3268">
                  <c:v>0.73136274722886296</c:v>
                </c:pt>
                <c:pt idx="3269">
                  <c:v>0.73136274722886296</c:v>
                </c:pt>
                <c:pt idx="3270">
                  <c:v>0.73136274722886296</c:v>
                </c:pt>
                <c:pt idx="3271">
                  <c:v>0.73129029921031619</c:v>
                </c:pt>
                <c:pt idx="3272">
                  <c:v>0.73136274722886296</c:v>
                </c:pt>
                <c:pt idx="3273">
                  <c:v>0.73143519524740963</c:v>
                </c:pt>
                <c:pt idx="3274">
                  <c:v>0.73143519524740963</c:v>
                </c:pt>
                <c:pt idx="3275">
                  <c:v>0.73143519524740963</c:v>
                </c:pt>
                <c:pt idx="3276">
                  <c:v>0.73143519524740963</c:v>
                </c:pt>
                <c:pt idx="3277">
                  <c:v>0.73092805911758274</c:v>
                </c:pt>
                <c:pt idx="3278">
                  <c:v>0.73143519524740963</c:v>
                </c:pt>
                <c:pt idx="3279">
                  <c:v>0.73143519524740963</c:v>
                </c:pt>
                <c:pt idx="3280">
                  <c:v>0.73143519524740963</c:v>
                </c:pt>
                <c:pt idx="3281">
                  <c:v>0.73143519524740963</c:v>
                </c:pt>
                <c:pt idx="3282">
                  <c:v>0.73143519524740963</c:v>
                </c:pt>
                <c:pt idx="3283">
                  <c:v>0.73143519524740963</c:v>
                </c:pt>
                <c:pt idx="3284">
                  <c:v>0.73143519524740963</c:v>
                </c:pt>
                <c:pt idx="3285">
                  <c:v>0.73114540317322307</c:v>
                </c:pt>
                <c:pt idx="3286">
                  <c:v>0.73114540317322307</c:v>
                </c:pt>
                <c:pt idx="3287">
                  <c:v>0.69600811417807706</c:v>
                </c:pt>
                <c:pt idx="3288">
                  <c:v>0.73114540317322307</c:v>
                </c:pt>
                <c:pt idx="3289">
                  <c:v>0.73114540317322307</c:v>
                </c:pt>
                <c:pt idx="3290">
                  <c:v>0.73114540317322307</c:v>
                </c:pt>
                <c:pt idx="3291">
                  <c:v>0.73114540317322307</c:v>
                </c:pt>
                <c:pt idx="3292">
                  <c:v>0.73114540317322307</c:v>
                </c:pt>
                <c:pt idx="3293">
                  <c:v>0.73230457146997008</c:v>
                </c:pt>
                <c:pt idx="3294">
                  <c:v>0.73223212345142341</c:v>
                </c:pt>
                <c:pt idx="3295">
                  <c:v>0.73237701948851663</c:v>
                </c:pt>
                <c:pt idx="3296">
                  <c:v>0.73237701948851663</c:v>
                </c:pt>
                <c:pt idx="3297">
                  <c:v>0.73237701948851663</c:v>
                </c:pt>
                <c:pt idx="3298">
                  <c:v>0.73237701948851663</c:v>
                </c:pt>
                <c:pt idx="3299">
                  <c:v>0.73223212345142341</c:v>
                </c:pt>
                <c:pt idx="3300">
                  <c:v>0.73223212345142341</c:v>
                </c:pt>
                <c:pt idx="3301">
                  <c:v>0.73223212345142341</c:v>
                </c:pt>
                <c:pt idx="3302">
                  <c:v>0.71593131927841736</c:v>
                </c:pt>
                <c:pt idx="3303">
                  <c:v>0.73223212345142341</c:v>
                </c:pt>
                <c:pt idx="3304">
                  <c:v>0.73223212345142341</c:v>
                </c:pt>
                <c:pt idx="3305">
                  <c:v>0.73223212345142341</c:v>
                </c:pt>
                <c:pt idx="3306">
                  <c:v>0.73223212345142341</c:v>
                </c:pt>
                <c:pt idx="3307">
                  <c:v>0.73317394769253041</c:v>
                </c:pt>
                <c:pt idx="3308">
                  <c:v>0.73317394769253041</c:v>
                </c:pt>
                <c:pt idx="3309">
                  <c:v>0.73317394769253041</c:v>
                </c:pt>
                <c:pt idx="3310">
                  <c:v>0.73317394769253041</c:v>
                </c:pt>
                <c:pt idx="3311">
                  <c:v>0.73317394769253041</c:v>
                </c:pt>
                <c:pt idx="3312">
                  <c:v>0.73317394769253041</c:v>
                </c:pt>
                <c:pt idx="3313">
                  <c:v>0.73317394769253041</c:v>
                </c:pt>
                <c:pt idx="3314">
                  <c:v>0.73317394769253041</c:v>
                </c:pt>
                <c:pt idx="3315">
                  <c:v>0.73324639571107664</c:v>
                </c:pt>
                <c:pt idx="3316">
                  <c:v>0.73317394769253041</c:v>
                </c:pt>
                <c:pt idx="3317">
                  <c:v>0.73310149967398341</c:v>
                </c:pt>
                <c:pt idx="3318">
                  <c:v>0.73324639571107664</c:v>
                </c:pt>
                <c:pt idx="3319">
                  <c:v>0.73324639571107664</c:v>
                </c:pt>
                <c:pt idx="3320">
                  <c:v>0.73302905165543697</c:v>
                </c:pt>
                <c:pt idx="3321">
                  <c:v>0.73310149967398364</c:v>
                </c:pt>
                <c:pt idx="3322">
                  <c:v>0.73324639571107697</c:v>
                </c:pt>
                <c:pt idx="3323">
                  <c:v>0.73324639571107697</c:v>
                </c:pt>
                <c:pt idx="3324">
                  <c:v>0.73324639571107697</c:v>
                </c:pt>
                <c:pt idx="3325">
                  <c:v>0.73324639571107697</c:v>
                </c:pt>
                <c:pt idx="3326">
                  <c:v>0.73324639571107697</c:v>
                </c:pt>
                <c:pt idx="3327">
                  <c:v>0.73324639571107697</c:v>
                </c:pt>
                <c:pt idx="3328">
                  <c:v>0.73324639571107697</c:v>
                </c:pt>
                <c:pt idx="3329">
                  <c:v>0.73324639571107697</c:v>
                </c:pt>
                <c:pt idx="3330">
                  <c:v>0.73295660363688997</c:v>
                </c:pt>
                <c:pt idx="3331">
                  <c:v>0.73295660363689041</c:v>
                </c:pt>
                <c:pt idx="3332">
                  <c:v>0.73324639571107697</c:v>
                </c:pt>
                <c:pt idx="3333">
                  <c:v>0.73324639571107697</c:v>
                </c:pt>
                <c:pt idx="3334">
                  <c:v>0.73324639571107697</c:v>
                </c:pt>
                <c:pt idx="3335">
                  <c:v>0.73324639571107697</c:v>
                </c:pt>
                <c:pt idx="3336">
                  <c:v>0.73310149967398364</c:v>
                </c:pt>
                <c:pt idx="3337">
                  <c:v>0.73317394769253041</c:v>
                </c:pt>
                <c:pt idx="3338">
                  <c:v>0.73324639571107697</c:v>
                </c:pt>
                <c:pt idx="3339">
                  <c:v>0.73324639571107697</c:v>
                </c:pt>
                <c:pt idx="3340">
                  <c:v>0.73324639571107697</c:v>
                </c:pt>
                <c:pt idx="3341">
                  <c:v>0.73324639571107697</c:v>
                </c:pt>
                <c:pt idx="3342">
                  <c:v>0.73324639571107697</c:v>
                </c:pt>
                <c:pt idx="3343">
                  <c:v>0.73324639571107697</c:v>
                </c:pt>
                <c:pt idx="3344">
                  <c:v>0.73324639571107697</c:v>
                </c:pt>
                <c:pt idx="3345">
                  <c:v>0.73324639571107697</c:v>
                </c:pt>
                <c:pt idx="3346">
                  <c:v>0.73324639571107697</c:v>
                </c:pt>
                <c:pt idx="3347">
                  <c:v>0.73317394769253041</c:v>
                </c:pt>
                <c:pt idx="3348">
                  <c:v>0.73302905165543697</c:v>
                </c:pt>
                <c:pt idx="3349">
                  <c:v>0.73324639571107697</c:v>
                </c:pt>
                <c:pt idx="3350">
                  <c:v>0.73331884372962364</c:v>
                </c:pt>
                <c:pt idx="3351">
                  <c:v>0.73331884372962364</c:v>
                </c:pt>
                <c:pt idx="3352">
                  <c:v>0.73331884372962364</c:v>
                </c:pt>
                <c:pt idx="3353">
                  <c:v>0.73331884372962364</c:v>
                </c:pt>
                <c:pt idx="3354">
                  <c:v>0.73346373976671708</c:v>
                </c:pt>
                <c:pt idx="3355">
                  <c:v>0.73346373976671708</c:v>
                </c:pt>
                <c:pt idx="3356">
                  <c:v>0.73346373976671708</c:v>
                </c:pt>
                <c:pt idx="3357">
                  <c:v>0.73331884372962364</c:v>
                </c:pt>
                <c:pt idx="3358">
                  <c:v>0.73331884372962364</c:v>
                </c:pt>
                <c:pt idx="3359">
                  <c:v>0.73331884372962364</c:v>
                </c:pt>
                <c:pt idx="3360">
                  <c:v>0.73310149967398341</c:v>
                </c:pt>
                <c:pt idx="3361">
                  <c:v>0.73360863580381075</c:v>
                </c:pt>
                <c:pt idx="3362">
                  <c:v>0.73339129174817064</c:v>
                </c:pt>
                <c:pt idx="3363">
                  <c:v>0.72723321017170173</c:v>
                </c:pt>
                <c:pt idx="3364">
                  <c:v>0.73353618778526408</c:v>
                </c:pt>
                <c:pt idx="3365">
                  <c:v>0.73353618778526408</c:v>
                </c:pt>
                <c:pt idx="3366">
                  <c:v>0.73353618778526408</c:v>
                </c:pt>
                <c:pt idx="3367">
                  <c:v>0.73353618778526408</c:v>
                </c:pt>
                <c:pt idx="3368">
                  <c:v>0.73353618778526408</c:v>
                </c:pt>
                <c:pt idx="3369">
                  <c:v>0.73353618778526408</c:v>
                </c:pt>
                <c:pt idx="3370">
                  <c:v>0.73353618778526408</c:v>
                </c:pt>
                <c:pt idx="3371">
                  <c:v>0.73389842787799731</c:v>
                </c:pt>
                <c:pt idx="3372">
                  <c:v>0.73324639571107697</c:v>
                </c:pt>
                <c:pt idx="3373">
                  <c:v>0.73317394769253041</c:v>
                </c:pt>
                <c:pt idx="3374">
                  <c:v>0.73310149967398364</c:v>
                </c:pt>
                <c:pt idx="3375">
                  <c:v>0.73310149967398364</c:v>
                </c:pt>
                <c:pt idx="3376">
                  <c:v>0.71643845540824425</c:v>
                </c:pt>
                <c:pt idx="3377">
                  <c:v>0.73317394769253041</c:v>
                </c:pt>
                <c:pt idx="3378">
                  <c:v>0.73317394769253041</c:v>
                </c:pt>
                <c:pt idx="3379">
                  <c:v>0.73455046004491731</c:v>
                </c:pt>
                <c:pt idx="3380">
                  <c:v>0.73324639571107697</c:v>
                </c:pt>
                <c:pt idx="3381">
                  <c:v>0.73317394769252997</c:v>
                </c:pt>
                <c:pt idx="3382">
                  <c:v>0.73324639571107697</c:v>
                </c:pt>
                <c:pt idx="3383">
                  <c:v>0.73310149967398364</c:v>
                </c:pt>
                <c:pt idx="3384">
                  <c:v>0.73317394769253041</c:v>
                </c:pt>
                <c:pt idx="3385">
                  <c:v>0.73324639571107697</c:v>
                </c:pt>
                <c:pt idx="3386">
                  <c:v>0.73324639571107697</c:v>
                </c:pt>
                <c:pt idx="3387">
                  <c:v>0.73324639571107697</c:v>
                </c:pt>
                <c:pt idx="3388">
                  <c:v>0.73324639571107697</c:v>
                </c:pt>
                <c:pt idx="3389">
                  <c:v>0.73324639571107697</c:v>
                </c:pt>
                <c:pt idx="3390">
                  <c:v>0.73324639571107697</c:v>
                </c:pt>
                <c:pt idx="3391">
                  <c:v>0.73324639571107697</c:v>
                </c:pt>
                <c:pt idx="3392">
                  <c:v>0.73317394769253041</c:v>
                </c:pt>
                <c:pt idx="3393">
                  <c:v>0.73324639571107697</c:v>
                </c:pt>
                <c:pt idx="3394">
                  <c:v>0.73324639571107697</c:v>
                </c:pt>
                <c:pt idx="3395">
                  <c:v>0.73324639571107697</c:v>
                </c:pt>
                <c:pt idx="3396">
                  <c:v>0.73331884372962364</c:v>
                </c:pt>
                <c:pt idx="3397">
                  <c:v>0.73324639571107664</c:v>
                </c:pt>
                <c:pt idx="3398">
                  <c:v>0.73346373976671708</c:v>
                </c:pt>
                <c:pt idx="3399">
                  <c:v>0.73317394769253041</c:v>
                </c:pt>
                <c:pt idx="3400">
                  <c:v>0.73346373976671708</c:v>
                </c:pt>
                <c:pt idx="3401">
                  <c:v>0.73346373976671708</c:v>
                </c:pt>
                <c:pt idx="3402">
                  <c:v>0.73346373976671708</c:v>
                </c:pt>
                <c:pt idx="3403">
                  <c:v>0.73346373976671708</c:v>
                </c:pt>
                <c:pt idx="3404">
                  <c:v>0.73353618778526375</c:v>
                </c:pt>
                <c:pt idx="3405">
                  <c:v>0.73324639571107708</c:v>
                </c:pt>
                <c:pt idx="3406">
                  <c:v>0.73346373976671708</c:v>
                </c:pt>
                <c:pt idx="3407">
                  <c:v>0.73346373976671708</c:v>
                </c:pt>
                <c:pt idx="3408">
                  <c:v>0.73346373976671708</c:v>
                </c:pt>
                <c:pt idx="3409">
                  <c:v>0.73353618778526375</c:v>
                </c:pt>
                <c:pt idx="3410">
                  <c:v>0.73324639571107708</c:v>
                </c:pt>
                <c:pt idx="3411">
                  <c:v>0.73346373976671708</c:v>
                </c:pt>
                <c:pt idx="3412">
                  <c:v>0.75063392016228303</c:v>
                </c:pt>
                <c:pt idx="3413">
                  <c:v>0.73346373976671708</c:v>
                </c:pt>
                <c:pt idx="3414">
                  <c:v>0.73346373976671708</c:v>
                </c:pt>
                <c:pt idx="3415">
                  <c:v>0.73346373976671708</c:v>
                </c:pt>
                <c:pt idx="3416">
                  <c:v>0.73346373976671708</c:v>
                </c:pt>
                <c:pt idx="3417">
                  <c:v>0.73346373976671708</c:v>
                </c:pt>
                <c:pt idx="3418">
                  <c:v>0.73346373976671708</c:v>
                </c:pt>
                <c:pt idx="3419">
                  <c:v>0.73346373976671708</c:v>
                </c:pt>
                <c:pt idx="3420">
                  <c:v>0.7333912917481703</c:v>
                </c:pt>
                <c:pt idx="3421">
                  <c:v>0.73346373976671708</c:v>
                </c:pt>
                <c:pt idx="3422">
                  <c:v>0.73346373976671708</c:v>
                </c:pt>
                <c:pt idx="3423">
                  <c:v>0.73404332391509064</c:v>
                </c:pt>
                <c:pt idx="3424">
                  <c:v>0.7333912917481703</c:v>
                </c:pt>
                <c:pt idx="3425">
                  <c:v>0.73346373976671708</c:v>
                </c:pt>
                <c:pt idx="3426">
                  <c:v>0.73346373976671708</c:v>
                </c:pt>
                <c:pt idx="3427">
                  <c:v>0.70477432442222676</c:v>
                </c:pt>
                <c:pt idx="3428">
                  <c:v>0.73346373976671708</c:v>
                </c:pt>
                <c:pt idx="3429">
                  <c:v>0.73346373976671708</c:v>
                </c:pt>
                <c:pt idx="3430">
                  <c:v>0.73346373976671708</c:v>
                </c:pt>
                <c:pt idx="3431">
                  <c:v>0.73346373976671708</c:v>
                </c:pt>
                <c:pt idx="3432">
                  <c:v>0.73346373976671708</c:v>
                </c:pt>
                <c:pt idx="3433">
                  <c:v>0.73346373976671708</c:v>
                </c:pt>
                <c:pt idx="3434">
                  <c:v>0.73346373976671708</c:v>
                </c:pt>
                <c:pt idx="3435">
                  <c:v>0.73346373976671708</c:v>
                </c:pt>
                <c:pt idx="3436">
                  <c:v>0.73353618778526375</c:v>
                </c:pt>
                <c:pt idx="3437">
                  <c:v>0.73353618778526375</c:v>
                </c:pt>
                <c:pt idx="3438">
                  <c:v>0.73353618778526375</c:v>
                </c:pt>
                <c:pt idx="3439">
                  <c:v>0.73353618778526375</c:v>
                </c:pt>
                <c:pt idx="3440">
                  <c:v>0.73353618778526375</c:v>
                </c:pt>
                <c:pt idx="3441">
                  <c:v>0.73353618778526375</c:v>
                </c:pt>
                <c:pt idx="3442">
                  <c:v>0.71520683909295035</c:v>
                </c:pt>
                <c:pt idx="3443">
                  <c:v>0.73353618778526375</c:v>
                </c:pt>
                <c:pt idx="3444">
                  <c:v>0.73346373976671708</c:v>
                </c:pt>
                <c:pt idx="3445">
                  <c:v>0.7333912917481703</c:v>
                </c:pt>
                <c:pt idx="3446">
                  <c:v>0.73353618778526375</c:v>
                </c:pt>
                <c:pt idx="3447">
                  <c:v>0.73353618778526375</c:v>
                </c:pt>
                <c:pt idx="3448">
                  <c:v>0.73324639571107708</c:v>
                </c:pt>
                <c:pt idx="3449">
                  <c:v>0.73353618778526375</c:v>
                </c:pt>
                <c:pt idx="3450">
                  <c:v>0.73353618778526375</c:v>
                </c:pt>
                <c:pt idx="3451">
                  <c:v>0.73353618778526375</c:v>
                </c:pt>
                <c:pt idx="3452">
                  <c:v>0.73360863580381031</c:v>
                </c:pt>
                <c:pt idx="3453">
                  <c:v>0.73360863580381031</c:v>
                </c:pt>
                <c:pt idx="3454">
                  <c:v>0.73360863580381031</c:v>
                </c:pt>
                <c:pt idx="3455">
                  <c:v>0.73360863580381031</c:v>
                </c:pt>
                <c:pt idx="3456">
                  <c:v>0.73360863580381031</c:v>
                </c:pt>
                <c:pt idx="3457">
                  <c:v>0.73360863580381031</c:v>
                </c:pt>
                <c:pt idx="3458">
                  <c:v>0.73360863580381031</c:v>
                </c:pt>
                <c:pt idx="3459">
                  <c:v>0.73353618778526375</c:v>
                </c:pt>
                <c:pt idx="3460">
                  <c:v>0.69810910671593096</c:v>
                </c:pt>
                <c:pt idx="3461">
                  <c:v>0.73353618778526375</c:v>
                </c:pt>
                <c:pt idx="3462">
                  <c:v>0.73353618778526375</c:v>
                </c:pt>
                <c:pt idx="3463">
                  <c:v>0.73353618778526375</c:v>
                </c:pt>
                <c:pt idx="3464">
                  <c:v>0.73353618778526375</c:v>
                </c:pt>
                <c:pt idx="3465">
                  <c:v>0.7333188437296233</c:v>
                </c:pt>
                <c:pt idx="3466">
                  <c:v>0.73353618778526375</c:v>
                </c:pt>
                <c:pt idx="3467">
                  <c:v>0.73353618778526375</c:v>
                </c:pt>
                <c:pt idx="3468">
                  <c:v>0.73360863580381031</c:v>
                </c:pt>
                <c:pt idx="3469">
                  <c:v>0.73346373976671708</c:v>
                </c:pt>
                <c:pt idx="3470">
                  <c:v>0.73353618778526375</c:v>
                </c:pt>
                <c:pt idx="3471">
                  <c:v>0.73353618778526375</c:v>
                </c:pt>
                <c:pt idx="3472">
                  <c:v>0.73353618778526375</c:v>
                </c:pt>
                <c:pt idx="3473">
                  <c:v>0.73353618778526375</c:v>
                </c:pt>
                <c:pt idx="3474">
                  <c:v>0.73353618778526375</c:v>
                </c:pt>
                <c:pt idx="3475">
                  <c:v>0.73324639571107708</c:v>
                </c:pt>
                <c:pt idx="3476">
                  <c:v>0.69789176266029107</c:v>
                </c:pt>
                <c:pt idx="3477">
                  <c:v>0.73368108382235697</c:v>
                </c:pt>
                <c:pt idx="3478">
                  <c:v>0.73389842787799697</c:v>
                </c:pt>
                <c:pt idx="3479">
                  <c:v>0.69992030717959797</c:v>
                </c:pt>
                <c:pt idx="3480">
                  <c:v>0.73302905165543664</c:v>
                </c:pt>
                <c:pt idx="3481">
                  <c:v>0.73302905165543664</c:v>
                </c:pt>
                <c:pt idx="3482">
                  <c:v>0.73310149967398341</c:v>
                </c:pt>
                <c:pt idx="3483">
                  <c:v>0.73339129174817008</c:v>
                </c:pt>
                <c:pt idx="3484">
                  <c:v>0.73324639571107664</c:v>
                </c:pt>
                <c:pt idx="3485">
                  <c:v>0.73324639571107664</c:v>
                </c:pt>
                <c:pt idx="3486">
                  <c:v>0.73324639571107664</c:v>
                </c:pt>
                <c:pt idx="3487">
                  <c:v>0.73324639571107664</c:v>
                </c:pt>
                <c:pt idx="3488">
                  <c:v>0.7196261682242987</c:v>
                </c:pt>
                <c:pt idx="3489">
                  <c:v>0.73324639571107664</c:v>
                </c:pt>
                <c:pt idx="3490">
                  <c:v>0.73324639571107664</c:v>
                </c:pt>
                <c:pt idx="3491">
                  <c:v>0.73324639571107664</c:v>
                </c:pt>
                <c:pt idx="3492">
                  <c:v>0.73324639571107664</c:v>
                </c:pt>
                <c:pt idx="3493">
                  <c:v>0.73295660363688997</c:v>
                </c:pt>
                <c:pt idx="3494">
                  <c:v>0.73324639571107664</c:v>
                </c:pt>
                <c:pt idx="3495">
                  <c:v>0.7333188437296233</c:v>
                </c:pt>
                <c:pt idx="3496">
                  <c:v>0.7333188437296233</c:v>
                </c:pt>
                <c:pt idx="3497">
                  <c:v>0.7333188437296233</c:v>
                </c:pt>
                <c:pt idx="3498">
                  <c:v>0.73114540317322263</c:v>
                </c:pt>
                <c:pt idx="3499">
                  <c:v>0.7333188437296233</c:v>
                </c:pt>
                <c:pt idx="3500">
                  <c:v>0.7333188437296233</c:v>
                </c:pt>
                <c:pt idx="3501">
                  <c:v>0.73339129174817008</c:v>
                </c:pt>
                <c:pt idx="3502">
                  <c:v>0.73339129174817008</c:v>
                </c:pt>
                <c:pt idx="3503">
                  <c:v>0.73339129174817008</c:v>
                </c:pt>
                <c:pt idx="3504">
                  <c:v>0.73339129174817008</c:v>
                </c:pt>
                <c:pt idx="3505">
                  <c:v>0.73339129174817008</c:v>
                </c:pt>
                <c:pt idx="3506">
                  <c:v>0.73339129174817008</c:v>
                </c:pt>
                <c:pt idx="3507">
                  <c:v>0.7333188437296233</c:v>
                </c:pt>
                <c:pt idx="3508">
                  <c:v>0.73339129174817008</c:v>
                </c:pt>
                <c:pt idx="3509">
                  <c:v>0.73339129174817008</c:v>
                </c:pt>
                <c:pt idx="3510">
                  <c:v>0.73339129174817008</c:v>
                </c:pt>
                <c:pt idx="3511">
                  <c:v>0.73339129174817008</c:v>
                </c:pt>
                <c:pt idx="3512">
                  <c:v>0.73339129174817008</c:v>
                </c:pt>
                <c:pt idx="3513">
                  <c:v>0.73324639571107664</c:v>
                </c:pt>
                <c:pt idx="3514">
                  <c:v>0.73339129174817008</c:v>
                </c:pt>
                <c:pt idx="3515">
                  <c:v>0.73339129174817008</c:v>
                </c:pt>
                <c:pt idx="3516">
                  <c:v>0.73324639571107664</c:v>
                </c:pt>
                <c:pt idx="3517">
                  <c:v>0.73324639571107664</c:v>
                </c:pt>
                <c:pt idx="3518">
                  <c:v>0.73324639571107664</c:v>
                </c:pt>
                <c:pt idx="3519">
                  <c:v>0.73324639571107664</c:v>
                </c:pt>
                <c:pt idx="3520">
                  <c:v>0.73324639571107664</c:v>
                </c:pt>
                <c:pt idx="3521">
                  <c:v>0.73324639571107664</c:v>
                </c:pt>
                <c:pt idx="3522">
                  <c:v>0.73288415561834341</c:v>
                </c:pt>
                <c:pt idx="3523">
                  <c:v>0.73389842787799697</c:v>
                </c:pt>
                <c:pt idx="3524">
                  <c:v>0.73389842787799697</c:v>
                </c:pt>
                <c:pt idx="3525">
                  <c:v>0.73389842787799697</c:v>
                </c:pt>
                <c:pt idx="3526">
                  <c:v>0.73382597985945031</c:v>
                </c:pt>
                <c:pt idx="3527">
                  <c:v>0.73389842787799697</c:v>
                </c:pt>
                <c:pt idx="3528">
                  <c:v>0.73382597985945031</c:v>
                </c:pt>
                <c:pt idx="3529">
                  <c:v>0.73389842787799697</c:v>
                </c:pt>
                <c:pt idx="3530">
                  <c:v>0.73389842787799697</c:v>
                </c:pt>
                <c:pt idx="3531">
                  <c:v>0.7350575961747442</c:v>
                </c:pt>
                <c:pt idx="3532">
                  <c:v>0.73389842787799697</c:v>
                </c:pt>
                <c:pt idx="3533">
                  <c:v>0.73389842787799697</c:v>
                </c:pt>
                <c:pt idx="3534">
                  <c:v>0.73389842787799697</c:v>
                </c:pt>
                <c:pt idx="3535">
                  <c:v>0.73389842787799697</c:v>
                </c:pt>
                <c:pt idx="3536">
                  <c:v>0.73389842787799697</c:v>
                </c:pt>
                <c:pt idx="3537">
                  <c:v>0.73368108382235697</c:v>
                </c:pt>
                <c:pt idx="3538">
                  <c:v>0.73382597985945031</c:v>
                </c:pt>
                <c:pt idx="3539">
                  <c:v>0.73411577193363708</c:v>
                </c:pt>
                <c:pt idx="3540">
                  <c:v>0.73382597985945031</c:v>
                </c:pt>
                <c:pt idx="3541">
                  <c:v>0.73382597985945031</c:v>
                </c:pt>
                <c:pt idx="3542">
                  <c:v>0.73339129174817008</c:v>
                </c:pt>
                <c:pt idx="3543">
                  <c:v>0.73382597985945031</c:v>
                </c:pt>
                <c:pt idx="3544">
                  <c:v>0.73382597985945031</c:v>
                </c:pt>
                <c:pt idx="3545">
                  <c:v>0.73360863580381031</c:v>
                </c:pt>
                <c:pt idx="3546">
                  <c:v>0.73382597985945031</c:v>
                </c:pt>
                <c:pt idx="3547">
                  <c:v>0.73382597985945031</c:v>
                </c:pt>
                <c:pt idx="3548">
                  <c:v>0.73404332391509042</c:v>
                </c:pt>
                <c:pt idx="3549">
                  <c:v>0.71303339853654935</c:v>
                </c:pt>
                <c:pt idx="3550">
                  <c:v>0.73382597985945031</c:v>
                </c:pt>
                <c:pt idx="3551">
                  <c:v>0.73382597985945031</c:v>
                </c:pt>
                <c:pt idx="3552">
                  <c:v>0.73382597985945031</c:v>
                </c:pt>
                <c:pt idx="3553">
                  <c:v>0.7315076432659563</c:v>
                </c:pt>
                <c:pt idx="3554">
                  <c:v>0.7315076432659563</c:v>
                </c:pt>
                <c:pt idx="3555">
                  <c:v>0.7293342027095554</c:v>
                </c:pt>
                <c:pt idx="3556">
                  <c:v>0.73136274722886263</c:v>
                </c:pt>
                <c:pt idx="3557">
                  <c:v>0.71209157429544268</c:v>
                </c:pt>
                <c:pt idx="3558">
                  <c:v>0.73121785119176941</c:v>
                </c:pt>
                <c:pt idx="3559">
                  <c:v>0.73121785119176941</c:v>
                </c:pt>
                <c:pt idx="3560">
                  <c:v>0.73397087589654364</c:v>
                </c:pt>
                <c:pt idx="3561">
                  <c:v>0.73121785119176941</c:v>
                </c:pt>
                <c:pt idx="3562">
                  <c:v>0.73121785119176941</c:v>
                </c:pt>
                <c:pt idx="3563">
                  <c:v>0.73121785119176941</c:v>
                </c:pt>
                <c:pt idx="3564">
                  <c:v>0.73129029921031607</c:v>
                </c:pt>
                <c:pt idx="3565">
                  <c:v>0.73121785119176941</c:v>
                </c:pt>
                <c:pt idx="3566">
                  <c:v>0.73121785119176941</c:v>
                </c:pt>
                <c:pt idx="3567">
                  <c:v>0.73121785119176941</c:v>
                </c:pt>
                <c:pt idx="3568">
                  <c:v>0.73121785119176941</c:v>
                </c:pt>
                <c:pt idx="3569">
                  <c:v>0.73121785119176941</c:v>
                </c:pt>
                <c:pt idx="3570">
                  <c:v>0.73121785119176941</c:v>
                </c:pt>
                <c:pt idx="3571">
                  <c:v>0.73121785119176941</c:v>
                </c:pt>
                <c:pt idx="3572">
                  <c:v>0.73121785119176941</c:v>
                </c:pt>
                <c:pt idx="3573">
                  <c:v>0.73056581902484907</c:v>
                </c:pt>
                <c:pt idx="3574">
                  <c:v>0.73121785119176941</c:v>
                </c:pt>
                <c:pt idx="3575">
                  <c:v>0.73107295515467607</c:v>
                </c:pt>
                <c:pt idx="3576">
                  <c:v>0.73129029921031596</c:v>
                </c:pt>
                <c:pt idx="3577">
                  <c:v>0.73049337100630229</c:v>
                </c:pt>
                <c:pt idx="3578">
                  <c:v>0.73129029921031596</c:v>
                </c:pt>
                <c:pt idx="3579">
                  <c:v>0.73129029921031596</c:v>
                </c:pt>
                <c:pt idx="3580">
                  <c:v>0.72926175469100862</c:v>
                </c:pt>
                <c:pt idx="3581">
                  <c:v>0.73129029921031596</c:v>
                </c:pt>
                <c:pt idx="3582">
                  <c:v>0.73129029921031596</c:v>
                </c:pt>
                <c:pt idx="3583">
                  <c:v>0.73136274722886263</c:v>
                </c:pt>
                <c:pt idx="3584">
                  <c:v>0.73136274722886263</c:v>
                </c:pt>
                <c:pt idx="3585">
                  <c:v>0.73136274722886263</c:v>
                </c:pt>
                <c:pt idx="3586">
                  <c:v>0.73136274722886263</c:v>
                </c:pt>
                <c:pt idx="3587">
                  <c:v>0.73136274722886263</c:v>
                </c:pt>
                <c:pt idx="3588">
                  <c:v>0.73136274722886263</c:v>
                </c:pt>
                <c:pt idx="3589">
                  <c:v>0.73107295515467596</c:v>
                </c:pt>
                <c:pt idx="3590">
                  <c:v>0.73129029921031607</c:v>
                </c:pt>
                <c:pt idx="3591">
                  <c:v>0.73136274722886263</c:v>
                </c:pt>
                <c:pt idx="3592">
                  <c:v>0.73136274722886263</c:v>
                </c:pt>
                <c:pt idx="3593">
                  <c:v>0.73121785119176941</c:v>
                </c:pt>
                <c:pt idx="3594">
                  <c:v>0.73310149967398364</c:v>
                </c:pt>
                <c:pt idx="3595">
                  <c:v>0.73172498732159597</c:v>
                </c:pt>
                <c:pt idx="3596">
                  <c:v>0.73172498732159597</c:v>
                </c:pt>
                <c:pt idx="3597">
                  <c:v>0.7314351952474093</c:v>
                </c:pt>
                <c:pt idx="3598">
                  <c:v>0.73172498732159597</c:v>
                </c:pt>
                <c:pt idx="3599">
                  <c:v>0.73172498732159597</c:v>
                </c:pt>
                <c:pt idx="3600">
                  <c:v>0.73158009128450274</c:v>
                </c:pt>
                <c:pt idx="3601">
                  <c:v>0.73129029921031596</c:v>
                </c:pt>
                <c:pt idx="3602">
                  <c:v>0.73179743534014274</c:v>
                </c:pt>
                <c:pt idx="3603">
                  <c:v>0.73179743534014274</c:v>
                </c:pt>
                <c:pt idx="3604">
                  <c:v>0.73179743534014274</c:v>
                </c:pt>
                <c:pt idx="3605">
                  <c:v>0.73179743534014274</c:v>
                </c:pt>
                <c:pt idx="3606">
                  <c:v>0.73215967543287641</c:v>
                </c:pt>
                <c:pt idx="3607">
                  <c:v>0.73215967543287641</c:v>
                </c:pt>
                <c:pt idx="3608">
                  <c:v>0.73215967543287641</c:v>
                </c:pt>
                <c:pt idx="3609">
                  <c:v>0.73215967543287641</c:v>
                </c:pt>
                <c:pt idx="3610">
                  <c:v>0.73215967543287641</c:v>
                </c:pt>
                <c:pt idx="3611">
                  <c:v>0.73215967543287641</c:v>
                </c:pt>
                <c:pt idx="3612">
                  <c:v>0.73215967543287641</c:v>
                </c:pt>
                <c:pt idx="3613">
                  <c:v>0.73208722741432963</c:v>
                </c:pt>
                <c:pt idx="3614">
                  <c:v>0.73215967543287641</c:v>
                </c:pt>
                <c:pt idx="3615">
                  <c:v>0.73215967543287641</c:v>
                </c:pt>
                <c:pt idx="3616">
                  <c:v>0.71172933420270901</c:v>
                </c:pt>
                <c:pt idx="3617">
                  <c:v>0.73215967543287641</c:v>
                </c:pt>
                <c:pt idx="3618">
                  <c:v>0.73215967543287641</c:v>
                </c:pt>
                <c:pt idx="3619">
                  <c:v>0.73049337100630229</c:v>
                </c:pt>
                <c:pt idx="3620">
                  <c:v>0.73215967543287641</c:v>
                </c:pt>
                <c:pt idx="3621">
                  <c:v>0.73215967543287641</c:v>
                </c:pt>
                <c:pt idx="3622">
                  <c:v>0.73215967543287641</c:v>
                </c:pt>
                <c:pt idx="3623">
                  <c:v>0.73237701948851663</c:v>
                </c:pt>
                <c:pt idx="3624">
                  <c:v>0.73208722741432963</c:v>
                </c:pt>
                <c:pt idx="3625">
                  <c:v>0.73215967543287641</c:v>
                </c:pt>
                <c:pt idx="3626">
                  <c:v>0.73215967543287641</c:v>
                </c:pt>
                <c:pt idx="3627">
                  <c:v>0.73215967543287641</c:v>
                </c:pt>
                <c:pt idx="3628">
                  <c:v>0.73215967543287641</c:v>
                </c:pt>
                <c:pt idx="3629">
                  <c:v>0.73215967543287641</c:v>
                </c:pt>
                <c:pt idx="3630">
                  <c:v>0.73215967543287641</c:v>
                </c:pt>
                <c:pt idx="3631">
                  <c:v>0.73215967543287641</c:v>
                </c:pt>
                <c:pt idx="3632">
                  <c:v>0.73215967543287641</c:v>
                </c:pt>
                <c:pt idx="3633">
                  <c:v>0.73215967543287641</c:v>
                </c:pt>
                <c:pt idx="3634">
                  <c:v>0.73215967543287641</c:v>
                </c:pt>
                <c:pt idx="3635">
                  <c:v>0.74585235093820135</c:v>
                </c:pt>
                <c:pt idx="3636">
                  <c:v>0.73215967543287641</c:v>
                </c:pt>
                <c:pt idx="3637">
                  <c:v>0.73215967543287641</c:v>
                </c:pt>
                <c:pt idx="3638">
                  <c:v>0.73215967543287641</c:v>
                </c:pt>
                <c:pt idx="3639">
                  <c:v>0.73085561109903574</c:v>
                </c:pt>
                <c:pt idx="3640">
                  <c:v>0.73215967543287641</c:v>
                </c:pt>
                <c:pt idx="3641">
                  <c:v>0.73215967543287641</c:v>
                </c:pt>
                <c:pt idx="3642">
                  <c:v>0.73223212345142308</c:v>
                </c:pt>
                <c:pt idx="3643">
                  <c:v>0.73223212345142308</c:v>
                </c:pt>
                <c:pt idx="3644">
                  <c:v>0.73223212345142308</c:v>
                </c:pt>
                <c:pt idx="3645">
                  <c:v>0.73223212345142308</c:v>
                </c:pt>
                <c:pt idx="3646">
                  <c:v>0.73223212345142308</c:v>
                </c:pt>
                <c:pt idx="3647">
                  <c:v>0.73223212345142308</c:v>
                </c:pt>
                <c:pt idx="3648">
                  <c:v>0.73223212345142308</c:v>
                </c:pt>
                <c:pt idx="3649">
                  <c:v>0.73223212345142308</c:v>
                </c:pt>
                <c:pt idx="3650">
                  <c:v>0.71759762370499092</c:v>
                </c:pt>
                <c:pt idx="3651">
                  <c:v>0.73223212345142308</c:v>
                </c:pt>
                <c:pt idx="3652">
                  <c:v>0.69296529739911572</c:v>
                </c:pt>
                <c:pt idx="3653">
                  <c:v>0.73223212345142308</c:v>
                </c:pt>
                <c:pt idx="3654">
                  <c:v>0.73223212345142308</c:v>
                </c:pt>
                <c:pt idx="3655">
                  <c:v>0.73223212345142308</c:v>
                </c:pt>
                <c:pt idx="3656">
                  <c:v>0.73223212345142308</c:v>
                </c:pt>
                <c:pt idx="3657">
                  <c:v>0.73252191552560975</c:v>
                </c:pt>
                <c:pt idx="3658">
                  <c:v>0.73252191552560975</c:v>
                </c:pt>
                <c:pt idx="3659">
                  <c:v>0.73252191552560975</c:v>
                </c:pt>
                <c:pt idx="3660">
                  <c:v>0.709845685720495</c:v>
                </c:pt>
                <c:pt idx="3661">
                  <c:v>0.73244946750706308</c:v>
                </c:pt>
                <c:pt idx="3662">
                  <c:v>0.73244946750706308</c:v>
                </c:pt>
                <c:pt idx="3663">
                  <c:v>0.73244946750706308</c:v>
                </c:pt>
                <c:pt idx="3664">
                  <c:v>0.73158009128450274</c:v>
                </c:pt>
                <c:pt idx="3665">
                  <c:v>0.73085561109903596</c:v>
                </c:pt>
                <c:pt idx="3666">
                  <c:v>0.73158009128450274</c:v>
                </c:pt>
                <c:pt idx="3667">
                  <c:v>0.73158009128450274</c:v>
                </c:pt>
                <c:pt idx="3668">
                  <c:v>0.73158009128450274</c:v>
                </c:pt>
                <c:pt idx="3669">
                  <c:v>0.73158009128450274</c:v>
                </c:pt>
                <c:pt idx="3670">
                  <c:v>0.73158009128450274</c:v>
                </c:pt>
                <c:pt idx="3671">
                  <c:v>0.73158009128450274</c:v>
                </c:pt>
                <c:pt idx="3672">
                  <c:v>0.73158009128450274</c:v>
                </c:pt>
                <c:pt idx="3673">
                  <c:v>0.71085995798014867</c:v>
                </c:pt>
                <c:pt idx="3674">
                  <c:v>0.73158009128450274</c:v>
                </c:pt>
                <c:pt idx="3675">
                  <c:v>0.73158009128450274</c:v>
                </c:pt>
                <c:pt idx="3676">
                  <c:v>0.73150764326595608</c:v>
                </c:pt>
                <c:pt idx="3677">
                  <c:v>0.73100050713612941</c:v>
                </c:pt>
                <c:pt idx="3678">
                  <c:v>0.73100050713612941</c:v>
                </c:pt>
                <c:pt idx="3679">
                  <c:v>0.73100050713612941</c:v>
                </c:pt>
                <c:pt idx="3680">
                  <c:v>0.73100050713612941</c:v>
                </c:pt>
                <c:pt idx="3681">
                  <c:v>0.73100050713612941</c:v>
                </c:pt>
                <c:pt idx="3682">
                  <c:v>0.7307107150619423</c:v>
                </c:pt>
                <c:pt idx="3683">
                  <c:v>0.73092805911758274</c:v>
                </c:pt>
                <c:pt idx="3684">
                  <c:v>0.73092805911758274</c:v>
                </c:pt>
                <c:pt idx="3685">
                  <c:v>0.73092805911758274</c:v>
                </c:pt>
                <c:pt idx="3686">
                  <c:v>0.73092805911758274</c:v>
                </c:pt>
                <c:pt idx="3687">
                  <c:v>0.73085561109903596</c:v>
                </c:pt>
                <c:pt idx="3688">
                  <c:v>0.73092805911758274</c:v>
                </c:pt>
                <c:pt idx="3689">
                  <c:v>0.73092805911758274</c:v>
                </c:pt>
                <c:pt idx="3690">
                  <c:v>0.73092805911758274</c:v>
                </c:pt>
                <c:pt idx="3691">
                  <c:v>0.73092805911758274</c:v>
                </c:pt>
                <c:pt idx="3692">
                  <c:v>0.73063826704339563</c:v>
                </c:pt>
                <c:pt idx="3693">
                  <c:v>0.73092805911758274</c:v>
                </c:pt>
                <c:pt idx="3694">
                  <c:v>0.73092805911758274</c:v>
                </c:pt>
                <c:pt idx="3695">
                  <c:v>0.73114540317322307</c:v>
                </c:pt>
                <c:pt idx="3696">
                  <c:v>0.73092805911758274</c:v>
                </c:pt>
                <c:pt idx="3697">
                  <c:v>0.73092805911758274</c:v>
                </c:pt>
                <c:pt idx="3698">
                  <c:v>0.73100050713612941</c:v>
                </c:pt>
                <c:pt idx="3699">
                  <c:v>0.73136274722886296</c:v>
                </c:pt>
                <c:pt idx="3700">
                  <c:v>0.73136274722886296</c:v>
                </c:pt>
                <c:pt idx="3701">
                  <c:v>0.73143519524740963</c:v>
                </c:pt>
                <c:pt idx="3702">
                  <c:v>0.73143519524740963</c:v>
                </c:pt>
                <c:pt idx="3703">
                  <c:v>0.73143519524740963</c:v>
                </c:pt>
                <c:pt idx="3704">
                  <c:v>0.73143519524740963</c:v>
                </c:pt>
                <c:pt idx="3705">
                  <c:v>0.73158009128450308</c:v>
                </c:pt>
                <c:pt idx="3706">
                  <c:v>0.73020357893211563</c:v>
                </c:pt>
                <c:pt idx="3707">
                  <c:v>0.73092805911758274</c:v>
                </c:pt>
                <c:pt idx="3708">
                  <c:v>0.73158009128450308</c:v>
                </c:pt>
                <c:pt idx="3709">
                  <c:v>0.73158009128450308</c:v>
                </c:pt>
                <c:pt idx="3710">
                  <c:v>0.73158009128450308</c:v>
                </c:pt>
                <c:pt idx="3711">
                  <c:v>0.73158009128450308</c:v>
                </c:pt>
                <c:pt idx="3712">
                  <c:v>0.73158009128450308</c:v>
                </c:pt>
                <c:pt idx="3713">
                  <c:v>0.73179743534014297</c:v>
                </c:pt>
                <c:pt idx="3714">
                  <c:v>0.73179743534014297</c:v>
                </c:pt>
                <c:pt idx="3715">
                  <c:v>0.73165253930304974</c:v>
                </c:pt>
                <c:pt idx="3716">
                  <c:v>0.7317249873215963</c:v>
                </c:pt>
                <c:pt idx="3717">
                  <c:v>0.7317249873215963</c:v>
                </c:pt>
                <c:pt idx="3718">
                  <c:v>0.7320147793957833</c:v>
                </c:pt>
                <c:pt idx="3719">
                  <c:v>0.7320147793957833</c:v>
                </c:pt>
                <c:pt idx="3720">
                  <c:v>0.7320147793957833</c:v>
                </c:pt>
                <c:pt idx="3721">
                  <c:v>0.73215967543287663</c:v>
                </c:pt>
                <c:pt idx="3722">
                  <c:v>0.73208722741432997</c:v>
                </c:pt>
                <c:pt idx="3723">
                  <c:v>0.73208722741432997</c:v>
                </c:pt>
                <c:pt idx="3724">
                  <c:v>0.73208722741432997</c:v>
                </c:pt>
                <c:pt idx="3725">
                  <c:v>0.7320147793957833</c:v>
                </c:pt>
                <c:pt idx="3726">
                  <c:v>0.73208722741432997</c:v>
                </c:pt>
                <c:pt idx="3727">
                  <c:v>0.73208722741432997</c:v>
                </c:pt>
                <c:pt idx="3728">
                  <c:v>0.73208722741432997</c:v>
                </c:pt>
                <c:pt idx="3729">
                  <c:v>0.73215967543287663</c:v>
                </c:pt>
                <c:pt idx="3730">
                  <c:v>0.7320147793957833</c:v>
                </c:pt>
                <c:pt idx="3731">
                  <c:v>0.73208722741432997</c:v>
                </c:pt>
                <c:pt idx="3732">
                  <c:v>0.73215967543287663</c:v>
                </c:pt>
                <c:pt idx="3733">
                  <c:v>0.73208722741432997</c:v>
                </c:pt>
                <c:pt idx="3734">
                  <c:v>0.7324494675070633</c:v>
                </c:pt>
                <c:pt idx="3735">
                  <c:v>0.73230457146997008</c:v>
                </c:pt>
                <c:pt idx="3736">
                  <c:v>0.73230457146997008</c:v>
                </c:pt>
                <c:pt idx="3737">
                  <c:v>0.73223212345142341</c:v>
                </c:pt>
                <c:pt idx="3738">
                  <c:v>0.73223212345142341</c:v>
                </c:pt>
                <c:pt idx="3739">
                  <c:v>0.73215967543287663</c:v>
                </c:pt>
                <c:pt idx="3740">
                  <c:v>0.73215967543287663</c:v>
                </c:pt>
                <c:pt idx="3741">
                  <c:v>0.73215967543287663</c:v>
                </c:pt>
                <c:pt idx="3742">
                  <c:v>0.73172498732159674</c:v>
                </c:pt>
                <c:pt idx="3743">
                  <c:v>0.73208722741432997</c:v>
                </c:pt>
                <c:pt idx="3744">
                  <c:v>0.7317249873215963</c:v>
                </c:pt>
                <c:pt idx="3745">
                  <c:v>0.73208722741432997</c:v>
                </c:pt>
                <c:pt idx="3746">
                  <c:v>0.73208722741432997</c:v>
                </c:pt>
                <c:pt idx="3747">
                  <c:v>0.73208722741432997</c:v>
                </c:pt>
                <c:pt idx="3748">
                  <c:v>0.73186988335868974</c:v>
                </c:pt>
                <c:pt idx="3749">
                  <c:v>0.73208722741432997</c:v>
                </c:pt>
                <c:pt idx="3750">
                  <c:v>0.73215967543287663</c:v>
                </c:pt>
                <c:pt idx="3751">
                  <c:v>0.73208722741432997</c:v>
                </c:pt>
                <c:pt idx="3752">
                  <c:v>0.73208722741432997</c:v>
                </c:pt>
                <c:pt idx="3753">
                  <c:v>0.73208722741432997</c:v>
                </c:pt>
                <c:pt idx="3754">
                  <c:v>0.73201477939578341</c:v>
                </c:pt>
                <c:pt idx="3755">
                  <c:v>0.73433311598927731</c:v>
                </c:pt>
                <c:pt idx="3756">
                  <c:v>0.73208722741432997</c:v>
                </c:pt>
                <c:pt idx="3757">
                  <c:v>0.73208722741432997</c:v>
                </c:pt>
                <c:pt idx="3758">
                  <c:v>0.73158009128450308</c:v>
                </c:pt>
                <c:pt idx="3759">
                  <c:v>0.72143736868796593</c:v>
                </c:pt>
                <c:pt idx="3760">
                  <c:v>0.73208722741432997</c:v>
                </c:pt>
                <c:pt idx="3761">
                  <c:v>0.73208722741432997</c:v>
                </c:pt>
                <c:pt idx="3762">
                  <c:v>0.73208722741432997</c:v>
                </c:pt>
                <c:pt idx="3763">
                  <c:v>0.73208722741432997</c:v>
                </c:pt>
                <c:pt idx="3764">
                  <c:v>0.73208722741432997</c:v>
                </c:pt>
                <c:pt idx="3765">
                  <c:v>0.73208722741432997</c:v>
                </c:pt>
                <c:pt idx="3766">
                  <c:v>0.73208722741432997</c:v>
                </c:pt>
                <c:pt idx="3767">
                  <c:v>0.73324639571107708</c:v>
                </c:pt>
                <c:pt idx="3768">
                  <c:v>0.73259436354415675</c:v>
                </c:pt>
                <c:pt idx="3769">
                  <c:v>0.73259436354415675</c:v>
                </c:pt>
                <c:pt idx="3770">
                  <c:v>0.73266681156270375</c:v>
                </c:pt>
                <c:pt idx="3771">
                  <c:v>0.73266681156270375</c:v>
                </c:pt>
                <c:pt idx="3772">
                  <c:v>0.73266681156270375</c:v>
                </c:pt>
                <c:pt idx="3773">
                  <c:v>0.73331884372962364</c:v>
                </c:pt>
                <c:pt idx="3774">
                  <c:v>0.73331884372962364</c:v>
                </c:pt>
                <c:pt idx="3775">
                  <c:v>0.73331884372962364</c:v>
                </c:pt>
                <c:pt idx="3776">
                  <c:v>0.73331884372962364</c:v>
                </c:pt>
                <c:pt idx="3777">
                  <c:v>0.69723973049337074</c:v>
                </c:pt>
                <c:pt idx="3778">
                  <c:v>0.73295660363689041</c:v>
                </c:pt>
                <c:pt idx="3779">
                  <c:v>0.73324639571107708</c:v>
                </c:pt>
                <c:pt idx="3780">
                  <c:v>0.73302905165543697</c:v>
                </c:pt>
                <c:pt idx="3781">
                  <c:v>0.73324639571107708</c:v>
                </c:pt>
                <c:pt idx="3782">
                  <c:v>0.73324639571107708</c:v>
                </c:pt>
                <c:pt idx="3783">
                  <c:v>0.73317394769253041</c:v>
                </c:pt>
                <c:pt idx="3784">
                  <c:v>0.73317394769253041</c:v>
                </c:pt>
                <c:pt idx="3785">
                  <c:v>0.73310149967398364</c:v>
                </c:pt>
                <c:pt idx="3786">
                  <c:v>0.73317394769253041</c:v>
                </c:pt>
                <c:pt idx="3787">
                  <c:v>0.73317394769253041</c:v>
                </c:pt>
                <c:pt idx="3788">
                  <c:v>0.73317394769253041</c:v>
                </c:pt>
                <c:pt idx="3789">
                  <c:v>0.73324639571107708</c:v>
                </c:pt>
                <c:pt idx="3790">
                  <c:v>0.73317394769253041</c:v>
                </c:pt>
                <c:pt idx="3791">
                  <c:v>0.73317394769253041</c:v>
                </c:pt>
                <c:pt idx="3792">
                  <c:v>0.73237701948851663</c:v>
                </c:pt>
                <c:pt idx="3793">
                  <c:v>0.73317394769253041</c:v>
                </c:pt>
                <c:pt idx="3794">
                  <c:v>0.73302905165543697</c:v>
                </c:pt>
                <c:pt idx="3795">
                  <c:v>0.73317394769253041</c:v>
                </c:pt>
                <c:pt idx="3796">
                  <c:v>0.73317394769253041</c:v>
                </c:pt>
                <c:pt idx="3797">
                  <c:v>0.73317394769253041</c:v>
                </c:pt>
                <c:pt idx="3798">
                  <c:v>0.73288415561834341</c:v>
                </c:pt>
                <c:pt idx="3799">
                  <c:v>0.73317394769253041</c:v>
                </c:pt>
                <c:pt idx="3800">
                  <c:v>0.73317394769253041</c:v>
                </c:pt>
                <c:pt idx="3801">
                  <c:v>0.73317394769253041</c:v>
                </c:pt>
                <c:pt idx="3802">
                  <c:v>0.73317394769253041</c:v>
                </c:pt>
                <c:pt idx="3803">
                  <c:v>0.73310149967398364</c:v>
                </c:pt>
                <c:pt idx="3804">
                  <c:v>0.73317394769253041</c:v>
                </c:pt>
                <c:pt idx="3805">
                  <c:v>0.73317394769253041</c:v>
                </c:pt>
                <c:pt idx="3806">
                  <c:v>0.73317394769253041</c:v>
                </c:pt>
                <c:pt idx="3807">
                  <c:v>0.73310149967398364</c:v>
                </c:pt>
                <c:pt idx="3808">
                  <c:v>0.73317394769253041</c:v>
                </c:pt>
                <c:pt idx="3809">
                  <c:v>0.73288415561834375</c:v>
                </c:pt>
                <c:pt idx="3810">
                  <c:v>0.73230457146997008</c:v>
                </c:pt>
                <c:pt idx="3811">
                  <c:v>0.73288415561834375</c:v>
                </c:pt>
                <c:pt idx="3812">
                  <c:v>0.73302905165543697</c:v>
                </c:pt>
                <c:pt idx="3813">
                  <c:v>0.73288415561834375</c:v>
                </c:pt>
                <c:pt idx="3814">
                  <c:v>0.73288415561834375</c:v>
                </c:pt>
                <c:pt idx="3815">
                  <c:v>0.73288415561834375</c:v>
                </c:pt>
                <c:pt idx="3816">
                  <c:v>0.73281170759979697</c:v>
                </c:pt>
                <c:pt idx="3817">
                  <c:v>0.73288415561834375</c:v>
                </c:pt>
                <c:pt idx="3818">
                  <c:v>0.73288415561834375</c:v>
                </c:pt>
                <c:pt idx="3819">
                  <c:v>0.73295660363689041</c:v>
                </c:pt>
                <c:pt idx="3820">
                  <c:v>0.73295660363689041</c:v>
                </c:pt>
                <c:pt idx="3821">
                  <c:v>0.73295660363689041</c:v>
                </c:pt>
                <c:pt idx="3822">
                  <c:v>0.73288415561834375</c:v>
                </c:pt>
                <c:pt idx="3823">
                  <c:v>0.73295660363689041</c:v>
                </c:pt>
                <c:pt idx="3824">
                  <c:v>0.73295660363689041</c:v>
                </c:pt>
                <c:pt idx="3825">
                  <c:v>0.73237701948851663</c:v>
                </c:pt>
                <c:pt idx="3826">
                  <c:v>0.73295660363689041</c:v>
                </c:pt>
                <c:pt idx="3827">
                  <c:v>0.73295660363689041</c:v>
                </c:pt>
                <c:pt idx="3828">
                  <c:v>0.73288415561834375</c:v>
                </c:pt>
                <c:pt idx="3829">
                  <c:v>0.73288415561834375</c:v>
                </c:pt>
                <c:pt idx="3830">
                  <c:v>0.73186988335868997</c:v>
                </c:pt>
                <c:pt idx="3831">
                  <c:v>0.7326668115627033</c:v>
                </c:pt>
                <c:pt idx="3832">
                  <c:v>0.73288415561834375</c:v>
                </c:pt>
                <c:pt idx="3833">
                  <c:v>0.73288415561834375</c:v>
                </c:pt>
                <c:pt idx="3834">
                  <c:v>0.73288415561834375</c:v>
                </c:pt>
                <c:pt idx="3835">
                  <c:v>0.73288415561834375</c:v>
                </c:pt>
                <c:pt idx="3836">
                  <c:v>0.73302905165543708</c:v>
                </c:pt>
                <c:pt idx="3837">
                  <c:v>0.73288415561834375</c:v>
                </c:pt>
                <c:pt idx="3838">
                  <c:v>0.73288415561834375</c:v>
                </c:pt>
                <c:pt idx="3839">
                  <c:v>0.73288415561834375</c:v>
                </c:pt>
                <c:pt idx="3840">
                  <c:v>0.73288415561834375</c:v>
                </c:pt>
                <c:pt idx="3841">
                  <c:v>0.73288415561834375</c:v>
                </c:pt>
                <c:pt idx="3842">
                  <c:v>0.72353836122582038</c:v>
                </c:pt>
                <c:pt idx="3843">
                  <c:v>0.73281170759979697</c:v>
                </c:pt>
                <c:pt idx="3844">
                  <c:v>0.73288415561834375</c:v>
                </c:pt>
                <c:pt idx="3845">
                  <c:v>0.73353618778526375</c:v>
                </c:pt>
                <c:pt idx="3846">
                  <c:v>0.73360863580381042</c:v>
                </c:pt>
                <c:pt idx="3847">
                  <c:v>0.73462290806346431</c:v>
                </c:pt>
                <c:pt idx="3848">
                  <c:v>0.73353618778526375</c:v>
                </c:pt>
                <c:pt idx="3849">
                  <c:v>0.73353618778526375</c:v>
                </c:pt>
                <c:pt idx="3850">
                  <c:v>0.73353618778526375</c:v>
                </c:pt>
                <c:pt idx="3851">
                  <c:v>0.73353618778526375</c:v>
                </c:pt>
                <c:pt idx="3852">
                  <c:v>0.73353618778526375</c:v>
                </c:pt>
                <c:pt idx="3853">
                  <c:v>0.73353618778526375</c:v>
                </c:pt>
                <c:pt idx="3854">
                  <c:v>0.73353618778526375</c:v>
                </c:pt>
                <c:pt idx="3855">
                  <c:v>0.73476780410055775</c:v>
                </c:pt>
                <c:pt idx="3856">
                  <c:v>0.73353618778526375</c:v>
                </c:pt>
                <c:pt idx="3857">
                  <c:v>0.73346373976671708</c:v>
                </c:pt>
                <c:pt idx="3858">
                  <c:v>0.73360863580381031</c:v>
                </c:pt>
                <c:pt idx="3859">
                  <c:v>0.73368108382235697</c:v>
                </c:pt>
                <c:pt idx="3860">
                  <c:v>0.73368108382235697</c:v>
                </c:pt>
                <c:pt idx="3861">
                  <c:v>0.73368108382235697</c:v>
                </c:pt>
                <c:pt idx="3862">
                  <c:v>0.73360863580381031</c:v>
                </c:pt>
                <c:pt idx="3863">
                  <c:v>0.73368108382235697</c:v>
                </c:pt>
                <c:pt idx="3864">
                  <c:v>0.69847134680866441</c:v>
                </c:pt>
                <c:pt idx="3865">
                  <c:v>0.73368108382235697</c:v>
                </c:pt>
                <c:pt idx="3866">
                  <c:v>0.73389842787799697</c:v>
                </c:pt>
                <c:pt idx="3867">
                  <c:v>0.73382597985945042</c:v>
                </c:pt>
                <c:pt idx="3868">
                  <c:v>0.73382597985945042</c:v>
                </c:pt>
                <c:pt idx="3869">
                  <c:v>0.73382597985945042</c:v>
                </c:pt>
                <c:pt idx="3870">
                  <c:v>0.73382597985945042</c:v>
                </c:pt>
                <c:pt idx="3871">
                  <c:v>0.72310367311453971</c:v>
                </c:pt>
                <c:pt idx="3872">
                  <c:v>0.73382597985945042</c:v>
                </c:pt>
                <c:pt idx="3873">
                  <c:v>0.73382597985945042</c:v>
                </c:pt>
                <c:pt idx="3874">
                  <c:v>0.73382597985945042</c:v>
                </c:pt>
                <c:pt idx="3875">
                  <c:v>0.73382597985945042</c:v>
                </c:pt>
                <c:pt idx="3876">
                  <c:v>0.73382597985945042</c:v>
                </c:pt>
                <c:pt idx="3877">
                  <c:v>0.73382597985945042</c:v>
                </c:pt>
                <c:pt idx="3878">
                  <c:v>0.73382597985945042</c:v>
                </c:pt>
                <c:pt idx="3879">
                  <c:v>0.73469535608201075</c:v>
                </c:pt>
                <c:pt idx="3880">
                  <c:v>0.73397087589654364</c:v>
                </c:pt>
                <c:pt idx="3881">
                  <c:v>0.73397087589654364</c:v>
                </c:pt>
                <c:pt idx="3882">
                  <c:v>0.73397087589654364</c:v>
                </c:pt>
                <c:pt idx="3883">
                  <c:v>0.73389842787799697</c:v>
                </c:pt>
                <c:pt idx="3884">
                  <c:v>0.7333188437296233</c:v>
                </c:pt>
                <c:pt idx="3885">
                  <c:v>0.73411577193363742</c:v>
                </c:pt>
                <c:pt idx="3886">
                  <c:v>0.73411577193363742</c:v>
                </c:pt>
                <c:pt idx="3887">
                  <c:v>0.73411577193363742</c:v>
                </c:pt>
                <c:pt idx="3888">
                  <c:v>0.73411577193363742</c:v>
                </c:pt>
                <c:pt idx="3889">
                  <c:v>0.73411577193363742</c:v>
                </c:pt>
                <c:pt idx="3890">
                  <c:v>0.73411577193363742</c:v>
                </c:pt>
                <c:pt idx="3891">
                  <c:v>0.73426066797073064</c:v>
                </c:pt>
                <c:pt idx="3892">
                  <c:v>0.73418821995218397</c:v>
                </c:pt>
                <c:pt idx="3893">
                  <c:v>0.73426066797073064</c:v>
                </c:pt>
                <c:pt idx="3894">
                  <c:v>0.73418821995218397</c:v>
                </c:pt>
                <c:pt idx="3895">
                  <c:v>0.73404332391509064</c:v>
                </c:pt>
                <c:pt idx="3896">
                  <c:v>0.73418821995218397</c:v>
                </c:pt>
                <c:pt idx="3897">
                  <c:v>0.73418821995218397</c:v>
                </c:pt>
                <c:pt idx="3898">
                  <c:v>0.73491270013765109</c:v>
                </c:pt>
                <c:pt idx="3899">
                  <c:v>0.73498514815619764</c:v>
                </c:pt>
                <c:pt idx="3900">
                  <c:v>0.73498514815619764</c:v>
                </c:pt>
                <c:pt idx="3901">
                  <c:v>0.73498514815619764</c:v>
                </c:pt>
                <c:pt idx="3902">
                  <c:v>0.73498514815619764</c:v>
                </c:pt>
                <c:pt idx="3903">
                  <c:v>0.73491270013765109</c:v>
                </c:pt>
                <c:pt idx="3904">
                  <c:v>0.73505759617474442</c:v>
                </c:pt>
                <c:pt idx="3905">
                  <c:v>0.73505759617474442</c:v>
                </c:pt>
                <c:pt idx="3906">
                  <c:v>0.73527494023038431</c:v>
                </c:pt>
                <c:pt idx="3907">
                  <c:v>0.73527494023038431</c:v>
                </c:pt>
                <c:pt idx="3908">
                  <c:v>0.73534738824893109</c:v>
                </c:pt>
                <c:pt idx="3909">
                  <c:v>0.73534738824893109</c:v>
                </c:pt>
                <c:pt idx="3910">
                  <c:v>0.73534738824893109</c:v>
                </c:pt>
                <c:pt idx="3911">
                  <c:v>0.73534738824893109</c:v>
                </c:pt>
                <c:pt idx="3912">
                  <c:v>0.73534738824893109</c:v>
                </c:pt>
                <c:pt idx="3913">
                  <c:v>0.73541983626747776</c:v>
                </c:pt>
                <c:pt idx="3914">
                  <c:v>0.73541983626747776</c:v>
                </c:pt>
                <c:pt idx="3915">
                  <c:v>0.73541983626747776</c:v>
                </c:pt>
                <c:pt idx="3916">
                  <c:v>0.73541983626747776</c:v>
                </c:pt>
                <c:pt idx="3917">
                  <c:v>0.73541983626747776</c:v>
                </c:pt>
                <c:pt idx="3918">
                  <c:v>0.73541983626747776</c:v>
                </c:pt>
                <c:pt idx="3919">
                  <c:v>0.73541983626747776</c:v>
                </c:pt>
                <c:pt idx="3920">
                  <c:v>0.73585452437875765</c:v>
                </c:pt>
                <c:pt idx="3921">
                  <c:v>0.73585452437875765</c:v>
                </c:pt>
                <c:pt idx="3922">
                  <c:v>0.73592697239730442</c:v>
                </c:pt>
                <c:pt idx="3923">
                  <c:v>0.73592697239730442</c:v>
                </c:pt>
                <c:pt idx="3924">
                  <c:v>0.73592697239730442</c:v>
                </c:pt>
                <c:pt idx="3925">
                  <c:v>0.73578207636021098</c:v>
                </c:pt>
                <c:pt idx="3926">
                  <c:v>0.73585452437875765</c:v>
                </c:pt>
                <c:pt idx="3927">
                  <c:v>0.73259436354415663</c:v>
                </c:pt>
                <c:pt idx="3928">
                  <c:v>0.73585452437875765</c:v>
                </c:pt>
                <c:pt idx="3929">
                  <c:v>0.73252191552561008</c:v>
                </c:pt>
                <c:pt idx="3930">
                  <c:v>0.73585452437875765</c:v>
                </c:pt>
                <c:pt idx="3931">
                  <c:v>0.73592697239730465</c:v>
                </c:pt>
                <c:pt idx="3932">
                  <c:v>0.73570962834166431</c:v>
                </c:pt>
                <c:pt idx="3933">
                  <c:v>0.73599942041585142</c:v>
                </c:pt>
                <c:pt idx="3934">
                  <c:v>0.73592697239730465</c:v>
                </c:pt>
                <c:pt idx="3935">
                  <c:v>0.73592697239730465</c:v>
                </c:pt>
                <c:pt idx="3936">
                  <c:v>0.73621676447149165</c:v>
                </c:pt>
                <c:pt idx="3937">
                  <c:v>0.73621676447149165</c:v>
                </c:pt>
                <c:pt idx="3938">
                  <c:v>0.73628921249003831</c:v>
                </c:pt>
                <c:pt idx="3939">
                  <c:v>0.73628921249003831</c:v>
                </c:pt>
                <c:pt idx="3940">
                  <c:v>0.73628921249003831</c:v>
                </c:pt>
                <c:pt idx="3941">
                  <c:v>0.73628921249003831</c:v>
                </c:pt>
                <c:pt idx="3942">
                  <c:v>0.73592697239730465</c:v>
                </c:pt>
                <c:pt idx="3943">
                  <c:v>0.73599942041585142</c:v>
                </c:pt>
                <c:pt idx="3944">
                  <c:v>0.73592697239730465</c:v>
                </c:pt>
                <c:pt idx="3945">
                  <c:v>0.73592697239730465</c:v>
                </c:pt>
                <c:pt idx="3946">
                  <c:v>0.73643410852713165</c:v>
                </c:pt>
                <c:pt idx="3947">
                  <c:v>0.73599942041585142</c:v>
                </c:pt>
                <c:pt idx="3948">
                  <c:v>0.73599942041585142</c:v>
                </c:pt>
                <c:pt idx="3949">
                  <c:v>0.73599942041585142</c:v>
                </c:pt>
                <c:pt idx="3950">
                  <c:v>0.73592697239730465</c:v>
                </c:pt>
                <c:pt idx="3951">
                  <c:v>0.73599942041585142</c:v>
                </c:pt>
                <c:pt idx="3952">
                  <c:v>0.73599942041585142</c:v>
                </c:pt>
                <c:pt idx="3953">
                  <c:v>0.73599942041585142</c:v>
                </c:pt>
                <c:pt idx="3954">
                  <c:v>0.73621676447149176</c:v>
                </c:pt>
                <c:pt idx="3955">
                  <c:v>0.73621676447149176</c:v>
                </c:pt>
                <c:pt idx="3956">
                  <c:v>0.73621676447149176</c:v>
                </c:pt>
                <c:pt idx="3957">
                  <c:v>0.73621676447149176</c:v>
                </c:pt>
                <c:pt idx="3958">
                  <c:v>0.73737593276823876</c:v>
                </c:pt>
                <c:pt idx="3959">
                  <c:v>0.73744838078678532</c:v>
                </c:pt>
                <c:pt idx="3960">
                  <c:v>0.73744838078678532</c:v>
                </c:pt>
                <c:pt idx="3961">
                  <c:v>0.73737593276823865</c:v>
                </c:pt>
                <c:pt idx="3962">
                  <c:v>0.73752082880533198</c:v>
                </c:pt>
                <c:pt idx="3963">
                  <c:v>0.73752082880533198</c:v>
                </c:pt>
                <c:pt idx="3964">
                  <c:v>0.73752082880533198</c:v>
                </c:pt>
                <c:pt idx="3965">
                  <c:v>0.73752082880533198</c:v>
                </c:pt>
                <c:pt idx="3966">
                  <c:v>0.73744838078678543</c:v>
                </c:pt>
                <c:pt idx="3967">
                  <c:v>0.73752082880533198</c:v>
                </c:pt>
                <c:pt idx="3968">
                  <c:v>0.73752082880533198</c:v>
                </c:pt>
                <c:pt idx="3969">
                  <c:v>0.73752082880533198</c:v>
                </c:pt>
                <c:pt idx="3970">
                  <c:v>0.73752082880533198</c:v>
                </c:pt>
                <c:pt idx="3971">
                  <c:v>0.73752082880533198</c:v>
                </c:pt>
                <c:pt idx="3972">
                  <c:v>0.73744838078678532</c:v>
                </c:pt>
                <c:pt idx="3973">
                  <c:v>0.73752082880533198</c:v>
                </c:pt>
                <c:pt idx="3974">
                  <c:v>0.73759327682387876</c:v>
                </c:pt>
                <c:pt idx="3975">
                  <c:v>0.73766572484242532</c:v>
                </c:pt>
                <c:pt idx="3976">
                  <c:v>0.73759327682387876</c:v>
                </c:pt>
                <c:pt idx="3977">
                  <c:v>0.73766572484242532</c:v>
                </c:pt>
                <c:pt idx="3978">
                  <c:v>0.73766572484242532</c:v>
                </c:pt>
                <c:pt idx="3979">
                  <c:v>0.73773817286097199</c:v>
                </c:pt>
                <c:pt idx="3980">
                  <c:v>0.73773817286097199</c:v>
                </c:pt>
                <c:pt idx="3981">
                  <c:v>0.73773817286097199</c:v>
                </c:pt>
                <c:pt idx="3982">
                  <c:v>0.73766572484242532</c:v>
                </c:pt>
                <c:pt idx="3983">
                  <c:v>0.73773817286097199</c:v>
                </c:pt>
                <c:pt idx="3984">
                  <c:v>0.73541983626747809</c:v>
                </c:pt>
                <c:pt idx="3985">
                  <c:v>0.73541983626747809</c:v>
                </c:pt>
                <c:pt idx="3986">
                  <c:v>0.69470404984423662</c:v>
                </c:pt>
                <c:pt idx="3987">
                  <c:v>0.73563718032311798</c:v>
                </c:pt>
                <c:pt idx="3988">
                  <c:v>0.73563718032311798</c:v>
                </c:pt>
                <c:pt idx="3989">
                  <c:v>0.70267333188437264</c:v>
                </c:pt>
                <c:pt idx="3990">
                  <c:v>0.73650655654567831</c:v>
                </c:pt>
                <c:pt idx="3991">
                  <c:v>0.73650655654567831</c:v>
                </c:pt>
                <c:pt idx="3992">
                  <c:v>0.73650655654567831</c:v>
                </c:pt>
                <c:pt idx="3993">
                  <c:v>0.73650655654567831</c:v>
                </c:pt>
                <c:pt idx="3994">
                  <c:v>0.73650655654567831</c:v>
                </c:pt>
                <c:pt idx="3995">
                  <c:v>0.73650655654567831</c:v>
                </c:pt>
                <c:pt idx="3996">
                  <c:v>0.73657900456422498</c:v>
                </c:pt>
                <c:pt idx="3997">
                  <c:v>0.73657900456422498</c:v>
                </c:pt>
                <c:pt idx="3998">
                  <c:v>0.73657900456422498</c:v>
                </c:pt>
                <c:pt idx="3999">
                  <c:v>0.73657900456422498</c:v>
                </c:pt>
                <c:pt idx="4000">
                  <c:v>0.73657900456422498</c:v>
                </c:pt>
                <c:pt idx="4001">
                  <c:v>0.73657900456422498</c:v>
                </c:pt>
                <c:pt idx="4002">
                  <c:v>0.73657900456422498</c:v>
                </c:pt>
                <c:pt idx="4003">
                  <c:v>0.73665145258277176</c:v>
                </c:pt>
                <c:pt idx="4004">
                  <c:v>0.73665145258277176</c:v>
                </c:pt>
                <c:pt idx="4005">
                  <c:v>0.73665145258277176</c:v>
                </c:pt>
                <c:pt idx="4006">
                  <c:v>0.73665145258277176</c:v>
                </c:pt>
                <c:pt idx="4007">
                  <c:v>0.73665145258277176</c:v>
                </c:pt>
                <c:pt idx="4008">
                  <c:v>0.72288632905890005</c:v>
                </c:pt>
                <c:pt idx="4009">
                  <c:v>0.73665145258277176</c:v>
                </c:pt>
                <c:pt idx="4010">
                  <c:v>0.73665145258277176</c:v>
                </c:pt>
                <c:pt idx="4011">
                  <c:v>0.73665145258277176</c:v>
                </c:pt>
                <c:pt idx="4012">
                  <c:v>0.73672390060131832</c:v>
                </c:pt>
                <c:pt idx="4013">
                  <c:v>0.73672390060131832</c:v>
                </c:pt>
                <c:pt idx="4014">
                  <c:v>0.73672390060131832</c:v>
                </c:pt>
                <c:pt idx="4015">
                  <c:v>0.73672390060131832</c:v>
                </c:pt>
                <c:pt idx="4016">
                  <c:v>0.73665145258277176</c:v>
                </c:pt>
                <c:pt idx="4017">
                  <c:v>0.73665145258277176</c:v>
                </c:pt>
                <c:pt idx="4018">
                  <c:v>0.73665145258277176</c:v>
                </c:pt>
                <c:pt idx="4019">
                  <c:v>0.73672390060131832</c:v>
                </c:pt>
                <c:pt idx="4020">
                  <c:v>0.73672390060131832</c:v>
                </c:pt>
                <c:pt idx="4021">
                  <c:v>0.73672390060131832</c:v>
                </c:pt>
                <c:pt idx="4022">
                  <c:v>0.73679634861986498</c:v>
                </c:pt>
                <c:pt idx="4023">
                  <c:v>0.73657900456422476</c:v>
                </c:pt>
                <c:pt idx="4024">
                  <c:v>0.73759327682387876</c:v>
                </c:pt>
                <c:pt idx="4025">
                  <c:v>0.73694124465695843</c:v>
                </c:pt>
                <c:pt idx="4026">
                  <c:v>0.73686879663841165</c:v>
                </c:pt>
                <c:pt idx="4027">
                  <c:v>0.73686879663841165</c:v>
                </c:pt>
                <c:pt idx="4028">
                  <c:v>0.73686879663841165</c:v>
                </c:pt>
                <c:pt idx="4029">
                  <c:v>0.73686879663841165</c:v>
                </c:pt>
                <c:pt idx="4030">
                  <c:v>0.73686879663841165</c:v>
                </c:pt>
                <c:pt idx="4031">
                  <c:v>0.73686879663841165</c:v>
                </c:pt>
                <c:pt idx="4032">
                  <c:v>0.73686879663841165</c:v>
                </c:pt>
                <c:pt idx="4033">
                  <c:v>0.73686879663841165</c:v>
                </c:pt>
                <c:pt idx="4034">
                  <c:v>0.73476780410055775</c:v>
                </c:pt>
                <c:pt idx="4035">
                  <c:v>0.73686879663841165</c:v>
                </c:pt>
                <c:pt idx="4036">
                  <c:v>0.73686879663841165</c:v>
                </c:pt>
                <c:pt idx="4037">
                  <c:v>0.73679634861986498</c:v>
                </c:pt>
                <c:pt idx="4038">
                  <c:v>0.73679634861986498</c:v>
                </c:pt>
                <c:pt idx="4039">
                  <c:v>0.73694124465695843</c:v>
                </c:pt>
                <c:pt idx="4040">
                  <c:v>0.73679634861986498</c:v>
                </c:pt>
                <c:pt idx="4041">
                  <c:v>0.73679634861986498</c:v>
                </c:pt>
                <c:pt idx="4042">
                  <c:v>0.73679634861986498</c:v>
                </c:pt>
                <c:pt idx="4043">
                  <c:v>0.73701369267550498</c:v>
                </c:pt>
                <c:pt idx="4044">
                  <c:v>0.73708614069405198</c:v>
                </c:pt>
                <c:pt idx="4045">
                  <c:v>0.73701369267550498</c:v>
                </c:pt>
                <c:pt idx="4046">
                  <c:v>0.73672390060131843</c:v>
                </c:pt>
                <c:pt idx="4047">
                  <c:v>0.73701369267550498</c:v>
                </c:pt>
                <c:pt idx="4048">
                  <c:v>0.73679634861986465</c:v>
                </c:pt>
                <c:pt idx="4049">
                  <c:v>0.73679634861986465</c:v>
                </c:pt>
                <c:pt idx="4050">
                  <c:v>0.73679634861986465</c:v>
                </c:pt>
                <c:pt idx="4051">
                  <c:v>0.73708614069405165</c:v>
                </c:pt>
                <c:pt idx="4052">
                  <c:v>0.73708614069405165</c:v>
                </c:pt>
                <c:pt idx="4053">
                  <c:v>0.73708614069405165</c:v>
                </c:pt>
                <c:pt idx="4054">
                  <c:v>0.73708614069405165</c:v>
                </c:pt>
                <c:pt idx="4055">
                  <c:v>0.73708614069405165</c:v>
                </c:pt>
                <c:pt idx="4056">
                  <c:v>0.73708614069405165</c:v>
                </c:pt>
                <c:pt idx="4057">
                  <c:v>0.73708614069405165</c:v>
                </c:pt>
                <c:pt idx="4058">
                  <c:v>0.73708614069405165</c:v>
                </c:pt>
                <c:pt idx="4059">
                  <c:v>0.73737593276823832</c:v>
                </c:pt>
                <c:pt idx="4060">
                  <c:v>0.73737593276823832</c:v>
                </c:pt>
                <c:pt idx="4061">
                  <c:v>0.73744838078678498</c:v>
                </c:pt>
                <c:pt idx="4062">
                  <c:v>0.73744838078678498</c:v>
                </c:pt>
                <c:pt idx="4063">
                  <c:v>0.73715858871259832</c:v>
                </c:pt>
                <c:pt idx="4064">
                  <c:v>0.73744838078678498</c:v>
                </c:pt>
                <c:pt idx="4065">
                  <c:v>0.73744838078678498</c:v>
                </c:pt>
                <c:pt idx="4066">
                  <c:v>0.73744838078678498</c:v>
                </c:pt>
                <c:pt idx="4067">
                  <c:v>0.73744838078678498</c:v>
                </c:pt>
                <c:pt idx="4068">
                  <c:v>0.73013113091356896</c:v>
                </c:pt>
                <c:pt idx="4069">
                  <c:v>0.73766572484242532</c:v>
                </c:pt>
                <c:pt idx="4070">
                  <c:v>0.73773817286097199</c:v>
                </c:pt>
                <c:pt idx="4071">
                  <c:v>0.73773817286097199</c:v>
                </c:pt>
                <c:pt idx="4072">
                  <c:v>0.73773817286097199</c:v>
                </c:pt>
                <c:pt idx="4073">
                  <c:v>0.73773817286097199</c:v>
                </c:pt>
                <c:pt idx="4074">
                  <c:v>0.73773817286097199</c:v>
                </c:pt>
                <c:pt idx="4075">
                  <c:v>0.73773817286097199</c:v>
                </c:pt>
                <c:pt idx="4076">
                  <c:v>0.73781062087951865</c:v>
                </c:pt>
                <c:pt idx="4077">
                  <c:v>0.73795551691661199</c:v>
                </c:pt>
                <c:pt idx="4078">
                  <c:v>0.73795551691661199</c:v>
                </c:pt>
                <c:pt idx="4079">
                  <c:v>0.73795551691661199</c:v>
                </c:pt>
                <c:pt idx="4080">
                  <c:v>0.73795551691661199</c:v>
                </c:pt>
                <c:pt idx="4081">
                  <c:v>0.73795551691661199</c:v>
                </c:pt>
                <c:pt idx="4082">
                  <c:v>0.73831775700934565</c:v>
                </c:pt>
                <c:pt idx="4083">
                  <c:v>0.73795551691661199</c:v>
                </c:pt>
                <c:pt idx="4084">
                  <c:v>0.73694124465695843</c:v>
                </c:pt>
                <c:pt idx="4085">
                  <c:v>0.73795551691661199</c:v>
                </c:pt>
                <c:pt idx="4086">
                  <c:v>0.73795551691661199</c:v>
                </c:pt>
                <c:pt idx="4087">
                  <c:v>0.73795551691661199</c:v>
                </c:pt>
                <c:pt idx="4088">
                  <c:v>0.73781062087951865</c:v>
                </c:pt>
                <c:pt idx="4089">
                  <c:v>0.73795551691661199</c:v>
                </c:pt>
                <c:pt idx="4090">
                  <c:v>0.73795551691661199</c:v>
                </c:pt>
                <c:pt idx="4091">
                  <c:v>0.73795551691661199</c:v>
                </c:pt>
                <c:pt idx="4092">
                  <c:v>0.73795551691661199</c:v>
                </c:pt>
                <c:pt idx="4093">
                  <c:v>0.73788306889806543</c:v>
                </c:pt>
                <c:pt idx="4094">
                  <c:v>0.73795551691661199</c:v>
                </c:pt>
                <c:pt idx="4095">
                  <c:v>0.73795551691661199</c:v>
                </c:pt>
                <c:pt idx="4096">
                  <c:v>0.73795551691661199</c:v>
                </c:pt>
                <c:pt idx="4097">
                  <c:v>0.73788306889806543</c:v>
                </c:pt>
                <c:pt idx="4098">
                  <c:v>0.73795551691661199</c:v>
                </c:pt>
                <c:pt idx="4099">
                  <c:v>0.73795551691661199</c:v>
                </c:pt>
                <c:pt idx="4100">
                  <c:v>0.73795551691661199</c:v>
                </c:pt>
                <c:pt idx="4101">
                  <c:v>0.73795551691661199</c:v>
                </c:pt>
                <c:pt idx="4102">
                  <c:v>0.73795551691661199</c:v>
                </c:pt>
                <c:pt idx="4103">
                  <c:v>0.73795551691661199</c:v>
                </c:pt>
                <c:pt idx="4104">
                  <c:v>0.73817286097225188</c:v>
                </c:pt>
                <c:pt idx="4105">
                  <c:v>0.73817286097225188</c:v>
                </c:pt>
                <c:pt idx="4106">
                  <c:v>0.73817286097225188</c:v>
                </c:pt>
                <c:pt idx="4107">
                  <c:v>0.73810041295370532</c:v>
                </c:pt>
                <c:pt idx="4108">
                  <c:v>0.73817286097225188</c:v>
                </c:pt>
                <c:pt idx="4109">
                  <c:v>0.73831775700934565</c:v>
                </c:pt>
                <c:pt idx="4110">
                  <c:v>0.73817286097225188</c:v>
                </c:pt>
                <c:pt idx="4111">
                  <c:v>0.73817286097225188</c:v>
                </c:pt>
                <c:pt idx="4112">
                  <c:v>0.73831775700934532</c:v>
                </c:pt>
                <c:pt idx="4113">
                  <c:v>0.73969426936173266</c:v>
                </c:pt>
                <c:pt idx="4114">
                  <c:v>0.73831775700934532</c:v>
                </c:pt>
                <c:pt idx="4115">
                  <c:v>0.73831775700934532</c:v>
                </c:pt>
                <c:pt idx="4116">
                  <c:v>0.73831775700934532</c:v>
                </c:pt>
                <c:pt idx="4117">
                  <c:v>0.73831775700934532</c:v>
                </c:pt>
                <c:pt idx="4118">
                  <c:v>0.73824530899079865</c:v>
                </c:pt>
                <c:pt idx="4119">
                  <c:v>0.73976671738027944</c:v>
                </c:pt>
                <c:pt idx="4120">
                  <c:v>0.73846265304643899</c:v>
                </c:pt>
                <c:pt idx="4121">
                  <c:v>0.73839020502789199</c:v>
                </c:pt>
                <c:pt idx="4122">
                  <c:v>0.73839020502789199</c:v>
                </c:pt>
                <c:pt idx="4123">
                  <c:v>0.73846265304643877</c:v>
                </c:pt>
                <c:pt idx="4124">
                  <c:v>0.73853510106498543</c:v>
                </c:pt>
                <c:pt idx="4125">
                  <c:v>0.7386075490835321</c:v>
                </c:pt>
                <c:pt idx="4126">
                  <c:v>0.73853510106498543</c:v>
                </c:pt>
                <c:pt idx="4127">
                  <c:v>0.73817286097225188</c:v>
                </c:pt>
                <c:pt idx="4128">
                  <c:v>0.73817286097225188</c:v>
                </c:pt>
                <c:pt idx="4129">
                  <c:v>0.73810041295370532</c:v>
                </c:pt>
                <c:pt idx="4130">
                  <c:v>0.73817286097225188</c:v>
                </c:pt>
                <c:pt idx="4131">
                  <c:v>0.73817286097225188</c:v>
                </c:pt>
                <c:pt idx="4132">
                  <c:v>0.73817286097225188</c:v>
                </c:pt>
                <c:pt idx="4133">
                  <c:v>0.73817286097225188</c:v>
                </c:pt>
                <c:pt idx="4134">
                  <c:v>0.73824530899079865</c:v>
                </c:pt>
                <c:pt idx="4135">
                  <c:v>0.73983916539882566</c:v>
                </c:pt>
                <c:pt idx="4136">
                  <c:v>0.73817286097225188</c:v>
                </c:pt>
                <c:pt idx="4137">
                  <c:v>0.73810041295370532</c:v>
                </c:pt>
                <c:pt idx="4138">
                  <c:v>0.73817286097225188</c:v>
                </c:pt>
                <c:pt idx="4139">
                  <c:v>0.73839020502789199</c:v>
                </c:pt>
                <c:pt idx="4140">
                  <c:v>0.73505759617474398</c:v>
                </c:pt>
                <c:pt idx="4141">
                  <c:v>0.73839020502789199</c:v>
                </c:pt>
                <c:pt idx="4142">
                  <c:v>0.73839020502789199</c:v>
                </c:pt>
                <c:pt idx="4143">
                  <c:v>0.7386075490835321</c:v>
                </c:pt>
                <c:pt idx="4144">
                  <c:v>0.72621893791204772</c:v>
                </c:pt>
                <c:pt idx="4145">
                  <c:v>0.7386075490835321</c:v>
                </c:pt>
                <c:pt idx="4146">
                  <c:v>0.7386075490835321</c:v>
                </c:pt>
                <c:pt idx="4147">
                  <c:v>0.7386075490835321</c:v>
                </c:pt>
                <c:pt idx="4148">
                  <c:v>0.73839020502789199</c:v>
                </c:pt>
                <c:pt idx="4149">
                  <c:v>0.73853510106498543</c:v>
                </c:pt>
                <c:pt idx="4150">
                  <c:v>0.73853510106498543</c:v>
                </c:pt>
                <c:pt idx="4151">
                  <c:v>0.73831775700934499</c:v>
                </c:pt>
                <c:pt idx="4152">
                  <c:v>0.73853510106498543</c:v>
                </c:pt>
                <c:pt idx="4153">
                  <c:v>0.73831775700934499</c:v>
                </c:pt>
                <c:pt idx="4154">
                  <c:v>0.73853510106498543</c:v>
                </c:pt>
                <c:pt idx="4155">
                  <c:v>0.73853510106498543</c:v>
                </c:pt>
                <c:pt idx="4156">
                  <c:v>0.7386075490835321</c:v>
                </c:pt>
                <c:pt idx="4157">
                  <c:v>0.70318046801419898</c:v>
                </c:pt>
                <c:pt idx="4158">
                  <c:v>0.7386075490835321</c:v>
                </c:pt>
                <c:pt idx="4159">
                  <c:v>0.7386075490835321</c:v>
                </c:pt>
                <c:pt idx="4160">
                  <c:v>0.7386075490835321</c:v>
                </c:pt>
                <c:pt idx="4161">
                  <c:v>0.7386799971020791</c:v>
                </c:pt>
                <c:pt idx="4162">
                  <c:v>0.7386075490835321</c:v>
                </c:pt>
                <c:pt idx="4163">
                  <c:v>0.73853510106498543</c:v>
                </c:pt>
                <c:pt idx="4164">
                  <c:v>0.7386075490835321</c:v>
                </c:pt>
                <c:pt idx="4165">
                  <c:v>0.73788306889806543</c:v>
                </c:pt>
                <c:pt idx="4166">
                  <c:v>0.7386075490835321</c:v>
                </c:pt>
                <c:pt idx="4167">
                  <c:v>0.73853510106498543</c:v>
                </c:pt>
                <c:pt idx="4168">
                  <c:v>0.73853510106498543</c:v>
                </c:pt>
                <c:pt idx="4169">
                  <c:v>0.73810041295370488</c:v>
                </c:pt>
                <c:pt idx="4170">
                  <c:v>0.73853510106498543</c:v>
                </c:pt>
                <c:pt idx="4171">
                  <c:v>0.73853510106498543</c:v>
                </c:pt>
                <c:pt idx="4172">
                  <c:v>0.75592262551619172</c:v>
                </c:pt>
                <c:pt idx="4173">
                  <c:v>0.73853510106498543</c:v>
                </c:pt>
                <c:pt idx="4174">
                  <c:v>0.73853510106498543</c:v>
                </c:pt>
                <c:pt idx="4175">
                  <c:v>0.73853510106498543</c:v>
                </c:pt>
                <c:pt idx="4176">
                  <c:v>0.73853510106498543</c:v>
                </c:pt>
                <c:pt idx="4177">
                  <c:v>0.73853510106498543</c:v>
                </c:pt>
                <c:pt idx="4178">
                  <c:v>0.73853510106498543</c:v>
                </c:pt>
                <c:pt idx="4179">
                  <c:v>0.72259653698471304</c:v>
                </c:pt>
                <c:pt idx="4180">
                  <c:v>0.73853510106498543</c:v>
                </c:pt>
                <c:pt idx="4181">
                  <c:v>0.73730348474969176</c:v>
                </c:pt>
                <c:pt idx="4182">
                  <c:v>0.73904223719481232</c:v>
                </c:pt>
                <c:pt idx="4183">
                  <c:v>0.73875244512062566</c:v>
                </c:pt>
                <c:pt idx="4184">
                  <c:v>0.73904223719481232</c:v>
                </c:pt>
                <c:pt idx="4185">
                  <c:v>0.73904223719481232</c:v>
                </c:pt>
                <c:pt idx="4186">
                  <c:v>0.73918713323190577</c:v>
                </c:pt>
                <c:pt idx="4187">
                  <c:v>0.73918713323190566</c:v>
                </c:pt>
                <c:pt idx="4188">
                  <c:v>0.73918713323190566</c:v>
                </c:pt>
                <c:pt idx="4189">
                  <c:v>0.73918713323190566</c:v>
                </c:pt>
                <c:pt idx="4190">
                  <c:v>0.73918713323190566</c:v>
                </c:pt>
                <c:pt idx="4191">
                  <c:v>0.73918713323190566</c:v>
                </c:pt>
                <c:pt idx="4192">
                  <c:v>0.73918713323190566</c:v>
                </c:pt>
                <c:pt idx="4193">
                  <c:v>0.73918713323190566</c:v>
                </c:pt>
                <c:pt idx="4194">
                  <c:v>0.73925958125045232</c:v>
                </c:pt>
                <c:pt idx="4195">
                  <c:v>0.7378830688980651</c:v>
                </c:pt>
                <c:pt idx="4196">
                  <c:v>0.73925958125045244</c:v>
                </c:pt>
                <c:pt idx="4197">
                  <c:v>0.73925958125045244</c:v>
                </c:pt>
                <c:pt idx="4198">
                  <c:v>0.73925958125045244</c:v>
                </c:pt>
                <c:pt idx="4199">
                  <c:v>0.73933202926899899</c:v>
                </c:pt>
                <c:pt idx="4200">
                  <c:v>0.73925958125045232</c:v>
                </c:pt>
                <c:pt idx="4201">
                  <c:v>0.73925958125045244</c:v>
                </c:pt>
                <c:pt idx="4202">
                  <c:v>0.73933202926899899</c:v>
                </c:pt>
                <c:pt idx="4203">
                  <c:v>0.73933202926899899</c:v>
                </c:pt>
                <c:pt idx="4204">
                  <c:v>0.73925958125045244</c:v>
                </c:pt>
                <c:pt idx="4205">
                  <c:v>0.73933202926899899</c:v>
                </c:pt>
                <c:pt idx="4206">
                  <c:v>0.73933202926899899</c:v>
                </c:pt>
                <c:pt idx="4207">
                  <c:v>0.73933202926899899</c:v>
                </c:pt>
                <c:pt idx="4208">
                  <c:v>0.73925958125045244</c:v>
                </c:pt>
                <c:pt idx="4209">
                  <c:v>0.73933202926899899</c:v>
                </c:pt>
                <c:pt idx="4210">
                  <c:v>0.73933202926899899</c:v>
                </c:pt>
                <c:pt idx="4211">
                  <c:v>0.72375570528146038</c:v>
                </c:pt>
                <c:pt idx="4212">
                  <c:v>0.73933202926899899</c:v>
                </c:pt>
                <c:pt idx="4213">
                  <c:v>0.73933202926899899</c:v>
                </c:pt>
                <c:pt idx="4214">
                  <c:v>0.73933202926899899</c:v>
                </c:pt>
                <c:pt idx="4215">
                  <c:v>0.73962182134318599</c:v>
                </c:pt>
                <c:pt idx="4216">
                  <c:v>0.73969426936173266</c:v>
                </c:pt>
                <c:pt idx="4217">
                  <c:v>0.73962182134318599</c:v>
                </c:pt>
                <c:pt idx="4218">
                  <c:v>0.73962182134318599</c:v>
                </c:pt>
                <c:pt idx="4219">
                  <c:v>0.73962182134318599</c:v>
                </c:pt>
                <c:pt idx="4220">
                  <c:v>0.73962182134318599</c:v>
                </c:pt>
                <c:pt idx="4221">
                  <c:v>0.73976671738027944</c:v>
                </c:pt>
                <c:pt idx="4222">
                  <c:v>0.73962182134318599</c:v>
                </c:pt>
                <c:pt idx="4223">
                  <c:v>0.73962182134318599</c:v>
                </c:pt>
                <c:pt idx="4224">
                  <c:v>0.73962182134318599</c:v>
                </c:pt>
                <c:pt idx="4225">
                  <c:v>0.73962182134318599</c:v>
                </c:pt>
                <c:pt idx="4226">
                  <c:v>0.73947692530609277</c:v>
                </c:pt>
                <c:pt idx="4227">
                  <c:v>0.73962182134318599</c:v>
                </c:pt>
                <c:pt idx="4228">
                  <c:v>0.73962182134318599</c:v>
                </c:pt>
                <c:pt idx="4229">
                  <c:v>0.73998406143591933</c:v>
                </c:pt>
                <c:pt idx="4230">
                  <c:v>0.73991161341737277</c:v>
                </c:pt>
                <c:pt idx="4231">
                  <c:v>0.74005650945446588</c:v>
                </c:pt>
                <c:pt idx="4232">
                  <c:v>0.74005650945446588</c:v>
                </c:pt>
                <c:pt idx="4233">
                  <c:v>0.74005650945446588</c:v>
                </c:pt>
                <c:pt idx="4234">
                  <c:v>0.74136057378830655</c:v>
                </c:pt>
                <c:pt idx="4235">
                  <c:v>0.74143302180685333</c:v>
                </c:pt>
                <c:pt idx="4236">
                  <c:v>0.74136057378830655</c:v>
                </c:pt>
                <c:pt idx="4237">
                  <c:v>0.740563645584293</c:v>
                </c:pt>
                <c:pt idx="4238">
                  <c:v>0.74136057378830655</c:v>
                </c:pt>
                <c:pt idx="4239">
                  <c:v>0.74136057378830655</c:v>
                </c:pt>
                <c:pt idx="4240">
                  <c:v>0.74121567775121333</c:v>
                </c:pt>
                <c:pt idx="4241">
                  <c:v>0.74136057378830655</c:v>
                </c:pt>
                <c:pt idx="4242">
                  <c:v>0.74121567775121333</c:v>
                </c:pt>
                <c:pt idx="4243">
                  <c:v>0.74121567775121333</c:v>
                </c:pt>
                <c:pt idx="4244">
                  <c:v>0.74121567775121333</c:v>
                </c:pt>
                <c:pt idx="4245">
                  <c:v>0.72324856915163327</c:v>
                </c:pt>
                <c:pt idx="4246">
                  <c:v>0.74128812576976</c:v>
                </c:pt>
                <c:pt idx="4247">
                  <c:v>0.74136057378830655</c:v>
                </c:pt>
                <c:pt idx="4248">
                  <c:v>0.74136057378830655</c:v>
                </c:pt>
                <c:pt idx="4249">
                  <c:v>0.74136057378830655</c:v>
                </c:pt>
                <c:pt idx="4250">
                  <c:v>0.74136057378830655</c:v>
                </c:pt>
                <c:pt idx="4251">
                  <c:v>0.74136057378830655</c:v>
                </c:pt>
                <c:pt idx="4252">
                  <c:v>0.74136057378830655</c:v>
                </c:pt>
                <c:pt idx="4253">
                  <c:v>0.74136057378830655</c:v>
                </c:pt>
                <c:pt idx="4254">
                  <c:v>0.74136057378830655</c:v>
                </c:pt>
                <c:pt idx="4255">
                  <c:v>0.74136057378830655</c:v>
                </c:pt>
                <c:pt idx="4256">
                  <c:v>0.74136057378830655</c:v>
                </c:pt>
                <c:pt idx="4257">
                  <c:v>0.7415054698254</c:v>
                </c:pt>
                <c:pt idx="4258">
                  <c:v>0.7415054698254</c:v>
                </c:pt>
                <c:pt idx="4259">
                  <c:v>0.7415054698254</c:v>
                </c:pt>
                <c:pt idx="4260">
                  <c:v>0.74186770991813333</c:v>
                </c:pt>
                <c:pt idx="4261">
                  <c:v>0.74165036586249344</c:v>
                </c:pt>
                <c:pt idx="4262">
                  <c:v>0.74186770991813333</c:v>
                </c:pt>
                <c:pt idx="4263">
                  <c:v>0.74186770991813333</c:v>
                </c:pt>
                <c:pt idx="4264">
                  <c:v>0.74186770991813333</c:v>
                </c:pt>
                <c:pt idx="4265">
                  <c:v>0.74186770991813333</c:v>
                </c:pt>
                <c:pt idx="4266">
                  <c:v>0.74186770991813333</c:v>
                </c:pt>
                <c:pt idx="4267">
                  <c:v>0.74186770991813333</c:v>
                </c:pt>
                <c:pt idx="4268">
                  <c:v>0.74186770991813333</c:v>
                </c:pt>
                <c:pt idx="4269">
                  <c:v>0.74186770991813333</c:v>
                </c:pt>
                <c:pt idx="4270">
                  <c:v>0.74179526189958667</c:v>
                </c:pt>
                <c:pt idx="4271">
                  <c:v>0.74194015793667989</c:v>
                </c:pt>
                <c:pt idx="4272">
                  <c:v>0.74194015793667989</c:v>
                </c:pt>
                <c:pt idx="4273">
                  <c:v>0.74194015793667989</c:v>
                </c:pt>
                <c:pt idx="4274">
                  <c:v>0.74194015793667989</c:v>
                </c:pt>
                <c:pt idx="4275">
                  <c:v>0.72556690574512761</c:v>
                </c:pt>
                <c:pt idx="4276">
                  <c:v>0.741215677751213</c:v>
                </c:pt>
                <c:pt idx="4277">
                  <c:v>0.74186770991813333</c:v>
                </c:pt>
                <c:pt idx="4278">
                  <c:v>0.74186770991813333</c:v>
                </c:pt>
                <c:pt idx="4279">
                  <c:v>0.72433528942983372</c:v>
                </c:pt>
                <c:pt idx="4280">
                  <c:v>0.74186770991813333</c:v>
                </c:pt>
                <c:pt idx="4281">
                  <c:v>0.74186770991813333</c:v>
                </c:pt>
                <c:pt idx="4282">
                  <c:v>0.741433021806853</c:v>
                </c:pt>
                <c:pt idx="4283">
                  <c:v>0.74150546982539967</c:v>
                </c:pt>
                <c:pt idx="4284">
                  <c:v>0.74150546982539967</c:v>
                </c:pt>
                <c:pt idx="4285">
                  <c:v>0.74150546982539967</c:v>
                </c:pt>
                <c:pt idx="4286">
                  <c:v>0.74150546982539967</c:v>
                </c:pt>
                <c:pt idx="4287">
                  <c:v>0.74150546982539967</c:v>
                </c:pt>
                <c:pt idx="4288">
                  <c:v>0.74150546982539967</c:v>
                </c:pt>
                <c:pt idx="4289">
                  <c:v>0.74150546982539967</c:v>
                </c:pt>
                <c:pt idx="4290">
                  <c:v>0.74150546982539967</c:v>
                </c:pt>
                <c:pt idx="4291">
                  <c:v>0.74150546982539967</c:v>
                </c:pt>
                <c:pt idx="4292">
                  <c:v>0.74157791784394667</c:v>
                </c:pt>
                <c:pt idx="4293">
                  <c:v>0.74157791784394667</c:v>
                </c:pt>
                <c:pt idx="4294">
                  <c:v>0.74157791784394667</c:v>
                </c:pt>
                <c:pt idx="4295">
                  <c:v>0.74157791784394667</c:v>
                </c:pt>
                <c:pt idx="4296">
                  <c:v>0.74157791784394667</c:v>
                </c:pt>
                <c:pt idx="4297">
                  <c:v>0.74157791784394667</c:v>
                </c:pt>
                <c:pt idx="4298">
                  <c:v>0.74157791784394667</c:v>
                </c:pt>
                <c:pt idx="4299">
                  <c:v>0.74157791784394667</c:v>
                </c:pt>
                <c:pt idx="4300">
                  <c:v>0.74157791784394667</c:v>
                </c:pt>
                <c:pt idx="4301">
                  <c:v>0.74157791784394667</c:v>
                </c:pt>
                <c:pt idx="4302">
                  <c:v>0.74157791784394667</c:v>
                </c:pt>
                <c:pt idx="4303">
                  <c:v>0.74157791784394667</c:v>
                </c:pt>
                <c:pt idx="4304">
                  <c:v>0.74157791784394667</c:v>
                </c:pt>
                <c:pt idx="4305">
                  <c:v>0.74157791784394667</c:v>
                </c:pt>
                <c:pt idx="4306">
                  <c:v>0.74157791784394667</c:v>
                </c:pt>
                <c:pt idx="4307">
                  <c:v>0.74157791784394667</c:v>
                </c:pt>
                <c:pt idx="4308">
                  <c:v>0.74157791784394667</c:v>
                </c:pt>
                <c:pt idx="4309">
                  <c:v>0.73737593276823832</c:v>
                </c:pt>
                <c:pt idx="4310">
                  <c:v>0.73737593276823832</c:v>
                </c:pt>
                <c:pt idx="4311">
                  <c:v>0.73773817286097199</c:v>
                </c:pt>
                <c:pt idx="4312">
                  <c:v>0.73737593276823832</c:v>
                </c:pt>
                <c:pt idx="4313">
                  <c:v>0.73737593276823832</c:v>
                </c:pt>
                <c:pt idx="4314">
                  <c:v>0.73737593276823832</c:v>
                </c:pt>
                <c:pt idx="4315">
                  <c:v>0.73723103673114487</c:v>
                </c:pt>
                <c:pt idx="4316">
                  <c:v>0.73737593276823832</c:v>
                </c:pt>
                <c:pt idx="4317">
                  <c:v>0.73795551691661199</c:v>
                </c:pt>
                <c:pt idx="4318">
                  <c:v>0.73795551691661199</c:v>
                </c:pt>
                <c:pt idx="4319">
                  <c:v>0.73795551691661199</c:v>
                </c:pt>
                <c:pt idx="4320">
                  <c:v>0.73795551691661199</c:v>
                </c:pt>
                <c:pt idx="4321">
                  <c:v>0.73788306889806521</c:v>
                </c:pt>
                <c:pt idx="4322">
                  <c:v>0.73795551691661199</c:v>
                </c:pt>
                <c:pt idx="4323">
                  <c:v>0.73795551691661199</c:v>
                </c:pt>
                <c:pt idx="4324">
                  <c:v>0.73795551691661199</c:v>
                </c:pt>
                <c:pt idx="4325">
                  <c:v>0.73795551691661199</c:v>
                </c:pt>
                <c:pt idx="4326">
                  <c:v>0.73795551691661199</c:v>
                </c:pt>
                <c:pt idx="4327">
                  <c:v>0.73795551691661199</c:v>
                </c:pt>
                <c:pt idx="4328">
                  <c:v>0.73882489313917221</c:v>
                </c:pt>
                <c:pt idx="4329">
                  <c:v>0.73962182134318566</c:v>
                </c:pt>
                <c:pt idx="4330">
                  <c:v>0.73882489313917221</c:v>
                </c:pt>
                <c:pt idx="4331">
                  <c:v>0.73882489313917221</c:v>
                </c:pt>
                <c:pt idx="4332">
                  <c:v>0.73882489313917221</c:v>
                </c:pt>
                <c:pt idx="4333">
                  <c:v>0.73882489313917221</c:v>
                </c:pt>
                <c:pt idx="4334">
                  <c:v>0.73875244512062521</c:v>
                </c:pt>
                <c:pt idx="4335">
                  <c:v>0.73896978917626566</c:v>
                </c:pt>
                <c:pt idx="4336">
                  <c:v>0.73896978917626566</c:v>
                </c:pt>
                <c:pt idx="4337">
                  <c:v>0.73904223719481232</c:v>
                </c:pt>
                <c:pt idx="4338">
                  <c:v>0.7391146852133591</c:v>
                </c:pt>
                <c:pt idx="4339">
                  <c:v>0.73904223719481232</c:v>
                </c:pt>
                <c:pt idx="4340">
                  <c:v>0.73904223719481232</c:v>
                </c:pt>
                <c:pt idx="4341">
                  <c:v>0.73904223719481232</c:v>
                </c:pt>
                <c:pt idx="4342">
                  <c:v>0.73896978917626566</c:v>
                </c:pt>
                <c:pt idx="4343">
                  <c:v>0.73896978917626566</c:v>
                </c:pt>
                <c:pt idx="4344">
                  <c:v>0.73889734115771899</c:v>
                </c:pt>
                <c:pt idx="4345">
                  <c:v>0.73896978917626566</c:v>
                </c:pt>
                <c:pt idx="4346">
                  <c:v>0.73896978917626566</c:v>
                </c:pt>
                <c:pt idx="4347">
                  <c:v>0.73896978917626566</c:v>
                </c:pt>
                <c:pt idx="4348">
                  <c:v>0.73896978917626566</c:v>
                </c:pt>
                <c:pt idx="4349">
                  <c:v>0.73918713323190566</c:v>
                </c:pt>
                <c:pt idx="4350">
                  <c:v>0.73918713323190566</c:v>
                </c:pt>
                <c:pt idx="4351">
                  <c:v>0.73918713323190566</c:v>
                </c:pt>
                <c:pt idx="4352">
                  <c:v>0.73896978917626566</c:v>
                </c:pt>
                <c:pt idx="4353">
                  <c:v>0.73925958125045232</c:v>
                </c:pt>
                <c:pt idx="4354">
                  <c:v>0.73925958125045232</c:v>
                </c:pt>
                <c:pt idx="4355">
                  <c:v>0.73925958125045232</c:v>
                </c:pt>
                <c:pt idx="4356">
                  <c:v>0.73925958125045232</c:v>
                </c:pt>
                <c:pt idx="4357">
                  <c:v>0.73925958125045232</c:v>
                </c:pt>
                <c:pt idx="4358">
                  <c:v>0.7391146852133591</c:v>
                </c:pt>
                <c:pt idx="4359">
                  <c:v>0.73933202926899899</c:v>
                </c:pt>
                <c:pt idx="4360">
                  <c:v>0.73933202926899899</c:v>
                </c:pt>
                <c:pt idx="4361">
                  <c:v>0.73933202926899899</c:v>
                </c:pt>
                <c:pt idx="4362">
                  <c:v>0.73933202926899899</c:v>
                </c:pt>
                <c:pt idx="4363">
                  <c:v>0.73933202926899899</c:v>
                </c:pt>
                <c:pt idx="4364">
                  <c:v>0.73933202926899899</c:v>
                </c:pt>
                <c:pt idx="4365">
                  <c:v>0.73933202926899899</c:v>
                </c:pt>
                <c:pt idx="4366">
                  <c:v>0.73933202926899899</c:v>
                </c:pt>
                <c:pt idx="4367">
                  <c:v>0.73933202926899899</c:v>
                </c:pt>
                <c:pt idx="4368">
                  <c:v>0.73933202926899899</c:v>
                </c:pt>
                <c:pt idx="4369">
                  <c:v>0.73933202926899899</c:v>
                </c:pt>
                <c:pt idx="4370">
                  <c:v>0.73933202926899899</c:v>
                </c:pt>
                <c:pt idx="4371">
                  <c:v>0.73933202926899899</c:v>
                </c:pt>
                <c:pt idx="4372">
                  <c:v>0.73933202926899899</c:v>
                </c:pt>
                <c:pt idx="4373">
                  <c:v>0.73933202926899899</c:v>
                </c:pt>
                <c:pt idx="4374">
                  <c:v>0.73933202926899899</c:v>
                </c:pt>
                <c:pt idx="4375">
                  <c:v>0.73940447728754555</c:v>
                </c:pt>
                <c:pt idx="4376">
                  <c:v>0.73940447728754555</c:v>
                </c:pt>
                <c:pt idx="4377">
                  <c:v>0.73940447728754555</c:v>
                </c:pt>
                <c:pt idx="4378">
                  <c:v>0.73940447728754555</c:v>
                </c:pt>
                <c:pt idx="4379">
                  <c:v>0.73940447728754555</c:v>
                </c:pt>
                <c:pt idx="4380">
                  <c:v>0.73940447728754555</c:v>
                </c:pt>
                <c:pt idx="4381">
                  <c:v>0.73940447728754555</c:v>
                </c:pt>
                <c:pt idx="4382">
                  <c:v>0.73940447728754555</c:v>
                </c:pt>
                <c:pt idx="4383">
                  <c:v>0.73940447728754555</c:v>
                </c:pt>
                <c:pt idx="4384">
                  <c:v>0.73940447728754555</c:v>
                </c:pt>
                <c:pt idx="4385">
                  <c:v>0.73940447728754555</c:v>
                </c:pt>
                <c:pt idx="4386">
                  <c:v>0.73940447728754555</c:v>
                </c:pt>
                <c:pt idx="4387">
                  <c:v>0.73940447728754555</c:v>
                </c:pt>
                <c:pt idx="4388">
                  <c:v>0.73940447728754555</c:v>
                </c:pt>
                <c:pt idx="4389">
                  <c:v>0.73933202926899899</c:v>
                </c:pt>
                <c:pt idx="4390">
                  <c:v>0.73940447728754555</c:v>
                </c:pt>
                <c:pt idx="4391">
                  <c:v>0.73933202926899899</c:v>
                </c:pt>
                <c:pt idx="4392">
                  <c:v>0.73940447728754555</c:v>
                </c:pt>
                <c:pt idx="4393">
                  <c:v>0.73947692530609233</c:v>
                </c:pt>
                <c:pt idx="4394">
                  <c:v>0.73954937332463899</c:v>
                </c:pt>
                <c:pt idx="4395">
                  <c:v>0.73853510106498543</c:v>
                </c:pt>
                <c:pt idx="4396">
                  <c:v>0.73954937332463899</c:v>
                </c:pt>
                <c:pt idx="4397">
                  <c:v>0.73969426936173244</c:v>
                </c:pt>
                <c:pt idx="4398">
                  <c:v>0.73969426936173244</c:v>
                </c:pt>
                <c:pt idx="4399">
                  <c:v>0.73969426936173244</c:v>
                </c:pt>
                <c:pt idx="4400">
                  <c:v>0.73969426936173244</c:v>
                </c:pt>
                <c:pt idx="4401">
                  <c:v>0.73969426936173244</c:v>
                </c:pt>
                <c:pt idx="4402">
                  <c:v>0.73969426936173244</c:v>
                </c:pt>
                <c:pt idx="4403">
                  <c:v>0.73969426936173244</c:v>
                </c:pt>
                <c:pt idx="4404">
                  <c:v>0.73969426936173244</c:v>
                </c:pt>
                <c:pt idx="4405">
                  <c:v>0.73969426936173244</c:v>
                </c:pt>
                <c:pt idx="4406">
                  <c:v>0.73969426936173244</c:v>
                </c:pt>
                <c:pt idx="4407">
                  <c:v>0.73969426936173244</c:v>
                </c:pt>
                <c:pt idx="4408">
                  <c:v>0.73969426936173244</c:v>
                </c:pt>
                <c:pt idx="4409">
                  <c:v>0.73969426936173244</c:v>
                </c:pt>
                <c:pt idx="4410">
                  <c:v>0.73969426936173244</c:v>
                </c:pt>
                <c:pt idx="4411">
                  <c:v>0.73397087589654364</c:v>
                </c:pt>
                <c:pt idx="4412">
                  <c:v>0.73962182134318566</c:v>
                </c:pt>
                <c:pt idx="4413">
                  <c:v>0.73969426936173244</c:v>
                </c:pt>
                <c:pt idx="4414">
                  <c:v>0.73962182134318566</c:v>
                </c:pt>
                <c:pt idx="4415">
                  <c:v>0.73976671738027944</c:v>
                </c:pt>
                <c:pt idx="4416">
                  <c:v>0.73976671738027944</c:v>
                </c:pt>
                <c:pt idx="4417">
                  <c:v>0.73976671738027944</c:v>
                </c:pt>
                <c:pt idx="4418">
                  <c:v>0.73969426936173266</c:v>
                </c:pt>
                <c:pt idx="4419">
                  <c:v>0.73976671738027944</c:v>
                </c:pt>
                <c:pt idx="4420">
                  <c:v>0.73976671738027944</c:v>
                </c:pt>
                <c:pt idx="4421">
                  <c:v>0.73925958125045266</c:v>
                </c:pt>
                <c:pt idx="4422">
                  <c:v>0.740563645584293</c:v>
                </c:pt>
                <c:pt idx="4423">
                  <c:v>0.74049119756574633</c:v>
                </c:pt>
                <c:pt idx="4424">
                  <c:v>0.740563645584293</c:v>
                </c:pt>
                <c:pt idx="4425">
                  <c:v>0.74070854162138622</c:v>
                </c:pt>
                <c:pt idx="4426">
                  <c:v>0.74063609360283966</c:v>
                </c:pt>
                <c:pt idx="4427">
                  <c:v>0.74070854162138622</c:v>
                </c:pt>
                <c:pt idx="4428">
                  <c:v>0.74107078171411966</c:v>
                </c:pt>
                <c:pt idx="4429">
                  <c:v>0.74099833369557311</c:v>
                </c:pt>
                <c:pt idx="4430">
                  <c:v>0.74107078171411966</c:v>
                </c:pt>
                <c:pt idx="4431">
                  <c:v>0.74324422227052034</c:v>
                </c:pt>
                <c:pt idx="4432">
                  <c:v>0.74324422227052034</c:v>
                </c:pt>
                <c:pt idx="4433">
                  <c:v>0.74324422227052034</c:v>
                </c:pt>
                <c:pt idx="4434">
                  <c:v>0.74324422227052034</c:v>
                </c:pt>
                <c:pt idx="4435">
                  <c:v>0.74324422227052034</c:v>
                </c:pt>
                <c:pt idx="4436">
                  <c:v>0.74324422227052034</c:v>
                </c:pt>
                <c:pt idx="4437">
                  <c:v>0.74324422227052034</c:v>
                </c:pt>
                <c:pt idx="4438">
                  <c:v>0.74317177425197356</c:v>
                </c:pt>
                <c:pt idx="4439">
                  <c:v>0.74331667028906734</c:v>
                </c:pt>
                <c:pt idx="4440">
                  <c:v>0.74324422227052034</c:v>
                </c:pt>
                <c:pt idx="4441">
                  <c:v>0.74317177425197356</c:v>
                </c:pt>
                <c:pt idx="4442">
                  <c:v>0.74324422227052034</c:v>
                </c:pt>
                <c:pt idx="4443">
                  <c:v>0.74338911830761367</c:v>
                </c:pt>
                <c:pt idx="4444">
                  <c:v>0.70223864377309242</c:v>
                </c:pt>
                <c:pt idx="4445">
                  <c:v>0.74338911830761367</c:v>
                </c:pt>
                <c:pt idx="4446">
                  <c:v>0.743099326233427</c:v>
                </c:pt>
                <c:pt idx="4447">
                  <c:v>0.74338911830761367</c:v>
                </c:pt>
                <c:pt idx="4448">
                  <c:v>0.74338911830761367</c:v>
                </c:pt>
                <c:pt idx="4449">
                  <c:v>0.74338911830761367</c:v>
                </c:pt>
                <c:pt idx="4450">
                  <c:v>0.74338911830761367</c:v>
                </c:pt>
                <c:pt idx="4451">
                  <c:v>0.74338911830761367</c:v>
                </c:pt>
                <c:pt idx="4452">
                  <c:v>0.74338911830761367</c:v>
                </c:pt>
                <c:pt idx="4453">
                  <c:v>0.74338911830761367</c:v>
                </c:pt>
                <c:pt idx="4454">
                  <c:v>0.70071723538361164</c:v>
                </c:pt>
                <c:pt idx="4455">
                  <c:v>0.74338911830761367</c:v>
                </c:pt>
                <c:pt idx="4456">
                  <c:v>0.74331667028906734</c:v>
                </c:pt>
                <c:pt idx="4457">
                  <c:v>0.74331667028906734</c:v>
                </c:pt>
                <c:pt idx="4458">
                  <c:v>0.74331667028906734</c:v>
                </c:pt>
                <c:pt idx="4459">
                  <c:v>0.74331667028906734</c:v>
                </c:pt>
                <c:pt idx="4460">
                  <c:v>0.743171774251974</c:v>
                </c:pt>
                <c:pt idx="4461">
                  <c:v>0.743171774251974</c:v>
                </c:pt>
                <c:pt idx="4462">
                  <c:v>0.74324422227052056</c:v>
                </c:pt>
                <c:pt idx="4463">
                  <c:v>0.74317177425197356</c:v>
                </c:pt>
                <c:pt idx="4464">
                  <c:v>0.74295443019633411</c:v>
                </c:pt>
                <c:pt idx="4465">
                  <c:v>0.743171774251974</c:v>
                </c:pt>
                <c:pt idx="4466">
                  <c:v>0.74331667028906701</c:v>
                </c:pt>
                <c:pt idx="4467">
                  <c:v>0.74331667028906701</c:v>
                </c:pt>
                <c:pt idx="4468">
                  <c:v>0.74331667028906734</c:v>
                </c:pt>
                <c:pt idx="4469">
                  <c:v>0.74338911830761401</c:v>
                </c:pt>
                <c:pt idx="4470">
                  <c:v>0.74346156632616067</c:v>
                </c:pt>
                <c:pt idx="4471">
                  <c:v>0.74346156632616067</c:v>
                </c:pt>
                <c:pt idx="4472">
                  <c:v>0.74346156632616067</c:v>
                </c:pt>
                <c:pt idx="4473">
                  <c:v>0.74346156632616067</c:v>
                </c:pt>
                <c:pt idx="4474">
                  <c:v>0.74360646236325401</c:v>
                </c:pt>
                <c:pt idx="4475">
                  <c:v>0.74346156632616067</c:v>
                </c:pt>
                <c:pt idx="4476">
                  <c:v>0.74360646236325401</c:v>
                </c:pt>
                <c:pt idx="4477">
                  <c:v>0.74360646236325401</c:v>
                </c:pt>
                <c:pt idx="4478">
                  <c:v>0.74360646236325401</c:v>
                </c:pt>
                <c:pt idx="4479">
                  <c:v>0.74360646236325401</c:v>
                </c:pt>
                <c:pt idx="4480">
                  <c:v>0.74367891038180067</c:v>
                </c:pt>
                <c:pt idx="4481">
                  <c:v>0.74389625443744067</c:v>
                </c:pt>
                <c:pt idx="4482">
                  <c:v>0.74418604651162779</c:v>
                </c:pt>
                <c:pt idx="4483">
                  <c:v>0.74404115047453434</c:v>
                </c:pt>
                <c:pt idx="4484">
                  <c:v>0.74433094254872101</c:v>
                </c:pt>
                <c:pt idx="4485">
                  <c:v>0.74454828660436101</c:v>
                </c:pt>
                <c:pt idx="4486">
                  <c:v>0.74454828660436101</c:v>
                </c:pt>
                <c:pt idx="4487">
                  <c:v>0.74454828660436101</c:v>
                </c:pt>
                <c:pt idx="4488">
                  <c:v>0.74454828660436101</c:v>
                </c:pt>
                <c:pt idx="4489">
                  <c:v>0.74454828660436101</c:v>
                </c:pt>
                <c:pt idx="4490">
                  <c:v>0.74454828660436101</c:v>
                </c:pt>
                <c:pt idx="4491">
                  <c:v>0.74447583858581423</c:v>
                </c:pt>
                <c:pt idx="4492">
                  <c:v>0.74454828660436101</c:v>
                </c:pt>
                <c:pt idx="4493">
                  <c:v>0.74418604651162734</c:v>
                </c:pt>
                <c:pt idx="4494">
                  <c:v>0.74454828660436101</c:v>
                </c:pt>
                <c:pt idx="4495">
                  <c:v>0.74462073462290768</c:v>
                </c:pt>
                <c:pt idx="4496">
                  <c:v>0.74454828660436101</c:v>
                </c:pt>
                <c:pt idx="4497">
                  <c:v>0.74462073462290768</c:v>
                </c:pt>
                <c:pt idx="4498">
                  <c:v>0.74447583858581445</c:v>
                </c:pt>
                <c:pt idx="4499">
                  <c:v>0.74462073462290768</c:v>
                </c:pt>
                <c:pt idx="4500">
                  <c:v>0.74961964790262936</c:v>
                </c:pt>
                <c:pt idx="4501">
                  <c:v>0.74469318264145434</c:v>
                </c:pt>
                <c:pt idx="4502">
                  <c:v>0.74469318264145434</c:v>
                </c:pt>
                <c:pt idx="4503">
                  <c:v>0.74469318264145434</c:v>
                </c:pt>
                <c:pt idx="4504">
                  <c:v>0.74469318264145434</c:v>
                </c:pt>
                <c:pt idx="4505">
                  <c:v>0.74469318264145434</c:v>
                </c:pt>
                <c:pt idx="4506">
                  <c:v>0.70289067594001275</c:v>
                </c:pt>
                <c:pt idx="4507">
                  <c:v>0.74462073462290768</c:v>
                </c:pt>
                <c:pt idx="4508">
                  <c:v>0.74469318264145434</c:v>
                </c:pt>
                <c:pt idx="4509">
                  <c:v>0.74469318264145434</c:v>
                </c:pt>
                <c:pt idx="4510">
                  <c:v>0.74520031877128134</c:v>
                </c:pt>
                <c:pt idx="4511">
                  <c:v>0.74520031877128134</c:v>
                </c:pt>
                <c:pt idx="4512">
                  <c:v>0.74520031877128134</c:v>
                </c:pt>
                <c:pt idx="4513">
                  <c:v>0.74520031877128134</c:v>
                </c:pt>
                <c:pt idx="4514">
                  <c:v>0.74505542273418801</c:v>
                </c:pt>
                <c:pt idx="4515">
                  <c:v>0.74520031877128134</c:v>
                </c:pt>
                <c:pt idx="4516">
                  <c:v>0.74520031877128134</c:v>
                </c:pt>
                <c:pt idx="4517">
                  <c:v>0.74512787075273479</c:v>
                </c:pt>
                <c:pt idx="4518">
                  <c:v>0.74867782366152269</c:v>
                </c:pt>
                <c:pt idx="4519">
                  <c:v>0.74643193508657524</c:v>
                </c:pt>
                <c:pt idx="4520">
                  <c:v>0.74657683112366868</c:v>
                </c:pt>
                <c:pt idx="4521">
                  <c:v>0.74657683112366868</c:v>
                </c:pt>
                <c:pt idx="4522">
                  <c:v>0.74657683112366868</c:v>
                </c:pt>
                <c:pt idx="4523">
                  <c:v>0.74657683112366868</c:v>
                </c:pt>
                <c:pt idx="4524">
                  <c:v>0.74657683112366868</c:v>
                </c:pt>
                <c:pt idx="4525">
                  <c:v>0.74657683112366868</c:v>
                </c:pt>
                <c:pt idx="4526">
                  <c:v>0.74570745490110835</c:v>
                </c:pt>
                <c:pt idx="4527">
                  <c:v>0.74251974208505367</c:v>
                </c:pt>
                <c:pt idx="4528">
                  <c:v>0.70825182931246811</c:v>
                </c:pt>
                <c:pt idx="4529">
                  <c:v>0.74657683112366868</c:v>
                </c:pt>
                <c:pt idx="4530">
                  <c:v>0.74657683112366868</c:v>
                </c:pt>
                <c:pt idx="4531">
                  <c:v>0.74650438310512202</c:v>
                </c:pt>
                <c:pt idx="4532">
                  <c:v>0.74664927914221535</c:v>
                </c:pt>
                <c:pt idx="4533">
                  <c:v>0.74657683112366868</c:v>
                </c:pt>
                <c:pt idx="4534">
                  <c:v>0.74657683112366868</c:v>
                </c:pt>
                <c:pt idx="4535">
                  <c:v>0.74657683112366868</c:v>
                </c:pt>
                <c:pt idx="4536">
                  <c:v>0.74657683112366868</c:v>
                </c:pt>
                <c:pt idx="4537">
                  <c:v>0.73810041295370521</c:v>
                </c:pt>
                <c:pt idx="4538">
                  <c:v>0.74664927914221535</c:v>
                </c:pt>
                <c:pt idx="4539">
                  <c:v>0.74664927914221535</c:v>
                </c:pt>
                <c:pt idx="4540">
                  <c:v>0.74664927914221535</c:v>
                </c:pt>
                <c:pt idx="4541">
                  <c:v>0.74549011084546823</c:v>
                </c:pt>
                <c:pt idx="4542">
                  <c:v>0.74657683112366868</c:v>
                </c:pt>
                <c:pt idx="4543">
                  <c:v>0.74664927914221535</c:v>
                </c:pt>
                <c:pt idx="4544">
                  <c:v>0.74664927914221535</c:v>
                </c:pt>
                <c:pt idx="4545">
                  <c:v>0.74664927914221535</c:v>
                </c:pt>
                <c:pt idx="4546">
                  <c:v>0.74664927914221535</c:v>
                </c:pt>
                <c:pt idx="4547">
                  <c:v>0.74664927914221535</c:v>
                </c:pt>
                <c:pt idx="4548">
                  <c:v>0.74679417517930879</c:v>
                </c:pt>
                <c:pt idx="4549">
                  <c:v>0.74679417517930879</c:v>
                </c:pt>
                <c:pt idx="4550">
                  <c:v>0.74512787075273457</c:v>
                </c:pt>
                <c:pt idx="4551">
                  <c:v>0.76352966746359474</c:v>
                </c:pt>
                <c:pt idx="4552">
                  <c:v>0.74672172716076213</c:v>
                </c:pt>
                <c:pt idx="4553">
                  <c:v>0.74773599942041569</c:v>
                </c:pt>
                <c:pt idx="4554">
                  <c:v>0.74766355140186891</c:v>
                </c:pt>
                <c:pt idx="4555">
                  <c:v>0.74773599942041569</c:v>
                </c:pt>
                <c:pt idx="4556">
                  <c:v>0.74773599942041569</c:v>
                </c:pt>
                <c:pt idx="4557">
                  <c:v>0.74780844743896235</c:v>
                </c:pt>
                <c:pt idx="4558">
                  <c:v>0.74780844743896235</c:v>
                </c:pt>
                <c:pt idx="4559">
                  <c:v>0.74780844743896235</c:v>
                </c:pt>
                <c:pt idx="4560">
                  <c:v>0.74469318264145434</c:v>
                </c:pt>
                <c:pt idx="4561">
                  <c:v>0.74751865536477535</c:v>
                </c:pt>
                <c:pt idx="4562">
                  <c:v>0.74751865536477535</c:v>
                </c:pt>
                <c:pt idx="4563">
                  <c:v>0.74751865536477535</c:v>
                </c:pt>
                <c:pt idx="4564">
                  <c:v>0.74751865536477535</c:v>
                </c:pt>
                <c:pt idx="4565">
                  <c:v>0.74751865536477535</c:v>
                </c:pt>
                <c:pt idx="4566">
                  <c:v>0.74751865536477535</c:v>
                </c:pt>
                <c:pt idx="4567">
                  <c:v>0.74751865536477535</c:v>
                </c:pt>
                <c:pt idx="4568">
                  <c:v>0.74751865536477535</c:v>
                </c:pt>
                <c:pt idx="4569">
                  <c:v>0.74766355140186869</c:v>
                </c:pt>
                <c:pt idx="4570">
                  <c:v>0.74766355140186869</c:v>
                </c:pt>
                <c:pt idx="4571">
                  <c:v>0.74766355140186869</c:v>
                </c:pt>
                <c:pt idx="4572">
                  <c:v>0.74766355140186869</c:v>
                </c:pt>
                <c:pt idx="4573">
                  <c:v>0.74766355140186869</c:v>
                </c:pt>
                <c:pt idx="4574">
                  <c:v>0.74766355140186869</c:v>
                </c:pt>
                <c:pt idx="4575">
                  <c:v>0.74469318264145434</c:v>
                </c:pt>
                <c:pt idx="4576">
                  <c:v>0.74737375932768169</c:v>
                </c:pt>
                <c:pt idx="4577">
                  <c:v>0.74780844743896202</c:v>
                </c:pt>
                <c:pt idx="4578">
                  <c:v>0.74780844743896202</c:v>
                </c:pt>
                <c:pt idx="4579">
                  <c:v>0.74780844743896202</c:v>
                </c:pt>
                <c:pt idx="4580">
                  <c:v>0.74795334347605547</c:v>
                </c:pt>
                <c:pt idx="4581">
                  <c:v>0.74795334347605547</c:v>
                </c:pt>
                <c:pt idx="4582">
                  <c:v>0.74795334347605547</c:v>
                </c:pt>
                <c:pt idx="4583">
                  <c:v>0.74795334347605547</c:v>
                </c:pt>
                <c:pt idx="4584">
                  <c:v>0.74795334347605547</c:v>
                </c:pt>
                <c:pt idx="4585">
                  <c:v>0.74795334347605547</c:v>
                </c:pt>
                <c:pt idx="4586">
                  <c:v>0.74795334347605547</c:v>
                </c:pt>
                <c:pt idx="4587">
                  <c:v>0.74795334347605547</c:v>
                </c:pt>
                <c:pt idx="4588">
                  <c:v>0.7478808954575088</c:v>
                </c:pt>
                <c:pt idx="4589">
                  <c:v>0.74795334347605547</c:v>
                </c:pt>
                <c:pt idx="4590">
                  <c:v>0.74795334347605547</c:v>
                </c:pt>
                <c:pt idx="4591">
                  <c:v>0.7478808954575088</c:v>
                </c:pt>
                <c:pt idx="4592">
                  <c:v>0.74795334347605547</c:v>
                </c:pt>
                <c:pt idx="4593">
                  <c:v>0.74802579149460202</c:v>
                </c:pt>
                <c:pt idx="4594">
                  <c:v>0.74802579149460202</c:v>
                </c:pt>
                <c:pt idx="4595">
                  <c:v>0.74802579149460202</c:v>
                </c:pt>
                <c:pt idx="4596">
                  <c:v>0.74686662319785491</c:v>
                </c:pt>
                <c:pt idx="4597">
                  <c:v>0.74809823951314869</c:v>
                </c:pt>
                <c:pt idx="4598">
                  <c:v>0.74802579149460202</c:v>
                </c:pt>
                <c:pt idx="4599">
                  <c:v>0.74802579149460202</c:v>
                </c:pt>
                <c:pt idx="4600">
                  <c:v>0.74809823951314869</c:v>
                </c:pt>
                <c:pt idx="4601">
                  <c:v>0.74802579149460202</c:v>
                </c:pt>
                <c:pt idx="4602">
                  <c:v>0.74802579149460202</c:v>
                </c:pt>
                <c:pt idx="4603">
                  <c:v>0.710787509961602</c:v>
                </c:pt>
                <c:pt idx="4604">
                  <c:v>0.74802579149460202</c:v>
                </c:pt>
                <c:pt idx="4605">
                  <c:v>0.74802579149460202</c:v>
                </c:pt>
                <c:pt idx="4606">
                  <c:v>0.74462073462290768</c:v>
                </c:pt>
                <c:pt idx="4607">
                  <c:v>0.74802579149460202</c:v>
                </c:pt>
                <c:pt idx="4608">
                  <c:v>0.74802579149460202</c:v>
                </c:pt>
                <c:pt idx="4609">
                  <c:v>0.74802579149460202</c:v>
                </c:pt>
                <c:pt idx="4610">
                  <c:v>0.74802579149460202</c:v>
                </c:pt>
                <c:pt idx="4611">
                  <c:v>0.74802579149460202</c:v>
                </c:pt>
                <c:pt idx="4612">
                  <c:v>0.74802579149460202</c:v>
                </c:pt>
                <c:pt idx="4613">
                  <c:v>0.74802579149460202</c:v>
                </c:pt>
                <c:pt idx="4614">
                  <c:v>0.74802579149460202</c:v>
                </c:pt>
                <c:pt idx="4615">
                  <c:v>0.74802579149460202</c:v>
                </c:pt>
                <c:pt idx="4616">
                  <c:v>0.74802579149460202</c:v>
                </c:pt>
                <c:pt idx="4617">
                  <c:v>0.74954719988408269</c:v>
                </c:pt>
                <c:pt idx="4618">
                  <c:v>0.74795334347605547</c:v>
                </c:pt>
                <c:pt idx="4619">
                  <c:v>0.74751865536477535</c:v>
                </c:pt>
                <c:pt idx="4620">
                  <c:v>0.74751865536477535</c:v>
                </c:pt>
                <c:pt idx="4621">
                  <c:v>0.74751865536477535</c:v>
                </c:pt>
                <c:pt idx="4622">
                  <c:v>0.74751865536477535</c:v>
                </c:pt>
                <c:pt idx="4623">
                  <c:v>0.74751865536477535</c:v>
                </c:pt>
                <c:pt idx="4624">
                  <c:v>0.74751865536477535</c:v>
                </c:pt>
                <c:pt idx="4625">
                  <c:v>0.74751865536477535</c:v>
                </c:pt>
                <c:pt idx="4626">
                  <c:v>0.74751865536477535</c:v>
                </c:pt>
                <c:pt idx="4627">
                  <c:v>0.74780844743896235</c:v>
                </c:pt>
                <c:pt idx="4628">
                  <c:v>0.74780844743896235</c:v>
                </c:pt>
                <c:pt idx="4629">
                  <c:v>0.74795334347605558</c:v>
                </c:pt>
                <c:pt idx="4630">
                  <c:v>0.74773599942041535</c:v>
                </c:pt>
                <c:pt idx="4631">
                  <c:v>0.74795334347605558</c:v>
                </c:pt>
                <c:pt idx="4632">
                  <c:v>0.74795334347605558</c:v>
                </c:pt>
                <c:pt idx="4633">
                  <c:v>0.74795334347605558</c:v>
                </c:pt>
                <c:pt idx="4634">
                  <c:v>0.74802579149460235</c:v>
                </c:pt>
                <c:pt idx="4635">
                  <c:v>0.74802579149460235</c:v>
                </c:pt>
                <c:pt idx="4636">
                  <c:v>0.74809823951314902</c:v>
                </c:pt>
                <c:pt idx="4637">
                  <c:v>0.74809823951314902</c:v>
                </c:pt>
                <c:pt idx="4638">
                  <c:v>0.74809823951314902</c:v>
                </c:pt>
                <c:pt idx="4639">
                  <c:v>0.74766355140186891</c:v>
                </c:pt>
                <c:pt idx="4640">
                  <c:v>0.74759110338332191</c:v>
                </c:pt>
                <c:pt idx="4641">
                  <c:v>0.74809823951314902</c:v>
                </c:pt>
                <c:pt idx="4642">
                  <c:v>0.74809823951314902</c:v>
                </c:pt>
                <c:pt idx="4643">
                  <c:v>0.74780844743896235</c:v>
                </c:pt>
                <c:pt idx="4644">
                  <c:v>0.74809823951314902</c:v>
                </c:pt>
                <c:pt idx="4645">
                  <c:v>0.74773599942041569</c:v>
                </c:pt>
                <c:pt idx="4646">
                  <c:v>0.74208505397377367</c:v>
                </c:pt>
                <c:pt idx="4647">
                  <c:v>0.74773599942041569</c:v>
                </c:pt>
                <c:pt idx="4648">
                  <c:v>0.74773599942041569</c:v>
                </c:pt>
                <c:pt idx="4649">
                  <c:v>0.74773599942041569</c:v>
                </c:pt>
                <c:pt idx="4650">
                  <c:v>0.74773599942041569</c:v>
                </c:pt>
                <c:pt idx="4651">
                  <c:v>0.74766355140186891</c:v>
                </c:pt>
                <c:pt idx="4652">
                  <c:v>0.74780844743896235</c:v>
                </c:pt>
                <c:pt idx="4653">
                  <c:v>0.74780844743896235</c:v>
                </c:pt>
                <c:pt idx="4654">
                  <c:v>0.74780844743896235</c:v>
                </c:pt>
                <c:pt idx="4655">
                  <c:v>0.74780844743896235</c:v>
                </c:pt>
                <c:pt idx="4656">
                  <c:v>0.74780844743896235</c:v>
                </c:pt>
                <c:pt idx="4657">
                  <c:v>0.74911251177280269</c:v>
                </c:pt>
                <c:pt idx="4658">
                  <c:v>0.74773599942041569</c:v>
                </c:pt>
                <c:pt idx="4659">
                  <c:v>0.74780844743896235</c:v>
                </c:pt>
                <c:pt idx="4660">
                  <c:v>0.74730131130913524</c:v>
                </c:pt>
                <c:pt idx="4661">
                  <c:v>0.74788089545750902</c:v>
                </c:pt>
                <c:pt idx="4662">
                  <c:v>0.74788089545750902</c:v>
                </c:pt>
                <c:pt idx="4663">
                  <c:v>0.74788089545750902</c:v>
                </c:pt>
                <c:pt idx="4664">
                  <c:v>0.74788089545750902</c:v>
                </c:pt>
                <c:pt idx="4665">
                  <c:v>0.74788089545750902</c:v>
                </c:pt>
                <c:pt idx="4666">
                  <c:v>0.74788089545750902</c:v>
                </c:pt>
                <c:pt idx="4667">
                  <c:v>0.74788089545750902</c:v>
                </c:pt>
                <c:pt idx="4668">
                  <c:v>0.74788089545750902</c:v>
                </c:pt>
                <c:pt idx="4669">
                  <c:v>0.74788089545750902</c:v>
                </c:pt>
                <c:pt idx="4670">
                  <c:v>0.74107078171411978</c:v>
                </c:pt>
                <c:pt idx="4671">
                  <c:v>0.74788089545750902</c:v>
                </c:pt>
                <c:pt idx="4672">
                  <c:v>0.74788089545750902</c:v>
                </c:pt>
                <c:pt idx="4673">
                  <c:v>0.74788089545750902</c:v>
                </c:pt>
                <c:pt idx="4674">
                  <c:v>0.74788089545750902</c:v>
                </c:pt>
                <c:pt idx="4675">
                  <c:v>0.74788089545750902</c:v>
                </c:pt>
                <c:pt idx="4676">
                  <c:v>0.74788089545750902</c:v>
                </c:pt>
                <c:pt idx="4677">
                  <c:v>0.74788089545750902</c:v>
                </c:pt>
                <c:pt idx="4678">
                  <c:v>0.74780844743896235</c:v>
                </c:pt>
                <c:pt idx="4679">
                  <c:v>0.74961964790262969</c:v>
                </c:pt>
                <c:pt idx="4680">
                  <c:v>0.74961964790262969</c:v>
                </c:pt>
                <c:pt idx="4681">
                  <c:v>0.74961964790262969</c:v>
                </c:pt>
                <c:pt idx="4682">
                  <c:v>0.74961964790262969</c:v>
                </c:pt>
                <c:pt idx="4683">
                  <c:v>0.74961964790262969</c:v>
                </c:pt>
                <c:pt idx="4684">
                  <c:v>0.74961964790262969</c:v>
                </c:pt>
                <c:pt idx="4685">
                  <c:v>0.74961964790262969</c:v>
                </c:pt>
                <c:pt idx="4686">
                  <c:v>0.74969209592117636</c:v>
                </c:pt>
                <c:pt idx="4687">
                  <c:v>0.74969209592117636</c:v>
                </c:pt>
                <c:pt idx="4688">
                  <c:v>0.74969209592117636</c:v>
                </c:pt>
                <c:pt idx="4689">
                  <c:v>0.74969209592117636</c:v>
                </c:pt>
                <c:pt idx="4690">
                  <c:v>0.74969209592117636</c:v>
                </c:pt>
                <c:pt idx="4691">
                  <c:v>0.74969209592117636</c:v>
                </c:pt>
                <c:pt idx="4692">
                  <c:v>0.74969209592117636</c:v>
                </c:pt>
                <c:pt idx="4693">
                  <c:v>0.74969209592117636</c:v>
                </c:pt>
                <c:pt idx="4694">
                  <c:v>0.74961964790262969</c:v>
                </c:pt>
                <c:pt idx="4695">
                  <c:v>0.74969209592117636</c:v>
                </c:pt>
                <c:pt idx="4696">
                  <c:v>0.74969209592117636</c:v>
                </c:pt>
                <c:pt idx="4697">
                  <c:v>0.74969209592117636</c:v>
                </c:pt>
                <c:pt idx="4698">
                  <c:v>0.74969209592117636</c:v>
                </c:pt>
                <c:pt idx="4699">
                  <c:v>0.74961964790262969</c:v>
                </c:pt>
                <c:pt idx="4700">
                  <c:v>0.74969209592117636</c:v>
                </c:pt>
                <c:pt idx="4701">
                  <c:v>0.74969209592117636</c:v>
                </c:pt>
                <c:pt idx="4702">
                  <c:v>0.74969209592117636</c:v>
                </c:pt>
                <c:pt idx="4703">
                  <c:v>0.74969209592117636</c:v>
                </c:pt>
                <c:pt idx="4704">
                  <c:v>0.74969209592117636</c:v>
                </c:pt>
                <c:pt idx="4705">
                  <c:v>0.70187640368035897</c:v>
                </c:pt>
                <c:pt idx="4706">
                  <c:v>0.74947475186553625</c:v>
                </c:pt>
                <c:pt idx="4707">
                  <c:v>0.74947475186553625</c:v>
                </c:pt>
                <c:pt idx="4708">
                  <c:v>0.74954719988408292</c:v>
                </c:pt>
                <c:pt idx="4709">
                  <c:v>0.74969209592117636</c:v>
                </c:pt>
                <c:pt idx="4710">
                  <c:v>0.74969209592117636</c:v>
                </c:pt>
                <c:pt idx="4711">
                  <c:v>0.74969209592117636</c:v>
                </c:pt>
                <c:pt idx="4712">
                  <c:v>0.74969209592117636</c:v>
                </c:pt>
                <c:pt idx="4713">
                  <c:v>0.74976454393972292</c:v>
                </c:pt>
                <c:pt idx="4714">
                  <c:v>0.74976454393972292</c:v>
                </c:pt>
                <c:pt idx="4715">
                  <c:v>0.74969209592117636</c:v>
                </c:pt>
                <c:pt idx="4716">
                  <c:v>0.74976454393972292</c:v>
                </c:pt>
                <c:pt idx="4717">
                  <c:v>0.74846047960588225</c:v>
                </c:pt>
                <c:pt idx="4718">
                  <c:v>0.74969209592117625</c:v>
                </c:pt>
                <c:pt idx="4719">
                  <c:v>0.74976454393972292</c:v>
                </c:pt>
                <c:pt idx="4720">
                  <c:v>0.74976454393972292</c:v>
                </c:pt>
                <c:pt idx="4721">
                  <c:v>0.74969209592117636</c:v>
                </c:pt>
                <c:pt idx="4722">
                  <c:v>0.74976454393972292</c:v>
                </c:pt>
                <c:pt idx="4723">
                  <c:v>0.75027168006954958</c:v>
                </c:pt>
                <c:pt idx="4724">
                  <c:v>0.75027168006954958</c:v>
                </c:pt>
                <c:pt idx="4725">
                  <c:v>0.75027168006954958</c:v>
                </c:pt>
                <c:pt idx="4726">
                  <c:v>0.75027168006954958</c:v>
                </c:pt>
                <c:pt idx="4727">
                  <c:v>0.75027168006954958</c:v>
                </c:pt>
                <c:pt idx="4728">
                  <c:v>0.75027168006954958</c:v>
                </c:pt>
                <c:pt idx="4729">
                  <c:v>0.7504890241251897</c:v>
                </c:pt>
                <c:pt idx="4730">
                  <c:v>0.7504890241251897</c:v>
                </c:pt>
                <c:pt idx="4731">
                  <c:v>0.75172064044048337</c:v>
                </c:pt>
                <c:pt idx="4732">
                  <c:v>0.7504890241251897</c:v>
                </c:pt>
                <c:pt idx="4733">
                  <c:v>0.7504890241251897</c:v>
                </c:pt>
                <c:pt idx="4734">
                  <c:v>0.7504890241251897</c:v>
                </c:pt>
                <c:pt idx="4735">
                  <c:v>0.75056147214373625</c:v>
                </c:pt>
                <c:pt idx="4736">
                  <c:v>0.75056147214373625</c:v>
                </c:pt>
                <c:pt idx="4737">
                  <c:v>0.7504890241251897</c:v>
                </c:pt>
                <c:pt idx="4738">
                  <c:v>0.75070636818082959</c:v>
                </c:pt>
                <c:pt idx="4739">
                  <c:v>0.74693907121640157</c:v>
                </c:pt>
                <c:pt idx="4740">
                  <c:v>0.75070636818082959</c:v>
                </c:pt>
                <c:pt idx="4741">
                  <c:v>0.75070636818082959</c:v>
                </c:pt>
                <c:pt idx="4742">
                  <c:v>0.74737375932768202</c:v>
                </c:pt>
                <c:pt idx="4743">
                  <c:v>0.75085126421792292</c:v>
                </c:pt>
                <c:pt idx="4744">
                  <c:v>0.75070636818082959</c:v>
                </c:pt>
                <c:pt idx="4745">
                  <c:v>0.75070636818082959</c:v>
                </c:pt>
                <c:pt idx="4746">
                  <c:v>0.75063392016228292</c:v>
                </c:pt>
                <c:pt idx="4747">
                  <c:v>0.75070636818082959</c:v>
                </c:pt>
                <c:pt idx="4748">
                  <c:v>0.75070636818082959</c:v>
                </c:pt>
                <c:pt idx="4749">
                  <c:v>0.75063392016228292</c:v>
                </c:pt>
                <c:pt idx="4750">
                  <c:v>0.75070636818082959</c:v>
                </c:pt>
                <c:pt idx="4751">
                  <c:v>0.75070636818082959</c:v>
                </c:pt>
                <c:pt idx="4752">
                  <c:v>0.75077881619937659</c:v>
                </c:pt>
                <c:pt idx="4753">
                  <c:v>0.75077881619937659</c:v>
                </c:pt>
                <c:pt idx="4754">
                  <c:v>0.75077881619937659</c:v>
                </c:pt>
                <c:pt idx="4755">
                  <c:v>0.75077881619937659</c:v>
                </c:pt>
                <c:pt idx="4756">
                  <c:v>0.75077881619937659</c:v>
                </c:pt>
                <c:pt idx="4757">
                  <c:v>0.75099616025501659</c:v>
                </c:pt>
                <c:pt idx="4758">
                  <c:v>0.75099616025501659</c:v>
                </c:pt>
                <c:pt idx="4759">
                  <c:v>0.75099616025501659</c:v>
                </c:pt>
                <c:pt idx="4760">
                  <c:v>0.75099616025501659</c:v>
                </c:pt>
                <c:pt idx="4761">
                  <c:v>0.75099616025501659</c:v>
                </c:pt>
                <c:pt idx="4762">
                  <c:v>0.75092371223646992</c:v>
                </c:pt>
                <c:pt idx="4763">
                  <c:v>0.75092371223646992</c:v>
                </c:pt>
                <c:pt idx="4764">
                  <c:v>0.75085126421792336</c:v>
                </c:pt>
                <c:pt idx="4765">
                  <c:v>0.75085126421792336</c:v>
                </c:pt>
                <c:pt idx="4766">
                  <c:v>0.75077881619937659</c:v>
                </c:pt>
                <c:pt idx="4767">
                  <c:v>0.75085126421792336</c:v>
                </c:pt>
                <c:pt idx="4768">
                  <c:v>0.75063392016228292</c:v>
                </c:pt>
                <c:pt idx="4769">
                  <c:v>0.75085126421792336</c:v>
                </c:pt>
                <c:pt idx="4770">
                  <c:v>0.75085126421792336</c:v>
                </c:pt>
                <c:pt idx="4771">
                  <c:v>0.75085126421792336</c:v>
                </c:pt>
                <c:pt idx="4772">
                  <c:v>0.75077881619937659</c:v>
                </c:pt>
                <c:pt idx="4773">
                  <c:v>0.75077881619937659</c:v>
                </c:pt>
                <c:pt idx="4774">
                  <c:v>0.75070636818082992</c:v>
                </c:pt>
                <c:pt idx="4775">
                  <c:v>0.75070636818082992</c:v>
                </c:pt>
                <c:pt idx="4776">
                  <c:v>0.75070636818082992</c:v>
                </c:pt>
                <c:pt idx="4777">
                  <c:v>0.75070636818082992</c:v>
                </c:pt>
                <c:pt idx="4778">
                  <c:v>0.75070636818082992</c:v>
                </c:pt>
                <c:pt idx="4779">
                  <c:v>0.75070636818082992</c:v>
                </c:pt>
                <c:pt idx="4780">
                  <c:v>0.75070636818082992</c:v>
                </c:pt>
                <c:pt idx="4781">
                  <c:v>0.75085126421792336</c:v>
                </c:pt>
                <c:pt idx="4782">
                  <c:v>0.75092371223646992</c:v>
                </c:pt>
                <c:pt idx="4783">
                  <c:v>0.75092371223646992</c:v>
                </c:pt>
                <c:pt idx="4784">
                  <c:v>0.75092371223646992</c:v>
                </c:pt>
                <c:pt idx="4785">
                  <c:v>0.75092371223646992</c:v>
                </c:pt>
                <c:pt idx="4786">
                  <c:v>0.75092371223646992</c:v>
                </c:pt>
                <c:pt idx="4787">
                  <c:v>0.74983699195826958</c:v>
                </c:pt>
                <c:pt idx="4788">
                  <c:v>0.75092371223646992</c:v>
                </c:pt>
                <c:pt idx="4789">
                  <c:v>0.75085126421792336</c:v>
                </c:pt>
                <c:pt idx="4790">
                  <c:v>0.75092371223646992</c:v>
                </c:pt>
                <c:pt idx="4791">
                  <c:v>0.75092371223646992</c:v>
                </c:pt>
                <c:pt idx="4792">
                  <c:v>0.74925740780989603</c:v>
                </c:pt>
                <c:pt idx="4793">
                  <c:v>0.75092371223646992</c:v>
                </c:pt>
                <c:pt idx="4794">
                  <c:v>0.75106860827356325</c:v>
                </c:pt>
                <c:pt idx="4795">
                  <c:v>0.74867782366152236</c:v>
                </c:pt>
                <c:pt idx="4796">
                  <c:v>0.75092371223646992</c:v>
                </c:pt>
                <c:pt idx="4797">
                  <c:v>0.75092371223646992</c:v>
                </c:pt>
                <c:pt idx="4798">
                  <c:v>0.75092371223646992</c:v>
                </c:pt>
                <c:pt idx="4799">
                  <c:v>0.75092371223646992</c:v>
                </c:pt>
                <c:pt idx="4800">
                  <c:v>0.75092371223646992</c:v>
                </c:pt>
                <c:pt idx="4801">
                  <c:v>0.75092371223646992</c:v>
                </c:pt>
                <c:pt idx="4802">
                  <c:v>0.75092371223646992</c:v>
                </c:pt>
                <c:pt idx="4803">
                  <c:v>0.75092371223646992</c:v>
                </c:pt>
                <c:pt idx="4804">
                  <c:v>0.75092371223646992</c:v>
                </c:pt>
                <c:pt idx="4805">
                  <c:v>0.75092371223646992</c:v>
                </c:pt>
                <c:pt idx="4806">
                  <c:v>0.75092371223646992</c:v>
                </c:pt>
                <c:pt idx="4807">
                  <c:v>0.75092371223646992</c:v>
                </c:pt>
                <c:pt idx="4808">
                  <c:v>0.75092371223646992</c:v>
                </c:pt>
                <c:pt idx="4809">
                  <c:v>0.75092371223646992</c:v>
                </c:pt>
                <c:pt idx="4810">
                  <c:v>0.75092371223646992</c:v>
                </c:pt>
                <c:pt idx="4811">
                  <c:v>0.75099616025501659</c:v>
                </c:pt>
                <c:pt idx="4812">
                  <c:v>0.74708396725349535</c:v>
                </c:pt>
                <c:pt idx="4813">
                  <c:v>0.75106860827356325</c:v>
                </c:pt>
                <c:pt idx="4814">
                  <c:v>0.75099616025501659</c:v>
                </c:pt>
                <c:pt idx="4815">
                  <c:v>0.75106860827356325</c:v>
                </c:pt>
                <c:pt idx="4816">
                  <c:v>0.74947475186553592</c:v>
                </c:pt>
                <c:pt idx="4817">
                  <c:v>0.75099616025501659</c:v>
                </c:pt>
                <c:pt idx="4818">
                  <c:v>0.75092371223646992</c:v>
                </c:pt>
                <c:pt idx="4819">
                  <c:v>0.75114105629211003</c:v>
                </c:pt>
                <c:pt idx="4820">
                  <c:v>0.75114105629211003</c:v>
                </c:pt>
                <c:pt idx="4821">
                  <c:v>0.75114105629211003</c:v>
                </c:pt>
                <c:pt idx="4822">
                  <c:v>0.75114105629211003</c:v>
                </c:pt>
                <c:pt idx="4823">
                  <c:v>0.75114105629211003</c:v>
                </c:pt>
                <c:pt idx="4824">
                  <c:v>0.75114105629211003</c:v>
                </c:pt>
                <c:pt idx="4825">
                  <c:v>0.75114105629211003</c:v>
                </c:pt>
                <c:pt idx="4826">
                  <c:v>0.75114105629211003</c:v>
                </c:pt>
                <c:pt idx="4827">
                  <c:v>0.7512135043106567</c:v>
                </c:pt>
                <c:pt idx="4828">
                  <c:v>0.7512135043106567</c:v>
                </c:pt>
                <c:pt idx="4829">
                  <c:v>0.7512135043106567</c:v>
                </c:pt>
                <c:pt idx="4830">
                  <c:v>0.7512135043106567</c:v>
                </c:pt>
                <c:pt idx="4831">
                  <c:v>0.7512135043106567</c:v>
                </c:pt>
                <c:pt idx="4832">
                  <c:v>0.75085126421792303</c:v>
                </c:pt>
                <c:pt idx="4833">
                  <c:v>0.7512135043106567</c:v>
                </c:pt>
                <c:pt idx="4834">
                  <c:v>0.7512135043106567</c:v>
                </c:pt>
                <c:pt idx="4835">
                  <c:v>0.75077881619937636</c:v>
                </c:pt>
                <c:pt idx="4836">
                  <c:v>0.75418387307107093</c:v>
                </c:pt>
                <c:pt idx="4837">
                  <c:v>0.75461856118235104</c:v>
                </c:pt>
                <c:pt idx="4838">
                  <c:v>0.75411142505252426</c:v>
                </c:pt>
                <c:pt idx="4839">
                  <c:v>0.7545461131638046</c:v>
                </c:pt>
                <c:pt idx="4840">
                  <c:v>0.7545461131638046</c:v>
                </c:pt>
                <c:pt idx="4841">
                  <c:v>0.7545461131638046</c:v>
                </c:pt>
                <c:pt idx="4842">
                  <c:v>0.7545461131638046</c:v>
                </c:pt>
                <c:pt idx="4843">
                  <c:v>0.7545461131638046</c:v>
                </c:pt>
                <c:pt idx="4844">
                  <c:v>0.7545461131638046</c:v>
                </c:pt>
                <c:pt idx="4845">
                  <c:v>0.75411142505252426</c:v>
                </c:pt>
                <c:pt idx="4846">
                  <c:v>0.7544736651452576</c:v>
                </c:pt>
                <c:pt idx="4847">
                  <c:v>0.7544736651452576</c:v>
                </c:pt>
                <c:pt idx="4848">
                  <c:v>0.7544736651452576</c:v>
                </c:pt>
                <c:pt idx="4849">
                  <c:v>0.7544736651452576</c:v>
                </c:pt>
                <c:pt idx="4850">
                  <c:v>0.75432876910816438</c:v>
                </c:pt>
                <c:pt idx="4851">
                  <c:v>0.7544736651452576</c:v>
                </c:pt>
                <c:pt idx="4852">
                  <c:v>0.75613996957183172</c:v>
                </c:pt>
                <c:pt idx="4853">
                  <c:v>0.75628486560892527</c:v>
                </c:pt>
                <c:pt idx="4854">
                  <c:v>0.75613996957183172</c:v>
                </c:pt>
                <c:pt idx="4855">
                  <c:v>0.75585017749764505</c:v>
                </c:pt>
                <c:pt idx="4856">
                  <c:v>0.75606752155328494</c:v>
                </c:pt>
                <c:pt idx="4857">
                  <c:v>0.75613996957183172</c:v>
                </c:pt>
                <c:pt idx="4858">
                  <c:v>0.75650220966456505</c:v>
                </c:pt>
                <c:pt idx="4859">
                  <c:v>0.75635731362747161</c:v>
                </c:pt>
                <c:pt idx="4860">
                  <c:v>0.7528073607186837</c:v>
                </c:pt>
                <c:pt idx="4861">
                  <c:v>0.75621241759037838</c:v>
                </c:pt>
                <c:pt idx="4862">
                  <c:v>0.75621241759037838</c:v>
                </c:pt>
                <c:pt idx="4863">
                  <c:v>0.75621241759037838</c:v>
                </c:pt>
                <c:pt idx="4864">
                  <c:v>0.75628486560892494</c:v>
                </c:pt>
                <c:pt idx="4865">
                  <c:v>0.75628486560892494</c:v>
                </c:pt>
                <c:pt idx="4866">
                  <c:v>0.75628486560892494</c:v>
                </c:pt>
                <c:pt idx="4867">
                  <c:v>0.75628486560892494</c:v>
                </c:pt>
                <c:pt idx="4868">
                  <c:v>0.75628486560892494</c:v>
                </c:pt>
                <c:pt idx="4869">
                  <c:v>0.75628486560892494</c:v>
                </c:pt>
                <c:pt idx="4870">
                  <c:v>0.75628486560892494</c:v>
                </c:pt>
                <c:pt idx="4871">
                  <c:v>0.75628486560892494</c:v>
                </c:pt>
                <c:pt idx="4872">
                  <c:v>0.75628486560892494</c:v>
                </c:pt>
                <c:pt idx="4873">
                  <c:v>0.75628486560892494</c:v>
                </c:pt>
                <c:pt idx="4874">
                  <c:v>0.75628486560892494</c:v>
                </c:pt>
                <c:pt idx="4875">
                  <c:v>0.75628486560892494</c:v>
                </c:pt>
                <c:pt idx="4876">
                  <c:v>0.75577772947909827</c:v>
                </c:pt>
                <c:pt idx="4877">
                  <c:v>0.75527059334927171</c:v>
                </c:pt>
                <c:pt idx="4878">
                  <c:v>0.75657465768311205</c:v>
                </c:pt>
                <c:pt idx="4879">
                  <c:v>0.7523726726074037</c:v>
                </c:pt>
                <c:pt idx="4880">
                  <c:v>0.75664710570165872</c:v>
                </c:pt>
                <c:pt idx="4881">
                  <c:v>0.75657465768311205</c:v>
                </c:pt>
                <c:pt idx="4882">
                  <c:v>0.75657465768311205</c:v>
                </c:pt>
                <c:pt idx="4883">
                  <c:v>0.75657465768311205</c:v>
                </c:pt>
                <c:pt idx="4884">
                  <c:v>0.75657465768311205</c:v>
                </c:pt>
                <c:pt idx="4885">
                  <c:v>0.75650220966456505</c:v>
                </c:pt>
                <c:pt idx="4886">
                  <c:v>0.75657465768311205</c:v>
                </c:pt>
                <c:pt idx="4887">
                  <c:v>0.75657465768311205</c:v>
                </c:pt>
                <c:pt idx="4888">
                  <c:v>0.75657465768311205</c:v>
                </c:pt>
                <c:pt idx="4889">
                  <c:v>0.75657465768311205</c:v>
                </c:pt>
                <c:pt idx="4890">
                  <c:v>0.75657465768311205</c:v>
                </c:pt>
                <c:pt idx="4891">
                  <c:v>0.75657465768311205</c:v>
                </c:pt>
                <c:pt idx="4892">
                  <c:v>0.75664710570165872</c:v>
                </c:pt>
                <c:pt idx="4893">
                  <c:v>0.75664710570165872</c:v>
                </c:pt>
                <c:pt idx="4894">
                  <c:v>0.75657465768311205</c:v>
                </c:pt>
                <c:pt idx="4895">
                  <c:v>0.75664710570165872</c:v>
                </c:pt>
                <c:pt idx="4896">
                  <c:v>0.75671955372020527</c:v>
                </c:pt>
                <c:pt idx="4897">
                  <c:v>0.75657465768311205</c:v>
                </c:pt>
                <c:pt idx="4898">
                  <c:v>0.75679200173875183</c:v>
                </c:pt>
                <c:pt idx="4899">
                  <c:v>0.75679200173875183</c:v>
                </c:pt>
                <c:pt idx="4900">
                  <c:v>0.75671955372020483</c:v>
                </c:pt>
                <c:pt idx="4901">
                  <c:v>0.75671955372020483</c:v>
                </c:pt>
                <c:pt idx="4902">
                  <c:v>0.75671955372020483</c:v>
                </c:pt>
                <c:pt idx="4903">
                  <c:v>0.75671955372020483</c:v>
                </c:pt>
                <c:pt idx="4904">
                  <c:v>0.75671955372020483</c:v>
                </c:pt>
                <c:pt idx="4905">
                  <c:v>0.75671955372020483</c:v>
                </c:pt>
                <c:pt idx="4906">
                  <c:v>0.75671955372020483</c:v>
                </c:pt>
                <c:pt idx="4907">
                  <c:v>0.75251756864449693</c:v>
                </c:pt>
                <c:pt idx="4908">
                  <c:v>0.75650220966456505</c:v>
                </c:pt>
                <c:pt idx="4909">
                  <c:v>0.75686444975729827</c:v>
                </c:pt>
                <c:pt idx="4910">
                  <c:v>0.75686444975729827</c:v>
                </c:pt>
                <c:pt idx="4911">
                  <c:v>0.75686444975729827</c:v>
                </c:pt>
                <c:pt idx="4912">
                  <c:v>0.75686444975729827</c:v>
                </c:pt>
                <c:pt idx="4913">
                  <c:v>0.75686444975729827</c:v>
                </c:pt>
                <c:pt idx="4914">
                  <c:v>0.75686444975729827</c:v>
                </c:pt>
                <c:pt idx="4915">
                  <c:v>0.75686444975729827</c:v>
                </c:pt>
                <c:pt idx="4916">
                  <c:v>0.75686444975729861</c:v>
                </c:pt>
                <c:pt idx="4917">
                  <c:v>0.75693689777584527</c:v>
                </c:pt>
                <c:pt idx="4918">
                  <c:v>0.75693689777584527</c:v>
                </c:pt>
                <c:pt idx="4919">
                  <c:v>0.75700934579439227</c:v>
                </c:pt>
                <c:pt idx="4920">
                  <c:v>0.75700934579439172</c:v>
                </c:pt>
                <c:pt idx="4921">
                  <c:v>0.75700934579439172</c:v>
                </c:pt>
                <c:pt idx="4922">
                  <c:v>0.75700934579439172</c:v>
                </c:pt>
                <c:pt idx="4923">
                  <c:v>0.75700934579439172</c:v>
                </c:pt>
                <c:pt idx="4924">
                  <c:v>0.75679200173875172</c:v>
                </c:pt>
                <c:pt idx="4925">
                  <c:v>0.75700934579439172</c:v>
                </c:pt>
                <c:pt idx="4926">
                  <c:v>0.75700934579439172</c:v>
                </c:pt>
                <c:pt idx="4927">
                  <c:v>0.75700934579439172</c:v>
                </c:pt>
                <c:pt idx="4928">
                  <c:v>0.75700934579439172</c:v>
                </c:pt>
                <c:pt idx="4929">
                  <c:v>0.75679200173875161</c:v>
                </c:pt>
                <c:pt idx="4930">
                  <c:v>0.75657465768311161</c:v>
                </c:pt>
                <c:pt idx="4931">
                  <c:v>0.75679200173875161</c:v>
                </c:pt>
                <c:pt idx="4932">
                  <c:v>0.75679200173875161</c:v>
                </c:pt>
                <c:pt idx="4933">
                  <c:v>0.75679200173875161</c:v>
                </c:pt>
                <c:pt idx="4934">
                  <c:v>0.75679200173875161</c:v>
                </c:pt>
                <c:pt idx="4935">
                  <c:v>0.75686444975729827</c:v>
                </c:pt>
                <c:pt idx="4936">
                  <c:v>0.75700934579439194</c:v>
                </c:pt>
                <c:pt idx="4937">
                  <c:v>0.75708179381293872</c:v>
                </c:pt>
                <c:pt idx="4938">
                  <c:v>0.75700934579439172</c:v>
                </c:pt>
                <c:pt idx="4939">
                  <c:v>0.75708179381293872</c:v>
                </c:pt>
                <c:pt idx="4940">
                  <c:v>0.75708179381293872</c:v>
                </c:pt>
                <c:pt idx="4941">
                  <c:v>0.75708179381293872</c:v>
                </c:pt>
                <c:pt idx="4942">
                  <c:v>0.75708179381293872</c:v>
                </c:pt>
                <c:pt idx="4943">
                  <c:v>0.75715424183148572</c:v>
                </c:pt>
                <c:pt idx="4944">
                  <c:v>0.75715424183148572</c:v>
                </c:pt>
                <c:pt idx="4945">
                  <c:v>0.75715424183148572</c:v>
                </c:pt>
                <c:pt idx="4946">
                  <c:v>0.75708179381293872</c:v>
                </c:pt>
                <c:pt idx="4947">
                  <c:v>0.75715424183148572</c:v>
                </c:pt>
                <c:pt idx="4948">
                  <c:v>0.75715424183148572</c:v>
                </c:pt>
                <c:pt idx="4949">
                  <c:v>0.75708179381293894</c:v>
                </c:pt>
                <c:pt idx="4950">
                  <c:v>0.75751648192421894</c:v>
                </c:pt>
                <c:pt idx="4951">
                  <c:v>0.75766137796131261</c:v>
                </c:pt>
                <c:pt idx="4952">
                  <c:v>0.75766137796131261</c:v>
                </c:pt>
                <c:pt idx="4953">
                  <c:v>0.75766137796131261</c:v>
                </c:pt>
                <c:pt idx="4954">
                  <c:v>0.75766137796131261</c:v>
                </c:pt>
                <c:pt idx="4955">
                  <c:v>0.75751648192421894</c:v>
                </c:pt>
                <c:pt idx="4956">
                  <c:v>0.75758892994276594</c:v>
                </c:pt>
                <c:pt idx="4957">
                  <c:v>0.75751648192421894</c:v>
                </c:pt>
                <c:pt idx="4958">
                  <c:v>0.75766137796131261</c:v>
                </c:pt>
                <c:pt idx="4959">
                  <c:v>0.75766137796131261</c:v>
                </c:pt>
                <c:pt idx="4960">
                  <c:v>0.75766137796131261</c:v>
                </c:pt>
                <c:pt idx="4961">
                  <c:v>0.75766137796131228</c:v>
                </c:pt>
                <c:pt idx="4962">
                  <c:v>0.75766137796131261</c:v>
                </c:pt>
                <c:pt idx="4963">
                  <c:v>0.75766137796131261</c:v>
                </c:pt>
                <c:pt idx="4964">
                  <c:v>0.7546185611823516</c:v>
                </c:pt>
                <c:pt idx="4965">
                  <c:v>0.75729913786857861</c:v>
                </c:pt>
                <c:pt idx="4966">
                  <c:v>0.75795117003549939</c:v>
                </c:pt>
                <c:pt idx="4967">
                  <c:v>0.77504890241251878</c:v>
                </c:pt>
                <c:pt idx="4968">
                  <c:v>0.77504890241251878</c:v>
                </c:pt>
                <c:pt idx="4969">
                  <c:v>0.77504890241251878</c:v>
                </c:pt>
                <c:pt idx="4970">
                  <c:v>0.77504890241251878</c:v>
                </c:pt>
                <c:pt idx="4971">
                  <c:v>0.775121350431065</c:v>
                </c:pt>
                <c:pt idx="4972">
                  <c:v>0.775121350431065</c:v>
                </c:pt>
                <c:pt idx="4973">
                  <c:v>0.775121350431065</c:v>
                </c:pt>
                <c:pt idx="4974">
                  <c:v>0.775121350431065</c:v>
                </c:pt>
                <c:pt idx="4975">
                  <c:v>0.775411142505252</c:v>
                </c:pt>
                <c:pt idx="4976">
                  <c:v>0.775411142505252</c:v>
                </c:pt>
                <c:pt idx="4977">
                  <c:v>0.76577555603854164</c:v>
                </c:pt>
                <c:pt idx="4978">
                  <c:v>0.77512135043106534</c:v>
                </c:pt>
                <c:pt idx="4979">
                  <c:v>0.77512135043106534</c:v>
                </c:pt>
                <c:pt idx="4980">
                  <c:v>0.775411142505252</c:v>
                </c:pt>
                <c:pt idx="4981">
                  <c:v>0.77548359052379867</c:v>
                </c:pt>
                <c:pt idx="4982">
                  <c:v>0.77548359052379867</c:v>
                </c:pt>
                <c:pt idx="4983">
                  <c:v>0.77548359052379867</c:v>
                </c:pt>
                <c:pt idx="4984">
                  <c:v>0.77548359052379867</c:v>
                </c:pt>
                <c:pt idx="4985">
                  <c:v>0.77548359052379867</c:v>
                </c:pt>
                <c:pt idx="4986">
                  <c:v>0.77548359052379867</c:v>
                </c:pt>
                <c:pt idx="4987">
                  <c:v>0.77548359052379867</c:v>
                </c:pt>
                <c:pt idx="4988">
                  <c:v>0.77548359052379867</c:v>
                </c:pt>
                <c:pt idx="4989">
                  <c:v>0.77548359052379867</c:v>
                </c:pt>
                <c:pt idx="4990">
                  <c:v>0.77548359052379867</c:v>
                </c:pt>
                <c:pt idx="4991">
                  <c:v>0.77548359052379867</c:v>
                </c:pt>
                <c:pt idx="4992">
                  <c:v>0.77548359052379867</c:v>
                </c:pt>
                <c:pt idx="4993">
                  <c:v>0.77548359052379867</c:v>
                </c:pt>
                <c:pt idx="4994">
                  <c:v>0.77533869448670545</c:v>
                </c:pt>
                <c:pt idx="4995">
                  <c:v>0.7509961602550167</c:v>
                </c:pt>
                <c:pt idx="4996">
                  <c:v>0.77555603854234534</c:v>
                </c:pt>
                <c:pt idx="4997">
                  <c:v>0.77548359052379867</c:v>
                </c:pt>
                <c:pt idx="4998">
                  <c:v>0.77548359052379867</c:v>
                </c:pt>
                <c:pt idx="4999">
                  <c:v>0.77548359052379867</c:v>
                </c:pt>
                <c:pt idx="5000">
                  <c:v>0.77548359052379867</c:v>
                </c:pt>
                <c:pt idx="5001">
                  <c:v>0.77548359052379867</c:v>
                </c:pt>
                <c:pt idx="5002">
                  <c:v>0.77548359052379867</c:v>
                </c:pt>
                <c:pt idx="5003">
                  <c:v>0.77548359052379867</c:v>
                </c:pt>
                <c:pt idx="5004">
                  <c:v>0.77548359052379867</c:v>
                </c:pt>
                <c:pt idx="5005">
                  <c:v>0.775193798449612</c:v>
                </c:pt>
                <c:pt idx="5006">
                  <c:v>0.775411142505252</c:v>
                </c:pt>
                <c:pt idx="5007">
                  <c:v>0.77533869448670523</c:v>
                </c:pt>
                <c:pt idx="5008">
                  <c:v>0.77548359052379867</c:v>
                </c:pt>
                <c:pt idx="5009">
                  <c:v>0.77548359052379867</c:v>
                </c:pt>
                <c:pt idx="5010">
                  <c:v>0.77548359052379867</c:v>
                </c:pt>
                <c:pt idx="5011">
                  <c:v>0.77548359052379867</c:v>
                </c:pt>
                <c:pt idx="5012">
                  <c:v>0.77548359052379867</c:v>
                </c:pt>
                <c:pt idx="5013">
                  <c:v>0.77548359052379867</c:v>
                </c:pt>
                <c:pt idx="5014">
                  <c:v>0.77548359052379867</c:v>
                </c:pt>
                <c:pt idx="5015">
                  <c:v>0.77548359052379867</c:v>
                </c:pt>
                <c:pt idx="5016">
                  <c:v>0.77548359052379867</c:v>
                </c:pt>
                <c:pt idx="5017">
                  <c:v>0.77548359052379867</c:v>
                </c:pt>
                <c:pt idx="5018">
                  <c:v>0.77548359052379867</c:v>
                </c:pt>
                <c:pt idx="5019">
                  <c:v>0.77548359052379867</c:v>
                </c:pt>
                <c:pt idx="5020">
                  <c:v>0.775411142505252</c:v>
                </c:pt>
                <c:pt idx="5021">
                  <c:v>0.77548359052379867</c:v>
                </c:pt>
                <c:pt idx="5022">
                  <c:v>0.77533869448670523</c:v>
                </c:pt>
                <c:pt idx="5023">
                  <c:v>0.77548359052379867</c:v>
                </c:pt>
                <c:pt idx="5024">
                  <c:v>0.77548359052379867</c:v>
                </c:pt>
                <c:pt idx="5025">
                  <c:v>0.77548359052379867</c:v>
                </c:pt>
                <c:pt idx="5026">
                  <c:v>0.77548359052379867</c:v>
                </c:pt>
                <c:pt idx="5027">
                  <c:v>0.77548359052379867</c:v>
                </c:pt>
                <c:pt idx="5028">
                  <c:v>0.77548359052379867</c:v>
                </c:pt>
                <c:pt idx="5029">
                  <c:v>0.775411142505252</c:v>
                </c:pt>
                <c:pt idx="5030">
                  <c:v>0.77548359052379867</c:v>
                </c:pt>
                <c:pt idx="5031">
                  <c:v>0.77548359052379867</c:v>
                </c:pt>
                <c:pt idx="5032">
                  <c:v>0.775411142505252</c:v>
                </c:pt>
                <c:pt idx="5033">
                  <c:v>0.77548359052379867</c:v>
                </c:pt>
                <c:pt idx="5034">
                  <c:v>0.77548359052379867</c:v>
                </c:pt>
                <c:pt idx="5035">
                  <c:v>0.77548359052379867</c:v>
                </c:pt>
                <c:pt idx="5036">
                  <c:v>0.77548359052379867</c:v>
                </c:pt>
                <c:pt idx="5037">
                  <c:v>0.77533869448670545</c:v>
                </c:pt>
                <c:pt idx="5038">
                  <c:v>0.77548359052379867</c:v>
                </c:pt>
                <c:pt idx="5039">
                  <c:v>0.77562848656089223</c:v>
                </c:pt>
                <c:pt idx="5040">
                  <c:v>0.77562848656089223</c:v>
                </c:pt>
                <c:pt idx="5041">
                  <c:v>0.77562848656089223</c:v>
                </c:pt>
                <c:pt idx="5042">
                  <c:v>0.77562848656089223</c:v>
                </c:pt>
                <c:pt idx="5043">
                  <c:v>0.77562848656089223</c:v>
                </c:pt>
                <c:pt idx="5044">
                  <c:v>0.77562848656089223</c:v>
                </c:pt>
                <c:pt idx="5045">
                  <c:v>0.77533869448670567</c:v>
                </c:pt>
                <c:pt idx="5046">
                  <c:v>0.77562848656089223</c:v>
                </c:pt>
                <c:pt idx="5047">
                  <c:v>0.77577338259798567</c:v>
                </c:pt>
                <c:pt idx="5048">
                  <c:v>0.77562848656089223</c:v>
                </c:pt>
                <c:pt idx="5049">
                  <c:v>0.77504890241251856</c:v>
                </c:pt>
                <c:pt idx="5050">
                  <c:v>0.77562848656089223</c:v>
                </c:pt>
                <c:pt idx="5051">
                  <c:v>0.77555603854234523</c:v>
                </c:pt>
                <c:pt idx="5052">
                  <c:v>0.77562848656089223</c:v>
                </c:pt>
                <c:pt idx="5053">
                  <c:v>0.77562848656089223</c:v>
                </c:pt>
                <c:pt idx="5054">
                  <c:v>0.77562848656089223</c:v>
                </c:pt>
                <c:pt idx="5055">
                  <c:v>0.77577338259798567</c:v>
                </c:pt>
                <c:pt idx="5056">
                  <c:v>0.77577338259798567</c:v>
                </c:pt>
                <c:pt idx="5057">
                  <c:v>0.77628051872781245</c:v>
                </c:pt>
                <c:pt idx="5058">
                  <c:v>0.77628051872781245</c:v>
                </c:pt>
                <c:pt idx="5059">
                  <c:v>0.77628051872781245</c:v>
                </c:pt>
                <c:pt idx="5060">
                  <c:v>0.77628051872781245</c:v>
                </c:pt>
                <c:pt idx="5061">
                  <c:v>0.77628051872781245</c:v>
                </c:pt>
                <c:pt idx="5062">
                  <c:v>0.77628051872781245</c:v>
                </c:pt>
                <c:pt idx="5063">
                  <c:v>0.77628051872781245</c:v>
                </c:pt>
                <c:pt idx="5064">
                  <c:v>0.77628051872781245</c:v>
                </c:pt>
                <c:pt idx="5065">
                  <c:v>0.77628051872781245</c:v>
                </c:pt>
                <c:pt idx="5066">
                  <c:v>0.76403680359342141</c:v>
                </c:pt>
                <c:pt idx="5067">
                  <c:v>0.77628051872781245</c:v>
                </c:pt>
                <c:pt idx="5068">
                  <c:v>0.77628051872781245</c:v>
                </c:pt>
                <c:pt idx="5069">
                  <c:v>0.77620807070926567</c:v>
                </c:pt>
                <c:pt idx="5070">
                  <c:v>0.77628051872781245</c:v>
                </c:pt>
                <c:pt idx="5071">
                  <c:v>0.77628051872781245</c:v>
                </c:pt>
                <c:pt idx="5072">
                  <c:v>0.77628051872781245</c:v>
                </c:pt>
                <c:pt idx="5073">
                  <c:v>0.77628051872781245</c:v>
                </c:pt>
                <c:pt idx="5074">
                  <c:v>0.77628051872781245</c:v>
                </c:pt>
                <c:pt idx="5075">
                  <c:v>0.74875027168006902</c:v>
                </c:pt>
                <c:pt idx="5076">
                  <c:v>0.77606317467217234</c:v>
                </c:pt>
                <c:pt idx="5077">
                  <c:v>0.77635296674635901</c:v>
                </c:pt>
                <c:pt idx="5078">
                  <c:v>0.77635296674635901</c:v>
                </c:pt>
                <c:pt idx="5079">
                  <c:v>0.77635296674635901</c:v>
                </c:pt>
                <c:pt idx="5080">
                  <c:v>0.77635296674635901</c:v>
                </c:pt>
                <c:pt idx="5081">
                  <c:v>0.77635296674635901</c:v>
                </c:pt>
                <c:pt idx="5082">
                  <c:v>0.77635296674635901</c:v>
                </c:pt>
                <c:pt idx="5083">
                  <c:v>0.77468666231978511</c:v>
                </c:pt>
                <c:pt idx="5084">
                  <c:v>0.77620807070926556</c:v>
                </c:pt>
                <c:pt idx="5085">
                  <c:v>0.77635296674635901</c:v>
                </c:pt>
                <c:pt idx="5086">
                  <c:v>0.77533869448670545</c:v>
                </c:pt>
                <c:pt idx="5087">
                  <c:v>0.7768601028761859</c:v>
                </c:pt>
                <c:pt idx="5088">
                  <c:v>0.77635296674635901</c:v>
                </c:pt>
                <c:pt idx="5089">
                  <c:v>0.77657031080199912</c:v>
                </c:pt>
                <c:pt idx="5090">
                  <c:v>0.77657031080199912</c:v>
                </c:pt>
                <c:pt idx="5091">
                  <c:v>0.77649786278345234</c:v>
                </c:pt>
                <c:pt idx="5092">
                  <c:v>0.77657031080199912</c:v>
                </c:pt>
                <c:pt idx="5093">
                  <c:v>0.77657031080199912</c:v>
                </c:pt>
                <c:pt idx="5094">
                  <c:v>0.77664275882054579</c:v>
                </c:pt>
                <c:pt idx="5095">
                  <c:v>0.77671520683909234</c:v>
                </c:pt>
                <c:pt idx="5096">
                  <c:v>0.77671520683909234</c:v>
                </c:pt>
                <c:pt idx="5097">
                  <c:v>0.75556038542345805</c:v>
                </c:pt>
                <c:pt idx="5098">
                  <c:v>0.77671520683909234</c:v>
                </c:pt>
                <c:pt idx="5099">
                  <c:v>0.77671520683909234</c:v>
                </c:pt>
                <c:pt idx="5100">
                  <c:v>0.77671520683909234</c:v>
                </c:pt>
                <c:pt idx="5101">
                  <c:v>0.77671520683909234</c:v>
                </c:pt>
                <c:pt idx="5102">
                  <c:v>0.77686010287618557</c:v>
                </c:pt>
                <c:pt idx="5103">
                  <c:v>0.77686010287618557</c:v>
                </c:pt>
                <c:pt idx="5104">
                  <c:v>0.77686010287618557</c:v>
                </c:pt>
                <c:pt idx="5105">
                  <c:v>0.77686010287618557</c:v>
                </c:pt>
                <c:pt idx="5106">
                  <c:v>0.77686010287618557</c:v>
                </c:pt>
                <c:pt idx="5107">
                  <c:v>0.77649786278345234</c:v>
                </c:pt>
                <c:pt idx="5108">
                  <c:v>0.77657031080199912</c:v>
                </c:pt>
                <c:pt idx="5109">
                  <c:v>0.77686010287618557</c:v>
                </c:pt>
                <c:pt idx="5110">
                  <c:v>0.77686010287618557</c:v>
                </c:pt>
                <c:pt idx="5111">
                  <c:v>0.77686010287618557</c:v>
                </c:pt>
                <c:pt idx="5112">
                  <c:v>0.77686010287618557</c:v>
                </c:pt>
                <c:pt idx="5113">
                  <c:v>0.77620807070926556</c:v>
                </c:pt>
                <c:pt idx="5114">
                  <c:v>0.77475911033833167</c:v>
                </c:pt>
                <c:pt idx="5115">
                  <c:v>0.77722234296891946</c:v>
                </c:pt>
                <c:pt idx="5116">
                  <c:v>0.7768601028761859</c:v>
                </c:pt>
                <c:pt idx="5117">
                  <c:v>0.77722234296891946</c:v>
                </c:pt>
                <c:pt idx="5118">
                  <c:v>0.77801927117293301</c:v>
                </c:pt>
                <c:pt idx="5119">
                  <c:v>0.77707744693182601</c:v>
                </c:pt>
                <c:pt idx="5120">
                  <c:v>0.77714989495037268</c:v>
                </c:pt>
                <c:pt idx="5121">
                  <c:v>0.77722234296891946</c:v>
                </c:pt>
                <c:pt idx="5122">
                  <c:v>0.7644714917047013</c:v>
                </c:pt>
                <c:pt idx="5123">
                  <c:v>0.77722234296891946</c:v>
                </c:pt>
                <c:pt idx="5124">
                  <c:v>0.77714989495037268</c:v>
                </c:pt>
                <c:pt idx="5125">
                  <c:v>0.77714989495037268</c:v>
                </c:pt>
                <c:pt idx="5126">
                  <c:v>0.77722234296891946</c:v>
                </c:pt>
                <c:pt idx="5127">
                  <c:v>0.77722234296891946</c:v>
                </c:pt>
                <c:pt idx="5128">
                  <c:v>0.77700499891327901</c:v>
                </c:pt>
                <c:pt idx="5129">
                  <c:v>0.77700499891327901</c:v>
                </c:pt>
                <c:pt idx="5130">
                  <c:v>0.77700499891327901</c:v>
                </c:pt>
                <c:pt idx="5131">
                  <c:v>0.75563283344200471</c:v>
                </c:pt>
                <c:pt idx="5132">
                  <c:v>0.7767876548576389</c:v>
                </c:pt>
                <c:pt idx="5133">
                  <c:v>0.77700499891327901</c:v>
                </c:pt>
                <c:pt idx="5134">
                  <c:v>0.77700499891327901</c:v>
                </c:pt>
                <c:pt idx="5135">
                  <c:v>0.77700499891327901</c:v>
                </c:pt>
                <c:pt idx="5136">
                  <c:v>0.77707744693182568</c:v>
                </c:pt>
                <c:pt idx="5137">
                  <c:v>0.77700499891327901</c:v>
                </c:pt>
                <c:pt idx="5138">
                  <c:v>0.77700499891327901</c:v>
                </c:pt>
                <c:pt idx="5139">
                  <c:v>0.78243860030428103</c:v>
                </c:pt>
                <c:pt idx="5140">
                  <c:v>0.77686010287618557</c:v>
                </c:pt>
                <c:pt idx="5141">
                  <c:v>0.77686010287618557</c:v>
                </c:pt>
                <c:pt idx="5142">
                  <c:v>0.77686010287618557</c:v>
                </c:pt>
                <c:pt idx="5143">
                  <c:v>0.77686010287618557</c:v>
                </c:pt>
                <c:pt idx="5144">
                  <c:v>0.77686010287618557</c:v>
                </c:pt>
                <c:pt idx="5145">
                  <c:v>0.77686010287618557</c:v>
                </c:pt>
                <c:pt idx="5146">
                  <c:v>0.77686010287618557</c:v>
                </c:pt>
                <c:pt idx="5147">
                  <c:v>0.77686010287618557</c:v>
                </c:pt>
                <c:pt idx="5148">
                  <c:v>0.77686010287618557</c:v>
                </c:pt>
                <c:pt idx="5149">
                  <c:v>0.77758458306165268</c:v>
                </c:pt>
                <c:pt idx="5150">
                  <c:v>0.77591827863507878</c:v>
                </c:pt>
                <c:pt idx="5151">
                  <c:v>0.77686010287618557</c:v>
                </c:pt>
                <c:pt idx="5152">
                  <c:v>0.77686010287618557</c:v>
                </c:pt>
                <c:pt idx="5153">
                  <c:v>0.77693255089473234</c:v>
                </c:pt>
                <c:pt idx="5154">
                  <c:v>0.77693255089473234</c:v>
                </c:pt>
                <c:pt idx="5155">
                  <c:v>0.77526624646815867</c:v>
                </c:pt>
                <c:pt idx="5156">
                  <c:v>0.77707744693182568</c:v>
                </c:pt>
                <c:pt idx="5157">
                  <c:v>0.77707744693182568</c:v>
                </c:pt>
                <c:pt idx="5158">
                  <c:v>0.77468666231978511</c:v>
                </c:pt>
                <c:pt idx="5159">
                  <c:v>0.77678765485763901</c:v>
                </c:pt>
                <c:pt idx="5160">
                  <c:v>0.77707744693182568</c:v>
                </c:pt>
                <c:pt idx="5161">
                  <c:v>0.77707744693182568</c:v>
                </c:pt>
                <c:pt idx="5162">
                  <c:v>0.77707744693182568</c:v>
                </c:pt>
                <c:pt idx="5163">
                  <c:v>0.77707744693182568</c:v>
                </c:pt>
                <c:pt idx="5164">
                  <c:v>0.77707744693182568</c:v>
                </c:pt>
                <c:pt idx="5165">
                  <c:v>0.77707744693182568</c:v>
                </c:pt>
                <c:pt idx="5166">
                  <c:v>0.77707744693182568</c:v>
                </c:pt>
                <c:pt idx="5167">
                  <c:v>0.77707744693182568</c:v>
                </c:pt>
                <c:pt idx="5168">
                  <c:v>0.77707744693182568</c:v>
                </c:pt>
                <c:pt idx="5169">
                  <c:v>0.77707744693182568</c:v>
                </c:pt>
                <c:pt idx="5170">
                  <c:v>0.77707744693182568</c:v>
                </c:pt>
                <c:pt idx="5171">
                  <c:v>0.77707744693182568</c:v>
                </c:pt>
                <c:pt idx="5172">
                  <c:v>0.77707744693182568</c:v>
                </c:pt>
                <c:pt idx="5173">
                  <c:v>0.77714989495037246</c:v>
                </c:pt>
                <c:pt idx="5174">
                  <c:v>0.77707744693182568</c:v>
                </c:pt>
                <c:pt idx="5175">
                  <c:v>0.77707744693182568</c:v>
                </c:pt>
                <c:pt idx="5176">
                  <c:v>0.77707744693182568</c:v>
                </c:pt>
                <c:pt idx="5177">
                  <c:v>0.77693255089473234</c:v>
                </c:pt>
                <c:pt idx="5178">
                  <c:v>0.77707744693182568</c:v>
                </c:pt>
                <c:pt idx="5179">
                  <c:v>0.77707744693182568</c:v>
                </c:pt>
                <c:pt idx="5180">
                  <c:v>0.77707744693182568</c:v>
                </c:pt>
                <c:pt idx="5181">
                  <c:v>0.77693255089473234</c:v>
                </c:pt>
                <c:pt idx="5182">
                  <c:v>0.77714989495037246</c:v>
                </c:pt>
                <c:pt idx="5183">
                  <c:v>0.77686010287618557</c:v>
                </c:pt>
                <c:pt idx="5184">
                  <c:v>0.77714989495037246</c:v>
                </c:pt>
                <c:pt idx="5185">
                  <c:v>0.77714989495037246</c:v>
                </c:pt>
                <c:pt idx="5186">
                  <c:v>0.77707744693182568</c:v>
                </c:pt>
                <c:pt idx="5187">
                  <c:v>0.77707744693182568</c:v>
                </c:pt>
                <c:pt idx="5188">
                  <c:v>0.77693255089473234</c:v>
                </c:pt>
                <c:pt idx="5189">
                  <c:v>0.77678765485763901</c:v>
                </c:pt>
                <c:pt idx="5190">
                  <c:v>0.77700499891327901</c:v>
                </c:pt>
                <c:pt idx="5191">
                  <c:v>0.77707744693182568</c:v>
                </c:pt>
                <c:pt idx="5192">
                  <c:v>0.77707744693182568</c:v>
                </c:pt>
                <c:pt idx="5193">
                  <c:v>0.77707744693182568</c:v>
                </c:pt>
                <c:pt idx="5194">
                  <c:v>0.77707744693182568</c:v>
                </c:pt>
                <c:pt idx="5195">
                  <c:v>0.77671520683909234</c:v>
                </c:pt>
                <c:pt idx="5196">
                  <c:v>0.77707744693182568</c:v>
                </c:pt>
                <c:pt idx="5197">
                  <c:v>0.77707744693182568</c:v>
                </c:pt>
                <c:pt idx="5198">
                  <c:v>0.77707744693182568</c:v>
                </c:pt>
                <c:pt idx="5199">
                  <c:v>0.77707744693182568</c:v>
                </c:pt>
                <c:pt idx="5200">
                  <c:v>0.77707744693182568</c:v>
                </c:pt>
                <c:pt idx="5201">
                  <c:v>0.77707744693182568</c:v>
                </c:pt>
                <c:pt idx="5202">
                  <c:v>0.77700499891327901</c:v>
                </c:pt>
                <c:pt idx="5203">
                  <c:v>0.77707744693182568</c:v>
                </c:pt>
                <c:pt idx="5204">
                  <c:v>0.77707744693182568</c:v>
                </c:pt>
                <c:pt idx="5205">
                  <c:v>0.77707744693182568</c:v>
                </c:pt>
                <c:pt idx="5206">
                  <c:v>0.77707744693182568</c:v>
                </c:pt>
                <c:pt idx="5207">
                  <c:v>0.77693255089473234</c:v>
                </c:pt>
                <c:pt idx="5208">
                  <c:v>0.74969209592117603</c:v>
                </c:pt>
                <c:pt idx="5209">
                  <c:v>0.77707744693182568</c:v>
                </c:pt>
                <c:pt idx="5210">
                  <c:v>0.77707744693182568</c:v>
                </c:pt>
                <c:pt idx="5211">
                  <c:v>0.77714989495037223</c:v>
                </c:pt>
                <c:pt idx="5212">
                  <c:v>0.77707744693182568</c:v>
                </c:pt>
                <c:pt idx="5213">
                  <c:v>0.77707744693182568</c:v>
                </c:pt>
                <c:pt idx="5214">
                  <c:v>0.77707744693182568</c:v>
                </c:pt>
                <c:pt idx="5215">
                  <c:v>0.77707744693182568</c:v>
                </c:pt>
                <c:pt idx="5216">
                  <c:v>0.77700499891327901</c:v>
                </c:pt>
                <c:pt idx="5217">
                  <c:v>0.77707744693182568</c:v>
                </c:pt>
                <c:pt idx="5218">
                  <c:v>0.77707744693182568</c:v>
                </c:pt>
                <c:pt idx="5219">
                  <c:v>0.77707744693182568</c:v>
                </c:pt>
                <c:pt idx="5220">
                  <c:v>0.77700499891327901</c:v>
                </c:pt>
                <c:pt idx="5221">
                  <c:v>0.7775121350431059</c:v>
                </c:pt>
                <c:pt idx="5222">
                  <c:v>0.77772947909874601</c:v>
                </c:pt>
                <c:pt idx="5223">
                  <c:v>0.75664710570165827</c:v>
                </c:pt>
                <c:pt idx="5224">
                  <c:v>0.77772947909874601</c:v>
                </c:pt>
                <c:pt idx="5225">
                  <c:v>0.77772947909874601</c:v>
                </c:pt>
                <c:pt idx="5226">
                  <c:v>0.76961530102151665</c:v>
                </c:pt>
                <c:pt idx="5227">
                  <c:v>0.77765703108019935</c:v>
                </c:pt>
                <c:pt idx="5228">
                  <c:v>0.77765703108019935</c:v>
                </c:pt>
                <c:pt idx="5229">
                  <c:v>0.77765703108019935</c:v>
                </c:pt>
                <c:pt idx="5230">
                  <c:v>0.77765703108019935</c:v>
                </c:pt>
                <c:pt idx="5231">
                  <c:v>0.77736723900601268</c:v>
                </c:pt>
                <c:pt idx="5232">
                  <c:v>0.77772947909874601</c:v>
                </c:pt>
                <c:pt idx="5233">
                  <c:v>0.77772947909874601</c:v>
                </c:pt>
                <c:pt idx="5234">
                  <c:v>0.77765703108019935</c:v>
                </c:pt>
                <c:pt idx="5235">
                  <c:v>0.77772947909874601</c:v>
                </c:pt>
                <c:pt idx="5236">
                  <c:v>0.77968557559950658</c:v>
                </c:pt>
                <c:pt idx="5237">
                  <c:v>0.77968557559950658</c:v>
                </c:pt>
                <c:pt idx="5238">
                  <c:v>0.77968557559950658</c:v>
                </c:pt>
                <c:pt idx="5239">
                  <c:v>0.77968557559950658</c:v>
                </c:pt>
                <c:pt idx="5240">
                  <c:v>0.77968557559950658</c:v>
                </c:pt>
                <c:pt idx="5241">
                  <c:v>0.77968557559950658</c:v>
                </c:pt>
                <c:pt idx="5242">
                  <c:v>0.77975802361805335</c:v>
                </c:pt>
                <c:pt idx="5243">
                  <c:v>0.77975802361805335</c:v>
                </c:pt>
                <c:pt idx="5244">
                  <c:v>0.77975802361805335</c:v>
                </c:pt>
                <c:pt idx="5245">
                  <c:v>0.77975802361805335</c:v>
                </c:pt>
                <c:pt idx="5246">
                  <c:v>0.77961312758096002</c:v>
                </c:pt>
                <c:pt idx="5247">
                  <c:v>0.77975802361805335</c:v>
                </c:pt>
                <c:pt idx="5248">
                  <c:v>0.77968557559950658</c:v>
                </c:pt>
                <c:pt idx="5249">
                  <c:v>0.77983047163660035</c:v>
                </c:pt>
                <c:pt idx="5250">
                  <c:v>0.77983047163660035</c:v>
                </c:pt>
                <c:pt idx="5251">
                  <c:v>0.77983047163660035</c:v>
                </c:pt>
                <c:pt idx="5252">
                  <c:v>0.77983047163660035</c:v>
                </c:pt>
                <c:pt idx="5253">
                  <c:v>0.77997536767369369</c:v>
                </c:pt>
                <c:pt idx="5254">
                  <c:v>0.77983047163660035</c:v>
                </c:pt>
                <c:pt idx="5255">
                  <c:v>0.76222560312975396</c:v>
                </c:pt>
                <c:pt idx="5256">
                  <c:v>0.77983047163660035</c:v>
                </c:pt>
                <c:pt idx="5257">
                  <c:v>0.77975802361805358</c:v>
                </c:pt>
                <c:pt idx="5258">
                  <c:v>0.77983047163660035</c:v>
                </c:pt>
                <c:pt idx="5259">
                  <c:v>0.77946823154386691</c:v>
                </c:pt>
                <c:pt idx="5260">
                  <c:v>0.77983047163660035</c:v>
                </c:pt>
                <c:pt idx="5261">
                  <c:v>0.77997536767369369</c:v>
                </c:pt>
                <c:pt idx="5262">
                  <c:v>0.77997536767369369</c:v>
                </c:pt>
                <c:pt idx="5263">
                  <c:v>0.77997536767369369</c:v>
                </c:pt>
                <c:pt idx="5264">
                  <c:v>0.77997536767369369</c:v>
                </c:pt>
                <c:pt idx="5265">
                  <c:v>0.77997536767369369</c:v>
                </c:pt>
                <c:pt idx="5266">
                  <c:v>0.77997536767369369</c:v>
                </c:pt>
                <c:pt idx="5267">
                  <c:v>0.77997536767369369</c:v>
                </c:pt>
                <c:pt idx="5268">
                  <c:v>0.77997536767369369</c:v>
                </c:pt>
                <c:pt idx="5269">
                  <c:v>0.78012026371078702</c:v>
                </c:pt>
                <c:pt idx="5270">
                  <c:v>0.78012026371078702</c:v>
                </c:pt>
                <c:pt idx="5271">
                  <c:v>0.78012026371078702</c:v>
                </c:pt>
                <c:pt idx="5272">
                  <c:v>0.78127943200753391</c:v>
                </c:pt>
                <c:pt idx="5273">
                  <c:v>0.78012026371078702</c:v>
                </c:pt>
                <c:pt idx="5274">
                  <c:v>0.77809171919147968</c:v>
                </c:pt>
                <c:pt idx="5275">
                  <c:v>0.78012026371078702</c:v>
                </c:pt>
                <c:pt idx="5276">
                  <c:v>0.78012026371078702</c:v>
                </c:pt>
                <c:pt idx="5277">
                  <c:v>0.78012026371078702</c:v>
                </c:pt>
                <c:pt idx="5278">
                  <c:v>0.78012026371078702</c:v>
                </c:pt>
                <c:pt idx="5279">
                  <c:v>0.78004781569224024</c:v>
                </c:pt>
                <c:pt idx="5280">
                  <c:v>0.78012026371078702</c:v>
                </c:pt>
                <c:pt idx="5281">
                  <c:v>0.78012026371078702</c:v>
                </c:pt>
                <c:pt idx="5282">
                  <c:v>0.78012026371078702</c:v>
                </c:pt>
                <c:pt idx="5283">
                  <c:v>0.77294790987466466</c:v>
                </c:pt>
                <c:pt idx="5284">
                  <c:v>0.78012026371078702</c:v>
                </c:pt>
                <c:pt idx="5285">
                  <c:v>0.78012026371078702</c:v>
                </c:pt>
                <c:pt idx="5286">
                  <c:v>0.77729479098746601</c:v>
                </c:pt>
                <c:pt idx="5287">
                  <c:v>0.78004781569224024</c:v>
                </c:pt>
                <c:pt idx="5288">
                  <c:v>0.78004781569224024</c:v>
                </c:pt>
                <c:pt idx="5289">
                  <c:v>0.78004781569224024</c:v>
                </c:pt>
                <c:pt idx="5290">
                  <c:v>0.77917843946968002</c:v>
                </c:pt>
                <c:pt idx="5291">
                  <c:v>0.78012026371078724</c:v>
                </c:pt>
                <c:pt idx="5292">
                  <c:v>0.78012026371078724</c:v>
                </c:pt>
                <c:pt idx="5293">
                  <c:v>0.78012026371078724</c:v>
                </c:pt>
                <c:pt idx="5294">
                  <c:v>0.78012026371078724</c:v>
                </c:pt>
                <c:pt idx="5295">
                  <c:v>0.78012026371078724</c:v>
                </c:pt>
                <c:pt idx="5296">
                  <c:v>0.77990291965514702</c:v>
                </c:pt>
                <c:pt idx="5297">
                  <c:v>0.78012026371078724</c:v>
                </c:pt>
                <c:pt idx="5298">
                  <c:v>0.78012026371078724</c:v>
                </c:pt>
                <c:pt idx="5299">
                  <c:v>0.78012026371078724</c:v>
                </c:pt>
                <c:pt idx="5300">
                  <c:v>0.78012026371078724</c:v>
                </c:pt>
                <c:pt idx="5301">
                  <c:v>0.78012026371078724</c:v>
                </c:pt>
                <c:pt idx="5302">
                  <c:v>0.78012026371078724</c:v>
                </c:pt>
                <c:pt idx="5303">
                  <c:v>0.78019271172933402</c:v>
                </c:pt>
                <c:pt idx="5304">
                  <c:v>0.78004781569224069</c:v>
                </c:pt>
                <c:pt idx="5305">
                  <c:v>0.78012026371078724</c:v>
                </c:pt>
                <c:pt idx="5306">
                  <c:v>0.78012026371078724</c:v>
                </c:pt>
                <c:pt idx="5307">
                  <c:v>0.77975802361805358</c:v>
                </c:pt>
                <c:pt idx="5308">
                  <c:v>0.78012026371078724</c:v>
                </c:pt>
                <c:pt idx="5309">
                  <c:v>0.78012026371078724</c:v>
                </c:pt>
                <c:pt idx="5310">
                  <c:v>0.78012026371078724</c:v>
                </c:pt>
                <c:pt idx="5311">
                  <c:v>0.78012026371078724</c:v>
                </c:pt>
                <c:pt idx="5312">
                  <c:v>0.78019271172933402</c:v>
                </c:pt>
                <c:pt idx="5313">
                  <c:v>0.75715424183148572</c:v>
                </c:pt>
                <c:pt idx="5314">
                  <c:v>0.78019271172933402</c:v>
                </c:pt>
                <c:pt idx="5315">
                  <c:v>0.78026515974788035</c:v>
                </c:pt>
                <c:pt idx="5316">
                  <c:v>0.78019271172933402</c:v>
                </c:pt>
                <c:pt idx="5317">
                  <c:v>0.78019271172933402</c:v>
                </c:pt>
                <c:pt idx="5318">
                  <c:v>0.78004781569224058</c:v>
                </c:pt>
                <c:pt idx="5319">
                  <c:v>0.78019271172933402</c:v>
                </c:pt>
                <c:pt idx="5320">
                  <c:v>0.78019271172933402</c:v>
                </c:pt>
                <c:pt idx="5321">
                  <c:v>0.78019271172933402</c:v>
                </c:pt>
                <c:pt idx="5322">
                  <c:v>0.78019271172933402</c:v>
                </c:pt>
                <c:pt idx="5323">
                  <c:v>0.78019271172933402</c:v>
                </c:pt>
                <c:pt idx="5324">
                  <c:v>0.78019271172933402</c:v>
                </c:pt>
                <c:pt idx="5325">
                  <c:v>0.78019271172933402</c:v>
                </c:pt>
                <c:pt idx="5326">
                  <c:v>0.78019271172933402</c:v>
                </c:pt>
                <c:pt idx="5327">
                  <c:v>0.77997536767369358</c:v>
                </c:pt>
                <c:pt idx="5328">
                  <c:v>0.78026515974788069</c:v>
                </c:pt>
                <c:pt idx="5329">
                  <c:v>0.77997536767369358</c:v>
                </c:pt>
                <c:pt idx="5330">
                  <c:v>0.77997536767369358</c:v>
                </c:pt>
                <c:pt idx="5331">
                  <c:v>0.77997536767369358</c:v>
                </c:pt>
                <c:pt idx="5332">
                  <c:v>0.77990291965514691</c:v>
                </c:pt>
                <c:pt idx="5333">
                  <c:v>0.78026515974788024</c:v>
                </c:pt>
                <c:pt idx="5334">
                  <c:v>0.78026515974788024</c:v>
                </c:pt>
                <c:pt idx="5335">
                  <c:v>0.78026515974788024</c:v>
                </c:pt>
                <c:pt idx="5336">
                  <c:v>0.78026515974788024</c:v>
                </c:pt>
                <c:pt idx="5337">
                  <c:v>0.78019271172933369</c:v>
                </c:pt>
                <c:pt idx="5338">
                  <c:v>0.78026515974788024</c:v>
                </c:pt>
                <c:pt idx="5339">
                  <c:v>0.78026515974788024</c:v>
                </c:pt>
                <c:pt idx="5340">
                  <c:v>0.78026515974788024</c:v>
                </c:pt>
                <c:pt idx="5341">
                  <c:v>0.78026515974788024</c:v>
                </c:pt>
                <c:pt idx="5342">
                  <c:v>0.78026515974788024</c:v>
                </c:pt>
                <c:pt idx="5343">
                  <c:v>0.77903354343258657</c:v>
                </c:pt>
                <c:pt idx="5344">
                  <c:v>0.77439687024559822</c:v>
                </c:pt>
                <c:pt idx="5345">
                  <c:v>0.77888864739549335</c:v>
                </c:pt>
                <c:pt idx="5346">
                  <c:v>0.77903354343258657</c:v>
                </c:pt>
                <c:pt idx="5347">
                  <c:v>0.77903354343258657</c:v>
                </c:pt>
                <c:pt idx="5348">
                  <c:v>0.77903354343258657</c:v>
                </c:pt>
                <c:pt idx="5349">
                  <c:v>0.77917843946968002</c:v>
                </c:pt>
                <c:pt idx="5350">
                  <c:v>0.77917843946968002</c:v>
                </c:pt>
                <c:pt idx="5351">
                  <c:v>0.77910599145113346</c:v>
                </c:pt>
                <c:pt idx="5352">
                  <c:v>0.77917843946968002</c:v>
                </c:pt>
                <c:pt idx="5353">
                  <c:v>0.77917843946968002</c:v>
                </c:pt>
                <c:pt idx="5354">
                  <c:v>0.77917843946968002</c:v>
                </c:pt>
                <c:pt idx="5355">
                  <c:v>0.77917843946968002</c:v>
                </c:pt>
                <c:pt idx="5356">
                  <c:v>0.77917843946968002</c:v>
                </c:pt>
                <c:pt idx="5357">
                  <c:v>0.77917843946968002</c:v>
                </c:pt>
                <c:pt idx="5358">
                  <c:v>0.77917843946968002</c:v>
                </c:pt>
                <c:pt idx="5359">
                  <c:v>0.78041005578497369</c:v>
                </c:pt>
                <c:pt idx="5360">
                  <c:v>0.78026515974788069</c:v>
                </c:pt>
                <c:pt idx="5361">
                  <c:v>0.77193363761501066</c:v>
                </c:pt>
                <c:pt idx="5362">
                  <c:v>0.78041005578497369</c:v>
                </c:pt>
                <c:pt idx="5363">
                  <c:v>0.78041005578497369</c:v>
                </c:pt>
                <c:pt idx="5364">
                  <c:v>0.78041005578497369</c:v>
                </c:pt>
                <c:pt idx="5365">
                  <c:v>0.78026515974788024</c:v>
                </c:pt>
                <c:pt idx="5366">
                  <c:v>0.78019271172933369</c:v>
                </c:pt>
                <c:pt idx="5367">
                  <c:v>0.78048250380352036</c:v>
                </c:pt>
                <c:pt idx="5368">
                  <c:v>0.78048250380352036</c:v>
                </c:pt>
                <c:pt idx="5369">
                  <c:v>0.78041005578497369</c:v>
                </c:pt>
                <c:pt idx="5370">
                  <c:v>0.78048250380352036</c:v>
                </c:pt>
                <c:pt idx="5371">
                  <c:v>0.78077229587770736</c:v>
                </c:pt>
                <c:pt idx="5372">
                  <c:v>0.78077229587770758</c:v>
                </c:pt>
                <c:pt idx="5373">
                  <c:v>0.77939578352532024</c:v>
                </c:pt>
                <c:pt idx="5374">
                  <c:v>0.78069984785916058</c:v>
                </c:pt>
                <c:pt idx="5375">
                  <c:v>0.78113453597044102</c:v>
                </c:pt>
                <c:pt idx="5376">
                  <c:v>0.78113453597044102</c:v>
                </c:pt>
                <c:pt idx="5377">
                  <c:v>0.78113453597044102</c:v>
                </c:pt>
                <c:pt idx="5378">
                  <c:v>0.78106208795189447</c:v>
                </c:pt>
                <c:pt idx="5379">
                  <c:v>0.78113453597044102</c:v>
                </c:pt>
                <c:pt idx="5380">
                  <c:v>0.78113453597044102</c:v>
                </c:pt>
                <c:pt idx="5381">
                  <c:v>0.78120698398898769</c:v>
                </c:pt>
                <c:pt idx="5382">
                  <c:v>0.78113453597044102</c:v>
                </c:pt>
                <c:pt idx="5383">
                  <c:v>0.77997536767369402</c:v>
                </c:pt>
                <c:pt idx="5384">
                  <c:v>0.78113453597044102</c:v>
                </c:pt>
                <c:pt idx="5385">
                  <c:v>0.78113453597044102</c:v>
                </c:pt>
                <c:pt idx="5386">
                  <c:v>0.78113453597044102</c:v>
                </c:pt>
                <c:pt idx="5387">
                  <c:v>0.77751213504310634</c:v>
                </c:pt>
                <c:pt idx="5388">
                  <c:v>0.78113453597044102</c:v>
                </c:pt>
                <c:pt idx="5389">
                  <c:v>0.78113453597044102</c:v>
                </c:pt>
                <c:pt idx="5390">
                  <c:v>0.78106208795189425</c:v>
                </c:pt>
                <c:pt idx="5391">
                  <c:v>0.78113453597044102</c:v>
                </c:pt>
                <c:pt idx="5392">
                  <c:v>0.78113453597044102</c:v>
                </c:pt>
                <c:pt idx="5393">
                  <c:v>0.78106208795189425</c:v>
                </c:pt>
                <c:pt idx="5394">
                  <c:v>0.78120698398898769</c:v>
                </c:pt>
                <c:pt idx="5395">
                  <c:v>0.78120698398898769</c:v>
                </c:pt>
                <c:pt idx="5396">
                  <c:v>0.78120698398898769</c:v>
                </c:pt>
                <c:pt idx="5397">
                  <c:v>0.78156922408172091</c:v>
                </c:pt>
                <c:pt idx="5398">
                  <c:v>0.7856263131203356</c:v>
                </c:pt>
                <c:pt idx="5399">
                  <c:v>0.78164167210026758</c:v>
                </c:pt>
                <c:pt idx="5400">
                  <c:v>0.78164167210026758</c:v>
                </c:pt>
                <c:pt idx="5401">
                  <c:v>0.78164167210026758</c:v>
                </c:pt>
                <c:pt idx="5402">
                  <c:v>0.78164167210026758</c:v>
                </c:pt>
                <c:pt idx="5403">
                  <c:v>0.78149677606317436</c:v>
                </c:pt>
                <c:pt idx="5404">
                  <c:v>0.78149677606317436</c:v>
                </c:pt>
                <c:pt idx="5405">
                  <c:v>0.78171412011881436</c:v>
                </c:pt>
                <c:pt idx="5406">
                  <c:v>0.78171412011881436</c:v>
                </c:pt>
                <c:pt idx="5407">
                  <c:v>0.78171412011881436</c:v>
                </c:pt>
                <c:pt idx="5408">
                  <c:v>0.78424980076794837</c:v>
                </c:pt>
                <c:pt idx="5409">
                  <c:v>0.78432224878649492</c:v>
                </c:pt>
                <c:pt idx="5410">
                  <c:v>0.78432224878649492</c:v>
                </c:pt>
                <c:pt idx="5411">
                  <c:v>0.78432224878649492</c:v>
                </c:pt>
                <c:pt idx="5412">
                  <c:v>0.78439469680504192</c:v>
                </c:pt>
                <c:pt idx="5413">
                  <c:v>0.78446714482358859</c:v>
                </c:pt>
                <c:pt idx="5414">
                  <c:v>0.78432224878649537</c:v>
                </c:pt>
                <c:pt idx="5415">
                  <c:v>0.78446714482358859</c:v>
                </c:pt>
                <c:pt idx="5416">
                  <c:v>0.78446714482358859</c:v>
                </c:pt>
                <c:pt idx="5417">
                  <c:v>0.78446714482358859</c:v>
                </c:pt>
                <c:pt idx="5418">
                  <c:v>0.78446714482358859</c:v>
                </c:pt>
                <c:pt idx="5419">
                  <c:v>0.78439469680504192</c:v>
                </c:pt>
                <c:pt idx="5420">
                  <c:v>0.78446714482358859</c:v>
                </c:pt>
                <c:pt idx="5421">
                  <c:v>0.78446714482358859</c:v>
                </c:pt>
                <c:pt idx="5422">
                  <c:v>0.78446714482358859</c:v>
                </c:pt>
                <c:pt idx="5423">
                  <c:v>0.78446714482358859</c:v>
                </c:pt>
                <c:pt idx="5424">
                  <c:v>0.78439469680504159</c:v>
                </c:pt>
                <c:pt idx="5425">
                  <c:v>0.78446714482358859</c:v>
                </c:pt>
                <c:pt idx="5426">
                  <c:v>0.78446714482358859</c:v>
                </c:pt>
                <c:pt idx="5427">
                  <c:v>0.78461204086068204</c:v>
                </c:pt>
                <c:pt idx="5428">
                  <c:v>0.78461204086068204</c:v>
                </c:pt>
                <c:pt idx="5429">
                  <c:v>0.7846844888792287</c:v>
                </c:pt>
                <c:pt idx="5430">
                  <c:v>0.7846844888792287</c:v>
                </c:pt>
                <c:pt idx="5431">
                  <c:v>0.7846844888792287</c:v>
                </c:pt>
                <c:pt idx="5432">
                  <c:v>0.78453959284213537</c:v>
                </c:pt>
                <c:pt idx="5433">
                  <c:v>0.7846844888792287</c:v>
                </c:pt>
                <c:pt idx="5434">
                  <c:v>0.7846844888792287</c:v>
                </c:pt>
                <c:pt idx="5435">
                  <c:v>0.7846120408606817</c:v>
                </c:pt>
                <c:pt idx="5436">
                  <c:v>0.7846844888792287</c:v>
                </c:pt>
                <c:pt idx="5437">
                  <c:v>0.7846844888792287</c:v>
                </c:pt>
                <c:pt idx="5438">
                  <c:v>0.7846844888792287</c:v>
                </c:pt>
                <c:pt idx="5439">
                  <c:v>0.7846844888792287</c:v>
                </c:pt>
                <c:pt idx="5440">
                  <c:v>0.7846844888792287</c:v>
                </c:pt>
                <c:pt idx="5441">
                  <c:v>0.78439469680504159</c:v>
                </c:pt>
                <c:pt idx="5442">
                  <c:v>0.78453959284213537</c:v>
                </c:pt>
                <c:pt idx="5443">
                  <c:v>0.78461204086068204</c:v>
                </c:pt>
                <c:pt idx="5444">
                  <c:v>0.78461204086068204</c:v>
                </c:pt>
                <c:pt idx="5445">
                  <c:v>0.7846844888792287</c:v>
                </c:pt>
                <c:pt idx="5446">
                  <c:v>0.7846844888792287</c:v>
                </c:pt>
                <c:pt idx="5447">
                  <c:v>0.7846844888792287</c:v>
                </c:pt>
                <c:pt idx="5448">
                  <c:v>0.7846844888792287</c:v>
                </c:pt>
                <c:pt idx="5449">
                  <c:v>0.7846844888792287</c:v>
                </c:pt>
                <c:pt idx="5450">
                  <c:v>0.78432224878649492</c:v>
                </c:pt>
                <c:pt idx="5451">
                  <c:v>0.78461204086068204</c:v>
                </c:pt>
                <c:pt idx="5452">
                  <c:v>0.7846844888792287</c:v>
                </c:pt>
                <c:pt idx="5453">
                  <c:v>0.7846844888792287</c:v>
                </c:pt>
                <c:pt idx="5454">
                  <c:v>0.78540896906469559</c:v>
                </c:pt>
                <c:pt idx="5455">
                  <c:v>0.78540896906469559</c:v>
                </c:pt>
                <c:pt idx="5456">
                  <c:v>0.78540896906469559</c:v>
                </c:pt>
                <c:pt idx="5457">
                  <c:v>0.78533652104614904</c:v>
                </c:pt>
                <c:pt idx="5458">
                  <c:v>0.78540896906469559</c:v>
                </c:pt>
                <c:pt idx="5459">
                  <c:v>0.77142650148518399</c:v>
                </c:pt>
                <c:pt idx="5460">
                  <c:v>0.78540896906469559</c:v>
                </c:pt>
                <c:pt idx="5461">
                  <c:v>0.78004781569224024</c:v>
                </c:pt>
                <c:pt idx="5462">
                  <c:v>0.78526407302760204</c:v>
                </c:pt>
                <c:pt idx="5463">
                  <c:v>0.78540896906469559</c:v>
                </c:pt>
                <c:pt idx="5464">
                  <c:v>0.78540896906469559</c:v>
                </c:pt>
                <c:pt idx="5465">
                  <c:v>0.78540896906469559</c:v>
                </c:pt>
                <c:pt idx="5466">
                  <c:v>0.78540896906469559</c:v>
                </c:pt>
                <c:pt idx="5467">
                  <c:v>0.78533652104614859</c:v>
                </c:pt>
                <c:pt idx="5468">
                  <c:v>0.78533652104614859</c:v>
                </c:pt>
                <c:pt idx="5469">
                  <c:v>0.78424980076794837</c:v>
                </c:pt>
                <c:pt idx="5470">
                  <c:v>0.77041222922552999</c:v>
                </c:pt>
                <c:pt idx="5471">
                  <c:v>0.78533652104614859</c:v>
                </c:pt>
                <c:pt idx="5472">
                  <c:v>0.78533652104614859</c:v>
                </c:pt>
                <c:pt idx="5473">
                  <c:v>0.78519162500905537</c:v>
                </c:pt>
                <c:pt idx="5474">
                  <c:v>0.77874375135839957</c:v>
                </c:pt>
                <c:pt idx="5475">
                  <c:v>0.78540896906469537</c:v>
                </c:pt>
                <c:pt idx="5476">
                  <c:v>0.78533652104614859</c:v>
                </c:pt>
                <c:pt idx="5477">
                  <c:v>0.78519162500905537</c:v>
                </c:pt>
                <c:pt idx="5478">
                  <c:v>0.78533652104614859</c:v>
                </c:pt>
                <c:pt idx="5479">
                  <c:v>0.78533652104614859</c:v>
                </c:pt>
                <c:pt idx="5480">
                  <c:v>0.78019271172933369</c:v>
                </c:pt>
                <c:pt idx="5481">
                  <c:v>0.78526407302760204</c:v>
                </c:pt>
                <c:pt idx="5482">
                  <c:v>0.7851191769905087</c:v>
                </c:pt>
                <c:pt idx="5483">
                  <c:v>0.78526407302760204</c:v>
                </c:pt>
                <c:pt idx="5484">
                  <c:v>0.78526407302760204</c:v>
                </c:pt>
                <c:pt idx="5485">
                  <c:v>0.78526407302760204</c:v>
                </c:pt>
                <c:pt idx="5486">
                  <c:v>0.78526407302760204</c:v>
                </c:pt>
                <c:pt idx="5487">
                  <c:v>0.78526407302760204</c:v>
                </c:pt>
                <c:pt idx="5488">
                  <c:v>0.78526407302760204</c:v>
                </c:pt>
                <c:pt idx="5489">
                  <c:v>0.78526407302760204</c:v>
                </c:pt>
                <c:pt idx="5490">
                  <c:v>0.7851916250090557</c:v>
                </c:pt>
                <c:pt idx="5491">
                  <c:v>0.7856263131203356</c:v>
                </c:pt>
                <c:pt idx="5492">
                  <c:v>0.7856263131203356</c:v>
                </c:pt>
                <c:pt idx="5493">
                  <c:v>0.78577120915742904</c:v>
                </c:pt>
                <c:pt idx="5494">
                  <c:v>0.7856263131203356</c:v>
                </c:pt>
                <c:pt idx="5495">
                  <c:v>0.78569876113888226</c:v>
                </c:pt>
                <c:pt idx="5496">
                  <c:v>0.78577120915742904</c:v>
                </c:pt>
                <c:pt idx="5497">
                  <c:v>0.78584365717597571</c:v>
                </c:pt>
                <c:pt idx="5498">
                  <c:v>0.78591610519452237</c:v>
                </c:pt>
                <c:pt idx="5499">
                  <c:v>0.78591610519452237</c:v>
                </c:pt>
                <c:pt idx="5500">
                  <c:v>0.78591610519452237</c:v>
                </c:pt>
                <c:pt idx="5501">
                  <c:v>0.78591610519452237</c:v>
                </c:pt>
                <c:pt idx="5502">
                  <c:v>0.78591610519452237</c:v>
                </c:pt>
                <c:pt idx="5503">
                  <c:v>0.78591610519452237</c:v>
                </c:pt>
                <c:pt idx="5504">
                  <c:v>0.78591610519452237</c:v>
                </c:pt>
                <c:pt idx="5505">
                  <c:v>0.78591610519452237</c:v>
                </c:pt>
                <c:pt idx="5506">
                  <c:v>0.78591610519452237</c:v>
                </c:pt>
                <c:pt idx="5507">
                  <c:v>0.78591610519452237</c:v>
                </c:pt>
                <c:pt idx="5508">
                  <c:v>0.78591610519452237</c:v>
                </c:pt>
                <c:pt idx="5509">
                  <c:v>0.78591610519452237</c:v>
                </c:pt>
                <c:pt idx="5510">
                  <c:v>0.78591610519452237</c:v>
                </c:pt>
                <c:pt idx="5511">
                  <c:v>0.78584365717597571</c:v>
                </c:pt>
                <c:pt idx="5512">
                  <c:v>0.78598855321306937</c:v>
                </c:pt>
                <c:pt idx="5513">
                  <c:v>0.78591610519452271</c:v>
                </c:pt>
                <c:pt idx="5514">
                  <c:v>0.78540896906469604</c:v>
                </c:pt>
                <c:pt idx="5515">
                  <c:v>0.78584365717597604</c:v>
                </c:pt>
                <c:pt idx="5516">
                  <c:v>0.78606100123161593</c:v>
                </c:pt>
                <c:pt idx="5517">
                  <c:v>0.78606100123161593</c:v>
                </c:pt>
                <c:pt idx="5518">
                  <c:v>0.78606100123161593</c:v>
                </c:pt>
                <c:pt idx="5519">
                  <c:v>0.78606100123161593</c:v>
                </c:pt>
                <c:pt idx="5520">
                  <c:v>0.78606100123161593</c:v>
                </c:pt>
                <c:pt idx="5521">
                  <c:v>0.78606100123161593</c:v>
                </c:pt>
                <c:pt idx="5522">
                  <c:v>0.78352532058248181</c:v>
                </c:pt>
                <c:pt idx="5523">
                  <c:v>0.78606100123161593</c:v>
                </c:pt>
                <c:pt idx="5524">
                  <c:v>0.78606100123161593</c:v>
                </c:pt>
                <c:pt idx="5525">
                  <c:v>0.78555386510178904</c:v>
                </c:pt>
                <c:pt idx="5526">
                  <c:v>0.78555386510178904</c:v>
                </c:pt>
                <c:pt idx="5527">
                  <c:v>0.78555386510178904</c:v>
                </c:pt>
                <c:pt idx="5528">
                  <c:v>0.78555386510178904</c:v>
                </c:pt>
                <c:pt idx="5529">
                  <c:v>0.78584365717597571</c:v>
                </c:pt>
                <c:pt idx="5530">
                  <c:v>0.78584365717597571</c:v>
                </c:pt>
                <c:pt idx="5531">
                  <c:v>0.78606100123161571</c:v>
                </c:pt>
                <c:pt idx="5532">
                  <c:v>0.78569876113888226</c:v>
                </c:pt>
                <c:pt idx="5533">
                  <c:v>0.78606100123161571</c:v>
                </c:pt>
                <c:pt idx="5534">
                  <c:v>0.78613344925016226</c:v>
                </c:pt>
                <c:pt idx="5535">
                  <c:v>0.78584365717597571</c:v>
                </c:pt>
                <c:pt idx="5536">
                  <c:v>0.78584365717597571</c:v>
                </c:pt>
                <c:pt idx="5537">
                  <c:v>0.78584365717597571</c:v>
                </c:pt>
                <c:pt idx="5538">
                  <c:v>0.78584365717597571</c:v>
                </c:pt>
                <c:pt idx="5539">
                  <c:v>0.78584365717597571</c:v>
                </c:pt>
                <c:pt idx="5540">
                  <c:v>0.78584365717597571</c:v>
                </c:pt>
                <c:pt idx="5541">
                  <c:v>0.78584365717597571</c:v>
                </c:pt>
                <c:pt idx="5542">
                  <c:v>0.78584365717597571</c:v>
                </c:pt>
                <c:pt idx="5543">
                  <c:v>0.78584365717597571</c:v>
                </c:pt>
                <c:pt idx="5544">
                  <c:v>0.78569876113888226</c:v>
                </c:pt>
                <c:pt idx="5545">
                  <c:v>0.78569876113888226</c:v>
                </c:pt>
                <c:pt idx="5546">
                  <c:v>0.78526407302760237</c:v>
                </c:pt>
                <c:pt idx="5547">
                  <c:v>0.78569876113888226</c:v>
                </c:pt>
                <c:pt idx="5548">
                  <c:v>0.7856263131203356</c:v>
                </c:pt>
                <c:pt idx="5549">
                  <c:v>0.7856263131203356</c:v>
                </c:pt>
                <c:pt idx="5550">
                  <c:v>0.78642324132434938</c:v>
                </c:pt>
                <c:pt idx="5551">
                  <c:v>0.7856263131203356</c:v>
                </c:pt>
                <c:pt idx="5552">
                  <c:v>0.7856263131203356</c:v>
                </c:pt>
                <c:pt idx="5553">
                  <c:v>0.7856263131203356</c:v>
                </c:pt>
                <c:pt idx="5554">
                  <c:v>0.78555386510178904</c:v>
                </c:pt>
                <c:pt idx="5555">
                  <c:v>0.7856263131203356</c:v>
                </c:pt>
                <c:pt idx="5556">
                  <c:v>0.7856263131203356</c:v>
                </c:pt>
                <c:pt idx="5557">
                  <c:v>0.7856263131203356</c:v>
                </c:pt>
                <c:pt idx="5558">
                  <c:v>0.7856263131203356</c:v>
                </c:pt>
                <c:pt idx="5559">
                  <c:v>0.7856263131203356</c:v>
                </c:pt>
                <c:pt idx="5560">
                  <c:v>0.7856263131203356</c:v>
                </c:pt>
                <c:pt idx="5561">
                  <c:v>0.78569876113888226</c:v>
                </c:pt>
                <c:pt idx="5562">
                  <c:v>0.78830688980656338</c:v>
                </c:pt>
                <c:pt idx="5563">
                  <c:v>0.78569876113888226</c:v>
                </c:pt>
                <c:pt idx="5564">
                  <c:v>0.78569876113888226</c:v>
                </c:pt>
                <c:pt idx="5565">
                  <c:v>0.78540896906469559</c:v>
                </c:pt>
                <c:pt idx="5566">
                  <c:v>0.78540896906469559</c:v>
                </c:pt>
                <c:pt idx="5567">
                  <c:v>0.78533652104614904</c:v>
                </c:pt>
                <c:pt idx="5568">
                  <c:v>0.78540896906469559</c:v>
                </c:pt>
                <c:pt idx="5569">
                  <c:v>0.78540896906469559</c:v>
                </c:pt>
                <c:pt idx="5570">
                  <c:v>0.78540896906469559</c:v>
                </c:pt>
                <c:pt idx="5571">
                  <c:v>0.78540896906469559</c:v>
                </c:pt>
                <c:pt idx="5572">
                  <c:v>0.78540896906469559</c:v>
                </c:pt>
                <c:pt idx="5573">
                  <c:v>0.78540896906469559</c:v>
                </c:pt>
                <c:pt idx="5574">
                  <c:v>0.78548141708324237</c:v>
                </c:pt>
                <c:pt idx="5575">
                  <c:v>0.78555386510178904</c:v>
                </c:pt>
                <c:pt idx="5576">
                  <c:v>0.78555386510178904</c:v>
                </c:pt>
                <c:pt idx="5577">
                  <c:v>0.78548141708324237</c:v>
                </c:pt>
                <c:pt idx="5578">
                  <c:v>0.78555386510178904</c:v>
                </c:pt>
                <c:pt idx="5579">
                  <c:v>0.78555386510178904</c:v>
                </c:pt>
                <c:pt idx="5580">
                  <c:v>0.77475911033833211</c:v>
                </c:pt>
                <c:pt idx="5581">
                  <c:v>0.7856263131203356</c:v>
                </c:pt>
                <c:pt idx="5582">
                  <c:v>0.7851916250090557</c:v>
                </c:pt>
                <c:pt idx="5583">
                  <c:v>0.7856263131203356</c:v>
                </c:pt>
                <c:pt idx="5584">
                  <c:v>0.7856263131203356</c:v>
                </c:pt>
                <c:pt idx="5585">
                  <c:v>0.7856263131203356</c:v>
                </c:pt>
                <c:pt idx="5586">
                  <c:v>0.78577120915742904</c:v>
                </c:pt>
                <c:pt idx="5587">
                  <c:v>0.78577120915742904</c:v>
                </c:pt>
                <c:pt idx="5588">
                  <c:v>0.78577120915742904</c:v>
                </c:pt>
                <c:pt idx="5589">
                  <c:v>0.78577120915742904</c:v>
                </c:pt>
                <c:pt idx="5590">
                  <c:v>0.78577120915742904</c:v>
                </c:pt>
                <c:pt idx="5591">
                  <c:v>0.78577120915742904</c:v>
                </c:pt>
                <c:pt idx="5592">
                  <c:v>0.78577120915742904</c:v>
                </c:pt>
                <c:pt idx="5593">
                  <c:v>0.78569876113888226</c:v>
                </c:pt>
                <c:pt idx="5594">
                  <c:v>0.78577120915742904</c:v>
                </c:pt>
                <c:pt idx="5595">
                  <c:v>0.7856263131203356</c:v>
                </c:pt>
                <c:pt idx="5596">
                  <c:v>0.78569876113888226</c:v>
                </c:pt>
                <c:pt idx="5597">
                  <c:v>0.7856263131203356</c:v>
                </c:pt>
                <c:pt idx="5598">
                  <c:v>0.78569876113888226</c:v>
                </c:pt>
                <c:pt idx="5599">
                  <c:v>0.77772947909874635</c:v>
                </c:pt>
                <c:pt idx="5600">
                  <c:v>0.78569876113888226</c:v>
                </c:pt>
                <c:pt idx="5601">
                  <c:v>0.78569876113888226</c:v>
                </c:pt>
                <c:pt idx="5602">
                  <c:v>0.78540896906469537</c:v>
                </c:pt>
                <c:pt idx="5603">
                  <c:v>0.78062739984061391</c:v>
                </c:pt>
                <c:pt idx="5604">
                  <c:v>0.78577120915742904</c:v>
                </c:pt>
                <c:pt idx="5605">
                  <c:v>0.78577120915742904</c:v>
                </c:pt>
                <c:pt idx="5606">
                  <c:v>0.78577120915742904</c:v>
                </c:pt>
                <c:pt idx="5607">
                  <c:v>0.7864956893428956</c:v>
                </c:pt>
                <c:pt idx="5608">
                  <c:v>0.7864956893428956</c:v>
                </c:pt>
                <c:pt idx="5609">
                  <c:v>0.7864956893428956</c:v>
                </c:pt>
                <c:pt idx="5610">
                  <c:v>0.7864956893428956</c:v>
                </c:pt>
                <c:pt idx="5611">
                  <c:v>0.78577120915742904</c:v>
                </c:pt>
                <c:pt idx="5612">
                  <c:v>0.7862783452872556</c:v>
                </c:pt>
                <c:pt idx="5613">
                  <c:v>0.7864956893428956</c:v>
                </c:pt>
                <c:pt idx="5614">
                  <c:v>0.7862783452872556</c:v>
                </c:pt>
                <c:pt idx="5615">
                  <c:v>0.78642324132434904</c:v>
                </c:pt>
                <c:pt idx="5616">
                  <c:v>0.7864956893428956</c:v>
                </c:pt>
                <c:pt idx="5617">
                  <c:v>0.78251104832282758</c:v>
                </c:pt>
                <c:pt idx="5618">
                  <c:v>0.7864956893428956</c:v>
                </c:pt>
                <c:pt idx="5619">
                  <c:v>0.7864956893428956</c:v>
                </c:pt>
                <c:pt idx="5620">
                  <c:v>0.7864956893428956</c:v>
                </c:pt>
                <c:pt idx="5621">
                  <c:v>0.7864956893428956</c:v>
                </c:pt>
                <c:pt idx="5622">
                  <c:v>0.7864956893428956</c:v>
                </c:pt>
                <c:pt idx="5623">
                  <c:v>0.7864956893428956</c:v>
                </c:pt>
                <c:pt idx="5624">
                  <c:v>0.78598855321306893</c:v>
                </c:pt>
                <c:pt idx="5625">
                  <c:v>0.7864956893428956</c:v>
                </c:pt>
                <c:pt idx="5626">
                  <c:v>0.7864956893428956</c:v>
                </c:pt>
                <c:pt idx="5627">
                  <c:v>0.7867854814170826</c:v>
                </c:pt>
                <c:pt idx="5628">
                  <c:v>0.7867854814170826</c:v>
                </c:pt>
                <c:pt idx="5629">
                  <c:v>0.7867854814170826</c:v>
                </c:pt>
                <c:pt idx="5630">
                  <c:v>0.7867854814170826</c:v>
                </c:pt>
                <c:pt idx="5631">
                  <c:v>0.7867854814170826</c:v>
                </c:pt>
                <c:pt idx="5632">
                  <c:v>0.7867854814170826</c:v>
                </c:pt>
                <c:pt idx="5633">
                  <c:v>0.7867854814170826</c:v>
                </c:pt>
                <c:pt idx="5634">
                  <c:v>0.78700282547272293</c:v>
                </c:pt>
                <c:pt idx="5635">
                  <c:v>0.7867854814170826</c:v>
                </c:pt>
                <c:pt idx="5636">
                  <c:v>0.7867854814170826</c:v>
                </c:pt>
                <c:pt idx="5637">
                  <c:v>0.7867854814170826</c:v>
                </c:pt>
                <c:pt idx="5638">
                  <c:v>0.78671303339853582</c:v>
                </c:pt>
                <c:pt idx="5639">
                  <c:v>0.7867854814170826</c:v>
                </c:pt>
                <c:pt idx="5640">
                  <c:v>0.7867854814170826</c:v>
                </c:pt>
                <c:pt idx="5641">
                  <c:v>0.78649568934289593</c:v>
                </c:pt>
                <c:pt idx="5642">
                  <c:v>0.7867854814170826</c:v>
                </c:pt>
                <c:pt idx="5643">
                  <c:v>0.7867854814170826</c:v>
                </c:pt>
                <c:pt idx="5644">
                  <c:v>0.7867854814170826</c:v>
                </c:pt>
                <c:pt idx="5645">
                  <c:v>0.7867854814170826</c:v>
                </c:pt>
                <c:pt idx="5646">
                  <c:v>0.78453959284213537</c:v>
                </c:pt>
                <c:pt idx="5647">
                  <c:v>0.7864956893428956</c:v>
                </c:pt>
                <c:pt idx="5648">
                  <c:v>0.7867854814170826</c:v>
                </c:pt>
                <c:pt idx="5649">
                  <c:v>0.7867854814170826</c:v>
                </c:pt>
                <c:pt idx="5650">
                  <c:v>0.76150112294428707</c:v>
                </c:pt>
                <c:pt idx="5651">
                  <c:v>0.7867854814170826</c:v>
                </c:pt>
                <c:pt idx="5652">
                  <c:v>0.7867854814170826</c:v>
                </c:pt>
                <c:pt idx="5653">
                  <c:v>0.7867854814170826</c:v>
                </c:pt>
                <c:pt idx="5654">
                  <c:v>0.7868579294356296</c:v>
                </c:pt>
                <c:pt idx="5655">
                  <c:v>0.7867854814170826</c:v>
                </c:pt>
                <c:pt idx="5656">
                  <c:v>0.78685792943562927</c:v>
                </c:pt>
                <c:pt idx="5657">
                  <c:v>0.78685792943562927</c:v>
                </c:pt>
                <c:pt idx="5658">
                  <c:v>0.78685792943562927</c:v>
                </c:pt>
                <c:pt idx="5659">
                  <c:v>0.78685792943562927</c:v>
                </c:pt>
                <c:pt idx="5660">
                  <c:v>0.78685792943562927</c:v>
                </c:pt>
                <c:pt idx="5661">
                  <c:v>0.78685792943562927</c:v>
                </c:pt>
                <c:pt idx="5662">
                  <c:v>0.78685792943562927</c:v>
                </c:pt>
                <c:pt idx="5663">
                  <c:v>0.7867854814170826</c:v>
                </c:pt>
                <c:pt idx="5664">
                  <c:v>0.78685792943562927</c:v>
                </c:pt>
                <c:pt idx="5665">
                  <c:v>0.7867854814170826</c:v>
                </c:pt>
                <c:pt idx="5666">
                  <c:v>0.78685792943562927</c:v>
                </c:pt>
                <c:pt idx="5667">
                  <c:v>0.78685792943562927</c:v>
                </c:pt>
                <c:pt idx="5668">
                  <c:v>0.78685792943562927</c:v>
                </c:pt>
                <c:pt idx="5669">
                  <c:v>0.78685792943562927</c:v>
                </c:pt>
                <c:pt idx="5670">
                  <c:v>0.77932333550677324</c:v>
                </c:pt>
                <c:pt idx="5671">
                  <c:v>0.78685792943562927</c:v>
                </c:pt>
                <c:pt idx="5672">
                  <c:v>0.77157139752227721</c:v>
                </c:pt>
                <c:pt idx="5673">
                  <c:v>0.78642324132434938</c:v>
                </c:pt>
                <c:pt idx="5674">
                  <c:v>0.78642324132434938</c:v>
                </c:pt>
                <c:pt idx="5675">
                  <c:v>0.78642324132434938</c:v>
                </c:pt>
                <c:pt idx="5676">
                  <c:v>0.78642324132434938</c:v>
                </c:pt>
                <c:pt idx="5677">
                  <c:v>0.7865681373614426</c:v>
                </c:pt>
                <c:pt idx="5678">
                  <c:v>0.78642324132434938</c:v>
                </c:pt>
                <c:pt idx="5679">
                  <c:v>0.7863507933058026</c:v>
                </c:pt>
                <c:pt idx="5680">
                  <c:v>0.78642324132434938</c:v>
                </c:pt>
                <c:pt idx="5681">
                  <c:v>0.78446714482358859</c:v>
                </c:pt>
                <c:pt idx="5682">
                  <c:v>0.78642324132434938</c:v>
                </c:pt>
                <c:pt idx="5683">
                  <c:v>0.78613344925016271</c:v>
                </c:pt>
                <c:pt idx="5684">
                  <c:v>0.78642324132434938</c:v>
                </c:pt>
                <c:pt idx="5685">
                  <c:v>0.7863507933058026</c:v>
                </c:pt>
                <c:pt idx="5686">
                  <c:v>0.78642324132434938</c:v>
                </c:pt>
                <c:pt idx="5687">
                  <c:v>0.78642324132434938</c:v>
                </c:pt>
                <c:pt idx="5688">
                  <c:v>0.78642324132434938</c:v>
                </c:pt>
                <c:pt idx="5689">
                  <c:v>0.78642324132434938</c:v>
                </c:pt>
                <c:pt idx="5690">
                  <c:v>0.78649568934289604</c:v>
                </c:pt>
                <c:pt idx="5691">
                  <c:v>0.78649568934289604</c:v>
                </c:pt>
                <c:pt idx="5692">
                  <c:v>0.78649568934289604</c:v>
                </c:pt>
                <c:pt idx="5693">
                  <c:v>0.78649568934289604</c:v>
                </c:pt>
                <c:pt idx="5694">
                  <c:v>0.78664058537998927</c:v>
                </c:pt>
                <c:pt idx="5695">
                  <c:v>0.7865681373614426</c:v>
                </c:pt>
                <c:pt idx="5696">
                  <c:v>0.7865681373614426</c:v>
                </c:pt>
                <c:pt idx="5697">
                  <c:v>0.78671303339853604</c:v>
                </c:pt>
                <c:pt idx="5698">
                  <c:v>0.78649568934289604</c:v>
                </c:pt>
                <c:pt idx="5699">
                  <c:v>0.78671303339853604</c:v>
                </c:pt>
                <c:pt idx="5700">
                  <c:v>0.78671303339853604</c:v>
                </c:pt>
                <c:pt idx="5701">
                  <c:v>0.78671303339853604</c:v>
                </c:pt>
                <c:pt idx="5702">
                  <c:v>0.78685792943562927</c:v>
                </c:pt>
                <c:pt idx="5703">
                  <c:v>0.78671303339853604</c:v>
                </c:pt>
                <c:pt idx="5704">
                  <c:v>0.78301818445265459</c:v>
                </c:pt>
                <c:pt idx="5705">
                  <c:v>0.78671303339853604</c:v>
                </c:pt>
                <c:pt idx="5706">
                  <c:v>0.78062739984061358</c:v>
                </c:pt>
                <c:pt idx="5707">
                  <c:v>0.78685792943562927</c:v>
                </c:pt>
                <c:pt idx="5708">
                  <c:v>0.78671303339853604</c:v>
                </c:pt>
                <c:pt idx="5709">
                  <c:v>0.78591610519452271</c:v>
                </c:pt>
                <c:pt idx="5710">
                  <c:v>0.78671303339853604</c:v>
                </c:pt>
                <c:pt idx="5711">
                  <c:v>0.78671303339853604</c:v>
                </c:pt>
                <c:pt idx="5712">
                  <c:v>0.78671303339853604</c:v>
                </c:pt>
                <c:pt idx="5713">
                  <c:v>0.78671303339853604</c:v>
                </c:pt>
                <c:pt idx="5714">
                  <c:v>0.78671303339853604</c:v>
                </c:pt>
                <c:pt idx="5715">
                  <c:v>0.78671303339853604</c:v>
                </c:pt>
                <c:pt idx="5716">
                  <c:v>0.78671303339853604</c:v>
                </c:pt>
                <c:pt idx="5717">
                  <c:v>0.78671303339853604</c:v>
                </c:pt>
                <c:pt idx="5718">
                  <c:v>0.78671303339853604</c:v>
                </c:pt>
                <c:pt idx="5719">
                  <c:v>0.78664058537998927</c:v>
                </c:pt>
                <c:pt idx="5720">
                  <c:v>0.78707527349126938</c:v>
                </c:pt>
                <c:pt idx="5721">
                  <c:v>0.78722016952836293</c:v>
                </c:pt>
                <c:pt idx="5722">
                  <c:v>0.78722016952836293</c:v>
                </c:pt>
                <c:pt idx="5723">
                  <c:v>0.7868579294356296</c:v>
                </c:pt>
                <c:pt idx="5724">
                  <c:v>0.78707527349126938</c:v>
                </c:pt>
                <c:pt idx="5725">
                  <c:v>0.78664058537998927</c:v>
                </c:pt>
                <c:pt idx="5726">
                  <c:v>0.78722016952836293</c:v>
                </c:pt>
                <c:pt idx="5727">
                  <c:v>0.78722016952836293</c:v>
                </c:pt>
                <c:pt idx="5728">
                  <c:v>0.78736506556545616</c:v>
                </c:pt>
                <c:pt idx="5729">
                  <c:v>0.78779975367673627</c:v>
                </c:pt>
                <c:pt idx="5730">
                  <c:v>0.78779975367673627</c:v>
                </c:pt>
                <c:pt idx="5731">
                  <c:v>0.78779975367673627</c:v>
                </c:pt>
                <c:pt idx="5732">
                  <c:v>0.78801709773237627</c:v>
                </c:pt>
                <c:pt idx="5733">
                  <c:v>0.76628269216836831</c:v>
                </c:pt>
                <c:pt idx="5734">
                  <c:v>0.78801709773237627</c:v>
                </c:pt>
                <c:pt idx="5735">
                  <c:v>0.78801709773237627</c:v>
                </c:pt>
                <c:pt idx="5736">
                  <c:v>0.78801709773237671</c:v>
                </c:pt>
                <c:pt idx="5737">
                  <c:v>0.78801709773237627</c:v>
                </c:pt>
                <c:pt idx="5738">
                  <c:v>0.78801709773237627</c:v>
                </c:pt>
                <c:pt idx="5739">
                  <c:v>0.78801709773237627</c:v>
                </c:pt>
                <c:pt idx="5740">
                  <c:v>0.78801709773237627</c:v>
                </c:pt>
                <c:pt idx="5741">
                  <c:v>0.78801709773237627</c:v>
                </c:pt>
                <c:pt idx="5742">
                  <c:v>0.78888647395493672</c:v>
                </c:pt>
                <c:pt idx="5743">
                  <c:v>0.78888647395493672</c:v>
                </c:pt>
                <c:pt idx="5744">
                  <c:v>0.78888647395493672</c:v>
                </c:pt>
                <c:pt idx="5745">
                  <c:v>0.78881402593638994</c:v>
                </c:pt>
                <c:pt idx="5746">
                  <c:v>0.78888647395493672</c:v>
                </c:pt>
                <c:pt idx="5747">
                  <c:v>0.78968340215895028</c:v>
                </c:pt>
                <c:pt idx="5748">
                  <c:v>0.78888647395493672</c:v>
                </c:pt>
                <c:pt idx="5749">
                  <c:v>0.78888647395493672</c:v>
                </c:pt>
                <c:pt idx="5750">
                  <c:v>0.78888647395493672</c:v>
                </c:pt>
                <c:pt idx="5751">
                  <c:v>0.78888647395493672</c:v>
                </c:pt>
                <c:pt idx="5752">
                  <c:v>0.78881402593638994</c:v>
                </c:pt>
                <c:pt idx="5753">
                  <c:v>0.78888647395493672</c:v>
                </c:pt>
                <c:pt idx="5754">
                  <c:v>0.78903136999203038</c:v>
                </c:pt>
                <c:pt idx="5755">
                  <c:v>0.78888647395493672</c:v>
                </c:pt>
                <c:pt idx="5756">
                  <c:v>0.78888647395493672</c:v>
                </c:pt>
                <c:pt idx="5757">
                  <c:v>0.78888647395493672</c:v>
                </c:pt>
                <c:pt idx="5758">
                  <c:v>0.78888647395493672</c:v>
                </c:pt>
                <c:pt idx="5759">
                  <c:v>0.78888647395493672</c:v>
                </c:pt>
                <c:pt idx="5760">
                  <c:v>0.78888647395493672</c:v>
                </c:pt>
                <c:pt idx="5761">
                  <c:v>0.78888647395493672</c:v>
                </c:pt>
                <c:pt idx="5762">
                  <c:v>0.78888647395493672</c:v>
                </c:pt>
                <c:pt idx="5763">
                  <c:v>0.78903136999202994</c:v>
                </c:pt>
                <c:pt idx="5764">
                  <c:v>0.78903136999202994</c:v>
                </c:pt>
                <c:pt idx="5765">
                  <c:v>0.78903136999202994</c:v>
                </c:pt>
                <c:pt idx="5766">
                  <c:v>0.78903136999202994</c:v>
                </c:pt>
                <c:pt idx="5767">
                  <c:v>0.77533869448670545</c:v>
                </c:pt>
                <c:pt idx="5768">
                  <c:v>0.78917626602912361</c:v>
                </c:pt>
                <c:pt idx="5769">
                  <c:v>0.78917626602912361</c:v>
                </c:pt>
                <c:pt idx="5770">
                  <c:v>0.78924871404767039</c:v>
                </c:pt>
                <c:pt idx="5771">
                  <c:v>0.78924871404767039</c:v>
                </c:pt>
                <c:pt idx="5772">
                  <c:v>0.78924871404767039</c:v>
                </c:pt>
                <c:pt idx="5773">
                  <c:v>0.78924871404767039</c:v>
                </c:pt>
                <c:pt idx="5774">
                  <c:v>0.78924871404767039</c:v>
                </c:pt>
                <c:pt idx="5775">
                  <c:v>0.78924871404767039</c:v>
                </c:pt>
                <c:pt idx="5776">
                  <c:v>0.78903136999203027</c:v>
                </c:pt>
                <c:pt idx="5777">
                  <c:v>0.78924871404767039</c:v>
                </c:pt>
                <c:pt idx="5778">
                  <c:v>0.78910381801057661</c:v>
                </c:pt>
                <c:pt idx="5779">
                  <c:v>0.78924871404767039</c:v>
                </c:pt>
                <c:pt idx="5780">
                  <c:v>0.78924871404767039</c:v>
                </c:pt>
                <c:pt idx="5781">
                  <c:v>0.78924871404767039</c:v>
                </c:pt>
                <c:pt idx="5782">
                  <c:v>0.78910381801057694</c:v>
                </c:pt>
                <c:pt idx="5783">
                  <c:v>0.78932116206621705</c:v>
                </c:pt>
                <c:pt idx="5784">
                  <c:v>0.78932116206621705</c:v>
                </c:pt>
                <c:pt idx="5785">
                  <c:v>0.78932116206621705</c:v>
                </c:pt>
                <c:pt idx="5786">
                  <c:v>0.77990291965514702</c:v>
                </c:pt>
                <c:pt idx="5787">
                  <c:v>0.79105991451133761</c:v>
                </c:pt>
                <c:pt idx="5788">
                  <c:v>0.78932116206621705</c:v>
                </c:pt>
                <c:pt idx="5789">
                  <c:v>0.78932116206621705</c:v>
                </c:pt>
                <c:pt idx="5790">
                  <c:v>0.78932116206621705</c:v>
                </c:pt>
                <c:pt idx="5791">
                  <c:v>0.78932116206621705</c:v>
                </c:pt>
                <c:pt idx="5792">
                  <c:v>0.78932116206621705</c:v>
                </c:pt>
                <c:pt idx="5793">
                  <c:v>0.78968340215895039</c:v>
                </c:pt>
                <c:pt idx="5794">
                  <c:v>0.79142215460407128</c:v>
                </c:pt>
                <c:pt idx="5795">
                  <c:v>0.78932116206621705</c:v>
                </c:pt>
                <c:pt idx="5796">
                  <c:v>0.78932116206621705</c:v>
                </c:pt>
                <c:pt idx="5797">
                  <c:v>0.78917626602912361</c:v>
                </c:pt>
                <c:pt idx="5798">
                  <c:v>0.78932116206621705</c:v>
                </c:pt>
                <c:pt idx="5799">
                  <c:v>0.78932116206621705</c:v>
                </c:pt>
                <c:pt idx="5800">
                  <c:v>0.78932116206621705</c:v>
                </c:pt>
                <c:pt idx="5801">
                  <c:v>0.78866912989929661</c:v>
                </c:pt>
                <c:pt idx="5802">
                  <c:v>0.78932116206621705</c:v>
                </c:pt>
                <c:pt idx="5803">
                  <c:v>0.78924871404767039</c:v>
                </c:pt>
                <c:pt idx="5804">
                  <c:v>0.78932116206621705</c:v>
                </c:pt>
                <c:pt idx="5805">
                  <c:v>0.78932116206621705</c:v>
                </c:pt>
                <c:pt idx="5806">
                  <c:v>0.78932116206621705</c:v>
                </c:pt>
                <c:pt idx="5807">
                  <c:v>0.78932116206621705</c:v>
                </c:pt>
                <c:pt idx="5808">
                  <c:v>0.78932116206621705</c:v>
                </c:pt>
                <c:pt idx="5809">
                  <c:v>0.7688183728175032</c:v>
                </c:pt>
                <c:pt idx="5810">
                  <c:v>0.78932116206621705</c:v>
                </c:pt>
                <c:pt idx="5811">
                  <c:v>0.78932116206621705</c:v>
                </c:pt>
                <c:pt idx="5812">
                  <c:v>0.78787220169528294</c:v>
                </c:pt>
                <c:pt idx="5813">
                  <c:v>0.78932116206621705</c:v>
                </c:pt>
                <c:pt idx="5814">
                  <c:v>0.78932116206621705</c:v>
                </c:pt>
                <c:pt idx="5815">
                  <c:v>0.78932116206621705</c:v>
                </c:pt>
                <c:pt idx="5816">
                  <c:v>0.78939361008476361</c:v>
                </c:pt>
                <c:pt idx="5817">
                  <c:v>0.78939361008476361</c:v>
                </c:pt>
                <c:pt idx="5818">
                  <c:v>0.78939361008476361</c:v>
                </c:pt>
                <c:pt idx="5819">
                  <c:v>0.78939361008476361</c:v>
                </c:pt>
                <c:pt idx="5820">
                  <c:v>0.78946605810331028</c:v>
                </c:pt>
                <c:pt idx="5821">
                  <c:v>0.78946605810331028</c:v>
                </c:pt>
                <c:pt idx="5822">
                  <c:v>0.78946605810331028</c:v>
                </c:pt>
                <c:pt idx="5823">
                  <c:v>0.78946605810331028</c:v>
                </c:pt>
                <c:pt idx="5824">
                  <c:v>0.78685792943562927</c:v>
                </c:pt>
                <c:pt idx="5825">
                  <c:v>0.78997319423313728</c:v>
                </c:pt>
                <c:pt idx="5826">
                  <c:v>0.78642324132434938</c:v>
                </c:pt>
                <c:pt idx="5827">
                  <c:v>0.78997319423313728</c:v>
                </c:pt>
                <c:pt idx="5828">
                  <c:v>0.79004564225168394</c:v>
                </c:pt>
                <c:pt idx="5829">
                  <c:v>0.79004564225168394</c:v>
                </c:pt>
                <c:pt idx="5830">
                  <c:v>0.77265811780047766</c:v>
                </c:pt>
                <c:pt idx="5831">
                  <c:v>0.79004564225168394</c:v>
                </c:pt>
                <c:pt idx="5832">
                  <c:v>0.79011809027023061</c:v>
                </c:pt>
                <c:pt idx="5833">
                  <c:v>0.79004564225168394</c:v>
                </c:pt>
                <c:pt idx="5834">
                  <c:v>0.78997319423313728</c:v>
                </c:pt>
                <c:pt idx="5835">
                  <c:v>0.79004564225168394</c:v>
                </c:pt>
                <c:pt idx="5836">
                  <c:v>0.79004564225168394</c:v>
                </c:pt>
                <c:pt idx="5837">
                  <c:v>0.79004564225168394</c:v>
                </c:pt>
                <c:pt idx="5838">
                  <c:v>0.79011809027023061</c:v>
                </c:pt>
                <c:pt idx="5839">
                  <c:v>0.79004564225168394</c:v>
                </c:pt>
                <c:pt idx="5840">
                  <c:v>0.79019053828877739</c:v>
                </c:pt>
                <c:pt idx="5841">
                  <c:v>0.79019053828877739</c:v>
                </c:pt>
                <c:pt idx="5842">
                  <c:v>0.79019053828877739</c:v>
                </c:pt>
                <c:pt idx="5843">
                  <c:v>0.79019053828877739</c:v>
                </c:pt>
                <c:pt idx="5844">
                  <c:v>0.79019053828877739</c:v>
                </c:pt>
                <c:pt idx="5845">
                  <c:v>0.79019053828877739</c:v>
                </c:pt>
                <c:pt idx="5846">
                  <c:v>0.79019053828877739</c:v>
                </c:pt>
                <c:pt idx="5847">
                  <c:v>0.79019053828877739</c:v>
                </c:pt>
                <c:pt idx="5848">
                  <c:v>0.79019053828877739</c:v>
                </c:pt>
                <c:pt idx="5849">
                  <c:v>0.79019053828877739</c:v>
                </c:pt>
                <c:pt idx="5850">
                  <c:v>0.79011809027023061</c:v>
                </c:pt>
                <c:pt idx="5851">
                  <c:v>0.79019053828877739</c:v>
                </c:pt>
                <c:pt idx="5852">
                  <c:v>0.79019053828877739</c:v>
                </c:pt>
                <c:pt idx="5853">
                  <c:v>0.79019053828877739</c:v>
                </c:pt>
                <c:pt idx="5854">
                  <c:v>0.79019053828877739</c:v>
                </c:pt>
                <c:pt idx="5855">
                  <c:v>0.79019053828877739</c:v>
                </c:pt>
                <c:pt idx="5856">
                  <c:v>0.79019053828877739</c:v>
                </c:pt>
                <c:pt idx="5857">
                  <c:v>0.79011809027023061</c:v>
                </c:pt>
                <c:pt idx="5858">
                  <c:v>0.79019053828877739</c:v>
                </c:pt>
                <c:pt idx="5859">
                  <c:v>0.79019053828877739</c:v>
                </c:pt>
                <c:pt idx="5860">
                  <c:v>0.79019053828877739</c:v>
                </c:pt>
                <c:pt idx="5861">
                  <c:v>0.79019053828877739</c:v>
                </c:pt>
                <c:pt idx="5862">
                  <c:v>0.79026298630732394</c:v>
                </c:pt>
                <c:pt idx="5863">
                  <c:v>0.79026298630732394</c:v>
                </c:pt>
                <c:pt idx="5864">
                  <c:v>0.79026298630732394</c:v>
                </c:pt>
                <c:pt idx="5865">
                  <c:v>0.79026298630732394</c:v>
                </c:pt>
                <c:pt idx="5866">
                  <c:v>0.79026298630732394</c:v>
                </c:pt>
                <c:pt idx="5867">
                  <c:v>0.79026298630732394</c:v>
                </c:pt>
                <c:pt idx="5868">
                  <c:v>0.79026298630732394</c:v>
                </c:pt>
                <c:pt idx="5869">
                  <c:v>0.79026298630732394</c:v>
                </c:pt>
                <c:pt idx="5870">
                  <c:v>0.78997319423313728</c:v>
                </c:pt>
                <c:pt idx="5871">
                  <c:v>0.79098746649279095</c:v>
                </c:pt>
                <c:pt idx="5872">
                  <c:v>0.79091501847424439</c:v>
                </c:pt>
                <c:pt idx="5873">
                  <c:v>0.79098746649279095</c:v>
                </c:pt>
                <c:pt idx="5874">
                  <c:v>0.79098746649279095</c:v>
                </c:pt>
                <c:pt idx="5875">
                  <c:v>0.79098746649279095</c:v>
                </c:pt>
                <c:pt idx="5876">
                  <c:v>0.7856263131203356</c:v>
                </c:pt>
                <c:pt idx="5877">
                  <c:v>0.7856263131203356</c:v>
                </c:pt>
                <c:pt idx="5878">
                  <c:v>0.7856263131203356</c:v>
                </c:pt>
                <c:pt idx="5879">
                  <c:v>0.7856263131203356</c:v>
                </c:pt>
                <c:pt idx="5880">
                  <c:v>0.7856263131203356</c:v>
                </c:pt>
                <c:pt idx="5881">
                  <c:v>0.7856263131203356</c:v>
                </c:pt>
                <c:pt idx="5882">
                  <c:v>0.7856263131203356</c:v>
                </c:pt>
                <c:pt idx="5883">
                  <c:v>0.7856263131203356</c:v>
                </c:pt>
                <c:pt idx="5884">
                  <c:v>0.7856263131203356</c:v>
                </c:pt>
                <c:pt idx="5885">
                  <c:v>0.77954067956241369</c:v>
                </c:pt>
                <c:pt idx="5886">
                  <c:v>0.7856263131203356</c:v>
                </c:pt>
                <c:pt idx="5887">
                  <c:v>0.7856263131203356</c:v>
                </c:pt>
                <c:pt idx="5888">
                  <c:v>0.7856263131203356</c:v>
                </c:pt>
                <c:pt idx="5889">
                  <c:v>0.7856263131203356</c:v>
                </c:pt>
                <c:pt idx="5890">
                  <c:v>0.7856263131203356</c:v>
                </c:pt>
                <c:pt idx="5891">
                  <c:v>0.7856263131203356</c:v>
                </c:pt>
                <c:pt idx="5892">
                  <c:v>0.7856263131203356</c:v>
                </c:pt>
                <c:pt idx="5893">
                  <c:v>0.7856263131203356</c:v>
                </c:pt>
                <c:pt idx="5894">
                  <c:v>0.78555386510178904</c:v>
                </c:pt>
                <c:pt idx="5895">
                  <c:v>0.7856263131203356</c:v>
                </c:pt>
                <c:pt idx="5896">
                  <c:v>0.7856263131203356</c:v>
                </c:pt>
                <c:pt idx="5897">
                  <c:v>0.7856263131203356</c:v>
                </c:pt>
                <c:pt idx="5898">
                  <c:v>0.78555386510178904</c:v>
                </c:pt>
                <c:pt idx="5899">
                  <c:v>0.78540896906469559</c:v>
                </c:pt>
                <c:pt idx="5900">
                  <c:v>0.78417735274940192</c:v>
                </c:pt>
                <c:pt idx="5901">
                  <c:v>0.78374266463812159</c:v>
                </c:pt>
                <c:pt idx="5902">
                  <c:v>0.78417735274940192</c:v>
                </c:pt>
                <c:pt idx="5903">
                  <c:v>0.78417735274940192</c:v>
                </c:pt>
                <c:pt idx="5904">
                  <c:v>0.78417735274940192</c:v>
                </c:pt>
                <c:pt idx="5905">
                  <c:v>0.74237484604796</c:v>
                </c:pt>
                <c:pt idx="5906">
                  <c:v>0.78417735274940192</c:v>
                </c:pt>
                <c:pt idx="5907">
                  <c:v>0.78417735274940192</c:v>
                </c:pt>
                <c:pt idx="5908">
                  <c:v>0.78417735274940192</c:v>
                </c:pt>
                <c:pt idx="5909">
                  <c:v>0.78417735274940192</c:v>
                </c:pt>
                <c:pt idx="5910">
                  <c:v>0.78417735274940192</c:v>
                </c:pt>
                <c:pt idx="5911">
                  <c:v>0.7842498007679487</c:v>
                </c:pt>
                <c:pt idx="5912">
                  <c:v>0.78417735274940192</c:v>
                </c:pt>
                <c:pt idx="5913">
                  <c:v>0.78417735274940192</c:v>
                </c:pt>
                <c:pt idx="5914">
                  <c:v>0.78417735274940192</c:v>
                </c:pt>
                <c:pt idx="5915">
                  <c:v>0.78417735274940192</c:v>
                </c:pt>
                <c:pt idx="5916">
                  <c:v>0.78410490473085526</c:v>
                </c:pt>
                <c:pt idx="5917">
                  <c:v>0.78417735274940192</c:v>
                </c:pt>
                <c:pt idx="5918">
                  <c:v>0.78417735274940192</c:v>
                </c:pt>
                <c:pt idx="5919">
                  <c:v>0.7842498007679487</c:v>
                </c:pt>
                <c:pt idx="5920">
                  <c:v>0.7846844888792287</c:v>
                </c:pt>
                <c:pt idx="5921">
                  <c:v>0.78475693689777526</c:v>
                </c:pt>
                <c:pt idx="5922">
                  <c:v>0.78475693689777526</c:v>
                </c:pt>
                <c:pt idx="5923">
                  <c:v>0.7846844888792287</c:v>
                </c:pt>
                <c:pt idx="5924">
                  <c:v>0.78461204086068204</c:v>
                </c:pt>
                <c:pt idx="5925">
                  <c:v>0.7846844888792287</c:v>
                </c:pt>
                <c:pt idx="5926">
                  <c:v>0.7846844888792287</c:v>
                </c:pt>
                <c:pt idx="5927">
                  <c:v>0.7846844888792287</c:v>
                </c:pt>
                <c:pt idx="5928">
                  <c:v>0.7846844888792287</c:v>
                </c:pt>
                <c:pt idx="5929">
                  <c:v>0.78446714482358837</c:v>
                </c:pt>
                <c:pt idx="5930">
                  <c:v>0.7846844888792287</c:v>
                </c:pt>
                <c:pt idx="5931">
                  <c:v>0.7846844888792287</c:v>
                </c:pt>
                <c:pt idx="5932">
                  <c:v>0.78482938491632204</c:v>
                </c:pt>
                <c:pt idx="5933">
                  <c:v>0.78461204086068204</c:v>
                </c:pt>
                <c:pt idx="5934">
                  <c:v>0.7846844888792287</c:v>
                </c:pt>
                <c:pt idx="5935">
                  <c:v>0.7846844888792287</c:v>
                </c:pt>
                <c:pt idx="5936">
                  <c:v>0.7846844888792287</c:v>
                </c:pt>
                <c:pt idx="5937">
                  <c:v>0.7846844888792287</c:v>
                </c:pt>
                <c:pt idx="5938">
                  <c:v>0.78453959284213537</c:v>
                </c:pt>
                <c:pt idx="5939">
                  <c:v>0.78482938491632204</c:v>
                </c:pt>
                <c:pt idx="5940">
                  <c:v>0.7846844888792287</c:v>
                </c:pt>
                <c:pt idx="5941">
                  <c:v>0.78475693689777526</c:v>
                </c:pt>
                <c:pt idx="5942">
                  <c:v>0.7846844888792287</c:v>
                </c:pt>
                <c:pt idx="5943">
                  <c:v>0.78475693689777526</c:v>
                </c:pt>
                <c:pt idx="5944">
                  <c:v>0.78461204086068204</c:v>
                </c:pt>
                <c:pt idx="5945">
                  <c:v>0.78461204086068204</c:v>
                </c:pt>
                <c:pt idx="5946">
                  <c:v>0.78461204086068204</c:v>
                </c:pt>
                <c:pt idx="5947">
                  <c:v>0.78461204086068204</c:v>
                </c:pt>
                <c:pt idx="5948">
                  <c:v>0.78446714482358837</c:v>
                </c:pt>
                <c:pt idx="5949">
                  <c:v>0.78446714482358837</c:v>
                </c:pt>
                <c:pt idx="5950">
                  <c:v>0.78446714482358837</c:v>
                </c:pt>
                <c:pt idx="5951">
                  <c:v>0.78446714482358837</c:v>
                </c:pt>
                <c:pt idx="5952">
                  <c:v>0.78446714482358837</c:v>
                </c:pt>
                <c:pt idx="5953">
                  <c:v>0.7846120408606817</c:v>
                </c:pt>
                <c:pt idx="5954">
                  <c:v>0.7841773527494017</c:v>
                </c:pt>
                <c:pt idx="5955">
                  <c:v>0.78475693689777504</c:v>
                </c:pt>
                <c:pt idx="5956">
                  <c:v>0.78475693689777504</c:v>
                </c:pt>
                <c:pt idx="5957">
                  <c:v>0.78475693689777504</c:v>
                </c:pt>
                <c:pt idx="5958">
                  <c:v>0.78475693689777504</c:v>
                </c:pt>
                <c:pt idx="5959">
                  <c:v>0.78468448887922826</c:v>
                </c:pt>
                <c:pt idx="5960">
                  <c:v>0.78475693689777504</c:v>
                </c:pt>
                <c:pt idx="5961">
                  <c:v>0.78475693689777504</c:v>
                </c:pt>
                <c:pt idx="5962">
                  <c:v>0.78475693689777504</c:v>
                </c:pt>
                <c:pt idx="5963">
                  <c:v>0.78475693689777504</c:v>
                </c:pt>
                <c:pt idx="5964">
                  <c:v>0.78475693689777504</c:v>
                </c:pt>
                <c:pt idx="5965">
                  <c:v>0.78482938491632204</c:v>
                </c:pt>
                <c:pt idx="5966">
                  <c:v>0.7846844888792287</c:v>
                </c:pt>
                <c:pt idx="5967">
                  <c:v>0.78482938491632204</c:v>
                </c:pt>
                <c:pt idx="5968">
                  <c:v>0.78482938491632204</c:v>
                </c:pt>
                <c:pt idx="5969">
                  <c:v>0.78482938491632204</c:v>
                </c:pt>
                <c:pt idx="5970">
                  <c:v>0.78475693689777526</c:v>
                </c:pt>
                <c:pt idx="5971">
                  <c:v>0.78453959284213504</c:v>
                </c:pt>
                <c:pt idx="5972">
                  <c:v>0.78475693689777526</c:v>
                </c:pt>
                <c:pt idx="5973">
                  <c:v>0.78482938491632226</c:v>
                </c:pt>
                <c:pt idx="5974">
                  <c:v>0.78482938491632226</c:v>
                </c:pt>
                <c:pt idx="5975">
                  <c:v>0.78482938491632226</c:v>
                </c:pt>
                <c:pt idx="5976">
                  <c:v>0.78461204086068204</c:v>
                </c:pt>
                <c:pt idx="5977">
                  <c:v>0.78482938491632226</c:v>
                </c:pt>
                <c:pt idx="5978">
                  <c:v>0.78584365717597604</c:v>
                </c:pt>
                <c:pt idx="5979">
                  <c:v>0.7856987611388826</c:v>
                </c:pt>
                <c:pt idx="5980">
                  <c:v>0.78584365717597604</c:v>
                </c:pt>
                <c:pt idx="5981">
                  <c:v>0.78584365717597604</c:v>
                </c:pt>
                <c:pt idx="5982">
                  <c:v>0.78584365717597604</c:v>
                </c:pt>
                <c:pt idx="5983">
                  <c:v>0.78584365717597604</c:v>
                </c:pt>
                <c:pt idx="5984">
                  <c:v>0.78584365717597604</c:v>
                </c:pt>
                <c:pt idx="5985">
                  <c:v>0.78584365717597604</c:v>
                </c:pt>
                <c:pt idx="5986">
                  <c:v>0.78584365717597604</c:v>
                </c:pt>
                <c:pt idx="5987">
                  <c:v>0.78584365717597604</c:v>
                </c:pt>
                <c:pt idx="5988">
                  <c:v>0.78584365717597604</c:v>
                </c:pt>
                <c:pt idx="5989">
                  <c:v>0.78584365717597604</c:v>
                </c:pt>
                <c:pt idx="5990">
                  <c:v>0.78584365717597604</c:v>
                </c:pt>
                <c:pt idx="5991">
                  <c:v>0.78584365717597604</c:v>
                </c:pt>
                <c:pt idx="5992">
                  <c:v>0.78584365717597604</c:v>
                </c:pt>
                <c:pt idx="5993">
                  <c:v>0.78540896906469559</c:v>
                </c:pt>
                <c:pt idx="5994">
                  <c:v>0.78584365717597604</c:v>
                </c:pt>
                <c:pt idx="5995">
                  <c:v>0.78584365717597604</c:v>
                </c:pt>
                <c:pt idx="5996">
                  <c:v>0.78584365717597604</c:v>
                </c:pt>
                <c:pt idx="5997">
                  <c:v>0.78548141708324237</c:v>
                </c:pt>
                <c:pt idx="5998">
                  <c:v>0.78584365717597604</c:v>
                </c:pt>
                <c:pt idx="5999">
                  <c:v>0.78584365717597604</c:v>
                </c:pt>
                <c:pt idx="6000">
                  <c:v>0.78584365717597604</c:v>
                </c:pt>
                <c:pt idx="6001">
                  <c:v>0.78584365717597604</c:v>
                </c:pt>
                <c:pt idx="6002">
                  <c:v>0.78584365717597604</c:v>
                </c:pt>
                <c:pt idx="6003">
                  <c:v>0.78584365717597604</c:v>
                </c:pt>
                <c:pt idx="6004">
                  <c:v>0.78584365717597604</c:v>
                </c:pt>
                <c:pt idx="6005">
                  <c:v>0.78584365717597604</c:v>
                </c:pt>
                <c:pt idx="6006">
                  <c:v>0.76367456350068796</c:v>
                </c:pt>
                <c:pt idx="6007">
                  <c:v>0.78584365717597604</c:v>
                </c:pt>
                <c:pt idx="6008">
                  <c:v>0.78584365717597604</c:v>
                </c:pt>
                <c:pt idx="6009">
                  <c:v>0.78584365717597604</c:v>
                </c:pt>
                <c:pt idx="6010">
                  <c:v>0.78584365717597604</c:v>
                </c:pt>
                <c:pt idx="6011">
                  <c:v>0.78584365717597604</c:v>
                </c:pt>
                <c:pt idx="6012">
                  <c:v>0.78584365717597604</c:v>
                </c:pt>
                <c:pt idx="6013">
                  <c:v>0.78613344925016271</c:v>
                </c:pt>
                <c:pt idx="6014">
                  <c:v>0.78526407302760237</c:v>
                </c:pt>
                <c:pt idx="6015">
                  <c:v>0.78613344925016271</c:v>
                </c:pt>
                <c:pt idx="6016">
                  <c:v>0.78613344925016271</c:v>
                </c:pt>
                <c:pt idx="6017">
                  <c:v>0.78620589726870937</c:v>
                </c:pt>
                <c:pt idx="6018">
                  <c:v>0.78613344925016271</c:v>
                </c:pt>
                <c:pt idx="6019">
                  <c:v>0.75990726653626017</c:v>
                </c:pt>
                <c:pt idx="6020">
                  <c:v>0.78613344925016271</c:v>
                </c:pt>
                <c:pt idx="6021">
                  <c:v>0.78620589726870937</c:v>
                </c:pt>
                <c:pt idx="6022">
                  <c:v>0.78613344925016271</c:v>
                </c:pt>
                <c:pt idx="6023">
                  <c:v>0.78606100123161593</c:v>
                </c:pt>
                <c:pt idx="6024">
                  <c:v>0.78613344925016271</c:v>
                </c:pt>
                <c:pt idx="6025">
                  <c:v>0.78613344925016271</c:v>
                </c:pt>
                <c:pt idx="6026">
                  <c:v>0.78606100123161593</c:v>
                </c:pt>
                <c:pt idx="6027">
                  <c:v>0.78606100123161593</c:v>
                </c:pt>
                <c:pt idx="6028">
                  <c:v>0.78606100123161593</c:v>
                </c:pt>
                <c:pt idx="6029">
                  <c:v>0.78591610519452271</c:v>
                </c:pt>
                <c:pt idx="6030">
                  <c:v>0.78606100123161593</c:v>
                </c:pt>
                <c:pt idx="6031">
                  <c:v>0.78606100123161593</c:v>
                </c:pt>
                <c:pt idx="6032">
                  <c:v>0.78591610519452271</c:v>
                </c:pt>
                <c:pt idx="6033">
                  <c:v>0.78606100123161593</c:v>
                </c:pt>
                <c:pt idx="6034">
                  <c:v>0.78606100123161593</c:v>
                </c:pt>
                <c:pt idx="6035">
                  <c:v>0.78895892197348372</c:v>
                </c:pt>
                <c:pt idx="6036">
                  <c:v>0.78895892197348372</c:v>
                </c:pt>
                <c:pt idx="6037">
                  <c:v>0.78895892197348372</c:v>
                </c:pt>
                <c:pt idx="6038">
                  <c:v>0.78895892197348372</c:v>
                </c:pt>
                <c:pt idx="6039">
                  <c:v>0.78895892197348372</c:v>
                </c:pt>
                <c:pt idx="6040">
                  <c:v>0.78895892197348372</c:v>
                </c:pt>
                <c:pt idx="6041">
                  <c:v>0.78895892197348372</c:v>
                </c:pt>
                <c:pt idx="6042">
                  <c:v>0.78917626602912361</c:v>
                </c:pt>
                <c:pt idx="6043">
                  <c:v>0.78917626602912361</c:v>
                </c:pt>
                <c:pt idx="6044">
                  <c:v>0.78917626602912361</c:v>
                </c:pt>
                <c:pt idx="6045">
                  <c:v>0.78917626602912361</c:v>
                </c:pt>
                <c:pt idx="6046">
                  <c:v>0.78917626602912361</c:v>
                </c:pt>
                <c:pt idx="6047">
                  <c:v>0.76505107585307497</c:v>
                </c:pt>
                <c:pt idx="6048">
                  <c:v>0.78917626602912361</c:v>
                </c:pt>
                <c:pt idx="6049">
                  <c:v>0.78852423386220372</c:v>
                </c:pt>
                <c:pt idx="6050">
                  <c:v>0.78910381801057705</c:v>
                </c:pt>
                <c:pt idx="6051">
                  <c:v>0.78917626602912361</c:v>
                </c:pt>
                <c:pt idx="6052">
                  <c:v>0.7875099616025496</c:v>
                </c:pt>
                <c:pt idx="6053">
                  <c:v>0.78910381801057705</c:v>
                </c:pt>
                <c:pt idx="6054">
                  <c:v>0.78917626602912361</c:v>
                </c:pt>
                <c:pt idx="6055">
                  <c:v>0.7882344417880166</c:v>
                </c:pt>
                <c:pt idx="6056">
                  <c:v>0.78837933782511005</c:v>
                </c:pt>
                <c:pt idx="6057">
                  <c:v>0.78837933782511005</c:v>
                </c:pt>
                <c:pt idx="6058">
                  <c:v>0.79787002825472664</c:v>
                </c:pt>
                <c:pt idx="6059">
                  <c:v>0.7980149242918203</c:v>
                </c:pt>
                <c:pt idx="6060">
                  <c:v>0.7980149242918203</c:v>
                </c:pt>
                <c:pt idx="6061">
                  <c:v>0.7980149242918203</c:v>
                </c:pt>
                <c:pt idx="6062">
                  <c:v>0.7980149242918203</c:v>
                </c:pt>
                <c:pt idx="6063">
                  <c:v>0.79787002825472675</c:v>
                </c:pt>
                <c:pt idx="6064">
                  <c:v>0.7980149242918203</c:v>
                </c:pt>
                <c:pt idx="6065">
                  <c:v>0.79772513221763364</c:v>
                </c:pt>
                <c:pt idx="6066">
                  <c:v>0.7980149242918203</c:v>
                </c:pt>
                <c:pt idx="6067">
                  <c:v>0.7980149242918203</c:v>
                </c:pt>
                <c:pt idx="6068">
                  <c:v>0.79808737231036708</c:v>
                </c:pt>
                <c:pt idx="6069">
                  <c:v>0.7980149242918203</c:v>
                </c:pt>
                <c:pt idx="6070">
                  <c:v>0.7980149242918203</c:v>
                </c:pt>
                <c:pt idx="6071">
                  <c:v>0.79736289212489997</c:v>
                </c:pt>
                <c:pt idx="6072">
                  <c:v>0.79794247627327364</c:v>
                </c:pt>
                <c:pt idx="6073">
                  <c:v>0.79852206042164697</c:v>
                </c:pt>
                <c:pt idx="6074">
                  <c:v>0.79794247627327364</c:v>
                </c:pt>
                <c:pt idx="6075">
                  <c:v>0.79794247627327364</c:v>
                </c:pt>
                <c:pt idx="6076">
                  <c:v>0.79794247627327364</c:v>
                </c:pt>
                <c:pt idx="6077">
                  <c:v>0.79794247627327364</c:v>
                </c:pt>
                <c:pt idx="6078">
                  <c:v>0.79794247627327364</c:v>
                </c:pt>
                <c:pt idx="6079">
                  <c:v>0.79794247627327364</c:v>
                </c:pt>
                <c:pt idx="6080">
                  <c:v>0.79750778816199375</c:v>
                </c:pt>
                <c:pt idx="6081">
                  <c:v>0.79794247627327364</c:v>
                </c:pt>
                <c:pt idx="6082">
                  <c:v>0.79801492429182064</c:v>
                </c:pt>
                <c:pt idx="6083">
                  <c:v>0.79794247627327364</c:v>
                </c:pt>
                <c:pt idx="6084">
                  <c:v>0.79794247627327364</c:v>
                </c:pt>
                <c:pt idx="6085">
                  <c:v>0.79787002825472708</c:v>
                </c:pt>
                <c:pt idx="6086">
                  <c:v>0.7971455480692603</c:v>
                </c:pt>
                <c:pt idx="6087">
                  <c:v>0.79794247627327364</c:v>
                </c:pt>
                <c:pt idx="6088">
                  <c:v>0.79779758023617997</c:v>
                </c:pt>
                <c:pt idx="6089">
                  <c:v>0.7980149242918203</c:v>
                </c:pt>
                <c:pt idx="6090">
                  <c:v>0.79830471636600697</c:v>
                </c:pt>
                <c:pt idx="6091">
                  <c:v>0.79830471636600697</c:v>
                </c:pt>
                <c:pt idx="6092">
                  <c:v>0.79794247627327375</c:v>
                </c:pt>
                <c:pt idx="6093">
                  <c:v>0.79830471636600697</c:v>
                </c:pt>
                <c:pt idx="6094">
                  <c:v>0.79830471636600697</c:v>
                </c:pt>
                <c:pt idx="6095">
                  <c:v>0.7961312758096063</c:v>
                </c:pt>
                <c:pt idx="6096">
                  <c:v>0.79844961240310031</c:v>
                </c:pt>
                <c:pt idx="6097">
                  <c:v>0.79844961240310031</c:v>
                </c:pt>
                <c:pt idx="6098">
                  <c:v>0.79844961240310031</c:v>
                </c:pt>
                <c:pt idx="6099">
                  <c:v>0.80084039701514131</c:v>
                </c:pt>
                <c:pt idx="6100">
                  <c:v>0.79815982032891364</c:v>
                </c:pt>
                <c:pt idx="6101">
                  <c:v>0.79852206042164697</c:v>
                </c:pt>
                <c:pt idx="6102">
                  <c:v>0.79852206042164697</c:v>
                </c:pt>
                <c:pt idx="6103">
                  <c:v>0.79953633268130064</c:v>
                </c:pt>
                <c:pt idx="6104">
                  <c:v>0.79960878069984742</c:v>
                </c:pt>
                <c:pt idx="6105">
                  <c:v>0.79953633268130064</c:v>
                </c:pt>
                <c:pt idx="6106">
                  <c:v>0.79953633268130064</c:v>
                </c:pt>
                <c:pt idx="6107">
                  <c:v>0.79953633268130064</c:v>
                </c:pt>
                <c:pt idx="6108">
                  <c:v>0.79968122871839409</c:v>
                </c:pt>
                <c:pt idx="6109">
                  <c:v>0.80040570890386098</c:v>
                </c:pt>
                <c:pt idx="6110">
                  <c:v>0.80040570890386098</c:v>
                </c:pt>
                <c:pt idx="6111">
                  <c:v>0.80040570890386098</c:v>
                </c:pt>
                <c:pt idx="6112">
                  <c:v>0.80047815692240765</c:v>
                </c:pt>
                <c:pt idx="6113">
                  <c:v>0.81076577555603835</c:v>
                </c:pt>
                <c:pt idx="6114">
                  <c:v>0.80047815692240765</c:v>
                </c:pt>
                <c:pt idx="6115">
                  <c:v>0.80026081286676776</c:v>
                </c:pt>
                <c:pt idx="6116">
                  <c:v>0.80047815692240765</c:v>
                </c:pt>
                <c:pt idx="6117">
                  <c:v>0.80047815692240765</c:v>
                </c:pt>
                <c:pt idx="6118">
                  <c:v>0.80033326088531442</c:v>
                </c:pt>
                <c:pt idx="6119">
                  <c:v>0.80047815692240765</c:v>
                </c:pt>
                <c:pt idx="6120">
                  <c:v>0.80047815692240765</c:v>
                </c:pt>
                <c:pt idx="6121">
                  <c:v>0.80047815692240765</c:v>
                </c:pt>
                <c:pt idx="6122">
                  <c:v>0.80047815692240765</c:v>
                </c:pt>
                <c:pt idx="6123">
                  <c:v>0.80047815692240765</c:v>
                </c:pt>
                <c:pt idx="6124">
                  <c:v>0.80033326088531431</c:v>
                </c:pt>
                <c:pt idx="6125">
                  <c:v>0.80047815692240765</c:v>
                </c:pt>
                <c:pt idx="6126">
                  <c:v>0.8005506049409542</c:v>
                </c:pt>
                <c:pt idx="6127">
                  <c:v>0.80047815692240765</c:v>
                </c:pt>
                <c:pt idx="6128">
                  <c:v>0.8005506049409542</c:v>
                </c:pt>
                <c:pt idx="6129">
                  <c:v>0.8005506049409542</c:v>
                </c:pt>
                <c:pt idx="6130">
                  <c:v>0.8005506049409542</c:v>
                </c:pt>
                <c:pt idx="6131">
                  <c:v>0.8005506049409542</c:v>
                </c:pt>
                <c:pt idx="6132">
                  <c:v>0.8005506049409542</c:v>
                </c:pt>
                <c:pt idx="6133">
                  <c:v>0.80040570890386098</c:v>
                </c:pt>
                <c:pt idx="6134">
                  <c:v>0.8005506049409542</c:v>
                </c:pt>
                <c:pt idx="6135">
                  <c:v>0.8005506049409542</c:v>
                </c:pt>
                <c:pt idx="6136">
                  <c:v>0.80040570890386098</c:v>
                </c:pt>
                <c:pt idx="6137">
                  <c:v>0.80040570890386098</c:v>
                </c:pt>
                <c:pt idx="6138">
                  <c:v>0.80040570890386098</c:v>
                </c:pt>
                <c:pt idx="6139">
                  <c:v>0.80040570890386098</c:v>
                </c:pt>
                <c:pt idx="6140">
                  <c:v>0.80040570890386098</c:v>
                </c:pt>
                <c:pt idx="6141">
                  <c:v>0.80040570890386098</c:v>
                </c:pt>
                <c:pt idx="6142">
                  <c:v>0.76142867492574029</c:v>
                </c:pt>
                <c:pt idx="6143">
                  <c:v>0.80040570890386098</c:v>
                </c:pt>
                <c:pt idx="6144">
                  <c:v>0.80040570890386098</c:v>
                </c:pt>
                <c:pt idx="6145">
                  <c:v>0.80033326088531431</c:v>
                </c:pt>
                <c:pt idx="6146">
                  <c:v>0.80018836484822076</c:v>
                </c:pt>
                <c:pt idx="6147">
                  <c:v>0.80047815692240754</c:v>
                </c:pt>
                <c:pt idx="6148">
                  <c:v>0.80062305295950098</c:v>
                </c:pt>
                <c:pt idx="6149">
                  <c:v>0.80069550097804765</c:v>
                </c:pt>
                <c:pt idx="6150">
                  <c:v>0.80076794899659431</c:v>
                </c:pt>
                <c:pt idx="6151">
                  <c:v>0.80076794899659431</c:v>
                </c:pt>
                <c:pt idx="6152">
                  <c:v>0.80076794899659431</c:v>
                </c:pt>
                <c:pt idx="6153">
                  <c:v>0.80004346881112764</c:v>
                </c:pt>
                <c:pt idx="6154">
                  <c:v>0.79982612475548731</c:v>
                </c:pt>
                <c:pt idx="6155">
                  <c:v>0.80076794899659431</c:v>
                </c:pt>
                <c:pt idx="6156">
                  <c:v>0.80076794899659431</c:v>
                </c:pt>
                <c:pt idx="6157">
                  <c:v>0.80076794899659431</c:v>
                </c:pt>
                <c:pt idx="6158">
                  <c:v>0.80076794899659431</c:v>
                </c:pt>
                <c:pt idx="6159">
                  <c:v>0.79714554806925964</c:v>
                </c:pt>
                <c:pt idx="6160">
                  <c:v>0.80076794899659431</c:v>
                </c:pt>
                <c:pt idx="6161">
                  <c:v>0.80076794899659431</c:v>
                </c:pt>
                <c:pt idx="6162">
                  <c:v>0.80076794899659431</c:v>
                </c:pt>
                <c:pt idx="6163">
                  <c:v>0.80047815692240754</c:v>
                </c:pt>
                <c:pt idx="6164">
                  <c:v>0.80076794899659431</c:v>
                </c:pt>
                <c:pt idx="6165">
                  <c:v>0.80076794899659431</c:v>
                </c:pt>
                <c:pt idx="6166">
                  <c:v>0.80076794899659431</c:v>
                </c:pt>
                <c:pt idx="6167">
                  <c:v>0.79939143664420731</c:v>
                </c:pt>
                <c:pt idx="6168">
                  <c:v>0.80076794899659431</c:v>
                </c:pt>
                <c:pt idx="6169">
                  <c:v>0.80076794899659431</c:v>
                </c:pt>
                <c:pt idx="6170">
                  <c:v>0.80076794899659431</c:v>
                </c:pt>
                <c:pt idx="6171">
                  <c:v>0.79808737231036664</c:v>
                </c:pt>
                <c:pt idx="6172">
                  <c:v>0.80076794899659431</c:v>
                </c:pt>
                <c:pt idx="6173">
                  <c:v>0.78584365717597571</c:v>
                </c:pt>
                <c:pt idx="6174">
                  <c:v>0.80040570890386109</c:v>
                </c:pt>
                <c:pt idx="6175">
                  <c:v>0.80076794899659431</c:v>
                </c:pt>
                <c:pt idx="6176">
                  <c:v>0.80076794899659431</c:v>
                </c:pt>
                <c:pt idx="6177">
                  <c:v>0.80069550097804765</c:v>
                </c:pt>
                <c:pt idx="6178">
                  <c:v>0.80076794899659431</c:v>
                </c:pt>
                <c:pt idx="6179">
                  <c:v>0.80076794899659431</c:v>
                </c:pt>
                <c:pt idx="6180">
                  <c:v>0.80076794899659431</c:v>
                </c:pt>
                <c:pt idx="6181">
                  <c:v>0.80076794899659431</c:v>
                </c:pt>
                <c:pt idx="6182">
                  <c:v>0.80091284503368776</c:v>
                </c:pt>
                <c:pt idx="6183">
                  <c:v>0.80091284503368776</c:v>
                </c:pt>
                <c:pt idx="6184">
                  <c:v>0.80091284503368776</c:v>
                </c:pt>
                <c:pt idx="6185">
                  <c:v>0.80084039701514109</c:v>
                </c:pt>
                <c:pt idx="6186">
                  <c:v>0.80084039701514109</c:v>
                </c:pt>
                <c:pt idx="6187">
                  <c:v>0.80084039701514109</c:v>
                </c:pt>
                <c:pt idx="6188">
                  <c:v>0.80084039701514109</c:v>
                </c:pt>
                <c:pt idx="6189">
                  <c:v>0.80084039701514109</c:v>
                </c:pt>
                <c:pt idx="6190">
                  <c:v>0.81127291168586468</c:v>
                </c:pt>
                <c:pt idx="6191">
                  <c:v>0.80062305295950098</c:v>
                </c:pt>
                <c:pt idx="6192">
                  <c:v>0.80084039701514109</c:v>
                </c:pt>
                <c:pt idx="6193">
                  <c:v>0.80018836484822098</c:v>
                </c:pt>
                <c:pt idx="6194">
                  <c:v>0.80076794899659431</c:v>
                </c:pt>
                <c:pt idx="6195">
                  <c:v>0.80076794899659431</c:v>
                </c:pt>
                <c:pt idx="6196">
                  <c:v>0.80076794899659431</c:v>
                </c:pt>
                <c:pt idx="6197">
                  <c:v>0.80076794899659431</c:v>
                </c:pt>
                <c:pt idx="6198">
                  <c:v>0.80076794899659431</c:v>
                </c:pt>
                <c:pt idx="6199">
                  <c:v>0.80076794899659431</c:v>
                </c:pt>
                <c:pt idx="6200">
                  <c:v>0.80069550097804765</c:v>
                </c:pt>
                <c:pt idx="6201">
                  <c:v>0.80120263710787476</c:v>
                </c:pt>
                <c:pt idx="6202">
                  <c:v>0.80069550097804765</c:v>
                </c:pt>
                <c:pt idx="6203">
                  <c:v>0.80084039701514109</c:v>
                </c:pt>
                <c:pt idx="6204">
                  <c:v>0.80084039701514109</c:v>
                </c:pt>
                <c:pt idx="6205">
                  <c:v>0.80076794899659431</c:v>
                </c:pt>
                <c:pt idx="6206">
                  <c:v>0.80076794899659431</c:v>
                </c:pt>
                <c:pt idx="6207">
                  <c:v>0.80040570890386098</c:v>
                </c:pt>
                <c:pt idx="6208">
                  <c:v>0.80084039701514109</c:v>
                </c:pt>
                <c:pt idx="6209">
                  <c:v>0.80076794899659431</c:v>
                </c:pt>
                <c:pt idx="6210">
                  <c:v>0.80076794899659431</c:v>
                </c:pt>
                <c:pt idx="6211">
                  <c:v>0.80084039701514109</c:v>
                </c:pt>
                <c:pt idx="6212">
                  <c:v>0.80084039701514109</c:v>
                </c:pt>
                <c:pt idx="6213">
                  <c:v>0.80076794899659431</c:v>
                </c:pt>
                <c:pt idx="6214">
                  <c:v>0.80076794899659431</c:v>
                </c:pt>
                <c:pt idx="6215">
                  <c:v>0.80098529305223432</c:v>
                </c:pt>
                <c:pt idx="6216">
                  <c:v>0.80098529305223432</c:v>
                </c:pt>
                <c:pt idx="6217">
                  <c:v>0.80098529305223432</c:v>
                </c:pt>
                <c:pt idx="6218">
                  <c:v>0.80098529305223432</c:v>
                </c:pt>
                <c:pt idx="6219">
                  <c:v>0.80098529305223432</c:v>
                </c:pt>
                <c:pt idx="6220">
                  <c:v>0.80098529305223432</c:v>
                </c:pt>
                <c:pt idx="6221">
                  <c:v>0.80098529305223432</c:v>
                </c:pt>
                <c:pt idx="6222">
                  <c:v>0.80113018908932787</c:v>
                </c:pt>
                <c:pt idx="6223">
                  <c:v>0.80113018908932787</c:v>
                </c:pt>
                <c:pt idx="6224">
                  <c:v>0.80105774107078132</c:v>
                </c:pt>
                <c:pt idx="6225">
                  <c:v>0.80127508512642132</c:v>
                </c:pt>
                <c:pt idx="6226">
                  <c:v>0.80113018908932787</c:v>
                </c:pt>
                <c:pt idx="6227">
                  <c:v>0.80105774107078132</c:v>
                </c:pt>
                <c:pt idx="6228">
                  <c:v>0.80113018908932787</c:v>
                </c:pt>
                <c:pt idx="6229">
                  <c:v>0.80113018908932787</c:v>
                </c:pt>
                <c:pt idx="6230">
                  <c:v>0.80113018908932787</c:v>
                </c:pt>
                <c:pt idx="6231">
                  <c:v>0.80120263710787454</c:v>
                </c:pt>
                <c:pt idx="6232">
                  <c:v>0.80120263710787454</c:v>
                </c:pt>
                <c:pt idx="6233">
                  <c:v>0.80120263710787454</c:v>
                </c:pt>
                <c:pt idx="6234">
                  <c:v>0.80120263710787454</c:v>
                </c:pt>
                <c:pt idx="6235">
                  <c:v>0.80120263710787454</c:v>
                </c:pt>
                <c:pt idx="6236">
                  <c:v>0.80127508512642132</c:v>
                </c:pt>
                <c:pt idx="6237">
                  <c:v>0.80120263710787454</c:v>
                </c:pt>
                <c:pt idx="6238">
                  <c:v>0.80120263710787454</c:v>
                </c:pt>
                <c:pt idx="6239">
                  <c:v>0.7858436571759756</c:v>
                </c:pt>
                <c:pt idx="6240">
                  <c:v>0.80120263710787454</c:v>
                </c:pt>
                <c:pt idx="6241">
                  <c:v>0.80120263710787454</c:v>
                </c:pt>
                <c:pt idx="6242">
                  <c:v>0.80127508512642132</c:v>
                </c:pt>
                <c:pt idx="6243">
                  <c:v>0.80127508512642132</c:v>
                </c:pt>
                <c:pt idx="6244">
                  <c:v>0.80141998116351498</c:v>
                </c:pt>
                <c:pt idx="6245">
                  <c:v>0.80120263710787454</c:v>
                </c:pt>
                <c:pt idx="6246">
                  <c:v>0.80127508512642132</c:v>
                </c:pt>
                <c:pt idx="6247">
                  <c:v>0.80134753314496798</c:v>
                </c:pt>
                <c:pt idx="6248">
                  <c:v>0.80134753314496798</c:v>
                </c:pt>
                <c:pt idx="6249">
                  <c:v>0.80156487720060843</c:v>
                </c:pt>
                <c:pt idx="6250">
                  <c:v>0.80163732521915509</c:v>
                </c:pt>
                <c:pt idx="6251">
                  <c:v>0.80156487720060843</c:v>
                </c:pt>
                <c:pt idx="6252">
                  <c:v>0.80098529305223476</c:v>
                </c:pt>
                <c:pt idx="6253">
                  <c:v>0.80091284503368809</c:v>
                </c:pt>
                <c:pt idx="6254">
                  <c:v>0.80091284503368809</c:v>
                </c:pt>
                <c:pt idx="6255">
                  <c:v>0.80091284503368809</c:v>
                </c:pt>
                <c:pt idx="6256">
                  <c:v>0.80091284503368809</c:v>
                </c:pt>
                <c:pt idx="6257">
                  <c:v>0.80033326088531431</c:v>
                </c:pt>
                <c:pt idx="6258">
                  <c:v>0.80091284503368809</c:v>
                </c:pt>
                <c:pt idx="6259">
                  <c:v>0.80091284503368809</c:v>
                </c:pt>
                <c:pt idx="6260">
                  <c:v>0.80091284503368809</c:v>
                </c:pt>
                <c:pt idx="6261">
                  <c:v>0.80091284503368809</c:v>
                </c:pt>
                <c:pt idx="6262">
                  <c:v>0.80098529305223476</c:v>
                </c:pt>
                <c:pt idx="6263">
                  <c:v>0.80091284503368809</c:v>
                </c:pt>
                <c:pt idx="6264">
                  <c:v>0.80091284503368809</c:v>
                </c:pt>
                <c:pt idx="6265">
                  <c:v>0.80091284503368809</c:v>
                </c:pt>
                <c:pt idx="6266">
                  <c:v>0.80091284503368809</c:v>
                </c:pt>
                <c:pt idx="6267">
                  <c:v>0.80091284503368809</c:v>
                </c:pt>
                <c:pt idx="6268">
                  <c:v>0.80091284503368809</c:v>
                </c:pt>
                <c:pt idx="6269">
                  <c:v>0.80127508512642154</c:v>
                </c:pt>
                <c:pt idx="6270">
                  <c:v>0.80127508512642154</c:v>
                </c:pt>
                <c:pt idx="6271">
                  <c:v>0.80127508512642154</c:v>
                </c:pt>
                <c:pt idx="6272">
                  <c:v>0.80127508512642154</c:v>
                </c:pt>
                <c:pt idx="6273">
                  <c:v>0.80127508512642154</c:v>
                </c:pt>
                <c:pt idx="6274">
                  <c:v>0.80127508512642154</c:v>
                </c:pt>
                <c:pt idx="6275">
                  <c:v>0.80127508512642154</c:v>
                </c:pt>
                <c:pt idx="6276">
                  <c:v>0.80127508512642154</c:v>
                </c:pt>
                <c:pt idx="6277">
                  <c:v>0.80127508512642154</c:v>
                </c:pt>
                <c:pt idx="6278">
                  <c:v>0.80127508512642154</c:v>
                </c:pt>
                <c:pt idx="6279">
                  <c:v>0.80120263710787498</c:v>
                </c:pt>
                <c:pt idx="6280">
                  <c:v>0.80127508512642154</c:v>
                </c:pt>
                <c:pt idx="6281">
                  <c:v>0.79881185249583397</c:v>
                </c:pt>
                <c:pt idx="6282">
                  <c:v>0.80127508512642154</c:v>
                </c:pt>
                <c:pt idx="6283">
                  <c:v>0.80127508512642154</c:v>
                </c:pt>
                <c:pt idx="6284">
                  <c:v>0.80113018908932787</c:v>
                </c:pt>
                <c:pt idx="6285">
                  <c:v>0.80236180540462199</c:v>
                </c:pt>
                <c:pt idx="6286">
                  <c:v>0.79939143664420753</c:v>
                </c:pt>
                <c:pt idx="6287">
                  <c:v>0.80127508512642154</c:v>
                </c:pt>
                <c:pt idx="6288">
                  <c:v>0.80127508512642154</c:v>
                </c:pt>
                <c:pt idx="6289">
                  <c:v>0.80134753314496832</c:v>
                </c:pt>
                <c:pt idx="6290">
                  <c:v>0.80134753314496832</c:v>
                </c:pt>
                <c:pt idx="6291">
                  <c:v>0.79982612475548776</c:v>
                </c:pt>
                <c:pt idx="6292">
                  <c:v>0.80127508512642154</c:v>
                </c:pt>
                <c:pt idx="6293">
                  <c:v>0.80127508512642154</c:v>
                </c:pt>
                <c:pt idx="6294">
                  <c:v>0.80127508512642154</c:v>
                </c:pt>
                <c:pt idx="6295">
                  <c:v>0.80134753314496832</c:v>
                </c:pt>
                <c:pt idx="6296">
                  <c:v>0.80670868651742333</c:v>
                </c:pt>
                <c:pt idx="6297">
                  <c:v>0.80134753314496832</c:v>
                </c:pt>
                <c:pt idx="6298">
                  <c:v>0.80141998116351498</c:v>
                </c:pt>
                <c:pt idx="6299">
                  <c:v>0.8027964935159021</c:v>
                </c:pt>
                <c:pt idx="6300">
                  <c:v>0.80554951822067633</c:v>
                </c:pt>
                <c:pt idx="6301">
                  <c:v>0.80141998116351498</c:v>
                </c:pt>
                <c:pt idx="6302">
                  <c:v>0.80127508512642176</c:v>
                </c:pt>
                <c:pt idx="6303">
                  <c:v>0.80141998116351498</c:v>
                </c:pt>
                <c:pt idx="6304">
                  <c:v>0.80141998116351498</c:v>
                </c:pt>
                <c:pt idx="6305">
                  <c:v>0.80141998116351498</c:v>
                </c:pt>
                <c:pt idx="6306">
                  <c:v>0.80141998116351498</c:v>
                </c:pt>
                <c:pt idx="6307">
                  <c:v>0.80134753314496798</c:v>
                </c:pt>
                <c:pt idx="6308">
                  <c:v>0.80141998116351498</c:v>
                </c:pt>
                <c:pt idx="6309">
                  <c:v>0.7868579294356296</c:v>
                </c:pt>
                <c:pt idx="6310">
                  <c:v>0.80141998116351498</c:v>
                </c:pt>
                <c:pt idx="6311">
                  <c:v>0.80141998116351498</c:v>
                </c:pt>
                <c:pt idx="6312">
                  <c:v>0.80149242918206165</c:v>
                </c:pt>
                <c:pt idx="6313">
                  <c:v>0.8093892632036509</c:v>
                </c:pt>
                <c:pt idx="6314">
                  <c:v>0.80141998116351498</c:v>
                </c:pt>
                <c:pt idx="6315">
                  <c:v>0.80141998116351498</c:v>
                </c:pt>
                <c:pt idx="6316">
                  <c:v>0.80141998116351498</c:v>
                </c:pt>
                <c:pt idx="6317">
                  <c:v>0.80149242918206165</c:v>
                </c:pt>
                <c:pt idx="6318">
                  <c:v>0.80134753314496798</c:v>
                </c:pt>
                <c:pt idx="6319">
                  <c:v>0.80141998116351465</c:v>
                </c:pt>
                <c:pt idx="6320">
                  <c:v>0.80141998116351465</c:v>
                </c:pt>
                <c:pt idx="6321">
                  <c:v>0.80149242918206143</c:v>
                </c:pt>
                <c:pt idx="6322">
                  <c:v>0.80141998116351465</c:v>
                </c:pt>
                <c:pt idx="6323">
                  <c:v>0.80141998116351465</c:v>
                </c:pt>
                <c:pt idx="6324">
                  <c:v>0.80134753314496798</c:v>
                </c:pt>
                <c:pt idx="6325">
                  <c:v>0.80149242918206165</c:v>
                </c:pt>
                <c:pt idx="6326">
                  <c:v>0.80149242918206165</c:v>
                </c:pt>
                <c:pt idx="6327">
                  <c:v>0.80141998116351498</c:v>
                </c:pt>
                <c:pt idx="6328">
                  <c:v>0.80199956531188832</c:v>
                </c:pt>
                <c:pt idx="6329">
                  <c:v>0.80199956531188832</c:v>
                </c:pt>
                <c:pt idx="6330">
                  <c:v>0.80199956531188832</c:v>
                </c:pt>
                <c:pt idx="6331">
                  <c:v>0.80199956531188832</c:v>
                </c:pt>
                <c:pt idx="6332">
                  <c:v>0.80199956531188832</c:v>
                </c:pt>
                <c:pt idx="6333">
                  <c:v>0.80199956531188832</c:v>
                </c:pt>
                <c:pt idx="6334">
                  <c:v>0.80243425342316843</c:v>
                </c:pt>
                <c:pt idx="6335">
                  <c:v>0.80192711729334165</c:v>
                </c:pt>
                <c:pt idx="6336">
                  <c:v>0.80199956531188832</c:v>
                </c:pt>
                <c:pt idx="6337">
                  <c:v>0.80199956531188832</c:v>
                </c:pt>
                <c:pt idx="6338">
                  <c:v>0.80207201333043499</c:v>
                </c:pt>
                <c:pt idx="6339">
                  <c:v>0.80199956531188832</c:v>
                </c:pt>
                <c:pt idx="6340">
                  <c:v>0.80199956531188832</c:v>
                </c:pt>
                <c:pt idx="6341">
                  <c:v>0.80199956531188832</c:v>
                </c:pt>
                <c:pt idx="6342">
                  <c:v>0.80199956531188832</c:v>
                </c:pt>
                <c:pt idx="6343">
                  <c:v>0.80199956531188832</c:v>
                </c:pt>
                <c:pt idx="6344">
                  <c:v>0.80199956531188832</c:v>
                </c:pt>
                <c:pt idx="6345">
                  <c:v>0.80199956531188832</c:v>
                </c:pt>
                <c:pt idx="6346">
                  <c:v>0.80163732521915498</c:v>
                </c:pt>
                <c:pt idx="6347">
                  <c:v>0.80199956531188832</c:v>
                </c:pt>
                <c:pt idx="6348">
                  <c:v>0.80207201333043499</c:v>
                </c:pt>
                <c:pt idx="6349">
                  <c:v>0.80199956531188832</c:v>
                </c:pt>
                <c:pt idx="6350">
                  <c:v>0.80199956531188832</c:v>
                </c:pt>
                <c:pt idx="6351">
                  <c:v>0.80199956531188832</c:v>
                </c:pt>
                <c:pt idx="6352">
                  <c:v>0.80192711729334165</c:v>
                </c:pt>
                <c:pt idx="6353">
                  <c:v>0.80207201333043499</c:v>
                </c:pt>
                <c:pt idx="6354">
                  <c:v>0.80199956531188832</c:v>
                </c:pt>
                <c:pt idx="6355">
                  <c:v>0.80199956531188832</c:v>
                </c:pt>
                <c:pt idx="6356">
                  <c:v>0.80243425342316843</c:v>
                </c:pt>
                <c:pt idx="6357">
                  <c:v>0.79779758023618008</c:v>
                </c:pt>
                <c:pt idx="6358">
                  <c:v>0.80243425342316843</c:v>
                </c:pt>
                <c:pt idx="6359">
                  <c:v>0.80250670144171543</c:v>
                </c:pt>
                <c:pt idx="6360">
                  <c:v>0.80250670144171543</c:v>
                </c:pt>
                <c:pt idx="6361">
                  <c:v>0.80482503803520933</c:v>
                </c:pt>
                <c:pt idx="6362">
                  <c:v>0.80265159747880832</c:v>
                </c:pt>
                <c:pt idx="6363">
                  <c:v>0.80272404549735532</c:v>
                </c:pt>
                <c:pt idx="6364">
                  <c:v>0.80272404549735532</c:v>
                </c:pt>
                <c:pt idx="6365">
                  <c:v>0.80272404549735532</c:v>
                </c:pt>
                <c:pt idx="6366">
                  <c:v>0.80250670144171499</c:v>
                </c:pt>
                <c:pt idx="6367">
                  <c:v>0.80265159747880865</c:v>
                </c:pt>
                <c:pt idx="6368">
                  <c:v>0.80265159747880865</c:v>
                </c:pt>
                <c:pt idx="6369">
                  <c:v>0.80250670144171499</c:v>
                </c:pt>
                <c:pt idx="6370">
                  <c:v>0.80279649351590188</c:v>
                </c:pt>
                <c:pt idx="6371">
                  <c:v>0.80265159747880865</c:v>
                </c:pt>
                <c:pt idx="6372">
                  <c:v>0.80257914946026165</c:v>
                </c:pt>
                <c:pt idx="6373">
                  <c:v>0.80265159747880865</c:v>
                </c:pt>
                <c:pt idx="6374">
                  <c:v>0.80265159747880865</c:v>
                </c:pt>
                <c:pt idx="6375">
                  <c:v>0.80286894153444865</c:v>
                </c:pt>
                <c:pt idx="6376">
                  <c:v>0.80265159747880865</c:v>
                </c:pt>
                <c:pt idx="6377">
                  <c:v>0.80265159747880865</c:v>
                </c:pt>
                <c:pt idx="6378">
                  <c:v>0.80265159747880865</c:v>
                </c:pt>
                <c:pt idx="6379">
                  <c:v>0.80257914946026199</c:v>
                </c:pt>
                <c:pt idx="6380">
                  <c:v>0.80265159747880865</c:v>
                </c:pt>
                <c:pt idx="6381">
                  <c:v>0.80265159747880865</c:v>
                </c:pt>
                <c:pt idx="6382">
                  <c:v>0.80265159747880865</c:v>
                </c:pt>
                <c:pt idx="6383">
                  <c:v>0.80265159747880865</c:v>
                </c:pt>
                <c:pt idx="6384">
                  <c:v>0.80265159747880865</c:v>
                </c:pt>
                <c:pt idx="6385">
                  <c:v>0.80257914946026165</c:v>
                </c:pt>
                <c:pt idx="6386">
                  <c:v>0.80511483010939633</c:v>
                </c:pt>
                <c:pt idx="6387">
                  <c:v>0.80272404549735532</c:v>
                </c:pt>
                <c:pt idx="6388">
                  <c:v>0.80279649351590188</c:v>
                </c:pt>
                <c:pt idx="6389">
                  <c:v>0.80279649351590188</c:v>
                </c:pt>
                <c:pt idx="6390">
                  <c:v>0.80279649351590188</c:v>
                </c:pt>
                <c:pt idx="6391">
                  <c:v>0.80279649351590188</c:v>
                </c:pt>
                <c:pt idx="6392">
                  <c:v>0.80315873360863532</c:v>
                </c:pt>
                <c:pt idx="6393">
                  <c:v>0.80279649351590188</c:v>
                </c:pt>
                <c:pt idx="6394">
                  <c:v>0.80272404549735532</c:v>
                </c:pt>
                <c:pt idx="6395">
                  <c:v>0.80279649351590188</c:v>
                </c:pt>
                <c:pt idx="6396">
                  <c:v>0.80279649351590188</c:v>
                </c:pt>
                <c:pt idx="6397">
                  <c:v>0.80279649351590188</c:v>
                </c:pt>
                <c:pt idx="6398">
                  <c:v>0.80286894153444865</c:v>
                </c:pt>
                <c:pt idx="6399">
                  <c:v>0.8027964935159021</c:v>
                </c:pt>
                <c:pt idx="6400">
                  <c:v>0.80286894153444865</c:v>
                </c:pt>
                <c:pt idx="6401">
                  <c:v>0.80286894153444865</c:v>
                </c:pt>
                <c:pt idx="6402">
                  <c:v>0.80286894153444865</c:v>
                </c:pt>
                <c:pt idx="6403">
                  <c:v>0.80286894153444865</c:v>
                </c:pt>
                <c:pt idx="6404">
                  <c:v>0.80265159747880832</c:v>
                </c:pt>
                <c:pt idx="6405">
                  <c:v>0.80286894153444865</c:v>
                </c:pt>
                <c:pt idx="6406">
                  <c:v>0.80265159747880865</c:v>
                </c:pt>
                <c:pt idx="6407">
                  <c:v>0.79692820401361997</c:v>
                </c:pt>
                <c:pt idx="6408">
                  <c:v>0.80315873360863532</c:v>
                </c:pt>
                <c:pt idx="6409">
                  <c:v>0.80228935738607499</c:v>
                </c:pt>
                <c:pt idx="6410">
                  <c:v>0.80315873360863532</c:v>
                </c:pt>
                <c:pt idx="6411">
                  <c:v>0.80323118162718199</c:v>
                </c:pt>
                <c:pt idx="6412">
                  <c:v>0.80323118162718199</c:v>
                </c:pt>
                <c:pt idx="6413">
                  <c:v>0.80323118162718199</c:v>
                </c:pt>
                <c:pt idx="6414">
                  <c:v>0.80323118162718199</c:v>
                </c:pt>
                <c:pt idx="6415">
                  <c:v>0.80323118162718199</c:v>
                </c:pt>
                <c:pt idx="6416">
                  <c:v>0.80323118162718199</c:v>
                </c:pt>
                <c:pt idx="6417">
                  <c:v>0.80323118162718199</c:v>
                </c:pt>
                <c:pt idx="6418">
                  <c:v>0.80323118162718199</c:v>
                </c:pt>
                <c:pt idx="6419">
                  <c:v>0.80323118162718199</c:v>
                </c:pt>
                <c:pt idx="6420">
                  <c:v>0.80337607766427521</c:v>
                </c:pt>
                <c:pt idx="6421">
                  <c:v>0.80330362964572866</c:v>
                </c:pt>
                <c:pt idx="6422">
                  <c:v>0.80344852568282199</c:v>
                </c:pt>
                <c:pt idx="6423">
                  <c:v>0.80330362964572866</c:v>
                </c:pt>
                <c:pt idx="6424">
                  <c:v>0.80330362964572866</c:v>
                </c:pt>
                <c:pt idx="6425">
                  <c:v>0.80620155038759622</c:v>
                </c:pt>
                <c:pt idx="6426">
                  <c:v>0.80330362964572866</c:v>
                </c:pt>
                <c:pt idx="6427">
                  <c:v>0.80330362964572866</c:v>
                </c:pt>
                <c:pt idx="6428">
                  <c:v>0.80337607766427521</c:v>
                </c:pt>
                <c:pt idx="6429">
                  <c:v>0.80337607766427521</c:v>
                </c:pt>
                <c:pt idx="6430">
                  <c:v>0.80294138955299499</c:v>
                </c:pt>
                <c:pt idx="6431">
                  <c:v>0.80301383757154199</c:v>
                </c:pt>
                <c:pt idx="6432">
                  <c:v>0.80301383757154188</c:v>
                </c:pt>
                <c:pt idx="6433">
                  <c:v>0.80337607766427521</c:v>
                </c:pt>
                <c:pt idx="6434">
                  <c:v>0.80337607766427521</c:v>
                </c:pt>
                <c:pt idx="6435">
                  <c:v>0.80337607766427521</c:v>
                </c:pt>
                <c:pt idx="6436">
                  <c:v>0.80337607766427521</c:v>
                </c:pt>
                <c:pt idx="6437">
                  <c:v>0.80323118162718199</c:v>
                </c:pt>
                <c:pt idx="6438">
                  <c:v>0.80308628559008854</c:v>
                </c:pt>
                <c:pt idx="6439">
                  <c:v>0.80315873360863532</c:v>
                </c:pt>
                <c:pt idx="6440">
                  <c:v>0.80337607766427566</c:v>
                </c:pt>
                <c:pt idx="6441">
                  <c:v>0.80344852568282243</c:v>
                </c:pt>
                <c:pt idx="6442">
                  <c:v>0.80337607766427566</c:v>
                </c:pt>
                <c:pt idx="6443">
                  <c:v>0.80337607766427566</c:v>
                </c:pt>
                <c:pt idx="6444">
                  <c:v>0.80337607766427566</c:v>
                </c:pt>
                <c:pt idx="6445">
                  <c:v>0.80323118162718199</c:v>
                </c:pt>
                <c:pt idx="6446">
                  <c:v>0.80337607766427566</c:v>
                </c:pt>
                <c:pt idx="6447">
                  <c:v>0.80004346881112764</c:v>
                </c:pt>
                <c:pt idx="6448">
                  <c:v>0.80337607766427566</c:v>
                </c:pt>
                <c:pt idx="6449">
                  <c:v>0.80337607766427566</c:v>
                </c:pt>
                <c:pt idx="6450">
                  <c:v>0.80337607766427566</c:v>
                </c:pt>
                <c:pt idx="6451">
                  <c:v>0.80337607766427566</c:v>
                </c:pt>
                <c:pt idx="6452">
                  <c:v>0.80337607766427566</c:v>
                </c:pt>
                <c:pt idx="6453">
                  <c:v>0.80337607766427566</c:v>
                </c:pt>
                <c:pt idx="6454">
                  <c:v>0.80330362964572899</c:v>
                </c:pt>
                <c:pt idx="6455">
                  <c:v>0.80330362964572899</c:v>
                </c:pt>
                <c:pt idx="6456">
                  <c:v>0.80482503803520933</c:v>
                </c:pt>
                <c:pt idx="6457">
                  <c:v>0.80482503803520933</c:v>
                </c:pt>
                <c:pt idx="6458">
                  <c:v>0.80482503803520933</c:v>
                </c:pt>
                <c:pt idx="6459">
                  <c:v>0.80482503803520933</c:v>
                </c:pt>
                <c:pt idx="6460">
                  <c:v>0.80402810983119577</c:v>
                </c:pt>
                <c:pt idx="6461">
                  <c:v>0.80482503803520933</c:v>
                </c:pt>
                <c:pt idx="6462">
                  <c:v>0.80482503803520933</c:v>
                </c:pt>
                <c:pt idx="6463">
                  <c:v>0.80482503803520933</c:v>
                </c:pt>
                <c:pt idx="6464">
                  <c:v>0.80026081286676776</c:v>
                </c:pt>
                <c:pt idx="6465">
                  <c:v>0.80482503803520933</c:v>
                </c:pt>
                <c:pt idx="6466">
                  <c:v>0.80460769397956933</c:v>
                </c:pt>
                <c:pt idx="6467">
                  <c:v>0.80402810983119577</c:v>
                </c:pt>
                <c:pt idx="6468">
                  <c:v>0.80482503803520933</c:v>
                </c:pt>
                <c:pt idx="6469">
                  <c:v>0.80091284503368809</c:v>
                </c:pt>
                <c:pt idx="6470">
                  <c:v>0.80475259001666266</c:v>
                </c:pt>
                <c:pt idx="6471">
                  <c:v>0.80475259001666266</c:v>
                </c:pt>
                <c:pt idx="6472">
                  <c:v>0.80475259001666266</c:v>
                </c:pt>
                <c:pt idx="6473">
                  <c:v>0.80468014199811611</c:v>
                </c:pt>
                <c:pt idx="6474">
                  <c:v>0.80330362964572866</c:v>
                </c:pt>
                <c:pt idx="6475">
                  <c:v>0.80446279794247566</c:v>
                </c:pt>
                <c:pt idx="6476">
                  <c:v>0.80475259001666266</c:v>
                </c:pt>
                <c:pt idx="6477">
                  <c:v>0.80475259001666266</c:v>
                </c:pt>
                <c:pt idx="6478">
                  <c:v>0.80482503803520933</c:v>
                </c:pt>
                <c:pt idx="6479">
                  <c:v>0.80482503803520933</c:v>
                </c:pt>
                <c:pt idx="6480">
                  <c:v>0.80482503803520933</c:v>
                </c:pt>
                <c:pt idx="6481">
                  <c:v>0.80468014199811611</c:v>
                </c:pt>
                <c:pt idx="6482">
                  <c:v>0.80482503803520933</c:v>
                </c:pt>
                <c:pt idx="6483">
                  <c:v>0.80482503803520933</c:v>
                </c:pt>
                <c:pt idx="6484">
                  <c:v>0.80482503803520933</c:v>
                </c:pt>
                <c:pt idx="6485">
                  <c:v>0.80475259001666266</c:v>
                </c:pt>
                <c:pt idx="6486">
                  <c:v>0.80475259001666266</c:v>
                </c:pt>
                <c:pt idx="6487">
                  <c:v>0.80475259001666266</c:v>
                </c:pt>
                <c:pt idx="6488">
                  <c:v>0.80475259001666266</c:v>
                </c:pt>
                <c:pt idx="6489">
                  <c:v>0.80475259001666266</c:v>
                </c:pt>
                <c:pt idx="6490">
                  <c:v>0.80475259001666266</c:v>
                </c:pt>
                <c:pt idx="6491">
                  <c:v>0.80460769397956933</c:v>
                </c:pt>
                <c:pt idx="6492">
                  <c:v>0.80460769397956933</c:v>
                </c:pt>
                <c:pt idx="6493">
                  <c:v>0.80504238209084933</c:v>
                </c:pt>
                <c:pt idx="6494">
                  <c:v>0.80504238209084933</c:v>
                </c:pt>
                <c:pt idx="6495">
                  <c:v>0.80518727812794266</c:v>
                </c:pt>
                <c:pt idx="6496">
                  <c:v>0.77468666231978511</c:v>
                </c:pt>
                <c:pt idx="6497">
                  <c:v>0.80518727812794266</c:v>
                </c:pt>
                <c:pt idx="6498">
                  <c:v>0.80518727812794266</c:v>
                </c:pt>
                <c:pt idx="6499">
                  <c:v>0.80518727812794266</c:v>
                </c:pt>
                <c:pt idx="6500">
                  <c:v>0.80518727812794266</c:v>
                </c:pt>
                <c:pt idx="6501">
                  <c:v>0.805187278127943</c:v>
                </c:pt>
                <c:pt idx="6502">
                  <c:v>0.80612910236904967</c:v>
                </c:pt>
                <c:pt idx="6503">
                  <c:v>0.806056654350503</c:v>
                </c:pt>
                <c:pt idx="6504">
                  <c:v>0.806056654350503</c:v>
                </c:pt>
                <c:pt idx="6505">
                  <c:v>0.806056654350503</c:v>
                </c:pt>
                <c:pt idx="6506">
                  <c:v>0.80634644642469</c:v>
                </c:pt>
                <c:pt idx="6507">
                  <c:v>0.80634644642469</c:v>
                </c:pt>
                <c:pt idx="6508">
                  <c:v>0.80634644642469</c:v>
                </c:pt>
                <c:pt idx="6509">
                  <c:v>0.80634644642469</c:v>
                </c:pt>
                <c:pt idx="6510">
                  <c:v>0.807288270665797</c:v>
                </c:pt>
                <c:pt idx="6511">
                  <c:v>0.807288270665797</c:v>
                </c:pt>
                <c:pt idx="6512">
                  <c:v>0.80743316670289067</c:v>
                </c:pt>
                <c:pt idx="6513">
                  <c:v>0.807288270665797</c:v>
                </c:pt>
                <c:pt idx="6514">
                  <c:v>0.807288270665797</c:v>
                </c:pt>
                <c:pt idx="6515">
                  <c:v>0.807288270665797</c:v>
                </c:pt>
                <c:pt idx="6516">
                  <c:v>0.80736071868434367</c:v>
                </c:pt>
                <c:pt idx="6517">
                  <c:v>0.80736071868434367</c:v>
                </c:pt>
                <c:pt idx="6518">
                  <c:v>0.80736071868434367</c:v>
                </c:pt>
                <c:pt idx="6519">
                  <c:v>0.80736071868434367</c:v>
                </c:pt>
                <c:pt idx="6520">
                  <c:v>0.80736071868434367</c:v>
                </c:pt>
                <c:pt idx="6521">
                  <c:v>0.80736071868434367</c:v>
                </c:pt>
                <c:pt idx="6522">
                  <c:v>0.80743316670289034</c:v>
                </c:pt>
                <c:pt idx="6523">
                  <c:v>0.807288270665797</c:v>
                </c:pt>
                <c:pt idx="6524">
                  <c:v>0.807288270665797</c:v>
                </c:pt>
                <c:pt idx="6525">
                  <c:v>0.807288270665797</c:v>
                </c:pt>
                <c:pt idx="6526">
                  <c:v>0.807288270665797</c:v>
                </c:pt>
                <c:pt idx="6527">
                  <c:v>0.807288270665797</c:v>
                </c:pt>
                <c:pt idx="6528">
                  <c:v>0.80728827066579667</c:v>
                </c:pt>
                <c:pt idx="6529">
                  <c:v>0.80743316670289034</c:v>
                </c:pt>
                <c:pt idx="6530">
                  <c:v>0.80743316670289034</c:v>
                </c:pt>
                <c:pt idx="6531">
                  <c:v>0.80736071868434367</c:v>
                </c:pt>
                <c:pt idx="6532">
                  <c:v>0.807288270665797</c:v>
                </c:pt>
                <c:pt idx="6533">
                  <c:v>0.80743316670289034</c:v>
                </c:pt>
                <c:pt idx="6534">
                  <c:v>0.80743316670289034</c:v>
                </c:pt>
                <c:pt idx="6535">
                  <c:v>0.80743316670289034</c:v>
                </c:pt>
                <c:pt idx="6536">
                  <c:v>0.80743316670289034</c:v>
                </c:pt>
                <c:pt idx="6537">
                  <c:v>0.80736071868434367</c:v>
                </c:pt>
                <c:pt idx="6538">
                  <c:v>0.80736071868434367</c:v>
                </c:pt>
                <c:pt idx="6539">
                  <c:v>0.80750561472143689</c:v>
                </c:pt>
                <c:pt idx="6540">
                  <c:v>0.80736071868434367</c:v>
                </c:pt>
                <c:pt idx="6541">
                  <c:v>0.80736071868434367</c:v>
                </c:pt>
                <c:pt idx="6542">
                  <c:v>0.807070926610157</c:v>
                </c:pt>
                <c:pt idx="6543">
                  <c:v>0.80656379048033011</c:v>
                </c:pt>
                <c:pt idx="6544">
                  <c:v>0.80736071868434367</c:v>
                </c:pt>
                <c:pt idx="6545">
                  <c:v>0.80721582264725</c:v>
                </c:pt>
                <c:pt idx="6546">
                  <c:v>0.80772295877707734</c:v>
                </c:pt>
                <c:pt idx="6547">
                  <c:v>0.80757806273998367</c:v>
                </c:pt>
                <c:pt idx="6548">
                  <c:v>0.80772295877707734</c:v>
                </c:pt>
                <c:pt idx="6549">
                  <c:v>0.80823009490690401</c:v>
                </c:pt>
                <c:pt idx="6550">
                  <c:v>0.80808519886981023</c:v>
                </c:pt>
                <c:pt idx="6551">
                  <c:v>0.80830254292545067</c:v>
                </c:pt>
                <c:pt idx="6552">
                  <c:v>0.80823009490690401</c:v>
                </c:pt>
                <c:pt idx="6553">
                  <c:v>0.80823009490690401</c:v>
                </c:pt>
                <c:pt idx="6554">
                  <c:v>0.80801275085126401</c:v>
                </c:pt>
                <c:pt idx="6555">
                  <c:v>0.80823009490690401</c:v>
                </c:pt>
                <c:pt idx="6556">
                  <c:v>0.80808519886981067</c:v>
                </c:pt>
                <c:pt idx="6557">
                  <c:v>0.8084474389625439</c:v>
                </c:pt>
                <c:pt idx="6558">
                  <c:v>0.80801275085126401</c:v>
                </c:pt>
                <c:pt idx="6559">
                  <c:v>0.80830254292545067</c:v>
                </c:pt>
                <c:pt idx="6560">
                  <c:v>0.8084474389625439</c:v>
                </c:pt>
                <c:pt idx="6561">
                  <c:v>0.80888212707382401</c:v>
                </c:pt>
                <c:pt idx="6562">
                  <c:v>0.80902702311091745</c:v>
                </c:pt>
                <c:pt idx="6563">
                  <c:v>0.80888212707382401</c:v>
                </c:pt>
                <c:pt idx="6564">
                  <c:v>0.80866478301818401</c:v>
                </c:pt>
                <c:pt idx="6565">
                  <c:v>0.80859233499963734</c:v>
                </c:pt>
                <c:pt idx="6566">
                  <c:v>0.80866478301818401</c:v>
                </c:pt>
                <c:pt idx="6567">
                  <c:v>0.80873723103673056</c:v>
                </c:pt>
                <c:pt idx="6568">
                  <c:v>0.80873723103673056</c:v>
                </c:pt>
                <c:pt idx="6569">
                  <c:v>0.80873723103673056</c:v>
                </c:pt>
                <c:pt idx="6570">
                  <c:v>0.80873723103673056</c:v>
                </c:pt>
                <c:pt idx="6571">
                  <c:v>0.80736071868434334</c:v>
                </c:pt>
                <c:pt idx="6572">
                  <c:v>0.80859233499963734</c:v>
                </c:pt>
                <c:pt idx="6573">
                  <c:v>0.80873723103673056</c:v>
                </c:pt>
                <c:pt idx="6574">
                  <c:v>0.80873723103673056</c:v>
                </c:pt>
                <c:pt idx="6575">
                  <c:v>0.80873723103673056</c:v>
                </c:pt>
                <c:pt idx="6576">
                  <c:v>0.80873723103673056</c:v>
                </c:pt>
                <c:pt idx="6577">
                  <c:v>0.80873723103673056</c:v>
                </c:pt>
                <c:pt idx="6578">
                  <c:v>0.80873723103673056</c:v>
                </c:pt>
                <c:pt idx="6579">
                  <c:v>0.80888212707382401</c:v>
                </c:pt>
                <c:pt idx="6580">
                  <c:v>0.8086647830181839</c:v>
                </c:pt>
                <c:pt idx="6581">
                  <c:v>0.80873723103673056</c:v>
                </c:pt>
                <c:pt idx="6582">
                  <c:v>0.80880967905527734</c:v>
                </c:pt>
                <c:pt idx="6583">
                  <c:v>0.80873723103673056</c:v>
                </c:pt>
                <c:pt idx="6584">
                  <c:v>0.80308628559008854</c:v>
                </c:pt>
                <c:pt idx="6585">
                  <c:v>0.80873723103673056</c:v>
                </c:pt>
                <c:pt idx="6586">
                  <c:v>0.80873723103673056</c:v>
                </c:pt>
                <c:pt idx="6587">
                  <c:v>0.80873723103673056</c:v>
                </c:pt>
                <c:pt idx="6588">
                  <c:v>0.80873723103673056</c:v>
                </c:pt>
                <c:pt idx="6589">
                  <c:v>0.80873723103673056</c:v>
                </c:pt>
                <c:pt idx="6590">
                  <c:v>0.80931681518510434</c:v>
                </c:pt>
                <c:pt idx="6591">
                  <c:v>0.81011374338911768</c:v>
                </c:pt>
                <c:pt idx="6592">
                  <c:v>0.80931681518510434</c:v>
                </c:pt>
                <c:pt idx="6593">
                  <c:v>0.80909947112946445</c:v>
                </c:pt>
                <c:pt idx="6594">
                  <c:v>0.80931681518510434</c:v>
                </c:pt>
                <c:pt idx="6595">
                  <c:v>0.80946171122219768</c:v>
                </c:pt>
                <c:pt idx="6596">
                  <c:v>0.80946171122219768</c:v>
                </c:pt>
                <c:pt idx="6597">
                  <c:v>0.80946171122219768</c:v>
                </c:pt>
                <c:pt idx="6598">
                  <c:v>0.80946171122219768</c:v>
                </c:pt>
                <c:pt idx="6599">
                  <c:v>0.80946171122219768</c:v>
                </c:pt>
                <c:pt idx="6600">
                  <c:v>0.80946171122219768</c:v>
                </c:pt>
                <c:pt idx="6601">
                  <c:v>0.80946171122219768</c:v>
                </c:pt>
                <c:pt idx="6602">
                  <c:v>0.80938926320365134</c:v>
                </c:pt>
                <c:pt idx="6603">
                  <c:v>0.80938926320365134</c:v>
                </c:pt>
                <c:pt idx="6604">
                  <c:v>0.80924436716655768</c:v>
                </c:pt>
                <c:pt idx="6605">
                  <c:v>0.80924436716655768</c:v>
                </c:pt>
                <c:pt idx="6606">
                  <c:v>0.80924436716655768</c:v>
                </c:pt>
                <c:pt idx="6607">
                  <c:v>0.80931681518510423</c:v>
                </c:pt>
                <c:pt idx="6608">
                  <c:v>0.80931681518510423</c:v>
                </c:pt>
                <c:pt idx="6609">
                  <c:v>0.80909947112946412</c:v>
                </c:pt>
                <c:pt idx="6610">
                  <c:v>0.80931681518510423</c:v>
                </c:pt>
                <c:pt idx="6611">
                  <c:v>0.80765051075853067</c:v>
                </c:pt>
                <c:pt idx="6612">
                  <c:v>0.80931681518510423</c:v>
                </c:pt>
                <c:pt idx="6613">
                  <c:v>0.80938926320365123</c:v>
                </c:pt>
                <c:pt idx="6614">
                  <c:v>0.80931681518510423</c:v>
                </c:pt>
                <c:pt idx="6615">
                  <c:v>0.80960660725929134</c:v>
                </c:pt>
                <c:pt idx="6616">
                  <c:v>0.80960660725929134</c:v>
                </c:pt>
                <c:pt idx="6617">
                  <c:v>0.80960660725929134</c:v>
                </c:pt>
                <c:pt idx="6618">
                  <c:v>0.80960660725929134</c:v>
                </c:pt>
                <c:pt idx="6619">
                  <c:v>0.80960660725929134</c:v>
                </c:pt>
                <c:pt idx="6620">
                  <c:v>0.80960660725929134</c:v>
                </c:pt>
                <c:pt idx="6621">
                  <c:v>0.80960660725929134</c:v>
                </c:pt>
                <c:pt idx="6622">
                  <c:v>0.80960660725929134</c:v>
                </c:pt>
                <c:pt idx="6623">
                  <c:v>0.81004129537057123</c:v>
                </c:pt>
                <c:pt idx="6624">
                  <c:v>0.80996884735202468</c:v>
                </c:pt>
                <c:pt idx="6625">
                  <c:v>0.80960660725929101</c:v>
                </c:pt>
                <c:pt idx="6626">
                  <c:v>0.80996884735202468</c:v>
                </c:pt>
                <c:pt idx="6627">
                  <c:v>0.80996884735202468</c:v>
                </c:pt>
                <c:pt idx="6628">
                  <c:v>0.80996884735202468</c:v>
                </c:pt>
                <c:pt idx="6629">
                  <c:v>0.81004129537057123</c:v>
                </c:pt>
                <c:pt idx="6630">
                  <c:v>0.81004129537057123</c:v>
                </c:pt>
                <c:pt idx="6631">
                  <c:v>0.81004129537057123</c:v>
                </c:pt>
                <c:pt idx="6632">
                  <c:v>0.80989639933347757</c:v>
                </c:pt>
                <c:pt idx="6633">
                  <c:v>0.81004129537057123</c:v>
                </c:pt>
                <c:pt idx="6634">
                  <c:v>0.81011374338911801</c:v>
                </c:pt>
                <c:pt idx="6635">
                  <c:v>0.81004129537057123</c:v>
                </c:pt>
                <c:pt idx="6636">
                  <c:v>0.81011374338911801</c:v>
                </c:pt>
                <c:pt idx="6637">
                  <c:v>0.81004129537057101</c:v>
                </c:pt>
                <c:pt idx="6638">
                  <c:v>0.81011374338911801</c:v>
                </c:pt>
                <c:pt idx="6639">
                  <c:v>0.81062087951894457</c:v>
                </c:pt>
                <c:pt idx="6640">
                  <c:v>0.81011374338911801</c:v>
                </c:pt>
                <c:pt idx="6641">
                  <c:v>0.81011374338911801</c:v>
                </c:pt>
                <c:pt idx="6642">
                  <c:v>0.81004129537057101</c:v>
                </c:pt>
                <c:pt idx="6643">
                  <c:v>0.81011374338911801</c:v>
                </c:pt>
                <c:pt idx="6644">
                  <c:v>0.80859233499963734</c:v>
                </c:pt>
                <c:pt idx="6645">
                  <c:v>0.80996884735202468</c:v>
                </c:pt>
                <c:pt idx="6646">
                  <c:v>0.81004129537057123</c:v>
                </c:pt>
                <c:pt idx="6647">
                  <c:v>0.81011374338911801</c:v>
                </c:pt>
                <c:pt idx="6648">
                  <c:v>0.81011374338911801</c:v>
                </c:pt>
                <c:pt idx="6649">
                  <c:v>0.81011374338911801</c:v>
                </c:pt>
                <c:pt idx="6650">
                  <c:v>0.81011374338911801</c:v>
                </c:pt>
                <c:pt idx="6651">
                  <c:v>0.81011374338911801</c:v>
                </c:pt>
                <c:pt idx="6652">
                  <c:v>0.81011374338911801</c:v>
                </c:pt>
                <c:pt idx="6653">
                  <c:v>0.81011374338911801</c:v>
                </c:pt>
                <c:pt idx="6654">
                  <c:v>0.81011374338911801</c:v>
                </c:pt>
                <c:pt idx="6655">
                  <c:v>0.81018619140766468</c:v>
                </c:pt>
                <c:pt idx="6656">
                  <c:v>0.81033108744475812</c:v>
                </c:pt>
                <c:pt idx="6657">
                  <c:v>0.81018619140766468</c:v>
                </c:pt>
                <c:pt idx="6658">
                  <c:v>0.81018619140766468</c:v>
                </c:pt>
                <c:pt idx="6659">
                  <c:v>0.81018619140766468</c:v>
                </c:pt>
                <c:pt idx="6660">
                  <c:v>0.81011374338911801</c:v>
                </c:pt>
                <c:pt idx="6661">
                  <c:v>0.81018619140766468</c:v>
                </c:pt>
                <c:pt idx="6662">
                  <c:v>0.81018619140766468</c:v>
                </c:pt>
                <c:pt idx="6663">
                  <c:v>0.80989639933347801</c:v>
                </c:pt>
                <c:pt idx="6664">
                  <c:v>0.81018619140766468</c:v>
                </c:pt>
                <c:pt idx="6665">
                  <c:v>0.80620155038759667</c:v>
                </c:pt>
                <c:pt idx="6666">
                  <c:v>0.80714337462870345</c:v>
                </c:pt>
                <c:pt idx="6667">
                  <c:v>0.80946171122219768</c:v>
                </c:pt>
                <c:pt idx="6668">
                  <c:v>0.81018619140766468</c:v>
                </c:pt>
                <c:pt idx="6669">
                  <c:v>0.81018619140766468</c:v>
                </c:pt>
                <c:pt idx="6670">
                  <c:v>0.81018619140766468</c:v>
                </c:pt>
                <c:pt idx="6671">
                  <c:v>0.81018619140766468</c:v>
                </c:pt>
                <c:pt idx="6672">
                  <c:v>0.81018619140766468</c:v>
                </c:pt>
                <c:pt idx="6673">
                  <c:v>0.81011374338911801</c:v>
                </c:pt>
                <c:pt idx="6674">
                  <c:v>0.81011374338911801</c:v>
                </c:pt>
                <c:pt idx="6675">
                  <c:v>0.81025863942621135</c:v>
                </c:pt>
                <c:pt idx="6676">
                  <c:v>0.81004129537057123</c:v>
                </c:pt>
                <c:pt idx="6677">
                  <c:v>0.81025863942621135</c:v>
                </c:pt>
                <c:pt idx="6678">
                  <c:v>0.81025863942621135</c:v>
                </c:pt>
                <c:pt idx="6679">
                  <c:v>0.81011374338911801</c:v>
                </c:pt>
                <c:pt idx="6680">
                  <c:v>0.81018619140766435</c:v>
                </c:pt>
                <c:pt idx="6681">
                  <c:v>0.81018619140766435</c:v>
                </c:pt>
                <c:pt idx="6682">
                  <c:v>0.81018619140766435</c:v>
                </c:pt>
                <c:pt idx="6683">
                  <c:v>0.81018619140766435</c:v>
                </c:pt>
                <c:pt idx="6684">
                  <c:v>0.81040353546330435</c:v>
                </c:pt>
                <c:pt idx="6685">
                  <c:v>0.8105484315003979</c:v>
                </c:pt>
                <c:pt idx="6686">
                  <c:v>0.81040353546330479</c:v>
                </c:pt>
                <c:pt idx="6687">
                  <c:v>0.81062087951894457</c:v>
                </c:pt>
                <c:pt idx="6688">
                  <c:v>0.81054843150039801</c:v>
                </c:pt>
                <c:pt idx="6689">
                  <c:v>0.81062087951894457</c:v>
                </c:pt>
                <c:pt idx="6690">
                  <c:v>0.807288270665797</c:v>
                </c:pt>
                <c:pt idx="6691">
                  <c:v>0.81062087951894457</c:v>
                </c:pt>
                <c:pt idx="6692">
                  <c:v>0.81062087951894457</c:v>
                </c:pt>
                <c:pt idx="6693">
                  <c:v>0.81062087951894457</c:v>
                </c:pt>
                <c:pt idx="6694">
                  <c:v>0.81062087951894457</c:v>
                </c:pt>
                <c:pt idx="6695">
                  <c:v>0.81062087951894457</c:v>
                </c:pt>
                <c:pt idx="6696">
                  <c:v>0.81062087951894457</c:v>
                </c:pt>
                <c:pt idx="6697">
                  <c:v>0.81062087951894457</c:v>
                </c:pt>
                <c:pt idx="6698">
                  <c:v>0.81062087951894457</c:v>
                </c:pt>
                <c:pt idx="6699">
                  <c:v>0.81054843150039801</c:v>
                </c:pt>
                <c:pt idx="6700">
                  <c:v>0.80909947112946423</c:v>
                </c:pt>
                <c:pt idx="6701">
                  <c:v>0.80960660725929101</c:v>
                </c:pt>
                <c:pt idx="6702">
                  <c:v>0.80750561472143689</c:v>
                </c:pt>
                <c:pt idx="6703">
                  <c:v>0.80960660725929101</c:v>
                </c:pt>
                <c:pt idx="6704">
                  <c:v>0.80960660725929101</c:v>
                </c:pt>
                <c:pt idx="6705">
                  <c:v>0.80960660725929101</c:v>
                </c:pt>
                <c:pt idx="6706">
                  <c:v>0.80960660725929101</c:v>
                </c:pt>
                <c:pt idx="6707">
                  <c:v>0.80960660725929101</c:v>
                </c:pt>
                <c:pt idx="6708">
                  <c:v>0.80953415924074434</c:v>
                </c:pt>
                <c:pt idx="6709">
                  <c:v>0.80982395131493135</c:v>
                </c:pt>
                <c:pt idx="6710">
                  <c:v>0.80982395131493135</c:v>
                </c:pt>
                <c:pt idx="6711">
                  <c:v>0.80982395131493135</c:v>
                </c:pt>
                <c:pt idx="6712">
                  <c:v>0.80982395131493135</c:v>
                </c:pt>
                <c:pt idx="6713">
                  <c:v>0.80975150329638479</c:v>
                </c:pt>
                <c:pt idx="6714">
                  <c:v>0.80982395131493135</c:v>
                </c:pt>
                <c:pt idx="6715">
                  <c:v>0.80967905527783779</c:v>
                </c:pt>
                <c:pt idx="6716">
                  <c:v>0.80598420633195633</c:v>
                </c:pt>
                <c:pt idx="6717">
                  <c:v>0.80967905527783779</c:v>
                </c:pt>
                <c:pt idx="6718">
                  <c:v>0.80975150329638435</c:v>
                </c:pt>
                <c:pt idx="6719">
                  <c:v>0.80967905527783779</c:v>
                </c:pt>
                <c:pt idx="6720">
                  <c:v>0.80888212707382401</c:v>
                </c:pt>
                <c:pt idx="6721">
                  <c:v>0.80547707020212966</c:v>
                </c:pt>
                <c:pt idx="6722">
                  <c:v>0.80960660725929101</c:v>
                </c:pt>
                <c:pt idx="6723">
                  <c:v>0.80967905527783779</c:v>
                </c:pt>
                <c:pt idx="6724">
                  <c:v>0.80953415924074434</c:v>
                </c:pt>
                <c:pt idx="6725">
                  <c:v>0.81091067159313168</c:v>
                </c:pt>
                <c:pt idx="6726">
                  <c:v>0.80953415924074434</c:v>
                </c:pt>
                <c:pt idx="6727">
                  <c:v>0.80953415924074434</c:v>
                </c:pt>
                <c:pt idx="6728">
                  <c:v>0.80960660725929101</c:v>
                </c:pt>
                <c:pt idx="6729">
                  <c:v>0.80960660725929101</c:v>
                </c:pt>
                <c:pt idx="6730">
                  <c:v>0.80960660725929101</c:v>
                </c:pt>
                <c:pt idx="6731">
                  <c:v>0.81047598348185135</c:v>
                </c:pt>
                <c:pt idx="6732">
                  <c:v>0.80960660725929101</c:v>
                </c:pt>
                <c:pt idx="6733">
                  <c:v>0.80960660725929101</c:v>
                </c:pt>
                <c:pt idx="6734">
                  <c:v>0.80960660725929101</c:v>
                </c:pt>
                <c:pt idx="6735">
                  <c:v>0.80960660725929101</c:v>
                </c:pt>
                <c:pt idx="6736">
                  <c:v>0.80960660725929101</c:v>
                </c:pt>
                <c:pt idx="6737">
                  <c:v>0.80960660725929101</c:v>
                </c:pt>
                <c:pt idx="6738">
                  <c:v>0.80953415924074434</c:v>
                </c:pt>
                <c:pt idx="6739">
                  <c:v>0.80960660725929101</c:v>
                </c:pt>
                <c:pt idx="6740">
                  <c:v>0.80975150329638446</c:v>
                </c:pt>
                <c:pt idx="6741">
                  <c:v>0.80975150329638446</c:v>
                </c:pt>
                <c:pt idx="6742">
                  <c:v>0.80975150329638446</c:v>
                </c:pt>
                <c:pt idx="6743">
                  <c:v>0.80975150329638446</c:v>
                </c:pt>
                <c:pt idx="6744">
                  <c:v>0.80982395131493101</c:v>
                </c:pt>
                <c:pt idx="6745">
                  <c:v>0.80953415924074434</c:v>
                </c:pt>
                <c:pt idx="6746">
                  <c:v>0.80953415924074434</c:v>
                </c:pt>
                <c:pt idx="6747">
                  <c:v>0.806853582554517</c:v>
                </c:pt>
                <c:pt idx="6748">
                  <c:v>0.80953415924074434</c:v>
                </c:pt>
                <c:pt idx="6749">
                  <c:v>0.80953415924074434</c:v>
                </c:pt>
                <c:pt idx="6750">
                  <c:v>0.80953415924074434</c:v>
                </c:pt>
                <c:pt idx="6751">
                  <c:v>0.80960660725929101</c:v>
                </c:pt>
                <c:pt idx="6752">
                  <c:v>0.80960660725929101</c:v>
                </c:pt>
                <c:pt idx="6753">
                  <c:v>0.81098311961167846</c:v>
                </c:pt>
                <c:pt idx="6754">
                  <c:v>0.80982395131493135</c:v>
                </c:pt>
                <c:pt idx="6755">
                  <c:v>0.81018619140766468</c:v>
                </c:pt>
                <c:pt idx="6756">
                  <c:v>0.80794030283271734</c:v>
                </c:pt>
                <c:pt idx="6757">
                  <c:v>0.80996884735202468</c:v>
                </c:pt>
                <c:pt idx="6758">
                  <c:v>0.80996884735202468</c:v>
                </c:pt>
                <c:pt idx="6759">
                  <c:v>0.80996884735202468</c:v>
                </c:pt>
                <c:pt idx="6760">
                  <c:v>0.80996884735202468</c:v>
                </c:pt>
                <c:pt idx="6761">
                  <c:v>0.80996884735202468</c:v>
                </c:pt>
                <c:pt idx="6762">
                  <c:v>0.80946171122219768</c:v>
                </c:pt>
                <c:pt idx="6763">
                  <c:v>0.80996884735202468</c:v>
                </c:pt>
                <c:pt idx="6764">
                  <c:v>0.81199739187133202</c:v>
                </c:pt>
                <c:pt idx="6765">
                  <c:v>0.81199739187133202</c:v>
                </c:pt>
                <c:pt idx="6766">
                  <c:v>0.81199739187133202</c:v>
                </c:pt>
                <c:pt idx="6767">
                  <c:v>0.8093892632036509</c:v>
                </c:pt>
                <c:pt idx="6768">
                  <c:v>0.81199739187133202</c:v>
                </c:pt>
                <c:pt idx="6769">
                  <c:v>0.81206983988987869</c:v>
                </c:pt>
                <c:pt idx="6770">
                  <c:v>0.81199739187133202</c:v>
                </c:pt>
                <c:pt idx="6771">
                  <c:v>0.81199739187133202</c:v>
                </c:pt>
                <c:pt idx="6772">
                  <c:v>0.81047598348185135</c:v>
                </c:pt>
                <c:pt idx="6773">
                  <c:v>0.81156270376005202</c:v>
                </c:pt>
                <c:pt idx="6774">
                  <c:v>0.81141780772295835</c:v>
                </c:pt>
                <c:pt idx="6775">
                  <c:v>0.81199739187133202</c:v>
                </c:pt>
                <c:pt idx="6776">
                  <c:v>0.81206983988987869</c:v>
                </c:pt>
                <c:pt idx="6777">
                  <c:v>0.81221473592697213</c:v>
                </c:pt>
                <c:pt idx="6778">
                  <c:v>0.81214228790842535</c:v>
                </c:pt>
                <c:pt idx="6779">
                  <c:v>0.81214228790842535</c:v>
                </c:pt>
                <c:pt idx="6780">
                  <c:v>0.81221473592697213</c:v>
                </c:pt>
                <c:pt idx="6781">
                  <c:v>0.81221473592697213</c:v>
                </c:pt>
                <c:pt idx="6782">
                  <c:v>0.81206983988987869</c:v>
                </c:pt>
                <c:pt idx="6783">
                  <c:v>0.81221473592697213</c:v>
                </c:pt>
                <c:pt idx="6784">
                  <c:v>0.8122871839455188</c:v>
                </c:pt>
                <c:pt idx="6785">
                  <c:v>0.8122871839455188</c:v>
                </c:pt>
                <c:pt idx="6786">
                  <c:v>0.81214228790842535</c:v>
                </c:pt>
                <c:pt idx="6787">
                  <c:v>0.81214228790842535</c:v>
                </c:pt>
                <c:pt idx="6788">
                  <c:v>0.81206983988987869</c:v>
                </c:pt>
                <c:pt idx="6789">
                  <c:v>0.81214228790842535</c:v>
                </c:pt>
                <c:pt idx="6790">
                  <c:v>0.81214228790842535</c:v>
                </c:pt>
                <c:pt idx="6791">
                  <c:v>0.81214228790842535</c:v>
                </c:pt>
                <c:pt idx="6792">
                  <c:v>0.81040353546330479</c:v>
                </c:pt>
                <c:pt idx="6793">
                  <c:v>0.81214228790842535</c:v>
                </c:pt>
                <c:pt idx="6794">
                  <c:v>0.81214228790842535</c:v>
                </c:pt>
                <c:pt idx="6795">
                  <c:v>0.81214228790842535</c:v>
                </c:pt>
                <c:pt idx="6796">
                  <c:v>0.81185249583423824</c:v>
                </c:pt>
                <c:pt idx="6797">
                  <c:v>0.81069332753749135</c:v>
                </c:pt>
                <c:pt idx="6798">
                  <c:v>0.81206983988987869</c:v>
                </c:pt>
                <c:pt idx="6799">
                  <c:v>0.81206983988987869</c:v>
                </c:pt>
                <c:pt idx="6800">
                  <c:v>0.81206983988987869</c:v>
                </c:pt>
                <c:pt idx="6801">
                  <c:v>0.81033108744475812</c:v>
                </c:pt>
                <c:pt idx="6802">
                  <c:v>0.80975150329638446</c:v>
                </c:pt>
                <c:pt idx="6803">
                  <c:v>0.81206983988987869</c:v>
                </c:pt>
                <c:pt idx="6804">
                  <c:v>0.81206983988987869</c:v>
                </c:pt>
                <c:pt idx="6805">
                  <c:v>0.81206983988987869</c:v>
                </c:pt>
                <c:pt idx="6806">
                  <c:v>0.81199739187133202</c:v>
                </c:pt>
                <c:pt idx="6807">
                  <c:v>0.81199739187133202</c:v>
                </c:pt>
                <c:pt idx="6808">
                  <c:v>0.81199739187133202</c:v>
                </c:pt>
                <c:pt idx="6809">
                  <c:v>0.81199739187133202</c:v>
                </c:pt>
                <c:pt idx="6810">
                  <c:v>0.81373614431645258</c:v>
                </c:pt>
                <c:pt idx="6811">
                  <c:v>0.81199739187133202</c:v>
                </c:pt>
                <c:pt idx="6812">
                  <c:v>0.81199739187133202</c:v>
                </c:pt>
                <c:pt idx="6813">
                  <c:v>0.81199739187133202</c:v>
                </c:pt>
                <c:pt idx="6814">
                  <c:v>0.81199739187133202</c:v>
                </c:pt>
                <c:pt idx="6815">
                  <c:v>0.81199739187133202</c:v>
                </c:pt>
                <c:pt idx="6816">
                  <c:v>0.81192494385278524</c:v>
                </c:pt>
                <c:pt idx="6817">
                  <c:v>0.81199739187133202</c:v>
                </c:pt>
                <c:pt idx="6818">
                  <c:v>0.81199739187133202</c:v>
                </c:pt>
                <c:pt idx="6819">
                  <c:v>0.81199739187133202</c:v>
                </c:pt>
                <c:pt idx="6820">
                  <c:v>0.81206983988987869</c:v>
                </c:pt>
                <c:pt idx="6821">
                  <c:v>0.81206983988987869</c:v>
                </c:pt>
                <c:pt idx="6822">
                  <c:v>0.81199739187133202</c:v>
                </c:pt>
                <c:pt idx="6823">
                  <c:v>0.81192494385278524</c:v>
                </c:pt>
                <c:pt idx="6824">
                  <c:v>0.81206983988987869</c:v>
                </c:pt>
                <c:pt idx="6825">
                  <c:v>0.81206983988987869</c:v>
                </c:pt>
                <c:pt idx="6826">
                  <c:v>0.81206983988987869</c:v>
                </c:pt>
                <c:pt idx="6827">
                  <c:v>0.81431572846482636</c:v>
                </c:pt>
                <c:pt idx="6828">
                  <c:v>0.81206983988987869</c:v>
                </c:pt>
                <c:pt idx="6829">
                  <c:v>0.81206983988987869</c:v>
                </c:pt>
                <c:pt idx="6830">
                  <c:v>0.81206983988987869</c:v>
                </c:pt>
                <c:pt idx="6831">
                  <c:v>0.81206983988987869</c:v>
                </c:pt>
                <c:pt idx="6832">
                  <c:v>0.81206983988987869</c:v>
                </c:pt>
                <c:pt idx="6833">
                  <c:v>0.81192494385278502</c:v>
                </c:pt>
                <c:pt idx="6834">
                  <c:v>0.8122871839455188</c:v>
                </c:pt>
                <c:pt idx="6835">
                  <c:v>0.81199739187133202</c:v>
                </c:pt>
                <c:pt idx="6836">
                  <c:v>0.8122871839455188</c:v>
                </c:pt>
                <c:pt idx="6837">
                  <c:v>0.8122871839455188</c:v>
                </c:pt>
                <c:pt idx="6838">
                  <c:v>0.8122871839455188</c:v>
                </c:pt>
                <c:pt idx="6839">
                  <c:v>0.81054843150039801</c:v>
                </c:pt>
                <c:pt idx="6840">
                  <c:v>0.8122871839455188</c:v>
                </c:pt>
                <c:pt idx="6841">
                  <c:v>0.8122871839455188</c:v>
                </c:pt>
                <c:pt idx="6842">
                  <c:v>0.81199739187133202</c:v>
                </c:pt>
                <c:pt idx="6843">
                  <c:v>0.8122871839455188</c:v>
                </c:pt>
                <c:pt idx="6844">
                  <c:v>0.81235963196406535</c:v>
                </c:pt>
                <c:pt idx="6845">
                  <c:v>0.81235963196406535</c:v>
                </c:pt>
                <c:pt idx="6846">
                  <c:v>0.81235963196406535</c:v>
                </c:pt>
                <c:pt idx="6847">
                  <c:v>0.81235963196406535</c:v>
                </c:pt>
                <c:pt idx="6848">
                  <c:v>0.81264942403825235</c:v>
                </c:pt>
                <c:pt idx="6849">
                  <c:v>0.81264942403825235</c:v>
                </c:pt>
                <c:pt idx="6850">
                  <c:v>0.81264942403825235</c:v>
                </c:pt>
                <c:pt idx="6851">
                  <c:v>0.81264942403825235</c:v>
                </c:pt>
                <c:pt idx="6852">
                  <c:v>0.81264942403825235</c:v>
                </c:pt>
                <c:pt idx="6853">
                  <c:v>0.81272187205679902</c:v>
                </c:pt>
                <c:pt idx="6854">
                  <c:v>0.81272187205679902</c:v>
                </c:pt>
                <c:pt idx="6855">
                  <c:v>0.81279432007534569</c:v>
                </c:pt>
                <c:pt idx="6856">
                  <c:v>0.81185249583423869</c:v>
                </c:pt>
                <c:pt idx="6857">
                  <c:v>0.79149460262261806</c:v>
                </c:pt>
                <c:pt idx="6858">
                  <c:v>0.81272187205679902</c:v>
                </c:pt>
                <c:pt idx="6859">
                  <c:v>0.81272187205679902</c:v>
                </c:pt>
                <c:pt idx="6860">
                  <c:v>0.81272187205679902</c:v>
                </c:pt>
                <c:pt idx="6861">
                  <c:v>0.81272187205679902</c:v>
                </c:pt>
                <c:pt idx="6862">
                  <c:v>0.81272187205679902</c:v>
                </c:pt>
                <c:pt idx="6863">
                  <c:v>0.81264942403825235</c:v>
                </c:pt>
                <c:pt idx="6864">
                  <c:v>0.81272187205679902</c:v>
                </c:pt>
                <c:pt idx="6865">
                  <c:v>0.81257697601970535</c:v>
                </c:pt>
                <c:pt idx="6866">
                  <c:v>0.81272187205679902</c:v>
                </c:pt>
                <c:pt idx="6867">
                  <c:v>0.81315656016807891</c:v>
                </c:pt>
                <c:pt idx="6868">
                  <c:v>0.81315656016807891</c:v>
                </c:pt>
                <c:pt idx="6869">
                  <c:v>0.81315656016807891</c:v>
                </c:pt>
                <c:pt idx="6870">
                  <c:v>0.81315656016807891</c:v>
                </c:pt>
                <c:pt idx="6871">
                  <c:v>0.81315656016807891</c:v>
                </c:pt>
                <c:pt idx="6872">
                  <c:v>0.81315656016807891</c:v>
                </c:pt>
                <c:pt idx="6873">
                  <c:v>0.81069332753749135</c:v>
                </c:pt>
                <c:pt idx="6874">
                  <c:v>0.81315656016807891</c:v>
                </c:pt>
                <c:pt idx="6875">
                  <c:v>0.81315656016807891</c:v>
                </c:pt>
                <c:pt idx="6876">
                  <c:v>0.81315656016807891</c:v>
                </c:pt>
                <c:pt idx="6877">
                  <c:v>0.81315656016807891</c:v>
                </c:pt>
                <c:pt idx="6878">
                  <c:v>0.76070419474027329</c:v>
                </c:pt>
                <c:pt idx="6879">
                  <c:v>0.81315656016807891</c:v>
                </c:pt>
                <c:pt idx="6880">
                  <c:v>0.81308411214953236</c:v>
                </c:pt>
                <c:pt idx="6881">
                  <c:v>0.81315656016807891</c:v>
                </c:pt>
                <c:pt idx="6882">
                  <c:v>0.81315656016807891</c:v>
                </c:pt>
                <c:pt idx="6883">
                  <c:v>0.81315656016807891</c:v>
                </c:pt>
                <c:pt idx="6884">
                  <c:v>0.81388104035354569</c:v>
                </c:pt>
                <c:pt idx="6885">
                  <c:v>0.81380859233499903</c:v>
                </c:pt>
                <c:pt idx="6886">
                  <c:v>0.81388104035354569</c:v>
                </c:pt>
                <c:pt idx="6887">
                  <c:v>0.81373614431645225</c:v>
                </c:pt>
                <c:pt idx="6888">
                  <c:v>0.81330145620517236</c:v>
                </c:pt>
                <c:pt idx="6889">
                  <c:v>0.81395348837209236</c:v>
                </c:pt>
                <c:pt idx="6890">
                  <c:v>0.81395348837209236</c:v>
                </c:pt>
                <c:pt idx="6891">
                  <c:v>0.81395348837209236</c:v>
                </c:pt>
                <c:pt idx="6892">
                  <c:v>0.81395348837209236</c:v>
                </c:pt>
                <c:pt idx="6893">
                  <c:v>0.81395348837209236</c:v>
                </c:pt>
                <c:pt idx="6894">
                  <c:v>0.81424328044627936</c:v>
                </c:pt>
                <c:pt idx="6895">
                  <c:v>0.81308411214953191</c:v>
                </c:pt>
                <c:pt idx="6896">
                  <c:v>0.81424328044627936</c:v>
                </c:pt>
                <c:pt idx="6897">
                  <c:v>0.81424328044627936</c:v>
                </c:pt>
                <c:pt idx="6898">
                  <c:v>0.81634427298413337</c:v>
                </c:pt>
                <c:pt idx="6899">
                  <c:v>0.81424328044627936</c:v>
                </c:pt>
                <c:pt idx="6900">
                  <c:v>0.81424328044627936</c:v>
                </c:pt>
                <c:pt idx="6901">
                  <c:v>0.81424328044627936</c:v>
                </c:pt>
                <c:pt idx="6902">
                  <c:v>0.81424328044627936</c:v>
                </c:pt>
                <c:pt idx="6903">
                  <c:v>0.81409838440918614</c:v>
                </c:pt>
                <c:pt idx="6904">
                  <c:v>0.81424328044627936</c:v>
                </c:pt>
                <c:pt idx="6905">
                  <c:v>0.81424328044627936</c:v>
                </c:pt>
                <c:pt idx="6906">
                  <c:v>0.81424328044627936</c:v>
                </c:pt>
                <c:pt idx="6907">
                  <c:v>0.81424328044627936</c:v>
                </c:pt>
                <c:pt idx="6908">
                  <c:v>0.81417083242773236</c:v>
                </c:pt>
                <c:pt idx="6909">
                  <c:v>0.81417083242773236</c:v>
                </c:pt>
                <c:pt idx="6910">
                  <c:v>0.81163515177859835</c:v>
                </c:pt>
                <c:pt idx="6911">
                  <c:v>0.81417083242773236</c:v>
                </c:pt>
                <c:pt idx="6912">
                  <c:v>0.81431572846482603</c:v>
                </c:pt>
                <c:pt idx="6913">
                  <c:v>0.81431572846482603</c:v>
                </c:pt>
                <c:pt idx="6914">
                  <c:v>0.81431572846482603</c:v>
                </c:pt>
                <c:pt idx="6915">
                  <c:v>0.81431572846482603</c:v>
                </c:pt>
                <c:pt idx="6916">
                  <c:v>0.81438817648337303</c:v>
                </c:pt>
                <c:pt idx="6917">
                  <c:v>0.81431572846482636</c:v>
                </c:pt>
                <c:pt idx="6918">
                  <c:v>0.81438817648337303</c:v>
                </c:pt>
                <c:pt idx="6919">
                  <c:v>0.81453307252046636</c:v>
                </c:pt>
                <c:pt idx="6920">
                  <c:v>0.81438817648337303</c:v>
                </c:pt>
                <c:pt idx="6921">
                  <c:v>0.81424328044627969</c:v>
                </c:pt>
                <c:pt idx="6922">
                  <c:v>0.81438817648337303</c:v>
                </c:pt>
                <c:pt idx="6923">
                  <c:v>0.81438817648337303</c:v>
                </c:pt>
                <c:pt idx="6924">
                  <c:v>0.81438817648337303</c:v>
                </c:pt>
                <c:pt idx="6925">
                  <c:v>0.81438817648337303</c:v>
                </c:pt>
                <c:pt idx="6926">
                  <c:v>0.81431572846482636</c:v>
                </c:pt>
                <c:pt idx="6927">
                  <c:v>0.81228718394551869</c:v>
                </c:pt>
                <c:pt idx="6928">
                  <c:v>0.81446062450191958</c:v>
                </c:pt>
                <c:pt idx="6929">
                  <c:v>0.81438817648337303</c:v>
                </c:pt>
                <c:pt idx="6930">
                  <c:v>0.8156197927986667</c:v>
                </c:pt>
                <c:pt idx="6931">
                  <c:v>0.81453307252046636</c:v>
                </c:pt>
                <c:pt idx="6932">
                  <c:v>0.81453307252046636</c:v>
                </c:pt>
                <c:pt idx="6933">
                  <c:v>0.81453307252046636</c:v>
                </c:pt>
                <c:pt idx="6934">
                  <c:v>0.81475041657610625</c:v>
                </c:pt>
                <c:pt idx="6935">
                  <c:v>0.81475041657610625</c:v>
                </c:pt>
                <c:pt idx="6936">
                  <c:v>0.81475041657610625</c:v>
                </c:pt>
                <c:pt idx="6937">
                  <c:v>0.81475041657610625</c:v>
                </c:pt>
                <c:pt idx="6938">
                  <c:v>0.81475041657610625</c:v>
                </c:pt>
                <c:pt idx="6939">
                  <c:v>0.8146779685575597</c:v>
                </c:pt>
                <c:pt idx="6940">
                  <c:v>0.81475041657610625</c:v>
                </c:pt>
                <c:pt idx="6941">
                  <c:v>0.81475041657610625</c:v>
                </c:pt>
                <c:pt idx="6942">
                  <c:v>0.81475041657610625</c:v>
                </c:pt>
                <c:pt idx="6943">
                  <c:v>0.81453307252046636</c:v>
                </c:pt>
                <c:pt idx="6944">
                  <c:v>0.81460552053901303</c:v>
                </c:pt>
                <c:pt idx="6945">
                  <c:v>0.81460552053901303</c:v>
                </c:pt>
                <c:pt idx="6946">
                  <c:v>0.80004346881112764</c:v>
                </c:pt>
                <c:pt idx="6947">
                  <c:v>0.81453307252046603</c:v>
                </c:pt>
                <c:pt idx="6948">
                  <c:v>0.81460552053901303</c:v>
                </c:pt>
                <c:pt idx="6949">
                  <c:v>0.81460552053901303</c:v>
                </c:pt>
                <c:pt idx="6950">
                  <c:v>0.81460552053901303</c:v>
                </c:pt>
                <c:pt idx="6951">
                  <c:v>0.81460552053901303</c:v>
                </c:pt>
                <c:pt idx="6952">
                  <c:v>0.81460552053901303</c:v>
                </c:pt>
                <c:pt idx="6953">
                  <c:v>0.81460552053901303</c:v>
                </c:pt>
                <c:pt idx="6954">
                  <c:v>0.81460552053901303</c:v>
                </c:pt>
                <c:pt idx="6955">
                  <c:v>0.81460552053901303</c:v>
                </c:pt>
                <c:pt idx="6956">
                  <c:v>0.81460552053901303</c:v>
                </c:pt>
                <c:pt idx="6957">
                  <c:v>0.81453307252046603</c:v>
                </c:pt>
                <c:pt idx="6958">
                  <c:v>0.8141708324277328</c:v>
                </c:pt>
                <c:pt idx="6959">
                  <c:v>0.8141708324277328</c:v>
                </c:pt>
                <c:pt idx="6960">
                  <c:v>0.81402593639063936</c:v>
                </c:pt>
                <c:pt idx="6961">
                  <c:v>0.8141708324277328</c:v>
                </c:pt>
                <c:pt idx="6962">
                  <c:v>0.8141708324277328</c:v>
                </c:pt>
                <c:pt idx="6963">
                  <c:v>0.8141708324277328</c:v>
                </c:pt>
                <c:pt idx="6964">
                  <c:v>0.8141708324277328</c:v>
                </c:pt>
                <c:pt idx="6965">
                  <c:v>0.81424328044627936</c:v>
                </c:pt>
                <c:pt idx="6966">
                  <c:v>0.81424328044627936</c:v>
                </c:pt>
                <c:pt idx="6967">
                  <c:v>0.81359124827935903</c:v>
                </c:pt>
                <c:pt idx="6968">
                  <c:v>0.81424328044627936</c:v>
                </c:pt>
                <c:pt idx="6969">
                  <c:v>0.81424328044627936</c:v>
                </c:pt>
                <c:pt idx="6970">
                  <c:v>0.81424328044627936</c:v>
                </c:pt>
                <c:pt idx="6971">
                  <c:v>0.81431572846482592</c:v>
                </c:pt>
                <c:pt idx="6972">
                  <c:v>0.81424328044627936</c:v>
                </c:pt>
                <c:pt idx="6973">
                  <c:v>0.81431572846482592</c:v>
                </c:pt>
                <c:pt idx="6974">
                  <c:v>0.81417083242773269</c:v>
                </c:pt>
                <c:pt idx="6975">
                  <c:v>0.81424328044627936</c:v>
                </c:pt>
                <c:pt idx="6976">
                  <c:v>0.81424328044627936</c:v>
                </c:pt>
                <c:pt idx="6977">
                  <c:v>0.81424328044627936</c:v>
                </c:pt>
                <c:pt idx="6978">
                  <c:v>0.81424328044627936</c:v>
                </c:pt>
                <c:pt idx="6979">
                  <c:v>0.81446062450191958</c:v>
                </c:pt>
                <c:pt idx="6980">
                  <c:v>0.81424328044627936</c:v>
                </c:pt>
                <c:pt idx="6981">
                  <c:v>0.81424328044627936</c:v>
                </c:pt>
                <c:pt idx="6982">
                  <c:v>0.81424328044627936</c:v>
                </c:pt>
                <c:pt idx="6983">
                  <c:v>0.81424328044627936</c:v>
                </c:pt>
                <c:pt idx="6984">
                  <c:v>0.81424328044627936</c:v>
                </c:pt>
                <c:pt idx="6985">
                  <c:v>0.81417083242773269</c:v>
                </c:pt>
                <c:pt idx="6986">
                  <c:v>0.81417083242773269</c:v>
                </c:pt>
                <c:pt idx="6987">
                  <c:v>0.81417083242773269</c:v>
                </c:pt>
                <c:pt idx="6988">
                  <c:v>0.81417083242773269</c:v>
                </c:pt>
                <c:pt idx="6989">
                  <c:v>0.81417083242773269</c:v>
                </c:pt>
                <c:pt idx="6990">
                  <c:v>0.81417083242773269</c:v>
                </c:pt>
                <c:pt idx="6991">
                  <c:v>0.8151126566688397</c:v>
                </c:pt>
                <c:pt idx="6992">
                  <c:v>0.81417083242773236</c:v>
                </c:pt>
                <c:pt idx="6993">
                  <c:v>0.81417083242773269</c:v>
                </c:pt>
                <c:pt idx="6994">
                  <c:v>0.81417083242773269</c:v>
                </c:pt>
                <c:pt idx="6995">
                  <c:v>0.81424328044627903</c:v>
                </c:pt>
                <c:pt idx="6996">
                  <c:v>0.81417083242773269</c:v>
                </c:pt>
                <c:pt idx="6997">
                  <c:v>0.81417083242773269</c:v>
                </c:pt>
                <c:pt idx="6998">
                  <c:v>0.81417083242773269</c:v>
                </c:pt>
                <c:pt idx="6999">
                  <c:v>0.81417083242773269</c:v>
                </c:pt>
                <c:pt idx="7000">
                  <c:v>0.81417083242773269</c:v>
                </c:pt>
                <c:pt idx="7001">
                  <c:v>0.81417083242773269</c:v>
                </c:pt>
                <c:pt idx="7002">
                  <c:v>0.81409838440918614</c:v>
                </c:pt>
                <c:pt idx="7003">
                  <c:v>0.81409838440918614</c:v>
                </c:pt>
                <c:pt idx="7004">
                  <c:v>0.81409838440918614</c:v>
                </c:pt>
                <c:pt idx="7005">
                  <c:v>0.81453307252046603</c:v>
                </c:pt>
                <c:pt idx="7006">
                  <c:v>0.8141708324277328</c:v>
                </c:pt>
                <c:pt idx="7007">
                  <c:v>0.8141708324277328</c:v>
                </c:pt>
                <c:pt idx="7008">
                  <c:v>0.8141708324277328</c:v>
                </c:pt>
                <c:pt idx="7009">
                  <c:v>0.81431572846482603</c:v>
                </c:pt>
                <c:pt idx="7010">
                  <c:v>0.81431572846482603</c:v>
                </c:pt>
                <c:pt idx="7011">
                  <c:v>0.81431572846482603</c:v>
                </c:pt>
                <c:pt idx="7012">
                  <c:v>0.81431572846482603</c:v>
                </c:pt>
                <c:pt idx="7013">
                  <c:v>0.81438817648337303</c:v>
                </c:pt>
                <c:pt idx="7014">
                  <c:v>0.81438817648337303</c:v>
                </c:pt>
                <c:pt idx="7015">
                  <c:v>0.81431572846482636</c:v>
                </c:pt>
                <c:pt idx="7016">
                  <c:v>0.81438817648337303</c:v>
                </c:pt>
                <c:pt idx="7017">
                  <c:v>0.81438817648337303</c:v>
                </c:pt>
                <c:pt idx="7018">
                  <c:v>0.81438817648337303</c:v>
                </c:pt>
                <c:pt idx="7019">
                  <c:v>0.81409838440918636</c:v>
                </c:pt>
                <c:pt idx="7020">
                  <c:v>0.81438817648337303</c:v>
                </c:pt>
                <c:pt idx="7021">
                  <c:v>0.81438817648337303</c:v>
                </c:pt>
                <c:pt idx="7022">
                  <c:v>0.81438817648337303</c:v>
                </c:pt>
                <c:pt idx="7023">
                  <c:v>0.81438817648337303</c:v>
                </c:pt>
                <c:pt idx="7024">
                  <c:v>0.81525755270593336</c:v>
                </c:pt>
                <c:pt idx="7025">
                  <c:v>0.81438817648337303</c:v>
                </c:pt>
                <c:pt idx="7026">
                  <c:v>0.81446062450191958</c:v>
                </c:pt>
                <c:pt idx="7027">
                  <c:v>0.81446062450191958</c:v>
                </c:pt>
                <c:pt idx="7028">
                  <c:v>0.81453307252046636</c:v>
                </c:pt>
                <c:pt idx="7029">
                  <c:v>0.81446062450191958</c:v>
                </c:pt>
                <c:pt idx="7030">
                  <c:v>0.81446062450191958</c:v>
                </c:pt>
                <c:pt idx="7031">
                  <c:v>0.81453307252046636</c:v>
                </c:pt>
                <c:pt idx="7032">
                  <c:v>0.81446062450191958</c:v>
                </c:pt>
                <c:pt idx="7033">
                  <c:v>0.81446062450191958</c:v>
                </c:pt>
                <c:pt idx="7034">
                  <c:v>0.8156197927986667</c:v>
                </c:pt>
                <c:pt idx="7035">
                  <c:v>0.81569224081721325</c:v>
                </c:pt>
                <c:pt idx="7036">
                  <c:v>0.81569224081721325</c:v>
                </c:pt>
                <c:pt idx="7037">
                  <c:v>0.81569224081721325</c:v>
                </c:pt>
                <c:pt idx="7038">
                  <c:v>0.81569224081721325</c:v>
                </c:pt>
                <c:pt idx="7039">
                  <c:v>0.80967905527783801</c:v>
                </c:pt>
                <c:pt idx="7040">
                  <c:v>0.81569224081721325</c:v>
                </c:pt>
                <c:pt idx="7041">
                  <c:v>0.81569224081721325</c:v>
                </c:pt>
                <c:pt idx="7042">
                  <c:v>0.81569224081721325</c:v>
                </c:pt>
                <c:pt idx="7043">
                  <c:v>0.81706875316960037</c:v>
                </c:pt>
                <c:pt idx="7044">
                  <c:v>0.81576468883576003</c:v>
                </c:pt>
                <c:pt idx="7045">
                  <c:v>0.81554734478012003</c:v>
                </c:pt>
                <c:pt idx="7046">
                  <c:v>0.81576468883576003</c:v>
                </c:pt>
                <c:pt idx="7047">
                  <c:v>0.81590958487285337</c:v>
                </c:pt>
                <c:pt idx="7048">
                  <c:v>0.81648916902122703</c:v>
                </c:pt>
                <c:pt idx="7049">
                  <c:v>0.8157646888357597</c:v>
                </c:pt>
                <c:pt idx="7050">
                  <c:v>0.8169963051510537</c:v>
                </c:pt>
                <c:pt idx="7051">
                  <c:v>0.81728609722524082</c:v>
                </c:pt>
                <c:pt idx="7052">
                  <c:v>0.81714120118814737</c:v>
                </c:pt>
                <c:pt idx="7053">
                  <c:v>0.81757588929942726</c:v>
                </c:pt>
                <c:pt idx="7054">
                  <c:v>0.81721364920669404</c:v>
                </c:pt>
                <c:pt idx="7055">
                  <c:v>0.81909729768890804</c:v>
                </c:pt>
                <c:pt idx="7056">
                  <c:v>0.81706875316960037</c:v>
                </c:pt>
                <c:pt idx="7057">
                  <c:v>0.81721364920669404</c:v>
                </c:pt>
                <c:pt idx="7058">
                  <c:v>0.81721364920669404</c:v>
                </c:pt>
                <c:pt idx="7059">
                  <c:v>0.81714120118814737</c:v>
                </c:pt>
                <c:pt idx="7060">
                  <c:v>0.81692385713250726</c:v>
                </c:pt>
                <c:pt idx="7061">
                  <c:v>0.8168514091139607</c:v>
                </c:pt>
                <c:pt idx="7062">
                  <c:v>0.81692385713250726</c:v>
                </c:pt>
                <c:pt idx="7063">
                  <c:v>0.81692385713250726</c:v>
                </c:pt>
                <c:pt idx="7064">
                  <c:v>0.81692385713250726</c:v>
                </c:pt>
                <c:pt idx="7065">
                  <c:v>0.81692385713250726</c:v>
                </c:pt>
                <c:pt idx="7066">
                  <c:v>0.81699630515105393</c:v>
                </c:pt>
                <c:pt idx="7067">
                  <c:v>0.81699630515105393</c:v>
                </c:pt>
                <c:pt idx="7068">
                  <c:v>0.81699630515105393</c:v>
                </c:pt>
                <c:pt idx="7069">
                  <c:v>0.8170687531696007</c:v>
                </c:pt>
                <c:pt idx="7070">
                  <c:v>0.81699630515105393</c:v>
                </c:pt>
                <c:pt idx="7071">
                  <c:v>0.81699630515105393</c:v>
                </c:pt>
                <c:pt idx="7072">
                  <c:v>0.81692385713250737</c:v>
                </c:pt>
                <c:pt idx="7073">
                  <c:v>0.81699630515105393</c:v>
                </c:pt>
                <c:pt idx="7074">
                  <c:v>0.81699630515105393</c:v>
                </c:pt>
                <c:pt idx="7075">
                  <c:v>0.81699630515105393</c:v>
                </c:pt>
                <c:pt idx="7076">
                  <c:v>0.81699630515105393</c:v>
                </c:pt>
                <c:pt idx="7077">
                  <c:v>0.81699630515105393</c:v>
                </c:pt>
                <c:pt idx="7078">
                  <c:v>0.81699630515105393</c:v>
                </c:pt>
                <c:pt idx="7079">
                  <c:v>0.8168514091139607</c:v>
                </c:pt>
                <c:pt idx="7080">
                  <c:v>0.81692385713250737</c:v>
                </c:pt>
                <c:pt idx="7081">
                  <c:v>0.81699630515105393</c:v>
                </c:pt>
                <c:pt idx="7082">
                  <c:v>0.81699630515105393</c:v>
                </c:pt>
                <c:pt idx="7083">
                  <c:v>0.81699630515105393</c:v>
                </c:pt>
                <c:pt idx="7084">
                  <c:v>0.81699630515105393</c:v>
                </c:pt>
                <c:pt idx="7085">
                  <c:v>0.81714120118814737</c:v>
                </c:pt>
                <c:pt idx="7086">
                  <c:v>0.81714120118814737</c:v>
                </c:pt>
                <c:pt idx="7087">
                  <c:v>0.81699630515105393</c:v>
                </c:pt>
                <c:pt idx="7088">
                  <c:v>0.81714120118814737</c:v>
                </c:pt>
                <c:pt idx="7089">
                  <c:v>0.81714120118814737</c:v>
                </c:pt>
                <c:pt idx="7090">
                  <c:v>0.81714120118814737</c:v>
                </c:pt>
                <c:pt idx="7091">
                  <c:v>0.81706875316960037</c:v>
                </c:pt>
                <c:pt idx="7092">
                  <c:v>0.81721364920669404</c:v>
                </c:pt>
                <c:pt idx="7093">
                  <c:v>0.81721364920669404</c:v>
                </c:pt>
                <c:pt idx="7094">
                  <c:v>0.81721364920669404</c:v>
                </c:pt>
                <c:pt idx="7095">
                  <c:v>0.81721364920669404</c:v>
                </c:pt>
                <c:pt idx="7096">
                  <c:v>0.81721364920669404</c:v>
                </c:pt>
                <c:pt idx="7097">
                  <c:v>0.81721364920669404</c:v>
                </c:pt>
                <c:pt idx="7098">
                  <c:v>0.81721364920669404</c:v>
                </c:pt>
                <c:pt idx="7099">
                  <c:v>0.8167789610954137</c:v>
                </c:pt>
                <c:pt idx="7100">
                  <c:v>0.81721364920669404</c:v>
                </c:pt>
                <c:pt idx="7101">
                  <c:v>0.81721364920669404</c:v>
                </c:pt>
                <c:pt idx="7102">
                  <c:v>0.81699630515105393</c:v>
                </c:pt>
                <c:pt idx="7103">
                  <c:v>0.81721364920669404</c:v>
                </c:pt>
                <c:pt idx="7104">
                  <c:v>0.81721364920669404</c:v>
                </c:pt>
                <c:pt idx="7105">
                  <c:v>0.81714120118814737</c:v>
                </c:pt>
                <c:pt idx="7106">
                  <c:v>0.82018401796710838</c:v>
                </c:pt>
                <c:pt idx="7107">
                  <c:v>0.81721364920669404</c:v>
                </c:pt>
                <c:pt idx="7108">
                  <c:v>0.81721364920669404</c:v>
                </c:pt>
                <c:pt idx="7109">
                  <c:v>0.8170687531696007</c:v>
                </c:pt>
                <c:pt idx="7110">
                  <c:v>0.8160544809099467</c:v>
                </c:pt>
                <c:pt idx="7111">
                  <c:v>0.81721364920669404</c:v>
                </c:pt>
                <c:pt idx="7112">
                  <c:v>0.81721364920669404</c:v>
                </c:pt>
                <c:pt idx="7113">
                  <c:v>0.81721364920669404</c:v>
                </c:pt>
                <c:pt idx="7114">
                  <c:v>0.77207853365210433</c:v>
                </c:pt>
                <c:pt idx="7115">
                  <c:v>0.81721364920669404</c:v>
                </c:pt>
                <c:pt idx="7116">
                  <c:v>0.81721364920669404</c:v>
                </c:pt>
                <c:pt idx="7117">
                  <c:v>0.8170687531696007</c:v>
                </c:pt>
                <c:pt idx="7118">
                  <c:v>0.81728609722524082</c:v>
                </c:pt>
                <c:pt idx="7119">
                  <c:v>0.8167789610954137</c:v>
                </c:pt>
                <c:pt idx="7120">
                  <c:v>0.81735854524378737</c:v>
                </c:pt>
                <c:pt idx="7121">
                  <c:v>0.81728609722524082</c:v>
                </c:pt>
                <c:pt idx="7122">
                  <c:v>0.81728609722524082</c:v>
                </c:pt>
                <c:pt idx="7123">
                  <c:v>0.82887778019271174</c:v>
                </c:pt>
                <c:pt idx="7124">
                  <c:v>0.82887778019271174</c:v>
                </c:pt>
                <c:pt idx="7125">
                  <c:v>0.82815330000724474</c:v>
                </c:pt>
                <c:pt idx="7126">
                  <c:v>0.82887778019271174</c:v>
                </c:pt>
                <c:pt idx="7127">
                  <c:v>0.82880533217416474</c:v>
                </c:pt>
                <c:pt idx="7128">
                  <c:v>0.82887778019271174</c:v>
                </c:pt>
                <c:pt idx="7129">
                  <c:v>0.82887778019271174</c:v>
                </c:pt>
                <c:pt idx="7130">
                  <c:v>0.82887778019271174</c:v>
                </c:pt>
                <c:pt idx="7131">
                  <c:v>0.82887778019271174</c:v>
                </c:pt>
                <c:pt idx="7132">
                  <c:v>0.82887778019271174</c:v>
                </c:pt>
                <c:pt idx="7133">
                  <c:v>0.82887778019271174</c:v>
                </c:pt>
                <c:pt idx="7134">
                  <c:v>0.82887778019271174</c:v>
                </c:pt>
                <c:pt idx="7135">
                  <c:v>0.82887778019271174</c:v>
                </c:pt>
                <c:pt idx="7136">
                  <c:v>0.81511265666884014</c:v>
                </c:pt>
                <c:pt idx="7137">
                  <c:v>0.82887778019271174</c:v>
                </c:pt>
                <c:pt idx="7138">
                  <c:v>0.82880533217416508</c:v>
                </c:pt>
                <c:pt idx="7139">
                  <c:v>0.82887778019271174</c:v>
                </c:pt>
                <c:pt idx="7140">
                  <c:v>0.83134101282329897</c:v>
                </c:pt>
                <c:pt idx="7141">
                  <c:v>0.82887778019271174</c:v>
                </c:pt>
                <c:pt idx="7142">
                  <c:v>0.82887778019271174</c:v>
                </c:pt>
                <c:pt idx="7143">
                  <c:v>0.82887778019271174</c:v>
                </c:pt>
                <c:pt idx="7144">
                  <c:v>0.8289502282112583</c:v>
                </c:pt>
                <c:pt idx="7145">
                  <c:v>0.82887778019271174</c:v>
                </c:pt>
                <c:pt idx="7146">
                  <c:v>0.82786350793305807</c:v>
                </c:pt>
                <c:pt idx="7147">
                  <c:v>0.82887778019271174</c:v>
                </c:pt>
                <c:pt idx="7148">
                  <c:v>0.82887778019271174</c:v>
                </c:pt>
                <c:pt idx="7149">
                  <c:v>0.82887778019271174</c:v>
                </c:pt>
                <c:pt idx="7150">
                  <c:v>0.82887778019271174</c:v>
                </c:pt>
                <c:pt idx="7151">
                  <c:v>0.82902267622980508</c:v>
                </c:pt>
                <c:pt idx="7152">
                  <c:v>0.82887778019271174</c:v>
                </c:pt>
                <c:pt idx="7153">
                  <c:v>0.8289502282112583</c:v>
                </c:pt>
                <c:pt idx="7154">
                  <c:v>0.82880533217416474</c:v>
                </c:pt>
                <c:pt idx="7155">
                  <c:v>0.82887778019271174</c:v>
                </c:pt>
                <c:pt idx="7156">
                  <c:v>0.82134318626385527</c:v>
                </c:pt>
                <c:pt idx="7157">
                  <c:v>0.82887778019271174</c:v>
                </c:pt>
                <c:pt idx="7158">
                  <c:v>0.82887778019271174</c:v>
                </c:pt>
                <c:pt idx="7159">
                  <c:v>0.82728392378468441</c:v>
                </c:pt>
                <c:pt idx="7160">
                  <c:v>0.82887778019271174</c:v>
                </c:pt>
                <c:pt idx="7161">
                  <c:v>0.82887778019271174</c:v>
                </c:pt>
                <c:pt idx="7162">
                  <c:v>0.82887778019271174</c:v>
                </c:pt>
                <c:pt idx="7163">
                  <c:v>0.82887778019271174</c:v>
                </c:pt>
                <c:pt idx="7164">
                  <c:v>0.82887778019271174</c:v>
                </c:pt>
                <c:pt idx="7165">
                  <c:v>0.82873288415561797</c:v>
                </c:pt>
                <c:pt idx="7166">
                  <c:v>0.82887778019271174</c:v>
                </c:pt>
                <c:pt idx="7167">
                  <c:v>0.82887778019271174</c:v>
                </c:pt>
                <c:pt idx="7168">
                  <c:v>0.82887778019271174</c:v>
                </c:pt>
                <c:pt idx="7169">
                  <c:v>0.82887778019271174</c:v>
                </c:pt>
                <c:pt idx="7170">
                  <c:v>0.82887778019271174</c:v>
                </c:pt>
                <c:pt idx="7171">
                  <c:v>0.82873288415561808</c:v>
                </c:pt>
                <c:pt idx="7172">
                  <c:v>0.8289502282112583</c:v>
                </c:pt>
                <c:pt idx="7173">
                  <c:v>0.82902267622980508</c:v>
                </c:pt>
                <c:pt idx="7174">
                  <c:v>0.8289502282112583</c:v>
                </c:pt>
                <c:pt idx="7175">
                  <c:v>0.82902267622980508</c:v>
                </c:pt>
                <c:pt idx="7176">
                  <c:v>0.82902267622980508</c:v>
                </c:pt>
                <c:pt idx="7177">
                  <c:v>0.82902267622980508</c:v>
                </c:pt>
                <c:pt idx="7178">
                  <c:v>0.82902267622980508</c:v>
                </c:pt>
                <c:pt idx="7179">
                  <c:v>0.82902267622980474</c:v>
                </c:pt>
                <c:pt idx="7180">
                  <c:v>0.82909512424835174</c:v>
                </c:pt>
                <c:pt idx="7181">
                  <c:v>0.82909512424835174</c:v>
                </c:pt>
                <c:pt idx="7182">
                  <c:v>0.82909512424835174</c:v>
                </c:pt>
                <c:pt idx="7183">
                  <c:v>0.82909512424835174</c:v>
                </c:pt>
                <c:pt idx="7184">
                  <c:v>0.82909512424835174</c:v>
                </c:pt>
                <c:pt idx="7185">
                  <c:v>0.82909512424835174</c:v>
                </c:pt>
                <c:pt idx="7186">
                  <c:v>0.82909512424835174</c:v>
                </c:pt>
                <c:pt idx="7187">
                  <c:v>0.82858798811852463</c:v>
                </c:pt>
                <c:pt idx="7188">
                  <c:v>0.82909512424835174</c:v>
                </c:pt>
                <c:pt idx="7189">
                  <c:v>0.82909512424835174</c:v>
                </c:pt>
                <c:pt idx="7190">
                  <c:v>0.82786350793305774</c:v>
                </c:pt>
                <c:pt idx="7191">
                  <c:v>0.82909512424835174</c:v>
                </c:pt>
                <c:pt idx="7192">
                  <c:v>0.82909512424835174</c:v>
                </c:pt>
                <c:pt idx="7193">
                  <c:v>0.82424110700572328</c:v>
                </c:pt>
                <c:pt idx="7194">
                  <c:v>0.82909512424835174</c:v>
                </c:pt>
                <c:pt idx="7195">
                  <c:v>0.82931246830399175</c:v>
                </c:pt>
                <c:pt idx="7196">
                  <c:v>0.82916757226689797</c:v>
                </c:pt>
                <c:pt idx="7197">
                  <c:v>0.82916757226689797</c:v>
                </c:pt>
                <c:pt idx="7198">
                  <c:v>0.82902267622980474</c:v>
                </c:pt>
                <c:pt idx="7199">
                  <c:v>0.82916757226689797</c:v>
                </c:pt>
                <c:pt idx="7200">
                  <c:v>0.82916757226689797</c:v>
                </c:pt>
                <c:pt idx="7201">
                  <c:v>0.82858798811852463</c:v>
                </c:pt>
                <c:pt idx="7202">
                  <c:v>0.82844309208143141</c:v>
                </c:pt>
                <c:pt idx="7203">
                  <c:v>0.82844309208143141</c:v>
                </c:pt>
                <c:pt idx="7204">
                  <c:v>0.82851554009997808</c:v>
                </c:pt>
                <c:pt idx="7205">
                  <c:v>0.82851554009997808</c:v>
                </c:pt>
                <c:pt idx="7206">
                  <c:v>0.82851554009997808</c:v>
                </c:pt>
                <c:pt idx="7207">
                  <c:v>0.82851554009997808</c:v>
                </c:pt>
                <c:pt idx="7208">
                  <c:v>0.82851554009997808</c:v>
                </c:pt>
                <c:pt idx="7209">
                  <c:v>0.82851554009997808</c:v>
                </c:pt>
                <c:pt idx="7210">
                  <c:v>0.82822574802579096</c:v>
                </c:pt>
                <c:pt idx="7211">
                  <c:v>0.82851554009997808</c:v>
                </c:pt>
                <c:pt idx="7212">
                  <c:v>0.82851554009997808</c:v>
                </c:pt>
                <c:pt idx="7213">
                  <c:v>0.82851554009997808</c:v>
                </c:pt>
                <c:pt idx="7214">
                  <c:v>0.82858798811852463</c:v>
                </c:pt>
                <c:pt idx="7215">
                  <c:v>0.82431355502426973</c:v>
                </c:pt>
                <c:pt idx="7216">
                  <c:v>0.82837064406288441</c:v>
                </c:pt>
                <c:pt idx="7217">
                  <c:v>0.82837064406288441</c:v>
                </c:pt>
                <c:pt idx="7218">
                  <c:v>0.82837064406288441</c:v>
                </c:pt>
                <c:pt idx="7219">
                  <c:v>0.82837064406288441</c:v>
                </c:pt>
                <c:pt idx="7220">
                  <c:v>0.82829819604433774</c:v>
                </c:pt>
                <c:pt idx="7221">
                  <c:v>0.82837064406288441</c:v>
                </c:pt>
                <c:pt idx="7222">
                  <c:v>0.82837064406288441</c:v>
                </c:pt>
                <c:pt idx="7223">
                  <c:v>0.82895022821125808</c:v>
                </c:pt>
                <c:pt idx="7224">
                  <c:v>0.82844309208143108</c:v>
                </c:pt>
                <c:pt idx="7225">
                  <c:v>0.82866043613707108</c:v>
                </c:pt>
                <c:pt idx="7226">
                  <c:v>0.82851554009997763</c:v>
                </c:pt>
                <c:pt idx="7227">
                  <c:v>0.82866043613707108</c:v>
                </c:pt>
                <c:pt idx="7228">
                  <c:v>0.82866043613707108</c:v>
                </c:pt>
                <c:pt idx="7229">
                  <c:v>0.82866043613707108</c:v>
                </c:pt>
                <c:pt idx="7230">
                  <c:v>0.82866043613707108</c:v>
                </c:pt>
                <c:pt idx="7231">
                  <c:v>0.82866043613707108</c:v>
                </c:pt>
                <c:pt idx="7232">
                  <c:v>0.82866043613707108</c:v>
                </c:pt>
                <c:pt idx="7233">
                  <c:v>0.82866043613707108</c:v>
                </c:pt>
                <c:pt idx="7234">
                  <c:v>0.82916757226689775</c:v>
                </c:pt>
                <c:pt idx="7235">
                  <c:v>0.82561761935810996</c:v>
                </c:pt>
                <c:pt idx="7236">
                  <c:v>0.82844309208143108</c:v>
                </c:pt>
                <c:pt idx="7237">
                  <c:v>0.82779105991451074</c:v>
                </c:pt>
                <c:pt idx="7238">
                  <c:v>0.82887778019271108</c:v>
                </c:pt>
                <c:pt idx="7239">
                  <c:v>0.82887778019271108</c:v>
                </c:pt>
                <c:pt idx="7240">
                  <c:v>0.79721799608780641</c:v>
                </c:pt>
                <c:pt idx="7241">
                  <c:v>0.82887778019271108</c:v>
                </c:pt>
                <c:pt idx="7242">
                  <c:v>0.82887778019271108</c:v>
                </c:pt>
                <c:pt idx="7243">
                  <c:v>0.82887778019271108</c:v>
                </c:pt>
                <c:pt idx="7244">
                  <c:v>0.82887778019271108</c:v>
                </c:pt>
                <c:pt idx="7245">
                  <c:v>0.82887778019271108</c:v>
                </c:pt>
                <c:pt idx="7246">
                  <c:v>0.82895022821125774</c:v>
                </c:pt>
                <c:pt idx="7247">
                  <c:v>0.82895022821125774</c:v>
                </c:pt>
                <c:pt idx="7248">
                  <c:v>0.8288053321741643</c:v>
                </c:pt>
                <c:pt idx="7249">
                  <c:v>0.82895022821125774</c:v>
                </c:pt>
                <c:pt idx="7250">
                  <c:v>0.82916757226689797</c:v>
                </c:pt>
                <c:pt idx="7251">
                  <c:v>0.82916757226689797</c:v>
                </c:pt>
                <c:pt idx="7252">
                  <c:v>0.82916757226689797</c:v>
                </c:pt>
                <c:pt idx="7253">
                  <c:v>0.82916757226689797</c:v>
                </c:pt>
                <c:pt idx="7254">
                  <c:v>0.82916757226689797</c:v>
                </c:pt>
                <c:pt idx="7255">
                  <c:v>0.82916757226689797</c:v>
                </c:pt>
                <c:pt idx="7256">
                  <c:v>0.82916757226689797</c:v>
                </c:pt>
                <c:pt idx="7257">
                  <c:v>0.82916757226689797</c:v>
                </c:pt>
                <c:pt idx="7258">
                  <c:v>0.82916757226689797</c:v>
                </c:pt>
                <c:pt idx="7259">
                  <c:v>0.82916757226689797</c:v>
                </c:pt>
                <c:pt idx="7260">
                  <c:v>0.82916757226689797</c:v>
                </c:pt>
                <c:pt idx="7261">
                  <c:v>0.82916757226689797</c:v>
                </c:pt>
                <c:pt idx="7262">
                  <c:v>0.82916757226689797</c:v>
                </c:pt>
                <c:pt idx="7263">
                  <c:v>0.82916757226689797</c:v>
                </c:pt>
                <c:pt idx="7264">
                  <c:v>0.82916757226689797</c:v>
                </c:pt>
                <c:pt idx="7265">
                  <c:v>0.82916757226689797</c:v>
                </c:pt>
                <c:pt idx="7266">
                  <c:v>0.82916757226689797</c:v>
                </c:pt>
                <c:pt idx="7267">
                  <c:v>0.82916757226689797</c:v>
                </c:pt>
                <c:pt idx="7268">
                  <c:v>0.82916757226689797</c:v>
                </c:pt>
                <c:pt idx="7269">
                  <c:v>0.82916757226689797</c:v>
                </c:pt>
                <c:pt idx="7270">
                  <c:v>0.82916757226689797</c:v>
                </c:pt>
                <c:pt idx="7271">
                  <c:v>0.82916757226689797</c:v>
                </c:pt>
                <c:pt idx="7272">
                  <c:v>0.82916757226689797</c:v>
                </c:pt>
                <c:pt idx="7273">
                  <c:v>0.82916757226689797</c:v>
                </c:pt>
                <c:pt idx="7274">
                  <c:v>0.8288777801927113</c:v>
                </c:pt>
                <c:pt idx="7275">
                  <c:v>0.82902267622980474</c:v>
                </c:pt>
                <c:pt idx="7276">
                  <c:v>0.82996450047091175</c:v>
                </c:pt>
                <c:pt idx="7277">
                  <c:v>0.82902267622980474</c:v>
                </c:pt>
                <c:pt idx="7278">
                  <c:v>0.82909512424835141</c:v>
                </c:pt>
                <c:pt idx="7279">
                  <c:v>0.82909512424835141</c:v>
                </c:pt>
                <c:pt idx="7280">
                  <c:v>0.82909512424835141</c:v>
                </c:pt>
                <c:pt idx="7281">
                  <c:v>0.82909512424835141</c:v>
                </c:pt>
                <c:pt idx="7282">
                  <c:v>0.82909512424835141</c:v>
                </c:pt>
                <c:pt idx="7283">
                  <c:v>0.82916757226689797</c:v>
                </c:pt>
                <c:pt idx="7284">
                  <c:v>0.82866043613707141</c:v>
                </c:pt>
                <c:pt idx="7285">
                  <c:v>0.82916757226689797</c:v>
                </c:pt>
                <c:pt idx="7286">
                  <c:v>0.82909512424835141</c:v>
                </c:pt>
                <c:pt idx="7287">
                  <c:v>0.82909512424835141</c:v>
                </c:pt>
                <c:pt idx="7288">
                  <c:v>0.82909512424835141</c:v>
                </c:pt>
                <c:pt idx="7289">
                  <c:v>0.82909512424835141</c:v>
                </c:pt>
                <c:pt idx="7290">
                  <c:v>0.82909512424835141</c:v>
                </c:pt>
                <c:pt idx="7291">
                  <c:v>0.82909512424835141</c:v>
                </c:pt>
                <c:pt idx="7292">
                  <c:v>0.82909512424835141</c:v>
                </c:pt>
                <c:pt idx="7293">
                  <c:v>0.82909512424835141</c:v>
                </c:pt>
                <c:pt idx="7294">
                  <c:v>0.82909512424835141</c:v>
                </c:pt>
                <c:pt idx="7295">
                  <c:v>0.82909512424835141</c:v>
                </c:pt>
                <c:pt idx="7296">
                  <c:v>0.82909512424835141</c:v>
                </c:pt>
                <c:pt idx="7297">
                  <c:v>0.82909512424835141</c:v>
                </c:pt>
                <c:pt idx="7298">
                  <c:v>0.82902267622980474</c:v>
                </c:pt>
                <c:pt idx="7299">
                  <c:v>0.82909512424835141</c:v>
                </c:pt>
                <c:pt idx="7300">
                  <c:v>0.82909512424835141</c:v>
                </c:pt>
                <c:pt idx="7301">
                  <c:v>0.82909512424835141</c:v>
                </c:pt>
                <c:pt idx="7302">
                  <c:v>0.82909512424835141</c:v>
                </c:pt>
                <c:pt idx="7303">
                  <c:v>0.82895022821125808</c:v>
                </c:pt>
                <c:pt idx="7304">
                  <c:v>0.82895022821125808</c:v>
                </c:pt>
                <c:pt idx="7305">
                  <c:v>0.82909512424835141</c:v>
                </c:pt>
                <c:pt idx="7306">
                  <c:v>0.82909512424835141</c:v>
                </c:pt>
                <c:pt idx="7307">
                  <c:v>0.82373397087589595</c:v>
                </c:pt>
                <c:pt idx="7308">
                  <c:v>0.82909512424835141</c:v>
                </c:pt>
                <c:pt idx="7309">
                  <c:v>0.82909512424835141</c:v>
                </c:pt>
                <c:pt idx="7310">
                  <c:v>0.82909512424835141</c:v>
                </c:pt>
                <c:pt idx="7311">
                  <c:v>0.82721147576613741</c:v>
                </c:pt>
                <c:pt idx="7312">
                  <c:v>0.82909512424835141</c:v>
                </c:pt>
                <c:pt idx="7313">
                  <c:v>0.82909512424835141</c:v>
                </c:pt>
                <c:pt idx="7314">
                  <c:v>0.82909512424835141</c:v>
                </c:pt>
                <c:pt idx="7315">
                  <c:v>0.82924002028544475</c:v>
                </c:pt>
                <c:pt idx="7316">
                  <c:v>0.82924002028544475</c:v>
                </c:pt>
                <c:pt idx="7317">
                  <c:v>0.82924002028544475</c:v>
                </c:pt>
                <c:pt idx="7318">
                  <c:v>0.82931246830399141</c:v>
                </c:pt>
                <c:pt idx="7319">
                  <c:v>0.82931246830399141</c:v>
                </c:pt>
                <c:pt idx="7320">
                  <c:v>0.82931246830399141</c:v>
                </c:pt>
                <c:pt idx="7321">
                  <c:v>0.82866043613707108</c:v>
                </c:pt>
                <c:pt idx="7322">
                  <c:v>0.82866043613707108</c:v>
                </c:pt>
                <c:pt idx="7323">
                  <c:v>0.82858798811852441</c:v>
                </c:pt>
                <c:pt idx="7324">
                  <c:v>0.82866043613707108</c:v>
                </c:pt>
                <c:pt idx="7325">
                  <c:v>0.82699413171049729</c:v>
                </c:pt>
                <c:pt idx="7326">
                  <c:v>0.82866043613707108</c:v>
                </c:pt>
                <c:pt idx="7327">
                  <c:v>0.82866043613707108</c:v>
                </c:pt>
                <c:pt idx="7328">
                  <c:v>0.82866043613707108</c:v>
                </c:pt>
                <c:pt idx="7329">
                  <c:v>0.82916757226689819</c:v>
                </c:pt>
                <c:pt idx="7330">
                  <c:v>0.82916757226689819</c:v>
                </c:pt>
                <c:pt idx="7331">
                  <c:v>0.82924002028544475</c:v>
                </c:pt>
                <c:pt idx="7332">
                  <c:v>0.82916757226689819</c:v>
                </c:pt>
                <c:pt idx="7333">
                  <c:v>0.82916757226689819</c:v>
                </c:pt>
                <c:pt idx="7334">
                  <c:v>0.8288053321741643</c:v>
                </c:pt>
                <c:pt idx="7335">
                  <c:v>0.82916757226689819</c:v>
                </c:pt>
                <c:pt idx="7336">
                  <c:v>0.82402376295008306</c:v>
                </c:pt>
                <c:pt idx="7337">
                  <c:v>0.82916757226689819</c:v>
                </c:pt>
                <c:pt idx="7338">
                  <c:v>0.82916757226689819</c:v>
                </c:pt>
                <c:pt idx="7339">
                  <c:v>0.82967470839672475</c:v>
                </c:pt>
                <c:pt idx="7340">
                  <c:v>0.82967470839672475</c:v>
                </c:pt>
                <c:pt idx="7341">
                  <c:v>0.82967470839672475</c:v>
                </c:pt>
                <c:pt idx="7342">
                  <c:v>0.82967470839672475</c:v>
                </c:pt>
                <c:pt idx="7343">
                  <c:v>0.82967470839672475</c:v>
                </c:pt>
                <c:pt idx="7344">
                  <c:v>0.82967470839672475</c:v>
                </c:pt>
                <c:pt idx="7345">
                  <c:v>0.82967470839672475</c:v>
                </c:pt>
                <c:pt idx="7346">
                  <c:v>0.82967470839672475</c:v>
                </c:pt>
                <c:pt idx="7347">
                  <c:v>0.82967470839672475</c:v>
                </c:pt>
                <c:pt idx="7348">
                  <c:v>0.82967470839672475</c:v>
                </c:pt>
                <c:pt idx="7349">
                  <c:v>0.77932333550677324</c:v>
                </c:pt>
                <c:pt idx="7350">
                  <c:v>0.8297471564152713</c:v>
                </c:pt>
                <c:pt idx="7351">
                  <c:v>0.8299645004709113</c:v>
                </c:pt>
                <c:pt idx="7352">
                  <c:v>0.82967470839672475</c:v>
                </c:pt>
                <c:pt idx="7353">
                  <c:v>0.82967470839672475</c:v>
                </c:pt>
                <c:pt idx="7354">
                  <c:v>0.82967470839672475</c:v>
                </c:pt>
                <c:pt idx="7355">
                  <c:v>0.82895022821125774</c:v>
                </c:pt>
                <c:pt idx="7356">
                  <c:v>0.82967470839672475</c:v>
                </c:pt>
                <c:pt idx="7357">
                  <c:v>0.82967470839672475</c:v>
                </c:pt>
                <c:pt idx="7358">
                  <c:v>0.82967470839672475</c:v>
                </c:pt>
                <c:pt idx="7359">
                  <c:v>0.8297471564152713</c:v>
                </c:pt>
                <c:pt idx="7360">
                  <c:v>0.8297471564152713</c:v>
                </c:pt>
                <c:pt idx="7361">
                  <c:v>0.8297471564152713</c:v>
                </c:pt>
                <c:pt idx="7362">
                  <c:v>0.82967470839672475</c:v>
                </c:pt>
                <c:pt idx="7363">
                  <c:v>0.8297471564152713</c:v>
                </c:pt>
                <c:pt idx="7364">
                  <c:v>0.82960226037817808</c:v>
                </c:pt>
                <c:pt idx="7365">
                  <c:v>0.82981960443381808</c:v>
                </c:pt>
                <c:pt idx="7366">
                  <c:v>0.82981960443381808</c:v>
                </c:pt>
                <c:pt idx="7367">
                  <c:v>0.82981960443381808</c:v>
                </c:pt>
                <c:pt idx="7368">
                  <c:v>0.8281533000072443</c:v>
                </c:pt>
                <c:pt idx="7369">
                  <c:v>0.82713902774759029</c:v>
                </c:pt>
                <c:pt idx="7370">
                  <c:v>0.8299645004709113</c:v>
                </c:pt>
                <c:pt idx="7371">
                  <c:v>0.8299645004709113</c:v>
                </c:pt>
                <c:pt idx="7372">
                  <c:v>0.83003694848945797</c:v>
                </c:pt>
                <c:pt idx="7373">
                  <c:v>0.83003694848945797</c:v>
                </c:pt>
                <c:pt idx="7374">
                  <c:v>0.83010939650800497</c:v>
                </c:pt>
                <c:pt idx="7375">
                  <c:v>0.83010939650800497</c:v>
                </c:pt>
                <c:pt idx="7376">
                  <c:v>0.83010939650800497</c:v>
                </c:pt>
                <c:pt idx="7377">
                  <c:v>0.83010939650800497</c:v>
                </c:pt>
                <c:pt idx="7378">
                  <c:v>0.83010939650800497</c:v>
                </c:pt>
                <c:pt idx="7379">
                  <c:v>0.83010939650800497</c:v>
                </c:pt>
                <c:pt idx="7380">
                  <c:v>0.83010939650800475</c:v>
                </c:pt>
                <c:pt idx="7381">
                  <c:v>0.83010939650800497</c:v>
                </c:pt>
                <c:pt idx="7382">
                  <c:v>0.83010939650800497</c:v>
                </c:pt>
                <c:pt idx="7383">
                  <c:v>0.83068898065637864</c:v>
                </c:pt>
                <c:pt idx="7384">
                  <c:v>0.83010939650800497</c:v>
                </c:pt>
                <c:pt idx="7385">
                  <c:v>0.83271752517568609</c:v>
                </c:pt>
                <c:pt idx="7386">
                  <c:v>0.83278997319423265</c:v>
                </c:pt>
                <c:pt idx="7387">
                  <c:v>0.83278997319423265</c:v>
                </c:pt>
                <c:pt idx="7388">
                  <c:v>0.83351445337969932</c:v>
                </c:pt>
                <c:pt idx="7389">
                  <c:v>0.83358690139824609</c:v>
                </c:pt>
                <c:pt idx="7390">
                  <c:v>0.83358690139824609</c:v>
                </c:pt>
                <c:pt idx="7391">
                  <c:v>0.83358690139824609</c:v>
                </c:pt>
                <c:pt idx="7392">
                  <c:v>0.83358690139824609</c:v>
                </c:pt>
                <c:pt idx="7393">
                  <c:v>0.83358690139824609</c:v>
                </c:pt>
                <c:pt idx="7394">
                  <c:v>0.83489096573208676</c:v>
                </c:pt>
                <c:pt idx="7395">
                  <c:v>0.83358690139824609</c:v>
                </c:pt>
                <c:pt idx="7396">
                  <c:v>0.83358690139824609</c:v>
                </c:pt>
                <c:pt idx="7397">
                  <c:v>0.83358690139824609</c:v>
                </c:pt>
                <c:pt idx="7398">
                  <c:v>0.83351445337969932</c:v>
                </c:pt>
                <c:pt idx="7399">
                  <c:v>0.83358690139824609</c:v>
                </c:pt>
                <c:pt idx="7400">
                  <c:v>0.83358690139824609</c:v>
                </c:pt>
                <c:pt idx="7401">
                  <c:v>0.83351445337969932</c:v>
                </c:pt>
                <c:pt idx="7402">
                  <c:v>0.83358690139824609</c:v>
                </c:pt>
                <c:pt idx="7403">
                  <c:v>0.81808302542925404</c:v>
                </c:pt>
                <c:pt idx="7404">
                  <c:v>0.83358690139824609</c:v>
                </c:pt>
                <c:pt idx="7405">
                  <c:v>0.83358690139824609</c:v>
                </c:pt>
                <c:pt idx="7406">
                  <c:v>0.83358690139824609</c:v>
                </c:pt>
                <c:pt idx="7407">
                  <c:v>0.83358690139824609</c:v>
                </c:pt>
                <c:pt idx="7408">
                  <c:v>0.83358690139824609</c:v>
                </c:pt>
                <c:pt idx="7409">
                  <c:v>0.83358690139824609</c:v>
                </c:pt>
                <c:pt idx="7410">
                  <c:v>0.83286242121277898</c:v>
                </c:pt>
                <c:pt idx="7411">
                  <c:v>0.83358690139824609</c:v>
                </c:pt>
                <c:pt idx="7412">
                  <c:v>0.83358690139824609</c:v>
                </c:pt>
                <c:pt idx="7413">
                  <c:v>0.83358690139824609</c:v>
                </c:pt>
                <c:pt idx="7414">
                  <c:v>0.83373179743533965</c:v>
                </c:pt>
                <c:pt idx="7415">
                  <c:v>0.83402158950952676</c:v>
                </c:pt>
                <c:pt idx="7416">
                  <c:v>0.83373179743533965</c:v>
                </c:pt>
                <c:pt idx="7417">
                  <c:v>0.83373179743533965</c:v>
                </c:pt>
                <c:pt idx="7418">
                  <c:v>0.83373179743533965</c:v>
                </c:pt>
                <c:pt idx="7419">
                  <c:v>0.83373179743533965</c:v>
                </c:pt>
                <c:pt idx="7420">
                  <c:v>0.83373179743533965</c:v>
                </c:pt>
                <c:pt idx="7421">
                  <c:v>0.83373179743533965</c:v>
                </c:pt>
                <c:pt idx="7422">
                  <c:v>0.83351445337969965</c:v>
                </c:pt>
                <c:pt idx="7423">
                  <c:v>0.83373179743533965</c:v>
                </c:pt>
                <c:pt idx="7424">
                  <c:v>0.83423893356516654</c:v>
                </c:pt>
                <c:pt idx="7425">
                  <c:v>0.83423893356516654</c:v>
                </c:pt>
                <c:pt idx="7426">
                  <c:v>0.83423893356516654</c:v>
                </c:pt>
                <c:pt idx="7427">
                  <c:v>0.83423893356516654</c:v>
                </c:pt>
                <c:pt idx="7428">
                  <c:v>0.83264507715713931</c:v>
                </c:pt>
                <c:pt idx="7429">
                  <c:v>0.83416648554661998</c:v>
                </c:pt>
                <c:pt idx="7430">
                  <c:v>0.83423893356516654</c:v>
                </c:pt>
                <c:pt idx="7431">
                  <c:v>0.83423893356516654</c:v>
                </c:pt>
                <c:pt idx="7432">
                  <c:v>0.83503586176918032</c:v>
                </c:pt>
                <c:pt idx="7433">
                  <c:v>0.83510830978772699</c:v>
                </c:pt>
                <c:pt idx="7434">
                  <c:v>0.83510830978772699</c:v>
                </c:pt>
                <c:pt idx="7435">
                  <c:v>0.83510830978772699</c:v>
                </c:pt>
                <c:pt idx="7436">
                  <c:v>0.83510830978772699</c:v>
                </c:pt>
                <c:pt idx="7437">
                  <c:v>0.83518075780627365</c:v>
                </c:pt>
                <c:pt idx="7438">
                  <c:v>0.83518075780627365</c:v>
                </c:pt>
                <c:pt idx="7439">
                  <c:v>0.83510830978772699</c:v>
                </c:pt>
                <c:pt idx="7440">
                  <c:v>0.83510830978772699</c:v>
                </c:pt>
                <c:pt idx="7441">
                  <c:v>0.83510830978772699</c:v>
                </c:pt>
                <c:pt idx="7442">
                  <c:v>0.83510830978772699</c:v>
                </c:pt>
                <c:pt idx="7443">
                  <c:v>0.83510830978772699</c:v>
                </c:pt>
                <c:pt idx="7444">
                  <c:v>0.83510830978772699</c:v>
                </c:pt>
                <c:pt idx="7445">
                  <c:v>0.83503586176918032</c:v>
                </c:pt>
                <c:pt idx="7446">
                  <c:v>0.83510830978772699</c:v>
                </c:pt>
                <c:pt idx="7447">
                  <c:v>0.83510830978772699</c:v>
                </c:pt>
                <c:pt idx="7448">
                  <c:v>0.83409403752807343</c:v>
                </c:pt>
                <c:pt idx="7449">
                  <c:v>0.83489096573208688</c:v>
                </c:pt>
                <c:pt idx="7450">
                  <c:v>0.83489096573208688</c:v>
                </c:pt>
                <c:pt idx="7451">
                  <c:v>0.83489096573208688</c:v>
                </c:pt>
                <c:pt idx="7452">
                  <c:v>0.83489096573208688</c:v>
                </c:pt>
                <c:pt idx="7453">
                  <c:v>0.82134318626385527</c:v>
                </c:pt>
                <c:pt idx="7454">
                  <c:v>0.83496341375063354</c:v>
                </c:pt>
                <c:pt idx="7455">
                  <c:v>0.83438382960225999</c:v>
                </c:pt>
                <c:pt idx="7456">
                  <c:v>0.83489096573208688</c:v>
                </c:pt>
                <c:pt idx="7457">
                  <c:v>0.83489096573208688</c:v>
                </c:pt>
                <c:pt idx="7458">
                  <c:v>0.83510830978772699</c:v>
                </c:pt>
                <c:pt idx="7459">
                  <c:v>0.83518075780627365</c:v>
                </c:pt>
                <c:pt idx="7460">
                  <c:v>0.83518075780627365</c:v>
                </c:pt>
                <c:pt idx="7461">
                  <c:v>0.83510830978772699</c:v>
                </c:pt>
                <c:pt idx="7462">
                  <c:v>0.83547054988046032</c:v>
                </c:pt>
                <c:pt idx="7463">
                  <c:v>0.83554299789900688</c:v>
                </c:pt>
                <c:pt idx="7464">
                  <c:v>0.83539810186191366</c:v>
                </c:pt>
                <c:pt idx="7465">
                  <c:v>0.83547054988046032</c:v>
                </c:pt>
                <c:pt idx="7466">
                  <c:v>0.83547054988046032</c:v>
                </c:pt>
                <c:pt idx="7467">
                  <c:v>0.83547054988046032</c:v>
                </c:pt>
                <c:pt idx="7468">
                  <c:v>0.83503586176917999</c:v>
                </c:pt>
                <c:pt idx="7469">
                  <c:v>0.83503586176917999</c:v>
                </c:pt>
                <c:pt idx="7470">
                  <c:v>0.83547054988046032</c:v>
                </c:pt>
                <c:pt idx="7471">
                  <c:v>0.83633992610302066</c:v>
                </c:pt>
                <c:pt idx="7472">
                  <c:v>0.83547054988046032</c:v>
                </c:pt>
                <c:pt idx="7473">
                  <c:v>0.83518075780627365</c:v>
                </c:pt>
                <c:pt idx="7474">
                  <c:v>0.8355429978990071</c:v>
                </c:pt>
                <c:pt idx="7475">
                  <c:v>0.83561544591755366</c:v>
                </c:pt>
                <c:pt idx="7476">
                  <c:v>0.83561544591755366</c:v>
                </c:pt>
                <c:pt idx="7477">
                  <c:v>0.83561544591755366</c:v>
                </c:pt>
                <c:pt idx="7478">
                  <c:v>0.83735419836267433</c:v>
                </c:pt>
                <c:pt idx="7479">
                  <c:v>0.83735419836267433</c:v>
                </c:pt>
                <c:pt idx="7480">
                  <c:v>0.83735419836267433</c:v>
                </c:pt>
                <c:pt idx="7481">
                  <c:v>0.83735419836267433</c:v>
                </c:pt>
                <c:pt idx="7482">
                  <c:v>0.83735419836267433</c:v>
                </c:pt>
                <c:pt idx="7483">
                  <c:v>0.83742664638122088</c:v>
                </c:pt>
                <c:pt idx="7484">
                  <c:v>0.83742664638122088</c:v>
                </c:pt>
                <c:pt idx="7485">
                  <c:v>0.83742664638122088</c:v>
                </c:pt>
                <c:pt idx="7486">
                  <c:v>0.837209302325581</c:v>
                </c:pt>
                <c:pt idx="7487">
                  <c:v>0.83742664638122088</c:v>
                </c:pt>
                <c:pt idx="7488">
                  <c:v>0.83742664638122088</c:v>
                </c:pt>
                <c:pt idx="7489">
                  <c:v>0.83742664638122088</c:v>
                </c:pt>
                <c:pt idx="7490">
                  <c:v>0.83742664638122088</c:v>
                </c:pt>
                <c:pt idx="7491">
                  <c:v>0.83749909439976766</c:v>
                </c:pt>
                <c:pt idx="7492">
                  <c:v>0.83749909439976766</c:v>
                </c:pt>
                <c:pt idx="7493">
                  <c:v>0.83749909439976766</c:v>
                </c:pt>
                <c:pt idx="7494">
                  <c:v>0.83749909439976766</c:v>
                </c:pt>
                <c:pt idx="7495">
                  <c:v>0.83749909439976766</c:v>
                </c:pt>
                <c:pt idx="7496">
                  <c:v>0.83742664638122111</c:v>
                </c:pt>
                <c:pt idx="7497">
                  <c:v>0.83742664638122111</c:v>
                </c:pt>
                <c:pt idx="7498">
                  <c:v>0.83742664638122111</c:v>
                </c:pt>
                <c:pt idx="7499">
                  <c:v>0.83742664638122111</c:v>
                </c:pt>
                <c:pt idx="7500">
                  <c:v>0.83742664638122111</c:v>
                </c:pt>
                <c:pt idx="7501">
                  <c:v>0.83778888647395433</c:v>
                </c:pt>
                <c:pt idx="7502">
                  <c:v>0.83742664638122111</c:v>
                </c:pt>
                <c:pt idx="7503">
                  <c:v>0.83749909439976766</c:v>
                </c:pt>
                <c:pt idx="7504">
                  <c:v>0.83742664638122111</c:v>
                </c:pt>
                <c:pt idx="7505">
                  <c:v>0.83742664638122111</c:v>
                </c:pt>
                <c:pt idx="7506">
                  <c:v>0.83742664638122111</c:v>
                </c:pt>
                <c:pt idx="7507">
                  <c:v>0.83764399043686133</c:v>
                </c:pt>
                <c:pt idx="7508">
                  <c:v>0.83807867854814122</c:v>
                </c:pt>
                <c:pt idx="7509">
                  <c:v>0.837933782511048</c:v>
                </c:pt>
                <c:pt idx="7510">
                  <c:v>0.83807867854814122</c:v>
                </c:pt>
                <c:pt idx="7511">
                  <c:v>0.83807867854814122</c:v>
                </c:pt>
                <c:pt idx="7512">
                  <c:v>0.83807867854814122</c:v>
                </c:pt>
                <c:pt idx="7513">
                  <c:v>0.83800623052959455</c:v>
                </c:pt>
                <c:pt idx="7514">
                  <c:v>0.83800623052959455</c:v>
                </c:pt>
                <c:pt idx="7515">
                  <c:v>0.837933782511048</c:v>
                </c:pt>
                <c:pt idx="7516">
                  <c:v>0.837933782511048</c:v>
                </c:pt>
                <c:pt idx="7517">
                  <c:v>0.83800623052959466</c:v>
                </c:pt>
                <c:pt idx="7518">
                  <c:v>0.837933782511048</c:v>
                </c:pt>
                <c:pt idx="7519">
                  <c:v>0.837933782511048</c:v>
                </c:pt>
                <c:pt idx="7520">
                  <c:v>0.837933782511048</c:v>
                </c:pt>
                <c:pt idx="7521">
                  <c:v>0.837933782511048</c:v>
                </c:pt>
                <c:pt idx="7522">
                  <c:v>0.837933782511048</c:v>
                </c:pt>
                <c:pt idx="7523">
                  <c:v>0.83800623052959466</c:v>
                </c:pt>
                <c:pt idx="7524">
                  <c:v>0.83786133449250133</c:v>
                </c:pt>
                <c:pt idx="7525">
                  <c:v>0.83800623052959466</c:v>
                </c:pt>
                <c:pt idx="7526">
                  <c:v>0.83800623052959466</c:v>
                </c:pt>
                <c:pt idx="7527">
                  <c:v>0.83800623052959466</c:v>
                </c:pt>
                <c:pt idx="7528">
                  <c:v>0.83800623052959466</c:v>
                </c:pt>
                <c:pt idx="7529">
                  <c:v>0.83800623052959466</c:v>
                </c:pt>
                <c:pt idx="7530">
                  <c:v>0.83800623052959466</c:v>
                </c:pt>
                <c:pt idx="7531">
                  <c:v>0.83800623052959466</c:v>
                </c:pt>
                <c:pt idx="7532">
                  <c:v>0.83445627762080665</c:v>
                </c:pt>
                <c:pt idx="7533">
                  <c:v>0.83800623052959466</c:v>
                </c:pt>
                <c:pt idx="7534">
                  <c:v>0.83800623052959466</c:v>
                </c:pt>
                <c:pt idx="7535">
                  <c:v>0.83800623052959466</c:v>
                </c:pt>
                <c:pt idx="7536">
                  <c:v>0.837933782511048</c:v>
                </c:pt>
                <c:pt idx="7537">
                  <c:v>0.83800623052959466</c:v>
                </c:pt>
                <c:pt idx="7538">
                  <c:v>0.83800623052959466</c:v>
                </c:pt>
                <c:pt idx="7539">
                  <c:v>0.837933782511048</c:v>
                </c:pt>
                <c:pt idx="7540">
                  <c:v>0.83800623052959466</c:v>
                </c:pt>
                <c:pt idx="7541">
                  <c:v>0.83800623052959466</c:v>
                </c:pt>
                <c:pt idx="7542">
                  <c:v>0.83800623052959466</c:v>
                </c:pt>
                <c:pt idx="7543">
                  <c:v>0.837933782511048</c:v>
                </c:pt>
                <c:pt idx="7544">
                  <c:v>0.837933782511048</c:v>
                </c:pt>
                <c:pt idx="7545">
                  <c:v>0.83800623052959466</c:v>
                </c:pt>
                <c:pt idx="7546">
                  <c:v>0.837933782511048</c:v>
                </c:pt>
                <c:pt idx="7547">
                  <c:v>0.837933782511048</c:v>
                </c:pt>
                <c:pt idx="7548">
                  <c:v>0.83764399043686133</c:v>
                </c:pt>
                <c:pt idx="7549">
                  <c:v>0.83800623052959466</c:v>
                </c:pt>
                <c:pt idx="7550">
                  <c:v>0.83807867854814144</c:v>
                </c:pt>
                <c:pt idx="7551">
                  <c:v>0.83807867854814122</c:v>
                </c:pt>
                <c:pt idx="7552">
                  <c:v>0.83800623052959455</c:v>
                </c:pt>
                <c:pt idx="7553">
                  <c:v>0.83807867854814122</c:v>
                </c:pt>
                <c:pt idx="7554">
                  <c:v>0.83829602260378133</c:v>
                </c:pt>
                <c:pt idx="7555">
                  <c:v>0.83822357458523467</c:v>
                </c:pt>
                <c:pt idx="7556">
                  <c:v>0.83829602260378133</c:v>
                </c:pt>
                <c:pt idx="7557">
                  <c:v>0.83829602260378133</c:v>
                </c:pt>
                <c:pt idx="7558">
                  <c:v>0.84104904730855568</c:v>
                </c:pt>
                <c:pt idx="7559">
                  <c:v>0.83844091864087511</c:v>
                </c:pt>
                <c:pt idx="7560">
                  <c:v>0.83778888647395477</c:v>
                </c:pt>
                <c:pt idx="7561">
                  <c:v>0.83844091864087511</c:v>
                </c:pt>
                <c:pt idx="7562">
                  <c:v>0.83829602260378167</c:v>
                </c:pt>
                <c:pt idx="7563">
                  <c:v>0.83836847062232811</c:v>
                </c:pt>
                <c:pt idx="7564">
                  <c:v>0.83851336665942167</c:v>
                </c:pt>
                <c:pt idx="7565">
                  <c:v>0.83844091864087511</c:v>
                </c:pt>
                <c:pt idx="7566">
                  <c:v>0.83844091864087467</c:v>
                </c:pt>
                <c:pt idx="7567">
                  <c:v>0.838658262696515</c:v>
                </c:pt>
                <c:pt idx="7568">
                  <c:v>0.838658262696515</c:v>
                </c:pt>
                <c:pt idx="7569">
                  <c:v>0.838658262696515</c:v>
                </c:pt>
                <c:pt idx="7570">
                  <c:v>0.838658262696515</c:v>
                </c:pt>
                <c:pt idx="7571">
                  <c:v>0.83858581467796833</c:v>
                </c:pt>
                <c:pt idx="7572">
                  <c:v>0.83880315873360833</c:v>
                </c:pt>
                <c:pt idx="7573">
                  <c:v>0.838658262696515</c:v>
                </c:pt>
                <c:pt idx="7574">
                  <c:v>0.83880315873360833</c:v>
                </c:pt>
                <c:pt idx="7575">
                  <c:v>0.83880315873360833</c:v>
                </c:pt>
                <c:pt idx="7576">
                  <c:v>0.83880315873360833</c:v>
                </c:pt>
                <c:pt idx="7577">
                  <c:v>0.83699195826994099</c:v>
                </c:pt>
                <c:pt idx="7578">
                  <c:v>0.83880315873360833</c:v>
                </c:pt>
                <c:pt idx="7579">
                  <c:v>0.83931029486343511</c:v>
                </c:pt>
                <c:pt idx="7580">
                  <c:v>0.83931029486343511</c:v>
                </c:pt>
                <c:pt idx="7581">
                  <c:v>0.83938274288198211</c:v>
                </c:pt>
                <c:pt idx="7582">
                  <c:v>0.83931029486343534</c:v>
                </c:pt>
                <c:pt idx="7583">
                  <c:v>0.83938274288198211</c:v>
                </c:pt>
                <c:pt idx="7584">
                  <c:v>0.83873071071506178</c:v>
                </c:pt>
                <c:pt idx="7585">
                  <c:v>0.83938274288198211</c:v>
                </c:pt>
                <c:pt idx="7586">
                  <c:v>0.84075925523436901</c:v>
                </c:pt>
                <c:pt idx="7587">
                  <c:v>0.83996232703035523</c:v>
                </c:pt>
                <c:pt idx="7588">
                  <c:v>0.84075925523436901</c:v>
                </c:pt>
                <c:pt idx="7589">
                  <c:v>0.84075925523436901</c:v>
                </c:pt>
                <c:pt idx="7590">
                  <c:v>0.84075925523436901</c:v>
                </c:pt>
                <c:pt idx="7591">
                  <c:v>0.84075925523436901</c:v>
                </c:pt>
                <c:pt idx="7592">
                  <c:v>0.84068680721582234</c:v>
                </c:pt>
                <c:pt idx="7593">
                  <c:v>0.84075925523436901</c:v>
                </c:pt>
                <c:pt idx="7594">
                  <c:v>0.84075925523436901</c:v>
                </c:pt>
                <c:pt idx="7595">
                  <c:v>0.84075925523436901</c:v>
                </c:pt>
                <c:pt idx="7596">
                  <c:v>0.84039701514163534</c:v>
                </c:pt>
                <c:pt idx="7597">
                  <c:v>0.83902050278924822</c:v>
                </c:pt>
                <c:pt idx="7598">
                  <c:v>0.84075925523436901</c:v>
                </c:pt>
                <c:pt idx="7599">
                  <c:v>0.83996232703035523</c:v>
                </c:pt>
                <c:pt idx="7600">
                  <c:v>0.84075925523436901</c:v>
                </c:pt>
                <c:pt idx="7601">
                  <c:v>0.84075925523436901</c:v>
                </c:pt>
                <c:pt idx="7602">
                  <c:v>0.84075925523436901</c:v>
                </c:pt>
                <c:pt idx="7603">
                  <c:v>0.84061435919727578</c:v>
                </c:pt>
                <c:pt idx="7604">
                  <c:v>0.8364848221401141</c:v>
                </c:pt>
                <c:pt idx="7605">
                  <c:v>0.84104904730855568</c:v>
                </c:pt>
                <c:pt idx="7606">
                  <c:v>0.84112149532710234</c:v>
                </c:pt>
                <c:pt idx="7607">
                  <c:v>0.8411939433456489</c:v>
                </c:pt>
                <c:pt idx="7608">
                  <c:v>0.8411939433456489</c:v>
                </c:pt>
                <c:pt idx="7609">
                  <c:v>0.84112149532710223</c:v>
                </c:pt>
                <c:pt idx="7610">
                  <c:v>0.82242990654205528</c:v>
                </c:pt>
                <c:pt idx="7611">
                  <c:v>0.8411939433456489</c:v>
                </c:pt>
                <c:pt idx="7612">
                  <c:v>0.8411939433456489</c:v>
                </c:pt>
                <c:pt idx="7613">
                  <c:v>0.8411939433456489</c:v>
                </c:pt>
                <c:pt idx="7614">
                  <c:v>0.84097659929000901</c:v>
                </c:pt>
                <c:pt idx="7615">
                  <c:v>0.82127073824530827</c:v>
                </c:pt>
                <c:pt idx="7616">
                  <c:v>0.8411939433456489</c:v>
                </c:pt>
                <c:pt idx="7617">
                  <c:v>0.8411939433456489</c:v>
                </c:pt>
                <c:pt idx="7618">
                  <c:v>0.84112149532710234</c:v>
                </c:pt>
                <c:pt idx="7619">
                  <c:v>0.8411939433456489</c:v>
                </c:pt>
                <c:pt idx="7620">
                  <c:v>0.8411939433456489</c:v>
                </c:pt>
                <c:pt idx="7621">
                  <c:v>0.8411939433456489</c:v>
                </c:pt>
                <c:pt idx="7622">
                  <c:v>0.8411939433456489</c:v>
                </c:pt>
                <c:pt idx="7623">
                  <c:v>0.8411939433456489</c:v>
                </c:pt>
                <c:pt idx="7624">
                  <c:v>0.8411939433456489</c:v>
                </c:pt>
                <c:pt idx="7625">
                  <c:v>0.84126639136419568</c:v>
                </c:pt>
                <c:pt idx="7626">
                  <c:v>0.84126639136419568</c:v>
                </c:pt>
                <c:pt idx="7627">
                  <c:v>0.84126639136419568</c:v>
                </c:pt>
                <c:pt idx="7628">
                  <c:v>0.84126639136419568</c:v>
                </c:pt>
                <c:pt idx="7629">
                  <c:v>0.83633992610302066</c:v>
                </c:pt>
                <c:pt idx="7630">
                  <c:v>0.84126639136419568</c:v>
                </c:pt>
                <c:pt idx="7631">
                  <c:v>0.84126639136419568</c:v>
                </c:pt>
                <c:pt idx="7632">
                  <c:v>0.84097659929000868</c:v>
                </c:pt>
                <c:pt idx="7633">
                  <c:v>0.82540027530246995</c:v>
                </c:pt>
                <c:pt idx="7634">
                  <c:v>0.84126639136419568</c:v>
                </c:pt>
                <c:pt idx="7635">
                  <c:v>0.84126639136419568</c:v>
                </c:pt>
                <c:pt idx="7636">
                  <c:v>0.84126639136419568</c:v>
                </c:pt>
                <c:pt idx="7637">
                  <c:v>0.84126639136419568</c:v>
                </c:pt>
                <c:pt idx="7638">
                  <c:v>0.84126639136419568</c:v>
                </c:pt>
                <c:pt idx="7639">
                  <c:v>0.84126639136419568</c:v>
                </c:pt>
                <c:pt idx="7640">
                  <c:v>0.84126639136419568</c:v>
                </c:pt>
                <c:pt idx="7641">
                  <c:v>0.84126639136419568</c:v>
                </c:pt>
                <c:pt idx="7642">
                  <c:v>0.84126639136419568</c:v>
                </c:pt>
                <c:pt idx="7643">
                  <c:v>0.84126639136419568</c:v>
                </c:pt>
                <c:pt idx="7644">
                  <c:v>0.84010722306744867</c:v>
                </c:pt>
                <c:pt idx="7645">
                  <c:v>0.84126639136419568</c:v>
                </c:pt>
                <c:pt idx="7646">
                  <c:v>0.84126639136419568</c:v>
                </c:pt>
                <c:pt idx="7647">
                  <c:v>0.84133883938274234</c:v>
                </c:pt>
                <c:pt idx="7648">
                  <c:v>0.84025211910454189</c:v>
                </c:pt>
                <c:pt idx="7649">
                  <c:v>0.8411939433456489</c:v>
                </c:pt>
                <c:pt idx="7650">
                  <c:v>0.84148373541983557</c:v>
                </c:pt>
                <c:pt idx="7651">
                  <c:v>0.84148373541983557</c:v>
                </c:pt>
                <c:pt idx="7652">
                  <c:v>0.84148373541983557</c:v>
                </c:pt>
                <c:pt idx="7653">
                  <c:v>0.84133883938274234</c:v>
                </c:pt>
                <c:pt idx="7654">
                  <c:v>0.84148373541983557</c:v>
                </c:pt>
                <c:pt idx="7655">
                  <c:v>0.83525320582482043</c:v>
                </c:pt>
                <c:pt idx="7656">
                  <c:v>0.83525320582482043</c:v>
                </c:pt>
                <c:pt idx="7657">
                  <c:v>0.83525320582482043</c:v>
                </c:pt>
                <c:pt idx="7658">
                  <c:v>0.83525320582482043</c:v>
                </c:pt>
                <c:pt idx="7659">
                  <c:v>0.83525320582482043</c:v>
                </c:pt>
                <c:pt idx="7660">
                  <c:v>0.83525320582482043</c:v>
                </c:pt>
                <c:pt idx="7661">
                  <c:v>0.83525320582482043</c:v>
                </c:pt>
                <c:pt idx="7662">
                  <c:v>0.83525320582482043</c:v>
                </c:pt>
                <c:pt idx="7663">
                  <c:v>0.83525320582482043</c:v>
                </c:pt>
                <c:pt idx="7664">
                  <c:v>0.83525320582482043</c:v>
                </c:pt>
                <c:pt idx="7665">
                  <c:v>0.83525320582482043</c:v>
                </c:pt>
                <c:pt idx="7666">
                  <c:v>0.82286459465333606</c:v>
                </c:pt>
                <c:pt idx="7667">
                  <c:v>0.83525320582482043</c:v>
                </c:pt>
                <c:pt idx="7668">
                  <c:v>0.83525320582482043</c:v>
                </c:pt>
                <c:pt idx="7669">
                  <c:v>0.81859016155908104</c:v>
                </c:pt>
                <c:pt idx="7670">
                  <c:v>0.83525320582482043</c:v>
                </c:pt>
                <c:pt idx="7671">
                  <c:v>0.83525320582482043</c:v>
                </c:pt>
                <c:pt idx="7672">
                  <c:v>0.83525320582482043</c:v>
                </c:pt>
                <c:pt idx="7673">
                  <c:v>0.83525320582482043</c:v>
                </c:pt>
                <c:pt idx="7674">
                  <c:v>0.83481851771353999</c:v>
                </c:pt>
                <c:pt idx="7675">
                  <c:v>0.8353256538433671</c:v>
                </c:pt>
                <c:pt idx="7676">
                  <c:v>0.8353256538433671</c:v>
                </c:pt>
                <c:pt idx="7677">
                  <c:v>0.83539810186191366</c:v>
                </c:pt>
                <c:pt idx="7678">
                  <c:v>0.8353256538433671</c:v>
                </c:pt>
                <c:pt idx="7679">
                  <c:v>0.8353256538433671</c:v>
                </c:pt>
                <c:pt idx="7680">
                  <c:v>0.8353256538433671</c:v>
                </c:pt>
                <c:pt idx="7681">
                  <c:v>0.8353256538433671</c:v>
                </c:pt>
                <c:pt idx="7682">
                  <c:v>0.8353256538433671</c:v>
                </c:pt>
                <c:pt idx="7683">
                  <c:v>0.8353256538433671</c:v>
                </c:pt>
                <c:pt idx="7684">
                  <c:v>0.8353256538433671</c:v>
                </c:pt>
                <c:pt idx="7685">
                  <c:v>0.83518075780627365</c:v>
                </c:pt>
                <c:pt idx="7686">
                  <c:v>0.8353256538433671</c:v>
                </c:pt>
                <c:pt idx="7687">
                  <c:v>0.83539810186191366</c:v>
                </c:pt>
                <c:pt idx="7688">
                  <c:v>0.83539810186191366</c:v>
                </c:pt>
                <c:pt idx="7689">
                  <c:v>0.83539810186191366</c:v>
                </c:pt>
                <c:pt idx="7690">
                  <c:v>0.83539810186191366</c:v>
                </c:pt>
                <c:pt idx="7691">
                  <c:v>0.83532565384336699</c:v>
                </c:pt>
                <c:pt idx="7692">
                  <c:v>0.83518075780627365</c:v>
                </c:pt>
                <c:pt idx="7693">
                  <c:v>0.83518075780627365</c:v>
                </c:pt>
                <c:pt idx="7694">
                  <c:v>0.83518075780627365</c:v>
                </c:pt>
                <c:pt idx="7695">
                  <c:v>0.83518075780627365</c:v>
                </c:pt>
                <c:pt idx="7696">
                  <c:v>0.83554299789900688</c:v>
                </c:pt>
                <c:pt idx="7697">
                  <c:v>0.83554299789900688</c:v>
                </c:pt>
                <c:pt idx="7698">
                  <c:v>0.83633992610302066</c:v>
                </c:pt>
                <c:pt idx="7699">
                  <c:v>0.83554299789900688</c:v>
                </c:pt>
                <c:pt idx="7700">
                  <c:v>0.83467362167644665</c:v>
                </c:pt>
                <c:pt idx="7701">
                  <c:v>0.83568789393610032</c:v>
                </c:pt>
                <c:pt idx="7702">
                  <c:v>0.83547054988046021</c:v>
                </c:pt>
                <c:pt idx="7703">
                  <c:v>0.83554299789900688</c:v>
                </c:pt>
                <c:pt idx="7704">
                  <c:v>0.83554299789900688</c:v>
                </c:pt>
                <c:pt idx="7705">
                  <c:v>0.83554299789900688</c:v>
                </c:pt>
                <c:pt idx="7706">
                  <c:v>0.83561544591755366</c:v>
                </c:pt>
                <c:pt idx="7707">
                  <c:v>0.83568789393610032</c:v>
                </c:pt>
                <c:pt idx="7708">
                  <c:v>0.82105339418966838</c:v>
                </c:pt>
                <c:pt idx="7709">
                  <c:v>0.83568789393610032</c:v>
                </c:pt>
                <c:pt idx="7710">
                  <c:v>0.83561544591755366</c:v>
                </c:pt>
                <c:pt idx="7711">
                  <c:v>0.83576034195464699</c:v>
                </c:pt>
                <c:pt idx="7712">
                  <c:v>0.83568789393610032</c:v>
                </c:pt>
                <c:pt idx="7713">
                  <c:v>0.83568789393610032</c:v>
                </c:pt>
                <c:pt idx="7714">
                  <c:v>0.83583278997319377</c:v>
                </c:pt>
                <c:pt idx="7715">
                  <c:v>0.83583278997319377</c:v>
                </c:pt>
                <c:pt idx="7716">
                  <c:v>0.83590523799174032</c:v>
                </c:pt>
                <c:pt idx="7717">
                  <c:v>0.83561544591755366</c:v>
                </c:pt>
                <c:pt idx="7718">
                  <c:v>0.83576034195464699</c:v>
                </c:pt>
                <c:pt idx="7719">
                  <c:v>0.83576034195464699</c:v>
                </c:pt>
                <c:pt idx="7720">
                  <c:v>0.83576034195464699</c:v>
                </c:pt>
                <c:pt idx="7721">
                  <c:v>0.83576034195464699</c:v>
                </c:pt>
                <c:pt idx="7722">
                  <c:v>0.83605013402883399</c:v>
                </c:pt>
                <c:pt idx="7723">
                  <c:v>0.83605013402883399</c:v>
                </c:pt>
                <c:pt idx="7724">
                  <c:v>0.83597768601028744</c:v>
                </c:pt>
                <c:pt idx="7725">
                  <c:v>0.83612258204738066</c:v>
                </c:pt>
                <c:pt idx="7726">
                  <c:v>0.83626747808447399</c:v>
                </c:pt>
                <c:pt idx="7727">
                  <c:v>0.83612258204738066</c:v>
                </c:pt>
                <c:pt idx="7728">
                  <c:v>0.83612258204738066</c:v>
                </c:pt>
                <c:pt idx="7729">
                  <c:v>0.83612258204738066</c:v>
                </c:pt>
                <c:pt idx="7730">
                  <c:v>0.83612258204738066</c:v>
                </c:pt>
                <c:pt idx="7731">
                  <c:v>0.83612258204738066</c:v>
                </c:pt>
                <c:pt idx="7732">
                  <c:v>0.83612258204738066</c:v>
                </c:pt>
                <c:pt idx="7733">
                  <c:v>0.83612258204738066</c:v>
                </c:pt>
                <c:pt idx="7734">
                  <c:v>0.83612258204738066</c:v>
                </c:pt>
                <c:pt idx="7735">
                  <c:v>0.83612258204738066</c:v>
                </c:pt>
                <c:pt idx="7736">
                  <c:v>0.83612258204738066</c:v>
                </c:pt>
                <c:pt idx="7737">
                  <c:v>0.83612258204738066</c:v>
                </c:pt>
                <c:pt idx="7738">
                  <c:v>0.83612258204738066</c:v>
                </c:pt>
                <c:pt idx="7739">
                  <c:v>0.83612258204738066</c:v>
                </c:pt>
                <c:pt idx="7740">
                  <c:v>0.83612258204738066</c:v>
                </c:pt>
                <c:pt idx="7741">
                  <c:v>0.83605013402883399</c:v>
                </c:pt>
                <c:pt idx="7742">
                  <c:v>0.83612258204738066</c:v>
                </c:pt>
                <c:pt idx="7743">
                  <c:v>0.84141128740128901</c:v>
                </c:pt>
                <c:pt idx="7744">
                  <c:v>0.83619503006592721</c:v>
                </c:pt>
                <c:pt idx="7745">
                  <c:v>0.83583278997319377</c:v>
                </c:pt>
                <c:pt idx="7746">
                  <c:v>0.83605013402883399</c:v>
                </c:pt>
                <c:pt idx="7747">
                  <c:v>0.83605013402883399</c:v>
                </c:pt>
                <c:pt idx="7748">
                  <c:v>0.83605013402883399</c:v>
                </c:pt>
                <c:pt idx="7749">
                  <c:v>0.83605013402883399</c:v>
                </c:pt>
                <c:pt idx="7750">
                  <c:v>0.83605013402883399</c:v>
                </c:pt>
                <c:pt idx="7751">
                  <c:v>0.83605013402883399</c:v>
                </c:pt>
                <c:pt idx="7752">
                  <c:v>0.83605013402883399</c:v>
                </c:pt>
                <c:pt idx="7753">
                  <c:v>0.83605013402883399</c:v>
                </c:pt>
                <c:pt idx="7754">
                  <c:v>0.83605013402883399</c:v>
                </c:pt>
                <c:pt idx="7755">
                  <c:v>0.83605013402883399</c:v>
                </c:pt>
                <c:pt idx="7756">
                  <c:v>0.83619503006592721</c:v>
                </c:pt>
                <c:pt idx="7757">
                  <c:v>0.83619503006592721</c:v>
                </c:pt>
                <c:pt idx="7758">
                  <c:v>0.83351445337969965</c:v>
                </c:pt>
                <c:pt idx="7759">
                  <c:v>0.83402158950952632</c:v>
                </c:pt>
                <c:pt idx="7760">
                  <c:v>0.83626747808447399</c:v>
                </c:pt>
                <c:pt idx="7761">
                  <c:v>0.83619503006592721</c:v>
                </c:pt>
                <c:pt idx="7762">
                  <c:v>0.83619503006592721</c:v>
                </c:pt>
                <c:pt idx="7763">
                  <c:v>0.83728175034412766</c:v>
                </c:pt>
                <c:pt idx="7764">
                  <c:v>0.83619503006592721</c:v>
                </c:pt>
                <c:pt idx="7765">
                  <c:v>0.83619503006592721</c:v>
                </c:pt>
                <c:pt idx="7766">
                  <c:v>0.83619503006592721</c:v>
                </c:pt>
                <c:pt idx="7767">
                  <c:v>0.83619503006592721</c:v>
                </c:pt>
                <c:pt idx="7768">
                  <c:v>0.83097877273056531</c:v>
                </c:pt>
                <c:pt idx="7769">
                  <c:v>0.83619503006592721</c:v>
                </c:pt>
                <c:pt idx="7770">
                  <c:v>0.83061653263783197</c:v>
                </c:pt>
                <c:pt idx="7771">
                  <c:v>0.83619503006592721</c:v>
                </c:pt>
                <c:pt idx="7772">
                  <c:v>0.83619503006592721</c:v>
                </c:pt>
                <c:pt idx="7773">
                  <c:v>0.83619503006592721</c:v>
                </c:pt>
                <c:pt idx="7774">
                  <c:v>0.83612258204738066</c:v>
                </c:pt>
                <c:pt idx="7775">
                  <c:v>0.83619503006592721</c:v>
                </c:pt>
                <c:pt idx="7776">
                  <c:v>0.83612258204738055</c:v>
                </c:pt>
                <c:pt idx="7777">
                  <c:v>0.83619503006592721</c:v>
                </c:pt>
                <c:pt idx="7778">
                  <c:v>0.83612258204738066</c:v>
                </c:pt>
                <c:pt idx="7779">
                  <c:v>0.83619503006592721</c:v>
                </c:pt>
                <c:pt idx="7780">
                  <c:v>0.83619503006592721</c:v>
                </c:pt>
                <c:pt idx="7781">
                  <c:v>0.83619503006592721</c:v>
                </c:pt>
                <c:pt idx="7782">
                  <c:v>0.83619503006592721</c:v>
                </c:pt>
                <c:pt idx="7783">
                  <c:v>0.83619503006592721</c:v>
                </c:pt>
                <c:pt idx="7784">
                  <c:v>0.81206983988987869</c:v>
                </c:pt>
                <c:pt idx="7785">
                  <c:v>0.83619503006592721</c:v>
                </c:pt>
                <c:pt idx="7786">
                  <c:v>0.80823009490690401</c:v>
                </c:pt>
                <c:pt idx="7787">
                  <c:v>0.83619503006592721</c:v>
                </c:pt>
                <c:pt idx="7788">
                  <c:v>0.83619503006592721</c:v>
                </c:pt>
                <c:pt idx="7789">
                  <c:v>0.83619503006592721</c:v>
                </c:pt>
                <c:pt idx="7790">
                  <c:v>0.83619503006592721</c:v>
                </c:pt>
                <c:pt idx="7791">
                  <c:v>0.83633992610302066</c:v>
                </c:pt>
                <c:pt idx="7792">
                  <c:v>0.83655727015866077</c:v>
                </c:pt>
                <c:pt idx="7793">
                  <c:v>0.83655727015866077</c:v>
                </c:pt>
                <c:pt idx="7794">
                  <c:v>0.83655727015866066</c:v>
                </c:pt>
                <c:pt idx="7795">
                  <c:v>0.83662971817720733</c:v>
                </c:pt>
                <c:pt idx="7796">
                  <c:v>0.83670216619575399</c:v>
                </c:pt>
                <c:pt idx="7797">
                  <c:v>0.83670216619575399</c:v>
                </c:pt>
                <c:pt idx="7798">
                  <c:v>0.83670216619575399</c:v>
                </c:pt>
                <c:pt idx="7799">
                  <c:v>0.83670216619575399</c:v>
                </c:pt>
                <c:pt idx="7800">
                  <c:v>0.83662971817720733</c:v>
                </c:pt>
                <c:pt idx="7801">
                  <c:v>0.83677461421430055</c:v>
                </c:pt>
                <c:pt idx="7802">
                  <c:v>0.83691951025139399</c:v>
                </c:pt>
                <c:pt idx="7803">
                  <c:v>0.83691951025139399</c:v>
                </c:pt>
                <c:pt idx="7804">
                  <c:v>0.83684706223284733</c:v>
                </c:pt>
                <c:pt idx="7805">
                  <c:v>0.83699195826994066</c:v>
                </c:pt>
                <c:pt idx="7806">
                  <c:v>0.83699195826994066</c:v>
                </c:pt>
                <c:pt idx="7807">
                  <c:v>0.83699195826994066</c:v>
                </c:pt>
                <c:pt idx="7808">
                  <c:v>0.83713685430703411</c:v>
                </c:pt>
                <c:pt idx="7809">
                  <c:v>0.83706440628848744</c:v>
                </c:pt>
                <c:pt idx="7810">
                  <c:v>0.83684706223284733</c:v>
                </c:pt>
                <c:pt idx="7811">
                  <c:v>0.83699195826994066</c:v>
                </c:pt>
                <c:pt idx="7812">
                  <c:v>0.83691951025139399</c:v>
                </c:pt>
                <c:pt idx="7813">
                  <c:v>0.83699195826994066</c:v>
                </c:pt>
                <c:pt idx="7814">
                  <c:v>0.83691951025139399</c:v>
                </c:pt>
                <c:pt idx="7815">
                  <c:v>0.83699195826994066</c:v>
                </c:pt>
                <c:pt idx="7816">
                  <c:v>0.83699195826994066</c:v>
                </c:pt>
                <c:pt idx="7817">
                  <c:v>0.83699195826994066</c:v>
                </c:pt>
                <c:pt idx="7818">
                  <c:v>0.83691951025139399</c:v>
                </c:pt>
                <c:pt idx="7819">
                  <c:v>0.83691951025139399</c:v>
                </c:pt>
                <c:pt idx="7820">
                  <c:v>0.83699195826994066</c:v>
                </c:pt>
                <c:pt idx="7821">
                  <c:v>0.83699195826994066</c:v>
                </c:pt>
                <c:pt idx="7822">
                  <c:v>0.83699195826994066</c:v>
                </c:pt>
                <c:pt idx="7823">
                  <c:v>0.82699413171049707</c:v>
                </c:pt>
                <c:pt idx="7824">
                  <c:v>0.83699195826994066</c:v>
                </c:pt>
                <c:pt idx="7825">
                  <c:v>0.82829819604433774</c:v>
                </c:pt>
                <c:pt idx="7826">
                  <c:v>0.83699195826994066</c:v>
                </c:pt>
                <c:pt idx="7827">
                  <c:v>0.839092950807795</c:v>
                </c:pt>
                <c:pt idx="7828">
                  <c:v>0.839092950807795</c:v>
                </c:pt>
                <c:pt idx="7829">
                  <c:v>0.83916539882634167</c:v>
                </c:pt>
                <c:pt idx="7830">
                  <c:v>0.83916539882634167</c:v>
                </c:pt>
                <c:pt idx="7831">
                  <c:v>0.839092950807795</c:v>
                </c:pt>
                <c:pt idx="7832">
                  <c:v>0.83902050278924845</c:v>
                </c:pt>
                <c:pt idx="7833">
                  <c:v>0.839092950807795</c:v>
                </c:pt>
                <c:pt idx="7834">
                  <c:v>0.839092950807795</c:v>
                </c:pt>
                <c:pt idx="7835">
                  <c:v>0.839092950807795</c:v>
                </c:pt>
                <c:pt idx="7836">
                  <c:v>0.839092950807795</c:v>
                </c:pt>
                <c:pt idx="7837">
                  <c:v>0.839092950807795</c:v>
                </c:pt>
                <c:pt idx="7838">
                  <c:v>0.838803158733608</c:v>
                </c:pt>
                <c:pt idx="7839">
                  <c:v>0.83923784684488834</c:v>
                </c:pt>
                <c:pt idx="7840">
                  <c:v>0.83923784684488834</c:v>
                </c:pt>
                <c:pt idx="7841">
                  <c:v>0.83923784684488834</c:v>
                </c:pt>
                <c:pt idx="7842">
                  <c:v>0.83923784684488834</c:v>
                </c:pt>
                <c:pt idx="7843">
                  <c:v>0.83923784684488834</c:v>
                </c:pt>
                <c:pt idx="7844">
                  <c:v>0.83916539882634167</c:v>
                </c:pt>
                <c:pt idx="7845">
                  <c:v>0.83923784684488834</c:v>
                </c:pt>
                <c:pt idx="7846">
                  <c:v>0.83923784684488834</c:v>
                </c:pt>
                <c:pt idx="7847">
                  <c:v>0.83938274288198167</c:v>
                </c:pt>
                <c:pt idx="7848">
                  <c:v>0.83923784684488834</c:v>
                </c:pt>
                <c:pt idx="7849">
                  <c:v>0.83916539882634167</c:v>
                </c:pt>
                <c:pt idx="7850">
                  <c:v>0.83916539882634167</c:v>
                </c:pt>
                <c:pt idx="7851">
                  <c:v>0.83916539882634167</c:v>
                </c:pt>
                <c:pt idx="7852">
                  <c:v>0.838658262696515</c:v>
                </c:pt>
                <c:pt idx="7853">
                  <c:v>0.83916539882634167</c:v>
                </c:pt>
                <c:pt idx="7854">
                  <c:v>0.83916539882634167</c:v>
                </c:pt>
                <c:pt idx="7855">
                  <c:v>0.83909295080779511</c:v>
                </c:pt>
                <c:pt idx="7856">
                  <c:v>0.83902050278924845</c:v>
                </c:pt>
                <c:pt idx="7857">
                  <c:v>0.83916539882634167</c:v>
                </c:pt>
                <c:pt idx="7858">
                  <c:v>0.83902050278924845</c:v>
                </c:pt>
                <c:pt idx="7859">
                  <c:v>0.83916539882634167</c:v>
                </c:pt>
                <c:pt idx="7860">
                  <c:v>0.83916539882634167</c:v>
                </c:pt>
                <c:pt idx="7861">
                  <c:v>0.83916539882634167</c:v>
                </c:pt>
                <c:pt idx="7862">
                  <c:v>0.83916539882634167</c:v>
                </c:pt>
                <c:pt idx="7863">
                  <c:v>0.83916539882634167</c:v>
                </c:pt>
                <c:pt idx="7864">
                  <c:v>0.83916539882634167</c:v>
                </c:pt>
                <c:pt idx="7865">
                  <c:v>0.83916539882634167</c:v>
                </c:pt>
                <c:pt idx="7866">
                  <c:v>0.83916539882634167</c:v>
                </c:pt>
                <c:pt idx="7867">
                  <c:v>0.83902050278924845</c:v>
                </c:pt>
                <c:pt idx="7868">
                  <c:v>0.83916539882634167</c:v>
                </c:pt>
                <c:pt idx="7869">
                  <c:v>0.83916539882634167</c:v>
                </c:pt>
                <c:pt idx="7870">
                  <c:v>0.83916539882634167</c:v>
                </c:pt>
                <c:pt idx="7871">
                  <c:v>0.83909295080779511</c:v>
                </c:pt>
                <c:pt idx="7872">
                  <c:v>0.83923784684488834</c:v>
                </c:pt>
                <c:pt idx="7873">
                  <c:v>0.83916539882634167</c:v>
                </c:pt>
                <c:pt idx="7874">
                  <c:v>0.83916539882634167</c:v>
                </c:pt>
                <c:pt idx="7875">
                  <c:v>0.83916539882634167</c:v>
                </c:pt>
                <c:pt idx="7876">
                  <c:v>0.83916539882634167</c:v>
                </c:pt>
                <c:pt idx="7877">
                  <c:v>0.83916539882634167</c:v>
                </c:pt>
                <c:pt idx="7878">
                  <c:v>0.83916539882634167</c:v>
                </c:pt>
                <c:pt idx="7879">
                  <c:v>0.83916539882634167</c:v>
                </c:pt>
                <c:pt idx="7880">
                  <c:v>0.839092950807795</c:v>
                </c:pt>
                <c:pt idx="7881">
                  <c:v>0.83916539882634167</c:v>
                </c:pt>
                <c:pt idx="7882">
                  <c:v>0.83916539882634167</c:v>
                </c:pt>
                <c:pt idx="7883">
                  <c:v>0.83916539882634167</c:v>
                </c:pt>
                <c:pt idx="7884">
                  <c:v>0.83916539882634167</c:v>
                </c:pt>
                <c:pt idx="7885">
                  <c:v>0.83916539882634167</c:v>
                </c:pt>
                <c:pt idx="7886">
                  <c:v>0.83916539882634167</c:v>
                </c:pt>
                <c:pt idx="7887">
                  <c:v>0.83916539882634167</c:v>
                </c:pt>
                <c:pt idx="7888">
                  <c:v>0.83974498297471545</c:v>
                </c:pt>
                <c:pt idx="7889">
                  <c:v>0.83916539882634167</c:v>
                </c:pt>
                <c:pt idx="7890">
                  <c:v>0.83916539882634167</c:v>
                </c:pt>
                <c:pt idx="7891">
                  <c:v>0.83916539882634167</c:v>
                </c:pt>
                <c:pt idx="7892">
                  <c:v>0.83916539882634167</c:v>
                </c:pt>
                <c:pt idx="7893">
                  <c:v>0.83916539882634167</c:v>
                </c:pt>
                <c:pt idx="7894">
                  <c:v>0.83916539882634167</c:v>
                </c:pt>
                <c:pt idx="7895">
                  <c:v>0.83916539882634167</c:v>
                </c:pt>
                <c:pt idx="7896">
                  <c:v>0.83916539882634167</c:v>
                </c:pt>
                <c:pt idx="7897">
                  <c:v>0.83916539882634167</c:v>
                </c:pt>
                <c:pt idx="7898">
                  <c:v>0.83916539882634167</c:v>
                </c:pt>
                <c:pt idx="7899">
                  <c:v>0.83916539882634167</c:v>
                </c:pt>
                <c:pt idx="7900">
                  <c:v>0.83923784684488834</c:v>
                </c:pt>
                <c:pt idx="7901">
                  <c:v>0.83923784684488834</c:v>
                </c:pt>
                <c:pt idx="7902">
                  <c:v>0.83923784684488834</c:v>
                </c:pt>
                <c:pt idx="7903">
                  <c:v>0.83923784684488834</c:v>
                </c:pt>
                <c:pt idx="7904">
                  <c:v>0.83902050278924845</c:v>
                </c:pt>
                <c:pt idx="7905">
                  <c:v>0.839092950807795</c:v>
                </c:pt>
                <c:pt idx="7906">
                  <c:v>0.83923784684488834</c:v>
                </c:pt>
                <c:pt idx="7907">
                  <c:v>0.83923784684488834</c:v>
                </c:pt>
                <c:pt idx="7908">
                  <c:v>0.83938274288198167</c:v>
                </c:pt>
                <c:pt idx="7909">
                  <c:v>0.83938274288198167</c:v>
                </c:pt>
                <c:pt idx="7910">
                  <c:v>0.83938274288198167</c:v>
                </c:pt>
                <c:pt idx="7911">
                  <c:v>0.83938274288198167</c:v>
                </c:pt>
                <c:pt idx="7912">
                  <c:v>0.83938274288198167</c:v>
                </c:pt>
                <c:pt idx="7913">
                  <c:v>0.83938274288198167</c:v>
                </c:pt>
                <c:pt idx="7914">
                  <c:v>0.83938274288198167</c:v>
                </c:pt>
                <c:pt idx="7915">
                  <c:v>0.83938274288198167</c:v>
                </c:pt>
                <c:pt idx="7916">
                  <c:v>0.83938274288198167</c:v>
                </c:pt>
                <c:pt idx="7917">
                  <c:v>0.83938274288198167</c:v>
                </c:pt>
                <c:pt idx="7918">
                  <c:v>0.83931029486343511</c:v>
                </c:pt>
                <c:pt idx="7919">
                  <c:v>0.83909295080779467</c:v>
                </c:pt>
                <c:pt idx="7920">
                  <c:v>0.83938274288198167</c:v>
                </c:pt>
                <c:pt idx="7921">
                  <c:v>0.83931029486343511</c:v>
                </c:pt>
                <c:pt idx="7922">
                  <c:v>0.83836847062232811</c:v>
                </c:pt>
                <c:pt idx="7923">
                  <c:v>0.83938274288198167</c:v>
                </c:pt>
                <c:pt idx="7924">
                  <c:v>0.83938274288198167</c:v>
                </c:pt>
                <c:pt idx="7925">
                  <c:v>0.83938274288198167</c:v>
                </c:pt>
                <c:pt idx="7926">
                  <c:v>0.83938274288198167</c:v>
                </c:pt>
                <c:pt idx="7927">
                  <c:v>0.83938274288198167</c:v>
                </c:pt>
                <c:pt idx="7928">
                  <c:v>0.8411939433456489</c:v>
                </c:pt>
                <c:pt idx="7929">
                  <c:v>0.8411939433456489</c:v>
                </c:pt>
                <c:pt idx="7930">
                  <c:v>0.84112149532710234</c:v>
                </c:pt>
                <c:pt idx="7931">
                  <c:v>0.8411939433456489</c:v>
                </c:pt>
                <c:pt idx="7932">
                  <c:v>0.84097659929000901</c:v>
                </c:pt>
                <c:pt idx="7933">
                  <c:v>0.8411939433456489</c:v>
                </c:pt>
                <c:pt idx="7934">
                  <c:v>0.8411939433456489</c:v>
                </c:pt>
                <c:pt idx="7935">
                  <c:v>0.8411939433456489</c:v>
                </c:pt>
                <c:pt idx="7936">
                  <c:v>0.8411939433456489</c:v>
                </c:pt>
                <c:pt idx="7937">
                  <c:v>0.8411939433456489</c:v>
                </c:pt>
                <c:pt idx="7938">
                  <c:v>0.84126639136419568</c:v>
                </c:pt>
                <c:pt idx="7939">
                  <c:v>0.84126639136419568</c:v>
                </c:pt>
                <c:pt idx="7940">
                  <c:v>0.84126639136419568</c:v>
                </c:pt>
                <c:pt idx="7941">
                  <c:v>0.84126639136419568</c:v>
                </c:pt>
                <c:pt idx="7942">
                  <c:v>0.84126639136419568</c:v>
                </c:pt>
                <c:pt idx="7943">
                  <c:v>0.84126639136419568</c:v>
                </c:pt>
                <c:pt idx="7944">
                  <c:v>0.84133883938274234</c:v>
                </c:pt>
                <c:pt idx="7945">
                  <c:v>0.84126639136419568</c:v>
                </c:pt>
                <c:pt idx="7946">
                  <c:v>0.84126639136419568</c:v>
                </c:pt>
                <c:pt idx="7947">
                  <c:v>0.84126639136419568</c:v>
                </c:pt>
                <c:pt idx="7948">
                  <c:v>0.84126639136419568</c:v>
                </c:pt>
                <c:pt idx="7949">
                  <c:v>0.84126639136419568</c:v>
                </c:pt>
                <c:pt idx="7950">
                  <c:v>0.84126639136419568</c:v>
                </c:pt>
                <c:pt idx="7951">
                  <c:v>0.83829602260378133</c:v>
                </c:pt>
                <c:pt idx="7952">
                  <c:v>0.84126639136419568</c:v>
                </c:pt>
                <c:pt idx="7953">
                  <c:v>0.84126639136419568</c:v>
                </c:pt>
                <c:pt idx="7954">
                  <c:v>0.8411939433456489</c:v>
                </c:pt>
                <c:pt idx="7955">
                  <c:v>0.84126639136419568</c:v>
                </c:pt>
                <c:pt idx="7956">
                  <c:v>0.84126639136419568</c:v>
                </c:pt>
                <c:pt idx="7957">
                  <c:v>0.8411939433456489</c:v>
                </c:pt>
                <c:pt idx="7958">
                  <c:v>0.84126639136419568</c:v>
                </c:pt>
                <c:pt idx="7959">
                  <c:v>0.84112149532710234</c:v>
                </c:pt>
                <c:pt idx="7960">
                  <c:v>0.84061435919727556</c:v>
                </c:pt>
                <c:pt idx="7961">
                  <c:v>0.84133883938274234</c:v>
                </c:pt>
                <c:pt idx="7962">
                  <c:v>0.84126639136419568</c:v>
                </c:pt>
                <c:pt idx="7963">
                  <c:v>0.84126639136419568</c:v>
                </c:pt>
                <c:pt idx="7964">
                  <c:v>0.84126639136419568</c:v>
                </c:pt>
                <c:pt idx="7965">
                  <c:v>0.84126639136419568</c:v>
                </c:pt>
                <c:pt idx="7966">
                  <c:v>0.8411939433456489</c:v>
                </c:pt>
                <c:pt idx="7967">
                  <c:v>0.84112149532710234</c:v>
                </c:pt>
                <c:pt idx="7968">
                  <c:v>0.8411939433456489</c:v>
                </c:pt>
                <c:pt idx="7969">
                  <c:v>0.84097659929000901</c:v>
                </c:pt>
                <c:pt idx="7970">
                  <c:v>0.84126639136419568</c:v>
                </c:pt>
                <c:pt idx="7971">
                  <c:v>0.8411939433456489</c:v>
                </c:pt>
                <c:pt idx="7972">
                  <c:v>0.84126639136419568</c:v>
                </c:pt>
                <c:pt idx="7973">
                  <c:v>0.83851336665942133</c:v>
                </c:pt>
                <c:pt idx="7974">
                  <c:v>0.8411939433456489</c:v>
                </c:pt>
                <c:pt idx="7975">
                  <c:v>0.84133883938274234</c:v>
                </c:pt>
                <c:pt idx="7976">
                  <c:v>0.83988987901180867</c:v>
                </c:pt>
                <c:pt idx="7977">
                  <c:v>0.84126639136419568</c:v>
                </c:pt>
                <c:pt idx="7978">
                  <c:v>0.8411939433456489</c:v>
                </c:pt>
                <c:pt idx="7979">
                  <c:v>0.84126639136419568</c:v>
                </c:pt>
                <c:pt idx="7980">
                  <c:v>0.84126639136419568</c:v>
                </c:pt>
                <c:pt idx="7981">
                  <c:v>0.8411939433456489</c:v>
                </c:pt>
                <c:pt idx="7982">
                  <c:v>0.84112149532710223</c:v>
                </c:pt>
                <c:pt idx="7983">
                  <c:v>0.84133883938274234</c:v>
                </c:pt>
                <c:pt idx="7984">
                  <c:v>0.8411939433456489</c:v>
                </c:pt>
                <c:pt idx="7985">
                  <c:v>0.84126639136419568</c:v>
                </c:pt>
                <c:pt idx="7986">
                  <c:v>0.84126639136419568</c:v>
                </c:pt>
                <c:pt idx="7987">
                  <c:v>0.84104904730855568</c:v>
                </c:pt>
                <c:pt idx="7988">
                  <c:v>0.84133883938274234</c:v>
                </c:pt>
                <c:pt idx="7989">
                  <c:v>0.82829819604433774</c:v>
                </c:pt>
                <c:pt idx="7990">
                  <c:v>0.84126639136419568</c:v>
                </c:pt>
                <c:pt idx="7991">
                  <c:v>0.84133883938274234</c:v>
                </c:pt>
                <c:pt idx="7992">
                  <c:v>0.84133883938274234</c:v>
                </c:pt>
                <c:pt idx="7993">
                  <c:v>0.84133883938274234</c:v>
                </c:pt>
                <c:pt idx="7994">
                  <c:v>0.84126639136419568</c:v>
                </c:pt>
                <c:pt idx="7995">
                  <c:v>0.84104904730855568</c:v>
                </c:pt>
                <c:pt idx="7996">
                  <c:v>0.84133883938274234</c:v>
                </c:pt>
                <c:pt idx="7997">
                  <c:v>0.84133883938274234</c:v>
                </c:pt>
                <c:pt idx="7998">
                  <c:v>0.82655944359921696</c:v>
                </c:pt>
                <c:pt idx="7999">
                  <c:v>0.84133883938274234</c:v>
                </c:pt>
                <c:pt idx="8000">
                  <c:v>0.84083170325291567</c:v>
                </c:pt>
                <c:pt idx="8001">
                  <c:v>0.84032456712308867</c:v>
                </c:pt>
                <c:pt idx="8002">
                  <c:v>0.84141128740128901</c:v>
                </c:pt>
                <c:pt idx="8003">
                  <c:v>0.84126639136419568</c:v>
                </c:pt>
                <c:pt idx="8004">
                  <c:v>0.84133883938274234</c:v>
                </c:pt>
                <c:pt idx="8005">
                  <c:v>0.84133883938274234</c:v>
                </c:pt>
                <c:pt idx="8006">
                  <c:v>0.84133883938274234</c:v>
                </c:pt>
                <c:pt idx="8007">
                  <c:v>0.84133883938274234</c:v>
                </c:pt>
                <c:pt idx="8008">
                  <c:v>0.84133883938274234</c:v>
                </c:pt>
                <c:pt idx="8009">
                  <c:v>0.84126639136419568</c:v>
                </c:pt>
                <c:pt idx="8010">
                  <c:v>0.84083170325291545</c:v>
                </c:pt>
                <c:pt idx="8011">
                  <c:v>0.84133883938274234</c:v>
                </c:pt>
                <c:pt idx="8012">
                  <c:v>0.84133883938274234</c:v>
                </c:pt>
                <c:pt idx="8013">
                  <c:v>0.84133883938274234</c:v>
                </c:pt>
                <c:pt idx="8014">
                  <c:v>0.84133883938274234</c:v>
                </c:pt>
                <c:pt idx="8015">
                  <c:v>0.84133883938274234</c:v>
                </c:pt>
                <c:pt idx="8016">
                  <c:v>0.8411939433456489</c:v>
                </c:pt>
                <c:pt idx="8017">
                  <c:v>0.84126639136419568</c:v>
                </c:pt>
                <c:pt idx="8018">
                  <c:v>0.84133883938274234</c:v>
                </c:pt>
                <c:pt idx="8019">
                  <c:v>0.84133883938274234</c:v>
                </c:pt>
                <c:pt idx="8020">
                  <c:v>0.84133883938274234</c:v>
                </c:pt>
                <c:pt idx="8021">
                  <c:v>0.84133883938274234</c:v>
                </c:pt>
                <c:pt idx="8022">
                  <c:v>0.84133883938274234</c:v>
                </c:pt>
                <c:pt idx="8023">
                  <c:v>0.84133883938274234</c:v>
                </c:pt>
                <c:pt idx="8024">
                  <c:v>0.84133883938274234</c:v>
                </c:pt>
                <c:pt idx="8025">
                  <c:v>0.84133883938274234</c:v>
                </c:pt>
                <c:pt idx="8026">
                  <c:v>0.8411939433456489</c:v>
                </c:pt>
                <c:pt idx="8027">
                  <c:v>0.84133883938274234</c:v>
                </c:pt>
                <c:pt idx="8028">
                  <c:v>0.84133883938274234</c:v>
                </c:pt>
                <c:pt idx="8029">
                  <c:v>0.84133883938274234</c:v>
                </c:pt>
                <c:pt idx="8030">
                  <c:v>0.84133883938274234</c:v>
                </c:pt>
                <c:pt idx="8031">
                  <c:v>0.84133883938274234</c:v>
                </c:pt>
                <c:pt idx="8032">
                  <c:v>0.83416648554661965</c:v>
                </c:pt>
                <c:pt idx="8033">
                  <c:v>0.84126639136419568</c:v>
                </c:pt>
                <c:pt idx="8034">
                  <c:v>0.84126639136419568</c:v>
                </c:pt>
                <c:pt idx="8035">
                  <c:v>0.84126639136419568</c:v>
                </c:pt>
                <c:pt idx="8036">
                  <c:v>0.84126639136419568</c:v>
                </c:pt>
                <c:pt idx="8037">
                  <c:v>0.84126639136419568</c:v>
                </c:pt>
                <c:pt idx="8038">
                  <c:v>0.84097659929000901</c:v>
                </c:pt>
                <c:pt idx="8039">
                  <c:v>0.84068680721582201</c:v>
                </c:pt>
                <c:pt idx="8040">
                  <c:v>0.8411939433456489</c:v>
                </c:pt>
                <c:pt idx="8041">
                  <c:v>0.8411939433456489</c:v>
                </c:pt>
                <c:pt idx="8042">
                  <c:v>0.84133883938274234</c:v>
                </c:pt>
                <c:pt idx="8043">
                  <c:v>0.84126639136419568</c:v>
                </c:pt>
                <c:pt idx="8044">
                  <c:v>0.84126639136419568</c:v>
                </c:pt>
                <c:pt idx="8045">
                  <c:v>0.84068680721582201</c:v>
                </c:pt>
                <c:pt idx="8046">
                  <c:v>0.84025211910454189</c:v>
                </c:pt>
                <c:pt idx="8047">
                  <c:v>0.84126639136419568</c:v>
                </c:pt>
                <c:pt idx="8048">
                  <c:v>0.84126639136419568</c:v>
                </c:pt>
                <c:pt idx="8049">
                  <c:v>0.84126639136419568</c:v>
                </c:pt>
                <c:pt idx="8050">
                  <c:v>0.84126639136419568</c:v>
                </c:pt>
                <c:pt idx="8051">
                  <c:v>0.84112149532710223</c:v>
                </c:pt>
                <c:pt idx="8052">
                  <c:v>0.84112149532710234</c:v>
                </c:pt>
                <c:pt idx="8053">
                  <c:v>0.84126639136419568</c:v>
                </c:pt>
                <c:pt idx="8054">
                  <c:v>0.8411939433456489</c:v>
                </c:pt>
                <c:pt idx="8055">
                  <c:v>0.84126639136419568</c:v>
                </c:pt>
                <c:pt idx="8056">
                  <c:v>0.84083170325291567</c:v>
                </c:pt>
                <c:pt idx="8057">
                  <c:v>0.84126639136419568</c:v>
                </c:pt>
                <c:pt idx="8058">
                  <c:v>0.84126639136419568</c:v>
                </c:pt>
                <c:pt idx="8059">
                  <c:v>0.84126639136419568</c:v>
                </c:pt>
                <c:pt idx="8060">
                  <c:v>0.84126639136419568</c:v>
                </c:pt>
                <c:pt idx="8061">
                  <c:v>0.84126639136419568</c:v>
                </c:pt>
                <c:pt idx="8062">
                  <c:v>0.84126639136419568</c:v>
                </c:pt>
                <c:pt idx="8063">
                  <c:v>0.84126639136419568</c:v>
                </c:pt>
                <c:pt idx="8064">
                  <c:v>0.84126639136419568</c:v>
                </c:pt>
                <c:pt idx="8065">
                  <c:v>0.84126639136419568</c:v>
                </c:pt>
                <c:pt idx="8066">
                  <c:v>0.84126639136419568</c:v>
                </c:pt>
                <c:pt idx="8067">
                  <c:v>0.84126639136419568</c:v>
                </c:pt>
                <c:pt idx="8068">
                  <c:v>0.84126639136419568</c:v>
                </c:pt>
                <c:pt idx="8069">
                  <c:v>0.84119394334564912</c:v>
                </c:pt>
                <c:pt idx="8070">
                  <c:v>0.84170107947547601</c:v>
                </c:pt>
                <c:pt idx="8071">
                  <c:v>0.84126639136419568</c:v>
                </c:pt>
                <c:pt idx="8072">
                  <c:v>0.84126639136419568</c:v>
                </c:pt>
                <c:pt idx="8073">
                  <c:v>0.8411939433456489</c:v>
                </c:pt>
                <c:pt idx="8074">
                  <c:v>0.84126639136419568</c:v>
                </c:pt>
                <c:pt idx="8075">
                  <c:v>0.84083170325291567</c:v>
                </c:pt>
                <c:pt idx="8076">
                  <c:v>0.84126639136419568</c:v>
                </c:pt>
                <c:pt idx="8077">
                  <c:v>0.84126639136419568</c:v>
                </c:pt>
                <c:pt idx="8078">
                  <c:v>0.84039701514163534</c:v>
                </c:pt>
                <c:pt idx="8079">
                  <c:v>0.84061435919727556</c:v>
                </c:pt>
                <c:pt idx="8080">
                  <c:v>0.84126639136419568</c:v>
                </c:pt>
                <c:pt idx="8081">
                  <c:v>0.84126639136419568</c:v>
                </c:pt>
                <c:pt idx="8082">
                  <c:v>0.84126639136419568</c:v>
                </c:pt>
                <c:pt idx="8083">
                  <c:v>0.84126639136419568</c:v>
                </c:pt>
                <c:pt idx="8084">
                  <c:v>0.84126639136419568</c:v>
                </c:pt>
                <c:pt idx="8085">
                  <c:v>0.8411939433456489</c:v>
                </c:pt>
                <c:pt idx="8086">
                  <c:v>0.84090415127146245</c:v>
                </c:pt>
                <c:pt idx="8087">
                  <c:v>0.84126639136419568</c:v>
                </c:pt>
                <c:pt idx="8088">
                  <c:v>0.84126639136419568</c:v>
                </c:pt>
                <c:pt idx="8089">
                  <c:v>0.84104904730855568</c:v>
                </c:pt>
                <c:pt idx="8090">
                  <c:v>0.84119394334564912</c:v>
                </c:pt>
                <c:pt idx="8091">
                  <c:v>0.84126639136419568</c:v>
                </c:pt>
                <c:pt idx="8092">
                  <c:v>0.84126639136419568</c:v>
                </c:pt>
                <c:pt idx="8093">
                  <c:v>0.8411939433456489</c:v>
                </c:pt>
                <c:pt idx="8094">
                  <c:v>0.8411939433456489</c:v>
                </c:pt>
                <c:pt idx="8095">
                  <c:v>0.84126639136419568</c:v>
                </c:pt>
                <c:pt idx="8096">
                  <c:v>0.84126639136419568</c:v>
                </c:pt>
                <c:pt idx="8097">
                  <c:v>0.84126639136419568</c:v>
                </c:pt>
                <c:pt idx="8098">
                  <c:v>0.84141128740128934</c:v>
                </c:pt>
                <c:pt idx="8099">
                  <c:v>0.79526189958704607</c:v>
                </c:pt>
                <c:pt idx="8100">
                  <c:v>0.84141128740128934</c:v>
                </c:pt>
                <c:pt idx="8101">
                  <c:v>0.84141128740128934</c:v>
                </c:pt>
                <c:pt idx="8102">
                  <c:v>0.84141128740128934</c:v>
                </c:pt>
                <c:pt idx="8103">
                  <c:v>0.84141128740128934</c:v>
                </c:pt>
                <c:pt idx="8104">
                  <c:v>0.83988987901180867</c:v>
                </c:pt>
                <c:pt idx="8105">
                  <c:v>0.84148373541983601</c:v>
                </c:pt>
                <c:pt idx="8106">
                  <c:v>0.83662971817720733</c:v>
                </c:pt>
                <c:pt idx="8107">
                  <c:v>0.84025211910454212</c:v>
                </c:pt>
                <c:pt idx="8108">
                  <c:v>0.84199087154966268</c:v>
                </c:pt>
                <c:pt idx="8109">
                  <c:v>0.84199087154966268</c:v>
                </c:pt>
                <c:pt idx="8110">
                  <c:v>0.84199087154966268</c:v>
                </c:pt>
                <c:pt idx="8111">
                  <c:v>0.84199087154966268</c:v>
                </c:pt>
                <c:pt idx="8112">
                  <c:v>0.84199087154966268</c:v>
                </c:pt>
                <c:pt idx="8113">
                  <c:v>0.84199087154966268</c:v>
                </c:pt>
                <c:pt idx="8114">
                  <c:v>0.84199087154966268</c:v>
                </c:pt>
                <c:pt idx="8115">
                  <c:v>0.84199087154966268</c:v>
                </c:pt>
                <c:pt idx="8116">
                  <c:v>0.84199087154966268</c:v>
                </c:pt>
                <c:pt idx="8117">
                  <c:v>0.84199087154966268</c:v>
                </c:pt>
                <c:pt idx="8118">
                  <c:v>0.84199087154966268</c:v>
                </c:pt>
                <c:pt idx="8119">
                  <c:v>0.84199087154966268</c:v>
                </c:pt>
                <c:pt idx="8120">
                  <c:v>0.82431355502426962</c:v>
                </c:pt>
                <c:pt idx="8121">
                  <c:v>0.84199087154966268</c:v>
                </c:pt>
                <c:pt idx="8122">
                  <c:v>0.84206331956820935</c:v>
                </c:pt>
                <c:pt idx="8123">
                  <c:v>0.8421357675867559</c:v>
                </c:pt>
                <c:pt idx="8124">
                  <c:v>0.84430920814315691</c:v>
                </c:pt>
                <c:pt idx="8125">
                  <c:v>0.84220821560530268</c:v>
                </c:pt>
                <c:pt idx="8126">
                  <c:v>0.84220821560530268</c:v>
                </c:pt>
                <c:pt idx="8127">
                  <c:v>0.84220821560530268</c:v>
                </c:pt>
                <c:pt idx="8128">
                  <c:v>0.84220821560530268</c:v>
                </c:pt>
                <c:pt idx="8129">
                  <c:v>0.84220821560530268</c:v>
                </c:pt>
                <c:pt idx="8130">
                  <c:v>0.84220821560530268</c:v>
                </c:pt>
                <c:pt idx="8131">
                  <c:v>0.84220821560530268</c:v>
                </c:pt>
                <c:pt idx="8132">
                  <c:v>0.8421357675867559</c:v>
                </c:pt>
                <c:pt idx="8133">
                  <c:v>0.84220821560530268</c:v>
                </c:pt>
                <c:pt idx="8134">
                  <c:v>0.84220821560530268</c:v>
                </c:pt>
                <c:pt idx="8135">
                  <c:v>0.84213576758675612</c:v>
                </c:pt>
                <c:pt idx="8136">
                  <c:v>0.84213576758675612</c:v>
                </c:pt>
                <c:pt idx="8137">
                  <c:v>0.84191842353111601</c:v>
                </c:pt>
                <c:pt idx="8138">
                  <c:v>0.83749909439976766</c:v>
                </c:pt>
                <c:pt idx="8139">
                  <c:v>0.84213576758675612</c:v>
                </c:pt>
                <c:pt idx="8140">
                  <c:v>0.84213576758675612</c:v>
                </c:pt>
                <c:pt idx="8141">
                  <c:v>0.84206331956820935</c:v>
                </c:pt>
                <c:pt idx="8142">
                  <c:v>0.84213576758675612</c:v>
                </c:pt>
                <c:pt idx="8143">
                  <c:v>0.84213576758675612</c:v>
                </c:pt>
                <c:pt idx="8144">
                  <c:v>0.84213576758675612</c:v>
                </c:pt>
                <c:pt idx="8145">
                  <c:v>0.84213576758675612</c:v>
                </c:pt>
                <c:pt idx="8146">
                  <c:v>0.84220821560530279</c:v>
                </c:pt>
                <c:pt idx="8147">
                  <c:v>0.84220821560530279</c:v>
                </c:pt>
                <c:pt idx="8148">
                  <c:v>0.84220821560530279</c:v>
                </c:pt>
                <c:pt idx="8149">
                  <c:v>0.84220821560530279</c:v>
                </c:pt>
                <c:pt idx="8150">
                  <c:v>0.83988987901180867</c:v>
                </c:pt>
                <c:pt idx="8151">
                  <c:v>0.84220821560530279</c:v>
                </c:pt>
                <c:pt idx="8152">
                  <c:v>0.84220821560530279</c:v>
                </c:pt>
                <c:pt idx="8153">
                  <c:v>0.84220821560530279</c:v>
                </c:pt>
                <c:pt idx="8154">
                  <c:v>0.84220821560530279</c:v>
                </c:pt>
                <c:pt idx="8155">
                  <c:v>0.83996232703035545</c:v>
                </c:pt>
                <c:pt idx="8156">
                  <c:v>0.84220821560530268</c:v>
                </c:pt>
                <c:pt idx="8157">
                  <c:v>0.84228066362384935</c:v>
                </c:pt>
                <c:pt idx="8158">
                  <c:v>0.7960588277910593</c:v>
                </c:pt>
                <c:pt idx="8159">
                  <c:v>0.84228066362384935</c:v>
                </c:pt>
                <c:pt idx="8160">
                  <c:v>0.84228066362384935</c:v>
                </c:pt>
                <c:pt idx="8161">
                  <c:v>0.84228066362384935</c:v>
                </c:pt>
                <c:pt idx="8162">
                  <c:v>0.84228066362384935</c:v>
                </c:pt>
                <c:pt idx="8163">
                  <c:v>0.84228066362384935</c:v>
                </c:pt>
                <c:pt idx="8164">
                  <c:v>0.84228066362384935</c:v>
                </c:pt>
                <c:pt idx="8165">
                  <c:v>0.84220821560530268</c:v>
                </c:pt>
                <c:pt idx="8166">
                  <c:v>0.8423531116423959</c:v>
                </c:pt>
                <c:pt idx="8167">
                  <c:v>0.8423531116423959</c:v>
                </c:pt>
                <c:pt idx="8168">
                  <c:v>0.8423531116423959</c:v>
                </c:pt>
                <c:pt idx="8169">
                  <c:v>0.8423531116423959</c:v>
                </c:pt>
                <c:pt idx="8170">
                  <c:v>0.8423531116423959</c:v>
                </c:pt>
                <c:pt idx="8171">
                  <c:v>0.8423531116423959</c:v>
                </c:pt>
                <c:pt idx="8172">
                  <c:v>0.8423531116423959</c:v>
                </c:pt>
                <c:pt idx="8173">
                  <c:v>0.8423531116423959</c:v>
                </c:pt>
                <c:pt idx="8174">
                  <c:v>0.8423531116423959</c:v>
                </c:pt>
                <c:pt idx="8175">
                  <c:v>0.84271535173512968</c:v>
                </c:pt>
                <c:pt idx="8176">
                  <c:v>0.8423531116423959</c:v>
                </c:pt>
                <c:pt idx="8177">
                  <c:v>0.8423531116423959</c:v>
                </c:pt>
                <c:pt idx="8178">
                  <c:v>0.8423531116423959</c:v>
                </c:pt>
                <c:pt idx="8179">
                  <c:v>0.8423531116423959</c:v>
                </c:pt>
                <c:pt idx="8180">
                  <c:v>0.8423531116423959</c:v>
                </c:pt>
                <c:pt idx="8181">
                  <c:v>0.8423531116423959</c:v>
                </c:pt>
                <c:pt idx="8182">
                  <c:v>0.8423531116423959</c:v>
                </c:pt>
                <c:pt idx="8183">
                  <c:v>0.8423531116423959</c:v>
                </c:pt>
                <c:pt idx="8184">
                  <c:v>0.8423531116423959</c:v>
                </c:pt>
                <c:pt idx="8185">
                  <c:v>0.84133883938274234</c:v>
                </c:pt>
                <c:pt idx="8186">
                  <c:v>0.84228066362384935</c:v>
                </c:pt>
                <c:pt idx="8187">
                  <c:v>0.8423531116423959</c:v>
                </c:pt>
                <c:pt idx="8188">
                  <c:v>0.8423531116423959</c:v>
                </c:pt>
                <c:pt idx="8189">
                  <c:v>0.8423531116423959</c:v>
                </c:pt>
                <c:pt idx="8190">
                  <c:v>0.8423531116423959</c:v>
                </c:pt>
                <c:pt idx="8191">
                  <c:v>0.8423531116423959</c:v>
                </c:pt>
                <c:pt idx="8192">
                  <c:v>0.8423531116423959</c:v>
                </c:pt>
                <c:pt idx="8193">
                  <c:v>0.8423531116423959</c:v>
                </c:pt>
                <c:pt idx="8194">
                  <c:v>0.84228066362384935</c:v>
                </c:pt>
                <c:pt idx="8195">
                  <c:v>0.84206331956820935</c:v>
                </c:pt>
                <c:pt idx="8196">
                  <c:v>0.84220821560530268</c:v>
                </c:pt>
                <c:pt idx="8197">
                  <c:v>0.84220821560530268</c:v>
                </c:pt>
                <c:pt idx="8198">
                  <c:v>0.84220821560530268</c:v>
                </c:pt>
                <c:pt idx="8199">
                  <c:v>0.84220821560530268</c:v>
                </c:pt>
                <c:pt idx="8200">
                  <c:v>0.84220821560530268</c:v>
                </c:pt>
                <c:pt idx="8201">
                  <c:v>0.84416431210606335</c:v>
                </c:pt>
                <c:pt idx="8202">
                  <c:v>0.84416431210606335</c:v>
                </c:pt>
                <c:pt idx="8203">
                  <c:v>0.84416431210606335</c:v>
                </c:pt>
                <c:pt idx="8204">
                  <c:v>0.84416431210606335</c:v>
                </c:pt>
                <c:pt idx="8205">
                  <c:v>0.84423676012460991</c:v>
                </c:pt>
                <c:pt idx="8206">
                  <c:v>0.84416431210606335</c:v>
                </c:pt>
                <c:pt idx="8207">
                  <c:v>0.84423676012460991</c:v>
                </c:pt>
                <c:pt idx="8208">
                  <c:v>0.84423676012460991</c:v>
                </c:pt>
                <c:pt idx="8209">
                  <c:v>0.84394696805042335</c:v>
                </c:pt>
                <c:pt idx="8210">
                  <c:v>0.84423676012460991</c:v>
                </c:pt>
                <c:pt idx="8211">
                  <c:v>0.84423676012460991</c:v>
                </c:pt>
                <c:pt idx="8212">
                  <c:v>0.84423676012460991</c:v>
                </c:pt>
                <c:pt idx="8213">
                  <c:v>0.84401941606896991</c:v>
                </c:pt>
                <c:pt idx="8214">
                  <c:v>0.82931246830399175</c:v>
                </c:pt>
                <c:pt idx="8215">
                  <c:v>0.84423676012460991</c:v>
                </c:pt>
                <c:pt idx="8216">
                  <c:v>0.84401941606897013</c:v>
                </c:pt>
                <c:pt idx="8217">
                  <c:v>0.83916539882634167</c:v>
                </c:pt>
                <c:pt idx="8218">
                  <c:v>0.84423676012460991</c:v>
                </c:pt>
                <c:pt idx="8219">
                  <c:v>0.84423676012460991</c:v>
                </c:pt>
                <c:pt idx="8220">
                  <c:v>0.84416431210606335</c:v>
                </c:pt>
                <c:pt idx="8221">
                  <c:v>0.84416431210606335</c:v>
                </c:pt>
                <c:pt idx="8222">
                  <c:v>0.84416431210606335</c:v>
                </c:pt>
                <c:pt idx="8223">
                  <c:v>0.84416431210606335</c:v>
                </c:pt>
                <c:pt idx="8224">
                  <c:v>0.84423676012461002</c:v>
                </c:pt>
                <c:pt idx="8225">
                  <c:v>0.84293269579076968</c:v>
                </c:pt>
                <c:pt idx="8226">
                  <c:v>0.84423676012461002</c:v>
                </c:pt>
                <c:pt idx="8227">
                  <c:v>0.84423676012461002</c:v>
                </c:pt>
                <c:pt idx="8228">
                  <c:v>0.84416431210606335</c:v>
                </c:pt>
                <c:pt idx="8229">
                  <c:v>0.84423676012461002</c:v>
                </c:pt>
                <c:pt idx="8230">
                  <c:v>0.84423676012461002</c:v>
                </c:pt>
                <c:pt idx="8231">
                  <c:v>0.84423676012461002</c:v>
                </c:pt>
                <c:pt idx="8232">
                  <c:v>0.8443092081431568</c:v>
                </c:pt>
                <c:pt idx="8233">
                  <c:v>0.84517858436571702</c:v>
                </c:pt>
                <c:pt idx="8234">
                  <c:v>0.84271535173512946</c:v>
                </c:pt>
                <c:pt idx="8235">
                  <c:v>0.8443092081431568</c:v>
                </c:pt>
                <c:pt idx="8236">
                  <c:v>0.84445410418025002</c:v>
                </c:pt>
                <c:pt idx="8237">
                  <c:v>0.84445410418025002</c:v>
                </c:pt>
                <c:pt idx="8238">
                  <c:v>0.84445410418025002</c:v>
                </c:pt>
                <c:pt idx="8239">
                  <c:v>0.84510613634717036</c:v>
                </c:pt>
                <c:pt idx="8240">
                  <c:v>0.84510613634717036</c:v>
                </c:pt>
                <c:pt idx="8241">
                  <c:v>0.84510613634717036</c:v>
                </c:pt>
                <c:pt idx="8242">
                  <c:v>0.84510613634717036</c:v>
                </c:pt>
                <c:pt idx="8243">
                  <c:v>0.84510613634717036</c:v>
                </c:pt>
                <c:pt idx="8244">
                  <c:v>0.84510613634717036</c:v>
                </c:pt>
                <c:pt idx="8245">
                  <c:v>0.84496124031007691</c:v>
                </c:pt>
                <c:pt idx="8246">
                  <c:v>0.84510613634717036</c:v>
                </c:pt>
                <c:pt idx="8247">
                  <c:v>0.84503368832862369</c:v>
                </c:pt>
                <c:pt idx="8248">
                  <c:v>0.84510613634717036</c:v>
                </c:pt>
                <c:pt idx="8249">
                  <c:v>0.84510613634717036</c:v>
                </c:pt>
                <c:pt idx="8250">
                  <c:v>0.84510613634717036</c:v>
                </c:pt>
                <c:pt idx="8251">
                  <c:v>0.84517858436571702</c:v>
                </c:pt>
                <c:pt idx="8252">
                  <c:v>0.84517858436571702</c:v>
                </c:pt>
                <c:pt idx="8253">
                  <c:v>0.84517858436571702</c:v>
                </c:pt>
                <c:pt idx="8254">
                  <c:v>0.84474389625443702</c:v>
                </c:pt>
                <c:pt idx="8255">
                  <c:v>0.84517858436571702</c:v>
                </c:pt>
                <c:pt idx="8256">
                  <c:v>0.84488879229153035</c:v>
                </c:pt>
                <c:pt idx="8257">
                  <c:v>0.84517858436571702</c:v>
                </c:pt>
                <c:pt idx="8258">
                  <c:v>0.84517858436571702</c:v>
                </c:pt>
                <c:pt idx="8259">
                  <c:v>0.84430920814315658</c:v>
                </c:pt>
                <c:pt idx="8260">
                  <c:v>0.84539592842135702</c:v>
                </c:pt>
                <c:pt idx="8261">
                  <c:v>0.84517858436571702</c:v>
                </c:pt>
                <c:pt idx="8262">
                  <c:v>0.84517858436571702</c:v>
                </c:pt>
                <c:pt idx="8263">
                  <c:v>0.84525103238426358</c:v>
                </c:pt>
                <c:pt idx="8264">
                  <c:v>0.84517858436571702</c:v>
                </c:pt>
                <c:pt idx="8265">
                  <c:v>0.84517858436571702</c:v>
                </c:pt>
                <c:pt idx="8266">
                  <c:v>0.84517858436571702</c:v>
                </c:pt>
                <c:pt idx="8267">
                  <c:v>0.83119611678620531</c:v>
                </c:pt>
                <c:pt idx="8268">
                  <c:v>0.84517858436571702</c:v>
                </c:pt>
                <c:pt idx="8269">
                  <c:v>0.84517858436571702</c:v>
                </c:pt>
                <c:pt idx="8270">
                  <c:v>0.84517858436571702</c:v>
                </c:pt>
                <c:pt idx="8271">
                  <c:v>0.81880750561472093</c:v>
                </c:pt>
                <c:pt idx="8272">
                  <c:v>0.84539592842135702</c:v>
                </c:pt>
                <c:pt idx="8273">
                  <c:v>0.84510613634717036</c:v>
                </c:pt>
                <c:pt idx="8274">
                  <c:v>0.84510613634717036</c:v>
                </c:pt>
                <c:pt idx="8275">
                  <c:v>0.84517858436571702</c:v>
                </c:pt>
                <c:pt idx="8276">
                  <c:v>0.84517858436571702</c:v>
                </c:pt>
                <c:pt idx="8277">
                  <c:v>0.84517858436571702</c:v>
                </c:pt>
                <c:pt idx="8278">
                  <c:v>0.84517858436571702</c:v>
                </c:pt>
                <c:pt idx="8279">
                  <c:v>0.84517858436571702</c:v>
                </c:pt>
                <c:pt idx="8280">
                  <c:v>0.84517858436571702</c:v>
                </c:pt>
                <c:pt idx="8281">
                  <c:v>0.84517858436571702</c:v>
                </c:pt>
                <c:pt idx="8282">
                  <c:v>0.84510613634717036</c:v>
                </c:pt>
                <c:pt idx="8283">
                  <c:v>0.84510613634717036</c:v>
                </c:pt>
                <c:pt idx="8284">
                  <c:v>0.84510613634717036</c:v>
                </c:pt>
                <c:pt idx="8285">
                  <c:v>0.84510613634717036</c:v>
                </c:pt>
                <c:pt idx="8286">
                  <c:v>0.84677244077374425</c:v>
                </c:pt>
                <c:pt idx="8287">
                  <c:v>0.84510613634717036</c:v>
                </c:pt>
                <c:pt idx="8288">
                  <c:v>0.84510613634717036</c:v>
                </c:pt>
                <c:pt idx="8289">
                  <c:v>0.84510613634717036</c:v>
                </c:pt>
                <c:pt idx="8290">
                  <c:v>0.84496124031007691</c:v>
                </c:pt>
                <c:pt idx="8291">
                  <c:v>0.8440918640875168</c:v>
                </c:pt>
                <c:pt idx="8292">
                  <c:v>0.8440918640875168</c:v>
                </c:pt>
                <c:pt idx="8293">
                  <c:v>0.8440918640875168</c:v>
                </c:pt>
                <c:pt idx="8294">
                  <c:v>0.8440918640875168</c:v>
                </c:pt>
                <c:pt idx="8295">
                  <c:v>0.8440918640875168</c:v>
                </c:pt>
                <c:pt idx="8296">
                  <c:v>0.8440918640875168</c:v>
                </c:pt>
                <c:pt idx="8297">
                  <c:v>0.8440918640875168</c:v>
                </c:pt>
                <c:pt idx="8298">
                  <c:v>0.84539592842135736</c:v>
                </c:pt>
                <c:pt idx="8299">
                  <c:v>0.84416431210606335</c:v>
                </c:pt>
                <c:pt idx="8300">
                  <c:v>0.84409186408751669</c:v>
                </c:pt>
                <c:pt idx="8301">
                  <c:v>0.84423676012461002</c:v>
                </c:pt>
                <c:pt idx="8302">
                  <c:v>0.84423676012461002</c:v>
                </c:pt>
                <c:pt idx="8303">
                  <c:v>0.84423676012461002</c:v>
                </c:pt>
                <c:pt idx="8304">
                  <c:v>0.84423676012461002</c:v>
                </c:pt>
                <c:pt idx="8305">
                  <c:v>0.84423676012461002</c:v>
                </c:pt>
                <c:pt idx="8306">
                  <c:v>0.84423676012461002</c:v>
                </c:pt>
                <c:pt idx="8307">
                  <c:v>0.84423676012461002</c:v>
                </c:pt>
                <c:pt idx="8308">
                  <c:v>0.84423676012461002</c:v>
                </c:pt>
                <c:pt idx="8309">
                  <c:v>0.84423676012461002</c:v>
                </c:pt>
                <c:pt idx="8310">
                  <c:v>0.84423676012461002</c:v>
                </c:pt>
                <c:pt idx="8311">
                  <c:v>0.84423676012461002</c:v>
                </c:pt>
                <c:pt idx="8312">
                  <c:v>0.84423676012461002</c:v>
                </c:pt>
                <c:pt idx="8313">
                  <c:v>0.84423676012461002</c:v>
                </c:pt>
                <c:pt idx="8314">
                  <c:v>0.84423676012461002</c:v>
                </c:pt>
                <c:pt idx="8315">
                  <c:v>0.84423676012461002</c:v>
                </c:pt>
                <c:pt idx="8316">
                  <c:v>0.84423676012461002</c:v>
                </c:pt>
                <c:pt idx="8317">
                  <c:v>0.84416431210606335</c:v>
                </c:pt>
                <c:pt idx="8318">
                  <c:v>0.84423676012461002</c:v>
                </c:pt>
                <c:pt idx="8319">
                  <c:v>0.84416431210606335</c:v>
                </c:pt>
                <c:pt idx="8320">
                  <c:v>0.84416431210606335</c:v>
                </c:pt>
                <c:pt idx="8321">
                  <c:v>0.84423676012461002</c:v>
                </c:pt>
                <c:pt idx="8322">
                  <c:v>0.84394696805042335</c:v>
                </c:pt>
                <c:pt idx="8323">
                  <c:v>0.84423676012461002</c:v>
                </c:pt>
                <c:pt idx="8324">
                  <c:v>0.84423676012461002</c:v>
                </c:pt>
                <c:pt idx="8325">
                  <c:v>0.8288777801927113</c:v>
                </c:pt>
                <c:pt idx="8326">
                  <c:v>0.84423676012461002</c:v>
                </c:pt>
                <c:pt idx="8327">
                  <c:v>0.84423676012461002</c:v>
                </c:pt>
                <c:pt idx="8328">
                  <c:v>0.84416431210606335</c:v>
                </c:pt>
                <c:pt idx="8329">
                  <c:v>0.84423676012461002</c:v>
                </c:pt>
                <c:pt idx="8330">
                  <c:v>0.84423676012461002</c:v>
                </c:pt>
                <c:pt idx="8331">
                  <c:v>0.84438165616170335</c:v>
                </c:pt>
                <c:pt idx="8332">
                  <c:v>0.84401941606897013</c:v>
                </c:pt>
                <c:pt idx="8333">
                  <c:v>0.83177570093457909</c:v>
                </c:pt>
                <c:pt idx="8334">
                  <c:v>0.84423676012461002</c:v>
                </c:pt>
                <c:pt idx="8335">
                  <c:v>0.84430920814315658</c:v>
                </c:pt>
                <c:pt idx="8336">
                  <c:v>0.84430920814315658</c:v>
                </c:pt>
                <c:pt idx="8337">
                  <c:v>0.84430920814315658</c:v>
                </c:pt>
                <c:pt idx="8338">
                  <c:v>0.84438165616170335</c:v>
                </c:pt>
                <c:pt idx="8339">
                  <c:v>0.83134101282329864</c:v>
                </c:pt>
                <c:pt idx="8340">
                  <c:v>0.84430920814315658</c:v>
                </c:pt>
                <c:pt idx="8341">
                  <c:v>0.84430920814315658</c:v>
                </c:pt>
                <c:pt idx="8342">
                  <c:v>0.84075925523436867</c:v>
                </c:pt>
                <c:pt idx="8343">
                  <c:v>0.84394696805042335</c:v>
                </c:pt>
                <c:pt idx="8344">
                  <c:v>0.84430920814315658</c:v>
                </c:pt>
                <c:pt idx="8345">
                  <c:v>0.84430920814315658</c:v>
                </c:pt>
                <c:pt idx="8346">
                  <c:v>0.84430920814315658</c:v>
                </c:pt>
                <c:pt idx="8347">
                  <c:v>0.84430920814315658</c:v>
                </c:pt>
                <c:pt idx="8348">
                  <c:v>0.84430920814315658</c:v>
                </c:pt>
                <c:pt idx="8349">
                  <c:v>0.84430920814315658</c:v>
                </c:pt>
                <c:pt idx="8350">
                  <c:v>0.84423676012461002</c:v>
                </c:pt>
                <c:pt idx="8351">
                  <c:v>0.84430920814315658</c:v>
                </c:pt>
                <c:pt idx="8352">
                  <c:v>0.84430920814315658</c:v>
                </c:pt>
                <c:pt idx="8353">
                  <c:v>0.84438165616170335</c:v>
                </c:pt>
                <c:pt idx="8354">
                  <c:v>0.84438165616170335</c:v>
                </c:pt>
                <c:pt idx="8355">
                  <c:v>0.84438165616170335</c:v>
                </c:pt>
                <c:pt idx="8356">
                  <c:v>0.84430920814315658</c:v>
                </c:pt>
                <c:pt idx="8357">
                  <c:v>0.84438165616170335</c:v>
                </c:pt>
                <c:pt idx="8358">
                  <c:v>0.84438165616170335</c:v>
                </c:pt>
                <c:pt idx="8359">
                  <c:v>0.84438165616170335</c:v>
                </c:pt>
                <c:pt idx="8360">
                  <c:v>0.84438165616170335</c:v>
                </c:pt>
                <c:pt idx="8361">
                  <c:v>0.84445410418025002</c:v>
                </c:pt>
                <c:pt idx="8362">
                  <c:v>0.84481634427298369</c:v>
                </c:pt>
                <c:pt idx="8363">
                  <c:v>0.84445410418025002</c:v>
                </c:pt>
                <c:pt idx="8364">
                  <c:v>0.84459900021734347</c:v>
                </c:pt>
                <c:pt idx="8365">
                  <c:v>0.84459900021734347</c:v>
                </c:pt>
                <c:pt idx="8366">
                  <c:v>0.84459900021734347</c:v>
                </c:pt>
                <c:pt idx="8367">
                  <c:v>0.84459900021734347</c:v>
                </c:pt>
                <c:pt idx="8368">
                  <c:v>0.84459900021734347</c:v>
                </c:pt>
                <c:pt idx="8369">
                  <c:v>0.84452655219879669</c:v>
                </c:pt>
                <c:pt idx="8370">
                  <c:v>0.84242555966094257</c:v>
                </c:pt>
                <c:pt idx="8371">
                  <c:v>0.84445410418025002</c:v>
                </c:pt>
                <c:pt idx="8372">
                  <c:v>0.84452655219879669</c:v>
                </c:pt>
                <c:pt idx="8373">
                  <c:v>0.84452655219879669</c:v>
                </c:pt>
                <c:pt idx="8374">
                  <c:v>0.84452655219879669</c:v>
                </c:pt>
                <c:pt idx="8375">
                  <c:v>0.84452655219879669</c:v>
                </c:pt>
                <c:pt idx="8376">
                  <c:v>0.84452655219879669</c:v>
                </c:pt>
                <c:pt idx="8377">
                  <c:v>0.84249800767948935</c:v>
                </c:pt>
                <c:pt idx="8378">
                  <c:v>0.84459900021734347</c:v>
                </c:pt>
                <c:pt idx="8379">
                  <c:v>0.84459900021734347</c:v>
                </c:pt>
                <c:pt idx="8380">
                  <c:v>0.84452655219879669</c:v>
                </c:pt>
                <c:pt idx="8381">
                  <c:v>0.84459900021734347</c:v>
                </c:pt>
                <c:pt idx="8382">
                  <c:v>0.84459900021734347</c:v>
                </c:pt>
                <c:pt idx="8383">
                  <c:v>0.84452655219879669</c:v>
                </c:pt>
                <c:pt idx="8384">
                  <c:v>0.84438165616170335</c:v>
                </c:pt>
                <c:pt idx="8385">
                  <c:v>0.84459900021734347</c:v>
                </c:pt>
                <c:pt idx="8386">
                  <c:v>0.84459900021734347</c:v>
                </c:pt>
                <c:pt idx="8387">
                  <c:v>0.84532348040281036</c:v>
                </c:pt>
                <c:pt idx="8388">
                  <c:v>0.8452510323842638</c:v>
                </c:pt>
                <c:pt idx="8389">
                  <c:v>0.8452510323842638</c:v>
                </c:pt>
                <c:pt idx="8390">
                  <c:v>0.8452510323842638</c:v>
                </c:pt>
                <c:pt idx="8391">
                  <c:v>0.84532348040281036</c:v>
                </c:pt>
                <c:pt idx="8392">
                  <c:v>0.84423676012461002</c:v>
                </c:pt>
                <c:pt idx="8393">
                  <c:v>0.84532348040281036</c:v>
                </c:pt>
                <c:pt idx="8394">
                  <c:v>0.84532348040281036</c:v>
                </c:pt>
                <c:pt idx="8395">
                  <c:v>0.84532348040281036</c:v>
                </c:pt>
                <c:pt idx="8396">
                  <c:v>0.84532348040281036</c:v>
                </c:pt>
                <c:pt idx="8397">
                  <c:v>0.82583496341375007</c:v>
                </c:pt>
                <c:pt idx="8398">
                  <c:v>0.84532348040281036</c:v>
                </c:pt>
                <c:pt idx="8399">
                  <c:v>0.84532348040281036</c:v>
                </c:pt>
                <c:pt idx="8400">
                  <c:v>0.84532348040281036</c:v>
                </c:pt>
                <c:pt idx="8401">
                  <c:v>0.84532348040281036</c:v>
                </c:pt>
                <c:pt idx="8402">
                  <c:v>0.84539592842135702</c:v>
                </c:pt>
                <c:pt idx="8403">
                  <c:v>0.84539592842135702</c:v>
                </c:pt>
                <c:pt idx="8404">
                  <c:v>0.84546837643990369</c:v>
                </c:pt>
                <c:pt idx="8405">
                  <c:v>0.84546837643990369</c:v>
                </c:pt>
                <c:pt idx="8406">
                  <c:v>0.84546837643990369</c:v>
                </c:pt>
                <c:pt idx="8407">
                  <c:v>0.84546837643990369</c:v>
                </c:pt>
                <c:pt idx="8408">
                  <c:v>0.84546837643990369</c:v>
                </c:pt>
                <c:pt idx="8409">
                  <c:v>0.84546837643990369</c:v>
                </c:pt>
                <c:pt idx="8410">
                  <c:v>0.8452510323842638</c:v>
                </c:pt>
                <c:pt idx="8411">
                  <c:v>0.84546837643990369</c:v>
                </c:pt>
                <c:pt idx="8412">
                  <c:v>0.84554082445845069</c:v>
                </c:pt>
                <c:pt idx="8413">
                  <c:v>0.84546837643990369</c:v>
                </c:pt>
                <c:pt idx="8414">
                  <c:v>0.84546837643990369</c:v>
                </c:pt>
                <c:pt idx="8415">
                  <c:v>0.8453234804028108</c:v>
                </c:pt>
                <c:pt idx="8416">
                  <c:v>0.8453234804028108</c:v>
                </c:pt>
                <c:pt idx="8417">
                  <c:v>0.8452510323842638</c:v>
                </c:pt>
                <c:pt idx="8418">
                  <c:v>0.8453234804028108</c:v>
                </c:pt>
                <c:pt idx="8419">
                  <c:v>0.8452510323842638</c:v>
                </c:pt>
                <c:pt idx="8420">
                  <c:v>0.8453234804028108</c:v>
                </c:pt>
                <c:pt idx="8421">
                  <c:v>0.8453234804028108</c:v>
                </c:pt>
                <c:pt idx="8422">
                  <c:v>0.8453234804028108</c:v>
                </c:pt>
                <c:pt idx="8423">
                  <c:v>0.8453234804028108</c:v>
                </c:pt>
                <c:pt idx="8424">
                  <c:v>0.84546837643990447</c:v>
                </c:pt>
                <c:pt idx="8425">
                  <c:v>0.84525103238426402</c:v>
                </c:pt>
                <c:pt idx="8426">
                  <c:v>0.84525103238426402</c:v>
                </c:pt>
                <c:pt idx="8427">
                  <c:v>0.84525103238426402</c:v>
                </c:pt>
                <c:pt idx="8428">
                  <c:v>0.84532348040281058</c:v>
                </c:pt>
                <c:pt idx="8429">
                  <c:v>0.84525103238426402</c:v>
                </c:pt>
                <c:pt idx="8430">
                  <c:v>0.84532348040281058</c:v>
                </c:pt>
                <c:pt idx="8431">
                  <c:v>0.84525103238426402</c:v>
                </c:pt>
                <c:pt idx="8432">
                  <c:v>0.84525103238426402</c:v>
                </c:pt>
                <c:pt idx="8433">
                  <c:v>0.84517858436571736</c:v>
                </c:pt>
                <c:pt idx="8434">
                  <c:v>0.84575816851409102</c:v>
                </c:pt>
                <c:pt idx="8435">
                  <c:v>0.84575816851409102</c:v>
                </c:pt>
                <c:pt idx="8436">
                  <c:v>0.84474389625443747</c:v>
                </c:pt>
                <c:pt idx="8437">
                  <c:v>0.84590306455118436</c:v>
                </c:pt>
                <c:pt idx="8438">
                  <c:v>0.84590306455118436</c:v>
                </c:pt>
                <c:pt idx="8439">
                  <c:v>0.84590306455118436</c:v>
                </c:pt>
                <c:pt idx="8440">
                  <c:v>0.84575816851409102</c:v>
                </c:pt>
                <c:pt idx="8441">
                  <c:v>0.84590306455118436</c:v>
                </c:pt>
                <c:pt idx="8442">
                  <c:v>0.84590306455118436</c:v>
                </c:pt>
                <c:pt idx="8443">
                  <c:v>0.84590306455118436</c:v>
                </c:pt>
                <c:pt idx="8444">
                  <c:v>0.84626530464391758</c:v>
                </c:pt>
                <c:pt idx="8445">
                  <c:v>0.84590306455118436</c:v>
                </c:pt>
                <c:pt idx="8446">
                  <c:v>0.84590306455118436</c:v>
                </c:pt>
                <c:pt idx="8447">
                  <c:v>0.84590306455118436</c:v>
                </c:pt>
                <c:pt idx="8448">
                  <c:v>0.82286459465333606</c:v>
                </c:pt>
                <c:pt idx="8449">
                  <c:v>0.84597551256973114</c:v>
                </c:pt>
                <c:pt idx="8450">
                  <c:v>0.84597551256973114</c:v>
                </c:pt>
                <c:pt idx="8451">
                  <c:v>0.84612040860682436</c:v>
                </c:pt>
                <c:pt idx="8452">
                  <c:v>0.84684488879229092</c:v>
                </c:pt>
                <c:pt idx="8453">
                  <c:v>0.8469173368108377</c:v>
                </c:pt>
                <c:pt idx="8454">
                  <c:v>0.84271535173512946</c:v>
                </c:pt>
                <c:pt idx="8455">
                  <c:v>0.84713468086647759</c:v>
                </c:pt>
                <c:pt idx="8456">
                  <c:v>0.84698978482938436</c:v>
                </c:pt>
                <c:pt idx="8457">
                  <c:v>0.84706223284793103</c:v>
                </c:pt>
                <c:pt idx="8458">
                  <c:v>0.84148373541983579</c:v>
                </c:pt>
                <c:pt idx="8459">
                  <c:v>0.84184597551256901</c:v>
                </c:pt>
                <c:pt idx="8460">
                  <c:v>0.84184597551256901</c:v>
                </c:pt>
                <c:pt idx="8461">
                  <c:v>0.84184597551256901</c:v>
                </c:pt>
                <c:pt idx="8462">
                  <c:v>0.84184597551256901</c:v>
                </c:pt>
                <c:pt idx="8463">
                  <c:v>0.84184597551256901</c:v>
                </c:pt>
                <c:pt idx="8464">
                  <c:v>0.84184597551256901</c:v>
                </c:pt>
                <c:pt idx="8465">
                  <c:v>0.84184597551256901</c:v>
                </c:pt>
                <c:pt idx="8466">
                  <c:v>0.84220821560530268</c:v>
                </c:pt>
                <c:pt idx="8467">
                  <c:v>0.84220821560530268</c:v>
                </c:pt>
                <c:pt idx="8468">
                  <c:v>0.84220821560530268</c:v>
                </c:pt>
                <c:pt idx="8469">
                  <c:v>0.84220821560530268</c:v>
                </c:pt>
                <c:pt idx="8470">
                  <c:v>0.84220821560530268</c:v>
                </c:pt>
                <c:pt idx="8471">
                  <c:v>0.84220821560530268</c:v>
                </c:pt>
                <c:pt idx="8472">
                  <c:v>0.84220821560530268</c:v>
                </c:pt>
                <c:pt idx="8473">
                  <c:v>0.84220821560530268</c:v>
                </c:pt>
                <c:pt idx="8474">
                  <c:v>0.84220821560530268</c:v>
                </c:pt>
                <c:pt idx="8475">
                  <c:v>0.84228066362384935</c:v>
                </c:pt>
                <c:pt idx="8476">
                  <c:v>0.84228066362384935</c:v>
                </c:pt>
                <c:pt idx="8477">
                  <c:v>0.84220821560530268</c:v>
                </c:pt>
                <c:pt idx="8478">
                  <c:v>0.84228066362384935</c:v>
                </c:pt>
                <c:pt idx="8479">
                  <c:v>0.84228066362384935</c:v>
                </c:pt>
                <c:pt idx="8480">
                  <c:v>0.84228066362384935</c:v>
                </c:pt>
                <c:pt idx="8481">
                  <c:v>0.84228066362384935</c:v>
                </c:pt>
                <c:pt idx="8482">
                  <c:v>0.84228066362384935</c:v>
                </c:pt>
                <c:pt idx="8483">
                  <c:v>0.84228066362384935</c:v>
                </c:pt>
                <c:pt idx="8484">
                  <c:v>0.84184597551256923</c:v>
                </c:pt>
                <c:pt idx="8485">
                  <c:v>0.84228066362384935</c:v>
                </c:pt>
                <c:pt idx="8486">
                  <c:v>0.84228066362384935</c:v>
                </c:pt>
                <c:pt idx="8487">
                  <c:v>0.84228066362384935</c:v>
                </c:pt>
                <c:pt idx="8488">
                  <c:v>0.84228066362384935</c:v>
                </c:pt>
                <c:pt idx="8489">
                  <c:v>0.84228066362384935</c:v>
                </c:pt>
                <c:pt idx="8490">
                  <c:v>0.84228066362384935</c:v>
                </c:pt>
                <c:pt idx="8491">
                  <c:v>0.84220821560530268</c:v>
                </c:pt>
                <c:pt idx="8492">
                  <c:v>0.84213576758675612</c:v>
                </c:pt>
                <c:pt idx="8493">
                  <c:v>0.84213576758675612</c:v>
                </c:pt>
                <c:pt idx="8494">
                  <c:v>0.84213576758675612</c:v>
                </c:pt>
                <c:pt idx="8495">
                  <c:v>0.84242555966094301</c:v>
                </c:pt>
                <c:pt idx="8496">
                  <c:v>0.84242555966094301</c:v>
                </c:pt>
                <c:pt idx="8497">
                  <c:v>0.8423531116423959</c:v>
                </c:pt>
                <c:pt idx="8498">
                  <c:v>0.84242555966094301</c:v>
                </c:pt>
                <c:pt idx="8499">
                  <c:v>0.84242555966094301</c:v>
                </c:pt>
                <c:pt idx="8500">
                  <c:v>0.84242555966094301</c:v>
                </c:pt>
                <c:pt idx="8501">
                  <c:v>0.84242555966094301</c:v>
                </c:pt>
                <c:pt idx="8502">
                  <c:v>0.84242555966094301</c:v>
                </c:pt>
                <c:pt idx="8503">
                  <c:v>0.84242555966094301</c:v>
                </c:pt>
                <c:pt idx="8504">
                  <c:v>0.84242555966094301</c:v>
                </c:pt>
                <c:pt idx="8505">
                  <c:v>0.84242555966094301</c:v>
                </c:pt>
                <c:pt idx="8506">
                  <c:v>0.84148373541983601</c:v>
                </c:pt>
                <c:pt idx="8507">
                  <c:v>0.84242555966094301</c:v>
                </c:pt>
                <c:pt idx="8508">
                  <c:v>0.84242555966094301</c:v>
                </c:pt>
                <c:pt idx="8509">
                  <c:v>0.84242555966094301</c:v>
                </c:pt>
                <c:pt idx="8510">
                  <c:v>0.84242555966094301</c:v>
                </c:pt>
                <c:pt idx="8511">
                  <c:v>0.84242555966094301</c:v>
                </c:pt>
                <c:pt idx="8512">
                  <c:v>0.84242555966094301</c:v>
                </c:pt>
                <c:pt idx="8513">
                  <c:v>0.84242555966094301</c:v>
                </c:pt>
                <c:pt idx="8514">
                  <c:v>0.84257045569803635</c:v>
                </c:pt>
                <c:pt idx="8515">
                  <c:v>0.84242555966094301</c:v>
                </c:pt>
                <c:pt idx="8516">
                  <c:v>0.84242555966094301</c:v>
                </c:pt>
                <c:pt idx="8517">
                  <c:v>0.84242555966094301</c:v>
                </c:pt>
                <c:pt idx="8518">
                  <c:v>0.84242555966094301</c:v>
                </c:pt>
                <c:pt idx="8519">
                  <c:v>0.84242555966094301</c:v>
                </c:pt>
                <c:pt idx="8520">
                  <c:v>0.84242555966094301</c:v>
                </c:pt>
                <c:pt idx="8521">
                  <c:v>0.77765703108019968</c:v>
                </c:pt>
                <c:pt idx="8522">
                  <c:v>0.84264290371658301</c:v>
                </c:pt>
                <c:pt idx="8523">
                  <c:v>0.84235311164239601</c:v>
                </c:pt>
                <c:pt idx="8524">
                  <c:v>0.84235311164239601</c:v>
                </c:pt>
                <c:pt idx="8525">
                  <c:v>0.84235311164239601</c:v>
                </c:pt>
                <c:pt idx="8526">
                  <c:v>0.84228066362384935</c:v>
                </c:pt>
                <c:pt idx="8527">
                  <c:v>0.84235311164239601</c:v>
                </c:pt>
                <c:pt idx="8528">
                  <c:v>0.84235311164239601</c:v>
                </c:pt>
                <c:pt idx="8529">
                  <c:v>0.84235311164239601</c:v>
                </c:pt>
                <c:pt idx="8530">
                  <c:v>0.84235311164239601</c:v>
                </c:pt>
                <c:pt idx="8531">
                  <c:v>0.84242555966094257</c:v>
                </c:pt>
                <c:pt idx="8532">
                  <c:v>0.84242555966094257</c:v>
                </c:pt>
                <c:pt idx="8533">
                  <c:v>0.8423531116423959</c:v>
                </c:pt>
                <c:pt idx="8534">
                  <c:v>0.84242555966094257</c:v>
                </c:pt>
                <c:pt idx="8535">
                  <c:v>0.84242555966094257</c:v>
                </c:pt>
                <c:pt idx="8536">
                  <c:v>0.84242555966094257</c:v>
                </c:pt>
                <c:pt idx="8537">
                  <c:v>0.84329493588350302</c:v>
                </c:pt>
                <c:pt idx="8538">
                  <c:v>0.84242555966094257</c:v>
                </c:pt>
                <c:pt idx="8539">
                  <c:v>0.84242555966094257</c:v>
                </c:pt>
                <c:pt idx="8540">
                  <c:v>0.84242555966094257</c:v>
                </c:pt>
                <c:pt idx="8541">
                  <c:v>0.84242555966094257</c:v>
                </c:pt>
                <c:pt idx="8542">
                  <c:v>0.84242555966094257</c:v>
                </c:pt>
                <c:pt idx="8543">
                  <c:v>0.84249800767948935</c:v>
                </c:pt>
                <c:pt idx="8544">
                  <c:v>0.84228066362384968</c:v>
                </c:pt>
                <c:pt idx="8545">
                  <c:v>0.84249800767948957</c:v>
                </c:pt>
                <c:pt idx="8546">
                  <c:v>0.84249800767948957</c:v>
                </c:pt>
                <c:pt idx="8547">
                  <c:v>0.84271535173512968</c:v>
                </c:pt>
                <c:pt idx="8548">
                  <c:v>0.84271535173512968</c:v>
                </c:pt>
                <c:pt idx="8549">
                  <c:v>0.84271535173512968</c:v>
                </c:pt>
                <c:pt idx="8550">
                  <c:v>0.84271535173512968</c:v>
                </c:pt>
                <c:pt idx="8551">
                  <c:v>0.84271535173512968</c:v>
                </c:pt>
                <c:pt idx="8552">
                  <c:v>0.84278779975367624</c:v>
                </c:pt>
                <c:pt idx="8553">
                  <c:v>0.84271535173512968</c:v>
                </c:pt>
                <c:pt idx="8554">
                  <c:v>0.84271535173512968</c:v>
                </c:pt>
                <c:pt idx="8555">
                  <c:v>0.84271535173512968</c:v>
                </c:pt>
                <c:pt idx="8556">
                  <c:v>0.84271535173512968</c:v>
                </c:pt>
                <c:pt idx="8557">
                  <c:v>0.84271535173512968</c:v>
                </c:pt>
                <c:pt idx="8558">
                  <c:v>0.84286024777222301</c:v>
                </c:pt>
                <c:pt idx="8559">
                  <c:v>0.84286024777222301</c:v>
                </c:pt>
                <c:pt idx="8560">
                  <c:v>0.84286024777222301</c:v>
                </c:pt>
                <c:pt idx="8561">
                  <c:v>0.84286024777222301</c:v>
                </c:pt>
                <c:pt idx="8562">
                  <c:v>0.84286024777222301</c:v>
                </c:pt>
                <c:pt idx="8563">
                  <c:v>0.84286024777222301</c:v>
                </c:pt>
                <c:pt idx="8564">
                  <c:v>0.84286024777222301</c:v>
                </c:pt>
                <c:pt idx="8565">
                  <c:v>0.84278779975367624</c:v>
                </c:pt>
                <c:pt idx="8566">
                  <c:v>0.84286024777222301</c:v>
                </c:pt>
                <c:pt idx="8567">
                  <c:v>0.84286024777222301</c:v>
                </c:pt>
                <c:pt idx="8568">
                  <c:v>0.84286024777222301</c:v>
                </c:pt>
                <c:pt idx="8569">
                  <c:v>0.84271535173512968</c:v>
                </c:pt>
                <c:pt idx="8570">
                  <c:v>0.84286024777222301</c:v>
                </c:pt>
                <c:pt idx="8571">
                  <c:v>0.84286024777222301</c:v>
                </c:pt>
                <c:pt idx="8572">
                  <c:v>0.84286024777222301</c:v>
                </c:pt>
                <c:pt idx="8573">
                  <c:v>0.8430775918278629</c:v>
                </c:pt>
                <c:pt idx="8574">
                  <c:v>0.8430775918278629</c:v>
                </c:pt>
                <c:pt idx="8575">
                  <c:v>0.8430775918278629</c:v>
                </c:pt>
                <c:pt idx="8576">
                  <c:v>0.8430775918278629</c:v>
                </c:pt>
                <c:pt idx="8577">
                  <c:v>0.84459900021734369</c:v>
                </c:pt>
                <c:pt idx="8578">
                  <c:v>0.84343983192059635</c:v>
                </c:pt>
                <c:pt idx="8579">
                  <c:v>0.84343983192059635</c:v>
                </c:pt>
                <c:pt idx="8580">
                  <c:v>0.84336738390204957</c:v>
                </c:pt>
                <c:pt idx="8581">
                  <c:v>0.84343983192059635</c:v>
                </c:pt>
                <c:pt idx="8582">
                  <c:v>0.84300514380931624</c:v>
                </c:pt>
                <c:pt idx="8583">
                  <c:v>0.84336738390204957</c:v>
                </c:pt>
                <c:pt idx="8584">
                  <c:v>0.84336738390204957</c:v>
                </c:pt>
                <c:pt idx="8585">
                  <c:v>0.84336738390204957</c:v>
                </c:pt>
                <c:pt idx="8586">
                  <c:v>0.84343983192059635</c:v>
                </c:pt>
                <c:pt idx="8587">
                  <c:v>0.84343983192059635</c:v>
                </c:pt>
                <c:pt idx="8588">
                  <c:v>0.84343983192059635</c:v>
                </c:pt>
                <c:pt idx="8589">
                  <c:v>0.8423531116423959</c:v>
                </c:pt>
                <c:pt idx="8590">
                  <c:v>0.84343983192059635</c:v>
                </c:pt>
                <c:pt idx="8591">
                  <c:v>0.84343983192059635</c:v>
                </c:pt>
                <c:pt idx="8592">
                  <c:v>0.84343983192059635</c:v>
                </c:pt>
                <c:pt idx="8593">
                  <c:v>0.84336738390204957</c:v>
                </c:pt>
                <c:pt idx="8594">
                  <c:v>0.84343983192059635</c:v>
                </c:pt>
                <c:pt idx="8595">
                  <c:v>0.84343983192059635</c:v>
                </c:pt>
                <c:pt idx="8596">
                  <c:v>0.84343983192059635</c:v>
                </c:pt>
                <c:pt idx="8597">
                  <c:v>0.84343983192059635</c:v>
                </c:pt>
                <c:pt idx="8598">
                  <c:v>0.84343983192059635</c:v>
                </c:pt>
                <c:pt idx="8599">
                  <c:v>0.84343983192059635</c:v>
                </c:pt>
                <c:pt idx="8600">
                  <c:v>0.84336738390204957</c:v>
                </c:pt>
                <c:pt idx="8601">
                  <c:v>0.84343983192059635</c:v>
                </c:pt>
                <c:pt idx="8602">
                  <c:v>0.84343983192059635</c:v>
                </c:pt>
                <c:pt idx="8603">
                  <c:v>0.84343983192059635</c:v>
                </c:pt>
                <c:pt idx="8604">
                  <c:v>0.84351227993914335</c:v>
                </c:pt>
                <c:pt idx="8605">
                  <c:v>0.84336738390205002</c:v>
                </c:pt>
                <c:pt idx="8606">
                  <c:v>0.84343983192059679</c:v>
                </c:pt>
                <c:pt idx="8607">
                  <c:v>0.84329493588350335</c:v>
                </c:pt>
                <c:pt idx="8608">
                  <c:v>0.84343983192059679</c:v>
                </c:pt>
                <c:pt idx="8609">
                  <c:v>0.84343983192059679</c:v>
                </c:pt>
                <c:pt idx="8610">
                  <c:v>0.84343983192059679</c:v>
                </c:pt>
                <c:pt idx="8611">
                  <c:v>0.84351227993914335</c:v>
                </c:pt>
                <c:pt idx="8612">
                  <c:v>0.84351227993914335</c:v>
                </c:pt>
                <c:pt idx="8613">
                  <c:v>0.84351227993914335</c:v>
                </c:pt>
                <c:pt idx="8614">
                  <c:v>0.84351227993914335</c:v>
                </c:pt>
                <c:pt idx="8615">
                  <c:v>0.84343983192059679</c:v>
                </c:pt>
                <c:pt idx="8616">
                  <c:v>0.84351227993914335</c:v>
                </c:pt>
                <c:pt idx="8617">
                  <c:v>0.84278779975367624</c:v>
                </c:pt>
                <c:pt idx="8618">
                  <c:v>0.84351227993914335</c:v>
                </c:pt>
                <c:pt idx="8619">
                  <c:v>0.84351227993914335</c:v>
                </c:pt>
                <c:pt idx="8620">
                  <c:v>0.84358472795769002</c:v>
                </c:pt>
                <c:pt idx="8621">
                  <c:v>0.84336738390204979</c:v>
                </c:pt>
                <c:pt idx="8622">
                  <c:v>0.84343983192059635</c:v>
                </c:pt>
                <c:pt idx="8623">
                  <c:v>0.84329493588350302</c:v>
                </c:pt>
                <c:pt idx="8624">
                  <c:v>0.84329493588350302</c:v>
                </c:pt>
                <c:pt idx="8625">
                  <c:v>0.84329493588350302</c:v>
                </c:pt>
                <c:pt idx="8626">
                  <c:v>0.84343983192059635</c:v>
                </c:pt>
                <c:pt idx="8627">
                  <c:v>0.84343983192059635</c:v>
                </c:pt>
                <c:pt idx="8628">
                  <c:v>0.84343983192059635</c:v>
                </c:pt>
                <c:pt idx="8629">
                  <c:v>0.84351227993914291</c:v>
                </c:pt>
                <c:pt idx="8630">
                  <c:v>0.84351227993914291</c:v>
                </c:pt>
                <c:pt idx="8631">
                  <c:v>0.84372962399478324</c:v>
                </c:pt>
                <c:pt idx="8632">
                  <c:v>0.83967253495616834</c:v>
                </c:pt>
                <c:pt idx="8633">
                  <c:v>0.84351227993914291</c:v>
                </c:pt>
                <c:pt idx="8634">
                  <c:v>0.84351227993914291</c:v>
                </c:pt>
                <c:pt idx="8635">
                  <c:v>0.84351227993914291</c:v>
                </c:pt>
                <c:pt idx="8636">
                  <c:v>0.84351227993914291</c:v>
                </c:pt>
                <c:pt idx="8637">
                  <c:v>0.84343983192059635</c:v>
                </c:pt>
                <c:pt idx="8638">
                  <c:v>0.84351227993914291</c:v>
                </c:pt>
                <c:pt idx="8639">
                  <c:v>0.84351227993914291</c:v>
                </c:pt>
                <c:pt idx="8640">
                  <c:v>0.84343983192059635</c:v>
                </c:pt>
                <c:pt idx="8641">
                  <c:v>0.84343983192059635</c:v>
                </c:pt>
                <c:pt idx="8642">
                  <c:v>0.84343983192059635</c:v>
                </c:pt>
                <c:pt idx="8643">
                  <c:v>0.8430775918278629</c:v>
                </c:pt>
                <c:pt idx="8644">
                  <c:v>0.84336738390204979</c:v>
                </c:pt>
                <c:pt idx="8645">
                  <c:v>0.84343983192059635</c:v>
                </c:pt>
                <c:pt idx="8646">
                  <c:v>0.84343983192059635</c:v>
                </c:pt>
                <c:pt idx="8647">
                  <c:v>0.84358472795768991</c:v>
                </c:pt>
                <c:pt idx="8648">
                  <c:v>0.84343983192059635</c:v>
                </c:pt>
                <c:pt idx="8649">
                  <c:v>0.84343983192059635</c:v>
                </c:pt>
                <c:pt idx="8650">
                  <c:v>0.84351227993914291</c:v>
                </c:pt>
                <c:pt idx="8651">
                  <c:v>0.84351227993914291</c:v>
                </c:pt>
                <c:pt idx="8652">
                  <c:v>0.84351227993914291</c:v>
                </c:pt>
                <c:pt idx="8653">
                  <c:v>0.84343983192059635</c:v>
                </c:pt>
                <c:pt idx="8654">
                  <c:v>0.84343983192059635</c:v>
                </c:pt>
                <c:pt idx="8655">
                  <c:v>0.84343983192059635</c:v>
                </c:pt>
                <c:pt idx="8656">
                  <c:v>0.84343983192059635</c:v>
                </c:pt>
                <c:pt idx="8657">
                  <c:v>0.84235311164239601</c:v>
                </c:pt>
                <c:pt idx="8658">
                  <c:v>0.84351227993914302</c:v>
                </c:pt>
                <c:pt idx="8659">
                  <c:v>0.84351227993914291</c:v>
                </c:pt>
                <c:pt idx="8660">
                  <c:v>0.84351227993914291</c:v>
                </c:pt>
                <c:pt idx="8661">
                  <c:v>0.84372962399478324</c:v>
                </c:pt>
                <c:pt idx="8662">
                  <c:v>0.84372962399478324</c:v>
                </c:pt>
                <c:pt idx="8663">
                  <c:v>0.84365717597623657</c:v>
                </c:pt>
                <c:pt idx="8664">
                  <c:v>0.84401941606897035</c:v>
                </c:pt>
                <c:pt idx="8665">
                  <c:v>0.84343983192059679</c:v>
                </c:pt>
                <c:pt idx="8666">
                  <c:v>0.84401941606897035</c:v>
                </c:pt>
                <c:pt idx="8667">
                  <c:v>0.84401941606897035</c:v>
                </c:pt>
                <c:pt idx="8668">
                  <c:v>0.84401941606897035</c:v>
                </c:pt>
                <c:pt idx="8669">
                  <c:v>0.84401941606897035</c:v>
                </c:pt>
                <c:pt idx="8670">
                  <c:v>0.84416431210606369</c:v>
                </c:pt>
                <c:pt idx="8671">
                  <c:v>0.84423676012461035</c:v>
                </c:pt>
                <c:pt idx="8672">
                  <c:v>0.84416431210606369</c:v>
                </c:pt>
                <c:pt idx="8673">
                  <c:v>0.84423676012461035</c:v>
                </c:pt>
                <c:pt idx="8674">
                  <c:v>0.84423676012461035</c:v>
                </c:pt>
                <c:pt idx="8675">
                  <c:v>0.84423676012461035</c:v>
                </c:pt>
                <c:pt idx="8676">
                  <c:v>0.84423676012461035</c:v>
                </c:pt>
                <c:pt idx="8677">
                  <c:v>0.84474389625443702</c:v>
                </c:pt>
                <c:pt idx="8678">
                  <c:v>0.84474389625443702</c:v>
                </c:pt>
                <c:pt idx="8679">
                  <c:v>0.84474389625443702</c:v>
                </c:pt>
                <c:pt idx="8680">
                  <c:v>0.84474389625443702</c:v>
                </c:pt>
                <c:pt idx="8681">
                  <c:v>0.84474389625443702</c:v>
                </c:pt>
                <c:pt idx="8682">
                  <c:v>0.84474389625443702</c:v>
                </c:pt>
                <c:pt idx="8683">
                  <c:v>0.84474389625443702</c:v>
                </c:pt>
                <c:pt idx="8684">
                  <c:v>0.84474389625443702</c:v>
                </c:pt>
                <c:pt idx="8685">
                  <c:v>0.84474389625443702</c:v>
                </c:pt>
                <c:pt idx="8686">
                  <c:v>0.84467144823589002</c:v>
                </c:pt>
                <c:pt idx="8687">
                  <c:v>0.84467144823589002</c:v>
                </c:pt>
                <c:pt idx="8688">
                  <c:v>0.84467144823589002</c:v>
                </c:pt>
                <c:pt idx="8689">
                  <c:v>0.84474389625443669</c:v>
                </c:pt>
                <c:pt idx="8690">
                  <c:v>0.84467144823589002</c:v>
                </c:pt>
                <c:pt idx="8691">
                  <c:v>0.84488879229153024</c:v>
                </c:pt>
                <c:pt idx="8692">
                  <c:v>0.84488879229153024</c:v>
                </c:pt>
                <c:pt idx="8693">
                  <c:v>0.84488879229153024</c:v>
                </c:pt>
                <c:pt idx="8694">
                  <c:v>0.84488879229153024</c:v>
                </c:pt>
                <c:pt idx="8695">
                  <c:v>0.84488879229153024</c:v>
                </c:pt>
                <c:pt idx="8696">
                  <c:v>0.84488879229153024</c:v>
                </c:pt>
                <c:pt idx="8697">
                  <c:v>0.84488879229153024</c:v>
                </c:pt>
                <c:pt idx="8698">
                  <c:v>0.84496124031007691</c:v>
                </c:pt>
                <c:pt idx="8699">
                  <c:v>0.84467144823589024</c:v>
                </c:pt>
                <c:pt idx="8700">
                  <c:v>0.84293269579076968</c:v>
                </c:pt>
                <c:pt idx="8701">
                  <c:v>0.8469897848293847</c:v>
                </c:pt>
                <c:pt idx="8702">
                  <c:v>0.84698978482938436</c:v>
                </c:pt>
                <c:pt idx="8703">
                  <c:v>0.84706223284793136</c:v>
                </c:pt>
                <c:pt idx="8704">
                  <c:v>0.79323335506773862</c:v>
                </c:pt>
                <c:pt idx="8705">
                  <c:v>0.84706223284793136</c:v>
                </c:pt>
                <c:pt idx="8706">
                  <c:v>0.84706223284793136</c:v>
                </c:pt>
                <c:pt idx="8707">
                  <c:v>0.84706223284793136</c:v>
                </c:pt>
                <c:pt idx="8708">
                  <c:v>0.84706223284793136</c:v>
                </c:pt>
                <c:pt idx="8709">
                  <c:v>0.79417517930884574</c:v>
                </c:pt>
                <c:pt idx="8710">
                  <c:v>0.84706223284793136</c:v>
                </c:pt>
                <c:pt idx="8711">
                  <c:v>0.8469897848293847</c:v>
                </c:pt>
                <c:pt idx="8712">
                  <c:v>0.83489096573208699</c:v>
                </c:pt>
                <c:pt idx="8713">
                  <c:v>0.84706223284793136</c:v>
                </c:pt>
                <c:pt idx="8714">
                  <c:v>0.84706223284793136</c:v>
                </c:pt>
                <c:pt idx="8715">
                  <c:v>0.84648264869955803</c:v>
                </c:pt>
                <c:pt idx="8716">
                  <c:v>0.84706223284793136</c:v>
                </c:pt>
                <c:pt idx="8717">
                  <c:v>0.84706223284793136</c:v>
                </c:pt>
                <c:pt idx="8718">
                  <c:v>0.84706223284793136</c:v>
                </c:pt>
                <c:pt idx="8719">
                  <c:v>0.84706223284793136</c:v>
                </c:pt>
                <c:pt idx="8720">
                  <c:v>0.84706223284793136</c:v>
                </c:pt>
                <c:pt idx="8721">
                  <c:v>0.84706223284793136</c:v>
                </c:pt>
                <c:pt idx="8722">
                  <c:v>0.84706223284793136</c:v>
                </c:pt>
                <c:pt idx="8723">
                  <c:v>0.84713468086647803</c:v>
                </c:pt>
                <c:pt idx="8724">
                  <c:v>0.84706223284793136</c:v>
                </c:pt>
                <c:pt idx="8725">
                  <c:v>0.84691733681083792</c:v>
                </c:pt>
                <c:pt idx="8726">
                  <c:v>0.84706223284793136</c:v>
                </c:pt>
                <c:pt idx="8727">
                  <c:v>0.84706223284793136</c:v>
                </c:pt>
                <c:pt idx="8728">
                  <c:v>0.84720712888502459</c:v>
                </c:pt>
                <c:pt idx="8729">
                  <c:v>0.84720712888502459</c:v>
                </c:pt>
                <c:pt idx="8730">
                  <c:v>0.84720712888502459</c:v>
                </c:pt>
                <c:pt idx="8731">
                  <c:v>0.84706223284793136</c:v>
                </c:pt>
                <c:pt idx="8732">
                  <c:v>0.84720712888502459</c:v>
                </c:pt>
                <c:pt idx="8733">
                  <c:v>0.84720712888502459</c:v>
                </c:pt>
                <c:pt idx="8734">
                  <c:v>0.84720712888502459</c:v>
                </c:pt>
                <c:pt idx="8735">
                  <c:v>0.84720712888502459</c:v>
                </c:pt>
                <c:pt idx="8736">
                  <c:v>0.84684488879229092</c:v>
                </c:pt>
                <c:pt idx="8737">
                  <c:v>0.84720712888502459</c:v>
                </c:pt>
                <c:pt idx="8738">
                  <c:v>0.84720712888502459</c:v>
                </c:pt>
                <c:pt idx="8739">
                  <c:v>0.84735202492211792</c:v>
                </c:pt>
                <c:pt idx="8740">
                  <c:v>0.84735202492211792</c:v>
                </c:pt>
                <c:pt idx="8741">
                  <c:v>0.84720712888502481</c:v>
                </c:pt>
                <c:pt idx="8742">
                  <c:v>0.84735202492211792</c:v>
                </c:pt>
                <c:pt idx="8743">
                  <c:v>0.84735202492211792</c:v>
                </c:pt>
                <c:pt idx="8744">
                  <c:v>0.84735202492211792</c:v>
                </c:pt>
                <c:pt idx="8745">
                  <c:v>0.84735202492211792</c:v>
                </c:pt>
                <c:pt idx="8746">
                  <c:v>0.8469897848293847</c:v>
                </c:pt>
                <c:pt idx="8747">
                  <c:v>0.84735202492211792</c:v>
                </c:pt>
                <c:pt idx="8748">
                  <c:v>0.84735202492211792</c:v>
                </c:pt>
                <c:pt idx="8749">
                  <c:v>0.84735202492211792</c:v>
                </c:pt>
                <c:pt idx="8750">
                  <c:v>0.84735202492211792</c:v>
                </c:pt>
                <c:pt idx="8751">
                  <c:v>0.84807650510758459</c:v>
                </c:pt>
                <c:pt idx="8752">
                  <c:v>0.84727957690357136</c:v>
                </c:pt>
                <c:pt idx="8753">
                  <c:v>0.84727957690357136</c:v>
                </c:pt>
                <c:pt idx="8754">
                  <c:v>0.84706223284793136</c:v>
                </c:pt>
                <c:pt idx="8755">
                  <c:v>0.8469897848293847</c:v>
                </c:pt>
                <c:pt idx="8756">
                  <c:v>0.84727957690357136</c:v>
                </c:pt>
                <c:pt idx="8757">
                  <c:v>0.84727957690357136</c:v>
                </c:pt>
                <c:pt idx="8758">
                  <c:v>0.84727957690357136</c:v>
                </c:pt>
                <c:pt idx="8759">
                  <c:v>0.84727957690357136</c:v>
                </c:pt>
                <c:pt idx="8760">
                  <c:v>0.84727957690357136</c:v>
                </c:pt>
                <c:pt idx="8761">
                  <c:v>0.84727957690357136</c:v>
                </c:pt>
                <c:pt idx="8762">
                  <c:v>0.84727957690357136</c:v>
                </c:pt>
                <c:pt idx="8763">
                  <c:v>0.84713468086647803</c:v>
                </c:pt>
                <c:pt idx="8764">
                  <c:v>0.84727957690357136</c:v>
                </c:pt>
                <c:pt idx="8765">
                  <c:v>0.84742447294066459</c:v>
                </c:pt>
                <c:pt idx="8766">
                  <c:v>0.84742447294066459</c:v>
                </c:pt>
                <c:pt idx="8767">
                  <c:v>0.84742447294066459</c:v>
                </c:pt>
                <c:pt idx="8768">
                  <c:v>0.84785916105194492</c:v>
                </c:pt>
                <c:pt idx="8769">
                  <c:v>0.84756936897775803</c:v>
                </c:pt>
                <c:pt idx="8770">
                  <c:v>0.84742447294066459</c:v>
                </c:pt>
                <c:pt idx="8771">
                  <c:v>0.84742447294066459</c:v>
                </c:pt>
                <c:pt idx="8772">
                  <c:v>0.84742447294066459</c:v>
                </c:pt>
                <c:pt idx="8773">
                  <c:v>0.84742447294066459</c:v>
                </c:pt>
                <c:pt idx="8774">
                  <c:v>0.84756936897775803</c:v>
                </c:pt>
                <c:pt idx="8775">
                  <c:v>0.84771426501485136</c:v>
                </c:pt>
                <c:pt idx="8776">
                  <c:v>0.84756936897775803</c:v>
                </c:pt>
                <c:pt idx="8777">
                  <c:v>0.84756936897775803</c:v>
                </c:pt>
                <c:pt idx="8778">
                  <c:v>0.84756936897775803</c:v>
                </c:pt>
                <c:pt idx="8779">
                  <c:v>0.84756936897775803</c:v>
                </c:pt>
                <c:pt idx="8780">
                  <c:v>0.84756936897775803</c:v>
                </c:pt>
                <c:pt idx="8781">
                  <c:v>0.84756936897775803</c:v>
                </c:pt>
                <c:pt idx="8782">
                  <c:v>0.84756936897775803</c:v>
                </c:pt>
                <c:pt idx="8783">
                  <c:v>0.84756936897775803</c:v>
                </c:pt>
                <c:pt idx="8784">
                  <c:v>0.84756936897775803</c:v>
                </c:pt>
                <c:pt idx="8785">
                  <c:v>0.84756936897775803</c:v>
                </c:pt>
                <c:pt idx="8786">
                  <c:v>0.84756936897775803</c:v>
                </c:pt>
                <c:pt idx="8787">
                  <c:v>0.84756936897775803</c:v>
                </c:pt>
                <c:pt idx="8788">
                  <c:v>0.84756936897775803</c:v>
                </c:pt>
                <c:pt idx="8789">
                  <c:v>0.84756936897775803</c:v>
                </c:pt>
                <c:pt idx="8790">
                  <c:v>0.84756936897775803</c:v>
                </c:pt>
                <c:pt idx="8791">
                  <c:v>0.84742447294066459</c:v>
                </c:pt>
                <c:pt idx="8792">
                  <c:v>0.84756936897775803</c:v>
                </c:pt>
                <c:pt idx="8793">
                  <c:v>0.84756936897775803</c:v>
                </c:pt>
                <c:pt idx="8794">
                  <c:v>0.84756936897775803</c:v>
                </c:pt>
                <c:pt idx="8795">
                  <c:v>0.84756936897775803</c:v>
                </c:pt>
                <c:pt idx="8796">
                  <c:v>0.84749692095921125</c:v>
                </c:pt>
                <c:pt idx="8797">
                  <c:v>0.8476418169963047</c:v>
                </c:pt>
                <c:pt idx="8798">
                  <c:v>0.8476418169963047</c:v>
                </c:pt>
                <c:pt idx="8799">
                  <c:v>0.8476418169963047</c:v>
                </c:pt>
                <c:pt idx="8800">
                  <c:v>0.8476418169963047</c:v>
                </c:pt>
                <c:pt idx="8801">
                  <c:v>0.8476418169963047</c:v>
                </c:pt>
                <c:pt idx="8802">
                  <c:v>0.8476418169963047</c:v>
                </c:pt>
                <c:pt idx="8803">
                  <c:v>0.84771426501485136</c:v>
                </c:pt>
                <c:pt idx="8804">
                  <c:v>0.84546837643990358</c:v>
                </c:pt>
                <c:pt idx="8805">
                  <c:v>0.84554082445845058</c:v>
                </c:pt>
                <c:pt idx="8806">
                  <c:v>0.83286242121277931</c:v>
                </c:pt>
                <c:pt idx="8807">
                  <c:v>0.84771426501485136</c:v>
                </c:pt>
                <c:pt idx="8808">
                  <c:v>0.84771426501485136</c:v>
                </c:pt>
                <c:pt idx="8809">
                  <c:v>0.84771426501485136</c:v>
                </c:pt>
                <c:pt idx="8810">
                  <c:v>0.84771426501485136</c:v>
                </c:pt>
                <c:pt idx="8811">
                  <c:v>0.84459900021734324</c:v>
                </c:pt>
                <c:pt idx="8812">
                  <c:v>0.84771426501485136</c:v>
                </c:pt>
                <c:pt idx="8813">
                  <c:v>0.84778671303339792</c:v>
                </c:pt>
                <c:pt idx="8814">
                  <c:v>0.8476418169963047</c:v>
                </c:pt>
                <c:pt idx="8815">
                  <c:v>0.84778671303339792</c:v>
                </c:pt>
                <c:pt idx="8816">
                  <c:v>0.84778671303339792</c:v>
                </c:pt>
                <c:pt idx="8817">
                  <c:v>0.84698978482938436</c:v>
                </c:pt>
                <c:pt idx="8818">
                  <c:v>0.84778671303339792</c:v>
                </c:pt>
                <c:pt idx="8819">
                  <c:v>0.84793160907049137</c:v>
                </c:pt>
                <c:pt idx="8820">
                  <c:v>0.84778671303339792</c:v>
                </c:pt>
                <c:pt idx="8821">
                  <c:v>0.84807650510758492</c:v>
                </c:pt>
                <c:pt idx="8822">
                  <c:v>0.84184597551256901</c:v>
                </c:pt>
                <c:pt idx="8823">
                  <c:v>0.84778671303339792</c:v>
                </c:pt>
                <c:pt idx="8824">
                  <c:v>0.84619285662537091</c:v>
                </c:pt>
                <c:pt idx="8825">
                  <c:v>0.84865608925595826</c:v>
                </c:pt>
                <c:pt idx="8826">
                  <c:v>0.84865608925595826</c:v>
                </c:pt>
                <c:pt idx="8827">
                  <c:v>0.84865608925595826</c:v>
                </c:pt>
                <c:pt idx="8828">
                  <c:v>0.84887343331159837</c:v>
                </c:pt>
                <c:pt idx="8829">
                  <c:v>0.84865608925595826</c:v>
                </c:pt>
                <c:pt idx="8830">
                  <c:v>0.84865608925595826</c:v>
                </c:pt>
                <c:pt idx="8831">
                  <c:v>0.84865608925595826</c:v>
                </c:pt>
                <c:pt idx="8832">
                  <c:v>0.84807650510758459</c:v>
                </c:pt>
                <c:pt idx="8833">
                  <c:v>0.84865608925595826</c:v>
                </c:pt>
                <c:pt idx="8834">
                  <c:v>0.8485836412374117</c:v>
                </c:pt>
                <c:pt idx="8835">
                  <c:v>0.84865608925595826</c:v>
                </c:pt>
                <c:pt idx="8836">
                  <c:v>0.84814895312613137</c:v>
                </c:pt>
                <c:pt idx="8837">
                  <c:v>0.84698978482938436</c:v>
                </c:pt>
                <c:pt idx="8838">
                  <c:v>0.84865608925595826</c:v>
                </c:pt>
                <c:pt idx="8839">
                  <c:v>0.84865608925595826</c:v>
                </c:pt>
                <c:pt idx="8840">
                  <c:v>0.84865608925595826</c:v>
                </c:pt>
                <c:pt idx="8841">
                  <c:v>0.84865608925595826</c:v>
                </c:pt>
                <c:pt idx="8842">
                  <c:v>0.84865608925595826</c:v>
                </c:pt>
                <c:pt idx="8843">
                  <c:v>0.84865608925595826</c:v>
                </c:pt>
                <c:pt idx="8844">
                  <c:v>0.84865608925595826</c:v>
                </c:pt>
                <c:pt idx="8845">
                  <c:v>0.84814895312613159</c:v>
                </c:pt>
                <c:pt idx="8846">
                  <c:v>0.8485836412374117</c:v>
                </c:pt>
                <c:pt idx="8847">
                  <c:v>0.80272404549735488</c:v>
                </c:pt>
                <c:pt idx="8848">
                  <c:v>0.8485836412374117</c:v>
                </c:pt>
                <c:pt idx="8849">
                  <c:v>0.8485836412374117</c:v>
                </c:pt>
                <c:pt idx="8850">
                  <c:v>0.8485836412374117</c:v>
                </c:pt>
                <c:pt idx="8851">
                  <c:v>0.8485836412374117</c:v>
                </c:pt>
                <c:pt idx="8852">
                  <c:v>0.84851119321886503</c:v>
                </c:pt>
                <c:pt idx="8853">
                  <c:v>0.8485836412374117</c:v>
                </c:pt>
                <c:pt idx="8854">
                  <c:v>0.84851119321886503</c:v>
                </c:pt>
                <c:pt idx="8855">
                  <c:v>0.8485836412374117</c:v>
                </c:pt>
                <c:pt idx="8856">
                  <c:v>0.8485836412374117</c:v>
                </c:pt>
                <c:pt idx="8857">
                  <c:v>0.8485836412374117</c:v>
                </c:pt>
                <c:pt idx="8858">
                  <c:v>0.84865608925595826</c:v>
                </c:pt>
                <c:pt idx="8859">
                  <c:v>0.84923567340433204</c:v>
                </c:pt>
                <c:pt idx="8860">
                  <c:v>0.84887343331159837</c:v>
                </c:pt>
                <c:pt idx="8861">
                  <c:v>0.84822140114467803</c:v>
                </c:pt>
                <c:pt idx="8862">
                  <c:v>0.84865608925595826</c:v>
                </c:pt>
                <c:pt idx="8863">
                  <c:v>0.84829384916322503</c:v>
                </c:pt>
                <c:pt idx="8864">
                  <c:v>0.84843874520031826</c:v>
                </c:pt>
                <c:pt idx="8865">
                  <c:v>0.84843874520031826</c:v>
                </c:pt>
                <c:pt idx="8866">
                  <c:v>0.84851119321886503</c:v>
                </c:pt>
                <c:pt idx="8867">
                  <c:v>0.84843874520031826</c:v>
                </c:pt>
                <c:pt idx="8868">
                  <c:v>0.84843874520031826</c:v>
                </c:pt>
                <c:pt idx="8869">
                  <c:v>0.84843874520031826</c:v>
                </c:pt>
                <c:pt idx="8870">
                  <c:v>0.84814895312613137</c:v>
                </c:pt>
                <c:pt idx="8871">
                  <c:v>0.8485836412374117</c:v>
                </c:pt>
                <c:pt idx="8872">
                  <c:v>0.8485836412374117</c:v>
                </c:pt>
                <c:pt idx="8873">
                  <c:v>0.84496124031007691</c:v>
                </c:pt>
                <c:pt idx="8874">
                  <c:v>0.8485836412374117</c:v>
                </c:pt>
                <c:pt idx="8875">
                  <c:v>0.8495254654785187</c:v>
                </c:pt>
                <c:pt idx="8876">
                  <c:v>0.84981525755270537</c:v>
                </c:pt>
                <c:pt idx="8877">
                  <c:v>0.8488009852930517</c:v>
                </c:pt>
                <c:pt idx="8878">
                  <c:v>0.84894588133014504</c:v>
                </c:pt>
                <c:pt idx="8879">
                  <c:v>0.84822140114467837</c:v>
                </c:pt>
                <c:pt idx="8880">
                  <c:v>0.84916322538578537</c:v>
                </c:pt>
                <c:pt idx="8881">
                  <c:v>0.84916322538578537</c:v>
                </c:pt>
                <c:pt idx="8882">
                  <c:v>0.84916322538578537</c:v>
                </c:pt>
                <c:pt idx="8883">
                  <c:v>0.84916322538578537</c:v>
                </c:pt>
                <c:pt idx="8884">
                  <c:v>0.84923567340433204</c:v>
                </c:pt>
                <c:pt idx="8885">
                  <c:v>0.84916322538578537</c:v>
                </c:pt>
                <c:pt idx="8886">
                  <c:v>0.84916322538578537</c:v>
                </c:pt>
                <c:pt idx="8887">
                  <c:v>0.84916322538578537</c:v>
                </c:pt>
                <c:pt idx="8888">
                  <c:v>0.84916322538578537</c:v>
                </c:pt>
                <c:pt idx="8889">
                  <c:v>0.84916322538578537</c:v>
                </c:pt>
                <c:pt idx="8890">
                  <c:v>0.84996015358979859</c:v>
                </c:pt>
                <c:pt idx="8891">
                  <c:v>0.84923567340433204</c:v>
                </c:pt>
                <c:pt idx="8892">
                  <c:v>0.84916322538578537</c:v>
                </c:pt>
                <c:pt idx="8893">
                  <c:v>0.84916322538578537</c:v>
                </c:pt>
                <c:pt idx="8894">
                  <c:v>0.84967036151561237</c:v>
                </c:pt>
                <c:pt idx="8895">
                  <c:v>0.84916322538578537</c:v>
                </c:pt>
                <c:pt idx="8896">
                  <c:v>0.84916322538578537</c:v>
                </c:pt>
                <c:pt idx="8897">
                  <c:v>0.84865608925595826</c:v>
                </c:pt>
                <c:pt idx="8898">
                  <c:v>0.84916322538578537</c:v>
                </c:pt>
                <c:pt idx="8899">
                  <c:v>0.84916322538578537</c:v>
                </c:pt>
                <c:pt idx="8900">
                  <c:v>0.84916322538578537</c:v>
                </c:pt>
                <c:pt idx="8901">
                  <c:v>0.84916322538578537</c:v>
                </c:pt>
                <c:pt idx="8902">
                  <c:v>0.84916322538578537</c:v>
                </c:pt>
                <c:pt idx="8903">
                  <c:v>0.84916322538578537</c:v>
                </c:pt>
                <c:pt idx="8904">
                  <c:v>0.84916322538578537</c:v>
                </c:pt>
                <c:pt idx="8905">
                  <c:v>0.84916322538578537</c:v>
                </c:pt>
                <c:pt idx="8906">
                  <c:v>0.84916322538578537</c:v>
                </c:pt>
                <c:pt idx="8907">
                  <c:v>0.84916322538578537</c:v>
                </c:pt>
                <c:pt idx="8908">
                  <c:v>0.8488009852930517</c:v>
                </c:pt>
                <c:pt idx="8909">
                  <c:v>0.84930812142287859</c:v>
                </c:pt>
                <c:pt idx="8910">
                  <c:v>0.84930812142287859</c:v>
                </c:pt>
                <c:pt idx="8911">
                  <c:v>0.84930812142287859</c:v>
                </c:pt>
                <c:pt idx="8912">
                  <c:v>0.84930812142287859</c:v>
                </c:pt>
                <c:pt idx="8913">
                  <c:v>0.84930812142287859</c:v>
                </c:pt>
                <c:pt idx="8914">
                  <c:v>0.84930812142287859</c:v>
                </c:pt>
                <c:pt idx="8915">
                  <c:v>0.84930812142287859</c:v>
                </c:pt>
                <c:pt idx="8916">
                  <c:v>0.84930812142287859</c:v>
                </c:pt>
                <c:pt idx="8917">
                  <c:v>0.84930812142287859</c:v>
                </c:pt>
                <c:pt idx="8918">
                  <c:v>0.84930812142287859</c:v>
                </c:pt>
                <c:pt idx="8919">
                  <c:v>0.84930812142287859</c:v>
                </c:pt>
                <c:pt idx="8920">
                  <c:v>0.84930812142287859</c:v>
                </c:pt>
                <c:pt idx="8921">
                  <c:v>0.84930812142287859</c:v>
                </c:pt>
                <c:pt idx="8922">
                  <c:v>0.84930812142287859</c:v>
                </c:pt>
                <c:pt idx="8923">
                  <c:v>0.84930812142287859</c:v>
                </c:pt>
                <c:pt idx="8924">
                  <c:v>0.84503368832862391</c:v>
                </c:pt>
                <c:pt idx="8925">
                  <c:v>0.84930812142287859</c:v>
                </c:pt>
                <c:pt idx="8926">
                  <c:v>0.84930812142287859</c:v>
                </c:pt>
                <c:pt idx="8927">
                  <c:v>0.84930812142287859</c:v>
                </c:pt>
                <c:pt idx="8928">
                  <c:v>0.84930812142287859</c:v>
                </c:pt>
                <c:pt idx="8929">
                  <c:v>0.84930812142287859</c:v>
                </c:pt>
                <c:pt idx="8930">
                  <c:v>0.84930812142287859</c:v>
                </c:pt>
                <c:pt idx="8931">
                  <c:v>0.84916322538578504</c:v>
                </c:pt>
                <c:pt idx="8932">
                  <c:v>0.84930812142287859</c:v>
                </c:pt>
                <c:pt idx="8933">
                  <c:v>0.84945301745997204</c:v>
                </c:pt>
                <c:pt idx="8934">
                  <c:v>0.8495254654785187</c:v>
                </c:pt>
                <c:pt idx="8935">
                  <c:v>0.84945301745997204</c:v>
                </c:pt>
                <c:pt idx="8936">
                  <c:v>0.84945301745997204</c:v>
                </c:pt>
                <c:pt idx="8937">
                  <c:v>0.8495254654785187</c:v>
                </c:pt>
                <c:pt idx="8938">
                  <c:v>0.8495254654785187</c:v>
                </c:pt>
                <c:pt idx="8939">
                  <c:v>0.84467144823589002</c:v>
                </c:pt>
                <c:pt idx="8940">
                  <c:v>0.8495254654785187</c:v>
                </c:pt>
                <c:pt idx="8941">
                  <c:v>0.84286024777222268</c:v>
                </c:pt>
                <c:pt idx="8942">
                  <c:v>0.84626530464391736</c:v>
                </c:pt>
                <c:pt idx="8943">
                  <c:v>0.8495254654785187</c:v>
                </c:pt>
                <c:pt idx="8944">
                  <c:v>0.8495254654785187</c:v>
                </c:pt>
                <c:pt idx="8945">
                  <c:v>0.8495254654785187</c:v>
                </c:pt>
                <c:pt idx="8946">
                  <c:v>0.8495254654785187</c:v>
                </c:pt>
                <c:pt idx="8947">
                  <c:v>0.8495979134970657</c:v>
                </c:pt>
                <c:pt idx="8948">
                  <c:v>0.8495979134970657</c:v>
                </c:pt>
                <c:pt idx="8949">
                  <c:v>0.8495979134970657</c:v>
                </c:pt>
                <c:pt idx="8950">
                  <c:v>0.8495979134970657</c:v>
                </c:pt>
                <c:pt idx="8951">
                  <c:v>0.84967036151561237</c:v>
                </c:pt>
                <c:pt idx="8952">
                  <c:v>0.84988770557125237</c:v>
                </c:pt>
                <c:pt idx="8953">
                  <c:v>0.84967036151561237</c:v>
                </c:pt>
                <c:pt idx="8954">
                  <c:v>0.84967036151561237</c:v>
                </c:pt>
                <c:pt idx="8955">
                  <c:v>0.84967036151561237</c:v>
                </c:pt>
                <c:pt idx="8956">
                  <c:v>0.84974280953415893</c:v>
                </c:pt>
                <c:pt idx="8957">
                  <c:v>0.84974280953415893</c:v>
                </c:pt>
                <c:pt idx="8958">
                  <c:v>0.84974280953415893</c:v>
                </c:pt>
                <c:pt idx="8959">
                  <c:v>0.84967036151561237</c:v>
                </c:pt>
                <c:pt idx="8960">
                  <c:v>0.84967036151561193</c:v>
                </c:pt>
                <c:pt idx="8961">
                  <c:v>0.84974280953415893</c:v>
                </c:pt>
                <c:pt idx="8962">
                  <c:v>0.84974280953415893</c:v>
                </c:pt>
                <c:pt idx="8963">
                  <c:v>0.84974280953415893</c:v>
                </c:pt>
                <c:pt idx="8964">
                  <c:v>0.84974280953415893</c:v>
                </c:pt>
                <c:pt idx="8965">
                  <c:v>0.84974280953415893</c:v>
                </c:pt>
                <c:pt idx="8966">
                  <c:v>0.84988770557125271</c:v>
                </c:pt>
                <c:pt idx="8967">
                  <c:v>0.84952546547851904</c:v>
                </c:pt>
                <c:pt idx="8968">
                  <c:v>0.84988770557125271</c:v>
                </c:pt>
                <c:pt idx="8969">
                  <c:v>0.84988770557125271</c:v>
                </c:pt>
                <c:pt idx="8970">
                  <c:v>0.84988770557125271</c:v>
                </c:pt>
                <c:pt idx="8971">
                  <c:v>0.84981525755270571</c:v>
                </c:pt>
                <c:pt idx="8972">
                  <c:v>0.84988770557125271</c:v>
                </c:pt>
                <c:pt idx="8973">
                  <c:v>0.84988770557125271</c:v>
                </c:pt>
                <c:pt idx="8974">
                  <c:v>0.84648264869955803</c:v>
                </c:pt>
                <c:pt idx="8975">
                  <c:v>0.84996015358979904</c:v>
                </c:pt>
                <c:pt idx="8976">
                  <c:v>0.84996015358979926</c:v>
                </c:pt>
                <c:pt idx="8977">
                  <c:v>0.84996015358979926</c:v>
                </c:pt>
                <c:pt idx="8978">
                  <c:v>0.84996015358979926</c:v>
                </c:pt>
                <c:pt idx="8979">
                  <c:v>0.84988770557125271</c:v>
                </c:pt>
                <c:pt idx="8980">
                  <c:v>0.84974280953415893</c:v>
                </c:pt>
                <c:pt idx="8981">
                  <c:v>0.85003260160834559</c:v>
                </c:pt>
                <c:pt idx="8982">
                  <c:v>0.84988770557125226</c:v>
                </c:pt>
                <c:pt idx="8983">
                  <c:v>0.84988770557125271</c:v>
                </c:pt>
                <c:pt idx="8984">
                  <c:v>0.84996015358979926</c:v>
                </c:pt>
                <c:pt idx="8985">
                  <c:v>0.84996015358979926</c:v>
                </c:pt>
                <c:pt idx="8986">
                  <c:v>0.84996015358979926</c:v>
                </c:pt>
                <c:pt idx="8987">
                  <c:v>0.85068463377526571</c:v>
                </c:pt>
                <c:pt idx="8988">
                  <c:v>0.85075708179381271</c:v>
                </c:pt>
                <c:pt idx="8989">
                  <c:v>0.85075708179381271</c:v>
                </c:pt>
                <c:pt idx="8990">
                  <c:v>0.85075708179381271</c:v>
                </c:pt>
                <c:pt idx="8991">
                  <c:v>0.85075708179381271</c:v>
                </c:pt>
                <c:pt idx="8992">
                  <c:v>0.85075708179381271</c:v>
                </c:pt>
                <c:pt idx="8993">
                  <c:v>0.85075708179381271</c:v>
                </c:pt>
                <c:pt idx="8994">
                  <c:v>0.85061218575671893</c:v>
                </c:pt>
                <c:pt idx="8995">
                  <c:v>0.85075708179381271</c:v>
                </c:pt>
                <c:pt idx="8996">
                  <c:v>0.85075708179381271</c:v>
                </c:pt>
                <c:pt idx="8997">
                  <c:v>0.85075708179381271</c:v>
                </c:pt>
                <c:pt idx="8998">
                  <c:v>0.85075708179381271</c:v>
                </c:pt>
                <c:pt idx="8999">
                  <c:v>0.85075708179381271</c:v>
                </c:pt>
                <c:pt idx="9000">
                  <c:v>0.85068463377526571</c:v>
                </c:pt>
                <c:pt idx="9001">
                  <c:v>0.85068463377526571</c:v>
                </c:pt>
                <c:pt idx="9002">
                  <c:v>0.85075708179381271</c:v>
                </c:pt>
                <c:pt idx="9003">
                  <c:v>0.85068463377526571</c:v>
                </c:pt>
                <c:pt idx="9004">
                  <c:v>0.85068463377526571</c:v>
                </c:pt>
                <c:pt idx="9005">
                  <c:v>0.85068463377526571</c:v>
                </c:pt>
                <c:pt idx="9006">
                  <c:v>0.85061218575671893</c:v>
                </c:pt>
                <c:pt idx="9007">
                  <c:v>0.85061218575671893</c:v>
                </c:pt>
                <c:pt idx="9008">
                  <c:v>0.84713468086647803</c:v>
                </c:pt>
                <c:pt idx="9009">
                  <c:v>0.85061218575671893</c:v>
                </c:pt>
                <c:pt idx="9010">
                  <c:v>0.85061218575671893</c:v>
                </c:pt>
                <c:pt idx="9011">
                  <c:v>0.85046728971962571</c:v>
                </c:pt>
                <c:pt idx="9012">
                  <c:v>0.85046728971962571</c:v>
                </c:pt>
                <c:pt idx="9013">
                  <c:v>0.85046728971962571</c:v>
                </c:pt>
                <c:pt idx="9014">
                  <c:v>0.85046728971962571</c:v>
                </c:pt>
                <c:pt idx="9015">
                  <c:v>0.85046728971962571</c:v>
                </c:pt>
                <c:pt idx="9016">
                  <c:v>0.85046728971962571</c:v>
                </c:pt>
                <c:pt idx="9017">
                  <c:v>0.85046728971962571</c:v>
                </c:pt>
                <c:pt idx="9018">
                  <c:v>0.85046728971962571</c:v>
                </c:pt>
                <c:pt idx="9019">
                  <c:v>0.85032239368253226</c:v>
                </c:pt>
                <c:pt idx="9020">
                  <c:v>0.85046728971962571</c:v>
                </c:pt>
                <c:pt idx="9021">
                  <c:v>0.85046728971962571</c:v>
                </c:pt>
                <c:pt idx="9022">
                  <c:v>0.85046728971962571</c:v>
                </c:pt>
                <c:pt idx="9023">
                  <c:v>0.85046728971962571</c:v>
                </c:pt>
                <c:pt idx="9024">
                  <c:v>0.85046728971962571</c:v>
                </c:pt>
                <c:pt idx="9025">
                  <c:v>0.85046728971962571</c:v>
                </c:pt>
                <c:pt idx="9026">
                  <c:v>0.85046728971962571</c:v>
                </c:pt>
                <c:pt idx="9027">
                  <c:v>0.85046728971962571</c:v>
                </c:pt>
                <c:pt idx="9028">
                  <c:v>0.85046728971962571</c:v>
                </c:pt>
                <c:pt idx="9029">
                  <c:v>0.85046728971962571</c:v>
                </c:pt>
                <c:pt idx="9030">
                  <c:v>0.84800405708903837</c:v>
                </c:pt>
                <c:pt idx="9031">
                  <c:v>0.85053973773817237</c:v>
                </c:pt>
                <c:pt idx="9032">
                  <c:v>0.85075708179381271</c:v>
                </c:pt>
                <c:pt idx="9033">
                  <c:v>0.85075708179381271</c:v>
                </c:pt>
                <c:pt idx="9034">
                  <c:v>0.85104687386799938</c:v>
                </c:pt>
                <c:pt idx="9035">
                  <c:v>0.85104687386799938</c:v>
                </c:pt>
                <c:pt idx="9036">
                  <c:v>0.85090197783090593</c:v>
                </c:pt>
                <c:pt idx="9037">
                  <c:v>0.85104687386799938</c:v>
                </c:pt>
                <c:pt idx="9038">
                  <c:v>0.85104687386799938</c:v>
                </c:pt>
                <c:pt idx="9039">
                  <c:v>0.85104687386799938</c:v>
                </c:pt>
                <c:pt idx="9040">
                  <c:v>0.85104687386799938</c:v>
                </c:pt>
                <c:pt idx="9041">
                  <c:v>0.85104687386799938</c:v>
                </c:pt>
                <c:pt idx="9042">
                  <c:v>0.85075708179381271</c:v>
                </c:pt>
                <c:pt idx="9043">
                  <c:v>0.85104687386799938</c:v>
                </c:pt>
                <c:pt idx="9044">
                  <c:v>0.85104687386799938</c:v>
                </c:pt>
                <c:pt idx="9045">
                  <c:v>0.85111932188654571</c:v>
                </c:pt>
                <c:pt idx="9046">
                  <c:v>0.85111932188654571</c:v>
                </c:pt>
                <c:pt idx="9047">
                  <c:v>0.85111932188654571</c:v>
                </c:pt>
                <c:pt idx="9048">
                  <c:v>0.85111932188654571</c:v>
                </c:pt>
                <c:pt idx="9049">
                  <c:v>0.85111932188654571</c:v>
                </c:pt>
                <c:pt idx="9050">
                  <c:v>0.85111932188654571</c:v>
                </c:pt>
                <c:pt idx="9051">
                  <c:v>0.85104687386799904</c:v>
                </c:pt>
                <c:pt idx="9052">
                  <c:v>0.85133666594218571</c:v>
                </c:pt>
                <c:pt idx="9053">
                  <c:v>0.85119176990509227</c:v>
                </c:pt>
                <c:pt idx="9054">
                  <c:v>0.85133666594218571</c:v>
                </c:pt>
                <c:pt idx="9055">
                  <c:v>0.85133666594218571</c:v>
                </c:pt>
                <c:pt idx="9056">
                  <c:v>0.85133666594218571</c:v>
                </c:pt>
                <c:pt idx="9057">
                  <c:v>0.84778671303339792</c:v>
                </c:pt>
                <c:pt idx="9058">
                  <c:v>0.8478591610519447</c:v>
                </c:pt>
                <c:pt idx="9059">
                  <c:v>0.84778671303339792</c:v>
                </c:pt>
                <c:pt idx="9060">
                  <c:v>0.84778671303339792</c:v>
                </c:pt>
                <c:pt idx="9061">
                  <c:v>0.8478591610519447</c:v>
                </c:pt>
                <c:pt idx="9062">
                  <c:v>0.8478591610519447</c:v>
                </c:pt>
                <c:pt idx="9063">
                  <c:v>0.8478591610519447</c:v>
                </c:pt>
                <c:pt idx="9064">
                  <c:v>0.83264507715713931</c:v>
                </c:pt>
                <c:pt idx="9065">
                  <c:v>0.8478591610519447</c:v>
                </c:pt>
                <c:pt idx="9066">
                  <c:v>0.8478591610519447</c:v>
                </c:pt>
                <c:pt idx="9067">
                  <c:v>0.8478591610519447</c:v>
                </c:pt>
                <c:pt idx="9068">
                  <c:v>0.8478591610519447</c:v>
                </c:pt>
                <c:pt idx="9069">
                  <c:v>0.8478591610519447</c:v>
                </c:pt>
                <c:pt idx="9070">
                  <c:v>0.8478591610519447</c:v>
                </c:pt>
                <c:pt idx="9071">
                  <c:v>0.8478591610519447</c:v>
                </c:pt>
                <c:pt idx="9072">
                  <c:v>0.84778671303339792</c:v>
                </c:pt>
                <c:pt idx="9073">
                  <c:v>0.8478591610519447</c:v>
                </c:pt>
                <c:pt idx="9074">
                  <c:v>0.8478591610519447</c:v>
                </c:pt>
                <c:pt idx="9075">
                  <c:v>0.84793160907049137</c:v>
                </c:pt>
                <c:pt idx="9076">
                  <c:v>0.85061218575671893</c:v>
                </c:pt>
                <c:pt idx="9077">
                  <c:v>0.8478591610519447</c:v>
                </c:pt>
                <c:pt idx="9078">
                  <c:v>0.84901832934869159</c:v>
                </c:pt>
                <c:pt idx="9079">
                  <c:v>0.8478591610519447</c:v>
                </c:pt>
                <c:pt idx="9080">
                  <c:v>0.8478591610519447</c:v>
                </c:pt>
                <c:pt idx="9081">
                  <c:v>0.8478591610519447</c:v>
                </c:pt>
                <c:pt idx="9082">
                  <c:v>0.8478591610519447</c:v>
                </c:pt>
                <c:pt idx="9083">
                  <c:v>0.84742447294066459</c:v>
                </c:pt>
                <c:pt idx="9084">
                  <c:v>0.8478591610519447</c:v>
                </c:pt>
                <c:pt idx="9085">
                  <c:v>0.84749692095921125</c:v>
                </c:pt>
                <c:pt idx="9086">
                  <c:v>0.8478591610519447</c:v>
                </c:pt>
                <c:pt idx="9087">
                  <c:v>0.84793160907049137</c:v>
                </c:pt>
                <c:pt idx="9088">
                  <c:v>0.8478591610519447</c:v>
                </c:pt>
                <c:pt idx="9089">
                  <c:v>0.8478591610519447</c:v>
                </c:pt>
                <c:pt idx="9090">
                  <c:v>0.8478591610519447</c:v>
                </c:pt>
                <c:pt idx="9091">
                  <c:v>0.8478591610519447</c:v>
                </c:pt>
                <c:pt idx="9092">
                  <c:v>0.8478591610519447</c:v>
                </c:pt>
                <c:pt idx="9093">
                  <c:v>0.8478591610519447</c:v>
                </c:pt>
                <c:pt idx="9094">
                  <c:v>0.84756936897775803</c:v>
                </c:pt>
                <c:pt idx="9095">
                  <c:v>0.8478591610519447</c:v>
                </c:pt>
                <c:pt idx="9096">
                  <c:v>0.8478591610519447</c:v>
                </c:pt>
                <c:pt idx="9097">
                  <c:v>0.84793160907049137</c:v>
                </c:pt>
                <c:pt idx="9098">
                  <c:v>0.84793160907049137</c:v>
                </c:pt>
                <c:pt idx="9099">
                  <c:v>0.84800405708903803</c:v>
                </c:pt>
                <c:pt idx="9100">
                  <c:v>0.84800405708903803</c:v>
                </c:pt>
                <c:pt idx="9101">
                  <c:v>0.84793160907049137</c:v>
                </c:pt>
                <c:pt idx="9102">
                  <c:v>0.84800405708903803</c:v>
                </c:pt>
                <c:pt idx="9103">
                  <c:v>0.84800405708903803</c:v>
                </c:pt>
                <c:pt idx="9104">
                  <c:v>0.84793160907049137</c:v>
                </c:pt>
                <c:pt idx="9105">
                  <c:v>0.84800405708903803</c:v>
                </c:pt>
                <c:pt idx="9106">
                  <c:v>0.84800405708903803</c:v>
                </c:pt>
                <c:pt idx="9107">
                  <c:v>0.84800405708903803</c:v>
                </c:pt>
                <c:pt idx="9108">
                  <c:v>0.8485111932188647</c:v>
                </c:pt>
                <c:pt idx="9109">
                  <c:v>0.84706223284793103</c:v>
                </c:pt>
                <c:pt idx="9110">
                  <c:v>0.8485111932188647</c:v>
                </c:pt>
                <c:pt idx="9111">
                  <c:v>0.8485111932188647</c:v>
                </c:pt>
                <c:pt idx="9112">
                  <c:v>0.84858364123741137</c:v>
                </c:pt>
                <c:pt idx="9113">
                  <c:v>0.8485111932188647</c:v>
                </c:pt>
                <c:pt idx="9114">
                  <c:v>0.8485111932188647</c:v>
                </c:pt>
                <c:pt idx="9115">
                  <c:v>0.84568572049554369</c:v>
                </c:pt>
                <c:pt idx="9116">
                  <c:v>0.84858364123741137</c:v>
                </c:pt>
                <c:pt idx="9117">
                  <c:v>0.84858364123741137</c:v>
                </c:pt>
                <c:pt idx="9118">
                  <c:v>0.84872853727450492</c:v>
                </c:pt>
                <c:pt idx="9119">
                  <c:v>0.84872853727450492</c:v>
                </c:pt>
                <c:pt idx="9120">
                  <c:v>0.84872853727450492</c:v>
                </c:pt>
                <c:pt idx="9121">
                  <c:v>0.84872853727450492</c:v>
                </c:pt>
                <c:pt idx="9122">
                  <c:v>0.84807650510758459</c:v>
                </c:pt>
                <c:pt idx="9123">
                  <c:v>0.84872853727450492</c:v>
                </c:pt>
                <c:pt idx="9124">
                  <c:v>0.84872853727450492</c:v>
                </c:pt>
                <c:pt idx="9125">
                  <c:v>0.84872853727450492</c:v>
                </c:pt>
                <c:pt idx="9126">
                  <c:v>0.84858364123741159</c:v>
                </c:pt>
                <c:pt idx="9127">
                  <c:v>0.84872853727450492</c:v>
                </c:pt>
                <c:pt idx="9128">
                  <c:v>0.84843874520031803</c:v>
                </c:pt>
                <c:pt idx="9129">
                  <c:v>0.84872853727450492</c:v>
                </c:pt>
                <c:pt idx="9130">
                  <c:v>0.8488009852930517</c:v>
                </c:pt>
                <c:pt idx="9131">
                  <c:v>0.84851119321886503</c:v>
                </c:pt>
                <c:pt idx="9132">
                  <c:v>0.84872853727450492</c:v>
                </c:pt>
                <c:pt idx="9133">
                  <c:v>0.84872853727450492</c:v>
                </c:pt>
                <c:pt idx="9134">
                  <c:v>0.84517858436571736</c:v>
                </c:pt>
                <c:pt idx="9135">
                  <c:v>0.84872853727450492</c:v>
                </c:pt>
                <c:pt idx="9136">
                  <c:v>0.84872853727450492</c:v>
                </c:pt>
                <c:pt idx="9137">
                  <c:v>0.84865608925595837</c:v>
                </c:pt>
                <c:pt idx="9138">
                  <c:v>0.84872853727450492</c:v>
                </c:pt>
                <c:pt idx="9139">
                  <c:v>0.84872853727450492</c:v>
                </c:pt>
                <c:pt idx="9140">
                  <c:v>0.84814895312613137</c:v>
                </c:pt>
                <c:pt idx="9141">
                  <c:v>0.84872853727450492</c:v>
                </c:pt>
                <c:pt idx="9142">
                  <c:v>0.84923567340433204</c:v>
                </c:pt>
                <c:pt idx="9143">
                  <c:v>0.84872853727450492</c:v>
                </c:pt>
                <c:pt idx="9144">
                  <c:v>0.84872853727450492</c:v>
                </c:pt>
                <c:pt idx="9145">
                  <c:v>0.8485111932188647</c:v>
                </c:pt>
                <c:pt idx="9146">
                  <c:v>0.84865608925595837</c:v>
                </c:pt>
                <c:pt idx="9147">
                  <c:v>0.84872853727450492</c:v>
                </c:pt>
                <c:pt idx="9148">
                  <c:v>0.84872853727450492</c:v>
                </c:pt>
                <c:pt idx="9149">
                  <c:v>0.84872853727450492</c:v>
                </c:pt>
                <c:pt idx="9150">
                  <c:v>0.84872853727450492</c:v>
                </c:pt>
                <c:pt idx="9151">
                  <c:v>0.84872853727450492</c:v>
                </c:pt>
                <c:pt idx="9152">
                  <c:v>0.84872853727450492</c:v>
                </c:pt>
                <c:pt idx="9153">
                  <c:v>0.84865608925595837</c:v>
                </c:pt>
                <c:pt idx="9154">
                  <c:v>0.84865608925595837</c:v>
                </c:pt>
                <c:pt idx="9155">
                  <c:v>0.84872853727450492</c:v>
                </c:pt>
                <c:pt idx="9156">
                  <c:v>0.8488734333115987</c:v>
                </c:pt>
                <c:pt idx="9157">
                  <c:v>0.8488734333115987</c:v>
                </c:pt>
                <c:pt idx="9158">
                  <c:v>0.8488734333115987</c:v>
                </c:pt>
                <c:pt idx="9159">
                  <c:v>0.84901832934869204</c:v>
                </c:pt>
                <c:pt idx="9160">
                  <c:v>0.84901832934869204</c:v>
                </c:pt>
                <c:pt idx="9161">
                  <c:v>0.84901832934869204</c:v>
                </c:pt>
                <c:pt idx="9162">
                  <c:v>0.84901832934869204</c:v>
                </c:pt>
                <c:pt idx="9163">
                  <c:v>0.84901832934869204</c:v>
                </c:pt>
                <c:pt idx="9164">
                  <c:v>0.84894588133014537</c:v>
                </c:pt>
                <c:pt idx="9165">
                  <c:v>0.84894588133014537</c:v>
                </c:pt>
                <c:pt idx="9166">
                  <c:v>0.84894588133014537</c:v>
                </c:pt>
                <c:pt idx="9167">
                  <c:v>0.8488734333115987</c:v>
                </c:pt>
                <c:pt idx="9168">
                  <c:v>0.84778671303339792</c:v>
                </c:pt>
                <c:pt idx="9169">
                  <c:v>0.84894588133014537</c:v>
                </c:pt>
                <c:pt idx="9170">
                  <c:v>0.84909077736723859</c:v>
                </c:pt>
                <c:pt idx="9171">
                  <c:v>0.84894588133014537</c:v>
                </c:pt>
                <c:pt idx="9172">
                  <c:v>0.84894588133014537</c:v>
                </c:pt>
                <c:pt idx="9173">
                  <c:v>0.84923567340433204</c:v>
                </c:pt>
                <c:pt idx="9174">
                  <c:v>0.84894588133014537</c:v>
                </c:pt>
                <c:pt idx="9175">
                  <c:v>0.84959791349706537</c:v>
                </c:pt>
                <c:pt idx="9176">
                  <c:v>0.84923567340433204</c:v>
                </c:pt>
                <c:pt idx="9177">
                  <c:v>0.84923567340433204</c:v>
                </c:pt>
                <c:pt idx="9178">
                  <c:v>0.84923567340433204</c:v>
                </c:pt>
                <c:pt idx="9179">
                  <c:v>0.85024994566398571</c:v>
                </c:pt>
                <c:pt idx="9180">
                  <c:v>0.85024994566398571</c:v>
                </c:pt>
                <c:pt idx="9181">
                  <c:v>0.84945301745997226</c:v>
                </c:pt>
                <c:pt idx="9182">
                  <c:v>0.84945301745997226</c:v>
                </c:pt>
                <c:pt idx="9183">
                  <c:v>0.84945301745997226</c:v>
                </c:pt>
                <c:pt idx="9184">
                  <c:v>0.84945301745997226</c:v>
                </c:pt>
                <c:pt idx="9185">
                  <c:v>0.84952546547851904</c:v>
                </c:pt>
                <c:pt idx="9186">
                  <c:v>0.84807650510758503</c:v>
                </c:pt>
                <c:pt idx="9187">
                  <c:v>0.84952546547851904</c:v>
                </c:pt>
                <c:pt idx="9188">
                  <c:v>0.84952546547851904</c:v>
                </c:pt>
                <c:pt idx="9189">
                  <c:v>0.84952546547851904</c:v>
                </c:pt>
                <c:pt idx="9190">
                  <c:v>0.84981525755270571</c:v>
                </c:pt>
                <c:pt idx="9191">
                  <c:v>0.84735202492211792</c:v>
                </c:pt>
                <c:pt idx="9192">
                  <c:v>0.84981525755270571</c:v>
                </c:pt>
                <c:pt idx="9193">
                  <c:v>0.84981525755270571</c:v>
                </c:pt>
                <c:pt idx="9194">
                  <c:v>0.84764181699630503</c:v>
                </c:pt>
                <c:pt idx="9195">
                  <c:v>0.84952546547851904</c:v>
                </c:pt>
                <c:pt idx="9196">
                  <c:v>0.84909077736723859</c:v>
                </c:pt>
                <c:pt idx="9197">
                  <c:v>0.84909077736723859</c:v>
                </c:pt>
                <c:pt idx="9198">
                  <c:v>0.8476418169963047</c:v>
                </c:pt>
                <c:pt idx="9199">
                  <c:v>0.84909077736723859</c:v>
                </c:pt>
                <c:pt idx="9200">
                  <c:v>0.84909077736723859</c:v>
                </c:pt>
                <c:pt idx="9201">
                  <c:v>0.84909077736723859</c:v>
                </c:pt>
                <c:pt idx="9202">
                  <c:v>0.84909077736723859</c:v>
                </c:pt>
                <c:pt idx="9203">
                  <c:v>0.84894588133014537</c:v>
                </c:pt>
                <c:pt idx="9204">
                  <c:v>0.84909077736723859</c:v>
                </c:pt>
                <c:pt idx="9205">
                  <c:v>0.84909077736723859</c:v>
                </c:pt>
                <c:pt idx="9206">
                  <c:v>0.84909077736723859</c:v>
                </c:pt>
                <c:pt idx="9207">
                  <c:v>0.84909077736723859</c:v>
                </c:pt>
                <c:pt idx="9208">
                  <c:v>0.84909077736723859</c:v>
                </c:pt>
                <c:pt idx="9209">
                  <c:v>0.84909077736723859</c:v>
                </c:pt>
                <c:pt idx="9210">
                  <c:v>0.84909077736723859</c:v>
                </c:pt>
                <c:pt idx="9211">
                  <c:v>0.84916322538578504</c:v>
                </c:pt>
                <c:pt idx="9212">
                  <c:v>0.84916322538578504</c:v>
                </c:pt>
                <c:pt idx="9213">
                  <c:v>0.84916322538578504</c:v>
                </c:pt>
                <c:pt idx="9214">
                  <c:v>0.84916322538578504</c:v>
                </c:pt>
                <c:pt idx="9215">
                  <c:v>0.84916322538578504</c:v>
                </c:pt>
                <c:pt idx="9216">
                  <c:v>0.84916322538578504</c:v>
                </c:pt>
                <c:pt idx="9217">
                  <c:v>0.84916322538578504</c:v>
                </c:pt>
                <c:pt idx="9218">
                  <c:v>0.84916322538578504</c:v>
                </c:pt>
                <c:pt idx="9219">
                  <c:v>0.84909077736723837</c:v>
                </c:pt>
                <c:pt idx="9220">
                  <c:v>0.84930812142287859</c:v>
                </c:pt>
                <c:pt idx="9221">
                  <c:v>0.84916322538578504</c:v>
                </c:pt>
                <c:pt idx="9222">
                  <c:v>0.84916322538578504</c:v>
                </c:pt>
                <c:pt idx="9223">
                  <c:v>0.84938056944142504</c:v>
                </c:pt>
                <c:pt idx="9224">
                  <c:v>0.84909077736723837</c:v>
                </c:pt>
                <c:pt idx="9225">
                  <c:v>0.84916322538578504</c:v>
                </c:pt>
                <c:pt idx="9226">
                  <c:v>0.84916322538578504</c:v>
                </c:pt>
                <c:pt idx="9227">
                  <c:v>0.84916322538578504</c:v>
                </c:pt>
                <c:pt idx="9228">
                  <c:v>0.85003260160834559</c:v>
                </c:pt>
                <c:pt idx="9229">
                  <c:v>0.84894588133014537</c:v>
                </c:pt>
                <c:pt idx="9230">
                  <c:v>0.84923567340433204</c:v>
                </c:pt>
                <c:pt idx="9231">
                  <c:v>0.84923567340433204</c:v>
                </c:pt>
                <c:pt idx="9232">
                  <c:v>0.84930812142287859</c:v>
                </c:pt>
                <c:pt idx="9233">
                  <c:v>0.84923567340433204</c:v>
                </c:pt>
                <c:pt idx="9234">
                  <c:v>0.84923567340433204</c:v>
                </c:pt>
                <c:pt idx="9235">
                  <c:v>0.84923567340433204</c:v>
                </c:pt>
                <c:pt idx="9236">
                  <c:v>0.84923567340433204</c:v>
                </c:pt>
                <c:pt idx="9237">
                  <c:v>0.84923567340433204</c:v>
                </c:pt>
                <c:pt idx="9238">
                  <c:v>0.8479316090704917</c:v>
                </c:pt>
                <c:pt idx="9239">
                  <c:v>0.84930812142287904</c:v>
                </c:pt>
                <c:pt idx="9240">
                  <c:v>0.84474389625443702</c:v>
                </c:pt>
                <c:pt idx="9241">
                  <c:v>0.84945301745997204</c:v>
                </c:pt>
                <c:pt idx="9242">
                  <c:v>0.84967036151561237</c:v>
                </c:pt>
                <c:pt idx="9243">
                  <c:v>0.84967036151561237</c:v>
                </c:pt>
                <c:pt idx="9244">
                  <c:v>0.84974280953415893</c:v>
                </c:pt>
                <c:pt idx="9245">
                  <c:v>0.81105556763022502</c:v>
                </c:pt>
                <c:pt idx="9246">
                  <c:v>0.84974280953415893</c:v>
                </c:pt>
                <c:pt idx="9247">
                  <c:v>0.84981525755270571</c:v>
                </c:pt>
                <c:pt idx="9248">
                  <c:v>0.84988770557125237</c:v>
                </c:pt>
                <c:pt idx="9249">
                  <c:v>0.84988770557125237</c:v>
                </c:pt>
                <c:pt idx="9250">
                  <c:v>0.84981525755270571</c:v>
                </c:pt>
                <c:pt idx="9251">
                  <c:v>0.84981525755270571</c:v>
                </c:pt>
                <c:pt idx="9252">
                  <c:v>0.84967036151561237</c:v>
                </c:pt>
                <c:pt idx="9253">
                  <c:v>0.84967036151561237</c:v>
                </c:pt>
                <c:pt idx="9254">
                  <c:v>0.84959791349706537</c:v>
                </c:pt>
                <c:pt idx="9255">
                  <c:v>0.84959791349706537</c:v>
                </c:pt>
                <c:pt idx="9256">
                  <c:v>0.84930812142287826</c:v>
                </c:pt>
                <c:pt idx="9257">
                  <c:v>0.84959791349706537</c:v>
                </c:pt>
                <c:pt idx="9258">
                  <c:v>0.84959791349706537</c:v>
                </c:pt>
                <c:pt idx="9259">
                  <c:v>0.84481634427298369</c:v>
                </c:pt>
                <c:pt idx="9260">
                  <c:v>0.84959791349706537</c:v>
                </c:pt>
                <c:pt idx="9261">
                  <c:v>0.84887343331159837</c:v>
                </c:pt>
                <c:pt idx="9262">
                  <c:v>0.84967036151561193</c:v>
                </c:pt>
                <c:pt idx="9263">
                  <c:v>0.84959791349706537</c:v>
                </c:pt>
                <c:pt idx="9264">
                  <c:v>0.8495254654785187</c:v>
                </c:pt>
                <c:pt idx="9265">
                  <c:v>0.84952546547851837</c:v>
                </c:pt>
                <c:pt idx="9266">
                  <c:v>0.84959791349706537</c:v>
                </c:pt>
                <c:pt idx="9267">
                  <c:v>0.8478591610519447</c:v>
                </c:pt>
                <c:pt idx="9268">
                  <c:v>0.84865608925595837</c:v>
                </c:pt>
                <c:pt idx="9269">
                  <c:v>0.84959791349706537</c:v>
                </c:pt>
                <c:pt idx="9270">
                  <c:v>0.84959791349706537</c:v>
                </c:pt>
                <c:pt idx="9271">
                  <c:v>0.84952546547851837</c:v>
                </c:pt>
                <c:pt idx="9272">
                  <c:v>0.84967036151561215</c:v>
                </c:pt>
                <c:pt idx="9273">
                  <c:v>0.84967036151561215</c:v>
                </c:pt>
                <c:pt idx="9274">
                  <c:v>0.84967036151561215</c:v>
                </c:pt>
                <c:pt idx="9275">
                  <c:v>0.84967036151561215</c:v>
                </c:pt>
                <c:pt idx="9276">
                  <c:v>0.84967036151561215</c:v>
                </c:pt>
                <c:pt idx="9277">
                  <c:v>0.84967036151561215</c:v>
                </c:pt>
                <c:pt idx="9278">
                  <c:v>0.84967036151561215</c:v>
                </c:pt>
                <c:pt idx="9279">
                  <c:v>0.84967036151561215</c:v>
                </c:pt>
                <c:pt idx="9280">
                  <c:v>0.84967036151561215</c:v>
                </c:pt>
                <c:pt idx="9281">
                  <c:v>0.84967036151561215</c:v>
                </c:pt>
                <c:pt idx="9282">
                  <c:v>0.84967036151561215</c:v>
                </c:pt>
                <c:pt idx="9283">
                  <c:v>0.84967036151561215</c:v>
                </c:pt>
                <c:pt idx="9284">
                  <c:v>0.84967036151561215</c:v>
                </c:pt>
                <c:pt idx="9285">
                  <c:v>0.84967036151561215</c:v>
                </c:pt>
                <c:pt idx="9286">
                  <c:v>0.84967036151561215</c:v>
                </c:pt>
                <c:pt idx="9287">
                  <c:v>0.84959791349706515</c:v>
                </c:pt>
                <c:pt idx="9288">
                  <c:v>0.84959791349706515</c:v>
                </c:pt>
                <c:pt idx="9289">
                  <c:v>0.84959791349706515</c:v>
                </c:pt>
                <c:pt idx="9290">
                  <c:v>0.84959791349706515</c:v>
                </c:pt>
                <c:pt idx="9291">
                  <c:v>0.84959791349706515</c:v>
                </c:pt>
                <c:pt idx="9292">
                  <c:v>0.84959791349706515</c:v>
                </c:pt>
                <c:pt idx="9293">
                  <c:v>0.84959791349706515</c:v>
                </c:pt>
                <c:pt idx="9294">
                  <c:v>0.84843874520031803</c:v>
                </c:pt>
                <c:pt idx="9295">
                  <c:v>0.84959791349706515</c:v>
                </c:pt>
                <c:pt idx="9296">
                  <c:v>0.84959791349706515</c:v>
                </c:pt>
                <c:pt idx="9297">
                  <c:v>0.84967036151561215</c:v>
                </c:pt>
                <c:pt idx="9298">
                  <c:v>0.8494530174599717</c:v>
                </c:pt>
                <c:pt idx="9299">
                  <c:v>0.84952546547851837</c:v>
                </c:pt>
                <c:pt idx="9300">
                  <c:v>0.84843874520031803</c:v>
                </c:pt>
                <c:pt idx="9301">
                  <c:v>0.84952546547851837</c:v>
                </c:pt>
                <c:pt idx="9302">
                  <c:v>0.84952546547851837</c:v>
                </c:pt>
                <c:pt idx="9303">
                  <c:v>0.84952546547851837</c:v>
                </c:pt>
                <c:pt idx="9304">
                  <c:v>0.84952546547851837</c:v>
                </c:pt>
                <c:pt idx="9305">
                  <c:v>0.84952546547851837</c:v>
                </c:pt>
                <c:pt idx="9306">
                  <c:v>0.84952546547851837</c:v>
                </c:pt>
                <c:pt idx="9307">
                  <c:v>0.84981525755270526</c:v>
                </c:pt>
                <c:pt idx="9308">
                  <c:v>0.84981525755270526</c:v>
                </c:pt>
                <c:pt idx="9309">
                  <c:v>0.84981525755270526</c:v>
                </c:pt>
                <c:pt idx="9310">
                  <c:v>0.84981525755270526</c:v>
                </c:pt>
                <c:pt idx="9311">
                  <c:v>0.84981525755270526</c:v>
                </c:pt>
                <c:pt idx="9312">
                  <c:v>0.84967036151561215</c:v>
                </c:pt>
                <c:pt idx="9313">
                  <c:v>0.84981525755270526</c:v>
                </c:pt>
                <c:pt idx="9314">
                  <c:v>0.84981525755270526</c:v>
                </c:pt>
                <c:pt idx="9315">
                  <c:v>0.84981525755270526</c:v>
                </c:pt>
                <c:pt idx="9316">
                  <c:v>0.84974280953415871</c:v>
                </c:pt>
                <c:pt idx="9317">
                  <c:v>0.84981525755270526</c:v>
                </c:pt>
                <c:pt idx="9318">
                  <c:v>0.8495979134970657</c:v>
                </c:pt>
                <c:pt idx="9319">
                  <c:v>0.84967036151561215</c:v>
                </c:pt>
                <c:pt idx="9320">
                  <c:v>0.84981525755270526</c:v>
                </c:pt>
                <c:pt idx="9321">
                  <c:v>0.84981525755270526</c:v>
                </c:pt>
                <c:pt idx="9322">
                  <c:v>0.84981525755270526</c:v>
                </c:pt>
                <c:pt idx="9323">
                  <c:v>0.84981525755270526</c:v>
                </c:pt>
                <c:pt idx="9324">
                  <c:v>0.84930812142287859</c:v>
                </c:pt>
                <c:pt idx="9325">
                  <c:v>0.84981525755270526</c:v>
                </c:pt>
                <c:pt idx="9326">
                  <c:v>0.84981525755270526</c:v>
                </c:pt>
                <c:pt idx="9327">
                  <c:v>0.84981525755270526</c:v>
                </c:pt>
                <c:pt idx="9328">
                  <c:v>0.84974280953415871</c:v>
                </c:pt>
                <c:pt idx="9329">
                  <c:v>0.84981525755270526</c:v>
                </c:pt>
                <c:pt idx="9330">
                  <c:v>0.84988770557125193</c:v>
                </c:pt>
                <c:pt idx="9331">
                  <c:v>0.84996015358979859</c:v>
                </c:pt>
                <c:pt idx="9332">
                  <c:v>0.84981525755270537</c:v>
                </c:pt>
                <c:pt idx="9333">
                  <c:v>0.84988770557125193</c:v>
                </c:pt>
                <c:pt idx="9334">
                  <c:v>0.84988770557125193</c:v>
                </c:pt>
                <c:pt idx="9335">
                  <c:v>0.84988770557125193</c:v>
                </c:pt>
                <c:pt idx="9336">
                  <c:v>0.83844091864087467</c:v>
                </c:pt>
                <c:pt idx="9337">
                  <c:v>0.84988770557125193</c:v>
                </c:pt>
                <c:pt idx="9338">
                  <c:v>0.84988770557125193</c:v>
                </c:pt>
                <c:pt idx="9339">
                  <c:v>0.84988770557125193</c:v>
                </c:pt>
                <c:pt idx="9340">
                  <c:v>0.84887343331159837</c:v>
                </c:pt>
                <c:pt idx="9341">
                  <c:v>0.84988770557125193</c:v>
                </c:pt>
                <c:pt idx="9342">
                  <c:v>0.85003260160834559</c:v>
                </c:pt>
                <c:pt idx="9343">
                  <c:v>0.85024994566398571</c:v>
                </c:pt>
                <c:pt idx="9344">
                  <c:v>0.85003260160834559</c:v>
                </c:pt>
                <c:pt idx="9345">
                  <c:v>0.85003260160834559</c:v>
                </c:pt>
                <c:pt idx="9346">
                  <c:v>0.85003260160834559</c:v>
                </c:pt>
                <c:pt idx="9347">
                  <c:v>0.84909077736723881</c:v>
                </c:pt>
                <c:pt idx="9348">
                  <c:v>0.85024994566398571</c:v>
                </c:pt>
                <c:pt idx="9349">
                  <c:v>0.85003260160834559</c:v>
                </c:pt>
                <c:pt idx="9350">
                  <c:v>0.85003260160834559</c:v>
                </c:pt>
                <c:pt idx="9351">
                  <c:v>0.85003260160834559</c:v>
                </c:pt>
                <c:pt idx="9352">
                  <c:v>0.84996015358979859</c:v>
                </c:pt>
                <c:pt idx="9353">
                  <c:v>0.85003260160834559</c:v>
                </c:pt>
                <c:pt idx="9354">
                  <c:v>0.85003260160834559</c:v>
                </c:pt>
                <c:pt idx="9355">
                  <c:v>0.85003260160834559</c:v>
                </c:pt>
                <c:pt idx="9356">
                  <c:v>0.84996015358979859</c:v>
                </c:pt>
                <c:pt idx="9357">
                  <c:v>0.85003260160834559</c:v>
                </c:pt>
                <c:pt idx="9358">
                  <c:v>0.85003260160834559</c:v>
                </c:pt>
                <c:pt idx="9359">
                  <c:v>0.85003260160834559</c:v>
                </c:pt>
                <c:pt idx="9360">
                  <c:v>0.85003260160834559</c:v>
                </c:pt>
                <c:pt idx="9361">
                  <c:v>0.85003260160834559</c:v>
                </c:pt>
                <c:pt idx="9362">
                  <c:v>0.85003260160834559</c:v>
                </c:pt>
                <c:pt idx="9363">
                  <c:v>0.85003260160834559</c:v>
                </c:pt>
                <c:pt idx="9364">
                  <c:v>0.85003260160834559</c:v>
                </c:pt>
                <c:pt idx="9365">
                  <c:v>0.85003260160834559</c:v>
                </c:pt>
                <c:pt idx="9366">
                  <c:v>0.85003260160834559</c:v>
                </c:pt>
                <c:pt idx="9367">
                  <c:v>0.85003260160834559</c:v>
                </c:pt>
                <c:pt idx="9368">
                  <c:v>0.85003260160834559</c:v>
                </c:pt>
                <c:pt idx="9369">
                  <c:v>0.84996015358979893</c:v>
                </c:pt>
                <c:pt idx="9370">
                  <c:v>0.85003260160834559</c:v>
                </c:pt>
                <c:pt idx="9371">
                  <c:v>0.85010504962689237</c:v>
                </c:pt>
                <c:pt idx="9372">
                  <c:v>0.85003260160834559</c:v>
                </c:pt>
                <c:pt idx="9373">
                  <c:v>0.84807650510758459</c:v>
                </c:pt>
                <c:pt idx="9374">
                  <c:v>0.85090197783090593</c:v>
                </c:pt>
                <c:pt idx="9375">
                  <c:v>0.85090197783090604</c:v>
                </c:pt>
                <c:pt idx="9376">
                  <c:v>0.85075708179381238</c:v>
                </c:pt>
                <c:pt idx="9377">
                  <c:v>0.85082952981235938</c:v>
                </c:pt>
                <c:pt idx="9378">
                  <c:v>0.85082952981235938</c:v>
                </c:pt>
                <c:pt idx="9379">
                  <c:v>0.85082952981235938</c:v>
                </c:pt>
                <c:pt idx="9380">
                  <c:v>0.85082952981235938</c:v>
                </c:pt>
                <c:pt idx="9381">
                  <c:v>0.85082952981235938</c:v>
                </c:pt>
                <c:pt idx="9382">
                  <c:v>0.85075708179381238</c:v>
                </c:pt>
                <c:pt idx="9383">
                  <c:v>0.85068463377526593</c:v>
                </c:pt>
                <c:pt idx="9384">
                  <c:v>0.85068463377526593</c:v>
                </c:pt>
                <c:pt idx="9385">
                  <c:v>0.85090197783090604</c:v>
                </c:pt>
                <c:pt idx="9386">
                  <c:v>0.85068463377526593</c:v>
                </c:pt>
                <c:pt idx="9387">
                  <c:v>0.85068463377526593</c:v>
                </c:pt>
                <c:pt idx="9388">
                  <c:v>0.85068463377526593</c:v>
                </c:pt>
                <c:pt idx="9389">
                  <c:v>0.85068463377526593</c:v>
                </c:pt>
                <c:pt idx="9390">
                  <c:v>0.85068463377526593</c:v>
                </c:pt>
                <c:pt idx="9391">
                  <c:v>0.85068463377526593</c:v>
                </c:pt>
                <c:pt idx="9392">
                  <c:v>0.85068463377526593</c:v>
                </c:pt>
                <c:pt idx="9393">
                  <c:v>0.85068463377526593</c:v>
                </c:pt>
                <c:pt idx="9394">
                  <c:v>0.85017749764543937</c:v>
                </c:pt>
                <c:pt idx="9395">
                  <c:v>0.85068463377526593</c:v>
                </c:pt>
                <c:pt idx="9396">
                  <c:v>0.85068463377526593</c:v>
                </c:pt>
                <c:pt idx="9397">
                  <c:v>0.85061218575671937</c:v>
                </c:pt>
                <c:pt idx="9398">
                  <c:v>0.85068463377526593</c:v>
                </c:pt>
                <c:pt idx="9399">
                  <c:v>0.85068463377526593</c:v>
                </c:pt>
                <c:pt idx="9400">
                  <c:v>0.85075708179381271</c:v>
                </c:pt>
                <c:pt idx="9401">
                  <c:v>0.85075708179381271</c:v>
                </c:pt>
                <c:pt idx="9402">
                  <c:v>0.85075708179381271</c:v>
                </c:pt>
                <c:pt idx="9403">
                  <c:v>0.85061218575671926</c:v>
                </c:pt>
                <c:pt idx="9404">
                  <c:v>0.85061218575671926</c:v>
                </c:pt>
                <c:pt idx="9405">
                  <c:v>0.85061218575671926</c:v>
                </c:pt>
                <c:pt idx="9406">
                  <c:v>0.85061218575671926</c:v>
                </c:pt>
                <c:pt idx="9407">
                  <c:v>0.85061218575671926</c:v>
                </c:pt>
                <c:pt idx="9408">
                  <c:v>0.85061218575671926</c:v>
                </c:pt>
                <c:pt idx="9409">
                  <c:v>0.85061218575671926</c:v>
                </c:pt>
                <c:pt idx="9410">
                  <c:v>0.85068463377526593</c:v>
                </c:pt>
                <c:pt idx="9411">
                  <c:v>0.84532348040281058</c:v>
                </c:pt>
                <c:pt idx="9412">
                  <c:v>0.85061218575671926</c:v>
                </c:pt>
                <c:pt idx="9413">
                  <c:v>0.85061218575671926</c:v>
                </c:pt>
                <c:pt idx="9414">
                  <c:v>0.84684488879229092</c:v>
                </c:pt>
                <c:pt idx="9415">
                  <c:v>0.85068463377526593</c:v>
                </c:pt>
                <c:pt idx="9416">
                  <c:v>0.85068463377526593</c:v>
                </c:pt>
                <c:pt idx="9417">
                  <c:v>0.85068463377526593</c:v>
                </c:pt>
                <c:pt idx="9418">
                  <c:v>0.85068463377526593</c:v>
                </c:pt>
                <c:pt idx="9419">
                  <c:v>0.8509744258494526</c:v>
                </c:pt>
                <c:pt idx="9420">
                  <c:v>0.8509744258494526</c:v>
                </c:pt>
                <c:pt idx="9421">
                  <c:v>0.8509744258494526</c:v>
                </c:pt>
                <c:pt idx="9422">
                  <c:v>0.85104687386799938</c:v>
                </c:pt>
                <c:pt idx="9423">
                  <c:v>0.8509744258494526</c:v>
                </c:pt>
                <c:pt idx="9424">
                  <c:v>0.85111932188654593</c:v>
                </c:pt>
                <c:pt idx="9425">
                  <c:v>0.85111932188654593</c:v>
                </c:pt>
                <c:pt idx="9426">
                  <c:v>0.85111932188654593</c:v>
                </c:pt>
                <c:pt idx="9427">
                  <c:v>0.85111932188654593</c:v>
                </c:pt>
                <c:pt idx="9428">
                  <c:v>0.85111932188654593</c:v>
                </c:pt>
                <c:pt idx="9429">
                  <c:v>0.85111932188654593</c:v>
                </c:pt>
                <c:pt idx="9430">
                  <c:v>0.85148156197927938</c:v>
                </c:pt>
                <c:pt idx="9431">
                  <c:v>0.85140911396073271</c:v>
                </c:pt>
                <c:pt idx="9432">
                  <c:v>0.85162645801637271</c:v>
                </c:pt>
                <c:pt idx="9433">
                  <c:v>0.85162645801637271</c:v>
                </c:pt>
                <c:pt idx="9434">
                  <c:v>0.85162645801637271</c:v>
                </c:pt>
                <c:pt idx="9435">
                  <c:v>0.85162645801637271</c:v>
                </c:pt>
                <c:pt idx="9436">
                  <c:v>0.85155400999782616</c:v>
                </c:pt>
                <c:pt idx="9437">
                  <c:v>0.85162645801637271</c:v>
                </c:pt>
                <c:pt idx="9438">
                  <c:v>0.85162645801637271</c:v>
                </c:pt>
                <c:pt idx="9439">
                  <c:v>0.85169890603491927</c:v>
                </c:pt>
                <c:pt idx="9440">
                  <c:v>0.85177135405346593</c:v>
                </c:pt>
                <c:pt idx="9441">
                  <c:v>0.8518438020720126</c:v>
                </c:pt>
                <c:pt idx="9442">
                  <c:v>0.8518438020720126</c:v>
                </c:pt>
                <c:pt idx="9443">
                  <c:v>0.8518438020720126</c:v>
                </c:pt>
                <c:pt idx="9444">
                  <c:v>0.8518438020720126</c:v>
                </c:pt>
                <c:pt idx="9445">
                  <c:v>0.8518438020720126</c:v>
                </c:pt>
                <c:pt idx="9446">
                  <c:v>0.8518438020720126</c:v>
                </c:pt>
                <c:pt idx="9447">
                  <c:v>0.8518438020720126</c:v>
                </c:pt>
                <c:pt idx="9448">
                  <c:v>0.8518438020720126</c:v>
                </c:pt>
                <c:pt idx="9449">
                  <c:v>0.8518438020720126</c:v>
                </c:pt>
                <c:pt idx="9450">
                  <c:v>0.8504672897196256</c:v>
                </c:pt>
                <c:pt idx="9451">
                  <c:v>0.8518438020720126</c:v>
                </c:pt>
                <c:pt idx="9452">
                  <c:v>0.8518438020720126</c:v>
                </c:pt>
                <c:pt idx="9453">
                  <c:v>0.8518438020720126</c:v>
                </c:pt>
                <c:pt idx="9454">
                  <c:v>0.85191625009055938</c:v>
                </c:pt>
                <c:pt idx="9455">
                  <c:v>0.85191625009055938</c:v>
                </c:pt>
                <c:pt idx="9456">
                  <c:v>0.8518438020720126</c:v>
                </c:pt>
                <c:pt idx="9457">
                  <c:v>0.85191625009055938</c:v>
                </c:pt>
                <c:pt idx="9458">
                  <c:v>0.85191625009055938</c:v>
                </c:pt>
                <c:pt idx="9459">
                  <c:v>0.8518438020720126</c:v>
                </c:pt>
                <c:pt idx="9460">
                  <c:v>0.85191625009055938</c:v>
                </c:pt>
                <c:pt idx="9461">
                  <c:v>0.85220604216474605</c:v>
                </c:pt>
                <c:pt idx="9462">
                  <c:v>0.85191625009055938</c:v>
                </c:pt>
                <c:pt idx="9463">
                  <c:v>0.85191625009055938</c:v>
                </c:pt>
                <c:pt idx="9464">
                  <c:v>0.85191625009055938</c:v>
                </c:pt>
                <c:pt idx="9465">
                  <c:v>0.85155400999782593</c:v>
                </c:pt>
                <c:pt idx="9466">
                  <c:v>0.84641020068101058</c:v>
                </c:pt>
                <c:pt idx="9467">
                  <c:v>0.85169890603491938</c:v>
                </c:pt>
                <c:pt idx="9468">
                  <c:v>0.85198869810910605</c:v>
                </c:pt>
                <c:pt idx="9469">
                  <c:v>0.85198869810910605</c:v>
                </c:pt>
                <c:pt idx="9470">
                  <c:v>0.85198869810910605</c:v>
                </c:pt>
                <c:pt idx="9471">
                  <c:v>0.8518438020720126</c:v>
                </c:pt>
                <c:pt idx="9472">
                  <c:v>0.85198869810910605</c:v>
                </c:pt>
                <c:pt idx="9473">
                  <c:v>0.85198869810910605</c:v>
                </c:pt>
                <c:pt idx="9474">
                  <c:v>0.85206114612765271</c:v>
                </c:pt>
                <c:pt idx="9475">
                  <c:v>0.85206114612765271</c:v>
                </c:pt>
                <c:pt idx="9476">
                  <c:v>0.85017749764543871</c:v>
                </c:pt>
                <c:pt idx="9477">
                  <c:v>0.85198869810910605</c:v>
                </c:pt>
                <c:pt idx="9478">
                  <c:v>0.85206114612765271</c:v>
                </c:pt>
                <c:pt idx="9479">
                  <c:v>0.85206114612765271</c:v>
                </c:pt>
                <c:pt idx="9480">
                  <c:v>0.85206114612765271</c:v>
                </c:pt>
                <c:pt idx="9481">
                  <c:v>0.85206114612765271</c:v>
                </c:pt>
                <c:pt idx="9482">
                  <c:v>0.8527856263131196</c:v>
                </c:pt>
                <c:pt idx="9483">
                  <c:v>0.85169890603491927</c:v>
                </c:pt>
                <c:pt idx="9484">
                  <c:v>0.85191625009055938</c:v>
                </c:pt>
                <c:pt idx="9485">
                  <c:v>0.85206114612765271</c:v>
                </c:pt>
                <c:pt idx="9486">
                  <c:v>0.85206114612765271</c:v>
                </c:pt>
                <c:pt idx="9487">
                  <c:v>0.85206114612765271</c:v>
                </c:pt>
                <c:pt idx="9488">
                  <c:v>0.85206114612765271</c:v>
                </c:pt>
                <c:pt idx="9489">
                  <c:v>0.85075708179381238</c:v>
                </c:pt>
                <c:pt idx="9490">
                  <c:v>0.85249583423893271</c:v>
                </c:pt>
                <c:pt idx="9491">
                  <c:v>0.8518438020720126</c:v>
                </c:pt>
                <c:pt idx="9492">
                  <c:v>0.85220604216474605</c:v>
                </c:pt>
                <c:pt idx="9493">
                  <c:v>0.85249583423893271</c:v>
                </c:pt>
                <c:pt idx="9494">
                  <c:v>0.85249583423893271</c:v>
                </c:pt>
                <c:pt idx="9495">
                  <c:v>0.85235093820183938</c:v>
                </c:pt>
                <c:pt idx="9496">
                  <c:v>0.85249583423893271</c:v>
                </c:pt>
                <c:pt idx="9497">
                  <c:v>0.85249583423893271</c:v>
                </c:pt>
                <c:pt idx="9498">
                  <c:v>0.85111932188654571</c:v>
                </c:pt>
                <c:pt idx="9499">
                  <c:v>0.85249583423893271</c:v>
                </c:pt>
                <c:pt idx="9500">
                  <c:v>0.85256828225747971</c:v>
                </c:pt>
                <c:pt idx="9501">
                  <c:v>0.85249583423893271</c:v>
                </c:pt>
                <c:pt idx="9502">
                  <c:v>0.85242338622038594</c:v>
                </c:pt>
                <c:pt idx="9503">
                  <c:v>0.85249583423893271</c:v>
                </c:pt>
                <c:pt idx="9504">
                  <c:v>0.85459682677678706</c:v>
                </c:pt>
                <c:pt idx="9505">
                  <c:v>0.85459682677678706</c:v>
                </c:pt>
                <c:pt idx="9506">
                  <c:v>0.85437948272114672</c:v>
                </c:pt>
                <c:pt idx="9507">
                  <c:v>0.85437948272114672</c:v>
                </c:pt>
                <c:pt idx="9508">
                  <c:v>0.85437948272114672</c:v>
                </c:pt>
                <c:pt idx="9509">
                  <c:v>0.85452437875824039</c:v>
                </c:pt>
                <c:pt idx="9510">
                  <c:v>0.85423458668405328</c:v>
                </c:pt>
                <c:pt idx="9511">
                  <c:v>0.85437948272114672</c:v>
                </c:pt>
                <c:pt idx="9512">
                  <c:v>0.85430703470259994</c:v>
                </c:pt>
                <c:pt idx="9513">
                  <c:v>0.85249583423893271</c:v>
                </c:pt>
                <c:pt idx="9514">
                  <c:v>0.85191625009055938</c:v>
                </c:pt>
                <c:pt idx="9515">
                  <c:v>0.85437948272114672</c:v>
                </c:pt>
                <c:pt idx="9516">
                  <c:v>0.85437948272114672</c:v>
                </c:pt>
                <c:pt idx="9517">
                  <c:v>0.85437948272114672</c:v>
                </c:pt>
                <c:pt idx="9518">
                  <c:v>0.85271317829457305</c:v>
                </c:pt>
                <c:pt idx="9519">
                  <c:v>0.85445193073969372</c:v>
                </c:pt>
                <c:pt idx="9520">
                  <c:v>0.85430703470259994</c:v>
                </c:pt>
                <c:pt idx="9521">
                  <c:v>0.85430703470259994</c:v>
                </c:pt>
                <c:pt idx="9522">
                  <c:v>0.85430703470259994</c:v>
                </c:pt>
                <c:pt idx="9523">
                  <c:v>0.85430703470259994</c:v>
                </c:pt>
                <c:pt idx="9524">
                  <c:v>0.85430703470259994</c:v>
                </c:pt>
                <c:pt idx="9525">
                  <c:v>0.85430703470259994</c:v>
                </c:pt>
                <c:pt idx="9526">
                  <c:v>0.85416213866550672</c:v>
                </c:pt>
                <c:pt idx="9527">
                  <c:v>0.85430703470259994</c:v>
                </c:pt>
                <c:pt idx="9528">
                  <c:v>0.85430703470259994</c:v>
                </c:pt>
                <c:pt idx="9529">
                  <c:v>0.85423458668405339</c:v>
                </c:pt>
                <c:pt idx="9530">
                  <c:v>0.85430703470259994</c:v>
                </c:pt>
                <c:pt idx="9531">
                  <c:v>0.85423458668405339</c:v>
                </c:pt>
                <c:pt idx="9532">
                  <c:v>0.85430703470259994</c:v>
                </c:pt>
                <c:pt idx="9533">
                  <c:v>0.85430703470259994</c:v>
                </c:pt>
                <c:pt idx="9534">
                  <c:v>0.85430703470259994</c:v>
                </c:pt>
                <c:pt idx="9535">
                  <c:v>0.85430703470259994</c:v>
                </c:pt>
                <c:pt idx="9536">
                  <c:v>0.85430703470259994</c:v>
                </c:pt>
                <c:pt idx="9537">
                  <c:v>0.85430703470259994</c:v>
                </c:pt>
                <c:pt idx="9538">
                  <c:v>0.85220604216474605</c:v>
                </c:pt>
                <c:pt idx="9539">
                  <c:v>0.85423458668405339</c:v>
                </c:pt>
                <c:pt idx="9540">
                  <c:v>0.85293052235021305</c:v>
                </c:pt>
                <c:pt idx="9541">
                  <c:v>0.85430703470259994</c:v>
                </c:pt>
                <c:pt idx="9542">
                  <c:v>0.85437948272114694</c:v>
                </c:pt>
                <c:pt idx="9543">
                  <c:v>0.85430703470259994</c:v>
                </c:pt>
                <c:pt idx="9544">
                  <c:v>0.85430703470259994</c:v>
                </c:pt>
                <c:pt idx="9545">
                  <c:v>0.85140911396073238</c:v>
                </c:pt>
                <c:pt idx="9546">
                  <c:v>0.85430703470259994</c:v>
                </c:pt>
                <c:pt idx="9547">
                  <c:v>0.85437948272114694</c:v>
                </c:pt>
                <c:pt idx="9548">
                  <c:v>0.85437948272114694</c:v>
                </c:pt>
                <c:pt idx="9549">
                  <c:v>0.85437948272114694</c:v>
                </c:pt>
                <c:pt idx="9550">
                  <c:v>0.85452437875824039</c:v>
                </c:pt>
                <c:pt idx="9551">
                  <c:v>0.85437948272114694</c:v>
                </c:pt>
                <c:pt idx="9552">
                  <c:v>0.85437948272114694</c:v>
                </c:pt>
                <c:pt idx="9553">
                  <c:v>0.85437948272114694</c:v>
                </c:pt>
                <c:pt idx="9554">
                  <c:v>0.85437948272114694</c:v>
                </c:pt>
                <c:pt idx="9555">
                  <c:v>0.85437948272114694</c:v>
                </c:pt>
                <c:pt idx="9556">
                  <c:v>0.85437948272114694</c:v>
                </c:pt>
                <c:pt idx="9557">
                  <c:v>0.85437948272114694</c:v>
                </c:pt>
                <c:pt idx="9558">
                  <c:v>0.85437948272114694</c:v>
                </c:pt>
                <c:pt idx="9559">
                  <c:v>0.85379989857277339</c:v>
                </c:pt>
                <c:pt idx="9560">
                  <c:v>0.85437948272114694</c:v>
                </c:pt>
                <c:pt idx="9561">
                  <c:v>0.85437948272114694</c:v>
                </c:pt>
                <c:pt idx="9562">
                  <c:v>0.85437948272114694</c:v>
                </c:pt>
                <c:pt idx="9563">
                  <c:v>0.85437948272114694</c:v>
                </c:pt>
                <c:pt idx="9564">
                  <c:v>0.85437948272114694</c:v>
                </c:pt>
                <c:pt idx="9565">
                  <c:v>0.85191625009055938</c:v>
                </c:pt>
                <c:pt idx="9566">
                  <c:v>0.85437948272114694</c:v>
                </c:pt>
                <c:pt idx="9567">
                  <c:v>0.85437948272114694</c:v>
                </c:pt>
                <c:pt idx="9568">
                  <c:v>0.85075708179381238</c:v>
                </c:pt>
                <c:pt idx="9569">
                  <c:v>0.85379989857277361</c:v>
                </c:pt>
                <c:pt idx="9570">
                  <c:v>0.85445193073969394</c:v>
                </c:pt>
                <c:pt idx="9571">
                  <c:v>0.85445193073969394</c:v>
                </c:pt>
                <c:pt idx="9572">
                  <c:v>0.85430703470260028</c:v>
                </c:pt>
                <c:pt idx="9573">
                  <c:v>0.85336521046149338</c:v>
                </c:pt>
                <c:pt idx="9574">
                  <c:v>0.85445193073969394</c:v>
                </c:pt>
                <c:pt idx="9575">
                  <c:v>0.85445193073969394</c:v>
                </c:pt>
                <c:pt idx="9576">
                  <c:v>0.85445193073969394</c:v>
                </c:pt>
                <c:pt idx="9577">
                  <c:v>0.85430703470260028</c:v>
                </c:pt>
                <c:pt idx="9578">
                  <c:v>0.85445193073969394</c:v>
                </c:pt>
                <c:pt idx="9579">
                  <c:v>0.85445193073969394</c:v>
                </c:pt>
                <c:pt idx="9580">
                  <c:v>0.85445193073969394</c:v>
                </c:pt>
                <c:pt idx="9581">
                  <c:v>0.85445193073969394</c:v>
                </c:pt>
                <c:pt idx="9582">
                  <c:v>0.85445193073969394</c:v>
                </c:pt>
                <c:pt idx="9583">
                  <c:v>0.85445193073969394</c:v>
                </c:pt>
                <c:pt idx="9584">
                  <c:v>0.85466927479533406</c:v>
                </c:pt>
                <c:pt idx="9585">
                  <c:v>0.85466927479533406</c:v>
                </c:pt>
                <c:pt idx="9586">
                  <c:v>0.85177135405346593</c:v>
                </c:pt>
                <c:pt idx="9587">
                  <c:v>0.85466927479533406</c:v>
                </c:pt>
                <c:pt idx="9588">
                  <c:v>0.85466927479533406</c:v>
                </c:pt>
                <c:pt idx="9589">
                  <c:v>0.85466927479533406</c:v>
                </c:pt>
                <c:pt idx="9590">
                  <c:v>0.85466927479533406</c:v>
                </c:pt>
                <c:pt idx="9591">
                  <c:v>0.85459682677678739</c:v>
                </c:pt>
                <c:pt idx="9592">
                  <c:v>0.85466927479533406</c:v>
                </c:pt>
                <c:pt idx="9593">
                  <c:v>0.85198869810910638</c:v>
                </c:pt>
                <c:pt idx="9594">
                  <c:v>0.85466927479533406</c:v>
                </c:pt>
                <c:pt idx="9595">
                  <c:v>0.85466927479533406</c:v>
                </c:pt>
                <c:pt idx="9596">
                  <c:v>0.85437948272114694</c:v>
                </c:pt>
                <c:pt idx="9597">
                  <c:v>0.85466927479533406</c:v>
                </c:pt>
                <c:pt idx="9598">
                  <c:v>0.85466927479533406</c:v>
                </c:pt>
                <c:pt idx="9599">
                  <c:v>0.85466927479533406</c:v>
                </c:pt>
                <c:pt idx="9600">
                  <c:v>0.85466927479533406</c:v>
                </c:pt>
                <c:pt idx="9601">
                  <c:v>0.85466927479533406</c:v>
                </c:pt>
                <c:pt idx="9602">
                  <c:v>0.85466927479533406</c:v>
                </c:pt>
                <c:pt idx="9603">
                  <c:v>0.85488661885097439</c:v>
                </c:pt>
                <c:pt idx="9604">
                  <c:v>0.85466927479533406</c:v>
                </c:pt>
                <c:pt idx="9605">
                  <c:v>0.85466927479533406</c:v>
                </c:pt>
                <c:pt idx="9606">
                  <c:v>0.85466927479533406</c:v>
                </c:pt>
                <c:pt idx="9607">
                  <c:v>0.85488661885097406</c:v>
                </c:pt>
                <c:pt idx="9608">
                  <c:v>0.85459682677678706</c:v>
                </c:pt>
                <c:pt idx="9609">
                  <c:v>0.85459682677678706</c:v>
                </c:pt>
                <c:pt idx="9610">
                  <c:v>0.85459682677678739</c:v>
                </c:pt>
                <c:pt idx="9611">
                  <c:v>0.85466927479533406</c:v>
                </c:pt>
                <c:pt idx="9612">
                  <c:v>0.85466927479533406</c:v>
                </c:pt>
                <c:pt idx="9613">
                  <c:v>0.85452437875824072</c:v>
                </c:pt>
                <c:pt idx="9614">
                  <c:v>0.85466927479533406</c:v>
                </c:pt>
                <c:pt idx="9615">
                  <c:v>0.85466927479533406</c:v>
                </c:pt>
                <c:pt idx="9616">
                  <c:v>0.85466927479533406</c:v>
                </c:pt>
                <c:pt idx="9617">
                  <c:v>0.85466927479533406</c:v>
                </c:pt>
                <c:pt idx="9618">
                  <c:v>0.85466927479533406</c:v>
                </c:pt>
                <c:pt idx="9619">
                  <c:v>0.85169890603491938</c:v>
                </c:pt>
                <c:pt idx="9620">
                  <c:v>0.85474172281388061</c:v>
                </c:pt>
                <c:pt idx="9621">
                  <c:v>0.85466927479533406</c:v>
                </c:pt>
                <c:pt idx="9622">
                  <c:v>0.85466927479533406</c:v>
                </c:pt>
                <c:pt idx="9623">
                  <c:v>0.85466927479533406</c:v>
                </c:pt>
                <c:pt idx="9624">
                  <c:v>0.85459682677678739</c:v>
                </c:pt>
                <c:pt idx="9625">
                  <c:v>0.85459682677678739</c:v>
                </c:pt>
                <c:pt idx="9626">
                  <c:v>0.85459682677678739</c:v>
                </c:pt>
                <c:pt idx="9627">
                  <c:v>0.85452437875824072</c:v>
                </c:pt>
                <c:pt idx="9628">
                  <c:v>0.85459682677678739</c:v>
                </c:pt>
                <c:pt idx="9629">
                  <c:v>0.85459682677678739</c:v>
                </c:pt>
                <c:pt idx="9630">
                  <c:v>0.85459682677678739</c:v>
                </c:pt>
                <c:pt idx="9631">
                  <c:v>0.85307541838730661</c:v>
                </c:pt>
                <c:pt idx="9632">
                  <c:v>0.85459682677678739</c:v>
                </c:pt>
                <c:pt idx="9633">
                  <c:v>0.85459682677678739</c:v>
                </c:pt>
                <c:pt idx="9634">
                  <c:v>0.85459682677678739</c:v>
                </c:pt>
                <c:pt idx="9635">
                  <c:v>0.85459682677678739</c:v>
                </c:pt>
                <c:pt idx="9636">
                  <c:v>0.85466927479533406</c:v>
                </c:pt>
                <c:pt idx="9637">
                  <c:v>0.85394479460986705</c:v>
                </c:pt>
                <c:pt idx="9638">
                  <c:v>0.85459682677678739</c:v>
                </c:pt>
                <c:pt idx="9639">
                  <c:v>0.85242338622038627</c:v>
                </c:pt>
                <c:pt idx="9640">
                  <c:v>0.85459682677678739</c:v>
                </c:pt>
                <c:pt idx="9641">
                  <c:v>0.85459682677678739</c:v>
                </c:pt>
                <c:pt idx="9642">
                  <c:v>0.85459682677678739</c:v>
                </c:pt>
                <c:pt idx="9643">
                  <c:v>0.85445193073969372</c:v>
                </c:pt>
                <c:pt idx="9644">
                  <c:v>0.85481417083242739</c:v>
                </c:pt>
                <c:pt idx="9645">
                  <c:v>0.85503151488806728</c:v>
                </c:pt>
                <c:pt idx="9646">
                  <c:v>0.85503151488806728</c:v>
                </c:pt>
                <c:pt idx="9647">
                  <c:v>0.85524885894370739</c:v>
                </c:pt>
                <c:pt idx="9648">
                  <c:v>0.85481417083242706</c:v>
                </c:pt>
                <c:pt idx="9649">
                  <c:v>0.85503151488806728</c:v>
                </c:pt>
                <c:pt idx="9650">
                  <c:v>0.85503151488806728</c:v>
                </c:pt>
                <c:pt idx="9651">
                  <c:v>0.85503151488806728</c:v>
                </c:pt>
                <c:pt idx="9652">
                  <c:v>0.85503151488806728</c:v>
                </c:pt>
                <c:pt idx="9653">
                  <c:v>0.85503151488806728</c:v>
                </c:pt>
                <c:pt idx="9654">
                  <c:v>0.85503151488806728</c:v>
                </c:pt>
                <c:pt idx="9655">
                  <c:v>0.85437948272114694</c:v>
                </c:pt>
                <c:pt idx="9656">
                  <c:v>0.85503151488806728</c:v>
                </c:pt>
                <c:pt idx="9657">
                  <c:v>0.85503151488806728</c:v>
                </c:pt>
                <c:pt idx="9658">
                  <c:v>0.85495906686952028</c:v>
                </c:pt>
                <c:pt idx="9659">
                  <c:v>0.85503151488806728</c:v>
                </c:pt>
                <c:pt idx="9660">
                  <c:v>0.85488661885097361</c:v>
                </c:pt>
                <c:pt idx="9661">
                  <c:v>0.85503151488806728</c:v>
                </c:pt>
                <c:pt idx="9662">
                  <c:v>0.85503151488806728</c:v>
                </c:pt>
                <c:pt idx="9663">
                  <c:v>0.85503151488806728</c:v>
                </c:pt>
                <c:pt idx="9664">
                  <c:v>0.85503151488806728</c:v>
                </c:pt>
                <c:pt idx="9665">
                  <c:v>0.85503151488806728</c:v>
                </c:pt>
                <c:pt idx="9666">
                  <c:v>0.85503151488806728</c:v>
                </c:pt>
                <c:pt idx="9667">
                  <c:v>0.85517641092516072</c:v>
                </c:pt>
                <c:pt idx="9668">
                  <c:v>0.85517641092516072</c:v>
                </c:pt>
                <c:pt idx="9669">
                  <c:v>0.85517641092516072</c:v>
                </c:pt>
                <c:pt idx="9670">
                  <c:v>0.85329276244294672</c:v>
                </c:pt>
                <c:pt idx="9671">
                  <c:v>0.85517641092516072</c:v>
                </c:pt>
                <c:pt idx="9672">
                  <c:v>0.85517641092516072</c:v>
                </c:pt>
                <c:pt idx="9673">
                  <c:v>0.85517641092516072</c:v>
                </c:pt>
                <c:pt idx="9674">
                  <c:v>0.85517641092516072</c:v>
                </c:pt>
                <c:pt idx="9675">
                  <c:v>0.85517641092516072</c:v>
                </c:pt>
                <c:pt idx="9676">
                  <c:v>0.85517641092516072</c:v>
                </c:pt>
                <c:pt idx="9677">
                  <c:v>0.85517641092516072</c:v>
                </c:pt>
                <c:pt idx="9678">
                  <c:v>0.85510396290661406</c:v>
                </c:pt>
                <c:pt idx="9679">
                  <c:v>0.85517641092516072</c:v>
                </c:pt>
                <c:pt idx="9680">
                  <c:v>0.85517641092516072</c:v>
                </c:pt>
                <c:pt idx="9681">
                  <c:v>0.85524885894370739</c:v>
                </c:pt>
                <c:pt idx="9682">
                  <c:v>0.85524885894370739</c:v>
                </c:pt>
                <c:pt idx="9683">
                  <c:v>0.85524885894370739</c:v>
                </c:pt>
                <c:pt idx="9684">
                  <c:v>0.85517641092516072</c:v>
                </c:pt>
                <c:pt idx="9685">
                  <c:v>0.85532130696225395</c:v>
                </c:pt>
                <c:pt idx="9686">
                  <c:v>0.85532130696225395</c:v>
                </c:pt>
                <c:pt idx="9687">
                  <c:v>0.85532130696225395</c:v>
                </c:pt>
                <c:pt idx="9688">
                  <c:v>0.85532130696225395</c:v>
                </c:pt>
                <c:pt idx="9689">
                  <c:v>0.85532130696225395</c:v>
                </c:pt>
                <c:pt idx="9690">
                  <c:v>0.85532130696225395</c:v>
                </c:pt>
                <c:pt idx="9691">
                  <c:v>0.85539375498080072</c:v>
                </c:pt>
                <c:pt idx="9692">
                  <c:v>0.85532130696225395</c:v>
                </c:pt>
                <c:pt idx="9693">
                  <c:v>0.85532130696225395</c:v>
                </c:pt>
                <c:pt idx="9694">
                  <c:v>0.85539375498080072</c:v>
                </c:pt>
                <c:pt idx="9695">
                  <c:v>0.85553865101789439</c:v>
                </c:pt>
                <c:pt idx="9696">
                  <c:v>0.85561109903644106</c:v>
                </c:pt>
                <c:pt idx="9697">
                  <c:v>0.85553865101789439</c:v>
                </c:pt>
                <c:pt idx="9698">
                  <c:v>0.85553865101789439</c:v>
                </c:pt>
                <c:pt idx="9699">
                  <c:v>0.85169890603491971</c:v>
                </c:pt>
                <c:pt idx="9700">
                  <c:v>0.85553865101789439</c:v>
                </c:pt>
                <c:pt idx="9701">
                  <c:v>0.85553865101789439</c:v>
                </c:pt>
                <c:pt idx="9702">
                  <c:v>0.85546620299934772</c:v>
                </c:pt>
                <c:pt idx="9703">
                  <c:v>0.85213359414619971</c:v>
                </c:pt>
                <c:pt idx="9704">
                  <c:v>0.85553865101789439</c:v>
                </c:pt>
                <c:pt idx="9705">
                  <c:v>0.85553865101789439</c:v>
                </c:pt>
                <c:pt idx="9706">
                  <c:v>0.85546620299934739</c:v>
                </c:pt>
                <c:pt idx="9707">
                  <c:v>0.85553865101789439</c:v>
                </c:pt>
                <c:pt idx="9708">
                  <c:v>0.85553865101789439</c:v>
                </c:pt>
                <c:pt idx="9709">
                  <c:v>0.86039266826052263</c:v>
                </c:pt>
                <c:pt idx="9710">
                  <c:v>0.85553865101789439</c:v>
                </c:pt>
                <c:pt idx="9711">
                  <c:v>0.85524885894370772</c:v>
                </c:pt>
                <c:pt idx="9712">
                  <c:v>0.85553865101789439</c:v>
                </c:pt>
                <c:pt idx="9713">
                  <c:v>0.85553865101789439</c:v>
                </c:pt>
                <c:pt idx="9714">
                  <c:v>0.85553865101789439</c:v>
                </c:pt>
                <c:pt idx="9715">
                  <c:v>0.85561109903644106</c:v>
                </c:pt>
                <c:pt idx="9716">
                  <c:v>0.85532130696225439</c:v>
                </c:pt>
                <c:pt idx="9717">
                  <c:v>0.85206114612765305</c:v>
                </c:pt>
                <c:pt idx="9718">
                  <c:v>0.85553865101789439</c:v>
                </c:pt>
                <c:pt idx="9719">
                  <c:v>0.85553865101789439</c:v>
                </c:pt>
                <c:pt idx="9720">
                  <c:v>0.85452437875824072</c:v>
                </c:pt>
                <c:pt idx="9721">
                  <c:v>0.85561109903644106</c:v>
                </c:pt>
                <c:pt idx="9722">
                  <c:v>0.85604578714772106</c:v>
                </c:pt>
                <c:pt idx="9723">
                  <c:v>0.85590089111062773</c:v>
                </c:pt>
                <c:pt idx="9724">
                  <c:v>0.85604578714772106</c:v>
                </c:pt>
                <c:pt idx="9725">
                  <c:v>0.85604578714772106</c:v>
                </c:pt>
                <c:pt idx="9726">
                  <c:v>0.85604578714772106</c:v>
                </c:pt>
                <c:pt idx="9727">
                  <c:v>0.85604578714772106</c:v>
                </c:pt>
                <c:pt idx="9728">
                  <c:v>0.8593059479823224</c:v>
                </c:pt>
                <c:pt idx="9729">
                  <c:v>0.85597333912917428</c:v>
                </c:pt>
                <c:pt idx="9730">
                  <c:v>0.85604578714772106</c:v>
                </c:pt>
                <c:pt idx="9731">
                  <c:v>0.85604578714772106</c:v>
                </c:pt>
                <c:pt idx="9732">
                  <c:v>0.85604578714772106</c:v>
                </c:pt>
                <c:pt idx="9733">
                  <c:v>0.85597333912917406</c:v>
                </c:pt>
                <c:pt idx="9734">
                  <c:v>0.85604578714772106</c:v>
                </c:pt>
                <c:pt idx="9735">
                  <c:v>0.85604578714772106</c:v>
                </c:pt>
                <c:pt idx="9736">
                  <c:v>0.85604578714772106</c:v>
                </c:pt>
                <c:pt idx="9737">
                  <c:v>0.85575599507353439</c:v>
                </c:pt>
                <c:pt idx="9738">
                  <c:v>0.85575599507353439</c:v>
                </c:pt>
                <c:pt idx="9739">
                  <c:v>0.85575599507353439</c:v>
                </c:pt>
                <c:pt idx="9740">
                  <c:v>0.85553865101789395</c:v>
                </c:pt>
                <c:pt idx="9741">
                  <c:v>0.85575599507353439</c:v>
                </c:pt>
                <c:pt idx="9742">
                  <c:v>0.85604578714772128</c:v>
                </c:pt>
                <c:pt idx="9743">
                  <c:v>0.85604578714772128</c:v>
                </c:pt>
                <c:pt idx="9744">
                  <c:v>0.85503151488806728</c:v>
                </c:pt>
                <c:pt idx="9745">
                  <c:v>0.85604578714772128</c:v>
                </c:pt>
                <c:pt idx="9746">
                  <c:v>0.85604578714772128</c:v>
                </c:pt>
                <c:pt idx="9747">
                  <c:v>0.85604578714772128</c:v>
                </c:pt>
                <c:pt idx="9748">
                  <c:v>0.83416648554661998</c:v>
                </c:pt>
                <c:pt idx="9749">
                  <c:v>0.85604578714772128</c:v>
                </c:pt>
                <c:pt idx="9750">
                  <c:v>0.85604578714772128</c:v>
                </c:pt>
                <c:pt idx="9751">
                  <c:v>0.85604578714772128</c:v>
                </c:pt>
                <c:pt idx="9752">
                  <c:v>0.85604578714772128</c:v>
                </c:pt>
                <c:pt idx="9753">
                  <c:v>0.85604578714772128</c:v>
                </c:pt>
                <c:pt idx="9754">
                  <c:v>0.85597333912917428</c:v>
                </c:pt>
                <c:pt idx="9755">
                  <c:v>0.85604578714772128</c:v>
                </c:pt>
                <c:pt idx="9756">
                  <c:v>0.85604578714772128</c:v>
                </c:pt>
                <c:pt idx="9757">
                  <c:v>0.85604578714772128</c:v>
                </c:pt>
                <c:pt idx="9758">
                  <c:v>0.85604578714772128</c:v>
                </c:pt>
                <c:pt idx="9759">
                  <c:v>0.85604578714772128</c:v>
                </c:pt>
                <c:pt idx="9760">
                  <c:v>0.85604578714772128</c:v>
                </c:pt>
                <c:pt idx="9761">
                  <c:v>0.85597333912917428</c:v>
                </c:pt>
                <c:pt idx="9762">
                  <c:v>0.85604578714772128</c:v>
                </c:pt>
                <c:pt idx="9763">
                  <c:v>0.85597333912917428</c:v>
                </c:pt>
                <c:pt idx="9764">
                  <c:v>0.85604578714772128</c:v>
                </c:pt>
                <c:pt idx="9765">
                  <c:v>0.85597333912917428</c:v>
                </c:pt>
                <c:pt idx="9766">
                  <c:v>0.85597333912917428</c:v>
                </c:pt>
                <c:pt idx="9767">
                  <c:v>0.85597333912917428</c:v>
                </c:pt>
                <c:pt idx="9768">
                  <c:v>0.85597333912917428</c:v>
                </c:pt>
                <c:pt idx="9769">
                  <c:v>0.85597333912917428</c:v>
                </c:pt>
                <c:pt idx="9770">
                  <c:v>0.85597333912917428</c:v>
                </c:pt>
                <c:pt idx="9771">
                  <c:v>0.85597333912917428</c:v>
                </c:pt>
                <c:pt idx="9772">
                  <c:v>0.85597333912917428</c:v>
                </c:pt>
                <c:pt idx="9773">
                  <c:v>0.85619068318481428</c:v>
                </c:pt>
                <c:pt idx="9774">
                  <c:v>0.85619068318481439</c:v>
                </c:pt>
                <c:pt idx="9775">
                  <c:v>0.85626313120336095</c:v>
                </c:pt>
                <c:pt idx="9776">
                  <c:v>0.85626313120336095</c:v>
                </c:pt>
                <c:pt idx="9777">
                  <c:v>0.85626313120336095</c:v>
                </c:pt>
                <c:pt idx="9778">
                  <c:v>0.85546620299934772</c:v>
                </c:pt>
                <c:pt idx="9779">
                  <c:v>0.85633557922190795</c:v>
                </c:pt>
                <c:pt idx="9780">
                  <c:v>0.85633557922190795</c:v>
                </c:pt>
                <c:pt idx="9781">
                  <c:v>0.85633557922190795</c:v>
                </c:pt>
                <c:pt idx="9782">
                  <c:v>0.85626313120336139</c:v>
                </c:pt>
                <c:pt idx="9783">
                  <c:v>0.85626313120336139</c:v>
                </c:pt>
                <c:pt idx="9784">
                  <c:v>0.85626313120336139</c:v>
                </c:pt>
                <c:pt idx="9785">
                  <c:v>0.85626313120336139</c:v>
                </c:pt>
                <c:pt idx="9786">
                  <c:v>0.85568354705498739</c:v>
                </c:pt>
                <c:pt idx="9787">
                  <c:v>0.85626313120336139</c:v>
                </c:pt>
                <c:pt idx="9788">
                  <c:v>0.85611823516626806</c:v>
                </c:pt>
                <c:pt idx="9789">
                  <c:v>0.85626313120336139</c:v>
                </c:pt>
                <c:pt idx="9790">
                  <c:v>0.85640802724045473</c:v>
                </c:pt>
                <c:pt idx="9791">
                  <c:v>0.85648047525900139</c:v>
                </c:pt>
                <c:pt idx="9792">
                  <c:v>0.85677026733318806</c:v>
                </c:pt>
                <c:pt idx="9793">
                  <c:v>0.85655292327754795</c:v>
                </c:pt>
                <c:pt idx="9794">
                  <c:v>0.85633557922190795</c:v>
                </c:pt>
                <c:pt idx="9795">
                  <c:v>0.85655292327754795</c:v>
                </c:pt>
                <c:pt idx="9796">
                  <c:v>0.85655292327754795</c:v>
                </c:pt>
                <c:pt idx="9797">
                  <c:v>0.85655292327754795</c:v>
                </c:pt>
                <c:pt idx="9798">
                  <c:v>0.85655292327754795</c:v>
                </c:pt>
                <c:pt idx="9799">
                  <c:v>0.85677026733318806</c:v>
                </c:pt>
                <c:pt idx="9800">
                  <c:v>0.85655292327754795</c:v>
                </c:pt>
                <c:pt idx="9801">
                  <c:v>0.8566978193146414</c:v>
                </c:pt>
                <c:pt idx="9802">
                  <c:v>0.85655292327754806</c:v>
                </c:pt>
                <c:pt idx="9803">
                  <c:v>0.85662537129609484</c:v>
                </c:pt>
                <c:pt idx="9804">
                  <c:v>0.85662537129609484</c:v>
                </c:pt>
                <c:pt idx="9805">
                  <c:v>0.85662537129609484</c:v>
                </c:pt>
                <c:pt idx="9806">
                  <c:v>0.85662537129609484</c:v>
                </c:pt>
                <c:pt idx="9807">
                  <c:v>0.85662537129609484</c:v>
                </c:pt>
                <c:pt idx="9808">
                  <c:v>0.85662537129609484</c:v>
                </c:pt>
                <c:pt idx="9809">
                  <c:v>0.85662537129609484</c:v>
                </c:pt>
                <c:pt idx="9810">
                  <c:v>0.85662537129609484</c:v>
                </c:pt>
                <c:pt idx="9811">
                  <c:v>0.85662537129609484</c:v>
                </c:pt>
                <c:pt idx="9812">
                  <c:v>0.85662537129609484</c:v>
                </c:pt>
                <c:pt idx="9813">
                  <c:v>0.85677026733318795</c:v>
                </c:pt>
                <c:pt idx="9814">
                  <c:v>0.85662537129609484</c:v>
                </c:pt>
                <c:pt idx="9815">
                  <c:v>0.85662537129609484</c:v>
                </c:pt>
                <c:pt idx="9816">
                  <c:v>0.85662537129609484</c:v>
                </c:pt>
                <c:pt idx="9817">
                  <c:v>0.85662537129609484</c:v>
                </c:pt>
                <c:pt idx="9818">
                  <c:v>0.85662537129609484</c:v>
                </c:pt>
                <c:pt idx="9819">
                  <c:v>0.85662537129609484</c:v>
                </c:pt>
                <c:pt idx="9820">
                  <c:v>0.85662537129609484</c:v>
                </c:pt>
                <c:pt idx="9821">
                  <c:v>0.85662537129609484</c:v>
                </c:pt>
                <c:pt idx="9822">
                  <c:v>0.85662537129609462</c:v>
                </c:pt>
                <c:pt idx="9823">
                  <c:v>0.85568354705498761</c:v>
                </c:pt>
                <c:pt idx="9824">
                  <c:v>0.85749474751865506</c:v>
                </c:pt>
                <c:pt idx="9825">
                  <c:v>0.85749474751865506</c:v>
                </c:pt>
                <c:pt idx="9826">
                  <c:v>0.85749474751865506</c:v>
                </c:pt>
                <c:pt idx="9827">
                  <c:v>0.85749474751865506</c:v>
                </c:pt>
                <c:pt idx="9828">
                  <c:v>0.85749474751865506</c:v>
                </c:pt>
                <c:pt idx="9829">
                  <c:v>0.85749474751865506</c:v>
                </c:pt>
                <c:pt idx="9830">
                  <c:v>0.85749474751865506</c:v>
                </c:pt>
                <c:pt idx="9831">
                  <c:v>0.84655509671810414</c:v>
                </c:pt>
                <c:pt idx="9832">
                  <c:v>0.85749474751865506</c:v>
                </c:pt>
                <c:pt idx="9833">
                  <c:v>0.85517641092516106</c:v>
                </c:pt>
                <c:pt idx="9834">
                  <c:v>0.8574222995001084</c:v>
                </c:pt>
                <c:pt idx="9835">
                  <c:v>0.85749474751865506</c:v>
                </c:pt>
                <c:pt idx="9836">
                  <c:v>0.85749474751865506</c:v>
                </c:pt>
                <c:pt idx="9837">
                  <c:v>0.85698761138882829</c:v>
                </c:pt>
                <c:pt idx="9838">
                  <c:v>0.85756719553720162</c:v>
                </c:pt>
                <c:pt idx="9839">
                  <c:v>0.85206114612765271</c:v>
                </c:pt>
                <c:pt idx="9840">
                  <c:v>0.85756719553720162</c:v>
                </c:pt>
                <c:pt idx="9841">
                  <c:v>0.85749474751865506</c:v>
                </c:pt>
                <c:pt idx="9842">
                  <c:v>0.85771209157429507</c:v>
                </c:pt>
                <c:pt idx="9843">
                  <c:v>0.85771209157429507</c:v>
                </c:pt>
                <c:pt idx="9844">
                  <c:v>0.8576396435557484</c:v>
                </c:pt>
                <c:pt idx="9845">
                  <c:v>0.85771209157429507</c:v>
                </c:pt>
                <c:pt idx="9846">
                  <c:v>0.85727740346301495</c:v>
                </c:pt>
                <c:pt idx="9847">
                  <c:v>0.85771209157429507</c:v>
                </c:pt>
                <c:pt idx="9848">
                  <c:v>0.85771209157429507</c:v>
                </c:pt>
                <c:pt idx="9849">
                  <c:v>0.85771209157429507</c:v>
                </c:pt>
                <c:pt idx="9850">
                  <c:v>0.8576396435557484</c:v>
                </c:pt>
                <c:pt idx="9851">
                  <c:v>0.85771209157429507</c:v>
                </c:pt>
                <c:pt idx="9852">
                  <c:v>0.8576396435557484</c:v>
                </c:pt>
                <c:pt idx="9853">
                  <c:v>0.8576396435557484</c:v>
                </c:pt>
                <c:pt idx="9854">
                  <c:v>0.85756719553720162</c:v>
                </c:pt>
                <c:pt idx="9855">
                  <c:v>0.8576396435557484</c:v>
                </c:pt>
                <c:pt idx="9856">
                  <c:v>0.8576396435557484</c:v>
                </c:pt>
                <c:pt idx="9857">
                  <c:v>0.8576396435557484</c:v>
                </c:pt>
                <c:pt idx="9858">
                  <c:v>0.8576396435557484</c:v>
                </c:pt>
                <c:pt idx="9859">
                  <c:v>0.8576396435557484</c:v>
                </c:pt>
                <c:pt idx="9860">
                  <c:v>0.8576396435557484</c:v>
                </c:pt>
                <c:pt idx="9861">
                  <c:v>0.85756719553720162</c:v>
                </c:pt>
                <c:pt idx="9862">
                  <c:v>0.8576396435557484</c:v>
                </c:pt>
                <c:pt idx="9863">
                  <c:v>0.8576396435557484</c:v>
                </c:pt>
                <c:pt idx="9864">
                  <c:v>0.8576396435557484</c:v>
                </c:pt>
                <c:pt idx="9865">
                  <c:v>0.85756719553720162</c:v>
                </c:pt>
                <c:pt idx="9866">
                  <c:v>0.85177135405346627</c:v>
                </c:pt>
                <c:pt idx="9867">
                  <c:v>0.85756719553720162</c:v>
                </c:pt>
                <c:pt idx="9868">
                  <c:v>0.85756719553720162</c:v>
                </c:pt>
                <c:pt idx="9869">
                  <c:v>0.85756719553720162</c:v>
                </c:pt>
                <c:pt idx="9870">
                  <c:v>0.85756719553720162</c:v>
                </c:pt>
                <c:pt idx="9871">
                  <c:v>0.85756719553720162</c:v>
                </c:pt>
                <c:pt idx="9872">
                  <c:v>0.8576396435557484</c:v>
                </c:pt>
                <c:pt idx="9873">
                  <c:v>0.8576396435557484</c:v>
                </c:pt>
                <c:pt idx="9874">
                  <c:v>0.8576396435557484</c:v>
                </c:pt>
                <c:pt idx="9875">
                  <c:v>0.8576396435557484</c:v>
                </c:pt>
                <c:pt idx="9876">
                  <c:v>0.8576396435557484</c:v>
                </c:pt>
                <c:pt idx="9877">
                  <c:v>0.85792943562993507</c:v>
                </c:pt>
                <c:pt idx="9878">
                  <c:v>0.85785698761138851</c:v>
                </c:pt>
                <c:pt idx="9879">
                  <c:v>0.85778453959284162</c:v>
                </c:pt>
                <c:pt idx="9880">
                  <c:v>0.85792943562993507</c:v>
                </c:pt>
                <c:pt idx="9881">
                  <c:v>0.85792943562993507</c:v>
                </c:pt>
                <c:pt idx="9882">
                  <c:v>0.8580743316670284</c:v>
                </c:pt>
                <c:pt idx="9883">
                  <c:v>0.85792943562993507</c:v>
                </c:pt>
                <c:pt idx="9884">
                  <c:v>0.85792943562993507</c:v>
                </c:pt>
                <c:pt idx="9885">
                  <c:v>0.85792943562993507</c:v>
                </c:pt>
                <c:pt idx="9886">
                  <c:v>0.85792943562993507</c:v>
                </c:pt>
                <c:pt idx="9887">
                  <c:v>0.85792943562993507</c:v>
                </c:pt>
                <c:pt idx="9888">
                  <c:v>0.85792943562993507</c:v>
                </c:pt>
                <c:pt idx="9889">
                  <c:v>0.85792943562993507</c:v>
                </c:pt>
                <c:pt idx="9890">
                  <c:v>0.85800188364848173</c:v>
                </c:pt>
                <c:pt idx="9891">
                  <c:v>0.85792943562993507</c:v>
                </c:pt>
                <c:pt idx="9892">
                  <c:v>0.85792943562993507</c:v>
                </c:pt>
                <c:pt idx="9893">
                  <c:v>0.85792943562993507</c:v>
                </c:pt>
                <c:pt idx="9894">
                  <c:v>0.85792943562993507</c:v>
                </c:pt>
                <c:pt idx="9895">
                  <c:v>0.85792943562993507</c:v>
                </c:pt>
                <c:pt idx="9896">
                  <c:v>0.85778453959284162</c:v>
                </c:pt>
                <c:pt idx="9897">
                  <c:v>0.85792943562993507</c:v>
                </c:pt>
                <c:pt idx="9898">
                  <c:v>0.85792943562993507</c:v>
                </c:pt>
                <c:pt idx="9899">
                  <c:v>0.85792943562993507</c:v>
                </c:pt>
                <c:pt idx="9900">
                  <c:v>0.85792943562993507</c:v>
                </c:pt>
                <c:pt idx="9901">
                  <c:v>0.85792943562993507</c:v>
                </c:pt>
                <c:pt idx="9902">
                  <c:v>0.85800188364848173</c:v>
                </c:pt>
                <c:pt idx="9903">
                  <c:v>0.85430703470260028</c:v>
                </c:pt>
                <c:pt idx="9904">
                  <c:v>0.85792943562993507</c:v>
                </c:pt>
                <c:pt idx="9905">
                  <c:v>0.85792943562993507</c:v>
                </c:pt>
                <c:pt idx="9906">
                  <c:v>0.85792943562993507</c:v>
                </c:pt>
                <c:pt idx="9907">
                  <c:v>0.85792943562993507</c:v>
                </c:pt>
                <c:pt idx="9908">
                  <c:v>0.85778453959284162</c:v>
                </c:pt>
                <c:pt idx="9909">
                  <c:v>0.85792943562993507</c:v>
                </c:pt>
                <c:pt idx="9910">
                  <c:v>0.85792943562993507</c:v>
                </c:pt>
                <c:pt idx="9911">
                  <c:v>0.85706005940737473</c:v>
                </c:pt>
                <c:pt idx="9912">
                  <c:v>0.85778453959284173</c:v>
                </c:pt>
                <c:pt idx="9913">
                  <c:v>0.85785698761138851</c:v>
                </c:pt>
                <c:pt idx="9914">
                  <c:v>0.85778453959284162</c:v>
                </c:pt>
                <c:pt idx="9915">
                  <c:v>0.85785698761138851</c:v>
                </c:pt>
                <c:pt idx="9916">
                  <c:v>0.85785698761138851</c:v>
                </c:pt>
                <c:pt idx="9917">
                  <c:v>0.85785698761138851</c:v>
                </c:pt>
                <c:pt idx="9918">
                  <c:v>0.85785698761138851</c:v>
                </c:pt>
                <c:pt idx="9919">
                  <c:v>0.85785698761138851</c:v>
                </c:pt>
                <c:pt idx="9920">
                  <c:v>0.85785698761138851</c:v>
                </c:pt>
                <c:pt idx="9921">
                  <c:v>0.85778453959284173</c:v>
                </c:pt>
                <c:pt idx="9922">
                  <c:v>0.85785698761138829</c:v>
                </c:pt>
                <c:pt idx="9923">
                  <c:v>0.85785698761138829</c:v>
                </c:pt>
                <c:pt idx="9924">
                  <c:v>0.85437948272114739</c:v>
                </c:pt>
                <c:pt idx="9925">
                  <c:v>0.85785698761138829</c:v>
                </c:pt>
                <c:pt idx="9926">
                  <c:v>0.82829819604433774</c:v>
                </c:pt>
                <c:pt idx="9927">
                  <c:v>0.85843657175976162</c:v>
                </c:pt>
                <c:pt idx="9928">
                  <c:v>0.85843657175976162</c:v>
                </c:pt>
                <c:pt idx="9929">
                  <c:v>0.85843657175976162</c:v>
                </c:pt>
                <c:pt idx="9930">
                  <c:v>0.85901615590813529</c:v>
                </c:pt>
                <c:pt idx="9931">
                  <c:v>0.85901615590813529</c:v>
                </c:pt>
                <c:pt idx="9932">
                  <c:v>0.85901615590813529</c:v>
                </c:pt>
                <c:pt idx="9933">
                  <c:v>0.85901615590813529</c:v>
                </c:pt>
                <c:pt idx="9934">
                  <c:v>0.85901615590813529</c:v>
                </c:pt>
                <c:pt idx="9935">
                  <c:v>0.85916105194522874</c:v>
                </c:pt>
                <c:pt idx="9936">
                  <c:v>0.85916105194522874</c:v>
                </c:pt>
                <c:pt idx="9937">
                  <c:v>0.85937839600086896</c:v>
                </c:pt>
                <c:pt idx="9938">
                  <c:v>0.85590089111062773</c:v>
                </c:pt>
                <c:pt idx="9939">
                  <c:v>0.84322248786495668</c:v>
                </c:pt>
                <c:pt idx="9940">
                  <c:v>0.85952329203796241</c:v>
                </c:pt>
                <c:pt idx="9941">
                  <c:v>0.85937839600086896</c:v>
                </c:pt>
                <c:pt idx="9942">
                  <c:v>0.85937839600086896</c:v>
                </c:pt>
                <c:pt idx="9943">
                  <c:v>0.85937839600086896</c:v>
                </c:pt>
                <c:pt idx="9944">
                  <c:v>0.8585814677968554</c:v>
                </c:pt>
                <c:pt idx="9945">
                  <c:v>0.85937839600086896</c:v>
                </c:pt>
                <c:pt idx="9946">
                  <c:v>0.85937839600086896</c:v>
                </c:pt>
                <c:pt idx="9947">
                  <c:v>0.85937839600086896</c:v>
                </c:pt>
                <c:pt idx="9948">
                  <c:v>0.85937839600086896</c:v>
                </c:pt>
                <c:pt idx="9949">
                  <c:v>0.85945084401941563</c:v>
                </c:pt>
                <c:pt idx="9950">
                  <c:v>0.85937839600086896</c:v>
                </c:pt>
                <c:pt idx="9951">
                  <c:v>0.85937839600086896</c:v>
                </c:pt>
                <c:pt idx="9952">
                  <c:v>0.85937839600086896</c:v>
                </c:pt>
                <c:pt idx="9953">
                  <c:v>0.85923349996377552</c:v>
                </c:pt>
                <c:pt idx="9954">
                  <c:v>0.85937839600086896</c:v>
                </c:pt>
                <c:pt idx="9955">
                  <c:v>0.85937839600086896</c:v>
                </c:pt>
                <c:pt idx="9956">
                  <c:v>0.85937839600086896</c:v>
                </c:pt>
                <c:pt idx="9957">
                  <c:v>0.85937839600086896</c:v>
                </c:pt>
                <c:pt idx="9958">
                  <c:v>0.85952329203796241</c:v>
                </c:pt>
                <c:pt idx="9959">
                  <c:v>0.85952329203796241</c:v>
                </c:pt>
                <c:pt idx="9960">
                  <c:v>0.85858146779685518</c:v>
                </c:pt>
                <c:pt idx="9961">
                  <c:v>0.85952329203796241</c:v>
                </c:pt>
                <c:pt idx="9962">
                  <c:v>0.85952329203796241</c:v>
                </c:pt>
                <c:pt idx="9963">
                  <c:v>0.85959574005650907</c:v>
                </c:pt>
                <c:pt idx="9964">
                  <c:v>0.85959574005650907</c:v>
                </c:pt>
                <c:pt idx="9965">
                  <c:v>0.85959574005650907</c:v>
                </c:pt>
                <c:pt idx="9966">
                  <c:v>0.84916322538578537</c:v>
                </c:pt>
                <c:pt idx="9967">
                  <c:v>0.85966818807505574</c:v>
                </c:pt>
                <c:pt idx="9968">
                  <c:v>0.8597406360936023</c:v>
                </c:pt>
                <c:pt idx="9969">
                  <c:v>0.8576396435557484</c:v>
                </c:pt>
                <c:pt idx="9970">
                  <c:v>0.85945084401941563</c:v>
                </c:pt>
                <c:pt idx="9971">
                  <c:v>0.85981308411214885</c:v>
                </c:pt>
                <c:pt idx="9972">
                  <c:v>0.85981308411214885</c:v>
                </c:pt>
                <c:pt idx="9973">
                  <c:v>0.85952329203796241</c:v>
                </c:pt>
                <c:pt idx="9974">
                  <c:v>0.84488879229153024</c:v>
                </c:pt>
                <c:pt idx="9975">
                  <c:v>0.8597406360936023</c:v>
                </c:pt>
                <c:pt idx="9976">
                  <c:v>0.85981308411214885</c:v>
                </c:pt>
                <c:pt idx="9977">
                  <c:v>0.85981308411214885</c:v>
                </c:pt>
                <c:pt idx="9978">
                  <c:v>0.85981308411214885</c:v>
                </c:pt>
                <c:pt idx="9979">
                  <c:v>0.82351662682025617</c:v>
                </c:pt>
                <c:pt idx="9980">
                  <c:v>0.85966818807505574</c:v>
                </c:pt>
                <c:pt idx="9981">
                  <c:v>0.8597406360936023</c:v>
                </c:pt>
                <c:pt idx="9982">
                  <c:v>0.85981308411214885</c:v>
                </c:pt>
                <c:pt idx="9983">
                  <c:v>0.85959574005650907</c:v>
                </c:pt>
                <c:pt idx="9984">
                  <c:v>0.85640802724045473</c:v>
                </c:pt>
                <c:pt idx="9985">
                  <c:v>0.8597406360936023</c:v>
                </c:pt>
                <c:pt idx="9986">
                  <c:v>0.8597406360936023</c:v>
                </c:pt>
                <c:pt idx="9987">
                  <c:v>0.8597406360936023</c:v>
                </c:pt>
                <c:pt idx="9988">
                  <c:v>0.8597406360936023</c:v>
                </c:pt>
                <c:pt idx="9989">
                  <c:v>0.8597406360936023</c:v>
                </c:pt>
                <c:pt idx="9990">
                  <c:v>0.8597406360936023</c:v>
                </c:pt>
                <c:pt idx="9991">
                  <c:v>0.8597406360936023</c:v>
                </c:pt>
                <c:pt idx="9992">
                  <c:v>0.8597406360936023</c:v>
                </c:pt>
                <c:pt idx="9993">
                  <c:v>0.85966818807505574</c:v>
                </c:pt>
                <c:pt idx="9994">
                  <c:v>0.86082735637180308</c:v>
                </c:pt>
                <c:pt idx="9995">
                  <c:v>0.8597406360936023</c:v>
                </c:pt>
                <c:pt idx="9996">
                  <c:v>0.8597406360936023</c:v>
                </c:pt>
                <c:pt idx="9997">
                  <c:v>0.8597406360936023</c:v>
                </c:pt>
                <c:pt idx="9998">
                  <c:v>0.8597406360936023</c:v>
                </c:pt>
                <c:pt idx="9999">
                  <c:v>0.85945084401941563</c:v>
                </c:pt>
                <c:pt idx="10000">
                  <c:v>0.85945084401941563</c:v>
                </c:pt>
                <c:pt idx="10001">
                  <c:v>0.85952329203796241</c:v>
                </c:pt>
                <c:pt idx="10002">
                  <c:v>0.85952329203796241</c:v>
                </c:pt>
                <c:pt idx="10003">
                  <c:v>0.85945084401941563</c:v>
                </c:pt>
                <c:pt idx="10004">
                  <c:v>0.85945084401941563</c:v>
                </c:pt>
                <c:pt idx="10005">
                  <c:v>0.85945084401941563</c:v>
                </c:pt>
                <c:pt idx="10006">
                  <c:v>0.85945084401941563</c:v>
                </c:pt>
                <c:pt idx="10007">
                  <c:v>0.85945084401941563</c:v>
                </c:pt>
                <c:pt idx="10008">
                  <c:v>0.85945084401941563</c:v>
                </c:pt>
                <c:pt idx="10009">
                  <c:v>0.85945084401941563</c:v>
                </c:pt>
                <c:pt idx="10010">
                  <c:v>0.85945084401941563</c:v>
                </c:pt>
                <c:pt idx="10011">
                  <c:v>0.85945084401941563</c:v>
                </c:pt>
                <c:pt idx="10012">
                  <c:v>0.85952329203796241</c:v>
                </c:pt>
                <c:pt idx="10013">
                  <c:v>0.85952329203796241</c:v>
                </c:pt>
                <c:pt idx="10014">
                  <c:v>0.85959574005650907</c:v>
                </c:pt>
                <c:pt idx="10015">
                  <c:v>0.85952329203796241</c:v>
                </c:pt>
                <c:pt idx="10016">
                  <c:v>0.85959574005650907</c:v>
                </c:pt>
                <c:pt idx="10017">
                  <c:v>0.85959574005650907</c:v>
                </c:pt>
                <c:pt idx="10018">
                  <c:v>0.85959574005650907</c:v>
                </c:pt>
                <c:pt idx="10019">
                  <c:v>0.85959574005650907</c:v>
                </c:pt>
                <c:pt idx="10020">
                  <c:v>0.85959574005650907</c:v>
                </c:pt>
                <c:pt idx="10021">
                  <c:v>0.85952329203796241</c:v>
                </c:pt>
                <c:pt idx="10022">
                  <c:v>0.85959574005650907</c:v>
                </c:pt>
                <c:pt idx="10023">
                  <c:v>0.85959574005650907</c:v>
                </c:pt>
                <c:pt idx="10024">
                  <c:v>0.85959574005650907</c:v>
                </c:pt>
                <c:pt idx="10025">
                  <c:v>0.85959574005650907</c:v>
                </c:pt>
                <c:pt idx="10026">
                  <c:v>0.85807433166702829</c:v>
                </c:pt>
                <c:pt idx="10027">
                  <c:v>0.85966818807505563</c:v>
                </c:pt>
                <c:pt idx="10028">
                  <c:v>0.85966818807505563</c:v>
                </c:pt>
                <c:pt idx="10029">
                  <c:v>0.85952329203796241</c:v>
                </c:pt>
                <c:pt idx="10030">
                  <c:v>0.86010287618633596</c:v>
                </c:pt>
                <c:pt idx="10031">
                  <c:v>0.86010287618633596</c:v>
                </c:pt>
                <c:pt idx="10032">
                  <c:v>0.86068246033470963</c:v>
                </c:pt>
                <c:pt idx="10033">
                  <c:v>0.8600304281677893</c:v>
                </c:pt>
                <c:pt idx="10034">
                  <c:v>0.8600304281677893</c:v>
                </c:pt>
                <c:pt idx="10035">
                  <c:v>0.86010287618633596</c:v>
                </c:pt>
                <c:pt idx="10036">
                  <c:v>0.86010287618633596</c:v>
                </c:pt>
                <c:pt idx="10037">
                  <c:v>0.86017532420488274</c:v>
                </c:pt>
                <c:pt idx="10038">
                  <c:v>0.86010287618633596</c:v>
                </c:pt>
                <c:pt idx="10039">
                  <c:v>0.86017532420488274</c:v>
                </c:pt>
                <c:pt idx="10040">
                  <c:v>0.86017532420488274</c:v>
                </c:pt>
                <c:pt idx="10041">
                  <c:v>0.86017532420488274</c:v>
                </c:pt>
                <c:pt idx="10042">
                  <c:v>0.86024777222342941</c:v>
                </c:pt>
                <c:pt idx="10043">
                  <c:v>0.86024777222342941</c:v>
                </c:pt>
                <c:pt idx="10044">
                  <c:v>0.86024777222342941</c:v>
                </c:pt>
                <c:pt idx="10045">
                  <c:v>0.86024777222342941</c:v>
                </c:pt>
                <c:pt idx="10046">
                  <c:v>0.86024777222342941</c:v>
                </c:pt>
                <c:pt idx="10047">
                  <c:v>0.86082735637180308</c:v>
                </c:pt>
                <c:pt idx="10048">
                  <c:v>0.8607549083532563</c:v>
                </c:pt>
                <c:pt idx="10049">
                  <c:v>0.86082735637180308</c:v>
                </c:pt>
                <c:pt idx="10050">
                  <c:v>0.86082735637180308</c:v>
                </c:pt>
                <c:pt idx="10051">
                  <c:v>0.8607549083532563</c:v>
                </c:pt>
                <c:pt idx="10052">
                  <c:v>0.86082735637180308</c:v>
                </c:pt>
                <c:pt idx="10053">
                  <c:v>0.86082735637180308</c:v>
                </c:pt>
                <c:pt idx="10054">
                  <c:v>0.86082735637180308</c:v>
                </c:pt>
                <c:pt idx="10055">
                  <c:v>0.86061001231616296</c:v>
                </c:pt>
                <c:pt idx="10056">
                  <c:v>0.85988553213069607</c:v>
                </c:pt>
                <c:pt idx="10057">
                  <c:v>0.86111714844598952</c:v>
                </c:pt>
                <c:pt idx="10058">
                  <c:v>0.86111714844598952</c:v>
                </c:pt>
                <c:pt idx="10059">
                  <c:v>0.85734985148156173</c:v>
                </c:pt>
                <c:pt idx="10060">
                  <c:v>0.86111714844598952</c:v>
                </c:pt>
                <c:pt idx="10061">
                  <c:v>0.8611895964645363</c:v>
                </c:pt>
                <c:pt idx="10062">
                  <c:v>0.86111714844598952</c:v>
                </c:pt>
                <c:pt idx="10063">
                  <c:v>0.86111714844598952</c:v>
                </c:pt>
                <c:pt idx="10064">
                  <c:v>0.86111714844598952</c:v>
                </c:pt>
                <c:pt idx="10065">
                  <c:v>0.8609722524088963</c:v>
                </c:pt>
                <c:pt idx="10066">
                  <c:v>0.86111714844598952</c:v>
                </c:pt>
                <c:pt idx="10067">
                  <c:v>0.86111714844598952</c:v>
                </c:pt>
                <c:pt idx="10068">
                  <c:v>0.86111714844598952</c:v>
                </c:pt>
                <c:pt idx="10069">
                  <c:v>0.86126204448308297</c:v>
                </c:pt>
                <c:pt idx="10070">
                  <c:v>0.8611895964645363</c:v>
                </c:pt>
                <c:pt idx="10071">
                  <c:v>0.86126204448308297</c:v>
                </c:pt>
                <c:pt idx="10072">
                  <c:v>0.8611895964645363</c:v>
                </c:pt>
                <c:pt idx="10073">
                  <c:v>0.86133449250162963</c:v>
                </c:pt>
                <c:pt idx="10074">
                  <c:v>0.8598130841121493</c:v>
                </c:pt>
                <c:pt idx="10075">
                  <c:v>0.86126204448308297</c:v>
                </c:pt>
                <c:pt idx="10076">
                  <c:v>0.8609722524088963</c:v>
                </c:pt>
                <c:pt idx="10077">
                  <c:v>0.8609722524088963</c:v>
                </c:pt>
                <c:pt idx="10078">
                  <c:v>0.84329493588350335</c:v>
                </c:pt>
                <c:pt idx="10079">
                  <c:v>0.8609722524088963</c:v>
                </c:pt>
                <c:pt idx="10080">
                  <c:v>0.8609722524088963</c:v>
                </c:pt>
                <c:pt idx="10081">
                  <c:v>0.8609722524088963</c:v>
                </c:pt>
                <c:pt idx="10082">
                  <c:v>0.8609722524088963</c:v>
                </c:pt>
                <c:pt idx="10083">
                  <c:v>0.8609722524088963</c:v>
                </c:pt>
                <c:pt idx="10084">
                  <c:v>0.8609722524088963</c:v>
                </c:pt>
                <c:pt idx="10085">
                  <c:v>0.8609722524088963</c:v>
                </c:pt>
                <c:pt idx="10086">
                  <c:v>0.8609722524088963</c:v>
                </c:pt>
                <c:pt idx="10087">
                  <c:v>0.8609722524088963</c:v>
                </c:pt>
                <c:pt idx="10088">
                  <c:v>0.8585814677968554</c:v>
                </c:pt>
                <c:pt idx="10089">
                  <c:v>0.86082735637180308</c:v>
                </c:pt>
                <c:pt idx="10090">
                  <c:v>0.8609722524088963</c:v>
                </c:pt>
                <c:pt idx="10091">
                  <c:v>0.8609722524088963</c:v>
                </c:pt>
                <c:pt idx="10092">
                  <c:v>0.8609722524088963</c:v>
                </c:pt>
                <c:pt idx="10093">
                  <c:v>0.85879881185249529</c:v>
                </c:pt>
                <c:pt idx="10094">
                  <c:v>0.8609722524088963</c:v>
                </c:pt>
                <c:pt idx="10095">
                  <c:v>0.86111714844598952</c:v>
                </c:pt>
                <c:pt idx="10096">
                  <c:v>0.86111714844598952</c:v>
                </c:pt>
                <c:pt idx="10097">
                  <c:v>0.86111714844598952</c:v>
                </c:pt>
                <c:pt idx="10098">
                  <c:v>0.86111714844598952</c:v>
                </c:pt>
                <c:pt idx="10099">
                  <c:v>0.86111714844598952</c:v>
                </c:pt>
                <c:pt idx="10100">
                  <c:v>0.86111714844598952</c:v>
                </c:pt>
                <c:pt idx="10101">
                  <c:v>0.85575599507353439</c:v>
                </c:pt>
                <c:pt idx="10102">
                  <c:v>0.86111714844598952</c:v>
                </c:pt>
                <c:pt idx="10103">
                  <c:v>0.8609722524088963</c:v>
                </c:pt>
                <c:pt idx="10104">
                  <c:v>0.86046511627906919</c:v>
                </c:pt>
                <c:pt idx="10105">
                  <c:v>0.86104470042744297</c:v>
                </c:pt>
                <c:pt idx="10106">
                  <c:v>0.86104470042744297</c:v>
                </c:pt>
                <c:pt idx="10107">
                  <c:v>0.86082735637180308</c:v>
                </c:pt>
                <c:pt idx="10108">
                  <c:v>0.86104470042744297</c:v>
                </c:pt>
                <c:pt idx="10109">
                  <c:v>0.86104470042744297</c:v>
                </c:pt>
                <c:pt idx="10110">
                  <c:v>0.86104470042744297</c:v>
                </c:pt>
                <c:pt idx="10111">
                  <c:v>0.86089980439034963</c:v>
                </c:pt>
                <c:pt idx="10112">
                  <c:v>0.86104470042744297</c:v>
                </c:pt>
                <c:pt idx="10113">
                  <c:v>0.86104470042744297</c:v>
                </c:pt>
                <c:pt idx="10114">
                  <c:v>0.86111714844598952</c:v>
                </c:pt>
                <c:pt idx="10115">
                  <c:v>0.86104470042744297</c:v>
                </c:pt>
                <c:pt idx="10116">
                  <c:v>0.85720495544446829</c:v>
                </c:pt>
                <c:pt idx="10117">
                  <c:v>0.86104470042744297</c:v>
                </c:pt>
                <c:pt idx="10118">
                  <c:v>0.86104470042744297</c:v>
                </c:pt>
                <c:pt idx="10119">
                  <c:v>0.86104470042744297</c:v>
                </c:pt>
                <c:pt idx="10120">
                  <c:v>0.86133449250162963</c:v>
                </c:pt>
                <c:pt idx="10121">
                  <c:v>0.86089980439034963</c:v>
                </c:pt>
                <c:pt idx="10122">
                  <c:v>0.86089980439034963</c:v>
                </c:pt>
                <c:pt idx="10123">
                  <c:v>0.86089980439034963</c:v>
                </c:pt>
                <c:pt idx="10124">
                  <c:v>0.86089980439034963</c:v>
                </c:pt>
                <c:pt idx="10125">
                  <c:v>0.86089980439034963</c:v>
                </c:pt>
                <c:pt idx="10126">
                  <c:v>0.86089980439034963</c:v>
                </c:pt>
                <c:pt idx="10127">
                  <c:v>0.86089980439034963</c:v>
                </c:pt>
                <c:pt idx="10128">
                  <c:v>0.86089980439034963</c:v>
                </c:pt>
                <c:pt idx="10129">
                  <c:v>0.85524885894370772</c:v>
                </c:pt>
                <c:pt idx="10130">
                  <c:v>0.86089980439034963</c:v>
                </c:pt>
                <c:pt idx="10131">
                  <c:v>0.86089980439034963</c:v>
                </c:pt>
                <c:pt idx="10132">
                  <c:v>0.86089980439034963</c:v>
                </c:pt>
                <c:pt idx="10133">
                  <c:v>0.86089980439034963</c:v>
                </c:pt>
                <c:pt idx="10134">
                  <c:v>0.86089980439034963</c:v>
                </c:pt>
                <c:pt idx="10135">
                  <c:v>0.86089980439034963</c:v>
                </c:pt>
                <c:pt idx="10136">
                  <c:v>0.86089980439034963</c:v>
                </c:pt>
                <c:pt idx="10137">
                  <c:v>0.8611895964645363</c:v>
                </c:pt>
                <c:pt idx="10138">
                  <c:v>0.8611895964645363</c:v>
                </c:pt>
                <c:pt idx="10139">
                  <c:v>0.86104470042744297</c:v>
                </c:pt>
                <c:pt idx="10140">
                  <c:v>0.8611895964645363</c:v>
                </c:pt>
                <c:pt idx="10141">
                  <c:v>0.86104470042744297</c:v>
                </c:pt>
                <c:pt idx="10142">
                  <c:v>0.86111714844598952</c:v>
                </c:pt>
                <c:pt idx="10143">
                  <c:v>0.8611895964645363</c:v>
                </c:pt>
                <c:pt idx="10144">
                  <c:v>0.86111714844598952</c:v>
                </c:pt>
                <c:pt idx="10145">
                  <c:v>0.86111714844598952</c:v>
                </c:pt>
                <c:pt idx="10146">
                  <c:v>0.86111714844598952</c:v>
                </c:pt>
                <c:pt idx="10147">
                  <c:v>0.86111714844598952</c:v>
                </c:pt>
                <c:pt idx="10148">
                  <c:v>0.86111714844598952</c:v>
                </c:pt>
                <c:pt idx="10149">
                  <c:v>0.86111714844598952</c:v>
                </c:pt>
                <c:pt idx="10150">
                  <c:v>0.86111714844598952</c:v>
                </c:pt>
                <c:pt idx="10151">
                  <c:v>0.8602477722234293</c:v>
                </c:pt>
                <c:pt idx="10152">
                  <c:v>0.86061001231616263</c:v>
                </c:pt>
                <c:pt idx="10153">
                  <c:v>0.81569224081721303</c:v>
                </c:pt>
                <c:pt idx="10154">
                  <c:v>0.86140694052017619</c:v>
                </c:pt>
                <c:pt idx="10155">
                  <c:v>0.86133449250162963</c:v>
                </c:pt>
                <c:pt idx="10156">
                  <c:v>0.86133449250162963</c:v>
                </c:pt>
                <c:pt idx="10157">
                  <c:v>0.86111714844598974</c:v>
                </c:pt>
                <c:pt idx="10158">
                  <c:v>0.86111714844598974</c:v>
                </c:pt>
                <c:pt idx="10159">
                  <c:v>0.86111714844598974</c:v>
                </c:pt>
                <c:pt idx="10160">
                  <c:v>0.86104470042744297</c:v>
                </c:pt>
                <c:pt idx="10161">
                  <c:v>0.86111714844598974</c:v>
                </c:pt>
                <c:pt idx="10162">
                  <c:v>0.86111714844598974</c:v>
                </c:pt>
                <c:pt idx="10163">
                  <c:v>0.86111714844598974</c:v>
                </c:pt>
                <c:pt idx="10164">
                  <c:v>0.86111714844598974</c:v>
                </c:pt>
                <c:pt idx="10165">
                  <c:v>0.86111714844598974</c:v>
                </c:pt>
                <c:pt idx="10166">
                  <c:v>0.85879881185249562</c:v>
                </c:pt>
                <c:pt idx="10167">
                  <c:v>0.86111714844598974</c:v>
                </c:pt>
                <c:pt idx="10168">
                  <c:v>0.86111714844598974</c:v>
                </c:pt>
                <c:pt idx="10169">
                  <c:v>0.86111714844598974</c:v>
                </c:pt>
                <c:pt idx="10170">
                  <c:v>0.86111714844598974</c:v>
                </c:pt>
                <c:pt idx="10171">
                  <c:v>0.86104470042744297</c:v>
                </c:pt>
                <c:pt idx="10172">
                  <c:v>0.86111714844598974</c:v>
                </c:pt>
                <c:pt idx="10173">
                  <c:v>0.86126204448308297</c:v>
                </c:pt>
                <c:pt idx="10174">
                  <c:v>0.86126204448308297</c:v>
                </c:pt>
                <c:pt idx="10175">
                  <c:v>0.86126204448308297</c:v>
                </c:pt>
                <c:pt idx="10176">
                  <c:v>0.86126204448308297</c:v>
                </c:pt>
                <c:pt idx="10177">
                  <c:v>0.86126204448308297</c:v>
                </c:pt>
                <c:pt idx="10178">
                  <c:v>0.86133449250162963</c:v>
                </c:pt>
                <c:pt idx="10179">
                  <c:v>0.86133449250162963</c:v>
                </c:pt>
                <c:pt idx="10180">
                  <c:v>0.86133449250162963</c:v>
                </c:pt>
                <c:pt idx="10181">
                  <c:v>0.86133449250162963</c:v>
                </c:pt>
                <c:pt idx="10182">
                  <c:v>0.84945301745997226</c:v>
                </c:pt>
                <c:pt idx="10183">
                  <c:v>0.86133449250162963</c:v>
                </c:pt>
                <c:pt idx="10184">
                  <c:v>0.86133449250162963</c:v>
                </c:pt>
                <c:pt idx="10185">
                  <c:v>0.86133449250162963</c:v>
                </c:pt>
                <c:pt idx="10186">
                  <c:v>0.86133449250162963</c:v>
                </c:pt>
                <c:pt idx="10187">
                  <c:v>0.86133449250162963</c:v>
                </c:pt>
                <c:pt idx="10188">
                  <c:v>0.86133449250162963</c:v>
                </c:pt>
                <c:pt idx="10189">
                  <c:v>0.86133449250162963</c:v>
                </c:pt>
                <c:pt idx="10190">
                  <c:v>0.86133449250162963</c:v>
                </c:pt>
                <c:pt idx="10191">
                  <c:v>0.86133449250162963</c:v>
                </c:pt>
                <c:pt idx="10192">
                  <c:v>0.86133449250162963</c:v>
                </c:pt>
                <c:pt idx="10193">
                  <c:v>0.86133449250162963</c:v>
                </c:pt>
                <c:pt idx="10194">
                  <c:v>0.86133449250162963</c:v>
                </c:pt>
                <c:pt idx="10195">
                  <c:v>0.85814677968557529</c:v>
                </c:pt>
                <c:pt idx="10196">
                  <c:v>0.86126204448308297</c:v>
                </c:pt>
                <c:pt idx="10197">
                  <c:v>0.86126204448308297</c:v>
                </c:pt>
                <c:pt idx="10198">
                  <c:v>0.86133449250162963</c:v>
                </c:pt>
                <c:pt idx="10199">
                  <c:v>0.86010287618633552</c:v>
                </c:pt>
                <c:pt idx="10200">
                  <c:v>0.86126204448308297</c:v>
                </c:pt>
                <c:pt idx="10201">
                  <c:v>0.86126204448308297</c:v>
                </c:pt>
                <c:pt idx="10202">
                  <c:v>0.86111714844598974</c:v>
                </c:pt>
                <c:pt idx="10203">
                  <c:v>0.8611895964645363</c:v>
                </c:pt>
                <c:pt idx="10204">
                  <c:v>0.86126204448308297</c:v>
                </c:pt>
                <c:pt idx="10205">
                  <c:v>0.86169673259436308</c:v>
                </c:pt>
                <c:pt idx="10206">
                  <c:v>0.86111714844598952</c:v>
                </c:pt>
                <c:pt idx="10207">
                  <c:v>0.86126204448308297</c:v>
                </c:pt>
                <c:pt idx="10208">
                  <c:v>0.86126204448308297</c:v>
                </c:pt>
                <c:pt idx="10209">
                  <c:v>0.86126204448308297</c:v>
                </c:pt>
                <c:pt idx="10210">
                  <c:v>0.86126204448308297</c:v>
                </c:pt>
                <c:pt idx="10211">
                  <c:v>0.86126204448308297</c:v>
                </c:pt>
                <c:pt idx="10212">
                  <c:v>0.86126204448308297</c:v>
                </c:pt>
                <c:pt idx="10213">
                  <c:v>0.86140694052017663</c:v>
                </c:pt>
                <c:pt idx="10214">
                  <c:v>0.86126204448308297</c:v>
                </c:pt>
                <c:pt idx="10215">
                  <c:v>0.8599579801492423</c:v>
                </c:pt>
                <c:pt idx="10216">
                  <c:v>0.8611895964645363</c:v>
                </c:pt>
                <c:pt idx="10217">
                  <c:v>0.8609722524088963</c:v>
                </c:pt>
                <c:pt idx="10218">
                  <c:v>0.86126204448308297</c:v>
                </c:pt>
                <c:pt idx="10219">
                  <c:v>0.86126204448308297</c:v>
                </c:pt>
                <c:pt idx="10220">
                  <c:v>0.86126204448308297</c:v>
                </c:pt>
                <c:pt idx="10221">
                  <c:v>0.86126204448308297</c:v>
                </c:pt>
                <c:pt idx="10222">
                  <c:v>0.86126204448308297</c:v>
                </c:pt>
                <c:pt idx="10223">
                  <c:v>0.86126204448308297</c:v>
                </c:pt>
                <c:pt idx="10224">
                  <c:v>0.86126204448308297</c:v>
                </c:pt>
                <c:pt idx="10225">
                  <c:v>0.86133449250162963</c:v>
                </c:pt>
                <c:pt idx="10226">
                  <c:v>0.86126204448308297</c:v>
                </c:pt>
                <c:pt idx="10227">
                  <c:v>0.86126204448308297</c:v>
                </c:pt>
                <c:pt idx="10228">
                  <c:v>0.86126204448308297</c:v>
                </c:pt>
                <c:pt idx="10229">
                  <c:v>0.86126204448308297</c:v>
                </c:pt>
                <c:pt idx="10230">
                  <c:v>0.86126204448308297</c:v>
                </c:pt>
                <c:pt idx="10231">
                  <c:v>0.86140694052017663</c:v>
                </c:pt>
                <c:pt idx="10232">
                  <c:v>0.8611895964645363</c:v>
                </c:pt>
                <c:pt idx="10233">
                  <c:v>0.8611895964645363</c:v>
                </c:pt>
                <c:pt idx="10234">
                  <c:v>0.8611895964645363</c:v>
                </c:pt>
                <c:pt idx="10235">
                  <c:v>0.8611895964645363</c:v>
                </c:pt>
                <c:pt idx="10236">
                  <c:v>0.8611895964645363</c:v>
                </c:pt>
                <c:pt idx="10237">
                  <c:v>0.8611895964645363</c:v>
                </c:pt>
                <c:pt idx="10238">
                  <c:v>0.8611895964645363</c:v>
                </c:pt>
                <c:pt idx="10239">
                  <c:v>0.8611895964645363</c:v>
                </c:pt>
                <c:pt idx="10240">
                  <c:v>0.8602477722234293</c:v>
                </c:pt>
                <c:pt idx="10241">
                  <c:v>0.8611895964645363</c:v>
                </c:pt>
                <c:pt idx="10242">
                  <c:v>0.8611895964645363</c:v>
                </c:pt>
                <c:pt idx="10243">
                  <c:v>0.8611895964645363</c:v>
                </c:pt>
                <c:pt idx="10244">
                  <c:v>0.8611895964645363</c:v>
                </c:pt>
                <c:pt idx="10245">
                  <c:v>0.8611895964645363</c:v>
                </c:pt>
                <c:pt idx="10246">
                  <c:v>0.8611895964645363</c:v>
                </c:pt>
                <c:pt idx="10247">
                  <c:v>0.8611895964645363</c:v>
                </c:pt>
                <c:pt idx="10248">
                  <c:v>0.86126204448308297</c:v>
                </c:pt>
                <c:pt idx="10249">
                  <c:v>0.86126204448308297</c:v>
                </c:pt>
                <c:pt idx="10250">
                  <c:v>0.86111714844598974</c:v>
                </c:pt>
                <c:pt idx="10251">
                  <c:v>0.8611895964645363</c:v>
                </c:pt>
                <c:pt idx="10252">
                  <c:v>0.8611895964645363</c:v>
                </c:pt>
                <c:pt idx="10253">
                  <c:v>0.86104470042744297</c:v>
                </c:pt>
                <c:pt idx="10254">
                  <c:v>0.8611895964645363</c:v>
                </c:pt>
                <c:pt idx="10255">
                  <c:v>0.86126204448308297</c:v>
                </c:pt>
                <c:pt idx="10256">
                  <c:v>0.86126204448308297</c:v>
                </c:pt>
                <c:pt idx="10257">
                  <c:v>0.86075490835325608</c:v>
                </c:pt>
                <c:pt idx="10258">
                  <c:v>0.8611895964645363</c:v>
                </c:pt>
                <c:pt idx="10259">
                  <c:v>0.86003042816778896</c:v>
                </c:pt>
                <c:pt idx="10260">
                  <c:v>0.8611895964645363</c:v>
                </c:pt>
                <c:pt idx="10261">
                  <c:v>0.8611895964645363</c:v>
                </c:pt>
                <c:pt idx="10262">
                  <c:v>0.85959574005650896</c:v>
                </c:pt>
                <c:pt idx="10263">
                  <c:v>0.8609722524088963</c:v>
                </c:pt>
                <c:pt idx="10264">
                  <c:v>0.8609722524088963</c:v>
                </c:pt>
                <c:pt idx="10265">
                  <c:v>0.8609722524088963</c:v>
                </c:pt>
                <c:pt idx="10266">
                  <c:v>0.8609722524088963</c:v>
                </c:pt>
                <c:pt idx="10267">
                  <c:v>0.8609722524088963</c:v>
                </c:pt>
                <c:pt idx="10268">
                  <c:v>0.86089980439034963</c:v>
                </c:pt>
                <c:pt idx="10269">
                  <c:v>0.8609722524088963</c:v>
                </c:pt>
                <c:pt idx="10270">
                  <c:v>0.8609722524088963</c:v>
                </c:pt>
                <c:pt idx="10271">
                  <c:v>0.86089980439034963</c:v>
                </c:pt>
                <c:pt idx="10272">
                  <c:v>0.8609722524088963</c:v>
                </c:pt>
                <c:pt idx="10273">
                  <c:v>0.8609722524088963</c:v>
                </c:pt>
                <c:pt idx="10274">
                  <c:v>0.8609722524088963</c:v>
                </c:pt>
                <c:pt idx="10275">
                  <c:v>0.86104470042744297</c:v>
                </c:pt>
                <c:pt idx="10276">
                  <c:v>0.8609722524088963</c:v>
                </c:pt>
                <c:pt idx="10277">
                  <c:v>0.8609722524088963</c:v>
                </c:pt>
                <c:pt idx="10278">
                  <c:v>0.8609722524088963</c:v>
                </c:pt>
                <c:pt idx="10279">
                  <c:v>0.8609722524088963</c:v>
                </c:pt>
                <c:pt idx="10280">
                  <c:v>0.86053756429761619</c:v>
                </c:pt>
                <c:pt idx="10281">
                  <c:v>0.8609722524088963</c:v>
                </c:pt>
                <c:pt idx="10282">
                  <c:v>0.8609722524088963</c:v>
                </c:pt>
                <c:pt idx="10283">
                  <c:v>0.8609722524088963</c:v>
                </c:pt>
                <c:pt idx="10284">
                  <c:v>0.8609722524088963</c:v>
                </c:pt>
                <c:pt idx="10285">
                  <c:v>0.8609722524088963</c:v>
                </c:pt>
                <c:pt idx="10286">
                  <c:v>0.86061001231616296</c:v>
                </c:pt>
                <c:pt idx="10287">
                  <c:v>0.8609722524088963</c:v>
                </c:pt>
                <c:pt idx="10288">
                  <c:v>0.8609722524088963</c:v>
                </c:pt>
                <c:pt idx="10289">
                  <c:v>0.85749474751865495</c:v>
                </c:pt>
                <c:pt idx="10290">
                  <c:v>0.8609722524088963</c:v>
                </c:pt>
                <c:pt idx="10291">
                  <c:v>0.86039266826052296</c:v>
                </c:pt>
                <c:pt idx="10292">
                  <c:v>0.8609722524088963</c:v>
                </c:pt>
                <c:pt idx="10293">
                  <c:v>0.8609722524088963</c:v>
                </c:pt>
                <c:pt idx="10294">
                  <c:v>0.8609722524088963</c:v>
                </c:pt>
                <c:pt idx="10295">
                  <c:v>0.86082735637180285</c:v>
                </c:pt>
                <c:pt idx="10296">
                  <c:v>0.86089980439034963</c:v>
                </c:pt>
                <c:pt idx="10297">
                  <c:v>0.8609722524088963</c:v>
                </c:pt>
                <c:pt idx="10298">
                  <c:v>0.8609722524088963</c:v>
                </c:pt>
                <c:pt idx="10299">
                  <c:v>0.86104470042744297</c:v>
                </c:pt>
                <c:pt idx="10300">
                  <c:v>0.86126204448308297</c:v>
                </c:pt>
                <c:pt idx="10301">
                  <c:v>0.86126204448308297</c:v>
                </c:pt>
                <c:pt idx="10302">
                  <c:v>0.86126204448308297</c:v>
                </c:pt>
                <c:pt idx="10303">
                  <c:v>0.8611895964645363</c:v>
                </c:pt>
                <c:pt idx="10304">
                  <c:v>0.86104470042744297</c:v>
                </c:pt>
                <c:pt idx="10305">
                  <c:v>0.86126204448308297</c:v>
                </c:pt>
                <c:pt idx="10306">
                  <c:v>0.86126204448308297</c:v>
                </c:pt>
                <c:pt idx="10307">
                  <c:v>0.86126204448308297</c:v>
                </c:pt>
                <c:pt idx="10308">
                  <c:v>0.86111714844598952</c:v>
                </c:pt>
                <c:pt idx="10309">
                  <c:v>0.85655292327754795</c:v>
                </c:pt>
                <c:pt idx="10310">
                  <c:v>0.86126204448308297</c:v>
                </c:pt>
                <c:pt idx="10311">
                  <c:v>0.86126204448308297</c:v>
                </c:pt>
                <c:pt idx="10312">
                  <c:v>0.86126204448308297</c:v>
                </c:pt>
                <c:pt idx="10313">
                  <c:v>0.86046511627906941</c:v>
                </c:pt>
                <c:pt idx="10314">
                  <c:v>0.86126204448308297</c:v>
                </c:pt>
                <c:pt idx="10315">
                  <c:v>0.86126204448308297</c:v>
                </c:pt>
                <c:pt idx="10316">
                  <c:v>0.86126204448308297</c:v>
                </c:pt>
                <c:pt idx="10317">
                  <c:v>0.86126204448308297</c:v>
                </c:pt>
                <c:pt idx="10318">
                  <c:v>0.86126204448308297</c:v>
                </c:pt>
                <c:pt idx="10319">
                  <c:v>0.86126204448308297</c:v>
                </c:pt>
                <c:pt idx="10320">
                  <c:v>0.86126204448308297</c:v>
                </c:pt>
                <c:pt idx="10321">
                  <c:v>0.86126204448308297</c:v>
                </c:pt>
                <c:pt idx="10322">
                  <c:v>0.86126204448308297</c:v>
                </c:pt>
                <c:pt idx="10323">
                  <c:v>0.86126204448308297</c:v>
                </c:pt>
                <c:pt idx="10324">
                  <c:v>0.86126204448308297</c:v>
                </c:pt>
                <c:pt idx="10325">
                  <c:v>0.86126204448308297</c:v>
                </c:pt>
                <c:pt idx="10326">
                  <c:v>0.86126204448308297</c:v>
                </c:pt>
                <c:pt idx="10327">
                  <c:v>0.86126204448308297</c:v>
                </c:pt>
                <c:pt idx="10328">
                  <c:v>0.86126204448308297</c:v>
                </c:pt>
                <c:pt idx="10329">
                  <c:v>0.86126204448308297</c:v>
                </c:pt>
                <c:pt idx="10330">
                  <c:v>0.86133449250162963</c:v>
                </c:pt>
                <c:pt idx="10331">
                  <c:v>0.86133449250162963</c:v>
                </c:pt>
                <c:pt idx="10332">
                  <c:v>0.86133449250162963</c:v>
                </c:pt>
                <c:pt idx="10333">
                  <c:v>0.85734985148156173</c:v>
                </c:pt>
                <c:pt idx="10334">
                  <c:v>0.86133449250162963</c:v>
                </c:pt>
                <c:pt idx="10335">
                  <c:v>0.8611895964645363</c:v>
                </c:pt>
                <c:pt idx="10336">
                  <c:v>0.86133449250162963</c:v>
                </c:pt>
                <c:pt idx="10337">
                  <c:v>0.86133449250162963</c:v>
                </c:pt>
                <c:pt idx="10338">
                  <c:v>0.86133449250162963</c:v>
                </c:pt>
                <c:pt idx="10339">
                  <c:v>0.86003042816778896</c:v>
                </c:pt>
                <c:pt idx="10340">
                  <c:v>0.86126204448308297</c:v>
                </c:pt>
                <c:pt idx="10341">
                  <c:v>0.86126204448308297</c:v>
                </c:pt>
                <c:pt idx="10342">
                  <c:v>0.86126204448308297</c:v>
                </c:pt>
                <c:pt idx="10343">
                  <c:v>0.86126204448308297</c:v>
                </c:pt>
                <c:pt idx="10344">
                  <c:v>0.86126204448308297</c:v>
                </c:pt>
                <c:pt idx="10345">
                  <c:v>0.86126204448308297</c:v>
                </c:pt>
                <c:pt idx="10346">
                  <c:v>0.86140694052017619</c:v>
                </c:pt>
                <c:pt idx="10347">
                  <c:v>0.86140694052017619</c:v>
                </c:pt>
                <c:pt idx="10348">
                  <c:v>0.86140694052017619</c:v>
                </c:pt>
                <c:pt idx="10349">
                  <c:v>0.86140694052017619</c:v>
                </c:pt>
                <c:pt idx="10350">
                  <c:v>0.86133449250162963</c:v>
                </c:pt>
                <c:pt idx="10351">
                  <c:v>0.86140694052017619</c:v>
                </c:pt>
                <c:pt idx="10352">
                  <c:v>0.81199739187133202</c:v>
                </c:pt>
                <c:pt idx="10353">
                  <c:v>0.84597551256973069</c:v>
                </c:pt>
                <c:pt idx="10354">
                  <c:v>0.86133449250162963</c:v>
                </c:pt>
                <c:pt idx="10355">
                  <c:v>0.84488879229153024</c:v>
                </c:pt>
                <c:pt idx="10356">
                  <c:v>0.86162428457581619</c:v>
                </c:pt>
                <c:pt idx="10357">
                  <c:v>0.86169673259436286</c:v>
                </c:pt>
                <c:pt idx="10358">
                  <c:v>0.86169673259436286</c:v>
                </c:pt>
                <c:pt idx="10359">
                  <c:v>0.86169673259436286</c:v>
                </c:pt>
                <c:pt idx="10360">
                  <c:v>0.86176918061290986</c:v>
                </c:pt>
                <c:pt idx="10361">
                  <c:v>0.86176918061290986</c:v>
                </c:pt>
                <c:pt idx="10362">
                  <c:v>0.86176918061290986</c:v>
                </c:pt>
                <c:pt idx="10363">
                  <c:v>0.86176918061290986</c:v>
                </c:pt>
                <c:pt idx="10364">
                  <c:v>0.86176918061290986</c:v>
                </c:pt>
                <c:pt idx="10365">
                  <c:v>0.8619140766500033</c:v>
                </c:pt>
                <c:pt idx="10366">
                  <c:v>0.86176918061290986</c:v>
                </c:pt>
                <c:pt idx="10367">
                  <c:v>0.86176918061290986</c:v>
                </c:pt>
                <c:pt idx="10368">
                  <c:v>0.86176918061290986</c:v>
                </c:pt>
                <c:pt idx="10369">
                  <c:v>0.86176918061290986</c:v>
                </c:pt>
                <c:pt idx="10370">
                  <c:v>0.8619140766500033</c:v>
                </c:pt>
                <c:pt idx="10371">
                  <c:v>0.86176918061290986</c:v>
                </c:pt>
                <c:pt idx="10372">
                  <c:v>0.85807433166702862</c:v>
                </c:pt>
                <c:pt idx="10373">
                  <c:v>0.86176918061290986</c:v>
                </c:pt>
                <c:pt idx="10374">
                  <c:v>0.86176918061290986</c:v>
                </c:pt>
                <c:pt idx="10375">
                  <c:v>0.86176918061290986</c:v>
                </c:pt>
                <c:pt idx="10376">
                  <c:v>0.86176918061290986</c:v>
                </c:pt>
                <c:pt idx="10377">
                  <c:v>0.86089980439034963</c:v>
                </c:pt>
                <c:pt idx="10378">
                  <c:v>0.85974063609360263</c:v>
                </c:pt>
                <c:pt idx="10379">
                  <c:v>0.86184162863145664</c:v>
                </c:pt>
                <c:pt idx="10380">
                  <c:v>0.86176918061290986</c:v>
                </c:pt>
                <c:pt idx="10381">
                  <c:v>0.86184162863145664</c:v>
                </c:pt>
                <c:pt idx="10382">
                  <c:v>0.86184162863145664</c:v>
                </c:pt>
                <c:pt idx="10383">
                  <c:v>0.85561109903644095</c:v>
                </c:pt>
                <c:pt idx="10384">
                  <c:v>0.86184162863145664</c:v>
                </c:pt>
                <c:pt idx="10385">
                  <c:v>0.86184162863145664</c:v>
                </c:pt>
                <c:pt idx="10386">
                  <c:v>0.86184162863145664</c:v>
                </c:pt>
                <c:pt idx="10387">
                  <c:v>0.86184162863145664</c:v>
                </c:pt>
                <c:pt idx="10388">
                  <c:v>0.86184162863145664</c:v>
                </c:pt>
                <c:pt idx="10389">
                  <c:v>0.86198652466854997</c:v>
                </c:pt>
                <c:pt idx="10390">
                  <c:v>0.86205897268709675</c:v>
                </c:pt>
                <c:pt idx="10391">
                  <c:v>0.86205897268709675</c:v>
                </c:pt>
                <c:pt idx="10392">
                  <c:v>0.86169673259436286</c:v>
                </c:pt>
                <c:pt idx="10393">
                  <c:v>0.86205897268709675</c:v>
                </c:pt>
                <c:pt idx="10394">
                  <c:v>0.86205897268709675</c:v>
                </c:pt>
                <c:pt idx="10395">
                  <c:v>0.86205897268709675</c:v>
                </c:pt>
                <c:pt idx="10396">
                  <c:v>0.86205897268709675</c:v>
                </c:pt>
                <c:pt idx="10397">
                  <c:v>0.86205897268709675</c:v>
                </c:pt>
                <c:pt idx="10398">
                  <c:v>0.86205897268709675</c:v>
                </c:pt>
                <c:pt idx="10399">
                  <c:v>0.86205897268709675</c:v>
                </c:pt>
                <c:pt idx="10400">
                  <c:v>0.8619140766500033</c:v>
                </c:pt>
                <c:pt idx="10401">
                  <c:v>0.85372745055422694</c:v>
                </c:pt>
                <c:pt idx="10402">
                  <c:v>0.86205897268709675</c:v>
                </c:pt>
                <c:pt idx="10403">
                  <c:v>0.86205897268709675</c:v>
                </c:pt>
                <c:pt idx="10404">
                  <c:v>0.86205897268709675</c:v>
                </c:pt>
                <c:pt idx="10405">
                  <c:v>0.86205897268709675</c:v>
                </c:pt>
                <c:pt idx="10406">
                  <c:v>0.86205897268709675</c:v>
                </c:pt>
                <c:pt idx="10407">
                  <c:v>0.86205897268709675</c:v>
                </c:pt>
                <c:pt idx="10408">
                  <c:v>0.86205897268709675</c:v>
                </c:pt>
                <c:pt idx="10409">
                  <c:v>0.86205897268709675</c:v>
                </c:pt>
                <c:pt idx="10410">
                  <c:v>0.8621314207056433</c:v>
                </c:pt>
                <c:pt idx="10411">
                  <c:v>0.86205897268709675</c:v>
                </c:pt>
                <c:pt idx="10412">
                  <c:v>0.86205897268709675</c:v>
                </c:pt>
                <c:pt idx="10413">
                  <c:v>0.86205897268709675</c:v>
                </c:pt>
                <c:pt idx="10414">
                  <c:v>0.86205897268709675</c:v>
                </c:pt>
                <c:pt idx="10415">
                  <c:v>0.86242121277982997</c:v>
                </c:pt>
                <c:pt idx="10416">
                  <c:v>0.86242121277982997</c:v>
                </c:pt>
                <c:pt idx="10417">
                  <c:v>0.86242121277982997</c:v>
                </c:pt>
                <c:pt idx="10418">
                  <c:v>0.86249366079837664</c:v>
                </c:pt>
                <c:pt idx="10419">
                  <c:v>0.86242121277982997</c:v>
                </c:pt>
                <c:pt idx="10420">
                  <c:v>0.86242121277982997</c:v>
                </c:pt>
                <c:pt idx="10421">
                  <c:v>0.86234876476128319</c:v>
                </c:pt>
                <c:pt idx="10422">
                  <c:v>0.86249366079837664</c:v>
                </c:pt>
                <c:pt idx="10423">
                  <c:v>0.8619140766500033</c:v>
                </c:pt>
                <c:pt idx="10424">
                  <c:v>0.86242121277982997</c:v>
                </c:pt>
                <c:pt idx="10425">
                  <c:v>0.86242121277982997</c:v>
                </c:pt>
                <c:pt idx="10426">
                  <c:v>0.86220386872418997</c:v>
                </c:pt>
                <c:pt idx="10427">
                  <c:v>0.86249366079837664</c:v>
                </c:pt>
                <c:pt idx="10428">
                  <c:v>0.86242121277982997</c:v>
                </c:pt>
                <c:pt idx="10429">
                  <c:v>0.86249366079837664</c:v>
                </c:pt>
                <c:pt idx="10430">
                  <c:v>0.86249366079837664</c:v>
                </c:pt>
                <c:pt idx="10431">
                  <c:v>0.86234876476128319</c:v>
                </c:pt>
                <c:pt idx="10432">
                  <c:v>0.8625661088169233</c:v>
                </c:pt>
                <c:pt idx="10433">
                  <c:v>0.8625661088169233</c:v>
                </c:pt>
                <c:pt idx="10434">
                  <c:v>0.8625661088169233</c:v>
                </c:pt>
                <c:pt idx="10435">
                  <c:v>0.8625661088169233</c:v>
                </c:pt>
                <c:pt idx="10436">
                  <c:v>0.84727957690357136</c:v>
                </c:pt>
                <c:pt idx="10437">
                  <c:v>0.8625661088169233</c:v>
                </c:pt>
                <c:pt idx="10438">
                  <c:v>0.8625661088169233</c:v>
                </c:pt>
                <c:pt idx="10439">
                  <c:v>0.86242121277982997</c:v>
                </c:pt>
                <c:pt idx="10440">
                  <c:v>0.86242121277982997</c:v>
                </c:pt>
                <c:pt idx="10441">
                  <c:v>0.86242121277982997</c:v>
                </c:pt>
                <c:pt idx="10442">
                  <c:v>0.86249366079837664</c:v>
                </c:pt>
                <c:pt idx="10443">
                  <c:v>0.86249366079837664</c:v>
                </c:pt>
                <c:pt idx="10444">
                  <c:v>0.86249366079837664</c:v>
                </c:pt>
                <c:pt idx="10445">
                  <c:v>0.86249366079837664</c:v>
                </c:pt>
                <c:pt idx="10446">
                  <c:v>0.86249366079837664</c:v>
                </c:pt>
                <c:pt idx="10447">
                  <c:v>0.86249366079837664</c:v>
                </c:pt>
                <c:pt idx="10448">
                  <c:v>0.86249366079837664</c:v>
                </c:pt>
                <c:pt idx="10449">
                  <c:v>0.86249366079837664</c:v>
                </c:pt>
                <c:pt idx="10450">
                  <c:v>0.85336521046149327</c:v>
                </c:pt>
                <c:pt idx="10451">
                  <c:v>0.86249366079837664</c:v>
                </c:pt>
                <c:pt idx="10452">
                  <c:v>0.86249366079837664</c:v>
                </c:pt>
                <c:pt idx="10453">
                  <c:v>0.86249366079837664</c:v>
                </c:pt>
                <c:pt idx="10454">
                  <c:v>0.86249366079837664</c:v>
                </c:pt>
                <c:pt idx="10455">
                  <c:v>0.8625661088169233</c:v>
                </c:pt>
                <c:pt idx="10456">
                  <c:v>0.8618416286314563</c:v>
                </c:pt>
                <c:pt idx="10457">
                  <c:v>0.8625661088169233</c:v>
                </c:pt>
                <c:pt idx="10458">
                  <c:v>0.86220386872418997</c:v>
                </c:pt>
                <c:pt idx="10459">
                  <c:v>0.86249366079837664</c:v>
                </c:pt>
                <c:pt idx="10460">
                  <c:v>0.85075708179381238</c:v>
                </c:pt>
                <c:pt idx="10461">
                  <c:v>0.86242121277982964</c:v>
                </c:pt>
                <c:pt idx="10462">
                  <c:v>0.86242121277982964</c:v>
                </c:pt>
                <c:pt idx="10463">
                  <c:v>0.8625661088169233</c:v>
                </c:pt>
                <c:pt idx="10464">
                  <c:v>0.8625661088169233</c:v>
                </c:pt>
                <c:pt idx="10465">
                  <c:v>0.8625661088169233</c:v>
                </c:pt>
                <c:pt idx="10466">
                  <c:v>0.8625661088169233</c:v>
                </c:pt>
                <c:pt idx="10467">
                  <c:v>0.8625661088169233</c:v>
                </c:pt>
                <c:pt idx="10468">
                  <c:v>0.8625661088169233</c:v>
                </c:pt>
                <c:pt idx="10469">
                  <c:v>0.86263855683547008</c:v>
                </c:pt>
                <c:pt idx="10470">
                  <c:v>0.86220386872418964</c:v>
                </c:pt>
                <c:pt idx="10471">
                  <c:v>0.86249366079837664</c:v>
                </c:pt>
                <c:pt idx="10472">
                  <c:v>0.8620589726870963</c:v>
                </c:pt>
                <c:pt idx="10473">
                  <c:v>0.86249366079837664</c:v>
                </c:pt>
                <c:pt idx="10474">
                  <c:v>0.86249366079837664</c:v>
                </c:pt>
                <c:pt idx="10475">
                  <c:v>0.86242121277982997</c:v>
                </c:pt>
                <c:pt idx="10476">
                  <c:v>0.86249366079837697</c:v>
                </c:pt>
                <c:pt idx="10477">
                  <c:v>0.86242121277982997</c:v>
                </c:pt>
                <c:pt idx="10478">
                  <c:v>0.86242121277982997</c:v>
                </c:pt>
                <c:pt idx="10479">
                  <c:v>0.86242121277982997</c:v>
                </c:pt>
                <c:pt idx="10480">
                  <c:v>0.86285590089111031</c:v>
                </c:pt>
                <c:pt idx="10481">
                  <c:v>0.86285590089111031</c:v>
                </c:pt>
                <c:pt idx="10482">
                  <c:v>0.86285590089111031</c:v>
                </c:pt>
                <c:pt idx="10483">
                  <c:v>0.86285590089111031</c:v>
                </c:pt>
                <c:pt idx="10484">
                  <c:v>0.86285590089111031</c:v>
                </c:pt>
                <c:pt idx="10485">
                  <c:v>0.86285590089111031</c:v>
                </c:pt>
                <c:pt idx="10486">
                  <c:v>0.86285590089111031</c:v>
                </c:pt>
                <c:pt idx="10487">
                  <c:v>0.86285590089111031</c:v>
                </c:pt>
                <c:pt idx="10488">
                  <c:v>0.86285590089111031</c:v>
                </c:pt>
                <c:pt idx="10489">
                  <c:v>0.86285590089111031</c:v>
                </c:pt>
                <c:pt idx="10490">
                  <c:v>0.86292834890965697</c:v>
                </c:pt>
                <c:pt idx="10491">
                  <c:v>0.86285590089111031</c:v>
                </c:pt>
                <c:pt idx="10492">
                  <c:v>0.8619140766500033</c:v>
                </c:pt>
                <c:pt idx="10493">
                  <c:v>0.86292834890965697</c:v>
                </c:pt>
                <c:pt idx="10494">
                  <c:v>0.86278345287256364</c:v>
                </c:pt>
                <c:pt idx="10495">
                  <c:v>0.86285590089111031</c:v>
                </c:pt>
                <c:pt idx="10496">
                  <c:v>0.86285590089111031</c:v>
                </c:pt>
                <c:pt idx="10497">
                  <c:v>0.85930594798232229</c:v>
                </c:pt>
                <c:pt idx="10498">
                  <c:v>0.86285590089111031</c:v>
                </c:pt>
                <c:pt idx="10499">
                  <c:v>0.86205897268709675</c:v>
                </c:pt>
                <c:pt idx="10500">
                  <c:v>0.86285590089111031</c:v>
                </c:pt>
                <c:pt idx="10501">
                  <c:v>0.86242121277983042</c:v>
                </c:pt>
                <c:pt idx="10502">
                  <c:v>0.86285590089111031</c:v>
                </c:pt>
                <c:pt idx="10503">
                  <c:v>0.86285590089111031</c:v>
                </c:pt>
                <c:pt idx="10504">
                  <c:v>0.86292834890965697</c:v>
                </c:pt>
                <c:pt idx="10505">
                  <c:v>0.86278345287256364</c:v>
                </c:pt>
                <c:pt idx="10506">
                  <c:v>0.86285590089111031</c:v>
                </c:pt>
                <c:pt idx="10507">
                  <c:v>0.86285590089111031</c:v>
                </c:pt>
                <c:pt idx="10508">
                  <c:v>0.86285590089111031</c:v>
                </c:pt>
                <c:pt idx="10509">
                  <c:v>0.86285590089111031</c:v>
                </c:pt>
                <c:pt idx="10510">
                  <c:v>0.86285590089111031</c:v>
                </c:pt>
                <c:pt idx="10511">
                  <c:v>0.86285590089111031</c:v>
                </c:pt>
                <c:pt idx="10512">
                  <c:v>0.86278345287256364</c:v>
                </c:pt>
                <c:pt idx="10513">
                  <c:v>0.86285590089111031</c:v>
                </c:pt>
                <c:pt idx="10514">
                  <c:v>0.86285590089111031</c:v>
                </c:pt>
                <c:pt idx="10515">
                  <c:v>0.86285590089111031</c:v>
                </c:pt>
                <c:pt idx="10516">
                  <c:v>0.86242121277983042</c:v>
                </c:pt>
                <c:pt idx="10517">
                  <c:v>0.86285590089111031</c:v>
                </c:pt>
                <c:pt idx="10518">
                  <c:v>0.86292834890965686</c:v>
                </c:pt>
                <c:pt idx="10519">
                  <c:v>0.86292834890965686</c:v>
                </c:pt>
                <c:pt idx="10520">
                  <c:v>0.86292834890965686</c:v>
                </c:pt>
                <c:pt idx="10521">
                  <c:v>0.86278345287256331</c:v>
                </c:pt>
                <c:pt idx="10522">
                  <c:v>0.86292834890965686</c:v>
                </c:pt>
                <c:pt idx="10523">
                  <c:v>0.86292834890965686</c:v>
                </c:pt>
                <c:pt idx="10524">
                  <c:v>0.86292834890965686</c:v>
                </c:pt>
                <c:pt idx="10525">
                  <c:v>0.86292834890965686</c:v>
                </c:pt>
                <c:pt idx="10526">
                  <c:v>0.8625661088169233</c:v>
                </c:pt>
                <c:pt idx="10527">
                  <c:v>0.86292834890965686</c:v>
                </c:pt>
                <c:pt idx="10528">
                  <c:v>0.86292834890965686</c:v>
                </c:pt>
                <c:pt idx="10529">
                  <c:v>0.86292834890965686</c:v>
                </c:pt>
                <c:pt idx="10530">
                  <c:v>0.86292834890965686</c:v>
                </c:pt>
                <c:pt idx="10531">
                  <c:v>0.86285590089111031</c:v>
                </c:pt>
                <c:pt idx="10532">
                  <c:v>0.86292834890965686</c:v>
                </c:pt>
                <c:pt idx="10533">
                  <c:v>0.86292834890965686</c:v>
                </c:pt>
                <c:pt idx="10534">
                  <c:v>0.86285590089110986</c:v>
                </c:pt>
                <c:pt idx="10535">
                  <c:v>0.86285590089110986</c:v>
                </c:pt>
                <c:pt idx="10536">
                  <c:v>0.86285590089110986</c:v>
                </c:pt>
                <c:pt idx="10537">
                  <c:v>0.86285590089110986</c:v>
                </c:pt>
                <c:pt idx="10538">
                  <c:v>0.86263855683547008</c:v>
                </c:pt>
                <c:pt idx="10539">
                  <c:v>0.86285590089110986</c:v>
                </c:pt>
                <c:pt idx="10540">
                  <c:v>0.86285590089110986</c:v>
                </c:pt>
                <c:pt idx="10541">
                  <c:v>0.86285590089110986</c:v>
                </c:pt>
                <c:pt idx="10542">
                  <c:v>0.86263855683547008</c:v>
                </c:pt>
                <c:pt idx="10543">
                  <c:v>0.86285590089110986</c:v>
                </c:pt>
                <c:pt idx="10544">
                  <c:v>0.86271100485401664</c:v>
                </c:pt>
                <c:pt idx="10545">
                  <c:v>0.86285590089110986</c:v>
                </c:pt>
                <c:pt idx="10546">
                  <c:v>0.86278345287256331</c:v>
                </c:pt>
                <c:pt idx="10547">
                  <c:v>0.86278345287256331</c:v>
                </c:pt>
                <c:pt idx="10548">
                  <c:v>0.86285590089110986</c:v>
                </c:pt>
                <c:pt idx="10549">
                  <c:v>0.86285590089110986</c:v>
                </c:pt>
                <c:pt idx="10550">
                  <c:v>0.86285590089110986</c:v>
                </c:pt>
                <c:pt idx="10551">
                  <c:v>0.86285590089110986</c:v>
                </c:pt>
                <c:pt idx="10552">
                  <c:v>0.86285590089110986</c:v>
                </c:pt>
                <c:pt idx="10553">
                  <c:v>0.86285590089110986</c:v>
                </c:pt>
                <c:pt idx="10554">
                  <c:v>0.86285590089110986</c:v>
                </c:pt>
                <c:pt idx="10555">
                  <c:v>0.86300079692820353</c:v>
                </c:pt>
                <c:pt idx="10556">
                  <c:v>0.86285590089110986</c:v>
                </c:pt>
                <c:pt idx="10557">
                  <c:v>0.86285590089110986</c:v>
                </c:pt>
                <c:pt idx="10558">
                  <c:v>0.86285590089110986</c:v>
                </c:pt>
                <c:pt idx="10559">
                  <c:v>0.86285590089110986</c:v>
                </c:pt>
                <c:pt idx="10560">
                  <c:v>0.86249366079837664</c:v>
                </c:pt>
                <c:pt idx="10561">
                  <c:v>0.86285590089110986</c:v>
                </c:pt>
                <c:pt idx="10562">
                  <c:v>0.86278345287256331</c:v>
                </c:pt>
                <c:pt idx="10563">
                  <c:v>0.85966818807505574</c:v>
                </c:pt>
                <c:pt idx="10564">
                  <c:v>0.86285590089110986</c:v>
                </c:pt>
                <c:pt idx="10565">
                  <c:v>0.86285590089110986</c:v>
                </c:pt>
                <c:pt idx="10566">
                  <c:v>0.86314569296529664</c:v>
                </c:pt>
                <c:pt idx="10567">
                  <c:v>0.86321814098384364</c:v>
                </c:pt>
                <c:pt idx="10568">
                  <c:v>0.86263855683547008</c:v>
                </c:pt>
                <c:pt idx="10569">
                  <c:v>0.86155183655726963</c:v>
                </c:pt>
                <c:pt idx="10570">
                  <c:v>0.86285590089110986</c:v>
                </c:pt>
                <c:pt idx="10571">
                  <c:v>0.86285590089110986</c:v>
                </c:pt>
                <c:pt idx="10572">
                  <c:v>0.86285590089110986</c:v>
                </c:pt>
                <c:pt idx="10573">
                  <c:v>0.86285590089110986</c:v>
                </c:pt>
                <c:pt idx="10574">
                  <c:v>0.86307324494675031</c:v>
                </c:pt>
                <c:pt idx="10575">
                  <c:v>0.86307324494675031</c:v>
                </c:pt>
                <c:pt idx="10576">
                  <c:v>0.86307324494675031</c:v>
                </c:pt>
                <c:pt idx="10577">
                  <c:v>0.86147938853872308</c:v>
                </c:pt>
                <c:pt idx="10578">
                  <c:v>0.86307324494675031</c:v>
                </c:pt>
                <c:pt idx="10579">
                  <c:v>0.86307324494675031</c:v>
                </c:pt>
                <c:pt idx="10580">
                  <c:v>0.86307324494675031</c:v>
                </c:pt>
                <c:pt idx="10581">
                  <c:v>0.86307324494675031</c:v>
                </c:pt>
                <c:pt idx="10582">
                  <c:v>0.86307324494675031</c:v>
                </c:pt>
                <c:pt idx="10583">
                  <c:v>0.86307324494675031</c:v>
                </c:pt>
                <c:pt idx="10584">
                  <c:v>0.86300079692820353</c:v>
                </c:pt>
                <c:pt idx="10585">
                  <c:v>0.86307324494675031</c:v>
                </c:pt>
                <c:pt idx="10586">
                  <c:v>0.86307324494675031</c:v>
                </c:pt>
                <c:pt idx="10587">
                  <c:v>0.86307324494675031</c:v>
                </c:pt>
                <c:pt idx="10588">
                  <c:v>0.86307324494675031</c:v>
                </c:pt>
                <c:pt idx="10589">
                  <c:v>0.86307324494675031</c:v>
                </c:pt>
                <c:pt idx="10590">
                  <c:v>0.86307324494675031</c:v>
                </c:pt>
                <c:pt idx="10591">
                  <c:v>0.86307324494675031</c:v>
                </c:pt>
                <c:pt idx="10592">
                  <c:v>0.86307324494675031</c:v>
                </c:pt>
                <c:pt idx="10593">
                  <c:v>0.86307324494675031</c:v>
                </c:pt>
                <c:pt idx="10594">
                  <c:v>0.86307324494675031</c:v>
                </c:pt>
                <c:pt idx="10595">
                  <c:v>0.85227849018329283</c:v>
                </c:pt>
                <c:pt idx="10596">
                  <c:v>0.86300079692820353</c:v>
                </c:pt>
                <c:pt idx="10597">
                  <c:v>0.86300079692820375</c:v>
                </c:pt>
                <c:pt idx="10598">
                  <c:v>0.86307324494675031</c:v>
                </c:pt>
                <c:pt idx="10599">
                  <c:v>0.85148156197927938</c:v>
                </c:pt>
                <c:pt idx="10600">
                  <c:v>0.86307324494675031</c:v>
                </c:pt>
                <c:pt idx="10601">
                  <c:v>0.86307324494675031</c:v>
                </c:pt>
                <c:pt idx="10602">
                  <c:v>0.86307324494675031</c:v>
                </c:pt>
                <c:pt idx="10603">
                  <c:v>0.86307324494675031</c:v>
                </c:pt>
                <c:pt idx="10604">
                  <c:v>0.86307324494675031</c:v>
                </c:pt>
                <c:pt idx="10605">
                  <c:v>0.86307324494675031</c:v>
                </c:pt>
                <c:pt idx="10606">
                  <c:v>0.86300079692820375</c:v>
                </c:pt>
                <c:pt idx="10607">
                  <c:v>0.86307324494675031</c:v>
                </c:pt>
                <c:pt idx="10608">
                  <c:v>0.86307324494675031</c:v>
                </c:pt>
                <c:pt idx="10609">
                  <c:v>0.85966818807505574</c:v>
                </c:pt>
                <c:pt idx="10610">
                  <c:v>0.86307324494675031</c:v>
                </c:pt>
                <c:pt idx="10611">
                  <c:v>0.86278345287256375</c:v>
                </c:pt>
                <c:pt idx="10612">
                  <c:v>0.86307324494675031</c:v>
                </c:pt>
                <c:pt idx="10613">
                  <c:v>0.86307324494675031</c:v>
                </c:pt>
                <c:pt idx="10614">
                  <c:v>0.86307324494675031</c:v>
                </c:pt>
                <c:pt idx="10615">
                  <c:v>0.86307324494675031</c:v>
                </c:pt>
                <c:pt idx="10616">
                  <c:v>0.86307324494675031</c:v>
                </c:pt>
                <c:pt idx="10617">
                  <c:v>0.86307324494675031</c:v>
                </c:pt>
                <c:pt idx="10618">
                  <c:v>0.86307324494675031</c:v>
                </c:pt>
                <c:pt idx="10619">
                  <c:v>0.86307324494675031</c:v>
                </c:pt>
                <c:pt idx="10620">
                  <c:v>0.86307324494675031</c:v>
                </c:pt>
                <c:pt idx="10621">
                  <c:v>0.86307324494675031</c:v>
                </c:pt>
                <c:pt idx="10622">
                  <c:v>0.86300079692820353</c:v>
                </c:pt>
                <c:pt idx="10623">
                  <c:v>0.86300079692820353</c:v>
                </c:pt>
                <c:pt idx="10624">
                  <c:v>0.86300079692820353</c:v>
                </c:pt>
                <c:pt idx="10625">
                  <c:v>0.86300079692820353</c:v>
                </c:pt>
                <c:pt idx="10626">
                  <c:v>0.86300079692820353</c:v>
                </c:pt>
                <c:pt idx="10627">
                  <c:v>0.86300079692820353</c:v>
                </c:pt>
                <c:pt idx="10628">
                  <c:v>0.86292834890965697</c:v>
                </c:pt>
                <c:pt idx="10629">
                  <c:v>0.86300079692820353</c:v>
                </c:pt>
                <c:pt idx="10630">
                  <c:v>0.86111714844598997</c:v>
                </c:pt>
                <c:pt idx="10631">
                  <c:v>0.86300079692820353</c:v>
                </c:pt>
                <c:pt idx="10632">
                  <c:v>0.8616242845758163</c:v>
                </c:pt>
                <c:pt idx="10633">
                  <c:v>0.86300079692820353</c:v>
                </c:pt>
                <c:pt idx="10634">
                  <c:v>0.86249366079837664</c:v>
                </c:pt>
                <c:pt idx="10635">
                  <c:v>0.86300079692820353</c:v>
                </c:pt>
                <c:pt idx="10636">
                  <c:v>0.86155183655726975</c:v>
                </c:pt>
                <c:pt idx="10637">
                  <c:v>0.86307324494675031</c:v>
                </c:pt>
                <c:pt idx="10638">
                  <c:v>0.86314569296529697</c:v>
                </c:pt>
                <c:pt idx="10639">
                  <c:v>0.86292834890965686</c:v>
                </c:pt>
                <c:pt idx="10640">
                  <c:v>0.85923349996377552</c:v>
                </c:pt>
                <c:pt idx="10641">
                  <c:v>0.85481417083242717</c:v>
                </c:pt>
                <c:pt idx="10642">
                  <c:v>0.86314569296529697</c:v>
                </c:pt>
                <c:pt idx="10643">
                  <c:v>0.86314569296529697</c:v>
                </c:pt>
                <c:pt idx="10644">
                  <c:v>0.86350793305803031</c:v>
                </c:pt>
                <c:pt idx="10645">
                  <c:v>0.86350793305803031</c:v>
                </c:pt>
                <c:pt idx="10646">
                  <c:v>0.8599579801492423</c:v>
                </c:pt>
                <c:pt idx="10647">
                  <c:v>0.86350793305803031</c:v>
                </c:pt>
                <c:pt idx="10648">
                  <c:v>0.86350793305803031</c:v>
                </c:pt>
                <c:pt idx="10649">
                  <c:v>0.86350793305803031</c:v>
                </c:pt>
                <c:pt idx="10650">
                  <c:v>0.86350793305803031</c:v>
                </c:pt>
                <c:pt idx="10651">
                  <c:v>0.86350793305803031</c:v>
                </c:pt>
                <c:pt idx="10652">
                  <c:v>0.86350793305803031</c:v>
                </c:pt>
                <c:pt idx="10653">
                  <c:v>0.86307324494675031</c:v>
                </c:pt>
                <c:pt idx="10654">
                  <c:v>0.86350793305803031</c:v>
                </c:pt>
                <c:pt idx="10655">
                  <c:v>0.86314569296529697</c:v>
                </c:pt>
                <c:pt idx="10656">
                  <c:v>0.86350793305803031</c:v>
                </c:pt>
                <c:pt idx="10657">
                  <c:v>0.8632905890023902</c:v>
                </c:pt>
                <c:pt idx="10658">
                  <c:v>0.8632905890023902</c:v>
                </c:pt>
                <c:pt idx="10659">
                  <c:v>0.8632905890023902</c:v>
                </c:pt>
                <c:pt idx="10660">
                  <c:v>0.8632905890023902</c:v>
                </c:pt>
                <c:pt idx="10661">
                  <c:v>0.8632905890023902</c:v>
                </c:pt>
                <c:pt idx="10662">
                  <c:v>0.8632905890023902</c:v>
                </c:pt>
                <c:pt idx="10663">
                  <c:v>0.8632905890023902</c:v>
                </c:pt>
                <c:pt idx="10664">
                  <c:v>0.86336303702093697</c:v>
                </c:pt>
                <c:pt idx="10665">
                  <c:v>0.86350793305803031</c:v>
                </c:pt>
                <c:pt idx="10666">
                  <c:v>0.86176918061290975</c:v>
                </c:pt>
                <c:pt idx="10667">
                  <c:v>0.86350793305803031</c:v>
                </c:pt>
                <c:pt idx="10668">
                  <c:v>0.86350793305803031</c:v>
                </c:pt>
                <c:pt idx="10669">
                  <c:v>0.86350793305803031</c:v>
                </c:pt>
                <c:pt idx="10670">
                  <c:v>0.86350793305803031</c:v>
                </c:pt>
                <c:pt idx="10671">
                  <c:v>0.86350793305803031</c:v>
                </c:pt>
                <c:pt idx="10672">
                  <c:v>0.86350793305803031</c:v>
                </c:pt>
                <c:pt idx="10673">
                  <c:v>0.86850684633775233</c:v>
                </c:pt>
                <c:pt idx="10674">
                  <c:v>0.86365282909512386</c:v>
                </c:pt>
                <c:pt idx="10675">
                  <c:v>0.86365282909512386</c:v>
                </c:pt>
                <c:pt idx="10676">
                  <c:v>0.86365282909512386</c:v>
                </c:pt>
                <c:pt idx="10677">
                  <c:v>0.86365282909512386</c:v>
                </c:pt>
                <c:pt idx="10678">
                  <c:v>0.86365282909512386</c:v>
                </c:pt>
                <c:pt idx="10679">
                  <c:v>0.86365282909512386</c:v>
                </c:pt>
                <c:pt idx="10680">
                  <c:v>0.86365282909512386</c:v>
                </c:pt>
                <c:pt idx="10681">
                  <c:v>0.86358038107657731</c:v>
                </c:pt>
                <c:pt idx="10682">
                  <c:v>0.86481199739187098</c:v>
                </c:pt>
                <c:pt idx="10683">
                  <c:v>0.86365282909512386</c:v>
                </c:pt>
                <c:pt idx="10684">
                  <c:v>0.86365282909512386</c:v>
                </c:pt>
                <c:pt idx="10685">
                  <c:v>0.86365282909512386</c:v>
                </c:pt>
                <c:pt idx="10686">
                  <c:v>0.86365282909512386</c:v>
                </c:pt>
                <c:pt idx="10687">
                  <c:v>0.86365282909512386</c:v>
                </c:pt>
                <c:pt idx="10688">
                  <c:v>0.86365282909512386</c:v>
                </c:pt>
                <c:pt idx="10689">
                  <c:v>0.86372527711367064</c:v>
                </c:pt>
                <c:pt idx="10690">
                  <c:v>0.86365282909512386</c:v>
                </c:pt>
                <c:pt idx="10691">
                  <c:v>0.86365282909512386</c:v>
                </c:pt>
                <c:pt idx="10692">
                  <c:v>0.86365282909512386</c:v>
                </c:pt>
                <c:pt idx="10693">
                  <c:v>0.86365282909512386</c:v>
                </c:pt>
                <c:pt idx="10694">
                  <c:v>0.86350793305803064</c:v>
                </c:pt>
                <c:pt idx="10695">
                  <c:v>0.86365282909512386</c:v>
                </c:pt>
                <c:pt idx="10696">
                  <c:v>0.86401506918785775</c:v>
                </c:pt>
                <c:pt idx="10697">
                  <c:v>0.86365282909512386</c:v>
                </c:pt>
                <c:pt idx="10698">
                  <c:v>0.86365282909512386</c:v>
                </c:pt>
                <c:pt idx="10699">
                  <c:v>0.86387017315076398</c:v>
                </c:pt>
                <c:pt idx="10700">
                  <c:v>0.86387017315076398</c:v>
                </c:pt>
                <c:pt idx="10701">
                  <c:v>0.86387017315076398</c:v>
                </c:pt>
                <c:pt idx="10702">
                  <c:v>0.86372527711367031</c:v>
                </c:pt>
                <c:pt idx="10703">
                  <c:v>0.86387017315076398</c:v>
                </c:pt>
                <c:pt idx="10704">
                  <c:v>0.86387017315076398</c:v>
                </c:pt>
                <c:pt idx="10705">
                  <c:v>0.86300079692820353</c:v>
                </c:pt>
                <c:pt idx="10706">
                  <c:v>0.86387017315076398</c:v>
                </c:pt>
                <c:pt idx="10707">
                  <c:v>0.86387017315076398</c:v>
                </c:pt>
                <c:pt idx="10708">
                  <c:v>0.86387017315076398</c:v>
                </c:pt>
                <c:pt idx="10709">
                  <c:v>0.86372527711367031</c:v>
                </c:pt>
                <c:pt idx="10710">
                  <c:v>0.86387017315076398</c:v>
                </c:pt>
                <c:pt idx="10711">
                  <c:v>0.86387017315076398</c:v>
                </c:pt>
                <c:pt idx="10712">
                  <c:v>0.86372527711367064</c:v>
                </c:pt>
                <c:pt idx="10713">
                  <c:v>0.86387017315076398</c:v>
                </c:pt>
                <c:pt idx="10714">
                  <c:v>0.86387017315076398</c:v>
                </c:pt>
                <c:pt idx="10715">
                  <c:v>0.86394262116931075</c:v>
                </c:pt>
                <c:pt idx="10716">
                  <c:v>0.86372527711367031</c:v>
                </c:pt>
                <c:pt idx="10717">
                  <c:v>0.86394262116931075</c:v>
                </c:pt>
                <c:pt idx="10718">
                  <c:v>0.86394262116931075</c:v>
                </c:pt>
                <c:pt idx="10719">
                  <c:v>0.86394262116931075</c:v>
                </c:pt>
                <c:pt idx="10720">
                  <c:v>0.86387017315076398</c:v>
                </c:pt>
                <c:pt idx="10721">
                  <c:v>0.86387017315076398</c:v>
                </c:pt>
                <c:pt idx="10722">
                  <c:v>0.86387017315076398</c:v>
                </c:pt>
                <c:pt idx="10723">
                  <c:v>0.86394262116931075</c:v>
                </c:pt>
                <c:pt idx="10724">
                  <c:v>0.86394262116931075</c:v>
                </c:pt>
                <c:pt idx="10725">
                  <c:v>0.86387017315076398</c:v>
                </c:pt>
                <c:pt idx="10726">
                  <c:v>0.86394262116931075</c:v>
                </c:pt>
                <c:pt idx="10727">
                  <c:v>0.86394262116931075</c:v>
                </c:pt>
                <c:pt idx="10728">
                  <c:v>0.86394262116931075</c:v>
                </c:pt>
                <c:pt idx="10729">
                  <c:v>0.86394262116931075</c:v>
                </c:pt>
                <c:pt idx="10730">
                  <c:v>0.86408751720640398</c:v>
                </c:pt>
                <c:pt idx="10731">
                  <c:v>0.86401506918785742</c:v>
                </c:pt>
                <c:pt idx="10732">
                  <c:v>0.86401506918785742</c:v>
                </c:pt>
                <c:pt idx="10733">
                  <c:v>0.86401506918785742</c:v>
                </c:pt>
                <c:pt idx="10734">
                  <c:v>0.86401506918785742</c:v>
                </c:pt>
                <c:pt idx="10735">
                  <c:v>0.86408751720640398</c:v>
                </c:pt>
                <c:pt idx="10736">
                  <c:v>0.86408751720640398</c:v>
                </c:pt>
                <c:pt idx="10737">
                  <c:v>0.86408751720640398</c:v>
                </c:pt>
                <c:pt idx="10738">
                  <c:v>0.86408751720640398</c:v>
                </c:pt>
                <c:pt idx="10739">
                  <c:v>0.86394262116931075</c:v>
                </c:pt>
                <c:pt idx="10740">
                  <c:v>0.86408751720640398</c:v>
                </c:pt>
                <c:pt idx="10741">
                  <c:v>0.86408751720640398</c:v>
                </c:pt>
                <c:pt idx="10742">
                  <c:v>0.86415996522495064</c:v>
                </c:pt>
                <c:pt idx="10743">
                  <c:v>0.86408751720640398</c:v>
                </c:pt>
                <c:pt idx="10744">
                  <c:v>0.86176918061291008</c:v>
                </c:pt>
                <c:pt idx="10745">
                  <c:v>0.86408751720640398</c:v>
                </c:pt>
                <c:pt idx="10746">
                  <c:v>0.86162428457581663</c:v>
                </c:pt>
                <c:pt idx="10747">
                  <c:v>0.86408751720640398</c:v>
                </c:pt>
                <c:pt idx="10748">
                  <c:v>0.86408751720640398</c:v>
                </c:pt>
                <c:pt idx="10749">
                  <c:v>0.86401506918785742</c:v>
                </c:pt>
                <c:pt idx="10750">
                  <c:v>0.86227631674273653</c:v>
                </c:pt>
                <c:pt idx="10751">
                  <c:v>0.86430486126204398</c:v>
                </c:pt>
                <c:pt idx="10752">
                  <c:v>0.86430486126204398</c:v>
                </c:pt>
                <c:pt idx="10753">
                  <c:v>0.86430486126204398</c:v>
                </c:pt>
                <c:pt idx="10754">
                  <c:v>0.86292834890965686</c:v>
                </c:pt>
                <c:pt idx="10755">
                  <c:v>0.86430486126204398</c:v>
                </c:pt>
                <c:pt idx="10756">
                  <c:v>0.86430486126204398</c:v>
                </c:pt>
                <c:pt idx="10757">
                  <c:v>0.86430486126204398</c:v>
                </c:pt>
                <c:pt idx="10758">
                  <c:v>0.86430486126204398</c:v>
                </c:pt>
                <c:pt idx="10759">
                  <c:v>0.86430486126204398</c:v>
                </c:pt>
                <c:pt idx="10760">
                  <c:v>0.86430486126204398</c:v>
                </c:pt>
                <c:pt idx="10761">
                  <c:v>0.86437730928059064</c:v>
                </c:pt>
                <c:pt idx="10762">
                  <c:v>0.86437730928059064</c:v>
                </c:pt>
                <c:pt idx="10763">
                  <c:v>0.86430486126204398</c:v>
                </c:pt>
                <c:pt idx="10764">
                  <c:v>0.86430486126204398</c:v>
                </c:pt>
                <c:pt idx="10765">
                  <c:v>0.86444975729913731</c:v>
                </c:pt>
                <c:pt idx="10766">
                  <c:v>0.86430486126204398</c:v>
                </c:pt>
                <c:pt idx="10767">
                  <c:v>0.86430486126204398</c:v>
                </c:pt>
                <c:pt idx="10768">
                  <c:v>0.86430486126204398</c:v>
                </c:pt>
                <c:pt idx="10769">
                  <c:v>0.86430486126204398</c:v>
                </c:pt>
                <c:pt idx="10770">
                  <c:v>0.85858146779685518</c:v>
                </c:pt>
                <c:pt idx="10771">
                  <c:v>0.86430486126204398</c:v>
                </c:pt>
                <c:pt idx="10772">
                  <c:v>0.86430486126204398</c:v>
                </c:pt>
                <c:pt idx="10773">
                  <c:v>0.86430486126204398</c:v>
                </c:pt>
                <c:pt idx="10774">
                  <c:v>0.86437730928059064</c:v>
                </c:pt>
                <c:pt idx="10775">
                  <c:v>0.8642324132434972</c:v>
                </c:pt>
                <c:pt idx="10776">
                  <c:v>0.86437730928059098</c:v>
                </c:pt>
                <c:pt idx="10777">
                  <c:v>0.8642324132434972</c:v>
                </c:pt>
                <c:pt idx="10778">
                  <c:v>0.8642324132434972</c:v>
                </c:pt>
                <c:pt idx="10779">
                  <c:v>0.8642324132434972</c:v>
                </c:pt>
                <c:pt idx="10780">
                  <c:v>0.8642324132434972</c:v>
                </c:pt>
                <c:pt idx="10781">
                  <c:v>0.8642324132434972</c:v>
                </c:pt>
                <c:pt idx="10782">
                  <c:v>0.8642324132434972</c:v>
                </c:pt>
                <c:pt idx="10783">
                  <c:v>0.86415996522495064</c:v>
                </c:pt>
                <c:pt idx="10784">
                  <c:v>0.86039266826052263</c:v>
                </c:pt>
                <c:pt idx="10785">
                  <c:v>0.8642324132434972</c:v>
                </c:pt>
                <c:pt idx="10786">
                  <c:v>0.8642324132434972</c:v>
                </c:pt>
                <c:pt idx="10787">
                  <c:v>0.8642324132434972</c:v>
                </c:pt>
                <c:pt idx="10788">
                  <c:v>0.8205462580598416</c:v>
                </c:pt>
                <c:pt idx="10789">
                  <c:v>0.86415996522495053</c:v>
                </c:pt>
                <c:pt idx="10790">
                  <c:v>0.8642324132434972</c:v>
                </c:pt>
                <c:pt idx="10791">
                  <c:v>0.86372527711367064</c:v>
                </c:pt>
                <c:pt idx="10792">
                  <c:v>0.86437730928059098</c:v>
                </c:pt>
                <c:pt idx="10793">
                  <c:v>0.85010504962689237</c:v>
                </c:pt>
                <c:pt idx="10794">
                  <c:v>0.86510178946605798</c:v>
                </c:pt>
                <c:pt idx="10795">
                  <c:v>0.86510178946605798</c:v>
                </c:pt>
                <c:pt idx="10796">
                  <c:v>0.86466710135477765</c:v>
                </c:pt>
                <c:pt idx="10797">
                  <c:v>0.86510178946605798</c:v>
                </c:pt>
                <c:pt idx="10798">
                  <c:v>0.86510178946605798</c:v>
                </c:pt>
                <c:pt idx="10799">
                  <c:v>0.86502934144751131</c:v>
                </c:pt>
                <c:pt idx="10800">
                  <c:v>0.86502934144751131</c:v>
                </c:pt>
                <c:pt idx="10801">
                  <c:v>0.86510178946605798</c:v>
                </c:pt>
                <c:pt idx="10802">
                  <c:v>0.86495689342896453</c:v>
                </c:pt>
                <c:pt idx="10803">
                  <c:v>0.86292834890965697</c:v>
                </c:pt>
                <c:pt idx="10804">
                  <c:v>0.86510178946605798</c:v>
                </c:pt>
                <c:pt idx="10805">
                  <c:v>0.86510178946605798</c:v>
                </c:pt>
                <c:pt idx="10806">
                  <c:v>0.86510178946605798</c:v>
                </c:pt>
                <c:pt idx="10807">
                  <c:v>0.86524668550315142</c:v>
                </c:pt>
                <c:pt idx="10808">
                  <c:v>0.86524668550315142</c:v>
                </c:pt>
                <c:pt idx="10809">
                  <c:v>0.86502934144751131</c:v>
                </c:pt>
                <c:pt idx="10810">
                  <c:v>0.86495689342896453</c:v>
                </c:pt>
                <c:pt idx="10811">
                  <c:v>0.86517423748460465</c:v>
                </c:pt>
                <c:pt idx="10812">
                  <c:v>0.86502934144751131</c:v>
                </c:pt>
                <c:pt idx="10813">
                  <c:v>0.86502934144751131</c:v>
                </c:pt>
                <c:pt idx="10814">
                  <c:v>0.86510178946605798</c:v>
                </c:pt>
                <c:pt idx="10815">
                  <c:v>0.86502934144751131</c:v>
                </c:pt>
                <c:pt idx="10816">
                  <c:v>0.86502934144751131</c:v>
                </c:pt>
                <c:pt idx="10817">
                  <c:v>0.86502934144751131</c:v>
                </c:pt>
                <c:pt idx="10818">
                  <c:v>0.86502934144751131</c:v>
                </c:pt>
                <c:pt idx="10819">
                  <c:v>0.86502934144751131</c:v>
                </c:pt>
                <c:pt idx="10820">
                  <c:v>0.86502934144751131</c:v>
                </c:pt>
                <c:pt idx="10821">
                  <c:v>0.86502934144751131</c:v>
                </c:pt>
                <c:pt idx="10822">
                  <c:v>0.86502934144751131</c:v>
                </c:pt>
                <c:pt idx="10823">
                  <c:v>0.86502934144751131</c:v>
                </c:pt>
                <c:pt idx="10824">
                  <c:v>0.86502934144751131</c:v>
                </c:pt>
                <c:pt idx="10825">
                  <c:v>0.86502934144751131</c:v>
                </c:pt>
                <c:pt idx="10826">
                  <c:v>0.86488444541041798</c:v>
                </c:pt>
                <c:pt idx="10827">
                  <c:v>0.86473954937332431</c:v>
                </c:pt>
                <c:pt idx="10828">
                  <c:v>0.86481199739187098</c:v>
                </c:pt>
                <c:pt idx="10829">
                  <c:v>0.86502934144751131</c:v>
                </c:pt>
                <c:pt idx="10830">
                  <c:v>0.86502934144751131</c:v>
                </c:pt>
                <c:pt idx="10831">
                  <c:v>0.86510178946605798</c:v>
                </c:pt>
                <c:pt idx="10832">
                  <c:v>0.86502934144751131</c:v>
                </c:pt>
                <c:pt idx="10833">
                  <c:v>0.86517423748460465</c:v>
                </c:pt>
                <c:pt idx="10834">
                  <c:v>0.86510178946605765</c:v>
                </c:pt>
                <c:pt idx="10835">
                  <c:v>0.86517423748460465</c:v>
                </c:pt>
                <c:pt idx="10836">
                  <c:v>0.86524668550315142</c:v>
                </c:pt>
                <c:pt idx="10837">
                  <c:v>0.86524668550315142</c:v>
                </c:pt>
                <c:pt idx="10838">
                  <c:v>0.86524668550315142</c:v>
                </c:pt>
                <c:pt idx="10839">
                  <c:v>0.86524668550315142</c:v>
                </c:pt>
                <c:pt idx="10840">
                  <c:v>0.86582626965152476</c:v>
                </c:pt>
                <c:pt idx="10841">
                  <c:v>0.86582626965152476</c:v>
                </c:pt>
                <c:pt idx="10842">
                  <c:v>0.86568137361443132</c:v>
                </c:pt>
                <c:pt idx="10843">
                  <c:v>0.8664783018184451</c:v>
                </c:pt>
                <c:pt idx="10844">
                  <c:v>0.8664783018184451</c:v>
                </c:pt>
                <c:pt idx="10845">
                  <c:v>0.86655074983699176</c:v>
                </c:pt>
                <c:pt idx="10846">
                  <c:v>0.86655074983699176</c:v>
                </c:pt>
                <c:pt idx="10847">
                  <c:v>0.86452220531768431</c:v>
                </c:pt>
                <c:pt idx="10848">
                  <c:v>0.86669564587408487</c:v>
                </c:pt>
                <c:pt idx="10849">
                  <c:v>0.86655074983699176</c:v>
                </c:pt>
                <c:pt idx="10850">
                  <c:v>0.86669564587408487</c:v>
                </c:pt>
                <c:pt idx="10851">
                  <c:v>0.86669564587408487</c:v>
                </c:pt>
                <c:pt idx="10852">
                  <c:v>0.86669564587408487</c:v>
                </c:pt>
                <c:pt idx="10853">
                  <c:v>0.86669564587408487</c:v>
                </c:pt>
                <c:pt idx="10854">
                  <c:v>0.86676809389263154</c:v>
                </c:pt>
                <c:pt idx="10855">
                  <c:v>0.86684054191117832</c:v>
                </c:pt>
                <c:pt idx="10856">
                  <c:v>0.86691298992972499</c:v>
                </c:pt>
                <c:pt idx="10857">
                  <c:v>0.86691298992972499</c:v>
                </c:pt>
                <c:pt idx="10858">
                  <c:v>0.86691298992972499</c:v>
                </c:pt>
                <c:pt idx="10859">
                  <c:v>0.86691298992972499</c:v>
                </c:pt>
                <c:pt idx="10860">
                  <c:v>0.86691298992972499</c:v>
                </c:pt>
                <c:pt idx="10861">
                  <c:v>0.86691298992972499</c:v>
                </c:pt>
                <c:pt idx="10862">
                  <c:v>0.86633340578135132</c:v>
                </c:pt>
                <c:pt idx="10863">
                  <c:v>0.86589871767007132</c:v>
                </c:pt>
                <c:pt idx="10864">
                  <c:v>0.86698543794827165</c:v>
                </c:pt>
                <c:pt idx="10865">
                  <c:v>0.86691298992972499</c:v>
                </c:pt>
                <c:pt idx="10866">
                  <c:v>0.86691298992972499</c:v>
                </c:pt>
                <c:pt idx="10867">
                  <c:v>0.86691298992972499</c:v>
                </c:pt>
                <c:pt idx="10868">
                  <c:v>0.86691298992972499</c:v>
                </c:pt>
                <c:pt idx="10869">
                  <c:v>0.86691298992972499</c:v>
                </c:pt>
                <c:pt idx="10870">
                  <c:v>0.86691298992972499</c:v>
                </c:pt>
                <c:pt idx="10871">
                  <c:v>0.86684054191117832</c:v>
                </c:pt>
                <c:pt idx="10872">
                  <c:v>0.86684054191117832</c:v>
                </c:pt>
                <c:pt idx="10873">
                  <c:v>0.86698543794827165</c:v>
                </c:pt>
                <c:pt idx="10874">
                  <c:v>0.86698543794827165</c:v>
                </c:pt>
                <c:pt idx="10875">
                  <c:v>0.86698543794827165</c:v>
                </c:pt>
                <c:pt idx="10876">
                  <c:v>0.86531913352169798</c:v>
                </c:pt>
                <c:pt idx="10877">
                  <c:v>0.86698543794827165</c:v>
                </c:pt>
                <c:pt idx="10878">
                  <c:v>0.86698543794827165</c:v>
                </c:pt>
                <c:pt idx="10879">
                  <c:v>0.86618850974425798</c:v>
                </c:pt>
                <c:pt idx="10880">
                  <c:v>0.86698543794827165</c:v>
                </c:pt>
                <c:pt idx="10881">
                  <c:v>0.86698543794827165</c:v>
                </c:pt>
                <c:pt idx="10882">
                  <c:v>0.86705788596681843</c:v>
                </c:pt>
                <c:pt idx="10883">
                  <c:v>0.86444975729913731</c:v>
                </c:pt>
                <c:pt idx="10884">
                  <c:v>0.86698543794827165</c:v>
                </c:pt>
                <c:pt idx="10885">
                  <c:v>0.86698543794827165</c:v>
                </c:pt>
                <c:pt idx="10886">
                  <c:v>0.86684054191117832</c:v>
                </c:pt>
                <c:pt idx="10887">
                  <c:v>0.86655074983699132</c:v>
                </c:pt>
                <c:pt idx="10888">
                  <c:v>0.86705788596681821</c:v>
                </c:pt>
                <c:pt idx="10889">
                  <c:v>0.86713033398536499</c:v>
                </c:pt>
                <c:pt idx="10890">
                  <c:v>0.86713033398536499</c:v>
                </c:pt>
                <c:pt idx="10891">
                  <c:v>0.86713033398536499</c:v>
                </c:pt>
                <c:pt idx="10892">
                  <c:v>0.85198869810910638</c:v>
                </c:pt>
                <c:pt idx="10893">
                  <c:v>0.86713033398536499</c:v>
                </c:pt>
                <c:pt idx="10894">
                  <c:v>0.86727523002245865</c:v>
                </c:pt>
                <c:pt idx="10895">
                  <c:v>0.86727523002245865</c:v>
                </c:pt>
                <c:pt idx="10896">
                  <c:v>0.86727523002245865</c:v>
                </c:pt>
                <c:pt idx="10897">
                  <c:v>0.86720278200391199</c:v>
                </c:pt>
                <c:pt idx="10898">
                  <c:v>0.86734767804100532</c:v>
                </c:pt>
                <c:pt idx="10899">
                  <c:v>0.86734767804100532</c:v>
                </c:pt>
                <c:pt idx="10900">
                  <c:v>0.86742012605955188</c:v>
                </c:pt>
                <c:pt idx="10901">
                  <c:v>0.86343548503948397</c:v>
                </c:pt>
                <c:pt idx="10902">
                  <c:v>0.86749257407809865</c:v>
                </c:pt>
                <c:pt idx="10903">
                  <c:v>0.86734767804100532</c:v>
                </c:pt>
                <c:pt idx="10904">
                  <c:v>0.86749257407809865</c:v>
                </c:pt>
                <c:pt idx="10905">
                  <c:v>0.86749257407809865</c:v>
                </c:pt>
                <c:pt idx="10906">
                  <c:v>0.86749257407809865</c:v>
                </c:pt>
                <c:pt idx="10907">
                  <c:v>0.86749257407809865</c:v>
                </c:pt>
                <c:pt idx="10908">
                  <c:v>0.86749257407809865</c:v>
                </c:pt>
                <c:pt idx="10909">
                  <c:v>0.86749257407809865</c:v>
                </c:pt>
                <c:pt idx="10910">
                  <c:v>0.86749257407809865</c:v>
                </c:pt>
                <c:pt idx="10911">
                  <c:v>0.86749257407809865</c:v>
                </c:pt>
                <c:pt idx="10912">
                  <c:v>0.86749257407809865</c:v>
                </c:pt>
                <c:pt idx="10913">
                  <c:v>0.86742012605955188</c:v>
                </c:pt>
                <c:pt idx="10914">
                  <c:v>0.86742012605955188</c:v>
                </c:pt>
                <c:pt idx="10915">
                  <c:v>0.86662319785553832</c:v>
                </c:pt>
                <c:pt idx="10916">
                  <c:v>0.86611606172571121</c:v>
                </c:pt>
                <c:pt idx="10917">
                  <c:v>0.86749257407809865</c:v>
                </c:pt>
                <c:pt idx="10918">
                  <c:v>0.86669564587408499</c:v>
                </c:pt>
                <c:pt idx="10919">
                  <c:v>0.86756502209664532</c:v>
                </c:pt>
                <c:pt idx="10920">
                  <c:v>0.85358255451713372</c:v>
                </c:pt>
                <c:pt idx="10921">
                  <c:v>0.86734767804100532</c:v>
                </c:pt>
                <c:pt idx="10922">
                  <c:v>0.86749257407809865</c:v>
                </c:pt>
                <c:pt idx="10923">
                  <c:v>0.86749257407809865</c:v>
                </c:pt>
                <c:pt idx="10924">
                  <c:v>0.86749257407809865</c:v>
                </c:pt>
                <c:pt idx="10925">
                  <c:v>0.86408751720640398</c:v>
                </c:pt>
                <c:pt idx="10926">
                  <c:v>0.86749257407809865</c:v>
                </c:pt>
                <c:pt idx="10927">
                  <c:v>0.86749257407809865</c:v>
                </c:pt>
                <c:pt idx="10928">
                  <c:v>0.86785481417083199</c:v>
                </c:pt>
                <c:pt idx="10929">
                  <c:v>0.86785481417083199</c:v>
                </c:pt>
                <c:pt idx="10930">
                  <c:v>0.86778236615228532</c:v>
                </c:pt>
                <c:pt idx="10931">
                  <c:v>0.86756502209664532</c:v>
                </c:pt>
                <c:pt idx="10932">
                  <c:v>0.86799971020792521</c:v>
                </c:pt>
                <c:pt idx="10933">
                  <c:v>0.86799971020792521</c:v>
                </c:pt>
                <c:pt idx="10934">
                  <c:v>0.86799971020792521</c:v>
                </c:pt>
                <c:pt idx="10935">
                  <c:v>0.86799971020792521</c:v>
                </c:pt>
                <c:pt idx="10936">
                  <c:v>0.86799971020792521</c:v>
                </c:pt>
                <c:pt idx="10937">
                  <c:v>0.86799971020792521</c:v>
                </c:pt>
                <c:pt idx="10938">
                  <c:v>0.86799971020792521</c:v>
                </c:pt>
                <c:pt idx="10939">
                  <c:v>0.86792726218937866</c:v>
                </c:pt>
                <c:pt idx="10940">
                  <c:v>0.86799971020792521</c:v>
                </c:pt>
                <c:pt idx="10941">
                  <c:v>0.86799971020792521</c:v>
                </c:pt>
                <c:pt idx="10942">
                  <c:v>0.86799971020792521</c:v>
                </c:pt>
                <c:pt idx="10943">
                  <c:v>0.86901398246757899</c:v>
                </c:pt>
                <c:pt idx="10944">
                  <c:v>0.86799971020792521</c:v>
                </c:pt>
                <c:pt idx="10945">
                  <c:v>0.86799971020792521</c:v>
                </c:pt>
                <c:pt idx="10946">
                  <c:v>0.86799971020792521</c:v>
                </c:pt>
                <c:pt idx="10947">
                  <c:v>0.86799971020792521</c:v>
                </c:pt>
                <c:pt idx="10948">
                  <c:v>0.86814460624501866</c:v>
                </c:pt>
                <c:pt idx="10949">
                  <c:v>0.86814460624501866</c:v>
                </c:pt>
                <c:pt idx="10950">
                  <c:v>0.86828950228211188</c:v>
                </c:pt>
                <c:pt idx="10951">
                  <c:v>0.86828950228211188</c:v>
                </c:pt>
                <c:pt idx="10952">
                  <c:v>0.86828950228211188</c:v>
                </c:pt>
                <c:pt idx="10953">
                  <c:v>0.86828950228211188</c:v>
                </c:pt>
                <c:pt idx="10954">
                  <c:v>0.86821705426356532</c:v>
                </c:pt>
                <c:pt idx="10955">
                  <c:v>0.86828950228211188</c:v>
                </c:pt>
                <c:pt idx="10956">
                  <c:v>0.86828950228211188</c:v>
                </c:pt>
                <c:pt idx="10957">
                  <c:v>0.86792726218937821</c:v>
                </c:pt>
                <c:pt idx="10958">
                  <c:v>0.86828950228211188</c:v>
                </c:pt>
                <c:pt idx="10959">
                  <c:v>0.86828950228211188</c:v>
                </c:pt>
                <c:pt idx="10960">
                  <c:v>0.86828950228211188</c:v>
                </c:pt>
                <c:pt idx="10961">
                  <c:v>0.86828950228211188</c:v>
                </c:pt>
                <c:pt idx="10962">
                  <c:v>0.86821705426356532</c:v>
                </c:pt>
                <c:pt idx="10963">
                  <c:v>0.86785481417083199</c:v>
                </c:pt>
                <c:pt idx="10964">
                  <c:v>0.86828950228211188</c:v>
                </c:pt>
                <c:pt idx="10965">
                  <c:v>0.86676809389263132</c:v>
                </c:pt>
                <c:pt idx="10966">
                  <c:v>0.86828950228211188</c:v>
                </c:pt>
                <c:pt idx="10967">
                  <c:v>0.86828950228211188</c:v>
                </c:pt>
                <c:pt idx="10968">
                  <c:v>0.86799971020792521</c:v>
                </c:pt>
                <c:pt idx="10969">
                  <c:v>0.86828950228211188</c:v>
                </c:pt>
                <c:pt idx="10970">
                  <c:v>0.86828950228211188</c:v>
                </c:pt>
                <c:pt idx="10971">
                  <c:v>0.86843439831920533</c:v>
                </c:pt>
                <c:pt idx="10972">
                  <c:v>0.86843439831920533</c:v>
                </c:pt>
                <c:pt idx="10973">
                  <c:v>0.86843439831920533</c:v>
                </c:pt>
                <c:pt idx="10974">
                  <c:v>0.86857929435629899</c:v>
                </c:pt>
                <c:pt idx="10975">
                  <c:v>0.86857929435629899</c:v>
                </c:pt>
                <c:pt idx="10976">
                  <c:v>0.86857929435629899</c:v>
                </c:pt>
                <c:pt idx="10977">
                  <c:v>0.86857929435629899</c:v>
                </c:pt>
                <c:pt idx="10978">
                  <c:v>0.86857929435629899</c:v>
                </c:pt>
                <c:pt idx="10979">
                  <c:v>0.86857929435629899</c:v>
                </c:pt>
                <c:pt idx="10980">
                  <c:v>0.86857929435629899</c:v>
                </c:pt>
                <c:pt idx="10981">
                  <c:v>0.86857929435629899</c:v>
                </c:pt>
                <c:pt idx="10982">
                  <c:v>0.86778236615228532</c:v>
                </c:pt>
                <c:pt idx="10983">
                  <c:v>0.86778236615228532</c:v>
                </c:pt>
                <c:pt idx="10984">
                  <c:v>0.86321814098384364</c:v>
                </c:pt>
                <c:pt idx="10985">
                  <c:v>0.86575382163297798</c:v>
                </c:pt>
                <c:pt idx="10986">
                  <c:v>0.86778236615228532</c:v>
                </c:pt>
                <c:pt idx="10987">
                  <c:v>0.86778236615228532</c:v>
                </c:pt>
                <c:pt idx="10988">
                  <c:v>0.86778236615228532</c:v>
                </c:pt>
                <c:pt idx="10989">
                  <c:v>0.86778236615228532</c:v>
                </c:pt>
                <c:pt idx="10990">
                  <c:v>0.86778236615228532</c:v>
                </c:pt>
                <c:pt idx="10991">
                  <c:v>0.86778236615228532</c:v>
                </c:pt>
                <c:pt idx="10992">
                  <c:v>0.86778236615228532</c:v>
                </c:pt>
                <c:pt idx="10993">
                  <c:v>0.86785481417083199</c:v>
                </c:pt>
                <c:pt idx="10994">
                  <c:v>0.86705788596681843</c:v>
                </c:pt>
                <c:pt idx="10995">
                  <c:v>0.86778236615228532</c:v>
                </c:pt>
                <c:pt idx="10996">
                  <c:v>0.86778236615228532</c:v>
                </c:pt>
                <c:pt idx="10997">
                  <c:v>0.86778236615228532</c:v>
                </c:pt>
                <c:pt idx="10998">
                  <c:v>0.86401506918785742</c:v>
                </c:pt>
                <c:pt idx="10999">
                  <c:v>0.86770991813373832</c:v>
                </c:pt>
                <c:pt idx="11000">
                  <c:v>0.86770991813373832</c:v>
                </c:pt>
                <c:pt idx="11001">
                  <c:v>0.86770991813373832</c:v>
                </c:pt>
                <c:pt idx="11002">
                  <c:v>0.86379772513221698</c:v>
                </c:pt>
                <c:pt idx="11003">
                  <c:v>0.86770991813373832</c:v>
                </c:pt>
                <c:pt idx="11004">
                  <c:v>0.86770991813373832</c:v>
                </c:pt>
                <c:pt idx="11005">
                  <c:v>0.86770991813373832</c:v>
                </c:pt>
                <c:pt idx="11006">
                  <c:v>0.86770991813373832</c:v>
                </c:pt>
                <c:pt idx="11007">
                  <c:v>0.86770991813373832</c:v>
                </c:pt>
                <c:pt idx="11008">
                  <c:v>0.86770991813373832</c:v>
                </c:pt>
                <c:pt idx="11009">
                  <c:v>0.86763747011519177</c:v>
                </c:pt>
                <c:pt idx="11010">
                  <c:v>0.86785481417083199</c:v>
                </c:pt>
                <c:pt idx="11011">
                  <c:v>0.86785481417083199</c:v>
                </c:pt>
                <c:pt idx="11012">
                  <c:v>0.86785481417083199</c:v>
                </c:pt>
                <c:pt idx="11013">
                  <c:v>0.86778236615228532</c:v>
                </c:pt>
                <c:pt idx="11014">
                  <c:v>0.86778236615228532</c:v>
                </c:pt>
                <c:pt idx="11015">
                  <c:v>0.86763747011519199</c:v>
                </c:pt>
                <c:pt idx="11016">
                  <c:v>0.86778236615228532</c:v>
                </c:pt>
                <c:pt idx="11017">
                  <c:v>0.86778236615228532</c:v>
                </c:pt>
                <c:pt idx="11018">
                  <c:v>0.86778236615228532</c:v>
                </c:pt>
                <c:pt idx="11019">
                  <c:v>0.86778236615228532</c:v>
                </c:pt>
                <c:pt idx="11020">
                  <c:v>0.83923784684488867</c:v>
                </c:pt>
                <c:pt idx="11021">
                  <c:v>0.86785481417083199</c:v>
                </c:pt>
                <c:pt idx="11022">
                  <c:v>0.86778236615228532</c:v>
                </c:pt>
                <c:pt idx="11023">
                  <c:v>0.86778236615228532</c:v>
                </c:pt>
                <c:pt idx="11024">
                  <c:v>0.86778236615228532</c:v>
                </c:pt>
                <c:pt idx="11025">
                  <c:v>0.86770991813373832</c:v>
                </c:pt>
                <c:pt idx="11026">
                  <c:v>0.86778236615228532</c:v>
                </c:pt>
                <c:pt idx="11027">
                  <c:v>0.86756502209664532</c:v>
                </c:pt>
                <c:pt idx="11028">
                  <c:v>0.86792726218937866</c:v>
                </c:pt>
                <c:pt idx="11029">
                  <c:v>0.86792726218937866</c:v>
                </c:pt>
                <c:pt idx="11030">
                  <c:v>0.86792726218937866</c:v>
                </c:pt>
                <c:pt idx="11031">
                  <c:v>0.86799971020792543</c:v>
                </c:pt>
                <c:pt idx="11032">
                  <c:v>0.86799971020792543</c:v>
                </c:pt>
                <c:pt idx="11033">
                  <c:v>0.86807215822647199</c:v>
                </c:pt>
                <c:pt idx="11034">
                  <c:v>0.86778236615228532</c:v>
                </c:pt>
                <c:pt idx="11035">
                  <c:v>0.86799971020792543</c:v>
                </c:pt>
                <c:pt idx="11036">
                  <c:v>0.86799971020792543</c:v>
                </c:pt>
                <c:pt idx="11037">
                  <c:v>0.86807215822647199</c:v>
                </c:pt>
                <c:pt idx="11038">
                  <c:v>0.86799971020792521</c:v>
                </c:pt>
                <c:pt idx="11039">
                  <c:v>0.86799971020792543</c:v>
                </c:pt>
                <c:pt idx="11040">
                  <c:v>0.86807215822647199</c:v>
                </c:pt>
                <c:pt idx="11041">
                  <c:v>0.86807215822647199</c:v>
                </c:pt>
                <c:pt idx="11042">
                  <c:v>0.86807215822647199</c:v>
                </c:pt>
                <c:pt idx="11043">
                  <c:v>0.86807215822647199</c:v>
                </c:pt>
                <c:pt idx="11044">
                  <c:v>0.86792726218937866</c:v>
                </c:pt>
                <c:pt idx="11045">
                  <c:v>0.86799971020792543</c:v>
                </c:pt>
                <c:pt idx="11046">
                  <c:v>0.86546402955879109</c:v>
                </c:pt>
                <c:pt idx="11047">
                  <c:v>0.86799971020792543</c:v>
                </c:pt>
                <c:pt idx="11048">
                  <c:v>0.86828950228211232</c:v>
                </c:pt>
                <c:pt idx="11049">
                  <c:v>0.86799971020792543</c:v>
                </c:pt>
                <c:pt idx="11050">
                  <c:v>0.86799971020792543</c:v>
                </c:pt>
                <c:pt idx="11051">
                  <c:v>0.86799971020792543</c:v>
                </c:pt>
                <c:pt idx="11052">
                  <c:v>0.86799971020792543</c:v>
                </c:pt>
                <c:pt idx="11053">
                  <c:v>0.86799971020792543</c:v>
                </c:pt>
                <c:pt idx="11054">
                  <c:v>0.86799971020792543</c:v>
                </c:pt>
                <c:pt idx="11055">
                  <c:v>0.86799971020792543</c:v>
                </c:pt>
                <c:pt idx="11056">
                  <c:v>0.86799971020792543</c:v>
                </c:pt>
                <c:pt idx="11057">
                  <c:v>0.86778236615228532</c:v>
                </c:pt>
                <c:pt idx="11058">
                  <c:v>0.86799971020792543</c:v>
                </c:pt>
                <c:pt idx="11059">
                  <c:v>0.86799971020792543</c:v>
                </c:pt>
                <c:pt idx="11060">
                  <c:v>0.86807215822647199</c:v>
                </c:pt>
                <c:pt idx="11061">
                  <c:v>0.86799971020792521</c:v>
                </c:pt>
                <c:pt idx="11062">
                  <c:v>0.86807215822647199</c:v>
                </c:pt>
                <c:pt idx="11063">
                  <c:v>0.86814460624501866</c:v>
                </c:pt>
                <c:pt idx="11064">
                  <c:v>0.86785481417083199</c:v>
                </c:pt>
                <c:pt idx="11065">
                  <c:v>0.86807215822647199</c:v>
                </c:pt>
                <c:pt idx="11066">
                  <c:v>0.86807215822647199</c:v>
                </c:pt>
                <c:pt idx="11067">
                  <c:v>0.86807215822647199</c:v>
                </c:pt>
                <c:pt idx="11068">
                  <c:v>0.86807215822647199</c:v>
                </c:pt>
                <c:pt idx="11069">
                  <c:v>0.86785481417083199</c:v>
                </c:pt>
                <c:pt idx="11070">
                  <c:v>0.86807215822647199</c:v>
                </c:pt>
                <c:pt idx="11071">
                  <c:v>0.86814460624501866</c:v>
                </c:pt>
                <c:pt idx="11072">
                  <c:v>0.86807215822647199</c:v>
                </c:pt>
                <c:pt idx="11073">
                  <c:v>0.86807215822647199</c:v>
                </c:pt>
                <c:pt idx="11074">
                  <c:v>0.86799971020792521</c:v>
                </c:pt>
                <c:pt idx="11075">
                  <c:v>0.86814460624501866</c:v>
                </c:pt>
                <c:pt idx="11076">
                  <c:v>0.86814460624501866</c:v>
                </c:pt>
                <c:pt idx="11077">
                  <c:v>0.86814460624501866</c:v>
                </c:pt>
                <c:pt idx="11078">
                  <c:v>0.86814460624501866</c:v>
                </c:pt>
                <c:pt idx="11079">
                  <c:v>0.86814460624501866</c:v>
                </c:pt>
                <c:pt idx="11080">
                  <c:v>0.86814460624501866</c:v>
                </c:pt>
                <c:pt idx="11081">
                  <c:v>0.86814460624501866</c:v>
                </c:pt>
                <c:pt idx="11082">
                  <c:v>0.86814460624501866</c:v>
                </c:pt>
                <c:pt idx="11083">
                  <c:v>0.86814460624501866</c:v>
                </c:pt>
                <c:pt idx="11084">
                  <c:v>0.86814460624501866</c:v>
                </c:pt>
                <c:pt idx="11085">
                  <c:v>0.86814460624501866</c:v>
                </c:pt>
                <c:pt idx="11086">
                  <c:v>0.86814460624501866</c:v>
                </c:pt>
                <c:pt idx="11087">
                  <c:v>0.86814460624501866</c:v>
                </c:pt>
                <c:pt idx="11088">
                  <c:v>0.86814460624501866</c:v>
                </c:pt>
                <c:pt idx="11089">
                  <c:v>0.86814460624501866</c:v>
                </c:pt>
                <c:pt idx="11090">
                  <c:v>0.86828950228211232</c:v>
                </c:pt>
                <c:pt idx="11091">
                  <c:v>0.8683619503006591</c:v>
                </c:pt>
                <c:pt idx="11092">
                  <c:v>0.8683619503006591</c:v>
                </c:pt>
                <c:pt idx="11093">
                  <c:v>0.8683619503006591</c:v>
                </c:pt>
                <c:pt idx="11094">
                  <c:v>0.8683619503006591</c:v>
                </c:pt>
                <c:pt idx="11095">
                  <c:v>0.86662319785553832</c:v>
                </c:pt>
                <c:pt idx="11096">
                  <c:v>0.8683619503006591</c:v>
                </c:pt>
                <c:pt idx="11097">
                  <c:v>0.86850684633775233</c:v>
                </c:pt>
                <c:pt idx="11098">
                  <c:v>0.8683619503006591</c:v>
                </c:pt>
                <c:pt idx="11099">
                  <c:v>0.8683619503006591</c:v>
                </c:pt>
                <c:pt idx="11100">
                  <c:v>0.8683619503006591</c:v>
                </c:pt>
                <c:pt idx="11101">
                  <c:v>0.8683619503006591</c:v>
                </c:pt>
                <c:pt idx="11102">
                  <c:v>0.8683619503006591</c:v>
                </c:pt>
                <c:pt idx="11103">
                  <c:v>0.86850684633775233</c:v>
                </c:pt>
                <c:pt idx="11104">
                  <c:v>0.8683619503006591</c:v>
                </c:pt>
                <c:pt idx="11105">
                  <c:v>0.86713033398536543</c:v>
                </c:pt>
                <c:pt idx="11106">
                  <c:v>0.86850684633775233</c:v>
                </c:pt>
                <c:pt idx="11107">
                  <c:v>0.8683619503006591</c:v>
                </c:pt>
                <c:pt idx="11108">
                  <c:v>0.8683619503006591</c:v>
                </c:pt>
                <c:pt idx="11109">
                  <c:v>0.86821705426356566</c:v>
                </c:pt>
                <c:pt idx="11110">
                  <c:v>0.86843439831920566</c:v>
                </c:pt>
                <c:pt idx="11111">
                  <c:v>0.8683619503006591</c:v>
                </c:pt>
                <c:pt idx="11112">
                  <c:v>0.8683619503006591</c:v>
                </c:pt>
                <c:pt idx="11113">
                  <c:v>0.8683619503006591</c:v>
                </c:pt>
                <c:pt idx="11114">
                  <c:v>0.8683619503006591</c:v>
                </c:pt>
                <c:pt idx="11115">
                  <c:v>0.86850684633775233</c:v>
                </c:pt>
                <c:pt idx="11116">
                  <c:v>0.86828950228211232</c:v>
                </c:pt>
                <c:pt idx="11117">
                  <c:v>0.8683619503006591</c:v>
                </c:pt>
                <c:pt idx="11118">
                  <c:v>0.8683619503006591</c:v>
                </c:pt>
                <c:pt idx="11119">
                  <c:v>0.86828950228211232</c:v>
                </c:pt>
                <c:pt idx="11120">
                  <c:v>0.8683619503006591</c:v>
                </c:pt>
                <c:pt idx="11121">
                  <c:v>0.8683619503006591</c:v>
                </c:pt>
                <c:pt idx="11122">
                  <c:v>0.8683619503006591</c:v>
                </c:pt>
                <c:pt idx="11123">
                  <c:v>0.8683619503006591</c:v>
                </c:pt>
                <c:pt idx="11124">
                  <c:v>0.8683619503006591</c:v>
                </c:pt>
                <c:pt idx="11125">
                  <c:v>0.8683619503006591</c:v>
                </c:pt>
                <c:pt idx="11126">
                  <c:v>0.8683619503006591</c:v>
                </c:pt>
                <c:pt idx="11127">
                  <c:v>0.8683619503006591</c:v>
                </c:pt>
                <c:pt idx="11128">
                  <c:v>0.8683619503006591</c:v>
                </c:pt>
                <c:pt idx="11129">
                  <c:v>0.8683619503006591</c:v>
                </c:pt>
                <c:pt idx="11130">
                  <c:v>0.86821705426356566</c:v>
                </c:pt>
                <c:pt idx="11131">
                  <c:v>0.86821705426356566</c:v>
                </c:pt>
                <c:pt idx="11132">
                  <c:v>0.86821705426356566</c:v>
                </c:pt>
                <c:pt idx="11133">
                  <c:v>0.86828950228211232</c:v>
                </c:pt>
                <c:pt idx="11134">
                  <c:v>0.8683619503006591</c:v>
                </c:pt>
                <c:pt idx="11135">
                  <c:v>0.8683619503006591</c:v>
                </c:pt>
                <c:pt idx="11136">
                  <c:v>0.86894153444903266</c:v>
                </c:pt>
                <c:pt idx="11137">
                  <c:v>0.86865174237484577</c:v>
                </c:pt>
                <c:pt idx="11138">
                  <c:v>0.86894153444903266</c:v>
                </c:pt>
                <c:pt idx="11139">
                  <c:v>0.86879663841193899</c:v>
                </c:pt>
                <c:pt idx="11140">
                  <c:v>0.86894153444903266</c:v>
                </c:pt>
                <c:pt idx="11141">
                  <c:v>0.86843439831920566</c:v>
                </c:pt>
                <c:pt idx="11142">
                  <c:v>0.86894153444903266</c:v>
                </c:pt>
                <c:pt idx="11143">
                  <c:v>0.86894153444903266</c:v>
                </c:pt>
                <c:pt idx="11144">
                  <c:v>0.86894153444903266</c:v>
                </c:pt>
                <c:pt idx="11145">
                  <c:v>0.86894153444903266</c:v>
                </c:pt>
                <c:pt idx="11146">
                  <c:v>0.86894153444903266</c:v>
                </c:pt>
                <c:pt idx="11147">
                  <c:v>0.86894153444903266</c:v>
                </c:pt>
                <c:pt idx="11148">
                  <c:v>0.86894153444903266</c:v>
                </c:pt>
                <c:pt idx="11149">
                  <c:v>0.86886908643048599</c:v>
                </c:pt>
                <c:pt idx="11150">
                  <c:v>0.86894153444903266</c:v>
                </c:pt>
                <c:pt idx="11151">
                  <c:v>0.86894153444903266</c:v>
                </c:pt>
                <c:pt idx="11152">
                  <c:v>0.86937622256031266</c:v>
                </c:pt>
                <c:pt idx="11153">
                  <c:v>0.86894153444903266</c:v>
                </c:pt>
                <c:pt idx="11154">
                  <c:v>0.86894153444903266</c:v>
                </c:pt>
                <c:pt idx="11155">
                  <c:v>0.86894153444903266</c:v>
                </c:pt>
                <c:pt idx="11156">
                  <c:v>0.86879663841193933</c:v>
                </c:pt>
                <c:pt idx="11157">
                  <c:v>0.85611823516626806</c:v>
                </c:pt>
                <c:pt idx="11158">
                  <c:v>0.86894153444903266</c:v>
                </c:pt>
                <c:pt idx="11159">
                  <c:v>0.86901398246757944</c:v>
                </c:pt>
                <c:pt idx="11160">
                  <c:v>0.86886908643048599</c:v>
                </c:pt>
                <c:pt idx="11161">
                  <c:v>0.86894153444903266</c:v>
                </c:pt>
                <c:pt idx="11162">
                  <c:v>0.86901398246757944</c:v>
                </c:pt>
                <c:pt idx="11163">
                  <c:v>0.86901398246757944</c:v>
                </c:pt>
                <c:pt idx="11164">
                  <c:v>0.86915887850467266</c:v>
                </c:pt>
                <c:pt idx="11165">
                  <c:v>0.86915887850467266</c:v>
                </c:pt>
                <c:pt idx="11166">
                  <c:v>0.86915887850467266</c:v>
                </c:pt>
                <c:pt idx="11167">
                  <c:v>0.86915887850467266</c:v>
                </c:pt>
                <c:pt idx="11168">
                  <c:v>0.86915887850467266</c:v>
                </c:pt>
                <c:pt idx="11169">
                  <c:v>0.86915887850467266</c:v>
                </c:pt>
                <c:pt idx="11170">
                  <c:v>0.86908643048612599</c:v>
                </c:pt>
                <c:pt idx="11171">
                  <c:v>0.86908643048612599</c:v>
                </c:pt>
                <c:pt idx="11172">
                  <c:v>0.86915887850467266</c:v>
                </c:pt>
                <c:pt idx="11173">
                  <c:v>0.839092950807795</c:v>
                </c:pt>
                <c:pt idx="11174">
                  <c:v>0.86915887850467266</c:v>
                </c:pt>
                <c:pt idx="11175">
                  <c:v>0.86915887850467266</c:v>
                </c:pt>
                <c:pt idx="11176">
                  <c:v>0.86814460624501899</c:v>
                </c:pt>
                <c:pt idx="11177">
                  <c:v>0.86908643048612599</c:v>
                </c:pt>
                <c:pt idx="11178">
                  <c:v>0.86908643048612599</c:v>
                </c:pt>
                <c:pt idx="11179">
                  <c:v>0.86908643048612599</c:v>
                </c:pt>
                <c:pt idx="11180">
                  <c:v>0.86908643048612599</c:v>
                </c:pt>
                <c:pt idx="11181">
                  <c:v>0.86908643048612599</c:v>
                </c:pt>
                <c:pt idx="11182">
                  <c:v>0.86908643048612599</c:v>
                </c:pt>
                <c:pt idx="11183">
                  <c:v>0.86908643048612599</c:v>
                </c:pt>
                <c:pt idx="11184">
                  <c:v>0.86923132652321933</c:v>
                </c:pt>
                <c:pt idx="11185">
                  <c:v>0.86901398246757899</c:v>
                </c:pt>
                <c:pt idx="11186">
                  <c:v>0.86915887850467233</c:v>
                </c:pt>
                <c:pt idx="11187">
                  <c:v>0.86930377454176566</c:v>
                </c:pt>
                <c:pt idx="11188">
                  <c:v>0.86915887850467233</c:v>
                </c:pt>
                <c:pt idx="11189">
                  <c:v>0.86915887850467233</c:v>
                </c:pt>
                <c:pt idx="11190">
                  <c:v>0.86915887850467233</c:v>
                </c:pt>
                <c:pt idx="11191">
                  <c:v>0.86676809389263132</c:v>
                </c:pt>
                <c:pt idx="11192">
                  <c:v>0.86915887850467233</c:v>
                </c:pt>
                <c:pt idx="11193">
                  <c:v>0.86915887850467233</c:v>
                </c:pt>
                <c:pt idx="11194">
                  <c:v>0.86915887850467233</c:v>
                </c:pt>
                <c:pt idx="11195">
                  <c:v>0.86886908643048544</c:v>
                </c:pt>
                <c:pt idx="11196">
                  <c:v>0.86908643048612566</c:v>
                </c:pt>
                <c:pt idx="11197">
                  <c:v>0.86915887850467233</c:v>
                </c:pt>
                <c:pt idx="11198">
                  <c:v>0.86865174237484555</c:v>
                </c:pt>
                <c:pt idx="11199">
                  <c:v>0.86915887850467233</c:v>
                </c:pt>
                <c:pt idx="11200">
                  <c:v>0.86915887850467233</c:v>
                </c:pt>
                <c:pt idx="11201">
                  <c:v>0.86915887850467233</c:v>
                </c:pt>
                <c:pt idx="11202">
                  <c:v>0.86915887850467233</c:v>
                </c:pt>
                <c:pt idx="11203">
                  <c:v>0.86908643048612533</c:v>
                </c:pt>
                <c:pt idx="11204">
                  <c:v>0.86901398246757866</c:v>
                </c:pt>
                <c:pt idx="11205">
                  <c:v>0.86908643048612533</c:v>
                </c:pt>
                <c:pt idx="11206">
                  <c:v>0.86814460624501832</c:v>
                </c:pt>
                <c:pt idx="11207">
                  <c:v>0.86814460624501832</c:v>
                </c:pt>
                <c:pt idx="11208">
                  <c:v>0.86814460624501832</c:v>
                </c:pt>
                <c:pt idx="11209">
                  <c:v>0.86814460624501832</c:v>
                </c:pt>
                <c:pt idx="11210">
                  <c:v>0.8682170542635651</c:v>
                </c:pt>
                <c:pt idx="11211">
                  <c:v>0.86814460624501832</c:v>
                </c:pt>
                <c:pt idx="11212">
                  <c:v>0.86814460624501832</c:v>
                </c:pt>
                <c:pt idx="11213">
                  <c:v>0.86807215822647166</c:v>
                </c:pt>
                <c:pt idx="11214">
                  <c:v>0.86814460624501832</c:v>
                </c:pt>
                <c:pt idx="11215">
                  <c:v>0.86814460624501832</c:v>
                </c:pt>
                <c:pt idx="11216">
                  <c:v>0.86814460624501832</c:v>
                </c:pt>
                <c:pt idx="11217">
                  <c:v>0.86821705426356532</c:v>
                </c:pt>
                <c:pt idx="11218">
                  <c:v>0.86821705426356532</c:v>
                </c:pt>
                <c:pt idx="11219">
                  <c:v>0.86872419039339199</c:v>
                </c:pt>
                <c:pt idx="11220">
                  <c:v>0.86821705426356532</c:v>
                </c:pt>
                <c:pt idx="11221">
                  <c:v>0.86814460624501866</c:v>
                </c:pt>
                <c:pt idx="11222">
                  <c:v>0.86814460624501866</c:v>
                </c:pt>
                <c:pt idx="11223">
                  <c:v>0.86821705426356532</c:v>
                </c:pt>
                <c:pt idx="11224">
                  <c:v>0.86821705426356532</c:v>
                </c:pt>
                <c:pt idx="11225">
                  <c:v>0.86821705426356532</c:v>
                </c:pt>
                <c:pt idx="11226">
                  <c:v>0.86821705426356532</c:v>
                </c:pt>
                <c:pt idx="11227">
                  <c:v>0.86821705426356532</c:v>
                </c:pt>
                <c:pt idx="11228">
                  <c:v>0.86582626965152476</c:v>
                </c:pt>
                <c:pt idx="11229">
                  <c:v>0.86821705426356532</c:v>
                </c:pt>
                <c:pt idx="11230">
                  <c:v>0.86821705426356532</c:v>
                </c:pt>
                <c:pt idx="11231">
                  <c:v>0.86814460624501832</c:v>
                </c:pt>
                <c:pt idx="11232">
                  <c:v>0.86720278200391199</c:v>
                </c:pt>
                <c:pt idx="11233">
                  <c:v>0.86821705426356532</c:v>
                </c:pt>
                <c:pt idx="11234">
                  <c:v>0.86872419039339233</c:v>
                </c:pt>
                <c:pt idx="11235">
                  <c:v>0.86821705426356532</c:v>
                </c:pt>
                <c:pt idx="11236">
                  <c:v>0.86821705426356532</c:v>
                </c:pt>
                <c:pt idx="11237">
                  <c:v>0.86821705426356532</c:v>
                </c:pt>
                <c:pt idx="11238">
                  <c:v>0.86821705426356532</c:v>
                </c:pt>
                <c:pt idx="11239">
                  <c:v>0.86358038107657731</c:v>
                </c:pt>
                <c:pt idx="11240">
                  <c:v>0.86843439831920533</c:v>
                </c:pt>
                <c:pt idx="11241">
                  <c:v>0.86828950228211232</c:v>
                </c:pt>
                <c:pt idx="11242">
                  <c:v>0.86821705426356532</c:v>
                </c:pt>
                <c:pt idx="11243">
                  <c:v>0.86821705426356532</c:v>
                </c:pt>
                <c:pt idx="11244">
                  <c:v>0.86843439831920566</c:v>
                </c:pt>
                <c:pt idx="11245">
                  <c:v>0.86836195030065866</c:v>
                </c:pt>
                <c:pt idx="11246">
                  <c:v>0.85945084401941541</c:v>
                </c:pt>
                <c:pt idx="11247">
                  <c:v>0.86836195030065866</c:v>
                </c:pt>
                <c:pt idx="11248">
                  <c:v>0.86850684633775188</c:v>
                </c:pt>
                <c:pt idx="11249">
                  <c:v>0.86756502209664532</c:v>
                </c:pt>
                <c:pt idx="11250">
                  <c:v>0.86843439831920566</c:v>
                </c:pt>
                <c:pt idx="11251">
                  <c:v>0.86836195030065866</c:v>
                </c:pt>
                <c:pt idx="11252">
                  <c:v>0.86713033398536499</c:v>
                </c:pt>
                <c:pt idx="11253">
                  <c:v>0.86836195030065866</c:v>
                </c:pt>
                <c:pt idx="11254">
                  <c:v>0.86792726218937866</c:v>
                </c:pt>
                <c:pt idx="11255">
                  <c:v>0.86792726218937866</c:v>
                </c:pt>
                <c:pt idx="11256">
                  <c:v>0.86792726218937866</c:v>
                </c:pt>
                <c:pt idx="11257">
                  <c:v>0.86792726218937866</c:v>
                </c:pt>
                <c:pt idx="11258">
                  <c:v>0.86792726218937866</c:v>
                </c:pt>
                <c:pt idx="11259">
                  <c:v>0.86749257407809865</c:v>
                </c:pt>
                <c:pt idx="11260">
                  <c:v>0.86792726218937866</c:v>
                </c:pt>
                <c:pt idx="11261">
                  <c:v>0.86792726218937866</c:v>
                </c:pt>
                <c:pt idx="11262">
                  <c:v>0.86792726218937866</c:v>
                </c:pt>
                <c:pt idx="11263">
                  <c:v>0.86662319785553832</c:v>
                </c:pt>
                <c:pt idx="11264">
                  <c:v>0.86785481417083199</c:v>
                </c:pt>
                <c:pt idx="11265">
                  <c:v>0.86778236615228532</c:v>
                </c:pt>
                <c:pt idx="11266">
                  <c:v>0.86785481417083199</c:v>
                </c:pt>
                <c:pt idx="11267">
                  <c:v>0.86770991813373877</c:v>
                </c:pt>
                <c:pt idx="11268">
                  <c:v>0.86792726218937866</c:v>
                </c:pt>
                <c:pt idx="11269">
                  <c:v>0.86807215822647243</c:v>
                </c:pt>
                <c:pt idx="11270">
                  <c:v>0.86807215822647243</c:v>
                </c:pt>
                <c:pt idx="11271">
                  <c:v>0.86807215822647243</c:v>
                </c:pt>
                <c:pt idx="11272">
                  <c:v>0.86807215822647243</c:v>
                </c:pt>
                <c:pt idx="11273">
                  <c:v>0.86807215822647243</c:v>
                </c:pt>
                <c:pt idx="11274">
                  <c:v>0.86807215822647243</c:v>
                </c:pt>
                <c:pt idx="11275">
                  <c:v>0.86807215822647243</c:v>
                </c:pt>
                <c:pt idx="11276">
                  <c:v>0.86807215822647243</c:v>
                </c:pt>
                <c:pt idx="11277">
                  <c:v>0.86807215822647243</c:v>
                </c:pt>
                <c:pt idx="11278">
                  <c:v>0.86792726218937866</c:v>
                </c:pt>
                <c:pt idx="11279">
                  <c:v>0.86807215822647243</c:v>
                </c:pt>
                <c:pt idx="11280">
                  <c:v>0.86807215822647243</c:v>
                </c:pt>
                <c:pt idx="11281">
                  <c:v>0.86807215822647243</c:v>
                </c:pt>
                <c:pt idx="11282">
                  <c:v>0.86807215822647243</c:v>
                </c:pt>
                <c:pt idx="11283">
                  <c:v>0.86785481417083243</c:v>
                </c:pt>
                <c:pt idx="11284">
                  <c:v>0.86807215822647243</c:v>
                </c:pt>
                <c:pt idx="11285">
                  <c:v>0.86792726218937899</c:v>
                </c:pt>
                <c:pt idx="11286">
                  <c:v>0.86807215822647243</c:v>
                </c:pt>
                <c:pt idx="11287">
                  <c:v>0.86814460624501899</c:v>
                </c:pt>
                <c:pt idx="11288">
                  <c:v>0.86814460624501899</c:v>
                </c:pt>
                <c:pt idx="11289">
                  <c:v>0.86814460624501899</c:v>
                </c:pt>
                <c:pt idx="11290">
                  <c:v>0.86821705426356566</c:v>
                </c:pt>
                <c:pt idx="11291">
                  <c:v>0.86857929435629888</c:v>
                </c:pt>
                <c:pt idx="11292">
                  <c:v>0.86850684633775233</c:v>
                </c:pt>
                <c:pt idx="11293">
                  <c:v>0.86032022024197607</c:v>
                </c:pt>
                <c:pt idx="11294">
                  <c:v>0.86850684633775233</c:v>
                </c:pt>
                <c:pt idx="11295">
                  <c:v>0.86850684633775233</c:v>
                </c:pt>
                <c:pt idx="11296">
                  <c:v>0.86850684633775233</c:v>
                </c:pt>
                <c:pt idx="11297">
                  <c:v>0.86850684633775233</c:v>
                </c:pt>
                <c:pt idx="11298">
                  <c:v>0.8625661088169233</c:v>
                </c:pt>
                <c:pt idx="11299">
                  <c:v>0.86850684633775233</c:v>
                </c:pt>
                <c:pt idx="11300">
                  <c:v>0.86843439831920533</c:v>
                </c:pt>
                <c:pt idx="11301">
                  <c:v>0.86850684633775233</c:v>
                </c:pt>
                <c:pt idx="11302">
                  <c:v>0.86850684633775233</c:v>
                </c:pt>
                <c:pt idx="11303">
                  <c:v>0.86850684633775233</c:v>
                </c:pt>
                <c:pt idx="11304">
                  <c:v>0.86850684633775233</c:v>
                </c:pt>
                <c:pt idx="11305">
                  <c:v>0.86850684633775233</c:v>
                </c:pt>
                <c:pt idx="11306">
                  <c:v>0.86850684633775233</c:v>
                </c:pt>
                <c:pt idx="11307">
                  <c:v>0.86307324494675031</c:v>
                </c:pt>
                <c:pt idx="11308">
                  <c:v>0.86850684633775233</c:v>
                </c:pt>
                <c:pt idx="11309">
                  <c:v>0.8683619503006591</c:v>
                </c:pt>
                <c:pt idx="11310">
                  <c:v>0.86836195030065877</c:v>
                </c:pt>
                <c:pt idx="11311">
                  <c:v>0.86850684633775233</c:v>
                </c:pt>
                <c:pt idx="11312">
                  <c:v>0.86821705426356532</c:v>
                </c:pt>
                <c:pt idx="11313">
                  <c:v>0.86850684633775233</c:v>
                </c:pt>
                <c:pt idx="11314">
                  <c:v>0.86850684633775233</c:v>
                </c:pt>
                <c:pt idx="11315">
                  <c:v>0.86836195030065877</c:v>
                </c:pt>
                <c:pt idx="11316">
                  <c:v>0.86850684633775233</c:v>
                </c:pt>
                <c:pt idx="11317">
                  <c:v>0.86850684633775233</c:v>
                </c:pt>
                <c:pt idx="11318">
                  <c:v>0.86850684633775233</c:v>
                </c:pt>
                <c:pt idx="11319">
                  <c:v>0.86517423748460442</c:v>
                </c:pt>
                <c:pt idx="11320">
                  <c:v>0.86850684633775233</c:v>
                </c:pt>
                <c:pt idx="11321">
                  <c:v>0.86850684633775233</c:v>
                </c:pt>
                <c:pt idx="11322">
                  <c:v>0.86807215822647199</c:v>
                </c:pt>
                <c:pt idx="11323">
                  <c:v>0.86850684633775233</c:v>
                </c:pt>
                <c:pt idx="11324">
                  <c:v>0.86850684633775233</c:v>
                </c:pt>
                <c:pt idx="11325">
                  <c:v>0.86850684633775233</c:v>
                </c:pt>
                <c:pt idx="11326">
                  <c:v>0.86850684633775233</c:v>
                </c:pt>
                <c:pt idx="11327">
                  <c:v>0.86857929435629899</c:v>
                </c:pt>
                <c:pt idx="11328">
                  <c:v>0.86857929435629899</c:v>
                </c:pt>
                <c:pt idx="11329">
                  <c:v>0.86857929435629899</c:v>
                </c:pt>
                <c:pt idx="11330">
                  <c:v>0.86872419039339233</c:v>
                </c:pt>
                <c:pt idx="11331">
                  <c:v>0.86879663841193899</c:v>
                </c:pt>
                <c:pt idx="11332">
                  <c:v>0.86879663841193899</c:v>
                </c:pt>
                <c:pt idx="11333">
                  <c:v>0.86865174237484555</c:v>
                </c:pt>
                <c:pt idx="11334">
                  <c:v>0.86872419039339233</c:v>
                </c:pt>
                <c:pt idx="11335">
                  <c:v>0.86872419039339233</c:v>
                </c:pt>
                <c:pt idx="11336">
                  <c:v>0.86865174237484577</c:v>
                </c:pt>
                <c:pt idx="11337">
                  <c:v>0.86879663841193899</c:v>
                </c:pt>
                <c:pt idx="11338">
                  <c:v>0.86865174237484555</c:v>
                </c:pt>
                <c:pt idx="11339">
                  <c:v>0.86879663841193899</c:v>
                </c:pt>
                <c:pt idx="11340">
                  <c:v>0.86879663841193899</c:v>
                </c:pt>
                <c:pt idx="11341">
                  <c:v>0.86879663841193899</c:v>
                </c:pt>
                <c:pt idx="11342">
                  <c:v>0.86879663841193899</c:v>
                </c:pt>
                <c:pt idx="11343">
                  <c:v>0.86879663841193899</c:v>
                </c:pt>
                <c:pt idx="11344">
                  <c:v>0.86879663841193899</c:v>
                </c:pt>
                <c:pt idx="11345">
                  <c:v>0.86872419039339233</c:v>
                </c:pt>
                <c:pt idx="11346">
                  <c:v>0.86894153444903222</c:v>
                </c:pt>
                <c:pt idx="11347">
                  <c:v>0.86879663841193899</c:v>
                </c:pt>
                <c:pt idx="11348">
                  <c:v>0.86879663841193899</c:v>
                </c:pt>
                <c:pt idx="11349">
                  <c:v>0.86879663841193899</c:v>
                </c:pt>
                <c:pt idx="11350">
                  <c:v>0.86879663841193899</c:v>
                </c:pt>
                <c:pt idx="11351">
                  <c:v>0.86879663841193899</c:v>
                </c:pt>
                <c:pt idx="11352">
                  <c:v>0.86879663841193899</c:v>
                </c:pt>
                <c:pt idx="11353">
                  <c:v>0.86662319785553832</c:v>
                </c:pt>
                <c:pt idx="11354">
                  <c:v>0.86879663841193899</c:v>
                </c:pt>
                <c:pt idx="11355">
                  <c:v>0.86879663841193899</c:v>
                </c:pt>
                <c:pt idx="11356">
                  <c:v>0.86879663841193899</c:v>
                </c:pt>
                <c:pt idx="11357">
                  <c:v>0.86879663841193899</c:v>
                </c:pt>
                <c:pt idx="11358">
                  <c:v>0.86879663841193899</c:v>
                </c:pt>
                <c:pt idx="11359">
                  <c:v>0.86727523002245832</c:v>
                </c:pt>
                <c:pt idx="11360">
                  <c:v>0.86879663841193899</c:v>
                </c:pt>
                <c:pt idx="11361">
                  <c:v>0.86879663841193899</c:v>
                </c:pt>
                <c:pt idx="11362">
                  <c:v>0.86879663841193899</c:v>
                </c:pt>
                <c:pt idx="11363">
                  <c:v>0.86901398246757944</c:v>
                </c:pt>
                <c:pt idx="11364">
                  <c:v>0.86901398246757944</c:v>
                </c:pt>
                <c:pt idx="11365">
                  <c:v>0.86444975729913764</c:v>
                </c:pt>
                <c:pt idx="11366">
                  <c:v>0.870028254727233</c:v>
                </c:pt>
                <c:pt idx="11367">
                  <c:v>0.870028254727233</c:v>
                </c:pt>
                <c:pt idx="11368">
                  <c:v>0.870028254727233</c:v>
                </c:pt>
                <c:pt idx="11369">
                  <c:v>0.870028254727233</c:v>
                </c:pt>
                <c:pt idx="11370">
                  <c:v>0.87010070274577966</c:v>
                </c:pt>
                <c:pt idx="11371">
                  <c:v>0.870028254727233</c:v>
                </c:pt>
                <c:pt idx="11372">
                  <c:v>0.869955806708686</c:v>
                </c:pt>
                <c:pt idx="11373">
                  <c:v>0.87010070274577966</c:v>
                </c:pt>
                <c:pt idx="11374">
                  <c:v>0.87010070274577966</c:v>
                </c:pt>
                <c:pt idx="11375">
                  <c:v>0.87010070274577966</c:v>
                </c:pt>
                <c:pt idx="11376">
                  <c:v>0.87010070274577966</c:v>
                </c:pt>
                <c:pt idx="11377">
                  <c:v>0.87017315076432633</c:v>
                </c:pt>
                <c:pt idx="11378">
                  <c:v>0.87031804680141966</c:v>
                </c:pt>
                <c:pt idx="11379">
                  <c:v>0.87010070274577966</c:v>
                </c:pt>
                <c:pt idx="11380">
                  <c:v>0.87024559878287311</c:v>
                </c:pt>
                <c:pt idx="11381">
                  <c:v>0.87039049481996633</c:v>
                </c:pt>
                <c:pt idx="11382">
                  <c:v>0.87039049481996633</c:v>
                </c:pt>
                <c:pt idx="11383">
                  <c:v>0.87039049481996633</c:v>
                </c:pt>
                <c:pt idx="11384">
                  <c:v>0.87039049481996633</c:v>
                </c:pt>
                <c:pt idx="11385">
                  <c:v>0.87039049481996633</c:v>
                </c:pt>
                <c:pt idx="11386">
                  <c:v>0.87031804680141966</c:v>
                </c:pt>
                <c:pt idx="11387">
                  <c:v>0.87039049481996633</c:v>
                </c:pt>
                <c:pt idx="11388">
                  <c:v>0.870462942838513</c:v>
                </c:pt>
                <c:pt idx="11389">
                  <c:v>0.870462942838513</c:v>
                </c:pt>
                <c:pt idx="11390">
                  <c:v>0.870462942838513</c:v>
                </c:pt>
                <c:pt idx="11391">
                  <c:v>0.870462942838513</c:v>
                </c:pt>
                <c:pt idx="11392">
                  <c:v>0.870462942838513</c:v>
                </c:pt>
                <c:pt idx="11393">
                  <c:v>0.870462942838513</c:v>
                </c:pt>
                <c:pt idx="11394">
                  <c:v>0.870462942838513</c:v>
                </c:pt>
                <c:pt idx="11395">
                  <c:v>0.87010070274577933</c:v>
                </c:pt>
                <c:pt idx="11396">
                  <c:v>0.86988335869013966</c:v>
                </c:pt>
                <c:pt idx="11397">
                  <c:v>0.87039049481996633</c:v>
                </c:pt>
                <c:pt idx="11398">
                  <c:v>0.870462942838513</c:v>
                </c:pt>
                <c:pt idx="11399">
                  <c:v>0.870462942838513</c:v>
                </c:pt>
                <c:pt idx="11400">
                  <c:v>0.87060783887560633</c:v>
                </c:pt>
                <c:pt idx="11401">
                  <c:v>0.87060783887560633</c:v>
                </c:pt>
                <c:pt idx="11402">
                  <c:v>0.87060783887560633</c:v>
                </c:pt>
                <c:pt idx="11403">
                  <c:v>0.87075273491269967</c:v>
                </c:pt>
                <c:pt idx="11404">
                  <c:v>0.87060783887560633</c:v>
                </c:pt>
                <c:pt idx="11405">
                  <c:v>0.87060783887560633</c:v>
                </c:pt>
                <c:pt idx="11406">
                  <c:v>0.87060783887560633</c:v>
                </c:pt>
                <c:pt idx="11407">
                  <c:v>0.87053539085705955</c:v>
                </c:pt>
                <c:pt idx="11408">
                  <c:v>0.87053539085705978</c:v>
                </c:pt>
                <c:pt idx="11409">
                  <c:v>0.87060783887560633</c:v>
                </c:pt>
                <c:pt idx="11410">
                  <c:v>0.87082518293124667</c:v>
                </c:pt>
                <c:pt idx="11411">
                  <c:v>0.87082518293124667</c:v>
                </c:pt>
                <c:pt idx="11412">
                  <c:v>0.87082518293124667</c:v>
                </c:pt>
                <c:pt idx="11413">
                  <c:v>0.87082518293124667</c:v>
                </c:pt>
                <c:pt idx="11414">
                  <c:v>0.87082518293124667</c:v>
                </c:pt>
                <c:pt idx="11415">
                  <c:v>0.87082518293124667</c:v>
                </c:pt>
                <c:pt idx="11416">
                  <c:v>0.87082518293124667</c:v>
                </c:pt>
                <c:pt idx="11417">
                  <c:v>0.87299862348764723</c:v>
                </c:pt>
                <c:pt idx="11418">
                  <c:v>0.87089763094979322</c:v>
                </c:pt>
                <c:pt idx="11419">
                  <c:v>0.85756719553720195</c:v>
                </c:pt>
                <c:pt idx="11420">
                  <c:v>0.87089763094979322</c:v>
                </c:pt>
                <c:pt idx="11421">
                  <c:v>0.87089763094979322</c:v>
                </c:pt>
                <c:pt idx="11422">
                  <c:v>0.87089763094979322</c:v>
                </c:pt>
                <c:pt idx="11423">
                  <c:v>0.87082518293124667</c:v>
                </c:pt>
                <c:pt idx="11424">
                  <c:v>0.87082518293124667</c:v>
                </c:pt>
                <c:pt idx="11425">
                  <c:v>0.87082518293124667</c:v>
                </c:pt>
                <c:pt idx="11426">
                  <c:v>0.87292617546910067</c:v>
                </c:pt>
                <c:pt idx="11427">
                  <c:v>0.8707527349127</c:v>
                </c:pt>
                <c:pt idx="11428">
                  <c:v>0.87104252698688667</c:v>
                </c:pt>
                <c:pt idx="11429">
                  <c:v>0.87104252698688667</c:v>
                </c:pt>
                <c:pt idx="11430">
                  <c:v>0.87104252698688667</c:v>
                </c:pt>
                <c:pt idx="11431">
                  <c:v>0.87104252698688667</c:v>
                </c:pt>
                <c:pt idx="11432">
                  <c:v>0.87104252698688667</c:v>
                </c:pt>
                <c:pt idx="11433">
                  <c:v>0.87104252698688667</c:v>
                </c:pt>
                <c:pt idx="11434">
                  <c:v>0.86894153444903244</c:v>
                </c:pt>
                <c:pt idx="11435">
                  <c:v>0.87104252698688667</c:v>
                </c:pt>
                <c:pt idx="11436">
                  <c:v>0.87118742302398011</c:v>
                </c:pt>
                <c:pt idx="11437">
                  <c:v>0.87031804680141966</c:v>
                </c:pt>
                <c:pt idx="11438">
                  <c:v>0.87075273491269967</c:v>
                </c:pt>
                <c:pt idx="11439">
                  <c:v>0.87118742302398011</c:v>
                </c:pt>
                <c:pt idx="11440">
                  <c:v>0.86205897268709675</c:v>
                </c:pt>
                <c:pt idx="11441">
                  <c:v>0.870028254727233</c:v>
                </c:pt>
                <c:pt idx="11442">
                  <c:v>0.87118742302398011</c:v>
                </c:pt>
                <c:pt idx="11443">
                  <c:v>0.87125987104252667</c:v>
                </c:pt>
                <c:pt idx="11444">
                  <c:v>0.87118742302398011</c:v>
                </c:pt>
                <c:pt idx="11445">
                  <c:v>0.87097007896834</c:v>
                </c:pt>
                <c:pt idx="11446">
                  <c:v>0.87111497500543333</c:v>
                </c:pt>
                <c:pt idx="11447">
                  <c:v>0.87118742302398011</c:v>
                </c:pt>
                <c:pt idx="11448">
                  <c:v>0.87118742302398011</c:v>
                </c:pt>
                <c:pt idx="11449">
                  <c:v>0.80540462218358311</c:v>
                </c:pt>
                <c:pt idx="11450">
                  <c:v>0.86966601463449933</c:v>
                </c:pt>
                <c:pt idx="11451">
                  <c:v>0.87118742302398011</c:v>
                </c:pt>
                <c:pt idx="11452">
                  <c:v>0.870680286894153</c:v>
                </c:pt>
                <c:pt idx="11453">
                  <c:v>0.87104252698688667</c:v>
                </c:pt>
                <c:pt idx="11454">
                  <c:v>0.87125987104252667</c:v>
                </c:pt>
                <c:pt idx="11455">
                  <c:v>0.87125987104252667</c:v>
                </c:pt>
                <c:pt idx="11456">
                  <c:v>0.87104252698688633</c:v>
                </c:pt>
                <c:pt idx="11457">
                  <c:v>0.87241903933927356</c:v>
                </c:pt>
                <c:pt idx="11458">
                  <c:v>0.87125987104252667</c:v>
                </c:pt>
                <c:pt idx="11459">
                  <c:v>0.87010070274577966</c:v>
                </c:pt>
                <c:pt idx="11460">
                  <c:v>0.87125987104252667</c:v>
                </c:pt>
                <c:pt idx="11461">
                  <c:v>0.87125987104252667</c:v>
                </c:pt>
                <c:pt idx="11462">
                  <c:v>0.87125987104252667</c:v>
                </c:pt>
                <c:pt idx="11463">
                  <c:v>0.87125987104252667</c:v>
                </c:pt>
                <c:pt idx="11464">
                  <c:v>0.87125987104252667</c:v>
                </c:pt>
                <c:pt idx="11465">
                  <c:v>0.87125987104252667</c:v>
                </c:pt>
                <c:pt idx="11466">
                  <c:v>0.87125987104252667</c:v>
                </c:pt>
                <c:pt idx="11467">
                  <c:v>0.87125987104252667</c:v>
                </c:pt>
                <c:pt idx="11468">
                  <c:v>0.87125987104252667</c:v>
                </c:pt>
                <c:pt idx="11469">
                  <c:v>0.87125987104252667</c:v>
                </c:pt>
                <c:pt idx="11470">
                  <c:v>0.869521118597406</c:v>
                </c:pt>
                <c:pt idx="11471">
                  <c:v>0.870680286894153</c:v>
                </c:pt>
                <c:pt idx="11472">
                  <c:v>0.870680286894153</c:v>
                </c:pt>
                <c:pt idx="11473">
                  <c:v>0.870680286894153</c:v>
                </c:pt>
                <c:pt idx="11474">
                  <c:v>0.870680286894153</c:v>
                </c:pt>
                <c:pt idx="11475">
                  <c:v>0.86944867057885933</c:v>
                </c:pt>
                <c:pt idx="11476">
                  <c:v>0.87053539085705955</c:v>
                </c:pt>
                <c:pt idx="11477">
                  <c:v>0.86821705426356532</c:v>
                </c:pt>
                <c:pt idx="11478">
                  <c:v>0.870680286894153</c:v>
                </c:pt>
                <c:pt idx="11479">
                  <c:v>0.870680286894153</c:v>
                </c:pt>
                <c:pt idx="11480">
                  <c:v>0.870680286894153</c:v>
                </c:pt>
                <c:pt idx="11481">
                  <c:v>0.87097007896833967</c:v>
                </c:pt>
                <c:pt idx="11482">
                  <c:v>0.870680286894153</c:v>
                </c:pt>
                <c:pt idx="11483">
                  <c:v>0.870680286894153</c:v>
                </c:pt>
                <c:pt idx="11484">
                  <c:v>0.87075273491269967</c:v>
                </c:pt>
                <c:pt idx="11485">
                  <c:v>0.870680286894153</c:v>
                </c:pt>
                <c:pt idx="11486">
                  <c:v>0.870680286894153</c:v>
                </c:pt>
                <c:pt idx="11487">
                  <c:v>0.870680286894153</c:v>
                </c:pt>
                <c:pt idx="11488">
                  <c:v>0.870680286894153</c:v>
                </c:pt>
                <c:pt idx="11489">
                  <c:v>0.87060783887560633</c:v>
                </c:pt>
                <c:pt idx="11490">
                  <c:v>0.870680286894153</c:v>
                </c:pt>
                <c:pt idx="11491">
                  <c:v>0.870680286894153</c:v>
                </c:pt>
                <c:pt idx="11492">
                  <c:v>0.86959356661595255</c:v>
                </c:pt>
                <c:pt idx="11493">
                  <c:v>0.87075273491269967</c:v>
                </c:pt>
                <c:pt idx="11494">
                  <c:v>0.870462942838513</c:v>
                </c:pt>
                <c:pt idx="11495">
                  <c:v>0.87075273491269967</c:v>
                </c:pt>
                <c:pt idx="11496">
                  <c:v>0.87075273491269967</c:v>
                </c:pt>
                <c:pt idx="11497">
                  <c:v>0.87060783887560633</c:v>
                </c:pt>
                <c:pt idx="11498">
                  <c:v>0.870462942838513</c:v>
                </c:pt>
                <c:pt idx="11499">
                  <c:v>0.87060783887560633</c:v>
                </c:pt>
                <c:pt idx="11500">
                  <c:v>0.870680286894153</c:v>
                </c:pt>
                <c:pt idx="11501">
                  <c:v>0.870680286894153</c:v>
                </c:pt>
                <c:pt idx="11502">
                  <c:v>0.870680286894153</c:v>
                </c:pt>
                <c:pt idx="11503">
                  <c:v>0.870680286894153</c:v>
                </c:pt>
                <c:pt idx="11504">
                  <c:v>0.87053539085705955</c:v>
                </c:pt>
                <c:pt idx="11505">
                  <c:v>0.87053539085705955</c:v>
                </c:pt>
                <c:pt idx="11506">
                  <c:v>0.87053539085705955</c:v>
                </c:pt>
                <c:pt idx="11507">
                  <c:v>0.870462942838513</c:v>
                </c:pt>
                <c:pt idx="11508">
                  <c:v>0.87053539085705955</c:v>
                </c:pt>
                <c:pt idx="11509">
                  <c:v>0.87053539085705955</c:v>
                </c:pt>
                <c:pt idx="11510">
                  <c:v>0.870462942838513</c:v>
                </c:pt>
                <c:pt idx="11511">
                  <c:v>0.87053539085705955</c:v>
                </c:pt>
                <c:pt idx="11512">
                  <c:v>0.87089763094979322</c:v>
                </c:pt>
                <c:pt idx="11513">
                  <c:v>0.87053539085705955</c:v>
                </c:pt>
                <c:pt idx="11514">
                  <c:v>0.87053539085705955</c:v>
                </c:pt>
                <c:pt idx="11515">
                  <c:v>0.86988335869013955</c:v>
                </c:pt>
                <c:pt idx="11516">
                  <c:v>0.87060783887560633</c:v>
                </c:pt>
                <c:pt idx="11517">
                  <c:v>0.87060783887560633</c:v>
                </c:pt>
                <c:pt idx="11518">
                  <c:v>0.87060783887560633</c:v>
                </c:pt>
                <c:pt idx="11519">
                  <c:v>0.86915887850467233</c:v>
                </c:pt>
                <c:pt idx="11520">
                  <c:v>0.870680286894153</c:v>
                </c:pt>
                <c:pt idx="11521">
                  <c:v>0.870680286894153</c:v>
                </c:pt>
                <c:pt idx="11522">
                  <c:v>0.870680286894153</c:v>
                </c:pt>
                <c:pt idx="11523">
                  <c:v>0.870680286894153</c:v>
                </c:pt>
                <c:pt idx="11524">
                  <c:v>0.870680286894153</c:v>
                </c:pt>
                <c:pt idx="11525">
                  <c:v>0.870680286894153</c:v>
                </c:pt>
                <c:pt idx="11526">
                  <c:v>0.870680286894153</c:v>
                </c:pt>
                <c:pt idx="11527">
                  <c:v>0.870680286894153</c:v>
                </c:pt>
                <c:pt idx="11528">
                  <c:v>0.870680286894153</c:v>
                </c:pt>
                <c:pt idx="11529">
                  <c:v>0.870680286894153</c:v>
                </c:pt>
                <c:pt idx="11530">
                  <c:v>0.87060783887560633</c:v>
                </c:pt>
                <c:pt idx="11531">
                  <c:v>0.87075273491269967</c:v>
                </c:pt>
                <c:pt idx="11532">
                  <c:v>0.87075273491269967</c:v>
                </c:pt>
                <c:pt idx="11533">
                  <c:v>0.87053539085705955</c:v>
                </c:pt>
                <c:pt idx="11534">
                  <c:v>0.87075273491269967</c:v>
                </c:pt>
                <c:pt idx="11535">
                  <c:v>0.86611606172571143</c:v>
                </c:pt>
                <c:pt idx="11536">
                  <c:v>0.870680286894153</c:v>
                </c:pt>
                <c:pt idx="11537">
                  <c:v>0.87075273491269967</c:v>
                </c:pt>
                <c:pt idx="11538">
                  <c:v>0.87075273491269967</c:v>
                </c:pt>
                <c:pt idx="11539">
                  <c:v>0.87075273491269967</c:v>
                </c:pt>
                <c:pt idx="11540">
                  <c:v>0.87075273491269967</c:v>
                </c:pt>
                <c:pt idx="11541">
                  <c:v>0.87075273491269967</c:v>
                </c:pt>
                <c:pt idx="11542">
                  <c:v>0.870680286894153</c:v>
                </c:pt>
                <c:pt idx="11543">
                  <c:v>0.87075273491269967</c:v>
                </c:pt>
                <c:pt idx="11544">
                  <c:v>0.82025646598565505</c:v>
                </c:pt>
                <c:pt idx="11545">
                  <c:v>0.87075273491269967</c:v>
                </c:pt>
                <c:pt idx="11546">
                  <c:v>0.870680286894153</c:v>
                </c:pt>
                <c:pt idx="11547">
                  <c:v>0.87075273491269967</c:v>
                </c:pt>
                <c:pt idx="11548">
                  <c:v>0.87082518293124644</c:v>
                </c:pt>
                <c:pt idx="11549">
                  <c:v>0.870680286894153</c:v>
                </c:pt>
                <c:pt idx="11550">
                  <c:v>0.87024559878287266</c:v>
                </c:pt>
                <c:pt idx="11551">
                  <c:v>0.87082518293124644</c:v>
                </c:pt>
                <c:pt idx="11552">
                  <c:v>0.87082518293124644</c:v>
                </c:pt>
                <c:pt idx="11553">
                  <c:v>0.87082518293124644</c:v>
                </c:pt>
                <c:pt idx="11554">
                  <c:v>0.87082518293124644</c:v>
                </c:pt>
                <c:pt idx="11555">
                  <c:v>0.87082518293124644</c:v>
                </c:pt>
                <c:pt idx="11556">
                  <c:v>0.87082518293124644</c:v>
                </c:pt>
                <c:pt idx="11557">
                  <c:v>0.87089763094979311</c:v>
                </c:pt>
                <c:pt idx="11558">
                  <c:v>0.87089763094979311</c:v>
                </c:pt>
                <c:pt idx="11559">
                  <c:v>0.87089763094979311</c:v>
                </c:pt>
                <c:pt idx="11560">
                  <c:v>0.79823226834746031</c:v>
                </c:pt>
                <c:pt idx="11561">
                  <c:v>0.87104252698688622</c:v>
                </c:pt>
                <c:pt idx="11562">
                  <c:v>0.87104252698688622</c:v>
                </c:pt>
                <c:pt idx="11563">
                  <c:v>0.87104252698688622</c:v>
                </c:pt>
                <c:pt idx="11564">
                  <c:v>0.87104252698688622</c:v>
                </c:pt>
                <c:pt idx="11565">
                  <c:v>0.87104252698688622</c:v>
                </c:pt>
                <c:pt idx="11566">
                  <c:v>0.87104252698688622</c:v>
                </c:pt>
                <c:pt idx="11567">
                  <c:v>0.87104252698688622</c:v>
                </c:pt>
                <c:pt idx="11568">
                  <c:v>0.87104252698688622</c:v>
                </c:pt>
                <c:pt idx="11569">
                  <c:v>0.87010070274577933</c:v>
                </c:pt>
                <c:pt idx="11570">
                  <c:v>0.87104252698688622</c:v>
                </c:pt>
                <c:pt idx="11571">
                  <c:v>0.87118742302397967</c:v>
                </c:pt>
                <c:pt idx="11572">
                  <c:v>0.87118742302397967</c:v>
                </c:pt>
                <c:pt idx="11573">
                  <c:v>0.87118742302397967</c:v>
                </c:pt>
                <c:pt idx="11574">
                  <c:v>0.87111497500543289</c:v>
                </c:pt>
                <c:pt idx="11575">
                  <c:v>0.82547272332101651</c:v>
                </c:pt>
                <c:pt idx="11576">
                  <c:v>0.87111497500543289</c:v>
                </c:pt>
                <c:pt idx="11577">
                  <c:v>0.87111497500543289</c:v>
                </c:pt>
                <c:pt idx="11578">
                  <c:v>0.87097007896833967</c:v>
                </c:pt>
                <c:pt idx="11579">
                  <c:v>0.87111497500543289</c:v>
                </c:pt>
                <c:pt idx="11580">
                  <c:v>0.87169455915380667</c:v>
                </c:pt>
                <c:pt idx="11581">
                  <c:v>0.87147721509816678</c:v>
                </c:pt>
                <c:pt idx="11582">
                  <c:v>0.87147721509816678</c:v>
                </c:pt>
                <c:pt idx="11583">
                  <c:v>0.87147721509816678</c:v>
                </c:pt>
                <c:pt idx="11584">
                  <c:v>0.87147721509816678</c:v>
                </c:pt>
                <c:pt idx="11585">
                  <c:v>0.87147721509816678</c:v>
                </c:pt>
                <c:pt idx="11586">
                  <c:v>0.87147721509816678</c:v>
                </c:pt>
                <c:pt idx="11587">
                  <c:v>0.87140476707962</c:v>
                </c:pt>
                <c:pt idx="11588">
                  <c:v>0.87176700717235345</c:v>
                </c:pt>
                <c:pt idx="11589">
                  <c:v>0.87176700717235345</c:v>
                </c:pt>
                <c:pt idx="11590">
                  <c:v>0.87191190320944634</c:v>
                </c:pt>
                <c:pt idx="11591">
                  <c:v>0.87191190320944634</c:v>
                </c:pt>
                <c:pt idx="11592">
                  <c:v>0.87191190320944634</c:v>
                </c:pt>
                <c:pt idx="11593">
                  <c:v>0.87191190320944634</c:v>
                </c:pt>
                <c:pt idx="11594">
                  <c:v>0.87191190320944634</c:v>
                </c:pt>
                <c:pt idx="11595">
                  <c:v>0.87191190320944634</c:v>
                </c:pt>
                <c:pt idx="11596">
                  <c:v>0.87191190320944634</c:v>
                </c:pt>
                <c:pt idx="11597">
                  <c:v>0.87198435122799334</c:v>
                </c:pt>
                <c:pt idx="11598">
                  <c:v>0.87053539085705933</c:v>
                </c:pt>
                <c:pt idx="11599">
                  <c:v>0.87191190320944634</c:v>
                </c:pt>
                <c:pt idx="11600">
                  <c:v>0.87162211113525967</c:v>
                </c:pt>
                <c:pt idx="11601">
                  <c:v>0.87191190320944634</c:v>
                </c:pt>
                <c:pt idx="11602">
                  <c:v>0.8718394551909</c:v>
                </c:pt>
                <c:pt idx="11603">
                  <c:v>0.8718394551909</c:v>
                </c:pt>
                <c:pt idx="11604">
                  <c:v>0.8718394551909</c:v>
                </c:pt>
                <c:pt idx="11605">
                  <c:v>0.8718394551909</c:v>
                </c:pt>
                <c:pt idx="11606">
                  <c:v>0.8718394551909</c:v>
                </c:pt>
                <c:pt idx="11607">
                  <c:v>0.8718394551909</c:v>
                </c:pt>
                <c:pt idx="11608">
                  <c:v>0.8718394551909</c:v>
                </c:pt>
                <c:pt idx="11609">
                  <c:v>0.86814460624501866</c:v>
                </c:pt>
                <c:pt idx="11610">
                  <c:v>0.8718394551909</c:v>
                </c:pt>
                <c:pt idx="11611">
                  <c:v>0.87191190320944667</c:v>
                </c:pt>
                <c:pt idx="11612">
                  <c:v>0.87191190320944667</c:v>
                </c:pt>
                <c:pt idx="11613">
                  <c:v>0.86995580670868566</c:v>
                </c:pt>
                <c:pt idx="11614">
                  <c:v>0.87191190320944667</c:v>
                </c:pt>
                <c:pt idx="11615">
                  <c:v>0.8718394551909</c:v>
                </c:pt>
                <c:pt idx="11616">
                  <c:v>0.87191190320944667</c:v>
                </c:pt>
                <c:pt idx="11617">
                  <c:v>0.87191190320944667</c:v>
                </c:pt>
                <c:pt idx="11618">
                  <c:v>0.87191190320944667</c:v>
                </c:pt>
                <c:pt idx="11619">
                  <c:v>0.87191190320944667</c:v>
                </c:pt>
                <c:pt idx="11620">
                  <c:v>0.87191190320944667</c:v>
                </c:pt>
                <c:pt idx="11621">
                  <c:v>0.87183945519089967</c:v>
                </c:pt>
                <c:pt idx="11622">
                  <c:v>0.87191190320944667</c:v>
                </c:pt>
                <c:pt idx="11623">
                  <c:v>0.86944867057885933</c:v>
                </c:pt>
                <c:pt idx="11624">
                  <c:v>0.87089763094979267</c:v>
                </c:pt>
                <c:pt idx="11625">
                  <c:v>0.87241903933927356</c:v>
                </c:pt>
                <c:pt idx="11626">
                  <c:v>0.87241903933927356</c:v>
                </c:pt>
                <c:pt idx="11627">
                  <c:v>0.87241903933927356</c:v>
                </c:pt>
                <c:pt idx="11628">
                  <c:v>0.86481199739187053</c:v>
                </c:pt>
                <c:pt idx="11629">
                  <c:v>0.87234659132072689</c:v>
                </c:pt>
                <c:pt idx="11630">
                  <c:v>0.87234659132072689</c:v>
                </c:pt>
                <c:pt idx="11631">
                  <c:v>0.87234659132072689</c:v>
                </c:pt>
                <c:pt idx="11632">
                  <c:v>0.87234659132072689</c:v>
                </c:pt>
                <c:pt idx="11633">
                  <c:v>0.87256393537636701</c:v>
                </c:pt>
                <c:pt idx="11634">
                  <c:v>0.87256393537636701</c:v>
                </c:pt>
                <c:pt idx="11635">
                  <c:v>0.87220169528363334</c:v>
                </c:pt>
                <c:pt idx="11636">
                  <c:v>0.87256393537636701</c:v>
                </c:pt>
                <c:pt idx="11637">
                  <c:v>0.87285372745055401</c:v>
                </c:pt>
                <c:pt idx="11638">
                  <c:v>0.87299862348764734</c:v>
                </c:pt>
                <c:pt idx="11639">
                  <c:v>0.87299862348764734</c:v>
                </c:pt>
                <c:pt idx="11640">
                  <c:v>0.87299862348764734</c:v>
                </c:pt>
                <c:pt idx="11641">
                  <c:v>0.87299862348764734</c:v>
                </c:pt>
                <c:pt idx="11642">
                  <c:v>0.87299862348764734</c:v>
                </c:pt>
                <c:pt idx="11643">
                  <c:v>0.87299862348764734</c:v>
                </c:pt>
                <c:pt idx="11644">
                  <c:v>0.87299862348764734</c:v>
                </c:pt>
                <c:pt idx="11645">
                  <c:v>0.87270883141346067</c:v>
                </c:pt>
                <c:pt idx="11646">
                  <c:v>0.87299862348764734</c:v>
                </c:pt>
                <c:pt idx="11647">
                  <c:v>0.87299862348764734</c:v>
                </c:pt>
                <c:pt idx="11648">
                  <c:v>0.87198435122799367</c:v>
                </c:pt>
                <c:pt idx="11649">
                  <c:v>0.87299862348764734</c:v>
                </c:pt>
                <c:pt idx="11650">
                  <c:v>0.87299862348764734</c:v>
                </c:pt>
                <c:pt idx="11651">
                  <c:v>0.87299862348764734</c:v>
                </c:pt>
                <c:pt idx="11652">
                  <c:v>0.87299862348764734</c:v>
                </c:pt>
                <c:pt idx="11653">
                  <c:v>0.87299862348764734</c:v>
                </c:pt>
                <c:pt idx="11654">
                  <c:v>0.87299862348764734</c:v>
                </c:pt>
                <c:pt idx="11655">
                  <c:v>0.87299862348764734</c:v>
                </c:pt>
                <c:pt idx="11656">
                  <c:v>0.87299862348764734</c:v>
                </c:pt>
                <c:pt idx="11657">
                  <c:v>0.87299862348764734</c:v>
                </c:pt>
                <c:pt idx="11658">
                  <c:v>0.87299862348764734</c:v>
                </c:pt>
                <c:pt idx="11659">
                  <c:v>0.87292617546910067</c:v>
                </c:pt>
                <c:pt idx="11660">
                  <c:v>0.87299862348764734</c:v>
                </c:pt>
                <c:pt idx="11661">
                  <c:v>0.87299862348764734</c:v>
                </c:pt>
                <c:pt idx="11662">
                  <c:v>0.87299862348764734</c:v>
                </c:pt>
                <c:pt idx="11663">
                  <c:v>0.86973846265304644</c:v>
                </c:pt>
                <c:pt idx="11664">
                  <c:v>0.87299862348764734</c:v>
                </c:pt>
                <c:pt idx="11665">
                  <c:v>0.87307107150619412</c:v>
                </c:pt>
                <c:pt idx="11666">
                  <c:v>0.87299862348764734</c:v>
                </c:pt>
                <c:pt idx="11667">
                  <c:v>0.87299862348764734</c:v>
                </c:pt>
                <c:pt idx="11668">
                  <c:v>0.87299862348764734</c:v>
                </c:pt>
                <c:pt idx="11669">
                  <c:v>0.87299862348764734</c:v>
                </c:pt>
                <c:pt idx="11670">
                  <c:v>0.87299862348764734</c:v>
                </c:pt>
                <c:pt idx="11671">
                  <c:v>0.87299862348764734</c:v>
                </c:pt>
                <c:pt idx="11672">
                  <c:v>0.87299862348764734</c:v>
                </c:pt>
                <c:pt idx="11673">
                  <c:v>0.87292617546910067</c:v>
                </c:pt>
                <c:pt idx="11674">
                  <c:v>0.87299862348764734</c:v>
                </c:pt>
                <c:pt idx="11675">
                  <c:v>0.87299862348764734</c:v>
                </c:pt>
                <c:pt idx="11676">
                  <c:v>0.87292617546910034</c:v>
                </c:pt>
                <c:pt idx="11677">
                  <c:v>0.86821705426356566</c:v>
                </c:pt>
                <c:pt idx="11678">
                  <c:v>0.87299862348764734</c:v>
                </c:pt>
                <c:pt idx="11679">
                  <c:v>0.87299862348764734</c:v>
                </c:pt>
                <c:pt idx="11680">
                  <c:v>0.87299862348764734</c:v>
                </c:pt>
                <c:pt idx="11681">
                  <c:v>0.8576396435557484</c:v>
                </c:pt>
                <c:pt idx="11682">
                  <c:v>0.87299862348764734</c:v>
                </c:pt>
                <c:pt idx="11683">
                  <c:v>0.87299862348764734</c:v>
                </c:pt>
                <c:pt idx="11684">
                  <c:v>0.87227414330218034</c:v>
                </c:pt>
                <c:pt idx="11685">
                  <c:v>0.87307107150619412</c:v>
                </c:pt>
                <c:pt idx="11686">
                  <c:v>0.87299862348764734</c:v>
                </c:pt>
                <c:pt idx="11687">
                  <c:v>0.87299862348764734</c:v>
                </c:pt>
                <c:pt idx="11688">
                  <c:v>0.87307107150619412</c:v>
                </c:pt>
                <c:pt idx="11689">
                  <c:v>0.87299862348764734</c:v>
                </c:pt>
                <c:pt idx="11690">
                  <c:v>0.87307107150619412</c:v>
                </c:pt>
                <c:pt idx="11691">
                  <c:v>0.87307107150619412</c:v>
                </c:pt>
                <c:pt idx="11692">
                  <c:v>0.87307107150619412</c:v>
                </c:pt>
                <c:pt idx="11693">
                  <c:v>0.87307107150619412</c:v>
                </c:pt>
                <c:pt idx="11694">
                  <c:v>0.87307107150619412</c:v>
                </c:pt>
                <c:pt idx="11695">
                  <c:v>0.87307107150619412</c:v>
                </c:pt>
                <c:pt idx="11696">
                  <c:v>0.87307107150619412</c:v>
                </c:pt>
                <c:pt idx="11697">
                  <c:v>0.87307107150619412</c:v>
                </c:pt>
                <c:pt idx="11698">
                  <c:v>0.87292617546910034</c:v>
                </c:pt>
                <c:pt idx="11699">
                  <c:v>0.87162211113526045</c:v>
                </c:pt>
                <c:pt idx="11700">
                  <c:v>0.87307107150619412</c:v>
                </c:pt>
                <c:pt idx="11701">
                  <c:v>0.87299862348764734</c:v>
                </c:pt>
                <c:pt idx="11702">
                  <c:v>0.87321596754328734</c:v>
                </c:pt>
                <c:pt idx="11703">
                  <c:v>0.87307107150619412</c:v>
                </c:pt>
                <c:pt idx="11704">
                  <c:v>0.87307107150619412</c:v>
                </c:pt>
                <c:pt idx="11705">
                  <c:v>0.87307107150619412</c:v>
                </c:pt>
                <c:pt idx="11706">
                  <c:v>0.87307107150619412</c:v>
                </c:pt>
                <c:pt idx="11707">
                  <c:v>0.87321596754328734</c:v>
                </c:pt>
                <c:pt idx="11708">
                  <c:v>0.87307107150619412</c:v>
                </c:pt>
                <c:pt idx="11709">
                  <c:v>0.87002825472723266</c:v>
                </c:pt>
                <c:pt idx="11710">
                  <c:v>0.87278127943200745</c:v>
                </c:pt>
                <c:pt idx="11711">
                  <c:v>0.87314351952474067</c:v>
                </c:pt>
                <c:pt idx="11712">
                  <c:v>0.87314351952474067</c:v>
                </c:pt>
                <c:pt idx="11713">
                  <c:v>0.87314351952474067</c:v>
                </c:pt>
                <c:pt idx="11714">
                  <c:v>0.87321596754328734</c:v>
                </c:pt>
                <c:pt idx="11715">
                  <c:v>0.87321596754328767</c:v>
                </c:pt>
                <c:pt idx="11716">
                  <c:v>0.87336086358038101</c:v>
                </c:pt>
                <c:pt idx="11717">
                  <c:v>0.87336086358038101</c:v>
                </c:pt>
                <c:pt idx="11718">
                  <c:v>0.87336086358038101</c:v>
                </c:pt>
                <c:pt idx="11719">
                  <c:v>0.87336086358038101</c:v>
                </c:pt>
                <c:pt idx="11720">
                  <c:v>0.87336086358038101</c:v>
                </c:pt>
                <c:pt idx="11721">
                  <c:v>0.87336086358038101</c:v>
                </c:pt>
                <c:pt idx="11722">
                  <c:v>0.87336086358038101</c:v>
                </c:pt>
                <c:pt idx="11723">
                  <c:v>0.87336086358038101</c:v>
                </c:pt>
                <c:pt idx="11724">
                  <c:v>0.87336086358038101</c:v>
                </c:pt>
                <c:pt idx="11725">
                  <c:v>0.87336086358038101</c:v>
                </c:pt>
                <c:pt idx="11726">
                  <c:v>0.87285372745055412</c:v>
                </c:pt>
                <c:pt idx="11727">
                  <c:v>0.87336086358038101</c:v>
                </c:pt>
                <c:pt idx="11728">
                  <c:v>0.87336086358038101</c:v>
                </c:pt>
                <c:pt idx="11729">
                  <c:v>0.87336086358038101</c:v>
                </c:pt>
                <c:pt idx="11730">
                  <c:v>0.87292617546910067</c:v>
                </c:pt>
                <c:pt idx="11731">
                  <c:v>0.87321596754328734</c:v>
                </c:pt>
                <c:pt idx="11732">
                  <c:v>0.87336086358038101</c:v>
                </c:pt>
                <c:pt idx="11733">
                  <c:v>0.87278127943200745</c:v>
                </c:pt>
                <c:pt idx="11734">
                  <c:v>0.87336086358038101</c:v>
                </c:pt>
                <c:pt idx="11735">
                  <c:v>0.87336086358038101</c:v>
                </c:pt>
                <c:pt idx="11736">
                  <c:v>0.87336086358038101</c:v>
                </c:pt>
                <c:pt idx="11737">
                  <c:v>0.87336086358038101</c:v>
                </c:pt>
                <c:pt idx="11738">
                  <c:v>0.87336086358038101</c:v>
                </c:pt>
                <c:pt idx="11739">
                  <c:v>0.87336086358038101</c:v>
                </c:pt>
                <c:pt idx="11740">
                  <c:v>0.87328841556183434</c:v>
                </c:pt>
                <c:pt idx="11741">
                  <c:v>0.87336086358038101</c:v>
                </c:pt>
                <c:pt idx="11742">
                  <c:v>0.87343331159892779</c:v>
                </c:pt>
                <c:pt idx="11743">
                  <c:v>0.87343331159892779</c:v>
                </c:pt>
                <c:pt idx="11744">
                  <c:v>0.87343331159892779</c:v>
                </c:pt>
                <c:pt idx="11745">
                  <c:v>0.85785698761138862</c:v>
                </c:pt>
                <c:pt idx="11746">
                  <c:v>0.87343331159892779</c:v>
                </c:pt>
                <c:pt idx="11747">
                  <c:v>0.87343331159892779</c:v>
                </c:pt>
                <c:pt idx="11748">
                  <c:v>0.87343331159892779</c:v>
                </c:pt>
                <c:pt idx="11749">
                  <c:v>0.87343331159892779</c:v>
                </c:pt>
                <c:pt idx="11750">
                  <c:v>0.87263638339491401</c:v>
                </c:pt>
                <c:pt idx="11751">
                  <c:v>0.87343331159892779</c:v>
                </c:pt>
                <c:pt idx="11752">
                  <c:v>0.87343331159892779</c:v>
                </c:pt>
                <c:pt idx="11753">
                  <c:v>0.87343331159892779</c:v>
                </c:pt>
                <c:pt idx="11754">
                  <c:v>0.87343331159892779</c:v>
                </c:pt>
                <c:pt idx="11755">
                  <c:v>0.87343331159892779</c:v>
                </c:pt>
                <c:pt idx="11756">
                  <c:v>0.87343331159892779</c:v>
                </c:pt>
                <c:pt idx="11757">
                  <c:v>0.87343331159892779</c:v>
                </c:pt>
                <c:pt idx="11758">
                  <c:v>0.87343331159892779</c:v>
                </c:pt>
                <c:pt idx="11759">
                  <c:v>0.87343331159892779</c:v>
                </c:pt>
                <c:pt idx="11760">
                  <c:v>0.87256393537636734</c:v>
                </c:pt>
                <c:pt idx="11761">
                  <c:v>0.87343331159892779</c:v>
                </c:pt>
                <c:pt idx="11762">
                  <c:v>0.87343331159892779</c:v>
                </c:pt>
                <c:pt idx="11763">
                  <c:v>0.87343331159892779</c:v>
                </c:pt>
                <c:pt idx="11764">
                  <c:v>0.87343331159892779</c:v>
                </c:pt>
                <c:pt idx="11765">
                  <c:v>0.87343331159892779</c:v>
                </c:pt>
                <c:pt idx="11766">
                  <c:v>0.87343331159892779</c:v>
                </c:pt>
                <c:pt idx="11767">
                  <c:v>0.87343331159892779</c:v>
                </c:pt>
                <c:pt idx="11768">
                  <c:v>0.87343331159892779</c:v>
                </c:pt>
                <c:pt idx="11769">
                  <c:v>0.87343331159892779</c:v>
                </c:pt>
                <c:pt idx="11770">
                  <c:v>0.87343331159892779</c:v>
                </c:pt>
                <c:pt idx="11771">
                  <c:v>0.87343331159892779</c:v>
                </c:pt>
                <c:pt idx="11772">
                  <c:v>0.87343331159892779</c:v>
                </c:pt>
                <c:pt idx="11773">
                  <c:v>0.87328841556183401</c:v>
                </c:pt>
                <c:pt idx="11774">
                  <c:v>0.87343331159892779</c:v>
                </c:pt>
                <c:pt idx="11775">
                  <c:v>0.87343331159892779</c:v>
                </c:pt>
                <c:pt idx="11776">
                  <c:v>0.87343331159892779</c:v>
                </c:pt>
                <c:pt idx="11777">
                  <c:v>0.87343331159892779</c:v>
                </c:pt>
                <c:pt idx="11778">
                  <c:v>0.87343331159892779</c:v>
                </c:pt>
                <c:pt idx="11779">
                  <c:v>0.87314351952474067</c:v>
                </c:pt>
                <c:pt idx="11780">
                  <c:v>0.87343331159892779</c:v>
                </c:pt>
                <c:pt idx="11781">
                  <c:v>0.87343331159892779</c:v>
                </c:pt>
                <c:pt idx="11782">
                  <c:v>0.87343331159892779</c:v>
                </c:pt>
                <c:pt idx="11783">
                  <c:v>0.87343331159892779</c:v>
                </c:pt>
                <c:pt idx="11784">
                  <c:v>0.87343331159892779</c:v>
                </c:pt>
                <c:pt idx="11785">
                  <c:v>0.87343331159892779</c:v>
                </c:pt>
                <c:pt idx="11786">
                  <c:v>0.87343331159892779</c:v>
                </c:pt>
                <c:pt idx="11787">
                  <c:v>0.871911903209447</c:v>
                </c:pt>
                <c:pt idx="11788">
                  <c:v>0.87336086358038101</c:v>
                </c:pt>
                <c:pt idx="11789">
                  <c:v>0.87314351952474067</c:v>
                </c:pt>
                <c:pt idx="11790">
                  <c:v>0.87343331159892779</c:v>
                </c:pt>
                <c:pt idx="11791">
                  <c:v>0.87343331159892779</c:v>
                </c:pt>
                <c:pt idx="11792">
                  <c:v>0.87125987104252667</c:v>
                </c:pt>
                <c:pt idx="11793">
                  <c:v>0.87227414330218034</c:v>
                </c:pt>
                <c:pt idx="11794">
                  <c:v>0.8730710715061939</c:v>
                </c:pt>
                <c:pt idx="11795">
                  <c:v>0.87314351952474067</c:v>
                </c:pt>
                <c:pt idx="11796">
                  <c:v>0.87314351952474067</c:v>
                </c:pt>
                <c:pt idx="11797">
                  <c:v>0.87314351952474067</c:v>
                </c:pt>
                <c:pt idx="11798">
                  <c:v>0.87314351952474067</c:v>
                </c:pt>
                <c:pt idx="11799">
                  <c:v>0.87314351952474067</c:v>
                </c:pt>
                <c:pt idx="11800">
                  <c:v>0.87314351952474067</c:v>
                </c:pt>
                <c:pt idx="11801">
                  <c:v>0.87314351952474067</c:v>
                </c:pt>
                <c:pt idx="11802">
                  <c:v>0.87212924726508712</c:v>
                </c:pt>
                <c:pt idx="11803">
                  <c:v>0.87314351952474067</c:v>
                </c:pt>
                <c:pt idx="11804">
                  <c:v>0.87314351952474067</c:v>
                </c:pt>
                <c:pt idx="11805">
                  <c:v>0.87314351952474067</c:v>
                </c:pt>
                <c:pt idx="11806">
                  <c:v>0.87314351952474067</c:v>
                </c:pt>
                <c:pt idx="11807">
                  <c:v>0.87314351952474067</c:v>
                </c:pt>
                <c:pt idx="11808">
                  <c:v>0.87314351952474067</c:v>
                </c:pt>
                <c:pt idx="11809">
                  <c:v>0.87314351952474067</c:v>
                </c:pt>
                <c:pt idx="11810">
                  <c:v>0.871694559153807</c:v>
                </c:pt>
                <c:pt idx="11811">
                  <c:v>0.87292617546910067</c:v>
                </c:pt>
                <c:pt idx="11812">
                  <c:v>0.87299862348764734</c:v>
                </c:pt>
                <c:pt idx="11813">
                  <c:v>0.87314351952474067</c:v>
                </c:pt>
                <c:pt idx="11814">
                  <c:v>0.87299862348764734</c:v>
                </c:pt>
                <c:pt idx="11815">
                  <c:v>0.87314351952474067</c:v>
                </c:pt>
                <c:pt idx="11816">
                  <c:v>0.87314351952474067</c:v>
                </c:pt>
                <c:pt idx="11817">
                  <c:v>0.87314351952474067</c:v>
                </c:pt>
                <c:pt idx="11818">
                  <c:v>0.87314351952474067</c:v>
                </c:pt>
                <c:pt idx="11819">
                  <c:v>0.87270883141346023</c:v>
                </c:pt>
                <c:pt idx="11820">
                  <c:v>0.87314351952474067</c:v>
                </c:pt>
                <c:pt idx="11821">
                  <c:v>0.87314351952474067</c:v>
                </c:pt>
                <c:pt idx="11822">
                  <c:v>0.87198435122799367</c:v>
                </c:pt>
                <c:pt idx="11823">
                  <c:v>0.87321596754328734</c:v>
                </c:pt>
                <c:pt idx="11824">
                  <c:v>0.87314351952474067</c:v>
                </c:pt>
                <c:pt idx="11825">
                  <c:v>0.8730710715061939</c:v>
                </c:pt>
                <c:pt idx="11826">
                  <c:v>0.8730710715061939</c:v>
                </c:pt>
                <c:pt idx="11827">
                  <c:v>0.8730710715061939</c:v>
                </c:pt>
                <c:pt idx="11828">
                  <c:v>0.8730710715061939</c:v>
                </c:pt>
                <c:pt idx="11829">
                  <c:v>0.8730710715061939</c:v>
                </c:pt>
                <c:pt idx="11830">
                  <c:v>0.8730710715061939</c:v>
                </c:pt>
                <c:pt idx="11831">
                  <c:v>0.8730710715061939</c:v>
                </c:pt>
                <c:pt idx="11832">
                  <c:v>0.869738462653046</c:v>
                </c:pt>
                <c:pt idx="11833">
                  <c:v>0.8730710715061939</c:v>
                </c:pt>
                <c:pt idx="11834">
                  <c:v>0.8730710715061939</c:v>
                </c:pt>
                <c:pt idx="11835">
                  <c:v>0.8730710715061939</c:v>
                </c:pt>
                <c:pt idx="11836">
                  <c:v>0.87314351952474067</c:v>
                </c:pt>
                <c:pt idx="11837">
                  <c:v>0.8730710715061939</c:v>
                </c:pt>
                <c:pt idx="11838">
                  <c:v>0.8730710715061939</c:v>
                </c:pt>
                <c:pt idx="11839">
                  <c:v>0.87292617546910067</c:v>
                </c:pt>
                <c:pt idx="11840">
                  <c:v>0.87292617546910067</c:v>
                </c:pt>
                <c:pt idx="11841">
                  <c:v>0.83532565384336677</c:v>
                </c:pt>
                <c:pt idx="11842">
                  <c:v>0.87299862348764734</c:v>
                </c:pt>
                <c:pt idx="11843">
                  <c:v>0.87278127943200745</c:v>
                </c:pt>
                <c:pt idx="11844">
                  <c:v>0.87285372745055401</c:v>
                </c:pt>
                <c:pt idx="11845">
                  <c:v>0.87285372745055401</c:v>
                </c:pt>
                <c:pt idx="11846">
                  <c:v>0.87285372745055401</c:v>
                </c:pt>
                <c:pt idx="11847">
                  <c:v>0.87285372745055401</c:v>
                </c:pt>
                <c:pt idx="11848">
                  <c:v>0.87278127943200745</c:v>
                </c:pt>
                <c:pt idx="11849">
                  <c:v>0.87285372745055401</c:v>
                </c:pt>
                <c:pt idx="11850">
                  <c:v>0.87314351952474067</c:v>
                </c:pt>
                <c:pt idx="11851">
                  <c:v>0.87314351952474067</c:v>
                </c:pt>
                <c:pt idx="11852">
                  <c:v>0.87299862348764734</c:v>
                </c:pt>
                <c:pt idx="11853">
                  <c:v>0.87314351952474067</c:v>
                </c:pt>
                <c:pt idx="11854">
                  <c:v>0.87314351952474067</c:v>
                </c:pt>
                <c:pt idx="11855">
                  <c:v>0.87321596754328734</c:v>
                </c:pt>
                <c:pt idx="11856">
                  <c:v>0.87336086358038079</c:v>
                </c:pt>
                <c:pt idx="11857">
                  <c:v>0.87336086358038079</c:v>
                </c:pt>
                <c:pt idx="11858">
                  <c:v>0.87336086358038079</c:v>
                </c:pt>
                <c:pt idx="11859">
                  <c:v>0.87336086358038079</c:v>
                </c:pt>
                <c:pt idx="11860">
                  <c:v>0.87372310367311445</c:v>
                </c:pt>
                <c:pt idx="11861">
                  <c:v>0.87372310367311445</c:v>
                </c:pt>
                <c:pt idx="11862">
                  <c:v>0.87372310367311445</c:v>
                </c:pt>
                <c:pt idx="11863">
                  <c:v>0.87372310367311445</c:v>
                </c:pt>
                <c:pt idx="11864">
                  <c:v>0.87372310367311445</c:v>
                </c:pt>
                <c:pt idx="11865">
                  <c:v>0.87372310367311445</c:v>
                </c:pt>
                <c:pt idx="11866">
                  <c:v>0.87350575961747434</c:v>
                </c:pt>
                <c:pt idx="11867">
                  <c:v>0.87372310367311445</c:v>
                </c:pt>
                <c:pt idx="11868">
                  <c:v>0.87372310367311445</c:v>
                </c:pt>
                <c:pt idx="11869">
                  <c:v>0.87372310367311445</c:v>
                </c:pt>
                <c:pt idx="11870">
                  <c:v>0.87372310367311445</c:v>
                </c:pt>
                <c:pt idx="11871">
                  <c:v>0.87372310367311445</c:v>
                </c:pt>
                <c:pt idx="11872">
                  <c:v>0.87372310367311445</c:v>
                </c:pt>
                <c:pt idx="11873">
                  <c:v>0.87372310367311445</c:v>
                </c:pt>
                <c:pt idx="11874">
                  <c:v>0.87372310367311445</c:v>
                </c:pt>
                <c:pt idx="11875">
                  <c:v>0.87372310367311445</c:v>
                </c:pt>
                <c:pt idx="11876">
                  <c:v>0.87365065565456768</c:v>
                </c:pt>
                <c:pt idx="11877">
                  <c:v>0.87372310367311445</c:v>
                </c:pt>
                <c:pt idx="11878">
                  <c:v>0.87459247989567468</c:v>
                </c:pt>
                <c:pt idx="11879">
                  <c:v>0.87350575961747434</c:v>
                </c:pt>
                <c:pt idx="11880">
                  <c:v>0.87350575961747434</c:v>
                </c:pt>
                <c:pt idx="11881">
                  <c:v>0.87350575961747434</c:v>
                </c:pt>
                <c:pt idx="11882">
                  <c:v>0.87350575961747434</c:v>
                </c:pt>
                <c:pt idx="11883">
                  <c:v>0.87350575961747434</c:v>
                </c:pt>
                <c:pt idx="11884">
                  <c:v>0.87350575961747434</c:v>
                </c:pt>
                <c:pt idx="11885">
                  <c:v>0.87350575961747434</c:v>
                </c:pt>
                <c:pt idx="11886">
                  <c:v>0.87343331159892734</c:v>
                </c:pt>
                <c:pt idx="11887">
                  <c:v>0.87350575961747434</c:v>
                </c:pt>
                <c:pt idx="11888">
                  <c:v>0.87350575961747434</c:v>
                </c:pt>
                <c:pt idx="11889">
                  <c:v>0.87343331159892734</c:v>
                </c:pt>
                <c:pt idx="11890">
                  <c:v>0.87350575961747434</c:v>
                </c:pt>
                <c:pt idx="11891">
                  <c:v>0.87350575961747434</c:v>
                </c:pt>
                <c:pt idx="11892">
                  <c:v>0.87350575961747434</c:v>
                </c:pt>
                <c:pt idx="11893">
                  <c:v>0.87350575961747434</c:v>
                </c:pt>
                <c:pt idx="11894">
                  <c:v>0.87350575961747434</c:v>
                </c:pt>
                <c:pt idx="11895">
                  <c:v>0.87292617546910067</c:v>
                </c:pt>
                <c:pt idx="11896">
                  <c:v>0.87343331159892734</c:v>
                </c:pt>
                <c:pt idx="11897">
                  <c:v>0.87350575961747434</c:v>
                </c:pt>
                <c:pt idx="11898">
                  <c:v>0.87350575961747434</c:v>
                </c:pt>
                <c:pt idx="11899">
                  <c:v>0.87350575961747434</c:v>
                </c:pt>
                <c:pt idx="11900">
                  <c:v>0.87365065565456768</c:v>
                </c:pt>
                <c:pt idx="11901">
                  <c:v>0.87365065565456768</c:v>
                </c:pt>
                <c:pt idx="11902">
                  <c:v>0.87365065565456768</c:v>
                </c:pt>
                <c:pt idx="11903">
                  <c:v>0.87365065565456768</c:v>
                </c:pt>
                <c:pt idx="11904">
                  <c:v>0.87365065565456768</c:v>
                </c:pt>
                <c:pt idx="11905">
                  <c:v>0.87365065565456768</c:v>
                </c:pt>
                <c:pt idx="11906">
                  <c:v>0.87365065565456768</c:v>
                </c:pt>
                <c:pt idx="11907">
                  <c:v>0.87365065565456768</c:v>
                </c:pt>
                <c:pt idx="11908">
                  <c:v>0.87365065565456768</c:v>
                </c:pt>
                <c:pt idx="11909">
                  <c:v>0.87365065565456768</c:v>
                </c:pt>
                <c:pt idx="11910">
                  <c:v>0.87379555169166101</c:v>
                </c:pt>
                <c:pt idx="11911">
                  <c:v>0.87379555169166101</c:v>
                </c:pt>
                <c:pt idx="11912">
                  <c:v>0.87379555169166101</c:v>
                </c:pt>
                <c:pt idx="11913">
                  <c:v>0.87365065565456745</c:v>
                </c:pt>
                <c:pt idx="11914">
                  <c:v>0.87379555169166101</c:v>
                </c:pt>
                <c:pt idx="11915">
                  <c:v>0.87372310367311445</c:v>
                </c:pt>
                <c:pt idx="11916">
                  <c:v>0.87249148735782034</c:v>
                </c:pt>
                <c:pt idx="11917">
                  <c:v>0.87379555169166101</c:v>
                </c:pt>
                <c:pt idx="11918">
                  <c:v>0.87299862348764734</c:v>
                </c:pt>
                <c:pt idx="11919">
                  <c:v>0.87480982395131468</c:v>
                </c:pt>
                <c:pt idx="11920">
                  <c:v>0.87379555169166101</c:v>
                </c:pt>
                <c:pt idx="11921">
                  <c:v>0.87379555169166101</c:v>
                </c:pt>
                <c:pt idx="11922">
                  <c:v>0.87372310367311445</c:v>
                </c:pt>
                <c:pt idx="11923">
                  <c:v>0.87379555169166101</c:v>
                </c:pt>
                <c:pt idx="11924">
                  <c:v>0.87220169528363389</c:v>
                </c:pt>
                <c:pt idx="11925">
                  <c:v>0.87372310367311445</c:v>
                </c:pt>
                <c:pt idx="11926">
                  <c:v>0.86307324494675031</c:v>
                </c:pt>
                <c:pt idx="11927">
                  <c:v>0.8743026878214879</c:v>
                </c:pt>
                <c:pt idx="11928">
                  <c:v>0.8743026878214879</c:v>
                </c:pt>
                <c:pt idx="11929">
                  <c:v>0.8743026878214879</c:v>
                </c:pt>
                <c:pt idx="11930">
                  <c:v>0.87437513584003457</c:v>
                </c:pt>
                <c:pt idx="11931">
                  <c:v>0.87437513584003457</c:v>
                </c:pt>
                <c:pt idx="11932">
                  <c:v>0.87437513584003457</c:v>
                </c:pt>
                <c:pt idx="11933">
                  <c:v>0.87437513584003457</c:v>
                </c:pt>
                <c:pt idx="11934">
                  <c:v>0.87437513584003457</c:v>
                </c:pt>
                <c:pt idx="11935">
                  <c:v>0.87437513584003457</c:v>
                </c:pt>
                <c:pt idx="11936">
                  <c:v>0.87437513584003457</c:v>
                </c:pt>
                <c:pt idx="11937">
                  <c:v>0.87444758385858135</c:v>
                </c:pt>
                <c:pt idx="11938">
                  <c:v>0.87444758385858135</c:v>
                </c:pt>
                <c:pt idx="11939">
                  <c:v>0.87444758385858135</c:v>
                </c:pt>
                <c:pt idx="11940">
                  <c:v>0.87444758385858135</c:v>
                </c:pt>
                <c:pt idx="11941">
                  <c:v>0.87452003187712801</c:v>
                </c:pt>
                <c:pt idx="11942">
                  <c:v>0.87452003187712801</c:v>
                </c:pt>
                <c:pt idx="11943">
                  <c:v>0.87452003187712801</c:v>
                </c:pt>
                <c:pt idx="11944">
                  <c:v>0.87452003187712801</c:v>
                </c:pt>
                <c:pt idx="11945">
                  <c:v>0.87452003187712801</c:v>
                </c:pt>
                <c:pt idx="11946">
                  <c:v>0.87452003187712801</c:v>
                </c:pt>
                <c:pt idx="11947">
                  <c:v>0.87452003187712801</c:v>
                </c:pt>
                <c:pt idx="11948">
                  <c:v>0.87423023980294101</c:v>
                </c:pt>
                <c:pt idx="11949">
                  <c:v>0.87452003187712801</c:v>
                </c:pt>
                <c:pt idx="11950">
                  <c:v>0.87452003187712801</c:v>
                </c:pt>
                <c:pt idx="11951">
                  <c:v>0.87452003187712801</c:v>
                </c:pt>
                <c:pt idx="11952">
                  <c:v>0.87452003187712801</c:v>
                </c:pt>
                <c:pt idx="11953">
                  <c:v>0.87452003187712801</c:v>
                </c:pt>
                <c:pt idx="11954">
                  <c:v>0.87452003187712801</c:v>
                </c:pt>
                <c:pt idx="11955">
                  <c:v>0.87452003187712801</c:v>
                </c:pt>
                <c:pt idx="11956">
                  <c:v>0.87437513584003479</c:v>
                </c:pt>
                <c:pt idx="11957">
                  <c:v>0.87466492791422146</c:v>
                </c:pt>
                <c:pt idx="11958">
                  <c:v>0.87466492791422146</c:v>
                </c:pt>
                <c:pt idx="11959">
                  <c:v>0.87466492791422146</c:v>
                </c:pt>
                <c:pt idx="11960">
                  <c:v>0.87473737593276801</c:v>
                </c:pt>
                <c:pt idx="11961">
                  <c:v>0.87480982395131468</c:v>
                </c:pt>
                <c:pt idx="11962">
                  <c:v>0.87480982395131468</c:v>
                </c:pt>
                <c:pt idx="11963">
                  <c:v>0.87480982395131468</c:v>
                </c:pt>
                <c:pt idx="11964">
                  <c:v>0.87480982395131468</c:v>
                </c:pt>
                <c:pt idx="11965">
                  <c:v>0.87256393537636701</c:v>
                </c:pt>
                <c:pt idx="11966">
                  <c:v>0.87473737593276812</c:v>
                </c:pt>
                <c:pt idx="11967">
                  <c:v>0.87480982395131468</c:v>
                </c:pt>
                <c:pt idx="11968">
                  <c:v>0.87480982395131468</c:v>
                </c:pt>
                <c:pt idx="11969">
                  <c:v>0.87480982395131468</c:v>
                </c:pt>
                <c:pt idx="11970">
                  <c:v>0.87480982395131468</c:v>
                </c:pt>
                <c:pt idx="11971">
                  <c:v>0.87488227196986135</c:v>
                </c:pt>
                <c:pt idx="11972">
                  <c:v>0.87444758385858101</c:v>
                </c:pt>
                <c:pt idx="11973">
                  <c:v>0.87408534376584734</c:v>
                </c:pt>
                <c:pt idx="11974">
                  <c:v>0.87452003187712768</c:v>
                </c:pt>
                <c:pt idx="11975">
                  <c:v>0.87452003187712768</c:v>
                </c:pt>
                <c:pt idx="11976">
                  <c:v>0.87452003187712768</c:v>
                </c:pt>
                <c:pt idx="11977">
                  <c:v>0.87444758385858101</c:v>
                </c:pt>
                <c:pt idx="11978">
                  <c:v>0.87444758385858101</c:v>
                </c:pt>
                <c:pt idx="11979">
                  <c:v>0.87437513584003435</c:v>
                </c:pt>
                <c:pt idx="11980">
                  <c:v>0.87437513584003435</c:v>
                </c:pt>
                <c:pt idx="11981">
                  <c:v>0.87452003187712768</c:v>
                </c:pt>
                <c:pt idx="11982">
                  <c:v>0.87430268782148757</c:v>
                </c:pt>
                <c:pt idx="11983">
                  <c:v>0.87459247989567424</c:v>
                </c:pt>
                <c:pt idx="11984">
                  <c:v>0.87459247989567424</c:v>
                </c:pt>
                <c:pt idx="11985">
                  <c:v>0.87459247989567424</c:v>
                </c:pt>
                <c:pt idx="11986">
                  <c:v>0.87466492791422101</c:v>
                </c:pt>
                <c:pt idx="11987">
                  <c:v>0.87466492791422101</c:v>
                </c:pt>
                <c:pt idx="11988">
                  <c:v>0.86481199739187053</c:v>
                </c:pt>
                <c:pt idx="11989">
                  <c:v>0.87466492791422101</c:v>
                </c:pt>
                <c:pt idx="11990">
                  <c:v>0.87488227196986135</c:v>
                </c:pt>
                <c:pt idx="11991">
                  <c:v>0.87466492791422101</c:v>
                </c:pt>
                <c:pt idx="11992">
                  <c:v>0.87430268782148757</c:v>
                </c:pt>
                <c:pt idx="11993">
                  <c:v>0.87147721509816634</c:v>
                </c:pt>
                <c:pt idx="11994">
                  <c:v>0.87466492791422101</c:v>
                </c:pt>
                <c:pt idx="11995">
                  <c:v>0.87459247989567424</c:v>
                </c:pt>
                <c:pt idx="11996">
                  <c:v>0.87459247989567424</c:v>
                </c:pt>
                <c:pt idx="11997">
                  <c:v>0.87459247989567424</c:v>
                </c:pt>
                <c:pt idx="11998">
                  <c:v>0.87459247989567424</c:v>
                </c:pt>
                <c:pt idx="11999">
                  <c:v>0.87459247989567424</c:v>
                </c:pt>
                <c:pt idx="12000">
                  <c:v>0.87444758385858101</c:v>
                </c:pt>
                <c:pt idx="12001">
                  <c:v>0.87473737593276768</c:v>
                </c:pt>
                <c:pt idx="12002">
                  <c:v>0.87452003187712768</c:v>
                </c:pt>
                <c:pt idx="12003">
                  <c:v>0.87452003187712768</c:v>
                </c:pt>
                <c:pt idx="12004">
                  <c:v>0.87452003187712768</c:v>
                </c:pt>
                <c:pt idx="12005">
                  <c:v>0.87452003187712768</c:v>
                </c:pt>
                <c:pt idx="12006">
                  <c:v>0.87459247989567424</c:v>
                </c:pt>
                <c:pt idx="12007">
                  <c:v>0.87459247989567424</c:v>
                </c:pt>
                <c:pt idx="12008">
                  <c:v>0.87444758385858101</c:v>
                </c:pt>
                <c:pt idx="12009">
                  <c:v>0.87459247989567424</c:v>
                </c:pt>
                <c:pt idx="12010">
                  <c:v>0.87473737593276768</c:v>
                </c:pt>
                <c:pt idx="12011">
                  <c:v>0.87459247989567424</c:v>
                </c:pt>
                <c:pt idx="12012">
                  <c:v>0.87459247989567424</c:v>
                </c:pt>
                <c:pt idx="12013">
                  <c:v>0.87459247989567424</c:v>
                </c:pt>
                <c:pt idx="12014">
                  <c:v>0.87459247989567424</c:v>
                </c:pt>
                <c:pt idx="12015">
                  <c:v>0.87459247989567424</c:v>
                </c:pt>
                <c:pt idx="12016">
                  <c:v>0.87459247989567424</c:v>
                </c:pt>
                <c:pt idx="12017">
                  <c:v>0.87444758385858101</c:v>
                </c:pt>
                <c:pt idx="12018">
                  <c:v>0.87444758385858101</c:v>
                </c:pt>
                <c:pt idx="12019">
                  <c:v>0.87336086358038056</c:v>
                </c:pt>
                <c:pt idx="12020">
                  <c:v>0.87430268782148757</c:v>
                </c:pt>
                <c:pt idx="12021">
                  <c:v>0.87444758385858101</c:v>
                </c:pt>
                <c:pt idx="12022">
                  <c:v>0.87444758385858101</c:v>
                </c:pt>
                <c:pt idx="12023">
                  <c:v>0.87444758385858101</c:v>
                </c:pt>
                <c:pt idx="12024">
                  <c:v>0.87444758385858101</c:v>
                </c:pt>
                <c:pt idx="12025">
                  <c:v>0.87452003187712768</c:v>
                </c:pt>
                <c:pt idx="12026">
                  <c:v>0.87452003187712768</c:v>
                </c:pt>
                <c:pt idx="12027">
                  <c:v>0.87452003187712768</c:v>
                </c:pt>
                <c:pt idx="12028">
                  <c:v>0.87452003187712768</c:v>
                </c:pt>
                <c:pt idx="12029">
                  <c:v>0.87452003187712768</c:v>
                </c:pt>
                <c:pt idx="12030">
                  <c:v>0.87452003187712768</c:v>
                </c:pt>
                <c:pt idx="12031">
                  <c:v>0.87452003187712768</c:v>
                </c:pt>
                <c:pt idx="12032">
                  <c:v>0.87459247989567424</c:v>
                </c:pt>
                <c:pt idx="12033">
                  <c:v>0.87459247989567468</c:v>
                </c:pt>
                <c:pt idx="12034">
                  <c:v>0.87459247989567468</c:v>
                </c:pt>
                <c:pt idx="12035">
                  <c:v>0.87459247989567468</c:v>
                </c:pt>
                <c:pt idx="12036">
                  <c:v>0.87459247989567468</c:v>
                </c:pt>
                <c:pt idx="12037">
                  <c:v>0.87459247989567468</c:v>
                </c:pt>
                <c:pt idx="12038">
                  <c:v>0.87459247989567468</c:v>
                </c:pt>
                <c:pt idx="12039">
                  <c:v>0.87459247989567468</c:v>
                </c:pt>
                <c:pt idx="12040">
                  <c:v>0.87466492791422146</c:v>
                </c:pt>
                <c:pt idx="12041">
                  <c:v>0.87466492791422146</c:v>
                </c:pt>
                <c:pt idx="12042">
                  <c:v>0.87466492791422146</c:v>
                </c:pt>
                <c:pt idx="12043">
                  <c:v>0.87466492791422146</c:v>
                </c:pt>
                <c:pt idx="12044">
                  <c:v>0.87480982395131468</c:v>
                </c:pt>
                <c:pt idx="12045">
                  <c:v>0.87466492791422146</c:v>
                </c:pt>
                <c:pt idx="12046">
                  <c:v>0.87466492791422146</c:v>
                </c:pt>
                <c:pt idx="12047">
                  <c:v>0.87466492791422146</c:v>
                </c:pt>
                <c:pt idx="12048">
                  <c:v>0.87466492791422146</c:v>
                </c:pt>
                <c:pt idx="12049">
                  <c:v>0.86126204448308297</c:v>
                </c:pt>
                <c:pt idx="12050">
                  <c:v>0.87466492791422146</c:v>
                </c:pt>
                <c:pt idx="12051">
                  <c:v>0.87415779178439434</c:v>
                </c:pt>
                <c:pt idx="12052">
                  <c:v>0.87466492791422146</c:v>
                </c:pt>
                <c:pt idx="12053">
                  <c:v>0.87466492791422146</c:v>
                </c:pt>
                <c:pt idx="12054">
                  <c:v>0.87423023980294101</c:v>
                </c:pt>
                <c:pt idx="12055">
                  <c:v>0.87350575961747401</c:v>
                </c:pt>
                <c:pt idx="12056">
                  <c:v>0.87459247989567468</c:v>
                </c:pt>
                <c:pt idx="12057">
                  <c:v>0.87466492791422146</c:v>
                </c:pt>
                <c:pt idx="12058">
                  <c:v>0.87466492791422146</c:v>
                </c:pt>
                <c:pt idx="12059">
                  <c:v>0.87466492791422146</c:v>
                </c:pt>
                <c:pt idx="12060">
                  <c:v>0.87473737593276801</c:v>
                </c:pt>
                <c:pt idx="12061">
                  <c:v>0.87466492791422146</c:v>
                </c:pt>
                <c:pt idx="12062">
                  <c:v>0.87459247989567446</c:v>
                </c:pt>
                <c:pt idx="12063">
                  <c:v>0.87466492791422146</c:v>
                </c:pt>
                <c:pt idx="12064">
                  <c:v>0.87466492791422146</c:v>
                </c:pt>
                <c:pt idx="12065">
                  <c:v>0.87473737593276801</c:v>
                </c:pt>
                <c:pt idx="12066">
                  <c:v>0.87466492791422146</c:v>
                </c:pt>
                <c:pt idx="12067">
                  <c:v>0.87430268782148757</c:v>
                </c:pt>
                <c:pt idx="12068">
                  <c:v>0.87466492791422146</c:v>
                </c:pt>
                <c:pt idx="12069">
                  <c:v>0.87466492791422146</c:v>
                </c:pt>
                <c:pt idx="12070">
                  <c:v>0.87401289574730112</c:v>
                </c:pt>
                <c:pt idx="12071">
                  <c:v>0.87466492791422146</c:v>
                </c:pt>
                <c:pt idx="12072">
                  <c:v>0.87452003187712768</c:v>
                </c:pt>
                <c:pt idx="12073">
                  <c:v>0.87452003187712768</c:v>
                </c:pt>
                <c:pt idx="12074">
                  <c:v>0.87452003187712768</c:v>
                </c:pt>
                <c:pt idx="12075">
                  <c:v>0.87437513584003435</c:v>
                </c:pt>
                <c:pt idx="12076">
                  <c:v>0.87452003187712768</c:v>
                </c:pt>
                <c:pt idx="12077">
                  <c:v>0.87452003187712768</c:v>
                </c:pt>
                <c:pt idx="12078">
                  <c:v>0.87452003187712768</c:v>
                </c:pt>
                <c:pt idx="12079">
                  <c:v>0.87473737593276768</c:v>
                </c:pt>
                <c:pt idx="12080">
                  <c:v>0.87452003187712768</c:v>
                </c:pt>
                <c:pt idx="12081">
                  <c:v>0.87452003187712768</c:v>
                </c:pt>
                <c:pt idx="12082">
                  <c:v>0.87452003187712768</c:v>
                </c:pt>
                <c:pt idx="12083">
                  <c:v>0.87452003187712768</c:v>
                </c:pt>
                <c:pt idx="12084">
                  <c:v>0.87459247989567446</c:v>
                </c:pt>
                <c:pt idx="12085">
                  <c:v>0.87459247989567446</c:v>
                </c:pt>
                <c:pt idx="12086">
                  <c:v>0.87444758385858101</c:v>
                </c:pt>
                <c:pt idx="12087">
                  <c:v>0.87452003187712768</c:v>
                </c:pt>
                <c:pt idx="12088">
                  <c:v>0.87459247989567446</c:v>
                </c:pt>
                <c:pt idx="12089">
                  <c:v>0.87459247989567446</c:v>
                </c:pt>
                <c:pt idx="12090">
                  <c:v>0.87147721509816678</c:v>
                </c:pt>
                <c:pt idx="12091">
                  <c:v>0.87459247989567446</c:v>
                </c:pt>
                <c:pt idx="12092">
                  <c:v>0.87437513584003435</c:v>
                </c:pt>
                <c:pt idx="12093">
                  <c:v>0.87459247989567446</c:v>
                </c:pt>
                <c:pt idx="12094">
                  <c:v>0.87459247989567446</c:v>
                </c:pt>
                <c:pt idx="12095">
                  <c:v>0.87459247989567446</c:v>
                </c:pt>
                <c:pt idx="12096">
                  <c:v>0.87459247989567446</c:v>
                </c:pt>
                <c:pt idx="12097">
                  <c:v>0.87444758385858101</c:v>
                </c:pt>
                <c:pt idx="12098">
                  <c:v>0.87430268782148757</c:v>
                </c:pt>
                <c:pt idx="12099">
                  <c:v>0.87423023980294101</c:v>
                </c:pt>
                <c:pt idx="12100">
                  <c:v>0.87437513584003435</c:v>
                </c:pt>
                <c:pt idx="12101">
                  <c:v>0.87408534376584768</c:v>
                </c:pt>
                <c:pt idx="12102">
                  <c:v>0.87437513584003435</c:v>
                </c:pt>
                <c:pt idx="12103">
                  <c:v>0.87430268782148757</c:v>
                </c:pt>
                <c:pt idx="12104">
                  <c:v>0.87423023980294101</c:v>
                </c:pt>
                <c:pt idx="12105">
                  <c:v>0.87423023980294101</c:v>
                </c:pt>
                <c:pt idx="12106">
                  <c:v>0.87437513584003435</c:v>
                </c:pt>
                <c:pt idx="12107">
                  <c:v>0.87430268782148757</c:v>
                </c:pt>
                <c:pt idx="12108">
                  <c:v>0.87430268782148757</c:v>
                </c:pt>
                <c:pt idx="12109">
                  <c:v>0.8729986234876469</c:v>
                </c:pt>
                <c:pt idx="12110">
                  <c:v>0.87314351952474034</c:v>
                </c:pt>
                <c:pt idx="12111">
                  <c:v>0.87314351952474034</c:v>
                </c:pt>
                <c:pt idx="12112">
                  <c:v>0.87343331159892745</c:v>
                </c:pt>
                <c:pt idx="12113">
                  <c:v>0.87343331159892745</c:v>
                </c:pt>
                <c:pt idx="12114">
                  <c:v>0.87314351952474034</c:v>
                </c:pt>
                <c:pt idx="12115">
                  <c:v>0.87314351952474034</c:v>
                </c:pt>
                <c:pt idx="12116">
                  <c:v>0.87321596754328734</c:v>
                </c:pt>
                <c:pt idx="12117">
                  <c:v>0.87314351952474034</c:v>
                </c:pt>
                <c:pt idx="12118">
                  <c:v>0.87314351952474034</c:v>
                </c:pt>
                <c:pt idx="12119">
                  <c:v>0.87314351952474034</c:v>
                </c:pt>
                <c:pt idx="12120">
                  <c:v>0.87314351952474034</c:v>
                </c:pt>
                <c:pt idx="12121">
                  <c:v>0.87314351952474034</c:v>
                </c:pt>
                <c:pt idx="12122">
                  <c:v>0.87314351952474034</c:v>
                </c:pt>
                <c:pt idx="12123">
                  <c:v>0.87314351952474034</c:v>
                </c:pt>
                <c:pt idx="12124">
                  <c:v>0.87314351952474034</c:v>
                </c:pt>
                <c:pt idx="12125">
                  <c:v>0.87314351952474034</c:v>
                </c:pt>
                <c:pt idx="12126">
                  <c:v>0.87314351952474034</c:v>
                </c:pt>
                <c:pt idx="12127">
                  <c:v>0.87314351952474034</c:v>
                </c:pt>
                <c:pt idx="12128">
                  <c:v>0.87314351952474034</c:v>
                </c:pt>
                <c:pt idx="12129">
                  <c:v>0.87314351952474034</c:v>
                </c:pt>
                <c:pt idx="12130">
                  <c:v>0.87314351952474034</c:v>
                </c:pt>
                <c:pt idx="12131">
                  <c:v>0.87176700717235323</c:v>
                </c:pt>
                <c:pt idx="12132">
                  <c:v>0.87314351952474034</c:v>
                </c:pt>
                <c:pt idx="12133">
                  <c:v>0.87314351952474034</c:v>
                </c:pt>
                <c:pt idx="12134">
                  <c:v>0.87314351952474034</c:v>
                </c:pt>
                <c:pt idx="12135">
                  <c:v>0.87314351952474034</c:v>
                </c:pt>
                <c:pt idx="12136">
                  <c:v>0.87314351952474034</c:v>
                </c:pt>
                <c:pt idx="12137">
                  <c:v>0.87307107150619367</c:v>
                </c:pt>
                <c:pt idx="12138">
                  <c:v>0.87314351952474034</c:v>
                </c:pt>
                <c:pt idx="12139">
                  <c:v>0.87314351952474034</c:v>
                </c:pt>
                <c:pt idx="12140">
                  <c:v>0.87314351952474034</c:v>
                </c:pt>
                <c:pt idx="12141">
                  <c:v>0.87278127943200667</c:v>
                </c:pt>
                <c:pt idx="12142">
                  <c:v>0.8690139824675791</c:v>
                </c:pt>
                <c:pt idx="12143">
                  <c:v>0.82873288415561763</c:v>
                </c:pt>
                <c:pt idx="12144">
                  <c:v>0.87314351952474034</c:v>
                </c:pt>
                <c:pt idx="12145">
                  <c:v>0.87314351952474034</c:v>
                </c:pt>
                <c:pt idx="12146">
                  <c:v>0.87314351952474034</c:v>
                </c:pt>
                <c:pt idx="12147">
                  <c:v>0.87314351952474034</c:v>
                </c:pt>
                <c:pt idx="12148">
                  <c:v>0.87314351952474034</c:v>
                </c:pt>
                <c:pt idx="12149">
                  <c:v>0.87314351952474034</c:v>
                </c:pt>
                <c:pt idx="12150">
                  <c:v>0.87307107150619367</c:v>
                </c:pt>
                <c:pt idx="12151">
                  <c:v>0.87314351952474034</c:v>
                </c:pt>
                <c:pt idx="12152">
                  <c:v>0.87328841556183379</c:v>
                </c:pt>
                <c:pt idx="12153">
                  <c:v>0.87314351952474034</c:v>
                </c:pt>
                <c:pt idx="12154">
                  <c:v>0.87314351952474034</c:v>
                </c:pt>
                <c:pt idx="12155">
                  <c:v>0.87321596754328701</c:v>
                </c:pt>
                <c:pt idx="12156">
                  <c:v>0.87321596754328701</c:v>
                </c:pt>
                <c:pt idx="12157">
                  <c:v>0.87321596754328701</c:v>
                </c:pt>
                <c:pt idx="12158">
                  <c:v>0.87321596754328701</c:v>
                </c:pt>
                <c:pt idx="12159">
                  <c:v>0.87321596754328701</c:v>
                </c:pt>
                <c:pt idx="12160">
                  <c:v>0.87350575961747401</c:v>
                </c:pt>
                <c:pt idx="12161">
                  <c:v>0.87321596754328701</c:v>
                </c:pt>
                <c:pt idx="12162">
                  <c:v>0.87321596754328701</c:v>
                </c:pt>
                <c:pt idx="12163">
                  <c:v>0.87278127943200701</c:v>
                </c:pt>
                <c:pt idx="12164">
                  <c:v>0.87336086358038034</c:v>
                </c:pt>
                <c:pt idx="12165">
                  <c:v>0.87321596754328701</c:v>
                </c:pt>
                <c:pt idx="12166">
                  <c:v>0.87321596754328701</c:v>
                </c:pt>
                <c:pt idx="12167">
                  <c:v>0.87321596754328701</c:v>
                </c:pt>
                <c:pt idx="12168">
                  <c:v>0.87314351952474034</c:v>
                </c:pt>
                <c:pt idx="12169">
                  <c:v>0.87321596754328701</c:v>
                </c:pt>
                <c:pt idx="12170">
                  <c:v>0.87321596754328701</c:v>
                </c:pt>
                <c:pt idx="12171">
                  <c:v>0.87321596754328701</c:v>
                </c:pt>
                <c:pt idx="12172">
                  <c:v>0.8739404477287539</c:v>
                </c:pt>
                <c:pt idx="12173">
                  <c:v>0.87321596754328701</c:v>
                </c:pt>
                <c:pt idx="12174">
                  <c:v>0.87321596754328701</c:v>
                </c:pt>
                <c:pt idx="12175">
                  <c:v>0.87321596754328734</c:v>
                </c:pt>
                <c:pt idx="12176">
                  <c:v>0.87321596754328701</c:v>
                </c:pt>
                <c:pt idx="12177">
                  <c:v>0.87321596754328701</c:v>
                </c:pt>
                <c:pt idx="12178">
                  <c:v>0.87452003187712724</c:v>
                </c:pt>
                <c:pt idx="12179">
                  <c:v>0.87321596754328701</c:v>
                </c:pt>
                <c:pt idx="12180">
                  <c:v>0.87328841556183356</c:v>
                </c:pt>
                <c:pt idx="12181">
                  <c:v>0.87321596754328701</c:v>
                </c:pt>
                <c:pt idx="12182">
                  <c:v>0.87408534376584734</c:v>
                </c:pt>
                <c:pt idx="12183">
                  <c:v>0.87321596754328701</c:v>
                </c:pt>
                <c:pt idx="12184">
                  <c:v>0.87336086358038034</c:v>
                </c:pt>
                <c:pt idx="12185">
                  <c:v>0.87336086358038034</c:v>
                </c:pt>
                <c:pt idx="12186">
                  <c:v>0.87336086358038034</c:v>
                </c:pt>
                <c:pt idx="12187">
                  <c:v>0.87336086358038034</c:v>
                </c:pt>
                <c:pt idx="12188">
                  <c:v>0.87336086358038034</c:v>
                </c:pt>
                <c:pt idx="12189">
                  <c:v>0.87336086358038034</c:v>
                </c:pt>
                <c:pt idx="12190">
                  <c:v>0.87336086358038034</c:v>
                </c:pt>
                <c:pt idx="12191">
                  <c:v>0.87336086358038034</c:v>
                </c:pt>
                <c:pt idx="12192">
                  <c:v>0.87336086358038034</c:v>
                </c:pt>
                <c:pt idx="12193">
                  <c:v>0.87336086358038034</c:v>
                </c:pt>
                <c:pt idx="12194">
                  <c:v>0.87336086358038034</c:v>
                </c:pt>
                <c:pt idx="12195">
                  <c:v>0.87336086358038034</c:v>
                </c:pt>
                <c:pt idx="12196">
                  <c:v>0.87336086358038034</c:v>
                </c:pt>
                <c:pt idx="12197">
                  <c:v>0.87343331159892701</c:v>
                </c:pt>
                <c:pt idx="12198">
                  <c:v>0.87336086358038034</c:v>
                </c:pt>
                <c:pt idx="12199">
                  <c:v>0.87336086358038034</c:v>
                </c:pt>
                <c:pt idx="12200">
                  <c:v>0.87365065565456723</c:v>
                </c:pt>
                <c:pt idx="12201">
                  <c:v>0.87365065565456723</c:v>
                </c:pt>
                <c:pt idx="12202">
                  <c:v>0.87365065565456723</c:v>
                </c:pt>
                <c:pt idx="12203">
                  <c:v>0.87372310367311401</c:v>
                </c:pt>
                <c:pt idx="12204">
                  <c:v>0.87372310367311401</c:v>
                </c:pt>
                <c:pt idx="12205">
                  <c:v>0.87372310367311401</c:v>
                </c:pt>
                <c:pt idx="12206">
                  <c:v>0.87372310367311401</c:v>
                </c:pt>
                <c:pt idx="12207">
                  <c:v>0.87372310367311401</c:v>
                </c:pt>
                <c:pt idx="12208">
                  <c:v>0.87372310367311401</c:v>
                </c:pt>
                <c:pt idx="12209">
                  <c:v>0.87350575961747401</c:v>
                </c:pt>
                <c:pt idx="12210">
                  <c:v>0.87372310367311401</c:v>
                </c:pt>
                <c:pt idx="12211">
                  <c:v>0.87372310367311401</c:v>
                </c:pt>
                <c:pt idx="12212">
                  <c:v>0.87379555169166068</c:v>
                </c:pt>
                <c:pt idx="12213">
                  <c:v>0.87386799971020734</c:v>
                </c:pt>
                <c:pt idx="12214">
                  <c:v>0.87379555169166068</c:v>
                </c:pt>
                <c:pt idx="12215">
                  <c:v>0.87379555169166068</c:v>
                </c:pt>
                <c:pt idx="12216">
                  <c:v>0.87379555169166068</c:v>
                </c:pt>
                <c:pt idx="12217">
                  <c:v>0.87394044772875434</c:v>
                </c:pt>
                <c:pt idx="12218">
                  <c:v>0.87394044772875434</c:v>
                </c:pt>
                <c:pt idx="12219">
                  <c:v>0.87285372745055367</c:v>
                </c:pt>
                <c:pt idx="12220">
                  <c:v>0.87394044772875434</c:v>
                </c:pt>
                <c:pt idx="12221">
                  <c:v>0.87394044772875434</c:v>
                </c:pt>
                <c:pt idx="12222">
                  <c:v>0.87394044772875434</c:v>
                </c:pt>
                <c:pt idx="12223">
                  <c:v>0.87365065565456723</c:v>
                </c:pt>
                <c:pt idx="12224">
                  <c:v>0.87386799971020768</c:v>
                </c:pt>
                <c:pt idx="12225">
                  <c:v>0.87386799971020768</c:v>
                </c:pt>
                <c:pt idx="12226">
                  <c:v>0.87386799971020768</c:v>
                </c:pt>
                <c:pt idx="12227">
                  <c:v>0.87386799971020768</c:v>
                </c:pt>
                <c:pt idx="12228">
                  <c:v>0.87386799971020768</c:v>
                </c:pt>
                <c:pt idx="12229">
                  <c:v>0.87386799971020768</c:v>
                </c:pt>
                <c:pt idx="12230">
                  <c:v>0.87386799971020768</c:v>
                </c:pt>
                <c:pt idx="12231">
                  <c:v>0.87386799971020768</c:v>
                </c:pt>
                <c:pt idx="12232">
                  <c:v>0.87386799971020768</c:v>
                </c:pt>
                <c:pt idx="12233">
                  <c:v>0.87386799971020768</c:v>
                </c:pt>
                <c:pt idx="12234">
                  <c:v>0.85800188364848162</c:v>
                </c:pt>
                <c:pt idx="12235">
                  <c:v>0.87386799971020768</c:v>
                </c:pt>
                <c:pt idx="12236">
                  <c:v>0.87386799971020768</c:v>
                </c:pt>
                <c:pt idx="12237">
                  <c:v>0.87386799971020768</c:v>
                </c:pt>
                <c:pt idx="12238">
                  <c:v>0.87386799971020768</c:v>
                </c:pt>
                <c:pt idx="12239">
                  <c:v>0.87386799971020768</c:v>
                </c:pt>
                <c:pt idx="12240">
                  <c:v>0.87386799971020768</c:v>
                </c:pt>
                <c:pt idx="12241">
                  <c:v>0.87386799971020768</c:v>
                </c:pt>
                <c:pt idx="12242">
                  <c:v>0.87386799971020768</c:v>
                </c:pt>
                <c:pt idx="12243">
                  <c:v>0.87386799971020768</c:v>
                </c:pt>
                <c:pt idx="12244">
                  <c:v>0.87401289574730112</c:v>
                </c:pt>
                <c:pt idx="12245">
                  <c:v>0.87394044772875434</c:v>
                </c:pt>
                <c:pt idx="12246">
                  <c:v>0.87944649713830303</c:v>
                </c:pt>
                <c:pt idx="12247">
                  <c:v>0.87394044772875434</c:v>
                </c:pt>
                <c:pt idx="12248">
                  <c:v>0.87386799971020768</c:v>
                </c:pt>
                <c:pt idx="12249">
                  <c:v>0.87394044772875434</c:v>
                </c:pt>
                <c:pt idx="12250">
                  <c:v>0.87394044772875434</c:v>
                </c:pt>
                <c:pt idx="12251">
                  <c:v>0.87394044772875434</c:v>
                </c:pt>
                <c:pt idx="12252">
                  <c:v>0.87394044772875434</c:v>
                </c:pt>
                <c:pt idx="12253">
                  <c:v>0.87031804680141966</c:v>
                </c:pt>
                <c:pt idx="12254">
                  <c:v>0.87394044772875434</c:v>
                </c:pt>
                <c:pt idx="12255">
                  <c:v>0.87394044772875434</c:v>
                </c:pt>
                <c:pt idx="12256">
                  <c:v>0.87408534376584779</c:v>
                </c:pt>
                <c:pt idx="12257">
                  <c:v>0.87386799971020768</c:v>
                </c:pt>
                <c:pt idx="12258">
                  <c:v>0.87394044772875434</c:v>
                </c:pt>
                <c:pt idx="12259">
                  <c:v>0.87394044772875434</c:v>
                </c:pt>
                <c:pt idx="12260">
                  <c:v>0.87394044772875434</c:v>
                </c:pt>
                <c:pt idx="12261">
                  <c:v>0.87394044772875434</c:v>
                </c:pt>
                <c:pt idx="12262">
                  <c:v>0.87394044772875434</c:v>
                </c:pt>
                <c:pt idx="12263">
                  <c:v>0.87394044772875434</c:v>
                </c:pt>
                <c:pt idx="12264">
                  <c:v>0.87401289574730112</c:v>
                </c:pt>
                <c:pt idx="12265">
                  <c:v>0.87408534376584768</c:v>
                </c:pt>
                <c:pt idx="12266">
                  <c:v>0.87408534376584768</c:v>
                </c:pt>
                <c:pt idx="12267">
                  <c:v>0.87408534376584768</c:v>
                </c:pt>
                <c:pt idx="12268">
                  <c:v>0.87423023980294101</c:v>
                </c:pt>
                <c:pt idx="12269">
                  <c:v>0.87408534376584768</c:v>
                </c:pt>
                <c:pt idx="12270">
                  <c:v>0.87408534376584768</c:v>
                </c:pt>
                <c:pt idx="12271">
                  <c:v>0.87408534376584768</c:v>
                </c:pt>
                <c:pt idx="12272">
                  <c:v>0.87408534376584768</c:v>
                </c:pt>
                <c:pt idx="12273">
                  <c:v>0.87408534376584768</c:v>
                </c:pt>
                <c:pt idx="12274">
                  <c:v>0.87524451206259479</c:v>
                </c:pt>
                <c:pt idx="12275">
                  <c:v>0.87408534376584768</c:v>
                </c:pt>
                <c:pt idx="12276">
                  <c:v>0.87415779178439434</c:v>
                </c:pt>
                <c:pt idx="12277">
                  <c:v>0.87415779178439434</c:v>
                </c:pt>
                <c:pt idx="12278">
                  <c:v>0.87415779178439434</c:v>
                </c:pt>
                <c:pt idx="12279">
                  <c:v>0.87415779178439434</c:v>
                </c:pt>
                <c:pt idx="12280">
                  <c:v>0.87408534376584768</c:v>
                </c:pt>
                <c:pt idx="12281">
                  <c:v>0.87415779178439434</c:v>
                </c:pt>
                <c:pt idx="12282">
                  <c:v>0.87415779178439434</c:v>
                </c:pt>
                <c:pt idx="12283">
                  <c:v>0.87415779178439434</c:v>
                </c:pt>
                <c:pt idx="12284">
                  <c:v>0.87415779178439434</c:v>
                </c:pt>
                <c:pt idx="12285">
                  <c:v>0.87415779178439434</c:v>
                </c:pt>
                <c:pt idx="12286">
                  <c:v>0.87408534376584768</c:v>
                </c:pt>
                <c:pt idx="12287">
                  <c:v>0.87408534376584768</c:v>
                </c:pt>
                <c:pt idx="12288">
                  <c:v>0.87408534376584768</c:v>
                </c:pt>
                <c:pt idx="12289">
                  <c:v>0.87401289574730068</c:v>
                </c:pt>
                <c:pt idx="12290">
                  <c:v>0.87538940809968835</c:v>
                </c:pt>
                <c:pt idx="12291">
                  <c:v>0.87408534376584768</c:v>
                </c:pt>
                <c:pt idx="12292">
                  <c:v>0.87415779178439434</c:v>
                </c:pt>
                <c:pt idx="12293">
                  <c:v>0.87415779178439434</c:v>
                </c:pt>
                <c:pt idx="12294">
                  <c:v>0.87415779178439434</c:v>
                </c:pt>
                <c:pt idx="12295">
                  <c:v>0.87415779178439434</c:v>
                </c:pt>
                <c:pt idx="12296">
                  <c:v>0.87415779178439434</c:v>
                </c:pt>
                <c:pt idx="12297">
                  <c:v>0.87415779178439434</c:v>
                </c:pt>
                <c:pt idx="12298">
                  <c:v>0.87415779178439434</c:v>
                </c:pt>
                <c:pt idx="12299">
                  <c:v>0.87220169528363367</c:v>
                </c:pt>
                <c:pt idx="12300">
                  <c:v>0.87430268782148757</c:v>
                </c:pt>
                <c:pt idx="12301">
                  <c:v>0.87473737593276801</c:v>
                </c:pt>
                <c:pt idx="12302">
                  <c:v>0.87415779178439434</c:v>
                </c:pt>
                <c:pt idx="12303">
                  <c:v>0.87415779178439434</c:v>
                </c:pt>
                <c:pt idx="12304">
                  <c:v>0.87430268782148757</c:v>
                </c:pt>
                <c:pt idx="12305">
                  <c:v>0.87415779178439434</c:v>
                </c:pt>
                <c:pt idx="12306">
                  <c:v>0.87401289574730068</c:v>
                </c:pt>
                <c:pt idx="12307">
                  <c:v>0.87423023980294101</c:v>
                </c:pt>
                <c:pt idx="12308">
                  <c:v>0.87430268782148757</c:v>
                </c:pt>
                <c:pt idx="12309">
                  <c:v>0.87430268782148757</c:v>
                </c:pt>
                <c:pt idx="12310">
                  <c:v>0.87423023980294101</c:v>
                </c:pt>
                <c:pt idx="12311">
                  <c:v>0.87423023980294101</c:v>
                </c:pt>
                <c:pt idx="12312">
                  <c:v>0.87415779178439434</c:v>
                </c:pt>
                <c:pt idx="12313">
                  <c:v>0.87430268782148779</c:v>
                </c:pt>
                <c:pt idx="12314">
                  <c:v>0.87430268782148779</c:v>
                </c:pt>
                <c:pt idx="12315">
                  <c:v>0.87430268782148779</c:v>
                </c:pt>
                <c:pt idx="12316">
                  <c:v>0.87437513584003435</c:v>
                </c:pt>
                <c:pt idx="12317">
                  <c:v>0.87444758385858135</c:v>
                </c:pt>
                <c:pt idx="12318">
                  <c:v>0.87452003187712801</c:v>
                </c:pt>
                <c:pt idx="12319">
                  <c:v>0.87473737593276801</c:v>
                </c:pt>
                <c:pt idx="12320">
                  <c:v>0.87466492791422101</c:v>
                </c:pt>
                <c:pt idx="12321">
                  <c:v>0.87430268782148779</c:v>
                </c:pt>
                <c:pt idx="12322">
                  <c:v>0.87473737593276801</c:v>
                </c:pt>
                <c:pt idx="12323">
                  <c:v>0.87473737593276801</c:v>
                </c:pt>
                <c:pt idx="12324">
                  <c:v>0.87452003187712768</c:v>
                </c:pt>
                <c:pt idx="12325">
                  <c:v>0.87452003187712768</c:v>
                </c:pt>
                <c:pt idx="12326">
                  <c:v>0.87466492791422146</c:v>
                </c:pt>
                <c:pt idx="12327">
                  <c:v>0.87466492791422146</c:v>
                </c:pt>
                <c:pt idx="12328">
                  <c:v>0.87466492791422146</c:v>
                </c:pt>
                <c:pt idx="12329">
                  <c:v>0.87459247989567446</c:v>
                </c:pt>
                <c:pt idx="12330">
                  <c:v>0.87466492791422146</c:v>
                </c:pt>
                <c:pt idx="12331">
                  <c:v>0.87466492791422146</c:v>
                </c:pt>
                <c:pt idx="12332">
                  <c:v>0.87509961602550135</c:v>
                </c:pt>
                <c:pt idx="12333">
                  <c:v>0.87466492791422146</c:v>
                </c:pt>
                <c:pt idx="12334">
                  <c:v>0.87466492791422146</c:v>
                </c:pt>
                <c:pt idx="12335">
                  <c:v>0.8749547199884079</c:v>
                </c:pt>
                <c:pt idx="12336">
                  <c:v>0.87466492791422146</c:v>
                </c:pt>
                <c:pt idx="12337">
                  <c:v>0.87466492791422146</c:v>
                </c:pt>
                <c:pt idx="12338">
                  <c:v>0.87466492791422146</c:v>
                </c:pt>
                <c:pt idx="12339">
                  <c:v>0.87466492791422146</c:v>
                </c:pt>
                <c:pt idx="12340">
                  <c:v>0.87459247989567468</c:v>
                </c:pt>
                <c:pt idx="12341">
                  <c:v>0.87466492791422146</c:v>
                </c:pt>
                <c:pt idx="12342">
                  <c:v>0.87466492791422146</c:v>
                </c:pt>
                <c:pt idx="12343">
                  <c:v>0.87459247989567468</c:v>
                </c:pt>
                <c:pt idx="12344">
                  <c:v>0.87459247989567468</c:v>
                </c:pt>
                <c:pt idx="12345">
                  <c:v>0.87459247989567468</c:v>
                </c:pt>
                <c:pt idx="12346">
                  <c:v>0.87459247989567468</c:v>
                </c:pt>
                <c:pt idx="12347">
                  <c:v>0.87459247989567468</c:v>
                </c:pt>
                <c:pt idx="12348">
                  <c:v>0.87444758385858135</c:v>
                </c:pt>
                <c:pt idx="12349">
                  <c:v>0.87459247989567468</c:v>
                </c:pt>
                <c:pt idx="12350">
                  <c:v>0.87459247989567468</c:v>
                </c:pt>
                <c:pt idx="12351">
                  <c:v>0.87459247989567468</c:v>
                </c:pt>
                <c:pt idx="12352">
                  <c:v>0.87459247989567468</c:v>
                </c:pt>
                <c:pt idx="12353">
                  <c:v>0.87459247989567468</c:v>
                </c:pt>
                <c:pt idx="12354">
                  <c:v>0.87459247989567468</c:v>
                </c:pt>
                <c:pt idx="12355">
                  <c:v>0.87466492791422146</c:v>
                </c:pt>
                <c:pt idx="12356">
                  <c:v>0.87466492791422146</c:v>
                </c:pt>
                <c:pt idx="12357">
                  <c:v>0.87459247989567468</c:v>
                </c:pt>
                <c:pt idx="12358">
                  <c:v>0.87466492791422146</c:v>
                </c:pt>
                <c:pt idx="12359">
                  <c:v>0.87473737593276801</c:v>
                </c:pt>
                <c:pt idx="12360">
                  <c:v>0.87437513584003479</c:v>
                </c:pt>
                <c:pt idx="12361">
                  <c:v>0.87437513584003479</c:v>
                </c:pt>
                <c:pt idx="12362">
                  <c:v>0.87437513584003479</c:v>
                </c:pt>
                <c:pt idx="12363">
                  <c:v>0.87430268782148779</c:v>
                </c:pt>
                <c:pt idx="12364">
                  <c:v>0.87104252698688633</c:v>
                </c:pt>
                <c:pt idx="12365">
                  <c:v>0.87430268782148779</c:v>
                </c:pt>
                <c:pt idx="12366">
                  <c:v>0.87437513584003435</c:v>
                </c:pt>
                <c:pt idx="12367">
                  <c:v>0.87423023980294057</c:v>
                </c:pt>
                <c:pt idx="12368">
                  <c:v>0.87437513584003435</c:v>
                </c:pt>
                <c:pt idx="12369">
                  <c:v>0.87002825472723266</c:v>
                </c:pt>
                <c:pt idx="12370">
                  <c:v>0.87437513584003435</c:v>
                </c:pt>
                <c:pt idx="12371">
                  <c:v>0.87437513584003435</c:v>
                </c:pt>
                <c:pt idx="12372">
                  <c:v>0.87437513584003435</c:v>
                </c:pt>
                <c:pt idx="12373">
                  <c:v>0.87437513584003435</c:v>
                </c:pt>
                <c:pt idx="12374">
                  <c:v>0.87437513584003435</c:v>
                </c:pt>
                <c:pt idx="12375">
                  <c:v>0.87437513584003435</c:v>
                </c:pt>
                <c:pt idx="12376">
                  <c:v>0.87118742302398011</c:v>
                </c:pt>
                <c:pt idx="12377">
                  <c:v>0.87437513584003435</c:v>
                </c:pt>
                <c:pt idx="12378">
                  <c:v>0.83583278997319399</c:v>
                </c:pt>
                <c:pt idx="12379">
                  <c:v>0.87437513584003435</c:v>
                </c:pt>
                <c:pt idx="12380">
                  <c:v>0.87437513584003435</c:v>
                </c:pt>
                <c:pt idx="12381">
                  <c:v>0.87437513584003435</c:v>
                </c:pt>
                <c:pt idx="12382">
                  <c:v>0.87198435122799367</c:v>
                </c:pt>
                <c:pt idx="12383">
                  <c:v>0.87466492791422146</c:v>
                </c:pt>
                <c:pt idx="12384">
                  <c:v>0.87466492791422146</c:v>
                </c:pt>
                <c:pt idx="12385">
                  <c:v>0.87466492791422146</c:v>
                </c:pt>
                <c:pt idx="12386">
                  <c:v>0.87459247989567446</c:v>
                </c:pt>
                <c:pt idx="12387">
                  <c:v>0.87466492791422146</c:v>
                </c:pt>
                <c:pt idx="12388">
                  <c:v>0.87466492791422146</c:v>
                </c:pt>
                <c:pt idx="12389">
                  <c:v>0.871911903209447</c:v>
                </c:pt>
                <c:pt idx="12390">
                  <c:v>0.87480982395131468</c:v>
                </c:pt>
                <c:pt idx="12391">
                  <c:v>0.87480982395131468</c:v>
                </c:pt>
                <c:pt idx="12392">
                  <c:v>0.87473737593276768</c:v>
                </c:pt>
                <c:pt idx="12393">
                  <c:v>0.87480982395131468</c:v>
                </c:pt>
                <c:pt idx="12394">
                  <c:v>0.87480982395131468</c:v>
                </c:pt>
                <c:pt idx="12395">
                  <c:v>0.87524451206259501</c:v>
                </c:pt>
                <c:pt idx="12396">
                  <c:v>0.87480982395131468</c:v>
                </c:pt>
                <c:pt idx="12397">
                  <c:v>0.87480982395131468</c:v>
                </c:pt>
                <c:pt idx="12398">
                  <c:v>0.87480982395131468</c:v>
                </c:pt>
                <c:pt idx="12399">
                  <c:v>0.87480982395131468</c:v>
                </c:pt>
                <c:pt idx="12400">
                  <c:v>0.87459247989567468</c:v>
                </c:pt>
                <c:pt idx="12401">
                  <c:v>0.87480982395131468</c:v>
                </c:pt>
                <c:pt idx="12402">
                  <c:v>0.87480982395131468</c:v>
                </c:pt>
                <c:pt idx="12403">
                  <c:v>0.87480982395131468</c:v>
                </c:pt>
                <c:pt idx="12404">
                  <c:v>0.87480982395131468</c:v>
                </c:pt>
                <c:pt idx="12405">
                  <c:v>0.87488227196986135</c:v>
                </c:pt>
                <c:pt idx="12406">
                  <c:v>0.87488227196986135</c:v>
                </c:pt>
                <c:pt idx="12407">
                  <c:v>0.87488227196986135</c:v>
                </c:pt>
                <c:pt idx="12408">
                  <c:v>0.87488227196986135</c:v>
                </c:pt>
                <c:pt idx="12409">
                  <c:v>0.87488227196986135</c:v>
                </c:pt>
                <c:pt idx="12410">
                  <c:v>0.87488227196986135</c:v>
                </c:pt>
                <c:pt idx="12411">
                  <c:v>0.87480982395131435</c:v>
                </c:pt>
                <c:pt idx="12412">
                  <c:v>0.87502716800695468</c:v>
                </c:pt>
                <c:pt idx="12413">
                  <c:v>0.87502716800695468</c:v>
                </c:pt>
                <c:pt idx="12414">
                  <c:v>0.87509961602550135</c:v>
                </c:pt>
                <c:pt idx="12415">
                  <c:v>0.87495471998840812</c:v>
                </c:pt>
                <c:pt idx="12416">
                  <c:v>0.87502716800695468</c:v>
                </c:pt>
                <c:pt idx="12417">
                  <c:v>0.87502716800695468</c:v>
                </c:pt>
                <c:pt idx="12418">
                  <c:v>0.87502716800695468</c:v>
                </c:pt>
                <c:pt idx="12419">
                  <c:v>0.8749547199884079</c:v>
                </c:pt>
                <c:pt idx="12420">
                  <c:v>0.87480982395131468</c:v>
                </c:pt>
                <c:pt idx="12421">
                  <c:v>0.87502716800695468</c:v>
                </c:pt>
                <c:pt idx="12422">
                  <c:v>0.87502716800695468</c:v>
                </c:pt>
                <c:pt idx="12423">
                  <c:v>0.87480982395131468</c:v>
                </c:pt>
                <c:pt idx="12424">
                  <c:v>0.87502716800695468</c:v>
                </c:pt>
                <c:pt idx="12425">
                  <c:v>0.87502716800695468</c:v>
                </c:pt>
                <c:pt idx="12426">
                  <c:v>0.87502716800695468</c:v>
                </c:pt>
                <c:pt idx="12427">
                  <c:v>0.87502716800695468</c:v>
                </c:pt>
                <c:pt idx="12428">
                  <c:v>0.87517206404404835</c:v>
                </c:pt>
                <c:pt idx="12429">
                  <c:v>0.8749547199884079</c:v>
                </c:pt>
                <c:pt idx="12430">
                  <c:v>0.87343331159892779</c:v>
                </c:pt>
                <c:pt idx="12431">
                  <c:v>0.87509961602550135</c:v>
                </c:pt>
                <c:pt idx="12432">
                  <c:v>0.87517206404404835</c:v>
                </c:pt>
                <c:pt idx="12433">
                  <c:v>0.87517206404404835</c:v>
                </c:pt>
                <c:pt idx="12434">
                  <c:v>0.87538940809968846</c:v>
                </c:pt>
                <c:pt idx="12435">
                  <c:v>0.86111714844598974</c:v>
                </c:pt>
                <c:pt idx="12436">
                  <c:v>0.87538940809968846</c:v>
                </c:pt>
                <c:pt idx="12437">
                  <c:v>0.87538940809968846</c:v>
                </c:pt>
                <c:pt idx="12438">
                  <c:v>0.87517206404404801</c:v>
                </c:pt>
                <c:pt idx="12439">
                  <c:v>0.87538940809968846</c:v>
                </c:pt>
                <c:pt idx="12440">
                  <c:v>0.87538940809968846</c:v>
                </c:pt>
                <c:pt idx="12441">
                  <c:v>0.87538940809968846</c:v>
                </c:pt>
                <c:pt idx="12442">
                  <c:v>0.87538940809968846</c:v>
                </c:pt>
                <c:pt idx="12443">
                  <c:v>0.87575164819242168</c:v>
                </c:pt>
                <c:pt idx="12444">
                  <c:v>0.87567920017387502</c:v>
                </c:pt>
                <c:pt idx="12445">
                  <c:v>0.87575164819242168</c:v>
                </c:pt>
                <c:pt idx="12446">
                  <c:v>0.87589654422951513</c:v>
                </c:pt>
                <c:pt idx="12447">
                  <c:v>0.87604144026660835</c:v>
                </c:pt>
                <c:pt idx="12448">
                  <c:v>0.87423023980294101</c:v>
                </c:pt>
                <c:pt idx="12449">
                  <c:v>0.87589654422951513</c:v>
                </c:pt>
                <c:pt idx="12450">
                  <c:v>0.87604144026660835</c:v>
                </c:pt>
                <c:pt idx="12451">
                  <c:v>0.87611388828515502</c:v>
                </c:pt>
                <c:pt idx="12452">
                  <c:v>0.87604144026660835</c:v>
                </c:pt>
                <c:pt idx="12453">
                  <c:v>0.87589654422951513</c:v>
                </c:pt>
                <c:pt idx="12454">
                  <c:v>0.87633123234079502</c:v>
                </c:pt>
                <c:pt idx="12455">
                  <c:v>0.87423023980294101</c:v>
                </c:pt>
                <c:pt idx="12456">
                  <c:v>0.87604144026660835</c:v>
                </c:pt>
                <c:pt idx="12457">
                  <c:v>0.87604144026660835</c:v>
                </c:pt>
                <c:pt idx="12458">
                  <c:v>0.87604144026660835</c:v>
                </c:pt>
                <c:pt idx="12459">
                  <c:v>0.87604144026660835</c:v>
                </c:pt>
                <c:pt idx="12460">
                  <c:v>0.87596899224806168</c:v>
                </c:pt>
                <c:pt idx="12461">
                  <c:v>0.87604144026660835</c:v>
                </c:pt>
                <c:pt idx="12462">
                  <c:v>0.87604144026660835</c:v>
                </c:pt>
                <c:pt idx="12463">
                  <c:v>0.87567920017387502</c:v>
                </c:pt>
                <c:pt idx="12464">
                  <c:v>0.87604144026660835</c:v>
                </c:pt>
                <c:pt idx="12465">
                  <c:v>0.87604144026660835</c:v>
                </c:pt>
                <c:pt idx="12466">
                  <c:v>0.8771281605448088</c:v>
                </c:pt>
                <c:pt idx="12467">
                  <c:v>0.87604144026660835</c:v>
                </c:pt>
                <c:pt idx="12468">
                  <c:v>0.87604144026660835</c:v>
                </c:pt>
                <c:pt idx="12469">
                  <c:v>0.87604144026660835</c:v>
                </c:pt>
                <c:pt idx="12470">
                  <c:v>0.87604144026660835</c:v>
                </c:pt>
                <c:pt idx="12471">
                  <c:v>0.87604144026660835</c:v>
                </c:pt>
                <c:pt idx="12472">
                  <c:v>0.87249148735782034</c:v>
                </c:pt>
                <c:pt idx="12473">
                  <c:v>0.87604144026660835</c:v>
                </c:pt>
                <c:pt idx="12474">
                  <c:v>0.87604144026660835</c:v>
                </c:pt>
                <c:pt idx="12475">
                  <c:v>0.87604144026660835</c:v>
                </c:pt>
                <c:pt idx="12476">
                  <c:v>0.87611388828515502</c:v>
                </c:pt>
                <c:pt idx="12477">
                  <c:v>0.87611388828515502</c:v>
                </c:pt>
                <c:pt idx="12478">
                  <c:v>0.87611388828515502</c:v>
                </c:pt>
                <c:pt idx="12479">
                  <c:v>0.87611388828515502</c:v>
                </c:pt>
                <c:pt idx="12480">
                  <c:v>0.87618633630370157</c:v>
                </c:pt>
                <c:pt idx="12481">
                  <c:v>0.87596899224806168</c:v>
                </c:pt>
                <c:pt idx="12482">
                  <c:v>0.87611388828515502</c:v>
                </c:pt>
                <c:pt idx="12483">
                  <c:v>0.87611388828515502</c:v>
                </c:pt>
                <c:pt idx="12484">
                  <c:v>0.87611388828515502</c:v>
                </c:pt>
                <c:pt idx="12485">
                  <c:v>0.87611388828515502</c:v>
                </c:pt>
                <c:pt idx="12486">
                  <c:v>0.87611388828515502</c:v>
                </c:pt>
                <c:pt idx="12487">
                  <c:v>0.87611388828515502</c:v>
                </c:pt>
                <c:pt idx="12488">
                  <c:v>0.87611388828515502</c:v>
                </c:pt>
                <c:pt idx="12489">
                  <c:v>0.87604144026660835</c:v>
                </c:pt>
                <c:pt idx="12490">
                  <c:v>0.87611388828515502</c:v>
                </c:pt>
                <c:pt idx="12491">
                  <c:v>0.87538940809968802</c:v>
                </c:pt>
                <c:pt idx="12492">
                  <c:v>0.87596899224806168</c:v>
                </c:pt>
                <c:pt idx="12493">
                  <c:v>0.87437513584003435</c:v>
                </c:pt>
                <c:pt idx="12494">
                  <c:v>0.87596899224806168</c:v>
                </c:pt>
                <c:pt idx="12495">
                  <c:v>0.87596899224806168</c:v>
                </c:pt>
                <c:pt idx="12496">
                  <c:v>0.87604144026660835</c:v>
                </c:pt>
                <c:pt idx="12497">
                  <c:v>0.87596899224806168</c:v>
                </c:pt>
                <c:pt idx="12498">
                  <c:v>0.87473737593276801</c:v>
                </c:pt>
                <c:pt idx="12499">
                  <c:v>0.87596899224806168</c:v>
                </c:pt>
                <c:pt idx="12500">
                  <c:v>0.87596899224806168</c:v>
                </c:pt>
                <c:pt idx="12501">
                  <c:v>0.87596899224806168</c:v>
                </c:pt>
                <c:pt idx="12502">
                  <c:v>0.87596899224806168</c:v>
                </c:pt>
                <c:pt idx="12503">
                  <c:v>0.87596899224806168</c:v>
                </c:pt>
                <c:pt idx="12504">
                  <c:v>0.87604144026660835</c:v>
                </c:pt>
                <c:pt idx="12505">
                  <c:v>0.87596899224806168</c:v>
                </c:pt>
                <c:pt idx="12506">
                  <c:v>0.87596899224806168</c:v>
                </c:pt>
                <c:pt idx="12507">
                  <c:v>0.84445410418025035</c:v>
                </c:pt>
                <c:pt idx="12508">
                  <c:v>0.87604144026660835</c:v>
                </c:pt>
                <c:pt idx="12509">
                  <c:v>0.87604144026660835</c:v>
                </c:pt>
                <c:pt idx="12510">
                  <c:v>0.87611388828515502</c:v>
                </c:pt>
                <c:pt idx="12511">
                  <c:v>0.87517206404404801</c:v>
                </c:pt>
                <c:pt idx="12512">
                  <c:v>0.87517206404404801</c:v>
                </c:pt>
                <c:pt idx="12513">
                  <c:v>0.87517206404404801</c:v>
                </c:pt>
                <c:pt idx="12514">
                  <c:v>0.87560675215532802</c:v>
                </c:pt>
                <c:pt idx="12515">
                  <c:v>0.87517206404404801</c:v>
                </c:pt>
                <c:pt idx="12516">
                  <c:v>0.87509961602550135</c:v>
                </c:pt>
                <c:pt idx="12517">
                  <c:v>0.87408534376584768</c:v>
                </c:pt>
                <c:pt idx="12518">
                  <c:v>0.87517206404404801</c:v>
                </c:pt>
                <c:pt idx="12519">
                  <c:v>0.87517206404404801</c:v>
                </c:pt>
                <c:pt idx="12520">
                  <c:v>0.87517206404404801</c:v>
                </c:pt>
                <c:pt idx="12521">
                  <c:v>0.87517206404404801</c:v>
                </c:pt>
                <c:pt idx="12522">
                  <c:v>0.87517206404404801</c:v>
                </c:pt>
                <c:pt idx="12523">
                  <c:v>0.87517206404404801</c:v>
                </c:pt>
                <c:pt idx="12524">
                  <c:v>0.87553430413678146</c:v>
                </c:pt>
                <c:pt idx="12525">
                  <c:v>0.87567920017387502</c:v>
                </c:pt>
                <c:pt idx="12526">
                  <c:v>0.87553430413678146</c:v>
                </c:pt>
                <c:pt idx="12527">
                  <c:v>0.87546185611823468</c:v>
                </c:pt>
                <c:pt idx="12528">
                  <c:v>0.87546185611823468</c:v>
                </c:pt>
                <c:pt idx="12529">
                  <c:v>0.87553430413678124</c:v>
                </c:pt>
                <c:pt idx="12530">
                  <c:v>0.87546185611823457</c:v>
                </c:pt>
                <c:pt idx="12531">
                  <c:v>0.87546185611823457</c:v>
                </c:pt>
                <c:pt idx="12532">
                  <c:v>0.87546185611823457</c:v>
                </c:pt>
                <c:pt idx="12533">
                  <c:v>0.87553430413678124</c:v>
                </c:pt>
                <c:pt idx="12534">
                  <c:v>0.87531696008114135</c:v>
                </c:pt>
                <c:pt idx="12535">
                  <c:v>0.87538940809968802</c:v>
                </c:pt>
                <c:pt idx="12536">
                  <c:v>0.87546185611823457</c:v>
                </c:pt>
                <c:pt idx="12537">
                  <c:v>0.87560675215532824</c:v>
                </c:pt>
                <c:pt idx="12538">
                  <c:v>0.87560675215532824</c:v>
                </c:pt>
                <c:pt idx="12539">
                  <c:v>0.87560675215532824</c:v>
                </c:pt>
                <c:pt idx="12540">
                  <c:v>0.87560675215532824</c:v>
                </c:pt>
                <c:pt idx="12541">
                  <c:v>0.87560675215532824</c:v>
                </c:pt>
                <c:pt idx="12542">
                  <c:v>0.87582409621096835</c:v>
                </c:pt>
                <c:pt idx="12543">
                  <c:v>0.87560675215532824</c:v>
                </c:pt>
                <c:pt idx="12544">
                  <c:v>0.87560675215532824</c:v>
                </c:pt>
                <c:pt idx="12545">
                  <c:v>0.87553430413678168</c:v>
                </c:pt>
                <c:pt idx="12546">
                  <c:v>0.87567920017387502</c:v>
                </c:pt>
                <c:pt idx="12547">
                  <c:v>0.87618633630370202</c:v>
                </c:pt>
                <c:pt idx="12548">
                  <c:v>0.87560675215532824</c:v>
                </c:pt>
                <c:pt idx="12549">
                  <c:v>0.87560675215532824</c:v>
                </c:pt>
                <c:pt idx="12550">
                  <c:v>0.87560675215532824</c:v>
                </c:pt>
                <c:pt idx="12551">
                  <c:v>0.87560675215532824</c:v>
                </c:pt>
                <c:pt idx="12552">
                  <c:v>0.87560675215532824</c:v>
                </c:pt>
                <c:pt idx="12553">
                  <c:v>0.87560675215532824</c:v>
                </c:pt>
                <c:pt idx="12554">
                  <c:v>0.87553430413678168</c:v>
                </c:pt>
                <c:pt idx="12555">
                  <c:v>0.87553430413678157</c:v>
                </c:pt>
                <c:pt idx="12556">
                  <c:v>0.87560675215532824</c:v>
                </c:pt>
                <c:pt idx="12557">
                  <c:v>0.87560675215532824</c:v>
                </c:pt>
                <c:pt idx="12558">
                  <c:v>0.87560675215532824</c:v>
                </c:pt>
                <c:pt idx="12559">
                  <c:v>0.87553430413678168</c:v>
                </c:pt>
                <c:pt idx="12560">
                  <c:v>0.87560675215532824</c:v>
                </c:pt>
                <c:pt idx="12561">
                  <c:v>0.87560675215532824</c:v>
                </c:pt>
                <c:pt idx="12562">
                  <c:v>0.87560675215532824</c:v>
                </c:pt>
                <c:pt idx="12563">
                  <c:v>0.87560675215532824</c:v>
                </c:pt>
                <c:pt idx="12564">
                  <c:v>0.87560675215532824</c:v>
                </c:pt>
                <c:pt idx="12565">
                  <c:v>0.87560675215532824</c:v>
                </c:pt>
                <c:pt idx="12566">
                  <c:v>0.87560675215532824</c:v>
                </c:pt>
                <c:pt idx="12567">
                  <c:v>0.87567920017387502</c:v>
                </c:pt>
                <c:pt idx="12568">
                  <c:v>0.87567920017387502</c:v>
                </c:pt>
                <c:pt idx="12569">
                  <c:v>0.87567920017387502</c:v>
                </c:pt>
                <c:pt idx="12570">
                  <c:v>0.87560675215532824</c:v>
                </c:pt>
                <c:pt idx="12571">
                  <c:v>0.87567920017387502</c:v>
                </c:pt>
                <c:pt idx="12572">
                  <c:v>0.87567920017387502</c:v>
                </c:pt>
                <c:pt idx="12573">
                  <c:v>0.87567920017387502</c:v>
                </c:pt>
                <c:pt idx="12574">
                  <c:v>0.87538940809968802</c:v>
                </c:pt>
                <c:pt idx="12575">
                  <c:v>0.87567920017387502</c:v>
                </c:pt>
                <c:pt idx="12576">
                  <c:v>0.87567920017387502</c:v>
                </c:pt>
                <c:pt idx="12577">
                  <c:v>0.87227414330218034</c:v>
                </c:pt>
                <c:pt idx="12578">
                  <c:v>0.81330145620517236</c:v>
                </c:pt>
                <c:pt idx="12579">
                  <c:v>0.87524451206259457</c:v>
                </c:pt>
                <c:pt idx="12580">
                  <c:v>0.87553430413678157</c:v>
                </c:pt>
                <c:pt idx="12581">
                  <c:v>0.87567920017387502</c:v>
                </c:pt>
                <c:pt idx="12582">
                  <c:v>0.87567920017387502</c:v>
                </c:pt>
                <c:pt idx="12583">
                  <c:v>0.87567920017387502</c:v>
                </c:pt>
                <c:pt idx="12584">
                  <c:v>0.87567920017387502</c:v>
                </c:pt>
                <c:pt idx="12585">
                  <c:v>0.87567920017387502</c:v>
                </c:pt>
                <c:pt idx="12586">
                  <c:v>0.87567920017387502</c:v>
                </c:pt>
                <c:pt idx="12587">
                  <c:v>0.87567920017387502</c:v>
                </c:pt>
                <c:pt idx="12588">
                  <c:v>0.87350575961747401</c:v>
                </c:pt>
                <c:pt idx="12589">
                  <c:v>0.87575164819242168</c:v>
                </c:pt>
                <c:pt idx="12590">
                  <c:v>0.87567920017387502</c:v>
                </c:pt>
                <c:pt idx="12591">
                  <c:v>0.87567920017387502</c:v>
                </c:pt>
                <c:pt idx="12592">
                  <c:v>0.87567920017387502</c:v>
                </c:pt>
                <c:pt idx="12593">
                  <c:v>0.88205462580598404</c:v>
                </c:pt>
                <c:pt idx="12594">
                  <c:v>0.87567920017387502</c:v>
                </c:pt>
                <c:pt idx="12595">
                  <c:v>0.87567920017387502</c:v>
                </c:pt>
                <c:pt idx="12596">
                  <c:v>0.87567920017387502</c:v>
                </c:pt>
                <c:pt idx="12597">
                  <c:v>0.87567920017387502</c:v>
                </c:pt>
                <c:pt idx="12598">
                  <c:v>0.87560675215532824</c:v>
                </c:pt>
                <c:pt idx="12599">
                  <c:v>0.87575164819242168</c:v>
                </c:pt>
                <c:pt idx="12600">
                  <c:v>0.87575164819242168</c:v>
                </c:pt>
                <c:pt idx="12601">
                  <c:v>0.8476418169963047</c:v>
                </c:pt>
                <c:pt idx="12602">
                  <c:v>0.87582409621096835</c:v>
                </c:pt>
                <c:pt idx="12603">
                  <c:v>0.87582409621096835</c:v>
                </c:pt>
                <c:pt idx="12604">
                  <c:v>0.87582409621096835</c:v>
                </c:pt>
                <c:pt idx="12605">
                  <c:v>0.87553430413678124</c:v>
                </c:pt>
                <c:pt idx="12606">
                  <c:v>0.87582409621096835</c:v>
                </c:pt>
                <c:pt idx="12607">
                  <c:v>0.87582409621096835</c:v>
                </c:pt>
                <c:pt idx="12608">
                  <c:v>0.87582409621096835</c:v>
                </c:pt>
                <c:pt idx="12609">
                  <c:v>0.87582409621096835</c:v>
                </c:pt>
                <c:pt idx="12610">
                  <c:v>0.87582409621096835</c:v>
                </c:pt>
                <c:pt idx="12611">
                  <c:v>0.87582409621096835</c:v>
                </c:pt>
                <c:pt idx="12612">
                  <c:v>0.87582409621096835</c:v>
                </c:pt>
                <c:pt idx="12613">
                  <c:v>0.87582409621096835</c:v>
                </c:pt>
                <c:pt idx="12614">
                  <c:v>0.87589654422951513</c:v>
                </c:pt>
                <c:pt idx="12615">
                  <c:v>0.87589654422951513</c:v>
                </c:pt>
                <c:pt idx="12616">
                  <c:v>0.87589654422951513</c:v>
                </c:pt>
                <c:pt idx="12617">
                  <c:v>0.87582409621096835</c:v>
                </c:pt>
                <c:pt idx="12618">
                  <c:v>0.87611388828515535</c:v>
                </c:pt>
                <c:pt idx="12619">
                  <c:v>0.87589654422951513</c:v>
                </c:pt>
                <c:pt idx="12620">
                  <c:v>0.87589654422951513</c:v>
                </c:pt>
                <c:pt idx="12621">
                  <c:v>0.87582409621096835</c:v>
                </c:pt>
                <c:pt idx="12622">
                  <c:v>0.87604144026660835</c:v>
                </c:pt>
                <c:pt idx="12623">
                  <c:v>0.87596899224806168</c:v>
                </c:pt>
                <c:pt idx="12624">
                  <c:v>0.87596899224806168</c:v>
                </c:pt>
                <c:pt idx="12625">
                  <c:v>0.87596899224806168</c:v>
                </c:pt>
                <c:pt idx="12626">
                  <c:v>0.87596899224806168</c:v>
                </c:pt>
                <c:pt idx="12627">
                  <c:v>0.87596899224806168</c:v>
                </c:pt>
                <c:pt idx="12628">
                  <c:v>0.87596899224806168</c:v>
                </c:pt>
                <c:pt idx="12629">
                  <c:v>0.87466492791422101</c:v>
                </c:pt>
                <c:pt idx="12630">
                  <c:v>0.87596899224806168</c:v>
                </c:pt>
                <c:pt idx="12631">
                  <c:v>0.87466492791422101</c:v>
                </c:pt>
                <c:pt idx="12632">
                  <c:v>0.87596899224806168</c:v>
                </c:pt>
                <c:pt idx="12633">
                  <c:v>0.87596899224806168</c:v>
                </c:pt>
                <c:pt idx="12634">
                  <c:v>0.87625878432224835</c:v>
                </c:pt>
                <c:pt idx="12635">
                  <c:v>0.87336086358038079</c:v>
                </c:pt>
                <c:pt idx="12636">
                  <c:v>0.87596899224806168</c:v>
                </c:pt>
                <c:pt idx="12637">
                  <c:v>0.87596899224806168</c:v>
                </c:pt>
                <c:pt idx="12638">
                  <c:v>0.87596899224806168</c:v>
                </c:pt>
                <c:pt idx="12639">
                  <c:v>0.87596899224806168</c:v>
                </c:pt>
                <c:pt idx="12640">
                  <c:v>0.87567920017387502</c:v>
                </c:pt>
                <c:pt idx="12641">
                  <c:v>0.87596899224806168</c:v>
                </c:pt>
                <c:pt idx="12642">
                  <c:v>0.87596899224806168</c:v>
                </c:pt>
                <c:pt idx="12643">
                  <c:v>0.87596899224806168</c:v>
                </c:pt>
                <c:pt idx="12644">
                  <c:v>0.87596899224806168</c:v>
                </c:pt>
                <c:pt idx="12645">
                  <c:v>0.8759689922480618</c:v>
                </c:pt>
                <c:pt idx="12646">
                  <c:v>0.87611388828515491</c:v>
                </c:pt>
                <c:pt idx="12647">
                  <c:v>0.87604144026660835</c:v>
                </c:pt>
                <c:pt idx="12648">
                  <c:v>0.87604144026660835</c:v>
                </c:pt>
                <c:pt idx="12649">
                  <c:v>0.8829964500470906</c:v>
                </c:pt>
                <c:pt idx="12650">
                  <c:v>0.87604144026660835</c:v>
                </c:pt>
                <c:pt idx="12651">
                  <c:v>0.87604144026660835</c:v>
                </c:pt>
                <c:pt idx="12652">
                  <c:v>0.87604144026660835</c:v>
                </c:pt>
                <c:pt idx="12653">
                  <c:v>0.8759689922480618</c:v>
                </c:pt>
                <c:pt idx="12654">
                  <c:v>0.87212924726508712</c:v>
                </c:pt>
                <c:pt idx="12655">
                  <c:v>0.87604144026660835</c:v>
                </c:pt>
                <c:pt idx="12656">
                  <c:v>0.87604144026660835</c:v>
                </c:pt>
                <c:pt idx="12657">
                  <c:v>0.87604144026660835</c:v>
                </c:pt>
                <c:pt idx="12658">
                  <c:v>0.87604144026660835</c:v>
                </c:pt>
                <c:pt idx="12659">
                  <c:v>0.87604144026660835</c:v>
                </c:pt>
                <c:pt idx="12660">
                  <c:v>0.87625878432224857</c:v>
                </c:pt>
                <c:pt idx="12661">
                  <c:v>0.87604144026660835</c:v>
                </c:pt>
                <c:pt idx="12662">
                  <c:v>0.87604144026660835</c:v>
                </c:pt>
                <c:pt idx="12663">
                  <c:v>0.87611388828515502</c:v>
                </c:pt>
                <c:pt idx="12664">
                  <c:v>0.87604144026660835</c:v>
                </c:pt>
                <c:pt idx="12665">
                  <c:v>0.87611388828515491</c:v>
                </c:pt>
                <c:pt idx="12666">
                  <c:v>0.87625878432224835</c:v>
                </c:pt>
                <c:pt idx="12667">
                  <c:v>0.87640368035934169</c:v>
                </c:pt>
                <c:pt idx="12668">
                  <c:v>0.87676592045207491</c:v>
                </c:pt>
                <c:pt idx="12669">
                  <c:v>0.87640368035934169</c:v>
                </c:pt>
                <c:pt idx="12670">
                  <c:v>0.87647612837788846</c:v>
                </c:pt>
                <c:pt idx="12671">
                  <c:v>0.87640368035934169</c:v>
                </c:pt>
                <c:pt idx="12672">
                  <c:v>0.87408534376584779</c:v>
                </c:pt>
                <c:pt idx="12673">
                  <c:v>0.87640368035934169</c:v>
                </c:pt>
                <c:pt idx="12674">
                  <c:v>0.87640368035934169</c:v>
                </c:pt>
                <c:pt idx="12675">
                  <c:v>0.87640368035934169</c:v>
                </c:pt>
                <c:pt idx="12676">
                  <c:v>0.87640368035934169</c:v>
                </c:pt>
                <c:pt idx="12677">
                  <c:v>0.87640368035934169</c:v>
                </c:pt>
                <c:pt idx="12678">
                  <c:v>0.87640368035934169</c:v>
                </c:pt>
                <c:pt idx="12679">
                  <c:v>0.87640368035934169</c:v>
                </c:pt>
                <c:pt idx="12680">
                  <c:v>0.87633123234079502</c:v>
                </c:pt>
                <c:pt idx="12681">
                  <c:v>0.87640368035934169</c:v>
                </c:pt>
                <c:pt idx="12682">
                  <c:v>0.87640368035934169</c:v>
                </c:pt>
                <c:pt idx="12683">
                  <c:v>0.87640368035934169</c:v>
                </c:pt>
                <c:pt idx="12684">
                  <c:v>0.87640368035934169</c:v>
                </c:pt>
                <c:pt idx="12685">
                  <c:v>0.87640368035934169</c:v>
                </c:pt>
                <c:pt idx="12686">
                  <c:v>0.87640368035934169</c:v>
                </c:pt>
                <c:pt idx="12687">
                  <c:v>0.87647612837788824</c:v>
                </c:pt>
                <c:pt idx="12688">
                  <c:v>0.87647612837788824</c:v>
                </c:pt>
                <c:pt idx="12689">
                  <c:v>0.87640368035934169</c:v>
                </c:pt>
                <c:pt idx="12690">
                  <c:v>0.87408534376584768</c:v>
                </c:pt>
                <c:pt idx="12691">
                  <c:v>0.87647612837788824</c:v>
                </c:pt>
                <c:pt idx="12692">
                  <c:v>0.87640368035934169</c:v>
                </c:pt>
                <c:pt idx="12693">
                  <c:v>0.87647612837788824</c:v>
                </c:pt>
                <c:pt idx="12694">
                  <c:v>0.87662102441498169</c:v>
                </c:pt>
                <c:pt idx="12695">
                  <c:v>0.87662102441498169</c:v>
                </c:pt>
                <c:pt idx="12696">
                  <c:v>0.87654857639643513</c:v>
                </c:pt>
                <c:pt idx="12697">
                  <c:v>0.87662102441498169</c:v>
                </c:pt>
                <c:pt idx="12698">
                  <c:v>0.87662102441498169</c:v>
                </c:pt>
                <c:pt idx="12699">
                  <c:v>0.87654857639643513</c:v>
                </c:pt>
                <c:pt idx="12700">
                  <c:v>0.87647612837788846</c:v>
                </c:pt>
                <c:pt idx="12701">
                  <c:v>0.87662102441498169</c:v>
                </c:pt>
                <c:pt idx="12702">
                  <c:v>0.87662102441498169</c:v>
                </c:pt>
                <c:pt idx="12703">
                  <c:v>0.87662102441498169</c:v>
                </c:pt>
                <c:pt idx="12704">
                  <c:v>0.87662102441498169</c:v>
                </c:pt>
                <c:pt idx="12705">
                  <c:v>0.87662102441498169</c:v>
                </c:pt>
                <c:pt idx="12706">
                  <c:v>0.87662102441498169</c:v>
                </c:pt>
                <c:pt idx="12707">
                  <c:v>0.87662102441498169</c:v>
                </c:pt>
                <c:pt idx="12708">
                  <c:v>0.87654857639643502</c:v>
                </c:pt>
                <c:pt idx="12709">
                  <c:v>0.87662102441498169</c:v>
                </c:pt>
                <c:pt idx="12710">
                  <c:v>0.87662102441498169</c:v>
                </c:pt>
                <c:pt idx="12711">
                  <c:v>0.87662102441498169</c:v>
                </c:pt>
                <c:pt idx="12712">
                  <c:v>0.87662102441498169</c:v>
                </c:pt>
                <c:pt idx="12713">
                  <c:v>0.87662102441498169</c:v>
                </c:pt>
                <c:pt idx="12714">
                  <c:v>0.87662102441498169</c:v>
                </c:pt>
                <c:pt idx="12715">
                  <c:v>0.87662102441498169</c:v>
                </c:pt>
                <c:pt idx="12716">
                  <c:v>0.87662102441498169</c:v>
                </c:pt>
                <c:pt idx="12717">
                  <c:v>0.87662102441498169</c:v>
                </c:pt>
                <c:pt idx="12718">
                  <c:v>0.87662102441498169</c:v>
                </c:pt>
                <c:pt idx="12719">
                  <c:v>0.87662102441498169</c:v>
                </c:pt>
                <c:pt idx="12720">
                  <c:v>0.87662102441498169</c:v>
                </c:pt>
                <c:pt idx="12721">
                  <c:v>0.87662102441498169</c:v>
                </c:pt>
                <c:pt idx="12722">
                  <c:v>0.87662102441498169</c:v>
                </c:pt>
                <c:pt idx="12723">
                  <c:v>0.87676592045207491</c:v>
                </c:pt>
                <c:pt idx="12724">
                  <c:v>0.87662102441498169</c:v>
                </c:pt>
                <c:pt idx="12725">
                  <c:v>0.87662102441498169</c:v>
                </c:pt>
                <c:pt idx="12726">
                  <c:v>0.87835977686010225</c:v>
                </c:pt>
                <c:pt idx="12727">
                  <c:v>0.87662102441498169</c:v>
                </c:pt>
                <c:pt idx="12728">
                  <c:v>0.87140476707962</c:v>
                </c:pt>
                <c:pt idx="12729">
                  <c:v>0.87662102441498202</c:v>
                </c:pt>
                <c:pt idx="12730">
                  <c:v>0.87654857639643502</c:v>
                </c:pt>
                <c:pt idx="12731">
                  <c:v>0.87662102441498169</c:v>
                </c:pt>
                <c:pt idx="12732">
                  <c:v>0.87669347243352835</c:v>
                </c:pt>
                <c:pt idx="12733">
                  <c:v>0.87662102441498169</c:v>
                </c:pt>
                <c:pt idx="12734">
                  <c:v>0.87669347243352835</c:v>
                </c:pt>
                <c:pt idx="12735">
                  <c:v>0.87669347243352835</c:v>
                </c:pt>
                <c:pt idx="12736">
                  <c:v>0.87669347243352835</c:v>
                </c:pt>
                <c:pt idx="12737">
                  <c:v>0.87669347243352835</c:v>
                </c:pt>
                <c:pt idx="12738">
                  <c:v>0.87669347243352835</c:v>
                </c:pt>
                <c:pt idx="12739">
                  <c:v>0.87676592045207513</c:v>
                </c:pt>
                <c:pt idx="12740">
                  <c:v>0.87669347243352835</c:v>
                </c:pt>
                <c:pt idx="12741">
                  <c:v>0.87756284865608869</c:v>
                </c:pt>
                <c:pt idx="12742">
                  <c:v>0.87640368035934169</c:v>
                </c:pt>
                <c:pt idx="12743">
                  <c:v>0.87640368035934169</c:v>
                </c:pt>
                <c:pt idx="12744">
                  <c:v>0.87640368035934169</c:v>
                </c:pt>
                <c:pt idx="12745">
                  <c:v>0.87640368035934169</c:v>
                </c:pt>
                <c:pt idx="12746">
                  <c:v>0.87640368035934169</c:v>
                </c:pt>
                <c:pt idx="12747">
                  <c:v>0.8761863363037018</c:v>
                </c:pt>
                <c:pt idx="12748">
                  <c:v>0.84938056944142526</c:v>
                </c:pt>
                <c:pt idx="12749">
                  <c:v>0.84887343331159837</c:v>
                </c:pt>
                <c:pt idx="12750">
                  <c:v>0.87640368035934169</c:v>
                </c:pt>
                <c:pt idx="12751">
                  <c:v>0.87640368035934169</c:v>
                </c:pt>
                <c:pt idx="12752">
                  <c:v>0.87640368035934169</c:v>
                </c:pt>
                <c:pt idx="12753">
                  <c:v>0.83380424545388632</c:v>
                </c:pt>
                <c:pt idx="12754">
                  <c:v>0.87640368035934169</c:v>
                </c:pt>
                <c:pt idx="12755">
                  <c:v>0.87640368035934169</c:v>
                </c:pt>
                <c:pt idx="12756">
                  <c:v>0.87647612837788846</c:v>
                </c:pt>
                <c:pt idx="12757">
                  <c:v>0.87654857639643502</c:v>
                </c:pt>
                <c:pt idx="12758">
                  <c:v>0.87654857639643502</c:v>
                </c:pt>
                <c:pt idx="12759">
                  <c:v>0.87654857639643502</c:v>
                </c:pt>
                <c:pt idx="12760">
                  <c:v>0.87647612837788824</c:v>
                </c:pt>
                <c:pt idx="12761">
                  <c:v>0.87654857639643502</c:v>
                </c:pt>
                <c:pt idx="12762">
                  <c:v>0.87654857639643502</c:v>
                </c:pt>
                <c:pt idx="12763">
                  <c:v>0.87618633630370157</c:v>
                </c:pt>
                <c:pt idx="12764">
                  <c:v>0.87669347243352835</c:v>
                </c:pt>
                <c:pt idx="12765">
                  <c:v>0.87647612837788824</c:v>
                </c:pt>
                <c:pt idx="12766">
                  <c:v>0.87669347243352835</c:v>
                </c:pt>
                <c:pt idx="12767">
                  <c:v>0.87350575961747401</c:v>
                </c:pt>
                <c:pt idx="12768">
                  <c:v>0.87647612837788824</c:v>
                </c:pt>
                <c:pt idx="12769">
                  <c:v>0.87647612837788824</c:v>
                </c:pt>
                <c:pt idx="12770">
                  <c:v>0.87647612837788824</c:v>
                </c:pt>
                <c:pt idx="12771">
                  <c:v>0.87647612837788824</c:v>
                </c:pt>
                <c:pt idx="12772">
                  <c:v>0.87647612837788824</c:v>
                </c:pt>
                <c:pt idx="12773">
                  <c:v>0.87357820763602101</c:v>
                </c:pt>
                <c:pt idx="12774">
                  <c:v>0.87654857639643524</c:v>
                </c:pt>
                <c:pt idx="12775">
                  <c:v>0.87654857639643524</c:v>
                </c:pt>
                <c:pt idx="12776">
                  <c:v>0.87654857639643524</c:v>
                </c:pt>
                <c:pt idx="12777">
                  <c:v>0.87662102441498202</c:v>
                </c:pt>
                <c:pt idx="12778">
                  <c:v>0.87662102441498202</c:v>
                </c:pt>
                <c:pt idx="12779">
                  <c:v>0.87662102441498202</c:v>
                </c:pt>
                <c:pt idx="12780">
                  <c:v>0.87669347243352869</c:v>
                </c:pt>
                <c:pt idx="12781">
                  <c:v>0.87676592045207535</c:v>
                </c:pt>
                <c:pt idx="12782">
                  <c:v>0.87669347243352869</c:v>
                </c:pt>
                <c:pt idx="12783">
                  <c:v>0.87669347243352869</c:v>
                </c:pt>
                <c:pt idx="12784">
                  <c:v>0.87669347243352869</c:v>
                </c:pt>
                <c:pt idx="12785">
                  <c:v>0.87625878432224835</c:v>
                </c:pt>
                <c:pt idx="12786">
                  <c:v>0.87669347243352869</c:v>
                </c:pt>
                <c:pt idx="12787">
                  <c:v>0.87662102441498202</c:v>
                </c:pt>
                <c:pt idx="12788">
                  <c:v>0.87676592045207535</c:v>
                </c:pt>
                <c:pt idx="12789">
                  <c:v>0.87669347243352869</c:v>
                </c:pt>
                <c:pt idx="12790">
                  <c:v>0.87560675215532824</c:v>
                </c:pt>
                <c:pt idx="12791">
                  <c:v>0.87669347243352869</c:v>
                </c:pt>
                <c:pt idx="12792">
                  <c:v>0.87669347243352869</c:v>
                </c:pt>
                <c:pt idx="12793">
                  <c:v>0.87676592045207535</c:v>
                </c:pt>
                <c:pt idx="12794">
                  <c:v>0.87669347243352869</c:v>
                </c:pt>
                <c:pt idx="12795">
                  <c:v>0.87669347243352869</c:v>
                </c:pt>
                <c:pt idx="12796">
                  <c:v>0.87604144026660835</c:v>
                </c:pt>
                <c:pt idx="12797">
                  <c:v>0.87669347243352869</c:v>
                </c:pt>
                <c:pt idx="12798">
                  <c:v>0.87669347243352869</c:v>
                </c:pt>
                <c:pt idx="12799">
                  <c:v>0.87669347243352869</c:v>
                </c:pt>
                <c:pt idx="12800">
                  <c:v>0.87669347243352869</c:v>
                </c:pt>
                <c:pt idx="12801">
                  <c:v>0.87625878432224835</c:v>
                </c:pt>
                <c:pt idx="12802">
                  <c:v>0.87669347243352869</c:v>
                </c:pt>
                <c:pt idx="12803">
                  <c:v>0.87676592045207535</c:v>
                </c:pt>
                <c:pt idx="12804">
                  <c:v>0.87669347243352869</c:v>
                </c:pt>
                <c:pt idx="12805">
                  <c:v>0.87669347243352869</c:v>
                </c:pt>
                <c:pt idx="12806">
                  <c:v>0.87669347243352869</c:v>
                </c:pt>
                <c:pt idx="12807">
                  <c:v>0.87669347243352869</c:v>
                </c:pt>
                <c:pt idx="12808">
                  <c:v>0.87821488082300903</c:v>
                </c:pt>
                <c:pt idx="12809">
                  <c:v>0.87669347243352869</c:v>
                </c:pt>
                <c:pt idx="12810">
                  <c:v>0.87669347243352869</c:v>
                </c:pt>
                <c:pt idx="12811">
                  <c:v>0.87669347243352869</c:v>
                </c:pt>
                <c:pt idx="12812">
                  <c:v>0.87676592045207535</c:v>
                </c:pt>
                <c:pt idx="12813">
                  <c:v>0.87676592045207535</c:v>
                </c:pt>
                <c:pt idx="12814">
                  <c:v>0.87669347243352869</c:v>
                </c:pt>
                <c:pt idx="12815">
                  <c:v>0.87676592045207535</c:v>
                </c:pt>
                <c:pt idx="12816">
                  <c:v>0.87676592045207535</c:v>
                </c:pt>
                <c:pt idx="12817">
                  <c:v>0.87676592045207535</c:v>
                </c:pt>
                <c:pt idx="12818">
                  <c:v>0.87676592045207535</c:v>
                </c:pt>
                <c:pt idx="12819">
                  <c:v>0.87676592045207535</c:v>
                </c:pt>
                <c:pt idx="12820">
                  <c:v>0.87792508874882236</c:v>
                </c:pt>
                <c:pt idx="12821">
                  <c:v>0.87676592045207535</c:v>
                </c:pt>
                <c:pt idx="12822">
                  <c:v>0.87676592045207535</c:v>
                </c:pt>
                <c:pt idx="12823">
                  <c:v>0.87676592045207535</c:v>
                </c:pt>
                <c:pt idx="12824">
                  <c:v>0.87676592045207535</c:v>
                </c:pt>
                <c:pt idx="12825">
                  <c:v>0.87676592045207535</c:v>
                </c:pt>
                <c:pt idx="12826">
                  <c:v>0.87669347243352869</c:v>
                </c:pt>
                <c:pt idx="12827">
                  <c:v>0.82416865898717651</c:v>
                </c:pt>
                <c:pt idx="12828">
                  <c:v>0.87669347243352869</c:v>
                </c:pt>
                <c:pt idx="12829">
                  <c:v>0.87669347243352869</c:v>
                </c:pt>
                <c:pt idx="12830">
                  <c:v>0.87669347243352869</c:v>
                </c:pt>
                <c:pt idx="12831">
                  <c:v>0.87669347243352869</c:v>
                </c:pt>
                <c:pt idx="12832">
                  <c:v>0.87669347243352869</c:v>
                </c:pt>
                <c:pt idx="12833">
                  <c:v>0.87683836847062191</c:v>
                </c:pt>
                <c:pt idx="12834">
                  <c:v>0.88386582626965104</c:v>
                </c:pt>
                <c:pt idx="12835">
                  <c:v>0.87683836847062191</c:v>
                </c:pt>
                <c:pt idx="12836">
                  <c:v>0.87683836847062191</c:v>
                </c:pt>
                <c:pt idx="12837">
                  <c:v>0.87683836847062191</c:v>
                </c:pt>
                <c:pt idx="12838">
                  <c:v>0.87683836847062191</c:v>
                </c:pt>
                <c:pt idx="12839">
                  <c:v>0.87683836847062191</c:v>
                </c:pt>
                <c:pt idx="12840">
                  <c:v>0.87683836847062191</c:v>
                </c:pt>
                <c:pt idx="12841">
                  <c:v>0.87698326450771535</c:v>
                </c:pt>
                <c:pt idx="12842">
                  <c:v>0.87357820763602101</c:v>
                </c:pt>
                <c:pt idx="12843">
                  <c:v>0.87683836847062191</c:v>
                </c:pt>
                <c:pt idx="12844">
                  <c:v>0.87683836847062191</c:v>
                </c:pt>
                <c:pt idx="12845">
                  <c:v>0.87683836847062191</c:v>
                </c:pt>
                <c:pt idx="12846">
                  <c:v>0.87683836847062191</c:v>
                </c:pt>
                <c:pt idx="12847">
                  <c:v>0.87082518293124667</c:v>
                </c:pt>
                <c:pt idx="12848">
                  <c:v>0.87683836847062191</c:v>
                </c:pt>
                <c:pt idx="12849">
                  <c:v>0.87633123234079502</c:v>
                </c:pt>
                <c:pt idx="12850">
                  <c:v>0.87473737593276801</c:v>
                </c:pt>
                <c:pt idx="12851">
                  <c:v>0.87676592045207535</c:v>
                </c:pt>
                <c:pt idx="12852">
                  <c:v>0.87683836847062191</c:v>
                </c:pt>
                <c:pt idx="12853">
                  <c:v>0.87683836847062191</c:v>
                </c:pt>
                <c:pt idx="12854">
                  <c:v>0.87683836847062191</c:v>
                </c:pt>
                <c:pt idx="12855">
                  <c:v>0.87683836847062191</c:v>
                </c:pt>
                <c:pt idx="12856">
                  <c:v>0.87683836847062191</c:v>
                </c:pt>
                <c:pt idx="12857">
                  <c:v>0.87705571252626235</c:v>
                </c:pt>
                <c:pt idx="12858">
                  <c:v>0.87705571252626235</c:v>
                </c:pt>
                <c:pt idx="12859">
                  <c:v>0.87705571252626235</c:v>
                </c:pt>
                <c:pt idx="12860">
                  <c:v>0.87712816054480902</c:v>
                </c:pt>
                <c:pt idx="12861">
                  <c:v>0.87712816054480902</c:v>
                </c:pt>
                <c:pt idx="12862">
                  <c:v>0.87712816054480902</c:v>
                </c:pt>
                <c:pt idx="12863">
                  <c:v>0.87712816054480902</c:v>
                </c:pt>
                <c:pt idx="12864">
                  <c:v>0.8772006085633558</c:v>
                </c:pt>
                <c:pt idx="12865">
                  <c:v>0.87712816054480902</c:v>
                </c:pt>
                <c:pt idx="12866">
                  <c:v>0.87712816054480902</c:v>
                </c:pt>
                <c:pt idx="12867">
                  <c:v>0.87712816054480902</c:v>
                </c:pt>
                <c:pt idx="12868">
                  <c:v>0.87705571252626235</c:v>
                </c:pt>
                <c:pt idx="12869">
                  <c:v>0.87712816054480902</c:v>
                </c:pt>
                <c:pt idx="12870">
                  <c:v>0.87712816054480902</c:v>
                </c:pt>
                <c:pt idx="12871">
                  <c:v>0.87712816054480902</c:v>
                </c:pt>
                <c:pt idx="12872">
                  <c:v>0.87712816054480902</c:v>
                </c:pt>
                <c:pt idx="12873">
                  <c:v>0.87712816054480902</c:v>
                </c:pt>
                <c:pt idx="12874">
                  <c:v>0.87785264073027613</c:v>
                </c:pt>
                <c:pt idx="12875">
                  <c:v>0.87712816054480902</c:v>
                </c:pt>
                <c:pt idx="12876">
                  <c:v>0.87712816054480902</c:v>
                </c:pt>
                <c:pt idx="12877">
                  <c:v>0.87712816054480902</c:v>
                </c:pt>
                <c:pt idx="12878">
                  <c:v>0.87647612837788869</c:v>
                </c:pt>
                <c:pt idx="12879">
                  <c:v>0.87712816054480902</c:v>
                </c:pt>
                <c:pt idx="12880">
                  <c:v>0.87698326450771535</c:v>
                </c:pt>
                <c:pt idx="12881">
                  <c:v>0.87712816054480902</c:v>
                </c:pt>
                <c:pt idx="12882">
                  <c:v>0.8772006085633558</c:v>
                </c:pt>
                <c:pt idx="12883">
                  <c:v>0.87712816054480902</c:v>
                </c:pt>
                <c:pt idx="12884">
                  <c:v>0.87712816054480902</c:v>
                </c:pt>
                <c:pt idx="12885">
                  <c:v>0.87705571252626202</c:v>
                </c:pt>
                <c:pt idx="12886">
                  <c:v>0.87705571252626202</c:v>
                </c:pt>
                <c:pt idx="12887">
                  <c:v>0.8771281605448088</c:v>
                </c:pt>
                <c:pt idx="12888">
                  <c:v>0.87705571252626202</c:v>
                </c:pt>
                <c:pt idx="12889">
                  <c:v>0.87712816054480902</c:v>
                </c:pt>
                <c:pt idx="12890">
                  <c:v>0.87712816054480902</c:v>
                </c:pt>
                <c:pt idx="12891">
                  <c:v>0.87712816054480902</c:v>
                </c:pt>
                <c:pt idx="12892">
                  <c:v>0.87712816054480902</c:v>
                </c:pt>
                <c:pt idx="12893">
                  <c:v>0.87712816054480902</c:v>
                </c:pt>
                <c:pt idx="12894">
                  <c:v>0.87712816054480902</c:v>
                </c:pt>
                <c:pt idx="12895">
                  <c:v>0.87712816054480902</c:v>
                </c:pt>
                <c:pt idx="12896">
                  <c:v>0.87712816054480902</c:v>
                </c:pt>
                <c:pt idx="12897">
                  <c:v>0.87712816054480902</c:v>
                </c:pt>
                <c:pt idx="12898">
                  <c:v>0.87712816054480902</c:v>
                </c:pt>
                <c:pt idx="12899">
                  <c:v>0.87712816054480902</c:v>
                </c:pt>
                <c:pt idx="12900">
                  <c:v>0.87734550460044902</c:v>
                </c:pt>
                <c:pt idx="12901">
                  <c:v>0.87712816054480902</c:v>
                </c:pt>
                <c:pt idx="12902">
                  <c:v>0.87502716800695468</c:v>
                </c:pt>
                <c:pt idx="12903">
                  <c:v>0.8772006085633558</c:v>
                </c:pt>
                <c:pt idx="12904">
                  <c:v>0.87712816054480902</c:v>
                </c:pt>
                <c:pt idx="12905">
                  <c:v>0.87712816054480902</c:v>
                </c:pt>
                <c:pt idx="12906">
                  <c:v>0.87712816054480902</c:v>
                </c:pt>
                <c:pt idx="12907">
                  <c:v>0.87712816054480902</c:v>
                </c:pt>
                <c:pt idx="12908">
                  <c:v>0.8772006085633558</c:v>
                </c:pt>
                <c:pt idx="12909">
                  <c:v>0.87727305658190236</c:v>
                </c:pt>
                <c:pt idx="12910">
                  <c:v>0.87727305658190236</c:v>
                </c:pt>
                <c:pt idx="12911">
                  <c:v>0.87727305658190236</c:v>
                </c:pt>
                <c:pt idx="12912">
                  <c:v>0.87727305658190236</c:v>
                </c:pt>
                <c:pt idx="12913">
                  <c:v>0.87727305658190236</c:v>
                </c:pt>
                <c:pt idx="12914">
                  <c:v>0.87712816054480902</c:v>
                </c:pt>
                <c:pt idx="12915">
                  <c:v>0.87727305658190236</c:v>
                </c:pt>
                <c:pt idx="12916">
                  <c:v>0.8772006085633558</c:v>
                </c:pt>
                <c:pt idx="12917">
                  <c:v>0.87741795261899569</c:v>
                </c:pt>
                <c:pt idx="12918">
                  <c:v>0.87712816054480902</c:v>
                </c:pt>
                <c:pt idx="12919">
                  <c:v>0.8772006085633558</c:v>
                </c:pt>
                <c:pt idx="12920">
                  <c:v>0.8772006085633558</c:v>
                </c:pt>
                <c:pt idx="12921">
                  <c:v>0.87785264073027569</c:v>
                </c:pt>
                <c:pt idx="12922">
                  <c:v>0.87785264073027569</c:v>
                </c:pt>
                <c:pt idx="12923">
                  <c:v>0.87806998478591558</c:v>
                </c:pt>
                <c:pt idx="12924">
                  <c:v>0.87806998478591558</c:v>
                </c:pt>
                <c:pt idx="12925">
                  <c:v>0.87806998478591558</c:v>
                </c:pt>
                <c:pt idx="12926">
                  <c:v>0.87806998478591558</c:v>
                </c:pt>
                <c:pt idx="12927">
                  <c:v>0.87806998478591558</c:v>
                </c:pt>
                <c:pt idx="12928">
                  <c:v>0.87806998478591558</c:v>
                </c:pt>
                <c:pt idx="12929">
                  <c:v>0.87806998478591558</c:v>
                </c:pt>
                <c:pt idx="12930">
                  <c:v>0.87806998478591558</c:v>
                </c:pt>
                <c:pt idx="12931">
                  <c:v>0.87922915308266258</c:v>
                </c:pt>
                <c:pt idx="12932">
                  <c:v>0.87806998478591558</c:v>
                </c:pt>
                <c:pt idx="12933">
                  <c:v>0.87806998478591558</c:v>
                </c:pt>
                <c:pt idx="12934">
                  <c:v>0.86988335869013966</c:v>
                </c:pt>
                <c:pt idx="12935">
                  <c:v>0.87792508874882236</c:v>
                </c:pt>
                <c:pt idx="12936">
                  <c:v>0.87806998478591558</c:v>
                </c:pt>
                <c:pt idx="12937">
                  <c:v>0.87806998478591558</c:v>
                </c:pt>
                <c:pt idx="12938">
                  <c:v>0.87799753676736891</c:v>
                </c:pt>
                <c:pt idx="12939">
                  <c:v>0.87806998478591558</c:v>
                </c:pt>
                <c:pt idx="12940">
                  <c:v>0.87806998478591558</c:v>
                </c:pt>
                <c:pt idx="12941">
                  <c:v>0.87806998478591558</c:v>
                </c:pt>
                <c:pt idx="12942">
                  <c:v>0.87806998478591558</c:v>
                </c:pt>
                <c:pt idx="12943">
                  <c:v>0.87806998478591558</c:v>
                </c:pt>
                <c:pt idx="12944">
                  <c:v>0.87806998478591558</c:v>
                </c:pt>
                <c:pt idx="12945">
                  <c:v>0.87806998478591558</c:v>
                </c:pt>
                <c:pt idx="12946">
                  <c:v>0.87857712091574236</c:v>
                </c:pt>
                <c:pt idx="12947">
                  <c:v>0.87806998478591558</c:v>
                </c:pt>
                <c:pt idx="12948">
                  <c:v>0.87814243280446236</c:v>
                </c:pt>
                <c:pt idx="12949">
                  <c:v>0.87814243280446236</c:v>
                </c:pt>
                <c:pt idx="12950">
                  <c:v>0.87756284865608869</c:v>
                </c:pt>
                <c:pt idx="12951">
                  <c:v>0.87727305658190236</c:v>
                </c:pt>
                <c:pt idx="12952">
                  <c:v>0.87814243280446236</c:v>
                </c:pt>
                <c:pt idx="12953">
                  <c:v>0.87814243280446236</c:v>
                </c:pt>
                <c:pt idx="12954">
                  <c:v>0.87814243280446236</c:v>
                </c:pt>
                <c:pt idx="12955">
                  <c:v>0.87611388828515491</c:v>
                </c:pt>
                <c:pt idx="12956">
                  <c:v>0.87799753676736902</c:v>
                </c:pt>
                <c:pt idx="12957">
                  <c:v>0.87814243280446236</c:v>
                </c:pt>
                <c:pt idx="12958">
                  <c:v>0.87814243280446236</c:v>
                </c:pt>
                <c:pt idx="12959">
                  <c:v>0.87814243280446236</c:v>
                </c:pt>
                <c:pt idx="12960">
                  <c:v>0.87814243280446236</c:v>
                </c:pt>
                <c:pt idx="12961">
                  <c:v>0.87814243280446236</c:v>
                </c:pt>
                <c:pt idx="12962">
                  <c:v>0.87814243280446236</c:v>
                </c:pt>
                <c:pt idx="12963">
                  <c:v>0.87835977686010269</c:v>
                </c:pt>
                <c:pt idx="12964">
                  <c:v>0.87835977686010269</c:v>
                </c:pt>
                <c:pt idx="12965">
                  <c:v>0.87835977686010269</c:v>
                </c:pt>
                <c:pt idx="12966">
                  <c:v>0.87821488082300903</c:v>
                </c:pt>
                <c:pt idx="12967">
                  <c:v>0.869666014634499</c:v>
                </c:pt>
                <c:pt idx="12968">
                  <c:v>0.87821488082300903</c:v>
                </c:pt>
                <c:pt idx="12969">
                  <c:v>0.87821488082300903</c:v>
                </c:pt>
                <c:pt idx="12970">
                  <c:v>0.87821488082300903</c:v>
                </c:pt>
                <c:pt idx="12971">
                  <c:v>0.87821488082300903</c:v>
                </c:pt>
                <c:pt idx="12972">
                  <c:v>0.87806998478591558</c:v>
                </c:pt>
                <c:pt idx="12973">
                  <c:v>0.87814243280446236</c:v>
                </c:pt>
                <c:pt idx="12974">
                  <c:v>0.87821488082300903</c:v>
                </c:pt>
                <c:pt idx="12975">
                  <c:v>0.87821488082300903</c:v>
                </c:pt>
                <c:pt idx="12976">
                  <c:v>0.87821488082300903</c:v>
                </c:pt>
                <c:pt idx="12977">
                  <c:v>0.87821488082300903</c:v>
                </c:pt>
                <c:pt idx="12978">
                  <c:v>0.87821488082300903</c:v>
                </c:pt>
                <c:pt idx="12979">
                  <c:v>0.87821488082300903</c:v>
                </c:pt>
                <c:pt idx="12980">
                  <c:v>0.87821488082300903</c:v>
                </c:pt>
                <c:pt idx="12981">
                  <c:v>0.87821488082300903</c:v>
                </c:pt>
                <c:pt idx="12982">
                  <c:v>0.87821488082300903</c:v>
                </c:pt>
                <c:pt idx="12983">
                  <c:v>0.87821488082300903</c:v>
                </c:pt>
                <c:pt idx="12984">
                  <c:v>0.87821488082300903</c:v>
                </c:pt>
                <c:pt idx="12985">
                  <c:v>0.87821488082300903</c:v>
                </c:pt>
                <c:pt idx="12986">
                  <c:v>0.87778019271172913</c:v>
                </c:pt>
                <c:pt idx="12987">
                  <c:v>0.87835977686010269</c:v>
                </c:pt>
                <c:pt idx="12988">
                  <c:v>0.87835977686010269</c:v>
                </c:pt>
                <c:pt idx="12989">
                  <c:v>0.87835977686010269</c:v>
                </c:pt>
                <c:pt idx="12990">
                  <c:v>0.87835977686010269</c:v>
                </c:pt>
                <c:pt idx="12991">
                  <c:v>0.87843222487864947</c:v>
                </c:pt>
                <c:pt idx="12992">
                  <c:v>0.87843222487864947</c:v>
                </c:pt>
                <c:pt idx="12993">
                  <c:v>0.87843222487864947</c:v>
                </c:pt>
                <c:pt idx="12994">
                  <c:v>0.87843222487864947</c:v>
                </c:pt>
                <c:pt idx="12995">
                  <c:v>0.87835977686010269</c:v>
                </c:pt>
                <c:pt idx="12996">
                  <c:v>0.87835977686010269</c:v>
                </c:pt>
                <c:pt idx="12997">
                  <c:v>0.87843222487864947</c:v>
                </c:pt>
                <c:pt idx="12998">
                  <c:v>0.87843222487864947</c:v>
                </c:pt>
                <c:pt idx="12999">
                  <c:v>0.87872201695283614</c:v>
                </c:pt>
                <c:pt idx="13000">
                  <c:v>0.87792508874882236</c:v>
                </c:pt>
                <c:pt idx="13001">
                  <c:v>0.87850467289719603</c:v>
                </c:pt>
                <c:pt idx="13002">
                  <c:v>0.87850467289719603</c:v>
                </c:pt>
                <c:pt idx="13003">
                  <c:v>0.87850467289719603</c:v>
                </c:pt>
                <c:pt idx="13004">
                  <c:v>0.87850467289719603</c:v>
                </c:pt>
                <c:pt idx="13005">
                  <c:v>0.87850467289719603</c:v>
                </c:pt>
                <c:pt idx="13006">
                  <c:v>0.87778019271172913</c:v>
                </c:pt>
                <c:pt idx="13007">
                  <c:v>0.87850467289719603</c:v>
                </c:pt>
                <c:pt idx="13008">
                  <c:v>0.87850467289719603</c:v>
                </c:pt>
                <c:pt idx="13009">
                  <c:v>0.87850467289719603</c:v>
                </c:pt>
                <c:pt idx="13010">
                  <c:v>0.87850467289719603</c:v>
                </c:pt>
                <c:pt idx="13011">
                  <c:v>0.87850467289719603</c:v>
                </c:pt>
                <c:pt idx="13012">
                  <c:v>0.87850467289719603</c:v>
                </c:pt>
                <c:pt idx="13013">
                  <c:v>0.87850467289719603</c:v>
                </c:pt>
                <c:pt idx="13014">
                  <c:v>0.87850467289719603</c:v>
                </c:pt>
                <c:pt idx="13015">
                  <c:v>0.87850467289719603</c:v>
                </c:pt>
                <c:pt idx="13016">
                  <c:v>0.87850467289719603</c:v>
                </c:pt>
                <c:pt idx="13017">
                  <c:v>0.87394044772875434</c:v>
                </c:pt>
                <c:pt idx="13018">
                  <c:v>0.87850467289719603</c:v>
                </c:pt>
                <c:pt idx="13019">
                  <c:v>0.87850467289719603</c:v>
                </c:pt>
                <c:pt idx="13020">
                  <c:v>0.87850467289719603</c:v>
                </c:pt>
                <c:pt idx="13021">
                  <c:v>0.87850467289719603</c:v>
                </c:pt>
                <c:pt idx="13022">
                  <c:v>0.87857712091574269</c:v>
                </c:pt>
                <c:pt idx="13023">
                  <c:v>0.87850467289719603</c:v>
                </c:pt>
                <c:pt idx="13024">
                  <c:v>0.87850467289719603</c:v>
                </c:pt>
                <c:pt idx="13025">
                  <c:v>0.87843222487864947</c:v>
                </c:pt>
                <c:pt idx="13026">
                  <c:v>0.87857712091574269</c:v>
                </c:pt>
                <c:pt idx="13027">
                  <c:v>0.87857712091574269</c:v>
                </c:pt>
                <c:pt idx="13028">
                  <c:v>0.87857712091574269</c:v>
                </c:pt>
                <c:pt idx="13029">
                  <c:v>0.87857712091574269</c:v>
                </c:pt>
                <c:pt idx="13030">
                  <c:v>0.87857712091574269</c:v>
                </c:pt>
                <c:pt idx="13031">
                  <c:v>0.87857712091574269</c:v>
                </c:pt>
                <c:pt idx="13032">
                  <c:v>0.87857712091574269</c:v>
                </c:pt>
                <c:pt idx="13033">
                  <c:v>0.87857712091574269</c:v>
                </c:pt>
                <c:pt idx="13034">
                  <c:v>0.87857712091574269</c:v>
                </c:pt>
                <c:pt idx="13035">
                  <c:v>0.87857712091574269</c:v>
                </c:pt>
                <c:pt idx="13036">
                  <c:v>0.8761863363037018</c:v>
                </c:pt>
                <c:pt idx="13037">
                  <c:v>0.87741795261899558</c:v>
                </c:pt>
                <c:pt idx="13038">
                  <c:v>0.87857712091574269</c:v>
                </c:pt>
                <c:pt idx="13039">
                  <c:v>0.87857712091574269</c:v>
                </c:pt>
                <c:pt idx="13040">
                  <c:v>0.87857712091574269</c:v>
                </c:pt>
                <c:pt idx="13041">
                  <c:v>0.87850467289719603</c:v>
                </c:pt>
                <c:pt idx="13042">
                  <c:v>0.87864956893428936</c:v>
                </c:pt>
                <c:pt idx="13043">
                  <c:v>0.87864956893428936</c:v>
                </c:pt>
                <c:pt idx="13044">
                  <c:v>0.87864956893428936</c:v>
                </c:pt>
                <c:pt idx="13045">
                  <c:v>0.87864956893428936</c:v>
                </c:pt>
                <c:pt idx="13046">
                  <c:v>0.87864956893428936</c:v>
                </c:pt>
                <c:pt idx="13047">
                  <c:v>0.87864956893428936</c:v>
                </c:pt>
                <c:pt idx="13048">
                  <c:v>0.87792508874882236</c:v>
                </c:pt>
                <c:pt idx="13049">
                  <c:v>0.87792508874882236</c:v>
                </c:pt>
                <c:pt idx="13050">
                  <c:v>0.87749040063754202</c:v>
                </c:pt>
                <c:pt idx="13051">
                  <c:v>0.87792508874882236</c:v>
                </c:pt>
                <c:pt idx="13052">
                  <c:v>0.87778019271172891</c:v>
                </c:pt>
                <c:pt idx="13053">
                  <c:v>0.87792508874882236</c:v>
                </c:pt>
                <c:pt idx="13054">
                  <c:v>0.87799753676736891</c:v>
                </c:pt>
                <c:pt idx="13055">
                  <c:v>0.87792508874882236</c:v>
                </c:pt>
                <c:pt idx="13056">
                  <c:v>0.87792508874882236</c:v>
                </c:pt>
                <c:pt idx="13057">
                  <c:v>0.87792508874882236</c:v>
                </c:pt>
                <c:pt idx="13058">
                  <c:v>0.87763529667463569</c:v>
                </c:pt>
                <c:pt idx="13059">
                  <c:v>0.87792508874882236</c:v>
                </c:pt>
                <c:pt idx="13060">
                  <c:v>0.87792508874882236</c:v>
                </c:pt>
                <c:pt idx="13061">
                  <c:v>0.87785264073027569</c:v>
                </c:pt>
                <c:pt idx="13062">
                  <c:v>0.87792508874882236</c:v>
                </c:pt>
                <c:pt idx="13063">
                  <c:v>0.87792508874882236</c:v>
                </c:pt>
                <c:pt idx="13064">
                  <c:v>0.87792508874882236</c:v>
                </c:pt>
                <c:pt idx="13065">
                  <c:v>0.87778019271172891</c:v>
                </c:pt>
                <c:pt idx="13066">
                  <c:v>0.87792508874882236</c:v>
                </c:pt>
                <c:pt idx="13067">
                  <c:v>0.87792508874882236</c:v>
                </c:pt>
                <c:pt idx="13068">
                  <c:v>0.87792508874882236</c:v>
                </c:pt>
                <c:pt idx="13069">
                  <c:v>0.87792508874882236</c:v>
                </c:pt>
                <c:pt idx="13070">
                  <c:v>0.87785264073027569</c:v>
                </c:pt>
                <c:pt idx="13071">
                  <c:v>0.87792508874882236</c:v>
                </c:pt>
                <c:pt idx="13072">
                  <c:v>0.87792508874882236</c:v>
                </c:pt>
                <c:pt idx="13073">
                  <c:v>0.87792508874882236</c:v>
                </c:pt>
                <c:pt idx="13074">
                  <c:v>0.87792508874882236</c:v>
                </c:pt>
                <c:pt idx="13075">
                  <c:v>0.87792508874882236</c:v>
                </c:pt>
                <c:pt idx="13076">
                  <c:v>0.87799753676736891</c:v>
                </c:pt>
                <c:pt idx="13077">
                  <c:v>0.87792508874882236</c:v>
                </c:pt>
                <c:pt idx="13078">
                  <c:v>0.87792508874882236</c:v>
                </c:pt>
                <c:pt idx="13079">
                  <c:v>0.87792508874882236</c:v>
                </c:pt>
                <c:pt idx="13080">
                  <c:v>0.87792508874882236</c:v>
                </c:pt>
                <c:pt idx="13081">
                  <c:v>0.87792508874882236</c:v>
                </c:pt>
                <c:pt idx="13082">
                  <c:v>0.87292617546910067</c:v>
                </c:pt>
                <c:pt idx="13083">
                  <c:v>0.87792508874882236</c:v>
                </c:pt>
                <c:pt idx="13084">
                  <c:v>0.87785264073027569</c:v>
                </c:pt>
                <c:pt idx="13085">
                  <c:v>0.87785264073027569</c:v>
                </c:pt>
                <c:pt idx="13086">
                  <c:v>0.87792508874882236</c:v>
                </c:pt>
                <c:pt idx="13087">
                  <c:v>0.8780699847859158</c:v>
                </c:pt>
                <c:pt idx="13088">
                  <c:v>0.87799753676736902</c:v>
                </c:pt>
                <c:pt idx="13089">
                  <c:v>0.87792508874882236</c:v>
                </c:pt>
                <c:pt idx="13090">
                  <c:v>0.87814243280446236</c:v>
                </c:pt>
                <c:pt idx="13091">
                  <c:v>0.87799753676736902</c:v>
                </c:pt>
                <c:pt idx="13092">
                  <c:v>0.8780699847859158</c:v>
                </c:pt>
                <c:pt idx="13093">
                  <c:v>0.87828732884155569</c:v>
                </c:pt>
                <c:pt idx="13094">
                  <c:v>0.8780699847859158</c:v>
                </c:pt>
                <c:pt idx="13095">
                  <c:v>0.88538723465913172</c:v>
                </c:pt>
                <c:pt idx="13096">
                  <c:v>0.87814243280446236</c:v>
                </c:pt>
                <c:pt idx="13097">
                  <c:v>0.87814243280446236</c:v>
                </c:pt>
                <c:pt idx="13098">
                  <c:v>0.87814243280446236</c:v>
                </c:pt>
                <c:pt idx="13099">
                  <c:v>0.87814243280446236</c:v>
                </c:pt>
                <c:pt idx="13100">
                  <c:v>0.87814243280446236</c:v>
                </c:pt>
                <c:pt idx="13101">
                  <c:v>0.87814243280446236</c:v>
                </c:pt>
                <c:pt idx="13102">
                  <c:v>0.87814243280446236</c:v>
                </c:pt>
                <c:pt idx="13103">
                  <c:v>0.87792508874882236</c:v>
                </c:pt>
                <c:pt idx="13104">
                  <c:v>0.87843222487864903</c:v>
                </c:pt>
                <c:pt idx="13105">
                  <c:v>0.87951894515684936</c:v>
                </c:pt>
                <c:pt idx="13106">
                  <c:v>0.87835977686010247</c:v>
                </c:pt>
                <c:pt idx="13107">
                  <c:v>0.87843222487864903</c:v>
                </c:pt>
                <c:pt idx="13108">
                  <c:v>0.87850467289719569</c:v>
                </c:pt>
                <c:pt idx="13109">
                  <c:v>0.87843222487864903</c:v>
                </c:pt>
                <c:pt idx="13110">
                  <c:v>0.87843222487864903</c:v>
                </c:pt>
                <c:pt idx="13111">
                  <c:v>0.87843222487864903</c:v>
                </c:pt>
                <c:pt idx="13112">
                  <c:v>0.87763529667463569</c:v>
                </c:pt>
                <c:pt idx="13113">
                  <c:v>0.87843222487864903</c:v>
                </c:pt>
                <c:pt idx="13114">
                  <c:v>0.87843222487864903</c:v>
                </c:pt>
                <c:pt idx="13115">
                  <c:v>0.87843222487864903</c:v>
                </c:pt>
                <c:pt idx="13116">
                  <c:v>0.87843222487864903</c:v>
                </c:pt>
                <c:pt idx="13117">
                  <c:v>0.87843222487864903</c:v>
                </c:pt>
                <c:pt idx="13118">
                  <c:v>0.87843222487864903</c:v>
                </c:pt>
                <c:pt idx="13119">
                  <c:v>0.87843222487864903</c:v>
                </c:pt>
                <c:pt idx="13120">
                  <c:v>0.87843222487864903</c:v>
                </c:pt>
                <c:pt idx="13121">
                  <c:v>0.87843222487864903</c:v>
                </c:pt>
                <c:pt idx="13122">
                  <c:v>0.87843222487864903</c:v>
                </c:pt>
                <c:pt idx="13123">
                  <c:v>0.87401289574730112</c:v>
                </c:pt>
                <c:pt idx="13124">
                  <c:v>0.87843222487864903</c:v>
                </c:pt>
                <c:pt idx="13125">
                  <c:v>0.87835977686010247</c:v>
                </c:pt>
                <c:pt idx="13126">
                  <c:v>0.87821488082300903</c:v>
                </c:pt>
                <c:pt idx="13127">
                  <c:v>0.87835977686010247</c:v>
                </c:pt>
                <c:pt idx="13128">
                  <c:v>0.87835977686010247</c:v>
                </c:pt>
                <c:pt idx="13129">
                  <c:v>0.87835977686010247</c:v>
                </c:pt>
                <c:pt idx="13130">
                  <c:v>0.87835977686010247</c:v>
                </c:pt>
                <c:pt idx="13131">
                  <c:v>0.87835977686010247</c:v>
                </c:pt>
                <c:pt idx="13132">
                  <c:v>0.87850467289719569</c:v>
                </c:pt>
                <c:pt idx="13133">
                  <c:v>0.87850467289719569</c:v>
                </c:pt>
                <c:pt idx="13134">
                  <c:v>0.87850467289719569</c:v>
                </c:pt>
                <c:pt idx="13135">
                  <c:v>0.87850467289719569</c:v>
                </c:pt>
                <c:pt idx="13136">
                  <c:v>0.87850467289719569</c:v>
                </c:pt>
                <c:pt idx="13137">
                  <c:v>0.87850467289719569</c:v>
                </c:pt>
                <c:pt idx="13138">
                  <c:v>0.87850467289719569</c:v>
                </c:pt>
                <c:pt idx="13139">
                  <c:v>0.87850467289719569</c:v>
                </c:pt>
                <c:pt idx="13140">
                  <c:v>0.87850467289719569</c:v>
                </c:pt>
                <c:pt idx="13141">
                  <c:v>0.87843222487864903</c:v>
                </c:pt>
                <c:pt idx="13142">
                  <c:v>0.87850467289719569</c:v>
                </c:pt>
                <c:pt idx="13143">
                  <c:v>0.87835977686010247</c:v>
                </c:pt>
                <c:pt idx="13144">
                  <c:v>0.87850467289719569</c:v>
                </c:pt>
                <c:pt idx="13145">
                  <c:v>0.87843222487864903</c:v>
                </c:pt>
                <c:pt idx="13146">
                  <c:v>0.87850467289719569</c:v>
                </c:pt>
                <c:pt idx="13147">
                  <c:v>0.87857712091574269</c:v>
                </c:pt>
                <c:pt idx="13148">
                  <c:v>0.87857712091574236</c:v>
                </c:pt>
                <c:pt idx="13149">
                  <c:v>0.87850467289719569</c:v>
                </c:pt>
                <c:pt idx="13150">
                  <c:v>0.87850467289719569</c:v>
                </c:pt>
                <c:pt idx="13151">
                  <c:v>0.87850467289719569</c:v>
                </c:pt>
                <c:pt idx="13152">
                  <c:v>0.87857712091574225</c:v>
                </c:pt>
                <c:pt idx="13153">
                  <c:v>0.87850467289719569</c:v>
                </c:pt>
                <c:pt idx="13154">
                  <c:v>0.87850467289719569</c:v>
                </c:pt>
                <c:pt idx="13155">
                  <c:v>0.87850467289719569</c:v>
                </c:pt>
                <c:pt idx="13156">
                  <c:v>0.87835977686010247</c:v>
                </c:pt>
                <c:pt idx="13157">
                  <c:v>0.87850467289719569</c:v>
                </c:pt>
                <c:pt idx="13158">
                  <c:v>0.87843222487864903</c:v>
                </c:pt>
                <c:pt idx="13159">
                  <c:v>0.87886691298992903</c:v>
                </c:pt>
                <c:pt idx="13160">
                  <c:v>0.87857712091574225</c:v>
                </c:pt>
                <c:pt idx="13161">
                  <c:v>0.86966601463449933</c:v>
                </c:pt>
                <c:pt idx="13162">
                  <c:v>0.87857712091574225</c:v>
                </c:pt>
                <c:pt idx="13163">
                  <c:v>0.87828732884155569</c:v>
                </c:pt>
                <c:pt idx="13164">
                  <c:v>0.87828732884155569</c:v>
                </c:pt>
                <c:pt idx="13165">
                  <c:v>0.87828732884155569</c:v>
                </c:pt>
                <c:pt idx="13166">
                  <c:v>0.87835977686010225</c:v>
                </c:pt>
                <c:pt idx="13167">
                  <c:v>0.87835977686010225</c:v>
                </c:pt>
                <c:pt idx="13168">
                  <c:v>0.87835977686010225</c:v>
                </c:pt>
                <c:pt idx="13169">
                  <c:v>0.87835977686010225</c:v>
                </c:pt>
                <c:pt idx="13170">
                  <c:v>0.87843222487864903</c:v>
                </c:pt>
                <c:pt idx="13171">
                  <c:v>0.87835977686010225</c:v>
                </c:pt>
                <c:pt idx="13172">
                  <c:v>0.87835977686010225</c:v>
                </c:pt>
                <c:pt idx="13173">
                  <c:v>0.87835977686010225</c:v>
                </c:pt>
                <c:pt idx="13174">
                  <c:v>0.87843222487864903</c:v>
                </c:pt>
                <c:pt idx="13175">
                  <c:v>0.87850467289719569</c:v>
                </c:pt>
                <c:pt idx="13176">
                  <c:v>0.87857712091574236</c:v>
                </c:pt>
                <c:pt idx="13177">
                  <c:v>0.87835977686010225</c:v>
                </c:pt>
                <c:pt idx="13178">
                  <c:v>0.87857712091574236</c:v>
                </c:pt>
                <c:pt idx="13179">
                  <c:v>0.87821488082300903</c:v>
                </c:pt>
                <c:pt idx="13180">
                  <c:v>0.87857712091574236</c:v>
                </c:pt>
                <c:pt idx="13181">
                  <c:v>0.87857712091574236</c:v>
                </c:pt>
                <c:pt idx="13182">
                  <c:v>0.87857712091574236</c:v>
                </c:pt>
                <c:pt idx="13183">
                  <c:v>0.87850467289719569</c:v>
                </c:pt>
                <c:pt idx="13184">
                  <c:v>0.87857712091574236</c:v>
                </c:pt>
                <c:pt idx="13185">
                  <c:v>0.87857712091574236</c:v>
                </c:pt>
                <c:pt idx="13186">
                  <c:v>0.87857712091574236</c:v>
                </c:pt>
                <c:pt idx="13187">
                  <c:v>0.87857712091574236</c:v>
                </c:pt>
                <c:pt idx="13188">
                  <c:v>0.87857712091574236</c:v>
                </c:pt>
                <c:pt idx="13189">
                  <c:v>0.87857712091574236</c:v>
                </c:pt>
                <c:pt idx="13190">
                  <c:v>0.87857712091574236</c:v>
                </c:pt>
                <c:pt idx="13191">
                  <c:v>0.87857712091574236</c:v>
                </c:pt>
                <c:pt idx="13192">
                  <c:v>0.87857712091574236</c:v>
                </c:pt>
                <c:pt idx="13193">
                  <c:v>0.87857712091574236</c:v>
                </c:pt>
                <c:pt idx="13194">
                  <c:v>0.87857712091574236</c:v>
                </c:pt>
                <c:pt idx="13195">
                  <c:v>0.87857712091574236</c:v>
                </c:pt>
                <c:pt idx="13196">
                  <c:v>0.87857712091574236</c:v>
                </c:pt>
                <c:pt idx="13197">
                  <c:v>0.87857712091574236</c:v>
                </c:pt>
                <c:pt idx="13198">
                  <c:v>0.87857712091574236</c:v>
                </c:pt>
                <c:pt idx="13199">
                  <c:v>0.87857712091574236</c:v>
                </c:pt>
                <c:pt idx="13200">
                  <c:v>0.87857712091574236</c:v>
                </c:pt>
                <c:pt idx="13201">
                  <c:v>0.87879446497138236</c:v>
                </c:pt>
                <c:pt idx="13202">
                  <c:v>0.87879446497138236</c:v>
                </c:pt>
                <c:pt idx="13203">
                  <c:v>0.87879446497138236</c:v>
                </c:pt>
                <c:pt idx="13204">
                  <c:v>0.87879446497138236</c:v>
                </c:pt>
                <c:pt idx="13205">
                  <c:v>0.87864956893428892</c:v>
                </c:pt>
                <c:pt idx="13206">
                  <c:v>0.87901180902702281</c:v>
                </c:pt>
                <c:pt idx="13207">
                  <c:v>0.87886691298992936</c:v>
                </c:pt>
                <c:pt idx="13208">
                  <c:v>0.87901180902702281</c:v>
                </c:pt>
                <c:pt idx="13209">
                  <c:v>0.87901180902702281</c:v>
                </c:pt>
                <c:pt idx="13210">
                  <c:v>0.87901180902702281</c:v>
                </c:pt>
                <c:pt idx="13211">
                  <c:v>0.87886691298992936</c:v>
                </c:pt>
                <c:pt idx="13212">
                  <c:v>0.87879446497138269</c:v>
                </c:pt>
                <c:pt idx="13213">
                  <c:v>0.87734550460044902</c:v>
                </c:pt>
                <c:pt idx="13214">
                  <c:v>0.87901180902702281</c:v>
                </c:pt>
                <c:pt idx="13215">
                  <c:v>0.87901180902702281</c:v>
                </c:pt>
                <c:pt idx="13216">
                  <c:v>0.87901180902702281</c:v>
                </c:pt>
                <c:pt idx="13217">
                  <c:v>0.88009852930522303</c:v>
                </c:pt>
                <c:pt idx="13218">
                  <c:v>0.87908425704556936</c:v>
                </c:pt>
                <c:pt idx="13219">
                  <c:v>0.87908425704556936</c:v>
                </c:pt>
                <c:pt idx="13220">
                  <c:v>0.87901180902702281</c:v>
                </c:pt>
                <c:pt idx="13221">
                  <c:v>0.87908425704556936</c:v>
                </c:pt>
                <c:pt idx="13222">
                  <c:v>0.87908425704556936</c:v>
                </c:pt>
                <c:pt idx="13223">
                  <c:v>0.87893936100847603</c:v>
                </c:pt>
                <c:pt idx="13224">
                  <c:v>0.87901180902702303</c:v>
                </c:pt>
                <c:pt idx="13225">
                  <c:v>0.87893936100847603</c:v>
                </c:pt>
                <c:pt idx="13226">
                  <c:v>0.87893936100847603</c:v>
                </c:pt>
                <c:pt idx="13227">
                  <c:v>0.87893936100847603</c:v>
                </c:pt>
                <c:pt idx="13228">
                  <c:v>0.87893936100847603</c:v>
                </c:pt>
                <c:pt idx="13229">
                  <c:v>0.87901180902702281</c:v>
                </c:pt>
                <c:pt idx="13230">
                  <c:v>0.87886691298992936</c:v>
                </c:pt>
                <c:pt idx="13231">
                  <c:v>0.87901180902702281</c:v>
                </c:pt>
                <c:pt idx="13232">
                  <c:v>0.87857712091574236</c:v>
                </c:pt>
                <c:pt idx="13233">
                  <c:v>0.87901180902702281</c:v>
                </c:pt>
                <c:pt idx="13234">
                  <c:v>0.87901180902702281</c:v>
                </c:pt>
                <c:pt idx="13235">
                  <c:v>0.87908425704556981</c:v>
                </c:pt>
                <c:pt idx="13236">
                  <c:v>0.87901180902702281</c:v>
                </c:pt>
                <c:pt idx="13237">
                  <c:v>0.87893936100847603</c:v>
                </c:pt>
                <c:pt idx="13238">
                  <c:v>0.87901180902702281</c:v>
                </c:pt>
                <c:pt idx="13239">
                  <c:v>0.87901180902702281</c:v>
                </c:pt>
                <c:pt idx="13240">
                  <c:v>0.87901180902702281</c:v>
                </c:pt>
                <c:pt idx="13241">
                  <c:v>0.87901180902702281</c:v>
                </c:pt>
                <c:pt idx="13242">
                  <c:v>0.87901180902702281</c:v>
                </c:pt>
                <c:pt idx="13243">
                  <c:v>0.87901180902702281</c:v>
                </c:pt>
                <c:pt idx="13244">
                  <c:v>0.87901180902702281</c:v>
                </c:pt>
                <c:pt idx="13245">
                  <c:v>0.87901180902702281</c:v>
                </c:pt>
                <c:pt idx="13246">
                  <c:v>0.87901180902702281</c:v>
                </c:pt>
                <c:pt idx="13247">
                  <c:v>0.87901180902702281</c:v>
                </c:pt>
                <c:pt idx="13248">
                  <c:v>0.87901180902702281</c:v>
                </c:pt>
                <c:pt idx="13249">
                  <c:v>0.87756284865608869</c:v>
                </c:pt>
                <c:pt idx="13250">
                  <c:v>0.87901180902702281</c:v>
                </c:pt>
                <c:pt idx="13251">
                  <c:v>0.87901180902702281</c:v>
                </c:pt>
                <c:pt idx="13252">
                  <c:v>0.87908425704556936</c:v>
                </c:pt>
                <c:pt idx="13253">
                  <c:v>0.87901180902702303</c:v>
                </c:pt>
                <c:pt idx="13254">
                  <c:v>0.87908425704556981</c:v>
                </c:pt>
                <c:pt idx="13255">
                  <c:v>0.87908425704556981</c:v>
                </c:pt>
                <c:pt idx="13256">
                  <c:v>0.87908425704556981</c:v>
                </c:pt>
                <c:pt idx="13257">
                  <c:v>0.87908425704556981</c:v>
                </c:pt>
                <c:pt idx="13258">
                  <c:v>0.87872201695283614</c:v>
                </c:pt>
                <c:pt idx="13259">
                  <c:v>0.87908425704556981</c:v>
                </c:pt>
                <c:pt idx="13260">
                  <c:v>0.87908425704556981</c:v>
                </c:pt>
                <c:pt idx="13261">
                  <c:v>0.87908425704556981</c:v>
                </c:pt>
                <c:pt idx="13262">
                  <c:v>0.87908425704556981</c:v>
                </c:pt>
                <c:pt idx="13263">
                  <c:v>0.87908425704556981</c:v>
                </c:pt>
                <c:pt idx="13264">
                  <c:v>0.8795189451568497</c:v>
                </c:pt>
                <c:pt idx="13265">
                  <c:v>0.87698326450771535</c:v>
                </c:pt>
                <c:pt idx="13266">
                  <c:v>0.87959139317539636</c:v>
                </c:pt>
                <c:pt idx="13267">
                  <c:v>0.87959139317539636</c:v>
                </c:pt>
                <c:pt idx="13268">
                  <c:v>0.87959139317539636</c:v>
                </c:pt>
                <c:pt idx="13269">
                  <c:v>0.87966384119394314</c:v>
                </c:pt>
                <c:pt idx="13270">
                  <c:v>0.87959139317539636</c:v>
                </c:pt>
                <c:pt idx="13271">
                  <c:v>0.87604144026660835</c:v>
                </c:pt>
                <c:pt idx="13272">
                  <c:v>0.8792291530826627</c:v>
                </c:pt>
                <c:pt idx="13273">
                  <c:v>0.87959139317539636</c:v>
                </c:pt>
                <c:pt idx="13274">
                  <c:v>0.87959139317539636</c:v>
                </c:pt>
                <c:pt idx="13275">
                  <c:v>0.87959139317539636</c:v>
                </c:pt>
                <c:pt idx="13276">
                  <c:v>0.87959139317539636</c:v>
                </c:pt>
                <c:pt idx="13277">
                  <c:v>0.87959139317539636</c:v>
                </c:pt>
                <c:pt idx="13278">
                  <c:v>0.87959139317539636</c:v>
                </c:pt>
                <c:pt idx="13279">
                  <c:v>0.87959139317539636</c:v>
                </c:pt>
                <c:pt idx="13280">
                  <c:v>0.87915670506411647</c:v>
                </c:pt>
                <c:pt idx="13281">
                  <c:v>0.87959139317539636</c:v>
                </c:pt>
                <c:pt idx="13282">
                  <c:v>0.87995363326812959</c:v>
                </c:pt>
                <c:pt idx="13283">
                  <c:v>0.87959139317539636</c:v>
                </c:pt>
                <c:pt idx="13284">
                  <c:v>0.87959139317539636</c:v>
                </c:pt>
                <c:pt idx="13285">
                  <c:v>0.8794464971383027</c:v>
                </c:pt>
                <c:pt idx="13286">
                  <c:v>0.87959139317539636</c:v>
                </c:pt>
                <c:pt idx="13287">
                  <c:v>0.87959139317539636</c:v>
                </c:pt>
                <c:pt idx="13288">
                  <c:v>0.87959139317539636</c:v>
                </c:pt>
                <c:pt idx="13289">
                  <c:v>0.87959139317539636</c:v>
                </c:pt>
                <c:pt idx="13290">
                  <c:v>0.87959139317539636</c:v>
                </c:pt>
                <c:pt idx="13291">
                  <c:v>0.87531696008114135</c:v>
                </c:pt>
                <c:pt idx="13292">
                  <c:v>0.87959139317539636</c:v>
                </c:pt>
                <c:pt idx="13293">
                  <c:v>0.87959139317539636</c:v>
                </c:pt>
                <c:pt idx="13294">
                  <c:v>0.87256393537636701</c:v>
                </c:pt>
                <c:pt idx="13295">
                  <c:v>0.87959139317539636</c:v>
                </c:pt>
                <c:pt idx="13296">
                  <c:v>0.87959139317539636</c:v>
                </c:pt>
                <c:pt idx="13297">
                  <c:v>0.8795189451568497</c:v>
                </c:pt>
                <c:pt idx="13298">
                  <c:v>0.87959139317539636</c:v>
                </c:pt>
                <c:pt idx="13299">
                  <c:v>0.87959139317539636</c:v>
                </c:pt>
                <c:pt idx="13300">
                  <c:v>0.87959139317539636</c:v>
                </c:pt>
                <c:pt idx="13301">
                  <c:v>0.87959139317539636</c:v>
                </c:pt>
                <c:pt idx="13302">
                  <c:v>0.87959139317539636</c:v>
                </c:pt>
                <c:pt idx="13303">
                  <c:v>0.87959139317539636</c:v>
                </c:pt>
                <c:pt idx="13304">
                  <c:v>0.87959139317539636</c:v>
                </c:pt>
                <c:pt idx="13305">
                  <c:v>0.87959139317539636</c:v>
                </c:pt>
                <c:pt idx="13306">
                  <c:v>0.8794464971383027</c:v>
                </c:pt>
                <c:pt idx="13307">
                  <c:v>0.8794464971383027</c:v>
                </c:pt>
                <c:pt idx="13308">
                  <c:v>0.87959139317539636</c:v>
                </c:pt>
                <c:pt idx="13309">
                  <c:v>0.87959139317539636</c:v>
                </c:pt>
                <c:pt idx="13310">
                  <c:v>0.87959139317539636</c:v>
                </c:pt>
                <c:pt idx="13311">
                  <c:v>0.87959139317539636</c:v>
                </c:pt>
                <c:pt idx="13312">
                  <c:v>0.8794464971383027</c:v>
                </c:pt>
                <c:pt idx="13313">
                  <c:v>0.88075056147214337</c:v>
                </c:pt>
                <c:pt idx="13314">
                  <c:v>0.87959139317539636</c:v>
                </c:pt>
                <c:pt idx="13315">
                  <c:v>0.87959139317539636</c:v>
                </c:pt>
                <c:pt idx="13316">
                  <c:v>0.87959139317539636</c:v>
                </c:pt>
                <c:pt idx="13317">
                  <c:v>0.87959139317539636</c:v>
                </c:pt>
                <c:pt idx="13318">
                  <c:v>0.87959139317539636</c:v>
                </c:pt>
                <c:pt idx="13319">
                  <c:v>0.87959139317539636</c:v>
                </c:pt>
                <c:pt idx="13320">
                  <c:v>0.8795189451568497</c:v>
                </c:pt>
                <c:pt idx="13321">
                  <c:v>0.87959139317539636</c:v>
                </c:pt>
                <c:pt idx="13322">
                  <c:v>0.87959139317539636</c:v>
                </c:pt>
                <c:pt idx="13323">
                  <c:v>0.87959139317539636</c:v>
                </c:pt>
                <c:pt idx="13324">
                  <c:v>0.87959139317539636</c:v>
                </c:pt>
                <c:pt idx="13325">
                  <c:v>0.87959139317539636</c:v>
                </c:pt>
                <c:pt idx="13326">
                  <c:v>0.87959139317539636</c:v>
                </c:pt>
                <c:pt idx="13327">
                  <c:v>0.87959139317539636</c:v>
                </c:pt>
                <c:pt idx="13328">
                  <c:v>0.87973628921248981</c:v>
                </c:pt>
                <c:pt idx="13329">
                  <c:v>0.87973628921248981</c:v>
                </c:pt>
                <c:pt idx="13330">
                  <c:v>0.87973628921248981</c:v>
                </c:pt>
                <c:pt idx="13331">
                  <c:v>0.87959139317539636</c:v>
                </c:pt>
                <c:pt idx="13332">
                  <c:v>0.87973628921248981</c:v>
                </c:pt>
                <c:pt idx="13333">
                  <c:v>0.87973628921248981</c:v>
                </c:pt>
                <c:pt idx="13334">
                  <c:v>0.87959139317539614</c:v>
                </c:pt>
                <c:pt idx="13335">
                  <c:v>0.87973628921248981</c:v>
                </c:pt>
                <c:pt idx="13336">
                  <c:v>0.87973628921248981</c:v>
                </c:pt>
                <c:pt idx="13337">
                  <c:v>0.87973628921248981</c:v>
                </c:pt>
                <c:pt idx="13338">
                  <c:v>0.87973628921248981</c:v>
                </c:pt>
                <c:pt idx="13339">
                  <c:v>0.87973628921248981</c:v>
                </c:pt>
                <c:pt idx="13340">
                  <c:v>0.87973628921248981</c:v>
                </c:pt>
                <c:pt idx="13341">
                  <c:v>0.87973628921248981</c:v>
                </c:pt>
                <c:pt idx="13342">
                  <c:v>0.87966384119394314</c:v>
                </c:pt>
                <c:pt idx="13343">
                  <c:v>0.87966384119394314</c:v>
                </c:pt>
                <c:pt idx="13344">
                  <c:v>0.88690864304861228</c:v>
                </c:pt>
                <c:pt idx="13345">
                  <c:v>0.87872201695283614</c:v>
                </c:pt>
                <c:pt idx="13346">
                  <c:v>0.87966384119394314</c:v>
                </c:pt>
                <c:pt idx="13347">
                  <c:v>0.88031587336086348</c:v>
                </c:pt>
                <c:pt idx="13348">
                  <c:v>0.88060566543504992</c:v>
                </c:pt>
                <c:pt idx="13349">
                  <c:v>0.88082300949069003</c:v>
                </c:pt>
                <c:pt idx="13350">
                  <c:v>0.88038832137941014</c:v>
                </c:pt>
                <c:pt idx="13351">
                  <c:v>0.88038832137941014</c:v>
                </c:pt>
                <c:pt idx="13352">
                  <c:v>0.88038832137941014</c:v>
                </c:pt>
                <c:pt idx="13353">
                  <c:v>0.88038832137941014</c:v>
                </c:pt>
                <c:pt idx="13354">
                  <c:v>0.88038832137941014</c:v>
                </c:pt>
                <c:pt idx="13355">
                  <c:v>0.88038832137941014</c:v>
                </c:pt>
                <c:pt idx="13356">
                  <c:v>0.87879446497138269</c:v>
                </c:pt>
                <c:pt idx="13357">
                  <c:v>0.88038832137941014</c:v>
                </c:pt>
                <c:pt idx="13358">
                  <c:v>0.88009852930522303</c:v>
                </c:pt>
                <c:pt idx="13359">
                  <c:v>0.88038832137941014</c:v>
                </c:pt>
                <c:pt idx="13360">
                  <c:v>0.88038832137941014</c:v>
                </c:pt>
                <c:pt idx="13361">
                  <c:v>0.88038832137941014</c:v>
                </c:pt>
                <c:pt idx="13362">
                  <c:v>0.88038832137941014</c:v>
                </c:pt>
                <c:pt idx="13363">
                  <c:v>0.88038832137941014</c:v>
                </c:pt>
                <c:pt idx="13364">
                  <c:v>0.88038832137941014</c:v>
                </c:pt>
                <c:pt idx="13365">
                  <c:v>0.88038832137941014</c:v>
                </c:pt>
                <c:pt idx="13366">
                  <c:v>0.88038832137941014</c:v>
                </c:pt>
                <c:pt idx="13367">
                  <c:v>0.87886691298992936</c:v>
                </c:pt>
                <c:pt idx="13368">
                  <c:v>0.88038832137941014</c:v>
                </c:pt>
                <c:pt idx="13369">
                  <c:v>0.8803883213794097</c:v>
                </c:pt>
                <c:pt idx="13370">
                  <c:v>0.8804607693979567</c:v>
                </c:pt>
                <c:pt idx="13371">
                  <c:v>0.8804607693979567</c:v>
                </c:pt>
                <c:pt idx="13372">
                  <c:v>0.8804607693979567</c:v>
                </c:pt>
                <c:pt idx="13373">
                  <c:v>0.88038832137941014</c:v>
                </c:pt>
                <c:pt idx="13374">
                  <c:v>0.87828732884155603</c:v>
                </c:pt>
                <c:pt idx="13375">
                  <c:v>0.8804607693979567</c:v>
                </c:pt>
                <c:pt idx="13376">
                  <c:v>0.8804607693979567</c:v>
                </c:pt>
                <c:pt idx="13377">
                  <c:v>0.8804607693979567</c:v>
                </c:pt>
                <c:pt idx="13378">
                  <c:v>0.8804607693979567</c:v>
                </c:pt>
                <c:pt idx="13379">
                  <c:v>0.88205462580598404</c:v>
                </c:pt>
                <c:pt idx="13380">
                  <c:v>0.8804607693979567</c:v>
                </c:pt>
                <c:pt idx="13381">
                  <c:v>0.88053321741650337</c:v>
                </c:pt>
                <c:pt idx="13382">
                  <c:v>0.88053321741650337</c:v>
                </c:pt>
                <c:pt idx="13383">
                  <c:v>0.87959139317539636</c:v>
                </c:pt>
                <c:pt idx="13384">
                  <c:v>0.88046076939795637</c:v>
                </c:pt>
                <c:pt idx="13385">
                  <c:v>0.88053321741650337</c:v>
                </c:pt>
                <c:pt idx="13386">
                  <c:v>0.88053321741650337</c:v>
                </c:pt>
                <c:pt idx="13387">
                  <c:v>0.88053321741650337</c:v>
                </c:pt>
                <c:pt idx="13388">
                  <c:v>0.88053321741650337</c:v>
                </c:pt>
                <c:pt idx="13389">
                  <c:v>0.88509744258494472</c:v>
                </c:pt>
                <c:pt idx="13390">
                  <c:v>0.87988118524958303</c:v>
                </c:pt>
                <c:pt idx="13391">
                  <c:v>0.88053321741650337</c:v>
                </c:pt>
                <c:pt idx="13392">
                  <c:v>0.87959139317539636</c:v>
                </c:pt>
                <c:pt idx="13393">
                  <c:v>0.8806781134535967</c:v>
                </c:pt>
                <c:pt idx="13394">
                  <c:v>0.88002608128667636</c:v>
                </c:pt>
                <c:pt idx="13395">
                  <c:v>0.88053321741650337</c:v>
                </c:pt>
                <c:pt idx="13396">
                  <c:v>0.88053321741650337</c:v>
                </c:pt>
                <c:pt idx="13397">
                  <c:v>0.8806781134535967</c:v>
                </c:pt>
                <c:pt idx="13398">
                  <c:v>0.88053321741650337</c:v>
                </c:pt>
                <c:pt idx="13399">
                  <c:v>0.88053321741650337</c:v>
                </c:pt>
                <c:pt idx="13400">
                  <c:v>0.88075056147214337</c:v>
                </c:pt>
                <c:pt idx="13401">
                  <c:v>0.87089763094979311</c:v>
                </c:pt>
                <c:pt idx="13402">
                  <c:v>0.88060566543504992</c:v>
                </c:pt>
                <c:pt idx="13403">
                  <c:v>0.88060566543504992</c:v>
                </c:pt>
                <c:pt idx="13404">
                  <c:v>0.88060566543504992</c:v>
                </c:pt>
                <c:pt idx="13405">
                  <c:v>0.88060566543504992</c:v>
                </c:pt>
                <c:pt idx="13406">
                  <c:v>0.88060566543504992</c:v>
                </c:pt>
                <c:pt idx="13407">
                  <c:v>0.88060566543504992</c:v>
                </c:pt>
                <c:pt idx="13408">
                  <c:v>0.88060566543504992</c:v>
                </c:pt>
                <c:pt idx="13409">
                  <c:v>0.88060566543504992</c:v>
                </c:pt>
                <c:pt idx="13410">
                  <c:v>0.87995363326812959</c:v>
                </c:pt>
                <c:pt idx="13411">
                  <c:v>0.88060566543504992</c:v>
                </c:pt>
                <c:pt idx="13412">
                  <c:v>0.8806781134535967</c:v>
                </c:pt>
                <c:pt idx="13413">
                  <c:v>0.88060566543504992</c:v>
                </c:pt>
                <c:pt idx="13414">
                  <c:v>0.8806781134535967</c:v>
                </c:pt>
                <c:pt idx="13415">
                  <c:v>0.8806781134535967</c:v>
                </c:pt>
                <c:pt idx="13416">
                  <c:v>0.8806781134535967</c:v>
                </c:pt>
                <c:pt idx="13417">
                  <c:v>0.87806998478591558</c:v>
                </c:pt>
                <c:pt idx="13418">
                  <c:v>0.8806781134535967</c:v>
                </c:pt>
                <c:pt idx="13419">
                  <c:v>0.8806781134535967</c:v>
                </c:pt>
                <c:pt idx="13420">
                  <c:v>0.8806781134535967</c:v>
                </c:pt>
                <c:pt idx="13421">
                  <c:v>0.8806781134535967</c:v>
                </c:pt>
                <c:pt idx="13422">
                  <c:v>0.88190972976889059</c:v>
                </c:pt>
                <c:pt idx="13423">
                  <c:v>0.8806781134535967</c:v>
                </c:pt>
                <c:pt idx="13424">
                  <c:v>0.8806781134535967</c:v>
                </c:pt>
                <c:pt idx="13425">
                  <c:v>0.8806781134535967</c:v>
                </c:pt>
                <c:pt idx="13426">
                  <c:v>0.8806781134535967</c:v>
                </c:pt>
                <c:pt idx="13427">
                  <c:v>0.8806781134535967</c:v>
                </c:pt>
                <c:pt idx="13428">
                  <c:v>0.88075056147214337</c:v>
                </c:pt>
                <c:pt idx="13429">
                  <c:v>0.88075056147214337</c:v>
                </c:pt>
                <c:pt idx="13430">
                  <c:v>0.88075056147214337</c:v>
                </c:pt>
                <c:pt idx="13431">
                  <c:v>0.87879446497138269</c:v>
                </c:pt>
                <c:pt idx="13432">
                  <c:v>0.88075056147214337</c:v>
                </c:pt>
                <c:pt idx="13433">
                  <c:v>0.88075056147214337</c:v>
                </c:pt>
                <c:pt idx="13434">
                  <c:v>0.88075056147214337</c:v>
                </c:pt>
                <c:pt idx="13435">
                  <c:v>0.88075056147214337</c:v>
                </c:pt>
                <c:pt idx="13436">
                  <c:v>0.8801709773237697</c:v>
                </c:pt>
                <c:pt idx="13437">
                  <c:v>0.8806781134535967</c:v>
                </c:pt>
                <c:pt idx="13438">
                  <c:v>0.8806056654350497</c:v>
                </c:pt>
                <c:pt idx="13439">
                  <c:v>0.87980873723103636</c:v>
                </c:pt>
                <c:pt idx="13440">
                  <c:v>0.8806781134535967</c:v>
                </c:pt>
                <c:pt idx="13441">
                  <c:v>0.87930160110120947</c:v>
                </c:pt>
                <c:pt idx="13442">
                  <c:v>0.8806781134535967</c:v>
                </c:pt>
                <c:pt idx="13443">
                  <c:v>0.8806781134535967</c:v>
                </c:pt>
                <c:pt idx="13444">
                  <c:v>0.8806781134535967</c:v>
                </c:pt>
                <c:pt idx="13445">
                  <c:v>0.87915670506411636</c:v>
                </c:pt>
                <c:pt idx="13446">
                  <c:v>0.88075056147214337</c:v>
                </c:pt>
                <c:pt idx="13447">
                  <c:v>0.88075056147214337</c:v>
                </c:pt>
                <c:pt idx="13448">
                  <c:v>0.8806781134535967</c:v>
                </c:pt>
                <c:pt idx="13449">
                  <c:v>0.8806781134535967</c:v>
                </c:pt>
                <c:pt idx="13450">
                  <c:v>0.8806781134535967</c:v>
                </c:pt>
                <c:pt idx="13451">
                  <c:v>0.8806781134535967</c:v>
                </c:pt>
                <c:pt idx="13452">
                  <c:v>0.8806781134535967</c:v>
                </c:pt>
                <c:pt idx="13453">
                  <c:v>0.8806781134535967</c:v>
                </c:pt>
                <c:pt idx="13454">
                  <c:v>0.88053321741650292</c:v>
                </c:pt>
                <c:pt idx="13455">
                  <c:v>0.8806781134535967</c:v>
                </c:pt>
                <c:pt idx="13456">
                  <c:v>0.8806781134535967</c:v>
                </c:pt>
                <c:pt idx="13457">
                  <c:v>0.88031587336086348</c:v>
                </c:pt>
                <c:pt idx="13458">
                  <c:v>0.8806781134535967</c:v>
                </c:pt>
                <c:pt idx="13459">
                  <c:v>0.8806781134535967</c:v>
                </c:pt>
                <c:pt idx="13460">
                  <c:v>0.8806781134535967</c:v>
                </c:pt>
                <c:pt idx="13461">
                  <c:v>0.88009852930522303</c:v>
                </c:pt>
                <c:pt idx="13462">
                  <c:v>0.8806781134535967</c:v>
                </c:pt>
                <c:pt idx="13463">
                  <c:v>0.8806781134535967</c:v>
                </c:pt>
                <c:pt idx="13464">
                  <c:v>0.8806781134535967</c:v>
                </c:pt>
                <c:pt idx="13465">
                  <c:v>0.8806781134535967</c:v>
                </c:pt>
                <c:pt idx="13466">
                  <c:v>0.8806781134535967</c:v>
                </c:pt>
                <c:pt idx="13467">
                  <c:v>0.8806781134535967</c:v>
                </c:pt>
                <c:pt idx="13468">
                  <c:v>0.8806781134535967</c:v>
                </c:pt>
                <c:pt idx="13469">
                  <c:v>0.8806781134535967</c:v>
                </c:pt>
                <c:pt idx="13470">
                  <c:v>0.8806781134535967</c:v>
                </c:pt>
                <c:pt idx="13471">
                  <c:v>0.8806781134535967</c:v>
                </c:pt>
                <c:pt idx="13472">
                  <c:v>0.8806781134535967</c:v>
                </c:pt>
                <c:pt idx="13473">
                  <c:v>0.8806781134535967</c:v>
                </c:pt>
                <c:pt idx="13474">
                  <c:v>0.8806781134535967</c:v>
                </c:pt>
                <c:pt idx="13475">
                  <c:v>0.8806781134535967</c:v>
                </c:pt>
                <c:pt idx="13476">
                  <c:v>0.88125769760197048</c:v>
                </c:pt>
                <c:pt idx="13477">
                  <c:v>0.8806781134535967</c:v>
                </c:pt>
                <c:pt idx="13478">
                  <c:v>0.8806781134535967</c:v>
                </c:pt>
                <c:pt idx="13479">
                  <c:v>0.88082300949069003</c:v>
                </c:pt>
                <c:pt idx="13480">
                  <c:v>0.88082300949069003</c:v>
                </c:pt>
                <c:pt idx="13481">
                  <c:v>0.88589437078895861</c:v>
                </c:pt>
                <c:pt idx="13482">
                  <c:v>0.87995363326812959</c:v>
                </c:pt>
                <c:pt idx="13483">
                  <c:v>0.88082300949069003</c:v>
                </c:pt>
                <c:pt idx="13484">
                  <c:v>0.88089545750923681</c:v>
                </c:pt>
                <c:pt idx="13485">
                  <c:v>0.88082300949069003</c:v>
                </c:pt>
                <c:pt idx="13486">
                  <c:v>0.88075056147214337</c:v>
                </c:pt>
                <c:pt idx="13487">
                  <c:v>0.88075056147214337</c:v>
                </c:pt>
                <c:pt idx="13488">
                  <c:v>0.88075056147214337</c:v>
                </c:pt>
                <c:pt idx="13489">
                  <c:v>0.8806056654350497</c:v>
                </c:pt>
                <c:pt idx="13490">
                  <c:v>0.88075056147214337</c:v>
                </c:pt>
                <c:pt idx="13491">
                  <c:v>0.88075056147214337</c:v>
                </c:pt>
                <c:pt idx="13492">
                  <c:v>0.88089545750923681</c:v>
                </c:pt>
                <c:pt idx="13493">
                  <c:v>0.88089545750923681</c:v>
                </c:pt>
                <c:pt idx="13494">
                  <c:v>0.88089545750923681</c:v>
                </c:pt>
                <c:pt idx="13495">
                  <c:v>0.88075056147214337</c:v>
                </c:pt>
                <c:pt idx="13496">
                  <c:v>0.88089545750923681</c:v>
                </c:pt>
                <c:pt idx="13497">
                  <c:v>0.88089545750923681</c:v>
                </c:pt>
                <c:pt idx="13498">
                  <c:v>0.88096790552778337</c:v>
                </c:pt>
                <c:pt idx="13499">
                  <c:v>0.88104035354633037</c:v>
                </c:pt>
                <c:pt idx="13500">
                  <c:v>0.88205462580598404</c:v>
                </c:pt>
                <c:pt idx="13501">
                  <c:v>0.8811852495834237</c:v>
                </c:pt>
                <c:pt idx="13502">
                  <c:v>0.88154748967615693</c:v>
                </c:pt>
                <c:pt idx="13503">
                  <c:v>0.88198217778743737</c:v>
                </c:pt>
                <c:pt idx="13504">
                  <c:v>0.88198217778743737</c:v>
                </c:pt>
                <c:pt idx="13505">
                  <c:v>0.88198217778743737</c:v>
                </c:pt>
                <c:pt idx="13506">
                  <c:v>0.88190972976889037</c:v>
                </c:pt>
                <c:pt idx="13507">
                  <c:v>0.88205462580598404</c:v>
                </c:pt>
                <c:pt idx="13508">
                  <c:v>0.88198217778743737</c:v>
                </c:pt>
                <c:pt idx="13509">
                  <c:v>0.88198217778743737</c:v>
                </c:pt>
                <c:pt idx="13510">
                  <c:v>0.88198217778743737</c:v>
                </c:pt>
                <c:pt idx="13511">
                  <c:v>0.88198217778743737</c:v>
                </c:pt>
                <c:pt idx="13512">
                  <c:v>0.88198217778743737</c:v>
                </c:pt>
                <c:pt idx="13513">
                  <c:v>0.88198217778743737</c:v>
                </c:pt>
                <c:pt idx="13514">
                  <c:v>0.88386582626965138</c:v>
                </c:pt>
                <c:pt idx="13515">
                  <c:v>0.88386582626965138</c:v>
                </c:pt>
                <c:pt idx="13516">
                  <c:v>0.8837933782511046</c:v>
                </c:pt>
                <c:pt idx="13517">
                  <c:v>0.88386582626965138</c:v>
                </c:pt>
                <c:pt idx="13518">
                  <c:v>0.88386582626965138</c:v>
                </c:pt>
                <c:pt idx="13519">
                  <c:v>0.88386582626965138</c:v>
                </c:pt>
                <c:pt idx="13520">
                  <c:v>0.88386582626965138</c:v>
                </c:pt>
                <c:pt idx="13521">
                  <c:v>0.88386582626965138</c:v>
                </c:pt>
                <c:pt idx="13522">
                  <c:v>0.88516989060349205</c:v>
                </c:pt>
                <c:pt idx="13523">
                  <c:v>0.88372093023255793</c:v>
                </c:pt>
                <c:pt idx="13524">
                  <c:v>0.88372093023255793</c:v>
                </c:pt>
                <c:pt idx="13525">
                  <c:v>0.88277910599145104</c:v>
                </c:pt>
                <c:pt idx="13526">
                  <c:v>0.88372093023255793</c:v>
                </c:pt>
                <c:pt idx="13527">
                  <c:v>0.88372093023255793</c:v>
                </c:pt>
                <c:pt idx="13528">
                  <c:v>0.88372093023255793</c:v>
                </c:pt>
                <c:pt idx="13529">
                  <c:v>0.88372093023255793</c:v>
                </c:pt>
                <c:pt idx="13530">
                  <c:v>0.8837933782511046</c:v>
                </c:pt>
                <c:pt idx="13531">
                  <c:v>0.8837933782511046</c:v>
                </c:pt>
                <c:pt idx="13532">
                  <c:v>0.8837933782511046</c:v>
                </c:pt>
                <c:pt idx="13533">
                  <c:v>0.8837933782511046</c:v>
                </c:pt>
                <c:pt idx="13534">
                  <c:v>0.8837933782511046</c:v>
                </c:pt>
                <c:pt idx="13535">
                  <c:v>0.8837933782511046</c:v>
                </c:pt>
                <c:pt idx="13536">
                  <c:v>0.88386582626965138</c:v>
                </c:pt>
                <c:pt idx="13537">
                  <c:v>0.88393827428819804</c:v>
                </c:pt>
                <c:pt idx="13538">
                  <c:v>0.88393827428819804</c:v>
                </c:pt>
                <c:pt idx="13539">
                  <c:v>0.88393827428819804</c:v>
                </c:pt>
                <c:pt idx="13540">
                  <c:v>0.88393827428819804</c:v>
                </c:pt>
                <c:pt idx="13541">
                  <c:v>0.88401072230674471</c:v>
                </c:pt>
                <c:pt idx="13542">
                  <c:v>0.88401072230674471</c:v>
                </c:pt>
                <c:pt idx="13543">
                  <c:v>0.88401072230674471</c:v>
                </c:pt>
                <c:pt idx="13544">
                  <c:v>0.88401072230674471</c:v>
                </c:pt>
                <c:pt idx="13545">
                  <c:v>0.88408317032529127</c:v>
                </c:pt>
                <c:pt idx="13546">
                  <c:v>0.88401072230674471</c:v>
                </c:pt>
                <c:pt idx="13547">
                  <c:v>0.88408317032529149</c:v>
                </c:pt>
                <c:pt idx="13548">
                  <c:v>0.88408317032529127</c:v>
                </c:pt>
                <c:pt idx="13549">
                  <c:v>0.88408317032529127</c:v>
                </c:pt>
                <c:pt idx="13550">
                  <c:v>0.88408317032529127</c:v>
                </c:pt>
                <c:pt idx="13551">
                  <c:v>0.88401072230674427</c:v>
                </c:pt>
                <c:pt idx="13552">
                  <c:v>0.88372093023255793</c:v>
                </c:pt>
                <c:pt idx="13553">
                  <c:v>0.88133014562051704</c:v>
                </c:pt>
                <c:pt idx="13554">
                  <c:v>0.88727088314134572</c:v>
                </c:pt>
                <c:pt idx="13555">
                  <c:v>0.88415561834383805</c:v>
                </c:pt>
                <c:pt idx="13556">
                  <c:v>0.88415561834383805</c:v>
                </c:pt>
                <c:pt idx="13557">
                  <c:v>0.88415561834383805</c:v>
                </c:pt>
                <c:pt idx="13558">
                  <c:v>0.88415561834383805</c:v>
                </c:pt>
                <c:pt idx="13559">
                  <c:v>0.88415561834383805</c:v>
                </c:pt>
                <c:pt idx="13560">
                  <c:v>0.88408317032529149</c:v>
                </c:pt>
                <c:pt idx="13561">
                  <c:v>0.88408317032529127</c:v>
                </c:pt>
                <c:pt idx="13562">
                  <c:v>0.88415561834383805</c:v>
                </c:pt>
                <c:pt idx="13563">
                  <c:v>0.88415561834383805</c:v>
                </c:pt>
                <c:pt idx="13564">
                  <c:v>0.88422806636238471</c:v>
                </c:pt>
                <c:pt idx="13565">
                  <c:v>0.88422806636238471</c:v>
                </c:pt>
                <c:pt idx="13566">
                  <c:v>0.88415561834383805</c:v>
                </c:pt>
                <c:pt idx="13567">
                  <c:v>0.8811852495834237</c:v>
                </c:pt>
                <c:pt idx="13568">
                  <c:v>0.88408317032529127</c:v>
                </c:pt>
                <c:pt idx="13569">
                  <c:v>0.88415561834383805</c:v>
                </c:pt>
                <c:pt idx="13570">
                  <c:v>0.88415561834383805</c:v>
                </c:pt>
                <c:pt idx="13571">
                  <c:v>0.88488009852930494</c:v>
                </c:pt>
                <c:pt idx="13572">
                  <c:v>0.88415561834383805</c:v>
                </c:pt>
                <c:pt idx="13573">
                  <c:v>0.88415561834383805</c:v>
                </c:pt>
                <c:pt idx="13574">
                  <c:v>0.88415561834383805</c:v>
                </c:pt>
                <c:pt idx="13575">
                  <c:v>0.88415561834383805</c:v>
                </c:pt>
                <c:pt idx="13576">
                  <c:v>0.88263420995435737</c:v>
                </c:pt>
                <c:pt idx="13577">
                  <c:v>0.88314134608418426</c:v>
                </c:pt>
                <c:pt idx="13578">
                  <c:v>0.88314134608418426</c:v>
                </c:pt>
                <c:pt idx="13579">
                  <c:v>0.88314134608418426</c:v>
                </c:pt>
                <c:pt idx="13580">
                  <c:v>0.88147504165761026</c:v>
                </c:pt>
                <c:pt idx="13581">
                  <c:v>0.88060566543504992</c:v>
                </c:pt>
                <c:pt idx="13582">
                  <c:v>0.88292400202854404</c:v>
                </c:pt>
                <c:pt idx="13583">
                  <c:v>0.88314134608418426</c:v>
                </c:pt>
                <c:pt idx="13584">
                  <c:v>0.88314134608418426</c:v>
                </c:pt>
                <c:pt idx="13585">
                  <c:v>0.88314134608418426</c:v>
                </c:pt>
                <c:pt idx="13586">
                  <c:v>0.88314134608418426</c:v>
                </c:pt>
                <c:pt idx="13587">
                  <c:v>0.88314134608418426</c:v>
                </c:pt>
                <c:pt idx="13588">
                  <c:v>0.88314134608418426</c:v>
                </c:pt>
                <c:pt idx="13589">
                  <c:v>0.88314134608418426</c:v>
                </c:pt>
                <c:pt idx="13590">
                  <c:v>0.88321379410273104</c:v>
                </c:pt>
                <c:pt idx="13591">
                  <c:v>0.88321379410273104</c:v>
                </c:pt>
                <c:pt idx="13592">
                  <c:v>0.88321379410273104</c:v>
                </c:pt>
                <c:pt idx="13593">
                  <c:v>0.88328624212127771</c:v>
                </c:pt>
                <c:pt idx="13594">
                  <c:v>0.88321379410273071</c:v>
                </c:pt>
                <c:pt idx="13595">
                  <c:v>0.8813301456205167</c:v>
                </c:pt>
                <c:pt idx="13596">
                  <c:v>0.88350358617691771</c:v>
                </c:pt>
                <c:pt idx="13597">
                  <c:v>0.88357603419546438</c:v>
                </c:pt>
                <c:pt idx="13598">
                  <c:v>0.88357603419546438</c:v>
                </c:pt>
                <c:pt idx="13599">
                  <c:v>0.88357603419546438</c:v>
                </c:pt>
                <c:pt idx="13600">
                  <c:v>0.88357603419546438</c:v>
                </c:pt>
                <c:pt idx="13601">
                  <c:v>0.88357603419546438</c:v>
                </c:pt>
                <c:pt idx="13602">
                  <c:v>0.88357603419546438</c:v>
                </c:pt>
                <c:pt idx="13603">
                  <c:v>0.88357603419546438</c:v>
                </c:pt>
                <c:pt idx="13604">
                  <c:v>0.88350358617691738</c:v>
                </c:pt>
                <c:pt idx="13605">
                  <c:v>0.88357603419546438</c:v>
                </c:pt>
                <c:pt idx="13606">
                  <c:v>0.88357603419546438</c:v>
                </c:pt>
                <c:pt idx="13607">
                  <c:v>0.88357603419546438</c:v>
                </c:pt>
                <c:pt idx="13608">
                  <c:v>0.88357603419546438</c:v>
                </c:pt>
                <c:pt idx="13609">
                  <c:v>0.88357603419546438</c:v>
                </c:pt>
                <c:pt idx="13610">
                  <c:v>0.88357603419546438</c:v>
                </c:pt>
                <c:pt idx="13611">
                  <c:v>0.88357603419546438</c:v>
                </c:pt>
                <c:pt idx="13612">
                  <c:v>0.88357603419546438</c:v>
                </c:pt>
                <c:pt idx="13613">
                  <c:v>0.88357603419546438</c:v>
                </c:pt>
                <c:pt idx="13614">
                  <c:v>0.88299645004709104</c:v>
                </c:pt>
                <c:pt idx="13615">
                  <c:v>0.88357603419546438</c:v>
                </c:pt>
                <c:pt idx="13616">
                  <c:v>0.88357603419546438</c:v>
                </c:pt>
                <c:pt idx="13617">
                  <c:v>0.88357603419546438</c:v>
                </c:pt>
                <c:pt idx="13618">
                  <c:v>0.88357603419546438</c:v>
                </c:pt>
                <c:pt idx="13619">
                  <c:v>0.88357603419546438</c:v>
                </c:pt>
                <c:pt idx="13620">
                  <c:v>0.88364848221401104</c:v>
                </c:pt>
                <c:pt idx="13621">
                  <c:v>0.88357603419546438</c:v>
                </c:pt>
                <c:pt idx="13622">
                  <c:v>0.88357603419546438</c:v>
                </c:pt>
                <c:pt idx="13623">
                  <c:v>0.88516989060349138</c:v>
                </c:pt>
                <c:pt idx="13624">
                  <c:v>0.88372093023255804</c:v>
                </c:pt>
                <c:pt idx="13625">
                  <c:v>0.88357603419546438</c:v>
                </c:pt>
                <c:pt idx="13626">
                  <c:v>0.88350358617691771</c:v>
                </c:pt>
                <c:pt idx="13627">
                  <c:v>0.88343113815837093</c:v>
                </c:pt>
                <c:pt idx="13628">
                  <c:v>0.88357603419546438</c:v>
                </c:pt>
                <c:pt idx="13629">
                  <c:v>0.8801709773237697</c:v>
                </c:pt>
                <c:pt idx="13630">
                  <c:v>0.88350358617691771</c:v>
                </c:pt>
                <c:pt idx="13631">
                  <c:v>0.88357603419546438</c:v>
                </c:pt>
                <c:pt idx="13632">
                  <c:v>0.88350358617691738</c:v>
                </c:pt>
                <c:pt idx="13633">
                  <c:v>0.88357603419546438</c:v>
                </c:pt>
                <c:pt idx="13634">
                  <c:v>0.88364848221401138</c:v>
                </c:pt>
                <c:pt idx="13635">
                  <c:v>0.88357603419546438</c:v>
                </c:pt>
                <c:pt idx="13636">
                  <c:v>0.88357603419546438</c:v>
                </c:pt>
                <c:pt idx="13637">
                  <c:v>0.88357603419546438</c:v>
                </c:pt>
                <c:pt idx="13638">
                  <c:v>0.88357603419546438</c:v>
                </c:pt>
                <c:pt idx="13639">
                  <c:v>0.88372093023255804</c:v>
                </c:pt>
                <c:pt idx="13640">
                  <c:v>0.88357603419546438</c:v>
                </c:pt>
                <c:pt idx="13641">
                  <c:v>0.88357603419546438</c:v>
                </c:pt>
                <c:pt idx="13642">
                  <c:v>0.88350358617691771</c:v>
                </c:pt>
                <c:pt idx="13643">
                  <c:v>0.88350358617691771</c:v>
                </c:pt>
                <c:pt idx="13644">
                  <c:v>0.88350358617691771</c:v>
                </c:pt>
                <c:pt idx="13645">
                  <c:v>0.88357603419546438</c:v>
                </c:pt>
                <c:pt idx="13646">
                  <c:v>0.88379337825110438</c:v>
                </c:pt>
                <c:pt idx="13647">
                  <c:v>0.88082300949069003</c:v>
                </c:pt>
                <c:pt idx="13648">
                  <c:v>0.88335869013982438</c:v>
                </c:pt>
                <c:pt idx="13649">
                  <c:v>0.88335869013982438</c:v>
                </c:pt>
                <c:pt idx="13650">
                  <c:v>0.88335869013982393</c:v>
                </c:pt>
                <c:pt idx="13651">
                  <c:v>0.88335869013982438</c:v>
                </c:pt>
                <c:pt idx="13652">
                  <c:v>0.88335869013982438</c:v>
                </c:pt>
                <c:pt idx="13653">
                  <c:v>0.88306889806563726</c:v>
                </c:pt>
                <c:pt idx="13654">
                  <c:v>0.88335869013982438</c:v>
                </c:pt>
                <c:pt idx="13655">
                  <c:v>0.88335869013982438</c:v>
                </c:pt>
                <c:pt idx="13656">
                  <c:v>0.88335869013982438</c:v>
                </c:pt>
                <c:pt idx="13657">
                  <c:v>0.88335869013982438</c:v>
                </c:pt>
                <c:pt idx="13658">
                  <c:v>0.88328624212127771</c:v>
                </c:pt>
                <c:pt idx="13659">
                  <c:v>0.88335869013982438</c:v>
                </c:pt>
                <c:pt idx="13660">
                  <c:v>0.88335869013982438</c:v>
                </c:pt>
                <c:pt idx="13661">
                  <c:v>0.88335869013982438</c:v>
                </c:pt>
                <c:pt idx="13662">
                  <c:v>0.88335869013982438</c:v>
                </c:pt>
                <c:pt idx="13663">
                  <c:v>0.88335869013982438</c:v>
                </c:pt>
                <c:pt idx="13664">
                  <c:v>0.87973628921248936</c:v>
                </c:pt>
                <c:pt idx="13665">
                  <c:v>0.88328624212127771</c:v>
                </c:pt>
                <c:pt idx="13666">
                  <c:v>0.88227196986162371</c:v>
                </c:pt>
                <c:pt idx="13667">
                  <c:v>0.88343113815837093</c:v>
                </c:pt>
                <c:pt idx="13668">
                  <c:v>0.88343113815837093</c:v>
                </c:pt>
                <c:pt idx="13669">
                  <c:v>0.88350358617691771</c:v>
                </c:pt>
                <c:pt idx="13670">
                  <c:v>0.88248931391726393</c:v>
                </c:pt>
                <c:pt idx="13671">
                  <c:v>0.88350358617691771</c:v>
                </c:pt>
                <c:pt idx="13672">
                  <c:v>0.88343113815837093</c:v>
                </c:pt>
                <c:pt idx="13673">
                  <c:v>0.88350358617691771</c:v>
                </c:pt>
                <c:pt idx="13674">
                  <c:v>0.88350358617691771</c:v>
                </c:pt>
                <c:pt idx="13675">
                  <c:v>0.88350358617691771</c:v>
                </c:pt>
                <c:pt idx="13676">
                  <c:v>0.88350358617691771</c:v>
                </c:pt>
                <c:pt idx="13677">
                  <c:v>0.88350358617691771</c:v>
                </c:pt>
                <c:pt idx="13678">
                  <c:v>0.88350358617691771</c:v>
                </c:pt>
                <c:pt idx="13679">
                  <c:v>0.88350358617691771</c:v>
                </c:pt>
                <c:pt idx="13680">
                  <c:v>0.88603926682605205</c:v>
                </c:pt>
                <c:pt idx="13681">
                  <c:v>0.88350358617691771</c:v>
                </c:pt>
                <c:pt idx="13682">
                  <c:v>0.88712598710425239</c:v>
                </c:pt>
                <c:pt idx="13683">
                  <c:v>0.88350358617691771</c:v>
                </c:pt>
                <c:pt idx="13684">
                  <c:v>0.88350358617691771</c:v>
                </c:pt>
                <c:pt idx="13685">
                  <c:v>0.88350358617691771</c:v>
                </c:pt>
                <c:pt idx="13686">
                  <c:v>0.88350358617691771</c:v>
                </c:pt>
                <c:pt idx="13687">
                  <c:v>0.88350358617691771</c:v>
                </c:pt>
                <c:pt idx="13688">
                  <c:v>0.88502499456639827</c:v>
                </c:pt>
                <c:pt idx="13689">
                  <c:v>0.88524233862203827</c:v>
                </c:pt>
                <c:pt idx="13690">
                  <c:v>0.88357603419546438</c:v>
                </c:pt>
                <c:pt idx="13691">
                  <c:v>0.88357603419546438</c:v>
                </c:pt>
                <c:pt idx="13692">
                  <c:v>0.88357603419546438</c:v>
                </c:pt>
                <c:pt idx="13693">
                  <c:v>0.88357603419546438</c:v>
                </c:pt>
                <c:pt idx="13694">
                  <c:v>0.88357603419546438</c:v>
                </c:pt>
                <c:pt idx="13695">
                  <c:v>0.88357603419546438</c:v>
                </c:pt>
                <c:pt idx="13696">
                  <c:v>0.88357603419546438</c:v>
                </c:pt>
                <c:pt idx="13697">
                  <c:v>0.88350358617691771</c:v>
                </c:pt>
                <c:pt idx="13698">
                  <c:v>0.88357603419546438</c:v>
                </c:pt>
                <c:pt idx="13699">
                  <c:v>0.88357603419546438</c:v>
                </c:pt>
                <c:pt idx="13700">
                  <c:v>0.88357603419546438</c:v>
                </c:pt>
                <c:pt idx="13701">
                  <c:v>0.88357603419546438</c:v>
                </c:pt>
                <c:pt idx="13702">
                  <c:v>0.88350358617691771</c:v>
                </c:pt>
                <c:pt idx="13703">
                  <c:v>0.88357603419546438</c:v>
                </c:pt>
                <c:pt idx="13704">
                  <c:v>0.88357603419546438</c:v>
                </c:pt>
                <c:pt idx="13705">
                  <c:v>0.88357603419546438</c:v>
                </c:pt>
                <c:pt idx="13706">
                  <c:v>0.88357603419546438</c:v>
                </c:pt>
                <c:pt idx="13707">
                  <c:v>0.88357603419546438</c:v>
                </c:pt>
                <c:pt idx="13708">
                  <c:v>0.88357603419546438</c:v>
                </c:pt>
                <c:pt idx="13709">
                  <c:v>0.88357603419546438</c:v>
                </c:pt>
                <c:pt idx="13710">
                  <c:v>0.88415561834383771</c:v>
                </c:pt>
                <c:pt idx="13711">
                  <c:v>0.88364848221401104</c:v>
                </c:pt>
                <c:pt idx="13712">
                  <c:v>0.88357603419546438</c:v>
                </c:pt>
                <c:pt idx="13713">
                  <c:v>0.88357603419546438</c:v>
                </c:pt>
                <c:pt idx="13714">
                  <c:v>0.88357603419546438</c:v>
                </c:pt>
                <c:pt idx="13715">
                  <c:v>0.88379337825110438</c:v>
                </c:pt>
                <c:pt idx="13716">
                  <c:v>0.88357603419546438</c:v>
                </c:pt>
                <c:pt idx="13717">
                  <c:v>0.88357603419546438</c:v>
                </c:pt>
                <c:pt idx="13718">
                  <c:v>0.88357603419546438</c:v>
                </c:pt>
                <c:pt idx="13719">
                  <c:v>0.88125769760197004</c:v>
                </c:pt>
                <c:pt idx="13720">
                  <c:v>0.88357603419546438</c:v>
                </c:pt>
                <c:pt idx="13721">
                  <c:v>0.88357603419546438</c:v>
                </c:pt>
                <c:pt idx="13722">
                  <c:v>0.88357603419546438</c:v>
                </c:pt>
                <c:pt idx="13723">
                  <c:v>0.88379337825110438</c:v>
                </c:pt>
                <c:pt idx="13724">
                  <c:v>0.88357603419546438</c:v>
                </c:pt>
                <c:pt idx="13725">
                  <c:v>0.88357603419546438</c:v>
                </c:pt>
                <c:pt idx="13726">
                  <c:v>0.88357603419546438</c:v>
                </c:pt>
                <c:pt idx="13727">
                  <c:v>0.88357603419546438</c:v>
                </c:pt>
                <c:pt idx="13728">
                  <c:v>0.88357603419546438</c:v>
                </c:pt>
                <c:pt idx="13729">
                  <c:v>0.88241686589871693</c:v>
                </c:pt>
                <c:pt idx="13730">
                  <c:v>0.88357603419546438</c:v>
                </c:pt>
                <c:pt idx="13731">
                  <c:v>0.88335869013982393</c:v>
                </c:pt>
                <c:pt idx="13732">
                  <c:v>0.88357603419546438</c:v>
                </c:pt>
                <c:pt idx="13733">
                  <c:v>0.88357603419546438</c:v>
                </c:pt>
                <c:pt idx="13734">
                  <c:v>0.88263420995435737</c:v>
                </c:pt>
                <c:pt idx="13735">
                  <c:v>0.88350358617691771</c:v>
                </c:pt>
                <c:pt idx="13736">
                  <c:v>0.88321379410273104</c:v>
                </c:pt>
                <c:pt idx="13737">
                  <c:v>0.88357603419546438</c:v>
                </c:pt>
                <c:pt idx="13738">
                  <c:v>0.88350358617691771</c:v>
                </c:pt>
                <c:pt idx="13739">
                  <c:v>0.88357603419546438</c:v>
                </c:pt>
                <c:pt idx="13740">
                  <c:v>0.88350358617691771</c:v>
                </c:pt>
                <c:pt idx="13741">
                  <c:v>0.88357603419546438</c:v>
                </c:pt>
                <c:pt idx="13742">
                  <c:v>0.88357603419546438</c:v>
                </c:pt>
                <c:pt idx="13743">
                  <c:v>0.88357603419546438</c:v>
                </c:pt>
                <c:pt idx="13744">
                  <c:v>0.88357603419546438</c:v>
                </c:pt>
                <c:pt idx="13745">
                  <c:v>0.88357603419546438</c:v>
                </c:pt>
                <c:pt idx="13746">
                  <c:v>0.88357603419546438</c:v>
                </c:pt>
                <c:pt idx="13747">
                  <c:v>0.88357603419546438</c:v>
                </c:pt>
                <c:pt idx="13748">
                  <c:v>0.88357603419546438</c:v>
                </c:pt>
                <c:pt idx="13749">
                  <c:v>0.88357603419546438</c:v>
                </c:pt>
                <c:pt idx="13750">
                  <c:v>0.88357603419546438</c:v>
                </c:pt>
                <c:pt idx="13751">
                  <c:v>0.88357603419546438</c:v>
                </c:pt>
                <c:pt idx="13752">
                  <c:v>0.88357603419546438</c:v>
                </c:pt>
                <c:pt idx="13753">
                  <c:v>0.88314134608418426</c:v>
                </c:pt>
                <c:pt idx="13754">
                  <c:v>0.88357603419546438</c:v>
                </c:pt>
                <c:pt idx="13755">
                  <c:v>0.88357603419546438</c:v>
                </c:pt>
                <c:pt idx="13756">
                  <c:v>0.88350358617691771</c:v>
                </c:pt>
                <c:pt idx="13757">
                  <c:v>0.88357603419546438</c:v>
                </c:pt>
                <c:pt idx="13758">
                  <c:v>0.88350358617691771</c:v>
                </c:pt>
                <c:pt idx="13759">
                  <c:v>0.88357603419546438</c:v>
                </c:pt>
                <c:pt idx="13760">
                  <c:v>0.88350358617691771</c:v>
                </c:pt>
                <c:pt idx="13761">
                  <c:v>0.88357603419546438</c:v>
                </c:pt>
                <c:pt idx="13762">
                  <c:v>0.8813301456205167</c:v>
                </c:pt>
                <c:pt idx="13763">
                  <c:v>0.88357603419546438</c:v>
                </c:pt>
                <c:pt idx="13764">
                  <c:v>0.88357603419546438</c:v>
                </c:pt>
                <c:pt idx="13765">
                  <c:v>0.88350358617691771</c:v>
                </c:pt>
                <c:pt idx="13766">
                  <c:v>0.88350358617691771</c:v>
                </c:pt>
                <c:pt idx="13767">
                  <c:v>0.88350358617691771</c:v>
                </c:pt>
                <c:pt idx="13768">
                  <c:v>0.88350358617691771</c:v>
                </c:pt>
                <c:pt idx="13769">
                  <c:v>0.88335869013982393</c:v>
                </c:pt>
                <c:pt idx="13770">
                  <c:v>0.88328624212127727</c:v>
                </c:pt>
                <c:pt idx="13771">
                  <c:v>0.88335869013982393</c:v>
                </c:pt>
                <c:pt idx="13772">
                  <c:v>0.88357603419546427</c:v>
                </c:pt>
                <c:pt idx="13773">
                  <c:v>0.88343113815837093</c:v>
                </c:pt>
                <c:pt idx="13774">
                  <c:v>0.88248931391726393</c:v>
                </c:pt>
                <c:pt idx="13775">
                  <c:v>0.88343113815837093</c:v>
                </c:pt>
                <c:pt idx="13776">
                  <c:v>0.88343113815837093</c:v>
                </c:pt>
                <c:pt idx="13777">
                  <c:v>0.88335869013982438</c:v>
                </c:pt>
                <c:pt idx="13778">
                  <c:v>0.88335869013982438</c:v>
                </c:pt>
                <c:pt idx="13779">
                  <c:v>0.88335869013982438</c:v>
                </c:pt>
                <c:pt idx="13780">
                  <c:v>0.88321379410273104</c:v>
                </c:pt>
                <c:pt idx="13781">
                  <c:v>0.88335869013982438</c:v>
                </c:pt>
                <c:pt idx="13782">
                  <c:v>0.88335869013982438</c:v>
                </c:pt>
                <c:pt idx="13783">
                  <c:v>0.88335869013982438</c:v>
                </c:pt>
                <c:pt idx="13784">
                  <c:v>0.88335869013982438</c:v>
                </c:pt>
                <c:pt idx="13785">
                  <c:v>0.88335869013982438</c:v>
                </c:pt>
                <c:pt idx="13786">
                  <c:v>0.88335869013982438</c:v>
                </c:pt>
                <c:pt idx="13787">
                  <c:v>0.88335869013982438</c:v>
                </c:pt>
                <c:pt idx="13788">
                  <c:v>0.88408317032529105</c:v>
                </c:pt>
                <c:pt idx="13789">
                  <c:v>0.88335869013982438</c:v>
                </c:pt>
                <c:pt idx="13790">
                  <c:v>0.88335869013982438</c:v>
                </c:pt>
                <c:pt idx="13791">
                  <c:v>0.88335869013982438</c:v>
                </c:pt>
                <c:pt idx="13792">
                  <c:v>0.88335869013982438</c:v>
                </c:pt>
                <c:pt idx="13793">
                  <c:v>0.88335869013982438</c:v>
                </c:pt>
                <c:pt idx="13794">
                  <c:v>0.88335869013982438</c:v>
                </c:pt>
                <c:pt idx="13795">
                  <c:v>0.88328624212127771</c:v>
                </c:pt>
                <c:pt idx="13796">
                  <c:v>0.88335869013982438</c:v>
                </c:pt>
                <c:pt idx="13797">
                  <c:v>0.88335869013982438</c:v>
                </c:pt>
                <c:pt idx="13798">
                  <c:v>0.88335869013982438</c:v>
                </c:pt>
                <c:pt idx="13799">
                  <c:v>0.88335869013982438</c:v>
                </c:pt>
                <c:pt idx="13800">
                  <c:v>0.88335869013982438</c:v>
                </c:pt>
                <c:pt idx="13801">
                  <c:v>0.88343113815837115</c:v>
                </c:pt>
                <c:pt idx="13802">
                  <c:v>0.88531478664058494</c:v>
                </c:pt>
                <c:pt idx="13803">
                  <c:v>0.88335869013982438</c:v>
                </c:pt>
                <c:pt idx="13804">
                  <c:v>0.88343113815837115</c:v>
                </c:pt>
                <c:pt idx="13805">
                  <c:v>0.88343113815837093</c:v>
                </c:pt>
                <c:pt idx="13806">
                  <c:v>0.88343113815837093</c:v>
                </c:pt>
                <c:pt idx="13807">
                  <c:v>0.88451785843657138</c:v>
                </c:pt>
                <c:pt idx="13808">
                  <c:v>0.88343113815837093</c:v>
                </c:pt>
                <c:pt idx="13809">
                  <c:v>0.88277910599145093</c:v>
                </c:pt>
                <c:pt idx="13810">
                  <c:v>0.88335869013982438</c:v>
                </c:pt>
                <c:pt idx="13811">
                  <c:v>0.88335869013982438</c:v>
                </c:pt>
                <c:pt idx="13812">
                  <c:v>0.88335869013982438</c:v>
                </c:pt>
                <c:pt idx="13813">
                  <c:v>0.88335869013982438</c:v>
                </c:pt>
                <c:pt idx="13814">
                  <c:v>0.88328624212127771</c:v>
                </c:pt>
                <c:pt idx="13815">
                  <c:v>0.88335869013982438</c:v>
                </c:pt>
                <c:pt idx="13816">
                  <c:v>0.88335869013982438</c:v>
                </c:pt>
                <c:pt idx="13817">
                  <c:v>0.88335869013982438</c:v>
                </c:pt>
                <c:pt idx="13818">
                  <c:v>0.88335869013982438</c:v>
                </c:pt>
                <c:pt idx="13819">
                  <c:v>0.88335869013982438</c:v>
                </c:pt>
                <c:pt idx="13820">
                  <c:v>0.88335869013982438</c:v>
                </c:pt>
                <c:pt idx="13821">
                  <c:v>0.88335869013982438</c:v>
                </c:pt>
                <c:pt idx="13822">
                  <c:v>0.88335869013982438</c:v>
                </c:pt>
                <c:pt idx="13823">
                  <c:v>0.88343113815837093</c:v>
                </c:pt>
                <c:pt idx="13824">
                  <c:v>0.88343113815837093</c:v>
                </c:pt>
                <c:pt idx="13825">
                  <c:v>0.88328624212127771</c:v>
                </c:pt>
                <c:pt idx="13826">
                  <c:v>0.88350358617691771</c:v>
                </c:pt>
                <c:pt idx="13827">
                  <c:v>0.88343113815837093</c:v>
                </c:pt>
                <c:pt idx="13828">
                  <c:v>0.88343113815837093</c:v>
                </c:pt>
                <c:pt idx="13829">
                  <c:v>0.88335869013982438</c:v>
                </c:pt>
                <c:pt idx="13830">
                  <c:v>0.88343113815837093</c:v>
                </c:pt>
                <c:pt idx="13831">
                  <c:v>0.88343113815837093</c:v>
                </c:pt>
                <c:pt idx="13832">
                  <c:v>0.88350358617691771</c:v>
                </c:pt>
                <c:pt idx="13833">
                  <c:v>0.88350358617691771</c:v>
                </c:pt>
                <c:pt idx="13834">
                  <c:v>0.88335869013982438</c:v>
                </c:pt>
                <c:pt idx="13835">
                  <c:v>0.88350358617691771</c:v>
                </c:pt>
                <c:pt idx="13836">
                  <c:v>0.88350358617691771</c:v>
                </c:pt>
                <c:pt idx="13837">
                  <c:v>0.88350358617691771</c:v>
                </c:pt>
                <c:pt idx="13838">
                  <c:v>0.88350358617691771</c:v>
                </c:pt>
                <c:pt idx="13839">
                  <c:v>0.88335869013982393</c:v>
                </c:pt>
                <c:pt idx="13840">
                  <c:v>0.88350358617691771</c:v>
                </c:pt>
                <c:pt idx="13841">
                  <c:v>0.88350358617691771</c:v>
                </c:pt>
                <c:pt idx="13842">
                  <c:v>0.88350358617691771</c:v>
                </c:pt>
                <c:pt idx="13843">
                  <c:v>0.88350358617691771</c:v>
                </c:pt>
                <c:pt idx="13844">
                  <c:v>0.88350358617691771</c:v>
                </c:pt>
                <c:pt idx="13845">
                  <c:v>0.88357603419546438</c:v>
                </c:pt>
                <c:pt idx="13846">
                  <c:v>0.88343113815837093</c:v>
                </c:pt>
                <c:pt idx="13847">
                  <c:v>0.88350358617691771</c:v>
                </c:pt>
                <c:pt idx="13848">
                  <c:v>0.88350358617691771</c:v>
                </c:pt>
                <c:pt idx="13849">
                  <c:v>0.88350358617691771</c:v>
                </c:pt>
                <c:pt idx="13850">
                  <c:v>0.88350358617691771</c:v>
                </c:pt>
                <c:pt idx="13851">
                  <c:v>0.88343113815837093</c:v>
                </c:pt>
                <c:pt idx="13852">
                  <c:v>0.88350358617691771</c:v>
                </c:pt>
                <c:pt idx="13853">
                  <c:v>0.88350358617691771</c:v>
                </c:pt>
                <c:pt idx="13854">
                  <c:v>0.88285155400999782</c:v>
                </c:pt>
                <c:pt idx="13855">
                  <c:v>0.88350358617691771</c:v>
                </c:pt>
                <c:pt idx="13856">
                  <c:v>0.88350358617691771</c:v>
                </c:pt>
                <c:pt idx="13857">
                  <c:v>0.88306889806563726</c:v>
                </c:pt>
                <c:pt idx="13858">
                  <c:v>0.88350358617691771</c:v>
                </c:pt>
                <c:pt idx="13859">
                  <c:v>0.87140476707962</c:v>
                </c:pt>
                <c:pt idx="13860">
                  <c:v>0.88350358617691771</c:v>
                </c:pt>
                <c:pt idx="13861">
                  <c:v>0.88350358617691771</c:v>
                </c:pt>
                <c:pt idx="13862">
                  <c:v>0.88611171484459872</c:v>
                </c:pt>
                <c:pt idx="13863">
                  <c:v>0.88350358617691771</c:v>
                </c:pt>
                <c:pt idx="13864">
                  <c:v>0.88350358617691771</c:v>
                </c:pt>
                <c:pt idx="13865">
                  <c:v>0.88350358617691771</c:v>
                </c:pt>
                <c:pt idx="13866">
                  <c:v>0.88364848221401093</c:v>
                </c:pt>
                <c:pt idx="13867">
                  <c:v>0.88350358617691771</c:v>
                </c:pt>
                <c:pt idx="13868">
                  <c:v>0.88350358617691771</c:v>
                </c:pt>
                <c:pt idx="13869">
                  <c:v>0.88350358617691771</c:v>
                </c:pt>
                <c:pt idx="13870">
                  <c:v>0.88343113815837093</c:v>
                </c:pt>
                <c:pt idx="13871">
                  <c:v>0.88285155400999737</c:v>
                </c:pt>
                <c:pt idx="13872">
                  <c:v>0.88364848221401138</c:v>
                </c:pt>
                <c:pt idx="13873">
                  <c:v>0.88364848221401138</c:v>
                </c:pt>
                <c:pt idx="13874">
                  <c:v>0.88364848221401138</c:v>
                </c:pt>
                <c:pt idx="13875">
                  <c:v>0.88364848221401138</c:v>
                </c:pt>
                <c:pt idx="13876">
                  <c:v>0.88364848221401138</c:v>
                </c:pt>
                <c:pt idx="13877">
                  <c:v>0.88364848221401138</c:v>
                </c:pt>
                <c:pt idx="13878">
                  <c:v>0.88364848221401138</c:v>
                </c:pt>
                <c:pt idx="13879">
                  <c:v>0.88364848221401138</c:v>
                </c:pt>
                <c:pt idx="13880">
                  <c:v>0.88357603419546438</c:v>
                </c:pt>
                <c:pt idx="13881">
                  <c:v>0.88328624212127804</c:v>
                </c:pt>
                <c:pt idx="13882">
                  <c:v>0.88314134608418426</c:v>
                </c:pt>
                <c:pt idx="13883">
                  <c:v>0.88241686589871771</c:v>
                </c:pt>
                <c:pt idx="13884">
                  <c:v>0.88372093023255793</c:v>
                </c:pt>
                <c:pt idx="13885">
                  <c:v>0.88372093023255793</c:v>
                </c:pt>
                <c:pt idx="13886">
                  <c:v>0.88379337825110438</c:v>
                </c:pt>
                <c:pt idx="13887">
                  <c:v>0.88372093023255793</c:v>
                </c:pt>
                <c:pt idx="13888">
                  <c:v>0.88372093023255793</c:v>
                </c:pt>
                <c:pt idx="13889">
                  <c:v>0.88372093023255793</c:v>
                </c:pt>
                <c:pt idx="13890">
                  <c:v>0.88372093023255793</c:v>
                </c:pt>
                <c:pt idx="13891">
                  <c:v>0.88372093023255793</c:v>
                </c:pt>
                <c:pt idx="13892">
                  <c:v>0.88372093023255793</c:v>
                </c:pt>
                <c:pt idx="13893">
                  <c:v>0.88372093023255793</c:v>
                </c:pt>
                <c:pt idx="13894">
                  <c:v>0.88372093023255793</c:v>
                </c:pt>
                <c:pt idx="13895">
                  <c:v>0.88386582626965138</c:v>
                </c:pt>
                <c:pt idx="13896">
                  <c:v>0.88393827428819804</c:v>
                </c:pt>
                <c:pt idx="13897">
                  <c:v>0.88393827428819804</c:v>
                </c:pt>
                <c:pt idx="13898">
                  <c:v>0.88393827428819804</c:v>
                </c:pt>
                <c:pt idx="13899">
                  <c:v>0.88393827428819804</c:v>
                </c:pt>
                <c:pt idx="13900">
                  <c:v>0.88393827428819804</c:v>
                </c:pt>
                <c:pt idx="13901">
                  <c:v>0.88401072230674471</c:v>
                </c:pt>
                <c:pt idx="13902">
                  <c:v>0.88401072230674471</c:v>
                </c:pt>
                <c:pt idx="13903">
                  <c:v>0.88401072230674471</c:v>
                </c:pt>
                <c:pt idx="13904">
                  <c:v>0.88401072230674471</c:v>
                </c:pt>
                <c:pt idx="13905">
                  <c:v>0.88408317032529127</c:v>
                </c:pt>
                <c:pt idx="13906">
                  <c:v>0.88408317032529127</c:v>
                </c:pt>
                <c:pt idx="13907">
                  <c:v>0.88393827428819804</c:v>
                </c:pt>
                <c:pt idx="13908">
                  <c:v>0.88415561834383805</c:v>
                </c:pt>
                <c:pt idx="13909">
                  <c:v>0.88415561834383805</c:v>
                </c:pt>
                <c:pt idx="13910">
                  <c:v>0.88415561834383805</c:v>
                </c:pt>
                <c:pt idx="13911">
                  <c:v>0.88415561834383805</c:v>
                </c:pt>
                <c:pt idx="13912">
                  <c:v>0.88408317032529127</c:v>
                </c:pt>
                <c:pt idx="13913">
                  <c:v>0.88415561834383805</c:v>
                </c:pt>
                <c:pt idx="13914">
                  <c:v>0.88415561834383805</c:v>
                </c:pt>
                <c:pt idx="13915">
                  <c:v>0.88415561834383805</c:v>
                </c:pt>
                <c:pt idx="13916">
                  <c:v>0.88415561834383805</c:v>
                </c:pt>
                <c:pt idx="13917">
                  <c:v>0.88415561834383805</c:v>
                </c:pt>
                <c:pt idx="13918">
                  <c:v>0.88430051438093127</c:v>
                </c:pt>
                <c:pt idx="13919">
                  <c:v>0.88415561834383805</c:v>
                </c:pt>
                <c:pt idx="13920">
                  <c:v>0.88393827428819771</c:v>
                </c:pt>
                <c:pt idx="13921">
                  <c:v>0.88408317032529127</c:v>
                </c:pt>
                <c:pt idx="13922">
                  <c:v>0.88408317032529127</c:v>
                </c:pt>
                <c:pt idx="13923">
                  <c:v>0.88422806636238471</c:v>
                </c:pt>
                <c:pt idx="13924">
                  <c:v>0.88408317032529127</c:v>
                </c:pt>
                <c:pt idx="13925">
                  <c:v>0.86734767804100532</c:v>
                </c:pt>
                <c:pt idx="13926">
                  <c:v>0.88408317032529127</c:v>
                </c:pt>
                <c:pt idx="13927">
                  <c:v>0.88343113815837093</c:v>
                </c:pt>
                <c:pt idx="13928">
                  <c:v>0.88422806636238471</c:v>
                </c:pt>
                <c:pt idx="13929">
                  <c:v>0.88430051438093127</c:v>
                </c:pt>
                <c:pt idx="13930">
                  <c:v>0.88422806636238471</c:v>
                </c:pt>
                <c:pt idx="13931">
                  <c:v>0.88430051438093127</c:v>
                </c:pt>
                <c:pt idx="13932">
                  <c:v>0.88430051438093127</c:v>
                </c:pt>
                <c:pt idx="13933">
                  <c:v>0.88430051438093127</c:v>
                </c:pt>
                <c:pt idx="13934">
                  <c:v>0.88430051438093127</c:v>
                </c:pt>
                <c:pt idx="13935">
                  <c:v>0.88408317032529127</c:v>
                </c:pt>
                <c:pt idx="13936">
                  <c:v>0.88408317032529127</c:v>
                </c:pt>
                <c:pt idx="13937">
                  <c:v>0.88408317032529127</c:v>
                </c:pt>
                <c:pt idx="13938">
                  <c:v>0.88408317032529127</c:v>
                </c:pt>
                <c:pt idx="13939">
                  <c:v>0.88459030645511794</c:v>
                </c:pt>
                <c:pt idx="13940">
                  <c:v>0.88408317032529127</c:v>
                </c:pt>
                <c:pt idx="13941">
                  <c:v>0.88408317032529127</c:v>
                </c:pt>
                <c:pt idx="13942">
                  <c:v>0.88408317032529127</c:v>
                </c:pt>
                <c:pt idx="13943">
                  <c:v>0.88415561834383805</c:v>
                </c:pt>
                <c:pt idx="13944">
                  <c:v>0.88408317032529127</c:v>
                </c:pt>
                <c:pt idx="13945">
                  <c:v>0.88401072230674427</c:v>
                </c:pt>
                <c:pt idx="13946">
                  <c:v>0.88408317032529127</c:v>
                </c:pt>
                <c:pt idx="13947">
                  <c:v>0.88386582626965138</c:v>
                </c:pt>
                <c:pt idx="13948">
                  <c:v>0.88408317032529127</c:v>
                </c:pt>
                <c:pt idx="13949">
                  <c:v>0.8840107223067446</c:v>
                </c:pt>
                <c:pt idx="13950">
                  <c:v>0.88408317032529127</c:v>
                </c:pt>
                <c:pt idx="13951">
                  <c:v>0.88408317032529127</c:v>
                </c:pt>
                <c:pt idx="13952">
                  <c:v>0.88422806636238471</c:v>
                </c:pt>
                <c:pt idx="13953">
                  <c:v>0.88408317032529127</c:v>
                </c:pt>
                <c:pt idx="13954">
                  <c:v>0.88408317032529127</c:v>
                </c:pt>
                <c:pt idx="13955">
                  <c:v>0.88299645004709104</c:v>
                </c:pt>
                <c:pt idx="13956">
                  <c:v>0.88415561834383805</c:v>
                </c:pt>
                <c:pt idx="13957">
                  <c:v>0.88430051438093127</c:v>
                </c:pt>
                <c:pt idx="13958">
                  <c:v>0.88430051438093127</c:v>
                </c:pt>
                <c:pt idx="13959">
                  <c:v>0.88430051438093127</c:v>
                </c:pt>
                <c:pt idx="13960">
                  <c:v>0.88430051438093127</c:v>
                </c:pt>
                <c:pt idx="13961">
                  <c:v>0.88430051438093127</c:v>
                </c:pt>
                <c:pt idx="13962">
                  <c:v>0.88430051438093127</c:v>
                </c:pt>
                <c:pt idx="13963">
                  <c:v>0.88430051438093127</c:v>
                </c:pt>
                <c:pt idx="13964">
                  <c:v>0.88422806636238427</c:v>
                </c:pt>
                <c:pt idx="13965">
                  <c:v>0.88430051438093127</c:v>
                </c:pt>
                <c:pt idx="13966">
                  <c:v>0.88430051438093127</c:v>
                </c:pt>
                <c:pt idx="13967">
                  <c:v>0.88430051438093127</c:v>
                </c:pt>
                <c:pt idx="13968">
                  <c:v>0.88430051438093127</c:v>
                </c:pt>
                <c:pt idx="13969">
                  <c:v>0.88321379410273104</c:v>
                </c:pt>
                <c:pt idx="13970">
                  <c:v>0.88430051438093127</c:v>
                </c:pt>
                <c:pt idx="13971">
                  <c:v>0.88430051438093127</c:v>
                </c:pt>
                <c:pt idx="13972">
                  <c:v>0.88430051438093127</c:v>
                </c:pt>
                <c:pt idx="13973">
                  <c:v>0.88430051438093127</c:v>
                </c:pt>
                <c:pt idx="13974">
                  <c:v>0.88430051438093127</c:v>
                </c:pt>
                <c:pt idx="13975">
                  <c:v>0.88430051438093127</c:v>
                </c:pt>
                <c:pt idx="13976">
                  <c:v>0.88430051438093127</c:v>
                </c:pt>
                <c:pt idx="13977">
                  <c:v>0.88430051438093127</c:v>
                </c:pt>
                <c:pt idx="13978">
                  <c:v>0.88430051438093127</c:v>
                </c:pt>
                <c:pt idx="13979">
                  <c:v>0.88437296239947794</c:v>
                </c:pt>
                <c:pt idx="13980">
                  <c:v>0.88437296239947794</c:v>
                </c:pt>
                <c:pt idx="13981">
                  <c:v>0.88437296239947794</c:v>
                </c:pt>
                <c:pt idx="13982">
                  <c:v>0.88437296239947794</c:v>
                </c:pt>
                <c:pt idx="13983">
                  <c:v>0.88437296239947794</c:v>
                </c:pt>
                <c:pt idx="13984">
                  <c:v>0.88437296239947794</c:v>
                </c:pt>
                <c:pt idx="13985">
                  <c:v>0.88430051438093127</c:v>
                </c:pt>
                <c:pt idx="13986">
                  <c:v>0.88437296239947794</c:v>
                </c:pt>
                <c:pt idx="13987">
                  <c:v>0.87669347243352824</c:v>
                </c:pt>
                <c:pt idx="13988">
                  <c:v>0.88430051438093127</c:v>
                </c:pt>
                <c:pt idx="13989">
                  <c:v>0.88176483373179737</c:v>
                </c:pt>
                <c:pt idx="13990">
                  <c:v>0.88444541041802494</c:v>
                </c:pt>
                <c:pt idx="13991">
                  <c:v>0.88415561834383805</c:v>
                </c:pt>
                <c:pt idx="13992">
                  <c:v>0.88437296239947794</c:v>
                </c:pt>
                <c:pt idx="13993">
                  <c:v>0.88444541041802494</c:v>
                </c:pt>
                <c:pt idx="13994">
                  <c:v>0.88444541041802494</c:v>
                </c:pt>
                <c:pt idx="13995">
                  <c:v>0.88444541041802494</c:v>
                </c:pt>
                <c:pt idx="13996">
                  <c:v>0.88444541041802494</c:v>
                </c:pt>
                <c:pt idx="13997">
                  <c:v>0.88444541041802494</c:v>
                </c:pt>
                <c:pt idx="13998">
                  <c:v>0.88444541041802494</c:v>
                </c:pt>
                <c:pt idx="13999">
                  <c:v>0.88444541041802494</c:v>
                </c:pt>
                <c:pt idx="14000">
                  <c:v>0.88444541041802494</c:v>
                </c:pt>
                <c:pt idx="14001">
                  <c:v>0.88451785843657171</c:v>
                </c:pt>
                <c:pt idx="14002">
                  <c:v>0.88183728175034359</c:v>
                </c:pt>
                <c:pt idx="14003">
                  <c:v>0.88444541041802494</c:v>
                </c:pt>
                <c:pt idx="14004">
                  <c:v>0.88444541041802494</c:v>
                </c:pt>
                <c:pt idx="14005">
                  <c:v>0.88444541041802494</c:v>
                </c:pt>
                <c:pt idx="14006">
                  <c:v>0.88516989060349172</c:v>
                </c:pt>
                <c:pt idx="14007">
                  <c:v>0.88444541041802494</c:v>
                </c:pt>
                <c:pt idx="14008">
                  <c:v>0.88444541041802494</c:v>
                </c:pt>
                <c:pt idx="14009">
                  <c:v>0.88444541041802494</c:v>
                </c:pt>
                <c:pt idx="14010">
                  <c:v>0.88596681880750527</c:v>
                </c:pt>
                <c:pt idx="14011">
                  <c:v>0.88437296239947794</c:v>
                </c:pt>
                <c:pt idx="14012">
                  <c:v>0.8847352024922116</c:v>
                </c:pt>
                <c:pt idx="14013">
                  <c:v>0.88444541041802494</c:v>
                </c:pt>
                <c:pt idx="14014">
                  <c:v>0.88444541041802494</c:v>
                </c:pt>
                <c:pt idx="14015">
                  <c:v>0.88444541041802494</c:v>
                </c:pt>
                <c:pt idx="14016">
                  <c:v>0.88444541041802494</c:v>
                </c:pt>
                <c:pt idx="14017">
                  <c:v>0.88444541041802494</c:v>
                </c:pt>
                <c:pt idx="14018">
                  <c:v>0.88422806636238471</c:v>
                </c:pt>
                <c:pt idx="14019">
                  <c:v>0.88444541041802494</c:v>
                </c:pt>
                <c:pt idx="14020">
                  <c:v>0.88444541041802494</c:v>
                </c:pt>
                <c:pt idx="14021">
                  <c:v>0.88444541041802494</c:v>
                </c:pt>
                <c:pt idx="14022">
                  <c:v>0.88444541041802494</c:v>
                </c:pt>
                <c:pt idx="14023">
                  <c:v>0.8843005143809316</c:v>
                </c:pt>
                <c:pt idx="14024">
                  <c:v>0.88444541041802494</c:v>
                </c:pt>
                <c:pt idx="14025">
                  <c:v>0.88444541041802494</c:v>
                </c:pt>
                <c:pt idx="14026">
                  <c:v>0.88444541041802494</c:v>
                </c:pt>
                <c:pt idx="14027">
                  <c:v>0.88444541041802494</c:v>
                </c:pt>
                <c:pt idx="14028">
                  <c:v>0.88444541041802494</c:v>
                </c:pt>
                <c:pt idx="14029">
                  <c:v>0.88466275447366494</c:v>
                </c:pt>
                <c:pt idx="14030">
                  <c:v>0.88444541041802494</c:v>
                </c:pt>
                <c:pt idx="14031">
                  <c:v>0.88444541041802494</c:v>
                </c:pt>
                <c:pt idx="14032">
                  <c:v>0.88444541041802494</c:v>
                </c:pt>
                <c:pt idx="14033">
                  <c:v>0.88444541041802494</c:v>
                </c:pt>
                <c:pt idx="14034">
                  <c:v>0.88444541041802494</c:v>
                </c:pt>
                <c:pt idx="14035">
                  <c:v>0.88444541041802494</c:v>
                </c:pt>
                <c:pt idx="14036">
                  <c:v>0.88444541041802494</c:v>
                </c:pt>
                <c:pt idx="14037">
                  <c:v>0.88444541041802494</c:v>
                </c:pt>
                <c:pt idx="14038">
                  <c:v>0.88444541041802494</c:v>
                </c:pt>
                <c:pt idx="14039">
                  <c:v>0.88451785843657171</c:v>
                </c:pt>
                <c:pt idx="14040">
                  <c:v>0.88444541041802494</c:v>
                </c:pt>
                <c:pt idx="14041">
                  <c:v>0.88444541041802494</c:v>
                </c:pt>
                <c:pt idx="14042">
                  <c:v>0.88459030645511838</c:v>
                </c:pt>
                <c:pt idx="14043">
                  <c:v>0.88451785843657171</c:v>
                </c:pt>
                <c:pt idx="14044">
                  <c:v>0.88451785843657171</c:v>
                </c:pt>
                <c:pt idx="14045">
                  <c:v>0.88444541041802471</c:v>
                </c:pt>
                <c:pt idx="14046">
                  <c:v>0.88444541041802494</c:v>
                </c:pt>
                <c:pt idx="14047">
                  <c:v>0.88444541041802471</c:v>
                </c:pt>
                <c:pt idx="14048">
                  <c:v>0.88451785843657171</c:v>
                </c:pt>
                <c:pt idx="14049">
                  <c:v>0.88437296239947794</c:v>
                </c:pt>
                <c:pt idx="14050">
                  <c:v>0.88451785843657171</c:v>
                </c:pt>
                <c:pt idx="14051">
                  <c:v>0.88451785843657171</c:v>
                </c:pt>
                <c:pt idx="14052">
                  <c:v>0.88451785843657171</c:v>
                </c:pt>
                <c:pt idx="14053">
                  <c:v>0.88451785843657171</c:v>
                </c:pt>
                <c:pt idx="14054">
                  <c:v>0.88451785843657171</c:v>
                </c:pt>
                <c:pt idx="14055">
                  <c:v>0.88451785843657171</c:v>
                </c:pt>
                <c:pt idx="14056">
                  <c:v>0.88451785843657171</c:v>
                </c:pt>
                <c:pt idx="14057">
                  <c:v>0.88451785843657171</c:v>
                </c:pt>
                <c:pt idx="14058">
                  <c:v>0.88415561834383805</c:v>
                </c:pt>
                <c:pt idx="14059">
                  <c:v>0.88444541041802494</c:v>
                </c:pt>
                <c:pt idx="14060">
                  <c:v>0.88444541041802494</c:v>
                </c:pt>
                <c:pt idx="14061">
                  <c:v>0.88444541041802494</c:v>
                </c:pt>
                <c:pt idx="14062">
                  <c:v>0.88444541041802494</c:v>
                </c:pt>
                <c:pt idx="14063">
                  <c:v>0.88444541041802494</c:v>
                </c:pt>
                <c:pt idx="14064">
                  <c:v>0.88444541041802494</c:v>
                </c:pt>
                <c:pt idx="14065">
                  <c:v>0.88444541041802494</c:v>
                </c:pt>
                <c:pt idx="14066">
                  <c:v>0.88444541041802494</c:v>
                </c:pt>
                <c:pt idx="14067">
                  <c:v>0.88459030645511838</c:v>
                </c:pt>
                <c:pt idx="14068">
                  <c:v>0.88451785843657171</c:v>
                </c:pt>
                <c:pt idx="14069">
                  <c:v>0.88444541041802494</c:v>
                </c:pt>
                <c:pt idx="14070">
                  <c:v>0.88444541041802494</c:v>
                </c:pt>
                <c:pt idx="14071">
                  <c:v>0.88422806636238471</c:v>
                </c:pt>
                <c:pt idx="14072">
                  <c:v>0.88328624212127771</c:v>
                </c:pt>
                <c:pt idx="14073">
                  <c:v>0.88444541041802494</c:v>
                </c:pt>
                <c:pt idx="14074">
                  <c:v>0.88451785843657171</c:v>
                </c:pt>
                <c:pt idx="14075">
                  <c:v>0.88451785843657171</c:v>
                </c:pt>
                <c:pt idx="14076">
                  <c:v>0.88451785843657171</c:v>
                </c:pt>
                <c:pt idx="14077">
                  <c:v>0.88451785843657171</c:v>
                </c:pt>
                <c:pt idx="14078">
                  <c:v>0.88451785843657171</c:v>
                </c:pt>
                <c:pt idx="14079">
                  <c:v>0.88451785843657171</c:v>
                </c:pt>
                <c:pt idx="14080">
                  <c:v>0.88451785843657171</c:v>
                </c:pt>
                <c:pt idx="14081">
                  <c:v>0.88451785843657171</c:v>
                </c:pt>
                <c:pt idx="14082">
                  <c:v>0.88451785843657171</c:v>
                </c:pt>
                <c:pt idx="14083">
                  <c:v>0.88451785843657171</c:v>
                </c:pt>
                <c:pt idx="14084">
                  <c:v>0.88451785843657171</c:v>
                </c:pt>
                <c:pt idx="14085">
                  <c:v>0.88451785843657171</c:v>
                </c:pt>
                <c:pt idx="14086">
                  <c:v>0.88451785843657171</c:v>
                </c:pt>
                <c:pt idx="14087">
                  <c:v>0.88451785843657171</c:v>
                </c:pt>
                <c:pt idx="14088">
                  <c:v>0.88256176193581093</c:v>
                </c:pt>
                <c:pt idx="14089">
                  <c:v>0.88451785843657171</c:v>
                </c:pt>
                <c:pt idx="14090">
                  <c:v>0.88466275447366505</c:v>
                </c:pt>
                <c:pt idx="14091">
                  <c:v>0.88459030645511838</c:v>
                </c:pt>
                <c:pt idx="14092">
                  <c:v>0.88459030645511838</c:v>
                </c:pt>
                <c:pt idx="14093">
                  <c:v>0.88459030645511838</c:v>
                </c:pt>
                <c:pt idx="14094">
                  <c:v>0.88459030645511838</c:v>
                </c:pt>
                <c:pt idx="14095">
                  <c:v>0.88488009852930505</c:v>
                </c:pt>
                <c:pt idx="14096">
                  <c:v>0.88466275447366505</c:v>
                </c:pt>
                <c:pt idx="14097">
                  <c:v>0.88459030645511838</c:v>
                </c:pt>
                <c:pt idx="14098">
                  <c:v>0.88451785843657171</c:v>
                </c:pt>
                <c:pt idx="14099">
                  <c:v>0.88459030645511838</c:v>
                </c:pt>
                <c:pt idx="14100">
                  <c:v>0.88459030645511838</c:v>
                </c:pt>
                <c:pt idx="14101">
                  <c:v>0.88459030645511838</c:v>
                </c:pt>
                <c:pt idx="14102">
                  <c:v>0.88459030645511838</c:v>
                </c:pt>
                <c:pt idx="14103">
                  <c:v>0.88459030645511838</c:v>
                </c:pt>
                <c:pt idx="14104">
                  <c:v>0.88459030645511838</c:v>
                </c:pt>
                <c:pt idx="14105">
                  <c:v>0.88459030645511838</c:v>
                </c:pt>
                <c:pt idx="14106">
                  <c:v>0.88459030645511838</c:v>
                </c:pt>
                <c:pt idx="14107">
                  <c:v>0.88444541041802471</c:v>
                </c:pt>
                <c:pt idx="14108">
                  <c:v>0.88459030645511838</c:v>
                </c:pt>
                <c:pt idx="14109">
                  <c:v>0.88459030645511838</c:v>
                </c:pt>
                <c:pt idx="14110">
                  <c:v>0.88444541041802471</c:v>
                </c:pt>
                <c:pt idx="14111">
                  <c:v>0.88444541041802471</c:v>
                </c:pt>
                <c:pt idx="14112">
                  <c:v>0.88480765051075805</c:v>
                </c:pt>
                <c:pt idx="14113">
                  <c:v>0.88480765051075805</c:v>
                </c:pt>
                <c:pt idx="14114">
                  <c:v>0.88241686589871693</c:v>
                </c:pt>
                <c:pt idx="14115">
                  <c:v>0.88480765051075805</c:v>
                </c:pt>
                <c:pt idx="14116">
                  <c:v>0.88480765051075805</c:v>
                </c:pt>
                <c:pt idx="14117">
                  <c:v>0.88480765051075805</c:v>
                </c:pt>
                <c:pt idx="14118">
                  <c:v>0.88480765051075805</c:v>
                </c:pt>
                <c:pt idx="14119">
                  <c:v>0.88480765051075805</c:v>
                </c:pt>
                <c:pt idx="14120">
                  <c:v>0.88480765051075805</c:v>
                </c:pt>
                <c:pt idx="14121">
                  <c:v>0.88480765051075805</c:v>
                </c:pt>
                <c:pt idx="14122">
                  <c:v>0.88488009852930471</c:v>
                </c:pt>
                <c:pt idx="14123">
                  <c:v>0.88488009852930471</c:v>
                </c:pt>
                <c:pt idx="14124">
                  <c:v>0.88488009852930471</c:v>
                </c:pt>
                <c:pt idx="14125">
                  <c:v>0.88560457871477161</c:v>
                </c:pt>
                <c:pt idx="14126">
                  <c:v>0.88488009852930471</c:v>
                </c:pt>
                <c:pt idx="14127">
                  <c:v>0.88488009852930471</c:v>
                </c:pt>
                <c:pt idx="14128">
                  <c:v>0.88488009852930471</c:v>
                </c:pt>
                <c:pt idx="14129">
                  <c:v>0.88488009852930471</c:v>
                </c:pt>
                <c:pt idx="14130">
                  <c:v>0.88488009852930471</c:v>
                </c:pt>
                <c:pt idx="14131">
                  <c:v>0.88488009852930471</c:v>
                </c:pt>
                <c:pt idx="14132">
                  <c:v>0.88480765051075805</c:v>
                </c:pt>
                <c:pt idx="14133">
                  <c:v>0.88480765051075805</c:v>
                </c:pt>
                <c:pt idx="14134">
                  <c:v>0.88480765051075805</c:v>
                </c:pt>
                <c:pt idx="14135">
                  <c:v>0.88480765051075805</c:v>
                </c:pt>
                <c:pt idx="14136">
                  <c:v>0.88480765051075805</c:v>
                </c:pt>
                <c:pt idx="14137">
                  <c:v>0.88480765051075805</c:v>
                </c:pt>
                <c:pt idx="14138">
                  <c:v>0.88480765051075805</c:v>
                </c:pt>
                <c:pt idx="14139">
                  <c:v>0.88480765051075805</c:v>
                </c:pt>
                <c:pt idx="14140">
                  <c:v>0.88480765051075805</c:v>
                </c:pt>
                <c:pt idx="14141">
                  <c:v>0.88480765051075805</c:v>
                </c:pt>
                <c:pt idx="14142">
                  <c:v>0.88480765051075805</c:v>
                </c:pt>
                <c:pt idx="14143">
                  <c:v>0.88488009852930471</c:v>
                </c:pt>
                <c:pt idx="14144">
                  <c:v>0.88480765051075805</c:v>
                </c:pt>
                <c:pt idx="14145">
                  <c:v>0.88480765051075805</c:v>
                </c:pt>
                <c:pt idx="14146">
                  <c:v>0.88480765051075805</c:v>
                </c:pt>
                <c:pt idx="14147">
                  <c:v>0.88480765051075805</c:v>
                </c:pt>
                <c:pt idx="14148">
                  <c:v>0.88480765051075805</c:v>
                </c:pt>
                <c:pt idx="14149">
                  <c:v>0.88480765051075805</c:v>
                </c:pt>
                <c:pt idx="14150">
                  <c:v>0.88480765051075805</c:v>
                </c:pt>
                <c:pt idx="14151">
                  <c:v>0.88480765051075805</c:v>
                </c:pt>
                <c:pt idx="14152">
                  <c:v>0.88538723465913172</c:v>
                </c:pt>
                <c:pt idx="14153">
                  <c:v>0.88480765051075805</c:v>
                </c:pt>
                <c:pt idx="14154">
                  <c:v>0.88495254654785171</c:v>
                </c:pt>
                <c:pt idx="14155">
                  <c:v>0.88480765051075805</c:v>
                </c:pt>
                <c:pt idx="14156">
                  <c:v>0.88480765051075805</c:v>
                </c:pt>
                <c:pt idx="14157">
                  <c:v>0.88480765051075805</c:v>
                </c:pt>
                <c:pt idx="14158">
                  <c:v>0.88488009852930471</c:v>
                </c:pt>
                <c:pt idx="14159">
                  <c:v>0.88488009852930471</c:v>
                </c:pt>
                <c:pt idx="14160">
                  <c:v>0.88488009852930471</c:v>
                </c:pt>
                <c:pt idx="14161">
                  <c:v>0.88488009852930471</c:v>
                </c:pt>
                <c:pt idx="14162">
                  <c:v>0.88488009852930471</c:v>
                </c:pt>
                <c:pt idx="14163">
                  <c:v>0.88488009852930471</c:v>
                </c:pt>
                <c:pt idx="14164">
                  <c:v>0.88488009852930471</c:v>
                </c:pt>
                <c:pt idx="14165">
                  <c:v>0.88488009852930471</c:v>
                </c:pt>
                <c:pt idx="14166">
                  <c:v>0.88488009852930471</c:v>
                </c:pt>
                <c:pt idx="14167">
                  <c:v>0.88488009852930471</c:v>
                </c:pt>
                <c:pt idx="14168">
                  <c:v>0.88488009852930471</c:v>
                </c:pt>
                <c:pt idx="14169">
                  <c:v>0.88495254654785127</c:v>
                </c:pt>
                <c:pt idx="14170">
                  <c:v>0.88248931391726371</c:v>
                </c:pt>
                <c:pt idx="14171">
                  <c:v>0.88408317032529105</c:v>
                </c:pt>
                <c:pt idx="14172">
                  <c:v>0.88502499456639805</c:v>
                </c:pt>
                <c:pt idx="14173">
                  <c:v>0.88495254654785127</c:v>
                </c:pt>
                <c:pt idx="14174">
                  <c:v>0.88603926682605183</c:v>
                </c:pt>
                <c:pt idx="14175">
                  <c:v>0.88473520249221138</c:v>
                </c:pt>
                <c:pt idx="14176">
                  <c:v>0.88480765051075805</c:v>
                </c:pt>
                <c:pt idx="14177">
                  <c:v>0.88495254654785127</c:v>
                </c:pt>
                <c:pt idx="14178">
                  <c:v>0.88495254654785127</c:v>
                </c:pt>
                <c:pt idx="14179">
                  <c:v>0.88495254654785127</c:v>
                </c:pt>
                <c:pt idx="14180">
                  <c:v>0.88495254654785127</c:v>
                </c:pt>
                <c:pt idx="14181">
                  <c:v>0.88495254654785127</c:v>
                </c:pt>
                <c:pt idx="14182">
                  <c:v>0.88495254654785127</c:v>
                </c:pt>
                <c:pt idx="14183">
                  <c:v>0.88495254654785127</c:v>
                </c:pt>
                <c:pt idx="14184">
                  <c:v>0.88495254654785127</c:v>
                </c:pt>
                <c:pt idx="14185">
                  <c:v>0.88502499456639827</c:v>
                </c:pt>
                <c:pt idx="14186">
                  <c:v>0.88502499456639827</c:v>
                </c:pt>
                <c:pt idx="14187">
                  <c:v>0.88502499456639827</c:v>
                </c:pt>
                <c:pt idx="14188">
                  <c:v>0.8849525465478516</c:v>
                </c:pt>
                <c:pt idx="14189">
                  <c:v>0.88560457871477194</c:v>
                </c:pt>
                <c:pt idx="14190">
                  <c:v>0.8849525465478516</c:v>
                </c:pt>
                <c:pt idx="14191">
                  <c:v>0.8849525465478516</c:v>
                </c:pt>
                <c:pt idx="14192">
                  <c:v>0.8849525465478516</c:v>
                </c:pt>
                <c:pt idx="14193">
                  <c:v>0.8849525465478516</c:v>
                </c:pt>
                <c:pt idx="14194">
                  <c:v>0.88393827428819771</c:v>
                </c:pt>
                <c:pt idx="14195">
                  <c:v>0.8849525465478516</c:v>
                </c:pt>
                <c:pt idx="14196">
                  <c:v>0.8849525465478516</c:v>
                </c:pt>
                <c:pt idx="14197">
                  <c:v>0.8849525465478516</c:v>
                </c:pt>
                <c:pt idx="14198">
                  <c:v>0.88495254654785171</c:v>
                </c:pt>
                <c:pt idx="14199">
                  <c:v>0.88473520249221138</c:v>
                </c:pt>
                <c:pt idx="14200">
                  <c:v>0.88502499456639827</c:v>
                </c:pt>
                <c:pt idx="14201">
                  <c:v>0.88509744258494505</c:v>
                </c:pt>
                <c:pt idx="14202">
                  <c:v>0.88509744258494505</c:v>
                </c:pt>
                <c:pt idx="14203">
                  <c:v>0.88509744258494505</c:v>
                </c:pt>
                <c:pt idx="14204">
                  <c:v>0.88509744258494505</c:v>
                </c:pt>
                <c:pt idx="14205">
                  <c:v>0.88509744258494505</c:v>
                </c:pt>
                <c:pt idx="14206">
                  <c:v>0.88509744258494505</c:v>
                </c:pt>
                <c:pt idx="14207">
                  <c:v>0.88509744258494505</c:v>
                </c:pt>
                <c:pt idx="14208">
                  <c:v>0.88509744258494505</c:v>
                </c:pt>
                <c:pt idx="14209">
                  <c:v>0.88509744258494505</c:v>
                </c:pt>
                <c:pt idx="14210">
                  <c:v>0.88509744258494505</c:v>
                </c:pt>
                <c:pt idx="14211">
                  <c:v>0.88509744258494505</c:v>
                </c:pt>
                <c:pt idx="14212">
                  <c:v>0.88509744258494505</c:v>
                </c:pt>
                <c:pt idx="14213">
                  <c:v>0.88516989060349172</c:v>
                </c:pt>
                <c:pt idx="14214">
                  <c:v>0.87734550460044902</c:v>
                </c:pt>
                <c:pt idx="14215">
                  <c:v>0.88531478664058516</c:v>
                </c:pt>
                <c:pt idx="14216">
                  <c:v>0.88509744258494505</c:v>
                </c:pt>
                <c:pt idx="14217">
                  <c:v>0.88335869013982438</c:v>
                </c:pt>
                <c:pt idx="14218">
                  <c:v>0.88509744258494505</c:v>
                </c:pt>
                <c:pt idx="14219">
                  <c:v>0.88509744258494505</c:v>
                </c:pt>
                <c:pt idx="14220">
                  <c:v>0.88509744258494505</c:v>
                </c:pt>
                <c:pt idx="14221">
                  <c:v>0.88509744258494505</c:v>
                </c:pt>
                <c:pt idx="14222">
                  <c:v>0.88538723465913172</c:v>
                </c:pt>
                <c:pt idx="14223">
                  <c:v>0.88538723465913172</c:v>
                </c:pt>
                <c:pt idx="14224">
                  <c:v>0.88553213069622494</c:v>
                </c:pt>
                <c:pt idx="14225">
                  <c:v>0.88538723465913172</c:v>
                </c:pt>
                <c:pt idx="14226">
                  <c:v>0.88538723465913172</c:v>
                </c:pt>
                <c:pt idx="14227">
                  <c:v>0.88545968267767827</c:v>
                </c:pt>
                <c:pt idx="14228">
                  <c:v>0.88545968267767827</c:v>
                </c:pt>
                <c:pt idx="14229">
                  <c:v>0.88545968267767827</c:v>
                </c:pt>
                <c:pt idx="14230">
                  <c:v>0.88545968267767827</c:v>
                </c:pt>
                <c:pt idx="14231">
                  <c:v>0.82496558719118962</c:v>
                </c:pt>
                <c:pt idx="14232">
                  <c:v>0.88531478664058516</c:v>
                </c:pt>
                <c:pt idx="14233">
                  <c:v>0.88545968267767827</c:v>
                </c:pt>
                <c:pt idx="14234">
                  <c:v>0.88393827428819771</c:v>
                </c:pt>
                <c:pt idx="14235">
                  <c:v>0.88545968267767827</c:v>
                </c:pt>
                <c:pt idx="14236">
                  <c:v>0.88545968267767827</c:v>
                </c:pt>
                <c:pt idx="14237">
                  <c:v>0.88495254654785127</c:v>
                </c:pt>
                <c:pt idx="14238">
                  <c:v>0.88538723465913172</c:v>
                </c:pt>
                <c:pt idx="14239">
                  <c:v>0.88538723465913172</c:v>
                </c:pt>
                <c:pt idx="14240">
                  <c:v>0.88538723465913172</c:v>
                </c:pt>
                <c:pt idx="14241">
                  <c:v>0.88509744258494505</c:v>
                </c:pt>
                <c:pt idx="14242">
                  <c:v>0.88538723465913172</c:v>
                </c:pt>
                <c:pt idx="14243">
                  <c:v>0.88531478664058494</c:v>
                </c:pt>
                <c:pt idx="14244">
                  <c:v>0.88545968267767838</c:v>
                </c:pt>
                <c:pt idx="14245">
                  <c:v>0.88567702673331838</c:v>
                </c:pt>
                <c:pt idx="14246">
                  <c:v>0.88567702673331838</c:v>
                </c:pt>
                <c:pt idx="14247">
                  <c:v>0.88690864304861206</c:v>
                </c:pt>
                <c:pt idx="14248">
                  <c:v>0.88524233862203838</c:v>
                </c:pt>
                <c:pt idx="14249">
                  <c:v>0.88567702673331838</c:v>
                </c:pt>
                <c:pt idx="14250">
                  <c:v>0.88567702673331838</c:v>
                </c:pt>
                <c:pt idx="14251">
                  <c:v>0.88567702673331838</c:v>
                </c:pt>
                <c:pt idx="14252">
                  <c:v>0.88567702673331838</c:v>
                </c:pt>
                <c:pt idx="14253">
                  <c:v>0.88567702673331838</c:v>
                </c:pt>
                <c:pt idx="14254">
                  <c:v>0.88567702673331838</c:v>
                </c:pt>
                <c:pt idx="14255">
                  <c:v>0.88567702673331838</c:v>
                </c:pt>
                <c:pt idx="14256">
                  <c:v>0.88676374701151861</c:v>
                </c:pt>
                <c:pt idx="14257">
                  <c:v>0.88567702673331838</c:v>
                </c:pt>
                <c:pt idx="14258">
                  <c:v>0.88567702673331838</c:v>
                </c:pt>
                <c:pt idx="14259">
                  <c:v>0.88567702673331838</c:v>
                </c:pt>
                <c:pt idx="14260">
                  <c:v>0.88567702673331838</c:v>
                </c:pt>
                <c:pt idx="14261">
                  <c:v>0.88567702673331838</c:v>
                </c:pt>
                <c:pt idx="14262">
                  <c:v>0.88553213069622505</c:v>
                </c:pt>
                <c:pt idx="14263">
                  <c:v>0.88567702673331838</c:v>
                </c:pt>
                <c:pt idx="14264">
                  <c:v>0.88567702673331838</c:v>
                </c:pt>
                <c:pt idx="14265">
                  <c:v>0.88567702673331838</c:v>
                </c:pt>
                <c:pt idx="14266">
                  <c:v>0.88567702673331838</c:v>
                </c:pt>
                <c:pt idx="14267">
                  <c:v>0.88567702673331838</c:v>
                </c:pt>
                <c:pt idx="14268">
                  <c:v>0.88574947475186505</c:v>
                </c:pt>
                <c:pt idx="14269">
                  <c:v>0.88567702673331838</c:v>
                </c:pt>
                <c:pt idx="14270">
                  <c:v>0.88574947475186505</c:v>
                </c:pt>
                <c:pt idx="14271">
                  <c:v>0.88574947475186505</c:v>
                </c:pt>
                <c:pt idx="14272">
                  <c:v>0.88582192277041172</c:v>
                </c:pt>
                <c:pt idx="14273">
                  <c:v>0.88574947475186505</c:v>
                </c:pt>
                <c:pt idx="14274">
                  <c:v>0.88574947475186505</c:v>
                </c:pt>
                <c:pt idx="14275">
                  <c:v>0.88574947475186505</c:v>
                </c:pt>
                <c:pt idx="14276">
                  <c:v>0.84996015358979904</c:v>
                </c:pt>
                <c:pt idx="14277">
                  <c:v>0.88582192277041172</c:v>
                </c:pt>
                <c:pt idx="14278">
                  <c:v>0.88574947475186505</c:v>
                </c:pt>
                <c:pt idx="14279">
                  <c:v>0.88574947475186505</c:v>
                </c:pt>
                <c:pt idx="14280">
                  <c:v>0.88560457871477161</c:v>
                </c:pt>
                <c:pt idx="14281">
                  <c:v>0.88574947475186505</c:v>
                </c:pt>
                <c:pt idx="14282">
                  <c:v>0.88560457871477161</c:v>
                </c:pt>
                <c:pt idx="14283">
                  <c:v>0.88618416286314527</c:v>
                </c:pt>
                <c:pt idx="14284">
                  <c:v>0.88574947475186505</c:v>
                </c:pt>
                <c:pt idx="14285">
                  <c:v>0.88574947475186505</c:v>
                </c:pt>
                <c:pt idx="14286">
                  <c:v>0.88574947475186505</c:v>
                </c:pt>
                <c:pt idx="14287">
                  <c:v>0.88574947475186505</c:v>
                </c:pt>
                <c:pt idx="14288">
                  <c:v>0.88560457871477161</c:v>
                </c:pt>
                <c:pt idx="14289">
                  <c:v>0.88553213069622505</c:v>
                </c:pt>
                <c:pt idx="14290">
                  <c:v>0.88574947475186505</c:v>
                </c:pt>
                <c:pt idx="14291">
                  <c:v>0.88574947475186505</c:v>
                </c:pt>
                <c:pt idx="14292">
                  <c:v>0.88574947475186505</c:v>
                </c:pt>
                <c:pt idx="14293">
                  <c:v>0.88574947475186505</c:v>
                </c:pt>
                <c:pt idx="14294">
                  <c:v>0.88574947475186505</c:v>
                </c:pt>
                <c:pt idx="14295">
                  <c:v>0.88574947475186505</c:v>
                </c:pt>
                <c:pt idx="14296">
                  <c:v>0.88582192277041172</c:v>
                </c:pt>
                <c:pt idx="14297">
                  <c:v>0.88582192277041172</c:v>
                </c:pt>
                <c:pt idx="14298">
                  <c:v>0.88582192277041172</c:v>
                </c:pt>
                <c:pt idx="14299">
                  <c:v>0.88582192277041172</c:v>
                </c:pt>
                <c:pt idx="14300">
                  <c:v>0.88582192277041205</c:v>
                </c:pt>
                <c:pt idx="14301">
                  <c:v>0.88589437078895872</c:v>
                </c:pt>
                <c:pt idx="14302">
                  <c:v>0.88589437078895872</c:v>
                </c:pt>
                <c:pt idx="14303">
                  <c:v>0.88589437078895872</c:v>
                </c:pt>
                <c:pt idx="14304">
                  <c:v>0.88459030645511805</c:v>
                </c:pt>
                <c:pt idx="14305">
                  <c:v>0.88589437078895872</c:v>
                </c:pt>
                <c:pt idx="14306">
                  <c:v>0.88589437078895872</c:v>
                </c:pt>
                <c:pt idx="14307">
                  <c:v>0.88589437078895872</c:v>
                </c:pt>
                <c:pt idx="14308">
                  <c:v>0.88589437078895872</c:v>
                </c:pt>
                <c:pt idx="14309">
                  <c:v>0.88589437078895872</c:v>
                </c:pt>
                <c:pt idx="14310">
                  <c:v>0.88531478664058516</c:v>
                </c:pt>
                <c:pt idx="14311">
                  <c:v>0.88589437078895872</c:v>
                </c:pt>
                <c:pt idx="14312">
                  <c:v>0.88589437078895872</c:v>
                </c:pt>
                <c:pt idx="14313">
                  <c:v>0.88589437078895872</c:v>
                </c:pt>
                <c:pt idx="14314">
                  <c:v>0.88589437078895872</c:v>
                </c:pt>
                <c:pt idx="14315">
                  <c:v>0.88589437078895872</c:v>
                </c:pt>
                <c:pt idx="14316">
                  <c:v>0.88589437078895872</c:v>
                </c:pt>
                <c:pt idx="14317">
                  <c:v>0.88589437078895872</c:v>
                </c:pt>
                <c:pt idx="14318">
                  <c:v>0.88589437078895872</c:v>
                </c:pt>
                <c:pt idx="14319">
                  <c:v>0.88669129899297205</c:v>
                </c:pt>
                <c:pt idx="14320">
                  <c:v>0.88669129899297205</c:v>
                </c:pt>
                <c:pt idx="14321">
                  <c:v>0.88669129899297205</c:v>
                </c:pt>
                <c:pt idx="14322">
                  <c:v>0.88654640295587861</c:v>
                </c:pt>
                <c:pt idx="14323">
                  <c:v>0.88516989060349172</c:v>
                </c:pt>
                <c:pt idx="14324">
                  <c:v>0.88654640295587861</c:v>
                </c:pt>
                <c:pt idx="14325">
                  <c:v>0.88654640295587861</c:v>
                </c:pt>
                <c:pt idx="14326">
                  <c:v>0.88596681880750527</c:v>
                </c:pt>
                <c:pt idx="14327">
                  <c:v>0.86531913352169765</c:v>
                </c:pt>
                <c:pt idx="14328">
                  <c:v>0.88654640295587861</c:v>
                </c:pt>
                <c:pt idx="14329">
                  <c:v>0.88647395493733205</c:v>
                </c:pt>
                <c:pt idx="14330">
                  <c:v>0.88647395493733205</c:v>
                </c:pt>
                <c:pt idx="14331">
                  <c:v>0.88647395493733205</c:v>
                </c:pt>
                <c:pt idx="14332">
                  <c:v>0.88647395493733205</c:v>
                </c:pt>
                <c:pt idx="14333">
                  <c:v>0.88647395493733205</c:v>
                </c:pt>
                <c:pt idx="14334">
                  <c:v>0.88647395493733205</c:v>
                </c:pt>
                <c:pt idx="14335">
                  <c:v>0.88647395493733205</c:v>
                </c:pt>
                <c:pt idx="14336">
                  <c:v>0.88640150691878539</c:v>
                </c:pt>
                <c:pt idx="14337">
                  <c:v>0.88647395493733205</c:v>
                </c:pt>
                <c:pt idx="14338">
                  <c:v>0.88647395493733205</c:v>
                </c:pt>
                <c:pt idx="14339">
                  <c:v>0.88647395493733205</c:v>
                </c:pt>
                <c:pt idx="14340">
                  <c:v>0.8673476780410051</c:v>
                </c:pt>
                <c:pt idx="14341">
                  <c:v>0.88647395493733205</c:v>
                </c:pt>
                <c:pt idx="14342">
                  <c:v>0.88647395493733205</c:v>
                </c:pt>
                <c:pt idx="14343">
                  <c:v>0.88647395493733205</c:v>
                </c:pt>
                <c:pt idx="14344">
                  <c:v>0.88647395493733205</c:v>
                </c:pt>
                <c:pt idx="14345">
                  <c:v>0.88647395493733205</c:v>
                </c:pt>
                <c:pt idx="14346">
                  <c:v>0.88647395493733205</c:v>
                </c:pt>
                <c:pt idx="14347">
                  <c:v>0.88647395493733205</c:v>
                </c:pt>
                <c:pt idx="14348">
                  <c:v>0.88647395493733205</c:v>
                </c:pt>
                <c:pt idx="14349">
                  <c:v>0.88647395493733205</c:v>
                </c:pt>
                <c:pt idx="14350">
                  <c:v>0.88661885097442539</c:v>
                </c:pt>
                <c:pt idx="14351">
                  <c:v>0.88661885097442539</c:v>
                </c:pt>
                <c:pt idx="14352">
                  <c:v>0.88654640295587883</c:v>
                </c:pt>
                <c:pt idx="14353">
                  <c:v>0.88661885097442539</c:v>
                </c:pt>
                <c:pt idx="14354">
                  <c:v>0.88654640295587883</c:v>
                </c:pt>
                <c:pt idx="14355">
                  <c:v>0.88669129899297239</c:v>
                </c:pt>
                <c:pt idx="14356">
                  <c:v>0.88661885097442539</c:v>
                </c:pt>
                <c:pt idx="14357">
                  <c:v>0.88640150691878539</c:v>
                </c:pt>
                <c:pt idx="14358">
                  <c:v>0.88661885097442539</c:v>
                </c:pt>
                <c:pt idx="14359">
                  <c:v>0.88661885097442539</c:v>
                </c:pt>
                <c:pt idx="14360">
                  <c:v>0.88661885097442539</c:v>
                </c:pt>
                <c:pt idx="14361">
                  <c:v>0.88661885097442539</c:v>
                </c:pt>
                <c:pt idx="14362">
                  <c:v>0.88661885097442539</c:v>
                </c:pt>
                <c:pt idx="14363">
                  <c:v>0.88661885097442539</c:v>
                </c:pt>
                <c:pt idx="14364">
                  <c:v>0.88661885097442539</c:v>
                </c:pt>
                <c:pt idx="14365">
                  <c:v>0.88531478664058494</c:v>
                </c:pt>
                <c:pt idx="14366">
                  <c:v>0.88234441788017071</c:v>
                </c:pt>
                <c:pt idx="14367">
                  <c:v>0.88661885097442539</c:v>
                </c:pt>
                <c:pt idx="14368">
                  <c:v>0.88661885097442539</c:v>
                </c:pt>
                <c:pt idx="14369">
                  <c:v>0.88640150691878539</c:v>
                </c:pt>
                <c:pt idx="14370">
                  <c:v>0.88661885097442539</c:v>
                </c:pt>
                <c:pt idx="14371">
                  <c:v>0.88647395493733205</c:v>
                </c:pt>
                <c:pt idx="14372">
                  <c:v>0.88661885097442539</c:v>
                </c:pt>
                <c:pt idx="14373">
                  <c:v>0.88661885097442539</c:v>
                </c:pt>
                <c:pt idx="14374">
                  <c:v>0.88661885097442539</c:v>
                </c:pt>
                <c:pt idx="14375">
                  <c:v>0.88661885097442539</c:v>
                </c:pt>
                <c:pt idx="14376">
                  <c:v>0.88632905890023872</c:v>
                </c:pt>
                <c:pt idx="14377">
                  <c:v>0.88661885097442539</c:v>
                </c:pt>
                <c:pt idx="14378">
                  <c:v>0.88661885097442539</c:v>
                </c:pt>
                <c:pt idx="14379">
                  <c:v>0.88661885097442539</c:v>
                </c:pt>
                <c:pt idx="14380">
                  <c:v>0.88669129899297194</c:v>
                </c:pt>
                <c:pt idx="14381">
                  <c:v>0.88676374701151861</c:v>
                </c:pt>
                <c:pt idx="14382">
                  <c:v>0.88785046728971884</c:v>
                </c:pt>
                <c:pt idx="14383">
                  <c:v>0.88792291530826561</c:v>
                </c:pt>
                <c:pt idx="14384">
                  <c:v>0.88792291530826561</c:v>
                </c:pt>
                <c:pt idx="14385">
                  <c:v>0.88792291530826561</c:v>
                </c:pt>
                <c:pt idx="14386">
                  <c:v>0.88792291530826561</c:v>
                </c:pt>
                <c:pt idx="14387">
                  <c:v>0.88785046728971884</c:v>
                </c:pt>
                <c:pt idx="14388">
                  <c:v>0.88473520249221138</c:v>
                </c:pt>
                <c:pt idx="14389">
                  <c:v>0.88792291530826561</c:v>
                </c:pt>
                <c:pt idx="14390">
                  <c:v>0.88792291530826561</c:v>
                </c:pt>
                <c:pt idx="14391">
                  <c:v>0.85546620299934728</c:v>
                </c:pt>
                <c:pt idx="14392">
                  <c:v>0.88792291530826561</c:v>
                </c:pt>
                <c:pt idx="14393">
                  <c:v>0.88792291530826561</c:v>
                </c:pt>
                <c:pt idx="14394">
                  <c:v>0.88792291530826561</c:v>
                </c:pt>
                <c:pt idx="14395">
                  <c:v>0.88770557125262561</c:v>
                </c:pt>
                <c:pt idx="14396">
                  <c:v>0.88799536332681228</c:v>
                </c:pt>
                <c:pt idx="14397">
                  <c:v>0.88785046728971884</c:v>
                </c:pt>
                <c:pt idx="14398">
                  <c:v>0.88785046728971906</c:v>
                </c:pt>
                <c:pt idx="14399">
                  <c:v>0.88792291530826561</c:v>
                </c:pt>
                <c:pt idx="14400">
                  <c:v>0.88792291530826561</c:v>
                </c:pt>
                <c:pt idx="14401">
                  <c:v>0.88777801927117228</c:v>
                </c:pt>
                <c:pt idx="14402">
                  <c:v>0.88792291530826561</c:v>
                </c:pt>
                <c:pt idx="14403">
                  <c:v>0.88792291530826561</c:v>
                </c:pt>
                <c:pt idx="14404">
                  <c:v>0.88792291530826561</c:v>
                </c:pt>
                <c:pt idx="14405">
                  <c:v>0.88777801927117228</c:v>
                </c:pt>
                <c:pt idx="14406">
                  <c:v>0.88777801927117228</c:v>
                </c:pt>
                <c:pt idx="14407">
                  <c:v>0.88777801927117228</c:v>
                </c:pt>
                <c:pt idx="14408">
                  <c:v>0.88777801927117228</c:v>
                </c:pt>
                <c:pt idx="14409">
                  <c:v>0.88777801927117228</c:v>
                </c:pt>
                <c:pt idx="14410">
                  <c:v>0.88785046728971906</c:v>
                </c:pt>
                <c:pt idx="14411">
                  <c:v>0.88560457871477161</c:v>
                </c:pt>
                <c:pt idx="14412">
                  <c:v>0.88763312323407906</c:v>
                </c:pt>
                <c:pt idx="14413">
                  <c:v>0.88763312323407906</c:v>
                </c:pt>
                <c:pt idx="14414">
                  <c:v>0.88763312323407906</c:v>
                </c:pt>
                <c:pt idx="14415">
                  <c:v>0.88763312323407906</c:v>
                </c:pt>
                <c:pt idx="14416">
                  <c:v>0.88763312323407906</c:v>
                </c:pt>
                <c:pt idx="14417">
                  <c:v>0.88770557125262561</c:v>
                </c:pt>
                <c:pt idx="14418">
                  <c:v>0.88770557125262561</c:v>
                </c:pt>
                <c:pt idx="14419">
                  <c:v>0.88770557125262561</c:v>
                </c:pt>
                <c:pt idx="14420">
                  <c:v>0.88770557125262561</c:v>
                </c:pt>
                <c:pt idx="14421">
                  <c:v>0.88770557125262561</c:v>
                </c:pt>
                <c:pt idx="14422">
                  <c:v>0.88770557125262561</c:v>
                </c:pt>
                <c:pt idx="14423">
                  <c:v>0.88770557125262561</c:v>
                </c:pt>
                <c:pt idx="14424">
                  <c:v>0.88770557125262561</c:v>
                </c:pt>
                <c:pt idx="14425">
                  <c:v>0.88770557125262561</c:v>
                </c:pt>
                <c:pt idx="14426">
                  <c:v>0.88770557125262561</c:v>
                </c:pt>
                <c:pt idx="14427">
                  <c:v>0.88770557125262561</c:v>
                </c:pt>
                <c:pt idx="14428">
                  <c:v>0.88770557125262561</c:v>
                </c:pt>
                <c:pt idx="14429">
                  <c:v>0.88770557125262561</c:v>
                </c:pt>
                <c:pt idx="14430">
                  <c:v>0.88770557125262561</c:v>
                </c:pt>
                <c:pt idx="14431">
                  <c:v>0.88770557125262561</c:v>
                </c:pt>
                <c:pt idx="14432">
                  <c:v>0.88770557125262561</c:v>
                </c:pt>
                <c:pt idx="14433">
                  <c:v>0.88770557125262561</c:v>
                </c:pt>
                <c:pt idx="14434">
                  <c:v>0.88770557125262561</c:v>
                </c:pt>
                <c:pt idx="14435">
                  <c:v>0.88770557125262561</c:v>
                </c:pt>
                <c:pt idx="14436">
                  <c:v>0.88770557125262561</c:v>
                </c:pt>
                <c:pt idx="14437">
                  <c:v>0.88770557125262561</c:v>
                </c:pt>
                <c:pt idx="14438">
                  <c:v>0.88777801927117228</c:v>
                </c:pt>
                <c:pt idx="14439">
                  <c:v>0.88792291530826561</c:v>
                </c:pt>
                <c:pt idx="14440">
                  <c:v>0.88792291530826561</c:v>
                </c:pt>
                <c:pt idx="14441">
                  <c:v>0.88792291530826561</c:v>
                </c:pt>
                <c:pt idx="14442">
                  <c:v>0.88792291530826561</c:v>
                </c:pt>
                <c:pt idx="14443">
                  <c:v>0.88792291530826561</c:v>
                </c:pt>
                <c:pt idx="14444">
                  <c:v>0.88792291530826561</c:v>
                </c:pt>
                <c:pt idx="14445">
                  <c:v>0.88792291530826561</c:v>
                </c:pt>
                <c:pt idx="14446">
                  <c:v>0.88763312323407906</c:v>
                </c:pt>
                <c:pt idx="14447">
                  <c:v>0.88792291530826561</c:v>
                </c:pt>
                <c:pt idx="14448">
                  <c:v>0.88785046728971906</c:v>
                </c:pt>
                <c:pt idx="14449">
                  <c:v>0.88785046728971906</c:v>
                </c:pt>
                <c:pt idx="14450">
                  <c:v>0.88727088314134572</c:v>
                </c:pt>
                <c:pt idx="14451">
                  <c:v>0.88785046728971906</c:v>
                </c:pt>
                <c:pt idx="14452">
                  <c:v>0.88785046728971906</c:v>
                </c:pt>
                <c:pt idx="14453">
                  <c:v>0.88785046728971906</c:v>
                </c:pt>
                <c:pt idx="14454">
                  <c:v>0.88785046728971906</c:v>
                </c:pt>
                <c:pt idx="14455">
                  <c:v>0.88611171484459827</c:v>
                </c:pt>
                <c:pt idx="14456">
                  <c:v>0.88785046728971906</c:v>
                </c:pt>
                <c:pt idx="14457">
                  <c:v>0.88785046728971906</c:v>
                </c:pt>
                <c:pt idx="14458">
                  <c:v>0.88785046728971906</c:v>
                </c:pt>
                <c:pt idx="14459">
                  <c:v>0.88785046728971906</c:v>
                </c:pt>
                <c:pt idx="14460">
                  <c:v>0.88589437078895827</c:v>
                </c:pt>
                <c:pt idx="14461">
                  <c:v>0.88785046728971906</c:v>
                </c:pt>
                <c:pt idx="14462">
                  <c:v>0.88785046728971906</c:v>
                </c:pt>
                <c:pt idx="14463">
                  <c:v>0.88785046728971906</c:v>
                </c:pt>
                <c:pt idx="14464">
                  <c:v>0.88611171484459872</c:v>
                </c:pt>
                <c:pt idx="14465">
                  <c:v>0.88785046728971906</c:v>
                </c:pt>
                <c:pt idx="14466">
                  <c:v>0.88785046728971906</c:v>
                </c:pt>
                <c:pt idx="14467">
                  <c:v>0.88792291530826561</c:v>
                </c:pt>
                <c:pt idx="14468">
                  <c:v>0.88777801927117228</c:v>
                </c:pt>
                <c:pt idx="14469">
                  <c:v>0.88777801927117228</c:v>
                </c:pt>
                <c:pt idx="14470">
                  <c:v>0.88763312323407895</c:v>
                </c:pt>
                <c:pt idx="14471">
                  <c:v>0.88785046728971906</c:v>
                </c:pt>
                <c:pt idx="14472">
                  <c:v>0.88785046728971906</c:v>
                </c:pt>
                <c:pt idx="14473">
                  <c:v>0.88785046728971906</c:v>
                </c:pt>
                <c:pt idx="14474">
                  <c:v>0.88770557125262561</c:v>
                </c:pt>
                <c:pt idx="14475">
                  <c:v>0.88785046728971906</c:v>
                </c:pt>
                <c:pt idx="14476">
                  <c:v>0.88785046728971906</c:v>
                </c:pt>
                <c:pt idx="14477">
                  <c:v>0.88785046728971906</c:v>
                </c:pt>
                <c:pt idx="14478">
                  <c:v>0.88785046728971906</c:v>
                </c:pt>
                <c:pt idx="14479">
                  <c:v>0.88785046728971906</c:v>
                </c:pt>
                <c:pt idx="14480">
                  <c:v>0.88785046728971906</c:v>
                </c:pt>
                <c:pt idx="14481">
                  <c:v>0.88777801927117228</c:v>
                </c:pt>
                <c:pt idx="14482">
                  <c:v>0.88785046728971906</c:v>
                </c:pt>
                <c:pt idx="14483">
                  <c:v>0.88770557125262561</c:v>
                </c:pt>
                <c:pt idx="14484">
                  <c:v>0.88661885097442539</c:v>
                </c:pt>
                <c:pt idx="14485">
                  <c:v>0.88785046728971906</c:v>
                </c:pt>
                <c:pt idx="14486">
                  <c:v>0.88785046728971906</c:v>
                </c:pt>
                <c:pt idx="14487">
                  <c:v>0.88770557125262561</c:v>
                </c:pt>
                <c:pt idx="14488">
                  <c:v>0.88741577917843895</c:v>
                </c:pt>
                <c:pt idx="14489">
                  <c:v>0.88763312323407895</c:v>
                </c:pt>
                <c:pt idx="14490">
                  <c:v>0.88763312323407895</c:v>
                </c:pt>
                <c:pt idx="14491">
                  <c:v>0.88900963558646628</c:v>
                </c:pt>
                <c:pt idx="14492">
                  <c:v>0.88785046728971884</c:v>
                </c:pt>
                <c:pt idx="14493">
                  <c:v>0.88763312323407895</c:v>
                </c:pt>
                <c:pt idx="14494">
                  <c:v>0.88763312323407895</c:v>
                </c:pt>
                <c:pt idx="14495">
                  <c:v>0.88763312323407895</c:v>
                </c:pt>
                <c:pt idx="14496">
                  <c:v>0.88763312323407895</c:v>
                </c:pt>
                <c:pt idx="14497">
                  <c:v>0.88763312323407895</c:v>
                </c:pt>
                <c:pt idx="14498">
                  <c:v>0.88763312323407895</c:v>
                </c:pt>
                <c:pt idx="14499">
                  <c:v>0.88763312323407895</c:v>
                </c:pt>
                <c:pt idx="14500">
                  <c:v>0.88763312323407895</c:v>
                </c:pt>
                <c:pt idx="14501">
                  <c:v>0.88763312323407895</c:v>
                </c:pt>
                <c:pt idx="14502">
                  <c:v>0.88763312323407895</c:v>
                </c:pt>
                <c:pt idx="14503">
                  <c:v>0.88748822719698561</c:v>
                </c:pt>
                <c:pt idx="14504">
                  <c:v>0.88756067521553239</c:v>
                </c:pt>
                <c:pt idx="14505">
                  <c:v>0.88756067521553239</c:v>
                </c:pt>
                <c:pt idx="14506">
                  <c:v>0.88756067521553239</c:v>
                </c:pt>
                <c:pt idx="14507">
                  <c:v>0.88756067521553239</c:v>
                </c:pt>
                <c:pt idx="14508">
                  <c:v>0.88756067521553239</c:v>
                </c:pt>
                <c:pt idx="14509">
                  <c:v>0.88756067521553239</c:v>
                </c:pt>
                <c:pt idx="14510">
                  <c:v>0.88683619503006528</c:v>
                </c:pt>
                <c:pt idx="14511">
                  <c:v>0.88763312323407906</c:v>
                </c:pt>
                <c:pt idx="14512">
                  <c:v>0.88756067521553239</c:v>
                </c:pt>
                <c:pt idx="14513">
                  <c:v>0.88763312323407906</c:v>
                </c:pt>
                <c:pt idx="14514">
                  <c:v>0.88763312323407906</c:v>
                </c:pt>
                <c:pt idx="14515">
                  <c:v>0.88763312323407906</c:v>
                </c:pt>
                <c:pt idx="14516">
                  <c:v>0.88763312323407906</c:v>
                </c:pt>
                <c:pt idx="14517">
                  <c:v>0.88763312323407906</c:v>
                </c:pt>
                <c:pt idx="14518">
                  <c:v>0.88763312323407906</c:v>
                </c:pt>
                <c:pt idx="14519">
                  <c:v>0.88763312323407906</c:v>
                </c:pt>
                <c:pt idx="14520">
                  <c:v>0.88763312323407906</c:v>
                </c:pt>
                <c:pt idx="14521">
                  <c:v>0.88770557125262561</c:v>
                </c:pt>
                <c:pt idx="14522">
                  <c:v>0.88603926682605161</c:v>
                </c:pt>
                <c:pt idx="14523">
                  <c:v>0.88770557125262561</c:v>
                </c:pt>
                <c:pt idx="14524">
                  <c:v>0.88770557125262561</c:v>
                </c:pt>
                <c:pt idx="14525">
                  <c:v>0.88770557125262561</c:v>
                </c:pt>
                <c:pt idx="14526">
                  <c:v>0.88560457871477161</c:v>
                </c:pt>
                <c:pt idx="14527">
                  <c:v>0.88756067521553239</c:v>
                </c:pt>
                <c:pt idx="14528">
                  <c:v>0.88770557125262561</c:v>
                </c:pt>
                <c:pt idx="14529">
                  <c:v>0.88632905890023872</c:v>
                </c:pt>
                <c:pt idx="14530">
                  <c:v>0.88770557125262561</c:v>
                </c:pt>
                <c:pt idx="14531">
                  <c:v>0.88770557125262561</c:v>
                </c:pt>
                <c:pt idx="14532">
                  <c:v>0.88770557125262561</c:v>
                </c:pt>
                <c:pt idx="14533">
                  <c:v>0.88734333115989228</c:v>
                </c:pt>
                <c:pt idx="14534">
                  <c:v>0.88770557125262561</c:v>
                </c:pt>
                <c:pt idx="14535">
                  <c:v>0.88770557125262561</c:v>
                </c:pt>
                <c:pt idx="14536">
                  <c:v>0.88770557125262561</c:v>
                </c:pt>
                <c:pt idx="14537">
                  <c:v>0.88719843512279895</c:v>
                </c:pt>
                <c:pt idx="14538">
                  <c:v>0.88719843512279895</c:v>
                </c:pt>
                <c:pt idx="14539">
                  <c:v>0.88719843512279895</c:v>
                </c:pt>
                <c:pt idx="14540">
                  <c:v>0.88719843512279895</c:v>
                </c:pt>
                <c:pt idx="14541">
                  <c:v>0.88719843512279895</c:v>
                </c:pt>
                <c:pt idx="14542">
                  <c:v>0.88712598710425239</c:v>
                </c:pt>
                <c:pt idx="14543">
                  <c:v>0.88712598710425228</c:v>
                </c:pt>
                <c:pt idx="14544">
                  <c:v>0.88690864304861228</c:v>
                </c:pt>
                <c:pt idx="14545">
                  <c:v>0.88719843512279895</c:v>
                </c:pt>
                <c:pt idx="14546">
                  <c:v>0.88719843512279895</c:v>
                </c:pt>
                <c:pt idx="14547">
                  <c:v>0.88719843512279895</c:v>
                </c:pt>
                <c:pt idx="14548">
                  <c:v>0.88640150691878528</c:v>
                </c:pt>
                <c:pt idx="14549">
                  <c:v>0.88719843512279895</c:v>
                </c:pt>
                <c:pt idx="14550">
                  <c:v>0.88719843512279895</c:v>
                </c:pt>
                <c:pt idx="14551">
                  <c:v>0.88719843512279895</c:v>
                </c:pt>
                <c:pt idx="14552">
                  <c:v>0.88727088314134572</c:v>
                </c:pt>
                <c:pt idx="14553">
                  <c:v>0.88785046728971928</c:v>
                </c:pt>
                <c:pt idx="14554">
                  <c:v>0.88785046728971928</c:v>
                </c:pt>
                <c:pt idx="14555">
                  <c:v>0.88785046728971928</c:v>
                </c:pt>
                <c:pt idx="14556">
                  <c:v>0.88785046728971928</c:v>
                </c:pt>
                <c:pt idx="14557">
                  <c:v>0.88785046728971928</c:v>
                </c:pt>
                <c:pt idx="14558">
                  <c:v>0.88785046728971928</c:v>
                </c:pt>
                <c:pt idx="14559">
                  <c:v>0.88785046728971928</c:v>
                </c:pt>
                <c:pt idx="14560">
                  <c:v>0.88785046728971928</c:v>
                </c:pt>
                <c:pt idx="14561">
                  <c:v>0.88777801927117261</c:v>
                </c:pt>
                <c:pt idx="14562">
                  <c:v>0.88785046728971928</c:v>
                </c:pt>
                <c:pt idx="14563">
                  <c:v>0.88799536332681261</c:v>
                </c:pt>
                <c:pt idx="14564">
                  <c:v>0.88785046728971928</c:v>
                </c:pt>
                <c:pt idx="14565">
                  <c:v>0.88785046728971928</c:v>
                </c:pt>
                <c:pt idx="14566">
                  <c:v>0.88785046728971928</c:v>
                </c:pt>
                <c:pt idx="14567">
                  <c:v>0.88785046728971928</c:v>
                </c:pt>
                <c:pt idx="14568">
                  <c:v>0.88785046728971928</c:v>
                </c:pt>
                <c:pt idx="14569">
                  <c:v>0.88785046728971928</c:v>
                </c:pt>
                <c:pt idx="14570">
                  <c:v>0.88785046728971928</c:v>
                </c:pt>
                <c:pt idx="14571">
                  <c:v>0.88806781134535928</c:v>
                </c:pt>
                <c:pt idx="14572">
                  <c:v>0.88785046728971928</c:v>
                </c:pt>
                <c:pt idx="14573">
                  <c:v>0.88785046728971928</c:v>
                </c:pt>
                <c:pt idx="14574">
                  <c:v>0.88785046728971928</c:v>
                </c:pt>
                <c:pt idx="14575">
                  <c:v>0.88799536332681261</c:v>
                </c:pt>
                <c:pt idx="14576">
                  <c:v>0.88799536332681261</c:v>
                </c:pt>
                <c:pt idx="14577">
                  <c:v>0.88785046728971928</c:v>
                </c:pt>
                <c:pt idx="14578">
                  <c:v>0.88799536332681261</c:v>
                </c:pt>
                <c:pt idx="14579">
                  <c:v>0.88799536332681261</c:v>
                </c:pt>
                <c:pt idx="14580">
                  <c:v>0.88799536332681261</c:v>
                </c:pt>
                <c:pt idx="14581">
                  <c:v>0.88654640295587905</c:v>
                </c:pt>
                <c:pt idx="14582">
                  <c:v>0.88785046728971928</c:v>
                </c:pt>
                <c:pt idx="14583">
                  <c:v>0.88799536332681261</c:v>
                </c:pt>
                <c:pt idx="14584">
                  <c:v>0.88799536332681261</c:v>
                </c:pt>
                <c:pt idx="14585">
                  <c:v>0.88792291530826606</c:v>
                </c:pt>
                <c:pt idx="14586">
                  <c:v>0.88843005143809262</c:v>
                </c:pt>
                <c:pt idx="14587">
                  <c:v>0.88814025936390595</c:v>
                </c:pt>
                <c:pt idx="14588">
                  <c:v>0.88806781134535928</c:v>
                </c:pt>
                <c:pt idx="14589">
                  <c:v>0.88814025936390595</c:v>
                </c:pt>
                <c:pt idx="14590">
                  <c:v>0.88814025936390595</c:v>
                </c:pt>
                <c:pt idx="14591">
                  <c:v>0.88922697964210629</c:v>
                </c:pt>
                <c:pt idx="14592">
                  <c:v>0.88922697964210629</c:v>
                </c:pt>
                <c:pt idx="14593">
                  <c:v>0.88922697964210629</c:v>
                </c:pt>
                <c:pt idx="14594">
                  <c:v>0.88908208360501295</c:v>
                </c:pt>
                <c:pt idx="14595">
                  <c:v>0.88929942766065295</c:v>
                </c:pt>
                <c:pt idx="14596">
                  <c:v>0.89045859595740007</c:v>
                </c:pt>
                <c:pt idx="14597">
                  <c:v>0.89045859595740007</c:v>
                </c:pt>
                <c:pt idx="14598">
                  <c:v>0.89045859595740007</c:v>
                </c:pt>
                <c:pt idx="14599">
                  <c:v>0.89031369992030662</c:v>
                </c:pt>
                <c:pt idx="14600">
                  <c:v>0.89045859595740007</c:v>
                </c:pt>
                <c:pt idx="14601">
                  <c:v>0.89045859595740007</c:v>
                </c:pt>
                <c:pt idx="14602">
                  <c:v>0.89045859595740007</c:v>
                </c:pt>
                <c:pt idx="14603">
                  <c:v>0.89045859595740007</c:v>
                </c:pt>
                <c:pt idx="14604">
                  <c:v>0.88401072230674449</c:v>
                </c:pt>
                <c:pt idx="14605">
                  <c:v>0.89045859595740007</c:v>
                </c:pt>
                <c:pt idx="14606">
                  <c:v>0.89045859595740007</c:v>
                </c:pt>
                <c:pt idx="14607">
                  <c:v>0.89045859595740007</c:v>
                </c:pt>
                <c:pt idx="14608">
                  <c:v>0.89045859595740007</c:v>
                </c:pt>
                <c:pt idx="14609">
                  <c:v>0.88328624212127771</c:v>
                </c:pt>
                <c:pt idx="14610">
                  <c:v>0.89045859595740007</c:v>
                </c:pt>
                <c:pt idx="14611">
                  <c:v>0.89045859595740007</c:v>
                </c:pt>
                <c:pt idx="14612">
                  <c:v>0.89045859595740007</c:v>
                </c:pt>
                <c:pt idx="14613">
                  <c:v>0.89045859595740007</c:v>
                </c:pt>
                <c:pt idx="14614">
                  <c:v>0.8903861479388534</c:v>
                </c:pt>
                <c:pt idx="14615">
                  <c:v>0.89045859595740007</c:v>
                </c:pt>
                <c:pt idx="14616">
                  <c:v>0.8901688038832134</c:v>
                </c:pt>
                <c:pt idx="14617">
                  <c:v>0.89060349199449362</c:v>
                </c:pt>
                <c:pt idx="14618">
                  <c:v>0.89045859595740007</c:v>
                </c:pt>
                <c:pt idx="14619">
                  <c:v>0.89024125190175996</c:v>
                </c:pt>
                <c:pt idx="14620">
                  <c:v>0.89053104397594662</c:v>
                </c:pt>
                <c:pt idx="14621">
                  <c:v>0.87227414330218034</c:v>
                </c:pt>
                <c:pt idx="14622">
                  <c:v>0.89038614793885318</c:v>
                </c:pt>
                <c:pt idx="14623">
                  <c:v>0.89060349199449329</c:v>
                </c:pt>
                <c:pt idx="14624">
                  <c:v>0.89045859595739996</c:v>
                </c:pt>
                <c:pt idx="14625">
                  <c:v>0.89060349199449329</c:v>
                </c:pt>
                <c:pt idx="14626">
                  <c:v>0.89060349199449329</c:v>
                </c:pt>
                <c:pt idx="14627">
                  <c:v>0.89060349199449329</c:v>
                </c:pt>
                <c:pt idx="14628">
                  <c:v>0.89060349199449329</c:v>
                </c:pt>
                <c:pt idx="14629">
                  <c:v>0.89060349199449329</c:v>
                </c:pt>
                <c:pt idx="14630">
                  <c:v>0.89060349199449329</c:v>
                </c:pt>
                <c:pt idx="14631">
                  <c:v>0.89060349199449329</c:v>
                </c:pt>
                <c:pt idx="14632">
                  <c:v>0.89060349199449329</c:v>
                </c:pt>
                <c:pt idx="14633">
                  <c:v>0.89118307614286696</c:v>
                </c:pt>
                <c:pt idx="14634">
                  <c:v>0.89074838803158674</c:v>
                </c:pt>
                <c:pt idx="14635">
                  <c:v>0.89074838803158674</c:v>
                </c:pt>
                <c:pt idx="14636">
                  <c:v>0.89074838803158674</c:v>
                </c:pt>
                <c:pt idx="14637">
                  <c:v>0.89074838803158674</c:v>
                </c:pt>
                <c:pt idx="14638">
                  <c:v>0.88908208360501273</c:v>
                </c:pt>
                <c:pt idx="14639">
                  <c:v>0.89067594001304007</c:v>
                </c:pt>
                <c:pt idx="14640">
                  <c:v>0.89060349199449329</c:v>
                </c:pt>
                <c:pt idx="14641">
                  <c:v>0.89067594001304007</c:v>
                </c:pt>
                <c:pt idx="14642">
                  <c:v>0.89053104397594662</c:v>
                </c:pt>
                <c:pt idx="14643">
                  <c:v>0.89067594001304007</c:v>
                </c:pt>
                <c:pt idx="14644">
                  <c:v>0.89067594001304007</c:v>
                </c:pt>
                <c:pt idx="14645">
                  <c:v>0.89060349199449329</c:v>
                </c:pt>
                <c:pt idx="14646">
                  <c:v>0.89074838803158674</c:v>
                </c:pt>
                <c:pt idx="14647">
                  <c:v>0.89074838803158674</c:v>
                </c:pt>
                <c:pt idx="14648">
                  <c:v>0.89082083605013374</c:v>
                </c:pt>
                <c:pt idx="14649">
                  <c:v>0.89074838803158707</c:v>
                </c:pt>
                <c:pt idx="14650">
                  <c:v>0.89082083605013374</c:v>
                </c:pt>
                <c:pt idx="14651">
                  <c:v>0.89082083605013374</c:v>
                </c:pt>
                <c:pt idx="14652">
                  <c:v>0.89082083605013374</c:v>
                </c:pt>
                <c:pt idx="14653">
                  <c:v>0.89082083605013374</c:v>
                </c:pt>
                <c:pt idx="14654">
                  <c:v>0.88821270738245273</c:v>
                </c:pt>
                <c:pt idx="14655">
                  <c:v>0.89082083605013374</c:v>
                </c:pt>
                <c:pt idx="14656">
                  <c:v>0.89024125190175996</c:v>
                </c:pt>
                <c:pt idx="14657">
                  <c:v>0.89082083605013374</c:v>
                </c:pt>
                <c:pt idx="14658">
                  <c:v>0.89082083605013374</c:v>
                </c:pt>
                <c:pt idx="14659">
                  <c:v>0.89074838803158707</c:v>
                </c:pt>
                <c:pt idx="14660">
                  <c:v>0.89067594001304029</c:v>
                </c:pt>
                <c:pt idx="14661">
                  <c:v>0.89082083605013374</c:v>
                </c:pt>
                <c:pt idx="14662">
                  <c:v>0.89060349199449362</c:v>
                </c:pt>
                <c:pt idx="14663">
                  <c:v>0.89074838803158707</c:v>
                </c:pt>
                <c:pt idx="14664">
                  <c:v>0.89074838803158707</c:v>
                </c:pt>
                <c:pt idx="14665">
                  <c:v>0.89074838803158707</c:v>
                </c:pt>
                <c:pt idx="14666">
                  <c:v>0.89074838803158707</c:v>
                </c:pt>
                <c:pt idx="14667">
                  <c:v>0.89074838803158707</c:v>
                </c:pt>
                <c:pt idx="14668">
                  <c:v>0.89074838803158707</c:v>
                </c:pt>
                <c:pt idx="14669">
                  <c:v>0.89074838803158707</c:v>
                </c:pt>
                <c:pt idx="14670">
                  <c:v>0.89067594001304007</c:v>
                </c:pt>
                <c:pt idx="14671">
                  <c:v>0.89082083605013374</c:v>
                </c:pt>
                <c:pt idx="14672">
                  <c:v>0.89089328406868029</c:v>
                </c:pt>
                <c:pt idx="14673">
                  <c:v>0.89074838803158707</c:v>
                </c:pt>
                <c:pt idx="14674">
                  <c:v>0.89074838803158707</c:v>
                </c:pt>
                <c:pt idx="14675">
                  <c:v>0.89082083605013374</c:v>
                </c:pt>
                <c:pt idx="14676">
                  <c:v>0.89067594001304029</c:v>
                </c:pt>
                <c:pt idx="14677">
                  <c:v>0.89067594001304029</c:v>
                </c:pt>
                <c:pt idx="14678">
                  <c:v>0.89067594001304029</c:v>
                </c:pt>
                <c:pt idx="14679">
                  <c:v>0.8904585959574004</c:v>
                </c:pt>
                <c:pt idx="14680">
                  <c:v>0.89060349199449362</c:v>
                </c:pt>
                <c:pt idx="14681">
                  <c:v>0.89067594001304029</c:v>
                </c:pt>
                <c:pt idx="14682">
                  <c:v>0.89067594001304029</c:v>
                </c:pt>
                <c:pt idx="14683">
                  <c:v>0.89067594001304029</c:v>
                </c:pt>
                <c:pt idx="14684">
                  <c:v>0.89067594001304029</c:v>
                </c:pt>
                <c:pt idx="14685">
                  <c:v>0.89067594001304029</c:v>
                </c:pt>
                <c:pt idx="14686">
                  <c:v>0.8902412519017604</c:v>
                </c:pt>
                <c:pt idx="14687">
                  <c:v>0.89067594001304029</c:v>
                </c:pt>
                <c:pt idx="14688">
                  <c:v>0.89060349199449362</c:v>
                </c:pt>
                <c:pt idx="14689">
                  <c:v>0.89067594001304029</c:v>
                </c:pt>
                <c:pt idx="14690">
                  <c:v>0.89067594001304029</c:v>
                </c:pt>
                <c:pt idx="14691">
                  <c:v>0.89067594001304029</c:v>
                </c:pt>
                <c:pt idx="14692">
                  <c:v>0.89031369992030662</c:v>
                </c:pt>
                <c:pt idx="14693">
                  <c:v>0.89067594001304029</c:v>
                </c:pt>
                <c:pt idx="14694">
                  <c:v>0.89067594001304029</c:v>
                </c:pt>
                <c:pt idx="14695">
                  <c:v>0.89031369992030696</c:v>
                </c:pt>
                <c:pt idx="14696">
                  <c:v>0.89067594001304029</c:v>
                </c:pt>
                <c:pt idx="14697">
                  <c:v>0.89067594001304029</c:v>
                </c:pt>
                <c:pt idx="14698">
                  <c:v>0.89067594001304029</c:v>
                </c:pt>
                <c:pt idx="14699">
                  <c:v>0.89067594001304029</c:v>
                </c:pt>
                <c:pt idx="14700">
                  <c:v>0.89067594001304029</c:v>
                </c:pt>
                <c:pt idx="14701">
                  <c:v>0.89067594001304029</c:v>
                </c:pt>
                <c:pt idx="14702">
                  <c:v>0.89067594001304029</c:v>
                </c:pt>
                <c:pt idx="14703">
                  <c:v>0.89067594001304029</c:v>
                </c:pt>
                <c:pt idx="14704">
                  <c:v>0.89067594001304029</c:v>
                </c:pt>
                <c:pt idx="14705">
                  <c:v>0.89067594001304029</c:v>
                </c:pt>
                <c:pt idx="14706">
                  <c:v>0.89067594001304029</c:v>
                </c:pt>
                <c:pt idx="14707">
                  <c:v>0.89067594001304029</c:v>
                </c:pt>
                <c:pt idx="14708">
                  <c:v>0.88459030645511794</c:v>
                </c:pt>
                <c:pt idx="14709">
                  <c:v>0.88886473954937306</c:v>
                </c:pt>
                <c:pt idx="14710">
                  <c:v>0.89067594001304029</c:v>
                </c:pt>
                <c:pt idx="14711">
                  <c:v>0.89067594001304029</c:v>
                </c:pt>
                <c:pt idx="14712">
                  <c:v>0.89067594001304029</c:v>
                </c:pt>
                <c:pt idx="14713">
                  <c:v>0.88995145982757373</c:v>
                </c:pt>
                <c:pt idx="14714">
                  <c:v>0.89067594001304029</c:v>
                </c:pt>
                <c:pt idx="14715">
                  <c:v>0.89067594001304029</c:v>
                </c:pt>
                <c:pt idx="14716">
                  <c:v>0.89074838803158707</c:v>
                </c:pt>
                <c:pt idx="14717">
                  <c:v>0.89067594001304029</c:v>
                </c:pt>
                <c:pt idx="14718">
                  <c:v>0.89067594001304029</c:v>
                </c:pt>
                <c:pt idx="14719">
                  <c:v>0.89067594001304029</c:v>
                </c:pt>
                <c:pt idx="14720">
                  <c:v>0.89067594001304029</c:v>
                </c:pt>
                <c:pt idx="14721">
                  <c:v>0.8902412519017604</c:v>
                </c:pt>
                <c:pt idx="14722">
                  <c:v>0.89067594001304029</c:v>
                </c:pt>
                <c:pt idx="14723">
                  <c:v>0.89053104397594662</c:v>
                </c:pt>
                <c:pt idx="14724">
                  <c:v>0.89067594001304029</c:v>
                </c:pt>
                <c:pt idx="14725">
                  <c:v>0.89067594001304029</c:v>
                </c:pt>
                <c:pt idx="14726">
                  <c:v>0.88509744258494505</c:v>
                </c:pt>
                <c:pt idx="14727">
                  <c:v>0.89067594001304029</c:v>
                </c:pt>
                <c:pt idx="14728">
                  <c:v>0.89067594001304029</c:v>
                </c:pt>
                <c:pt idx="14729">
                  <c:v>0.89089328406868029</c:v>
                </c:pt>
                <c:pt idx="14730">
                  <c:v>0.89067594001304029</c:v>
                </c:pt>
                <c:pt idx="14731">
                  <c:v>0.89082083605013362</c:v>
                </c:pt>
                <c:pt idx="14732">
                  <c:v>0.89067594001304029</c:v>
                </c:pt>
                <c:pt idx="14733">
                  <c:v>0.89024125190175996</c:v>
                </c:pt>
                <c:pt idx="14734">
                  <c:v>0.89067594001304029</c:v>
                </c:pt>
                <c:pt idx="14735">
                  <c:v>0.89060349199449329</c:v>
                </c:pt>
                <c:pt idx="14736">
                  <c:v>0.89067594001304029</c:v>
                </c:pt>
                <c:pt idx="14737">
                  <c:v>0.89067594001304029</c:v>
                </c:pt>
                <c:pt idx="14738">
                  <c:v>0.89082083605013374</c:v>
                </c:pt>
                <c:pt idx="14739">
                  <c:v>0.89082083605013374</c:v>
                </c:pt>
                <c:pt idx="14740">
                  <c:v>0.89096573208722696</c:v>
                </c:pt>
                <c:pt idx="14741">
                  <c:v>0.89082083605013374</c:v>
                </c:pt>
                <c:pt idx="14742">
                  <c:v>0.89067594001304007</c:v>
                </c:pt>
                <c:pt idx="14743">
                  <c:v>0.89082083605013374</c:v>
                </c:pt>
                <c:pt idx="14744">
                  <c:v>0.89082083605013374</c:v>
                </c:pt>
                <c:pt idx="14745">
                  <c:v>0.89089328406868029</c:v>
                </c:pt>
                <c:pt idx="14746">
                  <c:v>0.89082083605013329</c:v>
                </c:pt>
                <c:pt idx="14747">
                  <c:v>0.89089328406868029</c:v>
                </c:pt>
                <c:pt idx="14748">
                  <c:v>0.89074838803158707</c:v>
                </c:pt>
                <c:pt idx="14749">
                  <c:v>0.89089328406868029</c:v>
                </c:pt>
                <c:pt idx="14750">
                  <c:v>0.89024125190175996</c:v>
                </c:pt>
                <c:pt idx="14751">
                  <c:v>0.89089328406868029</c:v>
                </c:pt>
                <c:pt idx="14752">
                  <c:v>0.89089328406868029</c:v>
                </c:pt>
                <c:pt idx="14753">
                  <c:v>0.89089328406868029</c:v>
                </c:pt>
                <c:pt idx="14754">
                  <c:v>0.89089328406868029</c:v>
                </c:pt>
                <c:pt idx="14755">
                  <c:v>0.89096573208722696</c:v>
                </c:pt>
                <c:pt idx="14756">
                  <c:v>0.89096573208722696</c:v>
                </c:pt>
                <c:pt idx="14757">
                  <c:v>0.89096573208722696</c:v>
                </c:pt>
                <c:pt idx="14758">
                  <c:v>0.89096573208722696</c:v>
                </c:pt>
                <c:pt idx="14759">
                  <c:v>0.89096573208722696</c:v>
                </c:pt>
                <c:pt idx="14760">
                  <c:v>0.89096573208722696</c:v>
                </c:pt>
                <c:pt idx="14761">
                  <c:v>0.89096573208722696</c:v>
                </c:pt>
                <c:pt idx="14762">
                  <c:v>0.89096573208722696</c:v>
                </c:pt>
                <c:pt idx="14763">
                  <c:v>0.89096573208722696</c:v>
                </c:pt>
                <c:pt idx="14764">
                  <c:v>0.89096573208722696</c:v>
                </c:pt>
                <c:pt idx="14765">
                  <c:v>0.89096573208722696</c:v>
                </c:pt>
                <c:pt idx="14766">
                  <c:v>0.89096573208722696</c:v>
                </c:pt>
                <c:pt idx="14767">
                  <c:v>0.89096573208722696</c:v>
                </c:pt>
                <c:pt idx="14768">
                  <c:v>0.84800405708903825</c:v>
                </c:pt>
                <c:pt idx="14769">
                  <c:v>0.89096573208722696</c:v>
                </c:pt>
                <c:pt idx="14770">
                  <c:v>0.89096573208722696</c:v>
                </c:pt>
                <c:pt idx="14771">
                  <c:v>0.89096573208722696</c:v>
                </c:pt>
                <c:pt idx="14772">
                  <c:v>0.89096573208722696</c:v>
                </c:pt>
                <c:pt idx="14773">
                  <c:v>0.8903861479388534</c:v>
                </c:pt>
                <c:pt idx="14774">
                  <c:v>0.88980656379047984</c:v>
                </c:pt>
                <c:pt idx="14775">
                  <c:v>0.89096573208722696</c:v>
                </c:pt>
                <c:pt idx="14776">
                  <c:v>0.89096573208722696</c:v>
                </c:pt>
                <c:pt idx="14777">
                  <c:v>0.89096573208722696</c:v>
                </c:pt>
                <c:pt idx="14778">
                  <c:v>0.8908932840686804</c:v>
                </c:pt>
                <c:pt idx="14779">
                  <c:v>0.89096573208722696</c:v>
                </c:pt>
                <c:pt idx="14780">
                  <c:v>0.89096573208722696</c:v>
                </c:pt>
                <c:pt idx="14781">
                  <c:v>0.89096573208722696</c:v>
                </c:pt>
                <c:pt idx="14782">
                  <c:v>0.89096573208722696</c:v>
                </c:pt>
                <c:pt idx="14783">
                  <c:v>0.89096573208722696</c:v>
                </c:pt>
                <c:pt idx="14784">
                  <c:v>0.89096573208722696</c:v>
                </c:pt>
                <c:pt idx="14785">
                  <c:v>0.89096573208722696</c:v>
                </c:pt>
                <c:pt idx="14786">
                  <c:v>0.89096573208722696</c:v>
                </c:pt>
                <c:pt idx="14787">
                  <c:v>0.89096573208722696</c:v>
                </c:pt>
                <c:pt idx="14788">
                  <c:v>0.89096573208722696</c:v>
                </c:pt>
                <c:pt idx="14789">
                  <c:v>0.89096573208722696</c:v>
                </c:pt>
                <c:pt idx="14790">
                  <c:v>0.89096573208722696</c:v>
                </c:pt>
                <c:pt idx="14791">
                  <c:v>0.89096573208722696</c:v>
                </c:pt>
                <c:pt idx="14792">
                  <c:v>0.89096573208722696</c:v>
                </c:pt>
                <c:pt idx="14793">
                  <c:v>0.89096573208722696</c:v>
                </c:pt>
                <c:pt idx="14794">
                  <c:v>0.89096573208722696</c:v>
                </c:pt>
                <c:pt idx="14795">
                  <c:v>0.89103818010577374</c:v>
                </c:pt>
                <c:pt idx="14796">
                  <c:v>0.89096573208722696</c:v>
                </c:pt>
                <c:pt idx="14797">
                  <c:v>0.89103818010577374</c:v>
                </c:pt>
                <c:pt idx="14798">
                  <c:v>0.89111062812432029</c:v>
                </c:pt>
                <c:pt idx="14799">
                  <c:v>0.89103818010577374</c:v>
                </c:pt>
                <c:pt idx="14800">
                  <c:v>0.89103818010577374</c:v>
                </c:pt>
                <c:pt idx="14801">
                  <c:v>0.89103818010577374</c:v>
                </c:pt>
                <c:pt idx="14802">
                  <c:v>0.89082083605013362</c:v>
                </c:pt>
                <c:pt idx="14803">
                  <c:v>0.89103818010577374</c:v>
                </c:pt>
                <c:pt idx="14804">
                  <c:v>0.89103818010577374</c:v>
                </c:pt>
                <c:pt idx="14805">
                  <c:v>0.89111062812432029</c:v>
                </c:pt>
                <c:pt idx="14806">
                  <c:v>0.89111062812432029</c:v>
                </c:pt>
                <c:pt idx="14807">
                  <c:v>0.89111062812432029</c:v>
                </c:pt>
                <c:pt idx="14808">
                  <c:v>0.89111062812432029</c:v>
                </c:pt>
                <c:pt idx="14809">
                  <c:v>0.89111062812432029</c:v>
                </c:pt>
                <c:pt idx="14810">
                  <c:v>0.89111062812432029</c:v>
                </c:pt>
                <c:pt idx="14811">
                  <c:v>0.89111062812432029</c:v>
                </c:pt>
                <c:pt idx="14812">
                  <c:v>0.89111062812432029</c:v>
                </c:pt>
                <c:pt idx="14813">
                  <c:v>0.89111062812432029</c:v>
                </c:pt>
                <c:pt idx="14814">
                  <c:v>0.89111062812432029</c:v>
                </c:pt>
                <c:pt idx="14815">
                  <c:v>0.89111062812432029</c:v>
                </c:pt>
                <c:pt idx="14816">
                  <c:v>0.89111062812432029</c:v>
                </c:pt>
                <c:pt idx="14817">
                  <c:v>0.89111062812432029</c:v>
                </c:pt>
                <c:pt idx="14818">
                  <c:v>0.88980656379047962</c:v>
                </c:pt>
                <c:pt idx="14819">
                  <c:v>0.89111062812432029</c:v>
                </c:pt>
                <c:pt idx="14820">
                  <c:v>0.89111062812432029</c:v>
                </c:pt>
                <c:pt idx="14821">
                  <c:v>0.8913279721799604</c:v>
                </c:pt>
                <c:pt idx="14822">
                  <c:v>0.89111062812432029</c:v>
                </c:pt>
                <c:pt idx="14823">
                  <c:v>0.88937187567919995</c:v>
                </c:pt>
                <c:pt idx="14824">
                  <c:v>0.89111062812432029</c:v>
                </c:pt>
                <c:pt idx="14825">
                  <c:v>0.89089328406868029</c:v>
                </c:pt>
                <c:pt idx="14826">
                  <c:v>0.89089328406868029</c:v>
                </c:pt>
                <c:pt idx="14827">
                  <c:v>0.89089328406868029</c:v>
                </c:pt>
                <c:pt idx="14828">
                  <c:v>0.89096573208722696</c:v>
                </c:pt>
                <c:pt idx="14829">
                  <c:v>0.89089328406868029</c:v>
                </c:pt>
                <c:pt idx="14830">
                  <c:v>0.89002390784611995</c:v>
                </c:pt>
                <c:pt idx="14831">
                  <c:v>0.89089328406868029</c:v>
                </c:pt>
                <c:pt idx="14832">
                  <c:v>0.89089328406868029</c:v>
                </c:pt>
                <c:pt idx="14833">
                  <c:v>0.89031369992030662</c:v>
                </c:pt>
                <c:pt idx="14834">
                  <c:v>0.89089328406868029</c:v>
                </c:pt>
                <c:pt idx="14835">
                  <c:v>0.89089328406868029</c:v>
                </c:pt>
                <c:pt idx="14836">
                  <c:v>0.89089328406868029</c:v>
                </c:pt>
                <c:pt idx="14837">
                  <c:v>0.89089328406868029</c:v>
                </c:pt>
                <c:pt idx="14838">
                  <c:v>0.89089328406868029</c:v>
                </c:pt>
                <c:pt idx="14839">
                  <c:v>0.89089328406868029</c:v>
                </c:pt>
                <c:pt idx="14840">
                  <c:v>0.89089328406868029</c:v>
                </c:pt>
                <c:pt idx="14841">
                  <c:v>0.89096573208722696</c:v>
                </c:pt>
                <c:pt idx="14842">
                  <c:v>0.89096573208722696</c:v>
                </c:pt>
                <c:pt idx="14843">
                  <c:v>0.89096573208722696</c:v>
                </c:pt>
                <c:pt idx="14844">
                  <c:v>0.89089328406868029</c:v>
                </c:pt>
                <c:pt idx="14845">
                  <c:v>0.89089328406868029</c:v>
                </c:pt>
                <c:pt idx="14846">
                  <c:v>0.89111062812432029</c:v>
                </c:pt>
                <c:pt idx="14847">
                  <c:v>0.89118307614286696</c:v>
                </c:pt>
                <c:pt idx="14848">
                  <c:v>0.89118307614286696</c:v>
                </c:pt>
                <c:pt idx="14849">
                  <c:v>0.89118307614286696</c:v>
                </c:pt>
                <c:pt idx="14850">
                  <c:v>0.89118307614286696</c:v>
                </c:pt>
                <c:pt idx="14851">
                  <c:v>0.89111062812432029</c:v>
                </c:pt>
                <c:pt idx="14852">
                  <c:v>0.89118307614286696</c:v>
                </c:pt>
                <c:pt idx="14853">
                  <c:v>0.89118307614286696</c:v>
                </c:pt>
                <c:pt idx="14854">
                  <c:v>0.89111062812432029</c:v>
                </c:pt>
                <c:pt idx="14855">
                  <c:v>0.89103818010577374</c:v>
                </c:pt>
                <c:pt idx="14856">
                  <c:v>0.89096573208722674</c:v>
                </c:pt>
                <c:pt idx="14857">
                  <c:v>0.89111062812432029</c:v>
                </c:pt>
                <c:pt idx="14858">
                  <c:v>0.89111062812432029</c:v>
                </c:pt>
                <c:pt idx="14859">
                  <c:v>0.89118307614286729</c:v>
                </c:pt>
                <c:pt idx="14860">
                  <c:v>0.89111062812432029</c:v>
                </c:pt>
                <c:pt idx="14861">
                  <c:v>0.89111062812432029</c:v>
                </c:pt>
                <c:pt idx="14862">
                  <c:v>0.89111062812432029</c:v>
                </c:pt>
                <c:pt idx="14863">
                  <c:v>0.8895167717162934</c:v>
                </c:pt>
                <c:pt idx="14864">
                  <c:v>0.88922697964210673</c:v>
                </c:pt>
                <c:pt idx="14865">
                  <c:v>0.89103818010577351</c:v>
                </c:pt>
                <c:pt idx="14866">
                  <c:v>0.89111062812432029</c:v>
                </c:pt>
                <c:pt idx="14867">
                  <c:v>0.89111062812432029</c:v>
                </c:pt>
                <c:pt idx="14868">
                  <c:v>0.89111062812432029</c:v>
                </c:pt>
                <c:pt idx="14869">
                  <c:v>0.89118307614286729</c:v>
                </c:pt>
                <c:pt idx="14870">
                  <c:v>0.89118307614286729</c:v>
                </c:pt>
                <c:pt idx="14871">
                  <c:v>0.89125552416141396</c:v>
                </c:pt>
                <c:pt idx="14872">
                  <c:v>0.89125552416141396</c:v>
                </c:pt>
                <c:pt idx="14873">
                  <c:v>0.89125552416141396</c:v>
                </c:pt>
                <c:pt idx="14874">
                  <c:v>0.89125552416141396</c:v>
                </c:pt>
                <c:pt idx="14875">
                  <c:v>0.89118307614286729</c:v>
                </c:pt>
                <c:pt idx="14876">
                  <c:v>0.89132797217996063</c:v>
                </c:pt>
                <c:pt idx="14877">
                  <c:v>0.89111062812432029</c:v>
                </c:pt>
                <c:pt idx="14878">
                  <c:v>0.89111062812432029</c:v>
                </c:pt>
                <c:pt idx="14879">
                  <c:v>0.89111062812432029</c:v>
                </c:pt>
                <c:pt idx="14880">
                  <c:v>0.89118307614286696</c:v>
                </c:pt>
                <c:pt idx="14881">
                  <c:v>0.89118307614286696</c:v>
                </c:pt>
                <c:pt idx="14882">
                  <c:v>0.89118307614286696</c:v>
                </c:pt>
                <c:pt idx="14883">
                  <c:v>0.89118307614286696</c:v>
                </c:pt>
                <c:pt idx="14884">
                  <c:v>0.89118307614286696</c:v>
                </c:pt>
                <c:pt idx="14885">
                  <c:v>0.89118307614286696</c:v>
                </c:pt>
                <c:pt idx="14886">
                  <c:v>0.89103818010577351</c:v>
                </c:pt>
                <c:pt idx="14887">
                  <c:v>0.89118307614286696</c:v>
                </c:pt>
                <c:pt idx="14888">
                  <c:v>0.89125552416141363</c:v>
                </c:pt>
                <c:pt idx="14889">
                  <c:v>0.84365717597623624</c:v>
                </c:pt>
                <c:pt idx="14890">
                  <c:v>0.89111062812432029</c:v>
                </c:pt>
                <c:pt idx="14891">
                  <c:v>0.89125552416141363</c:v>
                </c:pt>
                <c:pt idx="14892">
                  <c:v>0.89125552416141363</c:v>
                </c:pt>
                <c:pt idx="14893">
                  <c:v>0.89125552416141363</c:v>
                </c:pt>
                <c:pt idx="14894">
                  <c:v>0.88082300949069003</c:v>
                </c:pt>
                <c:pt idx="14895">
                  <c:v>0.89125552416141363</c:v>
                </c:pt>
                <c:pt idx="14896">
                  <c:v>0.89161776425414729</c:v>
                </c:pt>
                <c:pt idx="14897">
                  <c:v>0.89161776425414729</c:v>
                </c:pt>
                <c:pt idx="14898">
                  <c:v>0.89161776425414729</c:v>
                </c:pt>
                <c:pt idx="14899">
                  <c:v>0.89161776425414729</c:v>
                </c:pt>
                <c:pt idx="14900">
                  <c:v>0.89161776425414729</c:v>
                </c:pt>
                <c:pt idx="14901">
                  <c:v>0.89161776425414729</c:v>
                </c:pt>
                <c:pt idx="14902">
                  <c:v>0.89161776425414729</c:v>
                </c:pt>
                <c:pt idx="14903">
                  <c:v>0.89161776425414729</c:v>
                </c:pt>
                <c:pt idx="14904">
                  <c:v>0.89183510830978729</c:v>
                </c:pt>
                <c:pt idx="14905">
                  <c:v>0.89161776425414729</c:v>
                </c:pt>
                <c:pt idx="14906">
                  <c:v>0.89161776425414729</c:v>
                </c:pt>
                <c:pt idx="14907">
                  <c:v>0.89161776425414729</c:v>
                </c:pt>
                <c:pt idx="14908">
                  <c:v>0.89147286821705407</c:v>
                </c:pt>
                <c:pt idx="14909">
                  <c:v>0.89147286821705407</c:v>
                </c:pt>
                <c:pt idx="14910">
                  <c:v>0.89147286821705407</c:v>
                </c:pt>
                <c:pt idx="14911">
                  <c:v>0.89147286821705407</c:v>
                </c:pt>
                <c:pt idx="14912">
                  <c:v>0.89147286821705407</c:v>
                </c:pt>
                <c:pt idx="14913">
                  <c:v>0.89147286821705407</c:v>
                </c:pt>
                <c:pt idx="14914">
                  <c:v>0.89147286821705407</c:v>
                </c:pt>
                <c:pt idx="14915">
                  <c:v>0.89147286821705407</c:v>
                </c:pt>
                <c:pt idx="14916">
                  <c:v>0.89147286821705407</c:v>
                </c:pt>
                <c:pt idx="14917">
                  <c:v>0.89147286821705407</c:v>
                </c:pt>
                <c:pt idx="14918">
                  <c:v>0.84394696805042368</c:v>
                </c:pt>
                <c:pt idx="14919">
                  <c:v>0.89147286821705407</c:v>
                </c:pt>
                <c:pt idx="14920">
                  <c:v>0.89205245236542774</c:v>
                </c:pt>
                <c:pt idx="14921">
                  <c:v>0.89125552416141396</c:v>
                </c:pt>
                <c:pt idx="14922">
                  <c:v>0.89147286821705407</c:v>
                </c:pt>
                <c:pt idx="14923">
                  <c:v>0.8914004201985074</c:v>
                </c:pt>
                <c:pt idx="14924">
                  <c:v>0.8908932840686804</c:v>
                </c:pt>
                <c:pt idx="14925">
                  <c:v>0.89147286821705407</c:v>
                </c:pt>
                <c:pt idx="14926">
                  <c:v>0.89140042019850707</c:v>
                </c:pt>
                <c:pt idx="14927">
                  <c:v>0.89147286821705407</c:v>
                </c:pt>
                <c:pt idx="14928">
                  <c:v>0.89147286821705407</c:v>
                </c:pt>
                <c:pt idx="14929">
                  <c:v>0.89147286821705407</c:v>
                </c:pt>
                <c:pt idx="14930">
                  <c:v>0.89147286821705407</c:v>
                </c:pt>
                <c:pt idx="14931">
                  <c:v>0.8914004201985074</c:v>
                </c:pt>
                <c:pt idx="14932">
                  <c:v>0.88799536332681273</c:v>
                </c:pt>
                <c:pt idx="14933">
                  <c:v>0.89147286821705407</c:v>
                </c:pt>
                <c:pt idx="14934">
                  <c:v>0.88814025936390595</c:v>
                </c:pt>
                <c:pt idx="14935">
                  <c:v>0.89147286821705407</c:v>
                </c:pt>
                <c:pt idx="14936">
                  <c:v>0.88958921973484006</c:v>
                </c:pt>
                <c:pt idx="14937">
                  <c:v>0.89147286821705407</c:v>
                </c:pt>
                <c:pt idx="14938">
                  <c:v>0.8911830761428674</c:v>
                </c:pt>
                <c:pt idx="14939">
                  <c:v>0.89147286821705363</c:v>
                </c:pt>
                <c:pt idx="14940">
                  <c:v>0.8914004201985074</c:v>
                </c:pt>
                <c:pt idx="14941">
                  <c:v>0.89147286821705407</c:v>
                </c:pt>
                <c:pt idx="14942">
                  <c:v>0.89154531623560074</c:v>
                </c:pt>
                <c:pt idx="14943">
                  <c:v>0.89147286821705407</c:v>
                </c:pt>
                <c:pt idx="14944">
                  <c:v>0.89147286821705407</c:v>
                </c:pt>
                <c:pt idx="14945">
                  <c:v>0.89154531623560063</c:v>
                </c:pt>
                <c:pt idx="14946">
                  <c:v>0.89154531623560063</c:v>
                </c:pt>
                <c:pt idx="14947">
                  <c:v>0.89154531623560063</c:v>
                </c:pt>
                <c:pt idx="14948">
                  <c:v>0.89154531623560063</c:v>
                </c:pt>
                <c:pt idx="14949">
                  <c:v>0.89169021227269407</c:v>
                </c:pt>
                <c:pt idx="14950">
                  <c:v>0.89169021227269407</c:v>
                </c:pt>
                <c:pt idx="14951">
                  <c:v>0.89169021227269407</c:v>
                </c:pt>
                <c:pt idx="14952">
                  <c:v>0.89169021227269407</c:v>
                </c:pt>
                <c:pt idx="14953">
                  <c:v>0.89169021227269407</c:v>
                </c:pt>
                <c:pt idx="14954">
                  <c:v>0.89169021227269407</c:v>
                </c:pt>
                <c:pt idx="14955">
                  <c:v>0.89169021227269407</c:v>
                </c:pt>
                <c:pt idx="14956">
                  <c:v>0.89169021227269407</c:v>
                </c:pt>
                <c:pt idx="14957">
                  <c:v>0.89169021227269407</c:v>
                </c:pt>
                <c:pt idx="14958">
                  <c:v>0.89176266029124063</c:v>
                </c:pt>
                <c:pt idx="14959">
                  <c:v>0.89169021227269407</c:v>
                </c:pt>
                <c:pt idx="14960">
                  <c:v>0.89190755632833429</c:v>
                </c:pt>
                <c:pt idx="14961">
                  <c:v>0.89190755632833429</c:v>
                </c:pt>
                <c:pt idx="14962">
                  <c:v>0.89198000434688096</c:v>
                </c:pt>
                <c:pt idx="14963">
                  <c:v>0.89198000434688096</c:v>
                </c:pt>
                <c:pt idx="14964">
                  <c:v>0.89198000434688096</c:v>
                </c:pt>
                <c:pt idx="14965">
                  <c:v>0.89198000434688096</c:v>
                </c:pt>
                <c:pt idx="14966">
                  <c:v>0.89198000434688096</c:v>
                </c:pt>
                <c:pt idx="14967">
                  <c:v>0.89198000434688096</c:v>
                </c:pt>
                <c:pt idx="14968">
                  <c:v>0.89198000434688096</c:v>
                </c:pt>
                <c:pt idx="14969">
                  <c:v>0.89198000434688096</c:v>
                </c:pt>
                <c:pt idx="14970">
                  <c:v>0.89198000434688096</c:v>
                </c:pt>
                <c:pt idx="14971">
                  <c:v>0.89219734840252096</c:v>
                </c:pt>
                <c:pt idx="14972">
                  <c:v>0.89219734840252096</c:v>
                </c:pt>
                <c:pt idx="14973">
                  <c:v>0.89226979642106763</c:v>
                </c:pt>
                <c:pt idx="14974">
                  <c:v>0.89226979642106763</c:v>
                </c:pt>
                <c:pt idx="14975">
                  <c:v>0.89226979642106763</c:v>
                </c:pt>
                <c:pt idx="14976">
                  <c:v>0.89226979642106763</c:v>
                </c:pt>
                <c:pt idx="14977">
                  <c:v>0.89226979642106763</c:v>
                </c:pt>
                <c:pt idx="14978">
                  <c:v>0.89226979642106763</c:v>
                </c:pt>
                <c:pt idx="14979">
                  <c:v>0.89226979642106763</c:v>
                </c:pt>
                <c:pt idx="14980">
                  <c:v>0.89226979642106763</c:v>
                </c:pt>
                <c:pt idx="14981">
                  <c:v>0.89226979642106763</c:v>
                </c:pt>
                <c:pt idx="14982">
                  <c:v>0.89219734840252107</c:v>
                </c:pt>
                <c:pt idx="14983">
                  <c:v>0.89219734840252107</c:v>
                </c:pt>
                <c:pt idx="14984">
                  <c:v>0.89219734840252107</c:v>
                </c:pt>
                <c:pt idx="14985">
                  <c:v>0.89219734840252107</c:v>
                </c:pt>
                <c:pt idx="14986">
                  <c:v>0.89219734840252107</c:v>
                </c:pt>
                <c:pt idx="14987">
                  <c:v>0.89219734840252107</c:v>
                </c:pt>
                <c:pt idx="14988">
                  <c:v>0.89219734840252107</c:v>
                </c:pt>
                <c:pt idx="14989">
                  <c:v>0.89234224443961419</c:v>
                </c:pt>
                <c:pt idx="14990">
                  <c:v>0.89212490038397441</c:v>
                </c:pt>
                <c:pt idx="14991">
                  <c:v>0.89219734840252107</c:v>
                </c:pt>
                <c:pt idx="14992">
                  <c:v>0.89205245236542774</c:v>
                </c:pt>
                <c:pt idx="14993">
                  <c:v>0.89198000434688074</c:v>
                </c:pt>
                <c:pt idx="14994">
                  <c:v>0.89219734840252107</c:v>
                </c:pt>
                <c:pt idx="14995">
                  <c:v>0.89219734840252107</c:v>
                </c:pt>
                <c:pt idx="14996">
                  <c:v>0.89219734840252107</c:v>
                </c:pt>
                <c:pt idx="14997">
                  <c:v>0.89219734840252107</c:v>
                </c:pt>
                <c:pt idx="14998">
                  <c:v>0.88133014562051704</c:v>
                </c:pt>
                <c:pt idx="14999">
                  <c:v>0.89219734840252107</c:v>
                </c:pt>
                <c:pt idx="15000">
                  <c:v>0.89284938056944141</c:v>
                </c:pt>
                <c:pt idx="15001">
                  <c:v>0.89284938056944141</c:v>
                </c:pt>
                <c:pt idx="15002">
                  <c:v>0.89284938056944141</c:v>
                </c:pt>
                <c:pt idx="15003">
                  <c:v>0.89284938056944141</c:v>
                </c:pt>
                <c:pt idx="15004">
                  <c:v>0.89284938056944141</c:v>
                </c:pt>
                <c:pt idx="15005">
                  <c:v>0.89277693255089474</c:v>
                </c:pt>
                <c:pt idx="15006">
                  <c:v>0.89277693255089474</c:v>
                </c:pt>
                <c:pt idx="15007">
                  <c:v>0.89277693255089474</c:v>
                </c:pt>
                <c:pt idx="15008">
                  <c:v>0.88835760341954639</c:v>
                </c:pt>
                <c:pt idx="15009">
                  <c:v>0.89277693255089474</c:v>
                </c:pt>
                <c:pt idx="15010">
                  <c:v>0.89270448453234807</c:v>
                </c:pt>
                <c:pt idx="15011">
                  <c:v>0.89277693255089474</c:v>
                </c:pt>
                <c:pt idx="15012">
                  <c:v>0.89277693255089474</c:v>
                </c:pt>
                <c:pt idx="15013">
                  <c:v>0.89277693255089474</c:v>
                </c:pt>
                <c:pt idx="15014">
                  <c:v>0.89277693255089474</c:v>
                </c:pt>
                <c:pt idx="15015">
                  <c:v>0.8926320365138013</c:v>
                </c:pt>
                <c:pt idx="15016">
                  <c:v>0.89277693255089474</c:v>
                </c:pt>
                <c:pt idx="15017">
                  <c:v>0.89205245236542774</c:v>
                </c:pt>
                <c:pt idx="15018">
                  <c:v>0.89277693255089474</c:v>
                </c:pt>
                <c:pt idx="15019">
                  <c:v>0.89277693255089474</c:v>
                </c:pt>
                <c:pt idx="15020">
                  <c:v>0.89234224443961441</c:v>
                </c:pt>
                <c:pt idx="15021">
                  <c:v>0.89277693255089474</c:v>
                </c:pt>
                <c:pt idx="15022">
                  <c:v>0.8928493805694413</c:v>
                </c:pt>
                <c:pt idx="15023">
                  <c:v>0.8928493805694413</c:v>
                </c:pt>
                <c:pt idx="15024">
                  <c:v>0.89277693255089474</c:v>
                </c:pt>
                <c:pt idx="15025">
                  <c:v>0.8928493805694413</c:v>
                </c:pt>
                <c:pt idx="15026">
                  <c:v>0.8927769325508943</c:v>
                </c:pt>
                <c:pt idx="15027">
                  <c:v>0.8928493805694413</c:v>
                </c:pt>
                <c:pt idx="15028">
                  <c:v>0.8928493805694413</c:v>
                </c:pt>
                <c:pt idx="15029">
                  <c:v>0.89212490038397441</c:v>
                </c:pt>
                <c:pt idx="15030">
                  <c:v>0.89292182858798796</c:v>
                </c:pt>
                <c:pt idx="15031">
                  <c:v>0.8928493805694413</c:v>
                </c:pt>
                <c:pt idx="15032">
                  <c:v>0.89292182858798796</c:v>
                </c:pt>
                <c:pt idx="15033">
                  <c:v>0.8928493805694413</c:v>
                </c:pt>
                <c:pt idx="15034">
                  <c:v>0.8928493805694413</c:v>
                </c:pt>
                <c:pt idx="15035">
                  <c:v>0.8928493805694413</c:v>
                </c:pt>
                <c:pt idx="15036">
                  <c:v>0.89313917264362797</c:v>
                </c:pt>
                <c:pt idx="15037">
                  <c:v>0.84329493588350335</c:v>
                </c:pt>
                <c:pt idx="15038">
                  <c:v>0.89313917264362797</c:v>
                </c:pt>
                <c:pt idx="15039">
                  <c:v>0.89313917264362797</c:v>
                </c:pt>
                <c:pt idx="15040">
                  <c:v>0.89306672462508141</c:v>
                </c:pt>
                <c:pt idx="15041">
                  <c:v>0.89313917264362797</c:v>
                </c:pt>
                <c:pt idx="15042">
                  <c:v>0.89313917264362797</c:v>
                </c:pt>
                <c:pt idx="15043">
                  <c:v>0.89313917264362797</c:v>
                </c:pt>
                <c:pt idx="15044">
                  <c:v>0.89313917264362797</c:v>
                </c:pt>
                <c:pt idx="15045">
                  <c:v>0.89306672462508141</c:v>
                </c:pt>
                <c:pt idx="15046">
                  <c:v>0.89306672462508141</c:v>
                </c:pt>
                <c:pt idx="15047">
                  <c:v>0.89306672462508141</c:v>
                </c:pt>
                <c:pt idx="15048">
                  <c:v>0.89299427660653474</c:v>
                </c:pt>
                <c:pt idx="15049">
                  <c:v>0.89306672462508141</c:v>
                </c:pt>
                <c:pt idx="15050">
                  <c:v>0.89306672462508141</c:v>
                </c:pt>
                <c:pt idx="15051">
                  <c:v>0.89306672462508141</c:v>
                </c:pt>
                <c:pt idx="15052">
                  <c:v>0.89306672462508141</c:v>
                </c:pt>
                <c:pt idx="15053">
                  <c:v>0.89299427660653474</c:v>
                </c:pt>
                <c:pt idx="15054">
                  <c:v>0.89306672462508141</c:v>
                </c:pt>
                <c:pt idx="15055">
                  <c:v>0.89306672462508141</c:v>
                </c:pt>
                <c:pt idx="15056">
                  <c:v>0.89313917264362797</c:v>
                </c:pt>
                <c:pt idx="15057">
                  <c:v>0.89313917264362797</c:v>
                </c:pt>
                <c:pt idx="15058">
                  <c:v>0.89313917264362797</c:v>
                </c:pt>
                <c:pt idx="15059">
                  <c:v>0.89313917264362797</c:v>
                </c:pt>
                <c:pt idx="15060">
                  <c:v>0.89313917264362797</c:v>
                </c:pt>
                <c:pt idx="15061">
                  <c:v>0.8930667246250813</c:v>
                </c:pt>
                <c:pt idx="15062">
                  <c:v>0.89313917264362797</c:v>
                </c:pt>
                <c:pt idx="15063">
                  <c:v>0.89313917264362797</c:v>
                </c:pt>
                <c:pt idx="15064">
                  <c:v>0.89321162066217463</c:v>
                </c:pt>
                <c:pt idx="15065">
                  <c:v>0.89321162066217463</c:v>
                </c:pt>
                <c:pt idx="15066">
                  <c:v>0.89328406868072141</c:v>
                </c:pt>
                <c:pt idx="15067">
                  <c:v>0.89321162066217463</c:v>
                </c:pt>
                <c:pt idx="15068">
                  <c:v>0.89321162066217463</c:v>
                </c:pt>
                <c:pt idx="15069">
                  <c:v>0.89408099688473497</c:v>
                </c:pt>
                <c:pt idx="15070">
                  <c:v>0.8914004201985074</c:v>
                </c:pt>
                <c:pt idx="15071">
                  <c:v>0.89321162066217463</c:v>
                </c:pt>
                <c:pt idx="15072">
                  <c:v>0.89321162066217463</c:v>
                </c:pt>
                <c:pt idx="15073">
                  <c:v>0.89313917264362797</c:v>
                </c:pt>
                <c:pt idx="15074">
                  <c:v>0.89321162066217463</c:v>
                </c:pt>
                <c:pt idx="15075">
                  <c:v>0.89321162066217463</c:v>
                </c:pt>
                <c:pt idx="15076">
                  <c:v>0.89321162066217463</c:v>
                </c:pt>
                <c:pt idx="15077">
                  <c:v>0.89321162066217463</c:v>
                </c:pt>
                <c:pt idx="15078">
                  <c:v>0.89313917264362797</c:v>
                </c:pt>
                <c:pt idx="15079">
                  <c:v>0.89321162066217463</c:v>
                </c:pt>
                <c:pt idx="15080">
                  <c:v>0.89321162066217463</c:v>
                </c:pt>
                <c:pt idx="15081">
                  <c:v>0.89321162066217463</c:v>
                </c:pt>
                <c:pt idx="15082">
                  <c:v>0.89321162066217463</c:v>
                </c:pt>
                <c:pt idx="15083">
                  <c:v>0.89321162066217463</c:v>
                </c:pt>
                <c:pt idx="15084">
                  <c:v>0.89321162066217463</c:v>
                </c:pt>
                <c:pt idx="15085">
                  <c:v>0.8929942766065343</c:v>
                </c:pt>
                <c:pt idx="15086">
                  <c:v>0.89321162066217463</c:v>
                </c:pt>
                <c:pt idx="15087">
                  <c:v>0.89321162066217463</c:v>
                </c:pt>
                <c:pt idx="15088">
                  <c:v>0.89321162066217463</c:v>
                </c:pt>
                <c:pt idx="15089">
                  <c:v>0.89321162066217463</c:v>
                </c:pt>
                <c:pt idx="15090">
                  <c:v>0.89321162066217463</c:v>
                </c:pt>
                <c:pt idx="15091">
                  <c:v>0.89321162066217463</c:v>
                </c:pt>
                <c:pt idx="15092">
                  <c:v>0.89321162066217463</c:v>
                </c:pt>
                <c:pt idx="15093">
                  <c:v>0.89321162066217463</c:v>
                </c:pt>
                <c:pt idx="15094">
                  <c:v>0.89125552416141396</c:v>
                </c:pt>
                <c:pt idx="15095">
                  <c:v>0.89321162066217463</c:v>
                </c:pt>
                <c:pt idx="15096">
                  <c:v>0.89321162066217463</c:v>
                </c:pt>
                <c:pt idx="15097">
                  <c:v>0.89321162066217463</c:v>
                </c:pt>
                <c:pt idx="15098">
                  <c:v>0.89321162066217463</c:v>
                </c:pt>
                <c:pt idx="15099">
                  <c:v>0.89321162066217463</c:v>
                </c:pt>
                <c:pt idx="15100">
                  <c:v>0.89321162066217463</c:v>
                </c:pt>
                <c:pt idx="15101">
                  <c:v>0.89328406868072141</c:v>
                </c:pt>
                <c:pt idx="15102">
                  <c:v>0.89386365282909497</c:v>
                </c:pt>
                <c:pt idx="15103">
                  <c:v>0.89328406868072141</c:v>
                </c:pt>
                <c:pt idx="15104">
                  <c:v>0.89328406868072141</c:v>
                </c:pt>
                <c:pt idx="15105">
                  <c:v>0.89328406868072141</c:v>
                </c:pt>
                <c:pt idx="15106">
                  <c:v>0.88618416286314527</c:v>
                </c:pt>
                <c:pt idx="15107">
                  <c:v>0.89328406868072141</c:v>
                </c:pt>
                <c:pt idx="15108">
                  <c:v>0.89321162066217463</c:v>
                </c:pt>
                <c:pt idx="15109">
                  <c:v>0.89321162066217463</c:v>
                </c:pt>
                <c:pt idx="15110">
                  <c:v>0.88270665797290437</c:v>
                </c:pt>
                <c:pt idx="15111">
                  <c:v>0.89321162066217463</c:v>
                </c:pt>
                <c:pt idx="15112">
                  <c:v>0.89321162066217463</c:v>
                </c:pt>
                <c:pt idx="15113">
                  <c:v>0.89321162066217463</c:v>
                </c:pt>
                <c:pt idx="15114">
                  <c:v>0.89321162066217463</c:v>
                </c:pt>
                <c:pt idx="15115">
                  <c:v>0.89328406868072141</c:v>
                </c:pt>
                <c:pt idx="15116">
                  <c:v>0.8927769325508943</c:v>
                </c:pt>
                <c:pt idx="15117">
                  <c:v>0.89328406868072141</c:v>
                </c:pt>
                <c:pt idx="15118">
                  <c:v>0.89328406868072141</c:v>
                </c:pt>
                <c:pt idx="15119">
                  <c:v>0.89342896471781463</c:v>
                </c:pt>
                <c:pt idx="15120">
                  <c:v>0.89342896471781463</c:v>
                </c:pt>
                <c:pt idx="15121">
                  <c:v>0.89342896471781463</c:v>
                </c:pt>
                <c:pt idx="15122">
                  <c:v>0.8929942766065343</c:v>
                </c:pt>
                <c:pt idx="15123">
                  <c:v>0.89342896471781463</c:v>
                </c:pt>
                <c:pt idx="15124">
                  <c:v>0.88198217778743737</c:v>
                </c:pt>
                <c:pt idx="15125">
                  <c:v>0.89357386075490808</c:v>
                </c:pt>
                <c:pt idx="15126">
                  <c:v>0.89357386075490808</c:v>
                </c:pt>
                <c:pt idx="15127">
                  <c:v>0.89074838803158707</c:v>
                </c:pt>
                <c:pt idx="15128">
                  <c:v>0.89342896471781463</c:v>
                </c:pt>
                <c:pt idx="15129">
                  <c:v>0.89357386075490808</c:v>
                </c:pt>
                <c:pt idx="15130">
                  <c:v>0.89415344490328164</c:v>
                </c:pt>
                <c:pt idx="15131">
                  <c:v>0.89364630877345463</c:v>
                </c:pt>
                <c:pt idx="15132">
                  <c:v>0.89364630877345463</c:v>
                </c:pt>
                <c:pt idx="15133">
                  <c:v>0.89364630877345463</c:v>
                </c:pt>
                <c:pt idx="15134">
                  <c:v>0.89364630877345463</c:v>
                </c:pt>
                <c:pt idx="15135">
                  <c:v>0.89118307614286696</c:v>
                </c:pt>
                <c:pt idx="15136">
                  <c:v>0.89364630877345463</c:v>
                </c:pt>
                <c:pt idx="15137">
                  <c:v>0.89364630877345463</c:v>
                </c:pt>
                <c:pt idx="15138">
                  <c:v>0.89313917264362797</c:v>
                </c:pt>
                <c:pt idx="15139">
                  <c:v>0.89364630877345463</c:v>
                </c:pt>
                <c:pt idx="15140">
                  <c:v>0.89364630877345463</c:v>
                </c:pt>
                <c:pt idx="15141">
                  <c:v>0.89364630877345463</c:v>
                </c:pt>
                <c:pt idx="15142">
                  <c:v>0.89364630877345463</c:v>
                </c:pt>
                <c:pt idx="15143">
                  <c:v>0.89364630877345463</c:v>
                </c:pt>
                <c:pt idx="15144">
                  <c:v>0.89364630877345463</c:v>
                </c:pt>
                <c:pt idx="15145">
                  <c:v>0.89364630877345463</c:v>
                </c:pt>
                <c:pt idx="15146">
                  <c:v>0.89364630877345463</c:v>
                </c:pt>
                <c:pt idx="15147">
                  <c:v>0.89364630877345463</c:v>
                </c:pt>
                <c:pt idx="15148">
                  <c:v>0.89364630877345463</c:v>
                </c:pt>
                <c:pt idx="15149">
                  <c:v>0.89364630877345463</c:v>
                </c:pt>
                <c:pt idx="15150">
                  <c:v>0.89364630877345463</c:v>
                </c:pt>
                <c:pt idx="15151">
                  <c:v>0.89364630877345463</c:v>
                </c:pt>
                <c:pt idx="15152">
                  <c:v>0.89400854886618797</c:v>
                </c:pt>
                <c:pt idx="15153">
                  <c:v>0.89400854886618797</c:v>
                </c:pt>
                <c:pt idx="15154">
                  <c:v>0.89400854886618797</c:v>
                </c:pt>
                <c:pt idx="15155">
                  <c:v>0.89400854886618797</c:v>
                </c:pt>
                <c:pt idx="15156">
                  <c:v>0.89386365282909475</c:v>
                </c:pt>
                <c:pt idx="15157">
                  <c:v>0.89400854886618797</c:v>
                </c:pt>
                <c:pt idx="15158">
                  <c:v>0.89400854886618797</c:v>
                </c:pt>
                <c:pt idx="15159">
                  <c:v>0.88524233862203827</c:v>
                </c:pt>
                <c:pt idx="15160">
                  <c:v>0.89400854886618797</c:v>
                </c:pt>
                <c:pt idx="15161">
                  <c:v>0.8944432369774683</c:v>
                </c:pt>
                <c:pt idx="15162">
                  <c:v>0.89400854886618797</c:v>
                </c:pt>
                <c:pt idx="15163">
                  <c:v>0.89393610084764141</c:v>
                </c:pt>
                <c:pt idx="15164">
                  <c:v>0.89400854886618797</c:v>
                </c:pt>
                <c:pt idx="15165">
                  <c:v>0.89357386075490786</c:v>
                </c:pt>
                <c:pt idx="15166">
                  <c:v>0.89400854886618797</c:v>
                </c:pt>
                <c:pt idx="15167">
                  <c:v>0.89400854886618797</c:v>
                </c:pt>
                <c:pt idx="15168">
                  <c:v>0.89386365282909475</c:v>
                </c:pt>
                <c:pt idx="15169">
                  <c:v>0.89400854886618797</c:v>
                </c:pt>
                <c:pt idx="15170">
                  <c:v>0.89306672462508097</c:v>
                </c:pt>
                <c:pt idx="15171">
                  <c:v>0.89400854886618797</c:v>
                </c:pt>
                <c:pt idx="15172">
                  <c:v>0.89400854886618797</c:v>
                </c:pt>
                <c:pt idx="15173">
                  <c:v>0.89400854886618797</c:v>
                </c:pt>
                <c:pt idx="15174">
                  <c:v>0.89400854886618797</c:v>
                </c:pt>
                <c:pt idx="15175">
                  <c:v>0.89386365282909475</c:v>
                </c:pt>
                <c:pt idx="15176">
                  <c:v>0.89400854886618797</c:v>
                </c:pt>
                <c:pt idx="15177">
                  <c:v>0.89408099688473464</c:v>
                </c:pt>
                <c:pt idx="15178">
                  <c:v>0.85814677968557496</c:v>
                </c:pt>
                <c:pt idx="15179">
                  <c:v>0.89408099688473464</c:v>
                </c:pt>
                <c:pt idx="15180">
                  <c:v>0.8935014127363613</c:v>
                </c:pt>
                <c:pt idx="15181">
                  <c:v>0.8935014127363613</c:v>
                </c:pt>
                <c:pt idx="15182">
                  <c:v>0.89364630877345463</c:v>
                </c:pt>
                <c:pt idx="15183">
                  <c:v>0.8935014127363613</c:v>
                </c:pt>
                <c:pt idx="15184">
                  <c:v>0.8935014127363613</c:v>
                </c:pt>
                <c:pt idx="15185">
                  <c:v>0.8934289647178143</c:v>
                </c:pt>
                <c:pt idx="15186">
                  <c:v>0.8935014127363613</c:v>
                </c:pt>
                <c:pt idx="15187">
                  <c:v>0.8935014127363613</c:v>
                </c:pt>
                <c:pt idx="15188">
                  <c:v>0.8935014127363613</c:v>
                </c:pt>
                <c:pt idx="15189">
                  <c:v>0.8935014127363613</c:v>
                </c:pt>
                <c:pt idx="15190">
                  <c:v>0.8935014127363613</c:v>
                </c:pt>
                <c:pt idx="15191">
                  <c:v>0.89342896471781463</c:v>
                </c:pt>
                <c:pt idx="15192">
                  <c:v>0.8935014127363613</c:v>
                </c:pt>
                <c:pt idx="15193">
                  <c:v>0.89234224443961396</c:v>
                </c:pt>
                <c:pt idx="15194">
                  <c:v>0.8937187567920013</c:v>
                </c:pt>
                <c:pt idx="15195">
                  <c:v>0.8937187567920013</c:v>
                </c:pt>
                <c:pt idx="15196">
                  <c:v>0.8937187567920013</c:v>
                </c:pt>
                <c:pt idx="15197">
                  <c:v>0.8935014127363613</c:v>
                </c:pt>
                <c:pt idx="15198">
                  <c:v>0.8937187567920013</c:v>
                </c:pt>
                <c:pt idx="15199">
                  <c:v>0.8937187567920013</c:v>
                </c:pt>
                <c:pt idx="15200">
                  <c:v>0.8937187567920013</c:v>
                </c:pt>
                <c:pt idx="15201">
                  <c:v>0.8937187567920013</c:v>
                </c:pt>
                <c:pt idx="15202">
                  <c:v>0.89429834094037497</c:v>
                </c:pt>
                <c:pt idx="15203">
                  <c:v>0.89335651669926808</c:v>
                </c:pt>
                <c:pt idx="15204">
                  <c:v>0.8937187567920013</c:v>
                </c:pt>
                <c:pt idx="15205">
                  <c:v>0.8937187567920013</c:v>
                </c:pt>
                <c:pt idx="15206">
                  <c:v>0.8937187567920013</c:v>
                </c:pt>
                <c:pt idx="15207">
                  <c:v>0.8937187567920013</c:v>
                </c:pt>
                <c:pt idx="15208">
                  <c:v>0.8937187567920013</c:v>
                </c:pt>
                <c:pt idx="15209">
                  <c:v>0.89379120481054797</c:v>
                </c:pt>
                <c:pt idx="15210">
                  <c:v>0.89393610084764141</c:v>
                </c:pt>
                <c:pt idx="15211">
                  <c:v>0.89393610084764141</c:v>
                </c:pt>
                <c:pt idx="15212">
                  <c:v>0.89393610084764141</c:v>
                </c:pt>
                <c:pt idx="15213">
                  <c:v>0.89393610084764141</c:v>
                </c:pt>
                <c:pt idx="15214">
                  <c:v>0.89393610084764141</c:v>
                </c:pt>
                <c:pt idx="15215">
                  <c:v>0.89393610084764141</c:v>
                </c:pt>
                <c:pt idx="15216">
                  <c:v>0.89393610084764141</c:v>
                </c:pt>
                <c:pt idx="15217">
                  <c:v>0.89393610084764141</c:v>
                </c:pt>
                <c:pt idx="15218">
                  <c:v>0.89379120481054797</c:v>
                </c:pt>
                <c:pt idx="15219">
                  <c:v>0.89393610084764141</c:v>
                </c:pt>
                <c:pt idx="15220">
                  <c:v>0.89393610084764141</c:v>
                </c:pt>
                <c:pt idx="15221">
                  <c:v>0.89393610084764141</c:v>
                </c:pt>
                <c:pt idx="15222">
                  <c:v>0.85872636383394862</c:v>
                </c:pt>
                <c:pt idx="15223">
                  <c:v>0.89422589292182841</c:v>
                </c:pt>
                <c:pt idx="15224">
                  <c:v>0.89393610084764141</c:v>
                </c:pt>
                <c:pt idx="15225">
                  <c:v>0.89393610084764141</c:v>
                </c:pt>
                <c:pt idx="15226">
                  <c:v>0.89393610084764141</c:v>
                </c:pt>
                <c:pt idx="15227">
                  <c:v>0.89393610084764141</c:v>
                </c:pt>
                <c:pt idx="15228">
                  <c:v>0.89393610084764141</c:v>
                </c:pt>
                <c:pt idx="15229">
                  <c:v>0.89393610084764141</c:v>
                </c:pt>
                <c:pt idx="15230">
                  <c:v>0.89400854886618797</c:v>
                </c:pt>
                <c:pt idx="15231">
                  <c:v>0.89400854886618797</c:v>
                </c:pt>
                <c:pt idx="15232">
                  <c:v>0.89400854886618797</c:v>
                </c:pt>
                <c:pt idx="15233">
                  <c:v>0.89400854886618797</c:v>
                </c:pt>
                <c:pt idx="15234">
                  <c:v>0.89400854886618797</c:v>
                </c:pt>
                <c:pt idx="15235">
                  <c:v>0.89393610084764141</c:v>
                </c:pt>
                <c:pt idx="15236">
                  <c:v>0.89400854886618797</c:v>
                </c:pt>
                <c:pt idx="15237">
                  <c:v>0.89379120481054797</c:v>
                </c:pt>
                <c:pt idx="15238">
                  <c:v>0.89357386075490786</c:v>
                </c:pt>
                <c:pt idx="15239">
                  <c:v>0.89400854886618797</c:v>
                </c:pt>
                <c:pt idx="15240">
                  <c:v>0.89212490038397396</c:v>
                </c:pt>
                <c:pt idx="15241">
                  <c:v>0.89400854886618797</c:v>
                </c:pt>
                <c:pt idx="15242">
                  <c:v>0.89386365282909475</c:v>
                </c:pt>
                <c:pt idx="15243">
                  <c:v>0.89393610084764141</c:v>
                </c:pt>
                <c:pt idx="15244">
                  <c:v>0.89400854886618797</c:v>
                </c:pt>
                <c:pt idx="15245">
                  <c:v>0.89415344490328119</c:v>
                </c:pt>
                <c:pt idx="15246">
                  <c:v>0.89415344490328119</c:v>
                </c:pt>
                <c:pt idx="15247">
                  <c:v>0.89415344490328119</c:v>
                </c:pt>
                <c:pt idx="15248">
                  <c:v>0.89415344490328119</c:v>
                </c:pt>
                <c:pt idx="15249">
                  <c:v>0.89415344490328119</c:v>
                </c:pt>
                <c:pt idx="15250">
                  <c:v>0.86799971020792499</c:v>
                </c:pt>
                <c:pt idx="15251">
                  <c:v>0.89415344490328119</c:v>
                </c:pt>
                <c:pt idx="15252">
                  <c:v>0.89408099688473464</c:v>
                </c:pt>
                <c:pt idx="15253">
                  <c:v>0.89415344490328119</c:v>
                </c:pt>
                <c:pt idx="15254">
                  <c:v>0.89408099688473464</c:v>
                </c:pt>
                <c:pt idx="15255">
                  <c:v>0.89429834094037464</c:v>
                </c:pt>
                <c:pt idx="15256">
                  <c:v>0.89415344490328119</c:v>
                </c:pt>
                <c:pt idx="15257">
                  <c:v>0.89408099688473464</c:v>
                </c:pt>
                <c:pt idx="15258">
                  <c:v>0.89415344490328119</c:v>
                </c:pt>
                <c:pt idx="15259">
                  <c:v>0.89415344490328119</c:v>
                </c:pt>
                <c:pt idx="15260">
                  <c:v>0.89415344490328119</c:v>
                </c:pt>
                <c:pt idx="15261">
                  <c:v>0.89415344490328119</c:v>
                </c:pt>
                <c:pt idx="15262">
                  <c:v>0.89408099688473464</c:v>
                </c:pt>
                <c:pt idx="15263">
                  <c:v>0.89415344490328119</c:v>
                </c:pt>
                <c:pt idx="15264">
                  <c:v>0.89415344490328119</c:v>
                </c:pt>
                <c:pt idx="15265">
                  <c:v>0.89415344490328119</c:v>
                </c:pt>
                <c:pt idx="15266">
                  <c:v>0.89321162066217441</c:v>
                </c:pt>
                <c:pt idx="15267">
                  <c:v>0.89415344490328119</c:v>
                </c:pt>
                <c:pt idx="15268">
                  <c:v>0.89408099688473464</c:v>
                </c:pt>
                <c:pt idx="15269">
                  <c:v>0.8937187567920013</c:v>
                </c:pt>
                <c:pt idx="15270">
                  <c:v>0.89415344490328119</c:v>
                </c:pt>
                <c:pt idx="15271">
                  <c:v>0.89408099688473464</c:v>
                </c:pt>
                <c:pt idx="15272">
                  <c:v>0.89393610084764141</c:v>
                </c:pt>
                <c:pt idx="15273">
                  <c:v>0.89313917264362763</c:v>
                </c:pt>
                <c:pt idx="15274">
                  <c:v>0.89422589292182797</c:v>
                </c:pt>
                <c:pt idx="15275">
                  <c:v>0.89415344490328119</c:v>
                </c:pt>
                <c:pt idx="15276">
                  <c:v>0.89357386075490786</c:v>
                </c:pt>
                <c:pt idx="15277">
                  <c:v>0.89313917264362763</c:v>
                </c:pt>
                <c:pt idx="15278">
                  <c:v>0.89415344490328119</c:v>
                </c:pt>
                <c:pt idx="15279">
                  <c:v>0.89415344490328119</c:v>
                </c:pt>
                <c:pt idx="15280">
                  <c:v>0.89415344490328119</c:v>
                </c:pt>
                <c:pt idx="15281">
                  <c:v>0.89451568499601508</c:v>
                </c:pt>
                <c:pt idx="15282">
                  <c:v>0.89429834094037464</c:v>
                </c:pt>
                <c:pt idx="15283">
                  <c:v>0.89422589292182797</c:v>
                </c:pt>
                <c:pt idx="15284">
                  <c:v>0.89422589292182797</c:v>
                </c:pt>
                <c:pt idx="15285">
                  <c:v>0.89422589292182797</c:v>
                </c:pt>
                <c:pt idx="15286">
                  <c:v>0.89473302905165453</c:v>
                </c:pt>
                <c:pt idx="15287">
                  <c:v>0.89422589292182797</c:v>
                </c:pt>
                <c:pt idx="15288">
                  <c:v>0.89422589292182797</c:v>
                </c:pt>
                <c:pt idx="15289">
                  <c:v>0.89422589292182797</c:v>
                </c:pt>
                <c:pt idx="15290">
                  <c:v>0.89422589292182797</c:v>
                </c:pt>
                <c:pt idx="15291">
                  <c:v>0.89422589292182797</c:v>
                </c:pt>
                <c:pt idx="15292">
                  <c:v>0.89422589292182797</c:v>
                </c:pt>
                <c:pt idx="15293">
                  <c:v>0.89422589292182797</c:v>
                </c:pt>
                <c:pt idx="15294">
                  <c:v>0.89422589292182797</c:v>
                </c:pt>
                <c:pt idx="15295">
                  <c:v>0.89422589292182797</c:v>
                </c:pt>
                <c:pt idx="15296">
                  <c:v>0.89386365282909475</c:v>
                </c:pt>
                <c:pt idx="15297">
                  <c:v>0.8935014127363613</c:v>
                </c:pt>
                <c:pt idx="15298">
                  <c:v>0.89422589292182797</c:v>
                </c:pt>
                <c:pt idx="15299">
                  <c:v>0.89415344490328119</c:v>
                </c:pt>
                <c:pt idx="15300">
                  <c:v>0.89422589292182797</c:v>
                </c:pt>
                <c:pt idx="15301">
                  <c:v>0.89147286821705363</c:v>
                </c:pt>
                <c:pt idx="15302">
                  <c:v>0.89415344490328119</c:v>
                </c:pt>
                <c:pt idx="15303">
                  <c:v>0.89415344490328119</c:v>
                </c:pt>
                <c:pt idx="15304">
                  <c:v>0.89408099688473464</c:v>
                </c:pt>
                <c:pt idx="15305">
                  <c:v>0.89415344490328119</c:v>
                </c:pt>
                <c:pt idx="15306">
                  <c:v>0.89415344490328119</c:v>
                </c:pt>
                <c:pt idx="15307">
                  <c:v>0.89415344490328119</c:v>
                </c:pt>
                <c:pt idx="15308">
                  <c:v>0.89415344490328119</c:v>
                </c:pt>
                <c:pt idx="15309">
                  <c:v>0.89408099688473464</c:v>
                </c:pt>
                <c:pt idx="15310">
                  <c:v>0.89386365282909475</c:v>
                </c:pt>
                <c:pt idx="15311">
                  <c:v>0.89408099688473464</c:v>
                </c:pt>
                <c:pt idx="15312">
                  <c:v>0.89408099688473464</c:v>
                </c:pt>
                <c:pt idx="15313">
                  <c:v>0.89408099688473464</c:v>
                </c:pt>
                <c:pt idx="15314">
                  <c:v>0.89386365282909475</c:v>
                </c:pt>
                <c:pt idx="15315">
                  <c:v>0.89408099688473464</c:v>
                </c:pt>
                <c:pt idx="15316">
                  <c:v>0.89408099688473464</c:v>
                </c:pt>
                <c:pt idx="15317">
                  <c:v>0.89408099688473464</c:v>
                </c:pt>
                <c:pt idx="15318">
                  <c:v>0.89408099688473464</c:v>
                </c:pt>
                <c:pt idx="15319">
                  <c:v>0.89364630877345463</c:v>
                </c:pt>
                <c:pt idx="15320">
                  <c:v>0.89408099688473464</c:v>
                </c:pt>
                <c:pt idx="15321">
                  <c:v>0.89408099688473464</c:v>
                </c:pt>
                <c:pt idx="15322">
                  <c:v>0.89408099688473464</c:v>
                </c:pt>
                <c:pt idx="15323">
                  <c:v>0.89408099688473464</c:v>
                </c:pt>
                <c:pt idx="15324">
                  <c:v>0.89408099688473464</c:v>
                </c:pt>
                <c:pt idx="15325">
                  <c:v>0.89408099688473464</c:v>
                </c:pt>
                <c:pt idx="15326">
                  <c:v>0.89408099688473464</c:v>
                </c:pt>
                <c:pt idx="15327">
                  <c:v>0.89408099688473464</c:v>
                </c:pt>
                <c:pt idx="15328">
                  <c:v>0.89408099688473464</c:v>
                </c:pt>
                <c:pt idx="15329">
                  <c:v>0.89408099688473464</c:v>
                </c:pt>
                <c:pt idx="15330">
                  <c:v>0.89400854886618808</c:v>
                </c:pt>
                <c:pt idx="15331">
                  <c:v>0.89408099688473464</c:v>
                </c:pt>
                <c:pt idx="15332">
                  <c:v>0.89386365282909475</c:v>
                </c:pt>
                <c:pt idx="15333">
                  <c:v>0.89386365282909475</c:v>
                </c:pt>
                <c:pt idx="15334">
                  <c:v>0.89386365282909475</c:v>
                </c:pt>
                <c:pt idx="15335">
                  <c:v>0.89190755632833396</c:v>
                </c:pt>
                <c:pt idx="15336">
                  <c:v>0.89386365282909475</c:v>
                </c:pt>
                <c:pt idx="15337">
                  <c:v>0.89147286821705363</c:v>
                </c:pt>
                <c:pt idx="15338">
                  <c:v>0.8937187567920013</c:v>
                </c:pt>
                <c:pt idx="15339">
                  <c:v>0.8939361008476413</c:v>
                </c:pt>
                <c:pt idx="15340">
                  <c:v>0.8939361008476413</c:v>
                </c:pt>
                <c:pt idx="15341">
                  <c:v>0.8939361008476413</c:v>
                </c:pt>
                <c:pt idx="15342">
                  <c:v>0.8939361008476413</c:v>
                </c:pt>
                <c:pt idx="15343">
                  <c:v>0.8939361008476413</c:v>
                </c:pt>
                <c:pt idx="15344">
                  <c:v>0.8939361008476413</c:v>
                </c:pt>
                <c:pt idx="15345">
                  <c:v>0.8939361008476413</c:v>
                </c:pt>
                <c:pt idx="15346">
                  <c:v>0.89357386075490808</c:v>
                </c:pt>
                <c:pt idx="15347">
                  <c:v>0.8939361008476413</c:v>
                </c:pt>
                <c:pt idx="15348">
                  <c:v>0.89386365282909475</c:v>
                </c:pt>
                <c:pt idx="15349">
                  <c:v>0.8939361008476413</c:v>
                </c:pt>
                <c:pt idx="15350">
                  <c:v>0.8939361008476413</c:v>
                </c:pt>
                <c:pt idx="15351">
                  <c:v>0.8939361008476413</c:v>
                </c:pt>
                <c:pt idx="15352">
                  <c:v>0.8939361008476413</c:v>
                </c:pt>
                <c:pt idx="15353">
                  <c:v>0.89234224443961396</c:v>
                </c:pt>
                <c:pt idx="15354">
                  <c:v>0.8939361008476413</c:v>
                </c:pt>
                <c:pt idx="15355">
                  <c:v>0.8939361008476413</c:v>
                </c:pt>
                <c:pt idx="15356">
                  <c:v>0.8940085488661883</c:v>
                </c:pt>
                <c:pt idx="15357">
                  <c:v>0.8940085488661883</c:v>
                </c:pt>
                <c:pt idx="15358">
                  <c:v>0.8939361008476413</c:v>
                </c:pt>
                <c:pt idx="15359">
                  <c:v>0.8939361008476413</c:v>
                </c:pt>
                <c:pt idx="15360">
                  <c:v>0.8940085488661883</c:v>
                </c:pt>
                <c:pt idx="15361">
                  <c:v>0.8939361008476413</c:v>
                </c:pt>
                <c:pt idx="15362">
                  <c:v>0.89400854886618797</c:v>
                </c:pt>
                <c:pt idx="15363">
                  <c:v>0.8939361008476413</c:v>
                </c:pt>
                <c:pt idx="15364">
                  <c:v>0.8939361008476413</c:v>
                </c:pt>
                <c:pt idx="15365">
                  <c:v>0.8939361008476413</c:v>
                </c:pt>
                <c:pt idx="15366">
                  <c:v>0.8939361008476413</c:v>
                </c:pt>
                <c:pt idx="15367">
                  <c:v>0.8939361008476413</c:v>
                </c:pt>
                <c:pt idx="15368">
                  <c:v>0.8939361008476413</c:v>
                </c:pt>
                <c:pt idx="15369">
                  <c:v>0.8939361008476413</c:v>
                </c:pt>
                <c:pt idx="15370">
                  <c:v>0.8939361008476413</c:v>
                </c:pt>
                <c:pt idx="15371">
                  <c:v>0.89386365282909475</c:v>
                </c:pt>
                <c:pt idx="15372">
                  <c:v>0.8939361008476413</c:v>
                </c:pt>
                <c:pt idx="15373">
                  <c:v>0.8939361008476413</c:v>
                </c:pt>
                <c:pt idx="15374">
                  <c:v>0.8939361008476413</c:v>
                </c:pt>
                <c:pt idx="15375">
                  <c:v>0.8939361008476413</c:v>
                </c:pt>
                <c:pt idx="15376">
                  <c:v>0.8939361008476413</c:v>
                </c:pt>
                <c:pt idx="15377">
                  <c:v>0.89386365282909475</c:v>
                </c:pt>
                <c:pt idx="15378">
                  <c:v>0.89379120481054797</c:v>
                </c:pt>
                <c:pt idx="15379">
                  <c:v>0.89386365282909475</c:v>
                </c:pt>
                <c:pt idx="15380">
                  <c:v>0.89386365282909497</c:v>
                </c:pt>
                <c:pt idx="15381">
                  <c:v>0.89386365282909497</c:v>
                </c:pt>
                <c:pt idx="15382">
                  <c:v>0.8935014127363613</c:v>
                </c:pt>
                <c:pt idx="15383">
                  <c:v>0.89386365282909497</c:v>
                </c:pt>
                <c:pt idx="15384">
                  <c:v>0.89386365282909497</c:v>
                </c:pt>
                <c:pt idx="15385">
                  <c:v>0.89393610084764175</c:v>
                </c:pt>
                <c:pt idx="15386">
                  <c:v>0.89393610084764175</c:v>
                </c:pt>
                <c:pt idx="15387">
                  <c:v>0.89393610084764175</c:v>
                </c:pt>
                <c:pt idx="15388">
                  <c:v>0.89400854886618841</c:v>
                </c:pt>
                <c:pt idx="15389">
                  <c:v>0.89393610084764175</c:v>
                </c:pt>
                <c:pt idx="15390">
                  <c:v>0.89400854886618841</c:v>
                </c:pt>
                <c:pt idx="15391">
                  <c:v>0.89400854886618841</c:v>
                </c:pt>
                <c:pt idx="15392">
                  <c:v>0.89400854886618841</c:v>
                </c:pt>
                <c:pt idx="15393">
                  <c:v>0.89400854886618841</c:v>
                </c:pt>
                <c:pt idx="15394">
                  <c:v>0.89393610084764175</c:v>
                </c:pt>
                <c:pt idx="15395">
                  <c:v>0.89212490038397441</c:v>
                </c:pt>
                <c:pt idx="15396">
                  <c:v>0.89393610084764175</c:v>
                </c:pt>
                <c:pt idx="15397">
                  <c:v>0.89393610084764175</c:v>
                </c:pt>
                <c:pt idx="15398">
                  <c:v>0.89379120481054797</c:v>
                </c:pt>
                <c:pt idx="15399">
                  <c:v>0.89393610084764175</c:v>
                </c:pt>
                <c:pt idx="15400">
                  <c:v>0.89393610084764175</c:v>
                </c:pt>
                <c:pt idx="15401">
                  <c:v>0.89393610084764175</c:v>
                </c:pt>
                <c:pt idx="15402">
                  <c:v>0.89393610084764175</c:v>
                </c:pt>
                <c:pt idx="15403">
                  <c:v>0.89393610084764141</c:v>
                </c:pt>
                <c:pt idx="15404">
                  <c:v>0.89408099688473508</c:v>
                </c:pt>
                <c:pt idx="15405">
                  <c:v>0.89408099688473508</c:v>
                </c:pt>
                <c:pt idx="15406">
                  <c:v>0.89408099688473508</c:v>
                </c:pt>
                <c:pt idx="15407">
                  <c:v>0.89408099688473508</c:v>
                </c:pt>
                <c:pt idx="15408">
                  <c:v>0.89408099688473508</c:v>
                </c:pt>
                <c:pt idx="15409">
                  <c:v>0.89429834094037497</c:v>
                </c:pt>
                <c:pt idx="15410">
                  <c:v>0.89408099688473508</c:v>
                </c:pt>
                <c:pt idx="15411">
                  <c:v>0.89408099688473508</c:v>
                </c:pt>
                <c:pt idx="15412">
                  <c:v>0.89408099688473508</c:v>
                </c:pt>
                <c:pt idx="15413">
                  <c:v>0.89422589292182819</c:v>
                </c:pt>
                <c:pt idx="15414">
                  <c:v>0.89415344490328164</c:v>
                </c:pt>
                <c:pt idx="15415">
                  <c:v>0.89415344490328164</c:v>
                </c:pt>
                <c:pt idx="15416">
                  <c:v>0.89415344490328164</c:v>
                </c:pt>
                <c:pt idx="15417">
                  <c:v>0.89415344490328164</c:v>
                </c:pt>
                <c:pt idx="15418">
                  <c:v>0.89437078895892164</c:v>
                </c:pt>
                <c:pt idx="15419">
                  <c:v>0.89437078895892164</c:v>
                </c:pt>
                <c:pt idx="15420">
                  <c:v>0.89400854886618841</c:v>
                </c:pt>
                <c:pt idx="15421">
                  <c:v>0.89437078895892164</c:v>
                </c:pt>
                <c:pt idx="15422">
                  <c:v>0.89451568499601508</c:v>
                </c:pt>
                <c:pt idx="15423">
                  <c:v>0.89437078895892164</c:v>
                </c:pt>
                <c:pt idx="15424">
                  <c:v>0.89437078895892164</c:v>
                </c:pt>
                <c:pt idx="15425">
                  <c:v>0.89437078895892164</c:v>
                </c:pt>
                <c:pt idx="15426">
                  <c:v>0.89422589292182808</c:v>
                </c:pt>
                <c:pt idx="15427">
                  <c:v>0.89437078895892164</c:v>
                </c:pt>
                <c:pt idx="15428">
                  <c:v>0.89437078895892164</c:v>
                </c:pt>
                <c:pt idx="15429">
                  <c:v>0.89437078895892164</c:v>
                </c:pt>
                <c:pt idx="15430">
                  <c:v>0.89437078895892164</c:v>
                </c:pt>
                <c:pt idx="15431">
                  <c:v>0.89437078895892164</c:v>
                </c:pt>
                <c:pt idx="15432">
                  <c:v>0.89429834094037508</c:v>
                </c:pt>
                <c:pt idx="15433">
                  <c:v>0.89437078895892164</c:v>
                </c:pt>
                <c:pt idx="15434">
                  <c:v>0.8944432369774683</c:v>
                </c:pt>
                <c:pt idx="15435">
                  <c:v>0.89437078895892164</c:v>
                </c:pt>
                <c:pt idx="15436">
                  <c:v>0.89437078895892164</c:v>
                </c:pt>
                <c:pt idx="15437">
                  <c:v>0.89437078895892164</c:v>
                </c:pt>
                <c:pt idx="15438">
                  <c:v>0.89437078895892164</c:v>
                </c:pt>
                <c:pt idx="15439">
                  <c:v>0.89422589292182841</c:v>
                </c:pt>
                <c:pt idx="15440">
                  <c:v>0.89429834094037508</c:v>
                </c:pt>
                <c:pt idx="15441">
                  <c:v>0.89437078895892164</c:v>
                </c:pt>
                <c:pt idx="15442">
                  <c:v>0.89437078895892164</c:v>
                </c:pt>
                <c:pt idx="15443">
                  <c:v>0.89437078895892164</c:v>
                </c:pt>
                <c:pt idx="15444">
                  <c:v>0.8902412519017604</c:v>
                </c:pt>
                <c:pt idx="15445">
                  <c:v>0.89437078895892164</c:v>
                </c:pt>
                <c:pt idx="15446">
                  <c:v>0.89437078895892164</c:v>
                </c:pt>
                <c:pt idx="15447">
                  <c:v>0.89408099688473464</c:v>
                </c:pt>
                <c:pt idx="15448">
                  <c:v>0.89437078895892164</c:v>
                </c:pt>
                <c:pt idx="15449">
                  <c:v>0.89437078895892164</c:v>
                </c:pt>
                <c:pt idx="15450">
                  <c:v>0.89437078895892164</c:v>
                </c:pt>
                <c:pt idx="15451">
                  <c:v>0.89437078895892164</c:v>
                </c:pt>
                <c:pt idx="15452">
                  <c:v>0.89437078895892164</c:v>
                </c:pt>
                <c:pt idx="15453">
                  <c:v>0.89415344490328164</c:v>
                </c:pt>
                <c:pt idx="15454">
                  <c:v>0.89495037310729497</c:v>
                </c:pt>
                <c:pt idx="15455">
                  <c:v>0.89437078895892164</c:v>
                </c:pt>
                <c:pt idx="15456">
                  <c:v>0.89437078895892164</c:v>
                </c:pt>
                <c:pt idx="15457">
                  <c:v>0.89437078895892164</c:v>
                </c:pt>
                <c:pt idx="15458">
                  <c:v>0.89437078895892164</c:v>
                </c:pt>
                <c:pt idx="15459">
                  <c:v>0.89437078895892164</c:v>
                </c:pt>
                <c:pt idx="15460">
                  <c:v>0.89437078895892164</c:v>
                </c:pt>
                <c:pt idx="15461">
                  <c:v>0.89437078895892164</c:v>
                </c:pt>
                <c:pt idx="15462">
                  <c:v>0.89429834094037508</c:v>
                </c:pt>
                <c:pt idx="15463">
                  <c:v>0.89437078895892164</c:v>
                </c:pt>
                <c:pt idx="15464">
                  <c:v>0.89437078895892164</c:v>
                </c:pt>
                <c:pt idx="15465">
                  <c:v>0.89437078895892164</c:v>
                </c:pt>
                <c:pt idx="15466">
                  <c:v>0.89429834094037497</c:v>
                </c:pt>
                <c:pt idx="15467">
                  <c:v>0.89437078895892164</c:v>
                </c:pt>
                <c:pt idx="15468">
                  <c:v>0.89437078895892164</c:v>
                </c:pt>
                <c:pt idx="15469">
                  <c:v>0.89103818010577374</c:v>
                </c:pt>
                <c:pt idx="15470">
                  <c:v>0.89437078895892164</c:v>
                </c:pt>
                <c:pt idx="15471">
                  <c:v>0.89437078895892164</c:v>
                </c:pt>
                <c:pt idx="15472">
                  <c:v>0.89437078895892164</c:v>
                </c:pt>
                <c:pt idx="15473">
                  <c:v>0.89437078895892164</c:v>
                </c:pt>
                <c:pt idx="15474">
                  <c:v>0.89429834094037497</c:v>
                </c:pt>
                <c:pt idx="15475">
                  <c:v>0.89437078895892164</c:v>
                </c:pt>
                <c:pt idx="15476">
                  <c:v>0.89437078895892164</c:v>
                </c:pt>
                <c:pt idx="15477">
                  <c:v>0.89437078895892164</c:v>
                </c:pt>
                <c:pt idx="15478">
                  <c:v>0.89437078895892164</c:v>
                </c:pt>
                <c:pt idx="15479">
                  <c:v>0.89437078895892164</c:v>
                </c:pt>
                <c:pt idx="15480">
                  <c:v>0.89437078895892164</c:v>
                </c:pt>
                <c:pt idx="15481">
                  <c:v>0.89437078895892164</c:v>
                </c:pt>
                <c:pt idx="15482">
                  <c:v>0.89437078895892164</c:v>
                </c:pt>
                <c:pt idx="15483">
                  <c:v>0.89313917264362763</c:v>
                </c:pt>
                <c:pt idx="15484">
                  <c:v>0.89437078895892164</c:v>
                </c:pt>
                <c:pt idx="15485">
                  <c:v>0.89437078895892164</c:v>
                </c:pt>
                <c:pt idx="15486">
                  <c:v>0.89408099688473464</c:v>
                </c:pt>
                <c:pt idx="15487">
                  <c:v>0.89437078895892164</c:v>
                </c:pt>
                <c:pt idx="15488">
                  <c:v>0.89437078895892164</c:v>
                </c:pt>
                <c:pt idx="15489">
                  <c:v>0.89321162066217441</c:v>
                </c:pt>
                <c:pt idx="15490">
                  <c:v>0.89429834094037508</c:v>
                </c:pt>
                <c:pt idx="15491">
                  <c:v>0.89437078895892164</c:v>
                </c:pt>
                <c:pt idx="15492">
                  <c:v>0.89002390784612029</c:v>
                </c:pt>
                <c:pt idx="15493">
                  <c:v>0.89437078895892164</c:v>
                </c:pt>
                <c:pt idx="15494">
                  <c:v>0.89437078895892164</c:v>
                </c:pt>
                <c:pt idx="15495">
                  <c:v>0.89437078895892164</c:v>
                </c:pt>
                <c:pt idx="15496">
                  <c:v>0.89429834094037497</c:v>
                </c:pt>
                <c:pt idx="15497">
                  <c:v>0.89437078895892164</c:v>
                </c:pt>
                <c:pt idx="15498">
                  <c:v>0.89437078895892164</c:v>
                </c:pt>
                <c:pt idx="15499">
                  <c:v>0.89437078895892164</c:v>
                </c:pt>
                <c:pt idx="15500">
                  <c:v>0.89422589292182841</c:v>
                </c:pt>
                <c:pt idx="15501">
                  <c:v>0.89429834094037497</c:v>
                </c:pt>
                <c:pt idx="15502">
                  <c:v>0.89437078895892164</c:v>
                </c:pt>
                <c:pt idx="15503">
                  <c:v>0.89451568499601508</c:v>
                </c:pt>
                <c:pt idx="15504">
                  <c:v>0.89451568499601508</c:v>
                </c:pt>
                <c:pt idx="15505">
                  <c:v>0.89458813301456175</c:v>
                </c:pt>
                <c:pt idx="15506">
                  <c:v>0.89437078895892164</c:v>
                </c:pt>
                <c:pt idx="15507">
                  <c:v>0.89451568499601508</c:v>
                </c:pt>
                <c:pt idx="15508">
                  <c:v>0.89458813301456175</c:v>
                </c:pt>
                <c:pt idx="15509">
                  <c:v>0.89451568499601508</c:v>
                </c:pt>
                <c:pt idx="15510">
                  <c:v>0.89458813301456175</c:v>
                </c:pt>
                <c:pt idx="15511">
                  <c:v>0.89458813301456175</c:v>
                </c:pt>
                <c:pt idx="15512">
                  <c:v>0.89458813301456175</c:v>
                </c:pt>
                <c:pt idx="15513">
                  <c:v>0.89458813301456175</c:v>
                </c:pt>
                <c:pt idx="15514">
                  <c:v>0.8946605810331083</c:v>
                </c:pt>
                <c:pt idx="15515">
                  <c:v>0.89458813301456175</c:v>
                </c:pt>
                <c:pt idx="15516">
                  <c:v>0.8946605810331083</c:v>
                </c:pt>
                <c:pt idx="15517">
                  <c:v>0.89458813301456175</c:v>
                </c:pt>
                <c:pt idx="15518">
                  <c:v>0.89458813301456175</c:v>
                </c:pt>
                <c:pt idx="15519">
                  <c:v>0.89473302905165497</c:v>
                </c:pt>
                <c:pt idx="15520">
                  <c:v>0.89458813301456175</c:v>
                </c:pt>
                <c:pt idx="15521">
                  <c:v>0.89466058103310842</c:v>
                </c:pt>
                <c:pt idx="15522">
                  <c:v>0.89466058103310842</c:v>
                </c:pt>
                <c:pt idx="15523">
                  <c:v>0.89429834094037464</c:v>
                </c:pt>
                <c:pt idx="15524">
                  <c:v>0.89466058103310842</c:v>
                </c:pt>
                <c:pt idx="15525">
                  <c:v>0.89473302905165497</c:v>
                </c:pt>
                <c:pt idx="15526">
                  <c:v>0.89466058103310842</c:v>
                </c:pt>
                <c:pt idx="15527">
                  <c:v>0.8944432369774683</c:v>
                </c:pt>
                <c:pt idx="15528">
                  <c:v>0.89466058103310842</c:v>
                </c:pt>
                <c:pt idx="15529">
                  <c:v>0.89466058103310842</c:v>
                </c:pt>
                <c:pt idx="15530">
                  <c:v>0.89466058103310842</c:v>
                </c:pt>
                <c:pt idx="15531">
                  <c:v>0.89466058103310842</c:v>
                </c:pt>
                <c:pt idx="15532">
                  <c:v>0.89466058103310842</c:v>
                </c:pt>
                <c:pt idx="15533">
                  <c:v>0.89480547707020175</c:v>
                </c:pt>
                <c:pt idx="15534">
                  <c:v>0.89466058103310842</c:v>
                </c:pt>
                <c:pt idx="15535">
                  <c:v>0.89466058103310842</c:v>
                </c:pt>
                <c:pt idx="15536">
                  <c:v>0.89466058103310842</c:v>
                </c:pt>
                <c:pt idx="15537">
                  <c:v>0.89466058103310842</c:v>
                </c:pt>
                <c:pt idx="15538">
                  <c:v>0.89466058103310842</c:v>
                </c:pt>
                <c:pt idx="15539">
                  <c:v>0.89466058103310842</c:v>
                </c:pt>
                <c:pt idx="15540">
                  <c:v>0.89466058103310842</c:v>
                </c:pt>
                <c:pt idx="15541">
                  <c:v>0.89466058103310842</c:v>
                </c:pt>
                <c:pt idx="15542">
                  <c:v>0.89466058103310842</c:v>
                </c:pt>
                <c:pt idx="15543">
                  <c:v>0.89466058103310842</c:v>
                </c:pt>
                <c:pt idx="15544">
                  <c:v>0.89458813301456175</c:v>
                </c:pt>
                <c:pt idx="15545">
                  <c:v>0.89466058103310842</c:v>
                </c:pt>
                <c:pt idx="15546">
                  <c:v>0.89466058103310842</c:v>
                </c:pt>
                <c:pt idx="15547">
                  <c:v>0.89429834094037508</c:v>
                </c:pt>
                <c:pt idx="15548">
                  <c:v>0.89379120481054797</c:v>
                </c:pt>
                <c:pt idx="15549">
                  <c:v>0.89466058103310842</c:v>
                </c:pt>
                <c:pt idx="15550">
                  <c:v>0.89466058103310842</c:v>
                </c:pt>
                <c:pt idx="15551">
                  <c:v>0.89466058103310842</c:v>
                </c:pt>
                <c:pt idx="15552">
                  <c:v>0.8943707889589213</c:v>
                </c:pt>
                <c:pt idx="15553">
                  <c:v>0.89466058103310842</c:v>
                </c:pt>
                <c:pt idx="15554">
                  <c:v>0.89466058103310842</c:v>
                </c:pt>
                <c:pt idx="15555">
                  <c:v>0.89466058103310842</c:v>
                </c:pt>
                <c:pt idx="15556">
                  <c:v>0.89466058103310842</c:v>
                </c:pt>
                <c:pt idx="15557">
                  <c:v>0.89466058103310842</c:v>
                </c:pt>
                <c:pt idx="15558">
                  <c:v>0.89466058103310842</c:v>
                </c:pt>
                <c:pt idx="15559">
                  <c:v>0.89466058103310842</c:v>
                </c:pt>
                <c:pt idx="15560">
                  <c:v>0.89458813301456175</c:v>
                </c:pt>
                <c:pt idx="15561">
                  <c:v>0.89437078895892164</c:v>
                </c:pt>
                <c:pt idx="15562">
                  <c:v>0.89437078895892164</c:v>
                </c:pt>
                <c:pt idx="15563">
                  <c:v>0.89437078895892164</c:v>
                </c:pt>
                <c:pt idx="15564">
                  <c:v>0.8944432369774683</c:v>
                </c:pt>
                <c:pt idx="15565">
                  <c:v>0.8944432369774683</c:v>
                </c:pt>
                <c:pt idx="15566">
                  <c:v>0.8944432369774683</c:v>
                </c:pt>
                <c:pt idx="15567">
                  <c:v>0.89422589292182841</c:v>
                </c:pt>
                <c:pt idx="15568">
                  <c:v>0.89089328406868029</c:v>
                </c:pt>
                <c:pt idx="15569">
                  <c:v>0.8944432369774683</c:v>
                </c:pt>
                <c:pt idx="15570">
                  <c:v>0.89437078895892164</c:v>
                </c:pt>
                <c:pt idx="15571">
                  <c:v>0.8944432369774683</c:v>
                </c:pt>
                <c:pt idx="15572">
                  <c:v>0.8944432369774683</c:v>
                </c:pt>
                <c:pt idx="15573">
                  <c:v>0.89437078895892164</c:v>
                </c:pt>
                <c:pt idx="15574">
                  <c:v>0.89437078895892164</c:v>
                </c:pt>
                <c:pt idx="15575">
                  <c:v>0.89437078895892164</c:v>
                </c:pt>
                <c:pt idx="15576">
                  <c:v>0.89437078895892164</c:v>
                </c:pt>
                <c:pt idx="15577">
                  <c:v>0.89437078895892164</c:v>
                </c:pt>
                <c:pt idx="15578">
                  <c:v>0.89437078895892164</c:v>
                </c:pt>
                <c:pt idx="15579">
                  <c:v>0.89437078895892164</c:v>
                </c:pt>
                <c:pt idx="15580">
                  <c:v>0.89437078895892164</c:v>
                </c:pt>
                <c:pt idx="15581">
                  <c:v>0.89437078895892164</c:v>
                </c:pt>
                <c:pt idx="15582">
                  <c:v>0.89437078895892164</c:v>
                </c:pt>
                <c:pt idx="15583">
                  <c:v>0.89451568499601508</c:v>
                </c:pt>
                <c:pt idx="15584">
                  <c:v>0.8944432369774683</c:v>
                </c:pt>
                <c:pt idx="15585">
                  <c:v>0.8944432369774683</c:v>
                </c:pt>
                <c:pt idx="15586">
                  <c:v>0.8944432369774683</c:v>
                </c:pt>
                <c:pt idx="15587">
                  <c:v>0.8944432369774683</c:v>
                </c:pt>
                <c:pt idx="15588">
                  <c:v>0.89357386075490786</c:v>
                </c:pt>
                <c:pt idx="15589">
                  <c:v>0.8944432369774683</c:v>
                </c:pt>
                <c:pt idx="15590">
                  <c:v>0.8946605810331083</c:v>
                </c:pt>
                <c:pt idx="15591">
                  <c:v>0.89451568499601508</c:v>
                </c:pt>
                <c:pt idx="15592">
                  <c:v>0.89451568499601508</c:v>
                </c:pt>
                <c:pt idx="15593">
                  <c:v>0.89451568499601508</c:v>
                </c:pt>
                <c:pt idx="15594">
                  <c:v>0.89451568499601508</c:v>
                </c:pt>
                <c:pt idx="15595">
                  <c:v>0.89451568499601508</c:v>
                </c:pt>
                <c:pt idx="15596">
                  <c:v>0.89451568499601508</c:v>
                </c:pt>
                <c:pt idx="15597">
                  <c:v>0.8944432369774683</c:v>
                </c:pt>
                <c:pt idx="15598">
                  <c:v>0.89451568499601508</c:v>
                </c:pt>
                <c:pt idx="15599">
                  <c:v>0.89524016518148208</c:v>
                </c:pt>
                <c:pt idx="15600">
                  <c:v>0.89451568499601508</c:v>
                </c:pt>
                <c:pt idx="15601">
                  <c:v>0.89451568499601508</c:v>
                </c:pt>
                <c:pt idx="15602">
                  <c:v>0.89451568499601508</c:v>
                </c:pt>
                <c:pt idx="15603">
                  <c:v>0.89451568499601508</c:v>
                </c:pt>
                <c:pt idx="15604">
                  <c:v>0.89451568499601508</c:v>
                </c:pt>
                <c:pt idx="15605">
                  <c:v>0.8944432369774683</c:v>
                </c:pt>
                <c:pt idx="15606">
                  <c:v>0.89451568499601508</c:v>
                </c:pt>
                <c:pt idx="15607">
                  <c:v>0.89451568499601508</c:v>
                </c:pt>
                <c:pt idx="15608">
                  <c:v>0.89437078895892164</c:v>
                </c:pt>
                <c:pt idx="15609">
                  <c:v>0.89451568499601508</c:v>
                </c:pt>
                <c:pt idx="15610">
                  <c:v>0.89451568499601508</c:v>
                </c:pt>
                <c:pt idx="15611">
                  <c:v>0.89451568499601508</c:v>
                </c:pt>
                <c:pt idx="15612">
                  <c:v>0.89451568499601508</c:v>
                </c:pt>
                <c:pt idx="15613">
                  <c:v>0.89516771716293508</c:v>
                </c:pt>
                <c:pt idx="15614">
                  <c:v>0.89451568499601508</c:v>
                </c:pt>
                <c:pt idx="15615">
                  <c:v>0.89451568499601508</c:v>
                </c:pt>
                <c:pt idx="15616">
                  <c:v>0.89451568499601508</c:v>
                </c:pt>
                <c:pt idx="15617">
                  <c:v>0.89451568499601508</c:v>
                </c:pt>
                <c:pt idx="15618">
                  <c:v>0.89458813301456164</c:v>
                </c:pt>
                <c:pt idx="15619">
                  <c:v>0.86162428457581663</c:v>
                </c:pt>
                <c:pt idx="15620">
                  <c:v>0.89451568499601508</c:v>
                </c:pt>
                <c:pt idx="15621">
                  <c:v>0.89451568499601508</c:v>
                </c:pt>
                <c:pt idx="15622">
                  <c:v>0.89422589292182819</c:v>
                </c:pt>
                <c:pt idx="15623">
                  <c:v>0.89415344490328164</c:v>
                </c:pt>
                <c:pt idx="15624">
                  <c:v>0.89429834094037497</c:v>
                </c:pt>
                <c:pt idx="15625">
                  <c:v>0.89422589292182819</c:v>
                </c:pt>
                <c:pt idx="15626">
                  <c:v>0.89422589292182819</c:v>
                </c:pt>
                <c:pt idx="15627">
                  <c:v>0.89422589292182819</c:v>
                </c:pt>
                <c:pt idx="15628">
                  <c:v>0.89415344490328164</c:v>
                </c:pt>
                <c:pt idx="15629">
                  <c:v>0.89422589292182819</c:v>
                </c:pt>
                <c:pt idx="15630">
                  <c:v>0.89422589292182819</c:v>
                </c:pt>
                <c:pt idx="15631">
                  <c:v>0.89422589292182819</c:v>
                </c:pt>
                <c:pt idx="15632">
                  <c:v>0.89379120481054775</c:v>
                </c:pt>
                <c:pt idx="15633">
                  <c:v>0.89422589292182819</c:v>
                </c:pt>
                <c:pt idx="15634">
                  <c:v>0.89437078895892164</c:v>
                </c:pt>
                <c:pt idx="15635">
                  <c:v>0.89400854886618808</c:v>
                </c:pt>
                <c:pt idx="15636">
                  <c:v>0.89422589292182819</c:v>
                </c:pt>
                <c:pt idx="15637">
                  <c:v>0.89451568499601508</c:v>
                </c:pt>
                <c:pt idx="15638">
                  <c:v>0.89422589292182819</c:v>
                </c:pt>
                <c:pt idx="15639">
                  <c:v>0.89422589292182819</c:v>
                </c:pt>
                <c:pt idx="15640">
                  <c:v>0.89422589292182819</c:v>
                </c:pt>
                <c:pt idx="15641">
                  <c:v>0.89422589292182819</c:v>
                </c:pt>
                <c:pt idx="15642">
                  <c:v>0.89422589292182819</c:v>
                </c:pt>
                <c:pt idx="15643">
                  <c:v>0.89422589292182819</c:v>
                </c:pt>
                <c:pt idx="15644">
                  <c:v>0.89429834094037497</c:v>
                </c:pt>
                <c:pt idx="15645">
                  <c:v>0.89422589292182819</c:v>
                </c:pt>
                <c:pt idx="15646">
                  <c:v>0.89422589292182819</c:v>
                </c:pt>
                <c:pt idx="15647">
                  <c:v>0.89357386075490786</c:v>
                </c:pt>
                <c:pt idx="15648">
                  <c:v>0.87140476707962</c:v>
                </c:pt>
                <c:pt idx="15649">
                  <c:v>0.89422589292182819</c:v>
                </c:pt>
                <c:pt idx="15650">
                  <c:v>0.89422589292182819</c:v>
                </c:pt>
                <c:pt idx="15651">
                  <c:v>0.89415344490328164</c:v>
                </c:pt>
                <c:pt idx="15652">
                  <c:v>0.89422589292182819</c:v>
                </c:pt>
                <c:pt idx="15653">
                  <c:v>0.89422589292182819</c:v>
                </c:pt>
                <c:pt idx="15654">
                  <c:v>0.89422589292182819</c:v>
                </c:pt>
                <c:pt idx="15655">
                  <c:v>0.89125552416141396</c:v>
                </c:pt>
                <c:pt idx="15656">
                  <c:v>0.89422589292182819</c:v>
                </c:pt>
                <c:pt idx="15657">
                  <c:v>0.89422589292182819</c:v>
                </c:pt>
                <c:pt idx="15658">
                  <c:v>0.89060349199449362</c:v>
                </c:pt>
                <c:pt idx="15659">
                  <c:v>0.89408099688473508</c:v>
                </c:pt>
                <c:pt idx="15660">
                  <c:v>0.89422589292182819</c:v>
                </c:pt>
                <c:pt idx="15661">
                  <c:v>0.89451568499601508</c:v>
                </c:pt>
                <c:pt idx="15662">
                  <c:v>0.8948779250887483</c:v>
                </c:pt>
                <c:pt idx="15663">
                  <c:v>0.89451568499601508</c:v>
                </c:pt>
                <c:pt idx="15664">
                  <c:v>0.89451568499601508</c:v>
                </c:pt>
                <c:pt idx="15665">
                  <c:v>0.89451568499601508</c:v>
                </c:pt>
                <c:pt idx="15666">
                  <c:v>0.89451568499601508</c:v>
                </c:pt>
                <c:pt idx="15667">
                  <c:v>0.8944432369774683</c:v>
                </c:pt>
                <c:pt idx="15668">
                  <c:v>0.89458813301456175</c:v>
                </c:pt>
                <c:pt idx="15669">
                  <c:v>0.89458813301456175</c:v>
                </c:pt>
                <c:pt idx="15670">
                  <c:v>0.89458813301456175</c:v>
                </c:pt>
                <c:pt idx="15671">
                  <c:v>0.89415344490328141</c:v>
                </c:pt>
                <c:pt idx="15672">
                  <c:v>0.89458813301456175</c:v>
                </c:pt>
                <c:pt idx="15673">
                  <c:v>0.8944432369774683</c:v>
                </c:pt>
                <c:pt idx="15674">
                  <c:v>0.89458813301456175</c:v>
                </c:pt>
                <c:pt idx="15675">
                  <c:v>0.89458813301456175</c:v>
                </c:pt>
                <c:pt idx="15676">
                  <c:v>0.89458813301456175</c:v>
                </c:pt>
                <c:pt idx="15677">
                  <c:v>0.89458813301456175</c:v>
                </c:pt>
                <c:pt idx="15678">
                  <c:v>0.89458813301456175</c:v>
                </c:pt>
                <c:pt idx="15679">
                  <c:v>0.89458813301456175</c:v>
                </c:pt>
                <c:pt idx="15680">
                  <c:v>0.89458813301456175</c:v>
                </c:pt>
                <c:pt idx="15681">
                  <c:v>0.89458813301456175</c:v>
                </c:pt>
                <c:pt idx="15682">
                  <c:v>0.89458813301456175</c:v>
                </c:pt>
                <c:pt idx="15683">
                  <c:v>0.89458813301456175</c:v>
                </c:pt>
                <c:pt idx="15684">
                  <c:v>0.89458813301456175</c:v>
                </c:pt>
                <c:pt idx="15685">
                  <c:v>0.8946605810331083</c:v>
                </c:pt>
                <c:pt idx="15686">
                  <c:v>0.8946605810331083</c:v>
                </c:pt>
                <c:pt idx="15687">
                  <c:v>0.89458813301456164</c:v>
                </c:pt>
                <c:pt idx="15688">
                  <c:v>0.89458813301456164</c:v>
                </c:pt>
                <c:pt idx="15689">
                  <c:v>0.89458813301456164</c:v>
                </c:pt>
                <c:pt idx="15690">
                  <c:v>0.89284938056944096</c:v>
                </c:pt>
                <c:pt idx="15691">
                  <c:v>0.89183510830978729</c:v>
                </c:pt>
                <c:pt idx="15692">
                  <c:v>0.89451568499601508</c:v>
                </c:pt>
                <c:pt idx="15693">
                  <c:v>0.89437078895892164</c:v>
                </c:pt>
                <c:pt idx="15694">
                  <c:v>0.89458813301456164</c:v>
                </c:pt>
                <c:pt idx="15695">
                  <c:v>0.89458813301456164</c:v>
                </c:pt>
                <c:pt idx="15696">
                  <c:v>0.89458813301456164</c:v>
                </c:pt>
                <c:pt idx="15697">
                  <c:v>0.89458813301456164</c:v>
                </c:pt>
                <c:pt idx="15698">
                  <c:v>0.89473302905165497</c:v>
                </c:pt>
                <c:pt idx="15699">
                  <c:v>0.89473302905165497</c:v>
                </c:pt>
                <c:pt idx="15700">
                  <c:v>0.89473302905165497</c:v>
                </c:pt>
                <c:pt idx="15701">
                  <c:v>0.89473302905165497</c:v>
                </c:pt>
                <c:pt idx="15702">
                  <c:v>0.89473302905165497</c:v>
                </c:pt>
                <c:pt idx="15703">
                  <c:v>0.89473302905165497</c:v>
                </c:pt>
                <c:pt idx="15704">
                  <c:v>0.89473302905165497</c:v>
                </c:pt>
                <c:pt idx="15705">
                  <c:v>0.89473302905165497</c:v>
                </c:pt>
                <c:pt idx="15706">
                  <c:v>0.89495037310729497</c:v>
                </c:pt>
                <c:pt idx="15707">
                  <c:v>0.89509526914438842</c:v>
                </c:pt>
                <c:pt idx="15708">
                  <c:v>0.89509526914438842</c:v>
                </c:pt>
                <c:pt idx="15709">
                  <c:v>0.89509526914438842</c:v>
                </c:pt>
                <c:pt idx="15710">
                  <c:v>0.89509526914438842</c:v>
                </c:pt>
                <c:pt idx="15711">
                  <c:v>0.89509526914438842</c:v>
                </c:pt>
                <c:pt idx="15712">
                  <c:v>0.89509526914438842</c:v>
                </c:pt>
                <c:pt idx="15713">
                  <c:v>0.89509526914438842</c:v>
                </c:pt>
                <c:pt idx="15714">
                  <c:v>0.89509526914438842</c:v>
                </c:pt>
                <c:pt idx="15715">
                  <c:v>0.89509526914438842</c:v>
                </c:pt>
                <c:pt idx="15716">
                  <c:v>0.89509526914438842</c:v>
                </c:pt>
                <c:pt idx="15717">
                  <c:v>0.8948779250887483</c:v>
                </c:pt>
                <c:pt idx="15718">
                  <c:v>0.89509526914438842</c:v>
                </c:pt>
                <c:pt idx="15719">
                  <c:v>0.88444541041802438</c:v>
                </c:pt>
                <c:pt idx="15720">
                  <c:v>0.89509526914438842</c:v>
                </c:pt>
                <c:pt idx="15721">
                  <c:v>0.89516771716293497</c:v>
                </c:pt>
                <c:pt idx="15722">
                  <c:v>0.89516771716293497</c:v>
                </c:pt>
                <c:pt idx="15723">
                  <c:v>0.89473302905165497</c:v>
                </c:pt>
                <c:pt idx="15724">
                  <c:v>0.89524016518148197</c:v>
                </c:pt>
                <c:pt idx="15725">
                  <c:v>0.89516771716293497</c:v>
                </c:pt>
                <c:pt idx="15726">
                  <c:v>0.89480547707020153</c:v>
                </c:pt>
                <c:pt idx="15727">
                  <c:v>0.89581974932985531</c:v>
                </c:pt>
                <c:pt idx="15728">
                  <c:v>0.89516771716293497</c:v>
                </c:pt>
                <c:pt idx="15729">
                  <c:v>0.89516771716293497</c:v>
                </c:pt>
                <c:pt idx="15730">
                  <c:v>0.89516771716293497</c:v>
                </c:pt>
                <c:pt idx="15731">
                  <c:v>0.89516771716293497</c:v>
                </c:pt>
                <c:pt idx="15732">
                  <c:v>0.89516771716293497</c:v>
                </c:pt>
                <c:pt idx="15733">
                  <c:v>0.89516771716293497</c:v>
                </c:pt>
                <c:pt idx="15734">
                  <c:v>0.89292182858798774</c:v>
                </c:pt>
                <c:pt idx="15735">
                  <c:v>0.89516771716293497</c:v>
                </c:pt>
                <c:pt idx="15736">
                  <c:v>0.88314134608418404</c:v>
                </c:pt>
                <c:pt idx="15737">
                  <c:v>0.89531261320002864</c:v>
                </c:pt>
                <c:pt idx="15738">
                  <c:v>0.89516771716293497</c:v>
                </c:pt>
                <c:pt idx="15739">
                  <c:v>0.89516771716293497</c:v>
                </c:pt>
                <c:pt idx="15740">
                  <c:v>0.89516771716293497</c:v>
                </c:pt>
                <c:pt idx="15741">
                  <c:v>0.89516771716293497</c:v>
                </c:pt>
                <c:pt idx="15742">
                  <c:v>0.89516771716293497</c:v>
                </c:pt>
                <c:pt idx="15743">
                  <c:v>0.89516771716293497</c:v>
                </c:pt>
                <c:pt idx="15744">
                  <c:v>0.89509526914438842</c:v>
                </c:pt>
                <c:pt idx="15745">
                  <c:v>0.89516771716293497</c:v>
                </c:pt>
                <c:pt idx="15746">
                  <c:v>0.89516771716293497</c:v>
                </c:pt>
                <c:pt idx="15747">
                  <c:v>0.89516771716293497</c:v>
                </c:pt>
                <c:pt idx="15748">
                  <c:v>0.89516771716293497</c:v>
                </c:pt>
                <c:pt idx="15749">
                  <c:v>0.89509526914438842</c:v>
                </c:pt>
                <c:pt idx="15750">
                  <c:v>0.89509526914438842</c:v>
                </c:pt>
                <c:pt idx="15751">
                  <c:v>0.89516771716293497</c:v>
                </c:pt>
                <c:pt idx="15752">
                  <c:v>0.89516771716293497</c:v>
                </c:pt>
                <c:pt idx="15753">
                  <c:v>0.89516771716293497</c:v>
                </c:pt>
                <c:pt idx="15754">
                  <c:v>0.89502282112584164</c:v>
                </c:pt>
                <c:pt idx="15755">
                  <c:v>0.89502282112584164</c:v>
                </c:pt>
                <c:pt idx="15756">
                  <c:v>0.89502282112584164</c:v>
                </c:pt>
                <c:pt idx="15757">
                  <c:v>0.89509526914438842</c:v>
                </c:pt>
                <c:pt idx="15758">
                  <c:v>0.89509526914438842</c:v>
                </c:pt>
                <c:pt idx="15759">
                  <c:v>0.89509526914438842</c:v>
                </c:pt>
                <c:pt idx="15760">
                  <c:v>0.89509526914438842</c:v>
                </c:pt>
                <c:pt idx="15761">
                  <c:v>0.89502282112584164</c:v>
                </c:pt>
                <c:pt idx="15762">
                  <c:v>0.89509526914438864</c:v>
                </c:pt>
                <c:pt idx="15763">
                  <c:v>0.89516771716293542</c:v>
                </c:pt>
                <c:pt idx="15764">
                  <c:v>0.89531261320002864</c:v>
                </c:pt>
                <c:pt idx="15765">
                  <c:v>0.89574730131130875</c:v>
                </c:pt>
                <c:pt idx="15766">
                  <c:v>0.89531261320002864</c:v>
                </c:pt>
                <c:pt idx="15767">
                  <c:v>0.89531261320002864</c:v>
                </c:pt>
                <c:pt idx="15768">
                  <c:v>0.89524016518148208</c:v>
                </c:pt>
                <c:pt idx="15769">
                  <c:v>0.89531261320002864</c:v>
                </c:pt>
                <c:pt idx="15770">
                  <c:v>0.89531261320002864</c:v>
                </c:pt>
                <c:pt idx="15771">
                  <c:v>0.89531261320002864</c:v>
                </c:pt>
                <c:pt idx="15772">
                  <c:v>0.89531261320002864</c:v>
                </c:pt>
                <c:pt idx="15773">
                  <c:v>0.89531261320002864</c:v>
                </c:pt>
                <c:pt idx="15774">
                  <c:v>0.89538506121857531</c:v>
                </c:pt>
                <c:pt idx="15775">
                  <c:v>0.89538506121857531</c:v>
                </c:pt>
                <c:pt idx="15776">
                  <c:v>0.89538506121857531</c:v>
                </c:pt>
                <c:pt idx="15777">
                  <c:v>0.89538506121857531</c:v>
                </c:pt>
                <c:pt idx="15778">
                  <c:v>0.89509526914438842</c:v>
                </c:pt>
                <c:pt idx="15779">
                  <c:v>0.89538506121857531</c:v>
                </c:pt>
                <c:pt idx="15780">
                  <c:v>0.89538506121857531</c:v>
                </c:pt>
                <c:pt idx="15781">
                  <c:v>0.89538506121857531</c:v>
                </c:pt>
                <c:pt idx="15782">
                  <c:v>0.89538506121857531</c:v>
                </c:pt>
                <c:pt idx="15783">
                  <c:v>0.89538506121857531</c:v>
                </c:pt>
                <c:pt idx="15784">
                  <c:v>0.89538506121857531</c:v>
                </c:pt>
                <c:pt idx="15785">
                  <c:v>0.89538506121857531</c:v>
                </c:pt>
                <c:pt idx="15786">
                  <c:v>0.89538506121857531</c:v>
                </c:pt>
                <c:pt idx="15787">
                  <c:v>0.89538506121857531</c:v>
                </c:pt>
                <c:pt idx="15788">
                  <c:v>0.89545750923712208</c:v>
                </c:pt>
                <c:pt idx="15789">
                  <c:v>0.89545750923712208</c:v>
                </c:pt>
                <c:pt idx="15790">
                  <c:v>0.89538506121857531</c:v>
                </c:pt>
                <c:pt idx="15791">
                  <c:v>0.89538506121857531</c:v>
                </c:pt>
                <c:pt idx="15792">
                  <c:v>0.89545750923712208</c:v>
                </c:pt>
                <c:pt idx="15793">
                  <c:v>0.89552995725566864</c:v>
                </c:pt>
                <c:pt idx="15794">
                  <c:v>0.89552995725566864</c:v>
                </c:pt>
                <c:pt idx="15795">
                  <c:v>0.89552995725566864</c:v>
                </c:pt>
                <c:pt idx="15796">
                  <c:v>0.89552995725566864</c:v>
                </c:pt>
                <c:pt idx="15797">
                  <c:v>0.89552995725566864</c:v>
                </c:pt>
                <c:pt idx="15798">
                  <c:v>0.89552995725566864</c:v>
                </c:pt>
                <c:pt idx="15799">
                  <c:v>0.89552995725566864</c:v>
                </c:pt>
                <c:pt idx="15800">
                  <c:v>0.89545750923712208</c:v>
                </c:pt>
                <c:pt idx="15801">
                  <c:v>0.89567485329276197</c:v>
                </c:pt>
                <c:pt idx="15802">
                  <c:v>0.89552995725566864</c:v>
                </c:pt>
                <c:pt idx="15803">
                  <c:v>0.89560240527421531</c:v>
                </c:pt>
                <c:pt idx="15804">
                  <c:v>0.89567485329276197</c:v>
                </c:pt>
                <c:pt idx="15805">
                  <c:v>0.89567485329276197</c:v>
                </c:pt>
                <c:pt idx="15806">
                  <c:v>0.89560240527421531</c:v>
                </c:pt>
                <c:pt idx="15807">
                  <c:v>0.89567485329276197</c:v>
                </c:pt>
                <c:pt idx="15808">
                  <c:v>0.89567485329276197</c:v>
                </c:pt>
                <c:pt idx="15809">
                  <c:v>0.89625443744113564</c:v>
                </c:pt>
                <c:pt idx="15810">
                  <c:v>0.89567485329276197</c:v>
                </c:pt>
                <c:pt idx="15811">
                  <c:v>0.89567485329276197</c:v>
                </c:pt>
                <c:pt idx="15812">
                  <c:v>0.89545750923712164</c:v>
                </c:pt>
                <c:pt idx="15813">
                  <c:v>0.89567485329276197</c:v>
                </c:pt>
                <c:pt idx="15814">
                  <c:v>0.89567485329276197</c:v>
                </c:pt>
                <c:pt idx="15815">
                  <c:v>0.89567485329276197</c:v>
                </c:pt>
                <c:pt idx="15816">
                  <c:v>0.89567485329276197</c:v>
                </c:pt>
                <c:pt idx="15817">
                  <c:v>0.89567485329276197</c:v>
                </c:pt>
                <c:pt idx="15818">
                  <c:v>0.89567485329276197</c:v>
                </c:pt>
                <c:pt idx="15819">
                  <c:v>0.89567485329276197</c:v>
                </c:pt>
                <c:pt idx="15820">
                  <c:v>0.8901688038832134</c:v>
                </c:pt>
                <c:pt idx="15821">
                  <c:v>0.89567485329276197</c:v>
                </c:pt>
                <c:pt idx="15822">
                  <c:v>0.89560240527421531</c:v>
                </c:pt>
                <c:pt idx="15823">
                  <c:v>0.89567485329276197</c:v>
                </c:pt>
                <c:pt idx="15824">
                  <c:v>0.89379120481054775</c:v>
                </c:pt>
                <c:pt idx="15825">
                  <c:v>0.89567485329276197</c:v>
                </c:pt>
                <c:pt idx="15826">
                  <c:v>0.89567485329276197</c:v>
                </c:pt>
                <c:pt idx="15827">
                  <c:v>0.89444323697746808</c:v>
                </c:pt>
                <c:pt idx="15828">
                  <c:v>0.89574730131130875</c:v>
                </c:pt>
                <c:pt idx="15829">
                  <c:v>0.89581974932985542</c:v>
                </c:pt>
                <c:pt idx="15830">
                  <c:v>0.89589219734840198</c:v>
                </c:pt>
                <c:pt idx="15831">
                  <c:v>0.89560240527421497</c:v>
                </c:pt>
                <c:pt idx="15832">
                  <c:v>0.89567485329276197</c:v>
                </c:pt>
                <c:pt idx="15833">
                  <c:v>0.89567485329276197</c:v>
                </c:pt>
                <c:pt idx="15834">
                  <c:v>0.89567485329276197</c:v>
                </c:pt>
                <c:pt idx="15835">
                  <c:v>0.89567485329276197</c:v>
                </c:pt>
                <c:pt idx="15836">
                  <c:v>0.89567485329276197</c:v>
                </c:pt>
                <c:pt idx="15837">
                  <c:v>0.89574730131130875</c:v>
                </c:pt>
                <c:pt idx="15838">
                  <c:v>0.89567485329276197</c:v>
                </c:pt>
                <c:pt idx="15839">
                  <c:v>0.89567485329276197</c:v>
                </c:pt>
                <c:pt idx="15840">
                  <c:v>0.89567485329276197</c:v>
                </c:pt>
                <c:pt idx="15841">
                  <c:v>0.89567485329276175</c:v>
                </c:pt>
                <c:pt idx="15842">
                  <c:v>0.89270448453234774</c:v>
                </c:pt>
                <c:pt idx="15843">
                  <c:v>0.89567485329276197</c:v>
                </c:pt>
                <c:pt idx="15844">
                  <c:v>0.89567485329276197</c:v>
                </c:pt>
                <c:pt idx="15845">
                  <c:v>0.89567485329276197</c:v>
                </c:pt>
                <c:pt idx="15846">
                  <c:v>0.89567485329276197</c:v>
                </c:pt>
                <c:pt idx="15847">
                  <c:v>0.89567485329276197</c:v>
                </c:pt>
                <c:pt idx="15848">
                  <c:v>0.89567485329276197</c:v>
                </c:pt>
                <c:pt idx="15849">
                  <c:v>0.89574730131130875</c:v>
                </c:pt>
                <c:pt idx="15850">
                  <c:v>0.89567485329276197</c:v>
                </c:pt>
                <c:pt idx="15851">
                  <c:v>0.89697891762660265</c:v>
                </c:pt>
                <c:pt idx="15852">
                  <c:v>0.89567485329276197</c:v>
                </c:pt>
                <c:pt idx="15853">
                  <c:v>0.89574730131130875</c:v>
                </c:pt>
                <c:pt idx="15854">
                  <c:v>0.89574730131130875</c:v>
                </c:pt>
                <c:pt idx="15855">
                  <c:v>0.89574730131130875</c:v>
                </c:pt>
                <c:pt idx="15856">
                  <c:v>0.89574730131130875</c:v>
                </c:pt>
                <c:pt idx="15857">
                  <c:v>0.89603709338549564</c:v>
                </c:pt>
                <c:pt idx="15858">
                  <c:v>0.89589219734840198</c:v>
                </c:pt>
                <c:pt idx="15859">
                  <c:v>0.89589219734840198</c:v>
                </c:pt>
                <c:pt idx="15860">
                  <c:v>0.89589219734840198</c:v>
                </c:pt>
                <c:pt idx="15861">
                  <c:v>0.89589219734840198</c:v>
                </c:pt>
                <c:pt idx="15862">
                  <c:v>0.89589219734840198</c:v>
                </c:pt>
                <c:pt idx="15863">
                  <c:v>0.89589219734840198</c:v>
                </c:pt>
                <c:pt idx="15864">
                  <c:v>0.89589219734840198</c:v>
                </c:pt>
                <c:pt idx="15865">
                  <c:v>0.89589219734840198</c:v>
                </c:pt>
                <c:pt idx="15866">
                  <c:v>0.89574730131130875</c:v>
                </c:pt>
                <c:pt idx="15867">
                  <c:v>0.89589219734840198</c:v>
                </c:pt>
                <c:pt idx="15868">
                  <c:v>0.89589219734840198</c:v>
                </c:pt>
                <c:pt idx="15869">
                  <c:v>0.89581974932985542</c:v>
                </c:pt>
                <c:pt idx="15870">
                  <c:v>0.86220386872418964</c:v>
                </c:pt>
                <c:pt idx="15871">
                  <c:v>0.89603709338549542</c:v>
                </c:pt>
                <c:pt idx="15872">
                  <c:v>0.89603709338549542</c:v>
                </c:pt>
                <c:pt idx="15873">
                  <c:v>0.88067811345359637</c:v>
                </c:pt>
                <c:pt idx="15874">
                  <c:v>0.89429834094037464</c:v>
                </c:pt>
                <c:pt idx="15875">
                  <c:v>0.89603709338549542</c:v>
                </c:pt>
                <c:pt idx="15876">
                  <c:v>0.89603709338549542</c:v>
                </c:pt>
                <c:pt idx="15877">
                  <c:v>0.89603709338549542</c:v>
                </c:pt>
                <c:pt idx="15878">
                  <c:v>0.89603709338549542</c:v>
                </c:pt>
                <c:pt idx="15879">
                  <c:v>0.89603709338549542</c:v>
                </c:pt>
                <c:pt idx="15880">
                  <c:v>0.89603709338549542</c:v>
                </c:pt>
                <c:pt idx="15881">
                  <c:v>0.89603709338549542</c:v>
                </c:pt>
                <c:pt idx="15882">
                  <c:v>0.89603709338549542</c:v>
                </c:pt>
                <c:pt idx="15883">
                  <c:v>0.89603709338549542</c:v>
                </c:pt>
                <c:pt idx="15884">
                  <c:v>0.89603709338549542</c:v>
                </c:pt>
                <c:pt idx="15885">
                  <c:v>0.89596464536694864</c:v>
                </c:pt>
                <c:pt idx="15886">
                  <c:v>0.89596464536694864</c:v>
                </c:pt>
                <c:pt idx="15887">
                  <c:v>0.89596464536694864</c:v>
                </c:pt>
                <c:pt idx="15888">
                  <c:v>0.89596464536694864</c:v>
                </c:pt>
                <c:pt idx="15889">
                  <c:v>0.89603709338549542</c:v>
                </c:pt>
                <c:pt idx="15890">
                  <c:v>0.89596464536694864</c:v>
                </c:pt>
                <c:pt idx="15891">
                  <c:v>0.89603709338549564</c:v>
                </c:pt>
                <c:pt idx="15892">
                  <c:v>0.89581974932985575</c:v>
                </c:pt>
                <c:pt idx="15893">
                  <c:v>0.89603709338549564</c:v>
                </c:pt>
                <c:pt idx="15894">
                  <c:v>0.89603709338549564</c:v>
                </c:pt>
                <c:pt idx="15895">
                  <c:v>0.89603709338549564</c:v>
                </c:pt>
                <c:pt idx="15896">
                  <c:v>0.89603709338549564</c:v>
                </c:pt>
                <c:pt idx="15897">
                  <c:v>0.89603709338549564</c:v>
                </c:pt>
                <c:pt idx="15898">
                  <c:v>0.89603709338549564</c:v>
                </c:pt>
                <c:pt idx="15899">
                  <c:v>0.89596464536694898</c:v>
                </c:pt>
                <c:pt idx="15900">
                  <c:v>0.89610954140404242</c:v>
                </c:pt>
                <c:pt idx="15901">
                  <c:v>0.89603709338549564</c:v>
                </c:pt>
                <c:pt idx="15902">
                  <c:v>0.89603709338549564</c:v>
                </c:pt>
                <c:pt idx="15903">
                  <c:v>0.89603709338549564</c:v>
                </c:pt>
                <c:pt idx="15904">
                  <c:v>0.89668912555241576</c:v>
                </c:pt>
                <c:pt idx="15905">
                  <c:v>0.89632688545968264</c:v>
                </c:pt>
                <c:pt idx="15906">
                  <c:v>0.89603709338549564</c:v>
                </c:pt>
                <c:pt idx="15907">
                  <c:v>0.89603709338549564</c:v>
                </c:pt>
                <c:pt idx="15908">
                  <c:v>0.89603709338549564</c:v>
                </c:pt>
                <c:pt idx="15909">
                  <c:v>0.89581974932985531</c:v>
                </c:pt>
                <c:pt idx="15910">
                  <c:v>0.89574730131130875</c:v>
                </c:pt>
                <c:pt idx="15911">
                  <c:v>0.89581974932985531</c:v>
                </c:pt>
                <c:pt idx="15912">
                  <c:v>0.85814677968557496</c:v>
                </c:pt>
                <c:pt idx="15913">
                  <c:v>0.89581974932985531</c:v>
                </c:pt>
                <c:pt idx="15914">
                  <c:v>0.89581974932985531</c:v>
                </c:pt>
                <c:pt idx="15915">
                  <c:v>0.89581974932985531</c:v>
                </c:pt>
                <c:pt idx="15916">
                  <c:v>0.89581974932985531</c:v>
                </c:pt>
                <c:pt idx="15917">
                  <c:v>0.89581974932985531</c:v>
                </c:pt>
                <c:pt idx="15918">
                  <c:v>0.89581974932985531</c:v>
                </c:pt>
                <c:pt idx="15919">
                  <c:v>0.89581974932985531</c:v>
                </c:pt>
                <c:pt idx="15920">
                  <c:v>0.89560240527421497</c:v>
                </c:pt>
                <c:pt idx="15921">
                  <c:v>0.89581974932985531</c:v>
                </c:pt>
                <c:pt idx="15922">
                  <c:v>0.89581974932985531</c:v>
                </c:pt>
                <c:pt idx="15923">
                  <c:v>0.89581974932985531</c:v>
                </c:pt>
                <c:pt idx="15924">
                  <c:v>0.89581974932985531</c:v>
                </c:pt>
                <c:pt idx="15925">
                  <c:v>0.89567485329276231</c:v>
                </c:pt>
                <c:pt idx="15926">
                  <c:v>0.89581974932985531</c:v>
                </c:pt>
                <c:pt idx="15927">
                  <c:v>0.89589219734840198</c:v>
                </c:pt>
                <c:pt idx="15928">
                  <c:v>0.89589219734840198</c:v>
                </c:pt>
                <c:pt idx="15929">
                  <c:v>0.89581974932985531</c:v>
                </c:pt>
                <c:pt idx="15930">
                  <c:v>0.89581974932985531</c:v>
                </c:pt>
                <c:pt idx="15931">
                  <c:v>0.89581974932985531</c:v>
                </c:pt>
                <c:pt idx="15932">
                  <c:v>0.89581974932985531</c:v>
                </c:pt>
                <c:pt idx="15933">
                  <c:v>0.89581974932985531</c:v>
                </c:pt>
                <c:pt idx="15934">
                  <c:v>0.89581974932985531</c:v>
                </c:pt>
                <c:pt idx="15935">
                  <c:v>0.89581974932985531</c:v>
                </c:pt>
                <c:pt idx="15936">
                  <c:v>0.89806563790480309</c:v>
                </c:pt>
                <c:pt idx="15937">
                  <c:v>0.89581974932985531</c:v>
                </c:pt>
                <c:pt idx="15938">
                  <c:v>0.89581974932985531</c:v>
                </c:pt>
                <c:pt idx="15939">
                  <c:v>0.89581974932985531</c:v>
                </c:pt>
                <c:pt idx="15940">
                  <c:v>0.89581974932985531</c:v>
                </c:pt>
                <c:pt idx="15941">
                  <c:v>0.89581974932985531</c:v>
                </c:pt>
                <c:pt idx="15942">
                  <c:v>0.89567485329276175</c:v>
                </c:pt>
                <c:pt idx="15943">
                  <c:v>0.89596464536694864</c:v>
                </c:pt>
                <c:pt idx="15944">
                  <c:v>0.89581974932985531</c:v>
                </c:pt>
                <c:pt idx="15945">
                  <c:v>0.89581974932985531</c:v>
                </c:pt>
                <c:pt idx="15946">
                  <c:v>0.89581974932985531</c:v>
                </c:pt>
                <c:pt idx="15947">
                  <c:v>0.89581974932985531</c:v>
                </c:pt>
                <c:pt idx="15948">
                  <c:v>0.89581974932985531</c:v>
                </c:pt>
                <c:pt idx="15949">
                  <c:v>0.89581974932985531</c:v>
                </c:pt>
                <c:pt idx="15950">
                  <c:v>0.89581974932985531</c:v>
                </c:pt>
                <c:pt idx="15951">
                  <c:v>0.89581974932985531</c:v>
                </c:pt>
                <c:pt idx="15952">
                  <c:v>0.89581974932985531</c:v>
                </c:pt>
                <c:pt idx="15953">
                  <c:v>0.89589219734840198</c:v>
                </c:pt>
                <c:pt idx="15954">
                  <c:v>0.89589219734840198</c:v>
                </c:pt>
                <c:pt idx="15955">
                  <c:v>0.89277693255089396</c:v>
                </c:pt>
                <c:pt idx="15956">
                  <c:v>0.89589219734840198</c:v>
                </c:pt>
                <c:pt idx="15957">
                  <c:v>0.89589219734840198</c:v>
                </c:pt>
                <c:pt idx="15958">
                  <c:v>0.89589219734840198</c:v>
                </c:pt>
                <c:pt idx="15959">
                  <c:v>0.89581974932985542</c:v>
                </c:pt>
                <c:pt idx="15960">
                  <c:v>0.89538506121857531</c:v>
                </c:pt>
                <c:pt idx="15961">
                  <c:v>0.89596464536694864</c:v>
                </c:pt>
                <c:pt idx="15962">
                  <c:v>0.89596464536694864</c:v>
                </c:pt>
                <c:pt idx="15963">
                  <c:v>0.89516771716293542</c:v>
                </c:pt>
                <c:pt idx="15964">
                  <c:v>0.89596464536694864</c:v>
                </c:pt>
                <c:pt idx="15965">
                  <c:v>0.89596464536694864</c:v>
                </c:pt>
                <c:pt idx="15966">
                  <c:v>0.89610954140404242</c:v>
                </c:pt>
                <c:pt idx="15967">
                  <c:v>0.89596464536694864</c:v>
                </c:pt>
                <c:pt idx="15968">
                  <c:v>0.89596464536694864</c:v>
                </c:pt>
                <c:pt idx="15969">
                  <c:v>0.89596464536694864</c:v>
                </c:pt>
                <c:pt idx="15970">
                  <c:v>0.89603709338549542</c:v>
                </c:pt>
                <c:pt idx="15971">
                  <c:v>0.89603709338549542</c:v>
                </c:pt>
                <c:pt idx="15972">
                  <c:v>0.89596464536694864</c:v>
                </c:pt>
                <c:pt idx="15973">
                  <c:v>0.89603709338549542</c:v>
                </c:pt>
                <c:pt idx="15974">
                  <c:v>0.89560240527421497</c:v>
                </c:pt>
                <c:pt idx="15975">
                  <c:v>0.89596464536694864</c:v>
                </c:pt>
                <c:pt idx="15976">
                  <c:v>0.89596464536694864</c:v>
                </c:pt>
                <c:pt idx="15977">
                  <c:v>0.89589219734840209</c:v>
                </c:pt>
                <c:pt idx="15978">
                  <c:v>0.89596464536694864</c:v>
                </c:pt>
                <c:pt idx="15979">
                  <c:v>0.89596464536694864</c:v>
                </c:pt>
                <c:pt idx="15980">
                  <c:v>0.89596464536694864</c:v>
                </c:pt>
                <c:pt idx="15981">
                  <c:v>0.89596464536694864</c:v>
                </c:pt>
                <c:pt idx="15982">
                  <c:v>0.89596464536694864</c:v>
                </c:pt>
                <c:pt idx="15983">
                  <c:v>0.89596464536694864</c:v>
                </c:pt>
                <c:pt idx="15984">
                  <c:v>0.89596464536694864</c:v>
                </c:pt>
                <c:pt idx="15985">
                  <c:v>0.89596464536694864</c:v>
                </c:pt>
                <c:pt idx="15986">
                  <c:v>0.89596464536694864</c:v>
                </c:pt>
                <c:pt idx="15987">
                  <c:v>0.89437078895892164</c:v>
                </c:pt>
                <c:pt idx="15988">
                  <c:v>0.89596464536694864</c:v>
                </c:pt>
                <c:pt idx="15989">
                  <c:v>0.89596464536694864</c:v>
                </c:pt>
                <c:pt idx="15990">
                  <c:v>0.89589219734840209</c:v>
                </c:pt>
                <c:pt idx="15991">
                  <c:v>0.89531261320002864</c:v>
                </c:pt>
                <c:pt idx="15992">
                  <c:v>0.89596464536694864</c:v>
                </c:pt>
                <c:pt idx="15993">
                  <c:v>0.89596464536694864</c:v>
                </c:pt>
                <c:pt idx="15994">
                  <c:v>0.89596464536694864</c:v>
                </c:pt>
                <c:pt idx="15995">
                  <c:v>0.89603709338549542</c:v>
                </c:pt>
                <c:pt idx="15996">
                  <c:v>0.89603709338549542</c:v>
                </c:pt>
                <c:pt idx="15997">
                  <c:v>0.89603709338549542</c:v>
                </c:pt>
                <c:pt idx="15998">
                  <c:v>0.89603709338549542</c:v>
                </c:pt>
                <c:pt idx="15999">
                  <c:v>0.89545750923712164</c:v>
                </c:pt>
                <c:pt idx="16000">
                  <c:v>0.89603709338549542</c:v>
                </c:pt>
                <c:pt idx="16001">
                  <c:v>0.89603709338549542</c:v>
                </c:pt>
                <c:pt idx="16002">
                  <c:v>0.89596464536694864</c:v>
                </c:pt>
                <c:pt idx="16003">
                  <c:v>0.89603709338549542</c:v>
                </c:pt>
                <c:pt idx="16004">
                  <c:v>0.89603709338549542</c:v>
                </c:pt>
                <c:pt idx="16005">
                  <c:v>0.89610954140404242</c:v>
                </c:pt>
                <c:pt idx="16006">
                  <c:v>0.89661667753386898</c:v>
                </c:pt>
                <c:pt idx="16007">
                  <c:v>0.89603709338549542</c:v>
                </c:pt>
                <c:pt idx="16008">
                  <c:v>0.89603709338549542</c:v>
                </c:pt>
                <c:pt idx="16009">
                  <c:v>0.89603709338549542</c:v>
                </c:pt>
                <c:pt idx="16010">
                  <c:v>0.89589219734840164</c:v>
                </c:pt>
                <c:pt idx="16011">
                  <c:v>0.89603709338549542</c:v>
                </c:pt>
                <c:pt idx="16012">
                  <c:v>0.89603709338549542</c:v>
                </c:pt>
                <c:pt idx="16013">
                  <c:v>0.89596464536694864</c:v>
                </c:pt>
                <c:pt idx="16014">
                  <c:v>0.89603709338549542</c:v>
                </c:pt>
                <c:pt idx="16015">
                  <c:v>0.89603709338549542</c:v>
                </c:pt>
                <c:pt idx="16016">
                  <c:v>0.89603709338549542</c:v>
                </c:pt>
                <c:pt idx="16017">
                  <c:v>0.89545750923712208</c:v>
                </c:pt>
                <c:pt idx="16018">
                  <c:v>0.89603709338549542</c:v>
                </c:pt>
                <c:pt idx="16019">
                  <c:v>0.89581974932985498</c:v>
                </c:pt>
                <c:pt idx="16020">
                  <c:v>0.89581974932985498</c:v>
                </c:pt>
                <c:pt idx="16021">
                  <c:v>0.86010287618633574</c:v>
                </c:pt>
                <c:pt idx="16022">
                  <c:v>0.89581974932985498</c:v>
                </c:pt>
                <c:pt idx="16023">
                  <c:v>0.89581974932985498</c:v>
                </c:pt>
                <c:pt idx="16024">
                  <c:v>0.89581974932985498</c:v>
                </c:pt>
                <c:pt idx="16025">
                  <c:v>0.89581974932985498</c:v>
                </c:pt>
                <c:pt idx="16026">
                  <c:v>0.89581974932985498</c:v>
                </c:pt>
                <c:pt idx="16027">
                  <c:v>0.89581974932985498</c:v>
                </c:pt>
                <c:pt idx="16028">
                  <c:v>0.89581974932985498</c:v>
                </c:pt>
                <c:pt idx="16029">
                  <c:v>0.89581974932985498</c:v>
                </c:pt>
                <c:pt idx="16030">
                  <c:v>0.89581974932985498</c:v>
                </c:pt>
                <c:pt idx="16031">
                  <c:v>0.89581974932985498</c:v>
                </c:pt>
                <c:pt idx="16032">
                  <c:v>0.89581974932985498</c:v>
                </c:pt>
                <c:pt idx="16033">
                  <c:v>0.88183728175034337</c:v>
                </c:pt>
                <c:pt idx="16034">
                  <c:v>0.89581974932985498</c:v>
                </c:pt>
                <c:pt idx="16035">
                  <c:v>0.89574730131130831</c:v>
                </c:pt>
                <c:pt idx="16036">
                  <c:v>0.89581974932985498</c:v>
                </c:pt>
                <c:pt idx="16037">
                  <c:v>0.89581974932985498</c:v>
                </c:pt>
                <c:pt idx="16038">
                  <c:v>0.89581974932985498</c:v>
                </c:pt>
                <c:pt idx="16039">
                  <c:v>0.89581974932985498</c:v>
                </c:pt>
                <c:pt idx="16040">
                  <c:v>0.89581974932985498</c:v>
                </c:pt>
                <c:pt idx="16041">
                  <c:v>0.89581974932985498</c:v>
                </c:pt>
                <c:pt idx="16042">
                  <c:v>0.89581974932985498</c:v>
                </c:pt>
                <c:pt idx="16043">
                  <c:v>0.89581974932985498</c:v>
                </c:pt>
                <c:pt idx="16044">
                  <c:v>0.89581974932985498</c:v>
                </c:pt>
                <c:pt idx="16045">
                  <c:v>0.89581974932985498</c:v>
                </c:pt>
                <c:pt idx="16046">
                  <c:v>0.89581974932985498</c:v>
                </c:pt>
                <c:pt idx="16047">
                  <c:v>0.89603709338549542</c:v>
                </c:pt>
                <c:pt idx="16048">
                  <c:v>0.89589219734840164</c:v>
                </c:pt>
                <c:pt idx="16049">
                  <c:v>0.89589219734840164</c:v>
                </c:pt>
                <c:pt idx="16050">
                  <c:v>0.89589219734840164</c:v>
                </c:pt>
                <c:pt idx="16051">
                  <c:v>0.89589219734840164</c:v>
                </c:pt>
                <c:pt idx="16052">
                  <c:v>0.89552995725566831</c:v>
                </c:pt>
                <c:pt idx="16053">
                  <c:v>0.89589219734840164</c:v>
                </c:pt>
                <c:pt idx="16054">
                  <c:v>0.89581974932985498</c:v>
                </c:pt>
                <c:pt idx="16055">
                  <c:v>0.89589219734840164</c:v>
                </c:pt>
                <c:pt idx="16056">
                  <c:v>0.89589219734840164</c:v>
                </c:pt>
                <c:pt idx="16057">
                  <c:v>0.89589219734840164</c:v>
                </c:pt>
                <c:pt idx="16058">
                  <c:v>0.89596464536694864</c:v>
                </c:pt>
                <c:pt idx="16059">
                  <c:v>0.89596464536694864</c:v>
                </c:pt>
                <c:pt idx="16060">
                  <c:v>0.89596464536694864</c:v>
                </c:pt>
                <c:pt idx="16061">
                  <c:v>0.89581974932985498</c:v>
                </c:pt>
                <c:pt idx="16062">
                  <c:v>0.89618198942258898</c:v>
                </c:pt>
                <c:pt idx="16063">
                  <c:v>0.89618198942258898</c:v>
                </c:pt>
                <c:pt idx="16064">
                  <c:v>0.89618198942258898</c:v>
                </c:pt>
                <c:pt idx="16065">
                  <c:v>0.89618198942258898</c:v>
                </c:pt>
                <c:pt idx="16066">
                  <c:v>0.89618198942258898</c:v>
                </c:pt>
                <c:pt idx="16067">
                  <c:v>0.89618198942258898</c:v>
                </c:pt>
                <c:pt idx="16068">
                  <c:v>0.89618198942258898</c:v>
                </c:pt>
                <c:pt idx="16069">
                  <c:v>0.8961095414040422</c:v>
                </c:pt>
                <c:pt idx="16070">
                  <c:v>0.89618198942258898</c:v>
                </c:pt>
                <c:pt idx="16071">
                  <c:v>0.89618198942258898</c:v>
                </c:pt>
                <c:pt idx="16072">
                  <c:v>0.89618198942258898</c:v>
                </c:pt>
                <c:pt idx="16073">
                  <c:v>0.89618198942258898</c:v>
                </c:pt>
                <c:pt idx="16074">
                  <c:v>0.89596464536694864</c:v>
                </c:pt>
                <c:pt idx="16075">
                  <c:v>0.89618198942258898</c:v>
                </c:pt>
                <c:pt idx="16076">
                  <c:v>0.89618198942258898</c:v>
                </c:pt>
                <c:pt idx="16077">
                  <c:v>0.89618198942258898</c:v>
                </c:pt>
                <c:pt idx="16078">
                  <c:v>0.89618198942258898</c:v>
                </c:pt>
                <c:pt idx="16079">
                  <c:v>0.89618198942258898</c:v>
                </c:pt>
                <c:pt idx="16080">
                  <c:v>0.89610954140404242</c:v>
                </c:pt>
                <c:pt idx="16081">
                  <c:v>0.89610954140404242</c:v>
                </c:pt>
                <c:pt idx="16082">
                  <c:v>0.89610954140404242</c:v>
                </c:pt>
                <c:pt idx="16083">
                  <c:v>0.89610954140404242</c:v>
                </c:pt>
                <c:pt idx="16084">
                  <c:v>0.89610954140404242</c:v>
                </c:pt>
                <c:pt idx="16085">
                  <c:v>0.89610954140404242</c:v>
                </c:pt>
                <c:pt idx="16086">
                  <c:v>0.89610954140404242</c:v>
                </c:pt>
                <c:pt idx="16087">
                  <c:v>0.89610954140404242</c:v>
                </c:pt>
                <c:pt idx="16088">
                  <c:v>0.89610954140404242</c:v>
                </c:pt>
                <c:pt idx="16089">
                  <c:v>0.89610954140404242</c:v>
                </c:pt>
                <c:pt idx="16090">
                  <c:v>0.89610954140404242</c:v>
                </c:pt>
                <c:pt idx="16091">
                  <c:v>0.89610954140404242</c:v>
                </c:pt>
                <c:pt idx="16092">
                  <c:v>0.89610954140404242</c:v>
                </c:pt>
                <c:pt idx="16093">
                  <c:v>0.89618198942258898</c:v>
                </c:pt>
                <c:pt idx="16094">
                  <c:v>0.89610954140404242</c:v>
                </c:pt>
                <c:pt idx="16095">
                  <c:v>0.89610954140404242</c:v>
                </c:pt>
                <c:pt idx="16096">
                  <c:v>0.89610954140404242</c:v>
                </c:pt>
                <c:pt idx="16097">
                  <c:v>0.89610954140404242</c:v>
                </c:pt>
                <c:pt idx="16098">
                  <c:v>0.89610954140404242</c:v>
                </c:pt>
                <c:pt idx="16099">
                  <c:v>0.89618198942258898</c:v>
                </c:pt>
                <c:pt idx="16100">
                  <c:v>0.89618198942258898</c:v>
                </c:pt>
                <c:pt idx="16101">
                  <c:v>0.89625443744113564</c:v>
                </c:pt>
                <c:pt idx="16102">
                  <c:v>0.89625443744113564</c:v>
                </c:pt>
                <c:pt idx="16103">
                  <c:v>0.89625443744113564</c:v>
                </c:pt>
                <c:pt idx="16104">
                  <c:v>0.89625443744113564</c:v>
                </c:pt>
                <c:pt idx="16105">
                  <c:v>0.89625443744113564</c:v>
                </c:pt>
                <c:pt idx="16106">
                  <c:v>0.89618198942258898</c:v>
                </c:pt>
                <c:pt idx="16107">
                  <c:v>0.89632688545968231</c:v>
                </c:pt>
                <c:pt idx="16108">
                  <c:v>0.89625443744113564</c:v>
                </c:pt>
                <c:pt idx="16109">
                  <c:v>0.89632688545968231</c:v>
                </c:pt>
                <c:pt idx="16110">
                  <c:v>0.89625443744113564</c:v>
                </c:pt>
                <c:pt idx="16111">
                  <c:v>0.89625443744113564</c:v>
                </c:pt>
                <c:pt idx="16112">
                  <c:v>0.89589219734840198</c:v>
                </c:pt>
                <c:pt idx="16113">
                  <c:v>0.89618198942258898</c:v>
                </c:pt>
                <c:pt idx="16114">
                  <c:v>0.89581974932985531</c:v>
                </c:pt>
                <c:pt idx="16115">
                  <c:v>0.89625443744113564</c:v>
                </c:pt>
                <c:pt idx="16116">
                  <c:v>0.89625443744113564</c:v>
                </c:pt>
                <c:pt idx="16117">
                  <c:v>0.89625443744113564</c:v>
                </c:pt>
                <c:pt idx="16118">
                  <c:v>0.89625443744113564</c:v>
                </c:pt>
                <c:pt idx="16119">
                  <c:v>0.89618198942258898</c:v>
                </c:pt>
                <c:pt idx="16120">
                  <c:v>0.89625443744113564</c:v>
                </c:pt>
                <c:pt idx="16121">
                  <c:v>0.89625443744113564</c:v>
                </c:pt>
                <c:pt idx="16122">
                  <c:v>0.89625443744113564</c:v>
                </c:pt>
                <c:pt idx="16123">
                  <c:v>0.89625443744113564</c:v>
                </c:pt>
                <c:pt idx="16124">
                  <c:v>0.89625443744113564</c:v>
                </c:pt>
                <c:pt idx="16125">
                  <c:v>0.89132797217996063</c:v>
                </c:pt>
                <c:pt idx="16126">
                  <c:v>0.89509526914438842</c:v>
                </c:pt>
                <c:pt idx="16127">
                  <c:v>0.89632688545968231</c:v>
                </c:pt>
                <c:pt idx="16128">
                  <c:v>0.89632688545968231</c:v>
                </c:pt>
                <c:pt idx="16129">
                  <c:v>0.89632688545968231</c:v>
                </c:pt>
                <c:pt idx="16130">
                  <c:v>0.89632688545968231</c:v>
                </c:pt>
                <c:pt idx="16131">
                  <c:v>0.89632688545968231</c:v>
                </c:pt>
                <c:pt idx="16132">
                  <c:v>0.89632688545968231</c:v>
                </c:pt>
                <c:pt idx="16133">
                  <c:v>0.89632688545968231</c:v>
                </c:pt>
                <c:pt idx="16134">
                  <c:v>0.89632688545968231</c:v>
                </c:pt>
                <c:pt idx="16135">
                  <c:v>0.89632688545968231</c:v>
                </c:pt>
                <c:pt idx="16136">
                  <c:v>0.89632688545968231</c:v>
                </c:pt>
                <c:pt idx="16137">
                  <c:v>0.89632688545968231</c:v>
                </c:pt>
                <c:pt idx="16138">
                  <c:v>0.89639933347822909</c:v>
                </c:pt>
                <c:pt idx="16139">
                  <c:v>0.89632688545968231</c:v>
                </c:pt>
                <c:pt idx="16140">
                  <c:v>0.89632688545968231</c:v>
                </c:pt>
                <c:pt idx="16141">
                  <c:v>0.89625443744113564</c:v>
                </c:pt>
                <c:pt idx="16142">
                  <c:v>0.89632688545968231</c:v>
                </c:pt>
                <c:pt idx="16143">
                  <c:v>0.89632688545968231</c:v>
                </c:pt>
                <c:pt idx="16144">
                  <c:v>0.8948779250887483</c:v>
                </c:pt>
                <c:pt idx="16145">
                  <c:v>0.89480547707020197</c:v>
                </c:pt>
                <c:pt idx="16146">
                  <c:v>0.89668912555241576</c:v>
                </c:pt>
                <c:pt idx="16147">
                  <c:v>0.89632688545968231</c:v>
                </c:pt>
                <c:pt idx="16148">
                  <c:v>0.89632688545968231</c:v>
                </c:pt>
                <c:pt idx="16149">
                  <c:v>0.89632688545968231</c:v>
                </c:pt>
                <c:pt idx="16150">
                  <c:v>0.89632688545968231</c:v>
                </c:pt>
                <c:pt idx="16151">
                  <c:v>0.89632688545968231</c:v>
                </c:pt>
                <c:pt idx="16152">
                  <c:v>0.89632688545968231</c:v>
                </c:pt>
                <c:pt idx="16153">
                  <c:v>0.89632688545968231</c:v>
                </c:pt>
                <c:pt idx="16154">
                  <c:v>0.89632688545968231</c:v>
                </c:pt>
                <c:pt idx="16155">
                  <c:v>0.89632688545968231</c:v>
                </c:pt>
                <c:pt idx="16156">
                  <c:v>0.89632688545968231</c:v>
                </c:pt>
                <c:pt idx="16157">
                  <c:v>0.89632688545968231</c:v>
                </c:pt>
                <c:pt idx="16158">
                  <c:v>0.89632688545968231</c:v>
                </c:pt>
                <c:pt idx="16159">
                  <c:v>0.89632688545968231</c:v>
                </c:pt>
                <c:pt idx="16160">
                  <c:v>0.8935014127363613</c:v>
                </c:pt>
                <c:pt idx="16161">
                  <c:v>0.89632688545968231</c:v>
                </c:pt>
                <c:pt idx="16162">
                  <c:v>0.89632688545968231</c:v>
                </c:pt>
                <c:pt idx="16163">
                  <c:v>0.89632688545968231</c:v>
                </c:pt>
                <c:pt idx="16164">
                  <c:v>0.89632688545968231</c:v>
                </c:pt>
                <c:pt idx="16165">
                  <c:v>0.89632688545968231</c:v>
                </c:pt>
                <c:pt idx="16166">
                  <c:v>0.89632688545968231</c:v>
                </c:pt>
                <c:pt idx="16167">
                  <c:v>0.89632688545968231</c:v>
                </c:pt>
                <c:pt idx="16168">
                  <c:v>0.89632688545968231</c:v>
                </c:pt>
                <c:pt idx="16169">
                  <c:v>0.89632688545968231</c:v>
                </c:pt>
                <c:pt idx="16170">
                  <c:v>0.89632688545968231</c:v>
                </c:pt>
                <c:pt idx="16171">
                  <c:v>0.89632688545968231</c:v>
                </c:pt>
                <c:pt idx="16172">
                  <c:v>0.89632688545968231</c:v>
                </c:pt>
                <c:pt idx="16173">
                  <c:v>0.89632688545968231</c:v>
                </c:pt>
                <c:pt idx="16174">
                  <c:v>0.89632688545968231</c:v>
                </c:pt>
                <c:pt idx="16175">
                  <c:v>0.89632688545968231</c:v>
                </c:pt>
                <c:pt idx="16176">
                  <c:v>0.89154531623560029</c:v>
                </c:pt>
                <c:pt idx="16177">
                  <c:v>0.89502282112584164</c:v>
                </c:pt>
                <c:pt idx="16178">
                  <c:v>0.89639933347822909</c:v>
                </c:pt>
                <c:pt idx="16179">
                  <c:v>0.89632688545968231</c:v>
                </c:pt>
                <c:pt idx="16180">
                  <c:v>0.89639933347822909</c:v>
                </c:pt>
                <c:pt idx="16181">
                  <c:v>0.89639933347822909</c:v>
                </c:pt>
                <c:pt idx="16182">
                  <c:v>0.89632688545968231</c:v>
                </c:pt>
                <c:pt idx="16183">
                  <c:v>0.89639933347822909</c:v>
                </c:pt>
                <c:pt idx="16184">
                  <c:v>0.89639933347822909</c:v>
                </c:pt>
                <c:pt idx="16185">
                  <c:v>0.89639933347822909</c:v>
                </c:pt>
                <c:pt idx="16186">
                  <c:v>0.89639933347822909</c:v>
                </c:pt>
                <c:pt idx="16187">
                  <c:v>0.89639933347822909</c:v>
                </c:pt>
                <c:pt idx="16188">
                  <c:v>0.89639933347822909</c:v>
                </c:pt>
                <c:pt idx="16189">
                  <c:v>0.89639933347822909</c:v>
                </c:pt>
                <c:pt idx="16190">
                  <c:v>0.89639933347822909</c:v>
                </c:pt>
                <c:pt idx="16191">
                  <c:v>0.89639933347822909</c:v>
                </c:pt>
                <c:pt idx="16192">
                  <c:v>0.89639933347822909</c:v>
                </c:pt>
                <c:pt idx="16193">
                  <c:v>0.89639933347822909</c:v>
                </c:pt>
                <c:pt idx="16194">
                  <c:v>0.89632688545968231</c:v>
                </c:pt>
                <c:pt idx="16195">
                  <c:v>0.89639933347822909</c:v>
                </c:pt>
                <c:pt idx="16196">
                  <c:v>0.89625443744113564</c:v>
                </c:pt>
                <c:pt idx="16197">
                  <c:v>0.89639933347822909</c:v>
                </c:pt>
                <c:pt idx="16198">
                  <c:v>0.89639933347822909</c:v>
                </c:pt>
                <c:pt idx="16199">
                  <c:v>0.89639933347822909</c:v>
                </c:pt>
                <c:pt idx="16200">
                  <c:v>0.89639933347822909</c:v>
                </c:pt>
                <c:pt idx="16201">
                  <c:v>0.89654422951532264</c:v>
                </c:pt>
                <c:pt idx="16202">
                  <c:v>0.89654422951532264</c:v>
                </c:pt>
                <c:pt idx="16203">
                  <c:v>0.89545750923712208</c:v>
                </c:pt>
                <c:pt idx="16204">
                  <c:v>0.89654422951532264</c:v>
                </c:pt>
                <c:pt idx="16205">
                  <c:v>0.89654422951532264</c:v>
                </c:pt>
                <c:pt idx="16206">
                  <c:v>0.89538506121857531</c:v>
                </c:pt>
                <c:pt idx="16207">
                  <c:v>0.89668912555241598</c:v>
                </c:pt>
                <c:pt idx="16208">
                  <c:v>0.86691298992972532</c:v>
                </c:pt>
                <c:pt idx="16209">
                  <c:v>0.89668912555241598</c:v>
                </c:pt>
                <c:pt idx="16210">
                  <c:v>0.89668912555241598</c:v>
                </c:pt>
                <c:pt idx="16211">
                  <c:v>0.89668912555241598</c:v>
                </c:pt>
                <c:pt idx="16212">
                  <c:v>0.89741360573788287</c:v>
                </c:pt>
                <c:pt idx="16213">
                  <c:v>0.89661667753386931</c:v>
                </c:pt>
                <c:pt idx="16214">
                  <c:v>0.89683402158950931</c:v>
                </c:pt>
                <c:pt idx="16215">
                  <c:v>0.89683402158950931</c:v>
                </c:pt>
                <c:pt idx="16216">
                  <c:v>0.89683402158950931</c:v>
                </c:pt>
                <c:pt idx="16217">
                  <c:v>0.89668912555241598</c:v>
                </c:pt>
                <c:pt idx="16218">
                  <c:v>0.89683402158950931</c:v>
                </c:pt>
                <c:pt idx="16219">
                  <c:v>0.89683402158950931</c:v>
                </c:pt>
                <c:pt idx="16220">
                  <c:v>0.89683402158950931</c:v>
                </c:pt>
                <c:pt idx="16221">
                  <c:v>0.89683402158950931</c:v>
                </c:pt>
                <c:pt idx="16222">
                  <c:v>0.89683402158950931</c:v>
                </c:pt>
                <c:pt idx="16223">
                  <c:v>0.89683402158950931</c:v>
                </c:pt>
                <c:pt idx="16224">
                  <c:v>0.89683402158950931</c:v>
                </c:pt>
                <c:pt idx="16225">
                  <c:v>0.89683402158950931</c:v>
                </c:pt>
                <c:pt idx="16226">
                  <c:v>0.89683402158950931</c:v>
                </c:pt>
                <c:pt idx="16227">
                  <c:v>0.89683402158950931</c:v>
                </c:pt>
                <c:pt idx="16228">
                  <c:v>0.89683402158950931</c:v>
                </c:pt>
                <c:pt idx="16229">
                  <c:v>0.89683402158950931</c:v>
                </c:pt>
                <c:pt idx="16230">
                  <c:v>0.89683402158950931</c:v>
                </c:pt>
                <c:pt idx="16231">
                  <c:v>0.89683402158950931</c:v>
                </c:pt>
                <c:pt idx="16232">
                  <c:v>0.89683402158950931</c:v>
                </c:pt>
                <c:pt idx="16233">
                  <c:v>0.89683402158950931</c:v>
                </c:pt>
                <c:pt idx="16234">
                  <c:v>0.89683402158950931</c:v>
                </c:pt>
                <c:pt idx="16235">
                  <c:v>0.89668912555241598</c:v>
                </c:pt>
                <c:pt idx="16236">
                  <c:v>0.89683402158950931</c:v>
                </c:pt>
                <c:pt idx="16237">
                  <c:v>0.89683402158950931</c:v>
                </c:pt>
                <c:pt idx="16238">
                  <c:v>0.89683402158950931</c:v>
                </c:pt>
                <c:pt idx="16239">
                  <c:v>0.89683402158950931</c:v>
                </c:pt>
                <c:pt idx="16240">
                  <c:v>0.89683402158950931</c:v>
                </c:pt>
                <c:pt idx="16241">
                  <c:v>0.89683402158950931</c:v>
                </c:pt>
                <c:pt idx="16242">
                  <c:v>0.89683402158950931</c:v>
                </c:pt>
                <c:pt idx="16243">
                  <c:v>0.89683402158950931</c:v>
                </c:pt>
                <c:pt idx="16244">
                  <c:v>0.89683402158950931</c:v>
                </c:pt>
                <c:pt idx="16245">
                  <c:v>0.89668912555241598</c:v>
                </c:pt>
                <c:pt idx="16246">
                  <c:v>0.89676157357096276</c:v>
                </c:pt>
                <c:pt idx="16247">
                  <c:v>0.89581974932985575</c:v>
                </c:pt>
                <c:pt idx="16248">
                  <c:v>0.88328624212127771</c:v>
                </c:pt>
                <c:pt idx="16249">
                  <c:v>0.89676157357096276</c:v>
                </c:pt>
                <c:pt idx="16250">
                  <c:v>0.89676157357096276</c:v>
                </c:pt>
                <c:pt idx="16251">
                  <c:v>0.89676157357096276</c:v>
                </c:pt>
                <c:pt idx="16252">
                  <c:v>0.89676157357096276</c:v>
                </c:pt>
                <c:pt idx="16253">
                  <c:v>0.89755850177497631</c:v>
                </c:pt>
                <c:pt idx="16254">
                  <c:v>0.89676157357096276</c:v>
                </c:pt>
                <c:pt idx="16255">
                  <c:v>0.89676157357096276</c:v>
                </c:pt>
                <c:pt idx="16256">
                  <c:v>0.89676157357096276</c:v>
                </c:pt>
                <c:pt idx="16257">
                  <c:v>0.89676157357096276</c:v>
                </c:pt>
                <c:pt idx="16258">
                  <c:v>0.89676157357096276</c:v>
                </c:pt>
                <c:pt idx="16259">
                  <c:v>0.89676157357096276</c:v>
                </c:pt>
                <c:pt idx="16260">
                  <c:v>0.89676157357096276</c:v>
                </c:pt>
                <c:pt idx="16261">
                  <c:v>0.89676157357096276</c:v>
                </c:pt>
                <c:pt idx="16262">
                  <c:v>0.89676157357096276</c:v>
                </c:pt>
                <c:pt idx="16263">
                  <c:v>0.89676157357096276</c:v>
                </c:pt>
                <c:pt idx="16264">
                  <c:v>0.89676157357096276</c:v>
                </c:pt>
                <c:pt idx="16265">
                  <c:v>0.89676157357096276</c:v>
                </c:pt>
                <c:pt idx="16266">
                  <c:v>0.89676157357096276</c:v>
                </c:pt>
                <c:pt idx="16267">
                  <c:v>0.89676157357096276</c:v>
                </c:pt>
                <c:pt idx="16268">
                  <c:v>0.89676157357096276</c:v>
                </c:pt>
                <c:pt idx="16269">
                  <c:v>0.89676157357096276</c:v>
                </c:pt>
                <c:pt idx="16270">
                  <c:v>0.89676157357096276</c:v>
                </c:pt>
                <c:pt idx="16271">
                  <c:v>0.89668912555241598</c:v>
                </c:pt>
                <c:pt idx="16272">
                  <c:v>0.89676157357096276</c:v>
                </c:pt>
                <c:pt idx="16273">
                  <c:v>0.89676157357096276</c:v>
                </c:pt>
                <c:pt idx="16274">
                  <c:v>0.89676157357096276</c:v>
                </c:pt>
                <c:pt idx="16275">
                  <c:v>0.870028254727233</c:v>
                </c:pt>
                <c:pt idx="16276">
                  <c:v>0.89676157357096276</c:v>
                </c:pt>
                <c:pt idx="16277">
                  <c:v>0.89676157357096276</c:v>
                </c:pt>
                <c:pt idx="16278">
                  <c:v>0.89676157357096276</c:v>
                </c:pt>
                <c:pt idx="16279">
                  <c:v>0.89676157357096276</c:v>
                </c:pt>
                <c:pt idx="16280">
                  <c:v>0.89676157357096276</c:v>
                </c:pt>
                <c:pt idx="16281">
                  <c:v>0.89676157357096276</c:v>
                </c:pt>
                <c:pt idx="16282">
                  <c:v>0.89668912555241598</c:v>
                </c:pt>
                <c:pt idx="16283">
                  <c:v>0.89676157357096276</c:v>
                </c:pt>
                <c:pt idx="16284">
                  <c:v>0.89668912555241598</c:v>
                </c:pt>
                <c:pt idx="16285">
                  <c:v>0.89676157357096276</c:v>
                </c:pt>
                <c:pt idx="16286">
                  <c:v>0.89676157357096276</c:v>
                </c:pt>
                <c:pt idx="16287">
                  <c:v>0.89676157357096276</c:v>
                </c:pt>
                <c:pt idx="16288">
                  <c:v>0.89676157357096276</c:v>
                </c:pt>
                <c:pt idx="16289">
                  <c:v>0.89683402158950931</c:v>
                </c:pt>
                <c:pt idx="16290">
                  <c:v>0.89683402158950931</c:v>
                </c:pt>
                <c:pt idx="16291">
                  <c:v>0.89683402158950931</c:v>
                </c:pt>
                <c:pt idx="16292">
                  <c:v>0.89683402158950931</c:v>
                </c:pt>
                <c:pt idx="16293">
                  <c:v>0.89683402158950931</c:v>
                </c:pt>
                <c:pt idx="16294">
                  <c:v>0.89683402158950931</c:v>
                </c:pt>
                <c:pt idx="16295">
                  <c:v>0.89661667753386931</c:v>
                </c:pt>
                <c:pt idx="16296">
                  <c:v>0.89683402158950931</c:v>
                </c:pt>
                <c:pt idx="16297">
                  <c:v>0.89683402158950931</c:v>
                </c:pt>
                <c:pt idx="16298">
                  <c:v>0.89668912555241598</c:v>
                </c:pt>
                <c:pt idx="16299">
                  <c:v>0.89668912555241598</c:v>
                </c:pt>
                <c:pt idx="16300">
                  <c:v>0.89668912555241598</c:v>
                </c:pt>
                <c:pt idx="16301">
                  <c:v>0.89668912555241598</c:v>
                </c:pt>
                <c:pt idx="16302">
                  <c:v>0.89676157357096276</c:v>
                </c:pt>
                <c:pt idx="16303">
                  <c:v>0.89676157357096276</c:v>
                </c:pt>
                <c:pt idx="16304">
                  <c:v>0.89480547707020197</c:v>
                </c:pt>
                <c:pt idx="16305">
                  <c:v>0.89668912555241598</c:v>
                </c:pt>
                <c:pt idx="16306">
                  <c:v>0.89668912555241598</c:v>
                </c:pt>
                <c:pt idx="16307">
                  <c:v>0.89668912555241598</c:v>
                </c:pt>
                <c:pt idx="16308">
                  <c:v>0.89770339781206976</c:v>
                </c:pt>
                <c:pt idx="16309">
                  <c:v>0.89668912555241598</c:v>
                </c:pt>
                <c:pt idx="16310">
                  <c:v>0.89661667753386898</c:v>
                </c:pt>
                <c:pt idx="16311">
                  <c:v>0.89639933347822909</c:v>
                </c:pt>
                <c:pt idx="16312">
                  <c:v>0.89654422951532242</c:v>
                </c:pt>
                <c:pt idx="16313">
                  <c:v>0.89654422951532242</c:v>
                </c:pt>
                <c:pt idx="16314">
                  <c:v>0.89668912555241553</c:v>
                </c:pt>
                <c:pt idx="16315">
                  <c:v>0.89654422951532242</c:v>
                </c:pt>
                <c:pt idx="16316">
                  <c:v>0.89654422951532242</c:v>
                </c:pt>
                <c:pt idx="16317">
                  <c:v>0.89654422951532242</c:v>
                </c:pt>
                <c:pt idx="16318">
                  <c:v>0.89654422951532242</c:v>
                </c:pt>
                <c:pt idx="16319">
                  <c:v>0.89654422951532242</c:v>
                </c:pt>
                <c:pt idx="16320">
                  <c:v>0.89654422951532242</c:v>
                </c:pt>
                <c:pt idx="16321">
                  <c:v>0.89647178149677575</c:v>
                </c:pt>
                <c:pt idx="16322">
                  <c:v>0.89632688545968231</c:v>
                </c:pt>
                <c:pt idx="16323">
                  <c:v>0.89661667753386898</c:v>
                </c:pt>
                <c:pt idx="16324">
                  <c:v>0.89654422951532242</c:v>
                </c:pt>
                <c:pt idx="16325">
                  <c:v>0.89654422951532242</c:v>
                </c:pt>
                <c:pt idx="16326">
                  <c:v>0.89654422951532242</c:v>
                </c:pt>
                <c:pt idx="16327">
                  <c:v>0.89654422951532242</c:v>
                </c:pt>
                <c:pt idx="16328">
                  <c:v>0.89654422951532242</c:v>
                </c:pt>
                <c:pt idx="16329">
                  <c:v>0.89654422951532242</c:v>
                </c:pt>
                <c:pt idx="16330">
                  <c:v>0.89654422951532242</c:v>
                </c:pt>
                <c:pt idx="16331">
                  <c:v>0.89654422951532242</c:v>
                </c:pt>
                <c:pt idx="16332">
                  <c:v>0.89654422951532242</c:v>
                </c:pt>
                <c:pt idx="16333">
                  <c:v>0.89654422951532242</c:v>
                </c:pt>
                <c:pt idx="16334">
                  <c:v>0.89654422951532242</c:v>
                </c:pt>
                <c:pt idx="16335">
                  <c:v>0.89654422951532242</c:v>
                </c:pt>
                <c:pt idx="16336">
                  <c:v>0.89654422951532242</c:v>
                </c:pt>
                <c:pt idx="16337">
                  <c:v>0.89654422951532242</c:v>
                </c:pt>
                <c:pt idx="16338">
                  <c:v>0.89654422951532242</c:v>
                </c:pt>
                <c:pt idx="16339">
                  <c:v>0.89654422951532242</c:v>
                </c:pt>
                <c:pt idx="16340">
                  <c:v>0.89654422951532242</c:v>
                </c:pt>
                <c:pt idx="16341">
                  <c:v>0.89654422951532242</c:v>
                </c:pt>
                <c:pt idx="16342">
                  <c:v>0.89654422951532242</c:v>
                </c:pt>
                <c:pt idx="16343">
                  <c:v>0.89632688545968231</c:v>
                </c:pt>
                <c:pt idx="16344">
                  <c:v>0.89647178149677575</c:v>
                </c:pt>
                <c:pt idx="16345">
                  <c:v>0.89654422951532242</c:v>
                </c:pt>
                <c:pt idx="16346">
                  <c:v>0.89632688545968231</c:v>
                </c:pt>
                <c:pt idx="16347">
                  <c:v>0.89654422951532242</c:v>
                </c:pt>
                <c:pt idx="16348">
                  <c:v>0.89654422951532242</c:v>
                </c:pt>
                <c:pt idx="16349">
                  <c:v>0.89647178149677575</c:v>
                </c:pt>
                <c:pt idx="16350">
                  <c:v>0.89647178149677575</c:v>
                </c:pt>
                <c:pt idx="16351">
                  <c:v>0.88386582626965104</c:v>
                </c:pt>
                <c:pt idx="16352">
                  <c:v>0.89654422951532242</c:v>
                </c:pt>
                <c:pt idx="16353">
                  <c:v>0.89661667753386898</c:v>
                </c:pt>
                <c:pt idx="16354">
                  <c:v>0.89654422951532231</c:v>
                </c:pt>
                <c:pt idx="16355">
                  <c:v>0.89661667753386898</c:v>
                </c:pt>
                <c:pt idx="16356">
                  <c:v>0.89661667753386898</c:v>
                </c:pt>
                <c:pt idx="16357">
                  <c:v>0.89661667753386898</c:v>
                </c:pt>
                <c:pt idx="16358">
                  <c:v>0.89661667753386898</c:v>
                </c:pt>
                <c:pt idx="16359">
                  <c:v>0.89654422951532242</c:v>
                </c:pt>
                <c:pt idx="16360">
                  <c:v>0.89654422951532242</c:v>
                </c:pt>
                <c:pt idx="16361">
                  <c:v>0.89697891762660242</c:v>
                </c:pt>
                <c:pt idx="16362">
                  <c:v>0.89697891762660242</c:v>
                </c:pt>
                <c:pt idx="16363">
                  <c:v>0.89697891762660242</c:v>
                </c:pt>
                <c:pt idx="16364">
                  <c:v>0.89697891762660242</c:v>
                </c:pt>
                <c:pt idx="16365">
                  <c:v>0.89683402158950898</c:v>
                </c:pt>
                <c:pt idx="16366">
                  <c:v>0.89697891762660242</c:v>
                </c:pt>
                <c:pt idx="16367">
                  <c:v>0.89697891762660242</c:v>
                </c:pt>
                <c:pt idx="16368">
                  <c:v>0.89857277403462976</c:v>
                </c:pt>
                <c:pt idx="16369">
                  <c:v>0.89697891762660242</c:v>
                </c:pt>
                <c:pt idx="16370">
                  <c:v>0.89697891762660242</c:v>
                </c:pt>
                <c:pt idx="16371">
                  <c:v>0.89697891762660242</c:v>
                </c:pt>
                <c:pt idx="16372">
                  <c:v>0.89589219734840209</c:v>
                </c:pt>
                <c:pt idx="16373">
                  <c:v>0.89697891762660242</c:v>
                </c:pt>
                <c:pt idx="16374">
                  <c:v>0.89705136564514942</c:v>
                </c:pt>
                <c:pt idx="16375">
                  <c:v>0.89705136564514942</c:v>
                </c:pt>
                <c:pt idx="16376">
                  <c:v>0.89705136564514942</c:v>
                </c:pt>
                <c:pt idx="16377">
                  <c:v>0.89697891762660265</c:v>
                </c:pt>
                <c:pt idx="16378">
                  <c:v>0.89705136564514942</c:v>
                </c:pt>
                <c:pt idx="16379">
                  <c:v>0.89705136564514942</c:v>
                </c:pt>
                <c:pt idx="16380">
                  <c:v>0.89705136564514942</c:v>
                </c:pt>
                <c:pt idx="16381">
                  <c:v>0.89705136564514942</c:v>
                </c:pt>
                <c:pt idx="16382">
                  <c:v>0.89719626168224276</c:v>
                </c:pt>
                <c:pt idx="16383">
                  <c:v>0.89806563790480298</c:v>
                </c:pt>
                <c:pt idx="16384">
                  <c:v>0.89719626168224276</c:v>
                </c:pt>
                <c:pt idx="16385">
                  <c:v>0.89719626168224276</c:v>
                </c:pt>
                <c:pt idx="16386">
                  <c:v>0.89719626168224276</c:v>
                </c:pt>
                <c:pt idx="16387">
                  <c:v>0.89719626168224276</c:v>
                </c:pt>
                <c:pt idx="16388">
                  <c:v>0.89726870970078931</c:v>
                </c:pt>
                <c:pt idx="16389">
                  <c:v>0.89719626168224276</c:v>
                </c:pt>
                <c:pt idx="16390">
                  <c:v>0.89719626168224276</c:v>
                </c:pt>
                <c:pt idx="16391">
                  <c:v>0.89719626168224276</c:v>
                </c:pt>
                <c:pt idx="16392">
                  <c:v>0.89719626168224276</c:v>
                </c:pt>
                <c:pt idx="16393">
                  <c:v>0.89719626168224276</c:v>
                </c:pt>
                <c:pt idx="16394">
                  <c:v>0.89719626168224276</c:v>
                </c:pt>
                <c:pt idx="16395">
                  <c:v>0.89734115771933587</c:v>
                </c:pt>
                <c:pt idx="16396">
                  <c:v>0.89734115771933587</c:v>
                </c:pt>
                <c:pt idx="16397">
                  <c:v>0.89734115771933587</c:v>
                </c:pt>
                <c:pt idx="16398">
                  <c:v>0.89734115771933587</c:v>
                </c:pt>
                <c:pt idx="16399">
                  <c:v>0.89734115771933587</c:v>
                </c:pt>
                <c:pt idx="16400">
                  <c:v>0.89734115771933587</c:v>
                </c:pt>
                <c:pt idx="16401">
                  <c:v>0.89734115771933587</c:v>
                </c:pt>
                <c:pt idx="16402">
                  <c:v>0.89734115771933587</c:v>
                </c:pt>
                <c:pt idx="16403">
                  <c:v>0.89734115771933587</c:v>
                </c:pt>
                <c:pt idx="16404">
                  <c:v>0.89734115771933587</c:v>
                </c:pt>
                <c:pt idx="16405">
                  <c:v>0.89639933347822909</c:v>
                </c:pt>
                <c:pt idx="16406">
                  <c:v>0.89734115771933587</c:v>
                </c:pt>
                <c:pt idx="16407">
                  <c:v>0.89734115771933587</c:v>
                </c:pt>
                <c:pt idx="16408">
                  <c:v>0.89697891762660265</c:v>
                </c:pt>
                <c:pt idx="16409">
                  <c:v>0.89734115771933587</c:v>
                </c:pt>
                <c:pt idx="16410">
                  <c:v>0.89639933347822909</c:v>
                </c:pt>
                <c:pt idx="16411">
                  <c:v>0.89581974932985542</c:v>
                </c:pt>
                <c:pt idx="16412">
                  <c:v>0.89734115771933587</c:v>
                </c:pt>
                <c:pt idx="16413">
                  <c:v>0.89719626168224231</c:v>
                </c:pt>
                <c:pt idx="16414">
                  <c:v>0.89734115771933587</c:v>
                </c:pt>
                <c:pt idx="16415">
                  <c:v>0.89734115771933587</c:v>
                </c:pt>
                <c:pt idx="16416">
                  <c:v>0.89734115771933587</c:v>
                </c:pt>
                <c:pt idx="16417">
                  <c:v>0.89734115771933587</c:v>
                </c:pt>
                <c:pt idx="16418">
                  <c:v>0.89741360573788265</c:v>
                </c:pt>
                <c:pt idx="16419">
                  <c:v>0.88277910599145104</c:v>
                </c:pt>
                <c:pt idx="16420">
                  <c:v>0.89734115771933587</c:v>
                </c:pt>
                <c:pt idx="16421">
                  <c:v>0.89734115771933587</c:v>
                </c:pt>
                <c:pt idx="16422">
                  <c:v>0.89741360573788265</c:v>
                </c:pt>
                <c:pt idx="16423">
                  <c:v>0.89734115771933587</c:v>
                </c:pt>
                <c:pt idx="16424">
                  <c:v>0.89734115771933587</c:v>
                </c:pt>
                <c:pt idx="16425">
                  <c:v>0.89734115771933587</c:v>
                </c:pt>
                <c:pt idx="16426">
                  <c:v>0.89734115771933587</c:v>
                </c:pt>
                <c:pt idx="16427">
                  <c:v>0.89734115771933587</c:v>
                </c:pt>
                <c:pt idx="16428">
                  <c:v>0.89734115771933587</c:v>
                </c:pt>
                <c:pt idx="16429">
                  <c:v>0.89734115771933587</c:v>
                </c:pt>
                <c:pt idx="16430">
                  <c:v>0.89734115771933587</c:v>
                </c:pt>
                <c:pt idx="16431">
                  <c:v>0.89734115771933587</c:v>
                </c:pt>
                <c:pt idx="16432">
                  <c:v>0.89734115771933587</c:v>
                </c:pt>
                <c:pt idx="16433">
                  <c:v>0.89734115771933587</c:v>
                </c:pt>
                <c:pt idx="16434">
                  <c:v>0.89741360573788265</c:v>
                </c:pt>
                <c:pt idx="16435">
                  <c:v>0.89741360573788265</c:v>
                </c:pt>
                <c:pt idx="16436">
                  <c:v>0.89719626168224276</c:v>
                </c:pt>
                <c:pt idx="16437">
                  <c:v>0.89741360573788265</c:v>
                </c:pt>
                <c:pt idx="16438">
                  <c:v>0.89741360573788265</c:v>
                </c:pt>
                <c:pt idx="16439">
                  <c:v>0.89705136564514942</c:v>
                </c:pt>
                <c:pt idx="16440">
                  <c:v>0.89705136564514942</c:v>
                </c:pt>
                <c:pt idx="16441">
                  <c:v>0.89741360573788265</c:v>
                </c:pt>
                <c:pt idx="16442">
                  <c:v>0.89741360573788265</c:v>
                </c:pt>
                <c:pt idx="16443">
                  <c:v>0.89741360573788265</c:v>
                </c:pt>
                <c:pt idx="16444">
                  <c:v>0.89741360573788265</c:v>
                </c:pt>
                <c:pt idx="16445">
                  <c:v>0.89784829384916309</c:v>
                </c:pt>
                <c:pt idx="16446">
                  <c:v>0.89741360573788265</c:v>
                </c:pt>
                <c:pt idx="16447">
                  <c:v>0.89741360573788265</c:v>
                </c:pt>
                <c:pt idx="16448">
                  <c:v>0.89741360573788265</c:v>
                </c:pt>
                <c:pt idx="16449">
                  <c:v>0.89741360573788265</c:v>
                </c:pt>
                <c:pt idx="16450">
                  <c:v>0.89741360573788265</c:v>
                </c:pt>
                <c:pt idx="16451">
                  <c:v>0.89741360573788265</c:v>
                </c:pt>
                <c:pt idx="16452">
                  <c:v>0.89741360573788265</c:v>
                </c:pt>
                <c:pt idx="16453">
                  <c:v>0.89741360573788265</c:v>
                </c:pt>
                <c:pt idx="16454">
                  <c:v>0.89734115771933587</c:v>
                </c:pt>
                <c:pt idx="16455">
                  <c:v>0.89741360573788265</c:v>
                </c:pt>
                <c:pt idx="16456">
                  <c:v>0.89741360573788265</c:v>
                </c:pt>
                <c:pt idx="16457">
                  <c:v>0.89748605375642931</c:v>
                </c:pt>
                <c:pt idx="16458">
                  <c:v>0.89618198942258898</c:v>
                </c:pt>
                <c:pt idx="16459">
                  <c:v>0.89748605375642931</c:v>
                </c:pt>
                <c:pt idx="16460">
                  <c:v>0.89755850177497598</c:v>
                </c:pt>
                <c:pt idx="16461">
                  <c:v>0.89748605375642931</c:v>
                </c:pt>
                <c:pt idx="16462">
                  <c:v>0.89741360573788265</c:v>
                </c:pt>
                <c:pt idx="16463">
                  <c:v>0.89748605375642931</c:v>
                </c:pt>
                <c:pt idx="16464">
                  <c:v>0.89748605375642931</c:v>
                </c:pt>
                <c:pt idx="16465">
                  <c:v>0.89734115771933565</c:v>
                </c:pt>
                <c:pt idx="16466">
                  <c:v>0.89741360573788265</c:v>
                </c:pt>
                <c:pt idx="16467">
                  <c:v>0.89763094979352276</c:v>
                </c:pt>
                <c:pt idx="16468">
                  <c:v>0.89734115771933587</c:v>
                </c:pt>
                <c:pt idx="16469">
                  <c:v>0.89581974932985575</c:v>
                </c:pt>
                <c:pt idx="16470">
                  <c:v>0.89726870970078931</c:v>
                </c:pt>
                <c:pt idx="16471">
                  <c:v>0.89741360573788265</c:v>
                </c:pt>
                <c:pt idx="16472">
                  <c:v>0.89741360573788265</c:v>
                </c:pt>
                <c:pt idx="16473">
                  <c:v>0.89741360573788265</c:v>
                </c:pt>
                <c:pt idx="16474">
                  <c:v>0.89741360573788265</c:v>
                </c:pt>
                <c:pt idx="16475">
                  <c:v>0.89741360573788265</c:v>
                </c:pt>
                <c:pt idx="16476">
                  <c:v>0.89741360573788265</c:v>
                </c:pt>
                <c:pt idx="16477">
                  <c:v>0.89741360573788265</c:v>
                </c:pt>
                <c:pt idx="16478">
                  <c:v>0.89741360573788265</c:v>
                </c:pt>
                <c:pt idx="16479">
                  <c:v>0.89741360573788265</c:v>
                </c:pt>
                <c:pt idx="16480">
                  <c:v>0.89734115771933587</c:v>
                </c:pt>
                <c:pt idx="16481">
                  <c:v>0.89741360573788265</c:v>
                </c:pt>
                <c:pt idx="16482">
                  <c:v>0.89741360573788265</c:v>
                </c:pt>
                <c:pt idx="16483">
                  <c:v>0.89415344490328141</c:v>
                </c:pt>
                <c:pt idx="16484">
                  <c:v>0.89712381366369609</c:v>
                </c:pt>
                <c:pt idx="16485">
                  <c:v>0.89712381366369609</c:v>
                </c:pt>
                <c:pt idx="16486">
                  <c:v>0.89712381366369609</c:v>
                </c:pt>
                <c:pt idx="16487">
                  <c:v>0.89712381366369609</c:v>
                </c:pt>
                <c:pt idx="16488">
                  <c:v>0.89712381366369609</c:v>
                </c:pt>
                <c:pt idx="16489">
                  <c:v>0.89712381366369609</c:v>
                </c:pt>
                <c:pt idx="16490">
                  <c:v>0.89712381366369609</c:v>
                </c:pt>
                <c:pt idx="16491">
                  <c:v>0.89712381366369609</c:v>
                </c:pt>
                <c:pt idx="16492">
                  <c:v>0.89712381366369609</c:v>
                </c:pt>
                <c:pt idx="16493">
                  <c:v>0.89712381366369609</c:v>
                </c:pt>
                <c:pt idx="16494">
                  <c:v>0.89712381366369609</c:v>
                </c:pt>
                <c:pt idx="16495">
                  <c:v>0.89712381366369609</c:v>
                </c:pt>
                <c:pt idx="16496">
                  <c:v>0.89712381366369609</c:v>
                </c:pt>
                <c:pt idx="16497">
                  <c:v>0.89712381366369609</c:v>
                </c:pt>
                <c:pt idx="16498">
                  <c:v>0.89712381366369609</c:v>
                </c:pt>
                <c:pt idx="16499">
                  <c:v>0.89712381366369609</c:v>
                </c:pt>
                <c:pt idx="16500">
                  <c:v>0.89712381366369609</c:v>
                </c:pt>
                <c:pt idx="16501">
                  <c:v>0.89712381366369609</c:v>
                </c:pt>
                <c:pt idx="16502">
                  <c:v>0.89712381366369609</c:v>
                </c:pt>
                <c:pt idx="16503">
                  <c:v>0.89712381366369609</c:v>
                </c:pt>
                <c:pt idx="16504">
                  <c:v>0.89712381366369609</c:v>
                </c:pt>
                <c:pt idx="16505">
                  <c:v>0.89712381366369609</c:v>
                </c:pt>
                <c:pt idx="16506">
                  <c:v>0.89712381366369609</c:v>
                </c:pt>
                <c:pt idx="16507">
                  <c:v>0.89712381366369609</c:v>
                </c:pt>
                <c:pt idx="16508">
                  <c:v>0.89712381366369609</c:v>
                </c:pt>
                <c:pt idx="16509">
                  <c:v>0.89712381366369609</c:v>
                </c:pt>
                <c:pt idx="16510">
                  <c:v>0.89712381366369609</c:v>
                </c:pt>
                <c:pt idx="16511">
                  <c:v>0.89712381366369609</c:v>
                </c:pt>
                <c:pt idx="16512">
                  <c:v>0.89697891762660242</c:v>
                </c:pt>
                <c:pt idx="16513">
                  <c:v>0.89748605375642931</c:v>
                </c:pt>
                <c:pt idx="16514">
                  <c:v>0.89748605375642931</c:v>
                </c:pt>
                <c:pt idx="16515">
                  <c:v>0.89864522205317643</c:v>
                </c:pt>
                <c:pt idx="16516">
                  <c:v>0.89748605375642931</c:v>
                </c:pt>
                <c:pt idx="16517">
                  <c:v>0.89748605375642931</c:v>
                </c:pt>
                <c:pt idx="16518">
                  <c:v>0.89755850177497598</c:v>
                </c:pt>
                <c:pt idx="16519">
                  <c:v>0.89748605375642931</c:v>
                </c:pt>
                <c:pt idx="16520">
                  <c:v>0.89618198942258898</c:v>
                </c:pt>
                <c:pt idx="16521">
                  <c:v>0.89726870970078931</c:v>
                </c:pt>
                <c:pt idx="16522">
                  <c:v>0.89741360573788265</c:v>
                </c:pt>
                <c:pt idx="16523">
                  <c:v>0.89770339781206943</c:v>
                </c:pt>
                <c:pt idx="16524">
                  <c:v>0.89770339781206943</c:v>
                </c:pt>
                <c:pt idx="16525">
                  <c:v>0.89770339781206943</c:v>
                </c:pt>
                <c:pt idx="16526">
                  <c:v>0.89770339781206943</c:v>
                </c:pt>
                <c:pt idx="16527">
                  <c:v>0.89770339781206943</c:v>
                </c:pt>
                <c:pt idx="16528">
                  <c:v>0.89770339781206943</c:v>
                </c:pt>
                <c:pt idx="16529">
                  <c:v>0.89755850177497598</c:v>
                </c:pt>
                <c:pt idx="16530">
                  <c:v>0.89661667753386898</c:v>
                </c:pt>
                <c:pt idx="16531">
                  <c:v>0.89755850177497598</c:v>
                </c:pt>
                <c:pt idx="16532">
                  <c:v>0.89755850177497598</c:v>
                </c:pt>
                <c:pt idx="16533">
                  <c:v>0.89755850177497598</c:v>
                </c:pt>
                <c:pt idx="16534">
                  <c:v>0.89241469245816063</c:v>
                </c:pt>
                <c:pt idx="16535">
                  <c:v>0.89755850177497598</c:v>
                </c:pt>
                <c:pt idx="16536">
                  <c:v>0.89755850177497598</c:v>
                </c:pt>
                <c:pt idx="16537">
                  <c:v>0.89755850177497598</c:v>
                </c:pt>
                <c:pt idx="16538">
                  <c:v>0.89755850177497598</c:v>
                </c:pt>
                <c:pt idx="16539">
                  <c:v>0.89755850177497598</c:v>
                </c:pt>
                <c:pt idx="16540">
                  <c:v>0.89755850177497598</c:v>
                </c:pt>
                <c:pt idx="16541">
                  <c:v>0.89755850177497598</c:v>
                </c:pt>
                <c:pt idx="16542">
                  <c:v>0.89748605375642931</c:v>
                </c:pt>
                <c:pt idx="16543">
                  <c:v>0.89755850177497598</c:v>
                </c:pt>
                <c:pt idx="16544">
                  <c:v>0.89755850177497598</c:v>
                </c:pt>
                <c:pt idx="16545">
                  <c:v>0.89755850177497598</c:v>
                </c:pt>
                <c:pt idx="16546">
                  <c:v>0.89755850177497598</c:v>
                </c:pt>
                <c:pt idx="16547">
                  <c:v>0.89755850177497598</c:v>
                </c:pt>
                <c:pt idx="16548">
                  <c:v>0.89763094979352276</c:v>
                </c:pt>
                <c:pt idx="16549">
                  <c:v>0.89763094979352276</c:v>
                </c:pt>
                <c:pt idx="16550">
                  <c:v>0.89763094979352276</c:v>
                </c:pt>
                <c:pt idx="16551">
                  <c:v>0.89770339781206943</c:v>
                </c:pt>
                <c:pt idx="16552">
                  <c:v>0.89770339781206943</c:v>
                </c:pt>
                <c:pt idx="16553">
                  <c:v>0.89770339781206943</c:v>
                </c:pt>
                <c:pt idx="16554">
                  <c:v>0.89770339781206943</c:v>
                </c:pt>
                <c:pt idx="16555">
                  <c:v>0.89770339781206943</c:v>
                </c:pt>
                <c:pt idx="16556">
                  <c:v>0.89726870970078931</c:v>
                </c:pt>
                <c:pt idx="16557">
                  <c:v>0.89668912555241576</c:v>
                </c:pt>
                <c:pt idx="16558">
                  <c:v>0.89770339781206943</c:v>
                </c:pt>
                <c:pt idx="16559">
                  <c:v>0.89770339781206943</c:v>
                </c:pt>
                <c:pt idx="16560">
                  <c:v>0.89770339781206943</c:v>
                </c:pt>
                <c:pt idx="16561">
                  <c:v>0.89726870970078909</c:v>
                </c:pt>
                <c:pt idx="16562">
                  <c:v>0.89777584583061609</c:v>
                </c:pt>
                <c:pt idx="16563">
                  <c:v>0.89770339781206943</c:v>
                </c:pt>
                <c:pt idx="16564">
                  <c:v>0.89770339781206943</c:v>
                </c:pt>
                <c:pt idx="16565">
                  <c:v>0.89770339781206943</c:v>
                </c:pt>
                <c:pt idx="16566">
                  <c:v>0.89770339781206943</c:v>
                </c:pt>
                <c:pt idx="16567">
                  <c:v>0.89763094979352276</c:v>
                </c:pt>
                <c:pt idx="16568">
                  <c:v>0.89770339781206943</c:v>
                </c:pt>
                <c:pt idx="16569">
                  <c:v>0.89770339781206943</c:v>
                </c:pt>
                <c:pt idx="16570">
                  <c:v>0.89777584583061598</c:v>
                </c:pt>
                <c:pt idx="16571">
                  <c:v>0.89763094979352276</c:v>
                </c:pt>
                <c:pt idx="16572">
                  <c:v>0.89603709338549542</c:v>
                </c:pt>
                <c:pt idx="16573">
                  <c:v>0.89770339781206943</c:v>
                </c:pt>
                <c:pt idx="16574">
                  <c:v>0.89770339781206943</c:v>
                </c:pt>
                <c:pt idx="16575">
                  <c:v>0.87097007896834011</c:v>
                </c:pt>
                <c:pt idx="16576">
                  <c:v>0.89770339781206943</c:v>
                </c:pt>
                <c:pt idx="16577">
                  <c:v>0.89770339781206943</c:v>
                </c:pt>
                <c:pt idx="16578">
                  <c:v>0.89770339781206943</c:v>
                </c:pt>
                <c:pt idx="16579">
                  <c:v>0.89763094979352276</c:v>
                </c:pt>
                <c:pt idx="16580">
                  <c:v>0.89770339781206943</c:v>
                </c:pt>
                <c:pt idx="16581">
                  <c:v>0.89770339781206943</c:v>
                </c:pt>
                <c:pt idx="16582">
                  <c:v>0.89770339781206943</c:v>
                </c:pt>
                <c:pt idx="16583">
                  <c:v>0.89770339781206943</c:v>
                </c:pt>
                <c:pt idx="16584">
                  <c:v>0.89763094979352276</c:v>
                </c:pt>
                <c:pt idx="16585">
                  <c:v>0.89763094979352276</c:v>
                </c:pt>
                <c:pt idx="16586">
                  <c:v>0.89755850177497598</c:v>
                </c:pt>
                <c:pt idx="16587">
                  <c:v>0.89763094979352276</c:v>
                </c:pt>
                <c:pt idx="16588">
                  <c:v>0.89763094979352276</c:v>
                </c:pt>
                <c:pt idx="16589">
                  <c:v>0.89763094979352276</c:v>
                </c:pt>
                <c:pt idx="16590">
                  <c:v>0.89763094979352276</c:v>
                </c:pt>
                <c:pt idx="16591">
                  <c:v>0.89763094979352276</c:v>
                </c:pt>
                <c:pt idx="16592">
                  <c:v>0.89763094979352276</c:v>
                </c:pt>
                <c:pt idx="16593">
                  <c:v>0.89763094979352276</c:v>
                </c:pt>
                <c:pt idx="16594">
                  <c:v>0.89763094979352276</c:v>
                </c:pt>
                <c:pt idx="16595">
                  <c:v>0.89763094979352276</c:v>
                </c:pt>
                <c:pt idx="16596">
                  <c:v>0.89763094979352276</c:v>
                </c:pt>
                <c:pt idx="16597">
                  <c:v>0.89770339781206943</c:v>
                </c:pt>
                <c:pt idx="16598">
                  <c:v>0.89748605375642931</c:v>
                </c:pt>
                <c:pt idx="16599">
                  <c:v>0.89763094979352276</c:v>
                </c:pt>
                <c:pt idx="16600">
                  <c:v>0.89603709338549542</c:v>
                </c:pt>
                <c:pt idx="16601">
                  <c:v>0.89763094979352276</c:v>
                </c:pt>
                <c:pt idx="16602">
                  <c:v>0.89770339781206943</c:v>
                </c:pt>
                <c:pt idx="16603">
                  <c:v>0.89770339781206943</c:v>
                </c:pt>
                <c:pt idx="16604">
                  <c:v>0.89770339781206943</c:v>
                </c:pt>
                <c:pt idx="16605">
                  <c:v>0.89755850177497598</c:v>
                </c:pt>
                <c:pt idx="16606">
                  <c:v>0.89770339781206943</c:v>
                </c:pt>
                <c:pt idx="16607">
                  <c:v>0.89770339781206943</c:v>
                </c:pt>
                <c:pt idx="16608">
                  <c:v>0.89770339781206943</c:v>
                </c:pt>
                <c:pt idx="16609">
                  <c:v>0.89770339781206943</c:v>
                </c:pt>
                <c:pt idx="16610">
                  <c:v>0.89770339781206943</c:v>
                </c:pt>
                <c:pt idx="16611">
                  <c:v>0.89690646960805565</c:v>
                </c:pt>
                <c:pt idx="16612">
                  <c:v>0.89770339781206943</c:v>
                </c:pt>
                <c:pt idx="16613">
                  <c:v>0.89770339781206943</c:v>
                </c:pt>
                <c:pt idx="16614">
                  <c:v>0.89770339781206943</c:v>
                </c:pt>
                <c:pt idx="16615">
                  <c:v>0.89770339781206943</c:v>
                </c:pt>
                <c:pt idx="16616">
                  <c:v>0.89719626168224231</c:v>
                </c:pt>
                <c:pt idx="16617">
                  <c:v>0.89770339781206943</c:v>
                </c:pt>
                <c:pt idx="16618">
                  <c:v>0.89770339781206943</c:v>
                </c:pt>
                <c:pt idx="16619">
                  <c:v>0.89770339781206943</c:v>
                </c:pt>
                <c:pt idx="16620">
                  <c:v>0.89755850177497598</c:v>
                </c:pt>
                <c:pt idx="16621">
                  <c:v>0.89763094979352276</c:v>
                </c:pt>
                <c:pt idx="16622">
                  <c:v>0.89770339781206943</c:v>
                </c:pt>
                <c:pt idx="16623">
                  <c:v>0.89770339781206943</c:v>
                </c:pt>
                <c:pt idx="16624">
                  <c:v>0.89864522205317632</c:v>
                </c:pt>
                <c:pt idx="16625">
                  <c:v>0.87328841556183401</c:v>
                </c:pt>
                <c:pt idx="16626">
                  <c:v>0.89770339781206943</c:v>
                </c:pt>
                <c:pt idx="16627">
                  <c:v>0.89770339781206943</c:v>
                </c:pt>
                <c:pt idx="16628">
                  <c:v>0.89770339781206943</c:v>
                </c:pt>
                <c:pt idx="16629">
                  <c:v>0.89712381366369609</c:v>
                </c:pt>
                <c:pt idx="16630">
                  <c:v>0.89770339781206943</c:v>
                </c:pt>
                <c:pt idx="16631">
                  <c:v>0.89777584583061598</c:v>
                </c:pt>
                <c:pt idx="16632">
                  <c:v>0.89777584583061598</c:v>
                </c:pt>
                <c:pt idx="16633">
                  <c:v>0.89770339781206931</c:v>
                </c:pt>
                <c:pt idx="16634">
                  <c:v>0.89784829384916265</c:v>
                </c:pt>
                <c:pt idx="16635">
                  <c:v>0.89777584583061598</c:v>
                </c:pt>
                <c:pt idx="16636">
                  <c:v>0.89777584583061598</c:v>
                </c:pt>
                <c:pt idx="16637">
                  <c:v>0.89777584583061598</c:v>
                </c:pt>
                <c:pt idx="16638">
                  <c:v>0.89763094979352276</c:v>
                </c:pt>
                <c:pt idx="16639">
                  <c:v>0.89763094979352276</c:v>
                </c:pt>
                <c:pt idx="16640">
                  <c:v>0.89755850177497598</c:v>
                </c:pt>
                <c:pt idx="16641">
                  <c:v>0.89763094979352276</c:v>
                </c:pt>
                <c:pt idx="16642">
                  <c:v>0.89763094979352276</c:v>
                </c:pt>
                <c:pt idx="16643">
                  <c:v>0.89763094979352276</c:v>
                </c:pt>
                <c:pt idx="16644">
                  <c:v>0.89226979642106741</c:v>
                </c:pt>
                <c:pt idx="16645">
                  <c:v>0.89755850177497598</c:v>
                </c:pt>
                <c:pt idx="16646">
                  <c:v>0.89763094979352276</c:v>
                </c:pt>
                <c:pt idx="16647">
                  <c:v>0.89763094979352276</c:v>
                </c:pt>
                <c:pt idx="16648">
                  <c:v>0.89763094979352276</c:v>
                </c:pt>
                <c:pt idx="16649">
                  <c:v>0.89763094979352276</c:v>
                </c:pt>
                <c:pt idx="16650">
                  <c:v>0.89763094979352276</c:v>
                </c:pt>
                <c:pt idx="16651">
                  <c:v>0.89763094979352276</c:v>
                </c:pt>
                <c:pt idx="16652">
                  <c:v>0.89763094979352276</c:v>
                </c:pt>
                <c:pt idx="16653">
                  <c:v>0.89763094979352276</c:v>
                </c:pt>
                <c:pt idx="16654">
                  <c:v>0.89763094979352276</c:v>
                </c:pt>
                <c:pt idx="16655">
                  <c:v>0.89763094979352276</c:v>
                </c:pt>
                <c:pt idx="16656">
                  <c:v>0.89763094979352276</c:v>
                </c:pt>
                <c:pt idx="16657">
                  <c:v>0.89763094979352276</c:v>
                </c:pt>
                <c:pt idx="16658">
                  <c:v>0.89763094979352276</c:v>
                </c:pt>
                <c:pt idx="16659">
                  <c:v>0.89763094979352276</c:v>
                </c:pt>
                <c:pt idx="16660">
                  <c:v>0.89763094979352276</c:v>
                </c:pt>
                <c:pt idx="16661">
                  <c:v>0.84510613634717036</c:v>
                </c:pt>
                <c:pt idx="16662">
                  <c:v>0.89763094979352276</c:v>
                </c:pt>
                <c:pt idx="16663">
                  <c:v>0.8934289647178143</c:v>
                </c:pt>
                <c:pt idx="16664">
                  <c:v>0.89755850177497598</c:v>
                </c:pt>
                <c:pt idx="16665">
                  <c:v>0.89755850177497598</c:v>
                </c:pt>
                <c:pt idx="16666">
                  <c:v>0.89763094979352276</c:v>
                </c:pt>
                <c:pt idx="16667">
                  <c:v>0.89763094979352276</c:v>
                </c:pt>
                <c:pt idx="16668">
                  <c:v>0.89763094979352276</c:v>
                </c:pt>
                <c:pt idx="16669">
                  <c:v>0.89763094979352276</c:v>
                </c:pt>
                <c:pt idx="16670">
                  <c:v>0.89763094979352276</c:v>
                </c:pt>
                <c:pt idx="16671">
                  <c:v>0.89763094979352276</c:v>
                </c:pt>
                <c:pt idx="16672">
                  <c:v>0.89755850177497598</c:v>
                </c:pt>
                <c:pt idx="16673">
                  <c:v>0.89763094979352276</c:v>
                </c:pt>
                <c:pt idx="16674">
                  <c:v>0.89763094979352276</c:v>
                </c:pt>
                <c:pt idx="16675">
                  <c:v>0.89763094979352276</c:v>
                </c:pt>
                <c:pt idx="16676">
                  <c:v>0.8948779250887483</c:v>
                </c:pt>
                <c:pt idx="16677">
                  <c:v>0.89763094979352276</c:v>
                </c:pt>
                <c:pt idx="16678">
                  <c:v>0.89763094979352276</c:v>
                </c:pt>
                <c:pt idx="16679">
                  <c:v>0.89763094979352276</c:v>
                </c:pt>
                <c:pt idx="16680">
                  <c:v>0.89784829384916265</c:v>
                </c:pt>
                <c:pt idx="16681">
                  <c:v>0.89813808592334932</c:v>
                </c:pt>
                <c:pt idx="16682">
                  <c:v>0.89784829384916265</c:v>
                </c:pt>
                <c:pt idx="16683">
                  <c:v>0.89784829384916265</c:v>
                </c:pt>
                <c:pt idx="16684">
                  <c:v>0.89784829384916265</c:v>
                </c:pt>
                <c:pt idx="16685">
                  <c:v>0.89784829384916265</c:v>
                </c:pt>
                <c:pt idx="16686">
                  <c:v>0.89625443744113564</c:v>
                </c:pt>
                <c:pt idx="16687">
                  <c:v>0.89784829384916265</c:v>
                </c:pt>
                <c:pt idx="16688">
                  <c:v>0.89784829384916265</c:v>
                </c:pt>
                <c:pt idx="16689">
                  <c:v>0.89784829384916265</c:v>
                </c:pt>
                <c:pt idx="16690">
                  <c:v>0.89784829384916265</c:v>
                </c:pt>
                <c:pt idx="16691">
                  <c:v>0.89792074186770943</c:v>
                </c:pt>
                <c:pt idx="16692">
                  <c:v>0.89792074186770943</c:v>
                </c:pt>
                <c:pt idx="16693">
                  <c:v>0.89792074186770943</c:v>
                </c:pt>
                <c:pt idx="16694">
                  <c:v>0.89792074186770943</c:v>
                </c:pt>
                <c:pt idx="16695">
                  <c:v>0.89792074186770943</c:v>
                </c:pt>
                <c:pt idx="16696">
                  <c:v>0.89792074186770943</c:v>
                </c:pt>
                <c:pt idx="16697">
                  <c:v>0.89799318988625598</c:v>
                </c:pt>
                <c:pt idx="16698">
                  <c:v>0.89799318988625598</c:v>
                </c:pt>
                <c:pt idx="16699">
                  <c:v>0.89799318988625598</c:v>
                </c:pt>
                <c:pt idx="16700">
                  <c:v>0.89799318988625598</c:v>
                </c:pt>
                <c:pt idx="16701">
                  <c:v>0.89799318988625598</c:v>
                </c:pt>
                <c:pt idx="16702">
                  <c:v>0.89799318988625598</c:v>
                </c:pt>
                <c:pt idx="16703">
                  <c:v>0.89799318988625598</c:v>
                </c:pt>
                <c:pt idx="16704">
                  <c:v>0.89647178149677575</c:v>
                </c:pt>
                <c:pt idx="16705">
                  <c:v>0.89799318988625598</c:v>
                </c:pt>
                <c:pt idx="16706">
                  <c:v>0.89799318988625598</c:v>
                </c:pt>
                <c:pt idx="16707">
                  <c:v>0.89357386075490763</c:v>
                </c:pt>
                <c:pt idx="16708">
                  <c:v>0.89879011809026965</c:v>
                </c:pt>
                <c:pt idx="16709">
                  <c:v>0.89799318988625598</c:v>
                </c:pt>
                <c:pt idx="16710">
                  <c:v>0.89799318988625598</c:v>
                </c:pt>
                <c:pt idx="16711">
                  <c:v>0.89799318988625598</c:v>
                </c:pt>
                <c:pt idx="16712">
                  <c:v>0.89799318988625598</c:v>
                </c:pt>
                <c:pt idx="16713">
                  <c:v>0.89799318988625598</c:v>
                </c:pt>
                <c:pt idx="16714">
                  <c:v>0.89806563790480265</c:v>
                </c:pt>
                <c:pt idx="16715">
                  <c:v>0.89799318988625598</c:v>
                </c:pt>
                <c:pt idx="16716">
                  <c:v>0.89799318988625598</c:v>
                </c:pt>
                <c:pt idx="16717">
                  <c:v>0.89799318988625598</c:v>
                </c:pt>
                <c:pt idx="16718">
                  <c:v>0.89806563790480265</c:v>
                </c:pt>
                <c:pt idx="16719">
                  <c:v>0.89806563790480265</c:v>
                </c:pt>
                <c:pt idx="16720">
                  <c:v>0.89806563790480265</c:v>
                </c:pt>
                <c:pt idx="16721">
                  <c:v>0.89806563790480265</c:v>
                </c:pt>
                <c:pt idx="16722">
                  <c:v>0.89813808592334932</c:v>
                </c:pt>
                <c:pt idx="16723">
                  <c:v>0.89806563790480265</c:v>
                </c:pt>
                <c:pt idx="16724">
                  <c:v>0.89806563790480265</c:v>
                </c:pt>
                <c:pt idx="16725">
                  <c:v>0.89806563790480265</c:v>
                </c:pt>
                <c:pt idx="16726">
                  <c:v>0.89806563790480265</c:v>
                </c:pt>
                <c:pt idx="16727">
                  <c:v>0.89806563790480265</c:v>
                </c:pt>
                <c:pt idx="16728">
                  <c:v>0.89806563790480265</c:v>
                </c:pt>
                <c:pt idx="16729">
                  <c:v>0.89806563790480265</c:v>
                </c:pt>
                <c:pt idx="16730">
                  <c:v>0.88516989060349138</c:v>
                </c:pt>
                <c:pt idx="16731">
                  <c:v>0.89755850177497598</c:v>
                </c:pt>
                <c:pt idx="16732">
                  <c:v>0.89632688545968209</c:v>
                </c:pt>
                <c:pt idx="16733">
                  <c:v>0.89792074186770943</c:v>
                </c:pt>
                <c:pt idx="16734">
                  <c:v>0.89799318988625598</c:v>
                </c:pt>
                <c:pt idx="16735">
                  <c:v>0.89799318988625598</c:v>
                </c:pt>
                <c:pt idx="16736">
                  <c:v>0.89784829384916265</c:v>
                </c:pt>
                <c:pt idx="16737">
                  <c:v>0.89799318988625598</c:v>
                </c:pt>
                <c:pt idx="16738">
                  <c:v>0.89799318988625598</c:v>
                </c:pt>
                <c:pt idx="16739">
                  <c:v>0.89755850177497598</c:v>
                </c:pt>
                <c:pt idx="16740">
                  <c:v>0.89799318988625598</c:v>
                </c:pt>
                <c:pt idx="16741">
                  <c:v>0.89799318988625598</c:v>
                </c:pt>
                <c:pt idx="16742">
                  <c:v>0.89799318988625598</c:v>
                </c:pt>
                <c:pt idx="16743">
                  <c:v>0.89813808592334965</c:v>
                </c:pt>
                <c:pt idx="16744">
                  <c:v>0.89799318988625598</c:v>
                </c:pt>
                <c:pt idx="16745">
                  <c:v>0.89741360573788231</c:v>
                </c:pt>
                <c:pt idx="16746">
                  <c:v>0.89806563790480298</c:v>
                </c:pt>
                <c:pt idx="16747">
                  <c:v>0.89741360573788265</c:v>
                </c:pt>
                <c:pt idx="16748">
                  <c:v>0.89813808592334965</c:v>
                </c:pt>
                <c:pt idx="16749">
                  <c:v>0.89799318988625598</c:v>
                </c:pt>
                <c:pt idx="16750">
                  <c:v>0.89806563790480298</c:v>
                </c:pt>
                <c:pt idx="16751">
                  <c:v>0.89806563790480298</c:v>
                </c:pt>
                <c:pt idx="16752">
                  <c:v>0.89806563790480298</c:v>
                </c:pt>
                <c:pt idx="16753">
                  <c:v>0.89806563790480298</c:v>
                </c:pt>
                <c:pt idx="16754">
                  <c:v>0.89806563790480298</c:v>
                </c:pt>
                <c:pt idx="16755">
                  <c:v>0.89806563790480298</c:v>
                </c:pt>
                <c:pt idx="16756">
                  <c:v>0.89806563790480298</c:v>
                </c:pt>
                <c:pt idx="16757">
                  <c:v>0.89806563790480298</c:v>
                </c:pt>
                <c:pt idx="16758">
                  <c:v>0.89792074186770965</c:v>
                </c:pt>
                <c:pt idx="16759">
                  <c:v>0.89806563790480298</c:v>
                </c:pt>
                <c:pt idx="16760">
                  <c:v>0.89799318988625643</c:v>
                </c:pt>
                <c:pt idx="16761">
                  <c:v>0.89806563790480298</c:v>
                </c:pt>
                <c:pt idx="16762">
                  <c:v>0.89792074186770965</c:v>
                </c:pt>
                <c:pt idx="16763">
                  <c:v>0.89763094979352276</c:v>
                </c:pt>
                <c:pt idx="16764">
                  <c:v>0.89813808592334932</c:v>
                </c:pt>
                <c:pt idx="16765">
                  <c:v>0.89813808592334932</c:v>
                </c:pt>
                <c:pt idx="16766">
                  <c:v>0.89813808592334932</c:v>
                </c:pt>
                <c:pt idx="16767">
                  <c:v>0.89813808592334932</c:v>
                </c:pt>
                <c:pt idx="16768">
                  <c:v>0.88654640295587883</c:v>
                </c:pt>
                <c:pt idx="16769">
                  <c:v>0.89813808592334932</c:v>
                </c:pt>
                <c:pt idx="16770">
                  <c:v>0.89813808592334932</c:v>
                </c:pt>
                <c:pt idx="16771">
                  <c:v>0.88422806636238471</c:v>
                </c:pt>
                <c:pt idx="16772">
                  <c:v>0.89806563790480265</c:v>
                </c:pt>
                <c:pt idx="16773">
                  <c:v>0.89813808592334932</c:v>
                </c:pt>
                <c:pt idx="16774">
                  <c:v>0.89806563790480265</c:v>
                </c:pt>
                <c:pt idx="16775">
                  <c:v>0.89813808592334932</c:v>
                </c:pt>
                <c:pt idx="16776">
                  <c:v>0.89813808592334932</c:v>
                </c:pt>
                <c:pt idx="16777">
                  <c:v>0.89813808592334932</c:v>
                </c:pt>
                <c:pt idx="16778">
                  <c:v>0.89813808592334932</c:v>
                </c:pt>
                <c:pt idx="16779">
                  <c:v>0.89813808592334932</c:v>
                </c:pt>
                <c:pt idx="16780">
                  <c:v>0.89806563790480298</c:v>
                </c:pt>
                <c:pt idx="16781">
                  <c:v>0.89799318988625598</c:v>
                </c:pt>
                <c:pt idx="16782">
                  <c:v>0.89813808592334932</c:v>
                </c:pt>
                <c:pt idx="16783">
                  <c:v>0.89813808592334932</c:v>
                </c:pt>
                <c:pt idx="16784">
                  <c:v>0.89690646960805565</c:v>
                </c:pt>
                <c:pt idx="16785">
                  <c:v>0.89813808592334932</c:v>
                </c:pt>
                <c:pt idx="16786">
                  <c:v>0.89813808592334932</c:v>
                </c:pt>
                <c:pt idx="16787">
                  <c:v>0.84720712888502436</c:v>
                </c:pt>
                <c:pt idx="16788">
                  <c:v>0.89813808592334932</c:v>
                </c:pt>
                <c:pt idx="16789">
                  <c:v>0.89813808592334932</c:v>
                </c:pt>
                <c:pt idx="16790">
                  <c:v>0.89799318988625598</c:v>
                </c:pt>
                <c:pt idx="16791">
                  <c:v>0.89821053394189609</c:v>
                </c:pt>
                <c:pt idx="16792">
                  <c:v>0.89821053394189609</c:v>
                </c:pt>
                <c:pt idx="16793">
                  <c:v>0.89821053394189609</c:v>
                </c:pt>
                <c:pt idx="16794">
                  <c:v>0.89821053394189609</c:v>
                </c:pt>
                <c:pt idx="16795">
                  <c:v>0.89799318988625598</c:v>
                </c:pt>
                <c:pt idx="16796">
                  <c:v>0.89821053394189609</c:v>
                </c:pt>
                <c:pt idx="16797">
                  <c:v>0.89813808592334932</c:v>
                </c:pt>
                <c:pt idx="16798">
                  <c:v>0.89654422951532231</c:v>
                </c:pt>
                <c:pt idx="16799">
                  <c:v>0.89625443744113531</c:v>
                </c:pt>
                <c:pt idx="16800">
                  <c:v>0.89821053394189609</c:v>
                </c:pt>
                <c:pt idx="16801">
                  <c:v>0.89821053394189609</c:v>
                </c:pt>
                <c:pt idx="16802">
                  <c:v>0.89821053394189609</c:v>
                </c:pt>
                <c:pt idx="16803">
                  <c:v>0.89784829384916265</c:v>
                </c:pt>
                <c:pt idx="16804">
                  <c:v>0.89821053394189609</c:v>
                </c:pt>
                <c:pt idx="16805">
                  <c:v>0.89821053394189609</c:v>
                </c:pt>
                <c:pt idx="16806">
                  <c:v>0.89828298196044309</c:v>
                </c:pt>
                <c:pt idx="16807">
                  <c:v>0.89821053394189609</c:v>
                </c:pt>
                <c:pt idx="16808">
                  <c:v>0.89806563790480265</c:v>
                </c:pt>
                <c:pt idx="16809">
                  <c:v>0.89828298196044276</c:v>
                </c:pt>
                <c:pt idx="16810">
                  <c:v>0.89821053394189609</c:v>
                </c:pt>
                <c:pt idx="16811">
                  <c:v>0.89813808592334965</c:v>
                </c:pt>
                <c:pt idx="16812">
                  <c:v>0.89821053394189609</c:v>
                </c:pt>
                <c:pt idx="16813">
                  <c:v>0.89821053394189609</c:v>
                </c:pt>
                <c:pt idx="16814">
                  <c:v>0.8929218285879873</c:v>
                </c:pt>
                <c:pt idx="16815">
                  <c:v>0.89821053394189609</c:v>
                </c:pt>
                <c:pt idx="16816">
                  <c:v>0.89813808592334932</c:v>
                </c:pt>
                <c:pt idx="16817">
                  <c:v>0.89821053394189609</c:v>
                </c:pt>
                <c:pt idx="16818">
                  <c:v>0.89813808592334932</c:v>
                </c:pt>
                <c:pt idx="16819">
                  <c:v>0.89813808592334932</c:v>
                </c:pt>
                <c:pt idx="16820">
                  <c:v>0.89190755632833396</c:v>
                </c:pt>
                <c:pt idx="16821">
                  <c:v>0.89813808592334932</c:v>
                </c:pt>
                <c:pt idx="16822">
                  <c:v>0.89813808592334932</c:v>
                </c:pt>
                <c:pt idx="16823">
                  <c:v>0.89813808592334932</c:v>
                </c:pt>
                <c:pt idx="16824">
                  <c:v>0.89647178149677542</c:v>
                </c:pt>
                <c:pt idx="16825">
                  <c:v>0.89813808592334932</c:v>
                </c:pt>
                <c:pt idx="16826">
                  <c:v>0.89813808592334932</c:v>
                </c:pt>
                <c:pt idx="16827">
                  <c:v>0.89806563790480265</c:v>
                </c:pt>
                <c:pt idx="16828">
                  <c:v>0.89806563790480298</c:v>
                </c:pt>
                <c:pt idx="16829">
                  <c:v>0.89813808592334932</c:v>
                </c:pt>
                <c:pt idx="16830">
                  <c:v>0.89748605375642931</c:v>
                </c:pt>
                <c:pt idx="16831">
                  <c:v>0.89813808592334932</c:v>
                </c:pt>
                <c:pt idx="16832">
                  <c:v>0.89835542997898943</c:v>
                </c:pt>
                <c:pt idx="16833">
                  <c:v>0.89835542997898943</c:v>
                </c:pt>
                <c:pt idx="16834">
                  <c:v>0.89835542997898943</c:v>
                </c:pt>
                <c:pt idx="16835">
                  <c:v>0.89835542997898943</c:v>
                </c:pt>
                <c:pt idx="16836">
                  <c:v>0.89828298196044276</c:v>
                </c:pt>
                <c:pt idx="16837">
                  <c:v>0.89835542997898943</c:v>
                </c:pt>
                <c:pt idx="16838">
                  <c:v>0.89212490038397363</c:v>
                </c:pt>
                <c:pt idx="16839">
                  <c:v>0.89821053394189609</c:v>
                </c:pt>
                <c:pt idx="16840">
                  <c:v>0.89842787799753598</c:v>
                </c:pt>
                <c:pt idx="16841">
                  <c:v>0.89842787799753598</c:v>
                </c:pt>
                <c:pt idx="16842">
                  <c:v>0.89842787799753598</c:v>
                </c:pt>
                <c:pt idx="16843">
                  <c:v>0.89734115771933609</c:v>
                </c:pt>
                <c:pt idx="16844">
                  <c:v>0.89842787799753598</c:v>
                </c:pt>
                <c:pt idx="16845">
                  <c:v>0.89835542997898943</c:v>
                </c:pt>
                <c:pt idx="16846">
                  <c:v>0.89842787799753598</c:v>
                </c:pt>
                <c:pt idx="16847">
                  <c:v>0.89821053394189609</c:v>
                </c:pt>
                <c:pt idx="16848">
                  <c:v>0.89835542997898943</c:v>
                </c:pt>
                <c:pt idx="16849">
                  <c:v>0.89958704629428332</c:v>
                </c:pt>
                <c:pt idx="16850">
                  <c:v>0.89567485329276197</c:v>
                </c:pt>
                <c:pt idx="16851">
                  <c:v>0.89907991016445621</c:v>
                </c:pt>
                <c:pt idx="16852">
                  <c:v>0.89900746214590965</c:v>
                </c:pt>
                <c:pt idx="16853">
                  <c:v>0.89842787799753598</c:v>
                </c:pt>
                <c:pt idx="16854">
                  <c:v>0.89907991016445621</c:v>
                </c:pt>
                <c:pt idx="16855">
                  <c:v>0.8989350141273631</c:v>
                </c:pt>
                <c:pt idx="16856">
                  <c:v>0.89842787799753632</c:v>
                </c:pt>
                <c:pt idx="16857">
                  <c:v>0.89907991016445621</c:v>
                </c:pt>
                <c:pt idx="16858">
                  <c:v>0.89907991016445621</c:v>
                </c:pt>
                <c:pt idx="16859">
                  <c:v>0.89907991016445621</c:v>
                </c:pt>
                <c:pt idx="16860">
                  <c:v>0.89915235818300321</c:v>
                </c:pt>
                <c:pt idx="16861">
                  <c:v>0.89915235818300321</c:v>
                </c:pt>
                <c:pt idx="16862">
                  <c:v>0.89915235818300321</c:v>
                </c:pt>
                <c:pt idx="16863">
                  <c:v>0.89929725422009688</c:v>
                </c:pt>
                <c:pt idx="16864">
                  <c:v>0.89929725422009688</c:v>
                </c:pt>
                <c:pt idx="16865">
                  <c:v>0.89828298196044309</c:v>
                </c:pt>
                <c:pt idx="16866">
                  <c:v>0.89929725422009688</c:v>
                </c:pt>
                <c:pt idx="16867">
                  <c:v>0.89929725422009688</c:v>
                </c:pt>
                <c:pt idx="16868">
                  <c:v>0.89922480620154988</c:v>
                </c:pt>
                <c:pt idx="16869">
                  <c:v>0.89922480620154988</c:v>
                </c:pt>
                <c:pt idx="16870">
                  <c:v>0.89915235818300365</c:v>
                </c:pt>
                <c:pt idx="16871">
                  <c:v>0.89922480620154988</c:v>
                </c:pt>
                <c:pt idx="16872">
                  <c:v>0.89929725422009688</c:v>
                </c:pt>
                <c:pt idx="16873">
                  <c:v>0.89929725422009688</c:v>
                </c:pt>
                <c:pt idx="16874">
                  <c:v>0.89915235818300321</c:v>
                </c:pt>
                <c:pt idx="16875">
                  <c:v>0.89915235818300321</c:v>
                </c:pt>
                <c:pt idx="16876">
                  <c:v>0.89915235818300321</c:v>
                </c:pt>
                <c:pt idx="16877">
                  <c:v>0.89734115771933587</c:v>
                </c:pt>
                <c:pt idx="16878">
                  <c:v>0.89915235818300321</c:v>
                </c:pt>
                <c:pt idx="16879">
                  <c:v>0.89835542997899009</c:v>
                </c:pt>
                <c:pt idx="16880">
                  <c:v>0.89907991016445665</c:v>
                </c:pt>
                <c:pt idx="16881">
                  <c:v>0.89915235818300321</c:v>
                </c:pt>
                <c:pt idx="16882">
                  <c:v>0.89915235818300321</c:v>
                </c:pt>
                <c:pt idx="16883">
                  <c:v>0.89915235818300321</c:v>
                </c:pt>
                <c:pt idx="16884">
                  <c:v>0.89915235818300321</c:v>
                </c:pt>
                <c:pt idx="16885">
                  <c:v>0.89915235818300321</c:v>
                </c:pt>
                <c:pt idx="16886">
                  <c:v>0.89806563790480298</c:v>
                </c:pt>
                <c:pt idx="16887">
                  <c:v>0.89915235818300321</c:v>
                </c:pt>
                <c:pt idx="16888">
                  <c:v>0.89915235818300321</c:v>
                </c:pt>
                <c:pt idx="16889">
                  <c:v>0.89886256610881665</c:v>
                </c:pt>
                <c:pt idx="16890">
                  <c:v>0.89915235818300321</c:v>
                </c:pt>
                <c:pt idx="16891">
                  <c:v>0.89915235818300321</c:v>
                </c:pt>
                <c:pt idx="16892">
                  <c:v>0.89915235818300321</c:v>
                </c:pt>
                <c:pt idx="16893">
                  <c:v>0.89922480620154988</c:v>
                </c:pt>
                <c:pt idx="16894">
                  <c:v>0.89857277403462954</c:v>
                </c:pt>
                <c:pt idx="16895">
                  <c:v>0.8990074621459101</c:v>
                </c:pt>
                <c:pt idx="16896">
                  <c:v>0.89944215025719032</c:v>
                </c:pt>
                <c:pt idx="16897">
                  <c:v>0.8990074621459101</c:v>
                </c:pt>
                <c:pt idx="16898">
                  <c:v>0.8990074621459101</c:v>
                </c:pt>
                <c:pt idx="16899">
                  <c:v>0.8990074621459101</c:v>
                </c:pt>
                <c:pt idx="16900">
                  <c:v>0.8989350141273631</c:v>
                </c:pt>
                <c:pt idx="16901">
                  <c:v>0.8990074621459101</c:v>
                </c:pt>
                <c:pt idx="16902">
                  <c:v>0.8989350141273631</c:v>
                </c:pt>
                <c:pt idx="16903">
                  <c:v>0.89907991016445665</c:v>
                </c:pt>
                <c:pt idx="16904">
                  <c:v>0.89922480620154988</c:v>
                </c:pt>
                <c:pt idx="16905">
                  <c:v>0.89922480620154988</c:v>
                </c:pt>
                <c:pt idx="16906">
                  <c:v>0.89922480620154988</c:v>
                </c:pt>
                <c:pt idx="16907">
                  <c:v>0.90016663044265666</c:v>
                </c:pt>
                <c:pt idx="16908">
                  <c:v>0.89958704629428332</c:v>
                </c:pt>
                <c:pt idx="16909">
                  <c:v>0.89958704629428332</c:v>
                </c:pt>
                <c:pt idx="16910">
                  <c:v>0.89958704629428332</c:v>
                </c:pt>
                <c:pt idx="16911">
                  <c:v>0.89958704629428332</c:v>
                </c:pt>
                <c:pt idx="16912">
                  <c:v>0.89958704629428332</c:v>
                </c:pt>
                <c:pt idx="16913">
                  <c:v>0.90023907846120366</c:v>
                </c:pt>
                <c:pt idx="16914">
                  <c:v>0.89958704629428332</c:v>
                </c:pt>
                <c:pt idx="16915">
                  <c:v>0.89980439034992366</c:v>
                </c:pt>
                <c:pt idx="16916">
                  <c:v>0.89980439034992366</c:v>
                </c:pt>
                <c:pt idx="16917">
                  <c:v>0.89980439034992366</c:v>
                </c:pt>
                <c:pt idx="16918">
                  <c:v>0.89980439034992366</c:v>
                </c:pt>
                <c:pt idx="16919">
                  <c:v>0.89980439034992366</c:v>
                </c:pt>
                <c:pt idx="16920">
                  <c:v>0.89980439034992366</c:v>
                </c:pt>
                <c:pt idx="16921">
                  <c:v>0.89994928638701699</c:v>
                </c:pt>
                <c:pt idx="16922">
                  <c:v>0.90002173440556366</c:v>
                </c:pt>
                <c:pt idx="16923">
                  <c:v>0.89994928638701699</c:v>
                </c:pt>
                <c:pt idx="16924">
                  <c:v>0.89994928638701699</c:v>
                </c:pt>
                <c:pt idx="16925">
                  <c:v>0.89958704629428343</c:v>
                </c:pt>
                <c:pt idx="16926">
                  <c:v>0.89994928638701699</c:v>
                </c:pt>
                <c:pt idx="16927">
                  <c:v>0.89994928638701699</c:v>
                </c:pt>
                <c:pt idx="16928">
                  <c:v>0.89994928638701699</c:v>
                </c:pt>
                <c:pt idx="16929">
                  <c:v>0.89994928638701699</c:v>
                </c:pt>
                <c:pt idx="16930">
                  <c:v>0.89994928638701699</c:v>
                </c:pt>
                <c:pt idx="16931">
                  <c:v>0.89973194233137699</c:v>
                </c:pt>
                <c:pt idx="16932">
                  <c:v>0.89973194233137699</c:v>
                </c:pt>
                <c:pt idx="16933">
                  <c:v>0.89973194233137699</c:v>
                </c:pt>
                <c:pt idx="16934">
                  <c:v>0.89973194233137699</c:v>
                </c:pt>
                <c:pt idx="16935">
                  <c:v>0.89973194233137699</c:v>
                </c:pt>
                <c:pt idx="16936">
                  <c:v>0.8903861479388534</c:v>
                </c:pt>
                <c:pt idx="16937">
                  <c:v>0.89973194233137699</c:v>
                </c:pt>
                <c:pt idx="16938">
                  <c:v>0.89973194233137699</c:v>
                </c:pt>
                <c:pt idx="16939">
                  <c:v>0.89973194233137699</c:v>
                </c:pt>
                <c:pt idx="16940">
                  <c:v>0.89973194233137699</c:v>
                </c:pt>
                <c:pt idx="16941">
                  <c:v>0.89973194233137699</c:v>
                </c:pt>
                <c:pt idx="16942">
                  <c:v>0.89973194233137699</c:v>
                </c:pt>
                <c:pt idx="16943">
                  <c:v>0.89973194233137699</c:v>
                </c:pt>
                <c:pt idx="16944">
                  <c:v>0.89973194233137699</c:v>
                </c:pt>
                <c:pt idx="16945">
                  <c:v>0.89965949431282999</c:v>
                </c:pt>
                <c:pt idx="16946">
                  <c:v>0.89973194233137699</c:v>
                </c:pt>
                <c:pt idx="16947">
                  <c:v>0.89973194233137699</c:v>
                </c:pt>
                <c:pt idx="16948">
                  <c:v>0.89973194233137699</c:v>
                </c:pt>
                <c:pt idx="16949">
                  <c:v>0.89973194233137699</c:v>
                </c:pt>
                <c:pt idx="16950">
                  <c:v>0.89980439034992366</c:v>
                </c:pt>
                <c:pt idx="16951">
                  <c:v>0.89965949431283043</c:v>
                </c:pt>
                <c:pt idx="16952">
                  <c:v>0.89973194233137699</c:v>
                </c:pt>
                <c:pt idx="16953">
                  <c:v>0.89879011809026998</c:v>
                </c:pt>
                <c:pt idx="16954">
                  <c:v>0.89973194233137699</c:v>
                </c:pt>
                <c:pt idx="16955">
                  <c:v>0.89973194233137699</c:v>
                </c:pt>
                <c:pt idx="16956">
                  <c:v>0.89973194233137699</c:v>
                </c:pt>
                <c:pt idx="16957">
                  <c:v>0.89973194233137699</c:v>
                </c:pt>
                <c:pt idx="16958">
                  <c:v>0.89176266029124063</c:v>
                </c:pt>
                <c:pt idx="16959">
                  <c:v>0.89973194233137699</c:v>
                </c:pt>
                <c:pt idx="16960">
                  <c:v>0.89973194233137699</c:v>
                </c:pt>
                <c:pt idx="16961">
                  <c:v>0.89973194233137699</c:v>
                </c:pt>
                <c:pt idx="16962">
                  <c:v>0.89973194233137699</c:v>
                </c:pt>
                <c:pt idx="16963">
                  <c:v>0.89980439034992366</c:v>
                </c:pt>
                <c:pt idx="16964">
                  <c:v>0.89980439034992366</c:v>
                </c:pt>
                <c:pt idx="16965">
                  <c:v>0.89980439034992366</c:v>
                </c:pt>
                <c:pt idx="16966">
                  <c:v>0.89980439034992366</c:v>
                </c:pt>
                <c:pt idx="16967">
                  <c:v>0.89980439034992366</c:v>
                </c:pt>
                <c:pt idx="16968">
                  <c:v>0.89980439034992366</c:v>
                </c:pt>
                <c:pt idx="16969">
                  <c:v>0.89980439034992366</c:v>
                </c:pt>
                <c:pt idx="16970">
                  <c:v>0.89980439034992366</c:v>
                </c:pt>
                <c:pt idx="16971">
                  <c:v>0.89973194233137699</c:v>
                </c:pt>
                <c:pt idx="16972">
                  <c:v>0.89965949431283043</c:v>
                </c:pt>
                <c:pt idx="16973">
                  <c:v>0.89973194233137699</c:v>
                </c:pt>
                <c:pt idx="16974">
                  <c:v>0.89965949431283032</c:v>
                </c:pt>
                <c:pt idx="16975">
                  <c:v>0.89973194233137699</c:v>
                </c:pt>
                <c:pt idx="16976">
                  <c:v>0.89973194233137699</c:v>
                </c:pt>
                <c:pt idx="16977">
                  <c:v>0.89980439034992366</c:v>
                </c:pt>
                <c:pt idx="16978">
                  <c:v>0.89973194233137699</c:v>
                </c:pt>
                <c:pt idx="16979">
                  <c:v>0.89973194233137699</c:v>
                </c:pt>
                <c:pt idx="16980">
                  <c:v>0.89973194233137699</c:v>
                </c:pt>
                <c:pt idx="16981">
                  <c:v>0.89973194233137699</c:v>
                </c:pt>
                <c:pt idx="16982">
                  <c:v>0.89980439034992366</c:v>
                </c:pt>
                <c:pt idx="16983">
                  <c:v>0.89973194233137699</c:v>
                </c:pt>
                <c:pt idx="16984">
                  <c:v>0.89980439034992366</c:v>
                </c:pt>
                <c:pt idx="16985">
                  <c:v>0.89980439034992366</c:v>
                </c:pt>
                <c:pt idx="16986">
                  <c:v>0.89965949431283032</c:v>
                </c:pt>
                <c:pt idx="16987">
                  <c:v>0.89987683836847021</c:v>
                </c:pt>
                <c:pt idx="16988">
                  <c:v>0.89951459827573654</c:v>
                </c:pt>
                <c:pt idx="16989">
                  <c:v>0.89980439034992366</c:v>
                </c:pt>
                <c:pt idx="16990">
                  <c:v>0.89965949431283032</c:v>
                </c:pt>
                <c:pt idx="16991">
                  <c:v>0.89980439034992366</c:v>
                </c:pt>
                <c:pt idx="16992">
                  <c:v>0.89987683836847021</c:v>
                </c:pt>
                <c:pt idx="16993">
                  <c:v>0.89987683836847021</c:v>
                </c:pt>
                <c:pt idx="16994">
                  <c:v>0.89987683836847021</c:v>
                </c:pt>
                <c:pt idx="16995">
                  <c:v>0.89987683836847021</c:v>
                </c:pt>
                <c:pt idx="16996">
                  <c:v>0.89980439034992366</c:v>
                </c:pt>
                <c:pt idx="16997">
                  <c:v>0.90009418242411032</c:v>
                </c:pt>
                <c:pt idx="16998">
                  <c:v>0.89987683836847021</c:v>
                </c:pt>
                <c:pt idx="16999">
                  <c:v>0.89987683836847021</c:v>
                </c:pt>
                <c:pt idx="17000">
                  <c:v>0.89987683836847021</c:v>
                </c:pt>
                <c:pt idx="17001">
                  <c:v>0.89980439034992366</c:v>
                </c:pt>
                <c:pt idx="17002">
                  <c:v>0.89973194233137699</c:v>
                </c:pt>
                <c:pt idx="17003">
                  <c:v>0.89973194233137699</c:v>
                </c:pt>
                <c:pt idx="17004">
                  <c:v>0.89973194233137699</c:v>
                </c:pt>
                <c:pt idx="17005">
                  <c:v>0.89973194233137699</c:v>
                </c:pt>
                <c:pt idx="17006">
                  <c:v>0.89973194233137699</c:v>
                </c:pt>
                <c:pt idx="17007">
                  <c:v>0.89973194233137699</c:v>
                </c:pt>
                <c:pt idx="17008">
                  <c:v>0.89770339781206976</c:v>
                </c:pt>
                <c:pt idx="17009">
                  <c:v>0.89973194233137699</c:v>
                </c:pt>
                <c:pt idx="17010">
                  <c:v>0.89748605375642931</c:v>
                </c:pt>
                <c:pt idx="17011">
                  <c:v>0.89936970223864332</c:v>
                </c:pt>
                <c:pt idx="17012">
                  <c:v>0.89973194233137699</c:v>
                </c:pt>
                <c:pt idx="17013">
                  <c:v>0.89973194233137699</c:v>
                </c:pt>
                <c:pt idx="17014">
                  <c:v>0.89980439034992366</c:v>
                </c:pt>
                <c:pt idx="17015">
                  <c:v>0.89980439034992366</c:v>
                </c:pt>
                <c:pt idx="17016">
                  <c:v>0.89973194233137699</c:v>
                </c:pt>
                <c:pt idx="17017">
                  <c:v>0.89973194233137699</c:v>
                </c:pt>
                <c:pt idx="17018">
                  <c:v>0.89973194233137699</c:v>
                </c:pt>
                <c:pt idx="17019">
                  <c:v>0.89973194233137699</c:v>
                </c:pt>
                <c:pt idx="17020">
                  <c:v>0.89965949431282999</c:v>
                </c:pt>
                <c:pt idx="17021">
                  <c:v>0.89922480620154965</c:v>
                </c:pt>
                <c:pt idx="17022">
                  <c:v>0.89965949431282999</c:v>
                </c:pt>
                <c:pt idx="17023">
                  <c:v>0.89958704629428332</c:v>
                </c:pt>
                <c:pt idx="17024">
                  <c:v>0.89965949431282999</c:v>
                </c:pt>
                <c:pt idx="17025">
                  <c:v>0.89835542997898976</c:v>
                </c:pt>
                <c:pt idx="17026">
                  <c:v>0.89958704629428343</c:v>
                </c:pt>
                <c:pt idx="17027">
                  <c:v>0.89965949431282999</c:v>
                </c:pt>
                <c:pt idx="17028">
                  <c:v>0.89965949431282999</c:v>
                </c:pt>
                <c:pt idx="17029">
                  <c:v>0.89965949431282999</c:v>
                </c:pt>
                <c:pt idx="17030">
                  <c:v>0.89965949431282999</c:v>
                </c:pt>
                <c:pt idx="17031">
                  <c:v>0.89965949431282999</c:v>
                </c:pt>
                <c:pt idx="17032">
                  <c:v>0.89965949431282999</c:v>
                </c:pt>
                <c:pt idx="17033">
                  <c:v>0.89632688545968209</c:v>
                </c:pt>
                <c:pt idx="17034">
                  <c:v>0.89965949431282999</c:v>
                </c:pt>
                <c:pt idx="17035">
                  <c:v>0.89973194233137666</c:v>
                </c:pt>
                <c:pt idx="17036">
                  <c:v>0.89965949431282999</c:v>
                </c:pt>
                <c:pt idx="17037">
                  <c:v>0.89973194233137666</c:v>
                </c:pt>
                <c:pt idx="17038">
                  <c:v>0.89973194233137666</c:v>
                </c:pt>
                <c:pt idx="17039">
                  <c:v>0.89973194233137666</c:v>
                </c:pt>
                <c:pt idx="17040">
                  <c:v>0.89973194233137666</c:v>
                </c:pt>
                <c:pt idx="17041">
                  <c:v>0.89973194233137666</c:v>
                </c:pt>
                <c:pt idx="17042">
                  <c:v>0.89965949431282999</c:v>
                </c:pt>
                <c:pt idx="17043">
                  <c:v>0.89973194233137666</c:v>
                </c:pt>
                <c:pt idx="17044">
                  <c:v>0.89973194233137666</c:v>
                </c:pt>
                <c:pt idx="17045">
                  <c:v>0.89936970223864332</c:v>
                </c:pt>
                <c:pt idx="17046">
                  <c:v>0.89973194233137666</c:v>
                </c:pt>
                <c:pt idx="17047">
                  <c:v>0.89973194233137666</c:v>
                </c:pt>
                <c:pt idx="17048">
                  <c:v>0.89784829384916265</c:v>
                </c:pt>
                <c:pt idx="17049">
                  <c:v>0.89973194233137666</c:v>
                </c:pt>
                <c:pt idx="17050">
                  <c:v>0.89973194233137666</c:v>
                </c:pt>
                <c:pt idx="17051">
                  <c:v>0.89973194233137666</c:v>
                </c:pt>
                <c:pt idx="17052">
                  <c:v>0.89973194233137666</c:v>
                </c:pt>
                <c:pt idx="17053">
                  <c:v>0.89973194233137666</c:v>
                </c:pt>
                <c:pt idx="17054">
                  <c:v>0.89973194233137666</c:v>
                </c:pt>
                <c:pt idx="17055">
                  <c:v>0.89965949431282999</c:v>
                </c:pt>
                <c:pt idx="17056">
                  <c:v>0.89473302905165497</c:v>
                </c:pt>
                <c:pt idx="17057">
                  <c:v>0.89973194233137666</c:v>
                </c:pt>
                <c:pt idx="17058">
                  <c:v>0.89973194233137666</c:v>
                </c:pt>
                <c:pt idx="17059">
                  <c:v>0.89973194233137666</c:v>
                </c:pt>
                <c:pt idx="17060">
                  <c:v>0.89980439034992321</c:v>
                </c:pt>
                <c:pt idx="17061">
                  <c:v>0.89973194233137666</c:v>
                </c:pt>
                <c:pt idx="17062">
                  <c:v>0.89951459827573677</c:v>
                </c:pt>
                <c:pt idx="17063">
                  <c:v>0.89980439034992343</c:v>
                </c:pt>
                <c:pt idx="17064">
                  <c:v>0.89980439034992343</c:v>
                </c:pt>
                <c:pt idx="17065">
                  <c:v>0.89980439034992343</c:v>
                </c:pt>
                <c:pt idx="17066">
                  <c:v>0.89980439034992343</c:v>
                </c:pt>
                <c:pt idx="17067">
                  <c:v>0.89980439034992343</c:v>
                </c:pt>
                <c:pt idx="17068">
                  <c:v>0.89980439034992343</c:v>
                </c:pt>
                <c:pt idx="17069">
                  <c:v>0.89770339781206931</c:v>
                </c:pt>
                <c:pt idx="17070">
                  <c:v>0.89980439034992343</c:v>
                </c:pt>
                <c:pt idx="17071">
                  <c:v>0.89980439034992343</c:v>
                </c:pt>
                <c:pt idx="17072">
                  <c:v>0.89980439034992343</c:v>
                </c:pt>
                <c:pt idx="17073">
                  <c:v>0.89980439034992343</c:v>
                </c:pt>
                <c:pt idx="17074">
                  <c:v>0.89980439034992343</c:v>
                </c:pt>
                <c:pt idx="17075">
                  <c:v>0.89980439034992343</c:v>
                </c:pt>
                <c:pt idx="17076">
                  <c:v>0.89973194233137666</c:v>
                </c:pt>
                <c:pt idx="17077">
                  <c:v>0.89973194233137666</c:v>
                </c:pt>
                <c:pt idx="17078">
                  <c:v>0.89980439034992343</c:v>
                </c:pt>
                <c:pt idx="17079">
                  <c:v>0.89980439034992343</c:v>
                </c:pt>
                <c:pt idx="17080">
                  <c:v>0.89980439034992343</c:v>
                </c:pt>
                <c:pt idx="17081">
                  <c:v>0.89980439034992343</c:v>
                </c:pt>
                <c:pt idx="17082">
                  <c:v>0.89980439034992343</c:v>
                </c:pt>
                <c:pt idx="17083">
                  <c:v>0.89219734840252063</c:v>
                </c:pt>
                <c:pt idx="17084">
                  <c:v>0.89973194233137666</c:v>
                </c:pt>
                <c:pt idx="17085">
                  <c:v>0.90002173440556366</c:v>
                </c:pt>
                <c:pt idx="17086">
                  <c:v>0.89994928638701699</c:v>
                </c:pt>
                <c:pt idx="17087">
                  <c:v>0.90002173440556366</c:v>
                </c:pt>
                <c:pt idx="17088">
                  <c:v>0.90002173440556366</c:v>
                </c:pt>
                <c:pt idx="17089">
                  <c:v>0.89936970223864332</c:v>
                </c:pt>
                <c:pt idx="17090">
                  <c:v>0.89994928638701699</c:v>
                </c:pt>
                <c:pt idx="17091">
                  <c:v>0.89994928638701699</c:v>
                </c:pt>
                <c:pt idx="17092">
                  <c:v>0.90002173440556366</c:v>
                </c:pt>
                <c:pt idx="17093">
                  <c:v>0.90031152647975032</c:v>
                </c:pt>
                <c:pt idx="17094">
                  <c:v>0.90023907846120366</c:v>
                </c:pt>
                <c:pt idx="17095">
                  <c:v>0.90060131855393699</c:v>
                </c:pt>
                <c:pt idx="17096">
                  <c:v>0.90060131855393699</c:v>
                </c:pt>
                <c:pt idx="17097">
                  <c:v>0.90045642251684377</c:v>
                </c:pt>
                <c:pt idx="17098">
                  <c:v>0.90052887053539032</c:v>
                </c:pt>
                <c:pt idx="17099">
                  <c:v>0.90060131855393699</c:v>
                </c:pt>
                <c:pt idx="17100">
                  <c:v>0.90060131855393699</c:v>
                </c:pt>
                <c:pt idx="17101">
                  <c:v>0.90060131855393699</c:v>
                </c:pt>
                <c:pt idx="17102">
                  <c:v>0.90060131855393699</c:v>
                </c:pt>
                <c:pt idx="17103">
                  <c:v>0.90060131855393699</c:v>
                </c:pt>
                <c:pt idx="17104">
                  <c:v>0.90060131855393699</c:v>
                </c:pt>
                <c:pt idx="17105">
                  <c:v>0.90045642251684355</c:v>
                </c:pt>
                <c:pt idx="17106">
                  <c:v>0.90060131855393699</c:v>
                </c:pt>
                <c:pt idx="17107">
                  <c:v>0.90052887053539032</c:v>
                </c:pt>
                <c:pt idx="17108">
                  <c:v>0.90060131855393699</c:v>
                </c:pt>
                <c:pt idx="17109">
                  <c:v>0.90060131855393699</c:v>
                </c:pt>
                <c:pt idx="17110">
                  <c:v>0.90060131855393699</c:v>
                </c:pt>
                <c:pt idx="17111">
                  <c:v>0.90060131855393699</c:v>
                </c:pt>
                <c:pt idx="17112">
                  <c:v>0.90060131855393699</c:v>
                </c:pt>
                <c:pt idx="17113">
                  <c:v>0.90060131855393699</c:v>
                </c:pt>
                <c:pt idx="17114">
                  <c:v>0.90060131855393699</c:v>
                </c:pt>
                <c:pt idx="17115">
                  <c:v>0.90060131855393699</c:v>
                </c:pt>
                <c:pt idx="17116">
                  <c:v>0.90067376657248366</c:v>
                </c:pt>
                <c:pt idx="17117">
                  <c:v>0.90060131855393699</c:v>
                </c:pt>
                <c:pt idx="17118">
                  <c:v>0.90060131855393699</c:v>
                </c:pt>
                <c:pt idx="17119">
                  <c:v>0.90060131855393699</c:v>
                </c:pt>
                <c:pt idx="17120">
                  <c:v>0.90009418242411032</c:v>
                </c:pt>
                <c:pt idx="17121">
                  <c:v>0.89828298196044309</c:v>
                </c:pt>
                <c:pt idx="17122">
                  <c:v>0.90052887053539032</c:v>
                </c:pt>
                <c:pt idx="17123">
                  <c:v>0.90052887053539032</c:v>
                </c:pt>
                <c:pt idx="17124">
                  <c:v>0.90052887053539032</c:v>
                </c:pt>
                <c:pt idx="17125">
                  <c:v>0.90052887053539032</c:v>
                </c:pt>
                <c:pt idx="17126">
                  <c:v>0.90052887053539077</c:v>
                </c:pt>
                <c:pt idx="17127">
                  <c:v>0.90060131855393732</c:v>
                </c:pt>
                <c:pt idx="17128">
                  <c:v>0.90067376657248399</c:v>
                </c:pt>
                <c:pt idx="17129">
                  <c:v>0.90060131855393732</c:v>
                </c:pt>
                <c:pt idx="17130">
                  <c:v>0.90060131855393732</c:v>
                </c:pt>
                <c:pt idx="17131">
                  <c:v>0.89944215025719032</c:v>
                </c:pt>
                <c:pt idx="17132">
                  <c:v>0.90060131855393732</c:v>
                </c:pt>
                <c:pt idx="17133">
                  <c:v>0.90096355864667066</c:v>
                </c:pt>
                <c:pt idx="17134">
                  <c:v>0.90060131855393732</c:v>
                </c:pt>
                <c:pt idx="17135">
                  <c:v>0.90060131855393732</c:v>
                </c:pt>
                <c:pt idx="17136">
                  <c:v>0.90060131855393732</c:v>
                </c:pt>
                <c:pt idx="17137">
                  <c:v>0.90060131855393732</c:v>
                </c:pt>
                <c:pt idx="17138">
                  <c:v>0.90060131855393732</c:v>
                </c:pt>
                <c:pt idx="17139">
                  <c:v>0.90060131855393732</c:v>
                </c:pt>
                <c:pt idx="17140">
                  <c:v>0.90060131855393732</c:v>
                </c:pt>
                <c:pt idx="17141">
                  <c:v>0.89915235818300365</c:v>
                </c:pt>
                <c:pt idx="17142">
                  <c:v>0.90060131855393732</c:v>
                </c:pt>
                <c:pt idx="17143">
                  <c:v>0.90060131855393732</c:v>
                </c:pt>
                <c:pt idx="17144">
                  <c:v>0.90067376657248399</c:v>
                </c:pt>
                <c:pt idx="17145">
                  <c:v>0.90067376657248399</c:v>
                </c:pt>
                <c:pt idx="17146">
                  <c:v>0.90067376657248399</c:v>
                </c:pt>
                <c:pt idx="17147">
                  <c:v>0.90052887053539032</c:v>
                </c:pt>
                <c:pt idx="17148">
                  <c:v>0.89821053394189632</c:v>
                </c:pt>
                <c:pt idx="17149">
                  <c:v>0.90067376657248399</c:v>
                </c:pt>
                <c:pt idx="17150">
                  <c:v>0.90067376657248399</c:v>
                </c:pt>
                <c:pt idx="17151">
                  <c:v>0.90067376657248399</c:v>
                </c:pt>
                <c:pt idx="17152">
                  <c:v>0.90067376657248399</c:v>
                </c:pt>
                <c:pt idx="17153">
                  <c:v>0.90067376657248399</c:v>
                </c:pt>
                <c:pt idx="17154">
                  <c:v>0.90067376657248399</c:v>
                </c:pt>
                <c:pt idx="17155">
                  <c:v>0.90060131855393732</c:v>
                </c:pt>
                <c:pt idx="17156">
                  <c:v>0.90067376657248399</c:v>
                </c:pt>
                <c:pt idx="17157">
                  <c:v>0.89813808592334965</c:v>
                </c:pt>
                <c:pt idx="17158">
                  <c:v>0.90081866260957744</c:v>
                </c:pt>
                <c:pt idx="17159">
                  <c:v>0.90081866260957744</c:v>
                </c:pt>
                <c:pt idx="17160">
                  <c:v>0.90081866260957744</c:v>
                </c:pt>
                <c:pt idx="17161">
                  <c:v>0.90081866260957744</c:v>
                </c:pt>
                <c:pt idx="17162">
                  <c:v>0.90081866260957744</c:v>
                </c:pt>
                <c:pt idx="17163">
                  <c:v>0.90081866260957744</c:v>
                </c:pt>
                <c:pt idx="17164">
                  <c:v>0.90067376657248366</c:v>
                </c:pt>
                <c:pt idx="17165">
                  <c:v>0.90081866260957744</c:v>
                </c:pt>
                <c:pt idx="17166">
                  <c:v>0.90081866260957744</c:v>
                </c:pt>
                <c:pt idx="17167">
                  <c:v>0.90081866260957744</c:v>
                </c:pt>
                <c:pt idx="17168">
                  <c:v>0.90081866260957744</c:v>
                </c:pt>
                <c:pt idx="17169">
                  <c:v>0.90081866260957744</c:v>
                </c:pt>
                <c:pt idx="17170">
                  <c:v>0.90081866260957744</c:v>
                </c:pt>
                <c:pt idx="17171">
                  <c:v>0.90081866260957744</c:v>
                </c:pt>
                <c:pt idx="17172">
                  <c:v>0.90081866260957744</c:v>
                </c:pt>
                <c:pt idx="17173">
                  <c:v>0.90081866260957744</c:v>
                </c:pt>
                <c:pt idx="17174">
                  <c:v>0.90089111062812444</c:v>
                </c:pt>
                <c:pt idx="17175">
                  <c:v>0.90067376657248399</c:v>
                </c:pt>
                <c:pt idx="17176">
                  <c:v>0.90089111062812444</c:v>
                </c:pt>
                <c:pt idx="17177">
                  <c:v>0.90089111062812444</c:v>
                </c:pt>
                <c:pt idx="17178">
                  <c:v>0.90089111062812444</c:v>
                </c:pt>
                <c:pt idx="17179">
                  <c:v>0.90089111062812444</c:v>
                </c:pt>
                <c:pt idx="17180">
                  <c:v>0.90081866260957744</c:v>
                </c:pt>
                <c:pt idx="17181">
                  <c:v>0.90089111062812444</c:v>
                </c:pt>
                <c:pt idx="17182">
                  <c:v>0.90089111062812444</c:v>
                </c:pt>
                <c:pt idx="17183">
                  <c:v>0.90089111062812444</c:v>
                </c:pt>
                <c:pt idx="17184">
                  <c:v>0.90089111062812444</c:v>
                </c:pt>
                <c:pt idx="17185">
                  <c:v>0.9009635586466711</c:v>
                </c:pt>
                <c:pt idx="17186">
                  <c:v>0.90096355864667099</c:v>
                </c:pt>
                <c:pt idx="17187">
                  <c:v>0.90103600666521766</c:v>
                </c:pt>
                <c:pt idx="17188">
                  <c:v>0.90103600666521766</c:v>
                </c:pt>
                <c:pt idx="17189">
                  <c:v>0.90103600666521766</c:v>
                </c:pt>
                <c:pt idx="17190">
                  <c:v>0.90103600666521766</c:v>
                </c:pt>
                <c:pt idx="17191">
                  <c:v>0.90103600666521766</c:v>
                </c:pt>
                <c:pt idx="17192">
                  <c:v>0.90103600666521766</c:v>
                </c:pt>
                <c:pt idx="17193">
                  <c:v>0.90103600666521766</c:v>
                </c:pt>
                <c:pt idx="17194">
                  <c:v>0.90103600666521766</c:v>
                </c:pt>
                <c:pt idx="17195">
                  <c:v>0.90103600666521766</c:v>
                </c:pt>
                <c:pt idx="17196">
                  <c:v>0.90110845468376433</c:v>
                </c:pt>
                <c:pt idx="17197">
                  <c:v>0.90154314279504399</c:v>
                </c:pt>
                <c:pt idx="17198">
                  <c:v>0.90110845468376433</c:v>
                </c:pt>
                <c:pt idx="17199">
                  <c:v>0.90110845468376433</c:v>
                </c:pt>
                <c:pt idx="17200">
                  <c:v>0.90110845468376433</c:v>
                </c:pt>
                <c:pt idx="17201">
                  <c:v>0.90110845468376433</c:v>
                </c:pt>
                <c:pt idx="17202">
                  <c:v>0.90110845468376433</c:v>
                </c:pt>
                <c:pt idx="17203">
                  <c:v>0.90118090270231066</c:v>
                </c:pt>
                <c:pt idx="17204">
                  <c:v>0.90118090270231066</c:v>
                </c:pt>
                <c:pt idx="17205">
                  <c:v>0.90118090270231066</c:v>
                </c:pt>
                <c:pt idx="17206">
                  <c:v>0.90147069477649733</c:v>
                </c:pt>
                <c:pt idx="17207">
                  <c:v>0.90118090270231066</c:v>
                </c:pt>
                <c:pt idx="17208">
                  <c:v>0.90118090270231066</c:v>
                </c:pt>
                <c:pt idx="17209">
                  <c:v>0.90118090270231066</c:v>
                </c:pt>
                <c:pt idx="17210">
                  <c:v>0.90118090270231066</c:v>
                </c:pt>
                <c:pt idx="17211">
                  <c:v>0.90118090270231066</c:v>
                </c:pt>
                <c:pt idx="17212">
                  <c:v>0.89422589292182841</c:v>
                </c:pt>
                <c:pt idx="17213">
                  <c:v>0.88669129899297239</c:v>
                </c:pt>
                <c:pt idx="17214">
                  <c:v>0.90118090270231066</c:v>
                </c:pt>
                <c:pt idx="17215">
                  <c:v>0.90118090270231066</c:v>
                </c:pt>
                <c:pt idx="17216">
                  <c:v>0.90067376657248366</c:v>
                </c:pt>
                <c:pt idx="17217">
                  <c:v>0.90132579873940433</c:v>
                </c:pt>
                <c:pt idx="17218">
                  <c:v>0.90118090270231066</c:v>
                </c:pt>
                <c:pt idx="17219">
                  <c:v>0.90183293486923066</c:v>
                </c:pt>
                <c:pt idx="17220">
                  <c:v>0.90118090270231066</c:v>
                </c:pt>
                <c:pt idx="17221">
                  <c:v>0.90118090270231066</c:v>
                </c:pt>
                <c:pt idx="17222">
                  <c:v>0.90118090270231066</c:v>
                </c:pt>
                <c:pt idx="17223">
                  <c:v>0.90118090270231066</c:v>
                </c:pt>
                <c:pt idx="17224">
                  <c:v>0.90118090270231066</c:v>
                </c:pt>
                <c:pt idx="17225">
                  <c:v>0.90118090270231066</c:v>
                </c:pt>
                <c:pt idx="17226">
                  <c:v>0.90110845468376433</c:v>
                </c:pt>
                <c:pt idx="17227">
                  <c:v>0.89799318988625643</c:v>
                </c:pt>
                <c:pt idx="17228">
                  <c:v>0.90089111062812399</c:v>
                </c:pt>
                <c:pt idx="17229">
                  <c:v>0.90118090270231066</c:v>
                </c:pt>
                <c:pt idx="17230">
                  <c:v>0.90118090270231066</c:v>
                </c:pt>
                <c:pt idx="17231">
                  <c:v>0.90118090270231066</c:v>
                </c:pt>
                <c:pt idx="17232">
                  <c:v>0.90118090270231066</c:v>
                </c:pt>
                <c:pt idx="17233">
                  <c:v>0.90118090270231066</c:v>
                </c:pt>
                <c:pt idx="17234">
                  <c:v>0.90118090270231066</c:v>
                </c:pt>
                <c:pt idx="17235">
                  <c:v>0.90118090270231066</c:v>
                </c:pt>
                <c:pt idx="17236">
                  <c:v>0.90103600666521733</c:v>
                </c:pt>
                <c:pt idx="17237">
                  <c:v>0.90176048685068455</c:v>
                </c:pt>
                <c:pt idx="17238">
                  <c:v>0.90103600666521733</c:v>
                </c:pt>
                <c:pt idx="17239">
                  <c:v>0.90110845468376388</c:v>
                </c:pt>
                <c:pt idx="17240">
                  <c:v>0.90103600666521766</c:v>
                </c:pt>
                <c:pt idx="17241">
                  <c:v>0.90110845468376388</c:v>
                </c:pt>
                <c:pt idx="17242">
                  <c:v>0.90139824675795077</c:v>
                </c:pt>
                <c:pt idx="17243">
                  <c:v>0.90103600666521733</c:v>
                </c:pt>
                <c:pt idx="17244">
                  <c:v>0.90110845468376388</c:v>
                </c:pt>
                <c:pt idx="17245">
                  <c:v>0.90096355864667066</c:v>
                </c:pt>
                <c:pt idx="17246">
                  <c:v>0.90110845468376388</c:v>
                </c:pt>
                <c:pt idx="17247">
                  <c:v>0.90110845468376388</c:v>
                </c:pt>
                <c:pt idx="17248">
                  <c:v>0.90132579873940433</c:v>
                </c:pt>
                <c:pt idx="17249">
                  <c:v>0.90110845468376388</c:v>
                </c:pt>
                <c:pt idx="17250">
                  <c:v>0.90110845468376388</c:v>
                </c:pt>
                <c:pt idx="17251">
                  <c:v>0.90118090270231066</c:v>
                </c:pt>
                <c:pt idx="17252">
                  <c:v>0.90110845468376388</c:v>
                </c:pt>
                <c:pt idx="17253">
                  <c:v>0.90103600666521733</c:v>
                </c:pt>
                <c:pt idx="17254">
                  <c:v>0.90132579873940399</c:v>
                </c:pt>
                <c:pt idx="17255">
                  <c:v>0.90118090270231066</c:v>
                </c:pt>
                <c:pt idx="17256">
                  <c:v>0.90118090270231066</c:v>
                </c:pt>
                <c:pt idx="17257">
                  <c:v>0.9011809027023111</c:v>
                </c:pt>
                <c:pt idx="17258">
                  <c:v>0.90118090270231066</c:v>
                </c:pt>
                <c:pt idx="17259">
                  <c:v>0.90118090270231066</c:v>
                </c:pt>
                <c:pt idx="17260">
                  <c:v>0.90118090270231066</c:v>
                </c:pt>
                <c:pt idx="17261">
                  <c:v>0.90110845468376433</c:v>
                </c:pt>
                <c:pt idx="17262">
                  <c:v>0.90118090270231066</c:v>
                </c:pt>
                <c:pt idx="17263">
                  <c:v>0.90118090270231066</c:v>
                </c:pt>
                <c:pt idx="17264">
                  <c:v>0.90125335072085766</c:v>
                </c:pt>
                <c:pt idx="17265">
                  <c:v>0.90118090270231066</c:v>
                </c:pt>
                <c:pt idx="17266">
                  <c:v>0.90096355864667033</c:v>
                </c:pt>
                <c:pt idx="17267">
                  <c:v>0.90110845468376366</c:v>
                </c:pt>
                <c:pt idx="17268">
                  <c:v>0.90096355864667033</c:v>
                </c:pt>
                <c:pt idx="17269">
                  <c:v>0.9001666304426571</c:v>
                </c:pt>
                <c:pt idx="17270">
                  <c:v>0.90110845468376366</c:v>
                </c:pt>
                <c:pt idx="17271">
                  <c:v>0.90103600666521688</c:v>
                </c:pt>
                <c:pt idx="17272">
                  <c:v>0.90125335072085733</c:v>
                </c:pt>
                <c:pt idx="17273">
                  <c:v>0.90125335072085733</c:v>
                </c:pt>
                <c:pt idx="17274">
                  <c:v>0.90125335072085733</c:v>
                </c:pt>
                <c:pt idx="17275">
                  <c:v>0.90125335072085733</c:v>
                </c:pt>
                <c:pt idx="17276">
                  <c:v>0.90125335072085733</c:v>
                </c:pt>
                <c:pt idx="17277">
                  <c:v>0.90147069477649744</c:v>
                </c:pt>
                <c:pt idx="17278">
                  <c:v>0.90125335072085733</c:v>
                </c:pt>
                <c:pt idx="17279">
                  <c:v>0.90125335072085733</c:v>
                </c:pt>
                <c:pt idx="17280">
                  <c:v>0.88625661088169194</c:v>
                </c:pt>
                <c:pt idx="17281">
                  <c:v>0.90125335072085733</c:v>
                </c:pt>
                <c:pt idx="17282">
                  <c:v>0.90125335072085733</c:v>
                </c:pt>
                <c:pt idx="17283">
                  <c:v>0.90125335072085733</c:v>
                </c:pt>
                <c:pt idx="17284">
                  <c:v>0.90125335072085733</c:v>
                </c:pt>
                <c:pt idx="17285">
                  <c:v>0.90125335072085733</c:v>
                </c:pt>
                <c:pt idx="17286">
                  <c:v>0.90125335072085733</c:v>
                </c:pt>
                <c:pt idx="17287">
                  <c:v>0.90125335072085733</c:v>
                </c:pt>
                <c:pt idx="17288">
                  <c:v>0.90031152647975032</c:v>
                </c:pt>
                <c:pt idx="17289">
                  <c:v>0.9011809027023111</c:v>
                </c:pt>
                <c:pt idx="17290">
                  <c:v>0.902267622980511</c:v>
                </c:pt>
                <c:pt idx="17291">
                  <c:v>0.90125335072085733</c:v>
                </c:pt>
                <c:pt idx="17292">
                  <c:v>0.90125335072085733</c:v>
                </c:pt>
                <c:pt idx="17293">
                  <c:v>0.90125335072085733</c:v>
                </c:pt>
                <c:pt idx="17294">
                  <c:v>0.90125335072085733</c:v>
                </c:pt>
                <c:pt idx="17295">
                  <c:v>0.90074621459103044</c:v>
                </c:pt>
                <c:pt idx="17296">
                  <c:v>0.90125335072085733</c:v>
                </c:pt>
                <c:pt idx="17297">
                  <c:v>0.90125335072085733</c:v>
                </c:pt>
                <c:pt idx="17298">
                  <c:v>0.90125335072085733</c:v>
                </c:pt>
                <c:pt idx="17299">
                  <c:v>0.90110845468376388</c:v>
                </c:pt>
                <c:pt idx="17300">
                  <c:v>0.90125335072085733</c:v>
                </c:pt>
                <c:pt idx="17301">
                  <c:v>0.90125335072085733</c:v>
                </c:pt>
                <c:pt idx="17302">
                  <c:v>0.90125335072085733</c:v>
                </c:pt>
                <c:pt idx="17303">
                  <c:v>0.89973194233137666</c:v>
                </c:pt>
                <c:pt idx="17304">
                  <c:v>0.90125335072085733</c:v>
                </c:pt>
                <c:pt idx="17305">
                  <c:v>0.90125335072085733</c:v>
                </c:pt>
                <c:pt idx="17306">
                  <c:v>0.90125335072085733</c:v>
                </c:pt>
                <c:pt idx="17307">
                  <c:v>0.9011809027023111</c:v>
                </c:pt>
                <c:pt idx="17308">
                  <c:v>0.90125335072085733</c:v>
                </c:pt>
                <c:pt idx="17309">
                  <c:v>0.90125335072085733</c:v>
                </c:pt>
                <c:pt idx="17310">
                  <c:v>0.89205245236542774</c:v>
                </c:pt>
                <c:pt idx="17311">
                  <c:v>0.90125335072085733</c:v>
                </c:pt>
                <c:pt idx="17312">
                  <c:v>0.9011084546837641</c:v>
                </c:pt>
                <c:pt idx="17313">
                  <c:v>0.90125335072085733</c:v>
                </c:pt>
                <c:pt idx="17314">
                  <c:v>0.90125335072085733</c:v>
                </c:pt>
                <c:pt idx="17315">
                  <c:v>0.90125335072085733</c:v>
                </c:pt>
                <c:pt idx="17316">
                  <c:v>0.90125335072085733</c:v>
                </c:pt>
                <c:pt idx="17317">
                  <c:v>0.90139824675795099</c:v>
                </c:pt>
                <c:pt idx="17318">
                  <c:v>0.90132579873940433</c:v>
                </c:pt>
                <c:pt idx="17319">
                  <c:v>0.90103600666521733</c:v>
                </c:pt>
                <c:pt idx="17320">
                  <c:v>0.90038397449829732</c:v>
                </c:pt>
                <c:pt idx="17321">
                  <c:v>0.90139824675795099</c:v>
                </c:pt>
                <c:pt idx="17322">
                  <c:v>0.90139824675795099</c:v>
                </c:pt>
                <c:pt idx="17323">
                  <c:v>0.90132579873940399</c:v>
                </c:pt>
                <c:pt idx="17324">
                  <c:v>0.90139824675795099</c:v>
                </c:pt>
                <c:pt idx="17325">
                  <c:v>0.90139824675795099</c:v>
                </c:pt>
                <c:pt idx="17326">
                  <c:v>0.90139824675795099</c:v>
                </c:pt>
                <c:pt idx="17327">
                  <c:v>0.90067376657248399</c:v>
                </c:pt>
                <c:pt idx="17328">
                  <c:v>0.90139824675795099</c:v>
                </c:pt>
                <c:pt idx="17329">
                  <c:v>0.90139824675795099</c:v>
                </c:pt>
                <c:pt idx="17330">
                  <c:v>0.90147069477649777</c:v>
                </c:pt>
                <c:pt idx="17331">
                  <c:v>0.90139824675795099</c:v>
                </c:pt>
                <c:pt idx="17332">
                  <c:v>0.9011084546837641</c:v>
                </c:pt>
                <c:pt idx="17333">
                  <c:v>0.90139824675795099</c:v>
                </c:pt>
                <c:pt idx="17334">
                  <c:v>0.90139824675795099</c:v>
                </c:pt>
                <c:pt idx="17335">
                  <c:v>0.90139824675795099</c:v>
                </c:pt>
                <c:pt idx="17336">
                  <c:v>0.90139824675795099</c:v>
                </c:pt>
                <c:pt idx="17337">
                  <c:v>0.90139824675795099</c:v>
                </c:pt>
                <c:pt idx="17338">
                  <c:v>0.90139824675795099</c:v>
                </c:pt>
                <c:pt idx="17339">
                  <c:v>0.90139824675795099</c:v>
                </c:pt>
                <c:pt idx="17340">
                  <c:v>0.90139824675795099</c:v>
                </c:pt>
                <c:pt idx="17341">
                  <c:v>0.90139824675795099</c:v>
                </c:pt>
                <c:pt idx="17342">
                  <c:v>0.90139824675795099</c:v>
                </c:pt>
                <c:pt idx="17343">
                  <c:v>0.90132579873940399</c:v>
                </c:pt>
                <c:pt idx="17344">
                  <c:v>0.90139824675795099</c:v>
                </c:pt>
                <c:pt idx="17345">
                  <c:v>0.90139824675795099</c:v>
                </c:pt>
                <c:pt idx="17346">
                  <c:v>0.90139824675795099</c:v>
                </c:pt>
                <c:pt idx="17347">
                  <c:v>0.90139824675795099</c:v>
                </c:pt>
                <c:pt idx="17348">
                  <c:v>0.90132579873940433</c:v>
                </c:pt>
                <c:pt idx="17349">
                  <c:v>0.90139824675795099</c:v>
                </c:pt>
                <c:pt idx="17350">
                  <c:v>0.90139824675795099</c:v>
                </c:pt>
                <c:pt idx="17351">
                  <c:v>0.90139824675795099</c:v>
                </c:pt>
                <c:pt idx="17352">
                  <c:v>0.83481851771354032</c:v>
                </c:pt>
                <c:pt idx="17353">
                  <c:v>0.86763747011519199</c:v>
                </c:pt>
                <c:pt idx="17354">
                  <c:v>0.90139824675795099</c:v>
                </c:pt>
                <c:pt idx="17355">
                  <c:v>0.90154314279504433</c:v>
                </c:pt>
                <c:pt idx="17356">
                  <c:v>0.90154314279504433</c:v>
                </c:pt>
                <c:pt idx="17357">
                  <c:v>0.90154314279504433</c:v>
                </c:pt>
                <c:pt idx="17358">
                  <c:v>0.90023907846120366</c:v>
                </c:pt>
                <c:pt idx="17359">
                  <c:v>0.90132579873940433</c:v>
                </c:pt>
                <c:pt idx="17360">
                  <c:v>0.90154314279504433</c:v>
                </c:pt>
                <c:pt idx="17361">
                  <c:v>0.90154314279504433</c:v>
                </c:pt>
                <c:pt idx="17362">
                  <c:v>0.902340070999058</c:v>
                </c:pt>
                <c:pt idx="17363">
                  <c:v>0.90154314279504433</c:v>
                </c:pt>
                <c:pt idx="17364">
                  <c:v>0.90154314279504433</c:v>
                </c:pt>
                <c:pt idx="17365">
                  <c:v>0.90154314279504433</c:v>
                </c:pt>
                <c:pt idx="17366">
                  <c:v>0.90154314279504433</c:v>
                </c:pt>
                <c:pt idx="17367">
                  <c:v>0.90161559081359099</c:v>
                </c:pt>
                <c:pt idx="17368">
                  <c:v>0.90002173440556366</c:v>
                </c:pt>
                <c:pt idx="17369">
                  <c:v>0.90161559081359099</c:v>
                </c:pt>
                <c:pt idx="17370">
                  <c:v>0.90168803883213766</c:v>
                </c:pt>
                <c:pt idx="17371">
                  <c:v>0.90168803883213766</c:v>
                </c:pt>
                <c:pt idx="17372">
                  <c:v>0.902774759110338</c:v>
                </c:pt>
                <c:pt idx="17373">
                  <c:v>0.90154314279504433</c:v>
                </c:pt>
                <c:pt idx="17374">
                  <c:v>0.90139824675795099</c:v>
                </c:pt>
                <c:pt idx="17375">
                  <c:v>0.90154314279504433</c:v>
                </c:pt>
                <c:pt idx="17376">
                  <c:v>0.90147069477649755</c:v>
                </c:pt>
                <c:pt idx="17377">
                  <c:v>0.90139824675795099</c:v>
                </c:pt>
                <c:pt idx="17378">
                  <c:v>0.90154314279504433</c:v>
                </c:pt>
                <c:pt idx="17379">
                  <c:v>0.90154314279504433</c:v>
                </c:pt>
                <c:pt idx="17380">
                  <c:v>0.90147069477649777</c:v>
                </c:pt>
                <c:pt idx="17381">
                  <c:v>0.90154314279504433</c:v>
                </c:pt>
                <c:pt idx="17382">
                  <c:v>0.90154314279504433</c:v>
                </c:pt>
                <c:pt idx="17383">
                  <c:v>0.90154314279504433</c:v>
                </c:pt>
                <c:pt idx="17384">
                  <c:v>0.90154314279504433</c:v>
                </c:pt>
                <c:pt idx="17385">
                  <c:v>0.90154314279504433</c:v>
                </c:pt>
                <c:pt idx="17386">
                  <c:v>0.90161559081359099</c:v>
                </c:pt>
                <c:pt idx="17387">
                  <c:v>0.89850032601608332</c:v>
                </c:pt>
                <c:pt idx="17388">
                  <c:v>0.90154314279504433</c:v>
                </c:pt>
                <c:pt idx="17389">
                  <c:v>0.90154314279504433</c:v>
                </c:pt>
                <c:pt idx="17390">
                  <c:v>0.90154314279504433</c:v>
                </c:pt>
                <c:pt idx="17391">
                  <c:v>0.90147069477649777</c:v>
                </c:pt>
                <c:pt idx="17392">
                  <c:v>0.90147069477649733</c:v>
                </c:pt>
                <c:pt idx="17393">
                  <c:v>0.90154314279504433</c:v>
                </c:pt>
                <c:pt idx="17394">
                  <c:v>0.90154314279504433</c:v>
                </c:pt>
                <c:pt idx="17395">
                  <c:v>0.90147069477649755</c:v>
                </c:pt>
                <c:pt idx="17396">
                  <c:v>0.89248714047670763</c:v>
                </c:pt>
                <c:pt idx="17397">
                  <c:v>0.90147069477649755</c:v>
                </c:pt>
                <c:pt idx="17398">
                  <c:v>0.90147069477649755</c:v>
                </c:pt>
                <c:pt idx="17399">
                  <c:v>0.90132579873940433</c:v>
                </c:pt>
                <c:pt idx="17400">
                  <c:v>0.90147069477649755</c:v>
                </c:pt>
                <c:pt idx="17401">
                  <c:v>0.90147069477649755</c:v>
                </c:pt>
                <c:pt idx="17402">
                  <c:v>0.90161559081359099</c:v>
                </c:pt>
                <c:pt idx="17403">
                  <c:v>0.90161559081359099</c:v>
                </c:pt>
                <c:pt idx="17404">
                  <c:v>0.90161559081359099</c:v>
                </c:pt>
                <c:pt idx="17405">
                  <c:v>0.90161559081359099</c:v>
                </c:pt>
                <c:pt idx="17406">
                  <c:v>0.90219517496196477</c:v>
                </c:pt>
                <c:pt idx="17407">
                  <c:v>0.90161559081359099</c:v>
                </c:pt>
                <c:pt idx="17408">
                  <c:v>0.90161559081359099</c:v>
                </c:pt>
                <c:pt idx="17409">
                  <c:v>0.90161559081359099</c:v>
                </c:pt>
                <c:pt idx="17410">
                  <c:v>0.90161559081359099</c:v>
                </c:pt>
                <c:pt idx="17411">
                  <c:v>0.90161559081359099</c:v>
                </c:pt>
                <c:pt idx="17412">
                  <c:v>0.90161559081359099</c:v>
                </c:pt>
                <c:pt idx="17413">
                  <c:v>0.90161559081359099</c:v>
                </c:pt>
                <c:pt idx="17414">
                  <c:v>0.90161559081359099</c:v>
                </c:pt>
                <c:pt idx="17415">
                  <c:v>0.90132579873940433</c:v>
                </c:pt>
                <c:pt idx="17416">
                  <c:v>0.90154314279504444</c:v>
                </c:pt>
                <c:pt idx="17417">
                  <c:v>0.90023907846120366</c:v>
                </c:pt>
                <c:pt idx="17418">
                  <c:v>0.90161559081359099</c:v>
                </c:pt>
                <c:pt idx="17419">
                  <c:v>0.90161559081359099</c:v>
                </c:pt>
                <c:pt idx="17420">
                  <c:v>0.90161559081359099</c:v>
                </c:pt>
                <c:pt idx="17421">
                  <c:v>0.90161559081359099</c:v>
                </c:pt>
                <c:pt idx="17422">
                  <c:v>0.90161559081359099</c:v>
                </c:pt>
                <c:pt idx="17423">
                  <c:v>0.90161559081359099</c:v>
                </c:pt>
                <c:pt idx="17424">
                  <c:v>0.90154314279504433</c:v>
                </c:pt>
                <c:pt idx="17425">
                  <c:v>0.90161559081359099</c:v>
                </c:pt>
                <c:pt idx="17426">
                  <c:v>0.90161559081359099</c:v>
                </c:pt>
                <c:pt idx="17427">
                  <c:v>0.90161559081359099</c:v>
                </c:pt>
                <c:pt idx="17428">
                  <c:v>0.90161559081359099</c:v>
                </c:pt>
                <c:pt idx="17429">
                  <c:v>0.90147069477649755</c:v>
                </c:pt>
                <c:pt idx="17430">
                  <c:v>0.90125335072085733</c:v>
                </c:pt>
                <c:pt idx="17431">
                  <c:v>0.90161559081359099</c:v>
                </c:pt>
                <c:pt idx="17432">
                  <c:v>0.90161559081359099</c:v>
                </c:pt>
                <c:pt idx="17433">
                  <c:v>0.89763094979352298</c:v>
                </c:pt>
                <c:pt idx="17434">
                  <c:v>0.90168803883213766</c:v>
                </c:pt>
                <c:pt idx="17435">
                  <c:v>0.90161559081359099</c:v>
                </c:pt>
                <c:pt idx="17436">
                  <c:v>0.90161559081359099</c:v>
                </c:pt>
                <c:pt idx="17437">
                  <c:v>0.90161559081359099</c:v>
                </c:pt>
                <c:pt idx="17438">
                  <c:v>0.90161559081359099</c:v>
                </c:pt>
                <c:pt idx="17439">
                  <c:v>0.90219517496196433</c:v>
                </c:pt>
                <c:pt idx="17440">
                  <c:v>0.90161559081359099</c:v>
                </c:pt>
                <c:pt idx="17441">
                  <c:v>0.89712381366369609</c:v>
                </c:pt>
                <c:pt idx="17442">
                  <c:v>0.90161559081359099</c:v>
                </c:pt>
                <c:pt idx="17443">
                  <c:v>0.90161559081359099</c:v>
                </c:pt>
                <c:pt idx="17444">
                  <c:v>0.90161559081359099</c:v>
                </c:pt>
                <c:pt idx="17445">
                  <c:v>0.90176048685068422</c:v>
                </c:pt>
                <c:pt idx="17446">
                  <c:v>0.90161559081359099</c:v>
                </c:pt>
                <c:pt idx="17447">
                  <c:v>0.90154314279504399</c:v>
                </c:pt>
                <c:pt idx="17448">
                  <c:v>0.90125335072085766</c:v>
                </c:pt>
                <c:pt idx="17449">
                  <c:v>0.90096355864667066</c:v>
                </c:pt>
                <c:pt idx="17450">
                  <c:v>0.83525320582482043</c:v>
                </c:pt>
                <c:pt idx="17451">
                  <c:v>0.90154314279504399</c:v>
                </c:pt>
                <c:pt idx="17452">
                  <c:v>0.90161559081359099</c:v>
                </c:pt>
                <c:pt idx="17453">
                  <c:v>0.90161559081359099</c:v>
                </c:pt>
                <c:pt idx="17454">
                  <c:v>0.90161559081359099</c:v>
                </c:pt>
                <c:pt idx="17455">
                  <c:v>0.90161559081359099</c:v>
                </c:pt>
                <c:pt idx="17456">
                  <c:v>0.90168803883213766</c:v>
                </c:pt>
                <c:pt idx="17457">
                  <c:v>0.89994928638701699</c:v>
                </c:pt>
                <c:pt idx="17458">
                  <c:v>0.90168803883213766</c:v>
                </c:pt>
                <c:pt idx="17459">
                  <c:v>0.90168803883213766</c:v>
                </c:pt>
                <c:pt idx="17460">
                  <c:v>0.90161559081359099</c:v>
                </c:pt>
                <c:pt idx="17461">
                  <c:v>0.90168803883213766</c:v>
                </c:pt>
                <c:pt idx="17462">
                  <c:v>0.89726870970078931</c:v>
                </c:pt>
                <c:pt idx="17463">
                  <c:v>0.90103600666521733</c:v>
                </c:pt>
                <c:pt idx="17464">
                  <c:v>0.90168803883213766</c:v>
                </c:pt>
                <c:pt idx="17465">
                  <c:v>0.90190538288777766</c:v>
                </c:pt>
                <c:pt idx="17466">
                  <c:v>0.90168803883213766</c:v>
                </c:pt>
                <c:pt idx="17467">
                  <c:v>0.90168803883213766</c:v>
                </c:pt>
                <c:pt idx="17468">
                  <c:v>0.90168803883213766</c:v>
                </c:pt>
                <c:pt idx="17469">
                  <c:v>0.90176048685068444</c:v>
                </c:pt>
                <c:pt idx="17470">
                  <c:v>0.90176048685068422</c:v>
                </c:pt>
                <c:pt idx="17471">
                  <c:v>0.90168803883213766</c:v>
                </c:pt>
                <c:pt idx="17472">
                  <c:v>0.90176048685068422</c:v>
                </c:pt>
                <c:pt idx="17473">
                  <c:v>0.90176048685068422</c:v>
                </c:pt>
                <c:pt idx="17474">
                  <c:v>0.90118090270231066</c:v>
                </c:pt>
                <c:pt idx="17475">
                  <c:v>0.90190538288777766</c:v>
                </c:pt>
                <c:pt idx="17476">
                  <c:v>0.90168803883213766</c:v>
                </c:pt>
                <c:pt idx="17477">
                  <c:v>0.90168803883213766</c:v>
                </c:pt>
                <c:pt idx="17478">
                  <c:v>0.90168803883213766</c:v>
                </c:pt>
                <c:pt idx="17479">
                  <c:v>0.90168803883213766</c:v>
                </c:pt>
                <c:pt idx="17480">
                  <c:v>0.90168803883213766</c:v>
                </c:pt>
                <c:pt idx="17481">
                  <c:v>0.90168803883213766</c:v>
                </c:pt>
                <c:pt idx="17482">
                  <c:v>0.90168803883213766</c:v>
                </c:pt>
                <c:pt idx="17483">
                  <c:v>0.90168803883213766</c:v>
                </c:pt>
                <c:pt idx="17484">
                  <c:v>0.90168803883213766</c:v>
                </c:pt>
                <c:pt idx="17485">
                  <c:v>0.90118090270231066</c:v>
                </c:pt>
                <c:pt idx="17486">
                  <c:v>0.90168803883213766</c:v>
                </c:pt>
                <c:pt idx="17487">
                  <c:v>0.90168803883213766</c:v>
                </c:pt>
                <c:pt idx="17488">
                  <c:v>0.90168803883213766</c:v>
                </c:pt>
                <c:pt idx="17489">
                  <c:v>0.90168803883213766</c:v>
                </c:pt>
                <c:pt idx="17490">
                  <c:v>0.90168803883213766</c:v>
                </c:pt>
                <c:pt idx="17491">
                  <c:v>0.90168803883213766</c:v>
                </c:pt>
                <c:pt idx="17492">
                  <c:v>0.90168803883213766</c:v>
                </c:pt>
                <c:pt idx="17493">
                  <c:v>0.90168803883213766</c:v>
                </c:pt>
                <c:pt idx="17494">
                  <c:v>0.90168803883213766</c:v>
                </c:pt>
                <c:pt idx="17495">
                  <c:v>0.90161559081359066</c:v>
                </c:pt>
                <c:pt idx="17496">
                  <c:v>0.89936970223864332</c:v>
                </c:pt>
                <c:pt idx="17497">
                  <c:v>0.90168803883213766</c:v>
                </c:pt>
                <c:pt idx="17498">
                  <c:v>0.90168803883213766</c:v>
                </c:pt>
                <c:pt idx="17499">
                  <c:v>0.90168803883213766</c:v>
                </c:pt>
                <c:pt idx="17500">
                  <c:v>0.90176048685068422</c:v>
                </c:pt>
                <c:pt idx="17501">
                  <c:v>0.90168803883213766</c:v>
                </c:pt>
                <c:pt idx="17502">
                  <c:v>0.90168803883213766</c:v>
                </c:pt>
                <c:pt idx="17503">
                  <c:v>0.90168803883213766</c:v>
                </c:pt>
                <c:pt idx="17504">
                  <c:v>0.90168803883213766</c:v>
                </c:pt>
                <c:pt idx="17505">
                  <c:v>0.90168803883213766</c:v>
                </c:pt>
                <c:pt idx="17506">
                  <c:v>0.90168803883213766</c:v>
                </c:pt>
                <c:pt idx="17507">
                  <c:v>0.90168803883213766</c:v>
                </c:pt>
                <c:pt idx="17508">
                  <c:v>0.90168803883213766</c:v>
                </c:pt>
                <c:pt idx="17509">
                  <c:v>0.90168803883213766</c:v>
                </c:pt>
                <c:pt idx="17510">
                  <c:v>0.90168803883213766</c:v>
                </c:pt>
                <c:pt idx="17511">
                  <c:v>0.90168803883213766</c:v>
                </c:pt>
                <c:pt idx="17512">
                  <c:v>0.90168803883213766</c:v>
                </c:pt>
                <c:pt idx="17513">
                  <c:v>0.90161559081359066</c:v>
                </c:pt>
                <c:pt idx="17514">
                  <c:v>0.90168803883213766</c:v>
                </c:pt>
                <c:pt idx="17515">
                  <c:v>0.90161559081359099</c:v>
                </c:pt>
                <c:pt idx="17516">
                  <c:v>0.90168803883213766</c:v>
                </c:pt>
                <c:pt idx="17517">
                  <c:v>0.90168803883213766</c:v>
                </c:pt>
                <c:pt idx="17518">
                  <c:v>0.90168803883213766</c:v>
                </c:pt>
                <c:pt idx="17519">
                  <c:v>0.90168803883213766</c:v>
                </c:pt>
                <c:pt idx="17520">
                  <c:v>0.90168803883213766</c:v>
                </c:pt>
                <c:pt idx="17521">
                  <c:v>0.89994928638701699</c:v>
                </c:pt>
                <c:pt idx="17522">
                  <c:v>0.89994928638701699</c:v>
                </c:pt>
                <c:pt idx="17523">
                  <c:v>0.89994928638701699</c:v>
                </c:pt>
                <c:pt idx="17524">
                  <c:v>0.89929725422009665</c:v>
                </c:pt>
                <c:pt idx="17525">
                  <c:v>0.89987683836847021</c:v>
                </c:pt>
                <c:pt idx="17526">
                  <c:v>0.89987683836847021</c:v>
                </c:pt>
                <c:pt idx="17527">
                  <c:v>0.89987683836847021</c:v>
                </c:pt>
                <c:pt idx="17528">
                  <c:v>0.89987683836847021</c:v>
                </c:pt>
                <c:pt idx="17529">
                  <c:v>0.89987683836847021</c:v>
                </c:pt>
                <c:pt idx="17530">
                  <c:v>0.89987683836847021</c:v>
                </c:pt>
                <c:pt idx="17531">
                  <c:v>0.89973194233137699</c:v>
                </c:pt>
                <c:pt idx="17532">
                  <c:v>0.90023907846120366</c:v>
                </c:pt>
                <c:pt idx="17533">
                  <c:v>0.89973194233137699</c:v>
                </c:pt>
                <c:pt idx="17534">
                  <c:v>0.90002173440556366</c:v>
                </c:pt>
                <c:pt idx="17535">
                  <c:v>0.90023907846120366</c:v>
                </c:pt>
                <c:pt idx="17536">
                  <c:v>0.90002173440556366</c:v>
                </c:pt>
                <c:pt idx="17537">
                  <c:v>0.89994928638701699</c:v>
                </c:pt>
                <c:pt idx="17538">
                  <c:v>0.90002173440556366</c:v>
                </c:pt>
                <c:pt idx="17539">
                  <c:v>0.89994928638701699</c:v>
                </c:pt>
                <c:pt idx="17540">
                  <c:v>0.89857277403462954</c:v>
                </c:pt>
                <c:pt idx="17541">
                  <c:v>0.89994928638701699</c:v>
                </c:pt>
                <c:pt idx="17542">
                  <c:v>0.89922480620154988</c:v>
                </c:pt>
                <c:pt idx="17543">
                  <c:v>0.89994928638701699</c:v>
                </c:pt>
                <c:pt idx="17544">
                  <c:v>0.89987683836847021</c:v>
                </c:pt>
                <c:pt idx="17545">
                  <c:v>0.89994928638701699</c:v>
                </c:pt>
                <c:pt idx="17546">
                  <c:v>0.9001666304426571</c:v>
                </c:pt>
                <c:pt idx="17547">
                  <c:v>0.89994928638701699</c:v>
                </c:pt>
                <c:pt idx="17548">
                  <c:v>0.89994928638701699</c:v>
                </c:pt>
                <c:pt idx="17549">
                  <c:v>0.89994928638701699</c:v>
                </c:pt>
                <c:pt idx="17550">
                  <c:v>0.89994928638701699</c:v>
                </c:pt>
                <c:pt idx="17551">
                  <c:v>0.90002173440556366</c:v>
                </c:pt>
                <c:pt idx="17552">
                  <c:v>0.90009418242411032</c:v>
                </c:pt>
                <c:pt idx="17553">
                  <c:v>0.90009418242411032</c:v>
                </c:pt>
                <c:pt idx="17554">
                  <c:v>0.90009418242411032</c:v>
                </c:pt>
                <c:pt idx="17555">
                  <c:v>0.90176048685068422</c:v>
                </c:pt>
                <c:pt idx="17556">
                  <c:v>0.90009418242411032</c:v>
                </c:pt>
                <c:pt idx="17557">
                  <c:v>0.90009418242411032</c:v>
                </c:pt>
                <c:pt idx="17558">
                  <c:v>0.90009418242411032</c:v>
                </c:pt>
                <c:pt idx="17559">
                  <c:v>0.90009418242411032</c:v>
                </c:pt>
                <c:pt idx="17560">
                  <c:v>0.90009418242411032</c:v>
                </c:pt>
                <c:pt idx="17561">
                  <c:v>0.90009418242411032</c:v>
                </c:pt>
                <c:pt idx="17562">
                  <c:v>0.90009418242411032</c:v>
                </c:pt>
                <c:pt idx="17563">
                  <c:v>0.90009418242411032</c:v>
                </c:pt>
                <c:pt idx="17564">
                  <c:v>0.90009418242411032</c:v>
                </c:pt>
                <c:pt idx="17565">
                  <c:v>0.90002173440556366</c:v>
                </c:pt>
                <c:pt idx="17566">
                  <c:v>0.89973194233137666</c:v>
                </c:pt>
                <c:pt idx="17567">
                  <c:v>0.90009418242411032</c:v>
                </c:pt>
                <c:pt idx="17568">
                  <c:v>0.90009418242411032</c:v>
                </c:pt>
                <c:pt idx="17569">
                  <c:v>0.90009418242411032</c:v>
                </c:pt>
                <c:pt idx="17570">
                  <c:v>0.89965949431282999</c:v>
                </c:pt>
                <c:pt idx="17571">
                  <c:v>0.90009418242411032</c:v>
                </c:pt>
                <c:pt idx="17572">
                  <c:v>0.90009418242411032</c:v>
                </c:pt>
                <c:pt idx="17573">
                  <c:v>0.90009418242411032</c:v>
                </c:pt>
                <c:pt idx="17574">
                  <c:v>0.90009418242411032</c:v>
                </c:pt>
                <c:pt idx="17575">
                  <c:v>0.90009418242411032</c:v>
                </c:pt>
                <c:pt idx="17576">
                  <c:v>0.90016663044265688</c:v>
                </c:pt>
                <c:pt idx="17577">
                  <c:v>0.90176048685068444</c:v>
                </c:pt>
                <c:pt idx="17578">
                  <c:v>0.90023907846120366</c:v>
                </c:pt>
                <c:pt idx="17579">
                  <c:v>0.90023907846120366</c:v>
                </c:pt>
                <c:pt idx="17580">
                  <c:v>0.90023907846120366</c:v>
                </c:pt>
                <c:pt idx="17581">
                  <c:v>0.90031152647975032</c:v>
                </c:pt>
                <c:pt idx="17582">
                  <c:v>0.90031152647975032</c:v>
                </c:pt>
                <c:pt idx="17583">
                  <c:v>0.90002173440556366</c:v>
                </c:pt>
                <c:pt idx="17584">
                  <c:v>0.90168803883213744</c:v>
                </c:pt>
                <c:pt idx="17585">
                  <c:v>0.90031152647975032</c:v>
                </c:pt>
                <c:pt idx="17586">
                  <c:v>0.90031152647975032</c:v>
                </c:pt>
                <c:pt idx="17587">
                  <c:v>0.90038397449829699</c:v>
                </c:pt>
                <c:pt idx="17588">
                  <c:v>0.90031152647975032</c:v>
                </c:pt>
                <c:pt idx="17589">
                  <c:v>0.90031152647975032</c:v>
                </c:pt>
                <c:pt idx="17590">
                  <c:v>0.90031152647975032</c:v>
                </c:pt>
                <c:pt idx="17591">
                  <c:v>0.90031152647975032</c:v>
                </c:pt>
                <c:pt idx="17592">
                  <c:v>0.90031152647975032</c:v>
                </c:pt>
                <c:pt idx="17593">
                  <c:v>0.90038397449829699</c:v>
                </c:pt>
                <c:pt idx="17594">
                  <c:v>0.90038397449829699</c:v>
                </c:pt>
                <c:pt idx="17595">
                  <c:v>0.90045642251684355</c:v>
                </c:pt>
                <c:pt idx="17596">
                  <c:v>0.90038397449829699</c:v>
                </c:pt>
                <c:pt idx="17597">
                  <c:v>0.90038397449829699</c:v>
                </c:pt>
                <c:pt idx="17598">
                  <c:v>0.90038397449829699</c:v>
                </c:pt>
                <c:pt idx="17599">
                  <c:v>0.90045642251684355</c:v>
                </c:pt>
                <c:pt idx="17600">
                  <c:v>0.90045642251684355</c:v>
                </c:pt>
                <c:pt idx="17601">
                  <c:v>0.90045642251684355</c:v>
                </c:pt>
                <c:pt idx="17602">
                  <c:v>0.90045642251684355</c:v>
                </c:pt>
                <c:pt idx="17603">
                  <c:v>0.90045642251684355</c:v>
                </c:pt>
                <c:pt idx="17604">
                  <c:v>0.90045642251684355</c:v>
                </c:pt>
                <c:pt idx="17605">
                  <c:v>0.90045642251684355</c:v>
                </c:pt>
                <c:pt idx="17606">
                  <c:v>0.90147069477649733</c:v>
                </c:pt>
                <c:pt idx="17607">
                  <c:v>0.89929725422009665</c:v>
                </c:pt>
                <c:pt idx="17608">
                  <c:v>0.90052887053539032</c:v>
                </c:pt>
                <c:pt idx="17609">
                  <c:v>0.90038397449829699</c:v>
                </c:pt>
                <c:pt idx="17610">
                  <c:v>0.90038397449829699</c:v>
                </c:pt>
                <c:pt idx="17611">
                  <c:v>0.90038397449829699</c:v>
                </c:pt>
                <c:pt idx="17612">
                  <c:v>0.90038397449829699</c:v>
                </c:pt>
                <c:pt idx="17613">
                  <c:v>0.89994928638701699</c:v>
                </c:pt>
                <c:pt idx="17614">
                  <c:v>0.90038397449829699</c:v>
                </c:pt>
                <c:pt idx="17615">
                  <c:v>0.90045642251684355</c:v>
                </c:pt>
                <c:pt idx="17616">
                  <c:v>0.90168803883213722</c:v>
                </c:pt>
                <c:pt idx="17617">
                  <c:v>0.90154314279504399</c:v>
                </c:pt>
                <c:pt idx="17618">
                  <c:v>0.90161559081359055</c:v>
                </c:pt>
                <c:pt idx="17619">
                  <c:v>0.90168803883213722</c:v>
                </c:pt>
                <c:pt idx="17620">
                  <c:v>0.9008186626095771</c:v>
                </c:pt>
                <c:pt idx="17621">
                  <c:v>0.90161559081359055</c:v>
                </c:pt>
                <c:pt idx="17622">
                  <c:v>0.90161559081359055</c:v>
                </c:pt>
                <c:pt idx="17623">
                  <c:v>0.90161559081359055</c:v>
                </c:pt>
                <c:pt idx="17624">
                  <c:v>0.90183293486923066</c:v>
                </c:pt>
                <c:pt idx="17625">
                  <c:v>0.90161559081359055</c:v>
                </c:pt>
                <c:pt idx="17626">
                  <c:v>0.90161559081359055</c:v>
                </c:pt>
                <c:pt idx="17627">
                  <c:v>0.90161559081359055</c:v>
                </c:pt>
                <c:pt idx="17628">
                  <c:v>0.90132579873940399</c:v>
                </c:pt>
                <c:pt idx="17629">
                  <c:v>0.90161559081359055</c:v>
                </c:pt>
                <c:pt idx="17630">
                  <c:v>0.90161559081359055</c:v>
                </c:pt>
                <c:pt idx="17631">
                  <c:v>0.90255741505469766</c:v>
                </c:pt>
                <c:pt idx="17632">
                  <c:v>0.90118090270231066</c:v>
                </c:pt>
                <c:pt idx="17633">
                  <c:v>0.90161559081359055</c:v>
                </c:pt>
                <c:pt idx="17634">
                  <c:v>0.90161559081359055</c:v>
                </c:pt>
                <c:pt idx="17635">
                  <c:v>0.90161559081359055</c:v>
                </c:pt>
                <c:pt idx="17636">
                  <c:v>0.90161559081359055</c:v>
                </c:pt>
                <c:pt idx="17637">
                  <c:v>0.90161559081359055</c:v>
                </c:pt>
                <c:pt idx="17638">
                  <c:v>0.90103600666521722</c:v>
                </c:pt>
                <c:pt idx="17639">
                  <c:v>0.90161559081359055</c:v>
                </c:pt>
                <c:pt idx="17640">
                  <c:v>0.90161559081359055</c:v>
                </c:pt>
                <c:pt idx="17641">
                  <c:v>0.90161559081359055</c:v>
                </c:pt>
                <c:pt idx="17642">
                  <c:v>0.90161559081359055</c:v>
                </c:pt>
                <c:pt idx="17643">
                  <c:v>0.90154314279504399</c:v>
                </c:pt>
                <c:pt idx="17644">
                  <c:v>0.90161559081359055</c:v>
                </c:pt>
                <c:pt idx="17645">
                  <c:v>0.90161559081359055</c:v>
                </c:pt>
                <c:pt idx="17646">
                  <c:v>0.90161559081359055</c:v>
                </c:pt>
                <c:pt idx="17647">
                  <c:v>0.90161559081359055</c:v>
                </c:pt>
                <c:pt idx="17648">
                  <c:v>0.90161559081359055</c:v>
                </c:pt>
                <c:pt idx="17649">
                  <c:v>0.90205027892487111</c:v>
                </c:pt>
                <c:pt idx="17650">
                  <c:v>0.90205027892487111</c:v>
                </c:pt>
                <c:pt idx="17651">
                  <c:v>0.90052887053539032</c:v>
                </c:pt>
                <c:pt idx="17652">
                  <c:v>0.90205027892487111</c:v>
                </c:pt>
                <c:pt idx="17653">
                  <c:v>0.90205027892487111</c:v>
                </c:pt>
                <c:pt idx="17654">
                  <c:v>0.90205027892487111</c:v>
                </c:pt>
                <c:pt idx="17655">
                  <c:v>0.90205027892487111</c:v>
                </c:pt>
                <c:pt idx="17656">
                  <c:v>0.90205027892487111</c:v>
                </c:pt>
                <c:pt idx="17657">
                  <c:v>0.90205027892487111</c:v>
                </c:pt>
                <c:pt idx="17658">
                  <c:v>0.90205027892487111</c:v>
                </c:pt>
                <c:pt idx="17659">
                  <c:v>0.90205027892487111</c:v>
                </c:pt>
                <c:pt idx="17660">
                  <c:v>0.90205027892487111</c:v>
                </c:pt>
                <c:pt idx="17661">
                  <c:v>0.90205027892487111</c:v>
                </c:pt>
                <c:pt idx="17662">
                  <c:v>0.90205027892487111</c:v>
                </c:pt>
                <c:pt idx="17663">
                  <c:v>0.90205027892487111</c:v>
                </c:pt>
                <c:pt idx="17664">
                  <c:v>0.90205027892487111</c:v>
                </c:pt>
                <c:pt idx="17665">
                  <c:v>0.90212272694341777</c:v>
                </c:pt>
                <c:pt idx="17666">
                  <c:v>0.90212272694341777</c:v>
                </c:pt>
                <c:pt idx="17667">
                  <c:v>0.90212272694341777</c:v>
                </c:pt>
                <c:pt idx="17668">
                  <c:v>0.90212272694341777</c:v>
                </c:pt>
                <c:pt idx="17669">
                  <c:v>0.90212272694341777</c:v>
                </c:pt>
                <c:pt idx="17670">
                  <c:v>0.90212272694341777</c:v>
                </c:pt>
                <c:pt idx="17671">
                  <c:v>0.90212272694341777</c:v>
                </c:pt>
                <c:pt idx="17672">
                  <c:v>0.89871767007172332</c:v>
                </c:pt>
                <c:pt idx="17673">
                  <c:v>0.90212272694341777</c:v>
                </c:pt>
                <c:pt idx="17674">
                  <c:v>0.90212272694341777</c:v>
                </c:pt>
                <c:pt idx="17675">
                  <c:v>0.90241251901760433</c:v>
                </c:pt>
                <c:pt idx="17676">
                  <c:v>0.90197783090632433</c:v>
                </c:pt>
                <c:pt idx="17677">
                  <c:v>0.90205027892487077</c:v>
                </c:pt>
                <c:pt idx="17678">
                  <c:v>0.90226762298051089</c:v>
                </c:pt>
                <c:pt idx="17679">
                  <c:v>0.90226762298051089</c:v>
                </c:pt>
                <c:pt idx="17680">
                  <c:v>0.90168803883213755</c:v>
                </c:pt>
                <c:pt idx="17681">
                  <c:v>0.90234007099905755</c:v>
                </c:pt>
                <c:pt idx="17682">
                  <c:v>0.90197783090632433</c:v>
                </c:pt>
                <c:pt idx="17683">
                  <c:v>0.90219517496196433</c:v>
                </c:pt>
                <c:pt idx="17684">
                  <c:v>0.90226762298051089</c:v>
                </c:pt>
                <c:pt idx="17685">
                  <c:v>0.90226762298051089</c:v>
                </c:pt>
                <c:pt idx="17686">
                  <c:v>0.90226762298051089</c:v>
                </c:pt>
                <c:pt idx="17687">
                  <c:v>0.90226762298051089</c:v>
                </c:pt>
                <c:pt idx="17688">
                  <c:v>0.90226762298051089</c:v>
                </c:pt>
                <c:pt idx="17689">
                  <c:v>0.90197783090632433</c:v>
                </c:pt>
                <c:pt idx="17690">
                  <c:v>0.90226762298051089</c:v>
                </c:pt>
                <c:pt idx="17691">
                  <c:v>0.90226762298051089</c:v>
                </c:pt>
                <c:pt idx="17692">
                  <c:v>0.90226762298051089</c:v>
                </c:pt>
                <c:pt idx="17693">
                  <c:v>0.90226762298051089</c:v>
                </c:pt>
                <c:pt idx="17694">
                  <c:v>0.90226762298051089</c:v>
                </c:pt>
                <c:pt idx="17695">
                  <c:v>0.90241251901760433</c:v>
                </c:pt>
                <c:pt idx="17696">
                  <c:v>0.90226762298051089</c:v>
                </c:pt>
                <c:pt idx="17697">
                  <c:v>0.90241251901760433</c:v>
                </c:pt>
                <c:pt idx="17698">
                  <c:v>0.90226762298051089</c:v>
                </c:pt>
                <c:pt idx="17699">
                  <c:v>0.90226762298051089</c:v>
                </c:pt>
                <c:pt idx="17700">
                  <c:v>0.90226762298051089</c:v>
                </c:pt>
                <c:pt idx="17701">
                  <c:v>0.90205027892487077</c:v>
                </c:pt>
                <c:pt idx="17702">
                  <c:v>0.90212272694341777</c:v>
                </c:pt>
                <c:pt idx="17703">
                  <c:v>0.90226762298051089</c:v>
                </c:pt>
                <c:pt idx="17704">
                  <c:v>0.90226762298051089</c:v>
                </c:pt>
                <c:pt idx="17705">
                  <c:v>0.90226762298051089</c:v>
                </c:pt>
                <c:pt idx="17706">
                  <c:v>0.90226762298051089</c:v>
                </c:pt>
                <c:pt idx="17707">
                  <c:v>0.90226762298051089</c:v>
                </c:pt>
                <c:pt idx="17708">
                  <c:v>0.90226762298051089</c:v>
                </c:pt>
                <c:pt idx="17709">
                  <c:v>0.90226762298051089</c:v>
                </c:pt>
                <c:pt idx="17710">
                  <c:v>0.90226762298051089</c:v>
                </c:pt>
                <c:pt idx="17711">
                  <c:v>0.90226762298051089</c:v>
                </c:pt>
                <c:pt idx="17712">
                  <c:v>0.90241251901760433</c:v>
                </c:pt>
                <c:pt idx="17713">
                  <c:v>0.90045642251684355</c:v>
                </c:pt>
                <c:pt idx="17714">
                  <c:v>0.90226762298051089</c:v>
                </c:pt>
                <c:pt idx="17715">
                  <c:v>0.90226762298051089</c:v>
                </c:pt>
                <c:pt idx="17716">
                  <c:v>0.90226762298051089</c:v>
                </c:pt>
                <c:pt idx="17717">
                  <c:v>0.90226762298051089</c:v>
                </c:pt>
                <c:pt idx="17718">
                  <c:v>0.90219517496196433</c:v>
                </c:pt>
                <c:pt idx="17719">
                  <c:v>0.90183293486923066</c:v>
                </c:pt>
                <c:pt idx="17720">
                  <c:v>0.90031152647975032</c:v>
                </c:pt>
                <c:pt idx="17721">
                  <c:v>0.90226762298051089</c:v>
                </c:pt>
                <c:pt idx="17722">
                  <c:v>0.90226762298051089</c:v>
                </c:pt>
                <c:pt idx="17723">
                  <c:v>0.90226762298051089</c:v>
                </c:pt>
                <c:pt idx="17724">
                  <c:v>0.8914004201985074</c:v>
                </c:pt>
                <c:pt idx="17725">
                  <c:v>0.90226762298051089</c:v>
                </c:pt>
                <c:pt idx="17726">
                  <c:v>0.90226762298051089</c:v>
                </c:pt>
                <c:pt idx="17727">
                  <c:v>0.90226762298051089</c:v>
                </c:pt>
                <c:pt idx="17728">
                  <c:v>0.90226762298051089</c:v>
                </c:pt>
                <c:pt idx="17729">
                  <c:v>0.90067376657248399</c:v>
                </c:pt>
                <c:pt idx="17730">
                  <c:v>0.90226762298051089</c:v>
                </c:pt>
                <c:pt idx="17731">
                  <c:v>0.90226762298051089</c:v>
                </c:pt>
                <c:pt idx="17732">
                  <c:v>0.90226762298051089</c:v>
                </c:pt>
                <c:pt idx="17733">
                  <c:v>0.90226762298051089</c:v>
                </c:pt>
                <c:pt idx="17734">
                  <c:v>0.90205027892487111</c:v>
                </c:pt>
                <c:pt idx="17735">
                  <c:v>0.90212272694341733</c:v>
                </c:pt>
                <c:pt idx="17736">
                  <c:v>0.90190538288777733</c:v>
                </c:pt>
                <c:pt idx="17737">
                  <c:v>0.89886256610881665</c:v>
                </c:pt>
                <c:pt idx="17738">
                  <c:v>0.90226762298051089</c:v>
                </c:pt>
                <c:pt idx="17739">
                  <c:v>0.90226762298051089</c:v>
                </c:pt>
                <c:pt idx="17740">
                  <c:v>0.90226762298051089</c:v>
                </c:pt>
                <c:pt idx="17741">
                  <c:v>0.90277475911033811</c:v>
                </c:pt>
                <c:pt idx="17742">
                  <c:v>0.90219517496196433</c:v>
                </c:pt>
                <c:pt idx="17743">
                  <c:v>0.90226762298051089</c:v>
                </c:pt>
                <c:pt idx="17744">
                  <c:v>0.90306455118452467</c:v>
                </c:pt>
                <c:pt idx="17745">
                  <c:v>0.89821053394189632</c:v>
                </c:pt>
                <c:pt idx="17746">
                  <c:v>0.90226762298051089</c:v>
                </c:pt>
                <c:pt idx="17747">
                  <c:v>0.901760486850684</c:v>
                </c:pt>
                <c:pt idx="17748">
                  <c:v>0.90226762298051089</c:v>
                </c:pt>
                <c:pt idx="17749">
                  <c:v>0.90226762298051089</c:v>
                </c:pt>
                <c:pt idx="17750">
                  <c:v>0.90226762298051089</c:v>
                </c:pt>
                <c:pt idx="17751">
                  <c:v>0.89524016518148197</c:v>
                </c:pt>
                <c:pt idx="17752">
                  <c:v>0.90234007099905755</c:v>
                </c:pt>
                <c:pt idx="17753">
                  <c:v>0.90212272694341766</c:v>
                </c:pt>
                <c:pt idx="17754">
                  <c:v>0.87995363326812959</c:v>
                </c:pt>
                <c:pt idx="17755">
                  <c:v>0.90226762298051089</c:v>
                </c:pt>
                <c:pt idx="17756">
                  <c:v>0.90226762298051089</c:v>
                </c:pt>
                <c:pt idx="17757">
                  <c:v>0.90067376657248366</c:v>
                </c:pt>
                <c:pt idx="17758">
                  <c:v>0.90226762298051089</c:v>
                </c:pt>
                <c:pt idx="17759">
                  <c:v>0.90226762298051089</c:v>
                </c:pt>
                <c:pt idx="17760">
                  <c:v>0.90219517496196433</c:v>
                </c:pt>
                <c:pt idx="17761">
                  <c:v>0.90226762298051089</c:v>
                </c:pt>
                <c:pt idx="17762">
                  <c:v>0.90226762298051089</c:v>
                </c:pt>
                <c:pt idx="17763">
                  <c:v>0.90212272694341777</c:v>
                </c:pt>
                <c:pt idx="17764">
                  <c:v>0.90226762298051089</c:v>
                </c:pt>
                <c:pt idx="17765">
                  <c:v>0.90226762298051089</c:v>
                </c:pt>
                <c:pt idx="17766">
                  <c:v>0.90226762298051089</c:v>
                </c:pt>
                <c:pt idx="17767">
                  <c:v>0.90226762298051089</c:v>
                </c:pt>
                <c:pt idx="17768">
                  <c:v>0.90226762298051089</c:v>
                </c:pt>
                <c:pt idx="17769">
                  <c:v>0.90378903136999167</c:v>
                </c:pt>
                <c:pt idx="17770">
                  <c:v>0.90226762298051089</c:v>
                </c:pt>
                <c:pt idx="17771">
                  <c:v>0.90226762298051089</c:v>
                </c:pt>
                <c:pt idx="17772">
                  <c:v>0.90226762298051089</c:v>
                </c:pt>
                <c:pt idx="17773">
                  <c:v>0.90168803883213722</c:v>
                </c:pt>
                <c:pt idx="17774">
                  <c:v>0.90226762298051089</c:v>
                </c:pt>
                <c:pt idx="17775">
                  <c:v>0.90241251901760433</c:v>
                </c:pt>
                <c:pt idx="17776">
                  <c:v>0.90212272694341777</c:v>
                </c:pt>
                <c:pt idx="17777">
                  <c:v>0.90241251901760433</c:v>
                </c:pt>
                <c:pt idx="17778">
                  <c:v>0.90241251901760433</c:v>
                </c:pt>
                <c:pt idx="17779">
                  <c:v>0.90241251901760433</c:v>
                </c:pt>
                <c:pt idx="17780">
                  <c:v>0.90241251901760433</c:v>
                </c:pt>
                <c:pt idx="17781">
                  <c:v>0.90241251901760433</c:v>
                </c:pt>
                <c:pt idx="17782">
                  <c:v>0.90234007099905778</c:v>
                </c:pt>
                <c:pt idx="17783">
                  <c:v>0.90241251901760433</c:v>
                </c:pt>
                <c:pt idx="17784">
                  <c:v>0.90241251901760433</c:v>
                </c:pt>
                <c:pt idx="17785">
                  <c:v>0.90241251901760433</c:v>
                </c:pt>
                <c:pt idx="17786">
                  <c:v>0.90205027892487077</c:v>
                </c:pt>
                <c:pt idx="17787">
                  <c:v>0.90241251901760433</c:v>
                </c:pt>
                <c:pt idx="17788">
                  <c:v>0.89821053394189632</c:v>
                </c:pt>
                <c:pt idx="17789">
                  <c:v>0.90241251901760433</c:v>
                </c:pt>
                <c:pt idx="17790">
                  <c:v>0.90241251901760433</c:v>
                </c:pt>
                <c:pt idx="17791">
                  <c:v>0.90241251901760433</c:v>
                </c:pt>
                <c:pt idx="17792">
                  <c:v>0.90241251901760433</c:v>
                </c:pt>
                <c:pt idx="17793">
                  <c:v>0.90241251901760433</c:v>
                </c:pt>
                <c:pt idx="17794">
                  <c:v>0.90234007099905755</c:v>
                </c:pt>
                <c:pt idx="17795">
                  <c:v>0.90234007099905778</c:v>
                </c:pt>
                <c:pt idx="17796">
                  <c:v>0.90234007099905755</c:v>
                </c:pt>
                <c:pt idx="17797">
                  <c:v>0.90139824675795077</c:v>
                </c:pt>
                <c:pt idx="17798">
                  <c:v>0.90234007099905755</c:v>
                </c:pt>
                <c:pt idx="17799">
                  <c:v>0.90255741505469766</c:v>
                </c:pt>
                <c:pt idx="17800">
                  <c:v>0.90241251901760433</c:v>
                </c:pt>
                <c:pt idx="17801">
                  <c:v>0.90241251901760433</c:v>
                </c:pt>
                <c:pt idx="17802">
                  <c:v>0.90255741505469766</c:v>
                </c:pt>
                <c:pt idx="17803">
                  <c:v>0.90241251901760433</c:v>
                </c:pt>
                <c:pt idx="17804">
                  <c:v>0.90241251901760433</c:v>
                </c:pt>
                <c:pt idx="17805">
                  <c:v>0.90241251901760433</c:v>
                </c:pt>
                <c:pt idx="17806">
                  <c:v>0.90226762298051089</c:v>
                </c:pt>
                <c:pt idx="17807">
                  <c:v>0.90241251901760433</c:v>
                </c:pt>
                <c:pt idx="17808">
                  <c:v>0.90241251901760433</c:v>
                </c:pt>
                <c:pt idx="17809">
                  <c:v>0.90241251901760433</c:v>
                </c:pt>
                <c:pt idx="17810">
                  <c:v>0.90241251901760433</c:v>
                </c:pt>
                <c:pt idx="17811">
                  <c:v>0.90241251901760433</c:v>
                </c:pt>
                <c:pt idx="17812">
                  <c:v>0.90241251901760433</c:v>
                </c:pt>
                <c:pt idx="17813">
                  <c:v>0.90241251901760433</c:v>
                </c:pt>
                <c:pt idx="17814">
                  <c:v>0.90241251901760433</c:v>
                </c:pt>
                <c:pt idx="17815">
                  <c:v>0.90241251901760433</c:v>
                </c:pt>
                <c:pt idx="17816">
                  <c:v>0.90241251901760433</c:v>
                </c:pt>
                <c:pt idx="17817">
                  <c:v>0.90241251901760433</c:v>
                </c:pt>
                <c:pt idx="17818">
                  <c:v>0.90241251901760433</c:v>
                </c:pt>
                <c:pt idx="17819">
                  <c:v>0.90241251901760433</c:v>
                </c:pt>
                <c:pt idx="17820">
                  <c:v>0.90241251901760433</c:v>
                </c:pt>
                <c:pt idx="17821">
                  <c:v>0.90241251901760433</c:v>
                </c:pt>
                <c:pt idx="17822">
                  <c:v>0.90241251901760433</c:v>
                </c:pt>
                <c:pt idx="17823">
                  <c:v>0.90241251901760433</c:v>
                </c:pt>
                <c:pt idx="17824">
                  <c:v>0.90241251901760433</c:v>
                </c:pt>
                <c:pt idx="17825">
                  <c:v>0.90241251901760433</c:v>
                </c:pt>
                <c:pt idx="17826">
                  <c:v>0.90241251901760433</c:v>
                </c:pt>
                <c:pt idx="17827">
                  <c:v>0.90212272694341777</c:v>
                </c:pt>
                <c:pt idx="17828">
                  <c:v>0.90241251901760433</c:v>
                </c:pt>
                <c:pt idx="17829">
                  <c:v>0.90241251901760433</c:v>
                </c:pt>
                <c:pt idx="17830">
                  <c:v>0.90241251901760433</c:v>
                </c:pt>
                <c:pt idx="17831">
                  <c:v>0.90241251901760433</c:v>
                </c:pt>
                <c:pt idx="17832">
                  <c:v>0.90255741505469766</c:v>
                </c:pt>
                <c:pt idx="17833">
                  <c:v>0.90255741505469766</c:v>
                </c:pt>
                <c:pt idx="17834">
                  <c:v>0.90255741505469766</c:v>
                </c:pt>
                <c:pt idx="17835">
                  <c:v>0.90255741505469766</c:v>
                </c:pt>
                <c:pt idx="17836">
                  <c:v>0.90255741505469766</c:v>
                </c:pt>
                <c:pt idx="17837">
                  <c:v>0.90255741505469766</c:v>
                </c:pt>
                <c:pt idx="17838">
                  <c:v>0.90255741505469766</c:v>
                </c:pt>
                <c:pt idx="17839">
                  <c:v>0.90255741505469766</c:v>
                </c:pt>
                <c:pt idx="17840">
                  <c:v>0.90255741505469766</c:v>
                </c:pt>
                <c:pt idx="17841">
                  <c:v>0.90089111062812366</c:v>
                </c:pt>
                <c:pt idx="17842">
                  <c:v>0.90255741505469766</c:v>
                </c:pt>
                <c:pt idx="17843">
                  <c:v>0.90234007099905755</c:v>
                </c:pt>
                <c:pt idx="17844">
                  <c:v>0.90255741505469766</c:v>
                </c:pt>
                <c:pt idx="17845">
                  <c:v>0.90255741505469766</c:v>
                </c:pt>
                <c:pt idx="17846">
                  <c:v>0.90255741505469766</c:v>
                </c:pt>
                <c:pt idx="17847">
                  <c:v>0.902702311091791</c:v>
                </c:pt>
                <c:pt idx="17848">
                  <c:v>0.902702311091791</c:v>
                </c:pt>
                <c:pt idx="17849">
                  <c:v>0.902702311091791</c:v>
                </c:pt>
                <c:pt idx="17850">
                  <c:v>0.902702311091791</c:v>
                </c:pt>
                <c:pt idx="17851">
                  <c:v>0.902702311091791</c:v>
                </c:pt>
                <c:pt idx="17852">
                  <c:v>0.902702311091791</c:v>
                </c:pt>
                <c:pt idx="17853">
                  <c:v>0.902702311091791</c:v>
                </c:pt>
                <c:pt idx="17854">
                  <c:v>0.902702311091791</c:v>
                </c:pt>
                <c:pt idx="17855">
                  <c:v>0.902702311091791</c:v>
                </c:pt>
                <c:pt idx="17856">
                  <c:v>0.902702311091791</c:v>
                </c:pt>
                <c:pt idx="17857">
                  <c:v>0.902702311091791</c:v>
                </c:pt>
                <c:pt idx="17858">
                  <c:v>0.902702311091791</c:v>
                </c:pt>
                <c:pt idx="17859">
                  <c:v>0.90262986307324444</c:v>
                </c:pt>
                <c:pt idx="17860">
                  <c:v>0.902267622980511</c:v>
                </c:pt>
                <c:pt idx="17861">
                  <c:v>0.902702311091791</c:v>
                </c:pt>
                <c:pt idx="17862">
                  <c:v>0.902702311091791</c:v>
                </c:pt>
                <c:pt idx="17863">
                  <c:v>0.902702311091791</c:v>
                </c:pt>
                <c:pt idx="17864">
                  <c:v>0.902702311091791</c:v>
                </c:pt>
                <c:pt idx="17865">
                  <c:v>0.902702311091791</c:v>
                </c:pt>
                <c:pt idx="17866">
                  <c:v>0.90262986307324444</c:v>
                </c:pt>
                <c:pt idx="17867">
                  <c:v>0.902702311091791</c:v>
                </c:pt>
                <c:pt idx="17868">
                  <c:v>0.902702311091791</c:v>
                </c:pt>
                <c:pt idx="17869">
                  <c:v>0.902702311091791</c:v>
                </c:pt>
                <c:pt idx="17870">
                  <c:v>0.902702311091791</c:v>
                </c:pt>
                <c:pt idx="17871">
                  <c:v>0.902702311091791</c:v>
                </c:pt>
                <c:pt idx="17872">
                  <c:v>0.90255741505469766</c:v>
                </c:pt>
                <c:pt idx="17873">
                  <c:v>0.902702311091791</c:v>
                </c:pt>
                <c:pt idx="17874">
                  <c:v>0.902702311091791</c:v>
                </c:pt>
                <c:pt idx="17875">
                  <c:v>0.902702311091791</c:v>
                </c:pt>
                <c:pt idx="17876">
                  <c:v>0.902702311091791</c:v>
                </c:pt>
                <c:pt idx="17877">
                  <c:v>0.90255741505469766</c:v>
                </c:pt>
                <c:pt idx="17878">
                  <c:v>0.90139824675795077</c:v>
                </c:pt>
                <c:pt idx="17879">
                  <c:v>0.90262986307324444</c:v>
                </c:pt>
                <c:pt idx="17880">
                  <c:v>0.902702311091791</c:v>
                </c:pt>
                <c:pt idx="17881">
                  <c:v>0.90255741505469766</c:v>
                </c:pt>
                <c:pt idx="17882">
                  <c:v>0.90255741505469766</c:v>
                </c:pt>
                <c:pt idx="17883">
                  <c:v>0.90255741505469766</c:v>
                </c:pt>
                <c:pt idx="17884">
                  <c:v>0.90255741505469766</c:v>
                </c:pt>
                <c:pt idx="17885">
                  <c:v>0.90197783090632411</c:v>
                </c:pt>
                <c:pt idx="17886">
                  <c:v>0.90255741505469766</c:v>
                </c:pt>
                <c:pt idx="17887">
                  <c:v>0.90255741505469766</c:v>
                </c:pt>
                <c:pt idx="17888">
                  <c:v>0.902484967036151</c:v>
                </c:pt>
                <c:pt idx="17889">
                  <c:v>0.902484967036151</c:v>
                </c:pt>
                <c:pt idx="17890">
                  <c:v>0.90255741505469766</c:v>
                </c:pt>
                <c:pt idx="17891">
                  <c:v>0.90241251901760433</c:v>
                </c:pt>
                <c:pt idx="17892">
                  <c:v>0.90335434325871133</c:v>
                </c:pt>
                <c:pt idx="17893">
                  <c:v>0.90241251901760433</c:v>
                </c:pt>
                <c:pt idx="17894">
                  <c:v>0.90241251901760433</c:v>
                </c:pt>
                <c:pt idx="17895">
                  <c:v>0.90241251901760433</c:v>
                </c:pt>
                <c:pt idx="17896">
                  <c:v>0.90241251901760433</c:v>
                </c:pt>
                <c:pt idx="17897">
                  <c:v>0.90190538288777766</c:v>
                </c:pt>
                <c:pt idx="17898">
                  <c:v>0.90241251901760433</c:v>
                </c:pt>
                <c:pt idx="17899">
                  <c:v>0.90241251901760433</c:v>
                </c:pt>
                <c:pt idx="17900">
                  <c:v>0.90241251901760433</c:v>
                </c:pt>
                <c:pt idx="17901">
                  <c:v>0.902484967036151</c:v>
                </c:pt>
                <c:pt idx="17902">
                  <c:v>0.90241251901760433</c:v>
                </c:pt>
                <c:pt idx="17903">
                  <c:v>0.90241251901760433</c:v>
                </c:pt>
                <c:pt idx="17904">
                  <c:v>0.90234007099905755</c:v>
                </c:pt>
                <c:pt idx="17905">
                  <c:v>0.90234007099905755</c:v>
                </c:pt>
                <c:pt idx="17906">
                  <c:v>0.90234007099905755</c:v>
                </c:pt>
                <c:pt idx="17907">
                  <c:v>0.90234007099905755</c:v>
                </c:pt>
                <c:pt idx="17908">
                  <c:v>0.90168803883213722</c:v>
                </c:pt>
                <c:pt idx="17909">
                  <c:v>0.90234007099905755</c:v>
                </c:pt>
                <c:pt idx="17910">
                  <c:v>0.90234007099905755</c:v>
                </c:pt>
                <c:pt idx="17911">
                  <c:v>0.90234007099905755</c:v>
                </c:pt>
                <c:pt idx="17912">
                  <c:v>0.90234007099905755</c:v>
                </c:pt>
                <c:pt idx="17913">
                  <c:v>0.90234007099905755</c:v>
                </c:pt>
                <c:pt idx="17914">
                  <c:v>0.90074621459103044</c:v>
                </c:pt>
                <c:pt idx="17915">
                  <c:v>0.90212272694341766</c:v>
                </c:pt>
                <c:pt idx="17916">
                  <c:v>0.90212272694341766</c:v>
                </c:pt>
                <c:pt idx="17917">
                  <c:v>0.902557415054698</c:v>
                </c:pt>
                <c:pt idx="17918">
                  <c:v>0.902557415054698</c:v>
                </c:pt>
                <c:pt idx="17919">
                  <c:v>0.902557415054698</c:v>
                </c:pt>
                <c:pt idx="17920">
                  <c:v>0.90241251901760478</c:v>
                </c:pt>
                <c:pt idx="17921">
                  <c:v>0.902557415054698</c:v>
                </c:pt>
                <c:pt idx="17922">
                  <c:v>0.902774759110338</c:v>
                </c:pt>
                <c:pt idx="17923">
                  <c:v>0.902557415054698</c:v>
                </c:pt>
                <c:pt idx="17924">
                  <c:v>0.90284720712888467</c:v>
                </c:pt>
                <c:pt idx="17925">
                  <c:v>0.90291965514743133</c:v>
                </c:pt>
                <c:pt idx="17926">
                  <c:v>0.90270231109179144</c:v>
                </c:pt>
                <c:pt idx="17927">
                  <c:v>0.90291965514743133</c:v>
                </c:pt>
                <c:pt idx="17928">
                  <c:v>0.90291965514743133</c:v>
                </c:pt>
                <c:pt idx="17929">
                  <c:v>0.90291965514743133</c:v>
                </c:pt>
                <c:pt idx="17930">
                  <c:v>0.90291965514743133</c:v>
                </c:pt>
                <c:pt idx="17931">
                  <c:v>0.902774759110338</c:v>
                </c:pt>
                <c:pt idx="17932">
                  <c:v>0.90291965514743133</c:v>
                </c:pt>
                <c:pt idx="17933">
                  <c:v>0.90291965514743133</c:v>
                </c:pt>
                <c:pt idx="17934">
                  <c:v>0.90291965514743133</c:v>
                </c:pt>
                <c:pt idx="17935">
                  <c:v>0.90291965514743133</c:v>
                </c:pt>
                <c:pt idx="17936">
                  <c:v>0.902774759110338</c:v>
                </c:pt>
                <c:pt idx="17937">
                  <c:v>0.90291965514743133</c:v>
                </c:pt>
                <c:pt idx="17938">
                  <c:v>0.90291965514743133</c:v>
                </c:pt>
                <c:pt idx="17939">
                  <c:v>0.90291965514743133</c:v>
                </c:pt>
                <c:pt idx="17940">
                  <c:v>0.90291965514743133</c:v>
                </c:pt>
                <c:pt idx="17941">
                  <c:v>0.90291965514743133</c:v>
                </c:pt>
                <c:pt idx="17942">
                  <c:v>0.90291965514743133</c:v>
                </c:pt>
                <c:pt idx="17943">
                  <c:v>0.90291965514743133</c:v>
                </c:pt>
                <c:pt idx="17944">
                  <c:v>0.90291965514743133</c:v>
                </c:pt>
                <c:pt idx="17945">
                  <c:v>0.90291965514743133</c:v>
                </c:pt>
                <c:pt idx="17946">
                  <c:v>0.90291965514743133</c:v>
                </c:pt>
                <c:pt idx="17947">
                  <c:v>0.90299210316597811</c:v>
                </c:pt>
                <c:pt idx="17948">
                  <c:v>0.90364413533289822</c:v>
                </c:pt>
                <c:pt idx="17949">
                  <c:v>0.90291965514743133</c:v>
                </c:pt>
                <c:pt idx="17950">
                  <c:v>0.90299210316597811</c:v>
                </c:pt>
                <c:pt idx="17951">
                  <c:v>0.90299210316597811</c:v>
                </c:pt>
                <c:pt idx="17952">
                  <c:v>0.90299210316597811</c:v>
                </c:pt>
                <c:pt idx="17953">
                  <c:v>0.90291965514743133</c:v>
                </c:pt>
                <c:pt idx="17954">
                  <c:v>0.90270231109179144</c:v>
                </c:pt>
                <c:pt idx="17955">
                  <c:v>0.90299210316597811</c:v>
                </c:pt>
                <c:pt idx="17956">
                  <c:v>0.90299210316597811</c:v>
                </c:pt>
                <c:pt idx="17957">
                  <c:v>0.90299210316597811</c:v>
                </c:pt>
                <c:pt idx="17958">
                  <c:v>0.90299210316597811</c:v>
                </c:pt>
                <c:pt idx="17959">
                  <c:v>0.90306455118452467</c:v>
                </c:pt>
                <c:pt idx="17960">
                  <c:v>0.90306455118452467</c:v>
                </c:pt>
                <c:pt idx="17961">
                  <c:v>0.90306455118452467</c:v>
                </c:pt>
                <c:pt idx="17962">
                  <c:v>0.90306455118452467</c:v>
                </c:pt>
                <c:pt idx="17963">
                  <c:v>0.90313699920307133</c:v>
                </c:pt>
                <c:pt idx="17964">
                  <c:v>0.90306455118452467</c:v>
                </c:pt>
                <c:pt idx="17965">
                  <c:v>0.90299210316597811</c:v>
                </c:pt>
                <c:pt idx="17966">
                  <c:v>0.90277475911033811</c:v>
                </c:pt>
                <c:pt idx="17967">
                  <c:v>0.90299210316597811</c:v>
                </c:pt>
                <c:pt idx="17968">
                  <c:v>0.90299210316597811</c:v>
                </c:pt>
                <c:pt idx="17969">
                  <c:v>0.90299210316597811</c:v>
                </c:pt>
                <c:pt idx="17970">
                  <c:v>0.90306455118452467</c:v>
                </c:pt>
                <c:pt idx="17971">
                  <c:v>0.90299210316597811</c:v>
                </c:pt>
                <c:pt idx="17972">
                  <c:v>0.90248496703615133</c:v>
                </c:pt>
                <c:pt idx="17973">
                  <c:v>0.90291965514743133</c:v>
                </c:pt>
                <c:pt idx="17974">
                  <c:v>0.90299210316597811</c:v>
                </c:pt>
                <c:pt idx="17975">
                  <c:v>0.90299210316597811</c:v>
                </c:pt>
                <c:pt idx="17976">
                  <c:v>0.90299210316597811</c:v>
                </c:pt>
                <c:pt idx="17977">
                  <c:v>0.90306455118452467</c:v>
                </c:pt>
                <c:pt idx="17978">
                  <c:v>0.90299210316597811</c:v>
                </c:pt>
                <c:pt idx="17979">
                  <c:v>0.90306455118452467</c:v>
                </c:pt>
                <c:pt idx="17980">
                  <c:v>0.90299210316597811</c:v>
                </c:pt>
                <c:pt idx="17981">
                  <c:v>0.90299210316597811</c:v>
                </c:pt>
                <c:pt idx="17982">
                  <c:v>0.90299210316597811</c:v>
                </c:pt>
                <c:pt idx="17983">
                  <c:v>0.90299210316597811</c:v>
                </c:pt>
                <c:pt idx="17984">
                  <c:v>0.90255741505469766</c:v>
                </c:pt>
                <c:pt idx="17985">
                  <c:v>0.90306455118452467</c:v>
                </c:pt>
                <c:pt idx="17986">
                  <c:v>0.90299210316597811</c:v>
                </c:pt>
                <c:pt idx="17987">
                  <c:v>0.90299210316597811</c:v>
                </c:pt>
                <c:pt idx="17988">
                  <c:v>0.90291965514743133</c:v>
                </c:pt>
                <c:pt idx="17989">
                  <c:v>0.90299210316597811</c:v>
                </c:pt>
                <c:pt idx="17990">
                  <c:v>0.90299210316597811</c:v>
                </c:pt>
                <c:pt idx="17991">
                  <c:v>0.90118090270231066</c:v>
                </c:pt>
                <c:pt idx="17992">
                  <c:v>0.90241251901760433</c:v>
                </c:pt>
                <c:pt idx="17993">
                  <c:v>0.90299210316597811</c:v>
                </c:pt>
                <c:pt idx="17994">
                  <c:v>0.90299210316597811</c:v>
                </c:pt>
                <c:pt idx="17995">
                  <c:v>0.90306455118452467</c:v>
                </c:pt>
                <c:pt idx="17996">
                  <c:v>0.90299210316597811</c:v>
                </c:pt>
                <c:pt idx="17997">
                  <c:v>0.90313699920307133</c:v>
                </c:pt>
                <c:pt idx="17998">
                  <c:v>0.90291965514743133</c:v>
                </c:pt>
                <c:pt idx="17999">
                  <c:v>0.90313699920307133</c:v>
                </c:pt>
                <c:pt idx="18000">
                  <c:v>0.90023907846120377</c:v>
                </c:pt>
                <c:pt idx="18001">
                  <c:v>0.89973194233137654</c:v>
                </c:pt>
                <c:pt idx="18002">
                  <c:v>0.90313699920307133</c:v>
                </c:pt>
                <c:pt idx="18003">
                  <c:v>0.90313699920307133</c:v>
                </c:pt>
                <c:pt idx="18004">
                  <c:v>0.90313699920307133</c:v>
                </c:pt>
                <c:pt idx="18005">
                  <c:v>0.90313699920307133</c:v>
                </c:pt>
                <c:pt idx="18006">
                  <c:v>0.90313699920307133</c:v>
                </c:pt>
                <c:pt idx="18007">
                  <c:v>0.90306455118452467</c:v>
                </c:pt>
                <c:pt idx="18008">
                  <c:v>0.90313699920307133</c:v>
                </c:pt>
                <c:pt idx="18009">
                  <c:v>0.90313699920307133</c:v>
                </c:pt>
                <c:pt idx="18010">
                  <c:v>0.90313699920307133</c:v>
                </c:pt>
                <c:pt idx="18011">
                  <c:v>0.90313699920307133</c:v>
                </c:pt>
                <c:pt idx="18012">
                  <c:v>0.89169021227269374</c:v>
                </c:pt>
                <c:pt idx="18013">
                  <c:v>0.903209447221618</c:v>
                </c:pt>
                <c:pt idx="18014">
                  <c:v>0.90313699920307133</c:v>
                </c:pt>
                <c:pt idx="18015">
                  <c:v>0.90313699920307133</c:v>
                </c:pt>
                <c:pt idx="18016">
                  <c:v>0.90313699920307133</c:v>
                </c:pt>
                <c:pt idx="18017">
                  <c:v>0.90313699920307133</c:v>
                </c:pt>
                <c:pt idx="18018">
                  <c:v>0.90299210316597811</c:v>
                </c:pt>
                <c:pt idx="18019">
                  <c:v>0.90313699920307133</c:v>
                </c:pt>
                <c:pt idx="18020">
                  <c:v>0.90313699920307133</c:v>
                </c:pt>
                <c:pt idx="18021">
                  <c:v>0.90313699920307133</c:v>
                </c:pt>
                <c:pt idx="18022">
                  <c:v>0.90313699920307133</c:v>
                </c:pt>
                <c:pt idx="18023">
                  <c:v>0.90313699920307133</c:v>
                </c:pt>
                <c:pt idx="18024">
                  <c:v>0.90313699920307133</c:v>
                </c:pt>
                <c:pt idx="18025">
                  <c:v>0.90313699920307133</c:v>
                </c:pt>
                <c:pt idx="18026">
                  <c:v>0.90313699920307133</c:v>
                </c:pt>
                <c:pt idx="18027">
                  <c:v>0.90313699920307133</c:v>
                </c:pt>
                <c:pt idx="18028">
                  <c:v>0.90313699920307133</c:v>
                </c:pt>
                <c:pt idx="18029">
                  <c:v>0.90306455118452467</c:v>
                </c:pt>
                <c:pt idx="18030">
                  <c:v>0.90096355864667066</c:v>
                </c:pt>
                <c:pt idx="18031">
                  <c:v>0.90313699920307133</c:v>
                </c:pt>
                <c:pt idx="18032">
                  <c:v>0.90313699920307133</c:v>
                </c:pt>
                <c:pt idx="18033">
                  <c:v>0.90313699920307133</c:v>
                </c:pt>
                <c:pt idx="18034">
                  <c:v>0.90313699920307133</c:v>
                </c:pt>
                <c:pt idx="18035">
                  <c:v>0.8999492863870171</c:v>
                </c:pt>
                <c:pt idx="18036">
                  <c:v>0.90313699920307133</c:v>
                </c:pt>
                <c:pt idx="18037">
                  <c:v>0.90313699920307133</c:v>
                </c:pt>
                <c:pt idx="18038">
                  <c:v>0.90313699920307133</c:v>
                </c:pt>
                <c:pt idx="18039">
                  <c:v>0.90313699920307133</c:v>
                </c:pt>
                <c:pt idx="18040">
                  <c:v>0.90313699920307133</c:v>
                </c:pt>
                <c:pt idx="18041">
                  <c:v>0.90313699920307133</c:v>
                </c:pt>
                <c:pt idx="18042">
                  <c:v>0.90313699920307133</c:v>
                </c:pt>
                <c:pt idx="18043">
                  <c:v>0.90045642251684355</c:v>
                </c:pt>
                <c:pt idx="18044">
                  <c:v>0.90313699920307133</c:v>
                </c:pt>
                <c:pt idx="18045">
                  <c:v>0.90313699920307133</c:v>
                </c:pt>
                <c:pt idx="18046">
                  <c:v>0.90313699920307133</c:v>
                </c:pt>
                <c:pt idx="18047">
                  <c:v>0.90313699920307133</c:v>
                </c:pt>
                <c:pt idx="18048">
                  <c:v>0.90291965514743133</c:v>
                </c:pt>
                <c:pt idx="18049">
                  <c:v>0.90306455118452467</c:v>
                </c:pt>
                <c:pt idx="18050">
                  <c:v>0.90313699920307133</c:v>
                </c:pt>
                <c:pt idx="18051">
                  <c:v>0.90154314279504399</c:v>
                </c:pt>
                <c:pt idx="18052">
                  <c:v>0.90313699920307133</c:v>
                </c:pt>
                <c:pt idx="18053">
                  <c:v>0.86879663841193899</c:v>
                </c:pt>
                <c:pt idx="18054">
                  <c:v>0.90306455118452467</c:v>
                </c:pt>
                <c:pt idx="18055">
                  <c:v>0.90313699920307133</c:v>
                </c:pt>
                <c:pt idx="18056">
                  <c:v>0.90342679127725833</c:v>
                </c:pt>
                <c:pt idx="18057">
                  <c:v>0.90313699920307133</c:v>
                </c:pt>
                <c:pt idx="18058">
                  <c:v>0.90313699920307133</c:v>
                </c:pt>
                <c:pt idx="18059">
                  <c:v>0.90313699920307133</c:v>
                </c:pt>
                <c:pt idx="18060">
                  <c:v>0.90262986307324466</c:v>
                </c:pt>
                <c:pt idx="18061">
                  <c:v>0.90313699920307133</c:v>
                </c:pt>
                <c:pt idx="18062">
                  <c:v>0.90248496703615133</c:v>
                </c:pt>
                <c:pt idx="18063">
                  <c:v>0.90313699920307133</c:v>
                </c:pt>
                <c:pt idx="18064">
                  <c:v>0.90313699920307133</c:v>
                </c:pt>
                <c:pt idx="18065">
                  <c:v>0.90313699920307133</c:v>
                </c:pt>
                <c:pt idx="18066">
                  <c:v>0.90299210316597789</c:v>
                </c:pt>
                <c:pt idx="18067">
                  <c:v>0.90299210316597789</c:v>
                </c:pt>
                <c:pt idx="18068">
                  <c:v>0.90212272694341766</c:v>
                </c:pt>
                <c:pt idx="18069">
                  <c:v>0.90291965514743133</c:v>
                </c:pt>
                <c:pt idx="18070">
                  <c:v>0.90299210316597789</c:v>
                </c:pt>
                <c:pt idx="18071">
                  <c:v>0.90299210316597789</c:v>
                </c:pt>
                <c:pt idx="18072">
                  <c:v>0.90299210316597789</c:v>
                </c:pt>
                <c:pt idx="18073">
                  <c:v>0.90299210316597789</c:v>
                </c:pt>
                <c:pt idx="18074">
                  <c:v>0.90291965514743133</c:v>
                </c:pt>
                <c:pt idx="18075">
                  <c:v>0.90299210316597789</c:v>
                </c:pt>
                <c:pt idx="18076">
                  <c:v>0.90299210316597789</c:v>
                </c:pt>
                <c:pt idx="18077">
                  <c:v>0.903209447221618</c:v>
                </c:pt>
                <c:pt idx="18078">
                  <c:v>0.90299210316597789</c:v>
                </c:pt>
                <c:pt idx="18079">
                  <c:v>0.90299210316597789</c:v>
                </c:pt>
                <c:pt idx="18080">
                  <c:v>0.90299210316597789</c:v>
                </c:pt>
                <c:pt idx="18081">
                  <c:v>0.90299210316597789</c:v>
                </c:pt>
                <c:pt idx="18082">
                  <c:v>0.90299210316597789</c:v>
                </c:pt>
                <c:pt idx="18083">
                  <c:v>0.90291965514743133</c:v>
                </c:pt>
                <c:pt idx="18084">
                  <c:v>0.90299210316597789</c:v>
                </c:pt>
                <c:pt idx="18085">
                  <c:v>0.90299210316597789</c:v>
                </c:pt>
                <c:pt idx="18086">
                  <c:v>0.90299210316597789</c:v>
                </c:pt>
                <c:pt idx="18087">
                  <c:v>0.90284720712888467</c:v>
                </c:pt>
                <c:pt idx="18088">
                  <c:v>0.90299210316597789</c:v>
                </c:pt>
                <c:pt idx="18089">
                  <c:v>0.90299210316597789</c:v>
                </c:pt>
                <c:pt idx="18090">
                  <c:v>0.902774759110338</c:v>
                </c:pt>
                <c:pt idx="18091">
                  <c:v>0.902702311091791</c:v>
                </c:pt>
                <c:pt idx="18092">
                  <c:v>0.902774759110338</c:v>
                </c:pt>
                <c:pt idx="18093">
                  <c:v>0.902774759110338</c:v>
                </c:pt>
                <c:pt idx="18094">
                  <c:v>0.90262986307324466</c:v>
                </c:pt>
                <c:pt idx="18095">
                  <c:v>0.902774759110338</c:v>
                </c:pt>
                <c:pt idx="18096">
                  <c:v>0.902774759110338</c:v>
                </c:pt>
                <c:pt idx="18097">
                  <c:v>0.902774759110338</c:v>
                </c:pt>
                <c:pt idx="18098">
                  <c:v>0.902774759110338</c:v>
                </c:pt>
                <c:pt idx="18099">
                  <c:v>0.902774759110338</c:v>
                </c:pt>
                <c:pt idx="18100">
                  <c:v>0.90284720712888467</c:v>
                </c:pt>
                <c:pt idx="18101">
                  <c:v>0.902774759110338</c:v>
                </c:pt>
                <c:pt idx="18102">
                  <c:v>0.90291965514743122</c:v>
                </c:pt>
                <c:pt idx="18103">
                  <c:v>0.90284720712888467</c:v>
                </c:pt>
                <c:pt idx="18104">
                  <c:v>0.90284720712888467</c:v>
                </c:pt>
                <c:pt idx="18105">
                  <c:v>0.90284720712888467</c:v>
                </c:pt>
                <c:pt idx="18106">
                  <c:v>0.90284720712888467</c:v>
                </c:pt>
                <c:pt idx="18107">
                  <c:v>0.90284720712888467</c:v>
                </c:pt>
                <c:pt idx="18108">
                  <c:v>0.90277475911033767</c:v>
                </c:pt>
                <c:pt idx="18109">
                  <c:v>0.90284720712888467</c:v>
                </c:pt>
                <c:pt idx="18110">
                  <c:v>0.90284720712888467</c:v>
                </c:pt>
                <c:pt idx="18111">
                  <c:v>0.90284720712888467</c:v>
                </c:pt>
                <c:pt idx="18112">
                  <c:v>0.90284720712888467</c:v>
                </c:pt>
                <c:pt idx="18113">
                  <c:v>0.90284720712888467</c:v>
                </c:pt>
                <c:pt idx="18114">
                  <c:v>0.90219517496196433</c:v>
                </c:pt>
                <c:pt idx="18115">
                  <c:v>0.90284720712888467</c:v>
                </c:pt>
                <c:pt idx="18116">
                  <c:v>0.90284720712888467</c:v>
                </c:pt>
                <c:pt idx="18117">
                  <c:v>0.90284720712888467</c:v>
                </c:pt>
                <c:pt idx="18118">
                  <c:v>0.90284720712888467</c:v>
                </c:pt>
                <c:pt idx="18119">
                  <c:v>0.90313699920307133</c:v>
                </c:pt>
                <c:pt idx="18120">
                  <c:v>0.90197783090632411</c:v>
                </c:pt>
                <c:pt idx="18121">
                  <c:v>0.90291965514743133</c:v>
                </c:pt>
                <c:pt idx="18122">
                  <c:v>0.90299210316597789</c:v>
                </c:pt>
                <c:pt idx="18123">
                  <c:v>0.90313699920307133</c:v>
                </c:pt>
                <c:pt idx="18124">
                  <c:v>0.90313699920307133</c:v>
                </c:pt>
                <c:pt idx="18125">
                  <c:v>0.90299210316597789</c:v>
                </c:pt>
                <c:pt idx="18126">
                  <c:v>0.90313699920307133</c:v>
                </c:pt>
                <c:pt idx="18127">
                  <c:v>0.90313699920307133</c:v>
                </c:pt>
                <c:pt idx="18128">
                  <c:v>0.90313699920307133</c:v>
                </c:pt>
                <c:pt idx="18129">
                  <c:v>0.90313699920307133</c:v>
                </c:pt>
                <c:pt idx="18130">
                  <c:v>0.90313699920307133</c:v>
                </c:pt>
                <c:pt idx="18131">
                  <c:v>0.90313699920307133</c:v>
                </c:pt>
                <c:pt idx="18132">
                  <c:v>0.903209447221618</c:v>
                </c:pt>
                <c:pt idx="18133">
                  <c:v>0.903209447221618</c:v>
                </c:pt>
                <c:pt idx="18134">
                  <c:v>0.90313699920307133</c:v>
                </c:pt>
                <c:pt idx="18135">
                  <c:v>0.90241251901760455</c:v>
                </c:pt>
                <c:pt idx="18136">
                  <c:v>0.903209447221618</c:v>
                </c:pt>
                <c:pt idx="18137">
                  <c:v>0.90328189524016478</c:v>
                </c:pt>
                <c:pt idx="18138">
                  <c:v>0.90299210316597767</c:v>
                </c:pt>
                <c:pt idx="18139">
                  <c:v>0.903209447221618</c:v>
                </c:pt>
                <c:pt idx="18140">
                  <c:v>0.903209447221618</c:v>
                </c:pt>
                <c:pt idx="18141">
                  <c:v>0.90313699920307133</c:v>
                </c:pt>
                <c:pt idx="18142">
                  <c:v>0.90313699920307133</c:v>
                </c:pt>
                <c:pt idx="18143">
                  <c:v>0.903209447221618</c:v>
                </c:pt>
                <c:pt idx="18144">
                  <c:v>0.90306455118452467</c:v>
                </c:pt>
                <c:pt idx="18145">
                  <c:v>0.90313699920307133</c:v>
                </c:pt>
                <c:pt idx="18146">
                  <c:v>0.903209447221618</c:v>
                </c:pt>
                <c:pt idx="18147">
                  <c:v>0.90313699920307133</c:v>
                </c:pt>
                <c:pt idx="18148">
                  <c:v>0.903209447221618</c:v>
                </c:pt>
                <c:pt idx="18149">
                  <c:v>0.903209447221618</c:v>
                </c:pt>
                <c:pt idx="18150">
                  <c:v>0.90335434325871133</c:v>
                </c:pt>
                <c:pt idx="18151">
                  <c:v>0.90262986307324444</c:v>
                </c:pt>
                <c:pt idx="18152">
                  <c:v>0.90335434325871133</c:v>
                </c:pt>
                <c:pt idx="18153">
                  <c:v>0.902484967036151</c:v>
                </c:pt>
                <c:pt idx="18154">
                  <c:v>0.90335434325871133</c:v>
                </c:pt>
                <c:pt idx="18155">
                  <c:v>0.90335434325871133</c:v>
                </c:pt>
                <c:pt idx="18156">
                  <c:v>0.90335434325871133</c:v>
                </c:pt>
                <c:pt idx="18157">
                  <c:v>0.90335434325871133</c:v>
                </c:pt>
                <c:pt idx="18158">
                  <c:v>0.90335434325871133</c:v>
                </c:pt>
                <c:pt idx="18159">
                  <c:v>0.90335434325871133</c:v>
                </c:pt>
                <c:pt idx="18160">
                  <c:v>0.90335434325871133</c:v>
                </c:pt>
                <c:pt idx="18161">
                  <c:v>0.90335434325871133</c:v>
                </c:pt>
                <c:pt idx="18162">
                  <c:v>0.90335434325871133</c:v>
                </c:pt>
                <c:pt idx="18163">
                  <c:v>0.90161559081359099</c:v>
                </c:pt>
                <c:pt idx="18164">
                  <c:v>0.903209447221618</c:v>
                </c:pt>
                <c:pt idx="18165">
                  <c:v>0.90335434325871133</c:v>
                </c:pt>
                <c:pt idx="18166">
                  <c:v>0.90335434325871133</c:v>
                </c:pt>
                <c:pt idx="18167">
                  <c:v>0.90328189524016478</c:v>
                </c:pt>
                <c:pt idx="18168">
                  <c:v>0.90335434325871133</c:v>
                </c:pt>
                <c:pt idx="18169">
                  <c:v>0.90335434325871133</c:v>
                </c:pt>
                <c:pt idx="18170">
                  <c:v>0.90306455118452467</c:v>
                </c:pt>
                <c:pt idx="18171">
                  <c:v>0.903499239295805</c:v>
                </c:pt>
                <c:pt idx="18172">
                  <c:v>0.903499239295805</c:v>
                </c:pt>
                <c:pt idx="18173">
                  <c:v>0.903499239295805</c:v>
                </c:pt>
                <c:pt idx="18174">
                  <c:v>0.90335434325871178</c:v>
                </c:pt>
                <c:pt idx="18175">
                  <c:v>0.90342679127725845</c:v>
                </c:pt>
                <c:pt idx="18176">
                  <c:v>0.903499239295805</c:v>
                </c:pt>
                <c:pt idx="18177">
                  <c:v>0.903499239295805</c:v>
                </c:pt>
                <c:pt idx="18178">
                  <c:v>0.903499239295805</c:v>
                </c:pt>
                <c:pt idx="18179">
                  <c:v>0.903499239295805</c:v>
                </c:pt>
                <c:pt idx="18180">
                  <c:v>0.903499239295805</c:v>
                </c:pt>
                <c:pt idx="18181">
                  <c:v>0.903499239295805</c:v>
                </c:pt>
                <c:pt idx="18182">
                  <c:v>0.903499239295805</c:v>
                </c:pt>
                <c:pt idx="18183">
                  <c:v>0.903499239295805</c:v>
                </c:pt>
                <c:pt idx="18184">
                  <c:v>0.903499239295805</c:v>
                </c:pt>
                <c:pt idx="18185">
                  <c:v>0.90320944722161833</c:v>
                </c:pt>
                <c:pt idx="18186">
                  <c:v>0.903499239295805</c:v>
                </c:pt>
                <c:pt idx="18187">
                  <c:v>0.90342679127725845</c:v>
                </c:pt>
                <c:pt idx="18188">
                  <c:v>0.90335434325871178</c:v>
                </c:pt>
                <c:pt idx="18189">
                  <c:v>0.903499239295805</c:v>
                </c:pt>
                <c:pt idx="18190">
                  <c:v>0.90045642251684399</c:v>
                </c:pt>
                <c:pt idx="18191">
                  <c:v>0.90342679127725845</c:v>
                </c:pt>
                <c:pt idx="18192">
                  <c:v>0.903499239295805</c:v>
                </c:pt>
                <c:pt idx="18193">
                  <c:v>0.903499239295805</c:v>
                </c:pt>
                <c:pt idx="18194">
                  <c:v>0.903499239295805</c:v>
                </c:pt>
                <c:pt idx="18195">
                  <c:v>0.90219517496196477</c:v>
                </c:pt>
                <c:pt idx="18196">
                  <c:v>0.90342679127725845</c:v>
                </c:pt>
                <c:pt idx="18197">
                  <c:v>0.903499239295805</c:v>
                </c:pt>
                <c:pt idx="18198">
                  <c:v>0.90342679127725833</c:v>
                </c:pt>
                <c:pt idx="18199">
                  <c:v>0.90357168731435156</c:v>
                </c:pt>
                <c:pt idx="18200">
                  <c:v>0.903499239295805</c:v>
                </c:pt>
                <c:pt idx="18201">
                  <c:v>0.903499239295805</c:v>
                </c:pt>
                <c:pt idx="18202">
                  <c:v>0.903499239295805</c:v>
                </c:pt>
                <c:pt idx="18203">
                  <c:v>0.89357386075490808</c:v>
                </c:pt>
                <c:pt idx="18204">
                  <c:v>0.90393392740708511</c:v>
                </c:pt>
                <c:pt idx="18205">
                  <c:v>0.90393392740708511</c:v>
                </c:pt>
                <c:pt idx="18206">
                  <c:v>0.90393392740708511</c:v>
                </c:pt>
                <c:pt idx="18207">
                  <c:v>0.90393392740708511</c:v>
                </c:pt>
                <c:pt idx="18208">
                  <c:v>0.90393392740708511</c:v>
                </c:pt>
                <c:pt idx="18209">
                  <c:v>0.90393392740708511</c:v>
                </c:pt>
                <c:pt idx="18210">
                  <c:v>0.90393392740708511</c:v>
                </c:pt>
                <c:pt idx="18211">
                  <c:v>0.90335434325871133</c:v>
                </c:pt>
                <c:pt idx="18212">
                  <c:v>0.90393392740708511</c:v>
                </c:pt>
                <c:pt idx="18213">
                  <c:v>0.90393392740708511</c:v>
                </c:pt>
                <c:pt idx="18214">
                  <c:v>0.90393392740708511</c:v>
                </c:pt>
                <c:pt idx="18215">
                  <c:v>0.90393392740708511</c:v>
                </c:pt>
                <c:pt idx="18216">
                  <c:v>0.90393392740708511</c:v>
                </c:pt>
                <c:pt idx="18217">
                  <c:v>0.90393392740708511</c:v>
                </c:pt>
                <c:pt idx="18218">
                  <c:v>0.90393392740708511</c:v>
                </c:pt>
                <c:pt idx="18219">
                  <c:v>0.90393392740708511</c:v>
                </c:pt>
                <c:pt idx="18220">
                  <c:v>0.90393392740708511</c:v>
                </c:pt>
                <c:pt idx="18221">
                  <c:v>0.90393392740708511</c:v>
                </c:pt>
                <c:pt idx="18222">
                  <c:v>0.90400637542563167</c:v>
                </c:pt>
                <c:pt idx="18223">
                  <c:v>0.90357168731435122</c:v>
                </c:pt>
                <c:pt idx="18224">
                  <c:v>0.90393392740708511</c:v>
                </c:pt>
                <c:pt idx="18225">
                  <c:v>0.90393392740708511</c:v>
                </c:pt>
                <c:pt idx="18226">
                  <c:v>0.90393392740708511</c:v>
                </c:pt>
                <c:pt idx="18227">
                  <c:v>0.90516554372237856</c:v>
                </c:pt>
                <c:pt idx="18228">
                  <c:v>0.90386147938853834</c:v>
                </c:pt>
                <c:pt idx="18229">
                  <c:v>0.90386147938853834</c:v>
                </c:pt>
                <c:pt idx="18230">
                  <c:v>0.90386147938853834</c:v>
                </c:pt>
                <c:pt idx="18231">
                  <c:v>0.90386147938853834</c:v>
                </c:pt>
                <c:pt idx="18232">
                  <c:v>0.90386147938853834</c:v>
                </c:pt>
                <c:pt idx="18233">
                  <c:v>0.90386147938853834</c:v>
                </c:pt>
                <c:pt idx="18234">
                  <c:v>0.90386147938853834</c:v>
                </c:pt>
                <c:pt idx="18235">
                  <c:v>0.90386147938853834</c:v>
                </c:pt>
                <c:pt idx="18236">
                  <c:v>0.90313699920307133</c:v>
                </c:pt>
                <c:pt idx="18237">
                  <c:v>0.90386147938853834</c:v>
                </c:pt>
                <c:pt idx="18238">
                  <c:v>0.90386147938853834</c:v>
                </c:pt>
                <c:pt idx="18239">
                  <c:v>0.90386147938853834</c:v>
                </c:pt>
                <c:pt idx="18240">
                  <c:v>0.90386147938853834</c:v>
                </c:pt>
                <c:pt idx="18241">
                  <c:v>0.90386147938853834</c:v>
                </c:pt>
                <c:pt idx="18242">
                  <c:v>0.90386147938853834</c:v>
                </c:pt>
                <c:pt idx="18243">
                  <c:v>0.90364413533289822</c:v>
                </c:pt>
                <c:pt idx="18244">
                  <c:v>0.90386147938853834</c:v>
                </c:pt>
                <c:pt idx="18245">
                  <c:v>0.90386147938853834</c:v>
                </c:pt>
                <c:pt idx="18246">
                  <c:v>0.90386147938853834</c:v>
                </c:pt>
                <c:pt idx="18247">
                  <c:v>0.90364413533289822</c:v>
                </c:pt>
                <c:pt idx="18248">
                  <c:v>0.90386147938853834</c:v>
                </c:pt>
                <c:pt idx="18249">
                  <c:v>0.90386147938853834</c:v>
                </c:pt>
                <c:pt idx="18250">
                  <c:v>0.90386147938853834</c:v>
                </c:pt>
                <c:pt idx="18251">
                  <c:v>0.90386147938853834</c:v>
                </c:pt>
                <c:pt idx="18252">
                  <c:v>0.90378903136999167</c:v>
                </c:pt>
                <c:pt idx="18253">
                  <c:v>0.90386147938853834</c:v>
                </c:pt>
                <c:pt idx="18254">
                  <c:v>0.90386147938853834</c:v>
                </c:pt>
                <c:pt idx="18255">
                  <c:v>0.90386147938853834</c:v>
                </c:pt>
                <c:pt idx="18256">
                  <c:v>0.90386147938853834</c:v>
                </c:pt>
                <c:pt idx="18257">
                  <c:v>0.90313699920307133</c:v>
                </c:pt>
                <c:pt idx="18258">
                  <c:v>0.903716583351445</c:v>
                </c:pt>
                <c:pt idx="18259">
                  <c:v>0.90386147938853834</c:v>
                </c:pt>
                <c:pt idx="18260">
                  <c:v>0.90386147938853834</c:v>
                </c:pt>
                <c:pt idx="18261">
                  <c:v>0.90386147938853834</c:v>
                </c:pt>
                <c:pt idx="18262">
                  <c:v>0.90386147938853834</c:v>
                </c:pt>
                <c:pt idx="18263">
                  <c:v>0.89864522205317632</c:v>
                </c:pt>
                <c:pt idx="18264">
                  <c:v>0.90386147938853834</c:v>
                </c:pt>
                <c:pt idx="18265">
                  <c:v>0.90154314279504399</c:v>
                </c:pt>
                <c:pt idx="18266">
                  <c:v>0.90386147938853834</c:v>
                </c:pt>
                <c:pt idx="18267">
                  <c:v>0.90386147938853834</c:v>
                </c:pt>
                <c:pt idx="18268">
                  <c:v>0.90386147938853834</c:v>
                </c:pt>
                <c:pt idx="18269">
                  <c:v>0.90386147938853834</c:v>
                </c:pt>
                <c:pt idx="18270">
                  <c:v>0.90386147938853834</c:v>
                </c:pt>
                <c:pt idx="18271">
                  <c:v>0.90386147938853834</c:v>
                </c:pt>
                <c:pt idx="18272">
                  <c:v>0.90378903136999167</c:v>
                </c:pt>
                <c:pt idx="18273">
                  <c:v>0.90364413533289822</c:v>
                </c:pt>
                <c:pt idx="18274">
                  <c:v>0.90386147938853834</c:v>
                </c:pt>
                <c:pt idx="18275">
                  <c:v>0.90386147938853834</c:v>
                </c:pt>
                <c:pt idx="18276">
                  <c:v>0.90386147938853834</c:v>
                </c:pt>
                <c:pt idx="18277">
                  <c:v>0.90378903136999167</c:v>
                </c:pt>
                <c:pt idx="18278">
                  <c:v>0.90386147938853834</c:v>
                </c:pt>
                <c:pt idx="18279">
                  <c:v>0.90378903136999167</c:v>
                </c:pt>
                <c:pt idx="18280">
                  <c:v>0.90313699920307133</c:v>
                </c:pt>
                <c:pt idx="18281">
                  <c:v>0.90378903136999167</c:v>
                </c:pt>
                <c:pt idx="18282">
                  <c:v>0.904151271462725</c:v>
                </c:pt>
                <c:pt idx="18283">
                  <c:v>0.90378903136999167</c:v>
                </c:pt>
                <c:pt idx="18284">
                  <c:v>0.90378903136999167</c:v>
                </c:pt>
                <c:pt idx="18285">
                  <c:v>0.90378903136999167</c:v>
                </c:pt>
                <c:pt idx="18286">
                  <c:v>0.90386147938853834</c:v>
                </c:pt>
                <c:pt idx="18287">
                  <c:v>0.90378903136999167</c:v>
                </c:pt>
                <c:pt idx="18288">
                  <c:v>0.90378903136999167</c:v>
                </c:pt>
                <c:pt idx="18289">
                  <c:v>0.90378903136999167</c:v>
                </c:pt>
                <c:pt idx="18290">
                  <c:v>0.90378903136999167</c:v>
                </c:pt>
                <c:pt idx="18291">
                  <c:v>0.90378903136999167</c:v>
                </c:pt>
                <c:pt idx="18292">
                  <c:v>0.90386147938853834</c:v>
                </c:pt>
                <c:pt idx="18293">
                  <c:v>0.90386147938853834</c:v>
                </c:pt>
                <c:pt idx="18294">
                  <c:v>0.90386147938853834</c:v>
                </c:pt>
                <c:pt idx="18295">
                  <c:v>0.90386147938853834</c:v>
                </c:pt>
                <c:pt idx="18296">
                  <c:v>0.90357168731435156</c:v>
                </c:pt>
                <c:pt idx="18297">
                  <c:v>0.90386147938853834</c:v>
                </c:pt>
                <c:pt idx="18298">
                  <c:v>0.90386147938853834</c:v>
                </c:pt>
                <c:pt idx="18299">
                  <c:v>0.90386147938853834</c:v>
                </c:pt>
                <c:pt idx="18300">
                  <c:v>0.90386147938853834</c:v>
                </c:pt>
                <c:pt idx="18301">
                  <c:v>0.90386147938853834</c:v>
                </c:pt>
                <c:pt idx="18302">
                  <c:v>0.903716583351445</c:v>
                </c:pt>
                <c:pt idx="18303">
                  <c:v>0.90364413533289822</c:v>
                </c:pt>
                <c:pt idx="18304">
                  <c:v>0.89842787799753632</c:v>
                </c:pt>
                <c:pt idx="18305">
                  <c:v>0.903716583351445</c:v>
                </c:pt>
                <c:pt idx="18306">
                  <c:v>0.903716583351445</c:v>
                </c:pt>
                <c:pt idx="18307">
                  <c:v>0.90393392740708511</c:v>
                </c:pt>
                <c:pt idx="18308">
                  <c:v>0.90378903136999167</c:v>
                </c:pt>
                <c:pt idx="18309">
                  <c:v>0.90393392740708511</c:v>
                </c:pt>
                <c:pt idx="18310">
                  <c:v>0.903209447221618</c:v>
                </c:pt>
                <c:pt idx="18311">
                  <c:v>0.90386147938853834</c:v>
                </c:pt>
                <c:pt idx="18312">
                  <c:v>0.90393392740708511</c:v>
                </c:pt>
                <c:pt idx="18313">
                  <c:v>0.90393392740708511</c:v>
                </c:pt>
                <c:pt idx="18314">
                  <c:v>0.90393392740708511</c:v>
                </c:pt>
                <c:pt idx="18315">
                  <c:v>0.90393392740708511</c:v>
                </c:pt>
                <c:pt idx="18316">
                  <c:v>0.90357168731435122</c:v>
                </c:pt>
                <c:pt idx="18317">
                  <c:v>0.90393392740708511</c:v>
                </c:pt>
                <c:pt idx="18318">
                  <c:v>0.90407882344417834</c:v>
                </c:pt>
                <c:pt idx="18319">
                  <c:v>0.90415127146272489</c:v>
                </c:pt>
                <c:pt idx="18320">
                  <c:v>0.90415127146272489</c:v>
                </c:pt>
                <c:pt idx="18321">
                  <c:v>0.90407882344417834</c:v>
                </c:pt>
                <c:pt idx="18322">
                  <c:v>0.90407882344417834</c:v>
                </c:pt>
                <c:pt idx="18323">
                  <c:v>0.90407882344417834</c:v>
                </c:pt>
                <c:pt idx="18324">
                  <c:v>0.90415127146272489</c:v>
                </c:pt>
                <c:pt idx="18325">
                  <c:v>0.90415127146272489</c:v>
                </c:pt>
                <c:pt idx="18326">
                  <c:v>0.90415127146272489</c:v>
                </c:pt>
                <c:pt idx="18327">
                  <c:v>0.90415127146272489</c:v>
                </c:pt>
                <c:pt idx="18328">
                  <c:v>0.90422371948127156</c:v>
                </c:pt>
                <c:pt idx="18329">
                  <c:v>0.90422371948127156</c:v>
                </c:pt>
                <c:pt idx="18330">
                  <c:v>0.90415127146272489</c:v>
                </c:pt>
                <c:pt idx="18331">
                  <c:v>0.90422371948127156</c:v>
                </c:pt>
                <c:pt idx="18332">
                  <c:v>0.90422371948127156</c:v>
                </c:pt>
                <c:pt idx="18333">
                  <c:v>0.90422371948127156</c:v>
                </c:pt>
                <c:pt idx="18334">
                  <c:v>0.90422371948127156</c:v>
                </c:pt>
                <c:pt idx="18335">
                  <c:v>0.90422371948127156</c:v>
                </c:pt>
                <c:pt idx="18336">
                  <c:v>0.90422371948127156</c:v>
                </c:pt>
                <c:pt idx="18337">
                  <c:v>0.90422371948127156</c:v>
                </c:pt>
                <c:pt idx="18338">
                  <c:v>0.90422371948127156</c:v>
                </c:pt>
                <c:pt idx="18339">
                  <c:v>0.90422371948127156</c:v>
                </c:pt>
                <c:pt idx="18340">
                  <c:v>0.90422371948127156</c:v>
                </c:pt>
                <c:pt idx="18341">
                  <c:v>0.90422371948127156</c:v>
                </c:pt>
                <c:pt idx="18342">
                  <c:v>0.90422371948127156</c:v>
                </c:pt>
                <c:pt idx="18343">
                  <c:v>0.90422371948127156</c:v>
                </c:pt>
                <c:pt idx="18344">
                  <c:v>0.90422371948127156</c:v>
                </c:pt>
                <c:pt idx="18345">
                  <c:v>0.90422371948127156</c:v>
                </c:pt>
                <c:pt idx="18346">
                  <c:v>0.90422371948127156</c:v>
                </c:pt>
                <c:pt idx="18347">
                  <c:v>0.90422371948127156</c:v>
                </c:pt>
                <c:pt idx="18348">
                  <c:v>0.90422371948127156</c:v>
                </c:pt>
                <c:pt idx="18349">
                  <c:v>0.90407882344417834</c:v>
                </c:pt>
                <c:pt idx="18350">
                  <c:v>0.90422371948127156</c:v>
                </c:pt>
                <c:pt idx="18351">
                  <c:v>0.90422371948127156</c:v>
                </c:pt>
                <c:pt idx="18352">
                  <c:v>0.90422371948127156</c:v>
                </c:pt>
                <c:pt idx="18353">
                  <c:v>0.90429616749981834</c:v>
                </c:pt>
                <c:pt idx="18354">
                  <c:v>0.90429616749981834</c:v>
                </c:pt>
                <c:pt idx="18355">
                  <c:v>0.90415127146272489</c:v>
                </c:pt>
                <c:pt idx="18356">
                  <c:v>0.90429616749981834</c:v>
                </c:pt>
                <c:pt idx="18357">
                  <c:v>0.90429616749981834</c:v>
                </c:pt>
                <c:pt idx="18358">
                  <c:v>0.90422371948127178</c:v>
                </c:pt>
                <c:pt idx="18359">
                  <c:v>0.90429616749981834</c:v>
                </c:pt>
                <c:pt idx="18360">
                  <c:v>0.90429616749981834</c:v>
                </c:pt>
                <c:pt idx="18361">
                  <c:v>0.90429616749981834</c:v>
                </c:pt>
                <c:pt idx="18362">
                  <c:v>0.90429616749981834</c:v>
                </c:pt>
                <c:pt idx="18363">
                  <c:v>0.90429616749981834</c:v>
                </c:pt>
                <c:pt idx="18364">
                  <c:v>0.90429616749981834</c:v>
                </c:pt>
                <c:pt idx="18365">
                  <c:v>0.90429616749981834</c:v>
                </c:pt>
                <c:pt idx="18366">
                  <c:v>0.90415127146272489</c:v>
                </c:pt>
                <c:pt idx="18367">
                  <c:v>0.90429616749981834</c:v>
                </c:pt>
                <c:pt idx="18368">
                  <c:v>0.90429616749981834</c:v>
                </c:pt>
                <c:pt idx="18369">
                  <c:v>0.90429616749981834</c:v>
                </c:pt>
                <c:pt idx="18370">
                  <c:v>0.90139824675795077</c:v>
                </c:pt>
                <c:pt idx="18371">
                  <c:v>0.90429616749981834</c:v>
                </c:pt>
                <c:pt idx="18372">
                  <c:v>0.90429616749981834</c:v>
                </c:pt>
                <c:pt idx="18373">
                  <c:v>0.90429616749981834</c:v>
                </c:pt>
                <c:pt idx="18374">
                  <c:v>0.90429616749981834</c:v>
                </c:pt>
                <c:pt idx="18375">
                  <c:v>0.90422371948127156</c:v>
                </c:pt>
                <c:pt idx="18376">
                  <c:v>0.90429616749981834</c:v>
                </c:pt>
                <c:pt idx="18377">
                  <c:v>0.90429616749981834</c:v>
                </c:pt>
                <c:pt idx="18378">
                  <c:v>0.90429616749981834</c:v>
                </c:pt>
                <c:pt idx="18379">
                  <c:v>0.90429616749981834</c:v>
                </c:pt>
                <c:pt idx="18380">
                  <c:v>0.90429616749981834</c:v>
                </c:pt>
                <c:pt idx="18381">
                  <c:v>0.90429616749981834</c:v>
                </c:pt>
                <c:pt idx="18382">
                  <c:v>0.90444106353691167</c:v>
                </c:pt>
                <c:pt idx="18383">
                  <c:v>0.90328189524016478</c:v>
                </c:pt>
                <c:pt idx="18384">
                  <c:v>0.90378903136999167</c:v>
                </c:pt>
                <c:pt idx="18385">
                  <c:v>0.90422371948127178</c:v>
                </c:pt>
                <c:pt idx="18386">
                  <c:v>0.90422371948127178</c:v>
                </c:pt>
                <c:pt idx="18387">
                  <c:v>0.90422371948127178</c:v>
                </c:pt>
                <c:pt idx="18388">
                  <c:v>0.90422371948127178</c:v>
                </c:pt>
                <c:pt idx="18389">
                  <c:v>0.90422371948127178</c:v>
                </c:pt>
                <c:pt idx="18390">
                  <c:v>0.90422371948127178</c:v>
                </c:pt>
                <c:pt idx="18391">
                  <c:v>0.90422371948127178</c:v>
                </c:pt>
                <c:pt idx="18392">
                  <c:v>0.90422371948127178</c:v>
                </c:pt>
                <c:pt idx="18393">
                  <c:v>0.90393392740708511</c:v>
                </c:pt>
                <c:pt idx="18394">
                  <c:v>0.90422371948127178</c:v>
                </c:pt>
                <c:pt idx="18395">
                  <c:v>0.90422371948127178</c:v>
                </c:pt>
                <c:pt idx="18396">
                  <c:v>0.90422371948127178</c:v>
                </c:pt>
                <c:pt idx="18397">
                  <c:v>0.90422371948127178</c:v>
                </c:pt>
                <c:pt idx="18398">
                  <c:v>0.90422371948127178</c:v>
                </c:pt>
                <c:pt idx="18399">
                  <c:v>0.90422371948127178</c:v>
                </c:pt>
                <c:pt idx="18400">
                  <c:v>0.90429616749981834</c:v>
                </c:pt>
                <c:pt idx="18401">
                  <c:v>0.90429616749981834</c:v>
                </c:pt>
                <c:pt idx="18402">
                  <c:v>0.90429616749981834</c:v>
                </c:pt>
                <c:pt idx="18403">
                  <c:v>0.90429616749981834</c:v>
                </c:pt>
                <c:pt idx="18404">
                  <c:v>0.90429616749981834</c:v>
                </c:pt>
                <c:pt idx="18405">
                  <c:v>0.90444106353691167</c:v>
                </c:pt>
                <c:pt idx="18406">
                  <c:v>0.90422371948127156</c:v>
                </c:pt>
                <c:pt idx="18407">
                  <c:v>0.90422371948127156</c:v>
                </c:pt>
                <c:pt idx="18408">
                  <c:v>0.90378903136999134</c:v>
                </c:pt>
                <c:pt idx="18409">
                  <c:v>0.90422371948127156</c:v>
                </c:pt>
                <c:pt idx="18410">
                  <c:v>0.90422371948127156</c:v>
                </c:pt>
                <c:pt idx="18411">
                  <c:v>0.8816199376947037</c:v>
                </c:pt>
                <c:pt idx="18412">
                  <c:v>0.90422371948127156</c:v>
                </c:pt>
                <c:pt idx="18413">
                  <c:v>0.90284720712888467</c:v>
                </c:pt>
                <c:pt idx="18414">
                  <c:v>0.90422371948127156</c:v>
                </c:pt>
                <c:pt idx="18415">
                  <c:v>0.90415127146272489</c:v>
                </c:pt>
                <c:pt idx="18416">
                  <c:v>0.90378903136999167</c:v>
                </c:pt>
                <c:pt idx="18417">
                  <c:v>0.90429616749981834</c:v>
                </c:pt>
                <c:pt idx="18418">
                  <c:v>0.90429616749981834</c:v>
                </c:pt>
                <c:pt idx="18419">
                  <c:v>0.90429616749981834</c:v>
                </c:pt>
                <c:pt idx="18420">
                  <c:v>0.90378903136999167</c:v>
                </c:pt>
                <c:pt idx="18421">
                  <c:v>0.90429616749981834</c:v>
                </c:pt>
                <c:pt idx="18422">
                  <c:v>0.90429616749981834</c:v>
                </c:pt>
                <c:pt idx="18423">
                  <c:v>0.90451351155545845</c:v>
                </c:pt>
                <c:pt idx="18424">
                  <c:v>0.90429616749981834</c:v>
                </c:pt>
                <c:pt idx="18425">
                  <c:v>0.90429616749981834</c:v>
                </c:pt>
                <c:pt idx="18426">
                  <c:v>0.90429616749981834</c:v>
                </c:pt>
                <c:pt idx="18427">
                  <c:v>0.90429616749981834</c:v>
                </c:pt>
                <c:pt idx="18428">
                  <c:v>0.90429616749981834</c:v>
                </c:pt>
                <c:pt idx="18429">
                  <c:v>0.90429616749981834</c:v>
                </c:pt>
                <c:pt idx="18430">
                  <c:v>0.90067376657248366</c:v>
                </c:pt>
                <c:pt idx="18431">
                  <c:v>0.90429616749981834</c:v>
                </c:pt>
                <c:pt idx="18432">
                  <c:v>0.90429616749981834</c:v>
                </c:pt>
                <c:pt idx="18433">
                  <c:v>0.90393392740708489</c:v>
                </c:pt>
                <c:pt idx="18434">
                  <c:v>0.90429616749981834</c:v>
                </c:pt>
                <c:pt idx="18435">
                  <c:v>0.90422371948127156</c:v>
                </c:pt>
                <c:pt idx="18436">
                  <c:v>0.90407882344417834</c:v>
                </c:pt>
                <c:pt idx="18437">
                  <c:v>0.90444106353691167</c:v>
                </c:pt>
                <c:pt idx="18438">
                  <c:v>0.90444106353691167</c:v>
                </c:pt>
                <c:pt idx="18439">
                  <c:v>0.90444106353691167</c:v>
                </c:pt>
                <c:pt idx="18440">
                  <c:v>0.90444106353691167</c:v>
                </c:pt>
                <c:pt idx="18441">
                  <c:v>0.90444106353691167</c:v>
                </c:pt>
                <c:pt idx="18442">
                  <c:v>0.90444106353691167</c:v>
                </c:pt>
                <c:pt idx="18443">
                  <c:v>0.90444106353691167</c:v>
                </c:pt>
                <c:pt idx="18444">
                  <c:v>0.90451351155545845</c:v>
                </c:pt>
                <c:pt idx="18445">
                  <c:v>0.90451351155545845</c:v>
                </c:pt>
                <c:pt idx="18446">
                  <c:v>0.90451351155545845</c:v>
                </c:pt>
                <c:pt idx="18447">
                  <c:v>0.90465840759255167</c:v>
                </c:pt>
                <c:pt idx="18448">
                  <c:v>0.90458595957400512</c:v>
                </c:pt>
                <c:pt idx="18449">
                  <c:v>0.90458595957400512</c:v>
                </c:pt>
                <c:pt idx="18450">
                  <c:v>0.90349923929580456</c:v>
                </c:pt>
                <c:pt idx="18451">
                  <c:v>0.90444106353691167</c:v>
                </c:pt>
                <c:pt idx="18452">
                  <c:v>0.904368615518365</c:v>
                </c:pt>
                <c:pt idx="18453">
                  <c:v>0.90444106353691167</c:v>
                </c:pt>
                <c:pt idx="18454">
                  <c:v>0.90444106353691167</c:v>
                </c:pt>
                <c:pt idx="18455">
                  <c:v>0.90444106353691167</c:v>
                </c:pt>
                <c:pt idx="18456">
                  <c:v>0.90444106353691167</c:v>
                </c:pt>
                <c:pt idx="18457">
                  <c:v>0.90444106353691167</c:v>
                </c:pt>
                <c:pt idx="18458">
                  <c:v>0.90444106353691167</c:v>
                </c:pt>
                <c:pt idx="18459">
                  <c:v>0.90444106353691167</c:v>
                </c:pt>
                <c:pt idx="18460">
                  <c:v>0.90451351155545845</c:v>
                </c:pt>
                <c:pt idx="18461">
                  <c:v>0.90444106353691167</c:v>
                </c:pt>
                <c:pt idx="18462">
                  <c:v>0.90444106353691167</c:v>
                </c:pt>
                <c:pt idx="18463">
                  <c:v>0.90451351155545867</c:v>
                </c:pt>
                <c:pt idx="18464">
                  <c:v>0.90444106353691167</c:v>
                </c:pt>
                <c:pt idx="18465">
                  <c:v>0.90444106353691167</c:v>
                </c:pt>
                <c:pt idx="18466">
                  <c:v>0.90429616749981834</c:v>
                </c:pt>
                <c:pt idx="18467">
                  <c:v>0.90444106353691167</c:v>
                </c:pt>
                <c:pt idx="18468">
                  <c:v>0.90444106353691167</c:v>
                </c:pt>
                <c:pt idx="18469">
                  <c:v>0.89994928638701666</c:v>
                </c:pt>
                <c:pt idx="18470">
                  <c:v>0.90444106353691167</c:v>
                </c:pt>
                <c:pt idx="18471">
                  <c:v>0.90125335072085733</c:v>
                </c:pt>
                <c:pt idx="18472">
                  <c:v>0.90451351155545845</c:v>
                </c:pt>
                <c:pt idx="18473">
                  <c:v>0.904368615518365</c:v>
                </c:pt>
                <c:pt idx="18474">
                  <c:v>0.904368615518365</c:v>
                </c:pt>
                <c:pt idx="18475">
                  <c:v>0.904368615518365</c:v>
                </c:pt>
                <c:pt idx="18476">
                  <c:v>0.904368615518365</c:v>
                </c:pt>
                <c:pt idx="18477">
                  <c:v>0.903136999203071</c:v>
                </c:pt>
                <c:pt idx="18478">
                  <c:v>0.904368615518365</c:v>
                </c:pt>
                <c:pt idx="18479">
                  <c:v>0.904368615518365</c:v>
                </c:pt>
                <c:pt idx="18480">
                  <c:v>0.904368615518365</c:v>
                </c:pt>
                <c:pt idx="18481">
                  <c:v>0.904368615518365</c:v>
                </c:pt>
                <c:pt idx="18482">
                  <c:v>0.904368615518365</c:v>
                </c:pt>
                <c:pt idx="18483">
                  <c:v>0.904368615518365</c:v>
                </c:pt>
                <c:pt idx="18484">
                  <c:v>0.904368615518365</c:v>
                </c:pt>
                <c:pt idx="18485">
                  <c:v>0.904368615518365</c:v>
                </c:pt>
                <c:pt idx="18486">
                  <c:v>0.904368615518365</c:v>
                </c:pt>
                <c:pt idx="18487">
                  <c:v>0.90451351155545845</c:v>
                </c:pt>
                <c:pt idx="18488">
                  <c:v>0.90451351155545845</c:v>
                </c:pt>
                <c:pt idx="18489">
                  <c:v>0.904151271462725</c:v>
                </c:pt>
                <c:pt idx="18490">
                  <c:v>0.90328189524016478</c:v>
                </c:pt>
                <c:pt idx="18491">
                  <c:v>0.90451351155545845</c:v>
                </c:pt>
                <c:pt idx="18492">
                  <c:v>0.90451351155545845</c:v>
                </c:pt>
                <c:pt idx="18493">
                  <c:v>0.90451351155545845</c:v>
                </c:pt>
                <c:pt idx="18494">
                  <c:v>0.90226762298051089</c:v>
                </c:pt>
                <c:pt idx="18495">
                  <c:v>0.90422371948127156</c:v>
                </c:pt>
                <c:pt idx="18496">
                  <c:v>0.90451351155545845</c:v>
                </c:pt>
                <c:pt idx="18497">
                  <c:v>0.90451351155545845</c:v>
                </c:pt>
                <c:pt idx="18498">
                  <c:v>0.90451351155545845</c:v>
                </c:pt>
                <c:pt idx="18499">
                  <c:v>0.90451351155545845</c:v>
                </c:pt>
                <c:pt idx="18500">
                  <c:v>0.90429616749981834</c:v>
                </c:pt>
                <c:pt idx="18501">
                  <c:v>0.90451351155545845</c:v>
                </c:pt>
                <c:pt idx="18502">
                  <c:v>0.90451351155545845</c:v>
                </c:pt>
                <c:pt idx="18503">
                  <c:v>0.90451351155545845</c:v>
                </c:pt>
                <c:pt idx="18504">
                  <c:v>0.90451351155545845</c:v>
                </c:pt>
                <c:pt idx="18505">
                  <c:v>0.90451351155545845</c:v>
                </c:pt>
                <c:pt idx="18506">
                  <c:v>0.90451351155545845</c:v>
                </c:pt>
                <c:pt idx="18507">
                  <c:v>0.90451351155545845</c:v>
                </c:pt>
                <c:pt idx="18508">
                  <c:v>0.904368615518365</c:v>
                </c:pt>
                <c:pt idx="18509">
                  <c:v>0.90444106353691167</c:v>
                </c:pt>
                <c:pt idx="18510">
                  <c:v>0.904368615518365</c:v>
                </c:pt>
                <c:pt idx="18511">
                  <c:v>0.904368615518365</c:v>
                </c:pt>
                <c:pt idx="18512">
                  <c:v>0.904368615518365</c:v>
                </c:pt>
                <c:pt idx="18513">
                  <c:v>0.904368615518365</c:v>
                </c:pt>
                <c:pt idx="18514">
                  <c:v>0.90444106353691167</c:v>
                </c:pt>
                <c:pt idx="18515">
                  <c:v>0.90444106353691167</c:v>
                </c:pt>
                <c:pt idx="18516">
                  <c:v>0.90444106353691167</c:v>
                </c:pt>
                <c:pt idx="18517">
                  <c:v>0.90444106353691167</c:v>
                </c:pt>
                <c:pt idx="18518">
                  <c:v>0.90444106353691167</c:v>
                </c:pt>
                <c:pt idx="18519">
                  <c:v>0.90444106353691167</c:v>
                </c:pt>
                <c:pt idx="18520">
                  <c:v>0.90444106353691167</c:v>
                </c:pt>
                <c:pt idx="18521">
                  <c:v>0.904368615518365</c:v>
                </c:pt>
                <c:pt idx="18522">
                  <c:v>0.90444106353691167</c:v>
                </c:pt>
                <c:pt idx="18523">
                  <c:v>0.90444106353691167</c:v>
                </c:pt>
                <c:pt idx="18524">
                  <c:v>0.90415127146272489</c:v>
                </c:pt>
                <c:pt idx="18525">
                  <c:v>0.90444106353691167</c:v>
                </c:pt>
                <c:pt idx="18526">
                  <c:v>0.90270231109179122</c:v>
                </c:pt>
                <c:pt idx="18527">
                  <c:v>0.90444106353691167</c:v>
                </c:pt>
                <c:pt idx="18528">
                  <c:v>0.90444106353691167</c:v>
                </c:pt>
                <c:pt idx="18529">
                  <c:v>0.90444106353691167</c:v>
                </c:pt>
                <c:pt idx="18530">
                  <c:v>0.90444106353691167</c:v>
                </c:pt>
                <c:pt idx="18531">
                  <c:v>0.90444106353691167</c:v>
                </c:pt>
                <c:pt idx="18532">
                  <c:v>0.904368615518365</c:v>
                </c:pt>
                <c:pt idx="18533">
                  <c:v>0.90444106353691167</c:v>
                </c:pt>
                <c:pt idx="18534">
                  <c:v>0.90444106353691167</c:v>
                </c:pt>
                <c:pt idx="18535">
                  <c:v>0.90444106353691167</c:v>
                </c:pt>
                <c:pt idx="18536">
                  <c:v>0.90444106353691167</c:v>
                </c:pt>
                <c:pt idx="18537">
                  <c:v>0.90444106353691167</c:v>
                </c:pt>
                <c:pt idx="18538">
                  <c:v>0.90444106353691167</c:v>
                </c:pt>
                <c:pt idx="18539">
                  <c:v>0.90444106353691167</c:v>
                </c:pt>
                <c:pt idx="18540">
                  <c:v>0.90451351155545867</c:v>
                </c:pt>
                <c:pt idx="18541">
                  <c:v>0.89632688545968209</c:v>
                </c:pt>
                <c:pt idx="18542">
                  <c:v>0.90451351155545845</c:v>
                </c:pt>
                <c:pt idx="18543">
                  <c:v>0.90451351155545845</c:v>
                </c:pt>
                <c:pt idx="18544">
                  <c:v>0.90451351155545845</c:v>
                </c:pt>
                <c:pt idx="18545">
                  <c:v>0.90444106353691167</c:v>
                </c:pt>
                <c:pt idx="18546">
                  <c:v>0.90444106353691167</c:v>
                </c:pt>
                <c:pt idx="18547">
                  <c:v>0.90444106353691167</c:v>
                </c:pt>
                <c:pt idx="18548">
                  <c:v>0.90241251901760433</c:v>
                </c:pt>
                <c:pt idx="18549">
                  <c:v>0.90422371948127156</c:v>
                </c:pt>
                <c:pt idx="18550">
                  <c:v>0.90444106353691167</c:v>
                </c:pt>
                <c:pt idx="18551">
                  <c:v>0.90444106353691167</c:v>
                </c:pt>
                <c:pt idx="18552">
                  <c:v>0.90444106353691167</c:v>
                </c:pt>
                <c:pt idx="18553">
                  <c:v>0.90444106353691167</c:v>
                </c:pt>
                <c:pt idx="18554">
                  <c:v>0.90444106353691167</c:v>
                </c:pt>
                <c:pt idx="18555">
                  <c:v>0.90451351155545845</c:v>
                </c:pt>
                <c:pt idx="18556">
                  <c:v>0.90444106353691167</c:v>
                </c:pt>
                <c:pt idx="18557">
                  <c:v>0.90444106353691167</c:v>
                </c:pt>
                <c:pt idx="18558">
                  <c:v>0.90444106353691167</c:v>
                </c:pt>
                <c:pt idx="18559">
                  <c:v>0.90444106353691167</c:v>
                </c:pt>
                <c:pt idx="18560">
                  <c:v>0.90444106353691167</c:v>
                </c:pt>
                <c:pt idx="18561">
                  <c:v>0.90444106353691167</c:v>
                </c:pt>
                <c:pt idx="18562">
                  <c:v>0.90444106353691167</c:v>
                </c:pt>
                <c:pt idx="18563">
                  <c:v>0.90444106353691167</c:v>
                </c:pt>
                <c:pt idx="18564">
                  <c:v>0.90451351155545845</c:v>
                </c:pt>
                <c:pt idx="18565">
                  <c:v>0.90465840759255201</c:v>
                </c:pt>
                <c:pt idx="18566">
                  <c:v>0.90465840759255201</c:v>
                </c:pt>
                <c:pt idx="18567">
                  <c:v>0.90465840759255201</c:v>
                </c:pt>
                <c:pt idx="18568">
                  <c:v>0.90465840759255201</c:v>
                </c:pt>
                <c:pt idx="18569">
                  <c:v>0.90465840759255201</c:v>
                </c:pt>
                <c:pt idx="18570">
                  <c:v>0.90465840759255201</c:v>
                </c:pt>
                <c:pt idx="18571">
                  <c:v>0.90465840759255201</c:v>
                </c:pt>
                <c:pt idx="18572">
                  <c:v>0.90465840759255201</c:v>
                </c:pt>
                <c:pt idx="18573">
                  <c:v>0.90465840759255201</c:v>
                </c:pt>
                <c:pt idx="18574">
                  <c:v>0.90465840759255201</c:v>
                </c:pt>
                <c:pt idx="18575">
                  <c:v>0.90465840759255201</c:v>
                </c:pt>
                <c:pt idx="18576">
                  <c:v>0.90465840759255201</c:v>
                </c:pt>
                <c:pt idx="18577">
                  <c:v>0.90465840759255201</c:v>
                </c:pt>
                <c:pt idx="18578">
                  <c:v>0.904368615518365</c:v>
                </c:pt>
                <c:pt idx="18579">
                  <c:v>0.90465840759255201</c:v>
                </c:pt>
                <c:pt idx="18580">
                  <c:v>0.90465840759255201</c:v>
                </c:pt>
                <c:pt idx="18581">
                  <c:v>0.90465840759255201</c:v>
                </c:pt>
                <c:pt idx="18582">
                  <c:v>0.90465840759255201</c:v>
                </c:pt>
                <c:pt idx="18583">
                  <c:v>0.90458595957400523</c:v>
                </c:pt>
                <c:pt idx="18584">
                  <c:v>0.90465840759255201</c:v>
                </c:pt>
                <c:pt idx="18585">
                  <c:v>0.90465840759255201</c:v>
                </c:pt>
                <c:pt idx="18586">
                  <c:v>0.90465840759255201</c:v>
                </c:pt>
                <c:pt idx="18587">
                  <c:v>0.90465840759255201</c:v>
                </c:pt>
                <c:pt idx="18588">
                  <c:v>0.90465840759255201</c:v>
                </c:pt>
                <c:pt idx="18589">
                  <c:v>0.90465840759255201</c:v>
                </c:pt>
                <c:pt idx="18590">
                  <c:v>0.90465840759255201</c:v>
                </c:pt>
                <c:pt idx="18591">
                  <c:v>0.90364413533289822</c:v>
                </c:pt>
                <c:pt idx="18592">
                  <c:v>0.90465840759255201</c:v>
                </c:pt>
                <c:pt idx="18593">
                  <c:v>0.90465840759255201</c:v>
                </c:pt>
                <c:pt idx="18594">
                  <c:v>0.90465840759255201</c:v>
                </c:pt>
                <c:pt idx="18595">
                  <c:v>0.90429616749981834</c:v>
                </c:pt>
                <c:pt idx="18596">
                  <c:v>0.90451351155545867</c:v>
                </c:pt>
                <c:pt idx="18597">
                  <c:v>0.90465840759255201</c:v>
                </c:pt>
                <c:pt idx="18598">
                  <c:v>0.90465840759255201</c:v>
                </c:pt>
                <c:pt idx="18599">
                  <c:v>0.90465840759255201</c:v>
                </c:pt>
                <c:pt idx="18600">
                  <c:v>0.90465840759255201</c:v>
                </c:pt>
                <c:pt idx="18601">
                  <c:v>0.90465840759255201</c:v>
                </c:pt>
                <c:pt idx="18602">
                  <c:v>0.903426791277258</c:v>
                </c:pt>
                <c:pt idx="18603">
                  <c:v>0.90444106353691167</c:v>
                </c:pt>
                <c:pt idx="18604">
                  <c:v>0.90444106353691167</c:v>
                </c:pt>
                <c:pt idx="18605">
                  <c:v>0.90444106353691167</c:v>
                </c:pt>
                <c:pt idx="18606">
                  <c:v>0.90444106353691167</c:v>
                </c:pt>
                <c:pt idx="18607">
                  <c:v>0.90176048685068411</c:v>
                </c:pt>
                <c:pt idx="18608">
                  <c:v>0.90444106353691167</c:v>
                </c:pt>
                <c:pt idx="18609">
                  <c:v>0.90429616749981834</c:v>
                </c:pt>
                <c:pt idx="18610">
                  <c:v>0.90429616749981834</c:v>
                </c:pt>
                <c:pt idx="18611">
                  <c:v>0.90429616749981834</c:v>
                </c:pt>
                <c:pt idx="18612">
                  <c:v>0.90444106353691167</c:v>
                </c:pt>
                <c:pt idx="18613">
                  <c:v>0.90444106353691167</c:v>
                </c:pt>
                <c:pt idx="18614">
                  <c:v>0.90444106353691167</c:v>
                </c:pt>
                <c:pt idx="18615">
                  <c:v>0.90205027892487111</c:v>
                </c:pt>
                <c:pt idx="18616">
                  <c:v>0.90444106353691167</c:v>
                </c:pt>
                <c:pt idx="18617">
                  <c:v>0.904368615518365</c:v>
                </c:pt>
                <c:pt idx="18618">
                  <c:v>0.904368615518365</c:v>
                </c:pt>
                <c:pt idx="18619">
                  <c:v>0.904368615518365</c:v>
                </c:pt>
                <c:pt idx="18620">
                  <c:v>0.904368615518365</c:v>
                </c:pt>
                <c:pt idx="18621">
                  <c:v>0.90429616749981834</c:v>
                </c:pt>
                <c:pt idx="18622">
                  <c:v>0.904368615518365</c:v>
                </c:pt>
                <c:pt idx="18623">
                  <c:v>0.904368615518365</c:v>
                </c:pt>
                <c:pt idx="18624">
                  <c:v>0.904368615518365</c:v>
                </c:pt>
                <c:pt idx="18625">
                  <c:v>0.904368615518365</c:v>
                </c:pt>
                <c:pt idx="18626">
                  <c:v>0.904368615518365</c:v>
                </c:pt>
                <c:pt idx="18627">
                  <c:v>0.904368615518365</c:v>
                </c:pt>
                <c:pt idx="18628">
                  <c:v>0.904368615518365</c:v>
                </c:pt>
                <c:pt idx="18629">
                  <c:v>0.904368615518365</c:v>
                </c:pt>
                <c:pt idx="18630">
                  <c:v>0.90444106353691167</c:v>
                </c:pt>
                <c:pt idx="18631">
                  <c:v>0.89951459827573677</c:v>
                </c:pt>
                <c:pt idx="18632">
                  <c:v>0.90444106353691167</c:v>
                </c:pt>
                <c:pt idx="18633">
                  <c:v>0.90473085561109867</c:v>
                </c:pt>
                <c:pt idx="18634">
                  <c:v>0.90444106353691167</c:v>
                </c:pt>
                <c:pt idx="18635">
                  <c:v>0.90444106353691167</c:v>
                </c:pt>
                <c:pt idx="18636">
                  <c:v>0.89647178149677542</c:v>
                </c:pt>
                <c:pt idx="18637">
                  <c:v>0.90444106353691167</c:v>
                </c:pt>
                <c:pt idx="18638">
                  <c:v>0.90444106353691167</c:v>
                </c:pt>
                <c:pt idx="18639">
                  <c:v>0.90444106353691167</c:v>
                </c:pt>
                <c:pt idx="18640">
                  <c:v>0.90444106353691167</c:v>
                </c:pt>
                <c:pt idx="18641">
                  <c:v>0.90458595957400545</c:v>
                </c:pt>
                <c:pt idx="18642">
                  <c:v>0.90458595957400545</c:v>
                </c:pt>
                <c:pt idx="18643">
                  <c:v>0.90458595957400545</c:v>
                </c:pt>
                <c:pt idx="18644">
                  <c:v>0.90458595957400545</c:v>
                </c:pt>
                <c:pt idx="18645">
                  <c:v>0.90458595957400545</c:v>
                </c:pt>
                <c:pt idx="18646">
                  <c:v>0.90458595957400545</c:v>
                </c:pt>
                <c:pt idx="18647">
                  <c:v>0.90451351155545867</c:v>
                </c:pt>
                <c:pt idx="18648">
                  <c:v>0.90465840759255212</c:v>
                </c:pt>
                <c:pt idx="18649">
                  <c:v>0.90458595957400512</c:v>
                </c:pt>
                <c:pt idx="18650">
                  <c:v>0.90458595957400512</c:v>
                </c:pt>
                <c:pt idx="18651">
                  <c:v>0.90531043975947201</c:v>
                </c:pt>
                <c:pt idx="18652">
                  <c:v>0.90458595957400512</c:v>
                </c:pt>
                <c:pt idx="18653">
                  <c:v>0.90458595957400512</c:v>
                </c:pt>
                <c:pt idx="18654">
                  <c:v>0.90205027892487111</c:v>
                </c:pt>
                <c:pt idx="18655">
                  <c:v>0.90451351155545845</c:v>
                </c:pt>
                <c:pt idx="18656">
                  <c:v>0.90451351155545845</c:v>
                </c:pt>
                <c:pt idx="18657">
                  <c:v>0.90458595957400512</c:v>
                </c:pt>
                <c:pt idx="18658">
                  <c:v>0.90502064768528534</c:v>
                </c:pt>
                <c:pt idx="18659">
                  <c:v>0.90458595957400512</c:v>
                </c:pt>
                <c:pt idx="18660">
                  <c:v>0.90458595957400512</c:v>
                </c:pt>
                <c:pt idx="18661">
                  <c:v>0.90458595957400512</c:v>
                </c:pt>
                <c:pt idx="18662">
                  <c:v>0.90458595957400512</c:v>
                </c:pt>
                <c:pt idx="18663">
                  <c:v>0.90371658335144467</c:v>
                </c:pt>
                <c:pt idx="18664">
                  <c:v>0.90465840759255212</c:v>
                </c:pt>
                <c:pt idx="18665">
                  <c:v>0.90465840759255212</c:v>
                </c:pt>
                <c:pt idx="18666">
                  <c:v>0.90465840759255212</c:v>
                </c:pt>
                <c:pt idx="18667">
                  <c:v>0.90465840759255212</c:v>
                </c:pt>
                <c:pt idx="18668">
                  <c:v>0.90465840759255212</c:v>
                </c:pt>
                <c:pt idx="18669">
                  <c:v>0.90241251901760455</c:v>
                </c:pt>
                <c:pt idx="18670">
                  <c:v>0.90465840759255212</c:v>
                </c:pt>
                <c:pt idx="18671">
                  <c:v>0.90473085561109867</c:v>
                </c:pt>
                <c:pt idx="18672">
                  <c:v>0.90473085561109867</c:v>
                </c:pt>
                <c:pt idx="18673">
                  <c:v>0.90502064768528534</c:v>
                </c:pt>
                <c:pt idx="18674">
                  <c:v>0.90509309570383201</c:v>
                </c:pt>
                <c:pt idx="18675">
                  <c:v>0.90509309570383201</c:v>
                </c:pt>
                <c:pt idx="18676">
                  <c:v>0.90516554372237856</c:v>
                </c:pt>
                <c:pt idx="18677">
                  <c:v>0.90516554372237856</c:v>
                </c:pt>
                <c:pt idx="18678">
                  <c:v>0.89610954140404198</c:v>
                </c:pt>
                <c:pt idx="18679">
                  <c:v>0.90516554372237856</c:v>
                </c:pt>
                <c:pt idx="18680">
                  <c:v>0.90516554372237856</c:v>
                </c:pt>
                <c:pt idx="18681">
                  <c:v>0.90516554372237856</c:v>
                </c:pt>
                <c:pt idx="18682">
                  <c:v>0.90509309570383201</c:v>
                </c:pt>
                <c:pt idx="18683">
                  <c:v>0.90516554372237856</c:v>
                </c:pt>
                <c:pt idx="18684">
                  <c:v>0.90516554372237856</c:v>
                </c:pt>
                <c:pt idx="18685">
                  <c:v>0.90516554372237856</c:v>
                </c:pt>
                <c:pt idx="18686">
                  <c:v>0.90516554372237856</c:v>
                </c:pt>
                <c:pt idx="18687">
                  <c:v>0.90516554372237856</c:v>
                </c:pt>
                <c:pt idx="18688">
                  <c:v>0.90516554372237856</c:v>
                </c:pt>
                <c:pt idx="18689">
                  <c:v>0.90081866260957699</c:v>
                </c:pt>
                <c:pt idx="18690">
                  <c:v>0.90516554372237856</c:v>
                </c:pt>
                <c:pt idx="18691">
                  <c:v>0.90516554372237856</c:v>
                </c:pt>
                <c:pt idx="18692">
                  <c:v>0.90509309570383201</c:v>
                </c:pt>
                <c:pt idx="18693">
                  <c:v>0.90516554372237856</c:v>
                </c:pt>
                <c:pt idx="18694">
                  <c:v>0.90516554372237856</c:v>
                </c:pt>
                <c:pt idx="18695">
                  <c:v>0.90589002390784568</c:v>
                </c:pt>
                <c:pt idx="18696">
                  <c:v>0.90494819966673867</c:v>
                </c:pt>
                <c:pt idx="18697">
                  <c:v>0.90494819966673867</c:v>
                </c:pt>
                <c:pt idx="18698">
                  <c:v>0.90494819966673867</c:v>
                </c:pt>
                <c:pt idx="18699">
                  <c:v>0.90494819966673867</c:v>
                </c:pt>
                <c:pt idx="18700">
                  <c:v>0.90494819966673867</c:v>
                </c:pt>
                <c:pt idx="18701">
                  <c:v>0.903716583351445</c:v>
                </c:pt>
                <c:pt idx="18702">
                  <c:v>0.90487575164819189</c:v>
                </c:pt>
                <c:pt idx="18703">
                  <c:v>0.90096355864667066</c:v>
                </c:pt>
                <c:pt idx="18704">
                  <c:v>0.90487575164819189</c:v>
                </c:pt>
                <c:pt idx="18705">
                  <c:v>0.90480330362964534</c:v>
                </c:pt>
                <c:pt idx="18706">
                  <c:v>0.90480330362964534</c:v>
                </c:pt>
                <c:pt idx="18707">
                  <c:v>0.90480330362964534</c:v>
                </c:pt>
                <c:pt idx="18708">
                  <c:v>0.90480330362964534</c:v>
                </c:pt>
                <c:pt idx="18709">
                  <c:v>0.90480330362964534</c:v>
                </c:pt>
                <c:pt idx="18710">
                  <c:v>0.90480330362964534</c:v>
                </c:pt>
                <c:pt idx="18711">
                  <c:v>0.90480330362964534</c:v>
                </c:pt>
                <c:pt idx="18712">
                  <c:v>0.90480330362964534</c:v>
                </c:pt>
                <c:pt idx="18713">
                  <c:v>0.90480330362964534</c:v>
                </c:pt>
                <c:pt idx="18714">
                  <c:v>0.90458595957400523</c:v>
                </c:pt>
                <c:pt idx="18715">
                  <c:v>0.904441063536912</c:v>
                </c:pt>
                <c:pt idx="18716">
                  <c:v>0.90458595957400523</c:v>
                </c:pt>
                <c:pt idx="18717">
                  <c:v>0.90502064768528534</c:v>
                </c:pt>
                <c:pt idx="18718">
                  <c:v>0.90451351155545867</c:v>
                </c:pt>
                <c:pt idx="18719">
                  <c:v>0.90458595957400523</c:v>
                </c:pt>
                <c:pt idx="18720">
                  <c:v>0.90451351155545867</c:v>
                </c:pt>
                <c:pt idx="18721">
                  <c:v>0.90465840759255201</c:v>
                </c:pt>
                <c:pt idx="18722">
                  <c:v>0.90444106353691167</c:v>
                </c:pt>
                <c:pt idx="18723">
                  <c:v>0.90444106353691167</c:v>
                </c:pt>
                <c:pt idx="18724">
                  <c:v>0.90444106353691167</c:v>
                </c:pt>
                <c:pt idx="18725">
                  <c:v>0.90444106353691167</c:v>
                </c:pt>
                <c:pt idx="18726">
                  <c:v>0.90451351155545845</c:v>
                </c:pt>
                <c:pt idx="18727">
                  <c:v>0.90444106353691167</c:v>
                </c:pt>
                <c:pt idx="18728">
                  <c:v>0.90444106353691167</c:v>
                </c:pt>
                <c:pt idx="18729">
                  <c:v>0.904151271462725</c:v>
                </c:pt>
                <c:pt idx="18730">
                  <c:v>0.90444106353691167</c:v>
                </c:pt>
                <c:pt idx="18731">
                  <c:v>0.90444106353691167</c:v>
                </c:pt>
                <c:pt idx="18732">
                  <c:v>0.90444106353691167</c:v>
                </c:pt>
                <c:pt idx="18733">
                  <c:v>0.90226762298051089</c:v>
                </c:pt>
                <c:pt idx="18734">
                  <c:v>0.90444106353691167</c:v>
                </c:pt>
                <c:pt idx="18735">
                  <c:v>0.904441063536912</c:v>
                </c:pt>
                <c:pt idx="18736">
                  <c:v>0.90451351155545867</c:v>
                </c:pt>
                <c:pt idx="18737">
                  <c:v>0.90451351155545867</c:v>
                </c:pt>
                <c:pt idx="18738">
                  <c:v>0.90451351155545867</c:v>
                </c:pt>
                <c:pt idx="18739">
                  <c:v>0.90451351155545867</c:v>
                </c:pt>
                <c:pt idx="18740">
                  <c:v>0.90451351155545867</c:v>
                </c:pt>
                <c:pt idx="18741">
                  <c:v>0.90407882344417834</c:v>
                </c:pt>
                <c:pt idx="18742">
                  <c:v>0.90451351155545867</c:v>
                </c:pt>
                <c:pt idx="18743">
                  <c:v>0.90451351155545867</c:v>
                </c:pt>
                <c:pt idx="18744">
                  <c:v>0.90451351155545867</c:v>
                </c:pt>
                <c:pt idx="18745">
                  <c:v>0.90451351155545867</c:v>
                </c:pt>
                <c:pt idx="18746">
                  <c:v>0.90451351155545867</c:v>
                </c:pt>
                <c:pt idx="18747">
                  <c:v>0.90451351155545867</c:v>
                </c:pt>
                <c:pt idx="18748">
                  <c:v>0.90451351155545867</c:v>
                </c:pt>
                <c:pt idx="18749">
                  <c:v>0.90451351155545867</c:v>
                </c:pt>
                <c:pt idx="18750">
                  <c:v>0.90436861551836534</c:v>
                </c:pt>
                <c:pt idx="18751">
                  <c:v>0.90451351155545867</c:v>
                </c:pt>
                <c:pt idx="18752">
                  <c:v>0.90451351155545867</c:v>
                </c:pt>
                <c:pt idx="18753">
                  <c:v>0.90451351155545867</c:v>
                </c:pt>
                <c:pt idx="18754">
                  <c:v>0.90451351155545867</c:v>
                </c:pt>
                <c:pt idx="18755">
                  <c:v>0.90451351155545867</c:v>
                </c:pt>
                <c:pt idx="18756">
                  <c:v>0.90451351155545867</c:v>
                </c:pt>
                <c:pt idx="18757">
                  <c:v>0.90458595957400523</c:v>
                </c:pt>
                <c:pt idx="18758">
                  <c:v>0.90451351155545867</c:v>
                </c:pt>
                <c:pt idx="18759">
                  <c:v>0.90451351155545867</c:v>
                </c:pt>
                <c:pt idx="18760">
                  <c:v>0.90451351155545867</c:v>
                </c:pt>
                <c:pt idx="18761">
                  <c:v>0.90451351155545867</c:v>
                </c:pt>
                <c:pt idx="18762">
                  <c:v>0.90451351155545867</c:v>
                </c:pt>
                <c:pt idx="18763">
                  <c:v>0.90451351155545867</c:v>
                </c:pt>
                <c:pt idx="18764">
                  <c:v>0.904151271462725</c:v>
                </c:pt>
                <c:pt idx="18765">
                  <c:v>0.90451351155545867</c:v>
                </c:pt>
                <c:pt idx="18766">
                  <c:v>0.90451351155545867</c:v>
                </c:pt>
                <c:pt idx="18767">
                  <c:v>0.90451351155545867</c:v>
                </c:pt>
                <c:pt idx="18768">
                  <c:v>0.90451351155545867</c:v>
                </c:pt>
                <c:pt idx="18769">
                  <c:v>0.90451351155545867</c:v>
                </c:pt>
                <c:pt idx="18770">
                  <c:v>0.90451351155545867</c:v>
                </c:pt>
                <c:pt idx="18771">
                  <c:v>0.90451351155545867</c:v>
                </c:pt>
                <c:pt idx="18772">
                  <c:v>0.90451351155545867</c:v>
                </c:pt>
                <c:pt idx="18773">
                  <c:v>0.90436861551836534</c:v>
                </c:pt>
                <c:pt idx="18774">
                  <c:v>0.904441063536912</c:v>
                </c:pt>
                <c:pt idx="18775">
                  <c:v>0.90451351155545867</c:v>
                </c:pt>
                <c:pt idx="18776">
                  <c:v>0.90241251901760433</c:v>
                </c:pt>
                <c:pt idx="18777">
                  <c:v>0.90458595957400545</c:v>
                </c:pt>
                <c:pt idx="18778">
                  <c:v>0.90451351155545867</c:v>
                </c:pt>
                <c:pt idx="18779">
                  <c:v>0.90458595957400545</c:v>
                </c:pt>
                <c:pt idx="18780">
                  <c:v>0.90473085561109867</c:v>
                </c:pt>
                <c:pt idx="18781">
                  <c:v>0.90458595957400545</c:v>
                </c:pt>
                <c:pt idx="18782">
                  <c:v>0.90458595957400545</c:v>
                </c:pt>
                <c:pt idx="18783">
                  <c:v>0.90458595957400545</c:v>
                </c:pt>
                <c:pt idx="18784">
                  <c:v>0.904368615518365</c:v>
                </c:pt>
                <c:pt idx="18785">
                  <c:v>0.90458595957400545</c:v>
                </c:pt>
                <c:pt idx="18786">
                  <c:v>0.90458595957400545</c:v>
                </c:pt>
                <c:pt idx="18787">
                  <c:v>0.90451351155545845</c:v>
                </c:pt>
                <c:pt idx="18788">
                  <c:v>0.90458595957400545</c:v>
                </c:pt>
                <c:pt idx="18789">
                  <c:v>0.90465840759255212</c:v>
                </c:pt>
                <c:pt idx="18790">
                  <c:v>0.90458595957400545</c:v>
                </c:pt>
                <c:pt idx="18791">
                  <c:v>0.90458595957400545</c:v>
                </c:pt>
                <c:pt idx="18792">
                  <c:v>0.90465840759255212</c:v>
                </c:pt>
                <c:pt idx="18793">
                  <c:v>0.90407882344417834</c:v>
                </c:pt>
                <c:pt idx="18794">
                  <c:v>0.90465840759255212</c:v>
                </c:pt>
                <c:pt idx="18795">
                  <c:v>0.90473085561109867</c:v>
                </c:pt>
                <c:pt idx="18796">
                  <c:v>0.90465840759255212</c:v>
                </c:pt>
                <c:pt idx="18797">
                  <c:v>0.90465840759255212</c:v>
                </c:pt>
                <c:pt idx="18798">
                  <c:v>0.90473085561109867</c:v>
                </c:pt>
                <c:pt idx="18799">
                  <c:v>0.90465840759255212</c:v>
                </c:pt>
                <c:pt idx="18800">
                  <c:v>0.90465840759255212</c:v>
                </c:pt>
                <c:pt idx="18801">
                  <c:v>0.90465840759255212</c:v>
                </c:pt>
                <c:pt idx="18802">
                  <c:v>0.90465840759255212</c:v>
                </c:pt>
                <c:pt idx="18803">
                  <c:v>0.90473085561109867</c:v>
                </c:pt>
                <c:pt idx="18804">
                  <c:v>0.90465840759255212</c:v>
                </c:pt>
                <c:pt idx="18805">
                  <c:v>0.90465840759255212</c:v>
                </c:pt>
                <c:pt idx="18806">
                  <c:v>0.90465840759255212</c:v>
                </c:pt>
                <c:pt idx="18807">
                  <c:v>0.90465840759255212</c:v>
                </c:pt>
                <c:pt idx="18808">
                  <c:v>0.90473085561109867</c:v>
                </c:pt>
                <c:pt idx="18809">
                  <c:v>0.90465840759255201</c:v>
                </c:pt>
                <c:pt idx="18810">
                  <c:v>0.90473085561109867</c:v>
                </c:pt>
                <c:pt idx="18811">
                  <c:v>0.90473085561109867</c:v>
                </c:pt>
                <c:pt idx="18812">
                  <c:v>0.90473085561109867</c:v>
                </c:pt>
                <c:pt idx="18813">
                  <c:v>0.90516554372237856</c:v>
                </c:pt>
                <c:pt idx="18814">
                  <c:v>0.90473085561109867</c:v>
                </c:pt>
                <c:pt idx="18815">
                  <c:v>0.90147069477649733</c:v>
                </c:pt>
                <c:pt idx="18816">
                  <c:v>0.90473085561109867</c:v>
                </c:pt>
                <c:pt idx="18817">
                  <c:v>0.90473085561109867</c:v>
                </c:pt>
                <c:pt idx="18818">
                  <c:v>0.90270231109179111</c:v>
                </c:pt>
                <c:pt idx="18819">
                  <c:v>0.90473085561109867</c:v>
                </c:pt>
                <c:pt idx="18820">
                  <c:v>0.90473085561109867</c:v>
                </c:pt>
                <c:pt idx="18821">
                  <c:v>0.90473085561109867</c:v>
                </c:pt>
                <c:pt idx="18822">
                  <c:v>0.90473085561109867</c:v>
                </c:pt>
                <c:pt idx="18823">
                  <c:v>0.90473085561109867</c:v>
                </c:pt>
                <c:pt idx="18824">
                  <c:v>0.90277475911033811</c:v>
                </c:pt>
                <c:pt idx="18825">
                  <c:v>0.90473085561109867</c:v>
                </c:pt>
                <c:pt idx="18826">
                  <c:v>0.90473085561109867</c:v>
                </c:pt>
                <c:pt idx="18827">
                  <c:v>0.90407882344417834</c:v>
                </c:pt>
                <c:pt idx="18828">
                  <c:v>0.90473085561109867</c:v>
                </c:pt>
                <c:pt idx="18829">
                  <c:v>0.90473085561109867</c:v>
                </c:pt>
                <c:pt idx="18830">
                  <c:v>0.90473085561109867</c:v>
                </c:pt>
                <c:pt idx="18831">
                  <c:v>0.90473085561109867</c:v>
                </c:pt>
                <c:pt idx="18832">
                  <c:v>0.90473085561109867</c:v>
                </c:pt>
                <c:pt idx="18833">
                  <c:v>0.90473085561109867</c:v>
                </c:pt>
                <c:pt idx="18834">
                  <c:v>0.90473085561109867</c:v>
                </c:pt>
                <c:pt idx="18835">
                  <c:v>0.90473085561109867</c:v>
                </c:pt>
                <c:pt idx="18836">
                  <c:v>0.90473085561109867</c:v>
                </c:pt>
                <c:pt idx="18837">
                  <c:v>0.90473085561109867</c:v>
                </c:pt>
                <c:pt idx="18838">
                  <c:v>0.90429616749981856</c:v>
                </c:pt>
                <c:pt idx="18839">
                  <c:v>0.90458595957400512</c:v>
                </c:pt>
                <c:pt idx="18840">
                  <c:v>0.90473085561109867</c:v>
                </c:pt>
                <c:pt idx="18841">
                  <c:v>0.90473085561109867</c:v>
                </c:pt>
                <c:pt idx="18842">
                  <c:v>0.90436861551836534</c:v>
                </c:pt>
                <c:pt idx="18843">
                  <c:v>0.90473085561109867</c:v>
                </c:pt>
                <c:pt idx="18844">
                  <c:v>0.90473085561109867</c:v>
                </c:pt>
                <c:pt idx="18845">
                  <c:v>0.90473085561109867</c:v>
                </c:pt>
                <c:pt idx="18846">
                  <c:v>0.90473085561109867</c:v>
                </c:pt>
                <c:pt idx="18847">
                  <c:v>0.90458595957400523</c:v>
                </c:pt>
                <c:pt idx="18848">
                  <c:v>0.90473085561109867</c:v>
                </c:pt>
                <c:pt idx="18849">
                  <c:v>0.90480330362964534</c:v>
                </c:pt>
                <c:pt idx="18850">
                  <c:v>0.90487575164819189</c:v>
                </c:pt>
                <c:pt idx="18851">
                  <c:v>0.90480330362964534</c:v>
                </c:pt>
                <c:pt idx="18852">
                  <c:v>0.90480330362964534</c:v>
                </c:pt>
                <c:pt idx="18853">
                  <c:v>0.90480330362964534</c:v>
                </c:pt>
                <c:pt idx="18854">
                  <c:v>0.90494819966673867</c:v>
                </c:pt>
                <c:pt idx="18855">
                  <c:v>0.90494819966673867</c:v>
                </c:pt>
                <c:pt idx="18856">
                  <c:v>0.90494819966673867</c:v>
                </c:pt>
                <c:pt idx="18857">
                  <c:v>0.90502064768528534</c:v>
                </c:pt>
                <c:pt idx="18858">
                  <c:v>0.90494819966673867</c:v>
                </c:pt>
                <c:pt idx="18859">
                  <c:v>0.90494819966673867</c:v>
                </c:pt>
                <c:pt idx="18860">
                  <c:v>0.90494819966673867</c:v>
                </c:pt>
                <c:pt idx="18861">
                  <c:v>0.90487575164819189</c:v>
                </c:pt>
                <c:pt idx="18862">
                  <c:v>0.90494819966673867</c:v>
                </c:pt>
                <c:pt idx="18863">
                  <c:v>0.90494819966673867</c:v>
                </c:pt>
                <c:pt idx="18864">
                  <c:v>0.90494819966673867</c:v>
                </c:pt>
                <c:pt idx="18865">
                  <c:v>0.90494819966673867</c:v>
                </c:pt>
                <c:pt idx="18866">
                  <c:v>0.90458595957400545</c:v>
                </c:pt>
                <c:pt idx="18867">
                  <c:v>0.90494819966673867</c:v>
                </c:pt>
                <c:pt idx="18868">
                  <c:v>0.90494819966673867</c:v>
                </c:pt>
                <c:pt idx="18869">
                  <c:v>0.90487575164819212</c:v>
                </c:pt>
                <c:pt idx="18870">
                  <c:v>0.90494819966673867</c:v>
                </c:pt>
                <c:pt idx="18871">
                  <c:v>0.90494819966673867</c:v>
                </c:pt>
                <c:pt idx="18872">
                  <c:v>0.90415127146272489</c:v>
                </c:pt>
                <c:pt idx="18873">
                  <c:v>0.90494819966673867</c:v>
                </c:pt>
                <c:pt idx="18874">
                  <c:v>0.90494819966673867</c:v>
                </c:pt>
                <c:pt idx="18875">
                  <c:v>0.90494819966673867</c:v>
                </c:pt>
                <c:pt idx="18876">
                  <c:v>0.90494819966673867</c:v>
                </c:pt>
                <c:pt idx="18877">
                  <c:v>0.90494819966673867</c:v>
                </c:pt>
                <c:pt idx="18878">
                  <c:v>0.90523799174092534</c:v>
                </c:pt>
                <c:pt idx="18879">
                  <c:v>0.90480330362964534</c:v>
                </c:pt>
                <c:pt idx="18880">
                  <c:v>0.90494819966673867</c:v>
                </c:pt>
                <c:pt idx="18881">
                  <c:v>0.90444106353691167</c:v>
                </c:pt>
                <c:pt idx="18882">
                  <c:v>0.903716583351445</c:v>
                </c:pt>
                <c:pt idx="18883">
                  <c:v>0.90494819966673867</c:v>
                </c:pt>
                <c:pt idx="18884">
                  <c:v>0.90494819966673867</c:v>
                </c:pt>
                <c:pt idx="18885">
                  <c:v>0.90291965514743133</c:v>
                </c:pt>
                <c:pt idx="18886">
                  <c:v>0.90494819966673867</c:v>
                </c:pt>
                <c:pt idx="18887">
                  <c:v>0.90494819966673867</c:v>
                </c:pt>
                <c:pt idx="18888">
                  <c:v>0.90494819966673867</c:v>
                </c:pt>
                <c:pt idx="18889">
                  <c:v>0.90494819966673867</c:v>
                </c:pt>
                <c:pt idx="18890">
                  <c:v>0.90487575164819212</c:v>
                </c:pt>
                <c:pt idx="18891">
                  <c:v>0.90494819966673867</c:v>
                </c:pt>
                <c:pt idx="18892">
                  <c:v>0.90494819966673867</c:v>
                </c:pt>
                <c:pt idx="18893">
                  <c:v>0.90502064768528534</c:v>
                </c:pt>
                <c:pt idx="18894">
                  <c:v>0.90480330362964534</c:v>
                </c:pt>
                <c:pt idx="18895">
                  <c:v>0.90487575164819189</c:v>
                </c:pt>
                <c:pt idx="18896">
                  <c:v>0.90487575164819189</c:v>
                </c:pt>
                <c:pt idx="18897">
                  <c:v>0.90487575164819189</c:v>
                </c:pt>
                <c:pt idx="18898">
                  <c:v>0.90480330362964534</c:v>
                </c:pt>
                <c:pt idx="18899">
                  <c:v>0.90487575164819189</c:v>
                </c:pt>
                <c:pt idx="18900">
                  <c:v>0.90052887053539032</c:v>
                </c:pt>
                <c:pt idx="18901">
                  <c:v>0.90480330362964534</c:v>
                </c:pt>
                <c:pt idx="18902">
                  <c:v>0.90480330362964534</c:v>
                </c:pt>
                <c:pt idx="18903">
                  <c:v>0.90473085561109867</c:v>
                </c:pt>
                <c:pt idx="18904">
                  <c:v>0.90480330362964534</c:v>
                </c:pt>
                <c:pt idx="18905">
                  <c:v>0.904368615518365</c:v>
                </c:pt>
                <c:pt idx="18906">
                  <c:v>0.90480330362964534</c:v>
                </c:pt>
                <c:pt idx="18907">
                  <c:v>0.90480330362964534</c:v>
                </c:pt>
                <c:pt idx="18908">
                  <c:v>0.90494819966673867</c:v>
                </c:pt>
                <c:pt idx="18909">
                  <c:v>0.90494819966673867</c:v>
                </c:pt>
                <c:pt idx="18910">
                  <c:v>0.90487575164819189</c:v>
                </c:pt>
                <c:pt idx="18911">
                  <c:v>0.90487575164819212</c:v>
                </c:pt>
                <c:pt idx="18912">
                  <c:v>0.90494819966673867</c:v>
                </c:pt>
                <c:pt idx="18913">
                  <c:v>0.90494819966673867</c:v>
                </c:pt>
                <c:pt idx="18914">
                  <c:v>0.90494819966673867</c:v>
                </c:pt>
                <c:pt idx="18915">
                  <c:v>0.90502064768528534</c:v>
                </c:pt>
                <c:pt idx="18916">
                  <c:v>0.90487575164819212</c:v>
                </c:pt>
                <c:pt idx="18917">
                  <c:v>0.90494819966673867</c:v>
                </c:pt>
                <c:pt idx="18918">
                  <c:v>0.90502064768528534</c:v>
                </c:pt>
                <c:pt idx="18919">
                  <c:v>0.90502064768528534</c:v>
                </c:pt>
                <c:pt idx="18920">
                  <c:v>0.90502064768528534</c:v>
                </c:pt>
                <c:pt idx="18921">
                  <c:v>0.90502064768528534</c:v>
                </c:pt>
                <c:pt idx="18922">
                  <c:v>0.90502064768528534</c:v>
                </c:pt>
                <c:pt idx="18923">
                  <c:v>0.90502064768528534</c:v>
                </c:pt>
                <c:pt idx="18924">
                  <c:v>0.90031152647975032</c:v>
                </c:pt>
                <c:pt idx="18925">
                  <c:v>0.90502064768528534</c:v>
                </c:pt>
                <c:pt idx="18926">
                  <c:v>0.90509309570383201</c:v>
                </c:pt>
                <c:pt idx="18927">
                  <c:v>0.90509309570383201</c:v>
                </c:pt>
                <c:pt idx="18928">
                  <c:v>0.90509309570383201</c:v>
                </c:pt>
                <c:pt idx="18929">
                  <c:v>0.90560023183365901</c:v>
                </c:pt>
                <c:pt idx="18930">
                  <c:v>0.90458595957400545</c:v>
                </c:pt>
                <c:pt idx="18931">
                  <c:v>0.90523799174092534</c:v>
                </c:pt>
                <c:pt idx="18932">
                  <c:v>0.90502064768528534</c:v>
                </c:pt>
                <c:pt idx="18933">
                  <c:v>0.90494819966673867</c:v>
                </c:pt>
                <c:pt idx="18934">
                  <c:v>0.90494819966673867</c:v>
                </c:pt>
                <c:pt idx="18935">
                  <c:v>0.90502064768528534</c:v>
                </c:pt>
                <c:pt idx="18936">
                  <c:v>0.90502064768528534</c:v>
                </c:pt>
                <c:pt idx="18937">
                  <c:v>0.90502064768528534</c:v>
                </c:pt>
                <c:pt idx="18938">
                  <c:v>0.90502064768528534</c:v>
                </c:pt>
                <c:pt idx="18939">
                  <c:v>0.90523799174092534</c:v>
                </c:pt>
                <c:pt idx="18940">
                  <c:v>0.90487575164819212</c:v>
                </c:pt>
                <c:pt idx="18941">
                  <c:v>0.90509309570383201</c:v>
                </c:pt>
                <c:pt idx="18942">
                  <c:v>0.90502064768528534</c:v>
                </c:pt>
                <c:pt idx="18943">
                  <c:v>0.90502064768528534</c:v>
                </c:pt>
                <c:pt idx="18944">
                  <c:v>0.90516554372237856</c:v>
                </c:pt>
                <c:pt idx="18945">
                  <c:v>0.90516554372237856</c:v>
                </c:pt>
                <c:pt idx="18946">
                  <c:v>0.90516554372237856</c:v>
                </c:pt>
                <c:pt idx="18947">
                  <c:v>0.90516554372237856</c:v>
                </c:pt>
                <c:pt idx="18948">
                  <c:v>0.90509309570383201</c:v>
                </c:pt>
                <c:pt idx="18949">
                  <c:v>0.90516554372237856</c:v>
                </c:pt>
                <c:pt idx="18950">
                  <c:v>0.90516554372237856</c:v>
                </c:pt>
                <c:pt idx="18951">
                  <c:v>0.90516554372237856</c:v>
                </c:pt>
                <c:pt idx="18952">
                  <c:v>0.90516554372237856</c:v>
                </c:pt>
                <c:pt idx="18953">
                  <c:v>0.90516554372237856</c:v>
                </c:pt>
                <c:pt idx="18954">
                  <c:v>0.90523799174092534</c:v>
                </c:pt>
                <c:pt idx="18955">
                  <c:v>0.90480330362964534</c:v>
                </c:pt>
                <c:pt idx="18956">
                  <c:v>0.90516554372237856</c:v>
                </c:pt>
                <c:pt idx="18957">
                  <c:v>0.90516554372237856</c:v>
                </c:pt>
                <c:pt idx="18958">
                  <c:v>0.90502064768528534</c:v>
                </c:pt>
                <c:pt idx="18959">
                  <c:v>0.90516554372237856</c:v>
                </c:pt>
                <c:pt idx="18960">
                  <c:v>0.90516554372237856</c:v>
                </c:pt>
                <c:pt idx="18961">
                  <c:v>0.90516554372237856</c:v>
                </c:pt>
                <c:pt idx="18962">
                  <c:v>0.90516554372237856</c:v>
                </c:pt>
                <c:pt idx="18963">
                  <c:v>0.90516554372237856</c:v>
                </c:pt>
                <c:pt idx="18964">
                  <c:v>0.90516554372237856</c:v>
                </c:pt>
                <c:pt idx="18965">
                  <c:v>0.90516554372237856</c:v>
                </c:pt>
                <c:pt idx="18966">
                  <c:v>0.90516554372237856</c:v>
                </c:pt>
                <c:pt idx="18967">
                  <c:v>0.90516554372237856</c:v>
                </c:pt>
                <c:pt idx="18968">
                  <c:v>0.90516554372237856</c:v>
                </c:pt>
                <c:pt idx="18969">
                  <c:v>0.90589002390784568</c:v>
                </c:pt>
                <c:pt idx="18970">
                  <c:v>0.90509309570383201</c:v>
                </c:pt>
                <c:pt idx="18971">
                  <c:v>0.90516554372237856</c:v>
                </c:pt>
                <c:pt idx="18972">
                  <c:v>0.90516554372237856</c:v>
                </c:pt>
                <c:pt idx="18973">
                  <c:v>0.90516554372237856</c:v>
                </c:pt>
                <c:pt idx="18974">
                  <c:v>0.90516554372237856</c:v>
                </c:pt>
                <c:pt idx="18975">
                  <c:v>0.9058175758892989</c:v>
                </c:pt>
                <c:pt idx="18976">
                  <c:v>0.90516554372237856</c:v>
                </c:pt>
                <c:pt idx="18977">
                  <c:v>0.90516554372237856</c:v>
                </c:pt>
                <c:pt idx="18978">
                  <c:v>0.90523799174092534</c:v>
                </c:pt>
                <c:pt idx="18979">
                  <c:v>0.90516554372237856</c:v>
                </c:pt>
                <c:pt idx="18980">
                  <c:v>0.90531043975947201</c:v>
                </c:pt>
                <c:pt idx="18981">
                  <c:v>0.90487575164819189</c:v>
                </c:pt>
                <c:pt idx="18982">
                  <c:v>0.90516554372237856</c:v>
                </c:pt>
                <c:pt idx="18983">
                  <c:v>0.90516554372237856</c:v>
                </c:pt>
                <c:pt idx="18984">
                  <c:v>0.90509309570383201</c:v>
                </c:pt>
                <c:pt idx="18985">
                  <c:v>0.90516554372237856</c:v>
                </c:pt>
                <c:pt idx="18986">
                  <c:v>0.90509309570383201</c:v>
                </c:pt>
                <c:pt idx="18987">
                  <c:v>0.90480330362964534</c:v>
                </c:pt>
                <c:pt idx="18988">
                  <c:v>0.90516554372237856</c:v>
                </c:pt>
                <c:pt idx="18989">
                  <c:v>0.90516554372237856</c:v>
                </c:pt>
                <c:pt idx="18990">
                  <c:v>0.90502064768528534</c:v>
                </c:pt>
                <c:pt idx="18991">
                  <c:v>0.90502064768528534</c:v>
                </c:pt>
                <c:pt idx="18992">
                  <c:v>0.90516554372237878</c:v>
                </c:pt>
                <c:pt idx="18993">
                  <c:v>0.90531043975947201</c:v>
                </c:pt>
                <c:pt idx="18994">
                  <c:v>0.90531043975947201</c:v>
                </c:pt>
                <c:pt idx="18995">
                  <c:v>0.90531043975947201</c:v>
                </c:pt>
                <c:pt idx="18996">
                  <c:v>0.90531043975947201</c:v>
                </c:pt>
                <c:pt idx="18997">
                  <c:v>0.90531043975947201</c:v>
                </c:pt>
                <c:pt idx="18998">
                  <c:v>0.90531043975947201</c:v>
                </c:pt>
                <c:pt idx="18999">
                  <c:v>0.90531043975947201</c:v>
                </c:pt>
                <c:pt idx="19000">
                  <c:v>0.90538288777801867</c:v>
                </c:pt>
                <c:pt idx="19001">
                  <c:v>0.90538288777801867</c:v>
                </c:pt>
                <c:pt idx="19002">
                  <c:v>0.90538288777801867</c:v>
                </c:pt>
                <c:pt idx="19003">
                  <c:v>0.90538288777801867</c:v>
                </c:pt>
                <c:pt idx="19004">
                  <c:v>0.90538288777801867</c:v>
                </c:pt>
                <c:pt idx="19005">
                  <c:v>0.90183293486923066</c:v>
                </c:pt>
                <c:pt idx="19006">
                  <c:v>0.90538288777801867</c:v>
                </c:pt>
                <c:pt idx="19007">
                  <c:v>0.90538288777801867</c:v>
                </c:pt>
                <c:pt idx="19008">
                  <c:v>0.90538288777801867</c:v>
                </c:pt>
                <c:pt idx="19009">
                  <c:v>0.90538288777801867</c:v>
                </c:pt>
                <c:pt idx="19010">
                  <c:v>0.90668695211185935</c:v>
                </c:pt>
                <c:pt idx="19011">
                  <c:v>0.90538288777801867</c:v>
                </c:pt>
                <c:pt idx="19012">
                  <c:v>0.90531043975947201</c:v>
                </c:pt>
                <c:pt idx="19013">
                  <c:v>0.90538288777801867</c:v>
                </c:pt>
                <c:pt idx="19014">
                  <c:v>0.90538288777801867</c:v>
                </c:pt>
                <c:pt idx="19015">
                  <c:v>0.90538288777801867</c:v>
                </c:pt>
                <c:pt idx="19016">
                  <c:v>0.90538288777801867</c:v>
                </c:pt>
                <c:pt idx="19017">
                  <c:v>0.90589002390784534</c:v>
                </c:pt>
                <c:pt idx="19018">
                  <c:v>0.90589002390784534</c:v>
                </c:pt>
                <c:pt idx="19019">
                  <c:v>0.90574512787075212</c:v>
                </c:pt>
                <c:pt idx="19020">
                  <c:v>0.90589002390784534</c:v>
                </c:pt>
                <c:pt idx="19021">
                  <c:v>0.90567267985220534</c:v>
                </c:pt>
                <c:pt idx="19022">
                  <c:v>0.90581757588929868</c:v>
                </c:pt>
                <c:pt idx="19023">
                  <c:v>0.90589002390784534</c:v>
                </c:pt>
                <c:pt idx="19024">
                  <c:v>0.90589002390784534</c:v>
                </c:pt>
                <c:pt idx="19025">
                  <c:v>0.90589002390784534</c:v>
                </c:pt>
                <c:pt idx="19026">
                  <c:v>0.90581757588929868</c:v>
                </c:pt>
                <c:pt idx="19027">
                  <c:v>0.84887343331159837</c:v>
                </c:pt>
                <c:pt idx="19028">
                  <c:v>0.90589002390784534</c:v>
                </c:pt>
                <c:pt idx="19029">
                  <c:v>0.90589002390784534</c:v>
                </c:pt>
                <c:pt idx="19030">
                  <c:v>0.90589002390784534</c:v>
                </c:pt>
                <c:pt idx="19031">
                  <c:v>0.90589002390784534</c:v>
                </c:pt>
                <c:pt idx="19032">
                  <c:v>0.90603491994493901</c:v>
                </c:pt>
                <c:pt idx="19033">
                  <c:v>0.90596247192639201</c:v>
                </c:pt>
                <c:pt idx="19034">
                  <c:v>0.90596247192639201</c:v>
                </c:pt>
                <c:pt idx="19035">
                  <c:v>0.90596247192639201</c:v>
                </c:pt>
                <c:pt idx="19036">
                  <c:v>0.90596247192639201</c:v>
                </c:pt>
                <c:pt idx="19037">
                  <c:v>0.90589002390784534</c:v>
                </c:pt>
                <c:pt idx="19038">
                  <c:v>0.90596247192639201</c:v>
                </c:pt>
                <c:pt idx="19039">
                  <c:v>0.90596247192639201</c:v>
                </c:pt>
                <c:pt idx="19040">
                  <c:v>0.90596247192639201</c:v>
                </c:pt>
                <c:pt idx="19041">
                  <c:v>0.90596247192639201</c:v>
                </c:pt>
                <c:pt idx="19042">
                  <c:v>0.90596247192639201</c:v>
                </c:pt>
                <c:pt idx="19043">
                  <c:v>0.90596247192639201</c:v>
                </c:pt>
                <c:pt idx="19044">
                  <c:v>0.90596247192639201</c:v>
                </c:pt>
                <c:pt idx="19045">
                  <c:v>0.90596247192639201</c:v>
                </c:pt>
                <c:pt idx="19046">
                  <c:v>0.90596247192639201</c:v>
                </c:pt>
                <c:pt idx="19047">
                  <c:v>0.90596247192639201</c:v>
                </c:pt>
                <c:pt idx="19048">
                  <c:v>0.90596247192639201</c:v>
                </c:pt>
                <c:pt idx="19049">
                  <c:v>0.90596247192639201</c:v>
                </c:pt>
                <c:pt idx="19050">
                  <c:v>0.90531043975947201</c:v>
                </c:pt>
                <c:pt idx="19051">
                  <c:v>0.90596247192639201</c:v>
                </c:pt>
                <c:pt idx="19052">
                  <c:v>0.90596247192639201</c:v>
                </c:pt>
                <c:pt idx="19053">
                  <c:v>0.90596247192639201</c:v>
                </c:pt>
                <c:pt idx="19054">
                  <c:v>0.90596247192639201</c:v>
                </c:pt>
                <c:pt idx="19055">
                  <c:v>0.90603491994493857</c:v>
                </c:pt>
                <c:pt idx="19056">
                  <c:v>0.90581757588929868</c:v>
                </c:pt>
                <c:pt idx="19057">
                  <c:v>0.90596247192639201</c:v>
                </c:pt>
                <c:pt idx="19058">
                  <c:v>0.90596247192639201</c:v>
                </c:pt>
                <c:pt idx="19059">
                  <c:v>0.90596247192639201</c:v>
                </c:pt>
                <c:pt idx="19060">
                  <c:v>0.90603491994493901</c:v>
                </c:pt>
                <c:pt idx="19061">
                  <c:v>0.90596247192639201</c:v>
                </c:pt>
                <c:pt idx="19062">
                  <c:v>0.90596247192639201</c:v>
                </c:pt>
                <c:pt idx="19063">
                  <c:v>0.90596247192639201</c:v>
                </c:pt>
                <c:pt idx="19064">
                  <c:v>0.90596247192639201</c:v>
                </c:pt>
                <c:pt idx="19065">
                  <c:v>0.90596247192639201</c:v>
                </c:pt>
                <c:pt idx="19066">
                  <c:v>0.90610736796348557</c:v>
                </c:pt>
                <c:pt idx="19067">
                  <c:v>0.90610736796348557</c:v>
                </c:pt>
                <c:pt idx="19068">
                  <c:v>0.90610736796348557</c:v>
                </c:pt>
                <c:pt idx="19069">
                  <c:v>0.9059624719263919</c:v>
                </c:pt>
                <c:pt idx="19070">
                  <c:v>0.90610736796348557</c:v>
                </c:pt>
                <c:pt idx="19071">
                  <c:v>0.90552778381511201</c:v>
                </c:pt>
                <c:pt idx="19072">
                  <c:v>0.90552778381511201</c:v>
                </c:pt>
                <c:pt idx="19073">
                  <c:v>0.90552778381511201</c:v>
                </c:pt>
                <c:pt idx="19074">
                  <c:v>0.90552778381511201</c:v>
                </c:pt>
                <c:pt idx="19075">
                  <c:v>0.90552778381511201</c:v>
                </c:pt>
                <c:pt idx="19076">
                  <c:v>0.90560023183365868</c:v>
                </c:pt>
                <c:pt idx="19077">
                  <c:v>0.90552778381511201</c:v>
                </c:pt>
                <c:pt idx="19078">
                  <c:v>0.90560023183365868</c:v>
                </c:pt>
                <c:pt idx="19079">
                  <c:v>0.90552778381511201</c:v>
                </c:pt>
                <c:pt idx="19080">
                  <c:v>0.90560023183365868</c:v>
                </c:pt>
                <c:pt idx="19081">
                  <c:v>0.90125335072085733</c:v>
                </c:pt>
                <c:pt idx="19082">
                  <c:v>0.90567267985220534</c:v>
                </c:pt>
                <c:pt idx="19083">
                  <c:v>0.90480330362964489</c:v>
                </c:pt>
                <c:pt idx="19084">
                  <c:v>0.90560023183365868</c:v>
                </c:pt>
                <c:pt idx="19085">
                  <c:v>0.90581757588929868</c:v>
                </c:pt>
                <c:pt idx="19086">
                  <c:v>0.90560023183365868</c:v>
                </c:pt>
                <c:pt idx="19087">
                  <c:v>0.90523799174092545</c:v>
                </c:pt>
                <c:pt idx="19088">
                  <c:v>0.90545533579656523</c:v>
                </c:pt>
                <c:pt idx="19089">
                  <c:v>0.90545533579656523</c:v>
                </c:pt>
                <c:pt idx="19090">
                  <c:v>0.90531043975947201</c:v>
                </c:pt>
                <c:pt idx="19091">
                  <c:v>0.90567267985220534</c:v>
                </c:pt>
                <c:pt idx="19092">
                  <c:v>0.90545533579656523</c:v>
                </c:pt>
                <c:pt idx="19093">
                  <c:v>0.90545533579656523</c:v>
                </c:pt>
                <c:pt idx="19094">
                  <c:v>0.90538288777801856</c:v>
                </c:pt>
                <c:pt idx="19095">
                  <c:v>0.90552778381511201</c:v>
                </c:pt>
                <c:pt idx="19096">
                  <c:v>0.90545533579656523</c:v>
                </c:pt>
                <c:pt idx="19097">
                  <c:v>0.90545533579656523</c:v>
                </c:pt>
                <c:pt idx="19098">
                  <c:v>0.90545533579656523</c:v>
                </c:pt>
                <c:pt idx="19099">
                  <c:v>0.90545533579656523</c:v>
                </c:pt>
                <c:pt idx="19100">
                  <c:v>0.90545533579656523</c:v>
                </c:pt>
                <c:pt idx="19101">
                  <c:v>0.90545533579656523</c:v>
                </c:pt>
                <c:pt idx="19102">
                  <c:v>0.90545533579656523</c:v>
                </c:pt>
                <c:pt idx="19103">
                  <c:v>0.90545533579656523</c:v>
                </c:pt>
                <c:pt idx="19104">
                  <c:v>0.90545533579656523</c:v>
                </c:pt>
                <c:pt idx="19105">
                  <c:v>0.90545533579656523</c:v>
                </c:pt>
                <c:pt idx="19106">
                  <c:v>0.90516554372237878</c:v>
                </c:pt>
                <c:pt idx="19107">
                  <c:v>0.90545533579656523</c:v>
                </c:pt>
                <c:pt idx="19108">
                  <c:v>0.90473085561109867</c:v>
                </c:pt>
                <c:pt idx="19109">
                  <c:v>0.90545533579656523</c:v>
                </c:pt>
                <c:pt idx="19110">
                  <c:v>0.90429616749981834</c:v>
                </c:pt>
                <c:pt idx="19111">
                  <c:v>0.90545533579656523</c:v>
                </c:pt>
                <c:pt idx="19112">
                  <c:v>0.90545533579656523</c:v>
                </c:pt>
                <c:pt idx="19113">
                  <c:v>0.90545533579656523</c:v>
                </c:pt>
                <c:pt idx="19114">
                  <c:v>0.90545533579656523</c:v>
                </c:pt>
                <c:pt idx="19115">
                  <c:v>0.90480330362964523</c:v>
                </c:pt>
                <c:pt idx="19116">
                  <c:v>0.90545533579656523</c:v>
                </c:pt>
                <c:pt idx="19117">
                  <c:v>0.90538288777801867</c:v>
                </c:pt>
                <c:pt idx="19118">
                  <c:v>0.90538288777801867</c:v>
                </c:pt>
                <c:pt idx="19119">
                  <c:v>0.90538288777801867</c:v>
                </c:pt>
                <c:pt idx="19120">
                  <c:v>0.9000941824241101</c:v>
                </c:pt>
                <c:pt idx="19121">
                  <c:v>0.90538288777801867</c:v>
                </c:pt>
                <c:pt idx="19122">
                  <c:v>0.90538288777801867</c:v>
                </c:pt>
                <c:pt idx="19123">
                  <c:v>0.90545533579656523</c:v>
                </c:pt>
                <c:pt idx="19124">
                  <c:v>0.90538288777801867</c:v>
                </c:pt>
                <c:pt idx="19125">
                  <c:v>0.90531043975947201</c:v>
                </c:pt>
                <c:pt idx="19126">
                  <c:v>0.90538288777801867</c:v>
                </c:pt>
                <c:pt idx="19127">
                  <c:v>0.90538288777801867</c:v>
                </c:pt>
                <c:pt idx="19128">
                  <c:v>0.90531043975947201</c:v>
                </c:pt>
                <c:pt idx="19129">
                  <c:v>0.90531043975947201</c:v>
                </c:pt>
                <c:pt idx="19130">
                  <c:v>0.90531043975947201</c:v>
                </c:pt>
                <c:pt idx="19131">
                  <c:v>0.90531043975947201</c:v>
                </c:pt>
                <c:pt idx="19132">
                  <c:v>0.88814025936390595</c:v>
                </c:pt>
                <c:pt idx="19133">
                  <c:v>0.90531043975947201</c:v>
                </c:pt>
                <c:pt idx="19134">
                  <c:v>0.90531043975947201</c:v>
                </c:pt>
                <c:pt idx="19135">
                  <c:v>0.90531043975947201</c:v>
                </c:pt>
                <c:pt idx="19136">
                  <c:v>0.90523799174092534</c:v>
                </c:pt>
                <c:pt idx="19137">
                  <c:v>0.90531043975947201</c:v>
                </c:pt>
                <c:pt idx="19138">
                  <c:v>0.90552778381511201</c:v>
                </c:pt>
                <c:pt idx="19139">
                  <c:v>0.90531043975947201</c:v>
                </c:pt>
                <c:pt idx="19140">
                  <c:v>0.90516554372237878</c:v>
                </c:pt>
                <c:pt idx="19141">
                  <c:v>0.90531043975947201</c:v>
                </c:pt>
                <c:pt idx="19142">
                  <c:v>0.90531043975947201</c:v>
                </c:pt>
                <c:pt idx="19143">
                  <c:v>0.90509309570383201</c:v>
                </c:pt>
                <c:pt idx="19144">
                  <c:v>0.90531043975947201</c:v>
                </c:pt>
                <c:pt idx="19145">
                  <c:v>0.90523799174092534</c:v>
                </c:pt>
                <c:pt idx="19146">
                  <c:v>0.90516554372237856</c:v>
                </c:pt>
                <c:pt idx="19147">
                  <c:v>0.90523799174092534</c:v>
                </c:pt>
                <c:pt idx="19148">
                  <c:v>0.90523799174092534</c:v>
                </c:pt>
                <c:pt idx="19149">
                  <c:v>0.90523799174092534</c:v>
                </c:pt>
                <c:pt idx="19150">
                  <c:v>0.90523799174092534</c:v>
                </c:pt>
                <c:pt idx="19151">
                  <c:v>0.90516554372237878</c:v>
                </c:pt>
                <c:pt idx="19152">
                  <c:v>0.90523799174092534</c:v>
                </c:pt>
                <c:pt idx="19153">
                  <c:v>0.90531043975947201</c:v>
                </c:pt>
                <c:pt idx="19154">
                  <c:v>0.90531043975947201</c:v>
                </c:pt>
                <c:pt idx="19155">
                  <c:v>0.90538288777801856</c:v>
                </c:pt>
                <c:pt idx="19156">
                  <c:v>0.90538288777801856</c:v>
                </c:pt>
                <c:pt idx="19157">
                  <c:v>0.90538288777801856</c:v>
                </c:pt>
                <c:pt idx="19158">
                  <c:v>0.90538288777801856</c:v>
                </c:pt>
                <c:pt idx="19159">
                  <c:v>0.90538288777801856</c:v>
                </c:pt>
                <c:pt idx="19160">
                  <c:v>0.90538288777801856</c:v>
                </c:pt>
                <c:pt idx="19161">
                  <c:v>0.90538288777801856</c:v>
                </c:pt>
                <c:pt idx="19162">
                  <c:v>0.90545533579656523</c:v>
                </c:pt>
                <c:pt idx="19163">
                  <c:v>0.90538288777801856</c:v>
                </c:pt>
                <c:pt idx="19164">
                  <c:v>0.90545533579656523</c:v>
                </c:pt>
                <c:pt idx="19165">
                  <c:v>0.90552778381511201</c:v>
                </c:pt>
                <c:pt idx="19166">
                  <c:v>0.90545533579656523</c:v>
                </c:pt>
                <c:pt idx="19167">
                  <c:v>0.90545533579656523</c:v>
                </c:pt>
                <c:pt idx="19168">
                  <c:v>0.90545533579656523</c:v>
                </c:pt>
                <c:pt idx="19169">
                  <c:v>0.90545533579656523</c:v>
                </c:pt>
                <c:pt idx="19170">
                  <c:v>0.90560023183365901</c:v>
                </c:pt>
                <c:pt idx="19171">
                  <c:v>0.90560023183365901</c:v>
                </c:pt>
                <c:pt idx="19172">
                  <c:v>0.90516554372237901</c:v>
                </c:pt>
                <c:pt idx="19173">
                  <c:v>0.90560023183365901</c:v>
                </c:pt>
                <c:pt idx="19174">
                  <c:v>0.90560023183365901</c:v>
                </c:pt>
                <c:pt idx="19175">
                  <c:v>0.90560023183365901</c:v>
                </c:pt>
                <c:pt idx="19176">
                  <c:v>0.90567267985220568</c:v>
                </c:pt>
                <c:pt idx="19177">
                  <c:v>0.90574512787075234</c:v>
                </c:pt>
                <c:pt idx="19178">
                  <c:v>0.90560023183365901</c:v>
                </c:pt>
                <c:pt idx="19179">
                  <c:v>0.90567267985220568</c:v>
                </c:pt>
                <c:pt idx="19180">
                  <c:v>0.90567267985220568</c:v>
                </c:pt>
                <c:pt idx="19181">
                  <c:v>0.90574512787075234</c:v>
                </c:pt>
                <c:pt idx="19182">
                  <c:v>0.90581757588929912</c:v>
                </c:pt>
                <c:pt idx="19183">
                  <c:v>0.90552778381511201</c:v>
                </c:pt>
                <c:pt idx="19184">
                  <c:v>0.90574512787075234</c:v>
                </c:pt>
                <c:pt idx="19185">
                  <c:v>0.90574512787075234</c:v>
                </c:pt>
                <c:pt idx="19186">
                  <c:v>0.90574512787075234</c:v>
                </c:pt>
                <c:pt idx="19187">
                  <c:v>0.90574512787075234</c:v>
                </c:pt>
                <c:pt idx="19188">
                  <c:v>0.90574512787075234</c:v>
                </c:pt>
                <c:pt idx="19189">
                  <c:v>0.90574512787075234</c:v>
                </c:pt>
                <c:pt idx="19190">
                  <c:v>0.90581757588929912</c:v>
                </c:pt>
                <c:pt idx="19191">
                  <c:v>0.90581757588929912</c:v>
                </c:pt>
                <c:pt idx="19192">
                  <c:v>0.90581757588929912</c:v>
                </c:pt>
                <c:pt idx="19193">
                  <c:v>0.90581757588929912</c:v>
                </c:pt>
                <c:pt idx="19194">
                  <c:v>0.90581757588929912</c:v>
                </c:pt>
                <c:pt idx="19195">
                  <c:v>0.90581757588929912</c:v>
                </c:pt>
                <c:pt idx="19196">
                  <c:v>0.90581757588929912</c:v>
                </c:pt>
                <c:pt idx="19197">
                  <c:v>0.90538288777801901</c:v>
                </c:pt>
                <c:pt idx="19198">
                  <c:v>0.90581757588929912</c:v>
                </c:pt>
                <c:pt idx="19199">
                  <c:v>0.90581757588929912</c:v>
                </c:pt>
                <c:pt idx="19200">
                  <c:v>0.90581757588929912</c:v>
                </c:pt>
                <c:pt idx="19201">
                  <c:v>0.90581757588929912</c:v>
                </c:pt>
                <c:pt idx="19202">
                  <c:v>0.90531043975947234</c:v>
                </c:pt>
                <c:pt idx="19203">
                  <c:v>0.90581757588929912</c:v>
                </c:pt>
                <c:pt idx="19204">
                  <c:v>0.90589002390784568</c:v>
                </c:pt>
                <c:pt idx="19205">
                  <c:v>0.90574512787075234</c:v>
                </c:pt>
                <c:pt idx="19206">
                  <c:v>0.90574512787075234</c:v>
                </c:pt>
                <c:pt idx="19207">
                  <c:v>0.90574512787075234</c:v>
                </c:pt>
                <c:pt idx="19208">
                  <c:v>0.90574512787075234</c:v>
                </c:pt>
                <c:pt idx="19209">
                  <c:v>0.90574512787075234</c:v>
                </c:pt>
                <c:pt idx="19210">
                  <c:v>0.90567267985220534</c:v>
                </c:pt>
                <c:pt idx="19211">
                  <c:v>0.90574512787075234</c:v>
                </c:pt>
                <c:pt idx="19212">
                  <c:v>0.90574512787075234</c:v>
                </c:pt>
                <c:pt idx="19213">
                  <c:v>0.90574512787075234</c:v>
                </c:pt>
                <c:pt idx="19214">
                  <c:v>0.90574512787075234</c:v>
                </c:pt>
                <c:pt idx="19215">
                  <c:v>0.90567267985220568</c:v>
                </c:pt>
                <c:pt idx="19216">
                  <c:v>0.90552778381511223</c:v>
                </c:pt>
                <c:pt idx="19217">
                  <c:v>0.90574512787075234</c:v>
                </c:pt>
                <c:pt idx="19218">
                  <c:v>0.90574512787075234</c:v>
                </c:pt>
                <c:pt idx="19219">
                  <c:v>0.90574512787075234</c:v>
                </c:pt>
                <c:pt idx="19220">
                  <c:v>0.90574512787075234</c:v>
                </c:pt>
                <c:pt idx="19221">
                  <c:v>0.90567267985220568</c:v>
                </c:pt>
                <c:pt idx="19222">
                  <c:v>0.90567267985220534</c:v>
                </c:pt>
                <c:pt idx="19223">
                  <c:v>0.90574512787075234</c:v>
                </c:pt>
                <c:pt idx="19224">
                  <c:v>0.90574512787075234</c:v>
                </c:pt>
                <c:pt idx="19225">
                  <c:v>0.90574512787075234</c:v>
                </c:pt>
                <c:pt idx="19226">
                  <c:v>0.90574512787075234</c:v>
                </c:pt>
                <c:pt idx="19227">
                  <c:v>0.90567267985220534</c:v>
                </c:pt>
                <c:pt idx="19228">
                  <c:v>0.90567267985220534</c:v>
                </c:pt>
                <c:pt idx="19229">
                  <c:v>0.90574512787075234</c:v>
                </c:pt>
                <c:pt idx="19230">
                  <c:v>0.90560023183365901</c:v>
                </c:pt>
                <c:pt idx="19231">
                  <c:v>0.90581757588929912</c:v>
                </c:pt>
                <c:pt idx="19232">
                  <c:v>0.90567267985220568</c:v>
                </c:pt>
                <c:pt idx="19233">
                  <c:v>0.90581757588929912</c:v>
                </c:pt>
                <c:pt idx="19234">
                  <c:v>0.90581757588929912</c:v>
                </c:pt>
                <c:pt idx="19235">
                  <c:v>0.90581757588929912</c:v>
                </c:pt>
                <c:pt idx="19236">
                  <c:v>0.90581757588929912</c:v>
                </c:pt>
                <c:pt idx="19237">
                  <c:v>0.90589002390784568</c:v>
                </c:pt>
                <c:pt idx="19238">
                  <c:v>0.90581757588929868</c:v>
                </c:pt>
                <c:pt idx="19239">
                  <c:v>0.90589002390784568</c:v>
                </c:pt>
                <c:pt idx="19240">
                  <c:v>0.90596247192639234</c:v>
                </c:pt>
                <c:pt idx="19241">
                  <c:v>0.90596247192639234</c:v>
                </c:pt>
                <c:pt idx="19242">
                  <c:v>0.90589002390784568</c:v>
                </c:pt>
                <c:pt idx="19243">
                  <c:v>0.90589002390784568</c:v>
                </c:pt>
                <c:pt idx="19244">
                  <c:v>0.90596247192639234</c:v>
                </c:pt>
                <c:pt idx="19245">
                  <c:v>0.90589002390784568</c:v>
                </c:pt>
                <c:pt idx="19246">
                  <c:v>0.90589002390784568</c:v>
                </c:pt>
                <c:pt idx="19247">
                  <c:v>0.90589002390784568</c:v>
                </c:pt>
                <c:pt idx="19248">
                  <c:v>0.90610736796348601</c:v>
                </c:pt>
                <c:pt idx="19249">
                  <c:v>0.90589002390784568</c:v>
                </c:pt>
                <c:pt idx="19250">
                  <c:v>0.90581757588929868</c:v>
                </c:pt>
                <c:pt idx="19251">
                  <c:v>0.90589002390784568</c:v>
                </c:pt>
                <c:pt idx="19252">
                  <c:v>0.90589002390784568</c:v>
                </c:pt>
                <c:pt idx="19253">
                  <c:v>0.90596247192639234</c:v>
                </c:pt>
                <c:pt idx="19254">
                  <c:v>0.90545533579656523</c:v>
                </c:pt>
                <c:pt idx="19255">
                  <c:v>0.90596247192639234</c:v>
                </c:pt>
                <c:pt idx="19256">
                  <c:v>0.90596247192639234</c:v>
                </c:pt>
                <c:pt idx="19257">
                  <c:v>0.90596247192639234</c:v>
                </c:pt>
                <c:pt idx="19258">
                  <c:v>0.90596247192639234</c:v>
                </c:pt>
                <c:pt idx="19259">
                  <c:v>0.90603491994493901</c:v>
                </c:pt>
                <c:pt idx="19260">
                  <c:v>0.90596247192639234</c:v>
                </c:pt>
                <c:pt idx="19261">
                  <c:v>0.90596247192639234</c:v>
                </c:pt>
                <c:pt idx="19262">
                  <c:v>0.90596247192639234</c:v>
                </c:pt>
                <c:pt idx="19263">
                  <c:v>0.90596247192639234</c:v>
                </c:pt>
                <c:pt idx="19264">
                  <c:v>0.90596247192639234</c:v>
                </c:pt>
                <c:pt idx="19265">
                  <c:v>0.90596247192639234</c:v>
                </c:pt>
                <c:pt idx="19266">
                  <c:v>0.90596247192639234</c:v>
                </c:pt>
                <c:pt idx="19267">
                  <c:v>0.90596247192639234</c:v>
                </c:pt>
                <c:pt idx="19268">
                  <c:v>0.90596247192639234</c:v>
                </c:pt>
                <c:pt idx="19269">
                  <c:v>0.90596247192639234</c:v>
                </c:pt>
                <c:pt idx="19270">
                  <c:v>0.90596247192639234</c:v>
                </c:pt>
                <c:pt idx="19271">
                  <c:v>0.90596247192639234</c:v>
                </c:pt>
                <c:pt idx="19272">
                  <c:v>0.90596247192639234</c:v>
                </c:pt>
                <c:pt idx="19273">
                  <c:v>0.90603491994493901</c:v>
                </c:pt>
                <c:pt idx="19274">
                  <c:v>0.90603491994493901</c:v>
                </c:pt>
                <c:pt idx="19275">
                  <c:v>0.90603491994493901</c:v>
                </c:pt>
                <c:pt idx="19276">
                  <c:v>0.90603491994493901</c:v>
                </c:pt>
                <c:pt idx="19277">
                  <c:v>0.90603491994493901</c:v>
                </c:pt>
                <c:pt idx="19278">
                  <c:v>0.90603491994493901</c:v>
                </c:pt>
                <c:pt idx="19279">
                  <c:v>0.90603491994493901</c:v>
                </c:pt>
                <c:pt idx="19280">
                  <c:v>0.90603491994493901</c:v>
                </c:pt>
                <c:pt idx="19281">
                  <c:v>0.90603491994493901</c:v>
                </c:pt>
                <c:pt idx="19282">
                  <c:v>0.90617981598203234</c:v>
                </c:pt>
                <c:pt idx="19283">
                  <c:v>0.90617981598203234</c:v>
                </c:pt>
                <c:pt idx="19284">
                  <c:v>0.90617981598203234</c:v>
                </c:pt>
                <c:pt idx="19285">
                  <c:v>0.90617981598203234</c:v>
                </c:pt>
                <c:pt idx="19286">
                  <c:v>0.90596247192639201</c:v>
                </c:pt>
                <c:pt idx="19287">
                  <c:v>0.90183293486923066</c:v>
                </c:pt>
                <c:pt idx="19288">
                  <c:v>0.90596247192639201</c:v>
                </c:pt>
                <c:pt idx="19289">
                  <c:v>0.90596247192639201</c:v>
                </c:pt>
                <c:pt idx="19290">
                  <c:v>0.90596247192639201</c:v>
                </c:pt>
                <c:pt idx="19291">
                  <c:v>0.90617981598203234</c:v>
                </c:pt>
                <c:pt idx="19292">
                  <c:v>0.90596247192639201</c:v>
                </c:pt>
                <c:pt idx="19293">
                  <c:v>0.90596247192639201</c:v>
                </c:pt>
                <c:pt idx="19294">
                  <c:v>0.90596247192639201</c:v>
                </c:pt>
                <c:pt idx="19295">
                  <c:v>0.90589002390784534</c:v>
                </c:pt>
                <c:pt idx="19296">
                  <c:v>0.90596247192639201</c:v>
                </c:pt>
                <c:pt idx="19297">
                  <c:v>0.90589002390784534</c:v>
                </c:pt>
                <c:pt idx="19298">
                  <c:v>0.90596247192639201</c:v>
                </c:pt>
                <c:pt idx="19299">
                  <c:v>0.90596247192639201</c:v>
                </c:pt>
                <c:pt idx="19300">
                  <c:v>0.90596247192639201</c:v>
                </c:pt>
                <c:pt idx="19301">
                  <c:v>0.90589002390784534</c:v>
                </c:pt>
                <c:pt idx="19302">
                  <c:v>0.90596247192639201</c:v>
                </c:pt>
                <c:pt idx="19303">
                  <c:v>0.90589002390784534</c:v>
                </c:pt>
                <c:pt idx="19304">
                  <c:v>0.90596247192639201</c:v>
                </c:pt>
                <c:pt idx="19305">
                  <c:v>0.90596247192639201</c:v>
                </c:pt>
                <c:pt idx="19306">
                  <c:v>0.90596247192639201</c:v>
                </c:pt>
                <c:pt idx="19307">
                  <c:v>0.90683184814895235</c:v>
                </c:pt>
                <c:pt idx="19308">
                  <c:v>0.90596247192639201</c:v>
                </c:pt>
                <c:pt idx="19309">
                  <c:v>0.90596247192639201</c:v>
                </c:pt>
                <c:pt idx="19310">
                  <c:v>0.90596247192639201</c:v>
                </c:pt>
                <c:pt idx="19311">
                  <c:v>0.90603491994493857</c:v>
                </c:pt>
                <c:pt idx="19312">
                  <c:v>0.90603491994493857</c:v>
                </c:pt>
                <c:pt idx="19313">
                  <c:v>0.90603491994493857</c:v>
                </c:pt>
                <c:pt idx="19314">
                  <c:v>0.90603491994493857</c:v>
                </c:pt>
                <c:pt idx="19315">
                  <c:v>0.90603491994493857</c:v>
                </c:pt>
                <c:pt idx="19316">
                  <c:v>0.90603491994493857</c:v>
                </c:pt>
                <c:pt idx="19317">
                  <c:v>0.90603491994493857</c:v>
                </c:pt>
                <c:pt idx="19318">
                  <c:v>0.90943997681663336</c:v>
                </c:pt>
                <c:pt idx="19319">
                  <c:v>0.90596247192639201</c:v>
                </c:pt>
                <c:pt idx="19320">
                  <c:v>0.90603491994493857</c:v>
                </c:pt>
                <c:pt idx="19321">
                  <c:v>0.90603491994493857</c:v>
                </c:pt>
                <c:pt idx="19322">
                  <c:v>0.90603491994493857</c:v>
                </c:pt>
                <c:pt idx="19323">
                  <c:v>0.90603491994493857</c:v>
                </c:pt>
                <c:pt idx="19324">
                  <c:v>0.90603491994493857</c:v>
                </c:pt>
                <c:pt idx="19325">
                  <c:v>0.90596247192639201</c:v>
                </c:pt>
                <c:pt idx="19326">
                  <c:v>0.90596247192639201</c:v>
                </c:pt>
                <c:pt idx="19327">
                  <c:v>0.90603491994493857</c:v>
                </c:pt>
                <c:pt idx="19328">
                  <c:v>0.90596247192639201</c:v>
                </c:pt>
                <c:pt idx="19329">
                  <c:v>0.90603491994493857</c:v>
                </c:pt>
                <c:pt idx="19330">
                  <c:v>0.90603491994493857</c:v>
                </c:pt>
                <c:pt idx="19331">
                  <c:v>0.90596247192639201</c:v>
                </c:pt>
                <c:pt idx="19332">
                  <c:v>0.90603491994493857</c:v>
                </c:pt>
                <c:pt idx="19333">
                  <c:v>0.90393392740708467</c:v>
                </c:pt>
                <c:pt idx="19334">
                  <c:v>0.90603491994493857</c:v>
                </c:pt>
                <c:pt idx="19335">
                  <c:v>0.90603491994493857</c:v>
                </c:pt>
                <c:pt idx="19336">
                  <c:v>0.90603491994493857</c:v>
                </c:pt>
                <c:pt idx="19337">
                  <c:v>0.90603491994493857</c:v>
                </c:pt>
                <c:pt idx="19338">
                  <c:v>0.90603491994493857</c:v>
                </c:pt>
                <c:pt idx="19339">
                  <c:v>0.90610736796348557</c:v>
                </c:pt>
                <c:pt idx="19340">
                  <c:v>0.90835325653843302</c:v>
                </c:pt>
                <c:pt idx="19341">
                  <c:v>0.88212707382453026</c:v>
                </c:pt>
                <c:pt idx="19342">
                  <c:v>0.90596247192639201</c:v>
                </c:pt>
                <c:pt idx="19343">
                  <c:v>0.90596247192639201</c:v>
                </c:pt>
                <c:pt idx="19344">
                  <c:v>0.90603491994493857</c:v>
                </c:pt>
                <c:pt idx="19345">
                  <c:v>0.90603491994493857</c:v>
                </c:pt>
                <c:pt idx="19346">
                  <c:v>0.90697674418604557</c:v>
                </c:pt>
                <c:pt idx="19347">
                  <c:v>0.90610736796348534</c:v>
                </c:pt>
                <c:pt idx="19348">
                  <c:v>0.90603491994493857</c:v>
                </c:pt>
                <c:pt idx="19349">
                  <c:v>0.90610736796348557</c:v>
                </c:pt>
                <c:pt idx="19350">
                  <c:v>0.90610736796348557</c:v>
                </c:pt>
                <c:pt idx="19351">
                  <c:v>0.90610736796348557</c:v>
                </c:pt>
                <c:pt idx="19352">
                  <c:v>0.90610736796348557</c:v>
                </c:pt>
                <c:pt idx="19353">
                  <c:v>0.90610736796348557</c:v>
                </c:pt>
                <c:pt idx="19354">
                  <c:v>0.90357168731435156</c:v>
                </c:pt>
                <c:pt idx="19355">
                  <c:v>0.90610736796348557</c:v>
                </c:pt>
                <c:pt idx="19356">
                  <c:v>0.90639716003767268</c:v>
                </c:pt>
                <c:pt idx="19357">
                  <c:v>0.90639716003767268</c:v>
                </c:pt>
                <c:pt idx="19358">
                  <c:v>0.90639716003767268</c:v>
                </c:pt>
                <c:pt idx="19359">
                  <c:v>0.90639716003767268</c:v>
                </c:pt>
                <c:pt idx="19360">
                  <c:v>0.90639716003767268</c:v>
                </c:pt>
                <c:pt idx="19361">
                  <c:v>0.90646960805621946</c:v>
                </c:pt>
                <c:pt idx="19362">
                  <c:v>0.904441063536912</c:v>
                </c:pt>
                <c:pt idx="19363">
                  <c:v>0.90661450409331268</c:v>
                </c:pt>
                <c:pt idx="19364">
                  <c:v>0.90661450409331268</c:v>
                </c:pt>
                <c:pt idx="19365">
                  <c:v>0.90661450409331268</c:v>
                </c:pt>
                <c:pt idx="19366">
                  <c:v>0.90661450409331268</c:v>
                </c:pt>
                <c:pt idx="19367">
                  <c:v>0.90661450409331268</c:v>
                </c:pt>
                <c:pt idx="19368">
                  <c:v>0.90661450409331268</c:v>
                </c:pt>
                <c:pt idx="19369">
                  <c:v>0.90661450409331268</c:v>
                </c:pt>
                <c:pt idx="19370">
                  <c:v>0.90632471201912568</c:v>
                </c:pt>
                <c:pt idx="19371">
                  <c:v>0.90661450409331268</c:v>
                </c:pt>
                <c:pt idx="19372">
                  <c:v>0.90661450409331268</c:v>
                </c:pt>
                <c:pt idx="19373">
                  <c:v>0.90661450409331268</c:v>
                </c:pt>
                <c:pt idx="19374">
                  <c:v>0.90646960805621946</c:v>
                </c:pt>
                <c:pt idx="19375">
                  <c:v>0.90661450409331268</c:v>
                </c:pt>
                <c:pt idx="19376">
                  <c:v>0.90661450409331268</c:v>
                </c:pt>
                <c:pt idx="19377">
                  <c:v>0.90661450409331268</c:v>
                </c:pt>
                <c:pt idx="19378">
                  <c:v>0.90661450409331268</c:v>
                </c:pt>
                <c:pt idx="19379">
                  <c:v>0.90661450409331268</c:v>
                </c:pt>
                <c:pt idx="19380">
                  <c:v>0.90661450409331268</c:v>
                </c:pt>
                <c:pt idx="19381">
                  <c:v>0.90661450409331268</c:v>
                </c:pt>
                <c:pt idx="19382">
                  <c:v>0.90661450409331268</c:v>
                </c:pt>
                <c:pt idx="19383">
                  <c:v>0.90661450409331268</c:v>
                </c:pt>
                <c:pt idx="19384">
                  <c:v>0.90661450409331268</c:v>
                </c:pt>
                <c:pt idx="19385">
                  <c:v>0.90654205607476601</c:v>
                </c:pt>
                <c:pt idx="19386">
                  <c:v>0.90654205607476601</c:v>
                </c:pt>
                <c:pt idx="19387">
                  <c:v>0.90690429616749935</c:v>
                </c:pt>
                <c:pt idx="19388">
                  <c:v>0.90654205607476601</c:v>
                </c:pt>
                <c:pt idx="19389">
                  <c:v>0.90654205607476601</c:v>
                </c:pt>
                <c:pt idx="19390">
                  <c:v>0.90646960805621946</c:v>
                </c:pt>
                <c:pt idx="19391">
                  <c:v>0.90654205607476601</c:v>
                </c:pt>
                <c:pt idx="19392">
                  <c:v>0.90654205607476601</c:v>
                </c:pt>
                <c:pt idx="19393">
                  <c:v>0.90654205607476601</c:v>
                </c:pt>
                <c:pt idx="19394">
                  <c:v>0.90661450409331268</c:v>
                </c:pt>
                <c:pt idx="19395">
                  <c:v>0.90661450409331268</c:v>
                </c:pt>
                <c:pt idx="19396">
                  <c:v>0.90661450409331268</c:v>
                </c:pt>
                <c:pt idx="19397">
                  <c:v>0.90661450409331268</c:v>
                </c:pt>
                <c:pt idx="19398">
                  <c:v>0.90661450409331268</c:v>
                </c:pt>
                <c:pt idx="19399">
                  <c:v>0.90661450409331268</c:v>
                </c:pt>
                <c:pt idx="19400">
                  <c:v>0.90661450409331268</c:v>
                </c:pt>
                <c:pt idx="19401">
                  <c:v>0.90661450409331268</c:v>
                </c:pt>
                <c:pt idx="19402">
                  <c:v>0.90661450409331268</c:v>
                </c:pt>
                <c:pt idx="19403">
                  <c:v>0.90646960805621946</c:v>
                </c:pt>
                <c:pt idx="19404">
                  <c:v>0.90661450409331268</c:v>
                </c:pt>
                <c:pt idx="19405">
                  <c:v>0.90661450409331268</c:v>
                </c:pt>
                <c:pt idx="19406">
                  <c:v>0.90646960805621946</c:v>
                </c:pt>
                <c:pt idx="19407">
                  <c:v>0.90654205607476601</c:v>
                </c:pt>
                <c:pt idx="19408">
                  <c:v>0.90661450409331268</c:v>
                </c:pt>
                <c:pt idx="19409">
                  <c:v>0.90661450409331268</c:v>
                </c:pt>
                <c:pt idx="19410">
                  <c:v>0.90661450409331268</c:v>
                </c:pt>
                <c:pt idx="19411">
                  <c:v>0.90654205607476601</c:v>
                </c:pt>
                <c:pt idx="19412">
                  <c:v>0.90661450409331268</c:v>
                </c:pt>
                <c:pt idx="19413">
                  <c:v>0.90661450409331268</c:v>
                </c:pt>
                <c:pt idx="19414">
                  <c:v>0.90661450409331268</c:v>
                </c:pt>
                <c:pt idx="19415">
                  <c:v>0.90661450409331268</c:v>
                </c:pt>
                <c:pt idx="19416">
                  <c:v>0.88719843512279895</c:v>
                </c:pt>
                <c:pt idx="19417">
                  <c:v>0.90639716003767268</c:v>
                </c:pt>
                <c:pt idx="19418">
                  <c:v>0.90632471201912568</c:v>
                </c:pt>
                <c:pt idx="19419">
                  <c:v>0.90661450409331268</c:v>
                </c:pt>
                <c:pt idx="19420">
                  <c:v>0.90661450409331268</c:v>
                </c:pt>
                <c:pt idx="19421">
                  <c:v>0.90661450409331268</c:v>
                </c:pt>
                <c:pt idx="19422">
                  <c:v>0.90661450409331268</c:v>
                </c:pt>
                <c:pt idx="19423">
                  <c:v>0.90661450409331268</c:v>
                </c:pt>
                <c:pt idx="19424">
                  <c:v>0.90661450409331268</c:v>
                </c:pt>
                <c:pt idx="19425">
                  <c:v>0.90661450409331268</c:v>
                </c:pt>
                <c:pt idx="19426">
                  <c:v>0.90661450409331268</c:v>
                </c:pt>
                <c:pt idx="19427">
                  <c:v>0.90661450409331268</c:v>
                </c:pt>
                <c:pt idx="19428">
                  <c:v>0.903281895240165</c:v>
                </c:pt>
                <c:pt idx="19429">
                  <c:v>0.90661450409331268</c:v>
                </c:pt>
                <c:pt idx="19430">
                  <c:v>0.89770339781206976</c:v>
                </c:pt>
                <c:pt idx="19431">
                  <c:v>0.90661450409331268</c:v>
                </c:pt>
                <c:pt idx="19432">
                  <c:v>0.90552778381511223</c:v>
                </c:pt>
                <c:pt idx="19433">
                  <c:v>0.90654205607476601</c:v>
                </c:pt>
                <c:pt idx="19434">
                  <c:v>0.90668695211185935</c:v>
                </c:pt>
                <c:pt idx="19435">
                  <c:v>0.90661450409331268</c:v>
                </c:pt>
                <c:pt idx="19436">
                  <c:v>0.90509309570383201</c:v>
                </c:pt>
                <c:pt idx="19437">
                  <c:v>0.90639716003767268</c:v>
                </c:pt>
                <c:pt idx="19438">
                  <c:v>0.90639716003767268</c:v>
                </c:pt>
                <c:pt idx="19439">
                  <c:v>0.90639716003767268</c:v>
                </c:pt>
                <c:pt idx="19440">
                  <c:v>0.90646960805621946</c:v>
                </c:pt>
                <c:pt idx="19441">
                  <c:v>0.90567267985220568</c:v>
                </c:pt>
                <c:pt idx="19442">
                  <c:v>0.90646960805621946</c:v>
                </c:pt>
                <c:pt idx="19443">
                  <c:v>0.90646960805621946</c:v>
                </c:pt>
                <c:pt idx="19444">
                  <c:v>0.90646960805621946</c:v>
                </c:pt>
                <c:pt idx="19445">
                  <c:v>0.90646960805621946</c:v>
                </c:pt>
                <c:pt idx="19446">
                  <c:v>0.90646960805621946</c:v>
                </c:pt>
                <c:pt idx="19447">
                  <c:v>0.90502064768528534</c:v>
                </c:pt>
                <c:pt idx="19448">
                  <c:v>0.90639716003767268</c:v>
                </c:pt>
                <c:pt idx="19449">
                  <c:v>0.90654205607476646</c:v>
                </c:pt>
                <c:pt idx="19450">
                  <c:v>0.90646960805621946</c:v>
                </c:pt>
                <c:pt idx="19451">
                  <c:v>0.89495037310729497</c:v>
                </c:pt>
                <c:pt idx="19452">
                  <c:v>0.90646960805621946</c:v>
                </c:pt>
                <c:pt idx="19453">
                  <c:v>0.90639716003767268</c:v>
                </c:pt>
                <c:pt idx="19454">
                  <c:v>0.90646960805621946</c:v>
                </c:pt>
                <c:pt idx="19455">
                  <c:v>0.90646960805621946</c:v>
                </c:pt>
                <c:pt idx="19456">
                  <c:v>0.90646960805621946</c:v>
                </c:pt>
                <c:pt idx="19457">
                  <c:v>0.90646960805621946</c:v>
                </c:pt>
                <c:pt idx="19458">
                  <c:v>0.90646960805621946</c:v>
                </c:pt>
                <c:pt idx="19459">
                  <c:v>0.90646960805621946</c:v>
                </c:pt>
                <c:pt idx="19460">
                  <c:v>0.90646960805621946</c:v>
                </c:pt>
                <c:pt idx="19461">
                  <c:v>0.90632471201912601</c:v>
                </c:pt>
                <c:pt idx="19462">
                  <c:v>0.90270231109179122</c:v>
                </c:pt>
                <c:pt idx="19463">
                  <c:v>0.90646960805621946</c:v>
                </c:pt>
                <c:pt idx="19464">
                  <c:v>0.90646960805621946</c:v>
                </c:pt>
                <c:pt idx="19465">
                  <c:v>0.90654205607476646</c:v>
                </c:pt>
                <c:pt idx="19466">
                  <c:v>0.90487575164819234</c:v>
                </c:pt>
                <c:pt idx="19467">
                  <c:v>0.90589002390784612</c:v>
                </c:pt>
                <c:pt idx="19468">
                  <c:v>0.90407882344417867</c:v>
                </c:pt>
                <c:pt idx="19469">
                  <c:v>0.90654205607476646</c:v>
                </c:pt>
                <c:pt idx="19470">
                  <c:v>0.90654205607476646</c:v>
                </c:pt>
                <c:pt idx="19471">
                  <c:v>0.90654205607476646</c:v>
                </c:pt>
                <c:pt idx="19472">
                  <c:v>0.90654205607476646</c:v>
                </c:pt>
                <c:pt idx="19473">
                  <c:v>0.90654205607476646</c:v>
                </c:pt>
                <c:pt idx="19474">
                  <c:v>0.90654205607476646</c:v>
                </c:pt>
                <c:pt idx="19475">
                  <c:v>0.90654205607476646</c:v>
                </c:pt>
                <c:pt idx="19476">
                  <c:v>0.90654205607476646</c:v>
                </c:pt>
                <c:pt idx="19477">
                  <c:v>0.90654205607476646</c:v>
                </c:pt>
                <c:pt idx="19478">
                  <c:v>0.90654205607476646</c:v>
                </c:pt>
                <c:pt idx="19479">
                  <c:v>0.90654205607476646</c:v>
                </c:pt>
                <c:pt idx="19480">
                  <c:v>0.90654205607476646</c:v>
                </c:pt>
                <c:pt idx="19481">
                  <c:v>0.90386147938853867</c:v>
                </c:pt>
                <c:pt idx="19482">
                  <c:v>0.90654205607476646</c:v>
                </c:pt>
                <c:pt idx="19483">
                  <c:v>0.90654205607476646</c:v>
                </c:pt>
                <c:pt idx="19484">
                  <c:v>0.90654205607476646</c:v>
                </c:pt>
                <c:pt idx="19485">
                  <c:v>0.90603491994493934</c:v>
                </c:pt>
                <c:pt idx="19486">
                  <c:v>0.90654205607476646</c:v>
                </c:pt>
                <c:pt idx="19487">
                  <c:v>0.90654205607476646</c:v>
                </c:pt>
                <c:pt idx="19488">
                  <c:v>0.90632471201912601</c:v>
                </c:pt>
                <c:pt idx="19489">
                  <c:v>0.90654205607476646</c:v>
                </c:pt>
                <c:pt idx="19490">
                  <c:v>0.90654205607476646</c:v>
                </c:pt>
                <c:pt idx="19491">
                  <c:v>0.90654205607476646</c:v>
                </c:pt>
                <c:pt idx="19492">
                  <c:v>0.90654205607476646</c:v>
                </c:pt>
                <c:pt idx="19493">
                  <c:v>0.90661450409331301</c:v>
                </c:pt>
                <c:pt idx="19494">
                  <c:v>0.90661450409331301</c:v>
                </c:pt>
                <c:pt idx="19495">
                  <c:v>0.90661450409331301</c:v>
                </c:pt>
                <c:pt idx="19496">
                  <c:v>0.90661450409331301</c:v>
                </c:pt>
                <c:pt idx="19497">
                  <c:v>0.90661450409331301</c:v>
                </c:pt>
                <c:pt idx="19498">
                  <c:v>0.90668695211185968</c:v>
                </c:pt>
                <c:pt idx="19499">
                  <c:v>0.90661450409331301</c:v>
                </c:pt>
                <c:pt idx="19500">
                  <c:v>0.90668695211185968</c:v>
                </c:pt>
                <c:pt idx="19501">
                  <c:v>0.9068318481489529</c:v>
                </c:pt>
                <c:pt idx="19502">
                  <c:v>0.90661450409331301</c:v>
                </c:pt>
                <c:pt idx="19503">
                  <c:v>0.90661450409331301</c:v>
                </c:pt>
                <c:pt idx="19504">
                  <c:v>0.90661450409331301</c:v>
                </c:pt>
                <c:pt idx="19505">
                  <c:v>0.90661450409331301</c:v>
                </c:pt>
                <c:pt idx="19506">
                  <c:v>0.90661450409331301</c:v>
                </c:pt>
                <c:pt idx="19507">
                  <c:v>0.90646960805621946</c:v>
                </c:pt>
                <c:pt idx="19508">
                  <c:v>0.90675940013040623</c:v>
                </c:pt>
                <c:pt idx="19509">
                  <c:v>0.90675940013040623</c:v>
                </c:pt>
                <c:pt idx="19510">
                  <c:v>0.90690429616749968</c:v>
                </c:pt>
                <c:pt idx="19511">
                  <c:v>0.90675940013040623</c:v>
                </c:pt>
                <c:pt idx="19512">
                  <c:v>0.90661450409331312</c:v>
                </c:pt>
                <c:pt idx="19513">
                  <c:v>0.90675940013040623</c:v>
                </c:pt>
                <c:pt idx="19514">
                  <c:v>0.90675940013040623</c:v>
                </c:pt>
                <c:pt idx="19515">
                  <c:v>0.90654205607476601</c:v>
                </c:pt>
                <c:pt idx="19516">
                  <c:v>0.90675940013040623</c:v>
                </c:pt>
                <c:pt idx="19517">
                  <c:v>0.90668695211185968</c:v>
                </c:pt>
                <c:pt idx="19518">
                  <c:v>0.90697674418604635</c:v>
                </c:pt>
                <c:pt idx="19519">
                  <c:v>0.90690429616749968</c:v>
                </c:pt>
                <c:pt idx="19520">
                  <c:v>0.9068318481489529</c:v>
                </c:pt>
                <c:pt idx="19521">
                  <c:v>0.9068318481489529</c:v>
                </c:pt>
                <c:pt idx="19522">
                  <c:v>0.9068318481489529</c:v>
                </c:pt>
                <c:pt idx="19523">
                  <c:v>0.9068318481489529</c:v>
                </c:pt>
                <c:pt idx="19524">
                  <c:v>0.9068318481489529</c:v>
                </c:pt>
                <c:pt idx="19525">
                  <c:v>0.9068318481489529</c:v>
                </c:pt>
                <c:pt idx="19526">
                  <c:v>0.9068318481489529</c:v>
                </c:pt>
                <c:pt idx="19527">
                  <c:v>0.9068318481489529</c:v>
                </c:pt>
                <c:pt idx="19528">
                  <c:v>0.9068318481489529</c:v>
                </c:pt>
                <c:pt idx="19529">
                  <c:v>0.90741143229732624</c:v>
                </c:pt>
                <c:pt idx="19530">
                  <c:v>0.9068318481489529</c:v>
                </c:pt>
                <c:pt idx="19531">
                  <c:v>0.9068318481489529</c:v>
                </c:pt>
                <c:pt idx="19532">
                  <c:v>0.9068318481489529</c:v>
                </c:pt>
                <c:pt idx="19533">
                  <c:v>0.9068318481489529</c:v>
                </c:pt>
                <c:pt idx="19534">
                  <c:v>0.9068318481489529</c:v>
                </c:pt>
                <c:pt idx="19535">
                  <c:v>0.9068318481489529</c:v>
                </c:pt>
                <c:pt idx="19536">
                  <c:v>0.9068318481489529</c:v>
                </c:pt>
                <c:pt idx="19537">
                  <c:v>0.9068318481489529</c:v>
                </c:pt>
                <c:pt idx="19538">
                  <c:v>0.9068318481489529</c:v>
                </c:pt>
                <c:pt idx="19539">
                  <c:v>0.90668695211185968</c:v>
                </c:pt>
                <c:pt idx="19540">
                  <c:v>0.90675940013040623</c:v>
                </c:pt>
                <c:pt idx="19541">
                  <c:v>0.90654205607476646</c:v>
                </c:pt>
                <c:pt idx="19542">
                  <c:v>0.90654205607476646</c:v>
                </c:pt>
                <c:pt idx="19543">
                  <c:v>0.90646960805621946</c:v>
                </c:pt>
                <c:pt idx="19544">
                  <c:v>0.90654205607476646</c:v>
                </c:pt>
                <c:pt idx="19545">
                  <c:v>0.90654205607476646</c:v>
                </c:pt>
                <c:pt idx="19546">
                  <c:v>0.90646960805621946</c:v>
                </c:pt>
                <c:pt idx="19547">
                  <c:v>0.90632471201912601</c:v>
                </c:pt>
                <c:pt idx="19548">
                  <c:v>0.90632471201912601</c:v>
                </c:pt>
                <c:pt idx="19549">
                  <c:v>0.90632471201912601</c:v>
                </c:pt>
                <c:pt idx="19550">
                  <c:v>0.90632471201912601</c:v>
                </c:pt>
                <c:pt idx="19551">
                  <c:v>0.90603491994493901</c:v>
                </c:pt>
                <c:pt idx="19552">
                  <c:v>0.90639716003767268</c:v>
                </c:pt>
                <c:pt idx="19553">
                  <c:v>0.90654205607476601</c:v>
                </c:pt>
                <c:pt idx="19554">
                  <c:v>0.90632471201912601</c:v>
                </c:pt>
                <c:pt idx="19555">
                  <c:v>0.90632471201912601</c:v>
                </c:pt>
                <c:pt idx="19556">
                  <c:v>0.90632471201912601</c:v>
                </c:pt>
                <c:pt idx="19557">
                  <c:v>0.90632471201912601</c:v>
                </c:pt>
                <c:pt idx="19558">
                  <c:v>0.90632471201912601</c:v>
                </c:pt>
                <c:pt idx="19559">
                  <c:v>0.90632471201912601</c:v>
                </c:pt>
                <c:pt idx="19560">
                  <c:v>0.90632471201912601</c:v>
                </c:pt>
                <c:pt idx="19561">
                  <c:v>0.90625226400057901</c:v>
                </c:pt>
                <c:pt idx="19562">
                  <c:v>0.904441063536912</c:v>
                </c:pt>
                <c:pt idx="19563">
                  <c:v>0.904441063536912</c:v>
                </c:pt>
                <c:pt idx="19564">
                  <c:v>0.9009635586466711</c:v>
                </c:pt>
                <c:pt idx="19565">
                  <c:v>0.904441063536912</c:v>
                </c:pt>
                <c:pt idx="19566">
                  <c:v>0.904441063536912</c:v>
                </c:pt>
                <c:pt idx="19567">
                  <c:v>0.904441063536912</c:v>
                </c:pt>
                <c:pt idx="19568">
                  <c:v>0.904441063536912</c:v>
                </c:pt>
                <c:pt idx="19569">
                  <c:v>0.904441063536912</c:v>
                </c:pt>
                <c:pt idx="19570">
                  <c:v>0.90451351155545867</c:v>
                </c:pt>
                <c:pt idx="19571">
                  <c:v>0.90451351155545867</c:v>
                </c:pt>
                <c:pt idx="19572">
                  <c:v>0.90451351155545867</c:v>
                </c:pt>
                <c:pt idx="19573">
                  <c:v>0.90451351155545867</c:v>
                </c:pt>
                <c:pt idx="19574">
                  <c:v>0.90451351155545867</c:v>
                </c:pt>
                <c:pt idx="19575">
                  <c:v>0.90451351155545867</c:v>
                </c:pt>
                <c:pt idx="19576">
                  <c:v>0.90451351155545867</c:v>
                </c:pt>
                <c:pt idx="19577">
                  <c:v>0.90451351155545867</c:v>
                </c:pt>
                <c:pt idx="19578">
                  <c:v>0.90458595957400523</c:v>
                </c:pt>
                <c:pt idx="19579">
                  <c:v>0.90458595957400523</c:v>
                </c:pt>
                <c:pt idx="19580">
                  <c:v>0.90436861551836534</c:v>
                </c:pt>
                <c:pt idx="19581">
                  <c:v>0.90458595957400523</c:v>
                </c:pt>
                <c:pt idx="19582">
                  <c:v>0.90458595957400523</c:v>
                </c:pt>
                <c:pt idx="19583">
                  <c:v>0.90480330362964523</c:v>
                </c:pt>
                <c:pt idx="19584">
                  <c:v>0.90451351155545867</c:v>
                </c:pt>
                <c:pt idx="19585">
                  <c:v>0.90458595957400523</c:v>
                </c:pt>
                <c:pt idx="19586">
                  <c:v>0.90458595957400523</c:v>
                </c:pt>
                <c:pt idx="19587">
                  <c:v>0.90451351155545867</c:v>
                </c:pt>
                <c:pt idx="19588">
                  <c:v>0.90458595957400523</c:v>
                </c:pt>
                <c:pt idx="19589">
                  <c:v>0.90458595957400523</c:v>
                </c:pt>
                <c:pt idx="19590">
                  <c:v>0.90458595957400523</c:v>
                </c:pt>
                <c:pt idx="19591">
                  <c:v>0.90465840759255201</c:v>
                </c:pt>
                <c:pt idx="19592">
                  <c:v>0.90465840759255201</c:v>
                </c:pt>
                <c:pt idx="19593">
                  <c:v>0.90458595957400523</c:v>
                </c:pt>
                <c:pt idx="19594">
                  <c:v>0.90465840759255201</c:v>
                </c:pt>
                <c:pt idx="19595">
                  <c:v>0.90465840759255201</c:v>
                </c:pt>
                <c:pt idx="19596">
                  <c:v>0.90284720712888467</c:v>
                </c:pt>
                <c:pt idx="19597">
                  <c:v>0.90465840759255201</c:v>
                </c:pt>
                <c:pt idx="19598">
                  <c:v>0.90465840759255201</c:v>
                </c:pt>
                <c:pt idx="19599">
                  <c:v>0.90465840759255201</c:v>
                </c:pt>
                <c:pt idx="19600">
                  <c:v>0.90465840759255201</c:v>
                </c:pt>
                <c:pt idx="19601">
                  <c:v>0.90465840759255201</c:v>
                </c:pt>
                <c:pt idx="19602">
                  <c:v>0.90465840759255201</c:v>
                </c:pt>
                <c:pt idx="19603">
                  <c:v>0.90465840759255201</c:v>
                </c:pt>
                <c:pt idx="19604">
                  <c:v>0.90458595957400523</c:v>
                </c:pt>
                <c:pt idx="19605">
                  <c:v>0.90473085561109867</c:v>
                </c:pt>
                <c:pt idx="19606">
                  <c:v>0.90465840759255201</c:v>
                </c:pt>
                <c:pt idx="19607">
                  <c:v>0.90458595957400523</c:v>
                </c:pt>
                <c:pt idx="19608">
                  <c:v>0.90458595957400545</c:v>
                </c:pt>
                <c:pt idx="19609">
                  <c:v>0.90465840759255201</c:v>
                </c:pt>
                <c:pt idx="19610">
                  <c:v>0.90465840759255201</c:v>
                </c:pt>
                <c:pt idx="19611">
                  <c:v>0.90139824675795077</c:v>
                </c:pt>
                <c:pt idx="19612">
                  <c:v>0.90465840759255201</c:v>
                </c:pt>
                <c:pt idx="19613">
                  <c:v>0.904368615518365</c:v>
                </c:pt>
                <c:pt idx="19614">
                  <c:v>0.90465840759255201</c:v>
                </c:pt>
                <c:pt idx="19615">
                  <c:v>0.90465840759255201</c:v>
                </c:pt>
                <c:pt idx="19616">
                  <c:v>0.90465840759255201</c:v>
                </c:pt>
                <c:pt idx="19617">
                  <c:v>0.90465840759255201</c:v>
                </c:pt>
                <c:pt idx="19618">
                  <c:v>0.90465840759255201</c:v>
                </c:pt>
                <c:pt idx="19619">
                  <c:v>0.90465840759255201</c:v>
                </c:pt>
                <c:pt idx="19620">
                  <c:v>0.90465840759255201</c:v>
                </c:pt>
                <c:pt idx="19621">
                  <c:v>0.90465840759255201</c:v>
                </c:pt>
                <c:pt idx="19622">
                  <c:v>0.90465840759255201</c:v>
                </c:pt>
                <c:pt idx="19623">
                  <c:v>0.90473085561109867</c:v>
                </c:pt>
                <c:pt idx="19624">
                  <c:v>0.90465840759255201</c:v>
                </c:pt>
                <c:pt idx="19625">
                  <c:v>0.90465840759255201</c:v>
                </c:pt>
                <c:pt idx="19626">
                  <c:v>0.90465840759255201</c:v>
                </c:pt>
                <c:pt idx="19627">
                  <c:v>0.90465840759255201</c:v>
                </c:pt>
                <c:pt idx="19628">
                  <c:v>0.90465840759255201</c:v>
                </c:pt>
                <c:pt idx="19629">
                  <c:v>0.90465840759255201</c:v>
                </c:pt>
                <c:pt idx="19630">
                  <c:v>0.90465840759255201</c:v>
                </c:pt>
                <c:pt idx="19631">
                  <c:v>0.90465840759255201</c:v>
                </c:pt>
                <c:pt idx="19632">
                  <c:v>0.90458595957400545</c:v>
                </c:pt>
                <c:pt idx="19633">
                  <c:v>0.90465840759255201</c:v>
                </c:pt>
                <c:pt idx="19634">
                  <c:v>0.90465840759255201</c:v>
                </c:pt>
                <c:pt idx="19635">
                  <c:v>0.90465840759255201</c:v>
                </c:pt>
                <c:pt idx="19636">
                  <c:v>0.90465840759255201</c:v>
                </c:pt>
                <c:pt idx="19637">
                  <c:v>0.90458595957400523</c:v>
                </c:pt>
                <c:pt idx="19638">
                  <c:v>0.90451351155545823</c:v>
                </c:pt>
                <c:pt idx="19639">
                  <c:v>0.90429616749981834</c:v>
                </c:pt>
                <c:pt idx="19640">
                  <c:v>0.90451351155545823</c:v>
                </c:pt>
                <c:pt idx="19641">
                  <c:v>0.90451351155545823</c:v>
                </c:pt>
                <c:pt idx="19642">
                  <c:v>0.90451351155545823</c:v>
                </c:pt>
                <c:pt idx="19643">
                  <c:v>0.90451351155545823</c:v>
                </c:pt>
                <c:pt idx="19644">
                  <c:v>0.90451351155545823</c:v>
                </c:pt>
                <c:pt idx="19645">
                  <c:v>0.90451351155545823</c:v>
                </c:pt>
                <c:pt idx="19646">
                  <c:v>0.90451351155545823</c:v>
                </c:pt>
                <c:pt idx="19647">
                  <c:v>0.904368615518365</c:v>
                </c:pt>
                <c:pt idx="19648">
                  <c:v>0.90451351155545823</c:v>
                </c:pt>
                <c:pt idx="19649">
                  <c:v>0.90458595957400501</c:v>
                </c:pt>
                <c:pt idx="19650">
                  <c:v>0.90451351155545823</c:v>
                </c:pt>
                <c:pt idx="19651">
                  <c:v>0.90444106353691167</c:v>
                </c:pt>
                <c:pt idx="19652">
                  <c:v>0.90451351155545823</c:v>
                </c:pt>
                <c:pt idx="19653">
                  <c:v>0.90451351155545823</c:v>
                </c:pt>
                <c:pt idx="19654">
                  <c:v>0.90444106353691167</c:v>
                </c:pt>
                <c:pt idx="19655">
                  <c:v>0.89603709338549498</c:v>
                </c:pt>
                <c:pt idx="19656">
                  <c:v>0.90451351155545823</c:v>
                </c:pt>
                <c:pt idx="19657">
                  <c:v>0.90451351155545823</c:v>
                </c:pt>
                <c:pt idx="19658">
                  <c:v>0.90451351155545823</c:v>
                </c:pt>
                <c:pt idx="19659">
                  <c:v>0.90451351155545823</c:v>
                </c:pt>
                <c:pt idx="19660">
                  <c:v>0.90451351155545823</c:v>
                </c:pt>
                <c:pt idx="19661">
                  <c:v>0.90451351155545823</c:v>
                </c:pt>
                <c:pt idx="19662">
                  <c:v>0.90451351155545823</c:v>
                </c:pt>
                <c:pt idx="19663">
                  <c:v>0.90451351155545823</c:v>
                </c:pt>
                <c:pt idx="19664">
                  <c:v>0.90451351155545823</c:v>
                </c:pt>
                <c:pt idx="19665">
                  <c:v>0.90451351155545823</c:v>
                </c:pt>
                <c:pt idx="19666">
                  <c:v>0.90364413533289822</c:v>
                </c:pt>
                <c:pt idx="19667">
                  <c:v>0.90458595957400501</c:v>
                </c:pt>
                <c:pt idx="19668">
                  <c:v>0.903499239295805</c:v>
                </c:pt>
                <c:pt idx="19669">
                  <c:v>0.90516554372237878</c:v>
                </c:pt>
                <c:pt idx="19670">
                  <c:v>0.90516554372237878</c:v>
                </c:pt>
                <c:pt idx="19671">
                  <c:v>0.90516554372237878</c:v>
                </c:pt>
                <c:pt idx="19672">
                  <c:v>0.90516554372237878</c:v>
                </c:pt>
                <c:pt idx="19673">
                  <c:v>0.90509309570383201</c:v>
                </c:pt>
                <c:pt idx="19674">
                  <c:v>0.90502064768528534</c:v>
                </c:pt>
                <c:pt idx="19675">
                  <c:v>0.90516554372237878</c:v>
                </c:pt>
                <c:pt idx="19676">
                  <c:v>0.90516554372237878</c:v>
                </c:pt>
                <c:pt idx="19677">
                  <c:v>0.90516554372237878</c:v>
                </c:pt>
                <c:pt idx="19678">
                  <c:v>0.90516554372237878</c:v>
                </c:pt>
                <c:pt idx="19679">
                  <c:v>0.90516554372237878</c:v>
                </c:pt>
                <c:pt idx="19680">
                  <c:v>0.90531043975947201</c:v>
                </c:pt>
                <c:pt idx="19681">
                  <c:v>0.90552778381511201</c:v>
                </c:pt>
                <c:pt idx="19682">
                  <c:v>0.90110845468376366</c:v>
                </c:pt>
                <c:pt idx="19683">
                  <c:v>0.90552778381511201</c:v>
                </c:pt>
                <c:pt idx="19684">
                  <c:v>0.90552778381511201</c:v>
                </c:pt>
                <c:pt idx="19685">
                  <c:v>0.90089111062812366</c:v>
                </c:pt>
                <c:pt idx="19686">
                  <c:v>0.90552778381511201</c:v>
                </c:pt>
                <c:pt idx="19687">
                  <c:v>0.90552778381511201</c:v>
                </c:pt>
                <c:pt idx="19688">
                  <c:v>0.90552778381511201</c:v>
                </c:pt>
                <c:pt idx="19689">
                  <c:v>0.90552778381511201</c:v>
                </c:pt>
                <c:pt idx="19690">
                  <c:v>0.90552778381511201</c:v>
                </c:pt>
                <c:pt idx="19691">
                  <c:v>0.90552778381511201</c:v>
                </c:pt>
                <c:pt idx="19692">
                  <c:v>0.90552778381511201</c:v>
                </c:pt>
                <c:pt idx="19693">
                  <c:v>0.90552778381511201</c:v>
                </c:pt>
                <c:pt idx="19694">
                  <c:v>0.90552778381511201</c:v>
                </c:pt>
                <c:pt idx="19695">
                  <c:v>0.90552778381511201</c:v>
                </c:pt>
                <c:pt idx="19696">
                  <c:v>0.90552778381511201</c:v>
                </c:pt>
                <c:pt idx="19697">
                  <c:v>0.90552778381511201</c:v>
                </c:pt>
                <c:pt idx="19698">
                  <c:v>0.90552778381511201</c:v>
                </c:pt>
                <c:pt idx="19699">
                  <c:v>0.90552778381511201</c:v>
                </c:pt>
                <c:pt idx="19700">
                  <c:v>0.90538288777801867</c:v>
                </c:pt>
                <c:pt idx="19701">
                  <c:v>0.90552778381511201</c:v>
                </c:pt>
                <c:pt idx="19702">
                  <c:v>0.90552778381511201</c:v>
                </c:pt>
                <c:pt idx="19703">
                  <c:v>0.90552778381511201</c:v>
                </c:pt>
                <c:pt idx="19704">
                  <c:v>0.90465840759255167</c:v>
                </c:pt>
                <c:pt idx="19705">
                  <c:v>0.90552778381511201</c:v>
                </c:pt>
                <c:pt idx="19706">
                  <c:v>0.90552778381511201</c:v>
                </c:pt>
                <c:pt idx="19707">
                  <c:v>0.90096355864667022</c:v>
                </c:pt>
                <c:pt idx="19708">
                  <c:v>0.90552778381511201</c:v>
                </c:pt>
                <c:pt idx="19709">
                  <c:v>0.90552778381511201</c:v>
                </c:pt>
                <c:pt idx="19710">
                  <c:v>0.90531043975947201</c:v>
                </c:pt>
                <c:pt idx="19711">
                  <c:v>0.90552778381511201</c:v>
                </c:pt>
                <c:pt idx="19712">
                  <c:v>0.90552778381511201</c:v>
                </c:pt>
                <c:pt idx="19713">
                  <c:v>0.90552778381511201</c:v>
                </c:pt>
                <c:pt idx="19714">
                  <c:v>0.90096355864667066</c:v>
                </c:pt>
                <c:pt idx="19715">
                  <c:v>0.90552778381511201</c:v>
                </c:pt>
                <c:pt idx="19716">
                  <c:v>0.90552778381511201</c:v>
                </c:pt>
                <c:pt idx="19717">
                  <c:v>0.90552778381511201</c:v>
                </c:pt>
                <c:pt idx="19718">
                  <c:v>0.90444106353691167</c:v>
                </c:pt>
                <c:pt idx="19719">
                  <c:v>0.90560023183365901</c:v>
                </c:pt>
                <c:pt idx="19720">
                  <c:v>0.90552778381511201</c:v>
                </c:pt>
                <c:pt idx="19721">
                  <c:v>0.90538288777801867</c:v>
                </c:pt>
                <c:pt idx="19722">
                  <c:v>0.90552778381511201</c:v>
                </c:pt>
                <c:pt idx="19723">
                  <c:v>0.90552778381511201</c:v>
                </c:pt>
                <c:pt idx="19724">
                  <c:v>0.90538288777801867</c:v>
                </c:pt>
                <c:pt idx="19725">
                  <c:v>0.90552778381511201</c:v>
                </c:pt>
                <c:pt idx="19726">
                  <c:v>0.90552778381511201</c:v>
                </c:pt>
                <c:pt idx="19727">
                  <c:v>0.90560023183365901</c:v>
                </c:pt>
                <c:pt idx="19728">
                  <c:v>0.90552778381511201</c:v>
                </c:pt>
                <c:pt idx="19729">
                  <c:v>0.90516554372237856</c:v>
                </c:pt>
                <c:pt idx="19730">
                  <c:v>0.90502064768528534</c:v>
                </c:pt>
                <c:pt idx="19731">
                  <c:v>0.90516554372237856</c:v>
                </c:pt>
                <c:pt idx="19732">
                  <c:v>0.90516554372237856</c:v>
                </c:pt>
                <c:pt idx="19733">
                  <c:v>0.90516554372237856</c:v>
                </c:pt>
                <c:pt idx="19734">
                  <c:v>0.90516554372237856</c:v>
                </c:pt>
                <c:pt idx="19735">
                  <c:v>0.90516554372237856</c:v>
                </c:pt>
                <c:pt idx="19736">
                  <c:v>0.90523799174092556</c:v>
                </c:pt>
                <c:pt idx="19737">
                  <c:v>0.90516554372237856</c:v>
                </c:pt>
                <c:pt idx="19738">
                  <c:v>0.90516554372237856</c:v>
                </c:pt>
                <c:pt idx="19739">
                  <c:v>0.90487575164819189</c:v>
                </c:pt>
                <c:pt idx="19740">
                  <c:v>0.90516554372237856</c:v>
                </c:pt>
                <c:pt idx="19741">
                  <c:v>0.90516554372237856</c:v>
                </c:pt>
                <c:pt idx="19742">
                  <c:v>0.90509309570383201</c:v>
                </c:pt>
                <c:pt idx="19743">
                  <c:v>0.90516554372237856</c:v>
                </c:pt>
                <c:pt idx="19744">
                  <c:v>0.90516554372237856</c:v>
                </c:pt>
                <c:pt idx="19745">
                  <c:v>0.90516554372237856</c:v>
                </c:pt>
                <c:pt idx="19746">
                  <c:v>0.90516554372237856</c:v>
                </c:pt>
                <c:pt idx="19747">
                  <c:v>0.90502064768528534</c:v>
                </c:pt>
                <c:pt idx="19748">
                  <c:v>0.90516554372237856</c:v>
                </c:pt>
                <c:pt idx="19749">
                  <c:v>0.90531043975947201</c:v>
                </c:pt>
                <c:pt idx="19750">
                  <c:v>0.90545533579656523</c:v>
                </c:pt>
                <c:pt idx="19751">
                  <c:v>0.90560023183365868</c:v>
                </c:pt>
                <c:pt idx="19752">
                  <c:v>0.90560023183365868</c:v>
                </c:pt>
                <c:pt idx="19753">
                  <c:v>0.90560023183365868</c:v>
                </c:pt>
                <c:pt idx="19754">
                  <c:v>0.90560023183365868</c:v>
                </c:pt>
                <c:pt idx="19755">
                  <c:v>0.90494819966673867</c:v>
                </c:pt>
                <c:pt idx="19756">
                  <c:v>0.90560023183365868</c:v>
                </c:pt>
                <c:pt idx="19757">
                  <c:v>0.90545533579656523</c:v>
                </c:pt>
                <c:pt idx="19758">
                  <c:v>0.90552778381511201</c:v>
                </c:pt>
                <c:pt idx="19759">
                  <c:v>0.90560023183365868</c:v>
                </c:pt>
                <c:pt idx="19760">
                  <c:v>0.90560023183365868</c:v>
                </c:pt>
                <c:pt idx="19761">
                  <c:v>0.90560023183365868</c:v>
                </c:pt>
                <c:pt idx="19762">
                  <c:v>0.90560023183365868</c:v>
                </c:pt>
                <c:pt idx="19763">
                  <c:v>0.90552778381511201</c:v>
                </c:pt>
                <c:pt idx="19764">
                  <c:v>0.90552778381511201</c:v>
                </c:pt>
                <c:pt idx="19765">
                  <c:v>0.90552778381511201</c:v>
                </c:pt>
                <c:pt idx="19766">
                  <c:v>0.90552778381511201</c:v>
                </c:pt>
                <c:pt idx="19767">
                  <c:v>0.90552778381511201</c:v>
                </c:pt>
                <c:pt idx="19768">
                  <c:v>0.90552778381511201</c:v>
                </c:pt>
                <c:pt idx="19769">
                  <c:v>0.90552778381511201</c:v>
                </c:pt>
                <c:pt idx="19770">
                  <c:v>0.90552778381511201</c:v>
                </c:pt>
                <c:pt idx="19771">
                  <c:v>0.90552778381511201</c:v>
                </c:pt>
                <c:pt idx="19772">
                  <c:v>0.90552778381511201</c:v>
                </c:pt>
                <c:pt idx="19773">
                  <c:v>0.90552778381511201</c:v>
                </c:pt>
                <c:pt idx="19774">
                  <c:v>0.90552778381511201</c:v>
                </c:pt>
                <c:pt idx="19775">
                  <c:v>0.90552778381511201</c:v>
                </c:pt>
                <c:pt idx="19776">
                  <c:v>0.90552778381511201</c:v>
                </c:pt>
                <c:pt idx="19777">
                  <c:v>0.90552778381511201</c:v>
                </c:pt>
                <c:pt idx="19778">
                  <c:v>0.90654205607476568</c:v>
                </c:pt>
                <c:pt idx="19779">
                  <c:v>0.90552778381511201</c:v>
                </c:pt>
                <c:pt idx="19780">
                  <c:v>0.90552778381511201</c:v>
                </c:pt>
                <c:pt idx="19781">
                  <c:v>0.90552778381511201</c:v>
                </c:pt>
                <c:pt idx="19782">
                  <c:v>0.90458595957400501</c:v>
                </c:pt>
                <c:pt idx="19783">
                  <c:v>0.90552778381511201</c:v>
                </c:pt>
                <c:pt idx="19784">
                  <c:v>0.90552778381511201</c:v>
                </c:pt>
                <c:pt idx="19785">
                  <c:v>0.90545533579656523</c:v>
                </c:pt>
                <c:pt idx="19786">
                  <c:v>0.90545533579656523</c:v>
                </c:pt>
                <c:pt idx="19787">
                  <c:v>0.90545533579656523</c:v>
                </c:pt>
                <c:pt idx="19788">
                  <c:v>0.90545533579656523</c:v>
                </c:pt>
                <c:pt idx="19789">
                  <c:v>0.90545533579656523</c:v>
                </c:pt>
                <c:pt idx="19790">
                  <c:v>0.90545533579656523</c:v>
                </c:pt>
                <c:pt idx="19791">
                  <c:v>0.90545533579656523</c:v>
                </c:pt>
                <c:pt idx="19792">
                  <c:v>0.90545533579656523</c:v>
                </c:pt>
                <c:pt idx="19793">
                  <c:v>0.90545533579656523</c:v>
                </c:pt>
                <c:pt idx="19794">
                  <c:v>0.90545533579656523</c:v>
                </c:pt>
                <c:pt idx="19795">
                  <c:v>0.90545533579656523</c:v>
                </c:pt>
                <c:pt idx="19796">
                  <c:v>0.90545533579656523</c:v>
                </c:pt>
                <c:pt idx="19797">
                  <c:v>0.90074621459103021</c:v>
                </c:pt>
                <c:pt idx="19798">
                  <c:v>0.90545533579656523</c:v>
                </c:pt>
                <c:pt idx="19799">
                  <c:v>0.90545533579656523</c:v>
                </c:pt>
                <c:pt idx="19800">
                  <c:v>0.90545533579656523</c:v>
                </c:pt>
                <c:pt idx="19801">
                  <c:v>0.90545533579656523</c:v>
                </c:pt>
                <c:pt idx="19802">
                  <c:v>0.90545533579656523</c:v>
                </c:pt>
                <c:pt idx="19803">
                  <c:v>0.90487575164819167</c:v>
                </c:pt>
                <c:pt idx="19804">
                  <c:v>0.90531043975947201</c:v>
                </c:pt>
                <c:pt idx="19805">
                  <c:v>0.90473085561109867</c:v>
                </c:pt>
                <c:pt idx="19806">
                  <c:v>0.90545533579656523</c:v>
                </c:pt>
                <c:pt idx="19807">
                  <c:v>0.90552778381511201</c:v>
                </c:pt>
                <c:pt idx="19808">
                  <c:v>0.90545533579656523</c:v>
                </c:pt>
                <c:pt idx="19809">
                  <c:v>0.90545533579656523</c:v>
                </c:pt>
                <c:pt idx="19810">
                  <c:v>0.90552778381511201</c:v>
                </c:pt>
                <c:pt idx="19811">
                  <c:v>0.90552778381511223</c:v>
                </c:pt>
                <c:pt idx="19812">
                  <c:v>0.90545533579656523</c:v>
                </c:pt>
                <c:pt idx="19813">
                  <c:v>0.90545533579656523</c:v>
                </c:pt>
                <c:pt idx="19814">
                  <c:v>0.90545533579656523</c:v>
                </c:pt>
                <c:pt idx="19815">
                  <c:v>0.90552778381511223</c:v>
                </c:pt>
                <c:pt idx="19816">
                  <c:v>0.90552778381511223</c:v>
                </c:pt>
                <c:pt idx="19817">
                  <c:v>0.90523799174092534</c:v>
                </c:pt>
                <c:pt idx="19818">
                  <c:v>0.90552778381511223</c:v>
                </c:pt>
                <c:pt idx="19819">
                  <c:v>0.90552778381511223</c:v>
                </c:pt>
                <c:pt idx="19820">
                  <c:v>0.9058175758892989</c:v>
                </c:pt>
                <c:pt idx="19821">
                  <c:v>0.90545533579656556</c:v>
                </c:pt>
                <c:pt idx="19822">
                  <c:v>0.90552778381511223</c:v>
                </c:pt>
                <c:pt idx="19823">
                  <c:v>0.90552778381511223</c:v>
                </c:pt>
                <c:pt idx="19824">
                  <c:v>0.90552778381511223</c:v>
                </c:pt>
                <c:pt idx="19825">
                  <c:v>0.90552778381511223</c:v>
                </c:pt>
                <c:pt idx="19826">
                  <c:v>0.90545533579656523</c:v>
                </c:pt>
                <c:pt idx="19827">
                  <c:v>0.90552778381511223</c:v>
                </c:pt>
                <c:pt idx="19828">
                  <c:v>0.90552778381511223</c:v>
                </c:pt>
                <c:pt idx="19829">
                  <c:v>0.90552778381511223</c:v>
                </c:pt>
                <c:pt idx="19830">
                  <c:v>0.90545533579656556</c:v>
                </c:pt>
                <c:pt idx="19831">
                  <c:v>0.90545533579656523</c:v>
                </c:pt>
                <c:pt idx="19832">
                  <c:v>0.90545533579656523</c:v>
                </c:pt>
                <c:pt idx="19833">
                  <c:v>0.90538288777801856</c:v>
                </c:pt>
                <c:pt idx="19834">
                  <c:v>0.90545533579656523</c:v>
                </c:pt>
                <c:pt idx="19835">
                  <c:v>0.90538288777801856</c:v>
                </c:pt>
                <c:pt idx="19836">
                  <c:v>0.90552778381511201</c:v>
                </c:pt>
                <c:pt idx="19837">
                  <c:v>0.90545533579656523</c:v>
                </c:pt>
                <c:pt idx="19838">
                  <c:v>0.90545533579656523</c:v>
                </c:pt>
                <c:pt idx="19839">
                  <c:v>0.90545533579656523</c:v>
                </c:pt>
                <c:pt idx="19840">
                  <c:v>0.90545533579656523</c:v>
                </c:pt>
                <c:pt idx="19841">
                  <c:v>0.90531043975947201</c:v>
                </c:pt>
                <c:pt idx="19842">
                  <c:v>0.90538288777801856</c:v>
                </c:pt>
                <c:pt idx="19843">
                  <c:v>0.90545533579656523</c:v>
                </c:pt>
                <c:pt idx="19844">
                  <c:v>0.90545533579656523</c:v>
                </c:pt>
                <c:pt idx="19845">
                  <c:v>0.90545533579656523</c:v>
                </c:pt>
                <c:pt idx="19846">
                  <c:v>0.90429616749981834</c:v>
                </c:pt>
                <c:pt idx="19847">
                  <c:v>0.90545533579656523</c:v>
                </c:pt>
                <c:pt idx="19848">
                  <c:v>0.90545533579656523</c:v>
                </c:pt>
                <c:pt idx="19849">
                  <c:v>0.90545533579656523</c:v>
                </c:pt>
                <c:pt idx="19850">
                  <c:v>0.8934289647178143</c:v>
                </c:pt>
                <c:pt idx="19851">
                  <c:v>0.90545533579656523</c:v>
                </c:pt>
                <c:pt idx="19852">
                  <c:v>0.90545533579656523</c:v>
                </c:pt>
                <c:pt idx="19853">
                  <c:v>0.90545533579656523</c:v>
                </c:pt>
                <c:pt idx="19854">
                  <c:v>0.90545533579656523</c:v>
                </c:pt>
                <c:pt idx="19855">
                  <c:v>0.90545533579656523</c:v>
                </c:pt>
                <c:pt idx="19856">
                  <c:v>0.9060349199449389</c:v>
                </c:pt>
                <c:pt idx="19857">
                  <c:v>0.90545533579656523</c:v>
                </c:pt>
                <c:pt idx="19858">
                  <c:v>0.90545533579656523</c:v>
                </c:pt>
                <c:pt idx="19859">
                  <c:v>0.90574512787075234</c:v>
                </c:pt>
                <c:pt idx="19860">
                  <c:v>0.90545533579656523</c:v>
                </c:pt>
                <c:pt idx="19861">
                  <c:v>0.90545533579656523</c:v>
                </c:pt>
                <c:pt idx="19862">
                  <c:v>0.90538288777801856</c:v>
                </c:pt>
                <c:pt idx="19863">
                  <c:v>0.90545533579656523</c:v>
                </c:pt>
                <c:pt idx="19864">
                  <c:v>0.90545533579656523</c:v>
                </c:pt>
                <c:pt idx="19865">
                  <c:v>0.90494819966673834</c:v>
                </c:pt>
                <c:pt idx="19866">
                  <c:v>0.90545533579656523</c:v>
                </c:pt>
                <c:pt idx="19867">
                  <c:v>0.90545533579656523</c:v>
                </c:pt>
                <c:pt idx="19868">
                  <c:v>0.90545533579656523</c:v>
                </c:pt>
                <c:pt idx="19869">
                  <c:v>0.90538288777801856</c:v>
                </c:pt>
                <c:pt idx="19870">
                  <c:v>0.90545533579656523</c:v>
                </c:pt>
                <c:pt idx="19871">
                  <c:v>0.90545533579656523</c:v>
                </c:pt>
                <c:pt idx="19872">
                  <c:v>0.90545533579656523</c:v>
                </c:pt>
                <c:pt idx="19873">
                  <c:v>0.90545533579656523</c:v>
                </c:pt>
                <c:pt idx="19874">
                  <c:v>0.90552778381511201</c:v>
                </c:pt>
                <c:pt idx="19875">
                  <c:v>0.90538288777801856</c:v>
                </c:pt>
                <c:pt idx="19876">
                  <c:v>0.90552778381511201</c:v>
                </c:pt>
                <c:pt idx="19877">
                  <c:v>0.90560023183365901</c:v>
                </c:pt>
                <c:pt idx="19878">
                  <c:v>0.90560023183365901</c:v>
                </c:pt>
                <c:pt idx="19879">
                  <c:v>0.90560023183365901</c:v>
                </c:pt>
                <c:pt idx="19880">
                  <c:v>0.90560023183365901</c:v>
                </c:pt>
                <c:pt idx="19881">
                  <c:v>0.90560023183365901</c:v>
                </c:pt>
                <c:pt idx="19882">
                  <c:v>0.90567267985220568</c:v>
                </c:pt>
                <c:pt idx="19883">
                  <c:v>0.90364413533289822</c:v>
                </c:pt>
                <c:pt idx="19884">
                  <c:v>0.90560023183365901</c:v>
                </c:pt>
                <c:pt idx="19885">
                  <c:v>0.90560023183365901</c:v>
                </c:pt>
                <c:pt idx="19886">
                  <c:v>0.90560023183365901</c:v>
                </c:pt>
                <c:pt idx="19887">
                  <c:v>0.90560023183365901</c:v>
                </c:pt>
                <c:pt idx="19888">
                  <c:v>0.90560023183365901</c:v>
                </c:pt>
                <c:pt idx="19889">
                  <c:v>0.90560023183365901</c:v>
                </c:pt>
                <c:pt idx="19890">
                  <c:v>0.90052887053539032</c:v>
                </c:pt>
                <c:pt idx="19891">
                  <c:v>0.90560023183365901</c:v>
                </c:pt>
                <c:pt idx="19892">
                  <c:v>0.90560023183365901</c:v>
                </c:pt>
                <c:pt idx="19893">
                  <c:v>0.90560023183365901</c:v>
                </c:pt>
                <c:pt idx="19894">
                  <c:v>0.90560023183365901</c:v>
                </c:pt>
                <c:pt idx="19895">
                  <c:v>0.90560023183365901</c:v>
                </c:pt>
                <c:pt idx="19896">
                  <c:v>0.90560023183365901</c:v>
                </c:pt>
                <c:pt idx="19897">
                  <c:v>0.90560023183365901</c:v>
                </c:pt>
                <c:pt idx="19898">
                  <c:v>0.90560023183365901</c:v>
                </c:pt>
                <c:pt idx="19899">
                  <c:v>0.90560023183365901</c:v>
                </c:pt>
                <c:pt idx="19900">
                  <c:v>0.90560023183365901</c:v>
                </c:pt>
                <c:pt idx="19901">
                  <c:v>0.90560023183365901</c:v>
                </c:pt>
                <c:pt idx="19902">
                  <c:v>0.84590306455118391</c:v>
                </c:pt>
                <c:pt idx="19903">
                  <c:v>0.90560023183365901</c:v>
                </c:pt>
                <c:pt idx="19904">
                  <c:v>0.89719626168224265</c:v>
                </c:pt>
                <c:pt idx="19905">
                  <c:v>0.90560023183365901</c:v>
                </c:pt>
                <c:pt idx="19906">
                  <c:v>0.90560023183365901</c:v>
                </c:pt>
                <c:pt idx="19907">
                  <c:v>0.90560023183365901</c:v>
                </c:pt>
                <c:pt idx="19908">
                  <c:v>0.90560023183365901</c:v>
                </c:pt>
                <c:pt idx="19909">
                  <c:v>0.90560023183365901</c:v>
                </c:pt>
                <c:pt idx="19910">
                  <c:v>0.90560023183365901</c:v>
                </c:pt>
                <c:pt idx="19911">
                  <c:v>0.90560023183365901</c:v>
                </c:pt>
                <c:pt idx="19912">
                  <c:v>0.90560023183365901</c:v>
                </c:pt>
                <c:pt idx="19913">
                  <c:v>0.90560023183365901</c:v>
                </c:pt>
                <c:pt idx="19914">
                  <c:v>0.90560023183365901</c:v>
                </c:pt>
                <c:pt idx="19915">
                  <c:v>0.90646960805621946</c:v>
                </c:pt>
                <c:pt idx="19916">
                  <c:v>0.90560023183365901</c:v>
                </c:pt>
                <c:pt idx="19917">
                  <c:v>0.90552778381511201</c:v>
                </c:pt>
                <c:pt idx="19918">
                  <c:v>0.90567267985220568</c:v>
                </c:pt>
                <c:pt idx="19919">
                  <c:v>0.90567267985220568</c:v>
                </c:pt>
                <c:pt idx="19920">
                  <c:v>0.90567267985220568</c:v>
                </c:pt>
                <c:pt idx="19921">
                  <c:v>0.90567267985220568</c:v>
                </c:pt>
                <c:pt idx="19922">
                  <c:v>0.90567267985220568</c:v>
                </c:pt>
                <c:pt idx="19923">
                  <c:v>0.90567267985220568</c:v>
                </c:pt>
                <c:pt idx="19924">
                  <c:v>0.90567267985220568</c:v>
                </c:pt>
                <c:pt idx="19925">
                  <c:v>0.90567267985220568</c:v>
                </c:pt>
                <c:pt idx="19926">
                  <c:v>0.90567267985220568</c:v>
                </c:pt>
                <c:pt idx="19927">
                  <c:v>0.90567267985220568</c:v>
                </c:pt>
                <c:pt idx="19928">
                  <c:v>0.90567267985220568</c:v>
                </c:pt>
                <c:pt idx="19929">
                  <c:v>0.90552778381511201</c:v>
                </c:pt>
                <c:pt idx="19930">
                  <c:v>0.90574512787075223</c:v>
                </c:pt>
                <c:pt idx="19931">
                  <c:v>0.90574512787075223</c:v>
                </c:pt>
                <c:pt idx="19932">
                  <c:v>0.90567267985220568</c:v>
                </c:pt>
                <c:pt idx="19933">
                  <c:v>0.90567267985220568</c:v>
                </c:pt>
                <c:pt idx="19934">
                  <c:v>0.90567267985220568</c:v>
                </c:pt>
                <c:pt idx="19935">
                  <c:v>0.90567267985220568</c:v>
                </c:pt>
                <c:pt idx="19936">
                  <c:v>0.90567267985220568</c:v>
                </c:pt>
                <c:pt idx="19937">
                  <c:v>0.90444106353691156</c:v>
                </c:pt>
                <c:pt idx="19938">
                  <c:v>0.90545533579656556</c:v>
                </c:pt>
                <c:pt idx="19939">
                  <c:v>0.90574512787075223</c:v>
                </c:pt>
                <c:pt idx="19940">
                  <c:v>0.90567267985220568</c:v>
                </c:pt>
                <c:pt idx="19941">
                  <c:v>0.90567267985220568</c:v>
                </c:pt>
                <c:pt idx="19942">
                  <c:v>0.90560023183365901</c:v>
                </c:pt>
                <c:pt idx="19943">
                  <c:v>0.90465840759255201</c:v>
                </c:pt>
                <c:pt idx="19944">
                  <c:v>0.9069767441860459</c:v>
                </c:pt>
                <c:pt idx="19945">
                  <c:v>0.90567267985220568</c:v>
                </c:pt>
                <c:pt idx="19946">
                  <c:v>0.90560023183365901</c:v>
                </c:pt>
                <c:pt idx="19947">
                  <c:v>0.90567267985220568</c:v>
                </c:pt>
                <c:pt idx="19948">
                  <c:v>0.90567267985220568</c:v>
                </c:pt>
                <c:pt idx="19949">
                  <c:v>0.90523799174092534</c:v>
                </c:pt>
                <c:pt idx="19950">
                  <c:v>0.90567267985220568</c:v>
                </c:pt>
                <c:pt idx="19951">
                  <c:v>0.90567267985220568</c:v>
                </c:pt>
                <c:pt idx="19952">
                  <c:v>0.90567267985220568</c:v>
                </c:pt>
                <c:pt idx="19953">
                  <c:v>0.90567267985220568</c:v>
                </c:pt>
                <c:pt idx="19954">
                  <c:v>0.90574512787075234</c:v>
                </c:pt>
                <c:pt idx="19955">
                  <c:v>0.90574512787075234</c:v>
                </c:pt>
                <c:pt idx="19956">
                  <c:v>0.90502064768528534</c:v>
                </c:pt>
                <c:pt idx="19957">
                  <c:v>0.90574512787075234</c:v>
                </c:pt>
                <c:pt idx="19958">
                  <c:v>0.90574512787075234</c:v>
                </c:pt>
                <c:pt idx="19959">
                  <c:v>0.9058175758892989</c:v>
                </c:pt>
                <c:pt idx="19960">
                  <c:v>0.9060349199449389</c:v>
                </c:pt>
                <c:pt idx="19961">
                  <c:v>0.9060349199449389</c:v>
                </c:pt>
                <c:pt idx="19962">
                  <c:v>0.90625226400057901</c:v>
                </c:pt>
                <c:pt idx="19963">
                  <c:v>0.90625226400057901</c:v>
                </c:pt>
                <c:pt idx="19964">
                  <c:v>0.90625226400057901</c:v>
                </c:pt>
                <c:pt idx="19965">
                  <c:v>0.90617981598203234</c:v>
                </c:pt>
                <c:pt idx="19966">
                  <c:v>0.90625226400057901</c:v>
                </c:pt>
                <c:pt idx="19967">
                  <c:v>0.90625226400057901</c:v>
                </c:pt>
                <c:pt idx="19968">
                  <c:v>0.90625226400057901</c:v>
                </c:pt>
                <c:pt idx="19969">
                  <c:v>0.90625226400057901</c:v>
                </c:pt>
                <c:pt idx="19970">
                  <c:v>0.90625226400057901</c:v>
                </c:pt>
                <c:pt idx="19971">
                  <c:v>0.90625226400057901</c:v>
                </c:pt>
                <c:pt idx="19972">
                  <c:v>0.90625226400057901</c:v>
                </c:pt>
                <c:pt idx="19973">
                  <c:v>0.90625226400057901</c:v>
                </c:pt>
                <c:pt idx="19974">
                  <c:v>0.90625226400057901</c:v>
                </c:pt>
                <c:pt idx="19975">
                  <c:v>0.90632471201912568</c:v>
                </c:pt>
                <c:pt idx="19976">
                  <c:v>0.90632471201912568</c:v>
                </c:pt>
                <c:pt idx="19977">
                  <c:v>0.90632471201912568</c:v>
                </c:pt>
                <c:pt idx="19978">
                  <c:v>0.90632471201912568</c:v>
                </c:pt>
                <c:pt idx="19979">
                  <c:v>0.90654205607476601</c:v>
                </c:pt>
                <c:pt idx="19980">
                  <c:v>0.89118307614286696</c:v>
                </c:pt>
                <c:pt idx="19981">
                  <c:v>0.90632471201912568</c:v>
                </c:pt>
                <c:pt idx="19982">
                  <c:v>0.90632471201912568</c:v>
                </c:pt>
                <c:pt idx="19983">
                  <c:v>0.90625226400057901</c:v>
                </c:pt>
                <c:pt idx="19984">
                  <c:v>0.90741143229732624</c:v>
                </c:pt>
                <c:pt idx="19985">
                  <c:v>0.90625226400057901</c:v>
                </c:pt>
                <c:pt idx="19986">
                  <c:v>0.90458595957400501</c:v>
                </c:pt>
                <c:pt idx="19987">
                  <c:v>0.90632471201912601</c:v>
                </c:pt>
                <c:pt idx="19988">
                  <c:v>0.90632471201912601</c:v>
                </c:pt>
                <c:pt idx="19989">
                  <c:v>0.90646960805621923</c:v>
                </c:pt>
                <c:pt idx="19990">
                  <c:v>0.90639716003767268</c:v>
                </c:pt>
                <c:pt idx="19991">
                  <c:v>0.90639716003767268</c:v>
                </c:pt>
                <c:pt idx="19992">
                  <c:v>0.90639716003767268</c:v>
                </c:pt>
                <c:pt idx="19993">
                  <c:v>0.90646960805621923</c:v>
                </c:pt>
                <c:pt idx="19994">
                  <c:v>0.90632471201912601</c:v>
                </c:pt>
                <c:pt idx="19995">
                  <c:v>0.90639716003767268</c:v>
                </c:pt>
                <c:pt idx="19996">
                  <c:v>0.90639716003767268</c:v>
                </c:pt>
                <c:pt idx="19997">
                  <c:v>0.90639716003767268</c:v>
                </c:pt>
                <c:pt idx="19998">
                  <c:v>0.90639716003767268</c:v>
                </c:pt>
                <c:pt idx="19999">
                  <c:v>0.90639716003767268</c:v>
                </c:pt>
              </c:numCache>
            </c:numRef>
          </c:val>
          <c:smooth val="0"/>
        </c:ser>
        <c:ser>
          <c:idx val="4"/>
          <c:order val="4"/>
          <c:tx>
            <c:strRef>
              <c:f>Data!$AJ$3</c:f>
              <c:strCache>
                <c:ptCount val="1"/>
                <c:pt idx="0">
                  <c:v>T=1e13</c:v>
                </c:pt>
              </c:strCache>
            </c:strRef>
          </c:tx>
          <c:spPr>
            <a:ln w="28575" cap="rnd">
              <a:solidFill>
                <a:schemeClr val="accent5"/>
              </a:solidFill>
              <a:round/>
            </a:ln>
            <a:effectLst/>
          </c:spPr>
          <c:marker>
            <c:symbol val="none"/>
          </c:marker>
          <c:val>
            <c:numRef>
              <c:f>Data!$AJ$4:$AJ$20003</c:f>
              <c:numCache>
                <c:formatCode>0.00%</c:formatCode>
                <c:ptCount val="20000"/>
                <c:pt idx="0">
                  <c:v>0.49706585524885832</c:v>
                </c:pt>
                <c:pt idx="1">
                  <c:v>0.49692095921176499</c:v>
                </c:pt>
                <c:pt idx="2">
                  <c:v>0.49692095921176499</c:v>
                </c:pt>
                <c:pt idx="3">
                  <c:v>0.49692095921176499</c:v>
                </c:pt>
                <c:pt idx="4">
                  <c:v>0.49692095921176499</c:v>
                </c:pt>
                <c:pt idx="5">
                  <c:v>0.49692095921176499</c:v>
                </c:pt>
                <c:pt idx="6">
                  <c:v>0.49692095921176499</c:v>
                </c:pt>
                <c:pt idx="7">
                  <c:v>0.49692095921176499</c:v>
                </c:pt>
                <c:pt idx="8">
                  <c:v>0.49692095921176499</c:v>
                </c:pt>
                <c:pt idx="9">
                  <c:v>0.49742809534159166</c:v>
                </c:pt>
                <c:pt idx="10">
                  <c:v>0.49742809534159166</c:v>
                </c:pt>
                <c:pt idx="11">
                  <c:v>0.49634137506339138</c:v>
                </c:pt>
                <c:pt idx="12">
                  <c:v>0.49634137506339138</c:v>
                </c:pt>
                <c:pt idx="13">
                  <c:v>0.49634137506339138</c:v>
                </c:pt>
                <c:pt idx="14">
                  <c:v>0.49655871911903132</c:v>
                </c:pt>
                <c:pt idx="15">
                  <c:v>0.49655871911903132</c:v>
                </c:pt>
                <c:pt idx="16">
                  <c:v>0.49655871911903132</c:v>
                </c:pt>
                <c:pt idx="17">
                  <c:v>0.49641382308193799</c:v>
                </c:pt>
                <c:pt idx="18">
                  <c:v>0.49663116713757832</c:v>
                </c:pt>
                <c:pt idx="19">
                  <c:v>0.49663116713757832</c:v>
                </c:pt>
                <c:pt idx="20">
                  <c:v>0.49663116713757832</c:v>
                </c:pt>
                <c:pt idx="21">
                  <c:v>0.49670361515612499</c:v>
                </c:pt>
                <c:pt idx="22">
                  <c:v>0.49670361515612499</c:v>
                </c:pt>
                <c:pt idx="23">
                  <c:v>0.49670361515612499</c:v>
                </c:pt>
                <c:pt idx="24">
                  <c:v>0.49670361515612499</c:v>
                </c:pt>
                <c:pt idx="25">
                  <c:v>0.49670361515612499</c:v>
                </c:pt>
                <c:pt idx="26">
                  <c:v>0.49670361515612499</c:v>
                </c:pt>
                <c:pt idx="27">
                  <c:v>0.49677606317467166</c:v>
                </c:pt>
                <c:pt idx="28">
                  <c:v>0.49641382308193799</c:v>
                </c:pt>
                <c:pt idx="29">
                  <c:v>0.49641382308193799</c:v>
                </c:pt>
                <c:pt idx="30">
                  <c:v>0.49641382308193799</c:v>
                </c:pt>
                <c:pt idx="31">
                  <c:v>0.49634137506339132</c:v>
                </c:pt>
                <c:pt idx="32">
                  <c:v>0.50423820908498096</c:v>
                </c:pt>
                <c:pt idx="33">
                  <c:v>0.50423820908498096</c:v>
                </c:pt>
                <c:pt idx="34">
                  <c:v>0.50423820908498096</c:v>
                </c:pt>
                <c:pt idx="35">
                  <c:v>0.50423820908498096</c:v>
                </c:pt>
                <c:pt idx="36">
                  <c:v>0.50438310512207474</c:v>
                </c:pt>
                <c:pt idx="37">
                  <c:v>0.50431065710352796</c:v>
                </c:pt>
                <c:pt idx="38">
                  <c:v>0.50452800115916796</c:v>
                </c:pt>
                <c:pt idx="39">
                  <c:v>0.50467289719626141</c:v>
                </c:pt>
                <c:pt idx="40">
                  <c:v>0.52148083749909402</c:v>
                </c:pt>
                <c:pt idx="41">
                  <c:v>0.52148083749909402</c:v>
                </c:pt>
                <c:pt idx="42">
                  <c:v>0.52155328551764069</c:v>
                </c:pt>
                <c:pt idx="43">
                  <c:v>0.52155328551764069</c:v>
                </c:pt>
                <c:pt idx="44">
                  <c:v>0.52155328551764069</c:v>
                </c:pt>
                <c:pt idx="45">
                  <c:v>0.52155328551764069</c:v>
                </c:pt>
                <c:pt idx="46">
                  <c:v>0.52184307759182735</c:v>
                </c:pt>
                <c:pt idx="47">
                  <c:v>0.52184307759182735</c:v>
                </c:pt>
                <c:pt idx="48">
                  <c:v>0.52184307759182735</c:v>
                </c:pt>
                <c:pt idx="49">
                  <c:v>0.52155328551764069</c:v>
                </c:pt>
                <c:pt idx="50">
                  <c:v>0.52155328551764069</c:v>
                </c:pt>
                <c:pt idx="51">
                  <c:v>0.52155328551764069</c:v>
                </c:pt>
                <c:pt idx="52">
                  <c:v>0.52155328551764069</c:v>
                </c:pt>
                <c:pt idx="53">
                  <c:v>0.52155328551764069</c:v>
                </c:pt>
                <c:pt idx="54">
                  <c:v>0.52177062957328069</c:v>
                </c:pt>
                <c:pt idx="55">
                  <c:v>0.52213286966601435</c:v>
                </c:pt>
                <c:pt idx="56">
                  <c:v>0.52206042164746735</c:v>
                </c:pt>
                <c:pt idx="57">
                  <c:v>0.52206042164746735</c:v>
                </c:pt>
                <c:pt idx="58">
                  <c:v>0.52206042164746735</c:v>
                </c:pt>
                <c:pt idx="59">
                  <c:v>0.52198797362892069</c:v>
                </c:pt>
                <c:pt idx="60">
                  <c:v>0.52119104542490702</c:v>
                </c:pt>
                <c:pt idx="61">
                  <c:v>0.52162573353618702</c:v>
                </c:pt>
                <c:pt idx="62">
                  <c:v>0.52155328551764035</c:v>
                </c:pt>
                <c:pt idx="63">
                  <c:v>0.52169818155473369</c:v>
                </c:pt>
                <c:pt idx="64">
                  <c:v>0.52148083749909369</c:v>
                </c:pt>
                <c:pt idx="65">
                  <c:v>0.52148083749909369</c:v>
                </c:pt>
                <c:pt idx="66">
                  <c:v>0.52148083749909369</c:v>
                </c:pt>
                <c:pt idx="67">
                  <c:v>0.52148083749909369</c:v>
                </c:pt>
                <c:pt idx="68">
                  <c:v>0.52104614938781368</c:v>
                </c:pt>
                <c:pt idx="69">
                  <c:v>0.51923494892414634</c:v>
                </c:pt>
                <c:pt idx="70">
                  <c:v>0.51923494892414634</c:v>
                </c:pt>
                <c:pt idx="71">
                  <c:v>0.51945229297978635</c:v>
                </c:pt>
                <c:pt idx="72">
                  <c:v>0.51952474099833301</c:v>
                </c:pt>
                <c:pt idx="73">
                  <c:v>0.51930739694269301</c:v>
                </c:pt>
                <c:pt idx="74">
                  <c:v>0.51937984496123979</c:v>
                </c:pt>
                <c:pt idx="75">
                  <c:v>0.51937984496123979</c:v>
                </c:pt>
                <c:pt idx="76">
                  <c:v>0.51937984496123979</c:v>
                </c:pt>
                <c:pt idx="77">
                  <c:v>0.51937984496123979</c:v>
                </c:pt>
                <c:pt idx="78">
                  <c:v>0.51937984496123979</c:v>
                </c:pt>
                <c:pt idx="79">
                  <c:v>0.51937984496123979</c:v>
                </c:pt>
                <c:pt idx="80">
                  <c:v>0.51909005288705312</c:v>
                </c:pt>
                <c:pt idx="81">
                  <c:v>0.51909005288705312</c:v>
                </c:pt>
                <c:pt idx="82">
                  <c:v>0.51771354053466567</c:v>
                </c:pt>
                <c:pt idx="83">
                  <c:v>0.51771354053466567</c:v>
                </c:pt>
                <c:pt idx="84">
                  <c:v>0.51756864449757234</c:v>
                </c:pt>
                <c:pt idx="85">
                  <c:v>0.51749619647902578</c:v>
                </c:pt>
                <c:pt idx="86">
                  <c:v>0.51749619647902578</c:v>
                </c:pt>
                <c:pt idx="87">
                  <c:v>0.51749619647902578</c:v>
                </c:pt>
                <c:pt idx="88">
                  <c:v>0.51749619647902578</c:v>
                </c:pt>
                <c:pt idx="89">
                  <c:v>0.5376367456350063</c:v>
                </c:pt>
                <c:pt idx="90">
                  <c:v>0.53604288922697896</c:v>
                </c:pt>
                <c:pt idx="91">
                  <c:v>0.53604288922697896</c:v>
                </c:pt>
                <c:pt idx="92">
                  <c:v>0.53604288922697896</c:v>
                </c:pt>
                <c:pt idx="93">
                  <c:v>0.53604288922697896</c:v>
                </c:pt>
                <c:pt idx="94">
                  <c:v>0.53604288922697896</c:v>
                </c:pt>
                <c:pt idx="95">
                  <c:v>0.53604288922697896</c:v>
                </c:pt>
                <c:pt idx="96">
                  <c:v>0.53604288922697896</c:v>
                </c:pt>
                <c:pt idx="97">
                  <c:v>0.53604288922697896</c:v>
                </c:pt>
                <c:pt idx="98">
                  <c:v>0.53604288922697896</c:v>
                </c:pt>
                <c:pt idx="99">
                  <c:v>0.53604288922697896</c:v>
                </c:pt>
                <c:pt idx="100">
                  <c:v>0.53669492139389929</c:v>
                </c:pt>
                <c:pt idx="101">
                  <c:v>0.53865101789465997</c:v>
                </c:pt>
                <c:pt idx="102">
                  <c:v>0.5383612258204733</c:v>
                </c:pt>
                <c:pt idx="103">
                  <c:v>0.5383612258204733</c:v>
                </c:pt>
                <c:pt idx="104">
                  <c:v>0.53821632978337963</c:v>
                </c:pt>
                <c:pt idx="105">
                  <c:v>0.53821632978337963</c:v>
                </c:pt>
                <c:pt idx="106">
                  <c:v>0.53821632978337963</c:v>
                </c:pt>
                <c:pt idx="107">
                  <c:v>0.53792653770919296</c:v>
                </c:pt>
                <c:pt idx="108">
                  <c:v>0.53792653770919296</c:v>
                </c:pt>
                <c:pt idx="109">
                  <c:v>0.53799898572773974</c:v>
                </c:pt>
                <c:pt idx="110">
                  <c:v>0.53792653770919296</c:v>
                </c:pt>
                <c:pt idx="111">
                  <c:v>0.53792653770919296</c:v>
                </c:pt>
                <c:pt idx="112">
                  <c:v>0.54176628269216798</c:v>
                </c:pt>
                <c:pt idx="113">
                  <c:v>0.54140404259943475</c:v>
                </c:pt>
                <c:pt idx="114">
                  <c:v>0.54140404259943475</c:v>
                </c:pt>
                <c:pt idx="115">
                  <c:v>0.54140404259943475</c:v>
                </c:pt>
                <c:pt idx="116">
                  <c:v>0.54176628269216798</c:v>
                </c:pt>
                <c:pt idx="117">
                  <c:v>0.54183873071071476</c:v>
                </c:pt>
                <c:pt idx="118">
                  <c:v>0.54183873071071476</c:v>
                </c:pt>
                <c:pt idx="119">
                  <c:v>0.54191117872926131</c:v>
                </c:pt>
                <c:pt idx="120">
                  <c:v>0.54191117872926131</c:v>
                </c:pt>
                <c:pt idx="121">
                  <c:v>0.54198362674780798</c:v>
                </c:pt>
                <c:pt idx="122">
                  <c:v>0.54198362674780798</c:v>
                </c:pt>
                <c:pt idx="123">
                  <c:v>0.54198362674780798</c:v>
                </c:pt>
                <c:pt idx="124">
                  <c:v>0.54198362674780798</c:v>
                </c:pt>
                <c:pt idx="125">
                  <c:v>0.54198362674780798</c:v>
                </c:pt>
                <c:pt idx="126">
                  <c:v>0.54212852278490142</c:v>
                </c:pt>
                <c:pt idx="127">
                  <c:v>0.54212852278490142</c:v>
                </c:pt>
                <c:pt idx="128">
                  <c:v>0.54198362674780798</c:v>
                </c:pt>
                <c:pt idx="129">
                  <c:v>0.54227341882199465</c:v>
                </c:pt>
                <c:pt idx="130">
                  <c:v>0.54227341882199465</c:v>
                </c:pt>
                <c:pt idx="131">
                  <c:v>0.54227341882199465</c:v>
                </c:pt>
                <c:pt idx="132">
                  <c:v>0.54227341882199465</c:v>
                </c:pt>
                <c:pt idx="133">
                  <c:v>0.54227341882199498</c:v>
                </c:pt>
                <c:pt idx="134">
                  <c:v>0.54227341882199498</c:v>
                </c:pt>
                <c:pt idx="135">
                  <c:v>0.54227341882199498</c:v>
                </c:pt>
                <c:pt idx="136">
                  <c:v>0.54212852278490131</c:v>
                </c:pt>
                <c:pt idx="137">
                  <c:v>0.54212852278490131</c:v>
                </c:pt>
                <c:pt idx="138">
                  <c:v>0.54212852278490131</c:v>
                </c:pt>
                <c:pt idx="139">
                  <c:v>0.54198362674780809</c:v>
                </c:pt>
                <c:pt idx="140">
                  <c:v>0.54451930739694199</c:v>
                </c:pt>
                <c:pt idx="141">
                  <c:v>0.54466420343403565</c:v>
                </c:pt>
                <c:pt idx="142">
                  <c:v>0.54466420343403565</c:v>
                </c:pt>
                <c:pt idx="143">
                  <c:v>0.54466420343403565</c:v>
                </c:pt>
                <c:pt idx="144">
                  <c:v>0.54466420343403565</c:v>
                </c:pt>
                <c:pt idx="145">
                  <c:v>0.54466420343403565</c:v>
                </c:pt>
                <c:pt idx="146">
                  <c:v>0.54466420343403565</c:v>
                </c:pt>
                <c:pt idx="147">
                  <c:v>0.54466420343403565</c:v>
                </c:pt>
                <c:pt idx="148">
                  <c:v>0.54466420343403565</c:v>
                </c:pt>
                <c:pt idx="149">
                  <c:v>0.54451930739694232</c:v>
                </c:pt>
                <c:pt idx="150">
                  <c:v>0.54444685937839532</c:v>
                </c:pt>
                <c:pt idx="151">
                  <c:v>0.54444685937839532</c:v>
                </c:pt>
                <c:pt idx="152">
                  <c:v>0.54444685937839532</c:v>
                </c:pt>
                <c:pt idx="153">
                  <c:v>0.54422951532275532</c:v>
                </c:pt>
                <c:pt idx="154">
                  <c:v>0.54422951532275532</c:v>
                </c:pt>
                <c:pt idx="155">
                  <c:v>0.54422951532275532</c:v>
                </c:pt>
                <c:pt idx="156">
                  <c:v>0.54437441135984865</c:v>
                </c:pt>
                <c:pt idx="157">
                  <c:v>0.54437441135984865</c:v>
                </c:pt>
                <c:pt idx="158">
                  <c:v>0.54437441135984865</c:v>
                </c:pt>
                <c:pt idx="159">
                  <c:v>0.54444685937839543</c:v>
                </c:pt>
                <c:pt idx="160">
                  <c:v>0.54451930739694199</c:v>
                </c:pt>
                <c:pt idx="161">
                  <c:v>0.54451930739694199</c:v>
                </c:pt>
                <c:pt idx="162">
                  <c:v>0.54451930739694199</c:v>
                </c:pt>
                <c:pt idx="163">
                  <c:v>0.54451930739694199</c:v>
                </c:pt>
                <c:pt idx="164">
                  <c:v>0.54451930739694199</c:v>
                </c:pt>
                <c:pt idx="165">
                  <c:v>0.54147649061798098</c:v>
                </c:pt>
                <c:pt idx="166">
                  <c:v>0.54046221835832731</c:v>
                </c:pt>
                <c:pt idx="167">
                  <c:v>0.54046221835832731</c:v>
                </c:pt>
                <c:pt idx="168">
                  <c:v>0.54046221835832731</c:v>
                </c:pt>
                <c:pt idx="169">
                  <c:v>0.54046221835832731</c:v>
                </c:pt>
                <c:pt idx="170">
                  <c:v>0.54046221835832731</c:v>
                </c:pt>
                <c:pt idx="171">
                  <c:v>0.53828877780192663</c:v>
                </c:pt>
                <c:pt idx="172">
                  <c:v>0.53828877780192663</c:v>
                </c:pt>
                <c:pt idx="173">
                  <c:v>0.53828877780192663</c:v>
                </c:pt>
                <c:pt idx="174">
                  <c:v>0.53836122582047341</c:v>
                </c:pt>
                <c:pt idx="175">
                  <c:v>0.53836122582047341</c:v>
                </c:pt>
                <c:pt idx="176">
                  <c:v>0.53843367383902008</c:v>
                </c:pt>
                <c:pt idx="177">
                  <c:v>0.53843367383902008</c:v>
                </c:pt>
                <c:pt idx="178">
                  <c:v>0.53850612185756663</c:v>
                </c:pt>
                <c:pt idx="179">
                  <c:v>0.53850612185756663</c:v>
                </c:pt>
                <c:pt idx="180">
                  <c:v>0.5386510178946603</c:v>
                </c:pt>
                <c:pt idx="181">
                  <c:v>0.5386510178946603</c:v>
                </c:pt>
                <c:pt idx="182">
                  <c:v>0.5386510178946603</c:v>
                </c:pt>
                <c:pt idx="183">
                  <c:v>0.5386510178946603</c:v>
                </c:pt>
                <c:pt idx="184">
                  <c:v>0.53850612185756697</c:v>
                </c:pt>
                <c:pt idx="185">
                  <c:v>0.53850612185756697</c:v>
                </c:pt>
                <c:pt idx="186">
                  <c:v>0.53850612185756697</c:v>
                </c:pt>
                <c:pt idx="187">
                  <c:v>0.53850612185756697</c:v>
                </c:pt>
                <c:pt idx="188">
                  <c:v>0.53850612185756697</c:v>
                </c:pt>
                <c:pt idx="189">
                  <c:v>0.53850612185756697</c:v>
                </c:pt>
                <c:pt idx="190">
                  <c:v>0.53915815402448697</c:v>
                </c:pt>
                <c:pt idx="191">
                  <c:v>0.53915815402448697</c:v>
                </c:pt>
                <c:pt idx="192">
                  <c:v>0.53915815402448697</c:v>
                </c:pt>
                <c:pt idx="193">
                  <c:v>0.53915815402448697</c:v>
                </c:pt>
                <c:pt idx="194">
                  <c:v>0.53082663189161705</c:v>
                </c:pt>
                <c:pt idx="195">
                  <c:v>0.53075418387307038</c:v>
                </c:pt>
                <c:pt idx="196">
                  <c:v>0.53075418387307038</c:v>
                </c:pt>
                <c:pt idx="197">
                  <c:v>0.53053683981743027</c:v>
                </c:pt>
                <c:pt idx="198">
                  <c:v>0.53053683981743027</c:v>
                </c:pt>
                <c:pt idx="199">
                  <c:v>0.53031949576179027</c:v>
                </c:pt>
                <c:pt idx="200">
                  <c:v>0.53053683981743027</c:v>
                </c:pt>
                <c:pt idx="201">
                  <c:v>0.53060928783597694</c:v>
                </c:pt>
                <c:pt idx="202">
                  <c:v>0.53039194378033694</c:v>
                </c:pt>
                <c:pt idx="203">
                  <c:v>0.5300297036876036</c:v>
                </c:pt>
                <c:pt idx="204">
                  <c:v>0.53017459972469705</c:v>
                </c:pt>
                <c:pt idx="205">
                  <c:v>0.53017459972469705</c:v>
                </c:pt>
                <c:pt idx="206">
                  <c:v>0.53662247337535263</c:v>
                </c:pt>
                <c:pt idx="207">
                  <c:v>0.53662247337535263</c:v>
                </c:pt>
                <c:pt idx="208">
                  <c:v>0.53662247337535263</c:v>
                </c:pt>
                <c:pt idx="209">
                  <c:v>0.53597044120843229</c:v>
                </c:pt>
                <c:pt idx="210">
                  <c:v>0.53597044120843229</c:v>
                </c:pt>
                <c:pt idx="211">
                  <c:v>0.53597044120843229</c:v>
                </c:pt>
                <c:pt idx="212">
                  <c:v>0.53582554517133896</c:v>
                </c:pt>
                <c:pt idx="213">
                  <c:v>0.53582554517133896</c:v>
                </c:pt>
                <c:pt idx="214">
                  <c:v>0.53582554517133896</c:v>
                </c:pt>
                <c:pt idx="215">
                  <c:v>0.53582554517133896</c:v>
                </c:pt>
                <c:pt idx="216">
                  <c:v>0.53582554517133896</c:v>
                </c:pt>
                <c:pt idx="217">
                  <c:v>0.53582554517133896</c:v>
                </c:pt>
                <c:pt idx="218">
                  <c:v>0.53582554517133896</c:v>
                </c:pt>
                <c:pt idx="219">
                  <c:v>0.53582554517133896</c:v>
                </c:pt>
                <c:pt idx="220">
                  <c:v>0.53582554517133896</c:v>
                </c:pt>
                <c:pt idx="221">
                  <c:v>0.53582554517133896</c:v>
                </c:pt>
                <c:pt idx="222">
                  <c:v>0.53582554517133896</c:v>
                </c:pt>
                <c:pt idx="223">
                  <c:v>0.53560820111569896</c:v>
                </c:pt>
                <c:pt idx="224">
                  <c:v>0.53560820111569896</c:v>
                </c:pt>
                <c:pt idx="225">
                  <c:v>0.53560820111569896</c:v>
                </c:pt>
                <c:pt idx="226">
                  <c:v>0.53575309715279229</c:v>
                </c:pt>
                <c:pt idx="227">
                  <c:v>0.53589799318988562</c:v>
                </c:pt>
                <c:pt idx="228">
                  <c:v>0.53575309715279229</c:v>
                </c:pt>
                <c:pt idx="229">
                  <c:v>0.53604288922697896</c:v>
                </c:pt>
                <c:pt idx="230">
                  <c:v>0.52408896616677458</c:v>
                </c:pt>
                <c:pt idx="231">
                  <c:v>0.5245961022966017</c:v>
                </c:pt>
                <c:pt idx="232">
                  <c:v>0.5245961022966017</c:v>
                </c:pt>
                <c:pt idx="233">
                  <c:v>0.52452365427805503</c:v>
                </c:pt>
                <c:pt idx="234">
                  <c:v>0.52452365427805503</c:v>
                </c:pt>
                <c:pt idx="235">
                  <c:v>0.52452365427805503</c:v>
                </c:pt>
                <c:pt idx="236">
                  <c:v>0.52503079040788159</c:v>
                </c:pt>
                <c:pt idx="237">
                  <c:v>0.52503079040788159</c:v>
                </c:pt>
                <c:pt idx="238">
                  <c:v>0.52503079040788159</c:v>
                </c:pt>
                <c:pt idx="239">
                  <c:v>0.52503079040788159</c:v>
                </c:pt>
                <c:pt idx="240">
                  <c:v>0.52495834238933503</c:v>
                </c:pt>
                <c:pt idx="241">
                  <c:v>0.52488589437078836</c:v>
                </c:pt>
                <c:pt idx="242">
                  <c:v>0.52488589437078836</c:v>
                </c:pt>
                <c:pt idx="243">
                  <c:v>0.52488589437078836</c:v>
                </c:pt>
                <c:pt idx="244">
                  <c:v>0.5248134463522417</c:v>
                </c:pt>
                <c:pt idx="245">
                  <c:v>0.52488589437078836</c:v>
                </c:pt>
                <c:pt idx="246">
                  <c:v>0.52488589437078836</c:v>
                </c:pt>
                <c:pt idx="247">
                  <c:v>0.52488589437078836</c:v>
                </c:pt>
                <c:pt idx="248">
                  <c:v>0.52488589437078836</c:v>
                </c:pt>
                <c:pt idx="249">
                  <c:v>0.52488589437078836</c:v>
                </c:pt>
                <c:pt idx="250">
                  <c:v>0.52488589437078836</c:v>
                </c:pt>
                <c:pt idx="251">
                  <c:v>0.52495834238933503</c:v>
                </c:pt>
                <c:pt idx="252">
                  <c:v>0.52495834238933503</c:v>
                </c:pt>
                <c:pt idx="253">
                  <c:v>0.52495834238933503</c:v>
                </c:pt>
                <c:pt idx="254">
                  <c:v>0.5248134463522417</c:v>
                </c:pt>
                <c:pt idx="255">
                  <c:v>0.5248134463522417</c:v>
                </c:pt>
                <c:pt idx="256">
                  <c:v>0.52474099833369492</c:v>
                </c:pt>
                <c:pt idx="257">
                  <c:v>0.52271245381438769</c:v>
                </c:pt>
                <c:pt idx="258">
                  <c:v>0.51322176338477099</c:v>
                </c:pt>
                <c:pt idx="259">
                  <c:v>0.51322176338477099</c:v>
                </c:pt>
                <c:pt idx="260">
                  <c:v>0.51322176338477099</c:v>
                </c:pt>
                <c:pt idx="261">
                  <c:v>0.51322176338477099</c:v>
                </c:pt>
                <c:pt idx="262">
                  <c:v>0.51322176338477099</c:v>
                </c:pt>
                <c:pt idx="263">
                  <c:v>0.51307686734767766</c:v>
                </c:pt>
                <c:pt idx="264">
                  <c:v>0.51293197131058432</c:v>
                </c:pt>
                <c:pt idx="265">
                  <c:v>0.5130044193291311</c:v>
                </c:pt>
                <c:pt idx="266">
                  <c:v>0.5130044193291311</c:v>
                </c:pt>
                <c:pt idx="267">
                  <c:v>0.51278707527349099</c:v>
                </c:pt>
                <c:pt idx="268">
                  <c:v>0.51278707527349099</c:v>
                </c:pt>
                <c:pt idx="269">
                  <c:v>0.51278707527349099</c:v>
                </c:pt>
                <c:pt idx="270">
                  <c:v>0.51249728319930399</c:v>
                </c:pt>
                <c:pt idx="271">
                  <c:v>0.51025139462435665</c:v>
                </c:pt>
                <c:pt idx="272">
                  <c:v>0.51017894660580998</c:v>
                </c:pt>
                <c:pt idx="273">
                  <c:v>0.51017894660580998</c:v>
                </c:pt>
                <c:pt idx="274">
                  <c:v>0.51017894660580998</c:v>
                </c:pt>
                <c:pt idx="275">
                  <c:v>0.51017894660580998</c:v>
                </c:pt>
                <c:pt idx="276">
                  <c:v>0.51017894660580998</c:v>
                </c:pt>
                <c:pt idx="277">
                  <c:v>0.51017894660580998</c:v>
                </c:pt>
                <c:pt idx="278">
                  <c:v>0.51025139462435665</c:v>
                </c:pt>
                <c:pt idx="279">
                  <c:v>0.51061363471708998</c:v>
                </c:pt>
                <c:pt idx="280">
                  <c:v>0.51133811490255698</c:v>
                </c:pt>
                <c:pt idx="281">
                  <c:v>0.51133811490255698</c:v>
                </c:pt>
                <c:pt idx="282">
                  <c:v>0.51133811490255698</c:v>
                </c:pt>
                <c:pt idx="283">
                  <c:v>0.51133811490255698</c:v>
                </c:pt>
                <c:pt idx="284">
                  <c:v>0.51148301093965032</c:v>
                </c:pt>
                <c:pt idx="285">
                  <c:v>0.51148301093965032</c:v>
                </c:pt>
                <c:pt idx="286">
                  <c:v>0.51148301093965032</c:v>
                </c:pt>
                <c:pt idx="287">
                  <c:v>0.51148301093965032</c:v>
                </c:pt>
                <c:pt idx="288">
                  <c:v>0.51148301093965032</c:v>
                </c:pt>
                <c:pt idx="289">
                  <c:v>0.51148301093965032</c:v>
                </c:pt>
                <c:pt idx="290">
                  <c:v>0.51133811490255698</c:v>
                </c:pt>
                <c:pt idx="291">
                  <c:v>0.51133811490255698</c:v>
                </c:pt>
                <c:pt idx="292">
                  <c:v>0.51133811490255698</c:v>
                </c:pt>
                <c:pt idx="293">
                  <c:v>0.51242483518075732</c:v>
                </c:pt>
                <c:pt idx="294">
                  <c:v>0.51235238716221065</c:v>
                </c:pt>
                <c:pt idx="295">
                  <c:v>0.51227993914366399</c:v>
                </c:pt>
                <c:pt idx="296">
                  <c:v>0.51227993914366399</c:v>
                </c:pt>
                <c:pt idx="297">
                  <c:v>0.51264217923639732</c:v>
                </c:pt>
                <c:pt idx="298">
                  <c:v>0.51177280301383699</c:v>
                </c:pt>
                <c:pt idx="299">
                  <c:v>0.52271245381438769</c:v>
                </c:pt>
                <c:pt idx="300">
                  <c:v>0.52271245381438769</c:v>
                </c:pt>
                <c:pt idx="301">
                  <c:v>0.52264000579584102</c:v>
                </c:pt>
                <c:pt idx="302">
                  <c:v>0.52198797362892069</c:v>
                </c:pt>
                <c:pt idx="303">
                  <c:v>0.52198797362892069</c:v>
                </c:pt>
                <c:pt idx="304">
                  <c:v>0.52184307759182735</c:v>
                </c:pt>
                <c:pt idx="305">
                  <c:v>0.52184307759182735</c:v>
                </c:pt>
                <c:pt idx="306">
                  <c:v>0.52184307759182735</c:v>
                </c:pt>
                <c:pt idx="307">
                  <c:v>0.52177062957328069</c:v>
                </c:pt>
                <c:pt idx="308">
                  <c:v>0.52061146127653368</c:v>
                </c:pt>
                <c:pt idx="309">
                  <c:v>0.52162573353618735</c:v>
                </c:pt>
                <c:pt idx="310">
                  <c:v>0.52162573353618735</c:v>
                </c:pt>
                <c:pt idx="311">
                  <c:v>0.52162573353618735</c:v>
                </c:pt>
                <c:pt idx="312">
                  <c:v>0.52162573353618735</c:v>
                </c:pt>
                <c:pt idx="313">
                  <c:v>0.52155328551764069</c:v>
                </c:pt>
                <c:pt idx="314">
                  <c:v>0.52097370136926691</c:v>
                </c:pt>
                <c:pt idx="315">
                  <c:v>0.52119104542490702</c:v>
                </c:pt>
                <c:pt idx="316">
                  <c:v>0.52126349344345357</c:v>
                </c:pt>
                <c:pt idx="317">
                  <c:v>0.52126349344345357</c:v>
                </c:pt>
                <c:pt idx="318">
                  <c:v>0.52126349344345357</c:v>
                </c:pt>
                <c:pt idx="319">
                  <c:v>0.52126349344345357</c:v>
                </c:pt>
                <c:pt idx="320">
                  <c:v>0.52126349344345357</c:v>
                </c:pt>
                <c:pt idx="321">
                  <c:v>0.52119104542490702</c:v>
                </c:pt>
                <c:pt idx="322">
                  <c:v>0.52119104542490702</c:v>
                </c:pt>
                <c:pt idx="323">
                  <c:v>0.52119104542490702</c:v>
                </c:pt>
                <c:pt idx="324">
                  <c:v>0.52119104542490702</c:v>
                </c:pt>
                <c:pt idx="325">
                  <c:v>0.52119104542490702</c:v>
                </c:pt>
                <c:pt idx="326">
                  <c:v>0.52119104542490702</c:v>
                </c:pt>
                <c:pt idx="327">
                  <c:v>0.52119104542490702</c:v>
                </c:pt>
                <c:pt idx="328">
                  <c:v>0.52082880533217368</c:v>
                </c:pt>
                <c:pt idx="329">
                  <c:v>0.52082880533217368</c:v>
                </c:pt>
                <c:pt idx="330">
                  <c:v>0.52082880533217368</c:v>
                </c:pt>
                <c:pt idx="331">
                  <c:v>0.52082880533217368</c:v>
                </c:pt>
                <c:pt idx="332">
                  <c:v>0.52082880533217368</c:v>
                </c:pt>
                <c:pt idx="333">
                  <c:v>0.52082880533217368</c:v>
                </c:pt>
                <c:pt idx="334">
                  <c:v>0.51713395638629234</c:v>
                </c:pt>
                <c:pt idx="335">
                  <c:v>0.51713395638629234</c:v>
                </c:pt>
                <c:pt idx="336">
                  <c:v>0.51713395638629234</c:v>
                </c:pt>
                <c:pt idx="337">
                  <c:v>0.51720640440483889</c:v>
                </c:pt>
                <c:pt idx="338">
                  <c:v>0.51720640440483889</c:v>
                </c:pt>
                <c:pt idx="339">
                  <c:v>0.51669926827501234</c:v>
                </c:pt>
                <c:pt idx="340">
                  <c:v>0.51669926827501234</c:v>
                </c:pt>
                <c:pt idx="341">
                  <c:v>0.51669926827501234</c:v>
                </c:pt>
                <c:pt idx="342">
                  <c:v>0.51669926827501234</c:v>
                </c:pt>
                <c:pt idx="343">
                  <c:v>0.51669926827501234</c:v>
                </c:pt>
                <c:pt idx="344">
                  <c:v>0.51669926827501234</c:v>
                </c:pt>
                <c:pt idx="345">
                  <c:v>0.51669926827501234</c:v>
                </c:pt>
                <c:pt idx="346">
                  <c:v>0.51669926827501234</c:v>
                </c:pt>
                <c:pt idx="347">
                  <c:v>0.51669926827501234</c:v>
                </c:pt>
                <c:pt idx="348">
                  <c:v>0.51713395638629234</c:v>
                </c:pt>
                <c:pt idx="349">
                  <c:v>0.516989060349199</c:v>
                </c:pt>
                <c:pt idx="350">
                  <c:v>0.516989060349199</c:v>
                </c:pt>
                <c:pt idx="351">
                  <c:v>0.516989060349199</c:v>
                </c:pt>
                <c:pt idx="352">
                  <c:v>0.516771716293559</c:v>
                </c:pt>
                <c:pt idx="353">
                  <c:v>0.516771716293559</c:v>
                </c:pt>
                <c:pt idx="354">
                  <c:v>0.516771716293559</c:v>
                </c:pt>
                <c:pt idx="355">
                  <c:v>0.516771716293559</c:v>
                </c:pt>
                <c:pt idx="356">
                  <c:v>0.516989060349199</c:v>
                </c:pt>
                <c:pt idx="357">
                  <c:v>0.516989060349199</c:v>
                </c:pt>
                <c:pt idx="358">
                  <c:v>0.516989060349199</c:v>
                </c:pt>
                <c:pt idx="359">
                  <c:v>0.516989060349199</c:v>
                </c:pt>
                <c:pt idx="360">
                  <c:v>0.516989060349199</c:v>
                </c:pt>
                <c:pt idx="361">
                  <c:v>0.51684416431210567</c:v>
                </c:pt>
                <c:pt idx="362">
                  <c:v>0.517061508367746</c:v>
                </c:pt>
                <c:pt idx="363">
                  <c:v>0.517061508367746</c:v>
                </c:pt>
                <c:pt idx="364">
                  <c:v>0.517061508367746</c:v>
                </c:pt>
                <c:pt idx="365">
                  <c:v>0.517061508367746</c:v>
                </c:pt>
                <c:pt idx="366">
                  <c:v>0.51713395638629234</c:v>
                </c:pt>
                <c:pt idx="367">
                  <c:v>0.51713395638629234</c:v>
                </c:pt>
                <c:pt idx="368">
                  <c:v>0.51713395638629234</c:v>
                </c:pt>
                <c:pt idx="369">
                  <c:v>0.51727885242338612</c:v>
                </c:pt>
                <c:pt idx="370">
                  <c:v>0.51727885242338612</c:v>
                </c:pt>
                <c:pt idx="371">
                  <c:v>0.51727885242338612</c:v>
                </c:pt>
                <c:pt idx="372">
                  <c:v>0.51735130044193267</c:v>
                </c:pt>
                <c:pt idx="373">
                  <c:v>0.51727885242338612</c:v>
                </c:pt>
                <c:pt idx="374">
                  <c:v>0.51727885242338612</c:v>
                </c:pt>
                <c:pt idx="375">
                  <c:v>0.51742374846047934</c:v>
                </c:pt>
                <c:pt idx="376">
                  <c:v>0.517496196479026</c:v>
                </c:pt>
                <c:pt idx="377">
                  <c:v>0.517496196479026</c:v>
                </c:pt>
                <c:pt idx="378">
                  <c:v>0.517496196479026</c:v>
                </c:pt>
                <c:pt idx="379">
                  <c:v>0.517496196479026</c:v>
                </c:pt>
                <c:pt idx="380">
                  <c:v>0.51735130044193234</c:v>
                </c:pt>
                <c:pt idx="381">
                  <c:v>0.51706150836774567</c:v>
                </c:pt>
                <c:pt idx="382">
                  <c:v>0.51706150836774567</c:v>
                </c:pt>
                <c:pt idx="383">
                  <c:v>0.51706150836774567</c:v>
                </c:pt>
                <c:pt idx="384">
                  <c:v>0.51706150836774567</c:v>
                </c:pt>
                <c:pt idx="385">
                  <c:v>0.516989060349199</c:v>
                </c:pt>
                <c:pt idx="386">
                  <c:v>0.516771716293559</c:v>
                </c:pt>
                <c:pt idx="387">
                  <c:v>0.516989060349199</c:v>
                </c:pt>
                <c:pt idx="388">
                  <c:v>0.51611968412663867</c:v>
                </c:pt>
                <c:pt idx="389">
                  <c:v>0.51611968412663867</c:v>
                </c:pt>
                <c:pt idx="390">
                  <c:v>0.51611968412663867</c:v>
                </c:pt>
                <c:pt idx="391">
                  <c:v>0.51611968412663867</c:v>
                </c:pt>
                <c:pt idx="392">
                  <c:v>0.51611968412663867</c:v>
                </c:pt>
                <c:pt idx="393">
                  <c:v>0.51611968412663867</c:v>
                </c:pt>
                <c:pt idx="394">
                  <c:v>0.51611968412663867</c:v>
                </c:pt>
                <c:pt idx="395">
                  <c:v>0.51611968412663867</c:v>
                </c:pt>
                <c:pt idx="396">
                  <c:v>0.51611968412663867</c:v>
                </c:pt>
                <c:pt idx="397">
                  <c:v>0.51611968412663867</c:v>
                </c:pt>
                <c:pt idx="398">
                  <c:v>0.51611968412663867</c:v>
                </c:pt>
                <c:pt idx="399">
                  <c:v>0.51597478808954544</c:v>
                </c:pt>
                <c:pt idx="400">
                  <c:v>0.51590234007099867</c:v>
                </c:pt>
                <c:pt idx="401">
                  <c:v>0.515829892052452</c:v>
                </c:pt>
                <c:pt idx="402">
                  <c:v>0.51590234007099867</c:v>
                </c:pt>
                <c:pt idx="403">
                  <c:v>0.515829892052452</c:v>
                </c:pt>
                <c:pt idx="404">
                  <c:v>0.515829892052452</c:v>
                </c:pt>
                <c:pt idx="405">
                  <c:v>0.51590234007099867</c:v>
                </c:pt>
                <c:pt idx="406">
                  <c:v>0.51590234007099867</c:v>
                </c:pt>
                <c:pt idx="407">
                  <c:v>0.515829892052452</c:v>
                </c:pt>
                <c:pt idx="408">
                  <c:v>0.516047236108092</c:v>
                </c:pt>
                <c:pt idx="409">
                  <c:v>0.516047236108092</c:v>
                </c:pt>
                <c:pt idx="410">
                  <c:v>0.516047236108092</c:v>
                </c:pt>
                <c:pt idx="411">
                  <c:v>0.51619213214518533</c:v>
                </c:pt>
                <c:pt idx="412">
                  <c:v>0.51611968412663867</c:v>
                </c:pt>
                <c:pt idx="413">
                  <c:v>0.51611968412663867</c:v>
                </c:pt>
                <c:pt idx="414">
                  <c:v>0.51597478808954533</c:v>
                </c:pt>
                <c:pt idx="415">
                  <c:v>0.51597478808954533</c:v>
                </c:pt>
                <c:pt idx="416">
                  <c:v>0.51597478808954533</c:v>
                </c:pt>
                <c:pt idx="417">
                  <c:v>0.516047236108092</c:v>
                </c:pt>
                <c:pt idx="418">
                  <c:v>0.516047236108092</c:v>
                </c:pt>
                <c:pt idx="419">
                  <c:v>0.51590234007099867</c:v>
                </c:pt>
                <c:pt idx="420">
                  <c:v>0.51590234007099867</c:v>
                </c:pt>
                <c:pt idx="421">
                  <c:v>0.51568499601535867</c:v>
                </c:pt>
                <c:pt idx="422">
                  <c:v>0.515612547996812</c:v>
                </c:pt>
                <c:pt idx="423">
                  <c:v>0.515612547996812</c:v>
                </c:pt>
                <c:pt idx="424">
                  <c:v>0.515612547996812</c:v>
                </c:pt>
                <c:pt idx="425">
                  <c:v>0.515612547996812</c:v>
                </c:pt>
                <c:pt idx="426">
                  <c:v>0.515612547996812</c:v>
                </c:pt>
                <c:pt idx="427">
                  <c:v>0.515612547996812</c:v>
                </c:pt>
                <c:pt idx="428">
                  <c:v>0.51554009997826522</c:v>
                </c:pt>
                <c:pt idx="429">
                  <c:v>0.51554009997826522</c:v>
                </c:pt>
                <c:pt idx="430">
                  <c:v>0.51554009997826522</c:v>
                </c:pt>
                <c:pt idx="431">
                  <c:v>0.51554009997826522</c:v>
                </c:pt>
                <c:pt idx="432">
                  <c:v>0.516047236108092</c:v>
                </c:pt>
                <c:pt idx="433">
                  <c:v>0.51597478808954533</c:v>
                </c:pt>
                <c:pt idx="434">
                  <c:v>0.51148301093965032</c:v>
                </c:pt>
                <c:pt idx="435">
                  <c:v>0.51148301093965032</c:v>
                </c:pt>
                <c:pt idx="436">
                  <c:v>0.51148301093965032</c:v>
                </c:pt>
                <c:pt idx="437">
                  <c:v>0.51148301093965032</c:v>
                </c:pt>
                <c:pt idx="438">
                  <c:v>0.51133811490255698</c:v>
                </c:pt>
                <c:pt idx="439">
                  <c:v>0.51133811490255698</c:v>
                </c:pt>
                <c:pt idx="440">
                  <c:v>0.51119321886546365</c:v>
                </c:pt>
                <c:pt idx="441">
                  <c:v>0.51119321886546365</c:v>
                </c:pt>
                <c:pt idx="442">
                  <c:v>0.51112077084691687</c:v>
                </c:pt>
                <c:pt idx="443">
                  <c:v>0.51112077084691687</c:v>
                </c:pt>
                <c:pt idx="444">
                  <c:v>0.5108309787727302</c:v>
                </c:pt>
                <c:pt idx="445">
                  <c:v>0.5108309787727302</c:v>
                </c:pt>
                <c:pt idx="446">
                  <c:v>0.51054118669854331</c:v>
                </c:pt>
                <c:pt idx="447">
                  <c:v>0.51046873867999654</c:v>
                </c:pt>
                <c:pt idx="448">
                  <c:v>0.51054118669854331</c:v>
                </c:pt>
                <c:pt idx="449">
                  <c:v>0.51054118669854331</c:v>
                </c:pt>
                <c:pt idx="450">
                  <c:v>0.51054118669854331</c:v>
                </c:pt>
                <c:pt idx="451">
                  <c:v>0.51264217923639765</c:v>
                </c:pt>
                <c:pt idx="452">
                  <c:v>0.51249728319930432</c:v>
                </c:pt>
                <c:pt idx="453">
                  <c:v>0.51249728319930432</c:v>
                </c:pt>
                <c:pt idx="454">
                  <c:v>0.51264217923639765</c:v>
                </c:pt>
                <c:pt idx="455">
                  <c:v>0.51264217923639765</c:v>
                </c:pt>
                <c:pt idx="456">
                  <c:v>0.51264217923639765</c:v>
                </c:pt>
                <c:pt idx="457">
                  <c:v>0.50959936245743631</c:v>
                </c:pt>
                <c:pt idx="458">
                  <c:v>0.50959936245743631</c:v>
                </c:pt>
                <c:pt idx="459">
                  <c:v>0.51054118669854331</c:v>
                </c:pt>
                <c:pt idx="460">
                  <c:v>0.51054118669854331</c:v>
                </c:pt>
                <c:pt idx="461">
                  <c:v>0.51046873867999676</c:v>
                </c:pt>
                <c:pt idx="462">
                  <c:v>0.51032384264290342</c:v>
                </c:pt>
                <c:pt idx="463">
                  <c:v>0.51032384264290342</c:v>
                </c:pt>
                <c:pt idx="464">
                  <c:v>0.51032384264290342</c:v>
                </c:pt>
                <c:pt idx="465">
                  <c:v>0.51061363471709009</c:v>
                </c:pt>
                <c:pt idx="466">
                  <c:v>0.51061363471709009</c:v>
                </c:pt>
                <c:pt idx="467">
                  <c:v>0.51061363471709009</c:v>
                </c:pt>
                <c:pt idx="468">
                  <c:v>0.51075853075418332</c:v>
                </c:pt>
                <c:pt idx="469">
                  <c:v>0.51083097877272998</c:v>
                </c:pt>
                <c:pt idx="470">
                  <c:v>0.51097587480982332</c:v>
                </c:pt>
                <c:pt idx="471">
                  <c:v>0.51097587480982332</c:v>
                </c:pt>
                <c:pt idx="472">
                  <c:v>0.51097587480982332</c:v>
                </c:pt>
                <c:pt idx="473">
                  <c:v>0.51097587480982332</c:v>
                </c:pt>
                <c:pt idx="474">
                  <c:v>0.51025139462435665</c:v>
                </c:pt>
                <c:pt idx="475">
                  <c:v>0.51054118669854331</c:v>
                </c:pt>
                <c:pt idx="476">
                  <c:v>0.51054118669854331</c:v>
                </c:pt>
                <c:pt idx="477">
                  <c:v>0.51496051582989166</c:v>
                </c:pt>
                <c:pt idx="478">
                  <c:v>0.51488806781134466</c:v>
                </c:pt>
                <c:pt idx="479">
                  <c:v>0.51474317177425133</c:v>
                </c:pt>
                <c:pt idx="480">
                  <c:v>0.51481561979279811</c:v>
                </c:pt>
                <c:pt idx="481">
                  <c:v>0.52235021372165402</c:v>
                </c:pt>
                <c:pt idx="482">
                  <c:v>0.52235021372165402</c:v>
                </c:pt>
                <c:pt idx="483">
                  <c:v>0.52235021372165402</c:v>
                </c:pt>
                <c:pt idx="484">
                  <c:v>0.52235021372165402</c:v>
                </c:pt>
                <c:pt idx="485">
                  <c:v>0.52133594146200035</c:v>
                </c:pt>
                <c:pt idx="486">
                  <c:v>0.52133594146200035</c:v>
                </c:pt>
                <c:pt idx="487">
                  <c:v>0.52133594146200035</c:v>
                </c:pt>
                <c:pt idx="488">
                  <c:v>0.52119104542490702</c:v>
                </c:pt>
                <c:pt idx="489">
                  <c:v>0.52119104542490702</c:v>
                </c:pt>
                <c:pt idx="490">
                  <c:v>0.52119104542490702</c:v>
                </c:pt>
                <c:pt idx="491">
                  <c:v>0.52119104542490702</c:v>
                </c:pt>
                <c:pt idx="492">
                  <c:v>0.52119104542490702</c:v>
                </c:pt>
                <c:pt idx="493">
                  <c:v>0.52119104542490702</c:v>
                </c:pt>
                <c:pt idx="494">
                  <c:v>0.52119104542490702</c:v>
                </c:pt>
                <c:pt idx="495">
                  <c:v>0.52119104542490702</c:v>
                </c:pt>
                <c:pt idx="496">
                  <c:v>0.52111859740636035</c:v>
                </c:pt>
                <c:pt idx="497">
                  <c:v>0.52111859740636035</c:v>
                </c:pt>
                <c:pt idx="498">
                  <c:v>0.52111859740636035</c:v>
                </c:pt>
                <c:pt idx="499">
                  <c:v>0.52343693399985469</c:v>
                </c:pt>
                <c:pt idx="500">
                  <c:v>0.52343693399985469</c:v>
                </c:pt>
                <c:pt idx="501">
                  <c:v>0.52343693399985469</c:v>
                </c:pt>
                <c:pt idx="502">
                  <c:v>0.52379917409258803</c:v>
                </c:pt>
                <c:pt idx="503">
                  <c:v>0.52379917409258803</c:v>
                </c:pt>
                <c:pt idx="504">
                  <c:v>0.52394407012968136</c:v>
                </c:pt>
                <c:pt idx="505">
                  <c:v>0.52394407012968136</c:v>
                </c:pt>
                <c:pt idx="506">
                  <c:v>0.52394407012968136</c:v>
                </c:pt>
                <c:pt idx="507">
                  <c:v>0.52394407012968136</c:v>
                </c:pt>
                <c:pt idx="508">
                  <c:v>0.52401651814822803</c:v>
                </c:pt>
                <c:pt idx="509">
                  <c:v>0.52401651814822803</c:v>
                </c:pt>
                <c:pt idx="510">
                  <c:v>0.51416358762587777</c:v>
                </c:pt>
                <c:pt idx="511">
                  <c:v>0.51416358762587777</c:v>
                </c:pt>
                <c:pt idx="512">
                  <c:v>0.51416358762587777</c:v>
                </c:pt>
                <c:pt idx="513">
                  <c:v>0.51423603564442433</c:v>
                </c:pt>
                <c:pt idx="514">
                  <c:v>0.51155545895819665</c:v>
                </c:pt>
                <c:pt idx="515">
                  <c:v>0.51170035499529043</c:v>
                </c:pt>
                <c:pt idx="516">
                  <c:v>0.51170035499529043</c:v>
                </c:pt>
                <c:pt idx="517">
                  <c:v>0.51162790697674365</c:v>
                </c:pt>
                <c:pt idx="518">
                  <c:v>0.51162790697674365</c:v>
                </c:pt>
                <c:pt idx="519">
                  <c:v>0.51097587480982365</c:v>
                </c:pt>
                <c:pt idx="520">
                  <c:v>0.51097587480982365</c:v>
                </c:pt>
                <c:pt idx="521">
                  <c:v>0.51097587480982365</c:v>
                </c:pt>
                <c:pt idx="522">
                  <c:v>0.51097587480982332</c:v>
                </c:pt>
                <c:pt idx="523">
                  <c:v>0.51112077084691665</c:v>
                </c:pt>
                <c:pt idx="524">
                  <c:v>0.51112077084691665</c:v>
                </c:pt>
                <c:pt idx="525">
                  <c:v>0.51119321886546332</c:v>
                </c:pt>
                <c:pt idx="526">
                  <c:v>0.51119321886546332</c:v>
                </c:pt>
                <c:pt idx="527">
                  <c:v>0.51119321886546332</c:v>
                </c:pt>
                <c:pt idx="528">
                  <c:v>0.51133811490255698</c:v>
                </c:pt>
                <c:pt idx="529">
                  <c:v>0.51141056292110376</c:v>
                </c:pt>
                <c:pt idx="530">
                  <c:v>0.51141056292110376</c:v>
                </c:pt>
                <c:pt idx="531">
                  <c:v>0.51162790697674365</c:v>
                </c:pt>
                <c:pt idx="532">
                  <c:v>0.51162790697674365</c:v>
                </c:pt>
                <c:pt idx="533">
                  <c:v>0.51162790697674365</c:v>
                </c:pt>
                <c:pt idx="534">
                  <c:v>0.51162790697674365</c:v>
                </c:pt>
                <c:pt idx="535">
                  <c:v>0.51162790697674365</c:v>
                </c:pt>
                <c:pt idx="536">
                  <c:v>0.51184525103238365</c:v>
                </c:pt>
                <c:pt idx="537">
                  <c:v>0.5119901470694771</c:v>
                </c:pt>
                <c:pt idx="538">
                  <c:v>0.51170035499529043</c:v>
                </c:pt>
                <c:pt idx="539">
                  <c:v>0.51170035499529043</c:v>
                </c:pt>
                <c:pt idx="540">
                  <c:v>0.51170035499529043</c:v>
                </c:pt>
                <c:pt idx="541">
                  <c:v>0.51170035499529043</c:v>
                </c:pt>
                <c:pt idx="542">
                  <c:v>0.51170035499529043</c:v>
                </c:pt>
                <c:pt idx="543">
                  <c:v>0.51170035499529043</c:v>
                </c:pt>
                <c:pt idx="544">
                  <c:v>0.51170035499529043</c:v>
                </c:pt>
                <c:pt idx="545">
                  <c:v>0.51170035499529043</c:v>
                </c:pt>
                <c:pt idx="546">
                  <c:v>0.51170035499529043</c:v>
                </c:pt>
                <c:pt idx="547">
                  <c:v>0.51177280301383699</c:v>
                </c:pt>
                <c:pt idx="548">
                  <c:v>0.51177280301383699</c:v>
                </c:pt>
                <c:pt idx="549">
                  <c:v>0.51191769905093032</c:v>
                </c:pt>
                <c:pt idx="550">
                  <c:v>0.51191769905093032</c:v>
                </c:pt>
                <c:pt idx="551">
                  <c:v>0.51191769905093032</c:v>
                </c:pt>
                <c:pt idx="552">
                  <c:v>0.51191769905093032</c:v>
                </c:pt>
                <c:pt idx="553">
                  <c:v>0.50691878577120864</c:v>
                </c:pt>
                <c:pt idx="554">
                  <c:v>0.50691878577120864</c:v>
                </c:pt>
                <c:pt idx="555">
                  <c:v>0.50691878577120864</c:v>
                </c:pt>
                <c:pt idx="556">
                  <c:v>0.50684633775266197</c:v>
                </c:pt>
                <c:pt idx="557">
                  <c:v>0.50670144171556875</c:v>
                </c:pt>
                <c:pt idx="558">
                  <c:v>0.50670144171556875</c:v>
                </c:pt>
                <c:pt idx="559">
                  <c:v>0.50670144171556875</c:v>
                </c:pt>
                <c:pt idx="560">
                  <c:v>0.50670144171556875</c:v>
                </c:pt>
                <c:pt idx="561">
                  <c:v>0.5067738897341153</c:v>
                </c:pt>
                <c:pt idx="562">
                  <c:v>0.5067738897341153</c:v>
                </c:pt>
                <c:pt idx="563">
                  <c:v>0.5067738897341153</c:v>
                </c:pt>
                <c:pt idx="564">
                  <c:v>0.5067738897341153</c:v>
                </c:pt>
                <c:pt idx="565">
                  <c:v>0.50938201840179598</c:v>
                </c:pt>
                <c:pt idx="566">
                  <c:v>0.50938201840179598</c:v>
                </c:pt>
                <c:pt idx="567">
                  <c:v>0.50684633775266197</c:v>
                </c:pt>
                <c:pt idx="568">
                  <c:v>0.50684633775266197</c:v>
                </c:pt>
                <c:pt idx="569">
                  <c:v>0.50699123378975564</c:v>
                </c:pt>
                <c:pt idx="570">
                  <c:v>0.50699123378975564</c:v>
                </c:pt>
                <c:pt idx="571">
                  <c:v>0.5070636818083023</c:v>
                </c:pt>
                <c:pt idx="572">
                  <c:v>0.5070636818083023</c:v>
                </c:pt>
                <c:pt idx="573">
                  <c:v>0.50641164964138197</c:v>
                </c:pt>
                <c:pt idx="574">
                  <c:v>0.50641164964138197</c:v>
                </c:pt>
                <c:pt idx="575">
                  <c:v>0.50641164964138197</c:v>
                </c:pt>
                <c:pt idx="576">
                  <c:v>0.50633920162283497</c:v>
                </c:pt>
                <c:pt idx="577">
                  <c:v>0.5067738897341153</c:v>
                </c:pt>
                <c:pt idx="578">
                  <c:v>0.5067738897341153</c:v>
                </c:pt>
                <c:pt idx="579">
                  <c:v>0.50670144171556863</c:v>
                </c:pt>
                <c:pt idx="580">
                  <c:v>0.5067738897341153</c:v>
                </c:pt>
                <c:pt idx="581">
                  <c:v>0.50662899369702197</c:v>
                </c:pt>
                <c:pt idx="582">
                  <c:v>0.50662899369702197</c:v>
                </c:pt>
                <c:pt idx="583">
                  <c:v>0.5067738897341153</c:v>
                </c:pt>
                <c:pt idx="584">
                  <c:v>0.50684633775266208</c:v>
                </c:pt>
                <c:pt idx="585">
                  <c:v>0.50691878577120864</c:v>
                </c:pt>
                <c:pt idx="586">
                  <c:v>0.50691878577120864</c:v>
                </c:pt>
                <c:pt idx="587">
                  <c:v>0.50691878577120864</c:v>
                </c:pt>
                <c:pt idx="588">
                  <c:v>0.50691878577120864</c:v>
                </c:pt>
                <c:pt idx="589">
                  <c:v>0.50670144171556875</c:v>
                </c:pt>
                <c:pt idx="590">
                  <c:v>0.50670144171556875</c:v>
                </c:pt>
                <c:pt idx="591">
                  <c:v>0.5067738897341153</c:v>
                </c:pt>
                <c:pt idx="592">
                  <c:v>0.5067738897341153</c:v>
                </c:pt>
                <c:pt idx="593">
                  <c:v>0.5067738897341153</c:v>
                </c:pt>
                <c:pt idx="594">
                  <c:v>0.5067738897341153</c:v>
                </c:pt>
                <c:pt idx="595">
                  <c:v>0.5067738897341153</c:v>
                </c:pt>
                <c:pt idx="596">
                  <c:v>0.5067738897341153</c:v>
                </c:pt>
                <c:pt idx="597">
                  <c:v>0.50590451351155497</c:v>
                </c:pt>
                <c:pt idx="598">
                  <c:v>0.50590451351155497</c:v>
                </c:pt>
                <c:pt idx="599">
                  <c:v>0.50597696153010163</c:v>
                </c:pt>
                <c:pt idx="600">
                  <c:v>0.49851481561979233</c:v>
                </c:pt>
                <c:pt idx="601">
                  <c:v>0.49851481561979233</c:v>
                </c:pt>
                <c:pt idx="602">
                  <c:v>0.49851481561979233</c:v>
                </c:pt>
                <c:pt idx="603">
                  <c:v>0.49851481561979233</c:v>
                </c:pt>
                <c:pt idx="604">
                  <c:v>0.49822502354560566</c:v>
                </c:pt>
                <c:pt idx="605">
                  <c:v>0.49829747156415238</c:v>
                </c:pt>
                <c:pt idx="606">
                  <c:v>0.49851481561979233</c:v>
                </c:pt>
                <c:pt idx="607">
                  <c:v>0.49822502354560566</c:v>
                </c:pt>
                <c:pt idx="608">
                  <c:v>0.49800767948996572</c:v>
                </c:pt>
                <c:pt idx="609">
                  <c:v>0.49800767948996572</c:v>
                </c:pt>
                <c:pt idx="610">
                  <c:v>0.49800767948996572</c:v>
                </c:pt>
                <c:pt idx="611">
                  <c:v>0.49786278345287233</c:v>
                </c:pt>
                <c:pt idx="612">
                  <c:v>0.4923567340433237</c:v>
                </c:pt>
                <c:pt idx="613">
                  <c:v>0.4923567340433237</c:v>
                </c:pt>
                <c:pt idx="614">
                  <c:v>0.4923567340433237</c:v>
                </c:pt>
                <c:pt idx="615">
                  <c:v>0.4923567340433237</c:v>
                </c:pt>
                <c:pt idx="616">
                  <c:v>0.49199449395059003</c:v>
                </c:pt>
                <c:pt idx="617">
                  <c:v>0.49199449395059003</c:v>
                </c:pt>
                <c:pt idx="618">
                  <c:v>0.49040063754256269</c:v>
                </c:pt>
                <c:pt idx="619">
                  <c:v>0.48960370933854896</c:v>
                </c:pt>
                <c:pt idx="620">
                  <c:v>0.48960370933854896</c:v>
                </c:pt>
                <c:pt idx="621">
                  <c:v>0.48960370933854896</c:v>
                </c:pt>
                <c:pt idx="622">
                  <c:v>0.48960370933854896</c:v>
                </c:pt>
                <c:pt idx="623">
                  <c:v>0.48960370933854896</c:v>
                </c:pt>
                <c:pt idx="624">
                  <c:v>0.48960370933854896</c:v>
                </c:pt>
                <c:pt idx="625">
                  <c:v>0.4895312613200023</c:v>
                </c:pt>
                <c:pt idx="626">
                  <c:v>0.4895312613200023</c:v>
                </c:pt>
                <c:pt idx="627">
                  <c:v>0.48945881330145563</c:v>
                </c:pt>
                <c:pt idx="628">
                  <c:v>0.48945881330145563</c:v>
                </c:pt>
                <c:pt idx="629">
                  <c:v>0.48945881330145563</c:v>
                </c:pt>
                <c:pt idx="630">
                  <c:v>0.48945881330145563</c:v>
                </c:pt>
                <c:pt idx="631">
                  <c:v>0.48945881330145563</c:v>
                </c:pt>
                <c:pt idx="632">
                  <c:v>0.48945881330145563</c:v>
                </c:pt>
                <c:pt idx="633">
                  <c:v>0.48924146924581557</c:v>
                </c:pt>
                <c:pt idx="634">
                  <c:v>0.48924146924581557</c:v>
                </c:pt>
                <c:pt idx="635">
                  <c:v>0.48924146924581557</c:v>
                </c:pt>
                <c:pt idx="636">
                  <c:v>0.48945881330145596</c:v>
                </c:pt>
                <c:pt idx="637">
                  <c:v>0.48945881330145596</c:v>
                </c:pt>
                <c:pt idx="638">
                  <c:v>0.48953126132000269</c:v>
                </c:pt>
                <c:pt idx="639">
                  <c:v>0.48953126132000269</c:v>
                </c:pt>
                <c:pt idx="640">
                  <c:v>0.48953126132000269</c:v>
                </c:pt>
                <c:pt idx="641">
                  <c:v>0.4893139172643623</c:v>
                </c:pt>
                <c:pt idx="642">
                  <c:v>0.48916902122726896</c:v>
                </c:pt>
                <c:pt idx="643">
                  <c:v>0.48916902122726896</c:v>
                </c:pt>
                <c:pt idx="644">
                  <c:v>0.48916902122726896</c:v>
                </c:pt>
                <c:pt idx="645">
                  <c:v>0.48916902122726896</c:v>
                </c:pt>
                <c:pt idx="646">
                  <c:v>0.48887922915308191</c:v>
                </c:pt>
                <c:pt idx="647">
                  <c:v>0.48866188509744196</c:v>
                </c:pt>
                <c:pt idx="648">
                  <c:v>0.48866188509744196</c:v>
                </c:pt>
                <c:pt idx="649">
                  <c:v>0.49105266970948297</c:v>
                </c:pt>
                <c:pt idx="650">
                  <c:v>0.49105266970948297</c:v>
                </c:pt>
                <c:pt idx="651">
                  <c:v>0.49105266970948297</c:v>
                </c:pt>
                <c:pt idx="652">
                  <c:v>0.49083532565384297</c:v>
                </c:pt>
                <c:pt idx="653">
                  <c:v>0.49083532565384297</c:v>
                </c:pt>
                <c:pt idx="654">
                  <c:v>0.49083532565384297</c:v>
                </c:pt>
                <c:pt idx="655">
                  <c:v>0.49083532565384297</c:v>
                </c:pt>
                <c:pt idx="656">
                  <c:v>0.49083532565384297</c:v>
                </c:pt>
                <c:pt idx="657">
                  <c:v>0.49083532565384297</c:v>
                </c:pt>
                <c:pt idx="658">
                  <c:v>0.49083532565384297</c:v>
                </c:pt>
                <c:pt idx="659">
                  <c:v>0.49076287763529636</c:v>
                </c:pt>
                <c:pt idx="660">
                  <c:v>0.49076287763529636</c:v>
                </c:pt>
                <c:pt idx="661">
                  <c:v>0.49083532565384297</c:v>
                </c:pt>
                <c:pt idx="662">
                  <c:v>0.49083532565384297</c:v>
                </c:pt>
                <c:pt idx="663">
                  <c:v>0.49083532565384297</c:v>
                </c:pt>
                <c:pt idx="664">
                  <c:v>0.49083532565384297</c:v>
                </c:pt>
                <c:pt idx="665">
                  <c:v>0.49083532565384297</c:v>
                </c:pt>
                <c:pt idx="666">
                  <c:v>0.49083532565384297</c:v>
                </c:pt>
                <c:pt idx="667">
                  <c:v>0.49083532565384297</c:v>
                </c:pt>
                <c:pt idx="668">
                  <c:v>0.4909802216909363</c:v>
                </c:pt>
                <c:pt idx="669">
                  <c:v>0.4909802216909363</c:v>
                </c:pt>
                <c:pt idx="670">
                  <c:v>0.4909802216909363</c:v>
                </c:pt>
                <c:pt idx="671">
                  <c:v>0.4909802216909363</c:v>
                </c:pt>
                <c:pt idx="672">
                  <c:v>0.49127001376512297</c:v>
                </c:pt>
                <c:pt idx="673">
                  <c:v>0.49279142215460364</c:v>
                </c:pt>
                <c:pt idx="674">
                  <c:v>0.49271897413605692</c:v>
                </c:pt>
                <c:pt idx="675">
                  <c:v>0.49271897413605692</c:v>
                </c:pt>
                <c:pt idx="676">
                  <c:v>0.49279142215460364</c:v>
                </c:pt>
                <c:pt idx="677">
                  <c:v>0.49279142215460364</c:v>
                </c:pt>
                <c:pt idx="678">
                  <c:v>0.49337100630297726</c:v>
                </c:pt>
                <c:pt idx="679">
                  <c:v>0.483518075780627</c:v>
                </c:pt>
                <c:pt idx="680">
                  <c:v>0.483518075780627</c:v>
                </c:pt>
                <c:pt idx="681">
                  <c:v>0.48359052379917361</c:v>
                </c:pt>
                <c:pt idx="682">
                  <c:v>0.48359052379917361</c:v>
                </c:pt>
                <c:pt idx="683">
                  <c:v>0.48359052379917361</c:v>
                </c:pt>
                <c:pt idx="684">
                  <c:v>0.48359052379917361</c:v>
                </c:pt>
                <c:pt idx="685">
                  <c:v>0.48293849163225328</c:v>
                </c:pt>
                <c:pt idx="686">
                  <c:v>0.48293849163225328</c:v>
                </c:pt>
                <c:pt idx="687">
                  <c:v>0.48293849163225328</c:v>
                </c:pt>
                <c:pt idx="688">
                  <c:v>0.48315583568789361</c:v>
                </c:pt>
                <c:pt idx="689">
                  <c:v>0.48308338766934694</c:v>
                </c:pt>
                <c:pt idx="690">
                  <c:v>0.48308338766934694</c:v>
                </c:pt>
                <c:pt idx="691">
                  <c:v>0.48308338766934694</c:v>
                </c:pt>
                <c:pt idx="692">
                  <c:v>0.48315583568789361</c:v>
                </c:pt>
                <c:pt idx="693">
                  <c:v>0.48315583568789361</c:v>
                </c:pt>
                <c:pt idx="694">
                  <c:v>0.48272114757661361</c:v>
                </c:pt>
                <c:pt idx="695">
                  <c:v>0.48272114757661361</c:v>
                </c:pt>
                <c:pt idx="696">
                  <c:v>0.4903281895240163</c:v>
                </c:pt>
                <c:pt idx="697">
                  <c:v>0.4903281895240163</c:v>
                </c:pt>
                <c:pt idx="698">
                  <c:v>0.4903281895240163</c:v>
                </c:pt>
                <c:pt idx="699">
                  <c:v>0.49105266970948297</c:v>
                </c:pt>
                <c:pt idx="700">
                  <c:v>0.49105266970948297</c:v>
                </c:pt>
                <c:pt idx="701">
                  <c:v>0.49090777367238964</c:v>
                </c:pt>
                <c:pt idx="702">
                  <c:v>0.49090777367238964</c:v>
                </c:pt>
                <c:pt idx="703">
                  <c:v>0.49090777367238964</c:v>
                </c:pt>
                <c:pt idx="704">
                  <c:v>0.49090777367238964</c:v>
                </c:pt>
                <c:pt idx="705">
                  <c:v>0.4910526697094833</c:v>
                </c:pt>
                <c:pt idx="706">
                  <c:v>0.4910526697094833</c:v>
                </c:pt>
                <c:pt idx="707">
                  <c:v>0.4910526697094833</c:v>
                </c:pt>
                <c:pt idx="708">
                  <c:v>0.4910526697094833</c:v>
                </c:pt>
                <c:pt idx="709">
                  <c:v>0.4910526697094833</c:v>
                </c:pt>
                <c:pt idx="710">
                  <c:v>0.4910526697094833</c:v>
                </c:pt>
                <c:pt idx="711">
                  <c:v>0.4910526697094833</c:v>
                </c:pt>
                <c:pt idx="712">
                  <c:v>0.49141490980221664</c:v>
                </c:pt>
                <c:pt idx="713">
                  <c:v>0.49141490980221669</c:v>
                </c:pt>
                <c:pt idx="714">
                  <c:v>0.49677606317467204</c:v>
                </c:pt>
                <c:pt idx="715">
                  <c:v>0.49663116713757832</c:v>
                </c:pt>
                <c:pt idx="716">
                  <c:v>0.49663116713757832</c:v>
                </c:pt>
                <c:pt idx="717">
                  <c:v>0.49641382308193838</c:v>
                </c:pt>
                <c:pt idx="718">
                  <c:v>0.49641382308193838</c:v>
                </c:pt>
                <c:pt idx="719">
                  <c:v>0.49641382308193838</c:v>
                </c:pt>
                <c:pt idx="720">
                  <c:v>0.49634137506339165</c:v>
                </c:pt>
                <c:pt idx="721">
                  <c:v>0.49626892704484499</c:v>
                </c:pt>
                <c:pt idx="722">
                  <c:v>0.49626892704484499</c:v>
                </c:pt>
                <c:pt idx="723">
                  <c:v>0.49626892704484499</c:v>
                </c:pt>
                <c:pt idx="724">
                  <c:v>0.49641382308193832</c:v>
                </c:pt>
                <c:pt idx="725">
                  <c:v>0.49641382308193832</c:v>
                </c:pt>
                <c:pt idx="726">
                  <c:v>0.50018112004636628</c:v>
                </c:pt>
                <c:pt idx="727">
                  <c:v>0.50025356806491295</c:v>
                </c:pt>
                <c:pt idx="728">
                  <c:v>0.49786278345287233</c:v>
                </c:pt>
                <c:pt idx="729">
                  <c:v>0.49786278345287233</c:v>
                </c:pt>
                <c:pt idx="730">
                  <c:v>0.49960153589799305</c:v>
                </c:pt>
                <c:pt idx="731">
                  <c:v>0.49960153589799305</c:v>
                </c:pt>
                <c:pt idx="732">
                  <c:v>0.49945663986089933</c:v>
                </c:pt>
                <c:pt idx="733">
                  <c:v>0.49945663986089933</c:v>
                </c:pt>
                <c:pt idx="734">
                  <c:v>0.49938419184235266</c:v>
                </c:pt>
                <c:pt idx="735">
                  <c:v>0.499094399768166</c:v>
                </c:pt>
                <c:pt idx="736">
                  <c:v>0.49923929580525939</c:v>
                </c:pt>
                <c:pt idx="737">
                  <c:v>0.49923929580525939</c:v>
                </c:pt>
                <c:pt idx="738">
                  <c:v>0.49923929580525939</c:v>
                </c:pt>
                <c:pt idx="739">
                  <c:v>0.49923929580525939</c:v>
                </c:pt>
                <c:pt idx="740">
                  <c:v>0.49923929580525939</c:v>
                </c:pt>
                <c:pt idx="741">
                  <c:v>0.49923929580525939</c:v>
                </c:pt>
                <c:pt idx="742">
                  <c:v>0.49923929580525939</c:v>
                </c:pt>
                <c:pt idx="743">
                  <c:v>0.49923929580525939</c:v>
                </c:pt>
                <c:pt idx="744">
                  <c:v>0.49923929580525939</c:v>
                </c:pt>
                <c:pt idx="745">
                  <c:v>0.50076070419474006</c:v>
                </c:pt>
                <c:pt idx="746">
                  <c:v>0.50076070419474006</c:v>
                </c:pt>
                <c:pt idx="747">
                  <c:v>0.50083315221328673</c:v>
                </c:pt>
                <c:pt idx="748">
                  <c:v>0.50083315221328673</c:v>
                </c:pt>
                <c:pt idx="749">
                  <c:v>0.50228211258422062</c:v>
                </c:pt>
                <c:pt idx="750">
                  <c:v>0.50228211258422062</c:v>
                </c:pt>
                <c:pt idx="751">
                  <c:v>0.50119539230602039</c:v>
                </c:pt>
                <c:pt idx="752">
                  <c:v>0.50119539230602039</c:v>
                </c:pt>
                <c:pt idx="753">
                  <c:v>0.50119539230602039</c:v>
                </c:pt>
                <c:pt idx="754">
                  <c:v>0.50126784032456706</c:v>
                </c:pt>
                <c:pt idx="755">
                  <c:v>0.50126784032456706</c:v>
                </c:pt>
                <c:pt idx="756">
                  <c:v>0.50126784032456706</c:v>
                </c:pt>
                <c:pt idx="757">
                  <c:v>0.50119539230602039</c:v>
                </c:pt>
                <c:pt idx="758">
                  <c:v>0.50047091212055339</c:v>
                </c:pt>
                <c:pt idx="759">
                  <c:v>0.50047091212055339</c:v>
                </c:pt>
                <c:pt idx="760">
                  <c:v>0.50047091212055339</c:v>
                </c:pt>
                <c:pt idx="761">
                  <c:v>0.50047091212055339</c:v>
                </c:pt>
                <c:pt idx="762">
                  <c:v>0.50025356806491328</c:v>
                </c:pt>
                <c:pt idx="763">
                  <c:v>0.50409331304788796</c:v>
                </c:pt>
                <c:pt idx="764">
                  <c:v>0.50409331304788796</c:v>
                </c:pt>
                <c:pt idx="765">
                  <c:v>0.50409331304788796</c:v>
                </c:pt>
                <c:pt idx="766">
                  <c:v>0.51039629066145031</c:v>
                </c:pt>
                <c:pt idx="767">
                  <c:v>0.51039629066145031</c:v>
                </c:pt>
                <c:pt idx="768">
                  <c:v>0.51039629066145031</c:v>
                </c:pt>
                <c:pt idx="769">
                  <c:v>0.51039629066145031</c:v>
                </c:pt>
                <c:pt idx="770">
                  <c:v>0.51032384264290365</c:v>
                </c:pt>
                <c:pt idx="771">
                  <c:v>0.51032384264290365</c:v>
                </c:pt>
                <c:pt idx="772">
                  <c:v>0.51032384264290365</c:v>
                </c:pt>
                <c:pt idx="773">
                  <c:v>0.51032384264290365</c:v>
                </c:pt>
                <c:pt idx="774">
                  <c:v>0.51032384264290365</c:v>
                </c:pt>
                <c:pt idx="775">
                  <c:v>0.50916467434615631</c:v>
                </c:pt>
                <c:pt idx="776">
                  <c:v>0.50373107295515429</c:v>
                </c:pt>
                <c:pt idx="777">
                  <c:v>0.50373107295515429</c:v>
                </c:pt>
                <c:pt idx="778">
                  <c:v>0.50373107295515429</c:v>
                </c:pt>
                <c:pt idx="779">
                  <c:v>0.50373107295515429</c:v>
                </c:pt>
                <c:pt idx="780">
                  <c:v>0.50373107295515429</c:v>
                </c:pt>
                <c:pt idx="781">
                  <c:v>0.50358617691806107</c:v>
                </c:pt>
                <c:pt idx="782">
                  <c:v>0.5042382090849814</c:v>
                </c:pt>
                <c:pt idx="783">
                  <c:v>0.5042382090849814</c:v>
                </c:pt>
                <c:pt idx="784">
                  <c:v>0.5042382090849814</c:v>
                </c:pt>
                <c:pt idx="785">
                  <c:v>0.5042382090849814</c:v>
                </c:pt>
                <c:pt idx="786">
                  <c:v>0.5042382090849814</c:v>
                </c:pt>
                <c:pt idx="787">
                  <c:v>0.5042382090849814</c:v>
                </c:pt>
                <c:pt idx="788">
                  <c:v>0.5042382090849814</c:v>
                </c:pt>
                <c:pt idx="789">
                  <c:v>0.50409331304788763</c:v>
                </c:pt>
                <c:pt idx="790">
                  <c:v>0.50409331304788763</c:v>
                </c:pt>
                <c:pt idx="791">
                  <c:v>0.50409331304788763</c:v>
                </c:pt>
                <c:pt idx="792">
                  <c:v>0.50409331304788763</c:v>
                </c:pt>
                <c:pt idx="793">
                  <c:v>0.50431065710352763</c:v>
                </c:pt>
                <c:pt idx="794">
                  <c:v>0.50431065710352763</c:v>
                </c:pt>
                <c:pt idx="795">
                  <c:v>0.50431065710352763</c:v>
                </c:pt>
                <c:pt idx="796">
                  <c:v>0.50307904078823396</c:v>
                </c:pt>
                <c:pt idx="797">
                  <c:v>0.50257190465840729</c:v>
                </c:pt>
                <c:pt idx="798">
                  <c:v>0.50257190465840729</c:v>
                </c:pt>
                <c:pt idx="799">
                  <c:v>0.50271680069550062</c:v>
                </c:pt>
                <c:pt idx="800">
                  <c:v>0.50271680069550062</c:v>
                </c:pt>
                <c:pt idx="801">
                  <c:v>0.50286169673259395</c:v>
                </c:pt>
                <c:pt idx="802">
                  <c:v>0.50286169673259395</c:v>
                </c:pt>
                <c:pt idx="803">
                  <c:v>0.50264435267695406</c:v>
                </c:pt>
                <c:pt idx="804">
                  <c:v>0.50141273636166006</c:v>
                </c:pt>
                <c:pt idx="805">
                  <c:v>0.50141273636166006</c:v>
                </c:pt>
                <c:pt idx="806">
                  <c:v>0.50358617691806107</c:v>
                </c:pt>
                <c:pt idx="807">
                  <c:v>0.50351372889951429</c:v>
                </c:pt>
                <c:pt idx="808">
                  <c:v>0.50351372889951429</c:v>
                </c:pt>
                <c:pt idx="809">
                  <c:v>0.50351372889951429</c:v>
                </c:pt>
                <c:pt idx="810">
                  <c:v>0.50351372889951429</c:v>
                </c:pt>
                <c:pt idx="811">
                  <c:v>0.50351372889951429</c:v>
                </c:pt>
                <c:pt idx="812">
                  <c:v>0.50351372889951429</c:v>
                </c:pt>
                <c:pt idx="813">
                  <c:v>0.50351372889951429</c:v>
                </c:pt>
                <c:pt idx="814">
                  <c:v>0.50351372889951429</c:v>
                </c:pt>
                <c:pt idx="815">
                  <c:v>0.50358617691806096</c:v>
                </c:pt>
                <c:pt idx="816">
                  <c:v>0.50358617691806096</c:v>
                </c:pt>
                <c:pt idx="817">
                  <c:v>0.50358617691806096</c:v>
                </c:pt>
                <c:pt idx="818">
                  <c:v>0.50365862493660762</c:v>
                </c:pt>
                <c:pt idx="819">
                  <c:v>0.50365862493660762</c:v>
                </c:pt>
                <c:pt idx="820">
                  <c:v>0.50365862493660762</c:v>
                </c:pt>
                <c:pt idx="821">
                  <c:v>0.50365862493660762</c:v>
                </c:pt>
                <c:pt idx="822">
                  <c:v>0.50365862493660762</c:v>
                </c:pt>
                <c:pt idx="823">
                  <c:v>0.50365862493660762</c:v>
                </c:pt>
                <c:pt idx="824">
                  <c:v>0.50358617691806096</c:v>
                </c:pt>
                <c:pt idx="825">
                  <c:v>0.50358617691806096</c:v>
                </c:pt>
                <c:pt idx="826">
                  <c:v>0.50358617691806096</c:v>
                </c:pt>
                <c:pt idx="827">
                  <c:v>0.50344128088096773</c:v>
                </c:pt>
                <c:pt idx="828">
                  <c:v>0.50344128088096773</c:v>
                </c:pt>
                <c:pt idx="829">
                  <c:v>0.50344128088096773</c:v>
                </c:pt>
                <c:pt idx="830">
                  <c:v>0.50344128088096773</c:v>
                </c:pt>
                <c:pt idx="831">
                  <c:v>0.50344128088096773</c:v>
                </c:pt>
                <c:pt idx="832">
                  <c:v>0.50344128088096773</c:v>
                </c:pt>
                <c:pt idx="833">
                  <c:v>0.50344128088096773</c:v>
                </c:pt>
                <c:pt idx="834">
                  <c:v>0.50344128088096773</c:v>
                </c:pt>
                <c:pt idx="835">
                  <c:v>0.50344128088096773</c:v>
                </c:pt>
                <c:pt idx="836">
                  <c:v>0.5032239368253274</c:v>
                </c:pt>
                <c:pt idx="837">
                  <c:v>0.50336883286242096</c:v>
                </c:pt>
                <c:pt idx="838">
                  <c:v>0.50336883286242096</c:v>
                </c:pt>
                <c:pt idx="839">
                  <c:v>0.50344128088096762</c:v>
                </c:pt>
                <c:pt idx="840">
                  <c:v>0.50344128088096762</c:v>
                </c:pt>
                <c:pt idx="841">
                  <c:v>0.50257190465840729</c:v>
                </c:pt>
                <c:pt idx="842">
                  <c:v>0.51155545895819698</c:v>
                </c:pt>
                <c:pt idx="843">
                  <c:v>0.50409331304788763</c:v>
                </c:pt>
                <c:pt idx="844">
                  <c:v>0.50336883286242096</c:v>
                </c:pt>
                <c:pt idx="845">
                  <c:v>0.50336883286242096</c:v>
                </c:pt>
                <c:pt idx="846">
                  <c:v>0.50336883286242096</c:v>
                </c:pt>
                <c:pt idx="847">
                  <c:v>0.50336883286242096</c:v>
                </c:pt>
                <c:pt idx="848">
                  <c:v>0.50336883286242096</c:v>
                </c:pt>
                <c:pt idx="849">
                  <c:v>0.50322393682532762</c:v>
                </c:pt>
                <c:pt idx="850">
                  <c:v>0.50336883286242096</c:v>
                </c:pt>
                <c:pt idx="851">
                  <c:v>0.50380352097370096</c:v>
                </c:pt>
                <c:pt idx="852">
                  <c:v>0.50358617691806107</c:v>
                </c:pt>
                <c:pt idx="853">
                  <c:v>0.50358617691806107</c:v>
                </c:pt>
                <c:pt idx="854">
                  <c:v>0.50358617691806107</c:v>
                </c:pt>
                <c:pt idx="855">
                  <c:v>0.50358617691806107</c:v>
                </c:pt>
                <c:pt idx="856">
                  <c:v>0.50358617691806107</c:v>
                </c:pt>
                <c:pt idx="857">
                  <c:v>0.50358617691806107</c:v>
                </c:pt>
                <c:pt idx="858">
                  <c:v>0.50358617691806107</c:v>
                </c:pt>
                <c:pt idx="859">
                  <c:v>0.50358617691806107</c:v>
                </c:pt>
                <c:pt idx="860">
                  <c:v>0.50358617691806107</c:v>
                </c:pt>
                <c:pt idx="861">
                  <c:v>0.50358617691806107</c:v>
                </c:pt>
                <c:pt idx="862">
                  <c:v>0.50358617691806107</c:v>
                </c:pt>
                <c:pt idx="863">
                  <c:v>0.50358617691806107</c:v>
                </c:pt>
                <c:pt idx="864">
                  <c:v>0.50880243425342264</c:v>
                </c:pt>
                <c:pt idx="865">
                  <c:v>0.50315148880678096</c:v>
                </c:pt>
                <c:pt idx="866">
                  <c:v>0.50351372889951429</c:v>
                </c:pt>
                <c:pt idx="867">
                  <c:v>0.50358617691806107</c:v>
                </c:pt>
                <c:pt idx="868">
                  <c:v>0.50358617691806107</c:v>
                </c:pt>
                <c:pt idx="869">
                  <c:v>0.50358617691806107</c:v>
                </c:pt>
                <c:pt idx="870">
                  <c:v>0.50358617691806107</c:v>
                </c:pt>
                <c:pt idx="871">
                  <c:v>0.50278924871404729</c:v>
                </c:pt>
                <c:pt idx="872">
                  <c:v>0.50351372889951429</c:v>
                </c:pt>
                <c:pt idx="873">
                  <c:v>0.50351372889951429</c:v>
                </c:pt>
                <c:pt idx="874">
                  <c:v>0.50351372889951429</c:v>
                </c:pt>
                <c:pt idx="875">
                  <c:v>0.50351372889951429</c:v>
                </c:pt>
                <c:pt idx="876">
                  <c:v>0.49858726363833933</c:v>
                </c:pt>
                <c:pt idx="877">
                  <c:v>0.50351372889951429</c:v>
                </c:pt>
                <c:pt idx="878">
                  <c:v>0.50351372889951429</c:v>
                </c:pt>
                <c:pt idx="879">
                  <c:v>0.50351372889951429</c:v>
                </c:pt>
                <c:pt idx="880">
                  <c:v>0.50351372889951429</c:v>
                </c:pt>
                <c:pt idx="881">
                  <c:v>0.50351372889951429</c:v>
                </c:pt>
                <c:pt idx="882">
                  <c:v>0.50351372889951429</c:v>
                </c:pt>
                <c:pt idx="883">
                  <c:v>0.50351372889951429</c:v>
                </c:pt>
                <c:pt idx="884">
                  <c:v>0.50351372889951429</c:v>
                </c:pt>
                <c:pt idx="885">
                  <c:v>0.50402086502934096</c:v>
                </c:pt>
                <c:pt idx="886">
                  <c:v>0.50402086502934096</c:v>
                </c:pt>
                <c:pt idx="887">
                  <c:v>0.50402086502934096</c:v>
                </c:pt>
                <c:pt idx="888">
                  <c:v>0.50402086502934096</c:v>
                </c:pt>
                <c:pt idx="889">
                  <c:v>0.50402086502934096</c:v>
                </c:pt>
                <c:pt idx="890">
                  <c:v>0.50373107295515429</c:v>
                </c:pt>
                <c:pt idx="891">
                  <c:v>0.51184525103238399</c:v>
                </c:pt>
                <c:pt idx="892">
                  <c:v>0.50402086502934096</c:v>
                </c:pt>
                <c:pt idx="893">
                  <c:v>0.50402086502934096</c:v>
                </c:pt>
                <c:pt idx="894">
                  <c:v>0.50409331304788763</c:v>
                </c:pt>
                <c:pt idx="895">
                  <c:v>0.5041657610664344</c:v>
                </c:pt>
                <c:pt idx="896">
                  <c:v>0.5041657610664344</c:v>
                </c:pt>
                <c:pt idx="897">
                  <c:v>0.5041657610664344</c:v>
                </c:pt>
                <c:pt idx="898">
                  <c:v>0.5041657610664344</c:v>
                </c:pt>
                <c:pt idx="899">
                  <c:v>0.5041657610664344</c:v>
                </c:pt>
                <c:pt idx="900">
                  <c:v>0.5041657610664344</c:v>
                </c:pt>
                <c:pt idx="901">
                  <c:v>0.50394841701079429</c:v>
                </c:pt>
                <c:pt idx="902">
                  <c:v>0.50402086502934096</c:v>
                </c:pt>
                <c:pt idx="903">
                  <c:v>0.50394841701079429</c:v>
                </c:pt>
                <c:pt idx="904">
                  <c:v>0.50409331304788763</c:v>
                </c:pt>
                <c:pt idx="905">
                  <c:v>0.50409331304788763</c:v>
                </c:pt>
                <c:pt idx="906">
                  <c:v>0.50402086502934096</c:v>
                </c:pt>
                <c:pt idx="907">
                  <c:v>0.50409331304788763</c:v>
                </c:pt>
                <c:pt idx="908">
                  <c:v>0.50409331304788763</c:v>
                </c:pt>
                <c:pt idx="909">
                  <c:v>0.50416576106643463</c:v>
                </c:pt>
                <c:pt idx="910">
                  <c:v>0.50554227341882163</c:v>
                </c:pt>
                <c:pt idx="911">
                  <c:v>0.50554227341882163</c:v>
                </c:pt>
                <c:pt idx="912">
                  <c:v>0.50554227341882163</c:v>
                </c:pt>
                <c:pt idx="913">
                  <c:v>0.50532492936318163</c:v>
                </c:pt>
                <c:pt idx="914">
                  <c:v>0.50568716945591496</c:v>
                </c:pt>
                <c:pt idx="915">
                  <c:v>0.50554227341882163</c:v>
                </c:pt>
                <c:pt idx="916">
                  <c:v>0.50554227341882163</c:v>
                </c:pt>
                <c:pt idx="917">
                  <c:v>0.50554227341882163</c:v>
                </c:pt>
                <c:pt idx="918">
                  <c:v>0.50554227341882163</c:v>
                </c:pt>
                <c:pt idx="919">
                  <c:v>0.50554227341882163</c:v>
                </c:pt>
                <c:pt idx="920">
                  <c:v>0.50554227341882163</c:v>
                </c:pt>
                <c:pt idx="921">
                  <c:v>0.50554227341882163</c:v>
                </c:pt>
                <c:pt idx="922">
                  <c:v>0.50554227341882163</c:v>
                </c:pt>
                <c:pt idx="923">
                  <c:v>0.50554227341882163</c:v>
                </c:pt>
                <c:pt idx="924">
                  <c:v>0.50546982540027507</c:v>
                </c:pt>
                <c:pt idx="925">
                  <c:v>0.50554227341882163</c:v>
                </c:pt>
                <c:pt idx="926">
                  <c:v>0.50575961747446163</c:v>
                </c:pt>
                <c:pt idx="927">
                  <c:v>0.50575961747446163</c:v>
                </c:pt>
                <c:pt idx="928">
                  <c:v>0.50590451351155497</c:v>
                </c:pt>
                <c:pt idx="929">
                  <c:v>0.50590451351155497</c:v>
                </c:pt>
                <c:pt idx="930">
                  <c:v>0.50590451351155497</c:v>
                </c:pt>
                <c:pt idx="931">
                  <c:v>0.50590451351155497</c:v>
                </c:pt>
                <c:pt idx="932">
                  <c:v>0.50597696153010163</c:v>
                </c:pt>
                <c:pt idx="933">
                  <c:v>0.50597696153010163</c:v>
                </c:pt>
                <c:pt idx="934">
                  <c:v>0.50597696153010163</c:v>
                </c:pt>
                <c:pt idx="935">
                  <c:v>0.50597696153010163</c:v>
                </c:pt>
                <c:pt idx="936">
                  <c:v>0.50431065710352763</c:v>
                </c:pt>
                <c:pt idx="937">
                  <c:v>0.50597696153010163</c:v>
                </c:pt>
                <c:pt idx="938">
                  <c:v>0.50597696153010163</c:v>
                </c:pt>
                <c:pt idx="939">
                  <c:v>0.50597696153010163</c:v>
                </c:pt>
                <c:pt idx="940">
                  <c:v>0.50597696153010163</c:v>
                </c:pt>
                <c:pt idx="941">
                  <c:v>0.50597696153010163</c:v>
                </c:pt>
                <c:pt idx="942">
                  <c:v>0.50597696153010163</c:v>
                </c:pt>
                <c:pt idx="943">
                  <c:v>0.50597696153010163</c:v>
                </c:pt>
                <c:pt idx="944">
                  <c:v>0.50597696153010163</c:v>
                </c:pt>
                <c:pt idx="945">
                  <c:v>0.50626675360428863</c:v>
                </c:pt>
                <c:pt idx="946">
                  <c:v>0.50597696153010163</c:v>
                </c:pt>
                <c:pt idx="947">
                  <c:v>0.50597696153010163</c:v>
                </c:pt>
                <c:pt idx="948">
                  <c:v>0.50597696153010163</c:v>
                </c:pt>
                <c:pt idx="949">
                  <c:v>0.50554227341882163</c:v>
                </c:pt>
                <c:pt idx="950">
                  <c:v>0.50525248134463496</c:v>
                </c:pt>
                <c:pt idx="951">
                  <c:v>0.50597696153010163</c:v>
                </c:pt>
                <c:pt idx="952">
                  <c:v>0.50438310512207463</c:v>
                </c:pt>
                <c:pt idx="953">
                  <c:v>0.50597696153010163</c:v>
                </c:pt>
                <c:pt idx="954">
                  <c:v>0.50597696153010163</c:v>
                </c:pt>
                <c:pt idx="955">
                  <c:v>0.50590451351155497</c:v>
                </c:pt>
                <c:pt idx="956">
                  <c:v>0.50612185756719497</c:v>
                </c:pt>
                <c:pt idx="957">
                  <c:v>0.50597696153010163</c:v>
                </c:pt>
                <c:pt idx="958">
                  <c:v>0.50597696153010163</c:v>
                </c:pt>
                <c:pt idx="959">
                  <c:v>0.50597696153010163</c:v>
                </c:pt>
                <c:pt idx="960">
                  <c:v>0.50597696153010163</c:v>
                </c:pt>
                <c:pt idx="961">
                  <c:v>0.50597696153010163</c:v>
                </c:pt>
                <c:pt idx="962">
                  <c:v>0.50597696153010163</c:v>
                </c:pt>
                <c:pt idx="963">
                  <c:v>0.50597696153010163</c:v>
                </c:pt>
                <c:pt idx="964">
                  <c:v>0.50597696153010163</c:v>
                </c:pt>
                <c:pt idx="965">
                  <c:v>0.50597696153010163</c:v>
                </c:pt>
                <c:pt idx="966">
                  <c:v>0.5058320654930083</c:v>
                </c:pt>
                <c:pt idx="967">
                  <c:v>0.5069912337897553</c:v>
                </c:pt>
                <c:pt idx="968">
                  <c:v>0.50597696153010163</c:v>
                </c:pt>
                <c:pt idx="969">
                  <c:v>0.50619430558574163</c:v>
                </c:pt>
                <c:pt idx="970">
                  <c:v>0.50619430558574163</c:v>
                </c:pt>
                <c:pt idx="971">
                  <c:v>0.50619430558574163</c:v>
                </c:pt>
                <c:pt idx="972">
                  <c:v>0.50612185756719497</c:v>
                </c:pt>
                <c:pt idx="973">
                  <c:v>0.50619430558574163</c:v>
                </c:pt>
                <c:pt idx="974">
                  <c:v>0.50619430558574163</c:v>
                </c:pt>
                <c:pt idx="975">
                  <c:v>0.50619430558574163</c:v>
                </c:pt>
                <c:pt idx="976">
                  <c:v>0.50619430558574163</c:v>
                </c:pt>
                <c:pt idx="977">
                  <c:v>0.50619430558574163</c:v>
                </c:pt>
                <c:pt idx="978">
                  <c:v>0.50619430558574163</c:v>
                </c:pt>
                <c:pt idx="979">
                  <c:v>0.50619430558574163</c:v>
                </c:pt>
                <c:pt idx="980">
                  <c:v>0.50619430558574163</c:v>
                </c:pt>
                <c:pt idx="981">
                  <c:v>0.50619430558574163</c:v>
                </c:pt>
                <c:pt idx="982">
                  <c:v>0.50619430558574163</c:v>
                </c:pt>
                <c:pt idx="983">
                  <c:v>0.50612185756719497</c:v>
                </c:pt>
                <c:pt idx="984">
                  <c:v>0.5065565456784753</c:v>
                </c:pt>
                <c:pt idx="985">
                  <c:v>0.50909222632760964</c:v>
                </c:pt>
                <c:pt idx="986">
                  <c:v>0.50916467434615631</c:v>
                </c:pt>
                <c:pt idx="987">
                  <c:v>0.50916467434615631</c:v>
                </c:pt>
                <c:pt idx="988">
                  <c:v>0.50916467434615631</c:v>
                </c:pt>
                <c:pt idx="989">
                  <c:v>0.50916467434615631</c:v>
                </c:pt>
                <c:pt idx="990">
                  <c:v>0.50916467434615631</c:v>
                </c:pt>
                <c:pt idx="991">
                  <c:v>0.5077157139752223</c:v>
                </c:pt>
                <c:pt idx="992">
                  <c:v>0.50916467434615631</c:v>
                </c:pt>
                <c:pt idx="993">
                  <c:v>0.50909222632760964</c:v>
                </c:pt>
                <c:pt idx="994">
                  <c:v>0.50916467434615631</c:v>
                </c:pt>
                <c:pt idx="995">
                  <c:v>0.50865753821632931</c:v>
                </c:pt>
                <c:pt idx="996">
                  <c:v>0.50901977830906298</c:v>
                </c:pt>
                <c:pt idx="997">
                  <c:v>0.50916467434615631</c:v>
                </c:pt>
                <c:pt idx="998">
                  <c:v>0.50916467434615631</c:v>
                </c:pt>
                <c:pt idx="999">
                  <c:v>0.50923712236470309</c:v>
                </c:pt>
                <c:pt idx="1000">
                  <c:v>0.50916467434615631</c:v>
                </c:pt>
                <c:pt idx="1001">
                  <c:v>0.50923712236470309</c:v>
                </c:pt>
                <c:pt idx="1002">
                  <c:v>0.50938201840179631</c:v>
                </c:pt>
                <c:pt idx="1003">
                  <c:v>0.50938201840179631</c:v>
                </c:pt>
                <c:pt idx="1004">
                  <c:v>0.50938201840179631</c:v>
                </c:pt>
                <c:pt idx="1005">
                  <c:v>0.50938201840179631</c:v>
                </c:pt>
                <c:pt idx="1006">
                  <c:v>0.50945446642034298</c:v>
                </c:pt>
                <c:pt idx="1007">
                  <c:v>0.50872998623487597</c:v>
                </c:pt>
                <c:pt idx="1008">
                  <c:v>0.50945446642034298</c:v>
                </c:pt>
                <c:pt idx="1009">
                  <c:v>0.50930957038324964</c:v>
                </c:pt>
                <c:pt idx="1010">
                  <c:v>0.50945446642034298</c:v>
                </c:pt>
                <c:pt idx="1011">
                  <c:v>0.50945446642034298</c:v>
                </c:pt>
                <c:pt idx="1012">
                  <c:v>0.50909222632760964</c:v>
                </c:pt>
                <c:pt idx="1013">
                  <c:v>0.50945446642034298</c:v>
                </c:pt>
                <c:pt idx="1014">
                  <c:v>0.50945446642034298</c:v>
                </c:pt>
                <c:pt idx="1015">
                  <c:v>0.50945446642034298</c:v>
                </c:pt>
                <c:pt idx="1016">
                  <c:v>0.50916467434615631</c:v>
                </c:pt>
                <c:pt idx="1017">
                  <c:v>0.50945446642034298</c:v>
                </c:pt>
                <c:pt idx="1018">
                  <c:v>0.50930957038324964</c:v>
                </c:pt>
                <c:pt idx="1019">
                  <c:v>0.50945446642034298</c:v>
                </c:pt>
                <c:pt idx="1020">
                  <c:v>0.50938201840179631</c:v>
                </c:pt>
                <c:pt idx="1021">
                  <c:v>0.50945446642034298</c:v>
                </c:pt>
                <c:pt idx="1022">
                  <c:v>0.50945446642034298</c:v>
                </c:pt>
                <c:pt idx="1023">
                  <c:v>0.50945446642034298</c:v>
                </c:pt>
                <c:pt idx="1024">
                  <c:v>0.50894733029051598</c:v>
                </c:pt>
                <c:pt idx="1025">
                  <c:v>0.50945446642034298</c:v>
                </c:pt>
                <c:pt idx="1026">
                  <c:v>0.50945446642034298</c:v>
                </c:pt>
                <c:pt idx="1027">
                  <c:v>0.50916467434615631</c:v>
                </c:pt>
                <c:pt idx="1028">
                  <c:v>0.50945446642034298</c:v>
                </c:pt>
                <c:pt idx="1029">
                  <c:v>0.50952691443888976</c:v>
                </c:pt>
                <c:pt idx="1030">
                  <c:v>0.50945446642034298</c:v>
                </c:pt>
                <c:pt idx="1031">
                  <c:v>0.50959936245743631</c:v>
                </c:pt>
                <c:pt idx="1032">
                  <c:v>0.50967181047598298</c:v>
                </c:pt>
                <c:pt idx="1033">
                  <c:v>0.50967181047598298</c:v>
                </c:pt>
                <c:pt idx="1034">
                  <c:v>0.50967181047598298</c:v>
                </c:pt>
                <c:pt idx="1035">
                  <c:v>0.50901977830906264</c:v>
                </c:pt>
                <c:pt idx="1036">
                  <c:v>0.50967181047598298</c:v>
                </c:pt>
                <c:pt idx="1037">
                  <c:v>0.50967181047598298</c:v>
                </c:pt>
                <c:pt idx="1038">
                  <c:v>0.50959936245743631</c:v>
                </c:pt>
                <c:pt idx="1039">
                  <c:v>0.50967181047598298</c:v>
                </c:pt>
                <c:pt idx="1040">
                  <c:v>0.50981670651307642</c:v>
                </c:pt>
                <c:pt idx="1041">
                  <c:v>0.50974425849452965</c:v>
                </c:pt>
                <c:pt idx="1042">
                  <c:v>0.50981670651307642</c:v>
                </c:pt>
                <c:pt idx="1043">
                  <c:v>0.50988915453162298</c:v>
                </c:pt>
                <c:pt idx="1044">
                  <c:v>0.50988915453162298</c:v>
                </c:pt>
                <c:pt idx="1045">
                  <c:v>0.50988915453162298</c:v>
                </c:pt>
                <c:pt idx="1046">
                  <c:v>0.50988915453162298</c:v>
                </c:pt>
                <c:pt idx="1047">
                  <c:v>0.50988915453162298</c:v>
                </c:pt>
                <c:pt idx="1048">
                  <c:v>0.50988915453162298</c:v>
                </c:pt>
                <c:pt idx="1049">
                  <c:v>0.50988915453162298</c:v>
                </c:pt>
                <c:pt idx="1050">
                  <c:v>0.50988915453162298</c:v>
                </c:pt>
                <c:pt idx="1051">
                  <c:v>0.50988915453162298</c:v>
                </c:pt>
                <c:pt idx="1052">
                  <c:v>0.50981670651307642</c:v>
                </c:pt>
                <c:pt idx="1053">
                  <c:v>0.50981670651307642</c:v>
                </c:pt>
                <c:pt idx="1054">
                  <c:v>0.50981670651307642</c:v>
                </c:pt>
                <c:pt idx="1055">
                  <c:v>0.50981670651307642</c:v>
                </c:pt>
                <c:pt idx="1056">
                  <c:v>0.50981670651307642</c:v>
                </c:pt>
                <c:pt idx="1057">
                  <c:v>0.50981670651307642</c:v>
                </c:pt>
                <c:pt idx="1058">
                  <c:v>0.50974425849452965</c:v>
                </c:pt>
                <c:pt idx="1059">
                  <c:v>0.50988915453162298</c:v>
                </c:pt>
                <c:pt idx="1060">
                  <c:v>0.50988915453162298</c:v>
                </c:pt>
                <c:pt idx="1061">
                  <c:v>0.50981670651307642</c:v>
                </c:pt>
                <c:pt idx="1062">
                  <c:v>0.50988915453162298</c:v>
                </c:pt>
                <c:pt idx="1063">
                  <c:v>0.50988915453162298</c:v>
                </c:pt>
                <c:pt idx="1064">
                  <c:v>0.50988915453162298</c:v>
                </c:pt>
                <c:pt idx="1065">
                  <c:v>0.50988915453162298</c:v>
                </c:pt>
                <c:pt idx="1066">
                  <c:v>0.50988915453162298</c:v>
                </c:pt>
                <c:pt idx="1067">
                  <c:v>0.50988915453162298</c:v>
                </c:pt>
                <c:pt idx="1068">
                  <c:v>0.50996160255016965</c:v>
                </c:pt>
                <c:pt idx="1069">
                  <c:v>0.51010649858726331</c:v>
                </c:pt>
                <c:pt idx="1070">
                  <c:v>0.51010649858726331</c:v>
                </c:pt>
                <c:pt idx="1071">
                  <c:v>0.51010649858726331</c:v>
                </c:pt>
                <c:pt idx="1072">
                  <c:v>0.51010649858726331</c:v>
                </c:pt>
                <c:pt idx="1073">
                  <c:v>0.51104832282837032</c:v>
                </c:pt>
                <c:pt idx="1074">
                  <c:v>0.51112077084691709</c:v>
                </c:pt>
                <c:pt idx="1075">
                  <c:v>0.51112077084691709</c:v>
                </c:pt>
                <c:pt idx="1076">
                  <c:v>0.51112077084691709</c:v>
                </c:pt>
                <c:pt idx="1077">
                  <c:v>0.51112077084691709</c:v>
                </c:pt>
                <c:pt idx="1078">
                  <c:v>0.51112077084691709</c:v>
                </c:pt>
                <c:pt idx="1079">
                  <c:v>0.51010649858726331</c:v>
                </c:pt>
                <c:pt idx="1080">
                  <c:v>0.51097587480982365</c:v>
                </c:pt>
                <c:pt idx="1081">
                  <c:v>0.51112077084691709</c:v>
                </c:pt>
                <c:pt idx="1082">
                  <c:v>0.51112077084691709</c:v>
                </c:pt>
                <c:pt idx="1083">
                  <c:v>0.51068608273563698</c:v>
                </c:pt>
                <c:pt idx="1084">
                  <c:v>0.51068608273563698</c:v>
                </c:pt>
                <c:pt idx="1085">
                  <c:v>0.51061363471709031</c:v>
                </c:pt>
                <c:pt idx="1086">
                  <c:v>0.51068608273563698</c:v>
                </c:pt>
                <c:pt idx="1087">
                  <c:v>0.51068608273563698</c:v>
                </c:pt>
                <c:pt idx="1088">
                  <c:v>0.51068608273563698</c:v>
                </c:pt>
                <c:pt idx="1089">
                  <c:v>0.51061363471708998</c:v>
                </c:pt>
                <c:pt idx="1090">
                  <c:v>0.51090342679127698</c:v>
                </c:pt>
                <c:pt idx="1091">
                  <c:v>0.51090342679127698</c:v>
                </c:pt>
                <c:pt idx="1092">
                  <c:v>0.51104832282837032</c:v>
                </c:pt>
                <c:pt idx="1093">
                  <c:v>0.51104832282837032</c:v>
                </c:pt>
                <c:pt idx="1094">
                  <c:v>0.51104832282837032</c:v>
                </c:pt>
                <c:pt idx="1095">
                  <c:v>0.51104832282837032</c:v>
                </c:pt>
                <c:pt idx="1096">
                  <c:v>0.51104832282837032</c:v>
                </c:pt>
                <c:pt idx="1097">
                  <c:v>0.51104832282837032</c:v>
                </c:pt>
                <c:pt idx="1098">
                  <c:v>0.51104832282837032</c:v>
                </c:pt>
                <c:pt idx="1099">
                  <c:v>0.51083097877273043</c:v>
                </c:pt>
                <c:pt idx="1100">
                  <c:v>0.51104832282837032</c:v>
                </c:pt>
                <c:pt idx="1101">
                  <c:v>0.51112077084691709</c:v>
                </c:pt>
                <c:pt idx="1102">
                  <c:v>0.51083097877273043</c:v>
                </c:pt>
                <c:pt idx="1103">
                  <c:v>0.51112077084691709</c:v>
                </c:pt>
                <c:pt idx="1104">
                  <c:v>0.51155545895819732</c:v>
                </c:pt>
                <c:pt idx="1105">
                  <c:v>0.51416358762587799</c:v>
                </c:pt>
                <c:pt idx="1106">
                  <c:v>0.51416358762587799</c:v>
                </c:pt>
                <c:pt idx="1107">
                  <c:v>0.51416358762587799</c:v>
                </c:pt>
                <c:pt idx="1108">
                  <c:v>0.51409113960733133</c:v>
                </c:pt>
                <c:pt idx="1109">
                  <c:v>0.51372889951459766</c:v>
                </c:pt>
                <c:pt idx="1110">
                  <c:v>0.51423603564442477</c:v>
                </c:pt>
                <c:pt idx="1111">
                  <c:v>0.514888067811345</c:v>
                </c:pt>
                <c:pt idx="1112">
                  <c:v>0.514888067811345</c:v>
                </c:pt>
                <c:pt idx="1113">
                  <c:v>0.514888067811345</c:v>
                </c:pt>
                <c:pt idx="1114">
                  <c:v>0.514888067811345</c:v>
                </c:pt>
                <c:pt idx="1115">
                  <c:v>0.514888067811345</c:v>
                </c:pt>
                <c:pt idx="1116">
                  <c:v>0.514888067811345</c:v>
                </c:pt>
                <c:pt idx="1117">
                  <c:v>0.514888067811345</c:v>
                </c:pt>
                <c:pt idx="1118">
                  <c:v>0.51525030790407833</c:v>
                </c:pt>
                <c:pt idx="1119">
                  <c:v>0.51525030790407833</c:v>
                </c:pt>
                <c:pt idx="1120">
                  <c:v>0.51517785988553166</c:v>
                </c:pt>
                <c:pt idx="1121">
                  <c:v>0.51517785988553166</c:v>
                </c:pt>
                <c:pt idx="1122">
                  <c:v>0.515105411866985</c:v>
                </c:pt>
                <c:pt idx="1123">
                  <c:v>0.51525030790407833</c:v>
                </c:pt>
                <c:pt idx="1124">
                  <c:v>0.51525030790407833</c:v>
                </c:pt>
                <c:pt idx="1125">
                  <c:v>0.51525030790407833</c:v>
                </c:pt>
                <c:pt idx="1126">
                  <c:v>0.51278707527349099</c:v>
                </c:pt>
                <c:pt idx="1127">
                  <c:v>0.515322755922625</c:v>
                </c:pt>
                <c:pt idx="1128">
                  <c:v>0.51503296384843833</c:v>
                </c:pt>
                <c:pt idx="1129">
                  <c:v>0.515322755922625</c:v>
                </c:pt>
                <c:pt idx="1130">
                  <c:v>0.515322755922625</c:v>
                </c:pt>
                <c:pt idx="1131">
                  <c:v>0.51525030790407833</c:v>
                </c:pt>
                <c:pt idx="1132">
                  <c:v>0.515322755922625</c:v>
                </c:pt>
                <c:pt idx="1133">
                  <c:v>0.515322755922625</c:v>
                </c:pt>
                <c:pt idx="1134">
                  <c:v>0.515322755922625</c:v>
                </c:pt>
                <c:pt idx="1135">
                  <c:v>0.515322755922625</c:v>
                </c:pt>
                <c:pt idx="1136">
                  <c:v>0.51546765195971866</c:v>
                </c:pt>
                <c:pt idx="1137">
                  <c:v>0.51546765195971866</c:v>
                </c:pt>
                <c:pt idx="1138">
                  <c:v>0.51546765195971866</c:v>
                </c:pt>
                <c:pt idx="1139">
                  <c:v>0.51546765195971866</c:v>
                </c:pt>
                <c:pt idx="1140">
                  <c:v>0.51554009997826533</c:v>
                </c:pt>
                <c:pt idx="1141">
                  <c:v>0.51546765195971833</c:v>
                </c:pt>
                <c:pt idx="1142">
                  <c:v>0.515612547996812</c:v>
                </c:pt>
                <c:pt idx="1143">
                  <c:v>0.51554009997826533</c:v>
                </c:pt>
                <c:pt idx="1144">
                  <c:v>0.515612547996812</c:v>
                </c:pt>
                <c:pt idx="1145">
                  <c:v>0.51568499601535867</c:v>
                </c:pt>
                <c:pt idx="1146">
                  <c:v>0.51575744403390533</c:v>
                </c:pt>
                <c:pt idx="1147">
                  <c:v>0.51575744403390533</c:v>
                </c:pt>
                <c:pt idx="1148">
                  <c:v>0.51575744403390533</c:v>
                </c:pt>
                <c:pt idx="1149">
                  <c:v>0.51575744403390533</c:v>
                </c:pt>
                <c:pt idx="1150">
                  <c:v>0.51575744403390533</c:v>
                </c:pt>
                <c:pt idx="1151">
                  <c:v>0.51575744403390533</c:v>
                </c:pt>
                <c:pt idx="1152">
                  <c:v>0.51575744403390533</c:v>
                </c:pt>
                <c:pt idx="1153">
                  <c:v>0.51575744403390533</c:v>
                </c:pt>
                <c:pt idx="1154">
                  <c:v>0.51575744403390533</c:v>
                </c:pt>
                <c:pt idx="1155">
                  <c:v>0.51575744403390533</c:v>
                </c:pt>
                <c:pt idx="1156">
                  <c:v>0.51503296384843833</c:v>
                </c:pt>
                <c:pt idx="1157">
                  <c:v>0.51590234007099867</c:v>
                </c:pt>
                <c:pt idx="1158">
                  <c:v>0.51590234007099867</c:v>
                </c:pt>
                <c:pt idx="1159">
                  <c:v>0.51590234007099867</c:v>
                </c:pt>
                <c:pt idx="1160">
                  <c:v>0.51590234007099867</c:v>
                </c:pt>
                <c:pt idx="1161">
                  <c:v>0.51590234007099867</c:v>
                </c:pt>
                <c:pt idx="1162">
                  <c:v>0.51590234007099867</c:v>
                </c:pt>
                <c:pt idx="1163">
                  <c:v>0.51590234007099867</c:v>
                </c:pt>
                <c:pt idx="1164">
                  <c:v>0.51590234007099867</c:v>
                </c:pt>
                <c:pt idx="1165">
                  <c:v>0.51582989205245189</c:v>
                </c:pt>
                <c:pt idx="1166">
                  <c:v>0.515540099978265</c:v>
                </c:pt>
                <c:pt idx="1167">
                  <c:v>0.51590234007099867</c:v>
                </c:pt>
                <c:pt idx="1168">
                  <c:v>0.51590234007099867</c:v>
                </c:pt>
                <c:pt idx="1169">
                  <c:v>0.516264580163732</c:v>
                </c:pt>
                <c:pt idx="1170">
                  <c:v>0.516264580163732</c:v>
                </c:pt>
                <c:pt idx="1171">
                  <c:v>0.51611968412663856</c:v>
                </c:pt>
                <c:pt idx="1172">
                  <c:v>0.516264580163732</c:v>
                </c:pt>
                <c:pt idx="1173">
                  <c:v>0.516481924219372</c:v>
                </c:pt>
                <c:pt idx="1174">
                  <c:v>0.51640947620082522</c:v>
                </c:pt>
                <c:pt idx="1175">
                  <c:v>0.51640947620082522</c:v>
                </c:pt>
                <c:pt idx="1176">
                  <c:v>0.51640947620082522</c:v>
                </c:pt>
                <c:pt idx="1177">
                  <c:v>0.51640947620082522</c:v>
                </c:pt>
                <c:pt idx="1178">
                  <c:v>0.52379917409258803</c:v>
                </c:pt>
                <c:pt idx="1179">
                  <c:v>0.51633702818227867</c:v>
                </c:pt>
                <c:pt idx="1180">
                  <c:v>0.51640947620082522</c:v>
                </c:pt>
                <c:pt idx="1181">
                  <c:v>0.51640947620082522</c:v>
                </c:pt>
                <c:pt idx="1182">
                  <c:v>0.51640947620082522</c:v>
                </c:pt>
                <c:pt idx="1183">
                  <c:v>0.51640947620082522</c:v>
                </c:pt>
                <c:pt idx="1184">
                  <c:v>0.51640947620082522</c:v>
                </c:pt>
                <c:pt idx="1185">
                  <c:v>0.51648192421937222</c:v>
                </c:pt>
                <c:pt idx="1186">
                  <c:v>0.51648192421937222</c:v>
                </c:pt>
                <c:pt idx="1187">
                  <c:v>0.51648192421937222</c:v>
                </c:pt>
                <c:pt idx="1188">
                  <c:v>0.51648192421937222</c:v>
                </c:pt>
                <c:pt idx="1189">
                  <c:v>0.51648192421937222</c:v>
                </c:pt>
                <c:pt idx="1190">
                  <c:v>0.51633702818227867</c:v>
                </c:pt>
                <c:pt idx="1191">
                  <c:v>0.51648192421937222</c:v>
                </c:pt>
                <c:pt idx="1192">
                  <c:v>0.51648192421937222</c:v>
                </c:pt>
                <c:pt idx="1193">
                  <c:v>0.51648192421937222</c:v>
                </c:pt>
                <c:pt idx="1194">
                  <c:v>0.51655437223791867</c:v>
                </c:pt>
                <c:pt idx="1195">
                  <c:v>0.51655437223791867</c:v>
                </c:pt>
                <c:pt idx="1196">
                  <c:v>0.51648192421937222</c:v>
                </c:pt>
                <c:pt idx="1197">
                  <c:v>0.51655437223791867</c:v>
                </c:pt>
                <c:pt idx="1198">
                  <c:v>0.51655437223791867</c:v>
                </c:pt>
                <c:pt idx="1199">
                  <c:v>0.51655437223791867</c:v>
                </c:pt>
                <c:pt idx="1200">
                  <c:v>0.51655437223791867</c:v>
                </c:pt>
                <c:pt idx="1201">
                  <c:v>0.51648192421937222</c:v>
                </c:pt>
                <c:pt idx="1202">
                  <c:v>0.51669926827501234</c:v>
                </c:pt>
                <c:pt idx="1203">
                  <c:v>0.51662682025646567</c:v>
                </c:pt>
                <c:pt idx="1204">
                  <c:v>0.51669926827501234</c:v>
                </c:pt>
                <c:pt idx="1205">
                  <c:v>0.51669926827501234</c:v>
                </c:pt>
                <c:pt idx="1206">
                  <c:v>0.51669926827501234</c:v>
                </c:pt>
                <c:pt idx="1207">
                  <c:v>0.51669926827501234</c:v>
                </c:pt>
                <c:pt idx="1208">
                  <c:v>0.51669926827501234</c:v>
                </c:pt>
                <c:pt idx="1209">
                  <c:v>0.51669926827501234</c:v>
                </c:pt>
                <c:pt idx="1210">
                  <c:v>0.516989060349199</c:v>
                </c:pt>
                <c:pt idx="1211">
                  <c:v>0.51706150836774556</c:v>
                </c:pt>
                <c:pt idx="1212">
                  <c:v>0.516989060349199</c:v>
                </c:pt>
                <c:pt idx="1213">
                  <c:v>0.516989060349199</c:v>
                </c:pt>
                <c:pt idx="1214">
                  <c:v>0.51706150836774567</c:v>
                </c:pt>
                <c:pt idx="1215">
                  <c:v>0.51640947620082533</c:v>
                </c:pt>
                <c:pt idx="1216">
                  <c:v>0.51706150836774567</c:v>
                </c:pt>
                <c:pt idx="1217">
                  <c:v>0.51706150836774567</c:v>
                </c:pt>
                <c:pt idx="1218">
                  <c:v>0.51713395638629234</c:v>
                </c:pt>
                <c:pt idx="1219">
                  <c:v>0.517423748460479</c:v>
                </c:pt>
                <c:pt idx="1220">
                  <c:v>0.51706150836774556</c:v>
                </c:pt>
                <c:pt idx="1221">
                  <c:v>0.51727885242338567</c:v>
                </c:pt>
                <c:pt idx="1222">
                  <c:v>0.51727885242338567</c:v>
                </c:pt>
                <c:pt idx="1223">
                  <c:v>0.51713395638629234</c:v>
                </c:pt>
                <c:pt idx="1224">
                  <c:v>0.51727885242338567</c:v>
                </c:pt>
                <c:pt idx="1225">
                  <c:v>0.51727885242338567</c:v>
                </c:pt>
                <c:pt idx="1226">
                  <c:v>0.51727885242338567</c:v>
                </c:pt>
                <c:pt idx="1227">
                  <c:v>0.516554372237919</c:v>
                </c:pt>
                <c:pt idx="1228">
                  <c:v>0.51727885242338567</c:v>
                </c:pt>
                <c:pt idx="1229">
                  <c:v>0.51727885242338567</c:v>
                </c:pt>
                <c:pt idx="1230">
                  <c:v>0.51727885242338567</c:v>
                </c:pt>
                <c:pt idx="1231">
                  <c:v>0.51727885242338567</c:v>
                </c:pt>
                <c:pt idx="1232">
                  <c:v>0.51727885242338567</c:v>
                </c:pt>
                <c:pt idx="1233">
                  <c:v>0.51727885242338567</c:v>
                </c:pt>
                <c:pt idx="1234">
                  <c:v>0.517206404404839</c:v>
                </c:pt>
                <c:pt idx="1235">
                  <c:v>0.51727885242338567</c:v>
                </c:pt>
                <c:pt idx="1236">
                  <c:v>0.51735130044193234</c:v>
                </c:pt>
                <c:pt idx="1237">
                  <c:v>0.51735130044193234</c:v>
                </c:pt>
                <c:pt idx="1238">
                  <c:v>0.51735130044193234</c:v>
                </c:pt>
                <c:pt idx="1239">
                  <c:v>0.51735130044193234</c:v>
                </c:pt>
                <c:pt idx="1240">
                  <c:v>0.51735130044193234</c:v>
                </c:pt>
                <c:pt idx="1241">
                  <c:v>0.51735130044193234</c:v>
                </c:pt>
                <c:pt idx="1242">
                  <c:v>0.51735130044193234</c:v>
                </c:pt>
                <c:pt idx="1243">
                  <c:v>0.51727885242338567</c:v>
                </c:pt>
                <c:pt idx="1244">
                  <c:v>0.51735130044193234</c:v>
                </c:pt>
                <c:pt idx="1245">
                  <c:v>0.51735130044193234</c:v>
                </c:pt>
                <c:pt idx="1246">
                  <c:v>0.51735130044193234</c:v>
                </c:pt>
                <c:pt idx="1247">
                  <c:v>0.51727885242338567</c:v>
                </c:pt>
                <c:pt idx="1248">
                  <c:v>0.51735130044193234</c:v>
                </c:pt>
                <c:pt idx="1249">
                  <c:v>0.51727885242338567</c:v>
                </c:pt>
                <c:pt idx="1250">
                  <c:v>0.51735130044193234</c:v>
                </c:pt>
                <c:pt idx="1251">
                  <c:v>0.51727885242338567</c:v>
                </c:pt>
                <c:pt idx="1252">
                  <c:v>0.51735130044193234</c:v>
                </c:pt>
                <c:pt idx="1253">
                  <c:v>0.51727885242338567</c:v>
                </c:pt>
                <c:pt idx="1254">
                  <c:v>0.515540099978265</c:v>
                </c:pt>
                <c:pt idx="1255">
                  <c:v>0.51749619647902567</c:v>
                </c:pt>
                <c:pt idx="1256">
                  <c:v>0.51764109251611901</c:v>
                </c:pt>
                <c:pt idx="1257">
                  <c:v>0.51764109251611901</c:v>
                </c:pt>
                <c:pt idx="1258">
                  <c:v>0.51764109251611901</c:v>
                </c:pt>
                <c:pt idx="1259">
                  <c:v>0.51771354053466567</c:v>
                </c:pt>
                <c:pt idx="1260">
                  <c:v>0.51771354053466567</c:v>
                </c:pt>
                <c:pt idx="1261">
                  <c:v>0.51771354053466567</c:v>
                </c:pt>
                <c:pt idx="1262">
                  <c:v>0.51764109251611901</c:v>
                </c:pt>
                <c:pt idx="1263">
                  <c:v>0.51771354053466567</c:v>
                </c:pt>
                <c:pt idx="1264">
                  <c:v>0.51771354053466567</c:v>
                </c:pt>
                <c:pt idx="1265">
                  <c:v>0.51771354053466567</c:v>
                </c:pt>
                <c:pt idx="1266">
                  <c:v>0.51778598855321234</c:v>
                </c:pt>
                <c:pt idx="1267">
                  <c:v>0.51764109251611889</c:v>
                </c:pt>
                <c:pt idx="1268">
                  <c:v>0.51778598855321234</c:v>
                </c:pt>
                <c:pt idx="1269">
                  <c:v>0.51778598855321234</c:v>
                </c:pt>
                <c:pt idx="1270">
                  <c:v>0.51749619647902567</c:v>
                </c:pt>
                <c:pt idx="1271">
                  <c:v>0.51785843657175901</c:v>
                </c:pt>
                <c:pt idx="1272">
                  <c:v>0.51785843657175901</c:v>
                </c:pt>
                <c:pt idx="1273">
                  <c:v>0.5185829167572259</c:v>
                </c:pt>
                <c:pt idx="1274">
                  <c:v>0.51785843657175901</c:v>
                </c:pt>
                <c:pt idx="1275">
                  <c:v>0.51785843657175901</c:v>
                </c:pt>
                <c:pt idx="1276">
                  <c:v>0.51785843657175901</c:v>
                </c:pt>
                <c:pt idx="1277">
                  <c:v>0.51785843657175901</c:v>
                </c:pt>
                <c:pt idx="1278">
                  <c:v>0.51793088459030556</c:v>
                </c:pt>
                <c:pt idx="1279">
                  <c:v>0.51793088459030556</c:v>
                </c:pt>
                <c:pt idx="1280">
                  <c:v>0.51793088459030556</c:v>
                </c:pt>
                <c:pt idx="1281">
                  <c:v>0.51822067666449267</c:v>
                </c:pt>
                <c:pt idx="1282">
                  <c:v>0.51822067666449267</c:v>
                </c:pt>
                <c:pt idx="1283">
                  <c:v>0.51822067666449267</c:v>
                </c:pt>
                <c:pt idx="1284">
                  <c:v>0.51836557270158623</c:v>
                </c:pt>
                <c:pt idx="1285">
                  <c:v>0.51836557270158623</c:v>
                </c:pt>
                <c:pt idx="1286">
                  <c:v>0.52829095124248293</c:v>
                </c:pt>
                <c:pt idx="1287">
                  <c:v>0.51836557270158623</c:v>
                </c:pt>
                <c:pt idx="1288">
                  <c:v>0.51836557270158623</c:v>
                </c:pt>
                <c:pt idx="1289">
                  <c:v>0.51836557270158623</c:v>
                </c:pt>
                <c:pt idx="1290">
                  <c:v>0.51814822864594601</c:v>
                </c:pt>
                <c:pt idx="1291">
                  <c:v>0.51836557270158623</c:v>
                </c:pt>
                <c:pt idx="1292">
                  <c:v>0.51923494892414623</c:v>
                </c:pt>
                <c:pt idx="1293">
                  <c:v>0.51285952329203766</c:v>
                </c:pt>
                <c:pt idx="1294">
                  <c:v>0.51836557270158623</c:v>
                </c:pt>
                <c:pt idx="1295">
                  <c:v>0.51836557270158623</c:v>
                </c:pt>
                <c:pt idx="1296">
                  <c:v>0.51829312468303967</c:v>
                </c:pt>
                <c:pt idx="1297">
                  <c:v>0.51829312468303967</c:v>
                </c:pt>
                <c:pt idx="1298">
                  <c:v>0.51843802072013301</c:v>
                </c:pt>
                <c:pt idx="1299">
                  <c:v>0.51843802072013301</c:v>
                </c:pt>
                <c:pt idx="1300">
                  <c:v>0.51843802072013301</c:v>
                </c:pt>
                <c:pt idx="1301">
                  <c:v>0.51843802072013301</c:v>
                </c:pt>
                <c:pt idx="1302">
                  <c:v>0.51843802072013301</c:v>
                </c:pt>
                <c:pt idx="1303">
                  <c:v>0.51843802072013301</c:v>
                </c:pt>
                <c:pt idx="1304">
                  <c:v>0.51894515684995957</c:v>
                </c:pt>
                <c:pt idx="1305">
                  <c:v>0.51894515684995957</c:v>
                </c:pt>
                <c:pt idx="1306">
                  <c:v>0.51901760486850634</c:v>
                </c:pt>
                <c:pt idx="1307">
                  <c:v>0.51858291675722634</c:v>
                </c:pt>
                <c:pt idx="1308">
                  <c:v>0.51974208505397301</c:v>
                </c:pt>
                <c:pt idx="1309">
                  <c:v>0.51901760486850634</c:v>
                </c:pt>
                <c:pt idx="1310">
                  <c:v>0.51901760486850634</c:v>
                </c:pt>
                <c:pt idx="1311">
                  <c:v>0.5262624067231757</c:v>
                </c:pt>
                <c:pt idx="1312">
                  <c:v>0.51887270883141257</c:v>
                </c:pt>
                <c:pt idx="1313">
                  <c:v>0.51901760486850634</c:v>
                </c:pt>
                <c:pt idx="1314">
                  <c:v>0.51901760486850634</c:v>
                </c:pt>
                <c:pt idx="1315">
                  <c:v>0.51901760486850634</c:v>
                </c:pt>
                <c:pt idx="1316">
                  <c:v>0.51901760486850634</c:v>
                </c:pt>
                <c:pt idx="1317">
                  <c:v>0.51901760486850634</c:v>
                </c:pt>
                <c:pt idx="1318">
                  <c:v>0.51901760486850634</c:v>
                </c:pt>
                <c:pt idx="1319">
                  <c:v>0.51930739694269301</c:v>
                </c:pt>
                <c:pt idx="1320">
                  <c:v>0.51930739694269301</c:v>
                </c:pt>
                <c:pt idx="1321">
                  <c:v>0.51930739694269301</c:v>
                </c:pt>
                <c:pt idx="1322">
                  <c:v>0.51930739694269301</c:v>
                </c:pt>
                <c:pt idx="1323">
                  <c:v>0.51930739694269301</c:v>
                </c:pt>
                <c:pt idx="1324">
                  <c:v>0.51930739694269301</c:v>
                </c:pt>
                <c:pt idx="1325">
                  <c:v>0.51945229297978668</c:v>
                </c:pt>
                <c:pt idx="1326">
                  <c:v>0.51945229297978668</c:v>
                </c:pt>
                <c:pt idx="1327">
                  <c:v>0.51945229297978668</c:v>
                </c:pt>
                <c:pt idx="1328">
                  <c:v>0.51966963703542668</c:v>
                </c:pt>
                <c:pt idx="1329">
                  <c:v>0.51966963703542668</c:v>
                </c:pt>
                <c:pt idx="1330">
                  <c:v>0.51966963703542668</c:v>
                </c:pt>
                <c:pt idx="1331">
                  <c:v>0.51966963703542668</c:v>
                </c:pt>
                <c:pt idx="1332">
                  <c:v>0.51966963703542668</c:v>
                </c:pt>
                <c:pt idx="1333">
                  <c:v>0.51966963703542668</c:v>
                </c:pt>
                <c:pt idx="1334">
                  <c:v>0.51966963703542668</c:v>
                </c:pt>
                <c:pt idx="1335">
                  <c:v>0.51966963703542668</c:v>
                </c:pt>
                <c:pt idx="1336">
                  <c:v>0.51966963703542668</c:v>
                </c:pt>
                <c:pt idx="1337">
                  <c:v>0.51966963703542668</c:v>
                </c:pt>
                <c:pt idx="1338">
                  <c:v>0.51966963703542668</c:v>
                </c:pt>
                <c:pt idx="1339">
                  <c:v>0.51930739694269301</c:v>
                </c:pt>
                <c:pt idx="1340">
                  <c:v>0.51966963703542668</c:v>
                </c:pt>
                <c:pt idx="1341">
                  <c:v>0.51966963703542668</c:v>
                </c:pt>
                <c:pt idx="1342">
                  <c:v>0.51966963703542668</c:v>
                </c:pt>
                <c:pt idx="1343">
                  <c:v>0.5195971890168799</c:v>
                </c:pt>
                <c:pt idx="1344">
                  <c:v>0.52024922118380035</c:v>
                </c:pt>
                <c:pt idx="1345">
                  <c:v>0.52024922118380035</c:v>
                </c:pt>
                <c:pt idx="1346">
                  <c:v>0.52024922118380035</c:v>
                </c:pt>
                <c:pt idx="1347">
                  <c:v>0.52104614938781402</c:v>
                </c:pt>
                <c:pt idx="1348">
                  <c:v>0.52104614938781402</c:v>
                </c:pt>
                <c:pt idx="1349">
                  <c:v>0.52104614938781402</c:v>
                </c:pt>
                <c:pt idx="1350">
                  <c:v>0.52119104542490735</c:v>
                </c:pt>
                <c:pt idx="1351">
                  <c:v>0.52119104542490735</c:v>
                </c:pt>
                <c:pt idx="1352">
                  <c:v>0.52119104542490735</c:v>
                </c:pt>
                <c:pt idx="1353">
                  <c:v>0.52618995870462903</c:v>
                </c:pt>
                <c:pt idx="1354">
                  <c:v>0.52618995870462903</c:v>
                </c:pt>
                <c:pt idx="1355">
                  <c:v>0.5262624067231757</c:v>
                </c:pt>
                <c:pt idx="1356">
                  <c:v>0.5262624067231757</c:v>
                </c:pt>
                <c:pt idx="1357">
                  <c:v>0.5262624067231757</c:v>
                </c:pt>
                <c:pt idx="1358">
                  <c:v>0.5262624067231757</c:v>
                </c:pt>
                <c:pt idx="1359">
                  <c:v>0.52640730276026904</c:v>
                </c:pt>
                <c:pt idx="1360">
                  <c:v>0.52647975077881559</c:v>
                </c:pt>
                <c:pt idx="1361">
                  <c:v>0.52655219879736237</c:v>
                </c:pt>
                <c:pt idx="1362">
                  <c:v>0.52662464681590904</c:v>
                </c:pt>
                <c:pt idx="1363">
                  <c:v>0.52662464681590904</c:v>
                </c:pt>
                <c:pt idx="1364">
                  <c:v>0.52662464681590904</c:v>
                </c:pt>
                <c:pt idx="1365">
                  <c:v>0.52655219879736237</c:v>
                </c:pt>
                <c:pt idx="1366">
                  <c:v>0.52662464681590904</c:v>
                </c:pt>
                <c:pt idx="1367">
                  <c:v>0.52662464681590904</c:v>
                </c:pt>
                <c:pt idx="1368">
                  <c:v>0.52662464681590904</c:v>
                </c:pt>
                <c:pt idx="1369">
                  <c:v>0.52662464681590904</c:v>
                </c:pt>
                <c:pt idx="1370">
                  <c:v>0.52662464681590904</c:v>
                </c:pt>
                <c:pt idx="1371">
                  <c:v>0.5266970948344557</c:v>
                </c:pt>
                <c:pt idx="1372">
                  <c:v>0.52662464681590904</c:v>
                </c:pt>
                <c:pt idx="1373">
                  <c:v>0.5266970948344557</c:v>
                </c:pt>
                <c:pt idx="1374">
                  <c:v>0.52662464681590904</c:v>
                </c:pt>
                <c:pt idx="1375">
                  <c:v>0.5266970948344557</c:v>
                </c:pt>
                <c:pt idx="1376">
                  <c:v>0.52821850322393638</c:v>
                </c:pt>
                <c:pt idx="1377">
                  <c:v>0.5266970948344557</c:v>
                </c:pt>
                <c:pt idx="1378">
                  <c:v>0.52662464681590904</c:v>
                </c:pt>
                <c:pt idx="1379">
                  <c:v>0.5266970948344557</c:v>
                </c:pt>
                <c:pt idx="1380">
                  <c:v>0.52611751068608192</c:v>
                </c:pt>
                <c:pt idx="1381">
                  <c:v>0.5269144388900957</c:v>
                </c:pt>
                <c:pt idx="1382">
                  <c:v>0.5269144388900957</c:v>
                </c:pt>
                <c:pt idx="1383">
                  <c:v>0.52705933492718893</c:v>
                </c:pt>
                <c:pt idx="1384">
                  <c:v>0.52713178294573571</c:v>
                </c:pt>
                <c:pt idx="1385">
                  <c:v>0.52705933492718904</c:v>
                </c:pt>
                <c:pt idx="1386">
                  <c:v>0.52676954285300237</c:v>
                </c:pt>
                <c:pt idx="1387">
                  <c:v>0.52720423096428237</c:v>
                </c:pt>
                <c:pt idx="1388">
                  <c:v>0.52720423096428237</c:v>
                </c:pt>
                <c:pt idx="1389">
                  <c:v>0.52705933492718893</c:v>
                </c:pt>
                <c:pt idx="1390">
                  <c:v>0.52720423096428237</c:v>
                </c:pt>
                <c:pt idx="1391">
                  <c:v>0.52887053539085638</c:v>
                </c:pt>
                <c:pt idx="1392">
                  <c:v>0.52887053539085638</c:v>
                </c:pt>
                <c:pt idx="1393">
                  <c:v>0.52894298340940304</c:v>
                </c:pt>
                <c:pt idx="1394">
                  <c:v>0.52894298340940304</c:v>
                </c:pt>
                <c:pt idx="1395">
                  <c:v>0.52894298340940304</c:v>
                </c:pt>
                <c:pt idx="1396">
                  <c:v>0.52901543142795004</c:v>
                </c:pt>
                <c:pt idx="1397">
                  <c:v>0.52901543142795004</c:v>
                </c:pt>
                <c:pt idx="1398">
                  <c:v>0.52901543142795004</c:v>
                </c:pt>
                <c:pt idx="1399">
                  <c:v>0.52901543142795004</c:v>
                </c:pt>
                <c:pt idx="1400">
                  <c:v>0.52894298340940304</c:v>
                </c:pt>
                <c:pt idx="1401">
                  <c:v>0.52872563935376304</c:v>
                </c:pt>
                <c:pt idx="1402">
                  <c:v>0.52894298340940304</c:v>
                </c:pt>
                <c:pt idx="1403">
                  <c:v>0.52814605520538971</c:v>
                </c:pt>
                <c:pt idx="1404">
                  <c:v>0.52713178294573604</c:v>
                </c:pt>
                <c:pt idx="1405">
                  <c:v>0.52814605520538971</c:v>
                </c:pt>
                <c:pt idx="1406">
                  <c:v>0.52821850322393626</c:v>
                </c:pt>
                <c:pt idx="1407">
                  <c:v>0.52821850322393626</c:v>
                </c:pt>
                <c:pt idx="1408">
                  <c:v>0.52821850322393626</c:v>
                </c:pt>
                <c:pt idx="1409">
                  <c:v>0.52821850322393626</c:v>
                </c:pt>
                <c:pt idx="1410">
                  <c:v>0.52821850322393626</c:v>
                </c:pt>
                <c:pt idx="1411">
                  <c:v>0.52821850322393626</c:v>
                </c:pt>
                <c:pt idx="1412">
                  <c:v>0.52821850322393626</c:v>
                </c:pt>
                <c:pt idx="1413">
                  <c:v>0.52821850322393626</c:v>
                </c:pt>
                <c:pt idx="1414">
                  <c:v>0.52821850322393626</c:v>
                </c:pt>
                <c:pt idx="1415">
                  <c:v>0.52821850322393626</c:v>
                </c:pt>
                <c:pt idx="1416">
                  <c:v>0.52821850322393626</c:v>
                </c:pt>
                <c:pt idx="1417">
                  <c:v>0.52821850322393626</c:v>
                </c:pt>
                <c:pt idx="1418">
                  <c:v>0.51966963703542668</c:v>
                </c:pt>
                <c:pt idx="1419">
                  <c:v>0.51966963703542668</c:v>
                </c:pt>
                <c:pt idx="1420">
                  <c:v>0.51851046873867979</c:v>
                </c:pt>
                <c:pt idx="1421">
                  <c:v>0.51974208505397346</c:v>
                </c:pt>
                <c:pt idx="1422">
                  <c:v>0.51974208505397346</c:v>
                </c:pt>
                <c:pt idx="1423">
                  <c:v>0.51974208505397346</c:v>
                </c:pt>
                <c:pt idx="1424">
                  <c:v>0.51974208505397346</c:v>
                </c:pt>
                <c:pt idx="1425">
                  <c:v>0.51974208505397346</c:v>
                </c:pt>
                <c:pt idx="1426">
                  <c:v>0.51974208505397346</c:v>
                </c:pt>
                <c:pt idx="1427">
                  <c:v>0.52003187712816012</c:v>
                </c:pt>
                <c:pt idx="1428">
                  <c:v>0.52003187712816012</c:v>
                </c:pt>
                <c:pt idx="1429">
                  <c:v>0.51995942910961335</c:v>
                </c:pt>
                <c:pt idx="1430">
                  <c:v>0.51966963703542668</c:v>
                </c:pt>
                <c:pt idx="1431">
                  <c:v>0.52003187712816012</c:v>
                </c:pt>
                <c:pt idx="1432">
                  <c:v>0.52024922118380001</c:v>
                </c:pt>
                <c:pt idx="1433">
                  <c:v>0.51988698109106635</c:v>
                </c:pt>
                <c:pt idx="1434">
                  <c:v>0.51988698109106668</c:v>
                </c:pt>
                <c:pt idx="1435">
                  <c:v>0.52003187712816012</c:v>
                </c:pt>
                <c:pt idx="1436">
                  <c:v>0.51988698109106668</c:v>
                </c:pt>
                <c:pt idx="1437">
                  <c:v>0.51995942910961335</c:v>
                </c:pt>
                <c:pt idx="1438">
                  <c:v>0.51995942910961335</c:v>
                </c:pt>
                <c:pt idx="1439">
                  <c:v>0.5114830109396501</c:v>
                </c:pt>
                <c:pt idx="1440">
                  <c:v>0.51995942910961335</c:v>
                </c:pt>
                <c:pt idx="1441">
                  <c:v>0.5243787582409617</c:v>
                </c:pt>
                <c:pt idx="1442">
                  <c:v>0.52430631022241503</c:v>
                </c:pt>
                <c:pt idx="1443">
                  <c:v>0.52430631022241503</c:v>
                </c:pt>
                <c:pt idx="1444">
                  <c:v>0.52430631022241503</c:v>
                </c:pt>
                <c:pt idx="1445">
                  <c:v>0.52430631022241503</c:v>
                </c:pt>
                <c:pt idx="1446">
                  <c:v>0.52430631022241503</c:v>
                </c:pt>
                <c:pt idx="1447">
                  <c:v>0.52430631022241503</c:v>
                </c:pt>
                <c:pt idx="1448">
                  <c:v>0.52430631022241503</c:v>
                </c:pt>
                <c:pt idx="1449">
                  <c:v>0.52437875824096125</c:v>
                </c:pt>
                <c:pt idx="1450">
                  <c:v>0.52452365427805503</c:v>
                </c:pt>
                <c:pt idx="1451">
                  <c:v>0.52481344635224192</c:v>
                </c:pt>
                <c:pt idx="1452">
                  <c:v>0.52452365427805503</c:v>
                </c:pt>
                <c:pt idx="1453">
                  <c:v>0.52452365427805503</c:v>
                </c:pt>
                <c:pt idx="1454">
                  <c:v>0.52452365427805503</c:v>
                </c:pt>
                <c:pt idx="1455">
                  <c:v>0.52452365427805503</c:v>
                </c:pt>
                <c:pt idx="1456">
                  <c:v>0.52452365427805503</c:v>
                </c:pt>
                <c:pt idx="1457">
                  <c:v>0.52452365427805503</c:v>
                </c:pt>
                <c:pt idx="1458">
                  <c:v>0.52452365427805503</c:v>
                </c:pt>
                <c:pt idx="1459">
                  <c:v>0.52481344635224203</c:v>
                </c:pt>
                <c:pt idx="1460">
                  <c:v>0.52481344635224203</c:v>
                </c:pt>
                <c:pt idx="1461">
                  <c:v>0.5246685503151487</c:v>
                </c:pt>
                <c:pt idx="1462">
                  <c:v>0.52532058248206892</c:v>
                </c:pt>
                <c:pt idx="1463">
                  <c:v>0.52532058248206892</c:v>
                </c:pt>
                <c:pt idx="1464">
                  <c:v>0.52191552561037435</c:v>
                </c:pt>
                <c:pt idx="1465">
                  <c:v>0.52532058248206892</c:v>
                </c:pt>
                <c:pt idx="1466">
                  <c:v>0.52524813446352236</c:v>
                </c:pt>
                <c:pt idx="1467">
                  <c:v>0.52553792653770903</c:v>
                </c:pt>
                <c:pt idx="1468">
                  <c:v>0.52524813446352192</c:v>
                </c:pt>
                <c:pt idx="1469">
                  <c:v>0.52532058248206892</c:v>
                </c:pt>
                <c:pt idx="1470">
                  <c:v>0.52532058248206892</c:v>
                </c:pt>
                <c:pt idx="1471">
                  <c:v>0.52532058248206892</c:v>
                </c:pt>
                <c:pt idx="1472">
                  <c:v>0.52532058248206892</c:v>
                </c:pt>
                <c:pt idx="1473">
                  <c:v>0.52524813446352236</c:v>
                </c:pt>
                <c:pt idx="1474">
                  <c:v>0.52524813446352236</c:v>
                </c:pt>
                <c:pt idx="1475">
                  <c:v>0.52524813446352236</c:v>
                </c:pt>
                <c:pt idx="1476">
                  <c:v>0.52524813446352236</c:v>
                </c:pt>
                <c:pt idx="1477">
                  <c:v>0.52524813446352236</c:v>
                </c:pt>
                <c:pt idx="1478">
                  <c:v>0.52524813446352236</c:v>
                </c:pt>
                <c:pt idx="1479">
                  <c:v>0.52510323842642903</c:v>
                </c:pt>
                <c:pt idx="1480">
                  <c:v>0.52517568644497559</c:v>
                </c:pt>
                <c:pt idx="1481">
                  <c:v>0.52517568644497559</c:v>
                </c:pt>
                <c:pt idx="1482">
                  <c:v>0.52459610229660203</c:v>
                </c:pt>
                <c:pt idx="1483">
                  <c:v>0.52517568644497559</c:v>
                </c:pt>
                <c:pt idx="1484">
                  <c:v>0.52517568644497559</c:v>
                </c:pt>
                <c:pt idx="1485">
                  <c:v>0.52524813446352236</c:v>
                </c:pt>
                <c:pt idx="1486">
                  <c:v>0.52524813446352236</c:v>
                </c:pt>
                <c:pt idx="1487">
                  <c:v>0.52532058248206903</c:v>
                </c:pt>
                <c:pt idx="1488">
                  <c:v>0.52524813446352236</c:v>
                </c:pt>
                <c:pt idx="1489">
                  <c:v>0.52524813446352236</c:v>
                </c:pt>
                <c:pt idx="1490">
                  <c:v>0.52524813446352236</c:v>
                </c:pt>
                <c:pt idx="1491">
                  <c:v>0.52524813446352236</c:v>
                </c:pt>
                <c:pt idx="1492">
                  <c:v>0.52503079040788203</c:v>
                </c:pt>
                <c:pt idx="1493">
                  <c:v>0.52524813446352236</c:v>
                </c:pt>
                <c:pt idx="1494">
                  <c:v>0.52524813446352236</c:v>
                </c:pt>
                <c:pt idx="1495">
                  <c:v>0.52524813446352236</c:v>
                </c:pt>
                <c:pt idx="1496">
                  <c:v>0.52524813446352236</c:v>
                </c:pt>
                <c:pt idx="1497">
                  <c:v>0.52524813446352236</c:v>
                </c:pt>
                <c:pt idx="1498">
                  <c:v>0.52524813446352236</c:v>
                </c:pt>
                <c:pt idx="1499">
                  <c:v>0.52517568644497559</c:v>
                </c:pt>
                <c:pt idx="1500">
                  <c:v>0.52524813446352236</c:v>
                </c:pt>
                <c:pt idx="1501">
                  <c:v>0.52524813446352236</c:v>
                </c:pt>
                <c:pt idx="1502">
                  <c:v>0.52524813446352236</c:v>
                </c:pt>
                <c:pt idx="1503">
                  <c:v>0.52524813446352236</c:v>
                </c:pt>
                <c:pt idx="1504">
                  <c:v>0.52524813446352236</c:v>
                </c:pt>
                <c:pt idx="1505">
                  <c:v>0.52524813446352236</c:v>
                </c:pt>
                <c:pt idx="1506">
                  <c:v>0.52532058248206903</c:v>
                </c:pt>
                <c:pt idx="1507">
                  <c:v>0.52836339926103004</c:v>
                </c:pt>
                <c:pt idx="1508">
                  <c:v>0.52532058248206903</c:v>
                </c:pt>
                <c:pt idx="1509">
                  <c:v>0.52532058248206903</c:v>
                </c:pt>
                <c:pt idx="1510">
                  <c:v>0.52437875824096203</c:v>
                </c:pt>
                <c:pt idx="1511">
                  <c:v>0.52532058248206903</c:v>
                </c:pt>
                <c:pt idx="1512">
                  <c:v>0.52532058248206903</c:v>
                </c:pt>
                <c:pt idx="1513">
                  <c:v>0.52532058248206903</c:v>
                </c:pt>
                <c:pt idx="1514">
                  <c:v>0.52553792653770903</c:v>
                </c:pt>
                <c:pt idx="1515">
                  <c:v>0.52546547851916237</c:v>
                </c:pt>
                <c:pt idx="1516">
                  <c:v>0.52553792653770903</c:v>
                </c:pt>
                <c:pt idx="1517">
                  <c:v>0.52553792653770903</c:v>
                </c:pt>
                <c:pt idx="1518">
                  <c:v>0.52553792653770903</c:v>
                </c:pt>
                <c:pt idx="1519">
                  <c:v>0.52553792653770903</c:v>
                </c:pt>
                <c:pt idx="1520">
                  <c:v>0.52553792653770903</c:v>
                </c:pt>
                <c:pt idx="1521">
                  <c:v>0.52618995870462903</c:v>
                </c:pt>
                <c:pt idx="1522">
                  <c:v>0.52618995870462903</c:v>
                </c:pt>
                <c:pt idx="1523">
                  <c:v>0.52597261464898892</c:v>
                </c:pt>
                <c:pt idx="1524">
                  <c:v>0.5243787582409617</c:v>
                </c:pt>
                <c:pt idx="1525">
                  <c:v>0.52618995870462903</c:v>
                </c:pt>
                <c:pt idx="1526">
                  <c:v>0.52618995870462903</c:v>
                </c:pt>
                <c:pt idx="1527">
                  <c:v>0.52618995870462903</c:v>
                </c:pt>
                <c:pt idx="1528">
                  <c:v>0.52626240672317559</c:v>
                </c:pt>
                <c:pt idx="1529">
                  <c:v>0.52618995870462903</c:v>
                </c:pt>
                <c:pt idx="1530">
                  <c:v>0.52626240672317559</c:v>
                </c:pt>
                <c:pt idx="1531">
                  <c:v>0.52618995870462892</c:v>
                </c:pt>
                <c:pt idx="1532">
                  <c:v>0.52618995870462903</c:v>
                </c:pt>
                <c:pt idx="1533">
                  <c:v>0.52626240672317559</c:v>
                </c:pt>
                <c:pt idx="1534">
                  <c:v>0.52626240672317559</c:v>
                </c:pt>
                <c:pt idx="1535">
                  <c:v>0.52626240672317559</c:v>
                </c:pt>
                <c:pt idx="1536">
                  <c:v>0.52626240672317559</c:v>
                </c:pt>
                <c:pt idx="1537">
                  <c:v>0.52517568644497536</c:v>
                </c:pt>
                <c:pt idx="1538">
                  <c:v>0.52126349344345357</c:v>
                </c:pt>
                <c:pt idx="1539">
                  <c:v>0.52626240672317559</c:v>
                </c:pt>
                <c:pt idx="1540">
                  <c:v>0.52626240672317559</c:v>
                </c:pt>
                <c:pt idx="1541">
                  <c:v>0.52626240672317559</c:v>
                </c:pt>
                <c:pt idx="1542">
                  <c:v>0.52626240672317559</c:v>
                </c:pt>
                <c:pt idx="1543">
                  <c:v>0.52618995870462892</c:v>
                </c:pt>
                <c:pt idx="1544">
                  <c:v>0.52626240672317559</c:v>
                </c:pt>
                <c:pt idx="1545">
                  <c:v>0.52611751068608237</c:v>
                </c:pt>
                <c:pt idx="1546">
                  <c:v>0.52633485474172259</c:v>
                </c:pt>
                <c:pt idx="1547">
                  <c:v>0.52611751068608237</c:v>
                </c:pt>
                <c:pt idx="1548">
                  <c:v>0.53314496848511128</c:v>
                </c:pt>
                <c:pt idx="1549">
                  <c:v>0.52727667898282926</c:v>
                </c:pt>
                <c:pt idx="1550">
                  <c:v>0.53423168876331195</c:v>
                </c:pt>
                <c:pt idx="1551">
                  <c:v>0.53423168876331195</c:v>
                </c:pt>
                <c:pt idx="1552">
                  <c:v>0.53423168876331195</c:v>
                </c:pt>
                <c:pt idx="1553">
                  <c:v>0.53423168876331195</c:v>
                </c:pt>
                <c:pt idx="1554">
                  <c:v>0.53423168876331195</c:v>
                </c:pt>
                <c:pt idx="1555">
                  <c:v>0.53423168876331195</c:v>
                </c:pt>
                <c:pt idx="1556">
                  <c:v>0.53415924074476528</c:v>
                </c:pt>
                <c:pt idx="1557">
                  <c:v>0.53423168876331195</c:v>
                </c:pt>
                <c:pt idx="1558">
                  <c:v>0.53423168876331195</c:v>
                </c:pt>
                <c:pt idx="1559">
                  <c:v>0.53423168876331195</c:v>
                </c:pt>
                <c:pt idx="1560">
                  <c:v>0.53430413678185873</c:v>
                </c:pt>
                <c:pt idx="1561">
                  <c:v>0.53430413678185873</c:v>
                </c:pt>
                <c:pt idx="1562">
                  <c:v>0.53575309715279262</c:v>
                </c:pt>
                <c:pt idx="1563">
                  <c:v>0.53589799318988607</c:v>
                </c:pt>
                <c:pt idx="1564">
                  <c:v>0.53589799318988607</c:v>
                </c:pt>
                <c:pt idx="1565">
                  <c:v>0.53589799318988607</c:v>
                </c:pt>
                <c:pt idx="1566">
                  <c:v>0.53589799318988607</c:v>
                </c:pt>
                <c:pt idx="1567">
                  <c:v>0.53597044120843262</c:v>
                </c:pt>
                <c:pt idx="1568">
                  <c:v>0.53589799318988607</c:v>
                </c:pt>
                <c:pt idx="1569">
                  <c:v>0.53597044120843262</c:v>
                </c:pt>
                <c:pt idx="1570">
                  <c:v>0.53597044120843262</c:v>
                </c:pt>
                <c:pt idx="1571">
                  <c:v>0.53597044120843262</c:v>
                </c:pt>
                <c:pt idx="1572">
                  <c:v>0.53597044120843262</c:v>
                </c:pt>
                <c:pt idx="1573">
                  <c:v>0.53597044120843262</c:v>
                </c:pt>
                <c:pt idx="1574">
                  <c:v>0.5379265377091933</c:v>
                </c:pt>
                <c:pt idx="1575">
                  <c:v>0.5379265377091933</c:v>
                </c:pt>
                <c:pt idx="1576">
                  <c:v>0.53785408969064663</c:v>
                </c:pt>
                <c:pt idx="1577">
                  <c:v>0.5379265377091933</c:v>
                </c:pt>
                <c:pt idx="1578">
                  <c:v>0.5379265377091933</c:v>
                </c:pt>
                <c:pt idx="1579">
                  <c:v>0.5379265377091933</c:v>
                </c:pt>
                <c:pt idx="1580">
                  <c:v>0.5379265377091933</c:v>
                </c:pt>
                <c:pt idx="1581">
                  <c:v>0.5379265377091933</c:v>
                </c:pt>
                <c:pt idx="1582">
                  <c:v>0.53828877780192663</c:v>
                </c:pt>
                <c:pt idx="1583">
                  <c:v>0.53828877780192663</c:v>
                </c:pt>
                <c:pt idx="1584">
                  <c:v>0.53828877780192663</c:v>
                </c:pt>
                <c:pt idx="1585">
                  <c:v>0.53828877780192663</c:v>
                </c:pt>
                <c:pt idx="1586">
                  <c:v>0.53836122582047341</c:v>
                </c:pt>
                <c:pt idx="1587">
                  <c:v>0.5385785698761133</c:v>
                </c:pt>
                <c:pt idx="1588">
                  <c:v>0.53836122582047341</c:v>
                </c:pt>
                <c:pt idx="1589">
                  <c:v>0.5390857060059403</c:v>
                </c:pt>
                <c:pt idx="1590">
                  <c:v>0.53923060204303364</c:v>
                </c:pt>
                <c:pt idx="1591">
                  <c:v>0.53995508222850075</c:v>
                </c:pt>
                <c:pt idx="1592">
                  <c:v>0.53995508222850075</c:v>
                </c:pt>
                <c:pt idx="1593">
                  <c:v>0.53995508222850075</c:v>
                </c:pt>
                <c:pt idx="1594">
                  <c:v>0.53995508222850075</c:v>
                </c:pt>
                <c:pt idx="1595">
                  <c:v>0.53995508222850075</c:v>
                </c:pt>
                <c:pt idx="1596">
                  <c:v>0.53995508222850075</c:v>
                </c:pt>
                <c:pt idx="1597">
                  <c:v>0.53923060204303364</c:v>
                </c:pt>
                <c:pt idx="1598">
                  <c:v>0.53995508222850075</c:v>
                </c:pt>
                <c:pt idx="1599">
                  <c:v>0.54125914656234098</c:v>
                </c:pt>
                <c:pt idx="1600">
                  <c:v>0.54140404259943431</c:v>
                </c:pt>
                <c:pt idx="1601">
                  <c:v>0.54140404259943431</c:v>
                </c:pt>
                <c:pt idx="1602">
                  <c:v>0.54140404259943431</c:v>
                </c:pt>
                <c:pt idx="1603">
                  <c:v>0.54140404259943431</c:v>
                </c:pt>
                <c:pt idx="1604">
                  <c:v>0.54147649061798109</c:v>
                </c:pt>
                <c:pt idx="1605">
                  <c:v>0.54147649061798109</c:v>
                </c:pt>
                <c:pt idx="1606">
                  <c:v>0.54147649061798109</c:v>
                </c:pt>
                <c:pt idx="1607">
                  <c:v>0.54147649061798109</c:v>
                </c:pt>
                <c:pt idx="1608">
                  <c:v>0.54140404259943431</c:v>
                </c:pt>
                <c:pt idx="1609">
                  <c:v>0.54147649061798109</c:v>
                </c:pt>
                <c:pt idx="1610">
                  <c:v>0.54154893863652764</c:v>
                </c:pt>
                <c:pt idx="1611">
                  <c:v>0.54162138665507431</c:v>
                </c:pt>
                <c:pt idx="1612">
                  <c:v>0.54162138665507431</c:v>
                </c:pt>
                <c:pt idx="1613">
                  <c:v>0.54162138665507431</c:v>
                </c:pt>
                <c:pt idx="1614">
                  <c:v>0.54162138665507431</c:v>
                </c:pt>
                <c:pt idx="1615">
                  <c:v>0.54162138665507431</c:v>
                </c:pt>
                <c:pt idx="1616">
                  <c:v>0.54147649061798109</c:v>
                </c:pt>
                <c:pt idx="1617">
                  <c:v>0.54154893863652764</c:v>
                </c:pt>
                <c:pt idx="1618">
                  <c:v>0.54162138665507431</c:v>
                </c:pt>
                <c:pt idx="1619">
                  <c:v>0.54162138665507431</c:v>
                </c:pt>
                <c:pt idx="1620">
                  <c:v>0.54154893863652764</c:v>
                </c:pt>
                <c:pt idx="1621">
                  <c:v>0.54147649061798109</c:v>
                </c:pt>
                <c:pt idx="1622">
                  <c:v>0.54140404259943431</c:v>
                </c:pt>
                <c:pt idx="1623">
                  <c:v>0.54162138665507431</c:v>
                </c:pt>
                <c:pt idx="1624">
                  <c:v>0.54154893863652764</c:v>
                </c:pt>
                <c:pt idx="1625">
                  <c:v>0.54162138665507431</c:v>
                </c:pt>
                <c:pt idx="1626">
                  <c:v>0.54162138665507431</c:v>
                </c:pt>
                <c:pt idx="1627">
                  <c:v>0.54162138665507431</c:v>
                </c:pt>
                <c:pt idx="1628">
                  <c:v>0.54118669854379442</c:v>
                </c:pt>
                <c:pt idx="1629">
                  <c:v>0.54169383467362098</c:v>
                </c:pt>
                <c:pt idx="1630">
                  <c:v>0.54169383467362098</c:v>
                </c:pt>
                <c:pt idx="1631">
                  <c:v>0.54169383467362098</c:v>
                </c:pt>
                <c:pt idx="1632">
                  <c:v>0.54176628269216776</c:v>
                </c:pt>
                <c:pt idx="1633">
                  <c:v>0.54183873071071431</c:v>
                </c:pt>
                <c:pt idx="1634">
                  <c:v>0.54698254002752966</c:v>
                </c:pt>
                <c:pt idx="1635">
                  <c:v>0.54698254002752966</c:v>
                </c:pt>
                <c:pt idx="1636">
                  <c:v>0.54698254002752966</c:v>
                </c:pt>
                <c:pt idx="1637">
                  <c:v>0.546910092008983</c:v>
                </c:pt>
                <c:pt idx="1638">
                  <c:v>0.546910092008983</c:v>
                </c:pt>
                <c:pt idx="1639">
                  <c:v>0.54741722813881</c:v>
                </c:pt>
                <c:pt idx="1640">
                  <c:v>0.546910092008983</c:v>
                </c:pt>
                <c:pt idx="1641">
                  <c:v>0.54741722813880977</c:v>
                </c:pt>
                <c:pt idx="1642">
                  <c:v>0.54741722813880977</c:v>
                </c:pt>
                <c:pt idx="1643">
                  <c:v>0.54741722813880977</c:v>
                </c:pt>
                <c:pt idx="1644">
                  <c:v>0.54741722813880977</c:v>
                </c:pt>
                <c:pt idx="1645">
                  <c:v>0.54741722813880977</c:v>
                </c:pt>
                <c:pt idx="1646">
                  <c:v>0.54741722813880977</c:v>
                </c:pt>
                <c:pt idx="1647">
                  <c:v>0.54741722813880977</c:v>
                </c:pt>
                <c:pt idx="1648">
                  <c:v>0.54633050786060933</c:v>
                </c:pt>
                <c:pt idx="1649">
                  <c:v>0.54741722813880977</c:v>
                </c:pt>
                <c:pt idx="1650">
                  <c:v>0.54741722813880977</c:v>
                </c:pt>
                <c:pt idx="1651">
                  <c:v>0.54756212417590333</c:v>
                </c:pt>
                <c:pt idx="1652">
                  <c:v>0.54756212417590333</c:v>
                </c:pt>
                <c:pt idx="1653">
                  <c:v>0.54756212417590333</c:v>
                </c:pt>
                <c:pt idx="1654">
                  <c:v>0.54756212417590333</c:v>
                </c:pt>
                <c:pt idx="1655">
                  <c:v>0.54756212417590333</c:v>
                </c:pt>
                <c:pt idx="1656">
                  <c:v>0.54756212417590333</c:v>
                </c:pt>
                <c:pt idx="1657">
                  <c:v>0.54756212417590333</c:v>
                </c:pt>
                <c:pt idx="1658">
                  <c:v>0.54741722813880977</c:v>
                </c:pt>
                <c:pt idx="1659">
                  <c:v>0.54756212417590333</c:v>
                </c:pt>
                <c:pt idx="1660">
                  <c:v>0.54756212417590333</c:v>
                </c:pt>
                <c:pt idx="1661">
                  <c:v>0.54756212417590333</c:v>
                </c:pt>
                <c:pt idx="1662">
                  <c:v>0.54727233210171666</c:v>
                </c:pt>
                <c:pt idx="1663">
                  <c:v>0.54756212417590333</c:v>
                </c:pt>
                <c:pt idx="1664">
                  <c:v>0.54756212417590333</c:v>
                </c:pt>
                <c:pt idx="1665">
                  <c:v>0.54748967615735677</c:v>
                </c:pt>
                <c:pt idx="1666">
                  <c:v>0.54756212417590333</c:v>
                </c:pt>
                <c:pt idx="1667">
                  <c:v>0.54756212417590333</c:v>
                </c:pt>
                <c:pt idx="1668">
                  <c:v>0.53901325798739375</c:v>
                </c:pt>
                <c:pt idx="1669">
                  <c:v>0.54763457219445</c:v>
                </c:pt>
                <c:pt idx="1670">
                  <c:v>0.54763457219445</c:v>
                </c:pt>
                <c:pt idx="1671">
                  <c:v>0.54763457219445</c:v>
                </c:pt>
                <c:pt idx="1672">
                  <c:v>0.54756212417590333</c:v>
                </c:pt>
                <c:pt idx="1673">
                  <c:v>0.54763457219445</c:v>
                </c:pt>
                <c:pt idx="1674">
                  <c:v>0.54763457219445</c:v>
                </c:pt>
                <c:pt idx="1675">
                  <c:v>0.54763457219445</c:v>
                </c:pt>
                <c:pt idx="1676">
                  <c:v>0.54763457219445</c:v>
                </c:pt>
                <c:pt idx="1677">
                  <c:v>0.54777946823154344</c:v>
                </c:pt>
                <c:pt idx="1678">
                  <c:v>0.54770702021299666</c:v>
                </c:pt>
                <c:pt idx="1679">
                  <c:v>0.54806926030573033</c:v>
                </c:pt>
                <c:pt idx="1680">
                  <c:v>0.547562124175903</c:v>
                </c:pt>
                <c:pt idx="1681">
                  <c:v>0.54806926030573033</c:v>
                </c:pt>
                <c:pt idx="1682">
                  <c:v>0.54806926030573033</c:v>
                </c:pt>
                <c:pt idx="1683">
                  <c:v>0.54770702021299666</c:v>
                </c:pt>
                <c:pt idx="1684">
                  <c:v>0.54814170832427711</c:v>
                </c:pt>
                <c:pt idx="1685">
                  <c:v>0.548359052379917</c:v>
                </c:pt>
                <c:pt idx="1686">
                  <c:v>0.548359052379917</c:v>
                </c:pt>
                <c:pt idx="1687">
                  <c:v>0.54821415634282367</c:v>
                </c:pt>
                <c:pt idx="1688">
                  <c:v>0.54828660436137</c:v>
                </c:pt>
                <c:pt idx="1689">
                  <c:v>0.548359052379917</c:v>
                </c:pt>
                <c:pt idx="1690">
                  <c:v>0.548359052379917</c:v>
                </c:pt>
                <c:pt idx="1691">
                  <c:v>0.54843150039846378</c:v>
                </c:pt>
                <c:pt idx="1692">
                  <c:v>0.54843150039846378</c:v>
                </c:pt>
                <c:pt idx="1693">
                  <c:v>0.54843150039846378</c:v>
                </c:pt>
                <c:pt idx="1694">
                  <c:v>0.54843150039846378</c:v>
                </c:pt>
                <c:pt idx="1695">
                  <c:v>0.54582337173078266</c:v>
                </c:pt>
                <c:pt idx="1696">
                  <c:v>0.54582337173078266</c:v>
                </c:pt>
                <c:pt idx="1697">
                  <c:v>0.54582337173078266</c:v>
                </c:pt>
                <c:pt idx="1698">
                  <c:v>0.54582337173078266</c:v>
                </c:pt>
                <c:pt idx="1699">
                  <c:v>0.54582337173078266</c:v>
                </c:pt>
                <c:pt idx="1700">
                  <c:v>0.54582337173078266</c:v>
                </c:pt>
                <c:pt idx="1701">
                  <c:v>0.54560602767514277</c:v>
                </c:pt>
                <c:pt idx="1702">
                  <c:v>0.54582337173078266</c:v>
                </c:pt>
                <c:pt idx="1703">
                  <c:v>0.54582337173078266</c:v>
                </c:pt>
                <c:pt idx="1704">
                  <c:v>0.54567847569368899</c:v>
                </c:pt>
                <c:pt idx="1705">
                  <c:v>0.54582337173078266</c:v>
                </c:pt>
                <c:pt idx="1706">
                  <c:v>0.54582337173078266</c:v>
                </c:pt>
                <c:pt idx="1707">
                  <c:v>0.54582337173078266</c:v>
                </c:pt>
                <c:pt idx="1708">
                  <c:v>0.54285300297036798</c:v>
                </c:pt>
                <c:pt idx="1709">
                  <c:v>0.54285300297036798</c:v>
                </c:pt>
                <c:pt idx="1710">
                  <c:v>0.54212852278490142</c:v>
                </c:pt>
                <c:pt idx="1711">
                  <c:v>0.54285300297036798</c:v>
                </c:pt>
                <c:pt idx="1712">
                  <c:v>0.54285300297036798</c:v>
                </c:pt>
                <c:pt idx="1713">
                  <c:v>0.54270810693327476</c:v>
                </c:pt>
                <c:pt idx="1714">
                  <c:v>0.54285300297036798</c:v>
                </c:pt>
                <c:pt idx="1715">
                  <c:v>0.54285300297036798</c:v>
                </c:pt>
                <c:pt idx="1716">
                  <c:v>0.54285300297036798</c:v>
                </c:pt>
                <c:pt idx="1717">
                  <c:v>0.54285300297036798</c:v>
                </c:pt>
                <c:pt idx="1718">
                  <c:v>0.54285300297036798</c:v>
                </c:pt>
                <c:pt idx="1719">
                  <c:v>0.54285300297036798</c:v>
                </c:pt>
                <c:pt idx="1720">
                  <c:v>0.54285300297036798</c:v>
                </c:pt>
                <c:pt idx="1721">
                  <c:v>0.54133159458088764</c:v>
                </c:pt>
                <c:pt idx="1722">
                  <c:v>0.54307034702600809</c:v>
                </c:pt>
                <c:pt idx="1723">
                  <c:v>0.54249076287763476</c:v>
                </c:pt>
                <c:pt idx="1724">
                  <c:v>0.54466420343403532</c:v>
                </c:pt>
                <c:pt idx="1725">
                  <c:v>0.54343258711874165</c:v>
                </c:pt>
                <c:pt idx="1726">
                  <c:v>0.54488154748967532</c:v>
                </c:pt>
                <c:pt idx="1727">
                  <c:v>0.54307034702600809</c:v>
                </c:pt>
                <c:pt idx="1728">
                  <c:v>0.54495399550822232</c:v>
                </c:pt>
                <c:pt idx="1729">
                  <c:v>0.54495399550822232</c:v>
                </c:pt>
                <c:pt idx="1730">
                  <c:v>0.54495399550822232</c:v>
                </c:pt>
                <c:pt idx="1731">
                  <c:v>0.54495399550822232</c:v>
                </c:pt>
                <c:pt idx="1732">
                  <c:v>0.54495399550822232</c:v>
                </c:pt>
                <c:pt idx="1733">
                  <c:v>0.54495399550822232</c:v>
                </c:pt>
                <c:pt idx="1734">
                  <c:v>0.54488154748967565</c:v>
                </c:pt>
                <c:pt idx="1735">
                  <c:v>0.54480909947112899</c:v>
                </c:pt>
                <c:pt idx="1736">
                  <c:v>0.54524378758240932</c:v>
                </c:pt>
                <c:pt idx="1737">
                  <c:v>0.54524378758240932</c:v>
                </c:pt>
                <c:pt idx="1738">
                  <c:v>0.54567847569368977</c:v>
                </c:pt>
                <c:pt idx="1739">
                  <c:v>0.54567847569368977</c:v>
                </c:pt>
                <c:pt idx="1740">
                  <c:v>0.54538868361950266</c:v>
                </c:pt>
                <c:pt idx="1741">
                  <c:v>0.5458233717307831</c:v>
                </c:pt>
                <c:pt idx="1742">
                  <c:v>0.5458233717307831</c:v>
                </c:pt>
                <c:pt idx="1743">
                  <c:v>0.5458233717307831</c:v>
                </c:pt>
                <c:pt idx="1744">
                  <c:v>0.5458233717307831</c:v>
                </c:pt>
                <c:pt idx="1745">
                  <c:v>0.5458233717307831</c:v>
                </c:pt>
                <c:pt idx="1746">
                  <c:v>0.55074983699195801</c:v>
                </c:pt>
                <c:pt idx="1747">
                  <c:v>0.55074983699195801</c:v>
                </c:pt>
                <c:pt idx="1748">
                  <c:v>0.55082228501050468</c:v>
                </c:pt>
                <c:pt idx="1749">
                  <c:v>0.55082228501050468</c:v>
                </c:pt>
                <c:pt idx="1750">
                  <c:v>0.55082228501050468</c:v>
                </c:pt>
                <c:pt idx="1751">
                  <c:v>0.55118452510323834</c:v>
                </c:pt>
                <c:pt idx="1752">
                  <c:v>0.55125697312178501</c:v>
                </c:pt>
                <c:pt idx="1753">
                  <c:v>0.55125697312178501</c:v>
                </c:pt>
                <c:pt idx="1754">
                  <c:v>0.55125697312178501</c:v>
                </c:pt>
                <c:pt idx="1755">
                  <c:v>0.55125697312178501</c:v>
                </c:pt>
                <c:pt idx="1756">
                  <c:v>0.55125697312178501</c:v>
                </c:pt>
                <c:pt idx="1757">
                  <c:v>0.55125697312178501</c:v>
                </c:pt>
                <c:pt idx="1758">
                  <c:v>0.55125697312178501</c:v>
                </c:pt>
                <c:pt idx="1759">
                  <c:v>0.55125697312178501</c:v>
                </c:pt>
                <c:pt idx="1760">
                  <c:v>0.55125697312178501</c:v>
                </c:pt>
                <c:pt idx="1761">
                  <c:v>0.55118452510323801</c:v>
                </c:pt>
                <c:pt idx="1762">
                  <c:v>0.55118452510323834</c:v>
                </c:pt>
                <c:pt idx="1763">
                  <c:v>0.55132942114033157</c:v>
                </c:pt>
                <c:pt idx="1764">
                  <c:v>0.55132942114033157</c:v>
                </c:pt>
                <c:pt idx="1765">
                  <c:v>0.55132942114033157</c:v>
                </c:pt>
                <c:pt idx="1766">
                  <c:v>0.55132942114033157</c:v>
                </c:pt>
                <c:pt idx="1767">
                  <c:v>0.55125697312178457</c:v>
                </c:pt>
                <c:pt idx="1768">
                  <c:v>0.55132942114033157</c:v>
                </c:pt>
                <c:pt idx="1769">
                  <c:v>0.55046004491777134</c:v>
                </c:pt>
                <c:pt idx="1770">
                  <c:v>0.55132942114033157</c:v>
                </c:pt>
                <c:pt idx="1771">
                  <c:v>0.55132942114033157</c:v>
                </c:pt>
                <c:pt idx="1772">
                  <c:v>0.55132942114033157</c:v>
                </c:pt>
                <c:pt idx="1773">
                  <c:v>0.55132942114033157</c:v>
                </c:pt>
                <c:pt idx="1774">
                  <c:v>0.55053249293631801</c:v>
                </c:pt>
                <c:pt idx="1775">
                  <c:v>0.55132942114033157</c:v>
                </c:pt>
                <c:pt idx="1776">
                  <c:v>0.55132942114033157</c:v>
                </c:pt>
                <c:pt idx="1777">
                  <c:v>0.55132942114033157</c:v>
                </c:pt>
                <c:pt idx="1778">
                  <c:v>0.55132942114033157</c:v>
                </c:pt>
                <c:pt idx="1779">
                  <c:v>0.55132942114033157</c:v>
                </c:pt>
                <c:pt idx="1780">
                  <c:v>0.55140186915887801</c:v>
                </c:pt>
                <c:pt idx="1781">
                  <c:v>0.55140186915887834</c:v>
                </c:pt>
                <c:pt idx="1782">
                  <c:v>0.55140186915887834</c:v>
                </c:pt>
                <c:pt idx="1783">
                  <c:v>0.55140186915887834</c:v>
                </c:pt>
                <c:pt idx="1784">
                  <c:v>0.55372020575237235</c:v>
                </c:pt>
                <c:pt idx="1785">
                  <c:v>0.55379265377091902</c:v>
                </c:pt>
                <c:pt idx="1786">
                  <c:v>0.55379265377091902</c:v>
                </c:pt>
                <c:pt idx="1787">
                  <c:v>0.55400999782655902</c:v>
                </c:pt>
                <c:pt idx="1788">
                  <c:v>0.55400999782655902</c:v>
                </c:pt>
                <c:pt idx="1789">
                  <c:v>0.55408244584510569</c:v>
                </c:pt>
                <c:pt idx="1790">
                  <c:v>0.55408244584510569</c:v>
                </c:pt>
                <c:pt idx="1791">
                  <c:v>0.55415489386365269</c:v>
                </c:pt>
                <c:pt idx="1792">
                  <c:v>0.55328551764109235</c:v>
                </c:pt>
                <c:pt idx="1793">
                  <c:v>0.55328551764109235</c:v>
                </c:pt>
                <c:pt idx="1794">
                  <c:v>0.55611099036441336</c:v>
                </c:pt>
                <c:pt idx="1795">
                  <c:v>0.55871911903209404</c:v>
                </c:pt>
                <c:pt idx="1796">
                  <c:v>0.55611099036441336</c:v>
                </c:pt>
                <c:pt idx="1797">
                  <c:v>0.55611099036441336</c:v>
                </c:pt>
                <c:pt idx="1798">
                  <c:v>0.55611099036441336</c:v>
                </c:pt>
                <c:pt idx="1799">
                  <c:v>0.55611099036441336</c:v>
                </c:pt>
                <c:pt idx="1800">
                  <c:v>0.55611099036441336</c:v>
                </c:pt>
                <c:pt idx="1801">
                  <c:v>0.55618343838296003</c:v>
                </c:pt>
                <c:pt idx="1802">
                  <c:v>0.55618343838296003</c:v>
                </c:pt>
                <c:pt idx="1803">
                  <c:v>0.55625588640150669</c:v>
                </c:pt>
                <c:pt idx="1804">
                  <c:v>0.55625588640150669</c:v>
                </c:pt>
                <c:pt idx="1805">
                  <c:v>0.55625588640150669</c:v>
                </c:pt>
                <c:pt idx="1806">
                  <c:v>0.55618343838296003</c:v>
                </c:pt>
                <c:pt idx="1807">
                  <c:v>0.55625588640150669</c:v>
                </c:pt>
                <c:pt idx="1808">
                  <c:v>0.55625588640150669</c:v>
                </c:pt>
                <c:pt idx="1809">
                  <c:v>0.55632833442005336</c:v>
                </c:pt>
                <c:pt idx="1810">
                  <c:v>0.55632833442005336</c:v>
                </c:pt>
                <c:pt idx="1811">
                  <c:v>0.55632833442005336</c:v>
                </c:pt>
                <c:pt idx="1812">
                  <c:v>0.55632833442005336</c:v>
                </c:pt>
                <c:pt idx="1813">
                  <c:v>0.55698036658697336</c:v>
                </c:pt>
                <c:pt idx="1814">
                  <c:v>0.55698036658697336</c:v>
                </c:pt>
                <c:pt idx="1815">
                  <c:v>0.55698036658697336</c:v>
                </c:pt>
                <c:pt idx="1816">
                  <c:v>0.55698036658697336</c:v>
                </c:pt>
                <c:pt idx="1817">
                  <c:v>0.55698036658697336</c:v>
                </c:pt>
                <c:pt idx="1818">
                  <c:v>0.55458958197493236</c:v>
                </c:pt>
                <c:pt idx="1819">
                  <c:v>0.5569079185684267</c:v>
                </c:pt>
                <c:pt idx="1820">
                  <c:v>0.55705281460552003</c:v>
                </c:pt>
                <c:pt idx="1821">
                  <c:v>0.55705281460552003</c:v>
                </c:pt>
                <c:pt idx="1822">
                  <c:v>0.55705281460552003</c:v>
                </c:pt>
                <c:pt idx="1823">
                  <c:v>0.55705281460552003</c:v>
                </c:pt>
                <c:pt idx="1824">
                  <c:v>0.55705281460552003</c:v>
                </c:pt>
                <c:pt idx="1825">
                  <c:v>0.55705281460552003</c:v>
                </c:pt>
                <c:pt idx="1826">
                  <c:v>0.55705281460552003</c:v>
                </c:pt>
                <c:pt idx="1827">
                  <c:v>0.55705281460552003</c:v>
                </c:pt>
                <c:pt idx="1828">
                  <c:v>0.55755995073534703</c:v>
                </c:pt>
                <c:pt idx="1829">
                  <c:v>0.55748750271680036</c:v>
                </c:pt>
                <c:pt idx="1830">
                  <c:v>0.55755995073534703</c:v>
                </c:pt>
                <c:pt idx="1831">
                  <c:v>0.55777729479098659</c:v>
                </c:pt>
                <c:pt idx="1832">
                  <c:v>0.55792219082808037</c:v>
                </c:pt>
                <c:pt idx="1833">
                  <c:v>0.55792219082808037</c:v>
                </c:pt>
                <c:pt idx="1834">
                  <c:v>0.55799463884662692</c:v>
                </c:pt>
                <c:pt idx="1835">
                  <c:v>0.55799463884662692</c:v>
                </c:pt>
                <c:pt idx="1836">
                  <c:v>0.55799463884662692</c:v>
                </c:pt>
                <c:pt idx="1837">
                  <c:v>0.55799463884662692</c:v>
                </c:pt>
                <c:pt idx="1838">
                  <c:v>0.55799463884662692</c:v>
                </c:pt>
                <c:pt idx="1839">
                  <c:v>0.55792219082808037</c:v>
                </c:pt>
                <c:pt idx="1840">
                  <c:v>0.55538651017894636</c:v>
                </c:pt>
                <c:pt idx="1841">
                  <c:v>0.55538651017894636</c:v>
                </c:pt>
                <c:pt idx="1842">
                  <c:v>0.55538651017894636</c:v>
                </c:pt>
                <c:pt idx="1843">
                  <c:v>0.55553140621603969</c:v>
                </c:pt>
                <c:pt idx="1844">
                  <c:v>0.55553140621603969</c:v>
                </c:pt>
                <c:pt idx="1845">
                  <c:v>0.55545895819749302</c:v>
                </c:pt>
                <c:pt idx="1846">
                  <c:v>0.55553140621603969</c:v>
                </c:pt>
                <c:pt idx="1847">
                  <c:v>0.55553140621603969</c:v>
                </c:pt>
                <c:pt idx="1848">
                  <c:v>0.55553140621603969</c:v>
                </c:pt>
                <c:pt idx="1849">
                  <c:v>0.55553140621603969</c:v>
                </c:pt>
                <c:pt idx="1850">
                  <c:v>0.55553140621603969</c:v>
                </c:pt>
                <c:pt idx="1851">
                  <c:v>0.55553140621603969</c:v>
                </c:pt>
                <c:pt idx="1852">
                  <c:v>0.55553140621603969</c:v>
                </c:pt>
                <c:pt idx="1853">
                  <c:v>0.55553140621603969</c:v>
                </c:pt>
                <c:pt idx="1854">
                  <c:v>0.55567630225313303</c:v>
                </c:pt>
                <c:pt idx="1855">
                  <c:v>0.55516916612330636</c:v>
                </c:pt>
                <c:pt idx="1856">
                  <c:v>0.55567630225313303</c:v>
                </c:pt>
                <c:pt idx="1857">
                  <c:v>0.55567630225313303</c:v>
                </c:pt>
                <c:pt idx="1858">
                  <c:v>0.55567630225313303</c:v>
                </c:pt>
                <c:pt idx="1859">
                  <c:v>0.55560385423458636</c:v>
                </c:pt>
                <c:pt idx="1860">
                  <c:v>0.55567630225313303</c:v>
                </c:pt>
                <c:pt idx="1861">
                  <c:v>0.55524161414185291</c:v>
                </c:pt>
                <c:pt idx="1862">
                  <c:v>0.55640078243859958</c:v>
                </c:pt>
                <c:pt idx="1863">
                  <c:v>0.55625588640150636</c:v>
                </c:pt>
                <c:pt idx="1864">
                  <c:v>0.55640078243859958</c:v>
                </c:pt>
                <c:pt idx="1865">
                  <c:v>0.55640078243859958</c:v>
                </c:pt>
                <c:pt idx="1866">
                  <c:v>0.55647323045714636</c:v>
                </c:pt>
                <c:pt idx="1867">
                  <c:v>0.55647323045714636</c:v>
                </c:pt>
                <c:pt idx="1868">
                  <c:v>0.55647323045714636</c:v>
                </c:pt>
                <c:pt idx="1869">
                  <c:v>0.55596609432731969</c:v>
                </c:pt>
                <c:pt idx="1870">
                  <c:v>0.55618343838295969</c:v>
                </c:pt>
                <c:pt idx="1871">
                  <c:v>0.55618343838295969</c:v>
                </c:pt>
                <c:pt idx="1872">
                  <c:v>0.55625588640150636</c:v>
                </c:pt>
                <c:pt idx="1873">
                  <c:v>0.55632833442005303</c:v>
                </c:pt>
                <c:pt idx="1874">
                  <c:v>0.55611099036441303</c:v>
                </c:pt>
                <c:pt idx="1875">
                  <c:v>0.55929870318046737</c:v>
                </c:pt>
                <c:pt idx="1876">
                  <c:v>0.55647323045714636</c:v>
                </c:pt>
                <c:pt idx="1877">
                  <c:v>0.55647323045714636</c:v>
                </c:pt>
                <c:pt idx="1878">
                  <c:v>0.55647323045714636</c:v>
                </c:pt>
                <c:pt idx="1879">
                  <c:v>0.55821198290226703</c:v>
                </c:pt>
                <c:pt idx="1880">
                  <c:v>0.55473447801202569</c:v>
                </c:pt>
                <c:pt idx="1881">
                  <c:v>0.5585017749764537</c:v>
                </c:pt>
                <c:pt idx="1882">
                  <c:v>0.55893646308773404</c:v>
                </c:pt>
                <c:pt idx="1883">
                  <c:v>0.55893646308773404</c:v>
                </c:pt>
                <c:pt idx="1884">
                  <c:v>0.55908135912482726</c:v>
                </c:pt>
                <c:pt idx="1885">
                  <c:v>0.55879156705064059</c:v>
                </c:pt>
                <c:pt idx="1886">
                  <c:v>0.55908135912482726</c:v>
                </c:pt>
                <c:pt idx="1887">
                  <c:v>0.55908135912482726</c:v>
                </c:pt>
                <c:pt idx="1888">
                  <c:v>0.5590089111062807</c:v>
                </c:pt>
                <c:pt idx="1889">
                  <c:v>0.55908135912482726</c:v>
                </c:pt>
                <c:pt idx="1890">
                  <c:v>0.55908135912482726</c:v>
                </c:pt>
                <c:pt idx="1891">
                  <c:v>0.55886401506918737</c:v>
                </c:pt>
                <c:pt idx="1892">
                  <c:v>0.5590089111062807</c:v>
                </c:pt>
                <c:pt idx="1893">
                  <c:v>0.55944359921756093</c:v>
                </c:pt>
                <c:pt idx="1894">
                  <c:v>0.55944359921756093</c:v>
                </c:pt>
                <c:pt idx="1895">
                  <c:v>0.55944359921756093</c:v>
                </c:pt>
                <c:pt idx="1896">
                  <c:v>0.55944359921756093</c:v>
                </c:pt>
                <c:pt idx="1897">
                  <c:v>0.55944359921756093</c:v>
                </c:pt>
                <c:pt idx="1898">
                  <c:v>0.55937115119901437</c:v>
                </c:pt>
                <c:pt idx="1899">
                  <c:v>0.55944359921756093</c:v>
                </c:pt>
                <c:pt idx="1900">
                  <c:v>0.55937115119901426</c:v>
                </c:pt>
                <c:pt idx="1901">
                  <c:v>0.55944359921756093</c:v>
                </c:pt>
                <c:pt idx="1902">
                  <c:v>0.55944359921756093</c:v>
                </c:pt>
                <c:pt idx="1903">
                  <c:v>0.55951604723610771</c:v>
                </c:pt>
                <c:pt idx="1904">
                  <c:v>0.55958849525465437</c:v>
                </c:pt>
                <c:pt idx="1905">
                  <c:v>0.55958849525465437</c:v>
                </c:pt>
                <c:pt idx="1906">
                  <c:v>0.55958849525465437</c:v>
                </c:pt>
                <c:pt idx="1907">
                  <c:v>0.55958849525465437</c:v>
                </c:pt>
                <c:pt idx="1908">
                  <c:v>0.56270376005216205</c:v>
                </c:pt>
                <c:pt idx="1909">
                  <c:v>0.55958849525465437</c:v>
                </c:pt>
                <c:pt idx="1910">
                  <c:v>0.55944359921756071</c:v>
                </c:pt>
                <c:pt idx="1911">
                  <c:v>0.55958849525465437</c:v>
                </c:pt>
                <c:pt idx="1912">
                  <c:v>0.55958849525465437</c:v>
                </c:pt>
                <c:pt idx="1913">
                  <c:v>0.55973339129174793</c:v>
                </c:pt>
                <c:pt idx="1914">
                  <c:v>0.56661595305368362</c:v>
                </c:pt>
                <c:pt idx="1915">
                  <c:v>0.56661595305368362</c:v>
                </c:pt>
                <c:pt idx="1916">
                  <c:v>0.56661595305368362</c:v>
                </c:pt>
                <c:pt idx="1917">
                  <c:v>0.56676084909077706</c:v>
                </c:pt>
                <c:pt idx="1918">
                  <c:v>0.56683329710932373</c:v>
                </c:pt>
                <c:pt idx="1919">
                  <c:v>0.56719553720205707</c:v>
                </c:pt>
                <c:pt idx="1920">
                  <c:v>0.56625371296095006</c:v>
                </c:pt>
                <c:pt idx="1921">
                  <c:v>0.56726798522060362</c:v>
                </c:pt>
                <c:pt idx="1922">
                  <c:v>0.56748532927624373</c:v>
                </c:pt>
                <c:pt idx="1923">
                  <c:v>0.56748532927624373</c:v>
                </c:pt>
                <c:pt idx="1924">
                  <c:v>0.56748532927624373</c:v>
                </c:pt>
                <c:pt idx="1925">
                  <c:v>0.56763022531333707</c:v>
                </c:pt>
                <c:pt idx="1926">
                  <c:v>0.5673404332391504</c:v>
                </c:pt>
                <c:pt idx="1927">
                  <c:v>0.56741288125769707</c:v>
                </c:pt>
                <c:pt idx="1928">
                  <c:v>0.56741288125769707</c:v>
                </c:pt>
                <c:pt idx="1929">
                  <c:v>0.56741288125769707</c:v>
                </c:pt>
                <c:pt idx="1930">
                  <c:v>0.56763022531333707</c:v>
                </c:pt>
                <c:pt idx="1931">
                  <c:v>0.56755777729479029</c:v>
                </c:pt>
                <c:pt idx="1932">
                  <c:v>0.56763022531333707</c:v>
                </c:pt>
                <c:pt idx="1933">
                  <c:v>0.56763022531333707</c:v>
                </c:pt>
                <c:pt idx="1934">
                  <c:v>0.56763022531333707</c:v>
                </c:pt>
                <c:pt idx="1935">
                  <c:v>0.56755777729479029</c:v>
                </c:pt>
                <c:pt idx="1936">
                  <c:v>0.5680649134246174</c:v>
                </c:pt>
                <c:pt idx="1937">
                  <c:v>0.56763022531333707</c:v>
                </c:pt>
                <c:pt idx="1938">
                  <c:v>0.56900673766572429</c:v>
                </c:pt>
                <c:pt idx="1939">
                  <c:v>0.56900673766572429</c:v>
                </c:pt>
                <c:pt idx="1940">
                  <c:v>0.56900673766572429</c:v>
                </c:pt>
                <c:pt idx="1941">
                  <c:v>0.56886184162863096</c:v>
                </c:pt>
                <c:pt idx="1942">
                  <c:v>0.56820980946171062</c:v>
                </c:pt>
                <c:pt idx="1943">
                  <c:v>0.56951387379555096</c:v>
                </c:pt>
                <c:pt idx="1944">
                  <c:v>0.56951387379555096</c:v>
                </c:pt>
                <c:pt idx="1945">
                  <c:v>0.56842715351735063</c:v>
                </c:pt>
                <c:pt idx="1946">
                  <c:v>0.56973121785119096</c:v>
                </c:pt>
                <c:pt idx="1947">
                  <c:v>0.56973121785119096</c:v>
                </c:pt>
                <c:pt idx="1948">
                  <c:v>0.56980366586973796</c:v>
                </c:pt>
                <c:pt idx="1949">
                  <c:v>0.56951387379555107</c:v>
                </c:pt>
                <c:pt idx="1950">
                  <c:v>0.56980366586973796</c:v>
                </c:pt>
                <c:pt idx="1951">
                  <c:v>0.56980366586973796</c:v>
                </c:pt>
                <c:pt idx="1952">
                  <c:v>0.56980366586973796</c:v>
                </c:pt>
                <c:pt idx="1953">
                  <c:v>0.5699485619068313</c:v>
                </c:pt>
                <c:pt idx="1954">
                  <c:v>0.56922408172136441</c:v>
                </c:pt>
                <c:pt idx="1955">
                  <c:v>0.56980366586973796</c:v>
                </c:pt>
                <c:pt idx="1956">
                  <c:v>0.56980366586973796</c:v>
                </c:pt>
                <c:pt idx="1957">
                  <c:v>0.56980366586973796</c:v>
                </c:pt>
                <c:pt idx="1958">
                  <c:v>0.56980366586973796</c:v>
                </c:pt>
                <c:pt idx="1959">
                  <c:v>0.56994856190683174</c:v>
                </c:pt>
                <c:pt idx="1960">
                  <c:v>0.56994856190683174</c:v>
                </c:pt>
                <c:pt idx="1961">
                  <c:v>0.56994856190683174</c:v>
                </c:pt>
                <c:pt idx="1962">
                  <c:v>0.5695138737955513</c:v>
                </c:pt>
                <c:pt idx="1963">
                  <c:v>0.5695138737955513</c:v>
                </c:pt>
                <c:pt idx="1964">
                  <c:v>0.5695138737955513</c:v>
                </c:pt>
                <c:pt idx="1965">
                  <c:v>0.5695138737955513</c:v>
                </c:pt>
                <c:pt idx="1966">
                  <c:v>0.5695138737955513</c:v>
                </c:pt>
                <c:pt idx="1967">
                  <c:v>0.56958632181409807</c:v>
                </c:pt>
                <c:pt idx="1968">
                  <c:v>0.5695138737955513</c:v>
                </c:pt>
                <c:pt idx="1969">
                  <c:v>0.5695138737955513</c:v>
                </c:pt>
                <c:pt idx="1970">
                  <c:v>0.57190465840759241</c:v>
                </c:pt>
                <c:pt idx="1971">
                  <c:v>0.57190465840759241</c:v>
                </c:pt>
                <c:pt idx="1972">
                  <c:v>0.57190465840759241</c:v>
                </c:pt>
                <c:pt idx="1973">
                  <c:v>0.57190465840759241</c:v>
                </c:pt>
                <c:pt idx="1974">
                  <c:v>0.57190465840759241</c:v>
                </c:pt>
                <c:pt idx="1975">
                  <c:v>0.57146997029631208</c:v>
                </c:pt>
                <c:pt idx="1976">
                  <c:v>0.57190465840759241</c:v>
                </c:pt>
                <c:pt idx="1977">
                  <c:v>0.57190465840759241</c:v>
                </c:pt>
                <c:pt idx="1978">
                  <c:v>0.57190465840759241</c:v>
                </c:pt>
                <c:pt idx="1979">
                  <c:v>0.5716873143519523</c:v>
                </c:pt>
                <c:pt idx="1980">
                  <c:v>0.57190465840759241</c:v>
                </c:pt>
                <c:pt idx="1981">
                  <c:v>0.57233934651887264</c:v>
                </c:pt>
                <c:pt idx="1982">
                  <c:v>0.57233934651887264</c:v>
                </c:pt>
                <c:pt idx="1983">
                  <c:v>0.57233934651887264</c:v>
                </c:pt>
                <c:pt idx="1984">
                  <c:v>0.57233934651887264</c:v>
                </c:pt>
                <c:pt idx="1985">
                  <c:v>0.57255669057451275</c:v>
                </c:pt>
                <c:pt idx="1986">
                  <c:v>0.57255669057451275</c:v>
                </c:pt>
                <c:pt idx="1987">
                  <c:v>0.57255669057451275</c:v>
                </c:pt>
                <c:pt idx="1988">
                  <c:v>0.57262913859305942</c:v>
                </c:pt>
                <c:pt idx="1989">
                  <c:v>0.57262913859305942</c:v>
                </c:pt>
                <c:pt idx="1990">
                  <c:v>0.57262913859305942</c:v>
                </c:pt>
                <c:pt idx="1991">
                  <c:v>0.57262913859305942</c:v>
                </c:pt>
                <c:pt idx="1992">
                  <c:v>0.57255669057451264</c:v>
                </c:pt>
                <c:pt idx="1993">
                  <c:v>0.57248424255596608</c:v>
                </c:pt>
                <c:pt idx="1994">
                  <c:v>0.57139752227776575</c:v>
                </c:pt>
                <c:pt idx="1995">
                  <c:v>0.57255669057451264</c:v>
                </c:pt>
                <c:pt idx="1996">
                  <c:v>0.57255669057451264</c:v>
                </c:pt>
                <c:pt idx="1997">
                  <c:v>0.57241179453741908</c:v>
                </c:pt>
                <c:pt idx="1998">
                  <c:v>0.57103528218503208</c:v>
                </c:pt>
                <c:pt idx="1999">
                  <c:v>0.57270158661160597</c:v>
                </c:pt>
                <c:pt idx="2000">
                  <c:v>0.57270158661160597</c:v>
                </c:pt>
                <c:pt idx="2001">
                  <c:v>0.57270158661160597</c:v>
                </c:pt>
                <c:pt idx="2002">
                  <c:v>0.57270158661160597</c:v>
                </c:pt>
                <c:pt idx="2003">
                  <c:v>0.56335579221908239</c:v>
                </c:pt>
                <c:pt idx="2004">
                  <c:v>0.57248424255596564</c:v>
                </c:pt>
                <c:pt idx="2005">
                  <c:v>0.57299137868579264</c:v>
                </c:pt>
                <c:pt idx="2006">
                  <c:v>0.57270158661160597</c:v>
                </c:pt>
                <c:pt idx="2007">
                  <c:v>0.57255669057451264</c:v>
                </c:pt>
                <c:pt idx="2008">
                  <c:v>0.57270158661160597</c:v>
                </c:pt>
                <c:pt idx="2009">
                  <c:v>0.57277403463015275</c:v>
                </c:pt>
                <c:pt idx="2010">
                  <c:v>0.57378830688980631</c:v>
                </c:pt>
                <c:pt idx="2011">
                  <c:v>0.57378830688980631</c:v>
                </c:pt>
                <c:pt idx="2012">
                  <c:v>0.581178004781569</c:v>
                </c:pt>
                <c:pt idx="2013">
                  <c:v>0.58030862855900867</c:v>
                </c:pt>
                <c:pt idx="2014">
                  <c:v>0.581178004781569</c:v>
                </c:pt>
                <c:pt idx="2015">
                  <c:v>0.581178004781569</c:v>
                </c:pt>
                <c:pt idx="2016">
                  <c:v>0.581178004781569</c:v>
                </c:pt>
                <c:pt idx="2017">
                  <c:v>0.581178004781569</c:v>
                </c:pt>
                <c:pt idx="2018">
                  <c:v>0.581178004781569</c:v>
                </c:pt>
                <c:pt idx="2019">
                  <c:v>0.581178004781569</c:v>
                </c:pt>
                <c:pt idx="2020">
                  <c:v>0.581178004781569</c:v>
                </c:pt>
                <c:pt idx="2021">
                  <c:v>0.581178004781569</c:v>
                </c:pt>
                <c:pt idx="2022">
                  <c:v>0.57922190828080833</c:v>
                </c:pt>
                <c:pt idx="2023">
                  <c:v>0.58110555676302234</c:v>
                </c:pt>
                <c:pt idx="2024">
                  <c:v>0.58110555676302234</c:v>
                </c:pt>
                <c:pt idx="2025">
                  <c:v>0.58132290081866234</c:v>
                </c:pt>
                <c:pt idx="2026">
                  <c:v>0.58132290081866234</c:v>
                </c:pt>
                <c:pt idx="2027">
                  <c:v>0.58154024487430234</c:v>
                </c:pt>
                <c:pt idx="2028">
                  <c:v>0.581612692892849</c:v>
                </c:pt>
                <c:pt idx="2029">
                  <c:v>0.581612692892849</c:v>
                </c:pt>
                <c:pt idx="2030">
                  <c:v>0.581612692892849</c:v>
                </c:pt>
                <c:pt idx="2031">
                  <c:v>0.581612692892849</c:v>
                </c:pt>
                <c:pt idx="2032">
                  <c:v>0.581612692892849</c:v>
                </c:pt>
                <c:pt idx="2033">
                  <c:v>0.581612692892849</c:v>
                </c:pt>
                <c:pt idx="2034">
                  <c:v>0.58183003694848889</c:v>
                </c:pt>
                <c:pt idx="2035">
                  <c:v>0.58219227704122234</c:v>
                </c:pt>
                <c:pt idx="2036">
                  <c:v>0.58226472505976901</c:v>
                </c:pt>
                <c:pt idx="2037">
                  <c:v>0.58103310874447534</c:v>
                </c:pt>
                <c:pt idx="2038">
                  <c:v>0.58226472505976901</c:v>
                </c:pt>
                <c:pt idx="2039">
                  <c:v>0.58125045280011534</c:v>
                </c:pt>
                <c:pt idx="2040">
                  <c:v>0.58226472505976901</c:v>
                </c:pt>
                <c:pt idx="2041">
                  <c:v>0.58226472505976901</c:v>
                </c:pt>
                <c:pt idx="2042">
                  <c:v>0.58226472505976901</c:v>
                </c:pt>
                <c:pt idx="2043">
                  <c:v>0.58487285372745001</c:v>
                </c:pt>
                <c:pt idx="2044">
                  <c:v>0.58487285372745001</c:v>
                </c:pt>
                <c:pt idx="2045">
                  <c:v>0.61877852640730235</c:v>
                </c:pt>
                <c:pt idx="2046">
                  <c:v>0.61877852640730235</c:v>
                </c:pt>
                <c:pt idx="2047">
                  <c:v>0.61877852640730235</c:v>
                </c:pt>
                <c:pt idx="2048">
                  <c:v>0.61877852640730235</c:v>
                </c:pt>
                <c:pt idx="2049">
                  <c:v>0.61870607838875558</c:v>
                </c:pt>
                <c:pt idx="2050">
                  <c:v>0.61877852640730235</c:v>
                </c:pt>
                <c:pt idx="2051">
                  <c:v>0.61950300659276936</c:v>
                </c:pt>
                <c:pt idx="2052">
                  <c:v>0.61950300659276936</c:v>
                </c:pt>
                <c:pt idx="2053">
                  <c:v>0.61950300659276936</c:v>
                </c:pt>
                <c:pt idx="2054">
                  <c:v>0.61899587046294224</c:v>
                </c:pt>
                <c:pt idx="2055">
                  <c:v>0.61950300659276936</c:v>
                </c:pt>
                <c:pt idx="2056">
                  <c:v>0.61899587046294235</c:v>
                </c:pt>
                <c:pt idx="2057">
                  <c:v>0.61957545461131602</c:v>
                </c:pt>
                <c:pt idx="2058">
                  <c:v>0.61950300659276936</c:v>
                </c:pt>
                <c:pt idx="2059">
                  <c:v>0.61885097442584902</c:v>
                </c:pt>
                <c:pt idx="2060">
                  <c:v>0.61885097442584902</c:v>
                </c:pt>
                <c:pt idx="2061">
                  <c:v>0.61885097442584902</c:v>
                </c:pt>
                <c:pt idx="2062">
                  <c:v>0.61863363037020902</c:v>
                </c:pt>
                <c:pt idx="2063">
                  <c:v>0.61870607838875569</c:v>
                </c:pt>
                <c:pt idx="2064">
                  <c:v>0.61870607838875569</c:v>
                </c:pt>
                <c:pt idx="2065">
                  <c:v>0.61870607838875569</c:v>
                </c:pt>
                <c:pt idx="2066">
                  <c:v>0.61877852640730235</c:v>
                </c:pt>
                <c:pt idx="2067">
                  <c:v>0.61870607838875558</c:v>
                </c:pt>
                <c:pt idx="2068">
                  <c:v>0.61624284575816801</c:v>
                </c:pt>
                <c:pt idx="2069">
                  <c:v>0.61885097442584902</c:v>
                </c:pt>
                <c:pt idx="2070">
                  <c:v>0.61819894225892869</c:v>
                </c:pt>
                <c:pt idx="2071">
                  <c:v>0.61885097442584902</c:v>
                </c:pt>
                <c:pt idx="2072">
                  <c:v>0.61885097442584902</c:v>
                </c:pt>
                <c:pt idx="2073">
                  <c:v>0.61914076650003569</c:v>
                </c:pt>
                <c:pt idx="2074">
                  <c:v>0.61892342244439569</c:v>
                </c:pt>
                <c:pt idx="2075">
                  <c:v>0.61914076650003569</c:v>
                </c:pt>
                <c:pt idx="2076">
                  <c:v>0.61914076650003569</c:v>
                </c:pt>
                <c:pt idx="2077">
                  <c:v>0.61928566253712902</c:v>
                </c:pt>
                <c:pt idx="2078">
                  <c:v>0.61928566253712902</c:v>
                </c:pt>
                <c:pt idx="2079">
                  <c:v>0.61928566253712902</c:v>
                </c:pt>
                <c:pt idx="2080">
                  <c:v>0.62008259074114269</c:v>
                </c:pt>
                <c:pt idx="2081">
                  <c:v>0.62008259074114269</c:v>
                </c:pt>
                <c:pt idx="2082">
                  <c:v>0.62008259074114269</c:v>
                </c:pt>
                <c:pt idx="2083">
                  <c:v>0.62015503875968936</c:v>
                </c:pt>
                <c:pt idx="2084">
                  <c:v>0.62015503875968936</c:v>
                </c:pt>
                <c:pt idx="2085">
                  <c:v>0.62015503875968936</c:v>
                </c:pt>
                <c:pt idx="2086">
                  <c:v>0.62022748677823614</c:v>
                </c:pt>
                <c:pt idx="2087">
                  <c:v>0.62073462290806303</c:v>
                </c:pt>
                <c:pt idx="2088">
                  <c:v>0.62073462290806303</c:v>
                </c:pt>
                <c:pt idx="2089">
                  <c:v>0.62138665507498336</c:v>
                </c:pt>
                <c:pt idx="2090">
                  <c:v>0.62153155111207659</c:v>
                </c:pt>
                <c:pt idx="2091">
                  <c:v>0.62124175903788992</c:v>
                </c:pt>
                <c:pt idx="2092">
                  <c:v>0.62153155111207659</c:v>
                </c:pt>
                <c:pt idx="2093">
                  <c:v>0.62153155111207659</c:v>
                </c:pt>
                <c:pt idx="2094">
                  <c:v>0.62037238281532969</c:v>
                </c:pt>
                <c:pt idx="2095">
                  <c:v>0.62182134318626325</c:v>
                </c:pt>
                <c:pt idx="2096">
                  <c:v>0.62182134318626325</c:v>
                </c:pt>
                <c:pt idx="2097">
                  <c:v>0.6217488951677167</c:v>
                </c:pt>
                <c:pt idx="2098">
                  <c:v>0.6219662392233567</c:v>
                </c:pt>
                <c:pt idx="2099">
                  <c:v>0.62247337535318381</c:v>
                </c:pt>
                <c:pt idx="2100">
                  <c:v>0.60907049192204565</c:v>
                </c:pt>
                <c:pt idx="2101">
                  <c:v>0.62211113526044992</c:v>
                </c:pt>
                <c:pt idx="2102">
                  <c:v>0.62261827139027703</c:v>
                </c:pt>
                <c:pt idx="2103">
                  <c:v>0.6226907194088237</c:v>
                </c:pt>
                <c:pt idx="2104">
                  <c:v>0.6222560312975437</c:v>
                </c:pt>
                <c:pt idx="2105">
                  <c:v>0.62261827139027703</c:v>
                </c:pt>
                <c:pt idx="2106">
                  <c:v>0.62261827139027703</c:v>
                </c:pt>
                <c:pt idx="2107">
                  <c:v>0.62261827139027703</c:v>
                </c:pt>
                <c:pt idx="2108">
                  <c:v>0.62261827139027703</c:v>
                </c:pt>
                <c:pt idx="2109">
                  <c:v>0.6226907194088237</c:v>
                </c:pt>
                <c:pt idx="2110">
                  <c:v>0.6226907194088237</c:v>
                </c:pt>
                <c:pt idx="2111">
                  <c:v>0.6226907194088237</c:v>
                </c:pt>
                <c:pt idx="2112">
                  <c:v>0.6226907194088237</c:v>
                </c:pt>
                <c:pt idx="2113">
                  <c:v>0.6226907194088237</c:v>
                </c:pt>
                <c:pt idx="2114">
                  <c:v>0.6226907194088237</c:v>
                </c:pt>
                <c:pt idx="2115">
                  <c:v>0.6226907194088237</c:v>
                </c:pt>
                <c:pt idx="2116">
                  <c:v>0.6226907194088237</c:v>
                </c:pt>
                <c:pt idx="2117">
                  <c:v>0.6226907194088237</c:v>
                </c:pt>
                <c:pt idx="2118">
                  <c:v>0.6226907194088237</c:v>
                </c:pt>
                <c:pt idx="2119">
                  <c:v>0.6226907194088237</c:v>
                </c:pt>
                <c:pt idx="2120">
                  <c:v>0.62254582337173037</c:v>
                </c:pt>
                <c:pt idx="2121">
                  <c:v>0.62421212779830404</c:v>
                </c:pt>
                <c:pt idx="2122">
                  <c:v>0.6226907194088237</c:v>
                </c:pt>
                <c:pt idx="2123">
                  <c:v>0.62435702383539771</c:v>
                </c:pt>
                <c:pt idx="2124">
                  <c:v>0.62305295950155704</c:v>
                </c:pt>
                <c:pt idx="2125">
                  <c:v>0.62305295950155704</c:v>
                </c:pt>
                <c:pt idx="2126">
                  <c:v>0.62667536042889171</c:v>
                </c:pt>
                <c:pt idx="2127">
                  <c:v>0.62298051148301037</c:v>
                </c:pt>
                <c:pt idx="2128">
                  <c:v>0.62298051148301037</c:v>
                </c:pt>
                <c:pt idx="2129">
                  <c:v>0.62327030355719704</c:v>
                </c:pt>
                <c:pt idx="2130">
                  <c:v>0.62327030355719704</c:v>
                </c:pt>
                <c:pt idx="2131">
                  <c:v>0.62327030355719704</c:v>
                </c:pt>
                <c:pt idx="2132">
                  <c:v>0.62348764761283704</c:v>
                </c:pt>
                <c:pt idx="2133">
                  <c:v>0.6236325436499307</c:v>
                </c:pt>
                <c:pt idx="2134">
                  <c:v>0.6236325436499307</c:v>
                </c:pt>
                <c:pt idx="2135">
                  <c:v>0.6236325436499307</c:v>
                </c:pt>
                <c:pt idx="2136">
                  <c:v>0.62348764761283737</c:v>
                </c:pt>
                <c:pt idx="2137">
                  <c:v>0.6236325436499307</c:v>
                </c:pt>
                <c:pt idx="2138">
                  <c:v>0.6236325436499307</c:v>
                </c:pt>
                <c:pt idx="2139">
                  <c:v>0.6236325436499307</c:v>
                </c:pt>
                <c:pt idx="2140">
                  <c:v>0.6236325436499307</c:v>
                </c:pt>
                <c:pt idx="2141">
                  <c:v>0.62356009563138404</c:v>
                </c:pt>
                <c:pt idx="2142">
                  <c:v>0.6236325436499307</c:v>
                </c:pt>
                <c:pt idx="2143">
                  <c:v>0.6236325436499307</c:v>
                </c:pt>
                <c:pt idx="2144">
                  <c:v>0.6236325436499307</c:v>
                </c:pt>
                <c:pt idx="2145">
                  <c:v>0.6236325436499307</c:v>
                </c:pt>
                <c:pt idx="2146">
                  <c:v>0.62471926392813104</c:v>
                </c:pt>
                <c:pt idx="2147">
                  <c:v>0.62457436789103771</c:v>
                </c:pt>
                <c:pt idx="2148">
                  <c:v>0.62471926392813104</c:v>
                </c:pt>
                <c:pt idx="2149">
                  <c:v>0.62479171194667771</c:v>
                </c:pt>
                <c:pt idx="2150">
                  <c:v>0.62479171194667771</c:v>
                </c:pt>
                <c:pt idx="2151">
                  <c:v>0.58248206911540934</c:v>
                </c:pt>
                <c:pt idx="2152">
                  <c:v>0.62479171194667771</c:v>
                </c:pt>
                <c:pt idx="2153">
                  <c:v>0.62471926392813104</c:v>
                </c:pt>
                <c:pt idx="2154">
                  <c:v>0.62479171194667771</c:v>
                </c:pt>
                <c:pt idx="2155">
                  <c:v>0.62479171194667771</c:v>
                </c:pt>
                <c:pt idx="2156">
                  <c:v>0.62457436789103771</c:v>
                </c:pt>
                <c:pt idx="2157">
                  <c:v>0.62486415996522437</c:v>
                </c:pt>
                <c:pt idx="2158">
                  <c:v>0.62464681590958449</c:v>
                </c:pt>
                <c:pt idx="2159">
                  <c:v>0.62486415996522437</c:v>
                </c:pt>
                <c:pt idx="2160">
                  <c:v>0.62493660798377137</c:v>
                </c:pt>
                <c:pt idx="2161">
                  <c:v>0.62493660798377137</c:v>
                </c:pt>
                <c:pt idx="2162">
                  <c:v>0.62486415996522437</c:v>
                </c:pt>
                <c:pt idx="2163">
                  <c:v>0.62493660798377137</c:v>
                </c:pt>
                <c:pt idx="2164">
                  <c:v>0.62508150402086471</c:v>
                </c:pt>
                <c:pt idx="2165">
                  <c:v>0.62508150402086471</c:v>
                </c:pt>
                <c:pt idx="2166">
                  <c:v>0.62450191987249104</c:v>
                </c:pt>
                <c:pt idx="2167">
                  <c:v>0.62508150402086471</c:v>
                </c:pt>
                <c:pt idx="2168">
                  <c:v>0.62500905600231804</c:v>
                </c:pt>
                <c:pt idx="2169">
                  <c:v>0.62508150402086471</c:v>
                </c:pt>
                <c:pt idx="2170">
                  <c:v>0.62500905600231804</c:v>
                </c:pt>
                <c:pt idx="2171">
                  <c:v>0.62500905600231804</c:v>
                </c:pt>
                <c:pt idx="2172">
                  <c:v>0.62500905600231804</c:v>
                </c:pt>
                <c:pt idx="2173">
                  <c:v>0.62500905600231804</c:v>
                </c:pt>
                <c:pt idx="2174">
                  <c:v>0.62500905600231804</c:v>
                </c:pt>
                <c:pt idx="2175">
                  <c:v>0.62508150402086471</c:v>
                </c:pt>
                <c:pt idx="2176">
                  <c:v>0.62500905600231793</c:v>
                </c:pt>
                <c:pt idx="2177">
                  <c:v>0.62508150402086471</c:v>
                </c:pt>
                <c:pt idx="2178">
                  <c:v>0.62508150402086471</c:v>
                </c:pt>
                <c:pt idx="2179">
                  <c:v>0.62515395203941138</c:v>
                </c:pt>
                <c:pt idx="2180">
                  <c:v>0.62515395203941138</c:v>
                </c:pt>
                <c:pt idx="2181">
                  <c:v>0.62515395203941138</c:v>
                </c:pt>
                <c:pt idx="2182">
                  <c:v>0.62515395203941138</c:v>
                </c:pt>
                <c:pt idx="2183">
                  <c:v>0.62515395203941138</c:v>
                </c:pt>
                <c:pt idx="2184">
                  <c:v>0.62515395203941138</c:v>
                </c:pt>
                <c:pt idx="2185">
                  <c:v>0.62515395203941138</c:v>
                </c:pt>
                <c:pt idx="2186">
                  <c:v>0.62522640005795804</c:v>
                </c:pt>
                <c:pt idx="2187">
                  <c:v>0.62522640005795804</c:v>
                </c:pt>
                <c:pt idx="2188">
                  <c:v>0.62471926392813104</c:v>
                </c:pt>
                <c:pt idx="2189">
                  <c:v>0.62522640005795804</c:v>
                </c:pt>
                <c:pt idx="2190">
                  <c:v>0.62522640005795804</c:v>
                </c:pt>
                <c:pt idx="2191">
                  <c:v>0.62522640005795804</c:v>
                </c:pt>
                <c:pt idx="2192">
                  <c:v>0.62522640005795804</c:v>
                </c:pt>
                <c:pt idx="2193">
                  <c:v>0.62522640005795804</c:v>
                </c:pt>
                <c:pt idx="2194">
                  <c:v>0.62529884807650471</c:v>
                </c:pt>
                <c:pt idx="2195">
                  <c:v>0.62529884807650471</c:v>
                </c:pt>
                <c:pt idx="2196">
                  <c:v>0.62529884807650471</c:v>
                </c:pt>
                <c:pt idx="2197">
                  <c:v>0.62529884807650471</c:v>
                </c:pt>
                <c:pt idx="2198">
                  <c:v>0.62537129609505138</c:v>
                </c:pt>
                <c:pt idx="2199">
                  <c:v>0.62515395203941138</c:v>
                </c:pt>
                <c:pt idx="2200">
                  <c:v>0.62522640005795804</c:v>
                </c:pt>
                <c:pt idx="2201">
                  <c:v>0.62515395203941138</c:v>
                </c:pt>
                <c:pt idx="2202">
                  <c:v>0.62348764761283737</c:v>
                </c:pt>
                <c:pt idx="2203">
                  <c:v>0.62471926392813104</c:v>
                </c:pt>
                <c:pt idx="2204">
                  <c:v>0.61559081359124768</c:v>
                </c:pt>
                <c:pt idx="2205">
                  <c:v>0.61551836557270101</c:v>
                </c:pt>
                <c:pt idx="2206">
                  <c:v>0.62935593711511928</c:v>
                </c:pt>
                <c:pt idx="2207">
                  <c:v>0.61551836557270101</c:v>
                </c:pt>
                <c:pt idx="2208">
                  <c:v>0.61551836557270101</c:v>
                </c:pt>
                <c:pt idx="2209">
                  <c:v>0.61522857349851434</c:v>
                </c:pt>
                <c:pt idx="2210">
                  <c:v>0.61551836557270101</c:v>
                </c:pt>
                <c:pt idx="2211">
                  <c:v>0.61544591755415434</c:v>
                </c:pt>
                <c:pt idx="2212">
                  <c:v>0.61522857349851434</c:v>
                </c:pt>
                <c:pt idx="2213">
                  <c:v>0.61515612547996767</c:v>
                </c:pt>
                <c:pt idx="2214">
                  <c:v>0.61544591755415434</c:v>
                </c:pt>
                <c:pt idx="2215">
                  <c:v>0.61725711801782157</c:v>
                </c:pt>
                <c:pt idx="2216">
                  <c:v>0.61725711801782157</c:v>
                </c:pt>
                <c:pt idx="2217">
                  <c:v>0.61725711801782157</c:v>
                </c:pt>
                <c:pt idx="2218">
                  <c:v>0.61732956603636857</c:v>
                </c:pt>
                <c:pt idx="2219">
                  <c:v>0.61732956603636857</c:v>
                </c:pt>
                <c:pt idx="2220">
                  <c:v>0.61732956603636857</c:v>
                </c:pt>
                <c:pt idx="2221">
                  <c:v>0.61725711801782157</c:v>
                </c:pt>
                <c:pt idx="2222">
                  <c:v>0.61732956603636857</c:v>
                </c:pt>
                <c:pt idx="2223">
                  <c:v>0.61732956603636857</c:v>
                </c:pt>
                <c:pt idx="2224">
                  <c:v>0.61732956603636857</c:v>
                </c:pt>
                <c:pt idx="2225">
                  <c:v>0.61732956603636857</c:v>
                </c:pt>
                <c:pt idx="2226">
                  <c:v>0.61740201405491535</c:v>
                </c:pt>
                <c:pt idx="2227">
                  <c:v>0.61754691009200902</c:v>
                </c:pt>
                <c:pt idx="2228">
                  <c:v>0.61819894225892857</c:v>
                </c:pt>
                <c:pt idx="2229">
                  <c:v>0.61819894225892857</c:v>
                </c:pt>
                <c:pt idx="2230">
                  <c:v>0.61819894225892857</c:v>
                </c:pt>
                <c:pt idx="2231">
                  <c:v>0.61819894225892857</c:v>
                </c:pt>
                <c:pt idx="2232">
                  <c:v>0.58777077446931802</c:v>
                </c:pt>
                <c:pt idx="2233">
                  <c:v>0.61819894225892857</c:v>
                </c:pt>
                <c:pt idx="2234">
                  <c:v>0.61819894225892857</c:v>
                </c:pt>
                <c:pt idx="2235">
                  <c:v>0.61827139027747557</c:v>
                </c:pt>
                <c:pt idx="2236">
                  <c:v>0.61863363037020902</c:v>
                </c:pt>
                <c:pt idx="2237">
                  <c:v>0.61863363037020902</c:v>
                </c:pt>
                <c:pt idx="2238">
                  <c:v>0.61863363037020902</c:v>
                </c:pt>
                <c:pt idx="2239">
                  <c:v>0.61863363037020902</c:v>
                </c:pt>
                <c:pt idx="2240">
                  <c:v>0.61863363037020902</c:v>
                </c:pt>
                <c:pt idx="2241">
                  <c:v>0.61863363037020902</c:v>
                </c:pt>
                <c:pt idx="2242">
                  <c:v>0.61863363037020902</c:v>
                </c:pt>
                <c:pt idx="2243">
                  <c:v>0.61863363037020902</c:v>
                </c:pt>
                <c:pt idx="2244">
                  <c:v>0.61863363037020902</c:v>
                </c:pt>
                <c:pt idx="2245">
                  <c:v>0.61885097442584902</c:v>
                </c:pt>
                <c:pt idx="2246">
                  <c:v>0.61863363037020902</c:v>
                </c:pt>
                <c:pt idx="2247">
                  <c:v>0.61863363037020902</c:v>
                </c:pt>
                <c:pt idx="2248">
                  <c:v>0.61870607838875569</c:v>
                </c:pt>
                <c:pt idx="2249">
                  <c:v>0.61892342244439591</c:v>
                </c:pt>
                <c:pt idx="2250">
                  <c:v>0.61892342244439591</c:v>
                </c:pt>
                <c:pt idx="2251">
                  <c:v>0.61892342244439591</c:v>
                </c:pt>
                <c:pt idx="2252">
                  <c:v>0.61892342244439591</c:v>
                </c:pt>
                <c:pt idx="2253">
                  <c:v>0.61892342244439591</c:v>
                </c:pt>
                <c:pt idx="2254">
                  <c:v>0.61899587046294269</c:v>
                </c:pt>
                <c:pt idx="2255">
                  <c:v>0.61899587046294269</c:v>
                </c:pt>
                <c:pt idx="2256">
                  <c:v>0.61899587046294269</c:v>
                </c:pt>
                <c:pt idx="2257">
                  <c:v>0.61899587046294269</c:v>
                </c:pt>
                <c:pt idx="2258">
                  <c:v>0.61863363037020924</c:v>
                </c:pt>
                <c:pt idx="2259">
                  <c:v>0.61899587046294269</c:v>
                </c:pt>
                <c:pt idx="2260">
                  <c:v>0.61899587046294269</c:v>
                </c:pt>
                <c:pt idx="2261">
                  <c:v>0.61899587046294269</c:v>
                </c:pt>
                <c:pt idx="2262">
                  <c:v>0.61899587046294269</c:v>
                </c:pt>
                <c:pt idx="2263">
                  <c:v>0.62124175903789003</c:v>
                </c:pt>
                <c:pt idx="2264">
                  <c:v>0.62124175903789003</c:v>
                </c:pt>
                <c:pt idx="2265">
                  <c:v>0.62124175903789003</c:v>
                </c:pt>
                <c:pt idx="2266">
                  <c:v>0.62124175903789003</c:v>
                </c:pt>
                <c:pt idx="2267">
                  <c:v>0.6213142070564367</c:v>
                </c:pt>
                <c:pt idx="2268">
                  <c:v>0.62124175903789003</c:v>
                </c:pt>
                <c:pt idx="2269">
                  <c:v>0.6348619865246683</c:v>
                </c:pt>
                <c:pt idx="2270">
                  <c:v>0.62124175903789003</c:v>
                </c:pt>
                <c:pt idx="2271">
                  <c:v>0.62116931101934336</c:v>
                </c:pt>
                <c:pt idx="2272">
                  <c:v>0.62124175903789003</c:v>
                </c:pt>
                <c:pt idx="2273">
                  <c:v>0.62211113526045037</c:v>
                </c:pt>
                <c:pt idx="2274">
                  <c:v>0.61588060566543468</c:v>
                </c:pt>
                <c:pt idx="2275">
                  <c:v>0.62211113526045037</c:v>
                </c:pt>
                <c:pt idx="2276">
                  <c:v>0.62232847931609026</c:v>
                </c:pt>
                <c:pt idx="2277">
                  <c:v>0.62211113526045037</c:v>
                </c:pt>
                <c:pt idx="2278">
                  <c:v>0.62211113526045037</c:v>
                </c:pt>
                <c:pt idx="2279">
                  <c:v>0.62211113526045037</c:v>
                </c:pt>
                <c:pt idx="2280">
                  <c:v>0.60783887560675165</c:v>
                </c:pt>
                <c:pt idx="2281">
                  <c:v>0.62211113526045037</c:v>
                </c:pt>
                <c:pt idx="2282">
                  <c:v>0.62203868724190359</c:v>
                </c:pt>
                <c:pt idx="2283">
                  <c:v>0.62261827139027703</c:v>
                </c:pt>
                <c:pt idx="2284">
                  <c:v>0.6213142070564367</c:v>
                </c:pt>
                <c:pt idx="2285">
                  <c:v>0.62276316742737026</c:v>
                </c:pt>
                <c:pt idx="2286">
                  <c:v>0.6217488951677167</c:v>
                </c:pt>
                <c:pt idx="2287">
                  <c:v>0.61928566253712913</c:v>
                </c:pt>
                <c:pt idx="2288">
                  <c:v>0.62283561544591703</c:v>
                </c:pt>
                <c:pt idx="2289">
                  <c:v>0.62276316742737026</c:v>
                </c:pt>
                <c:pt idx="2290">
                  <c:v>0.62276316742737026</c:v>
                </c:pt>
                <c:pt idx="2291">
                  <c:v>0.62290806346446403</c:v>
                </c:pt>
                <c:pt idx="2292">
                  <c:v>0.62305295950155726</c:v>
                </c:pt>
                <c:pt idx="2293">
                  <c:v>0.62305295950155726</c:v>
                </c:pt>
                <c:pt idx="2294">
                  <c:v>0.62247337535318392</c:v>
                </c:pt>
                <c:pt idx="2295">
                  <c:v>0.62334275157574426</c:v>
                </c:pt>
                <c:pt idx="2296">
                  <c:v>0.62363254364993093</c:v>
                </c:pt>
                <c:pt idx="2297">
                  <c:v>0.62363254364993093</c:v>
                </c:pt>
                <c:pt idx="2298">
                  <c:v>0.6234876476128377</c:v>
                </c:pt>
                <c:pt idx="2299">
                  <c:v>0.62392233572411759</c:v>
                </c:pt>
                <c:pt idx="2300">
                  <c:v>0.62384988770557059</c:v>
                </c:pt>
                <c:pt idx="2301">
                  <c:v>0.62384988770557059</c:v>
                </c:pt>
                <c:pt idx="2302">
                  <c:v>0.62392233572411759</c:v>
                </c:pt>
                <c:pt idx="2303">
                  <c:v>0.62392233572411759</c:v>
                </c:pt>
                <c:pt idx="2304">
                  <c:v>0.62392233572411759</c:v>
                </c:pt>
                <c:pt idx="2305">
                  <c:v>0.62392233572411759</c:v>
                </c:pt>
                <c:pt idx="2306">
                  <c:v>0.62102441498225003</c:v>
                </c:pt>
                <c:pt idx="2307">
                  <c:v>0.62399478374266426</c:v>
                </c:pt>
                <c:pt idx="2308">
                  <c:v>0.6239223357241177</c:v>
                </c:pt>
                <c:pt idx="2309">
                  <c:v>0.60349199449395041</c:v>
                </c:pt>
                <c:pt idx="2310">
                  <c:v>0.62399478374266426</c:v>
                </c:pt>
                <c:pt idx="2311">
                  <c:v>0.62377743968702426</c:v>
                </c:pt>
                <c:pt idx="2312">
                  <c:v>0.6239223357241177</c:v>
                </c:pt>
                <c:pt idx="2313">
                  <c:v>0.6239223357241177</c:v>
                </c:pt>
                <c:pt idx="2314">
                  <c:v>0.6239223357241177</c:v>
                </c:pt>
                <c:pt idx="2315">
                  <c:v>0.6239223357241177</c:v>
                </c:pt>
                <c:pt idx="2316">
                  <c:v>0.6253712960950516</c:v>
                </c:pt>
                <c:pt idx="2317">
                  <c:v>0.62399478374266426</c:v>
                </c:pt>
                <c:pt idx="2318">
                  <c:v>0.62377743968702426</c:v>
                </c:pt>
                <c:pt idx="2319">
                  <c:v>0.62384988770557104</c:v>
                </c:pt>
                <c:pt idx="2320">
                  <c:v>0.6239223357241177</c:v>
                </c:pt>
                <c:pt idx="2321">
                  <c:v>0.6239223357241177</c:v>
                </c:pt>
                <c:pt idx="2322">
                  <c:v>0.62384988770557104</c:v>
                </c:pt>
                <c:pt idx="2323">
                  <c:v>0.6239223357241177</c:v>
                </c:pt>
                <c:pt idx="2324">
                  <c:v>0.62399478374266437</c:v>
                </c:pt>
                <c:pt idx="2325">
                  <c:v>0.6239223357241177</c:v>
                </c:pt>
                <c:pt idx="2326">
                  <c:v>0.62399478374266426</c:v>
                </c:pt>
                <c:pt idx="2327">
                  <c:v>0.62399478374266426</c:v>
                </c:pt>
                <c:pt idx="2328">
                  <c:v>0.62399478374266426</c:v>
                </c:pt>
                <c:pt idx="2329">
                  <c:v>0.62399478374266426</c:v>
                </c:pt>
                <c:pt idx="2330">
                  <c:v>0.62399478374266426</c:v>
                </c:pt>
                <c:pt idx="2331">
                  <c:v>0.62399478374266426</c:v>
                </c:pt>
                <c:pt idx="2332">
                  <c:v>0.62406723176121093</c:v>
                </c:pt>
                <c:pt idx="2333">
                  <c:v>0.62406723176121093</c:v>
                </c:pt>
                <c:pt idx="2334">
                  <c:v>0.62370499166847759</c:v>
                </c:pt>
                <c:pt idx="2335">
                  <c:v>0.62363254364993059</c:v>
                </c:pt>
                <c:pt idx="2336">
                  <c:v>0.62370499166847759</c:v>
                </c:pt>
                <c:pt idx="2337">
                  <c:v>0.62370499166847759</c:v>
                </c:pt>
                <c:pt idx="2338">
                  <c:v>0.62370499166847759</c:v>
                </c:pt>
                <c:pt idx="2339">
                  <c:v>0.62363254364993093</c:v>
                </c:pt>
                <c:pt idx="2340">
                  <c:v>0.62370499166847759</c:v>
                </c:pt>
                <c:pt idx="2341">
                  <c:v>0.62370499166847759</c:v>
                </c:pt>
                <c:pt idx="2342">
                  <c:v>0.62363254364993059</c:v>
                </c:pt>
                <c:pt idx="2343">
                  <c:v>0.6329058900239074</c:v>
                </c:pt>
                <c:pt idx="2344">
                  <c:v>0.6329058900239074</c:v>
                </c:pt>
                <c:pt idx="2345">
                  <c:v>0.6329058900239074</c:v>
                </c:pt>
                <c:pt idx="2346">
                  <c:v>0.6329058900239074</c:v>
                </c:pt>
                <c:pt idx="2347">
                  <c:v>0.63276099398681362</c:v>
                </c:pt>
                <c:pt idx="2348">
                  <c:v>0.6329058900239074</c:v>
                </c:pt>
                <c:pt idx="2349">
                  <c:v>0.6329058900239074</c:v>
                </c:pt>
                <c:pt idx="2350">
                  <c:v>0.6329058900239074</c:v>
                </c:pt>
                <c:pt idx="2351">
                  <c:v>0.6329058900239074</c:v>
                </c:pt>
                <c:pt idx="2352">
                  <c:v>0.6329058900239074</c:v>
                </c:pt>
                <c:pt idx="2353">
                  <c:v>0.6329058900239074</c:v>
                </c:pt>
                <c:pt idx="2354">
                  <c:v>0.6329058900239074</c:v>
                </c:pt>
                <c:pt idx="2355">
                  <c:v>0.63334057813518763</c:v>
                </c:pt>
                <c:pt idx="2356">
                  <c:v>0.63334057813518763</c:v>
                </c:pt>
                <c:pt idx="2357">
                  <c:v>0.63334057813518763</c:v>
                </c:pt>
                <c:pt idx="2358">
                  <c:v>0.63334057813518763</c:v>
                </c:pt>
                <c:pt idx="2359">
                  <c:v>0.63341302615373429</c:v>
                </c:pt>
                <c:pt idx="2360">
                  <c:v>0.63334057813518763</c:v>
                </c:pt>
                <c:pt idx="2361">
                  <c:v>0.63334057813518763</c:v>
                </c:pt>
                <c:pt idx="2362">
                  <c:v>0.63334057813518763</c:v>
                </c:pt>
                <c:pt idx="2363">
                  <c:v>0.63334057813518763</c:v>
                </c:pt>
                <c:pt idx="2364">
                  <c:v>0.63334057813518763</c:v>
                </c:pt>
                <c:pt idx="2365">
                  <c:v>0.63334057813518763</c:v>
                </c:pt>
                <c:pt idx="2366">
                  <c:v>0.63334057813518763</c:v>
                </c:pt>
                <c:pt idx="2367">
                  <c:v>0.63326813011664107</c:v>
                </c:pt>
                <c:pt idx="2368">
                  <c:v>0.63326813011664107</c:v>
                </c:pt>
                <c:pt idx="2369">
                  <c:v>0.63261609794972073</c:v>
                </c:pt>
                <c:pt idx="2370">
                  <c:v>0.63334057813518763</c:v>
                </c:pt>
                <c:pt idx="2371">
                  <c:v>0.63334057813518763</c:v>
                </c:pt>
                <c:pt idx="2372">
                  <c:v>0.63326813011664107</c:v>
                </c:pt>
                <c:pt idx="2373">
                  <c:v>0.63334057813518763</c:v>
                </c:pt>
                <c:pt idx="2374">
                  <c:v>0.63334057813518763</c:v>
                </c:pt>
                <c:pt idx="2375">
                  <c:v>0.63334057813518763</c:v>
                </c:pt>
                <c:pt idx="2376">
                  <c:v>0.63334057813518763</c:v>
                </c:pt>
                <c:pt idx="2377">
                  <c:v>0.63334057813518763</c:v>
                </c:pt>
                <c:pt idx="2378">
                  <c:v>0.63341302615373429</c:v>
                </c:pt>
                <c:pt idx="2379">
                  <c:v>0.63297833804245396</c:v>
                </c:pt>
                <c:pt idx="2380">
                  <c:v>0.63355792219082774</c:v>
                </c:pt>
                <c:pt idx="2381">
                  <c:v>0.63355792219082774</c:v>
                </c:pt>
                <c:pt idx="2382">
                  <c:v>0.63355792219082774</c:v>
                </c:pt>
                <c:pt idx="2383">
                  <c:v>0.63355792219082774</c:v>
                </c:pt>
                <c:pt idx="2384">
                  <c:v>0.63348547417228096</c:v>
                </c:pt>
                <c:pt idx="2385">
                  <c:v>0.63370281822792107</c:v>
                </c:pt>
                <c:pt idx="2386">
                  <c:v>0.63370281822792107</c:v>
                </c:pt>
                <c:pt idx="2387">
                  <c:v>0.63370281822792107</c:v>
                </c:pt>
                <c:pt idx="2388">
                  <c:v>0.63370281822792107</c:v>
                </c:pt>
                <c:pt idx="2389">
                  <c:v>0.63377526624646763</c:v>
                </c:pt>
                <c:pt idx="2390">
                  <c:v>0.63377526624646763</c:v>
                </c:pt>
                <c:pt idx="2391">
                  <c:v>0.63377526624646763</c:v>
                </c:pt>
                <c:pt idx="2392">
                  <c:v>0.63377526624646763</c:v>
                </c:pt>
                <c:pt idx="2393">
                  <c:v>0.63377526624646763</c:v>
                </c:pt>
                <c:pt idx="2394">
                  <c:v>0.63377526624646763</c:v>
                </c:pt>
                <c:pt idx="2395">
                  <c:v>0.6340650583206543</c:v>
                </c:pt>
                <c:pt idx="2396">
                  <c:v>0.6340650583206543</c:v>
                </c:pt>
                <c:pt idx="2397">
                  <c:v>0.6340650583206543</c:v>
                </c:pt>
                <c:pt idx="2398">
                  <c:v>0.63399261030210774</c:v>
                </c:pt>
                <c:pt idx="2399">
                  <c:v>0.6340650583206543</c:v>
                </c:pt>
                <c:pt idx="2400">
                  <c:v>0.6340650583206543</c:v>
                </c:pt>
                <c:pt idx="2401">
                  <c:v>0.63457219445048096</c:v>
                </c:pt>
                <c:pt idx="2402">
                  <c:v>0.6340650583206543</c:v>
                </c:pt>
                <c:pt idx="2403">
                  <c:v>0.6340650583206543</c:v>
                </c:pt>
                <c:pt idx="2404">
                  <c:v>0.63384771426501441</c:v>
                </c:pt>
                <c:pt idx="2405">
                  <c:v>0.63384771426501441</c:v>
                </c:pt>
                <c:pt idx="2406">
                  <c:v>0.6340650583206543</c:v>
                </c:pt>
                <c:pt idx="2407">
                  <c:v>0.6340650583206543</c:v>
                </c:pt>
                <c:pt idx="2408">
                  <c:v>0.6340650583206543</c:v>
                </c:pt>
                <c:pt idx="2409">
                  <c:v>0.63116713757878662</c:v>
                </c:pt>
                <c:pt idx="2410">
                  <c:v>0.6340650583206543</c:v>
                </c:pt>
                <c:pt idx="2411">
                  <c:v>0.6340650583206543</c:v>
                </c:pt>
                <c:pt idx="2412">
                  <c:v>0.6340650583206543</c:v>
                </c:pt>
                <c:pt idx="2413">
                  <c:v>0.6340650583206543</c:v>
                </c:pt>
                <c:pt idx="2414">
                  <c:v>0.6340650583206543</c:v>
                </c:pt>
                <c:pt idx="2415">
                  <c:v>0.63399261030210774</c:v>
                </c:pt>
                <c:pt idx="2416">
                  <c:v>0.6340650583206543</c:v>
                </c:pt>
                <c:pt idx="2417">
                  <c:v>0.6340650583206543</c:v>
                </c:pt>
                <c:pt idx="2418">
                  <c:v>0.6340650583206543</c:v>
                </c:pt>
                <c:pt idx="2419">
                  <c:v>0.63384771426501441</c:v>
                </c:pt>
                <c:pt idx="2420">
                  <c:v>0.63435485039484096</c:v>
                </c:pt>
                <c:pt idx="2421">
                  <c:v>0.63442729841338774</c:v>
                </c:pt>
                <c:pt idx="2422">
                  <c:v>0.63442729841338774</c:v>
                </c:pt>
                <c:pt idx="2423">
                  <c:v>0.63442729841338774</c:v>
                </c:pt>
                <c:pt idx="2424">
                  <c:v>0.63442729841338774</c:v>
                </c:pt>
                <c:pt idx="2425">
                  <c:v>0.63442729841338774</c:v>
                </c:pt>
                <c:pt idx="2426">
                  <c:v>0.63551401869158797</c:v>
                </c:pt>
                <c:pt idx="2427">
                  <c:v>0.63551401869158797</c:v>
                </c:pt>
                <c:pt idx="2428">
                  <c:v>0.63551401869158797</c:v>
                </c:pt>
                <c:pt idx="2429">
                  <c:v>0.63551401869158797</c:v>
                </c:pt>
                <c:pt idx="2430">
                  <c:v>0.63609360283996164</c:v>
                </c:pt>
                <c:pt idx="2431">
                  <c:v>0.63645584293269541</c:v>
                </c:pt>
                <c:pt idx="2432">
                  <c:v>0.63638339491414841</c:v>
                </c:pt>
                <c:pt idx="2433">
                  <c:v>0.63638339491414841</c:v>
                </c:pt>
                <c:pt idx="2434">
                  <c:v>0.63638339491414841</c:v>
                </c:pt>
                <c:pt idx="2435">
                  <c:v>0.63631094689560175</c:v>
                </c:pt>
                <c:pt idx="2436">
                  <c:v>0.63645584293269497</c:v>
                </c:pt>
                <c:pt idx="2437">
                  <c:v>0.63645584293269497</c:v>
                </c:pt>
                <c:pt idx="2438">
                  <c:v>0.63645584293269497</c:v>
                </c:pt>
                <c:pt idx="2439">
                  <c:v>0.63645584293269497</c:v>
                </c:pt>
                <c:pt idx="2440">
                  <c:v>0.63645584293269497</c:v>
                </c:pt>
                <c:pt idx="2441">
                  <c:v>0.63109468956024006</c:v>
                </c:pt>
                <c:pt idx="2442">
                  <c:v>0.63645584293269497</c:v>
                </c:pt>
                <c:pt idx="2443">
                  <c:v>0.63747011519234864</c:v>
                </c:pt>
                <c:pt idx="2444">
                  <c:v>0.63747011519234864</c:v>
                </c:pt>
                <c:pt idx="2445">
                  <c:v>0.63747011519234864</c:v>
                </c:pt>
                <c:pt idx="2446">
                  <c:v>0.63747011519234864</c:v>
                </c:pt>
                <c:pt idx="2447">
                  <c:v>0.63747011519234864</c:v>
                </c:pt>
                <c:pt idx="2448">
                  <c:v>0.63747011519234864</c:v>
                </c:pt>
                <c:pt idx="2449">
                  <c:v>0.63754256321089564</c:v>
                </c:pt>
                <c:pt idx="2450">
                  <c:v>0.63754256321089564</c:v>
                </c:pt>
                <c:pt idx="2451">
                  <c:v>0.63754256321089564</c:v>
                </c:pt>
                <c:pt idx="2452">
                  <c:v>0.63754256321089564</c:v>
                </c:pt>
                <c:pt idx="2453">
                  <c:v>0.63754256321089564</c:v>
                </c:pt>
                <c:pt idx="2454">
                  <c:v>0.64044048395276343</c:v>
                </c:pt>
                <c:pt idx="2455">
                  <c:v>0.64044048395276343</c:v>
                </c:pt>
                <c:pt idx="2456">
                  <c:v>0.6405129319713101</c:v>
                </c:pt>
                <c:pt idx="2457">
                  <c:v>0.6405129319713101</c:v>
                </c:pt>
                <c:pt idx="2458">
                  <c:v>0.64007824386002998</c:v>
                </c:pt>
                <c:pt idx="2459">
                  <c:v>0.6405129319713101</c:v>
                </c:pt>
                <c:pt idx="2460">
                  <c:v>0.6554372237919287</c:v>
                </c:pt>
                <c:pt idx="2461">
                  <c:v>0.64377309280591133</c:v>
                </c:pt>
                <c:pt idx="2462">
                  <c:v>0.64044048395276343</c:v>
                </c:pt>
                <c:pt idx="2463">
                  <c:v>0.64029558791566998</c:v>
                </c:pt>
                <c:pt idx="2464">
                  <c:v>0.64044048395276343</c:v>
                </c:pt>
                <c:pt idx="2465">
                  <c:v>0.6405129319713101</c:v>
                </c:pt>
                <c:pt idx="2466">
                  <c:v>0.64065782800840332</c:v>
                </c:pt>
                <c:pt idx="2467">
                  <c:v>0.64065782800840332</c:v>
                </c:pt>
                <c:pt idx="2468">
                  <c:v>0.64065782800840332</c:v>
                </c:pt>
                <c:pt idx="2469">
                  <c:v>0.64065782800840332</c:v>
                </c:pt>
                <c:pt idx="2470">
                  <c:v>0.64065782800840332</c:v>
                </c:pt>
                <c:pt idx="2471">
                  <c:v>0.6407302760269501</c:v>
                </c:pt>
                <c:pt idx="2472">
                  <c:v>0.64080272404549676</c:v>
                </c:pt>
                <c:pt idx="2473">
                  <c:v>0.64065782800840332</c:v>
                </c:pt>
                <c:pt idx="2474">
                  <c:v>0.6407302760269501</c:v>
                </c:pt>
                <c:pt idx="2475">
                  <c:v>0.6407302760269501</c:v>
                </c:pt>
                <c:pt idx="2476">
                  <c:v>0.64080272404549665</c:v>
                </c:pt>
                <c:pt idx="2477">
                  <c:v>0.64080272404549665</c:v>
                </c:pt>
                <c:pt idx="2478">
                  <c:v>0.64065782800840332</c:v>
                </c:pt>
                <c:pt idx="2479">
                  <c:v>0.64145475621241699</c:v>
                </c:pt>
                <c:pt idx="2480">
                  <c:v>0.64080272404549665</c:v>
                </c:pt>
                <c:pt idx="2481">
                  <c:v>0.64044048395276332</c:v>
                </c:pt>
                <c:pt idx="2482">
                  <c:v>0.64087517206404332</c:v>
                </c:pt>
                <c:pt idx="2483">
                  <c:v>0.64094762008258999</c:v>
                </c:pt>
                <c:pt idx="2484">
                  <c:v>0.64094762008258999</c:v>
                </c:pt>
                <c:pt idx="2485">
                  <c:v>0.64094762008258999</c:v>
                </c:pt>
                <c:pt idx="2486">
                  <c:v>0.64094762008258999</c:v>
                </c:pt>
                <c:pt idx="2487">
                  <c:v>0.64094762008258999</c:v>
                </c:pt>
                <c:pt idx="2488">
                  <c:v>0.64094762008258999</c:v>
                </c:pt>
                <c:pt idx="2489">
                  <c:v>0.64094762008258999</c:v>
                </c:pt>
                <c:pt idx="2490">
                  <c:v>0.64094762008258999</c:v>
                </c:pt>
                <c:pt idx="2491">
                  <c:v>0.64094762008258999</c:v>
                </c:pt>
                <c:pt idx="2492">
                  <c:v>0.64094762008258999</c:v>
                </c:pt>
                <c:pt idx="2493">
                  <c:v>0.64094762008258999</c:v>
                </c:pt>
                <c:pt idx="2494">
                  <c:v>0.64094762008258999</c:v>
                </c:pt>
                <c:pt idx="2495">
                  <c:v>0.60849090777367165</c:v>
                </c:pt>
                <c:pt idx="2496">
                  <c:v>0.64094762008258999</c:v>
                </c:pt>
                <c:pt idx="2497">
                  <c:v>0.63797725132217564</c:v>
                </c:pt>
                <c:pt idx="2498">
                  <c:v>0.64094762008258999</c:v>
                </c:pt>
                <c:pt idx="2499">
                  <c:v>0.64094762008258999</c:v>
                </c:pt>
                <c:pt idx="2500">
                  <c:v>0.64080272404549665</c:v>
                </c:pt>
                <c:pt idx="2501">
                  <c:v>0.64094762008258999</c:v>
                </c:pt>
                <c:pt idx="2502">
                  <c:v>0.64094762008258999</c:v>
                </c:pt>
                <c:pt idx="2503">
                  <c:v>0.64145475621241699</c:v>
                </c:pt>
                <c:pt idx="2504">
                  <c:v>0.64145475621241699</c:v>
                </c:pt>
                <c:pt idx="2505">
                  <c:v>0.64145475621241699</c:v>
                </c:pt>
                <c:pt idx="2506">
                  <c:v>0.63703542708106908</c:v>
                </c:pt>
                <c:pt idx="2507">
                  <c:v>0.64145475621241699</c:v>
                </c:pt>
                <c:pt idx="2508">
                  <c:v>0.64145475621241699</c:v>
                </c:pt>
                <c:pt idx="2509">
                  <c:v>0.64130986017532365</c:v>
                </c:pt>
                <c:pt idx="2510">
                  <c:v>0.64152720423096377</c:v>
                </c:pt>
                <c:pt idx="2511">
                  <c:v>0.64152720423096377</c:v>
                </c:pt>
                <c:pt idx="2512">
                  <c:v>0.644497572991378</c:v>
                </c:pt>
                <c:pt idx="2513">
                  <c:v>0.64152720423096377</c:v>
                </c:pt>
                <c:pt idx="2514">
                  <c:v>0.64159965224951032</c:v>
                </c:pt>
                <c:pt idx="2515">
                  <c:v>0.64159965224951032</c:v>
                </c:pt>
                <c:pt idx="2516">
                  <c:v>0.64159965224951032</c:v>
                </c:pt>
                <c:pt idx="2517">
                  <c:v>0.64167210026805699</c:v>
                </c:pt>
                <c:pt idx="2518">
                  <c:v>0.64181699630515043</c:v>
                </c:pt>
                <c:pt idx="2519">
                  <c:v>0.64152720423096377</c:v>
                </c:pt>
                <c:pt idx="2520">
                  <c:v>0.64181699630515043</c:v>
                </c:pt>
                <c:pt idx="2521">
                  <c:v>0.64181699630515043</c:v>
                </c:pt>
                <c:pt idx="2522">
                  <c:v>0.64181699630515043</c:v>
                </c:pt>
                <c:pt idx="2523">
                  <c:v>0.64181699630515043</c:v>
                </c:pt>
                <c:pt idx="2524">
                  <c:v>0.64181699630515043</c:v>
                </c:pt>
                <c:pt idx="2525">
                  <c:v>0.64304861262044433</c:v>
                </c:pt>
                <c:pt idx="2526">
                  <c:v>0.64181699630515043</c:v>
                </c:pt>
                <c:pt idx="2527">
                  <c:v>0.6025501702528433</c:v>
                </c:pt>
                <c:pt idx="2528">
                  <c:v>0.64181699630515043</c:v>
                </c:pt>
                <c:pt idx="2529">
                  <c:v>0.64181699630515043</c:v>
                </c:pt>
                <c:pt idx="2530">
                  <c:v>0.64181699630515043</c:v>
                </c:pt>
                <c:pt idx="2531">
                  <c:v>0.63899152358182942</c:v>
                </c:pt>
                <c:pt idx="2532">
                  <c:v>0.63899152358182942</c:v>
                </c:pt>
                <c:pt idx="2533">
                  <c:v>0.63899152358182942</c:v>
                </c:pt>
                <c:pt idx="2534">
                  <c:v>0.63899152358182942</c:v>
                </c:pt>
                <c:pt idx="2535">
                  <c:v>0.63891907556328276</c:v>
                </c:pt>
                <c:pt idx="2536">
                  <c:v>0.63891907556328276</c:v>
                </c:pt>
                <c:pt idx="2537">
                  <c:v>0.63891907556328265</c:v>
                </c:pt>
                <c:pt idx="2538">
                  <c:v>0.63884662754473598</c:v>
                </c:pt>
                <c:pt idx="2539">
                  <c:v>0.63891907556328265</c:v>
                </c:pt>
                <c:pt idx="2540">
                  <c:v>0.63891907556328265</c:v>
                </c:pt>
                <c:pt idx="2541">
                  <c:v>0.63891907556328265</c:v>
                </c:pt>
                <c:pt idx="2542">
                  <c:v>0.63891907556328265</c:v>
                </c:pt>
                <c:pt idx="2543">
                  <c:v>0.63891907556328265</c:v>
                </c:pt>
                <c:pt idx="2544">
                  <c:v>0.63848438745200231</c:v>
                </c:pt>
                <c:pt idx="2545">
                  <c:v>0.63877417952618931</c:v>
                </c:pt>
                <c:pt idx="2546">
                  <c:v>0.63891907556328265</c:v>
                </c:pt>
                <c:pt idx="2547">
                  <c:v>0.63891907556328265</c:v>
                </c:pt>
                <c:pt idx="2548">
                  <c:v>0.63957110773020298</c:v>
                </c:pt>
                <c:pt idx="2549">
                  <c:v>0.63957110773020298</c:v>
                </c:pt>
                <c:pt idx="2550">
                  <c:v>0.6559443599217557</c:v>
                </c:pt>
                <c:pt idx="2551">
                  <c:v>0.63957110773020298</c:v>
                </c:pt>
                <c:pt idx="2552">
                  <c:v>0.63957110773020298</c:v>
                </c:pt>
                <c:pt idx="2553">
                  <c:v>0.63957110773020298</c:v>
                </c:pt>
                <c:pt idx="2554">
                  <c:v>0.64130986017532332</c:v>
                </c:pt>
                <c:pt idx="2555">
                  <c:v>0.64138230819386999</c:v>
                </c:pt>
                <c:pt idx="2556">
                  <c:v>0.64138230819386999</c:v>
                </c:pt>
                <c:pt idx="2557">
                  <c:v>0.64138230819386999</c:v>
                </c:pt>
                <c:pt idx="2558">
                  <c:v>0.64145475621241677</c:v>
                </c:pt>
                <c:pt idx="2559">
                  <c:v>0.64145475621241677</c:v>
                </c:pt>
                <c:pt idx="2560">
                  <c:v>0.64102006810113676</c:v>
                </c:pt>
                <c:pt idx="2561">
                  <c:v>0.64196189234224377</c:v>
                </c:pt>
                <c:pt idx="2562">
                  <c:v>0.64145475621241677</c:v>
                </c:pt>
                <c:pt idx="2563">
                  <c:v>0.64145475621241677</c:v>
                </c:pt>
                <c:pt idx="2564">
                  <c:v>0.64145475621241677</c:v>
                </c:pt>
                <c:pt idx="2565">
                  <c:v>0.64145475621241677</c:v>
                </c:pt>
                <c:pt idx="2566">
                  <c:v>0.64152720423096377</c:v>
                </c:pt>
                <c:pt idx="2567">
                  <c:v>0.64152720423096377</c:v>
                </c:pt>
                <c:pt idx="2568">
                  <c:v>0.64152720423096377</c:v>
                </c:pt>
                <c:pt idx="2569">
                  <c:v>0.64152720423096377</c:v>
                </c:pt>
                <c:pt idx="2570">
                  <c:v>0.64159965224951032</c:v>
                </c:pt>
                <c:pt idx="2571">
                  <c:v>0.64138230819386999</c:v>
                </c:pt>
                <c:pt idx="2572">
                  <c:v>0.64159965224951032</c:v>
                </c:pt>
                <c:pt idx="2573">
                  <c:v>0.64159965224951032</c:v>
                </c:pt>
                <c:pt idx="2574">
                  <c:v>0.64159965224951032</c:v>
                </c:pt>
                <c:pt idx="2575">
                  <c:v>0.64159965224951032</c:v>
                </c:pt>
                <c:pt idx="2576">
                  <c:v>0.64341085271317766</c:v>
                </c:pt>
                <c:pt idx="2577">
                  <c:v>0.64159965224951032</c:v>
                </c:pt>
                <c:pt idx="2578">
                  <c:v>0.64159965224951032</c:v>
                </c:pt>
                <c:pt idx="2579">
                  <c:v>0.64159965224951032</c:v>
                </c:pt>
                <c:pt idx="2580">
                  <c:v>0.62993552126349273</c:v>
                </c:pt>
                <c:pt idx="2581">
                  <c:v>0.64246902847207077</c:v>
                </c:pt>
                <c:pt idx="2582">
                  <c:v>0.64239658045352377</c:v>
                </c:pt>
                <c:pt idx="2583">
                  <c:v>0.64239658045352377</c:v>
                </c:pt>
                <c:pt idx="2584">
                  <c:v>0.64246902847207077</c:v>
                </c:pt>
                <c:pt idx="2585">
                  <c:v>0.64246902847207077</c:v>
                </c:pt>
                <c:pt idx="2586">
                  <c:v>0.64261392450916399</c:v>
                </c:pt>
                <c:pt idx="2587">
                  <c:v>0.64261392450916399</c:v>
                </c:pt>
                <c:pt idx="2588">
                  <c:v>0.64239658045352377</c:v>
                </c:pt>
                <c:pt idx="2589">
                  <c:v>0.64275882054625744</c:v>
                </c:pt>
                <c:pt idx="2590">
                  <c:v>0.64261392450916399</c:v>
                </c:pt>
                <c:pt idx="2591">
                  <c:v>0.64783018184452568</c:v>
                </c:pt>
                <c:pt idx="2592">
                  <c:v>0.64261392450916399</c:v>
                </c:pt>
                <c:pt idx="2593">
                  <c:v>0.64261392450916399</c:v>
                </c:pt>
                <c:pt idx="2594">
                  <c:v>0.64283126856480399</c:v>
                </c:pt>
                <c:pt idx="2595">
                  <c:v>0.64304861262044433</c:v>
                </c:pt>
                <c:pt idx="2596">
                  <c:v>0.64304861262044433</c:v>
                </c:pt>
                <c:pt idx="2597">
                  <c:v>0.61030210823733932</c:v>
                </c:pt>
                <c:pt idx="2598">
                  <c:v>0.64326595667608466</c:v>
                </c:pt>
                <c:pt idx="2599">
                  <c:v>0.64304861262044433</c:v>
                </c:pt>
                <c:pt idx="2600">
                  <c:v>0.64493226110265878</c:v>
                </c:pt>
                <c:pt idx="2601">
                  <c:v>0.64304861262044433</c:v>
                </c:pt>
                <c:pt idx="2602">
                  <c:v>0.64304861262044433</c:v>
                </c:pt>
                <c:pt idx="2603">
                  <c:v>0.64290371658335099</c:v>
                </c:pt>
                <c:pt idx="2604">
                  <c:v>0.64304861262044433</c:v>
                </c:pt>
                <c:pt idx="2605">
                  <c:v>0.64341085271317766</c:v>
                </c:pt>
                <c:pt idx="2606">
                  <c:v>0.64333840469463099</c:v>
                </c:pt>
                <c:pt idx="2607">
                  <c:v>0.64341085271317766</c:v>
                </c:pt>
                <c:pt idx="2608">
                  <c:v>0.64377309280591133</c:v>
                </c:pt>
                <c:pt idx="2609">
                  <c:v>0.64246902847207066</c:v>
                </c:pt>
                <c:pt idx="2610">
                  <c:v>0.64326595667608433</c:v>
                </c:pt>
                <c:pt idx="2611">
                  <c:v>0.64341085271317766</c:v>
                </c:pt>
                <c:pt idx="2612">
                  <c:v>0.64348330073172433</c:v>
                </c:pt>
                <c:pt idx="2613">
                  <c:v>0.64341085271317766</c:v>
                </c:pt>
                <c:pt idx="2614">
                  <c:v>0.64341085271317766</c:v>
                </c:pt>
                <c:pt idx="2615">
                  <c:v>0.65000362240092702</c:v>
                </c:pt>
                <c:pt idx="2616">
                  <c:v>0.64341085271317766</c:v>
                </c:pt>
                <c:pt idx="2617">
                  <c:v>0.64341085271317766</c:v>
                </c:pt>
                <c:pt idx="2618">
                  <c:v>0.643555748750271</c:v>
                </c:pt>
                <c:pt idx="2619">
                  <c:v>0.643555748750271</c:v>
                </c:pt>
                <c:pt idx="2620">
                  <c:v>0.643555748750271</c:v>
                </c:pt>
                <c:pt idx="2621">
                  <c:v>0.643555748750271</c:v>
                </c:pt>
                <c:pt idx="2622">
                  <c:v>0.643555748750271</c:v>
                </c:pt>
                <c:pt idx="2623">
                  <c:v>0.643555748750271</c:v>
                </c:pt>
                <c:pt idx="2624">
                  <c:v>0.643555748750271</c:v>
                </c:pt>
                <c:pt idx="2625">
                  <c:v>0.64225168441643066</c:v>
                </c:pt>
                <c:pt idx="2626">
                  <c:v>0.643555748750271</c:v>
                </c:pt>
                <c:pt idx="2627">
                  <c:v>0.643555748750271</c:v>
                </c:pt>
                <c:pt idx="2628">
                  <c:v>0.643555748750271</c:v>
                </c:pt>
                <c:pt idx="2629">
                  <c:v>0.643555748750271</c:v>
                </c:pt>
                <c:pt idx="2630">
                  <c:v>0.643555748750271</c:v>
                </c:pt>
                <c:pt idx="2631">
                  <c:v>0.64362819676881766</c:v>
                </c:pt>
                <c:pt idx="2632">
                  <c:v>0.64362819676881766</c:v>
                </c:pt>
                <c:pt idx="2633">
                  <c:v>0.643555748750271</c:v>
                </c:pt>
                <c:pt idx="2634">
                  <c:v>0.643555748750271</c:v>
                </c:pt>
                <c:pt idx="2635">
                  <c:v>0.64370064478736433</c:v>
                </c:pt>
                <c:pt idx="2636">
                  <c:v>0.64493226110265833</c:v>
                </c:pt>
                <c:pt idx="2637">
                  <c:v>0.64493226110265833</c:v>
                </c:pt>
                <c:pt idx="2638">
                  <c:v>0.64493226110265833</c:v>
                </c:pt>
                <c:pt idx="2639">
                  <c:v>0.64464246902847133</c:v>
                </c:pt>
                <c:pt idx="2640">
                  <c:v>0.64507715713975167</c:v>
                </c:pt>
                <c:pt idx="2641">
                  <c:v>0.64507715713975167</c:v>
                </c:pt>
                <c:pt idx="2642">
                  <c:v>0.64507715713975167</c:v>
                </c:pt>
                <c:pt idx="2643">
                  <c:v>0.64507715713975167</c:v>
                </c:pt>
                <c:pt idx="2644">
                  <c:v>0.64507715713975167</c:v>
                </c:pt>
                <c:pt idx="2645">
                  <c:v>0.64507715713975167</c:v>
                </c:pt>
                <c:pt idx="2646">
                  <c:v>0.64507715713975167</c:v>
                </c:pt>
                <c:pt idx="2647">
                  <c:v>0.64507715713975167</c:v>
                </c:pt>
                <c:pt idx="2648">
                  <c:v>0.64493226110265833</c:v>
                </c:pt>
                <c:pt idx="2649">
                  <c:v>0.64507715713975167</c:v>
                </c:pt>
                <c:pt idx="2650">
                  <c:v>0.64507715713975167</c:v>
                </c:pt>
                <c:pt idx="2651">
                  <c:v>0.64507715713975167</c:v>
                </c:pt>
                <c:pt idx="2652">
                  <c:v>0.645004709121205</c:v>
                </c:pt>
                <c:pt idx="2653">
                  <c:v>0.64507715713975167</c:v>
                </c:pt>
                <c:pt idx="2654">
                  <c:v>0.64485981308411167</c:v>
                </c:pt>
                <c:pt idx="2655">
                  <c:v>0.645222053176845</c:v>
                </c:pt>
                <c:pt idx="2656">
                  <c:v>0.645222053176845</c:v>
                </c:pt>
                <c:pt idx="2657">
                  <c:v>0.64514960515829833</c:v>
                </c:pt>
                <c:pt idx="2658">
                  <c:v>0.645222053176845</c:v>
                </c:pt>
                <c:pt idx="2659">
                  <c:v>0.64485981308411167</c:v>
                </c:pt>
                <c:pt idx="2660">
                  <c:v>0.645222053176845</c:v>
                </c:pt>
                <c:pt idx="2661">
                  <c:v>0.645222053176845</c:v>
                </c:pt>
                <c:pt idx="2662">
                  <c:v>0.645222053176845</c:v>
                </c:pt>
                <c:pt idx="2663">
                  <c:v>0.64507715713975167</c:v>
                </c:pt>
                <c:pt idx="2664">
                  <c:v>0.645222053176845</c:v>
                </c:pt>
                <c:pt idx="2665">
                  <c:v>0.645222053176845</c:v>
                </c:pt>
                <c:pt idx="2666">
                  <c:v>0.645222053176845</c:v>
                </c:pt>
                <c:pt idx="2667">
                  <c:v>0.645222053176845</c:v>
                </c:pt>
                <c:pt idx="2668">
                  <c:v>0.645222053176845</c:v>
                </c:pt>
                <c:pt idx="2669">
                  <c:v>0.645222053176845</c:v>
                </c:pt>
                <c:pt idx="2670">
                  <c:v>0.64514960515829833</c:v>
                </c:pt>
                <c:pt idx="2671">
                  <c:v>0.64514960515829833</c:v>
                </c:pt>
                <c:pt idx="2672">
                  <c:v>0.64507715713975167</c:v>
                </c:pt>
                <c:pt idx="2673">
                  <c:v>0.64507715713975167</c:v>
                </c:pt>
                <c:pt idx="2674">
                  <c:v>0.645004709121205</c:v>
                </c:pt>
                <c:pt idx="2675">
                  <c:v>0.63109468956023995</c:v>
                </c:pt>
                <c:pt idx="2676">
                  <c:v>0.64514960515829833</c:v>
                </c:pt>
                <c:pt idx="2677">
                  <c:v>0.645222053176845</c:v>
                </c:pt>
                <c:pt idx="2678">
                  <c:v>0.64514960515829833</c:v>
                </c:pt>
                <c:pt idx="2679">
                  <c:v>0.64514960515829833</c:v>
                </c:pt>
                <c:pt idx="2680">
                  <c:v>0.64514960515829833</c:v>
                </c:pt>
                <c:pt idx="2681">
                  <c:v>0.64514960515829833</c:v>
                </c:pt>
                <c:pt idx="2682">
                  <c:v>0.64514960515829833</c:v>
                </c:pt>
                <c:pt idx="2683">
                  <c:v>0.64514960515829833</c:v>
                </c:pt>
                <c:pt idx="2684">
                  <c:v>0.64493226110265833</c:v>
                </c:pt>
                <c:pt idx="2685">
                  <c:v>0.64514960515829833</c:v>
                </c:pt>
                <c:pt idx="2686">
                  <c:v>0.64514960515829833</c:v>
                </c:pt>
                <c:pt idx="2687">
                  <c:v>0.64558429326957867</c:v>
                </c:pt>
                <c:pt idx="2688">
                  <c:v>0.64558429326957867</c:v>
                </c:pt>
                <c:pt idx="2689">
                  <c:v>0.64565674128812534</c:v>
                </c:pt>
                <c:pt idx="2690">
                  <c:v>0.64551184525103211</c:v>
                </c:pt>
                <c:pt idx="2691">
                  <c:v>0.64565674128812534</c:v>
                </c:pt>
                <c:pt idx="2692">
                  <c:v>0.64565674128812534</c:v>
                </c:pt>
                <c:pt idx="2693">
                  <c:v>0.645729189306672</c:v>
                </c:pt>
                <c:pt idx="2694">
                  <c:v>0.64558429326957867</c:v>
                </c:pt>
                <c:pt idx="2695">
                  <c:v>0.645729189306672</c:v>
                </c:pt>
                <c:pt idx="2696">
                  <c:v>0.645656741288125</c:v>
                </c:pt>
                <c:pt idx="2697">
                  <c:v>0.64565674128812534</c:v>
                </c:pt>
                <c:pt idx="2698">
                  <c:v>0.645729189306672</c:v>
                </c:pt>
                <c:pt idx="2699">
                  <c:v>0.64565674128812534</c:v>
                </c:pt>
                <c:pt idx="2700">
                  <c:v>0.645729189306672</c:v>
                </c:pt>
                <c:pt idx="2701">
                  <c:v>0.64406288488009766</c:v>
                </c:pt>
                <c:pt idx="2702">
                  <c:v>0.645729189306672</c:v>
                </c:pt>
                <c:pt idx="2703">
                  <c:v>0.645729189306672</c:v>
                </c:pt>
                <c:pt idx="2704">
                  <c:v>0.64587408534376534</c:v>
                </c:pt>
                <c:pt idx="2705">
                  <c:v>0.64587408534376534</c:v>
                </c:pt>
                <c:pt idx="2706">
                  <c:v>0.64587408534376534</c:v>
                </c:pt>
                <c:pt idx="2707">
                  <c:v>0.64587408534376534</c:v>
                </c:pt>
                <c:pt idx="2708">
                  <c:v>0.64587408534376534</c:v>
                </c:pt>
                <c:pt idx="2709">
                  <c:v>0.64580163732521856</c:v>
                </c:pt>
                <c:pt idx="2710">
                  <c:v>0.64580163732521856</c:v>
                </c:pt>
                <c:pt idx="2711">
                  <c:v>0.645729189306672</c:v>
                </c:pt>
                <c:pt idx="2712">
                  <c:v>0.645946533362312</c:v>
                </c:pt>
                <c:pt idx="2713">
                  <c:v>0.64565674128812534</c:v>
                </c:pt>
                <c:pt idx="2714">
                  <c:v>0.64565674128812534</c:v>
                </c:pt>
                <c:pt idx="2715">
                  <c:v>0.64565674128812534</c:v>
                </c:pt>
                <c:pt idx="2716">
                  <c:v>0.64565674128812534</c:v>
                </c:pt>
                <c:pt idx="2717">
                  <c:v>0.645729189306672</c:v>
                </c:pt>
                <c:pt idx="2718">
                  <c:v>0.645729189306672</c:v>
                </c:pt>
                <c:pt idx="2719">
                  <c:v>0.64587408534376534</c:v>
                </c:pt>
                <c:pt idx="2720">
                  <c:v>0.64587408534376534</c:v>
                </c:pt>
                <c:pt idx="2721">
                  <c:v>0.64609142939940545</c:v>
                </c:pt>
                <c:pt idx="2722">
                  <c:v>0.64601898138085867</c:v>
                </c:pt>
                <c:pt idx="2723">
                  <c:v>0.645729189306672</c:v>
                </c:pt>
                <c:pt idx="2724">
                  <c:v>0.646163877417952</c:v>
                </c:pt>
                <c:pt idx="2725">
                  <c:v>0.646163877417952</c:v>
                </c:pt>
                <c:pt idx="2726">
                  <c:v>0.646163877417952</c:v>
                </c:pt>
                <c:pt idx="2727">
                  <c:v>0.646163877417952</c:v>
                </c:pt>
                <c:pt idx="2728">
                  <c:v>0.646163877417952</c:v>
                </c:pt>
                <c:pt idx="2729">
                  <c:v>0.646163877417952</c:v>
                </c:pt>
                <c:pt idx="2730">
                  <c:v>0.646163877417952</c:v>
                </c:pt>
                <c:pt idx="2731">
                  <c:v>0.64609142939940545</c:v>
                </c:pt>
                <c:pt idx="2732">
                  <c:v>0.646163877417952</c:v>
                </c:pt>
                <c:pt idx="2733">
                  <c:v>0.61312758096066033</c:v>
                </c:pt>
                <c:pt idx="2734">
                  <c:v>0.646163877417952</c:v>
                </c:pt>
                <c:pt idx="2735">
                  <c:v>0.646163877417952</c:v>
                </c:pt>
                <c:pt idx="2736">
                  <c:v>0.646163877417952</c:v>
                </c:pt>
                <c:pt idx="2737">
                  <c:v>0.646163877417952</c:v>
                </c:pt>
                <c:pt idx="2738">
                  <c:v>0.646163877417952</c:v>
                </c:pt>
                <c:pt idx="2739">
                  <c:v>0.64623632543649867</c:v>
                </c:pt>
                <c:pt idx="2740">
                  <c:v>0.64623632543649867</c:v>
                </c:pt>
                <c:pt idx="2741">
                  <c:v>0.64623632543649867</c:v>
                </c:pt>
                <c:pt idx="2742">
                  <c:v>0.64623632543649867</c:v>
                </c:pt>
                <c:pt idx="2743">
                  <c:v>0.646163877417952</c:v>
                </c:pt>
                <c:pt idx="2744">
                  <c:v>0.64659856552923201</c:v>
                </c:pt>
                <c:pt idx="2745">
                  <c:v>0.64659856552923201</c:v>
                </c:pt>
                <c:pt idx="2746">
                  <c:v>0.64659856552923201</c:v>
                </c:pt>
                <c:pt idx="2747">
                  <c:v>0.64652611751068534</c:v>
                </c:pt>
                <c:pt idx="2748">
                  <c:v>0.64659856552923201</c:v>
                </c:pt>
                <c:pt idx="2749">
                  <c:v>0.64659856552923201</c:v>
                </c:pt>
                <c:pt idx="2750">
                  <c:v>0.64674346156632534</c:v>
                </c:pt>
                <c:pt idx="2751">
                  <c:v>0.65500253568064837</c:v>
                </c:pt>
                <c:pt idx="2752">
                  <c:v>0.64667101354777878</c:v>
                </c:pt>
                <c:pt idx="2753">
                  <c:v>0.64674346156632534</c:v>
                </c:pt>
                <c:pt idx="2754">
                  <c:v>0.64667101354777867</c:v>
                </c:pt>
                <c:pt idx="2755">
                  <c:v>0.64667101354777878</c:v>
                </c:pt>
                <c:pt idx="2756">
                  <c:v>0.64674346156632534</c:v>
                </c:pt>
                <c:pt idx="2757">
                  <c:v>0.644932261102658</c:v>
                </c:pt>
                <c:pt idx="2758">
                  <c:v>0.64681590958487201</c:v>
                </c:pt>
                <c:pt idx="2759">
                  <c:v>0.64681590958487201</c:v>
                </c:pt>
                <c:pt idx="2760">
                  <c:v>0.646163877417952</c:v>
                </c:pt>
                <c:pt idx="2761">
                  <c:v>0.64681590958487201</c:v>
                </c:pt>
                <c:pt idx="2762">
                  <c:v>0.64681590958487201</c:v>
                </c:pt>
                <c:pt idx="2763">
                  <c:v>0.64681590958487201</c:v>
                </c:pt>
                <c:pt idx="2764">
                  <c:v>0.64667101354777867</c:v>
                </c:pt>
                <c:pt idx="2765">
                  <c:v>0.64667101354777867</c:v>
                </c:pt>
                <c:pt idx="2766">
                  <c:v>0.64667101354777867</c:v>
                </c:pt>
                <c:pt idx="2767">
                  <c:v>0.64652611751068534</c:v>
                </c:pt>
                <c:pt idx="2768">
                  <c:v>0.64667101354777867</c:v>
                </c:pt>
                <c:pt idx="2769">
                  <c:v>0.64659856552923201</c:v>
                </c:pt>
                <c:pt idx="2770">
                  <c:v>0.64659856552923201</c:v>
                </c:pt>
                <c:pt idx="2771">
                  <c:v>0.64659856552923201</c:v>
                </c:pt>
                <c:pt idx="2772">
                  <c:v>0.64667101354777878</c:v>
                </c:pt>
                <c:pt idx="2773">
                  <c:v>0.64659856552923201</c:v>
                </c:pt>
                <c:pt idx="2774">
                  <c:v>0.64659856552923201</c:v>
                </c:pt>
                <c:pt idx="2775">
                  <c:v>0.64667101354777867</c:v>
                </c:pt>
                <c:pt idx="2776">
                  <c:v>0.64645366949213867</c:v>
                </c:pt>
                <c:pt idx="2777">
                  <c:v>0.64667101354777867</c:v>
                </c:pt>
                <c:pt idx="2778">
                  <c:v>0.64659856552923201</c:v>
                </c:pt>
                <c:pt idx="2779">
                  <c:v>0.64667101354777867</c:v>
                </c:pt>
                <c:pt idx="2780">
                  <c:v>0.64667101354777867</c:v>
                </c:pt>
                <c:pt idx="2781">
                  <c:v>0.64667101354777867</c:v>
                </c:pt>
                <c:pt idx="2782">
                  <c:v>0.64674346156632534</c:v>
                </c:pt>
                <c:pt idx="2783">
                  <c:v>0.64674346156632534</c:v>
                </c:pt>
                <c:pt idx="2784">
                  <c:v>0.64681590958487201</c:v>
                </c:pt>
                <c:pt idx="2785">
                  <c:v>0.64696080562196534</c:v>
                </c:pt>
                <c:pt idx="2786">
                  <c:v>0.64688835760341867</c:v>
                </c:pt>
                <c:pt idx="2787">
                  <c:v>0.66594218648119929</c:v>
                </c:pt>
                <c:pt idx="2788">
                  <c:v>0.66666666666666596</c:v>
                </c:pt>
                <c:pt idx="2789">
                  <c:v>0.66673911468521274</c:v>
                </c:pt>
                <c:pt idx="2790">
                  <c:v>0.66673911468521274</c:v>
                </c:pt>
                <c:pt idx="2791">
                  <c:v>0.66673911468521274</c:v>
                </c:pt>
                <c:pt idx="2792">
                  <c:v>0.66673911468521274</c:v>
                </c:pt>
                <c:pt idx="2793">
                  <c:v>0.66673911468521274</c:v>
                </c:pt>
                <c:pt idx="2794">
                  <c:v>0.66652177062957263</c:v>
                </c:pt>
                <c:pt idx="2795">
                  <c:v>0.66673911468521274</c:v>
                </c:pt>
                <c:pt idx="2796">
                  <c:v>0.66673911468521274</c:v>
                </c:pt>
                <c:pt idx="2797">
                  <c:v>0.66673911468521274</c:v>
                </c:pt>
                <c:pt idx="2798">
                  <c:v>0.66673911468521274</c:v>
                </c:pt>
                <c:pt idx="2799">
                  <c:v>0.66702890675939963</c:v>
                </c:pt>
                <c:pt idx="2800">
                  <c:v>0.66702890675939963</c:v>
                </c:pt>
                <c:pt idx="2801">
                  <c:v>0.66681156270375974</c:v>
                </c:pt>
                <c:pt idx="2802">
                  <c:v>0.66702890675939963</c:v>
                </c:pt>
                <c:pt idx="2803">
                  <c:v>0.6665942186481193</c:v>
                </c:pt>
                <c:pt idx="2804">
                  <c:v>0.64862711004853968</c:v>
                </c:pt>
                <c:pt idx="2805">
                  <c:v>0.64869955806708635</c:v>
                </c:pt>
                <c:pt idx="2806">
                  <c:v>0.64869955806708635</c:v>
                </c:pt>
                <c:pt idx="2807">
                  <c:v>0.65833514453379627</c:v>
                </c:pt>
                <c:pt idx="2808">
                  <c:v>0.64985872636383335</c:v>
                </c:pt>
                <c:pt idx="2809">
                  <c:v>0.64978627834528668</c:v>
                </c:pt>
                <c:pt idx="2810">
                  <c:v>0.64985872636383335</c:v>
                </c:pt>
                <c:pt idx="2811">
                  <c:v>0.64985872636383335</c:v>
                </c:pt>
                <c:pt idx="2812">
                  <c:v>0.64993117438238002</c:v>
                </c:pt>
                <c:pt idx="2813">
                  <c:v>0.64985872636383335</c:v>
                </c:pt>
                <c:pt idx="2814">
                  <c:v>0.64913424617836635</c:v>
                </c:pt>
                <c:pt idx="2815">
                  <c:v>0.64927914221545968</c:v>
                </c:pt>
                <c:pt idx="2816">
                  <c:v>0.64920669419691301</c:v>
                </c:pt>
                <c:pt idx="2817">
                  <c:v>0.64920669419691301</c:v>
                </c:pt>
                <c:pt idx="2818">
                  <c:v>0.64920669419691301</c:v>
                </c:pt>
                <c:pt idx="2819">
                  <c:v>0.64703325364051245</c:v>
                </c:pt>
                <c:pt idx="2820">
                  <c:v>0.66029124103455705</c:v>
                </c:pt>
                <c:pt idx="2821">
                  <c:v>0.64935159023400635</c:v>
                </c:pt>
                <c:pt idx="2822">
                  <c:v>0.64935159023400635</c:v>
                </c:pt>
                <c:pt idx="2823">
                  <c:v>0.64935159023400635</c:v>
                </c:pt>
                <c:pt idx="2824">
                  <c:v>0.65123523871622024</c:v>
                </c:pt>
                <c:pt idx="2825">
                  <c:v>0.64935159023400635</c:v>
                </c:pt>
                <c:pt idx="2826">
                  <c:v>0.64971383032674002</c:v>
                </c:pt>
                <c:pt idx="2827">
                  <c:v>0.64971383032674002</c:v>
                </c:pt>
                <c:pt idx="2828">
                  <c:v>0.64971383032674002</c:v>
                </c:pt>
                <c:pt idx="2829">
                  <c:v>0.64971383032674002</c:v>
                </c:pt>
                <c:pt idx="2830">
                  <c:v>0.64971383032674002</c:v>
                </c:pt>
                <c:pt idx="2831">
                  <c:v>0.64971383032674002</c:v>
                </c:pt>
                <c:pt idx="2832">
                  <c:v>0.64956893428964668</c:v>
                </c:pt>
                <c:pt idx="2833">
                  <c:v>0.64971383032674002</c:v>
                </c:pt>
                <c:pt idx="2834">
                  <c:v>0.64971383032674002</c:v>
                </c:pt>
                <c:pt idx="2835">
                  <c:v>0.64942403825255335</c:v>
                </c:pt>
                <c:pt idx="2836">
                  <c:v>0.64949648627110002</c:v>
                </c:pt>
                <c:pt idx="2837">
                  <c:v>0.64935159023400635</c:v>
                </c:pt>
                <c:pt idx="2838">
                  <c:v>0.64949648627110002</c:v>
                </c:pt>
                <c:pt idx="2839">
                  <c:v>0.64949648627110002</c:v>
                </c:pt>
                <c:pt idx="2840">
                  <c:v>0.64964138230819357</c:v>
                </c:pt>
                <c:pt idx="2841">
                  <c:v>0.64964138230819357</c:v>
                </c:pt>
                <c:pt idx="2842">
                  <c:v>0.64964138230819357</c:v>
                </c:pt>
                <c:pt idx="2843">
                  <c:v>0.64956893428964657</c:v>
                </c:pt>
                <c:pt idx="2844">
                  <c:v>0.64964138230819357</c:v>
                </c:pt>
                <c:pt idx="2845">
                  <c:v>0.64971383032674035</c:v>
                </c:pt>
                <c:pt idx="2846">
                  <c:v>0.65022096645656691</c:v>
                </c:pt>
                <c:pt idx="2847">
                  <c:v>0.65007607041947335</c:v>
                </c:pt>
                <c:pt idx="2848">
                  <c:v>0.65022096645656691</c:v>
                </c:pt>
                <c:pt idx="2849">
                  <c:v>0.65022096645656691</c:v>
                </c:pt>
                <c:pt idx="2850">
                  <c:v>0.65022096645656691</c:v>
                </c:pt>
                <c:pt idx="2851">
                  <c:v>0.65022096645656691</c:v>
                </c:pt>
                <c:pt idx="2852">
                  <c:v>0.65022096645656691</c:v>
                </c:pt>
                <c:pt idx="2853">
                  <c:v>0.65022096645656691</c:v>
                </c:pt>
                <c:pt idx="2854">
                  <c:v>0.65029341447511368</c:v>
                </c:pt>
                <c:pt idx="2855">
                  <c:v>0.65029341447511368</c:v>
                </c:pt>
                <c:pt idx="2856">
                  <c:v>0.65029341447511368</c:v>
                </c:pt>
                <c:pt idx="2857">
                  <c:v>0.65029341447511368</c:v>
                </c:pt>
                <c:pt idx="2858">
                  <c:v>0.64985872636383357</c:v>
                </c:pt>
                <c:pt idx="2859">
                  <c:v>0.65029341447511368</c:v>
                </c:pt>
                <c:pt idx="2860">
                  <c:v>0.65029341447511368</c:v>
                </c:pt>
                <c:pt idx="2861">
                  <c:v>0.65029341447511368</c:v>
                </c:pt>
                <c:pt idx="2862">
                  <c:v>0.65036586249366035</c:v>
                </c:pt>
                <c:pt idx="2863">
                  <c:v>0.65036586249366035</c:v>
                </c:pt>
                <c:pt idx="2864">
                  <c:v>0.65036586249366035</c:v>
                </c:pt>
                <c:pt idx="2865">
                  <c:v>0.65036586249366035</c:v>
                </c:pt>
                <c:pt idx="2866">
                  <c:v>0.65036586249366035</c:v>
                </c:pt>
                <c:pt idx="2867">
                  <c:v>0.65036586249366035</c:v>
                </c:pt>
                <c:pt idx="2868">
                  <c:v>0.65036586249366035</c:v>
                </c:pt>
                <c:pt idx="2869">
                  <c:v>0.65072810258639369</c:v>
                </c:pt>
                <c:pt idx="2870">
                  <c:v>0.65072810258639369</c:v>
                </c:pt>
                <c:pt idx="2871">
                  <c:v>0.65072810258639369</c:v>
                </c:pt>
                <c:pt idx="2872">
                  <c:v>0.65072810258639369</c:v>
                </c:pt>
                <c:pt idx="2873">
                  <c:v>0.65065565456784702</c:v>
                </c:pt>
                <c:pt idx="2874">
                  <c:v>0.64942403825255335</c:v>
                </c:pt>
                <c:pt idx="2875">
                  <c:v>0.65080055060494024</c:v>
                </c:pt>
                <c:pt idx="2876">
                  <c:v>0.65080055060494024</c:v>
                </c:pt>
                <c:pt idx="2877">
                  <c:v>0.65080055060494024</c:v>
                </c:pt>
                <c:pt idx="2878">
                  <c:v>0.65080055060494024</c:v>
                </c:pt>
                <c:pt idx="2879">
                  <c:v>0.65138013475331402</c:v>
                </c:pt>
                <c:pt idx="2880">
                  <c:v>0.67362167644714865</c:v>
                </c:pt>
                <c:pt idx="2881">
                  <c:v>0.67362167644714865</c:v>
                </c:pt>
                <c:pt idx="2882">
                  <c:v>0.67325943635441521</c:v>
                </c:pt>
                <c:pt idx="2883">
                  <c:v>0.67362167644714865</c:v>
                </c:pt>
                <c:pt idx="2884">
                  <c:v>0.6735492284286021</c:v>
                </c:pt>
                <c:pt idx="2885">
                  <c:v>0.67362167644714865</c:v>
                </c:pt>
                <c:pt idx="2886">
                  <c:v>0.67362167644714865</c:v>
                </c:pt>
                <c:pt idx="2887">
                  <c:v>0.67362167644714865</c:v>
                </c:pt>
                <c:pt idx="2888">
                  <c:v>0.67347678041005532</c:v>
                </c:pt>
                <c:pt idx="2889">
                  <c:v>0.67362167644714865</c:v>
                </c:pt>
                <c:pt idx="2890">
                  <c:v>0.67362167644714865</c:v>
                </c:pt>
                <c:pt idx="2891">
                  <c:v>0.67347678041005532</c:v>
                </c:pt>
                <c:pt idx="2892">
                  <c:v>0.62240092733463692</c:v>
                </c:pt>
                <c:pt idx="2893">
                  <c:v>0.67362167644714865</c:v>
                </c:pt>
                <c:pt idx="2894">
                  <c:v>0.67347678041005532</c:v>
                </c:pt>
                <c:pt idx="2895">
                  <c:v>0.67369412446569532</c:v>
                </c:pt>
                <c:pt idx="2896">
                  <c:v>0.67369412446569532</c:v>
                </c:pt>
                <c:pt idx="2897">
                  <c:v>0.67369412446569532</c:v>
                </c:pt>
                <c:pt idx="2898">
                  <c:v>0.67376657248424199</c:v>
                </c:pt>
                <c:pt idx="2899">
                  <c:v>0.67376657248424199</c:v>
                </c:pt>
                <c:pt idx="2900">
                  <c:v>0.67376657248424199</c:v>
                </c:pt>
                <c:pt idx="2901">
                  <c:v>0.67376657248424199</c:v>
                </c:pt>
                <c:pt idx="2902">
                  <c:v>0.67376657248424199</c:v>
                </c:pt>
                <c:pt idx="2903">
                  <c:v>0.67376657248424199</c:v>
                </c:pt>
                <c:pt idx="2904">
                  <c:v>0.67376657248424199</c:v>
                </c:pt>
                <c:pt idx="2905">
                  <c:v>0.67376657248424199</c:v>
                </c:pt>
                <c:pt idx="2906">
                  <c:v>0.67376657248424199</c:v>
                </c:pt>
                <c:pt idx="2907">
                  <c:v>0.67376657248424199</c:v>
                </c:pt>
                <c:pt idx="2908">
                  <c:v>0.67376657248424199</c:v>
                </c:pt>
                <c:pt idx="2909">
                  <c:v>0.67376657248424199</c:v>
                </c:pt>
                <c:pt idx="2910">
                  <c:v>0.67376657248424199</c:v>
                </c:pt>
                <c:pt idx="2911">
                  <c:v>0.67376657248424199</c:v>
                </c:pt>
                <c:pt idx="2912">
                  <c:v>0.67383902050278854</c:v>
                </c:pt>
                <c:pt idx="2913">
                  <c:v>0.67376657248424199</c:v>
                </c:pt>
                <c:pt idx="2914">
                  <c:v>0.67376657248424199</c:v>
                </c:pt>
                <c:pt idx="2915">
                  <c:v>0.67383902050278854</c:v>
                </c:pt>
                <c:pt idx="2916">
                  <c:v>0.67362167644714865</c:v>
                </c:pt>
                <c:pt idx="2917">
                  <c:v>0.67369412446569532</c:v>
                </c:pt>
                <c:pt idx="2918">
                  <c:v>0.67383902050278877</c:v>
                </c:pt>
                <c:pt idx="2919">
                  <c:v>0.67383902050278877</c:v>
                </c:pt>
                <c:pt idx="2920">
                  <c:v>0.67383902050278877</c:v>
                </c:pt>
                <c:pt idx="2921">
                  <c:v>0.67383902050278877</c:v>
                </c:pt>
                <c:pt idx="2922">
                  <c:v>0.67383902050278877</c:v>
                </c:pt>
                <c:pt idx="2923">
                  <c:v>0.67383902050278877</c:v>
                </c:pt>
                <c:pt idx="2924">
                  <c:v>0.67383902050278877</c:v>
                </c:pt>
                <c:pt idx="2925">
                  <c:v>0.67391146852133532</c:v>
                </c:pt>
                <c:pt idx="2926">
                  <c:v>0.67391146852133532</c:v>
                </c:pt>
                <c:pt idx="2927">
                  <c:v>0.67391146852133532</c:v>
                </c:pt>
                <c:pt idx="2928">
                  <c:v>0.67325943635441521</c:v>
                </c:pt>
                <c:pt idx="2929">
                  <c:v>0.67434615663261566</c:v>
                </c:pt>
                <c:pt idx="2930">
                  <c:v>0.67434615663261566</c:v>
                </c:pt>
                <c:pt idx="2931">
                  <c:v>0.67434615663261566</c:v>
                </c:pt>
                <c:pt idx="2932">
                  <c:v>0.67441860465116232</c:v>
                </c:pt>
                <c:pt idx="2933">
                  <c:v>0.67441860465116232</c:v>
                </c:pt>
                <c:pt idx="2934">
                  <c:v>0.67441860465116232</c:v>
                </c:pt>
                <c:pt idx="2935">
                  <c:v>0.67441860465116232</c:v>
                </c:pt>
                <c:pt idx="2936">
                  <c:v>0.67441860465116232</c:v>
                </c:pt>
                <c:pt idx="2937">
                  <c:v>0.67441860465116232</c:v>
                </c:pt>
                <c:pt idx="2938">
                  <c:v>0.67441860465116232</c:v>
                </c:pt>
                <c:pt idx="2939">
                  <c:v>0.67441860465116232</c:v>
                </c:pt>
                <c:pt idx="2940">
                  <c:v>0.67441860465116232</c:v>
                </c:pt>
                <c:pt idx="2941">
                  <c:v>0.67441860465116232</c:v>
                </c:pt>
                <c:pt idx="2942">
                  <c:v>0.67441860465116232</c:v>
                </c:pt>
                <c:pt idx="2943">
                  <c:v>0.67441860465116232</c:v>
                </c:pt>
                <c:pt idx="2944">
                  <c:v>0.67441860465116232</c:v>
                </c:pt>
                <c:pt idx="2945">
                  <c:v>0.67434615663261566</c:v>
                </c:pt>
                <c:pt idx="2946">
                  <c:v>0.67391146852133554</c:v>
                </c:pt>
                <c:pt idx="2947">
                  <c:v>0.67441860465116232</c:v>
                </c:pt>
                <c:pt idx="2948">
                  <c:v>0.67449105266970888</c:v>
                </c:pt>
                <c:pt idx="2949">
                  <c:v>0.67441860465116221</c:v>
                </c:pt>
                <c:pt idx="2950">
                  <c:v>0.67449105266970888</c:v>
                </c:pt>
                <c:pt idx="2951">
                  <c:v>0.67449105266970888</c:v>
                </c:pt>
                <c:pt idx="2952">
                  <c:v>0.67449105266970888</c:v>
                </c:pt>
                <c:pt idx="2953">
                  <c:v>0.67441860465116221</c:v>
                </c:pt>
                <c:pt idx="2954">
                  <c:v>0.67449105266970888</c:v>
                </c:pt>
                <c:pt idx="2955">
                  <c:v>0.67441860465116221</c:v>
                </c:pt>
                <c:pt idx="2956">
                  <c:v>0.67420126059552243</c:v>
                </c:pt>
                <c:pt idx="2957">
                  <c:v>0.67441860465116221</c:v>
                </c:pt>
                <c:pt idx="2958">
                  <c:v>0.67441860465116221</c:v>
                </c:pt>
                <c:pt idx="2959">
                  <c:v>0.67441860465116221</c:v>
                </c:pt>
                <c:pt idx="2960">
                  <c:v>0.67441860465116221</c:v>
                </c:pt>
                <c:pt idx="2961">
                  <c:v>0.67485329276244277</c:v>
                </c:pt>
                <c:pt idx="2962">
                  <c:v>0.67485329276244277</c:v>
                </c:pt>
                <c:pt idx="2963">
                  <c:v>0.67485329276244277</c:v>
                </c:pt>
                <c:pt idx="2964">
                  <c:v>0.67485329276244277</c:v>
                </c:pt>
                <c:pt idx="2965">
                  <c:v>0.67485329276244277</c:v>
                </c:pt>
                <c:pt idx="2966">
                  <c:v>0.67492574078098932</c:v>
                </c:pt>
                <c:pt idx="2967">
                  <c:v>0.67528798087372266</c:v>
                </c:pt>
                <c:pt idx="2968">
                  <c:v>0.67485329276244255</c:v>
                </c:pt>
                <c:pt idx="2969">
                  <c:v>0.67536042889226933</c:v>
                </c:pt>
                <c:pt idx="2970">
                  <c:v>0.67536042889226933</c:v>
                </c:pt>
                <c:pt idx="2971">
                  <c:v>0.67536042889226933</c:v>
                </c:pt>
                <c:pt idx="2972">
                  <c:v>0.67536042889226933</c:v>
                </c:pt>
                <c:pt idx="2973">
                  <c:v>0.67536042889226933</c:v>
                </c:pt>
                <c:pt idx="2974">
                  <c:v>0.67536042889226922</c:v>
                </c:pt>
                <c:pt idx="2975">
                  <c:v>0.67557777294790966</c:v>
                </c:pt>
                <c:pt idx="2976">
                  <c:v>0.67557777294790966</c:v>
                </c:pt>
                <c:pt idx="2977">
                  <c:v>0.67572266898500288</c:v>
                </c:pt>
                <c:pt idx="2978">
                  <c:v>0.67557777294790966</c:v>
                </c:pt>
                <c:pt idx="2979">
                  <c:v>0.67557777294790966</c:v>
                </c:pt>
                <c:pt idx="2980">
                  <c:v>0.67557777294790966</c:v>
                </c:pt>
                <c:pt idx="2981">
                  <c:v>0.67557777294790966</c:v>
                </c:pt>
                <c:pt idx="2982">
                  <c:v>0.67463594870680266</c:v>
                </c:pt>
                <c:pt idx="2983">
                  <c:v>0.67557777294790966</c:v>
                </c:pt>
                <c:pt idx="2984">
                  <c:v>0.67557777294790966</c:v>
                </c:pt>
                <c:pt idx="2985">
                  <c:v>0.68101137433891135</c:v>
                </c:pt>
                <c:pt idx="2986">
                  <c:v>0.67572266898500288</c:v>
                </c:pt>
                <c:pt idx="2987">
                  <c:v>0.67572266898500288</c:v>
                </c:pt>
                <c:pt idx="2988">
                  <c:v>0.67572266898500288</c:v>
                </c:pt>
                <c:pt idx="2989">
                  <c:v>0.67572266898500288</c:v>
                </c:pt>
                <c:pt idx="2990">
                  <c:v>0.67565022096645588</c:v>
                </c:pt>
                <c:pt idx="2991">
                  <c:v>0.67579511700354955</c:v>
                </c:pt>
                <c:pt idx="2992">
                  <c:v>0.67579511700354955</c:v>
                </c:pt>
                <c:pt idx="2993">
                  <c:v>0.67579511700354955</c:v>
                </c:pt>
                <c:pt idx="2994">
                  <c:v>0.65464029558791526</c:v>
                </c:pt>
                <c:pt idx="2995">
                  <c:v>0.67572266898500288</c:v>
                </c:pt>
                <c:pt idx="2996">
                  <c:v>0.67579511700354955</c:v>
                </c:pt>
                <c:pt idx="2997">
                  <c:v>0.67579511700354955</c:v>
                </c:pt>
                <c:pt idx="2998">
                  <c:v>0.67579511700354955</c:v>
                </c:pt>
                <c:pt idx="2999">
                  <c:v>0.67572266898500255</c:v>
                </c:pt>
                <c:pt idx="3000">
                  <c:v>0.67572266898500255</c:v>
                </c:pt>
                <c:pt idx="3001">
                  <c:v>0.65217706295732769</c:v>
                </c:pt>
                <c:pt idx="3002">
                  <c:v>0.67579511700354933</c:v>
                </c:pt>
                <c:pt idx="3003">
                  <c:v>0.67572266898500255</c:v>
                </c:pt>
                <c:pt idx="3004">
                  <c:v>0.68101137433891135</c:v>
                </c:pt>
                <c:pt idx="3005">
                  <c:v>0.67579511700354933</c:v>
                </c:pt>
                <c:pt idx="3006">
                  <c:v>0.67579511700354933</c:v>
                </c:pt>
                <c:pt idx="3007">
                  <c:v>0.675867565022096</c:v>
                </c:pt>
                <c:pt idx="3008">
                  <c:v>0.675867565022096</c:v>
                </c:pt>
                <c:pt idx="3009">
                  <c:v>0.675867565022096</c:v>
                </c:pt>
                <c:pt idx="3010">
                  <c:v>0.67673694124465633</c:v>
                </c:pt>
                <c:pt idx="3011">
                  <c:v>0.67688183728175</c:v>
                </c:pt>
                <c:pt idx="3012">
                  <c:v>0.676809389263203</c:v>
                </c:pt>
                <c:pt idx="3013">
                  <c:v>0.67709918133739</c:v>
                </c:pt>
                <c:pt idx="3014">
                  <c:v>0.67680938926320333</c:v>
                </c:pt>
                <c:pt idx="3015">
                  <c:v>0.67680938926320333</c:v>
                </c:pt>
                <c:pt idx="3016">
                  <c:v>0.67680938926320333</c:v>
                </c:pt>
                <c:pt idx="3017">
                  <c:v>0.67680938926320333</c:v>
                </c:pt>
                <c:pt idx="3018">
                  <c:v>0.67688183728175</c:v>
                </c:pt>
                <c:pt idx="3019">
                  <c:v>0.67449105266970888</c:v>
                </c:pt>
                <c:pt idx="3020">
                  <c:v>0.67753386944866989</c:v>
                </c:pt>
                <c:pt idx="3021">
                  <c:v>0.67760631746721689</c:v>
                </c:pt>
                <c:pt idx="3022">
                  <c:v>0.67760631746721689</c:v>
                </c:pt>
                <c:pt idx="3023">
                  <c:v>0.67760631746721689</c:v>
                </c:pt>
                <c:pt idx="3024">
                  <c:v>0.67760631746721689</c:v>
                </c:pt>
                <c:pt idx="3025">
                  <c:v>0.67760631746721689</c:v>
                </c:pt>
                <c:pt idx="3026">
                  <c:v>0.67767876548576356</c:v>
                </c:pt>
                <c:pt idx="3027">
                  <c:v>0.67767876548576356</c:v>
                </c:pt>
                <c:pt idx="3028">
                  <c:v>0.67775121350431033</c:v>
                </c:pt>
                <c:pt idx="3029">
                  <c:v>0.677823661522857</c:v>
                </c:pt>
                <c:pt idx="3030">
                  <c:v>0.67775121350431</c:v>
                </c:pt>
                <c:pt idx="3031">
                  <c:v>0.67644714917046989</c:v>
                </c:pt>
                <c:pt idx="3032">
                  <c:v>0.677823661522857</c:v>
                </c:pt>
                <c:pt idx="3033">
                  <c:v>0.677823661522857</c:v>
                </c:pt>
                <c:pt idx="3034">
                  <c:v>0.677823661522857</c:v>
                </c:pt>
                <c:pt idx="3035">
                  <c:v>0.677823661522857</c:v>
                </c:pt>
                <c:pt idx="3036">
                  <c:v>0.677823661522857</c:v>
                </c:pt>
                <c:pt idx="3037">
                  <c:v>0.677823661522857</c:v>
                </c:pt>
                <c:pt idx="3038">
                  <c:v>0.677823661522857</c:v>
                </c:pt>
                <c:pt idx="3039">
                  <c:v>0.678041005578497</c:v>
                </c:pt>
                <c:pt idx="3040">
                  <c:v>0.67833079765268389</c:v>
                </c:pt>
                <c:pt idx="3041">
                  <c:v>0.67833079765268389</c:v>
                </c:pt>
                <c:pt idx="3042">
                  <c:v>0.67833079765268389</c:v>
                </c:pt>
                <c:pt idx="3043">
                  <c:v>0.65051075853075402</c:v>
                </c:pt>
                <c:pt idx="3044">
                  <c:v>0.67833079765268389</c:v>
                </c:pt>
                <c:pt idx="3045">
                  <c:v>0.67833079765268389</c:v>
                </c:pt>
                <c:pt idx="3046">
                  <c:v>0.67833079765268389</c:v>
                </c:pt>
                <c:pt idx="3047">
                  <c:v>0.67811345359704356</c:v>
                </c:pt>
                <c:pt idx="3048">
                  <c:v>0.67811345359704323</c:v>
                </c:pt>
                <c:pt idx="3049">
                  <c:v>0.67833079765268389</c:v>
                </c:pt>
                <c:pt idx="3050">
                  <c:v>0.67840324567123067</c:v>
                </c:pt>
                <c:pt idx="3051">
                  <c:v>0.67847569368977734</c:v>
                </c:pt>
                <c:pt idx="3052">
                  <c:v>0.67862058972687078</c:v>
                </c:pt>
                <c:pt idx="3053">
                  <c:v>0.67811345359704356</c:v>
                </c:pt>
                <c:pt idx="3054">
                  <c:v>0.67883793378251056</c:v>
                </c:pt>
                <c:pt idx="3055">
                  <c:v>0.67883793378251056</c:v>
                </c:pt>
                <c:pt idx="3056">
                  <c:v>0.67883793378251056</c:v>
                </c:pt>
                <c:pt idx="3057">
                  <c:v>0.67869303774541734</c:v>
                </c:pt>
                <c:pt idx="3058">
                  <c:v>0.67883793378251056</c:v>
                </c:pt>
                <c:pt idx="3059">
                  <c:v>0.67883793378251056</c:v>
                </c:pt>
                <c:pt idx="3060">
                  <c:v>0.67891038180105723</c:v>
                </c:pt>
                <c:pt idx="3061">
                  <c:v>0.67883793378251056</c:v>
                </c:pt>
                <c:pt idx="3062">
                  <c:v>0.67876548576396389</c:v>
                </c:pt>
                <c:pt idx="3063">
                  <c:v>0.67840324567123067</c:v>
                </c:pt>
                <c:pt idx="3064">
                  <c:v>0.67862058972687078</c:v>
                </c:pt>
                <c:pt idx="3065">
                  <c:v>0.67862058972687078</c:v>
                </c:pt>
                <c:pt idx="3066">
                  <c:v>0.65406071143954203</c:v>
                </c:pt>
                <c:pt idx="3067">
                  <c:v>0.6541331594580887</c:v>
                </c:pt>
                <c:pt idx="3068">
                  <c:v>0.65406071143954203</c:v>
                </c:pt>
                <c:pt idx="3069">
                  <c:v>0.65369847134680836</c:v>
                </c:pt>
                <c:pt idx="3070">
                  <c:v>0.6536260233282617</c:v>
                </c:pt>
                <c:pt idx="3071">
                  <c:v>0.65369847134680836</c:v>
                </c:pt>
                <c:pt idx="3072">
                  <c:v>0.65369847134680836</c:v>
                </c:pt>
                <c:pt idx="3073">
                  <c:v>0.65384336738390159</c:v>
                </c:pt>
                <c:pt idx="3074">
                  <c:v>0.65297399116134136</c:v>
                </c:pt>
                <c:pt idx="3075">
                  <c:v>0.65398826342099492</c:v>
                </c:pt>
                <c:pt idx="3076">
                  <c:v>0.65398826342099492</c:v>
                </c:pt>
                <c:pt idx="3077">
                  <c:v>0.65362602332826125</c:v>
                </c:pt>
                <c:pt idx="3078">
                  <c:v>0.65398826342099492</c:v>
                </c:pt>
                <c:pt idx="3079">
                  <c:v>0.65398826342099492</c:v>
                </c:pt>
                <c:pt idx="3080">
                  <c:v>0.65398826342099492</c:v>
                </c:pt>
                <c:pt idx="3081">
                  <c:v>0.6540607114395417</c:v>
                </c:pt>
                <c:pt idx="3082">
                  <c:v>0.65398826342099492</c:v>
                </c:pt>
                <c:pt idx="3083">
                  <c:v>0.65398826342099492</c:v>
                </c:pt>
                <c:pt idx="3084">
                  <c:v>0.65398826342099492</c:v>
                </c:pt>
                <c:pt idx="3085">
                  <c:v>0.65398826342099492</c:v>
                </c:pt>
                <c:pt idx="3086">
                  <c:v>0.65398826342099492</c:v>
                </c:pt>
                <c:pt idx="3087">
                  <c:v>0.65398826342099492</c:v>
                </c:pt>
                <c:pt idx="3088">
                  <c:v>0.65398826342099492</c:v>
                </c:pt>
                <c:pt idx="3089">
                  <c:v>0.65391581540244825</c:v>
                </c:pt>
                <c:pt idx="3090">
                  <c:v>0.65391581540244825</c:v>
                </c:pt>
                <c:pt idx="3091">
                  <c:v>0.65391581540244825</c:v>
                </c:pt>
                <c:pt idx="3092">
                  <c:v>0.65355357530971503</c:v>
                </c:pt>
                <c:pt idx="3093">
                  <c:v>0.65391581540244825</c:v>
                </c:pt>
                <c:pt idx="3094">
                  <c:v>0.65391581540244825</c:v>
                </c:pt>
                <c:pt idx="3095">
                  <c:v>0.65348112729116803</c:v>
                </c:pt>
                <c:pt idx="3096">
                  <c:v>0.65391581540244825</c:v>
                </c:pt>
                <c:pt idx="3097">
                  <c:v>0.65391581540244825</c:v>
                </c:pt>
                <c:pt idx="3098">
                  <c:v>0.65391581540244825</c:v>
                </c:pt>
                <c:pt idx="3099">
                  <c:v>0.65391581540244825</c:v>
                </c:pt>
                <c:pt idx="3100">
                  <c:v>0.65391581540244825</c:v>
                </c:pt>
                <c:pt idx="3101">
                  <c:v>0.64399043686155133</c:v>
                </c:pt>
                <c:pt idx="3102">
                  <c:v>0.65391581540244825</c:v>
                </c:pt>
                <c:pt idx="3103">
                  <c:v>0.65391581540244825</c:v>
                </c:pt>
                <c:pt idx="3104">
                  <c:v>0.65391581540244825</c:v>
                </c:pt>
                <c:pt idx="3105">
                  <c:v>0.65391581540244825</c:v>
                </c:pt>
                <c:pt idx="3106">
                  <c:v>0.65377091936535503</c:v>
                </c:pt>
                <c:pt idx="3107">
                  <c:v>0.65391581540244825</c:v>
                </c:pt>
                <c:pt idx="3108">
                  <c:v>0.65391581540244825</c:v>
                </c:pt>
                <c:pt idx="3109">
                  <c:v>0.65391581540244825</c:v>
                </c:pt>
                <c:pt idx="3110">
                  <c:v>0.65391581540244825</c:v>
                </c:pt>
                <c:pt idx="3111">
                  <c:v>0.65391581540244825</c:v>
                </c:pt>
                <c:pt idx="3112">
                  <c:v>0.65391581540244825</c:v>
                </c:pt>
                <c:pt idx="3113">
                  <c:v>0.65391581540244825</c:v>
                </c:pt>
                <c:pt idx="3114">
                  <c:v>0.65391581540244825</c:v>
                </c:pt>
                <c:pt idx="3115">
                  <c:v>0.65391581540244825</c:v>
                </c:pt>
                <c:pt idx="3116">
                  <c:v>0.65369847134680825</c:v>
                </c:pt>
                <c:pt idx="3117">
                  <c:v>0.65384336738390159</c:v>
                </c:pt>
                <c:pt idx="3118">
                  <c:v>0.65391581540244825</c:v>
                </c:pt>
                <c:pt idx="3119">
                  <c:v>0.65391581540244825</c:v>
                </c:pt>
                <c:pt idx="3120">
                  <c:v>0.65391581540244825</c:v>
                </c:pt>
                <c:pt idx="3121">
                  <c:v>0.65398826342099492</c:v>
                </c:pt>
                <c:pt idx="3122">
                  <c:v>0.65398826342099492</c:v>
                </c:pt>
                <c:pt idx="3123">
                  <c:v>0.6540607114395417</c:v>
                </c:pt>
                <c:pt idx="3124">
                  <c:v>0.65398826342099492</c:v>
                </c:pt>
                <c:pt idx="3125">
                  <c:v>0.65507498369919537</c:v>
                </c:pt>
                <c:pt idx="3126">
                  <c:v>0.6540607114395417</c:v>
                </c:pt>
                <c:pt idx="3127">
                  <c:v>0.65304643917988792</c:v>
                </c:pt>
                <c:pt idx="3128">
                  <c:v>0.65304643917988792</c:v>
                </c:pt>
                <c:pt idx="3129">
                  <c:v>0.65188727088314102</c:v>
                </c:pt>
                <c:pt idx="3130">
                  <c:v>0.65304643917988792</c:v>
                </c:pt>
                <c:pt idx="3131">
                  <c:v>0.65304643917988792</c:v>
                </c:pt>
                <c:pt idx="3132">
                  <c:v>0.65304643917988792</c:v>
                </c:pt>
                <c:pt idx="3133">
                  <c:v>0.65188727088314102</c:v>
                </c:pt>
                <c:pt idx="3134">
                  <c:v>0.65304643917988792</c:v>
                </c:pt>
                <c:pt idx="3135">
                  <c:v>0.65304643917988792</c:v>
                </c:pt>
                <c:pt idx="3136">
                  <c:v>0.65304643917988792</c:v>
                </c:pt>
                <c:pt idx="3137">
                  <c:v>0.65304643917988792</c:v>
                </c:pt>
                <c:pt idx="3138">
                  <c:v>0.65304643917988792</c:v>
                </c:pt>
                <c:pt idx="3139">
                  <c:v>0.65304643917988792</c:v>
                </c:pt>
                <c:pt idx="3140">
                  <c:v>0.65232195899442103</c:v>
                </c:pt>
                <c:pt idx="3141">
                  <c:v>0.65232195899442103</c:v>
                </c:pt>
                <c:pt idx="3142">
                  <c:v>0.65232195899442103</c:v>
                </c:pt>
                <c:pt idx="3143">
                  <c:v>0.65232195899442103</c:v>
                </c:pt>
                <c:pt idx="3144">
                  <c:v>0.65203216692023436</c:v>
                </c:pt>
                <c:pt idx="3145">
                  <c:v>0.62479171194667804</c:v>
                </c:pt>
                <c:pt idx="3146">
                  <c:v>0.65239440701296769</c:v>
                </c:pt>
                <c:pt idx="3147">
                  <c:v>0.65239440701296769</c:v>
                </c:pt>
                <c:pt idx="3148">
                  <c:v>0.65239440701296769</c:v>
                </c:pt>
                <c:pt idx="3149">
                  <c:v>0.65239440701296769</c:v>
                </c:pt>
                <c:pt idx="3150">
                  <c:v>0.65253930305006091</c:v>
                </c:pt>
                <c:pt idx="3151">
                  <c:v>0.64993117438238024</c:v>
                </c:pt>
                <c:pt idx="3152">
                  <c:v>0.65282909512424803</c:v>
                </c:pt>
                <c:pt idx="3153">
                  <c:v>0.65282909512424803</c:v>
                </c:pt>
                <c:pt idx="3154">
                  <c:v>0.65282909512424803</c:v>
                </c:pt>
                <c:pt idx="3155">
                  <c:v>0.65282909512424803</c:v>
                </c:pt>
                <c:pt idx="3156">
                  <c:v>0.65333623125407458</c:v>
                </c:pt>
                <c:pt idx="3157">
                  <c:v>0.65333623125407458</c:v>
                </c:pt>
                <c:pt idx="3158">
                  <c:v>0.65319133521698136</c:v>
                </c:pt>
                <c:pt idx="3159">
                  <c:v>0.65340867927262136</c:v>
                </c:pt>
                <c:pt idx="3160">
                  <c:v>0.65333623125407458</c:v>
                </c:pt>
                <c:pt idx="3161">
                  <c:v>0.65340867927262136</c:v>
                </c:pt>
                <c:pt idx="3162">
                  <c:v>0.65340867927262136</c:v>
                </c:pt>
                <c:pt idx="3163">
                  <c:v>0.65340867927262136</c:v>
                </c:pt>
                <c:pt idx="3164">
                  <c:v>0.65340867927262136</c:v>
                </c:pt>
                <c:pt idx="3165">
                  <c:v>0.65645149605158226</c:v>
                </c:pt>
                <c:pt idx="3166">
                  <c:v>0.65340867927262136</c:v>
                </c:pt>
                <c:pt idx="3167">
                  <c:v>0.65333623125407458</c:v>
                </c:pt>
                <c:pt idx="3168">
                  <c:v>0.65340867927262136</c:v>
                </c:pt>
                <c:pt idx="3169">
                  <c:v>0.65348112729116803</c:v>
                </c:pt>
                <c:pt idx="3170">
                  <c:v>0.6537709193653547</c:v>
                </c:pt>
                <c:pt idx="3171">
                  <c:v>0.65391581540244792</c:v>
                </c:pt>
                <c:pt idx="3172">
                  <c:v>0.65391581540244792</c:v>
                </c:pt>
                <c:pt idx="3173">
                  <c:v>0.65521987973628859</c:v>
                </c:pt>
                <c:pt idx="3174">
                  <c:v>0.65529232775483537</c:v>
                </c:pt>
                <c:pt idx="3175">
                  <c:v>0.65529232775483537</c:v>
                </c:pt>
                <c:pt idx="3176">
                  <c:v>0.65507498369919503</c:v>
                </c:pt>
                <c:pt idx="3177">
                  <c:v>0.65529232775483537</c:v>
                </c:pt>
                <c:pt idx="3178">
                  <c:v>0.65529232775483537</c:v>
                </c:pt>
                <c:pt idx="3179">
                  <c:v>0.65529232775483537</c:v>
                </c:pt>
                <c:pt idx="3180">
                  <c:v>0.65529232775483537</c:v>
                </c:pt>
                <c:pt idx="3181">
                  <c:v>0.65529232775483537</c:v>
                </c:pt>
                <c:pt idx="3182">
                  <c:v>0.65529232775483537</c:v>
                </c:pt>
                <c:pt idx="3183">
                  <c:v>0.65529232775483537</c:v>
                </c:pt>
                <c:pt idx="3184">
                  <c:v>0.65507498369919503</c:v>
                </c:pt>
                <c:pt idx="3185">
                  <c:v>0.65514743171774203</c:v>
                </c:pt>
                <c:pt idx="3186">
                  <c:v>0.65529232775483537</c:v>
                </c:pt>
                <c:pt idx="3187">
                  <c:v>0.65579946388466237</c:v>
                </c:pt>
                <c:pt idx="3188">
                  <c:v>0.65529232775483537</c:v>
                </c:pt>
                <c:pt idx="3189">
                  <c:v>0.65529232775483537</c:v>
                </c:pt>
                <c:pt idx="3190">
                  <c:v>0.65529232775483537</c:v>
                </c:pt>
                <c:pt idx="3191">
                  <c:v>0.65536477577338204</c:v>
                </c:pt>
                <c:pt idx="3192">
                  <c:v>0.65529232775483537</c:v>
                </c:pt>
                <c:pt idx="3193">
                  <c:v>0.65529232775483537</c:v>
                </c:pt>
                <c:pt idx="3194">
                  <c:v>0.65529232775483537</c:v>
                </c:pt>
                <c:pt idx="3195">
                  <c:v>0.65529232775483537</c:v>
                </c:pt>
                <c:pt idx="3196">
                  <c:v>0.6550025356806487</c:v>
                </c:pt>
                <c:pt idx="3197">
                  <c:v>0.65536477577338204</c:v>
                </c:pt>
                <c:pt idx="3198">
                  <c:v>0.65536477577338204</c:v>
                </c:pt>
                <c:pt idx="3199">
                  <c:v>0.65536477577338204</c:v>
                </c:pt>
                <c:pt idx="3200">
                  <c:v>0.65652394407012904</c:v>
                </c:pt>
                <c:pt idx="3201">
                  <c:v>0.65558211982902226</c:v>
                </c:pt>
                <c:pt idx="3202">
                  <c:v>0.65558211982902226</c:v>
                </c:pt>
                <c:pt idx="3203">
                  <c:v>0.65558211982902226</c:v>
                </c:pt>
                <c:pt idx="3204">
                  <c:v>0.65145258277186069</c:v>
                </c:pt>
                <c:pt idx="3205">
                  <c:v>0.65145258277186069</c:v>
                </c:pt>
                <c:pt idx="3206">
                  <c:v>0.65145258277186069</c:v>
                </c:pt>
                <c:pt idx="3207">
                  <c:v>0.65152503079040736</c:v>
                </c:pt>
                <c:pt idx="3208">
                  <c:v>0.65152503079040736</c:v>
                </c:pt>
                <c:pt idx="3209">
                  <c:v>0.65152503079040736</c:v>
                </c:pt>
                <c:pt idx="3210">
                  <c:v>0.65152503079040736</c:v>
                </c:pt>
                <c:pt idx="3211">
                  <c:v>0.65152503079040736</c:v>
                </c:pt>
                <c:pt idx="3212">
                  <c:v>0.65152503079040736</c:v>
                </c:pt>
                <c:pt idx="3213">
                  <c:v>0.65210461493878069</c:v>
                </c:pt>
                <c:pt idx="3214">
                  <c:v>0.65210461493878069</c:v>
                </c:pt>
                <c:pt idx="3215">
                  <c:v>0.65203216692023414</c:v>
                </c:pt>
                <c:pt idx="3216">
                  <c:v>0.65210461493878069</c:v>
                </c:pt>
                <c:pt idx="3217">
                  <c:v>0.65210461493878069</c:v>
                </c:pt>
                <c:pt idx="3218">
                  <c:v>0.65210461493878069</c:v>
                </c:pt>
                <c:pt idx="3219">
                  <c:v>0.65203216692023414</c:v>
                </c:pt>
                <c:pt idx="3220">
                  <c:v>0.65210461493878069</c:v>
                </c:pt>
                <c:pt idx="3221">
                  <c:v>0.65210461493878069</c:v>
                </c:pt>
                <c:pt idx="3222">
                  <c:v>0.65203216692023414</c:v>
                </c:pt>
                <c:pt idx="3223">
                  <c:v>0.65210461493878069</c:v>
                </c:pt>
                <c:pt idx="3224">
                  <c:v>0.65087299862348702</c:v>
                </c:pt>
                <c:pt idx="3225">
                  <c:v>0.65210461493878069</c:v>
                </c:pt>
                <c:pt idx="3226">
                  <c:v>0.65210461493878069</c:v>
                </c:pt>
                <c:pt idx="3227">
                  <c:v>0.64746794175179234</c:v>
                </c:pt>
                <c:pt idx="3228">
                  <c:v>0.65217706295732736</c:v>
                </c:pt>
                <c:pt idx="3229">
                  <c:v>0.65224951097587403</c:v>
                </c:pt>
                <c:pt idx="3230">
                  <c:v>0.65224951097587403</c:v>
                </c:pt>
                <c:pt idx="3231">
                  <c:v>0.65275664710570103</c:v>
                </c:pt>
                <c:pt idx="3232">
                  <c:v>0.65268419908715425</c:v>
                </c:pt>
                <c:pt idx="3233">
                  <c:v>0.65268419908715425</c:v>
                </c:pt>
                <c:pt idx="3234">
                  <c:v>0.65253930305006103</c:v>
                </c:pt>
                <c:pt idx="3235">
                  <c:v>0.65268419908715425</c:v>
                </c:pt>
                <c:pt idx="3236">
                  <c:v>0.65268419908715425</c:v>
                </c:pt>
                <c:pt idx="3237">
                  <c:v>0.65268419908715425</c:v>
                </c:pt>
                <c:pt idx="3238">
                  <c:v>0.65268419908715425</c:v>
                </c:pt>
                <c:pt idx="3239">
                  <c:v>0.65282909512424758</c:v>
                </c:pt>
                <c:pt idx="3240">
                  <c:v>0.65275664710570103</c:v>
                </c:pt>
                <c:pt idx="3241">
                  <c:v>0.66507281025863862</c:v>
                </c:pt>
                <c:pt idx="3242">
                  <c:v>0.66043613707165039</c:v>
                </c:pt>
                <c:pt idx="3243">
                  <c:v>0.65282909512424758</c:v>
                </c:pt>
                <c:pt idx="3244">
                  <c:v>0.65282909512424758</c:v>
                </c:pt>
                <c:pt idx="3245">
                  <c:v>0.65282909512424758</c:v>
                </c:pt>
                <c:pt idx="3246">
                  <c:v>0.65282909512424758</c:v>
                </c:pt>
                <c:pt idx="3247">
                  <c:v>0.65282909512424758</c:v>
                </c:pt>
                <c:pt idx="3248">
                  <c:v>0.67043396363109442</c:v>
                </c:pt>
                <c:pt idx="3249">
                  <c:v>0.65282909512424758</c:v>
                </c:pt>
                <c:pt idx="3250">
                  <c:v>0.65282909512424758</c:v>
                </c:pt>
                <c:pt idx="3251">
                  <c:v>0.65275664710570103</c:v>
                </c:pt>
                <c:pt idx="3252">
                  <c:v>0.65282909512424758</c:v>
                </c:pt>
                <c:pt idx="3253">
                  <c:v>0.65282909512424758</c:v>
                </c:pt>
                <c:pt idx="3254">
                  <c:v>0.65282909512424758</c:v>
                </c:pt>
                <c:pt idx="3255">
                  <c:v>0.65282909512424758</c:v>
                </c:pt>
                <c:pt idx="3256">
                  <c:v>0.65282909512424758</c:v>
                </c:pt>
                <c:pt idx="3257">
                  <c:v>0.65282909512424758</c:v>
                </c:pt>
                <c:pt idx="3258">
                  <c:v>0.65282909512424758</c:v>
                </c:pt>
                <c:pt idx="3259">
                  <c:v>0.65282909512424758</c:v>
                </c:pt>
                <c:pt idx="3260">
                  <c:v>0.65282909512424758</c:v>
                </c:pt>
                <c:pt idx="3261">
                  <c:v>0.65282909512424758</c:v>
                </c:pt>
                <c:pt idx="3262">
                  <c:v>0.65282909512424758</c:v>
                </c:pt>
                <c:pt idx="3263">
                  <c:v>0.65224951097587403</c:v>
                </c:pt>
                <c:pt idx="3264">
                  <c:v>0.65282909512424758</c:v>
                </c:pt>
                <c:pt idx="3265">
                  <c:v>0.65282909512424758</c:v>
                </c:pt>
                <c:pt idx="3266">
                  <c:v>0.65282909512424758</c:v>
                </c:pt>
                <c:pt idx="3267">
                  <c:v>0.65282909512424758</c:v>
                </c:pt>
                <c:pt idx="3268">
                  <c:v>0.65282909512424758</c:v>
                </c:pt>
                <c:pt idx="3269">
                  <c:v>0.65290154314279458</c:v>
                </c:pt>
                <c:pt idx="3270">
                  <c:v>0.65290154314279458</c:v>
                </c:pt>
                <c:pt idx="3271">
                  <c:v>0.65290154314279458</c:v>
                </c:pt>
                <c:pt idx="3272">
                  <c:v>0.65290154314279458</c:v>
                </c:pt>
                <c:pt idx="3273">
                  <c:v>0.65290154314279458</c:v>
                </c:pt>
                <c:pt idx="3274">
                  <c:v>0.65290154314279458</c:v>
                </c:pt>
                <c:pt idx="3275">
                  <c:v>0.65290154314279458</c:v>
                </c:pt>
                <c:pt idx="3276">
                  <c:v>0.65290154314279458</c:v>
                </c:pt>
                <c:pt idx="3277">
                  <c:v>0.65261175106860758</c:v>
                </c:pt>
                <c:pt idx="3278">
                  <c:v>0.65608925595884904</c:v>
                </c:pt>
                <c:pt idx="3279">
                  <c:v>0.65608925595884904</c:v>
                </c:pt>
                <c:pt idx="3280">
                  <c:v>0.65608925595884904</c:v>
                </c:pt>
                <c:pt idx="3281">
                  <c:v>0.65608925595884904</c:v>
                </c:pt>
                <c:pt idx="3282">
                  <c:v>0.65608925595884904</c:v>
                </c:pt>
                <c:pt idx="3283">
                  <c:v>0.6559443599217557</c:v>
                </c:pt>
                <c:pt idx="3284">
                  <c:v>0.6559443599217557</c:v>
                </c:pt>
                <c:pt idx="3285">
                  <c:v>0.65616170397739604</c:v>
                </c:pt>
                <c:pt idx="3286">
                  <c:v>0.65616170397739604</c:v>
                </c:pt>
                <c:pt idx="3287">
                  <c:v>0.65594435992175604</c:v>
                </c:pt>
                <c:pt idx="3288">
                  <c:v>0.65616170397739604</c:v>
                </c:pt>
                <c:pt idx="3289">
                  <c:v>0.65616170397739604</c:v>
                </c:pt>
                <c:pt idx="3290">
                  <c:v>0.65630660001448937</c:v>
                </c:pt>
                <c:pt idx="3291">
                  <c:v>0.6562341519959427</c:v>
                </c:pt>
                <c:pt idx="3292">
                  <c:v>0.65616170397739604</c:v>
                </c:pt>
                <c:pt idx="3293">
                  <c:v>0.6562341519959427</c:v>
                </c:pt>
                <c:pt idx="3294">
                  <c:v>0.65608925595884893</c:v>
                </c:pt>
                <c:pt idx="3295">
                  <c:v>0.65637904803303604</c:v>
                </c:pt>
                <c:pt idx="3296">
                  <c:v>0.65637904803303604</c:v>
                </c:pt>
                <c:pt idx="3297">
                  <c:v>0.65637904803303604</c:v>
                </c:pt>
                <c:pt idx="3298">
                  <c:v>0.65637904803303604</c:v>
                </c:pt>
                <c:pt idx="3299">
                  <c:v>0.65637904803303604</c:v>
                </c:pt>
                <c:pt idx="3300">
                  <c:v>0.65637904803303604</c:v>
                </c:pt>
                <c:pt idx="3301">
                  <c:v>0.65637904803303604</c:v>
                </c:pt>
                <c:pt idx="3302">
                  <c:v>0.65637904803303604</c:v>
                </c:pt>
                <c:pt idx="3303">
                  <c:v>0.66398608998043862</c:v>
                </c:pt>
                <c:pt idx="3304">
                  <c:v>0.65645149605158259</c:v>
                </c:pt>
                <c:pt idx="3305">
                  <c:v>0.65637904803303604</c:v>
                </c:pt>
                <c:pt idx="3306">
                  <c:v>0.65637904803303604</c:v>
                </c:pt>
                <c:pt idx="3307">
                  <c:v>0.65637904803303604</c:v>
                </c:pt>
                <c:pt idx="3308">
                  <c:v>0.65645149605158271</c:v>
                </c:pt>
                <c:pt idx="3309">
                  <c:v>0.65311888719843469</c:v>
                </c:pt>
                <c:pt idx="3310">
                  <c:v>0.65652394407012926</c:v>
                </c:pt>
                <c:pt idx="3311">
                  <c:v>0.65652394407012926</c:v>
                </c:pt>
                <c:pt idx="3312">
                  <c:v>0.65645149605158259</c:v>
                </c:pt>
                <c:pt idx="3313">
                  <c:v>0.65652394407012926</c:v>
                </c:pt>
                <c:pt idx="3314">
                  <c:v>0.65652394407012926</c:v>
                </c:pt>
                <c:pt idx="3315">
                  <c:v>0.65659639208867604</c:v>
                </c:pt>
                <c:pt idx="3316">
                  <c:v>0.65659639208867604</c:v>
                </c:pt>
                <c:pt idx="3317">
                  <c:v>0.65659639208867604</c:v>
                </c:pt>
                <c:pt idx="3318">
                  <c:v>0.65659639208867604</c:v>
                </c:pt>
                <c:pt idx="3319">
                  <c:v>0.65659639208867604</c:v>
                </c:pt>
                <c:pt idx="3320">
                  <c:v>0.65630660001448937</c:v>
                </c:pt>
                <c:pt idx="3321">
                  <c:v>0.63732521915525564</c:v>
                </c:pt>
                <c:pt idx="3322">
                  <c:v>0.65659639208867604</c:v>
                </c:pt>
                <c:pt idx="3323">
                  <c:v>0.65666884010722271</c:v>
                </c:pt>
                <c:pt idx="3324">
                  <c:v>0.65666884010722271</c:v>
                </c:pt>
                <c:pt idx="3325">
                  <c:v>0.65666884010722271</c:v>
                </c:pt>
                <c:pt idx="3326">
                  <c:v>0.65703108019995604</c:v>
                </c:pt>
                <c:pt idx="3327">
                  <c:v>0.65703108019995604</c:v>
                </c:pt>
                <c:pt idx="3328">
                  <c:v>0.65681373614431593</c:v>
                </c:pt>
                <c:pt idx="3329">
                  <c:v>0.65681373614431571</c:v>
                </c:pt>
                <c:pt idx="3330">
                  <c:v>0.65703108019995604</c:v>
                </c:pt>
                <c:pt idx="3331">
                  <c:v>0.65703108019995604</c:v>
                </c:pt>
                <c:pt idx="3332">
                  <c:v>0.6571035282185026</c:v>
                </c:pt>
                <c:pt idx="3333">
                  <c:v>0.65703108019995604</c:v>
                </c:pt>
                <c:pt idx="3334">
                  <c:v>0.65695863218140937</c:v>
                </c:pt>
                <c:pt idx="3335">
                  <c:v>0.65703108019995604</c:v>
                </c:pt>
                <c:pt idx="3336">
                  <c:v>0.65703108019995604</c:v>
                </c:pt>
                <c:pt idx="3337">
                  <c:v>0.65695863218140937</c:v>
                </c:pt>
                <c:pt idx="3338">
                  <c:v>0.65695863218140937</c:v>
                </c:pt>
                <c:pt idx="3339">
                  <c:v>0.65695863218140937</c:v>
                </c:pt>
                <c:pt idx="3340">
                  <c:v>0.65703108019995604</c:v>
                </c:pt>
                <c:pt idx="3341">
                  <c:v>0.65703108019995604</c:v>
                </c:pt>
                <c:pt idx="3342">
                  <c:v>0.65703108019995604</c:v>
                </c:pt>
                <c:pt idx="3343">
                  <c:v>0.65703108019995604</c:v>
                </c:pt>
                <c:pt idx="3344">
                  <c:v>0.65703108019995604</c:v>
                </c:pt>
                <c:pt idx="3345">
                  <c:v>0.65703108019995604</c:v>
                </c:pt>
                <c:pt idx="3346">
                  <c:v>0.65717597623704938</c:v>
                </c:pt>
                <c:pt idx="3347">
                  <c:v>0.65717597623704938</c:v>
                </c:pt>
                <c:pt idx="3348">
                  <c:v>0.65717597623704938</c:v>
                </c:pt>
                <c:pt idx="3349">
                  <c:v>0.65724842425559604</c:v>
                </c:pt>
                <c:pt idx="3350">
                  <c:v>0.65724842425559638</c:v>
                </c:pt>
                <c:pt idx="3351">
                  <c:v>0.65645149605158271</c:v>
                </c:pt>
                <c:pt idx="3352">
                  <c:v>0.65007607041947368</c:v>
                </c:pt>
                <c:pt idx="3353">
                  <c:v>0.65732087227414304</c:v>
                </c:pt>
                <c:pt idx="3354">
                  <c:v>0.65717597623704938</c:v>
                </c:pt>
                <c:pt idx="3355">
                  <c:v>0.65717597623704938</c:v>
                </c:pt>
                <c:pt idx="3356">
                  <c:v>0.65536477577338204</c:v>
                </c:pt>
                <c:pt idx="3357">
                  <c:v>0.65659639208867604</c:v>
                </c:pt>
                <c:pt idx="3358">
                  <c:v>0.64594653336231234</c:v>
                </c:pt>
                <c:pt idx="3359">
                  <c:v>0.68028689415344434</c:v>
                </c:pt>
                <c:pt idx="3360">
                  <c:v>0.65732087227414304</c:v>
                </c:pt>
                <c:pt idx="3361">
                  <c:v>0.65732087227414304</c:v>
                </c:pt>
                <c:pt idx="3362">
                  <c:v>0.65732087227414304</c:v>
                </c:pt>
                <c:pt idx="3363">
                  <c:v>0.65695863218140937</c:v>
                </c:pt>
                <c:pt idx="3364">
                  <c:v>0.65920452075635705</c:v>
                </c:pt>
                <c:pt idx="3365">
                  <c:v>0.65695863218140937</c:v>
                </c:pt>
                <c:pt idx="3366">
                  <c:v>0.65695863218140937</c:v>
                </c:pt>
                <c:pt idx="3367">
                  <c:v>0.65732087227414304</c:v>
                </c:pt>
                <c:pt idx="3368">
                  <c:v>0.65732087227414304</c:v>
                </c:pt>
                <c:pt idx="3369">
                  <c:v>0.65732087227414304</c:v>
                </c:pt>
                <c:pt idx="3370">
                  <c:v>0.65732087227414304</c:v>
                </c:pt>
                <c:pt idx="3371">
                  <c:v>0.65732087227414304</c:v>
                </c:pt>
                <c:pt idx="3372">
                  <c:v>0.65732087227414304</c:v>
                </c:pt>
                <c:pt idx="3373">
                  <c:v>0.65732087227414304</c:v>
                </c:pt>
                <c:pt idx="3374">
                  <c:v>0.65732087227414304</c:v>
                </c:pt>
                <c:pt idx="3375">
                  <c:v>0.65732087227414304</c:v>
                </c:pt>
                <c:pt idx="3376">
                  <c:v>0.65732087227414304</c:v>
                </c:pt>
                <c:pt idx="3377">
                  <c:v>0.65732087227414304</c:v>
                </c:pt>
                <c:pt idx="3378">
                  <c:v>0.65732087227414304</c:v>
                </c:pt>
                <c:pt idx="3379">
                  <c:v>0.65732087227414304</c:v>
                </c:pt>
                <c:pt idx="3380">
                  <c:v>0.65732087227414304</c:v>
                </c:pt>
                <c:pt idx="3381">
                  <c:v>0.65739332029268971</c:v>
                </c:pt>
                <c:pt idx="3382">
                  <c:v>0.65739332029268971</c:v>
                </c:pt>
                <c:pt idx="3383">
                  <c:v>0.65790045642251671</c:v>
                </c:pt>
                <c:pt idx="3384">
                  <c:v>0.65790045642251671</c:v>
                </c:pt>
                <c:pt idx="3385">
                  <c:v>0.65790045642251671</c:v>
                </c:pt>
                <c:pt idx="3386">
                  <c:v>0.65775556038542338</c:v>
                </c:pt>
                <c:pt idx="3387">
                  <c:v>0.65775556038542338</c:v>
                </c:pt>
                <c:pt idx="3388">
                  <c:v>0.65768311236687638</c:v>
                </c:pt>
                <c:pt idx="3389">
                  <c:v>0.65768311236687638</c:v>
                </c:pt>
                <c:pt idx="3390">
                  <c:v>0.65768311236687638</c:v>
                </c:pt>
                <c:pt idx="3391">
                  <c:v>0.65753821632978304</c:v>
                </c:pt>
                <c:pt idx="3392">
                  <c:v>0.65768311236687638</c:v>
                </c:pt>
                <c:pt idx="3393">
                  <c:v>0.65761066434832971</c:v>
                </c:pt>
                <c:pt idx="3394">
                  <c:v>0.65768311236687638</c:v>
                </c:pt>
                <c:pt idx="3395">
                  <c:v>0.65826269651525005</c:v>
                </c:pt>
                <c:pt idx="3396">
                  <c:v>0.65210461493878114</c:v>
                </c:pt>
                <c:pt idx="3397">
                  <c:v>0.65840759255234327</c:v>
                </c:pt>
                <c:pt idx="3398">
                  <c:v>0.65826269651524971</c:v>
                </c:pt>
                <c:pt idx="3399">
                  <c:v>0.65826269651524971</c:v>
                </c:pt>
                <c:pt idx="3400">
                  <c:v>0.65819024849670305</c:v>
                </c:pt>
                <c:pt idx="3401">
                  <c:v>0.65819024849670305</c:v>
                </c:pt>
                <c:pt idx="3402">
                  <c:v>0.65826269651524971</c:v>
                </c:pt>
                <c:pt idx="3403">
                  <c:v>0.65811780047815638</c:v>
                </c:pt>
                <c:pt idx="3404">
                  <c:v>0.65797290444106304</c:v>
                </c:pt>
                <c:pt idx="3405">
                  <c:v>0.65826269651524971</c:v>
                </c:pt>
                <c:pt idx="3406">
                  <c:v>0.65826269651524971</c:v>
                </c:pt>
                <c:pt idx="3407">
                  <c:v>0.65826269651524971</c:v>
                </c:pt>
                <c:pt idx="3408">
                  <c:v>0.65826269651524971</c:v>
                </c:pt>
                <c:pt idx="3409">
                  <c:v>0.65826269651524971</c:v>
                </c:pt>
                <c:pt idx="3410">
                  <c:v>0.65826269651524971</c:v>
                </c:pt>
                <c:pt idx="3411">
                  <c:v>0.65529232775483537</c:v>
                </c:pt>
                <c:pt idx="3412">
                  <c:v>0.65826269651524971</c:v>
                </c:pt>
                <c:pt idx="3413">
                  <c:v>0.65826269651524971</c:v>
                </c:pt>
                <c:pt idx="3414">
                  <c:v>0.65826269651524971</c:v>
                </c:pt>
                <c:pt idx="3415">
                  <c:v>0.65840759255234327</c:v>
                </c:pt>
                <c:pt idx="3416">
                  <c:v>0.6580453524596096</c:v>
                </c:pt>
                <c:pt idx="3417">
                  <c:v>0.66000144896037061</c:v>
                </c:pt>
                <c:pt idx="3418">
                  <c:v>0.66000144896037061</c:v>
                </c:pt>
                <c:pt idx="3419">
                  <c:v>0.66000144896037061</c:v>
                </c:pt>
                <c:pt idx="3420">
                  <c:v>0.66000144896037061</c:v>
                </c:pt>
                <c:pt idx="3421">
                  <c:v>0.66000144896037061</c:v>
                </c:pt>
                <c:pt idx="3422">
                  <c:v>0.66021879301601061</c:v>
                </c:pt>
                <c:pt idx="3423">
                  <c:v>0.66021879301601061</c:v>
                </c:pt>
                <c:pt idx="3424">
                  <c:v>0.66021879301601061</c:v>
                </c:pt>
                <c:pt idx="3425">
                  <c:v>0.66021879301601061</c:v>
                </c:pt>
                <c:pt idx="3426">
                  <c:v>0.66029124103455727</c:v>
                </c:pt>
                <c:pt idx="3427">
                  <c:v>0.66072592914583728</c:v>
                </c:pt>
                <c:pt idx="3428">
                  <c:v>0.66072592914583728</c:v>
                </c:pt>
                <c:pt idx="3429">
                  <c:v>0.66529015431427896</c:v>
                </c:pt>
                <c:pt idx="3430">
                  <c:v>0.66072592914583728</c:v>
                </c:pt>
                <c:pt idx="3431">
                  <c:v>0.66072592914583728</c:v>
                </c:pt>
                <c:pt idx="3432">
                  <c:v>0.66072592914583728</c:v>
                </c:pt>
                <c:pt idx="3433">
                  <c:v>0.66101572122002394</c:v>
                </c:pt>
                <c:pt idx="3434">
                  <c:v>0.66101572122002394</c:v>
                </c:pt>
                <c:pt idx="3435">
                  <c:v>0.65985655292327694</c:v>
                </c:pt>
                <c:pt idx="3436">
                  <c:v>0.66101572122002394</c:v>
                </c:pt>
                <c:pt idx="3437">
                  <c:v>0.66101572122002394</c:v>
                </c:pt>
                <c:pt idx="3438">
                  <c:v>0.64130986017532365</c:v>
                </c:pt>
                <c:pt idx="3439">
                  <c:v>0.66101572122002394</c:v>
                </c:pt>
                <c:pt idx="3440">
                  <c:v>0.66101572122002394</c:v>
                </c:pt>
                <c:pt idx="3441">
                  <c:v>0.66101572122002394</c:v>
                </c:pt>
                <c:pt idx="3442">
                  <c:v>0.66101572122002394</c:v>
                </c:pt>
                <c:pt idx="3443">
                  <c:v>0.66101572122002394</c:v>
                </c:pt>
                <c:pt idx="3444">
                  <c:v>0.66195754546113095</c:v>
                </c:pt>
                <c:pt idx="3445">
                  <c:v>0.66195754546113095</c:v>
                </c:pt>
                <c:pt idx="3446">
                  <c:v>0.66195754546113095</c:v>
                </c:pt>
                <c:pt idx="3447">
                  <c:v>0.66202999347967761</c:v>
                </c:pt>
                <c:pt idx="3448">
                  <c:v>0.66195754546113095</c:v>
                </c:pt>
                <c:pt idx="3449">
                  <c:v>0.66195754546113095</c:v>
                </c:pt>
                <c:pt idx="3450">
                  <c:v>0.66195754546113095</c:v>
                </c:pt>
                <c:pt idx="3451">
                  <c:v>0.66195754546113095</c:v>
                </c:pt>
                <c:pt idx="3452">
                  <c:v>0.66195754546113095</c:v>
                </c:pt>
                <c:pt idx="3453">
                  <c:v>0.66275447366514462</c:v>
                </c:pt>
                <c:pt idx="3454">
                  <c:v>0.66268202564659806</c:v>
                </c:pt>
                <c:pt idx="3455">
                  <c:v>0.66282692168369128</c:v>
                </c:pt>
                <c:pt idx="3456">
                  <c:v>0.66311671375787828</c:v>
                </c:pt>
                <c:pt idx="3457">
                  <c:v>0.66282692168369128</c:v>
                </c:pt>
                <c:pt idx="3458">
                  <c:v>0.66282692168369128</c:v>
                </c:pt>
                <c:pt idx="3459">
                  <c:v>0.66282692168369128</c:v>
                </c:pt>
                <c:pt idx="3460">
                  <c:v>0.66275447366514462</c:v>
                </c:pt>
                <c:pt idx="3461">
                  <c:v>0.66282692168369128</c:v>
                </c:pt>
                <c:pt idx="3462">
                  <c:v>0.66282692168369128</c:v>
                </c:pt>
                <c:pt idx="3463">
                  <c:v>0.66268202564659795</c:v>
                </c:pt>
                <c:pt idx="3464">
                  <c:v>0.66275447366514462</c:v>
                </c:pt>
                <c:pt idx="3465">
                  <c:v>0.66275447366514462</c:v>
                </c:pt>
                <c:pt idx="3466">
                  <c:v>0.66275447366514462</c:v>
                </c:pt>
                <c:pt idx="3467">
                  <c:v>0.66275447366514462</c:v>
                </c:pt>
                <c:pt idx="3468">
                  <c:v>0.66275447366514462</c:v>
                </c:pt>
                <c:pt idx="3469">
                  <c:v>0.66275447366514462</c:v>
                </c:pt>
                <c:pt idx="3470">
                  <c:v>0.66275447366514462</c:v>
                </c:pt>
                <c:pt idx="3471">
                  <c:v>0.66275447366514462</c:v>
                </c:pt>
                <c:pt idx="3472">
                  <c:v>0.66275447366514462</c:v>
                </c:pt>
                <c:pt idx="3473">
                  <c:v>0.66282692168369139</c:v>
                </c:pt>
                <c:pt idx="3474">
                  <c:v>0.66282692168369139</c:v>
                </c:pt>
                <c:pt idx="3475">
                  <c:v>0.66282692168369139</c:v>
                </c:pt>
                <c:pt idx="3476">
                  <c:v>0.66282692168369139</c:v>
                </c:pt>
                <c:pt idx="3477">
                  <c:v>0.66282692168369139</c:v>
                </c:pt>
                <c:pt idx="3478">
                  <c:v>0.66282692168369139</c:v>
                </c:pt>
                <c:pt idx="3479">
                  <c:v>0.66318916177642506</c:v>
                </c:pt>
                <c:pt idx="3480">
                  <c:v>0.66318916177642506</c:v>
                </c:pt>
                <c:pt idx="3481">
                  <c:v>0.66311671375787828</c:v>
                </c:pt>
                <c:pt idx="3482">
                  <c:v>0.66289936970223839</c:v>
                </c:pt>
                <c:pt idx="3483">
                  <c:v>0.66311671375787828</c:v>
                </c:pt>
                <c:pt idx="3484">
                  <c:v>0.66311671375787828</c:v>
                </c:pt>
                <c:pt idx="3485">
                  <c:v>0.66311671375787828</c:v>
                </c:pt>
                <c:pt idx="3486">
                  <c:v>0.66304426573933162</c:v>
                </c:pt>
                <c:pt idx="3487">
                  <c:v>0.66304426573933162</c:v>
                </c:pt>
                <c:pt idx="3488">
                  <c:v>0.66304426573933162</c:v>
                </c:pt>
                <c:pt idx="3489">
                  <c:v>0.66231978555386462</c:v>
                </c:pt>
                <c:pt idx="3490">
                  <c:v>0.66347895385061173</c:v>
                </c:pt>
                <c:pt idx="3491">
                  <c:v>0.66304426573933162</c:v>
                </c:pt>
                <c:pt idx="3492">
                  <c:v>0.66304426573933162</c:v>
                </c:pt>
                <c:pt idx="3493">
                  <c:v>0.66304426573933162</c:v>
                </c:pt>
                <c:pt idx="3494">
                  <c:v>0.66304426573933162</c:v>
                </c:pt>
                <c:pt idx="3495">
                  <c:v>0.66304426573933162</c:v>
                </c:pt>
                <c:pt idx="3496">
                  <c:v>0.66297181772078495</c:v>
                </c:pt>
                <c:pt idx="3497">
                  <c:v>0.66304426573933162</c:v>
                </c:pt>
                <c:pt idx="3498">
                  <c:v>0.66304426573933162</c:v>
                </c:pt>
                <c:pt idx="3499">
                  <c:v>0.66304426573933162</c:v>
                </c:pt>
                <c:pt idx="3500">
                  <c:v>0.66304426573933162</c:v>
                </c:pt>
                <c:pt idx="3501">
                  <c:v>0.66304426573933162</c:v>
                </c:pt>
                <c:pt idx="3502">
                  <c:v>0.66304426573933162</c:v>
                </c:pt>
                <c:pt idx="3503">
                  <c:v>0.69622545823371695</c:v>
                </c:pt>
                <c:pt idx="3504">
                  <c:v>0.67999710207925768</c:v>
                </c:pt>
                <c:pt idx="3505">
                  <c:v>0.69622545823371695</c:v>
                </c:pt>
                <c:pt idx="3506">
                  <c:v>0.69622545823371695</c:v>
                </c:pt>
                <c:pt idx="3507">
                  <c:v>0.69492139389987662</c:v>
                </c:pt>
                <c:pt idx="3508">
                  <c:v>0.69622545823371695</c:v>
                </c:pt>
                <c:pt idx="3509">
                  <c:v>0.69622545823371695</c:v>
                </c:pt>
                <c:pt idx="3510">
                  <c:v>0.69376222560312939</c:v>
                </c:pt>
                <c:pt idx="3511">
                  <c:v>0.6901398246757946</c:v>
                </c:pt>
                <c:pt idx="3512">
                  <c:v>0.69629790625226373</c:v>
                </c:pt>
                <c:pt idx="3513">
                  <c:v>0.69615301021517029</c:v>
                </c:pt>
                <c:pt idx="3514">
                  <c:v>0.67680938926320333</c:v>
                </c:pt>
                <c:pt idx="3515">
                  <c:v>0.69629790625226373</c:v>
                </c:pt>
                <c:pt idx="3516">
                  <c:v>0.69629790625226373</c:v>
                </c:pt>
                <c:pt idx="3517">
                  <c:v>0.69629790625226373</c:v>
                </c:pt>
                <c:pt idx="3518">
                  <c:v>0.69629790625226373</c:v>
                </c:pt>
                <c:pt idx="3519">
                  <c:v>0.69608056219662373</c:v>
                </c:pt>
                <c:pt idx="3520">
                  <c:v>0.69629790625226373</c:v>
                </c:pt>
                <c:pt idx="3521">
                  <c:v>0.69629790625226373</c:v>
                </c:pt>
                <c:pt idx="3522">
                  <c:v>0.6562341519959427</c:v>
                </c:pt>
                <c:pt idx="3523">
                  <c:v>0.69644280228935695</c:v>
                </c:pt>
                <c:pt idx="3524">
                  <c:v>0.6965876983264504</c:v>
                </c:pt>
                <c:pt idx="3525">
                  <c:v>0.6965876983264504</c:v>
                </c:pt>
                <c:pt idx="3526">
                  <c:v>0.69680504238209029</c:v>
                </c:pt>
                <c:pt idx="3527">
                  <c:v>0.69666014634499707</c:v>
                </c:pt>
                <c:pt idx="3528">
                  <c:v>0.69666014634499707</c:v>
                </c:pt>
                <c:pt idx="3529">
                  <c:v>0.69666014634499707</c:v>
                </c:pt>
                <c:pt idx="3530">
                  <c:v>0.70122437151343864</c:v>
                </c:pt>
                <c:pt idx="3531">
                  <c:v>0.70122437151343864</c:v>
                </c:pt>
                <c:pt idx="3532">
                  <c:v>0.70122437151343864</c:v>
                </c:pt>
                <c:pt idx="3533">
                  <c:v>0.70129681953198519</c:v>
                </c:pt>
                <c:pt idx="3534">
                  <c:v>0.70144171556907864</c:v>
                </c:pt>
                <c:pt idx="3535">
                  <c:v>0.70144171556907864</c:v>
                </c:pt>
                <c:pt idx="3536">
                  <c:v>0.70158661160617208</c:v>
                </c:pt>
                <c:pt idx="3537">
                  <c:v>0.70158661160617208</c:v>
                </c:pt>
                <c:pt idx="3538">
                  <c:v>0.70158661160617208</c:v>
                </c:pt>
                <c:pt idx="3539">
                  <c:v>0.70158661160617208</c:v>
                </c:pt>
                <c:pt idx="3540">
                  <c:v>0.70122437151343864</c:v>
                </c:pt>
                <c:pt idx="3541">
                  <c:v>0.70144171556907864</c:v>
                </c:pt>
                <c:pt idx="3542">
                  <c:v>0.70151416358762531</c:v>
                </c:pt>
                <c:pt idx="3543">
                  <c:v>0.70151416358762531</c:v>
                </c:pt>
                <c:pt idx="3544">
                  <c:v>0.70151416358762531</c:v>
                </c:pt>
                <c:pt idx="3545">
                  <c:v>0.70151416358762531</c:v>
                </c:pt>
                <c:pt idx="3546">
                  <c:v>0.70151416358762531</c:v>
                </c:pt>
                <c:pt idx="3547">
                  <c:v>0.70151416358762531</c:v>
                </c:pt>
                <c:pt idx="3548">
                  <c:v>0.70151416358762531</c:v>
                </c:pt>
                <c:pt idx="3549">
                  <c:v>0.70151416358762531</c:v>
                </c:pt>
                <c:pt idx="3550">
                  <c:v>0.70158661160617208</c:v>
                </c:pt>
                <c:pt idx="3551">
                  <c:v>0.70158661160617208</c:v>
                </c:pt>
                <c:pt idx="3552">
                  <c:v>0.70158661160617208</c:v>
                </c:pt>
                <c:pt idx="3553">
                  <c:v>0.70158661160617231</c:v>
                </c:pt>
                <c:pt idx="3554">
                  <c:v>0.70165905962471908</c:v>
                </c:pt>
                <c:pt idx="3555">
                  <c:v>0.70165905962471864</c:v>
                </c:pt>
                <c:pt idx="3556">
                  <c:v>0.70173150764326531</c:v>
                </c:pt>
                <c:pt idx="3557">
                  <c:v>0.70173150764326531</c:v>
                </c:pt>
                <c:pt idx="3558">
                  <c:v>0.70173150764326531</c:v>
                </c:pt>
                <c:pt idx="3559">
                  <c:v>0.70173150764326531</c:v>
                </c:pt>
                <c:pt idx="3560">
                  <c:v>0.70202129971745231</c:v>
                </c:pt>
                <c:pt idx="3561">
                  <c:v>0.70173150764326531</c:v>
                </c:pt>
                <c:pt idx="3562">
                  <c:v>0.70180395566181197</c:v>
                </c:pt>
                <c:pt idx="3563">
                  <c:v>0.70173150764326531</c:v>
                </c:pt>
                <c:pt idx="3564">
                  <c:v>0.70173150764326531</c:v>
                </c:pt>
                <c:pt idx="3565">
                  <c:v>0.70180395566181197</c:v>
                </c:pt>
                <c:pt idx="3566">
                  <c:v>0.70180395566181197</c:v>
                </c:pt>
                <c:pt idx="3567">
                  <c:v>0.70158661160617208</c:v>
                </c:pt>
                <c:pt idx="3568">
                  <c:v>0.70173150764326531</c:v>
                </c:pt>
                <c:pt idx="3569">
                  <c:v>0.70202129971745197</c:v>
                </c:pt>
                <c:pt idx="3570">
                  <c:v>0.70216619575454542</c:v>
                </c:pt>
                <c:pt idx="3571">
                  <c:v>0.70180395566181197</c:v>
                </c:pt>
                <c:pt idx="3572">
                  <c:v>0.70209374773599864</c:v>
                </c:pt>
                <c:pt idx="3573">
                  <c:v>0.70151416358762531</c:v>
                </c:pt>
                <c:pt idx="3574">
                  <c:v>0.70194885169890531</c:v>
                </c:pt>
                <c:pt idx="3575">
                  <c:v>0.70209374773599864</c:v>
                </c:pt>
                <c:pt idx="3576">
                  <c:v>0.70187640368035875</c:v>
                </c:pt>
                <c:pt idx="3577">
                  <c:v>0.70209374773599864</c:v>
                </c:pt>
                <c:pt idx="3578">
                  <c:v>0.70209374773599864</c:v>
                </c:pt>
                <c:pt idx="3579">
                  <c:v>0.709628341664855</c:v>
                </c:pt>
                <c:pt idx="3580">
                  <c:v>0.70209374773599864</c:v>
                </c:pt>
                <c:pt idx="3581">
                  <c:v>0.70144171556907864</c:v>
                </c:pt>
                <c:pt idx="3582">
                  <c:v>0.70209374773599864</c:v>
                </c:pt>
                <c:pt idx="3583">
                  <c:v>0.70209374773599864</c:v>
                </c:pt>
                <c:pt idx="3584">
                  <c:v>0.70209374773599864</c:v>
                </c:pt>
                <c:pt idx="3585">
                  <c:v>0.70209374773599864</c:v>
                </c:pt>
                <c:pt idx="3586">
                  <c:v>0.70209374773599864</c:v>
                </c:pt>
                <c:pt idx="3587">
                  <c:v>0.70209374773599864</c:v>
                </c:pt>
                <c:pt idx="3588">
                  <c:v>0.70187640368035897</c:v>
                </c:pt>
                <c:pt idx="3589">
                  <c:v>0.70216619575454564</c:v>
                </c:pt>
                <c:pt idx="3590">
                  <c:v>0.70767224516409433</c:v>
                </c:pt>
                <c:pt idx="3591">
                  <c:v>0.70231109179163898</c:v>
                </c:pt>
                <c:pt idx="3592">
                  <c:v>0.70267333188437264</c:v>
                </c:pt>
                <c:pt idx="3593">
                  <c:v>0.70238353981018564</c:v>
                </c:pt>
                <c:pt idx="3594">
                  <c:v>0.70274577990291931</c:v>
                </c:pt>
                <c:pt idx="3595">
                  <c:v>0.70274577990291931</c:v>
                </c:pt>
                <c:pt idx="3596">
                  <c:v>0.70274577990291931</c:v>
                </c:pt>
                <c:pt idx="3597">
                  <c:v>0.70274577990291931</c:v>
                </c:pt>
                <c:pt idx="3598">
                  <c:v>0.69412446569586261</c:v>
                </c:pt>
                <c:pt idx="3599">
                  <c:v>0.70274577990291931</c:v>
                </c:pt>
                <c:pt idx="3600">
                  <c:v>0.70093457943925197</c:v>
                </c:pt>
                <c:pt idx="3601">
                  <c:v>0.70093457943925197</c:v>
                </c:pt>
                <c:pt idx="3602">
                  <c:v>0.70093457943925197</c:v>
                </c:pt>
                <c:pt idx="3603">
                  <c:v>0.70100702745779875</c:v>
                </c:pt>
                <c:pt idx="3604">
                  <c:v>0.70136926755053197</c:v>
                </c:pt>
                <c:pt idx="3605">
                  <c:v>0.70100702745779875</c:v>
                </c:pt>
                <c:pt idx="3606">
                  <c:v>0.70100702745779875</c:v>
                </c:pt>
                <c:pt idx="3607">
                  <c:v>0.70100702745779875</c:v>
                </c:pt>
                <c:pt idx="3608">
                  <c:v>0.70093457943925197</c:v>
                </c:pt>
                <c:pt idx="3609">
                  <c:v>0.70049989132797164</c:v>
                </c:pt>
                <c:pt idx="3610">
                  <c:v>0.70100702745779875</c:v>
                </c:pt>
                <c:pt idx="3611">
                  <c:v>0.6989060349199443</c:v>
                </c:pt>
                <c:pt idx="3612">
                  <c:v>0.70093457943925197</c:v>
                </c:pt>
                <c:pt idx="3613">
                  <c:v>0.70100702745779875</c:v>
                </c:pt>
                <c:pt idx="3614">
                  <c:v>0.70093457943925197</c:v>
                </c:pt>
                <c:pt idx="3615">
                  <c:v>0.67296964428022832</c:v>
                </c:pt>
                <c:pt idx="3616">
                  <c:v>0.70093457943925197</c:v>
                </c:pt>
                <c:pt idx="3617">
                  <c:v>0.675940013040643</c:v>
                </c:pt>
                <c:pt idx="3618">
                  <c:v>0.70100702745779875</c:v>
                </c:pt>
                <c:pt idx="3619">
                  <c:v>0.70180395566181231</c:v>
                </c:pt>
                <c:pt idx="3620">
                  <c:v>0.70180395566181231</c:v>
                </c:pt>
                <c:pt idx="3621">
                  <c:v>0.70202129971745231</c:v>
                </c:pt>
                <c:pt idx="3622">
                  <c:v>0.70202129971745231</c:v>
                </c:pt>
                <c:pt idx="3623">
                  <c:v>0.70209374773599897</c:v>
                </c:pt>
                <c:pt idx="3624">
                  <c:v>0.70216619575454564</c:v>
                </c:pt>
                <c:pt idx="3625">
                  <c:v>0.70216619575454564</c:v>
                </c:pt>
                <c:pt idx="3626">
                  <c:v>0.70216619575454564</c:v>
                </c:pt>
                <c:pt idx="3627">
                  <c:v>0.69767441860465063</c:v>
                </c:pt>
                <c:pt idx="3628">
                  <c:v>0.70231109179163909</c:v>
                </c:pt>
                <c:pt idx="3629">
                  <c:v>0.70216619575454564</c:v>
                </c:pt>
                <c:pt idx="3630">
                  <c:v>0.70216619575454564</c:v>
                </c:pt>
                <c:pt idx="3631">
                  <c:v>0.70216619575454564</c:v>
                </c:pt>
                <c:pt idx="3632">
                  <c:v>0.70216619575454564</c:v>
                </c:pt>
                <c:pt idx="3633">
                  <c:v>0.70231109179163898</c:v>
                </c:pt>
                <c:pt idx="3634">
                  <c:v>0.70209374773599897</c:v>
                </c:pt>
                <c:pt idx="3635">
                  <c:v>0.70209374773599897</c:v>
                </c:pt>
                <c:pt idx="3636">
                  <c:v>0.70209374773599897</c:v>
                </c:pt>
                <c:pt idx="3637">
                  <c:v>0.70216619575454564</c:v>
                </c:pt>
                <c:pt idx="3638">
                  <c:v>0.70216619575454564</c:v>
                </c:pt>
                <c:pt idx="3639">
                  <c:v>0.70209374773599897</c:v>
                </c:pt>
                <c:pt idx="3640">
                  <c:v>0.70216619575454564</c:v>
                </c:pt>
                <c:pt idx="3641">
                  <c:v>0.70042744330942541</c:v>
                </c:pt>
                <c:pt idx="3642">
                  <c:v>0.70252843584727931</c:v>
                </c:pt>
                <c:pt idx="3643">
                  <c:v>0.70274577990291931</c:v>
                </c:pt>
                <c:pt idx="3644">
                  <c:v>0.70274577990291931</c:v>
                </c:pt>
                <c:pt idx="3645">
                  <c:v>0.70274577990291931</c:v>
                </c:pt>
                <c:pt idx="3646">
                  <c:v>0.70267333188437264</c:v>
                </c:pt>
                <c:pt idx="3647">
                  <c:v>0.69934072303122463</c:v>
                </c:pt>
                <c:pt idx="3648">
                  <c:v>0.67622980511482966</c:v>
                </c:pt>
                <c:pt idx="3649">
                  <c:v>0.70274577990291931</c:v>
                </c:pt>
                <c:pt idx="3650">
                  <c:v>0.70310801999565264</c:v>
                </c:pt>
                <c:pt idx="3651">
                  <c:v>0.70252843584727886</c:v>
                </c:pt>
                <c:pt idx="3652">
                  <c:v>0.70245598782873275</c:v>
                </c:pt>
                <c:pt idx="3653">
                  <c:v>0.70260088386582586</c:v>
                </c:pt>
                <c:pt idx="3654">
                  <c:v>0.70260088386582586</c:v>
                </c:pt>
                <c:pt idx="3655">
                  <c:v>0.70289067594001275</c:v>
                </c:pt>
                <c:pt idx="3656">
                  <c:v>0.70289067594001275</c:v>
                </c:pt>
                <c:pt idx="3657">
                  <c:v>0.70289067594001275</c:v>
                </c:pt>
                <c:pt idx="3658">
                  <c:v>0.70289067594001275</c:v>
                </c:pt>
                <c:pt idx="3659">
                  <c:v>0.70289067594001275</c:v>
                </c:pt>
                <c:pt idx="3660">
                  <c:v>0.70296312395855942</c:v>
                </c:pt>
                <c:pt idx="3661">
                  <c:v>0.70296312395855942</c:v>
                </c:pt>
                <c:pt idx="3662">
                  <c:v>0.70289067594001275</c:v>
                </c:pt>
                <c:pt idx="3663">
                  <c:v>0.70289067594001275</c:v>
                </c:pt>
                <c:pt idx="3664">
                  <c:v>0.70303557197710609</c:v>
                </c:pt>
                <c:pt idx="3665">
                  <c:v>0.70303557197710609</c:v>
                </c:pt>
                <c:pt idx="3666">
                  <c:v>0.70303557197710609</c:v>
                </c:pt>
                <c:pt idx="3667">
                  <c:v>0.70303557197710609</c:v>
                </c:pt>
                <c:pt idx="3668">
                  <c:v>0.70303557197710609</c:v>
                </c:pt>
                <c:pt idx="3669">
                  <c:v>0.70303557197710609</c:v>
                </c:pt>
                <c:pt idx="3670">
                  <c:v>0.70303557197710609</c:v>
                </c:pt>
                <c:pt idx="3671">
                  <c:v>0.70303557197710609</c:v>
                </c:pt>
                <c:pt idx="3672">
                  <c:v>0.70296312395855942</c:v>
                </c:pt>
                <c:pt idx="3673">
                  <c:v>0.70303557197710609</c:v>
                </c:pt>
                <c:pt idx="3674">
                  <c:v>0.70303557197710609</c:v>
                </c:pt>
                <c:pt idx="3675">
                  <c:v>0.67572266898500299</c:v>
                </c:pt>
                <c:pt idx="3676">
                  <c:v>0.67572266898500299</c:v>
                </c:pt>
                <c:pt idx="3677">
                  <c:v>0.67572266898500299</c:v>
                </c:pt>
                <c:pt idx="3678">
                  <c:v>0.67572266898500299</c:v>
                </c:pt>
                <c:pt idx="3679">
                  <c:v>0.67572266898500299</c:v>
                </c:pt>
                <c:pt idx="3680">
                  <c:v>0.67992465406071145</c:v>
                </c:pt>
                <c:pt idx="3681">
                  <c:v>0.67992465406071145</c:v>
                </c:pt>
                <c:pt idx="3682">
                  <c:v>0.67992465406071145</c:v>
                </c:pt>
                <c:pt idx="3683">
                  <c:v>0.67992465406071145</c:v>
                </c:pt>
                <c:pt idx="3684">
                  <c:v>0.67992465406071145</c:v>
                </c:pt>
                <c:pt idx="3685">
                  <c:v>0.68006955009780468</c:v>
                </c:pt>
                <c:pt idx="3686">
                  <c:v>0.67992465406071145</c:v>
                </c:pt>
                <c:pt idx="3687">
                  <c:v>0.67992465406071145</c:v>
                </c:pt>
                <c:pt idx="3688">
                  <c:v>0.67992465406071145</c:v>
                </c:pt>
                <c:pt idx="3689">
                  <c:v>0.67992465406071145</c:v>
                </c:pt>
                <c:pt idx="3690">
                  <c:v>0.67970731000507101</c:v>
                </c:pt>
                <c:pt idx="3691">
                  <c:v>0.67970731000507101</c:v>
                </c:pt>
                <c:pt idx="3692">
                  <c:v>0.67992465406071145</c:v>
                </c:pt>
                <c:pt idx="3693">
                  <c:v>0.67992465406071145</c:v>
                </c:pt>
                <c:pt idx="3694">
                  <c:v>0.67992465406071145</c:v>
                </c:pt>
                <c:pt idx="3695">
                  <c:v>0.67992465406071145</c:v>
                </c:pt>
                <c:pt idx="3696">
                  <c:v>0.67992465406071145</c:v>
                </c:pt>
                <c:pt idx="3697">
                  <c:v>0.67999710207925812</c:v>
                </c:pt>
                <c:pt idx="3698">
                  <c:v>0.67999710207925812</c:v>
                </c:pt>
                <c:pt idx="3699">
                  <c:v>0.67992465406071145</c:v>
                </c:pt>
                <c:pt idx="3700">
                  <c:v>0.67992465406071145</c:v>
                </c:pt>
                <c:pt idx="3701">
                  <c:v>0.67985220604216468</c:v>
                </c:pt>
                <c:pt idx="3702">
                  <c:v>0.67992465406071145</c:v>
                </c:pt>
                <c:pt idx="3703">
                  <c:v>0.67992465406071145</c:v>
                </c:pt>
                <c:pt idx="3704">
                  <c:v>0.67992465406071145</c:v>
                </c:pt>
                <c:pt idx="3705">
                  <c:v>0.67992465406071145</c:v>
                </c:pt>
                <c:pt idx="3706">
                  <c:v>0.67963486198652456</c:v>
                </c:pt>
                <c:pt idx="3707">
                  <c:v>0.68260523074693902</c:v>
                </c:pt>
                <c:pt idx="3708">
                  <c:v>0.67883793378251067</c:v>
                </c:pt>
                <c:pt idx="3709">
                  <c:v>0.67985220604216468</c:v>
                </c:pt>
                <c:pt idx="3710">
                  <c:v>0.67992465406071145</c:v>
                </c:pt>
                <c:pt idx="3711">
                  <c:v>0.67992465406071145</c:v>
                </c:pt>
                <c:pt idx="3712">
                  <c:v>0.67970731000507101</c:v>
                </c:pt>
                <c:pt idx="3713">
                  <c:v>0.67992465406071145</c:v>
                </c:pt>
                <c:pt idx="3714">
                  <c:v>0.67992465406071145</c:v>
                </c:pt>
                <c:pt idx="3715">
                  <c:v>0.67992465406071145</c:v>
                </c:pt>
                <c:pt idx="3716">
                  <c:v>0.66492791422154596</c:v>
                </c:pt>
                <c:pt idx="3717">
                  <c:v>0.67992465406071145</c:v>
                </c:pt>
                <c:pt idx="3718">
                  <c:v>0.67992465406071145</c:v>
                </c:pt>
                <c:pt idx="3719">
                  <c:v>0.67992465406071145</c:v>
                </c:pt>
                <c:pt idx="3720">
                  <c:v>0.68492356734043314</c:v>
                </c:pt>
                <c:pt idx="3721">
                  <c:v>0.67999710207925812</c:v>
                </c:pt>
                <c:pt idx="3722">
                  <c:v>0.66659421864811963</c:v>
                </c:pt>
                <c:pt idx="3723">
                  <c:v>0.67992465406071145</c:v>
                </c:pt>
                <c:pt idx="3724">
                  <c:v>0.67992465406071145</c:v>
                </c:pt>
                <c:pt idx="3725">
                  <c:v>0.67992465406071145</c:v>
                </c:pt>
                <c:pt idx="3726">
                  <c:v>0.67992465406071145</c:v>
                </c:pt>
                <c:pt idx="3727">
                  <c:v>0.67992465406071145</c:v>
                </c:pt>
                <c:pt idx="3728">
                  <c:v>0.67992465406071145</c:v>
                </c:pt>
                <c:pt idx="3729">
                  <c:v>0.67992465406071145</c:v>
                </c:pt>
                <c:pt idx="3730">
                  <c:v>0.67985220604216445</c:v>
                </c:pt>
                <c:pt idx="3731">
                  <c:v>0.67992465406071145</c:v>
                </c:pt>
                <c:pt idx="3732">
                  <c:v>0.67992465406071145</c:v>
                </c:pt>
                <c:pt idx="3733">
                  <c:v>0.67985220604216468</c:v>
                </c:pt>
                <c:pt idx="3734">
                  <c:v>0.67985220604216468</c:v>
                </c:pt>
                <c:pt idx="3735">
                  <c:v>0.67985220604216468</c:v>
                </c:pt>
                <c:pt idx="3736">
                  <c:v>0.67985220604216468</c:v>
                </c:pt>
                <c:pt idx="3737">
                  <c:v>0.67985220604216468</c:v>
                </c:pt>
                <c:pt idx="3738">
                  <c:v>0.67985220604216468</c:v>
                </c:pt>
                <c:pt idx="3739">
                  <c:v>0.67956241396797756</c:v>
                </c:pt>
                <c:pt idx="3740">
                  <c:v>0.67985220604216468</c:v>
                </c:pt>
                <c:pt idx="3741">
                  <c:v>0.67985220604216468</c:v>
                </c:pt>
                <c:pt idx="3742">
                  <c:v>0.67985220604216468</c:v>
                </c:pt>
                <c:pt idx="3743">
                  <c:v>0.67985220604216468</c:v>
                </c:pt>
                <c:pt idx="3744">
                  <c:v>0.67992465406071145</c:v>
                </c:pt>
                <c:pt idx="3745">
                  <c:v>0.68035934217199134</c:v>
                </c:pt>
                <c:pt idx="3746">
                  <c:v>0.68035934217199134</c:v>
                </c:pt>
                <c:pt idx="3747">
                  <c:v>0.68035934217199134</c:v>
                </c:pt>
                <c:pt idx="3748">
                  <c:v>0.68035934217199134</c:v>
                </c:pt>
                <c:pt idx="3749">
                  <c:v>0.68101137433891135</c:v>
                </c:pt>
                <c:pt idx="3750">
                  <c:v>0.68006955009780434</c:v>
                </c:pt>
                <c:pt idx="3751">
                  <c:v>0.68101137433891135</c:v>
                </c:pt>
                <c:pt idx="3752">
                  <c:v>0.6810838223574579</c:v>
                </c:pt>
                <c:pt idx="3753">
                  <c:v>0.68093892632036468</c:v>
                </c:pt>
                <c:pt idx="3754">
                  <c:v>0.68122871839455135</c:v>
                </c:pt>
                <c:pt idx="3755">
                  <c:v>0.68130116641309801</c:v>
                </c:pt>
                <c:pt idx="3756">
                  <c:v>0.68137361443164457</c:v>
                </c:pt>
                <c:pt idx="3757">
                  <c:v>0.68122871839455135</c:v>
                </c:pt>
                <c:pt idx="3758">
                  <c:v>0.68122871839455135</c:v>
                </c:pt>
                <c:pt idx="3759">
                  <c:v>0.68144606245019135</c:v>
                </c:pt>
                <c:pt idx="3760">
                  <c:v>0.68144606245019135</c:v>
                </c:pt>
                <c:pt idx="3761">
                  <c:v>0.68144606245019135</c:v>
                </c:pt>
                <c:pt idx="3762">
                  <c:v>0.68144606245019135</c:v>
                </c:pt>
                <c:pt idx="3763">
                  <c:v>0.68738679997102026</c:v>
                </c:pt>
                <c:pt idx="3764">
                  <c:v>0.68789393610084704</c:v>
                </c:pt>
                <c:pt idx="3765">
                  <c:v>0.68789393610084704</c:v>
                </c:pt>
                <c:pt idx="3766">
                  <c:v>0.68789393610084704</c:v>
                </c:pt>
                <c:pt idx="3767">
                  <c:v>0.6877490400637537</c:v>
                </c:pt>
                <c:pt idx="3768">
                  <c:v>0.68745924798956703</c:v>
                </c:pt>
                <c:pt idx="3769">
                  <c:v>0.6877490400637537</c:v>
                </c:pt>
                <c:pt idx="3770">
                  <c:v>0.6877490400637537</c:v>
                </c:pt>
                <c:pt idx="3771">
                  <c:v>0.6877490400637537</c:v>
                </c:pt>
                <c:pt idx="3772">
                  <c:v>0.6877490400637537</c:v>
                </c:pt>
                <c:pt idx="3773">
                  <c:v>0.6877490400637537</c:v>
                </c:pt>
                <c:pt idx="3774">
                  <c:v>0.68760414402666037</c:v>
                </c:pt>
                <c:pt idx="3775">
                  <c:v>0.68760414402666037</c:v>
                </c:pt>
                <c:pt idx="3776">
                  <c:v>0.68760414402666037</c:v>
                </c:pt>
                <c:pt idx="3777">
                  <c:v>0.68760414402666037</c:v>
                </c:pt>
                <c:pt idx="3778">
                  <c:v>0.68760414402666037</c:v>
                </c:pt>
                <c:pt idx="3779">
                  <c:v>0.68760414402666037</c:v>
                </c:pt>
                <c:pt idx="3780">
                  <c:v>0.67999710207925768</c:v>
                </c:pt>
                <c:pt idx="3781">
                  <c:v>0.68738679997102048</c:v>
                </c:pt>
                <c:pt idx="3782">
                  <c:v>0.68760414402666037</c:v>
                </c:pt>
                <c:pt idx="3783">
                  <c:v>0.68760414402666037</c:v>
                </c:pt>
                <c:pt idx="3784">
                  <c:v>0.6875316960081137</c:v>
                </c:pt>
                <c:pt idx="3785">
                  <c:v>0.68760414402666037</c:v>
                </c:pt>
                <c:pt idx="3786">
                  <c:v>0.71339563862928301</c:v>
                </c:pt>
                <c:pt idx="3787">
                  <c:v>0.68760414402666037</c:v>
                </c:pt>
                <c:pt idx="3788">
                  <c:v>0.68760414402666037</c:v>
                </c:pt>
                <c:pt idx="3789">
                  <c:v>0.6875316960081137</c:v>
                </c:pt>
                <c:pt idx="3790">
                  <c:v>0.6877490400637537</c:v>
                </c:pt>
                <c:pt idx="3791">
                  <c:v>0.6877490400637537</c:v>
                </c:pt>
                <c:pt idx="3792">
                  <c:v>0.6877490400637537</c:v>
                </c:pt>
                <c:pt idx="3793">
                  <c:v>0.6863000796928197</c:v>
                </c:pt>
                <c:pt idx="3794">
                  <c:v>0.6877490400637537</c:v>
                </c:pt>
                <c:pt idx="3795">
                  <c:v>0.6877490400637537</c:v>
                </c:pt>
                <c:pt idx="3796">
                  <c:v>0.68767659204520692</c:v>
                </c:pt>
                <c:pt idx="3797">
                  <c:v>0.6877490400637537</c:v>
                </c:pt>
                <c:pt idx="3798">
                  <c:v>0.68745924798956703</c:v>
                </c:pt>
                <c:pt idx="3799">
                  <c:v>0.6877490400637537</c:v>
                </c:pt>
                <c:pt idx="3800">
                  <c:v>0.6877490400637537</c:v>
                </c:pt>
                <c:pt idx="3801">
                  <c:v>0.6877490400637537</c:v>
                </c:pt>
                <c:pt idx="3802">
                  <c:v>0.6877490400637537</c:v>
                </c:pt>
                <c:pt idx="3803">
                  <c:v>0.68803883213794037</c:v>
                </c:pt>
                <c:pt idx="3804">
                  <c:v>0.68803883213794037</c:v>
                </c:pt>
                <c:pt idx="3805">
                  <c:v>0.68803883213794037</c:v>
                </c:pt>
                <c:pt idx="3806">
                  <c:v>0.68840107223067404</c:v>
                </c:pt>
                <c:pt idx="3807">
                  <c:v>0.68840107223067404</c:v>
                </c:pt>
                <c:pt idx="3808">
                  <c:v>0.68861841628631437</c:v>
                </c:pt>
                <c:pt idx="3809">
                  <c:v>0.68861841628631437</c:v>
                </c:pt>
                <c:pt idx="3810">
                  <c:v>0.68861841628631437</c:v>
                </c:pt>
                <c:pt idx="3811">
                  <c:v>0.68861841628631437</c:v>
                </c:pt>
                <c:pt idx="3812">
                  <c:v>0.68854596826776737</c:v>
                </c:pt>
                <c:pt idx="3813">
                  <c:v>0.68869086430486115</c:v>
                </c:pt>
                <c:pt idx="3814">
                  <c:v>0.68861841628631437</c:v>
                </c:pt>
                <c:pt idx="3815">
                  <c:v>0.68861841628631437</c:v>
                </c:pt>
                <c:pt idx="3816">
                  <c:v>0.6690574512787073</c:v>
                </c:pt>
                <c:pt idx="3817">
                  <c:v>0.68861841628631437</c:v>
                </c:pt>
                <c:pt idx="3818">
                  <c:v>0.68869086430486115</c:v>
                </c:pt>
                <c:pt idx="3819">
                  <c:v>0.68861841628631437</c:v>
                </c:pt>
                <c:pt idx="3820">
                  <c:v>0.6859378396000867</c:v>
                </c:pt>
                <c:pt idx="3821">
                  <c:v>0.68840107223067404</c:v>
                </c:pt>
                <c:pt idx="3822">
                  <c:v>0.68869086430486115</c:v>
                </c:pt>
                <c:pt idx="3823">
                  <c:v>0.68840107223067404</c:v>
                </c:pt>
                <c:pt idx="3824">
                  <c:v>0.68861841628631437</c:v>
                </c:pt>
                <c:pt idx="3825">
                  <c:v>0.68869086430486093</c:v>
                </c:pt>
                <c:pt idx="3826">
                  <c:v>0.68869086430486093</c:v>
                </c:pt>
                <c:pt idx="3827">
                  <c:v>0.68869086430486093</c:v>
                </c:pt>
                <c:pt idx="3828">
                  <c:v>0.68869086430486093</c:v>
                </c:pt>
                <c:pt idx="3829">
                  <c:v>0.68869086430486093</c:v>
                </c:pt>
                <c:pt idx="3830">
                  <c:v>0.68869086430486093</c:v>
                </c:pt>
                <c:pt idx="3831">
                  <c:v>0.68869086430486093</c:v>
                </c:pt>
                <c:pt idx="3832">
                  <c:v>0.68869086430486093</c:v>
                </c:pt>
                <c:pt idx="3833">
                  <c:v>0.68876331232340726</c:v>
                </c:pt>
                <c:pt idx="3834">
                  <c:v>0.68869086430486093</c:v>
                </c:pt>
                <c:pt idx="3835">
                  <c:v>0.68869086430486093</c:v>
                </c:pt>
                <c:pt idx="3836">
                  <c:v>0.68869086430486093</c:v>
                </c:pt>
                <c:pt idx="3837">
                  <c:v>0.71527928711149702</c:v>
                </c:pt>
                <c:pt idx="3838">
                  <c:v>0.68869086430486093</c:v>
                </c:pt>
                <c:pt idx="3839">
                  <c:v>0.68854596826776771</c:v>
                </c:pt>
                <c:pt idx="3840">
                  <c:v>0.68869086430486093</c:v>
                </c:pt>
                <c:pt idx="3841">
                  <c:v>0.68869086430486093</c:v>
                </c:pt>
                <c:pt idx="3842">
                  <c:v>0.68869086430486093</c:v>
                </c:pt>
                <c:pt idx="3843">
                  <c:v>0.68869086430486093</c:v>
                </c:pt>
                <c:pt idx="3844">
                  <c:v>0.68869086430486093</c:v>
                </c:pt>
                <c:pt idx="3845">
                  <c:v>0.68767659204520737</c:v>
                </c:pt>
                <c:pt idx="3846">
                  <c:v>0.68854596826776771</c:v>
                </c:pt>
                <c:pt idx="3847">
                  <c:v>0.69361732956603606</c:v>
                </c:pt>
                <c:pt idx="3848">
                  <c:v>0.69405201767731628</c:v>
                </c:pt>
                <c:pt idx="3849">
                  <c:v>0.69397956965876961</c:v>
                </c:pt>
                <c:pt idx="3850">
                  <c:v>0.69405201767731628</c:v>
                </c:pt>
                <c:pt idx="3851">
                  <c:v>0.69405201767731628</c:v>
                </c:pt>
                <c:pt idx="3852">
                  <c:v>0.69405201767731628</c:v>
                </c:pt>
                <c:pt idx="3853">
                  <c:v>0.69405201767731628</c:v>
                </c:pt>
                <c:pt idx="3854">
                  <c:v>0.69405201767731628</c:v>
                </c:pt>
                <c:pt idx="3855">
                  <c:v>0.69405201767731628</c:v>
                </c:pt>
                <c:pt idx="3856">
                  <c:v>0.69390712164022306</c:v>
                </c:pt>
                <c:pt idx="3857">
                  <c:v>0.69397956965876961</c:v>
                </c:pt>
                <c:pt idx="3858">
                  <c:v>0.69405201767731628</c:v>
                </c:pt>
                <c:pt idx="3859">
                  <c:v>0.69405201767731628</c:v>
                </c:pt>
                <c:pt idx="3860">
                  <c:v>0.69405201767731628</c:v>
                </c:pt>
                <c:pt idx="3861">
                  <c:v>0.69405201767731628</c:v>
                </c:pt>
                <c:pt idx="3862">
                  <c:v>0.69448670578859628</c:v>
                </c:pt>
                <c:pt idx="3863">
                  <c:v>0.69448670578859628</c:v>
                </c:pt>
                <c:pt idx="3864">
                  <c:v>0.69448670578859628</c:v>
                </c:pt>
                <c:pt idx="3865">
                  <c:v>0.69448670578859628</c:v>
                </c:pt>
                <c:pt idx="3866">
                  <c:v>0.69448670578859628</c:v>
                </c:pt>
                <c:pt idx="3867">
                  <c:v>0.69448670578859628</c:v>
                </c:pt>
                <c:pt idx="3868">
                  <c:v>0.69448670578859628</c:v>
                </c:pt>
                <c:pt idx="3869">
                  <c:v>0.67028906759400098</c:v>
                </c:pt>
                <c:pt idx="3870">
                  <c:v>0.6944142577700495</c:v>
                </c:pt>
                <c:pt idx="3871">
                  <c:v>0.69448670578859628</c:v>
                </c:pt>
                <c:pt idx="3872">
                  <c:v>0.69441425777004973</c:v>
                </c:pt>
                <c:pt idx="3873">
                  <c:v>0.69448670578859628</c:v>
                </c:pt>
                <c:pt idx="3874">
                  <c:v>0.69448670578859628</c:v>
                </c:pt>
                <c:pt idx="3875">
                  <c:v>0.69477649786278306</c:v>
                </c:pt>
                <c:pt idx="3876">
                  <c:v>0.69477649786278306</c:v>
                </c:pt>
                <c:pt idx="3877">
                  <c:v>0.69477649786278306</c:v>
                </c:pt>
                <c:pt idx="3878">
                  <c:v>0.69477649786278306</c:v>
                </c:pt>
                <c:pt idx="3879">
                  <c:v>0.69477649786278306</c:v>
                </c:pt>
                <c:pt idx="3880">
                  <c:v>0.69477649786278306</c:v>
                </c:pt>
                <c:pt idx="3881">
                  <c:v>0.69463160182568962</c:v>
                </c:pt>
                <c:pt idx="3882">
                  <c:v>0.69470404984423639</c:v>
                </c:pt>
                <c:pt idx="3883">
                  <c:v>0.69477649786278306</c:v>
                </c:pt>
                <c:pt idx="3884">
                  <c:v>0.68630007969281992</c:v>
                </c:pt>
                <c:pt idx="3885">
                  <c:v>0.69477649786278306</c:v>
                </c:pt>
                <c:pt idx="3886">
                  <c:v>0.69477649786278306</c:v>
                </c:pt>
                <c:pt idx="3887">
                  <c:v>0.68934289647178104</c:v>
                </c:pt>
                <c:pt idx="3888">
                  <c:v>0.69477649786278306</c:v>
                </c:pt>
                <c:pt idx="3889">
                  <c:v>0.69477649786278306</c:v>
                </c:pt>
                <c:pt idx="3890">
                  <c:v>0.69716728247482374</c:v>
                </c:pt>
                <c:pt idx="3891">
                  <c:v>0.69484894588132973</c:v>
                </c:pt>
                <c:pt idx="3892">
                  <c:v>0.69477649786278306</c:v>
                </c:pt>
                <c:pt idx="3893">
                  <c:v>0.69492139389987673</c:v>
                </c:pt>
                <c:pt idx="3894">
                  <c:v>0.69477649786278306</c:v>
                </c:pt>
                <c:pt idx="3895">
                  <c:v>0.69477649786278306</c:v>
                </c:pt>
                <c:pt idx="3896">
                  <c:v>0.69484894588132962</c:v>
                </c:pt>
                <c:pt idx="3897">
                  <c:v>0.69484894588132962</c:v>
                </c:pt>
                <c:pt idx="3898">
                  <c:v>0.69484894588132962</c:v>
                </c:pt>
                <c:pt idx="3899">
                  <c:v>0.69477649786278306</c:v>
                </c:pt>
                <c:pt idx="3900">
                  <c:v>0.69477649786278306</c:v>
                </c:pt>
                <c:pt idx="3901">
                  <c:v>0.69477649786278306</c:v>
                </c:pt>
                <c:pt idx="3902">
                  <c:v>0.69477649786278306</c:v>
                </c:pt>
                <c:pt idx="3903">
                  <c:v>0.69477649786278306</c:v>
                </c:pt>
                <c:pt idx="3904">
                  <c:v>0.69477649786278306</c:v>
                </c:pt>
                <c:pt idx="3905">
                  <c:v>0.69477649786278306</c:v>
                </c:pt>
                <c:pt idx="3906">
                  <c:v>0.69477649786278306</c:v>
                </c:pt>
                <c:pt idx="3907">
                  <c:v>0.69477649786278306</c:v>
                </c:pt>
                <c:pt idx="3908">
                  <c:v>0.69477649786278306</c:v>
                </c:pt>
                <c:pt idx="3909">
                  <c:v>0.69477649786278306</c:v>
                </c:pt>
                <c:pt idx="3910">
                  <c:v>0.69477649786278306</c:v>
                </c:pt>
                <c:pt idx="3911">
                  <c:v>0.69477649786278306</c:v>
                </c:pt>
                <c:pt idx="3912">
                  <c:v>0.69477649786278306</c:v>
                </c:pt>
                <c:pt idx="3913">
                  <c:v>0.69477649786278306</c:v>
                </c:pt>
                <c:pt idx="3914">
                  <c:v>0.69477649786278306</c:v>
                </c:pt>
                <c:pt idx="3915">
                  <c:v>0.69477649786278306</c:v>
                </c:pt>
                <c:pt idx="3916">
                  <c:v>0.69477649786278306</c:v>
                </c:pt>
                <c:pt idx="3917">
                  <c:v>0.69484894588132962</c:v>
                </c:pt>
                <c:pt idx="3918">
                  <c:v>0.69484894588132962</c:v>
                </c:pt>
                <c:pt idx="3919">
                  <c:v>0.69492139389987628</c:v>
                </c:pt>
                <c:pt idx="3920">
                  <c:v>0.69492139389987628</c:v>
                </c:pt>
                <c:pt idx="3921">
                  <c:v>0.69492139389987628</c:v>
                </c:pt>
                <c:pt idx="3922">
                  <c:v>0.69492139389987628</c:v>
                </c:pt>
                <c:pt idx="3923">
                  <c:v>0.72955154676519562</c:v>
                </c:pt>
                <c:pt idx="3924">
                  <c:v>0.69492139389987628</c:v>
                </c:pt>
                <c:pt idx="3925">
                  <c:v>0.69492139389987628</c:v>
                </c:pt>
                <c:pt idx="3926">
                  <c:v>0.69492139389987628</c:v>
                </c:pt>
                <c:pt idx="3927">
                  <c:v>0.69492139389987628</c:v>
                </c:pt>
                <c:pt idx="3928">
                  <c:v>0.69492139389987628</c:v>
                </c:pt>
                <c:pt idx="3929">
                  <c:v>0.69492139389987628</c:v>
                </c:pt>
                <c:pt idx="3930">
                  <c:v>0.69492139389987628</c:v>
                </c:pt>
                <c:pt idx="3931">
                  <c:v>0.69499384191842284</c:v>
                </c:pt>
                <c:pt idx="3932">
                  <c:v>0.69477649786278306</c:v>
                </c:pt>
                <c:pt idx="3933">
                  <c:v>0.69455915380714295</c:v>
                </c:pt>
                <c:pt idx="3934">
                  <c:v>0.68789393610084704</c:v>
                </c:pt>
                <c:pt idx="3935">
                  <c:v>0.69521118597406295</c:v>
                </c:pt>
                <c:pt idx="3936">
                  <c:v>0.69513873795551628</c:v>
                </c:pt>
                <c:pt idx="3937">
                  <c:v>0.69441425777004973</c:v>
                </c:pt>
                <c:pt idx="3938">
                  <c:v>0.69463160182568962</c:v>
                </c:pt>
                <c:pt idx="3939">
                  <c:v>0.69463160182568962</c:v>
                </c:pt>
                <c:pt idx="3940">
                  <c:v>0.69463160182568962</c:v>
                </c:pt>
                <c:pt idx="3941">
                  <c:v>0.69463160182568962</c:v>
                </c:pt>
                <c:pt idx="3942">
                  <c:v>0.68854596826776771</c:v>
                </c:pt>
                <c:pt idx="3943">
                  <c:v>0.69463160182568962</c:v>
                </c:pt>
                <c:pt idx="3944">
                  <c:v>0.69463160182568962</c:v>
                </c:pt>
                <c:pt idx="3945">
                  <c:v>0.69463160182568995</c:v>
                </c:pt>
                <c:pt idx="3946">
                  <c:v>0.69477649786278339</c:v>
                </c:pt>
                <c:pt idx="3947">
                  <c:v>0.69463160182568962</c:v>
                </c:pt>
                <c:pt idx="3948">
                  <c:v>0.69477649786278339</c:v>
                </c:pt>
                <c:pt idx="3949">
                  <c:v>0.69506628993697006</c:v>
                </c:pt>
                <c:pt idx="3950">
                  <c:v>0.69477649786278339</c:v>
                </c:pt>
                <c:pt idx="3951">
                  <c:v>0.69499384191842328</c:v>
                </c:pt>
                <c:pt idx="3952">
                  <c:v>0.69499384191842328</c:v>
                </c:pt>
                <c:pt idx="3953">
                  <c:v>0.69499384191842328</c:v>
                </c:pt>
                <c:pt idx="3954">
                  <c:v>0.69506628993697006</c:v>
                </c:pt>
                <c:pt idx="3955">
                  <c:v>0.69499384191842328</c:v>
                </c:pt>
                <c:pt idx="3956">
                  <c:v>0.69499384191842328</c:v>
                </c:pt>
                <c:pt idx="3957">
                  <c:v>0.69499384191842328</c:v>
                </c:pt>
                <c:pt idx="3958">
                  <c:v>0.69499384191842328</c:v>
                </c:pt>
                <c:pt idx="3959">
                  <c:v>0.69499384191842328</c:v>
                </c:pt>
                <c:pt idx="3960">
                  <c:v>0.69499384191842328</c:v>
                </c:pt>
                <c:pt idx="3961">
                  <c:v>0.69499384191842328</c:v>
                </c:pt>
                <c:pt idx="3962">
                  <c:v>0.69499384191842328</c:v>
                </c:pt>
                <c:pt idx="3963">
                  <c:v>0.69564587408534362</c:v>
                </c:pt>
                <c:pt idx="3964">
                  <c:v>0.69564587408534362</c:v>
                </c:pt>
                <c:pt idx="3965">
                  <c:v>0.6957183221038904</c:v>
                </c:pt>
                <c:pt idx="3966">
                  <c:v>0.69557342606679695</c:v>
                </c:pt>
                <c:pt idx="3967">
                  <c:v>0.69564587408534362</c:v>
                </c:pt>
                <c:pt idx="3968">
                  <c:v>0.69564587408534362</c:v>
                </c:pt>
                <c:pt idx="3969">
                  <c:v>0.69397956965876961</c:v>
                </c:pt>
                <c:pt idx="3970">
                  <c:v>0.69564587408534362</c:v>
                </c:pt>
                <c:pt idx="3971">
                  <c:v>0.69542853002970328</c:v>
                </c:pt>
                <c:pt idx="3972">
                  <c:v>0.69564587408534362</c:v>
                </c:pt>
                <c:pt idx="3973">
                  <c:v>0.69564587408534362</c:v>
                </c:pt>
                <c:pt idx="3974">
                  <c:v>0.69731217851191774</c:v>
                </c:pt>
                <c:pt idx="3975">
                  <c:v>0.69564587408534362</c:v>
                </c:pt>
                <c:pt idx="3976">
                  <c:v>0.69564587408534362</c:v>
                </c:pt>
                <c:pt idx="3977">
                  <c:v>0.69564587408534362</c:v>
                </c:pt>
                <c:pt idx="3978">
                  <c:v>0.69564587408534362</c:v>
                </c:pt>
                <c:pt idx="3979">
                  <c:v>0.69564587408534362</c:v>
                </c:pt>
                <c:pt idx="3980">
                  <c:v>0.69579077012243695</c:v>
                </c:pt>
                <c:pt idx="3981">
                  <c:v>0.69586321814098362</c:v>
                </c:pt>
                <c:pt idx="3982">
                  <c:v>0.69586321814098362</c:v>
                </c:pt>
                <c:pt idx="3983">
                  <c:v>0.69586321814098362</c:v>
                </c:pt>
                <c:pt idx="3984">
                  <c:v>0.69586321814098362</c:v>
                </c:pt>
                <c:pt idx="3985">
                  <c:v>0.69579077012243695</c:v>
                </c:pt>
                <c:pt idx="3986">
                  <c:v>0.69651525030790395</c:v>
                </c:pt>
                <c:pt idx="3987">
                  <c:v>0.69644280228935729</c:v>
                </c:pt>
                <c:pt idx="3988">
                  <c:v>0.69651525030790395</c:v>
                </c:pt>
                <c:pt idx="3989">
                  <c:v>0.69615301021517029</c:v>
                </c:pt>
                <c:pt idx="3990">
                  <c:v>0.69651525030790395</c:v>
                </c:pt>
                <c:pt idx="3991">
                  <c:v>0.69651525030790395</c:v>
                </c:pt>
                <c:pt idx="3992">
                  <c:v>0.69644280228935729</c:v>
                </c:pt>
                <c:pt idx="3993">
                  <c:v>0.69637035427081051</c:v>
                </c:pt>
                <c:pt idx="3994">
                  <c:v>0.69644280228935729</c:v>
                </c:pt>
                <c:pt idx="3995">
                  <c:v>0.69644280228935729</c:v>
                </c:pt>
                <c:pt idx="3996">
                  <c:v>0.69644280228935729</c:v>
                </c:pt>
                <c:pt idx="3997">
                  <c:v>0.69644280228935729</c:v>
                </c:pt>
                <c:pt idx="3998">
                  <c:v>0.69644280228935729</c:v>
                </c:pt>
                <c:pt idx="3999">
                  <c:v>0.69644280228935729</c:v>
                </c:pt>
                <c:pt idx="4000">
                  <c:v>0.69651525030790395</c:v>
                </c:pt>
                <c:pt idx="4001">
                  <c:v>0.69651525030790395</c:v>
                </c:pt>
                <c:pt idx="4002">
                  <c:v>0.69651525030790395</c:v>
                </c:pt>
                <c:pt idx="4003">
                  <c:v>0.69651525030790395</c:v>
                </c:pt>
                <c:pt idx="4004">
                  <c:v>0.69658769832645062</c:v>
                </c:pt>
                <c:pt idx="4005">
                  <c:v>0.69521118597406328</c:v>
                </c:pt>
                <c:pt idx="4006">
                  <c:v>0.69731217851191774</c:v>
                </c:pt>
                <c:pt idx="4007">
                  <c:v>0.69731217851191774</c:v>
                </c:pt>
                <c:pt idx="4008">
                  <c:v>0.69115409693544827</c:v>
                </c:pt>
                <c:pt idx="4009">
                  <c:v>0.69723973049337096</c:v>
                </c:pt>
                <c:pt idx="4010">
                  <c:v>0.69731217851191774</c:v>
                </c:pt>
                <c:pt idx="4011">
                  <c:v>0.69716728247482396</c:v>
                </c:pt>
                <c:pt idx="4012">
                  <c:v>0.69731217851191774</c:v>
                </c:pt>
                <c:pt idx="4013">
                  <c:v>0.69731217851191774</c:v>
                </c:pt>
                <c:pt idx="4014">
                  <c:v>0.69745707454901107</c:v>
                </c:pt>
                <c:pt idx="4015">
                  <c:v>0.69745707454901107</c:v>
                </c:pt>
                <c:pt idx="4016">
                  <c:v>0.69745707454901107</c:v>
                </c:pt>
                <c:pt idx="4017">
                  <c:v>0.69745707454901107</c:v>
                </c:pt>
                <c:pt idx="4018">
                  <c:v>0.69745707454901107</c:v>
                </c:pt>
                <c:pt idx="4019">
                  <c:v>0.69745707454901107</c:v>
                </c:pt>
                <c:pt idx="4020">
                  <c:v>0.6973846265304644</c:v>
                </c:pt>
                <c:pt idx="4021">
                  <c:v>0.69745707454901107</c:v>
                </c:pt>
                <c:pt idx="4022">
                  <c:v>0.69745707454901107</c:v>
                </c:pt>
                <c:pt idx="4023">
                  <c:v>0.69745707454901107</c:v>
                </c:pt>
                <c:pt idx="4024">
                  <c:v>0.69745707454901107</c:v>
                </c:pt>
                <c:pt idx="4025">
                  <c:v>0.69745707454901107</c:v>
                </c:pt>
                <c:pt idx="4026">
                  <c:v>0.69745707454901107</c:v>
                </c:pt>
                <c:pt idx="4027">
                  <c:v>0.69745707454901107</c:v>
                </c:pt>
                <c:pt idx="4028">
                  <c:v>0.6973846265304644</c:v>
                </c:pt>
                <c:pt idx="4029">
                  <c:v>0.6976019705861044</c:v>
                </c:pt>
                <c:pt idx="4030">
                  <c:v>0.6976019705861044</c:v>
                </c:pt>
                <c:pt idx="4031">
                  <c:v>0.69774686662319763</c:v>
                </c:pt>
                <c:pt idx="4032">
                  <c:v>0.69781931464174429</c:v>
                </c:pt>
                <c:pt idx="4033">
                  <c:v>0.69774686662319763</c:v>
                </c:pt>
                <c:pt idx="4034">
                  <c:v>0.69781931464174429</c:v>
                </c:pt>
                <c:pt idx="4035">
                  <c:v>0.69781931464174429</c:v>
                </c:pt>
                <c:pt idx="4036">
                  <c:v>0.69781931464174429</c:v>
                </c:pt>
                <c:pt idx="4037">
                  <c:v>0.69781931464174429</c:v>
                </c:pt>
                <c:pt idx="4038">
                  <c:v>0.69781931464174429</c:v>
                </c:pt>
                <c:pt idx="4039">
                  <c:v>0.69781931464174429</c:v>
                </c:pt>
                <c:pt idx="4040">
                  <c:v>0.69789176266029107</c:v>
                </c:pt>
                <c:pt idx="4041">
                  <c:v>0.69767441860465063</c:v>
                </c:pt>
                <c:pt idx="4042">
                  <c:v>0.69774686662319729</c:v>
                </c:pt>
                <c:pt idx="4043">
                  <c:v>0.69789176266029107</c:v>
                </c:pt>
                <c:pt idx="4044">
                  <c:v>0.69767441860465063</c:v>
                </c:pt>
                <c:pt idx="4045">
                  <c:v>0.6980366586973844</c:v>
                </c:pt>
                <c:pt idx="4046">
                  <c:v>0.69810910671593096</c:v>
                </c:pt>
                <c:pt idx="4047">
                  <c:v>0.6980366586973844</c:v>
                </c:pt>
                <c:pt idx="4048">
                  <c:v>0.6980366586973844</c:v>
                </c:pt>
                <c:pt idx="4049">
                  <c:v>0.69622545823371695</c:v>
                </c:pt>
                <c:pt idx="4050">
                  <c:v>0.6980366586973844</c:v>
                </c:pt>
                <c:pt idx="4051">
                  <c:v>0.69854379482721107</c:v>
                </c:pt>
                <c:pt idx="4052">
                  <c:v>0.69854379482721107</c:v>
                </c:pt>
                <c:pt idx="4053">
                  <c:v>0.69854379482721107</c:v>
                </c:pt>
                <c:pt idx="4054">
                  <c:v>0.69955806708686463</c:v>
                </c:pt>
                <c:pt idx="4055">
                  <c:v>0.69426936173295617</c:v>
                </c:pt>
                <c:pt idx="4056">
                  <c:v>0.69861624284575774</c:v>
                </c:pt>
                <c:pt idx="4057">
                  <c:v>0.69861624284575774</c:v>
                </c:pt>
                <c:pt idx="4058">
                  <c:v>0.69861624284575774</c:v>
                </c:pt>
                <c:pt idx="4059">
                  <c:v>0.69861624284575774</c:v>
                </c:pt>
                <c:pt idx="4060">
                  <c:v>0.69876113888285085</c:v>
                </c:pt>
                <c:pt idx="4061">
                  <c:v>0.69876113888285085</c:v>
                </c:pt>
                <c:pt idx="4062">
                  <c:v>0.69876113888285085</c:v>
                </c:pt>
                <c:pt idx="4063">
                  <c:v>0.6986886908643043</c:v>
                </c:pt>
                <c:pt idx="4064">
                  <c:v>0.69876113888285085</c:v>
                </c:pt>
                <c:pt idx="4065">
                  <c:v>0.69847134680866441</c:v>
                </c:pt>
                <c:pt idx="4066">
                  <c:v>0.69876113888285085</c:v>
                </c:pt>
                <c:pt idx="4067">
                  <c:v>0.69883358690139785</c:v>
                </c:pt>
                <c:pt idx="4068">
                  <c:v>0.69883358690139785</c:v>
                </c:pt>
                <c:pt idx="4069">
                  <c:v>0.6991958269941313</c:v>
                </c:pt>
                <c:pt idx="4070">
                  <c:v>0.6991958269941313</c:v>
                </c:pt>
                <c:pt idx="4071">
                  <c:v>0.6991958269941313</c:v>
                </c:pt>
                <c:pt idx="4072">
                  <c:v>0.6991958269941313</c:v>
                </c:pt>
                <c:pt idx="4073">
                  <c:v>0.6991958269941313</c:v>
                </c:pt>
                <c:pt idx="4074">
                  <c:v>0.6991958269941313</c:v>
                </c:pt>
                <c:pt idx="4075">
                  <c:v>0.6991958269941313</c:v>
                </c:pt>
                <c:pt idx="4076">
                  <c:v>0.6991958269941313</c:v>
                </c:pt>
                <c:pt idx="4077">
                  <c:v>0.69948561906831819</c:v>
                </c:pt>
                <c:pt idx="4078">
                  <c:v>0.69948561906831819</c:v>
                </c:pt>
                <c:pt idx="4079">
                  <c:v>0.69948561906831819</c:v>
                </c:pt>
                <c:pt idx="4080">
                  <c:v>0.69955806708686497</c:v>
                </c:pt>
                <c:pt idx="4081">
                  <c:v>0.69948561906831819</c:v>
                </c:pt>
                <c:pt idx="4082">
                  <c:v>0.69963051510541163</c:v>
                </c:pt>
                <c:pt idx="4083">
                  <c:v>0.69963051510541163</c:v>
                </c:pt>
                <c:pt idx="4084">
                  <c:v>0.69963051510541163</c:v>
                </c:pt>
                <c:pt idx="4085">
                  <c:v>0.69955806708686508</c:v>
                </c:pt>
                <c:pt idx="4086">
                  <c:v>0.69955806708686508</c:v>
                </c:pt>
                <c:pt idx="4087">
                  <c:v>0.69955806708686508</c:v>
                </c:pt>
                <c:pt idx="4088">
                  <c:v>0.69941317104977163</c:v>
                </c:pt>
                <c:pt idx="4089">
                  <c:v>0.69955806708686508</c:v>
                </c:pt>
                <c:pt idx="4090">
                  <c:v>0.69955806708686508</c:v>
                </c:pt>
                <c:pt idx="4091">
                  <c:v>0.69955806708686508</c:v>
                </c:pt>
                <c:pt idx="4092">
                  <c:v>0.69955806708686508</c:v>
                </c:pt>
                <c:pt idx="4093">
                  <c:v>0.69955806708686508</c:v>
                </c:pt>
                <c:pt idx="4094">
                  <c:v>0.69955806708686508</c:v>
                </c:pt>
                <c:pt idx="4095">
                  <c:v>0.69948561906831841</c:v>
                </c:pt>
                <c:pt idx="4096">
                  <c:v>0.69767441860465107</c:v>
                </c:pt>
                <c:pt idx="4097">
                  <c:v>0.69948561906831841</c:v>
                </c:pt>
                <c:pt idx="4098">
                  <c:v>0.69955806708686508</c:v>
                </c:pt>
                <c:pt idx="4099">
                  <c:v>0.69955806708686508</c:v>
                </c:pt>
                <c:pt idx="4100">
                  <c:v>0.69955806708686508</c:v>
                </c:pt>
                <c:pt idx="4101">
                  <c:v>0.69955806708686508</c:v>
                </c:pt>
                <c:pt idx="4102">
                  <c:v>0.69955806708686508</c:v>
                </c:pt>
                <c:pt idx="4103">
                  <c:v>0.69955806708686508</c:v>
                </c:pt>
                <c:pt idx="4104">
                  <c:v>0.70173150764326575</c:v>
                </c:pt>
                <c:pt idx="4105">
                  <c:v>0.71419256683329679</c:v>
                </c:pt>
                <c:pt idx="4106">
                  <c:v>0.69926827501267796</c:v>
                </c:pt>
                <c:pt idx="4107">
                  <c:v>0.69948561906831841</c:v>
                </c:pt>
                <c:pt idx="4108">
                  <c:v>0.69941317104977163</c:v>
                </c:pt>
                <c:pt idx="4109">
                  <c:v>0.69955806708686508</c:v>
                </c:pt>
                <c:pt idx="4110">
                  <c:v>0.6997029631239583</c:v>
                </c:pt>
                <c:pt idx="4111">
                  <c:v>0.70006520321669174</c:v>
                </c:pt>
                <c:pt idx="4112">
                  <c:v>0.6989784829384913</c:v>
                </c:pt>
                <c:pt idx="4113">
                  <c:v>0.69977541114250508</c:v>
                </c:pt>
                <c:pt idx="4114">
                  <c:v>0.70006520321669174</c:v>
                </c:pt>
                <c:pt idx="4115">
                  <c:v>0.70028254727233163</c:v>
                </c:pt>
                <c:pt idx="4116">
                  <c:v>0.70028254727233163</c:v>
                </c:pt>
                <c:pt idx="4117">
                  <c:v>0.70028254727233163</c:v>
                </c:pt>
                <c:pt idx="4118">
                  <c:v>0.70028254727233163</c:v>
                </c:pt>
                <c:pt idx="4119">
                  <c:v>0.70028254727233163</c:v>
                </c:pt>
                <c:pt idx="4120">
                  <c:v>0.71332319061073635</c:v>
                </c:pt>
                <c:pt idx="4121">
                  <c:v>0.71339563862928301</c:v>
                </c:pt>
                <c:pt idx="4122">
                  <c:v>0.71332319061073635</c:v>
                </c:pt>
                <c:pt idx="4123">
                  <c:v>0.71129464609142901</c:v>
                </c:pt>
                <c:pt idx="4124">
                  <c:v>0.71339563862928301</c:v>
                </c:pt>
                <c:pt idx="4125">
                  <c:v>0.71310584655509635</c:v>
                </c:pt>
                <c:pt idx="4126">
                  <c:v>0.71339563862928301</c:v>
                </c:pt>
                <c:pt idx="4127">
                  <c:v>0.71339563862928301</c:v>
                </c:pt>
                <c:pt idx="4128">
                  <c:v>0.71339563862928301</c:v>
                </c:pt>
                <c:pt idx="4129">
                  <c:v>0.71339563862928301</c:v>
                </c:pt>
                <c:pt idx="4130">
                  <c:v>0.71339563862928301</c:v>
                </c:pt>
                <c:pt idx="4131">
                  <c:v>0.71339563862928301</c:v>
                </c:pt>
                <c:pt idx="4132">
                  <c:v>0.7119466782583489</c:v>
                </c:pt>
                <c:pt idx="4133">
                  <c:v>0.71339563862928301</c:v>
                </c:pt>
                <c:pt idx="4134">
                  <c:v>0.7131782945736429</c:v>
                </c:pt>
                <c:pt idx="4135">
                  <c:v>0.70404984423675965</c:v>
                </c:pt>
                <c:pt idx="4136">
                  <c:v>0.71397522277765668</c:v>
                </c:pt>
                <c:pt idx="4137">
                  <c:v>0.71325074259218957</c:v>
                </c:pt>
                <c:pt idx="4138">
                  <c:v>0.71397522277765668</c:v>
                </c:pt>
                <c:pt idx="4139">
                  <c:v>0.71397522277765668</c:v>
                </c:pt>
                <c:pt idx="4140">
                  <c:v>0.71397522277765668</c:v>
                </c:pt>
                <c:pt idx="4141">
                  <c:v>0.71397522277765668</c:v>
                </c:pt>
                <c:pt idx="4142">
                  <c:v>0.71397522277765668</c:v>
                </c:pt>
                <c:pt idx="4143">
                  <c:v>0.71397522277765668</c:v>
                </c:pt>
                <c:pt idx="4144">
                  <c:v>0.71397522277765668</c:v>
                </c:pt>
                <c:pt idx="4145">
                  <c:v>0.71397522277765668</c:v>
                </c:pt>
                <c:pt idx="4146">
                  <c:v>0.71397522277765668</c:v>
                </c:pt>
                <c:pt idx="4147">
                  <c:v>0.71397522277765668</c:v>
                </c:pt>
                <c:pt idx="4148">
                  <c:v>0.71397522277765668</c:v>
                </c:pt>
                <c:pt idx="4149">
                  <c:v>0.71397522277765668</c:v>
                </c:pt>
                <c:pt idx="4150">
                  <c:v>0.71368543070347001</c:v>
                </c:pt>
                <c:pt idx="4151">
                  <c:v>0.71397522277765668</c:v>
                </c:pt>
                <c:pt idx="4152">
                  <c:v>0.71397522277765668</c:v>
                </c:pt>
                <c:pt idx="4153">
                  <c:v>0.71397522277765668</c:v>
                </c:pt>
                <c:pt idx="4154">
                  <c:v>0.71397522277765668</c:v>
                </c:pt>
                <c:pt idx="4155">
                  <c:v>0.71397522277765668</c:v>
                </c:pt>
                <c:pt idx="4156">
                  <c:v>0.71397522277765668</c:v>
                </c:pt>
                <c:pt idx="4157">
                  <c:v>0.71216402231398934</c:v>
                </c:pt>
                <c:pt idx="4158">
                  <c:v>0.71397522277765668</c:v>
                </c:pt>
                <c:pt idx="4159">
                  <c:v>0.71397522277765668</c:v>
                </c:pt>
                <c:pt idx="4160">
                  <c:v>0.71404767079620335</c:v>
                </c:pt>
                <c:pt idx="4161">
                  <c:v>0.7139027747591099</c:v>
                </c:pt>
                <c:pt idx="4162">
                  <c:v>0.71412011881475002</c:v>
                </c:pt>
                <c:pt idx="4163">
                  <c:v>0.71412011881475002</c:v>
                </c:pt>
                <c:pt idx="4164">
                  <c:v>0.71412011881475002</c:v>
                </c:pt>
                <c:pt idx="4165">
                  <c:v>0.71412011881475002</c:v>
                </c:pt>
                <c:pt idx="4166">
                  <c:v>0.71412011881475002</c:v>
                </c:pt>
                <c:pt idx="4167">
                  <c:v>0.71412011881475002</c:v>
                </c:pt>
                <c:pt idx="4168">
                  <c:v>0.71419256683329679</c:v>
                </c:pt>
                <c:pt idx="4169">
                  <c:v>0.71419256683329679</c:v>
                </c:pt>
                <c:pt idx="4170">
                  <c:v>0.71419256683329679</c:v>
                </c:pt>
                <c:pt idx="4171">
                  <c:v>0.71419256683329679</c:v>
                </c:pt>
                <c:pt idx="4172">
                  <c:v>0.71419256683329679</c:v>
                </c:pt>
                <c:pt idx="4173">
                  <c:v>0.71419256683329679</c:v>
                </c:pt>
                <c:pt idx="4174">
                  <c:v>0.71419256683329679</c:v>
                </c:pt>
                <c:pt idx="4175">
                  <c:v>0.71419256683329679</c:v>
                </c:pt>
                <c:pt idx="4176">
                  <c:v>0.71419256683329679</c:v>
                </c:pt>
                <c:pt idx="4177">
                  <c:v>0.71419256683329679</c:v>
                </c:pt>
                <c:pt idx="4178">
                  <c:v>0.71419256683329679</c:v>
                </c:pt>
                <c:pt idx="4179">
                  <c:v>0.71419256683329679</c:v>
                </c:pt>
                <c:pt idx="4180">
                  <c:v>0.71419256683329679</c:v>
                </c:pt>
                <c:pt idx="4181">
                  <c:v>0.71419256683329679</c:v>
                </c:pt>
                <c:pt idx="4182">
                  <c:v>0.71419256683329679</c:v>
                </c:pt>
                <c:pt idx="4183">
                  <c:v>0.71419256683329679</c:v>
                </c:pt>
                <c:pt idx="4184">
                  <c:v>0.71419256683329679</c:v>
                </c:pt>
                <c:pt idx="4185">
                  <c:v>0.71426501485184335</c:v>
                </c:pt>
                <c:pt idx="4186">
                  <c:v>0.71433746287039002</c:v>
                </c:pt>
                <c:pt idx="4187">
                  <c:v>0.71433746287039002</c:v>
                </c:pt>
                <c:pt idx="4188">
                  <c:v>0.71281605448090934</c:v>
                </c:pt>
                <c:pt idx="4189">
                  <c:v>0.71281605448090934</c:v>
                </c:pt>
                <c:pt idx="4190">
                  <c:v>0.71477215098167013</c:v>
                </c:pt>
                <c:pt idx="4191">
                  <c:v>0.71281605448090934</c:v>
                </c:pt>
                <c:pt idx="4192">
                  <c:v>0.71281605448090934</c:v>
                </c:pt>
                <c:pt idx="4193">
                  <c:v>0.71281605448090934</c:v>
                </c:pt>
                <c:pt idx="4194">
                  <c:v>0.71281605448090934</c:v>
                </c:pt>
                <c:pt idx="4195">
                  <c:v>0.71245381438817601</c:v>
                </c:pt>
                <c:pt idx="4196">
                  <c:v>0.71288850249945612</c:v>
                </c:pt>
                <c:pt idx="4197">
                  <c:v>0.71281605448090934</c:v>
                </c:pt>
                <c:pt idx="4198">
                  <c:v>0.71281605448090934</c:v>
                </c:pt>
                <c:pt idx="4199">
                  <c:v>0.71303339853654968</c:v>
                </c:pt>
                <c:pt idx="4200">
                  <c:v>0.71303339853654968</c:v>
                </c:pt>
                <c:pt idx="4201">
                  <c:v>0.71303339853654968</c:v>
                </c:pt>
                <c:pt idx="4202">
                  <c:v>0.71288850249945634</c:v>
                </c:pt>
                <c:pt idx="4203">
                  <c:v>0.71303339853654968</c:v>
                </c:pt>
                <c:pt idx="4204">
                  <c:v>0.71296095051800312</c:v>
                </c:pt>
                <c:pt idx="4205">
                  <c:v>0.71303339853654968</c:v>
                </c:pt>
                <c:pt idx="4206">
                  <c:v>0.71303339853654968</c:v>
                </c:pt>
                <c:pt idx="4207">
                  <c:v>0.71303339853654968</c:v>
                </c:pt>
                <c:pt idx="4208">
                  <c:v>0.71303339853654968</c:v>
                </c:pt>
                <c:pt idx="4209">
                  <c:v>0.71303339853654968</c:v>
                </c:pt>
                <c:pt idx="4210">
                  <c:v>0.71303339853654968</c:v>
                </c:pt>
                <c:pt idx="4211">
                  <c:v>0.71303339853654968</c:v>
                </c:pt>
                <c:pt idx="4212">
                  <c:v>0.71303339853654968</c:v>
                </c:pt>
                <c:pt idx="4213">
                  <c:v>0.71303339853654968</c:v>
                </c:pt>
                <c:pt idx="4214">
                  <c:v>0.71303339853654968</c:v>
                </c:pt>
                <c:pt idx="4215">
                  <c:v>0.71296095051800312</c:v>
                </c:pt>
                <c:pt idx="4216">
                  <c:v>0.71303339853654968</c:v>
                </c:pt>
                <c:pt idx="4217">
                  <c:v>0.71303339853654968</c:v>
                </c:pt>
                <c:pt idx="4218">
                  <c:v>0.71303339853654968</c:v>
                </c:pt>
                <c:pt idx="4219">
                  <c:v>0.71303339853654968</c:v>
                </c:pt>
                <c:pt idx="4220">
                  <c:v>0.71303339853654968</c:v>
                </c:pt>
                <c:pt idx="4221">
                  <c:v>0.71325074259218979</c:v>
                </c:pt>
                <c:pt idx="4222">
                  <c:v>0.71325074259218979</c:v>
                </c:pt>
                <c:pt idx="4223">
                  <c:v>0.71325074259218979</c:v>
                </c:pt>
                <c:pt idx="4224">
                  <c:v>0.71339563862928301</c:v>
                </c:pt>
                <c:pt idx="4225">
                  <c:v>0.71332319061073635</c:v>
                </c:pt>
                <c:pt idx="4226">
                  <c:v>0.71339563862928301</c:v>
                </c:pt>
                <c:pt idx="4227">
                  <c:v>0.71339563862928301</c:v>
                </c:pt>
                <c:pt idx="4228">
                  <c:v>0.7160762153155108</c:v>
                </c:pt>
                <c:pt idx="4229">
                  <c:v>0.7160762153155108</c:v>
                </c:pt>
                <c:pt idx="4230">
                  <c:v>0.7160762153155108</c:v>
                </c:pt>
                <c:pt idx="4231">
                  <c:v>0.71614866333405736</c:v>
                </c:pt>
                <c:pt idx="4232">
                  <c:v>0.71593131927841736</c:v>
                </c:pt>
                <c:pt idx="4233">
                  <c:v>0.71614866333405736</c:v>
                </c:pt>
                <c:pt idx="4234">
                  <c:v>0.71614866333405736</c:v>
                </c:pt>
                <c:pt idx="4235">
                  <c:v>0.71585887125987069</c:v>
                </c:pt>
                <c:pt idx="4236">
                  <c:v>0.71614866333405736</c:v>
                </c:pt>
                <c:pt idx="4237">
                  <c:v>0.71614866333405736</c:v>
                </c:pt>
                <c:pt idx="4238">
                  <c:v>0.71665579946388414</c:v>
                </c:pt>
                <c:pt idx="4239">
                  <c:v>0.71680069550097736</c:v>
                </c:pt>
                <c:pt idx="4240">
                  <c:v>0.71680069550097736</c:v>
                </c:pt>
                <c:pt idx="4241">
                  <c:v>0.71636600738969747</c:v>
                </c:pt>
                <c:pt idx="4242">
                  <c:v>0.71680069550097736</c:v>
                </c:pt>
                <c:pt idx="4243">
                  <c:v>0.71680069550097736</c:v>
                </c:pt>
                <c:pt idx="4244">
                  <c:v>0.71680069550097736</c:v>
                </c:pt>
                <c:pt idx="4245">
                  <c:v>0.71672824748243069</c:v>
                </c:pt>
                <c:pt idx="4246">
                  <c:v>0.71665579946388414</c:v>
                </c:pt>
                <c:pt idx="4247">
                  <c:v>0.71672824748243069</c:v>
                </c:pt>
                <c:pt idx="4248">
                  <c:v>0.6953560820111564</c:v>
                </c:pt>
                <c:pt idx="4249">
                  <c:v>0.71680069550097769</c:v>
                </c:pt>
                <c:pt idx="4250">
                  <c:v>0.71680069550097769</c:v>
                </c:pt>
                <c:pt idx="4251">
                  <c:v>0.71680069550097769</c:v>
                </c:pt>
                <c:pt idx="4252">
                  <c:v>0.71680069550097769</c:v>
                </c:pt>
                <c:pt idx="4253">
                  <c:v>0.71658335144533769</c:v>
                </c:pt>
                <c:pt idx="4254">
                  <c:v>0.71672824748243091</c:v>
                </c:pt>
                <c:pt idx="4255">
                  <c:v>0.71672824748243091</c:v>
                </c:pt>
                <c:pt idx="4256">
                  <c:v>0.71672824748243091</c:v>
                </c:pt>
                <c:pt idx="4257">
                  <c:v>0.71672824748243091</c:v>
                </c:pt>
                <c:pt idx="4258">
                  <c:v>0.71672824748243091</c:v>
                </c:pt>
                <c:pt idx="4259">
                  <c:v>0.71672824748243091</c:v>
                </c:pt>
                <c:pt idx="4260">
                  <c:v>0.71672824748243091</c:v>
                </c:pt>
                <c:pt idx="4261">
                  <c:v>0.71658335144533769</c:v>
                </c:pt>
                <c:pt idx="4262">
                  <c:v>0.71672824748243091</c:v>
                </c:pt>
                <c:pt idx="4263">
                  <c:v>0.71672824748243091</c:v>
                </c:pt>
                <c:pt idx="4264">
                  <c:v>0.71672824748243091</c:v>
                </c:pt>
                <c:pt idx="4265">
                  <c:v>0.71672824748243091</c:v>
                </c:pt>
                <c:pt idx="4266">
                  <c:v>0.71672824748243091</c:v>
                </c:pt>
                <c:pt idx="4267">
                  <c:v>0.71651090342679102</c:v>
                </c:pt>
                <c:pt idx="4268">
                  <c:v>0.71672824748243091</c:v>
                </c:pt>
                <c:pt idx="4269">
                  <c:v>0.71672824748243091</c:v>
                </c:pt>
                <c:pt idx="4270">
                  <c:v>0.71672824748243091</c:v>
                </c:pt>
                <c:pt idx="4271">
                  <c:v>0.71672824748243091</c:v>
                </c:pt>
                <c:pt idx="4272">
                  <c:v>0.71643845540824425</c:v>
                </c:pt>
                <c:pt idx="4273">
                  <c:v>0.71643845540824425</c:v>
                </c:pt>
                <c:pt idx="4274">
                  <c:v>0.71658335144533769</c:v>
                </c:pt>
                <c:pt idx="4275">
                  <c:v>0.71658335144533769</c:v>
                </c:pt>
                <c:pt idx="4276">
                  <c:v>0.71658335144533769</c:v>
                </c:pt>
                <c:pt idx="4277">
                  <c:v>0.71651090342679102</c:v>
                </c:pt>
                <c:pt idx="4278">
                  <c:v>0.71658335144533769</c:v>
                </c:pt>
                <c:pt idx="4279">
                  <c:v>0.71658335144533769</c:v>
                </c:pt>
                <c:pt idx="4280">
                  <c:v>0.71665579946388436</c:v>
                </c:pt>
                <c:pt idx="4281">
                  <c:v>0.71665579946388436</c:v>
                </c:pt>
                <c:pt idx="4282">
                  <c:v>0.71658335144533769</c:v>
                </c:pt>
                <c:pt idx="4283">
                  <c:v>0.71665579946388436</c:v>
                </c:pt>
                <c:pt idx="4284">
                  <c:v>0.71665579946388436</c:v>
                </c:pt>
                <c:pt idx="4285">
                  <c:v>0.71665579946388436</c:v>
                </c:pt>
                <c:pt idx="4286">
                  <c:v>0.71665579946388436</c:v>
                </c:pt>
                <c:pt idx="4287">
                  <c:v>0.71665579946388436</c:v>
                </c:pt>
                <c:pt idx="4288">
                  <c:v>0.71658335144533769</c:v>
                </c:pt>
                <c:pt idx="4289">
                  <c:v>0.71194667825834934</c:v>
                </c:pt>
                <c:pt idx="4290">
                  <c:v>0.71665579946388436</c:v>
                </c:pt>
                <c:pt idx="4291">
                  <c:v>0.71665579946388436</c:v>
                </c:pt>
                <c:pt idx="4292">
                  <c:v>0.71672824748243114</c:v>
                </c:pt>
                <c:pt idx="4293">
                  <c:v>0.71643845540824447</c:v>
                </c:pt>
                <c:pt idx="4294">
                  <c:v>0.71672824748243114</c:v>
                </c:pt>
                <c:pt idx="4295">
                  <c:v>0.71658335144533769</c:v>
                </c:pt>
                <c:pt idx="4296">
                  <c:v>0.71658335144533769</c:v>
                </c:pt>
                <c:pt idx="4297">
                  <c:v>0.71672824748243114</c:v>
                </c:pt>
                <c:pt idx="4298">
                  <c:v>0.7187567920017387</c:v>
                </c:pt>
                <c:pt idx="4299">
                  <c:v>0.7187567920017387</c:v>
                </c:pt>
                <c:pt idx="4300">
                  <c:v>0.7187567920017387</c:v>
                </c:pt>
                <c:pt idx="4301">
                  <c:v>0.7187567920017387</c:v>
                </c:pt>
                <c:pt idx="4302">
                  <c:v>0.7187567920017387</c:v>
                </c:pt>
                <c:pt idx="4303">
                  <c:v>0.7187567920017387</c:v>
                </c:pt>
                <c:pt idx="4304">
                  <c:v>0.708758965442295</c:v>
                </c:pt>
                <c:pt idx="4305">
                  <c:v>0.7187567920017387</c:v>
                </c:pt>
                <c:pt idx="4306">
                  <c:v>0.7187567920017387</c:v>
                </c:pt>
                <c:pt idx="4307">
                  <c:v>0.71861189596464536</c:v>
                </c:pt>
                <c:pt idx="4308">
                  <c:v>0.71788741577917836</c:v>
                </c:pt>
                <c:pt idx="4309">
                  <c:v>0.7187567920017387</c:v>
                </c:pt>
                <c:pt idx="4310">
                  <c:v>0.7187567920017387</c:v>
                </c:pt>
                <c:pt idx="4311">
                  <c:v>0.71882924002028536</c:v>
                </c:pt>
                <c:pt idx="4312">
                  <c:v>0.71882924002028536</c:v>
                </c:pt>
                <c:pt idx="4313">
                  <c:v>0.71882924002028536</c:v>
                </c:pt>
                <c:pt idx="4314">
                  <c:v>0.71882924002028536</c:v>
                </c:pt>
                <c:pt idx="4315">
                  <c:v>0.71890168803883192</c:v>
                </c:pt>
                <c:pt idx="4316">
                  <c:v>0.71897413605737859</c:v>
                </c:pt>
                <c:pt idx="4317">
                  <c:v>0.71897413605737859</c:v>
                </c:pt>
                <c:pt idx="4318">
                  <c:v>0.71897413605737859</c:v>
                </c:pt>
                <c:pt idx="4319">
                  <c:v>0.71897413605737859</c:v>
                </c:pt>
                <c:pt idx="4320">
                  <c:v>0.71875679200173836</c:v>
                </c:pt>
                <c:pt idx="4321">
                  <c:v>0.71897413605737859</c:v>
                </c:pt>
                <c:pt idx="4322">
                  <c:v>0.71875679200173836</c:v>
                </c:pt>
                <c:pt idx="4323">
                  <c:v>0.71897413605737859</c:v>
                </c:pt>
                <c:pt idx="4324">
                  <c:v>0.71897413605737859</c:v>
                </c:pt>
                <c:pt idx="4325">
                  <c:v>0.71897413605737859</c:v>
                </c:pt>
                <c:pt idx="4326">
                  <c:v>0.71897413605737859</c:v>
                </c:pt>
                <c:pt idx="4327">
                  <c:v>0.71904658407592537</c:v>
                </c:pt>
                <c:pt idx="4328">
                  <c:v>0.71904658407592537</c:v>
                </c:pt>
                <c:pt idx="4329">
                  <c:v>0.71897413605737859</c:v>
                </c:pt>
                <c:pt idx="4330">
                  <c:v>0.71933637615011203</c:v>
                </c:pt>
                <c:pt idx="4331">
                  <c:v>0.7183945519090047</c:v>
                </c:pt>
                <c:pt idx="4332">
                  <c:v>0.71933637615011203</c:v>
                </c:pt>
                <c:pt idx="4333">
                  <c:v>0.71948127218720526</c:v>
                </c:pt>
                <c:pt idx="4334">
                  <c:v>0.71948127218720526</c:v>
                </c:pt>
                <c:pt idx="4335">
                  <c:v>0.71948127218720526</c:v>
                </c:pt>
                <c:pt idx="4336">
                  <c:v>0.71948127218720526</c:v>
                </c:pt>
                <c:pt idx="4337">
                  <c:v>0.71948127218720526</c:v>
                </c:pt>
                <c:pt idx="4338">
                  <c:v>0.71948127218720526</c:v>
                </c:pt>
                <c:pt idx="4339">
                  <c:v>0.71948127218720526</c:v>
                </c:pt>
                <c:pt idx="4340">
                  <c:v>0.71948127218720526</c:v>
                </c:pt>
                <c:pt idx="4341">
                  <c:v>0.71948127218720526</c:v>
                </c:pt>
                <c:pt idx="4342">
                  <c:v>0.71948127218720526</c:v>
                </c:pt>
                <c:pt idx="4343">
                  <c:v>0.71948127218720526</c:v>
                </c:pt>
                <c:pt idx="4344">
                  <c:v>0.71948127218720526</c:v>
                </c:pt>
                <c:pt idx="4345">
                  <c:v>0.71795986379772458</c:v>
                </c:pt>
                <c:pt idx="4346">
                  <c:v>0.69789176266029063</c:v>
                </c:pt>
                <c:pt idx="4347">
                  <c:v>0.71977106426139192</c:v>
                </c:pt>
                <c:pt idx="4348">
                  <c:v>0.71977106426139192</c:v>
                </c:pt>
                <c:pt idx="4349">
                  <c:v>0.71969861624284537</c:v>
                </c:pt>
                <c:pt idx="4350">
                  <c:v>0.7196261682242987</c:v>
                </c:pt>
                <c:pt idx="4351">
                  <c:v>0.71969861624284537</c:v>
                </c:pt>
                <c:pt idx="4352">
                  <c:v>0.71969861624284537</c:v>
                </c:pt>
                <c:pt idx="4353">
                  <c:v>0.71969861624284537</c:v>
                </c:pt>
                <c:pt idx="4354">
                  <c:v>0.71969861624284537</c:v>
                </c:pt>
                <c:pt idx="4355">
                  <c:v>0.71977106426139192</c:v>
                </c:pt>
                <c:pt idx="4356">
                  <c:v>0.71977106426139192</c:v>
                </c:pt>
                <c:pt idx="4357">
                  <c:v>0.71977106426139192</c:v>
                </c:pt>
                <c:pt idx="4358">
                  <c:v>0.71977106426139192</c:v>
                </c:pt>
                <c:pt idx="4359">
                  <c:v>0.71977106426139192</c:v>
                </c:pt>
                <c:pt idx="4360">
                  <c:v>0.71977106426139192</c:v>
                </c:pt>
                <c:pt idx="4361">
                  <c:v>0.71977106426139192</c:v>
                </c:pt>
                <c:pt idx="4362">
                  <c:v>0.71977106426139192</c:v>
                </c:pt>
                <c:pt idx="4363">
                  <c:v>0.71977106426139192</c:v>
                </c:pt>
                <c:pt idx="4364">
                  <c:v>0.71977106426139192</c:v>
                </c:pt>
                <c:pt idx="4365">
                  <c:v>0.71817720785336459</c:v>
                </c:pt>
                <c:pt idx="4366">
                  <c:v>0.71977106426139192</c:v>
                </c:pt>
                <c:pt idx="4367">
                  <c:v>0.71977106426139192</c:v>
                </c:pt>
                <c:pt idx="4368">
                  <c:v>0.71991596029848537</c:v>
                </c:pt>
                <c:pt idx="4369">
                  <c:v>0.71977106426139192</c:v>
                </c:pt>
                <c:pt idx="4370">
                  <c:v>0.71977106426139192</c:v>
                </c:pt>
                <c:pt idx="4371">
                  <c:v>0.72042309642831237</c:v>
                </c:pt>
                <c:pt idx="4372">
                  <c:v>0.71991596029848537</c:v>
                </c:pt>
                <c:pt idx="4373">
                  <c:v>0.71977106426139192</c:v>
                </c:pt>
                <c:pt idx="4374">
                  <c:v>0.71977106426139192</c:v>
                </c:pt>
                <c:pt idx="4375">
                  <c:v>0.71984351227993859</c:v>
                </c:pt>
                <c:pt idx="4376">
                  <c:v>0.71977106426139192</c:v>
                </c:pt>
                <c:pt idx="4377">
                  <c:v>0.71977106426139192</c:v>
                </c:pt>
                <c:pt idx="4378">
                  <c:v>0.72093023255813904</c:v>
                </c:pt>
                <c:pt idx="4379">
                  <c:v>0.71977106426139192</c:v>
                </c:pt>
                <c:pt idx="4380">
                  <c:v>0.71977106426139192</c:v>
                </c:pt>
                <c:pt idx="4381">
                  <c:v>0.71977106426139192</c:v>
                </c:pt>
                <c:pt idx="4382">
                  <c:v>0.71977106426139192</c:v>
                </c:pt>
                <c:pt idx="4383">
                  <c:v>0.71933637615011203</c:v>
                </c:pt>
                <c:pt idx="4384">
                  <c:v>0.71969861624284537</c:v>
                </c:pt>
                <c:pt idx="4385">
                  <c:v>0.71977106426139192</c:v>
                </c:pt>
                <c:pt idx="4386">
                  <c:v>0.71977106426139192</c:v>
                </c:pt>
                <c:pt idx="4387">
                  <c:v>0.71977106426139192</c:v>
                </c:pt>
                <c:pt idx="4388">
                  <c:v>0.71977106426139192</c:v>
                </c:pt>
                <c:pt idx="4389">
                  <c:v>0.71977106426139192</c:v>
                </c:pt>
                <c:pt idx="4390">
                  <c:v>0.71969861624284537</c:v>
                </c:pt>
                <c:pt idx="4391">
                  <c:v>0.71977106426139192</c:v>
                </c:pt>
                <c:pt idx="4392">
                  <c:v>0.71991596029848537</c:v>
                </c:pt>
                <c:pt idx="4393">
                  <c:v>0.71991596029848537</c:v>
                </c:pt>
                <c:pt idx="4394">
                  <c:v>0.71991596029848537</c:v>
                </c:pt>
                <c:pt idx="4395">
                  <c:v>0.71991596029848537</c:v>
                </c:pt>
                <c:pt idx="4396">
                  <c:v>0.71998840831703204</c:v>
                </c:pt>
                <c:pt idx="4397">
                  <c:v>0.71984351227993859</c:v>
                </c:pt>
                <c:pt idx="4398">
                  <c:v>0.7191190320944717</c:v>
                </c:pt>
                <c:pt idx="4399">
                  <c:v>0.71998840831703204</c:v>
                </c:pt>
                <c:pt idx="4400">
                  <c:v>0.71998840831703204</c:v>
                </c:pt>
                <c:pt idx="4401">
                  <c:v>0.71998840831703204</c:v>
                </c:pt>
                <c:pt idx="4402">
                  <c:v>0.71998840831703204</c:v>
                </c:pt>
                <c:pt idx="4403">
                  <c:v>0.71998840831703204</c:v>
                </c:pt>
                <c:pt idx="4404">
                  <c:v>0.71998840831703204</c:v>
                </c:pt>
                <c:pt idx="4405">
                  <c:v>0.73875244512062521</c:v>
                </c:pt>
                <c:pt idx="4406">
                  <c:v>0.71998840831703204</c:v>
                </c:pt>
                <c:pt idx="4407">
                  <c:v>0.71991596029848537</c:v>
                </c:pt>
                <c:pt idx="4408">
                  <c:v>0.72013330435412526</c:v>
                </c:pt>
                <c:pt idx="4409">
                  <c:v>0.71991596029848537</c:v>
                </c:pt>
                <c:pt idx="4410">
                  <c:v>0.72013330435412526</c:v>
                </c:pt>
                <c:pt idx="4411">
                  <c:v>0.72013330435412526</c:v>
                </c:pt>
                <c:pt idx="4412">
                  <c:v>0.71991596029848537</c:v>
                </c:pt>
                <c:pt idx="4413">
                  <c:v>0.72013330435412526</c:v>
                </c:pt>
                <c:pt idx="4414">
                  <c:v>0.72013330435412526</c:v>
                </c:pt>
                <c:pt idx="4415">
                  <c:v>0.72013330435412526</c:v>
                </c:pt>
                <c:pt idx="4416">
                  <c:v>0.72013330435412526</c:v>
                </c:pt>
                <c:pt idx="4417">
                  <c:v>0.72013330435412526</c:v>
                </c:pt>
                <c:pt idx="4418">
                  <c:v>0.72013330435412526</c:v>
                </c:pt>
                <c:pt idx="4419">
                  <c:v>0.72013330435412526</c:v>
                </c:pt>
                <c:pt idx="4420">
                  <c:v>0.71781496776063136</c:v>
                </c:pt>
                <c:pt idx="4421">
                  <c:v>0.72035064840976537</c:v>
                </c:pt>
                <c:pt idx="4422">
                  <c:v>0.72035064840976537</c:v>
                </c:pt>
                <c:pt idx="4423">
                  <c:v>0.7202782003912187</c:v>
                </c:pt>
                <c:pt idx="4424">
                  <c:v>0.72035064840976537</c:v>
                </c:pt>
                <c:pt idx="4425">
                  <c:v>0.7202782003912187</c:v>
                </c:pt>
                <c:pt idx="4426">
                  <c:v>0.72035064840976537</c:v>
                </c:pt>
                <c:pt idx="4427">
                  <c:v>0.72035064840976537</c:v>
                </c:pt>
                <c:pt idx="4428">
                  <c:v>0.7202782003912187</c:v>
                </c:pt>
                <c:pt idx="4429">
                  <c:v>0.72035064840976537</c:v>
                </c:pt>
                <c:pt idx="4430">
                  <c:v>0.7186118959646447</c:v>
                </c:pt>
                <c:pt idx="4431">
                  <c:v>0.72035064840976537</c:v>
                </c:pt>
                <c:pt idx="4432">
                  <c:v>0.71969861624284504</c:v>
                </c:pt>
                <c:pt idx="4433">
                  <c:v>0.71904658407592503</c:v>
                </c:pt>
                <c:pt idx="4434">
                  <c:v>0.72035064840976537</c:v>
                </c:pt>
                <c:pt idx="4435">
                  <c:v>0.72035064840976537</c:v>
                </c:pt>
                <c:pt idx="4436">
                  <c:v>0.72013330435412526</c:v>
                </c:pt>
                <c:pt idx="4437">
                  <c:v>0.72035064840976537</c:v>
                </c:pt>
                <c:pt idx="4438">
                  <c:v>0.72035064840976537</c:v>
                </c:pt>
                <c:pt idx="4439">
                  <c:v>0.72035064840976537</c:v>
                </c:pt>
                <c:pt idx="4440">
                  <c:v>0.72035064840976537</c:v>
                </c:pt>
                <c:pt idx="4441">
                  <c:v>0.72035064840976537</c:v>
                </c:pt>
                <c:pt idx="4442">
                  <c:v>0.7202782003912187</c:v>
                </c:pt>
                <c:pt idx="4443">
                  <c:v>0.72035064840976537</c:v>
                </c:pt>
                <c:pt idx="4444">
                  <c:v>0.72006085633557859</c:v>
                </c:pt>
                <c:pt idx="4445">
                  <c:v>0.72035064840976537</c:v>
                </c:pt>
                <c:pt idx="4446">
                  <c:v>0.72035064840976537</c:v>
                </c:pt>
                <c:pt idx="4447">
                  <c:v>0.72035064840976537</c:v>
                </c:pt>
                <c:pt idx="4448">
                  <c:v>0.7202782003912187</c:v>
                </c:pt>
                <c:pt idx="4449">
                  <c:v>0.72035064840976537</c:v>
                </c:pt>
                <c:pt idx="4450">
                  <c:v>0.72035064840976537</c:v>
                </c:pt>
                <c:pt idx="4451">
                  <c:v>0.72035064840976537</c:v>
                </c:pt>
                <c:pt idx="4452">
                  <c:v>0.72035064840976537</c:v>
                </c:pt>
                <c:pt idx="4453">
                  <c:v>0.72035064840976537</c:v>
                </c:pt>
                <c:pt idx="4454">
                  <c:v>0.72035064840976537</c:v>
                </c:pt>
                <c:pt idx="4455">
                  <c:v>0.7202782003912187</c:v>
                </c:pt>
                <c:pt idx="4456">
                  <c:v>0.71984351227993859</c:v>
                </c:pt>
                <c:pt idx="4457">
                  <c:v>0.72035064840976537</c:v>
                </c:pt>
                <c:pt idx="4458">
                  <c:v>0.72042309642831193</c:v>
                </c:pt>
                <c:pt idx="4459">
                  <c:v>0.709338549590668</c:v>
                </c:pt>
                <c:pt idx="4460">
                  <c:v>0.72056799246540537</c:v>
                </c:pt>
                <c:pt idx="4461">
                  <c:v>0.72056799246540537</c:v>
                </c:pt>
                <c:pt idx="4462">
                  <c:v>0.72056799246540537</c:v>
                </c:pt>
                <c:pt idx="4463">
                  <c:v>0.72056799246540537</c:v>
                </c:pt>
                <c:pt idx="4464">
                  <c:v>0.72056799246540537</c:v>
                </c:pt>
                <c:pt idx="4465">
                  <c:v>0.72035064840976537</c:v>
                </c:pt>
                <c:pt idx="4466">
                  <c:v>0.72056799246540537</c:v>
                </c:pt>
                <c:pt idx="4467">
                  <c:v>0.7204955444468587</c:v>
                </c:pt>
                <c:pt idx="4468">
                  <c:v>0.72056799246540537</c:v>
                </c:pt>
                <c:pt idx="4469">
                  <c:v>0.72056799246540537</c:v>
                </c:pt>
                <c:pt idx="4470">
                  <c:v>0.72056799246540537</c:v>
                </c:pt>
                <c:pt idx="4471">
                  <c:v>0.72056799246540537</c:v>
                </c:pt>
                <c:pt idx="4472">
                  <c:v>0.72078533652104559</c:v>
                </c:pt>
                <c:pt idx="4473">
                  <c:v>0.72078533652104559</c:v>
                </c:pt>
                <c:pt idx="4474">
                  <c:v>0.72100268057668604</c:v>
                </c:pt>
                <c:pt idx="4475">
                  <c:v>0.72100268057668604</c:v>
                </c:pt>
                <c:pt idx="4476">
                  <c:v>0.72100268057668604</c:v>
                </c:pt>
                <c:pt idx="4477">
                  <c:v>0.72100268057668604</c:v>
                </c:pt>
                <c:pt idx="4478">
                  <c:v>0.72100268057668604</c:v>
                </c:pt>
                <c:pt idx="4479">
                  <c:v>0.72100268057668604</c:v>
                </c:pt>
                <c:pt idx="4480">
                  <c:v>0.72100268057668604</c:v>
                </c:pt>
                <c:pt idx="4481">
                  <c:v>0.72093023255813937</c:v>
                </c:pt>
                <c:pt idx="4482">
                  <c:v>0.72100268057668604</c:v>
                </c:pt>
                <c:pt idx="4483">
                  <c:v>0.72100268057668604</c:v>
                </c:pt>
                <c:pt idx="4484">
                  <c:v>0.72100268057668604</c:v>
                </c:pt>
                <c:pt idx="4485">
                  <c:v>0.72100268057668604</c:v>
                </c:pt>
                <c:pt idx="4486">
                  <c:v>0.72100268057668604</c:v>
                </c:pt>
                <c:pt idx="4487">
                  <c:v>0.72100268057668604</c:v>
                </c:pt>
                <c:pt idx="4488">
                  <c:v>0.72100268057668604</c:v>
                </c:pt>
                <c:pt idx="4489">
                  <c:v>0.72100268057668604</c:v>
                </c:pt>
                <c:pt idx="4490">
                  <c:v>0.72100268057668604</c:v>
                </c:pt>
                <c:pt idx="4491">
                  <c:v>0.72114757661377926</c:v>
                </c:pt>
                <c:pt idx="4492">
                  <c:v>0.72114757661377926</c:v>
                </c:pt>
                <c:pt idx="4493">
                  <c:v>0.72114757661377926</c:v>
                </c:pt>
                <c:pt idx="4494">
                  <c:v>0.72122002463232604</c:v>
                </c:pt>
                <c:pt idx="4495">
                  <c:v>0.72129247265087271</c:v>
                </c:pt>
                <c:pt idx="4496">
                  <c:v>0.72078533652104559</c:v>
                </c:pt>
                <c:pt idx="4497">
                  <c:v>0.72114757661377926</c:v>
                </c:pt>
                <c:pt idx="4498">
                  <c:v>0.72114757661377926</c:v>
                </c:pt>
                <c:pt idx="4499">
                  <c:v>0.72085778453959237</c:v>
                </c:pt>
                <c:pt idx="4500">
                  <c:v>0.72114757661377926</c:v>
                </c:pt>
                <c:pt idx="4501">
                  <c:v>0.7196261682242987</c:v>
                </c:pt>
                <c:pt idx="4502">
                  <c:v>0.7210751285952326</c:v>
                </c:pt>
                <c:pt idx="4503">
                  <c:v>0.72085778453959237</c:v>
                </c:pt>
                <c:pt idx="4504">
                  <c:v>0.72129247265087271</c:v>
                </c:pt>
                <c:pt idx="4505">
                  <c:v>0.72208940085488627</c:v>
                </c:pt>
                <c:pt idx="4506">
                  <c:v>0.72259653698471293</c:v>
                </c:pt>
                <c:pt idx="4507">
                  <c:v>0.72259653698471293</c:v>
                </c:pt>
                <c:pt idx="4508">
                  <c:v>0.72245164094761971</c:v>
                </c:pt>
                <c:pt idx="4509">
                  <c:v>0.7226689850032596</c:v>
                </c:pt>
                <c:pt idx="4510">
                  <c:v>0.72259653698471293</c:v>
                </c:pt>
                <c:pt idx="4511">
                  <c:v>0.72274143302180638</c:v>
                </c:pt>
                <c:pt idx="4512">
                  <c:v>0.72259653698471293</c:v>
                </c:pt>
                <c:pt idx="4513">
                  <c:v>0.72259653698471293</c:v>
                </c:pt>
                <c:pt idx="4514">
                  <c:v>0.72252408896616638</c:v>
                </c:pt>
                <c:pt idx="4515">
                  <c:v>0.72252408896616638</c:v>
                </c:pt>
                <c:pt idx="4516">
                  <c:v>0.72245164094761971</c:v>
                </c:pt>
                <c:pt idx="4517">
                  <c:v>0.72252408896616638</c:v>
                </c:pt>
                <c:pt idx="4518">
                  <c:v>0.72230674491052627</c:v>
                </c:pt>
                <c:pt idx="4519">
                  <c:v>0.72245164094761971</c:v>
                </c:pt>
                <c:pt idx="4520">
                  <c:v>0.72252408896616638</c:v>
                </c:pt>
                <c:pt idx="4521">
                  <c:v>0.72252408896616638</c:v>
                </c:pt>
                <c:pt idx="4522">
                  <c:v>0.72252408896616638</c:v>
                </c:pt>
                <c:pt idx="4523">
                  <c:v>0.72252408896616638</c:v>
                </c:pt>
                <c:pt idx="4524">
                  <c:v>0.72252408896616638</c:v>
                </c:pt>
                <c:pt idx="4525">
                  <c:v>0.72368325726291338</c:v>
                </c:pt>
                <c:pt idx="4526">
                  <c:v>0.72368325726291338</c:v>
                </c:pt>
                <c:pt idx="4527">
                  <c:v>0.7236108092443666</c:v>
                </c:pt>
                <c:pt idx="4528">
                  <c:v>0.72368325726291338</c:v>
                </c:pt>
                <c:pt idx="4529">
                  <c:v>0.7236108092443666</c:v>
                </c:pt>
                <c:pt idx="4530">
                  <c:v>0.72368325726291338</c:v>
                </c:pt>
                <c:pt idx="4531">
                  <c:v>0.72368325726291338</c:v>
                </c:pt>
                <c:pt idx="4532">
                  <c:v>0.72368325726291338</c:v>
                </c:pt>
                <c:pt idx="4533">
                  <c:v>0.72368325726291338</c:v>
                </c:pt>
                <c:pt idx="4534">
                  <c:v>0.72368325726291338</c:v>
                </c:pt>
                <c:pt idx="4535">
                  <c:v>0.7236108092443666</c:v>
                </c:pt>
                <c:pt idx="4536">
                  <c:v>0.72368325726291338</c:v>
                </c:pt>
                <c:pt idx="4537">
                  <c:v>0.72368325726291338</c:v>
                </c:pt>
                <c:pt idx="4538">
                  <c:v>0.72368325726291338</c:v>
                </c:pt>
                <c:pt idx="4539">
                  <c:v>0.72368325726291338</c:v>
                </c:pt>
                <c:pt idx="4540">
                  <c:v>0.72368325726291338</c:v>
                </c:pt>
                <c:pt idx="4541">
                  <c:v>0.72368325726291338</c:v>
                </c:pt>
                <c:pt idx="4542">
                  <c:v>0.72368325726291338</c:v>
                </c:pt>
                <c:pt idx="4543">
                  <c:v>0.7236108092443666</c:v>
                </c:pt>
                <c:pt idx="4544">
                  <c:v>0.72368325726291338</c:v>
                </c:pt>
                <c:pt idx="4545">
                  <c:v>0.72368325726291338</c:v>
                </c:pt>
                <c:pt idx="4546">
                  <c:v>0.72368325726291338</c:v>
                </c:pt>
                <c:pt idx="4547">
                  <c:v>0.72368325726291338</c:v>
                </c:pt>
                <c:pt idx="4548">
                  <c:v>0.72368325726291338</c:v>
                </c:pt>
                <c:pt idx="4549">
                  <c:v>0.71977106426139181</c:v>
                </c:pt>
                <c:pt idx="4550">
                  <c:v>0.7236108092443666</c:v>
                </c:pt>
                <c:pt idx="4551">
                  <c:v>0.72375570528146005</c:v>
                </c:pt>
                <c:pt idx="4552">
                  <c:v>0.72375570528146005</c:v>
                </c:pt>
                <c:pt idx="4553">
                  <c:v>0.72375570528146005</c:v>
                </c:pt>
                <c:pt idx="4554">
                  <c:v>0.72368325726291338</c:v>
                </c:pt>
                <c:pt idx="4555">
                  <c:v>0.72375570528146005</c:v>
                </c:pt>
                <c:pt idx="4556">
                  <c:v>0.72375570528146005</c:v>
                </c:pt>
                <c:pt idx="4557">
                  <c:v>0.72375570528146005</c:v>
                </c:pt>
                <c:pt idx="4558">
                  <c:v>0.72375570528146005</c:v>
                </c:pt>
                <c:pt idx="4559">
                  <c:v>0.72375570528146005</c:v>
                </c:pt>
                <c:pt idx="4560">
                  <c:v>0.72375570528146005</c:v>
                </c:pt>
                <c:pt idx="4561">
                  <c:v>0.72375570528146005</c:v>
                </c:pt>
                <c:pt idx="4562">
                  <c:v>0.72375570528146005</c:v>
                </c:pt>
                <c:pt idx="4563">
                  <c:v>0.72375570528146005</c:v>
                </c:pt>
                <c:pt idx="4564">
                  <c:v>0.72353836122581994</c:v>
                </c:pt>
                <c:pt idx="4565">
                  <c:v>0.72375570528146005</c:v>
                </c:pt>
                <c:pt idx="4566">
                  <c:v>0.72426284141128694</c:v>
                </c:pt>
                <c:pt idx="4567">
                  <c:v>0.72404549735564672</c:v>
                </c:pt>
                <c:pt idx="4568">
                  <c:v>0.72404549735564672</c:v>
                </c:pt>
                <c:pt idx="4569">
                  <c:v>0.72404549735564672</c:v>
                </c:pt>
                <c:pt idx="4570">
                  <c:v>0.72404549735564672</c:v>
                </c:pt>
                <c:pt idx="4571">
                  <c:v>0.72397304933710005</c:v>
                </c:pt>
                <c:pt idx="4572">
                  <c:v>0.72419039339274027</c:v>
                </c:pt>
                <c:pt idx="4573">
                  <c:v>0.7239006013185536</c:v>
                </c:pt>
                <c:pt idx="4574">
                  <c:v>0.72411794537419372</c:v>
                </c:pt>
                <c:pt idx="4575">
                  <c:v>0.72419039339274027</c:v>
                </c:pt>
                <c:pt idx="4576">
                  <c:v>0.72448018546692694</c:v>
                </c:pt>
                <c:pt idx="4577">
                  <c:v>0.72455263348547394</c:v>
                </c:pt>
                <c:pt idx="4578">
                  <c:v>0.72448018546692694</c:v>
                </c:pt>
                <c:pt idx="4579">
                  <c:v>0.72448018546692694</c:v>
                </c:pt>
                <c:pt idx="4580">
                  <c:v>0.72448018546692694</c:v>
                </c:pt>
                <c:pt idx="4581">
                  <c:v>0.72448018546692694</c:v>
                </c:pt>
                <c:pt idx="4582">
                  <c:v>0.72614648989350095</c:v>
                </c:pt>
                <c:pt idx="4583">
                  <c:v>0.74230239802941334</c:v>
                </c:pt>
                <c:pt idx="4584">
                  <c:v>0.72476997754111372</c:v>
                </c:pt>
                <c:pt idx="4585">
                  <c:v>0.72455263348547361</c:v>
                </c:pt>
                <c:pt idx="4586">
                  <c:v>0.72476997754111372</c:v>
                </c:pt>
                <c:pt idx="4587">
                  <c:v>0.72476997754111372</c:v>
                </c:pt>
                <c:pt idx="4588">
                  <c:v>0.72484242555966027</c:v>
                </c:pt>
                <c:pt idx="4589">
                  <c:v>0.72484242555966027</c:v>
                </c:pt>
                <c:pt idx="4590">
                  <c:v>0.72476997754111372</c:v>
                </c:pt>
                <c:pt idx="4591">
                  <c:v>0.72469752952256705</c:v>
                </c:pt>
                <c:pt idx="4592">
                  <c:v>0.72498732159675405</c:v>
                </c:pt>
                <c:pt idx="4593">
                  <c:v>0.72476997754111372</c:v>
                </c:pt>
                <c:pt idx="4594">
                  <c:v>0.72476997754111372</c:v>
                </c:pt>
                <c:pt idx="4595">
                  <c:v>0.72491487357820705</c:v>
                </c:pt>
                <c:pt idx="4596">
                  <c:v>0.72469752952256705</c:v>
                </c:pt>
                <c:pt idx="4597">
                  <c:v>0.72469752952256705</c:v>
                </c:pt>
                <c:pt idx="4598">
                  <c:v>0.72469752952256705</c:v>
                </c:pt>
                <c:pt idx="4599">
                  <c:v>0.72469752952256705</c:v>
                </c:pt>
                <c:pt idx="4600">
                  <c:v>0.72433528942983372</c:v>
                </c:pt>
                <c:pt idx="4601">
                  <c:v>0.72476997754111361</c:v>
                </c:pt>
                <c:pt idx="4602">
                  <c:v>0.72476997754111361</c:v>
                </c:pt>
                <c:pt idx="4603">
                  <c:v>0.72411794537419327</c:v>
                </c:pt>
                <c:pt idx="4604">
                  <c:v>0.72476997754111361</c:v>
                </c:pt>
                <c:pt idx="4605">
                  <c:v>0.72476997754111361</c:v>
                </c:pt>
                <c:pt idx="4606">
                  <c:v>0.72476997754111361</c:v>
                </c:pt>
                <c:pt idx="4607">
                  <c:v>0.72484242555966061</c:v>
                </c:pt>
                <c:pt idx="4608">
                  <c:v>0.72469752952256705</c:v>
                </c:pt>
                <c:pt idx="4609">
                  <c:v>0.72462508150402039</c:v>
                </c:pt>
                <c:pt idx="4610">
                  <c:v>0.72476997754111361</c:v>
                </c:pt>
                <c:pt idx="4611">
                  <c:v>0.72476997754111361</c:v>
                </c:pt>
                <c:pt idx="4612">
                  <c:v>0.72476997754111361</c:v>
                </c:pt>
                <c:pt idx="4613">
                  <c:v>0.72476997754111361</c:v>
                </c:pt>
                <c:pt idx="4614">
                  <c:v>0.72476997754111361</c:v>
                </c:pt>
                <c:pt idx="4615">
                  <c:v>0.72462508150402039</c:v>
                </c:pt>
                <c:pt idx="4616">
                  <c:v>0.72476997754111361</c:v>
                </c:pt>
                <c:pt idx="4617">
                  <c:v>0.71433746287039002</c:v>
                </c:pt>
                <c:pt idx="4618">
                  <c:v>0.72491487357820705</c:v>
                </c:pt>
                <c:pt idx="4619">
                  <c:v>0.72484242555966027</c:v>
                </c:pt>
                <c:pt idx="4620">
                  <c:v>0.72484242555966027</c:v>
                </c:pt>
                <c:pt idx="4621">
                  <c:v>0.72484242555966027</c:v>
                </c:pt>
                <c:pt idx="4622">
                  <c:v>0.72484242555966027</c:v>
                </c:pt>
                <c:pt idx="4623">
                  <c:v>0.72484242555966027</c:v>
                </c:pt>
                <c:pt idx="4624">
                  <c:v>0.72491487357820705</c:v>
                </c:pt>
                <c:pt idx="4625">
                  <c:v>0.72491487357820705</c:v>
                </c:pt>
                <c:pt idx="4626">
                  <c:v>0.72491487357820705</c:v>
                </c:pt>
                <c:pt idx="4627">
                  <c:v>0.72491487357820705</c:v>
                </c:pt>
                <c:pt idx="4628">
                  <c:v>0.72491487357820705</c:v>
                </c:pt>
                <c:pt idx="4629">
                  <c:v>0.72491487357820705</c:v>
                </c:pt>
                <c:pt idx="4630">
                  <c:v>0.72491487357820705</c:v>
                </c:pt>
                <c:pt idx="4631">
                  <c:v>0.72505976961530039</c:v>
                </c:pt>
                <c:pt idx="4632">
                  <c:v>0.72505976961530039</c:v>
                </c:pt>
                <c:pt idx="4633">
                  <c:v>0.72505976961530039</c:v>
                </c:pt>
                <c:pt idx="4634">
                  <c:v>0.72498732159675372</c:v>
                </c:pt>
                <c:pt idx="4635">
                  <c:v>0.72505976961530039</c:v>
                </c:pt>
                <c:pt idx="4636">
                  <c:v>0.72505976961530039</c:v>
                </c:pt>
                <c:pt idx="4637">
                  <c:v>0.72505976961530039</c:v>
                </c:pt>
                <c:pt idx="4638">
                  <c:v>0.72505976961530039</c:v>
                </c:pt>
                <c:pt idx="4639">
                  <c:v>0.72505976961530039</c:v>
                </c:pt>
                <c:pt idx="4640">
                  <c:v>0.72505976961530039</c:v>
                </c:pt>
                <c:pt idx="4641">
                  <c:v>0.72498732159675372</c:v>
                </c:pt>
                <c:pt idx="4642">
                  <c:v>0.72505976961530072</c:v>
                </c:pt>
                <c:pt idx="4643">
                  <c:v>0.72491487357820705</c:v>
                </c:pt>
                <c:pt idx="4644">
                  <c:v>0.72498732159675372</c:v>
                </c:pt>
                <c:pt idx="4645">
                  <c:v>0.72614648989350095</c:v>
                </c:pt>
                <c:pt idx="4646">
                  <c:v>0.72426284141128672</c:v>
                </c:pt>
                <c:pt idx="4647">
                  <c:v>0.72484242555966027</c:v>
                </c:pt>
                <c:pt idx="4648">
                  <c:v>0.72498732159675372</c:v>
                </c:pt>
                <c:pt idx="4649">
                  <c:v>0.72462508150402061</c:v>
                </c:pt>
                <c:pt idx="4650">
                  <c:v>0.72498732159675372</c:v>
                </c:pt>
                <c:pt idx="4651">
                  <c:v>0.72498732159675372</c:v>
                </c:pt>
                <c:pt idx="4652">
                  <c:v>0.72498732159675372</c:v>
                </c:pt>
                <c:pt idx="4653">
                  <c:v>0.72498732159675372</c:v>
                </c:pt>
                <c:pt idx="4654">
                  <c:v>0.72498732159675372</c:v>
                </c:pt>
                <c:pt idx="4655">
                  <c:v>0.72542200970803405</c:v>
                </c:pt>
                <c:pt idx="4656">
                  <c:v>0.72542200970803405</c:v>
                </c:pt>
                <c:pt idx="4657">
                  <c:v>0.72578424980076728</c:v>
                </c:pt>
                <c:pt idx="4658">
                  <c:v>0.72592914583786072</c:v>
                </c:pt>
                <c:pt idx="4659">
                  <c:v>0.72571180178222061</c:v>
                </c:pt>
                <c:pt idx="4660">
                  <c:v>0.72592914583786072</c:v>
                </c:pt>
                <c:pt idx="4661">
                  <c:v>0.74078098963993266</c:v>
                </c:pt>
                <c:pt idx="4662">
                  <c:v>0.74078098963993266</c:v>
                </c:pt>
                <c:pt idx="4663">
                  <c:v>0.74078098963993266</c:v>
                </c:pt>
                <c:pt idx="4664">
                  <c:v>0.74078098963993266</c:v>
                </c:pt>
                <c:pt idx="4665">
                  <c:v>0.74078098963993266</c:v>
                </c:pt>
                <c:pt idx="4666">
                  <c:v>0.74078098963993266</c:v>
                </c:pt>
                <c:pt idx="4667">
                  <c:v>0.74078098963993266</c:v>
                </c:pt>
                <c:pt idx="4668">
                  <c:v>0.74078098963993266</c:v>
                </c:pt>
                <c:pt idx="4669">
                  <c:v>0.74078098963993266</c:v>
                </c:pt>
                <c:pt idx="4670">
                  <c:v>0.74078098963993266</c:v>
                </c:pt>
                <c:pt idx="4671">
                  <c:v>0.74078098963993266</c:v>
                </c:pt>
                <c:pt idx="4672">
                  <c:v>0.74078098963993266</c:v>
                </c:pt>
                <c:pt idx="4673">
                  <c:v>0.74078098963993266</c:v>
                </c:pt>
                <c:pt idx="4674">
                  <c:v>0.74078098963993266</c:v>
                </c:pt>
                <c:pt idx="4675">
                  <c:v>0.74063609360283922</c:v>
                </c:pt>
                <c:pt idx="4676">
                  <c:v>0.74078098963993266</c:v>
                </c:pt>
                <c:pt idx="4677">
                  <c:v>0.74078098963993266</c:v>
                </c:pt>
                <c:pt idx="4678">
                  <c:v>0.7400565094544661</c:v>
                </c:pt>
                <c:pt idx="4679">
                  <c:v>0.74056364558429266</c:v>
                </c:pt>
                <c:pt idx="4680">
                  <c:v>0.740708541621386</c:v>
                </c:pt>
                <c:pt idx="4681">
                  <c:v>0.740708541621386</c:v>
                </c:pt>
                <c:pt idx="4682">
                  <c:v>0.740708541621386</c:v>
                </c:pt>
                <c:pt idx="4683">
                  <c:v>0.740708541621386</c:v>
                </c:pt>
                <c:pt idx="4684">
                  <c:v>0.740708541621386</c:v>
                </c:pt>
                <c:pt idx="4685">
                  <c:v>0.740708541621386</c:v>
                </c:pt>
                <c:pt idx="4686">
                  <c:v>0.74099833369557278</c:v>
                </c:pt>
                <c:pt idx="4687">
                  <c:v>0.73954937332463899</c:v>
                </c:pt>
                <c:pt idx="4688">
                  <c:v>0.73092805911758274</c:v>
                </c:pt>
                <c:pt idx="4689">
                  <c:v>0.74107078171411933</c:v>
                </c:pt>
                <c:pt idx="4690">
                  <c:v>0.74107078171411933</c:v>
                </c:pt>
                <c:pt idx="4691">
                  <c:v>0.741215677751213</c:v>
                </c:pt>
                <c:pt idx="4692">
                  <c:v>0.74107078171411933</c:v>
                </c:pt>
                <c:pt idx="4693">
                  <c:v>0.74107078171411933</c:v>
                </c:pt>
                <c:pt idx="4694">
                  <c:v>0.74107078171411933</c:v>
                </c:pt>
                <c:pt idx="4695">
                  <c:v>0.74099833369557278</c:v>
                </c:pt>
                <c:pt idx="4696">
                  <c:v>0.74099833369557278</c:v>
                </c:pt>
                <c:pt idx="4697">
                  <c:v>0.74099833369557278</c:v>
                </c:pt>
                <c:pt idx="4698">
                  <c:v>0.74099833369557278</c:v>
                </c:pt>
                <c:pt idx="4699">
                  <c:v>0.74099833369557278</c:v>
                </c:pt>
                <c:pt idx="4700">
                  <c:v>0.74099833369557278</c:v>
                </c:pt>
                <c:pt idx="4701">
                  <c:v>0.74092588567702611</c:v>
                </c:pt>
                <c:pt idx="4702">
                  <c:v>0.74099833369557278</c:v>
                </c:pt>
                <c:pt idx="4703">
                  <c:v>0.74099833369557278</c:v>
                </c:pt>
                <c:pt idx="4704">
                  <c:v>0.74099833369557278</c:v>
                </c:pt>
                <c:pt idx="4705">
                  <c:v>0.74099833369557278</c:v>
                </c:pt>
                <c:pt idx="4706">
                  <c:v>0.74107078171411978</c:v>
                </c:pt>
                <c:pt idx="4707">
                  <c:v>0.74107078171411978</c:v>
                </c:pt>
                <c:pt idx="4708">
                  <c:v>0.740780989639933</c:v>
                </c:pt>
                <c:pt idx="4709">
                  <c:v>0.74099833369557311</c:v>
                </c:pt>
                <c:pt idx="4710">
                  <c:v>0.74099833369557311</c:v>
                </c:pt>
                <c:pt idx="4711">
                  <c:v>0.74128812576975955</c:v>
                </c:pt>
                <c:pt idx="4712">
                  <c:v>0.74165036586249311</c:v>
                </c:pt>
                <c:pt idx="4713">
                  <c:v>0.74165036586249311</c:v>
                </c:pt>
                <c:pt idx="4714">
                  <c:v>0.74165036586249311</c:v>
                </c:pt>
                <c:pt idx="4715">
                  <c:v>0.74172281388103967</c:v>
                </c:pt>
                <c:pt idx="4716">
                  <c:v>0.74186770991813289</c:v>
                </c:pt>
                <c:pt idx="4717">
                  <c:v>0.74172281388103967</c:v>
                </c:pt>
                <c:pt idx="4718">
                  <c:v>0.74186770991813289</c:v>
                </c:pt>
                <c:pt idx="4719">
                  <c:v>0.74194015793667989</c:v>
                </c:pt>
                <c:pt idx="4720">
                  <c:v>0.74186770991813333</c:v>
                </c:pt>
                <c:pt idx="4721">
                  <c:v>0.74251974208505322</c:v>
                </c:pt>
                <c:pt idx="4722">
                  <c:v>0.74251974208505322</c:v>
                </c:pt>
                <c:pt idx="4723">
                  <c:v>0.74266463812214667</c:v>
                </c:pt>
                <c:pt idx="4724">
                  <c:v>0.74266463812214667</c:v>
                </c:pt>
                <c:pt idx="4725">
                  <c:v>0.710787509961602</c:v>
                </c:pt>
                <c:pt idx="4726">
                  <c:v>0.74266463812214667</c:v>
                </c:pt>
                <c:pt idx="4727">
                  <c:v>0.74280953415924034</c:v>
                </c:pt>
                <c:pt idx="4728">
                  <c:v>0.74280953415924034</c:v>
                </c:pt>
                <c:pt idx="4729">
                  <c:v>0.74759110338332191</c:v>
                </c:pt>
                <c:pt idx="4730">
                  <c:v>0.74759110338332191</c:v>
                </c:pt>
                <c:pt idx="4731">
                  <c:v>0.74744620734622869</c:v>
                </c:pt>
                <c:pt idx="4732">
                  <c:v>0.74751865536477491</c:v>
                </c:pt>
                <c:pt idx="4733">
                  <c:v>0.74737375932768169</c:v>
                </c:pt>
                <c:pt idx="4734">
                  <c:v>0.74664927914221491</c:v>
                </c:pt>
                <c:pt idx="4735">
                  <c:v>0.74012895747301266</c:v>
                </c:pt>
                <c:pt idx="4736">
                  <c:v>0.74664927914221491</c:v>
                </c:pt>
                <c:pt idx="4737">
                  <c:v>0.74664927914221491</c:v>
                </c:pt>
                <c:pt idx="4738">
                  <c:v>0.74672172716076168</c:v>
                </c:pt>
                <c:pt idx="4739">
                  <c:v>0.74672172716076168</c:v>
                </c:pt>
                <c:pt idx="4740">
                  <c:v>0.74679417517930835</c:v>
                </c:pt>
                <c:pt idx="4741">
                  <c:v>0.74679417517930835</c:v>
                </c:pt>
                <c:pt idx="4742">
                  <c:v>0.74657683112366791</c:v>
                </c:pt>
                <c:pt idx="4743">
                  <c:v>0.74693907121640157</c:v>
                </c:pt>
                <c:pt idx="4744">
                  <c:v>0.74759110338332191</c:v>
                </c:pt>
                <c:pt idx="4745">
                  <c:v>0.74759110338332191</c:v>
                </c:pt>
                <c:pt idx="4746">
                  <c:v>0.74759110338332191</c:v>
                </c:pt>
                <c:pt idx="4747">
                  <c:v>0.74759110338332191</c:v>
                </c:pt>
                <c:pt idx="4748">
                  <c:v>0.74686662319785491</c:v>
                </c:pt>
                <c:pt idx="4749">
                  <c:v>0.74759110338332191</c:v>
                </c:pt>
                <c:pt idx="4750">
                  <c:v>0.74751865536477524</c:v>
                </c:pt>
                <c:pt idx="4751">
                  <c:v>0.74759110338332191</c:v>
                </c:pt>
                <c:pt idx="4752">
                  <c:v>0.74759110338332191</c:v>
                </c:pt>
                <c:pt idx="4753">
                  <c:v>0.74759110338332191</c:v>
                </c:pt>
                <c:pt idx="4754">
                  <c:v>0.74759110338332191</c:v>
                </c:pt>
                <c:pt idx="4755">
                  <c:v>0.74759110338332191</c:v>
                </c:pt>
                <c:pt idx="4756">
                  <c:v>0.74759110338332191</c:v>
                </c:pt>
                <c:pt idx="4757">
                  <c:v>0.74759110338332191</c:v>
                </c:pt>
                <c:pt idx="4758">
                  <c:v>0.74759110338332191</c:v>
                </c:pt>
                <c:pt idx="4759">
                  <c:v>0.74759110338332191</c:v>
                </c:pt>
                <c:pt idx="4760">
                  <c:v>0.74730131130913524</c:v>
                </c:pt>
                <c:pt idx="4761">
                  <c:v>0.74766355140186869</c:v>
                </c:pt>
                <c:pt idx="4762">
                  <c:v>0.74766355140186869</c:v>
                </c:pt>
                <c:pt idx="4763">
                  <c:v>0.74867782366152236</c:v>
                </c:pt>
                <c:pt idx="4764">
                  <c:v>0.74867782366152236</c:v>
                </c:pt>
                <c:pt idx="4765">
                  <c:v>0.74860537564297569</c:v>
                </c:pt>
                <c:pt idx="4766">
                  <c:v>0.74860537564297569</c:v>
                </c:pt>
                <c:pt idx="4767">
                  <c:v>0.74860537564297569</c:v>
                </c:pt>
                <c:pt idx="4768">
                  <c:v>0.74860537564297569</c:v>
                </c:pt>
                <c:pt idx="4769">
                  <c:v>0.74860537564297569</c:v>
                </c:pt>
                <c:pt idx="4770">
                  <c:v>0.74860537564297569</c:v>
                </c:pt>
                <c:pt idx="4771">
                  <c:v>0.74846047960588236</c:v>
                </c:pt>
                <c:pt idx="4772">
                  <c:v>0.74846047960588236</c:v>
                </c:pt>
                <c:pt idx="4773">
                  <c:v>0.74846047960588236</c:v>
                </c:pt>
                <c:pt idx="4774">
                  <c:v>0.74846047960588236</c:v>
                </c:pt>
                <c:pt idx="4775">
                  <c:v>0.74846047960588236</c:v>
                </c:pt>
                <c:pt idx="4776">
                  <c:v>0.74846047960588236</c:v>
                </c:pt>
                <c:pt idx="4777">
                  <c:v>0.74846047960588236</c:v>
                </c:pt>
                <c:pt idx="4778">
                  <c:v>0.74846047960588236</c:v>
                </c:pt>
                <c:pt idx="4779">
                  <c:v>0.74846047960588236</c:v>
                </c:pt>
                <c:pt idx="4780">
                  <c:v>0.74853292762442891</c:v>
                </c:pt>
                <c:pt idx="4781">
                  <c:v>0.74853292762442891</c:v>
                </c:pt>
                <c:pt idx="4782">
                  <c:v>0.74853292762442891</c:v>
                </c:pt>
                <c:pt idx="4783">
                  <c:v>0.74853292762442891</c:v>
                </c:pt>
                <c:pt idx="4784">
                  <c:v>0.74853292762442891</c:v>
                </c:pt>
                <c:pt idx="4785">
                  <c:v>0.74853292762442891</c:v>
                </c:pt>
                <c:pt idx="4786">
                  <c:v>0.74853292762442891</c:v>
                </c:pt>
                <c:pt idx="4787">
                  <c:v>0.74853292762442891</c:v>
                </c:pt>
                <c:pt idx="4788">
                  <c:v>0.74853292762442891</c:v>
                </c:pt>
                <c:pt idx="4789">
                  <c:v>0.74853292762442891</c:v>
                </c:pt>
                <c:pt idx="4790">
                  <c:v>0.74853292762442891</c:v>
                </c:pt>
                <c:pt idx="4791">
                  <c:v>0.74853292762442891</c:v>
                </c:pt>
                <c:pt idx="4792">
                  <c:v>0.74853292762442891</c:v>
                </c:pt>
                <c:pt idx="4793">
                  <c:v>0.74867782366152236</c:v>
                </c:pt>
                <c:pt idx="4794">
                  <c:v>0.74875027168006891</c:v>
                </c:pt>
                <c:pt idx="4795">
                  <c:v>0.74875027168006891</c:v>
                </c:pt>
                <c:pt idx="4796">
                  <c:v>0.74875027168006891</c:v>
                </c:pt>
                <c:pt idx="4797">
                  <c:v>0.74686662319785491</c:v>
                </c:pt>
                <c:pt idx="4798">
                  <c:v>0.74947475186553592</c:v>
                </c:pt>
                <c:pt idx="4799">
                  <c:v>0.74904006375425602</c:v>
                </c:pt>
                <c:pt idx="4800">
                  <c:v>0.74925740780989603</c:v>
                </c:pt>
                <c:pt idx="4801">
                  <c:v>0.74882271969861558</c:v>
                </c:pt>
                <c:pt idx="4802">
                  <c:v>0.74983699195826936</c:v>
                </c:pt>
                <c:pt idx="4803">
                  <c:v>0.74932985582844269</c:v>
                </c:pt>
                <c:pt idx="4804">
                  <c:v>0.74940230384698925</c:v>
                </c:pt>
                <c:pt idx="4805">
                  <c:v>0.74940230384698925</c:v>
                </c:pt>
                <c:pt idx="4806">
                  <c:v>0.74940230384698925</c:v>
                </c:pt>
                <c:pt idx="4807">
                  <c:v>0.74932985582844269</c:v>
                </c:pt>
                <c:pt idx="4808">
                  <c:v>0.74940230384698925</c:v>
                </c:pt>
                <c:pt idx="4809">
                  <c:v>0.74940230384698925</c:v>
                </c:pt>
                <c:pt idx="4810">
                  <c:v>0.74940230384698925</c:v>
                </c:pt>
                <c:pt idx="4811">
                  <c:v>0.74940230384698925</c:v>
                </c:pt>
                <c:pt idx="4812">
                  <c:v>0.74954719988408269</c:v>
                </c:pt>
                <c:pt idx="4813">
                  <c:v>0.74940230384698925</c:v>
                </c:pt>
                <c:pt idx="4814">
                  <c:v>0.74940230384698925</c:v>
                </c:pt>
                <c:pt idx="4815">
                  <c:v>0.74940230384698925</c:v>
                </c:pt>
                <c:pt idx="4816">
                  <c:v>0.74976454393972292</c:v>
                </c:pt>
                <c:pt idx="4817">
                  <c:v>0.74976454393972292</c:v>
                </c:pt>
                <c:pt idx="4818">
                  <c:v>0.74976454393972292</c:v>
                </c:pt>
                <c:pt idx="4819">
                  <c:v>0.75693689777584527</c:v>
                </c:pt>
                <c:pt idx="4820">
                  <c:v>0.74976454393972292</c:v>
                </c:pt>
                <c:pt idx="4821">
                  <c:v>0.74976454393972292</c:v>
                </c:pt>
                <c:pt idx="4822">
                  <c:v>0.74831558356878902</c:v>
                </c:pt>
                <c:pt idx="4823">
                  <c:v>0.74976454393972292</c:v>
                </c:pt>
                <c:pt idx="4824">
                  <c:v>0.74983699195826958</c:v>
                </c:pt>
                <c:pt idx="4825">
                  <c:v>0.7310729551546763</c:v>
                </c:pt>
                <c:pt idx="4826">
                  <c:v>0.74990943997681636</c:v>
                </c:pt>
                <c:pt idx="4827">
                  <c:v>0.74990943997681636</c:v>
                </c:pt>
                <c:pt idx="4828">
                  <c:v>0.74976454393972258</c:v>
                </c:pt>
                <c:pt idx="4829">
                  <c:v>0.74990943997681636</c:v>
                </c:pt>
                <c:pt idx="4830">
                  <c:v>0.74990943997681636</c:v>
                </c:pt>
                <c:pt idx="4831">
                  <c:v>0.74990943997681636</c:v>
                </c:pt>
                <c:pt idx="4832">
                  <c:v>0.74990943997681636</c:v>
                </c:pt>
                <c:pt idx="4833">
                  <c:v>0.74990943997681636</c:v>
                </c:pt>
                <c:pt idx="4834">
                  <c:v>0.74990943997681636</c:v>
                </c:pt>
                <c:pt idx="4835">
                  <c:v>0.74998188799536303</c:v>
                </c:pt>
                <c:pt idx="4836">
                  <c:v>0.74998188799536303</c:v>
                </c:pt>
                <c:pt idx="4837">
                  <c:v>0.74983699195826958</c:v>
                </c:pt>
                <c:pt idx="4838">
                  <c:v>0.74998188799536303</c:v>
                </c:pt>
                <c:pt idx="4839">
                  <c:v>0.74990943997681636</c:v>
                </c:pt>
                <c:pt idx="4840">
                  <c:v>0.74998188799536303</c:v>
                </c:pt>
                <c:pt idx="4841">
                  <c:v>0.75005433601390969</c:v>
                </c:pt>
                <c:pt idx="4842">
                  <c:v>0.75005433601390969</c:v>
                </c:pt>
                <c:pt idx="4843">
                  <c:v>0.75012678403245625</c:v>
                </c:pt>
                <c:pt idx="4844">
                  <c:v>0.75012678403245625</c:v>
                </c:pt>
                <c:pt idx="4845">
                  <c:v>0.75019923205100303</c:v>
                </c:pt>
                <c:pt idx="4846">
                  <c:v>0.75019923205100303</c:v>
                </c:pt>
                <c:pt idx="4847">
                  <c:v>0.75041657610664314</c:v>
                </c:pt>
                <c:pt idx="4848">
                  <c:v>0.7502716800695497</c:v>
                </c:pt>
                <c:pt idx="4849">
                  <c:v>0.75019923205100303</c:v>
                </c:pt>
                <c:pt idx="4850">
                  <c:v>0.75019923205100303</c:v>
                </c:pt>
                <c:pt idx="4851">
                  <c:v>0.75019923205100303</c:v>
                </c:pt>
                <c:pt idx="4852">
                  <c:v>0.75048902412518992</c:v>
                </c:pt>
                <c:pt idx="4853">
                  <c:v>0.7505614721437367</c:v>
                </c:pt>
                <c:pt idx="4854">
                  <c:v>0.75259001666304393</c:v>
                </c:pt>
                <c:pt idx="4855">
                  <c:v>0.75259001666304393</c:v>
                </c:pt>
                <c:pt idx="4856">
                  <c:v>0.75222777657031026</c:v>
                </c:pt>
                <c:pt idx="4857">
                  <c:v>0.75259001666304393</c:v>
                </c:pt>
                <c:pt idx="4858">
                  <c:v>0.75259001666304393</c:v>
                </c:pt>
                <c:pt idx="4859">
                  <c:v>0.75259001666304393</c:v>
                </c:pt>
                <c:pt idx="4860">
                  <c:v>0.75251756864449726</c:v>
                </c:pt>
                <c:pt idx="4861">
                  <c:v>0.75251756864449737</c:v>
                </c:pt>
                <c:pt idx="4862">
                  <c:v>0.75259001666304393</c:v>
                </c:pt>
                <c:pt idx="4863">
                  <c:v>0.75266246468159059</c:v>
                </c:pt>
                <c:pt idx="4864">
                  <c:v>0.75251756864449737</c:v>
                </c:pt>
                <c:pt idx="4865">
                  <c:v>0.75222777657031026</c:v>
                </c:pt>
                <c:pt idx="4866">
                  <c:v>0.75295225675577726</c:v>
                </c:pt>
                <c:pt idx="4867">
                  <c:v>0.75295225675577726</c:v>
                </c:pt>
                <c:pt idx="4868">
                  <c:v>0.75295225675577726</c:v>
                </c:pt>
                <c:pt idx="4869">
                  <c:v>0.75309715279287071</c:v>
                </c:pt>
                <c:pt idx="4870">
                  <c:v>0.75309715279287071</c:v>
                </c:pt>
                <c:pt idx="4871">
                  <c:v>0.75309715279287071</c:v>
                </c:pt>
                <c:pt idx="4872">
                  <c:v>0.75338694486705737</c:v>
                </c:pt>
                <c:pt idx="4873">
                  <c:v>0.75374918495979093</c:v>
                </c:pt>
                <c:pt idx="4874">
                  <c:v>0.75534304136781838</c:v>
                </c:pt>
                <c:pt idx="4875">
                  <c:v>0.75396652901543104</c:v>
                </c:pt>
                <c:pt idx="4876">
                  <c:v>0.75396652901543104</c:v>
                </c:pt>
                <c:pt idx="4877">
                  <c:v>0.75396652901543104</c:v>
                </c:pt>
                <c:pt idx="4878">
                  <c:v>0.75396652901543104</c:v>
                </c:pt>
                <c:pt idx="4879">
                  <c:v>0.75389408099688426</c:v>
                </c:pt>
                <c:pt idx="4880">
                  <c:v>0.73781062087951865</c:v>
                </c:pt>
                <c:pt idx="4881">
                  <c:v>0.7538216329783376</c:v>
                </c:pt>
                <c:pt idx="4882">
                  <c:v>0.7538216329783376</c:v>
                </c:pt>
                <c:pt idx="4883">
                  <c:v>0.7538216329783376</c:v>
                </c:pt>
                <c:pt idx="4884">
                  <c:v>0.7538216329783376</c:v>
                </c:pt>
                <c:pt idx="4885">
                  <c:v>0.7538216329783376</c:v>
                </c:pt>
                <c:pt idx="4886">
                  <c:v>0.7538216329783376</c:v>
                </c:pt>
                <c:pt idx="4887">
                  <c:v>0.7538216329783376</c:v>
                </c:pt>
                <c:pt idx="4888">
                  <c:v>0.75802361805404594</c:v>
                </c:pt>
                <c:pt idx="4889">
                  <c:v>0.7538216329783376</c:v>
                </c:pt>
                <c:pt idx="4890">
                  <c:v>0.7538216329783376</c:v>
                </c:pt>
                <c:pt idx="4891">
                  <c:v>0.7538216329783376</c:v>
                </c:pt>
                <c:pt idx="4892">
                  <c:v>0.7538216329783376</c:v>
                </c:pt>
                <c:pt idx="4893">
                  <c:v>0.7538216329783376</c:v>
                </c:pt>
                <c:pt idx="4894">
                  <c:v>0.7538216329783376</c:v>
                </c:pt>
                <c:pt idx="4895">
                  <c:v>0.7538216329783376</c:v>
                </c:pt>
                <c:pt idx="4896">
                  <c:v>0.75374918495979093</c:v>
                </c:pt>
                <c:pt idx="4897">
                  <c:v>0.7538216329783376</c:v>
                </c:pt>
                <c:pt idx="4898">
                  <c:v>0.74599724697529479</c:v>
                </c:pt>
                <c:pt idx="4899">
                  <c:v>0.7538216329783376</c:v>
                </c:pt>
                <c:pt idx="4900">
                  <c:v>0.7538216329783376</c:v>
                </c:pt>
                <c:pt idx="4901">
                  <c:v>0.75374918495979093</c:v>
                </c:pt>
                <c:pt idx="4902">
                  <c:v>0.74520031877128101</c:v>
                </c:pt>
                <c:pt idx="4903">
                  <c:v>0.7538940809968846</c:v>
                </c:pt>
                <c:pt idx="4904">
                  <c:v>0.7538216329783376</c:v>
                </c:pt>
                <c:pt idx="4905">
                  <c:v>0.7538216329783376</c:v>
                </c:pt>
                <c:pt idx="4906">
                  <c:v>0.73839020502789232</c:v>
                </c:pt>
                <c:pt idx="4907">
                  <c:v>0.7538216329783376</c:v>
                </c:pt>
                <c:pt idx="4908">
                  <c:v>0.7538216329783376</c:v>
                </c:pt>
                <c:pt idx="4909">
                  <c:v>0.75389408099688426</c:v>
                </c:pt>
                <c:pt idx="4910">
                  <c:v>0.75389408099688426</c:v>
                </c:pt>
                <c:pt idx="4911">
                  <c:v>0.75403897703397804</c:v>
                </c:pt>
                <c:pt idx="4912">
                  <c:v>0.75403897703397804</c:v>
                </c:pt>
                <c:pt idx="4913">
                  <c:v>0.75403897703397804</c:v>
                </c:pt>
                <c:pt idx="4914">
                  <c:v>0.75403897703397804</c:v>
                </c:pt>
                <c:pt idx="4915">
                  <c:v>0.75396652901543126</c:v>
                </c:pt>
                <c:pt idx="4916">
                  <c:v>0.75403897703397804</c:v>
                </c:pt>
                <c:pt idx="4917">
                  <c:v>0.7538216329783376</c:v>
                </c:pt>
                <c:pt idx="4918">
                  <c:v>0.75403897703397804</c:v>
                </c:pt>
                <c:pt idx="4919">
                  <c:v>0.75403897703397804</c:v>
                </c:pt>
                <c:pt idx="4920">
                  <c:v>0.75403897703397804</c:v>
                </c:pt>
                <c:pt idx="4921">
                  <c:v>0.75396652901543126</c:v>
                </c:pt>
                <c:pt idx="4922">
                  <c:v>0.75396652901543126</c:v>
                </c:pt>
                <c:pt idx="4923">
                  <c:v>0.75396652901543126</c:v>
                </c:pt>
                <c:pt idx="4924">
                  <c:v>0.75396652901543126</c:v>
                </c:pt>
                <c:pt idx="4925">
                  <c:v>0.75396652901543126</c:v>
                </c:pt>
                <c:pt idx="4926">
                  <c:v>0.74969209592117636</c:v>
                </c:pt>
                <c:pt idx="4927">
                  <c:v>0.75396652901543126</c:v>
                </c:pt>
                <c:pt idx="4928">
                  <c:v>0.75396652901543126</c:v>
                </c:pt>
                <c:pt idx="4929">
                  <c:v>0.75505324929363127</c:v>
                </c:pt>
                <c:pt idx="4930">
                  <c:v>0.75751648192421905</c:v>
                </c:pt>
                <c:pt idx="4931">
                  <c:v>0.7538940809968846</c:v>
                </c:pt>
                <c:pt idx="4932">
                  <c:v>0.75396652901543126</c:v>
                </c:pt>
                <c:pt idx="4933">
                  <c:v>0.75737158588712583</c:v>
                </c:pt>
                <c:pt idx="4934">
                  <c:v>0.75396652901543126</c:v>
                </c:pt>
                <c:pt idx="4935">
                  <c:v>0.75396652901543126</c:v>
                </c:pt>
                <c:pt idx="4936">
                  <c:v>0.75396652901543126</c:v>
                </c:pt>
                <c:pt idx="4937">
                  <c:v>0.75418387307107126</c:v>
                </c:pt>
                <c:pt idx="4938">
                  <c:v>0.75418387307107126</c:v>
                </c:pt>
                <c:pt idx="4939">
                  <c:v>0.75425632108961793</c:v>
                </c:pt>
                <c:pt idx="4940">
                  <c:v>0.75425632108961793</c:v>
                </c:pt>
                <c:pt idx="4941">
                  <c:v>0.75425632108961793</c:v>
                </c:pt>
                <c:pt idx="4942">
                  <c:v>0.75440121712671138</c:v>
                </c:pt>
                <c:pt idx="4943">
                  <c:v>0.75440121712671138</c:v>
                </c:pt>
                <c:pt idx="4944">
                  <c:v>0.75440121712671138</c:v>
                </c:pt>
                <c:pt idx="4945">
                  <c:v>0.75440121712671138</c:v>
                </c:pt>
                <c:pt idx="4946">
                  <c:v>0.75432876910816471</c:v>
                </c:pt>
                <c:pt idx="4947">
                  <c:v>0.75440121712671138</c:v>
                </c:pt>
                <c:pt idx="4948">
                  <c:v>0.75440121712671138</c:v>
                </c:pt>
                <c:pt idx="4949">
                  <c:v>0.75440121712671138</c:v>
                </c:pt>
                <c:pt idx="4950">
                  <c:v>0.75440121712671138</c:v>
                </c:pt>
                <c:pt idx="4951">
                  <c:v>0.75440121712671138</c:v>
                </c:pt>
                <c:pt idx="4952">
                  <c:v>0.75440121712671138</c:v>
                </c:pt>
                <c:pt idx="4953">
                  <c:v>0.75440121712671138</c:v>
                </c:pt>
                <c:pt idx="4954">
                  <c:v>0.75353184090415093</c:v>
                </c:pt>
                <c:pt idx="4955">
                  <c:v>0.75447366514525793</c:v>
                </c:pt>
                <c:pt idx="4956">
                  <c:v>0.75440121712671138</c:v>
                </c:pt>
                <c:pt idx="4957">
                  <c:v>0.75447366514525793</c:v>
                </c:pt>
                <c:pt idx="4958">
                  <c:v>0.75447366514525793</c:v>
                </c:pt>
                <c:pt idx="4959">
                  <c:v>0.7545461131638046</c:v>
                </c:pt>
                <c:pt idx="4960">
                  <c:v>0.75461856118235138</c:v>
                </c:pt>
                <c:pt idx="4961">
                  <c:v>0.75476345721944471</c:v>
                </c:pt>
                <c:pt idx="4962">
                  <c:v>0.75476345721944471</c:v>
                </c:pt>
                <c:pt idx="4963">
                  <c:v>0.75476345721944471</c:v>
                </c:pt>
                <c:pt idx="4964">
                  <c:v>0.75476345721944471</c:v>
                </c:pt>
                <c:pt idx="4965">
                  <c:v>0.75476345721944471</c:v>
                </c:pt>
                <c:pt idx="4966">
                  <c:v>0.75367673694124437</c:v>
                </c:pt>
                <c:pt idx="4967">
                  <c:v>0.75476345721944471</c:v>
                </c:pt>
                <c:pt idx="4968">
                  <c:v>0.75476345721944471</c:v>
                </c:pt>
                <c:pt idx="4969">
                  <c:v>0.75476345721944471</c:v>
                </c:pt>
                <c:pt idx="4970">
                  <c:v>0.75490835325653804</c:v>
                </c:pt>
                <c:pt idx="4971">
                  <c:v>0.73896978917626566</c:v>
                </c:pt>
                <c:pt idx="4972">
                  <c:v>0.75512569731217838</c:v>
                </c:pt>
                <c:pt idx="4973">
                  <c:v>0.75483590523799149</c:v>
                </c:pt>
                <c:pt idx="4974">
                  <c:v>0.75512569731217838</c:v>
                </c:pt>
                <c:pt idx="4975">
                  <c:v>0.75505324929363138</c:v>
                </c:pt>
                <c:pt idx="4976">
                  <c:v>0.75498080127508471</c:v>
                </c:pt>
                <c:pt idx="4977">
                  <c:v>0.75548793740491205</c:v>
                </c:pt>
                <c:pt idx="4978">
                  <c:v>0.75519814533072493</c:v>
                </c:pt>
                <c:pt idx="4979">
                  <c:v>0.75519814533072493</c:v>
                </c:pt>
                <c:pt idx="4980">
                  <c:v>0.75527059334927171</c:v>
                </c:pt>
                <c:pt idx="4981">
                  <c:v>0.75527059334927171</c:v>
                </c:pt>
                <c:pt idx="4982">
                  <c:v>0.75527059334927171</c:v>
                </c:pt>
                <c:pt idx="4983">
                  <c:v>0.75534304136781838</c:v>
                </c:pt>
                <c:pt idx="4984">
                  <c:v>0.75527059334927171</c:v>
                </c:pt>
                <c:pt idx="4985">
                  <c:v>0.75534304136781838</c:v>
                </c:pt>
                <c:pt idx="4986">
                  <c:v>0.75534304136781838</c:v>
                </c:pt>
                <c:pt idx="4987">
                  <c:v>0.75527059334927171</c:v>
                </c:pt>
                <c:pt idx="4988">
                  <c:v>0.75519814533072493</c:v>
                </c:pt>
                <c:pt idx="4989">
                  <c:v>0.75541548938636494</c:v>
                </c:pt>
                <c:pt idx="4990">
                  <c:v>0.75541548938636494</c:v>
                </c:pt>
                <c:pt idx="4991">
                  <c:v>0.75541548938636494</c:v>
                </c:pt>
                <c:pt idx="4992">
                  <c:v>0.75541548938636494</c:v>
                </c:pt>
                <c:pt idx="4993">
                  <c:v>0.7557052814605516</c:v>
                </c:pt>
                <c:pt idx="4994">
                  <c:v>0.7557052814605516</c:v>
                </c:pt>
                <c:pt idx="4995">
                  <c:v>0.7557052814605516</c:v>
                </c:pt>
                <c:pt idx="4996">
                  <c:v>0.7557052814605516</c:v>
                </c:pt>
                <c:pt idx="4997">
                  <c:v>0.75585017749764505</c:v>
                </c:pt>
                <c:pt idx="4998">
                  <c:v>0.75585017749764505</c:v>
                </c:pt>
                <c:pt idx="4999">
                  <c:v>0.75577772947909827</c:v>
                </c:pt>
                <c:pt idx="5000">
                  <c:v>0.75585017749764505</c:v>
                </c:pt>
                <c:pt idx="5001">
                  <c:v>0.75577772947909827</c:v>
                </c:pt>
                <c:pt idx="5002">
                  <c:v>0.75585017749764505</c:v>
                </c:pt>
                <c:pt idx="5003">
                  <c:v>0.75585017749764505</c:v>
                </c:pt>
                <c:pt idx="5004">
                  <c:v>0.75585017749764505</c:v>
                </c:pt>
                <c:pt idx="5005">
                  <c:v>0.75389408099688426</c:v>
                </c:pt>
                <c:pt idx="5006">
                  <c:v>0.72730565819024795</c:v>
                </c:pt>
                <c:pt idx="5007">
                  <c:v>0.75527059334927138</c:v>
                </c:pt>
                <c:pt idx="5008">
                  <c:v>0.75396652901543104</c:v>
                </c:pt>
                <c:pt idx="5009">
                  <c:v>0.75396652901543104</c:v>
                </c:pt>
                <c:pt idx="5010">
                  <c:v>0.75831341012823261</c:v>
                </c:pt>
                <c:pt idx="5011">
                  <c:v>0.75396652901543104</c:v>
                </c:pt>
                <c:pt idx="5012">
                  <c:v>0.75396652901543104</c:v>
                </c:pt>
                <c:pt idx="5013">
                  <c:v>0.75396652901543104</c:v>
                </c:pt>
                <c:pt idx="5014">
                  <c:v>0.75396652901543104</c:v>
                </c:pt>
                <c:pt idx="5015">
                  <c:v>0.75411142505252438</c:v>
                </c:pt>
                <c:pt idx="5016">
                  <c:v>0.75403897703397771</c:v>
                </c:pt>
                <c:pt idx="5017">
                  <c:v>0.75447366514525793</c:v>
                </c:pt>
                <c:pt idx="5018">
                  <c:v>0.75461856118235138</c:v>
                </c:pt>
                <c:pt idx="5019">
                  <c:v>0.75461856118235138</c:v>
                </c:pt>
                <c:pt idx="5020">
                  <c:v>0.75461856118235138</c:v>
                </c:pt>
                <c:pt idx="5021">
                  <c:v>0.75461856118235138</c:v>
                </c:pt>
                <c:pt idx="5022">
                  <c:v>0.75461856118235138</c:v>
                </c:pt>
                <c:pt idx="5023">
                  <c:v>0.75461856118235138</c:v>
                </c:pt>
                <c:pt idx="5024">
                  <c:v>0.75461856118235138</c:v>
                </c:pt>
                <c:pt idx="5025">
                  <c:v>0.75461856118235138</c:v>
                </c:pt>
                <c:pt idx="5026">
                  <c:v>0.75461856118235138</c:v>
                </c:pt>
                <c:pt idx="5027">
                  <c:v>0.75461856118235138</c:v>
                </c:pt>
                <c:pt idx="5028">
                  <c:v>0.75461856118235138</c:v>
                </c:pt>
                <c:pt idx="5029">
                  <c:v>0.75744403390567239</c:v>
                </c:pt>
                <c:pt idx="5030">
                  <c:v>0.75461856118235138</c:v>
                </c:pt>
                <c:pt idx="5031">
                  <c:v>0.7545461131638046</c:v>
                </c:pt>
                <c:pt idx="5032">
                  <c:v>0.7528798087372307</c:v>
                </c:pt>
                <c:pt idx="5033">
                  <c:v>0.75461856118235138</c:v>
                </c:pt>
                <c:pt idx="5034">
                  <c:v>0.75461856118235138</c:v>
                </c:pt>
                <c:pt idx="5035">
                  <c:v>0.75461856118235138</c:v>
                </c:pt>
                <c:pt idx="5036">
                  <c:v>0.75461856118235138</c:v>
                </c:pt>
                <c:pt idx="5037">
                  <c:v>0.75461856118235138</c:v>
                </c:pt>
                <c:pt idx="5038">
                  <c:v>0.75461856118235138</c:v>
                </c:pt>
                <c:pt idx="5039">
                  <c:v>0.7545461131638046</c:v>
                </c:pt>
                <c:pt idx="5040">
                  <c:v>0.75461856118235138</c:v>
                </c:pt>
                <c:pt idx="5041">
                  <c:v>0.75461856118235138</c:v>
                </c:pt>
                <c:pt idx="5042">
                  <c:v>0.75469100920089804</c:v>
                </c:pt>
                <c:pt idx="5043">
                  <c:v>0.75461856118235138</c:v>
                </c:pt>
                <c:pt idx="5044">
                  <c:v>0.75469100920089804</c:v>
                </c:pt>
                <c:pt idx="5045">
                  <c:v>0.75461856118235138</c:v>
                </c:pt>
                <c:pt idx="5046">
                  <c:v>0.75476345721944471</c:v>
                </c:pt>
                <c:pt idx="5047">
                  <c:v>0.75461856118235138</c:v>
                </c:pt>
                <c:pt idx="5048">
                  <c:v>0.75469100920089804</c:v>
                </c:pt>
                <c:pt idx="5049">
                  <c:v>0.75469100920089804</c:v>
                </c:pt>
                <c:pt idx="5050">
                  <c:v>0.75527059334927138</c:v>
                </c:pt>
                <c:pt idx="5051">
                  <c:v>0.75469100920089804</c:v>
                </c:pt>
                <c:pt idx="5052">
                  <c:v>0.75469100920089804</c:v>
                </c:pt>
                <c:pt idx="5053">
                  <c:v>0.75469100920089804</c:v>
                </c:pt>
                <c:pt idx="5054">
                  <c:v>0.75461856118235138</c:v>
                </c:pt>
                <c:pt idx="5055">
                  <c:v>0.75469100920089804</c:v>
                </c:pt>
                <c:pt idx="5056">
                  <c:v>0.74744620734622869</c:v>
                </c:pt>
                <c:pt idx="5057">
                  <c:v>0.75469100920089804</c:v>
                </c:pt>
                <c:pt idx="5058">
                  <c:v>0.75476345721944471</c:v>
                </c:pt>
                <c:pt idx="5059">
                  <c:v>0.75476345721944471</c:v>
                </c:pt>
                <c:pt idx="5060">
                  <c:v>0.75469100920089804</c:v>
                </c:pt>
                <c:pt idx="5061">
                  <c:v>0.75476345721944471</c:v>
                </c:pt>
                <c:pt idx="5062">
                  <c:v>0.74904006375425602</c:v>
                </c:pt>
                <c:pt idx="5063">
                  <c:v>0.75476345721944471</c:v>
                </c:pt>
                <c:pt idx="5064">
                  <c:v>0.75461856118235138</c:v>
                </c:pt>
                <c:pt idx="5065">
                  <c:v>0.73527494023038431</c:v>
                </c:pt>
                <c:pt idx="5066">
                  <c:v>0.75432876910816438</c:v>
                </c:pt>
                <c:pt idx="5067">
                  <c:v>0.75469100920089804</c:v>
                </c:pt>
                <c:pt idx="5068">
                  <c:v>0.75476345721944471</c:v>
                </c:pt>
                <c:pt idx="5069">
                  <c:v>0.75469100920089804</c:v>
                </c:pt>
                <c:pt idx="5070">
                  <c:v>0.75469100920089804</c:v>
                </c:pt>
                <c:pt idx="5071">
                  <c:v>0.75469100920089804</c:v>
                </c:pt>
                <c:pt idx="5072">
                  <c:v>0.75469100920089804</c:v>
                </c:pt>
                <c:pt idx="5073">
                  <c:v>0.75469100920089804</c:v>
                </c:pt>
                <c:pt idx="5074">
                  <c:v>0.75440121712671104</c:v>
                </c:pt>
                <c:pt idx="5075">
                  <c:v>0.75469100920089804</c:v>
                </c:pt>
                <c:pt idx="5076">
                  <c:v>0.75469100920089804</c:v>
                </c:pt>
                <c:pt idx="5077">
                  <c:v>0.75469100920089804</c:v>
                </c:pt>
                <c:pt idx="5078">
                  <c:v>0.7545461131638046</c:v>
                </c:pt>
                <c:pt idx="5079">
                  <c:v>0.75469100920089804</c:v>
                </c:pt>
                <c:pt idx="5080">
                  <c:v>0.75469100920089804</c:v>
                </c:pt>
                <c:pt idx="5081">
                  <c:v>0.75469100920089804</c:v>
                </c:pt>
                <c:pt idx="5082">
                  <c:v>0.75469100920089804</c:v>
                </c:pt>
                <c:pt idx="5083">
                  <c:v>0.75469100920089804</c:v>
                </c:pt>
                <c:pt idx="5084">
                  <c:v>0.75527059334927171</c:v>
                </c:pt>
                <c:pt idx="5085">
                  <c:v>0.75469100920089804</c:v>
                </c:pt>
                <c:pt idx="5086">
                  <c:v>0.75469100920089804</c:v>
                </c:pt>
                <c:pt idx="5087">
                  <c:v>0.75469100920089804</c:v>
                </c:pt>
                <c:pt idx="5088">
                  <c:v>0.75461856118235138</c:v>
                </c:pt>
                <c:pt idx="5089">
                  <c:v>0.75469100920089804</c:v>
                </c:pt>
                <c:pt idx="5090">
                  <c:v>0.75490835325653804</c:v>
                </c:pt>
                <c:pt idx="5091">
                  <c:v>0.75476345721944471</c:v>
                </c:pt>
                <c:pt idx="5092">
                  <c:v>0.75490835325653804</c:v>
                </c:pt>
                <c:pt idx="5093">
                  <c:v>0.75505324929363127</c:v>
                </c:pt>
                <c:pt idx="5094">
                  <c:v>0.75490835325653804</c:v>
                </c:pt>
                <c:pt idx="5095">
                  <c:v>0.75490835325653804</c:v>
                </c:pt>
                <c:pt idx="5096">
                  <c:v>0.75519814533072493</c:v>
                </c:pt>
                <c:pt idx="5097">
                  <c:v>0.75519814533072493</c:v>
                </c:pt>
                <c:pt idx="5098">
                  <c:v>0.75512569731217793</c:v>
                </c:pt>
                <c:pt idx="5099">
                  <c:v>0.75519814533072493</c:v>
                </c:pt>
                <c:pt idx="5100">
                  <c:v>0.75519814533072493</c:v>
                </c:pt>
                <c:pt idx="5101">
                  <c:v>0.75519814533072493</c:v>
                </c:pt>
                <c:pt idx="5102">
                  <c:v>0.75519814533072493</c:v>
                </c:pt>
                <c:pt idx="5103">
                  <c:v>0.75519814533072493</c:v>
                </c:pt>
                <c:pt idx="5104">
                  <c:v>0.75519814533072493</c:v>
                </c:pt>
                <c:pt idx="5105">
                  <c:v>0.75519814533072493</c:v>
                </c:pt>
                <c:pt idx="5106">
                  <c:v>0.75527059334927171</c:v>
                </c:pt>
                <c:pt idx="5107">
                  <c:v>0.75519814533072493</c:v>
                </c:pt>
                <c:pt idx="5108">
                  <c:v>0.75534304136781838</c:v>
                </c:pt>
                <c:pt idx="5109">
                  <c:v>0.75519814533072493</c:v>
                </c:pt>
                <c:pt idx="5110">
                  <c:v>0.75527059334927171</c:v>
                </c:pt>
                <c:pt idx="5111">
                  <c:v>0.75527059334927171</c:v>
                </c:pt>
                <c:pt idx="5112">
                  <c:v>0.75505324929363138</c:v>
                </c:pt>
                <c:pt idx="5113">
                  <c:v>0.75505324929363138</c:v>
                </c:pt>
                <c:pt idx="5114">
                  <c:v>0.75505324929363138</c:v>
                </c:pt>
                <c:pt idx="5115">
                  <c:v>0.75505324929363138</c:v>
                </c:pt>
                <c:pt idx="5116">
                  <c:v>0.75505324929363138</c:v>
                </c:pt>
                <c:pt idx="5117">
                  <c:v>0.75490835325653804</c:v>
                </c:pt>
                <c:pt idx="5118">
                  <c:v>0.75512569731217838</c:v>
                </c:pt>
                <c:pt idx="5119">
                  <c:v>0.75498080127508471</c:v>
                </c:pt>
                <c:pt idx="5120">
                  <c:v>0.75512569731217838</c:v>
                </c:pt>
                <c:pt idx="5121">
                  <c:v>0.74693907121640202</c:v>
                </c:pt>
                <c:pt idx="5122">
                  <c:v>0.75505324929363138</c:v>
                </c:pt>
                <c:pt idx="5123">
                  <c:v>0.75512569731217838</c:v>
                </c:pt>
                <c:pt idx="5124">
                  <c:v>0.75512569731217838</c:v>
                </c:pt>
                <c:pt idx="5125">
                  <c:v>0.75519814533072493</c:v>
                </c:pt>
                <c:pt idx="5126">
                  <c:v>0.75519814533072493</c:v>
                </c:pt>
                <c:pt idx="5127">
                  <c:v>0.75512569731217793</c:v>
                </c:pt>
                <c:pt idx="5128">
                  <c:v>0.75527059334927171</c:v>
                </c:pt>
                <c:pt idx="5129">
                  <c:v>0.75527059334927171</c:v>
                </c:pt>
                <c:pt idx="5130">
                  <c:v>0.75527059334927171</c:v>
                </c:pt>
                <c:pt idx="5131">
                  <c:v>0.76251539520394074</c:v>
                </c:pt>
                <c:pt idx="5132">
                  <c:v>0.75556038542345838</c:v>
                </c:pt>
                <c:pt idx="5133">
                  <c:v>0.75556038542345838</c:v>
                </c:pt>
                <c:pt idx="5134">
                  <c:v>0.75556038542345838</c:v>
                </c:pt>
                <c:pt idx="5135">
                  <c:v>0.75534304136781838</c:v>
                </c:pt>
                <c:pt idx="5136">
                  <c:v>0.7557052814605516</c:v>
                </c:pt>
                <c:pt idx="5137">
                  <c:v>0.7557052814605516</c:v>
                </c:pt>
                <c:pt idx="5138">
                  <c:v>0.75259001666304359</c:v>
                </c:pt>
                <c:pt idx="5139">
                  <c:v>0.75570528146055127</c:v>
                </c:pt>
                <c:pt idx="5140">
                  <c:v>0.75577772947909827</c:v>
                </c:pt>
                <c:pt idx="5141">
                  <c:v>0.75592262551619172</c:v>
                </c:pt>
                <c:pt idx="5142">
                  <c:v>0.75599507353473838</c:v>
                </c:pt>
                <c:pt idx="5143">
                  <c:v>0.75599507353473838</c:v>
                </c:pt>
                <c:pt idx="5144">
                  <c:v>0.74317177425197356</c:v>
                </c:pt>
                <c:pt idx="5145">
                  <c:v>0.75577772947909827</c:v>
                </c:pt>
                <c:pt idx="5146">
                  <c:v>0.75577772947909827</c:v>
                </c:pt>
                <c:pt idx="5147">
                  <c:v>0.75577772947909827</c:v>
                </c:pt>
                <c:pt idx="5148">
                  <c:v>0.75577772947909827</c:v>
                </c:pt>
                <c:pt idx="5149">
                  <c:v>0.75585017749764505</c:v>
                </c:pt>
                <c:pt idx="5150">
                  <c:v>0.75577772947909827</c:v>
                </c:pt>
                <c:pt idx="5151">
                  <c:v>0.75599507353473872</c:v>
                </c:pt>
                <c:pt idx="5152">
                  <c:v>0.75606752155328538</c:v>
                </c:pt>
                <c:pt idx="5153">
                  <c:v>0.75599507353473872</c:v>
                </c:pt>
                <c:pt idx="5154">
                  <c:v>0.75606752155328538</c:v>
                </c:pt>
                <c:pt idx="5155">
                  <c:v>0.75606752155328538</c:v>
                </c:pt>
                <c:pt idx="5156">
                  <c:v>0.75606752155328538</c:v>
                </c:pt>
                <c:pt idx="5157">
                  <c:v>0.75606752155328538</c:v>
                </c:pt>
                <c:pt idx="5158">
                  <c:v>0.75606752155328538</c:v>
                </c:pt>
                <c:pt idx="5159">
                  <c:v>0.75606752155328538</c:v>
                </c:pt>
                <c:pt idx="5160">
                  <c:v>0.75715424183148572</c:v>
                </c:pt>
                <c:pt idx="5161">
                  <c:v>0.75527059334927171</c:v>
                </c:pt>
                <c:pt idx="5162">
                  <c:v>0.76483373179743541</c:v>
                </c:pt>
                <c:pt idx="5163">
                  <c:v>0.75606752155328538</c:v>
                </c:pt>
                <c:pt idx="5164">
                  <c:v>0.75592262551619172</c:v>
                </c:pt>
                <c:pt idx="5165">
                  <c:v>0.76121133087009996</c:v>
                </c:pt>
                <c:pt idx="5166">
                  <c:v>0.75606752155328538</c:v>
                </c:pt>
                <c:pt idx="5167">
                  <c:v>0.75606752155328538</c:v>
                </c:pt>
                <c:pt idx="5168">
                  <c:v>0.75715424183148572</c:v>
                </c:pt>
                <c:pt idx="5169">
                  <c:v>0.75715424183148572</c:v>
                </c:pt>
                <c:pt idx="5170">
                  <c:v>0.75715424183148572</c:v>
                </c:pt>
                <c:pt idx="5171">
                  <c:v>0.75715424183148572</c:v>
                </c:pt>
                <c:pt idx="5172">
                  <c:v>0.75729913786857905</c:v>
                </c:pt>
                <c:pt idx="5173">
                  <c:v>0.75758892994276561</c:v>
                </c:pt>
                <c:pt idx="5174">
                  <c:v>0.75758892994276561</c:v>
                </c:pt>
                <c:pt idx="5175">
                  <c:v>0.75758892994276561</c:v>
                </c:pt>
                <c:pt idx="5176">
                  <c:v>0.75758892994276561</c:v>
                </c:pt>
                <c:pt idx="5177">
                  <c:v>0.75758892994276561</c:v>
                </c:pt>
                <c:pt idx="5178">
                  <c:v>0.75758892994276561</c:v>
                </c:pt>
                <c:pt idx="5179">
                  <c:v>0.75737158588712539</c:v>
                </c:pt>
                <c:pt idx="5180">
                  <c:v>0.75758892994276561</c:v>
                </c:pt>
                <c:pt idx="5181">
                  <c:v>0.75758892994276561</c:v>
                </c:pt>
                <c:pt idx="5182">
                  <c:v>0.75758892994276561</c:v>
                </c:pt>
                <c:pt idx="5183">
                  <c:v>0.75758892994276561</c:v>
                </c:pt>
                <c:pt idx="5184">
                  <c:v>0.75758892994276561</c:v>
                </c:pt>
                <c:pt idx="5185">
                  <c:v>0.75758892994276561</c:v>
                </c:pt>
                <c:pt idx="5186">
                  <c:v>0.75758892994276561</c:v>
                </c:pt>
                <c:pt idx="5187">
                  <c:v>0.75758892994276561</c:v>
                </c:pt>
                <c:pt idx="5188">
                  <c:v>0.75766137796131228</c:v>
                </c:pt>
                <c:pt idx="5189">
                  <c:v>0.75766137796131228</c:v>
                </c:pt>
                <c:pt idx="5190">
                  <c:v>0.75758892994276561</c:v>
                </c:pt>
                <c:pt idx="5191">
                  <c:v>0.75766137796131228</c:v>
                </c:pt>
                <c:pt idx="5192">
                  <c:v>0.75766137796131228</c:v>
                </c:pt>
                <c:pt idx="5193">
                  <c:v>0.75766137796131228</c:v>
                </c:pt>
                <c:pt idx="5194">
                  <c:v>0.75766137796131228</c:v>
                </c:pt>
                <c:pt idx="5195">
                  <c:v>0.75766137796131228</c:v>
                </c:pt>
                <c:pt idx="5196">
                  <c:v>0.75766137796131228</c:v>
                </c:pt>
                <c:pt idx="5197">
                  <c:v>0.75766137796131228</c:v>
                </c:pt>
                <c:pt idx="5198">
                  <c:v>0.75766137796131228</c:v>
                </c:pt>
                <c:pt idx="5199">
                  <c:v>0.75766137796131228</c:v>
                </c:pt>
                <c:pt idx="5200">
                  <c:v>0.75773382597985905</c:v>
                </c:pt>
                <c:pt idx="5201">
                  <c:v>0.75780627399840572</c:v>
                </c:pt>
                <c:pt idx="5202">
                  <c:v>0.75795117003549928</c:v>
                </c:pt>
                <c:pt idx="5203">
                  <c:v>0.75737158588712539</c:v>
                </c:pt>
                <c:pt idx="5204">
                  <c:v>0.75780627399840572</c:v>
                </c:pt>
                <c:pt idx="5205">
                  <c:v>0.75780627399840572</c:v>
                </c:pt>
                <c:pt idx="5206">
                  <c:v>0.75780627399840572</c:v>
                </c:pt>
                <c:pt idx="5207">
                  <c:v>0.75787872201695228</c:v>
                </c:pt>
                <c:pt idx="5208">
                  <c:v>0.75758892994276561</c:v>
                </c:pt>
                <c:pt idx="5209">
                  <c:v>0.75758892994276561</c:v>
                </c:pt>
                <c:pt idx="5210">
                  <c:v>0.75758892994276561</c:v>
                </c:pt>
                <c:pt idx="5211">
                  <c:v>0.75708179381293872</c:v>
                </c:pt>
                <c:pt idx="5212">
                  <c:v>0.75737158588712539</c:v>
                </c:pt>
                <c:pt idx="5213">
                  <c:v>0.75751648192421905</c:v>
                </c:pt>
                <c:pt idx="5214">
                  <c:v>0.75845830616532606</c:v>
                </c:pt>
                <c:pt idx="5215">
                  <c:v>0.75853075418387272</c:v>
                </c:pt>
                <c:pt idx="5216">
                  <c:v>0.75845830616532606</c:v>
                </c:pt>
                <c:pt idx="5217">
                  <c:v>0.75845830616532606</c:v>
                </c:pt>
                <c:pt idx="5218">
                  <c:v>0.75845830616532606</c:v>
                </c:pt>
                <c:pt idx="5219">
                  <c:v>0.75889299427660595</c:v>
                </c:pt>
                <c:pt idx="5220">
                  <c:v>0.75882054625805895</c:v>
                </c:pt>
                <c:pt idx="5221">
                  <c:v>0.75896544229515273</c:v>
                </c:pt>
                <c:pt idx="5222">
                  <c:v>0.7621531551112074</c:v>
                </c:pt>
                <c:pt idx="5223">
                  <c:v>0.7621531551112074</c:v>
                </c:pt>
                <c:pt idx="5224">
                  <c:v>0.74701151923494857</c:v>
                </c:pt>
                <c:pt idx="5225">
                  <c:v>0.7621531551112074</c:v>
                </c:pt>
                <c:pt idx="5226">
                  <c:v>0.7621531551112074</c:v>
                </c:pt>
                <c:pt idx="5227">
                  <c:v>0.76200825907411396</c:v>
                </c:pt>
                <c:pt idx="5228">
                  <c:v>0.76200825907411396</c:v>
                </c:pt>
                <c:pt idx="5229">
                  <c:v>0.76171846699992696</c:v>
                </c:pt>
                <c:pt idx="5230">
                  <c:v>0.76200825907411396</c:v>
                </c:pt>
                <c:pt idx="5231">
                  <c:v>0.76200825907411396</c:v>
                </c:pt>
                <c:pt idx="5232">
                  <c:v>0.76200825907411396</c:v>
                </c:pt>
                <c:pt idx="5233">
                  <c:v>0.76200825907411396</c:v>
                </c:pt>
                <c:pt idx="5234">
                  <c:v>0.76200825907411396</c:v>
                </c:pt>
                <c:pt idx="5235">
                  <c:v>0.76200825907411396</c:v>
                </c:pt>
                <c:pt idx="5236">
                  <c:v>0.76200825907411396</c:v>
                </c:pt>
                <c:pt idx="5237">
                  <c:v>0.76229805114830074</c:v>
                </c:pt>
                <c:pt idx="5238">
                  <c:v>0.76200825907411396</c:v>
                </c:pt>
                <c:pt idx="5239">
                  <c:v>0.76244294718539407</c:v>
                </c:pt>
                <c:pt idx="5240">
                  <c:v>0.76171846699992696</c:v>
                </c:pt>
                <c:pt idx="5241">
                  <c:v>0.76237049916684729</c:v>
                </c:pt>
                <c:pt idx="5242">
                  <c:v>0.76237049916684729</c:v>
                </c:pt>
                <c:pt idx="5243">
                  <c:v>0.76237049916684729</c:v>
                </c:pt>
                <c:pt idx="5244">
                  <c:v>0.76200825907411396</c:v>
                </c:pt>
                <c:pt idx="5245">
                  <c:v>0.76164601898138073</c:v>
                </c:pt>
                <c:pt idx="5246">
                  <c:v>0.76200825907411396</c:v>
                </c:pt>
                <c:pt idx="5247">
                  <c:v>0.76193581105556696</c:v>
                </c:pt>
                <c:pt idx="5248">
                  <c:v>0.76208070709266063</c:v>
                </c:pt>
                <c:pt idx="5249">
                  <c:v>0.76200825907411396</c:v>
                </c:pt>
                <c:pt idx="5250">
                  <c:v>0.76439904368615463</c:v>
                </c:pt>
                <c:pt idx="5251">
                  <c:v>0.76200825907411396</c:v>
                </c:pt>
                <c:pt idx="5252">
                  <c:v>0.76200825907411396</c:v>
                </c:pt>
                <c:pt idx="5253">
                  <c:v>0.7619358110555674</c:v>
                </c:pt>
                <c:pt idx="5254">
                  <c:v>0.76200825907411396</c:v>
                </c:pt>
                <c:pt idx="5255">
                  <c:v>0.76200825907411396</c:v>
                </c:pt>
                <c:pt idx="5256">
                  <c:v>0.76200825907411396</c:v>
                </c:pt>
                <c:pt idx="5257">
                  <c:v>0.76200825907411396</c:v>
                </c:pt>
                <c:pt idx="5258">
                  <c:v>0.76200825907411396</c:v>
                </c:pt>
                <c:pt idx="5259">
                  <c:v>0.7619358110555674</c:v>
                </c:pt>
                <c:pt idx="5260">
                  <c:v>0.76222560312975407</c:v>
                </c:pt>
                <c:pt idx="5261">
                  <c:v>0.76200825907411396</c:v>
                </c:pt>
                <c:pt idx="5262">
                  <c:v>0.76200825907411396</c:v>
                </c:pt>
                <c:pt idx="5263">
                  <c:v>0.76200825907411396</c:v>
                </c:pt>
                <c:pt idx="5264">
                  <c:v>0.76200825907411396</c:v>
                </c:pt>
                <c:pt idx="5265">
                  <c:v>0.76200825907411396</c:v>
                </c:pt>
                <c:pt idx="5266">
                  <c:v>0.76200825907411396</c:v>
                </c:pt>
                <c:pt idx="5267">
                  <c:v>0.76200825907411396</c:v>
                </c:pt>
                <c:pt idx="5268">
                  <c:v>0.76287763529667441</c:v>
                </c:pt>
                <c:pt idx="5269">
                  <c:v>0.76287763529667441</c:v>
                </c:pt>
                <c:pt idx="5270">
                  <c:v>0.76280518727812741</c:v>
                </c:pt>
                <c:pt idx="5271">
                  <c:v>0.76280518727812741</c:v>
                </c:pt>
                <c:pt idx="5272">
                  <c:v>0.76266029124103429</c:v>
                </c:pt>
                <c:pt idx="5273">
                  <c:v>0.76295008331522096</c:v>
                </c:pt>
                <c:pt idx="5274">
                  <c:v>0.77258566978193122</c:v>
                </c:pt>
                <c:pt idx="5275">
                  <c:v>0.76287763529667441</c:v>
                </c:pt>
                <c:pt idx="5276">
                  <c:v>0.76273273925958096</c:v>
                </c:pt>
                <c:pt idx="5277">
                  <c:v>0.76287763529667441</c:v>
                </c:pt>
                <c:pt idx="5278">
                  <c:v>0.76287763529667441</c:v>
                </c:pt>
                <c:pt idx="5279">
                  <c:v>0.76287763529667441</c:v>
                </c:pt>
                <c:pt idx="5280">
                  <c:v>0.75295225675577726</c:v>
                </c:pt>
                <c:pt idx="5281">
                  <c:v>0.76287763529667441</c:v>
                </c:pt>
                <c:pt idx="5282">
                  <c:v>0.76287763529667441</c:v>
                </c:pt>
                <c:pt idx="5283">
                  <c:v>0.76302253133376763</c:v>
                </c:pt>
                <c:pt idx="5284">
                  <c:v>0.7636021154821413</c:v>
                </c:pt>
                <c:pt idx="5285">
                  <c:v>0.7528798087372307</c:v>
                </c:pt>
                <c:pt idx="5286">
                  <c:v>0.76295008331522096</c:v>
                </c:pt>
                <c:pt idx="5287">
                  <c:v>0.76295008331522096</c:v>
                </c:pt>
                <c:pt idx="5288">
                  <c:v>0.76295008331522096</c:v>
                </c:pt>
                <c:pt idx="5289">
                  <c:v>0.76295008331522096</c:v>
                </c:pt>
                <c:pt idx="5290">
                  <c:v>0.76295008331522096</c:v>
                </c:pt>
                <c:pt idx="5291">
                  <c:v>0.75968992248061973</c:v>
                </c:pt>
                <c:pt idx="5292">
                  <c:v>0.76295008331522096</c:v>
                </c:pt>
                <c:pt idx="5293">
                  <c:v>0.76295008331522096</c:v>
                </c:pt>
                <c:pt idx="5294">
                  <c:v>0.76295008331522096</c:v>
                </c:pt>
                <c:pt idx="5295">
                  <c:v>0.76295008331522096</c:v>
                </c:pt>
                <c:pt idx="5296">
                  <c:v>0.76295008331522096</c:v>
                </c:pt>
                <c:pt idx="5297">
                  <c:v>0.76295008331522096</c:v>
                </c:pt>
                <c:pt idx="5298">
                  <c:v>0.76287763529667441</c:v>
                </c:pt>
                <c:pt idx="5299">
                  <c:v>0.76295008331522096</c:v>
                </c:pt>
                <c:pt idx="5300">
                  <c:v>0.73918713323190566</c:v>
                </c:pt>
                <c:pt idx="5301">
                  <c:v>0.76302253133376763</c:v>
                </c:pt>
                <c:pt idx="5302">
                  <c:v>0.76302253133376763</c:v>
                </c:pt>
                <c:pt idx="5303">
                  <c:v>0.76302253133376763</c:v>
                </c:pt>
                <c:pt idx="5304">
                  <c:v>0.76302253133376763</c:v>
                </c:pt>
                <c:pt idx="5305">
                  <c:v>0.76302253133376763</c:v>
                </c:pt>
                <c:pt idx="5306">
                  <c:v>0.76947040498442332</c:v>
                </c:pt>
                <c:pt idx="5307">
                  <c:v>0.76229805114830063</c:v>
                </c:pt>
                <c:pt idx="5308">
                  <c:v>0.76316742737086096</c:v>
                </c:pt>
                <c:pt idx="5309">
                  <c:v>0.76316742737086096</c:v>
                </c:pt>
                <c:pt idx="5310">
                  <c:v>0.76316742737086096</c:v>
                </c:pt>
                <c:pt idx="5311">
                  <c:v>0.76316742737086096</c:v>
                </c:pt>
                <c:pt idx="5312">
                  <c:v>0.76323987538940763</c:v>
                </c:pt>
                <c:pt idx="5313">
                  <c:v>0.76323987538940763</c:v>
                </c:pt>
                <c:pt idx="5314">
                  <c:v>0.76316742737086107</c:v>
                </c:pt>
                <c:pt idx="5315">
                  <c:v>0.76410925161196763</c:v>
                </c:pt>
                <c:pt idx="5316">
                  <c:v>0.7635296674635943</c:v>
                </c:pt>
                <c:pt idx="5317">
                  <c:v>0.7635296674635943</c:v>
                </c:pt>
                <c:pt idx="5318">
                  <c:v>0.7635296674635943</c:v>
                </c:pt>
                <c:pt idx="5319">
                  <c:v>0.7635296674635943</c:v>
                </c:pt>
                <c:pt idx="5320">
                  <c:v>0.76345721944504774</c:v>
                </c:pt>
                <c:pt idx="5321">
                  <c:v>0.76360211548214096</c:v>
                </c:pt>
                <c:pt idx="5322">
                  <c:v>0.76360211548214096</c:v>
                </c:pt>
                <c:pt idx="5323">
                  <c:v>0.76360211548214096</c:v>
                </c:pt>
                <c:pt idx="5324">
                  <c:v>0.7635296674635943</c:v>
                </c:pt>
                <c:pt idx="5325">
                  <c:v>0.76360211548214096</c:v>
                </c:pt>
                <c:pt idx="5326">
                  <c:v>0.76360211548214096</c:v>
                </c:pt>
                <c:pt idx="5327">
                  <c:v>0.76360211548214096</c:v>
                </c:pt>
                <c:pt idx="5328">
                  <c:v>0.76360211548214096</c:v>
                </c:pt>
                <c:pt idx="5329">
                  <c:v>0.76360211548214096</c:v>
                </c:pt>
                <c:pt idx="5330">
                  <c:v>0.76367456350068796</c:v>
                </c:pt>
                <c:pt idx="5331">
                  <c:v>0.76367456350068796</c:v>
                </c:pt>
                <c:pt idx="5332">
                  <c:v>0.76374701151923474</c:v>
                </c:pt>
                <c:pt idx="5333">
                  <c:v>0.76389190755632796</c:v>
                </c:pt>
                <c:pt idx="5334">
                  <c:v>0.76389190755632796</c:v>
                </c:pt>
                <c:pt idx="5335">
                  <c:v>0.76410925161196808</c:v>
                </c:pt>
                <c:pt idx="5336">
                  <c:v>0.76410925161196808</c:v>
                </c:pt>
                <c:pt idx="5337">
                  <c:v>0.76410925161196808</c:v>
                </c:pt>
                <c:pt idx="5338">
                  <c:v>0.7642541476490613</c:v>
                </c:pt>
                <c:pt idx="5339">
                  <c:v>0.76410925161196808</c:v>
                </c:pt>
                <c:pt idx="5340">
                  <c:v>0.76418169963051463</c:v>
                </c:pt>
                <c:pt idx="5341">
                  <c:v>0.76200825907411407</c:v>
                </c:pt>
                <c:pt idx="5342">
                  <c:v>0.76418169963051463</c:v>
                </c:pt>
                <c:pt idx="5343">
                  <c:v>0.76418169963051463</c:v>
                </c:pt>
                <c:pt idx="5344">
                  <c:v>0.76418169963051463</c:v>
                </c:pt>
                <c:pt idx="5345">
                  <c:v>0.76418169963051463</c:v>
                </c:pt>
                <c:pt idx="5346">
                  <c:v>0.76418169963051463</c:v>
                </c:pt>
                <c:pt idx="5347">
                  <c:v>0.76418169963051463</c:v>
                </c:pt>
                <c:pt idx="5348">
                  <c:v>0.76418169963051463</c:v>
                </c:pt>
                <c:pt idx="5349">
                  <c:v>0.75563283344200505</c:v>
                </c:pt>
                <c:pt idx="5350">
                  <c:v>0.76418169963051463</c:v>
                </c:pt>
                <c:pt idx="5351">
                  <c:v>0.76418169963051463</c:v>
                </c:pt>
                <c:pt idx="5352">
                  <c:v>0.7642541476490613</c:v>
                </c:pt>
                <c:pt idx="5353">
                  <c:v>0.76418169963051463</c:v>
                </c:pt>
                <c:pt idx="5354">
                  <c:v>0.7645439397232483</c:v>
                </c:pt>
                <c:pt idx="5355">
                  <c:v>0.76447149170470174</c:v>
                </c:pt>
                <c:pt idx="5356">
                  <c:v>0.7645439397232483</c:v>
                </c:pt>
                <c:pt idx="5357">
                  <c:v>0.7645439397232483</c:v>
                </c:pt>
                <c:pt idx="5358">
                  <c:v>0.7645439397232483</c:v>
                </c:pt>
                <c:pt idx="5359">
                  <c:v>0.7645439397232483</c:v>
                </c:pt>
                <c:pt idx="5360">
                  <c:v>0.7645439397232483</c:v>
                </c:pt>
                <c:pt idx="5361">
                  <c:v>0.76802144461348965</c:v>
                </c:pt>
                <c:pt idx="5362">
                  <c:v>0.7645439397232483</c:v>
                </c:pt>
                <c:pt idx="5363">
                  <c:v>0.76461638774179497</c:v>
                </c:pt>
                <c:pt idx="5364">
                  <c:v>0.76461638774179497</c:v>
                </c:pt>
                <c:pt idx="5365">
                  <c:v>0.76461638774179497</c:v>
                </c:pt>
                <c:pt idx="5366">
                  <c:v>0.76461638774179497</c:v>
                </c:pt>
                <c:pt idx="5367">
                  <c:v>0.76461638774179497</c:v>
                </c:pt>
                <c:pt idx="5368">
                  <c:v>0.76461638774179497</c:v>
                </c:pt>
                <c:pt idx="5369">
                  <c:v>0.7645439397232483</c:v>
                </c:pt>
                <c:pt idx="5370">
                  <c:v>0.76461638774179497</c:v>
                </c:pt>
                <c:pt idx="5371">
                  <c:v>0.7645439397232483</c:v>
                </c:pt>
                <c:pt idx="5372">
                  <c:v>0.76468883576034175</c:v>
                </c:pt>
                <c:pt idx="5373">
                  <c:v>0.76461638774179497</c:v>
                </c:pt>
                <c:pt idx="5374">
                  <c:v>0.76468883576034175</c:v>
                </c:pt>
                <c:pt idx="5375">
                  <c:v>0.76468883576034175</c:v>
                </c:pt>
                <c:pt idx="5376">
                  <c:v>0.76468883576034175</c:v>
                </c:pt>
                <c:pt idx="5377">
                  <c:v>0.773527494023038</c:v>
                </c:pt>
                <c:pt idx="5378">
                  <c:v>0.76468883576034175</c:v>
                </c:pt>
                <c:pt idx="5379">
                  <c:v>0.76468883576034175</c:v>
                </c:pt>
                <c:pt idx="5380">
                  <c:v>0.76468883576034175</c:v>
                </c:pt>
                <c:pt idx="5381">
                  <c:v>0.76468883576034175</c:v>
                </c:pt>
                <c:pt idx="5382">
                  <c:v>0.76476128377888841</c:v>
                </c:pt>
                <c:pt idx="5383">
                  <c:v>0.76476128377888841</c:v>
                </c:pt>
                <c:pt idx="5384">
                  <c:v>0.76490617981598163</c:v>
                </c:pt>
                <c:pt idx="5385">
                  <c:v>0.76490617981598163</c:v>
                </c:pt>
                <c:pt idx="5386">
                  <c:v>0.76490617981598163</c:v>
                </c:pt>
                <c:pt idx="5387">
                  <c:v>0.76490617981598163</c:v>
                </c:pt>
                <c:pt idx="5388">
                  <c:v>0.76490617981598163</c:v>
                </c:pt>
                <c:pt idx="5389">
                  <c:v>0.76490617981598163</c:v>
                </c:pt>
                <c:pt idx="5390">
                  <c:v>0.74498297471564134</c:v>
                </c:pt>
                <c:pt idx="5391">
                  <c:v>0.76490617981598163</c:v>
                </c:pt>
                <c:pt idx="5392">
                  <c:v>0.76497862783452819</c:v>
                </c:pt>
                <c:pt idx="5393">
                  <c:v>0.76497862783452819</c:v>
                </c:pt>
                <c:pt idx="5394">
                  <c:v>0.76497862783452819</c:v>
                </c:pt>
                <c:pt idx="5395">
                  <c:v>0.76476128377888841</c:v>
                </c:pt>
                <c:pt idx="5396">
                  <c:v>0.76490617981598163</c:v>
                </c:pt>
                <c:pt idx="5397">
                  <c:v>0.76490617981598163</c:v>
                </c:pt>
                <c:pt idx="5398">
                  <c:v>0.76490617981598163</c:v>
                </c:pt>
                <c:pt idx="5399">
                  <c:v>0.76490617981598163</c:v>
                </c:pt>
                <c:pt idx="5400">
                  <c:v>0.76490617981598163</c:v>
                </c:pt>
                <c:pt idx="5401">
                  <c:v>0.76490617981598163</c:v>
                </c:pt>
                <c:pt idx="5402">
                  <c:v>0.76476128377888841</c:v>
                </c:pt>
                <c:pt idx="5403">
                  <c:v>0.76490617981598163</c:v>
                </c:pt>
                <c:pt idx="5404">
                  <c:v>0.75925523436933962</c:v>
                </c:pt>
                <c:pt idx="5405">
                  <c:v>0.76483373179743497</c:v>
                </c:pt>
                <c:pt idx="5406">
                  <c:v>0.76483373179743497</c:v>
                </c:pt>
                <c:pt idx="5407">
                  <c:v>0.76483373179743497</c:v>
                </c:pt>
                <c:pt idx="5408">
                  <c:v>0.76468883576034175</c:v>
                </c:pt>
                <c:pt idx="5409">
                  <c:v>0.76483373179743497</c:v>
                </c:pt>
                <c:pt idx="5410">
                  <c:v>0.76497862783452819</c:v>
                </c:pt>
                <c:pt idx="5411">
                  <c:v>0.76490617981598163</c:v>
                </c:pt>
                <c:pt idx="5412">
                  <c:v>0.76483373179743497</c:v>
                </c:pt>
                <c:pt idx="5413">
                  <c:v>0.76483373179743497</c:v>
                </c:pt>
                <c:pt idx="5414">
                  <c:v>0.76483373179743497</c:v>
                </c:pt>
                <c:pt idx="5415">
                  <c:v>0.76483373179743497</c:v>
                </c:pt>
                <c:pt idx="5416">
                  <c:v>0.76483373179743497</c:v>
                </c:pt>
                <c:pt idx="5417">
                  <c:v>0.76490617981598163</c:v>
                </c:pt>
                <c:pt idx="5418">
                  <c:v>0.76476128377888797</c:v>
                </c:pt>
                <c:pt idx="5419">
                  <c:v>0.76490617981598163</c:v>
                </c:pt>
                <c:pt idx="5420">
                  <c:v>0.76505107585307497</c:v>
                </c:pt>
                <c:pt idx="5421">
                  <c:v>0.76497862783452819</c:v>
                </c:pt>
                <c:pt idx="5422">
                  <c:v>0.76505107585307497</c:v>
                </c:pt>
                <c:pt idx="5423">
                  <c:v>0.76497862783452819</c:v>
                </c:pt>
                <c:pt idx="5424">
                  <c:v>0.76497862783452819</c:v>
                </c:pt>
                <c:pt idx="5425">
                  <c:v>0.76505107585307497</c:v>
                </c:pt>
                <c:pt idx="5426">
                  <c:v>0.76505107585307497</c:v>
                </c:pt>
                <c:pt idx="5427">
                  <c:v>0.76505107585307497</c:v>
                </c:pt>
                <c:pt idx="5428">
                  <c:v>0.76505107585307497</c:v>
                </c:pt>
                <c:pt idx="5429">
                  <c:v>0.76505107585307497</c:v>
                </c:pt>
                <c:pt idx="5430">
                  <c:v>0.76534086792726175</c:v>
                </c:pt>
                <c:pt idx="5431">
                  <c:v>0.76512352387162164</c:v>
                </c:pt>
                <c:pt idx="5432">
                  <c:v>0.76512352387162164</c:v>
                </c:pt>
                <c:pt idx="5433">
                  <c:v>0.76512352387162164</c:v>
                </c:pt>
                <c:pt idx="5434">
                  <c:v>0.76541331594580841</c:v>
                </c:pt>
                <c:pt idx="5435">
                  <c:v>0.76650003622400875</c:v>
                </c:pt>
                <c:pt idx="5436">
                  <c:v>0.76650003622400875</c:v>
                </c:pt>
                <c:pt idx="5437">
                  <c:v>0.76650003622400875</c:v>
                </c:pt>
                <c:pt idx="5438">
                  <c:v>0.76650003622400875</c:v>
                </c:pt>
                <c:pt idx="5439">
                  <c:v>0.76650003622400875</c:v>
                </c:pt>
                <c:pt idx="5440">
                  <c:v>0.76642758820546197</c:v>
                </c:pt>
                <c:pt idx="5441">
                  <c:v>0.76650003622400897</c:v>
                </c:pt>
                <c:pt idx="5442">
                  <c:v>0.76642758820546197</c:v>
                </c:pt>
                <c:pt idx="5443">
                  <c:v>0.76642758820546197</c:v>
                </c:pt>
                <c:pt idx="5444">
                  <c:v>0.76642758820546197</c:v>
                </c:pt>
                <c:pt idx="5445">
                  <c:v>0.76635514018691531</c:v>
                </c:pt>
                <c:pt idx="5446">
                  <c:v>0.76635514018691531</c:v>
                </c:pt>
                <c:pt idx="5447">
                  <c:v>0.76635514018691531</c:v>
                </c:pt>
                <c:pt idx="5448">
                  <c:v>0.76577555603854164</c:v>
                </c:pt>
                <c:pt idx="5449">
                  <c:v>0.76628269216836864</c:v>
                </c:pt>
                <c:pt idx="5450">
                  <c:v>0.76635514018691531</c:v>
                </c:pt>
                <c:pt idx="5451">
                  <c:v>0.76628269216836864</c:v>
                </c:pt>
                <c:pt idx="5452">
                  <c:v>0.77635296674635901</c:v>
                </c:pt>
                <c:pt idx="5453">
                  <c:v>0.77635296674635901</c:v>
                </c:pt>
                <c:pt idx="5454">
                  <c:v>0.77562848656089189</c:v>
                </c:pt>
                <c:pt idx="5455">
                  <c:v>0.77642541476490567</c:v>
                </c:pt>
                <c:pt idx="5456">
                  <c:v>0.77642541476490567</c:v>
                </c:pt>
                <c:pt idx="5457">
                  <c:v>0.77649786278345234</c:v>
                </c:pt>
                <c:pt idx="5458">
                  <c:v>0.77649786278345234</c:v>
                </c:pt>
                <c:pt idx="5459">
                  <c:v>0.77251322176338444</c:v>
                </c:pt>
                <c:pt idx="5460">
                  <c:v>0.77649786278345234</c:v>
                </c:pt>
                <c:pt idx="5461">
                  <c:v>0.77642541476490567</c:v>
                </c:pt>
                <c:pt idx="5462">
                  <c:v>0.77649786278345234</c:v>
                </c:pt>
                <c:pt idx="5463">
                  <c:v>0.77649786278345234</c:v>
                </c:pt>
                <c:pt idx="5464">
                  <c:v>0.77649786278345234</c:v>
                </c:pt>
                <c:pt idx="5465">
                  <c:v>0.77657031080199934</c:v>
                </c:pt>
                <c:pt idx="5466">
                  <c:v>0.77649786278345234</c:v>
                </c:pt>
                <c:pt idx="5467">
                  <c:v>0.77649786278345234</c:v>
                </c:pt>
                <c:pt idx="5468">
                  <c:v>0.77649786278345234</c:v>
                </c:pt>
                <c:pt idx="5469">
                  <c:v>0.77671520683909234</c:v>
                </c:pt>
                <c:pt idx="5470">
                  <c:v>0.775411142505252</c:v>
                </c:pt>
                <c:pt idx="5471">
                  <c:v>0.77664275882054568</c:v>
                </c:pt>
                <c:pt idx="5472">
                  <c:v>0.77671520683909234</c:v>
                </c:pt>
                <c:pt idx="5473">
                  <c:v>0.77671520683909234</c:v>
                </c:pt>
                <c:pt idx="5474">
                  <c:v>0.77671520683909234</c:v>
                </c:pt>
                <c:pt idx="5475">
                  <c:v>0.77671520683909234</c:v>
                </c:pt>
                <c:pt idx="5476">
                  <c:v>0.77671520683909234</c:v>
                </c:pt>
                <c:pt idx="5477">
                  <c:v>0.77671520683909234</c:v>
                </c:pt>
                <c:pt idx="5478">
                  <c:v>0.77671520683909234</c:v>
                </c:pt>
                <c:pt idx="5479">
                  <c:v>0.77671520683909234</c:v>
                </c:pt>
                <c:pt idx="5480">
                  <c:v>0.77671520683909234</c:v>
                </c:pt>
                <c:pt idx="5481">
                  <c:v>0.77671520683909234</c:v>
                </c:pt>
                <c:pt idx="5482">
                  <c:v>0.77664275882054568</c:v>
                </c:pt>
                <c:pt idx="5483">
                  <c:v>0.75744403390567205</c:v>
                </c:pt>
                <c:pt idx="5484">
                  <c:v>0.77584583061653201</c:v>
                </c:pt>
                <c:pt idx="5485">
                  <c:v>0.77671520683909234</c:v>
                </c:pt>
                <c:pt idx="5486">
                  <c:v>0.77671520683909234</c:v>
                </c:pt>
                <c:pt idx="5487">
                  <c:v>0.77671520683909234</c:v>
                </c:pt>
                <c:pt idx="5488">
                  <c:v>0.77686010287618557</c:v>
                </c:pt>
                <c:pt idx="5489">
                  <c:v>0.77686010287618557</c:v>
                </c:pt>
                <c:pt idx="5490">
                  <c:v>0.77693255089473234</c:v>
                </c:pt>
                <c:pt idx="5491">
                  <c:v>0.77686010287618557</c:v>
                </c:pt>
                <c:pt idx="5492">
                  <c:v>0.77686010287618557</c:v>
                </c:pt>
                <c:pt idx="5493">
                  <c:v>0.77686010287618557</c:v>
                </c:pt>
                <c:pt idx="5494">
                  <c:v>0.77686010287618557</c:v>
                </c:pt>
                <c:pt idx="5495">
                  <c:v>0.77686010287618557</c:v>
                </c:pt>
                <c:pt idx="5496">
                  <c:v>0.77686010287618557</c:v>
                </c:pt>
                <c:pt idx="5497">
                  <c:v>0.77686010287618557</c:v>
                </c:pt>
                <c:pt idx="5498">
                  <c:v>0.77686010287618557</c:v>
                </c:pt>
                <c:pt idx="5499">
                  <c:v>0.77693255089473234</c:v>
                </c:pt>
                <c:pt idx="5500">
                  <c:v>0.77765703108019935</c:v>
                </c:pt>
                <c:pt idx="5501">
                  <c:v>0.77222342968919733</c:v>
                </c:pt>
                <c:pt idx="5502">
                  <c:v>0.77693255089473234</c:v>
                </c:pt>
                <c:pt idx="5503">
                  <c:v>0.77693255089473234</c:v>
                </c:pt>
                <c:pt idx="5504">
                  <c:v>0.77693255089473234</c:v>
                </c:pt>
                <c:pt idx="5505">
                  <c:v>0.77693255089473234</c:v>
                </c:pt>
                <c:pt idx="5506">
                  <c:v>0.77693255089473234</c:v>
                </c:pt>
                <c:pt idx="5507">
                  <c:v>0.77686010287618557</c:v>
                </c:pt>
                <c:pt idx="5508">
                  <c:v>0.77693255089473234</c:v>
                </c:pt>
                <c:pt idx="5509">
                  <c:v>0.77693255089473234</c:v>
                </c:pt>
                <c:pt idx="5510">
                  <c:v>0.77693255089473234</c:v>
                </c:pt>
                <c:pt idx="5511">
                  <c:v>0.77700499891327901</c:v>
                </c:pt>
                <c:pt idx="5512">
                  <c:v>0.77693255089473234</c:v>
                </c:pt>
                <c:pt idx="5513">
                  <c:v>0.77693255089473234</c:v>
                </c:pt>
                <c:pt idx="5514">
                  <c:v>0.77686010287618557</c:v>
                </c:pt>
                <c:pt idx="5515">
                  <c:v>0.77693255089473234</c:v>
                </c:pt>
                <c:pt idx="5516">
                  <c:v>0.77693255089473234</c:v>
                </c:pt>
                <c:pt idx="5517">
                  <c:v>0.77686010287618557</c:v>
                </c:pt>
                <c:pt idx="5518">
                  <c:v>0.77693255089473234</c:v>
                </c:pt>
                <c:pt idx="5519">
                  <c:v>0.77693255089473234</c:v>
                </c:pt>
                <c:pt idx="5520">
                  <c:v>0.77678765485763901</c:v>
                </c:pt>
                <c:pt idx="5521">
                  <c:v>0.77693255089473234</c:v>
                </c:pt>
                <c:pt idx="5522">
                  <c:v>0.76729696442802231</c:v>
                </c:pt>
                <c:pt idx="5523">
                  <c:v>0.77693255089473234</c:v>
                </c:pt>
                <c:pt idx="5524">
                  <c:v>0.77693255089473234</c:v>
                </c:pt>
                <c:pt idx="5525">
                  <c:v>0.77693255089473234</c:v>
                </c:pt>
                <c:pt idx="5526">
                  <c:v>0.77693255089473234</c:v>
                </c:pt>
                <c:pt idx="5527">
                  <c:v>0.77693255089473234</c:v>
                </c:pt>
                <c:pt idx="5528">
                  <c:v>0.77693255089473234</c:v>
                </c:pt>
                <c:pt idx="5529">
                  <c:v>0.77693255089473234</c:v>
                </c:pt>
                <c:pt idx="5530">
                  <c:v>0.77693255089473234</c:v>
                </c:pt>
                <c:pt idx="5531">
                  <c:v>0.77657031080199912</c:v>
                </c:pt>
                <c:pt idx="5532">
                  <c:v>0.77707744693182568</c:v>
                </c:pt>
                <c:pt idx="5533">
                  <c:v>0.77707744693182568</c:v>
                </c:pt>
                <c:pt idx="5534">
                  <c:v>0.77707744693182568</c:v>
                </c:pt>
                <c:pt idx="5535">
                  <c:v>0.77714989495037246</c:v>
                </c:pt>
                <c:pt idx="5536">
                  <c:v>0.77722234296891946</c:v>
                </c:pt>
                <c:pt idx="5537">
                  <c:v>0.77714989495037246</c:v>
                </c:pt>
                <c:pt idx="5538">
                  <c:v>0.77714989495037246</c:v>
                </c:pt>
                <c:pt idx="5539">
                  <c:v>0.77714989495037246</c:v>
                </c:pt>
                <c:pt idx="5540">
                  <c:v>0.77714989495037246</c:v>
                </c:pt>
                <c:pt idx="5541">
                  <c:v>0.77714989495037246</c:v>
                </c:pt>
                <c:pt idx="5542">
                  <c:v>0.77714989495037246</c:v>
                </c:pt>
                <c:pt idx="5543">
                  <c:v>0.77700499891327901</c:v>
                </c:pt>
                <c:pt idx="5544">
                  <c:v>0.77714989495037246</c:v>
                </c:pt>
                <c:pt idx="5545">
                  <c:v>0.77714989495037246</c:v>
                </c:pt>
                <c:pt idx="5546">
                  <c:v>0.77714989495037246</c:v>
                </c:pt>
                <c:pt idx="5547">
                  <c:v>0.7775121350431059</c:v>
                </c:pt>
                <c:pt idx="5548">
                  <c:v>0.77714989495037246</c:v>
                </c:pt>
                <c:pt idx="5549">
                  <c:v>0.77606317467217201</c:v>
                </c:pt>
                <c:pt idx="5550">
                  <c:v>0.77714989495037246</c:v>
                </c:pt>
                <c:pt idx="5551">
                  <c:v>0.77722234296891912</c:v>
                </c:pt>
                <c:pt idx="5552">
                  <c:v>0.77729479098746568</c:v>
                </c:pt>
                <c:pt idx="5553">
                  <c:v>0.75903789031369939</c:v>
                </c:pt>
                <c:pt idx="5554">
                  <c:v>0.77729479098746568</c:v>
                </c:pt>
                <c:pt idx="5555">
                  <c:v>0.77729479098746568</c:v>
                </c:pt>
                <c:pt idx="5556">
                  <c:v>0.77787437513583979</c:v>
                </c:pt>
                <c:pt idx="5557">
                  <c:v>0.77729479098746568</c:v>
                </c:pt>
                <c:pt idx="5558">
                  <c:v>0.77722234296891901</c:v>
                </c:pt>
                <c:pt idx="5559">
                  <c:v>0.77722234296891901</c:v>
                </c:pt>
                <c:pt idx="5560">
                  <c:v>0.77729479098746568</c:v>
                </c:pt>
                <c:pt idx="5561">
                  <c:v>0.77729479098746568</c:v>
                </c:pt>
                <c:pt idx="5562">
                  <c:v>0.77729479098746568</c:v>
                </c:pt>
                <c:pt idx="5563">
                  <c:v>0.77729479098746568</c:v>
                </c:pt>
                <c:pt idx="5564">
                  <c:v>0.77729479098746568</c:v>
                </c:pt>
                <c:pt idx="5565">
                  <c:v>0.77729479098746568</c:v>
                </c:pt>
                <c:pt idx="5566">
                  <c:v>0.77736723900601234</c:v>
                </c:pt>
                <c:pt idx="5567">
                  <c:v>0.77743968702455934</c:v>
                </c:pt>
                <c:pt idx="5568">
                  <c:v>0.77758458306165268</c:v>
                </c:pt>
                <c:pt idx="5569">
                  <c:v>0.77758458306165268</c:v>
                </c:pt>
                <c:pt idx="5570">
                  <c:v>0.77765703108019968</c:v>
                </c:pt>
                <c:pt idx="5571">
                  <c:v>0.75679200173875205</c:v>
                </c:pt>
                <c:pt idx="5572">
                  <c:v>0.77671520683909234</c:v>
                </c:pt>
                <c:pt idx="5573">
                  <c:v>0.77794682315438601</c:v>
                </c:pt>
                <c:pt idx="5574">
                  <c:v>0.77787437513583935</c:v>
                </c:pt>
                <c:pt idx="5575">
                  <c:v>0.77338259798594444</c:v>
                </c:pt>
                <c:pt idx="5576">
                  <c:v>0.77787437513583935</c:v>
                </c:pt>
                <c:pt idx="5577">
                  <c:v>0.77794682315438601</c:v>
                </c:pt>
                <c:pt idx="5578">
                  <c:v>0.77787437513583935</c:v>
                </c:pt>
                <c:pt idx="5579">
                  <c:v>0.77794682315438601</c:v>
                </c:pt>
                <c:pt idx="5580">
                  <c:v>0.77787437513583935</c:v>
                </c:pt>
                <c:pt idx="5581">
                  <c:v>0.77794682315438601</c:v>
                </c:pt>
                <c:pt idx="5582">
                  <c:v>0.77794682315438601</c:v>
                </c:pt>
                <c:pt idx="5583">
                  <c:v>0.77801927117293301</c:v>
                </c:pt>
                <c:pt idx="5584">
                  <c:v>0.77801927117293301</c:v>
                </c:pt>
                <c:pt idx="5585">
                  <c:v>0.77801927117293301</c:v>
                </c:pt>
                <c:pt idx="5586">
                  <c:v>0.77816416721002668</c:v>
                </c:pt>
                <c:pt idx="5587">
                  <c:v>0.77801927117293301</c:v>
                </c:pt>
                <c:pt idx="5588">
                  <c:v>0.77794682315438601</c:v>
                </c:pt>
                <c:pt idx="5589">
                  <c:v>0.77801927117293301</c:v>
                </c:pt>
                <c:pt idx="5590">
                  <c:v>0.77801927117293301</c:v>
                </c:pt>
                <c:pt idx="5591">
                  <c:v>0.77801927117293301</c:v>
                </c:pt>
                <c:pt idx="5592">
                  <c:v>0.77801927117293301</c:v>
                </c:pt>
                <c:pt idx="5593">
                  <c:v>0.77801927117293301</c:v>
                </c:pt>
                <c:pt idx="5594">
                  <c:v>0.77801927117293301</c:v>
                </c:pt>
                <c:pt idx="5595">
                  <c:v>0.77801927117293301</c:v>
                </c:pt>
                <c:pt idx="5596">
                  <c:v>0.77736723900601268</c:v>
                </c:pt>
                <c:pt idx="5597">
                  <c:v>0.77794682315438635</c:v>
                </c:pt>
                <c:pt idx="5598">
                  <c:v>0.77801927117293301</c:v>
                </c:pt>
                <c:pt idx="5599">
                  <c:v>0.77801927117293301</c:v>
                </c:pt>
                <c:pt idx="5600">
                  <c:v>0.77780192711729301</c:v>
                </c:pt>
                <c:pt idx="5601">
                  <c:v>0.77801927117293301</c:v>
                </c:pt>
                <c:pt idx="5602">
                  <c:v>0.77801927117293301</c:v>
                </c:pt>
                <c:pt idx="5603">
                  <c:v>0.77830906324712001</c:v>
                </c:pt>
                <c:pt idx="5604">
                  <c:v>0.77838151126566668</c:v>
                </c:pt>
                <c:pt idx="5605">
                  <c:v>0.77838151126566668</c:v>
                </c:pt>
                <c:pt idx="5606">
                  <c:v>0.77838151126566668</c:v>
                </c:pt>
                <c:pt idx="5607">
                  <c:v>0.78084474389625436</c:v>
                </c:pt>
                <c:pt idx="5608">
                  <c:v>0.78098963993334769</c:v>
                </c:pt>
                <c:pt idx="5609">
                  <c:v>0.78098963993334769</c:v>
                </c:pt>
                <c:pt idx="5610">
                  <c:v>0.78098963993334769</c:v>
                </c:pt>
                <c:pt idx="5611">
                  <c:v>0.78098963993334769</c:v>
                </c:pt>
                <c:pt idx="5612">
                  <c:v>0.73491270013765098</c:v>
                </c:pt>
                <c:pt idx="5613">
                  <c:v>0.78098963993334769</c:v>
                </c:pt>
                <c:pt idx="5614">
                  <c:v>0.76918061291023676</c:v>
                </c:pt>
                <c:pt idx="5615">
                  <c:v>0.78098963993334769</c:v>
                </c:pt>
                <c:pt idx="5616">
                  <c:v>0.78091719191480069</c:v>
                </c:pt>
                <c:pt idx="5617">
                  <c:v>0.78091719191480069</c:v>
                </c:pt>
                <c:pt idx="5618">
                  <c:v>0.78098963993334769</c:v>
                </c:pt>
                <c:pt idx="5619">
                  <c:v>0.78098963993334769</c:v>
                </c:pt>
                <c:pt idx="5620">
                  <c:v>0.78098963993334769</c:v>
                </c:pt>
                <c:pt idx="5621">
                  <c:v>0.78091719191480069</c:v>
                </c:pt>
                <c:pt idx="5622">
                  <c:v>0.78084474389625436</c:v>
                </c:pt>
                <c:pt idx="5623">
                  <c:v>0.78106208795189447</c:v>
                </c:pt>
                <c:pt idx="5624">
                  <c:v>0.78106208795189447</c:v>
                </c:pt>
                <c:pt idx="5625">
                  <c:v>0.78106208795189447</c:v>
                </c:pt>
                <c:pt idx="5626">
                  <c:v>0.78113453597044102</c:v>
                </c:pt>
                <c:pt idx="5627">
                  <c:v>0.78113453597044102</c:v>
                </c:pt>
                <c:pt idx="5628">
                  <c:v>0.78041005578497413</c:v>
                </c:pt>
                <c:pt idx="5629">
                  <c:v>0.78113453597044102</c:v>
                </c:pt>
                <c:pt idx="5630">
                  <c:v>0.78113453597044102</c:v>
                </c:pt>
                <c:pt idx="5631">
                  <c:v>0.78113453597044102</c:v>
                </c:pt>
                <c:pt idx="5632">
                  <c:v>0.78113453597044102</c:v>
                </c:pt>
                <c:pt idx="5633">
                  <c:v>0.78019271172933402</c:v>
                </c:pt>
                <c:pt idx="5634">
                  <c:v>0.78113453597044102</c:v>
                </c:pt>
                <c:pt idx="5635">
                  <c:v>0.75997971455480673</c:v>
                </c:pt>
                <c:pt idx="5636">
                  <c:v>0.78113453597044102</c:v>
                </c:pt>
                <c:pt idx="5637">
                  <c:v>0.78113453597044102</c:v>
                </c:pt>
                <c:pt idx="5638">
                  <c:v>0.78113453597044102</c:v>
                </c:pt>
                <c:pt idx="5639">
                  <c:v>0.78113453597044102</c:v>
                </c:pt>
                <c:pt idx="5640">
                  <c:v>0.78077229587770736</c:v>
                </c:pt>
                <c:pt idx="5641">
                  <c:v>0.78077229587770736</c:v>
                </c:pt>
                <c:pt idx="5642">
                  <c:v>0.77664275882054568</c:v>
                </c:pt>
                <c:pt idx="5643">
                  <c:v>0.78084474389625402</c:v>
                </c:pt>
                <c:pt idx="5644">
                  <c:v>0.78062739984061402</c:v>
                </c:pt>
                <c:pt idx="5645">
                  <c:v>0.78091719191480069</c:v>
                </c:pt>
                <c:pt idx="5646">
                  <c:v>0.78091719191480069</c:v>
                </c:pt>
                <c:pt idx="5647">
                  <c:v>0.78098963993334747</c:v>
                </c:pt>
                <c:pt idx="5648">
                  <c:v>0.78098963993334747</c:v>
                </c:pt>
                <c:pt idx="5649">
                  <c:v>0.78098963993334747</c:v>
                </c:pt>
                <c:pt idx="5650">
                  <c:v>0.78077229587770736</c:v>
                </c:pt>
                <c:pt idx="5651">
                  <c:v>0.78098963993334747</c:v>
                </c:pt>
                <c:pt idx="5652">
                  <c:v>0.78098963993334747</c:v>
                </c:pt>
                <c:pt idx="5653">
                  <c:v>0.78258349634137458</c:v>
                </c:pt>
                <c:pt idx="5654">
                  <c:v>0.78098963993334747</c:v>
                </c:pt>
                <c:pt idx="5655">
                  <c:v>0.76019705861044662</c:v>
                </c:pt>
                <c:pt idx="5656">
                  <c:v>0.78098963993334747</c:v>
                </c:pt>
                <c:pt idx="5657">
                  <c:v>0.78098963993334747</c:v>
                </c:pt>
                <c:pt idx="5658">
                  <c:v>0.78098963993334747</c:v>
                </c:pt>
                <c:pt idx="5659">
                  <c:v>0.77932333550677335</c:v>
                </c:pt>
                <c:pt idx="5660">
                  <c:v>0.77867130333985335</c:v>
                </c:pt>
                <c:pt idx="5661">
                  <c:v>0.77867130333985335</c:v>
                </c:pt>
                <c:pt idx="5662">
                  <c:v>0.77867130333985335</c:v>
                </c:pt>
                <c:pt idx="5663">
                  <c:v>0.77867130333985335</c:v>
                </c:pt>
                <c:pt idx="5664">
                  <c:v>0.77939578352531991</c:v>
                </c:pt>
                <c:pt idx="5665">
                  <c:v>0.77939578352531991</c:v>
                </c:pt>
                <c:pt idx="5666">
                  <c:v>0.77939578352531991</c:v>
                </c:pt>
                <c:pt idx="5667">
                  <c:v>0.77939578352531991</c:v>
                </c:pt>
                <c:pt idx="5668">
                  <c:v>0.77946823154386669</c:v>
                </c:pt>
                <c:pt idx="5669">
                  <c:v>0.77939578352531991</c:v>
                </c:pt>
                <c:pt idx="5670">
                  <c:v>0.77939578352531991</c:v>
                </c:pt>
                <c:pt idx="5671">
                  <c:v>0.77939578352531991</c:v>
                </c:pt>
                <c:pt idx="5672">
                  <c:v>0.77939578352531991</c:v>
                </c:pt>
                <c:pt idx="5673">
                  <c:v>0.77939578352531991</c:v>
                </c:pt>
                <c:pt idx="5674">
                  <c:v>0.77939578352531991</c:v>
                </c:pt>
                <c:pt idx="5675">
                  <c:v>0.77939578352531991</c:v>
                </c:pt>
                <c:pt idx="5676">
                  <c:v>0.77954067956241335</c:v>
                </c:pt>
                <c:pt idx="5677">
                  <c:v>0.77954067956241335</c:v>
                </c:pt>
                <c:pt idx="5678">
                  <c:v>0.77939578352531991</c:v>
                </c:pt>
                <c:pt idx="5679">
                  <c:v>0.77946823154386669</c:v>
                </c:pt>
                <c:pt idx="5680">
                  <c:v>0.77954067956241335</c:v>
                </c:pt>
                <c:pt idx="5681">
                  <c:v>0.77946823154386669</c:v>
                </c:pt>
                <c:pt idx="5682">
                  <c:v>0.77954067956241335</c:v>
                </c:pt>
                <c:pt idx="5683">
                  <c:v>0.77954067956241335</c:v>
                </c:pt>
                <c:pt idx="5684">
                  <c:v>0.77954067956241335</c:v>
                </c:pt>
                <c:pt idx="5685">
                  <c:v>0.77961312758096002</c:v>
                </c:pt>
                <c:pt idx="5686">
                  <c:v>0.77954067956241335</c:v>
                </c:pt>
                <c:pt idx="5687">
                  <c:v>0.77954067956241335</c:v>
                </c:pt>
                <c:pt idx="5688">
                  <c:v>0.77954067956241335</c:v>
                </c:pt>
                <c:pt idx="5689">
                  <c:v>0.77946823154386669</c:v>
                </c:pt>
                <c:pt idx="5690">
                  <c:v>0.78012026371078702</c:v>
                </c:pt>
                <c:pt idx="5691">
                  <c:v>0.77925088748822668</c:v>
                </c:pt>
                <c:pt idx="5692">
                  <c:v>0.78019271172933369</c:v>
                </c:pt>
                <c:pt idx="5693">
                  <c:v>0.78004781569224024</c:v>
                </c:pt>
                <c:pt idx="5694">
                  <c:v>0.77990291965514702</c:v>
                </c:pt>
                <c:pt idx="5695">
                  <c:v>0.78012026371078702</c:v>
                </c:pt>
                <c:pt idx="5696">
                  <c:v>0.77939578352531991</c:v>
                </c:pt>
                <c:pt idx="5697">
                  <c:v>0.78012026371078702</c:v>
                </c:pt>
                <c:pt idx="5698">
                  <c:v>0.78012026371078702</c:v>
                </c:pt>
                <c:pt idx="5699">
                  <c:v>0.78019271172933369</c:v>
                </c:pt>
                <c:pt idx="5700">
                  <c:v>0.78019271172933369</c:v>
                </c:pt>
                <c:pt idx="5701">
                  <c:v>0.78012026371078702</c:v>
                </c:pt>
                <c:pt idx="5702">
                  <c:v>0.78019271172933369</c:v>
                </c:pt>
                <c:pt idx="5703">
                  <c:v>0.78077229587770736</c:v>
                </c:pt>
                <c:pt idx="5704">
                  <c:v>0.78019271172933369</c:v>
                </c:pt>
                <c:pt idx="5705">
                  <c:v>0.78019271172933369</c:v>
                </c:pt>
                <c:pt idx="5706">
                  <c:v>0.78012026371078702</c:v>
                </c:pt>
                <c:pt idx="5707">
                  <c:v>0.78019271172933369</c:v>
                </c:pt>
                <c:pt idx="5708">
                  <c:v>0.78019271172933369</c:v>
                </c:pt>
                <c:pt idx="5709">
                  <c:v>0.78019271172933369</c:v>
                </c:pt>
                <c:pt idx="5710">
                  <c:v>0.78019271172933369</c:v>
                </c:pt>
                <c:pt idx="5711">
                  <c:v>0.78019271172933369</c:v>
                </c:pt>
                <c:pt idx="5712">
                  <c:v>0.78033760776642691</c:v>
                </c:pt>
                <c:pt idx="5713">
                  <c:v>0.78019271172933369</c:v>
                </c:pt>
                <c:pt idx="5714">
                  <c:v>0.78012026371078702</c:v>
                </c:pt>
                <c:pt idx="5715">
                  <c:v>0.78026515974788035</c:v>
                </c:pt>
                <c:pt idx="5716">
                  <c:v>0.78026515974788035</c:v>
                </c:pt>
                <c:pt idx="5717">
                  <c:v>0.77526624646815867</c:v>
                </c:pt>
                <c:pt idx="5718">
                  <c:v>0.78026515974788035</c:v>
                </c:pt>
                <c:pt idx="5719">
                  <c:v>0.78026515974788035</c:v>
                </c:pt>
                <c:pt idx="5720">
                  <c:v>0.78026515974788035</c:v>
                </c:pt>
                <c:pt idx="5721">
                  <c:v>0.78026515974788035</c:v>
                </c:pt>
                <c:pt idx="5722">
                  <c:v>0.78091719191480069</c:v>
                </c:pt>
                <c:pt idx="5723">
                  <c:v>0.78091719191480069</c:v>
                </c:pt>
                <c:pt idx="5724">
                  <c:v>0.78091719191480069</c:v>
                </c:pt>
                <c:pt idx="5725">
                  <c:v>0.73556473230457098</c:v>
                </c:pt>
                <c:pt idx="5726">
                  <c:v>0.78106208795189402</c:v>
                </c:pt>
                <c:pt idx="5727">
                  <c:v>0.78113453597044069</c:v>
                </c:pt>
                <c:pt idx="5728">
                  <c:v>0.78127943200753391</c:v>
                </c:pt>
                <c:pt idx="5729">
                  <c:v>0.78127943200753391</c:v>
                </c:pt>
                <c:pt idx="5730">
                  <c:v>0.78127943200753391</c:v>
                </c:pt>
                <c:pt idx="5731">
                  <c:v>0.78127943200753391</c:v>
                </c:pt>
                <c:pt idx="5732">
                  <c:v>0.78120698398898736</c:v>
                </c:pt>
                <c:pt idx="5733">
                  <c:v>0.78127943200753391</c:v>
                </c:pt>
                <c:pt idx="5734">
                  <c:v>0.78127943200753391</c:v>
                </c:pt>
                <c:pt idx="5735">
                  <c:v>0.78127943200753391</c:v>
                </c:pt>
                <c:pt idx="5736">
                  <c:v>0.78127943200753391</c:v>
                </c:pt>
                <c:pt idx="5737">
                  <c:v>0.78142432804462769</c:v>
                </c:pt>
                <c:pt idx="5738">
                  <c:v>0.78084474389625402</c:v>
                </c:pt>
                <c:pt idx="5739">
                  <c:v>0.78156922408172103</c:v>
                </c:pt>
                <c:pt idx="5740">
                  <c:v>0.7816416721002678</c:v>
                </c:pt>
                <c:pt idx="5741">
                  <c:v>0.78127943200753391</c:v>
                </c:pt>
                <c:pt idx="5742">
                  <c:v>0.7816416721002678</c:v>
                </c:pt>
                <c:pt idx="5743">
                  <c:v>0.7816416721002678</c:v>
                </c:pt>
                <c:pt idx="5744">
                  <c:v>0.7816416721002678</c:v>
                </c:pt>
                <c:pt idx="5745">
                  <c:v>0.7816416721002678</c:v>
                </c:pt>
                <c:pt idx="5746">
                  <c:v>0.78453959284213559</c:v>
                </c:pt>
                <c:pt idx="5747">
                  <c:v>0.7840324567123087</c:v>
                </c:pt>
                <c:pt idx="5748">
                  <c:v>0.78381511265666859</c:v>
                </c:pt>
                <c:pt idx="5749">
                  <c:v>0.7840324567123087</c:v>
                </c:pt>
                <c:pt idx="5750">
                  <c:v>0.7840324567123087</c:v>
                </c:pt>
                <c:pt idx="5751">
                  <c:v>0.78388756067521526</c:v>
                </c:pt>
                <c:pt idx="5752">
                  <c:v>0.7840324567123087</c:v>
                </c:pt>
                <c:pt idx="5753">
                  <c:v>0.78396000869376203</c:v>
                </c:pt>
                <c:pt idx="5754">
                  <c:v>0.7840324567123087</c:v>
                </c:pt>
                <c:pt idx="5755">
                  <c:v>0.7840324567123087</c:v>
                </c:pt>
                <c:pt idx="5756">
                  <c:v>0.7840324567123087</c:v>
                </c:pt>
                <c:pt idx="5757">
                  <c:v>0.76410925161196808</c:v>
                </c:pt>
                <c:pt idx="5758">
                  <c:v>0.76410925161196808</c:v>
                </c:pt>
                <c:pt idx="5759">
                  <c:v>0.7642541476490613</c:v>
                </c:pt>
                <c:pt idx="5760">
                  <c:v>0.7642541476490613</c:v>
                </c:pt>
                <c:pt idx="5761">
                  <c:v>0.75997971455480673</c:v>
                </c:pt>
                <c:pt idx="5762">
                  <c:v>0.73686879663841143</c:v>
                </c:pt>
                <c:pt idx="5763">
                  <c:v>0.7642541476490613</c:v>
                </c:pt>
                <c:pt idx="5764">
                  <c:v>0.7642541476490613</c:v>
                </c:pt>
                <c:pt idx="5765">
                  <c:v>0.76418169963051463</c:v>
                </c:pt>
                <c:pt idx="5766">
                  <c:v>0.76418169963051463</c:v>
                </c:pt>
                <c:pt idx="5767">
                  <c:v>0.7642541476490613</c:v>
                </c:pt>
                <c:pt idx="5768">
                  <c:v>0.7642541476490613</c:v>
                </c:pt>
                <c:pt idx="5769">
                  <c:v>0.7642541476490613</c:v>
                </c:pt>
                <c:pt idx="5770">
                  <c:v>0.76418169963051463</c:v>
                </c:pt>
                <c:pt idx="5771">
                  <c:v>0.76432659566760808</c:v>
                </c:pt>
                <c:pt idx="5772">
                  <c:v>0.76410925161196808</c:v>
                </c:pt>
                <c:pt idx="5773">
                  <c:v>0.7642541476490613</c:v>
                </c:pt>
                <c:pt idx="5774">
                  <c:v>0.7642541476490613</c:v>
                </c:pt>
                <c:pt idx="5775">
                  <c:v>0.76439904368615463</c:v>
                </c:pt>
                <c:pt idx="5776">
                  <c:v>0.76432659566760808</c:v>
                </c:pt>
                <c:pt idx="5777">
                  <c:v>0.7642541476490613</c:v>
                </c:pt>
                <c:pt idx="5778">
                  <c:v>0.76439904368615463</c:v>
                </c:pt>
                <c:pt idx="5779">
                  <c:v>0.76439904368615463</c:v>
                </c:pt>
                <c:pt idx="5780">
                  <c:v>0.76439904368615463</c:v>
                </c:pt>
                <c:pt idx="5781">
                  <c:v>0.7668622763167422</c:v>
                </c:pt>
                <c:pt idx="5782">
                  <c:v>0.76439904368615463</c:v>
                </c:pt>
                <c:pt idx="5783">
                  <c:v>0.76323987538940763</c:v>
                </c:pt>
                <c:pt idx="5784">
                  <c:v>0.76323987538940763</c:v>
                </c:pt>
                <c:pt idx="5785">
                  <c:v>0.76323987538940763</c:v>
                </c:pt>
                <c:pt idx="5786">
                  <c:v>0.76323987538940763</c:v>
                </c:pt>
                <c:pt idx="5787">
                  <c:v>0.76323987538940763</c:v>
                </c:pt>
                <c:pt idx="5788">
                  <c:v>0.76323987538940763</c:v>
                </c:pt>
                <c:pt idx="5789">
                  <c:v>0.76323987538940763</c:v>
                </c:pt>
                <c:pt idx="5790">
                  <c:v>0.76316742737086096</c:v>
                </c:pt>
                <c:pt idx="5791">
                  <c:v>0.76316742737086096</c:v>
                </c:pt>
                <c:pt idx="5792">
                  <c:v>0.7633123234079543</c:v>
                </c:pt>
                <c:pt idx="5793">
                  <c:v>0.7645439397232483</c:v>
                </c:pt>
                <c:pt idx="5794">
                  <c:v>0.76389190755632796</c:v>
                </c:pt>
                <c:pt idx="5795">
                  <c:v>0.76396435557487463</c:v>
                </c:pt>
                <c:pt idx="5796">
                  <c:v>0.76396435557487463</c:v>
                </c:pt>
                <c:pt idx="5797">
                  <c:v>0.76410925161196797</c:v>
                </c:pt>
                <c:pt idx="5798">
                  <c:v>0.76403680359342141</c:v>
                </c:pt>
                <c:pt idx="5799">
                  <c:v>0.76410925161196797</c:v>
                </c:pt>
                <c:pt idx="5800">
                  <c:v>0.76418169963051463</c:v>
                </c:pt>
                <c:pt idx="5801">
                  <c:v>0.76418169963051463</c:v>
                </c:pt>
                <c:pt idx="5802">
                  <c:v>0.7638194595377813</c:v>
                </c:pt>
                <c:pt idx="5803">
                  <c:v>0.76381945953778096</c:v>
                </c:pt>
                <c:pt idx="5804">
                  <c:v>0.75135840034774992</c:v>
                </c:pt>
                <c:pt idx="5805">
                  <c:v>0.76418169963051463</c:v>
                </c:pt>
                <c:pt idx="5806">
                  <c:v>0.76809389263203609</c:v>
                </c:pt>
                <c:pt idx="5807">
                  <c:v>0.76823878866912931</c:v>
                </c:pt>
                <c:pt idx="5808">
                  <c:v>0.76823878866912931</c:v>
                </c:pt>
                <c:pt idx="5809">
                  <c:v>0.76823878866912931</c:v>
                </c:pt>
                <c:pt idx="5810">
                  <c:v>0.76823878866912931</c:v>
                </c:pt>
                <c:pt idx="5811">
                  <c:v>0.76823878866912931</c:v>
                </c:pt>
                <c:pt idx="5812">
                  <c:v>0.76454393972324797</c:v>
                </c:pt>
                <c:pt idx="5813">
                  <c:v>0.76787654857639609</c:v>
                </c:pt>
                <c:pt idx="5814">
                  <c:v>0.76816634065058265</c:v>
                </c:pt>
                <c:pt idx="5815">
                  <c:v>0.76860102876186309</c:v>
                </c:pt>
                <c:pt idx="5816">
                  <c:v>0.76867347678040965</c:v>
                </c:pt>
                <c:pt idx="5817">
                  <c:v>0.76867347678040965</c:v>
                </c:pt>
                <c:pt idx="5818">
                  <c:v>0.76867347678040965</c:v>
                </c:pt>
                <c:pt idx="5819">
                  <c:v>0.76860102876186309</c:v>
                </c:pt>
                <c:pt idx="5820">
                  <c:v>0.76838368470622298</c:v>
                </c:pt>
                <c:pt idx="5821">
                  <c:v>0.76881837281750298</c:v>
                </c:pt>
                <c:pt idx="5822">
                  <c:v>0.76881837281750298</c:v>
                </c:pt>
                <c:pt idx="5823">
                  <c:v>0.76896326885459632</c:v>
                </c:pt>
                <c:pt idx="5824">
                  <c:v>0.76860102876186298</c:v>
                </c:pt>
                <c:pt idx="5825">
                  <c:v>0.76867347678040965</c:v>
                </c:pt>
                <c:pt idx="5826">
                  <c:v>0.76577555603854197</c:v>
                </c:pt>
                <c:pt idx="5827">
                  <c:v>0.76889082083604965</c:v>
                </c:pt>
                <c:pt idx="5828">
                  <c:v>0.7697601970586101</c:v>
                </c:pt>
                <c:pt idx="5829">
                  <c:v>0.76954285300296998</c:v>
                </c:pt>
                <c:pt idx="5830">
                  <c:v>0.76968774904006343</c:v>
                </c:pt>
                <c:pt idx="5831">
                  <c:v>0.7697601970586101</c:v>
                </c:pt>
                <c:pt idx="5832">
                  <c:v>0.78243860030428136</c:v>
                </c:pt>
                <c:pt idx="5833">
                  <c:v>0.7697601970586101</c:v>
                </c:pt>
                <c:pt idx="5834">
                  <c:v>0.7697601970586101</c:v>
                </c:pt>
                <c:pt idx="5835">
                  <c:v>0.76961530102151665</c:v>
                </c:pt>
                <c:pt idx="5836">
                  <c:v>0.7697601970586101</c:v>
                </c:pt>
                <c:pt idx="5837">
                  <c:v>0.7697601970586101</c:v>
                </c:pt>
                <c:pt idx="5838">
                  <c:v>0.76990509309570332</c:v>
                </c:pt>
                <c:pt idx="5839">
                  <c:v>0.76990509309570332</c:v>
                </c:pt>
                <c:pt idx="5840">
                  <c:v>0.76983264507715665</c:v>
                </c:pt>
                <c:pt idx="5841">
                  <c:v>0.75338694486705737</c:v>
                </c:pt>
                <c:pt idx="5842">
                  <c:v>0.76990509309570332</c:v>
                </c:pt>
                <c:pt idx="5843">
                  <c:v>0.77062957328117021</c:v>
                </c:pt>
                <c:pt idx="5844">
                  <c:v>0.76990509309570332</c:v>
                </c:pt>
                <c:pt idx="5845">
                  <c:v>0.76968774904006343</c:v>
                </c:pt>
                <c:pt idx="5846">
                  <c:v>0.76947040498442332</c:v>
                </c:pt>
                <c:pt idx="5847">
                  <c:v>0.76990509309570332</c:v>
                </c:pt>
                <c:pt idx="5848">
                  <c:v>0.76990509309570332</c:v>
                </c:pt>
                <c:pt idx="5849">
                  <c:v>0.7699775411142501</c:v>
                </c:pt>
                <c:pt idx="5850">
                  <c:v>0.7699775411142501</c:v>
                </c:pt>
                <c:pt idx="5851">
                  <c:v>0.7699775411142501</c:v>
                </c:pt>
                <c:pt idx="5852">
                  <c:v>0.77004998913279665</c:v>
                </c:pt>
                <c:pt idx="5853">
                  <c:v>0.7699775411142501</c:v>
                </c:pt>
                <c:pt idx="5854">
                  <c:v>0.77012243715134332</c:v>
                </c:pt>
                <c:pt idx="5855">
                  <c:v>0.77019488516988999</c:v>
                </c:pt>
                <c:pt idx="5856">
                  <c:v>0.76121133087010007</c:v>
                </c:pt>
                <c:pt idx="5857">
                  <c:v>0.77041222922552999</c:v>
                </c:pt>
                <c:pt idx="5858">
                  <c:v>0.76925306092878298</c:v>
                </c:pt>
                <c:pt idx="5859">
                  <c:v>0.77048467724407665</c:v>
                </c:pt>
                <c:pt idx="5860">
                  <c:v>0.77048467724407665</c:v>
                </c:pt>
                <c:pt idx="5861">
                  <c:v>0.77055712526262343</c:v>
                </c:pt>
                <c:pt idx="5862">
                  <c:v>0.77048467724407665</c:v>
                </c:pt>
                <c:pt idx="5863">
                  <c:v>0.77048467724407665</c:v>
                </c:pt>
                <c:pt idx="5864">
                  <c:v>0.77048467724407665</c:v>
                </c:pt>
                <c:pt idx="5865">
                  <c:v>0.77070202129971666</c:v>
                </c:pt>
                <c:pt idx="5866">
                  <c:v>0.77070202129971666</c:v>
                </c:pt>
                <c:pt idx="5867">
                  <c:v>0.77077446931826366</c:v>
                </c:pt>
                <c:pt idx="5868">
                  <c:v>0.77077446931826366</c:v>
                </c:pt>
                <c:pt idx="5869">
                  <c:v>0.77077446931826399</c:v>
                </c:pt>
                <c:pt idx="5870">
                  <c:v>0.77077446931826399</c:v>
                </c:pt>
                <c:pt idx="5871">
                  <c:v>0.7697601970586101</c:v>
                </c:pt>
                <c:pt idx="5872">
                  <c:v>0.77091936535535732</c:v>
                </c:pt>
                <c:pt idx="5873">
                  <c:v>0.77091936535535732</c:v>
                </c:pt>
                <c:pt idx="5874">
                  <c:v>0.77091936535535732</c:v>
                </c:pt>
                <c:pt idx="5875">
                  <c:v>0.78968340215895072</c:v>
                </c:pt>
                <c:pt idx="5876">
                  <c:v>0.78968340215895072</c:v>
                </c:pt>
                <c:pt idx="5877">
                  <c:v>0.78968340215895072</c:v>
                </c:pt>
                <c:pt idx="5878">
                  <c:v>0.78975585017749739</c:v>
                </c:pt>
                <c:pt idx="5879">
                  <c:v>0.78990074621459072</c:v>
                </c:pt>
                <c:pt idx="5880">
                  <c:v>0.78968340215895072</c:v>
                </c:pt>
                <c:pt idx="5881">
                  <c:v>0.78968340215895072</c:v>
                </c:pt>
                <c:pt idx="5882">
                  <c:v>0.78968340215895072</c:v>
                </c:pt>
                <c:pt idx="5883">
                  <c:v>0.78910381801057738</c:v>
                </c:pt>
                <c:pt idx="5884">
                  <c:v>0.78968340215895072</c:v>
                </c:pt>
                <c:pt idx="5885">
                  <c:v>0.78968340215895072</c:v>
                </c:pt>
                <c:pt idx="5886">
                  <c:v>0.78968340215895072</c:v>
                </c:pt>
                <c:pt idx="5887">
                  <c:v>0.78982829819604394</c:v>
                </c:pt>
                <c:pt idx="5888">
                  <c:v>0.78968340215895072</c:v>
                </c:pt>
                <c:pt idx="5889">
                  <c:v>0.78968340215895072</c:v>
                </c:pt>
                <c:pt idx="5890">
                  <c:v>0.78968340215895072</c:v>
                </c:pt>
                <c:pt idx="5891">
                  <c:v>0.78910381801057705</c:v>
                </c:pt>
                <c:pt idx="5892">
                  <c:v>0.78968340215895072</c:v>
                </c:pt>
                <c:pt idx="5893">
                  <c:v>0.79026298630732439</c:v>
                </c:pt>
                <c:pt idx="5894">
                  <c:v>0.78968340215895072</c:v>
                </c:pt>
                <c:pt idx="5895">
                  <c:v>0.78961095414040405</c:v>
                </c:pt>
                <c:pt idx="5896">
                  <c:v>0.78968340215895072</c:v>
                </c:pt>
                <c:pt idx="5897">
                  <c:v>0.78968340215895072</c:v>
                </c:pt>
                <c:pt idx="5898">
                  <c:v>0.78968340215895072</c:v>
                </c:pt>
                <c:pt idx="5899">
                  <c:v>0.78975585017749739</c:v>
                </c:pt>
                <c:pt idx="5900">
                  <c:v>0.78975585017749739</c:v>
                </c:pt>
                <c:pt idx="5901">
                  <c:v>0.78975585017749739</c:v>
                </c:pt>
                <c:pt idx="5902">
                  <c:v>0.78982829819604394</c:v>
                </c:pt>
                <c:pt idx="5903">
                  <c:v>0.78982829819604394</c:v>
                </c:pt>
                <c:pt idx="5904">
                  <c:v>0.78982829819604394</c:v>
                </c:pt>
                <c:pt idx="5905">
                  <c:v>0.78801709773237671</c:v>
                </c:pt>
                <c:pt idx="5906">
                  <c:v>0.78982829819604394</c:v>
                </c:pt>
                <c:pt idx="5907">
                  <c:v>0.78990074621459072</c:v>
                </c:pt>
                <c:pt idx="5908">
                  <c:v>0.78990074621459072</c:v>
                </c:pt>
                <c:pt idx="5909">
                  <c:v>0.78990074621459072</c:v>
                </c:pt>
                <c:pt idx="5910">
                  <c:v>0.79004564225168405</c:v>
                </c:pt>
                <c:pt idx="5911">
                  <c:v>0.79004564225168405</c:v>
                </c:pt>
                <c:pt idx="5912">
                  <c:v>0.78982829819604417</c:v>
                </c:pt>
                <c:pt idx="5913">
                  <c:v>0.79033543432587072</c:v>
                </c:pt>
                <c:pt idx="5914">
                  <c:v>0.79004564225168405</c:v>
                </c:pt>
                <c:pt idx="5915">
                  <c:v>0.74078098963993311</c:v>
                </c:pt>
                <c:pt idx="5916">
                  <c:v>0.79011809027023061</c:v>
                </c:pt>
                <c:pt idx="5917">
                  <c:v>0.79004564225168405</c:v>
                </c:pt>
                <c:pt idx="5918">
                  <c:v>0.79004564225168405</c:v>
                </c:pt>
                <c:pt idx="5919">
                  <c:v>0.79004564225168405</c:v>
                </c:pt>
                <c:pt idx="5920">
                  <c:v>0.79004564225168405</c:v>
                </c:pt>
                <c:pt idx="5921">
                  <c:v>0.78997319423313739</c:v>
                </c:pt>
                <c:pt idx="5922">
                  <c:v>0.79004564225168405</c:v>
                </c:pt>
                <c:pt idx="5923">
                  <c:v>0.79004564225168405</c:v>
                </c:pt>
                <c:pt idx="5924">
                  <c:v>0.79004564225168405</c:v>
                </c:pt>
                <c:pt idx="5925">
                  <c:v>0.79004564225168405</c:v>
                </c:pt>
                <c:pt idx="5926">
                  <c:v>0.78997319423313739</c:v>
                </c:pt>
                <c:pt idx="5927">
                  <c:v>0.78997319423313739</c:v>
                </c:pt>
                <c:pt idx="5928">
                  <c:v>0.78975585017749739</c:v>
                </c:pt>
                <c:pt idx="5929">
                  <c:v>0.79055277838151072</c:v>
                </c:pt>
                <c:pt idx="5930">
                  <c:v>0.79055277838151072</c:v>
                </c:pt>
                <c:pt idx="5931">
                  <c:v>0.79055277838151072</c:v>
                </c:pt>
                <c:pt idx="5932">
                  <c:v>0.79055277838151072</c:v>
                </c:pt>
                <c:pt idx="5933">
                  <c:v>0.78852423386220327</c:v>
                </c:pt>
                <c:pt idx="5934">
                  <c:v>0.79055277838151072</c:v>
                </c:pt>
                <c:pt idx="5935">
                  <c:v>0.7839600086937617</c:v>
                </c:pt>
                <c:pt idx="5936">
                  <c:v>0.79062522640005739</c:v>
                </c:pt>
                <c:pt idx="5937">
                  <c:v>0.79062522640005739</c:v>
                </c:pt>
                <c:pt idx="5938">
                  <c:v>0.79062522640005739</c:v>
                </c:pt>
                <c:pt idx="5939">
                  <c:v>0.79062522640005739</c:v>
                </c:pt>
                <c:pt idx="5940">
                  <c:v>0.79055277838151072</c:v>
                </c:pt>
                <c:pt idx="5941">
                  <c:v>0.79055277838151072</c:v>
                </c:pt>
                <c:pt idx="5942">
                  <c:v>0.79062522640005739</c:v>
                </c:pt>
                <c:pt idx="5943">
                  <c:v>0.79062522640005739</c:v>
                </c:pt>
                <c:pt idx="5944">
                  <c:v>0.79062522640005739</c:v>
                </c:pt>
                <c:pt idx="5945">
                  <c:v>0.79062522640005739</c:v>
                </c:pt>
                <c:pt idx="5946">
                  <c:v>0.79077012243715095</c:v>
                </c:pt>
                <c:pt idx="5947">
                  <c:v>0.79062522640005739</c:v>
                </c:pt>
                <c:pt idx="5948">
                  <c:v>0.79069767441860395</c:v>
                </c:pt>
                <c:pt idx="5949">
                  <c:v>0.79069767441860395</c:v>
                </c:pt>
                <c:pt idx="5950">
                  <c:v>0.79055277838151072</c:v>
                </c:pt>
                <c:pt idx="5951">
                  <c:v>0.79048033036296406</c:v>
                </c:pt>
                <c:pt idx="5952">
                  <c:v>0.79069767441860395</c:v>
                </c:pt>
                <c:pt idx="5953">
                  <c:v>0.79069767441860395</c:v>
                </c:pt>
                <c:pt idx="5954">
                  <c:v>0.79069767441860395</c:v>
                </c:pt>
                <c:pt idx="5955">
                  <c:v>0.79069767441860395</c:v>
                </c:pt>
                <c:pt idx="5956">
                  <c:v>0.79069767441860395</c:v>
                </c:pt>
                <c:pt idx="5957">
                  <c:v>0.79069767441860395</c:v>
                </c:pt>
                <c:pt idx="5958">
                  <c:v>0.79084257045569728</c:v>
                </c:pt>
                <c:pt idx="5959">
                  <c:v>0.79084257045569728</c:v>
                </c:pt>
                <c:pt idx="5960">
                  <c:v>0.79084257045569728</c:v>
                </c:pt>
                <c:pt idx="5961">
                  <c:v>0.79084257045569728</c:v>
                </c:pt>
                <c:pt idx="5962">
                  <c:v>0.79084257045569728</c:v>
                </c:pt>
                <c:pt idx="5963">
                  <c:v>0.79084257045569728</c:v>
                </c:pt>
                <c:pt idx="5964">
                  <c:v>0.77599072665362534</c:v>
                </c:pt>
                <c:pt idx="5965">
                  <c:v>0.79084257045569728</c:v>
                </c:pt>
                <c:pt idx="5966">
                  <c:v>0.79084257045569728</c:v>
                </c:pt>
                <c:pt idx="5967">
                  <c:v>0.79077012243715072</c:v>
                </c:pt>
                <c:pt idx="5968">
                  <c:v>0.79091501847424428</c:v>
                </c:pt>
                <c:pt idx="5969">
                  <c:v>0.79084257045569728</c:v>
                </c:pt>
                <c:pt idx="5970">
                  <c:v>0.79084257045569728</c:v>
                </c:pt>
                <c:pt idx="5971">
                  <c:v>0.79062522640005728</c:v>
                </c:pt>
                <c:pt idx="5972">
                  <c:v>0.77091936535535688</c:v>
                </c:pt>
                <c:pt idx="5973">
                  <c:v>0.79084257045569728</c:v>
                </c:pt>
                <c:pt idx="5974">
                  <c:v>0.79048033036296406</c:v>
                </c:pt>
                <c:pt idx="5975">
                  <c:v>0.79084257045569728</c:v>
                </c:pt>
                <c:pt idx="5976">
                  <c:v>0.79105991451133761</c:v>
                </c:pt>
                <c:pt idx="5977">
                  <c:v>0.79077012243715072</c:v>
                </c:pt>
                <c:pt idx="5978">
                  <c:v>0.79084257045569728</c:v>
                </c:pt>
                <c:pt idx="5979">
                  <c:v>0.79084257045569728</c:v>
                </c:pt>
                <c:pt idx="5980">
                  <c:v>0.79084257045569728</c:v>
                </c:pt>
                <c:pt idx="5981">
                  <c:v>0.79120481054843061</c:v>
                </c:pt>
                <c:pt idx="5982">
                  <c:v>0.79120481054843061</c:v>
                </c:pt>
                <c:pt idx="5983">
                  <c:v>0.79120481054843061</c:v>
                </c:pt>
                <c:pt idx="5984">
                  <c:v>0.79120481054843061</c:v>
                </c:pt>
                <c:pt idx="5985">
                  <c:v>0.79120481054843061</c:v>
                </c:pt>
                <c:pt idx="5986">
                  <c:v>0.79113236252988406</c:v>
                </c:pt>
                <c:pt idx="5987">
                  <c:v>0.79120481054843106</c:v>
                </c:pt>
                <c:pt idx="5988">
                  <c:v>0.79120481054843106</c:v>
                </c:pt>
                <c:pt idx="5989">
                  <c:v>0.79127725856697773</c:v>
                </c:pt>
                <c:pt idx="5990">
                  <c:v>0.79127725856697773</c:v>
                </c:pt>
                <c:pt idx="5991">
                  <c:v>0.79127725856697773</c:v>
                </c:pt>
                <c:pt idx="5992">
                  <c:v>0.79120481054843106</c:v>
                </c:pt>
                <c:pt idx="5993">
                  <c:v>0.79127725856697773</c:v>
                </c:pt>
                <c:pt idx="5994">
                  <c:v>0.79127725856697773</c:v>
                </c:pt>
                <c:pt idx="5995">
                  <c:v>0.79127725856697773</c:v>
                </c:pt>
                <c:pt idx="5996">
                  <c:v>0.79127725856697773</c:v>
                </c:pt>
                <c:pt idx="5997">
                  <c:v>0.79127725856697773</c:v>
                </c:pt>
                <c:pt idx="5998">
                  <c:v>0.79214663478953795</c:v>
                </c:pt>
                <c:pt idx="5999">
                  <c:v>0.79171194667825773</c:v>
                </c:pt>
                <c:pt idx="6000">
                  <c:v>0.79171194667825773</c:v>
                </c:pt>
                <c:pt idx="6001">
                  <c:v>0.79171194667825773</c:v>
                </c:pt>
                <c:pt idx="6002">
                  <c:v>0.79171194667825773</c:v>
                </c:pt>
                <c:pt idx="6003">
                  <c:v>0.79171194667825773</c:v>
                </c:pt>
                <c:pt idx="6004">
                  <c:v>0.79171194667825773</c:v>
                </c:pt>
                <c:pt idx="6005">
                  <c:v>0.79171194667825773</c:v>
                </c:pt>
                <c:pt idx="6006">
                  <c:v>0.79178439469680439</c:v>
                </c:pt>
                <c:pt idx="6007">
                  <c:v>0.79178439469680439</c:v>
                </c:pt>
                <c:pt idx="6008">
                  <c:v>0.79178439469680439</c:v>
                </c:pt>
                <c:pt idx="6009">
                  <c:v>0.79185684271535106</c:v>
                </c:pt>
                <c:pt idx="6010">
                  <c:v>0.79185684271535106</c:v>
                </c:pt>
                <c:pt idx="6011">
                  <c:v>0.79185684271535106</c:v>
                </c:pt>
                <c:pt idx="6012">
                  <c:v>0.79185684271535106</c:v>
                </c:pt>
                <c:pt idx="6013">
                  <c:v>0.79185684271535106</c:v>
                </c:pt>
                <c:pt idx="6014">
                  <c:v>0.79185684271535106</c:v>
                </c:pt>
                <c:pt idx="6015">
                  <c:v>0.79185684271535106</c:v>
                </c:pt>
                <c:pt idx="6016">
                  <c:v>0.79185684271535106</c:v>
                </c:pt>
                <c:pt idx="6017">
                  <c:v>0.79185684271535106</c:v>
                </c:pt>
                <c:pt idx="6018">
                  <c:v>0.79192929073389762</c:v>
                </c:pt>
                <c:pt idx="6019">
                  <c:v>0.79178439469680439</c:v>
                </c:pt>
                <c:pt idx="6020">
                  <c:v>0.79185684271535106</c:v>
                </c:pt>
                <c:pt idx="6021">
                  <c:v>0.79185684271535106</c:v>
                </c:pt>
                <c:pt idx="6022">
                  <c:v>0.79185684271535106</c:v>
                </c:pt>
                <c:pt idx="6023">
                  <c:v>0.79185684271535106</c:v>
                </c:pt>
                <c:pt idx="6024">
                  <c:v>0.79185684271535106</c:v>
                </c:pt>
                <c:pt idx="6025">
                  <c:v>0.79185684271535106</c:v>
                </c:pt>
                <c:pt idx="6026">
                  <c:v>0.79178439469680439</c:v>
                </c:pt>
                <c:pt idx="6027">
                  <c:v>0.79185684271535106</c:v>
                </c:pt>
                <c:pt idx="6028">
                  <c:v>0.79185684271535106</c:v>
                </c:pt>
                <c:pt idx="6029">
                  <c:v>0.79185684271535106</c:v>
                </c:pt>
                <c:pt idx="6030">
                  <c:v>0.79192929073389762</c:v>
                </c:pt>
                <c:pt idx="6031">
                  <c:v>0.79214663478953806</c:v>
                </c:pt>
                <c:pt idx="6032">
                  <c:v>0.79214663478953806</c:v>
                </c:pt>
                <c:pt idx="6033">
                  <c:v>0.79258132290081829</c:v>
                </c:pt>
                <c:pt idx="6034">
                  <c:v>0.79214663478953806</c:v>
                </c:pt>
                <c:pt idx="6035">
                  <c:v>0.79200173875244462</c:v>
                </c:pt>
                <c:pt idx="6036">
                  <c:v>0.79214663478953806</c:v>
                </c:pt>
                <c:pt idx="6037">
                  <c:v>0.79214663478953806</c:v>
                </c:pt>
                <c:pt idx="6038">
                  <c:v>0.79214663478953806</c:v>
                </c:pt>
                <c:pt idx="6039">
                  <c:v>0.79214663478953806</c:v>
                </c:pt>
                <c:pt idx="6040">
                  <c:v>0.79214663478953806</c:v>
                </c:pt>
                <c:pt idx="6041">
                  <c:v>0.79185684271535139</c:v>
                </c:pt>
                <c:pt idx="6042">
                  <c:v>0.79214663478953806</c:v>
                </c:pt>
                <c:pt idx="6043">
                  <c:v>0.79214663478953806</c:v>
                </c:pt>
                <c:pt idx="6044">
                  <c:v>0.79214663478953806</c:v>
                </c:pt>
                <c:pt idx="6045">
                  <c:v>0.79214663478953806</c:v>
                </c:pt>
                <c:pt idx="6046">
                  <c:v>0.79214663478953806</c:v>
                </c:pt>
                <c:pt idx="6047">
                  <c:v>0.79214663478953806</c:v>
                </c:pt>
                <c:pt idx="6048">
                  <c:v>0.79214663478953806</c:v>
                </c:pt>
                <c:pt idx="6049">
                  <c:v>0.79214663478953806</c:v>
                </c:pt>
                <c:pt idx="6050">
                  <c:v>0.79214663478953806</c:v>
                </c:pt>
                <c:pt idx="6051">
                  <c:v>0.79308845903064507</c:v>
                </c:pt>
                <c:pt idx="6052">
                  <c:v>0.78859668188075027</c:v>
                </c:pt>
                <c:pt idx="6053">
                  <c:v>0.79308845903064507</c:v>
                </c:pt>
                <c:pt idx="6054">
                  <c:v>0.79308845903064507</c:v>
                </c:pt>
                <c:pt idx="6055">
                  <c:v>0.79316090704919173</c:v>
                </c:pt>
                <c:pt idx="6056">
                  <c:v>0.79323335506773829</c:v>
                </c:pt>
                <c:pt idx="6057">
                  <c:v>0.79323335506773829</c:v>
                </c:pt>
                <c:pt idx="6058">
                  <c:v>0.79323335506773829</c:v>
                </c:pt>
                <c:pt idx="6059">
                  <c:v>0.79323335506773829</c:v>
                </c:pt>
                <c:pt idx="6060">
                  <c:v>0.79323335506773829</c:v>
                </c:pt>
                <c:pt idx="6061">
                  <c:v>0.79323335506773873</c:v>
                </c:pt>
                <c:pt idx="6062">
                  <c:v>0.79374049119756573</c:v>
                </c:pt>
                <c:pt idx="6063">
                  <c:v>0.79374049119756573</c:v>
                </c:pt>
                <c:pt idx="6064">
                  <c:v>0.79374049119756573</c:v>
                </c:pt>
                <c:pt idx="6065">
                  <c:v>0.79388538723465896</c:v>
                </c:pt>
                <c:pt idx="6066">
                  <c:v>0.79374049119756529</c:v>
                </c:pt>
                <c:pt idx="6067">
                  <c:v>0.79388538723465896</c:v>
                </c:pt>
                <c:pt idx="6068">
                  <c:v>0.7939578352532054</c:v>
                </c:pt>
                <c:pt idx="6069">
                  <c:v>0.7939578352532054</c:v>
                </c:pt>
                <c:pt idx="6070">
                  <c:v>0.7939578352532054</c:v>
                </c:pt>
                <c:pt idx="6071">
                  <c:v>0.7939578352532054</c:v>
                </c:pt>
                <c:pt idx="6072">
                  <c:v>0.79482721147576563</c:v>
                </c:pt>
                <c:pt idx="6073">
                  <c:v>0.79497210751285896</c:v>
                </c:pt>
                <c:pt idx="6074">
                  <c:v>0.7948996594943124</c:v>
                </c:pt>
                <c:pt idx="6075">
                  <c:v>0.79497210751285918</c:v>
                </c:pt>
                <c:pt idx="6076">
                  <c:v>0.79489965949431263</c:v>
                </c:pt>
                <c:pt idx="6077">
                  <c:v>0.79489965949431263</c:v>
                </c:pt>
                <c:pt idx="6078">
                  <c:v>0.79178439469680451</c:v>
                </c:pt>
                <c:pt idx="6079">
                  <c:v>0.7949721075128594</c:v>
                </c:pt>
                <c:pt idx="6080">
                  <c:v>0.79446497138303229</c:v>
                </c:pt>
                <c:pt idx="6081">
                  <c:v>0.79533434760559263</c:v>
                </c:pt>
                <c:pt idx="6082">
                  <c:v>0.79511700354995263</c:v>
                </c:pt>
                <c:pt idx="6083">
                  <c:v>0.79511700354995263</c:v>
                </c:pt>
                <c:pt idx="6084">
                  <c:v>0.79482721147576563</c:v>
                </c:pt>
                <c:pt idx="6085">
                  <c:v>0.79511700354995263</c:v>
                </c:pt>
                <c:pt idx="6086">
                  <c:v>0.79511700354995263</c:v>
                </c:pt>
                <c:pt idx="6087">
                  <c:v>0.79511700354995263</c:v>
                </c:pt>
                <c:pt idx="6088">
                  <c:v>0.79482721147576563</c:v>
                </c:pt>
                <c:pt idx="6089">
                  <c:v>0.79518945156849929</c:v>
                </c:pt>
                <c:pt idx="6090">
                  <c:v>0.79692820401361963</c:v>
                </c:pt>
                <c:pt idx="6091">
                  <c:v>0.79518945156849929</c:v>
                </c:pt>
                <c:pt idx="6092">
                  <c:v>0.79518945156849929</c:v>
                </c:pt>
                <c:pt idx="6093">
                  <c:v>0.79518945156849929</c:v>
                </c:pt>
                <c:pt idx="6094">
                  <c:v>0.79518945156849929</c:v>
                </c:pt>
                <c:pt idx="6095">
                  <c:v>0.79482721147576563</c:v>
                </c:pt>
                <c:pt idx="6096">
                  <c:v>0.79591393175396641</c:v>
                </c:pt>
                <c:pt idx="6097">
                  <c:v>0.79591393175396641</c:v>
                </c:pt>
                <c:pt idx="6098">
                  <c:v>0.79591393175396641</c:v>
                </c:pt>
                <c:pt idx="6099">
                  <c:v>0.79591393175396641</c:v>
                </c:pt>
                <c:pt idx="6100">
                  <c:v>0.79591393175396641</c:v>
                </c:pt>
                <c:pt idx="6101">
                  <c:v>0.79526189958704607</c:v>
                </c:pt>
                <c:pt idx="6102">
                  <c:v>0.79584148373541941</c:v>
                </c:pt>
                <c:pt idx="6103">
                  <c:v>0.79584148373541941</c:v>
                </c:pt>
                <c:pt idx="6104">
                  <c:v>0.79584148373541941</c:v>
                </c:pt>
                <c:pt idx="6105">
                  <c:v>0.79584148373541941</c:v>
                </c:pt>
                <c:pt idx="6106">
                  <c:v>0.79576903571687263</c:v>
                </c:pt>
                <c:pt idx="6107">
                  <c:v>0.79584148373541941</c:v>
                </c:pt>
                <c:pt idx="6108">
                  <c:v>0.79584148373541941</c:v>
                </c:pt>
                <c:pt idx="6109">
                  <c:v>0.7972179960878063</c:v>
                </c:pt>
                <c:pt idx="6110">
                  <c:v>0.79613127580960608</c:v>
                </c:pt>
                <c:pt idx="6111">
                  <c:v>0.79584148373541941</c:v>
                </c:pt>
                <c:pt idx="6112">
                  <c:v>0.79584148373541941</c:v>
                </c:pt>
                <c:pt idx="6113">
                  <c:v>0.79576903571687263</c:v>
                </c:pt>
                <c:pt idx="6114">
                  <c:v>0.79584148373541941</c:v>
                </c:pt>
                <c:pt idx="6115">
                  <c:v>0.75925523436933939</c:v>
                </c:pt>
                <c:pt idx="6116">
                  <c:v>0.79584148373541941</c:v>
                </c:pt>
                <c:pt idx="6117">
                  <c:v>0.79613127580960608</c:v>
                </c:pt>
                <c:pt idx="6118">
                  <c:v>0.7962761718466993</c:v>
                </c:pt>
                <c:pt idx="6119">
                  <c:v>0.79613127580960608</c:v>
                </c:pt>
                <c:pt idx="6120">
                  <c:v>0.7960588277910593</c:v>
                </c:pt>
                <c:pt idx="6121">
                  <c:v>0.79620372382815274</c:v>
                </c:pt>
                <c:pt idx="6122">
                  <c:v>0.7960588277910593</c:v>
                </c:pt>
                <c:pt idx="6123">
                  <c:v>0.7960588277910593</c:v>
                </c:pt>
                <c:pt idx="6124">
                  <c:v>0.7960588277910593</c:v>
                </c:pt>
                <c:pt idx="6125">
                  <c:v>0.7960588277910593</c:v>
                </c:pt>
                <c:pt idx="6126">
                  <c:v>0.7960588277910593</c:v>
                </c:pt>
                <c:pt idx="6127">
                  <c:v>0.79598637977251263</c:v>
                </c:pt>
                <c:pt idx="6128">
                  <c:v>0.7960588277910593</c:v>
                </c:pt>
                <c:pt idx="6129">
                  <c:v>0.7960588277910593</c:v>
                </c:pt>
                <c:pt idx="6130">
                  <c:v>0.79620372382815263</c:v>
                </c:pt>
                <c:pt idx="6131">
                  <c:v>0.7965659639208863</c:v>
                </c:pt>
                <c:pt idx="6132">
                  <c:v>0.79620372382815263</c:v>
                </c:pt>
                <c:pt idx="6133">
                  <c:v>0.79620372382815263</c:v>
                </c:pt>
                <c:pt idx="6134">
                  <c:v>0.79620372382815263</c:v>
                </c:pt>
                <c:pt idx="6135">
                  <c:v>0.79613127580960585</c:v>
                </c:pt>
                <c:pt idx="6136">
                  <c:v>0.79613127580960585</c:v>
                </c:pt>
                <c:pt idx="6137">
                  <c:v>0.79620372382815263</c:v>
                </c:pt>
                <c:pt idx="6138">
                  <c:v>0.79620372382815263</c:v>
                </c:pt>
                <c:pt idx="6139">
                  <c:v>0.79620372382815263</c:v>
                </c:pt>
                <c:pt idx="6140">
                  <c:v>0.79620372382815263</c:v>
                </c:pt>
                <c:pt idx="6141">
                  <c:v>0.79613127580960585</c:v>
                </c:pt>
                <c:pt idx="6142">
                  <c:v>0.79620372382815263</c:v>
                </c:pt>
                <c:pt idx="6143">
                  <c:v>0.79620372382815263</c:v>
                </c:pt>
                <c:pt idx="6144">
                  <c:v>0.79620372382815263</c:v>
                </c:pt>
                <c:pt idx="6145">
                  <c:v>0.79620372382815263</c:v>
                </c:pt>
                <c:pt idx="6146">
                  <c:v>0.79620372382815263</c:v>
                </c:pt>
                <c:pt idx="6147">
                  <c:v>0.79620372382815263</c:v>
                </c:pt>
                <c:pt idx="6148">
                  <c:v>0.79627617184669963</c:v>
                </c:pt>
                <c:pt idx="6149">
                  <c:v>0.79620372382815263</c:v>
                </c:pt>
                <c:pt idx="6150">
                  <c:v>0.79620372382815263</c:v>
                </c:pt>
                <c:pt idx="6151">
                  <c:v>0.79620372382815263</c:v>
                </c:pt>
                <c:pt idx="6152">
                  <c:v>0.80214446134898176</c:v>
                </c:pt>
                <c:pt idx="6153">
                  <c:v>0.79620372382815263</c:v>
                </c:pt>
                <c:pt idx="6154">
                  <c:v>0.79620372382815263</c:v>
                </c:pt>
                <c:pt idx="6155">
                  <c:v>0.79620372382815263</c:v>
                </c:pt>
                <c:pt idx="6156">
                  <c:v>0.79540679562413896</c:v>
                </c:pt>
                <c:pt idx="6157">
                  <c:v>0.79591393175396641</c:v>
                </c:pt>
                <c:pt idx="6158">
                  <c:v>0.79620372382815263</c:v>
                </c:pt>
                <c:pt idx="6159">
                  <c:v>0.79663841193943297</c:v>
                </c:pt>
                <c:pt idx="6160">
                  <c:v>0.79663841193943297</c:v>
                </c:pt>
                <c:pt idx="6161">
                  <c:v>0.79671085995797963</c:v>
                </c:pt>
                <c:pt idx="6162">
                  <c:v>0.79671085995797963</c:v>
                </c:pt>
                <c:pt idx="6163">
                  <c:v>0.79671085995797963</c:v>
                </c:pt>
                <c:pt idx="6164">
                  <c:v>0.79671085995797963</c:v>
                </c:pt>
                <c:pt idx="6165">
                  <c:v>0.79671085995797963</c:v>
                </c:pt>
                <c:pt idx="6166">
                  <c:v>0.79671085995797963</c:v>
                </c:pt>
                <c:pt idx="6167">
                  <c:v>0.79671085995797963</c:v>
                </c:pt>
                <c:pt idx="6168">
                  <c:v>0.79678330797652641</c:v>
                </c:pt>
                <c:pt idx="6169">
                  <c:v>0.79663841193943297</c:v>
                </c:pt>
                <c:pt idx="6170">
                  <c:v>0.79859450844019364</c:v>
                </c:pt>
                <c:pt idx="6171">
                  <c:v>0.79859450844019364</c:v>
                </c:pt>
                <c:pt idx="6172">
                  <c:v>0.79859450844019364</c:v>
                </c:pt>
                <c:pt idx="6173">
                  <c:v>0.79859450844019364</c:v>
                </c:pt>
                <c:pt idx="6174">
                  <c:v>0.79859450844019364</c:v>
                </c:pt>
                <c:pt idx="6175">
                  <c:v>0.79859450844019364</c:v>
                </c:pt>
                <c:pt idx="6176">
                  <c:v>0.79859450844019364</c:v>
                </c:pt>
                <c:pt idx="6177">
                  <c:v>0.79859450844019364</c:v>
                </c:pt>
                <c:pt idx="6178">
                  <c:v>0.79873940447728697</c:v>
                </c:pt>
                <c:pt idx="6179">
                  <c:v>0.79888430051438031</c:v>
                </c:pt>
                <c:pt idx="6180">
                  <c:v>0.79902919655147409</c:v>
                </c:pt>
                <c:pt idx="6181">
                  <c:v>0.79881185249583397</c:v>
                </c:pt>
                <c:pt idx="6182">
                  <c:v>0.79975367673694109</c:v>
                </c:pt>
                <c:pt idx="6183">
                  <c:v>0.79975367673694109</c:v>
                </c:pt>
                <c:pt idx="6184">
                  <c:v>0.79975367673694109</c:v>
                </c:pt>
                <c:pt idx="6185">
                  <c:v>0.79975367673694109</c:v>
                </c:pt>
                <c:pt idx="6186">
                  <c:v>0.79975367673694109</c:v>
                </c:pt>
                <c:pt idx="6187">
                  <c:v>0.79975367673694109</c:v>
                </c:pt>
                <c:pt idx="6188">
                  <c:v>0.79975367673694109</c:v>
                </c:pt>
                <c:pt idx="6189">
                  <c:v>0.79975367673694109</c:v>
                </c:pt>
                <c:pt idx="6190">
                  <c:v>0.79975367673694109</c:v>
                </c:pt>
                <c:pt idx="6191">
                  <c:v>0.79975367673694109</c:v>
                </c:pt>
                <c:pt idx="6192">
                  <c:v>0.79975367673694109</c:v>
                </c:pt>
                <c:pt idx="6193">
                  <c:v>0.79975367673694109</c:v>
                </c:pt>
                <c:pt idx="6194">
                  <c:v>0.79975367673694109</c:v>
                </c:pt>
                <c:pt idx="6195">
                  <c:v>0.79982612475548764</c:v>
                </c:pt>
                <c:pt idx="6196">
                  <c:v>0.79989857277403431</c:v>
                </c:pt>
                <c:pt idx="6197">
                  <c:v>0.79975367673694109</c:v>
                </c:pt>
                <c:pt idx="6198">
                  <c:v>0.79989857277403431</c:v>
                </c:pt>
                <c:pt idx="6199">
                  <c:v>0.79960878069984764</c:v>
                </c:pt>
                <c:pt idx="6200">
                  <c:v>0.79968122871839442</c:v>
                </c:pt>
                <c:pt idx="6201">
                  <c:v>0.79975367673694109</c:v>
                </c:pt>
                <c:pt idx="6202">
                  <c:v>0.79975367673694109</c:v>
                </c:pt>
                <c:pt idx="6203">
                  <c:v>0.79975367673694109</c:v>
                </c:pt>
                <c:pt idx="6204">
                  <c:v>0.79975367673694109</c:v>
                </c:pt>
                <c:pt idx="6205">
                  <c:v>0.79975367673694109</c:v>
                </c:pt>
                <c:pt idx="6206">
                  <c:v>0.79968122871839442</c:v>
                </c:pt>
                <c:pt idx="6207">
                  <c:v>0.79975367673694109</c:v>
                </c:pt>
                <c:pt idx="6208">
                  <c:v>0.79968122871839442</c:v>
                </c:pt>
                <c:pt idx="6209">
                  <c:v>0.79997102079258109</c:v>
                </c:pt>
                <c:pt idx="6210">
                  <c:v>0.79997102079258109</c:v>
                </c:pt>
                <c:pt idx="6211">
                  <c:v>0.79997102079258109</c:v>
                </c:pt>
                <c:pt idx="6212">
                  <c:v>0.79997102079258109</c:v>
                </c:pt>
                <c:pt idx="6213">
                  <c:v>0.80004346881112764</c:v>
                </c:pt>
                <c:pt idx="6214">
                  <c:v>0.80004346881112764</c:v>
                </c:pt>
                <c:pt idx="6215">
                  <c:v>0.80026081286676776</c:v>
                </c:pt>
                <c:pt idx="6216">
                  <c:v>0.80076794899659465</c:v>
                </c:pt>
                <c:pt idx="6217">
                  <c:v>0.80076794899659465</c:v>
                </c:pt>
                <c:pt idx="6218">
                  <c:v>0.80076794899659465</c:v>
                </c:pt>
                <c:pt idx="6219">
                  <c:v>0.80084039701514131</c:v>
                </c:pt>
                <c:pt idx="6220">
                  <c:v>0.74817068753169569</c:v>
                </c:pt>
                <c:pt idx="6221">
                  <c:v>0.80120263710787498</c:v>
                </c:pt>
                <c:pt idx="6222">
                  <c:v>0.80120263710787498</c:v>
                </c:pt>
                <c:pt idx="6223">
                  <c:v>0.80120263710787498</c:v>
                </c:pt>
                <c:pt idx="6224">
                  <c:v>0.80120263710787498</c:v>
                </c:pt>
                <c:pt idx="6225">
                  <c:v>0.80127508512642176</c:v>
                </c:pt>
                <c:pt idx="6226">
                  <c:v>0.80134753314496832</c:v>
                </c:pt>
                <c:pt idx="6227">
                  <c:v>0.80134753314496832</c:v>
                </c:pt>
                <c:pt idx="6228">
                  <c:v>0.80134753314496832</c:v>
                </c:pt>
                <c:pt idx="6229">
                  <c:v>0.80134753314496832</c:v>
                </c:pt>
                <c:pt idx="6230">
                  <c:v>0.80134753314496832</c:v>
                </c:pt>
                <c:pt idx="6231">
                  <c:v>0.80134753314496832</c:v>
                </c:pt>
                <c:pt idx="6232">
                  <c:v>0.80134753314496832</c:v>
                </c:pt>
                <c:pt idx="6233">
                  <c:v>0.80134753314496832</c:v>
                </c:pt>
                <c:pt idx="6234">
                  <c:v>0.80170977323770165</c:v>
                </c:pt>
                <c:pt idx="6235">
                  <c:v>0.80134753314496832</c:v>
                </c:pt>
                <c:pt idx="6236">
                  <c:v>0.80127508512642176</c:v>
                </c:pt>
                <c:pt idx="6237">
                  <c:v>0.80076794899659465</c:v>
                </c:pt>
                <c:pt idx="6238">
                  <c:v>0.80134753314496832</c:v>
                </c:pt>
                <c:pt idx="6239">
                  <c:v>0.80134753314496832</c:v>
                </c:pt>
                <c:pt idx="6240">
                  <c:v>0.80134753314496832</c:v>
                </c:pt>
                <c:pt idx="6241">
                  <c:v>0.80120263710787476</c:v>
                </c:pt>
                <c:pt idx="6242">
                  <c:v>0.80120263710787476</c:v>
                </c:pt>
                <c:pt idx="6243">
                  <c:v>0.80113018908932798</c:v>
                </c:pt>
                <c:pt idx="6244">
                  <c:v>0.80120263710787476</c:v>
                </c:pt>
                <c:pt idx="6245">
                  <c:v>0.80120263710787476</c:v>
                </c:pt>
                <c:pt idx="6246">
                  <c:v>0.80120263710787476</c:v>
                </c:pt>
                <c:pt idx="6247">
                  <c:v>0.80127508512642132</c:v>
                </c:pt>
                <c:pt idx="6248">
                  <c:v>0.80127508512642132</c:v>
                </c:pt>
                <c:pt idx="6249">
                  <c:v>0.80105774107078132</c:v>
                </c:pt>
                <c:pt idx="6250">
                  <c:v>0.80113018908932798</c:v>
                </c:pt>
                <c:pt idx="6251">
                  <c:v>0.80127508512642132</c:v>
                </c:pt>
                <c:pt idx="6252">
                  <c:v>0.80127508512642132</c:v>
                </c:pt>
                <c:pt idx="6253">
                  <c:v>0.80127508512642132</c:v>
                </c:pt>
                <c:pt idx="6254">
                  <c:v>0.80113018908932798</c:v>
                </c:pt>
                <c:pt idx="6255">
                  <c:v>0.80127508512642132</c:v>
                </c:pt>
                <c:pt idx="6256">
                  <c:v>0.80127508512642132</c:v>
                </c:pt>
                <c:pt idx="6257">
                  <c:v>0.80127508512642132</c:v>
                </c:pt>
                <c:pt idx="6258">
                  <c:v>0.80127508512642132</c:v>
                </c:pt>
                <c:pt idx="6259">
                  <c:v>0.80127508512642132</c:v>
                </c:pt>
                <c:pt idx="6260">
                  <c:v>0.80127508512642132</c:v>
                </c:pt>
                <c:pt idx="6261">
                  <c:v>0.80127508512642132</c:v>
                </c:pt>
                <c:pt idx="6262">
                  <c:v>0.80120263710787476</c:v>
                </c:pt>
                <c:pt idx="6263">
                  <c:v>0.80105774107078132</c:v>
                </c:pt>
                <c:pt idx="6264">
                  <c:v>0.80120263710787476</c:v>
                </c:pt>
                <c:pt idx="6265">
                  <c:v>0.80120263710787476</c:v>
                </c:pt>
                <c:pt idx="6266">
                  <c:v>0.80127508512642176</c:v>
                </c:pt>
                <c:pt idx="6267">
                  <c:v>0.80127508512642176</c:v>
                </c:pt>
                <c:pt idx="6268">
                  <c:v>0.80127508512642176</c:v>
                </c:pt>
                <c:pt idx="6269">
                  <c:v>0.80163732521915498</c:v>
                </c:pt>
                <c:pt idx="6270">
                  <c:v>0.80141998116351465</c:v>
                </c:pt>
                <c:pt idx="6271">
                  <c:v>0.80170977323770165</c:v>
                </c:pt>
                <c:pt idx="6272">
                  <c:v>0.80533217416503611</c:v>
                </c:pt>
                <c:pt idx="6273">
                  <c:v>0.80178222125624832</c:v>
                </c:pt>
                <c:pt idx="6274">
                  <c:v>0.80170977323770132</c:v>
                </c:pt>
                <c:pt idx="6275">
                  <c:v>0.80178222125624832</c:v>
                </c:pt>
                <c:pt idx="6276">
                  <c:v>0.80178222125624832</c:v>
                </c:pt>
                <c:pt idx="6277">
                  <c:v>0.80178222125624832</c:v>
                </c:pt>
                <c:pt idx="6278">
                  <c:v>0.7842498007679487</c:v>
                </c:pt>
                <c:pt idx="6279">
                  <c:v>0.8018546692747951</c:v>
                </c:pt>
                <c:pt idx="6280">
                  <c:v>0.8018546692747951</c:v>
                </c:pt>
                <c:pt idx="6281">
                  <c:v>0.7961312758096063</c:v>
                </c:pt>
                <c:pt idx="6282">
                  <c:v>0.80221690936752854</c:v>
                </c:pt>
                <c:pt idx="6283">
                  <c:v>0.80221690936752854</c:v>
                </c:pt>
                <c:pt idx="6284">
                  <c:v>0.80221690936752854</c:v>
                </c:pt>
                <c:pt idx="6285">
                  <c:v>0.80199956531188832</c:v>
                </c:pt>
                <c:pt idx="6286">
                  <c:v>0.80221690936752854</c:v>
                </c:pt>
                <c:pt idx="6287">
                  <c:v>0.80221690936752854</c:v>
                </c:pt>
                <c:pt idx="6288">
                  <c:v>0.80221690936752854</c:v>
                </c:pt>
                <c:pt idx="6289">
                  <c:v>0.80236180540462199</c:v>
                </c:pt>
                <c:pt idx="6290">
                  <c:v>0.80236180540462199</c:v>
                </c:pt>
                <c:pt idx="6291">
                  <c:v>0.80236180540462199</c:v>
                </c:pt>
                <c:pt idx="6292">
                  <c:v>0.80221690936752843</c:v>
                </c:pt>
                <c:pt idx="6293">
                  <c:v>0.80236180540462199</c:v>
                </c:pt>
                <c:pt idx="6294">
                  <c:v>0.80236180540462199</c:v>
                </c:pt>
                <c:pt idx="6295">
                  <c:v>0.80236180540462199</c:v>
                </c:pt>
                <c:pt idx="6296">
                  <c:v>0.80236180540462199</c:v>
                </c:pt>
                <c:pt idx="6297">
                  <c:v>0.80228935738607532</c:v>
                </c:pt>
                <c:pt idx="6298">
                  <c:v>0.80228935738607532</c:v>
                </c:pt>
                <c:pt idx="6299">
                  <c:v>0.80149242918206165</c:v>
                </c:pt>
                <c:pt idx="6300">
                  <c:v>0.80228935738607532</c:v>
                </c:pt>
                <c:pt idx="6301">
                  <c:v>0.80236180540462199</c:v>
                </c:pt>
                <c:pt idx="6302">
                  <c:v>0.80236180540462199</c:v>
                </c:pt>
                <c:pt idx="6303">
                  <c:v>0.80228935738607499</c:v>
                </c:pt>
                <c:pt idx="6304">
                  <c:v>0.80228935738607499</c:v>
                </c:pt>
                <c:pt idx="6305">
                  <c:v>0.80221690936752832</c:v>
                </c:pt>
                <c:pt idx="6306">
                  <c:v>0.80228935738607499</c:v>
                </c:pt>
                <c:pt idx="6307">
                  <c:v>0.80221690936752832</c:v>
                </c:pt>
                <c:pt idx="6308">
                  <c:v>0.80192711729334165</c:v>
                </c:pt>
                <c:pt idx="6309">
                  <c:v>0.80221690936752832</c:v>
                </c:pt>
                <c:pt idx="6310">
                  <c:v>0.80228935738607499</c:v>
                </c:pt>
                <c:pt idx="6311">
                  <c:v>0.80228935738607499</c:v>
                </c:pt>
                <c:pt idx="6312">
                  <c:v>0.80221690936752843</c:v>
                </c:pt>
                <c:pt idx="6313">
                  <c:v>0.80228935738607499</c:v>
                </c:pt>
                <c:pt idx="6314">
                  <c:v>0.80576686227631633</c:v>
                </c:pt>
                <c:pt idx="6315">
                  <c:v>0.79844961240310042</c:v>
                </c:pt>
                <c:pt idx="6316">
                  <c:v>0.80591175831340978</c:v>
                </c:pt>
                <c:pt idx="6317">
                  <c:v>0.80591175831340978</c:v>
                </c:pt>
                <c:pt idx="6318">
                  <c:v>0.80591175831340978</c:v>
                </c:pt>
                <c:pt idx="6319">
                  <c:v>0.80591175831340978</c:v>
                </c:pt>
                <c:pt idx="6320">
                  <c:v>0.80591175831340978</c:v>
                </c:pt>
                <c:pt idx="6321">
                  <c:v>0.805839310294863</c:v>
                </c:pt>
                <c:pt idx="6322">
                  <c:v>0.80591175831340978</c:v>
                </c:pt>
                <c:pt idx="6323">
                  <c:v>0.805839310294863</c:v>
                </c:pt>
                <c:pt idx="6324">
                  <c:v>0.80591175831340978</c:v>
                </c:pt>
                <c:pt idx="6325">
                  <c:v>0.805839310294863</c:v>
                </c:pt>
                <c:pt idx="6326">
                  <c:v>0.80591175831340978</c:v>
                </c:pt>
                <c:pt idx="6327">
                  <c:v>0.80591175831340978</c:v>
                </c:pt>
                <c:pt idx="6328">
                  <c:v>0.80591175831340978</c:v>
                </c:pt>
                <c:pt idx="6329">
                  <c:v>0.80591175831340978</c:v>
                </c:pt>
                <c:pt idx="6330">
                  <c:v>0.80591175831340978</c:v>
                </c:pt>
                <c:pt idx="6331">
                  <c:v>0.80591175831340978</c:v>
                </c:pt>
                <c:pt idx="6332">
                  <c:v>0.80591175831340978</c:v>
                </c:pt>
                <c:pt idx="6333">
                  <c:v>0.80591175831340978</c:v>
                </c:pt>
                <c:pt idx="6334">
                  <c:v>0.80525972614648944</c:v>
                </c:pt>
                <c:pt idx="6335">
                  <c:v>0.80591175831340978</c:v>
                </c:pt>
                <c:pt idx="6336">
                  <c:v>0.80591175831340978</c:v>
                </c:pt>
                <c:pt idx="6337">
                  <c:v>0.80605665435050344</c:v>
                </c:pt>
                <c:pt idx="6338">
                  <c:v>0.80605665435050344</c:v>
                </c:pt>
                <c:pt idx="6339">
                  <c:v>0.80547707020212966</c:v>
                </c:pt>
                <c:pt idx="6340">
                  <c:v>0.80678113453597033</c:v>
                </c:pt>
                <c:pt idx="6341">
                  <c:v>0.80678113453597033</c:v>
                </c:pt>
                <c:pt idx="6342">
                  <c:v>0.80678113453597033</c:v>
                </c:pt>
                <c:pt idx="6343">
                  <c:v>0.80685358255451689</c:v>
                </c:pt>
                <c:pt idx="6344">
                  <c:v>0.80685358255451689</c:v>
                </c:pt>
                <c:pt idx="6345">
                  <c:v>0.80685358255451689</c:v>
                </c:pt>
                <c:pt idx="6346">
                  <c:v>0.80692603057306356</c:v>
                </c:pt>
                <c:pt idx="6347">
                  <c:v>0.80692603057306356</c:v>
                </c:pt>
                <c:pt idx="6348">
                  <c:v>0.80692603057306356</c:v>
                </c:pt>
                <c:pt idx="6349">
                  <c:v>0.80692603057306356</c:v>
                </c:pt>
                <c:pt idx="6350">
                  <c:v>0.78019271172933402</c:v>
                </c:pt>
                <c:pt idx="6351">
                  <c:v>0.80692603057306356</c:v>
                </c:pt>
                <c:pt idx="6352">
                  <c:v>0.80692603057306356</c:v>
                </c:pt>
                <c:pt idx="6353">
                  <c:v>0.80692603057306356</c:v>
                </c:pt>
                <c:pt idx="6354">
                  <c:v>0.80692603057306356</c:v>
                </c:pt>
                <c:pt idx="6355">
                  <c:v>0.80692603057306356</c:v>
                </c:pt>
                <c:pt idx="6356">
                  <c:v>0.80699847859161034</c:v>
                </c:pt>
                <c:pt idx="6357">
                  <c:v>0.80699847859161034</c:v>
                </c:pt>
                <c:pt idx="6358">
                  <c:v>0.80678113453597033</c:v>
                </c:pt>
                <c:pt idx="6359">
                  <c:v>0.80714337462870356</c:v>
                </c:pt>
                <c:pt idx="6360">
                  <c:v>0.80714337462870356</c:v>
                </c:pt>
                <c:pt idx="6361">
                  <c:v>0.80714337462870356</c:v>
                </c:pt>
                <c:pt idx="6362">
                  <c:v>0.80714337462870356</c:v>
                </c:pt>
                <c:pt idx="6363">
                  <c:v>0.80714337462870356</c:v>
                </c:pt>
                <c:pt idx="6364">
                  <c:v>0.80714337462870356</c:v>
                </c:pt>
                <c:pt idx="6365">
                  <c:v>0.80692603057306334</c:v>
                </c:pt>
                <c:pt idx="6366">
                  <c:v>0.80721582264725023</c:v>
                </c:pt>
                <c:pt idx="6367">
                  <c:v>0.807070926610157</c:v>
                </c:pt>
                <c:pt idx="6368">
                  <c:v>0.80663623849887667</c:v>
                </c:pt>
                <c:pt idx="6369">
                  <c:v>0.79844961240310053</c:v>
                </c:pt>
                <c:pt idx="6370">
                  <c:v>0.80721582264725023</c:v>
                </c:pt>
                <c:pt idx="6371">
                  <c:v>0.80721582264725023</c:v>
                </c:pt>
                <c:pt idx="6372">
                  <c:v>0.80714337462870356</c:v>
                </c:pt>
                <c:pt idx="6373">
                  <c:v>0.80736071868434367</c:v>
                </c:pt>
                <c:pt idx="6374">
                  <c:v>0.80736071868434367</c:v>
                </c:pt>
                <c:pt idx="6375">
                  <c:v>0.80736071868434367</c:v>
                </c:pt>
                <c:pt idx="6376">
                  <c:v>0.80736071868434367</c:v>
                </c:pt>
                <c:pt idx="6377">
                  <c:v>0.80736071868434367</c:v>
                </c:pt>
                <c:pt idx="6378">
                  <c:v>0.80736071868434367</c:v>
                </c:pt>
                <c:pt idx="6379">
                  <c:v>0.80736071868434367</c:v>
                </c:pt>
                <c:pt idx="6380">
                  <c:v>0.80736071868434367</c:v>
                </c:pt>
                <c:pt idx="6381">
                  <c:v>0.80736071868434367</c:v>
                </c:pt>
                <c:pt idx="6382">
                  <c:v>0.80736071868434367</c:v>
                </c:pt>
                <c:pt idx="6383">
                  <c:v>0.80736071868434367</c:v>
                </c:pt>
                <c:pt idx="6384">
                  <c:v>0.80736071868434367</c:v>
                </c:pt>
                <c:pt idx="6385">
                  <c:v>0.80736071868434367</c:v>
                </c:pt>
                <c:pt idx="6386">
                  <c:v>0.80736071868434367</c:v>
                </c:pt>
                <c:pt idx="6387">
                  <c:v>0.80714337462870367</c:v>
                </c:pt>
                <c:pt idx="6388">
                  <c:v>0.80714337462870367</c:v>
                </c:pt>
                <c:pt idx="6389">
                  <c:v>0.80714337462870367</c:v>
                </c:pt>
                <c:pt idx="6390">
                  <c:v>0.80714337462870367</c:v>
                </c:pt>
                <c:pt idx="6391">
                  <c:v>0.80714337462870367</c:v>
                </c:pt>
                <c:pt idx="6392">
                  <c:v>0.80714337462870367</c:v>
                </c:pt>
                <c:pt idx="6393">
                  <c:v>0.80714337462870367</c:v>
                </c:pt>
                <c:pt idx="6394">
                  <c:v>0.80714337462870367</c:v>
                </c:pt>
                <c:pt idx="6395">
                  <c:v>0.80714337462870367</c:v>
                </c:pt>
                <c:pt idx="6396">
                  <c:v>0.80714337462870367</c:v>
                </c:pt>
                <c:pt idx="6397">
                  <c:v>0.80714337462870367</c:v>
                </c:pt>
                <c:pt idx="6398">
                  <c:v>0.807070926610157</c:v>
                </c:pt>
                <c:pt idx="6399">
                  <c:v>0.80047815692240798</c:v>
                </c:pt>
                <c:pt idx="6400">
                  <c:v>0.807070926610157</c:v>
                </c:pt>
                <c:pt idx="6401">
                  <c:v>0.80880967905527756</c:v>
                </c:pt>
                <c:pt idx="6402">
                  <c:v>0.8093168151851039</c:v>
                </c:pt>
                <c:pt idx="6403">
                  <c:v>0.80975150329638435</c:v>
                </c:pt>
                <c:pt idx="6404">
                  <c:v>0.80967905527783757</c:v>
                </c:pt>
                <c:pt idx="6405">
                  <c:v>0.80931681518510423</c:v>
                </c:pt>
                <c:pt idx="6406">
                  <c:v>0.80967905527783757</c:v>
                </c:pt>
                <c:pt idx="6407">
                  <c:v>0.80967905527783757</c:v>
                </c:pt>
                <c:pt idx="6408">
                  <c:v>0.80967905527783757</c:v>
                </c:pt>
                <c:pt idx="6409">
                  <c:v>0.80967905527783757</c:v>
                </c:pt>
                <c:pt idx="6410">
                  <c:v>0.80960660725929101</c:v>
                </c:pt>
                <c:pt idx="6411">
                  <c:v>0.80946171122219734</c:v>
                </c:pt>
                <c:pt idx="6412">
                  <c:v>0.80982395131493135</c:v>
                </c:pt>
                <c:pt idx="6413">
                  <c:v>0.80953415924074434</c:v>
                </c:pt>
                <c:pt idx="6414">
                  <c:v>0.81004129537057123</c:v>
                </c:pt>
                <c:pt idx="6415">
                  <c:v>0.81004129537057123</c:v>
                </c:pt>
                <c:pt idx="6416">
                  <c:v>0.81025863942621135</c:v>
                </c:pt>
                <c:pt idx="6417">
                  <c:v>0.81025863942621135</c:v>
                </c:pt>
                <c:pt idx="6418">
                  <c:v>0.81025863942621135</c:v>
                </c:pt>
                <c:pt idx="6419">
                  <c:v>0.81025863942621135</c:v>
                </c:pt>
                <c:pt idx="6420">
                  <c:v>0.81025863942621135</c:v>
                </c:pt>
                <c:pt idx="6421">
                  <c:v>0.78555386510178904</c:v>
                </c:pt>
                <c:pt idx="6422">
                  <c:v>0.81482286459465303</c:v>
                </c:pt>
                <c:pt idx="6423">
                  <c:v>0.8103310874447579</c:v>
                </c:pt>
                <c:pt idx="6424">
                  <c:v>0.8103310874447579</c:v>
                </c:pt>
                <c:pt idx="6425">
                  <c:v>0.8103310874447579</c:v>
                </c:pt>
                <c:pt idx="6426">
                  <c:v>0.8103310874447579</c:v>
                </c:pt>
                <c:pt idx="6427">
                  <c:v>0.81018619140766468</c:v>
                </c:pt>
                <c:pt idx="6428">
                  <c:v>0.8103310874447579</c:v>
                </c:pt>
                <c:pt idx="6429">
                  <c:v>0.81004129537057101</c:v>
                </c:pt>
                <c:pt idx="6430">
                  <c:v>0.81004129537057101</c:v>
                </c:pt>
                <c:pt idx="6431">
                  <c:v>0.81011374338911801</c:v>
                </c:pt>
                <c:pt idx="6432">
                  <c:v>0.80996884735202423</c:v>
                </c:pt>
                <c:pt idx="6433">
                  <c:v>0.80098529305223465</c:v>
                </c:pt>
                <c:pt idx="6434">
                  <c:v>0.80960660725929101</c:v>
                </c:pt>
                <c:pt idx="6435">
                  <c:v>0.81011374338911801</c:v>
                </c:pt>
                <c:pt idx="6436">
                  <c:v>0.81018619140766468</c:v>
                </c:pt>
                <c:pt idx="6437">
                  <c:v>0.81018619140766468</c:v>
                </c:pt>
                <c:pt idx="6438">
                  <c:v>0.81011374338911801</c:v>
                </c:pt>
                <c:pt idx="6439">
                  <c:v>0.81018619140766468</c:v>
                </c:pt>
                <c:pt idx="6440">
                  <c:v>0.81018619140766468</c:v>
                </c:pt>
                <c:pt idx="6441">
                  <c:v>0.81018619140766468</c:v>
                </c:pt>
                <c:pt idx="6442">
                  <c:v>0.81018619140766468</c:v>
                </c:pt>
                <c:pt idx="6443">
                  <c:v>0.81018619140766468</c:v>
                </c:pt>
                <c:pt idx="6444">
                  <c:v>0.81025863942621135</c:v>
                </c:pt>
                <c:pt idx="6445">
                  <c:v>0.8103310874447579</c:v>
                </c:pt>
                <c:pt idx="6446">
                  <c:v>0.8103310874447579</c:v>
                </c:pt>
                <c:pt idx="6447">
                  <c:v>0.79113236252988439</c:v>
                </c:pt>
                <c:pt idx="6448">
                  <c:v>0.81011374338911801</c:v>
                </c:pt>
                <c:pt idx="6449">
                  <c:v>0.80960660725929101</c:v>
                </c:pt>
                <c:pt idx="6450">
                  <c:v>0.8103310874447579</c:v>
                </c:pt>
                <c:pt idx="6451">
                  <c:v>0.81040353546330468</c:v>
                </c:pt>
                <c:pt idx="6452">
                  <c:v>0.81040353546330468</c:v>
                </c:pt>
                <c:pt idx="6453">
                  <c:v>0.81040353546330468</c:v>
                </c:pt>
                <c:pt idx="6454">
                  <c:v>0.81040353546330468</c:v>
                </c:pt>
                <c:pt idx="6455">
                  <c:v>0.81040353546330468</c:v>
                </c:pt>
                <c:pt idx="6456">
                  <c:v>0.81047598348185135</c:v>
                </c:pt>
                <c:pt idx="6457">
                  <c:v>0.81054843150039824</c:v>
                </c:pt>
                <c:pt idx="6458">
                  <c:v>0.81047598348185168</c:v>
                </c:pt>
                <c:pt idx="6459">
                  <c:v>0.81069332753749157</c:v>
                </c:pt>
                <c:pt idx="6460">
                  <c:v>0.7438238064188939</c:v>
                </c:pt>
                <c:pt idx="6461">
                  <c:v>0.81076577555603835</c:v>
                </c:pt>
                <c:pt idx="6462">
                  <c:v>0.81062087951894457</c:v>
                </c:pt>
                <c:pt idx="6463">
                  <c:v>0.79526189958704607</c:v>
                </c:pt>
                <c:pt idx="6464">
                  <c:v>0.81098311961167846</c:v>
                </c:pt>
                <c:pt idx="6465">
                  <c:v>0.807070926610157</c:v>
                </c:pt>
                <c:pt idx="6466">
                  <c:v>0.81076577555603835</c:v>
                </c:pt>
                <c:pt idx="6467">
                  <c:v>0.81076577555603835</c:v>
                </c:pt>
                <c:pt idx="6468">
                  <c:v>0.80982395131493135</c:v>
                </c:pt>
                <c:pt idx="6469">
                  <c:v>0.81076577555603835</c:v>
                </c:pt>
                <c:pt idx="6470">
                  <c:v>0.77888864739549357</c:v>
                </c:pt>
                <c:pt idx="6471">
                  <c:v>0.81076577555603835</c:v>
                </c:pt>
                <c:pt idx="6472">
                  <c:v>0.81076577555603835</c:v>
                </c:pt>
                <c:pt idx="6473">
                  <c:v>0.81076577555603835</c:v>
                </c:pt>
                <c:pt idx="6474">
                  <c:v>0.81083822357458502</c:v>
                </c:pt>
                <c:pt idx="6475">
                  <c:v>0.81083822357458502</c:v>
                </c:pt>
                <c:pt idx="6476">
                  <c:v>0.81083822357458502</c:v>
                </c:pt>
                <c:pt idx="6477">
                  <c:v>0.81083822357458502</c:v>
                </c:pt>
                <c:pt idx="6478">
                  <c:v>0.81091067159313157</c:v>
                </c:pt>
                <c:pt idx="6479">
                  <c:v>0.81091067159313157</c:v>
                </c:pt>
                <c:pt idx="6480">
                  <c:v>0.80931681518510423</c:v>
                </c:pt>
                <c:pt idx="6481">
                  <c:v>0.81098311961167824</c:v>
                </c:pt>
                <c:pt idx="6482">
                  <c:v>0.81083822357458502</c:v>
                </c:pt>
                <c:pt idx="6483">
                  <c:v>0.81098311961167824</c:v>
                </c:pt>
                <c:pt idx="6484">
                  <c:v>0.81091067159313157</c:v>
                </c:pt>
                <c:pt idx="6485">
                  <c:v>0.80576686227631633</c:v>
                </c:pt>
                <c:pt idx="6486">
                  <c:v>0.81091067159313157</c:v>
                </c:pt>
                <c:pt idx="6487">
                  <c:v>0.81098311961167824</c:v>
                </c:pt>
                <c:pt idx="6488">
                  <c:v>0.81091067159313157</c:v>
                </c:pt>
                <c:pt idx="6489">
                  <c:v>0.81091067159313157</c:v>
                </c:pt>
                <c:pt idx="6490">
                  <c:v>0.81091067159313157</c:v>
                </c:pt>
                <c:pt idx="6491">
                  <c:v>0.81105556763022502</c:v>
                </c:pt>
                <c:pt idx="6492">
                  <c:v>0.81105556763022502</c:v>
                </c:pt>
                <c:pt idx="6493">
                  <c:v>0.81105556763022502</c:v>
                </c:pt>
                <c:pt idx="6494">
                  <c:v>0.81091067159313157</c:v>
                </c:pt>
                <c:pt idx="6495">
                  <c:v>0.81105556763022502</c:v>
                </c:pt>
                <c:pt idx="6496">
                  <c:v>0.81105556763022502</c:v>
                </c:pt>
                <c:pt idx="6497">
                  <c:v>0.8105484315003979</c:v>
                </c:pt>
                <c:pt idx="6498">
                  <c:v>0.81047598348185124</c:v>
                </c:pt>
                <c:pt idx="6499">
                  <c:v>0.81127291168586491</c:v>
                </c:pt>
                <c:pt idx="6500">
                  <c:v>0.81127291168586491</c:v>
                </c:pt>
                <c:pt idx="6501">
                  <c:v>0.81127291168586491</c:v>
                </c:pt>
                <c:pt idx="6502">
                  <c:v>0.81127291168586491</c:v>
                </c:pt>
                <c:pt idx="6503">
                  <c:v>0.81127291168586491</c:v>
                </c:pt>
                <c:pt idx="6504">
                  <c:v>0.81156270376005157</c:v>
                </c:pt>
                <c:pt idx="6505">
                  <c:v>0.81127291168586491</c:v>
                </c:pt>
                <c:pt idx="6506">
                  <c:v>0.81112801564877168</c:v>
                </c:pt>
                <c:pt idx="6507">
                  <c:v>0.81127291168586491</c:v>
                </c:pt>
                <c:pt idx="6508">
                  <c:v>0.81105556763022502</c:v>
                </c:pt>
                <c:pt idx="6509">
                  <c:v>0.81105556763022502</c:v>
                </c:pt>
                <c:pt idx="6510">
                  <c:v>0.81120046366731835</c:v>
                </c:pt>
                <c:pt idx="6511">
                  <c:v>0.81134535970441168</c:v>
                </c:pt>
                <c:pt idx="6512">
                  <c:v>0.81120046366731835</c:v>
                </c:pt>
                <c:pt idx="6513">
                  <c:v>0.81127291168586491</c:v>
                </c:pt>
                <c:pt idx="6514">
                  <c:v>0.81127291168586491</c:v>
                </c:pt>
                <c:pt idx="6515">
                  <c:v>0.81127291168586491</c:v>
                </c:pt>
                <c:pt idx="6516">
                  <c:v>0.81134535970441168</c:v>
                </c:pt>
                <c:pt idx="6517">
                  <c:v>0.81134535970441168</c:v>
                </c:pt>
                <c:pt idx="6518">
                  <c:v>0.81149025574150502</c:v>
                </c:pt>
                <c:pt idx="6519">
                  <c:v>0.81141780772295835</c:v>
                </c:pt>
                <c:pt idx="6520">
                  <c:v>0.81149025574150502</c:v>
                </c:pt>
                <c:pt idx="6521">
                  <c:v>0.81134535970441168</c:v>
                </c:pt>
                <c:pt idx="6522">
                  <c:v>0.75592262551619205</c:v>
                </c:pt>
                <c:pt idx="6523">
                  <c:v>0.81134535970441168</c:v>
                </c:pt>
                <c:pt idx="6524">
                  <c:v>0.81134535970441168</c:v>
                </c:pt>
                <c:pt idx="6525">
                  <c:v>0.81134535970441168</c:v>
                </c:pt>
                <c:pt idx="6526">
                  <c:v>0.81134535970441168</c:v>
                </c:pt>
                <c:pt idx="6527">
                  <c:v>0.81134535970441168</c:v>
                </c:pt>
                <c:pt idx="6528">
                  <c:v>0.81134535970441168</c:v>
                </c:pt>
                <c:pt idx="6529">
                  <c:v>0.81134535970441168</c:v>
                </c:pt>
                <c:pt idx="6530">
                  <c:v>0.81134535970441168</c:v>
                </c:pt>
                <c:pt idx="6531">
                  <c:v>0.81127291168586491</c:v>
                </c:pt>
                <c:pt idx="6532">
                  <c:v>0.81134535970441168</c:v>
                </c:pt>
                <c:pt idx="6533">
                  <c:v>0.81134535970441168</c:v>
                </c:pt>
                <c:pt idx="6534">
                  <c:v>0.81105556763022502</c:v>
                </c:pt>
                <c:pt idx="6535">
                  <c:v>0.81134535970441168</c:v>
                </c:pt>
                <c:pt idx="6536">
                  <c:v>0.81134535970441168</c:v>
                </c:pt>
                <c:pt idx="6537">
                  <c:v>0.81134535970441168</c:v>
                </c:pt>
                <c:pt idx="6538">
                  <c:v>0.8115627037600518</c:v>
                </c:pt>
                <c:pt idx="6539">
                  <c:v>0.8115627037600518</c:v>
                </c:pt>
                <c:pt idx="6540">
                  <c:v>0.8115627037600518</c:v>
                </c:pt>
                <c:pt idx="6541">
                  <c:v>0.8115627037600518</c:v>
                </c:pt>
                <c:pt idx="6542">
                  <c:v>0.8115627037600518</c:v>
                </c:pt>
                <c:pt idx="6543">
                  <c:v>0.8115627037600518</c:v>
                </c:pt>
                <c:pt idx="6544">
                  <c:v>0.81185249583423824</c:v>
                </c:pt>
                <c:pt idx="6545">
                  <c:v>0.80895457509237068</c:v>
                </c:pt>
                <c:pt idx="6546">
                  <c:v>0.81134535970441168</c:v>
                </c:pt>
                <c:pt idx="6547">
                  <c:v>0.81185249583423824</c:v>
                </c:pt>
                <c:pt idx="6548">
                  <c:v>0.81185249583423824</c:v>
                </c:pt>
                <c:pt idx="6549">
                  <c:v>0.81192494385278502</c:v>
                </c:pt>
                <c:pt idx="6550">
                  <c:v>0.79330580308628507</c:v>
                </c:pt>
                <c:pt idx="6551">
                  <c:v>0.81170759979714491</c:v>
                </c:pt>
                <c:pt idx="6552">
                  <c:v>0.81185249583423824</c:v>
                </c:pt>
                <c:pt idx="6553">
                  <c:v>0.81185249583423824</c:v>
                </c:pt>
                <c:pt idx="6554">
                  <c:v>0.81185249583423824</c:v>
                </c:pt>
                <c:pt idx="6555">
                  <c:v>0.81185249583423824</c:v>
                </c:pt>
                <c:pt idx="6556">
                  <c:v>0.81163515177859835</c:v>
                </c:pt>
                <c:pt idx="6557">
                  <c:v>0.81199739187133169</c:v>
                </c:pt>
                <c:pt idx="6558">
                  <c:v>0.81192494385278502</c:v>
                </c:pt>
                <c:pt idx="6559">
                  <c:v>0.81199739187133169</c:v>
                </c:pt>
                <c:pt idx="6560">
                  <c:v>0.81199739187133169</c:v>
                </c:pt>
                <c:pt idx="6561">
                  <c:v>0.81199739187133169</c:v>
                </c:pt>
                <c:pt idx="6562">
                  <c:v>0.81199739187133169</c:v>
                </c:pt>
                <c:pt idx="6563">
                  <c:v>0.81199739187133169</c:v>
                </c:pt>
                <c:pt idx="6564">
                  <c:v>0.81206983988987869</c:v>
                </c:pt>
                <c:pt idx="6565">
                  <c:v>0.81120046366731835</c:v>
                </c:pt>
                <c:pt idx="6566">
                  <c:v>0.81206983988987869</c:v>
                </c:pt>
                <c:pt idx="6567">
                  <c:v>0.81199739187133202</c:v>
                </c:pt>
                <c:pt idx="6568">
                  <c:v>0.81214228790842524</c:v>
                </c:pt>
                <c:pt idx="6569">
                  <c:v>0.81011374338911801</c:v>
                </c:pt>
                <c:pt idx="6570">
                  <c:v>0.81228718394551869</c:v>
                </c:pt>
                <c:pt idx="6571">
                  <c:v>0.81228718394551869</c:v>
                </c:pt>
                <c:pt idx="6572">
                  <c:v>0.81279432007534524</c:v>
                </c:pt>
                <c:pt idx="6573">
                  <c:v>0.81743099326233404</c:v>
                </c:pt>
                <c:pt idx="6574">
                  <c:v>0.81243207998261235</c:v>
                </c:pt>
                <c:pt idx="6575">
                  <c:v>0.81243207998261235</c:v>
                </c:pt>
                <c:pt idx="6576">
                  <c:v>0.81243207998261235</c:v>
                </c:pt>
                <c:pt idx="6577">
                  <c:v>0.81243207998261235</c:v>
                </c:pt>
                <c:pt idx="6578">
                  <c:v>0.81243207998261235</c:v>
                </c:pt>
                <c:pt idx="6579">
                  <c:v>0.81243207998261235</c:v>
                </c:pt>
                <c:pt idx="6580">
                  <c:v>0.81243207998261235</c:v>
                </c:pt>
                <c:pt idx="6581">
                  <c:v>0.81054843150039835</c:v>
                </c:pt>
                <c:pt idx="6582">
                  <c:v>0.81243207998261235</c:v>
                </c:pt>
                <c:pt idx="6583">
                  <c:v>0.81243207998261235</c:v>
                </c:pt>
                <c:pt idx="6584">
                  <c:v>0.81250452800115891</c:v>
                </c:pt>
                <c:pt idx="6585">
                  <c:v>0.81250452800115891</c:v>
                </c:pt>
                <c:pt idx="6586">
                  <c:v>0.81257697601970558</c:v>
                </c:pt>
                <c:pt idx="6587">
                  <c:v>0.81250452800115891</c:v>
                </c:pt>
                <c:pt idx="6588">
                  <c:v>0.81250452800115891</c:v>
                </c:pt>
                <c:pt idx="6589">
                  <c:v>0.81243207998261235</c:v>
                </c:pt>
                <c:pt idx="6590">
                  <c:v>0.81250452800115891</c:v>
                </c:pt>
                <c:pt idx="6591">
                  <c:v>0.81257697601970558</c:v>
                </c:pt>
                <c:pt idx="6592">
                  <c:v>0.81091067159313157</c:v>
                </c:pt>
                <c:pt idx="6593">
                  <c:v>0.81250452800115891</c:v>
                </c:pt>
                <c:pt idx="6594">
                  <c:v>0.81228718394551869</c:v>
                </c:pt>
                <c:pt idx="6595">
                  <c:v>0.81257697601970558</c:v>
                </c:pt>
                <c:pt idx="6596">
                  <c:v>0.81250452800115891</c:v>
                </c:pt>
                <c:pt idx="6597">
                  <c:v>0.81250452800115891</c:v>
                </c:pt>
                <c:pt idx="6598">
                  <c:v>0.81250452800115891</c:v>
                </c:pt>
                <c:pt idx="6599">
                  <c:v>0.81250452800115891</c:v>
                </c:pt>
                <c:pt idx="6600">
                  <c:v>0.81272187205679902</c:v>
                </c:pt>
                <c:pt idx="6601">
                  <c:v>0.81735854524378715</c:v>
                </c:pt>
                <c:pt idx="6602">
                  <c:v>0.81315656016807891</c:v>
                </c:pt>
                <c:pt idx="6603">
                  <c:v>0.81315656016807891</c:v>
                </c:pt>
                <c:pt idx="6604">
                  <c:v>0.81315656016807891</c:v>
                </c:pt>
                <c:pt idx="6605">
                  <c:v>0.81315656016807891</c:v>
                </c:pt>
                <c:pt idx="6606">
                  <c:v>0.81308411214953225</c:v>
                </c:pt>
                <c:pt idx="6607">
                  <c:v>0.81315656016807891</c:v>
                </c:pt>
                <c:pt idx="6608">
                  <c:v>0.81315656016807891</c:v>
                </c:pt>
                <c:pt idx="6609">
                  <c:v>0.81315656016807891</c:v>
                </c:pt>
                <c:pt idx="6610">
                  <c:v>0.81315656016807891</c:v>
                </c:pt>
                <c:pt idx="6611">
                  <c:v>0.81315656016807891</c:v>
                </c:pt>
                <c:pt idx="6612">
                  <c:v>0.81315656016807891</c:v>
                </c:pt>
                <c:pt idx="6613">
                  <c:v>0.81308411214953225</c:v>
                </c:pt>
                <c:pt idx="6614">
                  <c:v>0.81315656016807891</c:v>
                </c:pt>
                <c:pt idx="6615">
                  <c:v>0.81330145620517236</c:v>
                </c:pt>
                <c:pt idx="6616">
                  <c:v>0.81330145620517236</c:v>
                </c:pt>
                <c:pt idx="6617">
                  <c:v>0.81330145620517236</c:v>
                </c:pt>
                <c:pt idx="6618">
                  <c:v>0.81330145620517236</c:v>
                </c:pt>
                <c:pt idx="6619">
                  <c:v>0.81330145620517236</c:v>
                </c:pt>
                <c:pt idx="6620">
                  <c:v>0.81402593639063936</c:v>
                </c:pt>
                <c:pt idx="6621">
                  <c:v>0.81417083242773269</c:v>
                </c:pt>
                <c:pt idx="6622">
                  <c:v>0.81402593639063936</c:v>
                </c:pt>
                <c:pt idx="6623">
                  <c:v>0.81627182496558659</c:v>
                </c:pt>
                <c:pt idx="6624">
                  <c:v>0.81634427298413337</c:v>
                </c:pt>
                <c:pt idx="6625">
                  <c:v>0.81634427298413337</c:v>
                </c:pt>
                <c:pt idx="6626">
                  <c:v>0.81634427298413337</c:v>
                </c:pt>
                <c:pt idx="6627">
                  <c:v>0.81627182496558659</c:v>
                </c:pt>
                <c:pt idx="6628">
                  <c:v>0.81627182496558659</c:v>
                </c:pt>
                <c:pt idx="6629">
                  <c:v>0.81627182496558659</c:v>
                </c:pt>
                <c:pt idx="6630">
                  <c:v>0.8115627037600518</c:v>
                </c:pt>
                <c:pt idx="6631">
                  <c:v>0.81619937694703992</c:v>
                </c:pt>
                <c:pt idx="6632">
                  <c:v>0.81627182496558659</c:v>
                </c:pt>
                <c:pt idx="6633">
                  <c:v>0.81627182496558659</c:v>
                </c:pt>
                <c:pt idx="6634">
                  <c:v>0.81627182496558659</c:v>
                </c:pt>
                <c:pt idx="6635">
                  <c:v>0.81619937694703992</c:v>
                </c:pt>
                <c:pt idx="6636">
                  <c:v>0.81627182496558659</c:v>
                </c:pt>
                <c:pt idx="6637">
                  <c:v>0.81627182496558659</c:v>
                </c:pt>
                <c:pt idx="6638">
                  <c:v>0.81634427298413337</c:v>
                </c:pt>
                <c:pt idx="6639">
                  <c:v>0.81627182496558659</c:v>
                </c:pt>
                <c:pt idx="6640">
                  <c:v>0.81627182496558659</c:v>
                </c:pt>
                <c:pt idx="6641">
                  <c:v>0.81627182496558659</c:v>
                </c:pt>
                <c:pt idx="6642">
                  <c:v>0.81627182496558659</c:v>
                </c:pt>
                <c:pt idx="6643">
                  <c:v>0.81627182496558659</c:v>
                </c:pt>
                <c:pt idx="6644">
                  <c:v>0.81634427298413337</c:v>
                </c:pt>
                <c:pt idx="6645">
                  <c:v>0.81685140911396037</c:v>
                </c:pt>
                <c:pt idx="6646">
                  <c:v>0.81627182496558659</c:v>
                </c:pt>
                <c:pt idx="6647">
                  <c:v>0.81547489676157292</c:v>
                </c:pt>
                <c:pt idx="6648">
                  <c:v>0.81627182496558659</c:v>
                </c:pt>
                <c:pt idx="6649">
                  <c:v>0.81540244874302636</c:v>
                </c:pt>
                <c:pt idx="6650">
                  <c:v>0.80837499094399712</c:v>
                </c:pt>
                <c:pt idx="6651">
                  <c:v>0.8159820328913997</c:v>
                </c:pt>
                <c:pt idx="6652">
                  <c:v>0.81605448090994626</c:v>
                </c:pt>
                <c:pt idx="6653">
                  <c:v>0.81605448090994626</c:v>
                </c:pt>
                <c:pt idx="6654">
                  <c:v>0.81605448090994626</c:v>
                </c:pt>
                <c:pt idx="6655">
                  <c:v>0.81344635224226558</c:v>
                </c:pt>
                <c:pt idx="6656">
                  <c:v>0.81583713685430637</c:v>
                </c:pt>
                <c:pt idx="6657">
                  <c:v>0.81590958487285314</c:v>
                </c:pt>
                <c:pt idx="6658">
                  <c:v>0.81583713685430637</c:v>
                </c:pt>
                <c:pt idx="6659">
                  <c:v>0.81590958487285314</c:v>
                </c:pt>
                <c:pt idx="6660">
                  <c:v>0.81583713685430637</c:v>
                </c:pt>
                <c:pt idx="6661">
                  <c:v>0.81583713685430637</c:v>
                </c:pt>
                <c:pt idx="6662">
                  <c:v>0.81590958487285314</c:v>
                </c:pt>
                <c:pt idx="6663">
                  <c:v>0.81590958487285314</c:v>
                </c:pt>
                <c:pt idx="6664">
                  <c:v>0.81590958487285314</c:v>
                </c:pt>
                <c:pt idx="6665">
                  <c:v>0.81583713685430637</c:v>
                </c:pt>
                <c:pt idx="6666">
                  <c:v>0.81583713685430637</c:v>
                </c:pt>
                <c:pt idx="6667">
                  <c:v>0.78091719191480047</c:v>
                </c:pt>
                <c:pt idx="6668">
                  <c:v>0.81590958487285314</c:v>
                </c:pt>
                <c:pt idx="6669">
                  <c:v>0.81590958487285337</c:v>
                </c:pt>
                <c:pt idx="6670">
                  <c:v>0.81590958487285337</c:v>
                </c:pt>
                <c:pt idx="6671">
                  <c:v>0.81590958487285337</c:v>
                </c:pt>
                <c:pt idx="6672">
                  <c:v>0.81590958487285337</c:v>
                </c:pt>
                <c:pt idx="6673">
                  <c:v>0.81576468883576003</c:v>
                </c:pt>
                <c:pt idx="6674">
                  <c:v>0.81598203289140037</c:v>
                </c:pt>
                <c:pt idx="6675">
                  <c:v>0.81598203289140037</c:v>
                </c:pt>
                <c:pt idx="6676">
                  <c:v>0.81590958487285337</c:v>
                </c:pt>
                <c:pt idx="6677">
                  <c:v>0.81605448090994714</c:v>
                </c:pt>
                <c:pt idx="6678">
                  <c:v>0.81605448090994714</c:v>
                </c:pt>
                <c:pt idx="6679">
                  <c:v>0.81619937694703992</c:v>
                </c:pt>
                <c:pt idx="6680">
                  <c:v>0.81605448090994714</c:v>
                </c:pt>
                <c:pt idx="6681">
                  <c:v>0.81598203289139992</c:v>
                </c:pt>
                <c:pt idx="6682">
                  <c:v>0.81605448090994714</c:v>
                </c:pt>
                <c:pt idx="6683">
                  <c:v>0.8161269289284937</c:v>
                </c:pt>
                <c:pt idx="6684">
                  <c:v>0.8161269289284937</c:v>
                </c:pt>
                <c:pt idx="6685">
                  <c:v>0.8166340650583207</c:v>
                </c:pt>
                <c:pt idx="6686">
                  <c:v>0.81619937694703992</c:v>
                </c:pt>
                <c:pt idx="6687">
                  <c:v>0.81619937694703992</c:v>
                </c:pt>
                <c:pt idx="6688">
                  <c:v>0.81619937694703992</c:v>
                </c:pt>
                <c:pt idx="6689">
                  <c:v>0.81619937694703992</c:v>
                </c:pt>
                <c:pt idx="6690">
                  <c:v>0.81619937694703992</c:v>
                </c:pt>
                <c:pt idx="6691">
                  <c:v>0.81612692892849292</c:v>
                </c:pt>
                <c:pt idx="6692">
                  <c:v>0.81619937694703992</c:v>
                </c:pt>
                <c:pt idx="6693">
                  <c:v>0.81619937694703992</c:v>
                </c:pt>
                <c:pt idx="6694">
                  <c:v>0.81619937694703992</c:v>
                </c:pt>
                <c:pt idx="6695">
                  <c:v>0.81612692892849292</c:v>
                </c:pt>
                <c:pt idx="6696">
                  <c:v>0.81612692892849292</c:v>
                </c:pt>
                <c:pt idx="6697">
                  <c:v>0.81721364920669404</c:v>
                </c:pt>
                <c:pt idx="6698">
                  <c:v>0.81685140911396026</c:v>
                </c:pt>
                <c:pt idx="6699">
                  <c:v>0.81685140911396026</c:v>
                </c:pt>
                <c:pt idx="6700">
                  <c:v>0.81685140911396026</c:v>
                </c:pt>
                <c:pt idx="6701">
                  <c:v>0.81685140911396026</c:v>
                </c:pt>
                <c:pt idx="6702">
                  <c:v>0.81685140911396026</c:v>
                </c:pt>
                <c:pt idx="6703">
                  <c:v>0.82257480257914872</c:v>
                </c:pt>
                <c:pt idx="6704">
                  <c:v>0.81685140911396026</c:v>
                </c:pt>
                <c:pt idx="6705">
                  <c:v>0.81685140911396026</c:v>
                </c:pt>
                <c:pt idx="6706">
                  <c:v>0.81685140911396026</c:v>
                </c:pt>
                <c:pt idx="6707">
                  <c:v>0.81743099326233359</c:v>
                </c:pt>
                <c:pt idx="6708">
                  <c:v>0.81764833731797426</c:v>
                </c:pt>
                <c:pt idx="6709">
                  <c:v>0.81634427298413337</c:v>
                </c:pt>
                <c:pt idx="6710">
                  <c:v>0.81750344128088059</c:v>
                </c:pt>
                <c:pt idx="6711">
                  <c:v>0.81750344128088059</c:v>
                </c:pt>
                <c:pt idx="6712">
                  <c:v>0.81743099326233404</c:v>
                </c:pt>
                <c:pt idx="6713">
                  <c:v>0.81757588929942759</c:v>
                </c:pt>
                <c:pt idx="6714">
                  <c:v>0.81105556763022546</c:v>
                </c:pt>
                <c:pt idx="6715">
                  <c:v>0.81757588929942759</c:v>
                </c:pt>
                <c:pt idx="6716">
                  <c:v>0.81764833731797426</c:v>
                </c:pt>
                <c:pt idx="6717">
                  <c:v>0.81764833731797426</c:v>
                </c:pt>
                <c:pt idx="6718">
                  <c:v>0.81764833731797426</c:v>
                </c:pt>
                <c:pt idx="6719">
                  <c:v>0.81764833731797426</c:v>
                </c:pt>
                <c:pt idx="6720">
                  <c:v>0.81743099326233393</c:v>
                </c:pt>
                <c:pt idx="6721">
                  <c:v>0.81757588929942759</c:v>
                </c:pt>
                <c:pt idx="6722">
                  <c:v>0.81764833731797426</c:v>
                </c:pt>
                <c:pt idx="6723">
                  <c:v>0.81764833731797426</c:v>
                </c:pt>
                <c:pt idx="6724">
                  <c:v>0.81764833731797426</c:v>
                </c:pt>
                <c:pt idx="6725">
                  <c:v>0.81757588929942759</c:v>
                </c:pt>
                <c:pt idx="6726">
                  <c:v>0.81685140911396059</c:v>
                </c:pt>
                <c:pt idx="6727">
                  <c:v>0.81757588929942759</c:v>
                </c:pt>
                <c:pt idx="6728">
                  <c:v>0.81757588929942759</c:v>
                </c:pt>
                <c:pt idx="6729">
                  <c:v>0.81757588929942759</c:v>
                </c:pt>
                <c:pt idx="6730">
                  <c:v>0.81757588929942759</c:v>
                </c:pt>
                <c:pt idx="6731">
                  <c:v>0.81764833731797426</c:v>
                </c:pt>
                <c:pt idx="6732">
                  <c:v>0.81764833731797426</c:v>
                </c:pt>
                <c:pt idx="6733">
                  <c:v>0.81764833731797426</c:v>
                </c:pt>
                <c:pt idx="6734">
                  <c:v>0.81757588929942759</c:v>
                </c:pt>
                <c:pt idx="6735">
                  <c:v>0.81764833731797426</c:v>
                </c:pt>
                <c:pt idx="6736">
                  <c:v>0.81772078533652104</c:v>
                </c:pt>
                <c:pt idx="6737">
                  <c:v>0.81764833731797426</c:v>
                </c:pt>
                <c:pt idx="6738">
                  <c:v>0.81764833731797426</c:v>
                </c:pt>
                <c:pt idx="6739">
                  <c:v>0.81757588929942726</c:v>
                </c:pt>
                <c:pt idx="6740">
                  <c:v>0.81757588929942726</c:v>
                </c:pt>
                <c:pt idx="6741">
                  <c:v>0.81757588929942726</c:v>
                </c:pt>
                <c:pt idx="6742">
                  <c:v>0.81757588929942726</c:v>
                </c:pt>
                <c:pt idx="6743">
                  <c:v>0.81757588929942726</c:v>
                </c:pt>
                <c:pt idx="6744">
                  <c:v>0.81547489676157303</c:v>
                </c:pt>
                <c:pt idx="6745">
                  <c:v>0.81757588929942726</c:v>
                </c:pt>
                <c:pt idx="6746">
                  <c:v>0.81757588929942726</c:v>
                </c:pt>
                <c:pt idx="6747">
                  <c:v>0.81612692892849337</c:v>
                </c:pt>
                <c:pt idx="6748">
                  <c:v>0.81764833731797404</c:v>
                </c:pt>
                <c:pt idx="6749">
                  <c:v>0.81764833731797404</c:v>
                </c:pt>
                <c:pt idx="6750">
                  <c:v>0.81764833731797404</c:v>
                </c:pt>
                <c:pt idx="6751">
                  <c:v>0.81764833731797404</c:v>
                </c:pt>
                <c:pt idx="6752">
                  <c:v>0.81764833731797404</c:v>
                </c:pt>
                <c:pt idx="6753">
                  <c:v>0.81772078533652071</c:v>
                </c:pt>
                <c:pt idx="6754">
                  <c:v>0.81764833731797404</c:v>
                </c:pt>
                <c:pt idx="6755">
                  <c:v>0.81750344128088059</c:v>
                </c:pt>
                <c:pt idx="6756">
                  <c:v>0.81735854524378737</c:v>
                </c:pt>
                <c:pt idx="6757">
                  <c:v>0.81735854524378737</c:v>
                </c:pt>
                <c:pt idx="6758">
                  <c:v>0.81735854524378737</c:v>
                </c:pt>
                <c:pt idx="6759">
                  <c:v>0.81735854524378737</c:v>
                </c:pt>
                <c:pt idx="6760">
                  <c:v>0.81750344128088059</c:v>
                </c:pt>
                <c:pt idx="6761">
                  <c:v>0.81750344128088059</c:v>
                </c:pt>
                <c:pt idx="6762">
                  <c:v>0.8164891690212267</c:v>
                </c:pt>
                <c:pt idx="6763">
                  <c:v>0.82525537926537673</c:v>
                </c:pt>
                <c:pt idx="6764">
                  <c:v>0.81750344128088059</c:v>
                </c:pt>
                <c:pt idx="6765">
                  <c:v>0.81757588929942759</c:v>
                </c:pt>
                <c:pt idx="6766">
                  <c:v>0.81757588929942759</c:v>
                </c:pt>
                <c:pt idx="6767">
                  <c:v>0.81757588929942759</c:v>
                </c:pt>
                <c:pt idx="6768">
                  <c:v>0.81757588929942759</c:v>
                </c:pt>
                <c:pt idx="6769">
                  <c:v>0.81721364920669404</c:v>
                </c:pt>
                <c:pt idx="6770">
                  <c:v>0.80178222125624832</c:v>
                </c:pt>
                <c:pt idx="6771">
                  <c:v>0.81750344128088059</c:v>
                </c:pt>
                <c:pt idx="6772">
                  <c:v>0.81750344128088059</c:v>
                </c:pt>
                <c:pt idx="6773">
                  <c:v>0.81750344128088059</c:v>
                </c:pt>
                <c:pt idx="6774">
                  <c:v>0.81750344128088059</c:v>
                </c:pt>
                <c:pt idx="6775">
                  <c:v>0.81750344128088059</c:v>
                </c:pt>
                <c:pt idx="6776">
                  <c:v>0.81750344128088059</c:v>
                </c:pt>
                <c:pt idx="6777">
                  <c:v>0.81750344128088059</c:v>
                </c:pt>
                <c:pt idx="6778">
                  <c:v>0.81743099326233359</c:v>
                </c:pt>
                <c:pt idx="6779">
                  <c:v>0.81750344128088059</c:v>
                </c:pt>
                <c:pt idx="6780">
                  <c:v>0.81743099326233359</c:v>
                </c:pt>
                <c:pt idx="6781">
                  <c:v>0.81047598348185135</c:v>
                </c:pt>
                <c:pt idx="6782">
                  <c:v>0.81047598348185135</c:v>
                </c:pt>
                <c:pt idx="6783">
                  <c:v>0.81047598348185135</c:v>
                </c:pt>
                <c:pt idx="6784">
                  <c:v>0.81018619140766435</c:v>
                </c:pt>
                <c:pt idx="6785">
                  <c:v>0.81243207998261235</c:v>
                </c:pt>
                <c:pt idx="6786">
                  <c:v>0.81054843150039835</c:v>
                </c:pt>
                <c:pt idx="6787">
                  <c:v>0.81054843150039835</c:v>
                </c:pt>
                <c:pt idx="6788">
                  <c:v>0.81054843150039835</c:v>
                </c:pt>
                <c:pt idx="6789">
                  <c:v>0.81054843150039835</c:v>
                </c:pt>
                <c:pt idx="6790">
                  <c:v>0.81054843150039835</c:v>
                </c:pt>
                <c:pt idx="6791">
                  <c:v>0.81054843150039835</c:v>
                </c:pt>
                <c:pt idx="6792">
                  <c:v>0.81054843150039835</c:v>
                </c:pt>
                <c:pt idx="6793">
                  <c:v>0.81054843150039801</c:v>
                </c:pt>
                <c:pt idx="6794">
                  <c:v>0.81062087951894501</c:v>
                </c:pt>
                <c:pt idx="6795">
                  <c:v>0.81062087951894501</c:v>
                </c:pt>
                <c:pt idx="6796">
                  <c:v>0.81069332753749157</c:v>
                </c:pt>
                <c:pt idx="6797">
                  <c:v>0.81062087951894501</c:v>
                </c:pt>
                <c:pt idx="6798">
                  <c:v>0.7882344417880166</c:v>
                </c:pt>
                <c:pt idx="6799">
                  <c:v>0.81062087951894501</c:v>
                </c:pt>
                <c:pt idx="6800">
                  <c:v>0.81054843150039835</c:v>
                </c:pt>
                <c:pt idx="6801">
                  <c:v>0.81054843150039835</c:v>
                </c:pt>
                <c:pt idx="6802">
                  <c:v>0.81054843150039835</c:v>
                </c:pt>
                <c:pt idx="6803">
                  <c:v>0.81054843150039835</c:v>
                </c:pt>
                <c:pt idx="6804">
                  <c:v>0.81054843150039835</c:v>
                </c:pt>
                <c:pt idx="6805">
                  <c:v>0.80989639933347801</c:v>
                </c:pt>
                <c:pt idx="6806">
                  <c:v>0.80736071868434367</c:v>
                </c:pt>
                <c:pt idx="6807">
                  <c:v>0.81047598348185179</c:v>
                </c:pt>
                <c:pt idx="6808">
                  <c:v>0.81054843150039835</c:v>
                </c:pt>
                <c:pt idx="6809">
                  <c:v>0.81054843150039835</c:v>
                </c:pt>
                <c:pt idx="6810">
                  <c:v>0.81054843150039835</c:v>
                </c:pt>
                <c:pt idx="6811">
                  <c:v>0.81069332753749157</c:v>
                </c:pt>
                <c:pt idx="6812">
                  <c:v>0.81069332753749157</c:v>
                </c:pt>
                <c:pt idx="6813">
                  <c:v>0.81388104035354603</c:v>
                </c:pt>
                <c:pt idx="6814">
                  <c:v>0.81388104035354603</c:v>
                </c:pt>
                <c:pt idx="6815">
                  <c:v>0.81388104035354603</c:v>
                </c:pt>
                <c:pt idx="6816">
                  <c:v>0.81380859233499947</c:v>
                </c:pt>
                <c:pt idx="6817">
                  <c:v>0.81380859233499925</c:v>
                </c:pt>
                <c:pt idx="6818">
                  <c:v>0.81388104035354603</c:v>
                </c:pt>
                <c:pt idx="6819">
                  <c:v>0.81388104035354603</c:v>
                </c:pt>
                <c:pt idx="6820">
                  <c:v>0.81388104035354603</c:v>
                </c:pt>
                <c:pt idx="6821">
                  <c:v>0.81388104035354603</c:v>
                </c:pt>
                <c:pt idx="6822">
                  <c:v>0.81388104035354603</c:v>
                </c:pt>
                <c:pt idx="6823">
                  <c:v>0.81083822357458468</c:v>
                </c:pt>
                <c:pt idx="6824">
                  <c:v>0.81388104035354603</c:v>
                </c:pt>
                <c:pt idx="6825">
                  <c:v>0.8141708324277328</c:v>
                </c:pt>
                <c:pt idx="6826">
                  <c:v>0.8141708324277328</c:v>
                </c:pt>
                <c:pt idx="6827">
                  <c:v>0.8141708324277328</c:v>
                </c:pt>
                <c:pt idx="6828">
                  <c:v>0.8141708324277328</c:v>
                </c:pt>
                <c:pt idx="6829">
                  <c:v>0.81214228790842535</c:v>
                </c:pt>
                <c:pt idx="6830">
                  <c:v>0.8141708324277328</c:v>
                </c:pt>
                <c:pt idx="6831">
                  <c:v>0.81424328044627936</c:v>
                </c:pt>
                <c:pt idx="6832">
                  <c:v>0.81424328044627936</c:v>
                </c:pt>
                <c:pt idx="6833">
                  <c:v>0.81431572846482603</c:v>
                </c:pt>
                <c:pt idx="6834">
                  <c:v>0.81431572846482603</c:v>
                </c:pt>
                <c:pt idx="6835">
                  <c:v>0.81431572846482603</c:v>
                </c:pt>
                <c:pt idx="6836">
                  <c:v>0.7827283923784677</c:v>
                </c:pt>
                <c:pt idx="6837">
                  <c:v>0.81438817648337258</c:v>
                </c:pt>
                <c:pt idx="6838">
                  <c:v>0.81351880026081258</c:v>
                </c:pt>
                <c:pt idx="6839">
                  <c:v>0.81431572846482558</c:v>
                </c:pt>
                <c:pt idx="6840">
                  <c:v>0.81438817648337258</c:v>
                </c:pt>
                <c:pt idx="6841">
                  <c:v>0.81438817648337258</c:v>
                </c:pt>
                <c:pt idx="6842">
                  <c:v>0.81438817648337258</c:v>
                </c:pt>
                <c:pt idx="6843">
                  <c:v>0.81438817648337258</c:v>
                </c:pt>
                <c:pt idx="6844">
                  <c:v>0.81446062450191936</c:v>
                </c:pt>
                <c:pt idx="6845">
                  <c:v>0.81424328044627936</c:v>
                </c:pt>
                <c:pt idx="6846">
                  <c:v>0.81438817648337258</c:v>
                </c:pt>
                <c:pt idx="6847">
                  <c:v>0.81438817648337258</c:v>
                </c:pt>
                <c:pt idx="6848">
                  <c:v>0.81431572846482603</c:v>
                </c:pt>
                <c:pt idx="6849">
                  <c:v>0.81438817648337258</c:v>
                </c:pt>
                <c:pt idx="6850">
                  <c:v>0.7960588277910593</c:v>
                </c:pt>
                <c:pt idx="6851">
                  <c:v>0.81431572846482558</c:v>
                </c:pt>
                <c:pt idx="6852">
                  <c:v>0.81438817648337258</c:v>
                </c:pt>
                <c:pt idx="6853">
                  <c:v>0.81438817648337258</c:v>
                </c:pt>
                <c:pt idx="6854">
                  <c:v>0.81446062450191936</c:v>
                </c:pt>
                <c:pt idx="6855">
                  <c:v>0.81706875316960037</c:v>
                </c:pt>
                <c:pt idx="6856">
                  <c:v>0.81446062450191936</c:v>
                </c:pt>
                <c:pt idx="6857">
                  <c:v>0.8146055205390127</c:v>
                </c:pt>
                <c:pt idx="6858">
                  <c:v>0.81460552053901303</c:v>
                </c:pt>
                <c:pt idx="6859">
                  <c:v>0.81453307252046636</c:v>
                </c:pt>
                <c:pt idx="6860">
                  <c:v>0.81453307252046636</c:v>
                </c:pt>
                <c:pt idx="6861">
                  <c:v>0.81460552053901303</c:v>
                </c:pt>
                <c:pt idx="6862">
                  <c:v>0.81460552053901303</c:v>
                </c:pt>
                <c:pt idx="6863">
                  <c:v>0.8146779685575597</c:v>
                </c:pt>
                <c:pt idx="6864">
                  <c:v>0.81460552053901303</c:v>
                </c:pt>
                <c:pt idx="6865">
                  <c:v>0.81460552053901303</c:v>
                </c:pt>
                <c:pt idx="6866">
                  <c:v>0.81460552053901303</c:v>
                </c:pt>
                <c:pt idx="6867">
                  <c:v>0.81460552053901303</c:v>
                </c:pt>
                <c:pt idx="6868">
                  <c:v>0.81460552053901303</c:v>
                </c:pt>
                <c:pt idx="6869">
                  <c:v>0.81337390422371902</c:v>
                </c:pt>
                <c:pt idx="6870">
                  <c:v>0.81460552053901303</c:v>
                </c:pt>
                <c:pt idx="6871">
                  <c:v>0.81460552053901303</c:v>
                </c:pt>
                <c:pt idx="6872">
                  <c:v>0.81460552053901303</c:v>
                </c:pt>
                <c:pt idx="6873">
                  <c:v>0.81453307252046636</c:v>
                </c:pt>
                <c:pt idx="6874">
                  <c:v>0.81460552053901303</c:v>
                </c:pt>
                <c:pt idx="6875">
                  <c:v>0.8146779685575597</c:v>
                </c:pt>
                <c:pt idx="6876">
                  <c:v>0.81467796855755947</c:v>
                </c:pt>
                <c:pt idx="6877">
                  <c:v>0.8151126566688397</c:v>
                </c:pt>
                <c:pt idx="6878">
                  <c:v>0.81518510468738636</c:v>
                </c:pt>
                <c:pt idx="6879">
                  <c:v>0.81525755270593303</c:v>
                </c:pt>
                <c:pt idx="6880">
                  <c:v>0.81540244874302636</c:v>
                </c:pt>
                <c:pt idx="6881">
                  <c:v>0.81540244874302636</c:v>
                </c:pt>
                <c:pt idx="6882">
                  <c:v>0.81540244874302636</c:v>
                </c:pt>
                <c:pt idx="6883">
                  <c:v>0.81511265666883936</c:v>
                </c:pt>
                <c:pt idx="6884">
                  <c:v>0.81533000072447981</c:v>
                </c:pt>
                <c:pt idx="6885">
                  <c:v>0.81533000072447981</c:v>
                </c:pt>
                <c:pt idx="6886">
                  <c:v>0.81533000072447981</c:v>
                </c:pt>
                <c:pt idx="6887">
                  <c:v>0.81533000072447981</c:v>
                </c:pt>
                <c:pt idx="6888">
                  <c:v>0.81525755270593303</c:v>
                </c:pt>
                <c:pt idx="6889">
                  <c:v>0.81533000072447981</c:v>
                </c:pt>
                <c:pt idx="6890">
                  <c:v>0.81518510468738636</c:v>
                </c:pt>
                <c:pt idx="6891">
                  <c:v>0.81533000072447981</c:v>
                </c:pt>
                <c:pt idx="6892">
                  <c:v>0.81533000072447981</c:v>
                </c:pt>
                <c:pt idx="6893">
                  <c:v>0.81533000072447981</c:v>
                </c:pt>
                <c:pt idx="6894">
                  <c:v>0.81533000072447981</c:v>
                </c:pt>
                <c:pt idx="6895">
                  <c:v>0.81525755270593303</c:v>
                </c:pt>
                <c:pt idx="6896">
                  <c:v>0.81525755270593303</c:v>
                </c:pt>
                <c:pt idx="6897">
                  <c:v>0.81525755270593303</c:v>
                </c:pt>
                <c:pt idx="6898">
                  <c:v>0.81496776063174592</c:v>
                </c:pt>
                <c:pt idx="6899">
                  <c:v>0.81547489676157303</c:v>
                </c:pt>
                <c:pt idx="6900">
                  <c:v>0.81525755270593303</c:v>
                </c:pt>
                <c:pt idx="6901">
                  <c:v>0.81525755270593303</c:v>
                </c:pt>
                <c:pt idx="6902">
                  <c:v>0.81525755270593303</c:v>
                </c:pt>
                <c:pt idx="6903">
                  <c:v>0.81525755270593303</c:v>
                </c:pt>
                <c:pt idx="6904">
                  <c:v>0.81525755270593303</c:v>
                </c:pt>
                <c:pt idx="6905">
                  <c:v>0.81518510468738636</c:v>
                </c:pt>
                <c:pt idx="6906">
                  <c:v>0.81525755270593303</c:v>
                </c:pt>
                <c:pt idx="6907">
                  <c:v>0.81417083242773269</c:v>
                </c:pt>
                <c:pt idx="6908">
                  <c:v>0.78693037745417627</c:v>
                </c:pt>
                <c:pt idx="6909">
                  <c:v>0.81518510468738636</c:v>
                </c:pt>
                <c:pt idx="6910">
                  <c:v>0.8151126566688397</c:v>
                </c:pt>
                <c:pt idx="6911">
                  <c:v>0.8151126566688397</c:v>
                </c:pt>
                <c:pt idx="6912">
                  <c:v>0.8151126566688397</c:v>
                </c:pt>
                <c:pt idx="6913">
                  <c:v>0.8151126566688397</c:v>
                </c:pt>
                <c:pt idx="6914">
                  <c:v>0.8150402086502927</c:v>
                </c:pt>
                <c:pt idx="6915">
                  <c:v>0.8151126566688397</c:v>
                </c:pt>
                <c:pt idx="6916">
                  <c:v>0.8114902557415048</c:v>
                </c:pt>
                <c:pt idx="6917">
                  <c:v>0.8150402086502927</c:v>
                </c:pt>
                <c:pt idx="6918">
                  <c:v>0.81496776063174592</c:v>
                </c:pt>
                <c:pt idx="6919">
                  <c:v>0.8150402086502927</c:v>
                </c:pt>
                <c:pt idx="6920">
                  <c:v>0.8150402086502927</c:v>
                </c:pt>
                <c:pt idx="6921">
                  <c:v>0.81214228790842513</c:v>
                </c:pt>
                <c:pt idx="6922">
                  <c:v>0.8150402086502927</c:v>
                </c:pt>
                <c:pt idx="6923">
                  <c:v>0.8150402086502927</c:v>
                </c:pt>
                <c:pt idx="6924">
                  <c:v>0.8150402086502927</c:v>
                </c:pt>
                <c:pt idx="6925">
                  <c:v>0.8150402086502927</c:v>
                </c:pt>
                <c:pt idx="6926">
                  <c:v>0.81424328044627936</c:v>
                </c:pt>
                <c:pt idx="6927">
                  <c:v>0.8150402086502927</c:v>
                </c:pt>
                <c:pt idx="6928">
                  <c:v>0.8150402086502927</c:v>
                </c:pt>
                <c:pt idx="6929">
                  <c:v>0.8150402086502927</c:v>
                </c:pt>
                <c:pt idx="6930">
                  <c:v>0.81489531261319936</c:v>
                </c:pt>
                <c:pt idx="6931">
                  <c:v>0.81496776063174592</c:v>
                </c:pt>
                <c:pt idx="6932">
                  <c:v>0.81496776063174592</c:v>
                </c:pt>
                <c:pt idx="6933">
                  <c:v>0.8150402086502927</c:v>
                </c:pt>
                <c:pt idx="6934">
                  <c:v>0.8151126566688397</c:v>
                </c:pt>
                <c:pt idx="6935">
                  <c:v>0.8150402086502927</c:v>
                </c:pt>
                <c:pt idx="6936">
                  <c:v>0.8150402086502927</c:v>
                </c:pt>
                <c:pt idx="6937">
                  <c:v>0.8150402086502927</c:v>
                </c:pt>
                <c:pt idx="6938">
                  <c:v>0.8150402086502927</c:v>
                </c:pt>
                <c:pt idx="6939">
                  <c:v>0.81489531261319936</c:v>
                </c:pt>
                <c:pt idx="6940">
                  <c:v>0.8150402086502927</c:v>
                </c:pt>
                <c:pt idx="6941">
                  <c:v>0.8150402086502927</c:v>
                </c:pt>
                <c:pt idx="6942">
                  <c:v>0.81496776063174592</c:v>
                </c:pt>
                <c:pt idx="6943">
                  <c:v>0.81525755270593303</c:v>
                </c:pt>
                <c:pt idx="6944">
                  <c:v>0.81525755270593303</c:v>
                </c:pt>
                <c:pt idx="6945">
                  <c:v>0.81525755270593303</c:v>
                </c:pt>
                <c:pt idx="6946">
                  <c:v>0.81525755270593303</c:v>
                </c:pt>
                <c:pt idx="6947">
                  <c:v>0.81518510468738636</c:v>
                </c:pt>
                <c:pt idx="6948">
                  <c:v>0.81518510468738636</c:v>
                </c:pt>
                <c:pt idx="6949">
                  <c:v>0.81525755270593303</c:v>
                </c:pt>
                <c:pt idx="6950">
                  <c:v>0.81525755270593303</c:v>
                </c:pt>
                <c:pt idx="6951">
                  <c:v>0.81525755270593303</c:v>
                </c:pt>
                <c:pt idx="6952">
                  <c:v>0.82416865898717606</c:v>
                </c:pt>
                <c:pt idx="6953">
                  <c:v>0.82416865898717606</c:v>
                </c:pt>
                <c:pt idx="6954">
                  <c:v>0.82416865898717606</c:v>
                </c:pt>
                <c:pt idx="6955">
                  <c:v>0.82351662682025595</c:v>
                </c:pt>
                <c:pt idx="6956">
                  <c:v>0.82431355502426973</c:v>
                </c:pt>
                <c:pt idx="6957">
                  <c:v>0.82431355502426973</c:v>
                </c:pt>
                <c:pt idx="6958">
                  <c:v>0.82431355502426973</c:v>
                </c:pt>
                <c:pt idx="6959">
                  <c:v>0.82431355502426973</c:v>
                </c:pt>
                <c:pt idx="6960">
                  <c:v>0.82431355502426973</c:v>
                </c:pt>
                <c:pt idx="6961">
                  <c:v>0.82431355502426973</c:v>
                </c:pt>
                <c:pt idx="6962">
                  <c:v>0.82431355502426973</c:v>
                </c:pt>
                <c:pt idx="6963">
                  <c:v>0.82416865898717628</c:v>
                </c:pt>
                <c:pt idx="6964">
                  <c:v>0.82424110700572306</c:v>
                </c:pt>
                <c:pt idx="6965">
                  <c:v>0.82424110700572306</c:v>
                </c:pt>
                <c:pt idx="6966">
                  <c:v>0.82416865898717606</c:v>
                </c:pt>
                <c:pt idx="6967">
                  <c:v>0.82424110700572306</c:v>
                </c:pt>
                <c:pt idx="6968">
                  <c:v>0.81866260957762771</c:v>
                </c:pt>
                <c:pt idx="6969">
                  <c:v>0.82416865898717628</c:v>
                </c:pt>
                <c:pt idx="6970">
                  <c:v>0.82424110700572306</c:v>
                </c:pt>
                <c:pt idx="6971">
                  <c:v>0.82416865898717628</c:v>
                </c:pt>
                <c:pt idx="6972">
                  <c:v>0.82424110700572306</c:v>
                </c:pt>
                <c:pt idx="6973">
                  <c:v>0.82416865898717628</c:v>
                </c:pt>
                <c:pt idx="6974">
                  <c:v>0.82424110700572306</c:v>
                </c:pt>
                <c:pt idx="6975">
                  <c:v>0.82424110700572306</c:v>
                </c:pt>
                <c:pt idx="6976">
                  <c:v>0.82424110700572306</c:v>
                </c:pt>
                <c:pt idx="6977">
                  <c:v>0.82424110700572306</c:v>
                </c:pt>
                <c:pt idx="6978">
                  <c:v>0.82424110700572306</c:v>
                </c:pt>
                <c:pt idx="6979">
                  <c:v>0.82424110700572306</c:v>
                </c:pt>
                <c:pt idx="6980">
                  <c:v>0.82424110700572306</c:v>
                </c:pt>
                <c:pt idx="6981">
                  <c:v>0.82424110700572306</c:v>
                </c:pt>
                <c:pt idx="6982">
                  <c:v>0.82308193870897561</c:v>
                </c:pt>
                <c:pt idx="6983">
                  <c:v>0.82424110700572306</c:v>
                </c:pt>
                <c:pt idx="6984">
                  <c:v>0.82424110700572306</c:v>
                </c:pt>
                <c:pt idx="6985">
                  <c:v>0.82424110700572306</c:v>
                </c:pt>
                <c:pt idx="6986">
                  <c:v>0.82424110700572306</c:v>
                </c:pt>
                <c:pt idx="6987">
                  <c:v>0.82416865898717628</c:v>
                </c:pt>
                <c:pt idx="6988">
                  <c:v>0.82424110700572306</c:v>
                </c:pt>
                <c:pt idx="6989">
                  <c:v>0.82424110700572306</c:v>
                </c:pt>
                <c:pt idx="6990">
                  <c:v>0.82424110700572306</c:v>
                </c:pt>
                <c:pt idx="6991">
                  <c:v>0.8246757951170034</c:v>
                </c:pt>
                <c:pt idx="6992">
                  <c:v>0.8246757951170034</c:v>
                </c:pt>
                <c:pt idx="6993">
                  <c:v>0.81004129537057146</c:v>
                </c:pt>
                <c:pt idx="6994">
                  <c:v>0.8246757951170034</c:v>
                </c:pt>
                <c:pt idx="6995">
                  <c:v>0.8248931391726434</c:v>
                </c:pt>
                <c:pt idx="6996">
                  <c:v>0.8248931391726434</c:v>
                </c:pt>
                <c:pt idx="6997">
                  <c:v>0.82482069115409662</c:v>
                </c:pt>
                <c:pt idx="6998">
                  <c:v>0.82496558719119006</c:v>
                </c:pt>
                <c:pt idx="6999">
                  <c:v>0.82496558719119006</c:v>
                </c:pt>
                <c:pt idx="7000">
                  <c:v>0.82496558719119006</c:v>
                </c:pt>
                <c:pt idx="7001">
                  <c:v>0.82496558719119006</c:v>
                </c:pt>
                <c:pt idx="7002">
                  <c:v>0.8248931391726434</c:v>
                </c:pt>
                <c:pt idx="7003">
                  <c:v>0.82503803520973673</c:v>
                </c:pt>
                <c:pt idx="7004">
                  <c:v>0.82540027530247018</c:v>
                </c:pt>
                <c:pt idx="7005">
                  <c:v>0.82540027530247018</c:v>
                </c:pt>
                <c:pt idx="7006">
                  <c:v>0.82018401796710805</c:v>
                </c:pt>
                <c:pt idx="7007">
                  <c:v>0.8255451713395634</c:v>
                </c:pt>
                <c:pt idx="7008">
                  <c:v>0.8255451713395634</c:v>
                </c:pt>
                <c:pt idx="7009">
                  <c:v>0.82431355502426973</c:v>
                </c:pt>
                <c:pt idx="7010">
                  <c:v>0.8255451713395634</c:v>
                </c:pt>
                <c:pt idx="7011">
                  <c:v>0.8255451713395634</c:v>
                </c:pt>
                <c:pt idx="7012">
                  <c:v>0.8255451713395634</c:v>
                </c:pt>
                <c:pt idx="7013">
                  <c:v>0.8255451713395634</c:v>
                </c:pt>
                <c:pt idx="7014">
                  <c:v>0.8255451713395634</c:v>
                </c:pt>
                <c:pt idx="7015">
                  <c:v>0.82605230746939029</c:v>
                </c:pt>
                <c:pt idx="7016">
                  <c:v>0.82242990654205572</c:v>
                </c:pt>
                <c:pt idx="7017">
                  <c:v>0.82605230746939029</c:v>
                </c:pt>
                <c:pt idx="7018">
                  <c:v>0.82626965152503029</c:v>
                </c:pt>
                <c:pt idx="7019">
                  <c:v>0.82605230746939029</c:v>
                </c:pt>
                <c:pt idx="7020">
                  <c:v>0.82626965152503029</c:v>
                </c:pt>
                <c:pt idx="7021">
                  <c:v>0.82626965152503029</c:v>
                </c:pt>
                <c:pt idx="7022">
                  <c:v>0.82626965152503029</c:v>
                </c:pt>
                <c:pt idx="7023">
                  <c:v>0.82626965152503029</c:v>
                </c:pt>
                <c:pt idx="7024">
                  <c:v>0.82409621096862928</c:v>
                </c:pt>
                <c:pt idx="7025">
                  <c:v>0.82634209954357696</c:v>
                </c:pt>
                <c:pt idx="7026">
                  <c:v>0.82641454756212374</c:v>
                </c:pt>
                <c:pt idx="7027">
                  <c:v>0.82641454756212374</c:v>
                </c:pt>
                <c:pt idx="7028">
                  <c:v>0.82634209954357696</c:v>
                </c:pt>
                <c:pt idx="7029">
                  <c:v>0.82634209954357696</c:v>
                </c:pt>
                <c:pt idx="7030">
                  <c:v>0.82626965152503029</c:v>
                </c:pt>
                <c:pt idx="7031">
                  <c:v>0.82634209954357696</c:v>
                </c:pt>
                <c:pt idx="7032">
                  <c:v>0.8255451713395634</c:v>
                </c:pt>
                <c:pt idx="7033">
                  <c:v>0.82634209954357696</c:v>
                </c:pt>
                <c:pt idx="7034">
                  <c:v>0.82634209954357696</c:v>
                </c:pt>
                <c:pt idx="7035">
                  <c:v>0.82257480257914894</c:v>
                </c:pt>
                <c:pt idx="7036">
                  <c:v>0.82626965152503029</c:v>
                </c:pt>
                <c:pt idx="7037">
                  <c:v>0.82634209954357696</c:v>
                </c:pt>
                <c:pt idx="7038">
                  <c:v>0.82634209954357696</c:v>
                </c:pt>
                <c:pt idx="7039">
                  <c:v>0.82634209954357696</c:v>
                </c:pt>
                <c:pt idx="7040">
                  <c:v>0.82626965152503029</c:v>
                </c:pt>
                <c:pt idx="7041">
                  <c:v>0.82626965152503029</c:v>
                </c:pt>
                <c:pt idx="7042">
                  <c:v>0.82634209954357696</c:v>
                </c:pt>
                <c:pt idx="7043">
                  <c:v>0.82634209954357696</c:v>
                </c:pt>
                <c:pt idx="7044">
                  <c:v>0.82634209954357696</c:v>
                </c:pt>
                <c:pt idx="7045">
                  <c:v>0.82605230746939029</c:v>
                </c:pt>
                <c:pt idx="7046">
                  <c:v>0.82626965152503029</c:v>
                </c:pt>
                <c:pt idx="7047">
                  <c:v>0.82800840397015107</c:v>
                </c:pt>
                <c:pt idx="7048">
                  <c:v>0.82641454756212374</c:v>
                </c:pt>
                <c:pt idx="7049">
                  <c:v>0.82641454756212374</c:v>
                </c:pt>
                <c:pt idx="7050">
                  <c:v>0.82641454756212374</c:v>
                </c:pt>
                <c:pt idx="7051">
                  <c:v>0.82641454756212374</c:v>
                </c:pt>
                <c:pt idx="7052">
                  <c:v>0.82641454756212374</c:v>
                </c:pt>
                <c:pt idx="7053">
                  <c:v>0.82641454756212374</c:v>
                </c:pt>
                <c:pt idx="7054">
                  <c:v>0.82641454756212374</c:v>
                </c:pt>
                <c:pt idx="7055">
                  <c:v>0.82641454756212374</c:v>
                </c:pt>
                <c:pt idx="7056">
                  <c:v>0.82641454756212374</c:v>
                </c:pt>
                <c:pt idx="7057">
                  <c:v>0.82641454756212374</c:v>
                </c:pt>
                <c:pt idx="7058">
                  <c:v>0.82641454756212374</c:v>
                </c:pt>
                <c:pt idx="7059">
                  <c:v>0.82641454756212374</c:v>
                </c:pt>
                <c:pt idx="7060">
                  <c:v>0.82634209954357696</c:v>
                </c:pt>
                <c:pt idx="7061">
                  <c:v>0.8267767876548574</c:v>
                </c:pt>
                <c:pt idx="7062">
                  <c:v>0.8267767876548574</c:v>
                </c:pt>
                <c:pt idx="7063">
                  <c:v>0.8267767876548574</c:v>
                </c:pt>
                <c:pt idx="7064">
                  <c:v>0.8267767876548574</c:v>
                </c:pt>
                <c:pt idx="7065">
                  <c:v>0.8267767876548574</c:v>
                </c:pt>
                <c:pt idx="7066">
                  <c:v>0.8267767876548574</c:v>
                </c:pt>
                <c:pt idx="7067">
                  <c:v>0.82684923567340407</c:v>
                </c:pt>
                <c:pt idx="7068">
                  <c:v>0.82684923567340407</c:v>
                </c:pt>
                <c:pt idx="7069">
                  <c:v>0.8267767876548574</c:v>
                </c:pt>
                <c:pt idx="7070">
                  <c:v>0.82684923567340407</c:v>
                </c:pt>
                <c:pt idx="7071">
                  <c:v>0.82684923567340407</c:v>
                </c:pt>
                <c:pt idx="7072">
                  <c:v>0.82684923567340407</c:v>
                </c:pt>
                <c:pt idx="7073">
                  <c:v>0.82684923567340407</c:v>
                </c:pt>
                <c:pt idx="7074">
                  <c:v>0.82684923567340407</c:v>
                </c:pt>
                <c:pt idx="7075">
                  <c:v>0.82663189161776396</c:v>
                </c:pt>
                <c:pt idx="7076">
                  <c:v>0.82706657972904407</c:v>
                </c:pt>
                <c:pt idx="7077">
                  <c:v>0.82706657972904407</c:v>
                </c:pt>
                <c:pt idx="7078">
                  <c:v>0.82706657972904407</c:v>
                </c:pt>
                <c:pt idx="7079">
                  <c:v>0.82706657972904407</c:v>
                </c:pt>
                <c:pt idx="7080">
                  <c:v>0.82692168369195063</c:v>
                </c:pt>
                <c:pt idx="7081">
                  <c:v>0.82706657972904407</c:v>
                </c:pt>
                <c:pt idx="7082">
                  <c:v>0.82706657972904407</c:v>
                </c:pt>
                <c:pt idx="7083">
                  <c:v>0.82706657972904407</c:v>
                </c:pt>
                <c:pt idx="7084">
                  <c:v>0.82663189161776407</c:v>
                </c:pt>
                <c:pt idx="7085">
                  <c:v>0.82619720350648385</c:v>
                </c:pt>
                <c:pt idx="7086">
                  <c:v>0.82779105991451107</c:v>
                </c:pt>
                <c:pt idx="7087">
                  <c:v>0.82750126784032396</c:v>
                </c:pt>
                <c:pt idx="7088">
                  <c:v>0.82779105991451107</c:v>
                </c:pt>
                <c:pt idx="7089">
                  <c:v>0.82837064406288441</c:v>
                </c:pt>
                <c:pt idx="7090">
                  <c:v>0.82837064406288441</c:v>
                </c:pt>
                <c:pt idx="7091">
                  <c:v>0.82837064406288441</c:v>
                </c:pt>
                <c:pt idx="7092">
                  <c:v>0.82837064406288441</c:v>
                </c:pt>
                <c:pt idx="7093">
                  <c:v>0.82837064406288441</c:v>
                </c:pt>
                <c:pt idx="7094">
                  <c:v>0.8279359559516043</c:v>
                </c:pt>
                <c:pt idx="7095">
                  <c:v>0.82866043613707141</c:v>
                </c:pt>
                <c:pt idx="7096">
                  <c:v>0.82866043613707141</c:v>
                </c:pt>
                <c:pt idx="7097">
                  <c:v>0.82866043613707141</c:v>
                </c:pt>
                <c:pt idx="7098">
                  <c:v>0.82866043613707141</c:v>
                </c:pt>
                <c:pt idx="7099">
                  <c:v>0.82866043613707141</c:v>
                </c:pt>
                <c:pt idx="7100">
                  <c:v>0.82866043613707141</c:v>
                </c:pt>
                <c:pt idx="7101">
                  <c:v>0.82851554009997797</c:v>
                </c:pt>
                <c:pt idx="7102">
                  <c:v>0.82866043613707141</c:v>
                </c:pt>
                <c:pt idx="7103">
                  <c:v>0.82866043613707141</c:v>
                </c:pt>
                <c:pt idx="7104">
                  <c:v>0.82866043613707141</c:v>
                </c:pt>
                <c:pt idx="7105">
                  <c:v>0.82858798811852463</c:v>
                </c:pt>
                <c:pt idx="7106">
                  <c:v>0.82858798811852463</c:v>
                </c:pt>
                <c:pt idx="7107">
                  <c:v>0.82866043613707141</c:v>
                </c:pt>
                <c:pt idx="7108">
                  <c:v>0.82837064406288474</c:v>
                </c:pt>
                <c:pt idx="7109">
                  <c:v>0.82866043613707141</c:v>
                </c:pt>
                <c:pt idx="7110">
                  <c:v>0.82866043613707141</c:v>
                </c:pt>
                <c:pt idx="7111">
                  <c:v>0.82873288415561808</c:v>
                </c:pt>
                <c:pt idx="7112">
                  <c:v>0.82873288415561808</c:v>
                </c:pt>
                <c:pt idx="7113">
                  <c:v>0.8281533000072443</c:v>
                </c:pt>
                <c:pt idx="7114">
                  <c:v>0.82873288415561808</c:v>
                </c:pt>
                <c:pt idx="7115">
                  <c:v>0.82873288415561808</c:v>
                </c:pt>
                <c:pt idx="7116">
                  <c:v>0.82873288415561808</c:v>
                </c:pt>
                <c:pt idx="7117">
                  <c:v>0.82873288415561808</c:v>
                </c:pt>
                <c:pt idx="7118">
                  <c:v>0.82866043613707141</c:v>
                </c:pt>
                <c:pt idx="7119">
                  <c:v>0.82873288415561808</c:v>
                </c:pt>
                <c:pt idx="7120">
                  <c:v>0.82873288415561808</c:v>
                </c:pt>
                <c:pt idx="7121">
                  <c:v>0.82873288415561808</c:v>
                </c:pt>
                <c:pt idx="7122">
                  <c:v>0.82873288415561808</c:v>
                </c:pt>
                <c:pt idx="7123">
                  <c:v>0.82873288415561808</c:v>
                </c:pt>
                <c:pt idx="7124">
                  <c:v>0.82873288415561808</c:v>
                </c:pt>
                <c:pt idx="7125">
                  <c:v>0.82880533217416463</c:v>
                </c:pt>
                <c:pt idx="7126">
                  <c:v>0.82873288415561808</c:v>
                </c:pt>
                <c:pt idx="7127">
                  <c:v>0.82873288415561808</c:v>
                </c:pt>
                <c:pt idx="7128">
                  <c:v>0.82873288415561808</c:v>
                </c:pt>
                <c:pt idx="7129">
                  <c:v>0.82829819604433774</c:v>
                </c:pt>
                <c:pt idx="7130">
                  <c:v>0.82873288415561808</c:v>
                </c:pt>
                <c:pt idx="7131">
                  <c:v>0.82873288415561808</c:v>
                </c:pt>
                <c:pt idx="7132">
                  <c:v>0.82873288415561808</c:v>
                </c:pt>
                <c:pt idx="7133">
                  <c:v>0.82873288415561808</c:v>
                </c:pt>
                <c:pt idx="7134">
                  <c:v>0.82873288415561808</c:v>
                </c:pt>
                <c:pt idx="7135">
                  <c:v>0.82873288415561808</c:v>
                </c:pt>
                <c:pt idx="7136">
                  <c:v>0.82742881982177774</c:v>
                </c:pt>
                <c:pt idx="7137">
                  <c:v>0.82873288415561808</c:v>
                </c:pt>
                <c:pt idx="7138">
                  <c:v>0.82858798811852463</c:v>
                </c:pt>
                <c:pt idx="7139">
                  <c:v>0.82873288415561808</c:v>
                </c:pt>
                <c:pt idx="7140">
                  <c:v>0.82858798811852463</c:v>
                </c:pt>
                <c:pt idx="7141">
                  <c:v>0.82873288415561808</c:v>
                </c:pt>
                <c:pt idx="7142">
                  <c:v>0.82873288415561808</c:v>
                </c:pt>
                <c:pt idx="7143">
                  <c:v>0.82873288415561808</c:v>
                </c:pt>
                <c:pt idx="7144">
                  <c:v>0.82873288415561808</c:v>
                </c:pt>
                <c:pt idx="7145">
                  <c:v>0.82866043613707108</c:v>
                </c:pt>
                <c:pt idx="7146">
                  <c:v>0.82873288415561808</c:v>
                </c:pt>
                <c:pt idx="7147">
                  <c:v>0.82866043613707141</c:v>
                </c:pt>
                <c:pt idx="7148">
                  <c:v>0.82844309208143141</c:v>
                </c:pt>
                <c:pt idx="7149">
                  <c:v>0.82880533217416463</c:v>
                </c:pt>
                <c:pt idx="7150">
                  <c:v>0.82880533217416463</c:v>
                </c:pt>
                <c:pt idx="7151">
                  <c:v>0.82880533217416463</c:v>
                </c:pt>
                <c:pt idx="7152">
                  <c:v>0.82873288415561808</c:v>
                </c:pt>
                <c:pt idx="7153">
                  <c:v>0.8248206911540964</c:v>
                </c:pt>
                <c:pt idx="7154">
                  <c:v>0.82880533217416463</c:v>
                </c:pt>
                <c:pt idx="7155">
                  <c:v>0.82880533217416463</c:v>
                </c:pt>
                <c:pt idx="7156">
                  <c:v>0.82880533217416463</c:v>
                </c:pt>
                <c:pt idx="7157">
                  <c:v>0.82800840397015107</c:v>
                </c:pt>
                <c:pt idx="7158">
                  <c:v>0.82880533217416463</c:v>
                </c:pt>
                <c:pt idx="7159">
                  <c:v>0.82880533217416463</c:v>
                </c:pt>
                <c:pt idx="7160">
                  <c:v>0.82851554009997763</c:v>
                </c:pt>
                <c:pt idx="7161">
                  <c:v>0.82858798811852441</c:v>
                </c:pt>
                <c:pt idx="7162">
                  <c:v>0.82873288415561763</c:v>
                </c:pt>
                <c:pt idx="7163">
                  <c:v>0.82873288415561763</c:v>
                </c:pt>
                <c:pt idx="7164">
                  <c:v>0.82873288415561763</c:v>
                </c:pt>
                <c:pt idx="7165">
                  <c:v>0.82873288415561763</c:v>
                </c:pt>
                <c:pt idx="7166">
                  <c:v>0.82873288415561763</c:v>
                </c:pt>
                <c:pt idx="7167">
                  <c:v>0.82858798811852441</c:v>
                </c:pt>
                <c:pt idx="7168">
                  <c:v>0.82873288415561763</c:v>
                </c:pt>
                <c:pt idx="7169">
                  <c:v>0.8288053321741643</c:v>
                </c:pt>
                <c:pt idx="7170">
                  <c:v>0.82873288415561763</c:v>
                </c:pt>
                <c:pt idx="7171">
                  <c:v>0.82873288415561763</c:v>
                </c:pt>
                <c:pt idx="7172">
                  <c:v>0.82873288415561763</c:v>
                </c:pt>
                <c:pt idx="7173">
                  <c:v>0.82873288415561763</c:v>
                </c:pt>
                <c:pt idx="7174">
                  <c:v>0.82873288415561763</c:v>
                </c:pt>
                <c:pt idx="7175">
                  <c:v>0.82873288415561763</c:v>
                </c:pt>
                <c:pt idx="7176">
                  <c:v>0.8288053321741643</c:v>
                </c:pt>
                <c:pt idx="7177">
                  <c:v>0.82895022821125774</c:v>
                </c:pt>
                <c:pt idx="7178">
                  <c:v>0.82837064406288441</c:v>
                </c:pt>
                <c:pt idx="7179">
                  <c:v>0.82895022821125774</c:v>
                </c:pt>
                <c:pt idx="7180">
                  <c:v>0.82895022821125774</c:v>
                </c:pt>
                <c:pt idx="7181">
                  <c:v>0.8290226762298043</c:v>
                </c:pt>
                <c:pt idx="7182">
                  <c:v>0.82895022821125774</c:v>
                </c:pt>
                <c:pt idx="7183">
                  <c:v>0.82895022821125774</c:v>
                </c:pt>
                <c:pt idx="7184">
                  <c:v>0.82895022821125774</c:v>
                </c:pt>
                <c:pt idx="7185">
                  <c:v>0.82895022821125774</c:v>
                </c:pt>
                <c:pt idx="7186">
                  <c:v>0.82887778019271108</c:v>
                </c:pt>
                <c:pt idx="7187">
                  <c:v>0.82895022821125774</c:v>
                </c:pt>
                <c:pt idx="7188">
                  <c:v>0.82887778019271108</c:v>
                </c:pt>
                <c:pt idx="7189">
                  <c:v>0.82887778019271108</c:v>
                </c:pt>
                <c:pt idx="7190">
                  <c:v>0.82887778019271108</c:v>
                </c:pt>
                <c:pt idx="7191">
                  <c:v>0.82887778019271108</c:v>
                </c:pt>
                <c:pt idx="7192">
                  <c:v>0.82887778019271108</c:v>
                </c:pt>
                <c:pt idx="7193">
                  <c:v>0.82887778019271108</c:v>
                </c:pt>
                <c:pt idx="7194">
                  <c:v>0.82547272332101629</c:v>
                </c:pt>
                <c:pt idx="7195">
                  <c:v>0.82887778019271108</c:v>
                </c:pt>
                <c:pt idx="7196">
                  <c:v>0.82887778019271108</c:v>
                </c:pt>
                <c:pt idx="7197">
                  <c:v>0.82887778019271108</c:v>
                </c:pt>
                <c:pt idx="7198">
                  <c:v>0.82887778019271108</c:v>
                </c:pt>
                <c:pt idx="7199">
                  <c:v>0.82887778019271108</c:v>
                </c:pt>
                <c:pt idx="7200">
                  <c:v>0.82887778019271108</c:v>
                </c:pt>
                <c:pt idx="7201">
                  <c:v>0.82887778019271108</c:v>
                </c:pt>
                <c:pt idx="7202">
                  <c:v>0.82895022821125808</c:v>
                </c:pt>
                <c:pt idx="7203">
                  <c:v>0.82032891400420127</c:v>
                </c:pt>
                <c:pt idx="7204">
                  <c:v>0.82902267622980474</c:v>
                </c:pt>
                <c:pt idx="7205">
                  <c:v>0.8290951242483513</c:v>
                </c:pt>
                <c:pt idx="7206">
                  <c:v>0.8291675722668983</c:v>
                </c:pt>
                <c:pt idx="7207">
                  <c:v>0.82938491632253841</c:v>
                </c:pt>
                <c:pt idx="7208">
                  <c:v>0.82938491632253841</c:v>
                </c:pt>
                <c:pt idx="7209">
                  <c:v>0.82938491632253841</c:v>
                </c:pt>
                <c:pt idx="7210">
                  <c:v>0.82931246830399175</c:v>
                </c:pt>
                <c:pt idx="7211">
                  <c:v>0.82931246830399175</c:v>
                </c:pt>
                <c:pt idx="7212">
                  <c:v>0.82931246830399175</c:v>
                </c:pt>
                <c:pt idx="7213">
                  <c:v>0.82931246830399175</c:v>
                </c:pt>
                <c:pt idx="7214">
                  <c:v>0.82945736434108497</c:v>
                </c:pt>
                <c:pt idx="7215">
                  <c:v>0.82938491632253841</c:v>
                </c:pt>
                <c:pt idx="7216">
                  <c:v>0.82938491632253841</c:v>
                </c:pt>
                <c:pt idx="7217">
                  <c:v>0.82938491632253841</c:v>
                </c:pt>
                <c:pt idx="7218">
                  <c:v>0.82938491632253841</c:v>
                </c:pt>
                <c:pt idx="7219">
                  <c:v>0.82938491632253841</c:v>
                </c:pt>
                <c:pt idx="7220">
                  <c:v>0.82974715641527164</c:v>
                </c:pt>
                <c:pt idx="7221">
                  <c:v>0.82938491632253797</c:v>
                </c:pt>
                <c:pt idx="7222">
                  <c:v>0.82974715641527164</c:v>
                </c:pt>
                <c:pt idx="7223">
                  <c:v>0.82974715641527164</c:v>
                </c:pt>
                <c:pt idx="7224">
                  <c:v>0.82967470839672508</c:v>
                </c:pt>
                <c:pt idx="7225">
                  <c:v>0.82829819604433774</c:v>
                </c:pt>
                <c:pt idx="7226">
                  <c:v>0.82989205245236508</c:v>
                </c:pt>
                <c:pt idx="7227">
                  <c:v>0.82967470839672508</c:v>
                </c:pt>
                <c:pt idx="7228">
                  <c:v>0.82967470839672508</c:v>
                </c:pt>
                <c:pt idx="7229">
                  <c:v>0.82945736434108497</c:v>
                </c:pt>
                <c:pt idx="7230">
                  <c:v>0.82967470839672508</c:v>
                </c:pt>
                <c:pt idx="7231">
                  <c:v>0.82967470839672508</c:v>
                </c:pt>
                <c:pt idx="7232">
                  <c:v>0.8297471564152713</c:v>
                </c:pt>
                <c:pt idx="7233">
                  <c:v>0.82967470839672508</c:v>
                </c:pt>
                <c:pt idx="7234">
                  <c:v>0.8297471564152713</c:v>
                </c:pt>
                <c:pt idx="7235">
                  <c:v>0.81786568137361371</c:v>
                </c:pt>
                <c:pt idx="7236">
                  <c:v>0.82967470839672464</c:v>
                </c:pt>
                <c:pt idx="7237">
                  <c:v>0.8297471564152713</c:v>
                </c:pt>
                <c:pt idx="7238">
                  <c:v>0.82981960443381808</c:v>
                </c:pt>
                <c:pt idx="7239">
                  <c:v>0.8297471564152713</c:v>
                </c:pt>
                <c:pt idx="7240">
                  <c:v>0.8297471564152713</c:v>
                </c:pt>
                <c:pt idx="7241">
                  <c:v>0.8297471564152713</c:v>
                </c:pt>
                <c:pt idx="7242">
                  <c:v>0.8297471564152713</c:v>
                </c:pt>
                <c:pt idx="7243">
                  <c:v>0.82938491632253797</c:v>
                </c:pt>
                <c:pt idx="7244">
                  <c:v>0.8298196044338183</c:v>
                </c:pt>
                <c:pt idx="7245">
                  <c:v>0.82989205245236508</c:v>
                </c:pt>
                <c:pt idx="7246">
                  <c:v>0.8298196044338183</c:v>
                </c:pt>
                <c:pt idx="7247">
                  <c:v>0.8298196044338183</c:v>
                </c:pt>
                <c:pt idx="7248">
                  <c:v>0.8298196044338183</c:v>
                </c:pt>
                <c:pt idx="7249">
                  <c:v>0.8298196044338183</c:v>
                </c:pt>
                <c:pt idx="7250">
                  <c:v>0.82996450047091164</c:v>
                </c:pt>
                <c:pt idx="7251">
                  <c:v>0.82996450047091164</c:v>
                </c:pt>
                <c:pt idx="7252">
                  <c:v>0.82996450047091164</c:v>
                </c:pt>
                <c:pt idx="7253">
                  <c:v>0.82989205245236508</c:v>
                </c:pt>
                <c:pt idx="7254">
                  <c:v>0.82996450047091164</c:v>
                </c:pt>
                <c:pt idx="7255">
                  <c:v>0.82996450047091164</c:v>
                </c:pt>
                <c:pt idx="7256">
                  <c:v>0.82996450047091164</c:v>
                </c:pt>
                <c:pt idx="7257">
                  <c:v>0.82996450047091164</c:v>
                </c:pt>
                <c:pt idx="7258">
                  <c:v>0.8300369484894583</c:v>
                </c:pt>
                <c:pt idx="7259">
                  <c:v>0.8300369484894583</c:v>
                </c:pt>
                <c:pt idx="7260">
                  <c:v>0.8300369484894583</c:v>
                </c:pt>
                <c:pt idx="7261">
                  <c:v>0.8300369484894583</c:v>
                </c:pt>
                <c:pt idx="7262">
                  <c:v>0.8300369484894583</c:v>
                </c:pt>
                <c:pt idx="7263">
                  <c:v>0.8300369484894583</c:v>
                </c:pt>
                <c:pt idx="7264">
                  <c:v>0.8300369484894583</c:v>
                </c:pt>
                <c:pt idx="7265">
                  <c:v>0.8300369484894583</c:v>
                </c:pt>
                <c:pt idx="7266">
                  <c:v>0.8300369484894583</c:v>
                </c:pt>
                <c:pt idx="7267">
                  <c:v>0.82996450047091164</c:v>
                </c:pt>
                <c:pt idx="7268">
                  <c:v>0.82996450047091164</c:v>
                </c:pt>
                <c:pt idx="7269">
                  <c:v>0.82996450047091164</c:v>
                </c:pt>
                <c:pt idx="7270">
                  <c:v>0.82996450047091164</c:v>
                </c:pt>
                <c:pt idx="7271">
                  <c:v>0.83025429254509853</c:v>
                </c:pt>
                <c:pt idx="7272">
                  <c:v>0.82996450047091164</c:v>
                </c:pt>
                <c:pt idx="7273">
                  <c:v>0.82996450047091164</c:v>
                </c:pt>
                <c:pt idx="7274">
                  <c:v>0.8300369484894583</c:v>
                </c:pt>
                <c:pt idx="7275">
                  <c:v>0.8300369484894583</c:v>
                </c:pt>
                <c:pt idx="7276">
                  <c:v>0.8300369484894583</c:v>
                </c:pt>
                <c:pt idx="7277">
                  <c:v>0.81279432007534558</c:v>
                </c:pt>
                <c:pt idx="7278">
                  <c:v>0.83010939650800497</c:v>
                </c:pt>
                <c:pt idx="7279">
                  <c:v>0.83010939650800497</c:v>
                </c:pt>
                <c:pt idx="7280">
                  <c:v>0.83025429254509853</c:v>
                </c:pt>
                <c:pt idx="7281">
                  <c:v>0.8300369484894583</c:v>
                </c:pt>
                <c:pt idx="7282">
                  <c:v>0.83025429254509853</c:v>
                </c:pt>
                <c:pt idx="7283">
                  <c:v>0.83025429254509853</c:v>
                </c:pt>
                <c:pt idx="7284">
                  <c:v>0.82866043613707119</c:v>
                </c:pt>
                <c:pt idx="7285">
                  <c:v>0.82713902774759063</c:v>
                </c:pt>
                <c:pt idx="7286">
                  <c:v>0.83025429254509853</c:v>
                </c:pt>
                <c:pt idx="7287">
                  <c:v>0.83090632471201886</c:v>
                </c:pt>
                <c:pt idx="7288">
                  <c:v>0.83090632471201886</c:v>
                </c:pt>
                <c:pt idx="7289">
                  <c:v>0.82786350793305763</c:v>
                </c:pt>
                <c:pt idx="7290">
                  <c:v>0.83076142867492531</c:v>
                </c:pt>
                <c:pt idx="7291">
                  <c:v>0.83090632471201886</c:v>
                </c:pt>
                <c:pt idx="7292">
                  <c:v>0.83105122074911231</c:v>
                </c:pt>
                <c:pt idx="7293">
                  <c:v>0.83105122074911231</c:v>
                </c:pt>
                <c:pt idx="7294">
                  <c:v>0.83090632471201886</c:v>
                </c:pt>
                <c:pt idx="7295">
                  <c:v>0.81359124827935936</c:v>
                </c:pt>
                <c:pt idx="7296">
                  <c:v>0.83090632471201886</c:v>
                </c:pt>
                <c:pt idx="7297">
                  <c:v>0.83090632471201886</c:v>
                </c:pt>
                <c:pt idx="7298">
                  <c:v>0.83090632471201886</c:v>
                </c:pt>
                <c:pt idx="7299">
                  <c:v>0.83090632471201886</c:v>
                </c:pt>
                <c:pt idx="7300">
                  <c:v>0.83097877273056564</c:v>
                </c:pt>
                <c:pt idx="7301">
                  <c:v>0.83097877273056564</c:v>
                </c:pt>
                <c:pt idx="7302">
                  <c:v>0.83300731724987254</c:v>
                </c:pt>
                <c:pt idx="7303">
                  <c:v>0.83097877273056564</c:v>
                </c:pt>
                <c:pt idx="7304">
                  <c:v>0.83097877273056564</c:v>
                </c:pt>
                <c:pt idx="7305">
                  <c:v>0.83097877273056564</c:v>
                </c:pt>
                <c:pt idx="7306">
                  <c:v>0.83097877273056564</c:v>
                </c:pt>
                <c:pt idx="7307">
                  <c:v>0.83097877273056564</c:v>
                </c:pt>
                <c:pt idx="7308">
                  <c:v>0.82945736434108497</c:v>
                </c:pt>
                <c:pt idx="7309">
                  <c:v>0.82308193870897595</c:v>
                </c:pt>
                <c:pt idx="7310">
                  <c:v>0.83097877273056564</c:v>
                </c:pt>
                <c:pt idx="7311">
                  <c:v>0.83097877273056564</c:v>
                </c:pt>
                <c:pt idx="7312">
                  <c:v>0.83097877273056564</c:v>
                </c:pt>
                <c:pt idx="7313">
                  <c:v>0.83097877273056564</c:v>
                </c:pt>
                <c:pt idx="7314">
                  <c:v>0.83097877273056564</c:v>
                </c:pt>
                <c:pt idx="7315">
                  <c:v>0.83097877273056564</c:v>
                </c:pt>
                <c:pt idx="7316">
                  <c:v>0.83097877273056564</c:v>
                </c:pt>
                <c:pt idx="7317">
                  <c:v>0.83097877273056564</c:v>
                </c:pt>
                <c:pt idx="7318">
                  <c:v>0.81619937694704026</c:v>
                </c:pt>
                <c:pt idx="7319">
                  <c:v>0.83076142867492564</c:v>
                </c:pt>
                <c:pt idx="7320">
                  <c:v>0.83076142867492531</c:v>
                </c:pt>
                <c:pt idx="7321">
                  <c:v>0.83097877273056564</c:v>
                </c:pt>
                <c:pt idx="7322">
                  <c:v>0.83090632471201864</c:v>
                </c:pt>
                <c:pt idx="7323">
                  <c:v>0.83097877273056564</c:v>
                </c:pt>
                <c:pt idx="7324">
                  <c:v>0.83097877273056564</c:v>
                </c:pt>
                <c:pt idx="7325">
                  <c:v>0.83097877273056564</c:v>
                </c:pt>
                <c:pt idx="7326">
                  <c:v>0.83097877273056564</c:v>
                </c:pt>
                <c:pt idx="7327">
                  <c:v>0.83090632471201886</c:v>
                </c:pt>
                <c:pt idx="7328">
                  <c:v>0.83083387669347231</c:v>
                </c:pt>
                <c:pt idx="7329">
                  <c:v>0.83090632471201886</c:v>
                </c:pt>
                <c:pt idx="7330">
                  <c:v>0.83090632471201886</c:v>
                </c:pt>
                <c:pt idx="7331">
                  <c:v>0.83090632471201886</c:v>
                </c:pt>
                <c:pt idx="7332">
                  <c:v>0.83090632471201886</c:v>
                </c:pt>
                <c:pt idx="7333">
                  <c:v>0.83090632471201886</c:v>
                </c:pt>
                <c:pt idx="7334">
                  <c:v>0.83090632471201886</c:v>
                </c:pt>
                <c:pt idx="7335">
                  <c:v>0.83090632471201886</c:v>
                </c:pt>
                <c:pt idx="7336">
                  <c:v>0.83090632471201886</c:v>
                </c:pt>
                <c:pt idx="7337">
                  <c:v>0.83090632471201886</c:v>
                </c:pt>
                <c:pt idx="7338">
                  <c:v>0.83090632471201886</c:v>
                </c:pt>
                <c:pt idx="7339">
                  <c:v>0.83061653263783197</c:v>
                </c:pt>
                <c:pt idx="7340">
                  <c:v>0.83105122074911231</c:v>
                </c:pt>
                <c:pt idx="7341">
                  <c:v>0.83090632471201886</c:v>
                </c:pt>
                <c:pt idx="7342">
                  <c:v>0.83105122074911197</c:v>
                </c:pt>
                <c:pt idx="7343">
                  <c:v>0.83105122074911197</c:v>
                </c:pt>
                <c:pt idx="7344">
                  <c:v>0.83112366876765853</c:v>
                </c:pt>
                <c:pt idx="7345">
                  <c:v>0.83112366876765853</c:v>
                </c:pt>
                <c:pt idx="7346">
                  <c:v>0.83112366876765853</c:v>
                </c:pt>
                <c:pt idx="7347">
                  <c:v>0.83112366876765853</c:v>
                </c:pt>
                <c:pt idx="7348">
                  <c:v>0.83112366876765853</c:v>
                </c:pt>
                <c:pt idx="7349">
                  <c:v>0.83112366876765853</c:v>
                </c:pt>
                <c:pt idx="7350">
                  <c:v>0.83112366876765853</c:v>
                </c:pt>
                <c:pt idx="7351">
                  <c:v>0.83112366876765853</c:v>
                </c:pt>
                <c:pt idx="7352">
                  <c:v>0.83112366876765853</c:v>
                </c:pt>
                <c:pt idx="7353">
                  <c:v>0.83112366876765853</c:v>
                </c:pt>
                <c:pt idx="7354">
                  <c:v>0.83097877273056531</c:v>
                </c:pt>
                <c:pt idx="7355">
                  <c:v>0.83097877273056531</c:v>
                </c:pt>
                <c:pt idx="7356">
                  <c:v>0.83112366876765853</c:v>
                </c:pt>
                <c:pt idx="7357">
                  <c:v>0.83322466130551298</c:v>
                </c:pt>
                <c:pt idx="7358">
                  <c:v>0.83112366876765853</c:v>
                </c:pt>
                <c:pt idx="7359">
                  <c:v>0.83112366876765853</c:v>
                </c:pt>
                <c:pt idx="7360">
                  <c:v>0.83112366876765853</c:v>
                </c:pt>
                <c:pt idx="7361">
                  <c:v>0.83112366876765853</c:v>
                </c:pt>
                <c:pt idx="7362">
                  <c:v>0.83134101282329897</c:v>
                </c:pt>
                <c:pt idx="7363">
                  <c:v>0.83134101282329897</c:v>
                </c:pt>
                <c:pt idx="7364">
                  <c:v>0.83134101282329897</c:v>
                </c:pt>
                <c:pt idx="7365">
                  <c:v>0.83141346084184564</c:v>
                </c:pt>
                <c:pt idx="7366">
                  <c:v>0.8317032529160322</c:v>
                </c:pt>
                <c:pt idx="7367">
                  <c:v>0.83141346084184564</c:v>
                </c:pt>
                <c:pt idx="7368">
                  <c:v>0.8317032529160322</c:v>
                </c:pt>
                <c:pt idx="7369">
                  <c:v>0.8317032529160322</c:v>
                </c:pt>
                <c:pt idx="7370">
                  <c:v>0.8317032529160322</c:v>
                </c:pt>
                <c:pt idx="7371">
                  <c:v>0.8317032529160322</c:v>
                </c:pt>
                <c:pt idx="7372">
                  <c:v>0.8317032529160322</c:v>
                </c:pt>
                <c:pt idx="7373">
                  <c:v>0.83163080489748564</c:v>
                </c:pt>
                <c:pt idx="7374">
                  <c:v>0.8317032529160322</c:v>
                </c:pt>
                <c:pt idx="7375">
                  <c:v>0.83177570093457887</c:v>
                </c:pt>
                <c:pt idx="7376">
                  <c:v>0.83177570093457887</c:v>
                </c:pt>
                <c:pt idx="7377">
                  <c:v>0.83177570093457887</c:v>
                </c:pt>
                <c:pt idx="7378">
                  <c:v>0.83177570093457887</c:v>
                </c:pt>
                <c:pt idx="7379">
                  <c:v>0.83177570093457887</c:v>
                </c:pt>
                <c:pt idx="7380">
                  <c:v>0.8300369484894583</c:v>
                </c:pt>
                <c:pt idx="7381">
                  <c:v>0.83177570093457887</c:v>
                </c:pt>
                <c:pt idx="7382">
                  <c:v>0.83177570093457887</c:v>
                </c:pt>
                <c:pt idx="7383">
                  <c:v>0.83177570093457887</c:v>
                </c:pt>
                <c:pt idx="7384">
                  <c:v>0.83177570093457887</c:v>
                </c:pt>
                <c:pt idx="7385">
                  <c:v>0.83177570093457887</c:v>
                </c:pt>
                <c:pt idx="7386">
                  <c:v>0.83177570093457887</c:v>
                </c:pt>
                <c:pt idx="7387">
                  <c:v>0.83177570093457887</c:v>
                </c:pt>
                <c:pt idx="7388">
                  <c:v>0.83177570093457887</c:v>
                </c:pt>
                <c:pt idx="7389">
                  <c:v>0.83177570093457887</c:v>
                </c:pt>
                <c:pt idx="7390">
                  <c:v>0.8317032529160322</c:v>
                </c:pt>
                <c:pt idx="7391">
                  <c:v>0.83315221328696598</c:v>
                </c:pt>
                <c:pt idx="7392">
                  <c:v>0.8317032529160322</c:v>
                </c:pt>
                <c:pt idx="7393">
                  <c:v>0.83322466130551265</c:v>
                </c:pt>
                <c:pt idx="7394">
                  <c:v>0.82786350793305763</c:v>
                </c:pt>
                <c:pt idx="7395">
                  <c:v>0.82786350793305763</c:v>
                </c:pt>
                <c:pt idx="7396">
                  <c:v>0.82786350793305763</c:v>
                </c:pt>
                <c:pt idx="7397">
                  <c:v>0.82786350793305763</c:v>
                </c:pt>
                <c:pt idx="7398">
                  <c:v>0.82800840397015085</c:v>
                </c:pt>
                <c:pt idx="7399">
                  <c:v>0.82800840397015085</c:v>
                </c:pt>
                <c:pt idx="7400">
                  <c:v>0.82800840397015085</c:v>
                </c:pt>
                <c:pt idx="7401">
                  <c:v>0.82721147576613729</c:v>
                </c:pt>
                <c:pt idx="7402">
                  <c:v>0.8288053321741643</c:v>
                </c:pt>
                <c:pt idx="7403">
                  <c:v>0.82822574802579096</c:v>
                </c:pt>
                <c:pt idx="7404">
                  <c:v>0.82822574802579096</c:v>
                </c:pt>
                <c:pt idx="7405">
                  <c:v>0.82822574802579096</c:v>
                </c:pt>
                <c:pt idx="7406">
                  <c:v>0.82829819604433774</c:v>
                </c:pt>
                <c:pt idx="7407">
                  <c:v>0.82822574802579096</c:v>
                </c:pt>
                <c:pt idx="7408">
                  <c:v>0.82822574802579096</c:v>
                </c:pt>
                <c:pt idx="7409">
                  <c:v>0.82822574802579096</c:v>
                </c:pt>
                <c:pt idx="7410">
                  <c:v>0.8288777801927113</c:v>
                </c:pt>
                <c:pt idx="7411">
                  <c:v>0.82822574802579096</c:v>
                </c:pt>
                <c:pt idx="7412">
                  <c:v>0.82822574802579096</c:v>
                </c:pt>
                <c:pt idx="7413">
                  <c:v>0.82822574802579096</c:v>
                </c:pt>
                <c:pt idx="7414">
                  <c:v>0.82779105991451096</c:v>
                </c:pt>
                <c:pt idx="7415">
                  <c:v>0.82822574802579096</c:v>
                </c:pt>
                <c:pt idx="7416">
                  <c:v>0.82822574802579096</c:v>
                </c:pt>
                <c:pt idx="7417">
                  <c:v>0.82822574802579096</c:v>
                </c:pt>
                <c:pt idx="7418">
                  <c:v>0.82822574802579096</c:v>
                </c:pt>
                <c:pt idx="7419">
                  <c:v>0.82822574802579096</c:v>
                </c:pt>
                <c:pt idx="7420">
                  <c:v>0.82829819604433774</c:v>
                </c:pt>
                <c:pt idx="7421">
                  <c:v>0.82829819604433774</c:v>
                </c:pt>
                <c:pt idx="7422">
                  <c:v>0.82822574802579096</c:v>
                </c:pt>
                <c:pt idx="7423">
                  <c:v>0.82829819604433774</c:v>
                </c:pt>
                <c:pt idx="7424">
                  <c:v>0.82829819604433774</c:v>
                </c:pt>
                <c:pt idx="7425">
                  <c:v>0.82829819604433774</c:v>
                </c:pt>
                <c:pt idx="7426">
                  <c:v>0.82829819604433774</c:v>
                </c:pt>
                <c:pt idx="7427">
                  <c:v>0.82829819604433774</c:v>
                </c:pt>
                <c:pt idx="7428">
                  <c:v>0.8281533000072443</c:v>
                </c:pt>
                <c:pt idx="7429">
                  <c:v>0.82822574802579096</c:v>
                </c:pt>
                <c:pt idx="7430">
                  <c:v>0.82829819604433774</c:v>
                </c:pt>
                <c:pt idx="7431">
                  <c:v>0.82829819604433774</c:v>
                </c:pt>
                <c:pt idx="7432">
                  <c:v>0.82829819604433774</c:v>
                </c:pt>
                <c:pt idx="7433">
                  <c:v>0.82829819604433774</c:v>
                </c:pt>
                <c:pt idx="7434">
                  <c:v>0.82829819604433774</c:v>
                </c:pt>
                <c:pt idx="7435">
                  <c:v>0.8283706440628843</c:v>
                </c:pt>
                <c:pt idx="7436">
                  <c:v>0.82851554009997763</c:v>
                </c:pt>
                <c:pt idx="7437">
                  <c:v>0.82916757226689797</c:v>
                </c:pt>
                <c:pt idx="7438">
                  <c:v>0.82873288415561797</c:v>
                </c:pt>
                <c:pt idx="7439">
                  <c:v>0.82866043613707097</c:v>
                </c:pt>
                <c:pt idx="7440">
                  <c:v>0.82866043613707097</c:v>
                </c:pt>
                <c:pt idx="7441">
                  <c:v>0.8288053321741643</c:v>
                </c:pt>
                <c:pt idx="7442">
                  <c:v>0.8288053321741643</c:v>
                </c:pt>
                <c:pt idx="7443">
                  <c:v>0.8288053321741643</c:v>
                </c:pt>
                <c:pt idx="7444">
                  <c:v>0.8288053321741643</c:v>
                </c:pt>
                <c:pt idx="7445">
                  <c:v>0.8288053321741643</c:v>
                </c:pt>
                <c:pt idx="7446">
                  <c:v>0.8288053321741643</c:v>
                </c:pt>
                <c:pt idx="7447">
                  <c:v>0.8288053321741643</c:v>
                </c:pt>
                <c:pt idx="7448">
                  <c:v>0.8288053321741643</c:v>
                </c:pt>
                <c:pt idx="7449">
                  <c:v>0.8288053321741643</c:v>
                </c:pt>
                <c:pt idx="7450">
                  <c:v>0.8288053321741643</c:v>
                </c:pt>
                <c:pt idx="7451">
                  <c:v>0.8288053321741643</c:v>
                </c:pt>
                <c:pt idx="7452">
                  <c:v>0.82424110700572262</c:v>
                </c:pt>
                <c:pt idx="7453">
                  <c:v>0.8288053321741643</c:v>
                </c:pt>
                <c:pt idx="7454">
                  <c:v>0.8288053321741643</c:v>
                </c:pt>
                <c:pt idx="7455">
                  <c:v>0.8288053321741643</c:v>
                </c:pt>
                <c:pt idx="7456">
                  <c:v>0.82887778019271108</c:v>
                </c:pt>
                <c:pt idx="7457">
                  <c:v>0.82895022821125763</c:v>
                </c:pt>
                <c:pt idx="7458">
                  <c:v>0.82887778019271108</c:v>
                </c:pt>
                <c:pt idx="7459">
                  <c:v>0.82887778019271108</c:v>
                </c:pt>
                <c:pt idx="7460">
                  <c:v>0.82887778019271108</c:v>
                </c:pt>
                <c:pt idx="7461">
                  <c:v>0.82800840397015063</c:v>
                </c:pt>
                <c:pt idx="7462">
                  <c:v>0.82902267622980463</c:v>
                </c:pt>
                <c:pt idx="7463">
                  <c:v>0.82902267622980463</c:v>
                </c:pt>
                <c:pt idx="7464">
                  <c:v>0.82902267622980463</c:v>
                </c:pt>
                <c:pt idx="7465">
                  <c:v>0.82902267622980463</c:v>
                </c:pt>
                <c:pt idx="7466">
                  <c:v>0.82902267622980463</c:v>
                </c:pt>
                <c:pt idx="7467">
                  <c:v>0.82902267622980463</c:v>
                </c:pt>
                <c:pt idx="7468">
                  <c:v>0.82902267622980463</c:v>
                </c:pt>
                <c:pt idx="7469">
                  <c:v>0.82902267622980463</c:v>
                </c:pt>
                <c:pt idx="7470">
                  <c:v>0.82902267622980463</c:v>
                </c:pt>
                <c:pt idx="7471">
                  <c:v>0.82641454756212374</c:v>
                </c:pt>
                <c:pt idx="7472">
                  <c:v>0.82902267622980463</c:v>
                </c:pt>
                <c:pt idx="7473">
                  <c:v>0.82902267622980463</c:v>
                </c:pt>
                <c:pt idx="7474">
                  <c:v>0.82902267622980463</c:v>
                </c:pt>
                <c:pt idx="7475">
                  <c:v>0.82902267622980463</c:v>
                </c:pt>
                <c:pt idx="7476">
                  <c:v>0.82902267622980463</c:v>
                </c:pt>
                <c:pt idx="7477">
                  <c:v>0.8293849163225383</c:v>
                </c:pt>
                <c:pt idx="7478">
                  <c:v>0.82945736434108497</c:v>
                </c:pt>
                <c:pt idx="7479">
                  <c:v>0.82996450047091208</c:v>
                </c:pt>
                <c:pt idx="7480">
                  <c:v>0.82945736434108497</c:v>
                </c:pt>
                <c:pt idx="7481">
                  <c:v>0.82945736434108497</c:v>
                </c:pt>
                <c:pt idx="7482">
                  <c:v>0.82938491632253797</c:v>
                </c:pt>
                <c:pt idx="7483">
                  <c:v>0.82945736434108497</c:v>
                </c:pt>
                <c:pt idx="7484">
                  <c:v>0.82945736434108497</c:v>
                </c:pt>
                <c:pt idx="7485">
                  <c:v>0.82945736434108497</c:v>
                </c:pt>
                <c:pt idx="7486">
                  <c:v>0.82945736434108497</c:v>
                </c:pt>
                <c:pt idx="7487">
                  <c:v>0.82945736434108497</c:v>
                </c:pt>
                <c:pt idx="7488">
                  <c:v>0.83018184452655197</c:v>
                </c:pt>
                <c:pt idx="7489">
                  <c:v>0.82895022821125786</c:v>
                </c:pt>
                <c:pt idx="7490">
                  <c:v>0.8301093965080053</c:v>
                </c:pt>
                <c:pt idx="7491">
                  <c:v>0.8301093965080053</c:v>
                </c:pt>
                <c:pt idx="7492">
                  <c:v>0.8301093965080053</c:v>
                </c:pt>
                <c:pt idx="7493">
                  <c:v>0.83018184452655197</c:v>
                </c:pt>
                <c:pt idx="7494">
                  <c:v>0.83018184452655197</c:v>
                </c:pt>
                <c:pt idx="7495">
                  <c:v>0.83018184452655197</c:v>
                </c:pt>
                <c:pt idx="7496">
                  <c:v>0.83018184452655197</c:v>
                </c:pt>
                <c:pt idx="7497">
                  <c:v>0.83018184452655197</c:v>
                </c:pt>
                <c:pt idx="7498">
                  <c:v>0.83018184452655197</c:v>
                </c:pt>
                <c:pt idx="7499">
                  <c:v>0.83018184452655197</c:v>
                </c:pt>
                <c:pt idx="7500">
                  <c:v>0.83018184452655197</c:v>
                </c:pt>
                <c:pt idx="7501">
                  <c:v>0.8288777801927113</c:v>
                </c:pt>
                <c:pt idx="7502">
                  <c:v>0.83018184452655197</c:v>
                </c:pt>
                <c:pt idx="7503">
                  <c:v>0.83018184452655197</c:v>
                </c:pt>
                <c:pt idx="7504">
                  <c:v>0.83018184452655197</c:v>
                </c:pt>
                <c:pt idx="7505">
                  <c:v>0.83025429254509875</c:v>
                </c:pt>
                <c:pt idx="7506">
                  <c:v>0.83032674056364542</c:v>
                </c:pt>
                <c:pt idx="7507">
                  <c:v>0.83025429254509875</c:v>
                </c:pt>
                <c:pt idx="7508">
                  <c:v>0.83025429254509875</c:v>
                </c:pt>
                <c:pt idx="7509">
                  <c:v>0.83025429254509875</c:v>
                </c:pt>
                <c:pt idx="7510">
                  <c:v>0.83025429254509875</c:v>
                </c:pt>
                <c:pt idx="7511">
                  <c:v>0.83025429254509875</c:v>
                </c:pt>
                <c:pt idx="7512">
                  <c:v>0.83018184452655197</c:v>
                </c:pt>
                <c:pt idx="7513">
                  <c:v>0.83025429254509875</c:v>
                </c:pt>
                <c:pt idx="7514">
                  <c:v>0.83025429254509875</c:v>
                </c:pt>
                <c:pt idx="7515">
                  <c:v>0.83025429254509875</c:v>
                </c:pt>
                <c:pt idx="7516">
                  <c:v>0.83025429254509875</c:v>
                </c:pt>
                <c:pt idx="7517">
                  <c:v>0.83047163660073864</c:v>
                </c:pt>
                <c:pt idx="7518">
                  <c:v>0.83047163660073864</c:v>
                </c:pt>
                <c:pt idx="7519">
                  <c:v>0.83047163660073864</c:v>
                </c:pt>
                <c:pt idx="7520">
                  <c:v>0.83039918858219164</c:v>
                </c:pt>
                <c:pt idx="7521">
                  <c:v>0.82873288415561797</c:v>
                </c:pt>
                <c:pt idx="7522">
                  <c:v>0.83402158950952632</c:v>
                </c:pt>
                <c:pt idx="7523">
                  <c:v>0.80127508512642132</c:v>
                </c:pt>
                <c:pt idx="7524">
                  <c:v>0.83047163660073864</c:v>
                </c:pt>
                <c:pt idx="7525">
                  <c:v>0.83047163660073864</c:v>
                </c:pt>
                <c:pt idx="7526">
                  <c:v>0.83047163660073864</c:v>
                </c:pt>
                <c:pt idx="7527">
                  <c:v>0.83047163660073864</c:v>
                </c:pt>
                <c:pt idx="7528">
                  <c:v>0.83047163660073864</c:v>
                </c:pt>
                <c:pt idx="7529">
                  <c:v>0.83105122074911231</c:v>
                </c:pt>
                <c:pt idx="7530">
                  <c:v>0.83047163660073864</c:v>
                </c:pt>
                <c:pt idx="7531">
                  <c:v>0.83047163660073864</c:v>
                </c:pt>
                <c:pt idx="7532">
                  <c:v>0.83047163660073864</c:v>
                </c:pt>
                <c:pt idx="7533">
                  <c:v>0.83047163660073864</c:v>
                </c:pt>
                <c:pt idx="7534">
                  <c:v>0.83054408461928519</c:v>
                </c:pt>
                <c:pt idx="7535">
                  <c:v>0.82974715641527164</c:v>
                </c:pt>
                <c:pt idx="7536">
                  <c:v>0.83047163660073864</c:v>
                </c:pt>
                <c:pt idx="7537">
                  <c:v>0.8300369484894583</c:v>
                </c:pt>
                <c:pt idx="7538">
                  <c:v>0.83047163660073864</c:v>
                </c:pt>
                <c:pt idx="7539">
                  <c:v>0.83054408461928542</c:v>
                </c:pt>
                <c:pt idx="7540">
                  <c:v>0.83054408461928542</c:v>
                </c:pt>
                <c:pt idx="7541">
                  <c:v>0.76744186046511598</c:v>
                </c:pt>
                <c:pt idx="7542">
                  <c:v>0.83054408461928542</c:v>
                </c:pt>
                <c:pt idx="7543">
                  <c:v>0.83061653263783197</c:v>
                </c:pt>
                <c:pt idx="7544">
                  <c:v>0.83054408461928542</c:v>
                </c:pt>
                <c:pt idx="7545">
                  <c:v>0.83054408461928542</c:v>
                </c:pt>
                <c:pt idx="7546">
                  <c:v>0.83054408461928542</c:v>
                </c:pt>
                <c:pt idx="7547">
                  <c:v>0.83054408461928542</c:v>
                </c:pt>
                <c:pt idx="7548">
                  <c:v>0.83054408461928542</c:v>
                </c:pt>
                <c:pt idx="7549">
                  <c:v>0.81380859233499925</c:v>
                </c:pt>
                <c:pt idx="7550">
                  <c:v>0.83054408461928542</c:v>
                </c:pt>
                <c:pt idx="7551">
                  <c:v>0.83054408461928542</c:v>
                </c:pt>
                <c:pt idx="7552">
                  <c:v>0.83039918858219164</c:v>
                </c:pt>
                <c:pt idx="7553">
                  <c:v>0.83054408461928542</c:v>
                </c:pt>
                <c:pt idx="7554">
                  <c:v>0.83047163660073864</c:v>
                </c:pt>
                <c:pt idx="7555">
                  <c:v>0.83054408461928542</c:v>
                </c:pt>
                <c:pt idx="7556">
                  <c:v>0.83054408461928542</c:v>
                </c:pt>
                <c:pt idx="7557">
                  <c:v>0.83054408461928542</c:v>
                </c:pt>
                <c:pt idx="7558">
                  <c:v>0.83047163660073864</c:v>
                </c:pt>
                <c:pt idx="7559">
                  <c:v>0.83047163660073864</c:v>
                </c:pt>
                <c:pt idx="7560">
                  <c:v>0.82764616387741763</c:v>
                </c:pt>
                <c:pt idx="7561">
                  <c:v>0.83047163660073864</c:v>
                </c:pt>
                <c:pt idx="7562">
                  <c:v>0.83054408461928542</c:v>
                </c:pt>
                <c:pt idx="7563">
                  <c:v>0.83054408461928542</c:v>
                </c:pt>
                <c:pt idx="7564">
                  <c:v>0.83054408461928542</c:v>
                </c:pt>
                <c:pt idx="7565">
                  <c:v>0.83054408461928542</c:v>
                </c:pt>
                <c:pt idx="7566">
                  <c:v>0.82366152285734939</c:v>
                </c:pt>
                <c:pt idx="7567">
                  <c:v>0.83054408461928542</c:v>
                </c:pt>
                <c:pt idx="7568">
                  <c:v>0.83054408461928542</c:v>
                </c:pt>
                <c:pt idx="7569">
                  <c:v>0.83047163660073864</c:v>
                </c:pt>
                <c:pt idx="7570">
                  <c:v>0.83047163660073864</c:v>
                </c:pt>
                <c:pt idx="7571">
                  <c:v>0.83047163660073864</c:v>
                </c:pt>
                <c:pt idx="7572">
                  <c:v>0.83380424545388665</c:v>
                </c:pt>
                <c:pt idx="7573">
                  <c:v>0.78077229587770736</c:v>
                </c:pt>
                <c:pt idx="7574">
                  <c:v>0.83387669347243332</c:v>
                </c:pt>
                <c:pt idx="7575">
                  <c:v>0.83394914149097998</c:v>
                </c:pt>
                <c:pt idx="7576">
                  <c:v>0.83394914149097998</c:v>
                </c:pt>
                <c:pt idx="7577">
                  <c:v>0.83394914149097998</c:v>
                </c:pt>
                <c:pt idx="7578">
                  <c:v>0.83445627762080665</c:v>
                </c:pt>
                <c:pt idx="7579">
                  <c:v>0.83445627762080665</c:v>
                </c:pt>
                <c:pt idx="7580">
                  <c:v>0.8346736216764471</c:v>
                </c:pt>
                <c:pt idx="7581">
                  <c:v>0.8346011736579001</c:v>
                </c:pt>
                <c:pt idx="7582">
                  <c:v>0.8346736216764471</c:v>
                </c:pt>
                <c:pt idx="7583">
                  <c:v>0.8346736216764471</c:v>
                </c:pt>
                <c:pt idx="7584">
                  <c:v>0.8346736216764471</c:v>
                </c:pt>
                <c:pt idx="7585">
                  <c:v>0.83518075780627365</c:v>
                </c:pt>
                <c:pt idx="7586">
                  <c:v>0.8346736216764471</c:v>
                </c:pt>
                <c:pt idx="7587">
                  <c:v>0.8346736216764471</c:v>
                </c:pt>
                <c:pt idx="7588">
                  <c:v>0.8346736216764471</c:v>
                </c:pt>
                <c:pt idx="7589">
                  <c:v>0.8346736216764471</c:v>
                </c:pt>
                <c:pt idx="7590">
                  <c:v>0.8346736216764471</c:v>
                </c:pt>
                <c:pt idx="7591">
                  <c:v>0.8346736216764471</c:v>
                </c:pt>
                <c:pt idx="7592">
                  <c:v>0.8346736216764471</c:v>
                </c:pt>
                <c:pt idx="7593">
                  <c:v>0.8346736216764471</c:v>
                </c:pt>
                <c:pt idx="7594">
                  <c:v>0.8346736216764471</c:v>
                </c:pt>
                <c:pt idx="7595">
                  <c:v>0.8346736216764471</c:v>
                </c:pt>
                <c:pt idx="7596">
                  <c:v>0.8346736216764471</c:v>
                </c:pt>
                <c:pt idx="7597">
                  <c:v>0.8346736216764471</c:v>
                </c:pt>
                <c:pt idx="7598">
                  <c:v>0.83489096573208688</c:v>
                </c:pt>
                <c:pt idx="7599">
                  <c:v>0.8346736216764471</c:v>
                </c:pt>
                <c:pt idx="7600">
                  <c:v>0.83474606969499376</c:v>
                </c:pt>
                <c:pt idx="7601">
                  <c:v>0.8346736216764471</c:v>
                </c:pt>
                <c:pt idx="7602">
                  <c:v>0.8346736216764471</c:v>
                </c:pt>
                <c:pt idx="7603">
                  <c:v>0.83206549300876598</c:v>
                </c:pt>
                <c:pt idx="7604">
                  <c:v>0.8346736216764471</c:v>
                </c:pt>
                <c:pt idx="7605">
                  <c:v>0.8346736216764471</c:v>
                </c:pt>
                <c:pt idx="7606">
                  <c:v>0.8346736216764471</c:v>
                </c:pt>
                <c:pt idx="7607">
                  <c:v>0.82648699558067074</c:v>
                </c:pt>
                <c:pt idx="7608">
                  <c:v>0.8346736216764471</c:v>
                </c:pt>
                <c:pt idx="7609">
                  <c:v>0.83496341375063354</c:v>
                </c:pt>
                <c:pt idx="7610">
                  <c:v>0.8346736216764471</c:v>
                </c:pt>
                <c:pt idx="7611">
                  <c:v>0.8346736216764471</c:v>
                </c:pt>
                <c:pt idx="7612">
                  <c:v>0.8346736216764471</c:v>
                </c:pt>
                <c:pt idx="7613">
                  <c:v>0.8346011736579001</c:v>
                </c:pt>
                <c:pt idx="7614">
                  <c:v>0.8346736216764471</c:v>
                </c:pt>
                <c:pt idx="7615">
                  <c:v>0.83423893356516665</c:v>
                </c:pt>
                <c:pt idx="7616">
                  <c:v>0.8346736216764471</c:v>
                </c:pt>
                <c:pt idx="7617">
                  <c:v>0.83307976526841954</c:v>
                </c:pt>
                <c:pt idx="7618">
                  <c:v>0.8346736216764471</c:v>
                </c:pt>
                <c:pt idx="7619">
                  <c:v>0.8346011736579001</c:v>
                </c:pt>
                <c:pt idx="7620">
                  <c:v>0.8346011736579001</c:v>
                </c:pt>
                <c:pt idx="7621">
                  <c:v>0.83467362167644665</c:v>
                </c:pt>
                <c:pt idx="7622">
                  <c:v>0.8345287256393531</c:v>
                </c:pt>
                <c:pt idx="7623">
                  <c:v>0.83402158950952632</c:v>
                </c:pt>
                <c:pt idx="7624">
                  <c:v>0.83467362167644665</c:v>
                </c:pt>
                <c:pt idx="7625">
                  <c:v>0.83467362167644665</c:v>
                </c:pt>
                <c:pt idx="7626">
                  <c:v>0.83474606969499365</c:v>
                </c:pt>
                <c:pt idx="7627">
                  <c:v>0.83467362167644688</c:v>
                </c:pt>
                <c:pt idx="7628">
                  <c:v>0.83467362167644688</c:v>
                </c:pt>
                <c:pt idx="7629">
                  <c:v>0.83467362167644688</c:v>
                </c:pt>
                <c:pt idx="7630">
                  <c:v>0.83467362167644688</c:v>
                </c:pt>
                <c:pt idx="7631">
                  <c:v>0.83474606969499365</c:v>
                </c:pt>
                <c:pt idx="7632">
                  <c:v>0.83474606969499365</c:v>
                </c:pt>
                <c:pt idx="7633">
                  <c:v>0.83474606969499365</c:v>
                </c:pt>
                <c:pt idx="7634">
                  <c:v>0.83474606969499365</c:v>
                </c:pt>
                <c:pt idx="7635">
                  <c:v>0.83474606969499365</c:v>
                </c:pt>
                <c:pt idx="7636">
                  <c:v>0.83474606969499365</c:v>
                </c:pt>
                <c:pt idx="7637">
                  <c:v>0.83474606969499365</c:v>
                </c:pt>
                <c:pt idx="7638">
                  <c:v>0.83474606969499365</c:v>
                </c:pt>
                <c:pt idx="7639">
                  <c:v>0.83474606969499365</c:v>
                </c:pt>
                <c:pt idx="7640">
                  <c:v>0.83474606969499365</c:v>
                </c:pt>
                <c:pt idx="7641">
                  <c:v>0.83481851771354032</c:v>
                </c:pt>
                <c:pt idx="7642">
                  <c:v>0.83481851771354032</c:v>
                </c:pt>
                <c:pt idx="7643">
                  <c:v>0.83481851771354032</c:v>
                </c:pt>
                <c:pt idx="7644">
                  <c:v>0.83474606969499365</c:v>
                </c:pt>
                <c:pt idx="7645">
                  <c:v>0.83481851771354032</c:v>
                </c:pt>
                <c:pt idx="7646">
                  <c:v>0.83481851771354032</c:v>
                </c:pt>
                <c:pt idx="7647">
                  <c:v>0.83481851771354032</c:v>
                </c:pt>
                <c:pt idx="7648">
                  <c:v>0.83481851771354032</c:v>
                </c:pt>
                <c:pt idx="7649">
                  <c:v>0.83481851771354032</c:v>
                </c:pt>
                <c:pt idx="7650">
                  <c:v>0.83460117365790032</c:v>
                </c:pt>
                <c:pt idx="7651">
                  <c:v>0.83481851771354032</c:v>
                </c:pt>
                <c:pt idx="7652">
                  <c:v>0.83481851771354032</c:v>
                </c:pt>
                <c:pt idx="7653">
                  <c:v>0.83481851771354032</c:v>
                </c:pt>
                <c:pt idx="7654">
                  <c:v>0.83576034195464732</c:v>
                </c:pt>
                <c:pt idx="7655">
                  <c:v>0.83445627762080699</c:v>
                </c:pt>
                <c:pt idx="7656">
                  <c:v>0.83583278997319399</c:v>
                </c:pt>
                <c:pt idx="7657">
                  <c:v>0.82974715641527208</c:v>
                </c:pt>
                <c:pt idx="7658">
                  <c:v>0.83583278997319399</c:v>
                </c:pt>
                <c:pt idx="7659">
                  <c:v>0.83590523799174077</c:v>
                </c:pt>
                <c:pt idx="7660">
                  <c:v>0.83590523799174077</c:v>
                </c:pt>
                <c:pt idx="7661">
                  <c:v>0.83583278997319399</c:v>
                </c:pt>
                <c:pt idx="7662">
                  <c:v>0.83583278997319399</c:v>
                </c:pt>
                <c:pt idx="7663">
                  <c:v>0.78142432804462769</c:v>
                </c:pt>
                <c:pt idx="7664">
                  <c:v>0.83583278997319399</c:v>
                </c:pt>
                <c:pt idx="7665">
                  <c:v>0.83597768601028732</c:v>
                </c:pt>
                <c:pt idx="7666">
                  <c:v>0.83597768601028732</c:v>
                </c:pt>
                <c:pt idx="7667">
                  <c:v>0.83597768601028732</c:v>
                </c:pt>
                <c:pt idx="7668">
                  <c:v>0.83597768601028732</c:v>
                </c:pt>
                <c:pt idx="7669">
                  <c:v>0.83597768601028732</c:v>
                </c:pt>
                <c:pt idx="7670">
                  <c:v>0.83597768601028732</c:v>
                </c:pt>
                <c:pt idx="7671">
                  <c:v>0.83452872563935332</c:v>
                </c:pt>
                <c:pt idx="7672">
                  <c:v>0.83597768601028732</c:v>
                </c:pt>
                <c:pt idx="7673">
                  <c:v>0.83597768601028732</c:v>
                </c:pt>
                <c:pt idx="7674">
                  <c:v>0.83597768601028732</c:v>
                </c:pt>
                <c:pt idx="7675">
                  <c:v>0.83597768601028732</c:v>
                </c:pt>
                <c:pt idx="7676">
                  <c:v>0.83597768601028732</c:v>
                </c:pt>
                <c:pt idx="7677">
                  <c:v>0.83597768601028732</c:v>
                </c:pt>
                <c:pt idx="7678">
                  <c:v>0.83597768601028732</c:v>
                </c:pt>
                <c:pt idx="7679">
                  <c:v>0.83597768601028732</c:v>
                </c:pt>
                <c:pt idx="7680">
                  <c:v>0.83597768601028732</c:v>
                </c:pt>
                <c:pt idx="7681">
                  <c:v>0.83597768601028732</c:v>
                </c:pt>
                <c:pt idx="7682">
                  <c:v>0.83590523799174077</c:v>
                </c:pt>
                <c:pt idx="7683">
                  <c:v>0.83597768601028732</c:v>
                </c:pt>
                <c:pt idx="7684">
                  <c:v>0.83597768601028732</c:v>
                </c:pt>
                <c:pt idx="7685">
                  <c:v>0.83597768601028732</c:v>
                </c:pt>
                <c:pt idx="7686">
                  <c:v>0.83597768601028732</c:v>
                </c:pt>
                <c:pt idx="7687">
                  <c:v>0.83590523799174077</c:v>
                </c:pt>
                <c:pt idx="7688">
                  <c:v>0.83590523799174077</c:v>
                </c:pt>
                <c:pt idx="7689">
                  <c:v>0.83597768601028732</c:v>
                </c:pt>
                <c:pt idx="7690">
                  <c:v>0.83590523799174077</c:v>
                </c:pt>
                <c:pt idx="7691">
                  <c:v>0.83590523799174077</c:v>
                </c:pt>
                <c:pt idx="7692">
                  <c:v>0.83590523799174077</c:v>
                </c:pt>
                <c:pt idx="7693">
                  <c:v>0.83576034195464732</c:v>
                </c:pt>
                <c:pt idx="7694">
                  <c:v>0.83583278997319399</c:v>
                </c:pt>
                <c:pt idx="7695">
                  <c:v>0.83590523799174077</c:v>
                </c:pt>
                <c:pt idx="7696">
                  <c:v>0.83590523799174077</c:v>
                </c:pt>
                <c:pt idx="7697">
                  <c:v>0.83590523799174077</c:v>
                </c:pt>
                <c:pt idx="7698">
                  <c:v>0.83583278997319399</c:v>
                </c:pt>
                <c:pt idx="7699">
                  <c:v>0.83590523799174077</c:v>
                </c:pt>
                <c:pt idx="7700">
                  <c:v>0.83590523799174077</c:v>
                </c:pt>
                <c:pt idx="7701">
                  <c:v>0.83590523799174077</c:v>
                </c:pt>
                <c:pt idx="7702">
                  <c:v>0.83590523799174077</c:v>
                </c:pt>
                <c:pt idx="7703">
                  <c:v>0.83590523799174077</c:v>
                </c:pt>
                <c:pt idx="7704">
                  <c:v>0.83590523799174077</c:v>
                </c:pt>
                <c:pt idx="7705">
                  <c:v>0.83583278997319399</c:v>
                </c:pt>
                <c:pt idx="7706">
                  <c:v>0.83590523799174077</c:v>
                </c:pt>
                <c:pt idx="7707">
                  <c:v>0.83590523799174077</c:v>
                </c:pt>
                <c:pt idx="7708">
                  <c:v>0.83590523799174077</c:v>
                </c:pt>
                <c:pt idx="7709">
                  <c:v>0.83590523799174077</c:v>
                </c:pt>
                <c:pt idx="7710">
                  <c:v>0.83590523799174077</c:v>
                </c:pt>
                <c:pt idx="7711">
                  <c:v>0.83590523799174077</c:v>
                </c:pt>
                <c:pt idx="7712">
                  <c:v>0.83706440628848766</c:v>
                </c:pt>
                <c:pt idx="7713">
                  <c:v>0.83597768601028732</c:v>
                </c:pt>
                <c:pt idx="7714">
                  <c:v>0.83597768601028732</c:v>
                </c:pt>
                <c:pt idx="7715">
                  <c:v>0.83597768601028732</c:v>
                </c:pt>
                <c:pt idx="7716">
                  <c:v>0.83597768601028732</c:v>
                </c:pt>
                <c:pt idx="7717">
                  <c:v>0.83597768601028732</c:v>
                </c:pt>
                <c:pt idx="7718">
                  <c:v>0.83597768601028732</c:v>
                </c:pt>
                <c:pt idx="7719">
                  <c:v>0.83605013402883399</c:v>
                </c:pt>
                <c:pt idx="7720">
                  <c:v>0.83605013402883399</c:v>
                </c:pt>
                <c:pt idx="7721">
                  <c:v>0.83619503006592744</c:v>
                </c:pt>
                <c:pt idx="7722">
                  <c:v>0.83619503006592744</c:v>
                </c:pt>
                <c:pt idx="7723">
                  <c:v>0.83612258204738066</c:v>
                </c:pt>
                <c:pt idx="7724">
                  <c:v>0.83938274288198167</c:v>
                </c:pt>
                <c:pt idx="7725">
                  <c:v>0.83619503006592744</c:v>
                </c:pt>
                <c:pt idx="7726">
                  <c:v>0.83619503006592744</c:v>
                </c:pt>
                <c:pt idx="7727">
                  <c:v>0.83619503006592744</c:v>
                </c:pt>
                <c:pt idx="7728">
                  <c:v>0.83619503006592744</c:v>
                </c:pt>
                <c:pt idx="7729">
                  <c:v>0.8364848221401141</c:v>
                </c:pt>
                <c:pt idx="7730">
                  <c:v>0.8364848221401141</c:v>
                </c:pt>
                <c:pt idx="7731">
                  <c:v>0.8364848221401141</c:v>
                </c:pt>
                <c:pt idx="7732">
                  <c:v>0.83626747808447399</c:v>
                </c:pt>
                <c:pt idx="7733">
                  <c:v>0.83641237412156733</c:v>
                </c:pt>
                <c:pt idx="7734">
                  <c:v>0.83749909439976766</c:v>
                </c:pt>
                <c:pt idx="7735">
                  <c:v>0.8364848221401141</c:v>
                </c:pt>
                <c:pt idx="7736">
                  <c:v>0.8364848221401141</c:v>
                </c:pt>
                <c:pt idx="7737">
                  <c:v>0.8364848221401141</c:v>
                </c:pt>
                <c:pt idx="7738">
                  <c:v>0.8364848221401141</c:v>
                </c:pt>
                <c:pt idx="7739">
                  <c:v>0.8364848221401141</c:v>
                </c:pt>
                <c:pt idx="7740">
                  <c:v>0.8364848221401141</c:v>
                </c:pt>
                <c:pt idx="7741">
                  <c:v>0.8364848221401141</c:v>
                </c:pt>
                <c:pt idx="7742">
                  <c:v>0.83655727015866066</c:v>
                </c:pt>
                <c:pt idx="7743">
                  <c:v>0.83626747808447399</c:v>
                </c:pt>
                <c:pt idx="7744">
                  <c:v>0.8364848221401141</c:v>
                </c:pt>
                <c:pt idx="7745">
                  <c:v>0.83633992610302066</c:v>
                </c:pt>
                <c:pt idx="7746">
                  <c:v>0.8364848221401141</c:v>
                </c:pt>
                <c:pt idx="7747">
                  <c:v>0.8364848221401141</c:v>
                </c:pt>
                <c:pt idx="7748">
                  <c:v>0.8364848221401141</c:v>
                </c:pt>
                <c:pt idx="7749">
                  <c:v>0.83655727015866077</c:v>
                </c:pt>
                <c:pt idx="7750">
                  <c:v>0.83655727015866077</c:v>
                </c:pt>
                <c:pt idx="7751">
                  <c:v>0.8364848221401141</c:v>
                </c:pt>
                <c:pt idx="7752">
                  <c:v>0.83655727015866077</c:v>
                </c:pt>
                <c:pt idx="7753">
                  <c:v>0.83655727015866077</c:v>
                </c:pt>
                <c:pt idx="7754">
                  <c:v>0.83655727015866077</c:v>
                </c:pt>
                <c:pt idx="7755">
                  <c:v>0.83633992610302066</c:v>
                </c:pt>
                <c:pt idx="7756">
                  <c:v>0.8364848221401141</c:v>
                </c:pt>
                <c:pt idx="7757">
                  <c:v>0.83655727015866077</c:v>
                </c:pt>
                <c:pt idx="7758">
                  <c:v>0.83655727015866077</c:v>
                </c:pt>
                <c:pt idx="7759">
                  <c:v>0.83655727015866077</c:v>
                </c:pt>
                <c:pt idx="7760">
                  <c:v>0.83655727015866077</c:v>
                </c:pt>
                <c:pt idx="7761">
                  <c:v>0.83655727015866077</c:v>
                </c:pt>
                <c:pt idx="7762">
                  <c:v>0.83655727015866077</c:v>
                </c:pt>
                <c:pt idx="7763">
                  <c:v>0.83655727015866077</c:v>
                </c:pt>
                <c:pt idx="7764">
                  <c:v>0.83655727015866077</c:v>
                </c:pt>
                <c:pt idx="7765">
                  <c:v>0.83670216619575388</c:v>
                </c:pt>
                <c:pt idx="7766">
                  <c:v>0.83670216619575388</c:v>
                </c:pt>
                <c:pt idx="7767">
                  <c:v>0.83670216619575388</c:v>
                </c:pt>
                <c:pt idx="7768">
                  <c:v>0.83655727015866077</c:v>
                </c:pt>
                <c:pt idx="7769">
                  <c:v>0.83662971817720733</c:v>
                </c:pt>
                <c:pt idx="7770">
                  <c:v>0.83670216619575388</c:v>
                </c:pt>
                <c:pt idx="7771">
                  <c:v>0.83670216619575388</c:v>
                </c:pt>
                <c:pt idx="7772">
                  <c:v>0.83670216619575388</c:v>
                </c:pt>
                <c:pt idx="7773">
                  <c:v>0.83670216619575388</c:v>
                </c:pt>
                <c:pt idx="7774">
                  <c:v>0.83684706223284733</c:v>
                </c:pt>
                <c:pt idx="7775">
                  <c:v>0.83677461421430077</c:v>
                </c:pt>
                <c:pt idx="7776">
                  <c:v>0.83677461421430077</c:v>
                </c:pt>
                <c:pt idx="7777">
                  <c:v>0.83677461421430077</c:v>
                </c:pt>
                <c:pt idx="7778">
                  <c:v>0.83677461421430077</c:v>
                </c:pt>
                <c:pt idx="7779">
                  <c:v>0.83677461421430077</c:v>
                </c:pt>
                <c:pt idx="7780">
                  <c:v>0.8364848221401141</c:v>
                </c:pt>
                <c:pt idx="7781">
                  <c:v>0.83677461421430077</c:v>
                </c:pt>
                <c:pt idx="7782">
                  <c:v>0.83662971817720733</c:v>
                </c:pt>
                <c:pt idx="7783">
                  <c:v>0.83677461421430077</c:v>
                </c:pt>
                <c:pt idx="7784">
                  <c:v>0.8364848221401141</c:v>
                </c:pt>
                <c:pt idx="7785">
                  <c:v>0.83655727015866066</c:v>
                </c:pt>
                <c:pt idx="7786">
                  <c:v>0.8364848221401141</c:v>
                </c:pt>
                <c:pt idx="7787">
                  <c:v>0.83583278997319377</c:v>
                </c:pt>
                <c:pt idx="7788">
                  <c:v>0.83583278997319377</c:v>
                </c:pt>
                <c:pt idx="7789">
                  <c:v>0.83583278997319377</c:v>
                </c:pt>
                <c:pt idx="7790">
                  <c:v>0.83583278997319377</c:v>
                </c:pt>
                <c:pt idx="7791">
                  <c:v>0.83583278997319377</c:v>
                </c:pt>
                <c:pt idx="7792">
                  <c:v>0.83583278997319377</c:v>
                </c:pt>
                <c:pt idx="7793">
                  <c:v>0.83583278997319377</c:v>
                </c:pt>
                <c:pt idx="7794">
                  <c:v>0.83496341375063332</c:v>
                </c:pt>
                <c:pt idx="7795">
                  <c:v>0.83590523799174032</c:v>
                </c:pt>
                <c:pt idx="7796">
                  <c:v>0.83605013402883366</c:v>
                </c:pt>
                <c:pt idx="7797">
                  <c:v>0.83605013402883366</c:v>
                </c:pt>
                <c:pt idx="7798">
                  <c:v>0.83605013402883366</c:v>
                </c:pt>
                <c:pt idx="7799">
                  <c:v>0.83597768601028699</c:v>
                </c:pt>
                <c:pt idx="7800">
                  <c:v>0.83605013402883366</c:v>
                </c:pt>
                <c:pt idx="7801">
                  <c:v>0.83605013402883366</c:v>
                </c:pt>
                <c:pt idx="7802">
                  <c:v>0.83605013402883366</c:v>
                </c:pt>
                <c:pt idx="7803">
                  <c:v>0.83605013402883366</c:v>
                </c:pt>
                <c:pt idx="7804">
                  <c:v>0.83605013402883366</c:v>
                </c:pt>
                <c:pt idx="7805">
                  <c:v>0.83597768601028699</c:v>
                </c:pt>
                <c:pt idx="7806">
                  <c:v>0.83612258204738021</c:v>
                </c:pt>
                <c:pt idx="7807">
                  <c:v>0.83605013402883366</c:v>
                </c:pt>
                <c:pt idx="7808">
                  <c:v>0.83605013402883366</c:v>
                </c:pt>
                <c:pt idx="7809">
                  <c:v>0.83605013402883366</c:v>
                </c:pt>
                <c:pt idx="7810">
                  <c:v>0.83605013402883366</c:v>
                </c:pt>
                <c:pt idx="7811">
                  <c:v>0.83626747808447366</c:v>
                </c:pt>
                <c:pt idx="7812">
                  <c:v>0.83626747808447366</c:v>
                </c:pt>
                <c:pt idx="7813">
                  <c:v>0.83626747808447366</c:v>
                </c:pt>
                <c:pt idx="7814">
                  <c:v>0.83633992610302033</c:v>
                </c:pt>
                <c:pt idx="7815">
                  <c:v>0.83177570093457864</c:v>
                </c:pt>
                <c:pt idx="7816">
                  <c:v>0.83633992610302033</c:v>
                </c:pt>
                <c:pt idx="7817">
                  <c:v>0.83641237412156688</c:v>
                </c:pt>
                <c:pt idx="7818">
                  <c:v>0.83612258204738021</c:v>
                </c:pt>
                <c:pt idx="7819">
                  <c:v>0.83641237412156688</c:v>
                </c:pt>
                <c:pt idx="7820">
                  <c:v>0.83641237412156688</c:v>
                </c:pt>
                <c:pt idx="7821">
                  <c:v>0.83662971817720733</c:v>
                </c:pt>
                <c:pt idx="7822">
                  <c:v>0.83641237412156688</c:v>
                </c:pt>
                <c:pt idx="7823">
                  <c:v>0.83467362167644665</c:v>
                </c:pt>
                <c:pt idx="7824">
                  <c:v>0.83633992610302033</c:v>
                </c:pt>
                <c:pt idx="7825">
                  <c:v>0.83633992610302033</c:v>
                </c:pt>
                <c:pt idx="7826">
                  <c:v>0.83626747808447399</c:v>
                </c:pt>
                <c:pt idx="7827">
                  <c:v>0.83655727015866066</c:v>
                </c:pt>
                <c:pt idx="7828">
                  <c:v>0.83655727015866066</c:v>
                </c:pt>
                <c:pt idx="7829">
                  <c:v>0.83655727015866066</c:v>
                </c:pt>
                <c:pt idx="7830">
                  <c:v>0.8364848221401141</c:v>
                </c:pt>
                <c:pt idx="7831">
                  <c:v>0.8355429978990071</c:v>
                </c:pt>
                <c:pt idx="7832">
                  <c:v>0.83655727015866066</c:v>
                </c:pt>
                <c:pt idx="7833">
                  <c:v>0.82663189161776396</c:v>
                </c:pt>
                <c:pt idx="7834">
                  <c:v>0.82996450047091164</c:v>
                </c:pt>
                <c:pt idx="7835">
                  <c:v>0.83655727015866066</c:v>
                </c:pt>
                <c:pt idx="7836">
                  <c:v>0.83662971817720733</c:v>
                </c:pt>
                <c:pt idx="7837">
                  <c:v>0.83662971817720733</c:v>
                </c:pt>
                <c:pt idx="7838">
                  <c:v>0.83612258204738021</c:v>
                </c:pt>
                <c:pt idx="7839">
                  <c:v>0.83662971817720733</c:v>
                </c:pt>
                <c:pt idx="7840">
                  <c:v>0.83655727015866066</c:v>
                </c:pt>
                <c:pt idx="7841">
                  <c:v>0.83662971817720733</c:v>
                </c:pt>
                <c:pt idx="7842">
                  <c:v>0.83662971817720733</c:v>
                </c:pt>
                <c:pt idx="7843">
                  <c:v>0.83662971817720733</c:v>
                </c:pt>
                <c:pt idx="7844">
                  <c:v>0.83662971817720733</c:v>
                </c:pt>
                <c:pt idx="7845">
                  <c:v>0.83670216619575388</c:v>
                </c:pt>
                <c:pt idx="7846">
                  <c:v>0.83742664638122066</c:v>
                </c:pt>
                <c:pt idx="7847">
                  <c:v>0.83677461421430055</c:v>
                </c:pt>
                <c:pt idx="7848">
                  <c:v>0.83677461421430055</c:v>
                </c:pt>
                <c:pt idx="7849">
                  <c:v>0.83677461421430055</c:v>
                </c:pt>
                <c:pt idx="7850">
                  <c:v>0.83677461421430055</c:v>
                </c:pt>
                <c:pt idx="7851">
                  <c:v>0.83677461421430055</c:v>
                </c:pt>
                <c:pt idx="7852">
                  <c:v>0.83677461421430055</c:v>
                </c:pt>
                <c:pt idx="7853">
                  <c:v>0.83677461421430055</c:v>
                </c:pt>
                <c:pt idx="7854">
                  <c:v>0.83677461421430055</c:v>
                </c:pt>
                <c:pt idx="7855">
                  <c:v>0.83677461421430055</c:v>
                </c:pt>
                <c:pt idx="7856">
                  <c:v>0.83655727015866077</c:v>
                </c:pt>
                <c:pt idx="7857">
                  <c:v>0.83691951025139399</c:v>
                </c:pt>
                <c:pt idx="7858">
                  <c:v>0.83691951025139399</c:v>
                </c:pt>
                <c:pt idx="7859">
                  <c:v>0.83691951025139399</c:v>
                </c:pt>
                <c:pt idx="7860">
                  <c:v>0.83691951025139399</c:v>
                </c:pt>
                <c:pt idx="7861">
                  <c:v>0.83691951025139399</c:v>
                </c:pt>
                <c:pt idx="7862">
                  <c:v>0.83691951025139399</c:v>
                </c:pt>
                <c:pt idx="7863">
                  <c:v>0.83691951025139399</c:v>
                </c:pt>
                <c:pt idx="7864">
                  <c:v>0.83691951025139399</c:v>
                </c:pt>
                <c:pt idx="7865">
                  <c:v>0.83720930232558111</c:v>
                </c:pt>
                <c:pt idx="7866">
                  <c:v>0.83735419836267433</c:v>
                </c:pt>
                <c:pt idx="7867">
                  <c:v>0.83735419836267433</c:v>
                </c:pt>
                <c:pt idx="7868">
                  <c:v>0.83735419836267433</c:v>
                </c:pt>
                <c:pt idx="7869">
                  <c:v>0.83735419836267433</c:v>
                </c:pt>
                <c:pt idx="7870">
                  <c:v>0.83735419836267433</c:v>
                </c:pt>
                <c:pt idx="7871">
                  <c:v>0.83735419836267433</c:v>
                </c:pt>
                <c:pt idx="7872">
                  <c:v>0.83597768601028699</c:v>
                </c:pt>
                <c:pt idx="7873">
                  <c:v>0.83749909439976788</c:v>
                </c:pt>
                <c:pt idx="7874">
                  <c:v>0.83749909439976788</c:v>
                </c:pt>
                <c:pt idx="7875">
                  <c:v>0.83764399043686133</c:v>
                </c:pt>
                <c:pt idx="7876">
                  <c:v>0.82445845106136328</c:v>
                </c:pt>
                <c:pt idx="7877">
                  <c:v>0.83764399043686133</c:v>
                </c:pt>
                <c:pt idx="7878">
                  <c:v>0.83778888647395455</c:v>
                </c:pt>
                <c:pt idx="7879">
                  <c:v>0.83778888647395477</c:v>
                </c:pt>
                <c:pt idx="7880">
                  <c:v>0.83786133449250133</c:v>
                </c:pt>
                <c:pt idx="7881">
                  <c:v>0.83786133449250133</c:v>
                </c:pt>
                <c:pt idx="7882">
                  <c:v>0.83402158950952654</c:v>
                </c:pt>
                <c:pt idx="7883">
                  <c:v>0.83786133449250133</c:v>
                </c:pt>
                <c:pt idx="7884">
                  <c:v>0.83786133449250133</c:v>
                </c:pt>
                <c:pt idx="7885">
                  <c:v>0.83778888647395455</c:v>
                </c:pt>
                <c:pt idx="7886">
                  <c:v>0.83786133449250133</c:v>
                </c:pt>
                <c:pt idx="7887">
                  <c:v>0.83786133449250133</c:v>
                </c:pt>
                <c:pt idx="7888">
                  <c:v>0.83786133449250133</c:v>
                </c:pt>
                <c:pt idx="7889">
                  <c:v>0.83786133449250133</c:v>
                </c:pt>
                <c:pt idx="7890">
                  <c:v>0.83786133449250133</c:v>
                </c:pt>
                <c:pt idx="7891">
                  <c:v>0.83786133449250133</c:v>
                </c:pt>
                <c:pt idx="7892">
                  <c:v>0.837933782511048</c:v>
                </c:pt>
                <c:pt idx="7893">
                  <c:v>0.837643990436861</c:v>
                </c:pt>
                <c:pt idx="7894">
                  <c:v>0.837933782511048</c:v>
                </c:pt>
                <c:pt idx="7895">
                  <c:v>0.837933782511048</c:v>
                </c:pt>
                <c:pt idx="7896">
                  <c:v>0.837933782511048</c:v>
                </c:pt>
                <c:pt idx="7897">
                  <c:v>0.837933782511048</c:v>
                </c:pt>
                <c:pt idx="7898">
                  <c:v>0.83844091864087478</c:v>
                </c:pt>
                <c:pt idx="7899">
                  <c:v>0.837933782511048</c:v>
                </c:pt>
                <c:pt idx="7900">
                  <c:v>0.83778888647395477</c:v>
                </c:pt>
                <c:pt idx="7901">
                  <c:v>0.837933782511048</c:v>
                </c:pt>
                <c:pt idx="7902">
                  <c:v>0.82496558719118995</c:v>
                </c:pt>
                <c:pt idx="7903">
                  <c:v>0.838658262696515</c:v>
                </c:pt>
                <c:pt idx="7904">
                  <c:v>0.838658262696515</c:v>
                </c:pt>
                <c:pt idx="7905">
                  <c:v>0.838658262696515</c:v>
                </c:pt>
                <c:pt idx="7906">
                  <c:v>0.838658262696515</c:v>
                </c:pt>
                <c:pt idx="7907">
                  <c:v>0.83880315873360833</c:v>
                </c:pt>
                <c:pt idx="7908">
                  <c:v>0.838658262696515</c:v>
                </c:pt>
                <c:pt idx="7909">
                  <c:v>0.838658262696515</c:v>
                </c:pt>
                <c:pt idx="7910">
                  <c:v>0.838658262696515</c:v>
                </c:pt>
                <c:pt idx="7911">
                  <c:v>0.83851336665942167</c:v>
                </c:pt>
                <c:pt idx="7912">
                  <c:v>0.83851336665942167</c:v>
                </c:pt>
                <c:pt idx="7913">
                  <c:v>0.83851336665942167</c:v>
                </c:pt>
                <c:pt idx="7914">
                  <c:v>0.83851336665942167</c:v>
                </c:pt>
                <c:pt idx="7915">
                  <c:v>0.83873071071506178</c:v>
                </c:pt>
                <c:pt idx="7916">
                  <c:v>0.83873071071506178</c:v>
                </c:pt>
                <c:pt idx="7917">
                  <c:v>0.83873071071506178</c:v>
                </c:pt>
                <c:pt idx="7918">
                  <c:v>0.83873071071506178</c:v>
                </c:pt>
                <c:pt idx="7919">
                  <c:v>0.839092950807795</c:v>
                </c:pt>
                <c:pt idx="7920">
                  <c:v>0.83786133449250133</c:v>
                </c:pt>
                <c:pt idx="7921">
                  <c:v>0.839092950807795</c:v>
                </c:pt>
                <c:pt idx="7922">
                  <c:v>0.839092950807795</c:v>
                </c:pt>
                <c:pt idx="7923">
                  <c:v>0.839092950807795</c:v>
                </c:pt>
                <c:pt idx="7924">
                  <c:v>0.83851336665942133</c:v>
                </c:pt>
                <c:pt idx="7925">
                  <c:v>0.839092950807795</c:v>
                </c:pt>
                <c:pt idx="7926">
                  <c:v>0.839092950807795</c:v>
                </c:pt>
                <c:pt idx="7927">
                  <c:v>0.83916539882634167</c:v>
                </c:pt>
                <c:pt idx="7928">
                  <c:v>0.839092950807795</c:v>
                </c:pt>
                <c:pt idx="7929">
                  <c:v>0.839092950807795</c:v>
                </c:pt>
                <c:pt idx="7930">
                  <c:v>0.83844091864087467</c:v>
                </c:pt>
                <c:pt idx="7931">
                  <c:v>0.839092950807795</c:v>
                </c:pt>
                <c:pt idx="7932">
                  <c:v>0.83902050278924845</c:v>
                </c:pt>
                <c:pt idx="7933">
                  <c:v>0.83916539882634167</c:v>
                </c:pt>
                <c:pt idx="7934">
                  <c:v>0.83735419836267433</c:v>
                </c:pt>
                <c:pt idx="7935">
                  <c:v>0.839092950807795</c:v>
                </c:pt>
                <c:pt idx="7936">
                  <c:v>0.839092950807795</c:v>
                </c:pt>
                <c:pt idx="7937">
                  <c:v>0.839092950807795</c:v>
                </c:pt>
                <c:pt idx="7938">
                  <c:v>0.839092950807795</c:v>
                </c:pt>
                <c:pt idx="7939">
                  <c:v>0.83851336665942167</c:v>
                </c:pt>
                <c:pt idx="7940">
                  <c:v>0.83851336665942167</c:v>
                </c:pt>
                <c:pt idx="7941">
                  <c:v>0.83829602260378167</c:v>
                </c:pt>
                <c:pt idx="7942">
                  <c:v>0.83778888647395477</c:v>
                </c:pt>
                <c:pt idx="7943">
                  <c:v>0.83851336665942167</c:v>
                </c:pt>
                <c:pt idx="7944">
                  <c:v>0.83851336665942167</c:v>
                </c:pt>
                <c:pt idx="7945">
                  <c:v>0.83851336665942167</c:v>
                </c:pt>
                <c:pt idx="7946">
                  <c:v>0.83873071071506178</c:v>
                </c:pt>
                <c:pt idx="7947">
                  <c:v>0.83880315873360833</c:v>
                </c:pt>
                <c:pt idx="7948">
                  <c:v>0.83880315873360833</c:v>
                </c:pt>
                <c:pt idx="7949">
                  <c:v>0.83873071071506156</c:v>
                </c:pt>
                <c:pt idx="7950">
                  <c:v>0.83880315873360833</c:v>
                </c:pt>
                <c:pt idx="7951">
                  <c:v>0.83873071071506178</c:v>
                </c:pt>
                <c:pt idx="7952">
                  <c:v>0.83880315873360833</c:v>
                </c:pt>
                <c:pt idx="7953">
                  <c:v>0.83880315873360833</c:v>
                </c:pt>
                <c:pt idx="7954">
                  <c:v>0.83880315873360833</c:v>
                </c:pt>
                <c:pt idx="7955">
                  <c:v>0.83880315873360833</c:v>
                </c:pt>
                <c:pt idx="7956">
                  <c:v>0.83880315873360833</c:v>
                </c:pt>
                <c:pt idx="7957">
                  <c:v>0.81424328044627936</c:v>
                </c:pt>
                <c:pt idx="7958">
                  <c:v>0.83880315873360833</c:v>
                </c:pt>
                <c:pt idx="7959">
                  <c:v>0.83880315873360833</c:v>
                </c:pt>
                <c:pt idx="7960">
                  <c:v>0.83880315873360833</c:v>
                </c:pt>
                <c:pt idx="7961">
                  <c:v>0.83880315873360833</c:v>
                </c:pt>
                <c:pt idx="7962">
                  <c:v>0.838875606752155</c:v>
                </c:pt>
                <c:pt idx="7963">
                  <c:v>0.838875606752155</c:v>
                </c:pt>
                <c:pt idx="7964">
                  <c:v>0.838875606752155</c:v>
                </c:pt>
                <c:pt idx="7965">
                  <c:v>0.838875606752155</c:v>
                </c:pt>
                <c:pt idx="7966">
                  <c:v>0.838875606752155</c:v>
                </c:pt>
                <c:pt idx="7967">
                  <c:v>0.83778888647395477</c:v>
                </c:pt>
                <c:pt idx="7968">
                  <c:v>0.83894805477070167</c:v>
                </c:pt>
                <c:pt idx="7969">
                  <c:v>0.84322248786495635</c:v>
                </c:pt>
                <c:pt idx="7970">
                  <c:v>0.83844091864087489</c:v>
                </c:pt>
                <c:pt idx="7971">
                  <c:v>0.83322466130551298</c:v>
                </c:pt>
                <c:pt idx="7972">
                  <c:v>0.83873071071506156</c:v>
                </c:pt>
                <c:pt idx="7973">
                  <c:v>0.83894805477070167</c:v>
                </c:pt>
                <c:pt idx="7974">
                  <c:v>0.83894805477070167</c:v>
                </c:pt>
                <c:pt idx="7975">
                  <c:v>0.83894805477070167</c:v>
                </c:pt>
                <c:pt idx="7976">
                  <c:v>0.83873071071506156</c:v>
                </c:pt>
                <c:pt idx="7977">
                  <c:v>0.83894805477070167</c:v>
                </c:pt>
                <c:pt idx="7978">
                  <c:v>0.83894805477070167</c:v>
                </c:pt>
                <c:pt idx="7979">
                  <c:v>0.83894805477070167</c:v>
                </c:pt>
                <c:pt idx="7980">
                  <c:v>0.838875606752155</c:v>
                </c:pt>
                <c:pt idx="7981">
                  <c:v>0.83829602260378167</c:v>
                </c:pt>
                <c:pt idx="7982">
                  <c:v>0.83894805477070167</c:v>
                </c:pt>
                <c:pt idx="7983">
                  <c:v>0.83938274288198211</c:v>
                </c:pt>
                <c:pt idx="7984">
                  <c:v>0.83931029486343511</c:v>
                </c:pt>
                <c:pt idx="7985">
                  <c:v>0.83938274288198211</c:v>
                </c:pt>
                <c:pt idx="7986">
                  <c:v>0.83938274288198211</c:v>
                </c:pt>
                <c:pt idx="7987">
                  <c:v>0.83938274288198211</c:v>
                </c:pt>
                <c:pt idx="7988">
                  <c:v>0.83938274288198211</c:v>
                </c:pt>
                <c:pt idx="7989">
                  <c:v>0.83938274288198211</c:v>
                </c:pt>
                <c:pt idx="7990">
                  <c:v>0.83931029486343511</c:v>
                </c:pt>
                <c:pt idx="7991">
                  <c:v>0.83931029486343511</c:v>
                </c:pt>
                <c:pt idx="7992">
                  <c:v>0.83916539882634167</c:v>
                </c:pt>
                <c:pt idx="7993">
                  <c:v>0.83931029486343511</c:v>
                </c:pt>
                <c:pt idx="7994">
                  <c:v>0.83931029486343511</c:v>
                </c:pt>
                <c:pt idx="7995">
                  <c:v>0.83931029486343511</c:v>
                </c:pt>
                <c:pt idx="7996">
                  <c:v>0.83931029486343511</c:v>
                </c:pt>
                <c:pt idx="7997">
                  <c:v>0.83938274288198211</c:v>
                </c:pt>
                <c:pt idx="7998">
                  <c:v>0.83938274288198211</c:v>
                </c:pt>
                <c:pt idx="7999">
                  <c:v>0.83931029486343511</c:v>
                </c:pt>
                <c:pt idx="8000">
                  <c:v>0.83815112656668844</c:v>
                </c:pt>
                <c:pt idx="8001">
                  <c:v>0.83931029486343534</c:v>
                </c:pt>
                <c:pt idx="8002">
                  <c:v>0.83923784684488867</c:v>
                </c:pt>
                <c:pt idx="8003">
                  <c:v>0.83945519090052867</c:v>
                </c:pt>
                <c:pt idx="8004">
                  <c:v>0.83945519090052867</c:v>
                </c:pt>
                <c:pt idx="8005">
                  <c:v>0.84010722306744867</c:v>
                </c:pt>
                <c:pt idx="8006">
                  <c:v>0.83945519090052867</c:v>
                </c:pt>
                <c:pt idx="8007">
                  <c:v>0.83945519090052867</c:v>
                </c:pt>
                <c:pt idx="8008">
                  <c:v>0.83945519090052867</c:v>
                </c:pt>
                <c:pt idx="8009">
                  <c:v>0.83945519090052867</c:v>
                </c:pt>
                <c:pt idx="8010">
                  <c:v>0.83938274288198189</c:v>
                </c:pt>
                <c:pt idx="8011">
                  <c:v>0.83952763891907534</c:v>
                </c:pt>
                <c:pt idx="8012">
                  <c:v>0.83952763891907534</c:v>
                </c:pt>
                <c:pt idx="8013">
                  <c:v>0.83945519090052867</c:v>
                </c:pt>
                <c:pt idx="8014">
                  <c:v>0.83373179743534009</c:v>
                </c:pt>
                <c:pt idx="8015">
                  <c:v>0.83923784684488867</c:v>
                </c:pt>
                <c:pt idx="8016">
                  <c:v>0.83952763891907534</c:v>
                </c:pt>
                <c:pt idx="8017">
                  <c:v>0.83952763891907534</c:v>
                </c:pt>
                <c:pt idx="8018">
                  <c:v>0.83952763891907534</c:v>
                </c:pt>
                <c:pt idx="8019">
                  <c:v>0.83032674056364542</c:v>
                </c:pt>
                <c:pt idx="8020">
                  <c:v>0.83952763891907534</c:v>
                </c:pt>
                <c:pt idx="8021">
                  <c:v>0.83952763891907534</c:v>
                </c:pt>
                <c:pt idx="8022">
                  <c:v>0.83880315873360833</c:v>
                </c:pt>
                <c:pt idx="8023">
                  <c:v>0.839092950807795</c:v>
                </c:pt>
                <c:pt idx="8024">
                  <c:v>0.839092950807795</c:v>
                </c:pt>
                <c:pt idx="8025">
                  <c:v>0.839092950807795</c:v>
                </c:pt>
                <c:pt idx="8026">
                  <c:v>0.83902050278924845</c:v>
                </c:pt>
                <c:pt idx="8027">
                  <c:v>0.839092950807795</c:v>
                </c:pt>
                <c:pt idx="8028">
                  <c:v>0.83931029486343489</c:v>
                </c:pt>
                <c:pt idx="8029">
                  <c:v>0.83931029486343489</c:v>
                </c:pt>
                <c:pt idx="8030">
                  <c:v>0.83938274288198167</c:v>
                </c:pt>
                <c:pt idx="8031">
                  <c:v>0.83931029486343489</c:v>
                </c:pt>
                <c:pt idx="8032">
                  <c:v>0.83931029486343489</c:v>
                </c:pt>
                <c:pt idx="8033">
                  <c:v>0.83931029486343489</c:v>
                </c:pt>
                <c:pt idx="8034">
                  <c:v>0.83931029486343489</c:v>
                </c:pt>
                <c:pt idx="8035">
                  <c:v>0.83931029486343489</c:v>
                </c:pt>
                <c:pt idx="8036">
                  <c:v>0.83931029486343489</c:v>
                </c:pt>
                <c:pt idx="8037">
                  <c:v>0.83931029486343489</c:v>
                </c:pt>
                <c:pt idx="8038">
                  <c:v>0.83851336665942133</c:v>
                </c:pt>
                <c:pt idx="8039">
                  <c:v>0.83931029486343489</c:v>
                </c:pt>
                <c:pt idx="8040">
                  <c:v>0.83938274288198167</c:v>
                </c:pt>
                <c:pt idx="8041">
                  <c:v>0.83931029486343489</c:v>
                </c:pt>
                <c:pt idx="8042">
                  <c:v>0.83923784684488834</c:v>
                </c:pt>
                <c:pt idx="8043">
                  <c:v>0.83945519090052834</c:v>
                </c:pt>
                <c:pt idx="8044">
                  <c:v>0.83945519090052834</c:v>
                </c:pt>
                <c:pt idx="8045">
                  <c:v>0.82040136202274805</c:v>
                </c:pt>
                <c:pt idx="8046">
                  <c:v>0.839527638919075</c:v>
                </c:pt>
                <c:pt idx="8047">
                  <c:v>0.83945519090052834</c:v>
                </c:pt>
                <c:pt idx="8048">
                  <c:v>0.83945519090052834</c:v>
                </c:pt>
                <c:pt idx="8049">
                  <c:v>0.83945519090052834</c:v>
                </c:pt>
                <c:pt idx="8050">
                  <c:v>0.83945519090052834</c:v>
                </c:pt>
                <c:pt idx="8051">
                  <c:v>0.83945519090052834</c:v>
                </c:pt>
                <c:pt idx="8052">
                  <c:v>0.83923784684488822</c:v>
                </c:pt>
                <c:pt idx="8053">
                  <c:v>0.83945519090052834</c:v>
                </c:pt>
                <c:pt idx="8054">
                  <c:v>0.839527638919075</c:v>
                </c:pt>
                <c:pt idx="8055">
                  <c:v>0.839527638919075</c:v>
                </c:pt>
                <c:pt idx="8056">
                  <c:v>0.839527638919075</c:v>
                </c:pt>
                <c:pt idx="8057">
                  <c:v>0.839527638919075</c:v>
                </c:pt>
                <c:pt idx="8058">
                  <c:v>0.83873071071506133</c:v>
                </c:pt>
                <c:pt idx="8059">
                  <c:v>0.839527638919075</c:v>
                </c:pt>
                <c:pt idx="8060">
                  <c:v>0.839527638919075</c:v>
                </c:pt>
                <c:pt idx="8061">
                  <c:v>0.839527638919075</c:v>
                </c:pt>
                <c:pt idx="8062">
                  <c:v>0.839527638919075</c:v>
                </c:pt>
                <c:pt idx="8063">
                  <c:v>0.83960008693762178</c:v>
                </c:pt>
                <c:pt idx="8064">
                  <c:v>0.83960008693762178</c:v>
                </c:pt>
                <c:pt idx="8065">
                  <c:v>0.83967253495616845</c:v>
                </c:pt>
                <c:pt idx="8066">
                  <c:v>0.83967253495616845</c:v>
                </c:pt>
                <c:pt idx="8067">
                  <c:v>0.83967253495616845</c:v>
                </c:pt>
                <c:pt idx="8068">
                  <c:v>0.83967253495616845</c:v>
                </c:pt>
                <c:pt idx="8069">
                  <c:v>0.83981743099326167</c:v>
                </c:pt>
                <c:pt idx="8070">
                  <c:v>0.83981743099326167</c:v>
                </c:pt>
                <c:pt idx="8071">
                  <c:v>0.83981743099326167</c:v>
                </c:pt>
                <c:pt idx="8072">
                  <c:v>0.839744982974715</c:v>
                </c:pt>
                <c:pt idx="8073">
                  <c:v>0.84010722306744834</c:v>
                </c:pt>
                <c:pt idx="8074">
                  <c:v>0.83981743099326167</c:v>
                </c:pt>
                <c:pt idx="8075">
                  <c:v>0.83981743099326167</c:v>
                </c:pt>
                <c:pt idx="8076">
                  <c:v>0.83981743099326167</c:v>
                </c:pt>
                <c:pt idx="8077">
                  <c:v>0.83988987901180845</c:v>
                </c:pt>
                <c:pt idx="8078">
                  <c:v>0.83988987901180845</c:v>
                </c:pt>
                <c:pt idx="8079">
                  <c:v>0.83988987901180845</c:v>
                </c:pt>
                <c:pt idx="8080">
                  <c:v>0.83988987901180845</c:v>
                </c:pt>
                <c:pt idx="8081">
                  <c:v>0.83988987901180845</c:v>
                </c:pt>
                <c:pt idx="8082">
                  <c:v>0.83988987901180845</c:v>
                </c:pt>
                <c:pt idx="8083">
                  <c:v>0.83981743099326167</c:v>
                </c:pt>
                <c:pt idx="8084">
                  <c:v>0.83988987901180845</c:v>
                </c:pt>
                <c:pt idx="8085">
                  <c:v>0.83988987901180845</c:v>
                </c:pt>
                <c:pt idx="8086">
                  <c:v>0.83988987901180845</c:v>
                </c:pt>
                <c:pt idx="8087">
                  <c:v>0.83815112656668767</c:v>
                </c:pt>
                <c:pt idx="8088">
                  <c:v>0.83988987901180845</c:v>
                </c:pt>
                <c:pt idx="8089">
                  <c:v>0.83981743099326167</c:v>
                </c:pt>
                <c:pt idx="8090">
                  <c:v>0.83988987901180845</c:v>
                </c:pt>
                <c:pt idx="8091">
                  <c:v>0.83988987901180845</c:v>
                </c:pt>
                <c:pt idx="8092">
                  <c:v>0.83988987901180845</c:v>
                </c:pt>
                <c:pt idx="8093">
                  <c:v>0.83988987901180845</c:v>
                </c:pt>
                <c:pt idx="8094">
                  <c:v>0.83988987901180845</c:v>
                </c:pt>
                <c:pt idx="8095">
                  <c:v>0.83988987901180845</c:v>
                </c:pt>
                <c:pt idx="8096">
                  <c:v>0.83981743099326167</c:v>
                </c:pt>
                <c:pt idx="8097">
                  <c:v>0.83981743099326167</c:v>
                </c:pt>
                <c:pt idx="8098">
                  <c:v>0.83981743099326167</c:v>
                </c:pt>
                <c:pt idx="8099">
                  <c:v>0.839744982974715</c:v>
                </c:pt>
                <c:pt idx="8100">
                  <c:v>0.83988987901180823</c:v>
                </c:pt>
                <c:pt idx="8101">
                  <c:v>0.83988987901180823</c:v>
                </c:pt>
                <c:pt idx="8102">
                  <c:v>0.83988987901180823</c:v>
                </c:pt>
                <c:pt idx="8103">
                  <c:v>0.83988987901180823</c:v>
                </c:pt>
                <c:pt idx="8104">
                  <c:v>0.83988987901180823</c:v>
                </c:pt>
                <c:pt idx="8105">
                  <c:v>0.84054191117872856</c:v>
                </c:pt>
                <c:pt idx="8106">
                  <c:v>0.84054191117872856</c:v>
                </c:pt>
                <c:pt idx="8107">
                  <c:v>0.84054191117872856</c:v>
                </c:pt>
                <c:pt idx="8108">
                  <c:v>0.84061435919727556</c:v>
                </c:pt>
                <c:pt idx="8109">
                  <c:v>0.8404694631601819</c:v>
                </c:pt>
                <c:pt idx="8110">
                  <c:v>0.84054191117872856</c:v>
                </c:pt>
                <c:pt idx="8111">
                  <c:v>0.84017967108599534</c:v>
                </c:pt>
                <c:pt idx="8112">
                  <c:v>0.84054191117872856</c:v>
                </c:pt>
                <c:pt idx="8113">
                  <c:v>0.84054191117872856</c:v>
                </c:pt>
                <c:pt idx="8114">
                  <c:v>0.84054191117872856</c:v>
                </c:pt>
                <c:pt idx="8115">
                  <c:v>0.84054191117872856</c:v>
                </c:pt>
                <c:pt idx="8116">
                  <c:v>0.84054191117872856</c:v>
                </c:pt>
                <c:pt idx="8117">
                  <c:v>0.84054191117872856</c:v>
                </c:pt>
                <c:pt idx="8118">
                  <c:v>0.84054191117872856</c:v>
                </c:pt>
                <c:pt idx="8119">
                  <c:v>0.83923784684488789</c:v>
                </c:pt>
                <c:pt idx="8120">
                  <c:v>0.83931029486343467</c:v>
                </c:pt>
                <c:pt idx="8121">
                  <c:v>0.83931029486343467</c:v>
                </c:pt>
                <c:pt idx="8122">
                  <c:v>0.83931029486343467</c:v>
                </c:pt>
                <c:pt idx="8123">
                  <c:v>0.83931029486343467</c:v>
                </c:pt>
                <c:pt idx="8124">
                  <c:v>0.83931029486343467</c:v>
                </c:pt>
                <c:pt idx="8125">
                  <c:v>0.83909295080779467</c:v>
                </c:pt>
                <c:pt idx="8126">
                  <c:v>0.83902050278924811</c:v>
                </c:pt>
                <c:pt idx="8127">
                  <c:v>0.83909295080779467</c:v>
                </c:pt>
                <c:pt idx="8128">
                  <c:v>0.83909295080779467</c:v>
                </c:pt>
                <c:pt idx="8129">
                  <c:v>0.83909295080779467</c:v>
                </c:pt>
                <c:pt idx="8130">
                  <c:v>0.83909295080779467</c:v>
                </c:pt>
                <c:pt idx="8131">
                  <c:v>0.83923784684488822</c:v>
                </c:pt>
                <c:pt idx="8132">
                  <c:v>0.83923784684488822</c:v>
                </c:pt>
                <c:pt idx="8133">
                  <c:v>0.83923784684488822</c:v>
                </c:pt>
                <c:pt idx="8134">
                  <c:v>0.83923784684488822</c:v>
                </c:pt>
                <c:pt idx="8135">
                  <c:v>0.83923784684488822</c:v>
                </c:pt>
                <c:pt idx="8136">
                  <c:v>0.83923784684488822</c:v>
                </c:pt>
                <c:pt idx="8137">
                  <c:v>0.81431572846482636</c:v>
                </c:pt>
                <c:pt idx="8138">
                  <c:v>0.83909295080779467</c:v>
                </c:pt>
                <c:pt idx="8139">
                  <c:v>0.83931029486343489</c:v>
                </c:pt>
                <c:pt idx="8140">
                  <c:v>0.83916539882634167</c:v>
                </c:pt>
                <c:pt idx="8141">
                  <c:v>0.83931029486343534</c:v>
                </c:pt>
                <c:pt idx="8142">
                  <c:v>0.83931029486343534</c:v>
                </c:pt>
                <c:pt idx="8143">
                  <c:v>0.83829602260378167</c:v>
                </c:pt>
                <c:pt idx="8144">
                  <c:v>0.83931029486343534</c:v>
                </c:pt>
                <c:pt idx="8145">
                  <c:v>0.83931029486343534</c:v>
                </c:pt>
                <c:pt idx="8146">
                  <c:v>0.83931029486343534</c:v>
                </c:pt>
                <c:pt idx="8147">
                  <c:v>0.83300731724987298</c:v>
                </c:pt>
                <c:pt idx="8148">
                  <c:v>0.83931029486343534</c:v>
                </c:pt>
                <c:pt idx="8149">
                  <c:v>0.83916539882634211</c:v>
                </c:pt>
                <c:pt idx="8150">
                  <c:v>0.83931029486343534</c:v>
                </c:pt>
                <c:pt idx="8151">
                  <c:v>0.83931029486343534</c:v>
                </c:pt>
                <c:pt idx="8152">
                  <c:v>0.83931029486343534</c:v>
                </c:pt>
                <c:pt idx="8153">
                  <c:v>0.83931029486343534</c:v>
                </c:pt>
                <c:pt idx="8154">
                  <c:v>0.83931029486343534</c:v>
                </c:pt>
                <c:pt idx="8155">
                  <c:v>0.83931029486343534</c:v>
                </c:pt>
                <c:pt idx="8156">
                  <c:v>0.83931029486343534</c:v>
                </c:pt>
                <c:pt idx="8157">
                  <c:v>0.83931029486343534</c:v>
                </c:pt>
                <c:pt idx="8158">
                  <c:v>0.83931029486343534</c:v>
                </c:pt>
                <c:pt idx="8159">
                  <c:v>0.83931029486343534</c:v>
                </c:pt>
                <c:pt idx="8160">
                  <c:v>0.83931029486343534</c:v>
                </c:pt>
                <c:pt idx="8161">
                  <c:v>0.83931029486343534</c:v>
                </c:pt>
                <c:pt idx="8162">
                  <c:v>0.83931029486343534</c:v>
                </c:pt>
                <c:pt idx="8163">
                  <c:v>0.83931029486343534</c:v>
                </c:pt>
                <c:pt idx="8164">
                  <c:v>0.83931029486343534</c:v>
                </c:pt>
                <c:pt idx="8165">
                  <c:v>0.83931029486343534</c:v>
                </c:pt>
                <c:pt idx="8166">
                  <c:v>0.83931029486343534</c:v>
                </c:pt>
                <c:pt idx="8167">
                  <c:v>0.83938274288198189</c:v>
                </c:pt>
                <c:pt idx="8168">
                  <c:v>0.83931029486343534</c:v>
                </c:pt>
                <c:pt idx="8169">
                  <c:v>0.840107223067449</c:v>
                </c:pt>
                <c:pt idx="8170">
                  <c:v>0.840107223067449</c:v>
                </c:pt>
                <c:pt idx="8171">
                  <c:v>0.82286459465333595</c:v>
                </c:pt>
                <c:pt idx="8172">
                  <c:v>0.83945519090052867</c:v>
                </c:pt>
                <c:pt idx="8173">
                  <c:v>0.83807867854814122</c:v>
                </c:pt>
                <c:pt idx="8174">
                  <c:v>0.840107223067449</c:v>
                </c:pt>
                <c:pt idx="8175">
                  <c:v>0.840107223067449</c:v>
                </c:pt>
                <c:pt idx="8176">
                  <c:v>0.84025211910454234</c:v>
                </c:pt>
                <c:pt idx="8177">
                  <c:v>0.84025211910454234</c:v>
                </c:pt>
                <c:pt idx="8178">
                  <c:v>0.84025211910454234</c:v>
                </c:pt>
                <c:pt idx="8179">
                  <c:v>0.84032456712308912</c:v>
                </c:pt>
                <c:pt idx="8180">
                  <c:v>0.84025211910454234</c:v>
                </c:pt>
                <c:pt idx="8181">
                  <c:v>0.84003477504890223</c:v>
                </c:pt>
                <c:pt idx="8182">
                  <c:v>0.84025211910454234</c:v>
                </c:pt>
                <c:pt idx="8183">
                  <c:v>0.84025211910454234</c:v>
                </c:pt>
                <c:pt idx="8184">
                  <c:v>0.84025211910454234</c:v>
                </c:pt>
                <c:pt idx="8185">
                  <c:v>0.84025211910454234</c:v>
                </c:pt>
                <c:pt idx="8186">
                  <c:v>0.84025211910454234</c:v>
                </c:pt>
                <c:pt idx="8187">
                  <c:v>0.84017967108599567</c:v>
                </c:pt>
                <c:pt idx="8188">
                  <c:v>0.84025211910454234</c:v>
                </c:pt>
                <c:pt idx="8189">
                  <c:v>0.84025211910454234</c:v>
                </c:pt>
                <c:pt idx="8190">
                  <c:v>0.84017967108599567</c:v>
                </c:pt>
                <c:pt idx="8191">
                  <c:v>0.84017967108599567</c:v>
                </c:pt>
                <c:pt idx="8192">
                  <c:v>0.84025211910454234</c:v>
                </c:pt>
                <c:pt idx="8193">
                  <c:v>0.84017967108599567</c:v>
                </c:pt>
                <c:pt idx="8194">
                  <c:v>0.84025211910454234</c:v>
                </c:pt>
                <c:pt idx="8195">
                  <c:v>0.84025211910454234</c:v>
                </c:pt>
                <c:pt idx="8196">
                  <c:v>0.84025211910454234</c:v>
                </c:pt>
                <c:pt idx="8197">
                  <c:v>0.84025211910454234</c:v>
                </c:pt>
                <c:pt idx="8198">
                  <c:v>0.84025211910454234</c:v>
                </c:pt>
                <c:pt idx="8199">
                  <c:v>0.84025211910454234</c:v>
                </c:pt>
                <c:pt idx="8200">
                  <c:v>0.84025211910454234</c:v>
                </c:pt>
                <c:pt idx="8201">
                  <c:v>0.84025211910454234</c:v>
                </c:pt>
                <c:pt idx="8202">
                  <c:v>0.84025211910454234</c:v>
                </c:pt>
                <c:pt idx="8203">
                  <c:v>0.84025211910454234</c:v>
                </c:pt>
                <c:pt idx="8204">
                  <c:v>0.84025211910454234</c:v>
                </c:pt>
                <c:pt idx="8205">
                  <c:v>0.84025211910454234</c:v>
                </c:pt>
                <c:pt idx="8206">
                  <c:v>0.84032456712308912</c:v>
                </c:pt>
                <c:pt idx="8207">
                  <c:v>0.84032456712308912</c:v>
                </c:pt>
                <c:pt idx="8208">
                  <c:v>0.840034775048902</c:v>
                </c:pt>
                <c:pt idx="8209">
                  <c:v>0.84025211910454234</c:v>
                </c:pt>
                <c:pt idx="8210">
                  <c:v>0.83858581467796833</c:v>
                </c:pt>
                <c:pt idx="8211">
                  <c:v>0.84025211910454234</c:v>
                </c:pt>
                <c:pt idx="8212">
                  <c:v>0.84068680721582234</c:v>
                </c:pt>
                <c:pt idx="8213">
                  <c:v>0.84068680721582234</c:v>
                </c:pt>
                <c:pt idx="8214">
                  <c:v>0.84068680721582234</c:v>
                </c:pt>
                <c:pt idx="8215">
                  <c:v>0.84032456712308878</c:v>
                </c:pt>
                <c:pt idx="8216">
                  <c:v>0.84068680721582234</c:v>
                </c:pt>
                <c:pt idx="8217">
                  <c:v>0.84075925523436901</c:v>
                </c:pt>
                <c:pt idx="8218">
                  <c:v>0.84075925523436901</c:v>
                </c:pt>
                <c:pt idx="8219">
                  <c:v>0.84068680721582234</c:v>
                </c:pt>
                <c:pt idx="8220">
                  <c:v>0.84278779975367624</c:v>
                </c:pt>
                <c:pt idx="8221">
                  <c:v>0.84075925523436901</c:v>
                </c:pt>
                <c:pt idx="8222">
                  <c:v>0.84075925523436901</c:v>
                </c:pt>
                <c:pt idx="8223">
                  <c:v>0.84075925523436901</c:v>
                </c:pt>
                <c:pt idx="8224">
                  <c:v>0.84075925523436901</c:v>
                </c:pt>
                <c:pt idx="8225">
                  <c:v>0.83996232703035523</c:v>
                </c:pt>
                <c:pt idx="8226">
                  <c:v>0.840034775048902</c:v>
                </c:pt>
                <c:pt idx="8227">
                  <c:v>0.84090415127146223</c:v>
                </c:pt>
                <c:pt idx="8228">
                  <c:v>0.8158371368543067</c:v>
                </c:pt>
                <c:pt idx="8229">
                  <c:v>0.84097659929000901</c:v>
                </c:pt>
                <c:pt idx="8230">
                  <c:v>0.84032456712308867</c:v>
                </c:pt>
                <c:pt idx="8231">
                  <c:v>0.84090415127146223</c:v>
                </c:pt>
                <c:pt idx="8232">
                  <c:v>0.84097659929000901</c:v>
                </c:pt>
                <c:pt idx="8233">
                  <c:v>0.84097659929000901</c:v>
                </c:pt>
                <c:pt idx="8234">
                  <c:v>0.84104904730855568</c:v>
                </c:pt>
                <c:pt idx="8235">
                  <c:v>0.84104904730855568</c:v>
                </c:pt>
                <c:pt idx="8236">
                  <c:v>0.84104904730855568</c:v>
                </c:pt>
                <c:pt idx="8237">
                  <c:v>0.84104904730855568</c:v>
                </c:pt>
                <c:pt idx="8238">
                  <c:v>0.84104904730855568</c:v>
                </c:pt>
                <c:pt idx="8239">
                  <c:v>0.84104904730855568</c:v>
                </c:pt>
                <c:pt idx="8240">
                  <c:v>0.84104904730855568</c:v>
                </c:pt>
                <c:pt idx="8241">
                  <c:v>0.83844091864087467</c:v>
                </c:pt>
                <c:pt idx="8242">
                  <c:v>0.84104904730855568</c:v>
                </c:pt>
                <c:pt idx="8243">
                  <c:v>0.84104904730855568</c:v>
                </c:pt>
                <c:pt idx="8244">
                  <c:v>0.84097659929000901</c:v>
                </c:pt>
                <c:pt idx="8245">
                  <c:v>0.84097659929000901</c:v>
                </c:pt>
                <c:pt idx="8246">
                  <c:v>0.84097659929000912</c:v>
                </c:pt>
                <c:pt idx="8247">
                  <c:v>0.84104904730855568</c:v>
                </c:pt>
                <c:pt idx="8248">
                  <c:v>0.84104904730855568</c:v>
                </c:pt>
                <c:pt idx="8249">
                  <c:v>0.84104904730855568</c:v>
                </c:pt>
                <c:pt idx="8250">
                  <c:v>0.84112149532710234</c:v>
                </c:pt>
                <c:pt idx="8251">
                  <c:v>0.84097659929000901</c:v>
                </c:pt>
                <c:pt idx="8252">
                  <c:v>0.84097659929000901</c:v>
                </c:pt>
                <c:pt idx="8253">
                  <c:v>0.84112149532710234</c:v>
                </c:pt>
                <c:pt idx="8254">
                  <c:v>0.837716438455408</c:v>
                </c:pt>
                <c:pt idx="8255">
                  <c:v>0.837716438455408</c:v>
                </c:pt>
                <c:pt idx="8256">
                  <c:v>0.83778888647395455</c:v>
                </c:pt>
                <c:pt idx="8257">
                  <c:v>0.83786133449250133</c:v>
                </c:pt>
                <c:pt idx="8258">
                  <c:v>0.83778888647395455</c:v>
                </c:pt>
                <c:pt idx="8259">
                  <c:v>0.837209302325581</c:v>
                </c:pt>
                <c:pt idx="8260">
                  <c:v>0.837933782511048</c:v>
                </c:pt>
                <c:pt idx="8261">
                  <c:v>0.83778888647395455</c:v>
                </c:pt>
                <c:pt idx="8262">
                  <c:v>0.83778888647395455</c:v>
                </c:pt>
                <c:pt idx="8263">
                  <c:v>0.83778888647395455</c:v>
                </c:pt>
                <c:pt idx="8264">
                  <c:v>0.83778888647395455</c:v>
                </c:pt>
                <c:pt idx="8265">
                  <c:v>0.83778888647395477</c:v>
                </c:pt>
                <c:pt idx="8266">
                  <c:v>0.83938274288198189</c:v>
                </c:pt>
                <c:pt idx="8267">
                  <c:v>0.83807867854814122</c:v>
                </c:pt>
                <c:pt idx="8268">
                  <c:v>0.83807867854814122</c:v>
                </c:pt>
                <c:pt idx="8269">
                  <c:v>0.83807867854814122</c:v>
                </c:pt>
                <c:pt idx="8270">
                  <c:v>0.83807867854814122</c:v>
                </c:pt>
                <c:pt idx="8271">
                  <c:v>0.83800623052959466</c:v>
                </c:pt>
                <c:pt idx="8272">
                  <c:v>0.83807867854814122</c:v>
                </c:pt>
                <c:pt idx="8273">
                  <c:v>0.83807867854814122</c:v>
                </c:pt>
                <c:pt idx="8274">
                  <c:v>0.83807867854814122</c:v>
                </c:pt>
                <c:pt idx="8275">
                  <c:v>0.83807867854814122</c:v>
                </c:pt>
                <c:pt idx="8276">
                  <c:v>0.83807867854814122</c:v>
                </c:pt>
                <c:pt idx="8277">
                  <c:v>0.83807867854814122</c:v>
                </c:pt>
                <c:pt idx="8278">
                  <c:v>0.84068680721582234</c:v>
                </c:pt>
                <c:pt idx="8279">
                  <c:v>0.84068680721582234</c:v>
                </c:pt>
                <c:pt idx="8280">
                  <c:v>0.84068680721582234</c:v>
                </c:pt>
                <c:pt idx="8281">
                  <c:v>0.84068680721582234</c:v>
                </c:pt>
                <c:pt idx="8282">
                  <c:v>0.8405419111787289</c:v>
                </c:pt>
                <c:pt idx="8283">
                  <c:v>0.83749909439976766</c:v>
                </c:pt>
                <c:pt idx="8284">
                  <c:v>0.84068680721582234</c:v>
                </c:pt>
                <c:pt idx="8285">
                  <c:v>0.84090415127146245</c:v>
                </c:pt>
                <c:pt idx="8286">
                  <c:v>0.84090415127146245</c:v>
                </c:pt>
                <c:pt idx="8287">
                  <c:v>0.84090415127146245</c:v>
                </c:pt>
                <c:pt idx="8288">
                  <c:v>0.84090415127146245</c:v>
                </c:pt>
                <c:pt idx="8289">
                  <c:v>0.84141128740128934</c:v>
                </c:pt>
                <c:pt idx="8290">
                  <c:v>0.84133883938274268</c:v>
                </c:pt>
                <c:pt idx="8291">
                  <c:v>0.84141128740128934</c:v>
                </c:pt>
                <c:pt idx="8292">
                  <c:v>0.84148373541983601</c:v>
                </c:pt>
                <c:pt idx="8293">
                  <c:v>0.84387452003187668</c:v>
                </c:pt>
                <c:pt idx="8294">
                  <c:v>0.84148373541983601</c:v>
                </c:pt>
                <c:pt idx="8295">
                  <c:v>0.84141128740128934</c:v>
                </c:pt>
                <c:pt idx="8296">
                  <c:v>0.84141128740128934</c:v>
                </c:pt>
                <c:pt idx="8297">
                  <c:v>0.84141128740128934</c:v>
                </c:pt>
                <c:pt idx="8298">
                  <c:v>0.84155618343838279</c:v>
                </c:pt>
                <c:pt idx="8299">
                  <c:v>0.84141128740128934</c:v>
                </c:pt>
                <c:pt idx="8300">
                  <c:v>0.84141128740128934</c:v>
                </c:pt>
                <c:pt idx="8301">
                  <c:v>0.84133883938274234</c:v>
                </c:pt>
                <c:pt idx="8302">
                  <c:v>0.83952763891907534</c:v>
                </c:pt>
                <c:pt idx="8303">
                  <c:v>0.84083170325291601</c:v>
                </c:pt>
                <c:pt idx="8304">
                  <c:v>0.84133883938274268</c:v>
                </c:pt>
                <c:pt idx="8305">
                  <c:v>0.84141128740128934</c:v>
                </c:pt>
                <c:pt idx="8306">
                  <c:v>0.84141128740128934</c:v>
                </c:pt>
                <c:pt idx="8307">
                  <c:v>0.8281533000072443</c:v>
                </c:pt>
                <c:pt idx="8308">
                  <c:v>0.84141128740128934</c:v>
                </c:pt>
                <c:pt idx="8309">
                  <c:v>0.84141128740128934</c:v>
                </c:pt>
                <c:pt idx="8310">
                  <c:v>0.84141128740128934</c:v>
                </c:pt>
                <c:pt idx="8311">
                  <c:v>0.84141128740128934</c:v>
                </c:pt>
                <c:pt idx="8312">
                  <c:v>0.84141128740128934</c:v>
                </c:pt>
                <c:pt idx="8313">
                  <c:v>0.84141128740128934</c:v>
                </c:pt>
                <c:pt idx="8314">
                  <c:v>0.84141128740128934</c:v>
                </c:pt>
                <c:pt idx="8315">
                  <c:v>0.84141128740128934</c:v>
                </c:pt>
                <c:pt idx="8316">
                  <c:v>0.84141128740128934</c:v>
                </c:pt>
                <c:pt idx="8317">
                  <c:v>0.84141128740128934</c:v>
                </c:pt>
                <c:pt idx="8318">
                  <c:v>0.84141128740128934</c:v>
                </c:pt>
                <c:pt idx="8319">
                  <c:v>0.84141128740128934</c:v>
                </c:pt>
                <c:pt idx="8320">
                  <c:v>0.84141128740128934</c:v>
                </c:pt>
                <c:pt idx="8321">
                  <c:v>0.83938274288198189</c:v>
                </c:pt>
                <c:pt idx="8322">
                  <c:v>0.84141128740128934</c:v>
                </c:pt>
                <c:pt idx="8323">
                  <c:v>0.84170107947547645</c:v>
                </c:pt>
                <c:pt idx="8324">
                  <c:v>0.84170107947547645</c:v>
                </c:pt>
                <c:pt idx="8325">
                  <c:v>0.84170107947547645</c:v>
                </c:pt>
                <c:pt idx="8326">
                  <c:v>0.84170107947547645</c:v>
                </c:pt>
                <c:pt idx="8327">
                  <c:v>0.84170107947547645</c:v>
                </c:pt>
                <c:pt idx="8328">
                  <c:v>0.84170107947547645</c:v>
                </c:pt>
                <c:pt idx="8329">
                  <c:v>0.84170107947547645</c:v>
                </c:pt>
                <c:pt idx="8330">
                  <c:v>0.84170107947547645</c:v>
                </c:pt>
                <c:pt idx="8331">
                  <c:v>0.84170107947547645</c:v>
                </c:pt>
                <c:pt idx="8332">
                  <c:v>0.84170107947547645</c:v>
                </c:pt>
                <c:pt idx="8333">
                  <c:v>0.84170107947547645</c:v>
                </c:pt>
                <c:pt idx="8334">
                  <c:v>0.84170107947547645</c:v>
                </c:pt>
                <c:pt idx="8335">
                  <c:v>0.84170107947547645</c:v>
                </c:pt>
                <c:pt idx="8336">
                  <c:v>0.84155618343838279</c:v>
                </c:pt>
                <c:pt idx="8337">
                  <c:v>0.84148373541983601</c:v>
                </c:pt>
                <c:pt idx="8338">
                  <c:v>0.83684706223284755</c:v>
                </c:pt>
                <c:pt idx="8339">
                  <c:v>0.84155618343838279</c:v>
                </c:pt>
                <c:pt idx="8340">
                  <c:v>0.84148373541983601</c:v>
                </c:pt>
                <c:pt idx="8341">
                  <c:v>0.84148373541983601</c:v>
                </c:pt>
                <c:pt idx="8342">
                  <c:v>0.84148373541983601</c:v>
                </c:pt>
                <c:pt idx="8343">
                  <c:v>0.84148373541983601</c:v>
                </c:pt>
                <c:pt idx="8344">
                  <c:v>0.84148373541983601</c:v>
                </c:pt>
                <c:pt idx="8345">
                  <c:v>0.84155618343838279</c:v>
                </c:pt>
                <c:pt idx="8346">
                  <c:v>0.84148373541983601</c:v>
                </c:pt>
                <c:pt idx="8347">
                  <c:v>0.84148373541983601</c:v>
                </c:pt>
                <c:pt idx="8348">
                  <c:v>0.84141128740128934</c:v>
                </c:pt>
                <c:pt idx="8349">
                  <c:v>0.84017967108599567</c:v>
                </c:pt>
                <c:pt idx="8350">
                  <c:v>0.84148373541983601</c:v>
                </c:pt>
                <c:pt idx="8351">
                  <c:v>0.84148373541983601</c:v>
                </c:pt>
                <c:pt idx="8352">
                  <c:v>0.84148373541983601</c:v>
                </c:pt>
                <c:pt idx="8353">
                  <c:v>0.84148373541983601</c:v>
                </c:pt>
                <c:pt idx="8354">
                  <c:v>0.84155618343838257</c:v>
                </c:pt>
                <c:pt idx="8355">
                  <c:v>0.84155618343838257</c:v>
                </c:pt>
                <c:pt idx="8356">
                  <c:v>0.84155618343838257</c:v>
                </c:pt>
                <c:pt idx="8357">
                  <c:v>0.84148373541983601</c:v>
                </c:pt>
                <c:pt idx="8358">
                  <c:v>0.84155618343838257</c:v>
                </c:pt>
                <c:pt idx="8359">
                  <c:v>0.84155618343838257</c:v>
                </c:pt>
                <c:pt idx="8360">
                  <c:v>0.84155618343838257</c:v>
                </c:pt>
                <c:pt idx="8361">
                  <c:v>0.84155618343838257</c:v>
                </c:pt>
                <c:pt idx="8362">
                  <c:v>0.84155618343838257</c:v>
                </c:pt>
                <c:pt idx="8363">
                  <c:v>0.84162863145692934</c:v>
                </c:pt>
                <c:pt idx="8364">
                  <c:v>0.84162863145692934</c:v>
                </c:pt>
                <c:pt idx="8365">
                  <c:v>0.84162863145692934</c:v>
                </c:pt>
                <c:pt idx="8366">
                  <c:v>0.84162863145692934</c:v>
                </c:pt>
                <c:pt idx="8367">
                  <c:v>0.84162863145692934</c:v>
                </c:pt>
                <c:pt idx="8368">
                  <c:v>0.84162863145692934</c:v>
                </c:pt>
                <c:pt idx="8369">
                  <c:v>0.84162863145692934</c:v>
                </c:pt>
                <c:pt idx="8370">
                  <c:v>0.84177352749402268</c:v>
                </c:pt>
                <c:pt idx="8371">
                  <c:v>0.84177352749402268</c:v>
                </c:pt>
                <c:pt idx="8372">
                  <c:v>0.84177352749402268</c:v>
                </c:pt>
                <c:pt idx="8373">
                  <c:v>0.84184597551256923</c:v>
                </c:pt>
                <c:pt idx="8374">
                  <c:v>0.84177352749402268</c:v>
                </c:pt>
                <c:pt idx="8375">
                  <c:v>0.84177352749402268</c:v>
                </c:pt>
                <c:pt idx="8376">
                  <c:v>0.84177352749402268</c:v>
                </c:pt>
                <c:pt idx="8377">
                  <c:v>0.84148373541983579</c:v>
                </c:pt>
                <c:pt idx="8378">
                  <c:v>0.84177352749402268</c:v>
                </c:pt>
                <c:pt idx="8379">
                  <c:v>0.84177352749402268</c:v>
                </c:pt>
                <c:pt idx="8380">
                  <c:v>0.84177352749402268</c:v>
                </c:pt>
                <c:pt idx="8381">
                  <c:v>0.84177352749402268</c:v>
                </c:pt>
                <c:pt idx="8382">
                  <c:v>0.84177352749402268</c:v>
                </c:pt>
                <c:pt idx="8383">
                  <c:v>0.84177352749402268</c:v>
                </c:pt>
                <c:pt idx="8384">
                  <c:v>0.84170107947547601</c:v>
                </c:pt>
                <c:pt idx="8385">
                  <c:v>0.839600086937622</c:v>
                </c:pt>
                <c:pt idx="8386">
                  <c:v>0.84177352749402268</c:v>
                </c:pt>
                <c:pt idx="8387">
                  <c:v>0.8412663913641959</c:v>
                </c:pt>
                <c:pt idx="8388">
                  <c:v>0.84177352749402268</c:v>
                </c:pt>
                <c:pt idx="8389">
                  <c:v>0.84184597551256923</c:v>
                </c:pt>
                <c:pt idx="8390">
                  <c:v>0.84177352749402268</c:v>
                </c:pt>
                <c:pt idx="8391">
                  <c:v>0.84177352749402268</c:v>
                </c:pt>
                <c:pt idx="8392">
                  <c:v>0.84170107947547601</c:v>
                </c:pt>
                <c:pt idx="8393">
                  <c:v>0.84017967108599567</c:v>
                </c:pt>
                <c:pt idx="8394">
                  <c:v>0.84177352749402268</c:v>
                </c:pt>
                <c:pt idx="8395">
                  <c:v>0.84177352749402268</c:v>
                </c:pt>
                <c:pt idx="8396">
                  <c:v>0.84184597551256923</c:v>
                </c:pt>
                <c:pt idx="8397">
                  <c:v>0.84170107947547601</c:v>
                </c:pt>
                <c:pt idx="8398">
                  <c:v>0.84191842353111601</c:v>
                </c:pt>
                <c:pt idx="8399">
                  <c:v>0.83996232703035523</c:v>
                </c:pt>
                <c:pt idx="8400">
                  <c:v>0.84184597551256923</c:v>
                </c:pt>
                <c:pt idx="8401">
                  <c:v>0.84191842353111601</c:v>
                </c:pt>
                <c:pt idx="8402">
                  <c:v>0.84184597551256923</c:v>
                </c:pt>
                <c:pt idx="8403">
                  <c:v>0.84199087154966268</c:v>
                </c:pt>
                <c:pt idx="8404">
                  <c:v>0.84199087154966268</c:v>
                </c:pt>
                <c:pt idx="8405">
                  <c:v>0.84199087154966268</c:v>
                </c:pt>
                <c:pt idx="8406">
                  <c:v>0.84191842353111601</c:v>
                </c:pt>
                <c:pt idx="8407">
                  <c:v>0.84199087154966268</c:v>
                </c:pt>
                <c:pt idx="8408">
                  <c:v>0.84199087154966268</c:v>
                </c:pt>
                <c:pt idx="8409">
                  <c:v>0.84199087154966268</c:v>
                </c:pt>
                <c:pt idx="8410">
                  <c:v>0.84068680721582201</c:v>
                </c:pt>
                <c:pt idx="8411">
                  <c:v>0.84199087154966268</c:v>
                </c:pt>
                <c:pt idx="8412">
                  <c:v>0.84054191117872856</c:v>
                </c:pt>
                <c:pt idx="8413">
                  <c:v>0.84228066362384935</c:v>
                </c:pt>
                <c:pt idx="8414">
                  <c:v>0.84228066362384935</c:v>
                </c:pt>
                <c:pt idx="8415">
                  <c:v>0.84228066362384935</c:v>
                </c:pt>
                <c:pt idx="8416">
                  <c:v>0.84235311164239601</c:v>
                </c:pt>
                <c:pt idx="8417">
                  <c:v>0.84235311164239601</c:v>
                </c:pt>
                <c:pt idx="8418">
                  <c:v>0.84249800767948935</c:v>
                </c:pt>
                <c:pt idx="8419">
                  <c:v>0.84242555966094257</c:v>
                </c:pt>
                <c:pt idx="8420">
                  <c:v>0.84206331956820935</c:v>
                </c:pt>
                <c:pt idx="8421">
                  <c:v>0.84242555966094257</c:v>
                </c:pt>
                <c:pt idx="8422">
                  <c:v>0.84242555966094257</c:v>
                </c:pt>
                <c:pt idx="8423">
                  <c:v>0.84249800767948935</c:v>
                </c:pt>
                <c:pt idx="8424">
                  <c:v>0.84249800767948935</c:v>
                </c:pt>
                <c:pt idx="8425">
                  <c:v>0.84242555966094257</c:v>
                </c:pt>
                <c:pt idx="8426">
                  <c:v>0.8345287256393531</c:v>
                </c:pt>
                <c:pt idx="8427">
                  <c:v>0.84249800767948935</c:v>
                </c:pt>
                <c:pt idx="8428">
                  <c:v>0.84249800767948935</c:v>
                </c:pt>
                <c:pt idx="8429">
                  <c:v>0.84271535173512946</c:v>
                </c:pt>
                <c:pt idx="8430">
                  <c:v>0.84249800767948935</c:v>
                </c:pt>
                <c:pt idx="8431">
                  <c:v>0.84249800767948935</c:v>
                </c:pt>
                <c:pt idx="8432">
                  <c:v>0.84242555966094257</c:v>
                </c:pt>
                <c:pt idx="8433">
                  <c:v>0.84249800767948935</c:v>
                </c:pt>
                <c:pt idx="8434">
                  <c:v>0.84249800767948935</c:v>
                </c:pt>
                <c:pt idx="8435">
                  <c:v>0.84249800767948935</c:v>
                </c:pt>
                <c:pt idx="8436">
                  <c:v>0.84249800767948935</c:v>
                </c:pt>
                <c:pt idx="8437">
                  <c:v>0.84249800767948935</c:v>
                </c:pt>
                <c:pt idx="8438">
                  <c:v>0.84249800767948935</c:v>
                </c:pt>
                <c:pt idx="8439">
                  <c:v>0.84083170325291545</c:v>
                </c:pt>
                <c:pt idx="8440">
                  <c:v>0.84249800767948935</c:v>
                </c:pt>
                <c:pt idx="8441">
                  <c:v>0.84249800767948935</c:v>
                </c:pt>
                <c:pt idx="8442">
                  <c:v>0.84228066362384935</c:v>
                </c:pt>
                <c:pt idx="8443">
                  <c:v>0.84249800767948935</c:v>
                </c:pt>
                <c:pt idx="8444">
                  <c:v>0.84249800767948935</c:v>
                </c:pt>
                <c:pt idx="8445">
                  <c:v>0.84235311164239601</c:v>
                </c:pt>
                <c:pt idx="8446">
                  <c:v>0.84249800767948935</c:v>
                </c:pt>
                <c:pt idx="8447">
                  <c:v>0.84249800767948935</c:v>
                </c:pt>
                <c:pt idx="8448">
                  <c:v>0.84242555966094257</c:v>
                </c:pt>
                <c:pt idx="8449">
                  <c:v>0.84278779975367601</c:v>
                </c:pt>
                <c:pt idx="8450">
                  <c:v>0.84278779975367601</c:v>
                </c:pt>
                <c:pt idx="8451">
                  <c:v>0.84278779975367601</c:v>
                </c:pt>
                <c:pt idx="8452">
                  <c:v>0.84278779975367601</c:v>
                </c:pt>
                <c:pt idx="8453">
                  <c:v>0.84278779975367601</c:v>
                </c:pt>
                <c:pt idx="8454">
                  <c:v>0.84278779975367646</c:v>
                </c:pt>
                <c:pt idx="8455">
                  <c:v>0.84286024777222301</c:v>
                </c:pt>
                <c:pt idx="8456">
                  <c:v>0.84271535173512946</c:v>
                </c:pt>
                <c:pt idx="8457">
                  <c:v>0.84271535173512946</c:v>
                </c:pt>
                <c:pt idx="8458">
                  <c:v>0.84271535173512946</c:v>
                </c:pt>
                <c:pt idx="8459">
                  <c:v>0.84257045569803601</c:v>
                </c:pt>
                <c:pt idx="8460">
                  <c:v>0.84264290371658268</c:v>
                </c:pt>
                <c:pt idx="8461">
                  <c:v>0.84271535173512946</c:v>
                </c:pt>
                <c:pt idx="8462">
                  <c:v>0.84278779975367601</c:v>
                </c:pt>
                <c:pt idx="8463">
                  <c:v>0.84286024777222301</c:v>
                </c:pt>
                <c:pt idx="8464">
                  <c:v>0.84271535173512946</c:v>
                </c:pt>
                <c:pt idx="8465">
                  <c:v>0.84271535173512946</c:v>
                </c:pt>
                <c:pt idx="8466">
                  <c:v>0.84278779975367601</c:v>
                </c:pt>
                <c:pt idx="8467">
                  <c:v>0.84148373541983579</c:v>
                </c:pt>
                <c:pt idx="8468">
                  <c:v>0.84271535173512946</c:v>
                </c:pt>
                <c:pt idx="8469">
                  <c:v>0.84264290371658268</c:v>
                </c:pt>
                <c:pt idx="8470">
                  <c:v>0.84264290371658268</c:v>
                </c:pt>
                <c:pt idx="8471">
                  <c:v>0.84228066362384935</c:v>
                </c:pt>
                <c:pt idx="8472">
                  <c:v>0.84271535173512946</c:v>
                </c:pt>
                <c:pt idx="8473">
                  <c:v>0.84271535173512946</c:v>
                </c:pt>
                <c:pt idx="8474">
                  <c:v>0.84286024777222301</c:v>
                </c:pt>
                <c:pt idx="8475">
                  <c:v>0.84257045569803601</c:v>
                </c:pt>
                <c:pt idx="8476">
                  <c:v>0.84286024777222301</c:v>
                </c:pt>
                <c:pt idx="8477">
                  <c:v>0.84286024777222301</c:v>
                </c:pt>
                <c:pt idx="8478">
                  <c:v>0.84286024777222301</c:v>
                </c:pt>
                <c:pt idx="8479">
                  <c:v>0.84286024777222301</c:v>
                </c:pt>
                <c:pt idx="8480">
                  <c:v>0.84286024777222301</c:v>
                </c:pt>
                <c:pt idx="8481">
                  <c:v>0.84286024777222301</c:v>
                </c:pt>
                <c:pt idx="8482">
                  <c:v>0.84286024777222301</c:v>
                </c:pt>
                <c:pt idx="8483">
                  <c:v>0.84286024777222301</c:v>
                </c:pt>
                <c:pt idx="8484">
                  <c:v>0.84286024777222301</c:v>
                </c:pt>
                <c:pt idx="8485">
                  <c:v>0.84228066362384968</c:v>
                </c:pt>
                <c:pt idx="8486">
                  <c:v>0.84249800767948957</c:v>
                </c:pt>
                <c:pt idx="8487">
                  <c:v>0.84286024777222301</c:v>
                </c:pt>
                <c:pt idx="8488">
                  <c:v>0.84286024777222301</c:v>
                </c:pt>
                <c:pt idx="8489">
                  <c:v>0.84286024777222301</c:v>
                </c:pt>
                <c:pt idx="8490">
                  <c:v>0.84286024777222301</c:v>
                </c:pt>
                <c:pt idx="8491">
                  <c:v>0.84286024777222301</c:v>
                </c:pt>
                <c:pt idx="8492">
                  <c:v>0.84286024777222301</c:v>
                </c:pt>
                <c:pt idx="8493">
                  <c:v>0.84286024777222301</c:v>
                </c:pt>
                <c:pt idx="8494">
                  <c:v>0.83851336665942133</c:v>
                </c:pt>
                <c:pt idx="8495">
                  <c:v>0.84286024777222301</c:v>
                </c:pt>
                <c:pt idx="8496">
                  <c:v>0.8422082156053029</c:v>
                </c:pt>
                <c:pt idx="8497">
                  <c:v>0.84286024777222301</c:v>
                </c:pt>
                <c:pt idx="8498">
                  <c:v>0.84286024777222301</c:v>
                </c:pt>
                <c:pt idx="8499">
                  <c:v>0.84286024777222301</c:v>
                </c:pt>
                <c:pt idx="8500">
                  <c:v>0.84300514380931668</c:v>
                </c:pt>
                <c:pt idx="8501">
                  <c:v>0.84286024777222301</c:v>
                </c:pt>
                <c:pt idx="8502">
                  <c:v>0.84278779975367624</c:v>
                </c:pt>
                <c:pt idx="8503">
                  <c:v>0.84271535173512946</c:v>
                </c:pt>
                <c:pt idx="8504">
                  <c:v>0.84271535173512946</c:v>
                </c:pt>
                <c:pt idx="8505">
                  <c:v>0.83931029486343467</c:v>
                </c:pt>
                <c:pt idx="8506">
                  <c:v>0.84264290371658268</c:v>
                </c:pt>
                <c:pt idx="8507">
                  <c:v>0.84271535173512946</c:v>
                </c:pt>
                <c:pt idx="8508">
                  <c:v>0.84271535173512946</c:v>
                </c:pt>
                <c:pt idx="8509">
                  <c:v>0.84257045569803601</c:v>
                </c:pt>
                <c:pt idx="8510">
                  <c:v>0.84257045569803601</c:v>
                </c:pt>
                <c:pt idx="8511">
                  <c:v>0.84278779975367646</c:v>
                </c:pt>
                <c:pt idx="8512">
                  <c:v>0.84278779975367646</c:v>
                </c:pt>
                <c:pt idx="8513">
                  <c:v>0.84278779975367646</c:v>
                </c:pt>
                <c:pt idx="8514">
                  <c:v>0.84278779975367646</c:v>
                </c:pt>
                <c:pt idx="8515">
                  <c:v>0.84278779975367646</c:v>
                </c:pt>
                <c:pt idx="8516">
                  <c:v>0.84278779975367646</c:v>
                </c:pt>
                <c:pt idx="8517">
                  <c:v>0.84278779975367646</c:v>
                </c:pt>
                <c:pt idx="8518">
                  <c:v>0.84278779975367646</c:v>
                </c:pt>
                <c:pt idx="8519">
                  <c:v>0.84278779975367646</c:v>
                </c:pt>
                <c:pt idx="8520">
                  <c:v>0.84300514380931668</c:v>
                </c:pt>
                <c:pt idx="8521">
                  <c:v>0.84278779975367646</c:v>
                </c:pt>
                <c:pt idx="8522">
                  <c:v>0.84278779975367646</c:v>
                </c:pt>
                <c:pt idx="8523">
                  <c:v>0.84278779975367646</c:v>
                </c:pt>
                <c:pt idx="8524">
                  <c:v>0.84271535173512968</c:v>
                </c:pt>
                <c:pt idx="8525">
                  <c:v>0.84278779975367646</c:v>
                </c:pt>
                <c:pt idx="8526">
                  <c:v>0.84336738390204979</c:v>
                </c:pt>
                <c:pt idx="8527">
                  <c:v>0.84264290371658268</c:v>
                </c:pt>
                <c:pt idx="8528">
                  <c:v>0.84286024777222313</c:v>
                </c:pt>
                <c:pt idx="8529">
                  <c:v>0.84286024777222313</c:v>
                </c:pt>
                <c:pt idx="8530">
                  <c:v>0.84286024777222313</c:v>
                </c:pt>
                <c:pt idx="8531">
                  <c:v>0.84286024777222313</c:v>
                </c:pt>
                <c:pt idx="8532">
                  <c:v>0.84286024777222313</c:v>
                </c:pt>
                <c:pt idx="8533">
                  <c:v>0.84286024777222313</c:v>
                </c:pt>
                <c:pt idx="8534">
                  <c:v>0.84286024777222313</c:v>
                </c:pt>
                <c:pt idx="8535">
                  <c:v>0.84032456712308867</c:v>
                </c:pt>
                <c:pt idx="8536">
                  <c:v>0.84286024777222313</c:v>
                </c:pt>
                <c:pt idx="8537">
                  <c:v>0.84293269579076968</c:v>
                </c:pt>
                <c:pt idx="8538">
                  <c:v>0.84293269579076968</c:v>
                </c:pt>
                <c:pt idx="8539">
                  <c:v>0.84293269579076968</c:v>
                </c:pt>
                <c:pt idx="8540">
                  <c:v>0.80996884735202446</c:v>
                </c:pt>
                <c:pt idx="8541">
                  <c:v>0.84293269579076968</c:v>
                </c:pt>
                <c:pt idx="8542">
                  <c:v>0.84293269579076968</c:v>
                </c:pt>
                <c:pt idx="8543">
                  <c:v>0.84300514380931635</c:v>
                </c:pt>
                <c:pt idx="8544">
                  <c:v>0.8430775918278629</c:v>
                </c:pt>
                <c:pt idx="8545">
                  <c:v>0.84293269579076968</c:v>
                </c:pt>
                <c:pt idx="8546">
                  <c:v>0.84416431210606369</c:v>
                </c:pt>
                <c:pt idx="8547">
                  <c:v>0.84416431210606369</c:v>
                </c:pt>
                <c:pt idx="8548">
                  <c:v>0.84416431210606369</c:v>
                </c:pt>
                <c:pt idx="8549">
                  <c:v>0.84416431210606369</c:v>
                </c:pt>
                <c:pt idx="8550">
                  <c:v>0.84416431210606369</c:v>
                </c:pt>
                <c:pt idx="8551">
                  <c:v>0.84416431210606369</c:v>
                </c:pt>
                <c:pt idx="8552">
                  <c:v>0.84416431210606369</c:v>
                </c:pt>
                <c:pt idx="8553">
                  <c:v>0.84416431210606369</c:v>
                </c:pt>
                <c:pt idx="8554">
                  <c:v>0.84423676012461035</c:v>
                </c:pt>
                <c:pt idx="8555">
                  <c:v>0.84416431210606369</c:v>
                </c:pt>
                <c:pt idx="8556">
                  <c:v>0.84416431210606369</c:v>
                </c:pt>
                <c:pt idx="8557">
                  <c:v>0.84155618343838279</c:v>
                </c:pt>
                <c:pt idx="8558">
                  <c:v>0.84409186408751669</c:v>
                </c:pt>
                <c:pt idx="8559">
                  <c:v>0.84416431210606369</c:v>
                </c:pt>
                <c:pt idx="8560">
                  <c:v>0.84416431210606369</c:v>
                </c:pt>
                <c:pt idx="8561">
                  <c:v>0.84416431210606369</c:v>
                </c:pt>
                <c:pt idx="8562">
                  <c:v>0.84416431210606369</c:v>
                </c:pt>
                <c:pt idx="8563">
                  <c:v>0.84430920814315702</c:v>
                </c:pt>
                <c:pt idx="8564">
                  <c:v>0.83851336665942167</c:v>
                </c:pt>
                <c:pt idx="8565">
                  <c:v>0.84430920814315702</c:v>
                </c:pt>
                <c:pt idx="8566">
                  <c:v>0.84430920814315702</c:v>
                </c:pt>
                <c:pt idx="8567">
                  <c:v>0.84430920814315702</c:v>
                </c:pt>
                <c:pt idx="8568">
                  <c:v>0.84083170325291567</c:v>
                </c:pt>
                <c:pt idx="8569">
                  <c:v>0.84438165616170358</c:v>
                </c:pt>
                <c:pt idx="8570">
                  <c:v>0.84438165616170358</c:v>
                </c:pt>
                <c:pt idx="8571">
                  <c:v>0.84438165616170358</c:v>
                </c:pt>
                <c:pt idx="8572">
                  <c:v>0.84430920814315702</c:v>
                </c:pt>
                <c:pt idx="8573">
                  <c:v>0.83988987901180867</c:v>
                </c:pt>
                <c:pt idx="8574">
                  <c:v>0.84445410418025035</c:v>
                </c:pt>
                <c:pt idx="8575">
                  <c:v>0.84423676012461035</c:v>
                </c:pt>
                <c:pt idx="8576">
                  <c:v>0.84459900021734369</c:v>
                </c:pt>
                <c:pt idx="8577">
                  <c:v>0.84445410418025035</c:v>
                </c:pt>
                <c:pt idx="8578">
                  <c:v>0.84430920814315691</c:v>
                </c:pt>
                <c:pt idx="8579">
                  <c:v>0.84445410418025035</c:v>
                </c:pt>
                <c:pt idx="8580">
                  <c:v>0.84445410418025035</c:v>
                </c:pt>
                <c:pt idx="8581">
                  <c:v>0.84445410418025035</c:v>
                </c:pt>
                <c:pt idx="8582">
                  <c:v>0.84445410418025035</c:v>
                </c:pt>
                <c:pt idx="8583">
                  <c:v>0.84445410418025035</c:v>
                </c:pt>
                <c:pt idx="8584">
                  <c:v>0.84445410418025035</c:v>
                </c:pt>
                <c:pt idx="8585">
                  <c:v>0.84445410418025035</c:v>
                </c:pt>
                <c:pt idx="8586">
                  <c:v>0.84445410418025035</c:v>
                </c:pt>
                <c:pt idx="8587">
                  <c:v>0.84445410418025035</c:v>
                </c:pt>
                <c:pt idx="8588">
                  <c:v>0.8453234804028108</c:v>
                </c:pt>
                <c:pt idx="8589">
                  <c:v>0.84445410418025035</c:v>
                </c:pt>
                <c:pt idx="8590">
                  <c:v>0.84445410418025035</c:v>
                </c:pt>
                <c:pt idx="8591">
                  <c:v>0.84459900021734369</c:v>
                </c:pt>
                <c:pt idx="8592">
                  <c:v>0.84459900021734369</c:v>
                </c:pt>
                <c:pt idx="8593">
                  <c:v>0.84459900021734369</c:v>
                </c:pt>
                <c:pt idx="8594">
                  <c:v>0.84459900021734369</c:v>
                </c:pt>
                <c:pt idx="8595">
                  <c:v>0.84452655219879702</c:v>
                </c:pt>
                <c:pt idx="8596">
                  <c:v>0.84452655219879702</c:v>
                </c:pt>
                <c:pt idx="8597">
                  <c:v>0.84452655219879702</c:v>
                </c:pt>
                <c:pt idx="8598">
                  <c:v>0.84452655219879702</c:v>
                </c:pt>
                <c:pt idx="8599">
                  <c:v>0.84445410418025035</c:v>
                </c:pt>
                <c:pt idx="8600">
                  <c:v>0.84452655219879702</c:v>
                </c:pt>
                <c:pt idx="8601">
                  <c:v>0.84452655219879702</c:v>
                </c:pt>
                <c:pt idx="8602">
                  <c:v>0.84452655219879702</c:v>
                </c:pt>
                <c:pt idx="8603">
                  <c:v>0.84459900021734369</c:v>
                </c:pt>
                <c:pt idx="8604">
                  <c:v>0.84474389625443713</c:v>
                </c:pt>
                <c:pt idx="8605">
                  <c:v>0.84474389625443713</c:v>
                </c:pt>
                <c:pt idx="8606">
                  <c:v>0.84474389625443713</c:v>
                </c:pt>
                <c:pt idx="8607">
                  <c:v>0.84474389625443713</c:v>
                </c:pt>
                <c:pt idx="8608">
                  <c:v>0.84474389625443713</c:v>
                </c:pt>
                <c:pt idx="8609">
                  <c:v>0.84474389625443713</c:v>
                </c:pt>
                <c:pt idx="8610">
                  <c:v>0.84358472795769002</c:v>
                </c:pt>
                <c:pt idx="8611">
                  <c:v>0.84481634427298369</c:v>
                </c:pt>
                <c:pt idx="8612">
                  <c:v>0.84481634427298369</c:v>
                </c:pt>
                <c:pt idx="8613">
                  <c:v>0.84481634427298369</c:v>
                </c:pt>
                <c:pt idx="8614">
                  <c:v>0.84496124031007713</c:v>
                </c:pt>
                <c:pt idx="8615">
                  <c:v>0.84496124031007713</c:v>
                </c:pt>
                <c:pt idx="8616">
                  <c:v>0.84467144823589047</c:v>
                </c:pt>
                <c:pt idx="8617">
                  <c:v>0.84496124031007713</c:v>
                </c:pt>
                <c:pt idx="8618">
                  <c:v>0.84496124031007713</c:v>
                </c:pt>
                <c:pt idx="8619">
                  <c:v>0.84496124031007713</c:v>
                </c:pt>
                <c:pt idx="8620">
                  <c:v>0.8509019778309056</c:v>
                </c:pt>
                <c:pt idx="8621">
                  <c:v>0.84496124031007713</c:v>
                </c:pt>
                <c:pt idx="8622">
                  <c:v>0.84546837643990402</c:v>
                </c:pt>
                <c:pt idx="8623">
                  <c:v>0.84546837643990402</c:v>
                </c:pt>
                <c:pt idx="8624">
                  <c:v>0.84546837643990402</c:v>
                </c:pt>
                <c:pt idx="8625">
                  <c:v>0.84474389625443702</c:v>
                </c:pt>
                <c:pt idx="8626">
                  <c:v>0.84546837643990402</c:v>
                </c:pt>
                <c:pt idx="8627">
                  <c:v>0.84546837643990402</c:v>
                </c:pt>
                <c:pt idx="8628">
                  <c:v>0.84546837643990402</c:v>
                </c:pt>
                <c:pt idx="8629">
                  <c:v>0.84554082445845069</c:v>
                </c:pt>
                <c:pt idx="8630">
                  <c:v>0.84546837643990402</c:v>
                </c:pt>
                <c:pt idx="8631">
                  <c:v>0.84546837643990402</c:v>
                </c:pt>
                <c:pt idx="8632">
                  <c:v>0.84546837643990402</c:v>
                </c:pt>
                <c:pt idx="8633">
                  <c:v>0.84546837643990402</c:v>
                </c:pt>
                <c:pt idx="8634">
                  <c:v>0.84546837643990402</c:v>
                </c:pt>
                <c:pt idx="8635">
                  <c:v>0.84546837643990402</c:v>
                </c:pt>
                <c:pt idx="8636">
                  <c:v>0.84546837643990402</c:v>
                </c:pt>
                <c:pt idx="8637">
                  <c:v>0.84546837643990402</c:v>
                </c:pt>
                <c:pt idx="8638">
                  <c:v>0.84257045569803635</c:v>
                </c:pt>
                <c:pt idx="8639">
                  <c:v>0.84546837643990402</c:v>
                </c:pt>
                <c:pt idx="8640">
                  <c:v>0.84546837643990402</c:v>
                </c:pt>
                <c:pt idx="8641">
                  <c:v>0.84575816851409069</c:v>
                </c:pt>
                <c:pt idx="8642">
                  <c:v>0.84554082445845069</c:v>
                </c:pt>
                <c:pt idx="8643">
                  <c:v>0.84568572049554402</c:v>
                </c:pt>
                <c:pt idx="8644">
                  <c:v>0.84228066362384979</c:v>
                </c:pt>
                <c:pt idx="8645">
                  <c:v>0.84583061653263736</c:v>
                </c:pt>
                <c:pt idx="8646">
                  <c:v>0.84583061653263736</c:v>
                </c:pt>
                <c:pt idx="8647">
                  <c:v>0.84597551256973069</c:v>
                </c:pt>
                <c:pt idx="8648">
                  <c:v>0.84597551256973069</c:v>
                </c:pt>
                <c:pt idx="8649">
                  <c:v>0.84597551256973069</c:v>
                </c:pt>
                <c:pt idx="8650">
                  <c:v>0.84597551256973069</c:v>
                </c:pt>
                <c:pt idx="8651">
                  <c:v>0.84597551256973069</c:v>
                </c:pt>
                <c:pt idx="8652">
                  <c:v>0.84597551256973069</c:v>
                </c:pt>
                <c:pt idx="8653">
                  <c:v>0.84568572049554402</c:v>
                </c:pt>
                <c:pt idx="8654">
                  <c:v>0.84532348040281058</c:v>
                </c:pt>
                <c:pt idx="8655">
                  <c:v>0.84401941606897035</c:v>
                </c:pt>
                <c:pt idx="8656">
                  <c:v>0.84568572049554402</c:v>
                </c:pt>
                <c:pt idx="8657">
                  <c:v>0.84568572049554402</c:v>
                </c:pt>
                <c:pt idx="8658">
                  <c:v>0.84568572049554402</c:v>
                </c:pt>
                <c:pt idx="8659">
                  <c:v>0.84568572049554402</c:v>
                </c:pt>
                <c:pt idx="8660">
                  <c:v>0.838803158733608</c:v>
                </c:pt>
                <c:pt idx="8661">
                  <c:v>0.84568572049554402</c:v>
                </c:pt>
                <c:pt idx="8662">
                  <c:v>0.84568572049554402</c:v>
                </c:pt>
                <c:pt idx="8663">
                  <c:v>0.84568572049554402</c:v>
                </c:pt>
                <c:pt idx="8664">
                  <c:v>0.84568572049554402</c:v>
                </c:pt>
                <c:pt idx="8665">
                  <c:v>0.84568572049554402</c:v>
                </c:pt>
                <c:pt idx="8666">
                  <c:v>0.84568572049554402</c:v>
                </c:pt>
                <c:pt idx="8667">
                  <c:v>0.84554082445845069</c:v>
                </c:pt>
                <c:pt idx="8668">
                  <c:v>0.84568572049554402</c:v>
                </c:pt>
                <c:pt idx="8669">
                  <c:v>0.84568572049554402</c:v>
                </c:pt>
                <c:pt idx="8670">
                  <c:v>0.84568572049554402</c:v>
                </c:pt>
                <c:pt idx="8671">
                  <c:v>0.84568572049554402</c:v>
                </c:pt>
                <c:pt idx="8672">
                  <c:v>0.84568572049554402</c:v>
                </c:pt>
                <c:pt idx="8673">
                  <c:v>0.84575816851409069</c:v>
                </c:pt>
                <c:pt idx="8674">
                  <c:v>0.84568572049554402</c:v>
                </c:pt>
                <c:pt idx="8675">
                  <c:v>0.84575816851409102</c:v>
                </c:pt>
                <c:pt idx="8676">
                  <c:v>0.84568572049554402</c:v>
                </c:pt>
                <c:pt idx="8677">
                  <c:v>0.84568572049554402</c:v>
                </c:pt>
                <c:pt idx="8678">
                  <c:v>0.84387452003187668</c:v>
                </c:pt>
                <c:pt idx="8679">
                  <c:v>0.84568572049554402</c:v>
                </c:pt>
                <c:pt idx="8680">
                  <c:v>0.84568572049554402</c:v>
                </c:pt>
                <c:pt idx="8681">
                  <c:v>0.84568572049554402</c:v>
                </c:pt>
                <c:pt idx="8682">
                  <c:v>0.84568572049554402</c:v>
                </c:pt>
                <c:pt idx="8683">
                  <c:v>0.84568572049554402</c:v>
                </c:pt>
                <c:pt idx="8684">
                  <c:v>0.84568572049554402</c:v>
                </c:pt>
                <c:pt idx="8685">
                  <c:v>0.84568572049554402</c:v>
                </c:pt>
                <c:pt idx="8686">
                  <c:v>0.84561327247699725</c:v>
                </c:pt>
                <c:pt idx="8687">
                  <c:v>0.84488879229153035</c:v>
                </c:pt>
                <c:pt idx="8688">
                  <c:v>0.84568572049554402</c:v>
                </c:pt>
                <c:pt idx="8689">
                  <c:v>0.84568572049554402</c:v>
                </c:pt>
                <c:pt idx="8690">
                  <c:v>0.84568572049554402</c:v>
                </c:pt>
                <c:pt idx="8691">
                  <c:v>0.84568572049554402</c:v>
                </c:pt>
                <c:pt idx="8692">
                  <c:v>0.84590306455118414</c:v>
                </c:pt>
                <c:pt idx="8693">
                  <c:v>0.8430775918278629</c:v>
                </c:pt>
                <c:pt idx="8694">
                  <c:v>0.84561327247699725</c:v>
                </c:pt>
                <c:pt idx="8695">
                  <c:v>0.84597551256973069</c:v>
                </c:pt>
                <c:pt idx="8696">
                  <c:v>0.84597551256973069</c:v>
                </c:pt>
                <c:pt idx="8697">
                  <c:v>0.84619285662537103</c:v>
                </c:pt>
                <c:pt idx="8698">
                  <c:v>0.84604796058827769</c:v>
                </c:pt>
                <c:pt idx="8699">
                  <c:v>0.84612040860682436</c:v>
                </c:pt>
                <c:pt idx="8700">
                  <c:v>0.84372962399478368</c:v>
                </c:pt>
                <c:pt idx="8701">
                  <c:v>0.84619285662537103</c:v>
                </c:pt>
                <c:pt idx="8702">
                  <c:v>0.84619285662537103</c:v>
                </c:pt>
                <c:pt idx="8703">
                  <c:v>0.84655509671810469</c:v>
                </c:pt>
                <c:pt idx="8704">
                  <c:v>0.84662754473665147</c:v>
                </c:pt>
                <c:pt idx="8705">
                  <c:v>0.83786133449250144</c:v>
                </c:pt>
                <c:pt idx="8706">
                  <c:v>0.84662754473665147</c:v>
                </c:pt>
                <c:pt idx="8707">
                  <c:v>0.84662754473665147</c:v>
                </c:pt>
                <c:pt idx="8708">
                  <c:v>0.84662754473665147</c:v>
                </c:pt>
                <c:pt idx="8709">
                  <c:v>0.84662754473665147</c:v>
                </c:pt>
                <c:pt idx="8710">
                  <c:v>0.84662754473665147</c:v>
                </c:pt>
                <c:pt idx="8711">
                  <c:v>0.84662754473665147</c:v>
                </c:pt>
                <c:pt idx="8712">
                  <c:v>0.84641020068101136</c:v>
                </c:pt>
                <c:pt idx="8713">
                  <c:v>0.84641020068101136</c:v>
                </c:pt>
                <c:pt idx="8714">
                  <c:v>0.84669999275519803</c:v>
                </c:pt>
                <c:pt idx="8715">
                  <c:v>0.84669999275519803</c:v>
                </c:pt>
                <c:pt idx="8716">
                  <c:v>0.84655509671810469</c:v>
                </c:pt>
                <c:pt idx="8717">
                  <c:v>0.84778671303339836</c:v>
                </c:pt>
                <c:pt idx="8718">
                  <c:v>0.84778671303339836</c:v>
                </c:pt>
                <c:pt idx="8719">
                  <c:v>0.84778671303339836</c:v>
                </c:pt>
                <c:pt idx="8720">
                  <c:v>0.84822140114467837</c:v>
                </c:pt>
                <c:pt idx="8721">
                  <c:v>0.84822140114467837</c:v>
                </c:pt>
                <c:pt idx="8722">
                  <c:v>0.84822140114467837</c:v>
                </c:pt>
                <c:pt idx="8723">
                  <c:v>0.84814895312613159</c:v>
                </c:pt>
                <c:pt idx="8724">
                  <c:v>0.84814895312613159</c:v>
                </c:pt>
                <c:pt idx="8725">
                  <c:v>0.84807650510758503</c:v>
                </c:pt>
                <c:pt idx="8726">
                  <c:v>0.84814895312613159</c:v>
                </c:pt>
                <c:pt idx="8727">
                  <c:v>0.84401941606896969</c:v>
                </c:pt>
                <c:pt idx="8728">
                  <c:v>0.84814895312613159</c:v>
                </c:pt>
                <c:pt idx="8729">
                  <c:v>0.84619285662537103</c:v>
                </c:pt>
                <c:pt idx="8730">
                  <c:v>0.84814895312613159</c:v>
                </c:pt>
                <c:pt idx="8731">
                  <c:v>0.84814895312613159</c:v>
                </c:pt>
                <c:pt idx="8732">
                  <c:v>0.8483662971817717</c:v>
                </c:pt>
                <c:pt idx="8733">
                  <c:v>0.8483662971817717</c:v>
                </c:pt>
                <c:pt idx="8734">
                  <c:v>0.8483662971817717</c:v>
                </c:pt>
                <c:pt idx="8735">
                  <c:v>0.8483662971817717</c:v>
                </c:pt>
                <c:pt idx="8736">
                  <c:v>0.8483662971817717</c:v>
                </c:pt>
                <c:pt idx="8737">
                  <c:v>0.8483662971817717</c:v>
                </c:pt>
                <c:pt idx="8738">
                  <c:v>0.84843874520031826</c:v>
                </c:pt>
                <c:pt idx="8739">
                  <c:v>0.84843874520031826</c:v>
                </c:pt>
                <c:pt idx="8740">
                  <c:v>0.84843874520031826</c:v>
                </c:pt>
                <c:pt idx="8741">
                  <c:v>0.84843874520031826</c:v>
                </c:pt>
                <c:pt idx="8742">
                  <c:v>0.84843874520031826</c:v>
                </c:pt>
                <c:pt idx="8743">
                  <c:v>0.8483662971817717</c:v>
                </c:pt>
                <c:pt idx="8744">
                  <c:v>0.84822140114467837</c:v>
                </c:pt>
                <c:pt idx="8745">
                  <c:v>0.8483662971817717</c:v>
                </c:pt>
                <c:pt idx="8746">
                  <c:v>0.8483662971817717</c:v>
                </c:pt>
                <c:pt idx="8747">
                  <c:v>0.8483662971817717</c:v>
                </c:pt>
                <c:pt idx="8748">
                  <c:v>0.8483662971817717</c:v>
                </c:pt>
                <c:pt idx="8749">
                  <c:v>0.8483662971817717</c:v>
                </c:pt>
                <c:pt idx="8750">
                  <c:v>0.8483662971817717</c:v>
                </c:pt>
                <c:pt idx="8751">
                  <c:v>0.8483662971817717</c:v>
                </c:pt>
                <c:pt idx="8752">
                  <c:v>0.8483662971817717</c:v>
                </c:pt>
                <c:pt idx="8753">
                  <c:v>0.8483662971817717</c:v>
                </c:pt>
                <c:pt idx="8754">
                  <c:v>0.8483662971817717</c:v>
                </c:pt>
                <c:pt idx="8755">
                  <c:v>0.84843874520031826</c:v>
                </c:pt>
                <c:pt idx="8756">
                  <c:v>0.84851119321886503</c:v>
                </c:pt>
                <c:pt idx="8757">
                  <c:v>0.84843874520031826</c:v>
                </c:pt>
                <c:pt idx="8758">
                  <c:v>0.84843874520031826</c:v>
                </c:pt>
                <c:pt idx="8759">
                  <c:v>0.84843874520031826</c:v>
                </c:pt>
                <c:pt idx="8760">
                  <c:v>0.84843874520031826</c:v>
                </c:pt>
                <c:pt idx="8761">
                  <c:v>0.84843874520031826</c:v>
                </c:pt>
                <c:pt idx="8762">
                  <c:v>0.84532348040281058</c:v>
                </c:pt>
                <c:pt idx="8763">
                  <c:v>0.84829384916322503</c:v>
                </c:pt>
                <c:pt idx="8764">
                  <c:v>0.84843874520031826</c:v>
                </c:pt>
                <c:pt idx="8765">
                  <c:v>0.84843874520031826</c:v>
                </c:pt>
                <c:pt idx="8766">
                  <c:v>0.83177570093457909</c:v>
                </c:pt>
                <c:pt idx="8767">
                  <c:v>0.8483662971817717</c:v>
                </c:pt>
                <c:pt idx="8768">
                  <c:v>0.84843874520031826</c:v>
                </c:pt>
                <c:pt idx="8769">
                  <c:v>0.84843874520031826</c:v>
                </c:pt>
                <c:pt idx="8770">
                  <c:v>0.84916322538578537</c:v>
                </c:pt>
                <c:pt idx="8771">
                  <c:v>0.84916322538578537</c:v>
                </c:pt>
                <c:pt idx="8772">
                  <c:v>0.84916322538578537</c:v>
                </c:pt>
                <c:pt idx="8773">
                  <c:v>0.84916322538578537</c:v>
                </c:pt>
                <c:pt idx="8774">
                  <c:v>0.84916322538578537</c:v>
                </c:pt>
                <c:pt idx="8775">
                  <c:v>0.84916322538578537</c:v>
                </c:pt>
                <c:pt idx="8776">
                  <c:v>0.84916322538578537</c:v>
                </c:pt>
                <c:pt idx="8777">
                  <c:v>0.84901832934869204</c:v>
                </c:pt>
                <c:pt idx="8778">
                  <c:v>0.84916322538578537</c:v>
                </c:pt>
                <c:pt idx="8779">
                  <c:v>0.84916322538578537</c:v>
                </c:pt>
                <c:pt idx="8780">
                  <c:v>0.84894588133014537</c:v>
                </c:pt>
                <c:pt idx="8781">
                  <c:v>0.84916322538578537</c:v>
                </c:pt>
                <c:pt idx="8782">
                  <c:v>0.84916322538578537</c:v>
                </c:pt>
                <c:pt idx="8783">
                  <c:v>0.84916322538578537</c:v>
                </c:pt>
                <c:pt idx="8784">
                  <c:v>0.84916322538578537</c:v>
                </c:pt>
                <c:pt idx="8785">
                  <c:v>0.84916322538578537</c:v>
                </c:pt>
                <c:pt idx="8786">
                  <c:v>0.84909077736723859</c:v>
                </c:pt>
                <c:pt idx="8787">
                  <c:v>0.84916322538578537</c:v>
                </c:pt>
                <c:pt idx="8788">
                  <c:v>0.84916322538578537</c:v>
                </c:pt>
                <c:pt idx="8789">
                  <c:v>0.84916322538578537</c:v>
                </c:pt>
                <c:pt idx="8790">
                  <c:v>0.84916322538578537</c:v>
                </c:pt>
                <c:pt idx="8791">
                  <c:v>0.84916322538578537</c:v>
                </c:pt>
                <c:pt idx="8792">
                  <c:v>0.84916322538578537</c:v>
                </c:pt>
                <c:pt idx="8793">
                  <c:v>0.84916322538578537</c:v>
                </c:pt>
                <c:pt idx="8794">
                  <c:v>0.84648264869955747</c:v>
                </c:pt>
                <c:pt idx="8795">
                  <c:v>0.84872853727450492</c:v>
                </c:pt>
                <c:pt idx="8796">
                  <c:v>0.84894588133014504</c:v>
                </c:pt>
                <c:pt idx="8797">
                  <c:v>0.84894588133014504</c:v>
                </c:pt>
                <c:pt idx="8798">
                  <c:v>0.84894588133014504</c:v>
                </c:pt>
                <c:pt idx="8799">
                  <c:v>0.84894588133014504</c:v>
                </c:pt>
                <c:pt idx="8800">
                  <c:v>0.84901832934869204</c:v>
                </c:pt>
                <c:pt idx="8801">
                  <c:v>0.84894588133014504</c:v>
                </c:pt>
                <c:pt idx="8802">
                  <c:v>0.84894588133014504</c:v>
                </c:pt>
                <c:pt idx="8803">
                  <c:v>0.84894588133014504</c:v>
                </c:pt>
                <c:pt idx="8804">
                  <c:v>0.84865608925595837</c:v>
                </c:pt>
                <c:pt idx="8805">
                  <c:v>0.84894588133014504</c:v>
                </c:pt>
                <c:pt idx="8806">
                  <c:v>0.84894588133014504</c:v>
                </c:pt>
                <c:pt idx="8807">
                  <c:v>0.84887343331159837</c:v>
                </c:pt>
                <c:pt idx="8808">
                  <c:v>0.84894588133014504</c:v>
                </c:pt>
                <c:pt idx="8809">
                  <c:v>0.84887343331159837</c:v>
                </c:pt>
                <c:pt idx="8810">
                  <c:v>0.84901832934869181</c:v>
                </c:pt>
                <c:pt idx="8811">
                  <c:v>0.8494530174599717</c:v>
                </c:pt>
                <c:pt idx="8812">
                  <c:v>0.8494530174599717</c:v>
                </c:pt>
                <c:pt idx="8813">
                  <c:v>0.8494530174599717</c:v>
                </c:pt>
                <c:pt idx="8814">
                  <c:v>0.8494530174599717</c:v>
                </c:pt>
                <c:pt idx="8815">
                  <c:v>0.84952546547851837</c:v>
                </c:pt>
                <c:pt idx="8816">
                  <c:v>0.84967036151561215</c:v>
                </c:pt>
                <c:pt idx="8817">
                  <c:v>0.84959791349706515</c:v>
                </c:pt>
                <c:pt idx="8818">
                  <c:v>0.8495254654785187</c:v>
                </c:pt>
                <c:pt idx="8819">
                  <c:v>0.84952546547851837</c:v>
                </c:pt>
                <c:pt idx="8820">
                  <c:v>0.8494530174599717</c:v>
                </c:pt>
                <c:pt idx="8821">
                  <c:v>0.84959791349706515</c:v>
                </c:pt>
                <c:pt idx="8822">
                  <c:v>0.84959791349706515</c:v>
                </c:pt>
                <c:pt idx="8823">
                  <c:v>0.84959791349706515</c:v>
                </c:pt>
                <c:pt idx="8824">
                  <c:v>0.84242555966094279</c:v>
                </c:pt>
                <c:pt idx="8825">
                  <c:v>0.84822140114467803</c:v>
                </c:pt>
                <c:pt idx="8826">
                  <c:v>0.84858364123741137</c:v>
                </c:pt>
                <c:pt idx="8827">
                  <c:v>0.84720712888502481</c:v>
                </c:pt>
                <c:pt idx="8828">
                  <c:v>0.84959791349706515</c:v>
                </c:pt>
                <c:pt idx="8829">
                  <c:v>0.84959791349706515</c:v>
                </c:pt>
                <c:pt idx="8830">
                  <c:v>0.84959791349706515</c:v>
                </c:pt>
                <c:pt idx="8831">
                  <c:v>0.84959791349706515</c:v>
                </c:pt>
                <c:pt idx="8832">
                  <c:v>0.84930812142287848</c:v>
                </c:pt>
                <c:pt idx="8833">
                  <c:v>0.84959791349706515</c:v>
                </c:pt>
                <c:pt idx="8834">
                  <c:v>0.84967036151561215</c:v>
                </c:pt>
                <c:pt idx="8835">
                  <c:v>0.84967036151561215</c:v>
                </c:pt>
                <c:pt idx="8836">
                  <c:v>0.84967036151561215</c:v>
                </c:pt>
                <c:pt idx="8837">
                  <c:v>0.84967036151561215</c:v>
                </c:pt>
                <c:pt idx="8838">
                  <c:v>0.85024994566398571</c:v>
                </c:pt>
                <c:pt idx="8839">
                  <c:v>0.84974280953415915</c:v>
                </c:pt>
                <c:pt idx="8840">
                  <c:v>0.84974280953415871</c:v>
                </c:pt>
                <c:pt idx="8841">
                  <c:v>0.84996015358979904</c:v>
                </c:pt>
                <c:pt idx="8842">
                  <c:v>0.84974280953415871</c:v>
                </c:pt>
                <c:pt idx="8843">
                  <c:v>0.84974280953415871</c:v>
                </c:pt>
                <c:pt idx="8844">
                  <c:v>0.84974280953415871</c:v>
                </c:pt>
                <c:pt idx="8845">
                  <c:v>0.84974280953415871</c:v>
                </c:pt>
                <c:pt idx="8846">
                  <c:v>0.84974280953415871</c:v>
                </c:pt>
                <c:pt idx="8847">
                  <c:v>0.84974280953415871</c:v>
                </c:pt>
                <c:pt idx="8848">
                  <c:v>0.84974280953415871</c:v>
                </c:pt>
                <c:pt idx="8849">
                  <c:v>0.84974280953415871</c:v>
                </c:pt>
                <c:pt idx="8850">
                  <c:v>0.84974280953415871</c:v>
                </c:pt>
                <c:pt idx="8851">
                  <c:v>0.84974280953415871</c:v>
                </c:pt>
                <c:pt idx="8852">
                  <c:v>0.84974280953415871</c:v>
                </c:pt>
                <c:pt idx="8853">
                  <c:v>0.84974280953415871</c:v>
                </c:pt>
                <c:pt idx="8854">
                  <c:v>0.84974280953415871</c:v>
                </c:pt>
                <c:pt idx="8855">
                  <c:v>0.84974280953415871</c:v>
                </c:pt>
                <c:pt idx="8856">
                  <c:v>0.84959791349706515</c:v>
                </c:pt>
                <c:pt idx="8857">
                  <c:v>0.84959791349706537</c:v>
                </c:pt>
                <c:pt idx="8858">
                  <c:v>0.84967036151561215</c:v>
                </c:pt>
                <c:pt idx="8859">
                  <c:v>0.84974280953415871</c:v>
                </c:pt>
                <c:pt idx="8860">
                  <c:v>0.84974280953415871</c:v>
                </c:pt>
                <c:pt idx="8861">
                  <c:v>0.84974280953415871</c:v>
                </c:pt>
                <c:pt idx="8862">
                  <c:v>0.84959791349706537</c:v>
                </c:pt>
                <c:pt idx="8863">
                  <c:v>0.84967036151561215</c:v>
                </c:pt>
                <c:pt idx="8864">
                  <c:v>0.84974280953415871</c:v>
                </c:pt>
                <c:pt idx="8865">
                  <c:v>0.84959791349706515</c:v>
                </c:pt>
                <c:pt idx="8866">
                  <c:v>0.84981525755270537</c:v>
                </c:pt>
                <c:pt idx="8867">
                  <c:v>0.84959791349706537</c:v>
                </c:pt>
                <c:pt idx="8868">
                  <c:v>0.84974280953415871</c:v>
                </c:pt>
                <c:pt idx="8869">
                  <c:v>0.84974280953415871</c:v>
                </c:pt>
                <c:pt idx="8870">
                  <c:v>0.84959791349706537</c:v>
                </c:pt>
                <c:pt idx="8871">
                  <c:v>0.84974280953415871</c:v>
                </c:pt>
                <c:pt idx="8872">
                  <c:v>0.84974280953415871</c:v>
                </c:pt>
                <c:pt idx="8873">
                  <c:v>0.84974280953415871</c:v>
                </c:pt>
                <c:pt idx="8874">
                  <c:v>0.84974280953415871</c:v>
                </c:pt>
                <c:pt idx="8875">
                  <c:v>0.84974280953415871</c:v>
                </c:pt>
                <c:pt idx="8876">
                  <c:v>0.84974280953415871</c:v>
                </c:pt>
                <c:pt idx="8877">
                  <c:v>0.84988770557125237</c:v>
                </c:pt>
                <c:pt idx="8878">
                  <c:v>0.84996015358979904</c:v>
                </c:pt>
                <c:pt idx="8879">
                  <c:v>0.85003260160834559</c:v>
                </c:pt>
                <c:pt idx="8880">
                  <c:v>0.84851119321886548</c:v>
                </c:pt>
                <c:pt idx="8881">
                  <c:v>0.85003260160834559</c:v>
                </c:pt>
                <c:pt idx="8882">
                  <c:v>0.84843874520031848</c:v>
                </c:pt>
                <c:pt idx="8883">
                  <c:v>0.85003260160834559</c:v>
                </c:pt>
                <c:pt idx="8884">
                  <c:v>0.85017749764543904</c:v>
                </c:pt>
                <c:pt idx="8885">
                  <c:v>0.85010504962689237</c:v>
                </c:pt>
                <c:pt idx="8886">
                  <c:v>0.85017749764543904</c:v>
                </c:pt>
                <c:pt idx="8887">
                  <c:v>0.85017749764543904</c:v>
                </c:pt>
                <c:pt idx="8888">
                  <c:v>0.85017749764543904</c:v>
                </c:pt>
                <c:pt idx="8889">
                  <c:v>0.85003260160834559</c:v>
                </c:pt>
                <c:pt idx="8890">
                  <c:v>0.85017749764543904</c:v>
                </c:pt>
                <c:pt idx="8891">
                  <c:v>0.85017749764543904</c:v>
                </c:pt>
                <c:pt idx="8892">
                  <c:v>0.85017749764543904</c:v>
                </c:pt>
                <c:pt idx="8893">
                  <c:v>0.84771426501485136</c:v>
                </c:pt>
                <c:pt idx="8894">
                  <c:v>0.85017749764543904</c:v>
                </c:pt>
                <c:pt idx="8895">
                  <c:v>0.85017749764543904</c:v>
                </c:pt>
                <c:pt idx="8896">
                  <c:v>0.85017749764543904</c:v>
                </c:pt>
                <c:pt idx="8897">
                  <c:v>0.85010504962689237</c:v>
                </c:pt>
                <c:pt idx="8898">
                  <c:v>0.85017749764543904</c:v>
                </c:pt>
                <c:pt idx="8899">
                  <c:v>0.85024994566398571</c:v>
                </c:pt>
                <c:pt idx="8900">
                  <c:v>0.85024994566398571</c:v>
                </c:pt>
                <c:pt idx="8901">
                  <c:v>0.85024994566398571</c:v>
                </c:pt>
                <c:pt idx="8902">
                  <c:v>0.85024994566398571</c:v>
                </c:pt>
                <c:pt idx="8903">
                  <c:v>0.85032239368253248</c:v>
                </c:pt>
                <c:pt idx="8904">
                  <c:v>0.85032239368253248</c:v>
                </c:pt>
                <c:pt idx="8905">
                  <c:v>0.85032239368253248</c:v>
                </c:pt>
                <c:pt idx="8906">
                  <c:v>0.85003260160834559</c:v>
                </c:pt>
                <c:pt idx="8907">
                  <c:v>0.85032239368253248</c:v>
                </c:pt>
                <c:pt idx="8908">
                  <c:v>0.85032239368253248</c:v>
                </c:pt>
                <c:pt idx="8909">
                  <c:v>0.85024994566398571</c:v>
                </c:pt>
                <c:pt idx="8910">
                  <c:v>0.85032239368253248</c:v>
                </c:pt>
                <c:pt idx="8911">
                  <c:v>0.85032239368253248</c:v>
                </c:pt>
                <c:pt idx="8912">
                  <c:v>0.85032239368253248</c:v>
                </c:pt>
                <c:pt idx="8913">
                  <c:v>0.85032239368253248</c:v>
                </c:pt>
                <c:pt idx="8914">
                  <c:v>0.85032239368253248</c:v>
                </c:pt>
                <c:pt idx="8915">
                  <c:v>0.85032239368253248</c:v>
                </c:pt>
                <c:pt idx="8916">
                  <c:v>0.85039484170107915</c:v>
                </c:pt>
                <c:pt idx="8917">
                  <c:v>0.85039484170107915</c:v>
                </c:pt>
                <c:pt idx="8918">
                  <c:v>0.85039484170107915</c:v>
                </c:pt>
                <c:pt idx="8919">
                  <c:v>0.85053973773817226</c:v>
                </c:pt>
                <c:pt idx="8920">
                  <c:v>0.85032239368253248</c:v>
                </c:pt>
                <c:pt idx="8921">
                  <c:v>0.85039484170107915</c:v>
                </c:pt>
                <c:pt idx="8922">
                  <c:v>0.85039484170107915</c:v>
                </c:pt>
                <c:pt idx="8923">
                  <c:v>0.85039484170107915</c:v>
                </c:pt>
                <c:pt idx="8924">
                  <c:v>0.85039484170107915</c:v>
                </c:pt>
                <c:pt idx="8925">
                  <c:v>0.85039484170107915</c:v>
                </c:pt>
                <c:pt idx="8926">
                  <c:v>0.85061218575671893</c:v>
                </c:pt>
                <c:pt idx="8927">
                  <c:v>0.8495254654785187</c:v>
                </c:pt>
                <c:pt idx="8928">
                  <c:v>0.85061218575671893</c:v>
                </c:pt>
                <c:pt idx="8929">
                  <c:v>0.85061218575671893</c:v>
                </c:pt>
                <c:pt idx="8930">
                  <c:v>0.84409186408751669</c:v>
                </c:pt>
                <c:pt idx="8931">
                  <c:v>0.85061218575671893</c:v>
                </c:pt>
                <c:pt idx="8932">
                  <c:v>0.85032239368253248</c:v>
                </c:pt>
                <c:pt idx="8933">
                  <c:v>0.85061218575671893</c:v>
                </c:pt>
                <c:pt idx="8934">
                  <c:v>0.85061218575671893</c:v>
                </c:pt>
                <c:pt idx="8935">
                  <c:v>0.85024994566398571</c:v>
                </c:pt>
                <c:pt idx="8936">
                  <c:v>0.85061218575671893</c:v>
                </c:pt>
                <c:pt idx="8937">
                  <c:v>0.85061218575671893</c:v>
                </c:pt>
                <c:pt idx="8938">
                  <c:v>0.85061218575671893</c:v>
                </c:pt>
                <c:pt idx="8939">
                  <c:v>0.84930812142287826</c:v>
                </c:pt>
                <c:pt idx="8940">
                  <c:v>0.85053973773817226</c:v>
                </c:pt>
                <c:pt idx="8941">
                  <c:v>0.85061218575671893</c:v>
                </c:pt>
                <c:pt idx="8942">
                  <c:v>0.85053973773817226</c:v>
                </c:pt>
                <c:pt idx="8943">
                  <c:v>0.85053973773817237</c:v>
                </c:pt>
                <c:pt idx="8944">
                  <c:v>0.85061218575671893</c:v>
                </c:pt>
                <c:pt idx="8945">
                  <c:v>0.85075708179381238</c:v>
                </c:pt>
                <c:pt idx="8946">
                  <c:v>0.85068463377526571</c:v>
                </c:pt>
                <c:pt idx="8947">
                  <c:v>0.85010504962689204</c:v>
                </c:pt>
                <c:pt idx="8948">
                  <c:v>0.85068463377526571</c:v>
                </c:pt>
                <c:pt idx="8949">
                  <c:v>0.85090197783090604</c:v>
                </c:pt>
                <c:pt idx="8950">
                  <c:v>0.85090197783090604</c:v>
                </c:pt>
                <c:pt idx="8951">
                  <c:v>0.85090197783090604</c:v>
                </c:pt>
                <c:pt idx="8952">
                  <c:v>0.85090197783090604</c:v>
                </c:pt>
                <c:pt idx="8953">
                  <c:v>0.8493081214228787</c:v>
                </c:pt>
                <c:pt idx="8954">
                  <c:v>0.85111932188654604</c:v>
                </c:pt>
                <c:pt idx="8955">
                  <c:v>0.85111932188654604</c:v>
                </c:pt>
                <c:pt idx="8956">
                  <c:v>0.85111932188654604</c:v>
                </c:pt>
                <c:pt idx="8957">
                  <c:v>0.85111932188654604</c:v>
                </c:pt>
                <c:pt idx="8958">
                  <c:v>0.84496124031007735</c:v>
                </c:pt>
                <c:pt idx="8959">
                  <c:v>0.85111932188654604</c:v>
                </c:pt>
                <c:pt idx="8960">
                  <c:v>0.85111932188654604</c:v>
                </c:pt>
                <c:pt idx="8961">
                  <c:v>0.85111932188654604</c:v>
                </c:pt>
                <c:pt idx="8962">
                  <c:v>0.85111932188654604</c:v>
                </c:pt>
                <c:pt idx="8963">
                  <c:v>0.85111932188654604</c:v>
                </c:pt>
                <c:pt idx="8964">
                  <c:v>0.85111932188654604</c:v>
                </c:pt>
                <c:pt idx="8965">
                  <c:v>0.85111932188654604</c:v>
                </c:pt>
                <c:pt idx="8966">
                  <c:v>0.84923567340433204</c:v>
                </c:pt>
                <c:pt idx="8967">
                  <c:v>0.85111932188654604</c:v>
                </c:pt>
                <c:pt idx="8968">
                  <c:v>0.85111932188654604</c:v>
                </c:pt>
                <c:pt idx="8969">
                  <c:v>0.85111932188654604</c:v>
                </c:pt>
                <c:pt idx="8970">
                  <c:v>0.85111932188654604</c:v>
                </c:pt>
                <c:pt idx="8971">
                  <c:v>0.85104687386799938</c:v>
                </c:pt>
                <c:pt idx="8972">
                  <c:v>0.85017749764543904</c:v>
                </c:pt>
                <c:pt idx="8973">
                  <c:v>0.85111932188654604</c:v>
                </c:pt>
                <c:pt idx="8974">
                  <c:v>0.85111932188654604</c:v>
                </c:pt>
                <c:pt idx="8975">
                  <c:v>0.85111932188654604</c:v>
                </c:pt>
                <c:pt idx="8976">
                  <c:v>0.85104687386799938</c:v>
                </c:pt>
                <c:pt idx="8977">
                  <c:v>0.85111932188654604</c:v>
                </c:pt>
                <c:pt idx="8978">
                  <c:v>0.85111932188654604</c:v>
                </c:pt>
                <c:pt idx="8979">
                  <c:v>0.84713468086647792</c:v>
                </c:pt>
                <c:pt idx="8980">
                  <c:v>0.8511917699050926</c:v>
                </c:pt>
                <c:pt idx="8981">
                  <c:v>0.85126421792363927</c:v>
                </c:pt>
                <c:pt idx="8982">
                  <c:v>0.85126421792363927</c:v>
                </c:pt>
                <c:pt idx="8983">
                  <c:v>0.85126421792363927</c:v>
                </c:pt>
                <c:pt idx="8984">
                  <c:v>0.85126421792363927</c:v>
                </c:pt>
                <c:pt idx="8985">
                  <c:v>0.85126421792363927</c:v>
                </c:pt>
                <c:pt idx="8986">
                  <c:v>0.84807650510758481</c:v>
                </c:pt>
                <c:pt idx="8987">
                  <c:v>0.8483662971817717</c:v>
                </c:pt>
                <c:pt idx="8988">
                  <c:v>0.84829384916322503</c:v>
                </c:pt>
                <c:pt idx="8989">
                  <c:v>0.8482938491632247</c:v>
                </c:pt>
                <c:pt idx="8990">
                  <c:v>0.84843874520031848</c:v>
                </c:pt>
                <c:pt idx="8991">
                  <c:v>0.8483662971817717</c:v>
                </c:pt>
                <c:pt idx="8992">
                  <c:v>0.8483662971817717</c:v>
                </c:pt>
                <c:pt idx="8993">
                  <c:v>0.8483662971817717</c:v>
                </c:pt>
                <c:pt idx="8994">
                  <c:v>0.8483662971817717</c:v>
                </c:pt>
                <c:pt idx="8995">
                  <c:v>0.84829384916322503</c:v>
                </c:pt>
                <c:pt idx="8996">
                  <c:v>0.8483662971817717</c:v>
                </c:pt>
                <c:pt idx="8997">
                  <c:v>0.8483662971817717</c:v>
                </c:pt>
                <c:pt idx="8998">
                  <c:v>0.84829384916322503</c:v>
                </c:pt>
                <c:pt idx="8999">
                  <c:v>0.84829384916322503</c:v>
                </c:pt>
                <c:pt idx="9000">
                  <c:v>0.8483662971817717</c:v>
                </c:pt>
                <c:pt idx="9001">
                  <c:v>0.84843874520031848</c:v>
                </c:pt>
                <c:pt idx="9002">
                  <c:v>0.8483662971817717</c:v>
                </c:pt>
                <c:pt idx="9003">
                  <c:v>0.8483662971817717</c:v>
                </c:pt>
                <c:pt idx="9004">
                  <c:v>0.8483662971817717</c:v>
                </c:pt>
                <c:pt idx="9005">
                  <c:v>0.8474244729406647</c:v>
                </c:pt>
                <c:pt idx="9006">
                  <c:v>0.8488734333115987</c:v>
                </c:pt>
                <c:pt idx="9007">
                  <c:v>0.8488734333115987</c:v>
                </c:pt>
                <c:pt idx="9008">
                  <c:v>0.8488734333115987</c:v>
                </c:pt>
                <c:pt idx="9009">
                  <c:v>0.84880098529305192</c:v>
                </c:pt>
                <c:pt idx="9010">
                  <c:v>0.8488734333115987</c:v>
                </c:pt>
                <c:pt idx="9011">
                  <c:v>0.84880098529305192</c:v>
                </c:pt>
                <c:pt idx="9012">
                  <c:v>0.8488734333115987</c:v>
                </c:pt>
                <c:pt idx="9013">
                  <c:v>0.8488734333115987</c:v>
                </c:pt>
                <c:pt idx="9014">
                  <c:v>0.8488734333115987</c:v>
                </c:pt>
                <c:pt idx="9015">
                  <c:v>0.84880098529305192</c:v>
                </c:pt>
                <c:pt idx="9016">
                  <c:v>0.84880098529305192</c:v>
                </c:pt>
                <c:pt idx="9017">
                  <c:v>0.8484387452003187</c:v>
                </c:pt>
                <c:pt idx="9018">
                  <c:v>0.84880098529305192</c:v>
                </c:pt>
                <c:pt idx="9019">
                  <c:v>0.84858364123741203</c:v>
                </c:pt>
                <c:pt idx="9020">
                  <c:v>0.8486560892559587</c:v>
                </c:pt>
                <c:pt idx="9021">
                  <c:v>0.84880098529305192</c:v>
                </c:pt>
                <c:pt idx="9022">
                  <c:v>0.84880098529305192</c:v>
                </c:pt>
                <c:pt idx="9023">
                  <c:v>0.84880098529305192</c:v>
                </c:pt>
                <c:pt idx="9024">
                  <c:v>0.84880098529305192</c:v>
                </c:pt>
                <c:pt idx="9025">
                  <c:v>0.84880098529305192</c:v>
                </c:pt>
                <c:pt idx="9026">
                  <c:v>0.84880098529305192</c:v>
                </c:pt>
                <c:pt idx="9027">
                  <c:v>0.84880098529305192</c:v>
                </c:pt>
                <c:pt idx="9028">
                  <c:v>0.84880098529305192</c:v>
                </c:pt>
                <c:pt idx="9029">
                  <c:v>0.84851119321886526</c:v>
                </c:pt>
                <c:pt idx="9030">
                  <c:v>0.84880098529305192</c:v>
                </c:pt>
                <c:pt idx="9031">
                  <c:v>0.84880098529305192</c:v>
                </c:pt>
                <c:pt idx="9032">
                  <c:v>0.84880098529305192</c:v>
                </c:pt>
                <c:pt idx="9033">
                  <c:v>0.84880098529305192</c:v>
                </c:pt>
                <c:pt idx="9034">
                  <c:v>0.84880098529305192</c:v>
                </c:pt>
                <c:pt idx="9035">
                  <c:v>0.84880098529305192</c:v>
                </c:pt>
                <c:pt idx="9036">
                  <c:v>0.84880098529305192</c:v>
                </c:pt>
                <c:pt idx="9037">
                  <c:v>0.84880098529305192</c:v>
                </c:pt>
                <c:pt idx="9038">
                  <c:v>0.84880098529305192</c:v>
                </c:pt>
                <c:pt idx="9039">
                  <c:v>0.84880098529305192</c:v>
                </c:pt>
                <c:pt idx="9040">
                  <c:v>0.84880098529305192</c:v>
                </c:pt>
                <c:pt idx="9041">
                  <c:v>0.8488734333115987</c:v>
                </c:pt>
                <c:pt idx="9042">
                  <c:v>0.84858364123741203</c:v>
                </c:pt>
                <c:pt idx="9043">
                  <c:v>0.84880098529305192</c:v>
                </c:pt>
                <c:pt idx="9044">
                  <c:v>0.84916322538578537</c:v>
                </c:pt>
                <c:pt idx="9045">
                  <c:v>0.84923567340433204</c:v>
                </c:pt>
                <c:pt idx="9046">
                  <c:v>0.84923567340433204</c:v>
                </c:pt>
                <c:pt idx="9047">
                  <c:v>0.84923567340433204</c:v>
                </c:pt>
                <c:pt idx="9048">
                  <c:v>0.84916322538578548</c:v>
                </c:pt>
                <c:pt idx="9049">
                  <c:v>0.8495254654785187</c:v>
                </c:pt>
                <c:pt idx="9050">
                  <c:v>0.8495254654785187</c:v>
                </c:pt>
                <c:pt idx="9051">
                  <c:v>0.84945301745997204</c:v>
                </c:pt>
                <c:pt idx="9052">
                  <c:v>0.8495254654785187</c:v>
                </c:pt>
                <c:pt idx="9053">
                  <c:v>0.84945301745997204</c:v>
                </c:pt>
                <c:pt idx="9054">
                  <c:v>0.84945301745997204</c:v>
                </c:pt>
                <c:pt idx="9055">
                  <c:v>0.8495254654785187</c:v>
                </c:pt>
                <c:pt idx="9056">
                  <c:v>0.8495254654785187</c:v>
                </c:pt>
                <c:pt idx="9057">
                  <c:v>0.8495254654785187</c:v>
                </c:pt>
                <c:pt idx="9058">
                  <c:v>0.8495254654785187</c:v>
                </c:pt>
                <c:pt idx="9059">
                  <c:v>0.84959791349706537</c:v>
                </c:pt>
                <c:pt idx="9060">
                  <c:v>0.8452510323842638</c:v>
                </c:pt>
                <c:pt idx="9061">
                  <c:v>0.84959791349706537</c:v>
                </c:pt>
                <c:pt idx="9062">
                  <c:v>0.84959791349706537</c:v>
                </c:pt>
                <c:pt idx="9063">
                  <c:v>0.84923567340433204</c:v>
                </c:pt>
                <c:pt idx="9064">
                  <c:v>0.84959791349706537</c:v>
                </c:pt>
                <c:pt idx="9065">
                  <c:v>0.85010504962689237</c:v>
                </c:pt>
                <c:pt idx="9066">
                  <c:v>0.85017749764543904</c:v>
                </c:pt>
                <c:pt idx="9067">
                  <c:v>0.85017749764543904</c:v>
                </c:pt>
                <c:pt idx="9068">
                  <c:v>0.85017749764543904</c:v>
                </c:pt>
                <c:pt idx="9069">
                  <c:v>0.85017749764543904</c:v>
                </c:pt>
                <c:pt idx="9070">
                  <c:v>0.85017749764543904</c:v>
                </c:pt>
                <c:pt idx="9071">
                  <c:v>0.85017749764543904</c:v>
                </c:pt>
                <c:pt idx="9072">
                  <c:v>0.85010504962689237</c:v>
                </c:pt>
                <c:pt idx="9073">
                  <c:v>0.85010504962689237</c:v>
                </c:pt>
                <c:pt idx="9074">
                  <c:v>0.85010504962689237</c:v>
                </c:pt>
                <c:pt idx="9075">
                  <c:v>0.85010504962689237</c:v>
                </c:pt>
                <c:pt idx="9076">
                  <c:v>0.85010504962689237</c:v>
                </c:pt>
                <c:pt idx="9077">
                  <c:v>0.8483662971817717</c:v>
                </c:pt>
                <c:pt idx="9078">
                  <c:v>0.85010504962689237</c:v>
                </c:pt>
                <c:pt idx="9079">
                  <c:v>0.85010504962689237</c:v>
                </c:pt>
                <c:pt idx="9080">
                  <c:v>0.85010504962689237</c:v>
                </c:pt>
                <c:pt idx="9081">
                  <c:v>0.85010504962689237</c:v>
                </c:pt>
                <c:pt idx="9082">
                  <c:v>0.85010504962689237</c:v>
                </c:pt>
                <c:pt idx="9083">
                  <c:v>0.85003260160834559</c:v>
                </c:pt>
                <c:pt idx="9084">
                  <c:v>0.84488879229153069</c:v>
                </c:pt>
                <c:pt idx="9085">
                  <c:v>0.85003260160834537</c:v>
                </c:pt>
                <c:pt idx="9086">
                  <c:v>0.85017749764543904</c:v>
                </c:pt>
                <c:pt idx="9087">
                  <c:v>0.85017749764543904</c:v>
                </c:pt>
                <c:pt idx="9088">
                  <c:v>0.84988770557125237</c:v>
                </c:pt>
                <c:pt idx="9089">
                  <c:v>0.85003260160834559</c:v>
                </c:pt>
                <c:pt idx="9090">
                  <c:v>0.85017749764543904</c:v>
                </c:pt>
                <c:pt idx="9091">
                  <c:v>0.85017749764543904</c:v>
                </c:pt>
                <c:pt idx="9092">
                  <c:v>0.85017749764543904</c:v>
                </c:pt>
                <c:pt idx="9093">
                  <c:v>0.85053973773817237</c:v>
                </c:pt>
                <c:pt idx="9094">
                  <c:v>0.85017749764543904</c:v>
                </c:pt>
                <c:pt idx="9095">
                  <c:v>0.84988770557125237</c:v>
                </c:pt>
                <c:pt idx="9096">
                  <c:v>0.85017749764543904</c:v>
                </c:pt>
                <c:pt idx="9097">
                  <c:v>0.85017749764543904</c:v>
                </c:pt>
                <c:pt idx="9098">
                  <c:v>0.85017749764543904</c:v>
                </c:pt>
                <c:pt idx="9099">
                  <c:v>0.85017749764543904</c:v>
                </c:pt>
                <c:pt idx="9100">
                  <c:v>0.85017749764543904</c:v>
                </c:pt>
                <c:pt idx="9101">
                  <c:v>0.85010504962689204</c:v>
                </c:pt>
                <c:pt idx="9102">
                  <c:v>0.85017749764543904</c:v>
                </c:pt>
                <c:pt idx="9103">
                  <c:v>0.85024994566398571</c:v>
                </c:pt>
                <c:pt idx="9104">
                  <c:v>0.85046728971962571</c:v>
                </c:pt>
                <c:pt idx="9105">
                  <c:v>0.85024994566398571</c:v>
                </c:pt>
                <c:pt idx="9106">
                  <c:v>0.85024994566398571</c:v>
                </c:pt>
                <c:pt idx="9107">
                  <c:v>0.85024994566398571</c:v>
                </c:pt>
                <c:pt idx="9108">
                  <c:v>0.85046728971962571</c:v>
                </c:pt>
                <c:pt idx="9109">
                  <c:v>0.85024994566398571</c:v>
                </c:pt>
                <c:pt idx="9110">
                  <c:v>0.85024994566398571</c:v>
                </c:pt>
                <c:pt idx="9111">
                  <c:v>0.85017749764543904</c:v>
                </c:pt>
                <c:pt idx="9112">
                  <c:v>0.85017749764543904</c:v>
                </c:pt>
                <c:pt idx="9113">
                  <c:v>0.85017749764543904</c:v>
                </c:pt>
                <c:pt idx="9114">
                  <c:v>0.85017749764543904</c:v>
                </c:pt>
                <c:pt idx="9115">
                  <c:v>0.85017749764543904</c:v>
                </c:pt>
                <c:pt idx="9116">
                  <c:v>0.85017749764543904</c:v>
                </c:pt>
                <c:pt idx="9117">
                  <c:v>0.85017749764543904</c:v>
                </c:pt>
                <c:pt idx="9118">
                  <c:v>0.85017749764543904</c:v>
                </c:pt>
                <c:pt idx="9119">
                  <c:v>0.85017749764543904</c:v>
                </c:pt>
                <c:pt idx="9120">
                  <c:v>0.85024994566398571</c:v>
                </c:pt>
                <c:pt idx="9121">
                  <c:v>0.85017749764543904</c:v>
                </c:pt>
                <c:pt idx="9122">
                  <c:v>0.85017749764543904</c:v>
                </c:pt>
                <c:pt idx="9123">
                  <c:v>0.85017749764543904</c:v>
                </c:pt>
                <c:pt idx="9124">
                  <c:v>0.85017749764543904</c:v>
                </c:pt>
                <c:pt idx="9125">
                  <c:v>0.85017749764543904</c:v>
                </c:pt>
                <c:pt idx="9126">
                  <c:v>0.85003260160834559</c:v>
                </c:pt>
                <c:pt idx="9127">
                  <c:v>0.85017749764543904</c:v>
                </c:pt>
                <c:pt idx="9128">
                  <c:v>0.85017749764543904</c:v>
                </c:pt>
                <c:pt idx="9129">
                  <c:v>0.85010504962689237</c:v>
                </c:pt>
                <c:pt idx="9130">
                  <c:v>0.85017749764543904</c:v>
                </c:pt>
                <c:pt idx="9131">
                  <c:v>0.85017749764543904</c:v>
                </c:pt>
                <c:pt idx="9132">
                  <c:v>0.84612040860682436</c:v>
                </c:pt>
                <c:pt idx="9133">
                  <c:v>0.85017749764543904</c:v>
                </c:pt>
                <c:pt idx="9134">
                  <c:v>0.85017749764543904</c:v>
                </c:pt>
                <c:pt idx="9135">
                  <c:v>0.85017749764543904</c:v>
                </c:pt>
                <c:pt idx="9136">
                  <c:v>0.84633775266246436</c:v>
                </c:pt>
                <c:pt idx="9137">
                  <c:v>0.85017749764543904</c:v>
                </c:pt>
                <c:pt idx="9138">
                  <c:v>0.85017749764543904</c:v>
                </c:pt>
                <c:pt idx="9139">
                  <c:v>0.84938056944142526</c:v>
                </c:pt>
                <c:pt idx="9140">
                  <c:v>0.85017749764543904</c:v>
                </c:pt>
                <c:pt idx="9141">
                  <c:v>0.85017749764543904</c:v>
                </c:pt>
                <c:pt idx="9142">
                  <c:v>0.85017749764543904</c:v>
                </c:pt>
                <c:pt idx="9143">
                  <c:v>0.85017749764543904</c:v>
                </c:pt>
                <c:pt idx="9144">
                  <c:v>0.85017749764543904</c:v>
                </c:pt>
                <c:pt idx="9145">
                  <c:v>0.85017749764543904</c:v>
                </c:pt>
                <c:pt idx="9146">
                  <c:v>0.85017749764543904</c:v>
                </c:pt>
                <c:pt idx="9147">
                  <c:v>0.85017749764543904</c:v>
                </c:pt>
                <c:pt idx="9148">
                  <c:v>0.84988770557125237</c:v>
                </c:pt>
                <c:pt idx="9149">
                  <c:v>0.84988770557125237</c:v>
                </c:pt>
                <c:pt idx="9150">
                  <c:v>0.85024994566398571</c:v>
                </c:pt>
                <c:pt idx="9151">
                  <c:v>0.84988770557125237</c:v>
                </c:pt>
                <c:pt idx="9152">
                  <c:v>0.8495979134970657</c:v>
                </c:pt>
                <c:pt idx="9153">
                  <c:v>0.8495979134970657</c:v>
                </c:pt>
                <c:pt idx="9154">
                  <c:v>0.82735637180323096</c:v>
                </c:pt>
                <c:pt idx="9155">
                  <c:v>0.8495979134970657</c:v>
                </c:pt>
                <c:pt idx="9156">
                  <c:v>0.84988770557125237</c:v>
                </c:pt>
                <c:pt idx="9157">
                  <c:v>0.8495979134970657</c:v>
                </c:pt>
                <c:pt idx="9158">
                  <c:v>0.84988770557125237</c:v>
                </c:pt>
                <c:pt idx="9159">
                  <c:v>0.84988770557125237</c:v>
                </c:pt>
                <c:pt idx="9160">
                  <c:v>0.85024994566398571</c:v>
                </c:pt>
                <c:pt idx="9161">
                  <c:v>0.84756936897775803</c:v>
                </c:pt>
                <c:pt idx="9162">
                  <c:v>0.85024994566398571</c:v>
                </c:pt>
                <c:pt idx="9163">
                  <c:v>0.85024994566398571</c:v>
                </c:pt>
                <c:pt idx="9164">
                  <c:v>0.85024994566398571</c:v>
                </c:pt>
                <c:pt idx="9165">
                  <c:v>0.85017749764543904</c:v>
                </c:pt>
                <c:pt idx="9166">
                  <c:v>0.85024994566398571</c:v>
                </c:pt>
                <c:pt idx="9167">
                  <c:v>0.85024994566398571</c:v>
                </c:pt>
                <c:pt idx="9168">
                  <c:v>0.85010504962689237</c:v>
                </c:pt>
                <c:pt idx="9169">
                  <c:v>0.85046728971962571</c:v>
                </c:pt>
                <c:pt idx="9170">
                  <c:v>0.85024994566398571</c:v>
                </c:pt>
                <c:pt idx="9171">
                  <c:v>0.8495254654785187</c:v>
                </c:pt>
                <c:pt idx="9172">
                  <c:v>0.85017749764543904</c:v>
                </c:pt>
                <c:pt idx="9173">
                  <c:v>0.85017749764543904</c:v>
                </c:pt>
                <c:pt idx="9174">
                  <c:v>0.85017749764543904</c:v>
                </c:pt>
                <c:pt idx="9175">
                  <c:v>0.85017749764543904</c:v>
                </c:pt>
                <c:pt idx="9176">
                  <c:v>0.85017749764543904</c:v>
                </c:pt>
                <c:pt idx="9177">
                  <c:v>0.85017749764543904</c:v>
                </c:pt>
                <c:pt idx="9178">
                  <c:v>0.85017749764543904</c:v>
                </c:pt>
                <c:pt idx="9179">
                  <c:v>0.85017749764543904</c:v>
                </c:pt>
                <c:pt idx="9180">
                  <c:v>0.85017749764543904</c:v>
                </c:pt>
                <c:pt idx="9181">
                  <c:v>0.85017749764543904</c:v>
                </c:pt>
                <c:pt idx="9182">
                  <c:v>0.85017749764543904</c:v>
                </c:pt>
                <c:pt idx="9183">
                  <c:v>0.85017749764543904</c:v>
                </c:pt>
                <c:pt idx="9184">
                  <c:v>0.85017749764543904</c:v>
                </c:pt>
                <c:pt idx="9185">
                  <c:v>0.85017749764543904</c:v>
                </c:pt>
                <c:pt idx="9186">
                  <c:v>0.85017749764543904</c:v>
                </c:pt>
                <c:pt idx="9187">
                  <c:v>0.85010504962689237</c:v>
                </c:pt>
                <c:pt idx="9188">
                  <c:v>0.85017749764543904</c:v>
                </c:pt>
                <c:pt idx="9189">
                  <c:v>0.84916322538578537</c:v>
                </c:pt>
                <c:pt idx="9190">
                  <c:v>0.85017749764543904</c:v>
                </c:pt>
                <c:pt idx="9191">
                  <c:v>0.84793160907049137</c:v>
                </c:pt>
                <c:pt idx="9192">
                  <c:v>0.84206331956820935</c:v>
                </c:pt>
                <c:pt idx="9193">
                  <c:v>0.85017749764543904</c:v>
                </c:pt>
                <c:pt idx="9194">
                  <c:v>0.85017749764543904</c:v>
                </c:pt>
                <c:pt idx="9195">
                  <c:v>0.85024994566398571</c:v>
                </c:pt>
                <c:pt idx="9196">
                  <c:v>0.85010504962689237</c:v>
                </c:pt>
                <c:pt idx="9197">
                  <c:v>0.85017749764543904</c:v>
                </c:pt>
                <c:pt idx="9198">
                  <c:v>0.85017749764543904</c:v>
                </c:pt>
                <c:pt idx="9199">
                  <c:v>0.85017749764543904</c:v>
                </c:pt>
                <c:pt idx="9200">
                  <c:v>0.85017749764543904</c:v>
                </c:pt>
                <c:pt idx="9201">
                  <c:v>0.85017749764543904</c:v>
                </c:pt>
                <c:pt idx="9202">
                  <c:v>0.85017749764543904</c:v>
                </c:pt>
                <c:pt idx="9203">
                  <c:v>0.85032239368253226</c:v>
                </c:pt>
                <c:pt idx="9204">
                  <c:v>0.85053973773817226</c:v>
                </c:pt>
                <c:pt idx="9205">
                  <c:v>0.85017749764543904</c:v>
                </c:pt>
                <c:pt idx="9206">
                  <c:v>0.85039484170107904</c:v>
                </c:pt>
                <c:pt idx="9207">
                  <c:v>0.85039484170107904</c:v>
                </c:pt>
                <c:pt idx="9208">
                  <c:v>0.85039484170107904</c:v>
                </c:pt>
                <c:pt idx="9209">
                  <c:v>0.85039484170107904</c:v>
                </c:pt>
                <c:pt idx="9210">
                  <c:v>0.85039484170107904</c:v>
                </c:pt>
                <c:pt idx="9211">
                  <c:v>0.85039484170107904</c:v>
                </c:pt>
                <c:pt idx="9212">
                  <c:v>0.85024994566398548</c:v>
                </c:pt>
                <c:pt idx="9213">
                  <c:v>0.85039484170107904</c:v>
                </c:pt>
                <c:pt idx="9214">
                  <c:v>0.8488009852930517</c:v>
                </c:pt>
                <c:pt idx="9215">
                  <c:v>0.85039484170107904</c:v>
                </c:pt>
                <c:pt idx="9216">
                  <c:v>0.85039484170107904</c:v>
                </c:pt>
                <c:pt idx="9217">
                  <c:v>0.85039484170107904</c:v>
                </c:pt>
                <c:pt idx="9218">
                  <c:v>0.85039484170107904</c:v>
                </c:pt>
                <c:pt idx="9219">
                  <c:v>0.85046728971962571</c:v>
                </c:pt>
                <c:pt idx="9220">
                  <c:v>0.85046728971962571</c:v>
                </c:pt>
                <c:pt idx="9221">
                  <c:v>0.85119176990509227</c:v>
                </c:pt>
                <c:pt idx="9222">
                  <c:v>0.85119176990509227</c:v>
                </c:pt>
                <c:pt idx="9223">
                  <c:v>0.85126421792363927</c:v>
                </c:pt>
                <c:pt idx="9224">
                  <c:v>0.85104687386799904</c:v>
                </c:pt>
                <c:pt idx="9225">
                  <c:v>0.85119176990509227</c:v>
                </c:pt>
                <c:pt idx="9226">
                  <c:v>0.85119176990509227</c:v>
                </c:pt>
                <c:pt idx="9227">
                  <c:v>0.83988987901180845</c:v>
                </c:pt>
                <c:pt idx="9228">
                  <c:v>0.85126421792363927</c:v>
                </c:pt>
                <c:pt idx="9229">
                  <c:v>0.85126421792363927</c:v>
                </c:pt>
                <c:pt idx="9230">
                  <c:v>0.85126421792363927</c:v>
                </c:pt>
                <c:pt idx="9231">
                  <c:v>0.85126421792363927</c:v>
                </c:pt>
                <c:pt idx="9232">
                  <c:v>0.85126421792363927</c:v>
                </c:pt>
                <c:pt idx="9233">
                  <c:v>0.85126421792363927</c:v>
                </c:pt>
                <c:pt idx="9234">
                  <c:v>0.85126421792363927</c:v>
                </c:pt>
                <c:pt idx="9235">
                  <c:v>0.85111932188654571</c:v>
                </c:pt>
                <c:pt idx="9236">
                  <c:v>0.85126421792363927</c:v>
                </c:pt>
                <c:pt idx="9237">
                  <c:v>0.85126421792363927</c:v>
                </c:pt>
                <c:pt idx="9238">
                  <c:v>0.85010504962689204</c:v>
                </c:pt>
                <c:pt idx="9239">
                  <c:v>0.85111932188654571</c:v>
                </c:pt>
                <c:pt idx="9240">
                  <c:v>0.85126421792363927</c:v>
                </c:pt>
                <c:pt idx="9241">
                  <c:v>0.85119176990509227</c:v>
                </c:pt>
                <c:pt idx="9242">
                  <c:v>0.85126421792363927</c:v>
                </c:pt>
                <c:pt idx="9243">
                  <c:v>0.85126421792363927</c:v>
                </c:pt>
                <c:pt idx="9244">
                  <c:v>0.85119176990509271</c:v>
                </c:pt>
                <c:pt idx="9245">
                  <c:v>0.85119176990509271</c:v>
                </c:pt>
                <c:pt idx="9246">
                  <c:v>0.8453234804028108</c:v>
                </c:pt>
                <c:pt idx="9247">
                  <c:v>0.85264073027602638</c:v>
                </c:pt>
                <c:pt idx="9248">
                  <c:v>0.85126421792363949</c:v>
                </c:pt>
                <c:pt idx="9249">
                  <c:v>0.85119176990509271</c:v>
                </c:pt>
                <c:pt idx="9250">
                  <c:v>0.85119176990509271</c:v>
                </c:pt>
                <c:pt idx="9251">
                  <c:v>0.85119176990509271</c:v>
                </c:pt>
                <c:pt idx="9252">
                  <c:v>0.85126421792363949</c:v>
                </c:pt>
                <c:pt idx="9253">
                  <c:v>0.85126421792363949</c:v>
                </c:pt>
                <c:pt idx="9254">
                  <c:v>0.85126421792363949</c:v>
                </c:pt>
                <c:pt idx="9255">
                  <c:v>0.85126421792363949</c:v>
                </c:pt>
                <c:pt idx="9256">
                  <c:v>0.85126421792363949</c:v>
                </c:pt>
                <c:pt idx="9257">
                  <c:v>0.85126421792363949</c:v>
                </c:pt>
                <c:pt idx="9258">
                  <c:v>0.85126421792363949</c:v>
                </c:pt>
                <c:pt idx="9259">
                  <c:v>0.85126421792363949</c:v>
                </c:pt>
                <c:pt idx="9260">
                  <c:v>0.85126421792363949</c:v>
                </c:pt>
                <c:pt idx="9261">
                  <c:v>0.85126421792363949</c:v>
                </c:pt>
                <c:pt idx="9262">
                  <c:v>0.85126421792363949</c:v>
                </c:pt>
                <c:pt idx="9263">
                  <c:v>0.85126421792363949</c:v>
                </c:pt>
                <c:pt idx="9264">
                  <c:v>0.85126421792363949</c:v>
                </c:pt>
                <c:pt idx="9265">
                  <c:v>0.85126421792363949</c:v>
                </c:pt>
                <c:pt idx="9266">
                  <c:v>0.85126421792363949</c:v>
                </c:pt>
                <c:pt idx="9267">
                  <c:v>0.85119176990509249</c:v>
                </c:pt>
                <c:pt idx="9268">
                  <c:v>0.85148156197927938</c:v>
                </c:pt>
                <c:pt idx="9269">
                  <c:v>0.85148156197927938</c:v>
                </c:pt>
                <c:pt idx="9270">
                  <c:v>0.85148156197927938</c:v>
                </c:pt>
                <c:pt idx="9271">
                  <c:v>0.85140911396073271</c:v>
                </c:pt>
                <c:pt idx="9272">
                  <c:v>0.85155400999782616</c:v>
                </c:pt>
                <c:pt idx="9273">
                  <c:v>0.85140911396073238</c:v>
                </c:pt>
                <c:pt idx="9274">
                  <c:v>0.85148156197927938</c:v>
                </c:pt>
                <c:pt idx="9275">
                  <c:v>0.85111932188654604</c:v>
                </c:pt>
                <c:pt idx="9276">
                  <c:v>0.85148156197927938</c:v>
                </c:pt>
                <c:pt idx="9277">
                  <c:v>0.85148156197927938</c:v>
                </c:pt>
                <c:pt idx="9278">
                  <c:v>0.85155400999782616</c:v>
                </c:pt>
                <c:pt idx="9279">
                  <c:v>0.85155400999782616</c:v>
                </c:pt>
                <c:pt idx="9280">
                  <c:v>0.85155400999782616</c:v>
                </c:pt>
                <c:pt idx="9281">
                  <c:v>0.84307759182786268</c:v>
                </c:pt>
                <c:pt idx="9282">
                  <c:v>0.85155400999782616</c:v>
                </c:pt>
                <c:pt idx="9283">
                  <c:v>0.85177135405346638</c:v>
                </c:pt>
                <c:pt idx="9284">
                  <c:v>0.85162645801637271</c:v>
                </c:pt>
                <c:pt idx="9285">
                  <c:v>0.85169890603491971</c:v>
                </c:pt>
                <c:pt idx="9286">
                  <c:v>0.85061218575671915</c:v>
                </c:pt>
                <c:pt idx="9287">
                  <c:v>0.85169890603491971</c:v>
                </c:pt>
                <c:pt idx="9288">
                  <c:v>0.85169890603491971</c:v>
                </c:pt>
                <c:pt idx="9289">
                  <c:v>0.85177135405346638</c:v>
                </c:pt>
                <c:pt idx="9290">
                  <c:v>0.85169890603491971</c:v>
                </c:pt>
                <c:pt idx="9291">
                  <c:v>0.85169890603491971</c:v>
                </c:pt>
                <c:pt idx="9292">
                  <c:v>0.85177135405346638</c:v>
                </c:pt>
                <c:pt idx="9293">
                  <c:v>0.85177135405346638</c:v>
                </c:pt>
                <c:pt idx="9294">
                  <c:v>0.85177135405346638</c:v>
                </c:pt>
                <c:pt idx="9295">
                  <c:v>0.85177135405346638</c:v>
                </c:pt>
                <c:pt idx="9296">
                  <c:v>0.85177135405346638</c:v>
                </c:pt>
                <c:pt idx="9297">
                  <c:v>0.85177135405346638</c:v>
                </c:pt>
                <c:pt idx="9298">
                  <c:v>0.8495979134970657</c:v>
                </c:pt>
                <c:pt idx="9299">
                  <c:v>0.85191625009055982</c:v>
                </c:pt>
                <c:pt idx="9300">
                  <c:v>0.85191625009055982</c:v>
                </c:pt>
                <c:pt idx="9301">
                  <c:v>0.85191625009055938</c:v>
                </c:pt>
                <c:pt idx="9302">
                  <c:v>0.85191625009055938</c:v>
                </c:pt>
                <c:pt idx="9303">
                  <c:v>0.85184380207201282</c:v>
                </c:pt>
                <c:pt idx="9304">
                  <c:v>0.85177135405346605</c:v>
                </c:pt>
                <c:pt idx="9305">
                  <c:v>0.85177135405346605</c:v>
                </c:pt>
                <c:pt idx="9306">
                  <c:v>0.85177135405346605</c:v>
                </c:pt>
                <c:pt idx="9307">
                  <c:v>0.85177135405346605</c:v>
                </c:pt>
                <c:pt idx="9308">
                  <c:v>0.84967036151561215</c:v>
                </c:pt>
                <c:pt idx="9309">
                  <c:v>0.85177135405346605</c:v>
                </c:pt>
                <c:pt idx="9310">
                  <c:v>0.85198869810910638</c:v>
                </c:pt>
                <c:pt idx="9311">
                  <c:v>0.85184380207201305</c:v>
                </c:pt>
                <c:pt idx="9312">
                  <c:v>0.85191625009055982</c:v>
                </c:pt>
                <c:pt idx="9313">
                  <c:v>0.85191625009055982</c:v>
                </c:pt>
                <c:pt idx="9314">
                  <c:v>0.85213359414619971</c:v>
                </c:pt>
                <c:pt idx="9315">
                  <c:v>0.85198869810910638</c:v>
                </c:pt>
                <c:pt idx="9316">
                  <c:v>0.85198869810910638</c:v>
                </c:pt>
                <c:pt idx="9317">
                  <c:v>0.85198869810910638</c:v>
                </c:pt>
                <c:pt idx="9318">
                  <c:v>0.85198869810910638</c:v>
                </c:pt>
                <c:pt idx="9319">
                  <c:v>0.85198869810910638</c:v>
                </c:pt>
                <c:pt idx="9320">
                  <c:v>0.85191625009055982</c:v>
                </c:pt>
                <c:pt idx="9321">
                  <c:v>0.85198869810910638</c:v>
                </c:pt>
                <c:pt idx="9322">
                  <c:v>0.85206114612765305</c:v>
                </c:pt>
                <c:pt idx="9323">
                  <c:v>0.85198869810910638</c:v>
                </c:pt>
                <c:pt idx="9324">
                  <c:v>0.85198869810910638</c:v>
                </c:pt>
                <c:pt idx="9325">
                  <c:v>0.85191625009055982</c:v>
                </c:pt>
                <c:pt idx="9326">
                  <c:v>0.85191625009055982</c:v>
                </c:pt>
                <c:pt idx="9327">
                  <c:v>0.85191625009055982</c:v>
                </c:pt>
                <c:pt idx="9328">
                  <c:v>0.85191625009055982</c:v>
                </c:pt>
                <c:pt idx="9329">
                  <c:v>0.85191625009055982</c:v>
                </c:pt>
                <c:pt idx="9330">
                  <c:v>0.85191625009055982</c:v>
                </c:pt>
                <c:pt idx="9331">
                  <c:v>0.85191625009055982</c:v>
                </c:pt>
                <c:pt idx="9332">
                  <c:v>0.85111932188654604</c:v>
                </c:pt>
                <c:pt idx="9333">
                  <c:v>0.85191625009055982</c:v>
                </c:pt>
                <c:pt idx="9334">
                  <c:v>0.85191625009055982</c:v>
                </c:pt>
                <c:pt idx="9335">
                  <c:v>0.85191625009055982</c:v>
                </c:pt>
                <c:pt idx="9336">
                  <c:v>0.85191625009055982</c:v>
                </c:pt>
                <c:pt idx="9337">
                  <c:v>0.85191625009055982</c:v>
                </c:pt>
                <c:pt idx="9338">
                  <c:v>0.85191625009055982</c:v>
                </c:pt>
                <c:pt idx="9339">
                  <c:v>0.85206114612765305</c:v>
                </c:pt>
                <c:pt idx="9340">
                  <c:v>0.85206114612765305</c:v>
                </c:pt>
                <c:pt idx="9341">
                  <c:v>0.85206114612765305</c:v>
                </c:pt>
                <c:pt idx="9342">
                  <c:v>0.85206114612765305</c:v>
                </c:pt>
                <c:pt idx="9343">
                  <c:v>0.85206114612765305</c:v>
                </c:pt>
                <c:pt idx="9344">
                  <c:v>0.85227849018329349</c:v>
                </c:pt>
                <c:pt idx="9345">
                  <c:v>0.85227849018329349</c:v>
                </c:pt>
                <c:pt idx="9346">
                  <c:v>0.85227849018329349</c:v>
                </c:pt>
                <c:pt idx="9347">
                  <c:v>0.85227849018329349</c:v>
                </c:pt>
                <c:pt idx="9348">
                  <c:v>0.85140911396073304</c:v>
                </c:pt>
                <c:pt idx="9349">
                  <c:v>0.85227849018329349</c:v>
                </c:pt>
                <c:pt idx="9350">
                  <c:v>0.85235093820184005</c:v>
                </c:pt>
                <c:pt idx="9351">
                  <c:v>0.84807650510758503</c:v>
                </c:pt>
                <c:pt idx="9352">
                  <c:v>0.85235093820184005</c:v>
                </c:pt>
                <c:pt idx="9353">
                  <c:v>0.85235093820184005</c:v>
                </c:pt>
                <c:pt idx="9354">
                  <c:v>0.8519886981091066</c:v>
                </c:pt>
                <c:pt idx="9355">
                  <c:v>0.85220604216474671</c:v>
                </c:pt>
                <c:pt idx="9356">
                  <c:v>0.85206114612765338</c:v>
                </c:pt>
                <c:pt idx="9357">
                  <c:v>0.85213359414620005</c:v>
                </c:pt>
                <c:pt idx="9358">
                  <c:v>0.85206114612765338</c:v>
                </c:pt>
                <c:pt idx="9359">
                  <c:v>0.85177135405346638</c:v>
                </c:pt>
                <c:pt idx="9360">
                  <c:v>0.85206114612765338</c:v>
                </c:pt>
                <c:pt idx="9361">
                  <c:v>0.85213359414620005</c:v>
                </c:pt>
                <c:pt idx="9362">
                  <c:v>0.85329276244294705</c:v>
                </c:pt>
                <c:pt idx="9363">
                  <c:v>0.85329276244294705</c:v>
                </c:pt>
                <c:pt idx="9364">
                  <c:v>0.85329276244294705</c:v>
                </c:pt>
                <c:pt idx="9365">
                  <c:v>0.85343765848004038</c:v>
                </c:pt>
                <c:pt idx="9366">
                  <c:v>0.85336521046149372</c:v>
                </c:pt>
                <c:pt idx="9367">
                  <c:v>0.85358255451713372</c:v>
                </c:pt>
                <c:pt idx="9368">
                  <c:v>0.85358255451713372</c:v>
                </c:pt>
                <c:pt idx="9369">
                  <c:v>0.83612258204738066</c:v>
                </c:pt>
                <c:pt idx="9370">
                  <c:v>0.85358255451713372</c:v>
                </c:pt>
                <c:pt idx="9371">
                  <c:v>0.85358255451713372</c:v>
                </c:pt>
                <c:pt idx="9372">
                  <c:v>0.85358255451713372</c:v>
                </c:pt>
                <c:pt idx="9373">
                  <c:v>0.85358255451713372</c:v>
                </c:pt>
                <c:pt idx="9374">
                  <c:v>0.85358255451713372</c:v>
                </c:pt>
                <c:pt idx="9375">
                  <c:v>0.85358255451713372</c:v>
                </c:pt>
                <c:pt idx="9376">
                  <c:v>0.84749692095921125</c:v>
                </c:pt>
                <c:pt idx="9377">
                  <c:v>0.85082952981235938</c:v>
                </c:pt>
                <c:pt idx="9378">
                  <c:v>0.85358255451713372</c:v>
                </c:pt>
                <c:pt idx="9379">
                  <c:v>0.85358255451713372</c:v>
                </c:pt>
                <c:pt idx="9380">
                  <c:v>0.85351010649858694</c:v>
                </c:pt>
                <c:pt idx="9381">
                  <c:v>0.85351010649858694</c:v>
                </c:pt>
                <c:pt idx="9382">
                  <c:v>0.85336521046149372</c:v>
                </c:pt>
                <c:pt idx="9383">
                  <c:v>0.85351010649858694</c:v>
                </c:pt>
                <c:pt idx="9384">
                  <c:v>0.85351010649858694</c:v>
                </c:pt>
                <c:pt idx="9385">
                  <c:v>0.85358255451713372</c:v>
                </c:pt>
                <c:pt idx="9386">
                  <c:v>0.85358255451713372</c:v>
                </c:pt>
                <c:pt idx="9387">
                  <c:v>0.85358255451713372</c:v>
                </c:pt>
                <c:pt idx="9388">
                  <c:v>0.85358255451713372</c:v>
                </c:pt>
                <c:pt idx="9389">
                  <c:v>0.85358255451713372</c:v>
                </c:pt>
                <c:pt idx="9390">
                  <c:v>0.85358255451713372</c:v>
                </c:pt>
                <c:pt idx="9391">
                  <c:v>0.8488734333115987</c:v>
                </c:pt>
                <c:pt idx="9392">
                  <c:v>0.85358255451713372</c:v>
                </c:pt>
                <c:pt idx="9393">
                  <c:v>0.85358255451713372</c:v>
                </c:pt>
                <c:pt idx="9394">
                  <c:v>0.85358255451713372</c:v>
                </c:pt>
                <c:pt idx="9395">
                  <c:v>0.85358255451713372</c:v>
                </c:pt>
                <c:pt idx="9396">
                  <c:v>0.85358255451713372</c:v>
                </c:pt>
                <c:pt idx="9397">
                  <c:v>0.85358255451713372</c:v>
                </c:pt>
                <c:pt idx="9398">
                  <c:v>0.85358255451713372</c:v>
                </c:pt>
                <c:pt idx="9399">
                  <c:v>0.85358255451713372</c:v>
                </c:pt>
                <c:pt idx="9400">
                  <c:v>0.85372745055422694</c:v>
                </c:pt>
                <c:pt idx="9401">
                  <c:v>0.85416213866550705</c:v>
                </c:pt>
                <c:pt idx="9402">
                  <c:v>0.85372745055422694</c:v>
                </c:pt>
                <c:pt idx="9403">
                  <c:v>0.85372745055422694</c:v>
                </c:pt>
                <c:pt idx="9404">
                  <c:v>0.85372745055422694</c:v>
                </c:pt>
                <c:pt idx="9405">
                  <c:v>0.85372745055422694</c:v>
                </c:pt>
                <c:pt idx="9406">
                  <c:v>0.85379989857277361</c:v>
                </c:pt>
                <c:pt idx="9407">
                  <c:v>0.85379989857277361</c:v>
                </c:pt>
                <c:pt idx="9408">
                  <c:v>0.85379989857277361</c:v>
                </c:pt>
                <c:pt idx="9409">
                  <c:v>0.85379989857277361</c:v>
                </c:pt>
                <c:pt idx="9410">
                  <c:v>0.85379989857277361</c:v>
                </c:pt>
                <c:pt idx="9411">
                  <c:v>0.85365500253568039</c:v>
                </c:pt>
                <c:pt idx="9412">
                  <c:v>0.85379989857277361</c:v>
                </c:pt>
                <c:pt idx="9413">
                  <c:v>0.85379989857277361</c:v>
                </c:pt>
                <c:pt idx="9414">
                  <c:v>0.85387234659132039</c:v>
                </c:pt>
                <c:pt idx="9415">
                  <c:v>0.85336521046149372</c:v>
                </c:pt>
                <c:pt idx="9416">
                  <c:v>0.85379989857277361</c:v>
                </c:pt>
                <c:pt idx="9417">
                  <c:v>0.85379989857277361</c:v>
                </c:pt>
                <c:pt idx="9418">
                  <c:v>0.85379989857277361</c:v>
                </c:pt>
                <c:pt idx="9419">
                  <c:v>0.85387234659132039</c:v>
                </c:pt>
                <c:pt idx="9420">
                  <c:v>0.85379989857277361</c:v>
                </c:pt>
                <c:pt idx="9421">
                  <c:v>0.85379989857277361</c:v>
                </c:pt>
                <c:pt idx="9422">
                  <c:v>0.85379989857277361</c:v>
                </c:pt>
                <c:pt idx="9423">
                  <c:v>0.85387234659132039</c:v>
                </c:pt>
                <c:pt idx="9424">
                  <c:v>0.85452437875824072</c:v>
                </c:pt>
                <c:pt idx="9425">
                  <c:v>0.85372745055422694</c:v>
                </c:pt>
                <c:pt idx="9426">
                  <c:v>0.85466927479533394</c:v>
                </c:pt>
                <c:pt idx="9427">
                  <c:v>0.79410273129029862</c:v>
                </c:pt>
                <c:pt idx="9428">
                  <c:v>0.85300297036875994</c:v>
                </c:pt>
                <c:pt idx="9429">
                  <c:v>0.85466927479533394</c:v>
                </c:pt>
                <c:pt idx="9430">
                  <c:v>0.85466927479533394</c:v>
                </c:pt>
                <c:pt idx="9431">
                  <c:v>0.85466927479533394</c:v>
                </c:pt>
                <c:pt idx="9432">
                  <c:v>0.85466927479533394</c:v>
                </c:pt>
                <c:pt idx="9433">
                  <c:v>0.85894370788958863</c:v>
                </c:pt>
                <c:pt idx="9434">
                  <c:v>0.85734985148156129</c:v>
                </c:pt>
                <c:pt idx="9435">
                  <c:v>0.85894370788958863</c:v>
                </c:pt>
                <c:pt idx="9436">
                  <c:v>0.85879881185249529</c:v>
                </c:pt>
                <c:pt idx="9437">
                  <c:v>0.85894370788958863</c:v>
                </c:pt>
                <c:pt idx="9438">
                  <c:v>0.85894370788958863</c:v>
                </c:pt>
                <c:pt idx="9439">
                  <c:v>0.85894370788958863</c:v>
                </c:pt>
                <c:pt idx="9440">
                  <c:v>0.85894370788958863</c:v>
                </c:pt>
                <c:pt idx="9441">
                  <c:v>0.85894370788958863</c:v>
                </c:pt>
                <c:pt idx="9442">
                  <c:v>0.85894370788958863</c:v>
                </c:pt>
                <c:pt idx="9443">
                  <c:v>0.85894370788958863</c:v>
                </c:pt>
                <c:pt idx="9444">
                  <c:v>0.85916105194522896</c:v>
                </c:pt>
                <c:pt idx="9445">
                  <c:v>0.85901615590813529</c:v>
                </c:pt>
                <c:pt idx="9446">
                  <c:v>0.85894370788958874</c:v>
                </c:pt>
                <c:pt idx="9447">
                  <c:v>0.85908860392668196</c:v>
                </c:pt>
                <c:pt idx="9448">
                  <c:v>0.85908860392668196</c:v>
                </c:pt>
                <c:pt idx="9449">
                  <c:v>0.85908860392668196</c:v>
                </c:pt>
                <c:pt idx="9450">
                  <c:v>0.8590161559081354</c:v>
                </c:pt>
                <c:pt idx="9451">
                  <c:v>0.85908860392668196</c:v>
                </c:pt>
                <c:pt idx="9452">
                  <c:v>0.85908860392668196</c:v>
                </c:pt>
                <c:pt idx="9453">
                  <c:v>0.85908860392668196</c:v>
                </c:pt>
                <c:pt idx="9454">
                  <c:v>0.85908860392668196</c:v>
                </c:pt>
                <c:pt idx="9455">
                  <c:v>0.85923349996377529</c:v>
                </c:pt>
                <c:pt idx="9456">
                  <c:v>0.85908860392668196</c:v>
                </c:pt>
                <c:pt idx="9457">
                  <c:v>0.8590161559081354</c:v>
                </c:pt>
                <c:pt idx="9458">
                  <c:v>0.8590161559081354</c:v>
                </c:pt>
                <c:pt idx="9459">
                  <c:v>0.85908860392668196</c:v>
                </c:pt>
                <c:pt idx="9460">
                  <c:v>0.85908860392668196</c:v>
                </c:pt>
                <c:pt idx="9461">
                  <c:v>0.85908860392668196</c:v>
                </c:pt>
                <c:pt idx="9462">
                  <c:v>0.85908860392668196</c:v>
                </c:pt>
                <c:pt idx="9463">
                  <c:v>0.85908860392668196</c:v>
                </c:pt>
                <c:pt idx="9464">
                  <c:v>0.85908860392668196</c:v>
                </c:pt>
                <c:pt idx="9465">
                  <c:v>0.85916105194522874</c:v>
                </c:pt>
                <c:pt idx="9466">
                  <c:v>0.85916105194522874</c:v>
                </c:pt>
                <c:pt idx="9467">
                  <c:v>0.8593059479823224</c:v>
                </c:pt>
                <c:pt idx="9468">
                  <c:v>0.85937839600086896</c:v>
                </c:pt>
                <c:pt idx="9469">
                  <c:v>0.85937839600086896</c:v>
                </c:pt>
                <c:pt idx="9470">
                  <c:v>0.85937839600086896</c:v>
                </c:pt>
                <c:pt idx="9471">
                  <c:v>0.85937839600086896</c:v>
                </c:pt>
                <c:pt idx="9472">
                  <c:v>0.85945084401941563</c:v>
                </c:pt>
                <c:pt idx="9473">
                  <c:v>0.85959574005650941</c:v>
                </c:pt>
                <c:pt idx="9474">
                  <c:v>0.85959574005650941</c:v>
                </c:pt>
                <c:pt idx="9475">
                  <c:v>0.85959574005650941</c:v>
                </c:pt>
                <c:pt idx="9476">
                  <c:v>0.85959574005650941</c:v>
                </c:pt>
                <c:pt idx="9477">
                  <c:v>0.85959574005650941</c:v>
                </c:pt>
                <c:pt idx="9478">
                  <c:v>0.85959574005650941</c:v>
                </c:pt>
                <c:pt idx="9479">
                  <c:v>0.85959574005650941</c:v>
                </c:pt>
                <c:pt idx="9480">
                  <c:v>0.85959574005650941</c:v>
                </c:pt>
                <c:pt idx="9481">
                  <c:v>0.85959574005650941</c:v>
                </c:pt>
                <c:pt idx="9482">
                  <c:v>0.85952329203796263</c:v>
                </c:pt>
                <c:pt idx="9483">
                  <c:v>0.85966818807505607</c:v>
                </c:pt>
                <c:pt idx="9484">
                  <c:v>0.85966818807505607</c:v>
                </c:pt>
                <c:pt idx="9485">
                  <c:v>0.85966818807505607</c:v>
                </c:pt>
                <c:pt idx="9486">
                  <c:v>0.85966818807505607</c:v>
                </c:pt>
                <c:pt idx="9487">
                  <c:v>0.85966818807505607</c:v>
                </c:pt>
                <c:pt idx="9488">
                  <c:v>0.85930594798232274</c:v>
                </c:pt>
                <c:pt idx="9489">
                  <c:v>0.85930594798232274</c:v>
                </c:pt>
                <c:pt idx="9490">
                  <c:v>0.85923349996377596</c:v>
                </c:pt>
                <c:pt idx="9491">
                  <c:v>0.85930594798232274</c:v>
                </c:pt>
                <c:pt idx="9492">
                  <c:v>0.85930594798232274</c:v>
                </c:pt>
                <c:pt idx="9493">
                  <c:v>0.85901615590813574</c:v>
                </c:pt>
                <c:pt idx="9494">
                  <c:v>0.80873723103673101</c:v>
                </c:pt>
                <c:pt idx="9495">
                  <c:v>0.85966818807505607</c:v>
                </c:pt>
                <c:pt idx="9496">
                  <c:v>0.85966818807505607</c:v>
                </c:pt>
                <c:pt idx="9497">
                  <c:v>0.85966818807505607</c:v>
                </c:pt>
                <c:pt idx="9498">
                  <c:v>0.85966818807505607</c:v>
                </c:pt>
                <c:pt idx="9499">
                  <c:v>0.85966818807505607</c:v>
                </c:pt>
                <c:pt idx="9500">
                  <c:v>0.85945084401941596</c:v>
                </c:pt>
                <c:pt idx="9501">
                  <c:v>0.85966818807505607</c:v>
                </c:pt>
                <c:pt idx="9502">
                  <c:v>0.85966818807505607</c:v>
                </c:pt>
                <c:pt idx="9503">
                  <c:v>0.85974063609360263</c:v>
                </c:pt>
                <c:pt idx="9504">
                  <c:v>0.85959574005650941</c:v>
                </c:pt>
                <c:pt idx="9505">
                  <c:v>0.85945084401941563</c:v>
                </c:pt>
                <c:pt idx="9506">
                  <c:v>0.85945084401941563</c:v>
                </c:pt>
                <c:pt idx="9507">
                  <c:v>0.85966818807505607</c:v>
                </c:pt>
                <c:pt idx="9508">
                  <c:v>0.85966818807505607</c:v>
                </c:pt>
                <c:pt idx="9509">
                  <c:v>0.8598130841121493</c:v>
                </c:pt>
                <c:pt idx="9510">
                  <c:v>0.85966818807505607</c:v>
                </c:pt>
                <c:pt idx="9511">
                  <c:v>0.85966818807505607</c:v>
                </c:pt>
                <c:pt idx="9512">
                  <c:v>0.85974063609360274</c:v>
                </c:pt>
                <c:pt idx="9513">
                  <c:v>0.85966818807505607</c:v>
                </c:pt>
                <c:pt idx="9514">
                  <c:v>0.85966818807505607</c:v>
                </c:pt>
                <c:pt idx="9515">
                  <c:v>0.85945084401941596</c:v>
                </c:pt>
                <c:pt idx="9516">
                  <c:v>0.85959574005650941</c:v>
                </c:pt>
                <c:pt idx="9517">
                  <c:v>0.85966818807505607</c:v>
                </c:pt>
                <c:pt idx="9518">
                  <c:v>0.85966818807505607</c:v>
                </c:pt>
                <c:pt idx="9519">
                  <c:v>0.85727740346301495</c:v>
                </c:pt>
                <c:pt idx="9520">
                  <c:v>0.8590886039266824</c:v>
                </c:pt>
                <c:pt idx="9521">
                  <c:v>0.85937839600086896</c:v>
                </c:pt>
                <c:pt idx="9522">
                  <c:v>0.85097442584945282</c:v>
                </c:pt>
                <c:pt idx="9523">
                  <c:v>0.84872853727450537</c:v>
                </c:pt>
                <c:pt idx="9524">
                  <c:v>0.85959574005650941</c:v>
                </c:pt>
                <c:pt idx="9525">
                  <c:v>0.85959574005650941</c:v>
                </c:pt>
                <c:pt idx="9526">
                  <c:v>0.85959574005650941</c:v>
                </c:pt>
                <c:pt idx="9527">
                  <c:v>0.85966818807505607</c:v>
                </c:pt>
                <c:pt idx="9528">
                  <c:v>0.85966818807505607</c:v>
                </c:pt>
                <c:pt idx="9529">
                  <c:v>0.85966818807505607</c:v>
                </c:pt>
                <c:pt idx="9530">
                  <c:v>0.85966818807505607</c:v>
                </c:pt>
                <c:pt idx="9531">
                  <c:v>0.85966818807505607</c:v>
                </c:pt>
                <c:pt idx="9532">
                  <c:v>0.85966818807505607</c:v>
                </c:pt>
                <c:pt idx="9533">
                  <c:v>0.85966818807505607</c:v>
                </c:pt>
                <c:pt idx="9534">
                  <c:v>0.85966818807505607</c:v>
                </c:pt>
                <c:pt idx="9535">
                  <c:v>0.85974063609360263</c:v>
                </c:pt>
                <c:pt idx="9536">
                  <c:v>0.85974063609360263</c:v>
                </c:pt>
                <c:pt idx="9537">
                  <c:v>0.85974063609360263</c:v>
                </c:pt>
                <c:pt idx="9538">
                  <c:v>0.85966818807505607</c:v>
                </c:pt>
                <c:pt idx="9539">
                  <c:v>0.85974063609360263</c:v>
                </c:pt>
                <c:pt idx="9540">
                  <c:v>0.85974063609360263</c:v>
                </c:pt>
                <c:pt idx="9541">
                  <c:v>0.85945084401941563</c:v>
                </c:pt>
                <c:pt idx="9542">
                  <c:v>0.85966818807505607</c:v>
                </c:pt>
                <c:pt idx="9543">
                  <c:v>0.85974063609360263</c:v>
                </c:pt>
                <c:pt idx="9544">
                  <c:v>0.85988553213069607</c:v>
                </c:pt>
                <c:pt idx="9545">
                  <c:v>0.85974063609360263</c:v>
                </c:pt>
                <c:pt idx="9546">
                  <c:v>0.85974063609360263</c:v>
                </c:pt>
                <c:pt idx="9547">
                  <c:v>0.8598130841121493</c:v>
                </c:pt>
                <c:pt idx="9548">
                  <c:v>0.85974063609360274</c:v>
                </c:pt>
                <c:pt idx="9549">
                  <c:v>0.85974063609360274</c:v>
                </c:pt>
                <c:pt idx="9550">
                  <c:v>0.85966818807505607</c:v>
                </c:pt>
                <c:pt idx="9551">
                  <c:v>0.85966818807505607</c:v>
                </c:pt>
                <c:pt idx="9552">
                  <c:v>0.85734985148156173</c:v>
                </c:pt>
                <c:pt idx="9553">
                  <c:v>0.85966818807505607</c:v>
                </c:pt>
                <c:pt idx="9554">
                  <c:v>0.85966818807505607</c:v>
                </c:pt>
                <c:pt idx="9555">
                  <c:v>0.85959574005650941</c:v>
                </c:pt>
                <c:pt idx="9556">
                  <c:v>0.8598130841121493</c:v>
                </c:pt>
                <c:pt idx="9557">
                  <c:v>0.85655292327754806</c:v>
                </c:pt>
                <c:pt idx="9558">
                  <c:v>0.85966818807505607</c:v>
                </c:pt>
                <c:pt idx="9559">
                  <c:v>0.85966818807505607</c:v>
                </c:pt>
                <c:pt idx="9560">
                  <c:v>0.85966818807505607</c:v>
                </c:pt>
                <c:pt idx="9561">
                  <c:v>0.85966818807505607</c:v>
                </c:pt>
                <c:pt idx="9562">
                  <c:v>0.85966818807505607</c:v>
                </c:pt>
                <c:pt idx="9563">
                  <c:v>0.85959574005650941</c:v>
                </c:pt>
                <c:pt idx="9564">
                  <c:v>0.85966818807505607</c:v>
                </c:pt>
                <c:pt idx="9565">
                  <c:v>0.85966818807505607</c:v>
                </c:pt>
                <c:pt idx="9566">
                  <c:v>0.85974063609360274</c:v>
                </c:pt>
                <c:pt idx="9567">
                  <c:v>0.85974063609360274</c:v>
                </c:pt>
                <c:pt idx="9568">
                  <c:v>0.85966818807505607</c:v>
                </c:pt>
                <c:pt idx="9569">
                  <c:v>0.85937839600086896</c:v>
                </c:pt>
                <c:pt idx="9570">
                  <c:v>0.85952329203796263</c:v>
                </c:pt>
                <c:pt idx="9571">
                  <c:v>0.86017532420488274</c:v>
                </c:pt>
                <c:pt idx="9572">
                  <c:v>0.85894370788958907</c:v>
                </c:pt>
                <c:pt idx="9573">
                  <c:v>0.85227849018329327</c:v>
                </c:pt>
                <c:pt idx="9574">
                  <c:v>0.85952329203796263</c:v>
                </c:pt>
                <c:pt idx="9575">
                  <c:v>0.85974063609360274</c:v>
                </c:pt>
                <c:pt idx="9576">
                  <c:v>0.85974063609360274</c:v>
                </c:pt>
                <c:pt idx="9577">
                  <c:v>0.8598130841121493</c:v>
                </c:pt>
                <c:pt idx="9578">
                  <c:v>0.85974063609360274</c:v>
                </c:pt>
                <c:pt idx="9579">
                  <c:v>0.85974063609360274</c:v>
                </c:pt>
                <c:pt idx="9580">
                  <c:v>0.85974063609360274</c:v>
                </c:pt>
                <c:pt idx="9581">
                  <c:v>0.85959574005650941</c:v>
                </c:pt>
                <c:pt idx="9582">
                  <c:v>0.8598130841121493</c:v>
                </c:pt>
                <c:pt idx="9583">
                  <c:v>0.8598130841121493</c:v>
                </c:pt>
                <c:pt idx="9584">
                  <c:v>0.8598130841121493</c:v>
                </c:pt>
                <c:pt idx="9585">
                  <c:v>0.8598130841121493</c:v>
                </c:pt>
                <c:pt idx="9586">
                  <c:v>0.8598130841121493</c:v>
                </c:pt>
                <c:pt idx="9587">
                  <c:v>0.8598130841121493</c:v>
                </c:pt>
                <c:pt idx="9588">
                  <c:v>0.8598130841121493</c:v>
                </c:pt>
                <c:pt idx="9589">
                  <c:v>0.85974063609360274</c:v>
                </c:pt>
                <c:pt idx="9590">
                  <c:v>0.8598130841121493</c:v>
                </c:pt>
                <c:pt idx="9591">
                  <c:v>0.8598130841121493</c:v>
                </c:pt>
                <c:pt idx="9592">
                  <c:v>0.8598130841121493</c:v>
                </c:pt>
                <c:pt idx="9593">
                  <c:v>0.8598130841121493</c:v>
                </c:pt>
                <c:pt idx="9594">
                  <c:v>0.8598130841121493</c:v>
                </c:pt>
                <c:pt idx="9595">
                  <c:v>0.8598130841121493</c:v>
                </c:pt>
                <c:pt idx="9596">
                  <c:v>0.85988553213069585</c:v>
                </c:pt>
                <c:pt idx="9597">
                  <c:v>0.8598130841121493</c:v>
                </c:pt>
                <c:pt idx="9598">
                  <c:v>0.85995798014924263</c:v>
                </c:pt>
                <c:pt idx="9599">
                  <c:v>0.85988553213069585</c:v>
                </c:pt>
                <c:pt idx="9600">
                  <c:v>0.85988553213069585</c:v>
                </c:pt>
                <c:pt idx="9601">
                  <c:v>0.85988553213069585</c:v>
                </c:pt>
                <c:pt idx="9602">
                  <c:v>0.8598130841121493</c:v>
                </c:pt>
                <c:pt idx="9603">
                  <c:v>0.8598130841121493</c:v>
                </c:pt>
                <c:pt idx="9604">
                  <c:v>0.85974063609360263</c:v>
                </c:pt>
                <c:pt idx="9605">
                  <c:v>0.8598130841121493</c:v>
                </c:pt>
                <c:pt idx="9606">
                  <c:v>0.8598130841121493</c:v>
                </c:pt>
                <c:pt idx="9607">
                  <c:v>0.8598130841121493</c:v>
                </c:pt>
                <c:pt idx="9608">
                  <c:v>0.8598130841121493</c:v>
                </c:pt>
                <c:pt idx="9609">
                  <c:v>0.85785698761138829</c:v>
                </c:pt>
                <c:pt idx="9610">
                  <c:v>0.8600304281677893</c:v>
                </c:pt>
                <c:pt idx="9611">
                  <c:v>0.8598130841121493</c:v>
                </c:pt>
                <c:pt idx="9612">
                  <c:v>0.8598130841121493</c:v>
                </c:pt>
                <c:pt idx="9613">
                  <c:v>0.8598130841121493</c:v>
                </c:pt>
                <c:pt idx="9614">
                  <c:v>0.85966818807505596</c:v>
                </c:pt>
                <c:pt idx="9615">
                  <c:v>0.85966818807505596</c:v>
                </c:pt>
                <c:pt idx="9616">
                  <c:v>0.85966818807505596</c:v>
                </c:pt>
                <c:pt idx="9617">
                  <c:v>0.85966818807505596</c:v>
                </c:pt>
                <c:pt idx="9618">
                  <c:v>0.85966818807505596</c:v>
                </c:pt>
                <c:pt idx="9619">
                  <c:v>0.85966818807505596</c:v>
                </c:pt>
                <c:pt idx="9620">
                  <c:v>0.85966818807505596</c:v>
                </c:pt>
                <c:pt idx="9621">
                  <c:v>0.85966818807505596</c:v>
                </c:pt>
                <c:pt idx="9622">
                  <c:v>0.85966818807505596</c:v>
                </c:pt>
                <c:pt idx="9623">
                  <c:v>0.85966818807505596</c:v>
                </c:pt>
                <c:pt idx="9624">
                  <c:v>0.85966818807505596</c:v>
                </c:pt>
                <c:pt idx="9625">
                  <c:v>0.85945084401941596</c:v>
                </c:pt>
                <c:pt idx="9626">
                  <c:v>0.85930594798232229</c:v>
                </c:pt>
                <c:pt idx="9627">
                  <c:v>0.85945084401941596</c:v>
                </c:pt>
                <c:pt idx="9628">
                  <c:v>0.85945084401941596</c:v>
                </c:pt>
                <c:pt idx="9629">
                  <c:v>0.85945084401941596</c:v>
                </c:pt>
                <c:pt idx="9630">
                  <c:v>0.85945084401941596</c:v>
                </c:pt>
                <c:pt idx="9631">
                  <c:v>0.85945084401941596</c:v>
                </c:pt>
                <c:pt idx="9632">
                  <c:v>0.85952329203796263</c:v>
                </c:pt>
                <c:pt idx="9633">
                  <c:v>0.85952329203796263</c:v>
                </c:pt>
                <c:pt idx="9634">
                  <c:v>0.85553865101789428</c:v>
                </c:pt>
                <c:pt idx="9635">
                  <c:v>0.85959574005650941</c:v>
                </c:pt>
                <c:pt idx="9636">
                  <c:v>0.85952329203796263</c:v>
                </c:pt>
                <c:pt idx="9637">
                  <c:v>0.85952329203796263</c:v>
                </c:pt>
                <c:pt idx="9638">
                  <c:v>0.85959574005650941</c:v>
                </c:pt>
                <c:pt idx="9639">
                  <c:v>0.85952329203796263</c:v>
                </c:pt>
                <c:pt idx="9640">
                  <c:v>0.85597333912917462</c:v>
                </c:pt>
                <c:pt idx="9641">
                  <c:v>0.85959574005650941</c:v>
                </c:pt>
                <c:pt idx="9642">
                  <c:v>0.85959574005650941</c:v>
                </c:pt>
                <c:pt idx="9643">
                  <c:v>0.85959574005650941</c:v>
                </c:pt>
                <c:pt idx="9644">
                  <c:v>0.85959574005650941</c:v>
                </c:pt>
                <c:pt idx="9645">
                  <c:v>0.85952329203796263</c:v>
                </c:pt>
                <c:pt idx="9646">
                  <c:v>0.85698761138882829</c:v>
                </c:pt>
                <c:pt idx="9647">
                  <c:v>0.85966818807505596</c:v>
                </c:pt>
                <c:pt idx="9648">
                  <c:v>0.85966818807505596</c:v>
                </c:pt>
                <c:pt idx="9649">
                  <c:v>0.85945084401941596</c:v>
                </c:pt>
                <c:pt idx="9650">
                  <c:v>0.85959574005650941</c:v>
                </c:pt>
                <c:pt idx="9651">
                  <c:v>0.85966818807505596</c:v>
                </c:pt>
                <c:pt idx="9652">
                  <c:v>0.85952329203796263</c:v>
                </c:pt>
                <c:pt idx="9653">
                  <c:v>0.85966818807505596</c:v>
                </c:pt>
                <c:pt idx="9654">
                  <c:v>0.85923349996377574</c:v>
                </c:pt>
                <c:pt idx="9655">
                  <c:v>0.85966818807505596</c:v>
                </c:pt>
                <c:pt idx="9656">
                  <c:v>0.85945084401941563</c:v>
                </c:pt>
                <c:pt idx="9657">
                  <c:v>0.85966818807505596</c:v>
                </c:pt>
                <c:pt idx="9658">
                  <c:v>0.85966818807505596</c:v>
                </c:pt>
                <c:pt idx="9659">
                  <c:v>0.85959574005650896</c:v>
                </c:pt>
                <c:pt idx="9660">
                  <c:v>0.85966818807505596</c:v>
                </c:pt>
                <c:pt idx="9661">
                  <c:v>0.85966818807505596</c:v>
                </c:pt>
                <c:pt idx="9662">
                  <c:v>0.85966818807505596</c:v>
                </c:pt>
                <c:pt idx="9663">
                  <c:v>0.85966818807505596</c:v>
                </c:pt>
                <c:pt idx="9664">
                  <c:v>0.85966818807505596</c:v>
                </c:pt>
                <c:pt idx="9665">
                  <c:v>0.85966818807505596</c:v>
                </c:pt>
                <c:pt idx="9666">
                  <c:v>0.85966818807505596</c:v>
                </c:pt>
                <c:pt idx="9667">
                  <c:v>0.85966818807505596</c:v>
                </c:pt>
                <c:pt idx="9668">
                  <c:v>0.85966818807505596</c:v>
                </c:pt>
                <c:pt idx="9669">
                  <c:v>0.85966818807505596</c:v>
                </c:pt>
                <c:pt idx="9670">
                  <c:v>0.85966818807505596</c:v>
                </c:pt>
                <c:pt idx="9671">
                  <c:v>0.85966818807505596</c:v>
                </c:pt>
                <c:pt idx="9672">
                  <c:v>0.85966818807505596</c:v>
                </c:pt>
                <c:pt idx="9673">
                  <c:v>0.85966818807505596</c:v>
                </c:pt>
                <c:pt idx="9674">
                  <c:v>0.85966818807505596</c:v>
                </c:pt>
                <c:pt idx="9675">
                  <c:v>0.85966818807505596</c:v>
                </c:pt>
                <c:pt idx="9676">
                  <c:v>0.85966818807505596</c:v>
                </c:pt>
                <c:pt idx="9677">
                  <c:v>0.85966818807505596</c:v>
                </c:pt>
                <c:pt idx="9678">
                  <c:v>0.85966818807505596</c:v>
                </c:pt>
                <c:pt idx="9679">
                  <c:v>0.85966818807505596</c:v>
                </c:pt>
                <c:pt idx="9680">
                  <c:v>0.85974063609360263</c:v>
                </c:pt>
                <c:pt idx="9681">
                  <c:v>0.85974063609360263</c:v>
                </c:pt>
                <c:pt idx="9682">
                  <c:v>0.85966818807505596</c:v>
                </c:pt>
                <c:pt idx="9683">
                  <c:v>0.85974063609360263</c:v>
                </c:pt>
                <c:pt idx="9684">
                  <c:v>0.85974063609360263</c:v>
                </c:pt>
                <c:pt idx="9685">
                  <c:v>0.85974063609360263</c:v>
                </c:pt>
                <c:pt idx="9686">
                  <c:v>0.85974063609360263</c:v>
                </c:pt>
                <c:pt idx="9687">
                  <c:v>0.85974063609360263</c:v>
                </c:pt>
                <c:pt idx="9688">
                  <c:v>0.85974063609360263</c:v>
                </c:pt>
                <c:pt idx="9689">
                  <c:v>0.85974063609360263</c:v>
                </c:pt>
                <c:pt idx="9690">
                  <c:v>0.85974063609360263</c:v>
                </c:pt>
                <c:pt idx="9691">
                  <c:v>0.85974063609360263</c:v>
                </c:pt>
                <c:pt idx="9692">
                  <c:v>0.85974063609360263</c:v>
                </c:pt>
                <c:pt idx="9693">
                  <c:v>0.8598130841121493</c:v>
                </c:pt>
                <c:pt idx="9694">
                  <c:v>0.85974063609360263</c:v>
                </c:pt>
                <c:pt idx="9695">
                  <c:v>0.85974063609360263</c:v>
                </c:pt>
                <c:pt idx="9696">
                  <c:v>0.85974063609360263</c:v>
                </c:pt>
                <c:pt idx="9697">
                  <c:v>0.8598130841121493</c:v>
                </c:pt>
                <c:pt idx="9698">
                  <c:v>0.8598130841121493</c:v>
                </c:pt>
                <c:pt idx="9699">
                  <c:v>0.8598130841121493</c:v>
                </c:pt>
                <c:pt idx="9700">
                  <c:v>0.8598130841121493</c:v>
                </c:pt>
                <c:pt idx="9701">
                  <c:v>0.85995798014924263</c:v>
                </c:pt>
                <c:pt idx="9702">
                  <c:v>0.8598130841121493</c:v>
                </c:pt>
                <c:pt idx="9703">
                  <c:v>0.85995798014924274</c:v>
                </c:pt>
                <c:pt idx="9704">
                  <c:v>0.86010287618633596</c:v>
                </c:pt>
                <c:pt idx="9705">
                  <c:v>0.86010287618633596</c:v>
                </c:pt>
                <c:pt idx="9706">
                  <c:v>0.86010287618633596</c:v>
                </c:pt>
                <c:pt idx="9707">
                  <c:v>0.86010287618633596</c:v>
                </c:pt>
                <c:pt idx="9708">
                  <c:v>0.86010287618633596</c:v>
                </c:pt>
                <c:pt idx="9709">
                  <c:v>0.86010287618633596</c:v>
                </c:pt>
                <c:pt idx="9710">
                  <c:v>0.85923349996377574</c:v>
                </c:pt>
                <c:pt idx="9711">
                  <c:v>0.86017532420488274</c:v>
                </c:pt>
                <c:pt idx="9712">
                  <c:v>0.86010287618633596</c:v>
                </c:pt>
                <c:pt idx="9713">
                  <c:v>0.8600304281677893</c:v>
                </c:pt>
                <c:pt idx="9714">
                  <c:v>0.86032022024197596</c:v>
                </c:pt>
                <c:pt idx="9715">
                  <c:v>0.86032022024197596</c:v>
                </c:pt>
                <c:pt idx="9716">
                  <c:v>0.86032022024197596</c:v>
                </c:pt>
                <c:pt idx="9717">
                  <c:v>0.86024777222342941</c:v>
                </c:pt>
                <c:pt idx="9718">
                  <c:v>0.86024777222342941</c:v>
                </c:pt>
                <c:pt idx="9719">
                  <c:v>0.86024777222342941</c:v>
                </c:pt>
                <c:pt idx="9720">
                  <c:v>0.85394479460986705</c:v>
                </c:pt>
                <c:pt idx="9721">
                  <c:v>0.86024777222342941</c:v>
                </c:pt>
                <c:pt idx="9722">
                  <c:v>0.86024777222342941</c:v>
                </c:pt>
                <c:pt idx="9723">
                  <c:v>0.86024777222342941</c:v>
                </c:pt>
                <c:pt idx="9724">
                  <c:v>0.86024777222342941</c:v>
                </c:pt>
                <c:pt idx="9725">
                  <c:v>0.85423458668405361</c:v>
                </c:pt>
                <c:pt idx="9726">
                  <c:v>0.85626313120336128</c:v>
                </c:pt>
                <c:pt idx="9727">
                  <c:v>0.86017532420488274</c:v>
                </c:pt>
                <c:pt idx="9728">
                  <c:v>0.86024777222342941</c:v>
                </c:pt>
                <c:pt idx="9729">
                  <c:v>0.86024777222342941</c:v>
                </c:pt>
                <c:pt idx="9730">
                  <c:v>0.86017532420488274</c:v>
                </c:pt>
                <c:pt idx="9731">
                  <c:v>0.86024777222342941</c:v>
                </c:pt>
                <c:pt idx="9732">
                  <c:v>0.86024777222342941</c:v>
                </c:pt>
                <c:pt idx="9733">
                  <c:v>0.86024777222342941</c:v>
                </c:pt>
                <c:pt idx="9734">
                  <c:v>0.86024777222342941</c:v>
                </c:pt>
                <c:pt idx="9735">
                  <c:v>0.86017532420488274</c:v>
                </c:pt>
                <c:pt idx="9736">
                  <c:v>0.86017532420488274</c:v>
                </c:pt>
                <c:pt idx="9737">
                  <c:v>0.86111714844598974</c:v>
                </c:pt>
                <c:pt idx="9738">
                  <c:v>0.86111714844598974</c:v>
                </c:pt>
                <c:pt idx="9739">
                  <c:v>0.86111714844598974</c:v>
                </c:pt>
                <c:pt idx="9740">
                  <c:v>0.86111714844598974</c:v>
                </c:pt>
                <c:pt idx="9741">
                  <c:v>0.86126204448308297</c:v>
                </c:pt>
                <c:pt idx="9742">
                  <c:v>0.86126204448308297</c:v>
                </c:pt>
                <c:pt idx="9743">
                  <c:v>0.86126204448308297</c:v>
                </c:pt>
                <c:pt idx="9744">
                  <c:v>0.86126204448308297</c:v>
                </c:pt>
                <c:pt idx="9745">
                  <c:v>0.86126204448308297</c:v>
                </c:pt>
                <c:pt idx="9746">
                  <c:v>0.86126204448308297</c:v>
                </c:pt>
                <c:pt idx="9747">
                  <c:v>0.8611895964645363</c:v>
                </c:pt>
                <c:pt idx="9748">
                  <c:v>0.86191407665000297</c:v>
                </c:pt>
                <c:pt idx="9749">
                  <c:v>0.86111714844598952</c:v>
                </c:pt>
                <c:pt idx="9750">
                  <c:v>0.86169673259436286</c:v>
                </c:pt>
                <c:pt idx="9751">
                  <c:v>0.86126204448308297</c:v>
                </c:pt>
                <c:pt idx="9752">
                  <c:v>0.86126204448308297</c:v>
                </c:pt>
                <c:pt idx="9753">
                  <c:v>0.86104470042744297</c:v>
                </c:pt>
                <c:pt idx="9754">
                  <c:v>0.86126204448308297</c:v>
                </c:pt>
                <c:pt idx="9755">
                  <c:v>0.86126204448308297</c:v>
                </c:pt>
                <c:pt idx="9756">
                  <c:v>0.86126204448308297</c:v>
                </c:pt>
                <c:pt idx="9757">
                  <c:v>0.86089980439034974</c:v>
                </c:pt>
                <c:pt idx="9758">
                  <c:v>0.86126204448308297</c:v>
                </c:pt>
                <c:pt idx="9759">
                  <c:v>0.85959574005650907</c:v>
                </c:pt>
                <c:pt idx="9760">
                  <c:v>0.86126204448308297</c:v>
                </c:pt>
                <c:pt idx="9761">
                  <c:v>0.86126204448308297</c:v>
                </c:pt>
                <c:pt idx="9762">
                  <c:v>0.8572049554444684</c:v>
                </c:pt>
                <c:pt idx="9763">
                  <c:v>0.86133449250162963</c:v>
                </c:pt>
                <c:pt idx="9764">
                  <c:v>0.86126204448308297</c:v>
                </c:pt>
                <c:pt idx="9765">
                  <c:v>0.86104470042744297</c:v>
                </c:pt>
                <c:pt idx="9766">
                  <c:v>0.86126204448308297</c:v>
                </c:pt>
                <c:pt idx="9767">
                  <c:v>0.85524885894370739</c:v>
                </c:pt>
                <c:pt idx="9768">
                  <c:v>0.86126204448308297</c:v>
                </c:pt>
                <c:pt idx="9769">
                  <c:v>0.86126204448308297</c:v>
                </c:pt>
                <c:pt idx="9770">
                  <c:v>0.86126204448308297</c:v>
                </c:pt>
                <c:pt idx="9771">
                  <c:v>0.86111714844598952</c:v>
                </c:pt>
                <c:pt idx="9772">
                  <c:v>0.86126204448308297</c:v>
                </c:pt>
                <c:pt idx="9773">
                  <c:v>0.86126204448308297</c:v>
                </c:pt>
                <c:pt idx="9774">
                  <c:v>0.86126204448308297</c:v>
                </c:pt>
                <c:pt idx="9775">
                  <c:v>0.86133449250162997</c:v>
                </c:pt>
                <c:pt idx="9776">
                  <c:v>0.8571325074259214</c:v>
                </c:pt>
                <c:pt idx="9777">
                  <c:v>0.86126204448308297</c:v>
                </c:pt>
                <c:pt idx="9778">
                  <c:v>0.86126204448308297</c:v>
                </c:pt>
                <c:pt idx="9779">
                  <c:v>0.86126204448308297</c:v>
                </c:pt>
                <c:pt idx="9780">
                  <c:v>0.86126204448308297</c:v>
                </c:pt>
                <c:pt idx="9781">
                  <c:v>0.86126204448308297</c:v>
                </c:pt>
                <c:pt idx="9782">
                  <c:v>0.86126204448308297</c:v>
                </c:pt>
                <c:pt idx="9783">
                  <c:v>0.86126204448308297</c:v>
                </c:pt>
                <c:pt idx="9784">
                  <c:v>0.86097225240889597</c:v>
                </c:pt>
                <c:pt idx="9785">
                  <c:v>0.86133449250162963</c:v>
                </c:pt>
                <c:pt idx="9786">
                  <c:v>0.86126204448308297</c:v>
                </c:pt>
                <c:pt idx="9787">
                  <c:v>0.86126204448308297</c:v>
                </c:pt>
                <c:pt idx="9788">
                  <c:v>0.86126204448308297</c:v>
                </c:pt>
                <c:pt idx="9789">
                  <c:v>0.8611895964645363</c:v>
                </c:pt>
                <c:pt idx="9790">
                  <c:v>0.86089980439034941</c:v>
                </c:pt>
                <c:pt idx="9791">
                  <c:v>0.86089980439034941</c:v>
                </c:pt>
                <c:pt idx="9792">
                  <c:v>0.86097225240889597</c:v>
                </c:pt>
                <c:pt idx="9793">
                  <c:v>0.86097225240889597</c:v>
                </c:pt>
                <c:pt idx="9794">
                  <c:v>0.86097225240889597</c:v>
                </c:pt>
                <c:pt idx="9795">
                  <c:v>0.86147938853872275</c:v>
                </c:pt>
                <c:pt idx="9796">
                  <c:v>0.86147938853872275</c:v>
                </c:pt>
                <c:pt idx="9797">
                  <c:v>0.8616242845758163</c:v>
                </c:pt>
                <c:pt idx="9798">
                  <c:v>0.8616242845758163</c:v>
                </c:pt>
                <c:pt idx="9799">
                  <c:v>0.8616242845758163</c:v>
                </c:pt>
                <c:pt idx="9800">
                  <c:v>0.8611895964645363</c:v>
                </c:pt>
                <c:pt idx="9801">
                  <c:v>0.8611895964645363</c:v>
                </c:pt>
                <c:pt idx="9802">
                  <c:v>0.8611895964645363</c:v>
                </c:pt>
                <c:pt idx="9803">
                  <c:v>0.8611895964645363</c:v>
                </c:pt>
                <c:pt idx="9804">
                  <c:v>0.86097225240889641</c:v>
                </c:pt>
                <c:pt idx="9805">
                  <c:v>0.86104470042744341</c:v>
                </c:pt>
                <c:pt idx="9806">
                  <c:v>0.86097225240889641</c:v>
                </c:pt>
                <c:pt idx="9807">
                  <c:v>0.86220386872419008</c:v>
                </c:pt>
                <c:pt idx="9808">
                  <c:v>0.86097225240889641</c:v>
                </c:pt>
                <c:pt idx="9809">
                  <c:v>0.86097225240889641</c:v>
                </c:pt>
                <c:pt idx="9810">
                  <c:v>0.86097225240889641</c:v>
                </c:pt>
                <c:pt idx="9811">
                  <c:v>0.86205897268709697</c:v>
                </c:pt>
                <c:pt idx="9812">
                  <c:v>0.86111714844598997</c:v>
                </c:pt>
                <c:pt idx="9813">
                  <c:v>0.86111714844598997</c:v>
                </c:pt>
                <c:pt idx="9814">
                  <c:v>0.86111714844598997</c:v>
                </c:pt>
                <c:pt idx="9815">
                  <c:v>0.86111714844598997</c:v>
                </c:pt>
                <c:pt idx="9816">
                  <c:v>0.86111714844598997</c:v>
                </c:pt>
                <c:pt idx="9817">
                  <c:v>0.86111714844598997</c:v>
                </c:pt>
                <c:pt idx="9818">
                  <c:v>0.86111714844598997</c:v>
                </c:pt>
                <c:pt idx="9819">
                  <c:v>0.86111714844598997</c:v>
                </c:pt>
                <c:pt idx="9820">
                  <c:v>0.86111714844598997</c:v>
                </c:pt>
                <c:pt idx="9821">
                  <c:v>0.86111714844598997</c:v>
                </c:pt>
                <c:pt idx="9822">
                  <c:v>0.86111714844598997</c:v>
                </c:pt>
                <c:pt idx="9823">
                  <c:v>0.86111714844598997</c:v>
                </c:pt>
                <c:pt idx="9824">
                  <c:v>0.86111714844598997</c:v>
                </c:pt>
                <c:pt idx="9825">
                  <c:v>0.86104470042744341</c:v>
                </c:pt>
                <c:pt idx="9826">
                  <c:v>0.86140694052017663</c:v>
                </c:pt>
                <c:pt idx="9827">
                  <c:v>0.86133449250162963</c:v>
                </c:pt>
                <c:pt idx="9828">
                  <c:v>0.86133449250162963</c:v>
                </c:pt>
                <c:pt idx="9829">
                  <c:v>0.86133449250162963</c:v>
                </c:pt>
                <c:pt idx="9830">
                  <c:v>0.8616967325943633</c:v>
                </c:pt>
                <c:pt idx="9831">
                  <c:v>0.8616967325943633</c:v>
                </c:pt>
                <c:pt idx="9832">
                  <c:v>0.8616967325943633</c:v>
                </c:pt>
                <c:pt idx="9833">
                  <c:v>0.8616967325943633</c:v>
                </c:pt>
                <c:pt idx="9834">
                  <c:v>0.8616967325943633</c:v>
                </c:pt>
                <c:pt idx="9835">
                  <c:v>0.8616967325943633</c:v>
                </c:pt>
                <c:pt idx="9836">
                  <c:v>0.86176918061291008</c:v>
                </c:pt>
                <c:pt idx="9837">
                  <c:v>0.86176918061291008</c:v>
                </c:pt>
                <c:pt idx="9838">
                  <c:v>0.86176918061291008</c:v>
                </c:pt>
                <c:pt idx="9839">
                  <c:v>0.86184162863145664</c:v>
                </c:pt>
                <c:pt idx="9840">
                  <c:v>0.86176918061291008</c:v>
                </c:pt>
                <c:pt idx="9841">
                  <c:v>0.86176918061291008</c:v>
                </c:pt>
                <c:pt idx="9842">
                  <c:v>0.86198652466854997</c:v>
                </c:pt>
                <c:pt idx="9843">
                  <c:v>0.84641020068101103</c:v>
                </c:pt>
                <c:pt idx="9844">
                  <c:v>0.86198652466854997</c:v>
                </c:pt>
                <c:pt idx="9845">
                  <c:v>0.86205897268709675</c:v>
                </c:pt>
                <c:pt idx="9846">
                  <c:v>0.86205897268709675</c:v>
                </c:pt>
                <c:pt idx="9847">
                  <c:v>0.86126204448308297</c:v>
                </c:pt>
                <c:pt idx="9848">
                  <c:v>0.86227631674273697</c:v>
                </c:pt>
                <c:pt idx="9849">
                  <c:v>0.86227631674273664</c:v>
                </c:pt>
                <c:pt idx="9850">
                  <c:v>0.86234876476128342</c:v>
                </c:pt>
                <c:pt idx="9851">
                  <c:v>0.8621314207056433</c:v>
                </c:pt>
                <c:pt idx="9852">
                  <c:v>0.86227631674273664</c:v>
                </c:pt>
                <c:pt idx="9853">
                  <c:v>0.86227631674273664</c:v>
                </c:pt>
                <c:pt idx="9854">
                  <c:v>0.86220386872419008</c:v>
                </c:pt>
                <c:pt idx="9855">
                  <c:v>0.86220386872419008</c:v>
                </c:pt>
                <c:pt idx="9856">
                  <c:v>0.86220386872419008</c:v>
                </c:pt>
                <c:pt idx="9857">
                  <c:v>0.86220386872419008</c:v>
                </c:pt>
                <c:pt idx="9858">
                  <c:v>0.86220386872419008</c:v>
                </c:pt>
                <c:pt idx="9859">
                  <c:v>0.86213142070564341</c:v>
                </c:pt>
                <c:pt idx="9860">
                  <c:v>0.86220386872419008</c:v>
                </c:pt>
                <c:pt idx="9861">
                  <c:v>0.86220386872419008</c:v>
                </c:pt>
                <c:pt idx="9862">
                  <c:v>0.86220386872419008</c:v>
                </c:pt>
                <c:pt idx="9863">
                  <c:v>0.86213142070564341</c:v>
                </c:pt>
                <c:pt idx="9864">
                  <c:v>0.86213142070564341</c:v>
                </c:pt>
                <c:pt idx="9865">
                  <c:v>0.86220386872419008</c:v>
                </c:pt>
                <c:pt idx="9866">
                  <c:v>0.86213142070564341</c:v>
                </c:pt>
                <c:pt idx="9867">
                  <c:v>0.86220386872419008</c:v>
                </c:pt>
                <c:pt idx="9868">
                  <c:v>0.86227631674273664</c:v>
                </c:pt>
                <c:pt idx="9869">
                  <c:v>0.86227631674273664</c:v>
                </c:pt>
                <c:pt idx="9870">
                  <c:v>0.86220386872419008</c:v>
                </c:pt>
                <c:pt idx="9871">
                  <c:v>0.86227631674273664</c:v>
                </c:pt>
                <c:pt idx="9872">
                  <c:v>0.86227631674273664</c:v>
                </c:pt>
                <c:pt idx="9873">
                  <c:v>0.86401506918785742</c:v>
                </c:pt>
                <c:pt idx="9874">
                  <c:v>0.86227631674273664</c:v>
                </c:pt>
                <c:pt idx="9875">
                  <c:v>0.86227631674273664</c:v>
                </c:pt>
                <c:pt idx="9876">
                  <c:v>0.86227631674273664</c:v>
                </c:pt>
                <c:pt idx="9877">
                  <c:v>0.86227631674273664</c:v>
                </c:pt>
                <c:pt idx="9878">
                  <c:v>0.86227631674273664</c:v>
                </c:pt>
                <c:pt idx="9879">
                  <c:v>0.86234876476128319</c:v>
                </c:pt>
                <c:pt idx="9880">
                  <c:v>0.86234876476128319</c:v>
                </c:pt>
                <c:pt idx="9881">
                  <c:v>0.86213142070564341</c:v>
                </c:pt>
                <c:pt idx="9882">
                  <c:v>0.86234876476128319</c:v>
                </c:pt>
                <c:pt idx="9883">
                  <c:v>0.86234876476128319</c:v>
                </c:pt>
                <c:pt idx="9884">
                  <c:v>0.86234876476128319</c:v>
                </c:pt>
                <c:pt idx="9885">
                  <c:v>0.86249366079837664</c:v>
                </c:pt>
                <c:pt idx="9886">
                  <c:v>0.86220386872419008</c:v>
                </c:pt>
                <c:pt idx="9887">
                  <c:v>0.86234876476128319</c:v>
                </c:pt>
                <c:pt idx="9888">
                  <c:v>0.86198652466854997</c:v>
                </c:pt>
                <c:pt idx="9889">
                  <c:v>0.86198652466854997</c:v>
                </c:pt>
                <c:pt idx="9890">
                  <c:v>0.86198652466854997</c:v>
                </c:pt>
                <c:pt idx="9891">
                  <c:v>0.86198652466854997</c:v>
                </c:pt>
                <c:pt idx="9892">
                  <c:v>0.86205897268709675</c:v>
                </c:pt>
                <c:pt idx="9893">
                  <c:v>0.86205897268709675</c:v>
                </c:pt>
                <c:pt idx="9894">
                  <c:v>0.86205897268709675</c:v>
                </c:pt>
                <c:pt idx="9895">
                  <c:v>0.86205897268709675</c:v>
                </c:pt>
                <c:pt idx="9896">
                  <c:v>0.86205897268709675</c:v>
                </c:pt>
                <c:pt idx="9897">
                  <c:v>0.86205897268709675</c:v>
                </c:pt>
                <c:pt idx="9898">
                  <c:v>0.86205897268709675</c:v>
                </c:pt>
                <c:pt idx="9899">
                  <c:v>0.86205897268709675</c:v>
                </c:pt>
                <c:pt idx="9900">
                  <c:v>0.85814677968557529</c:v>
                </c:pt>
                <c:pt idx="9901">
                  <c:v>0.86205897268709675</c:v>
                </c:pt>
                <c:pt idx="9902">
                  <c:v>0.86205897268709675</c:v>
                </c:pt>
                <c:pt idx="9903">
                  <c:v>0.86205897268709675</c:v>
                </c:pt>
                <c:pt idx="9904">
                  <c:v>0.86205897268709675</c:v>
                </c:pt>
                <c:pt idx="9905">
                  <c:v>0.86220386872419008</c:v>
                </c:pt>
                <c:pt idx="9906">
                  <c:v>0.86213142070564341</c:v>
                </c:pt>
                <c:pt idx="9907">
                  <c:v>0.86213142070564341</c:v>
                </c:pt>
                <c:pt idx="9908">
                  <c:v>0.86213142070564341</c:v>
                </c:pt>
                <c:pt idx="9909">
                  <c:v>0.86220386872419008</c:v>
                </c:pt>
                <c:pt idx="9910">
                  <c:v>0.86220386872419008</c:v>
                </c:pt>
                <c:pt idx="9911">
                  <c:v>0.86220386872419008</c:v>
                </c:pt>
                <c:pt idx="9912">
                  <c:v>0.86184162863145664</c:v>
                </c:pt>
                <c:pt idx="9913">
                  <c:v>0.86220386872419008</c:v>
                </c:pt>
                <c:pt idx="9914">
                  <c:v>0.86227631674273664</c:v>
                </c:pt>
                <c:pt idx="9915">
                  <c:v>0.86227631674273664</c:v>
                </c:pt>
                <c:pt idx="9916">
                  <c:v>0.86271100485401675</c:v>
                </c:pt>
                <c:pt idx="9917">
                  <c:v>0.86271100485401675</c:v>
                </c:pt>
                <c:pt idx="9918">
                  <c:v>0.85734985148156173</c:v>
                </c:pt>
                <c:pt idx="9919">
                  <c:v>0.86300079692820375</c:v>
                </c:pt>
                <c:pt idx="9920">
                  <c:v>0.86307324494675042</c:v>
                </c:pt>
                <c:pt idx="9921">
                  <c:v>0.86307324494675042</c:v>
                </c:pt>
                <c:pt idx="9922">
                  <c:v>0.86307324494675042</c:v>
                </c:pt>
                <c:pt idx="9923">
                  <c:v>0.86307324494675042</c:v>
                </c:pt>
                <c:pt idx="9924">
                  <c:v>0.86300079692820375</c:v>
                </c:pt>
                <c:pt idx="9925">
                  <c:v>0.86300079692820375</c:v>
                </c:pt>
                <c:pt idx="9926">
                  <c:v>0.86300079692820375</c:v>
                </c:pt>
                <c:pt idx="9927">
                  <c:v>0.86300079692820375</c:v>
                </c:pt>
                <c:pt idx="9928">
                  <c:v>0.86300079692820375</c:v>
                </c:pt>
                <c:pt idx="9929">
                  <c:v>0.86300079692820375</c:v>
                </c:pt>
                <c:pt idx="9930">
                  <c:v>0.86300079692820375</c:v>
                </c:pt>
                <c:pt idx="9931">
                  <c:v>0.86300079692820375</c:v>
                </c:pt>
                <c:pt idx="9932">
                  <c:v>0.86292834890965697</c:v>
                </c:pt>
                <c:pt idx="9933">
                  <c:v>0.86408751720640398</c:v>
                </c:pt>
                <c:pt idx="9934">
                  <c:v>0.86300079692820375</c:v>
                </c:pt>
                <c:pt idx="9935">
                  <c:v>0.86300079692820375</c:v>
                </c:pt>
                <c:pt idx="9936">
                  <c:v>0.86336303702093709</c:v>
                </c:pt>
                <c:pt idx="9937">
                  <c:v>0.86336303702093709</c:v>
                </c:pt>
                <c:pt idx="9938">
                  <c:v>0.86336303702093709</c:v>
                </c:pt>
                <c:pt idx="9939">
                  <c:v>0.86336303702093709</c:v>
                </c:pt>
                <c:pt idx="9940">
                  <c:v>0.86343548503948364</c:v>
                </c:pt>
                <c:pt idx="9941">
                  <c:v>0.86336303702093709</c:v>
                </c:pt>
                <c:pt idx="9942">
                  <c:v>0.86336303702093709</c:v>
                </c:pt>
                <c:pt idx="9943">
                  <c:v>0.86336303702093709</c:v>
                </c:pt>
                <c:pt idx="9944">
                  <c:v>0.86321814098384364</c:v>
                </c:pt>
                <c:pt idx="9945">
                  <c:v>0.86336303702093709</c:v>
                </c:pt>
                <c:pt idx="9946">
                  <c:v>0.86336303702093709</c:v>
                </c:pt>
                <c:pt idx="9947">
                  <c:v>0.86336303702093709</c:v>
                </c:pt>
                <c:pt idx="9948">
                  <c:v>0.86329058900239042</c:v>
                </c:pt>
                <c:pt idx="9949">
                  <c:v>0.86329058900239042</c:v>
                </c:pt>
                <c:pt idx="9950">
                  <c:v>0.86336303702093709</c:v>
                </c:pt>
                <c:pt idx="9951">
                  <c:v>0.86336303702093709</c:v>
                </c:pt>
                <c:pt idx="9952">
                  <c:v>0.86336303702093709</c:v>
                </c:pt>
                <c:pt idx="9953">
                  <c:v>0.86336303702093709</c:v>
                </c:pt>
                <c:pt idx="9954">
                  <c:v>0.86336303702093709</c:v>
                </c:pt>
                <c:pt idx="9955">
                  <c:v>0.86336303702093709</c:v>
                </c:pt>
                <c:pt idx="9956">
                  <c:v>0.86336303702093709</c:v>
                </c:pt>
                <c:pt idx="9957">
                  <c:v>0.86307324494674997</c:v>
                </c:pt>
                <c:pt idx="9958">
                  <c:v>0.86350793305803031</c:v>
                </c:pt>
                <c:pt idx="9959">
                  <c:v>0.86350793305803031</c:v>
                </c:pt>
                <c:pt idx="9960">
                  <c:v>0.86350793305803031</c:v>
                </c:pt>
                <c:pt idx="9961">
                  <c:v>0.86444975729913731</c:v>
                </c:pt>
                <c:pt idx="9962">
                  <c:v>0.86350793305803031</c:v>
                </c:pt>
                <c:pt idx="9963">
                  <c:v>0.86343548503948364</c:v>
                </c:pt>
                <c:pt idx="9964">
                  <c:v>0.86343548503948364</c:v>
                </c:pt>
                <c:pt idx="9965">
                  <c:v>0.86358038107657709</c:v>
                </c:pt>
                <c:pt idx="9966">
                  <c:v>0.86358038107657709</c:v>
                </c:pt>
                <c:pt idx="9967">
                  <c:v>0.86372527711367031</c:v>
                </c:pt>
                <c:pt idx="9968">
                  <c:v>0.86292834890965653</c:v>
                </c:pt>
                <c:pt idx="9969">
                  <c:v>0.86372527711367031</c:v>
                </c:pt>
                <c:pt idx="9970">
                  <c:v>0.86372527711367031</c:v>
                </c:pt>
                <c:pt idx="9971">
                  <c:v>0.86394262116931042</c:v>
                </c:pt>
                <c:pt idx="9972">
                  <c:v>0.86379772513221698</c:v>
                </c:pt>
                <c:pt idx="9973">
                  <c:v>0.86394262116931042</c:v>
                </c:pt>
                <c:pt idx="9974">
                  <c:v>0.86379772513221698</c:v>
                </c:pt>
                <c:pt idx="9975">
                  <c:v>0.86394262116931042</c:v>
                </c:pt>
                <c:pt idx="9976">
                  <c:v>0.86394262116931042</c:v>
                </c:pt>
                <c:pt idx="9977">
                  <c:v>0.86097225240889619</c:v>
                </c:pt>
                <c:pt idx="9978">
                  <c:v>0.86379772513221698</c:v>
                </c:pt>
                <c:pt idx="9979">
                  <c:v>0.86394262116931042</c:v>
                </c:pt>
                <c:pt idx="9980">
                  <c:v>0.86394262116931042</c:v>
                </c:pt>
                <c:pt idx="9981">
                  <c:v>0.86394262116931042</c:v>
                </c:pt>
                <c:pt idx="9982">
                  <c:v>0.86394262116931042</c:v>
                </c:pt>
                <c:pt idx="9983">
                  <c:v>0.86394262116931042</c:v>
                </c:pt>
                <c:pt idx="9984">
                  <c:v>0.86387017315076375</c:v>
                </c:pt>
                <c:pt idx="9985">
                  <c:v>0.86394262116931042</c:v>
                </c:pt>
                <c:pt idx="9986">
                  <c:v>0.86394262116931042</c:v>
                </c:pt>
                <c:pt idx="9987">
                  <c:v>0.80547707020212933</c:v>
                </c:pt>
                <c:pt idx="9988">
                  <c:v>0.8625661088169233</c:v>
                </c:pt>
                <c:pt idx="9989">
                  <c:v>0.86394262116931042</c:v>
                </c:pt>
                <c:pt idx="9990">
                  <c:v>0.86394262116931042</c:v>
                </c:pt>
                <c:pt idx="9991">
                  <c:v>0.86394262116931042</c:v>
                </c:pt>
                <c:pt idx="9992">
                  <c:v>0.86394262116931042</c:v>
                </c:pt>
                <c:pt idx="9993">
                  <c:v>0.86394262116931042</c:v>
                </c:pt>
                <c:pt idx="9994">
                  <c:v>0.86133449250162941</c:v>
                </c:pt>
                <c:pt idx="9995">
                  <c:v>0.86394262116931042</c:v>
                </c:pt>
                <c:pt idx="9996">
                  <c:v>0.86430486126204364</c:v>
                </c:pt>
                <c:pt idx="9997">
                  <c:v>0.86242121277982964</c:v>
                </c:pt>
                <c:pt idx="9998">
                  <c:v>0.86430486126204364</c:v>
                </c:pt>
                <c:pt idx="9999">
                  <c:v>0.86430486126204364</c:v>
                </c:pt>
                <c:pt idx="10000">
                  <c:v>0.86430486126204364</c:v>
                </c:pt>
                <c:pt idx="10001">
                  <c:v>0.86430486126204364</c:v>
                </c:pt>
                <c:pt idx="10002">
                  <c:v>0.86430486126204364</c:v>
                </c:pt>
                <c:pt idx="10003">
                  <c:v>0.86213142070564308</c:v>
                </c:pt>
                <c:pt idx="10004">
                  <c:v>0.86430486126204364</c:v>
                </c:pt>
                <c:pt idx="10005">
                  <c:v>0.86430486126204364</c:v>
                </c:pt>
                <c:pt idx="10006">
                  <c:v>0.86430486126204364</c:v>
                </c:pt>
                <c:pt idx="10007">
                  <c:v>0.86437730928059031</c:v>
                </c:pt>
                <c:pt idx="10008">
                  <c:v>0.86437730928059031</c:v>
                </c:pt>
                <c:pt idx="10009">
                  <c:v>0.86437730928059031</c:v>
                </c:pt>
                <c:pt idx="10010">
                  <c:v>0.86437730928059031</c:v>
                </c:pt>
                <c:pt idx="10011">
                  <c:v>0.86437730928059031</c:v>
                </c:pt>
                <c:pt idx="10012">
                  <c:v>0.86444975729913709</c:v>
                </c:pt>
                <c:pt idx="10013">
                  <c:v>0.86126204448308297</c:v>
                </c:pt>
                <c:pt idx="10014">
                  <c:v>0.86394262116931042</c:v>
                </c:pt>
                <c:pt idx="10015">
                  <c:v>0.86437730928059031</c:v>
                </c:pt>
                <c:pt idx="10016">
                  <c:v>0.86437730928059031</c:v>
                </c:pt>
                <c:pt idx="10017">
                  <c:v>0.86444975729913731</c:v>
                </c:pt>
                <c:pt idx="10018">
                  <c:v>0.8641599652249502</c:v>
                </c:pt>
                <c:pt idx="10019">
                  <c:v>0.86444975729913731</c:v>
                </c:pt>
                <c:pt idx="10020">
                  <c:v>0.86444975729913731</c:v>
                </c:pt>
                <c:pt idx="10021">
                  <c:v>0.86430486126204398</c:v>
                </c:pt>
                <c:pt idx="10022">
                  <c:v>0.86437730928059031</c:v>
                </c:pt>
                <c:pt idx="10023">
                  <c:v>0.86430486126204364</c:v>
                </c:pt>
                <c:pt idx="10024">
                  <c:v>0.86437730928059031</c:v>
                </c:pt>
                <c:pt idx="10025">
                  <c:v>0.85763964355574807</c:v>
                </c:pt>
                <c:pt idx="10026">
                  <c:v>0.86488444541041731</c:v>
                </c:pt>
                <c:pt idx="10027">
                  <c:v>0.86524668550315109</c:v>
                </c:pt>
                <c:pt idx="10028">
                  <c:v>0.86488444541041731</c:v>
                </c:pt>
                <c:pt idx="10029">
                  <c:v>0.86488444541041731</c:v>
                </c:pt>
                <c:pt idx="10030">
                  <c:v>0.86481199739187053</c:v>
                </c:pt>
                <c:pt idx="10031">
                  <c:v>0.86481199739187053</c:v>
                </c:pt>
                <c:pt idx="10032">
                  <c:v>0.86481199739187053</c:v>
                </c:pt>
                <c:pt idx="10033">
                  <c:v>0.86481199739187053</c:v>
                </c:pt>
                <c:pt idx="10034">
                  <c:v>0.86481199739187053</c:v>
                </c:pt>
                <c:pt idx="10035">
                  <c:v>0.86488444541041731</c:v>
                </c:pt>
                <c:pt idx="10036">
                  <c:v>0.86488444541041731</c:v>
                </c:pt>
                <c:pt idx="10037">
                  <c:v>0.86488444541041731</c:v>
                </c:pt>
                <c:pt idx="10038">
                  <c:v>0.86488444541041731</c:v>
                </c:pt>
                <c:pt idx="10039">
                  <c:v>0.86488444541041731</c:v>
                </c:pt>
                <c:pt idx="10040">
                  <c:v>0.86488444541041731</c:v>
                </c:pt>
                <c:pt idx="10041">
                  <c:v>0.86459465333623076</c:v>
                </c:pt>
                <c:pt idx="10042">
                  <c:v>0.86481199739187076</c:v>
                </c:pt>
                <c:pt idx="10043">
                  <c:v>0.86488444541041731</c:v>
                </c:pt>
                <c:pt idx="10044">
                  <c:v>0.86488444541041731</c:v>
                </c:pt>
                <c:pt idx="10045">
                  <c:v>0.86488444541041731</c:v>
                </c:pt>
                <c:pt idx="10046">
                  <c:v>0.86473954937332398</c:v>
                </c:pt>
                <c:pt idx="10047">
                  <c:v>0.86220386872418964</c:v>
                </c:pt>
                <c:pt idx="10048">
                  <c:v>0.86488444541041731</c:v>
                </c:pt>
                <c:pt idx="10049">
                  <c:v>0.86488444541041731</c:v>
                </c:pt>
                <c:pt idx="10050">
                  <c:v>0.86488444541041731</c:v>
                </c:pt>
                <c:pt idx="10051">
                  <c:v>0.86488444541041731</c:v>
                </c:pt>
                <c:pt idx="10052">
                  <c:v>0.86488444541041731</c:v>
                </c:pt>
                <c:pt idx="10053">
                  <c:v>0.86510178946605742</c:v>
                </c:pt>
                <c:pt idx="10054">
                  <c:v>0.86502934144751065</c:v>
                </c:pt>
                <c:pt idx="10055">
                  <c:v>0.86502934144751065</c:v>
                </c:pt>
                <c:pt idx="10056">
                  <c:v>0.86510178946605765</c:v>
                </c:pt>
                <c:pt idx="10057">
                  <c:v>0.86502934144751065</c:v>
                </c:pt>
                <c:pt idx="10058">
                  <c:v>0.86510178946605765</c:v>
                </c:pt>
                <c:pt idx="10059">
                  <c:v>0.86502934144751065</c:v>
                </c:pt>
                <c:pt idx="10060">
                  <c:v>0.86466710135477731</c:v>
                </c:pt>
                <c:pt idx="10061">
                  <c:v>0.86459465333623065</c:v>
                </c:pt>
                <c:pt idx="10062">
                  <c:v>0.86466710135477731</c:v>
                </c:pt>
                <c:pt idx="10063">
                  <c:v>0.86466710135477731</c:v>
                </c:pt>
                <c:pt idx="10064">
                  <c:v>0.86466710135477731</c:v>
                </c:pt>
                <c:pt idx="10065">
                  <c:v>0.86466710135477731</c:v>
                </c:pt>
                <c:pt idx="10066">
                  <c:v>0.86466710135477731</c:v>
                </c:pt>
                <c:pt idx="10067">
                  <c:v>0.86481199739187098</c:v>
                </c:pt>
                <c:pt idx="10068">
                  <c:v>0.86473954937332431</c:v>
                </c:pt>
                <c:pt idx="10069">
                  <c:v>0.86473954937332431</c:v>
                </c:pt>
                <c:pt idx="10070">
                  <c:v>0.86459465333623109</c:v>
                </c:pt>
                <c:pt idx="10071">
                  <c:v>0.86488444541041776</c:v>
                </c:pt>
                <c:pt idx="10072">
                  <c:v>0.86466710135477731</c:v>
                </c:pt>
                <c:pt idx="10073">
                  <c:v>0.86473954937332431</c:v>
                </c:pt>
                <c:pt idx="10074">
                  <c:v>0.86444975729913764</c:v>
                </c:pt>
                <c:pt idx="10075">
                  <c:v>0.86473954937332431</c:v>
                </c:pt>
                <c:pt idx="10076">
                  <c:v>0.86452220531768431</c:v>
                </c:pt>
                <c:pt idx="10077">
                  <c:v>0.86459465333623065</c:v>
                </c:pt>
                <c:pt idx="10078">
                  <c:v>0.86437730928059098</c:v>
                </c:pt>
                <c:pt idx="10079">
                  <c:v>0.86466710135477765</c:v>
                </c:pt>
                <c:pt idx="10080">
                  <c:v>0.86466710135477765</c:v>
                </c:pt>
                <c:pt idx="10081">
                  <c:v>0.86466710135477765</c:v>
                </c:pt>
                <c:pt idx="10082">
                  <c:v>0.86466710135477765</c:v>
                </c:pt>
                <c:pt idx="10083">
                  <c:v>0.86466710135477765</c:v>
                </c:pt>
                <c:pt idx="10084">
                  <c:v>0.86466710135477765</c:v>
                </c:pt>
                <c:pt idx="10085">
                  <c:v>0.86234876476128319</c:v>
                </c:pt>
                <c:pt idx="10086">
                  <c:v>0.86466710135477765</c:v>
                </c:pt>
                <c:pt idx="10087">
                  <c:v>0.86466710135477765</c:v>
                </c:pt>
                <c:pt idx="10088">
                  <c:v>0.86466710135477765</c:v>
                </c:pt>
                <c:pt idx="10089">
                  <c:v>0.86466710135477765</c:v>
                </c:pt>
                <c:pt idx="10090">
                  <c:v>0.86466710135477765</c:v>
                </c:pt>
                <c:pt idx="10091">
                  <c:v>0.86510178946605765</c:v>
                </c:pt>
                <c:pt idx="10092">
                  <c:v>0.86517423748460465</c:v>
                </c:pt>
                <c:pt idx="10093">
                  <c:v>0.86517423748460465</c:v>
                </c:pt>
                <c:pt idx="10094">
                  <c:v>0.86517423748460465</c:v>
                </c:pt>
                <c:pt idx="10095">
                  <c:v>0.86517423748460465</c:v>
                </c:pt>
                <c:pt idx="10096">
                  <c:v>0.86510178946605765</c:v>
                </c:pt>
                <c:pt idx="10097">
                  <c:v>0.86488444541041776</c:v>
                </c:pt>
                <c:pt idx="10098">
                  <c:v>0.86481199739187098</c:v>
                </c:pt>
                <c:pt idx="10099">
                  <c:v>0.86473954937332442</c:v>
                </c:pt>
                <c:pt idx="10100">
                  <c:v>0.86481199739187098</c:v>
                </c:pt>
                <c:pt idx="10101">
                  <c:v>0.86481199739187098</c:v>
                </c:pt>
                <c:pt idx="10102">
                  <c:v>0.86481199739187098</c:v>
                </c:pt>
                <c:pt idx="10103">
                  <c:v>0.86481199739187098</c:v>
                </c:pt>
                <c:pt idx="10104">
                  <c:v>0.86481199739187098</c:v>
                </c:pt>
                <c:pt idx="10105">
                  <c:v>0.86481199739187098</c:v>
                </c:pt>
                <c:pt idx="10106">
                  <c:v>0.86481199739187098</c:v>
                </c:pt>
                <c:pt idx="10107">
                  <c:v>0.86473954937332442</c:v>
                </c:pt>
                <c:pt idx="10108">
                  <c:v>0.86415996522495064</c:v>
                </c:pt>
                <c:pt idx="10109">
                  <c:v>0.86473954937332431</c:v>
                </c:pt>
                <c:pt idx="10110">
                  <c:v>0.86481199739187098</c:v>
                </c:pt>
                <c:pt idx="10111">
                  <c:v>0.86481199739187098</c:v>
                </c:pt>
                <c:pt idx="10112">
                  <c:v>0.86481199739187098</c:v>
                </c:pt>
                <c:pt idx="10113">
                  <c:v>0.86481199739187098</c:v>
                </c:pt>
                <c:pt idx="10114">
                  <c:v>0.86481199739187098</c:v>
                </c:pt>
                <c:pt idx="10115">
                  <c:v>0.86481199739187098</c:v>
                </c:pt>
                <c:pt idx="10116">
                  <c:v>0.86481199739187098</c:v>
                </c:pt>
                <c:pt idx="10117">
                  <c:v>0.86481199739187098</c:v>
                </c:pt>
                <c:pt idx="10118">
                  <c:v>0.86481199739187098</c:v>
                </c:pt>
                <c:pt idx="10119">
                  <c:v>0.86481199739187098</c:v>
                </c:pt>
                <c:pt idx="10120">
                  <c:v>0.86495689342896431</c:v>
                </c:pt>
                <c:pt idx="10121">
                  <c:v>0.86466710135477776</c:v>
                </c:pt>
                <c:pt idx="10122">
                  <c:v>0.86481199739187098</c:v>
                </c:pt>
                <c:pt idx="10123">
                  <c:v>0.86481199739187098</c:v>
                </c:pt>
                <c:pt idx="10124">
                  <c:v>0.86495689342896442</c:v>
                </c:pt>
                <c:pt idx="10125">
                  <c:v>0.86495689342896442</c:v>
                </c:pt>
                <c:pt idx="10126">
                  <c:v>0.86495689342896442</c:v>
                </c:pt>
                <c:pt idx="10127">
                  <c:v>0.86502934144751098</c:v>
                </c:pt>
                <c:pt idx="10128">
                  <c:v>0.86502934144751098</c:v>
                </c:pt>
                <c:pt idx="10129">
                  <c:v>0.86495689342896442</c:v>
                </c:pt>
                <c:pt idx="10130">
                  <c:v>0.86495689342896442</c:v>
                </c:pt>
                <c:pt idx="10131">
                  <c:v>0.86495689342896442</c:v>
                </c:pt>
                <c:pt idx="10132">
                  <c:v>0.86495689342896442</c:v>
                </c:pt>
                <c:pt idx="10133">
                  <c:v>0.86495689342896442</c:v>
                </c:pt>
                <c:pt idx="10134">
                  <c:v>0.86495689342896442</c:v>
                </c:pt>
                <c:pt idx="10135">
                  <c:v>0.86553647757733765</c:v>
                </c:pt>
                <c:pt idx="10136">
                  <c:v>0.86495689342896442</c:v>
                </c:pt>
                <c:pt idx="10137">
                  <c:v>0.86495689342896442</c:v>
                </c:pt>
                <c:pt idx="10138">
                  <c:v>0.86495689342896442</c:v>
                </c:pt>
                <c:pt idx="10139">
                  <c:v>0.86495689342896442</c:v>
                </c:pt>
                <c:pt idx="10140">
                  <c:v>0.86495689342896442</c:v>
                </c:pt>
                <c:pt idx="10141">
                  <c:v>0.86495689342896442</c:v>
                </c:pt>
                <c:pt idx="10142">
                  <c:v>0.86234876476128342</c:v>
                </c:pt>
                <c:pt idx="10143">
                  <c:v>0.86495689342896442</c:v>
                </c:pt>
                <c:pt idx="10144">
                  <c:v>0.86517423748460465</c:v>
                </c:pt>
                <c:pt idx="10145">
                  <c:v>0.86495689342896442</c:v>
                </c:pt>
                <c:pt idx="10146">
                  <c:v>0.86589871767007143</c:v>
                </c:pt>
                <c:pt idx="10147">
                  <c:v>0.86495689342896442</c:v>
                </c:pt>
                <c:pt idx="10148">
                  <c:v>0.86495689342896442</c:v>
                </c:pt>
                <c:pt idx="10149">
                  <c:v>0.86495689342896442</c:v>
                </c:pt>
                <c:pt idx="10150">
                  <c:v>0.86481199739187098</c:v>
                </c:pt>
                <c:pt idx="10151">
                  <c:v>0.86495689342896442</c:v>
                </c:pt>
                <c:pt idx="10152">
                  <c:v>0.86495689342896442</c:v>
                </c:pt>
                <c:pt idx="10153">
                  <c:v>0.86495689342896442</c:v>
                </c:pt>
                <c:pt idx="10154">
                  <c:v>0.86495689342896442</c:v>
                </c:pt>
                <c:pt idx="10155">
                  <c:v>0.86495689342896442</c:v>
                </c:pt>
                <c:pt idx="10156">
                  <c:v>0.86495689342896442</c:v>
                </c:pt>
                <c:pt idx="10157">
                  <c:v>0.86488444541041742</c:v>
                </c:pt>
                <c:pt idx="10158">
                  <c:v>0.86495689342896442</c:v>
                </c:pt>
                <c:pt idx="10159">
                  <c:v>0.86495689342896442</c:v>
                </c:pt>
                <c:pt idx="10160">
                  <c:v>0.86495689342896442</c:v>
                </c:pt>
                <c:pt idx="10161">
                  <c:v>0.86495689342896442</c:v>
                </c:pt>
                <c:pt idx="10162">
                  <c:v>0.86495689342896442</c:v>
                </c:pt>
                <c:pt idx="10163">
                  <c:v>0.86495689342896442</c:v>
                </c:pt>
                <c:pt idx="10164">
                  <c:v>0.86495689342896442</c:v>
                </c:pt>
                <c:pt idx="10165">
                  <c:v>0.86502934144751098</c:v>
                </c:pt>
                <c:pt idx="10166">
                  <c:v>0.86502934144751098</c:v>
                </c:pt>
                <c:pt idx="10167">
                  <c:v>0.86502934144751098</c:v>
                </c:pt>
                <c:pt idx="10168">
                  <c:v>0.86502934144751098</c:v>
                </c:pt>
                <c:pt idx="10169">
                  <c:v>0.86502934144751098</c:v>
                </c:pt>
                <c:pt idx="10170">
                  <c:v>0.86502934144751098</c:v>
                </c:pt>
                <c:pt idx="10171">
                  <c:v>0.86502934144751098</c:v>
                </c:pt>
                <c:pt idx="10172">
                  <c:v>0.86502934144751098</c:v>
                </c:pt>
                <c:pt idx="10173">
                  <c:v>0.86502934144751098</c:v>
                </c:pt>
                <c:pt idx="10174">
                  <c:v>0.86502934144751098</c:v>
                </c:pt>
                <c:pt idx="10175">
                  <c:v>0.86459465333623076</c:v>
                </c:pt>
                <c:pt idx="10176">
                  <c:v>0.86502934144751098</c:v>
                </c:pt>
                <c:pt idx="10177">
                  <c:v>0.86502934144751098</c:v>
                </c:pt>
                <c:pt idx="10178">
                  <c:v>0.86510178946605765</c:v>
                </c:pt>
                <c:pt idx="10179">
                  <c:v>0.86510178946605765</c:v>
                </c:pt>
                <c:pt idx="10180">
                  <c:v>0.86510178946605765</c:v>
                </c:pt>
                <c:pt idx="10181">
                  <c:v>0.86531913352169776</c:v>
                </c:pt>
                <c:pt idx="10182">
                  <c:v>0.86510178946605765</c:v>
                </c:pt>
                <c:pt idx="10183">
                  <c:v>0.86531913352169809</c:v>
                </c:pt>
                <c:pt idx="10184">
                  <c:v>0.86531913352169809</c:v>
                </c:pt>
                <c:pt idx="10185">
                  <c:v>0.86568137361443132</c:v>
                </c:pt>
                <c:pt idx="10186">
                  <c:v>0.86531913352169809</c:v>
                </c:pt>
                <c:pt idx="10187">
                  <c:v>0.86531913352169809</c:v>
                </c:pt>
                <c:pt idx="10188">
                  <c:v>0.86444975729913764</c:v>
                </c:pt>
                <c:pt idx="10189">
                  <c:v>0.86531913352169809</c:v>
                </c:pt>
                <c:pt idx="10190">
                  <c:v>0.86524668550315142</c:v>
                </c:pt>
                <c:pt idx="10191">
                  <c:v>0.86539158154024465</c:v>
                </c:pt>
                <c:pt idx="10192">
                  <c:v>0.86546402955879131</c:v>
                </c:pt>
                <c:pt idx="10193">
                  <c:v>0.86546402955879131</c:v>
                </c:pt>
                <c:pt idx="10194">
                  <c:v>0.86568137361443132</c:v>
                </c:pt>
                <c:pt idx="10195">
                  <c:v>0.86546402955879131</c:v>
                </c:pt>
                <c:pt idx="10196">
                  <c:v>0.86546402955879131</c:v>
                </c:pt>
                <c:pt idx="10197">
                  <c:v>0.86553647757733809</c:v>
                </c:pt>
                <c:pt idx="10198">
                  <c:v>0.86488444541041776</c:v>
                </c:pt>
                <c:pt idx="10199">
                  <c:v>0.86553647757733809</c:v>
                </c:pt>
                <c:pt idx="10200">
                  <c:v>0.86553647757733809</c:v>
                </c:pt>
                <c:pt idx="10201">
                  <c:v>0.86553647757733809</c:v>
                </c:pt>
                <c:pt idx="10202">
                  <c:v>0.86553647757733809</c:v>
                </c:pt>
                <c:pt idx="10203">
                  <c:v>0.86553647757733809</c:v>
                </c:pt>
                <c:pt idx="10204">
                  <c:v>0.86553647757733809</c:v>
                </c:pt>
                <c:pt idx="10205">
                  <c:v>0.86553647757733809</c:v>
                </c:pt>
                <c:pt idx="10206">
                  <c:v>0.86553647757733809</c:v>
                </c:pt>
                <c:pt idx="10207">
                  <c:v>0.86176918061291008</c:v>
                </c:pt>
                <c:pt idx="10208">
                  <c:v>0.86539158154024465</c:v>
                </c:pt>
                <c:pt idx="10209">
                  <c:v>0.86582626965152498</c:v>
                </c:pt>
                <c:pt idx="10210">
                  <c:v>0.86582626965152498</c:v>
                </c:pt>
                <c:pt idx="10211">
                  <c:v>0.86582626965152498</c:v>
                </c:pt>
                <c:pt idx="10212">
                  <c:v>0.86582626965152498</c:v>
                </c:pt>
                <c:pt idx="10213">
                  <c:v>0.86184162863145664</c:v>
                </c:pt>
                <c:pt idx="10214">
                  <c:v>0.86568137361443165</c:v>
                </c:pt>
                <c:pt idx="10215">
                  <c:v>0.86582626965152498</c:v>
                </c:pt>
                <c:pt idx="10216">
                  <c:v>0.86597116568861843</c:v>
                </c:pt>
                <c:pt idx="10217">
                  <c:v>0.86466710135477765</c:v>
                </c:pt>
                <c:pt idx="10218">
                  <c:v>0.86589871767007176</c:v>
                </c:pt>
                <c:pt idx="10219">
                  <c:v>0.86582626965152498</c:v>
                </c:pt>
                <c:pt idx="10220">
                  <c:v>0.86604361370716509</c:v>
                </c:pt>
                <c:pt idx="10221">
                  <c:v>0.86285590089111042</c:v>
                </c:pt>
                <c:pt idx="10222">
                  <c:v>0.86473954937332442</c:v>
                </c:pt>
                <c:pt idx="10223">
                  <c:v>0.86604361370716509</c:v>
                </c:pt>
                <c:pt idx="10224">
                  <c:v>0.86597116568861843</c:v>
                </c:pt>
                <c:pt idx="10225">
                  <c:v>0.86597116568861843</c:v>
                </c:pt>
                <c:pt idx="10226">
                  <c:v>0.86597116568861843</c:v>
                </c:pt>
                <c:pt idx="10227">
                  <c:v>0.86618850974425843</c:v>
                </c:pt>
                <c:pt idx="10228">
                  <c:v>0.86618850974425843</c:v>
                </c:pt>
                <c:pt idx="10229">
                  <c:v>0.86626095776280509</c:v>
                </c:pt>
                <c:pt idx="10230">
                  <c:v>0.86618850974425843</c:v>
                </c:pt>
                <c:pt idx="10231">
                  <c:v>0.86618850974425843</c:v>
                </c:pt>
                <c:pt idx="10232">
                  <c:v>0.86618850974425843</c:v>
                </c:pt>
                <c:pt idx="10233">
                  <c:v>0.86618850974425843</c:v>
                </c:pt>
                <c:pt idx="10234">
                  <c:v>0.86626095776280509</c:v>
                </c:pt>
                <c:pt idx="10235">
                  <c:v>0.86626095776280509</c:v>
                </c:pt>
                <c:pt idx="10236">
                  <c:v>0.86626095776280509</c:v>
                </c:pt>
                <c:pt idx="10237">
                  <c:v>0.8619140766500033</c:v>
                </c:pt>
                <c:pt idx="10238">
                  <c:v>0.86633340578135165</c:v>
                </c:pt>
                <c:pt idx="10239">
                  <c:v>0.86618850974425843</c:v>
                </c:pt>
                <c:pt idx="10240">
                  <c:v>0.8664783018184451</c:v>
                </c:pt>
                <c:pt idx="10241">
                  <c:v>0.8664783018184451</c:v>
                </c:pt>
                <c:pt idx="10242">
                  <c:v>0.86640585379989832</c:v>
                </c:pt>
                <c:pt idx="10243">
                  <c:v>0.86640585379989832</c:v>
                </c:pt>
                <c:pt idx="10244">
                  <c:v>0.86640585379989832</c:v>
                </c:pt>
                <c:pt idx="10245">
                  <c:v>0.86655074983699176</c:v>
                </c:pt>
                <c:pt idx="10246">
                  <c:v>0.86655074983699176</c:v>
                </c:pt>
                <c:pt idx="10247">
                  <c:v>0.86517423748460442</c:v>
                </c:pt>
                <c:pt idx="10248">
                  <c:v>0.86662319785553832</c:v>
                </c:pt>
                <c:pt idx="10249">
                  <c:v>0.86655074983699176</c:v>
                </c:pt>
                <c:pt idx="10250">
                  <c:v>0.86662319785553832</c:v>
                </c:pt>
                <c:pt idx="10251">
                  <c:v>0.86655074983699176</c:v>
                </c:pt>
                <c:pt idx="10252">
                  <c:v>0.86655074983699176</c:v>
                </c:pt>
                <c:pt idx="10253">
                  <c:v>0.86655074983699176</c:v>
                </c:pt>
                <c:pt idx="10254">
                  <c:v>0.86655074983699176</c:v>
                </c:pt>
                <c:pt idx="10255">
                  <c:v>0.86662319785553843</c:v>
                </c:pt>
                <c:pt idx="10256">
                  <c:v>0.86662319785553843</c:v>
                </c:pt>
                <c:pt idx="10257">
                  <c:v>0.86662319785553843</c:v>
                </c:pt>
                <c:pt idx="10258">
                  <c:v>0.86488444541041753</c:v>
                </c:pt>
                <c:pt idx="10259">
                  <c:v>0.86662319785553843</c:v>
                </c:pt>
                <c:pt idx="10260">
                  <c:v>0.86662319785553843</c:v>
                </c:pt>
                <c:pt idx="10261">
                  <c:v>0.86662319785553843</c:v>
                </c:pt>
                <c:pt idx="10262">
                  <c:v>0.86662319785553843</c:v>
                </c:pt>
                <c:pt idx="10263">
                  <c:v>0.8664783018184451</c:v>
                </c:pt>
                <c:pt idx="10264">
                  <c:v>0.86662319785553843</c:v>
                </c:pt>
                <c:pt idx="10265">
                  <c:v>0.86662319785553843</c:v>
                </c:pt>
                <c:pt idx="10266">
                  <c:v>0.86684054191117832</c:v>
                </c:pt>
                <c:pt idx="10267">
                  <c:v>0.86684054191117843</c:v>
                </c:pt>
                <c:pt idx="10268">
                  <c:v>0.86669564587408499</c:v>
                </c:pt>
                <c:pt idx="10269">
                  <c:v>0.86684054191117843</c:v>
                </c:pt>
                <c:pt idx="10270">
                  <c:v>0.86676809389263176</c:v>
                </c:pt>
                <c:pt idx="10271">
                  <c:v>0.86684054191117843</c:v>
                </c:pt>
                <c:pt idx="10272">
                  <c:v>0.86684054191117843</c:v>
                </c:pt>
                <c:pt idx="10273">
                  <c:v>0.86684054191117843</c:v>
                </c:pt>
                <c:pt idx="10274">
                  <c:v>0.86684054191117843</c:v>
                </c:pt>
                <c:pt idx="10275">
                  <c:v>0.86684054191117843</c:v>
                </c:pt>
                <c:pt idx="10276">
                  <c:v>0.85111932188654604</c:v>
                </c:pt>
                <c:pt idx="10277">
                  <c:v>0.86676809389263176</c:v>
                </c:pt>
                <c:pt idx="10278">
                  <c:v>0.86684054191117843</c:v>
                </c:pt>
                <c:pt idx="10279">
                  <c:v>0.86691298992972499</c:v>
                </c:pt>
                <c:pt idx="10280">
                  <c:v>0.86343548503948375</c:v>
                </c:pt>
                <c:pt idx="10281">
                  <c:v>0.86705788596681843</c:v>
                </c:pt>
                <c:pt idx="10282">
                  <c:v>0.86705788596681843</c:v>
                </c:pt>
                <c:pt idx="10283">
                  <c:v>0.86705788596681843</c:v>
                </c:pt>
                <c:pt idx="10284">
                  <c:v>0.86705788596681843</c:v>
                </c:pt>
                <c:pt idx="10285">
                  <c:v>0.86691298992972499</c:v>
                </c:pt>
                <c:pt idx="10286">
                  <c:v>0.86662319785553832</c:v>
                </c:pt>
                <c:pt idx="10287">
                  <c:v>0.86705788596681843</c:v>
                </c:pt>
                <c:pt idx="10288">
                  <c:v>0.86691298992972499</c:v>
                </c:pt>
                <c:pt idx="10289">
                  <c:v>0.86720278200391165</c:v>
                </c:pt>
                <c:pt idx="10290">
                  <c:v>0.86749257407809832</c:v>
                </c:pt>
                <c:pt idx="10291">
                  <c:v>0.86749257407809832</c:v>
                </c:pt>
                <c:pt idx="10292">
                  <c:v>0.86749257407809832</c:v>
                </c:pt>
                <c:pt idx="10293">
                  <c:v>0.86633340578135132</c:v>
                </c:pt>
                <c:pt idx="10294">
                  <c:v>0.86756502209664499</c:v>
                </c:pt>
                <c:pt idx="10295">
                  <c:v>0.86756502209664499</c:v>
                </c:pt>
                <c:pt idx="10296">
                  <c:v>0.86749257407809832</c:v>
                </c:pt>
                <c:pt idx="10297">
                  <c:v>0.86756502209664499</c:v>
                </c:pt>
                <c:pt idx="10298">
                  <c:v>0.86756502209664499</c:v>
                </c:pt>
                <c:pt idx="10299">
                  <c:v>0.86198652466854975</c:v>
                </c:pt>
                <c:pt idx="10300">
                  <c:v>0.86756502209664499</c:v>
                </c:pt>
                <c:pt idx="10301">
                  <c:v>0.86756502209664499</c:v>
                </c:pt>
                <c:pt idx="10302">
                  <c:v>0.86756502209664499</c:v>
                </c:pt>
                <c:pt idx="10303">
                  <c:v>0.86756502209664499</c:v>
                </c:pt>
                <c:pt idx="10304">
                  <c:v>0.86763747011519177</c:v>
                </c:pt>
                <c:pt idx="10305">
                  <c:v>0.86756502209664499</c:v>
                </c:pt>
                <c:pt idx="10306">
                  <c:v>0.86763747011519199</c:v>
                </c:pt>
                <c:pt idx="10307">
                  <c:v>0.86575382163297754</c:v>
                </c:pt>
                <c:pt idx="10308">
                  <c:v>0.86763747011519199</c:v>
                </c:pt>
                <c:pt idx="10309">
                  <c:v>0.86763747011519199</c:v>
                </c:pt>
                <c:pt idx="10310">
                  <c:v>0.86763747011519199</c:v>
                </c:pt>
                <c:pt idx="10311">
                  <c:v>0.86742012605955165</c:v>
                </c:pt>
                <c:pt idx="10312">
                  <c:v>0.86749257407809832</c:v>
                </c:pt>
                <c:pt idx="10313">
                  <c:v>0.86749257407809832</c:v>
                </c:pt>
                <c:pt idx="10314">
                  <c:v>0.86749257407809832</c:v>
                </c:pt>
                <c:pt idx="10315">
                  <c:v>0.86749257407809832</c:v>
                </c:pt>
                <c:pt idx="10316">
                  <c:v>0.86749257407809832</c:v>
                </c:pt>
                <c:pt idx="10317">
                  <c:v>0.86749257407809832</c:v>
                </c:pt>
                <c:pt idx="10318">
                  <c:v>0.86749257407809832</c:v>
                </c:pt>
                <c:pt idx="10319">
                  <c:v>0.86749257407809832</c:v>
                </c:pt>
                <c:pt idx="10320">
                  <c:v>0.86734767804100488</c:v>
                </c:pt>
                <c:pt idx="10321">
                  <c:v>0.86749257407809832</c:v>
                </c:pt>
                <c:pt idx="10322">
                  <c:v>0.86749257407809832</c:v>
                </c:pt>
                <c:pt idx="10323">
                  <c:v>0.86749257407809832</c:v>
                </c:pt>
                <c:pt idx="10324">
                  <c:v>0.86734767804100488</c:v>
                </c:pt>
                <c:pt idx="10325">
                  <c:v>0.86749257407809832</c:v>
                </c:pt>
                <c:pt idx="10326">
                  <c:v>0.86742012605955165</c:v>
                </c:pt>
                <c:pt idx="10327">
                  <c:v>0.86749257407809832</c:v>
                </c:pt>
                <c:pt idx="10328">
                  <c:v>0.86742012605955165</c:v>
                </c:pt>
                <c:pt idx="10329">
                  <c:v>0.86756502209664499</c:v>
                </c:pt>
                <c:pt idx="10330">
                  <c:v>0.86756502209664499</c:v>
                </c:pt>
                <c:pt idx="10331">
                  <c:v>0.86763747011519177</c:v>
                </c:pt>
                <c:pt idx="10332">
                  <c:v>0.86756502209664499</c:v>
                </c:pt>
                <c:pt idx="10333">
                  <c:v>0.86756502209664499</c:v>
                </c:pt>
                <c:pt idx="10334">
                  <c:v>0.86756502209664499</c:v>
                </c:pt>
                <c:pt idx="10335">
                  <c:v>0.86785481417083199</c:v>
                </c:pt>
                <c:pt idx="10336">
                  <c:v>0.86763747011519199</c:v>
                </c:pt>
                <c:pt idx="10337">
                  <c:v>0.86799971020792543</c:v>
                </c:pt>
                <c:pt idx="10338">
                  <c:v>0.86785481417083199</c:v>
                </c:pt>
                <c:pt idx="10339">
                  <c:v>0.86799971020792543</c:v>
                </c:pt>
                <c:pt idx="10340">
                  <c:v>0.86778236615228532</c:v>
                </c:pt>
                <c:pt idx="10341">
                  <c:v>0.86792726218937866</c:v>
                </c:pt>
                <c:pt idx="10342">
                  <c:v>0.86799971020792543</c:v>
                </c:pt>
                <c:pt idx="10343">
                  <c:v>0.86799971020792543</c:v>
                </c:pt>
                <c:pt idx="10344">
                  <c:v>0.86799971020792543</c:v>
                </c:pt>
                <c:pt idx="10345">
                  <c:v>0.86799971020792543</c:v>
                </c:pt>
                <c:pt idx="10346">
                  <c:v>0.86799971020792543</c:v>
                </c:pt>
                <c:pt idx="10347">
                  <c:v>0.86807215822647199</c:v>
                </c:pt>
                <c:pt idx="10348">
                  <c:v>0.86807215822647199</c:v>
                </c:pt>
                <c:pt idx="10349">
                  <c:v>0.86814460624501866</c:v>
                </c:pt>
                <c:pt idx="10350">
                  <c:v>0.86814460624501866</c:v>
                </c:pt>
                <c:pt idx="10351">
                  <c:v>0.86814460624501866</c:v>
                </c:pt>
                <c:pt idx="10352">
                  <c:v>0.86814460624501866</c:v>
                </c:pt>
                <c:pt idx="10353">
                  <c:v>0.86792726218937866</c:v>
                </c:pt>
                <c:pt idx="10354">
                  <c:v>0.86836195030065877</c:v>
                </c:pt>
                <c:pt idx="10355">
                  <c:v>0.86821705426356532</c:v>
                </c:pt>
                <c:pt idx="10356">
                  <c:v>0.86821705426356532</c:v>
                </c:pt>
                <c:pt idx="10357">
                  <c:v>0.86821705426356532</c:v>
                </c:pt>
                <c:pt idx="10358">
                  <c:v>0.86821705426356532</c:v>
                </c:pt>
                <c:pt idx="10359">
                  <c:v>0.86821705426356532</c:v>
                </c:pt>
                <c:pt idx="10360">
                  <c:v>0.86821705426356532</c:v>
                </c:pt>
                <c:pt idx="10361">
                  <c:v>0.86814460624501866</c:v>
                </c:pt>
                <c:pt idx="10362">
                  <c:v>0.86821705426356532</c:v>
                </c:pt>
                <c:pt idx="10363">
                  <c:v>0.86821705426356532</c:v>
                </c:pt>
                <c:pt idx="10364">
                  <c:v>0.86814460624501866</c:v>
                </c:pt>
                <c:pt idx="10365">
                  <c:v>0.86814460624501866</c:v>
                </c:pt>
                <c:pt idx="10366">
                  <c:v>0.86749257407809832</c:v>
                </c:pt>
                <c:pt idx="10367">
                  <c:v>0.86749257407809832</c:v>
                </c:pt>
                <c:pt idx="10368">
                  <c:v>0.86749257407809832</c:v>
                </c:pt>
                <c:pt idx="10369">
                  <c:v>0.86763747011519177</c:v>
                </c:pt>
                <c:pt idx="10370">
                  <c:v>0.86749257407809832</c:v>
                </c:pt>
                <c:pt idx="10371">
                  <c:v>0.86756502209664499</c:v>
                </c:pt>
                <c:pt idx="10372">
                  <c:v>0.86756502209664499</c:v>
                </c:pt>
                <c:pt idx="10373">
                  <c:v>0.86749257407809832</c:v>
                </c:pt>
                <c:pt idx="10374">
                  <c:v>0.86756502209664499</c:v>
                </c:pt>
                <c:pt idx="10375">
                  <c:v>0.86589871767007098</c:v>
                </c:pt>
                <c:pt idx="10376">
                  <c:v>0.86560892559588432</c:v>
                </c:pt>
                <c:pt idx="10377">
                  <c:v>0.86763747011519154</c:v>
                </c:pt>
                <c:pt idx="10378">
                  <c:v>0.86756502209664499</c:v>
                </c:pt>
                <c:pt idx="10379">
                  <c:v>0.86756502209664499</c:v>
                </c:pt>
                <c:pt idx="10380">
                  <c:v>0.86756502209664499</c:v>
                </c:pt>
                <c:pt idx="10381">
                  <c:v>0.86763747011519177</c:v>
                </c:pt>
                <c:pt idx="10382">
                  <c:v>0.86191407665000297</c:v>
                </c:pt>
                <c:pt idx="10383">
                  <c:v>0.86763747011519177</c:v>
                </c:pt>
                <c:pt idx="10384">
                  <c:v>0.86763747011519177</c:v>
                </c:pt>
                <c:pt idx="10385">
                  <c:v>0.86756502209664499</c:v>
                </c:pt>
                <c:pt idx="10386">
                  <c:v>0.86763747011519177</c:v>
                </c:pt>
                <c:pt idx="10387">
                  <c:v>0.86763747011519177</c:v>
                </c:pt>
                <c:pt idx="10388">
                  <c:v>0.86763747011519177</c:v>
                </c:pt>
                <c:pt idx="10389">
                  <c:v>0.86763747011519177</c:v>
                </c:pt>
                <c:pt idx="10390">
                  <c:v>0.86778236615228543</c:v>
                </c:pt>
                <c:pt idx="10391">
                  <c:v>0.86763747011519177</c:v>
                </c:pt>
                <c:pt idx="10392">
                  <c:v>0.86785481417083166</c:v>
                </c:pt>
                <c:pt idx="10393">
                  <c:v>0.86778236615228499</c:v>
                </c:pt>
                <c:pt idx="10394">
                  <c:v>0.86770991813373843</c:v>
                </c:pt>
                <c:pt idx="10395">
                  <c:v>0.86770991813373843</c:v>
                </c:pt>
                <c:pt idx="10396">
                  <c:v>0.86770991813373843</c:v>
                </c:pt>
                <c:pt idx="10397">
                  <c:v>0.86770991813373843</c:v>
                </c:pt>
                <c:pt idx="10398">
                  <c:v>0.86770991813373843</c:v>
                </c:pt>
                <c:pt idx="10399">
                  <c:v>0.86770991813373843</c:v>
                </c:pt>
                <c:pt idx="10400">
                  <c:v>0.86770991813373843</c:v>
                </c:pt>
                <c:pt idx="10401">
                  <c:v>0.86770991813373843</c:v>
                </c:pt>
                <c:pt idx="10402">
                  <c:v>0.86770991813373843</c:v>
                </c:pt>
                <c:pt idx="10403">
                  <c:v>0.86770991813373843</c:v>
                </c:pt>
                <c:pt idx="10404">
                  <c:v>0.86770991813373843</c:v>
                </c:pt>
                <c:pt idx="10405">
                  <c:v>0.86770991813373843</c:v>
                </c:pt>
                <c:pt idx="10406">
                  <c:v>0.86770991813373843</c:v>
                </c:pt>
                <c:pt idx="10407">
                  <c:v>0.86770991813373843</c:v>
                </c:pt>
                <c:pt idx="10408">
                  <c:v>0.86770991813373843</c:v>
                </c:pt>
                <c:pt idx="10409">
                  <c:v>0.86770991813373843</c:v>
                </c:pt>
                <c:pt idx="10410">
                  <c:v>0.86770991813373843</c:v>
                </c:pt>
                <c:pt idx="10411">
                  <c:v>0.86770991813373843</c:v>
                </c:pt>
                <c:pt idx="10412">
                  <c:v>0.86770991813373843</c:v>
                </c:pt>
                <c:pt idx="10413">
                  <c:v>0.86770991813373843</c:v>
                </c:pt>
                <c:pt idx="10414">
                  <c:v>0.86770991813373843</c:v>
                </c:pt>
                <c:pt idx="10415">
                  <c:v>0.86770991813373843</c:v>
                </c:pt>
                <c:pt idx="10416">
                  <c:v>0.86749257407809832</c:v>
                </c:pt>
                <c:pt idx="10417">
                  <c:v>0.86626095776280465</c:v>
                </c:pt>
                <c:pt idx="10418">
                  <c:v>0.86742012605955188</c:v>
                </c:pt>
                <c:pt idx="10419">
                  <c:v>0.86669564587408487</c:v>
                </c:pt>
                <c:pt idx="10420">
                  <c:v>0.86734767804100521</c:v>
                </c:pt>
                <c:pt idx="10421">
                  <c:v>0.86742012605955188</c:v>
                </c:pt>
                <c:pt idx="10422">
                  <c:v>0.86734767804100521</c:v>
                </c:pt>
                <c:pt idx="10423">
                  <c:v>0.86734767804100521</c:v>
                </c:pt>
                <c:pt idx="10424">
                  <c:v>0.86734767804100521</c:v>
                </c:pt>
                <c:pt idx="10425">
                  <c:v>0.86734767804100521</c:v>
                </c:pt>
                <c:pt idx="10426">
                  <c:v>0.86734767804100521</c:v>
                </c:pt>
                <c:pt idx="10427">
                  <c:v>0.86734767804100521</c:v>
                </c:pt>
                <c:pt idx="10428">
                  <c:v>0.84735202492211803</c:v>
                </c:pt>
                <c:pt idx="10429">
                  <c:v>0.86734767804100521</c:v>
                </c:pt>
                <c:pt idx="10430">
                  <c:v>0.86734767804100521</c:v>
                </c:pt>
                <c:pt idx="10431">
                  <c:v>0.83119611678620553</c:v>
                </c:pt>
                <c:pt idx="10432">
                  <c:v>0.86727523002245821</c:v>
                </c:pt>
                <c:pt idx="10433">
                  <c:v>0.86749257407809865</c:v>
                </c:pt>
                <c:pt idx="10434">
                  <c:v>0.8672027820039121</c:v>
                </c:pt>
                <c:pt idx="10435">
                  <c:v>0.86720278200391199</c:v>
                </c:pt>
                <c:pt idx="10436">
                  <c:v>0.86749257407809865</c:v>
                </c:pt>
                <c:pt idx="10437">
                  <c:v>0.86749257407809865</c:v>
                </c:pt>
                <c:pt idx="10438">
                  <c:v>0.86749257407809865</c:v>
                </c:pt>
                <c:pt idx="10439">
                  <c:v>0.86742012605955188</c:v>
                </c:pt>
                <c:pt idx="10440">
                  <c:v>0.86742012605955188</c:v>
                </c:pt>
                <c:pt idx="10441">
                  <c:v>0.86358038107657731</c:v>
                </c:pt>
                <c:pt idx="10442">
                  <c:v>0.86133449250162963</c:v>
                </c:pt>
                <c:pt idx="10443">
                  <c:v>0.86742012605955188</c:v>
                </c:pt>
                <c:pt idx="10444">
                  <c:v>0.86742012605955188</c:v>
                </c:pt>
                <c:pt idx="10445">
                  <c:v>0.86742012605955188</c:v>
                </c:pt>
                <c:pt idx="10446">
                  <c:v>0.86742012605955188</c:v>
                </c:pt>
                <c:pt idx="10447">
                  <c:v>0.86742012605955188</c:v>
                </c:pt>
                <c:pt idx="10448">
                  <c:v>0.86742012605955188</c:v>
                </c:pt>
                <c:pt idx="10449">
                  <c:v>0.86742012605955188</c:v>
                </c:pt>
                <c:pt idx="10450">
                  <c:v>0.86742012605955188</c:v>
                </c:pt>
                <c:pt idx="10451">
                  <c:v>0.86742012605955188</c:v>
                </c:pt>
                <c:pt idx="10452">
                  <c:v>0.86742012605955188</c:v>
                </c:pt>
                <c:pt idx="10453">
                  <c:v>0.86742012605955188</c:v>
                </c:pt>
                <c:pt idx="10454">
                  <c:v>0.86734767804100532</c:v>
                </c:pt>
                <c:pt idx="10455">
                  <c:v>0.86734767804100532</c:v>
                </c:pt>
                <c:pt idx="10456">
                  <c:v>0.86807215822647221</c:v>
                </c:pt>
                <c:pt idx="10457">
                  <c:v>0.86742012605955188</c:v>
                </c:pt>
                <c:pt idx="10458">
                  <c:v>0.86742012605955188</c:v>
                </c:pt>
                <c:pt idx="10459">
                  <c:v>0.86742012605955188</c:v>
                </c:pt>
                <c:pt idx="10460">
                  <c:v>0.86742012605955188</c:v>
                </c:pt>
                <c:pt idx="10461">
                  <c:v>0.86742012605955188</c:v>
                </c:pt>
                <c:pt idx="10462">
                  <c:v>0.86742012605955188</c:v>
                </c:pt>
                <c:pt idx="10463">
                  <c:v>0.86742012605955188</c:v>
                </c:pt>
                <c:pt idx="10464">
                  <c:v>0.86734767804100521</c:v>
                </c:pt>
                <c:pt idx="10465">
                  <c:v>0.86742012605955188</c:v>
                </c:pt>
                <c:pt idx="10466">
                  <c:v>0.86742012605955188</c:v>
                </c:pt>
                <c:pt idx="10467">
                  <c:v>0.86742012605955188</c:v>
                </c:pt>
                <c:pt idx="10468">
                  <c:v>0.86698543794827165</c:v>
                </c:pt>
                <c:pt idx="10469">
                  <c:v>0.86742012605955188</c:v>
                </c:pt>
                <c:pt idx="10470">
                  <c:v>0.86742012605955188</c:v>
                </c:pt>
                <c:pt idx="10471">
                  <c:v>0.86684054191117832</c:v>
                </c:pt>
                <c:pt idx="10472">
                  <c:v>0.86734767804100532</c:v>
                </c:pt>
                <c:pt idx="10473">
                  <c:v>0.86742012605955188</c:v>
                </c:pt>
                <c:pt idx="10474">
                  <c:v>0.8200391219300146</c:v>
                </c:pt>
                <c:pt idx="10475">
                  <c:v>0.86742012605955188</c:v>
                </c:pt>
                <c:pt idx="10476">
                  <c:v>0.86742012605955188</c:v>
                </c:pt>
                <c:pt idx="10477">
                  <c:v>0.86742012605955188</c:v>
                </c:pt>
                <c:pt idx="10478">
                  <c:v>0.86742012605955188</c:v>
                </c:pt>
                <c:pt idx="10479">
                  <c:v>0.86742012605955188</c:v>
                </c:pt>
                <c:pt idx="10480">
                  <c:v>0.86742012605955188</c:v>
                </c:pt>
                <c:pt idx="10481">
                  <c:v>0.86742012605955188</c:v>
                </c:pt>
                <c:pt idx="10482">
                  <c:v>0.86742012605955188</c:v>
                </c:pt>
                <c:pt idx="10483">
                  <c:v>0.86734767804100521</c:v>
                </c:pt>
                <c:pt idx="10484">
                  <c:v>0.86734767804100521</c:v>
                </c:pt>
                <c:pt idx="10485">
                  <c:v>0.86734767804100521</c:v>
                </c:pt>
                <c:pt idx="10486">
                  <c:v>0.86727523002245865</c:v>
                </c:pt>
                <c:pt idx="10487">
                  <c:v>0.86734767804100521</c:v>
                </c:pt>
                <c:pt idx="10488">
                  <c:v>0.86734767804100521</c:v>
                </c:pt>
                <c:pt idx="10489">
                  <c:v>0.86024777222342941</c:v>
                </c:pt>
                <c:pt idx="10490">
                  <c:v>0.86799971020792555</c:v>
                </c:pt>
                <c:pt idx="10491">
                  <c:v>0.86734767804100521</c:v>
                </c:pt>
                <c:pt idx="10492">
                  <c:v>0.86734767804100521</c:v>
                </c:pt>
                <c:pt idx="10493">
                  <c:v>0.86734767804100521</c:v>
                </c:pt>
                <c:pt idx="10494">
                  <c:v>0.86734767804100521</c:v>
                </c:pt>
                <c:pt idx="10495">
                  <c:v>0.86742012605955188</c:v>
                </c:pt>
                <c:pt idx="10496">
                  <c:v>0.86713033398536543</c:v>
                </c:pt>
                <c:pt idx="10497">
                  <c:v>0.86734767804100521</c:v>
                </c:pt>
                <c:pt idx="10498">
                  <c:v>0.86734767804100521</c:v>
                </c:pt>
                <c:pt idx="10499">
                  <c:v>0.86727523002245865</c:v>
                </c:pt>
                <c:pt idx="10500">
                  <c:v>0.86734767804100521</c:v>
                </c:pt>
                <c:pt idx="10501">
                  <c:v>0.86734767804100521</c:v>
                </c:pt>
                <c:pt idx="10502">
                  <c:v>0.86727523002245865</c:v>
                </c:pt>
                <c:pt idx="10503">
                  <c:v>0.86734767804100521</c:v>
                </c:pt>
                <c:pt idx="10504">
                  <c:v>0.86734767804100521</c:v>
                </c:pt>
                <c:pt idx="10505">
                  <c:v>0.86734767804100521</c:v>
                </c:pt>
                <c:pt idx="10506">
                  <c:v>0.86734767804100521</c:v>
                </c:pt>
                <c:pt idx="10507">
                  <c:v>0.86734767804100521</c:v>
                </c:pt>
                <c:pt idx="10508">
                  <c:v>0.86300079692820353</c:v>
                </c:pt>
                <c:pt idx="10509">
                  <c:v>0.86821705426356532</c:v>
                </c:pt>
                <c:pt idx="10510">
                  <c:v>0.86821705426356532</c:v>
                </c:pt>
                <c:pt idx="10511">
                  <c:v>0.86821705426356532</c:v>
                </c:pt>
                <c:pt idx="10512">
                  <c:v>0.86502934144751098</c:v>
                </c:pt>
                <c:pt idx="10513">
                  <c:v>0.86821705426356532</c:v>
                </c:pt>
                <c:pt idx="10514">
                  <c:v>0.86821705426356532</c:v>
                </c:pt>
                <c:pt idx="10515">
                  <c:v>0.86821705426356532</c:v>
                </c:pt>
                <c:pt idx="10516">
                  <c:v>0.86814460624501866</c:v>
                </c:pt>
                <c:pt idx="10517">
                  <c:v>0.86814460624501866</c:v>
                </c:pt>
                <c:pt idx="10518">
                  <c:v>0.86807215822647199</c:v>
                </c:pt>
                <c:pt idx="10519">
                  <c:v>0.86814460624501866</c:v>
                </c:pt>
                <c:pt idx="10520">
                  <c:v>0.86814460624501866</c:v>
                </c:pt>
                <c:pt idx="10521">
                  <c:v>0.86814460624501866</c:v>
                </c:pt>
                <c:pt idx="10522">
                  <c:v>0.86814460624501866</c:v>
                </c:pt>
                <c:pt idx="10523">
                  <c:v>0.86640585379989787</c:v>
                </c:pt>
                <c:pt idx="10524">
                  <c:v>0.86850684633775199</c:v>
                </c:pt>
                <c:pt idx="10525">
                  <c:v>0.86828950228211232</c:v>
                </c:pt>
                <c:pt idx="10526">
                  <c:v>0.85966818807505563</c:v>
                </c:pt>
                <c:pt idx="10527">
                  <c:v>0.86821705426356532</c:v>
                </c:pt>
                <c:pt idx="10528">
                  <c:v>0.86821705426356566</c:v>
                </c:pt>
                <c:pt idx="10529">
                  <c:v>0.86828950228211232</c:v>
                </c:pt>
                <c:pt idx="10530">
                  <c:v>0.86828950228211232</c:v>
                </c:pt>
                <c:pt idx="10531">
                  <c:v>0.86828950228211232</c:v>
                </c:pt>
                <c:pt idx="10532">
                  <c:v>0.86807215822647221</c:v>
                </c:pt>
                <c:pt idx="10533">
                  <c:v>0.86828950228211232</c:v>
                </c:pt>
                <c:pt idx="10534">
                  <c:v>0.86828950228211232</c:v>
                </c:pt>
                <c:pt idx="10535">
                  <c:v>0.86828950228211232</c:v>
                </c:pt>
                <c:pt idx="10536">
                  <c:v>0.86850684633775233</c:v>
                </c:pt>
                <c:pt idx="10537">
                  <c:v>0.86828950228211232</c:v>
                </c:pt>
                <c:pt idx="10538">
                  <c:v>0.86828950228211232</c:v>
                </c:pt>
                <c:pt idx="10539">
                  <c:v>0.86828950228211232</c:v>
                </c:pt>
                <c:pt idx="10540">
                  <c:v>0.86828950228211232</c:v>
                </c:pt>
                <c:pt idx="10541">
                  <c:v>0.86828950228211232</c:v>
                </c:pt>
                <c:pt idx="10542">
                  <c:v>0.86836195030065888</c:v>
                </c:pt>
                <c:pt idx="10543">
                  <c:v>0.86836195030065888</c:v>
                </c:pt>
                <c:pt idx="10544">
                  <c:v>0.86843439831920566</c:v>
                </c:pt>
                <c:pt idx="10545">
                  <c:v>0.86836195030065888</c:v>
                </c:pt>
                <c:pt idx="10546">
                  <c:v>0.86836195030065888</c:v>
                </c:pt>
                <c:pt idx="10547">
                  <c:v>0.85517641092516072</c:v>
                </c:pt>
                <c:pt idx="10548">
                  <c:v>0.86495689342896431</c:v>
                </c:pt>
                <c:pt idx="10549">
                  <c:v>0.86821705426356566</c:v>
                </c:pt>
                <c:pt idx="10550">
                  <c:v>0.86828950228211232</c:v>
                </c:pt>
                <c:pt idx="10551">
                  <c:v>0.86799971020792555</c:v>
                </c:pt>
                <c:pt idx="10552">
                  <c:v>0.86836195030065888</c:v>
                </c:pt>
                <c:pt idx="10553">
                  <c:v>0.86923132652321888</c:v>
                </c:pt>
                <c:pt idx="10554">
                  <c:v>0.86843439831920566</c:v>
                </c:pt>
                <c:pt idx="10555">
                  <c:v>0.86843439831920566</c:v>
                </c:pt>
                <c:pt idx="10556">
                  <c:v>0.86843439831920566</c:v>
                </c:pt>
                <c:pt idx="10557">
                  <c:v>0.86843439831920566</c:v>
                </c:pt>
                <c:pt idx="10558">
                  <c:v>0.86850684633775233</c:v>
                </c:pt>
                <c:pt idx="10559">
                  <c:v>0.86843439831920566</c:v>
                </c:pt>
                <c:pt idx="10560">
                  <c:v>0.86843439831920566</c:v>
                </c:pt>
                <c:pt idx="10561">
                  <c:v>0.86597116568861798</c:v>
                </c:pt>
                <c:pt idx="10562">
                  <c:v>0.86843439831920566</c:v>
                </c:pt>
                <c:pt idx="10563">
                  <c:v>0.86843439831920566</c:v>
                </c:pt>
                <c:pt idx="10564">
                  <c:v>0.86843439831920566</c:v>
                </c:pt>
                <c:pt idx="10565">
                  <c:v>0.8611895964645363</c:v>
                </c:pt>
                <c:pt idx="10566">
                  <c:v>0.86843439831920566</c:v>
                </c:pt>
                <c:pt idx="10567">
                  <c:v>0.86843439831920566</c:v>
                </c:pt>
                <c:pt idx="10568">
                  <c:v>0.86843439831920566</c:v>
                </c:pt>
                <c:pt idx="10569">
                  <c:v>0.86843439831920566</c:v>
                </c:pt>
                <c:pt idx="10570">
                  <c:v>0.86843439831920566</c:v>
                </c:pt>
                <c:pt idx="10571">
                  <c:v>0.86836195030065866</c:v>
                </c:pt>
                <c:pt idx="10572">
                  <c:v>0.86546402955879109</c:v>
                </c:pt>
                <c:pt idx="10573">
                  <c:v>0.85923349996377574</c:v>
                </c:pt>
                <c:pt idx="10574">
                  <c:v>0.86872419039339233</c:v>
                </c:pt>
                <c:pt idx="10575">
                  <c:v>0.86843439831920566</c:v>
                </c:pt>
                <c:pt idx="10576">
                  <c:v>0.86843439831920566</c:v>
                </c:pt>
                <c:pt idx="10577">
                  <c:v>0.86633340578135132</c:v>
                </c:pt>
                <c:pt idx="10578">
                  <c:v>0.86843439831920566</c:v>
                </c:pt>
                <c:pt idx="10579">
                  <c:v>0.86843439831920566</c:v>
                </c:pt>
                <c:pt idx="10580">
                  <c:v>0.8683619503006591</c:v>
                </c:pt>
                <c:pt idx="10581">
                  <c:v>0.86756502209664532</c:v>
                </c:pt>
                <c:pt idx="10582">
                  <c:v>0.86843439831920566</c:v>
                </c:pt>
                <c:pt idx="10583">
                  <c:v>0.86843439831920566</c:v>
                </c:pt>
                <c:pt idx="10584">
                  <c:v>0.86843439831920566</c:v>
                </c:pt>
                <c:pt idx="10585">
                  <c:v>0.86843439831920566</c:v>
                </c:pt>
                <c:pt idx="10586">
                  <c:v>0.86843439831920566</c:v>
                </c:pt>
                <c:pt idx="10587">
                  <c:v>0.86843439831920566</c:v>
                </c:pt>
                <c:pt idx="10588">
                  <c:v>0.86843439831920566</c:v>
                </c:pt>
                <c:pt idx="10589">
                  <c:v>0.86843439831920566</c:v>
                </c:pt>
                <c:pt idx="10590">
                  <c:v>0.86850684633775233</c:v>
                </c:pt>
                <c:pt idx="10591">
                  <c:v>0.86850684633775233</c:v>
                </c:pt>
                <c:pt idx="10592">
                  <c:v>0.86850684633775233</c:v>
                </c:pt>
                <c:pt idx="10593">
                  <c:v>0.86836195030065866</c:v>
                </c:pt>
                <c:pt idx="10594">
                  <c:v>0.86836195030065866</c:v>
                </c:pt>
                <c:pt idx="10595">
                  <c:v>0.86814460624501866</c:v>
                </c:pt>
                <c:pt idx="10596">
                  <c:v>0.83467362167644665</c:v>
                </c:pt>
                <c:pt idx="10597">
                  <c:v>0.86843439831920533</c:v>
                </c:pt>
                <c:pt idx="10598">
                  <c:v>0.86770991813373854</c:v>
                </c:pt>
                <c:pt idx="10599">
                  <c:v>0.86828950228211188</c:v>
                </c:pt>
                <c:pt idx="10600">
                  <c:v>0.86843439831920533</c:v>
                </c:pt>
                <c:pt idx="10601">
                  <c:v>0.86843439831920533</c:v>
                </c:pt>
                <c:pt idx="10602">
                  <c:v>0.86836195030065866</c:v>
                </c:pt>
                <c:pt idx="10603">
                  <c:v>0.86923132652321911</c:v>
                </c:pt>
                <c:pt idx="10604">
                  <c:v>0.86872419039339233</c:v>
                </c:pt>
                <c:pt idx="10605">
                  <c:v>0.86843439831920533</c:v>
                </c:pt>
                <c:pt idx="10606">
                  <c:v>0.86843439831920533</c:v>
                </c:pt>
                <c:pt idx="10607">
                  <c:v>0.86850684633775188</c:v>
                </c:pt>
                <c:pt idx="10608">
                  <c:v>0.86850684633775188</c:v>
                </c:pt>
                <c:pt idx="10609">
                  <c:v>0.86850684633775188</c:v>
                </c:pt>
                <c:pt idx="10610">
                  <c:v>0.8682895022821121</c:v>
                </c:pt>
                <c:pt idx="10611">
                  <c:v>0.86850684633775188</c:v>
                </c:pt>
                <c:pt idx="10612">
                  <c:v>0.86857929435629855</c:v>
                </c:pt>
                <c:pt idx="10613">
                  <c:v>0.86865174237484555</c:v>
                </c:pt>
                <c:pt idx="10614">
                  <c:v>0.86857929435629888</c:v>
                </c:pt>
                <c:pt idx="10615">
                  <c:v>0.86865174237484555</c:v>
                </c:pt>
                <c:pt idx="10616">
                  <c:v>0.86865174237484555</c:v>
                </c:pt>
                <c:pt idx="10617">
                  <c:v>0.86865174237484555</c:v>
                </c:pt>
                <c:pt idx="10618">
                  <c:v>0.86865174237484555</c:v>
                </c:pt>
                <c:pt idx="10619">
                  <c:v>0.86865174237484555</c:v>
                </c:pt>
                <c:pt idx="10620">
                  <c:v>0.86865174237484555</c:v>
                </c:pt>
                <c:pt idx="10621">
                  <c:v>0.86865174237484555</c:v>
                </c:pt>
                <c:pt idx="10622">
                  <c:v>0.86865174237484555</c:v>
                </c:pt>
                <c:pt idx="10623">
                  <c:v>0.86778236615228577</c:v>
                </c:pt>
                <c:pt idx="10624">
                  <c:v>0.86857929435629855</c:v>
                </c:pt>
                <c:pt idx="10625">
                  <c:v>0.86865174237484555</c:v>
                </c:pt>
                <c:pt idx="10626">
                  <c:v>0.86865174237484555</c:v>
                </c:pt>
                <c:pt idx="10627">
                  <c:v>0.86843439831920577</c:v>
                </c:pt>
                <c:pt idx="10628">
                  <c:v>0.86865174237484555</c:v>
                </c:pt>
                <c:pt idx="10629">
                  <c:v>0.86865174237484555</c:v>
                </c:pt>
                <c:pt idx="10630">
                  <c:v>0.86886908643048566</c:v>
                </c:pt>
                <c:pt idx="10631">
                  <c:v>0.86886908643048566</c:v>
                </c:pt>
                <c:pt idx="10632">
                  <c:v>0.86886908643048566</c:v>
                </c:pt>
                <c:pt idx="10633">
                  <c:v>0.86886908643048566</c:v>
                </c:pt>
                <c:pt idx="10634">
                  <c:v>0.86886908643048566</c:v>
                </c:pt>
                <c:pt idx="10635">
                  <c:v>0.86886908643048566</c:v>
                </c:pt>
                <c:pt idx="10636">
                  <c:v>0.86894153444903222</c:v>
                </c:pt>
                <c:pt idx="10637">
                  <c:v>0.86886908643048566</c:v>
                </c:pt>
                <c:pt idx="10638">
                  <c:v>0.86886908643048566</c:v>
                </c:pt>
                <c:pt idx="10639">
                  <c:v>0.86901398246757899</c:v>
                </c:pt>
                <c:pt idx="10640">
                  <c:v>0.86894153444903222</c:v>
                </c:pt>
                <c:pt idx="10641">
                  <c:v>0.86901398246757899</c:v>
                </c:pt>
                <c:pt idx="10642">
                  <c:v>0.86901398246757899</c:v>
                </c:pt>
                <c:pt idx="10643">
                  <c:v>0.86901398246757899</c:v>
                </c:pt>
                <c:pt idx="10644">
                  <c:v>0.86901398246757899</c:v>
                </c:pt>
                <c:pt idx="10645">
                  <c:v>0.86901398246757899</c:v>
                </c:pt>
                <c:pt idx="10646">
                  <c:v>0.86930377454176588</c:v>
                </c:pt>
                <c:pt idx="10647">
                  <c:v>0.869521118597406</c:v>
                </c:pt>
                <c:pt idx="10648">
                  <c:v>0.86930377454176588</c:v>
                </c:pt>
                <c:pt idx="10649">
                  <c:v>0.86930377454176588</c:v>
                </c:pt>
                <c:pt idx="10650">
                  <c:v>0.86930377454176588</c:v>
                </c:pt>
                <c:pt idx="10651">
                  <c:v>0.86937622256031266</c:v>
                </c:pt>
                <c:pt idx="10652">
                  <c:v>0.869738462653046</c:v>
                </c:pt>
                <c:pt idx="10653">
                  <c:v>0.87010070274577966</c:v>
                </c:pt>
                <c:pt idx="10654">
                  <c:v>0.87010070274577966</c:v>
                </c:pt>
                <c:pt idx="10655">
                  <c:v>0.87089763094979311</c:v>
                </c:pt>
                <c:pt idx="10656">
                  <c:v>0.87010070274577966</c:v>
                </c:pt>
                <c:pt idx="10657">
                  <c:v>0.870028254727233</c:v>
                </c:pt>
                <c:pt idx="10658">
                  <c:v>0.87010070274577966</c:v>
                </c:pt>
                <c:pt idx="10659">
                  <c:v>0.87010070274577966</c:v>
                </c:pt>
                <c:pt idx="10660">
                  <c:v>0.87010070274577966</c:v>
                </c:pt>
                <c:pt idx="10661">
                  <c:v>0.87010070274577966</c:v>
                </c:pt>
                <c:pt idx="10662">
                  <c:v>0.87017315076432633</c:v>
                </c:pt>
                <c:pt idx="10663">
                  <c:v>0.87017315076432633</c:v>
                </c:pt>
                <c:pt idx="10664">
                  <c:v>0.86865174237484588</c:v>
                </c:pt>
                <c:pt idx="10665">
                  <c:v>0.87039049481996633</c:v>
                </c:pt>
                <c:pt idx="10666">
                  <c:v>0.87017315076432633</c:v>
                </c:pt>
                <c:pt idx="10667">
                  <c:v>0.87017315076432633</c:v>
                </c:pt>
                <c:pt idx="10668">
                  <c:v>0.87017315076432633</c:v>
                </c:pt>
                <c:pt idx="10669">
                  <c:v>0.87017315076432633</c:v>
                </c:pt>
                <c:pt idx="10670">
                  <c:v>0.87017315076432633</c:v>
                </c:pt>
                <c:pt idx="10671">
                  <c:v>0.87017315076432633</c:v>
                </c:pt>
                <c:pt idx="10672">
                  <c:v>0.87017315076432633</c:v>
                </c:pt>
                <c:pt idx="10673">
                  <c:v>0.87017315076432633</c:v>
                </c:pt>
                <c:pt idx="10674">
                  <c:v>0.87017315076432633</c:v>
                </c:pt>
                <c:pt idx="10675">
                  <c:v>0.86756502209664532</c:v>
                </c:pt>
                <c:pt idx="10676">
                  <c:v>0.87017315076432633</c:v>
                </c:pt>
                <c:pt idx="10677">
                  <c:v>0.87017315076432633</c:v>
                </c:pt>
                <c:pt idx="10678">
                  <c:v>0.87017315076432633</c:v>
                </c:pt>
                <c:pt idx="10679">
                  <c:v>0.87017315076432633</c:v>
                </c:pt>
                <c:pt idx="10680">
                  <c:v>0.87017315076432633</c:v>
                </c:pt>
                <c:pt idx="10681">
                  <c:v>0.87017315076432633</c:v>
                </c:pt>
                <c:pt idx="10682">
                  <c:v>0.87017315076432633</c:v>
                </c:pt>
                <c:pt idx="10683">
                  <c:v>0.87017315076432633</c:v>
                </c:pt>
                <c:pt idx="10684">
                  <c:v>0.87017315076432633</c:v>
                </c:pt>
                <c:pt idx="10685">
                  <c:v>0.87017315076432633</c:v>
                </c:pt>
                <c:pt idx="10686">
                  <c:v>0.87017315076432633</c:v>
                </c:pt>
                <c:pt idx="10687">
                  <c:v>0.87010070274577966</c:v>
                </c:pt>
                <c:pt idx="10688">
                  <c:v>0.87017315076432633</c:v>
                </c:pt>
                <c:pt idx="10689">
                  <c:v>0.87017315076432633</c:v>
                </c:pt>
                <c:pt idx="10690">
                  <c:v>0.87017315076432633</c:v>
                </c:pt>
                <c:pt idx="10691">
                  <c:v>0.87017315076432633</c:v>
                </c:pt>
                <c:pt idx="10692">
                  <c:v>0.87017315076432633</c:v>
                </c:pt>
                <c:pt idx="10693">
                  <c:v>0.87017315076432633</c:v>
                </c:pt>
                <c:pt idx="10694">
                  <c:v>0.87017315076432633</c:v>
                </c:pt>
                <c:pt idx="10695">
                  <c:v>0.87024559878287289</c:v>
                </c:pt>
                <c:pt idx="10696">
                  <c:v>0.87024559878287289</c:v>
                </c:pt>
                <c:pt idx="10697">
                  <c:v>0.87024559878287289</c:v>
                </c:pt>
                <c:pt idx="10698">
                  <c:v>0.87024559878287289</c:v>
                </c:pt>
                <c:pt idx="10699">
                  <c:v>0.86966601463449977</c:v>
                </c:pt>
                <c:pt idx="10700">
                  <c:v>0.87017315076432633</c:v>
                </c:pt>
                <c:pt idx="10701">
                  <c:v>0.87017315076432633</c:v>
                </c:pt>
                <c:pt idx="10702">
                  <c:v>0.87017315076432633</c:v>
                </c:pt>
                <c:pt idx="10703">
                  <c:v>0.870028254727233</c:v>
                </c:pt>
                <c:pt idx="10704">
                  <c:v>0.87024559878287289</c:v>
                </c:pt>
                <c:pt idx="10705">
                  <c:v>0.87024559878287289</c:v>
                </c:pt>
                <c:pt idx="10706">
                  <c:v>0.87002825472723266</c:v>
                </c:pt>
                <c:pt idx="10707">
                  <c:v>0.87024559878287289</c:v>
                </c:pt>
                <c:pt idx="10708">
                  <c:v>0.87024559878287289</c:v>
                </c:pt>
                <c:pt idx="10709">
                  <c:v>0.87024559878287289</c:v>
                </c:pt>
                <c:pt idx="10710">
                  <c:v>0.87024559878287289</c:v>
                </c:pt>
                <c:pt idx="10711">
                  <c:v>0.87017315076432633</c:v>
                </c:pt>
                <c:pt idx="10712">
                  <c:v>0.87024559878287311</c:v>
                </c:pt>
                <c:pt idx="10713">
                  <c:v>0.87024559878287311</c:v>
                </c:pt>
                <c:pt idx="10714">
                  <c:v>0.87024559878287311</c:v>
                </c:pt>
                <c:pt idx="10715">
                  <c:v>0.87024559878287311</c:v>
                </c:pt>
                <c:pt idx="10716">
                  <c:v>0.87024559878287311</c:v>
                </c:pt>
                <c:pt idx="10717">
                  <c:v>0.87024559878287311</c:v>
                </c:pt>
                <c:pt idx="10718">
                  <c:v>0.87017315076432611</c:v>
                </c:pt>
                <c:pt idx="10719">
                  <c:v>0.87024559878287311</c:v>
                </c:pt>
                <c:pt idx="10720">
                  <c:v>0.86995580670868622</c:v>
                </c:pt>
                <c:pt idx="10721">
                  <c:v>0.87024559878287311</c:v>
                </c:pt>
                <c:pt idx="10722">
                  <c:v>0.87024559878287311</c:v>
                </c:pt>
                <c:pt idx="10723">
                  <c:v>0.87024559878287311</c:v>
                </c:pt>
                <c:pt idx="10724">
                  <c:v>0.87031804680141966</c:v>
                </c:pt>
                <c:pt idx="10725">
                  <c:v>0.87031804680141966</c:v>
                </c:pt>
                <c:pt idx="10726">
                  <c:v>0.87039049481996633</c:v>
                </c:pt>
                <c:pt idx="10727">
                  <c:v>0.87039049481996633</c:v>
                </c:pt>
                <c:pt idx="10728">
                  <c:v>0.87039049481996633</c:v>
                </c:pt>
                <c:pt idx="10729">
                  <c:v>0.87002825472723266</c:v>
                </c:pt>
                <c:pt idx="10730">
                  <c:v>0.87002825472723266</c:v>
                </c:pt>
                <c:pt idx="10731">
                  <c:v>0.87002825472723266</c:v>
                </c:pt>
                <c:pt idx="10732">
                  <c:v>0.87002825472723266</c:v>
                </c:pt>
                <c:pt idx="10733">
                  <c:v>0.87002825472723266</c:v>
                </c:pt>
                <c:pt idx="10734">
                  <c:v>0.87002825472723266</c:v>
                </c:pt>
                <c:pt idx="10735">
                  <c:v>0.87002825472723266</c:v>
                </c:pt>
                <c:pt idx="10736">
                  <c:v>0.87002825472723266</c:v>
                </c:pt>
                <c:pt idx="10737">
                  <c:v>0.87002825472723266</c:v>
                </c:pt>
                <c:pt idx="10738">
                  <c:v>0.87002825472723266</c:v>
                </c:pt>
                <c:pt idx="10739">
                  <c:v>0.87002825472723266</c:v>
                </c:pt>
                <c:pt idx="10740">
                  <c:v>0.86988335869013922</c:v>
                </c:pt>
                <c:pt idx="10741">
                  <c:v>0.86988335869013922</c:v>
                </c:pt>
                <c:pt idx="10742">
                  <c:v>0.86988335869013922</c:v>
                </c:pt>
                <c:pt idx="10743">
                  <c:v>0.86988335869013922</c:v>
                </c:pt>
                <c:pt idx="10744">
                  <c:v>0.86988335869013922</c:v>
                </c:pt>
                <c:pt idx="10745">
                  <c:v>0.86988335869013922</c:v>
                </c:pt>
                <c:pt idx="10746">
                  <c:v>0.86988335869013922</c:v>
                </c:pt>
                <c:pt idx="10747">
                  <c:v>0.86988335869013922</c:v>
                </c:pt>
                <c:pt idx="10748">
                  <c:v>0.86981091067159255</c:v>
                </c:pt>
                <c:pt idx="10749">
                  <c:v>0.86981091067159255</c:v>
                </c:pt>
                <c:pt idx="10750">
                  <c:v>0.86988335869013922</c:v>
                </c:pt>
                <c:pt idx="10751">
                  <c:v>0.86988335869013922</c:v>
                </c:pt>
                <c:pt idx="10752">
                  <c:v>0.86988335869013922</c:v>
                </c:pt>
                <c:pt idx="10753">
                  <c:v>0.86988335869013922</c:v>
                </c:pt>
                <c:pt idx="10754">
                  <c:v>0.86981091067159255</c:v>
                </c:pt>
                <c:pt idx="10755">
                  <c:v>0.869738462653046</c:v>
                </c:pt>
                <c:pt idx="10756">
                  <c:v>0.869738462653046</c:v>
                </c:pt>
                <c:pt idx="10757">
                  <c:v>0.86981091067159255</c:v>
                </c:pt>
                <c:pt idx="10758">
                  <c:v>0.86981091067159255</c:v>
                </c:pt>
                <c:pt idx="10759">
                  <c:v>0.86988335869013922</c:v>
                </c:pt>
                <c:pt idx="10760">
                  <c:v>0.87017315076432633</c:v>
                </c:pt>
                <c:pt idx="10761">
                  <c:v>0.87017315076432633</c:v>
                </c:pt>
                <c:pt idx="10762">
                  <c:v>0.86959356661595277</c:v>
                </c:pt>
                <c:pt idx="10763">
                  <c:v>0.87017315076432633</c:v>
                </c:pt>
                <c:pt idx="10764">
                  <c:v>0.87017315076432633</c:v>
                </c:pt>
                <c:pt idx="10765">
                  <c:v>0.87031804680141966</c:v>
                </c:pt>
                <c:pt idx="10766">
                  <c:v>0.87017315076432633</c:v>
                </c:pt>
                <c:pt idx="10767">
                  <c:v>0.87017315076432633</c:v>
                </c:pt>
                <c:pt idx="10768">
                  <c:v>0.87017315076432633</c:v>
                </c:pt>
                <c:pt idx="10769">
                  <c:v>0.87017315076432633</c:v>
                </c:pt>
                <c:pt idx="10770">
                  <c:v>0.87017315076432633</c:v>
                </c:pt>
                <c:pt idx="10771">
                  <c:v>0.87017315076432633</c:v>
                </c:pt>
                <c:pt idx="10772">
                  <c:v>0.87024559878287311</c:v>
                </c:pt>
                <c:pt idx="10773">
                  <c:v>0.86720278200391199</c:v>
                </c:pt>
                <c:pt idx="10774">
                  <c:v>0.87031804680141978</c:v>
                </c:pt>
                <c:pt idx="10775">
                  <c:v>0.87031804680141978</c:v>
                </c:pt>
                <c:pt idx="10776">
                  <c:v>0.87024559878287311</c:v>
                </c:pt>
                <c:pt idx="10777">
                  <c:v>0.87031804680141978</c:v>
                </c:pt>
                <c:pt idx="10778">
                  <c:v>0.87031804680141978</c:v>
                </c:pt>
                <c:pt idx="10779">
                  <c:v>0.87031804680141978</c:v>
                </c:pt>
                <c:pt idx="10780">
                  <c:v>0.87031804680141978</c:v>
                </c:pt>
                <c:pt idx="10781">
                  <c:v>0.87031804680141978</c:v>
                </c:pt>
                <c:pt idx="10782">
                  <c:v>0.87017315076432633</c:v>
                </c:pt>
                <c:pt idx="10783">
                  <c:v>0.87031804680141978</c:v>
                </c:pt>
                <c:pt idx="10784">
                  <c:v>0.87031804680141978</c:v>
                </c:pt>
                <c:pt idx="10785">
                  <c:v>0.87024559878287311</c:v>
                </c:pt>
                <c:pt idx="10786">
                  <c:v>0.87017315076432633</c:v>
                </c:pt>
                <c:pt idx="10787">
                  <c:v>0.87010070274577966</c:v>
                </c:pt>
                <c:pt idx="10788">
                  <c:v>0.87017315076432633</c:v>
                </c:pt>
                <c:pt idx="10789">
                  <c:v>0.87017315076432633</c:v>
                </c:pt>
                <c:pt idx="10790">
                  <c:v>0.87017315076432633</c:v>
                </c:pt>
                <c:pt idx="10791">
                  <c:v>0.87017315076432633</c:v>
                </c:pt>
                <c:pt idx="10792">
                  <c:v>0.87017315076432633</c:v>
                </c:pt>
                <c:pt idx="10793">
                  <c:v>0.87017315076432633</c:v>
                </c:pt>
                <c:pt idx="10794">
                  <c:v>0.87017315076432633</c:v>
                </c:pt>
                <c:pt idx="10795">
                  <c:v>0.87017315076432633</c:v>
                </c:pt>
                <c:pt idx="10796">
                  <c:v>0.869810910671593</c:v>
                </c:pt>
                <c:pt idx="10797">
                  <c:v>0.87017315076432633</c:v>
                </c:pt>
                <c:pt idx="10798">
                  <c:v>0.87017315076432633</c:v>
                </c:pt>
                <c:pt idx="10799">
                  <c:v>0.87017315076432633</c:v>
                </c:pt>
                <c:pt idx="10800">
                  <c:v>0.87017315076432633</c:v>
                </c:pt>
                <c:pt idx="10801">
                  <c:v>0.870028254727233</c:v>
                </c:pt>
                <c:pt idx="10802">
                  <c:v>0.87017315076432633</c:v>
                </c:pt>
                <c:pt idx="10803">
                  <c:v>0.87017315076432633</c:v>
                </c:pt>
                <c:pt idx="10804">
                  <c:v>0.87017315076432633</c:v>
                </c:pt>
                <c:pt idx="10805">
                  <c:v>0.85394479460986705</c:v>
                </c:pt>
                <c:pt idx="10806">
                  <c:v>0.87010070274577966</c:v>
                </c:pt>
                <c:pt idx="10807">
                  <c:v>0.86995580670868622</c:v>
                </c:pt>
                <c:pt idx="10808">
                  <c:v>0.870028254727233</c:v>
                </c:pt>
                <c:pt idx="10809">
                  <c:v>0.87031804680141966</c:v>
                </c:pt>
                <c:pt idx="10810">
                  <c:v>0.869955806708686</c:v>
                </c:pt>
                <c:pt idx="10811">
                  <c:v>0.87031804680141966</c:v>
                </c:pt>
                <c:pt idx="10812">
                  <c:v>0.87031804680141966</c:v>
                </c:pt>
                <c:pt idx="10813">
                  <c:v>0.87039049481996633</c:v>
                </c:pt>
                <c:pt idx="10814">
                  <c:v>0.87031804680141966</c:v>
                </c:pt>
                <c:pt idx="10815">
                  <c:v>0.87031804680141966</c:v>
                </c:pt>
                <c:pt idx="10816">
                  <c:v>0.87031804680141966</c:v>
                </c:pt>
                <c:pt idx="10817">
                  <c:v>0.87031804680141966</c:v>
                </c:pt>
                <c:pt idx="10818">
                  <c:v>0.87031804680141966</c:v>
                </c:pt>
                <c:pt idx="10819">
                  <c:v>0.870462942838513</c:v>
                </c:pt>
                <c:pt idx="10820">
                  <c:v>0.87039049481996633</c:v>
                </c:pt>
                <c:pt idx="10821">
                  <c:v>0.86988335869013922</c:v>
                </c:pt>
                <c:pt idx="10822">
                  <c:v>0.87031804680141966</c:v>
                </c:pt>
                <c:pt idx="10823">
                  <c:v>0.86676809389263176</c:v>
                </c:pt>
                <c:pt idx="10824">
                  <c:v>0.87010070274577933</c:v>
                </c:pt>
                <c:pt idx="10825">
                  <c:v>0.87039049481996633</c:v>
                </c:pt>
                <c:pt idx="10826">
                  <c:v>0.87075273491269967</c:v>
                </c:pt>
                <c:pt idx="10827">
                  <c:v>0.87075273491269967</c:v>
                </c:pt>
                <c:pt idx="10828">
                  <c:v>0.87075273491269967</c:v>
                </c:pt>
                <c:pt idx="10829">
                  <c:v>0.87075273491269967</c:v>
                </c:pt>
                <c:pt idx="10830">
                  <c:v>0.87082518293124622</c:v>
                </c:pt>
                <c:pt idx="10831">
                  <c:v>0.870680286894153</c:v>
                </c:pt>
                <c:pt idx="10832">
                  <c:v>0.87060783887560633</c:v>
                </c:pt>
                <c:pt idx="10833">
                  <c:v>0.870680286894153</c:v>
                </c:pt>
                <c:pt idx="10834">
                  <c:v>0.870680286894153</c:v>
                </c:pt>
                <c:pt idx="10835">
                  <c:v>0.86705788596681843</c:v>
                </c:pt>
                <c:pt idx="10836">
                  <c:v>0.86763747011519199</c:v>
                </c:pt>
                <c:pt idx="10837">
                  <c:v>0.87075273491269967</c:v>
                </c:pt>
                <c:pt idx="10838">
                  <c:v>0.870680286894153</c:v>
                </c:pt>
                <c:pt idx="10839">
                  <c:v>0.870680286894153</c:v>
                </c:pt>
                <c:pt idx="10840">
                  <c:v>0.870680286894153</c:v>
                </c:pt>
                <c:pt idx="10841">
                  <c:v>0.870680286894153</c:v>
                </c:pt>
                <c:pt idx="10842">
                  <c:v>0.87075273491269967</c:v>
                </c:pt>
                <c:pt idx="10843">
                  <c:v>0.870680286894153</c:v>
                </c:pt>
                <c:pt idx="10844">
                  <c:v>0.87060783887560633</c:v>
                </c:pt>
                <c:pt idx="10845">
                  <c:v>0.870680286894153</c:v>
                </c:pt>
                <c:pt idx="10846">
                  <c:v>0.870680286894153</c:v>
                </c:pt>
                <c:pt idx="10847">
                  <c:v>0.870680286894153</c:v>
                </c:pt>
                <c:pt idx="10848">
                  <c:v>0.87053539085705955</c:v>
                </c:pt>
                <c:pt idx="10849">
                  <c:v>0.870680286894153</c:v>
                </c:pt>
                <c:pt idx="10850">
                  <c:v>0.87060783887560633</c:v>
                </c:pt>
                <c:pt idx="10851">
                  <c:v>0.870680286894153</c:v>
                </c:pt>
                <c:pt idx="10852">
                  <c:v>0.870680286894153</c:v>
                </c:pt>
                <c:pt idx="10853">
                  <c:v>0.870680286894153</c:v>
                </c:pt>
                <c:pt idx="10854">
                  <c:v>0.870680286894153</c:v>
                </c:pt>
                <c:pt idx="10855">
                  <c:v>0.87017315076432633</c:v>
                </c:pt>
                <c:pt idx="10856">
                  <c:v>0.870680286894153</c:v>
                </c:pt>
                <c:pt idx="10857">
                  <c:v>0.870680286894153</c:v>
                </c:pt>
                <c:pt idx="10858">
                  <c:v>0.87060783887560633</c:v>
                </c:pt>
                <c:pt idx="10859">
                  <c:v>0.870680286894153</c:v>
                </c:pt>
                <c:pt idx="10860">
                  <c:v>0.870680286894153</c:v>
                </c:pt>
                <c:pt idx="10861">
                  <c:v>0.870680286894153</c:v>
                </c:pt>
                <c:pt idx="10862">
                  <c:v>0.82880533217416463</c:v>
                </c:pt>
                <c:pt idx="10863">
                  <c:v>0.870680286894153</c:v>
                </c:pt>
                <c:pt idx="10864">
                  <c:v>0.870680286894153</c:v>
                </c:pt>
                <c:pt idx="10865">
                  <c:v>0.870680286894153</c:v>
                </c:pt>
                <c:pt idx="10866">
                  <c:v>0.87075273491269967</c:v>
                </c:pt>
                <c:pt idx="10867">
                  <c:v>0.87060783887560633</c:v>
                </c:pt>
                <c:pt idx="10868">
                  <c:v>0.86720278200391165</c:v>
                </c:pt>
                <c:pt idx="10869">
                  <c:v>0.87097007896833967</c:v>
                </c:pt>
                <c:pt idx="10870">
                  <c:v>0.87097007896833967</c:v>
                </c:pt>
                <c:pt idx="10871">
                  <c:v>0.87097007896833967</c:v>
                </c:pt>
                <c:pt idx="10872">
                  <c:v>0.87097007896833967</c:v>
                </c:pt>
                <c:pt idx="10873">
                  <c:v>0.870897630949793</c:v>
                </c:pt>
                <c:pt idx="10874">
                  <c:v>0.87089763094979311</c:v>
                </c:pt>
                <c:pt idx="10875">
                  <c:v>0.87097007896833967</c:v>
                </c:pt>
                <c:pt idx="10876">
                  <c:v>0.87097007896833967</c:v>
                </c:pt>
                <c:pt idx="10877">
                  <c:v>0.87097007896833967</c:v>
                </c:pt>
                <c:pt idx="10878">
                  <c:v>0.87097007896833967</c:v>
                </c:pt>
                <c:pt idx="10879">
                  <c:v>0.87097007896833967</c:v>
                </c:pt>
                <c:pt idx="10880">
                  <c:v>0.87097007896833967</c:v>
                </c:pt>
                <c:pt idx="10881">
                  <c:v>0.87060783887560633</c:v>
                </c:pt>
                <c:pt idx="10882">
                  <c:v>0.87097007896833967</c:v>
                </c:pt>
                <c:pt idx="10883">
                  <c:v>0.87097007896833967</c:v>
                </c:pt>
                <c:pt idx="10884">
                  <c:v>0.87097007896833967</c:v>
                </c:pt>
                <c:pt idx="10885">
                  <c:v>0.869448670578859</c:v>
                </c:pt>
                <c:pt idx="10886">
                  <c:v>0.87097007896833967</c:v>
                </c:pt>
                <c:pt idx="10887">
                  <c:v>0.87097007896833967</c:v>
                </c:pt>
                <c:pt idx="10888">
                  <c:v>0.87097007896833967</c:v>
                </c:pt>
                <c:pt idx="10889">
                  <c:v>0.87104252698688667</c:v>
                </c:pt>
                <c:pt idx="10890">
                  <c:v>0.87125987104252667</c:v>
                </c:pt>
                <c:pt idx="10891">
                  <c:v>0.87104252698688667</c:v>
                </c:pt>
                <c:pt idx="10892">
                  <c:v>0.87104252698688667</c:v>
                </c:pt>
                <c:pt idx="10893">
                  <c:v>0.87089763094979344</c:v>
                </c:pt>
                <c:pt idx="10894">
                  <c:v>0.87104252698688667</c:v>
                </c:pt>
                <c:pt idx="10895">
                  <c:v>0.87111497500543333</c:v>
                </c:pt>
                <c:pt idx="10896">
                  <c:v>0.87111497500543333</c:v>
                </c:pt>
                <c:pt idx="10897">
                  <c:v>0.87111497500543333</c:v>
                </c:pt>
                <c:pt idx="10898">
                  <c:v>0.87111497500543333</c:v>
                </c:pt>
                <c:pt idx="10899">
                  <c:v>0.87111497500543333</c:v>
                </c:pt>
                <c:pt idx="10900">
                  <c:v>0.87198435122799334</c:v>
                </c:pt>
                <c:pt idx="10901">
                  <c:v>0.87118742302397989</c:v>
                </c:pt>
                <c:pt idx="10902">
                  <c:v>0.87104252698688667</c:v>
                </c:pt>
                <c:pt idx="10903">
                  <c:v>0.86662319785553832</c:v>
                </c:pt>
                <c:pt idx="10904">
                  <c:v>0.87111497500543333</c:v>
                </c:pt>
                <c:pt idx="10905">
                  <c:v>0.87111497500543333</c:v>
                </c:pt>
                <c:pt idx="10906">
                  <c:v>0.87111497500543333</c:v>
                </c:pt>
                <c:pt idx="10907">
                  <c:v>0.87104252698688667</c:v>
                </c:pt>
                <c:pt idx="10908">
                  <c:v>0.87104252698688667</c:v>
                </c:pt>
                <c:pt idx="10909">
                  <c:v>0.87111497500543333</c:v>
                </c:pt>
                <c:pt idx="10910">
                  <c:v>0.87104252698688667</c:v>
                </c:pt>
                <c:pt idx="10911">
                  <c:v>0.87097007896833967</c:v>
                </c:pt>
                <c:pt idx="10912">
                  <c:v>0.87111497500543333</c:v>
                </c:pt>
                <c:pt idx="10913">
                  <c:v>0.87111497500543333</c:v>
                </c:pt>
                <c:pt idx="10914">
                  <c:v>0.87053539085705955</c:v>
                </c:pt>
                <c:pt idx="10915">
                  <c:v>0.87111497500543333</c:v>
                </c:pt>
                <c:pt idx="10916">
                  <c:v>0.85814677968557529</c:v>
                </c:pt>
                <c:pt idx="10917">
                  <c:v>0.87118742302397989</c:v>
                </c:pt>
                <c:pt idx="10918">
                  <c:v>0.87118742302397989</c:v>
                </c:pt>
                <c:pt idx="10919">
                  <c:v>0.87118742302397989</c:v>
                </c:pt>
                <c:pt idx="10920">
                  <c:v>0.87118742302397989</c:v>
                </c:pt>
                <c:pt idx="10921">
                  <c:v>0.87118742302397989</c:v>
                </c:pt>
                <c:pt idx="10922">
                  <c:v>0.87118742302397989</c:v>
                </c:pt>
                <c:pt idx="10923">
                  <c:v>0.87118742302397989</c:v>
                </c:pt>
                <c:pt idx="10924">
                  <c:v>0.87118742302397989</c:v>
                </c:pt>
                <c:pt idx="10925">
                  <c:v>0.870897630949793</c:v>
                </c:pt>
                <c:pt idx="10926">
                  <c:v>0.87118742302397989</c:v>
                </c:pt>
                <c:pt idx="10927">
                  <c:v>0.87118742302397989</c:v>
                </c:pt>
                <c:pt idx="10928">
                  <c:v>0.87118742302397989</c:v>
                </c:pt>
                <c:pt idx="10929">
                  <c:v>0.87118742302397989</c:v>
                </c:pt>
                <c:pt idx="10930">
                  <c:v>0.87060783887560633</c:v>
                </c:pt>
                <c:pt idx="10931">
                  <c:v>0.87104252698688622</c:v>
                </c:pt>
                <c:pt idx="10932">
                  <c:v>0.87125987104252667</c:v>
                </c:pt>
                <c:pt idx="10933">
                  <c:v>0.87118742302397989</c:v>
                </c:pt>
                <c:pt idx="10934">
                  <c:v>0.87125987104252667</c:v>
                </c:pt>
                <c:pt idx="10935">
                  <c:v>0.87125987104252667</c:v>
                </c:pt>
                <c:pt idx="10936">
                  <c:v>0.87125987104252667</c:v>
                </c:pt>
                <c:pt idx="10937">
                  <c:v>0.87133231906107333</c:v>
                </c:pt>
                <c:pt idx="10938">
                  <c:v>0.87140476707962</c:v>
                </c:pt>
                <c:pt idx="10939">
                  <c:v>0.87140476707962</c:v>
                </c:pt>
                <c:pt idx="10940">
                  <c:v>0.87140476707962</c:v>
                </c:pt>
                <c:pt idx="10941">
                  <c:v>0.87140476707962</c:v>
                </c:pt>
                <c:pt idx="10942">
                  <c:v>0.87140476707962</c:v>
                </c:pt>
                <c:pt idx="10943">
                  <c:v>0.87140476707962</c:v>
                </c:pt>
                <c:pt idx="10944">
                  <c:v>0.86720278200391165</c:v>
                </c:pt>
                <c:pt idx="10945">
                  <c:v>0.87133231906107333</c:v>
                </c:pt>
                <c:pt idx="10946">
                  <c:v>0.87147721509816678</c:v>
                </c:pt>
                <c:pt idx="10947">
                  <c:v>0.87140476707962</c:v>
                </c:pt>
                <c:pt idx="10948">
                  <c:v>0.87140476707962</c:v>
                </c:pt>
                <c:pt idx="10949">
                  <c:v>0.87140476707962</c:v>
                </c:pt>
                <c:pt idx="10950">
                  <c:v>0.87140476707962</c:v>
                </c:pt>
                <c:pt idx="10951">
                  <c:v>0.87125987104252667</c:v>
                </c:pt>
                <c:pt idx="10952">
                  <c:v>0.87097007896833967</c:v>
                </c:pt>
                <c:pt idx="10953">
                  <c:v>0.87133231906107333</c:v>
                </c:pt>
                <c:pt idx="10954">
                  <c:v>0.87147721509816678</c:v>
                </c:pt>
                <c:pt idx="10955">
                  <c:v>0.87147721509816678</c:v>
                </c:pt>
                <c:pt idx="10956">
                  <c:v>0.87147721509816678</c:v>
                </c:pt>
                <c:pt idx="10957">
                  <c:v>0.87140476707962</c:v>
                </c:pt>
                <c:pt idx="10958">
                  <c:v>0.87147721509816678</c:v>
                </c:pt>
                <c:pt idx="10959">
                  <c:v>0.87154966311671334</c:v>
                </c:pt>
                <c:pt idx="10960">
                  <c:v>0.87154966311671334</c:v>
                </c:pt>
                <c:pt idx="10961">
                  <c:v>0.87140476707962</c:v>
                </c:pt>
                <c:pt idx="10962">
                  <c:v>0.87154966311671334</c:v>
                </c:pt>
                <c:pt idx="10963">
                  <c:v>0.87176700717235367</c:v>
                </c:pt>
                <c:pt idx="10964">
                  <c:v>0.87162211113526</c:v>
                </c:pt>
                <c:pt idx="10965">
                  <c:v>0.87147721509816678</c:v>
                </c:pt>
                <c:pt idx="10966">
                  <c:v>0.87162211113526</c:v>
                </c:pt>
                <c:pt idx="10967">
                  <c:v>0.87140476707961978</c:v>
                </c:pt>
                <c:pt idx="10968">
                  <c:v>0.87162211113526</c:v>
                </c:pt>
                <c:pt idx="10969">
                  <c:v>0.87169455915380667</c:v>
                </c:pt>
                <c:pt idx="10970">
                  <c:v>0.87162211113526</c:v>
                </c:pt>
                <c:pt idx="10971">
                  <c:v>0.87169455915380667</c:v>
                </c:pt>
                <c:pt idx="10972">
                  <c:v>0.87169455915380667</c:v>
                </c:pt>
                <c:pt idx="10973">
                  <c:v>0.8718394551909</c:v>
                </c:pt>
                <c:pt idx="10974">
                  <c:v>0.87169455915380667</c:v>
                </c:pt>
                <c:pt idx="10975">
                  <c:v>0.87169455915380667</c:v>
                </c:pt>
                <c:pt idx="10976">
                  <c:v>0.87169455915380667</c:v>
                </c:pt>
                <c:pt idx="10977">
                  <c:v>0.87125987104252633</c:v>
                </c:pt>
                <c:pt idx="10978">
                  <c:v>0.87169455915380667</c:v>
                </c:pt>
                <c:pt idx="10979">
                  <c:v>0.87169455915380667</c:v>
                </c:pt>
                <c:pt idx="10980">
                  <c:v>0.87169455915380667</c:v>
                </c:pt>
                <c:pt idx="10981">
                  <c:v>0.870897630949793</c:v>
                </c:pt>
                <c:pt idx="10982">
                  <c:v>0.87162211113526</c:v>
                </c:pt>
                <c:pt idx="10983">
                  <c:v>0.87176700717235345</c:v>
                </c:pt>
                <c:pt idx="10984">
                  <c:v>0.87176700717235345</c:v>
                </c:pt>
                <c:pt idx="10985">
                  <c:v>0.87162211113526</c:v>
                </c:pt>
                <c:pt idx="10986">
                  <c:v>0.87191190320944667</c:v>
                </c:pt>
                <c:pt idx="10987">
                  <c:v>0.870680286894153</c:v>
                </c:pt>
                <c:pt idx="10988">
                  <c:v>0.870680286894153</c:v>
                </c:pt>
                <c:pt idx="10989">
                  <c:v>0.87191190320944667</c:v>
                </c:pt>
                <c:pt idx="10990">
                  <c:v>0.87191190320944667</c:v>
                </c:pt>
                <c:pt idx="10991">
                  <c:v>0.8718394551909</c:v>
                </c:pt>
                <c:pt idx="10992">
                  <c:v>0.8718394551909</c:v>
                </c:pt>
                <c:pt idx="10993">
                  <c:v>0.87191190320944667</c:v>
                </c:pt>
                <c:pt idx="10994">
                  <c:v>0.87198435122799334</c:v>
                </c:pt>
                <c:pt idx="10995">
                  <c:v>0.87198435122799334</c:v>
                </c:pt>
                <c:pt idx="10996">
                  <c:v>0.87198435122799334</c:v>
                </c:pt>
                <c:pt idx="10997">
                  <c:v>0.87162211113525956</c:v>
                </c:pt>
                <c:pt idx="10998">
                  <c:v>0.87198435122799334</c:v>
                </c:pt>
                <c:pt idx="10999">
                  <c:v>0.87198435122799334</c:v>
                </c:pt>
                <c:pt idx="11000">
                  <c:v>0.86763747011519199</c:v>
                </c:pt>
                <c:pt idx="11001">
                  <c:v>0.8718394551909</c:v>
                </c:pt>
                <c:pt idx="11002">
                  <c:v>0.8718394551909</c:v>
                </c:pt>
                <c:pt idx="11003">
                  <c:v>0.87198435122799334</c:v>
                </c:pt>
                <c:pt idx="11004">
                  <c:v>0.87198435122799334</c:v>
                </c:pt>
                <c:pt idx="11005">
                  <c:v>0.86857929435629855</c:v>
                </c:pt>
                <c:pt idx="11006">
                  <c:v>0.87220169528363334</c:v>
                </c:pt>
                <c:pt idx="11007">
                  <c:v>0.87220169528363334</c:v>
                </c:pt>
                <c:pt idx="11008">
                  <c:v>0.87212924726508678</c:v>
                </c:pt>
                <c:pt idx="11009">
                  <c:v>0.87227414330217989</c:v>
                </c:pt>
                <c:pt idx="11010">
                  <c:v>0.87220169528363334</c:v>
                </c:pt>
                <c:pt idx="11011">
                  <c:v>0.87220169528363334</c:v>
                </c:pt>
                <c:pt idx="11012">
                  <c:v>0.87227414330217989</c:v>
                </c:pt>
                <c:pt idx="11013">
                  <c:v>0.87227414330217989</c:v>
                </c:pt>
                <c:pt idx="11014">
                  <c:v>0.87220169528363334</c:v>
                </c:pt>
                <c:pt idx="11015">
                  <c:v>0.87220169528363334</c:v>
                </c:pt>
                <c:pt idx="11016">
                  <c:v>0.87227414330217989</c:v>
                </c:pt>
                <c:pt idx="11017">
                  <c:v>0.87191190320944667</c:v>
                </c:pt>
                <c:pt idx="11018">
                  <c:v>0.87249148735782034</c:v>
                </c:pt>
                <c:pt idx="11019">
                  <c:v>0.87227414330217989</c:v>
                </c:pt>
                <c:pt idx="11020">
                  <c:v>0.86756502209664499</c:v>
                </c:pt>
                <c:pt idx="11021">
                  <c:v>0.87227414330217989</c:v>
                </c:pt>
                <c:pt idx="11022">
                  <c:v>0.87227414330217989</c:v>
                </c:pt>
                <c:pt idx="11023">
                  <c:v>0.87227414330217989</c:v>
                </c:pt>
                <c:pt idx="11024">
                  <c:v>0.87220169528363334</c:v>
                </c:pt>
                <c:pt idx="11025">
                  <c:v>0.86032022024197563</c:v>
                </c:pt>
                <c:pt idx="11026">
                  <c:v>0.87227414330217989</c:v>
                </c:pt>
                <c:pt idx="11027">
                  <c:v>0.87234659132072689</c:v>
                </c:pt>
                <c:pt idx="11028">
                  <c:v>0.87234659132072689</c:v>
                </c:pt>
                <c:pt idx="11029">
                  <c:v>0.87234659132072689</c:v>
                </c:pt>
                <c:pt idx="11030">
                  <c:v>0.87227414330218034</c:v>
                </c:pt>
                <c:pt idx="11031">
                  <c:v>0.87234659132072689</c:v>
                </c:pt>
                <c:pt idx="11032">
                  <c:v>0.870028254727233</c:v>
                </c:pt>
                <c:pt idx="11033">
                  <c:v>0.870028254727233</c:v>
                </c:pt>
                <c:pt idx="11034">
                  <c:v>0.86995580670868622</c:v>
                </c:pt>
                <c:pt idx="11035">
                  <c:v>0.87010070274577966</c:v>
                </c:pt>
                <c:pt idx="11036">
                  <c:v>0.87010070274577966</c:v>
                </c:pt>
                <c:pt idx="11037">
                  <c:v>0.87010070274577966</c:v>
                </c:pt>
                <c:pt idx="11038">
                  <c:v>0.86995580670868622</c:v>
                </c:pt>
                <c:pt idx="11039">
                  <c:v>0.86379772513221731</c:v>
                </c:pt>
                <c:pt idx="11040">
                  <c:v>0.87010070274577966</c:v>
                </c:pt>
                <c:pt idx="11041">
                  <c:v>0.87010070274577966</c:v>
                </c:pt>
                <c:pt idx="11042">
                  <c:v>0.87010070274577966</c:v>
                </c:pt>
                <c:pt idx="11043">
                  <c:v>0.87010070274577966</c:v>
                </c:pt>
                <c:pt idx="11044">
                  <c:v>0.87010070274577966</c:v>
                </c:pt>
                <c:pt idx="11045">
                  <c:v>0.87010070274577966</c:v>
                </c:pt>
                <c:pt idx="11046">
                  <c:v>0.87010070274577966</c:v>
                </c:pt>
                <c:pt idx="11047">
                  <c:v>0.86944867057885933</c:v>
                </c:pt>
                <c:pt idx="11048">
                  <c:v>0.87010070274577966</c:v>
                </c:pt>
                <c:pt idx="11049">
                  <c:v>0.87010070274577966</c:v>
                </c:pt>
                <c:pt idx="11050">
                  <c:v>0.86995580670868622</c:v>
                </c:pt>
                <c:pt idx="11051">
                  <c:v>0.87010070274577966</c:v>
                </c:pt>
                <c:pt idx="11052">
                  <c:v>0.87017315076432633</c:v>
                </c:pt>
                <c:pt idx="11053">
                  <c:v>0.87017315076432633</c:v>
                </c:pt>
                <c:pt idx="11054">
                  <c:v>0.85626313120336128</c:v>
                </c:pt>
                <c:pt idx="11055">
                  <c:v>0.87017315076432633</c:v>
                </c:pt>
                <c:pt idx="11056">
                  <c:v>0.87017315076432633</c:v>
                </c:pt>
                <c:pt idx="11057">
                  <c:v>0.87017315076432633</c:v>
                </c:pt>
                <c:pt idx="11058">
                  <c:v>0.87017315076432633</c:v>
                </c:pt>
                <c:pt idx="11059">
                  <c:v>0.87017315076432633</c:v>
                </c:pt>
                <c:pt idx="11060">
                  <c:v>0.87017315076432633</c:v>
                </c:pt>
                <c:pt idx="11061">
                  <c:v>0.87017315076432633</c:v>
                </c:pt>
                <c:pt idx="11062">
                  <c:v>0.87024559878287289</c:v>
                </c:pt>
                <c:pt idx="11063">
                  <c:v>0.87024559878287289</c:v>
                </c:pt>
                <c:pt idx="11064">
                  <c:v>0.87024559878287289</c:v>
                </c:pt>
                <c:pt idx="11065">
                  <c:v>0.87024559878287289</c:v>
                </c:pt>
                <c:pt idx="11066">
                  <c:v>0.87024559878287289</c:v>
                </c:pt>
                <c:pt idx="11067">
                  <c:v>0.87024559878287289</c:v>
                </c:pt>
                <c:pt idx="11068">
                  <c:v>0.87010070274577966</c:v>
                </c:pt>
                <c:pt idx="11069">
                  <c:v>0.86966601463449977</c:v>
                </c:pt>
                <c:pt idx="11070">
                  <c:v>0.87031804680141966</c:v>
                </c:pt>
                <c:pt idx="11071">
                  <c:v>0.87017315076432633</c:v>
                </c:pt>
                <c:pt idx="11072">
                  <c:v>0.87024559878287289</c:v>
                </c:pt>
                <c:pt idx="11073">
                  <c:v>0.87024559878287289</c:v>
                </c:pt>
                <c:pt idx="11074">
                  <c:v>0.87024559878287289</c:v>
                </c:pt>
                <c:pt idx="11075">
                  <c:v>0.87024559878287289</c:v>
                </c:pt>
                <c:pt idx="11076">
                  <c:v>0.87024559878287289</c:v>
                </c:pt>
                <c:pt idx="11077">
                  <c:v>0.87024559878287289</c:v>
                </c:pt>
                <c:pt idx="11078">
                  <c:v>0.87024559878287289</c:v>
                </c:pt>
                <c:pt idx="11079">
                  <c:v>0.87024559878287289</c:v>
                </c:pt>
                <c:pt idx="11080">
                  <c:v>0.87024559878287289</c:v>
                </c:pt>
                <c:pt idx="11081">
                  <c:v>0.87024559878287289</c:v>
                </c:pt>
                <c:pt idx="11082">
                  <c:v>0.86705788596681865</c:v>
                </c:pt>
                <c:pt idx="11083">
                  <c:v>0.87017315076432633</c:v>
                </c:pt>
                <c:pt idx="11084">
                  <c:v>0.87017315076432633</c:v>
                </c:pt>
                <c:pt idx="11085">
                  <c:v>0.87017315076432633</c:v>
                </c:pt>
                <c:pt idx="11086">
                  <c:v>0.87010070274577966</c:v>
                </c:pt>
                <c:pt idx="11087">
                  <c:v>0.87010070274577966</c:v>
                </c:pt>
                <c:pt idx="11088">
                  <c:v>0.870028254727233</c:v>
                </c:pt>
                <c:pt idx="11089">
                  <c:v>0.87024559878287289</c:v>
                </c:pt>
                <c:pt idx="11090">
                  <c:v>0.87031804680141966</c:v>
                </c:pt>
                <c:pt idx="11091">
                  <c:v>0.87024559878287289</c:v>
                </c:pt>
                <c:pt idx="11092">
                  <c:v>0.87024559878287289</c:v>
                </c:pt>
                <c:pt idx="11093">
                  <c:v>0.87017315076432633</c:v>
                </c:pt>
                <c:pt idx="11094">
                  <c:v>0.87024559878287289</c:v>
                </c:pt>
                <c:pt idx="11095">
                  <c:v>0.87024559878287289</c:v>
                </c:pt>
                <c:pt idx="11096">
                  <c:v>0.86894153444903222</c:v>
                </c:pt>
                <c:pt idx="11097">
                  <c:v>0.87039049481996633</c:v>
                </c:pt>
                <c:pt idx="11098">
                  <c:v>0.87039049481996633</c:v>
                </c:pt>
                <c:pt idx="11099">
                  <c:v>0.87039049481996633</c:v>
                </c:pt>
                <c:pt idx="11100">
                  <c:v>0.87039049481996633</c:v>
                </c:pt>
                <c:pt idx="11101">
                  <c:v>0.87039049481996633</c:v>
                </c:pt>
                <c:pt idx="11102">
                  <c:v>0.86799971020792521</c:v>
                </c:pt>
                <c:pt idx="11103">
                  <c:v>0.86988335869013922</c:v>
                </c:pt>
                <c:pt idx="11104">
                  <c:v>0.870462942838513</c:v>
                </c:pt>
                <c:pt idx="11105">
                  <c:v>0.87039049481996633</c:v>
                </c:pt>
                <c:pt idx="11106">
                  <c:v>0.870462942838513</c:v>
                </c:pt>
                <c:pt idx="11107">
                  <c:v>0.870462942838513</c:v>
                </c:pt>
                <c:pt idx="11108">
                  <c:v>0.87039049481996633</c:v>
                </c:pt>
                <c:pt idx="11109">
                  <c:v>0.870462942838513</c:v>
                </c:pt>
                <c:pt idx="11110">
                  <c:v>0.870462942838513</c:v>
                </c:pt>
                <c:pt idx="11111">
                  <c:v>0.86966601463449944</c:v>
                </c:pt>
                <c:pt idx="11112">
                  <c:v>0.86966601463449944</c:v>
                </c:pt>
                <c:pt idx="11113">
                  <c:v>0.8651742374846042</c:v>
                </c:pt>
                <c:pt idx="11114">
                  <c:v>0.86966601463449944</c:v>
                </c:pt>
                <c:pt idx="11115">
                  <c:v>0.86966601463449944</c:v>
                </c:pt>
                <c:pt idx="11116">
                  <c:v>0.86966601463449944</c:v>
                </c:pt>
                <c:pt idx="11117">
                  <c:v>0.86966601463449944</c:v>
                </c:pt>
                <c:pt idx="11118">
                  <c:v>0.869738462653046</c:v>
                </c:pt>
                <c:pt idx="11119">
                  <c:v>0.869738462653046</c:v>
                </c:pt>
                <c:pt idx="11120">
                  <c:v>0.869738462653046</c:v>
                </c:pt>
                <c:pt idx="11121">
                  <c:v>0.86894153444903244</c:v>
                </c:pt>
                <c:pt idx="11122">
                  <c:v>0.869738462653046</c:v>
                </c:pt>
                <c:pt idx="11123">
                  <c:v>0.869955806708686</c:v>
                </c:pt>
                <c:pt idx="11124">
                  <c:v>0.87024559878287266</c:v>
                </c:pt>
                <c:pt idx="11125">
                  <c:v>0.86908643048612599</c:v>
                </c:pt>
                <c:pt idx="11126">
                  <c:v>0.869955806708686</c:v>
                </c:pt>
                <c:pt idx="11127">
                  <c:v>0.869955806708686</c:v>
                </c:pt>
                <c:pt idx="11128">
                  <c:v>0.869955806708686</c:v>
                </c:pt>
                <c:pt idx="11129">
                  <c:v>0.869955806708686</c:v>
                </c:pt>
                <c:pt idx="11130">
                  <c:v>0.869955806708686</c:v>
                </c:pt>
                <c:pt idx="11131">
                  <c:v>0.869955806708686</c:v>
                </c:pt>
                <c:pt idx="11132">
                  <c:v>0.86944867057885933</c:v>
                </c:pt>
                <c:pt idx="11133">
                  <c:v>0.87002825472723266</c:v>
                </c:pt>
                <c:pt idx="11134">
                  <c:v>0.87118742302397989</c:v>
                </c:pt>
                <c:pt idx="11135">
                  <c:v>0.87111497500543333</c:v>
                </c:pt>
                <c:pt idx="11136">
                  <c:v>0.87118742302397989</c:v>
                </c:pt>
                <c:pt idx="11137">
                  <c:v>0.87118742302397989</c:v>
                </c:pt>
                <c:pt idx="11138">
                  <c:v>0.87125987104252667</c:v>
                </c:pt>
                <c:pt idx="11139">
                  <c:v>0.87118742302398011</c:v>
                </c:pt>
                <c:pt idx="11140">
                  <c:v>0.87125987104252667</c:v>
                </c:pt>
                <c:pt idx="11141">
                  <c:v>0.87125987104252667</c:v>
                </c:pt>
                <c:pt idx="11142">
                  <c:v>0.87125987104252667</c:v>
                </c:pt>
                <c:pt idx="11143">
                  <c:v>0.87125987104252667</c:v>
                </c:pt>
                <c:pt idx="11144">
                  <c:v>0.87125987104252667</c:v>
                </c:pt>
                <c:pt idx="11145">
                  <c:v>0.87125987104252667</c:v>
                </c:pt>
                <c:pt idx="11146">
                  <c:v>0.87125987104252667</c:v>
                </c:pt>
                <c:pt idx="11147">
                  <c:v>0.87125987104252667</c:v>
                </c:pt>
                <c:pt idx="11148">
                  <c:v>0.87125987104252667</c:v>
                </c:pt>
                <c:pt idx="11149">
                  <c:v>0.87125987104252667</c:v>
                </c:pt>
                <c:pt idx="11150">
                  <c:v>0.87125987104252667</c:v>
                </c:pt>
                <c:pt idx="11151">
                  <c:v>0.87125987104252667</c:v>
                </c:pt>
                <c:pt idx="11152">
                  <c:v>0.87125987104252667</c:v>
                </c:pt>
                <c:pt idx="11153">
                  <c:v>0.87118742302398011</c:v>
                </c:pt>
                <c:pt idx="11154">
                  <c:v>0.87292617546910067</c:v>
                </c:pt>
                <c:pt idx="11155">
                  <c:v>0.87125987104252667</c:v>
                </c:pt>
                <c:pt idx="11156">
                  <c:v>0.87125987104252667</c:v>
                </c:pt>
                <c:pt idx="11157">
                  <c:v>0.87133231906107333</c:v>
                </c:pt>
                <c:pt idx="11158">
                  <c:v>0.87104252698688667</c:v>
                </c:pt>
                <c:pt idx="11159">
                  <c:v>0.87104252698688633</c:v>
                </c:pt>
                <c:pt idx="11160">
                  <c:v>0.87133231906107333</c:v>
                </c:pt>
                <c:pt idx="11161">
                  <c:v>0.87133231906107333</c:v>
                </c:pt>
                <c:pt idx="11162">
                  <c:v>0.87053539085705978</c:v>
                </c:pt>
                <c:pt idx="11163">
                  <c:v>0.87097007896833967</c:v>
                </c:pt>
                <c:pt idx="11164">
                  <c:v>0.87133231906107333</c:v>
                </c:pt>
                <c:pt idx="11165">
                  <c:v>0.87140476707962</c:v>
                </c:pt>
                <c:pt idx="11166">
                  <c:v>0.87140476707962</c:v>
                </c:pt>
                <c:pt idx="11167">
                  <c:v>0.87140476707962</c:v>
                </c:pt>
                <c:pt idx="11168">
                  <c:v>0.87140476707962</c:v>
                </c:pt>
                <c:pt idx="11169">
                  <c:v>0.86647830181844465</c:v>
                </c:pt>
                <c:pt idx="11170">
                  <c:v>0.87147721509816678</c:v>
                </c:pt>
                <c:pt idx="11171">
                  <c:v>0.87140476707962</c:v>
                </c:pt>
                <c:pt idx="11172">
                  <c:v>0.87133231906107333</c:v>
                </c:pt>
                <c:pt idx="11173">
                  <c:v>0.87140476707962</c:v>
                </c:pt>
                <c:pt idx="11174">
                  <c:v>0.87097007896833967</c:v>
                </c:pt>
                <c:pt idx="11175">
                  <c:v>0.87147721509816678</c:v>
                </c:pt>
                <c:pt idx="11176">
                  <c:v>0.87140476707962</c:v>
                </c:pt>
                <c:pt idx="11177">
                  <c:v>0.87133231906107333</c:v>
                </c:pt>
                <c:pt idx="11178">
                  <c:v>0.87133231906107333</c:v>
                </c:pt>
                <c:pt idx="11179">
                  <c:v>0.87133231906107333</c:v>
                </c:pt>
                <c:pt idx="11180">
                  <c:v>0.87125987104252667</c:v>
                </c:pt>
                <c:pt idx="11181">
                  <c:v>0.86155183655727008</c:v>
                </c:pt>
                <c:pt idx="11182">
                  <c:v>0.87125987104252667</c:v>
                </c:pt>
                <c:pt idx="11183">
                  <c:v>0.87118742302397989</c:v>
                </c:pt>
                <c:pt idx="11184">
                  <c:v>0.87118742302397989</c:v>
                </c:pt>
                <c:pt idx="11185">
                  <c:v>0.87111497500543333</c:v>
                </c:pt>
                <c:pt idx="11186">
                  <c:v>0.87118742302397989</c:v>
                </c:pt>
                <c:pt idx="11187">
                  <c:v>0.87118742302397989</c:v>
                </c:pt>
                <c:pt idx="11188">
                  <c:v>0.87154966311671334</c:v>
                </c:pt>
                <c:pt idx="11189">
                  <c:v>0.87147721509816656</c:v>
                </c:pt>
                <c:pt idx="11190">
                  <c:v>0.87147721509816656</c:v>
                </c:pt>
                <c:pt idx="11191">
                  <c:v>0.87147721509816656</c:v>
                </c:pt>
                <c:pt idx="11192">
                  <c:v>0.87147721509816656</c:v>
                </c:pt>
                <c:pt idx="11193">
                  <c:v>0.85756719553720162</c:v>
                </c:pt>
                <c:pt idx="11194">
                  <c:v>0.87147721509816656</c:v>
                </c:pt>
                <c:pt idx="11195">
                  <c:v>0.87060783887560633</c:v>
                </c:pt>
                <c:pt idx="11196">
                  <c:v>0.87060783887560633</c:v>
                </c:pt>
                <c:pt idx="11197">
                  <c:v>0.87060783887560633</c:v>
                </c:pt>
                <c:pt idx="11198">
                  <c:v>0.87060783887560633</c:v>
                </c:pt>
                <c:pt idx="11199">
                  <c:v>0.870462942838513</c:v>
                </c:pt>
                <c:pt idx="11200">
                  <c:v>0.87060783887560633</c:v>
                </c:pt>
                <c:pt idx="11201">
                  <c:v>0.87060783887560633</c:v>
                </c:pt>
                <c:pt idx="11202">
                  <c:v>0.87010070274577933</c:v>
                </c:pt>
                <c:pt idx="11203">
                  <c:v>0.87060783887560633</c:v>
                </c:pt>
                <c:pt idx="11204">
                  <c:v>0.87060783887560633</c:v>
                </c:pt>
                <c:pt idx="11205">
                  <c:v>0.87060783887560633</c:v>
                </c:pt>
                <c:pt idx="11206">
                  <c:v>0.87060783887560633</c:v>
                </c:pt>
                <c:pt idx="11207">
                  <c:v>0.87060783887560633</c:v>
                </c:pt>
                <c:pt idx="11208">
                  <c:v>0.86988335869013922</c:v>
                </c:pt>
                <c:pt idx="11209">
                  <c:v>0.87060783887560633</c:v>
                </c:pt>
                <c:pt idx="11210">
                  <c:v>0.87060783887560633</c:v>
                </c:pt>
                <c:pt idx="11211">
                  <c:v>0.870680286894153</c:v>
                </c:pt>
                <c:pt idx="11212">
                  <c:v>0.87075273491269967</c:v>
                </c:pt>
                <c:pt idx="11213">
                  <c:v>0.870680286894153</c:v>
                </c:pt>
                <c:pt idx="11214">
                  <c:v>0.870680286894153</c:v>
                </c:pt>
                <c:pt idx="11215">
                  <c:v>0.86655074983699176</c:v>
                </c:pt>
                <c:pt idx="11216">
                  <c:v>0.870680286894153</c:v>
                </c:pt>
                <c:pt idx="11217">
                  <c:v>0.86350793305803064</c:v>
                </c:pt>
                <c:pt idx="11218">
                  <c:v>0.87176700717235367</c:v>
                </c:pt>
                <c:pt idx="11219">
                  <c:v>0.86872419039339233</c:v>
                </c:pt>
                <c:pt idx="11220">
                  <c:v>0.87212924726508689</c:v>
                </c:pt>
                <c:pt idx="11221">
                  <c:v>0.87198435122799367</c:v>
                </c:pt>
                <c:pt idx="11222">
                  <c:v>0.87220169528363367</c:v>
                </c:pt>
                <c:pt idx="11223">
                  <c:v>0.87220169528363367</c:v>
                </c:pt>
                <c:pt idx="11224">
                  <c:v>0.87212924726508712</c:v>
                </c:pt>
                <c:pt idx="11225">
                  <c:v>0.87220169528363367</c:v>
                </c:pt>
                <c:pt idx="11226">
                  <c:v>0.87220169528363367</c:v>
                </c:pt>
                <c:pt idx="11227">
                  <c:v>0.87220169528363367</c:v>
                </c:pt>
                <c:pt idx="11228">
                  <c:v>0.87220169528363367</c:v>
                </c:pt>
                <c:pt idx="11229">
                  <c:v>0.87220169528363367</c:v>
                </c:pt>
                <c:pt idx="11230">
                  <c:v>0.87241903933927356</c:v>
                </c:pt>
                <c:pt idx="11231">
                  <c:v>0.87227414330218034</c:v>
                </c:pt>
                <c:pt idx="11232">
                  <c:v>0.87234659132072701</c:v>
                </c:pt>
                <c:pt idx="11233">
                  <c:v>0.87241903933927356</c:v>
                </c:pt>
                <c:pt idx="11234">
                  <c:v>0.87241903933927356</c:v>
                </c:pt>
                <c:pt idx="11235">
                  <c:v>0.87241903933927356</c:v>
                </c:pt>
                <c:pt idx="11236">
                  <c:v>0.87227414330218034</c:v>
                </c:pt>
                <c:pt idx="11237">
                  <c:v>0.87198435122799367</c:v>
                </c:pt>
                <c:pt idx="11238">
                  <c:v>0.87125987104252667</c:v>
                </c:pt>
                <c:pt idx="11239">
                  <c:v>0.87227414330218034</c:v>
                </c:pt>
                <c:pt idx="11240">
                  <c:v>0.87234659132072701</c:v>
                </c:pt>
                <c:pt idx="11241">
                  <c:v>0.87212924726508712</c:v>
                </c:pt>
                <c:pt idx="11242">
                  <c:v>0.87343331159892734</c:v>
                </c:pt>
                <c:pt idx="11243">
                  <c:v>0.87002825472723266</c:v>
                </c:pt>
                <c:pt idx="11244">
                  <c:v>0.87227414330218034</c:v>
                </c:pt>
                <c:pt idx="11245">
                  <c:v>0.87227414330218034</c:v>
                </c:pt>
                <c:pt idx="11246">
                  <c:v>0.86756502209664532</c:v>
                </c:pt>
                <c:pt idx="11247">
                  <c:v>0.87227414330218034</c:v>
                </c:pt>
                <c:pt idx="11248">
                  <c:v>0.87227414330218034</c:v>
                </c:pt>
                <c:pt idx="11249">
                  <c:v>0.87227414330218034</c:v>
                </c:pt>
                <c:pt idx="11250">
                  <c:v>0.87234659132072689</c:v>
                </c:pt>
                <c:pt idx="11251">
                  <c:v>0.87234659132072689</c:v>
                </c:pt>
                <c:pt idx="11252">
                  <c:v>0.87241903933927356</c:v>
                </c:pt>
                <c:pt idx="11253">
                  <c:v>0.87241903933927356</c:v>
                </c:pt>
                <c:pt idx="11254">
                  <c:v>0.87154966311671345</c:v>
                </c:pt>
                <c:pt idx="11255">
                  <c:v>0.87227414330218034</c:v>
                </c:pt>
                <c:pt idx="11256">
                  <c:v>0.87234659132072689</c:v>
                </c:pt>
                <c:pt idx="11257">
                  <c:v>0.87241903933927356</c:v>
                </c:pt>
                <c:pt idx="11258">
                  <c:v>0.87234659132072689</c:v>
                </c:pt>
                <c:pt idx="11259">
                  <c:v>0.87212924726508678</c:v>
                </c:pt>
                <c:pt idx="11260">
                  <c:v>0.87241903933927356</c:v>
                </c:pt>
                <c:pt idx="11261">
                  <c:v>0.87234659132072689</c:v>
                </c:pt>
                <c:pt idx="11262">
                  <c:v>0.87234659132072689</c:v>
                </c:pt>
                <c:pt idx="11263">
                  <c:v>0.87234659132072689</c:v>
                </c:pt>
                <c:pt idx="11264">
                  <c:v>0.87227414330218034</c:v>
                </c:pt>
                <c:pt idx="11265">
                  <c:v>0.87220169528363367</c:v>
                </c:pt>
                <c:pt idx="11266">
                  <c:v>0.87234659132072701</c:v>
                </c:pt>
                <c:pt idx="11267">
                  <c:v>0.87249148735782034</c:v>
                </c:pt>
                <c:pt idx="11268">
                  <c:v>0.87220169528363367</c:v>
                </c:pt>
                <c:pt idx="11269">
                  <c:v>0.87227414330218034</c:v>
                </c:pt>
                <c:pt idx="11270">
                  <c:v>0.87227414330218034</c:v>
                </c:pt>
                <c:pt idx="11271">
                  <c:v>0.87227414330218034</c:v>
                </c:pt>
                <c:pt idx="11272">
                  <c:v>0.87227414330218034</c:v>
                </c:pt>
                <c:pt idx="11273">
                  <c:v>0.87227414330218034</c:v>
                </c:pt>
                <c:pt idx="11274">
                  <c:v>0.87227414330218034</c:v>
                </c:pt>
                <c:pt idx="11275">
                  <c:v>0.87227414330218034</c:v>
                </c:pt>
                <c:pt idx="11276">
                  <c:v>0.87220169528363378</c:v>
                </c:pt>
                <c:pt idx="11277">
                  <c:v>0.87227414330218034</c:v>
                </c:pt>
                <c:pt idx="11278">
                  <c:v>0.87212924726508712</c:v>
                </c:pt>
                <c:pt idx="11279">
                  <c:v>0.87212924726508712</c:v>
                </c:pt>
                <c:pt idx="11280">
                  <c:v>0.87212924726508712</c:v>
                </c:pt>
                <c:pt idx="11281">
                  <c:v>0.87212924726508712</c:v>
                </c:pt>
                <c:pt idx="11282">
                  <c:v>0.87212924726508712</c:v>
                </c:pt>
                <c:pt idx="11283">
                  <c:v>0.87212924726508712</c:v>
                </c:pt>
                <c:pt idx="11284">
                  <c:v>0.87111497500543289</c:v>
                </c:pt>
                <c:pt idx="11285">
                  <c:v>0.87212924726508712</c:v>
                </c:pt>
                <c:pt idx="11286">
                  <c:v>0.87220169528363378</c:v>
                </c:pt>
                <c:pt idx="11287">
                  <c:v>0.87176700717235323</c:v>
                </c:pt>
                <c:pt idx="11288">
                  <c:v>0.87220169528363378</c:v>
                </c:pt>
                <c:pt idx="11289">
                  <c:v>0.87220169528363378</c:v>
                </c:pt>
                <c:pt idx="11290">
                  <c:v>0.8718394551909</c:v>
                </c:pt>
                <c:pt idx="11291">
                  <c:v>0.87220169528363378</c:v>
                </c:pt>
                <c:pt idx="11292">
                  <c:v>0.87220169528363378</c:v>
                </c:pt>
                <c:pt idx="11293">
                  <c:v>0.87017315076432633</c:v>
                </c:pt>
                <c:pt idx="11294">
                  <c:v>0.87220169528363378</c:v>
                </c:pt>
                <c:pt idx="11295">
                  <c:v>0.87220169528363378</c:v>
                </c:pt>
                <c:pt idx="11296">
                  <c:v>0.87220169528363378</c:v>
                </c:pt>
                <c:pt idx="11297">
                  <c:v>0.87220169528363378</c:v>
                </c:pt>
                <c:pt idx="11298">
                  <c:v>0.87220169528363378</c:v>
                </c:pt>
                <c:pt idx="11299">
                  <c:v>0.87220169528363378</c:v>
                </c:pt>
                <c:pt idx="11300">
                  <c:v>0.87220169528363378</c:v>
                </c:pt>
                <c:pt idx="11301">
                  <c:v>0.87198435122799367</c:v>
                </c:pt>
                <c:pt idx="11302">
                  <c:v>0.87220169528363378</c:v>
                </c:pt>
                <c:pt idx="11303">
                  <c:v>0.87220169528363378</c:v>
                </c:pt>
                <c:pt idx="11304">
                  <c:v>0.87220169528363378</c:v>
                </c:pt>
                <c:pt idx="11305">
                  <c:v>0.87220169528363378</c:v>
                </c:pt>
                <c:pt idx="11306">
                  <c:v>0.87133231906107333</c:v>
                </c:pt>
                <c:pt idx="11307">
                  <c:v>0.87183945519090023</c:v>
                </c:pt>
                <c:pt idx="11308">
                  <c:v>0.87198435122799367</c:v>
                </c:pt>
                <c:pt idx="11309">
                  <c:v>0.87205679924654034</c:v>
                </c:pt>
                <c:pt idx="11310">
                  <c:v>0.870607838875606</c:v>
                </c:pt>
                <c:pt idx="11311">
                  <c:v>0.87205679924654034</c:v>
                </c:pt>
                <c:pt idx="11312">
                  <c:v>0.87205679924654034</c:v>
                </c:pt>
                <c:pt idx="11313">
                  <c:v>0.87205679924654034</c:v>
                </c:pt>
                <c:pt idx="11314">
                  <c:v>0.87205679924654034</c:v>
                </c:pt>
                <c:pt idx="11315">
                  <c:v>0.87205679924654034</c:v>
                </c:pt>
                <c:pt idx="11316">
                  <c:v>0.8718394551909</c:v>
                </c:pt>
                <c:pt idx="11317">
                  <c:v>0.87205679924654034</c:v>
                </c:pt>
                <c:pt idx="11318">
                  <c:v>0.87205679924654034</c:v>
                </c:pt>
                <c:pt idx="11319">
                  <c:v>0.87205679924654034</c:v>
                </c:pt>
                <c:pt idx="11320">
                  <c:v>0.87205679924654034</c:v>
                </c:pt>
                <c:pt idx="11321">
                  <c:v>0.87198435122799367</c:v>
                </c:pt>
                <c:pt idx="11322">
                  <c:v>0.87198435122799367</c:v>
                </c:pt>
                <c:pt idx="11323">
                  <c:v>0.87198435122799367</c:v>
                </c:pt>
                <c:pt idx="11324">
                  <c:v>0.87198435122799367</c:v>
                </c:pt>
                <c:pt idx="11325">
                  <c:v>0.87198435122799367</c:v>
                </c:pt>
                <c:pt idx="11326">
                  <c:v>0.87198435122799367</c:v>
                </c:pt>
                <c:pt idx="11327">
                  <c:v>0.871911903209447</c:v>
                </c:pt>
                <c:pt idx="11328">
                  <c:v>0.87198435122799367</c:v>
                </c:pt>
                <c:pt idx="11329">
                  <c:v>0.87198435122799367</c:v>
                </c:pt>
                <c:pt idx="11330">
                  <c:v>0.87198435122799367</c:v>
                </c:pt>
                <c:pt idx="11331">
                  <c:v>0.87198435122799367</c:v>
                </c:pt>
                <c:pt idx="11332">
                  <c:v>0.87198435122799367</c:v>
                </c:pt>
                <c:pt idx="11333">
                  <c:v>0.871911903209447</c:v>
                </c:pt>
                <c:pt idx="11334">
                  <c:v>0.87198435122799367</c:v>
                </c:pt>
                <c:pt idx="11335">
                  <c:v>0.86785481417083199</c:v>
                </c:pt>
                <c:pt idx="11336">
                  <c:v>0.87176700717235323</c:v>
                </c:pt>
                <c:pt idx="11337">
                  <c:v>0.87205679924654034</c:v>
                </c:pt>
                <c:pt idx="11338">
                  <c:v>0.87198435122799367</c:v>
                </c:pt>
                <c:pt idx="11339">
                  <c:v>0.87191190320944667</c:v>
                </c:pt>
                <c:pt idx="11340">
                  <c:v>0.8718394551909</c:v>
                </c:pt>
                <c:pt idx="11341">
                  <c:v>0.8718394551909</c:v>
                </c:pt>
                <c:pt idx="11342">
                  <c:v>0.8718394551909</c:v>
                </c:pt>
                <c:pt idx="11343">
                  <c:v>0.8718394551909</c:v>
                </c:pt>
                <c:pt idx="11344">
                  <c:v>0.8718394551909</c:v>
                </c:pt>
                <c:pt idx="11345">
                  <c:v>0.8718394551909</c:v>
                </c:pt>
                <c:pt idx="11346">
                  <c:v>0.8718394551909</c:v>
                </c:pt>
                <c:pt idx="11347">
                  <c:v>0.8718394551909</c:v>
                </c:pt>
                <c:pt idx="11348">
                  <c:v>0.8718394551909</c:v>
                </c:pt>
                <c:pt idx="11349">
                  <c:v>0.8718394551909</c:v>
                </c:pt>
                <c:pt idx="11350">
                  <c:v>0.8718394551909</c:v>
                </c:pt>
                <c:pt idx="11351">
                  <c:v>0.8718394551909</c:v>
                </c:pt>
                <c:pt idx="11352">
                  <c:v>0.8718394551909</c:v>
                </c:pt>
                <c:pt idx="11353">
                  <c:v>0.8718394551909</c:v>
                </c:pt>
                <c:pt idx="11354">
                  <c:v>0.87176700717235323</c:v>
                </c:pt>
                <c:pt idx="11355">
                  <c:v>0.87176700717235323</c:v>
                </c:pt>
                <c:pt idx="11356">
                  <c:v>0.87176700717235323</c:v>
                </c:pt>
                <c:pt idx="11357">
                  <c:v>0.87176700717235323</c:v>
                </c:pt>
                <c:pt idx="11358">
                  <c:v>0.87169455915380667</c:v>
                </c:pt>
                <c:pt idx="11359">
                  <c:v>0.87176700717235323</c:v>
                </c:pt>
                <c:pt idx="11360">
                  <c:v>0.87183945519090023</c:v>
                </c:pt>
                <c:pt idx="11361">
                  <c:v>0.87176700717235367</c:v>
                </c:pt>
                <c:pt idx="11362">
                  <c:v>0.87183945519090023</c:v>
                </c:pt>
                <c:pt idx="11363">
                  <c:v>0.87183945519090023</c:v>
                </c:pt>
                <c:pt idx="11364">
                  <c:v>0.87183945519090023</c:v>
                </c:pt>
                <c:pt idx="11365">
                  <c:v>0.87169455915380667</c:v>
                </c:pt>
                <c:pt idx="11366">
                  <c:v>0.87176700717235323</c:v>
                </c:pt>
                <c:pt idx="11367">
                  <c:v>0.87183945519090023</c:v>
                </c:pt>
                <c:pt idx="11368">
                  <c:v>0.87183945519090023</c:v>
                </c:pt>
                <c:pt idx="11369">
                  <c:v>0.87183945519090023</c:v>
                </c:pt>
                <c:pt idx="11370">
                  <c:v>0.871911903209447</c:v>
                </c:pt>
                <c:pt idx="11371">
                  <c:v>0.87183945519090023</c:v>
                </c:pt>
                <c:pt idx="11372">
                  <c:v>0.8718394551909</c:v>
                </c:pt>
                <c:pt idx="11373">
                  <c:v>0.87183945519090023</c:v>
                </c:pt>
                <c:pt idx="11374">
                  <c:v>0.87183945519090023</c:v>
                </c:pt>
                <c:pt idx="11375">
                  <c:v>0.87183945519090023</c:v>
                </c:pt>
                <c:pt idx="11376">
                  <c:v>0.87183945519090023</c:v>
                </c:pt>
                <c:pt idx="11377">
                  <c:v>0.87183945519090023</c:v>
                </c:pt>
                <c:pt idx="11378">
                  <c:v>0.87183945519090023</c:v>
                </c:pt>
                <c:pt idx="11379">
                  <c:v>0.87249148735782034</c:v>
                </c:pt>
                <c:pt idx="11380">
                  <c:v>0.87249148735782034</c:v>
                </c:pt>
                <c:pt idx="11381">
                  <c:v>0.87249148735782034</c:v>
                </c:pt>
                <c:pt idx="11382">
                  <c:v>0.87278127943200723</c:v>
                </c:pt>
                <c:pt idx="11383">
                  <c:v>0.87249148735782034</c:v>
                </c:pt>
                <c:pt idx="11384">
                  <c:v>0.87249148735782034</c:v>
                </c:pt>
                <c:pt idx="11385">
                  <c:v>0.87176700717235323</c:v>
                </c:pt>
                <c:pt idx="11386">
                  <c:v>0.87357820763602057</c:v>
                </c:pt>
                <c:pt idx="11387">
                  <c:v>0.87357820763602057</c:v>
                </c:pt>
                <c:pt idx="11388">
                  <c:v>0.87365065565456723</c:v>
                </c:pt>
                <c:pt idx="11389">
                  <c:v>0.87365065565456723</c:v>
                </c:pt>
                <c:pt idx="11390">
                  <c:v>0.87365065565456723</c:v>
                </c:pt>
                <c:pt idx="11391">
                  <c:v>0.87365065565456723</c:v>
                </c:pt>
                <c:pt idx="11392">
                  <c:v>0.87357820763602057</c:v>
                </c:pt>
                <c:pt idx="11393">
                  <c:v>0.87372310367311401</c:v>
                </c:pt>
                <c:pt idx="11394">
                  <c:v>0.87357820763602057</c:v>
                </c:pt>
                <c:pt idx="11395">
                  <c:v>0.87365065565456723</c:v>
                </c:pt>
                <c:pt idx="11396">
                  <c:v>0.87365065565456723</c:v>
                </c:pt>
                <c:pt idx="11397">
                  <c:v>0.87365065565456723</c:v>
                </c:pt>
                <c:pt idx="11398">
                  <c:v>0.87365065565456723</c:v>
                </c:pt>
                <c:pt idx="11399">
                  <c:v>0.87365065565456723</c:v>
                </c:pt>
                <c:pt idx="11400">
                  <c:v>0.87350575961747401</c:v>
                </c:pt>
                <c:pt idx="11401">
                  <c:v>0.87365065565456723</c:v>
                </c:pt>
                <c:pt idx="11402">
                  <c:v>0.87365065565456723</c:v>
                </c:pt>
                <c:pt idx="11403">
                  <c:v>0.87075273491269956</c:v>
                </c:pt>
                <c:pt idx="11404">
                  <c:v>0.87365065565456723</c:v>
                </c:pt>
                <c:pt idx="11405">
                  <c:v>0.87365065565456723</c:v>
                </c:pt>
                <c:pt idx="11406">
                  <c:v>0.87357820763602057</c:v>
                </c:pt>
                <c:pt idx="11407">
                  <c:v>0.87299862348764734</c:v>
                </c:pt>
                <c:pt idx="11408">
                  <c:v>0.87365065565456723</c:v>
                </c:pt>
                <c:pt idx="11409">
                  <c:v>0.87386799971020734</c:v>
                </c:pt>
                <c:pt idx="11410">
                  <c:v>0.87379555169166068</c:v>
                </c:pt>
                <c:pt idx="11411">
                  <c:v>0.87386799971020734</c:v>
                </c:pt>
                <c:pt idx="11412">
                  <c:v>0.87386799971020734</c:v>
                </c:pt>
                <c:pt idx="11413">
                  <c:v>0.87394044772875412</c:v>
                </c:pt>
                <c:pt idx="11414">
                  <c:v>0.87386799971020734</c:v>
                </c:pt>
                <c:pt idx="11415">
                  <c:v>0.87386799971020734</c:v>
                </c:pt>
                <c:pt idx="11416">
                  <c:v>0.87386799971020734</c:v>
                </c:pt>
                <c:pt idx="11417">
                  <c:v>0.87386799971020734</c:v>
                </c:pt>
                <c:pt idx="11418">
                  <c:v>0.87386799971020734</c:v>
                </c:pt>
                <c:pt idx="11419">
                  <c:v>0.87386799971020734</c:v>
                </c:pt>
                <c:pt idx="11420">
                  <c:v>0.87386799971020734</c:v>
                </c:pt>
                <c:pt idx="11421">
                  <c:v>0.87365065565456723</c:v>
                </c:pt>
                <c:pt idx="11422">
                  <c:v>0.87365065565456723</c:v>
                </c:pt>
                <c:pt idx="11423">
                  <c:v>0.87365065565456723</c:v>
                </c:pt>
                <c:pt idx="11424">
                  <c:v>0.87365065565456723</c:v>
                </c:pt>
                <c:pt idx="11425">
                  <c:v>0.87365065565456723</c:v>
                </c:pt>
                <c:pt idx="11426">
                  <c:v>0.87365065565456723</c:v>
                </c:pt>
                <c:pt idx="11427">
                  <c:v>0.87372310367311401</c:v>
                </c:pt>
                <c:pt idx="11428">
                  <c:v>0.87372310367311401</c:v>
                </c:pt>
                <c:pt idx="11429">
                  <c:v>0.87372310367311401</c:v>
                </c:pt>
                <c:pt idx="11430">
                  <c:v>0.87372310367311401</c:v>
                </c:pt>
                <c:pt idx="11431">
                  <c:v>0.87270883141346045</c:v>
                </c:pt>
                <c:pt idx="11432">
                  <c:v>0.87357820763602057</c:v>
                </c:pt>
                <c:pt idx="11433">
                  <c:v>0.87357820763602057</c:v>
                </c:pt>
                <c:pt idx="11434">
                  <c:v>0.87357820763602057</c:v>
                </c:pt>
                <c:pt idx="11435">
                  <c:v>0.87357820763602057</c:v>
                </c:pt>
                <c:pt idx="11436">
                  <c:v>0.87357820763602057</c:v>
                </c:pt>
                <c:pt idx="11437">
                  <c:v>0.87357820763602057</c:v>
                </c:pt>
                <c:pt idx="11438">
                  <c:v>0.87357820763602057</c:v>
                </c:pt>
                <c:pt idx="11439">
                  <c:v>0.87357820763602057</c:v>
                </c:pt>
                <c:pt idx="11440">
                  <c:v>0.87357820763602057</c:v>
                </c:pt>
                <c:pt idx="11441">
                  <c:v>0.87357820763602057</c:v>
                </c:pt>
                <c:pt idx="11442">
                  <c:v>0.87357820763602057</c:v>
                </c:pt>
                <c:pt idx="11443">
                  <c:v>0.87357820763602057</c:v>
                </c:pt>
                <c:pt idx="11444">
                  <c:v>0.87357820763602057</c:v>
                </c:pt>
                <c:pt idx="11445">
                  <c:v>0.87357820763602057</c:v>
                </c:pt>
                <c:pt idx="11446">
                  <c:v>0.8735057596174739</c:v>
                </c:pt>
                <c:pt idx="11447">
                  <c:v>0.87357820763602057</c:v>
                </c:pt>
                <c:pt idx="11448">
                  <c:v>0.87357820763602057</c:v>
                </c:pt>
                <c:pt idx="11449">
                  <c:v>0.87357820763602057</c:v>
                </c:pt>
                <c:pt idx="11450">
                  <c:v>0.87357820763602057</c:v>
                </c:pt>
                <c:pt idx="11451">
                  <c:v>0.87357820763602057</c:v>
                </c:pt>
                <c:pt idx="11452">
                  <c:v>0.87357820763602057</c:v>
                </c:pt>
                <c:pt idx="11453">
                  <c:v>0.87437513584003435</c:v>
                </c:pt>
                <c:pt idx="11454">
                  <c:v>0.87357820763602057</c:v>
                </c:pt>
                <c:pt idx="11455">
                  <c:v>0.87357820763602057</c:v>
                </c:pt>
                <c:pt idx="11456">
                  <c:v>0.87357820763602057</c:v>
                </c:pt>
                <c:pt idx="11457">
                  <c:v>0.87357820763602057</c:v>
                </c:pt>
                <c:pt idx="11458">
                  <c:v>0.87357820763602057</c:v>
                </c:pt>
                <c:pt idx="11459">
                  <c:v>0.87357820763602057</c:v>
                </c:pt>
                <c:pt idx="11460">
                  <c:v>0.87357820763602057</c:v>
                </c:pt>
                <c:pt idx="11461">
                  <c:v>0.87357820763602057</c:v>
                </c:pt>
                <c:pt idx="11462">
                  <c:v>0.87357820763602057</c:v>
                </c:pt>
                <c:pt idx="11463">
                  <c:v>0.87357820763602057</c:v>
                </c:pt>
                <c:pt idx="11464">
                  <c:v>0.87357820763602057</c:v>
                </c:pt>
                <c:pt idx="11465">
                  <c:v>0.87343331159892734</c:v>
                </c:pt>
                <c:pt idx="11466">
                  <c:v>0.87343331159892734</c:v>
                </c:pt>
                <c:pt idx="11467">
                  <c:v>0.87343331159892734</c:v>
                </c:pt>
                <c:pt idx="11468">
                  <c:v>0.87343331159892734</c:v>
                </c:pt>
                <c:pt idx="11469">
                  <c:v>0.87343331159892734</c:v>
                </c:pt>
                <c:pt idx="11470">
                  <c:v>0.87336086358038056</c:v>
                </c:pt>
                <c:pt idx="11471">
                  <c:v>0.87343331159892734</c:v>
                </c:pt>
                <c:pt idx="11472">
                  <c:v>0.87350575961747401</c:v>
                </c:pt>
                <c:pt idx="11473">
                  <c:v>0.87350575961747401</c:v>
                </c:pt>
                <c:pt idx="11474">
                  <c:v>0.87350575961747401</c:v>
                </c:pt>
                <c:pt idx="11475">
                  <c:v>0.87350575961747401</c:v>
                </c:pt>
                <c:pt idx="11476">
                  <c:v>0.87183945519090023</c:v>
                </c:pt>
                <c:pt idx="11477">
                  <c:v>0.87350575961747401</c:v>
                </c:pt>
                <c:pt idx="11478">
                  <c:v>0.87357820763602068</c:v>
                </c:pt>
                <c:pt idx="11479">
                  <c:v>0.87350575961747401</c:v>
                </c:pt>
                <c:pt idx="11480">
                  <c:v>0.87328841556183356</c:v>
                </c:pt>
                <c:pt idx="11481">
                  <c:v>0.87350575961747401</c:v>
                </c:pt>
                <c:pt idx="11482">
                  <c:v>0.87350575961747401</c:v>
                </c:pt>
                <c:pt idx="11483">
                  <c:v>0.87350575961747401</c:v>
                </c:pt>
                <c:pt idx="11484">
                  <c:v>0.87350575961747401</c:v>
                </c:pt>
                <c:pt idx="11485">
                  <c:v>0.87350575961747401</c:v>
                </c:pt>
                <c:pt idx="11486">
                  <c:v>0.87350575961747401</c:v>
                </c:pt>
                <c:pt idx="11487">
                  <c:v>0.87350575961747401</c:v>
                </c:pt>
                <c:pt idx="11488">
                  <c:v>0.87350575961747401</c:v>
                </c:pt>
                <c:pt idx="11489">
                  <c:v>0.87350575961747401</c:v>
                </c:pt>
                <c:pt idx="11490">
                  <c:v>0.87350575961747401</c:v>
                </c:pt>
                <c:pt idx="11491">
                  <c:v>0.87328841556183401</c:v>
                </c:pt>
                <c:pt idx="11492">
                  <c:v>0.87350575961747401</c:v>
                </c:pt>
                <c:pt idx="11493">
                  <c:v>0.87350575961747401</c:v>
                </c:pt>
                <c:pt idx="11494">
                  <c:v>0.87350575961747401</c:v>
                </c:pt>
                <c:pt idx="11495">
                  <c:v>0.87350575961747401</c:v>
                </c:pt>
                <c:pt idx="11496">
                  <c:v>0.87350575961747401</c:v>
                </c:pt>
                <c:pt idx="11497">
                  <c:v>0.87350575961747401</c:v>
                </c:pt>
                <c:pt idx="11498">
                  <c:v>0.87350575961747401</c:v>
                </c:pt>
                <c:pt idx="11499">
                  <c:v>0.87350575961747401</c:v>
                </c:pt>
                <c:pt idx="11500">
                  <c:v>0.87350575961747401</c:v>
                </c:pt>
                <c:pt idx="11501">
                  <c:v>0.87350575961747401</c:v>
                </c:pt>
                <c:pt idx="11502">
                  <c:v>0.87292617546910067</c:v>
                </c:pt>
                <c:pt idx="11503">
                  <c:v>0.87350575961747401</c:v>
                </c:pt>
                <c:pt idx="11504">
                  <c:v>0.87350575961747401</c:v>
                </c:pt>
                <c:pt idx="11505">
                  <c:v>0.87350575961747401</c:v>
                </c:pt>
                <c:pt idx="11506">
                  <c:v>0.87350575961747401</c:v>
                </c:pt>
                <c:pt idx="11507">
                  <c:v>0.87350575961747401</c:v>
                </c:pt>
                <c:pt idx="11508">
                  <c:v>0.87350575961747401</c:v>
                </c:pt>
                <c:pt idx="11509">
                  <c:v>0.87357820763602068</c:v>
                </c:pt>
                <c:pt idx="11510">
                  <c:v>0.8597406360936023</c:v>
                </c:pt>
                <c:pt idx="11511">
                  <c:v>0.87350575961747401</c:v>
                </c:pt>
                <c:pt idx="11512">
                  <c:v>0.87350575961747401</c:v>
                </c:pt>
                <c:pt idx="11513">
                  <c:v>0.87350575961747401</c:v>
                </c:pt>
                <c:pt idx="11514">
                  <c:v>0.87350575961747401</c:v>
                </c:pt>
                <c:pt idx="11515">
                  <c:v>0.87336086358038034</c:v>
                </c:pt>
                <c:pt idx="11516">
                  <c:v>0.87357820763602068</c:v>
                </c:pt>
                <c:pt idx="11517">
                  <c:v>0.87357820763602068</c:v>
                </c:pt>
                <c:pt idx="11518">
                  <c:v>0.87357820763602068</c:v>
                </c:pt>
                <c:pt idx="11519">
                  <c:v>0.87357820763602068</c:v>
                </c:pt>
                <c:pt idx="11520">
                  <c:v>0.87357820763602068</c:v>
                </c:pt>
                <c:pt idx="11521">
                  <c:v>0.87357820763602068</c:v>
                </c:pt>
                <c:pt idx="11522">
                  <c:v>0.87350575961747401</c:v>
                </c:pt>
                <c:pt idx="11523">
                  <c:v>0.87357820763602068</c:v>
                </c:pt>
                <c:pt idx="11524">
                  <c:v>0.87350575961747401</c:v>
                </c:pt>
                <c:pt idx="11525">
                  <c:v>0.87350575961747401</c:v>
                </c:pt>
                <c:pt idx="11526">
                  <c:v>0.87350575961747401</c:v>
                </c:pt>
                <c:pt idx="11527">
                  <c:v>0.87336086358038056</c:v>
                </c:pt>
                <c:pt idx="11528">
                  <c:v>0.87357820763602068</c:v>
                </c:pt>
                <c:pt idx="11529">
                  <c:v>0.87350575961747401</c:v>
                </c:pt>
                <c:pt idx="11530">
                  <c:v>0.87328841556183356</c:v>
                </c:pt>
                <c:pt idx="11531">
                  <c:v>0.87350575961747401</c:v>
                </c:pt>
                <c:pt idx="11532">
                  <c:v>0.87350575961747401</c:v>
                </c:pt>
                <c:pt idx="11533">
                  <c:v>0.87350575961747401</c:v>
                </c:pt>
                <c:pt idx="11534">
                  <c:v>0.87350575961747401</c:v>
                </c:pt>
                <c:pt idx="11535">
                  <c:v>0.87350575961747401</c:v>
                </c:pt>
                <c:pt idx="11536">
                  <c:v>0.87350575961747401</c:v>
                </c:pt>
                <c:pt idx="11537">
                  <c:v>0.87350575961747401</c:v>
                </c:pt>
                <c:pt idx="11538">
                  <c:v>0.87147721509816656</c:v>
                </c:pt>
                <c:pt idx="11539">
                  <c:v>0.87365065565456723</c:v>
                </c:pt>
                <c:pt idx="11540">
                  <c:v>0.87365065565456723</c:v>
                </c:pt>
                <c:pt idx="11541">
                  <c:v>0.87394044772875434</c:v>
                </c:pt>
                <c:pt idx="11542">
                  <c:v>0.87365065565456723</c:v>
                </c:pt>
                <c:pt idx="11543">
                  <c:v>0.87365065565456723</c:v>
                </c:pt>
                <c:pt idx="11544">
                  <c:v>0.87379555169166068</c:v>
                </c:pt>
                <c:pt idx="11545">
                  <c:v>0.87372310367311401</c:v>
                </c:pt>
                <c:pt idx="11546">
                  <c:v>0.87372310367311401</c:v>
                </c:pt>
                <c:pt idx="11547">
                  <c:v>0.87350575961747357</c:v>
                </c:pt>
                <c:pt idx="11548">
                  <c:v>0.87321596754328734</c:v>
                </c:pt>
                <c:pt idx="11549">
                  <c:v>0.87372310367311401</c:v>
                </c:pt>
                <c:pt idx="11550">
                  <c:v>0.87372310367311401</c:v>
                </c:pt>
                <c:pt idx="11551">
                  <c:v>0.87372310367311401</c:v>
                </c:pt>
                <c:pt idx="11552">
                  <c:v>0.87372310367311401</c:v>
                </c:pt>
                <c:pt idx="11553">
                  <c:v>0.87372310367311401</c:v>
                </c:pt>
                <c:pt idx="11554">
                  <c:v>0.87372310367311401</c:v>
                </c:pt>
                <c:pt idx="11555">
                  <c:v>0.87379555169166068</c:v>
                </c:pt>
                <c:pt idx="11556">
                  <c:v>0.87379555169166068</c:v>
                </c:pt>
                <c:pt idx="11557">
                  <c:v>0.87379555169166068</c:v>
                </c:pt>
                <c:pt idx="11558">
                  <c:v>0.87379555169166068</c:v>
                </c:pt>
                <c:pt idx="11559">
                  <c:v>0.87415779178439434</c:v>
                </c:pt>
                <c:pt idx="11560">
                  <c:v>0.87379555169166068</c:v>
                </c:pt>
                <c:pt idx="11561">
                  <c:v>0.87379555169166068</c:v>
                </c:pt>
                <c:pt idx="11562">
                  <c:v>0.87386799971020734</c:v>
                </c:pt>
                <c:pt idx="11563">
                  <c:v>0.87365065565456723</c:v>
                </c:pt>
                <c:pt idx="11564">
                  <c:v>0.87394044772875434</c:v>
                </c:pt>
                <c:pt idx="11565">
                  <c:v>0.87394044772875434</c:v>
                </c:pt>
                <c:pt idx="11566">
                  <c:v>0.87357820763602068</c:v>
                </c:pt>
                <c:pt idx="11567">
                  <c:v>0.87031804680141966</c:v>
                </c:pt>
                <c:pt idx="11568">
                  <c:v>0.87408534376584768</c:v>
                </c:pt>
                <c:pt idx="11569">
                  <c:v>0.87408534376584768</c:v>
                </c:pt>
                <c:pt idx="11570">
                  <c:v>0.87372310367311401</c:v>
                </c:pt>
                <c:pt idx="11571">
                  <c:v>0.87386799971020734</c:v>
                </c:pt>
                <c:pt idx="11572">
                  <c:v>0.87386799971020734</c:v>
                </c:pt>
                <c:pt idx="11573">
                  <c:v>0.87386799971020734</c:v>
                </c:pt>
                <c:pt idx="11574">
                  <c:v>0.87386799971020734</c:v>
                </c:pt>
                <c:pt idx="11575">
                  <c:v>0.87386799971020734</c:v>
                </c:pt>
                <c:pt idx="11576">
                  <c:v>0.87386799971020734</c:v>
                </c:pt>
                <c:pt idx="11577">
                  <c:v>0.87379555169166068</c:v>
                </c:pt>
                <c:pt idx="11578">
                  <c:v>0.87386799971020734</c:v>
                </c:pt>
                <c:pt idx="11579">
                  <c:v>0.87386799971020734</c:v>
                </c:pt>
                <c:pt idx="11580">
                  <c:v>0.87430268782148757</c:v>
                </c:pt>
                <c:pt idx="11581">
                  <c:v>0.87386799971020734</c:v>
                </c:pt>
                <c:pt idx="11582">
                  <c:v>0.87372310367311401</c:v>
                </c:pt>
                <c:pt idx="11583">
                  <c:v>0.87379555169166068</c:v>
                </c:pt>
                <c:pt idx="11584">
                  <c:v>0.87386799971020734</c:v>
                </c:pt>
                <c:pt idx="11585">
                  <c:v>0.87386799971020734</c:v>
                </c:pt>
                <c:pt idx="11586">
                  <c:v>0.8739404477287539</c:v>
                </c:pt>
                <c:pt idx="11587">
                  <c:v>0.87423023980294101</c:v>
                </c:pt>
                <c:pt idx="11588">
                  <c:v>0.87386799971020734</c:v>
                </c:pt>
                <c:pt idx="11589">
                  <c:v>0.87386799971020734</c:v>
                </c:pt>
                <c:pt idx="11590">
                  <c:v>0.87386799971020734</c:v>
                </c:pt>
                <c:pt idx="11591">
                  <c:v>0.87162211113526</c:v>
                </c:pt>
                <c:pt idx="11592">
                  <c:v>0.87386799971020734</c:v>
                </c:pt>
                <c:pt idx="11593">
                  <c:v>0.87314351952474067</c:v>
                </c:pt>
                <c:pt idx="11594">
                  <c:v>0.87386799971020734</c:v>
                </c:pt>
                <c:pt idx="11595">
                  <c:v>0.87386799971020734</c:v>
                </c:pt>
                <c:pt idx="11596">
                  <c:v>0.87386799971020734</c:v>
                </c:pt>
                <c:pt idx="11597">
                  <c:v>0.87386799971020734</c:v>
                </c:pt>
                <c:pt idx="11598">
                  <c:v>0.87386799971020734</c:v>
                </c:pt>
                <c:pt idx="11599">
                  <c:v>0.87386799971020734</c:v>
                </c:pt>
                <c:pt idx="11600">
                  <c:v>0.87386799971020734</c:v>
                </c:pt>
                <c:pt idx="11601">
                  <c:v>0.87386799971020734</c:v>
                </c:pt>
                <c:pt idx="11602">
                  <c:v>0.87386799971020734</c:v>
                </c:pt>
                <c:pt idx="11603">
                  <c:v>0.87386799971020734</c:v>
                </c:pt>
                <c:pt idx="11604">
                  <c:v>0.87386799971020734</c:v>
                </c:pt>
                <c:pt idx="11605">
                  <c:v>0.87379555169166068</c:v>
                </c:pt>
                <c:pt idx="11606">
                  <c:v>0.87386799971020734</c:v>
                </c:pt>
                <c:pt idx="11607">
                  <c:v>0.87386799971020734</c:v>
                </c:pt>
                <c:pt idx="11608">
                  <c:v>0.87386799971020734</c:v>
                </c:pt>
                <c:pt idx="11609">
                  <c:v>0.87386799971020734</c:v>
                </c:pt>
                <c:pt idx="11610">
                  <c:v>0.87386799971020734</c:v>
                </c:pt>
                <c:pt idx="11611">
                  <c:v>0.87386799971020734</c:v>
                </c:pt>
                <c:pt idx="11612">
                  <c:v>0.87386799971020734</c:v>
                </c:pt>
                <c:pt idx="11613">
                  <c:v>0.87386799971020734</c:v>
                </c:pt>
                <c:pt idx="11614">
                  <c:v>0.87386799971020734</c:v>
                </c:pt>
                <c:pt idx="11615">
                  <c:v>0.87386799971020734</c:v>
                </c:pt>
                <c:pt idx="11616">
                  <c:v>0.87379555169166068</c:v>
                </c:pt>
                <c:pt idx="11617">
                  <c:v>0.87379555169166068</c:v>
                </c:pt>
                <c:pt idx="11618">
                  <c:v>0.87386799971020768</c:v>
                </c:pt>
                <c:pt idx="11619">
                  <c:v>0.86930377454176566</c:v>
                </c:pt>
                <c:pt idx="11620">
                  <c:v>0.87379555169166068</c:v>
                </c:pt>
                <c:pt idx="11621">
                  <c:v>0.8664783018184451</c:v>
                </c:pt>
                <c:pt idx="11622">
                  <c:v>0.87365065565456701</c:v>
                </c:pt>
                <c:pt idx="11623">
                  <c:v>0.87386799971020734</c:v>
                </c:pt>
                <c:pt idx="11624">
                  <c:v>0.87553430413678124</c:v>
                </c:pt>
                <c:pt idx="11625">
                  <c:v>0.87386799971020734</c:v>
                </c:pt>
                <c:pt idx="11626">
                  <c:v>0.87386799971020734</c:v>
                </c:pt>
                <c:pt idx="11627">
                  <c:v>0.87386799971020734</c:v>
                </c:pt>
                <c:pt idx="11628">
                  <c:v>0.87386799971020734</c:v>
                </c:pt>
                <c:pt idx="11629">
                  <c:v>0.87379555169166068</c:v>
                </c:pt>
                <c:pt idx="11630">
                  <c:v>0.87386799971020734</c:v>
                </c:pt>
                <c:pt idx="11631">
                  <c:v>0.8739404477287539</c:v>
                </c:pt>
                <c:pt idx="11632">
                  <c:v>0.87169455915380656</c:v>
                </c:pt>
                <c:pt idx="11633">
                  <c:v>0.87386799971020734</c:v>
                </c:pt>
                <c:pt idx="11634">
                  <c:v>0.87365065565456723</c:v>
                </c:pt>
                <c:pt idx="11635">
                  <c:v>0.87379555169166068</c:v>
                </c:pt>
                <c:pt idx="11636">
                  <c:v>0.87386799971020734</c:v>
                </c:pt>
                <c:pt idx="11637">
                  <c:v>0.87379555169166068</c:v>
                </c:pt>
                <c:pt idx="11638">
                  <c:v>0.8739404477287539</c:v>
                </c:pt>
                <c:pt idx="11639">
                  <c:v>0.87408534376584768</c:v>
                </c:pt>
                <c:pt idx="11640">
                  <c:v>0.87408534376584768</c:v>
                </c:pt>
                <c:pt idx="11641">
                  <c:v>0.87408534376584768</c:v>
                </c:pt>
                <c:pt idx="11642">
                  <c:v>0.87357820763602057</c:v>
                </c:pt>
                <c:pt idx="11643">
                  <c:v>0.86966601463449933</c:v>
                </c:pt>
                <c:pt idx="11644">
                  <c:v>0.87408534376584768</c:v>
                </c:pt>
                <c:pt idx="11645">
                  <c:v>0.87408534376584768</c:v>
                </c:pt>
                <c:pt idx="11646">
                  <c:v>0.87408534376584768</c:v>
                </c:pt>
                <c:pt idx="11647">
                  <c:v>0.87415779178439468</c:v>
                </c:pt>
                <c:pt idx="11648">
                  <c:v>0.87415779178439468</c:v>
                </c:pt>
                <c:pt idx="11649">
                  <c:v>0.87415779178439468</c:v>
                </c:pt>
                <c:pt idx="11650">
                  <c:v>0.87408534376584768</c:v>
                </c:pt>
                <c:pt idx="11651">
                  <c:v>0.87415779178439468</c:v>
                </c:pt>
                <c:pt idx="11652">
                  <c:v>0.86995580670868622</c:v>
                </c:pt>
                <c:pt idx="11653">
                  <c:v>0.87415779178439468</c:v>
                </c:pt>
                <c:pt idx="11654">
                  <c:v>0.87415779178439468</c:v>
                </c:pt>
                <c:pt idx="11655">
                  <c:v>0.86836195030065888</c:v>
                </c:pt>
                <c:pt idx="11656">
                  <c:v>0.87415779178439468</c:v>
                </c:pt>
                <c:pt idx="11657">
                  <c:v>0.87408534376584768</c:v>
                </c:pt>
                <c:pt idx="11658">
                  <c:v>0.87408534376584768</c:v>
                </c:pt>
                <c:pt idx="11659">
                  <c:v>0.87452003187712801</c:v>
                </c:pt>
                <c:pt idx="11660">
                  <c:v>0.87452003187712801</c:v>
                </c:pt>
                <c:pt idx="11661">
                  <c:v>0.87444758385858135</c:v>
                </c:pt>
                <c:pt idx="11662">
                  <c:v>0.87452003187712801</c:v>
                </c:pt>
                <c:pt idx="11663">
                  <c:v>0.87452003187712801</c:v>
                </c:pt>
                <c:pt idx="11664">
                  <c:v>0.87452003187712801</c:v>
                </c:pt>
                <c:pt idx="11665">
                  <c:v>0.87444758385858135</c:v>
                </c:pt>
                <c:pt idx="11666">
                  <c:v>0.87452003187712801</c:v>
                </c:pt>
                <c:pt idx="11667">
                  <c:v>0.87452003187712801</c:v>
                </c:pt>
                <c:pt idx="11668">
                  <c:v>0.87452003187712801</c:v>
                </c:pt>
                <c:pt idx="11669">
                  <c:v>0.87452003187712801</c:v>
                </c:pt>
                <c:pt idx="11670">
                  <c:v>0.87452003187712801</c:v>
                </c:pt>
                <c:pt idx="11671">
                  <c:v>0.87452003187712801</c:v>
                </c:pt>
                <c:pt idx="11672">
                  <c:v>0.87459247989567468</c:v>
                </c:pt>
                <c:pt idx="11673">
                  <c:v>0.87452003187712801</c:v>
                </c:pt>
                <c:pt idx="11674">
                  <c:v>0.87452003187712801</c:v>
                </c:pt>
                <c:pt idx="11675">
                  <c:v>0.8740128957473009</c:v>
                </c:pt>
                <c:pt idx="11676">
                  <c:v>0.87452003187712801</c:v>
                </c:pt>
                <c:pt idx="11677">
                  <c:v>0.87452003187712801</c:v>
                </c:pt>
                <c:pt idx="11678">
                  <c:v>0.87321596754328734</c:v>
                </c:pt>
                <c:pt idx="11679">
                  <c:v>0.87452003187712801</c:v>
                </c:pt>
                <c:pt idx="11680">
                  <c:v>0.87452003187712801</c:v>
                </c:pt>
                <c:pt idx="11681">
                  <c:v>0.87452003187712801</c:v>
                </c:pt>
                <c:pt idx="11682">
                  <c:v>0.80902702311091768</c:v>
                </c:pt>
                <c:pt idx="11683">
                  <c:v>0.87372310367311423</c:v>
                </c:pt>
                <c:pt idx="11684">
                  <c:v>0.87452003187712801</c:v>
                </c:pt>
                <c:pt idx="11685">
                  <c:v>0.87452003187712801</c:v>
                </c:pt>
                <c:pt idx="11686">
                  <c:v>0.87452003187712801</c:v>
                </c:pt>
                <c:pt idx="11687">
                  <c:v>0.87444758385858135</c:v>
                </c:pt>
                <c:pt idx="11688">
                  <c:v>0.87452003187712801</c:v>
                </c:pt>
                <c:pt idx="11689">
                  <c:v>0.87480982395131468</c:v>
                </c:pt>
                <c:pt idx="11690">
                  <c:v>0.87336086358038101</c:v>
                </c:pt>
                <c:pt idx="11691">
                  <c:v>0.87365065565456768</c:v>
                </c:pt>
                <c:pt idx="11692">
                  <c:v>0.87459247989567468</c:v>
                </c:pt>
                <c:pt idx="11693">
                  <c:v>0.87459247989567468</c:v>
                </c:pt>
                <c:pt idx="11694">
                  <c:v>0.87459247989567468</c:v>
                </c:pt>
                <c:pt idx="11695">
                  <c:v>0.870462942838513</c:v>
                </c:pt>
                <c:pt idx="11696">
                  <c:v>0.87459247989567468</c:v>
                </c:pt>
                <c:pt idx="11697">
                  <c:v>0.87459247989567468</c:v>
                </c:pt>
                <c:pt idx="11698">
                  <c:v>0.87459247989567468</c:v>
                </c:pt>
                <c:pt idx="11699">
                  <c:v>0.87459247989567468</c:v>
                </c:pt>
                <c:pt idx="11700">
                  <c:v>0.87459247989567468</c:v>
                </c:pt>
                <c:pt idx="11701">
                  <c:v>0.87452003187712801</c:v>
                </c:pt>
                <c:pt idx="11702">
                  <c:v>0.87459247989567468</c:v>
                </c:pt>
                <c:pt idx="11703">
                  <c:v>0.87459247989567468</c:v>
                </c:pt>
                <c:pt idx="11704">
                  <c:v>0.87444758385858135</c:v>
                </c:pt>
                <c:pt idx="11705">
                  <c:v>0.87459247989567468</c:v>
                </c:pt>
                <c:pt idx="11706">
                  <c:v>0.87459247989567468</c:v>
                </c:pt>
                <c:pt idx="11707">
                  <c:v>0.87459247989567468</c:v>
                </c:pt>
                <c:pt idx="11708">
                  <c:v>0.87452003187712801</c:v>
                </c:pt>
                <c:pt idx="11709">
                  <c:v>0.87459247989567468</c:v>
                </c:pt>
                <c:pt idx="11710">
                  <c:v>0.87444758385858135</c:v>
                </c:pt>
                <c:pt idx="11711">
                  <c:v>0.87459247989567468</c:v>
                </c:pt>
                <c:pt idx="11712">
                  <c:v>0.87459247989567468</c:v>
                </c:pt>
                <c:pt idx="11713">
                  <c:v>0.87444758385858135</c:v>
                </c:pt>
                <c:pt idx="11714">
                  <c:v>0.87437513584003457</c:v>
                </c:pt>
                <c:pt idx="11715">
                  <c:v>0.87444758385858135</c:v>
                </c:pt>
                <c:pt idx="11716">
                  <c:v>0.87444758385858135</c:v>
                </c:pt>
                <c:pt idx="11717">
                  <c:v>0.87444758385858135</c:v>
                </c:pt>
                <c:pt idx="11718">
                  <c:v>0.87444758385858135</c:v>
                </c:pt>
                <c:pt idx="11719">
                  <c:v>0.87444758385858135</c:v>
                </c:pt>
                <c:pt idx="11720">
                  <c:v>0.87444758385858135</c:v>
                </c:pt>
                <c:pt idx="11721">
                  <c:v>0.87459247989567468</c:v>
                </c:pt>
                <c:pt idx="11722">
                  <c:v>0.87444758385858135</c:v>
                </c:pt>
                <c:pt idx="11723">
                  <c:v>0.87444758385858135</c:v>
                </c:pt>
                <c:pt idx="11724">
                  <c:v>0.87444758385858135</c:v>
                </c:pt>
                <c:pt idx="11725">
                  <c:v>0.87444758385858135</c:v>
                </c:pt>
                <c:pt idx="11726">
                  <c:v>0.87444758385858135</c:v>
                </c:pt>
                <c:pt idx="11727">
                  <c:v>0.87452003187712801</c:v>
                </c:pt>
                <c:pt idx="11728">
                  <c:v>0.87473737593276801</c:v>
                </c:pt>
                <c:pt idx="11729">
                  <c:v>0.87473737593276801</c:v>
                </c:pt>
                <c:pt idx="11730">
                  <c:v>0.87473737593276801</c:v>
                </c:pt>
                <c:pt idx="11731">
                  <c:v>0.87473737593276801</c:v>
                </c:pt>
                <c:pt idx="11732">
                  <c:v>0.87473737593276801</c:v>
                </c:pt>
                <c:pt idx="11733">
                  <c:v>0.87473737593276801</c:v>
                </c:pt>
                <c:pt idx="11734">
                  <c:v>0.87473737593276801</c:v>
                </c:pt>
                <c:pt idx="11735">
                  <c:v>0.87473737593276801</c:v>
                </c:pt>
                <c:pt idx="11736">
                  <c:v>0.87473737593276801</c:v>
                </c:pt>
                <c:pt idx="11737">
                  <c:v>0.87473737593276801</c:v>
                </c:pt>
                <c:pt idx="11738">
                  <c:v>0.86111714844598952</c:v>
                </c:pt>
                <c:pt idx="11739">
                  <c:v>0.87480982395131468</c:v>
                </c:pt>
                <c:pt idx="11740">
                  <c:v>0.87480982395131468</c:v>
                </c:pt>
                <c:pt idx="11741">
                  <c:v>0.87480982395131468</c:v>
                </c:pt>
                <c:pt idx="11742">
                  <c:v>0.87480982395131468</c:v>
                </c:pt>
                <c:pt idx="11743">
                  <c:v>0.87553430413678157</c:v>
                </c:pt>
                <c:pt idx="11744">
                  <c:v>0.87480982395131468</c:v>
                </c:pt>
                <c:pt idx="11745">
                  <c:v>0.86466710135477765</c:v>
                </c:pt>
                <c:pt idx="11746">
                  <c:v>0.87480982395131468</c:v>
                </c:pt>
                <c:pt idx="11747">
                  <c:v>0.87480982395131468</c:v>
                </c:pt>
                <c:pt idx="11748">
                  <c:v>0.87480982395131468</c:v>
                </c:pt>
                <c:pt idx="11749">
                  <c:v>0.87480982395131468</c:v>
                </c:pt>
                <c:pt idx="11750">
                  <c:v>0.87097007896834</c:v>
                </c:pt>
                <c:pt idx="11751">
                  <c:v>0.87488227196986124</c:v>
                </c:pt>
                <c:pt idx="11752">
                  <c:v>0.87488227196986124</c:v>
                </c:pt>
                <c:pt idx="11753">
                  <c:v>0.87488227196986124</c:v>
                </c:pt>
                <c:pt idx="11754">
                  <c:v>0.87488227196986124</c:v>
                </c:pt>
                <c:pt idx="11755">
                  <c:v>0.87488227196986124</c:v>
                </c:pt>
                <c:pt idx="11756">
                  <c:v>0.87480982395131468</c:v>
                </c:pt>
                <c:pt idx="11757">
                  <c:v>0.87473737593276801</c:v>
                </c:pt>
                <c:pt idx="11758">
                  <c:v>0.87488227196986124</c:v>
                </c:pt>
                <c:pt idx="11759">
                  <c:v>0.87488227196986124</c:v>
                </c:pt>
                <c:pt idx="11760">
                  <c:v>0.87488227196986124</c:v>
                </c:pt>
                <c:pt idx="11761">
                  <c:v>0.87480982395131468</c:v>
                </c:pt>
                <c:pt idx="11762">
                  <c:v>0.87473737593276801</c:v>
                </c:pt>
                <c:pt idx="11763">
                  <c:v>0.87488227196986124</c:v>
                </c:pt>
                <c:pt idx="11764">
                  <c:v>0.87488227196986124</c:v>
                </c:pt>
                <c:pt idx="11765">
                  <c:v>0.8749547199884079</c:v>
                </c:pt>
                <c:pt idx="11766">
                  <c:v>0.87480982395131468</c:v>
                </c:pt>
                <c:pt idx="11767">
                  <c:v>0.87488227196986124</c:v>
                </c:pt>
                <c:pt idx="11768">
                  <c:v>0.87488227196986124</c:v>
                </c:pt>
                <c:pt idx="11769">
                  <c:v>0.87480982395131468</c:v>
                </c:pt>
                <c:pt idx="11770">
                  <c:v>0.87488227196986124</c:v>
                </c:pt>
                <c:pt idx="11771">
                  <c:v>0.87488227196986124</c:v>
                </c:pt>
                <c:pt idx="11772">
                  <c:v>0.87415779178439434</c:v>
                </c:pt>
                <c:pt idx="11773">
                  <c:v>0.87415779178439434</c:v>
                </c:pt>
                <c:pt idx="11774">
                  <c:v>0.87415779178439434</c:v>
                </c:pt>
                <c:pt idx="11775">
                  <c:v>0.87415779178439434</c:v>
                </c:pt>
                <c:pt idx="11776">
                  <c:v>0.87357820763602068</c:v>
                </c:pt>
                <c:pt idx="11777">
                  <c:v>0.87415779178439434</c:v>
                </c:pt>
                <c:pt idx="11778">
                  <c:v>0.87386799971020768</c:v>
                </c:pt>
                <c:pt idx="11779">
                  <c:v>0.87415779178439434</c:v>
                </c:pt>
                <c:pt idx="11780">
                  <c:v>0.87415779178439434</c:v>
                </c:pt>
                <c:pt idx="11781">
                  <c:v>0.87328841556183401</c:v>
                </c:pt>
                <c:pt idx="11782">
                  <c:v>0.87299862348764712</c:v>
                </c:pt>
                <c:pt idx="11783">
                  <c:v>0.87408534376584768</c:v>
                </c:pt>
                <c:pt idx="11784">
                  <c:v>0.87415779178439434</c:v>
                </c:pt>
                <c:pt idx="11785">
                  <c:v>0.87415779178439434</c:v>
                </c:pt>
                <c:pt idx="11786">
                  <c:v>0.87415779178439434</c:v>
                </c:pt>
                <c:pt idx="11787">
                  <c:v>0.87415779178439434</c:v>
                </c:pt>
                <c:pt idx="11788">
                  <c:v>0.87415779178439434</c:v>
                </c:pt>
                <c:pt idx="11789">
                  <c:v>0.8742302398029409</c:v>
                </c:pt>
                <c:pt idx="11790">
                  <c:v>0.87430268782148757</c:v>
                </c:pt>
                <c:pt idx="11791">
                  <c:v>0.87430268782148757</c:v>
                </c:pt>
                <c:pt idx="11792">
                  <c:v>0.87430268782148757</c:v>
                </c:pt>
                <c:pt idx="11793">
                  <c:v>0.87430268782148757</c:v>
                </c:pt>
                <c:pt idx="11794">
                  <c:v>0.87430268782148757</c:v>
                </c:pt>
                <c:pt idx="11795">
                  <c:v>0.87430268782148757</c:v>
                </c:pt>
                <c:pt idx="11796">
                  <c:v>0.87430268782148757</c:v>
                </c:pt>
                <c:pt idx="11797">
                  <c:v>0.87437513584003435</c:v>
                </c:pt>
                <c:pt idx="11798">
                  <c:v>0.87430268782148757</c:v>
                </c:pt>
                <c:pt idx="11799">
                  <c:v>0.87437513584003435</c:v>
                </c:pt>
                <c:pt idx="11800">
                  <c:v>0.87437513584003435</c:v>
                </c:pt>
                <c:pt idx="11801">
                  <c:v>0.87437513584003435</c:v>
                </c:pt>
                <c:pt idx="11802">
                  <c:v>0.87386799971020768</c:v>
                </c:pt>
                <c:pt idx="11803">
                  <c:v>0.87430268782148757</c:v>
                </c:pt>
                <c:pt idx="11804">
                  <c:v>0.87350575961747401</c:v>
                </c:pt>
                <c:pt idx="11805">
                  <c:v>0.87437513584003435</c:v>
                </c:pt>
                <c:pt idx="11806">
                  <c:v>0.87430268782148757</c:v>
                </c:pt>
                <c:pt idx="11807">
                  <c:v>0.87444758385858101</c:v>
                </c:pt>
                <c:pt idx="11808">
                  <c:v>0.87430268782148757</c:v>
                </c:pt>
                <c:pt idx="11809">
                  <c:v>0.87459247989567446</c:v>
                </c:pt>
                <c:pt idx="11810">
                  <c:v>0.87459247989567446</c:v>
                </c:pt>
                <c:pt idx="11811">
                  <c:v>0.87459247989567446</c:v>
                </c:pt>
                <c:pt idx="11812">
                  <c:v>0.87459247989567446</c:v>
                </c:pt>
                <c:pt idx="11813">
                  <c:v>0.87459247989567446</c:v>
                </c:pt>
                <c:pt idx="11814">
                  <c:v>0.87459247989567446</c:v>
                </c:pt>
                <c:pt idx="11815">
                  <c:v>0.87459247989567446</c:v>
                </c:pt>
                <c:pt idx="11816">
                  <c:v>0.87459247989567446</c:v>
                </c:pt>
                <c:pt idx="11817">
                  <c:v>0.87459247989567446</c:v>
                </c:pt>
                <c:pt idx="11818">
                  <c:v>0.87459247989567446</c:v>
                </c:pt>
                <c:pt idx="11819">
                  <c:v>0.87459247989567446</c:v>
                </c:pt>
                <c:pt idx="11820">
                  <c:v>0.87459247989567446</c:v>
                </c:pt>
                <c:pt idx="11821">
                  <c:v>0.87459247989567446</c:v>
                </c:pt>
                <c:pt idx="11822">
                  <c:v>0.86836195030065877</c:v>
                </c:pt>
                <c:pt idx="11823">
                  <c:v>0.87321596754328701</c:v>
                </c:pt>
                <c:pt idx="11824">
                  <c:v>0.87459247989567446</c:v>
                </c:pt>
                <c:pt idx="11825">
                  <c:v>0.87459247989567446</c:v>
                </c:pt>
                <c:pt idx="11826">
                  <c:v>0.87459247989567446</c:v>
                </c:pt>
                <c:pt idx="11827">
                  <c:v>0.87459247989567446</c:v>
                </c:pt>
                <c:pt idx="11828">
                  <c:v>0.87459247989567446</c:v>
                </c:pt>
                <c:pt idx="11829">
                  <c:v>0.87459247989567446</c:v>
                </c:pt>
                <c:pt idx="11830">
                  <c:v>0.87459247989567446</c:v>
                </c:pt>
                <c:pt idx="11831">
                  <c:v>0.87466492791422101</c:v>
                </c:pt>
                <c:pt idx="11832">
                  <c:v>0.87466492791422101</c:v>
                </c:pt>
                <c:pt idx="11833">
                  <c:v>0.87459247989567446</c:v>
                </c:pt>
                <c:pt idx="11834">
                  <c:v>0.87452003187712768</c:v>
                </c:pt>
                <c:pt idx="11835">
                  <c:v>0.87459247989567446</c:v>
                </c:pt>
                <c:pt idx="11836">
                  <c:v>0.87459247989567446</c:v>
                </c:pt>
                <c:pt idx="11837">
                  <c:v>0.87459247989567446</c:v>
                </c:pt>
                <c:pt idx="11838">
                  <c:v>0.87459247989567446</c:v>
                </c:pt>
                <c:pt idx="11839">
                  <c:v>0.87452003187712768</c:v>
                </c:pt>
                <c:pt idx="11840">
                  <c:v>0.87452003187712768</c:v>
                </c:pt>
                <c:pt idx="11841">
                  <c:v>0.87452003187712768</c:v>
                </c:pt>
                <c:pt idx="11842">
                  <c:v>0.87452003187712768</c:v>
                </c:pt>
                <c:pt idx="11843">
                  <c:v>0.87452003187712768</c:v>
                </c:pt>
                <c:pt idx="11844">
                  <c:v>0.87430268782148757</c:v>
                </c:pt>
                <c:pt idx="11845">
                  <c:v>0.87452003187712768</c:v>
                </c:pt>
                <c:pt idx="11846">
                  <c:v>0.87452003187712768</c:v>
                </c:pt>
                <c:pt idx="11847">
                  <c:v>0.87452003187712768</c:v>
                </c:pt>
                <c:pt idx="11848">
                  <c:v>0.87444758385858101</c:v>
                </c:pt>
                <c:pt idx="11849">
                  <c:v>0.87423023980294101</c:v>
                </c:pt>
                <c:pt idx="11850">
                  <c:v>0.87444758385858101</c:v>
                </c:pt>
                <c:pt idx="11851">
                  <c:v>0.87444758385858101</c:v>
                </c:pt>
                <c:pt idx="11852">
                  <c:v>0.87452003187712768</c:v>
                </c:pt>
                <c:pt idx="11853">
                  <c:v>0.87452003187712768</c:v>
                </c:pt>
                <c:pt idx="11854">
                  <c:v>0.87452003187712768</c:v>
                </c:pt>
                <c:pt idx="11855">
                  <c:v>0.86785481417083199</c:v>
                </c:pt>
                <c:pt idx="11856">
                  <c:v>0.87452003187712768</c:v>
                </c:pt>
                <c:pt idx="11857">
                  <c:v>0.87452003187712768</c:v>
                </c:pt>
                <c:pt idx="11858">
                  <c:v>0.84930812142287859</c:v>
                </c:pt>
                <c:pt idx="11859">
                  <c:v>0.87452003187712768</c:v>
                </c:pt>
                <c:pt idx="11860">
                  <c:v>0.87452003187712768</c:v>
                </c:pt>
                <c:pt idx="11861">
                  <c:v>0.87444758385858101</c:v>
                </c:pt>
                <c:pt idx="11862">
                  <c:v>0.87452003187712768</c:v>
                </c:pt>
                <c:pt idx="11863">
                  <c:v>0.87452003187712768</c:v>
                </c:pt>
                <c:pt idx="11864">
                  <c:v>0.87452003187712768</c:v>
                </c:pt>
                <c:pt idx="11865">
                  <c:v>0.87452003187712768</c:v>
                </c:pt>
                <c:pt idx="11866">
                  <c:v>0.87452003187712768</c:v>
                </c:pt>
                <c:pt idx="11867">
                  <c:v>0.87452003187712768</c:v>
                </c:pt>
                <c:pt idx="11868">
                  <c:v>0.87466492791422101</c:v>
                </c:pt>
                <c:pt idx="11869">
                  <c:v>0.87444758385858101</c:v>
                </c:pt>
                <c:pt idx="11870">
                  <c:v>0.87437513584003435</c:v>
                </c:pt>
                <c:pt idx="11871">
                  <c:v>0.87437513584003435</c:v>
                </c:pt>
                <c:pt idx="11872">
                  <c:v>0.87444758385858101</c:v>
                </c:pt>
                <c:pt idx="11873">
                  <c:v>0.86865174237484577</c:v>
                </c:pt>
                <c:pt idx="11874">
                  <c:v>0.87452003187712757</c:v>
                </c:pt>
                <c:pt idx="11875">
                  <c:v>0.87452003187712757</c:v>
                </c:pt>
                <c:pt idx="11876">
                  <c:v>0.87452003187712757</c:v>
                </c:pt>
                <c:pt idx="11877">
                  <c:v>0.87452003187712757</c:v>
                </c:pt>
                <c:pt idx="11878">
                  <c:v>0.87459247989567424</c:v>
                </c:pt>
                <c:pt idx="11879">
                  <c:v>0.87452003187712757</c:v>
                </c:pt>
                <c:pt idx="11880">
                  <c:v>0.87292617546910023</c:v>
                </c:pt>
                <c:pt idx="11881">
                  <c:v>0.87452003187712757</c:v>
                </c:pt>
                <c:pt idx="11882">
                  <c:v>0.87452003187712757</c:v>
                </c:pt>
                <c:pt idx="11883">
                  <c:v>0.87444758385858101</c:v>
                </c:pt>
                <c:pt idx="11884">
                  <c:v>0.85742229950010795</c:v>
                </c:pt>
                <c:pt idx="11885">
                  <c:v>0.87452003187712757</c:v>
                </c:pt>
                <c:pt idx="11886">
                  <c:v>0.87452003187712757</c:v>
                </c:pt>
                <c:pt idx="11887">
                  <c:v>0.87452003187712757</c:v>
                </c:pt>
                <c:pt idx="11888">
                  <c:v>0.87459247989567424</c:v>
                </c:pt>
                <c:pt idx="11889">
                  <c:v>0.87452003187712757</c:v>
                </c:pt>
                <c:pt idx="11890">
                  <c:v>0.87452003187712757</c:v>
                </c:pt>
                <c:pt idx="11891">
                  <c:v>0.87452003187712757</c:v>
                </c:pt>
                <c:pt idx="11892">
                  <c:v>0.87452003187712757</c:v>
                </c:pt>
                <c:pt idx="11893">
                  <c:v>0.87452003187712757</c:v>
                </c:pt>
                <c:pt idx="11894">
                  <c:v>0.87452003187712757</c:v>
                </c:pt>
                <c:pt idx="11895">
                  <c:v>0.87430268782148757</c:v>
                </c:pt>
                <c:pt idx="11896">
                  <c:v>0.87452003187712757</c:v>
                </c:pt>
                <c:pt idx="11897">
                  <c:v>0.87452003187712757</c:v>
                </c:pt>
                <c:pt idx="11898">
                  <c:v>0.87452003187712757</c:v>
                </c:pt>
                <c:pt idx="11899">
                  <c:v>0.87444758385858101</c:v>
                </c:pt>
                <c:pt idx="11900">
                  <c:v>0.87452003187712757</c:v>
                </c:pt>
                <c:pt idx="11901">
                  <c:v>0.87452003187712757</c:v>
                </c:pt>
                <c:pt idx="11902">
                  <c:v>0.87452003187712757</c:v>
                </c:pt>
                <c:pt idx="11903">
                  <c:v>0.87452003187712757</c:v>
                </c:pt>
                <c:pt idx="11904">
                  <c:v>0.87509961602550135</c:v>
                </c:pt>
                <c:pt idx="11905">
                  <c:v>0.87509961602550135</c:v>
                </c:pt>
                <c:pt idx="11906">
                  <c:v>0.87509961602550135</c:v>
                </c:pt>
                <c:pt idx="11907">
                  <c:v>0.87509961602550135</c:v>
                </c:pt>
                <c:pt idx="11908">
                  <c:v>0.87509961602550135</c:v>
                </c:pt>
                <c:pt idx="11909">
                  <c:v>0.87531696008114135</c:v>
                </c:pt>
                <c:pt idx="11910">
                  <c:v>0.87509961602550135</c:v>
                </c:pt>
                <c:pt idx="11911">
                  <c:v>0.87509961602550135</c:v>
                </c:pt>
                <c:pt idx="11912">
                  <c:v>0.87509961602550135</c:v>
                </c:pt>
                <c:pt idx="11913">
                  <c:v>0.87509961602550135</c:v>
                </c:pt>
                <c:pt idx="11914">
                  <c:v>0.87509961602550135</c:v>
                </c:pt>
                <c:pt idx="11915">
                  <c:v>0.87509961602550135</c:v>
                </c:pt>
                <c:pt idx="11916">
                  <c:v>0.87509961602550135</c:v>
                </c:pt>
                <c:pt idx="11917">
                  <c:v>0.87509961602550135</c:v>
                </c:pt>
                <c:pt idx="11918">
                  <c:v>0.87509961602550135</c:v>
                </c:pt>
                <c:pt idx="11919">
                  <c:v>0.87509961602550135</c:v>
                </c:pt>
                <c:pt idx="11920">
                  <c:v>0.87509961602550135</c:v>
                </c:pt>
                <c:pt idx="11921">
                  <c:v>0.87509961602550135</c:v>
                </c:pt>
                <c:pt idx="11922">
                  <c:v>0.87502716800695468</c:v>
                </c:pt>
                <c:pt idx="11923">
                  <c:v>0.87509961602550135</c:v>
                </c:pt>
                <c:pt idx="11924">
                  <c:v>0.87546185611823457</c:v>
                </c:pt>
                <c:pt idx="11925">
                  <c:v>0.87509961602550135</c:v>
                </c:pt>
                <c:pt idx="11926">
                  <c:v>0.87509961602550135</c:v>
                </c:pt>
                <c:pt idx="11927">
                  <c:v>0.87502716800695468</c:v>
                </c:pt>
                <c:pt idx="11928">
                  <c:v>0.87509961602550135</c:v>
                </c:pt>
                <c:pt idx="11929">
                  <c:v>0.87509961602550135</c:v>
                </c:pt>
                <c:pt idx="11930">
                  <c:v>0.87502716800695468</c:v>
                </c:pt>
                <c:pt idx="11931">
                  <c:v>0.87509961602550135</c:v>
                </c:pt>
                <c:pt idx="11932">
                  <c:v>0.8751720640440479</c:v>
                </c:pt>
                <c:pt idx="11933">
                  <c:v>0.8751720640440479</c:v>
                </c:pt>
                <c:pt idx="11934">
                  <c:v>0.8751720640440479</c:v>
                </c:pt>
                <c:pt idx="11935">
                  <c:v>0.8751720640440479</c:v>
                </c:pt>
                <c:pt idx="11936">
                  <c:v>0.8751720640440479</c:v>
                </c:pt>
                <c:pt idx="11937">
                  <c:v>0.8751720640440479</c:v>
                </c:pt>
                <c:pt idx="11938">
                  <c:v>0.87524451206259457</c:v>
                </c:pt>
                <c:pt idx="11939">
                  <c:v>0.8751720640440479</c:v>
                </c:pt>
                <c:pt idx="11940">
                  <c:v>0.87336086358038056</c:v>
                </c:pt>
                <c:pt idx="11941">
                  <c:v>0.8751720640440479</c:v>
                </c:pt>
                <c:pt idx="11942">
                  <c:v>0.87567920017387468</c:v>
                </c:pt>
                <c:pt idx="11943">
                  <c:v>0.87633123234079502</c:v>
                </c:pt>
                <c:pt idx="11944">
                  <c:v>0.87582409621096813</c:v>
                </c:pt>
                <c:pt idx="11945">
                  <c:v>0.87582409621096813</c:v>
                </c:pt>
                <c:pt idx="11946">
                  <c:v>0.87567920017387468</c:v>
                </c:pt>
                <c:pt idx="11947">
                  <c:v>0.87582409621096813</c:v>
                </c:pt>
                <c:pt idx="11948">
                  <c:v>0.87582409621096813</c:v>
                </c:pt>
                <c:pt idx="11949">
                  <c:v>0.87582409621096813</c:v>
                </c:pt>
                <c:pt idx="11950">
                  <c:v>0.87589654422951468</c:v>
                </c:pt>
                <c:pt idx="11951">
                  <c:v>0.87582409621096813</c:v>
                </c:pt>
                <c:pt idx="11952">
                  <c:v>0.87567920017387468</c:v>
                </c:pt>
                <c:pt idx="11953">
                  <c:v>0.87567920017387468</c:v>
                </c:pt>
                <c:pt idx="11954">
                  <c:v>0.87567920017387468</c:v>
                </c:pt>
                <c:pt idx="11955">
                  <c:v>0.87575164819242135</c:v>
                </c:pt>
                <c:pt idx="11956">
                  <c:v>0.87553430413678124</c:v>
                </c:pt>
                <c:pt idx="11957">
                  <c:v>0.87553430413678124</c:v>
                </c:pt>
                <c:pt idx="11958">
                  <c:v>0.8749547199884079</c:v>
                </c:pt>
                <c:pt idx="11959">
                  <c:v>0.87553430413678124</c:v>
                </c:pt>
                <c:pt idx="11960">
                  <c:v>0.87553430413678124</c:v>
                </c:pt>
                <c:pt idx="11961">
                  <c:v>0.87560675215532802</c:v>
                </c:pt>
                <c:pt idx="11962">
                  <c:v>0.87205679924654034</c:v>
                </c:pt>
                <c:pt idx="11963">
                  <c:v>0.87553430413678124</c:v>
                </c:pt>
                <c:pt idx="11964">
                  <c:v>0.87553430413678124</c:v>
                </c:pt>
                <c:pt idx="11965">
                  <c:v>0.87553430413678124</c:v>
                </c:pt>
                <c:pt idx="11966">
                  <c:v>0.87553430413678124</c:v>
                </c:pt>
                <c:pt idx="11967">
                  <c:v>0.87546185611823457</c:v>
                </c:pt>
                <c:pt idx="11968">
                  <c:v>0.87553430413678124</c:v>
                </c:pt>
                <c:pt idx="11969">
                  <c:v>0.87553430413678124</c:v>
                </c:pt>
                <c:pt idx="11970">
                  <c:v>0.87452003187712768</c:v>
                </c:pt>
                <c:pt idx="11971">
                  <c:v>0.87553430413678124</c:v>
                </c:pt>
                <c:pt idx="11972">
                  <c:v>0.87553430413678124</c:v>
                </c:pt>
                <c:pt idx="11973">
                  <c:v>0.87553430413678124</c:v>
                </c:pt>
                <c:pt idx="11974">
                  <c:v>0.87560675215532802</c:v>
                </c:pt>
                <c:pt idx="11975">
                  <c:v>0.87560675215532802</c:v>
                </c:pt>
                <c:pt idx="11976">
                  <c:v>0.87560675215532802</c:v>
                </c:pt>
                <c:pt idx="11977">
                  <c:v>0.87560675215532802</c:v>
                </c:pt>
                <c:pt idx="11978">
                  <c:v>0.87560675215532802</c:v>
                </c:pt>
                <c:pt idx="11979">
                  <c:v>0.87567920017387468</c:v>
                </c:pt>
                <c:pt idx="11980">
                  <c:v>0.87567920017387468</c:v>
                </c:pt>
                <c:pt idx="11981">
                  <c:v>0.87567920017387468</c:v>
                </c:pt>
                <c:pt idx="11982">
                  <c:v>0.87567920017387468</c:v>
                </c:pt>
                <c:pt idx="11983">
                  <c:v>0.87567920017387468</c:v>
                </c:pt>
                <c:pt idx="11984">
                  <c:v>0.87560675215532802</c:v>
                </c:pt>
                <c:pt idx="11985">
                  <c:v>0.87560675215532802</c:v>
                </c:pt>
                <c:pt idx="11986">
                  <c:v>0.87553430413678124</c:v>
                </c:pt>
                <c:pt idx="11987">
                  <c:v>0.87553430413678124</c:v>
                </c:pt>
                <c:pt idx="11988">
                  <c:v>0.8753894080996879</c:v>
                </c:pt>
                <c:pt idx="11989">
                  <c:v>0.87560675215532802</c:v>
                </c:pt>
                <c:pt idx="11990">
                  <c:v>0.87560675215532802</c:v>
                </c:pt>
                <c:pt idx="11991">
                  <c:v>0.87560675215532802</c:v>
                </c:pt>
                <c:pt idx="11992">
                  <c:v>0.87589654422951468</c:v>
                </c:pt>
                <c:pt idx="11993">
                  <c:v>0.87567920017387468</c:v>
                </c:pt>
                <c:pt idx="11994">
                  <c:v>0.87567920017387468</c:v>
                </c:pt>
                <c:pt idx="11995">
                  <c:v>0.87567920017387468</c:v>
                </c:pt>
                <c:pt idx="11996">
                  <c:v>0.87560675215532802</c:v>
                </c:pt>
                <c:pt idx="11997">
                  <c:v>0.87567920017387468</c:v>
                </c:pt>
                <c:pt idx="11998">
                  <c:v>0.87567920017387468</c:v>
                </c:pt>
                <c:pt idx="11999">
                  <c:v>0.87567920017387468</c:v>
                </c:pt>
                <c:pt idx="12000">
                  <c:v>0.87567920017387468</c:v>
                </c:pt>
                <c:pt idx="12001">
                  <c:v>0.87575164819242135</c:v>
                </c:pt>
                <c:pt idx="12002">
                  <c:v>0.87575164819242135</c:v>
                </c:pt>
                <c:pt idx="12003">
                  <c:v>0.87596899224806124</c:v>
                </c:pt>
                <c:pt idx="12004">
                  <c:v>0.87509961602550135</c:v>
                </c:pt>
                <c:pt idx="12005">
                  <c:v>0.87575164819242135</c:v>
                </c:pt>
                <c:pt idx="12006">
                  <c:v>0.87575164819242135</c:v>
                </c:pt>
                <c:pt idx="12007">
                  <c:v>0.87575164819242135</c:v>
                </c:pt>
                <c:pt idx="12008">
                  <c:v>0.87575164819242135</c:v>
                </c:pt>
                <c:pt idx="12009">
                  <c:v>0.87575164819242135</c:v>
                </c:pt>
                <c:pt idx="12010">
                  <c:v>0.87575164819242135</c:v>
                </c:pt>
                <c:pt idx="12011">
                  <c:v>0.87575164819242135</c:v>
                </c:pt>
                <c:pt idx="12012">
                  <c:v>0.87575164819242135</c:v>
                </c:pt>
                <c:pt idx="12013">
                  <c:v>0.87582409621096813</c:v>
                </c:pt>
                <c:pt idx="12014">
                  <c:v>0.87575164819242135</c:v>
                </c:pt>
                <c:pt idx="12015">
                  <c:v>0.87575164819242135</c:v>
                </c:pt>
                <c:pt idx="12016">
                  <c:v>0.87575164819242135</c:v>
                </c:pt>
                <c:pt idx="12017">
                  <c:v>0.87575164819242135</c:v>
                </c:pt>
                <c:pt idx="12018">
                  <c:v>0.87575164819242135</c:v>
                </c:pt>
                <c:pt idx="12019">
                  <c:v>0.87575164819242135</c:v>
                </c:pt>
                <c:pt idx="12020">
                  <c:v>0.87575164819242135</c:v>
                </c:pt>
                <c:pt idx="12021">
                  <c:v>0.8753894080996879</c:v>
                </c:pt>
                <c:pt idx="12022">
                  <c:v>0.87575164819242135</c:v>
                </c:pt>
                <c:pt idx="12023">
                  <c:v>0.87575164819242135</c:v>
                </c:pt>
                <c:pt idx="12024">
                  <c:v>0.87575164819242135</c:v>
                </c:pt>
                <c:pt idx="12025">
                  <c:v>0.87575164819242135</c:v>
                </c:pt>
                <c:pt idx="12026">
                  <c:v>0.87575164819242135</c:v>
                </c:pt>
                <c:pt idx="12027">
                  <c:v>0.87343331159892734</c:v>
                </c:pt>
                <c:pt idx="12028">
                  <c:v>0.87575164819242135</c:v>
                </c:pt>
                <c:pt idx="12029">
                  <c:v>0.87567920017387468</c:v>
                </c:pt>
                <c:pt idx="12030">
                  <c:v>0.87567920017387468</c:v>
                </c:pt>
                <c:pt idx="12031">
                  <c:v>0.87596899224806124</c:v>
                </c:pt>
                <c:pt idx="12032">
                  <c:v>0.87567920017387468</c:v>
                </c:pt>
                <c:pt idx="12033">
                  <c:v>0.87575164819242135</c:v>
                </c:pt>
                <c:pt idx="12034">
                  <c:v>0.87567920017387468</c:v>
                </c:pt>
                <c:pt idx="12035">
                  <c:v>0.8750996160255009</c:v>
                </c:pt>
                <c:pt idx="12036">
                  <c:v>0.87575164819242124</c:v>
                </c:pt>
                <c:pt idx="12037">
                  <c:v>0.87575164819242124</c:v>
                </c:pt>
                <c:pt idx="12038">
                  <c:v>0.87575164819242124</c:v>
                </c:pt>
                <c:pt idx="12039">
                  <c:v>0.87575164819242124</c:v>
                </c:pt>
                <c:pt idx="12040">
                  <c:v>0.87575164819242124</c:v>
                </c:pt>
                <c:pt idx="12041">
                  <c:v>0.87575164819242124</c:v>
                </c:pt>
                <c:pt idx="12042">
                  <c:v>0.87575164819242124</c:v>
                </c:pt>
                <c:pt idx="12043">
                  <c:v>0.87575164819242124</c:v>
                </c:pt>
                <c:pt idx="12044">
                  <c:v>0.87567920017387468</c:v>
                </c:pt>
                <c:pt idx="12045">
                  <c:v>0.87567920017387468</c:v>
                </c:pt>
                <c:pt idx="12046">
                  <c:v>0.87567920017387468</c:v>
                </c:pt>
                <c:pt idx="12047">
                  <c:v>0.87567920017387468</c:v>
                </c:pt>
                <c:pt idx="12048">
                  <c:v>0.87567920017387468</c:v>
                </c:pt>
                <c:pt idx="12049">
                  <c:v>0.8742302398029409</c:v>
                </c:pt>
                <c:pt idx="12050">
                  <c:v>0.87567920017387468</c:v>
                </c:pt>
                <c:pt idx="12051">
                  <c:v>0.87567920017387468</c:v>
                </c:pt>
                <c:pt idx="12052">
                  <c:v>0.87538940809968802</c:v>
                </c:pt>
                <c:pt idx="12053">
                  <c:v>0.87546185611823457</c:v>
                </c:pt>
                <c:pt idx="12054">
                  <c:v>0.87567920017387468</c:v>
                </c:pt>
                <c:pt idx="12055">
                  <c:v>0.87567920017387468</c:v>
                </c:pt>
                <c:pt idx="12056">
                  <c:v>0.87567920017387468</c:v>
                </c:pt>
                <c:pt idx="12057">
                  <c:v>0.87575164819242124</c:v>
                </c:pt>
                <c:pt idx="12058">
                  <c:v>0.87567920017387468</c:v>
                </c:pt>
                <c:pt idx="12059">
                  <c:v>0.87567920017387468</c:v>
                </c:pt>
                <c:pt idx="12060">
                  <c:v>0.87567920017387468</c:v>
                </c:pt>
                <c:pt idx="12061">
                  <c:v>0.87567920017387468</c:v>
                </c:pt>
                <c:pt idx="12062">
                  <c:v>0.87531696008114135</c:v>
                </c:pt>
                <c:pt idx="12063">
                  <c:v>0.87553430413678124</c:v>
                </c:pt>
                <c:pt idx="12064">
                  <c:v>0.87567920017387468</c:v>
                </c:pt>
                <c:pt idx="12065">
                  <c:v>0.87560675215532802</c:v>
                </c:pt>
                <c:pt idx="12066">
                  <c:v>0.87575164819242124</c:v>
                </c:pt>
                <c:pt idx="12067">
                  <c:v>0.87567920017387468</c:v>
                </c:pt>
                <c:pt idx="12068">
                  <c:v>0.87575164819242124</c:v>
                </c:pt>
                <c:pt idx="12069">
                  <c:v>0.87582409621096791</c:v>
                </c:pt>
                <c:pt idx="12070">
                  <c:v>0.87582409621096791</c:v>
                </c:pt>
                <c:pt idx="12071">
                  <c:v>0.87575164819242135</c:v>
                </c:pt>
                <c:pt idx="12072">
                  <c:v>0.87582409621096791</c:v>
                </c:pt>
                <c:pt idx="12073">
                  <c:v>0.87582409621096791</c:v>
                </c:pt>
                <c:pt idx="12074">
                  <c:v>0.87582409621096791</c:v>
                </c:pt>
                <c:pt idx="12075">
                  <c:v>0.87589654422951468</c:v>
                </c:pt>
                <c:pt idx="12076">
                  <c:v>0.87589654422951468</c:v>
                </c:pt>
                <c:pt idx="12077">
                  <c:v>0.87589654422951468</c:v>
                </c:pt>
                <c:pt idx="12078">
                  <c:v>0.87589654422951468</c:v>
                </c:pt>
                <c:pt idx="12079">
                  <c:v>0.87589654422951468</c:v>
                </c:pt>
                <c:pt idx="12080">
                  <c:v>0.87589654422951468</c:v>
                </c:pt>
                <c:pt idx="12081">
                  <c:v>0.87589654422951468</c:v>
                </c:pt>
                <c:pt idx="12082">
                  <c:v>0.87589654422951468</c:v>
                </c:pt>
                <c:pt idx="12083">
                  <c:v>0.87582409621096791</c:v>
                </c:pt>
                <c:pt idx="12084">
                  <c:v>0.87589654422951468</c:v>
                </c:pt>
                <c:pt idx="12085">
                  <c:v>0.87589654422951468</c:v>
                </c:pt>
                <c:pt idx="12086">
                  <c:v>0.87582409621096791</c:v>
                </c:pt>
                <c:pt idx="12087">
                  <c:v>0.87596899224806135</c:v>
                </c:pt>
                <c:pt idx="12088">
                  <c:v>0.87611388828515457</c:v>
                </c:pt>
                <c:pt idx="12089">
                  <c:v>0.87611388828515457</c:v>
                </c:pt>
                <c:pt idx="12090">
                  <c:v>0.87321596754328701</c:v>
                </c:pt>
                <c:pt idx="12091">
                  <c:v>0.87604144026660791</c:v>
                </c:pt>
                <c:pt idx="12092">
                  <c:v>0.87589654422951468</c:v>
                </c:pt>
                <c:pt idx="12093">
                  <c:v>0.87611388828515457</c:v>
                </c:pt>
                <c:pt idx="12094">
                  <c:v>0.87611388828515457</c:v>
                </c:pt>
                <c:pt idx="12095">
                  <c:v>0.87596899224806124</c:v>
                </c:pt>
                <c:pt idx="12096">
                  <c:v>0.81634427298413337</c:v>
                </c:pt>
                <c:pt idx="12097">
                  <c:v>0.87589654422951468</c:v>
                </c:pt>
                <c:pt idx="12098">
                  <c:v>0.87611388828515457</c:v>
                </c:pt>
                <c:pt idx="12099">
                  <c:v>0.87611388828515457</c:v>
                </c:pt>
                <c:pt idx="12100">
                  <c:v>0.87611388828515457</c:v>
                </c:pt>
                <c:pt idx="12101">
                  <c:v>0.87611388828515457</c:v>
                </c:pt>
                <c:pt idx="12102">
                  <c:v>0.87611388828515457</c:v>
                </c:pt>
                <c:pt idx="12103">
                  <c:v>0.87611388828515457</c:v>
                </c:pt>
                <c:pt idx="12104">
                  <c:v>0.87611388828515457</c:v>
                </c:pt>
                <c:pt idx="12105">
                  <c:v>0.87604144026660791</c:v>
                </c:pt>
                <c:pt idx="12106">
                  <c:v>0.87611388828515457</c:v>
                </c:pt>
                <c:pt idx="12107">
                  <c:v>0.87611388828515457</c:v>
                </c:pt>
                <c:pt idx="12108">
                  <c:v>0.87604144026660791</c:v>
                </c:pt>
                <c:pt idx="12109">
                  <c:v>0.87611388828515457</c:v>
                </c:pt>
                <c:pt idx="12110">
                  <c:v>0.87430268782148735</c:v>
                </c:pt>
                <c:pt idx="12111">
                  <c:v>0.87611388828515457</c:v>
                </c:pt>
                <c:pt idx="12112">
                  <c:v>0.87611388828515457</c:v>
                </c:pt>
                <c:pt idx="12113">
                  <c:v>0.87611388828515457</c:v>
                </c:pt>
                <c:pt idx="12114">
                  <c:v>0.87604144026660791</c:v>
                </c:pt>
                <c:pt idx="12115">
                  <c:v>0.87444758385858068</c:v>
                </c:pt>
                <c:pt idx="12116">
                  <c:v>0.87611388828515457</c:v>
                </c:pt>
                <c:pt idx="12117">
                  <c:v>0.87611388828515457</c:v>
                </c:pt>
                <c:pt idx="12118">
                  <c:v>0.87604144026660791</c:v>
                </c:pt>
                <c:pt idx="12119">
                  <c:v>0.87611388828515457</c:v>
                </c:pt>
                <c:pt idx="12120">
                  <c:v>0.87611388828515457</c:v>
                </c:pt>
                <c:pt idx="12121">
                  <c:v>0.87611388828515457</c:v>
                </c:pt>
                <c:pt idx="12122">
                  <c:v>0.87611388828515457</c:v>
                </c:pt>
                <c:pt idx="12123">
                  <c:v>0.87604144026660791</c:v>
                </c:pt>
                <c:pt idx="12124">
                  <c:v>0.87611388828515457</c:v>
                </c:pt>
                <c:pt idx="12125">
                  <c:v>0.87611388828515457</c:v>
                </c:pt>
                <c:pt idx="12126">
                  <c:v>0.87611388828515457</c:v>
                </c:pt>
                <c:pt idx="12127">
                  <c:v>0.87625878432224802</c:v>
                </c:pt>
                <c:pt idx="12128">
                  <c:v>0.87618633630370135</c:v>
                </c:pt>
                <c:pt idx="12129">
                  <c:v>0.87618633630370135</c:v>
                </c:pt>
                <c:pt idx="12130">
                  <c:v>0.87611388828515457</c:v>
                </c:pt>
                <c:pt idx="12131">
                  <c:v>0.87618633630370135</c:v>
                </c:pt>
                <c:pt idx="12132">
                  <c:v>0.87618633630370135</c:v>
                </c:pt>
                <c:pt idx="12133">
                  <c:v>0.87625878432224802</c:v>
                </c:pt>
                <c:pt idx="12134">
                  <c:v>0.87618633630370135</c:v>
                </c:pt>
                <c:pt idx="12135">
                  <c:v>0.87611388828515457</c:v>
                </c:pt>
                <c:pt idx="12136">
                  <c:v>0.8739404477287539</c:v>
                </c:pt>
                <c:pt idx="12137">
                  <c:v>0.87625878432224802</c:v>
                </c:pt>
                <c:pt idx="12138">
                  <c:v>0.87618633630370135</c:v>
                </c:pt>
                <c:pt idx="12139">
                  <c:v>0.87618633630370135</c:v>
                </c:pt>
                <c:pt idx="12140">
                  <c:v>0.87212924726508667</c:v>
                </c:pt>
                <c:pt idx="12141">
                  <c:v>0.87604144026660802</c:v>
                </c:pt>
                <c:pt idx="12142">
                  <c:v>0.87604144026660802</c:v>
                </c:pt>
                <c:pt idx="12143">
                  <c:v>0.87604144026660802</c:v>
                </c:pt>
                <c:pt idx="12144">
                  <c:v>0.87596899224806135</c:v>
                </c:pt>
                <c:pt idx="12145">
                  <c:v>0.87618633630370135</c:v>
                </c:pt>
                <c:pt idx="12146">
                  <c:v>0.87596899224806135</c:v>
                </c:pt>
                <c:pt idx="12147">
                  <c:v>0.87589654422951468</c:v>
                </c:pt>
                <c:pt idx="12148">
                  <c:v>0.87596899224806135</c:v>
                </c:pt>
                <c:pt idx="12149">
                  <c:v>0.87596899224806135</c:v>
                </c:pt>
                <c:pt idx="12150">
                  <c:v>0.87604144026660802</c:v>
                </c:pt>
                <c:pt idx="12151">
                  <c:v>0.87596899224806135</c:v>
                </c:pt>
                <c:pt idx="12152">
                  <c:v>0.87596899224806135</c:v>
                </c:pt>
                <c:pt idx="12153">
                  <c:v>0.87596899224806135</c:v>
                </c:pt>
                <c:pt idx="12154">
                  <c:v>0.87596899224806135</c:v>
                </c:pt>
                <c:pt idx="12155">
                  <c:v>0.87596899224806135</c:v>
                </c:pt>
                <c:pt idx="12156">
                  <c:v>0.87596899224806135</c:v>
                </c:pt>
                <c:pt idx="12157">
                  <c:v>0.87662102441498169</c:v>
                </c:pt>
                <c:pt idx="12158">
                  <c:v>0.87604144026660802</c:v>
                </c:pt>
                <c:pt idx="12159">
                  <c:v>0.87582409621096791</c:v>
                </c:pt>
                <c:pt idx="12160">
                  <c:v>0.87589654422951468</c:v>
                </c:pt>
                <c:pt idx="12161">
                  <c:v>0.87596899224806135</c:v>
                </c:pt>
                <c:pt idx="12162">
                  <c:v>0.87596899224806135</c:v>
                </c:pt>
                <c:pt idx="12163">
                  <c:v>0.87596899224806135</c:v>
                </c:pt>
                <c:pt idx="12164">
                  <c:v>0.87596899224806135</c:v>
                </c:pt>
                <c:pt idx="12165">
                  <c:v>0.87596899224806135</c:v>
                </c:pt>
                <c:pt idx="12166">
                  <c:v>0.87560675215532802</c:v>
                </c:pt>
                <c:pt idx="12167">
                  <c:v>0.87582409621096791</c:v>
                </c:pt>
                <c:pt idx="12168">
                  <c:v>0.87567920017387468</c:v>
                </c:pt>
                <c:pt idx="12169">
                  <c:v>0.87538940809968768</c:v>
                </c:pt>
                <c:pt idx="12170">
                  <c:v>0.87582409621096791</c:v>
                </c:pt>
                <c:pt idx="12171">
                  <c:v>0.86966601463449933</c:v>
                </c:pt>
                <c:pt idx="12172">
                  <c:v>0.87582409621096791</c:v>
                </c:pt>
                <c:pt idx="12173">
                  <c:v>0.87589654422951468</c:v>
                </c:pt>
                <c:pt idx="12174">
                  <c:v>0.87589654422951468</c:v>
                </c:pt>
                <c:pt idx="12175">
                  <c:v>0.87589654422951468</c:v>
                </c:pt>
                <c:pt idx="12176">
                  <c:v>0.87604144026660802</c:v>
                </c:pt>
                <c:pt idx="12177">
                  <c:v>0.87589654422951468</c:v>
                </c:pt>
                <c:pt idx="12178">
                  <c:v>0.87596899224806135</c:v>
                </c:pt>
                <c:pt idx="12179">
                  <c:v>0.87589654422951468</c:v>
                </c:pt>
                <c:pt idx="12180">
                  <c:v>0.87589654422951468</c:v>
                </c:pt>
                <c:pt idx="12181">
                  <c:v>0.87589654422951468</c:v>
                </c:pt>
                <c:pt idx="12182">
                  <c:v>0.87589654422951468</c:v>
                </c:pt>
                <c:pt idx="12183">
                  <c:v>0.87589654422951468</c:v>
                </c:pt>
                <c:pt idx="12184">
                  <c:v>0.87575164819242135</c:v>
                </c:pt>
                <c:pt idx="12185">
                  <c:v>0.87589654422951468</c:v>
                </c:pt>
                <c:pt idx="12186">
                  <c:v>0.87589654422951468</c:v>
                </c:pt>
                <c:pt idx="12187">
                  <c:v>0.87596899224806135</c:v>
                </c:pt>
                <c:pt idx="12188">
                  <c:v>0.87596899224806135</c:v>
                </c:pt>
                <c:pt idx="12189">
                  <c:v>0.87386799971020734</c:v>
                </c:pt>
                <c:pt idx="12190">
                  <c:v>0.87596899224806135</c:v>
                </c:pt>
                <c:pt idx="12191">
                  <c:v>0.87604144026660835</c:v>
                </c:pt>
                <c:pt idx="12192">
                  <c:v>0.87604144026660835</c:v>
                </c:pt>
                <c:pt idx="12193">
                  <c:v>0.87604144026660835</c:v>
                </c:pt>
                <c:pt idx="12194">
                  <c:v>0.87596899224806168</c:v>
                </c:pt>
                <c:pt idx="12195">
                  <c:v>0.87604144026660835</c:v>
                </c:pt>
                <c:pt idx="12196">
                  <c:v>0.87553430413678157</c:v>
                </c:pt>
                <c:pt idx="12197">
                  <c:v>0.87604144026660835</c:v>
                </c:pt>
                <c:pt idx="12198">
                  <c:v>0.87604144026660835</c:v>
                </c:pt>
                <c:pt idx="12199">
                  <c:v>0.87596899224806168</c:v>
                </c:pt>
                <c:pt idx="12200">
                  <c:v>0.87596899224806168</c:v>
                </c:pt>
                <c:pt idx="12201">
                  <c:v>0.87596899224806168</c:v>
                </c:pt>
                <c:pt idx="12202">
                  <c:v>0.87625878432224835</c:v>
                </c:pt>
                <c:pt idx="12203">
                  <c:v>0.87596899224806168</c:v>
                </c:pt>
                <c:pt idx="12204">
                  <c:v>0.87596899224806168</c:v>
                </c:pt>
                <c:pt idx="12205">
                  <c:v>0.87596899224806168</c:v>
                </c:pt>
                <c:pt idx="12206">
                  <c:v>0.87596899224806168</c:v>
                </c:pt>
                <c:pt idx="12207">
                  <c:v>0.87596899224806168</c:v>
                </c:pt>
                <c:pt idx="12208">
                  <c:v>0.87611388828515491</c:v>
                </c:pt>
                <c:pt idx="12209">
                  <c:v>0.87596899224806168</c:v>
                </c:pt>
                <c:pt idx="12210">
                  <c:v>0.87596899224806168</c:v>
                </c:pt>
                <c:pt idx="12211">
                  <c:v>0.87596899224806168</c:v>
                </c:pt>
                <c:pt idx="12212">
                  <c:v>0.87596899224806168</c:v>
                </c:pt>
                <c:pt idx="12213">
                  <c:v>0.87596899224806168</c:v>
                </c:pt>
                <c:pt idx="12214">
                  <c:v>0.87596899224806168</c:v>
                </c:pt>
                <c:pt idx="12215">
                  <c:v>0.87596899224806168</c:v>
                </c:pt>
                <c:pt idx="12216">
                  <c:v>0.87596899224806168</c:v>
                </c:pt>
                <c:pt idx="12217">
                  <c:v>0.87596899224806168</c:v>
                </c:pt>
                <c:pt idx="12218">
                  <c:v>0.87596899224806168</c:v>
                </c:pt>
                <c:pt idx="12219">
                  <c:v>0.87596899224806168</c:v>
                </c:pt>
                <c:pt idx="12220">
                  <c:v>0.87596899224806168</c:v>
                </c:pt>
                <c:pt idx="12221">
                  <c:v>0.87589654422951491</c:v>
                </c:pt>
                <c:pt idx="12222">
                  <c:v>0.87596899224806168</c:v>
                </c:pt>
                <c:pt idx="12223">
                  <c:v>0.87596899224806168</c:v>
                </c:pt>
                <c:pt idx="12224">
                  <c:v>0.87596899224806168</c:v>
                </c:pt>
                <c:pt idx="12225">
                  <c:v>0.87596899224806168</c:v>
                </c:pt>
                <c:pt idx="12226">
                  <c:v>0.87596899224806168</c:v>
                </c:pt>
                <c:pt idx="12227">
                  <c:v>0.87604144026660835</c:v>
                </c:pt>
                <c:pt idx="12228">
                  <c:v>0.87589654422951491</c:v>
                </c:pt>
                <c:pt idx="12229">
                  <c:v>0.87024559878287311</c:v>
                </c:pt>
                <c:pt idx="12230">
                  <c:v>0.87343331159892734</c:v>
                </c:pt>
                <c:pt idx="12231">
                  <c:v>0.87596899224806168</c:v>
                </c:pt>
                <c:pt idx="12232">
                  <c:v>0.87596899224806168</c:v>
                </c:pt>
                <c:pt idx="12233">
                  <c:v>0.87596899224806168</c:v>
                </c:pt>
                <c:pt idx="12234">
                  <c:v>0.87596899224806168</c:v>
                </c:pt>
                <c:pt idx="12235">
                  <c:v>0.87596899224806168</c:v>
                </c:pt>
                <c:pt idx="12236">
                  <c:v>0.87604144026660835</c:v>
                </c:pt>
                <c:pt idx="12237">
                  <c:v>0.87604144026660835</c:v>
                </c:pt>
                <c:pt idx="12238">
                  <c:v>0.87604144026660835</c:v>
                </c:pt>
                <c:pt idx="12239">
                  <c:v>0.87567920017387468</c:v>
                </c:pt>
                <c:pt idx="12240">
                  <c:v>0.87604144026660835</c:v>
                </c:pt>
                <c:pt idx="12241">
                  <c:v>0.87604144026660835</c:v>
                </c:pt>
                <c:pt idx="12242">
                  <c:v>0.87604144026660835</c:v>
                </c:pt>
                <c:pt idx="12243">
                  <c:v>0.87604144026660835</c:v>
                </c:pt>
                <c:pt idx="12244">
                  <c:v>0.87147721509816678</c:v>
                </c:pt>
                <c:pt idx="12245">
                  <c:v>0.87604144026660835</c:v>
                </c:pt>
                <c:pt idx="12246">
                  <c:v>0.87596899224806168</c:v>
                </c:pt>
                <c:pt idx="12247">
                  <c:v>0.87596899224806168</c:v>
                </c:pt>
                <c:pt idx="12248">
                  <c:v>0.87596899224806168</c:v>
                </c:pt>
                <c:pt idx="12249">
                  <c:v>0.87596899224806168</c:v>
                </c:pt>
                <c:pt idx="12250">
                  <c:v>0.87596899224806168</c:v>
                </c:pt>
                <c:pt idx="12251">
                  <c:v>0.87596899224806168</c:v>
                </c:pt>
                <c:pt idx="12252">
                  <c:v>0.87596899224806168</c:v>
                </c:pt>
                <c:pt idx="12253">
                  <c:v>0.87596899224806168</c:v>
                </c:pt>
                <c:pt idx="12254">
                  <c:v>0.87604144026660835</c:v>
                </c:pt>
                <c:pt idx="12255">
                  <c:v>0.87604144026660835</c:v>
                </c:pt>
                <c:pt idx="12256">
                  <c:v>0.87604144026660835</c:v>
                </c:pt>
                <c:pt idx="12257">
                  <c:v>0.87604144026660835</c:v>
                </c:pt>
                <c:pt idx="12258">
                  <c:v>0.87604144026660835</c:v>
                </c:pt>
                <c:pt idx="12259">
                  <c:v>0.87604144026660835</c:v>
                </c:pt>
                <c:pt idx="12260">
                  <c:v>0.87604144026660835</c:v>
                </c:pt>
                <c:pt idx="12261">
                  <c:v>0.87604144026660835</c:v>
                </c:pt>
                <c:pt idx="12262">
                  <c:v>0.87604144026660835</c:v>
                </c:pt>
                <c:pt idx="12263">
                  <c:v>0.84996015358979893</c:v>
                </c:pt>
                <c:pt idx="12264">
                  <c:v>0.87611388828515502</c:v>
                </c:pt>
                <c:pt idx="12265">
                  <c:v>0.87611388828515502</c:v>
                </c:pt>
                <c:pt idx="12266">
                  <c:v>0.87611388828515502</c:v>
                </c:pt>
                <c:pt idx="12267">
                  <c:v>0.87618633630370157</c:v>
                </c:pt>
                <c:pt idx="12268">
                  <c:v>0.87633123234079502</c:v>
                </c:pt>
                <c:pt idx="12269">
                  <c:v>0.87633123234079502</c:v>
                </c:pt>
                <c:pt idx="12270">
                  <c:v>0.87633123234079502</c:v>
                </c:pt>
                <c:pt idx="12271">
                  <c:v>0.87633123234079502</c:v>
                </c:pt>
                <c:pt idx="12272">
                  <c:v>0.87633123234079502</c:v>
                </c:pt>
                <c:pt idx="12273">
                  <c:v>0.87633123234079502</c:v>
                </c:pt>
                <c:pt idx="12274">
                  <c:v>0.87633123234079502</c:v>
                </c:pt>
                <c:pt idx="12275">
                  <c:v>0.8751720640440479</c:v>
                </c:pt>
                <c:pt idx="12276">
                  <c:v>0.87640368035934157</c:v>
                </c:pt>
                <c:pt idx="12277">
                  <c:v>0.87640368035934202</c:v>
                </c:pt>
                <c:pt idx="12278">
                  <c:v>0.87640368035934202</c:v>
                </c:pt>
                <c:pt idx="12279">
                  <c:v>0.87589654422951491</c:v>
                </c:pt>
                <c:pt idx="12280">
                  <c:v>0.87640368035934202</c:v>
                </c:pt>
                <c:pt idx="12281">
                  <c:v>0.87640368035934202</c:v>
                </c:pt>
                <c:pt idx="12282">
                  <c:v>0.87640368035934202</c:v>
                </c:pt>
                <c:pt idx="12283">
                  <c:v>0.87647612837788869</c:v>
                </c:pt>
                <c:pt idx="12284">
                  <c:v>0.87647612837788869</c:v>
                </c:pt>
                <c:pt idx="12285">
                  <c:v>0.87647612837788869</c:v>
                </c:pt>
                <c:pt idx="12286">
                  <c:v>0.87633123234079502</c:v>
                </c:pt>
                <c:pt idx="12287">
                  <c:v>0.87647612837788869</c:v>
                </c:pt>
                <c:pt idx="12288">
                  <c:v>0.87647612837788869</c:v>
                </c:pt>
                <c:pt idx="12289">
                  <c:v>0.87647612837788869</c:v>
                </c:pt>
                <c:pt idx="12290">
                  <c:v>0.87654857639643524</c:v>
                </c:pt>
                <c:pt idx="12291">
                  <c:v>0.87654857639643524</c:v>
                </c:pt>
                <c:pt idx="12292">
                  <c:v>0.87654857639643524</c:v>
                </c:pt>
                <c:pt idx="12293">
                  <c:v>0.87031804680141966</c:v>
                </c:pt>
                <c:pt idx="12294">
                  <c:v>0.87654857639643524</c:v>
                </c:pt>
                <c:pt idx="12295">
                  <c:v>0.87560675215532824</c:v>
                </c:pt>
                <c:pt idx="12296">
                  <c:v>0.87198435122799367</c:v>
                </c:pt>
                <c:pt idx="12297">
                  <c:v>0.87662102441498202</c:v>
                </c:pt>
                <c:pt idx="12298">
                  <c:v>0.87669347243352869</c:v>
                </c:pt>
                <c:pt idx="12299">
                  <c:v>0.87662102441498202</c:v>
                </c:pt>
                <c:pt idx="12300">
                  <c:v>0.87662102441498202</c:v>
                </c:pt>
                <c:pt idx="12301">
                  <c:v>0.87379555169166101</c:v>
                </c:pt>
                <c:pt idx="12302">
                  <c:v>0.87662102441498202</c:v>
                </c:pt>
                <c:pt idx="12303">
                  <c:v>0.87662102441498202</c:v>
                </c:pt>
                <c:pt idx="12304">
                  <c:v>0.87633123234079502</c:v>
                </c:pt>
                <c:pt idx="12305">
                  <c:v>0.87662102441498202</c:v>
                </c:pt>
                <c:pt idx="12306">
                  <c:v>0.87662102441498202</c:v>
                </c:pt>
                <c:pt idx="12307">
                  <c:v>0.87662102441498202</c:v>
                </c:pt>
                <c:pt idx="12308">
                  <c:v>0.87662102441498202</c:v>
                </c:pt>
                <c:pt idx="12309">
                  <c:v>0.82257480257914894</c:v>
                </c:pt>
                <c:pt idx="12310">
                  <c:v>0.87328841556183401</c:v>
                </c:pt>
                <c:pt idx="12311">
                  <c:v>0.87669347243352869</c:v>
                </c:pt>
                <c:pt idx="12312">
                  <c:v>0.87669347243352869</c:v>
                </c:pt>
                <c:pt idx="12313">
                  <c:v>0.87669347243352869</c:v>
                </c:pt>
                <c:pt idx="12314">
                  <c:v>0.87662102441498202</c:v>
                </c:pt>
                <c:pt idx="12315">
                  <c:v>0.87669347243352869</c:v>
                </c:pt>
                <c:pt idx="12316">
                  <c:v>0.87669347243352869</c:v>
                </c:pt>
                <c:pt idx="12317">
                  <c:v>0.87669347243352869</c:v>
                </c:pt>
                <c:pt idx="12318">
                  <c:v>0.83691951025139433</c:v>
                </c:pt>
                <c:pt idx="12319">
                  <c:v>0.87669347243352869</c:v>
                </c:pt>
                <c:pt idx="12320">
                  <c:v>0.87669347243352869</c:v>
                </c:pt>
                <c:pt idx="12321">
                  <c:v>0.87669347243352869</c:v>
                </c:pt>
                <c:pt idx="12322">
                  <c:v>0.87669347243352869</c:v>
                </c:pt>
                <c:pt idx="12323">
                  <c:v>0.87466492791422146</c:v>
                </c:pt>
                <c:pt idx="12324">
                  <c:v>0.87669347243352869</c:v>
                </c:pt>
                <c:pt idx="12325">
                  <c:v>0.87662102441498202</c:v>
                </c:pt>
                <c:pt idx="12326">
                  <c:v>0.87669347243352869</c:v>
                </c:pt>
                <c:pt idx="12327">
                  <c:v>0.87669347243352869</c:v>
                </c:pt>
                <c:pt idx="12328">
                  <c:v>0.87669347243352869</c:v>
                </c:pt>
                <c:pt idx="12329">
                  <c:v>0.87669347243352869</c:v>
                </c:pt>
                <c:pt idx="12330">
                  <c:v>0.87669347243352869</c:v>
                </c:pt>
                <c:pt idx="12331">
                  <c:v>0.87604144026660835</c:v>
                </c:pt>
                <c:pt idx="12332">
                  <c:v>0.87596899224806168</c:v>
                </c:pt>
                <c:pt idx="12333">
                  <c:v>0.87669347243352869</c:v>
                </c:pt>
                <c:pt idx="12334">
                  <c:v>0.87669347243352869</c:v>
                </c:pt>
                <c:pt idx="12335">
                  <c:v>0.87669347243352869</c:v>
                </c:pt>
                <c:pt idx="12336">
                  <c:v>0.87669347243352869</c:v>
                </c:pt>
                <c:pt idx="12337">
                  <c:v>0.87669347243352869</c:v>
                </c:pt>
                <c:pt idx="12338">
                  <c:v>0.8749547199884079</c:v>
                </c:pt>
                <c:pt idx="12339">
                  <c:v>0.8749547199884079</c:v>
                </c:pt>
                <c:pt idx="12340">
                  <c:v>0.8749547199884079</c:v>
                </c:pt>
                <c:pt idx="12341">
                  <c:v>0.8749547199884079</c:v>
                </c:pt>
                <c:pt idx="12342">
                  <c:v>0.87466492791422101</c:v>
                </c:pt>
                <c:pt idx="12343">
                  <c:v>0.8749547199884079</c:v>
                </c:pt>
                <c:pt idx="12344">
                  <c:v>0.87502716800695468</c:v>
                </c:pt>
                <c:pt idx="12345">
                  <c:v>0.8749547199884079</c:v>
                </c:pt>
                <c:pt idx="12346">
                  <c:v>0.8749547199884079</c:v>
                </c:pt>
                <c:pt idx="12347">
                  <c:v>0.87444758385858101</c:v>
                </c:pt>
                <c:pt idx="12348">
                  <c:v>0.8749547199884079</c:v>
                </c:pt>
                <c:pt idx="12349">
                  <c:v>0.8749547199884079</c:v>
                </c:pt>
                <c:pt idx="12350">
                  <c:v>0.87466492791422146</c:v>
                </c:pt>
                <c:pt idx="12351">
                  <c:v>0.8749547199884079</c:v>
                </c:pt>
                <c:pt idx="12352">
                  <c:v>0.8749547199884079</c:v>
                </c:pt>
                <c:pt idx="12353">
                  <c:v>0.8749547199884079</c:v>
                </c:pt>
                <c:pt idx="12354">
                  <c:v>0.8749547199884079</c:v>
                </c:pt>
                <c:pt idx="12355">
                  <c:v>0.8749547199884079</c:v>
                </c:pt>
                <c:pt idx="12356">
                  <c:v>0.8749547199884079</c:v>
                </c:pt>
                <c:pt idx="12357">
                  <c:v>0.87502716800695468</c:v>
                </c:pt>
                <c:pt idx="12358">
                  <c:v>0.87502716800695468</c:v>
                </c:pt>
                <c:pt idx="12359">
                  <c:v>0.87509961602550135</c:v>
                </c:pt>
                <c:pt idx="12360">
                  <c:v>0.8749547199884079</c:v>
                </c:pt>
                <c:pt idx="12361">
                  <c:v>0.87488227196986135</c:v>
                </c:pt>
                <c:pt idx="12362">
                  <c:v>0.8749547199884079</c:v>
                </c:pt>
                <c:pt idx="12363">
                  <c:v>0.8749547199884079</c:v>
                </c:pt>
                <c:pt idx="12364">
                  <c:v>0.8749547199884079</c:v>
                </c:pt>
                <c:pt idx="12365">
                  <c:v>0.87488227196986135</c:v>
                </c:pt>
                <c:pt idx="12366">
                  <c:v>0.8749547199884079</c:v>
                </c:pt>
                <c:pt idx="12367">
                  <c:v>0.87502716800695468</c:v>
                </c:pt>
                <c:pt idx="12368">
                  <c:v>0.87372310367311423</c:v>
                </c:pt>
                <c:pt idx="12369">
                  <c:v>0.87372310367311423</c:v>
                </c:pt>
                <c:pt idx="12370">
                  <c:v>0.87372310367311423</c:v>
                </c:pt>
                <c:pt idx="12371">
                  <c:v>0.87372310367311423</c:v>
                </c:pt>
                <c:pt idx="12372">
                  <c:v>0.87372310367311423</c:v>
                </c:pt>
                <c:pt idx="12373">
                  <c:v>0.87372310367311423</c:v>
                </c:pt>
                <c:pt idx="12374">
                  <c:v>0.87386799971020768</c:v>
                </c:pt>
                <c:pt idx="12375">
                  <c:v>0.87365065565456768</c:v>
                </c:pt>
                <c:pt idx="12376">
                  <c:v>0.87176700717235345</c:v>
                </c:pt>
                <c:pt idx="12377">
                  <c:v>0.87582409621096835</c:v>
                </c:pt>
                <c:pt idx="12378">
                  <c:v>0.87379555169166101</c:v>
                </c:pt>
                <c:pt idx="12379">
                  <c:v>0.87386799971020768</c:v>
                </c:pt>
                <c:pt idx="12380">
                  <c:v>0.87386799971020768</c:v>
                </c:pt>
                <c:pt idx="12381">
                  <c:v>0.87386799971020768</c:v>
                </c:pt>
                <c:pt idx="12382">
                  <c:v>0.87379555169166101</c:v>
                </c:pt>
                <c:pt idx="12383">
                  <c:v>0.87386799971020768</c:v>
                </c:pt>
                <c:pt idx="12384">
                  <c:v>0.87386799971020768</c:v>
                </c:pt>
                <c:pt idx="12385">
                  <c:v>0.87386799971020768</c:v>
                </c:pt>
                <c:pt idx="12386">
                  <c:v>0.87386799971020768</c:v>
                </c:pt>
                <c:pt idx="12387">
                  <c:v>0.87386799971020768</c:v>
                </c:pt>
                <c:pt idx="12388">
                  <c:v>0.87386799971020768</c:v>
                </c:pt>
                <c:pt idx="12389">
                  <c:v>0.87314351952474067</c:v>
                </c:pt>
                <c:pt idx="12390">
                  <c:v>0.87386799971020768</c:v>
                </c:pt>
                <c:pt idx="12391">
                  <c:v>0.87372310367311401</c:v>
                </c:pt>
                <c:pt idx="12392">
                  <c:v>0.87386799971020768</c:v>
                </c:pt>
                <c:pt idx="12393">
                  <c:v>0.87386799971020768</c:v>
                </c:pt>
                <c:pt idx="12394">
                  <c:v>0.87386799971020768</c:v>
                </c:pt>
                <c:pt idx="12395">
                  <c:v>0.87386799971020768</c:v>
                </c:pt>
                <c:pt idx="12396">
                  <c:v>0.87386799971020768</c:v>
                </c:pt>
                <c:pt idx="12397">
                  <c:v>0.87386799971020768</c:v>
                </c:pt>
                <c:pt idx="12398">
                  <c:v>0.87386799971020768</c:v>
                </c:pt>
                <c:pt idx="12399">
                  <c:v>0.87386799971020768</c:v>
                </c:pt>
                <c:pt idx="12400">
                  <c:v>0.87386799971020768</c:v>
                </c:pt>
                <c:pt idx="12401">
                  <c:v>0.87365065565456768</c:v>
                </c:pt>
                <c:pt idx="12402">
                  <c:v>0.87386799971020768</c:v>
                </c:pt>
                <c:pt idx="12403">
                  <c:v>0.87386799971020768</c:v>
                </c:pt>
                <c:pt idx="12404">
                  <c:v>0.87386799971020768</c:v>
                </c:pt>
                <c:pt idx="12405">
                  <c:v>0.87386799971020768</c:v>
                </c:pt>
                <c:pt idx="12406">
                  <c:v>0.87604144026660835</c:v>
                </c:pt>
                <c:pt idx="12407">
                  <c:v>0.87386799971020768</c:v>
                </c:pt>
                <c:pt idx="12408">
                  <c:v>0.87111497500543333</c:v>
                </c:pt>
                <c:pt idx="12409">
                  <c:v>0.87401289574730112</c:v>
                </c:pt>
                <c:pt idx="12410">
                  <c:v>0.87082518293124667</c:v>
                </c:pt>
                <c:pt idx="12411">
                  <c:v>0.87394044772875434</c:v>
                </c:pt>
                <c:pt idx="12412">
                  <c:v>0.87372310367311423</c:v>
                </c:pt>
                <c:pt idx="12413">
                  <c:v>0.87394044772875434</c:v>
                </c:pt>
                <c:pt idx="12414">
                  <c:v>0.87394044772875434</c:v>
                </c:pt>
                <c:pt idx="12415">
                  <c:v>0.87394044772875434</c:v>
                </c:pt>
                <c:pt idx="12416">
                  <c:v>0.87394044772875434</c:v>
                </c:pt>
                <c:pt idx="12417">
                  <c:v>0.87386799971020768</c:v>
                </c:pt>
                <c:pt idx="12418">
                  <c:v>0.87394044772875434</c:v>
                </c:pt>
                <c:pt idx="12419">
                  <c:v>0.87394044772875434</c:v>
                </c:pt>
                <c:pt idx="12420">
                  <c:v>0.87394044772875434</c:v>
                </c:pt>
                <c:pt idx="12421">
                  <c:v>0.87394044772875434</c:v>
                </c:pt>
                <c:pt idx="12422">
                  <c:v>0.87394044772875434</c:v>
                </c:pt>
                <c:pt idx="12423">
                  <c:v>0.87394044772875434</c:v>
                </c:pt>
                <c:pt idx="12424">
                  <c:v>0.87379555169166068</c:v>
                </c:pt>
                <c:pt idx="12425">
                  <c:v>0.87154966311671334</c:v>
                </c:pt>
                <c:pt idx="12426">
                  <c:v>0.87394044772875434</c:v>
                </c:pt>
                <c:pt idx="12427">
                  <c:v>0.87394044772875434</c:v>
                </c:pt>
                <c:pt idx="12428">
                  <c:v>0.87394044772875434</c:v>
                </c:pt>
                <c:pt idx="12429">
                  <c:v>0.87394044772875434</c:v>
                </c:pt>
                <c:pt idx="12430">
                  <c:v>0.87394044772875434</c:v>
                </c:pt>
                <c:pt idx="12431">
                  <c:v>0.87394044772875434</c:v>
                </c:pt>
                <c:pt idx="12432">
                  <c:v>0.87394044772875434</c:v>
                </c:pt>
                <c:pt idx="12433">
                  <c:v>0.87394044772875434</c:v>
                </c:pt>
                <c:pt idx="12434">
                  <c:v>0.87394044772875434</c:v>
                </c:pt>
                <c:pt idx="12435">
                  <c:v>0.87394044772875434</c:v>
                </c:pt>
                <c:pt idx="12436">
                  <c:v>0.87394044772875434</c:v>
                </c:pt>
                <c:pt idx="12437">
                  <c:v>0.87415779178439434</c:v>
                </c:pt>
                <c:pt idx="12438">
                  <c:v>0.87408534376584768</c:v>
                </c:pt>
                <c:pt idx="12439">
                  <c:v>0.87415779178439434</c:v>
                </c:pt>
                <c:pt idx="12440">
                  <c:v>0.86713033398536499</c:v>
                </c:pt>
                <c:pt idx="12441">
                  <c:v>0.87415779178439434</c:v>
                </c:pt>
                <c:pt idx="12442">
                  <c:v>0.87415779178439434</c:v>
                </c:pt>
                <c:pt idx="12443">
                  <c:v>0.87408534376584768</c:v>
                </c:pt>
                <c:pt idx="12444">
                  <c:v>0.87415779178439434</c:v>
                </c:pt>
                <c:pt idx="12445">
                  <c:v>0.87423023980294101</c:v>
                </c:pt>
                <c:pt idx="12446">
                  <c:v>0.87423023980294101</c:v>
                </c:pt>
                <c:pt idx="12447">
                  <c:v>0.87423023980294101</c:v>
                </c:pt>
                <c:pt idx="12448">
                  <c:v>0.87423023980294101</c:v>
                </c:pt>
                <c:pt idx="12449">
                  <c:v>0.87423023980294101</c:v>
                </c:pt>
                <c:pt idx="12450">
                  <c:v>0.87423023980294101</c:v>
                </c:pt>
                <c:pt idx="12451">
                  <c:v>0.87423023980294101</c:v>
                </c:pt>
                <c:pt idx="12452">
                  <c:v>0.87423023980294101</c:v>
                </c:pt>
                <c:pt idx="12453">
                  <c:v>0.87437513584003435</c:v>
                </c:pt>
                <c:pt idx="12454">
                  <c:v>0.87423023980294101</c:v>
                </c:pt>
                <c:pt idx="12455">
                  <c:v>0.87437513584003435</c:v>
                </c:pt>
                <c:pt idx="12456">
                  <c:v>0.87437513584003435</c:v>
                </c:pt>
                <c:pt idx="12457">
                  <c:v>0.87437513584003435</c:v>
                </c:pt>
                <c:pt idx="12458">
                  <c:v>0.87444758385858101</c:v>
                </c:pt>
                <c:pt idx="12459">
                  <c:v>0.87444758385858101</c:v>
                </c:pt>
                <c:pt idx="12460">
                  <c:v>0.87444758385858101</c:v>
                </c:pt>
                <c:pt idx="12461">
                  <c:v>0.87444758385858101</c:v>
                </c:pt>
                <c:pt idx="12462">
                  <c:v>0.87444758385858101</c:v>
                </c:pt>
                <c:pt idx="12463">
                  <c:v>0.87444758385858101</c:v>
                </c:pt>
                <c:pt idx="12464">
                  <c:v>0.87444758385858101</c:v>
                </c:pt>
                <c:pt idx="12465">
                  <c:v>0.87444758385858101</c:v>
                </c:pt>
                <c:pt idx="12466">
                  <c:v>0.87488227196986124</c:v>
                </c:pt>
                <c:pt idx="12467">
                  <c:v>0.87480982395131468</c:v>
                </c:pt>
                <c:pt idx="12468">
                  <c:v>0.87473737593276812</c:v>
                </c:pt>
                <c:pt idx="12469">
                  <c:v>0.87488227196986124</c:v>
                </c:pt>
                <c:pt idx="12470">
                  <c:v>0.8749547199884079</c:v>
                </c:pt>
                <c:pt idx="12471">
                  <c:v>0.87509961602550135</c:v>
                </c:pt>
                <c:pt idx="12472">
                  <c:v>0.87524451206259479</c:v>
                </c:pt>
                <c:pt idx="12473">
                  <c:v>0.87524451206259479</c:v>
                </c:pt>
                <c:pt idx="12474">
                  <c:v>0.87553430413678124</c:v>
                </c:pt>
                <c:pt idx="12475">
                  <c:v>0.87553430413678124</c:v>
                </c:pt>
                <c:pt idx="12476">
                  <c:v>0.87517206404404801</c:v>
                </c:pt>
                <c:pt idx="12477">
                  <c:v>0.87553430413678124</c:v>
                </c:pt>
                <c:pt idx="12478">
                  <c:v>0.87553430413678124</c:v>
                </c:pt>
                <c:pt idx="12479">
                  <c:v>0.87553430413678124</c:v>
                </c:pt>
                <c:pt idx="12480">
                  <c:v>0.87553430413678124</c:v>
                </c:pt>
                <c:pt idx="12481">
                  <c:v>0.87553430413678124</c:v>
                </c:pt>
                <c:pt idx="12482">
                  <c:v>0.87567920017387502</c:v>
                </c:pt>
                <c:pt idx="12483">
                  <c:v>0.87538940809968835</c:v>
                </c:pt>
                <c:pt idx="12484">
                  <c:v>0.87567920017387502</c:v>
                </c:pt>
                <c:pt idx="12485">
                  <c:v>0.81351880026081258</c:v>
                </c:pt>
                <c:pt idx="12486">
                  <c:v>0.87560675215532802</c:v>
                </c:pt>
                <c:pt idx="12487">
                  <c:v>0.87560675215532802</c:v>
                </c:pt>
                <c:pt idx="12488">
                  <c:v>0.87611388828515491</c:v>
                </c:pt>
                <c:pt idx="12489">
                  <c:v>0.87611388828515491</c:v>
                </c:pt>
                <c:pt idx="12490">
                  <c:v>0.87618633630370157</c:v>
                </c:pt>
                <c:pt idx="12491">
                  <c:v>0.87662102441498202</c:v>
                </c:pt>
                <c:pt idx="12492">
                  <c:v>0.87618633630370157</c:v>
                </c:pt>
                <c:pt idx="12493">
                  <c:v>0.87618633630370157</c:v>
                </c:pt>
                <c:pt idx="12494">
                  <c:v>0.8682895022821121</c:v>
                </c:pt>
                <c:pt idx="12495">
                  <c:v>0.87618633630370157</c:v>
                </c:pt>
                <c:pt idx="12496">
                  <c:v>0.87618633630370157</c:v>
                </c:pt>
                <c:pt idx="12497">
                  <c:v>0.87618633630370157</c:v>
                </c:pt>
                <c:pt idx="12498">
                  <c:v>0.87618633630370157</c:v>
                </c:pt>
                <c:pt idx="12499">
                  <c:v>0.87415779178439423</c:v>
                </c:pt>
                <c:pt idx="12500">
                  <c:v>0.87596899224806124</c:v>
                </c:pt>
                <c:pt idx="12501">
                  <c:v>0.87618633630370157</c:v>
                </c:pt>
                <c:pt idx="12502">
                  <c:v>0.87596899224806168</c:v>
                </c:pt>
                <c:pt idx="12503">
                  <c:v>0.87618633630370157</c:v>
                </c:pt>
                <c:pt idx="12504">
                  <c:v>0.87611388828515491</c:v>
                </c:pt>
                <c:pt idx="12505">
                  <c:v>0.87734550460044858</c:v>
                </c:pt>
                <c:pt idx="12506">
                  <c:v>0.87618633630370157</c:v>
                </c:pt>
                <c:pt idx="12507">
                  <c:v>0.87618633630370157</c:v>
                </c:pt>
                <c:pt idx="12508">
                  <c:v>0.87611388828515491</c:v>
                </c:pt>
                <c:pt idx="12509">
                  <c:v>0.87618633630370157</c:v>
                </c:pt>
                <c:pt idx="12510">
                  <c:v>0.87618633630370157</c:v>
                </c:pt>
                <c:pt idx="12511">
                  <c:v>0.87618633630370157</c:v>
                </c:pt>
                <c:pt idx="12512">
                  <c:v>0.87473737593276812</c:v>
                </c:pt>
                <c:pt idx="12513">
                  <c:v>0.87618633630370157</c:v>
                </c:pt>
                <c:pt idx="12514">
                  <c:v>0.87618633630370157</c:v>
                </c:pt>
                <c:pt idx="12515">
                  <c:v>0.87611388828515491</c:v>
                </c:pt>
                <c:pt idx="12516">
                  <c:v>0.87618633630370157</c:v>
                </c:pt>
                <c:pt idx="12517">
                  <c:v>0.87618633630370157</c:v>
                </c:pt>
                <c:pt idx="12518">
                  <c:v>0.87618633630370157</c:v>
                </c:pt>
                <c:pt idx="12519">
                  <c:v>0.87618633630370157</c:v>
                </c:pt>
                <c:pt idx="12520">
                  <c:v>0.87618633630370157</c:v>
                </c:pt>
                <c:pt idx="12521">
                  <c:v>0.87618633630370157</c:v>
                </c:pt>
                <c:pt idx="12522">
                  <c:v>0.87618633630370157</c:v>
                </c:pt>
                <c:pt idx="12523">
                  <c:v>0.87618633630370157</c:v>
                </c:pt>
                <c:pt idx="12524">
                  <c:v>0.87618633630370157</c:v>
                </c:pt>
                <c:pt idx="12525">
                  <c:v>0.87618633630370157</c:v>
                </c:pt>
                <c:pt idx="12526">
                  <c:v>0.87618633630370157</c:v>
                </c:pt>
                <c:pt idx="12527">
                  <c:v>0.8246033470984564</c:v>
                </c:pt>
                <c:pt idx="12528">
                  <c:v>0.87618633630370157</c:v>
                </c:pt>
                <c:pt idx="12529">
                  <c:v>0.87611388828515502</c:v>
                </c:pt>
                <c:pt idx="12530">
                  <c:v>0.87618633630370157</c:v>
                </c:pt>
                <c:pt idx="12531">
                  <c:v>0.87618633630370157</c:v>
                </c:pt>
                <c:pt idx="12532">
                  <c:v>0.87596899224806168</c:v>
                </c:pt>
                <c:pt idx="12533">
                  <c:v>0.87705571252626202</c:v>
                </c:pt>
                <c:pt idx="12534">
                  <c:v>0.87705571252626202</c:v>
                </c:pt>
                <c:pt idx="12535">
                  <c:v>0.87249148735782056</c:v>
                </c:pt>
                <c:pt idx="12536">
                  <c:v>0.87640368035934202</c:v>
                </c:pt>
                <c:pt idx="12537">
                  <c:v>0.87640368035934202</c:v>
                </c:pt>
                <c:pt idx="12538">
                  <c:v>0.87640368035934202</c:v>
                </c:pt>
                <c:pt idx="12539">
                  <c:v>0.87640368035934202</c:v>
                </c:pt>
                <c:pt idx="12540">
                  <c:v>0.87647612837788869</c:v>
                </c:pt>
                <c:pt idx="12541">
                  <c:v>0.87647612837788869</c:v>
                </c:pt>
                <c:pt idx="12542">
                  <c:v>0.87647612837788869</c:v>
                </c:pt>
                <c:pt idx="12543">
                  <c:v>0.87647612837788869</c:v>
                </c:pt>
                <c:pt idx="12544">
                  <c:v>0.87647612837788869</c:v>
                </c:pt>
                <c:pt idx="12545">
                  <c:v>0.87647612837788869</c:v>
                </c:pt>
                <c:pt idx="12546">
                  <c:v>0.87647612837788869</c:v>
                </c:pt>
                <c:pt idx="12547">
                  <c:v>0.87640368035934202</c:v>
                </c:pt>
                <c:pt idx="12548">
                  <c:v>0.87647612837788869</c:v>
                </c:pt>
                <c:pt idx="12549">
                  <c:v>0.87647612837788869</c:v>
                </c:pt>
                <c:pt idx="12550">
                  <c:v>0.87633123234079535</c:v>
                </c:pt>
                <c:pt idx="12551">
                  <c:v>0.87625878432224857</c:v>
                </c:pt>
                <c:pt idx="12552">
                  <c:v>0.87625878432224857</c:v>
                </c:pt>
                <c:pt idx="12553">
                  <c:v>0.87625878432224857</c:v>
                </c:pt>
                <c:pt idx="12554">
                  <c:v>0.87625878432224857</c:v>
                </c:pt>
                <c:pt idx="12555">
                  <c:v>0.87625878432224857</c:v>
                </c:pt>
                <c:pt idx="12556">
                  <c:v>0.87625878432224857</c:v>
                </c:pt>
                <c:pt idx="12557">
                  <c:v>0.87625878432224857</c:v>
                </c:pt>
                <c:pt idx="12558">
                  <c:v>0.87241903933927401</c:v>
                </c:pt>
                <c:pt idx="12559">
                  <c:v>0.87625878432224857</c:v>
                </c:pt>
                <c:pt idx="12560">
                  <c:v>0.87625878432224857</c:v>
                </c:pt>
                <c:pt idx="12561">
                  <c:v>0.87430268782148801</c:v>
                </c:pt>
                <c:pt idx="12562">
                  <c:v>0.87625878432224857</c:v>
                </c:pt>
                <c:pt idx="12563">
                  <c:v>0.87625878432224857</c:v>
                </c:pt>
                <c:pt idx="12564">
                  <c:v>0.87625878432224857</c:v>
                </c:pt>
                <c:pt idx="12565">
                  <c:v>0.87625878432224857</c:v>
                </c:pt>
                <c:pt idx="12566">
                  <c:v>0.87625878432224857</c:v>
                </c:pt>
                <c:pt idx="12567">
                  <c:v>0.87596899224806168</c:v>
                </c:pt>
                <c:pt idx="12568">
                  <c:v>0.87625878432224857</c:v>
                </c:pt>
                <c:pt idx="12569">
                  <c:v>0.87582409621096835</c:v>
                </c:pt>
                <c:pt idx="12570">
                  <c:v>0.87575164819242168</c:v>
                </c:pt>
                <c:pt idx="12571">
                  <c:v>0.87625878432224857</c:v>
                </c:pt>
                <c:pt idx="12572">
                  <c:v>0.87611388828515502</c:v>
                </c:pt>
                <c:pt idx="12573">
                  <c:v>0.87625878432224857</c:v>
                </c:pt>
                <c:pt idx="12574">
                  <c:v>0.87625878432224857</c:v>
                </c:pt>
                <c:pt idx="12575">
                  <c:v>0.87625878432224857</c:v>
                </c:pt>
                <c:pt idx="12576">
                  <c:v>0.87618633630370202</c:v>
                </c:pt>
                <c:pt idx="12577">
                  <c:v>0.87625878432224857</c:v>
                </c:pt>
                <c:pt idx="12578">
                  <c:v>0.87625878432224857</c:v>
                </c:pt>
                <c:pt idx="12579">
                  <c:v>0.87625878432224857</c:v>
                </c:pt>
                <c:pt idx="12580">
                  <c:v>0.87625878432224857</c:v>
                </c:pt>
                <c:pt idx="12581">
                  <c:v>0.87625878432224857</c:v>
                </c:pt>
                <c:pt idx="12582">
                  <c:v>0.87625878432224857</c:v>
                </c:pt>
                <c:pt idx="12583">
                  <c:v>0.87625878432224857</c:v>
                </c:pt>
                <c:pt idx="12584">
                  <c:v>0.87625878432224857</c:v>
                </c:pt>
                <c:pt idx="12585">
                  <c:v>0.87625878432224857</c:v>
                </c:pt>
                <c:pt idx="12586">
                  <c:v>0.87611388828515535</c:v>
                </c:pt>
                <c:pt idx="12587">
                  <c:v>0.87625878432224857</c:v>
                </c:pt>
                <c:pt idx="12588">
                  <c:v>0.87625878432224857</c:v>
                </c:pt>
                <c:pt idx="12589">
                  <c:v>0.87625878432224857</c:v>
                </c:pt>
                <c:pt idx="12590">
                  <c:v>0.87625878432224857</c:v>
                </c:pt>
                <c:pt idx="12591">
                  <c:v>0.87625878432224857</c:v>
                </c:pt>
                <c:pt idx="12592">
                  <c:v>0.87625878432224857</c:v>
                </c:pt>
                <c:pt idx="12593">
                  <c:v>0.87625878432224857</c:v>
                </c:pt>
                <c:pt idx="12594">
                  <c:v>0.87625878432224857</c:v>
                </c:pt>
                <c:pt idx="12595">
                  <c:v>0.87625878432224857</c:v>
                </c:pt>
                <c:pt idx="12596">
                  <c:v>0.87640368035934202</c:v>
                </c:pt>
                <c:pt idx="12597">
                  <c:v>0.87633123234079535</c:v>
                </c:pt>
                <c:pt idx="12598">
                  <c:v>0.87133231906107333</c:v>
                </c:pt>
                <c:pt idx="12599">
                  <c:v>0.87640368035934202</c:v>
                </c:pt>
                <c:pt idx="12600">
                  <c:v>0.87640368035934202</c:v>
                </c:pt>
                <c:pt idx="12601">
                  <c:v>0.87640368035934202</c:v>
                </c:pt>
                <c:pt idx="12602">
                  <c:v>0.87640368035934202</c:v>
                </c:pt>
                <c:pt idx="12603">
                  <c:v>0.87669347243352869</c:v>
                </c:pt>
                <c:pt idx="12604">
                  <c:v>0.87633123234079535</c:v>
                </c:pt>
                <c:pt idx="12605">
                  <c:v>0.87633123234079535</c:v>
                </c:pt>
                <c:pt idx="12606">
                  <c:v>0.87625878432224857</c:v>
                </c:pt>
                <c:pt idx="12607">
                  <c:v>0.87452003187712801</c:v>
                </c:pt>
                <c:pt idx="12608">
                  <c:v>0.87633123234079535</c:v>
                </c:pt>
                <c:pt idx="12609">
                  <c:v>0.87502716800695468</c:v>
                </c:pt>
                <c:pt idx="12610">
                  <c:v>0.87633123234079535</c:v>
                </c:pt>
                <c:pt idx="12611">
                  <c:v>0.87633123234079535</c:v>
                </c:pt>
                <c:pt idx="12612">
                  <c:v>0.87633123234079535</c:v>
                </c:pt>
                <c:pt idx="12613">
                  <c:v>0.87633123234079535</c:v>
                </c:pt>
                <c:pt idx="12614">
                  <c:v>0.87625878432224857</c:v>
                </c:pt>
                <c:pt idx="12615">
                  <c:v>0.87633123234079535</c:v>
                </c:pt>
                <c:pt idx="12616">
                  <c:v>0.87633123234079535</c:v>
                </c:pt>
                <c:pt idx="12617">
                  <c:v>0.87633123234079535</c:v>
                </c:pt>
                <c:pt idx="12618">
                  <c:v>0.87633123234079535</c:v>
                </c:pt>
                <c:pt idx="12619">
                  <c:v>0.87604144026660824</c:v>
                </c:pt>
                <c:pt idx="12620">
                  <c:v>0.87633123234079535</c:v>
                </c:pt>
                <c:pt idx="12621">
                  <c:v>0.87633123234079535</c:v>
                </c:pt>
                <c:pt idx="12622">
                  <c:v>0.87415779178439434</c:v>
                </c:pt>
                <c:pt idx="12623">
                  <c:v>0.87633123234079535</c:v>
                </c:pt>
                <c:pt idx="12624">
                  <c:v>0.87633123234079535</c:v>
                </c:pt>
                <c:pt idx="12625">
                  <c:v>0.87633123234079535</c:v>
                </c:pt>
                <c:pt idx="12626">
                  <c:v>0.87625878432224857</c:v>
                </c:pt>
                <c:pt idx="12627">
                  <c:v>0.87633123234079535</c:v>
                </c:pt>
                <c:pt idx="12628">
                  <c:v>0.87633123234079535</c:v>
                </c:pt>
                <c:pt idx="12629">
                  <c:v>0.87633123234079535</c:v>
                </c:pt>
                <c:pt idx="12630">
                  <c:v>0.87669347243352858</c:v>
                </c:pt>
                <c:pt idx="12631">
                  <c:v>0.87669347243352858</c:v>
                </c:pt>
                <c:pt idx="12632">
                  <c:v>0.87669347243352858</c:v>
                </c:pt>
                <c:pt idx="12633">
                  <c:v>0.87669347243352858</c:v>
                </c:pt>
                <c:pt idx="12634">
                  <c:v>0.87662102441498202</c:v>
                </c:pt>
                <c:pt idx="12635">
                  <c:v>0.87669347243352858</c:v>
                </c:pt>
                <c:pt idx="12636">
                  <c:v>0.87669347243352858</c:v>
                </c:pt>
                <c:pt idx="12637">
                  <c:v>0.87669347243352858</c:v>
                </c:pt>
                <c:pt idx="12638">
                  <c:v>0.87669347243352858</c:v>
                </c:pt>
                <c:pt idx="12639">
                  <c:v>0.87669347243352858</c:v>
                </c:pt>
                <c:pt idx="12640">
                  <c:v>0.87669347243352858</c:v>
                </c:pt>
                <c:pt idx="12641">
                  <c:v>0.87647612837788869</c:v>
                </c:pt>
                <c:pt idx="12642">
                  <c:v>0.87669347243352858</c:v>
                </c:pt>
                <c:pt idx="12643">
                  <c:v>0.87669347243352858</c:v>
                </c:pt>
                <c:pt idx="12644">
                  <c:v>0.87669347243352858</c:v>
                </c:pt>
                <c:pt idx="12645">
                  <c:v>0.87669347243352858</c:v>
                </c:pt>
                <c:pt idx="12646">
                  <c:v>0.87669347243352858</c:v>
                </c:pt>
                <c:pt idx="12647">
                  <c:v>0.87669347243352858</c:v>
                </c:pt>
                <c:pt idx="12648">
                  <c:v>0.87676592045207524</c:v>
                </c:pt>
                <c:pt idx="12649">
                  <c:v>0.87850467289719569</c:v>
                </c:pt>
                <c:pt idx="12650">
                  <c:v>0.87676592045207524</c:v>
                </c:pt>
                <c:pt idx="12651">
                  <c:v>0.87676592045207524</c:v>
                </c:pt>
                <c:pt idx="12652">
                  <c:v>0.87676592045207524</c:v>
                </c:pt>
                <c:pt idx="12653">
                  <c:v>0.87676592045207524</c:v>
                </c:pt>
                <c:pt idx="12654">
                  <c:v>0.87864956893428925</c:v>
                </c:pt>
                <c:pt idx="12655">
                  <c:v>0.87669347243352869</c:v>
                </c:pt>
                <c:pt idx="12656">
                  <c:v>0.87676592045207524</c:v>
                </c:pt>
                <c:pt idx="12657">
                  <c:v>0.87553430413678124</c:v>
                </c:pt>
                <c:pt idx="12658">
                  <c:v>0.87676592045207524</c:v>
                </c:pt>
                <c:pt idx="12659">
                  <c:v>0.87893936100847592</c:v>
                </c:pt>
                <c:pt idx="12660">
                  <c:v>0.87676592045207524</c:v>
                </c:pt>
                <c:pt idx="12661">
                  <c:v>0.87676592045207524</c:v>
                </c:pt>
                <c:pt idx="12662">
                  <c:v>0.87676592045207524</c:v>
                </c:pt>
                <c:pt idx="12663">
                  <c:v>0.87683836847062191</c:v>
                </c:pt>
                <c:pt idx="12664">
                  <c:v>0.87683836847062191</c:v>
                </c:pt>
                <c:pt idx="12665">
                  <c:v>0.87683836847062191</c:v>
                </c:pt>
                <c:pt idx="12666">
                  <c:v>0.87683836847062191</c:v>
                </c:pt>
                <c:pt idx="12667">
                  <c:v>0.87647612837788869</c:v>
                </c:pt>
                <c:pt idx="12668">
                  <c:v>0.87683836847062191</c:v>
                </c:pt>
                <c:pt idx="12669">
                  <c:v>0.87647612837788824</c:v>
                </c:pt>
                <c:pt idx="12670">
                  <c:v>0.87683836847062191</c:v>
                </c:pt>
                <c:pt idx="12671">
                  <c:v>0.87698326450771535</c:v>
                </c:pt>
                <c:pt idx="12672">
                  <c:v>0.87683836847062191</c:v>
                </c:pt>
                <c:pt idx="12673">
                  <c:v>0.87683836847062191</c:v>
                </c:pt>
                <c:pt idx="12674">
                  <c:v>0.87683836847062191</c:v>
                </c:pt>
                <c:pt idx="12675">
                  <c:v>0.87647612837788869</c:v>
                </c:pt>
                <c:pt idx="12676">
                  <c:v>0.87683836847062191</c:v>
                </c:pt>
                <c:pt idx="12677">
                  <c:v>0.87691081648916869</c:v>
                </c:pt>
                <c:pt idx="12678">
                  <c:v>0.87683836847062191</c:v>
                </c:pt>
                <c:pt idx="12679">
                  <c:v>0.87683836847062191</c:v>
                </c:pt>
                <c:pt idx="12680">
                  <c:v>0.87698326450771535</c:v>
                </c:pt>
                <c:pt idx="12681">
                  <c:v>0.87691081648916869</c:v>
                </c:pt>
                <c:pt idx="12682">
                  <c:v>0.87720060856335536</c:v>
                </c:pt>
                <c:pt idx="12683">
                  <c:v>0.87691081648916869</c:v>
                </c:pt>
                <c:pt idx="12684">
                  <c:v>0.87691081648916869</c:v>
                </c:pt>
                <c:pt idx="12685">
                  <c:v>0.87480982395131468</c:v>
                </c:pt>
                <c:pt idx="12686">
                  <c:v>0.87633123234079535</c:v>
                </c:pt>
                <c:pt idx="12687">
                  <c:v>0.87691081648916869</c:v>
                </c:pt>
                <c:pt idx="12688">
                  <c:v>0.87125987104252667</c:v>
                </c:pt>
                <c:pt idx="12689">
                  <c:v>0.87691081648916869</c:v>
                </c:pt>
                <c:pt idx="12690">
                  <c:v>0.87596899224806168</c:v>
                </c:pt>
                <c:pt idx="12691">
                  <c:v>0.87669347243352858</c:v>
                </c:pt>
                <c:pt idx="12692">
                  <c:v>0.87669347243352858</c:v>
                </c:pt>
                <c:pt idx="12693">
                  <c:v>0.87669347243352858</c:v>
                </c:pt>
                <c:pt idx="12694">
                  <c:v>0.87669347243352858</c:v>
                </c:pt>
                <c:pt idx="12695">
                  <c:v>0.87669347243352858</c:v>
                </c:pt>
                <c:pt idx="12696">
                  <c:v>0.87669347243352858</c:v>
                </c:pt>
                <c:pt idx="12697">
                  <c:v>0.87669347243352858</c:v>
                </c:pt>
                <c:pt idx="12698">
                  <c:v>0.87835977686010269</c:v>
                </c:pt>
                <c:pt idx="12699">
                  <c:v>0.87843222487864947</c:v>
                </c:pt>
                <c:pt idx="12700">
                  <c:v>0.87843222487864947</c:v>
                </c:pt>
                <c:pt idx="12701">
                  <c:v>0.87843222487864947</c:v>
                </c:pt>
                <c:pt idx="12702">
                  <c:v>0.87843222487864947</c:v>
                </c:pt>
                <c:pt idx="12703">
                  <c:v>0.87828732884155603</c:v>
                </c:pt>
                <c:pt idx="12704">
                  <c:v>0.87843222487864947</c:v>
                </c:pt>
                <c:pt idx="12705">
                  <c:v>0.87843222487864947</c:v>
                </c:pt>
                <c:pt idx="12706">
                  <c:v>0.87835977686010269</c:v>
                </c:pt>
                <c:pt idx="12707">
                  <c:v>0.87843222487864947</c:v>
                </c:pt>
                <c:pt idx="12708">
                  <c:v>0.87843222487864947</c:v>
                </c:pt>
                <c:pt idx="12709">
                  <c:v>0.87843222487864947</c:v>
                </c:pt>
                <c:pt idx="12710">
                  <c:v>0.87785264073027613</c:v>
                </c:pt>
                <c:pt idx="12711">
                  <c:v>0.87850467289719603</c:v>
                </c:pt>
                <c:pt idx="12712">
                  <c:v>0.87560675215532824</c:v>
                </c:pt>
                <c:pt idx="12713">
                  <c:v>0.87850467289719603</c:v>
                </c:pt>
                <c:pt idx="12714">
                  <c:v>0.87828732884155603</c:v>
                </c:pt>
                <c:pt idx="12715">
                  <c:v>0.87850467289719603</c:v>
                </c:pt>
                <c:pt idx="12716">
                  <c:v>0.87835977686010247</c:v>
                </c:pt>
                <c:pt idx="12717">
                  <c:v>0.87850467289719603</c:v>
                </c:pt>
                <c:pt idx="12718">
                  <c:v>0.87843222487864947</c:v>
                </c:pt>
                <c:pt idx="12719">
                  <c:v>0.87850467289719603</c:v>
                </c:pt>
                <c:pt idx="12720">
                  <c:v>0.87814243280446236</c:v>
                </c:pt>
                <c:pt idx="12721">
                  <c:v>0.87604144026660824</c:v>
                </c:pt>
                <c:pt idx="12722">
                  <c:v>0.87850467289719603</c:v>
                </c:pt>
                <c:pt idx="12723">
                  <c:v>0.87850467289719603</c:v>
                </c:pt>
                <c:pt idx="12724">
                  <c:v>0.87850467289719603</c:v>
                </c:pt>
                <c:pt idx="12725">
                  <c:v>0.87850467289719603</c:v>
                </c:pt>
                <c:pt idx="12726">
                  <c:v>0.87864956893428925</c:v>
                </c:pt>
                <c:pt idx="12727">
                  <c:v>0.87850467289719603</c:v>
                </c:pt>
                <c:pt idx="12728">
                  <c:v>0.87864956893428925</c:v>
                </c:pt>
                <c:pt idx="12729">
                  <c:v>0.87835977686010269</c:v>
                </c:pt>
                <c:pt idx="12730">
                  <c:v>0.87864956893428925</c:v>
                </c:pt>
                <c:pt idx="12731">
                  <c:v>0.87879446497138269</c:v>
                </c:pt>
                <c:pt idx="12732">
                  <c:v>0.8794464971383027</c:v>
                </c:pt>
                <c:pt idx="12733">
                  <c:v>0.8794464971383027</c:v>
                </c:pt>
                <c:pt idx="12734">
                  <c:v>0.87915670506411603</c:v>
                </c:pt>
                <c:pt idx="12735">
                  <c:v>0.8794464971383027</c:v>
                </c:pt>
                <c:pt idx="12736">
                  <c:v>0.8794464971383027</c:v>
                </c:pt>
                <c:pt idx="12737">
                  <c:v>0.8794464971383027</c:v>
                </c:pt>
                <c:pt idx="12738">
                  <c:v>0.8794464971383027</c:v>
                </c:pt>
                <c:pt idx="12739">
                  <c:v>0.87922915308266258</c:v>
                </c:pt>
                <c:pt idx="12740">
                  <c:v>0.87922915308266258</c:v>
                </c:pt>
                <c:pt idx="12741">
                  <c:v>0.87930160110120925</c:v>
                </c:pt>
                <c:pt idx="12742">
                  <c:v>0.87908425704556936</c:v>
                </c:pt>
                <c:pt idx="12743">
                  <c:v>0.8794464971383027</c:v>
                </c:pt>
                <c:pt idx="12744">
                  <c:v>0.88067811345359637</c:v>
                </c:pt>
                <c:pt idx="12745">
                  <c:v>0.88067811345359637</c:v>
                </c:pt>
                <c:pt idx="12746">
                  <c:v>0.88067811345359637</c:v>
                </c:pt>
                <c:pt idx="12747">
                  <c:v>0.88075056147214337</c:v>
                </c:pt>
                <c:pt idx="12748">
                  <c:v>0.88075056147214337</c:v>
                </c:pt>
                <c:pt idx="12749">
                  <c:v>0.88075056147214337</c:v>
                </c:pt>
                <c:pt idx="12750">
                  <c:v>0.88075056147214337</c:v>
                </c:pt>
                <c:pt idx="12751">
                  <c:v>0.8806781134535967</c:v>
                </c:pt>
                <c:pt idx="12752">
                  <c:v>0.88075056147214337</c:v>
                </c:pt>
                <c:pt idx="12753">
                  <c:v>0.88075056147214337</c:v>
                </c:pt>
                <c:pt idx="12754">
                  <c:v>0.88075056147214337</c:v>
                </c:pt>
                <c:pt idx="12755">
                  <c:v>0.88075056147214337</c:v>
                </c:pt>
                <c:pt idx="12756">
                  <c:v>0.88075056147214337</c:v>
                </c:pt>
                <c:pt idx="12757">
                  <c:v>0.88075056147214337</c:v>
                </c:pt>
                <c:pt idx="12758">
                  <c:v>0.88075056147214337</c:v>
                </c:pt>
                <c:pt idx="12759">
                  <c:v>0.88075056147214337</c:v>
                </c:pt>
                <c:pt idx="12760">
                  <c:v>0.88075056147214337</c:v>
                </c:pt>
                <c:pt idx="12761">
                  <c:v>0.88075056147214337</c:v>
                </c:pt>
                <c:pt idx="12762">
                  <c:v>0.88075056147214337</c:v>
                </c:pt>
                <c:pt idx="12763">
                  <c:v>0.88075056147214337</c:v>
                </c:pt>
                <c:pt idx="12764">
                  <c:v>0.88075056147214337</c:v>
                </c:pt>
                <c:pt idx="12765">
                  <c:v>0.88075056147214337</c:v>
                </c:pt>
                <c:pt idx="12766">
                  <c:v>0.88075056147214337</c:v>
                </c:pt>
                <c:pt idx="12767">
                  <c:v>0.88075056147214337</c:v>
                </c:pt>
                <c:pt idx="12768">
                  <c:v>0.8806781134535967</c:v>
                </c:pt>
                <c:pt idx="12769">
                  <c:v>0.8806781134535967</c:v>
                </c:pt>
                <c:pt idx="12770">
                  <c:v>0.8806781134535967</c:v>
                </c:pt>
                <c:pt idx="12771">
                  <c:v>0.8806781134535967</c:v>
                </c:pt>
                <c:pt idx="12772">
                  <c:v>0.8806781134535967</c:v>
                </c:pt>
                <c:pt idx="12773">
                  <c:v>0.8806781134535967</c:v>
                </c:pt>
                <c:pt idx="12774">
                  <c:v>0.8806781134535967</c:v>
                </c:pt>
                <c:pt idx="12775">
                  <c:v>0.8806781134535967</c:v>
                </c:pt>
                <c:pt idx="12776">
                  <c:v>0.88075056147214337</c:v>
                </c:pt>
                <c:pt idx="12777">
                  <c:v>0.88082300949069003</c:v>
                </c:pt>
                <c:pt idx="12778">
                  <c:v>0.88082300949069003</c:v>
                </c:pt>
                <c:pt idx="12779">
                  <c:v>0.8806781134535967</c:v>
                </c:pt>
                <c:pt idx="12780">
                  <c:v>0.88075056147214337</c:v>
                </c:pt>
                <c:pt idx="12781">
                  <c:v>0.88075056147214337</c:v>
                </c:pt>
                <c:pt idx="12782">
                  <c:v>0.88075056147214337</c:v>
                </c:pt>
                <c:pt idx="12783">
                  <c:v>0.88075056147214337</c:v>
                </c:pt>
                <c:pt idx="12784">
                  <c:v>0.88075056147214337</c:v>
                </c:pt>
                <c:pt idx="12785">
                  <c:v>0.88075056147214337</c:v>
                </c:pt>
                <c:pt idx="12786">
                  <c:v>0.8797362892124897</c:v>
                </c:pt>
                <c:pt idx="12787">
                  <c:v>0.88075056147214337</c:v>
                </c:pt>
                <c:pt idx="12788">
                  <c:v>0.88075056147214337</c:v>
                </c:pt>
                <c:pt idx="12789">
                  <c:v>0.88075056147214337</c:v>
                </c:pt>
                <c:pt idx="12790">
                  <c:v>0.88082300949069003</c:v>
                </c:pt>
                <c:pt idx="12791">
                  <c:v>0.88075056147214337</c:v>
                </c:pt>
                <c:pt idx="12792">
                  <c:v>0.88125769760197026</c:v>
                </c:pt>
                <c:pt idx="12793">
                  <c:v>0.88125769760197026</c:v>
                </c:pt>
                <c:pt idx="12794">
                  <c:v>0.8804607693979567</c:v>
                </c:pt>
                <c:pt idx="12795">
                  <c:v>0.88118524958342359</c:v>
                </c:pt>
                <c:pt idx="12796">
                  <c:v>0.88133014562051704</c:v>
                </c:pt>
                <c:pt idx="12797">
                  <c:v>0.88125769760197026</c:v>
                </c:pt>
                <c:pt idx="12798">
                  <c:v>0.88125769760197026</c:v>
                </c:pt>
                <c:pt idx="12799">
                  <c:v>0.88125769760197026</c:v>
                </c:pt>
                <c:pt idx="12800">
                  <c:v>0.88125769760197026</c:v>
                </c:pt>
                <c:pt idx="12801">
                  <c:v>0.88111280156487659</c:v>
                </c:pt>
                <c:pt idx="12802">
                  <c:v>0.88125769760197026</c:v>
                </c:pt>
                <c:pt idx="12803">
                  <c:v>0.88125769760197026</c:v>
                </c:pt>
                <c:pt idx="12804">
                  <c:v>0.88125769760197026</c:v>
                </c:pt>
                <c:pt idx="12805">
                  <c:v>0.88125769760197026</c:v>
                </c:pt>
                <c:pt idx="12806">
                  <c:v>0.88118524958342359</c:v>
                </c:pt>
                <c:pt idx="12807">
                  <c:v>0.87691081648916869</c:v>
                </c:pt>
                <c:pt idx="12808">
                  <c:v>0.88118524958342359</c:v>
                </c:pt>
                <c:pt idx="12809">
                  <c:v>0.88118524958342359</c:v>
                </c:pt>
                <c:pt idx="12810">
                  <c:v>0.88118524958342359</c:v>
                </c:pt>
                <c:pt idx="12811">
                  <c:v>0.88118524958342359</c:v>
                </c:pt>
                <c:pt idx="12812">
                  <c:v>0.88133014562051704</c:v>
                </c:pt>
                <c:pt idx="12813">
                  <c:v>0.88133014562051704</c:v>
                </c:pt>
                <c:pt idx="12814">
                  <c:v>0.88104035354633004</c:v>
                </c:pt>
                <c:pt idx="12815">
                  <c:v>0.87988118524958292</c:v>
                </c:pt>
                <c:pt idx="12816">
                  <c:v>0.88133014562051704</c:v>
                </c:pt>
                <c:pt idx="12817">
                  <c:v>0.88133014562051704</c:v>
                </c:pt>
                <c:pt idx="12818">
                  <c:v>0.8816199376947037</c:v>
                </c:pt>
                <c:pt idx="12819">
                  <c:v>0.88147504165761037</c:v>
                </c:pt>
                <c:pt idx="12820">
                  <c:v>0.88133014562051704</c:v>
                </c:pt>
                <c:pt idx="12821">
                  <c:v>0.8811128015648767</c:v>
                </c:pt>
                <c:pt idx="12822">
                  <c:v>0.8814025936390637</c:v>
                </c:pt>
                <c:pt idx="12823">
                  <c:v>0.8813301456205167</c:v>
                </c:pt>
                <c:pt idx="12824">
                  <c:v>0.8814025936390637</c:v>
                </c:pt>
                <c:pt idx="12825">
                  <c:v>0.8814025936390637</c:v>
                </c:pt>
                <c:pt idx="12826">
                  <c:v>0.88089545750923681</c:v>
                </c:pt>
                <c:pt idx="12827">
                  <c:v>0.8816199376947037</c:v>
                </c:pt>
                <c:pt idx="12828">
                  <c:v>0.8814025936390637</c:v>
                </c:pt>
                <c:pt idx="12829">
                  <c:v>0.88133014562051704</c:v>
                </c:pt>
                <c:pt idx="12830">
                  <c:v>0.8814025936390637</c:v>
                </c:pt>
                <c:pt idx="12831">
                  <c:v>0.8814025936390637</c:v>
                </c:pt>
                <c:pt idx="12832">
                  <c:v>0.8814025936390637</c:v>
                </c:pt>
                <c:pt idx="12833">
                  <c:v>0.88147504165761037</c:v>
                </c:pt>
                <c:pt idx="12834">
                  <c:v>0.88133014562051704</c:v>
                </c:pt>
                <c:pt idx="12835">
                  <c:v>0.8814025936390637</c:v>
                </c:pt>
                <c:pt idx="12836">
                  <c:v>0.8814025936390637</c:v>
                </c:pt>
                <c:pt idx="12837">
                  <c:v>0.8814025936390637</c:v>
                </c:pt>
                <c:pt idx="12838">
                  <c:v>0.8814025936390637</c:v>
                </c:pt>
                <c:pt idx="12839">
                  <c:v>0.8814025936390637</c:v>
                </c:pt>
                <c:pt idx="12840">
                  <c:v>0.8814025936390637</c:v>
                </c:pt>
                <c:pt idx="12841">
                  <c:v>0.8814025936390637</c:v>
                </c:pt>
                <c:pt idx="12842">
                  <c:v>0.8814025936390637</c:v>
                </c:pt>
                <c:pt idx="12843">
                  <c:v>0.8814025936390637</c:v>
                </c:pt>
                <c:pt idx="12844">
                  <c:v>0.8814025936390637</c:v>
                </c:pt>
                <c:pt idx="12845">
                  <c:v>0.8814025936390637</c:v>
                </c:pt>
                <c:pt idx="12846">
                  <c:v>0.8814025936390637</c:v>
                </c:pt>
                <c:pt idx="12847">
                  <c:v>0.8814025936390637</c:v>
                </c:pt>
                <c:pt idx="12848">
                  <c:v>0.8814025936390637</c:v>
                </c:pt>
                <c:pt idx="12849">
                  <c:v>0.87966384119394292</c:v>
                </c:pt>
                <c:pt idx="12850">
                  <c:v>0.8814025936390637</c:v>
                </c:pt>
                <c:pt idx="12851">
                  <c:v>0.8814025936390637</c:v>
                </c:pt>
                <c:pt idx="12852">
                  <c:v>0.8814025936390637</c:v>
                </c:pt>
                <c:pt idx="12853">
                  <c:v>0.8814025936390637</c:v>
                </c:pt>
                <c:pt idx="12854">
                  <c:v>0.88125769760197026</c:v>
                </c:pt>
                <c:pt idx="12855">
                  <c:v>0.8814025936390637</c:v>
                </c:pt>
                <c:pt idx="12856">
                  <c:v>0.8814025936390637</c:v>
                </c:pt>
                <c:pt idx="12857">
                  <c:v>0.8797362892124897</c:v>
                </c:pt>
                <c:pt idx="12858">
                  <c:v>0.8814025936390637</c:v>
                </c:pt>
                <c:pt idx="12859">
                  <c:v>0.88147504165761037</c:v>
                </c:pt>
                <c:pt idx="12860">
                  <c:v>0.8814025936390637</c:v>
                </c:pt>
                <c:pt idx="12861">
                  <c:v>0.8814025936390637</c:v>
                </c:pt>
                <c:pt idx="12862">
                  <c:v>0.88111280156487704</c:v>
                </c:pt>
                <c:pt idx="12863">
                  <c:v>0.8814025936390637</c:v>
                </c:pt>
                <c:pt idx="12864">
                  <c:v>0.8814025936390637</c:v>
                </c:pt>
                <c:pt idx="12865">
                  <c:v>0.8814025936390637</c:v>
                </c:pt>
                <c:pt idx="12866">
                  <c:v>0.88125769760197026</c:v>
                </c:pt>
                <c:pt idx="12867">
                  <c:v>0.8813301456205167</c:v>
                </c:pt>
                <c:pt idx="12868">
                  <c:v>0.8814025936390637</c:v>
                </c:pt>
                <c:pt idx="12869">
                  <c:v>0.8814025936390637</c:v>
                </c:pt>
                <c:pt idx="12870">
                  <c:v>0.88133014562051704</c:v>
                </c:pt>
                <c:pt idx="12871">
                  <c:v>0.8814025936390637</c:v>
                </c:pt>
                <c:pt idx="12872">
                  <c:v>0.88125769760197026</c:v>
                </c:pt>
                <c:pt idx="12873">
                  <c:v>0.87654857639643524</c:v>
                </c:pt>
                <c:pt idx="12874">
                  <c:v>0.8814025936390637</c:v>
                </c:pt>
                <c:pt idx="12875">
                  <c:v>0.8814025936390637</c:v>
                </c:pt>
                <c:pt idx="12876">
                  <c:v>0.8814025936390637</c:v>
                </c:pt>
                <c:pt idx="12877">
                  <c:v>0.88147504165761037</c:v>
                </c:pt>
                <c:pt idx="12878">
                  <c:v>0.88147504165761037</c:v>
                </c:pt>
                <c:pt idx="12879">
                  <c:v>0.88147504165761037</c:v>
                </c:pt>
                <c:pt idx="12880">
                  <c:v>0.88147504165761037</c:v>
                </c:pt>
                <c:pt idx="12881">
                  <c:v>0.8814025936390637</c:v>
                </c:pt>
                <c:pt idx="12882">
                  <c:v>0.88147504165761037</c:v>
                </c:pt>
                <c:pt idx="12883">
                  <c:v>0.88147504165761037</c:v>
                </c:pt>
                <c:pt idx="12884">
                  <c:v>0.88147504165761037</c:v>
                </c:pt>
                <c:pt idx="12885">
                  <c:v>0.88154748967615693</c:v>
                </c:pt>
                <c:pt idx="12886">
                  <c:v>0.88154748967615693</c:v>
                </c:pt>
                <c:pt idx="12887">
                  <c:v>0.88154748967615693</c:v>
                </c:pt>
                <c:pt idx="12888">
                  <c:v>0.88154748967615693</c:v>
                </c:pt>
                <c:pt idx="12889">
                  <c:v>0.88082300949068959</c:v>
                </c:pt>
                <c:pt idx="12890">
                  <c:v>0.88111280156487659</c:v>
                </c:pt>
                <c:pt idx="12891">
                  <c:v>0.88154748967615693</c:v>
                </c:pt>
                <c:pt idx="12892">
                  <c:v>0.88147504165761037</c:v>
                </c:pt>
                <c:pt idx="12893">
                  <c:v>0.88147504165761037</c:v>
                </c:pt>
                <c:pt idx="12894">
                  <c:v>0.88154748967615693</c:v>
                </c:pt>
                <c:pt idx="12895">
                  <c:v>0.88154748967615693</c:v>
                </c:pt>
                <c:pt idx="12896">
                  <c:v>0.88082300949068992</c:v>
                </c:pt>
                <c:pt idx="12897">
                  <c:v>0.88154748967615693</c:v>
                </c:pt>
                <c:pt idx="12898">
                  <c:v>0.88154748967615693</c:v>
                </c:pt>
                <c:pt idx="12899">
                  <c:v>0.88154748967615693</c:v>
                </c:pt>
                <c:pt idx="12900">
                  <c:v>0.88038832137941003</c:v>
                </c:pt>
                <c:pt idx="12901">
                  <c:v>0.88154748967615693</c:v>
                </c:pt>
                <c:pt idx="12902">
                  <c:v>0.88154748967615693</c:v>
                </c:pt>
                <c:pt idx="12903">
                  <c:v>0.88154748967615693</c:v>
                </c:pt>
                <c:pt idx="12904">
                  <c:v>0.88154748967615693</c:v>
                </c:pt>
                <c:pt idx="12905">
                  <c:v>0.88169238571325026</c:v>
                </c:pt>
                <c:pt idx="12906">
                  <c:v>0.88169238571325026</c:v>
                </c:pt>
                <c:pt idx="12907">
                  <c:v>0.88169238571325026</c:v>
                </c:pt>
                <c:pt idx="12908">
                  <c:v>0.88002608128667636</c:v>
                </c:pt>
                <c:pt idx="12909">
                  <c:v>0.88169238571325026</c:v>
                </c:pt>
                <c:pt idx="12910">
                  <c:v>0.86582626965152476</c:v>
                </c:pt>
                <c:pt idx="12911">
                  <c:v>0.88169238571325026</c:v>
                </c:pt>
                <c:pt idx="12912">
                  <c:v>0.88154748967615693</c:v>
                </c:pt>
                <c:pt idx="12913">
                  <c:v>0.8816199376947037</c:v>
                </c:pt>
                <c:pt idx="12914">
                  <c:v>0.88169238571325037</c:v>
                </c:pt>
                <c:pt idx="12915">
                  <c:v>0.88169238571325037</c:v>
                </c:pt>
                <c:pt idx="12916">
                  <c:v>0.87901180902702258</c:v>
                </c:pt>
                <c:pt idx="12917">
                  <c:v>0.88190972976889037</c:v>
                </c:pt>
                <c:pt idx="12918">
                  <c:v>0.88190972976889037</c:v>
                </c:pt>
                <c:pt idx="12919">
                  <c:v>0.88190972976889037</c:v>
                </c:pt>
                <c:pt idx="12920">
                  <c:v>0.88190972976889037</c:v>
                </c:pt>
                <c:pt idx="12921">
                  <c:v>0.88190972976889037</c:v>
                </c:pt>
                <c:pt idx="12922">
                  <c:v>0.88219952184307726</c:v>
                </c:pt>
                <c:pt idx="12923">
                  <c:v>0.88219952184307726</c:v>
                </c:pt>
                <c:pt idx="12924">
                  <c:v>0.88212707382453071</c:v>
                </c:pt>
                <c:pt idx="12925">
                  <c:v>0.88219952184307726</c:v>
                </c:pt>
                <c:pt idx="12926">
                  <c:v>0.88219952184307726</c:v>
                </c:pt>
                <c:pt idx="12927">
                  <c:v>0.88205462580598404</c:v>
                </c:pt>
                <c:pt idx="12928">
                  <c:v>0.88219952184307726</c:v>
                </c:pt>
                <c:pt idx="12929">
                  <c:v>0.88219952184307726</c:v>
                </c:pt>
                <c:pt idx="12930">
                  <c:v>0.88219952184307726</c:v>
                </c:pt>
                <c:pt idx="12931">
                  <c:v>0.87444758385858101</c:v>
                </c:pt>
                <c:pt idx="12932">
                  <c:v>0.88219952184307726</c:v>
                </c:pt>
                <c:pt idx="12933">
                  <c:v>0.88219952184307726</c:v>
                </c:pt>
                <c:pt idx="12934">
                  <c:v>0.88219952184307726</c:v>
                </c:pt>
                <c:pt idx="12935">
                  <c:v>0.88219952184307726</c:v>
                </c:pt>
                <c:pt idx="12936">
                  <c:v>0.88227196986162404</c:v>
                </c:pt>
                <c:pt idx="12937">
                  <c:v>0.86017532420488274</c:v>
                </c:pt>
                <c:pt idx="12938">
                  <c:v>0.88227196986162404</c:v>
                </c:pt>
                <c:pt idx="12939">
                  <c:v>0.88234441788017071</c:v>
                </c:pt>
                <c:pt idx="12940">
                  <c:v>0.88089545750923659</c:v>
                </c:pt>
                <c:pt idx="12941">
                  <c:v>0.88234441788017071</c:v>
                </c:pt>
                <c:pt idx="12942">
                  <c:v>0.88227196986162404</c:v>
                </c:pt>
                <c:pt idx="12943">
                  <c:v>0.88234441788017071</c:v>
                </c:pt>
                <c:pt idx="12944">
                  <c:v>0.88234441788017071</c:v>
                </c:pt>
                <c:pt idx="12945">
                  <c:v>0.88234441788017071</c:v>
                </c:pt>
                <c:pt idx="12946">
                  <c:v>0.88234441788017071</c:v>
                </c:pt>
                <c:pt idx="12947">
                  <c:v>0.88234441788017071</c:v>
                </c:pt>
                <c:pt idx="12948">
                  <c:v>0.88234441788017071</c:v>
                </c:pt>
                <c:pt idx="12949">
                  <c:v>0.88219952184307748</c:v>
                </c:pt>
                <c:pt idx="12950">
                  <c:v>0.88234441788017071</c:v>
                </c:pt>
                <c:pt idx="12951">
                  <c:v>0.88234441788017071</c:v>
                </c:pt>
                <c:pt idx="12952">
                  <c:v>0.88234441788017071</c:v>
                </c:pt>
                <c:pt idx="12953">
                  <c:v>0.88234441788017071</c:v>
                </c:pt>
                <c:pt idx="12954">
                  <c:v>0.88234441788017071</c:v>
                </c:pt>
                <c:pt idx="12955">
                  <c:v>0.88133014562051704</c:v>
                </c:pt>
                <c:pt idx="12956">
                  <c:v>0.88154748967615715</c:v>
                </c:pt>
                <c:pt idx="12957">
                  <c:v>0.88234441788017071</c:v>
                </c:pt>
                <c:pt idx="12958">
                  <c:v>0.88176483373179693</c:v>
                </c:pt>
                <c:pt idx="12959">
                  <c:v>0.88227196986162404</c:v>
                </c:pt>
                <c:pt idx="12960">
                  <c:v>0.88219952184307726</c:v>
                </c:pt>
                <c:pt idx="12961">
                  <c:v>0.88227196986162404</c:v>
                </c:pt>
                <c:pt idx="12962">
                  <c:v>0.88227196986162404</c:v>
                </c:pt>
                <c:pt idx="12963">
                  <c:v>0.88335869013982438</c:v>
                </c:pt>
                <c:pt idx="12964">
                  <c:v>0.88335869013982438</c:v>
                </c:pt>
                <c:pt idx="12965">
                  <c:v>0.88335869013982438</c:v>
                </c:pt>
                <c:pt idx="12966">
                  <c:v>0.88328624212127771</c:v>
                </c:pt>
                <c:pt idx="12967">
                  <c:v>0.88335869013982438</c:v>
                </c:pt>
                <c:pt idx="12968">
                  <c:v>0.88335869013982438</c:v>
                </c:pt>
                <c:pt idx="12969">
                  <c:v>0.88335869013982438</c:v>
                </c:pt>
                <c:pt idx="12970">
                  <c:v>0.88335869013982438</c:v>
                </c:pt>
                <c:pt idx="12971">
                  <c:v>0.88111280156487704</c:v>
                </c:pt>
                <c:pt idx="12972">
                  <c:v>0.88393827428819804</c:v>
                </c:pt>
                <c:pt idx="12973">
                  <c:v>0.87864956893428925</c:v>
                </c:pt>
                <c:pt idx="12974">
                  <c:v>0.88125769760197048</c:v>
                </c:pt>
                <c:pt idx="12975">
                  <c:v>0.88393827428819804</c:v>
                </c:pt>
                <c:pt idx="12976">
                  <c:v>0.88393827428819804</c:v>
                </c:pt>
                <c:pt idx="12977">
                  <c:v>0.88393827428819804</c:v>
                </c:pt>
                <c:pt idx="12978">
                  <c:v>0.88393827428819804</c:v>
                </c:pt>
                <c:pt idx="12979">
                  <c:v>0.88393827428819804</c:v>
                </c:pt>
                <c:pt idx="12980">
                  <c:v>0.88393827428819804</c:v>
                </c:pt>
                <c:pt idx="12981">
                  <c:v>0.88401072230674471</c:v>
                </c:pt>
                <c:pt idx="12982">
                  <c:v>0.88393827428819804</c:v>
                </c:pt>
                <c:pt idx="12983">
                  <c:v>0.88393827428819804</c:v>
                </c:pt>
                <c:pt idx="12984">
                  <c:v>0.88401072230674471</c:v>
                </c:pt>
                <c:pt idx="12985">
                  <c:v>0.88401072230674471</c:v>
                </c:pt>
                <c:pt idx="12986">
                  <c:v>0.88401072230674471</c:v>
                </c:pt>
                <c:pt idx="12987">
                  <c:v>0.88401072230674471</c:v>
                </c:pt>
                <c:pt idx="12988">
                  <c:v>0.88104035354633048</c:v>
                </c:pt>
                <c:pt idx="12989">
                  <c:v>0.88299645004709104</c:v>
                </c:pt>
                <c:pt idx="12990">
                  <c:v>0.88401072230674471</c:v>
                </c:pt>
                <c:pt idx="12991">
                  <c:v>0.88401072230674471</c:v>
                </c:pt>
                <c:pt idx="12992">
                  <c:v>0.88401072230674471</c:v>
                </c:pt>
                <c:pt idx="12993">
                  <c:v>0.88401072230674471</c:v>
                </c:pt>
                <c:pt idx="12994">
                  <c:v>0.88415561834383805</c:v>
                </c:pt>
                <c:pt idx="12995">
                  <c:v>0.88415561834383805</c:v>
                </c:pt>
                <c:pt idx="12996">
                  <c:v>0.88415561834383805</c:v>
                </c:pt>
                <c:pt idx="12997">
                  <c:v>0.88408317032529127</c:v>
                </c:pt>
                <c:pt idx="12998">
                  <c:v>0.88415561834383805</c:v>
                </c:pt>
                <c:pt idx="12999">
                  <c:v>0.88415561834383805</c:v>
                </c:pt>
                <c:pt idx="13000">
                  <c:v>0.88415561834383805</c:v>
                </c:pt>
                <c:pt idx="13001">
                  <c:v>0.88422806636238471</c:v>
                </c:pt>
                <c:pt idx="13002">
                  <c:v>0.88147504165761037</c:v>
                </c:pt>
                <c:pt idx="13003">
                  <c:v>0.88415561834383805</c:v>
                </c:pt>
                <c:pt idx="13004">
                  <c:v>0.88415561834383805</c:v>
                </c:pt>
                <c:pt idx="13005">
                  <c:v>0.88415561834383805</c:v>
                </c:pt>
                <c:pt idx="13006">
                  <c:v>0.88430051438093138</c:v>
                </c:pt>
                <c:pt idx="13007">
                  <c:v>0.88430051438093138</c:v>
                </c:pt>
                <c:pt idx="13008">
                  <c:v>0.88321379410273071</c:v>
                </c:pt>
                <c:pt idx="13009">
                  <c:v>0.88422806636238471</c:v>
                </c:pt>
                <c:pt idx="13010">
                  <c:v>0.88422806636238471</c:v>
                </c:pt>
                <c:pt idx="13011">
                  <c:v>0.88408317032529127</c:v>
                </c:pt>
                <c:pt idx="13012">
                  <c:v>0.88422806636238471</c:v>
                </c:pt>
                <c:pt idx="13013">
                  <c:v>0.88422806636238471</c:v>
                </c:pt>
                <c:pt idx="13014">
                  <c:v>0.88422806636238471</c:v>
                </c:pt>
                <c:pt idx="13015">
                  <c:v>0.88422806636238471</c:v>
                </c:pt>
                <c:pt idx="13016">
                  <c:v>0.88430051438093138</c:v>
                </c:pt>
                <c:pt idx="13017">
                  <c:v>0.88538723465913172</c:v>
                </c:pt>
                <c:pt idx="13018">
                  <c:v>0.88422806636238471</c:v>
                </c:pt>
                <c:pt idx="13019">
                  <c:v>0.88451785843657138</c:v>
                </c:pt>
                <c:pt idx="13020">
                  <c:v>0.88437296239947794</c:v>
                </c:pt>
                <c:pt idx="13021">
                  <c:v>0.88437296239947794</c:v>
                </c:pt>
                <c:pt idx="13022">
                  <c:v>0.88495254654785127</c:v>
                </c:pt>
                <c:pt idx="13023">
                  <c:v>0.88495254654785127</c:v>
                </c:pt>
                <c:pt idx="13024">
                  <c:v>0.88495254654785127</c:v>
                </c:pt>
                <c:pt idx="13025">
                  <c:v>0.88480765051075794</c:v>
                </c:pt>
                <c:pt idx="13026">
                  <c:v>0.88495254654785127</c:v>
                </c:pt>
                <c:pt idx="13027">
                  <c:v>0.88495254654785127</c:v>
                </c:pt>
                <c:pt idx="13028">
                  <c:v>0.88495254654785127</c:v>
                </c:pt>
                <c:pt idx="13029">
                  <c:v>0.88495254654785127</c:v>
                </c:pt>
                <c:pt idx="13030">
                  <c:v>0.88495254654785127</c:v>
                </c:pt>
                <c:pt idx="13031">
                  <c:v>0.88495254654785127</c:v>
                </c:pt>
                <c:pt idx="13032">
                  <c:v>0.88495254654785127</c:v>
                </c:pt>
                <c:pt idx="13033">
                  <c:v>0.88495254654785127</c:v>
                </c:pt>
                <c:pt idx="13034">
                  <c:v>0.88430051438093127</c:v>
                </c:pt>
                <c:pt idx="13035">
                  <c:v>0.88495254654785127</c:v>
                </c:pt>
                <c:pt idx="13036">
                  <c:v>0.88495254654785127</c:v>
                </c:pt>
                <c:pt idx="13037">
                  <c:v>0.88509744258494472</c:v>
                </c:pt>
                <c:pt idx="13038">
                  <c:v>0.88509744258494472</c:v>
                </c:pt>
                <c:pt idx="13039">
                  <c:v>0.88516989060349138</c:v>
                </c:pt>
                <c:pt idx="13040">
                  <c:v>0.88516989060349138</c:v>
                </c:pt>
                <c:pt idx="13041">
                  <c:v>0.88502499456639805</c:v>
                </c:pt>
                <c:pt idx="13042">
                  <c:v>0.88111280156487659</c:v>
                </c:pt>
                <c:pt idx="13043">
                  <c:v>0.88524233862203816</c:v>
                </c:pt>
                <c:pt idx="13044">
                  <c:v>0.88509744258494472</c:v>
                </c:pt>
                <c:pt idx="13045">
                  <c:v>0.88524233862203816</c:v>
                </c:pt>
                <c:pt idx="13046">
                  <c:v>0.88437296239947794</c:v>
                </c:pt>
                <c:pt idx="13047">
                  <c:v>0.88524233862203816</c:v>
                </c:pt>
                <c:pt idx="13048">
                  <c:v>0.88524233862203816</c:v>
                </c:pt>
                <c:pt idx="13049">
                  <c:v>0.88459030645511805</c:v>
                </c:pt>
                <c:pt idx="13050">
                  <c:v>0.88516989060349138</c:v>
                </c:pt>
                <c:pt idx="13051">
                  <c:v>0.88502499456639805</c:v>
                </c:pt>
                <c:pt idx="13052">
                  <c:v>0.88502499456639805</c:v>
                </c:pt>
                <c:pt idx="13053">
                  <c:v>0.8848800985293046</c:v>
                </c:pt>
                <c:pt idx="13054">
                  <c:v>0.8848800985293046</c:v>
                </c:pt>
                <c:pt idx="13055">
                  <c:v>0.88502499456639805</c:v>
                </c:pt>
                <c:pt idx="13056">
                  <c:v>0.88161993769470337</c:v>
                </c:pt>
                <c:pt idx="13057">
                  <c:v>0.88502499456639805</c:v>
                </c:pt>
                <c:pt idx="13058">
                  <c:v>0.88502499456639805</c:v>
                </c:pt>
                <c:pt idx="13059">
                  <c:v>0.88502499456639805</c:v>
                </c:pt>
                <c:pt idx="13060">
                  <c:v>0.88502499456639805</c:v>
                </c:pt>
                <c:pt idx="13061">
                  <c:v>0.88502499456639805</c:v>
                </c:pt>
                <c:pt idx="13062">
                  <c:v>0.8858943707889585</c:v>
                </c:pt>
                <c:pt idx="13063">
                  <c:v>0.88502499456639805</c:v>
                </c:pt>
                <c:pt idx="13064">
                  <c:v>0.88502499456639805</c:v>
                </c:pt>
                <c:pt idx="13065">
                  <c:v>0.88502499456639805</c:v>
                </c:pt>
                <c:pt idx="13066">
                  <c:v>0.88502499456639805</c:v>
                </c:pt>
                <c:pt idx="13067">
                  <c:v>0.88502499456639805</c:v>
                </c:pt>
                <c:pt idx="13068">
                  <c:v>0.88502499456639805</c:v>
                </c:pt>
                <c:pt idx="13069">
                  <c:v>0.88495254654785127</c:v>
                </c:pt>
                <c:pt idx="13070">
                  <c:v>0.88495254654785127</c:v>
                </c:pt>
                <c:pt idx="13071">
                  <c:v>0.88495254654785127</c:v>
                </c:pt>
                <c:pt idx="13072">
                  <c:v>0.88495254654785127</c:v>
                </c:pt>
                <c:pt idx="13073">
                  <c:v>0.88502499456639805</c:v>
                </c:pt>
                <c:pt idx="13074">
                  <c:v>0.88509744258494472</c:v>
                </c:pt>
                <c:pt idx="13075">
                  <c:v>0.88495254654785127</c:v>
                </c:pt>
                <c:pt idx="13076">
                  <c:v>0.88495254654785127</c:v>
                </c:pt>
                <c:pt idx="13077">
                  <c:v>0.88495254654785127</c:v>
                </c:pt>
                <c:pt idx="13078">
                  <c:v>0.8839382742881976</c:v>
                </c:pt>
                <c:pt idx="13079">
                  <c:v>0.88495254654785127</c:v>
                </c:pt>
                <c:pt idx="13080">
                  <c:v>0.88495254654785127</c:v>
                </c:pt>
                <c:pt idx="13081">
                  <c:v>0.88495254654785127</c:v>
                </c:pt>
                <c:pt idx="13082">
                  <c:v>0.88495254654785127</c:v>
                </c:pt>
                <c:pt idx="13083">
                  <c:v>0.88495254654785127</c:v>
                </c:pt>
                <c:pt idx="13084">
                  <c:v>0.88480765051075805</c:v>
                </c:pt>
                <c:pt idx="13085">
                  <c:v>0.88495254654785127</c:v>
                </c:pt>
                <c:pt idx="13086">
                  <c:v>0.88502499456639805</c:v>
                </c:pt>
                <c:pt idx="13087">
                  <c:v>0.88379337825110438</c:v>
                </c:pt>
                <c:pt idx="13088">
                  <c:v>0.88502499456639805</c:v>
                </c:pt>
                <c:pt idx="13089">
                  <c:v>0.8848800985293046</c:v>
                </c:pt>
                <c:pt idx="13090">
                  <c:v>0.88502499456639805</c:v>
                </c:pt>
                <c:pt idx="13091">
                  <c:v>0.87408534376584734</c:v>
                </c:pt>
                <c:pt idx="13092">
                  <c:v>0.88502499456639805</c:v>
                </c:pt>
                <c:pt idx="13093">
                  <c:v>0.88524233862203794</c:v>
                </c:pt>
                <c:pt idx="13094">
                  <c:v>0.88538723465913138</c:v>
                </c:pt>
                <c:pt idx="13095">
                  <c:v>0.88509744258494472</c:v>
                </c:pt>
                <c:pt idx="13096">
                  <c:v>0.88538723465913138</c:v>
                </c:pt>
                <c:pt idx="13097">
                  <c:v>0.88538723465913138</c:v>
                </c:pt>
                <c:pt idx="13098">
                  <c:v>0.88089545750923659</c:v>
                </c:pt>
                <c:pt idx="13099">
                  <c:v>0.88545968267767794</c:v>
                </c:pt>
                <c:pt idx="13100">
                  <c:v>0.88538723465913138</c:v>
                </c:pt>
                <c:pt idx="13101">
                  <c:v>0.88545968267767794</c:v>
                </c:pt>
                <c:pt idx="13102">
                  <c:v>0.88545968267767794</c:v>
                </c:pt>
                <c:pt idx="13103">
                  <c:v>0.88545968267767794</c:v>
                </c:pt>
                <c:pt idx="13104">
                  <c:v>0.88560457871477138</c:v>
                </c:pt>
                <c:pt idx="13105">
                  <c:v>0.88560457871477138</c:v>
                </c:pt>
                <c:pt idx="13106">
                  <c:v>0.88111280156487692</c:v>
                </c:pt>
                <c:pt idx="13107">
                  <c:v>0.87944649713830303</c:v>
                </c:pt>
                <c:pt idx="13108">
                  <c:v>0.88553213069622461</c:v>
                </c:pt>
                <c:pt idx="13109">
                  <c:v>0.88009852930522336</c:v>
                </c:pt>
                <c:pt idx="13110">
                  <c:v>0.88560457871477161</c:v>
                </c:pt>
                <c:pt idx="13111">
                  <c:v>0.88560457871477161</c:v>
                </c:pt>
                <c:pt idx="13112">
                  <c:v>0.88560457871477161</c:v>
                </c:pt>
                <c:pt idx="13113">
                  <c:v>0.88560457871477161</c:v>
                </c:pt>
                <c:pt idx="13114">
                  <c:v>0.88553213069622461</c:v>
                </c:pt>
                <c:pt idx="13115">
                  <c:v>0.88560457871477161</c:v>
                </c:pt>
                <c:pt idx="13116">
                  <c:v>0.88560457871477161</c:v>
                </c:pt>
                <c:pt idx="13117">
                  <c:v>0.88560457871477161</c:v>
                </c:pt>
                <c:pt idx="13118">
                  <c:v>0.88560457871477161</c:v>
                </c:pt>
                <c:pt idx="13119">
                  <c:v>0.88560457871477161</c:v>
                </c:pt>
                <c:pt idx="13120">
                  <c:v>0.88198217778743704</c:v>
                </c:pt>
                <c:pt idx="13121">
                  <c:v>0.88212707382453026</c:v>
                </c:pt>
                <c:pt idx="13122">
                  <c:v>0.88560457871477161</c:v>
                </c:pt>
                <c:pt idx="13123">
                  <c:v>0.88560457871477161</c:v>
                </c:pt>
                <c:pt idx="13124">
                  <c:v>0.88560457871477161</c:v>
                </c:pt>
                <c:pt idx="13125">
                  <c:v>0.86155183655726963</c:v>
                </c:pt>
                <c:pt idx="13126">
                  <c:v>0.88553213069622505</c:v>
                </c:pt>
                <c:pt idx="13127">
                  <c:v>0.88553213069622505</c:v>
                </c:pt>
                <c:pt idx="13128">
                  <c:v>0.88553213069622505</c:v>
                </c:pt>
                <c:pt idx="13129">
                  <c:v>0.88480765051075805</c:v>
                </c:pt>
                <c:pt idx="13130">
                  <c:v>0.88553213069622505</c:v>
                </c:pt>
                <c:pt idx="13131">
                  <c:v>0.88553213069622505</c:v>
                </c:pt>
                <c:pt idx="13132">
                  <c:v>0.88553213069622505</c:v>
                </c:pt>
                <c:pt idx="13133">
                  <c:v>0.88553213069622505</c:v>
                </c:pt>
                <c:pt idx="13134">
                  <c:v>0.88335869013982438</c:v>
                </c:pt>
                <c:pt idx="13135">
                  <c:v>0.88524233862203838</c:v>
                </c:pt>
                <c:pt idx="13136">
                  <c:v>0.88524233862203794</c:v>
                </c:pt>
                <c:pt idx="13137">
                  <c:v>0.88574947475186505</c:v>
                </c:pt>
                <c:pt idx="13138">
                  <c:v>0.88567702673331805</c:v>
                </c:pt>
                <c:pt idx="13139">
                  <c:v>0.88574947475186505</c:v>
                </c:pt>
                <c:pt idx="13140">
                  <c:v>0.88574947475186505</c:v>
                </c:pt>
                <c:pt idx="13141">
                  <c:v>0.88574947475186505</c:v>
                </c:pt>
                <c:pt idx="13142">
                  <c:v>0.88574947475186505</c:v>
                </c:pt>
                <c:pt idx="13143">
                  <c:v>0.88574947475186505</c:v>
                </c:pt>
                <c:pt idx="13144">
                  <c:v>0.88574947475186505</c:v>
                </c:pt>
                <c:pt idx="13145">
                  <c:v>0.88603926682605161</c:v>
                </c:pt>
                <c:pt idx="13146">
                  <c:v>0.88618416286314527</c:v>
                </c:pt>
                <c:pt idx="13147">
                  <c:v>0.88618416286314527</c:v>
                </c:pt>
                <c:pt idx="13148">
                  <c:v>0.88618416286314527</c:v>
                </c:pt>
                <c:pt idx="13149">
                  <c:v>0.88379337825110438</c:v>
                </c:pt>
                <c:pt idx="13150">
                  <c:v>0.88618416286314527</c:v>
                </c:pt>
                <c:pt idx="13151">
                  <c:v>0.88618416286314527</c:v>
                </c:pt>
                <c:pt idx="13152">
                  <c:v>0.88618416286314527</c:v>
                </c:pt>
                <c:pt idx="13153">
                  <c:v>0.88618416286314527</c:v>
                </c:pt>
                <c:pt idx="13154">
                  <c:v>0.88625661088169194</c:v>
                </c:pt>
                <c:pt idx="13155">
                  <c:v>0.88618416286314527</c:v>
                </c:pt>
                <c:pt idx="13156">
                  <c:v>0.88647395493733239</c:v>
                </c:pt>
                <c:pt idx="13157">
                  <c:v>0.88647395493733239</c:v>
                </c:pt>
                <c:pt idx="13158">
                  <c:v>0.88640150691878539</c:v>
                </c:pt>
                <c:pt idx="13159">
                  <c:v>0.88640150691878539</c:v>
                </c:pt>
                <c:pt idx="13160">
                  <c:v>0.88640150691878539</c:v>
                </c:pt>
                <c:pt idx="13161">
                  <c:v>0.88640150691878539</c:v>
                </c:pt>
                <c:pt idx="13162">
                  <c:v>0.88647395493733239</c:v>
                </c:pt>
                <c:pt idx="13163">
                  <c:v>0.88632905890023872</c:v>
                </c:pt>
                <c:pt idx="13164">
                  <c:v>0.88582192277041172</c:v>
                </c:pt>
                <c:pt idx="13165">
                  <c:v>0.88640150691878539</c:v>
                </c:pt>
                <c:pt idx="13166">
                  <c:v>0.88640150691878539</c:v>
                </c:pt>
                <c:pt idx="13167">
                  <c:v>0.88640150691878539</c:v>
                </c:pt>
                <c:pt idx="13168">
                  <c:v>0.88640150691878539</c:v>
                </c:pt>
                <c:pt idx="13169">
                  <c:v>0.88640150691878539</c:v>
                </c:pt>
                <c:pt idx="13170">
                  <c:v>0.88640150691878539</c:v>
                </c:pt>
                <c:pt idx="13171">
                  <c:v>0.88582192277041205</c:v>
                </c:pt>
                <c:pt idx="13172">
                  <c:v>0.88654640295587905</c:v>
                </c:pt>
                <c:pt idx="13173">
                  <c:v>0.88647395493733239</c:v>
                </c:pt>
                <c:pt idx="13174">
                  <c:v>0.88393827428819804</c:v>
                </c:pt>
                <c:pt idx="13175">
                  <c:v>0.88647395493733239</c:v>
                </c:pt>
                <c:pt idx="13176">
                  <c:v>0.88654640295587905</c:v>
                </c:pt>
                <c:pt idx="13177">
                  <c:v>0.88654640295587905</c:v>
                </c:pt>
                <c:pt idx="13178">
                  <c:v>0.88654640295587905</c:v>
                </c:pt>
                <c:pt idx="13179">
                  <c:v>0.88654640295587905</c:v>
                </c:pt>
                <c:pt idx="13180">
                  <c:v>0.88654640295587905</c:v>
                </c:pt>
                <c:pt idx="13181">
                  <c:v>0.88654640295587905</c:v>
                </c:pt>
                <c:pt idx="13182">
                  <c:v>0.88654640295587905</c:v>
                </c:pt>
                <c:pt idx="13183">
                  <c:v>0.88669129899297239</c:v>
                </c:pt>
                <c:pt idx="13184">
                  <c:v>0.88669129899297239</c:v>
                </c:pt>
                <c:pt idx="13185">
                  <c:v>0.8837933782511046</c:v>
                </c:pt>
                <c:pt idx="13186">
                  <c:v>0.88669129899297239</c:v>
                </c:pt>
                <c:pt idx="13187">
                  <c:v>0.88661885097442561</c:v>
                </c:pt>
                <c:pt idx="13188">
                  <c:v>0.88661885097442561</c:v>
                </c:pt>
                <c:pt idx="13189">
                  <c:v>0.88661885097442561</c:v>
                </c:pt>
                <c:pt idx="13190">
                  <c:v>0.88661885097442561</c:v>
                </c:pt>
                <c:pt idx="13191">
                  <c:v>0.88661885097442561</c:v>
                </c:pt>
                <c:pt idx="13192">
                  <c:v>0.88654640295587905</c:v>
                </c:pt>
                <c:pt idx="13193">
                  <c:v>0.88661885097442561</c:v>
                </c:pt>
                <c:pt idx="13194">
                  <c:v>0.88661885097442561</c:v>
                </c:pt>
                <c:pt idx="13195">
                  <c:v>0.88661885097442561</c:v>
                </c:pt>
                <c:pt idx="13196">
                  <c:v>0.88640150691878539</c:v>
                </c:pt>
                <c:pt idx="13197">
                  <c:v>0.88661885097442561</c:v>
                </c:pt>
                <c:pt idx="13198">
                  <c:v>0.88661885097442561</c:v>
                </c:pt>
                <c:pt idx="13199">
                  <c:v>0.88661885097442561</c:v>
                </c:pt>
                <c:pt idx="13200">
                  <c:v>0.88654640295587905</c:v>
                </c:pt>
                <c:pt idx="13201">
                  <c:v>0.88661885097442561</c:v>
                </c:pt>
                <c:pt idx="13202">
                  <c:v>0.88661885097442561</c:v>
                </c:pt>
                <c:pt idx="13203">
                  <c:v>0.88654640295587905</c:v>
                </c:pt>
                <c:pt idx="13204">
                  <c:v>0.88661885097442561</c:v>
                </c:pt>
                <c:pt idx="13205">
                  <c:v>0.88661885097442561</c:v>
                </c:pt>
                <c:pt idx="13206">
                  <c:v>0.88661885097442561</c:v>
                </c:pt>
                <c:pt idx="13207">
                  <c:v>0.88661885097442561</c:v>
                </c:pt>
                <c:pt idx="13208">
                  <c:v>0.88625661088169194</c:v>
                </c:pt>
                <c:pt idx="13209">
                  <c:v>0.88611171484459872</c:v>
                </c:pt>
                <c:pt idx="13210">
                  <c:v>0.88683619503006561</c:v>
                </c:pt>
                <c:pt idx="13211">
                  <c:v>0.88661885097442561</c:v>
                </c:pt>
                <c:pt idx="13212">
                  <c:v>0.88661885097442561</c:v>
                </c:pt>
                <c:pt idx="13213">
                  <c:v>0.88661885097442561</c:v>
                </c:pt>
                <c:pt idx="13214">
                  <c:v>0.88654640295587905</c:v>
                </c:pt>
                <c:pt idx="13215">
                  <c:v>0.88603926682605205</c:v>
                </c:pt>
                <c:pt idx="13216">
                  <c:v>0.88661885097442561</c:v>
                </c:pt>
                <c:pt idx="13217">
                  <c:v>0.88654640295587905</c:v>
                </c:pt>
                <c:pt idx="13218">
                  <c:v>0.88654640295587905</c:v>
                </c:pt>
                <c:pt idx="13219">
                  <c:v>0.88654640295587905</c:v>
                </c:pt>
                <c:pt idx="13220">
                  <c:v>0.88647395493733239</c:v>
                </c:pt>
                <c:pt idx="13221">
                  <c:v>0.88654640295587905</c:v>
                </c:pt>
                <c:pt idx="13222">
                  <c:v>0.88654640295587905</c:v>
                </c:pt>
                <c:pt idx="13223">
                  <c:v>0.88654640295587905</c:v>
                </c:pt>
                <c:pt idx="13224">
                  <c:v>0.88625661088169194</c:v>
                </c:pt>
                <c:pt idx="13225">
                  <c:v>0.88661885097442561</c:v>
                </c:pt>
                <c:pt idx="13226">
                  <c:v>0.88661885097442561</c:v>
                </c:pt>
                <c:pt idx="13227">
                  <c:v>0.88661885097442561</c:v>
                </c:pt>
                <c:pt idx="13228">
                  <c:v>0.88661885097442561</c:v>
                </c:pt>
                <c:pt idx="13229">
                  <c:v>0.88661885097442561</c:v>
                </c:pt>
                <c:pt idx="13230">
                  <c:v>0.88676374701151905</c:v>
                </c:pt>
                <c:pt idx="13231">
                  <c:v>0.88676374701151905</c:v>
                </c:pt>
                <c:pt idx="13232">
                  <c:v>0.88676374701151905</c:v>
                </c:pt>
                <c:pt idx="13233">
                  <c:v>0.88676374701151905</c:v>
                </c:pt>
                <c:pt idx="13234">
                  <c:v>0.88676374701151905</c:v>
                </c:pt>
                <c:pt idx="13235">
                  <c:v>0.88676374701151905</c:v>
                </c:pt>
                <c:pt idx="13236">
                  <c:v>0.88676374701151905</c:v>
                </c:pt>
                <c:pt idx="13237">
                  <c:v>0.88676374701151905</c:v>
                </c:pt>
                <c:pt idx="13238">
                  <c:v>0.88676374701151905</c:v>
                </c:pt>
                <c:pt idx="13239">
                  <c:v>0.88676374701151905</c:v>
                </c:pt>
                <c:pt idx="13240">
                  <c:v>0.88676374701151905</c:v>
                </c:pt>
                <c:pt idx="13241">
                  <c:v>0.88676374701151905</c:v>
                </c:pt>
                <c:pt idx="13242">
                  <c:v>0.88676374701151905</c:v>
                </c:pt>
                <c:pt idx="13243">
                  <c:v>0.88669129899297239</c:v>
                </c:pt>
                <c:pt idx="13244">
                  <c:v>0.88676374701151905</c:v>
                </c:pt>
                <c:pt idx="13245">
                  <c:v>0.88676374701151905</c:v>
                </c:pt>
                <c:pt idx="13246">
                  <c:v>0.88393827428819804</c:v>
                </c:pt>
                <c:pt idx="13247">
                  <c:v>0.88669129899297239</c:v>
                </c:pt>
                <c:pt idx="13248">
                  <c:v>0.88669129899297239</c:v>
                </c:pt>
                <c:pt idx="13249">
                  <c:v>0.88669129899297239</c:v>
                </c:pt>
                <c:pt idx="13250">
                  <c:v>0.88669129899297239</c:v>
                </c:pt>
                <c:pt idx="13251">
                  <c:v>0.88669129899297239</c:v>
                </c:pt>
                <c:pt idx="13252">
                  <c:v>0.88669129899297239</c:v>
                </c:pt>
                <c:pt idx="13253">
                  <c:v>0.88669129899297239</c:v>
                </c:pt>
                <c:pt idx="13254">
                  <c:v>0.88683619503006561</c:v>
                </c:pt>
                <c:pt idx="13255">
                  <c:v>0.88669129899297239</c:v>
                </c:pt>
                <c:pt idx="13256">
                  <c:v>0.88669129899297239</c:v>
                </c:pt>
                <c:pt idx="13257">
                  <c:v>0.88669129899297239</c:v>
                </c:pt>
                <c:pt idx="13258">
                  <c:v>0.88669129899297239</c:v>
                </c:pt>
                <c:pt idx="13259">
                  <c:v>0.88669129899297239</c:v>
                </c:pt>
                <c:pt idx="13260">
                  <c:v>0.88669129899297239</c:v>
                </c:pt>
                <c:pt idx="13261">
                  <c:v>0.88669129899297239</c:v>
                </c:pt>
                <c:pt idx="13262">
                  <c:v>0.88661885097442583</c:v>
                </c:pt>
                <c:pt idx="13263">
                  <c:v>0.88669129899297239</c:v>
                </c:pt>
                <c:pt idx="13264">
                  <c:v>0.88669129899297239</c:v>
                </c:pt>
                <c:pt idx="13265">
                  <c:v>0.88669129899297239</c:v>
                </c:pt>
                <c:pt idx="13266">
                  <c:v>0.88560457871477194</c:v>
                </c:pt>
                <c:pt idx="13267">
                  <c:v>0.88669129899297239</c:v>
                </c:pt>
                <c:pt idx="13268">
                  <c:v>0.88060566543504992</c:v>
                </c:pt>
                <c:pt idx="13269">
                  <c:v>0.88669129899297239</c:v>
                </c:pt>
                <c:pt idx="13270">
                  <c:v>0.88669129899297239</c:v>
                </c:pt>
                <c:pt idx="13271">
                  <c:v>0.88669129899297239</c:v>
                </c:pt>
                <c:pt idx="13272">
                  <c:v>0.88669129899297239</c:v>
                </c:pt>
                <c:pt idx="13273">
                  <c:v>0.88763312323407939</c:v>
                </c:pt>
                <c:pt idx="13274">
                  <c:v>0.88669129899297239</c:v>
                </c:pt>
                <c:pt idx="13275">
                  <c:v>0.88683619503006561</c:v>
                </c:pt>
                <c:pt idx="13276">
                  <c:v>0.88683619503006561</c:v>
                </c:pt>
                <c:pt idx="13277">
                  <c:v>0.88676374701151905</c:v>
                </c:pt>
                <c:pt idx="13278">
                  <c:v>0.88676374701151905</c:v>
                </c:pt>
                <c:pt idx="13279">
                  <c:v>0.88661885097442561</c:v>
                </c:pt>
                <c:pt idx="13280">
                  <c:v>0.88661885097442561</c:v>
                </c:pt>
                <c:pt idx="13281">
                  <c:v>0.88661885097442561</c:v>
                </c:pt>
                <c:pt idx="13282">
                  <c:v>0.88676374701151905</c:v>
                </c:pt>
                <c:pt idx="13283">
                  <c:v>0.88669129899297239</c:v>
                </c:pt>
                <c:pt idx="13284">
                  <c:v>0.88676374701151905</c:v>
                </c:pt>
                <c:pt idx="13285">
                  <c:v>0.88654640295587905</c:v>
                </c:pt>
                <c:pt idx="13286">
                  <c:v>0.88647395493733205</c:v>
                </c:pt>
                <c:pt idx="13287">
                  <c:v>0.88676374701151905</c:v>
                </c:pt>
                <c:pt idx="13288">
                  <c:v>0.88299645004709104</c:v>
                </c:pt>
                <c:pt idx="13289">
                  <c:v>0.88676374701151905</c:v>
                </c:pt>
                <c:pt idx="13290">
                  <c:v>0.88669129899297239</c:v>
                </c:pt>
                <c:pt idx="13291">
                  <c:v>0.88669129899297239</c:v>
                </c:pt>
                <c:pt idx="13292">
                  <c:v>0.88205462580598371</c:v>
                </c:pt>
                <c:pt idx="13293">
                  <c:v>0.88669129899297239</c:v>
                </c:pt>
                <c:pt idx="13294">
                  <c:v>0.88669129899297239</c:v>
                </c:pt>
                <c:pt idx="13295">
                  <c:v>0.88669129899297239</c:v>
                </c:pt>
                <c:pt idx="13296">
                  <c:v>0.88676374701151894</c:v>
                </c:pt>
                <c:pt idx="13297">
                  <c:v>0.88647395493733205</c:v>
                </c:pt>
                <c:pt idx="13298">
                  <c:v>0.88669129899297239</c:v>
                </c:pt>
                <c:pt idx="13299">
                  <c:v>0.88676374701151894</c:v>
                </c:pt>
                <c:pt idx="13300">
                  <c:v>0.88669129899297239</c:v>
                </c:pt>
                <c:pt idx="13301">
                  <c:v>0.88669129899297239</c:v>
                </c:pt>
                <c:pt idx="13302">
                  <c:v>0.88669129899297239</c:v>
                </c:pt>
                <c:pt idx="13303">
                  <c:v>0.88669129899297239</c:v>
                </c:pt>
                <c:pt idx="13304">
                  <c:v>0.88669129899297239</c:v>
                </c:pt>
                <c:pt idx="13305">
                  <c:v>0.88669129899297239</c:v>
                </c:pt>
                <c:pt idx="13306">
                  <c:v>0.88669129899297239</c:v>
                </c:pt>
                <c:pt idx="13307">
                  <c:v>0.88669129899297239</c:v>
                </c:pt>
                <c:pt idx="13308">
                  <c:v>0.88437296239947794</c:v>
                </c:pt>
                <c:pt idx="13309">
                  <c:v>0.88669129899297239</c:v>
                </c:pt>
                <c:pt idx="13310">
                  <c:v>0.88654640295587905</c:v>
                </c:pt>
                <c:pt idx="13311">
                  <c:v>0.88669129899297239</c:v>
                </c:pt>
                <c:pt idx="13312">
                  <c:v>0.88640150691878572</c:v>
                </c:pt>
                <c:pt idx="13313">
                  <c:v>0.88632905890023894</c:v>
                </c:pt>
                <c:pt idx="13314">
                  <c:v>0.88625661088169227</c:v>
                </c:pt>
                <c:pt idx="13315">
                  <c:v>0.88640150691878572</c:v>
                </c:pt>
                <c:pt idx="13316">
                  <c:v>0.88640150691878572</c:v>
                </c:pt>
                <c:pt idx="13317">
                  <c:v>0.88640150691878572</c:v>
                </c:pt>
                <c:pt idx="13318">
                  <c:v>0.88640150691878572</c:v>
                </c:pt>
                <c:pt idx="13319">
                  <c:v>0.88632905890023872</c:v>
                </c:pt>
                <c:pt idx="13320">
                  <c:v>0.88640150691878572</c:v>
                </c:pt>
                <c:pt idx="13321">
                  <c:v>0.88632905890023894</c:v>
                </c:pt>
                <c:pt idx="13322">
                  <c:v>0.88596681880750527</c:v>
                </c:pt>
                <c:pt idx="13323">
                  <c:v>0.88625661088169239</c:v>
                </c:pt>
                <c:pt idx="13324">
                  <c:v>0.88640150691878572</c:v>
                </c:pt>
                <c:pt idx="13325">
                  <c:v>0.88640150691878572</c:v>
                </c:pt>
                <c:pt idx="13326">
                  <c:v>0.88640150691878572</c:v>
                </c:pt>
                <c:pt idx="13327">
                  <c:v>0.88640150691878572</c:v>
                </c:pt>
                <c:pt idx="13328">
                  <c:v>0.88640150691878572</c:v>
                </c:pt>
                <c:pt idx="13329">
                  <c:v>0.88640150691878572</c:v>
                </c:pt>
                <c:pt idx="13330">
                  <c:v>0.8811852495834237</c:v>
                </c:pt>
                <c:pt idx="13331">
                  <c:v>0.88640150691878572</c:v>
                </c:pt>
                <c:pt idx="13332">
                  <c:v>0.88640150691878572</c:v>
                </c:pt>
                <c:pt idx="13333">
                  <c:v>0.88647395493733239</c:v>
                </c:pt>
                <c:pt idx="13334">
                  <c:v>0.88647395493733239</c:v>
                </c:pt>
                <c:pt idx="13335">
                  <c:v>0.88647395493733239</c:v>
                </c:pt>
                <c:pt idx="13336">
                  <c:v>0.88647395493733239</c:v>
                </c:pt>
                <c:pt idx="13337">
                  <c:v>0.88640150691878572</c:v>
                </c:pt>
                <c:pt idx="13338">
                  <c:v>0.88553213069622538</c:v>
                </c:pt>
                <c:pt idx="13339">
                  <c:v>0.88647395493733239</c:v>
                </c:pt>
                <c:pt idx="13340">
                  <c:v>0.88661885097442561</c:v>
                </c:pt>
                <c:pt idx="13341">
                  <c:v>0.88372093023255804</c:v>
                </c:pt>
                <c:pt idx="13342">
                  <c:v>0.88669129899297239</c:v>
                </c:pt>
                <c:pt idx="13343">
                  <c:v>0.88661885097442561</c:v>
                </c:pt>
                <c:pt idx="13344">
                  <c:v>0.88661885097442561</c:v>
                </c:pt>
                <c:pt idx="13345">
                  <c:v>0.88669129899297239</c:v>
                </c:pt>
                <c:pt idx="13346">
                  <c:v>0.88669129899297239</c:v>
                </c:pt>
                <c:pt idx="13347">
                  <c:v>0.88669129899297239</c:v>
                </c:pt>
                <c:pt idx="13348">
                  <c:v>0.88669129899297239</c:v>
                </c:pt>
                <c:pt idx="13349">
                  <c:v>0.88669129899297239</c:v>
                </c:pt>
                <c:pt idx="13350">
                  <c:v>0.88669129899297239</c:v>
                </c:pt>
                <c:pt idx="13351">
                  <c:v>0.88669129899297239</c:v>
                </c:pt>
                <c:pt idx="13352">
                  <c:v>0.88669129899297239</c:v>
                </c:pt>
                <c:pt idx="13353">
                  <c:v>0.88669129899297239</c:v>
                </c:pt>
                <c:pt idx="13354">
                  <c:v>0.88669129899297239</c:v>
                </c:pt>
                <c:pt idx="13355">
                  <c:v>0.88669129899297239</c:v>
                </c:pt>
                <c:pt idx="13356">
                  <c:v>0.88698109106715906</c:v>
                </c:pt>
                <c:pt idx="13357">
                  <c:v>0.82713902774759074</c:v>
                </c:pt>
                <c:pt idx="13358">
                  <c:v>0.88669129899297239</c:v>
                </c:pt>
                <c:pt idx="13359">
                  <c:v>0.88661885097442561</c:v>
                </c:pt>
                <c:pt idx="13360">
                  <c:v>0.88669129899297239</c:v>
                </c:pt>
                <c:pt idx="13361">
                  <c:v>0.88654640295587894</c:v>
                </c:pt>
                <c:pt idx="13362">
                  <c:v>0.88669129899297239</c:v>
                </c:pt>
                <c:pt idx="13363">
                  <c:v>0.88669129899297239</c:v>
                </c:pt>
                <c:pt idx="13364">
                  <c:v>0.88669129899297239</c:v>
                </c:pt>
                <c:pt idx="13365">
                  <c:v>0.88669129899297239</c:v>
                </c:pt>
                <c:pt idx="13366">
                  <c:v>0.88661885097442561</c:v>
                </c:pt>
                <c:pt idx="13367">
                  <c:v>0.88669129899297239</c:v>
                </c:pt>
                <c:pt idx="13368">
                  <c:v>0.88669129899297239</c:v>
                </c:pt>
                <c:pt idx="13369">
                  <c:v>0.88669129899297239</c:v>
                </c:pt>
                <c:pt idx="13370">
                  <c:v>0.88669129899297239</c:v>
                </c:pt>
                <c:pt idx="13371">
                  <c:v>0.88669129899297239</c:v>
                </c:pt>
                <c:pt idx="13372">
                  <c:v>0.88661885097442561</c:v>
                </c:pt>
                <c:pt idx="13373">
                  <c:v>0.88669129899297239</c:v>
                </c:pt>
                <c:pt idx="13374">
                  <c:v>0.88698109106715906</c:v>
                </c:pt>
                <c:pt idx="13375">
                  <c:v>0.88698109106715906</c:v>
                </c:pt>
                <c:pt idx="13376">
                  <c:v>0.88705353908570572</c:v>
                </c:pt>
                <c:pt idx="13377">
                  <c:v>0.88698109106715906</c:v>
                </c:pt>
                <c:pt idx="13378">
                  <c:v>0.88698109106715906</c:v>
                </c:pt>
                <c:pt idx="13379">
                  <c:v>0.88698109106715906</c:v>
                </c:pt>
                <c:pt idx="13380">
                  <c:v>0.88676374701151894</c:v>
                </c:pt>
                <c:pt idx="13381">
                  <c:v>0.88698109106715906</c:v>
                </c:pt>
                <c:pt idx="13382">
                  <c:v>0.88712598710425239</c:v>
                </c:pt>
                <c:pt idx="13383">
                  <c:v>0.88712598710425228</c:v>
                </c:pt>
                <c:pt idx="13384">
                  <c:v>0.88712598710425228</c:v>
                </c:pt>
                <c:pt idx="13385">
                  <c:v>0.88712598710425228</c:v>
                </c:pt>
                <c:pt idx="13386">
                  <c:v>0.88712598710425228</c:v>
                </c:pt>
                <c:pt idx="13387">
                  <c:v>0.88712598710425228</c:v>
                </c:pt>
                <c:pt idx="13388">
                  <c:v>0.88553213069622494</c:v>
                </c:pt>
                <c:pt idx="13389">
                  <c:v>0.88712598710425228</c:v>
                </c:pt>
                <c:pt idx="13390">
                  <c:v>0.88712598710425228</c:v>
                </c:pt>
                <c:pt idx="13391">
                  <c:v>0.88705353908570572</c:v>
                </c:pt>
                <c:pt idx="13392">
                  <c:v>0.88712598710425228</c:v>
                </c:pt>
                <c:pt idx="13393">
                  <c:v>0.88705353908570572</c:v>
                </c:pt>
                <c:pt idx="13394">
                  <c:v>0.88712598710425228</c:v>
                </c:pt>
                <c:pt idx="13395">
                  <c:v>0.88669129899297194</c:v>
                </c:pt>
                <c:pt idx="13396">
                  <c:v>0.88712598710425228</c:v>
                </c:pt>
                <c:pt idx="13397">
                  <c:v>0.88676374701151861</c:v>
                </c:pt>
                <c:pt idx="13398">
                  <c:v>0.88712598710425228</c:v>
                </c:pt>
                <c:pt idx="13399">
                  <c:v>0.88712598710425228</c:v>
                </c:pt>
                <c:pt idx="13400">
                  <c:v>0.88712598710425228</c:v>
                </c:pt>
                <c:pt idx="13401">
                  <c:v>0.88719843512279895</c:v>
                </c:pt>
                <c:pt idx="13402">
                  <c:v>0.88719843512279895</c:v>
                </c:pt>
                <c:pt idx="13403">
                  <c:v>0.88719843512279895</c:v>
                </c:pt>
                <c:pt idx="13404">
                  <c:v>0.88719843512279895</c:v>
                </c:pt>
                <c:pt idx="13405">
                  <c:v>0.88524233862203827</c:v>
                </c:pt>
                <c:pt idx="13406">
                  <c:v>0.88719843512279895</c:v>
                </c:pt>
                <c:pt idx="13407">
                  <c:v>0.88719843512279895</c:v>
                </c:pt>
                <c:pt idx="13408">
                  <c:v>0.88719843512279895</c:v>
                </c:pt>
                <c:pt idx="13409">
                  <c:v>0.88719843512279895</c:v>
                </c:pt>
                <c:pt idx="13410">
                  <c:v>0.88719843512279895</c:v>
                </c:pt>
                <c:pt idx="13411">
                  <c:v>0.88719843512279895</c:v>
                </c:pt>
                <c:pt idx="13412">
                  <c:v>0.88719843512279895</c:v>
                </c:pt>
                <c:pt idx="13413">
                  <c:v>0.88719843512279895</c:v>
                </c:pt>
                <c:pt idx="13414">
                  <c:v>0.88719843512279895</c:v>
                </c:pt>
                <c:pt idx="13415">
                  <c:v>0.88719843512279895</c:v>
                </c:pt>
                <c:pt idx="13416">
                  <c:v>0.88727088314134572</c:v>
                </c:pt>
                <c:pt idx="13417">
                  <c:v>0.88719843512279895</c:v>
                </c:pt>
                <c:pt idx="13418">
                  <c:v>0.88719843512279895</c:v>
                </c:pt>
                <c:pt idx="13419">
                  <c:v>0.88719843512279895</c:v>
                </c:pt>
                <c:pt idx="13420">
                  <c:v>0.88719843512279895</c:v>
                </c:pt>
                <c:pt idx="13421">
                  <c:v>0.88712598710425239</c:v>
                </c:pt>
                <c:pt idx="13422">
                  <c:v>0.88712598710425228</c:v>
                </c:pt>
                <c:pt idx="13423">
                  <c:v>0.88712598710425228</c:v>
                </c:pt>
                <c:pt idx="13424">
                  <c:v>0.88712598710425228</c:v>
                </c:pt>
                <c:pt idx="13425">
                  <c:v>0.88705353908570572</c:v>
                </c:pt>
                <c:pt idx="13426">
                  <c:v>0.88698109106715906</c:v>
                </c:pt>
                <c:pt idx="13427">
                  <c:v>0.88705353908570572</c:v>
                </c:pt>
                <c:pt idx="13428">
                  <c:v>0.88705353908570572</c:v>
                </c:pt>
                <c:pt idx="13429">
                  <c:v>0.88705353908570572</c:v>
                </c:pt>
                <c:pt idx="13430">
                  <c:v>0.88690864304861228</c:v>
                </c:pt>
                <c:pt idx="13431">
                  <c:v>0.88698109106715906</c:v>
                </c:pt>
                <c:pt idx="13432">
                  <c:v>0.88698109106715906</c:v>
                </c:pt>
                <c:pt idx="13433">
                  <c:v>0.88698109106715906</c:v>
                </c:pt>
                <c:pt idx="13434">
                  <c:v>0.88698109106715906</c:v>
                </c:pt>
                <c:pt idx="13435">
                  <c:v>0.88698109106715906</c:v>
                </c:pt>
                <c:pt idx="13436">
                  <c:v>0.87806998478591558</c:v>
                </c:pt>
                <c:pt idx="13437">
                  <c:v>0.88698109106715906</c:v>
                </c:pt>
                <c:pt idx="13438">
                  <c:v>0.88698109106715906</c:v>
                </c:pt>
                <c:pt idx="13439">
                  <c:v>0.88705353908570572</c:v>
                </c:pt>
                <c:pt idx="13440">
                  <c:v>0.88705353908570572</c:v>
                </c:pt>
                <c:pt idx="13441">
                  <c:v>0.88698109106715906</c:v>
                </c:pt>
                <c:pt idx="13442">
                  <c:v>0.88705353908570572</c:v>
                </c:pt>
                <c:pt idx="13443">
                  <c:v>0.88459030645511838</c:v>
                </c:pt>
                <c:pt idx="13444">
                  <c:v>0.8806781134535967</c:v>
                </c:pt>
                <c:pt idx="13445">
                  <c:v>0.88705353908570572</c:v>
                </c:pt>
                <c:pt idx="13446">
                  <c:v>0.88705353908570572</c:v>
                </c:pt>
                <c:pt idx="13447">
                  <c:v>0.88422806636238471</c:v>
                </c:pt>
                <c:pt idx="13448">
                  <c:v>0.88719843512279895</c:v>
                </c:pt>
                <c:pt idx="13449">
                  <c:v>0.88727088314134572</c:v>
                </c:pt>
                <c:pt idx="13450">
                  <c:v>0.88719843512279895</c:v>
                </c:pt>
                <c:pt idx="13451">
                  <c:v>0.88712598710425228</c:v>
                </c:pt>
                <c:pt idx="13452">
                  <c:v>0.88712598710425228</c:v>
                </c:pt>
                <c:pt idx="13453">
                  <c:v>0.88719843512279895</c:v>
                </c:pt>
                <c:pt idx="13454">
                  <c:v>0.88719843512279895</c:v>
                </c:pt>
                <c:pt idx="13455">
                  <c:v>0.88719843512279895</c:v>
                </c:pt>
                <c:pt idx="13456">
                  <c:v>0.88719843512279895</c:v>
                </c:pt>
                <c:pt idx="13457">
                  <c:v>0.88719843512279895</c:v>
                </c:pt>
                <c:pt idx="13458">
                  <c:v>0.88719843512279895</c:v>
                </c:pt>
                <c:pt idx="13459">
                  <c:v>0.88719843512279895</c:v>
                </c:pt>
                <c:pt idx="13460">
                  <c:v>0.88719843512279917</c:v>
                </c:pt>
                <c:pt idx="13461">
                  <c:v>0.88712598710425239</c:v>
                </c:pt>
                <c:pt idx="13462">
                  <c:v>0.88712598710425239</c:v>
                </c:pt>
                <c:pt idx="13463">
                  <c:v>0.88712598710425239</c:v>
                </c:pt>
                <c:pt idx="13464">
                  <c:v>0.88712598710425239</c:v>
                </c:pt>
                <c:pt idx="13465">
                  <c:v>0.88712598710425239</c:v>
                </c:pt>
                <c:pt idx="13466">
                  <c:v>0.88705353908570572</c:v>
                </c:pt>
                <c:pt idx="13467">
                  <c:v>0.88705353908570572</c:v>
                </c:pt>
                <c:pt idx="13468">
                  <c:v>0.88705353908570572</c:v>
                </c:pt>
                <c:pt idx="13469">
                  <c:v>0.88705353908570572</c:v>
                </c:pt>
                <c:pt idx="13470">
                  <c:v>0.88705353908570572</c:v>
                </c:pt>
                <c:pt idx="13471">
                  <c:v>0.88705353908570572</c:v>
                </c:pt>
                <c:pt idx="13472">
                  <c:v>0.88698109106715906</c:v>
                </c:pt>
                <c:pt idx="13473">
                  <c:v>0.88698109106715906</c:v>
                </c:pt>
                <c:pt idx="13474">
                  <c:v>0.88690864304861206</c:v>
                </c:pt>
                <c:pt idx="13475">
                  <c:v>0.88661885097442539</c:v>
                </c:pt>
                <c:pt idx="13476">
                  <c:v>0.88690864304861206</c:v>
                </c:pt>
                <c:pt idx="13477">
                  <c:v>0.88640150691878539</c:v>
                </c:pt>
                <c:pt idx="13478">
                  <c:v>0.88683619503006528</c:v>
                </c:pt>
                <c:pt idx="13479">
                  <c:v>0.88690864304861206</c:v>
                </c:pt>
                <c:pt idx="13480">
                  <c:v>0.88698109106715906</c:v>
                </c:pt>
                <c:pt idx="13481">
                  <c:v>0.88698109106715906</c:v>
                </c:pt>
                <c:pt idx="13482">
                  <c:v>0.88698109106715906</c:v>
                </c:pt>
                <c:pt idx="13483">
                  <c:v>0.88698109106715906</c:v>
                </c:pt>
                <c:pt idx="13484">
                  <c:v>0.88698109106715906</c:v>
                </c:pt>
                <c:pt idx="13485">
                  <c:v>0.88698109106715906</c:v>
                </c:pt>
                <c:pt idx="13486">
                  <c:v>0.88698109106715906</c:v>
                </c:pt>
                <c:pt idx="13487">
                  <c:v>0.88698109106715906</c:v>
                </c:pt>
                <c:pt idx="13488">
                  <c:v>0.88698109106715906</c:v>
                </c:pt>
                <c:pt idx="13489">
                  <c:v>0.88690864304861228</c:v>
                </c:pt>
                <c:pt idx="13490">
                  <c:v>0.88690864304861206</c:v>
                </c:pt>
                <c:pt idx="13491">
                  <c:v>0.88690864304861206</c:v>
                </c:pt>
                <c:pt idx="13492">
                  <c:v>0.88683619503006528</c:v>
                </c:pt>
                <c:pt idx="13493">
                  <c:v>0.88640150691878505</c:v>
                </c:pt>
                <c:pt idx="13494">
                  <c:v>0.88690864304861206</c:v>
                </c:pt>
                <c:pt idx="13495">
                  <c:v>0.87205679924654012</c:v>
                </c:pt>
                <c:pt idx="13496">
                  <c:v>0.88690864304861206</c:v>
                </c:pt>
                <c:pt idx="13497">
                  <c:v>0.88690864304861206</c:v>
                </c:pt>
                <c:pt idx="13498">
                  <c:v>0.88690864304861206</c:v>
                </c:pt>
                <c:pt idx="13499">
                  <c:v>0.88690864304861206</c:v>
                </c:pt>
                <c:pt idx="13500">
                  <c:v>0.88698109106715872</c:v>
                </c:pt>
                <c:pt idx="13501">
                  <c:v>0.88647395493733205</c:v>
                </c:pt>
                <c:pt idx="13502">
                  <c:v>0.88690864304861228</c:v>
                </c:pt>
                <c:pt idx="13503">
                  <c:v>0.88690864304861206</c:v>
                </c:pt>
                <c:pt idx="13504">
                  <c:v>0.88698109106715872</c:v>
                </c:pt>
                <c:pt idx="13505">
                  <c:v>0.88690864304861206</c:v>
                </c:pt>
                <c:pt idx="13506">
                  <c:v>0.88690864304861206</c:v>
                </c:pt>
                <c:pt idx="13507">
                  <c:v>0.88690864304861206</c:v>
                </c:pt>
                <c:pt idx="13508">
                  <c:v>0.88690864304861206</c:v>
                </c:pt>
                <c:pt idx="13509">
                  <c:v>0.88690864304861206</c:v>
                </c:pt>
                <c:pt idx="13510">
                  <c:v>0.88690864304861206</c:v>
                </c:pt>
                <c:pt idx="13511">
                  <c:v>0.88690864304861206</c:v>
                </c:pt>
                <c:pt idx="13512">
                  <c:v>0.88690864304861206</c:v>
                </c:pt>
                <c:pt idx="13513">
                  <c:v>0.88690864304861206</c:v>
                </c:pt>
                <c:pt idx="13514">
                  <c:v>0.88690864304861206</c:v>
                </c:pt>
                <c:pt idx="13515">
                  <c:v>0.88690864304861206</c:v>
                </c:pt>
                <c:pt idx="13516">
                  <c:v>0.88690864304861206</c:v>
                </c:pt>
                <c:pt idx="13517">
                  <c:v>0.88690864304861206</c:v>
                </c:pt>
                <c:pt idx="13518">
                  <c:v>0.88690864304861206</c:v>
                </c:pt>
                <c:pt idx="13519">
                  <c:v>0.88676374701151861</c:v>
                </c:pt>
                <c:pt idx="13520">
                  <c:v>0.88683619503006528</c:v>
                </c:pt>
                <c:pt idx="13521">
                  <c:v>0.88690864304861206</c:v>
                </c:pt>
                <c:pt idx="13522">
                  <c:v>0.88690864304861206</c:v>
                </c:pt>
                <c:pt idx="13523">
                  <c:v>0.88705353908570572</c:v>
                </c:pt>
                <c:pt idx="13524">
                  <c:v>0.88705353908570572</c:v>
                </c:pt>
                <c:pt idx="13525">
                  <c:v>0.88705353908570572</c:v>
                </c:pt>
                <c:pt idx="13526">
                  <c:v>0.88698109106715906</c:v>
                </c:pt>
                <c:pt idx="13527">
                  <c:v>0.88712598710425228</c:v>
                </c:pt>
                <c:pt idx="13528">
                  <c:v>0.88705353908570572</c:v>
                </c:pt>
                <c:pt idx="13529">
                  <c:v>0.88705353908570572</c:v>
                </c:pt>
                <c:pt idx="13530">
                  <c:v>0.88705353908570572</c:v>
                </c:pt>
                <c:pt idx="13531">
                  <c:v>0.88705353908570572</c:v>
                </c:pt>
                <c:pt idx="13532">
                  <c:v>0.88705353908570572</c:v>
                </c:pt>
                <c:pt idx="13533">
                  <c:v>0.88705353908570572</c:v>
                </c:pt>
                <c:pt idx="13534">
                  <c:v>0.88698109106715906</c:v>
                </c:pt>
                <c:pt idx="13535">
                  <c:v>0.88705353908570572</c:v>
                </c:pt>
                <c:pt idx="13536">
                  <c:v>0.88705353908570572</c:v>
                </c:pt>
                <c:pt idx="13537">
                  <c:v>0.88618416286314561</c:v>
                </c:pt>
                <c:pt idx="13538">
                  <c:v>0.88705353908570572</c:v>
                </c:pt>
                <c:pt idx="13539">
                  <c:v>0.88698109106715906</c:v>
                </c:pt>
                <c:pt idx="13540">
                  <c:v>0.88705353908570572</c:v>
                </c:pt>
                <c:pt idx="13541">
                  <c:v>0.88705353908570572</c:v>
                </c:pt>
                <c:pt idx="13542">
                  <c:v>0.88705353908570572</c:v>
                </c:pt>
                <c:pt idx="13543">
                  <c:v>0.88705353908570572</c:v>
                </c:pt>
                <c:pt idx="13544">
                  <c:v>0.88524233862203838</c:v>
                </c:pt>
                <c:pt idx="13545">
                  <c:v>0.88705353908570572</c:v>
                </c:pt>
                <c:pt idx="13546">
                  <c:v>0.88705353908570572</c:v>
                </c:pt>
                <c:pt idx="13547">
                  <c:v>0.88611171484459861</c:v>
                </c:pt>
                <c:pt idx="13548">
                  <c:v>0.88705353908570572</c:v>
                </c:pt>
                <c:pt idx="13549">
                  <c:v>0.88705353908570572</c:v>
                </c:pt>
                <c:pt idx="13550">
                  <c:v>0.88676374701151861</c:v>
                </c:pt>
                <c:pt idx="13551">
                  <c:v>0.88705353908570572</c:v>
                </c:pt>
                <c:pt idx="13552">
                  <c:v>0.88698109106715906</c:v>
                </c:pt>
                <c:pt idx="13553">
                  <c:v>0.88698109106715906</c:v>
                </c:pt>
                <c:pt idx="13554">
                  <c:v>0.88698109106715906</c:v>
                </c:pt>
                <c:pt idx="13555">
                  <c:v>0.88698109106715906</c:v>
                </c:pt>
                <c:pt idx="13556">
                  <c:v>0.88698109106715906</c:v>
                </c:pt>
                <c:pt idx="13557">
                  <c:v>0.88690864304861206</c:v>
                </c:pt>
                <c:pt idx="13558">
                  <c:v>0.88698109106715906</c:v>
                </c:pt>
                <c:pt idx="13559">
                  <c:v>0.88705353908570572</c:v>
                </c:pt>
                <c:pt idx="13560">
                  <c:v>0.88415561834383805</c:v>
                </c:pt>
                <c:pt idx="13561">
                  <c:v>0.88705353908570572</c:v>
                </c:pt>
                <c:pt idx="13562">
                  <c:v>0.88705353908570572</c:v>
                </c:pt>
                <c:pt idx="13563">
                  <c:v>0.88705353908570572</c:v>
                </c:pt>
                <c:pt idx="13564">
                  <c:v>0.88698109106715906</c:v>
                </c:pt>
                <c:pt idx="13565">
                  <c:v>0.88654640295587861</c:v>
                </c:pt>
                <c:pt idx="13566">
                  <c:v>0.88712598710425239</c:v>
                </c:pt>
                <c:pt idx="13567">
                  <c:v>0.88705353908570572</c:v>
                </c:pt>
                <c:pt idx="13568">
                  <c:v>0.88705353908570572</c:v>
                </c:pt>
                <c:pt idx="13569">
                  <c:v>0.88705353908570572</c:v>
                </c:pt>
                <c:pt idx="13570">
                  <c:v>0.88690864304861206</c:v>
                </c:pt>
                <c:pt idx="13571">
                  <c:v>0.88690864304861206</c:v>
                </c:pt>
                <c:pt idx="13572">
                  <c:v>0.88705353908570572</c:v>
                </c:pt>
                <c:pt idx="13573">
                  <c:v>0.88705353908570572</c:v>
                </c:pt>
                <c:pt idx="13574">
                  <c:v>0.88705353908570572</c:v>
                </c:pt>
                <c:pt idx="13575">
                  <c:v>0.88705353908570572</c:v>
                </c:pt>
                <c:pt idx="13576">
                  <c:v>0.8571325074259214</c:v>
                </c:pt>
                <c:pt idx="13577">
                  <c:v>0.88719843512279895</c:v>
                </c:pt>
                <c:pt idx="13578">
                  <c:v>0.88705353908570572</c:v>
                </c:pt>
                <c:pt idx="13579">
                  <c:v>0.88705353908570572</c:v>
                </c:pt>
                <c:pt idx="13580">
                  <c:v>0.88705353908570572</c:v>
                </c:pt>
                <c:pt idx="13581">
                  <c:v>0.88705353908570572</c:v>
                </c:pt>
                <c:pt idx="13582">
                  <c:v>0.88712598710425239</c:v>
                </c:pt>
                <c:pt idx="13583">
                  <c:v>0.88712598710425239</c:v>
                </c:pt>
                <c:pt idx="13584">
                  <c:v>0.88712598710425239</c:v>
                </c:pt>
                <c:pt idx="13585">
                  <c:v>0.88705353908570572</c:v>
                </c:pt>
                <c:pt idx="13586">
                  <c:v>0.88712598710425239</c:v>
                </c:pt>
                <c:pt idx="13587">
                  <c:v>0.88712598710425239</c:v>
                </c:pt>
                <c:pt idx="13588">
                  <c:v>0.88785046728971884</c:v>
                </c:pt>
                <c:pt idx="13589">
                  <c:v>0.88712598710425239</c:v>
                </c:pt>
                <c:pt idx="13590">
                  <c:v>0.88712598710425239</c:v>
                </c:pt>
                <c:pt idx="13591">
                  <c:v>0.88712598710425239</c:v>
                </c:pt>
                <c:pt idx="13592">
                  <c:v>0.88712598710425239</c:v>
                </c:pt>
                <c:pt idx="13593">
                  <c:v>0.88712598710425239</c:v>
                </c:pt>
                <c:pt idx="13594">
                  <c:v>0.88712598710425239</c:v>
                </c:pt>
                <c:pt idx="13595">
                  <c:v>0.88712598710425239</c:v>
                </c:pt>
                <c:pt idx="13596">
                  <c:v>0.88712598710425239</c:v>
                </c:pt>
                <c:pt idx="13597">
                  <c:v>0.85887125987104229</c:v>
                </c:pt>
                <c:pt idx="13598">
                  <c:v>0.88661885097442539</c:v>
                </c:pt>
                <c:pt idx="13599">
                  <c:v>0.88705353908570572</c:v>
                </c:pt>
                <c:pt idx="13600">
                  <c:v>0.88502499456639827</c:v>
                </c:pt>
                <c:pt idx="13601">
                  <c:v>0.88705353908570572</c:v>
                </c:pt>
                <c:pt idx="13602">
                  <c:v>0.88712598710425239</c:v>
                </c:pt>
                <c:pt idx="13603">
                  <c:v>0.88712598710425239</c:v>
                </c:pt>
                <c:pt idx="13604">
                  <c:v>0.88712598710425239</c:v>
                </c:pt>
                <c:pt idx="13605">
                  <c:v>0.88705353908570572</c:v>
                </c:pt>
                <c:pt idx="13606">
                  <c:v>0.88712598710425239</c:v>
                </c:pt>
                <c:pt idx="13607">
                  <c:v>0.88712598710425239</c:v>
                </c:pt>
                <c:pt idx="13608">
                  <c:v>0.88719843512279917</c:v>
                </c:pt>
                <c:pt idx="13609">
                  <c:v>0.87249148735782034</c:v>
                </c:pt>
                <c:pt idx="13610">
                  <c:v>0.88712598710425239</c:v>
                </c:pt>
                <c:pt idx="13611">
                  <c:v>0.88712598710425239</c:v>
                </c:pt>
                <c:pt idx="13612">
                  <c:v>0.88712598710425239</c:v>
                </c:pt>
                <c:pt idx="13613">
                  <c:v>0.88719843512279895</c:v>
                </c:pt>
                <c:pt idx="13614">
                  <c:v>0.88719843512279895</c:v>
                </c:pt>
                <c:pt idx="13615">
                  <c:v>0.88719843512279895</c:v>
                </c:pt>
                <c:pt idx="13616">
                  <c:v>0.88719843512279895</c:v>
                </c:pt>
                <c:pt idx="13617">
                  <c:v>0.88719843512279895</c:v>
                </c:pt>
                <c:pt idx="13618">
                  <c:v>0.88727088314134572</c:v>
                </c:pt>
                <c:pt idx="13619">
                  <c:v>0.88712598710425228</c:v>
                </c:pt>
                <c:pt idx="13620">
                  <c:v>0.88719843512279895</c:v>
                </c:pt>
                <c:pt idx="13621">
                  <c:v>0.88719843512279895</c:v>
                </c:pt>
                <c:pt idx="13622">
                  <c:v>0.88719843512279895</c:v>
                </c:pt>
                <c:pt idx="13623">
                  <c:v>0.88719843512279895</c:v>
                </c:pt>
                <c:pt idx="13624">
                  <c:v>0.88712598710425228</c:v>
                </c:pt>
                <c:pt idx="13625">
                  <c:v>0.88719843512279895</c:v>
                </c:pt>
                <c:pt idx="13626">
                  <c:v>0.88719843512279895</c:v>
                </c:pt>
                <c:pt idx="13627">
                  <c:v>0.88719843512279895</c:v>
                </c:pt>
                <c:pt idx="13628">
                  <c:v>0.88727088314134572</c:v>
                </c:pt>
                <c:pt idx="13629">
                  <c:v>0.88719843512279895</c:v>
                </c:pt>
                <c:pt idx="13630">
                  <c:v>0.88719843512279895</c:v>
                </c:pt>
                <c:pt idx="13631">
                  <c:v>0.88712598710425228</c:v>
                </c:pt>
                <c:pt idx="13632">
                  <c:v>0.88712598710425228</c:v>
                </c:pt>
                <c:pt idx="13633">
                  <c:v>0.88357603419546438</c:v>
                </c:pt>
                <c:pt idx="13634">
                  <c:v>0.88705353908570572</c:v>
                </c:pt>
                <c:pt idx="13635">
                  <c:v>0.88683619503006572</c:v>
                </c:pt>
                <c:pt idx="13636">
                  <c:v>0.8847352024922116</c:v>
                </c:pt>
                <c:pt idx="13637">
                  <c:v>0.88705353908570572</c:v>
                </c:pt>
                <c:pt idx="13638">
                  <c:v>0.88705353908570572</c:v>
                </c:pt>
                <c:pt idx="13639">
                  <c:v>0.88705353908570572</c:v>
                </c:pt>
                <c:pt idx="13640">
                  <c:v>0.88705353908570572</c:v>
                </c:pt>
                <c:pt idx="13641">
                  <c:v>0.88705353908570572</c:v>
                </c:pt>
                <c:pt idx="13642">
                  <c:v>0.88705353908570572</c:v>
                </c:pt>
                <c:pt idx="13643">
                  <c:v>0.88712598710425239</c:v>
                </c:pt>
                <c:pt idx="13644">
                  <c:v>0.88705353908570572</c:v>
                </c:pt>
                <c:pt idx="13645">
                  <c:v>0.88705353908570572</c:v>
                </c:pt>
                <c:pt idx="13646">
                  <c:v>0.88705353908570572</c:v>
                </c:pt>
                <c:pt idx="13647">
                  <c:v>0.88705353908570572</c:v>
                </c:pt>
                <c:pt idx="13648">
                  <c:v>0.88712598710425239</c:v>
                </c:pt>
                <c:pt idx="13649">
                  <c:v>0.88705353908570572</c:v>
                </c:pt>
                <c:pt idx="13650">
                  <c:v>0.88705353908570572</c:v>
                </c:pt>
                <c:pt idx="13651">
                  <c:v>0.88705353908570572</c:v>
                </c:pt>
                <c:pt idx="13652">
                  <c:v>0.88705353908570572</c:v>
                </c:pt>
                <c:pt idx="13653">
                  <c:v>0.88705353908570572</c:v>
                </c:pt>
                <c:pt idx="13654">
                  <c:v>0.88705353908570572</c:v>
                </c:pt>
                <c:pt idx="13655">
                  <c:v>0.88705353908570572</c:v>
                </c:pt>
                <c:pt idx="13656">
                  <c:v>0.88705353908570572</c:v>
                </c:pt>
                <c:pt idx="13657">
                  <c:v>0.88705353908570572</c:v>
                </c:pt>
                <c:pt idx="13658">
                  <c:v>0.88705353908570572</c:v>
                </c:pt>
                <c:pt idx="13659">
                  <c:v>0.88248931391726393</c:v>
                </c:pt>
                <c:pt idx="13660">
                  <c:v>0.88705353908570572</c:v>
                </c:pt>
                <c:pt idx="13661">
                  <c:v>0.88582192277041205</c:v>
                </c:pt>
                <c:pt idx="13662">
                  <c:v>0.88647395493733239</c:v>
                </c:pt>
                <c:pt idx="13663">
                  <c:v>0.88625661088169194</c:v>
                </c:pt>
                <c:pt idx="13664">
                  <c:v>0.88705353908570572</c:v>
                </c:pt>
                <c:pt idx="13665">
                  <c:v>0.88705353908570572</c:v>
                </c:pt>
                <c:pt idx="13666">
                  <c:v>0.88676374701151861</c:v>
                </c:pt>
                <c:pt idx="13667">
                  <c:v>0.88698109106715906</c:v>
                </c:pt>
                <c:pt idx="13668">
                  <c:v>0.88705353908570572</c:v>
                </c:pt>
                <c:pt idx="13669">
                  <c:v>0.88698109106715872</c:v>
                </c:pt>
                <c:pt idx="13670">
                  <c:v>0.88705353908570572</c:v>
                </c:pt>
                <c:pt idx="13671">
                  <c:v>0.88712598710425239</c:v>
                </c:pt>
                <c:pt idx="13672">
                  <c:v>0.88705353908570572</c:v>
                </c:pt>
                <c:pt idx="13673">
                  <c:v>0.88705353908570572</c:v>
                </c:pt>
                <c:pt idx="13674">
                  <c:v>0.88712598710425239</c:v>
                </c:pt>
                <c:pt idx="13675">
                  <c:v>0.88712598710425239</c:v>
                </c:pt>
                <c:pt idx="13676">
                  <c:v>0.88727088314134572</c:v>
                </c:pt>
                <c:pt idx="13677">
                  <c:v>0.88734333115989228</c:v>
                </c:pt>
                <c:pt idx="13678">
                  <c:v>0.88734333115989228</c:v>
                </c:pt>
                <c:pt idx="13679">
                  <c:v>0.88734333115989228</c:v>
                </c:pt>
                <c:pt idx="13680">
                  <c:v>0.88734333115989228</c:v>
                </c:pt>
                <c:pt idx="13681">
                  <c:v>0.88270665797290437</c:v>
                </c:pt>
                <c:pt idx="13682">
                  <c:v>0.88734333115989228</c:v>
                </c:pt>
                <c:pt idx="13683">
                  <c:v>0.88734333115989228</c:v>
                </c:pt>
                <c:pt idx="13684">
                  <c:v>0.88734333115989228</c:v>
                </c:pt>
                <c:pt idx="13685">
                  <c:v>0.88734333115989228</c:v>
                </c:pt>
                <c:pt idx="13686">
                  <c:v>0.88734333115989228</c:v>
                </c:pt>
                <c:pt idx="13687">
                  <c:v>0.88647395493733194</c:v>
                </c:pt>
                <c:pt idx="13688">
                  <c:v>0.88734333115989228</c:v>
                </c:pt>
                <c:pt idx="13689">
                  <c:v>0.88734333115989228</c:v>
                </c:pt>
                <c:pt idx="13690">
                  <c:v>0.88285155400999737</c:v>
                </c:pt>
                <c:pt idx="13691">
                  <c:v>0.88734333115989228</c:v>
                </c:pt>
                <c:pt idx="13692">
                  <c:v>0.88734333115989228</c:v>
                </c:pt>
                <c:pt idx="13693">
                  <c:v>0.88734333115989228</c:v>
                </c:pt>
                <c:pt idx="13694">
                  <c:v>0.88734333115989228</c:v>
                </c:pt>
                <c:pt idx="13695">
                  <c:v>0.88690864304861206</c:v>
                </c:pt>
                <c:pt idx="13696">
                  <c:v>0.88741577917843895</c:v>
                </c:pt>
                <c:pt idx="13697">
                  <c:v>0.88741577917843895</c:v>
                </c:pt>
                <c:pt idx="13698">
                  <c:v>0.88741577917843895</c:v>
                </c:pt>
                <c:pt idx="13699">
                  <c:v>0.88734333115989239</c:v>
                </c:pt>
                <c:pt idx="13700">
                  <c:v>0.88741577917843895</c:v>
                </c:pt>
                <c:pt idx="13701">
                  <c:v>0.88741577917843895</c:v>
                </c:pt>
                <c:pt idx="13702">
                  <c:v>0.88741577917843895</c:v>
                </c:pt>
                <c:pt idx="13703">
                  <c:v>0.88734333115989239</c:v>
                </c:pt>
                <c:pt idx="13704">
                  <c:v>0.88480765051075838</c:v>
                </c:pt>
                <c:pt idx="13705">
                  <c:v>0.88741577917843895</c:v>
                </c:pt>
                <c:pt idx="13706">
                  <c:v>0.88756067521553239</c:v>
                </c:pt>
                <c:pt idx="13707">
                  <c:v>0.88748822719698561</c:v>
                </c:pt>
                <c:pt idx="13708">
                  <c:v>0.88748822719698561</c:v>
                </c:pt>
                <c:pt idx="13709">
                  <c:v>0.88748822719698561</c:v>
                </c:pt>
                <c:pt idx="13710">
                  <c:v>0.88741577917843895</c:v>
                </c:pt>
                <c:pt idx="13711">
                  <c:v>0.88748822719698561</c:v>
                </c:pt>
                <c:pt idx="13712">
                  <c:v>0.88748822719698561</c:v>
                </c:pt>
                <c:pt idx="13713">
                  <c:v>0.88748822719698561</c:v>
                </c:pt>
                <c:pt idx="13714">
                  <c:v>0.88741577917843895</c:v>
                </c:pt>
                <c:pt idx="13715">
                  <c:v>0.88748822719698561</c:v>
                </c:pt>
                <c:pt idx="13716">
                  <c:v>0.88748822719698561</c:v>
                </c:pt>
                <c:pt idx="13717">
                  <c:v>0.88748822719698561</c:v>
                </c:pt>
                <c:pt idx="13718">
                  <c:v>0.88748822719698561</c:v>
                </c:pt>
                <c:pt idx="13719">
                  <c:v>0.88748822719698561</c:v>
                </c:pt>
                <c:pt idx="13720">
                  <c:v>0.88741577917843895</c:v>
                </c:pt>
                <c:pt idx="13721">
                  <c:v>0.88748822719698561</c:v>
                </c:pt>
                <c:pt idx="13722">
                  <c:v>0.88748822719698561</c:v>
                </c:pt>
                <c:pt idx="13723">
                  <c:v>0.88748822719698561</c:v>
                </c:pt>
                <c:pt idx="13724">
                  <c:v>0.88748822719698561</c:v>
                </c:pt>
                <c:pt idx="13725">
                  <c:v>0.88748822719698561</c:v>
                </c:pt>
                <c:pt idx="13726">
                  <c:v>0.88748822719698561</c:v>
                </c:pt>
                <c:pt idx="13727">
                  <c:v>0.88748822719698561</c:v>
                </c:pt>
                <c:pt idx="13728">
                  <c:v>0.88748822719698561</c:v>
                </c:pt>
                <c:pt idx="13729">
                  <c:v>0.88748822719698561</c:v>
                </c:pt>
                <c:pt idx="13730">
                  <c:v>0.88719843512279895</c:v>
                </c:pt>
                <c:pt idx="13731">
                  <c:v>0.88748822719698561</c:v>
                </c:pt>
                <c:pt idx="13732">
                  <c:v>0.88509744258494505</c:v>
                </c:pt>
                <c:pt idx="13733">
                  <c:v>0.88748822719698561</c:v>
                </c:pt>
                <c:pt idx="13734">
                  <c:v>0.88763312323407906</c:v>
                </c:pt>
                <c:pt idx="13735">
                  <c:v>0.88756067521553239</c:v>
                </c:pt>
                <c:pt idx="13736">
                  <c:v>0.88756067521553239</c:v>
                </c:pt>
                <c:pt idx="13737">
                  <c:v>0.88756067521553239</c:v>
                </c:pt>
                <c:pt idx="13738">
                  <c:v>0.88741577917843895</c:v>
                </c:pt>
                <c:pt idx="13739">
                  <c:v>0.88727088314134572</c:v>
                </c:pt>
                <c:pt idx="13740">
                  <c:v>0.88741577917843895</c:v>
                </c:pt>
                <c:pt idx="13741">
                  <c:v>0.88538723465913216</c:v>
                </c:pt>
                <c:pt idx="13742">
                  <c:v>0.88770557125262606</c:v>
                </c:pt>
                <c:pt idx="13743">
                  <c:v>0.88632905890023872</c:v>
                </c:pt>
                <c:pt idx="13744">
                  <c:v>0.88770557125262606</c:v>
                </c:pt>
                <c:pt idx="13745">
                  <c:v>0.88770557125262606</c:v>
                </c:pt>
                <c:pt idx="13746">
                  <c:v>0.88690864304861228</c:v>
                </c:pt>
                <c:pt idx="13747">
                  <c:v>0.88770557125262606</c:v>
                </c:pt>
                <c:pt idx="13748">
                  <c:v>0.88756067521553261</c:v>
                </c:pt>
                <c:pt idx="13749">
                  <c:v>0.88770557125262606</c:v>
                </c:pt>
                <c:pt idx="13750">
                  <c:v>0.88770557125262606</c:v>
                </c:pt>
                <c:pt idx="13751">
                  <c:v>0.88770557125262606</c:v>
                </c:pt>
                <c:pt idx="13752">
                  <c:v>0.88770557125262606</c:v>
                </c:pt>
                <c:pt idx="13753">
                  <c:v>0.88770557125262606</c:v>
                </c:pt>
                <c:pt idx="13754">
                  <c:v>0.88770557125262606</c:v>
                </c:pt>
                <c:pt idx="13755">
                  <c:v>0.88770557125262606</c:v>
                </c:pt>
                <c:pt idx="13756">
                  <c:v>0.88770557125262606</c:v>
                </c:pt>
                <c:pt idx="13757">
                  <c:v>0.88770557125262606</c:v>
                </c:pt>
                <c:pt idx="13758">
                  <c:v>0.88770557125262606</c:v>
                </c:pt>
                <c:pt idx="13759">
                  <c:v>0.88386582626965138</c:v>
                </c:pt>
                <c:pt idx="13760">
                  <c:v>0.88770557125262606</c:v>
                </c:pt>
                <c:pt idx="13761">
                  <c:v>0.88770557125262606</c:v>
                </c:pt>
                <c:pt idx="13762">
                  <c:v>0.86618850974425821</c:v>
                </c:pt>
                <c:pt idx="13763">
                  <c:v>0.88763312323407906</c:v>
                </c:pt>
                <c:pt idx="13764">
                  <c:v>0.88763312323407939</c:v>
                </c:pt>
                <c:pt idx="13765">
                  <c:v>0.88640150691878539</c:v>
                </c:pt>
                <c:pt idx="13766">
                  <c:v>0.88770557125262606</c:v>
                </c:pt>
                <c:pt idx="13767">
                  <c:v>0.88770557125262606</c:v>
                </c:pt>
                <c:pt idx="13768">
                  <c:v>0.88770557125262606</c:v>
                </c:pt>
                <c:pt idx="13769">
                  <c:v>0.88770557125262606</c:v>
                </c:pt>
                <c:pt idx="13770">
                  <c:v>0.88770557125262606</c:v>
                </c:pt>
                <c:pt idx="13771">
                  <c:v>0.88770557125262606</c:v>
                </c:pt>
                <c:pt idx="13772">
                  <c:v>0.88770557125262606</c:v>
                </c:pt>
                <c:pt idx="13773">
                  <c:v>0.88350358617691771</c:v>
                </c:pt>
                <c:pt idx="13774">
                  <c:v>0.88770557125262606</c:v>
                </c:pt>
                <c:pt idx="13775">
                  <c:v>0.88770557125262606</c:v>
                </c:pt>
                <c:pt idx="13776">
                  <c:v>0.88770557125262606</c:v>
                </c:pt>
                <c:pt idx="13777">
                  <c:v>0.88756067521553261</c:v>
                </c:pt>
                <c:pt idx="13778">
                  <c:v>0.88770557125262606</c:v>
                </c:pt>
                <c:pt idx="13779">
                  <c:v>0.88770557125262606</c:v>
                </c:pt>
                <c:pt idx="13780">
                  <c:v>0.88770557125262606</c:v>
                </c:pt>
                <c:pt idx="13781">
                  <c:v>0.88770557125262606</c:v>
                </c:pt>
                <c:pt idx="13782">
                  <c:v>0.88770557125262606</c:v>
                </c:pt>
                <c:pt idx="13783">
                  <c:v>0.88770557125262606</c:v>
                </c:pt>
                <c:pt idx="13784">
                  <c:v>0.8878504672897195</c:v>
                </c:pt>
                <c:pt idx="13785">
                  <c:v>0.8878504672897195</c:v>
                </c:pt>
                <c:pt idx="13786">
                  <c:v>0.8878504672897195</c:v>
                </c:pt>
                <c:pt idx="13787">
                  <c:v>0.8878504672897195</c:v>
                </c:pt>
                <c:pt idx="13788">
                  <c:v>0.8878504672897195</c:v>
                </c:pt>
                <c:pt idx="13789">
                  <c:v>0.8878504672897195</c:v>
                </c:pt>
                <c:pt idx="13790">
                  <c:v>0.8878504672897195</c:v>
                </c:pt>
                <c:pt idx="13791">
                  <c:v>0.8878504672897195</c:v>
                </c:pt>
                <c:pt idx="13792">
                  <c:v>0.88777801927117272</c:v>
                </c:pt>
                <c:pt idx="13793">
                  <c:v>0.8878504672897195</c:v>
                </c:pt>
                <c:pt idx="13794">
                  <c:v>0.88792291530826606</c:v>
                </c:pt>
                <c:pt idx="13795">
                  <c:v>0.88792291530826606</c:v>
                </c:pt>
                <c:pt idx="13796">
                  <c:v>0.88792291530826606</c:v>
                </c:pt>
                <c:pt idx="13797">
                  <c:v>0.88792291530826606</c:v>
                </c:pt>
                <c:pt idx="13798">
                  <c:v>0.88792291530826606</c:v>
                </c:pt>
                <c:pt idx="13799">
                  <c:v>0.88821270738245273</c:v>
                </c:pt>
                <c:pt idx="13800">
                  <c:v>0.86944867057885933</c:v>
                </c:pt>
                <c:pt idx="13801">
                  <c:v>0.88792291530826606</c:v>
                </c:pt>
                <c:pt idx="13802">
                  <c:v>0.88799536332681261</c:v>
                </c:pt>
                <c:pt idx="13803">
                  <c:v>0.88792291530826606</c:v>
                </c:pt>
                <c:pt idx="13804">
                  <c:v>0.8878504672897195</c:v>
                </c:pt>
                <c:pt idx="13805">
                  <c:v>0.88792291530826606</c:v>
                </c:pt>
                <c:pt idx="13806">
                  <c:v>0.88705353908570572</c:v>
                </c:pt>
                <c:pt idx="13807">
                  <c:v>0.88792291530826606</c:v>
                </c:pt>
                <c:pt idx="13808">
                  <c:v>0.88792291530826606</c:v>
                </c:pt>
                <c:pt idx="13809">
                  <c:v>0.88792291530826606</c:v>
                </c:pt>
                <c:pt idx="13810">
                  <c:v>0.88792291530826606</c:v>
                </c:pt>
                <c:pt idx="13811">
                  <c:v>0.88314134608418426</c:v>
                </c:pt>
                <c:pt idx="13812">
                  <c:v>0.88792291530826606</c:v>
                </c:pt>
                <c:pt idx="13813">
                  <c:v>0.88792291530826606</c:v>
                </c:pt>
                <c:pt idx="13814">
                  <c:v>0.88640150691878572</c:v>
                </c:pt>
                <c:pt idx="13815">
                  <c:v>0.88792291530826606</c:v>
                </c:pt>
                <c:pt idx="13816">
                  <c:v>0.88792291530826606</c:v>
                </c:pt>
                <c:pt idx="13817">
                  <c:v>0.88792291530826606</c:v>
                </c:pt>
                <c:pt idx="13818">
                  <c:v>0.88792291530826606</c:v>
                </c:pt>
                <c:pt idx="13819">
                  <c:v>0.88814025936390628</c:v>
                </c:pt>
                <c:pt idx="13820">
                  <c:v>0.88792291530826606</c:v>
                </c:pt>
                <c:pt idx="13821">
                  <c:v>0.88792291530826606</c:v>
                </c:pt>
                <c:pt idx="13822">
                  <c:v>0.88582192277041172</c:v>
                </c:pt>
                <c:pt idx="13823">
                  <c:v>0.8878504672897195</c:v>
                </c:pt>
                <c:pt idx="13824">
                  <c:v>0.88792291530826606</c:v>
                </c:pt>
                <c:pt idx="13825">
                  <c:v>0.88792291530826606</c:v>
                </c:pt>
                <c:pt idx="13826">
                  <c:v>0.88792291530826606</c:v>
                </c:pt>
                <c:pt idx="13827">
                  <c:v>0.88806781134535928</c:v>
                </c:pt>
                <c:pt idx="13828">
                  <c:v>0.88806781134535928</c:v>
                </c:pt>
                <c:pt idx="13829">
                  <c:v>0.88806781134535928</c:v>
                </c:pt>
                <c:pt idx="13830">
                  <c:v>0.88799536332681273</c:v>
                </c:pt>
                <c:pt idx="13831">
                  <c:v>0.88806781134535928</c:v>
                </c:pt>
                <c:pt idx="13832">
                  <c:v>0.88806781134535928</c:v>
                </c:pt>
                <c:pt idx="13833">
                  <c:v>0.88806781134535928</c:v>
                </c:pt>
                <c:pt idx="13834">
                  <c:v>0.88806781134535928</c:v>
                </c:pt>
                <c:pt idx="13835">
                  <c:v>0.88806781134535928</c:v>
                </c:pt>
                <c:pt idx="13836">
                  <c:v>0.88806781134535928</c:v>
                </c:pt>
                <c:pt idx="13837">
                  <c:v>0.88806781134535928</c:v>
                </c:pt>
                <c:pt idx="13838">
                  <c:v>0.88799536332681273</c:v>
                </c:pt>
                <c:pt idx="13839">
                  <c:v>0.86336303702093709</c:v>
                </c:pt>
                <c:pt idx="13840">
                  <c:v>0.88806781134535928</c:v>
                </c:pt>
                <c:pt idx="13841">
                  <c:v>0.88857494747518639</c:v>
                </c:pt>
                <c:pt idx="13842">
                  <c:v>0.88806781134535928</c:v>
                </c:pt>
                <c:pt idx="13843">
                  <c:v>0.88806781134535928</c:v>
                </c:pt>
                <c:pt idx="13844">
                  <c:v>0.88799536332681273</c:v>
                </c:pt>
                <c:pt idx="13845">
                  <c:v>0.88806781134535928</c:v>
                </c:pt>
                <c:pt idx="13846">
                  <c:v>0.88806781134535928</c:v>
                </c:pt>
                <c:pt idx="13847">
                  <c:v>0.88806781134535928</c:v>
                </c:pt>
                <c:pt idx="13848">
                  <c:v>0.88806781134535928</c:v>
                </c:pt>
                <c:pt idx="13849">
                  <c:v>0.88748822719698595</c:v>
                </c:pt>
                <c:pt idx="13850">
                  <c:v>0.88806781134535928</c:v>
                </c:pt>
                <c:pt idx="13851">
                  <c:v>0.88814025936390595</c:v>
                </c:pt>
                <c:pt idx="13852">
                  <c:v>0.88806781134535928</c:v>
                </c:pt>
                <c:pt idx="13853">
                  <c:v>0.88828515540099939</c:v>
                </c:pt>
                <c:pt idx="13854">
                  <c:v>0.88806781134535928</c:v>
                </c:pt>
                <c:pt idx="13855">
                  <c:v>0.88821270738245273</c:v>
                </c:pt>
                <c:pt idx="13856">
                  <c:v>0.88821270738245273</c:v>
                </c:pt>
                <c:pt idx="13857">
                  <c:v>0.88821270738245273</c:v>
                </c:pt>
                <c:pt idx="13858">
                  <c:v>0.88828515540099939</c:v>
                </c:pt>
                <c:pt idx="13859">
                  <c:v>0.88821270738245273</c:v>
                </c:pt>
                <c:pt idx="13860">
                  <c:v>0.88821270738245273</c:v>
                </c:pt>
                <c:pt idx="13861">
                  <c:v>0.88821270738245273</c:v>
                </c:pt>
                <c:pt idx="13862">
                  <c:v>0.88821270738245273</c:v>
                </c:pt>
                <c:pt idx="13863">
                  <c:v>0.88806781134535928</c:v>
                </c:pt>
                <c:pt idx="13864">
                  <c:v>0.88734333115989239</c:v>
                </c:pt>
                <c:pt idx="13865">
                  <c:v>0.88806781134535928</c:v>
                </c:pt>
                <c:pt idx="13866">
                  <c:v>0.88676374701151861</c:v>
                </c:pt>
                <c:pt idx="13867">
                  <c:v>0.88806781134535928</c:v>
                </c:pt>
                <c:pt idx="13868">
                  <c:v>0.88806781134535928</c:v>
                </c:pt>
                <c:pt idx="13869">
                  <c:v>0.88799536332681273</c:v>
                </c:pt>
                <c:pt idx="13870">
                  <c:v>0.88727088314134572</c:v>
                </c:pt>
                <c:pt idx="13871">
                  <c:v>0.88806781134535928</c:v>
                </c:pt>
                <c:pt idx="13872">
                  <c:v>0.88806781134535928</c:v>
                </c:pt>
                <c:pt idx="13873">
                  <c:v>0.88806781134535928</c:v>
                </c:pt>
                <c:pt idx="13874">
                  <c:v>0.88806781134535928</c:v>
                </c:pt>
                <c:pt idx="13875">
                  <c:v>0.88799536332681273</c:v>
                </c:pt>
                <c:pt idx="13876">
                  <c:v>0.88756067521553261</c:v>
                </c:pt>
                <c:pt idx="13877">
                  <c:v>0.88799536332681273</c:v>
                </c:pt>
                <c:pt idx="13878">
                  <c:v>0.88473520249221138</c:v>
                </c:pt>
                <c:pt idx="13879">
                  <c:v>0.88806781134535928</c:v>
                </c:pt>
                <c:pt idx="13880">
                  <c:v>0.88806781134535928</c:v>
                </c:pt>
                <c:pt idx="13881">
                  <c:v>0.88560457871477161</c:v>
                </c:pt>
                <c:pt idx="13882">
                  <c:v>0.88806781134535928</c:v>
                </c:pt>
                <c:pt idx="13883">
                  <c:v>0.88806781134535928</c:v>
                </c:pt>
                <c:pt idx="13884">
                  <c:v>0.88806781134535928</c:v>
                </c:pt>
                <c:pt idx="13885">
                  <c:v>0.88763312323407906</c:v>
                </c:pt>
                <c:pt idx="13886">
                  <c:v>0.88814025936390595</c:v>
                </c:pt>
                <c:pt idx="13887">
                  <c:v>0.88806781134535928</c:v>
                </c:pt>
                <c:pt idx="13888">
                  <c:v>0.88806781134535928</c:v>
                </c:pt>
                <c:pt idx="13889">
                  <c:v>0.88806781134535928</c:v>
                </c:pt>
                <c:pt idx="13890">
                  <c:v>0.88806781134535928</c:v>
                </c:pt>
                <c:pt idx="13891">
                  <c:v>0.88806781134535928</c:v>
                </c:pt>
                <c:pt idx="13892">
                  <c:v>0.88806781134535928</c:v>
                </c:pt>
                <c:pt idx="13893">
                  <c:v>0.8877780192711725</c:v>
                </c:pt>
                <c:pt idx="13894">
                  <c:v>0.88806781134535928</c:v>
                </c:pt>
                <c:pt idx="13895">
                  <c:v>0.88893718756791973</c:v>
                </c:pt>
                <c:pt idx="13896">
                  <c:v>0.88806781134535928</c:v>
                </c:pt>
                <c:pt idx="13897">
                  <c:v>0.88806781134535928</c:v>
                </c:pt>
                <c:pt idx="13898">
                  <c:v>0.88806781134535928</c:v>
                </c:pt>
                <c:pt idx="13899">
                  <c:v>0.88806781134535928</c:v>
                </c:pt>
                <c:pt idx="13900">
                  <c:v>0.88799536332681273</c:v>
                </c:pt>
                <c:pt idx="13901">
                  <c:v>0.88806781134535928</c:v>
                </c:pt>
                <c:pt idx="13902">
                  <c:v>0.88814025936390595</c:v>
                </c:pt>
                <c:pt idx="13903">
                  <c:v>0.88806781134535928</c:v>
                </c:pt>
                <c:pt idx="13904">
                  <c:v>0.88806781134535928</c:v>
                </c:pt>
                <c:pt idx="13905">
                  <c:v>0.88806781134535928</c:v>
                </c:pt>
                <c:pt idx="13906">
                  <c:v>0.88806781134535928</c:v>
                </c:pt>
                <c:pt idx="13907">
                  <c:v>0.88806781134535928</c:v>
                </c:pt>
                <c:pt idx="13908">
                  <c:v>0.88806781134535928</c:v>
                </c:pt>
                <c:pt idx="13909">
                  <c:v>0.88799536332681273</c:v>
                </c:pt>
                <c:pt idx="13910">
                  <c:v>0.88806781134535928</c:v>
                </c:pt>
                <c:pt idx="13911">
                  <c:v>0.88814025936390595</c:v>
                </c:pt>
                <c:pt idx="13912">
                  <c:v>0.88806781134535928</c:v>
                </c:pt>
                <c:pt idx="13913">
                  <c:v>0.88806781134535928</c:v>
                </c:pt>
                <c:pt idx="13914">
                  <c:v>0.88806781134535928</c:v>
                </c:pt>
                <c:pt idx="13915">
                  <c:v>0.88806781134535928</c:v>
                </c:pt>
                <c:pt idx="13916">
                  <c:v>0.88756067521553239</c:v>
                </c:pt>
                <c:pt idx="13917">
                  <c:v>0.88806781134535928</c:v>
                </c:pt>
                <c:pt idx="13918">
                  <c:v>0.88806781134535928</c:v>
                </c:pt>
                <c:pt idx="13919">
                  <c:v>0.88792291530826606</c:v>
                </c:pt>
                <c:pt idx="13920">
                  <c:v>0.88799536332681273</c:v>
                </c:pt>
                <c:pt idx="13921">
                  <c:v>0.88806781134535928</c:v>
                </c:pt>
                <c:pt idx="13922">
                  <c:v>0.88806781134535928</c:v>
                </c:pt>
                <c:pt idx="13923">
                  <c:v>0.88806781134535928</c:v>
                </c:pt>
                <c:pt idx="13924">
                  <c:v>0.88806781134535928</c:v>
                </c:pt>
                <c:pt idx="13925">
                  <c:v>0.88806781134535928</c:v>
                </c:pt>
                <c:pt idx="13926">
                  <c:v>0.88806781134535928</c:v>
                </c:pt>
                <c:pt idx="13927">
                  <c:v>0.88806781134535928</c:v>
                </c:pt>
                <c:pt idx="13928">
                  <c:v>0.88814025936390595</c:v>
                </c:pt>
                <c:pt idx="13929">
                  <c:v>0.88821270738245273</c:v>
                </c:pt>
                <c:pt idx="13930">
                  <c:v>0.88821270738245273</c:v>
                </c:pt>
                <c:pt idx="13931">
                  <c:v>0.88821270738245273</c:v>
                </c:pt>
                <c:pt idx="13932">
                  <c:v>0.88821270738245273</c:v>
                </c:pt>
                <c:pt idx="13933">
                  <c:v>0.88821270738245273</c:v>
                </c:pt>
                <c:pt idx="13934">
                  <c:v>0.88821270738245273</c:v>
                </c:pt>
                <c:pt idx="13935">
                  <c:v>0.88821270738245273</c:v>
                </c:pt>
                <c:pt idx="13936">
                  <c:v>0.88821270738245273</c:v>
                </c:pt>
                <c:pt idx="13937">
                  <c:v>0.88814025936390595</c:v>
                </c:pt>
                <c:pt idx="13938">
                  <c:v>0.88821270738245273</c:v>
                </c:pt>
                <c:pt idx="13939">
                  <c:v>0.88777801927117261</c:v>
                </c:pt>
                <c:pt idx="13940">
                  <c:v>0.88821270738245273</c:v>
                </c:pt>
                <c:pt idx="13941">
                  <c:v>0.88814025936390595</c:v>
                </c:pt>
                <c:pt idx="13942">
                  <c:v>0.88799536332681273</c:v>
                </c:pt>
                <c:pt idx="13943">
                  <c:v>0.88814025936390595</c:v>
                </c:pt>
                <c:pt idx="13944">
                  <c:v>0.88814025936390595</c:v>
                </c:pt>
                <c:pt idx="13945">
                  <c:v>0.88814025936390595</c:v>
                </c:pt>
                <c:pt idx="13946">
                  <c:v>0.88814025936390595</c:v>
                </c:pt>
                <c:pt idx="13947">
                  <c:v>0.88814025936390595</c:v>
                </c:pt>
                <c:pt idx="13948">
                  <c:v>0.88814025936390595</c:v>
                </c:pt>
                <c:pt idx="13949">
                  <c:v>0.88814025936390595</c:v>
                </c:pt>
                <c:pt idx="13950">
                  <c:v>0.88973411577193307</c:v>
                </c:pt>
                <c:pt idx="13951">
                  <c:v>0.88814025936390595</c:v>
                </c:pt>
                <c:pt idx="13952">
                  <c:v>0.88828515540099939</c:v>
                </c:pt>
                <c:pt idx="13953">
                  <c:v>0.88814025936390595</c:v>
                </c:pt>
                <c:pt idx="13954">
                  <c:v>0.88814025936390595</c:v>
                </c:pt>
                <c:pt idx="13955">
                  <c:v>0.88828515540099939</c:v>
                </c:pt>
                <c:pt idx="13956">
                  <c:v>0.88814025936390595</c:v>
                </c:pt>
                <c:pt idx="13957">
                  <c:v>0.88843005143809295</c:v>
                </c:pt>
                <c:pt idx="13958">
                  <c:v>0.88843005143809295</c:v>
                </c:pt>
                <c:pt idx="13959">
                  <c:v>0.88843005143809295</c:v>
                </c:pt>
                <c:pt idx="13960">
                  <c:v>0.88843005143809295</c:v>
                </c:pt>
                <c:pt idx="13961">
                  <c:v>0.88843005143809295</c:v>
                </c:pt>
                <c:pt idx="13962">
                  <c:v>0.88828515540099973</c:v>
                </c:pt>
                <c:pt idx="13963">
                  <c:v>0.8873433311598925</c:v>
                </c:pt>
                <c:pt idx="13964">
                  <c:v>0.88828515540099973</c:v>
                </c:pt>
                <c:pt idx="13965">
                  <c:v>0.88835760341954628</c:v>
                </c:pt>
                <c:pt idx="13966">
                  <c:v>0.88828515540099973</c:v>
                </c:pt>
                <c:pt idx="13967">
                  <c:v>0.88828515540099973</c:v>
                </c:pt>
                <c:pt idx="13968">
                  <c:v>0.88828515540099973</c:v>
                </c:pt>
                <c:pt idx="13969">
                  <c:v>0.88828515540099973</c:v>
                </c:pt>
                <c:pt idx="13970">
                  <c:v>0.88828515540099973</c:v>
                </c:pt>
                <c:pt idx="13971">
                  <c:v>0.88835760341954639</c:v>
                </c:pt>
                <c:pt idx="13972">
                  <c:v>0.88835760341954639</c:v>
                </c:pt>
                <c:pt idx="13973">
                  <c:v>0.88835760341954639</c:v>
                </c:pt>
                <c:pt idx="13974">
                  <c:v>0.88843005143809306</c:v>
                </c:pt>
                <c:pt idx="13975">
                  <c:v>0.88835760341954639</c:v>
                </c:pt>
                <c:pt idx="13976">
                  <c:v>0.88835760341954639</c:v>
                </c:pt>
                <c:pt idx="13977">
                  <c:v>0.88835760341954639</c:v>
                </c:pt>
                <c:pt idx="13978">
                  <c:v>0.88835760341954639</c:v>
                </c:pt>
                <c:pt idx="13979">
                  <c:v>0.88835760341954639</c:v>
                </c:pt>
                <c:pt idx="13980">
                  <c:v>0.88843005143809306</c:v>
                </c:pt>
                <c:pt idx="13981">
                  <c:v>0.88843005143809306</c:v>
                </c:pt>
                <c:pt idx="13982">
                  <c:v>0.88843005143809306</c:v>
                </c:pt>
                <c:pt idx="13983">
                  <c:v>0.88850249945663962</c:v>
                </c:pt>
                <c:pt idx="13984">
                  <c:v>0.88850249945663962</c:v>
                </c:pt>
                <c:pt idx="13985">
                  <c:v>0.88828515540099973</c:v>
                </c:pt>
                <c:pt idx="13986">
                  <c:v>0.88850249945663962</c:v>
                </c:pt>
                <c:pt idx="13987">
                  <c:v>0.88850249945663962</c:v>
                </c:pt>
                <c:pt idx="13988">
                  <c:v>0.88850249945663962</c:v>
                </c:pt>
                <c:pt idx="13989">
                  <c:v>0.88850249945663962</c:v>
                </c:pt>
                <c:pt idx="13990">
                  <c:v>0.88850249945663962</c:v>
                </c:pt>
                <c:pt idx="13991">
                  <c:v>0.88857494747518639</c:v>
                </c:pt>
                <c:pt idx="13992">
                  <c:v>0.88850249945663962</c:v>
                </c:pt>
                <c:pt idx="13993">
                  <c:v>0.88850249945663962</c:v>
                </c:pt>
                <c:pt idx="13994">
                  <c:v>0.88850249945663962</c:v>
                </c:pt>
                <c:pt idx="13995">
                  <c:v>0.88857494747518639</c:v>
                </c:pt>
                <c:pt idx="13996">
                  <c:v>0.88828515540099973</c:v>
                </c:pt>
                <c:pt idx="13997">
                  <c:v>0.88705353908570561</c:v>
                </c:pt>
                <c:pt idx="13998">
                  <c:v>0.88843005143809295</c:v>
                </c:pt>
                <c:pt idx="13999">
                  <c:v>0.88843005143809295</c:v>
                </c:pt>
                <c:pt idx="14000">
                  <c:v>0.88821270738245273</c:v>
                </c:pt>
                <c:pt idx="14001">
                  <c:v>0.88843005143809295</c:v>
                </c:pt>
                <c:pt idx="14002">
                  <c:v>0.88741577917843895</c:v>
                </c:pt>
                <c:pt idx="14003">
                  <c:v>0.88756067521553261</c:v>
                </c:pt>
                <c:pt idx="14004">
                  <c:v>0.88632905890023894</c:v>
                </c:pt>
                <c:pt idx="14005">
                  <c:v>0.88748822719698595</c:v>
                </c:pt>
                <c:pt idx="14006">
                  <c:v>0.88741577917843928</c:v>
                </c:pt>
                <c:pt idx="14007">
                  <c:v>0.88741577917843928</c:v>
                </c:pt>
                <c:pt idx="14008">
                  <c:v>0.88770557125262606</c:v>
                </c:pt>
                <c:pt idx="14009">
                  <c:v>0.88741577917843928</c:v>
                </c:pt>
                <c:pt idx="14010">
                  <c:v>0.88741577917843928</c:v>
                </c:pt>
                <c:pt idx="14011">
                  <c:v>0.88741577917843928</c:v>
                </c:pt>
                <c:pt idx="14012">
                  <c:v>0.88741577917843928</c:v>
                </c:pt>
                <c:pt idx="14013">
                  <c:v>0.88299645004709093</c:v>
                </c:pt>
                <c:pt idx="14014">
                  <c:v>0.88741577917843928</c:v>
                </c:pt>
                <c:pt idx="14015">
                  <c:v>0.88734333115989272</c:v>
                </c:pt>
                <c:pt idx="14016">
                  <c:v>0.88734333115989272</c:v>
                </c:pt>
                <c:pt idx="14017">
                  <c:v>0.88734333115989272</c:v>
                </c:pt>
                <c:pt idx="14018">
                  <c:v>0.88734333115989272</c:v>
                </c:pt>
                <c:pt idx="14019">
                  <c:v>0.88734333115989272</c:v>
                </c:pt>
                <c:pt idx="14020">
                  <c:v>0.88705353908570572</c:v>
                </c:pt>
                <c:pt idx="14021">
                  <c:v>0.87872201695283592</c:v>
                </c:pt>
                <c:pt idx="14022">
                  <c:v>0.88734333115989272</c:v>
                </c:pt>
                <c:pt idx="14023">
                  <c:v>0.88734333115989272</c:v>
                </c:pt>
                <c:pt idx="14024">
                  <c:v>0.88734333115989272</c:v>
                </c:pt>
                <c:pt idx="14025">
                  <c:v>0.88734333115989272</c:v>
                </c:pt>
                <c:pt idx="14026">
                  <c:v>0.88734333115989272</c:v>
                </c:pt>
                <c:pt idx="14027">
                  <c:v>0.88719843512279939</c:v>
                </c:pt>
                <c:pt idx="14028">
                  <c:v>0.88727088314134617</c:v>
                </c:pt>
                <c:pt idx="14029">
                  <c:v>0.88727088314134617</c:v>
                </c:pt>
                <c:pt idx="14030">
                  <c:v>0.88727088314134617</c:v>
                </c:pt>
                <c:pt idx="14031">
                  <c:v>0.88727088314134617</c:v>
                </c:pt>
                <c:pt idx="14032">
                  <c:v>0.88625661088169194</c:v>
                </c:pt>
                <c:pt idx="14033">
                  <c:v>0.88727088314134617</c:v>
                </c:pt>
                <c:pt idx="14034">
                  <c:v>0.88727088314134617</c:v>
                </c:pt>
                <c:pt idx="14035">
                  <c:v>0.88734333115989272</c:v>
                </c:pt>
                <c:pt idx="14036">
                  <c:v>0.88734333115989272</c:v>
                </c:pt>
                <c:pt idx="14037">
                  <c:v>0.88727088314134572</c:v>
                </c:pt>
                <c:pt idx="14038">
                  <c:v>0.88734333115989272</c:v>
                </c:pt>
                <c:pt idx="14039">
                  <c:v>0.88734333115989272</c:v>
                </c:pt>
                <c:pt idx="14040">
                  <c:v>0.88727088314134617</c:v>
                </c:pt>
                <c:pt idx="14041">
                  <c:v>0.88734333115989272</c:v>
                </c:pt>
                <c:pt idx="14042">
                  <c:v>0.88727088314134572</c:v>
                </c:pt>
                <c:pt idx="14043">
                  <c:v>0.88734333115989272</c:v>
                </c:pt>
                <c:pt idx="14044">
                  <c:v>0.88734333115989272</c:v>
                </c:pt>
                <c:pt idx="14045">
                  <c:v>0.88734333115989272</c:v>
                </c:pt>
                <c:pt idx="14046">
                  <c:v>0.88734333115989272</c:v>
                </c:pt>
                <c:pt idx="14047">
                  <c:v>0.88734333115989272</c:v>
                </c:pt>
                <c:pt idx="14048">
                  <c:v>0.88727088314134617</c:v>
                </c:pt>
                <c:pt idx="14049">
                  <c:v>0.88734333115989272</c:v>
                </c:pt>
                <c:pt idx="14050">
                  <c:v>0.88734333115989272</c:v>
                </c:pt>
                <c:pt idx="14051">
                  <c:v>0.88734333115989272</c:v>
                </c:pt>
                <c:pt idx="14052">
                  <c:v>0.88734333115989272</c:v>
                </c:pt>
                <c:pt idx="14053">
                  <c:v>0.88661885097442561</c:v>
                </c:pt>
                <c:pt idx="14054">
                  <c:v>0.88734333115989272</c:v>
                </c:pt>
                <c:pt idx="14055">
                  <c:v>0.88669129899297239</c:v>
                </c:pt>
                <c:pt idx="14056">
                  <c:v>0.88741577917843939</c:v>
                </c:pt>
                <c:pt idx="14057">
                  <c:v>0.88734333115989239</c:v>
                </c:pt>
                <c:pt idx="14058">
                  <c:v>0.88922697964210629</c:v>
                </c:pt>
                <c:pt idx="14059">
                  <c:v>0.88712598710425228</c:v>
                </c:pt>
                <c:pt idx="14060">
                  <c:v>0.88734333115989239</c:v>
                </c:pt>
                <c:pt idx="14061">
                  <c:v>0.88734333115989239</c:v>
                </c:pt>
                <c:pt idx="14062">
                  <c:v>0.88734333115989239</c:v>
                </c:pt>
                <c:pt idx="14063">
                  <c:v>0.88632905890023872</c:v>
                </c:pt>
                <c:pt idx="14064">
                  <c:v>0.88734333115989239</c:v>
                </c:pt>
                <c:pt idx="14065">
                  <c:v>0.88734333115989239</c:v>
                </c:pt>
                <c:pt idx="14066">
                  <c:v>0.88734333115989239</c:v>
                </c:pt>
                <c:pt idx="14067">
                  <c:v>0.88574947475186505</c:v>
                </c:pt>
                <c:pt idx="14068">
                  <c:v>0.88712598710425228</c:v>
                </c:pt>
                <c:pt idx="14069">
                  <c:v>0.88741577917843895</c:v>
                </c:pt>
                <c:pt idx="14070">
                  <c:v>0.88741577917843895</c:v>
                </c:pt>
                <c:pt idx="14071">
                  <c:v>0.88741577917843895</c:v>
                </c:pt>
                <c:pt idx="14072">
                  <c:v>0.88741577917843895</c:v>
                </c:pt>
                <c:pt idx="14073">
                  <c:v>0.88741577917843895</c:v>
                </c:pt>
                <c:pt idx="14074">
                  <c:v>0.88748822719698561</c:v>
                </c:pt>
                <c:pt idx="14075">
                  <c:v>0.88741577917843895</c:v>
                </c:pt>
                <c:pt idx="14076">
                  <c:v>0.88741577917843895</c:v>
                </c:pt>
                <c:pt idx="14077">
                  <c:v>0.88741577917843895</c:v>
                </c:pt>
                <c:pt idx="14078">
                  <c:v>0.88748822719698561</c:v>
                </c:pt>
                <c:pt idx="14079">
                  <c:v>0.88748822719698561</c:v>
                </c:pt>
                <c:pt idx="14080">
                  <c:v>0.88748822719698561</c:v>
                </c:pt>
                <c:pt idx="14081">
                  <c:v>0.88748822719698561</c:v>
                </c:pt>
                <c:pt idx="14082">
                  <c:v>0.88756067521553261</c:v>
                </c:pt>
                <c:pt idx="14083">
                  <c:v>0.88756067521553261</c:v>
                </c:pt>
                <c:pt idx="14084">
                  <c:v>0.88683619503006561</c:v>
                </c:pt>
                <c:pt idx="14085">
                  <c:v>0.88756067521553261</c:v>
                </c:pt>
                <c:pt idx="14086">
                  <c:v>0.88756067521553261</c:v>
                </c:pt>
                <c:pt idx="14087">
                  <c:v>0.88756067521553261</c:v>
                </c:pt>
                <c:pt idx="14088">
                  <c:v>0.88756067521553261</c:v>
                </c:pt>
                <c:pt idx="14089">
                  <c:v>0.87256393537636734</c:v>
                </c:pt>
                <c:pt idx="14090">
                  <c:v>0.88763312323407939</c:v>
                </c:pt>
                <c:pt idx="14091">
                  <c:v>0.88763312323407939</c:v>
                </c:pt>
                <c:pt idx="14092">
                  <c:v>0.88748822719698595</c:v>
                </c:pt>
                <c:pt idx="14093">
                  <c:v>0.88763312323407939</c:v>
                </c:pt>
                <c:pt idx="14094">
                  <c:v>0.88770557125262606</c:v>
                </c:pt>
                <c:pt idx="14095">
                  <c:v>0.88763312323407939</c:v>
                </c:pt>
                <c:pt idx="14096">
                  <c:v>0.88763312323407939</c:v>
                </c:pt>
                <c:pt idx="14097">
                  <c:v>0.88763312323407939</c:v>
                </c:pt>
                <c:pt idx="14098">
                  <c:v>0.88777801927117272</c:v>
                </c:pt>
                <c:pt idx="14099">
                  <c:v>0.88777801927117272</c:v>
                </c:pt>
                <c:pt idx="14100">
                  <c:v>0.88777801927117272</c:v>
                </c:pt>
                <c:pt idx="14101">
                  <c:v>0.88777801927117272</c:v>
                </c:pt>
                <c:pt idx="14102">
                  <c:v>0.88792291530826606</c:v>
                </c:pt>
                <c:pt idx="14103">
                  <c:v>0.88777801927117272</c:v>
                </c:pt>
                <c:pt idx="14104">
                  <c:v>0.88777801927117272</c:v>
                </c:pt>
                <c:pt idx="14105">
                  <c:v>0.88777801927117272</c:v>
                </c:pt>
                <c:pt idx="14106">
                  <c:v>0.8895167717162934</c:v>
                </c:pt>
                <c:pt idx="14107">
                  <c:v>0.88777801927117272</c:v>
                </c:pt>
                <c:pt idx="14108">
                  <c:v>0.88777801927117272</c:v>
                </c:pt>
                <c:pt idx="14109">
                  <c:v>0.88777801927117272</c:v>
                </c:pt>
                <c:pt idx="14110">
                  <c:v>0.88777801927117272</c:v>
                </c:pt>
                <c:pt idx="14111">
                  <c:v>0.88785046728971928</c:v>
                </c:pt>
                <c:pt idx="14112">
                  <c:v>0.88777801927117261</c:v>
                </c:pt>
                <c:pt idx="14113">
                  <c:v>0.88785046728971928</c:v>
                </c:pt>
                <c:pt idx="14114">
                  <c:v>0.88785046728971928</c:v>
                </c:pt>
                <c:pt idx="14115">
                  <c:v>0.88785046728971928</c:v>
                </c:pt>
                <c:pt idx="14116">
                  <c:v>0.88785046728971928</c:v>
                </c:pt>
                <c:pt idx="14117">
                  <c:v>0.88792291530826606</c:v>
                </c:pt>
                <c:pt idx="14118">
                  <c:v>0.88792291530826606</c:v>
                </c:pt>
                <c:pt idx="14119">
                  <c:v>0.88792291530826606</c:v>
                </c:pt>
                <c:pt idx="14120">
                  <c:v>0.88792291530826606</c:v>
                </c:pt>
                <c:pt idx="14121">
                  <c:v>0.88792291530826606</c:v>
                </c:pt>
                <c:pt idx="14122">
                  <c:v>0.88792291530826606</c:v>
                </c:pt>
                <c:pt idx="14123">
                  <c:v>0.88785046728971928</c:v>
                </c:pt>
                <c:pt idx="14124">
                  <c:v>0.88799536332681273</c:v>
                </c:pt>
                <c:pt idx="14125">
                  <c:v>0.88785046728971928</c:v>
                </c:pt>
                <c:pt idx="14126">
                  <c:v>0.88792291530826606</c:v>
                </c:pt>
                <c:pt idx="14127">
                  <c:v>0.88792291530826606</c:v>
                </c:pt>
                <c:pt idx="14128">
                  <c:v>0.88792291530826606</c:v>
                </c:pt>
                <c:pt idx="14129">
                  <c:v>0.88785046728971928</c:v>
                </c:pt>
                <c:pt idx="14130">
                  <c:v>0.88770557125262572</c:v>
                </c:pt>
                <c:pt idx="14131">
                  <c:v>0.88792291530826606</c:v>
                </c:pt>
                <c:pt idx="14132">
                  <c:v>0.88792291530826606</c:v>
                </c:pt>
                <c:pt idx="14133">
                  <c:v>0.88799536332681261</c:v>
                </c:pt>
                <c:pt idx="14134">
                  <c:v>0.88814025936390595</c:v>
                </c:pt>
                <c:pt idx="14135">
                  <c:v>0.88792291530826606</c:v>
                </c:pt>
                <c:pt idx="14136">
                  <c:v>0.88792291530826606</c:v>
                </c:pt>
                <c:pt idx="14137">
                  <c:v>0.82185032239368239</c:v>
                </c:pt>
                <c:pt idx="14138">
                  <c:v>0.88792291530826606</c:v>
                </c:pt>
                <c:pt idx="14139">
                  <c:v>0.88792291530826606</c:v>
                </c:pt>
                <c:pt idx="14140">
                  <c:v>0.88502499456639827</c:v>
                </c:pt>
                <c:pt idx="14141">
                  <c:v>0.88850249945663962</c:v>
                </c:pt>
                <c:pt idx="14142">
                  <c:v>0.88792291530826606</c:v>
                </c:pt>
                <c:pt idx="14143">
                  <c:v>0.88792291530826606</c:v>
                </c:pt>
                <c:pt idx="14144">
                  <c:v>0.88792291530826606</c:v>
                </c:pt>
                <c:pt idx="14145">
                  <c:v>0.88792291530826606</c:v>
                </c:pt>
                <c:pt idx="14146">
                  <c:v>0.88792291530826606</c:v>
                </c:pt>
                <c:pt idx="14147">
                  <c:v>0.88763312323407906</c:v>
                </c:pt>
                <c:pt idx="14148">
                  <c:v>0.88792291530826606</c:v>
                </c:pt>
                <c:pt idx="14149">
                  <c:v>0.88719843512279928</c:v>
                </c:pt>
                <c:pt idx="14150">
                  <c:v>0.88792291530826606</c:v>
                </c:pt>
                <c:pt idx="14151">
                  <c:v>0.88792291530826606</c:v>
                </c:pt>
                <c:pt idx="14152">
                  <c:v>0.88770557125262606</c:v>
                </c:pt>
                <c:pt idx="14153">
                  <c:v>0.88792291530826606</c:v>
                </c:pt>
                <c:pt idx="14154">
                  <c:v>0.88792291530826606</c:v>
                </c:pt>
                <c:pt idx="14155">
                  <c:v>0.88792291530826606</c:v>
                </c:pt>
                <c:pt idx="14156">
                  <c:v>0.88792291530826606</c:v>
                </c:pt>
                <c:pt idx="14157">
                  <c:v>0.88488009852930505</c:v>
                </c:pt>
                <c:pt idx="14158">
                  <c:v>0.88792291530826606</c:v>
                </c:pt>
                <c:pt idx="14159">
                  <c:v>0.88792291530826606</c:v>
                </c:pt>
                <c:pt idx="14160">
                  <c:v>0.88871984351227962</c:v>
                </c:pt>
                <c:pt idx="14161">
                  <c:v>0.88850249945663962</c:v>
                </c:pt>
                <c:pt idx="14162">
                  <c:v>0.88850249945663962</c:v>
                </c:pt>
                <c:pt idx="14163">
                  <c:v>0.88850249945663962</c:v>
                </c:pt>
                <c:pt idx="14164">
                  <c:v>0.88850249945663962</c:v>
                </c:pt>
                <c:pt idx="14165">
                  <c:v>0.88850249945663962</c:v>
                </c:pt>
                <c:pt idx="14166">
                  <c:v>0.88850249945663962</c:v>
                </c:pt>
                <c:pt idx="14167">
                  <c:v>0.88850249945663962</c:v>
                </c:pt>
                <c:pt idx="14168">
                  <c:v>0.88814025936390628</c:v>
                </c:pt>
                <c:pt idx="14169">
                  <c:v>0.88850249945663962</c:v>
                </c:pt>
                <c:pt idx="14170">
                  <c:v>0.88843005143809306</c:v>
                </c:pt>
                <c:pt idx="14171">
                  <c:v>0.88190972976889059</c:v>
                </c:pt>
                <c:pt idx="14172">
                  <c:v>0.88843005143809306</c:v>
                </c:pt>
                <c:pt idx="14173">
                  <c:v>0.88843005143809306</c:v>
                </c:pt>
                <c:pt idx="14174">
                  <c:v>0.88828515540099939</c:v>
                </c:pt>
                <c:pt idx="14175">
                  <c:v>0.88843005143809306</c:v>
                </c:pt>
                <c:pt idx="14176">
                  <c:v>0.88843005143809306</c:v>
                </c:pt>
                <c:pt idx="14177">
                  <c:v>0.88843005143809306</c:v>
                </c:pt>
                <c:pt idx="14178">
                  <c:v>0.88843005143809306</c:v>
                </c:pt>
                <c:pt idx="14179">
                  <c:v>0.88843005143809306</c:v>
                </c:pt>
                <c:pt idx="14180">
                  <c:v>0.88719843512279872</c:v>
                </c:pt>
                <c:pt idx="14181">
                  <c:v>0.88843005143809306</c:v>
                </c:pt>
                <c:pt idx="14182">
                  <c:v>0.88843005143809306</c:v>
                </c:pt>
                <c:pt idx="14183">
                  <c:v>0.88843005143809306</c:v>
                </c:pt>
                <c:pt idx="14184">
                  <c:v>0.88843005143809306</c:v>
                </c:pt>
                <c:pt idx="14185">
                  <c:v>0.88843005143809306</c:v>
                </c:pt>
                <c:pt idx="14186">
                  <c:v>0.88843005143809306</c:v>
                </c:pt>
                <c:pt idx="14187">
                  <c:v>0.88828515540099973</c:v>
                </c:pt>
                <c:pt idx="14188">
                  <c:v>0.88835760341954639</c:v>
                </c:pt>
                <c:pt idx="14189">
                  <c:v>0.88835760341954639</c:v>
                </c:pt>
                <c:pt idx="14190">
                  <c:v>0.88835760341954639</c:v>
                </c:pt>
                <c:pt idx="14191">
                  <c:v>0.88835760341954639</c:v>
                </c:pt>
                <c:pt idx="14192">
                  <c:v>0.88835760341954639</c:v>
                </c:pt>
                <c:pt idx="14193">
                  <c:v>0.8842280663623846</c:v>
                </c:pt>
                <c:pt idx="14194">
                  <c:v>0.88835760341954639</c:v>
                </c:pt>
                <c:pt idx="14195">
                  <c:v>0.88828515540099973</c:v>
                </c:pt>
                <c:pt idx="14196">
                  <c:v>0.88835760341954639</c:v>
                </c:pt>
                <c:pt idx="14197">
                  <c:v>0.88835760341954639</c:v>
                </c:pt>
                <c:pt idx="14198">
                  <c:v>0.88835760341954639</c:v>
                </c:pt>
                <c:pt idx="14199">
                  <c:v>0.88835760341954639</c:v>
                </c:pt>
                <c:pt idx="14200">
                  <c:v>0.88835760341954639</c:v>
                </c:pt>
                <c:pt idx="14201">
                  <c:v>0.88821270738245273</c:v>
                </c:pt>
                <c:pt idx="14202">
                  <c:v>0.88850249945663962</c:v>
                </c:pt>
                <c:pt idx="14203">
                  <c:v>0.88835760341954639</c:v>
                </c:pt>
                <c:pt idx="14204">
                  <c:v>0.88835760341954639</c:v>
                </c:pt>
                <c:pt idx="14205">
                  <c:v>0.88835760341954639</c:v>
                </c:pt>
                <c:pt idx="14206">
                  <c:v>0.88835760341954639</c:v>
                </c:pt>
                <c:pt idx="14207">
                  <c:v>0.88661885097442583</c:v>
                </c:pt>
                <c:pt idx="14208">
                  <c:v>0.88828515540099939</c:v>
                </c:pt>
                <c:pt idx="14209">
                  <c:v>0.88835760341954639</c:v>
                </c:pt>
                <c:pt idx="14210">
                  <c:v>0.88835760341954639</c:v>
                </c:pt>
                <c:pt idx="14211">
                  <c:v>0.88777801927117272</c:v>
                </c:pt>
                <c:pt idx="14212">
                  <c:v>0.88835760341954639</c:v>
                </c:pt>
                <c:pt idx="14213">
                  <c:v>0.88835760341954639</c:v>
                </c:pt>
                <c:pt idx="14214">
                  <c:v>0.88531478664058516</c:v>
                </c:pt>
                <c:pt idx="14215">
                  <c:v>0.88835760341954639</c:v>
                </c:pt>
                <c:pt idx="14216">
                  <c:v>0.88835760341954639</c:v>
                </c:pt>
                <c:pt idx="14217">
                  <c:v>0.88741577917843928</c:v>
                </c:pt>
                <c:pt idx="14218">
                  <c:v>0.88835760341954639</c:v>
                </c:pt>
                <c:pt idx="14219">
                  <c:v>0.88719843512279895</c:v>
                </c:pt>
                <c:pt idx="14220">
                  <c:v>0.88835760341954639</c:v>
                </c:pt>
                <c:pt idx="14221">
                  <c:v>0.88828515540099973</c:v>
                </c:pt>
                <c:pt idx="14222">
                  <c:v>0.88835760341954639</c:v>
                </c:pt>
                <c:pt idx="14223">
                  <c:v>0.88835760341954639</c:v>
                </c:pt>
                <c:pt idx="14224">
                  <c:v>0.88835760341954639</c:v>
                </c:pt>
                <c:pt idx="14225">
                  <c:v>0.88835760341954639</c:v>
                </c:pt>
                <c:pt idx="14226">
                  <c:v>0.88835760341954639</c:v>
                </c:pt>
                <c:pt idx="14227">
                  <c:v>0.88835760341954639</c:v>
                </c:pt>
                <c:pt idx="14228">
                  <c:v>0.88835760341954639</c:v>
                </c:pt>
                <c:pt idx="14229">
                  <c:v>0.88835760341954639</c:v>
                </c:pt>
                <c:pt idx="14230">
                  <c:v>0.88835760341954639</c:v>
                </c:pt>
                <c:pt idx="14231">
                  <c:v>0.88835760341954639</c:v>
                </c:pt>
                <c:pt idx="14232">
                  <c:v>0.88835760341954639</c:v>
                </c:pt>
                <c:pt idx="14233">
                  <c:v>0.88835760341954639</c:v>
                </c:pt>
                <c:pt idx="14234">
                  <c:v>0.88835760341954639</c:v>
                </c:pt>
                <c:pt idx="14235">
                  <c:v>0.88444541041802494</c:v>
                </c:pt>
                <c:pt idx="14236">
                  <c:v>0.88843005143809295</c:v>
                </c:pt>
                <c:pt idx="14237">
                  <c:v>0.88828515540099973</c:v>
                </c:pt>
                <c:pt idx="14238">
                  <c:v>0.88843005143809295</c:v>
                </c:pt>
                <c:pt idx="14239">
                  <c:v>0.88843005143809295</c:v>
                </c:pt>
                <c:pt idx="14240">
                  <c:v>0.88843005143809295</c:v>
                </c:pt>
                <c:pt idx="14241">
                  <c:v>0.88828515540099973</c:v>
                </c:pt>
                <c:pt idx="14242">
                  <c:v>0.88828515540099973</c:v>
                </c:pt>
                <c:pt idx="14243">
                  <c:v>0.88828515540099973</c:v>
                </c:pt>
                <c:pt idx="14244">
                  <c:v>0.88821270738245295</c:v>
                </c:pt>
                <c:pt idx="14245">
                  <c:v>0.88828515540099973</c:v>
                </c:pt>
                <c:pt idx="14246">
                  <c:v>0.88828515540099973</c:v>
                </c:pt>
                <c:pt idx="14247">
                  <c:v>0.88828515540099973</c:v>
                </c:pt>
                <c:pt idx="14248">
                  <c:v>0.88828515540099973</c:v>
                </c:pt>
                <c:pt idx="14249">
                  <c:v>0.88828515540099973</c:v>
                </c:pt>
                <c:pt idx="14250">
                  <c:v>0.88828515540099973</c:v>
                </c:pt>
                <c:pt idx="14251">
                  <c:v>0.88828515540099973</c:v>
                </c:pt>
                <c:pt idx="14252">
                  <c:v>0.89154531623560063</c:v>
                </c:pt>
                <c:pt idx="14253">
                  <c:v>0.88828515540099973</c:v>
                </c:pt>
                <c:pt idx="14254">
                  <c:v>0.88828515540099973</c:v>
                </c:pt>
                <c:pt idx="14255">
                  <c:v>0.88821270738245295</c:v>
                </c:pt>
                <c:pt idx="14256">
                  <c:v>0.88821270738245295</c:v>
                </c:pt>
                <c:pt idx="14257">
                  <c:v>0.88835760341954639</c:v>
                </c:pt>
                <c:pt idx="14258">
                  <c:v>0.88835760341954639</c:v>
                </c:pt>
                <c:pt idx="14259">
                  <c:v>0.86749257407809877</c:v>
                </c:pt>
                <c:pt idx="14260">
                  <c:v>0.88850249945663962</c:v>
                </c:pt>
                <c:pt idx="14261">
                  <c:v>0.88850249945663962</c:v>
                </c:pt>
                <c:pt idx="14262">
                  <c:v>0.88850249945663962</c:v>
                </c:pt>
                <c:pt idx="14263">
                  <c:v>0.88871984351227962</c:v>
                </c:pt>
                <c:pt idx="14264">
                  <c:v>0.88871984351227962</c:v>
                </c:pt>
                <c:pt idx="14265">
                  <c:v>0.88857494747518606</c:v>
                </c:pt>
                <c:pt idx="14266">
                  <c:v>0.88879229153082628</c:v>
                </c:pt>
                <c:pt idx="14267">
                  <c:v>0.88908208360501295</c:v>
                </c:pt>
                <c:pt idx="14268">
                  <c:v>0.88893718756791973</c:v>
                </c:pt>
                <c:pt idx="14269">
                  <c:v>0.88893718756791973</c:v>
                </c:pt>
                <c:pt idx="14270">
                  <c:v>0.88459030645511805</c:v>
                </c:pt>
                <c:pt idx="14271">
                  <c:v>0.88893718756791973</c:v>
                </c:pt>
                <c:pt idx="14272">
                  <c:v>0.88886473954937306</c:v>
                </c:pt>
                <c:pt idx="14273">
                  <c:v>0.88893718756791973</c:v>
                </c:pt>
                <c:pt idx="14274">
                  <c:v>0.8890096355864664</c:v>
                </c:pt>
                <c:pt idx="14275">
                  <c:v>0.88893718756791973</c:v>
                </c:pt>
                <c:pt idx="14276">
                  <c:v>0.88893718756791973</c:v>
                </c:pt>
                <c:pt idx="14277">
                  <c:v>0.88893718756791973</c:v>
                </c:pt>
                <c:pt idx="14278">
                  <c:v>0.88893718756791973</c:v>
                </c:pt>
                <c:pt idx="14279">
                  <c:v>0.88893718756791973</c:v>
                </c:pt>
                <c:pt idx="14280">
                  <c:v>0.88893718756791973</c:v>
                </c:pt>
                <c:pt idx="14281">
                  <c:v>0.88879229153082628</c:v>
                </c:pt>
                <c:pt idx="14282">
                  <c:v>0.88893718756791973</c:v>
                </c:pt>
                <c:pt idx="14283">
                  <c:v>0.88893718756791973</c:v>
                </c:pt>
                <c:pt idx="14284">
                  <c:v>0.88893718756791973</c:v>
                </c:pt>
                <c:pt idx="14285">
                  <c:v>0.88886473954937306</c:v>
                </c:pt>
                <c:pt idx="14286">
                  <c:v>0.88886473954937306</c:v>
                </c:pt>
                <c:pt idx="14287">
                  <c:v>0.88886473954937306</c:v>
                </c:pt>
                <c:pt idx="14288">
                  <c:v>0.88886473954937306</c:v>
                </c:pt>
                <c:pt idx="14289">
                  <c:v>0.88879229153082628</c:v>
                </c:pt>
                <c:pt idx="14290">
                  <c:v>0.88886473954937306</c:v>
                </c:pt>
                <c:pt idx="14291">
                  <c:v>0.88893718756791973</c:v>
                </c:pt>
                <c:pt idx="14292">
                  <c:v>0.88698109106715872</c:v>
                </c:pt>
                <c:pt idx="14293">
                  <c:v>0.88886473954937306</c:v>
                </c:pt>
                <c:pt idx="14294">
                  <c:v>0.88879229153082628</c:v>
                </c:pt>
                <c:pt idx="14295">
                  <c:v>0.88893718756791973</c:v>
                </c:pt>
                <c:pt idx="14296">
                  <c:v>0.88893718756791973</c:v>
                </c:pt>
                <c:pt idx="14297">
                  <c:v>0.88893718756791973</c:v>
                </c:pt>
                <c:pt idx="14298">
                  <c:v>0.88908208360501317</c:v>
                </c:pt>
                <c:pt idx="14299">
                  <c:v>0.8890096355864664</c:v>
                </c:pt>
                <c:pt idx="14300">
                  <c:v>0.88871984351227962</c:v>
                </c:pt>
                <c:pt idx="14301">
                  <c:v>0.88893718756791973</c:v>
                </c:pt>
                <c:pt idx="14302">
                  <c:v>0.8890096355864664</c:v>
                </c:pt>
                <c:pt idx="14303">
                  <c:v>0.88893718756791973</c:v>
                </c:pt>
                <c:pt idx="14304">
                  <c:v>0.88893718756791973</c:v>
                </c:pt>
                <c:pt idx="14305">
                  <c:v>0.88893718756791973</c:v>
                </c:pt>
                <c:pt idx="14306">
                  <c:v>0.88799536332681261</c:v>
                </c:pt>
                <c:pt idx="14307">
                  <c:v>0.88647395493733239</c:v>
                </c:pt>
                <c:pt idx="14308">
                  <c:v>0.88879229153082606</c:v>
                </c:pt>
                <c:pt idx="14309">
                  <c:v>0.88879229153082606</c:v>
                </c:pt>
                <c:pt idx="14310">
                  <c:v>0.88879229153082606</c:v>
                </c:pt>
                <c:pt idx="14311">
                  <c:v>0.8889371875679194</c:v>
                </c:pt>
                <c:pt idx="14312">
                  <c:v>0.8889371875679194</c:v>
                </c:pt>
                <c:pt idx="14313">
                  <c:v>0.8889371875679194</c:v>
                </c:pt>
                <c:pt idx="14314">
                  <c:v>0.8889371875679194</c:v>
                </c:pt>
                <c:pt idx="14315">
                  <c:v>0.8889371875679194</c:v>
                </c:pt>
                <c:pt idx="14316">
                  <c:v>0.8889371875679194</c:v>
                </c:pt>
                <c:pt idx="14317">
                  <c:v>0.8889371875679194</c:v>
                </c:pt>
                <c:pt idx="14318">
                  <c:v>0.8889371875679194</c:v>
                </c:pt>
                <c:pt idx="14319">
                  <c:v>0.8889371875679194</c:v>
                </c:pt>
                <c:pt idx="14320">
                  <c:v>0.8890096355864664</c:v>
                </c:pt>
                <c:pt idx="14321">
                  <c:v>0.8889371875679194</c:v>
                </c:pt>
                <c:pt idx="14322">
                  <c:v>0.87256393537636667</c:v>
                </c:pt>
                <c:pt idx="14323">
                  <c:v>0.88770557125262572</c:v>
                </c:pt>
                <c:pt idx="14324">
                  <c:v>0.8889371875679194</c:v>
                </c:pt>
                <c:pt idx="14325">
                  <c:v>0.8890096355864664</c:v>
                </c:pt>
                <c:pt idx="14326">
                  <c:v>0.88915453162355973</c:v>
                </c:pt>
                <c:pt idx="14327">
                  <c:v>0.88792291530826606</c:v>
                </c:pt>
                <c:pt idx="14328">
                  <c:v>0.88908208360501295</c:v>
                </c:pt>
                <c:pt idx="14329">
                  <c:v>0.88908208360501295</c:v>
                </c:pt>
                <c:pt idx="14330">
                  <c:v>0.88814025936390595</c:v>
                </c:pt>
                <c:pt idx="14331">
                  <c:v>0.88908208360501295</c:v>
                </c:pt>
                <c:pt idx="14332">
                  <c:v>0.88857494747518606</c:v>
                </c:pt>
                <c:pt idx="14333">
                  <c:v>0.8889371875679194</c:v>
                </c:pt>
                <c:pt idx="14334">
                  <c:v>0.88908208360501295</c:v>
                </c:pt>
                <c:pt idx="14335">
                  <c:v>0.88908208360501295</c:v>
                </c:pt>
                <c:pt idx="14336">
                  <c:v>0.88908208360501295</c:v>
                </c:pt>
                <c:pt idx="14337">
                  <c:v>0.88886473954937273</c:v>
                </c:pt>
                <c:pt idx="14338">
                  <c:v>0.87886691298992903</c:v>
                </c:pt>
                <c:pt idx="14339">
                  <c:v>0.88908208360501295</c:v>
                </c:pt>
                <c:pt idx="14340">
                  <c:v>0.88908208360501295</c:v>
                </c:pt>
                <c:pt idx="14341">
                  <c:v>0.88908208360501295</c:v>
                </c:pt>
                <c:pt idx="14342">
                  <c:v>0.88908208360501295</c:v>
                </c:pt>
                <c:pt idx="14343">
                  <c:v>0.88915453162355973</c:v>
                </c:pt>
                <c:pt idx="14344">
                  <c:v>0.88879229153082628</c:v>
                </c:pt>
                <c:pt idx="14345">
                  <c:v>0.88915453162355973</c:v>
                </c:pt>
                <c:pt idx="14346">
                  <c:v>0.88835760341954639</c:v>
                </c:pt>
                <c:pt idx="14347">
                  <c:v>0.88915453162355973</c:v>
                </c:pt>
                <c:pt idx="14348">
                  <c:v>0.88915453162355973</c:v>
                </c:pt>
                <c:pt idx="14349">
                  <c:v>0.88871984351227973</c:v>
                </c:pt>
                <c:pt idx="14350">
                  <c:v>0.88915453162355973</c:v>
                </c:pt>
                <c:pt idx="14351">
                  <c:v>0.88915453162355973</c:v>
                </c:pt>
                <c:pt idx="14352">
                  <c:v>0.88915453162355973</c:v>
                </c:pt>
                <c:pt idx="14353">
                  <c:v>0.88908208360501295</c:v>
                </c:pt>
                <c:pt idx="14354">
                  <c:v>0.88908208360501295</c:v>
                </c:pt>
                <c:pt idx="14355">
                  <c:v>0.8890096355864664</c:v>
                </c:pt>
                <c:pt idx="14356">
                  <c:v>0.88908208360501295</c:v>
                </c:pt>
                <c:pt idx="14357">
                  <c:v>0.88908208360501295</c:v>
                </c:pt>
                <c:pt idx="14358">
                  <c:v>0.88908208360501295</c:v>
                </c:pt>
                <c:pt idx="14359">
                  <c:v>0.88850249945663962</c:v>
                </c:pt>
                <c:pt idx="14360">
                  <c:v>0.88908208360501295</c:v>
                </c:pt>
                <c:pt idx="14361">
                  <c:v>0.88922697964210673</c:v>
                </c:pt>
                <c:pt idx="14362">
                  <c:v>0.88915453162355995</c:v>
                </c:pt>
                <c:pt idx="14363">
                  <c:v>0.88922697964210673</c:v>
                </c:pt>
                <c:pt idx="14364">
                  <c:v>0.88922697964210673</c:v>
                </c:pt>
                <c:pt idx="14365">
                  <c:v>0.88922697964210673</c:v>
                </c:pt>
                <c:pt idx="14366">
                  <c:v>0.88922697964210673</c:v>
                </c:pt>
                <c:pt idx="14367">
                  <c:v>0.88922697964210673</c:v>
                </c:pt>
                <c:pt idx="14368">
                  <c:v>0.88922697964210673</c:v>
                </c:pt>
                <c:pt idx="14369">
                  <c:v>0.88922697964210673</c:v>
                </c:pt>
                <c:pt idx="14370">
                  <c:v>0.88922697964210673</c:v>
                </c:pt>
                <c:pt idx="14371">
                  <c:v>0.88922697964210673</c:v>
                </c:pt>
                <c:pt idx="14372">
                  <c:v>0.88922697964210673</c:v>
                </c:pt>
                <c:pt idx="14373">
                  <c:v>0.88922697964210673</c:v>
                </c:pt>
                <c:pt idx="14374">
                  <c:v>0.88922697964210673</c:v>
                </c:pt>
                <c:pt idx="14375">
                  <c:v>0.88944432369774662</c:v>
                </c:pt>
                <c:pt idx="14376">
                  <c:v>0.88922697964210673</c:v>
                </c:pt>
                <c:pt idx="14377">
                  <c:v>0.88922697964210673</c:v>
                </c:pt>
                <c:pt idx="14378">
                  <c:v>0.88893718756791973</c:v>
                </c:pt>
                <c:pt idx="14379">
                  <c:v>0.88777801927117228</c:v>
                </c:pt>
                <c:pt idx="14380">
                  <c:v>0.88922697964210673</c:v>
                </c:pt>
                <c:pt idx="14381">
                  <c:v>0.88922697964210673</c:v>
                </c:pt>
                <c:pt idx="14382">
                  <c:v>0.88922697964210673</c:v>
                </c:pt>
                <c:pt idx="14383">
                  <c:v>0.88908208360501295</c:v>
                </c:pt>
                <c:pt idx="14384">
                  <c:v>0.88922697964210673</c:v>
                </c:pt>
                <c:pt idx="14385">
                  <c:v>0.88922697964210673</c:v>
                </c:pt>
                <c:pt idx="14386">
                  <c:v>0.88843005143809295</c:v>
                </c:pt>
                <c:pt idx="14387">
                  <c:v>0.88922697964210673</c:v>
                </c:pt>
                <c:pt idx="14388">
                  <c:v>0.88922697964210673</c:v>
                </c:pt>
                <c:pt idx="14389">
                  <c:v>0.88922697964210673</c:v>
                </c:pt>
                <c:pt idx="14390">
                  <c:v>0.88922697964210673</c:v>
                </c:pt>
                <c:pt idx="14391">
                  <c:v>0.8892994276606534</c:v>
                </c:pt>
                <c:pt idx="14392">
                  <c:v>0.88922697964210673</c:v>
                </c:pt>
                <c:pt idx="14393">
                  <c:v>0.88937187567920006</c:v>
                </c:pt>
                <c:pt idx="14394">
                  <c:v>0.88937187567920006</c:v>
                </c:pt>
                <c:pt idx="14395">
                  <c:v>0.88712598710425239</c:v>
                </c:pt>
                <c:pt idx="14396">
                  <c:v>0.88937187567920006</c:v>
                </c:pt>
                <c:pt idx="14397">
                  <c:v>0.88509744258494527</c:v>
                </c:pt>
                <c:pt idx="14398">
                  <c:v>0.8895167717162934</c:v>
                </c:pt>
                <c:pt idx="14399">
                  <c:v>0.88944432369774662</c:v>
                </c:pt>
                <c:pt idx="14400">
                  <c:v>0.88770557125262606</c:v>
                </c:pt>
                <c:pt idx="14401">
                  <c:v>0.88937187567920006</c:v>
                </c:pt>
                <c:pt idx="14402">
                  <c:v>0.88937187567920006</c:v>
                </c:pt>
                <c:pt idx="14403">
                  <c:v>0.88937187567920006</c:v>
                </c:pt>
                <c:pt idx="14404">
                  <c:v>0.88937187567920006</c:v>
                </c:pt>
                <c:pt idx="14405">
                  <c:v>0.88937187567920006</c:v>
                </c:pt>
                <c:pt idx="14406">
                  <c:v>0.88937187567920006</c:v>
                </c:pt>
                <c:pt idx="14407">
                  <c:v>0.88937187567920006</c:v>
                </c:pt>
                <c:pt idx="14408">
                  <c:v>0.88937187567920006</c:v>
                </c:pt>
                <c:pt idx="14409">
                  <c:v>0.88937187567920006</c:v>
                </c:pt>
                <c:pt idx="14410">
                  <c:v>0.88937187567920006</c:v>
                </c:pt>
                <c:pt idx="14411">
                  <c:v>0.88937187567920006</c:v>
                </c:pt>
                <c:pt idx="14412">
                  <c:v>0.88205462580598404</c:v>
                </c:pt>
                <c:pt idx="14413">
                  <c:v>0.88937187567920006</c:v>
                </c:pt>
                <c:pt idx="14414">
                  <c:v>0.88937187567920006</c:v>
                </c:pt>
                <c:pt idx="14415">
                  <c:v>0.88937187567920006</c:v>
                </c:pt>
                <c:pt idx="14416">
                  <c:v>0.88937187567920006</c:v>
                </c:pt>
                <c:pt idx="14417">
                  <c:v>0.88937187567920006</c:v>
                </c:pt>
                <c:pt idx="14418">
                  <c:v>0.88937187567920006</c:v>
                </c:pt>
                <c:pt idx="14419">
                  <c:v>0.88937187567920006</c:v>
                </c:pt>
                <c:pt idx="14420">
                  <c:v>0.88937187567920006</c:v>
                </c:pt>
                <c:pt idx="14421">
                  <c:v>0.88937187567920006</c:v>
                </c:pt>
                <c:pt idx="14422">
                  <c:v>0.88596681880750527</c:v>
                </c:pt>
                <c:pt idx="14423">
                  <c:v>0.88958921973484006</c:v>
                </c:pt>
                <c:pt idx="14424">
                  <c:v>0.88958921973484006</c:v>
                </c:pt>
                <c:pt idx="14425">
                  <c:v>0.88958921973484006</c:v>
                </c:pt>
                <c:pt idx="14426">
                  <c:v>0.88958921973484006</c:v>
                </c:pt>
                <c:pt idx="14427">
                  <c:v>0.88973411577193329</c:v>
                </c:pt>
                <c:pt idx="14428">
                  <c:v>0.88966166775338673</c:v>
                </c:pt>
                <c:pt idx="14429">
                  <c:v>0.88893718756791973</c:v>
                </c:pt>
                <c:pt idx="14430">
                  <c:v>0.88958921973484006</c:v>
                </c:pt>
                <c:pt idx="14431">
                  <c:v>0.88966166775338673</c:v>
                </c:pt>
                <c:pt idx="14432">
                  <c:v>0.88958921973484006</c:v>
                </c:pt>
                <c:pt idx="14433">
                  <c:v>0.88958921973484006</c:v>
                </c:pt>
                <c:pt idx="14434">
                  <c:v>0.88958921973484006</c:v>
                </c:pt>
                <c:pt idx="14435">
                  <c:v>0.88958921973484006</c:v>
                </c:pt>
                <c:pt idx="14436">
                  <c:v>0.88799536332681273</c:v>
                </c:pt>
                <c:pt idx="14437">
                  <c:v>0.8895167717162934</c:v>
                </c:pt>
                <c:pt idx="14438">
                  <c:v>0.88958921973484006</c:v>
                </c:pt>
                <c:pt idx="14439">
                  <c:v>0.88966166775338673</c:v>
                </c:pt>
                <c:pt idx="14440">
                  <c:v>0.8895167717162934</c:v>
                </c:pt>
                <c:pt idx="14441">
                  <c:v>0.88958921973484006</c:v>
                </c:pt>
                <c:pt idx="14442">
                  <c:v>0.88958921973484006</c:v>
                </c:pt>
                <c:pt idx="14443">
                  <c:v>0.88980656379048007</c:v>
                </c:pt>
                <c:pt idx="14444">
                  <c:v>0.88958921973484006</c:v>
                </c:pt>
                <c:pt idx="14445">
                  <c:v>0.88958921973484006</c:v>
                </c:pt>
                <c:pt idx="14446">
                  <c:v>0.88958921973484006</c:v>
                </c:pt>
                <c:pt idx="14447">
                  <c:v>0.88958921973484006</c:v>
                </c:pt>
                <c:pt idx="14448">
                  <c:v>0.88966166775338673</c:v>
                </c:pt>
                <c:pt idx="14449">
                  <c:v>0.88966166775338673</c:v>
                </c:pt>
                <c:pt idx="14450">
                  <c:v>0.88763312323407939</c:v>
                </c:pt>
                <c:pt idx="14451">
                  <c:v>0.88770557125262606</c:v>
                </c:pt>
                <c:pt idx="14452">
                  <c:v>0.88770557125262606</c:v>
                </c:pt>
                <c:pt idx="14453">
                  <c:v>0.88770557125262606</c:v>
                </c:pt>
                <c:pt idx="14454">
                  <c:v>0.88770557125262606</c:v>
                </c:pt>
                <c:pt idx="14455">
                  <c:v>0.88756067521553261</c:v>
                </c:pt>
                <c:pt idx="14456">
                  <c:v>0.88770557125262606</c:v>
                </c:pt>
                <c:pt idx="14457">
                  <c:v>0.88763312323407939</c:v>
                </c:pt>
                <c:pt idx="14458">
                  <c:v>0.88770557125262606</c:v>
                </c:pt>
                <c:pt idx="14459">
                  <c:v>0.88089545750923703</c:v>
                </c:pt>
                <c:pt idx="14460">
                  <c:v>0.88770557125262606</c:v>
                </c:pt>
                <c:pt idx="14461">
                  <c:v>0.88770557125262606</c:v>
                </c:pt>
                <c:pt idx="14462">
                  <c:v>0.88770557125262606</c:v>
                </c:pt>
                <c:pt idx="14463">
                  <c:v>0.88770557125262606</c:v>
                </c:pt>
                <c:pt idx="14464">
                  <c:v>0.88770557125262606</c:v>
                </c:pt>
                <c:pt idx="14465">
                  <c:v>0.88763312323407939</c:v>
                </c:pt>
                <c:pt idx="14466">
                  <c:v>0.88437296239947794</c:v>
                </c:pt>
                <c:pt idx="14467">
                  <c:v>0.88756067521553261</c:v>
                </c:pt>
                <c:pt idx="14468">
                  <c:v>0.88777801927117272</c:v>
                </c:pt>
                <c:pt idx="14469">
                  <c:v>0.88770557125262606</c:v>
                </c:pt>
                <c:pt idx="14470">
                  <c:v>0.88770557125262606</c:v>
                </c:pt>
                <c:pt idx="14471">
                  <c:v>0.88777801927117272</c:v>
                </c:pt>
                <c:pt idx="14472">
                  <c:v>0.88763312323407939</c:v>
                </c:pt>
                <c:pt idx="14473">
                  <c:v>0.88777801927117272</c:v>
                </c:pt>
                <c:pt idx="14474">
                  <c:v>0.88777801927117272</c:v>
                </c:pt>
                <c:pt idx="14475">
                  <c:v>0.88777801927117272</c:v>
                </c:pt>
                <c:pt idx="14476">
                  <c:v>0.88777801927117272</c:v>
                </c:pt>
                <c:pt idx="14477">
                  <c:v>0.88770557125262606</c:v>
                </c:pt>
                <c:pt idx="14478">
                  <c:v>0.88770557125262606</c:v>
                </c:pt>
                <c:pt idx="14479">
                  <c:v>0.88777801927117272</c:v>
                </c:pt>
                <c:pt idx="14480">
                  <c:v>0.88777801927117272</c:v>
                </c:pt>
                <c:pt idx="14481">
                  <c:v>0.88777801927117272</c:v>
                </c:pt>
                <c:pt idx="14482">
                  <c:v>0.88770557125262606</c:v>
                </c:pt>
                <c:pt idx="14483">
                  <c:v>0.88727088314134572</c:v>
                </c:pt>
                <c:pt idx="14484">
                  <c:v>0.88770557125262606</c:v>
                </c:pt>
                <c:pt idx="14485">
                  <c:v>0.88763312323407939</c:v>
                </c:pt>
                <c:pt idx="14486">
                  <c:v>0.88770557125262606</c:v>
                </c:pt>
                <c:pt idx="14487">
                  <c:v>0.88770557125262606</c:v>
                </c:pt>
                <c:pt idx="14488">
                  <c:v>0.88770557125262606</c:v>
                </c:pt>
                <c:pt idx="14489">
                  <c:v>0.88763312323407939</c:v>
                </c:pt>
                <c:pt idx="14490">
                  <c:v>0.88756067521553261</c:v>
                </c:pt>
                <c:pt idx="14491">
                  <c:v>0.88770557125262606</c:v>
                </c:pt>
                <c:pt idx="14492">
                  <c:v>0.88770557125262606</c:v>
                </c:pt>
                <c:pt idx="14493">
                  <c:v>0.88531478664058494</c:v>
                </c:pt>
                <c:pt idx="14494">
                  <c:v>0.88770557125262606</c:v>
                </c:pt>
                <c:pt idx="14495">
                  <c:v>0.88763312323407939</c:v>
                </c:pt>
                <c:pt idx="14496">
                  <c:v>0.88350358617691771</c:v>
                </c:pt>
                <c:pt idx="14497">
                  <c:v>0.88770557125262606</c:v>
                </c:pt>
                <c:pt idx="14498">
                  <c:v>0.88669129899297239</c:v>
                </c:pt>
                <c:pt idx="14499">
                  <c:v>0.88770557125262606</c:v>
                </c:pt>
                <c:pt idx="14500">
                  <c:v>0.88770557125262606</c:v>
                </c:pt>
                <c:pt idx="14501">
                  <c:v>0.88734333115989272</c:v>
                </c:pt>
                <c:pt idx="14502">
                  <c:v>0.88770557125262606</c:v>
                </c:pt>
                <c:pt idx="14503">
                  <c:v>0.88741577917843939</c:v>
                </c:pt>
                <c:pt idx="14504">
                  <c:v>0.88777801927117261</c:v>
                </c:pt>
                <c:pt idx="14505">
                  <c:v>0.88741577917843895</c:v>
                </c:pt>
                <c:pt idx="14506">
                  <c:v>0.88770557125262606</c:v>
                </c:pt>
                <c:pt idx="14507">
                  <c:v>0.88763312323407939</c:v>
                </c:pt>
                <c:pt idx="14508">
                  <c:v>0.88669129899297239</c:v>
                </c:pt>
                <c:pt idx="14509">
                  <c:v>0.88756067521553261</c:v>
                </c:pt>
                <c:pt idx="14510">
                  <c:v>0.88763312323407939</c:v>
                </c:pt>
                <c:pt idx="14511">
                  <c:v>0.88756067521553261</c:v>
                </c:pt>
                <c:pt idx="14512">
                  <c:v>0.88756067521553261</c:v>
                </c:pt>
                <c:pt idx="14513">
                  <c:v>0.88756067521553261</c:v>
                </c:pt>
                <c:pt idx="14514">
                  <c:v>0.88756067521553261</c:v>
                </c:pt>
                <c:pt idx="14515">
                  <c:v>0.88756067521553261</c:v>
                </c:pt>
                <c:pt idx="14516">
                  <c:v>0.88748822719698606</c:v>
                </c:pt>
                <c:pt idx="14517">
                  <c:v>0.88756067521553261</c:v>
                </c:pt>
                <c:pt idx="14518">
                  <c:v>0.88756067521553261</c:v>
                </c:pt>
                <c:pt idx="14519">
                  <c:v>0.87756284865608902</c:v>
                </c:pt>
                <c:pt idx="14520">
                  <c:v>0.88756067521553261</c:v>
                </c:pt>
                <c:pt idx="14521">
                  <c:v>0.88756067521553261</c:v>
                </c:pt>
                <c:pt idx="14522">
                  <c:v>0.88756067521553261</c:v>
                </c:pt>
                <c:pt idx="14523">
                  <c:v>0.88756067521553261</c:v>
                </c:pt>
                <c:pt idx="14524">
                  <c:v>0.88748822719698606</c:v>
                </c:pt>
                <c:pt idx="14525">
                  <c:v>0.88748822719698606</c:v>
                </c:pt>
                <c:pt idx="14526">
                  <c:v>0.88748822719698606</c:v>
                </c:pt>
                <c:pt idx="14527">
                  <c:v>0.87633123234079502</c:v>
                </c:pt>
                <c:pt idx="14528">
                  <c:v>0.88734333115989239</c:v>
                </c:pt>
                <c:pt idx="14529">
                  <c:v>0.88748822719698606</c:v>
                </c:pt>
                <c:pt idx="14530">
                  <c:v>0.88618416286314539</c:v>
                </c:pt>
                <c:pt idx="14531">
                  <c:v>0.88748822719698606</c:v>
                </c:pt>
                <c:pt idx="14532">
                  <c:v>0.88748822719698606</c:v>
                </c:pt>
                <c:pt idx="14533">
                  <c:v>0.88748822719698606</c:v>
                </c:pt>
                <c:pt idx="14534">
                  <c:v>0.88748822719698606</c:v>
                </c:pt>
                <c:pt idx="14535">
                  <c:v>0.88748822719698606</c:v>
                </c:pt>
                <c:pt idx="14536">
                  <c:v>0.88756067521553261</c:v>
                </c:pt>
                <c:pt idx="14537">
                  <c:v>0.88748822719698606</c:v>
                </c:pt>
                <c:pt idx="14538">
                  <c:v>0.88748822719698606</c:v>
                </c:pt>
                <c:pt idx="14539">
                  <c:v>0.88748822719698606</c:v>
                </c:pt>
                <c:pt idx="14540">
                  <c:v>0.88748822719698606</c:v>
                </c:pt>
                <c:pt idx="14541">
                  <c:v>0.88748822719698606</c:v>
                </c:pt>
                <c:pt idx="14542">
                  <c:v>0.88748822719698606</c:v>
                </c:pt>
                <c:pt idx="14543">
                  <c:v>0.88748822719698606</c:v>
                </c:pt>
                <c:pt idx="14544">
                  <c:v>0.88748822719698606</c:v>
                </c:pt>
                <c:pt idx="14545">
                  <c:v>0.88748822719698606</c:v>
                </c:pt>
                <c:pt idx="14546">
                  <c:v>0.88748822719698606</c:v>
                </c:pt>
                <c:pt idx="14547">
                  <c:v>0.88712598710425239</c:v>
                </c:pt>
                <c:pt idx="14548">
                  <c:v>0.88748822719698606</c:v>
                </c:pt>
                <c:pt idx="14549">
                  <c:v>0.88748822719698606</c:v>
                </c:pt>
                <c:pt idx="14550">
                  <c:v>0.88748822719698606</c:v>
                </c:pt>
                <c:pt idx="14551">
                  <c:v>0.88748822719698606</c:v>
                </c:pt>
                <c:pt idx="14552">
                  <c:v>0.88712598710425239</c:v>
                </c:pt>
                <c:pt idx="14553">
                  <c:v>0.88444541041802471</c:v>
                </c:pt>
                <c:pt idx="14554">
                  <c:v>0.88741577917843906</c:v>
                </c:pt>
                <c:pt idx="14555">
                  <c:v>0.8828515540099976</c:v>
                </c:pt>
                <c:pt idx="14556">
                  <c:v>0.88741577917843906</c:v>
                </c:pt>
                <c:pt idx="14557">
                  <c:v>0.88741577917843906</c:v>
                </c:pt>
                <c:pt idx="14558">
                  <c:v>0.88748822719698606</c:v>
                </c:pt>
                <c:pt idx="14559">
                  <c:v>0.88748822719698606</c:v>
                </c:pt>
                <c:pt idx="14560">
                  <c:v>0.88763312323407939</c:v>
                </c:pt>
                <c:pt idx="14561">
                  <c:v>0.87937404911975647</c:v>
                </c:pt>
                <c:pt idx="14562">
                  <c:v>0.88756067521553261</c:v>
                </c:pt>
                <c:pt idx="14563">
                  <c:v>0.88748822719698606</c:v>
                </c:pt>
                <c:pt idx="14564">
                  <c:v>0.88712598710425239</c:v>
                </c:pt>
                <c:pt idx="14565">
                  <c:v>0.88770557125262606</c:v>
                </c:pt>
                <c:pt idx="14566">
                  <c:v>0.88763312323407939</c:v>
                </c:pt>
                <c:pt idx="14567">
                  <c:v>0.88763312323407939</c:v>
                </c:pt>
                <c:pt idx="14568">
                  <c:v>0.88763312323407939</c:v>
                </c:pt>
                <c:pt idx="14569">
                  <c:v>0.88763312323407939</c:v>
                </c:pt>
                <c:pt idx="14570">
                  <c:v>0.88763312323407939</c:v>
                </c:pt>
                <c:pt idx="14571">
                  <c:v>0.88763312323407939</c:v>
                </c:pt>
                <c:pt idx="14572">
                  <c:v>0.88763312323407939</c:v>
                </c:pt>
                <c:pt idx="14573">
                  <c:v>0.88763312323407939</c:v>
                </c:pt>
                <c:pt idx="14574">
                  <c:v>0.8847352024922116</c:v>
                </c:pt>
                <c:pt idx="14575">
                  <c:v>0.88741577917843939</c:v>
                </c:pt>
                <c:pt idx="14576">
                  <c:v>0.88763312323407939</c:v>
                </c:pt>
                <c:pt idx="14577">
                  <c:v>0.88763312323407939</c:v>
                </c:pt>
                <c:pt idx="14578">
                  <c:v>0.88690864304861228</c:v>
                </c:pt>
                <c:pt idx="14579">
                  <c:v>0.88770557125262606</c:v>
                </c:pt>
                <c:pt idx="14580">
                  <c:v>0.88770557125262606</c:v>
                </c:pt>
                <c:pt idx="14581">
                  <c:v>0.88843005143809262</c:v>
                </c:pt>
                <c:pt idx="14582">
                  <c:v>0.88770557125262606</c:v>
                </c:pt>
                <c:pt idx="14583">
                  <c:v>0.88770557125262606</c:v>
                </c:pt>
                <c:pt idx="14584">
                  <c:v>0.88770557125262606</c:v>
                </c:pt>
                <c:pt idx="14585">
                  <c:v>0.88770557125262606</c:v>
                </c:pt>
                <c:pt idx="14586">
                  <c:v>0.88770557125262606</c:v>
                </c:pt>
                <c:pt idx="14587">
                  <c:v>0.88770557125262606</c:v>
                </c:pt>
                <c:pt idx="14588">
                  <c:v>0.88770557125262606</c:v>
                </c:pt>
                <c:pt idx="14589">
                  <c:v>0.88857494747518639</c:v>
                </c:pt>
                <c:pt idx="14590">
                  <c:v>0.88857494747518639</c:v>
                </c:pt>
                <c:pt idx="14591">
                  <c:v>0.88857494747518639</c:v>
                </c:pt>
                <c:pt idx="14592">
                  <c:v>0.88857494747518639</c:v>
                </c:pt>
                <c:pt idx="14593">
                  <c:v>0.88857494747518639</c:v>
                </c:pt>
                <c:pt idx="14594">
                  <c:v>0.88857494747518639</c:v>
                </c:pt>
                <c:pt idx="14595">
                  <c:v>0.88864739549373295</c:v>
                </c:pt>
                <c:pt idx="14596">
                  <c:v>0.88857494747518639</c:v>
                </c:pt>
                <c:pt idx="14597">
                  <c:v>0.88850249945663962</c:v>
                </c:pt>
                <c:pt idx="14598">
                  <c:v>0.88857494747518639</c:v>
                </c:pt>
                <c:pt idx="14599">
                  <c:v>0.88857494747518639</c:v>
                </c:pt>
                <c:pt idx="14600">
                  <c:v>0.88864739549373306</c:v>
                </c:pt>
                <c:pt idx="14601">
                  <c:v>0.89111062812432074</c:v>
                </c:pt>
                <c:pt idx="14602">
                  <c:v>0.88864739549373306</c:v>
                </c:pt>
                <c:pt idx="14603">
                  <c:v>0.88857494747518639</c:v>
                </c:pt>
                <c:pt idx="14604">
                  <c:v>0.88864739549373306</c:v>
                </c:pt>
                <c:pt idx="14605">
                  <c:v>0.88864739549373306</c:v>
                </c:pt>
                <c:pt idx="14606">
                  <c:v>0.88799536332681239</c:v>
                </c:pt>
                <c:pt idx="14607">
                  <c:v>0.88864739549373306</c:v>
                </c:pt>
                <c:pt idx="14608">
                  <c:v>0.88864739549373306</c:v>
                </c:pt>
                <c:pt idx="14609">
                  <c:v>0.88864739549373306</c:v>
                </c:pt>
                <c:pt idx="14610">
                  <c:v>0.88843005143809306</c:v>
                </c:pt>
                <c:pt idx="14611">
                  <c:v>0.88864739549373306</c:v>
                </c:pt>
                <c:pt idx="14612">
                  <c:v>0.88864739549373306</c:v>
                </c:pt>
                <c:pt idx="14613">
                  <c:v>0.88785046728971928</c:v>
                </c:pt>
                <c:pt idx="14614">
                  <c:v>0.88857494747518606</c:v>
                </c:pt>
                <c:pt idx="14615">
                  <c:v>0.88864739549373306</c:v>
                </c:pt>
                <c:pt idx="14616">
                  <c:v>0.88864739549373306</c:v>
                </c:pt>
                <c:pt idx="14617">
                  <c:v>0.88871984351227962</c:v>
                </c:pt>
                <c:pt idx="14618">
                  <c:v>0.88734333115989239</c:v>
                </c:pt>
                <c:pt idx="14619">
                  <c:v>0.88879229153082628</c:v>
                </c:pt>
                <c:pt idx="14620">
                  <c:v>0.88799536332681273</c:v>
                </c:pt>
                <c:pt idx="14621">
                  <c:v>0.88879229153082628</c:v>
                </c:pt>
                <c:pt idx="14622">
                  <c:v>0.88879229153082628</c:v>
                </c:pt>
                <c:pt idx="14623">
                  <c:v>0.88879229153082628</c:v>
                </c:pt>
                <c:pt idx="14624">
                  <c:v>0.88879229153082628</c:v>
                </c:pt>
                <c:pt idx="14625">
                  <c:v>0.88879229153082628</c:v>
                </c:pt>
                <c:pt idx="14626">
                  <c:v>0.88647395493733205</c:v>
                </c:pt>
                <c:pt idx="14627">
                  <c:v>0.88879229153082628</c:v>
                </c:pt>
                <c:pt idx="14628">
                  <c:v>0.88886473954937306</c:v>
                </c:pt>
                <c:pt idx="14629">
                  <c:v>0.88879229153082628</c:v>
                </c:pt>
                <c:pt idx="14630">
                  <c:v>0.88879229153082628</c:v>
                </c:pt>
                <c:pt idx="14631">
                  <c:v>0.88879229153082628</c:v>
                </c:pt>
                <c:pt idx="14632">
                  <c:v>0.88871984351227962</c:v>
                </c:pt>
                <c:pt idx="14633">
                  <c:v>0.88879229153082628</c:v>
                </c:pt>
                <c:pt idx="14634">
                  <c:v>0.88879229153082628</c:v>
                </c:pt>
                <c:pt idx="14635">
                  <c:v>0.88806781134535939</c:v>
                </c:pt>
                <c:pt idx="14636">
                  <c:v>0.88879229153082628</c:v>
                </c:pt>
                <c:pt idx="14637">
                  <c:v>0.88531478664058494</c:v>
                </c:pt>
                <c:pt idx="14638">
                  <c:v>0.88879229153082628</c:v>
                </c:pt>
                <c:pt idx="14639">
                  <c:v>0.88871984351227962</c:v>
                </c:pt>
                <c:pt idx="14640">
                  <c:v>0.88871984351227962</c:v>
                </c:pt>
                <c:pt idx="14641">
                  <c:v>0.88879229153082628</c:v>
                </c:pt>
                <c:pt idx="14642">
                  <c:v>0.88879229153082628</c:v>
                </c:pt>
                <c:pt idx="14643">
                  <c:v>0.88879229153082628</c:v>
                </c:pt>
                <c:pt idx="14644">
                  <c:v>0.88871984351227962</c:v>
                </c:pt>
                <c:pt idx="14645">
                  <c:v>0.88879229153082628</c:v>
                </c:pt>
                <c:pt idx="14646">
                  <c:v>0.88871984351227962</c:v>
                </c:pt>
                <c:pt idx="14647">
                  <c:v>0.88879229153082628</c:v>
                </c:pt>
                <c:pt idx="14648">
                  <c:v>0.88879229153082628</c:v>
                </c:pt>
                <c:pt idx="14649">
                  <c:v>0.88879229153082628</c:v>
                </c:pt>
                <c:pt idx="14650">
                  <c:v>0.88879229153082628</c:v>
                </c:pt>
                <c:pt idx="14651">
                  <c:v>0.88879229153082628</c:v>
                </c:pt>
                <c:pt idx="14652">
                  <c:v>0.88879229153082628</c:v>
                </c:pt>
                <c:pt idx="14653">
                  <c:v>0.88857494747518639</c:v>
                </c:pt>
                <c:pt idx="14654">
                  <c:v>0.88879229153082628</c:v>
                </c:pt>
                <c:pt idx="14655">
                  <c:v>0.88893718756791973</c:v>
                </c:pt>
                <c:pt idx="14656">
                  <c:v>0.88893718756791973</c:v>
                </c:pt>
                <c:pt idx="14657">
                  <c:v>0.88893718756791973</c:v>
                </c:pt>
                <c:pt idx="14658">
                  <c:v>0.88792291530826606</c:v>
                </c:pt>
                <c:pt idx="14659">
                  <c:v>0.88893718756791973</c:v>
                </c:pt>
                <c:pt idx="14660">
                  <c:v>0.88900963558646628</c:v>
                </c:pt>
                <c:pt idx="14661">
                  <c:v>0.88871984351227928</c:v>
                </c:pt>
                <c:pt idx="14662">
                  <c:v>0.88893718756791973</c:v>
                </c:pt>
                <c:pt idx="14663">
                  <c:v>0.88893718756791973</c:v>
                </c:pt>
                <c:pt idx="14664">
                  <c:v>0.88879229153082628</c:v>
                </c:pt>
                <c:pt idx="14665">
                  <c:v>0.88879229153082628</c:v>
                </c:pt>
                <c:pt idx="14666">
                  <c:v>0.88879229153082628</c:v>
                </c:pt>
                <c:pt idx="14667">
                  <c:v>0.88871984351227962</c:v>
                </c:pt>
                <c:pt idx="14668">
                  <c:v>0.88879229153082628</c:v>
                </c:pt>
                <c:pt idx="14669">
                  <c:v>0.88879229153082628</c:v>
                </c:pt>
                <c:pt idx="14670">
                  <c:v>0.88879229153082628</c:v>
                </c:pt>
                <c:pt idx="14671">
                  <c:v>0.88871984351227962</c:v>
                </c:pt>
                <c:pt idx="14672">
                  <c:v>0.88871984351227962</c:v>
                </c:pt>
                <c:pt idx="14673">
                  <c:v>0.88864739549373295</c:v>
                </c:pt>
                <c:pt idx="14674">
                  <c:v>0.88864739549373295</c:v>
                </c:pt>
                <c:pt idx="14675">
                  <c:v>0.87046294283851289</c:v>
                </c:pt>
                <c:pt idx="14676">
                  <c:v>0.88857494747518639</c:v>
                </c:pt>
                <c:pt idx="14677">
                  <c:v>0.88835760341954639</c:v>
                </c:pt>
                <c:pt idx="14678">
                  <c:v>0.88864739549373295</c:v>
                </c:pt>
                <c:pt idx="14679">
                  <c:v>0.88669129899297239</c:v>
                </c:pt>
                <c:pt idx="14680">
                  <c:v>0.88864739549373295</c:v>
                </c:pt>
                <c:pt idx="14681">
                  <c:v>0.88864739549373295</c:v>
                </c:pt>
                <c:pt idx="14682">
                  <c:v>0.88864739549373295</c:v>
                </c:pt>
                <c:pt idx="14683">
                  <c:v>0.88864739549373295</c:v>
                </c:pt>
                <c:pt idx="14684">
                  <c:v>0.88864739549373295</c:v>
                </c:pt>
                <c:pt idx="14685">
                  <c:v>0.88864739549373295</c:v>
                </c:pt>
                <c:pt idx="14686">
                  <c:v>0.88864739549373295</c:v>
                </c:pt>
                <c:pt idx="14687">
                  <c:v>0.88871984351227962</c:v>
                </c:pt>
                <c:pt idx="14688">
                  <c:v>0.88871984351227962</c:v>
                </c:pt>
                <c:pt idx="14689">
                  <c:v>0.88857494747518639</c:v>
                </c:pt>
                <c:pt idx="14690">
                  <c:v>0.88879229153082628</c:v>
                </c:pt>
                <c:pt idx="14691">
                  <c:v>0.88879229153082628</c:v>
                </c:pt>
                <c:pt idx="14692">
                  <c:v>0.88864739549373306</c:v>
                </c:pt>
                <c:pt idx="14693">
                  <c:v>0.88879229153082628</c:v>
                </c:pt>
                <c:pt idx="14694">
                  <c:v>0.88879229153082628</c:v>
                </c:pt>
                <c:pt idx="14695">
                  <c:v>0.88879229153082628</c:v>
                </c:pt>
                <c:pt idx="14696">
                  <c:v>0.88879229153082628</c:v>
                </c:pt>
                <c:pt idx="14697">
                  <c:v>0.88871984351227962</c:v>
                </c:pt>
                <c:pt idx="14698">
                  <c:v>0.88879229153082628</c:v>
                </c:pt>
                <c:pt idx="14699">
                  <c:v>0.88727088314134572</c:v>
                </c:pt>
                <c:pt idx="14700">
                  <c:v>0.88886473954937306</c:v>
                </c:pt>
                <c:pt idx="14701">
                  <c:v>0.88886473954937306</c:v>
                </c:pt>
                <c:pt idx="14702">
                  <c:v>0.88727088314134572</c:v>
                </c:pt>
                <c:pt idx="14703">
                  <c:v>0.88886473954937306</c:v>
                </c:pt>
                <c:pt idx="14704">
                  <c:v>0.88893718756791973</c:v>
                </c:pt>
                <c:pt idx="14705">
                  <c:v>0.8890096355864664</c:v>
                </c:pt>
                <c:pt idx="14706">
                  <c:v>0.8890096355864664</c:v>
                </c:pt>
                <c:pt idx="14707">
                  <c:v>0.8890096355864664</c:v>
                </c:pt>
                <c:pt idx="14708">
                  <c:v>0.8890096355864664</c:v>
                </c:pt>
                <c:pt idx="14709">
                  <c:v>0.88915453162355973</c:v>
                </c:pt>
                <c:pt idx="14710">
                  <c:v>0.8890096355864664</c:v>
                </c:pt>
                <c:pt idx="14711">
                  <c:v>0.8890096355864664</c:v>
                </c:pt>
                <c:pt idx="14712">
                  <c:v>0.8890096355864664</c:v>
                </c:pt>
                <c:pt idx="14713">
                  <c:v>0.8890096355864664</c:v>
                </c:pt>
                <c:pt idx="14714">
                  <c:v>0.88908208360501295</c:v>
                </c:pt>
                <c:pt idx="14715">
                  <c:v>0.88915453162355973</c:v>
                </c:pt>
                <c:pt idx="14716">
                  <c:v>0.88814025936390595</c:v>
                </c:pt>
                <c:pt idx="14717">
                  <c:v>0.88951677171629306</c:v>
                </c:pt>
                <c:pt idx="14718">
                  <c:v>0.88951677171629306</c:v>
                </c:pt>
                <c:pt idx="14719">
                  <c:v>0.88951677171629306</c:v>
                </c:pt>
                <c:pt idx="14720">
                  <c:v>0.88951677171629306</c:v>
                </c:pt>
                <c:pt idx="14721">
                  <c:v>0.88951677171629306</c:v>
                </c:pt>
                <c:pt idx="14722">
                  <c:v>0.8894443236977464</c:v>
                </c:pt>
                <c:pt idx="14723">
                  <c:v>0.88951677171629306</c:v>
                </c:pt>
                <c:pt idx="14724">
                  <c:v>0.88951677171629306</c:v>
                </c:pt>
                <c:pt idx="14725">
                  <c:v>0.89248714047670763</c:v>
                </c:pt>
                <c:pt idx="14726">
                  <c:v>0.88951677171629306</c:v>
                </c:pt>
                <c:pt idx="14727">
                  <c:v>0.8894443236977464</c:v>
                </c:pt>
                <c:pt idx="14728">
                  <c:v>0.88951677171629306</c:v>
                </c:pt>
                <c:pt idx="14729">
                  <c:v>0.88951677171629306</c:v>
                </c:pt>
                <c:pt idx="14730">
                  <c:v>0.88951677171629306</c:v>
                </c:pt>
                <c:pt idx="14731">
                  <c:v>0.88951677171629306</c:v>
                </c:pt>
                <c:pt idx="14732">
                  <c:v>0.88951677171629306</c:v>
                </c:pt>
                <c:pt idx="14733">
                  <c:v>0.88937187567919962</c:v>
                </c:pt>
                <c:pt idx="14734">
                  <c:v>0.88937187567919962</c:v>
                </c:pt>
                <c:pt idx="14735">
                  <c:v>0.8894443236977464</c:v>
                </c:pt>
                <c:pt idx="14736">
                  <c:v>0.88951677171629306</c:v>
                </c:pt>
                <c:pt idx="14737">
                  <c:v>0.88958921973483973</c:v>
                </c:pt>
                <c:pt idx="14738">
                  <c:v>0.88958921973483973</c:v>
                </c:pt>
                <c:pt idx="14739">
                  <c:v>0.88958921973483973</c:v>
                </c:pt>
                <c:pt idx="14740">
                  <c:v>0.88958921973483973</c:v>
                </c:pt>
                <c:pt idx="14741">
                  <c:v>0.88958921973483973</c:v>
                </c:pt>
                <c:pt idx="14742">
                  <c:v>0.88958921973483973</c:v>
                </c:pt>
                <c:pt idx="14743">
                  <c:v>0.88958921973483973</c:v>
                </c:pt>
                <c:pt idx="14744">
                  <c:v>0.88958921973483973</c:v>
                </c:pt>
                <c:pt idx="14745">
                  <c:v>0.88958921973483973</c:v>
                </c:pt>
                <c:pt idx="14746">
                  <c:v>0.88958921973483973</c:v>
                </c:pt>
                <c:pt idx="14747">
                  <c:v>0.88958921973483973</c:v>
                </c:pt>
                <c:pt idx="14748">
                  <c:v>0.86539158154024431</c:v>
                </c:pt>
                <c:pt idx="14749">
                  <c:v>0.88951677171629306</c:v>
                </c:pt>
                <c:pt idx="14750">
                  <c:v>0.88958921973483973</c:v>
                </c:pt>
                <c:pt idx="14751">
                  <c:v>0.88958921973483973</c:v>
                </c:pt>
                <c:pt idx="14752">
                  <c:v>0.8894443236977464</c:v>
                </c:pt>
                <c:pt idx="14753">
                  <c:v>0.88929942766065295</c:v>
                </c:pt>
                <c:pt idx="14754">
                  <c:v>0.88958921973483973</c:v>
                </c:pt>
                <c:pt idx="14755">
                  <c:v>0.89082083605013374</c:v>
                </c:pt>
                <c:pt idx="14756">
                  <c:v>0.88966166775338651</c:v>
                </c:pt>
                <c:pt idx="14757">
                  <c:v>0.88973411577193307</c:v>
                </c:pt>
                <c:pt idx="14758">
                  <c:v>0.88756067521553239</c:v>
                </c:pt>
                <c:pt idx="14759">
                  <c:v>0.88966166775338651</c:v>
                </c:pt>
                <c:pt idx="14760">
                  <c:v>0.88958921973483973</c:v>
                </c:pt>
                <c:pt idx="14761">
                  <c:v>0.88966166775338651</c:v>
                </c:pt>
                <c:pt idx="14762">
                  <c:v>0.87401289574730112</c:v>
                </c:pt>
                <c:pt idx="14763">
                  <c:v>0.88966166775338651</c:v>
                </c:pt>
                <c:pt idx="14764">
                  <c:v>0.88966166775338651</c:v>
                </c:pt>
                <c:pt idx="14765">
                  <c:v>0.88966166775338651</c:v>
                </c:pt>
                <c:pt idx="14766">
                  <c:v>0.88966166775338651</c:v>
                </c:pt>
                <c:pt idx="14767">
                  <c:v>0.88958921973483973</c:v>
                </c:pt>
                <c:pt idx="14768">
                  <c:v>0.89060349199449329</c:v>
                </c:pt>
                <c:pt idx="14769">
                  <c:v>0.88966166775338651</c:v>
                </c:pt>
                <c:pt idx="14770">
                  <c:v>0.88966166775338651</c:v>
                </c:pt>
                <c:pt idx="14771">
                  <c:v>0.88966166775338651</c:v>
                </c:pt>
                <c:pt idx="14772">
                  <c:v>0.88973411577193307</c:v>
                </c:pt>
                <c:pt idx="14773">
                  <c:v>0.89096573208722674</c:v>
                </c:pt>
                <c:pt idx="14774">
                  <c:v>0.88973411577193307</c:v>
                </c:pt>
                <c:pt idx="14775">
                  <c:v>0.88973411577193307</c:v>
                </c:pt>
                <c:pt idx="14776">
                  <c:v>0.88973411577193307</c:v>
                </c:pt>
                <c:pt idx="14777">
                  <c:v>0.88973411577193307</c:v>
                </c:pt>
                <c:pt idx="14778">
                  <c:v>0.88973411577193307</c:v>
                </c:pt>
                <c:pt idx="14779">
                  <c:v>0.88973411577193307</c:v>
                </c:pt>
                <c:pt idx="14780">
                  <c:v>0.88987901180902629</c:v>
                </c:pt>
                <c:pt idx="14781">
                  <c:v>0.88987901180902629</c:v>
                </c:pt>
                <c:pt idx="14782">
                  <c:v>0.88987901180902629</c:v>
                </c:pt>
                <c:pt idx="14783">
                  <c:v>0.88987901180902629</c:v>
                </c:pt>
                <c:pt idx="14784">
                  <c:v>0.88987901180902629</c:v>
                </c:pt>
                <c:pt idx="14785">
                  <c:v>0.88995145982757295</c:v>
                </c:pt>
                <c:pt idx="14786">
                  <c:v>0.88980656379047973</c:v>
                </c:pt>
                <c:pt idx="14787">
                  <c:v>0.88987901180902629</c:v>
                </c:pt>
                <c:pt idx="14788">
                  <c:v>0.88987901180902629</c:v>
                </c:pt>
                <c:pt idx="14789">
                  <c:v>0.88973411577193307</c:v>
                </c:pt>
                <c:pt idx="14790">
                  <c:v>0.88966166775338629</c:v>
                </c:pt>
                <c:pt idx="14791">
                  <c:v>0.88980656379047973</c:v>
                </c:pt>
                <c:pt idx="14792">
                  <c:v>0.88980656379047973</c:v>
                </c:pt>
                <c:pt idx="14793">
                  <c:v>0.88987901180902629</c:v>
                </c:pt>
                <c:pt idx="14794">
                  <c:v>0.88987901180902629</c:v>
                </c:pt>
                <c:pt idx="14795">
                  <c:v>0.88987901180902629</c:v>
                </c:pt>
                <c:pt idx="14796">
                  <c:v>0.88987901180902629</c:v>
                </c:pt>
                <c:pt idx="14797">
                  <c:v>0.88987901180902629</c:v>
                </c:pt>
                <c:pt idx="14798">
                  <c:v>0.88987901180902629</c:v>
                </c:pt>
                <c:pt idx="14799">
                  <c:v>0.88987901180902629</c:v>
                </c:pt>
                <c:pt idx="14800">
                  <c:v>0.88987901180902629</c:v>
                </c:pt>
                <c:pt idx="14801">
                  <c:v>0.87415779178439401</c:v>
                </c:pt>
                <c:pt idx="14802">
                  <c:v>0.88987901180902629</c:v>
                </c:pt>
                <c:pt idx="14803">
                  <c:v>0.88987901180902629</c:v>
                </c:pt>
                <c:pt idx="14804">
                  <c:v>0.88987901180902629</c:v>
                </c:pt>
                <c:pt idx="14805">
                  <c:v>0.88987901180902629</c:v>
                </c:pt>
                <c:pt idx="14806">
                  <c:v>0.88987901180902629</c:v>
                </c:pt>
                <c:pt idx="14807">
                  <c:v>0.88980656379047962</c:v>
                </c:pt>
                <c:pt idx="14808">
                  <c:v>0.88987901180902629</c:v>
                </c:pt>
                <c:pt idx="14809">
                  <c:v>0.88770557125262572</c:v>
                </c:pt>
                <c:pt idx="14810">
                  <c:v>0.88987901180902629</c:v>
                </c:pt>
                <c:pt idx="14811">
                  <c:v>0.88987901180902629</c:v>
                </c:pt>
                <c:pt idx="14812">
                  <c:v>0.88987901180902629</c:v>
                </c:pt>
                <c:pt idx="14813">
                  <c:v>0.88987901180902629</c:v>
                </c:pt>
                <c:pt idx="14814">
                  <c:v>0.88987901180902629</c:v>
                </c:pt>
                <c:pt idx="14815">
                  <c:v>0.88864739549373273</c:v>
                </c:pt>
                <c:pt idx="14816">
                  <c:v>0.88937187567919962</c:v>
                </c:pt>
                <c:pt idx="14817">
                  <c:v>0.88958921973484006</c:v>
                </c:pt>
                <c:pt idx="14818">
                  <c:v>0.8894443236977464</c:v>
                </c:pt>
                <c:pt idx="14819">
                  <c:v>0.8894443236977464</c:v>
                </c:pt>
                <c:pt idx="14820">
                  <c:v>0.8894443236977464</c:v>
                </c:pt>
                <c:pt idx="14821">
                  <c:v>0.8894443236977464</c:v>
                </c:pt>
                <c:pt idx="14822">
                  <c:v>0.88929942766065306</c:v>
                </c:pt>
                <c:pt idx="14823">
                  <c:v>0.8894443236977464</c:v>
                </c:pt>
                <c:pt idx="14824">
                  <c:v>0.8894443236977464</c:v>
                </c:pt>
                <c:pt idx="14825">
                  <c:v>0.8894443236977464</c:v>
                </c:pt>
                <c:pt idx="14826">
                  <c:v>0.8894443236977464</c:v>
                </c:pt>
                <c:pt idx="14827">
                  <c:v>0.8894443236977464</c:v>
                </c:pt>
                <c:pt idx="14828">
                  <c:v>0.8892269796421064</c:v>
                </c:pt>
                <c:pt idx="14829">
                  <c:v>0.88937187567919962</c:v>
                </c:pt>
                <c:pt idx="14830">
                  <c:v>0.8894443236977464</c:v>
                </c:pt>
                <c:pt idx="14831">
                  <c:v>0.8894443236977464</c:v>
                </c:pt>
                <c:pt idx="14832">
                  <c:v>0.88937187567919962</c:v>
                </c:pt>
                <c:pt idx="14833">
                  <c:v>0.8894443236977464</c:v>
                </c:pt>
                <c:pt idx="14834">
                  <c:v>0.88864739549373273</c:v>
                </c:pt>
                <c:pt idx="14835">
                  <c:v>0.88908208360501295</c:v>
                </c:pt>
                <c:pt idx="14836">
                  <c:v>0.8894443236977464</c:v>
                </c:pt>
                <c:pt idx="14837">
                  <c:v>0.8894443236977464</c:v>
                </c:pt>
                <c:pt idx="14838">
                  <c:v>0.8894443236977464</c:v>
                </c:pt>
                <c:pt idx="14839">
                  <c:v>0.8894443236977464</c:v>
                </c:pt>
                <c:pt idx="14840">
                  <c:v>0.88973411577193307</c:v>
                </c:pt>
                <c:pt idx="14841">
                  <c:v>0.88973411577193307</c:v>
                </c:pt>
                <c:pt idx="14842">
                  <c:v>0.88966166775338629</c:v>
                </c:pt>
                <c:pt idx="14843">
                  <c:v>0.88973411577193307</c:v>
                </c:pt>
                <c:pt idx="14844">
                  <c:v>0.88966166775338629</c:v>
                </c:pt>
                <c:pt idx="14845">
                  <c:v>0.88958921973483962</c:v>
                </c:pt>
                <c:pt idx="14846">
                  <c:v>0.88966166775338651</c:v>
                </c:pt>
                <c:pt idx="14847">
                  <c:v>0.88966166775338651</c:v>
                </c:pt>
                <c:pt idx="14848">
                  <c:v>0.88966166775338651</c:v>
                </c:pt>
                <c:pt idx="14849">
                  <c:v>0.88958921973483973</c:v>
                </c:pt>
                <c:pt idx="14850">
                  <c:v>0.88966166775338651</c:v>
                </c:pt>
                <c:pt idx="14851">
                  <c:v>0.88966166775338651</c:v>
                </c:pt>
                <c:pt idx="14852">
                  <c:v>0.88966166775338651</c:v>
                </c:pt>
                <c:pt idx="14853">
                  <c:v>0.88966166775338651</c:v>
                </c:pt>
                <c:pt idx="14854">
                  <c:v>0.88900963558646617</c:v>
                </c:pt>
                <c:pt idx="14855">
                  <c:v>0.88966166775338651</c:v>
                </c:pt>
                <c:pt idx="14856">
                  <c:v>0.88966166775338651</c:v>
                </c:pt>
                <c:pt idx="14857">
                  <c:v>0.88966166775338651</c:v>
                </c:pt>
                <c:pt idx="14858">
                  <c:v>0.88958921973483973</c:v>
                </c:pt>
                <c:pt idx="14859">
                  <c:v>0.88966166775338651</c:v>
                </c:pt>
                <c:pt idx="14860">
                  <c:v>0.8894443236977464</c:v>
                </c:pt>
                <c:pt idx="14861">
                  <c:v>0.8898790118090264</c:v>
                </c:pt>
                <c:pt idx="14862">
                  <c:v>0.8898790118090264</c:v>
                </c:pt>
                <c:pt idx="14863">
                  <c:v>0.8898790118090264</c:v>
                </c:pt>
                <c:pt idx="14864">
                  <c:v>0.8898790118090264</c:v>
                </c:pt>
                <c:pt idx="14865">
                  <c:v>0.8898790118090264</c:v>
                </c:pt>
                <c:pt idx="14866">
                  <c:v>0.88980656379047973</c:v>
                </c:pt>
                <c:pt idx="14867">
                  <c:v>0.8898790118090264</c:v>
                </c:pt>
                <c:pt idx="14868">
                  <c:v>0.88980656379047973</c:v>
                </c:pt>
                <c:pt idx="14869">
                  <c:v>0.8898790118090264</c:v>
                </c:pt>
                <c:pt idx="14870">
                  <c:v>0.8889371875679194</c:v>
                </c:pt>
                <c:pt idx="14871">
                  <c:v>0.8898790118090264</c:v>
                </c:pt>
                <c:pt idx="14872">
                  <c:v>0.8898790118090264</c:v>
                </c:pt>
                <c:pt idx="14873">
                  <c:v>0.8898790118090264</c:v>
                </c:pt>
                <c:pt idx="14874">
                  <c:v>0.88980656379047973</c:v>
                </c:pt>
                <c:pt idx="14875">
                  <c:v>0.8898790118090264</c:v>
                </c:pt>
                <c:pt idx="14876">
                  <c:v>0.8898790118090264</c:v>
                </c:pt>
                <c:pt idx="14877">
                  <c:v>0.8898790118090264</c:v>
                </c:pt>
                <c:pt idx="14878">
                  <c:v>0.8898790118090264</c:v>
                </c:pt>
                <c:pt idx="14879">
                  <c:v>0.8898790118090264</c:v>
                </c:pt>
                <c:pt idx="14880">
                  <c:v>0.88980656379047973</c:v>
                </c:pt>
                <c:pt idx="14881">
                  <c:v>0.8898790118090264</c:v>
                </c:pt>
                <c:pt idx="14882">
                  <c:v>0.8898790118090264</c:v>
                </c:pt>
                <c:pt idx="14883">
                  <c:v>0.8892269796421064</c:v>
                </c:pt>
                <c:pt idx="14884">
                  <c:v>0.88973411577193307</c:v>
                </c:pt>
                <c:pt idx="14885">
                  <c:v>0.88958921973483962</c:v>
                </c:pt>
                <c:pt idx="14886">
                  <c:v>0.88973411577193307</c:v>
                </c:pt>
                <c:pt idx="14887">
                  <c:v>0.88973411577193307</c:v>
                </c:pt>
                <c:pt idx="14888">
                  <c:v>0.88966166775338629</c:v>
                </c:pt>
                <c:pt idx="14889">
                  <c:v>0.88973411577193307</c:v>
                </c:pt>
                <c:pt idx="14890">
                  <c:v>0.88973411577193307</c:v>
                </c:pt>
                <c:pt idx="14891">
                  <c:v>0.88973411577193307</c:v>
                </c:pt>
                <c:pt idx="14892">
                  <c:v>0.88966166775338651</c:v>
                </c:pt>
                <c:pt idx="14893">
                  <c:v>0.88973411577193307</c:v>
                </c:pt>
                <c:pt idx="14894">
                  <c:v>0.88973411577193307</c:v>
                </c:pt>
                <c:pt idx="14895">
                  <c:v>0.88973411577193307</c:v>
                </c:pt>
                <c:pt idx="14896">
                  <c:v>0.88973411577193307</c:v>
                </c:pt>
                <c:pt idx="14897">
                  <c:v>0.88973411577193307</c:v>
                </c:pt>
                <c:pt idx="14898">
                  <c:v>0.88951677171629306</c:v>
                </c:pt>
                <c:pt idx="14899">
                  <c:v>0.88973411577193307</c:v>
                </c:pt>
                <c:pt idx="14900">
                  <c:v>0.88785046728971906</c:v>
                </c:pt>
                <c:pt idx="14901">
                  <c:v>0.88973411577193307</c:v>
                </c:pt>
                <c:pt idx="14902">
                  <c:v>0.88973411577193307</c:v>
                </c:pt>
                <c:pt idx="14903">
                  <c:v>0.88973411577193307</c:v>
                </c:pt>
                <c:pt idx="14904">
                  <c:v>0.88973411577193307</c:v>
                </c:pt>
                <c:pt idx="14905">
                  <c:v>0.88980656379047973</c:v>
                </c:pt>
                <c:pt idx="14906">
                  <c:v>0.88241686589871693</c:v>
                </c:pt>
                <c:pt idx="14907">
                  <c:v>0.88966166775338651</c:v>
                </c:pt>
                <c:pt idx="14908">
                  <c:v>0.88966166775338651</c:v>
                </c:pt>
                <c:pt idx="14909">
                  <c:v>0.88966166775338629</c:v>
                </c:pt>
                <c:pt idx="14910">
                  <c:v>0.88973411577193307</c:v>
                </c:pt>
                <c:pt idx="14911">
                  <c:v>0.88966166775338629</c:v>
                </c:pt>
                <c:pt idx="14912">
                  <c:v>0.88973411577193307</c:v>
                </c:pt>
                <c:pt idx="14913">
                  <c:v>0.88922697964210606</c:v>
                </c:pt>
                <c:pt idx="14914">
                  <c:v>0.8898790118090264</c:v>
                </c:pt>
                <c:pt idx="14915">
                  <c:v>0.88980656379047973</c:v>
                </c:pt>
                <c:pt idx="14916">
                  <c:v>0.8898790118090264</c:v>
                </c:pt>
                <c:pt idx="14917">
                  <c:v>0.8898790118090264</c:v>
                </c:pt>
                <c:pt idx="14918">
                  <c:v>0.8898790118090264</c:v>
                </c:pt>
                <c:pt idx="14919">
                  <c:v>0.8898790118090264</c:v>
                </c:pt>
                <c:pt idx="14920">
                  <c:v>0.8898790118090264</c:v>
                </c:pt>
                <c:pt idx="14921">
                  <c:v>0.8898790118090264</c:v>
                </c:pt>
                <c:pt idx="14922">
                  <c:v>0.88966166775338629</c:v>
                </c:pt>
                <c:pt idx="14923">
                  <c:v>0.8898790118090264</c:v>
                </c:pt>
                <c:pt idx="14924">
                  <c:v>0.8898790118090264</c:v>
                </c:pt>
                <c:pt idx="14925">
                  <c:v>0.8898790118090264</c:v>
                </c:pt>
                <c:pt idx="14926">
                  <c:v>0.8898790118090264</c:v>
                </c:pt>
                <c:pt idx="14927">
                  <c:v>0.88973411577193307</c:v>
                </c:pt>
                <c:pt idx="14928">
                  <c:v>0.88973411577193307</c:v>
                </c:pt>
                <c:pt idx="14929">
                  <c:v>0.88973411577193307</c:v>
                </c:pt>
                <c:pt idx="14930">
                  <c:v>0.88973411577193307</c:v>
                </c:pt>
                <c:pt idx="14931">
                  <c:v>0.88973411577193307</c:v>
                </c:pt>
                <c:pt idx="14932">
                  <c:v>0.88973411577193307</c:v>
                </c:pt>
                <c:pt idx="14933">
                  <c:v>0.88966166775338629</c:v>
                </c:pt>
                <c:pt idx="14934">
                  <c:v>0.88973411577193307</c:v>
                </c:pt>
                <c:pt idx="14935">
                  <c:v>0.88973411577193307</c:v>
                </c:pt>
                <c:pt idx="14936">
                  <c:v>0.88980656379048007</c:v>
                </c:pt>
                <c:pt idx="14937">
                  <c:v>0.88973411577193307</c:v>
                </c:pt>
                <c:pt idx="14938">
                  <c:v>0.88973411577193307</c:v>
                </c:pt>
                <c:pt idx="14939">
                  <c:v>0.88973411577193307</c:v>
                </c:pt>
                <c:pt idx="14940">
                  <c:v>0.8800985293052227</c:v>
                </c:pt>
                <c:pt idx="14941">
                  <c:v>0.88893718756791928</c:v>
                </c:pt>
                <c:pt idx="14942">
                  <c:v>0.86626095776280465</c:v>
                </c:pt>
                <c:pt idx="14943">
                  <c:v>0.88973411577193307</c:v>
                </c:pt>
                <c:pt idx="14944">
                  <c:v>0.88980656379047962</c:v>
                </c:pt>
                <c:pt idx="14945">
                  <c:v>0.88987901180902662</c:v>
                </c:pt>
                <c:pt idx="14946">
                  <c:v>0.88850249945663939</c:v>
                </c:pt>
                <c:pt idx="14947">
                  <c:v>0.88857494747518595</c:v>
                </c:pt>
                <c:pt idx="14948">
                  <c:v>0.88857494747518595</c:v>
                </c:pt>
                <c:pt idx="14949">
                  <c:v>0.88857494747518595</c:v>
                </c:pt>
                <c:pt idx="14950">
                  <c:v>0.88886473954937306</c:v>
                </c:pt>
                <c:pt idx="14951">
                  <c:v>0.8890096355864664</c:v>
                </c:pt>
                <c:pt idx="14952">
                  <c:v>0.88886473954937306</c:v>
                </c:pt>
                <c:pt idx="14953">
                  <c:v>0.88886473954937306</c:v>
                </c:pt>
                <c:pt idx="14954">
                  <c:v>0.88886473954937306</c:v>
                </c:pt>
                <c:pt idx="14955">
                  <c:v>0.88886473954937306</c:v>
                </c:pt>
                <c:pt idx="14956">
                  <c:v>0.88886473954937306</c:v>
                </c:pt>
                <c:pt idx="14957">
                  <c:v>0.88893718756791973</c:v>
                </c:pt>
                <c:pt idx="14958">
                  <c:v>0.88893718756791973</c:v>
                </c:pt>
                <c:pt idx="14959">
                  <c:v>0.88893718756791973</c:v>
                </c:pt>
                <c:pt idx="14960">
                  <c:v>0.88893718756791973</c:v>
                </c:pt>
                <c:pt idx="14961">
                  <c:v>0.88893718756791973</c:v>
                </c:pt>
                <c:pt idx="14962">
                  <c:v>0.8890096355864664</c:v>
                </c:pt>
                <c:pt idx="14963">
                  <c:v>0.88893718756791973</c:v>
                </c:pt>
                <c:pt idx="14964">
                  <c:v>0.88900963558646628</c:v>
                </c:pt>
                <c:pt idx="14965">
                  <c:v>0.88900963558646628</c:v>
                </c:pt>
                <c:pt idx="14966">
                  <c:v>0.88908208360501295</c:v>
                </c:pt>
                <c:pt idx="14967">
                  <c:v>0.88900963558646628</c:v>
                </c:pt>
                <c:pt idx="14968">
                  <c:v>0.88900963558646628</c:v>
                </c:pt>
                <c:pt idx="14969">
                  <c:v>0.88900963558646628</c:v>
                </c:pt>
                <c:pt idx="14970">
                  <c:v>0.88075056147214337</c:v>
                </c:pt>
                <c:pt idx="14971">
                  <c:v>0.8890096355864664</c:v>
                </c:pt>
                <c:pt idx="14972">
                  <c:v>0.88741577917843895</c:v>
                </c:pt>
                <c:pt idx="14973">
                  <c:v>0.8890096355864664</c:v>
                </c:pt>
                <c:pt idx="14974">
                  <c:v>0.88908208360501295</c:v>
                </c:pt>
                <c:pt idx="14975">
                  <c:v>0.8911106281243204</c:v>
                </c:pt>
                <c:pt idx="14976">
                  <c:v>0.88915453162355973</c:v>
                </c:pt>
                <c:pt idx="14977">
                  <c:v>0.88922697964210629</c:v>
                </c:pt>
                <c:pt idx="14978">
                  <c:v>0.88929942766065295</c:v>
                </c:pt>
                <c:pt idx="14979">
                  <c:v>0.88929942766065295</c:v>
                </c:pt>
                <c:pt idx="14980">
                  <c:v>0.88929942766065295</c:v>
                </c:pt>
                <c:pt idx="14981">
                  <c:v>0.88929942766065295</c:v>
                </c:pt>
                <c:pt idx="14982">
                  <c:v>0.88430051438093127</c:v>
                </c:pt>
                <c:pt idx="14983">
                  <c:v>0.88386582626965104</c:v>
                </c:pt>
                <c:pt idx="14984">
                  <c:v>0.88430051438093127</c:v>
                </c:pt>
                <c:pt idx="14985">
                  <c:v>0.88430051438093127</c:v>
                </c:pt>
                <c:pt idx="14986">
                  <c:v>0.88430051438093127</c:v>
                </c:pt>
                <c:pt idx="14987">
                  <c:v>0.88430051438093127</c:v>
                </c:pt>
                <c:pt idx="14988">
                  <c:v>0.88430051438093127</c:v>
                </c:pt>
                <c:pt idx="14989">
                  <c:v>0.88430051438093127</c:v>
                </c:pt>
                <c:pt idx="14990">
                  <c:v>0.88430051438093127</c:v>
                </c:pt>
                <c:pt idx="14991">
                  <c:v>0.88430051438093127</c:v>
                </c:pt>
                <c:pt idx="14992">
                  <c:v>0.88430051438093127</c:v>
                </c:pt>
                <c:pt idx="14993">
                  <c:v>0.88430051438093127</c:v>
                </c:pt>
                <c:pt idx="14994">
                  <c:v>0.88430051438093127</c:v>
                </c:pt>
                <c:pt idx="14995">
                  <c:v>0.88430051438093127</c:v>
                </c:pt>
                <c:pt idx="14996">
                  <c:v>0.8842280663623846</c:v>
                </c:pt>
                <c:pt idx="14997">
                  <c:v>0.88430051438093127</c:v>
                </c:pt>
                <c:pt idx="14998">
                  <c:v>0.88430051438093127</c:v>
                </c:pt>
                <c:pt idx="14999">
                  <c:v>0.88430051438093127</c:v>
                </c:pt>
                <c:pt idx="15000">
                  <c:v>0.88430051438093127</c:v>
                </c:pt>
                <c:pt idx="15001">
                  <c:v>0.88437296239947794</c:v>
                </c:pt>
                <c:pt idx="15002">
                  <c:v>0.88437296239947794</c:v>
                </c:pt>
                <c:pt idx="15003">
                  <c:v>0.88437296239947794</c:v>
                </c:pt>
                <c:pt idx="15004">
                  <c:v>0.88415561834383805</c:v>
                </c:pt>
                <c:pt idx="15005">
                  <c:v>0.88437296239947794</c:v>
                </c:pt>
                <c:pt idx="15006">
                  <c:v>0.88444541041802471</c:v>
                </c:pt>
                <c:pt idx="15007">
                  <c:v>0.88451785843657138</c:v>
                </c:pt>
                <c:pt idx="15008">
                  <c:v>0.88451785843657138</c:v>
                </c:pt>
                <c:pt idx="15009">
                  <c:v>0.88459030645511805</c:v>
                </c:pt>
                <c:pt idx="15010">
                  <c:v>0.88357603419546438</c:v>
                </c:pt>
                <c:pt idx="15011">
                  <c:v>0.88459030645511805</c:v>
                </c:pt>
                <c:pt idx="15012">
                  <c:v>0.88451785843657138</c:v>
                </c:pt>
                <c:pt idx="15013">
                  <c:v>0.88451785843657138</c:v>
                </c:pt>
                <c:pt idx="15014">
                  <c:v>0.88451785843657138</c:v>
                </c:pt>
                <c:pt idx="15015">
                  <c:v>0.88451785843657138</c:v>
                </c:pt>
                <c:pt idx="15016">
                  <c:v>0.88451785843657138</c:v>
                </c:pt>
                <c:pt idx="15017">
                  <c:v>0.88430051438093127</c:v>
                </c:pt>
                <c:pt idx="15018">
                  <c:v>0.88451785843657138</c:v>
                </c:pt>
                <c:pt idx="15019">
                  <c:v>0.88451785843657138</c:v>
                </c:pt>
                <c:pt idx="15020">
                  <c:v>0.88459030645511794</c:v>
                </c:pt>
                <c:pt idx="15021">
                  <c:v>0.88451785843657138</c:v>
                </c:pt>
                <c:pt idx="15022">
                  <c:v>0.88451785843657138</c:v>
                </c:pt>
                <c:pt idx="15023">
                  <c:v>0.88451785843657138</c:v>
                </c:pt>
                <c:pt idx="15024">
                  <c:v>0.88444541041802471</c:v>
                </c:pt>
                <c:pt idx="15025">
                  <c:v>0.88459030645511805</c:v>
                </c:pt>
                <c:pt idx="15026">
                  <c:v>0.88437296239947794</c:v>
                </c:pt>
                <c:pt idx="15027">
                  <c:v>0.88451785843657138</c:v>
                </c:pt>
                <c:pt idx="15028">
                  <c:v>0.88640150691878539</c:v>
                </c:pt>
                <c:pt idx="15029">
                  <c:v>0.88451785843657138</c:v>
                </c:pt>
                <c:pt idx="15030">
                  <c:v>0.88444541041802471</c:v>
                </c:pt>
                <c:pt idx="15031">
                  <c:v>0.88451785843657138</c:v>
                </c:pt>
                <c:pt idx="15032">
                  <c:v>0.88444541041802471</c:v>
                </c:pt>
                <c:pt idx="15033">
                  <c:v>0.88451785843657138</c:v>
                </c:pt>
                <c:pt idx="15034">
                  <c:v>0.88473520249221138</c:v>
                </c:pt>
                <c:pt idx="15035">
                  <c:v>0.88451785843657138</c:v>
                </c:pt>
                <c:pt idx="15036">
                  <c:v>0.88451785843657138</c:v>
                </c:pt>
                <c:pt idx="15037">
                  <c:v>0.88451785843657138</c:v>
                </c:pt>
                <c:pt idx="15038">
                  <c:v>0.88451785843657138</c:v>
                </c:pt>
                <c:pt idx="15039">
                  <c:v>0.88495254654785127</c:v>
                </c:pt>
                <c:pt idx="15040">
                  <c:v>0.87698326450771535</c:v>
                </c:pt>
                <c:pt idx="15041">
                  <c:v>0.88328624212127771</c:v>
                </c:pt>
                <c:pt idx="15042">
                  <c:v>0.88459030645511805</c:v>
                </c:pt>
                <c:pt idx="15043">
                  <c:v>0.88459030645511805</c:v>
                </c:pt>
                <c:pt idx="15044">
                  <c:v>0.8846627544736646</c:v>
                </c:pt>
                <c:pt idx="15045">
                  <c:v>0.88466275447366483</c:v>
                </c:pt>
                <c:pt idx="15046">
                  <c:v>0.88466275447366483</c:v>
                </c:pt>
                <c:pt idx="15047">
                  <c:v>0.88285155400999737</c:v>
                </c:pt>
                <c:pt idx="15048">
                  <c:v>0.88466275447366483</c:v>
                </c:pt>
                <c:pt idx="15049">
                  <c:v>0.88466275447366483</c:v>
                </c:pt>
                <c:pt idx="15050">
                  <c:v>0.88466275447366483</c:v>
                </c:pt>
                <c:pt idx="15051">
                  <c:v>0.88466275447366483</c:v>
                </c:pt>
                <c:pt idx="15052">
                  <c:v>0.88466275447366483</c:v>
                </c:pt>
                <c:pt idx="15053">
                  <c:v>0.88466275447366483</c:v>
                </c:pt>
                <c:pt idx="15054">
                  <c:v>0.88466275447366483</c:v>
                </c:pt>
                <c:pt idx="15055">
                  <c:v>0.88466275447366483</c:v>
                </c:pt>
                <c:pt idx="15056">
                  <c:v>0.88466275447366483</c:v>
                </c:pt>
                <c:pt idx="15057">
                  <c:v>0.88712598710425217</c:v>
                </c:pt>
                <c:pt idx="15058">
                  <c:v>0.88473520249221138</c:v>
                </c:pt>
                <c:pt idx="15059">
                  <c:v>0.88473520249221138</c:v>
                </c:pt>
                <c:pt idx="15060">
                  <c:v>0.88473520249221138</c:v>
                </c:pt>
                <c:pt idx="15061">
                  <c:v>0.88473520249221138</c:v>
                </c:pt>
                <c:pt idx="15062">
                  <c:v>0.88473520249221138</c:v>
                </c:pt>
                <c:pt idx="15063">
                  <c:v>0.88473520249221138</c:v>
                </c:pt>
                <c:pt idx="15064">
                  <c:v>0.88466275447366483</c:v>
                </c:pt>
                <c:pt idx="15065">
                  <c:v>0.88473520249221138</c:v>
                </c:pt>
                <c:pt idx="15066">
                  <c:v>0.88473520249221138</c:v>
                </c:pt>
                <c:pt idx="15067">
                  <c:v>0.88473520249221138</c:v>
                </c:pt>
                <c:pt idx="15068">
                  <c:v>0.88473520249221138</c:v>
                </c:pt>
                <c:pt idx="15069">
                  <c:v>0.88473520249221138</c:v>
                </c:pt>
                <c:pt idx="15070">
                  <c:v>0.8846627544736646</c:v>
                </c:pt>
                <c:pt idx="15071">
                  <c:v>0.8846627544736646</c:v>
                </c:pt>
                <c:pt idx="15072">
                  <c:v>0.88459030645511794</c:v>
                </c:pt>
                <c:pt idx="15073">
                  <c:v>0.8846627544736646</c:v>
                </c:pt>
                <c:pt idx="15074">
                  <c:v>0.8846627544736646</c:v>
                </c:pt>
                <c:pt idx="15075">
                  <c:v>0.8846627544736646</c:v>
                </c:pt>
                <c:pt idx="15076">
                  <c:v>0.88466275447366483</c:v>
                </c:pt>
                <c:pt idx="15077">
                  <c:v>0.8846627544736646</c:v>
                </c:pt>
                <c:pt idx="15078">
                  <c:v>0.8846627544736646</c:v>
                </c:pt>
                <c:pt idx="15079">
                  <c:v>0.88473520249221138</c:v>
                </c:pt>
                <c:pt idx="15080">
                  <c:v>0.88625661088169172</c:v>
                </c:pt>
                <c:pt idx="15081">
                  <c:v>0.88625661088169172</c:v>
                </c:pt>
                <c:pt idx="15082">
                  <c:v>0.88625661088169172</c:v>
                </c:pt>
                <c:pt idx="15083">
                  <c:v>0.88647395493733205</c:v>
                </c:pt>
                <c:pt idx="15084">
                  <c:v>0.88647395493733205</c:v>
                </c:pt>
                <c:pt idx="15085">
                  <c:v>0.88647395493733205</c:v>
                </c:pt>
                <c:pt idx="15086">
                  <c:v>0.88632905890023839</c:v>
                </c:pt>
                <c:pt idx="15087">
                  <c:v>0.88647395493733205</c:v>
                </c:pt>
                <c:pt idx="15088">
                  <c:v>0.88567702673331838</c:v>
                </c:pt>
                <c:pt idx="15089">
                  <c:v>0.88574947475186505</c:v>
                </c:pt>
                <c:pt idx="15090">
                  <c:v>0.88647395493733205</c:v>
                </c:pt>
                <c:pt idx="15091">
                  <c:v>0.88647395493733205</c:v>
                </c:pt>
                <c:pt idx="15092">
                  <c:v>0.88669129899297239</c:v>
                </c:pt>
                <c:pt idx="15093">
                  <c:v>0.88632905890023872</c:v>
                </c:pt>
                <c:pt idx="15094">
                  <c:v>0.88727088314134595</c:v>
                </c:pt>
                <c:pt idx="15095">
                  <c:v>0.88669129899297239</c:v>
                </c:pt>
                <c:pt idx="15096">
                  <c:v>0.88669129899297239</c:v>
                </c:pt>
                <c:pt idx="15097">
                  <c:v>0.88669129899297239</c:v>
                </c:pt>
                <c:pt idx="15098">
                  <c:v>0.88408317032529127</c:v>
                </c:pt>
                <c:pt idx="15099">
                  <c:v>0.88669129899297239</c:v>
                </c:pt>
                <c:pt idx="15100">
                  <c:v>0.88669129899297239</c:v>
                </c:pt>
                <c:pt idx="15101">
                  <c:v>0.88669129899297239</c:v>
                </c:pt>
                <c:pt idx="15102">
                  <c:v>0.88632905890023872</c:v>
                </c:pt>
                <c:pt idx="15103">
                  <c:v>0.88683619503006561</c:v>
                </c:pt>
                <c:pt idx="15104">
                  <c:v>0.88690864304861228</c:v>
                </c:pt>
                <c:pt idx="15105">
                  <c:v>0.88690864304861228</c:v>
                </c:pt>
                <c:pt idx="15106">
                  <c:v>0.88690864304861228</c:v>
                </c:pt>
                <c:pt idx="15107">
                  <c:v>0.88683619503006561</c:v>
                </c:pt>
                <c:pt idx="15108">
                  <c:v>0.88676374701151905</c:v>
                </c:pt>
                <c:pt idx="15109">
                  <c:v>0.88676374701151905</c:v>
                </c:pt>
                <c:pt idx="15110">
                  <c:v>0.88676374701151905</c:v>
                </c:pt>
                <c:pt idx="15111">
                  <c:v>0.88676374701151905</c:v>
                </c:pt>
                <c:pt idx="15112">
                  <c:v>0.88669129899297239</c:v>
                </c:pt>
                <c:pt idx="15113">
                  <c:v>0.88669129899297239</c:v>
                </c:pt>
                <c:pt idx="15114">
                  <c:v>0.88669129899297239</c:v>
                </c:pt>
                <c:pt idx="15115">
                  <c:v>0.88676374701151905</c:v>
                </c:pt>
                <c:pt idx="15116">
                  <c:v>0.88676374701151905</c:v>
                </c:pt>
                <c:pt idx="15117">
                  <c:v>0.88676374701151905</c:v>
                </c:pt>
                <c:pt idx="15118">
                  <c:v>0.88676374701151905</c:v>
                </c:pt>
                <c:pt idx="15119">
                  <c:v>0.88545968267767838</c:v>
                </c:pt>
                <c:pt idx="15120">
                  <c:v>0.88676374701151905</c:v>
                </c:pt>
                <c:pt idx="15121">
                  <c:v>0.88676374701151905</c:v>
                </c:pt>
                <c:pt idx="15122">
                  <c:v>0.88676374701151905</c:v>
                </c:pt>
                <c:pt idx="15123">
                  <c:v>0.88676374701151905</c:v>
                </c:pt>
                <c:pt idx="15124">
                  <c:v>0.88256176193581071</c:v>
                </c:pt>
                <c:pt idx="15125">
                  <c:v>0.88676374701151905</c:v>
                </c:pt>
                <c:pt idx="15126">
                  <c:v>0.88676374701151905</c:v>
                </c:pt>
                <c:pt idx="15127">
                  <c:v>0.88676374701151905</c:v>
                </c:pt>
                <c:pt idx="15128">
                  <c:v>0.88676374701151905</c:v>
                </c:pt>
                <c:pt idx="15129">
                  <c:v>0.88676374701151905</c:v>
                </c:pt>
                <c:pt idx="15130">
                  <c:v>0.88676374701151905</c:v>
                </c:pt>
                <c:pt idx="15131">
                  <c:v>0.88676374701151905</c:v>
                </c:pt>
                <c:pt idx="15132">
                  <c:v>0.88676374701151905</c:v>
                </c:pt>
                <c:pt idx="15133">
                  <c:v>0.88676374701151894</c:v>
                </c:pt>
                <c:pt idx="15134">
                  <c:v>0.88683619503006561</c:v>
                </c:pt>
                <c:pt idx="15135">
                  <c:v>0.88683619503006561</c:v>
                </c:pt>
                <c:pt idx="15136">
                  <c:v>0.88683619503006561</c:v>
                </c:pt>
                <c:pt idx="15137">
                  <c:v>0.88683619503006561</c:v>
                </c:pt>
                <c:pt idx="15138">
                  <c:v>0.88683619503006561</c:v>
                </c:pt>
                <c:pt idx="15139">
                  <c:v>0.88683619503006561</c:v>
                </c:pt>
                <c:pt idx="15140">
                  <c:v>0.88683619503006561</c:v>
                </c:pt>
                <c:pt idx="15141">
                  <c:v>0.88683619503006561</c:v>
                </c:pt>
                <c:pt idx="15142">
                  <c:v>0.88690864304861228</c:v>
                </c:pt>
                <c:pt idx="15143">
                  <c:v>0.88683619503006561</c:v>
                </c:pt>
                <c:pt idx="15144">
                  <c:v>0.88676374701151894</c:v>
                </c:pt>
                <c:pt idx="15145">
                  <c:v>0.88683619503006561</c:v>
                </c:pt>
                <c:pt idx="15146">
                  <c:v>0.88683619503006561</c:v>
                </c:pt>
                <c:pt idx="15147">
                  <c:v>0.88603926682605205</c:v>
                </c:pt>
                <c:pt idx="15148">
                  <c:v>0.88661885097442539</c:v>
                </c:pt>
                <c:pt idx="15149">
                  <c:v>0.88683619503006561</c:v>
                </c:pt>
                <c:pt idx="15150">
                  <c:v>0.88683619503006561</c:v>
                </c:pt>
                <c:pt idx="15151">
                  <c:v>0.88683619503006561</c:v>
                </c:pt>
                <c:pt idx="15152">
                  <c:v>0.88683619503006561</c:v>
                </c:pt>
                <c:pt idx="15153">
                  <c:v>0.88683619503006561</c:v>
                </c:pt>
                <c:pt idx="15154">
                  <c:v>0.88683619503006561</c:v>
                </c:pt>
                <c:pt idx="15155">
                  <c:v>0.88683619503006561</c:v>
                </c:pt>
                <c:pt idx="15156">
                  <c:v>0.88683619503006561</c:v>
                </c:pt>
                <c:pt idx="15157">
                  <c:v>0.88683619503006561</c:v>
                </c:pt>
                <c:pt idx="15158">
                  <c:v>0.88777801927117261</c:v>
                </c:pt>
                <c:pt idx="15159">
                  <c:v>0.88683619503006561</c:v>
                </c:pt>
                <c:pt idx="15160">
                  <c:v>0.88683619503006561</c:v>
                </c:pt>
                <c:pt idx="15161">
                  <c:v>0.88676374701151905</c:v>
                </c:pt>
                <c:pt idx="15162">
                  <c:v>0.88683619503006561</c:v>
                </c:pt>
                <c:pt idx="15163">
                  <c:v>0.88618416286314527</c:v>
                </c:pt>
                <c:pt idx="15164">
                  <c:v>0.88683619503006561</c:v>
                </c:pt>
                <c:pt idx="15165">
                  <c:v>0.88712598710425228</c:v>
                </c:pt>
                <c:pt idx="15166">
                  <c:v>0.88698109106715906</c:v>
                </c:pt>
                <c:pt idx="15167">
                  <c:v>0.88683619503006561</c:v>
                </c:pt>
                <c:pt idx="15168">
                  <c:v>0.88683619503006561</c:v>
                </c:pt>
                <c:pt idx="15169">
                  <c:v>0.88683619503006561</c:v>
                </c:pt>
                <c:pt idx="15170">
                  <c:v>0.88683619503006561</c:v>
                </c:pt>
                <c:pt idx="15171">
                  <c:v>0.88683619503006561</c:v>
                </c:pt>
                <c:pt idx="15172">
                  <c:v>0.88705353908570572</c:v>
                </c:pt>
                <c:pt idx="15173">
                  <c:v>0.88705353908570572</c:v>
                </c:pt>
                <c:pt idx="15174">
                  <c:v>0.88705353908570572</c:v>
                </c:pt>
                <c:pt idx="15175">
                  <c:v>0.88705353908570572</c:v>
                </c:pt>
                <c:pt idx="15176">
                  <c:v>0.88719843512279917</c:v>
                </c:pt>
                <c:pt idx="15177">
                  <c:v>0.88719843512279917</c:v>
                </c:pt>
                <c:pt idx="15178">
                  <c:v>0.88719843512279917</c:v>
                </c:pt>
                <c:pt idx="15179">
                  <c:v>0.88719843512279917</c:v>
                </c:pt>
                <c:pt idx="15180">
                  <c:v>0.88719843512279917</c:v>
                </c:pt>
                <c:pt idx="15181">
                  <c:v>0.88719843512279917</c:v>
                </c:pt>
                <c:pt idx="15182">
                  <c:v>0.88719843512279917</c:v>
                </c:pt>
                <c:pt idx="15183">
                  <c:v>0.88719843512279917</c:v>
                </c:pt>
                <c:pt idx="15184">
                  <c:v>0.88719843512279917</c:v>
                </c:pt>
                <c:pt idx="15185">
                  <c:v>0.88719843512279917</c:v>
                </c:pt>
                <c:pt idx="15186">
                  <c:v>0.88669129899297205</c:v>
                </c:pt>
                <c:pt idx="15187">
                  <c:v>0.88545968267767838</c:v>
                </c:pt>
                <c:pt idx="15188">
                  <c:v>0.8872708831413455</c:v>
                </c:pt>
                <c:pt idx="15189">
                  <c:v>0.88719843512279917</c:v>
                </c:pt>
                <c:pt idx="15190">
                  <c:v>0.88611171484459861</c:v>
                </c:pt>
                <c:pt idx="15191">
                  <c:v>0.88719843512279917</c:v>
                </c:pt>
                <c:pt idx="15192">
                  <c:v>0.88727088314134572</c:v>
                </c:pt>
                <c:pt idx="15193">
                  <c:v>0.88719843512279917</c:v>
                </c:pt>
                <c:pt idx="15194">
                  <c:v>0.88719843512279917</c:v>
                </c:pt>
                <c:pt idx="15195">
                  <c:v>0.88719843512279917</c:v>
                </c:pt>
                <c:pt idx="15196">
                  <c:v>0.88719843512279917</c:v>
                </c:pt>
                <c:pt idx="15197">
                  <c:v>0.88632905890023872</c:v>
                </c:pt>
                <c:pt idx="15198">
                  <c:v>0.88335869013982438</c:v>
                </c:pt>
                <c:pt idx="15199">
                  <c:v>0.88712598710425239</c:v>
                </c:pt>
                <c:pt idx="15200">
                  <c:v>0.88719843512279917</c:v>
                </c:pt>
                <c:pt idx="15201">
                  <c:v>0.88719843512279917</c:v>
                </c:pt>
                <c:pt idx="15202">
                  <c:v>0.88719843512279917</c:v>
                </c:pt>
                <c:pt idx="15203">
                  <c:v>0.88719843512279917</c:v>
                </c:pt>
                <c:pt idx="15204">
                  <c:v>0.88719843512279917</c:v>
                </c:pt>
                <c:pt idx="15205">
                  <c:v>0.88705353908570572</c:v>
                </c:pt>
                <c:pt idx="15206">
                  <c:v>0.8872708831413455</c:v>
                </c:pt>
                <c:pt idx="15207">
                  <c:v>0.8872708831413455</c:v>
                </c:pt>
                <c:pt idx="15208">
                  <c:v>0.8872708831413455</c:v>
                </c:pt>
                <c:pt idx="15209">
                  <c:v>0.88683619503006561</c:v>
                </c:pt>
                <c:pt idx="15210">
                  <c:v>0.88712598710425239</c:v>
                </c:pt>
                <c:pt idx="15211">
                  <c:v>0.8872708831413455</c:v>
                </c:pt>
                <c:pt idx="15212">
                  <c:v>0.8872708831413455</c:v>
                </c:pt>
                <c:pt idx="15213">
                  <c:v>0.88654640295587861</c:v>
                </c:pt>
                <c:pt idx="15214">
                  <c:v>0.88683619503006561</c:v>
                </c:pt>
                <c:pt idx="15215">
                  <c:v>0.88843005143809262</c:v>
                </c:pt>
                <c:pt idx="15216">
                  <c:v>0.8872708831413455</c:v>
                </c:pt>
                <c:pt idx="15217">
                  <c:v>0.8872708831413455</c:v>
                </c:pt>
                <c:pt idx="15218">
                  <c:v>0.8872708831413455</c:v>
                </c:pt>
                <c:pt idx="15219">
                  <c:v>0.8872708831413455</c:v>
                </c:pt>
                <c:pt idx="15220">
                  <c:v>0.8872708831413455</c:v>
                </c:pt>
                <c:pt idx="15221">
                  <c:v>0.8872708831413455</c:v>
                </c:pt>
                <c:pt idx="15222">
                  <c:v>0.8872708831413455</c:v>
                </c:pt>
                <c:pt idx="15223">
                  <c:v>0.8872708831413455</c:v>
                </c:pt>
                <c:pt idx="15224">
                  <c:v>0.88734333115989228</c:v>
                </c:pt>
                <c:pt idx="15225">
                  <c:v>0.88734333115989228</c:v>
                </c:pt>
                <c:pt idx="15226">
                  <c:v>0.8872708831413455</c:v>
                </c:pt>
                <c:pt idx="15227">
                  <c:v>0.88734333115989228</c:v>
                </c:pt>
                <c:pt idx="15228">
                  <c:v>0.88734333115989228</c:v>
                </c:pt>
                <c:pt idx="15229">
                  <c:v>0.88719843512279895</c:v>
                </c:pt>
                <c:pt idx="15230">
                  <c:v>0.88734333115989228</c:v>
                </c:pt>
                <c:pt idx="15231">
                  <c:v>0.88734333115989228</c:v>
                </c:pt>
                <c:pt idx="15232">
                  <c:v>0.88741577917843895</c:v>
                </c:pt>
                <c:pt idx="15233">
                  <c:v>0.88734333115989228</c:v>
                </c:pt>
                <c:pt idx="15234">
                  <c:v>0.88792291530826584</c:v>
                </c:pt>
                <c:pt idx="15235">
                  <c:v>0.88792291530826584</c:v>
                </c:pt>
                <c:pt idx="15236">
                  <c:v>0.88785046728971928</c:v>
                </c:pt>
                <c:pt idx="15237">
                  <c:v>0.88799536332681261</c:v>
                </c:pt>
                <c:pt idx="15238">
                  <c:v>0.88806781134535928</c:v>
                </c:pt>
                <c:pt idx="15239">
                  <c:v>0.88806781134535928</c:v>
                </c:pt>
                <c:pt idx="15240">
                  <c:v>0.88806781134535928</c:v>
                </c:pt>
                <c:pt idx="15241">
                  <c:v>0.88814025936390595</c:v>
                </c:pt>
                <c:pt idx="15242">
                  <c:v>0.88814025936390595</c:v>
                </c:pt>
                <c:pt idx="15243">
                  <c:v>0.88814025936390595</c:v>
                </c:pt>
                <c:pt idx="15244">
                  <c:v>0.88814025936390595</c:v>
                </c:pt>
                <c:pt idx="15245">
                  <c:v>0.88770557125262561</c:v>
                </c:pt>
                <c:pt idx="15246">
                  <c:v>0.88814025936390595</c:v>
                </c:pt>
                <c:pt idx="15247">
                  <c:v>0.88814025936390595</c:v>
                </c:pt>
                <c:pt idx="15248">
                  <c:v>0.88814025936390595</c:v>
                </c:pt>
                <c:pt idx="15249">
                  <c:v>0.88814025936390595</c:v>
                </c:pt>
                <c:pt idx="15250">
                  <c:v>0.88814025936390595</c:v>
                </c:pt>
                <c:pt idx="15251">
                  <c:v>0.88814025936390595</c:v>
                </c:pt>
                <c:pt idx="15252">
                  <c:v>0.88814025936390595</c:v>
                </c:pt>
                <c:pt idx="15253">
                  <c:v>0.88843005143809262</c:v>
                </c:pt>
                <c:pt idx="15254">
                  <c:v>0.88792291530826606</c:v>
                </c:pt>
                <c:pt idx="15255">
                  <c:v>0.88814025936390595</c:v>
                </c:pt>
                <c:pt idx="15256">
                  <c:v>0.88814025936390595</c:v>
                </c:pt>
                <c:pt idx="15257">
                  <c:v>0.88814025936390595</c:v>
                </c:pt>
                <c:pt idx="15258">
                  <c:v>0.88806781134535928</c:v>
                </c:pt>
                <c:pt idx="15259">
                  <c:v>0.88814025936390595</c:v>
                </c:pt>
                <c:pt idx="15260">
                  <c:v>0.88814025936390595</c:v>
                </c:pt>
                <c:pt idx="15261">
                  <c:v>0.88806781134535928</c:v>
                </c:pt>
                <c:pt idx="15262">
                  <c:v>0.88814025936390595</c:v>
                </c:pt>
                <c:pt idx="15263">
                  <c:v>0.88814025936390595</c:v>
                </c:pt>
                <c:pt idx="15264">
                  <c:v>0.88814025936390595</c:v>
                </c:pt>
                <c:pt idx="15265">
                  <c:v>0.88814025936390595</c:v>
                </c:pt>
                <c:pt idx="15266">
                  <c:v>0.88814025936390595</c:v>
                </c:pt>
                <c:pt idx="15267">
                  <c:v>0.88806781134535928</c:v>
                </c:pt>
                <c:pt idx="15268">
                  <c:v>0.88821270738245273</c:v>
                </c:pt>
                <c:pt idx="15269">
                  <c:v>0.88821270738245273</c:v>
                </c:pt>
                <c:pt idx="15270">
                  <c:v>0.88821270738245273</c:v>
                </c:pt>
                <c:pt idx="15271">
                  <c:v>0.88821270738245273</c:v>
                </c:pt>
                <c:pt idx="15272">
                  <c:v>0.88806781134535928</c:v>
                </c:pt>
                <c:pt idx="15273">
                  <c:v>0.88821270738245273</c:v>
                </c:pt>
                <c:pt idx="15274">
                  <c:v>0.88843005143809262</c:v>
                </c:pt>
                <c:pt idx="15275">
                  <c:v>0.88843005143809262</c:v>
                </c:pt>
                <c:pt idx="15276">
                  <c:v>0.88770557125262561</c:v>
                </c:pt>
                <c:pt idx="15277">
                  <c:v>0.88843005143809262</c:v>
                </c:pt>
                <c:pt idx="15278">
                  <c:v>0.88843005143809262</c:v>
                </c:pt>
                <c:pt idx="15279">
                  <c:v>0.88850249945663939</c:v>
                </c:pt>
                <c:pt idx="15280">
                  <c:v>0.88850249945663939</c:v>
                </c:pt>
                <c:pt idx="15281">
                  <c:v>0.88850249945663939</c:v>
                </c:pt>
                <c:pt idx="15282">
                  <c:v>0.88929942766065295</c:v>
                </c:pt>
                <c:pt idx="15283">
                  <c:v>0.88850249945663939</c:v>
                </c:pt>
                <c:pt idx="15284">
                  <c:v>0.88850249945663939</c:v>
                </c:pt>
                <c:pt idx="15285">
                  <c:v>0.88850249945663939</c:v>
                </c:pt>
                <c:pt idx="15286">
                  <c:v>0.88850249945663939</c:v>
                </c:pt>
                <c:pt idx="15287">
                  <c:v>0.88850249945663939</c:v>
                </c:pt>
                <c:pt idx="15288">
                  <c:v>0.88850249945663939</c:v>
                </c:pt>
                <c:pt idx="15289">
                  <c:v>0.88850249945663939</c:v>
                </c:pt>
                <c:pt idx="15290">
                  <c:v>0.88850249945663939</c:v>
                </c:pt>
                <c:pt idx="15291">
                  <c:v>0.88850249945663939</c:v>
                </c:pt>
                <c:pt idx="15292">
                  <c:v>0.88850249945663939</c:v>
                </c:pt>
                <c:pt idx="15293">
                  <c:v>0.88850249945663939</c:v>
                </c:pt>
                <c:pt idx="15294">
                  <c:v>0.88821270738245273</c:v>
                </c:pt>
                <c:pt idx="15295">
                  <c:v>0.88821270738245273</c:v>
                </c:pt>
                <c:pt idx="15296">
                  <c:v>0.88821270738245273</c:v>
                </c:pt>
                <c:pt idx="15297">
                  <c:v>0.88430051438093127</c:v>
                </c:pt>
                <c:pt idx="15298">
                  <c:v>0.88821270738245273</c:v>
                </c:pt>
                <c:pt idx="15299">
                  <c:v>0.88821270738245273</c:v>
                </c:pt>
                <c:pt idx="15300">
                  <c:v>0.88821270738245273</c:v>
                </c:pt>
                <c:pt idx="15301">
                  <c:v>0.88821270738245273</c:v>
                </c:pt>
                <c:pt idx="15302">
                  <c:v>0.88821270738245273</c:v>
                </c:pt>
                <c:pt idx="15303">
                  <c:v>0.88821270738245273</c:v>
                </c:pt>
                <c:pt idx="15304">
                  <c:v>0.88821270738245273</c:v>
                </c:pt>
                <c:pt idx="15305">
                  <c:v>0.88741577917843906</c:v>
                </c:pt>
                <c:pt idx="15306">
                  <c:v>0.88719843512279872</c:v>
                </c:pt>
                <c:pt idx="15307">
                  <c:v>0.88821270738245273</c:v>
                </c:pt>
                <c:pt idx="15308">
                  <c:v>0.88821270738245273</c:v>
                </c:pt>
                <c:pt idx="15309">
                  <c:v>0.88814025936390595</c:v>
                </c:pt>
                <c:pt idx="15310">
                  <c:v>0.88821270738245273</c:v>
                </c:pt>
                <c:pt idx="15311">
                  <c:v>0.88821270738245273</c:v>
                </c:pt>
                <c:pt idx="15312">
                  <c:v>0.88821270738245273</c:v>
                </c:pt>
                <c:pt idx="15313">
                  <c:v>0.88821270738245273</c:v>
                </c:pt>
                <c:pt idx="15314">
                  <c:v>0.88574947475186505</c:v>
                </c:pt>
                <c:pt idx="15315">
                  <c:v>0.88821270738245273</c:v>
                </c:pt>
                <c:pt idx="15316">
                  <c:v>0.88821270738245273</c:v>
                </c:pt>
                <c:pt idx="15317">
                  <c:v>0.88915453162355973</c:v>
                </c:pt>
                <c:pt idx="15318">
                  <c:v>0.88915453162355973</c:v>
                </c:pt>
                <c:pt idx="15319">
                  <c:v>0.88915453162355973</c:v>
                </c:pt>
                <c:pt idx="15320">
                  <c:v>0.88843005143809262</c:v>
                </c:pt>
                <c:pt idx="15321">
                  <c:v>0.88777801927117228</c:v>
                </c:pt>
                <c:pt idx="15322">
                  <c:v>0.88777801927117228</c:v>
                </c:pt>
                <c:pt idx="15323">
                  <c:v>0.88777801927117228</c:v>
                </c:pt>
                <c:pt idx="15324">
                  <c:v>0.88777801927117228</c:v>
                </c:pt>
                <c:pt idx="15325">
                  <c:v>0.88777801927117228</c:v>
                </c:pt>
                <c:pt idx="15326">
                  <c:v>0.88777801927117228</c:v>
                </c:pt>
                <c:pt idx="15327">
                  <c:v>0.88770557125262561</c:v>
                </c:pt>
                <c:pt idx="15328">
                  <c:v>0.88770557125262572</c:v>
                </c:pt>
                <c:pt idx="15329">
                  <c:v>0.88821270738245273</c:v>
                </c:pt>
                <c:pt idx="15330">
                  <c:v>0.88545968267767805</c:v>
                </c:pt>
                <c:pt idx="15331">
                  <c:v>0.88777801927117228</c:v>
                </c:pt>
                <c:pt idx="15332">
                  <c:v>0.88951677171629306</c:v>
                </c:pt>
                <c:pt idx="15333">
                  <c:v>0.88799536332681273</c:v>
                </c:pt>
                <c:pt idx="15334">
                  <c:v>0.88777801927117228</c:v>
                </c:pt>
                <c:pt idx="15335">
                  <c:v>0.88763312323407906</c:v>
                </c:pt>
                <c:pt idx="15336">
                  <c:v>0.88777801927117228</c:v>
                </c:pt>
                <c:pt idx="15337">
                  <c:v>0.88777801927117228</c:v>
                </c:pt>
                <c:pt idx="15338">
                  <c:v>0.88777801927117228</c:v>
                </c:pt>
                <c:pt idx="15339">
                  <c:v>0.88777801927117228</c:v>
                </c:pt>
                <c:pt idx="15340">
                  <c:v>0.88777801927117228</c:v>
                </c:pt>
                <c:pt idx="15341">
                  <c:v>0.88770557125262561</c:v>
                </c:pt>
                <c:pt idx="15342">
                  <c:v>0.88770557125262561</c:v>
                </c:pt>
                <c:pt idx="15343">
                  <c:v>0.88770557125262561</c:v>
                </c:pt>
                <c:pt idx="15344">
                  <c:v>0.88770557125262561</c:v>
                </c:pt>
                <c:pt idx="15345">
                  <c:v>0.88770557125262561</c:v>
                </c:pt>
                <c:pt idx="15346">
                  <c:v>0.88770557125262561</c:v>
                </c:pt>
                <c:pt idx="15347">
                  <c:v>0.88770557125262561</c:v>
                </c:pt>
                <c:pt idx="15348">
                  <c:v>0.88770557125262561</c:v>
                </c:pt>
                <c:pt idx="15349">
                  <c:v>0.88770557125262561</c:v>
                </c:pt>
                <c:pt idx="15350">
                  <c:v>0.88770557125262561</c:v>
                </c:pt>
                <c:pt idx="15351">
                  <c:v>0.88770557125262561</c:v>
                </c:pt>
                <c:pt idx="15352">
                  <c:v>0.88770557125262561</c:v>
                </c:pt>
                <c:pt idx="15353">
                  <c:v>0.88770557125262561</c:v>
                </c:pt>
                <c:pt idx="15354">
                  <c:v>0.88777801927117228</c:v>
                </c:pt>
                <c:pt idx="15355">
                  <c:v>0.88777801927117228</c:v>
                </c:pt>
                <c:pt idx="15356">
                  <c:v>0.88741577917843906</c:v>
                </c:pt>
                <c:pt idx="15357">
                  <c:v>0.88756067521553261</c:v>
                </c:pt>
                <c:pt idx="15358">
                  <c:v>0.88756067521553261</c:v>
                </c:pt>
                <c:pt idx="15359">
                  <c:v>0.88756067521553261</c:v>
                </c:pt>
                <c:pt idx="15360">
                  <c:v>0.88756067521553261</c:v>
                </c:pt>
                <c:pt idx="15361">
                  <c:v>0.88748822719698595</c:v>
                </c:pt>
                <c:pt idx="15362">
                  <c:v>0.88763312323407939</c:v>
                </c:pt>
                <c:pt idx="15363">
                  <c:v>0.88763312323407939</c:v>
                </c:pt>
                <c:pt idx="15364">
                  <c:v>0.88756067521553261</c:v>
                </c:pt>
                <c:pt idx="15365">
                  <c:v>0.88763312323407939</c:v>
                </c:pt>
                <c:pt idx="15366">
                  <c:v>0.88770557125262606</c:v>
                </c:pt>
                <c:pt idx="15367">
                  <c:v>0.88763312323407939</c:v>
                </c:pt>
                <c:pt idx="15368">
                  <c:v>0.88770557125262606</c:v>
                </c:pt>
                <c:pt idx="15369">
                  <c:v>0.88589437078895861</c:v>
                </c:pt>
                <c:pt idx="15370">
                  <c:v>0.88770557125262606</c:v>
                </c:pt>
                <c:pt idx="15371">
                  <c:v>0.88770557125262606</c:v>
                </c:pt>
                <c:pt idx="15372">
                  <c:v>0.88770557125262606</c:v>
                </c:pt>
                <c:pt idx="15373">
                  <c:v>0.88770557125262606</c:v>
                </c:pt>
                <c:pt idx="15374">
                  <c:v>0.88770557125262606</c:v>
                </c:pt>
                <c:pt idx="15375">
                  <c:v>0.88777801927117261</c:v>
                </c:pt>
                <c:pt idx="15376">
                  <c:v>0.88777801927117261</c:v>
                </c:pt>
                <c:pt idx="15377">
                  <c:v>0.88748822719698606</c:v>
                </c:pt>
                <c:pt idx="15378">
                  <c:v>0.88777801927117261</c:v>
                </c:pt>
                <c:pt idx="15379">
                  <c:v>0.88777801927117261</c:v>
                </c:pt>
                <c:pt idx="15380">
                  <c:v>0.88777801927117261</c:v>
                </c:pt>
                <c:pt idx="15381">
                  <c:v>0.88777801927117261</c:v>
                </c:pt>
                <c:pt idx="15382">
                  <c:v>0.88777801927117261</c:v>
                </c:pt>
                <c:pt idx="15383">
                  <c:v>0.88777801927117261</c:v>
                </c:pt>
                <c:pt idx="15384">
                  <c:v>0.88777801927117261</c:v>
                </c:pt>
                <c:pt idx="15385">
                  <c:v>0.88777801927117261</c:v>
                </c:pt>
                <c:pt idx="15386">
                  <c:v>0.88777801927117261</c:v>
                </c:pt>
                <c:pt idx="15387">
                  <c:v>0.88777801927117261</c:v>
                </c:pt>
                <c:pt idx="15388">
                  <c:v>0.88777801927117261</c:v>
                </c:pt>
                <c:pt idx="15389">
                  <c:v>0.88777801927117261</c:v>
                </c:pt>
                <c:pt idx="15390">
                  <c:v>0.88770557125262606</c:v>
                </c:pt>
                <c:pt idx="15391">
                  <c:v>0.88777801927117261</c:v>
                </c:pt>
                <c:pt idx="15392">
                  <c:v>0.88792291530826606</c:v>
                </c:pt>
                <c:pt idx="15393">
                  <c:v>0.88777801927117261</c:v>
                </c:pt>
                <c:pt idx="15394">
                  <c:v>0.88777801927117261</c:v>
                </c:pt>
                <c:pt idx="15395">
                  <c:v>0.88777801927117261</c:v>
                </c:pt>
                <c:pt idx="15396">
                  <c:v>0.88777801927117261</c:v>
                </c:pt>
                <c:pt idx="15397">
                  <c:v>0.88777801927117261</c:v>
                </c:pt>
                <c:pt idx="15398">
                  <c:v>0.88770557125262606</c:v>
                </c:pt>
                <c:pt idx="15399">
                  <c:v>0.88777801927117261</c:v>
                </c:pt>
                <c:pt idx="15400">
                  <c:v>0.88777801927117261</c:v>
                </c:pt>
                <c:pt idx="15401">
                  <c:v>0.88777801927117261</c:v>
                </c:pt>
                <c:pt idx="15402">
                  <c:v>0.88777801927117261</c:v>
                </c:pt>
                <c:pt idx="15403">
                  <c:v>0.88777801927117261</c:v>
                </c:pt>
                <c:pt idx="15404">
                  <c:v>0.88741577917843939</c:v>
                </c:pt>
                <c:pt idx="15405">
                  <c:v>0.88777801927117261</c:v>
                </c:pt>
                <c:pt idx="15406">
                  <c:v>0.88777801927117261</c:v>
                </c:pt>
                <c:pt idx="15407">
                  <c:v>0.88777801927117261</c:v>
                </c:pt>
                <c:pt idx="15408">
                  <c:v>0.88777801927117261</c:v>
                </c:pt>
                <c:pt idx="15409">
                  <c:v>0.88777801927117261</c:v>
                </c:pt>
                <c:pt idx="15410">
                  <c:v>0.88777801927117261</c:v>
                </c:pt>
                <c:pt idx="15411">
                  <c:v>0.88777801927117261</c:v>
                </c:pt>
                <c:pt idx="15412">
                  <c:v>0.88777801927117261</c:v>
                </c:pt>
                <c:pt idx="15413">
                  <c:v>0.88777801927117261</c:v>
                </c:pt>
                <c:pt idx="15414">
                  <c:v>0.88777801927117261</c:v>
                </c:pt>
                <c:pt idx="15415">
                  <c:v>0.88777801927117261</c:v>
                </c:pt>
                <c:pt idx="15416">
                  <c:v>0.88777801927117261</c:v>
                </c:pt>
                <c:pt idx="15417">
                  <c:v>0.88777801927117261</c:v>
                </c:pt>
                <c:pt idx="15418">
                  <c:v>0.88777801927117261</c:v>
                </c:pt>
                <c:pt idx="15419">
                  <c:v>0.88777801927117261</c:v>
                </c:pt>
                <c:pt idx="15420">
                  <c:v>0.88792291530826606</c:v>
                </c:pt>
                <c:pt idx="15421">
                  <c:v>0.88792291530826606</c:v>
                </c:pt>
                <c:pt idx="15422">
                  <c:v>0.88792291530826606</c:v>
                </c:pt>
                <c:pt idx="15423">
                  <c:v>0.88785046728971928</c:v>
                </c:pt>
                <c:pt idx="15424">
                  <c:v>0.88792291530826606</c:v>
                </c:pt>
                <c:pt idx="15425">
                  <c:v>0.88792291530826606</c:v>
                </c:pt>
                <c:pt idx="15426">
                  <c:v>0.88792291530826606</c:v>
                </c:pt>
                <c:pt idx="15427">
                  <c:v>0.88785046728971928</c:v>
                </c:pt>
                <c:pt idx="15428">
                  <c:v>0.88705353908570561</c:v>
                </c:pt>
                <c:pt idx="15429">
                  <c:v>0.88792291530826584</c:v>
                </c:pt>
                <c:pt idx="15430">
                  <c:v>0.88792291530826584</c:v>
                </c:pt>
                <c:pt idx="15431">
                  <c:v>0.88777801927117272</c:v>
                </c:pt>
                <c:pt idx="15432">
                  <c:v>0.88777801927117272</c:v>
                </c:pt>
                <c:pt idx="15433">
                  <c:v>0.88792291530826584</c:v>
                </c:pt>
                <c:pt idx="15434">
                  <c:v>0.88792291530826584</c:v>
                </c:pt>
                <c:pt idx="15435">
                  <c:v>0.88792291530826584</c:v>
                </c:pt>
                <c:pt idx="15436">
                  <c:v>0.88792291530826584</c:v>
                </c:pt>
                <c:pt idx="15437">
                  <c:v>0.88792291530826584</c:v>
                </c:pt>
                <c:pt idx="15438">
                  <c:v>0.88792291530826584</c:v>
                </c:pt>
                <c:pt idx="15439">
                  <c:v>0.88792291530826584</c:v>
                </c:pt>
                <c:pt idx="15440">
                  <c:v>0.88792291530826584</c:v>
                </c:pt>
                <c:pt idx="15441">
                  <c:v>0.88792291530826584</c:v>
                </c:pt>
                <c:pt idx="15442">
                  <c:v>0.88792291530826584</c:v>
                </c:pt>
                <c:pt idx="15443">
                  <c:v>0.88792291530826584</c:v>
                </c:pt>
                <c:pt idx="15444">
                  <c:v>0.88792291530826584</c:v>
                </c:pt>
                <c:pt idx="15445">
                  <c:v>0.88792291530826584</c:v>
                </c:pt>
                <c:pt idx="15446">
                  <c:v>0.88806781134535928</c:v>
                </c:pt>
                <c:pt idx="15447">
                  <c:v>0.88596681880750483</c:v>
                </c:pt>
                <c:pt idx="15448">
                  <c:v>0.88799536332681261</c:v>
                </c:pt>
                <c:pt idx="15449">
                  <c:v>0.88806781134535928</c:v>
                </c:pt>
                <c:pt idx="15450">
                  <c:v>0.88741577917843928</c:v>
                </c:pt>
                <c:pt idx="15451">
                  <c:v>0.88799536332681261</c:v>
                </c:pt>
                <c:pt idx="15452">
                  <c:v>0.88806781134535928</c:v>
                </c:pt>
                <c:pt idx="15453">
                  <c:v>0.88785046728971928</c:v>
                </c:pt>
                <c:pt idx="15454">
                  <c:v>0.88806781134535928</c:v>
                </c:pt>
                <c:pt idx="15455">
                  <c:v>0.88806781134535928</c:v>
                </c:pt>
                <c:pt idx="15456">
                  <c:v>0.88806781134535928</c:v>
                </c:pt>
                <c:pt idx="15457">
                  <c:v>0.88806781134535928</c:v>
                </c:pt>
                <c:pt idx="15458">
                  <c:v>0.88806781134535928</c:v>
                </c:pt>
                <c:pt idx="15459">
                  <c:v>0.88806781134535928</c:v>
                </c:pt>
                <c:pt idx="15460">
                  <c:v>0.88980656379047984</c:v>
                </c:pt>
                <c:pt idx="15461">
                  <c:v>0.88806781134535928</c:v>
                </c:pt>
                <c:pt idx="15462">
                  <c:v>0.88908208360501295</c:v>
                </c:pt>
                <c:pt idx="15463">
                  <c:v>0.88799536332681273</c:v>
                </c:pt>
                <c:pt idx="15464">
                  <c:v>0.88792291530826606</c:v>
                </c:pt>
                <c:pt idx="15465">
                  <c:v>0.88792291530826606</c:v>
                </c:pt>
                <c:pt idx="15466">
                  <c:v>0.88814025936390595</c:v>
                </c:pt>
                <c:pt idx="15467">
                  <c:v>0.88814025936390595</c:v>
                </c:pt>
                <c:pt idx="15468">
                  <c:v>0.88814025936390595</c:v>
                </c:pt>
                <c:pt idx="15469">
                  <c:v>0.88814025936390595</c:v>
                </c:pt>
                <c:pt idx="15470">
                  <c:v>0.88792291530826606</c:v>
                </c:pt>
                <c:pt idx="15471">
                  <c:v>0.88814025936390595</c:v>
                </c:pt>
                <c:pt idx="15472">
                  <c:v>0.88814025936390595</c:v>
                </c:pt>
                <c:pt idx="15473">
                  <c:v>0.88814025936390595</c:v>
                </c:pt>
                <c:pt idx="15474">
                  <c:v>0.88814025936390595</c:v>
                </c:pt>
                <c:pt idx="15475">
                  <c:v>0.88806781134535928</c:v>
                </c:pt>
                <c:pt idx="15476">
                  <c:v>0.88806781134535928</c:v>
                </c:pt>
                <c:pt idx="15477">
                  <c:v>0.88806781134535928</c:v>
                </c:pt>
                <c:pt idx="15478">
                  <c:v>0.88785046728971928</c:v>
                </c:pt>
                <c:pt idx="15479">
                  <c:v>0.88806781134535928</c:v>
                </c:pt>
                <c:pt idx="15480">
                  <c:v>0.88835760341954595</c:v>
                </c:pt>
                <c:pt idx="15481">
                  <c:v>0.88806781134535928</c:v>
                </c:pt>
                <c:pt idx="15482">
                  <c:v>0.88785046728971928</c:v>
                </c:pt>
                <c:pt idx="15483">
                  <c:v>0.88799536332681273</c:v>
                </c:pt>
                <c:pt idx="15484">
                  <c:v>0.88806781134535928</c:v>
                </c:pt>
                <c:pt idx="15485">
                  <c:v>0.88814025936390595</c:v>
                </c:pt>
                <c:pt idx="15486">
                  <c:v>0.88814025936390595</c:v>
                </c:pt>
                <c:pt idx="15487">
                  <c:v>0.88806781134535928</c:v>
                </c:pt>
                <c:pt idx="15488">
                  <c:v>0.88444541041802471</c:v>
                </c:pt>
                <c:pt idx="15489">
                  <c:v>0.88814025936390595</c:v>
                </c:pt>
                <c:pt idx="15490">
                  <c:v>0.88806781134535928</c:v>
                </c:pt>
                <c:pt idx="15491">
                  <c:v>0.88814025936390595</c:v>
                </c:pt>
                <c:pt idx="15492">
                  <c:v>0.88814025936390595</c:v>
                </c:pt>
                <c:pt idx="15493">
                  <c:v>0.88814025936390595</c:v>
                </c:pt>
                <c:pt idx="15494">
                  <c:v>0.88814025936390595</c:v>
                </c:pt>
                <c:pt idx="15495">
                  <c:v>0.88814025936390595</c:v>
                </c:pt>
                <c:pt idx="15496">
                  <c:v>0.88814025936390595</c:v>
                </c:pt>
                <c:pt idx="15497">
                  <c:v>0.88806781134535928</c:v>
                </c:pt>
                <c:pt idx="15498">
                  <c:v>0.88814025936390595</c:v>
                </c:pt>
                <c:pt idx="15499">
                  <c:v>0.88792291530826584</c:v>
                </c:pt>
                <c:pt idx="15500">
                  <c:v>0.88806781134535928</c:v>
                </c:pt>
                <c:pt idx="15501">
                  <c:v>0.88705353908570572</c:v>
                </c:pt>
                <c:pt idx="15502">
                  <c:v>0.88814025936390595</c:v>
                </c:pt>
                <c:pt idx="15503">
                  <c:v>0.88821270738245273</c:v>
                </c:pt>
                <c:pt idx="15504">
                  <c:v>0.88821270738245273</c:v>
                </c:pt>
                <c:pt idx="15505">
                  <c:v>0.88821270738245273</c:v>
                </c:pt>
                <c:pt idx="15506">
                  <c:v>0.88828515540099939</c:v>
                </c:pt>
                <c:pt idx="15507">
                  <c:v>0.88719843512279895</c:v>
                </c:pt>
                <c:pt idx="15508">
                  <c:v>0.88828515540099939</c:v>
                </c:pt>
                <c:pt idx="15509">
                  <c:v>0.88828515540099939</c:v>
                </c:pt>
                <c:pt idx="15510">
                  <c:v>0.88828515540099939</c:v>
                </c:pt>
                <c:pt idx="15511">
                  <c:v>0.88828515540099939</c:v>
                </c:pt>
                <c:pt idx="15512">
                  <c:v>0.88828515540099939</c:v>
                </c:pt>
                <c:pt idx="15513">
                  <c:v>0.88828515540099939</c:v>
                </c:pt>
                <c:pt idx="15514">
                  <c:v>0.88828515540099939</c:v>
                </c:pt>
                <c:pt idx="15515">
                  <c:v>0.88828515540099939</c:v>
                </c:pt>
                <c:pt idx="15516">
                  <c:v>0.88828515540099939</c:v>
                </c:pt>
                <c:pt idx="15517">
                  <c:v>0.88828515540099939</c:v>
                </c:pt>
                <c:pt idx="15518">
                  <c:v>0.88821270738245273</c:v>
                </c:pt>
                <c:pt idx="15519">
                  <c:v>0.88821270738245273</c:v>
                </c:pt>
                <c:pt idx="15520">
                  <c:v>0.88828515540099939</c:v>
                </c:pt>
                <c:pt idx="15521">
                  <c:v>0.88828515540099939</c:v>
                </c:pt>
                <c:pt idx="15522">
                  <c:v>0.88828515540099939</c:v>
                </c:pt>
                <c:pt idx="15523">
                  <c:v>0.88828515540099939</c:v>
                </c:pt>
                <c:pt idx="15524">
                  <c:v>0.88756067521553239</c:v>
                </c:pt>
                <c:pt idx="15525">
                  <c:v>0.88828515540099939</c:v>
                </c:pt>
                <c:pt idx="15526">
                  <c:v>0.88792291530826561</c:v>
                </c:pt>
                <c:pt idx="15527">
                  <c:v>0.88828515540099939</c:v>
                </c:pt>
                <c:pt idx="15528">
                  <c:v>0.88828515540099939</c:v>
                </c:pt>
                <c:pt idx="15529">
                  <c:v>0.88828515540099939</c:v>
                </c:pt>
                <c:pt idx="15530">
                  <c:v>0.88828515540099939</c:v>
                </c:pt>
                <c:pt idx="15531">
                  <c:v>0.88843005143809262</c:v>
                </c:pt>
                <c:pt idx="15532">
                  <c:v>0.88843005143809262</c:v>
                </c:pt>
                <c:pt idx="15533">
                  <c:v>0.88843005143809262</c:v>
                </c:pt>
                <c:pt idx="15534">
                  <c:v>0.8478591610519447</c:v>
                </c:pt>
                <c:pt idx="15535">
                  <c:v>0.88843005143809262</c:v>
                </c:pt>
                <c:pt idx="15536">
                  <c:v>0.88843005143809262</c:v>
                </c:pt>
                <c:pt idx="15537">
                  <c:v>0.88843005143809262</c:v>
                </c:pt>
                <c:pt idx="15538">
                  <c:v>0.88843005143809262</c:v>
                </c:pt>
                <c:pt idx="15539">
                  <c:v>0.88857494747518639</c:v>
                </c:pt>
                <c:pt idx="15540">
                  <c:v>0.88814025936390595</c:v>
                </c:pt>
                <c:pt idx="15541">
                  <c:v>0.88857494747518639</c:v>
                </c:pt>
                <c:pt idx="15542">
                  <c:v>0.88857494747518639</c:v>
                </c:pt>
                <c:pt idx="15543">
                  <c:v>0.88857494747518639</c:v>
                </c:pt>
                <c:pt idx="15544">
                  <c:v>0.88857494747518639</c:v>
                </c:pt>
                <c:pt idx="15545">
                  <c:v>0.88966166775338662</c:v>
                </c:pt>
                <c:pt idx="15546">
                  <c:v>0.88864739549373295</c:v>
                </c:pt>
                <c:pt idx="15547">
                  <c:v>0.88864739549373295</c:v>
                </c:pt>
                <c:pt idx="15548">
                  <c:v>0.88864739549373295</c:v>
                </c:pt>
                <c:pt idx="15549">
                  <c:v>0.88864739549373295</c:v>
                </c:pt>
                <c:pt idx="15550">
                  <c:v>0.88864739549373295</c:v>
                </c:pt>
                <c:pt idx="15551">
                  <c:v>0.88864739549373295</c:v>
                </c:pt>
                <c:pt idx="15552">
                  <c:v>0.88864739549373295</c:v>
                </c:pt>
                <c:pt idx="15553">
                  <c:v>0.88864739549373295</c:v>
                </c:pt>
                <c:pt idx="15554">
                  <c:v>0.88864739549373295</c:v>
                </c:pt>
                <c:pt idx="15555">
                  <c:v>0.88705353908570572</c:v>
                </c:pt>
                <c:pt idx="15556">
                  <c:v>0.88864739549373295</c:v>
                </c:pt>
                <c:pt idx="15557">
                  <c:v>0.88864739549373295</c:v>
                </c:pt>
                <c:pt idx="15558">
                  <c:v>0.88864739549373295</c:v>
                </c:pt>
                <c:pt idx="15559">
                  <c:v>0.88748822719698595</c:v>
                </c:pt>
                <c:pt idx="15560">
                  <c:v>0.88857494747518639</c:v>
                </c:pt>
                <c:pt idx="15561">
                  <c:v>0.88864739549373295</c:v>
                </c:pt>
                <c:pt idx="15562">
                  <c:v>0.8902412519017604</c:v>
                </c:pt>
                <c:pt idx="15563">
                  <c:v>0.88893718756791973</c:v>
                </c:pt>
                <c:pt idx="15564">
                  <c:v>0.88893718756791973</c:v>
                </c:pt>
                <c:pt idx="15565">
                  <c:v>0.88893718756791973</c:v>
                </c:pt>
                <c:pt idx="15566">
                  <c:v>0.88893718756791973</c:v>
                </c:pt>
                <c:pt idx="15567">
                  <c:v>0.88893718756791973</c:v>
                </c:pt>
                <c:pt idx="15568">
                  <c:v>0.88893718756791973</c:v>
                </c:pt>
                <c:pt idx="15569">
                  <c:v>0.88893718756791973</c:v>
                </c:pt>
                <c:pt idx="15570">
                  <c:v>0.88893718756791973</c:v>
                </c:pt>
                <c:pt idx="15571">
                  <c:v>0.88879229153082628</c:v>
                </c:pt>
                <c:pt idx="15572">
                  <c:v>0.88893718756791973</c:v>
                </c:pt>
                <c:pt idx="15573">
                  <c:v>0.88886473954937306</c:v>
                </c:pt>
                <c:pt idx="15574">
                  <c:v>0.88661885097442539</c:v>
                </c:pt>
                <c:pt idx="15575">
                  <c:v>0.88698109106715906</c:v>
                </c:pt>
                <c:pt idx="15576">
                  <c:v>0.88886473954937306</c:v>
                </c:pt>
                <c:pt idx="15577">
                  <c:v>0.88886473954937306</c:v>
                </c:pt>
                <c:pt idx="15578">
                  <c:v>0.88879229153082628</c:v>
                </c:pt>
                <c:pt idx="15579">
                  <c:v>0.88886473954937306</c:v>
                </c:pt>
                <c:pt idx="15580">
                  <c:v>0.88886473954937306</c:v>
                </c:pt>
                <c:pt idx="15581">
                  <c:v>0.88879229153082628</c:v>
                </c:pt>
                <c:pt idx="15582">
                  <c:v>0.88886473954937306</c:v>
                </c:pt>
                <c:pt idx="15583">
                  <c:v>0.88886473954937306</c:v>
                </c:pt>
                <c:pt idx="15584">
                  <c:v>0.88886473954937306</c:v>
                </c:pt>
                <c:pt idx="15585">
                  <c:v>0.88886473954937306</c:v>
                </c:pt>
                <c:pt idx="15586">
                  <c:v>0.88886473954937306</c:v>
                </c:pt>
                <c:pt idx="15587">
                  <c:v>0.88886473954937306</c:v>
                </c:pt>
                <c:pt idx="15588">
                  <c:v>0.88886473954937306</c:v>
                </c:pt>
                <c:pt idx="15589">
                  <c:v>0.88886473954937306</c:v>
                </c:pt>
                <c:pt idx="15590">
                  <c:v>0.88886473954937306</c:v>
                </c:pt>
                <c:pt idx="15591">
                  <c:v>0.88886473954937306</c:v>
                </c:pt>
                <c:pt idx="15592">
                  <c:v>0.88886473954937306</c:v>
                </c:pt>
                <c:pt idx="15593">
                  <c:v>0.88886473954937306</c:v>
                </c:pt>
                <c:pt idx="15594">
                  <c:v>0.88886473954937306</c:v>
                </c:pt>
                <c:pt idx="15595">
                  <c:v>0.88893718756791962</c:v>
                </c:pt>
                <c:pt idx="15596">
                  <c:v>0.88893718756791962</c:v>
                </c:pt>
                <c:pt idx="15597">
                  <c:v>0.88886473954937306</c:v>
                </c:pt>
                <c:pt idx="15598">
                  <c:v>0.88886473954937306</c:v>
                </c:pt>
                <c:pt idx="15599">
                  <c:v>0.88835760341954628</c:v>
                </c:pt>
                <c:pt idx="15600">
                  <c:v>0.88864739549373295</c:v>
                </c:pt>
                <c:pt idx="15601">
                  <c:v>0.88893718756791973</c:v>
                </c:pt>
                <c:pt idx="15602">
                  <c:v>0.88893718756791973</c:v>
                </c:pt>
                <c:pt idx="15603">
                  <c:v>0.88871984351227962</c:v>
                </c:pt>
                <c:pt idx="15604">
                  <c:v>0.88900963558646628</c:v>
                </c:pt>
                <c:pt idx="15605">
                  <c:v>0.88900963558646628</c:v>
                </c:pt>
                <c:pt idx="15606">
                  <c:v>0.88900963558646628</c:v>
                </c:pt>
                <c:pt idx="15607">
                  <c:v>0.88857494747518606</c:v>
                </c:pt>
                <c:pt idx="15608">
                  <c:v>0.88900963558646628</c:v>
                </c:pt>
                <c:pt idx="15609">
                  <c:v>0.88900963558646628</c:v>
                </c:pt>
                <c:pt idx="15610">
                  <c:v>0.88900963558646628</c:v>
                </c:pt>
                <c:pt idx="15611">
                  <c:v>0.88900963558646628</c:v>
                </c:pt>
                <c:pt idx="15612">
                  <c:v>0.88900963558646628</c:v>
                </c:pt>
                <c:pt idx="15613">
                  <c:v>0.88900963558646628</c:v>
                </c:pt>
                <c:pt idx="15614">
                  <c:v>0.88900963558646628</c:v>
                </c:pt>
                <c:pt idx="15615">
                  <c:v>0.88900963558646628</c:v>
                </c:pt>
                <c:pt idx="15616">
                  <c:v>0.88900963558646628</c:v>
                </c:pt>
                <c:pt idx="15617">
                  <c:v>0.88900963558646628</c:v>
                </c:pt>
                <c:pt idx="15618">
                  <c:v>0.88893718756791973</c:v>
                </c:pt>
                <c:pt idx="15619">
                  <c:v>0.88900963558646628</c:v>
                </c:pt>
                <c:pt idx="15620">
                  <c:v>0.88900963558646628</c:v>
                </c:pt>
                <c:pt idx="15621">
                  <c:v>0.88538723465913172</c:v>
                </c:pt>
                <c:pt idx="15622">
                  <c:v>0.88900963558646628</c:v>
                </c:pt>
                <c:pt idx="15623">
                  <c:v>0.88900963558646628</c:v>
                </c:pt>
                <c:pt idx="15624">
                  <c:v>0.88886473954937306</c:v>
                </c:pt>
                <c:pt idx="15625">
                  <c:v>0.88908208360501295</c:v>
                </c:pt>
                <c:pt idx="15626">
                  <c:v>0.88908208360501295</c:v>
                </c:pt>
                <c:pt idx="15627">
                  <c:v>0.88908208360501295</c:v>
                </c:pt>
                <c:pt idx="15628">
                  <c:v>0.88908208360501295</c:v>
                </c:pt>
                <c:pt idx="15629">
                  <c:v>0.88908208360501295</c:v>
                </c:pt>
                <c:pt idx="15630">
                  <c:v>0.88908208360501295</c:v>
                </c:pt>
                <c:pt idx="15631">
                  <c:v>0.88908208360501295</c:v>
                </c:pt>
                <c:pt idx="15632">
                  <c:v>0.88908208360501295</c:v>
                </c:pt>
                <c:pt idx="15633">
                  <c:v>0.88908208360501295</c:v>
                </c:pt>
                <c:pt idx="15634">
                  <c:v>0.88908208360501295</c:v>
                </c:pt>
                <c:pt idx="15635">
                  <c:v>0.88908208360501295</c:v>
                </c:pt>
                <c:pt idx="15636">
                  <c:v>0.88908208360501295</c:v>
                </c:pt>
                <c:pt idx="15637">
                  <c:v>0.88908208360501295</c:v>
                </c:pt>
                <c:pt idx="15638">
                  <c:v>0.88828515540099939</c:v>
                </c:pt>
                <c:pt idx="15639">
                  <c:v>0.88908208360501295</c:v>
                </c:pt>
                <c:pt idx="15640">
                  <c:v>0.88908208360501295</c:v>
                </c:pt>
                <c:pt idx="15641">
                  <c:v>0.88908208360501295</c:v>
                </c:pt>
                <c:pt idx="15642">
                  <c:v>0.8890096355864664</c:v>
                </c:pt>
                <c:pt idx="15643">
                  <c:v>0.88908208360501295</c:v>
                </c:pt>
                <c:pt idx="15644">
                  <c:v>0.88908208360501295</c:v>
                </c:pt>
                <c:pt idx="15645">
                  <c:v>0.88908208360501295</c:v>
                </c:pt>
                <c:pt idx="15646">
                  <c:v>0.88908208360501295</c:v>
                </c:pt>
                <c:pt idx="15647">
                  <c:v>0.88908208360501295</c:v>
                </c:pt>
                <c:pt idx="15648">
                  <c:v>0.88893718756791973</c:v>
                </c:pt>
                <c:pt idx="15649">
                  <c:v>0.88958921973484006</c:v>
                </c:pt>
                <c:pt idx="15650">
                  <c:v>0.88908208360501295</c:v>
                </c:pt>
                <c:pt idx="15651">
                  <c:v>0.88908208360501295</c:v>
                </c:pt>
                <c:pt idx="15652">
                  <c:v>0.8890096355864664</c:v>
                </c:pt>
                <c:pt idx="15653">
                  <c:v>0.8890096355864664</c:v>
                </c:pt>
                <c:pt idx="15654">
                  <c:v>0.88893718756791973</c:v>
                </c:pt>
                <c:pt idx="15655">
                  <c:v>0.8890096355864664</c:v>
                </c:pt>
                <c:pt idx="15656">
                  <c:v>0.8890096355864664</c:v>
                </c:pt>
                <c:pt idx="15657">
                  <c:v>0.8890096355864664</c:v>
                </c:pt>
                <c:pt idx="15658">
                  <c:v>0.8890096355864664</c:v>
                </c:pt>
                <c:pt idx="15659">
                  <c:v>0.8890096355864664</c:v>
                </c:pt>
                <c:pt idx="15660">
                  <c:v>0.8890096355864664</c:v>
                </c:pt>
                <c:pt idx="15661">
                  <c:v>0.8890096355864664</c:v>
                </c:pt>
                <c:pt idx="15662">
                  <c:v>0.8890096355864664</c:v>
                </c:pt>
                <c:pt idx="15663">
                  <c:v>0.8890096355864664</c:v>
                </c:pt>
                <c:pt idx="15664">
                  <c:v>0.8890096355864664</c:v>
                </c:pt>
                <c:pt idx="15665">
                  <c:v>0.8890096355864664</c:v>
                </c:pt>
                <c:pt idx="15666">
                  <c:v>0.88821270738245273</c:v>
                </c:pt>
                <c:pt idx="15667">
                  <c:v>0.8890096355864664</c:v>
                </c:pt>
                <c:pt idx="15668">
                  <c:v>0.88893718756791973</c:v>
                </c:pt>
                <c:pt idx="15669">
                  <c:v>0.8890096355864664</c:v>
                </c:pt>
                <c:pt idx="15670">
                  <c:v>0.88785046728971928</c:v>
                </c:pt>
                <c:pt idx="15671">
                  <c:v>0.8890096355864664</c:v>
                </c:pt>
                <c:pt idx="15672">
                  <c:v>0.8890096355864664</c:v>
                </c:pt>
                <c:pt idx="15673">
                  <c:v>0.8890096355864664</c:v>
                </c:pt>
                <c:pt idx="15674">
                  <c:v>0.8890096355864664</c:v>
                </c:pt>
                <c:pt idx="15675">
                  <c:v>0.88893718756791973</c:v>
                </c:pt>
                <c:pt idx="15676">
                  <c:v>0.8890096355864664</c:v>
                </c:pt>
                <c:pt idx="15677">
                  <c:v>0.8890096355864664</c:v>
                </c:pt>
                <c:pt idx="15678">
                  <c:v>0.8890096355864664</c:v>
                </c:pt>
                <c:pt idx="15679">
                  <c:v>0.8890096355864664</c:v>
                </c:pt>
                <c:pt idx="15680">
                  <c:v>0.88908208360501295</c:v>
                </c:pt>
                <c:pt idx="15681">
                  <c:v>0.88908208360501295</c:v>
                </c:pt>
                <c:pt idx="15682">
                  <c:v>0.88545968267767827</c:v>
                </c:pt>
                <c:pt idx="15683">
                  <c:v>0.88908208360501295</c:v>
                </c:pt>
                <c:pt idx="15684">
                  <c:v>0.88886473954937306</c:v>
                </c:pt>
                <c:pt idx="15685">
                  <c:v>0.88908208360501295</c:v>
                </c:pt>
                <c:pt idx="15686">
                  <c:v>0.8890096355864664</c:v>
                </c:pt>
                <c:pt idx="15687">
                  <c:v>0.88908208360501295</c:v>
                </c:pt>
                <c:pt idx="15688">
                  <c:v>0.88908208360501295</c:v>
                </c:pt>
                <c:pt idx="15689">
                  <c:v>0.88806781134535928</c:v>
                </c:pt>
                <c:pt idx="15690">
                  <c:v>0.89111062812432029</c:v>
                </c:pt>
                <c:pt idx="15691">
                  <c:v>0.88908208360501295</c:v>
                </c:pt>
                <c:pt idx="15692">
                  <c:v>0.88908208360501295</c:v>
                </c:pt>
                <c:pt idx="15693">
                  <c:v>0.88828515540099939</c:v>
                </c:pt>
                <c:pt idx="15694">
                  <c:v>0.88893718756791973</c:v>
                </c:pt>
                <c:pt idx="15695">
                  <c:v>0.87053539085705978</c:v>
                </c:pt>
                <c:pt idx="15696">
                  <c:v>0.8890096355864664</c:v>
                </c:pt>
                <c:pt idx="15697">
                  <c:v>0.88908208360501295</c:v>
                </c:pt>
                <c:pt idx="15698">
                  <c:v>0.88908208360501295</c:v>
                </c:pt>
                <c:pt idx="15699">
                  <c:v>0.88908208360501295</c:v>
                </c:pt>
                <c:pt idx="15700">
                  <c:v>0.88908208360501295</c:v>
                </c:pt>
                <c:pt idx="15701">
                  <c:v>0.88908208360501295</c:v>
                </c:pt>
                <c:pt idx="15702">
                  <c:v>0.88908208360501295</c:v>
                </c:pt>
                <c:pt idx="15703">
                  <c:v>0.88908208360501295</c:v>
                </c:pt>
                <c:pt idx="15704">
                  <c:v>0.88893718756791973</c:v>
                </c:pt>
                <c:pt idx="15705">
                  <c:v>0.88908208360501295</c:v>
                </c:pt>
                <c:pt idx="15706">
                  <c:v>0.88908208360501295</c:v>
                </c:pt>
                <c:pt idx="15707">
                  <c:v>0.88908208360501295</c:v>
                </c:pt>
                <c:pt idx="15708">
                  <c:v>0.88908208360501295</c:v>
                </c:pt>
                <c:pt idx="15709">
                  <c:v>0.88900963558646628</c:v>
                </c:pt>
                <c:pt idx="15710">
                  <c:v>0.88908208360501295</c:v>
                </c:pt>
                <c:pt idx="15711">
                  <c:v>0.88908208360501295</c:v>
                </c:pt>
                <c:pt idx="15712">
                  <c:v>0.84967036151561226</c:v>
                </c:pt>
                <c:pt idx="15713">
                  <c:v>0.82699413171049729</c:v>
                </c:pt>
                <c:pt idx="15714">
                  <c:v>0.87901180902702281</c:v>
                </c:pt>
                <c:pt idx="15715">
                  <c:v>0.87531696008114135</c:v>
                </c:pt>
                <c:pt idx="15716">
                  <c:v>0.88908208360501295</c:v>
                </c:pt>
                <c:pt idx="15717">
                  <c:v>0.88908208360501295</c:v>
                </c:pt>
                <c:pt idx="15718">
                  <c:v>0.88973411577193329</c:v>
                </c:pt>
                <c:pt idx="15719">
                  <c:v>0.88973411577193329</c:v>
                </c:pt>
                <c:pt idx="15720">
                  <c:v>0.88973411577193329</c:v>
                </c:pt>
                <c:pt idx="15721">
                  <c:v>0.88973411577193329</c:v>
                </c:pt>
                <c:pt idx="15722">
                  <c:v>0.88973411577193329</c:v>
                </c:pt>
                <c:pt idx="15723">
                  <c:v>0.88973411577193329</c:v>
                </c:pt>
                <c:pt idx="15724">
                  <c:v>0.88973411577193329</c:v>
                </c:pt>
                <c:pt idx="15725">
                  <c:v>0.88734333115989272</c:v>
                </c:pt>
                <c:pt idx="15726">
                  <c:v>0.88973411577193329</c:v>
                </c:pt>
                <c:pt idx="15727">
                  <c:v>0.88973411577193329</c:v>
                </c:pt>
                <c:pt idx="15728">
                  <c:v>0.88944432369774662</c:v>
                </c:pt>
                <c:pt idx="15729">
                  <c:v>0.88973411577193329</c:v>
                </c:pt>
                <c:pt idx="15730">
                  <c:v>0.88973411577193329</c:v>
                </c:pt>
                <c:pt idx="15731">
                  <c:v>0.88973411577193329</c:v>
                </c:pt>
                <c:pt idx="15732">
                  <c:v>0.88980656379047984</c:v>
                </c:pt>
                <c:pt idx="15733">
                  <c:v>0.88973411577193329</c:v>
                </c:pt>
                <c:pt idx="15734">
                  <c:v>0.88966166775338673</c:v>
                </c:pt>
                <c:pt idx="15735">
                  <c:v>0.88973411577193329</c:v>
                </c:pt>
                <c:pt idx="15736">
                  <c:v>0.88973411577193329</c:v>
                </c:pt>
                <c:pt idx="15737">
                  <c:v>0.88973411577193329</c:v>
                </c:pt>
                <c:pt idx="15738">
                  <c:v>0.88973411577193329</c:v>
                </c:pt>
                <c:pt idx="15739">
                  <c:v>0.88966166775338662</c:v>
                </c:pt>
                <c:pt idx="15740">
                  <c:v>0.88973411577193329</c:v>
                </c:pt>
                <c:pt idx="15741">
                  <c:v>0.88973411577193329</c:v>
                </c:pt>
                <c:pt idx="15742">
                  <c:v>0.8895167717162934</c:v>
                </c:pt>
                <c:pt idx="15743">
                  <c:v>0.88973411577193329</c:v>
                </c:pt>
                <c:pt idx="15744">
                  <c:v>0.88908208360501295</c:v>
                </c:pt>
                <c:pt idx="15745">
                  <c:v>0.88973411577193329</c:v>
                </c:pt>
                <c:pt idx="15746">
                  <c:v>0.88973411577193329</c:v>
                </c:pt>
                <c:pt idx="15747">
                  <c:v>0.89038614793885318</c:v>
                </c:pt>
                <c:pt idx="15748">
                  <c:v>0.89038614793885318</c:v>
                </c:pt>
                <c:pt idx="15749">
                  <c:v>0.89038614793885318</c:v>
                </c:pt>
                <c:pt idx="15750">
                  <c:v>0.89038614793885318</c:v>
                </c:pt>
                <c:pt idx="15751">
                  <c:v>0.89045859595739996</c:v>
                </c:pt>
                <c:pt idx="15752">
                  <c:v>0.89045859595739996</c:v>
                </c:pt>
                <c:pt idx="15753">
                  <c:v>0.89045859595739996</c:v>
                </c:pt>
                <c:pt idx="15754">
                  <c:v>0.89045859595739996</c:v>
                </c:pt>
                <c:pt idx="15755">
                  <c:v>0.89045859595739996</c:v>
                </c:pt>
                <c:pt idx="15756">
                  <c:v>0.89045859595739996</c:v>
                </c:pt>
                <c:pt idx="15757">
                  <c:v>0.89067594001304007</c:v>
                </c:pt>
                <c:pt idx="15758">
                  <c:v>0.89045859595739996</c:v>
                </c:pt>
                <c:pt idx="15759">
                  <c:v>0.89067594001304007</c:v>
                </c:pt>
                <c:pt idx="15760">
                  <c:v>0.89060349199449329</c:v>
                </c:pt>
                <c:pt idx="15761">
                  <c:v>0.89060349199449329</c:v>
                </c:pt>
                <c:pt idx="15762">
                  <c:v>0.89060349199449329</c:v>
                </c:pt>
                <c:pt idx="15763">
                  <c:v>0.89060349199449329</c:v>
                </c:pt>
                <c:pt idx="15764">
                  <c:v>0.89176266029124029</c:v>
                </c:pt>
                <c:pt idx="15765">
                  <c:v>0.89060349199449329</c:v>
                </c:pt>
                <c:pt idx="15766">
                  <c:v>0.88987901180902629</c:v>
                </c:pt>
                <c:pt idx="15767">
                  <c:v>0.89067594001304007</c:v>
                </c:pt>
                <c:pt idx="15768">
                  <c:v>0.89067594001304007</c:v>
                </c:pt>
                <c:pt idx="15769">
                  <c:v>0.89067594001304007</c:v>
                </c:pt>
                <c:pt idx="15770">
                  <c:v>0.89074838803158662</c:v>
                </c:pt>
                <c:pt idx="15771">
                  <c:v>0.89074838803158707</c:v>
                </c:pt>
                <c:pt idx="15772">
                  <c:v>0.89074838803158707</c:v>
                </c:pt>
                <c:pt idx="15773">
                  <c:v>0.89082083605013374</c:v>
                </c:pt>
                <c:pt idx="15774">
                  <c:v>0.89082083605013374</c:v>
                </c:pt>
                <c:pt idx="15775">
                  <c:v>0.89082083605013374</c:v>
                </c:pt>
                <c:pt idx="15776">
                  <c:v>0.89082083605013374</c:v>
                </c:pt>
                <c:pt idx="15777">
                  <c:v>0.89082083605013374</c:v>
                </c:pt>
                <c:pt idx="15778">
                  <c:v>0.89082083605013374</c:v>
                </c:pt>
                <c:pt idx="15779">
                  <c:v>0.89074838803158707</c:v>
                </c:pt>
                <c:pt idx="15780">
                  <c:v>0.89074838803158707</c:v>
                </c:pt>
                <c:pt idx="15781">
                  <c:v>0.89074838803158707</c:v>
                </c:pt>
                <c:pt idx="15782">
                  <c:v>0.89074838803158707</c:v>
                </c:pt>
                <c:pt idx="15783">
                  <c:v>0.89082083605013374</c:v>
                </c:pt>
                <c:pt idx="15784">
                  <c:v>0.89038614793885318</c:v>
                </c:pt>
                <c:pt idx="15785">
                  <c:v>0.89074838803158707</c:v>
                </c:pt>
                <c:pt idx="15786">
                  <c:v>0.89074838803158707</c:v>
                </c:pt>
                <c:pt idx="15787">
                  <c:v>0.89067594001304029</c:v>
                </c:pt>
                <c:pt idx="15788">
                  <c:v>0.89074838803158707</c:v>
                </c:pt>
                <c:pt idx="15789">
                  <c:v>0.89074838803158707</c:v>
                </c:pt>
                <c:pt idx="15790">
                  <c:v>0.89074838803158707</c:v>
                </c:pt>
                <c:pt idx="15791">
                  <c:v>0.89074838803158707</c:v>
                </c:pt>
                <c:pt idx="15792">
                  <c:v>0.87741795261899558</c:v>
                </c:pt>
                <c:pt idx="15793">
                  <c:v>0.89074838803158707</c:v>
                </c:pt>
                <c:pt idx="15794">
                  <c:v>0.89074838803158707</c:v>
                </c:pt>
                <c:pt idx="15795">
                  <c:v>0.89118307614286696</c:v>
                </c:pt>
                <c:pt idx="15796">
                  <c:v>0.89074838803158707</c:v>
                </c:pt>
                <c:pt idx="15797">
                  <c:v>0.89074838803158707</c:v>
                </c:pt>
                <c:pt idx="15798">
                  <c:v>0.89074838803158707</c:v>
                </c:pt>
                <c:pt idx="15799">
                  <c:v>0.89074838803158707</c:v>
                </c:pt>
                <c:pt idx="15800">
                  <c:v>0.89074838803158707</c:v>
                </c:pt>
                <c:pt idx="15801">
                  <c:v>0.89074838803158707</c:v>
                </c:pt>
                <c:pt idx="15802">
                  <c:v>0.8914004201985074</c:v>
                </c:pt>
                <c:pt idx="15803">
                  <c:v>0.89074838803158707</c:v>
                </c:pt>
                <c:pt idx="15804">
                  <c:v>0.89074838803158707</c:v>
                </c:pt>
                <c:pt idx="15805">
                  <c:v>0.89074838803158707</c:v>
                </c:pt>
                <c:pt idx="15806">
                  <c:v>0.89067594001304029</c:v>
                </c:pt>
                <c:pt idx="15807">
                  <c:v>0.89074838803158707</c:v>
                </c:pt>
                <c:pt idx="15808">
                  <c:v>0.89024125190176007</c:v>
                </c:pt>
                <c:pt idx="15809">
                  <c:v>0.8849525465478516</c:v>
                </c:pt>
                <c:pt idx="15810">
                  <c:v>0.89074838803158707</c:v>
                </c:pt>
                <c:pt idx="15811">
                  <c:v>0.89074838803158707</c:v>
                </c:pt>
                <c:pt idx="15812">
                  <c:v>0.89089328406868029</c:v>
                </c:pt>
                <c:pt idx="15813">
                  <c:v>0.89089328406868029</c:v>
                </c:pt>
                <c:pt idx="15814">
                  <c:v>0.89089328406868029</c:v>
                </c:pt>
                <c:pt idx="15815">
                  <c:v>0.89089328406868029</c:v>
                </c:pt>
                <c:pt idx="15816">
                  <c:v>0.89089328406868029</c:v>
                </c:pt>
                <c:pt idx="15817">
                  <c:v>0.89089328406868029</c:v>
                </c:pt>
                <c:pt idx="15818">
                  <c:v>0.89089328406868029</c:v>
                </c:pt>
                <c:pt idx="15819">
                  <c:v>0.89060349199449362</c:v>
                </c:pt>
                <c:pt idx="15820">
                  <c:v>0.89082083605013374</c:v>
                </c:pt>
                <c:pt idx="15821">
                  <c:v>0.88248931391726393</c:v>
                </c:pt>
                <c:pt idx="15822">
                  <c:v>0.89103818010577374</c:v>
                </c:pt>
                <c:pt idx="15823">
                  <c:v>0.89082083605013374</c:v>
                </c:pt>
                <c:pt idx="15824">
                  <c:v>0.89089328406868029</c:v>
                </c:pt>
                <c:pt idx="15825">
                  <c:v>0.89096573208722696</c:v>
                </c:pt>
                <c:pt idx="15826">
                  <c:v>0.89111062812432029</c:v>
                </c:pt>
                <c:pt idx="15827">
                  <c:v>0.89111062812432029</c:v>
                </c:pt>
                <c:pt idx="15828">
                  <c:v>0.89111062812432029</c:v>
                </c:pt>
                <c:pt idx="15829">
                  <c:v>0.89111062812432029</c:v>
                </c:pt>
                <c:pt idx="15830">
                  <c:v>0.89111062812432029</c:v>
                </c:pt>
                <c:pt idx="15831">
                  <c:v>0.89111062812432029</c:v>
                </c:pt>
                <c:pt idx="15832">
                  <c:v>0.89111062812432029</c:v>
                </c:pt>
                <c:pt idx="15833">
                  <c:v>0.89111062812432029</c:v>
                </c:pt>
                <c:pt idx="15834">
                  <c:v>0.89111062812432029</c:v>
                </c:pt>
                <c:pt idx="15835">
                  <c:v>0.89111062812432029</c:v>
                </c:pt>
                <c:pt idx="15836">
                  <c:v>0.89118307614286696</c:v>
                </c:pt>
                <c:pt idx="15837">
                  <c:v>0.89111062812432029</c:v>
                </c:pt>
                <c:pt idx="15838">
                  <c:v>0.89111062812432029</c:v>
                </c:pt>
                <c:pt idx="15839">
                  <c:v>0.89111062812432029</c:v>
                </c:pt>
                <c:pt idx="15840">
                  <c:v>0.89111062812432029</c:v>
                </c:pt>
                <c:pt idx="15841">
                  <c:v>0.89111062812432029</c:v>
                </c:pt>
                <c:pt idx="15842">
                  <c:v>0.89111062812432029</c:v>
                </c:pt>
                <c:pt idx="15843">
                  <c:v>0.89111062812432029</c:v>
                </c:pt>
                <c:pt idx="15844">
                  <c:v>0.89118307614286696</c:v>
                </c:pt>
                <c:pt idx="15845">
                  <c:v>0.89111062812432029</c:v>
                </c:pt>
                <c:pt idx="15846">
                  <c:v>0.89103818010577374</c:v>
                </c:pt>
                <c:pt idx="15847">
                  <c:v>0.89103818010577374</c:v>
                </c:pt>
                <c:pt idx="15848">
                  <c:v>0.89103818010577374</c:v>
                </c:pt>
                <c:pt idx="15849">
                  <c:v>0.89169021227269407</c:v>
                </c:pt>
                <c:pt idx="15850">
                  <c:v>0.89024125190175996</c:v>
                </c:pt>
                <c:pt idx="15851">
                  <c:v>0.89096573208722696</c:v>
                </c:pt>
                <c:pt idx="15852">
                  <c:v>0.89103818010577374</c:v>
                </c:pt>
                <c:pt idx="15853">
                  <c:v>0.89103818010577374</c:v>
                </c:pt>
                <c:pt idx="15854">
                  <c:v>0.89103818010577374</c:v>
                </c:pt>
                <c:pt idx="15855">
                  <c:v>0.89096573208722696</c:v>
                </c:pt>
                <c:pt idx="15856">
                  <c:v>0.88741577917843895</c:v>
                </c:pt>
                <c:pt idx="15857">
                  <c:v>0.89103818010577374</c:v>
                </c:pt>
                <c:pt idx="15858">
                  <c:v>0.89103818010577374</c:v>
                </c:pt>
                <c:pt idx="15859">
                  <c:v>0.89103818010577374</c:v>
                </c:pt>
                <c:pt idx="15860">
                  <c:v>0.89103818010577374</c:v>
                </c:pt>
                <c:pt idx="15861">
                  <c:v>0.89103818010577374</c:v>
                </c:pt>
                <c:pt idx="15862">
                  <c:v>0.89111062812432029</c:v>
                </c:pt>
                <c:pt idx="15863">
                  <c:v>0.89111062812432029</c:v>
                </c:pt>
                <c:pt idx="15864">
                  <c:v>0.89111062812432029</c:v>
                </c:pt>
                <c:pt idx="15865">
                  <c:v>0.89074838803158707</c:v>
                </c:pt>
                <c:pt idx="15866">
                  <c:v>0.89111062812432029</c:v>
                </c:pt>
                <c:pt idx="15867">
                  <c:v>0.89103818010577374</c:v>
                </c:pt>
                <c:pt idx="15868">
                  <c:v>0.89111062812432029</c:v>
                </c:pt>
                <c:pt idx="15869">
                  <c:v>0.89111062812432029</c:v>
                </c:pt>
                <c:pt idx="15870">
                  <c:v>0.89111062812432029</c:v>
                </c:pt>
                <c:pt idx="15871">
                  <c:v>0.89111062812432029</c:v>
                </c:pt>
                <c:pt idx="15872">
                  <c:v>0.89111062812432029</c:v>
                </c:pt>
                <c:pt idx="15873">
                  <c:v>0.89111062812432029</c:v>
                </c:pt>
                <c:pt idx="15874">
                  <c:v>0.88915453162355973</c:v>
                </c:pt>
                <c:pt idx="15875">
                  <c:v>0.89103818010577374</c:v>
                </c:pt>
                <c:pt idx="15876">
                  <c:v>0.89111062812432029</c:v>
                </c:pt>
                <c:pt idx="15877">
                  <c:v>0.89111062812432029</c:v>
                </c:pt>
                <c:pt idx="15878">
                  <c:v>0.89226979642106763</c:v>
                </c:pt>
                <c:pt idx="15879">
                  <c:v>0.89111062812432029</c:v>
                </c:pt>
                <c:pt idx="15880">
                  <c:v>0.89111062812432029</c:v>
                </c:pt>
                <c:pt idx="15881">
                  <c:v>0.89111062812432029</c:v>
                </c:pt>
                <c:pt idx="15882">
                  <c:v>0.89111062812432029</c:v>
                </c:pt>
                <c:pt idx="15883">
                  <c:v>0.89111062812432029</c:v>
                </c:pt>
                <c:pt idx="15884">
                  <c:v>0.89111062812432029</c:v>
                </c:pt>
                <c:pt idx="15885">
                  <c:v>0.89111062812432029</c:v>
                </c:pt>
                <c:pt idx="15886">
                  <c:v>0.89111062812432029</c:v>
                </c:pt>
                <c:pt idx="15887">
                  <c:v>0.89111062812432029</c:v>
                </c:pt>
                <c:pt idx="15888">
                  <c:v>0.89111062812432029</c:v>
                </c:pt>
                <c:pt idx="15889">
                  <c:v>0.89111062812432029</c:v>
                </c:pt>
                <c:pt idx="15890">
                  <c:v>0.89082083605013362</c:v>
                </c:pt>
                <c:pt idx="15891">
                  <c:v>0.89111062812432029</c:v>
                </c:pt>
                <c:pt idx="15892">
                  <c:v>0.89111062812432029</c:v>
                </c:pt>
                <c:pt idx="15893">
                  <c:v>0.89089328406868029</c:v>
                </c:pt>
                <c:pt idx="15894">
                  <c:v>0.89111062812432029</c:v>
                </c:pt>
                <c:pt idx="15895">
                  <c:v>0.89118307614286696</c:v>
                </c:pt>
                <c:pt idx="15896">
                  <c:v>0.89118307614286696</c:v>
                </c:pt>
                <c:pt idx="15897">
                  <c:v>0.8913279721799604</c:v>
                </c:pt>
                <c:pt idx="15898">
                  <c:v>0.8913279721799604</c:v>
                </c:pt>
                <c:pt idx="15899">
                  <c:v>0.8913279721799604</c:v>
                </c:pt>
                <c:pt idx="15900">
                  <c:v>0.8913279721799604</c:v>
                </c:pt>
                <c:pt idx="15901">
                  <c:v>0.8913279721799604</c:v>
                </c:pt>
                <c:pt idx="15902">
                  <c:v>0.8913279721799604</c:v>
                </c:pt>
                <c:pt idx="15903">
                  <c:v>0.8913279721799604</c:v>
                </c:pt>
                <c:pt idx="15904">
                  <c:v>0.8913279721799604</c:v>
                </c:pt>
                <c:pt idx="15905">
                  <c:v>0.8913279721799604</c:v>
                </c:pt>
                <c:pt idx="15906">
                  <c:v>0.8913279721799604</c:v>
                </c:pt>
                <c:pt idx="15907">
                  <c:v>0.8913279721799604</c:v>
                </c:pt>
                <c:pt idx="15908">
                  <c:v>0.8913279721799604</c:v>
                </c:pt>
                <c:pt idx="15909">
                  <c:v>0.88980656379047984</c:v>
                </c:pt>
                <c:pt idx="15910">
                  <c:v>0.89103818010577329</c:v>
                </c:pt>
                <c:pt idx="15911">
                  <c:v>0.8913279721799604</c:v>
                </c:pt>
                <c:pt idx="15912">
                  <c:v>0.8913279721799604</c:v>
                </c:pt>
                <c:pt idx="15913">
                  <c:v>0.8913279721799604</c:v>
                </c:pt>
                <c:pt idx="15914">
                  <c:v>0.8913279721799604</c:v>
                </c:pt>
                <c:pt idx="15915">
                  <c:v>0.89140042019850696</c:v>
                </c:pt>
                <c:pt idx="15916">
                  <c:v>0.89140042019850696</c:v>
                </c:pt>
                <c:pt idx="15917">
                  <c:v>0.89140042019850696</c:v>
                </c:pt>
                <c:pt idx="15918">
                  <c:v>0.89140042019850696</c:v>
                </c:pt>
                <c:pt idx="15919">
                  <c:v>0.89140042019850696</c:v>
                </c:pt>
                <c:pt idx="15920">
                  <c:v>0.89140042019850696</c:v>
                </c:pt>
                <c:pt idx="15921">
                  <c:v>0.89140042019850696</c:v>
                </c:pt>
                <c:pt idx="15922">
                  <c:v>0.89140042019850696</c:v>
                </c:pt>
                <c:pt idx="15923">
                  <c:v>0.8913279721799604</c:v>
                </c:pt>
                <c:pt idx="15924">
                  <c:v>0.89140042019850696</c:v>
                </c:pt>
                <c:pt idx="15925">
                  <c:v>0.89103818010577351</c:v>
                </c:pt>
                <c:pt idx="15926">
                  <c:v>0.8925595884952543</c:v>
                </c:pt>
                <c:pt idx="15927">
                  <c:v>0.89140042019850696</c:v>
                </c:pt>
                <c:pt idx="15928">
                  <c:v>0.8913279721799604</c:v>
                </c:pt>
                <c:pt idx="15929">
                  <c:v>0.89147286821705363</c:v>
                </c:pt>
                <c:pt idx="15930">
                  <c:v>0.89147286821705363</c:v>
                </c:pt>
                <c:pt idx="15931">
                  <c:v>0.8913279721799604</c:v>
                </c:pt>
                <c:pt idx="15932">
                  <c:v>0.89140042019850696</c:v>
                </c:pt>
                <c:pt idx="15933">
                  <c:v>0.89140042019850696</c:v>
                </c:pt>
                <c:pt idx="15934">
                  <c:v>0.89140042019850696</c:v>
                </c:pt>
                <c:pt idx="15935">
                  <c:v>0.88864739549373262</c:v>
                </c:pt>
                <c:pt idx="15936">
                  <c:v>0.89140042019850696</c:v>
                </c:pt>
                <c:pt idx="15937">
                  <c:v>0.89140042019850696</c:v>
                </c:pt>
                <c:pt idx="15938">
                  <c:v>0.89125552416141363</c:v>
                </c:pt>
                <c:pt idx="15939">
                  <c:v>0.89140042019850696</c:v>
                </c:pt>
                <c:pt idx="15940">
                  <c:v>0.89140042019850696</c:v>
                </c:pt>
                <c:pt idx="15941">
                  <c:v>0.89140042019850696</c:v>
                </c:pt>
                <c:pt idx="15942">
                  <c:v>0.89140042019850696</c:v>
                </c:pt>
                <c:pt idx="15943">
                  <c:v>0.89147286821705363</c:v>
                </c:pt>
                <c:pt idx="15944">
                  <c:v>0.89147286821705363</c:v>
                </c:pt>
                <c:pt idx="15945">
                  <c:v>0.89270448453234774</c:v>
                </c:pt>
                <c:pt idx="15946">
                  <c:v>0.89140042019850696</c:v>
                </c:pt>
                <c:pt idx="15947">
                  <c:v>0.89147286821705363</c:v>
                </c:pt>
                <c:pt idx="15948">
                  <c:v>0.89147286821705363</c:v>
                </c:pt>
                <c:pt idx="15949">
                  <c:v>0.89140042019850696</c:v>
                </c:pt>
                <c:pt idx="15950">
                  <c:v>0.89147286821705363</c:v>
                </c:pt>
                <c:pt idx="15951">
                  <c:v>0.89147286821705363</c:v>
                </c:pt>
                <c:pt idx="15952">
                  <c:v>0.89140042019850696</c:v>
                </c:pt>
                <c:pt idx="15953">
                  <c:v>0.89147286821705363</c:v>
                </c:pt>
                <c:pt idx="15954">
                  <c:v>0.89147286821705363</c:v>
                </c:pt>
                <c:pt idx="15955">
                  <c:v>0.89147286821705363</c:v>
                </c:pt>
                <c:pt idx="15956">
                  <c:v>0.89147286821705363</c:v>
                </c:pt>
                <c:pt idx="15957">
                  <c:v>0.89147286821705363</c:v>
                </c:pt>
                <c:pt idx="15958">
                  <c:v>0.89147286821705363</c:v>
                </c:pt>
                <c:pt idx="15959">
                  <c:v>0.89147286821705363</c:v>
                </c:pt>
                <c:pt idx="15960">
                  <c:v>0.89147286821705363</c:v>
                </c:pt>
                <c:pt idx="15961">
                  <c:v>0.89147286821705363</c:v>
                </c:pt>
                <c:pt idx="15962">
                  <c:v>0.89147286821705363</c:v>
                </c:pt>
                <c:pt idx="15963">
                  <c:v>0.89147286821705363</c:v>
                </c:pt>
                <c:pt idx="15964">
                  <c:v>0.89147286821705363</c:v>
                </c:pt>
                <c:pt idx="15965">
                  <c:v>0.88886473954937273</c:v>
                </c:pt>
                <c:pt idx="15966">
                  <c:v>0.89147286821705363</c:v>
                </c:pt>
                <c:pt idx="15967">
                  <c:v>0.89147286821705363</c:v>
                </c:pt>
                <c:pt idx="15968">
                  <c:v>0.89147286821705363</c:v>
                </c:pt>
                <c:pt idx="15969">
                  <c:v>0.89154531623560029</c:v>
                </c:pt>
                <c:pt idx="15970">
                  <c:v>0.88951677171629306</c:v>
                </c:pt>
                <c:pt idx="15971">
                  <c:v>0.89147286821705363</c:v>
                </c:pt>
                <c:pt idx="15972">
                  <c:v>0.89147286821705363</c:v>
                </c:pt>
                <c:pt idx="15973">
                  <c:v>0.89147286821705363</c:v>
                </c:pt>
                <c:pt idx="15974">
                  <c:v>0.89147286821705363</c:v>
                </c:pt>
                <c:pt idx="15975">
                  <c:v>0.89147286821705363</c:v>
                </c:pt>
                <c:pt idx="15976">
                  <c:v>0.89219734840252063</c:v>
                </c:pt>
                <c:pt idx="15977">
                  <c:v>0.89219734840252063</c:v>
                </c:pt>
                <c:pt idx="15978">
                  <c:v>0.89248714047670763</c:v>
                </c:pt>
                <c:pt idx="15979">
                  <c:v>0.89248714047670763</c:v>
                </c:pt>
                <c:pt idx="15980">
                  <c:v>0.89248714047670763</c:v>
                </c:pt>
                <c:pt idx="15981">
                  <c:v>0.8925595884952543</c:v>
                </c:pt>
                <c:pt idx="15982">
                  <c:v>0.89205245236542741</c:v>
                </c:pt>
                <c:pt idx="15983">
                  <c:v>0.89205245236542741</c:v>
                </c:pt>
                <c:pt idx="15984">
                  <c:v>0.89205245236542741</c:v>
                </c:pt>
                <c:pt idx="15985">
                  <c:v>0.89205245236542741</c:v>
                </c:pt>
                <c:pt idx="15986">
                  <c:v>0.89190755632833396</c:v>
                </c:pt>
                <c:pt idx="15987">
                  <c:v>0.89212490038397407</c:v>
                </c:pt>
                <c:pt idx="15988">
                  <c:v>0.89205245236542741</c:v>
                </c:pt>
                <c:pt idx="15989">
                  <c:v>0.89205245236542741</c:v>
                </c:pt>
                <c:pt idx="15990">
                  <c:v>0.89198000434688041</c:v>
                </c:pt>
                <c:pt idx="15991">
                  <c:v>0.89198000434688041</c:v>
                </c:pt>
                <c:pt idx="15992">
                  <c:v>0.89205245236542741</c:v>
                </c:pt>
                <c:pt idx="15993">
                  <c:v>0.89205245236542741</c:v>
                </c:pt>
                <c:pt idx="15994">
                  <c:v>0.89205245236542741</c:v>
                </c:pt>
                <c:pt idx="15995">
                  <c:v>0.89205245236542741</c:v>
                </c:pt>
                <c:pt idx="15996">
                  <c:v>0.89205245236542741</c:v>
                </c:pt>
                <c:pt idx="15997">
                  <c:v>0.89205245236542741</c:v>
                </c:pt>
                <c:pt idx="15998">
                  <c:v>0.89205245236542741</c:v>
                </c:pt>
                <c:pt idx="15999">
                  <c:v>0.89205245236542741</c:v>
                </c:pt>
                <c:pt idx="16000">
                  <c:v>0.89205245236542741</c:v>
                </c:pt>
                <c:pt idx="16001">
                  <c:v>0.89205245236542741</c:v>
                </c:pt>
                <c:pt idx="16002">
                  <c:v>0.89205245236542741</c:v>
                </c:pt>
                <c:pt idx="16003">
                  <c:v>0.89205245236542741</c:v>
                </c:pt>
                <c:pt idx="16004">
                  <c:v>0.89205245236542741</c:v>
                </c:pt>
                <c:pt idx="16005">
                  <c:v>0.88727088314134528</c:v>
                </c:pt>
                <c:pt idx="16006">
                  <c:v>0.89096573208722696</c:v>
                </c:pt>
                <c:pt idx="16007">
                  <c:v>0.89205245236542741</c:v>
                </c:pt>
                <c:pt idx="16008">
                  <c:v>0.89198000434688074</c:v>
                </c:pt>
                <c:pt idx="16009">
                  <c:v>0.89205245236542741</c:v>
                </c:pt>
                <c:pt idx="16010">
                  <c:v>0.89183510830978729</c:v>
                </c:pt>
                <c:pt idx="16011">
                  <c:v>0.89205245236542741</c:v>
                </c:pt>
                <c:pt idx="16012">
                  <c:v>0.89219734840252063</c:v>
                </c:pt>
                <c:pt idx="16013">
                  <c:v>0.89205245236542741</c:v>
                </c:pt>
                <c:pt idx="16014">
                  <c:v>0.89198000434688074</c:v>
                </c:pt>
                <c:pt idx="16015">
                  <c:v>0.89205245236542741</c:v>
                </c:pt>
                <c:pt idx="16016">
                  <c:v>0.89205245236542741</c:v>
                </c:pt>
                <c:pt idx="16017">
                  <c:v>0.89205245236542741</c:v>
                </c:pt>
                <c:pt idx="16018">
                  <c:v>0.89205245236542741</c:v>
                </c:pt>
                <c:pt idx="16019">
                  <c:v>0.89205245236542741</c:v>
                </c:pt>
                <c:pt idx="16020">
                  <c:v>0.89205245236542741</c:v>
                </c:pt>
                <c:pt idx="16021">
                  <c:v>0.89205245236542741</c:v>
                </c:pt>
                <c:pt idx="16022">
                  <c:v>0.89198000434688074</c:v>
                </c:pt>
                <c:pt idx="16023">
                  <c:v>0.89205245236542741</c:v>
                </c:pt>
                <c:pt idx="16024">
                  <c:v>0.89205245236542741</c:v>
                </c:pt>
                <c:pt idx="16025">
                  <c:v>0.89002390784611973</c:v>
                </c:pt>
                <c:pt idx="16026">
                  <c:v>0.89190755632833396</c:v>
                </c:pt>
                <c:pt idx="16027">
                  <c:v>0.89205245236542741</c:v>
                </c:pt>
                <c:pt idx="16028">
                  <c:v>0.89205245236542741</c:v>
                </c:pt>
                <c:pt idx="16029">
                  <c:v>0.89205245236542741</c:v>
                </c:pt>
                <c:pt idx="16030">
                  <c:v>0.89212490038397407</c:v>
                </c:pt>
                <c:pt idx="16031">
                  <c:v>0.89205245236542741</c:v>
                </c:pt>
                <c:pt idx="16032">
                  <c:v>0.89212490038397407</c:v>
                </c:pt>
                <c:pt idx="16033">
                  <c:v>0.89212490038397407</c:v>
                </c:pt>
                <c:pt idx="16034">
                  <c:v>0.89176266029124029</c:v>
                </c:pt>
                <c:pt idx="16035">
                  <c:v>0.89212490038397407</c:v>
                </c:pt>
                <c:pt idx="16036">
                  <c:v>0.89212490038397407</c:v>
                </c:pt>
                <c:pt idx="16037">
                  <c:v>0.89212490038397407</c:v>
                </c:pt>
                <c:pt idx="16038">
                  <c:v>0.89212490038397407</c:v>
                </c:pt>
                <c:pt idx="16039">
                  <c:v>0.89219734840252063</c:v>
                </c:pt>
                <c:pt idx="16040">
                  <c:v>0.89292182858798741</c:v>
                </c:pt>
                <c:pt idx="16041">
                  <c:v>0.89292182858798741</c:v>
                </c:pt>
                <c:pt idx="16042">
                  <c:v>0.89292182858798741</c:v>
                </c:pt>
                <c:pt idx="16043">
                  <c:v>0.89299427660653397</c:v>
                </c:pt>
                <c:pt idx="16044">
                  <c:v>0.89299427660653397</c:v>
                </c:pt>
                <c:pt idx="16045">
                  <c:v>0.89299427660653397</c:v>
                </c:pt>
                <c:pt idx="16046">
                  <c:v>0.89299427660653397</c:v>
                </c:pt>
                <c:pt idx="16047">
                  <c:v>0.89299427660653397</c:v>
                </c:pt>
                <c:pt idx="16048">
                  <c:v>0.89299427660653397</c:v>
                </c:pt>
                <c:pt idx="16049">
                  <c:v>0.89299427660653397</c:v>
                </c:pt>
                <c:pt idx="16050">
                  <c:v>0.8936463087734543</c:v>
                </c:pt>
                <c:pt idx="16051">
                  <c:v>0.89299427660653397</c:v>
                </c:pt>
                <c:pt idx="16052">
                  <c:v>0.89306672462508097</c:v>
                </c:pt>
                <c:pt idx="16053">
                  <c:v>0.89313917264362763</c:v>
                </c:pt>
                <c:pt idx="16054">
                  <c:v>0.89313917264362763</c:v>
                </c:pt>
                <c:pt idx="16055">
                  <c:v>0.89306672462508097</c:v>
                </c:pt>
                <c:pt idx="16056">
                  <c:v>0.89328406868072141</c:v>
                </c:pt>
                <c:pt idx="16057">
                  <c:v>0.88154748967615715</c:v>
                </c:pt>
                <c:pt idx="16058">
                  <c:v>0.89335651669926808</c:v>
                </c:pt>
                <c:pt idx="16059">
                  <c:v>0.89342896471781463</c:v>
                </c:pt>
                <c:pt idx="16060">
                  <c:v>0.89335651669926808</c:v>
                </c:pt>
                <c:pt idx="16061">
                  <c:v>0.89335651669926808</c:v>
                </c:pt>
                <c:pt idx="16062">
                  <c:v>0.8935014127363613</c:v>
                </c:pt>
                <c:pt idx="16063">
                  <c:v>0.89335651669926808</c:v>
                </c:pt>
                <c:pt idx="16064">
                  <c:v>0.89328406868072141</c:v>
                </c:pt>
                <c:pt idx="16065">
                  <c:v>0.89335651669926808</c:v>
                </c:pt>
                <c:pt idx="16066">
                  <c:v>0.89400854886618808</c:v>
                </c:pt>
                <c:pt idx="16067">
                  <c:v>0.89400854886618808</c:v>
                </c:pt>
                <c:pt idx="16068">
                  <c:v>0.89400854886618808</c:v>
                </c:pt>
                <c:pt idx="16069">
                  <c:v>0.89400854886618808</c:v>
                </c:pt>
                <c:pt idx="16070">
                  <c:v>0.89393610084764141</c:v>
                </c:pt>
                <c:pt idx="16071">
                  <c:v>0.89400854886618808</c:v>
                </c:pt>
                <c:pt idx="16072">
                  <c:v>0.89400854886618808</c:v>
                </c:pt>
                <c:pt idx="16073">
                  <c:v>0.89400854886618808</c:v>
                </c:pt>
                <c:pt idx="16074">
                  <c:v>0.89400854886618808</c:v>
                </c:pt>
                <c:pt idx="16075">
                  <c:v>0.89400854886618808</c:v>
                </c:pt>
                <c:pt idx="16076">
                  <c:v>0.89400854886618808</c:v>
                </c:pt>
                <c:pt idx="16077">
                  <c:v>0.89350141273636108</c:v>
                </c:pt>
                <c:pt idx="16078">
                  <c:v>0.89400854886618808</c:v>
                </c:pt>
                <c:pt idx="16079">
                  <c:v>0.89408099688473464</c:v>
                </c:pt>
                <c:pt idx="16080">
                  <c:v>0.8939361008476413</c:v>
                </c:pt>
                <c:pt idx="16081">
                  <c:v>0.89408099688473464</c:v>
                </c:pt>
                <c:pt idx="16082">
                  <c:v>0.89357386075490775</c:v>
                </c:pt>
                <c:pt idx="16083">
                  <c:v>0.89357386075490775</c:v>
                </c:pt>
                <c:pt idx="16084">
                  <c:v>0.89357386075490775</c:v>
                </c:pt>
                <c:pt idx="16085">
                  <c:v>0.89357386075490775</c:v>
                </c:pt>
                <c:pt idx="16086">
                  <c:v>0.89357386075490775</c:v>
                </c:pt>
                <c:pt idx="16087">
                  <c:v>0.89357386075490775</c:v>
                </c:pt>
                <c:pt idx="16088">
                  <c:v>0.8936463087734543</c:v>
                </c:pt>
                <c:pt idx="16089">
                  <c:v>0.89357386075490775</c:v>
                </c:pt>
                <c:pt idx="16090">
                  <c:v>0.89350141273636108</c:v>
                </c:pt>
                <c:pt idx="16091">
                  <c:v>0.89357386075490775</c:v>
                </c:pt>
                <c:pt idx="16092">
                  <c:v>0.89357386075490775</c:v>
                </c:pt>
                <c:pt idx="16093">
                  <c:v>0.89313917264362763</c:v>
                </c:pt>
                <c:pt idx="16094">
                  <c:v>0.89357386075490775</c:v>
                </c:pt>
                <c:pt idx="16095">
                  <c:v>0.89357386075490775</c:v>
                </c:pt>
                <c:pt idx="16096">
                  <c:v>0.89357386075490775</c:v>
                </c:pt>
                <c:pt idx="16097">
                  <c:v>0.89357386075490775</c:v>
                </c:pt>
                <c:pt idx="16098">
                  <c:v>0.89350141273636108</c:v>
                </c:pt>
                <c:pt idx="16099">
                  <c:v>0.89357386075490775</c:v>
                </c:pt>
                <c:pt idx="16100">
                  <c:v>0.89357386075490775</c:v>
                </c:pt>
                <c:pt idx="16101">
                  <c:v>0.89357386075490775</c:v>
                </c:pt>
                <c:pt idx="16102">
                  <c:v>0.89357386075490775</c:v>
                </c:pt>
                <c:pt idx="16103">
                  <c:v>0.89357386075490775</c:v>
                </c:pt>
                <c:pt idx="16104">
                  <c:v>0.89357386075490775</c:v>
                </c:pt>
                <c:pt idx="16105">
                  <c:v>0.89350141273636108</c:v>
                </c:pt>
                <c:pt idx="16106">
                  <c:v>0.8934289647178143</c:v>
                </c:pt>
                <c:pt idx="16107">
                  <c:v>0.89357386075490775</c:v>
                </c:pt>
                <c:pt idx="16108">
                  <c:v>0.89357386075490775</c:v>
                </c:pt>
                <c:pt idx="16109">
                  <c:v>0.89386365282909475</c:v>
                </c:pt>
                <c:pt idx="16110">
                  <c:v>0.89357386075490775</c:v>
                </c:pt>
                <c:pt idx="16111">
                  <c:v>0.89357386075490775</c:v>
                </c:pt>
                <c:pt idx="16112">
                  <c:v>0.89357386075490775</c:v>
                </c:pt>
                <c:pt idx="16113">
                  <c:v>0.89357386075490775</c:v>
                </c:pt>
                <c:pt idx="16114">
                  <c:v>0.89357386075490775</c:v>
                </c:pt>
                <c:pt idx="16115">
                  <c:v>0.89422589292182808</c:v>
                </c:pt>
                <c:pt idx="16116">
                  <c:v>0.8936463087734543</c:v>
                </c:pt>
                <c:pt idx="16117">
                  <c:v>0.89350141273636108</c:v>
                </c:pt>
                <c:pt idx="16118">
                  <c:v>0.8936463087734543</c:v>
                </c:pt>
                <c:pt idx="16119">
                  <c:v>0.8936463087734543</c:v>
                </c:pt>
                <c:pt idx="16120">
                  <c:v>0.8936463087734543</c:v>
                </c:pt>
                <c:pt idx="16121">
                  <c:v>0.8936463087734543</c:v>
                </c:pt>
                <c:pt idx="16122">
                  <c:v>0.8936463087734543</c:v>
                </c:pt>
                <c:pt idx="16123">
                  <c:v>0.89379120481054775</c:v>
                </c:pt>
                <c:pt idx="16124">
                  <c:v>0.8936463087734543</c:v>
                </c:pt>
                <c:pt idx="16125">
                  <c:v>0.8936463087734543</c:v>
                </c:pt>
                <c:pt idx="16126">
                  <c:v>0.8936463087734543</c:v>
                </c:pt>
                <c:pt idx="16127">
                  <c:v>0.8936463087734543</c:v>
                </c:pt>
                <c:pt idx="16128">
                  <c:v>0.89379120481054775</c:v>
                </c:pt>
                <c:pt idx="16129">
                  <c:v>0.8936463087734543</c:v>
                </c:pt>
                <c:pt idx="16130">
                  <c:v>0.8934289647178143</c:v>
                </c:pt>
                <c:pt idx="16131">
                  <c:v>0.89357386075490775</c:v>
                </c:pt>
                <c:pt idx="16132">
                  <c:v>0.8937187567920013</c:v>
                </c:pt>
                <c:pt idx="16133">
                  <c:v>0.8936463087734543</c:v>
                </c:pt>
                <c:pt idx="16134">
                  <c:v>0.8936463087734543</c:v>
                </c:pt>
                <c:pt idx="16135">
                  <c:v>0.8936463087734543</c:v>
                </c:pt>
                <c:pt idx="16136">
                  <c:v>0.8936463087734543</c:v>
                </c:pt>
                <c:pt idx="16137">
                  <c:v>0.8936463087734543</c:v>
                </c:pt>
                <c:pt idx="16138">
                  <c:v>0.8936463087734543</c:v>
                </c:pt>
                <c:pt idx="16139">
                  <c:v>0.8936463087734543</c:v>
                </c:pt>
                <c:pt idx="16140">
                  <c:v>0.88734333115989195</c:v>
                </c:pt>
                <c:pt idx="16141">
                  <c:v>0.8936463087734543</c:v>
                </c:pt>
                <c:pt idx="16142">
                  <c:v>0.8936463087734543</c:v>
                </c:pt>
                <c:pt idx="16143">
                  <c:v>0.88574947475186505</c:v>
                </c:pt>
                <c:pt idx="16144">
                  <c:v>0.8936463087734543</c:v>
                </c:pt>
                <c:pt idx="16145">
                  <c:v>0.8936463087734543</c:v>
                </c:pt>
                <c:pt idx="16146">
                  <c:v>0.8936463087734543</c:v>
                </c:pt>
                <c:pt idx="16147">
                  <c:v>0.8936463087734543</c:v>
                </c:pt>
                <c:pt idx="16148">
                  <c:v>0.89371875679200097</c:v>
                </c:pt>
                <c:pt idx="16149">
                  <c:v>0.8936463087734543</c:v>
                </c:pt>
                <c:pt idx="16150">
                  <c:v>0.8936463087734543</c:v>
                </c:pt>
                <c:pt idx="16151">
                  <c:v>0.8936463087734543</c:v>
                </c:pt>
                <c:pt idx="16152">
                  <c:v>0.8936463087734543</c:v>
                </c:pt>
                <c:pt idx="16153">
                  <c:v>0.8936463087734543</c:v>
                </c:pt>
                <c:pt idx="16154">
                  <c:v>0.89292182858798741</c:v>
                </c:pt>
                <c:pt idx="16155">
                  <c:v>0.8936463087734543</c:v>
                </c:pt>
                <c:pt idx="16156">
                  <c:v>0.8936463087734543</c:v>
                </c:pt>
                <c:pt idx="16157">
                  <c:v>0.8936463087734543</c:v>
                </c:pt>
                <c:pt idx="16158">
                  <c:v>0.8936463087734543</c:v>
                </c:pt>
                <c:pt idx="16159">
                  <c:v>0.8936463087734543</c:v>
                </c:pt>
                <c:pt idx="16160">
                  <c:v>0.89357386075490775</c:v>
                </c:pt>
                <c:pt idx="16161">
                  <c:v>0.8936463087734543</c:v>
                </c:pt>
                <c:pt idx="16162">
                  <c:v>0.8936463087734543</c:v>
                </c:pt>
                <c:pt idx="16163">
                  <c:v>0.8936463087734543</c:v>
                </c:pt>
                <c:pt idx="16164">
                  <c:v>0.8936463087734543</c:v>
                </c:pt>
                <c:pt idx="16165">
                  <c:v>0.8936463087734543</c:v>
                </c:pt>
                <c:pt idx="16166">
                  <c:v>0.8936463087734543</c:v>
                </c:pt>
                <c:pt idx="16167">
                  <c:v>0.89335651669926763</c:v>
                </c:pt>
                <c:pt idx="16168">
                  <c:v>0.89371875679200097</c:v>
                </c:pt>
                <c:pt idx="16169">
                  <c:v>0.8936463087734543</c:v>
                </c:pt>
                <c:pt idx="16170">
                  <c:v>0.89371875679200097</c:v>
                </c:pt>
                <c:pt idx="16171">
                  <c:v>0.8936463087734543</c:v>
                </c:pt>
                <c:pt idx="16172">
                  <c:v>0.8936463087734543</c:v>
                </c:pt>
                <c:pt idx="16173">
                  <c:v>0.8936463087734543</c:v>
                </c:pt>
                <c:pt idx="16174">
                  <c:v>0.8936463087734543</c:v>
                </c:pt>
                <c:pt idx="16175">
                  <c:v>0.89357386075490775</c:v>
                </c:pt>
                <c:pt idx="16176">
                  <c:v>0.89371875679200097</c:v>
                </c:pt>
                <c:pt idx="16177">
                  <c:v>0.89371875679200097</c:v>
                </c:pt>
                <c:pt idx="16178">
                  <c:v>0.89277693255089396</c:v>
                </c:pt>
                <c:pt idx="16179">
                  <c:v>0.89371875679200097</c:v>
                </c:pt>
                <c:pt idx="16180">
                  <c:v>0.89371875679200097</c:v>
                </c:pt>
                <c:pt idx="16181">
                  <c:v>0.89371875679200097</c:v>
                </c:pt>
                <c:pt idx="16182">
                  <c:v>0.89371875679200097</c:v>
                </c:pt>
                <c:pt idx="16183">
                  <c:v>0.89371875679200097</c:v>
                </c:pt>
                <c:pt idx="16184">
                  <c:v>0.89379120481054797</c:v>
                </c:pt>
                <c:pt idx="16185">
                  <c:v>0.89379120481054797</c:v>
                </c:pt>
                <c:pt idx="16186">
                  <c:v>0.89379120481054797</c:v>
                </c:pt>
                <c:pt idx="16187">
                  <c:v>0.89379120481054797</c:v>
                </c:pt>
                <c:pt idx="16188">
                  <c:v>0.89379120481054797</c:v>
                </c:pt>
                <c:pt idx="16189">
                  <c:v>0.89379120481054797</c:v>
                </c:pt>
                <c:pt idx="16190">
                  <c:v>0.89379120481054797</c:v>
                </c:pt>
                <c:pt idx="16191">
                  <c:v>0.89379120481054797</c:v>
                </c:pt>
                <c:pt idx="16192">
                  <c:v>0.89379120481054797</c:v>
                </c:pt>
                <c:pt idx="16193">
                  <c:v>0.89379120481054797</c:v>
                </c:pt>
                <c:pt idx="16194">
                  <c:v>0.89379120481054797</c:v>
                </c:pt>
                <c:pt idx="16195">
                  <c:v>0.89379120481054797</c:v>
                </c:pt>
                <c:pt idx="16196">
                  <c:v>0.89379120481054797</c:v>
                </c:pt>
                <c:pt idx="16197">
                  <c:v>0.89386365282909475</c:v>
                </c:pt>
                <c:pt idx="16198">
                  <c:v>0.89386365282909475</c:v>
                </c:pt>
                <c:pt idx="16199">
                  <c:v>0.89400854886618808</c:v>
                </c:pt>
                <c:pt idx="16200">
                  <c:v>0.89313917264362763</c:v>
                </c:pt>
                <c:pt idx="16201">
                  <c:v>0.89400854886618808</c:v>
                </c:pt>
                <c:pt idx="16202">
                  <c:v>0.89400854886618808</c:v>
                </c:pt>
                <c:pt idx="16203">
                  <c:v>0.89400854886618808</c:v>
                </c:pt>
                <c:pt idx="16204">
                  <c:v>0.89386365282909475</c:v>
                </c:pt>
                <c:pt idx="16205">
                  <c:v>0.89379120481054797</c:v>
                </c:pt>
                <c:pt idx="16206">
                  <c:v>0.89400854886618808</c:v>
                </c:pt>
                <c:pt idx="16207">
                  <c:v>0.89400854886618808</c:v>
                </c:pt>
                <c:pt idx="16208">
                  <c:v>0.89502282112584164</c:v>
                </c:pt>
                <c:pt idx="16209">
                  <c:v>0.89408099688473464</c:v>
                </c:pt>
                <c:pt idx="16210">
                  <c:v>0.89400854886618808</c:v>
                </c:pt>
                <c:pt idx="16211">
                  <c:v>0.8936463087734543</c:v>
                </c:pt>
                <c:pt idx="16212">
                  <c:v>0.89400854886618808</c:v>
                </c:pt>
                <c:pt idx="16213">
                  <c:v>0.89400854886618808</c:v>
                </c:pt>
                <c:pt idx="16214">
                  <c:v>0.89400854886618808</c:v>
                </c:pt>
                <c:pt idx="16215">
                  <c:v>0.89393610084764141</c:v>
                </c:pt>
                <c:pt idx="16216">
                  <c:v>0.89400854886618808</c:v>
                </c:pt>
                <c:pt idx="16217">
                  <c:v>0.89400854886618808</c:v>
                </c:pt>
                <c:pt idx="16218">
                  <c:v>0.89400854886618808</c:v>
                </c:pt>
                <c:pt idx="16219">
                  <c:v>0.89400854886618808</c:v>
                </c:pt>
                <c:pt idx="16220">
                  <c:v>0.89400854886618808</c:v>
                </c:pt>
                <c:pt idx="16221">
                  <c:v>0.89400854886618808</c:v>
                </c:pt>
                <c:pt idx="16222">
                  <c:v>0.89393610084764141</c:v>
                </c:pt>
                <c:pt idx="16223">
                  <c:v>0.89400854886618808</c:v>
                </c:pt>
                <c:pt idx="16224">
                  <c:v>0.89400854886618808</c:v>
                </c:pt>
                <c:pt idx="16225">
                  <c:v>0.89400854886618808</c:v>
                </c:pt>
                <c:pt idx="16226">
                  <c:v>0.89400854886618808</c:v>
                </c:pt>
                <c:pt idx="16227">
                  <c:v>0.89429834094037508</c:v>
                </c:pt>
                <c:pt idx="16228">
                  <c:v>0.89429834094037508</c:v>
                </c:pt>
                <c:pt idx="16229">
                  <c:v>0.89429834094037508</c:v>
                </c:pt>
                <c:pt idx="16230">
                  <c:v>0.89429834094037508</c:v>
                </c:pt>
                <c:pt idx="16231">
                  <c:v>0.89429834094037508</c:v>
                </c:pt>
                <c:pt idx="16232">
                  <c:v>0.89429834094037508</c:v>
                </c:pt>
                <c:pt idx="16233">
                  <c:v>0.89429834094037508</c:v>
                </c:pt>
                <c:pt idx="16234">
                  <c:v>0.89429834094037508</c:v>
                </c:pt>
                <c:pt idx="16235">
                  <c:v>0.89429834094037508</c:v>
                </c:pt>
                <c:pt idx="16236">
                  <c:v>0.89415344490328141</c:v>
                </c:pt>
                <c:pt idx="16237">
                  <c:v>0.89429834094037508</c:v>
                </c:pt>
                <c:pt idx="16238">
                  <c:v>0.89429834094037508</c:v>
                </c:pt>
                <c:pt idx="16239">
                  <c:v>0.89429834094037508</c:v>
                </c:pt>
                <c:pt idx="16240">
                  <c:v>0.89429834094037508</c:v>
                </c:pt>
                <c:pt idx="16241">
                  <c:v>0.89429834094037508</c:v>
                </c:pt>
                <c:pt idx="16242">
                  <c:v>0.89429834094037508</c:v>
                </c:pt>
                <c:pt idx="16243">
                  <c:v>0.89429834094037508</c:v>
                </c:pt>
                <c:pt idx="16244">
                  <c:v>0.89429834094037508</c:v>
                </c:pt>
                <c:pt idx="16245">
                  <c:v>0.89429834094037508</c:v>
                </c:pt>
                <c:pt idx="16246">
                  <c:v>0.89429834094037508</c:v>
                </c:pt>
                <c:pt idx="16247">
                  <c:v>0.89429834094037508</c:v>
                </c:pt>
                <c:pt idx="16248">
                  <c:v>0.89429834094037508</c:v>
                </c:pt>
                <c:pt idx="16249">
                  <c:v>0.89429834094037508</c:v>
                </c:pt>
                <c:pt idx="16250">
                  <c:v>0.89400854886618797</c:v>
                </c:pt>
                <c:pt idx="16251">
                  <c:v>0.89400854886618797</c:v>
                </c:pt>
                <c:pt idx="16252">
                  <c:v>0.89415344490328141</c:v>
                </c:pt>
                <c:pt idx="16253">
                  <c:v>0.89415344490328141</c:v>
                </c:pt>
                <c:pt idx="16254">
                  <c:v>0.89473302905165497</c:v>
                </c:pt>
                <c:pt idx="16255">
                  <c:v>0.89422589292182797</c:v>
                </c:pt>
                <c:pt idx="16256">
                  <c:v>0.89415344490328141</c:v>
                </c:pt>
                <c:pt idx="16257">
                  <c:v>0.89415344490328141</c:v>
                </c:pt>
                <c:pt idx="16258">
                  <c:v>0.89422589292182841</c:v>
                </c:pt>
                <c:pt idx="16259">
                  <c:v>0.89408099688473464</c:v>
                </c:pt>
                <c:pt idx="16260">
                  <c:v>0.89415344490328141</c:v>
                </c:pt>
                <c:pt idx="16261">
                  <c:v>0.89408099688473464</c:v>
                </c:pt>
                <c:pt idx="16262">
                  <c:v>0.89422589292182841</c:v>
                </c:pt>
                <c:pt idx="16263">
                  <c:v>0.89415344490328141</c:v>
                </c:pt>
                <c:pt idx="16264">
                  <c:v>0.89415344490328141</c:v>
                </c:pt>
                <c:pt idx="16265">
                  <c:v>0.89415344490328141</c:v>
                </c:pt>
                <c:pt idx="16266">
                  <c:v>0.89415344490328141</c:v>
                </c:pt>
                <c:pt idx="16267">
                  <c:v>0.89487792508874797</c:v>
                </c:pt>
                <c:pt idx="16268">
                  <c:v>0.89487792508874797</c:v>
                </c:pt>
                <c:pt idx="16269">
                  <c:v>0.89487792508874797</c:v>
                </c:pt>
                <c:pt idx="16270">
                  <c:v>0.89487792508874797</c:v>
                </c:pt>
                <c:pt idx="16271">
                  <c:v>0.89451568499601475</c:v>
                </c:pt>
                <c:pt idx="16272">
                  <c:v>0.8945881330145613</c:v>
                </c:pt>
                <c:pt idx="16273">
                  <c:v>0.8945881330145613</c:v>
                </c:pt>
                <c:pt idx="16274">
                  <c:v>0.8945881330145613</c:v>
                </c:pt>
                <c:pt idx="16275">
                  <c:v>0.89473302905165475</c:v>
                </c:pt>
                <c:pt idx="16276">
                  <c:v>0.89473302905165475</c:v>
                </c:pt>
                <c:pt idx="16277">
                  <c:v>0.89473302905165475</c:v>
                </c:pt>
                <c:pt idx="16278">
                  <c:v>0.8936463087734543</c:v>
                </c:pt>
                <c:pt idx="16279">
                  <c:v>0.89473302905165475</c:v>
                </c:pt>
                <c:pt idx="16280">
                  <c:v>0.89473302905165475</c:v>
                </c:pt>
                <c:pt idx="16281">
                  <c:v>0.89473302905165475</c:v>
                </c:pt>
                <c:pt idx="16282">
                  <c:v>0.89473302905165475</c:v>
                </c:pt>
                <c:pt idx="16283">
                  <c:v>0.89473302905165475</c:v>
                </c:pt>
                <c:pt idx="16284">
                  <c:v>0.89473302905165475</c:v>
                </c:pt>
                <c:pt idx="16285">
                  <c:v>0.89473302905165475</c:v>
                </c:pt>
                <c:pt idx="16286">
                  <c:v>0.89466058103310797</c:v>
                </c:pt>
                <c:pt idx="16287">
                  <c:v>0.89473302905165475</c:v>
                </c:pt>
                <c:pt idx="16288">
                  <c:v>0.89473302905165475</c:v>
                </c:pt>
                <c:pt idx="16289">
                  <c:v>0.8948779250887483</c:v>
                </c:pt>
                <c:pt idx="16290">
                  <c:v>0.8948779250887483</c:v>
                </c:pt>
                <c:pt idx="16291">
                  <c:v>0.8948779250887483</c:v>
                </c:pt>
                <c:pt idx="16292">
                  <c:v>0.8948779250887483</c:v>
                </c:pt>
                <c:pt idx="16293">
                  <c:v>0.89480547707020175</c:v>
                </c:pt>
                <c:pt idx="16294">
                  <c:v>0.89495037310729497</c:v>
                </c:pt>
                <c:pt idx="16295">
                  <c:v>0.89495037310729497</c:v>
                </c:pt>
                <c:pt idx="16296">
                  <c:v>0.8948779250887483</c:v>
                </c:pt>
                <c:pt idx="16297">
                  <c:v>0.89495037310729497</c:v>
                </c:pt>
                <c:pt idx="16298">
                  <c:v>0.89509526914438864</c:v>
                </c:pt>
                <c:pt idx="16299">
                  <c:v>0.8948779250887483</c:v>
                </c:pt>
                <c:pt idx="16300">
                  <c:v>0.89473302905165453</c:v>
                </c:pt>
                <c:pt idx="16301">
                  <c:v>0.89516771716293542</c:v>
                </c:pt>
                <c:pt idx="16302">
                  <c:v>0.8948779250887483</c:v>
                </c:pt>
                <c:pt idx="16303">
                  <c:v>0.8935014127363613</c:v>
                </c:pt>
                <c:pt idx="16304">
                  <c:v>0.8948779250887483</c:v>
                </c:pt>
                <c:pt idx="16305">
                  <c:v>0.8948779250887483</c:v>
                </c:pt>
                <c:pt idx="16306">
                  <c:v>0.8948779250887483</c:v>
                </c:pt>
                <c:pt idx="16307">
                  <c:v>0.89480547707020153</c:v>
                </c:pt>
                <c:pt idx="16308">
                  <c:v>0.8948779250887483</c:v>
                </c:pt>
                <c:pt idx="16309">
                  <c:v>0.8948779250887483</c:v>
                </c:pt>
                <c:pt idx="16310">
                  <c:v>0.8948779250887483</c:v>
                </c:pt>
                <c:pt idx="16311">
                  <c:v>0.8948779250887483</c:v>
                </c:pt>
                <c:pt idx="16312">
                  <c:v>0.8948779250887483</c:v>
                </c:pt>
                <c:pt idx="16313">
                  <c:v>0.8948779250887483</c:v>
                </c:pt>
                <c:pt idx="16314">
                  <c:v>0.89458813301456175</c:v>
                </c:pt>
                <c:pt idx="16315">
                  <c:v>0.89480547707020153</c:v>
                </c:pt>
                <c:pt idx="16316">
                  <c:v>0.8948779250887483</c:v>
                </c:pt>
                <c:pt idx="16317">
                  <c:v>0.89466058103310842</c:v>
                </c:pt>
                <c:pt idx="16318">
                  <c:v>0.8948779250887483</c:v>
                </c:pt>
                <c:pt idx="16319">
                  <c:v>0.89502282112584164</c:v>
                </c:pt>
                <c:pt idx="16320">
                  <c:v>0.89516771716293508</c:v>
                </c:pt>
                <c:pt idx="16321">
                  <c:v>0.8948779250887483</c:v>
                </c:pt>
                <c:pt idx="16322">
                  <c:v>0.89480547707020175</c:v>
                </c:pt>
                <c:pt idx="16323">
                  <c:v>0.8948779250887483</c:v>
                </c:pt>
                <c:pt idx="16324">
                  <c:v>0.8948779250887483</c:v>
                </c:pt>
                <c:pt idx="16325">
                  <c:v>0.8948779250887483</c:v>
                </c:pt>
                <c:pt idx="16326">
                  <c:v>0.8948779250887483</c:v>
                </c:pt>
                <c:pt idx="16327">
                  <c:v>0.8948779250887483</c:v>
                </c:pt>
                <c:pt idx="16328">
                  <c:v>0.8948779250887483</c:v>
                </c:pt>
                <c:pt idx="16329">
                  <c:v>0.8948779250887483</c:v>
                </c:pt>
                <c:pt idx="16330">
                  <c:v>0.8948779250887483</c:v>
                </c:pt>
                <c:pt idx="16331">
                  <c:v>0.8948779250887483</c:v>
                </c:pt>
                <c:pt idx="16332">
                  <c:v>0.8948779250887483</c:v>
                </c:pt>
                <c:pt idx="16333">
                  <c:v>0.8948779250887483</c:v>
                </c:pt>
                <c:pt idx="16334">
                  <c:v>0.8948779250887483</c:v>
                </c:pt>
                <c:pt idx="16335">
                  <c:v>0.8948779250887483</c:v>
                </c:pt>
                <c:pt idx="16336">
                  <c:v>0.89495037310729497</c:v>
                </c:pt>
                <c:pt idx="16337">
                  <c:v>0.8948779250887483</c:v>
                </c:pt>
                <c:pt idx="16338">
                  <c:v>0.8948779250887483</c:v>
                </c:pt>
                <c:pt idx="16339">
                  <c:v>0.89495037310729497</c:v>
                </c:pt>
                <c:pt idx="16340">
                  <c:v>0.8948779250887483</c:v>
                </c:pt>
                <c:pt idx="16341">
                  <c:v>0.8948779250887483</c:v>
                </c:pt>
                <c:pt idx="16342">
                  <c:v>0.8948779250887483</c:v>
                </c:pt>
                <c:pt idx="16343">
                  <c:v>0.89480547707020175</c:v>
                </c:pt>
                <c:pt idx="16344">
                  <c:v>0.8948779250887483</c:v>
                </c:pt>
                <c:pt idx="16345">
                  <c:v>0.8948779250887483</c:v>
                </c:pt>
                <c:pt idx="16346">
                  <c:v>0.8948779250887483</c:v>
                </c:pt>
                <c:pt idx="16347">
                  <c:v>0.89502282112584164</c:v>
                </c:pt>
                <c:pt idx="16348">
                  <c:v>0.89502282112584164</c:v>
                </c:pt>
                <c:pt idx="16349">
                  <c:v>0.89502282112584164</c:v>
                </c:pt>
                <c:pt idx="16350">
                  <c:v>0.8943707889589213</c:v>
                </c:pt>
                <c:pt idx="16351">
                  <c:v>0.89502282112584164</c:v>
                </c:pt>
                <c:pt idx="16352">
                  <c:v>0.89502282112584164</c:v>
                </c:pt>
                <c:pt idx="16353">
                  <c:v>0.89502282112584164</c:v>
                </c:pt>
                <c:pt idx="16354">
                  <c:v>0.89502282112584164</c:v>
                </c:pt>
                <c:pt idx="16355">
                  <c:v>0.89335651669926774</c:v>
                </c:pt>
                <c:pt idx="16356">
                  <c:v>0.89502282112584164</c:v>
                </c:pt>
                <c:pt idx="16357">
                  <c:v>0.89502282112584164</c:v>
                </c:pt>
                <c:pt idx="16358">
                  <c:v>0.89502282112584164</c:v>
                </c:pt>
                <c:pt idx="16359">
                  <c:v>0.89495037310729497</c:v>
                </c:pt>
                <c:pt idx="16360">
                  <c:v>0.89495037310729497</c:v>
                </c:pt>
                <c:pt idx="16361">
                  <c:v>0.89502282112584164</c:v>
                </c:pt>
                <c:pt idx="16362">
                  <c:v>0.89502282112584164</c:v>
                </c:pt>
                <c:pt idx="16363">
                  <c:v>0.89509526914438842</c:v>
                </c:pt>
                <c:pt idx="16364">
                  <c:v>0.89502282112584164</c:v>
                </c:pt>
                <c:pt idx="16365">
                  <c:v>0.89502282112584164</c:v>
                </c:pt>
                <c:pt idx="16366">
                  <c:v>0.85850901977830862</c:v>
                </c:pt>
                <c:pt idx="16367">
                  <c:v>0.89502282112584164</c:v>
                </c:pt>
                <c:pt idx="16368">
                  <c:v>0.89502282112584164</c:v>
                </c:pt>
                <c:pt idx="16369">
                  <c:v>0.89495037310729497</c:v>
                </c:pt>
                <c:pt idx="16370">
                  <c:v>0.89502282112584164</c:v>
                </c:pt>
                <c:pt idx="16371">
                  <c:v>0.89502282112584164</c:v>
                </c:pt>
                <c:pt idx="16372">
                  <c:v>0.89509526914438842</c:v>
                </c:pt>
                <c:pt idx="16373">
                  <c:v>0.89502282112584164</c:v>
                </c:pt>
                <c:pt idx="16374">
                  <c:v>0.89502282112584164</c:v>
                </c:pt>
                <c:pt idx="16375">
                  <c:v>0.89495037310729497</c:v>
                </c:pt>
                <c:pt idx="16376">
                  <c:v>0.89335651669926808</c:v>
                </c:pt>
                <c:pt idx="16377">
                  <c:v>0.89502282112584164</c:v>
                </c:pt>
                <c:pt idx="16378">
                  <c:v>0.89502282112584164</c:v>
                </c:pt>
                <c:pt idx="16379">
                  <c:v>0.89502282112584164</c:v>
                </c:pt>
                <c:pt idx="16380">
                  <c:v>0.89502282112584164</c:v>
                </c:pt>
                <c:pt idx="16381">
                  <c:v>0.89509526914438842</c:v>
                </c:pt>
                <c:pt idx="16382">
                  <c:v>0.89516771716293497</c:v>
                </c:pt>
                <c:pt idx="16383">
                  <c:v>0.89495037310729497</c:v>
                </c:pt>
                <c:pt idx="16384">
                  <c:v>0.89524016518148164</c:v>
                </c:pt>
                <c:pt idx="16385">
                  <c:v>0.89545750923712164</c:v>
                </c:pt>
                <c:pt idx="16386">
                  <c:v>0.89545750923712164</c:v>
                </c:pt>
                <c:pt idx="16387">
                  <c:v>0.89545750923712164</c:v>
                </c:pt>
                <c:pt idx="16388">
                  <c:v>0.89552995725566831</c:v>
                </c:pt>
                <c:pt idx="16389">
                  <c:v>0.89552995725566831</c:v>
                </c:pt>
                <c:pt idx="16390">
                  <c:v>0.89538506121857486</c:v>
                </c:pt>
                <c:pt idx="16391">
                  <c:v>0.89545750923712164</c:v>
                </c:pt>
                <c:pt idx="16392">
                  <c:v>0.89545750923712164</c:v>
                </c:pt>
                <c:pt idx="16393">
                  <c:v>0.89545750923712164</c:v>
                </c:pt>
                <c:pt idx="16394">
                  <c:v>0.89545750923712164</c:v>
                </c:pt>
                <c:pt idx="16395">
                  <c:v>0.89545750923712164</c:v>
                </c:pt>
                <c:pt idx="16396">
                  <c:v>0.89545750923712164</c:v>
                </c:pt>
                <c:pt idx="16397">
                  <c:v>0.89524016518148164</c:v>
                </c:pt>
                <c:pt idx="16398">
                  <c:v>0.89524016518148164</c:v>
                </c:pt>
                <c:pt idx="16399">
                  <c:v>0.89509526914438842</c:v>
                </c:pt>
                <c:pt idx="16400">
                  <c:v>0.89509526914438842</c:v>
                </c:pt>
                <c:pt idx="16401">
                  <c:v>0.89531261320002831</c:v>
                </c:pt>
                <c:pt idx="16402">
                  <c:v>0.89524016518148164</c:v>
                </c:pt>
                <c:pt idx="16403">
                  <c:v>0.89524016518148164</c:v>
                </c:pt>
                <c:pt idx="16404">
                  <c:v>0.89524016518148164</c:v>
                </c:pt>
                <c:pt idx="16405">
                  <c:v>0.89560240527421531</c:v>
                </c:pt>
                <c:pt idx="16406">
                  <c:v>0.89524016518148164</c:v>
                </c:pt>
                <c:pt idx="16407">
                  <c:v>0.89516771716293497</c:v>
                </c:pt>
                <c:pt idx="16408">
                  <c:v>0.89524016518148164</c:v>
                </c:pt>
                <c:pt idx="16409">
                  <c:v>0.89516771716293497</c:v>
                </c:pt>
                <c:pt idx="16410">
                  <c:v>0.89516771716293497</c:v>
                </c:pt>
                <c:pt idx="16411">
                  <c:v>0.89524016518148164</c:v>
                </c:pt>
                <c:pt idx="16412">
                  <c:v>0.89524016518148164</c:v>
                </c:pt>
                <c:pt idx="16413">
                  <c:v>0.89524016518148164</c:v>
                </c:pt>
                <c:pt idx="16414">
                  <c:v>0.89524016518148164</c:v>
                </c:pt>
                <c:pt idx="16415">
                  <c:v>0.89524016518148164</c:v>
                </c:pt>
                <c:pt idx="16416">
                  <c:v>0.89524016518148164</c:v>
                </c:pt>
                <c:pt idx="16417">
                  <c:v>0.89524016518148164</c:v>
                </c:pt>
                <c:pt idx="16418">
                  <c:v>0.89524016518148164</c:v>
                </c:pt>
                <c:pt idx="16419">
                  <c:v>0.89422589292182797</c:v>
                </c:pt>
                <c:pt idx="16420">
                  <c:v>0.89524016518148164</c:v>
                </c:pt>
                <c:pt idx="16421">
                  <c:v>0.89531261320002831</c:v>
                </c:pt>
                <c:pt idx="16422">
                  <c:v>0.89531261320002831</c:v>
                </c:pt>
                <c:pt idx="16423">
                  <c:v>0.89531261320002831</c:v>
                </c:pt>
                <c:pt idx="16424">
                  <c:v>0.89531261320002831</c:v>
                </c:pt>
                <c:pt idx="16425">
                  <c:v>0.84206331956820935</c:v>
                </c:pt>
                <c:pt idx="16426">
                  <c:v>0.89531261320002831</c:v>
                </c:pt>
                <c:pt idx="16427">
                  <c:v>0.89531261320002831</c:v>
                </c:pt>
                <c:pt idx="16428">
                  <c:v>0.89524016518148164</c:v>
                </c:pt>
                <c:pt idx="16429">
                  <c:v>0.89524016518148164</c:v>
                </c:pt>
                <c:pt idx="16430">
                  <c:v>0.89531261320002831</c:v>
                </c:pt>
                <c:pt idx="16431">
                  <c:v>0.89516771716293508</c:v>
                </c:pt>
                <c:pt idx="16432">
                  <c:v>0.89524016518148164</c:v>
                </c:pt>
                <c:pt idx="16433">
                  <c:v>0.89524016518148164</c:v>
                </c:pt>
                <c:pt idx="16434">
                  <c:v>0.89524016518148164</c:v>
                </c:pt>
                <c:pt idx="16435">
                  <c:v>0.89524016518148164</c:v>
                </c:pt>
                <c:pt idx="16436">
                  <c:v>0.89524016518148164</c:v>
                </c:pt>
                <c:pt idx="16437">
                  <c:v>0.89524016518148164</c:v>
                </c:pt>
                <c:pt idx="16438">
                  <c:v>0.89524016518148164</c:v>
                </c:pt>
                <c:pt idx="16439">
                  <c:v>0.89524016518148164</c:v>
                </c:pt>
                <c:pt idx="16440">
                  <c:v>0.89524016518148164</c:v>
                </c:pt>
                <c:pt idx="16441">
                  <c:v>0.89516771716293497</c:v>
                </c:pt>
                <c:pt idx="16442">
                  <c:v>0.89524016518148164</c:v>
                </c:pt>
                <c:pt idx="16443">
                  <c:v>0.89524016518148164</c:v>
                </c:pt>
                <c:pt idx="16444">
                  <c:v>0.89524016518148164</c:v>
                </c:pt>
                <c:pt idx="16445">
                  <c:v>0.89538506121857486</c:v>
                </c:pt>
                <c:pt idx="16446">
                  <c:v>0.89545750923712186</c:v>
                </c:pt>
                <c:pt idx="16447">
                  <c:v>0.89545750923712186</c:v>
                </c:pt>
                <c:pt idx="16448">
                  <c:v>0.89560240527421531</c:v>
                </c:pt>
                <c:pt idx="16449">
                  <c:v>0.89560240527421531</c:v>
                </c:pt>
                <c:pt idx="16450">
                  <c:v>0.89560240527421531</c:v>
                </c:pt>
                <c:pt idx="16451">
                  <c:v>0.89560240527421531</c:v>
                </c:pt>
                <c:pt idx="16452">
                  <c:v>0.89560240527421531</c:v>
                </c:pt>
                <c:pt idx="16453">
                  <c:v>0.89560240527421531</c:v>
                </c:pt>
                <c:pt idx="16454">
                  <c:v>0.89560240527421531</c:v>
                </c:pt>
                <c:pt idx="16455">
                  <c:v>0.89560240527421531</c:v>
                </c:pt>
                <c:pt idx="16456">
                  <c:v>0.89560240527421531</c:v>
                </c:pt>
                <c:pt idx="16457">
                  <c:v>0.89560240527421531</c:v>
                </c:pt>
                <c:pt idx="16458">
                  <c:v>0.89560240527421531</c:v>
                </c:pt>
                <c:pt idx="16459">
                  <c:v>0.89567485329276197</c:v>
                </c:pt>
                <c:pt idx="16460">
                  <c:v>0.89567485329276197</c:v>
                </c:pt>
                <c:pt idx="16461">
                  <c:v>0.89567485329276197</c:v>
                </c:pt>
                <c:pt idx="16462">
                  <c:v>0.89567485329276197</c:v>
                </c:pt>
                <c:pt idx="16463">
                  <c:v>0.89567485329276197</c:v>
                </c:pt>
                <c:pt idx="16464">
                  <c:v>0.89567485329276197</c:v>
                </c:pt>
                <c:pt idx="16465">
                  <c:v>0.89567485329276197</c:v>
                </c:pt>
                <c:pt idx="16466">
                  <c:v>0.89574730131130875</c:v>
                </c:pt>
                <c:pt idx="16467">
                  <c:v>0.89574730131130875</c:v>
                </c:pt>
                <c:pt idx="16468">
                  <c:v>0.89567485329276197</c:v>
                </c:pt>
                <c:pt idx="16469">
                  <c:v>0.89574730131130875</c:v>
                </c:pt>
                <c:pt idx="16470">
                  <c:v>0.89574730131130875</c:v>
                </c:pt>
                <c:pt idx="16471">
                  <c:v>0.89574730131130875</c:v>
                </c:pt>
                <c:pt idx="16472">
                  <c:v>0.89574730131130875</c:v>
                </c:pt>
                <c:pt idx="16473">
                  <c:v>0.88777801927117228</c:v>
                </c:pt>
                <c:pt idx="16474">
                  <c:v>0.89567485329276197</c:v>
                </c:pt>
                <c:pt idx="16475">
                  <c:v>0.89574730131130875</c:v>
                </c:pt>
                <c:pt idx="16476">
                  <c:v>0.89603709338549542</c:v>
                </c:pt>
                <c:pt idx="16477">
                  <c:v>0.89574730131130875</c:v>
                </c:pt>
                <c:pt idx="16478">
                  <c:v>0.89618198942258909</c:v>
                </c:pt>
                <c:pt idx="16479">
                  <c:v>0.89654422951532242</c:v>
                </c:pt>
                <c:pt idx="16480">
                  <c:v>0.89625443744113564</c:v>
                </c:pt>
                <c:pt idx="16481">
                  <c:v>0.89618198942258909</c:v>
                </c:pt>
                <c:pt idx="16482">
                  <c:v>0.89610954140404242</c:v>
                </c:pt>
                <c:pt idx="16483">
                  <c:v>0.89618198942258909</c:v>
                </c:pt>
                <c:pt idx="16484">
                  <c:v>0.89618198942258909</c:v>
                </c:pt>
                <c:pt idx="16485">
                  <c:v>0.89610954140404242</c:v>
                </c:pt>
                <c:pt idx="16486">
                  <c:v>0.89661667753386931</c:v>
                </c:pt>
                <c:pt idx="16487">
                  <c:v>0.89596464536694898</c:v>
                </c:pt>
                <c:pt idx="16488">
                  <c:v>0.89661667753386931</c:v>
                </c:pt>
                <c:pt idx="16489">
                  <c:v>0.89661667753386931</c:v>
                </c:pt>
                <c:pt idx="16490">
                  <c:v>0.89661667753386931</c:v>
                </c:pt>
                <c:pt idx="16491">
                  <c:v>0.89639933347822909</c:v>
                </c:pt>
                <c:pt idx="16492">
                  <c:v>0.89654422951532231</c:v>
                </c:pt>
                <c:pt idx="16493">
                  <c:v>0.89661667753386931</c:v>
                </c:pt>
                <c:pt idx="16494">
                  <c:v>0.89661667753386931</c:v>
                </c:pt>
                <c:pt idx="16495">
                  <c:v>0.89661667753386931</c:v>
                </c:pt>
                <c:pt idx="16496">
                  <c:v>0.89668912555241598</c:v>
                </c:pt>
                <c:pt idx="16497">
                  <c:v>0.89668912555241598</c:v>
                </c:pt>
                <c:pt idx="16498">
                  <c:v>0.89668912555241598</c:v>
                </c:pt>
                <c:pt idx="16499">
                  <c:v>0.89668912555241598</c:v>
                </c:pt>
                <c:pt idx="16500">
                  <c:v>0.89668912555241598</c:v>
                </c:pt>
                <c:pt idx="16501">
                  <c:v>0.89654422951532275</c:v>
                </c:pt>
                <c:pt idx="16502">
                  <c:v>0.89647178149677609</c:v>
                </c:pt>
                <c:pt idx="16503">
                  <c:v>0.89654422951532275</c:v>
                </c:pt>
                <c:pt idx="16504">
                  <c:v>0.89654422951532275</c:v>
                </c:pt>
                <c:pt idx="16505">
                  <c:v>0.89654422951532275</c:v>
                </c:pt>
                <c:pt idx="16506">
                  <c:v>0.89654422951532275</c:v>
                </c:pt>
                <c:pt idx="16507">
                  <c:v>0.89654422951532275</c:v>
                </c:pt>
                <c:pt idx="16508">
                  <c:v>0.89654422951532275</c:v>
                </c:pt>
                <c:pt idx="16509">
                  <c:v>0.89654422951532275</c:v>
                </c:pt>
                <c:pt idx="16510">
                  <c:v>0.89654422951532275</c:v>
                </c:pt>
                <c:pt idx="16511">
                  <c:v>0.89654422951532275</c:v>
                </c:pt>
                <c:pt idx="16512">
                  <c:v>0.89654422951532275</c:v>
                </c:pt>
                <c:pt idx="16513">
                  <c:v>0.89654422951532275</c:v>
                </c:pt>
                <c:pt idx="16514">
                  <c:v>0.89647178149677575</c:v>
                </c:pt>
                <c:pt idx="16515">
                  <c:v>0.89654422951532275</c:v>
                </c:pt>
                <c:pt idx="16516">
                  <c:v>0.89632688545968264</c:v>
                </c:pt>
                <c:pt idx="16517">
                  <c:v>0.89632688545968264</c:v>
                </c:pt>
                <c:pt idx="16518">
                  <c:v>0.89625443744113564</c:v>
                </c:pt>
                <c:pt idx="16519">
                  <c:v>0.89639933347822931</c:v>
                </c:pt>
                <c:pt idx="16520">
                  <c:v>0.89632688545968264</c:v>
                </c:pt>
                <c:pt idx="16521">
                  <c:v>0.89647178149677609</c:v>
                </c:pt>
                <c:pt idx="16522">
                  <c:v>0.89647178149677609</c:v>
                </c:pt>
                <c:pt idx="16523">
                  <c:v>0.89632688545968231</c:v>
                </c:pt>
                <c:pt idx="16524">
                  <c:v>0.89647178149677609</c:v>
                </c:pt>
                <c:pt idx="16525">
                  <c:v>0.89647178149677609</c:v>
                </c:pt>
                <c:pt idx="16526">
                  <c:v>0.89821053394189665</c:v>
                </c:pt>
                <c:pt idx="16527">
                  <c:v>0.89639933347822931</c:v>
                </c:pt>
                <c:pt idx="16528">
                  <c:v>0.89647178149677609</c:v>
                </c:pt>
                <c:pt idx="16529">
                  <c:v>0.89647178149677609</c:v>
                </c:pt>
                <c:pt idx="16530">
                  <c:v>0.89647178149677609</c:v>
                </c:pt>
                <c:pt idx="16531">
                  <c:v>0.89647178149677609</c:v>
                </c:pt>
                <c:pt idx="16532">
                  <c:v>0.89647178149677609</c:v>
                </c:pt>
                <c:pt idx="16533">
                  <c:v>0.89647178149677609</c:v>
                </c:pt>
                <c:pt idx="16534">
                  <c:v>0.89777584583061598</c:v>
                </c:pt>
                <c:pt idx="16535">
                  <c:v>0.89429834094037497</c:v>
                </c:pt>
                <c:pt idx="16536">
                  <c:v>0.89647178149677609</c:v>
                </c:pt>
                <c:pt idx="16537">
                  <c:v>0.89647178149677609</c:v>
                </c:pt>
                <c:pt idx="16538">
                  <c:v>0.89654422951532275</c:v>
                </c:pt>
                <c:pt idx="16539">
                  <c:v>0.89654422951532275</c:v>
                </c:pt>
                <c:pt idx="16540">
                  <c:v>0.89654422951532275</c:v>
                </c:pt>
                <c:pt idx="16541">
                  <c:v>0.88524233862203872</c:v>
                </c:pt>
                <c:pt idx="16542">
                  <c:v>0.89654422951532275</c:v>
                </c:pt>
                <c:pt idx="16543">
                  <c:v>0.89654422951532275</c:v>
                </c:pt>
                <c:pt idx="16544">
                  <c:v>0.89654422951532275</c:v>
                </c:pt>
                <c:pt idx="16545">
                  <c:v>0.89654422951532275</c:v>
                </c:pt>
                <c:pt idx="16546">
                  <c:v>0.89654422951532275</c:v>
                </c:pt>
                <c:pt idx="16547">
                  <c:v>0.89654422951532275</c:v>
                </c:pt>
                <c:pt idx="16548">
                  <c:v>0.89654422951532275</c:v>
                </c:pt>
                <c:pt idx="16549">
                  <c:v>0.89632688545968264</c:v>
                </c:pt>
                <c:pt idx="16550">
                  <c:v>0.89647178149677609</c:v>
                </c:pt>
                <c:pt idx="16551">
                  <c:v>0.89647178149677609</c:v>
                </c:pt>
                <c:pt idx="16552">
                  <c:v>0.89647178149677609</c:v>
                </c:pt>
                <c:pt idx="16553">
                  <c:v>0.89639933347822931</c:v>
                </c:pt>
                <c:pt idx="16554">
                  <c:v>0.89647178149677609</c:v>
                </c:pt>
                <c:pt idx="16555">
                  <c:v>0.89647178149677609</c:v>
                </c:pt>
                <c:pt idx="16556">
                  <c:v>0.89647178149677609</c:v>
                </c:pt>
                <c:pt idx="16557">
                  <c:v>0.89647178149677609</c:v>
                </c:pt>
                <c:pt idx="16558">
                  <c:v>0.89647178149677609</c:v>
                </c:pt>
                <c:pt idx="16559">
                  <c:v>0.89647178149677609</c:v>
                </c:pt>
                <c:pt idx="16560">
                  <c:v>0.89639933347822909</c:v>
                </c:pt>
                <c:pt idx="16561">
                  <c:v>0.89647178149677609</c:v>
                </c:pt>
                <c:pt idx="16562">
                  <c:v>0.89647178149677609</c:v>
                </c:pt>
                <c:pt idx="16563">
                  <c:v>0.89647178149677609</c:v>
                </c:pt>
                <c:pt idx="16564">
                  <c:v>0.89647178149677609</c:v>
                </c:pt>
                <c:pt idx="16565">
                  <c:v>0.89610954140404198</c:v>
                </c:pt>
                <c:pt idx="16566">
                  <c:v>0.89632688545968264</c:v>
                </c:pt>
                <c:pt idx="16567">
                  <c:v>0.89647178149677609</c:v>
                </c:pt>
                <c:pt idx="16568">
                  <c:v>0.89647178149677609</c:v>
                </c:pt>
                <c:pt idx="16569">
                  <c:v>0.89639933347822909</c:v>
                </c:pt>
                <c:pt idx="16570">
                  <c:v>0.89647178149677609</c:v>
                </c:pt>
                <c:pt idx="16571">
                  <c:v>0.89647178149677609</c:v>
                </c:pt>
                <c:pt idx="16572">
                  <c:v>0.89639933347822909</c:v>
                </c:pt>
                <c:pt idx="16573">
                  <c:v>0.89647178149677609</c:v>
                </c:pt>
                <c:pt idx="16574">
                  <c:v>0.89647178149677609</c:v>
                </c:pt>
                <c:pt idx="16575">
                  <c:v>0.89647178149677609</c:v>
                </c:pt>
                <c:pt idx="16576">
                  <c:v>0.89647178149677609</c:v>
                </c:pt>
                <c:pt idx="16577">
                  <c:v>0.89647178149677609</c:v>
                </c:pt>
                <c:pt idx="16578">
                  <c:v>0.89647178149677609</c:v>
                </c:pt>
                <c:pt idx="16579">
                  <c:v>0.89647178149677609</c:v>
                </c:pt>
                <c:pt idx="16580">
                  <c:v>0.89647178149677609</c:v>
                </c:pt>
                <c:pt idx="16581">
                  <c:v>0.89647178149677609</c:v>
                </c:pt>
                <c:pt idx="16582">
                  <c:v>0.89647178149677609</c:v>
                </c:pt>
                <c:pt idx="16583">
                  <c:v>0.89647178149677609</c:v>
                </c:pt>
                <c:pt idx="16584">
                  <c:v>0.89647178149677609</c:v>
                </c:pt>
                <c:pt idx="16585">
                  <c:v>0.89647178149677609</c:v>
                </c:pt>
                <c:pt idx="16586">
                  <c:v>0.89552995725566908</c:v>
                </c:pt>
                <c:pt idx="16587">
                  <c:v>0.89647178149677609</c:v>
                </c:pt>
                <c:pt idx="16588">
                  <c:v>0.89647178149677609</c:v>
                </c:pt>
                <c:pt idx="16589">
                  <c:v>0.89647178149677609</c:v>
                </c:pt>
                <c:pt idx="16590">
                  <c:v>0.89647178149677609</c:v>
                </c:pt>
                <c:pt idx="16591">
                  <c:v>0.89647178149677609</c:v>
                </c:pt>
                <c:pt idx="16592">
                  <c:v>0.89647178149677609</c:v>
                </c:pt>
                <c:pt idx="16593">
                  <c:v>0.89748605375642965</c:v>
                </c:pt>
                <c:pt idx="16594">
                  <c:v>0.89741360573788309</c:v>
                </c:pt>
                <c:pt idx="16595">
                  <c:v>0.89748605375642965</c:v>
                </c:pt>
                <c:pt idx="16596">
                  <c:v>0.89748605375642965</c:v>
                </c:pt>
                <c:pt idx="16597">
                  <c:v>0.89748605375642965</c:v>
                </c:pt>
                <c:pt idx="16598">
                  <c:v>0.89734115771933587</c:v>
                </c:pt>
                <c:pt idx="16599">
                  <c:v>0.89748605375642965</c:v>
                </c:pt>
                <c:pt idx="16600">
                  <c:v>0.89734115771933631</c:v>
                </c:pt>
                <c:pt idx="16601">
                  <c:v>0.89741360573788309</c:v>
                </c:pt>
                <c:pt idx="16602">
                  <c:v>0.89726870970078931</c:v>
                </c:pt>
                <c:pt idx="16603">
                  <c:v>0.89748605375642965</c:v>
                </c:pt>
                <c:pt idx="16604">
                  <c:v>0.89755850177497631</c:v>
                </c:pt>
                <c:pt idx="16605">
                  <c:v>0.89748605375642965</c:v>
                </c:pt>
                <c:pt idx="16606">
                  <c:v>0.89748605375642965</c:v>
                </c:pt>
                <c:pt idx="16607">
                  <c:v>0.89748605375642965</c:v>
                </c:pt>
                <c:pt idx="16608">
                  <c:v>0.89726870970078965</c:v>
                </c:pt>
                <c:pt idx="16609">
                  <c:v>0.89763094979352298</c:v>
                </c:pt>
                <c:pt idx="16610">
                  <c:v>0.89726870970078931</c:v>
                </c:pt>
                <c:pt idx="16611">
                  <c:v>0.89763094979352298</c:v>
                </c:pt>
                <c:pt idx="16612">
                  <c:v>0.89763094979352298</c:v>
                </c:pt>
                <c:pt idx="16613">
                  <c:v>0.89458813301456175</c:v>
                </c:pt>
                <c:pt idx="16614">
                  <c:v>0.89770339781206976</c:v>
                </c:pt>
                <c:pt idx="16615">
                  <c:v>0.89763094979352298</c:v>
                </c:pt>
                <c:pt idx="16616">
                  <c:v>0.89763094979352298</c:v>
                </c:pt>
                <c:pt idx="16617">
                  <c:v>0.89763094979352298</c:v>
                </c:pt>
                <c:pt idx="16618">
                  <c:v>0.89763094979352298</c:v>
                </c:pt>
                <c:pt idx="16619">
                  <c:v>0.89879011809026998</c:v>
                </c:pt>
                <c:pt idx="16620">
                  <c:v>0.89755850177497631</c:v>
                </c:pt>
                <c:pt idx="16621">
                  <c:v>0.89763094979352298</c:v>
                </c:pt>
                <c:pt idx="16622">
                  <c:v>0.89763094979352298</c:v>
                </c:pt>
                <c:pt idx="16623">
                  <c:v>0.89770339781206976</c:v>
                </c:pt>
                <c:pt idx="16624">
                  <c:v>0.89770339781206976</c:v>
                </c:pt>
                <c:pt idx="16625">
                  <c:v>0.89777584583061643</c:v>
                </c:pt>
                <c:pt idx="16626">
                  <c:v>0.89770339781206976</c:v>
                </c:pt>
                <c:pt idx="16627">
                  <c:v>0.89770339781206976</c:v>
                </c:pt>
                <c:pt idx="16628">
                  <c:v>0.89770339781206976</c:v>
                </c:pt>
                <c:pt idx="16629">
                  <c:v>0.89770339781206976</c:v>
                </c:pt>
                <c:pt idx="16630">
                  <c:v>0.89770339781206976</c:v>
                </c:pt>
                <c:pt idx="16631">
                  <c:v>0.89770339781206976</c:v>
                </c:pt>
                <c:pt idx="16632">
                  <c:v>0.89770339781206976</c:v>
                </c:pt>
                <c:pt idx="16633">
                  <c:v>0.89770339781206976</c:v>
                </c:pt>
                <c:pt idx="16634">
                  <c:v>0.89784829384916298</c:v>
                </c:pt>
                <c:pt idx="16635">
                  <c:v>0.89770339781206976</c:v>
                </c:pt>
                <c:pt idx="16636">
                  <c:v>0.89770339781206976</c:v>
                </c:pt>
                <c:pt idx="16637">
                  <c:v>0.89770339781206976</c:v>
                </c:pt>
                <c:pt idx="16638">
                  <c:v>0.89770339781206976</c:v>
                </c:pt>
                <c:pt idx="16639">
                  <c:v>0.89777584583061643</c:v>
                </c:pt>
                <c:pt idx="16640">
                  <c:v>0.89784829384916298</c:v>
                </c:pt>
                <c:pt idx="16641">
                  <c:v>0.89784829384916298</c:v>
                </c:pt>
                <c:pt idx="16642">
                  <c:v>0.89784829384916298</c:v>
                </c:pt>
                <c:pt idx="16643">
                  <c:v>0.89784829384916298</c:v>
                </c:pt>
                <c:pt idx="16644">
                  <c:v>0.89784829384916298</c:v>
                </c:pt>
                <c:pt idx="16645">
                  <c:v>0.89784829384916298</c:v>
                </c:pt>
                <c:pt idx="16646">
                  <c:v>0.89784829384916298</c:v>
                </c:pt>
                <c:pt idx="16647">
                  <c:v>0.89784829384916298</c:v>
                </c:pt>
                <c:pt idx="16648">
                  <c:v>0.89784829384916298</c:v>
                </c:pt>
                <c:pt idx="16649">
                  <c:v>0.89784829384916298</c:v>
                </c:pt>
                <c:pt idx="16650">
                  <c:v>0.89777584583061643</c:v>
                </c:pt>
                <c:pt idx="16651">
                  <c:v>0.89784829384916298</c:v>
                </c:pt>
                <c:pt idx="16652">
                  <c:v>0.89784829384916298</c:v>
                </c:pt>
                <c:pt idx="16653">
                  <c:v>0.89784829384916298</c:v>
                </c:pt>
                <c:pt idx="16654">
                  <c:v>0.89719626168224265</c:v>
                </c:pt>
                <c:pt idx="16655">
                  <c:v>0.89784829384916298</c:v>
                </c:pt>
                <c:pt idx="16656">
                  <c:v>0.89784829384916298</c:v>
                </c:pt>
                <c:pt idx="16657">
                  <c:v>0.89784829384916298</c:v>
                </c:pt>
                <c:pt idx="16658">
                  <c:v>0.89784829384916298</c:v>
                </c:pt>
                <c:pt idx="16659">
                  <c:v>0.89784829384916298</c:v>
                </c:pt>
                <c:pt idx="16660">
                  <c:v>0.89864522205317676</c:v>
                </c:pt>
                <c:pt idx="16661">
                  <c:v>0.89871767007172332</c:v>
                </c:pt>
                <c:pt idx="16662">
                  <c:v>0.89792074186770965</c:v>
                </c:pt>
                <c:pt idx="16663">
                  <c:v>0.89871767007172332</c:v>
                </c:pt>
                <c:pt idx="16664">
                  <c:v>0.89835542997898976</c:v>
                </c:pt>
                <c:pt idx="16665">
                  <c:v>0.89871767007172332</c:v>
                </c:pt>
                <c:pt idx="16666">
                  <c:v>0.89871767007172332</c:v>
                </c:pt>
                <c:pt idx="16667">
                  <c:v>0.89480547707020197</c:v>
                </c:pt>
                <c:pt idx="16668">
                  <c:v>0.89284938056944096</c:v>
                </c:pt>
                <c:pt idx="16669">
                  <c:v>0.89886256610881665</c:v>
                </c:pt>
                <c:pt idx="16670">
                  <c:v>0.89871767007172332</c:v>
                </c:pt>
                <c:pt idx="16671">
                  <c:v>0.89871767007172332</c:v>
                </c:pt>
                <c:pt idx="16672">
                  <c:v>0.89871767007172332</c:v>
                </c:pt>
                <c:pt idx="16673">
                  <c:v>0.89770339781206976</c:v>
                </c:pt>
                <c:pt idx="16674">
                  <c:v>0.89871767007172332</c:v>
                </c:pt>
                <c:pt idx="16675">
                  <c:v>0.89871767007172332</c:v>
                </c:pt>
                <c:pt idx="16676">
                  <c:v>0.89871767007172332</c:v>
                </c:pt>
                <c:pt idx="16677">
                  <c:v>0.89871767007172332</c:v>
                </c:pt>
                <c:pt idx="16678">
                  <c:v>0.89871767007172332</c:v>
                </c:pt>
                <c:pt idx="16679">
                  <c:v>0.89871767007172332</c:v>
                </c:pt>
                <c:pt idx="16680">
                  <c:v>0.89871767007172332</c:v>
                </c:pt>
                <c:pt idx="16681">
                  <c:v>0.89871767007172343</c:v>
                </c:pt>
                <c:pt idx="16682">
                  <c:v>0.89864522205317676</c:v>
                </c:pt>
                <c:pt idx="16683">
                  <c:v>0.89879011809026998</c:v>
                </c:pt>
                <c:pt idx="16684">
                  <c:v>0.89879011809026998</c:v>
                </c:pt>
                <c:pt idx="16685">
                  <c:v>0.88227196986162415</c:v>
                </c:pt>
                <c:pt idx="16686">
                  <c:v>0.89879011809026998</c:v>
                </c:pt>
                <c:pt idx="16687">
                  <c:v>0.89879011809026998</c:v>
                </c:pt>
                <c:pt idx="16688">
                  <c:v>0.89922480620154988</c:v>
                </c:pt>
                <c:pt idx="16689">
                  <c:v>0.89886256610881665</c:v>
                </c:pt>
                <c:pt idx="16690">
                  <c:v>0.89879011809026998</c:v>
                </c:pt>
                <c:pt idx="16691">
                  <c:v>0.89879011809026998</c:v>
                </c:pt>
                <c:pt idx="16692">
                  <c:v>0.89879011809026998</c:v>
                </c:pt>
                <c:pt idx="16693">
                  <c:v>0.89879011809026998</c:v>
                </c:pt>
                <c:pt idx="16694">
                  <c:v>0.89879011809026998</c:v>
                </c:pt>
                <c:pt idx="16695">
                  <c:v>0.89871767007172332</c:v>
                </c:pt>
                <c:pt idx="16696">
                  <c:v>0.89879011809026998</c:v>
                </c:pt>
                <c:pt idx="16697">
                  <c:v>0.89879011809026998</c:v>
                </c:pt>
                <c:pt idx="16698">
                  <c:v>0.89886256610881665</c:v>
                </c:pt>
                <c:pt idx="16699">
                  <c:v>0.89886256610881665</c:v>
                </c:pt>
                <c:pt idx="16700">
                  <c:v>0.89886256610881665</c:v>
                </c:pt>
                <c:pt idx="16701">
                  <c:v>0.89886256610881665</c:v>
                </c:pt>
                <c:pt idx="16702">
                  <c:v>0.89886256610881665</c:v>
                </c:pt>
                <c:pt idx="16703">
                  <c:v>0.89886256610881665</c:v>
                </c:pt>
                <c:pt idx="16704">
                  <c:v>0.89879011809026998</c:v>
                </c:pt>
                <c:pt idx="16705">
                  <c:v>0.89886256610881665</c:v>
                </c:pt>
                <c:pt idx="16706">
                  <c:v>0.89893501412736343</c:v>
                </c:pt>
                <c:pt idx="16707">
                  <c:v>0.89893501412736343</c:v>
                </c:pt>
                <c:pt idx="16708">
                  <c:v>0.89893501412736343</c:v>
                </c:pt>
                <c:pt idx="16709">
                  <c:v>0.89893501412736343</c:v>
                </c:pt>
                <c:pt idx="16710">
                  <c:v>0.89900746214590999</c:v>
                </c:pt>
                <c:pt idx="16711">
                  <c:v>0.89900746214590999</c:v>
                </c:pt>
                <c:pt idx="16712">
                  <c:v>0.89900746214590999</c:v>
                </c:pt>
                <c:pt idx="16713">
                  <c:v>0.89907991016445665</c:v>
                </c:pt>
                <c:pt idx="16714">
                  <c:v>0.89900746214590999</c:v>
                </c:pt>
                <c:pt idx="16715">
                  <c:v>0.89900746214590999</c:v>
                </c:pt>
                <c:pt idx="16716">
                  <c:v>0.89900746214590999</c:v>
                </c:pt>
                <c:pt idx="16717">
                  <c:v>0.89900746214590999</c:v>
                </c:pt>
                <c:pt idx="16718">
                  <c:v>0.89900746214590999</c:v>
                </c:pt>
                <c:pt idx="16719">
                  <c:v>0.89893501412736343</c:v>
                </c:pt>
                <c:pt idx="16720">
                  <c:v>0.89900746214590999</c:v>
                </c:pt>
                <c:pt idx="16721">
                  <c:v>0.89900746214590999</c:v>
                </c:pt>
                <c:pt idx="16722">
                  <c:v>0.89900746214590999</c:v>
                </c:pt>
                <c:pt idx="16723">
                  <c:v>0.89900746214590999</c:v>
                </c:pt>
                <c:pt idx="16724">
                  <c:v>0.89900746214590999</c:v>
                </c:pt>
                <c:pt idx="16725">
                  <c:v>0.89900746214590999</c:v>
                </c:pt>
                <c:pt idx="16726">
                  <c:v>0.89900746214590999</c:v>
                </c:pt>
                <c:pt idx="16727">
                  <c:v>0.89900746214590999</c:v>
                </c:pt>
                <c:pt idx="16728">
                  <c:v>0.89900746214590999</c:v>
                </c:pt>
                <c:pt idx="16729">
                  <c:v>0.89900746214590999</c:v>
                </c:pt>
                <c:pt idx="16730">
                  <c:v>0.89893501412736343</c:v>
                </c:pt>
                <c:pt idx="16731">
                  <c:v>0.89900746214590999</c:v>
                </c:pt>
                <c:pt idx="16732">
                  <c:v>0.89900746214590999</c:v>
                </c:pt>
                <c:pt idx="16733">
                  <c:v>0.89900746214590999</c:v>
                </c:pt>
                <c:pt idx="16734">
                  <c:v>0.89907991016445665</c:v>
                </c:pt>
                <c:pt idx="16735">
                  <c:v>0.89900746214590999</c:v>
                </c:pt>
                <c:pt idx="16736">
                  <c:v>0.89313917264362797</c:v>
                </c:pt>
                <c:pt idx="16737">
                  <c:v>0.89900746214590999</c:v>
                </c:pt>
                <c:pt idx="16738">
                  <c:v>0.89929725422009665</c:v>
                </c:pt>
                <c:pt idx="16739">
                  <c:v>0.89929725422009665</c:v>
                </c:pt>
                <c:pt idx="16740">
                  <c:v>0.89936970223864332</c:v>
                </c:pt>
                <c:pt idx="16741">
                  <c:v>0.89936970223864332</c:v>
                </c:pt>
                <c:pt idx="16742">
                  <c:v>0.89936970223864332</c:v>
                </c:pt>
                <c:pt idx="16743">
                  <c:v>0.89936970223864332</c:v>
                </c:pt>
                <c:pt idx="16744">
                  <c:v>0.89936970223864332</c:v>
                </c:pt>
                <c:pt idx="16745">
                  <c:v>0.89965949431282999</c:v>
                </c:pt>
                <c:pt idx="16746">
                  <c:v>0.89936970223864332</c:v>
                </c:pt>
                <c:pt idx="16747">
                  <c:v>0.89936970223864332</c:v>
                </c:pt>
                <c:pt idx="16748">
                  <c:v>0.89936970223864332</c:v>
                </c:pt>
                <c:pt idx="16749">
                  <c:v>0.89936970223864332</c:v>
                </c:pt>
                <c:pt idx="16750">
                  <c:v>0.89936970223864332</c:v>
                </c:pt>
                <c:pt idx="16751">
                  <c:v>0.90255741505469766</c:v>
                </c:pt>
                <c:pt idx="16752">
                  <c:v>0.90009418242411032</c:v>
                </c:pt>
                <c:pt idx="16753">
                  <c:v>0.89936970223864332</c:v>
                </c:pt>
                <c:pt idx="16754">
                  <c:v>0.89944215025718999</c:v>
                </c:pt>
                <c:pt idx="16755">
                  <c:v>0.89821053394189632</c:v>
                </c:pt>
                <c:pt idx="16756">
                  <c:v>0.89944215025718999</c:v>
                </c:pt>
                <c:pt idx="16757">
                  <c:v>0.89944215025718999</c:v>
                </c:pt>
                <c:pt idx="16758">
                  <c:v>0.89951459827573699</c:v>
                </c:pt>
                <c:pt idx="16759">
                  <c:v>0.89936970223864332</c:v>
                </c:pt>
                <c:pt idx="16760">
                  <c:v>0.89944215025718999</c:v>
                </c:pt>
                <c:pt idx="16761">
                  <c:v>0.8934289647178143</c:v>
                </c:pt>
                <c:pt idx="16762">
                  <c:v>0.89944215025718999</c:v>
                </c:pt>
                <c:pt idx="16763">
                  <c:v>0.89944215025718999</c:v>
                </c:pt>
                <c:pt idx="16764">
                  <c:v>0.89944215025718999</c:v>
                </c:pt>
                <c:pt idx="16765">
                  <c:v>0.89944215025718999</c:v>
                </c:pt>
                <c:pt idx="16766">
                  <c:v>0.89944215025718999</c:v>
                </c:pt>
                <c:pt idx="16767">
                  <c:v>0.89944215025718999</c:v>
                </c:pt>
                <c:pt idx="16768">
                  <c:v>0.89792074186770943</c:v>
                </c:pt>
                <c:pt idx="16769">
                  <c:v>0.89944215025718999</c:v>
                </c:pt>
                <c:pt idx="16770">
                  <c:v>0.89944215025718999</c:v>
                </c:pt>
                <c:pt idx="16771">
                  <c:v>0.89944215025718999</c:v>
                </c:pt>
                <c:pt idx="16772">
                  <c:v>0.89944215025718999</c:v>
                </c:pt>
                <c:pt idx="16773">
                  <c:v>0.89944215025718999</c:v>
                </c:pt>
                <c:pt idx="16774">
                  <c:v>0.89951459827573677</c:v>
                </c:pt>
                <c:pt idx="16775">
                  <c:v>0.89951459827573677</c:v>
                </c:pt>
                <c:pt idx="16776">
                  <c:v>0.89936970223864332</c:v>
                </c:pt>
                <c:pt idx="16777">
                  <c:v>0.89951459827573677</c:v>
                </c:pt>
                <c:pt idx="16778">
                  <c:v>0.89944215025718999</c:v>
                </c:pt>
                <c:pt idx="16779">
                  <c:v>0.89951459827573677</c:v>
                </c:pt>
                <c:pt idx="16780">
                  <c:v>0.89951459827573677</c:v>
                </c:pt>
                <c:pt idx="16781">
                  <c:v>0.89951459827573677</c:v>
                </c:pt>
                <c:pt idx="16782">
                  <c:v>0.89958704629428343</c:v>
                </c:pt>
                <c:pt idx="16783">
                  <c:v>0.89958704629428343</c:v>
                </c:pt>
                <c:pt idx="16784">
                  <c:v>0.89958704629428343</c:v>
                </c:pt>
                <c:pt idx="16785">
                  <c:v>0.89944215025718999</c:v>
                </c:pt>
                <c:pt idx="16786">
                  <c:v>0.89944215025718999</c:v>
                </c:pt>
                <c:pt idx="16787">
                  <c:v>0.89944215025718999</c:v>
                </c:pt>
                <c:pt idx="16788">
                  <c:v>0.89944215025718999</c:v>
                </c:pt>
                <c:pt idx="16789">
                  <c:v>0.89676157357096231</c:v>
                </c:pt>
                <c:pt idx="16790">
                  <c:v>0.89944215025718999</c:v>
                </c:pt>
                <c:pt idx="16791">
                  <c:v>0.89936970223864332</c:v>
                </c:pt>
                <c:pt idx="16792">
                  <c:v>0.89944215025718999</c:v>
                </c:pt>
                <c:pt idx="16793">
                  <c:v>0.8992248062015501</c:v>
                </c:pt>
                <c:pt idx="16794">
                  <c:v>0.8992248062015501</c:v>
                </c:pt>
                <c:pt idx="16795">
                  <c:v>0.8992248062015501</c:v>
                </c:pt>
                <c:pt idx="16796">
                  <c:v>0.8992248062015501</c:v>
                </c:pt>
                <c:pt idx="16797">
                  <c:v>0.8992248062015501</c:v>
                </c:pt>
                <c:pt idx="16798">
                  <c:v>0.89893501412736343</c:v>
                </c:pt>
                <c:pt idx="16799">
                  <c:v>0.8992248062015501</c:v>
                </c:pt>
                <c:pt idx="16800">
                  <c:v>0.89907991016445665</c:v>
                </c:pt>
                <c:pt idx="16801">
                  <c:v>0.8992248062015501</c:v>
                </c:pt>
                <c:pt idx="16802">
                  <c:v>0.8992248062015501</c:v>
                </c:pt>
                <c:pt idx="16803">
                  <c:v>0.8992248062015501</c:v>
                </c:pt>
                <c:pt idx="16804">
                  <c:v>0.8992248062015501</c:v>
                </c:pt>
                <c:pt idx="16805">
                  <c:v>0.8992248062015501</c:v>
                </c:pt>
                <c:pt idx="16806">
                  <c:v>0.8992248062015501</c:v>
                </c:pt>
                <c:pt idx="16807">
                  <c:v>0.8992248062015501</c:v>
                </c:pt>
                <c:pt idx="16808">
                  <c:v>0.8992248062015501</c:v>
                </c:pt>
                <c:pt idx="16809">
                  <c:v>0.89821053394189632</c:v>
                </c:pt>
                <c:pt idx="16810">
                  <c:v>0.8992248062015501</c:v>
                </c:pt>
                <c:pt idx="16811">
                  <c:v>0.8992248062015501</c:v>
                </c:pt>
                <c:pt idx="16812">
                  <c:v>0.89929725422009676</c:v>
                </c:pt>
                <c:pt idx="16813">
                  <c:v>0.89929725422009676</c:v>
                </c:pt>
                <c:pt idx="16814">
                  <c:v>0.89929725422009676</c:v>
                </c:pt>
                <c:pt idx="16815">
                  <c:v>0.89929725422009676</c:v>
                </c:pt>
                <c:pt idx="16816">
                  <c:v>0.89929725422009676</c:v>
                </c:pt>
                <c:pt idx="16817">
                  <c:v>0.89929725422009676</c:v>
                </c:pt>
                <c:pt idx="16818">
                  <c:v>0.9001666304426571</c:v>
                </c:pt>
                <c:pt idx="16819">
                  <c:v>0.9001666304426571</c:v>
                </c:pt>
                <c:pt idx="16820">
                  <c:v>0.9001666304426571</c:v>
                </c:pt>
                <c:pt idx="16821">
                  <c:v>0.90009418242411032</c:v>
                </c:pt>
                <c:pt idx="16822">
                  <c:v>0.9001666304426571</c:v>
                </c:pt>
                <c:pt idx="16823">
                  <c:v>0.9001666304426571</c:v>
                </c:pt>
                <c:pt idx="16824">
                  <c:v>0.9001666304426571</c:v>
                </c:pt>
                <c:pt idx="16825">
                  <c:v>0.90023907846120377</c:v>
                </c:pt>
                <c:pt idx="16826">
                  <c:v>0.9001666304426571</c:v>
                </c:pt>
                <c:pt idx="16827">
                  <c:v>0.89893501412736343</c:v>
                </c:pt>
                <c:pt idx="16828">
                  <c:v>0.9001666304426571</c:v>
                </c:pt>
                <c:pt idx="16829">
                  <c:v>0.9001666304426571</c:v>
                </c:pt>
                <c:pt idx="16830">
                  <c:v>0.90009418242411032</c:v>
                </c:pt>
                <c:pt idx="16831">
                  <c:v>0.9001666304426571</c:v>
                </c:pt>
                <c:pt idx="16832">
                  <c:v>0.9001666304426571</c:v>
                </c:pt>
                <c:pt idx="16833">
                  <c:v>0.9001666304426571</c:v>
                </c:pt>
                <c:pt idx="16834">
                  <c:v>0.90060131855393699</c:v>
                </c:pt>
                <c:pt idx="16835">
                  <c:v>0.9001666304426571</c:v>
                </c:pt>
                <c:pt idx="16836">
                  <c:v>0.9001666304426571</c:v>
                </c:pt>
                <c:pt idx="16837">
                  <c:v>0.90023907846120377</c:v>
                </c:pt>
                <c:pt idx="16838">
                  <c:v>0.89994928638701666</c:v>
                </c:pt>
                <c:pt idx="16839">
                  <c:v>0.90023907846120377</c:v>
                </c:pt>
                <c:pt idx="16840">
                  <c:v>0.90074621459103066</c:v>
                </c:pt>
                <c:pt idx="16841">
                  <c:v>0.90023907846120377</c:v>
                </c:pt>
                <c:pt idx="16842">
                  <c:v>0.90023907846120377</c:v>
                </c:pt>
                <c:pt idx="16843">
                  <c:v>0.9001666304426571</c:v>
                </c:pt>
                <c:pt idx="16844">
                  <c:v>0.9001666304426571</c:v>
                </c:pt>
                <c:pt idx="16845">
                  <c:v>0.9001666304426571</c:v>
                </c:pt>
                <c:pt idx="16846">
                  <c:v>0.89951459827573677</c:v>
                </c:pt>
                <c:pt idx="16847">
                  <c:v>0.90023907846120377</c:v>
                </c:pt>
                <c:pt idx="16848">
                  <c:v>0.90023907846120377</c:v>
                </c:pt>
                <c:pt idx="16849">
                  <c:v>0.89284938056944096</c:v>
                </c:pt>
                <c:pt idx="16850">
                  <c:v>0.90023907846120377</c:v>
                </c:pt>
                <c:pt idx="16851">
                  <c:v>0.90009418242411032</c:v>
                </c:pt>
                <c:pt idx="16852">
                  <c:v>0.9001666304426571</c:v>
                </c:pt>
                <c:pt idx="16853">
                  <c:v>0.90023907846120377</c:v>
                </c:pt>
                <c:pt idx="16854">
                  <c:v>0.90023907846120377</c:v>
                </c:pt>
                <c:pt idx="16855">
                  <c:v>0.90023907846120377</c:v>
                </c:pt>
                <c:pt idx="16856">
                  <c:v>0.90023907846120377</c:v>
                </c:pt>
                <c:pt idx="16857">
                  <c:v>0.90023907846120377</c:v>
                </c:pt>
                <c:pt idx="16858">
                  <c:v>0.9001666304426571</c:v>
                </c:pt>
                <c:pt idx="16859">
                  <c:v>0.90009418242411032</c:v>
                </c:pt>
                <c:pt idx="16860">
                  <c:v>0.9001666304426571</c:v>
                </c:pt>
                <c:pt idx="16861">
                  <c:v>0.9001666304426571</c:v>
                </c:pt>
                <c:pt idx="16862">
                  <c:v>0.9001666304426571</c:v>
                </c:pt>
                <c:pt idx="16863">
                  <c:v>0.9001666304426571</c:v>
                </c:pt>
                <c:pt idx="16864">
                  <c:v>0.9001666304426571</c:v>
                </c:pt>
                <c:pt idx="16865">
                  <c:v>0.9001666304426571</c:v>
                </c:pt>
                <c:pt idx="16866">
                  <c:v>0.9001666304426571</c:v>
                </c:pt>
                <c:pt idx="16867">
                  <c:v>0.90009418242411032</c:v>
                </c:pt>
                <c:pt idx="16868">
                  <c:v>0.9001666304426571</c:v>
                </c:pt>
                <c:pt idx="16869">
                  <c:v>0.9001666304426571</c:v>
                </c:pt>
                <c:pt idx="16870">
                  <c:v>0.90009418242411032</c:v>
                </c:pt>
                <c:pt idx="16871">
                  <c:v>0.9001666304426571</c:v>
                </c:pt>
                <c:pt idx="16872">
                  <c:v>0.9001666304426571</c:v>
                </c:pt>
                <c:pt idx="16873">
                  <c:v>0.9001666304426571</c:v>
                </c:pt>
                <c:pt idx="16874">
                  <c:v>0.9001666304426571</c:v>
                </c:pt>
                <c:pt idx="16875">
                  <c:v>0.9001666304426571</c:v>
                </c:pt>
                <c:pt idx="16876">
                  <c:v>0.9001666304426571</c:v>
                </c:pt>
                <c:pt idx="16877">
                  <c:v>0.9001666304426571</c:v>
                </c:pt>
                <c:pt idx="16878">
                  <c:v>0.9001666304426571</c:v>
                </c:pt>
                <c:pt idx="16879">
                  <c:v>0.9001666304426571</c:v>
                </c:pt>
                <c:pt idx="16880">
                  <c:v>0.9001666304426571</c:v>
                </c:pt>
                <c:pt idx="16881">
                  <c:v>0.9001666304426571</c:v>
                </c:pt>
                <c:pt idx="16882">
                  <c:v>0.9001666304426571</c:v>
                </c:pt>
                <c:pt idx="16883">
                  <c:v>0.9001666304426571</c:v>
                </c:pt>
                <c:pt idx="16884">
                  <c:v>0.9001666304426571</c:v>
                </c:pt>
                <c:pt idx="16885">
                  <c:v>0.9001666304426571</c:v>
                </c:pt>
                <c:pt idx="16886">
                  <c:v>0.9001666304426571</c:v>
                </c:pt>
                <c:pt idx="16887">
                  <c:v>0.90009418242411032</c:v>
                </c:pt>
                <c:pt idx="16888">
                  <c:v>0.90038397449829699</c:v>
                </c:pt>
                <c:pt idx="16889">
                  <c:v>0.9001666304426571</c:v>
                </c:pt>
                <c:pt idx="16890">
                  <c:v>0.9001666304426571</c:v>
                </c:pt>
                <c:pt idx="16891">
                  <c:v>0.90009418242411032</c:v>
                </c:pt>
                <c:pt idx="16892">
                  <c:v>0.89806563790480265</c:v>
                </c:pt>
                <c:pt idx="16893">
                  <c:v>0.9001666304426571</c:v>
                </c:pt>
                <c:pt idx="16894">
                  <c:v>0.9001666304426571</c:v>
                </c:pt>
                <c:pt idx="16895">
                  <c:v>0.9001666304426571</c:v>
                </c:pt>
                <c:pt idx="16896">
                  <c:v>0.9001666304426571</c:v>
                </c:pt>
                <c:pt idx="16897">
                  <c:v>0.90023907846120377</c:v>
                </c:pt>
                <c:pt idx="16898">
                  <c:v>0.9001666304426571</c:v>
                </c:pt>
                <c:pt idx="16899">
                  <c:v>0.9001666304426571</c:v>
                </c:pt>
                <c:pt idx="16900">
                  <c:v>0.9001666304426571</c:v>
                </c:pt>
                <c:pt idx="16901">
                  <c:v>0.9001666304426571</c:v>
                </c:pt>
                <c:pt idx="16902">
                  <c:v>0.89965949431282999</c:v>
                </c:pt>
                <c:pt idx="16903">
                  <c:v>0.9001666304426571</c:v>
                </c:pt>
                <c:pt idx="16904">
                  <c:v>0.9001666304426571</c:v>
                </c:pt>
                <c:pt idx="16905">
                  <c:v>0.9001666304426571</c:v>
                </c:pt>
                <c:pt idx="16906">
                  <c:v>0.90002173440556366</c:v>
                </c:pt>
                <c:pt idx="16907">
                  <c:v>0.9001666304426571</c:v>
                </c:pt>
                <c:pt idx="16908">
                  <c:v>0.9001666304426571</c:v>
                </c:pt>
                <c:pt idx="16909">
                  <c:v>0.9001666304426571</c:v>
                </c:pt>
                <c:pt idx="16910">
                  <c:v>0.9001666304426571</c:v>
                </c:pt>
                <c:pt idx="16911">
                  <c:v>0.9001666304426571</c:v>
                </c:pt>
                <c:pt idx="16912">
                  <c:v>0.9001666304426571</c:v>
                </c:pt>
                <c:pt idx="16913">
                  <c:v>0.9001666304426571</c:v>
                </c:pt>
                <c:pt idx="16914">
                  <c:v>0.9001666304426571</c:v>
                </c:pt>
                <c:pt idx="16915">
                  <c:v>0.9001666304426571</c:v>
                </c:pt>
                <c:pt idx="16916">
                  <c:v>0.89639933347822909</c:v>
                </c:pt>
                <c:pt idx="16917">
                  <c:v>0.9001666304426571</c:v>
                </c:pt>
                <c:pt idx="16918">
                  <c:v>0.9001666304426571</c:v>
                </c:pt>
                <c:pt idx="16919">
                  <c:v>0.9001666304426571</c:v>
                </c:pt>
                <c:pt idx="16920">
                  <c:v>0.9001666304426571</c:v>
                </c:pt>
                <c:pt idx="16921">
                  <c:v>0.9001666304426571</c:v>
                </c:pt>
                <c:pt idx="16922">
                  <c:v>0.90031152647975043</c:v>
                </c:pt>
                <c:pt idx="16923">
                  <c:v>0.9001666304426571</c:v>
                </c:pt>
                <c:pt idx="16924">
                  <c:v>0.9001666304426571</c:v>
                </c:pt>
                <c:pt idx="16925">
                  <c:v>0.9001666304426571</c:v>
                </c:pt>
                <c:pt idx="16926">
                  <c:v>0.9001666304426571</c:v>
                </c:pt>
                <c:pt idx="16927">
                  <c:v>0.9001666304426571</c:v>
                </c:pt>
                <c:pt idx="16928">
                  <c:v>0.9001666304426571</c:v>
                </c:pt>
                <c:pt idx="16929">
                  <c:v>0.9001666304426571</c:v>
                </c:pt>
                <c:pt idx="16930">
                  <c:v>0.9001666304426571</c:v>
                </c:pt>
                <c:pt idx="16931">
                  <c:v>0.90031152647975032</c:v>
                </c:pt>
                <c:pt idx="16932">
                  <c:v>0.90060131855393699</c:v>
                </c:pt>
                <c:pt idx="16933">
                  <c:v>0.90031152647975032</c:v>
                </c:pt>
                <c:pt idx="16934">
                  <c:v>0.90031152647975032</c:v>
                </c:pt>
                <c:pt idx="16935">
                  <c:v>0.90031152647975032</c:v>
                </c:pt>
                <c:pt idx="16936">
                  <c:v>0.90031152647975032</c:v>
                </c:pt>
                <c:pt idx="16937">
                  <c:v>0.90002173440556366</c:v>
                </c:pt>
                <c:pt idx="16938">
                  <c:v>0.90023907846120377</c:v>
                </c:pt>
                <c:pt idx="16939">
                  <c:v>0.90038397449829699</c:v>
                </c:pt>
                <c:pt idx="16940">
                  <c:v>0.90038397449829699</c:v>
                </c:pt>
                <c:pt idx="16941">
                  <c:v>0.90038397449829699</c:v>
                </c:pt>
                <c:pt idx="16942">
                  <c:v>0.90038397449829699</c:v>
                </c:pt>
                <c:pt idx="16943">
                  <c:v>0.90038397449829699</c:v>
                </c:pt>
                <c:pt idx="16944">
                  <c:v>0.9001666304426571</c:v>
                </c:pt>
                <c:pt idx="16945">
                  <c:v>0.90038397449829699</c:v>
                </c:pt>
                <c:pt idx="16946">
                  <c:v>0.90038397449829699</c:v>
                </c:pt>
                <c:pt idx="16947">
                  <c:v>0.90038397449829699</c:v>
                </c:pt>
                <c:pt idx="16948">
                  <c:v>0.90023907846120377</c:v>
                </c:pt>
                <c:pt idx="16949">
                  <c:v>0.90052887053539032</c:v>
                </c:pt>
                <c:pt idx="16950">
                  <c:v>0.9001666304426571</c:v>
                </c:pt>
                <c:pt idx="16951">
                  <c:v>0.90023907846120377</c:v>
                </c:pt>
                <c:pt idx="16952">
                  <c:v>0.90023907846120377</c:v>
                </c:pt>
                <c:pt idx="16953">
                  <c:v>0.90023907846120377</c:v>
                </c:pt>
                <c:pt idx="16954">
                  <c:v>0.90023907846120377</c:v>
                </c:pt>
                <c:pt idx="16955">
                  <c:v>0.90023907846120377</c:v>
                </c:pt>
                <c:pt idx="16956">
                  <c:v>0.90023907846120377</c:v>
                </c:pt>
                <c:pt idx="16957">
                  <c:v>0.90023907846120377</c:v>
                </c:pt>
                <c:pt idx="16958">
                  <c:v>0.90023907846120377</c:v>
                </c:pt>
                <c:pt idx="16959">
                  <c:v>0.90023907846120377</c:v>
                </c:pt>
                <c:pt idx="16960">
                  <c:v>0.90023907846120377</c:v>
                </c:pt>
                <c:pt idx="16961">
                  <c:v>0.90023907846120377</c:v>
                </c:pt>
                <c:pt idx="16962">
                  <c:v>0.90023907846120377</c:v>
                </c:pt>
                <c:pt idx="16963">
                  <c:v>0.89879011809026998</c:v>
                </c:pt>
                <c:pt idx="16964">
                  <c:v>0.90031152647975032</c:v>
                </c:pt>
                <c:pt idx="16965">
                  <c:v>0.90009418242411032</c:v>
                </c:pt>
                <c:pt idx="16966">
                  <c:v>0.90009418242411032</c:v>
                </c:pt>
                <c:pt idx="16967">
                  <c:v>0.89770339781206943</c:v>
                </c:pt>
                <c:pt idx="16968">
                  <c:v>0.89944215025719032</c:v>
                </c:pt>
                <c:pt idx="16969">
                  <c:v>0.90002173440556366</c:v>
                </c:pt>
                <c:pt idx="16970">
                  <c:v>0.90009418242411032</c:v>
                </c:pt>
                <c:pt idx="16971">
                  <c:v>0.90009418242411032</c:v>
                </c:pt>
                <c:pt idx="16972">
                  <c:v>0.90009418242411032</c:v>
                </c:pt>
                <c:pt idx="16973">
                  <c:v>0.90009418242411032</c:v>
                </c:pt>
                <c:pt idx="16974">
                  <c:v>0.90009418242411032</c:v>
                </c:pt>
                <c:pt idx="16975">
                  <c:v>0.90009418242411032</c:v>
                </c:pt>
                <c:pt idx="16976">
                  <c:v>0.90009418242411032</c:v>
                </c:pt>
                <c:pt idx="16977">
                  <c:v>0.90009418242411032</c:v>
                </c:pt>
                <c:pt idx="16978">
                  <c:v>0.90009418242411032</c:v>
                </c:pt>
                <c:pt idx="16979">
                  <c:v>0.9011084546837641</c:v>
                </c:pt>
                <c:pt idx="16980">
                  <c:v>0.90009418242411032</c:v>
                </c:pt>
                <c:pt idx="16981">
                  <c:v>0.90009418242411032</c:v>
                </c:pt>
                <c:pt idx="16982">
                  <c:v>0.89980439034992366</c:v>
                </c:pt>
                <c:pt idx="16983">
                  <c:v>0.90009418242411032</c:v>
                </c:pt>
                <c:pt idx="16984">
                  <c:v>0.90009418242411032</c:v>
                </c:pt>
                <c:pt idx="16985">
                  <c:v>0.90009418242411032</c:v>
                </c:pt>
                <c:pt idx="16986">
                  <c:v>0.89893501412736343</c:v>
                </c:pt>
                <c:pt idx="16987">
                  <c:v>0.90009418242411032</c:v>
                </c:pt>
                <c:pt idx="16988">
                  <c:v>0.90009418242411032</c:v>
                </c:pt>
                <c:pt idx="16989">
                  <c:v>0.90002173440556366</c:v>
                </c:pt>
                <c:pt idx="16990">
                  <c:v>0.90009418242411032</c:v>
                </c:pt>
                <c:pt idx="16991">
                  <c:v>0.8937187567920013</c:v>
                </c:pt>
                <c:pt idx="16992">
                  <c:v>0.90009418242411032</c:v>
                </c:pt>
                <c:pt idx="16993">
                  <c:v>0.9001666304426571</c:v>
                </c:pt>
                <c:pt idx="16994">
                  <c:v>0.90009418242411032</c:v>
                </c:pt>
                <c:pt idx="16995">
                  <c:v>0.90009418242411032</c:v>
                </c:pt>
                <c:pt idx="16996">
                  <c:v>0.90009418242411032</c:v>
                </c:pt>
                <c:pt idx="16997">
                  <c:v>0.90009418242411032</c:v>
                </c:pt>
                <c:pt idx="16998">
                  <c:v>0.89393610084764141</c:v>
                </c:pt>
                <c:pt idx="16999">
                  <c:v>0.90002173440556366</c:v>
                </c:pt>
                <c:pt idx="17000">
                  <c:v>0.90009418242411032</c:v>
                </c:pt>
                <c:pt idx="17001">
                  <c:v>0.89980439034992366</c:v>
                </c:pt>
                <c:pt idx="17002">
                  <c:v>0.89980439034992366</c:v>
                </c:pt>
                <c:pt idx="17003">
                  <c:v>0.89980439034992366</c:v>
                </c:pt>
                <c:pt idx="17004">
                  <c:v>0.89980439034992366</c:v>
                </c:pt>
                <c:pt idx="17005">
                  <c:v>0.89886256610881643</c:v>
                </c:pt>
                <c:pt idx="17006">
                  <c:v>0.89915235818300365</c:v>
                </c:pt>
                <c:pt idx="17007">
                  <c:v>0.89915235818300365</c:v>
                </c:pt>
                <c:pt idx="17008">
                  <c:v>0.89915235818300365</c:v>
                </c:pt>
                <c:pt idx="17009">
                  <c:v>0.8990074621459101</c:v>
                </c:pt>
                <c:pt idx="17010">
                  <c:v>0.89915235818300365</c:v>
                </c:pt>
                <c:pt idx="17011">
                  <c:v>0.89915235818300365</c:v>
                </c:pt>
                <c:pt idx="17012">
                  <c:v>0.89915235818300365</c:v>
                </c:pt>
                <c:pt idx="17013">
                  <c:v>0.89907991016445699</c:v>
                </c:pt>
                <c:pt idx="17014">
                  <c:v>0.89915235818300365</c:v>
                </c:pt>
                <c:pt idx="17015">
                  <c:v>0.89915235818300365</c:v>
                </c:pt>
                <c:pt idx="17016">
                  <c:v>0.89922480620155032</c:v>
                </c:pt>
                <c:pt idx="17017">
                  <c:v>0.89915235818300365</c:v>
                </c:pt>
                <c:pt idx="17018">
                  <c:v>0.89922480620155032</c:v>
                </c:pt>
                <c:pt idx="17019">
                  <c:v>0.89922480620155032</c:v>
                </c:pt>
                <c:pt idx="17020">
                  <c:v>0.89922480620155032</c:v>
                </c:pt>
                <c:pt idx="17021">
                  <c:v>0.8992972542200971</c:v>
                </c:pt>
                <c:pt idx="17022">
                  <c:v>0.89922480620155032</c:v>
                </c:pt>
                <c:pt idx="17023">
                  <c:v>0.89922480620155032</c:v>
                </c:pt>
                <c:pt idx="17024">
                  <c:v>0.89922480620155032</c:v>
                </c:pt>
                <c:pt idx="17025">
                  <c:v>0.8992248062015501</c:v>
                </c:pt>
                <c:pt idx="17026">
                  <c:v>0.89936970223864365</c:v>
                </c:pt>
                <c:pt idx="17027">
                  <c:v>0.89936970223864365</c:v>
                </c:pt>
                <c:pt idx="17028">
                  <c:v>0.89936970223864365</c:v>
                </c:pt>
                <c:pt idx="17029">
                  <c:v>0.89936970223864365</c:v>
                </c:pt>
                <c:pt idx="17030">
                  <c:v>0.89922480620154988</c:v>
                </c:pt>
                <c:pt idx="17031">
                  <c:v>0.89944215025719032</c:v>
                </c:pt>
                <c:pt idx="17032">
                  <c:v>0.89944215025719032</c:v>
                </c:pt>
                <c:pt idx="17033">
                  <c:v>0.89944215025719032</c:v>
                </c:pt>
                <c:pt idx="17034">
                  <c:v>0.89944215025719032</c:v>
                </c:pt>
                <c:pt idx="17035">
                  <c:v>0.89944215025719032</c:v>
                </c:pt>
                <c:pt idx="17036">
                  <c:v>0.89951459827573699</c:v>
                </c:pt>
                <c:pt idx="17037">
                  <c:v>0.89944215025719032</c:v>
                </c:pt>
                <c:pt idx="17038">
                  <c:v>0.89951459827573699</c:v>
                </c:pt>
                <c:pt idx="17039">
                  <c:v>0.89944215025719032</c:v>
                </c:pt>
                <c:pt idx="17040">
                  <c:v>0.89944215025719032</c:v>
                </c:pt>
                <c:pt idx="17041">
                  <c:v>0.89944215025719032</c:v>
                </c:pt>
                <c:pt idx="17042">
                  <c:v>0.89944215025719032</c:v>
                </c:pt>
                <c:pt idx="17043">
                  <c:v>0.89944215025719032</c:v>
                </c:pt>
                <c:pt idx="17044">
                  <c:v>0.89944215025719032</c:v>
                </c:pt>
                <c:pt idx="17045">
                  <c:v>0.89944215025719032</c:v>
                </c:pt>
                <c:pt idx="17046">
                  <c:v>0.89944215025719032</c:v>
                </c:pt>
                <c:pt idx="17047">
                  <c:v>0.89944215025719032</c:v>
                </c:pt>
                <c:pt idx="17048">
                  <c:v>0.89922480620155032</c:v>
                </c:pt>
                <c:pt idx="17049">
                  <c:v>0.89944215025719032</c:v>
                </c:pt>
                <c:pt idx="17050">
                  <c:v>0.89755850177497598</c:v>
                </c:pt>
                <c:pt idx="17051">
                  <c:v>0.89951459827573699</c:v>
                </c:pt>
                <c:pt idx="17052">
                  <c:v>0.89951459827573699</c:v>
                </c:pt>
                <c:pt idx="17053">
                  <c:v>0.89980439034992366</c:v>
                </c:pt>
                <c:pt idx="17054">
                  <c:v>0.89980439034992366</c:v>
                </c:pt>
                <c:pt idx="17055">
                  <c:v>0.89980439034992366</c:v>
                </c:pt>
                <c:pt idx="17056">
                  <c:v>0.89893501412736343</c:v>
                </c:pt>
                <c:pt idx="17057">
                  <c:v>0.89980439034992366</c:v>
                </c:pt>
                <c:pt idx="17058">
                  <c:v>0.89980439034992366</c:v>
                </c:pt>
                <c:pt idx="17059">
                  <c:v>0.89965949431282999</c:v>
                </c:pt>
                <c:pt idx="17060">
                  <c:v>0.89980439034992366</c:v>
                </c:pt>
                <c:pt idx="17061">
                  <c:v>0.89980439034992366</c:v>
                </c:pt>
                <c:pt idx="17062">
                  <c:v>0.89980439034992366</c:v>
                </c:pt>
                <c:pt idx="17063">
                  <c:v>0.89980439034992366</c:v>
                </c:pt>
                <c:pt idx="17064">
                  <c:v>0.89973194233137699</c:v>
                </c:pt>
                <c:pt idx="17065">
                  <c:v>0.89980439034992366</c:v>
                </c:pt>
                <c:pt idx="17066">
                  <c:v>0.89994928638701699</c:v>
                </c:pt>
                <c:pt idx="17067">
                  <c:v>0.89980439034992366</c:v>
                </c:pt>
                <c:pt idx="17068">
                  <c:v>0.89980439034992366</c:v>
                </c:pt>
                <c:pt idx="17069">
                  <c:v>0.89980439034992366</c:v>
                </c:pt>
                <c:pt idx="17070">
                  <c:v>0.89980439034992366</c:v>
                </c:pt>
                <c:pt idx="17071">
                  <c:v>0.90002173440556366</c:v>
                </c:pt>
                <c:pt idx="17072">
                  <c:v>0.89980439034992366</c:v>
                </c:pt>
                <c:pt idx="17073">
                  <c:v>0.89980439034992366</c:v>
                </c:pt>
                <c:pt idx="17074">
                  <c:v>0.89980439034992366</c:v>
                </c:pt>
                <c:pt idx="17075">
                  <c:v>0.89994928638701699</c:v>
                </c:pt>
                <c:pt idx="17076">
                  <c:v>0.89987683836847043</c:v>
                </c:pt>
                <c:pt idx="17077">
                  <c:v>0.89973194233137666</c:v>
                </c:pt>
                <c:pt idx="17078">
                  <c:v>0.89994928638701699</c:v>
                </c:pt>
                <c:pt idx="17079">
                  <c:v>0.89987683836847043</c:v>
                </c:pt>
                <c:pt idx="17080">
                  <c:v>0.89994928638701699</c:v>
                </c:pt>
                <c:pt idx="17081">
                  <c:v>0.89994928638701699</c:v>
                </c:pt>
                <c:pt idx="17082">
                  <c:v>0.89994928638701699</c:v>
                </c:pt>
                <c:pt idx="17083">
                  <c:v>0.89958704629428343</c:v>
                </c:pt>
                <c:pt idx="17084">
                  <c:v>0.89857277403462998</c:v>
                </c:pt>
                <c:pt idx="17085">
                  <c:v>0.9001666304426571</c:v>
                </c:pt>
                <c:pt idx="17086">
                  <c:v>0.89994928638701699</c:v>
                </c:pt>
                <c:pt idx="17087">
                  <c:v>0.89994928638701699</c:v>
                </c:pt>
                <c:pt idx="17088">
                  <c:v>0.89994928638701699</c:v>
                </c:pt>
                <c:pt idx="17089">
                  <c:v>0.89994928638701699</c:v>
                </c:pt>
                <c:pt idx="17090">
                  <c:v>0.89994928638701699</c:v>
                </c:pt>
                <c:pt idx="17091">
                  <c:v>0.89987683836847043</c:v>
                </c:pt>
                <c:pt idx="17092">
                  <c:v>0.89994928638701699</c:v>
                </c:pt>
                <c:pt idx="17093">
                  <c:v>0.90002173440556366</c:v>
                </c:pt>
                <c:pt idx="17094">
                  <c:v>0.89994928638701699</c:v>
                </c:pt>
                <c:pt idx="17095">
                  <c:v>0.89994928638701699</c:v>
                </c:pt>
                <c:pt idx="17096">
                  <c:v>0.89994928638701699</c:v>
                </c:pt>
                <c:pt idx="17097">
                  <c:v>0.89994928638701699</c:v>
                </c:pt>
                <c:pt idx="17098">
                  <c:v>0.89994928638701699</c:v>
                </c:pt>
                <c:pt idx="17099">
                  <c:v>0.89994928638701699</c:v>
                </c:pt>
                <c:pt idx="17100">
                  <c:v>0.89994928638701699</c:v>
                </c:pt>
                <c:pt idx="17101">
                  <c:v>0.89994928638701699</c:v>
                </c:pt>
                <c:pt idx="17102">
                  <c:v>0.89994928638701699</c:v>
                </c:pt>
                <c:pt idx="17103">
                  <c:v>0.89994928638701699</c:v>
                </c:pt>
                <c:pt idx="17104">
                  <c:v>0.89994928638701699</c:v>
                </c:pt>
                <c:pt idx="17105">
                  <c:v>0.89987683836847043</c:v>
                </c:pt>
                <c:pt idx="17106">
                  <c:v>0.90031152647975032</c:v>
                </c:pt>
                <c:pt idx="17107">
                  <c:v>0.89994928638701699</c:v>
                </c:pt>
                <c:pt idx="17108">
                  <c:v>0.89994928638701699</c:v>
                </c:pt>
                <c:pt idx="17109">
                  <c:v>0.89994928638701699</c:v>
                </c:pt>
                <c:pt idx="17110">
                  <c:v>0.90016663044265732</c:v>
                </c:pt>
                <c:pt idx="17111">
                  <c:v>0.89994928638701699</c:v>
                </c:pt>
                <c:pt idx="17112">
                  <c:v>0.89994928638701699</c:v>
                </c:pt>
                <c:pt idx="17113">
                  <c:v>0.89994928638701699</c:v>
                </c:pt>
                <c:pt idx="17114">
                  <c:v>0.89994928638701699</c:v>
                </c:pt>
                <c:pt idx="17115">
                  <c:v>0.89994928638701699</c:v>
                </c:pt>
                <c:pt idx="17116">
                  <c:v>0.89994928638701699</c:v>
                </c:pt>
                <c:pt idx="17117">
                  <c:v>0.89994928638701699</c:v>
                </c:pt>
                <c:pt idx="17118">
                  <c:v>0.89994928638701699</c:v>
                </c:pt>
                <c:pt idx="17119">
                  <c:v>0.90009418242411032</c:v>
                </c:pt>
                <c:pt idx="17120">
                  <c:v>0.89871767007172332</c:v>
                </c:pt>
                <c:pt idx="17121">
                  <c:v>0.90002173440556366</c:v>
                </c:pt>
                <c:pt idx="17122">
                  <c:v>0.89994928638701699</c:v>
                </c:pt>
                <c:pt idx="17123">
                  <c:v>0.89994928638701699</c:v>
                </c:pt>
                <c:pt idx="17124">
                  <c:v>0.89994928638701699</c:v>
                </c:pt>
                <c:pt idx="17125">
                  <c:v>0.90009418242411066</c:v>
                </c:pt>
                <c:pt idx="17126">
                  <c:v>0.90009418242411066</c:v>
                </c:pt>
                <c:pt idx="17127">
                  <c:v>0.90009418242411066</c:v>
                </c:pt>
                <c:pt idx="17128">
                  <c:v>0.89987683836847043</c:v>
                </c:pt>
                <c:pt idx="17129">
                  <c:v>0.90009418242411066</c:v>
                </c:pt>
                <c:pt idx="17130">
                  <c:v>0.89915235818300332</c:v>
                </c:pt>
                <c:pt idx="17131">
                  <c:v>0.90009418242411066</c:v>
                </c:pt>
                <c:pt idx="17132">
                  <c:v>0.90009418242411066</c:v>
                </c:pt>
                <c:pt idx="17133">
                  <c:v>0.90016663044265732</c:v>
                </c:pt>
                <c:pt idx="17134">
                  <c:v>0.90009418242411066</c:v>
                </c:pt>
                <c:pt idx="17135">
                  <c:v>0.90132579873940433</c:v>
                </c:pt>
                <c:pt idx="17136">
                  <c:v>0.90016663044265732</c:v>
                </c:pt>
                <c:pt idx="17137">
                  <c:v>0.90016663044265732</c:v>
                </c:pt>
                <c:pt idx="17138">
                  <c:v>0.90103600666521766</c:v>
                </c:pt>
                <c:pt idx="17139">
                  <c:v>0.90016663044265732</c:v>
                </c:pt>
                <c:pt idx="17140">
                  <c:v>0.90016663044265732</c:v>
                </c:pt>
                <c:pt idx="17141">
                  <c:v>0.90016663044265732</c:v>
                </c:pt>
                <c:pt idx="17142">
                  <c:v>0.90016663044265732</c:v>
                </c:pt>
                <c:pt idx="17143">
                  <c:v>0.90016663044265732</c:v>
                </c:pt>
                <c:pt idx="17144">
                  <c:v>0.90016663044265732</c:v>
                </c:pt>
                <c:pt idx="17145">
                  <c:v>0.90016663044265732</c:v>
                </c:pt>
                <c:pt idx="17146">
                  <c:v>0.9002390784612041</c:v>
                </c:pt>
                <c:pt idx="17147">
                  <c:v>0.89958704629428377</c:v>
                </c:pt>
                <c:pt idx="17148">
                  <c:v>0.9002390784612041</c:v>
                </c:pt>
                <c:pt idx="17149">
                  <c:v>0.9002390784612041</c:v>
                </c:pt>
                <c:pt idx="17150">
                  <c:v>0.9002390784612041</c:v>
                </c:pt>
                <c:pt idx="17151">
                  <c:v>0.9002390784612041</c:v>
                </c:pt>
                <c:pt idx="17152">
                  <c:v>0.90016663044265732</c:v>
                </c:pt>
                <c:pt idx="17153">
                  <c:v>0.89806563790480298</c:v>
                </c:pt>
                <c:pt idx="17154">
                  <c:v>0.9002390784612041</c:v>
                </c:pt>
                <c:pt idx="17155">
                  <c:v>0.9002390784612041</c:v>
                </c:pt>
                <c:pt idx="17156">
                  <c:v>0.9002390784612041</c:v>
                </c:pt>
                <c:pt idx="17157">
                  <c:v>0.9002390784612041</c:v>
                </c:pt>
                <c:pt idx="17158">
                  <c:v>0.9002390784612041</c:v>
                </c:pt>
                <c:pt idx="17159">
                  <c:v>0.90002173440556366</c:v>
                </c:pt>
                <c:pt idx="17160">
                  <c:v>0.9002390784612041</c:v>
                </c:pt>
                <c:pt idx="17161">
                  <c:v>0.9002390784612041</c:v>
                </c:pt>
                <c:pt idx="17162">
                  <c:v>0.9002390784612041</c:v>
                </c:pt>
                <c:pt idx="17163">
                  <c:v>0.9002390784612041</c:v>
                </c:pt>
                <c:pt idx="17164">
                  <c:v>0.90016663044265732</c:v>
                </c:pt>
                <c:pt idx="17165">
                  <c:v>0.9002390784612041</c:v>
                </c:pt>
                <c:pt idx="17166">
                  <c:v>0.90038397449829732</c:v>
                </c:pt>
                <c:pt idx="17167">
                  <c:v>0.90031152647975077</c:v>
                </c:pt>
                <c:pt idx="17168">
                  <c:v>0.90038397449829732</c:v>
                </c:pt>
                <c:pt idx="17169">
                  <c:v>0.90038397449829732</c:v>
                </c:pt>
                <c:pt idx="17170">
                  <c:v>0.90038397449829732</c:v>
                </c:pt>
                <c:pt idx="17171">
                  <c:v>0.90038397449829732</c:v>
                </c:pt>
                <c:pt idx="17172">
                  <c:v>0.90038397449829732</c:v>
                </c:pt>
                <c:pt idx="17173">
                  <c:v>0.87691081648916869</c:v>
                </c:pt>
                <c:pt idx="17174">
                  <c:v>0.90038397449829732</c:v>
                </c:pt>
                <c:pt idx="17175">
                  <c:v>0.90038397449829732</c:v>
                </c:pt>
                <c:pt idx="17176">
                  <c:v>0.89987683836847043</c:v>
                </c:pt>
                <c:pt idx="17177">
                  <c:v>0.90038397449829732</c:v>
                </c:pt>
                <c:pt idx="17178">
                  <c:v>0.90038397449829732</c:v>
                </c:pt>
                <c:pt idx="17179">
                  <c:v>0.90038397449829732</c:v>
                </c:pt>
                <c:pt idx="17180">
                  <c:v>0.90038397449829732</c:v>
                </c:pt>
                <c:pt idx="17181">
                  <c:v>0.90052887053539077</c:v>
                </c:pt>
                <c:pt idx="17182">
                  <c:v>0.90052887053539077</c:v>
                </c:pt>
                <c:pt idx="17183">
                  <c:v>0.90052887053539077</c:v>
                </c:pt>
                <c:pt idx="17184">
                  <c:v>0.90052887053539077</c:v>
                </c:pt>
                <c:pt idx="17185">
                  <c:v>0.89994928638701699</c:v>
                </c:pt>
                <c:pt idx="17186">
                  <c:v>0.90052887053539077</c:v>
                </c:pt>
                <c:pt idx="17187">
                  <c:v>0.90052887053539077</c:v>
                </c:pt>
                <c:pt idx="17188">
                  <c:v>0.90052887053539077</c:v>
                </c:pt>
                <c:pt idx="17189">
                  <c:v>0.90052887053539077</c:v>
                </c:pt>
                <c:pt idx="17190">
                  <c:v>0.90052887053539077</c:v>
                </c:pt>
                <c:pt idx="17191">
                  <c:v>0.90052887053539077</c:v>
                </c:pt>
                <c:pt idx="17192">
                  <c:v>0.9008911106281241</c:v>
                </c:pt>
                <c:pt idx="17193">
                  <c:v>0.90052887053539077</c:v>
                </c:pt>
                <c:pt idx="17194">
                  <c:v>0.90052887053539077</c:v>
                </c:pt>
                <c:pt idx="17195">
                  <c:v>0.90052887053539077</c:v>
                </c:pt>
                <c:pt idx="17196">
                  <c:v>0.89567485329276197</c:v>
                </c:pt>
                <c:pt idx="17197">
                  <c:v>0.90052887053539077</c:v>
                </c:pt>
                <c:pt idx="17198">
                  <c:v>0.90052887053539077</c:v>
                </c:pt>
                <c:pt idx="17199">
                  <c:v>0.90052887053539077</c:v>
                </c:pt>
                <c:pt idx="17200">
                  <c:v>0.90052887053539077</c:v>
                </c:pt>
                <c:pt idx="17201">
                  <c:v>0.90038397449829732</c:v>
                </c:pt>
                <c:pt idx="17202">
                  <c:v>0.90052887053539077</c:v>
                </c:pt>
                <c:pt idx="17203">
                  <c:v>0.90052887053539077</c:v>
                </c:pt>
                <c:pt idx="17204">
                  <c:v>0.90052887053539077</c:v>
                </c:pt>
                <c:pt idx="17205">
                  <c:v>0.90052887053539077</c:v>
                </c:pt>
                <c:pt idx="17206">
                  <c:v>0.90052887053539077</c:v>
                </c:pt>
                <c:pt idx="17207">
                  <c:v>0.90052887053539077</c:v>
                </c:pt>
                <c:pt idx="17208">
                  <c:v>0.90052887053539077</c:v>
                </c:pt>
                <c:pt idx="17209">
                  <c:v>0.90052887053539077</c:v>
                </c:pt>
                <c:pt idx="17210">
                  <c:v>0.90052887053539077</c:v>
                </c:pt>
                <c:pt idx="17211">
                  <c:v>0.90052887053539077</c:v>
                </c:pt>
                <c:pt idx="17212">
                  <c:v>0.90052887053539077</c:v>
                </c:pt>
                <c:pt idx="17213">
                  <c:v>0.90052887053539077</c:v>
                </c:pt>
                <c:pt idx="17214">
                  <c:v>0.90052887053539077</c:v>
                </c:pt>
                <c:pt idx="17215">
                  <c:v>0.90052887053539077</c:v>
                </c:pt>
                <c:pt idx="17216">
                  <c:v>0.90052887053539077</c:v>
                </c:pt>
                <c:pt idx="17217">
                  <c:v>0.90052887053539077</c:v>
                </c:pt>
                <c:pt idx="17218">
                  <c:v>0.90052887053539077</c:v>
                </c:pt>
                <c:pt idx="17219">
                  <c:v>0.90052887053539077</c:v>
                </c:pt>
                <c:pt idx="17220">
                  <c:v>0.90067376657248399</c:v>
                </c:pt>
                <c:pt idx="17221">
                  <c:v>0.90052887053539077</c:v>
                </c:pt>
                <c:pt idx="17222">
                  <c:v>0.90052887053539077</c:v>
                </c:pt>
                <c:pt idx="17223">
                  <c:v>0.90052887053539077</c:v>
                </c:pt>
                <c:pt idx="17224">
                  <c:v>0.90052887053539077</c:v>
                </c:pt>
                <c:pt idx="17225">
                  <c:v>0.90052887053539077</c:v>
                </c:pt>
                <c:pt idx="17226">
                  <c:v>0.90074621459103066</c:v>
                </c:pt>
                <c:pt idx="17227">
                  <c:v>0.90147069477649777</c:v>
                </c:pt>
                <c:pt idx="17228">
                  <c:v>0.90052887053539077</c:v>
                </c:pt>
                <c:pt idx="17229">
                  <c:v>0.90052887053539077</c:v>
                </c:pt>
                <c:pt idx="17230">
                  <c:v>0.90052887053539077</c:v>
                </c:pt>
                <c:pt idx="17231">
                  <c:v>0.90052887053539077</c:v>
                </c:pt>
                <c:pt idx="17232">
                  <c:v>0.90081866260957744</c:v>
                </c:pt>
                <c:pt idx="17233">
                  <c:v>0.90052887053539077</c:v>
                </c:pt>
                <c:pt idx="17234">
                  <c:v>0.90052887053539077</c:v>
                </c:pt>
                <c:pt idx="17235">
                  <c:v>0.90052887053539077</c:v>
                </c:pt>
                <c:pt idx="17236">
                  <c:v>0.90052887053539077</c:v>
                </c:pt>
                <c:pt idx="17237">
                  <c:v>0.90052887053539077</c:v>
                </c:pt>
                <c:pt idx="17238">
                  <c:v>0.90052887053539077</c:v>
                </c:pt>
                <c:pt idx="17239">
                  <c:v>0.90052887053539077</c:v>
                </c:pt>
                <c:pt idx="17240">
                  <c:v>0.90045642251684399</c:v>
                </c:pt>
                <c:pt idx="17241">
                  <c:v>0.90045642251684399</c:v>
                </c:pt>
                <c:pt idx="17242">
                  <c:v>0.90052887053539077</c:v>
                </c:pt>
                <c:pt idx="17243">
                  <c:v>0.90052887053539077</c:v>
                </c:pt>
                <c:pt idx="17244">
                  <c:v>0.89408099688473508</c:v>
                </c:pt>
                <c:pt idx="17245">
                  <c:v>0.90052887053539077</c:v>
                </c:pt>
                <c:pt idx="17246">
                  <c:v>0.89198000434688074</c:v>
                </c:pt>
                <c:pt idx="17247">
                  <c:v>0.90052887053539077</c:v>
                </c:pt>
                <c:pt idx="17248">
                  <c:v>0.90045642251684399</c:v>
                </c:pt>
                <c:pt idx="17249">
                  <c:v>0.90052887053539077</c:v>
                </c:pt>
                <c:pt idx="17250">
                  <c:v>0.90052887053539077</c:v>
                </c:pt>
                <c:pt idx="17251">
                  <c:v>0.89741360573788265</c:v>
                </c:pt>
                <c:pt idx="17252">
                  <c:v>0.90052887053539077</c:v>
                </c:pt>
                <c:pt idx="17253">
                  <c:v>0.90052887053539077</c:v>
                </c:pt>
                <c:pt idx="17254">
                  <c:v>0.90052887053539077</c:v>
                </c:pt>
                <c:pt idx="17255">
                  <c:v>0.90052887053539077</c:v>
                </c:pt>
                <c:pt idx="17256">
                  <c:v>0.90052887053539077</c:v>
                </c:pt>
                <c:pt idx="17257">
                  <c:v>0.90060131855393732</c:v>
                </c:pt>
                <c:pt idx="17258">
                  <c:v>0.90060131855393732</c:v>
                </c:pt>
                <c:pt idx="17259">
                  <c:v>0.90052887053539077</c:v>
                </c:pt>
                <c:pt idx="17260">
                  <c:v>0.90052887053539077</c:v>
                </c:pt>
                <c:pt idx="17261">
                  <c:v>0.90052887053539077</c:v>
                </c:pt>
                <c:pt idx="17262">
                  <c:v>0.90052887053539077</c:v>
                </c:pt>
                <c:pt idx="17263">
                  <c:v>0.90052887053539077</c:v>
                </c:pt>
                <c:pt idx="17264">
                  <c:v>0.90045642251684399</c:v>
                </c:pt>
                <c:pt idx="17265">
                  <c:v>0.90052887053539077</c:v>
                </c:pt>
                <c:pt idx="17266">
                  <c:v>0.90045642251684399</c:v>
                </c:pt>
                <c:pt idx="17267">
                  <c:v>0.90052887053539077</c:v>
                </c:pt>
                <c:pt idx="17268">
                  <c:v>0.90052887053539077</c:v>
                </c:pt>
                <c:pt idx="17269">
                  <c:v>0.90052887053539077</c:v>
                </c:pt>
                <c:pt idx="17270">
                  <c:v>0.90052887053539077</c:v>
                </c:pt>
                <c:pt idx="17271">
                  <c:v>0.90031152647975077</c:v>
                </c:pt>
                <c:pt idx="17272">
                  <c:v>0.90052887053539077</c:v>
                </c:pt>
                <c:pt idx="17273">
                  <c:v>0.90052887053539077</c:v>
                </c:pt>
                <c:pt idx="17274">
                  <c:v>0.90052887053539077</c:v>
                </c:pt>
                <c:pt idx="17275">
                  <c:v>0.90052887053539077</c:v>
                </c:pt>
                <c:pt idx="17276">
                  <c:v>0.90052887053539077</c:v>
                </c:pt>
                <c:pt idx="17277">
                  <c:v>0.90052887053539077</c:v>
                </c:pt>
                <c:pt idx="17278">
                  <c:v>0.90052887053539077</c:v>
                </c:pt>
                <c:pt idx="17279">
                  <c:v>0.90052887053539077</c:v>
                </c:pt>
                <c:pt idx="17280">
                  <c:v>0.90038397449829732</c:v>
                </c:pt>
                <c:pt idx="17281">
                  <c:v>0.90038397449829732</c:v>
                </c:pt>
                <c:pt idx="17282">
                  <c:v>0.88553213069622538</c:v>
                </c:pt>
                <c:pt idx="17283">
                  <c:v>0.90038397449829732</c:v>
                </c:pt>
                <c:pt idx="17284">
                  <c:v>0.90139824675795099</c:v>
                </c:pt>
                <c:pt idx="17285">
                  <c:v>0.90038397449829732</c:v>
                </c:pt>
                <c:pt idx="17286">
                  <c:v>0.90038397449829732</c:v>
                </c:pt>
                <c:pt idx="17287">
                  <c:v>0.90038397449829732</c:v>
                </c:pt>
                <c:pt idx="17288">
                  <c:v>0.90038397449829732</c:v>
                </c:pt>
                <c:pt idx="17289">
                  <c:v>0.90038397449829732</c:v>
                </c:pt>
                <c:pt idx="17290">
                  <c:v>0.90038397449829732</c:v>
                </c:pt>
                <c:pt idx="17291">
                  <c:v>0.90031152647975077</c:v>
                </c:pt>
                <c:pt idx="17292">
                  <c:v>0.90038397449829732</c:v>
                </c:pt>
                <c:pt idx="17293">
                  <c:v>0.90038397449829732</c:v>
                </c:pt>
                <c:pt idx="17294">
                  <c:v>0.90002173440556366</c:v>
                </c:pt>
                <c:pt idx="17295">
                  <c:v>0.90045642251684399</c:v>
                </c:pt>
                <c:pt idx="17296">
                  <c:v>0.90038397449829732</c:v>
                </c:pt>
                <c:pt idx="17297">
                  <c:v>0.90038397449829732</c:v>
                </c:pt>
                <c:pt idx="17298">
                  <c:v>0.90038397449829732</c:v>
                </c:pt>
                <c:pt idx="17299">
                  <c:v>0.90197783090632433</c:v>
                </c:pt>
                <c:pt idx="17300">
                  <c:v>0.90038397449829732</c:v>
                </c:pt>
                <c:pt idx="17301">
                  <c:v>0.90038397449829732</c:v>
                </c:pt>
                <c:pt idx="17302">
                  <c:v>0.90038397449829732</c:v>
                </c:pt>
                <c:pt idx="17303">
                  <c:v>0.90038397449829732</c:v>
                </c:pt>
                <c:pt idx="17304">
                  <c:v>0.90038397449829732</c:v>
                </c:pt>
                <c:pt idx="17305">
                  <c:v>0.90038397449829732</c:v>
                </c:pt>
                <c:pt idx="17306">
                  <c:v>0.89980439034992366</c:v>
                </c:pt>
                <c:pt idx="17307">
                  <c:v>0.90038397449829732</c:v>
                </c:pt>
                <c:pt idx="17308">
                  <c:v>0.90031152647975066</c:v>
                </c:pt>
                <c:pt idx="17309">
                  <c:v>0.90031152647975066</c:v>
                </c:pt>
                <c:pt idx="17310">
                  <c:v>0.90031152647975066</c:v>
                </c:pt>
                <c:pt idx="17311">
                  <c:v>0.90038397449829732</c:v>
                </c:pt>
                <c:pt idx="17312">
                  <c:v>0.90038397449829732</c:v>
                </c:pt>
                <c:pt idx="17313">
                  <c:v>0.90038397449829732</c:v>
                </c:pt>
                <c:pt idx="17314">
                  <c:v>0.90038397449829732</c:v>
                </c:pt>
                <c:pt idx="17315">
                  <c:v>0.90038397449829732</c:v>
                </c:pt>
                <c:pt idx="17316">
                  <c:v>0.90038397449829732</c:v>
                </c:pt>
                <c:pt idx="17317">
                  <c:v>0.90038397449829732</c:v>
                </c:pt>
                <c:pt idx="17318">
                  <c:v>0.9002390784612041</c:v>
                </c:pt>
                <c:pt idx="17319">
                  <c:v>0.90038397449829732</c:v>
                </c:pt>
                <c:pt idx="17320">
                  <c:v>0.90038397449829732</c:v>
                </c:pt>
                <c:pt idx="17321">
                  <c:v>0.90038397449829732</c:v>
                </c:pt>
                <c:pt idx="17322">
                  <c:v>0.90038397449829732</c:v>
                </c:pt>
                <c:pt idx="17323">
                  <c:v>0.90038397449829732</c:v>
                </c:pt>
                <c:pt idx="17324">
                  <c:v>0.90038397449829732</c:v>
                </c:pt>
                <c:pt idx="17325">
                  <c:v>0.90031152647975066</c:v>
                </c:pt>
                <c:pt idx="17326">
                  <c:v>0.90031152647975066</c:v>
                </c:pt>
                <c:pt idx="17327">
                  <c:v>0.90031152647975066</c:v>
                </c:pt>
                <c:pt idx="17328">
                  <c:v>0.90031152647975066</c:v>
                </c:pt>
                <c:pt idx="17329">
                  <c:v>0.90031152647975066</c:v>
                </c:pt>
                <c:pt idx="17330">
                  <c:v>0.90031152647975066</c:v>
                </c:pt>
                <c:pt idx="17331">
                  <c:v>0.90045642251684399</c:v>
                </c:pt>
                <c:pt idx="17332">
                  <c:v>0.90038397449829743</c:v>
                </c:pt>
                <c:pt idx="17333">
                  <c:v>0.90038397449829732</c:v>
                </c:pt>
                <c:pt idx="17334">
                  <c:v>0.90038397449829732</c:v>
                </c:pt>
                <c:pt idx="17335">
                  <c:v>0.90045642251684399</c:v>
                </c:pt>
                <c:pt idx="17336">
                  <c:v>0.90045642251684399</c:v>
                </c:pt>
                <c:pt idx="17337">
                  <c:v>0.90045642251684399</c:v>
                </c:pt>
                <c:pt idx="17338">
                  <c:v>0.90045642251684399</c:v>
                </c:pt>
                <c:pt idx="17339">
                  <c:v>0.90045642251684399</c:v>
                </c:pt>
                <c:pt idx="17340">
                  <c:v>0.9002390784612041</c:v>
                </c:pt>
                <c:pt idx="17341">
                  <c:v>0.90038397449829699</c:v>
                </c:pt>
                <c:pt idx="17342">
                  <c:v>0.90045642251684399</c:v>
                </c:pt>
                <c:pt idx="17343">
                  <c:v>0.90045642251684399</c:v>
                </c:pt>
                <c:pt idx="17344">
                  <c:v>0.90045642251684399</c:v>
                </c:pt>
                <c:pt idx="17345">
                  <c:v>0.90045642251684399</c:v>
                </c:pt>
                <c:pt idx="17346">
                  <c:v>0.90045642251684399</c:v>
                </c:pt>
                <c:pt idx="17347">
                  <c:v>0.90060131855393732</c:v>
                </c:pt>
                <c:pt idx="17348">
                  <c:v>0.89625443744113564</c:v>
                </c:pt>
                <c:pt idx="17349">
                  <c:v>0.90045642251684399</c:v>
                </c:pt>
                <c:pt idx="17350">
                  <c:v>0.90045642251684399</c:v>
                </c:pt>
                <c:pt idx="17351">
                  <c:v>0.90045642251684399</c:v>
                </c:pt>
                <c:pt idx="17352">
                  <c:v>0.90052887053539077</c:v>
                </c:pt>
                <c:pt idx="17353">
                  <c:v>0.90219517496196466</c:v>
                </c:pt>
                <c:pt idx="17354">
                  <c:v>0.90052887053539077</c:v>
                </c:pt>
                <c:pt idx="17355">
                  <c:v>0.90052887053539077</c:v>
                </c:pt>
                <c:pt idx="17356">
                  <c:v>0.90052887053539077</c:v>
                </c:pt>
                <c:pt idx="17357">
                  <c:v>0.90052887053539077</c:v>
                </c:pt>
                <c:pt idx="17358">
                  <c:v>0.90052887053539077</c:v>
                </c:pt>
                <c:pt idx="17359">
                  <c:v>0.90060131855393732</c:v>
                </c:pt>
                <c:pt idx="17360">
                  <c:v>0.90052887053539077</c:v>
                </c:pt>
                <c:pt idx="17361">
                  <c:v>0.90052887053539077</c:v>
                </c:pt>
                <c:pt idx="17362">
                  <c:v>0.90052887053539077</c:v>
                </c:pt>
                <c:pt idx="17363">
                  <c:v>0.88632905890023872</c:v>
                </c:pt>
                <c:pt idx="17364">
                  <c:v>0.89973194233137699</c:v>
                </c:pt>
                <c:pt idx="17365">
                  <c:v>0.90052887053539077</c:v>
                </c:pt>
                <c:pt idx="17366">
                  <c:v>0.90060131855393732</c:v>
                </c:pt>
                <c:pt idx="17367">
                  <c:v>0.90060131855393732</c:v>
                </c:pt>
                <c:pt idx="17368">
                  <c:v>0.90060131855393732</c:v>
                </c:pt>
                <c:pt idx="17369">
                  <c:v>0.90060131855393732</c:v>
                </c:pt>
                <c:pt idx="17370">
                  <c:v>0.90060131855393732</c:v>
                </c:pt>
                <c:pt idx="17371">
                  <c:v>0.90060131855393732</c:v>
                </c:pt>
                <c:pt idx="17372">
                  <c:v>0.90060131855393732</c:v>
                </c:pt>
                <c:pt idx="17373">
                  <c:v>0.90060131855393732</c:v>
                </c:pt>
                <c:pt idx="17374">
                  <c:v>0.90060131855393732</c:v>
                </c:pt>
                <c:pt idx="17375">
                  <c:v>0.90060131855393732</c:v>
                </c:pt>
                <c:pt idx="17376">
                  <c:v>0.90060131855393732</c:v>
                </c:pt>
                <c:pt idx="17377">
                  <c:v>0.90060131855393732</c:v>
                </c:pt>
                <c:pt idx="17378">
                  <c:v>0.90060131855393732</c:v>
                </c:pt>
                <c:pt idx="17379">
                  <c:v>0.90067376657248399</c:v>
                </c:pt>
                <c:pt idx="17380">
                  <c:v>0.90067376657248399</c:v>
                </c:pt>
                <c:pt idx="17381">
                  <c:v>0.90060131855393732</c:v>
                </c:pt>
                <c:pt idx="17382">
                  <c:v>0.90060131855393732</c:v>
                </c:pt>
                <c:pt idx="17383">
                  <c:v>0.90052887053539077</c:v>
                </c:pt>
                <c:pt idx="17384">
                  <c:v>0.90023907846120377</c:v>
                </c:pt>
                <c:pt idx="17385">
                  <c:v>0.9001666304426571</c:v>
                </c:pt>
                <c:pt idx="17386">
                  <c:v>0.90023907846120377</c:v>
                </c:pt>
                <c:pt idx="17387">
                  <c:v>0.90023907846120377</c:v>
                </c:pt>
                <c:pt idx="17388">
                  <c:v>0.90031152647975032</c:v>
                </c:pt>
                <c:pt idx="17389">
                  <c:v>0.90023907846120377</c:v>
                </c:pt>
                <c:pt idx="17390">
                  <c:v>0.90031152647975032</c:v>
                </c:pt>
                <c:pt idx="17391">
                  <c:v>0.90009418242411032</c:v>
                </c:pt>
                <c:pt idx="17392">
                  <c:v>0.90031152647975032</c:v>
                </c:pt>
                <c:pt idx="17393">
                  <c:v>0.85539375498080072</c:v>
                </c:pt>
                <c:pt idx="17394">
                  <c:v>0.90031152647975032</c:v>
                </c:pt>
                <c:pt idx="17395">
                  <c:v>0.90038397449829699</c:v>
                </c:pt>
                <c:pt idx="17396">
                  <c:v>0.90031152647975032</c:v>
                </c:pt>
                <c:pt idx="17397">
                  <c:v>0.90031152647975032</c:v>
                </c:pt>
                <c:pt idx="17398">
                  <c:v>0.9001666304426571</c:v>
                </c:pt>
                <c:pt idx="17399">
                  <c:v>0.90023907846120377</c:v>
                </c:pt>
                <c:pt idx="17400">
                  <c:v>0.90031152647975032</c:v>
                </c:pt>
                <c:pt idx="17401">
                  <c:v>0.90031152647975032</c:v>
                </c:pt>
                <c:pt idx="17402">
                  <c:v>0.90031152647975032</c:v>
                </c:pt>
                <c:pt idx="17403">
                  <c:v>0.90031152647975032</c:v>
                </c:pt>
                <c:pt idx="17404">
                  <c:v>0.90023907846120377</c:v>
                </c:pt>
                <c:pt idx="17405">
                  <c:v>0.90031152647975032</c:v>
                </c:pt>
                <c:pt idx="17406">
                  <c:v>0.90031152647975032</c:v>
                </c:pt>
                <c:pt idx="17407">
                  <c:v>0.90031152647975032</c:v>
                </c:pt>
                <c:pt idx="17408">
                  <c:v>0.89980439034992321</c:v>
                </c:pt>
                <c:pt idx="17409">
                  <c:v>0.90031152647975032</c:v>
                </c:pt>
                <c:pt idx="17410">
                  <c:v>0.89705136564514898</c:v>
                </c:pt>
                <c:pt idx="17411">
                  <c:v>0.90060131855393699</c:v>
                </c:pt>
                <c:pt idx="17412">
                  <c:v>0.90052887053539032</c:v>
                </c:pt>
                <c:pt idx="17413">
                  <c:v>0.90060131855393699</c:v>
                </c:pt>
                <c:pt idx="17414">
                  <c:v>0.90052887053539032</c:v>
                </c:pt>
                <c:pt idx="17415">
                  <c:v>0.90060131855393732</c:v>
                </c:pt>
                <c:pt idx="17416">
                  <c:v>0.90118090270231066</c:v>
                </c:pt>
                <c:pt idx="17417">
                  <c:v>0.90038397449829699</c:v>
                </c:pt>
                <c:pt idx="17418">
                  <c:v>0.90103600666521733</c:v>
                </c:pt>
                <c:pt idx="17419">
                  <c:v>0.90096355864667066</c:v>
                </c:pt>
                <c:pt idx="17420">
                  <c:v>0.90118090270231066</c:v>
                </c:pt>
                <c:pt idx="17421">
                  <c:v>0.90139824675795077</c:v>
                </c:pt>
                <c:pt idx="17422">
                  <c:v>0.90118090270231066</c:v>
                </c:pt>
                <c:pt idx="17423">
                  <c:v>0.90154314279504433</c:v>
                </c:pt>
                <c:pt idx="17424">
                  <c:v>0.90118090270231066</c:v>
                </c:pt>
                <c:pt idx="17425">
                  <c:v>0.90118090270231066</c:v>
                </c:pt>
                <c:pt idx="17426">
                  <c:v>0.90118090270231066</c:v>
                </c:pt>
                <c:pt idx="17427">
                  <c:v>0.90118090270231066</c:v>
                </c:pt>
                <c:pt idx="17428">
                  <c:v>0.90154314279504399</c:v>
                </c:pt>
                <c:pt idx="17429">
                  <c:v>0.90154314279504399</c:v>
                </c:pt>
                <c:pt idx="17430">
                  <c:v>0.90154314279504399</c:v>
                </c:pt>
                <c:pt idx="17431">
                  <c:v>0.90147069477649733</c:v>
                </c:pt>
                <c:pt idx="17432">
                  <c:v>0.90154314279504399</c:v>
                </c:pt>
                <c:pt idx="17433">
                  <c:v>0.90154314279504399</c:v>
                </c:pt>
                <c:pt idx="17434">
                  <c:v>0.90161559081359066</c:v>
                </c:pt>
                <c:pt idx="17435">
                  <c:v>0.90161559081359066</c:v>
                </c:pt>
                <c:pt idx="17436">
                  <c:v>0.90161559081359066</c:v>
                </c:pt>
                <c:pt idx="17437">
                  <c:v>0.90147069477649744</c:v>
                </c:pt>
                <c:pt idx="17438">
                  <c:v>0.90161559081359066</c:v>
                </c:pt>
                <c:pt idx="17439">
                  <c:v>0.9008186626095771</c:v>
                </c:pt>
                <c:pt idx="17440">
                  <c:v>0.90154314279504399</c:v>
                </c:pt>
                <c:pt idx="17441">
                  <c:v>0.90161559081359066</c:v>
                </c:pt>
                <c:pt idx="17442">
                  <c:v>0.90161559081359066</c:v>
                </c:pt>
                <c:pt idx="17443">
                  <c:v>0.90161559081359066</c:v>
                </c:pt>
                <c:pt idx="17444">
                  <c:v>0.90132579873940377</c:v>
                </c:pt>
                <c:pt idx="17445">
                  <c:v>0.90161559081359066</c:v>
                </c:pt>
                <c:pt idx="17446">
                  <c:v>0.90161559081359066</c:v>
                </c:pt>
                <c:pt idx="17447">
                  <c:v>0.90161559081359066</c:v>
                </c:pt>
                <c:pt idx="17448">
                  <c:v>0.90168803883213722</c:v>
                </c:pt>
                <c:pt idx="17449">
                  <c:v>0.90161559081359066</c:v>
                </c:pt>
                <c:pt idx="17450">
                  <c:v>0.90161559081359066</c:v>
                </c:pt>
                <c:pt idx="17451">
                  <c:v>0.90161559081359066</c:v>
                </c:pt>
                <c:pt idx="17452">
                  <c:v>0.90161559081359066</c:v>
                </c:pt>
                <c:pt idx="17453">
                  <c:v>0.902702311091791</c:v>
                </c:pt>
                <c:pt idx="17454">
                  <c:v>0.90161559081359066</c:v>
                </c:pt>
                <c:pt idx="17455">
                  <c:v>0.90161559081359066</c:v>
                </c:pt>
                <c:pt idx="17456">
                  <c:v>0.90161559081359066</c:v>
                </c:pt>
                <c:pt idx="17457">
                  <c:v>0.90161559081359066</c:v>
                </c:pt>
                <c:pt idx="17458">
                  <c:v>0.90161559081359066</c:v>
                </c:pt>
                <c:pt idx="17459">
                  <c:v>0.88951677171629306</c:v>
                </c:pt>
                <c:pt idx="17460">
                  <c:v>0.90161559081359066</c:v>
                </c:pt>
                <c:pt idx="17461">
                  <c:v>0.901760486850684</c:v>
                </c:pt>
                <c:pt idx="17462">
                  <c:v>0.90147069477649733</c:v>
                </c:pt>
                <c:pt idx="17463">
                  <c:v>0.90183293486923066</c:v>
                </c:pt>
                <c:pt idx="17464">
                  <c:v>0.90161559081359099</c:v>
                </c:pt>
                <c:pt idx="17465">
                  <c:v>0.90176048685068422</c:v>
                </c:pt>
                <c:pt idx="17466">
                  <c:v>0.90176048685068422</c:v>
                </c:pt>
                <c:pt idx="17467">
                  <c:v>0.90154314279504399</c:v>
                </c:pt>
                <c:pt idx="17468">
                  <c:v>0.90154314279504399</c:v>
                </c:pt>
                <c:pt idx="17469">
                  <c:v>0.90139824675795077</c:v>
                </c:pt>
                <c:pt idx="17470">
                  <c:v>0.90154314279504399</c:v>
                </c:pt>
                <c:pt idx="17471">
                  <c:v>0.90154314279504399</c:v>
                </c:pt>
                <c:pt idx="17472">
                  <c:v>0.90161559081359099</c:v>
                </c:pt>
                <c:pt idx="17473">
                  <c:v>0.90154314279504399</c:v>
                </c:pt>
                <c:pt idx="17474">
                  <c:v>0.90154314279504399</c:v>
                </c:pt>
                <c:pt idx="17475">
                  <c:v>0.90147069477649733</c:v>
                </c:pt>
                <c:pt idx="17476">
                  <c:v>0.90147069477649733</c:v>
                </c:pt>
                <c:pt idx="17477">
                  <c:v>0.90139824675795077</c:v>
                </c:pt>
                <c:pt idx="17478">
                  <c:v>0.90147069477649733</c:v>
                </c:pt>
                <c:pt idx="17479">
                  <c:v>0.90125335072085733</c:v>
                </c:pt>
                <c:pt idx="17480">
                  <c:v>0.90168803883213744</c:v>
                </c:pt>
                <c:pt idx="17481">
                  <c:v>0.90132579873940399</c:v>
                </c:pt>
                <c:pt idx="17482">
                  <c:v>0.90147069477649733</c:v>
                </c:pt>
                <c:pt idx="17483">
                  <c:v>0.90147069477649733</c:v>
                </c:pt>
                <c:pt idx="17484">
                  <c:v>0.90147069477649733</c:v>
                </c:pt>
                <c:pt idx="17485">
                  <c:v>0.90147069477649733</c:v>
                </c:pt>
                <c:pt idx="17486">
                  <c:v>0.90052887053539032</c:v>
                </c:pt>
                <c:pt idx="17487">
                  <c:v>0.90147069477649733</c:v>
                </c:pt>
                <c:pt idx="17488">
                  <c:v>0.90125335072085699</c:v>
                </c:pt>
                <c:pt idx="17489">
                  <c:v>0.90139824675795033</c:v>
                </c:pt>
                <c:pt idx="17490">
                  <c:v>0.90147069477649733</c:v>
                </c:pt>
                <c:pt idx="17491">
                  <c:v>0.90147069477649733</c:v>
                </c:pt>
                <c:pt idx="17492">
                  <c:v>0.90147069477649733</c:v>
                </c:pt>
                <c:pt idx="17493">
                  <c:v>0.90009418242411032</c:v>
                </c:pt>
                <c:pt idx="17494">
                  <c:v>0.90147069477649733</c:v>
                </c:pt>
                <c:pt idx="17495">
                  <c:v>0.90147069477649733</c:v>
                </c:pt>
                <c:pt idx="17496">
                  <c:v>0.90168803883213766</c:v>
                </c:pt>
                <c:pt idx="17497">
                  <c:v>0.90168803883213766</c:v>
                </c:pt>
                <c:pt idx="17498">
                  <c:v>0.90168803883213766</c:v>
                </c:pt>
                <c:pt idx="17499">
                  <c:v>0.90161559081359099</c:v>
                </c:pt>
                <c:pt idx="17500">
                  <c:v>0.90168803883213766</c:v>
                </c:pt>
                <c:pt idx="17501">
                  <c:v>0.90168803883213766</c:v>
                </c:pt>
                <c:pt idx="17502">
                  <c:v>0.90161559081359099</c:v>
                </c:pt>
                <c:pt idx="17503">
                  <c:v>0.90190538288777766</c:v>
                </c:pt>
                <c:pt idx="17504">
                  <c:v>0.90168803883213766</c:v>
                </c:pt>
                <c:pt idx="17505">
                  <c:v>0.88654640295587861</c:v>
                </c:pt>
                <c:pt idx="17506">
                  <c:v>0.90161559081359099</c:v>
                </c:pt>
                <c:pt idx="17507">
                  <c:v>0.90168803883213766</c:v>
                </c:pt>
                <c:pt idx="17508">
                  <c:v>0.90168803883213766</c:v>
                </c:pt>
                <c:pt idx="17509">
                  <c:v>0.90168803883213766</c:v>
                </c:pt>
                <c:pt idx="17510">
                  <c:v>0.90161559081359066</c:v>
                </c:pt>
                <c:pt idx="17511">
                  <c:v>0.90168803883213766</c:v>
                </c:pt>
                <c:pt idx="17512">
                  <c:v>0.90168803883213766</c:v>
                </c:pt>
                <c:pt idx="17513">
                  <c:v>0.90168803883213766</c:v>
                </c:pt>
                <c:pt idx="17514">
                  <c:v>0.90161559081359099</c:v>
                </c:pt>
                <c:pt idx="17515">
                  <c:v>0.90052887053539032</c:v>
                </c:pt>
                <c:pt idx="17516">
                  <c:v>0.90168803883213766</c:v>
                </c:pt>
                <c:pt idx="17517">
                  <c:v>0.90125335072085733</c:v>
                </c:pt>
                <c:pt idx="17518">
                  <c:v>0.89922480620154988</c:v>
                </c:pt>
                <c:pt idx="17519">
                  <c:v>0.90168803883213766</c:v>
                </c:pt>
                <c:pt idx="17520">
                  <c:v>0.90168803883213766</c:v>
                </c:pt>
                <c:pt idx="17521">
                  <c:v>0.90168803883213766</c:v>
                </c:pt>
                <c:pt idx="17522">
                  <c:v>0.89965949431283032</c:v>
                </c:pt>
                <c:pt idx="17523">
                  <c:v>0.90168803883213766</c:v>
                </c:pt>
                <c:pt idx="17524">
                  <c:v>0.90168803883213766</c:v>
                </c:pt>
                <c:pt idx="17525">
                  <c:v>0.90168803883213766</c:v>
                </c:pt>
                <c:pt idx="17526">
                  <c:v>0.90168803883213766</c:v>
                </c:pt>
                <c:pt idx="17527">
                  <c:v>0.90190538288777766</c:v>
                </c:pt>
                <c:pt idx="17528">
                  <c:v>0.90190538288777766</c:v>
                </c:pt>
                <c:pt idx="17529">
                  <c:v>0.90190538288777766</c:v>
                </c:pt>
                <c:pt idx="17530">
                  <c:v>0.90190538288777766</c:v>
                </c:pt>
                <c:pt idx="17531">
                  <c:v>0.90190538288777766</c:v>
                </c:pt>
                <c:pt idx="17532">
                  <c:v>0.90190538288777766</c:v>
                </c:pt>
                <c:pt idx="17533">
                  <c:v>0.90190538288777766</c:v>
                </c:pt>
                <c:pt idx="17534">
                  <c:v>0.90161559081359066</c:v>
                </c:pt>
                <c:pt idx="17535">
                  <c:v>0.90190538288777766</c:v>
                </c:pt>
                <c:pt idx="17536">
                  <c:v>0.90176048685068422</c:v>
                </c:pt>
                <c:pt idx="17537">
                  <c:v>0.90190538288777766</c:v>
                </c:pt>
                <c:pt idx="17538">
                  <c:v>0.90190538288777766</c:v>
                </c:pt>
                <c:pt idx="17539">
                  <c:v>0.90190538288777766</c:v>
                </c:pt>
                <c:pt idx="17540">
                  <c:v>0.90190538288777766</c:v>
                </c:pt>
                <c:pt idx="17541">
                  <c:v>0.90190538288777766</c:v>
                </c:pt>
                <c:pt idx="17542">
                  <c:v>0.90190538288777766</c:v>
                </c:pt>
                <c:pt idx="17543">
                  <c:v>0.90190538288777766</c:v>
                </c:pt>
                <c:pt idx="17544">
                  <c:v>0.90190538288777766</c:v>
                </c:pt>
                <c:pt idx="17545">
                  <c:v>0.90190538288777766</c:v>
                </c:pt>
                <c:pt idx="17546">
                  <c:v>0.90291965514743133</c:v>
                </c:pt>
                <c:pt idx="17547">
                  <c:v>0.90190538288777766</c:v>
                </c:pt>
                <c:pt idx="17548">
                  <c:v>0.90190538288777766</c:v>
                </c:pt>
                <c:pt idx="17549">
                  <c:v>0.90190538288777766</c:v>
                </c:pt>
                <c:pt idx="17550">
                  <c:v>0.90197783090632433</c:v>
                </c:pt>
                <c:pt idx="17551">
                  <c:v>0.90089111062812399</c:v>
                </c:pt>
                <c:pt idx="17552">
                  <c:v>0.89879011809026965</c:v>
                </c:pt>
                <c:pt idx="17553">
                  <c:v>0.90089111062812399</c:v>
                </c:pt>
                <c:pt idx="17554">
                  <c:v>0.90089111062812399</c:v>
                </c:pt>
                <c:pt idx="17555">
                  <c:v>0.90089111062812399</c:v>
                </c:pt>
                <c:pt idx="17556">
                  <c:v>0.90089111062812399</c:v>
                </c:pt>
                <c:pt idx="17557">
                  <c:v>0.90089111062812399</c:v>
                </c:pt>
                <c:pt idx="17558">
                  <c:v>0.90089111062812399</c:v>
                </c:pt>
                <c:pt idx="17559">
                  <c:v>0.89987683836847021</c:v>
                </c:pt>
                <c:pt idx="17560">
                  <c:v>0.90089111062812399</c:v>
                </c:pt>
                <c:pt idx="17561">
                  <c:v>0.90089111062812399</c:v>
                </c:pt>
                <c:pt idx="17562">
                  <c:v>0.90060131855393699</c:v>
                </c:pt>
                <c:pt idx="17563">
                  <c:v>0.90089111062812399</c:v>
                </c:pt>
                <c:pt idx="17564">
                  <c:v>0.90190538288777766</c:v>
                </c:pt>
                <c:pt idx="17565">
                  <c:v>0.90089111062812399</c:v>
                </c:pt>
                <c:pt idx="17566">
                  <c:v>0.90089111062812399</c:v>
                </c:pt>
                <c:pt idx="17567">
                  <c:v>0.90089111062812399</c:v>
                </c:pt>
                <c:pt idx="17568">
                  <c:v>0.90089111062812399</c:v>
                </c:pt>
                <c:pt idx="17569">
                  <c:v>0.90089111062812399</c:v>
                </c:pt>
                <c:pt idx="17570">
                  <c:v>0.90067376657248399</c:v>
                </c:pt>
                <c:pt idx="17571">
                  <c:v>0.90089111062812399</c:v>
                </c:pt>
                <c:pt idx="17572">
                  <c:v>0.90096355864667066</c:v>
                </c:pt>
                <c:pt idx="17573">
                  <c:v>0.89408099688473497</c:v>
                </c:pt>
                <c:pt idx="17574">
                  <c:v>0.90052887053539032</c:v>
                </c:pt>
                <c:pt idx="17575">
                  <c:v>0.90074621459103066</c:v>
                </c:pt>
                <c:pt idx="17576">
                  <c:v>0.89907991016445665</c:v>
                </c:pt>
                <c:pt idx="17577">
                  <c:v>0.90074621459103066</c:v>
                </c:pt>
                <c:pt idx="17578">
                  <c:v>0.90074621459103066</c:v>
                </c:pt>
                <c:pt idx="17579">
                  <c:v>0.90074621459103066</c:v>
                </c:pt>
                <c:pt idx="17580">
                  <c:v>0.90074621459103066</c:v>
                </c:pt>
                <c:pt idx="17581">
                  <c:v>0.90074621459103066</c:v>
                </c:pt>
                <c:pt idx="17582">
                  <c:v>0.90067376657248366</c:v>
                </c:pt>
                <c:pt idx="17583">
                  <c:v>0.90074621459103066</c:v>
                </c:pt>
                <c:pt idx="17584">
                  <c:v>0.90074621459103066</c:v>
                </c:pt>
                <c:pt idx="17585">
                  <c:v>0.90074621459103066</c:v>
                </c:pt>
                <c:pt idx="17586">
                  <c:v>0.90060131855393732</c:v>
                </c:pt>
                <c:pt idx="17587">
                  <c:v>0.90074621459103066</c:v>
                </c:pt>
                <c:pt idx="17588">
                  <c:v>0.90074621459103066</c:v>
                </c:pt>
                <c:pt idx="17589">
                  <c:v>0.90074621459103066</c:v>
                </c:pt>
                <c:pt idx="17590">
                  <c:v>0.90074621459103066</c:v>
                </c:pt>
                <c:pt idx="17591">
                  <c:v>0.90074621459103066</c:v>
                </c:pt>
                <c:pt idx="17592">
                  <c:v>0.90074621459103066</c:v>
                </c:pt>
                <c:pt idx="17593">
                  <c:v>0.90074621459103066</c:v>
                </c:pt>
                <c:pt idx="17594">
                  <c:v>0.90074621459103066</c:v>
                </c:pt>
                <c:pt idx="17595">
                  <c:v>0.90074621459103066</c:v>
                </c:pt>
                <c:pt idx="17596">
                  <c:v>0.90074621459103066</c:v>
                </c:pt>
                <c:pt idx="17597">
                  <c:v>0.90067376657248399</c:v>
                </c:pt>
                <c:pt idx="17598">
                  <c:v>0.90067376657248399</c:v>
                </c:pt>
                <c:pt idx="17599">
                  <c:v>0.90328189524016456</c:v>
                </c:pt>
                <c:pt idx="17600">
                  <c:v>0.90328189524016456</c:v>
                </c:pt>
                <c:pt idx="17601">
                  <c:v>0.90328189524016456</c:v>
                </c:pt>
                <c:pt idx="17602">
                  <c:v>0.90328189524016456</c:v>
                </c:pt>
                <c:pt idx="17603">
                  <c:v>0.90335434325871133</c:v>
                </c:pt>
                <c:pt idx="17604">
                  <c:v>0.90328189524016456</c:v>
                </c:pt>
                <c:pt idx="17605">
                  <c:v>0.90328189524016456</c:v>
                </c:pt>
                <c:pt idx="17606">
                  <c:v>0.90328189524016456</c:v>
                </c:pt>
                <c:pt idx="17607">
                  <c:v>0.90328189524016456</c:v>
                </c:pt>
                <c:pt idx="17608">
                  <c:v>0.90328189524016456</c:v>
                </c:pt>
                <c:pt idx="17609">
                  <c:v>0.90335434325871133</c:v>
                </c:pt>
                <c:pt idx="17610">
                  <c:v>0.90328189524016456</c:v>
                </c:pt>
                <c:pt idx="17611">
                  <c:v>0.90328189524016456</c:v>
                </c:pt>
                <c:pt idx="17612">
                  <c:v>0.90306455118452467</c:v>
                </c:pt>
                <c:pt idx="17613">
                  <c:v>0.90328189524016456</c:v>
                </c:pt>
                <c:pt idx="17614">
                  <c:v>0.90234007099905755</c:v>
                </c:pt>
                <c:pt idx="17615">
                  <c:v>0.90168803883213766</c:v>
                </c:pt>
                <c:pt idx="17616">
                  <c:v>0.90328189524016456</c:v>
                </c:pt>
                <c:pt idx="17617">
                  <c:v>0.90328189524016456</c:v>
                </c:pt>
                <c:pt idx="17618">
                  <c:v>0.903426791277258</c:v>
                </c:pt>
                <c:pt idx="17619">
                  <c:v>0.903426791277258</c:v>
                </c:pt>
                <c:pt idx="17620">
                  <c:v>0.903426791277258</c:v>
                </c:pt>
                <c:pt idx="17621">
                  <c:v>0.90328189524016456</c:v>
                </c:pt>
                <c:pt idx="17622">
                  <c:v>0.90132579873940388</c:v>
                </c:pt>
                <c:pt idx="17623">
                  <c:v>0.903426791277258</c:v>
                </c:pt>
                <c:pt idx="17624">
                  <c:v>0.903426791277258</c:v>
                </c:pt>
                <c:pt idx="17625">
                  <c:v>0.903426791277258</c:v>
                </c:pt>
                <c:pt idx="17626">
                  <c:v>0.90335434325871133</c:v>
                </c:pt>
                <c:pt idx="17627">
                  <c:v>0.903426791277258</c:v>
                </c:pt>
                <c:pt idx="17628">
                  <c:v>0.903426791277258</c:v>
                </c:pt>
                <c:pt idx="17629">
                  <c:v>0.90349923929580456</c:v>
                </c:pt>
                <c:pt idx="17630">
                  <c:v>0.90335434325871133</c:v>
                </c:pt>
                <c:pt idx="17631">
                  <c:v>0.903426791277258</c:v>
                </c:pt>
                <c:pt idx="17632">
                  <c:v>0.903426791277258</c:v>
                </c:pt>
                <c:pt idx="17633">
                  <c:v>0.903426791277258</c:v>
                </c:pt>
                <c:pt idx="17634">
                  <c:v>0.90400637542563167</c:v>
                </c:pt>
                <c:pt idx="17635">
                  <c:v>0.90400637542563167</c:v>
                </c:pt>
                <c:pt idx="17636">
                  <c:v>0.90060131855393699</c:v>
                </c:pt>
                <c:pt idx="17637">
                  <c:v>0.90422371948127156</c:v>
                </c:pt>
                <c:pt idx="17638">
                  <c:v>0.90400637542563167</c:v>
                </c:pt>
                <c:pt idx="17639">
                  <c:v>0.9058175758892989</c:v>
                </c:pt>
                <c:pt idx="17640">
                  <c:v>0.90400637542563167</c:v>
                </c:pt>
                <c:pt idx="17641">
                  <c:v>0.90400637542563167</c:v>
                </c:pt>
                <c:pt idx="17642">
                  <c:v>0.90400637542563167</c:v>
                </c:pt>
                <c:pt idx="17643">
                  <c:v>0.90400637542563167</c:v>
                </c:pt>
                <c:pt idx="17644">
                  <c:v>0.90400637542563167</c:v>
                </c:pt>
                <c:pt idx="17645">
                  <c:v>0.90400637542563167</c:v>
                </c:pt>
                <c:pt idx="17646">
                  <c:v>0.90386147938853834</c:v>
                </c:pt>
                <c:pt idx="17647">
                  <c:v>0.90386147938853834</c:v>
                </c:pt>
                <c:pt idx="17648">
                  <c:v>0.90400637542563167</c:v>
                </c:pt>
                <c:pt idx="17649">
                  <c:v>0.90386147938853834</c:v>
                </c:pt>
                <c:pt idx="17650">
                  <c:v>0.90386147938853834</c:v>
                </c:pt>
                <c:pt idx="17651">
                  <c:v>0.90386147938853834</c:v>
                </c:pt>
                <c:pt idx="17652">
                  <c:v>0.90386147938853834</c:v>
                </c:pt>
                <c:pt idx="17653">
                  <c:v>0.90386147938853834</c:v>
                </c:pt>
                <c:pt idx="17654">
                  <c:v>0.90393392740708489</c:v>
                </c:pt>
                <c:pt idx="17655">
                  <c:v>0.90393392740708489</c:v>
                </c:pt>
                <c:pt idx="17656">
                  <c:v>0.90393392740708489</c:v>
                </c:pt>
                <c:pt idx="17657">
                  <c:v>0.90393392740708489</c:v>
                </c:pt>
                <c:pt idx="17658">
                  <c:v>0.89140042019850696</c:v>
                </c:pt>
                <c:pt idx="17659">
                  <c:v>0.90393392740708489</c:v>
                </c:pt>
                <c:pt idx="17660">
                  <c:v>0.90393392740708489</c:v>
                </c:pt>
                <c:pt idx="17661">
                  <c:v>0.90393392740708489</c:v>
                </c:pt>
                <c:pt idx="17662">
                  <c:v>0.90400637542563189</c:v>
                </c:pt>
                <c:pt idx="17663">
                  <c:v>0.90407882344417867</c:v>
                </c:pt>
                <c:pt idx="17664">
                  <c:v>0.90407882344417867</c:v>
                </c:pt>
                <c:pt idx="17665">
                  <c:v>0.90400637542563189</c:v>
                </c:pt>
                <c:pt idx="17666">
                  <c:v>0.90407882344417867</c:v>
                </c:pt>
                <c:pt idx="17667">
                  <c:v>0.90407882344417867</c:v>
                </c:pt>
                <c:pt idx="17668">
                  <c:v>0.90407882344417867</c:v>
                </c:pt>
                <c:pt idx="17669">
                  <c:v>0.90407882344417867</c:v>
                </c:pt>
                <c:pt idx="17670">
                  <c:v>0.90415127146272534</c:v>
                </c:pt>
                <c:pt idx="17671">
                  <c:v>0.90161559081359099</c:v>
                </c:pt>
                <c:pt idx="17672">
                  <c:v>0.90393392740708534</c:v>
                </c:pt>
                <c:pt idx="17673">
                  <c:v>0.90835325653843324</c:v>
                </c:pt>
                <c:pt idx="17674">
                  <c:v>0.90429616749981856</c:v>
                </c:pt>
                <c:pt idx="17675">
                  <c:v>0.90436861551836534</c:v>
                </c:pt>
                <c:pt idx="17676">
                  <c:v>0.90436861551836534</c:v>
                </c:pt>
                <c:pt idx="17677">
                  <c:v>0.90436861551836534</c:v>
                </c:pt>
                <c:pt idx="17678">
                  <c:v>0.90436861551836534</c:v>
                </c:pt>
                <c:pt idx="17679">
                  <c:v>0.90436861551836534</c:v>
                </c:pt>
                <c:pt idx="17680">
                  <c:v>0.90226762298051133</c:v>
                </c:pt>
                <c:pt idx="17681">
                  <c:v>0.90219517496196466</c:v>
                </c:pt>
                <c:pt idx="17682">
                  <c:v>0.904441063536912</c:v>
                </c:pt>
                <c:pt idx="17683">
                  <c:v>0.90436861551836534</c:v>
                </c:pt>
                <c:pt idx="17684">
                  <c:v>0.90436861551836534</c:v>
                </c:pt>
                <c:pt idx="17685">
                  <c:v>0.904441063536912</c:v>
                </c:pt>
                <c:pt idx="17686">
                  <c:v>0.904441063536912</c:v>
                </c:pt>
                <c:pt idx="17687">
                  <c:v>0.904441063536912</c:v>
                </c:pt>
                <c:pt idx="17688">
                  <c:v>0.90458595957400523</c:v>
                </c:pt>
                <c:pt idx="17689">
                  <c:v>0.902340070999058</c:v>
                </c:pt>
                <c:pt idx="17690">
                  <c:v>0.90567267985220568</c:v>
                </c:pt>
                <c:pt idx="17691">
                  <c:v>0.90458595957400523</c:v>
                </c:pt>
                <c:pt idx="17692">
                  <c:v>0.90458595957400523</c:v>
                </c:pt>
                <c:pt idx="17693">
                  <c:v>0.903426791277258</c:v>
                </c:pt>
                <c:pt idx="17694">
                  <c:v>0.90458595957400523</c:v>
                </c:pt>
                <c:pt idx="17695">
                  <c:v>0.90458595957400523</c:v>
                </c:pt>
                <c:pt idx="17696">
                  <c:v>0.90458595957400523</c:v>
                </c:pt>
                <c:pt idx="17697">
                  <c:v>0.90458595957400523</c:v>
                </c:pt>
                <c:pt idx="17698">
                  <c:v>0.90458595957400523</c:v>
                </c:pt>
                <c:pt idx="17699">
                  <c:v>0.90248496703615133</c:v>
                </c:pt>
                <c:pt idx="17700">
                  <c:v>0.90458595957400523</c:v>
                </c:pt>
                <c:pt idx="17701">
                  <c:v>0.90458595957400523</c:v>
                </c:pt>
                <c:pt idx="17702">
                  <c:v>0.90458595957400523</c:v>
                </c:pt>
                <c:pt idx="17703">
                  <c:v>0.90465840759255201</c:v>
                </c:pt>
                <c:pt idx="17704">
                  <c:v>0.90465840759255201</c:v>
                </c:pt>
                <c:pt idx="17705">
                  <c:v>0.90465840759255201</c:v>
                </c:pt>
                <c:pt idx="17706">
                  <c:v>0.90458595957400501</c:v>
                </c:pt>
                <c:pt idx="17707">
                  <c:v>0.90465840759255201</c:v>
                </c:pt>
                <c:pt idx="17708">
                  <c:v>0.90465840759255201</c:v>
                </c:pt>
                <c:pt idx="17709">
                  <c:v>0.904441063536912</c:v>
                </c:pt>
                <c:pt idx="17710">
                  <c:v>0.90465840759255201</c:v>
                </c:pt>
                <c:pt idx="17711">
                  <c:v>0.90306455118452467</c:v>
                </c:pt>
                <c:pt idx="17712">
                  <c:v>0.90458595957400523</c:v>
                </c:pt>
                <c:pt idx="17713">
                  <c:v>0.90465840759255201</c:v>
                </c:pt>
                <c:pt idx="17714">
                  <c:v>0.90465840759255201</c:v>
                </c:pt>
                <c:pt idx="17715">
                  <c:v>0.90473085561109867</c:v>
                </c:pt>
                <c:pt idx="17716">
                  <c:v>0.90473085561109867</c:v>
                </c:pt>
                <c:pt idx="17717">
                  <c:v>0.90473085561109867</c:v>
                </c:pt>
                <c:pt idx="17718">
                  <c:v>0.90473085561109867</c:v>
                </c:pt>
                <c:pt idx="17719">
                  <c:v>0.90473085561109867</c:v>
                </c:pt>
                <c:pt idx="17720">
                  <c:v>0.90473085561109867</c:v>
                </c:pt>
                <c:pt idx="17721">
                  <c:v>0.90473085561109867</c:v>
                </c:pt>
                <c:pt idx="17722">
                  <c:v>0.90473085561109867</c:v>
                </c:pt>
                <c:pt idx="17723">
                  <c:v>0.90487575164819189</c:v>
                </c:pt>
                <c:pt idx="17724">
                  <c:v>0.90487575164819189</c:v>
                </c:pt>
                <c:pt idx="17725">
                  <c:v>0.90494819966673889</c:v>
                </c:pt>
                <c:pt idx="17726">
                  <c:v>0.90487575164819189</c:v>
                </c:pt>
                <c:pt idx="17727">
                  <c:v>0.90480330362964534</c:v>
                </c:pt>
                <c:pt idx="17728">
                  <c:v>0.90516554372237901</c:v>
                </c:pt>
                <c:pt idx="17729">
                  <c:v>0.90516554372237901</c:v>
                </c:pt>
                <c:pt idx="17730">
                  <c:v>0.90516554372237901</c:v>
                </c:pt>
                <c:pt idx="17731">
                  <c:v>0.90502064768528567</c:v>
                </c:pt>
                <c:pt idx="17732">
                  <c:v>0.90516554372237901</c:v>
                </c:pt>
                <c:pt idx="17733">
                  <c:v>0.90516554372237901</c:v>
                </c:pt>
                <c:pt idx="17734">
                  <c:v>0.90516554372237901</c:v>
                </c:pt>
                <c:pt idx="17735">
                  <c:v>0.90509309570383234</c:v>
                </c:pt>
                <c:pt idx="17736">
                  <c:v>0.90509309570383234</c:v>
                </c:pt>
                <c:pt idx="17737">
                  <c:v>0.90509309570383234</c:v>
                </c:pt>
                <c:pt idx="17738">
                  <c:v>0.8935738607549083</c:v>
                </c:pt>
                <c:pt idx="17739">
                  <c:v>0.90494819966673889</c:v>
                </c:pt>
                <c:pt idx="17740">
                  <c:v>0.90509309570383234</c:v>
                </c:pt>
                <c:pt idx="17741">
                  <c:v>0.90473085561109901</c:v>
                </c:pt>
                <c:pt idx="17742">
                  <c:v>0.90509309570383234</c:v>
                </c:pt>
                <c:pt idx="17743">
                  <c:v>0.90487575164819189</c:v>
                </c:pt>
                <c:pt idx="17744">
                  <c:v>0.88958921973484006</c:v>
                </c:pt>
                <c:pt idx="17745">
                  <c:v>0.90509309570383234</c:v>
                </c:pt>
                <c:pt idx="17746">
                  <c:v>0.90523799174092534</c:v>
                </c:pt>
                <c:pt idx="17747">
                  <c:v>0.90487575164819189</c:v>
                </c:pt>
                <c:pt idx="17748">
                  <c:v>0.90516554372237901</c:v>
                </c:pt>
                <c:pt idx="17749">
                  <c:v>0.90509309570383234</c:v>
                </c:pt>
                <c:pt idx="17750">
                  <c:v>0.90509309570383234</c:v>
                </c:pt>
                <c:pt idx="17751">
                  <c:v>0.90516554372237901</c:v>
                </c:pt>
                <c:pt idx="17752">
                  <c:v>0.90516554372237901</c:v>
                </c:pt>
                <c:pt idx="17753">
                  <c:v>0.89067594001304029</c:v>
                </c:pt>
                <c:pt idx="17754">
                  <c:v>0.90523799174092556</c:v>
                </c:pt>
                <c:pt idx="17755">
                  <c:v>0.90523799174092556</c:v>
                </c:pt>
                <c:pt idx="17756">
                  <c:v>0.90523799174092556</c:v>
                </c:pt>
                <c:pt idx="17757">
                  <c:v>0.90531043975947234</c:v>
                </c:pt>
                <c:pt idx="17758">
                  <c:v>0.9053828877780189</c:v>
                </c:pt>
                <c:pt idx="17759">
                  <c:v>0.9053828877780189</c:v>
                </c:pt>
                <c:pt idx="17760">
                  <c:v>0.9053828877780189</c:v>
                </c:pt>
                <c:pt idx="17761">
                  <c:v>0.9053828877780189</c:v>
                </c:pt>
                <c:pt idx="17762">
                  <c:v>0.90574512787075268</c:v>
                </c:pt>
                <c:pt idx="17763">
                  <c:v>0.90596247192639268</c:v>
                </c:pt>
                <c:pt idx="17764">
                  <c:v>0.90596247192639268</c:v>
                </c:pt>
                <c:pt idx="17765">
                  <c:v>0.90596247192639268</c:v>
                </c:pt>
                <c:pt idx="17766">
                  <c:v>0.9061073679634859</c:v>
                </c:pt>
                <c:pt idx="17767">
                  <c:v>0.90596247192639268</c:v>
                </c:pt>
                <c:pt idx="17768">
                  <c:v>0.90509309570383234</c:v>
                </c:pt>
                <c:pt idx="17769">
                  <c:v>0.90596247192639268</c:v>
                </c:pt>
                <c:pt idx="17770">
                  <c:v>0.90545533579656556</c:v>
                </c:pt>
                <c:pt idx="17771">
                  <c:v>0.90596247192639268</c:v>
                </c:pt>
                <c:pt idx="17772">
                  <c:v>0.90596247192639268</c:v>
                </c:pt>
                <c:pt idx="17773">
                  <c:v>0.90596247192639268</c:v>
                </c:pt>
                <c:pt idx="17774">
                  <c:v>0.90596247192639268</c:v>
                </c:pt>
                <c:pt idx="17775">
                  <c:v>0.90596247192639268</c:v>
                </c:pt>
                <c:pt idx="17776">
                  <c:v>0.90596247192639268</c:v>
                </c:pt>
                <c:pt idx="17777">
                  <c:v>0.90589002390784568</c:v>
                </c:pt>
                <c:pt idx="17778">
                  <c:v>0.90596247192639268</c:v>
                </c:pt>
                <c:pt idx="17779">
                  <c:v>0.90596247192639268</c:v>
                </c:pt>
                <c:pt idx="17780">
                  <c:v>0.90581757588929934</c:v>
                </c:pt>
                <c:pt idx="17781">
                  <c:v>0.90596247192639268</c:v>
                </c:pt>
                <c:pt idx="17782">
                  <c:v>0.90589002390784612</c:v>
                </c:pt>
                <c:pt idx="17783">
                  <c:v>0.90596247192639268</c:v>
                </c:pt>
                <c:pt idx="17784">
                  <c:v>0.90596247192639268</c:v>
                </c:pt>
                <c:pt idx="17785">
                  <c:v>0.90596247192639268</c:v>
                </c:pt>
                <c:pt idx="17786">
                  <c:v>0.9058175758892989</c:v>
                </c:pt>
                <c:pt idx="17787">
                  <c:v>0.90596247192639268</c:v>
                </c:pt>
                <c:pt idx="17788">
                  <c:v>0.90596247192639268</c:v>
                </c:pt>
                <c:pt idx="17789">
                  <c:v>0.90589002390784568</c:v>
                </c:pt>
                <c:pt idx="17790">
                  <c:v>0.90596247192639268</c:v>
                </c:pt>
                <c:pt idx="17791">
                  <c:v>0.90596247192639268</c:v>
                </c:pt>
                <c:pt idx="17792">
                  <c:v>0.90596247192639268</c:v>
                </c:pt>
                <c:pt idx="17793">
                  <c:v>0.90596247192639268</c:v>
                </c:pt>
                <c:pt idx="17794">
                  <c:v>0.90596247192639268</c:v>
                </c:pt>
                <c:pt idx="17795">
                  <c:v>0.90596247192639268</c:v>
                </c:pt>
                <c:pt idx="17796">
                  <c:v>0.90451351155545867</c:v>
                </c:pt>
                <c:pt idx="17797">
                  <c:v>0.90589002390784612</c:v>
                </c:pt>
                <c:pt idx="17798">
                  <c:v>0.90589002390784612</c:v>
                </c:pt>
                <c:pt idx="17799">
                  <c:v>0.90589002390784612</c:v>
                </c:pt>
                <c:pt idx="17800">
                  <c:v>0.90589002390784612</c:v>
                </c:pt>
                <c:pt idx="17801">
                  <c:v>0.90589002390784612</c:v>
                </c:pt>
                <c:pt idx="17802">
                  <c:v>0.90610736796348601</c:v>
                </c:pt>
                <c:pt idx="17803">
                  <c:v>0.90589002390784612</c:v>
                </c:pt>
                <c:pt idx="17804">
                  <c:v>0.90589002390784612</c:v>
                </c:pt>
                <c:pt idx="17805">
                  <c:v>0.90589002390784612</c:v>
                </c:pt>
                <c:pt idx="17806">
                  <c:v>0.90589002390784612</c:v>
                </c:pt>
                <c:pt idx="17807">
                  <c:v>0.90589002390784612</c:v>
                </c:pt>
                <c:pt idx="17808">
                  <c:v>0.90538288777801901</c:v>
                </c:pt>
                <c:pt idx="17809">
                  <c:v>0.90589002390784612</c:v>
                </c:pt>
                <c:pt idx="17810">
                  <c:v>0.90625226400057934</c:v>
                </c:pt>
                <c:pt idx="17811">
                  <c:v>0.90603491994493934</c:v>
                </c:pt>
                <c:pt idx="17812">
                  <c:v>0.90603491994493934</c:v>
                </c:pt>
                <c:pt idx="17813">
                  <c:v>0.90603491994493934</c:v>
                </c:pt>
                <c:pt idx="17814">
                  <c:v>0.90407882344417867</c:v>
                </c:pt>
                <c:pt idx="17815">
                  <c:v>0.902267622980511</c:v>
                </c:pt>
                <c:pt idx="17816">
                  <c:v>0.90603491994493934</c:v>
                </c:pt>
                <c:pt idx="17817">
                  <c:v>0.90603491994493934</c:v>
                </c:pt>
                <c:pt idx="17818">
                  <c:v>0.90603491994493934</c:v>
                </c:pt>
                <c:pt idx="17819">
                  <c:v>0.90603491994493934</c:v>
                </c:pt>
                <c:pt idx="17820">
                  <c:v>0.90596247192639268</c:v>
                </c:pt>
                <c:pt idx="17821">
                  <c:v>0.90603491994493934</c:v>
                </c:pt>
                <c:pt idx="17822">
                  <c:v>0.90596247192639268</c:v>
                </c:pt>
                <c:pt idx="17823">
                  <c:v>0.90596247192639268</c:v>
                </c:pt>
                <c:pt idx="17824">
                  <c:v>0.90596247192639268</c:v>
                </c:pt>
                <c:pt idx="17825">
                  <c:v>0.90596247192639268</c:v>
                </c:pt>
                <c:pt idx="17826">
                  <c:v>0.90589002390784568</c:v>
                </c:pt>
                <c:pt idx="17827">
                  <c:v>0.90596247192639268</c:v>
                </c:pt>
                <c:pt idx="17828">
                  <c:v>0.90610736796348557</c:v>
                </c:pt>
                <c:pt idx="17829">
                  <c:v>0.90581757588929923</c:v>
                </c:pt>
                <c:pt idx="17830">
                  <c:v>0.90625226400057934</c:v>
                </c:pt>
                <c:pt idx="17831">
                  <c:v>0.90625226400057934</c:v>
                </c:pt>
                <c:pt idx="17832">
                  <c:v>0.90617981598203257</c:v>
                </c:pt>
                <c:pt idx="17833">
                  <c:v>0.90625226400057934</c:v>
                </c:pt>
                <c:pt idx="17834">
                  <c:v>0.90625226400057934</c:v>
                </c:pt>
                <c:pt idx="17835">
                  <c:v>0.90625226400057934</c:v>
                </c:pt>
                <c:pt idx="17836">
                  <c:v>0.90625226400057934</c:v>
                </c:pt>
                <c:pt idx="17837">
                  <c:v>0.90625226400057934</c:v>
                </c:pt>
                <c:pt idx="17838">
                  <c:v>0.90625226400057934</c:v>
                </c:pt>
                <c:pt idx="17839">
                  <c:v>0.90625226400057934</c:v>
                </c:pt>
                <c:pt idx="17840">
                  <c:v>0.90625226400057934</c:v>
                </c:pt>
                <c:pt idx="17841">
                  <c:v>0.90610736796348557</c:v>
                </c:pt>
                <c:pt idx="17842">
                  <c:v>0.90625226400057934</c:v>
                </c:pt>
                <c:pt idx="17843">
                  <c:v>0.90625226400057934</c:v>
                </c:pt>
                <c:pt idx="17844">
                  <c:v>0.90625226400057934</c:v>
                </c:pt>
                <c:pt idx="17845">
                  <c:v>0.90617981598203257</c:v>
                </c:pt>
                <c:pt idx="17846">
                  <c:v>0.90139824675795077</c:v>
                </c:pt>
                <c:pt idx="17847">
                  <c:v>0.90625226400057934</c:v>
                </c:pt>
                <c:pt idx="17848">
                  <c:v>0.90719408824168635</c:v>
                </c:pt>
                <c:pt idx="17849">
                  <c:v>0.90625226400057934</c:v>
                </c:pt>
                <c:pt idx="17850">
                  <c:v>0.90639716003767268</c:v>
                </c:pt>
                <c:pt idx="17851">
                  <c:v>0.90639716003767268</c:v>
                </c:pt>
                <c:pt idx="17852">
                  <c:v>0.90639716003767268</c:v>
                </c:pt>
                <c:pt idx="17853">
                  <c:v>0.90639716003767268</c:v>
                </c:pt>
                <c:pt idx="17854">
                  <c:v>0.90683184814895235</c:v>
                </c:pt>
                <c:pt idx="17855">
                  <c:v>0.90639716003767268</c:v>
                </c:pt>
                <c:pt idx="17856">
                  <c:v>0.90632471201912601</c:v>
                </c:pt>
                <c:pt idx="17857">
                  <c:v>0.90639716003767268</c:v>
                </c:pt>
                <c:pt idx="17858">
                  <c:v>0.90639716003767268</c:v>
                </c:pt>
                <c:pt idx="17859">
                  <c:v>0.90639716003767268</c:v>
                </c:pt>
                <c:pt idx="17860">
                  <c:v>0.90639716003767268</c:v>
                </c:pt>
                <c:pt idx="17861">
                  <c:v>0.90639716003767268</c:v>
                </c:pt>
                <c:pt idx="17862">
                  <c:v>0.90639716003767268</c:v>
                </c:pt>
                <c:pt idx="17863">
                  <c:v>0.90632471201912568</c:v>
                </c:pt>
                <c:pt idx="17864">
                  <c:v>0.90632471201912568</c:v>
                </c:pt>
                <c:pt idx="17865">
                  <c:v>0.90639716003767223</c:v>
                </c:pt>
                <c:pt idx="17866">
                  <c:v>0.90632471201912568</c:v>
                </c:pt>
                <c:pt idx="17867">
                  <c:v>0.90632471201912568</c:v>
                </c:pt>
                <c:pt idx="17868">
                  <c:v>0.90632471201912568</c:v>
                </c:pt>
                <c:pt idx="17869">
                  <c:v>0.90632471201912568</c:v>
                </c:pt>
                <c:pt idx="17870">
                  <c:v>0.90632471201912568</c:v>
                </c:pt>
                <c:pt idx="17871">
                  <c:v>0.90632471201912568</c:v>
                </c:pt>
                <c:pt idx="17872">
                  <c:v>0.90617981598203234</c:v>
                </c:pt>
                <c:pt idx="17873">
                  <c:v>0.90632471201912568</c:v>
                </c:pt>
                <c:pt idx="17874">
                  <c:v>0.90632471201912568</c:v>
                </c:pt>
                <c:pt idx="17875">
                  <c:v>0.90632471201912568</c:v>
                </c:pt>
                <c:pt idx="17876">
                  <c:v>0.90632471201912568</c:v>
                </c:pt>
                <c:pt idx="17877">
                  <c:v>0.90632471201912568</c:v>
                </c:pt>
                <c:pt idx="17878">
                  <c:v>0.90632471201912568</c:v>
                </c:pt>
                <c:pt idx="17879">
                  <c:v>0.90632471201912568</c:v>
                </c:pt>
                <c:pt idx="17880">
                  <c:v>0.90625226400057901</c:v>
                </c:pt>
                <c:pt idx="17881">
                  <c:v>0.90625226400057901</c:v>
                </c:pt>
                <c:pt idx="17882">
                  <c:v>0.90625226400057901</c:v>
                </c:pt>
                <c:pt idx="17883">
                  <c:v>0.90625226400057901</c:v>
                </c:pt>
                <c:pt idx="17884">
                  <c:v>0.90625226400057901</c:v>
                </c:pt>
                <c:pt idx="17885">
                  <c:v>0.90617981598203234</c:v>
                </c:pt>
                <c:pt idx="17886">
                  <c:v>0.90625226400057901</c:v>
                </c:pt>
                <c:pt idx="17887">
                  <c:v>0.90625226400057901</c:v>
                </c:pt>
                <c:pt idx="17888">
                  <c:v>0.90625226400057901</c:v>
                </c:pt>
                <c:pt idx="17889">
                  <c:v>0.90617981598203234</c:v>
                </c:pt>
                <c:pt idx="17890">
                  <c:v>0.90625226400057901</c:v>
                </c:pt>
                <c:pt idx="17891">
                  <c:v>0.88763312323407906</c:v>
                </c:pt>
                <c:pt idx="17892">
                  <c:v>0.9058175758892989</c:v>
                </c:pt>
                <c:pt idx="17893">
                  <c:v>0.90625226400057901</c:v>
                </c:pt>
                <c:pt idx="17894">
                  <c:v>0.90625226400057901</c:v>
                </c:pt>
                <c:pt idx="17895">
                  <c:v>0.90625226400057901</c:v>
                </c:pt>
                <c:pt idx="17896">
                  <c:v>0.90523799174092534</c:v>
                </c:pt>
                <c:pt idx="17897">
                  <c:v>0.90625226400057901</c:v>
                </c:pt>
                <c:pt idx="17898">
                  <c:v>0.90625226400057901</c:v>
                </c:pt>
                <c:pt idx="17899">
                  <c:v>0.90625226400057901</c:v>
                </c:pt>
                <c:pt idx="17900">
                  <c:v>0.90617981598203234</c:v>
                </c:pt>
                <c:pt idx="17901">
                  <c:v>0.90625226400057901</c:v>
                </c:pt>
                <c:pt idx="17902">
                  <c:v>0.904078823444178</c:v>
                </c:pt>
                <c:pt idx="17903">
                  <c:v>0.90625226400057901</c:v>
                </c:pt>
                <c:pt idx="17904">
                  <c:v>0.90625226400057901</c:v>
                </c:pt>
                <c:pt idx="17905">
                  <c:v>0.90625226400057901</c:v>
                </c:pt>
                <c:pt idx="17906">
                  <c:v>0.90625226400057901</c:v>
                </c:pt>
                <c:pt idx="17907">
                  <c:v>0.90625226400057901</c:v>
                </c:pt>
                <c:pt idx="17908">
                  <c:v>0.90531043975947201</c:v>
                </c:pt>
                <c:pt idx="17909">
                  <c:v>0.90639716003767223</c:v>
                </c:pt>
                <c:pt idx="17910">
                  <c:v>0.90639716003767223</c:v>
                </c:pt>
                <c:pt idx="17911">
                  <c:v>0.90639716003767223</c:v>
                </c:pt>
                <c:pt idx="17912">
                  <c:v>0.90639716003767223</c:v>
                </c:pt>
                <c:pt idx="17913">
                  <c:v>0.90639716003767223</c:v>
                </c:pt>
                <c:pt idx="17914">
                  <c:v>0.90523799174092534</c:v>
                </c:pt>
                <c:pt idx="17915">
                  <c:v>0.90639716003767223</c:v>
                </c:pt>
                <c:pt idx="17916">
                  <c:v>0.90639716003767223</c:v>
                </c:pt>
                <c:pt idx="17917">
                  <c:v>0.90639716003767223</c:v>
                </c:pt>
                <c:pt idx="17918">
                  <c:v>0.90646960805621901</c:v>
                </c:pt>
                <c:pt idx="17919">
                  <c:v>0.90646960805621901</c:v>
                </c:pt>
                <c:pt idx="17920">
                  <c:v>0.90646960805621901</c:v>
                </c:pt>
                <c:pt idx="17921">
                  <c:v>0.90646960805621901</c:v>
                </c:pt>
                <c:pt idx="17922">
                  <c:v>0.90646960805621901</c:v>
                </c:pt>
                <c:pt idx="17923">
                  <c:v>0.90639716003767268</c:v>
                </c:pt>
                <c:pt idx="17924">
                  <c:v>0.90646960805621901</c:v>
                </c:pt>
                <c:pt idx="17925">
                  <c:v>0.90639716003767223</c:v>
                </c:pt>
                <c:pt idx="17926">
                  <c:v>0.90646960805621901</c:v>
                </c:pt>
                <c:pt idx="17927">
                  <c:v>0.90646960805621901</c:v>
                </c:pt>
                <c:pt idx="17928">
                  <c:v>0.90654205607476568</c:v>
                </c:pt>
                <c:pt idx="17929">
                  <c:v>0.90646960805621901</c:v>
                </c:pt>
                <c:pt idx="17930">
                  <c:v>0.90661450409331268</c:v>
                </c:pt>
                <c:pt idx="17931">
                  <c:v>0.90654205607476601</c:v>
                </c:pt>
                <c:pt idx="17932">
                  <c:v>0.90654205607476601</c:v>
                </c:pt>
                <c:pt idx="17933">
                  <c:v>0.90654205607476601</c:v>
                </c:pt>
                <c:pt idx="17934">
                  <c:v>0.90654205607476601</c:v>
                </c:pt>
                <c:pt idx="17935">
                  <c:v>0.90654205607476601</c:v>
                </c:pt>
                <c:pt idx="17936">
                  <c:v>0.90654205607476601</c:v>
                </c:pt>
                <c:pt idx="17937">
                  <c:v>0.90654205607476601</c:v>
                </c:pt>
                <c:pt idx="17938">
                  <c:v>0.90654205607476601</c:v>
                </c:pt>
                <c:pt idx="17939">
                  <c:v>0.90625226400057901</c:v>
                </c:pt>
                <c:pt idx="17940">
                  <c:v>0.90654205607476601</c:v>
                </c:pt>
                <c:pt idx="17941">
                  <c:v>0.90654205607476601</c:v>
                </c:pt>
                <c:pt idx="17942">
                  <c:v>0.90654205607476601</c:v>
                </c:pt>
                <c:pt idx="17943">
                  <c:v>0.90654205607476601</c:v>
                </c:pt>
                <c:pt idx="17944">
                  <c:v>0.90654205607476601</c:v>
                </c:pt>
                <c:pt idx="17945">
                  <c:v>0.90668695211185923</c:v>
                </c:pt>
                <c:pt idx="17946">
                  <c:v>0.90668695211185923</c:v>
                </c:pt>
                <c:pt idx="17947">
                  <c:v>0.90668695211185923</c:v>
                </c:pt>
                <c:pt idx="17948">
                  <c:v>0.90668695211185923</c:v>
                </c:pt>
                <c:pt idx="17949">
                  <c:v>0.90668695211185923</c:v>
                </c:pt>
                <c:pt idx="17950">
                  <c:v>0.90668695211185923</c:v>
                </c:pt>
                <c:pt idx="17951">
                  <c:v>0.90661450409331268</c:v>
                </c:pt>
                <c:pt idx="17952">
                  <c:v>0.90668695211185923</c:v>
                </c:pt>
                <c:pt idx="17953">
                  <c:v>0.9067594001304059</c:v>
                </c:pt>
                <c:pt idx="17954">
                  <c:v>0.9067594001304059</c:v>
                </c:pt>
                <c:pt idx="17955">
                  <c:v>0.9067594001304059</c:v>
                </c:pt>
                <c:pt idx="17956">
                  <c:v>0.90683184814895268</c:v>
                </c:pt>
                <c:pt idx="17957">
                  <c:v>0.9067594001304059</c:v>
                </c:pt>
                <c:pt idx="17958">
                  <c:v>0.90697674418604601</c:v>
                </c:pt>
                <c:pt idx="17959">
                  <c:v>0.90697674418604601</c:v>
                </c:pt>
                <c:pt idx="17960">
                  <c:v>0.90697674418604601</c:v>
                </c:pt>
                <c:pt idx="17961">
                  <c:v>0.90690429616749935</c:v>
                </c:pt>
                <c:pt idx="17962">
                  <c:v>0.90697674418604601</c:v>
                </c:pt>
                <c:pt idx="17963">
                  <c:v>0.90617981598203234</c:v>
                </c:pt>
                <c:pt idx="17964">
                  <c:v>0.90697674418604601</c:v>
                </c:pt>
                <c:pt idx="17965">
                  <c:v>0.90697674418604601</c:v>
                </c:pt>
                <c:pt idx="17966">
                  <c:v>0.90697674418604601</c:v>
                </c:pt>
                <c:pt idx="17967">
                  <c:v>0.90704919220459257</c:v>
                </c:pt>
                <c:pt idx="17968">
                  <c:v>0.90704919220459257</c:v>
                </c:pt>
                <c:pt idx="17969">
                  <c:v>0.90704919220459257</c:v>
                </c:pt>
                <c:pt idx="17970">
                  <c:v>0.90704919220459257</c:v>
                </c:pt>
                <c:pt idx="17971">
                  <c:v>0.90697674418604601</c:v>
                </c:pt>
                <c:pt idx="17972">
                  <c:v>0.90704919220459257</c:v>
                </c:pt>
                <c:pt idx="17973">
                  <c:v>0.90704919220459257</c:v>
                </c:pt>
                <c:pt idx="17974">
                  <c:v>0.90704919220459257</c:v>
                </c:pt>
                <c:pt idx="17975">
                  <c:v>0.90661450409331223</c:v>
                </c:pt>
                <c:pt idx="17976">
                  <c:v>0.90726653626023257</c:v>
                </c:pt>
                <c:pt idx="17977">
                  <c:v>0.90654205607476601</c:v>
                </c:pt>
                <c:pt idx="17978">
                  <c:v>0.90704919220459257</c:v>
                </c:pt>
                <c:pt idx="17979">
                  <c:v>0.90704919220459257</c:v>
                </c:pt>
                <c:pt idx="17980">
                  <c:v>0.90697674418604601</c:v>
                </c:pt>
                <c:pt idx="17981">
                  <c:v>0.90378903136999167</c:v>
                </c:pt>
                <c:pt idx="17982">
                  <c:v>0.90704919220459257</c:v>
                </c:pt>
                <c:pt idx="17983">
                  <c:v>0.90704919220459257</c:v>
                </c:pt>
                <c:pt idx="17984">
                  <c:v>0.90704919220459257</c:v>
                </c:pt>
                <c:pt idx="17985">
                  <c:v>0.90704919220459257</c:v>
                </c:pt>
                <c:pt idx="17986">
                  <c:v>0.84619285662537058</c:v>
                </c:pt>
                <c:pt idx="17987">
                  <c:v>0.90697674418604601</c:v>
                </c:pt>
                <c:pt idx="17988">
                  <c:v>0.90704919220459257</c:v>
                </c:pt>
                <c:pt idx="17989">
                  <c:v>0.90704919220459257</c:v>
                </c:pt>
                <c:pt idx="17990">
                  <c:v>0.90704919220459257</c:v>
                </c:pt>
                <c:pt idx="17991">
                  <c:v>0.90704919220459257</c:v>
                </c:pt>
                <c:pt idx="17992">
                  <c:v>0.90704919220459257</c:v>
                </c:pt>
                <c:pt idx="17993">
                  <c:v>0.90704919220459257</c:v>
                </c:pt>
                <c:pt idx="17994">
                  <c:v>0.90704919220459257</c:v>
                </c:pt>
                <c:pt idx="17995">
                  <c:v>0.90697674418604601</c:v>
                </c:pt>
                <c:pt idx="17996">
                  <c:v>0.90704919220459257</c:v>
                </c:pt>
                <c:pt idx="17997">
                  <c:v>0.90704919220459257</c:v>
                </c:pt>
                <c:pt idx="17998">
                  <c:v>0.90704919220459257</c:v>
                </c:pt>
                <c:pt idx="17999">
                  <c:v>0.90704919220459257</c:v>
                </c:pt>
                <c:pt idx="18000">
                  <c:v>0.90697674418604601</c:v>
                </c:pt>
                <c:pt idx="18001">
                  <c:v>0.90704919220459257</c:v>
                </c:pt>
                <c:pt idx="18002">
                  <c:v>0.90704919220459257</c:v>
                </c:pt>
                <c:pt idx="18003">
                  <c:v>0.90704919220459257</c:v>
                </c:pt>
                <c:pt idx="18004">
                  <c:v>0.90617981598203234</c:v>
                </c:pt>
                <c:pt idx="18005">
                  <c:v>0.90632471201912601</c:v>
                </c:pt>
                <c:pt idx="18006">
                  <c:v>0.90704919220459257</c:v>
                </c:pt>
                <c:pt idx="18007">
                  <c:v>0.90704919220459257</c:v>
                </c:pt>
                <c:pt idx="18008">
                  <c:v>0.90704919220459257</c:v>
                </c:pt>
                <c:pt idx="18009">
                  <c:v>0.90704919220459257</c:v>
                </c:pt>
                <c:pt idx="18010">
                  <c:v>0.90704919220459257</c:v>
                </c:pt>
                <c:pt idx="18011">
                  <c:v>0.90704919220459257</c:v>
                </c:pt>
                <c:pt idx="18012">
                  <c:v>0.90704919220459257</c:v>
                </c:pt>
                <c:pt idx="18013">
                  <c:v>0.90654205607476568</c:v>
                </c:pt>
                <c:pt idx="18014">
                  <c:v>0.90690429616749935</c:v>
                </c:pt>
                <c:pt idx="18015">
                  <c:v>0.90704919220459257</c:v>
                </c:pt>
                <c:pt idx="18016">
                  <c:v>0.90697674418604601</c:v>
                </c:pt>
                <c:pt idx="18017">
                  <c:v>0.90741143229732624</c:v>
                </c:pt>
                <c:pt idx="18018">
                  <c:v>0.90574512787075234</c:v>
                </c:pt>
                <c:pt idx="18019">
                  <c:v>0.90748388031587301</c:v>
                </c:pt>
                <c:pt idx="18020">
                  <c:v>0.90748388031587301</c:v>
                </c:pt>
                <c:pt idx="18021">
                  <c:v>0.90755632833441968</c:v>
                </c:pt>
                <c:pt idx="18022">
                  <c:v>0.90748388031587301</c:v>
                </c:pt>
                <c:pt idx="18023">
                  <c:v>0.90748388031587301</c:v>
                </c:pt>
                <c:pt idx="18024">
                  <c:v>0.90748388031587301</c:v>
                </c:pt>
                <c:pt idx="18025">
                  <c:v>0.90741143229732624</c:v>
                </c:pt>
                <c:pt idx="18026">
                  <c:v>0.90755632833441968</c:v>
                </c:pt>
                <c:pt idx="18027">
                  <c:v>0.90755632833441968</c:v>
                </c:pt>
                <c:pt idx="18028">
                  <c:v>0.90755632833441968</c:v>
                </c:pt>
                <c:pt idx="18029">
                  <c:v>0.90755632833441968</c:v>
                </c:pt>
                <c:pt idx="18030">
                  <c:v>0.90755632833441968</c:v>
                </c:pt>
                <c:pt idx="18031">
                  <c:v>0.90748388031587301</c:v>
                </c:pt>
                <c:pt idx="18032">
                  <c:v>0.90755632833441968</c:v>
                </c:pt>
                <c:pt idx="18033">
                  <c:v>0.90748388031587301</c:v>
                </c:pt>
                <c:pt idx="18034">
                  <c:v>0.90755632833441968</c:v>
                </c:pt>
                <c:pt idx="18035">
                  <c:v>0.90755632833441968</c:v>
                </c:pt>
                <c:pt idx="18036">
                  <c:v>0.90755632833441968</c:v>
                </c:pt>
                <c:pt idx="18037">
                  <c:v>0.90755632833441968</c:v>
                </c:pt>
                <c:pt idx="18038">
                  <c:v>0.90755632833441968</c:v>
                </c:pt>
                <c:pt idx="18039">
                  <c:v>0.90552778381511223</c:v>
                </c:pt>
                <c:pt idx="18040">
                  <c:v>0.90755632833441968</c:v>
                </c:pt>
                <c:pt idx="18041">
                  <c:v>0.90762877635296635</c:v>
                </c:pt>
                <c:pt idx="18042">
                  <c:v>0.90762877635296635</c:v>
                </c:pt>
                <c:pt idx="18043">
                  <c:v>0.9077012243715129</c:v>
                </c:pt>
                <c:pt idx="18044">
                  <c:v>0.90762877635296635</c:v>
                </c:pt>
                <c:pt idx="18045">
                  <c:v>0.90762877635296635</c:v>
                </c:pt>
                <c:pt idx="18046">
                  <c:v>0.9077012243715129</c:v>
                </c:pt>
                <c:pt idx="18047">
                  <c:v>0.90762877635296635</c:v>
                </c:pt>
                <c:pt idx="18048">
                  <c:v>0.90762877635296635</c:v>
                </c:pt>
                <c:pt idx="18049">
                  <c:v>0.90762877635296635</c:v>
                </c:pt>
                <c:pt idx="18050">
                  <c:v>0.90762877635296635</c:v>
                </c:pt>
                <c:pt idx="18051">
                  <c:v>0.90762877635296635</c:v>
                </c:pt>
                <c:pt idx="18052">
                  <c:v>0.90704919220459257</c:v>
                </c:pt>
                <c:pt idx="18053">
                  <c:v>0.90762877635296635</c:v>
                </c:pt>
                <c:pt idx="18054">
                  <c:v>0.90762877635296635</c:v>
                </c:pt>
                <c:pt idx="18055">
                  <c:v>0.90762877635296635</c:v>
                </c:pt>
                <c:pt idx="18056">
                  <c:v>0.90219517496196433</c:v>
                </c:pt>
                <c:pt idx="18057">
                  <c:v>0.9077012243715129</c:v>
                </c:pt>
                <c:pt idx="18058">
                  <c:v>0.90762877635296635</c:v>
                </c:pt>
                <c:pt idx="18059">
                  <c:v>0.90770122437151313</c:v>
                </c:pt>
                <c:pt idx="18060">
                  <c:v>0.90762877635296635</c:v>
                </c:pt>
                <c:pt idx="18061">
                  <c:v>0.90762877635296635</c:v>
                </c:pt>
                <c:pt idx="18062">
                  <c:v>0.90762877635296635</c:v>
                </c:pt>
                <c:pt idx="18063">
                  <c:v>0.90762877635296635</c:v>
                </c:pt>
                <c:pt idx="18064">
                  <c:v>0.90791856842715302</c:v>
                </c:pt>
                <c:pt idx="18065">
                  <c:v>0.90820836050133968</c:v>
                </c:pt>
                <c:pt idx="18066">
                  <c:v>0.90791856842715302</c:v>
                </c:pt>
                <c:pt idx="18067">
                  <c:v>0.90791856842715302</c:v>
                </c:pt>
                <c:pt idx="18068">
                  <c:v>0.90791856842715302</c:v>
                </c:pt>
                <c:pt idx="18069">
                  <c:v>0.90791856842715302</c:v>
                </c:pt>
                <c:pt idx="18070">
                  <c:v>0.90791856842715302</c:v>
                </c:pt>
                <c:pt idx="18071">
                  <c:v>0.90791856842715302</c:v>
                </c:pt>
                <c:pt idx="18072">
                  <c:v>0.90799101644569957</c:v>
                </c:pt>
                <c:pt idx="18073">
                  <c:v>0.90777367239005968</c:v>
                </c:pt>
                <c:pt idx="18074">
                  <c:v>0.88770557125262561</c:v>
                </c:pt>
                <c:pt idx="18075">
                  <c:v>0.90791856842715302</c:v>
                </c:pt>
                <c:pt idx="18076">
                  <c:v>0.89386365282909475</c:v>
                </c:pt>
                <c:pt idx="18077">
                  <c:v>0.90791856842715302</c:v>
                </c:pt>
                <c:pt idx="18078">
                  <c:v>0.90791856842715302</c:v>
                </c:pt>
                <c:pt idx="18079">
                  <c:v>0.90791856842715302</c:v>
                </c:pt>
                <c:pt idx="18080">
                  <c:v>0.90799101644569957</c:v>
                </c:pt>
                <c:pt idx="18081">
                  <c:v>0.90799101644569957</c:v>
                </c:pt>
                <c:pt idx="18082">
                  <c:v>0.90791856842715302</c:v>
                </c:pt>
                <c:pt idx="18083">
                  <c:v>0.90791856842715302</c:v>
                </c:pt>
                <c:pt idx="18084">
                  <c:v>0.90784612040860635</c:v>
                </c:pt>
                <c:pt idx="18085">
                  <c:v>0.90791856842715302</c:v>
                </c:pt>
                <c:pt idx="18086">
                  <c:v>0.90668695211185935</c:v>
                </c:pt>
                <c:pt idx="18087">
                  <c:v>0.90806346446424657</c:v>
                </c:pt>
                <c:pt idx="18088">
                  <c:v>0.90820836050134002</c:v>
                </c:pt>
                <c:pt idx="18089">
                  <c:v>0.90828080851988668</c:v>
                </c:pt>
                <c:pt idx="18090">
                  <c:v>0.89306672462508141</c:v>
                </c:pt>
                <c:pt idx="18091">
                  <c:v>0.90828080851988668</c:v>
                </c:pt>
                <c:pt idx="18092">
                  <c:v>0.90828080851988668</c:v>
                </c:pt>
                <c:pt idx="18093">
                  <c:v>0.90958487285372713</c:v>
                </c:pt>
                <c:pt idx="18094">
                  <c:v>0.90820836050134002</c:v>
                </c:pt>
                <c:pt idx="18095">
                  <c:v>0.90820836050134002</c:v>
                </c:pt>
                <c:pt idx="18096">
                  <c:v>0.90733898427878001</c:v>
                </c:pt>
                <c:pt idx="18097">
                  <c:v>0.90502064768528567</c:v>
                </c:pt>
                <c:pt idx="18098">
                  <c:v>0.90820836050134002</c:v>
                </c:pt>
                <c:pt idx="18099">
                  <c:v>0.90820836050134002</c:v>
                </c:pt>
                <c:pt idx="18100">
                  <c:v>0.90654205607476601</c:v>
                </c:pt>
                <c:pt idx="18101">
                  <c:v>0.90820836050134002</c:v>
                </c:pt>
                <c:pt idx="18102">
                  <c:v>0.90828080851988668</c:v>
                </c:pt>
                <c:pt idx="18103">
                  <c:v>0.90820836050134002</c:v>
                </c:pt>
                <c:pt idx="18104">
                  <c:v>0.90878794464971369</c:v>
                </c:pt>
                <c:pt idx="18105">
                  <c:v>0.90806346446424635</c:v>
                </c:pt>
                <c:pt idx="18106">
                  <c:v>0.89734115771933609</c:v>
                </c:pt>
                <c:pt idx="18107">
                  <c:v>0.90820836050134002</c:v>
                </c:pt>
                <c:pt idx="18108">
                  <c:v>0.90820836050134002</c:v>
                </c:pt>
                <c:pt idx="18109">
                  <c:v>0.90799101644569991</c:v>
                </c:pt>
                <c:pt idx="18110">
                  <c:v>0.90813591248279335</c:v>
                </c:pt>
                <c:pt idx="18111">
                  <c:v>0.90835325653843324</c:v>
                </c:pt>
                <c:pt idx="18112">
                  <c:v>0.90813591248279335</c:v>
                </c:pt>
                <c:pt idx="18113">
                  <c:v>0.90828080851988668</c:v>
                </c:pt>
                <c:pt idx="18114">
                  <c:v>0.90835325653843324</c:v>
                </c:pt>
                <c:pt idx="18115">
                  <c:v>0.90835325653843324</c:v>
                </c:pt>
                <c:pt idx="18116">
                  <c:v>0.90835325653843324</c:v>
                </c:pt>
                <c:pt idx="18117">
                  <c:v>0.90610736796348557</c:v>
                </c:pt>
                <c:pt idx="18118">
                  <c:v>0.90835325653843324</c:v>
                </c:pt>
                <c:pt idx="18119">
                  <c:v>0.90842570455698002</c:v>
                </c:pt>
                <c:pt idx="18120">
                  <c:v>0.90828080851988624</c:v>
                </c:pt>
                <c:pt idx="18121">
                  <c:v>0.90828080851988624</c:v>
                </c:pt>
                <c:pt idx="18122">
                  <c:v>0.90835325653843302</c:v>
                </c:pt>
                <c:pt idx="18123">
                  <c:v>0.90835325653843302</c:v>
                </c:pt>
                <c:pt idx="18124">
                  <c:v>0.90835325653843302</c:v>
                </c:pt>
                <c:pt idx="18125">
                  <c:v>0.90835325653843302</c:v>
                </c:pt>
                <c:pt idx="18126">
                  <c:v>0.90842570455697969</c:v>
                </c:pt>
                <c:pt idx="18127">
                  <c:v>0.90791856842715291</c:v>
                </c:pt>
                <c:pt idx="18128">
                  <c:v>0.90835325653843302</c:v>
                </c:pt>
                <c:pt idx="18129">
                  <c:v>0.90828080851988646</c:v>
                </c:pt>
                <c:pt idx="18130">
                  <c:v>0.90835325653843302</c:v>
                </c:pt>
                <c:pt idx="18131">
                  <c:v>0.90835325653843302</c:v>
                </c:pt>
                <c:pt idx="18132">
                  <c:v>0.90835325653843302</c:v>
                </c:pt>
                <c:pt idx="18133">
                  <c:v>0.90835325653843302</c:v>
                </c:pt>
                <c:pt idx="18134">
                  <c:v>0.90835325653843302</c:v>
                </c:pt>
                <c:pt idx="18135">
                  <c:v>0.90828080851988624</c:v>
                </c:pt>
                <c:pt idx="18136">
                  <c:v>0.90842570455697969</c:v>
                </c:pt>
                <c:pt idx="18137">
                  <c:v>0.90835325653843302</c:v>
                </c:pt>
                <c:pt idx="18138">
                  <c:v>0.90835325653843302</c:v>
                </c:pt>
                <c:pt idx="18139">
                  <c:v>0.90820836050133957</c:v>
                </c:pt>
                <c:pt idx="18140">
                  <c:v>0.90813591248279302</c:v>
                </c:pt>
                <c:pt idx="18141">
                  <c:v>0.90835325653843302</c:v>
                </c:pt>
                <c:pt idx="18142">
                  <c:v>0.90835325653843302</c:v>
                </c:pt>
                <c:pt idx="18143">
                  <c:v>0.90835325653843302</c:v>
                </c:pt>
                <c:pt idx="18144">
                  <c:v>0.90835325653843302</c:v>
                </c:pt>
                <c:pt idx="18145">
                  <c:v>0.90842570455698002</c:v>
                </c:pt>
                <c:pt idx="18146">
                  <c:v>0.90828080851988657</c:v>
                </c:pt>
                <c:pt idx="18147">
                  <c:v>0.90842570455698002</c:v>
                </c:pt>
                <c:pt idx="18148">
                  <c:v>0.90799101644569957</c:v>
                </c:pt>
                <c:pt idx="18149">
                  <c:v>0.90828080851988624</c:v>
                </c:pt>
                <c:pt idx="18150">
                  <c:v>0.90842570455698002</c:v>
                </c:pt>
                <c:pt idx="18151">
                  <c:v>0.90849815257552669</c:v>
                </c:pt>
                <c:pt idx="18152">
                  <c:v>0.90849815257552669</c:v>
                </c:pt>
                <c:pt idx="18153">
                  <c:v>0.90835325653843324</c:v>
                </c:pt>
                <c:pt idx="18154">
                  <c:v>0.90849815257552669</c:v>
                </c:pt>
                <c:pt idx="18155">
                  <c:v>0.90697674418604601</c:v>
                </c:pt>
                <c:pt idx="18156">
                  <c:v>0.90849815257552669</c:v>
                </c:pt>
                <c:pt idx="18157">
                  <c:v>0.90849815257552669</c:v>
                </c:pt>
                <c:pt idx="18158">
                  <c:v>0.90849815257552669</c:v>
                </c:pt>
                <c:pt idx="18159">
                  <c:v>0.90849815257552669</c:v>
                </c:pt>
                <c:pt idx="18160">
                  <c:v>0.90726653626023301</c:v>
                </c:pt>
                <c:pt idx="18161">
                  <c:v>0.90849815257552669</c:v>
                </c:pt>
                <c:pt idx="18162">
                  <c:v>0.90849815257552669</c:v>
                </c:pt>
                <c:pt idx="18163">
                  <c:v>0.90849815257552669</c:v>
                </c:pt>
                <c:pt idx="18164">
                  <c:v>0.90849815257552669</c:v>
                </c:pt>
                <c:pt idx="18165">
                  <c:v>0.90849815257552669</c:v>
                </c:pt>
                <c:pt idx="18166">
                  <c:v>0.90494819966673867</c:v>
                </c:pt>
                <c:pt idx="18167">
                  <c:v>0.90849815257552669</c:v>
                </c:pt>
                <c:pt idx="18168">
                  <c:v>0.90813591248279302</c:v>
                </c:pt>
                <c:pt idx="18169">
                  <c:v>0.90871549663116669</c:v>
                </c:pt>
                <c:pt idx="18170">
                  <c:v>0.90871549663116669</c:v>
                </c:pt>
                <c:pt idx="18171">
                  <c:v>0.90871549663116669</c:v>
                </c:pt>
                <c:pt idx="18172">
                  <c:v>0.90871549663116669</c:v>
                </c:pt>
                <c:pt idx="18173">
                  <c:v>0.90871549663116669</c:v>
                </c:pt>
                <c:pt idx="18174">
                  <c:v>0.90871549663116669</c:v>
                </c:pt>
                <c:pt idx="18175">
                  <c:v>0.90871549663116669</c:v>
                </c:pt>
                <c:pt idx="18176">
                  <c:v>0.90871549663116669</c:v>
                </c:pt>
                <c:pt idx="18177">
                  <c:v>0.90871549663116669</c:v>
                </c:pt>
                <c:pt idx="18178">
                  <c:v>0.90878794464971369</c:v>
                </c:pt>
                <c:pt idx="18179">
                  <c:v>0.90871549663116669</c:v>
                </c:pt>
                <c:pt idx="18180">
                  <c:v>0.90842570455698002</c:v>
                </c:pt>
                <c:pt idx="18181">
                  <c:v>0.9089328406868068</c:v>
                </c:pt>
                <c:pt idx="18182">
                  <c:v>0.9089328406868068</c:v>
                </c:pt>
                <c:pt idx="18183">
                  <c:v>0.90907773672390035</c:v>
                </c:pt>
                <c:pt idx="18184">
                  <c:v>0.90907773672390035</c:v>
                </c:pt>
                <c:pt idx="18185">
                  <c:v>0.91045424907628769</c:v>
                </c:pt>
                <c:pt idx="18186">
                  <c:v>0.90900528870535358</c:v>
                </c:pt>
                <c:pt idx="18187">
                  <c:v>0.90893284068680691</c:v>
                </c:pt>
                <c:pt idx="18188">
                  <c:v>0.90907773672390035</c:v>
                </c:pt>
                <c:pt idx="18189">
                  <c:v>0.90900528870535358</c:v>
                </c:pt>
                <c:pt idx="18190">
                  <c:v>0.90755632833441968</c:v>
                </c:pt>
                <c:pt idx="18191">
                  <c:v>0.90799101644569957</c:v>
                </c:pt>
                <c:pt idx="18192">
                  <c:v>0.90900528870535358</c:v>
                </c:pt>
                <c:pt idx="18193">
                  <c:v>0.90900528870535358</c:v>
                </c:pt>
                <c:pt idx="18194">
                  <c:v>0.90893284068680702</c:v>
                </c:pt>
                <c:pt idx="18195">
                  <c:v>0.90900528870535358</c:v>
                </c:pt>
                <c:pt idx="18196">
                  <c:v>0.90893284068680691</c:v>
                </c:pt>
                <c:pt idx="18197">
                  <c:v>0.90900528870535358</c:v>
                </c:pt>
                <c:pt idx="18198">
                  <c:v>0.90900528870535358</c:v>
                </c:pt>
                <c:pt idx="18199">
                  <c:v>0.90900528870535358</c:v>
                </c:pt>
                <c:pt idx="18200">
                  <c:v>0.90900528870535358</c:v>
                </c:pt>
                <c:pt idx="18201">
                  <c:v>0.90900528870535358</c:v>
                </c:pt>
                <c:pt idx="18202">
                  <c:v>0.90893284068680691</c:v>
                </c:pt>
                <c:pt idx="18203">
                  <c:v>0.90900528870535358</c:v>
                </c:pt>
                <c:pt idx="18204">
                  <c:v>0.90900528870535358</c:v>
                </c:pt>
                <c:pt idx="18205">
                  <c:v>0.90907773672390035</c:v>
                </c:pt>
                <c:pt idx="18206">
                  <c:v>0.90907773672390035</c:v>
                </c:pt>
                <c:pt idx="18207">
                  <c:v>0.90907773672390035</c:v>
                </c:pt>
                <c:pt idx="18208">
                  <c:v>0.90900528870535358</c:v>
                </c:pt>
                <c:pt idx="18209">
                  <c:v>0.90907773672390035</c:v>
                </c:pt>
                <c:pt idx="18210">
                  <c:v>0.90907773672390035</c:v>
                </c:pt>
                <c:pt idx="18211">
                  <c:v>0.90907773672390035</c:v>
                </c:pt>
                <c:pt idx="18212">
                  <c:v>0.90907773672390035</c:v>
                </c:pt>
                <c:pt idx="18213">
                  <c:v>0.90907773672390035</c:v>
                </c:pt>
                <c:pt idx="18214">
                  <c:v>0.90915018474244702</c:v>
                </c:pt>
                <c:pt idx="18215">
                  <c:v>0.90907773672390035</c:v>
                </c:pt>
                <c:pt idx="18216">
                  <c:v>0.9090052887053538</c:v>
                </c:pt>
                <c:pt idx="18217">
                  <c:v>0.9090052887053538</c:v>
                </c:pt>
                <c:pt idx="18218">
                  <c:v>0.90893284068680702</c:v>
                </c:pt>
                <c:pt idx="18219">
                  <c:v>0.9090052887053538</c:v>
                </c:pt>
                <c:pt idx="18220">
                  <c:v>0.90791856842715291</c:v>
                </c:pt>
                <c:pt idx="18221">
                  <c:v>0.9089328406868068</c:v>
                </c:pt>
                <c:pt idx="18222">
                  <c:v>0.90878794464971335</c:v>
                </c:pt>
                <c:pt idx="18223">
                  <c:v>0.9089328406868068</c:v>
                </c:pt>
                <c:pt idx="18224">
                  <c:v>0.9089328406868068</c:v>
                </c:pt>
                <c:pt idx="18225">
                  <c:v>0.90907773672390035</c:v>
                </c:pt>
                <c:pt idx="18226">
                  <c:v>0.90907773672390035</c:v>
                </c:pt>
                <c:pt idx="18227">
                  <c:v>0.90451351155545867</c:v>
                </c:pt>
                <c:pt idx="18228">
                  <c:v>0.90907773672390035</c:v>
                </c:pt>
                <c:pt idx="18229">
                  <c:v>0.90907773672390035</c:v>
                </c:pt>
                <c:pt idx="18230">
                  <c:v>0.90907773672390035</c:v>
                </c:pt>
                <c:pt idx="18231">
                  <c:v>0.90915018474244691</c:v>
                </c:pt>
                <c:pt idx="18232">
                  <c:v>0.90907773672390035</c:v>
                </c:pt>
                <c:pt idx="18233">
                  <c:v>0.90907773672390035</c:v>
                </c:pt>
                <c:pt idx="18234">
                  <c:v>0.90045642251684355</c:v>
                </c:pt>
                <c:pt idx="18235">
                  <c:v>0.9090052887053538</c:v>
                </c:pt>
                <c:pt idx="18236">
                  <c:v>0.90907773672390035</c:v>
                </c:pt>
                <c:pt idx="18237">
                  <c:v>0.90907773672390035</c:v>
                </c:pt>
                <c:pt idx="18238">
                  <c:v>0.9090052887053538</c:v>
                </c:pt>
                <c:pt idx="18239">
                  <c:v>0.9090052887053538</c:v>
                </c:pt>
                <c:pt idx="18240">
                  <c:v>0.9090052887053538</c:v>
                </c:pt>
                <c:pt idx="18241">
                  <c:v>0.9090052887053538</c:v>
                </c:pt>
                <c:pt idx="18242">
                  <c:v>0.9090052887053538</c:v>
                </c:pt>
                <c:pt idx="18243">
                  <c:v>0.9090052887053538</c:v>
                </c:pt>
                <c:pt idx="18244">
                  <c:v>0.90893284068680702</c:v>
                </c:pt>
                <c:pt idx="18245">
                  <c:v>0.90726653626023301</c:v>
                </c:pt>
                <c:pt idx="18246">
                  <c:v>0.90893284068680702</c:v>
                </c:pt>
                <c:pt idx="18247">
                  <c:v>0.90886039266826035</c:v>
                </c:pt>
                <c:pt idx="18248">
                  <c:v>0.90886039266826035</c:v>
                </c:pt>
                <c:pt idx="18249">
                  <c:v>0.90893284068680702</c:v>
                </c:pt>
                <c:pt idx="18250">
                  <c:v>0.90654205607476612</c:v>
                </c:pt>
                <c:pt idx="18251">
                  <c:v>0.90893284068680702</c:v>
                </c:pt>
                <c:pt idx="18252">
                  <c:v>0.90886039266826035</c:v>
                </c:pt>
                <c:pt idx="18253">
                  <c:v>0.90893284068680702</c:v>
                </c:pt>
                <c:pt idx="18254">
                  <c:v>0.90886039266826035</c:v>
                </c:pt>
                <c:pt idx="18255">
                  <c:v>0.90893284068680702</c:v>
                </c:pt>
                <c:pt idx="18256">
                  <c:v>0.90893284068680702</c:v>
                </c:pt>
                <c:pt idx="18257">
                  <c:v>0.90893284068680702</c:v>
                </c:pt>
                <c:pt idx="18258">
                  <c:v>0.90893284068680702</c:v>
                </c:pt>
                <c:pt idx="18259">
                  <c:v>0.90893284068680702</c:v>
                </c:pt>
                <c:pt idx="18260">
                  <c:v>0.90893284068680702</c:v>
                </c:pt>
                <c:pt idx="18261">
                  <c:v>0.90893284068680702</c:v>
                </c:pt>
                <c:pt idx="18262">
                  <c:v>0.90886039266826035</c:v>
                </c:pt>
                <c:pt idx="18263">
                  <c:v>0.90886039266826035</c:v>
                </c:pt>
                <c:pt idx="18264">
                  <c:v>0.90886039266826035</c:v>
                </c:pt>
                <c:pt idx="18265">
                  <c:v>0.90886039266826035</c:v>
                </c:pt>
                <c:pt idx="18266">
                  <c:v>0.90878794464971369</c:v>
                </c:pt>
                <c:pt idx="18267">
                  <c:v>0.90886039266826035</c:v>
                </c:pt>
                <c:pt idx="18268">
                  <c:v>0.90886039266826035</c:v>
                </c:pt>
                <c:pt idx="18269">
                  <c:v>0.90878794464971369</c:v>
                </c:pt>
                <c:pt idx="18270">
                  <c:v>0.90886039266826035</c:v>
                </c:pt>
                <c:pt idx="18271">
                  <c:v>0.90886039266826035</c:v>
                </c:pt>
                <c:pt idx="18272">
                  <c:v>0.90052887053539055</c:v>
                </c:pt>
                <c:pt idx="18273">
                  <c:v>0.90886039266826035</c:v>
                </c:pt>
                <c:pt idx="18274">
                  <c:v>0.90886039266826035</c:v>
                </c:pt>
                <c:pt idx="18275">
                  <c:v>0.90886039266826035</c:v>
                </c:pt>
                <c:pt idx="18276">
                  <c:v>0.90632471201912601</c:v>
                </c:pt>
                <c:pt idx="18277">
                  <c:v>0.90820836050134002</c:v>
                </c:pt>
                <c:pt idx="18278">
                  <c:v>0.90878794464971369</c:v>
                </c:pt>
                <c:pt idx="18279">
                  <c:v>0.90878794464971369</c:v>
                </c:pt>
                <c:pt idx="18280">
                  <c:v>0.90878794464971369</c:v>
                </c:pt>
                <c:pt idx="18281">
                  <c:v>0.90878794464971369</c:v>
                </c:pt>
                <c:pt idx="18282">
                  <c:v>0.90878794464971369</c:v>
                </c:pt>
                <c:pt idx="18283">
                  <c:v>0.90878794464971369</c:v>
                </c:pt>
                <c:pt idx="18284">
                  <c:v>0.90878794464971369</c:v>
                </c:pt>
                <c:pt idx="18285">
                  <c:v>0.90842570455698002</c:v>
                </c:pt>
                <c:pt idx="18286">
                  <c:v>0.90878794464971369</c:v>
                </c:pt>
                <c:pt idx="18287">
                  <c:v>0.90871549663116691</c:v>
                </c:pt>
                <c:pt idx="18288">
                  <c:v>0.90878794464971369</c:v>
                </c:pt>
                <c:pt idx="18289">
                  <c:v>0.90878794464971369</c:v>
                </c:pt>
                <c:pt idx="18290">
                  <c:v>0.90878794464971369</c:v>
                </c:pt>
                <c:pt idx="18291">
                  <c:v>0.90878794464971369</c:v>
                </c:pt>
                <c:pt idx="18292">
                  <c:v>0.90878794464971369</c:v>
                </c:pt>
                <c:pt idx="18293">
                  <c:v>0.90878794464971369</c:v>
                </c:pt>
                <c:pt idx="18294">
                  <c:v>0.90878794464971369</c:v>
                </c:pt>
                <c:pt idx="18295">
                  <c:v>0.90878794464971369</c:v>
                </c:pt>
                <c:pt idx="18296">
                  <c:v>0.90878794464971369</c:v>
                </c:pt>
                <c:pt idx="18297">
                  <c:v>0.90871549663116691</c:v>
                </c:pt>
                <c:pt idx="18298">
                  <c:v>0.90878794464971369</c:v>
                </c:pt>
                <c:pt idx="18299">
                  <c:v>0.90871549663116691</c:v>
                </c:pt>
                <c:pt idx="18300">
                  <c:v>0.90878794464971369</c:v>
                </c:pt>
                <c:pt idx="18301">
                  <c:v>0.90878794464971369</c:v>
                </c:pt>
                <c:pt idx="18302">
                  <c:v>0.90878794464971369</c:v>
                </c:pt>
                <c:pt idx="18303">
                  <c:v>0.90878794464971369</c:v>
                </c:pt>
                <c:pt idx="18304">
                  <c:v>0.90741143229732624</c:v>
                </c:pt>
                <c:pt idx="18305">
                  <c:v>0.90878794464971369</c:v>
                </c:pt>
                <c:pt idx="18306">
                  <c:v>0.90422371948127189</c:v>
                </c:pt>
                <c:pt idx="18307">
                  <c:v>0.90893284068680702</c:v>
                </c:pt>
                <c:pt idx="18308">
                  <c:v>0.90893284068680702</c:v>
                </c:pt>
                <c:pt idx="18309">
                  <c:v>0.90893284068680702</c:v>
                </c:pt>
                <c:pt idx="18310">
                  <c:v>0.90842570455698002</c:v>
                </c:pt>
                <c:pt idx="18311">
                  <c:v>0.90900528870535358</c:v>
                </c:pt>
                <c:pt idx="18312">
                  <c:v>0.90857060059407324</c:v>
                </c:pt>
                <c:pt idx="18313">
                  <c:v>0.90878794464971335</c:v>
                </c:pt>
                <c:pt idx="18314">
                  <c:v>0.90878794464971335</c:v>
                </c:pt>
                <c:pt idx="18315">
                  <c:v>0.90878794464971335</c:v>
                </c:pt>
                <c:pt idx="18316">
                  <c:v>0.90878794464971335</c:v>
                </c:pt>
                <c:pt idx="18317">
                  <c:v>0.90878794464971335</c:v>
                </c:pt>
                <c:pt idx="18318">
                  <c:v>0.90806346446424635</c:v>
                </c:pt>
                <c:pt idx="18319">
                  <c:v>0.90878794464971335</c:v>
                </c:pt>
                <c:pt idx="18320">
                  <c:v>0.90487575164819189</c:v>
                </c:pt>
                <c:pt idx="18321">
                  <c:v>0.90878794464971335</c:v>
                </c:pt>
                <c:pt idx="18322">
                  <c:v>0.90886039266826035</c:v>
                </c:pt>
                <c:pt idx="18323">
                  <c:v>0.90878794464971335</c:v>
                </c:pt>
                <c:pt idx="18324">
                  <c:v>0.90871549663116669</c:v>
                </c:pt>
                <c:pt idx="18325">
                  <c:v>0.90878794464971335</c:v>
                </c:pt>
                <c:pt idx="18326">
                  <c:v>0.90813591248279302</c:v>
                </c:pt>
                <c:pt idx="18327">
                  <c:v>0.90878794464971335</c:v>
                </c:pt>
                <c:pt idx="18328">
                  <c:v>0.90886039266826035</c:v>
                </c:pt>
                <c:pt idx="18329">
                  <c:v>0.90719408824168601</c:v>
                </c:pt>
                <c:pt idx="18330">
                  <c:v>0.90857060059407324</c:v>
                </c:pt>
                <c:pt idx="18331">
                  <c:v>0.90878794464971335</c:v>
                </c:pt>
                <c:pt idx="18332">
                  <c:v>0.90878794464971335</c:v>
                </c:pt>
                <c:pt idx="18333">
                  <c:v>0.90878794464971335</c:v>
                </c:pt>
                <c:pt idx="18334">
                  <c:v>0.90871549663116669</c:v>
                </c:pt>
                <c:pt idx="18335">
                  <c:v>0.90878794464971335</c:v>
                </c:pt>
                <c:pt idx="18336">
                  <c:v>0.90878794464971335</c:v>
                </c:pt>
                <c:pt idx="18337">
                  <c:v>0.90878794464971335</c:v>
                </c:pt>
                <c:pt idx="18338">
                  <c:v>0.90878794464971335</c:v>
                </c:pt>
                <c:pt idx="18339">
                  <c:v>0.90878794464971335</c:v>
                </c:pt>
                <c:pt idx="18340">
                  <c:v>0.90147069477649755</c:v>
                </c:pt>
                <c:pt idx="18341">
                  <c:v>0.90878794464971335</c:v>
                </c:pt>
                <c:pt idx="18342">
                  <c:v>0.90878794464971335</c:v>
                </c:pt>
                <c:pt idx="18343">
                  <c:v>0.90878794464971335</c:v>
                </c:pt>
                <c:pt idx="18344">
                  <c:v>0.90828080851988668</c:v>
                </c:pt>
                <c:pt idx="18345">
                  <c:v>0.90886039266826002</c:v>
                </c:pt>
                <c:pt idx="18346">
                  <c:v>0.90849815257552669</c:v>
                </c:pt>
                <c:pt idx="18347">
                  <c:v>0.90849815257552669</c:v>
                </c:pt>
                <c:pt idx="18348">
                  <c:v>0.90849815257552669</c:v>
                </c:pt>
                <c:pt idx="18349">
                  <c:v>0.90849815257552669</c:v>
                </c:pt>
                <c:pt idx="18350">
                  <c:v>0.90857060059407324</c:v>
                </c:pt>
                <c:pt idx="18351">
                  <c:v>0.90857060059407324</c:v>
                </c:pt>
                <c:pt idx="18352">
                  <c:v>0.90857060059407324</c:v>
                </c:pt>
                <c:pt idx="18353">
                  <c:v>0.90857060059407324</c:v>
                </c:pt>
                <c:pt idx="18354">
                  <c:v>0.90857060059407324</c:v>
                </c:pt>
                <c:pt idx="18355">
                  <c:v>0.90842570455697969</c:v>
                </c:pt>
                <c:pt idx="18356">
                  <c:v>0.90828080851988624</c:v>
                </c:pt>
                <c:pt idx="18357">
                  <c:v>0.90849815257552624</c:v>
                </c:pt>
                <c:pt idx="18358">
                  <c:v>0.90755632833441935</c:v>
                </c:pt>
                <c:pt idx="18359">
                  <c:v>0.90849815257552624</c:v>
                </c:pt>
                <c:pt idx="18360">
                  <c:v>0.90849815257552624</c:v>
                </c:pt>
                <c:pt idx="18361">
                  <c:v>0.90849815257552624</c:v>
                </c:pt>
                <c:pt idx="18362">
                  <c:v>0.90857060059407324</c:v>
                </c:pt>
                <c:pt idx="18363">
                  <c:v>0.90864304861262024</c:v>
                </c:pt>
                <c:pt idx="18364">
                  <c:v>0.90864304861262024</c:v>
                </c:pt>
                <c:pt idx="18365">
                  <c:v>0.90864304861262024</c:v>
                </c:pt>
                <c:pt idx="18366">
                  <c:v>0.90864304861262024</c:v>
                </c:pt>
                <c:pt idx="18367">
                  <c:v>0.90842570455698002</c:v>
                </c:pt>
                <c:pt idx="18368">
                  <c:v>0.90864304861262024</c:v>
                </c:pt>
                <c:pt idx="18369">
                  <c:v>0.90864304861262024</c:v>
                </c:pt>
                <c:pt idx="18370">
                  <c:v>0.90864304861262024</c:v>
                </c:pt>
                <c:pt idx="18371">
                  <c:v>0.90864304861262024</c:v>
                </c:pt>
                <c:pt idx="18372">
                  <c:v>0.90864304861262024</c:v>
                </c:pt>
                <c:pt idx="18373">
                  <c:v>0.90900528870535358</c:v>
                </c:pt>
                <c:pt idx="18374">
                  <c:v>0.90900528870535358</c:v>
                </c:pt>
                <c:pt idx="18375">
                  <c:v>0.90900528870535358</c:v>
                </c:pt>
                <c:pt idx="18376">
                  <c:v>0.90900528870535358</c:v>
                </c:pt>
                <c:pt idx="18377">
                  <c:v>0.90900528870535358</c:v>
                </c:pt>
                <c:pt idx="18378">
                  <c:v>0.90900528870535358</c:v>
                </c:pt>
                <c:pt idx="18379">
                  <c:v>0.9068318481489529</c:v>
                </c:pt>
                <c:pt idx="18380">
                  <c:v>0.90900528870535358</c:v>
                </c:pt>
                <c:pt idx="18381">
                  <c:v>0.90733898427877968</c:v>
                </c:pt>
                <c:pt idx="18382">
                  <c:v>0.90828080851988668</c:v>
                </c:pt>
                <c:pt idx="18383">
                  <c:v>0.90871549663116669</c:v>
                </c:pt>
                <c:pt idx="18384">
                  <c:v>0.90900528870535358</c:v>
                </c:pt>
                <c:pt idx="18385">
                  <c:v>0.90900528870535358</c:v>
                </c:pt>
                <c:pt idx="18386">
                  <c:v>0.90900528870535358</c:v>
                </c:pt>
                <c:pt idx="18387">
                  <c:v>0.90900528870535358</c:v>
                </c:pt>
                <c:pt idx="18388">
                  <c:v>0.90828080851988702</c:v>
                </c:pt>
                <c:pt idx="18389">
                  <c:v>0.90900528870535358</c:v>
                </c:pt>
                <c:pt idx="18390">
                  <c:v>0.90907773672390035</c:v>
                </c:pt>
                <c:pt idx="18391">
                  <c:v>0.90900528870535358</c:v>
                </c:pt>
                <c:pt idx="18392">
                  <c:v>0.90886039266826002</c:v>
                </c:pt>
                <c:pt idx="18393">
                  <c:v>0.90900528870535358</c:v>
                </c:pt>
                <c:pt idx="18394">
                  <c:v>0.90574512787075268</c:v>
                </c:pt>
                <c:pt idx="18395">
                  <c:v>0.90900528870535358</c:v>
                </c:pt>
                <c:pt idx="18396">
                  <c:v>0.90886039266826002</c:v>
                </c:pt>
                <c:pt idx="18397">
                  <c:v>0.90900528870535358</c:v>
                </c:pt>
                <c:pt idx="18398">
                  <c:v>0.90900528870535358</c:v>
                </c:pt>
                <c:pt idx="18399">
                  <c:v>0.90900528870535358</c:v>
                </c:pt>
                <c:pt idx="18400">
                  <c:v>0.90900528870535358</c:v>
                </c:pt>
                <c:pt idx="18401">
                  <c:v>0.90900528870535358</c:v>
                </c:pt>
                <c:pt idx="18402">
                  <c:v>0.90900528870535358</c:v>
                </c:pt>
                <c:pt idx="18403">
                  <c:v>0.90900528870535358</c:v>
                </c:pt>
                <c:pt idx="18404">
                  <c:v>0.90900528870535358</c:v>
                </c:pt>
                <c:pt idx="18405">
                  <c:v>0.90900528870535358</c:v>
                </c:pt>
                <c:pt idx="18406">
                  <c:v>0.90900528870535358</c:v>
                </c:pt>
                <c:pt idx="18407">
                  <c:v>0.90907773672390035</c:v>
                </c:pt>
                <c:pt idx="18408">
                  <c:v>0.90907773672390035</c:v>
                </c:pt>
                <c:pt idx="18409">
                  <c:v>0.90907773672390035</c:v>
                </c:pt>
                <c:pt idx="18410">
                  <c:v>0.90907773672390035</c:v>
                </c:pt>
                <c:pt idx="18411">
                  <c:v>0.90907773672390035</c:v>
                </c:pt>
                <c:pt idx="18412">
                  <c:v>0.90907773672390035</c:v>
                </c:pt>
                <c:pt idx="18413">
                  <c:v>0.90907773672390035</c:v>
                </c:pt>
                <c:pt idx="18414">
                  <c:v>0.90886039266826002</c:v>
                </c:pt>
                <c:pt idx="18415">
                  <c:v>0.90922263276099369</c:v>
                </c:pt>
                <c:pt idx="18416">
                  <c:v>0.90922263276099369</c:v>
                </c:pt>
                <c:pt idx="18417">
                  <c:v>0.90915018474244702</c:v>
                </c:pt>
                <c:pt idx="18418">
                  <c:v>0.90915018474244702</c:v>
                </c:pt>
                <c:pt idx="18419">
                  <c:v>0.90915018474244702</c:v>
                </c:pt>
                <c:pt idx="18420">
                  <c:v>0.90929508077954024</c:v>
                </c:pt>
                <c:pt idx="18421">
                  <c:v>0.90929508077954024</c:v>
                </c:pt>
                <c:pt idx="18422">
                  <c:v>0.90929508077954024</c:v>
                </c:pt>
                <c:pt idx="18423">
                  <c:v>0.90733898427877968</c:v>
                </c:pt>
                <c:pt idx="18424">
                  <c:v>0.90929508077954024</c:v>
                </c:pt>
                <c:pt idx="18425">
                  <c:v>0.90929508077954024</c:v>
                </c:pt>
                <c:pt idx="18426">
                  <c:v>0.90929508077954024</c:v>
                </c:pt>
                <c:pt idx="18427">
                  <c:v>0.90929508077954024</c:v>
                </c:pt>
                <c:pt idx="18428">
                  <c:v>0.90922263276099324</c:v>
                </c:pt>
                <c:pt idx="18429">
                  <c:v>0.90929508077954024</c:v>
                </c:pt>
                <c:pt idx="18430">
                  <c:v>0.90922263276099324</c:v>
                </c:pt>
                <c:pt idx="18431">
                  <c:v>0.90922263276099324</c:v>
                </c:pt>
                <c:pt idx="18432">
                  <c:v>0.90915018474244658</c:v>
                </c:pt>
                <c:pt idx="18433">
                  <c:v>0.90936752879808702</c:v>
                </c:pt>
                <c:pt idx="18434">
                  <c:v>0.90936752879808702</c:v>
                </c:pt>
                <c:pt idx="18435">
                  <c:v>0.90936752879808702</c:v>
                </c:pt>
                <c:pt idx="18436">
                  <c:v>0.90951242483518069</c:v>
                </c:pt>
                <c:pt idx="18437">
                  <c:v>0.90936752879808702</c:v>
                </c:pt>
                <c:pt idx="18438">
                  <c:v>0.90936752879808702</c:v>
                </c:pt>
                <c:pt idx="18439">
                  <c:v>0.90936752879808702</c:v>
                </c:pt>
                <c:pt idx="18440">
                  <c:v>0.90936752879808702</c:v>
                </c:pt>
                <c:pt idx="18441">
                  <c:v>0.90936752879808702</c:v>
                </c:pt>
                <c:pt idx="18442">
                  <c:v>0.90943997681663369</c:v>
                </c:pt>
                <c:pt idx="18443">
                  <c:v>0.90936752879808702</c:v>
                </c:pt>
                <c:pt idx="18444">
                  <c:v>0.90936752879808702</c:v>
                </c:pt>
                <c:pt idx="18445">
                  <c:v>0.90936752879808702</c:v>
                </c:pt>
                <c:pt idx="18446">
                  <c:v>0.90936752879808702</c:v>
                </c:pt>
                <c:pt idx="18447">
                  <c:v>0.90936752879808702</c:v>
                </c:pt>
                <c:pt idx="18448">
                  <c:v>0.90936752879808702</c:v>
                </c:pt>
                <c:pt idx="18449">
                  <c:v>0.90936752879808702</c:v>
                </c:pt>
                <c:pt idx="18450">
                  <c:v>0.90936752879808702</c:v>
                </c:pt>
                <c:pt idx="18451">
                  <c:v>0.90936752879808702</c:v>
                </c:pt>
                <c:pt idx="18452">
                  <c:v>0.90915018474244702</c:v>
                </c:pt>
                <c:pt idx="18453">
                  <c:v>0.90929508077954024</c:v>
                </c:pt>
                <c:pt idx="18454">
                  <c:v>0.90936752879808702</c:v>
                </c:pt>
                <c:pt idx="18455">
                  <c:v>0.90936752879808702</c:v>
                </c:pt>
                <c:pt idx="18456">
                  <c:v>0.90936752879808702</c:v>
                </c:pt>
                <c:pt idx="18457">
                  <c:v>0.90936752879808702</c:v>
                </c:pt>
                <c:pt idx="18458">
                  <c:v>0.90936752879808702</c:v>
                </c:pt>
                <c:pt idx="18459">
                  <c:v>0.90936752879808702</c:v>
                </c:pt>
                <c:pt idx="18460">
                  <c:v>0.90936752879808702</c:v>
                </c:pt>
                <c:pt idx="18461">
                  <c:v>0.90936752879808702</c:v>
                </c:pt>
                <c:pt idx="18462">
                  <c:v>0.90936752879808702</c:v>
                </c:pt>
                <c:pt idx="18463">
                  <c:v>0.91096138520611436</c:v>
                </c:pt>
                <c:pt idx="18464">
                  <c:v>0.90936752879808702</c:v>
                </c:pt>
                <c:pt idx="18465">
                  <c:v>0.90936752879808702</c:v>
                </c:pt>
                <c:pt idx="18466">
                  <c:v>0.90943997681663369</c:v>
                </c:pt>
                <c:pt idx="18467">
                  <c:v>0.90943997681663369</c:v>
                </c:pt>
                <c:pt idx="18468">
                  <c:v>0.90943997681663369</c:v>
                </c:pt>
                <c:pt idx="18469">
                  <c:v>0.90943997681663369</c:v>
                </c:pt>
                <c:pt idx="18470">
                  <c:v>0.90777367239006013</c:v>
                </c:pt>
                <c:pt idx="18471">
                  <c:v>0.90943997681663369</c:v>
                </c:pt>
                <c:pt idx="18472">
                  <c:v>0.90943997681663369</c:v>
                </c:pt>
                <c:pt idx="18473">
                  <c:v>0.90929508077954024</c:v>
                </c:pt>
                <c:pt idx="18474">
                  <c:v>0.90943997681663369</c:v>
                </c:pt>
                <c:pt idx="18475">
                  <c:v>0.90943997681663369</c:v>
                </c:pt>
                <c:pt idx="18476">
                  <c:v>0.90943997681663369</c:v>
                </c:pt>
                <c:pt idx="18477">
                  <c:v>0.90943997681663369</c:v>
                </c:pt>
                <c:pt idx="18478">
                  <c:v>0.90943997681663369</c:v>
                </c:pt>
                <c:pt idx="18479">
                  <c:v>0.90936752879808702</c:v>
                </c:pt>
                <c:pt idx="18480">
                  <c:v>0.90943997681663369</c:v>
                </c:pt>
                <c:pt idx="18481">
                  <c:v>0.90943997681663369</c:v>
                </c:pt>
                <c:pt idx="18482">
                  <c:v>0.90951242483518036</c:v>
                </c:pt>
                <c:pt idx="18483">
                  <c:v>0.90951242483518036</c:v>
                </c:pt>
                <c:pt idx="18484">
                  <c:v>0.90951242483518036</c:v>
                </c:pt>
                <c:pt idx="18485">
                  <c:v>0.90762877635296635</c:v>
                </c:pt>
                <c:pt idx="18486">
                  <c:v>0.90951242483518036</c:v>
                </c:pt>
                <c:pt idx="18487">
                  <c:v>0.90951242483518036</c:v>
                </c:pt>
                <c:pt idx="18488">
                  <c:v>0.90951242483518036</c:v>
                </c:pt>
                <c:pt idx="18489">
                  <c:v>0.90951242483518036</c:v>
                </c:pt>
                <c:pt idx="18490">
                  <c:v>0.90951242483518036</c:v>
                </c:pt>
                <c:pt idx="18491">
                  <c:v>0.90951242483518036</c:v>
                </c:pt>
                <c:pt idx="18492">
                  <c:v>0.90951242483518036</c:v>
                </c:pt>
                <c:pt idx="18493">
                  <c:v>0.90951242483518036</c:v>
                </c:pt>
                <c:pt idx="18494">
                  <c:v>0.90980221690936702</c:v>
                </c:pt>
                <c:pt idx="18495">
                  <c:v>0.90980221690936702</c:v>
                </c:pt>
                <c:pt idx="18496">
                  <c:v>0.90980221690936702</c:v>
                </c:pt>
                <c:pt idx="18497">
                  <c:v>0.90980221690936702</c:v>
                </c:pt>
                <c:pt idx="18498">
                  <c:v>0.90980221690936702</c:v>
                </c:pt>
                <c:pt idx="18499">
                  <c:v>0.90980221690936702</c:v>
                </c:pt>
                <c:pt idx="18500">
                  <c:v>0.90965732087227369</c:v>
                </c:pt>
                <c:pt idx="18501">
                  <c:v>0.90980221690936702</c:v>
                </c:pt>
                <c:pt idx="18502">
                  <c:v>0.90980221690936702</c:v>
                </c:pt>
                <c:pt idx="18503">
                  <c:v>0.90980221690936702</c:v>
                </c:pt>
                <c:pt idx="18504">
                  <c:v>0.90980221690936702</c:v>
                </c:pt>
                <c:pt idx="18505">
                  <c:v>0.90980221690936702</c:v>
                </c:pt>
                <c:pt idx="18506">
                  <c:v>0.90980221690936702</c:v>
                </c:pt>
                <c:pt idx="18507">
                  <c:v>0.90972976889082036</c:v>
                </c:pt>
                <c:pt idx="18508">
                  <c:v>0.90980221690936702</c:v>
                </c:pt>
                <c:pt idx="18509">
                  <c:v>0.90980221690936702</c:v>
                </c:pt>
                <c:pt idx="18510">
                  <c:v>0.90980221690936702</c:v>
                </c:pt>
                <c:pt idx="18511">
                  <c:v>0.90980221690936702</c:v>
                </c:pt>
                <c:pt idx="18512">
                  <c:v>0.90835325653843302</c:v>
                </c:pt>
                <c:pt idx="18513">
                  <c:v>0.90980221690936702</c:v>
                </c:pt>
                <c:pt idx="18514">
                  <c:v>0.90994711294646058</c:v>
                </c:pt>
                <c:pt idx="18515">
                  <c:v>0.90980221690936725</c:v>
                </c:pt>
                <c:pt idx="18516">
                  <c:v>0.90994711294646058</c:v>
                </c:pt>
                <c:pt idx="18517">
                  <c:v>0.90994711294646058</c:v>
                </c:pt>
                <c:pt idx="18518">
                  <c:v>0.90994711294646058</c:v>
                </c:pt>
                <c:pt idx="18519">
                  <c:v>0.90994711294646058</c:v>
                </c:pt>
                <c:pt idx="18520">
                  <c:v>0.90994711294646058</c:v>
                </c:pt>
                <c:pt idx="18521">
                  <c:v>0.91001956096500736</c:v>
                </c:pt>
                <c:pt idx="18522">
                  <c:v>0.91009200898355402</c:v>
                </c:pt>
                <c:pt idx="18523">
                  <c:v>0.91009200898355402</c:v>
                </c:pt>
                <c:pt idx="18524">
                  <c:v>0.91009200898355402</c:v>
                </c:pt>
                <c:pt idx="18525">
                  <c:v>0.91009200898355402</c:v>
                </c:pt>
                <c:pt idx="18526">
                  <c:v>0.91009200898355402</c:v>
                </c:pt>
                <c:pt idx="18527">
                  <c:v>0.91009200898355402</c:v>
                </c:pt>
                <c:pt idx="18528">
                  <c:v>0.91016445700210069</c:v>
                </c:pt>
                <c:pt idx="18529">
                  <c:v>0.91001956096500736</c:v>
                </c:pt>
                <c:pt idx="18530">
                  <c:v>0.91009200898355402</c:v>
                </c:pt>
                <c:pt idx="18531">
                  <c:v>0.91009200898355402</c:v>
                </c:pt>
                <c:pt idx="18532">
                  <c:v>0.91009200898355402</c:v>
                </c:pt>
                <c:pt idx="18533">
                  <c:v>0.91009200898355402</c:v>
                </c:pt>
                <c:pt idx="18534">
                  <c:v>0.91009200898355402</c:v>
                </c:pt>
                <c:pt idx="18535">
                  <c:v>0.91009200898355402</c:v>
                </c:pt>
                <c:pt idx="18536">
                  <c:v>0.90118090270231088</c:v>
                </c:pt>
                <c:pt idx="18537">
                  <c:v>0.91009200898355402</c:v>
                </c:pt>
                <c:pt idx="18538">
                  <c:v>0.90987466492791391</c:v>
                </c:pt>
                <c:pt idx="18539">
                  <c:v>0.91009200898355402</c:v>
                </c:pt>
                <c:pt idx="18540">
                  <c:v>0.91009200898355402</c:v>
                </c:pt>
                <c:pt idx="18541">
                  <c:v>0.91009200898355402</c:v>
                </c:pt>
                <c:pt idx="18542">
                  <c:v>0.90943997681663369</c:v>
                </c:pt>
                <c:pt idx="18543">
                  <c:v>0.91023690502064747</c:v>
                </c:pt>
                <c:pt idx="18544">
                  <c:v>0.91016445700210069</c:v>
                </c:pt>
                <c:pt idx="18545">
                  <c:v>0.91016445700210069</c:v>
                </c:pt>
                <c:pt idx="18546">
                  <c:v>0.91023690502064725</c:v>
                </c:pt>
                <c:pt idx="18547">
                  <c:v>0.91023690502064725</c:v>
                </c:pt>
                <c:pt idx="18548">
                  <c:v>0.91023690502064725</c:v>
                </c:pt>
                <c:pt idx="18549">
                  <c:v>0.91023690502064725</c:v>
                </c:pt>
                <c:pt idx="18550">
                  <c:v>0.91016445700210058</c:v>
                </c:pt>
                <c:pt idx="18551">
                  <c:v>0.91023690502064725</c:v>
                </c:pt>
                <c:pt idx="18552">
                  <c:v>0.91023690502064725</c:v>
                </c:pt>
                <c:pt idx="18553">
                  <c:v>0.91023690502064725</c:v>
                </c:pt>
                <c:pt idx="18554">
                  <c:v>0.91023690502064725</c:v>
                </c:pt>
                <c:pt idx="18555">
                  <c:v>0.91023690502064725</c:v>
                </c:pt>
                <c:pt idx="18556">
                  <c:v>0.91045424907628725</c:v>
                </c:pt>
                <c:pt idx="18557">
                  <c:v>0.91016445700210058</c:v>
                </c:pt>
                <c:pt idx="18558">
                  <c:v>0.91023690502064725</c:v>
                </c:pt>
                <c:pt idx="18559">
                  <c:v>0.91023690502064725</c:v>
                </c:pt>
                <c:pt idx="18560">
                  <c:v>0.91023690502064725</c:v>
                </c:pt>
                <c:pt idx="18561">
                  <c:v>0.91023690502064725</c:v>
                </c:pt>
                <c:pt idx="18562">
                  <c:v>0.91023690502064725</c:v>
                </c:pt>
                <c:pt idx="18563">
                  <c:v>0.91023690502064725</c:v>
                </c:pt>
                <c:pt idx="18564">
                  <c:v>0.91023690502064725</c:v>
                </c:pt>
                <c:pt idx="18565">
                  <c:v>0.91016445700210058</c:v>
                </c:pt>
                <c:pt idx="18566">
                  <c:v>0.91023690502064725</c:v>
                </c:pt>
                <c:pt idx="18567">
                  <c:v>0.91052669709483391</c:v>
                </c:pt>
                <c:pt idx="18568">
                  <c:v>0.91023690502064725</c:v>
                </c:pt>
                <c:pt idx="18569">
                  <c:v>0.90523799174092556</c:v>
                </c:pt>
                <c:pt idx="18570">
                  <c:v>0.91023690502064725</c:v>
                </c:pt>
                <c:pt idx="18571">
                  <c:v>0.91023690502064725</c:v>
                </c:pt>
                <c:pt idx="18572">
                  <c:v>0.91023690502064725</c:v>
                </c:pt>
                <c:pt idx="18573">
                  <c:v>0.91023690502064725</c:v>
                </c:pt>
                <c:pt idx="18574">
                  <c:v>0.91023690502064725</c:v>
                </c:pt>
                <c:pt idx="18575">
                  <c:v>0.91023690502064725</c:v>
                </c:pt>
                <c:pt idx="18576">
                  <c:v>0.91023690502064725</c:v>
                </c:pt>
                <c:pt idx="18577">
                  <c:v>0.91023690502064725</c:v>
                </c:pt>
                <c:pt idx="18578">
                  <c:v>0.91023690502064725</c:v>
                </c:pt>
                <c:pt idx="18579">
                  <c:v>0.91023690502064725</c:v>
                </c:pt>
                <c:pt idx="18580">
                  <c:v>0.91023690502064725</c:v>
                </c:pt>
                <c:pt idx="18581">
                  <c:v>0.91001956096500736</c:v>
                </c:pt>
                <c:pt idx="18582">
                  <c:v>0.91016445700210058</c:v>
                </c:pt>
                <c:pt idx="18583">
                  <c:v>0.91016445700210058</c:v>
                </c:pt>
                <c:pt idx="18584">
                  <c:v>0.91016445700210058</c:v>
                </c:pt>
                <c:pt idx="18585">
                  <c:v>0.91009200898355402</c:v>
                </c:pt>
                <c:pt idx="18586">
                  <c:v>0.91016445700210058</c:v>
                </c:pt>
                <c:pt idx="18587">
                  <c:v>0.91009200898355402</c:v>
                </c:pt>
                <c:pt idx="18588">
                  <c:v>0.91016445700210058</c:v>
                </c:pt>
                <c:pt idx="18589">
                  <c:v>0.90234007099905789</c:v>
                </c:pt>
                <c:pt idx="18590">
                  <c:v>0.91016445700210058</c:v>
                </c:pt>
                <c:pt idx="18591">
                  <c:v>0.91016445700210058</c:v>
                </c:pt>
                <c:pt idx="18592">
                  <c:v>0.91016445700210058</c:v>
                </c:pt>
                <c:pt idx="18593">
                  <c:v>0.91023690502064725</c:v>
                </c:pt>
                <c:pt idx="18594">
                  <c:v>0.91016445700210058</c:v>
                </c:pt>
                <c:pt idx="18595">
                  <c:v>0.91016445700210058</c:v>
                </c:pt>
                <c:pt idx="18596">
                  <c:v>0.91016445700210058</c:v>
                </c:pt>
                <c:pt idx="18597">
                  <c:v>0.91016445700210058</c:v>
                </c:pt>
                <c:pt idx="18598">
                  <c:v>0.91016445700210058</c:v>
                </c:pt>
                <c:pt idx="18599">
                  <c:v>0.91016445700210058</c:v>
                </c:pt>
                <c:pt idx="18600">
                  <c:v>0.91016445700210058</c:v>
                </c:pt>
                <c:pt idx="18601">
                  <c:v>0.91016445700210058</c:v>
                </c:pt>
                <c:pt idx="18602">
                  <c:v>0.91030935303919402</c:v>
                </c:pt>
                <c:pt idx="18603">
                  <c:v>0.91030935303919402</c:v>
                </c:pt>
                <c:pt idx="18604">
                  <c:v>0.91030935303919402</c:v>
                </c:pt>
                <c:pt idx="18605">
                  <c:v>0.91030935303919402</c:v>
                </c:pt>
                <c:pt idx="18606">
                  <c:v>0.91030935303919402</c:v>
                </c:pt>
                <c:pt idx="18607">
                  <c:v>0.91030935303919402</c:v>
                </c:pt>
                <c:pt idx="18608">
                  <c:v>0.91030935303919402</c:v>
                </c:pt>
                <c:pt idx="18609">
                  <c:v>0.90929508077954024</c:v>
                </c:pt>
                <c:pt idx="18610">
                  <c:v>0.90936752879808702</c:v>
                </c:pt>
                <c:pt idx="18611">
                  <c:v>0.90929508077954024</c:v>
                </c:pt>
                <c:pt idx="18612">
                  <c:v>0.90929508077954024</c:v>
                </c:pt>
                <c:pt idx="18613">
                  <c:v>0.90342679127725833</c:v>
                </c:pt>
                <c:pt idx="18614">
                  <c:v>0.90929508077954024</c:v>
                </c:pt>
                <c:pt idx="18615">
                  <c:v>0.90929508077954024</c:v>
                </c:pt>
                <c:pt idx="18616">
                  <c:v>0.90929508077954024</c:v>
                </c:pt>
                <c:pt idx="18617">
                  <c:v>0.90929508077954024</c:v>
                </c:pt>
                <c:pt idx="18618">
                  <c:v>0.90922263276099358</c:v>
                </c:pt>
                <c:pt idx="18619">
                  <c:v>0.90922263276099358</c:v>
                </c:pt>
                <c:pt idx="18620">
                  <c:v>0.90929508077954024</c:v>
                </c:pt>
                <c:pt idx="18621">
                  <c:v>0.90929508077954024</c:v>
                </c:pt>
                <c:pt idx="18622">
                  <c:v>0.90929508077954024</c:v>
                </c:pt>
                <c:pt idx="18623">
                  <c:v>0.90929508077954024</c:v>
                </c:pt>
                <c:pt idx="18624">
                  <c:v>0.90929508077954024</c:v>
                </c:pt>
                <c:pt idx="18625">
                  <c:v>0.90922263276099358</c:v>
                </c:pt>
                <c:pt idx="18626">
                  <c:v>0.90929508077954024</c:v>
                </c:pt>
                <c:pt idx="18627">
                  <c:v>0.90929508077954024</c:v>
                </c:pt>
                <c:pt idx="18628">
                  <c:v>0.90929508077954024</c:v>
                </c:pt>
                <c:pt idx="18629">
                  <c:v>0.86423241324349742</c:v>
                </c:pt>
                <c:pt idx="18630">
                  <c:v>0.90929508077954024</c:v>
                </c:pt>
                <c:pt idx="18631">
                  <c:v>0.90929508077954024</c:v>
                </c:pt>
                <c:pt idx="18632">
                  <c:v>0.90929508077954024</c:v>
                </c:pt>
                <c:pt idx="18633">
                  <c:v>0.90922263276099358</c:v>
                </c:pt>
                <c:pt idx="18634">
                  <c:v>0.90951242483518024</c:v>
                </c:pt>
                <c:pt idx="18635">
                  <c:v>0.90929508077954024</c:v>
                </c:pt>
                <c:pt idx="18636">
                  <c:v>0.90929508077954024</c:v>
                </c:pt>
                <c:pt idx="18637">
                  <c:v>0.90929508077954024</c:v>
                </c:pt>
                <c:pt idx="18638">
                  <c:v>0.90929508077954024</c:v>
                </c:pt>
                <c:pt idx="18639">
                  <c:v>0.90929508077954024</c:v>
                </c:pt>
                <c:pt idx="18640">
                  <c:v>0.90943997681663369</c:v>
                </c:pt>
                <c:pt idx="18641">
                  <c:v>0.90936752879808702</c:v>
                </c:pt>
                <c:pt idx="18642">
                  <c:v>0.90943997681663369</c:v>
                </c:pt>
                <c:pt idx="18643">
                  <c:v>0.90951242483518024</c:v>
                </c:pt>
                <c:pt idx="18644">
                  <c:v>0.90943997681663369</c:v>
                </c:pt>
                <c:pt idx="18645">
                  <c:v>0.90958487285372691</c:v>
                </c:pt>
                <c:pt idx="18646">
                  <c:v>0.90958487285372691</c:v>
                </c:pt>
                <c:pt idx="18647">
                  <c:v>0.90907773672390002</c:v>
                </c:pt>
                <c:pt idx="18648">
                  <c:v>0.90958487285372691</c:v>
                </c:pt>
                <c:pt idx="18649">
                  <c:v>0.90951242483518024</c:v>
                </c:pt>
                <c:pt idx="18650">
                  <c:v>0.90951242483518024</c:v>
                </c:pt>
                <c:pt idx="18651">
                  <c:v>0.90958487285372691</c:v>
                </c:pt>
                <c:pt idx="18652">
                  <c:v>0.90958487285372691</c:v>
                </c:pt>
                <c:pt idx="18653">
                  <c:v>0.90951242483518024</c:v>
                </c:pt>
                <c:pt idx="18654">
                  <c:v>0.90958487285372691</c:v>
                </c:pt>
                <c:pt idx="18655">
                  <c:v>0.90958487285372691</c:v>
                </c:pt>
                <c:pt idx="18656">
                  <c:v>0.90965732087227391</c:v>
                </c:pt>
                <c:pt idx="18657">
                  <c:v>0.90965732087227391</c:v>
                </c:pt>
                <c:pt idx="18658">
                  <c:v>0.90835325653843324</c:v>
                </c:pt>
                <c:pt idx="18659">
                  <c:v>0.90965732087227391</c:v>
                </c:pt>
                <c:pt idx="18660">
                  <c:v>0.90965732087227391</c:v>
                </c:pt>
                <c:pt idx="18661">
                  <c:v>0.90965732087227391</c:v>
                </c:pt>
                <c:pt idx="18662">
                  <c:v>0.90943997681663369</c:v>
                </c:pt>
                <c:pt idx="18663">
                  <c:v>0.90980221690936736</c:v>
                </c:pt>
                <c:pt idx="18664">
                  <c:v>0.90980221690936736</c:v>
                </c:pt>
                <c:pt idx="18665">
                  <c:v>0.90987466492791402</c:v>
                </c:pt>
                <c:pt idx="18666">
                  <c:v>0.90987466492791402</c:v>
                </c:pt>
                <c:pt idx="18667">
                  <c:v>0.90987466492791402</c:v>
                </c:pt>
                <c:pt idx="18668">
                  <c:v>0.91016445700210069</c:v>
                </c:pt>
                <c:pt idx="18669">
                  <c:v>0.90987466492791402</c:v>
                </c:pt>
                <c:pt idx="18670">
                  <c:v>0.90987466492791402</c:v>
                </c:pt>
                <c:pt idx="18671">
                  <c:v>0.90987466492791391</c:v>
                </c:pt>
                <c:pt idx="18672">
                  <c:v>0.90980221690936736</c:v>
                </c:pt>
                <c:pt idx="18673">
                  <c:v>0.90987466492791402</c:v>
                </c:pt>
                <c:pt idx="18674">
                  <c:v>0.90915018474244702</c:v>
                </c:pt>
                <c:pt idx="18675">
                  <c:v>0.90980221690936736</c:v>
                </c:pt>
                <c:pt idx="18676">
                  <c:v>0.90980221690936736</c:v>
                </c:pt>
                <c:pt idx="18677">
                  <c:v>0.90987466492791402</c:v>
                </c:pt>
                <c:pt idx="18678">
                  <c:v>0.90987466492791402</c:v>
                </c:pt>
                <c:pt idx="18679">
                  <c:v>0.90987466492791402</c:v>
                </c:pt>
                <c:pt idx="18680">
                  <c:v>0.90951242483518036</c:v>
                </c:pt>
                <c:pt idx="18681">
                  <c:v>0.91016445700210069</c:v>
                </c:pt>
                <c:pt idx="18682">
                  <c:v>0.91016445700210069</c:v>
                </c:pt>
                <c:pt idx="18683">
                  <c:v>0.91016445700210069</c:v>
                </c:pt>
                <c:pt idx="18684">
                  <c:v>0.91016445700210069</c:v>
                </c:pt>
                <c:pt idx="18685">
                  <c:v>0.91016445700210069</c:v>
                </c:pt>
                <c:pt idx="18686">
                  <c:v>0.91016445700210069</c:v>
                </c:pt>
                <c:pt idx="18687">
                  <c:v>0.91016445700210069</c:v>
                </c:pt>
                <c:pt idx="18688">
                  <c:v>0.91016445700210069</c:v>
                </c:pt>
                <c:pt idx="18689">
                  <c:v>0.91023690502064725</c:v>
                </c:pt>
                <c:pt idx="18690">
                  <c:v>0.91023690502064725</c:v>
                </c:pt>
                <c:pt idx="18691">
                  <c:v>0.91023690502064725</c:v>
                </c:pt>
                <c:pt idx="18692">
                  <c:v>0.91023690502064725</c:v>
                </c:pt>
                <c:pt idx="18693">
                  <c:v>0.91023690502064725</c:v>
                </c:pt>
                <c:pt idx="18694">
                  <c:v>0.91009200898355369</c:v>
                </c:pt>
                <c:pt idx="18695">
                  <c:v>0.91023690502064725</c:v>
                </c:pt>
                <c:pt idx="18696">
                  <c:v>0.91023690502064725</c:v>
                </c:pt>
                <c:pt idx="18697">
                  <c:v>0.91023690502064725</c:v>
                </c:pt>
                <c:pt idx="18698">
                  <c:v>0.90922263276099358</c:v>
                </c:pt>
                <c:pt idx="18699">
                  <c:v>0.91023690502064725</c:v>
                </c:pt>
                <c:pt idx="18700">
                  <c:v>0.91023690502064725</c:v>
                </c:pt>
                <c:pt idx="18701">
                  <c:v>0.91023690502064725</c:v>
                </c:pt>
                <c:pt idx="18702">
                  <c:v>0.91023690502064725</c:v>
                </c:pt>
                <c:pt idx="18703">
                  <c:v>0.91023690502064725</c:v>
                </c:pt>
                <c:pt idx="18704">
                  <c:v>0.91016445700210069</c:v>
                </c:pt>
                <c:pt idx="18705">
                  <c:v>0.91023690502064725</c:v>
                </c:pt>
                <c:pt idx="18706">
                  <c:v>0.91023690502064725</c:v>
                </c:pt>
                <c:pt idx="18707">
                  <c:v>0.91023690502064725</c:v>
                </c:pt>
                <c:pt idx="18708">
                  <c:v>0.91023690502064725</c:v>
                </c:pt>
                <c:pt idx="18709">
                  <c:v>0.90813591248279302</c:v>
                </c:pt>
                <c:pt idx="18710">
                  <c:v>0.91023690502064725</c:v>
                </c:pt>
                <c:pt idx="18711">
                  <c:v>0.91023690502064725</c:v>
                </c:pt>
                <c:pt idx="18712">
                  <c:v>0.91023690502064725</c:v>
                </c:pt>
                <c:pt idx="18713">
                  <c:v>0.91030935303919402</c:v>
                </c:pt>
                <c:pt idx="18714">
                  <c:v>0.91023690502064725</c:v>
                </c:pt>
                <c:pt idx="18715">
                  <c:v>0.91023690502064725</c:v>
                </c:pt>
                <c:pt idx="18716">
                  <c:v>0.91023690502064725</c:v>
                </c:pt>
                <c:pt idx="18717">
                  <c:v>0.91023690502064725</c:v>
                </c:pt>
                <c:pt idx="18718">
                  <c:v>0.91023690502064725</c:v>
                </c:pt>
                <c:pt idx="18719">
                  <c:v>0.91023690502064725</c:v>
                </c:pt>
                <c:pt idx="18720">
                  <c:v>0.91023690502064725</c:v>
                </c:pt>
                <c:pt idx="18721">
                  <c:v>0.91023690502064725</c:v>
                </c:pt>
                <c:pt idx="18722">
                  <c:v>0.91023690502064725</c:v>
                </c:pt>
                <c:pt idx="18723">
                  <c:v>0.91023690502064725</c:v>
                </c:pt>
                <c:pt idx="18724">
                  <c:v>0.91023690502064725</c:v>
                </c:pt>
                <c:pt idx="18725">
                  <c:v>0.91023690502064725</c:v>
                </c:pt>
                <c:pt idx="18726">
                  <c:v>0.91016445700210069</c:v>
                </c:pt>
                <c:pt idx="18727">
                  <c:v>0.91023690502064725</c:v>
                </c:pt>
                <c:pt idx="18728">
                  <c:v>0.91023690502064725</c:v>
                </c:pt>
                <c:pt idx="18729">
                  <c:v>0.91030935303919402</c:v>
                </c:pt>
                <c:pt idx="18730">
                  <c:v>0.91139607331739425</c:v>
                </c:pt>
                <c:pt idx="18731">
                  <c:v>0.91132362529884769</c:v>
                </c:pt>
                <c:pt idx="18732">
                  <c:v>0.91132362529884769</c:v>
                </c:pt>
                <c:pt idx="18733">
                  <c:v>0.91132362529884769</c:v>
                </c:pt>
                <c:pt idx="18734">
                  <c:v>0.91132362529884769</c:v>
                </c:pt>
                <c:pt idx="18735">
                  <c:v>0.91132362529884769</c:v>
                </c:pt>
                <c:pt idx="18736">
                  <c:v>0.91139607331739425</c:v>
                </c:pt>
                <c:pt idx="18737">
                  <c:v>0.91132362529884769</c:v>
                </c:pt>
                <c:pt idx="18738">
                  <c:v>0.91139607331739425</c:v>
                </c:pt>
                <c:pt idx="18739">
                  <c:v>0.91132362529884769</c:v>
                </c:pt>
                <c:pt idx="18740">
                  <c:v>0.91132362529884769</c:v>
                </c:pt>
                <c:pt idx="18741">
                  <c:v>0.91110628124320758</c:v>
                </c:pt>
                <c:pt idx="18742">
                  <c:v>0.91132362529884769</c:v>
                </c:pt>
                <c:pt idx="18743">
                  <c:v>0.91132362529884769</c:v>
                </c:pt>
                <c:pt idx="18744">
                  <c:v>0.91132362529884769</c:v>
                </c:pt>
                <c:pt idx="18745">
                  <c:v>0.91132362529884769</c:v>
                </c:pt>
                <c:pt idx="18746">
                  <c:v>0.91132362529884769</c:v>
                </c:pt>
                <c:pt idx="18747">
                  <c:v>0.91132362529884769</c:v>
                </c:pt>
                <c:pt idx="18748">
                  <c:v>0.91132362529884769</c:v>
                </c:pt>
                <c:pt idx="18749">
                  <c:v>0.91132362529884769</c:v>
                </c:pt>
                <c:pt idx="18750">
                  <c:v>0.91132362529884769</c:v>
                </c:pt>
                <c:pt idx="18751">
                  <c:v>0.91132362529884769</c:v>
                </c:pt>
                <c:pt idx="18752">
                  <c:v>0.91132362529884769</c:v>
                </c:pt>
                <c:pt idx="18753">
                  <c:v>0.91132362529884769</c:v>
                </c:pt>
                <c:pt idx="18754">
                  <c:v>0.91132362529884769</c:v>
                </c:pt>
                <c:pt idx="18755">
                  <c:v>0.91132362529884769</c:v>
                </c:pt>
                <c:pt idx="18756">
                  <c:v>0.91132362529884769</c:v>
                </c:pt>
                <c:pt idx="18757">
                  <c:v>0.90915018474244702</c:v>
                </c:pt>
                <c:pt idx="18758">
                  <c:v>0.91132362529884769</c:v>
                </c:pt>
                <c:pt idx="18759">
                  <c:v>0.91125117728030103</c:v>
                </c:pt>
                <c:pt idx="18760">
                  <c:v>0.91132362529884769</c:v>
                </c:pt>
                <c:pt idx="18761">
                  <c:v>0.91132362529884769</c:v>
                </c:pt>
                <c:pt idx="18762">
                  <c:v>0.91132362529884769</c:v>
                </c:pt>
                <c:pt idx="18763">
                  <c:v>0.91132362529884769</c:v>
                </c:pt>
                <c:pt idx="18764">
                  <c:v>0.91132362529884769</c:v>
                </c:pt>
                <c:pt idx="18765">
                  <c:v>0.91132362529884769</c:v>
                </c:pt>
                <c:pt idx="18766">
                  <c:v>0.91132362529884769</c:v>
                </c:pt>
                <c:pt idx="18767">
                  <c:v>0.91132362529884769</c:v>
                </c:pt>
                <c:pt idx="18768">
                  <c:v>0.91059914511338069</c:v>
                </c:pt>
                <c:pt idx="18769">
                  <c:v>0.91059914511338069</c:v>
                </c:pt>
                <c:pt idx="18770">
                  <c:v>0.91059914511338069</c:v>
                </c:pt>
                <c:pt idx="18771">
                  <c:v>0.91067159313192736</c:v>
                </c:pt>
                <c:pt idx="18772">
                  <c:v>0.91067159313192736</c:v>
                </c:pt>
                <c:pt idx="18773">
                  <c:v>0.91067159313192736</c:v>
                </c:pt>
                <c:pt idx="18774">
                  <c:v>0.91059914511338069</c:v>
                </c:pt>
                <c:pt idx="18775">
                  <c:v>0.91067159313192736</c:v>
                </c:pt>
                <c:pt idx="18776">
                  <c:v>0.91067159313192736</c:v>
                </c:pt>
                <c:pt idx="18777">
                  <c:v>0.91067159313192736</c:v>
                </c:pt>
                <c:pt idx="18778">
                  <c:v>0.91067159313192736</c:v>
                </c:pt>
                <c:pt idx="18779">
                  <c:v>0.91067159313192736</c:v>
                </c:pt>
                <c:pt idx="18780">
                  <c:v>0.91067159313192736</c:v>
                </c:pt>
                <c:pt idx="18781">
                  <c:v>0.9089328406868068</c:v>
                </c:pt>
                <c:pt idx="18782">
                  <c:v>0.91067159313192736</c:v>
                </c:pt>
                <c:pt idx="18783">
                  <c:v>0.91059914511338069</c:v>
                </c:pt>
                <c:pt idx="18784">
                  <c:v>0.91067159313192736</c:v>
                </c:pt>
                <c:pt idx="18785">
                  <c:v>0.91074404115047403</c:v>
                </c:pt>
                <c:pt idx="18786">
                  <c:v>0.91067159313192736</c:v>
                </c:pt>
                <c:pt idx="18787">
                  <c:v>0.91067159313192736</c:v>
                </c:pt>
                <c:pt idx="18788">
                  <c:v>0.91067159313192736</c:v>
                </c:pt>
                <c:pt idx="18789">
                  <c:v>0.91067159313192736</c:v>
                </c:pt>
                <c:pt idx="18790">
                  <c:v>0.90951242483517991</c:v>
                </c:pt>
                <c:pt idx="18791">
                  <c:v>0.91067159313192736</c:v>
                </c:pt>
                <c:pt idx="18792">
                  <c:v>0.91067159313192736</c:v>
                </c:pt>
                <c:pt idx="18793">
                  <c:v>0.91103383322466103</c:v>
                </c:pt>
                <c:pt idx="18794">
                  <c:v>0.91067159313192736</c:v>
                </c:pt>
                <c:pt idx="18795">
                  <c:v>0.91067159313192736</c:v>
                </c:pt>
                <c:pt idx="18796">
                  <c:v>0.91067159313192736</c:v>
                </c:pt>
                <c:pt idx="18797">
                  <c:v>0.91067159313192736</c:v>
                </c:pt>
                <c:pt idx="18798">
                  <c:v>0.91067159313192736</c:v>
                </c:pt>
                <c:pt idx="18799">
                  <c:v>0.91074404115047403</c:v>
                </c:pt>
                <c:pt idx="18800">
                  <c:v>0.91074404115047403</c:v>
                </c:pt>
                <c:pt idx="18801">
                  <c:v>0.91074404115047403</c:v>
                </c:pt>
                <c:pt idx="18802">
                  <c:v>0.91074404115047403</c:v>
                </c:pt>
                <c:pt idx="18803">
                  <c:v>0.91074404115047403</c:v>
                </c:pt>
                <c:pt idx="18804">
                  <c:v>0.91074404115047403</c:v>
                </c:pt>
                <c:pt idx="18805">
                  <c:v>0.91074404115047403</c:v>
                </c:pt>
                <c:pt idx="18806">
                  <c:v>0.91074404115047403</c:v>
                </c:pt>
                <c:pt idx="18807">
                  <c:v>0.91074404115047403</c:v>
                </c:pt>
                <c:pt idx="18808">
                  <c:v>0.91074404115047403</c:v>
                </c:pt>
                <c:pt idx="18809">
                  <c:v>0.91074404115047403</c:v>
                </c:pt>
                <c:pt idx="18810">
                  <c:v>0.91074404115047403</c:v>
                </c:pt>
                <c:pt idx="18811">
                  <c:v>0.91074404115047403</c:v>
                </c:pt>
                <c:pt idx="18812">
                  <c:v>0.91074404115047403</c:v>
                </c:pt>
                <c:pt idx="18813">
                  <c:v>0.89045859595739996</c:v>
                </c:pt>
                <c:pt idx="18814">
                  <c:v>0.91161341737303436</c:v>
                </c:pt>
                <c:pt idx="18815">
                  <c:v>0.91074404115047403</c:v>
                </c:pt>
                <c:pt idx="18816">
                  <c:v>0.91074404115047403</c:v>
                </c:pt>
                <c:pt idx="18817">
                  <c:v>0.91074404115047403</c:v>
                </c:pt>
                <c:pt idx="18818">
                  <c:v>0.91074404115047403</c:v>
                </c:pt>
                <c:pt idx="18819">
                  <c:v>0.91074404115047403</c:v>
                </c:pt>
                <c:pt idx="18820">
                  <c:v>0.91074404115047403</c:v>
                </c:pt>
                <c:pt idx="18821">
                  <c:v>0.91074404115047403</c:v>
                </c:pt>
                <c:pt idx="18822">
                  <c:v>0.90987466492791358</c:v>
                </c:pt>
                <c:pt idx="18823">
                  <c:v>0.91067159313192736</c:v>
                </c:pt>
                <c:pt idx="18824">
                  <c:v>0.91059914511338069</c:v>
                </c:pt>
                <c:pt idx="18825">
                  <c:v>0.91139607331739425</c:v>
                </c:pt>
                <c:pt idx="18826">
                  <c:v>0.91139607331739425</c:v>
                </c:pt>
                <c:pt idx="18827">
                  <c:v>0.91132362529884769</c:v>
                </c:pt>
                <c:pt idx="18828">
                  <c:v>0.91139607331739425</c:v>
                </c:pt>
                <c:pt idx="18829">
                  <c:v>0.91139607331739425</c:v>
                </c:pt>
                <c:pt idx="18830">
                  <c:v>0.91139607331739425</c:v>
                </c:pt>
                <c:pt idx="18831">
                  <c:v>0.91139607331739425</c:v>
                </c:pt>
                <c:pt idx="18832">
                  <c:v>0.91139607331739425</c:v>
                </c:pt>
                <c:pt idx="18833">
                  <c:v>0.91139607331739425</c:v>
                </c:pt>
                <c:pt idx="18834">
                  <c:v>0.91146852133594092</c:v>
                </c:pt>
                <c:pt idx="18835">
                  <c:v>0.91052669709483391</c:v>
                </c:pt>
                <c:pt idx="18836">
                  <c:v>0.91139607331739425</c:v>
                </c:pt>
                <c:pt idx="18837">
                  <c:v>0.91132362529884769</c:v>
                </c:pt>
                <c:pt idx="18838">
                  <c:v>0.91132362529884769</c:v>
                </c:pt>
                <c:pt idx="18839">
                  <c:v>0.91132362529884769</c:v>
                </c:pt>
                <c:pt idx="18840">
                  <c:v>0.91132362529884769</c:v>
                </c:pt>
                <c:pt idx="18841">
                  <c:v>0.91132362529884769</c:v>
                </c:pt>
                <c:pt idx="18842">
                  <c:v>0.91132362529884769</c:v>
                </c:pt>
                <c:pt idx="18843">
                  <c:v>0.91132362529884769</c:v>
                </c:pt>
                <c:pt idx="18844">
                  <c:v>0.91132362529884769</c:v>
                </c:pt>
                <c:pt idx="18845">
                  <c:v>0.91132362529884769</c:v>
                </c:pt>
                <c:pt idx="18846">
                  <c:v>0.91132362529884769</c:v>
                </c:pt>
                <c:pt idx="18847">
                  <c:v>0.91175831341012792</c:v>
                </c:pt>
                <c:pt idx="18848">
                  <c:v>0.91132362529884769</c:v>
                </c:pt>
                <c:pt idx="18849">
                  <c:v>0.91117872926175425</c:v>
                </c:pt>
                <c:pt idx="18850">
                  <c:v>0.91117872926175425</c:v>
                </c:pt>
                <c:pt idx="18851">
                  <c:v>0.91117872926175425</c:v>
                </c:pt>
                <c:pt idx="18852">
                  <c:v>0.91117872926175425</c:v>
                </c:pt>
                <c:pt idx="18853">
                  <c:v>0.91117872926175425</c:v>
                </c:pt>
                <c:pt idx="18854">
                  <c:v>0.91117872926175425</c:v>
                </c:pt>
                <c:pt idx="18855">
                  <c:v>0.91117872926175425</c:v>
                </c:pt>
                <c:pt idx="18856">
                  <c:v>0.91117872926175425</c:v>
                </c:pt>
                <c:pt idx="18857">
                  <c:v>0.91117872926175425</c:v>
                </c:pt>
                <c:pt idx="18858">
                  <c:v>0.91117872926175425</c:v>
                </c:pt>
                <c:pt idx="18859">
                  <c:v>0.91117872926175425</c:v>
                </c:pt>
                <c:pt idx="18860">
                  <c:v>0.90965732087227391</c:v>
                </c:pt>
                <c:pt idx="18861">
                  <c:v>0.91117872926175425</c:v>
                </c:pt>
                <c:pt idx="18862">
                  <c:v>0.91117872926175425</c:v>
                </c:pt>
                <c:pt idx="18863">
                  <c:v>0.91117872926175425</c:v>
                </c:pt>
                <c:pt idx="18864">
                  <c:v>0.91117872926175425</c:v>
                </c:pt>
                <c:pt idx="18865">
                  <c:v>0.91117872926175425</c:v>
                </c:pt>
                <c:pt idx="18866">
                  <c:v>0.91117872926175425</c:v>
                </c:pt>
                <c:pt idx="18867">
                  <c:v>0.91117872926175425</c:v>
                </c:pt>
                <c:pt idx="18868">
                  <c:v>0.91117872926175425</c:v>
                </c:pt>
                <c:pt idx="18869">
                  <c:v>0.90907773672390035</c:v>
                </c:pt>
                <c:pt idx="18870">
                  <c:v>0.91117872926175425</c:v>
                </c:pt>
                <c:pt idx="18871">
                  <c:v>0.91125117728030103</c:v>
                </c:pt>
                <c:pt idx="18872">
                  <c:v>0.91125117728030103</c:v>
                </c:pt>
                <c:pt idx="18873">
                  <c:v>0.91125117728030103</c:v>
                </c:pt>
                <c:pt idx="18874">
                  <c:v>0.91125117728030103</c:v>
                </c:pt>
                <c:pt idx="18875">
                  <c:v>0.91125117728030103</c:v>
                </c:pt>
                <c:pt idx="18876">
                  <c:v>0.91125117728030103</c:v>
                </c:pt>
                <c:pt idx="18877">
                  <c:v>0.91139607331739436</c:v>
                </c:pt>
                <c:pt idx="18878">
                  <c:v>0.91132362529884769</c:v>
                </c:pt>
                <c:pt idx="18879">
                  <c:v>0.91132362529884769</c:v>
                </c:pt>
                <c:pt idx="18880">
                  <c:v>0.91132362529884769</c:v>
                </c:pt>
                <c:pt idx="18881">
                  <c:v>0.91146852133594114</c:v>
                </c:pt>
                <c:pt idx="18882">
                  <c:v>0.91139607331739436</c:v>
                </c:pt>
                <c:pt idx="18883">
                  <c:v>0.91139607331739436</c:v>
                </c:pt>
                <c:pt idx="18884">
                  <c:v>0.91139607331739436</c:v>
                </c:pt>
                <c:pt idx="18885">
                  <c:v>0.91139607331739436</c:v>
                </c:pt>
                <c:pt idx="18886">
                  <c:v>0.91139607331739436</c:v>
                </c:pt>
                <c:pt idx="18887">
                  <c:v>0.91139607331739436</c:v>
                </c:pt>
                <c:pt idx="18888">
                  <c:v>0.91125117728030103</c:v>
                </c:pt>
                <c:pt idx="18889">
                  <c:v>0.91139607331739436</c:v>
                </c:pt>
                <c:pt idx="18890">
                  <c:v>0.91132362529884769</c:v>
                </c:pt>
                <c:pt idx="18891">
                  <c:v>0.9115409693544877</c:v>
                </c:pt>
                <c:pt idx="18892">
                  <c:v>0.9115409693544877</c:v>
                </c:pt>
                <c:pt idx="18893">
                  <c:v>0.91146852133594114</c:v>
                </c:pt>
                <c:pt idx="18894">
                  <c:v>0.9115409693544877</c:v>
                </c:pt>
                <c:pt idx="18895">
                  <c:v>0.90820836050134002</c:v>
                </c:pt>
                <c:pt idx="18896">
                  <c:v>0.9115409693544877</c:v>
                </c:pt>
                <c:pt idx="18897">
                  <c:v>0.9115409693544877</c:v>
                </c:pt>
                <c:pt idx="18898">
                  <c:v>0.9115409693544877</c:v>
                </c:pt>
                <c:pt idx="18899">
                  <c:v>0.9115409693544877</c:v>
                </c:pt>
                <c:pt idx="18900">
                  <c:v>0.9115409693544877</c:v>
                </c:pt>
                <c:pt idx="18901">
                  <c:v>0.91139607331739436</c:v>
                </c:pt>
                <c:pt idx="18902">
                  <c:v>0.9115409693544877</c:v>
                </c:pt>
                <c:pt idx="18903">
                  <c:v>0.91161341737303425</c:v>
                </c:pt>
                <c:pt idx="18904">
                  <c:v>0.90646960805621901</c:v>
                </c:pt>
                <c:pt idx="18905">
                  <c:v>0.91161341737303425</c:v>
                </c:pt>
                <c:pt idx="18906">
                  <c:v>0.91161341737303425</c:v>
                </c:pt>
                <c:pt idx="18907">
                  <c:v>0.91161341737303425</c:v>
                </c:pt>
                <c:pt idx="18908">
                  <c:v>0.91161341737303425</c:v>
                </c:pt>
                <c:pt idx="18909">
                  <c:v>0.91168586539158092</c:v>
                </c:pt>
                <c:pt idx="18910">
                  <c:v>0.91161341737303425</c:v>
                </c:pt>
                <c:pt idx="18911">
                  <c:v>0.91161341737303425</c:v>
                </c:pt>
                <c:pt idx="18912">
                  <c:v>0.91161341737303425</c:v>
                </c:pt>
                <c:pt idx="18913">
                  <c:v>0.91067159313192736</c:v>
                </c:pt>
                <c:pt idx="18914">
                  <c:v>0.91161341737303425</c:v>
                </c:pt>
                <c:pt idx="18915">
                  <c:v>0.9115409693544877</c:v>
                </c:pt>
                <c:pt idx="18916">
                  <c:v>0.89270448453234774</c:v>
                </c:pt>
                <c:pt idx="18917">
                  <c:v>0.91161341737303425</c:v>
                </c:pt>
                <c:pt idx="18918">
                  <c:v>0.91067159313192736</c:v>
                </c:pt>
                <c:pt idx="18919">
                  <c:v>0.91161341737303425</c:v>
                </c:pt>
                <c:pt idx="18920">
                  <c:v>0.91161341737303425</c:v>
                </c:pt>
                <c:pt idx="18921">
                  <c:v>0.91161341737303425</c:v>
                </c:pt>
                <c:pt idx="18922">
                  <c:v>0.91161341737303425</c:v>
                </c:pt>
                <c:pt idx="18923">
                  <c:v>0.91161341737303425</c:v>
                </c:pt>
                <c:pt idx="18924">
                  <c:v>0.91161341737303425</c:v>
                </c:pt>
                <c:pt idx="18925">
                  <c:v>0.91146852133594114</c:v>
                </c:pt>
                <c:pt idx="18926">
                  <c:v>0.91146852133594114</c:v>
                </c:pt>
                <c:pt idx="18927">
                  <c:v>0.91074404115047403</c:v>
                </c:pt>
                <c:pt idx="18928">
                  <c:v>0.90943997681663336</c:v>
                </c:pt>
                <c:pt idx="18929">
                  <c:v>0.91146852133594114</c:v>
                </c:pt>
                <c:pt idx="18930">
                  <c:v>0.91146852133594114</c:v>
                </c:pt>
                <c:pt idx="18931">
                  <c:v>0.91146852133594114</c:v>
                </c:pt>
                <c:pt idx="18932">
                  <c:v>0.91146852133594114</c:v>
                </c:pt>
                <c:pt idx="18933">
                  <c:v>0.91146852133594114</c:v>
                </c:pt>
                <c:pt idx="18934">
                  <c:v>0.91146852133594114</c:v>
                </c:pt>
                <c:pt idx="18935">
                  <c:v>0.9108889371875678</c:v>
                </c:pt>
                <c:pt idx="18936">
                  <c:v>0.90654205607476612</c:v>
                </c:pt>
                <c:pt idx="18937">
                  <c:v>0.91125117728030069</c:v>
                </c:pt>
                <c:pt idx="18938">
                  <c:v>0.91146852133594114</c:v>
                </c:pt>
                <c:pt idx="18939">
                  <c:v>0.91146852133594114</c:v>
                </c:pt>
                <c:pt idx="18940">
                  <c:v>0.91139607331739436</c:v>
                </c:pt>
                <c:pt idx="18941">
                  <c:v>0.91146852133594114</c:v>
                </c:pt>
                <c:pt idx="18942">
                  <c:v>0.90951242483518036</c:v>
                </c:pt>
                <c:pt idx="18943">
                  <c:v>0.91139607331739414</c:v>
                </c:pt>
                <c:pt idx="18944">
                  <c:v>0.91146852133594114</c:v>
                </c:pt>
                <c:pt idx="18945">
                  <c:v>0.91146852133594114</c:v>
                </c:pt>
                <c:pt idx="18946">
                  <c:v>0.91146852133594114</c:v>
                </c:pt>
                <c:pt idx="18947">
                  <c:v>0.91146852133594114</c:v>
                </c:pt>
                <c:pt idx="18948">
                  <c:v>0.91146852133594114</c:v>
                </c:pt>
                <c:pt idx="18949">
                  <c:v>0.91146852133594114</c:v>
                </c:pt>
                <c:pt idx="18950">
                  <c:v>0.91146852133594114</c:v>
                </c:pt>
                <c:pt idx="18951">
                  <c:v>0.91146852133594114</c:v>
                </c:pt>
                <c:pt idx="18952">
                  <c:v>0.91146852133594114</c:v>
                </c:pt>
                <c:pt idx="18953">
                  <c:v>0.91146852133594114</c:v>
                </c:pt>
                <c:pt idx="18954">
                  <c:v>0.91038180105774069</c:v>
                </c:pt>
                <c:pt idx="18955">
                  <c:v>0.91146852133594114</c:v>
                </c:pt>
                <c:pt idx="18956">
                  <c:v>0.91146852133594114</c:v>
                </c:pt>
                <c:pt idx="18957">
                  <c:v>0.91132362529884769</c:v>
                </c:pt>
                <c:pt idx="18958">
                  <c:v>0.89596464536694853</c:v>
                </c:pt>
                <c:pt idx="18959">
                  <c:v>0.9115409693544877</c:v>
                </c:pt>
                <c:pt idx="18960">
                  <c:v>0.9115409693544877</c:v>
                </c:pt>
                <c:pt idx="18961">
                  <c:v>0.91146852133594092</c:v>
                </c:pt>
                <c:pt idx="18962">
                  <c:v>0.9115409693544877</c:v>
                </c:pt>
                <c:pt idx="18963">
                  <c:v>0.9115409693544877</c:v>
                </c:pt>
                <c:pt idx="18964">
                  <c:v>0.9115409693544877</c:v>
                </c:pt>
                <c:pt idx="18965">
                  <c:v>0.9115409693544877</c:v>
                </c:pt>
                <c:pt idx="18966">
                  <c:v>0.9115409693544877</c:v>
                </c:pt>
                <c:pt idx="18967">
                  <c:v>0.91096138520611436</c:v>
                </c:pt>
                <c:pt idx="18968">
                  <c:v>0.9115409693544877</c:v>
                </c:pt>
                <c:pt idx="18969">
                  <c:v>0.9115409693544877</c:v>
                </c:pt>
                <c:pt idx="18970">
                  <c:v>0.9115409693544877</c:v>
                </c:pt>
                <c:pt idx="18971">
                  <c:v>0.9115409693544877</c:v>
                </c:pt>
                <c:pt idx="18972">
                  <c:v>0.9115409693544877</c:v>
                </c:pt>
                <c:pt idx="18973">
                  <c:v>0.9115409693544877</c:v>
                </c:pt>
                <c:pt idx="18974">
                  <c:v>0.9115409693544877</c:v>
                </c:pt>
                <c:pt idx="18975">
                  <c:v>0.9115409693544877</c:v>
                </c:pt>
                <c:pt idx="18976">
                  <c:v>0.91161341737303436</c:v>
                </c:pt>
                <c:pt idx="18977">
                  <c:v>0.9115409693544877</c:v>
                </c:pt>
                <c:pt idx="18978">
                  <c:v>0.9115409693544877</c:v>
                </c:pt>
                <c:pt idx="18979">
                  <c:v>0.91161341737303436</c:v>
                </c:pt>
                <c:pt idx="18980">
                  <c:v>0.9115409693544877</c:v>
                </c:pt>
                <c:pt idx="18981">
                  <c:v>0.9115409693544877</c:v>
                </c:pt>
                <c:pt idx="18982">
                  <c:v>0.9115409693544877</c:v>
                </c:pt>
                <c:pt idx="18983">
                  <c:v>0.91125117728030069</c:v>
                </c:pt>
                <c:pt idx="18984">
                  <c:v>0.9115409693544877</c:v>
                </c:pt>
                <c:pt idx="18985">
                  <c:v>0.9115409693544877</c:v>
                </c:pt>
                <c:pt idx="18986">
                  <c:v>0.9115409693544877</c:v>
                </c:pt>
                <c:pt idx="18987">
                  <c:v>0.9115409693544877</c:v>
                </c:pt>
                <c:pt idx="18988">
                  <c:v>0.9115409693544877</c:v>
                </c:pt>
                <c:pt idx="18989">
                  <c:v>0.9115409693544877</c:v>
                </c:pt>
                <c:pt idx="18990">
                  <c:v>0.9115409693544877</c:v>
                </c:pt>
                <c:pt idx="18991">
                  <c:v>0.9115409693544877</c:v>
                </c:pt>
                <c:pt idx="18992">
                  <c:v>0.9115409693544877</c:v>
                </c:pt>
                <c:pt idx="18993">
                  <c:v>0.9115409693544877</c:v>
                </c:pt>
                <c:pt idx="18994">
                  <c:v>0.9115409693544877</c:v>
                </c:pt>
                <c:pt idx="18995">
                  <c:v>0.9115409693544877</c:v>
                </c:pt>
                <c:pt idx="18996">
                  <c:v>0.9115409693544877</c:v>
                </c:pt>
                <c:pt idx="18997">
                  <c:v>0.9115409693544877</c:v>
                </c:pt>
                <c:pt idx="18998">
                  <c:v>0.9115409693544877</c:v>
                </c:pt>
                <c:pt idx="18999">
                  <c:v>0.91132362529884725</c:v>
                </c:pt>
                <c:pt idx="19000">
                  <c:v>0.9115409693544877</c:v>
                </c:pt>
                <c:pt idx="19001">
                  <c:v>0.9115409693544877</c:v>
                </c:pt>
                <c:pt idx="19002">
                  <c:v>0.9115409693544877</c:v>
                </c:pt>
                <c:pt idx="19003">
                  <c:v>0.9115409693544877</c:v>
                </c:pt>
                <c:pt idx="19004">
                  <c:v>0.91132362529884769</c:v>
                </c:pt>
                <c:pt idx="19005">
                  <c:v>0.9115409693544877</c:v>
                </c:pt>
                <c:pt idx="19006">
                  <c:v>0.9114685213359407</c:v>
                </c:pt>
                <c:pt idx="19007">
                  <c:v>0.9115409693544877</c:v>
                </c:pt>
                <c:pt idx="19008">
                  <c:v>0.9115409693544877</c:v>
                </c:pt>
                <c:pt idx="19009">
                  <c:v>0.9115409693544877</c:v>
                </c:pt>
                <c:pt idx="19010">
                  <c:v>0.9115409693544877</c:v>
                </c:pt>
                <c:pt idx="19011">
                  <c:v>0.91168586539158136</c:v>
                </c:pt>
                <c:pt idx="19012">
                  <c:v>0.91168586539158136</c:v>
                </c:pt>
                <c:pt idx="19013">
                  <c:v>0.91168586539158136</c:v>
                </c:pt>
                <c:pt idx="19014">
                  <c:v>0.91168586539158136</c:v>
                </c:pt>
                <c:pt idx="19015">
                  <c:v>0.91168586539158136</c:v>
                </c:pt>
                <c:pt idx="19016">
                  <c:v>0.91161341737303436</c:v>
                </c:pt>
                <c:pt idx="19017">
                  <c:v>0.91168586539158136</c:v>
                </c:pt>
                <c:pt idx="19018">
                  <c:v>0.90661450409331301</c:v>
                </c:pt>
                <c:pt idx="19019">
                  <c:v>0.91168586539158136</c:v>
                </c:pt>
                <c:pt idx="19020">
                  <c:v>0.91161341737303436</c:v>
                </c:pt>
                <c:pt idx="19021">
                  <c:v>0.91190320944722159</c:v>
                </c:pt>
                <c:pt idx="19022">
                  <c:v>0.9116134173730347</c:v>
                </c:pt>
                <c:pt idx="19023">
                  <c:v>0.9115409693544877</c:v>
                </c:pt>
                <c:pt idx="19024">
                  <c:v>0.9116134173730347</c:v>
                </c:pt>
                <c:pt idx="19025">
                  <c:v>0.9116134173730347</c:v>
                </c:pt>
                <c:pt idx="19026">
                  <c:v>0.9116134173730347</c:v>
                </c:pt>
                <c:pt idx="19027">
                  <c:v>0.9116134173730347</c:v>
                </c:pt>
                <c:pt idx="19028">
                  <c:v>0.9116134173730347</c:v>
                </c:pt>
                <c:pt idx="19029">
                  <c:v>0.9116134173730347</c:v>
                </c:pt>
                <c:pt idx="19030">
                  <c:v>0.9116134173730347</c:v>
                </c:pt>
                <c:pt idx="19031">
                  <c:v>0.9116134173730347</c:v>
                </c:pt>
                <c:pt idx="19032">
                  <c:v>0.91183076142867459</c:v>
                </c:pt>
                <c:pt idx="19033">
                  <c:v>0.9116134173730347</c:v>
                </c:pt>
                <c:pt idx="19034">
                  <c:v>0.9116134173730347</c:v>
                </c:pt>
                <c:pt idx="19035">
                  <c:v>0.91074404115047403</c:v>
                </c:pt>
                <c:pt idx="19036">
                  <c:v>0.9116134173730347</c:v>
                </c:pt>
                <c:pt idx="19037">
                  <c:v>0.91117872926175403</c:v>
                </c:pt>
                <c:pt idx="19038">
                  <c:v>0.91139607331739436</c:v>
                </c:pt>
                <c:pt idx="19039">
                  <c:v>0.91139607331739436</c:v>
                </c:pt>
                <c:pt idx="19040">
                  <c:v>0.91139607331739425</c:v>
                </c:pt>
                <c:pt idx="19041">
                  <c:v>0.91139607331739436</c:v>
                </c:pt>
                <c:pt idx="19042">
                  <c:v>0.91132362529884736</c:v>
                </c:pt>
                <c:pt idx="19043">
                  <c:v>0.91139607331739436</c:v>
                </c:pt>
                <c:pt idx="19044">
                  <c:v>0.91132362529884769</c:v>
                </c:pt>
                <c:pt idx="19045">
                  <c:v>0.91132362529884769</c:v>
                </c:pt>
                <c:pt idx="19046">
                  <c:v>0.91132362529884769</c:v>
                </c:pt>
                <c:pt idx="19047">
                  <c:v>0.91117872926175403</c:v>
                </c:pt>
                <c:pt idx="19048">
                  <c:v>0.91132362529884769</c:v>
                </c:pt>
                <c:pt idx="19049">
                  <c:v>0.91132362529884769</c:v>
                </c:pt>
                <c:pt idx="19050">
                  <c:v>0.91139607331739436</c:v>
                </c:pt>
                <c:pt idx="19051">
                  <c:v>0.91132362529884769</c:v>
                </c:pt>
                <c:pt idx="19052">
                  <c:v>0.91132362529884769</c:v>
                </c:pt>
                <c:pt idx="19053">
                  <c:v>0.91132362529884769</c:v>
                </c:pt>
                <c:pt idx="19054">
                  <c:v>0.91132362529884769</c:v>
                </c:pt>
                <c:pt idx="19055">
                  <c:v>0.91132362529884769</c:v>
                </c:pt>
                <c:pt idx="19056">
                  <c:v>0.91132362529884769</c:v>
                </c:pt>
                <c:pt idx="19057">
                  <c:v>0.91132362529884769</c:v>
                </c:pt>
                <c:pt idx="19058">
                  <c:v>0.91146852133594114</c:v>
                </c:pt>
                <c:pt idx="19059">
                  <c:v>0.91132362529884736</c:v>
                </c:pt>
                <c:pt idx="19060">
                  <c:v>0.91132362529884769</c:v>
                </c:pt>
                <c:pt idx="19061">
                  <c:v>0.91132362529884769</c:v>
                </c:pt>
                <c:pt idx="19062">
                  <c:v>0.91183076142867459</c:v>
                </c:pt>
                <c:pt idx="19063">
                  <c:v>0.91132362529884769</c:v>
                </c:pt>
                <c:pt idx="19064">
                  <c:v>0.91132362529884769</c:v>
                </c:pt>
                <c:pt idx="19065">
                  <c:v>0.91132362529884769</c:v>
                </c:pt>
                <c:pt idx="19066">
                  <c:v>0.91132362529884769</c:v>
                </c:pt>
                <c:pt idx="19067">
                  <c:v>0.91132362529884769</c:v>
                </c:pt>
                <c:pt idx="19068">
                  <c:v>0.91132362529884769</c:v>
                </c:pt>
                <c:pt idx="19069">
                  <c:v>0.91132362529884769</c:v>
                </c:pt>
                <c:pt idx="19070">
                  <c:v>0.91132362529884769</c:v>
                </c:pt>
                <c:pt idx="19071">
                  <c:v>0.91132362529884769</c:v>
                </c:pt>
                <c:pt idx="19072">
                  <c:v>0.91132362529884769</c:v>
                </c:pt>
                <c:pt idx="19073">
                  <c:v>0.91132362529884769</c:v>
                </c:pt>
                <c:pt idx="19074">
                  <c:v>0.91132362529884769</c:v>
                </c:pt>
                <c:pt idx="19075">
                  <c:v>0.91132362529884769</c:v>
                </c:pt>
                <c:pt idx="19076">
                  <c:v>0.91132362529884769</c:v>
                </c:pt>
                <c:pt idx="19077">
                  <c:v>0.91110628124320725</c:v>
                </c:pt>
                <c:pt idx="19078">
                  <c:v>0.91132362529884769</c:v>
                </c:pt>
                <c:pt idx="19079">
                  <c:v>0.91132362529884769</c:v>
                </c:pt>
                <c:pt idx="19080">
                  <c:v>0.91009200898355402</c:v>
                </c:pt>
                <c:pt idx="19081">
                  <c:v>0.91125117728030103</c:v>
                </c:pt>
                <c:pt idx="19082">
                  <c:v>0.91132362529884769</c:v>
                </c:pt>
                <c:pt idx="19083">
                  <c:v>0.90929508077954002</c:v>
                </c:pt>
                <c:pt idx="19084">
                  <c:v>0.91139607331739425</c:v>
                </c:pt>
                <c:pt idx="19085">
                  <c:v>0.91088893718756736</c:v>
                </c:pt>
                <c:pt idx="19086">
                  <c:v>0.91139607331739425</c:v>
                </c:pt>
                <c:pt idx="19087">
                  <c:v>0.91139607331739425</c:v>
                </c:pt>
                <c:pt idx="19088">
                  <c:v>0.91139607331739425</c:v>
                </c:pt>
                <c:pt idx="19089">
                  <c:v>0.91139607331739425</c:v>
                </c:pt>
                <c:pt idx="19090">
                  <c:v>0.91139607331739425</c:v>
                </c:pt>
                <c:pt idx="19091">
                  <c:v>0.91132362529884769</c:v>
                </c:pt>
                <c:pt idx="19092">
                  <c:v>0.91132362529884769</c:v>
                </c:pt>
                <c:pt idx="19093">
                  <c:v>0.91132362529884769</c:v>
                </c:pt>
                <c:pt idx="19094">
                  <c:v>0.91132362529884769</c:v>
                </c:pt>
                <c:pt idx="19095">
                  <c:v>0.91132362529884769</c:v>
                </c:pt>
                <c:pt idx="19096">
                  <c:v>0.91132362529884769</c:v>
                </c:pt>
                <c:pt idx="19097">
                  <c:v>0.91139607331739425</c:v>
                </c:pt>
                <c:pt idx="19098">
                  <c:v>0.91139607331739425</c:v>
                </c:pt>
                <c:pt idx="19099">
                  <c:v>0.91139607331739425</c:v>
                </c:pt>
                <c:pt idx="19100">
                  <c:v>0.91139607331739425</c:v>
                </c:pt>
                <c:pt idx="19101">
                  <c:v>0.91139607331739425</c:v>
                </c:pt>
                <c:pt idx="19102">
                  <c:v>0.91139607331739425</c:v>
                </c:pt>
                <c:pt idx="19103">
                  <c:v>0.91168586539158136</c:v>
                </c:pt>
                <c:pt idx="19104">
                  <c:v>0.91139607331739425</c:v>
                </c:pt>
                <c:pt idx="19105">
                  <c:v>0.91139607331739425</c:v>
                </c:pt>
                <c:pt idx="19106">
                  <c:v>0.91139607331739425</c:v>
                </c:pt>
                <c:pt idx="19107">
                  <c:v>0.91139607331739425</c:v>
                </c:pt>
                <c:pt idx="19108">
                  <c:v>0.89415344490328164</c:v>
                </c:pt>
                <c:pt idx="19109">
                  <c:v>0.91139607331739425</c:v>
                </c:pt>
                <c:pt idx="19110">
                  <c:v>0.91009200898355402</c:v>
                </c:pt>
                <c:pt idx="19111">
                  <c:v>0.91132362529884769</c:v>
                </c:pt>
                <c:pt idx="19112">
                  <c:v>0.91139607331739425</c:v>
                </c:pt>
                <c:pt idx="19113">
                  <c:v>0.91139607331739425</c:v>
                </c:pt>
                <c:pt idx="19114">
                  <c:v>0.91146852133594092</c:v>
                </c:pt>
                <c:pt idx="19115">
                  <c:v>0.91146852133594092</c:v>
                </c:pt>
                <c:pt idx="19116">
                  <c:v>0.91009200898355402</c:v>
                </c:pt>
                <c:pt idx="19117">
                  <c:v>0.91146852133594092</c:v>
                </c:pt>
                <c:pt idx="19118">
                  <c:v>0.91146852133594092</c:v>
                </c:pt>
                <c:pt idx="19119">
                  <c:v>0.91146852133594092</c:v>
                </c:pt>
                <c:pt idx="19120">
                  <c:v>0.91110628124320758</c:v>
                </c:pt>
                <c:pt idx="19121">
                  <c:v>0.91146852133594092</c:v>
                </c:pt>
                <c:pt idx="19122">
                  <c:v>0.91146852133594092</c:v>
                </c:pt>
                <c:pt idx="19123">
                  <c:v>0.91146852133594092</c:v>
                </c:pt>
                <c:pt idx="19124">
                  <c:v>0.91030935303919369</c:v>
                </c:pt>
                <c:pt idx="19125">
                  <c:v>0.91146852133594092</c:v>
                </c:pt>
                <c:pt idx="19126">
                  <c:v>0.91146852133594092</c:v>
                </c:pt>
                <c:pt idx="19127">
                  <c:v>0.91146852133594092</c:v>
                </c:pt>
                <c:pt idx="19128">
                  <c:v>0.91146852133594092</c:v>
                </c:pt>
                <c:pt idx="19129">
                  <c:v>0.91146852133594092</c:v>
                </c:pt>
                <c:pt idx="19130">
                  <c:v>0.91146852133594092</c:v>
                </c:pt>
                <c:pt idx="19131">
                  <c:v>0.91146852133594092</c:v>
                </c:pt>
                <c:pt idx="19132">
                  <c:v>0.91168586539158136</c:v>
                </c:pt>
                <c:pt idx="19133">
                  <c:v>0.91139607331739392</c:v>
                </c:pt>
                <c:pt idx="19134">
                  <c:v>0.91146852133594092</c:v>
                </c:pt>
                <c:pt idx="19135">
                  <c:v>0.91139607331739425</c:v>
                </c:pt>
                <c:pt idx="19136">
                  <c:v>0.91204810548431425</c:v>
                </c:pt>
                <c:pt idx="19137">
                  <c:v>0.91146852133594092</c:v>
                </c:pt>
                <c:pt idx="19138">
                  <c:v>0.91146852133594092</c:v>
                </c:pt>
                <c:pt idx="19139">
                  <c:v>0.90009418242411032</c:v>
                </c:pt>
                <c:pt idx="19140">
                  <c:v>0.91117872926175425</c:v>
                </c:pt>
                <c:pt idx="19141">
                  <c:v>0.91212055350286125</c:v>
                </c:pt>
                <c:pt idx="19142">
                  <c:v>0.91146852133594092</c:v>
                </c:pt>
                <c:pt idx="19143">
                  <c:v>0.91146852133594092</c:v>
                </c:pt>
                <c:pt idx="19144">
                  <c:v>0.91146852133594092</c:v>
                </c:pt>
                <c:pt idx="19145">
                  <c:v>0.91139607331739436</c:v>
                </c:pt>
                <c:pt idx="19146">
                  <c:v>0.91146852133594092</c:v>
                </c:pt>
                <c:pt idx="19147">
                  <c:v>0.91146852133594092</c:v>
                </c:pt>
                <c:pt idx="19148">
                  <c:v>0.91146852133594092</c:v>
                </c:pt>
                <c:pt idx="19149">
                  <c:v>0.9115409693544877</c:v>
                </c:pt>
                <c:pt idx="19150">
                  <c:v>0.91146852133594092</c:v>
                </c:pt>
                <c:pt idx="19151">
                  <c:v>0.91146852133594092</c:v>
                </c:pt>
                <c:pt idx="19152">
                  <c:v>0.91146852133594092</c:v>
                </c:pt>
                <c:pt idx="19153">
                  <c:v>0.91146852133594092</c:v>
                </c:pt>
                <c:pt idx="19154">
                  <c:v>0.91146852133594092</c:v>
                </c:pt>
                <c:pt idx="19155">
                  <c:v>0.91146852133594092</c:v>
                </c:pt>
                <c:pt idx="19156">
                  <c:v>0.91146852133594092</c:v>
                </c:pt>
                <c:pt idx="19157">
                  <c:v>0.91146852133594092</c:v>
                </c:pt>
                <c:pt idx="19158">
                  <c:v>0.91146852133594092</c:v>
                </c:pt>
                <c:pt idx="19159">
                  <c:v>0.91146852133594092</c:v>
                </c:pt>
                <c:pt idx="19160">
                  <c:v>0.91045424907628691</c:v>
                </c:pt>
                <c:pt idx="19161">
                  <c:v>0.91139607331739436</c:v>
                </c:pt>
                <c:pt idx="19162">
                  <c:v>0.91132362529884736</c:v>
                </c:pt>
                <c:pt idx="19163">
                  <c:v>0.91132362529884769</c:v>
                </c:pt>
                <c:pt idx="19164">
                  <c:v>0.91146852133594114</c:v>
                </c:pt>
                <c:pt idx="19165">
                  <c:v>0.91168586539158092</c:v>
                </c:pt>
                <c:pt idx="19166">
                  <c:v>0.91161341737303425</c:v>
                </c:pt>
                <c:pt idx="19167">
                  <c:v>0.91168586539158092</c:v>
                </c:pt>
                <c:pt idx="19168">
                  <c:v>0.91125117728030103</c:v>
                </c:pt>
                <c:pt idx="19169">
                  <c:v>0.91168586539158092</c:v>
                </c:pt>
                <c:pt idx="19170">
                  <c:v>0.91190320944722136</c:v>
                </c:pt>
                <c:pt idx="19171">
                  <c:v>0.91197565746576803</c:v>
                </c:pt>
                <c:pt idx="19172">
                  <c:v>0.91190320944722136</c:v>
                </c:pt>
                <c:pt idx="19173">
                  <c:v>0.91197565746576803</c:v>
                </c:pt>
                <c:pt idx="19174">
                  <c:v>0.91197565746576803</c:v>
                </c:pt>
                <c:pt idx="19175">
                  <c:v>0.91197565746576803</c:v>
                </c:pt>
                <c:pt idx="19176">
                  <c:v>0.91197565746576803</c:v>
                </c:pt>
                <c:pt idx="19177">
                  <c:v>0.91197565746576803</c:v>
                </c:pt>
                <c:pt idx="19178">
                  <c:v>0.91197565746576803</c:v>
                </c:pt>
                <c:pt idx="19179">
                  <c:v>0.91197565746576803</c:v>
                </c:pt>
                <c:pt idx="19180">
                  <c:v>0.91197565746576803</c:v>
                </c:pt>
                <c:pt idx="19181">
                  <c:v>0.91197565746576803</c:v>
                </c:pt>
                <c:pt idx="19182">
                  <c:v>0.91197565746576803</c:v>
                </c:pt>
                <c:pt idx="19183">
                  <c:v>0.91197565746576803</c:v>
                </c:pt>
                <c:pt idx="19184">
                  <c:v>0.91197565746576803</c:v>
                </c:pt>
                <c:pt idx="19185">
                  <c:v>0.91197565746576803</c:v>
                </c:pt>
                <c:pt idx="19186">
                  <c:v>0.91197565746576803</c:v>
                </c:pt>
                <c:pt idx="19187">
                  <c:v>0.91190320944722136</c:v>
                </c:pt>
                <c:pt idx="19188">
                  <c:v>0.9120481054843147</c:v>
                </c:pt>
                <c:pt idx="19189">
                  <c:v>0.91190320944722136</c:v>
                </c:pt>
                <c:pt idx="19190">
                  <c:v>0.91190320944722136</c:v>
                </c:pt>
                <c:pt idx="19191">
                  <c:v>0.91190320944722136</c:v>
                </c:pt>
                <c:pt idx="19192">
                  <c:v>0.91190320944722136</c:v>
                </c:pt>
                <c:pt idx="19193">
                  <c:v>0.91190320944722136</c:v>
                </c:pt>
                <c:pt idx="19194">
                  <c:v>0.91190320944722136</c:v>
                </c:pt>
                <c:pt idx="19195">
                  <c:v>0.91183076142867459</c:v>
                </c:pt>
                <c:pt idx="19196">
                  <c:v>0.91183076142867459</c:v>
                </c:pt>
                <c:pt idx="19197">
                  <c:v>0.91175831341012792</c:v>
                </c:pt>
                <c:pt idx="19198">
                  <c:v>0.91175831341012792</c:v>
                </c:pt>
                <c:pt idx="19199">
                  <c:v>0.91168586539158092</c:v>
                </c:pt>
                <c:pt idx="19200">
                  <c:v>0.91175831341012792</c:v>
                </c:pt>
                <c:pt idx="19201">
                  <c:v>0.91168586539158092</c:v>
                </c:pt>
                <c:pt idx="19202">
                  <c:v>0.91168586539158092</c:v>
                </c:pt>
                <c:pt idx="19203">
                  <c:v>0.91168586539158092</c:v>
                </c:pt>
                <c:pt idx="19204">
                  <c:v>0.91161341737303436</c:v>
                </c:pt>
                <c:pt idx="19205">
                  <c:v>0.91175831341012759</c:v>
                </c:pt>
                <c:pt idx="19206">
                  <c:v>0.91212055350286125</c:v>
                </c:pt>
                <c:pt idx="19207">
                  <c:v>0.91168586539158092</c:v>
                </c:pt>
                <c:pt idx="19208">
                  <c:v>0.9115409693544877</c:v>
                </c:pt>
                <c:pt idx="19209">
                  <c:v>0.9119756574657677</c:v>
                </c:pt>
                <c:pt idx="19210">
                  <c:v>0.9119756574657677</c:v>
                </c:pt>
                <c:pt idx="19211">
                  <c:v>0.91183076142867436</c:v>
                </c:pt>
                <c:pt idx="19212">
                  <c:v>0.91168586539158092</c:v>
                </c:pt>
                <c:pt idx="19213">
                  <c:v>0.9119756574657677</c:v>
                </c:pt>
                <c:pt idx="19214">
                  <c:v>0.9119756574657677</c:v>
                </c:pt>
                <c:pt idx="19215">
                  <c:v>0.9119756574657677</c:v>
                </c:pt>
                <c:pt idx="19216">
                  <c:v>0.90480330362964489</c:v>
                </c:pt>
                <c:pt idx="19217">
                  <c:v>0.9119756574657677</c:v>
                </c:pt>
                <c:pt idx="19218">
                  <c:v>0.9119756574657677</c:v>
                </c:pt>
                <c:pt idx="19219">
                  <c:v>0.9120481054843147</c:v>
                </c:pt>
                <c:pt idx="19220">
                  <c:v>0.9120481054843147</c:v>
                </c:pt>
                <c:pt idx="19221">
                  <c:v>0.91204810548431425</c:v>
                </c:pt>
                <c:pt idx="19222">
                  <c:v>0.9119756574657677</c:v>
                </c:pt>
                <c:pt idx="19223">
                  <c:v>0.9119756574657677</c:v>
                </c:pt>
                <c:pt idx="19224">
                  <c:v>0.9119756574657677</c:v>
                </c:pt>
                <c:pt idx="19225">
                  <c:v>0.9119756574657677</c:v>
                </c:pt>
                <c:pt idx="19226">
                  <c:v>0.9119756574657677</c:v>
                </c:pt>
                <c:pt idx="19227">
                  <c:v>0.9119756574657677</c:v>
                </c:pt>
                <c:pt idx="19228">
                  <c:v>0.9119756574657677</c:v>
                </c:pt>
                <c:pt idx="19229">
                  <c:v>0.9119756574657677</c:v>
                </c:pt>
                <c:pt idx="19230">
                  <c:v>0.91183076142867436</c:v>
                </c:pt>
                <c:pt idx="19231">
                  <c:v>0.9119756574657677</c:v>
                </c:pt>
                <c:pt idx="19232">
                  <c:v>0.9119756574657677</c:v>
                </c:pt>
                <c:pt idx="19233">
                  <c:v>0.9119756574657677</c:v>
                </c:pt>
                <c:pt idx="19234">
                  <c:v>0.9119756574657677</c:v>
                </c:pt>
                <c:pt idx="19235">
                  <c:v>0.9119756574657677</c:v>
                </c:pt>
                <c:pt idx="19236">
                  <c:v>0.9119756574657677</c:v>
                </c:pt>
                <c:pt idx="19237">
                  <c:v>0.9119756574657677</c:v>
                </c:pt>
                <c:pt idx="19238">
                  <c:v>0.91190320944722103</c:v>
                </c:pt>
                <c:pt idx="19239">
                  <c:v>0.9119756574657677</c:v>
                </c:pt>
                <c:pt idx="19240">
                  <c:v>0.9119756574657677</c:v>
                </c:pt>
                <c:pt idx="19241">
                  <c:v>0.9119756574657677</c:v>
                </c:pt>
                <c:pt idx="19242">
                  <c:v>0.91190320944722103</c:v>
                </c:pt>
                <c:pt idx="19243">
                  <c:v>0.90871549663116669</c:v>
                </c:pt>
                <c:pt idx="19244">
                  <c:v>0.91190320944722103</c:v>
                </c:pt>
                <c:pt idx="19245">
                  <c:v>0.9119756574657677</c:v>
                </c:pt>
                <c:pt idx="19246">
                  <c:v>0.91190320944722103</c:v>
                </c:pt>
                <c:pt idx="19247">
                  <c:v>0.91190320944722103</c:v>
                </c:pt>
                <c:pt idx="19248">
                  <c:v>0.91045424907628691</c:v>
                </c:pt>
                <c:pt idx="19249">
                  <c:v>0.91190320944722103</c:v>
                </c:pt>
                <c:pt idx="19250">
                  <c:v>0.91183076142867436</c:v>
                </c:pt>
                <c:pt idx="19251">
                  <c:v>0.91190320944722103</c:v>
                </c:pt>
                <c:pt idx="19252">
                  <c:v>0.91190320944722103</c:v>
                </c:pt>
                <c:pt idx="19253">
                  <c:v>0.91190320944722103</c:v>
                </c:pt>
                <c:pt idx="19254">
                  <c:v>0.91190320944722103</c:v>
                </c:pt>
                <c:pt idx="19255">
                  <c:v>0.91190320944722103</c:v>
                </c:pt>
                <c:pt idx="19256">
                  <c:v>0.91183076142867436</c:v>
                </c:pt>
                <c:pt idx="19257">
                  <c:v>0.91190320944722103</c:v>
                </c:pt>
                <c:pt idx="19258">
                  <c:v>0.91190320944722103</c:v>
                </c:pt>
                <c:pt idx="19259">
                  <c:v>0.91190320944722103</c:v>
                </c:pt>
                <c:pt idx="19260">
                  <c:v>0.91190320944722103</c:v>
                </c:pt>
                <c:pt idx="19261">
                  <c:v>0.91190320944722103</c:v>
                </c:pt>
                <c:pt idx="19262">
                  <c:v>0.91197565746576759</c:v>
                </c:pt>
                <c:pt idx="19263">
                  <c:v>0.91197565746576759</c:v>
                </c:pt>
                <c:pt idx="19264">
                  <c:v>0.91197565746576759</c:v>
                </c:pt>
                <c:pt idx="19265">
                  <c:v>0.90965732087227369</c:v>
                </c:pt>
                <c:pt idx="19266">
                  <c:v>0.91197565746576759</c:v>
                </c:pt>
                <c:pt idx="19267">
                  <c:v>0.91197565746576759</c:v>
                </c:pt>
                <c:pt idx="19268">
                  <c:v>0.91204810548431425</c:v>
                </c:pt>
                <c:pt idx="19269">
                  <c:v>0.91204810548431425</c:v>
                </c:pt>
                <c:pt idx="19270">
                  <c:v>0.91204810548431425</c:v>
                </c:pt>
                <c:pt idx="19271">
                  <c:v>0.91204810548431425</c:v>
                </c:pt>
                <c:pt idx="19272">
                  <c:v>0.91204810548431425</c:v>
                </c:pt>
                <c:pt idx="19273">
                  <c:v>0.91204810548431425</c:v>
                </c:pt>
                <c:pt idx="19274">
                  <c:v>0.91204810548431425</c:v>
                </c:pt>
                <c:pt idx="19275">
                  <c:v>0.91204810548431425</c:v>
                </c:pt>
                <c:pt idx="19276">
                  <c:v>0.91204810548431425</c:v>
                </c:pt>
                <c:pt idx="19277">
                  <c:v>0.91204810548431425</c:v>
                </c:pt>
                <c:pt idx="19278">
                  <c:v>0.91204810548431425</c:v>
                </c:pt>
                <c:pt idx="19279">
                  <c:v>0.91204810548431425</c:v>
                </c:pt>
                <c:pt idx="19280">
                  <c:v>0.9119756574657677</c:v>
                </c:pt>
                <c:pt idx="19281">
                  <c:v>0.91204810548431425</c:v>
                </c:pt>
                <c:pt idx="19282">
                  <c:v>0.91204810548431425</c:v>
                </c:pt>
                <c:pt idx="19283">
                  <c:v>0.91204810548431425</c:v>
                </c:pt>
                <c:pt idx="19284">
                  <c:v>0.9124827935955947</c:v>
                </c:pt>
                <c:pt idx="19285">
                  <c:v>0.91204810548431425</c:v>
                </c:pt>
                <c:pt idx="19286">
                  <c:v>0.91204810548431425</c:v>
                </c:pt>
                <c:pt idx="19287">
                  <c:v>0.9119756574657677</c:v>
                </c:pt>
                <c:pt idx="19288">
                  <c:v>0.91204810548431425</c:v>
                </c:pt>
                <c:pt idx="19289">
                  <c:v>0.91204810548431425</c:v>
                </c:pt>
                <c:pt idx="19290">
                  <c:v>0.91204810548431425</c:v>
                </c:pt>
                <c:pt idx="19291">
                  <c:v>0.91204810548431425</c:v>
                </c:pt>
                <c:pt idx="19292">
                  <c:v>0.91204810548431425</c:v>
                </c:pt>
                <c:pt idx="19293">
                  <c:v>0.91204810548431425</c:v>
                </c:pt>
                <c:pt idx="19294">
                  <c:v>0.91204810548431425</c:v>
                </c:pt>
                <c:pt idx="19295">
                  <c:v>0.90987466492791358</c:v>
                </c:pt>
                <c:pt idx="19296">
                  <c:v>0.91212055350286103</c:v>
                </c:pt>
                <c:pt idx="19297">
                  <c:v>0.91233789755850092</c:v>
                </c:pt>
                <c:pt idx="19298">
                  <c:v>0.89147286821705363</c:v>
                </c:pt>
                <c:pt idx="19299">
                  <c:v>0.9124103455770477</c:v>
                </c:pt>
                <c:pt idx="19300">
                  <c:v>0.91233789755850092</c:v>
                </c:pt>
                <c:pt idx="19301">
                  <c:v>0.91233789755850092</c:v>
                </c:pt>
                <c:pt idx="19302">
                  <c:v>0.9124103455770477</c:v>
                </c:pt>
                <c:pt idx="19303">
                  <c:v>0.90994711294646036</c:v>
                </c:pt>
                <c:pt idx="19304">
                  <c:v>0.9124103455770477</c:v>
                </c:pt>
                <c:pt idx="19305">
                  <c:v>0.91233789755850092</c:v>
                </c:pt>
                <c:pt idx="19306">
                  <c:v>0.9124103455770477</c:v>
                </c:pt>
                <c:pt idx="19307">
                  <c:v>0.9124103455770477</c:v>
                </c:pt>
                <c:pt idx="19308">
                  <c:v>0.9124103455770477</c:v>
                </c:pt>
                <c:pt idx="19309">
                  <c:v>0.9124103455770477</c:v>
                </c:pt>
                <c:pt idx="19310">
                  <c:v>0.9124103455770477</c:v>
                </c:pt>
                <c:pt idx="19311">
                  <c:v>0.9124103455770477</c:v>
                </c:pt>
                <c:pt idx="19312">
                  <c:v>0.90972976889081991</c:v>
                </c:pt>
                <c:pt idx="19313">
                  <c:v>0.9124103455770477</c:v>
                </c:pt>
                <c:pt idx="19314">
                  <c:v>0.9124103455770477</c:v>
                </c:pt>
                <c:pt idx="19315">
                  <c:v>0.9124103455770477</c:v>
                </c:pt>
                <c:pt idx="19316">
                  <c:v>0.9124103455770477</c:v>
                </c:pt>
                <c:pt idx="19317">
                  <c:v>0.9124103455770477</c:v>
                </c:pt>
                <c:pt idx="19318">
                  <c:v>0.9124103455770477</c:v>
                </c:pt>
                <c:pt idx="19319">
                  <c:v>0.9124103455770477</c:v>
                </c:pt>
                <c:pt idx="19320">
                  <c:v>0.9124103455770477</c:v>
                </c:pt>
                <c:pt idx="19321">
                  <c:v>0.9124103455770477</c:v>
                </c:pt>
                <c:pt idx="19322">
                  <c:v>0.90987466492791358</c:v>
                </c:pt>
                <c:pt idx="19323">
                  <c:v>0.9124103455770477</c:v>
                </c:pt>
                <c:pt idx="19324">
                  <c:v>0.9121930015214077</c:v>
                </c:pt>
                <c:pt idx="19325">
                  <c:v>0.91248279359559437</c:v>
                </c:pt>
                <c:pt idx="19326">
                  <c:v>0.91248279359559437</c:v>
                </c:pt>
                <c:pt idx="19327">
                  <c:v>0.91248279359559437</c:v>
                </c:pt>
                <c:pt idx="19328">
                  <c:v>0.91262768963268759</c:v>
                </c:pt>
                <c:pt idx="19329">
                  <c:v>0.91248279359559437</c:v>
                </c:pt>
                <c:pt idx="19330">
                  <c:v>0.91248279359559437</c:v>
                </c:pt>
                <c:pt idx="19331">
                  <c:v>0.91248279359559437</c:v>
                </c:pt>
                <c:pt idx="19332">
                  <c:v>0.91248279359559437</c:v>
                </c:pt>
                <c:pt idx="19333">
                  <c:v>0.91248279359559437</c:v>
                </c:pt>
                <c:pt idx="19334">
                  <c:v>0.91248279359559437</c:v>
                </c:pt>
                <c:pt idx="19335">
                  <c:v>0.91248279359559437</c:v>
                </c:pt>
                <c:pt idx="19336">
                  <c:v>0.89226979642106707</c:v>
                </c:pt>
                <c:pt idx="19337">
                  <c:v>0.91248279359559437</c:v>
                </c:pt>
                <c:pt idx="19338">
                  <c:v>0.91248279359559437</c:v>
                </c:pt>
                <c:pt idx="19339">
                  <c:v>0.91248279359559437</c:v>
                </c:pt>
                <c:pt idx="19340">
                  <c:v>0.91255524161414137</c:v>
                </c:pt>
                <c:pt idx="19341">
                  <c:v>0.9124103455770477</c:v>
                </c:pt>
                <c:pt idx="19342">
                  <c:v>0.91248279359559437</c:v>
                </c:pt>
                <c:pt idx="19343">
                  <c:v>0.91248279359559437</c:v>
                </c:pt>
                <c:pt idx="19344">
                  <c:v>0.91248279359559437</c:v>
                </c:pt>
                <c:pt idx="19345">
                  <c:v>0.91248279359559437</c:v>
                </c:pt>
                <c:pt idx="19346">
                  <c:v>0.91248279359559437</c:v>
                </c:pt>
                <c:pt idx="19347">
                  <c:v>0.91248279359559437</c:v>
                </c:pt>
                <c:pt idx="19348">
                  <c:v>0.91248279359559437</c:v>
                </c:pt>
                <c:pt idx="19349">
                  <c:v>0.91270013765123459</c:v>
                </c:pt>
                <c:pt idx="19350">
                  <c:v>0.91248279359559437</c:v>
                </c:pt>
                <c:pt idx="19351">
                  <c:v>0.91248279359559437</c:v>
                </c:pt>
                <c:pt idx="19352">
                  <c:v>0.91248279359559437</c:v>
                </c:pt>
                <c:pt idx="19353">
                  <c:v>0.91248279359559437</c:v>
                </c:pt>
                <c:pt idx="19354">
                  <c:v>0.91248279359559437</c:v>
                </c:pt>
                <c:pt idx="19355">
                  <c:v>0.91262768963268803</c:v>
                </c:pt>
                <c:pt idx="19356">
                  <c:v>0.91270013765123459</c:v>
                </c:pt>
                <c:pt idx="19357">
                  <c:v>0.91284503368832837</c:v>
                </c:pt>
                <c:pt idx="19358">
                  <c:v>0.91284503368832837</c:v>
                </c:pt>
                <c:pt idx="19359">
                  <c:v>0.91291748170687492</c:v>
                </c:pt>
                <c:pt idx="19360">
                  <c:v>0.91284503368832837</c:v>
                </c:pt>
                <c:pt idx="19361">
                  <c:v>0.91291748170687503</c:v>
                </c:pt>
                <c:pt idx="19362">
                  <c:v>0.89060349199449362</c:v>
                </c:pt>
                <c:pt idx="19363">
                  <c:v>0.91270013765123459</c:v>
                </c:pt>
                <c:pt idx="19364">
                  <c:v>0.91306237774396826</c:v>
                </c:pt>
                <c:pt idx="19365">
                  <c:v>0.91298992972542159</c:v>
                </c:pt>
                <c:pt idx="19366">
                  <c:v>0.91298992972542159</c:v>
                </c:pt>
                <c:pt idx="19367">
                  <c:v>0.91298992972542159</c:v>
                </c:pt>
                <c:pt idx="19368">
                  <c:v>0.91298992972542159</c:v>
                </c:pt>
                <c:pt idx="19369">
                  <c:v>0.91298992972542159</c:v>
                </c:pt>
                <c:pt idx="19370">
                  <c:v>0.91117872926175403</c:v>
                </c:pt>
                <c:pt idx="19371">
                  <c:v>0.91298992972542159</c:v>
                </c:pt>
                <c:pt idx="19372">
                  <c:v>0.91298992972542159</c:v>
                </c:pt>
                <c:pt idx="19373">
                  <c:v>0.91277258566978137</c:v>
                </c:pt>
                <c:pt idx="19374">
                  <c:v>0.91291748170687459</c:v>
                </c:pt>
                <c:pt idx="19375">
                  <c:v>0.91284503368832803</c:v>
                </c:pt>
                <c:pt idx="19376">
                  <c:v>0.91298992972542159</c:v>
                </c:pt>
                <c:pt idx="19377">
                  <c:v>0.91298992972542159</c:v>
                </c:pt>
                <c:pt idx="19378">
                  <c:v>0.91298992972542159</c:v>
                </c:pt>
                <c:pt idx="19379">
                  <c:v>0.91306237774396826</c:v>
                </c:pt>
                <c:pt idx="19380">
                  <c:v>0.91306237774396826</c:v>
                </c:pt>
                <c:pt idx="19381">
                  <c:v>0.91306237774396826</c:v>
                </c:pt>
                <c:pt idx="19382">
                  <c:v>0.91306237774396826</c:v>
                </c:pt>
                <c:pt idx="19383">
                  <c:v>0.9125552416141417</c:v>
                </c:pt>
                <c:pt idx="19384">
                  <c:v>0.91313482576251503</c:v>
                </c:pt>
                <c:pt idx="19385">
                  <c:v>0.91306237774396826</c:v>
                </c:pt>
                <c:pt idx="19386">
                  <c:v>0.91306237774396826</c:v>
                </c:pt>
                <c:pt idx="19387">
                  <c:v>0.91306237774396826</c:v>
                </c:pt>
                <c:pt idx="19388">
                  <c:v>0.91306237774396826</c:v>
                </c:pt>
                <c:pt idx="19389">
                  <c:v>0.91306237774396826</c:v>
                </c:pt>
                <c:pt idx="19390">
                  <c:v>0.89038614793885362</c:v>
                </c:pt>
                <c:pt idx="19391">
                  <c:v>0.91306237774396826</c:v>
                </c:pt>
                <c:pt idx="19392">
                  <c:v>0.91306237774396826</c:v>
                </c:pt>
                <c:pt idx="19393">
                  <c:v>0.91306237774396826</c:v>
                </c:pt>
                <c:pt idx="19394">
                  <c:v>0.91306237774396826</c:v>
                </c:pt>
                <c:pt idx="19395">
                  <c:v>0.91306237774396826</c:v>
                </c:pt>
                <c:pt idx="19396">
                  <c:v>0.91306237774396826</c:v>
                </c:pt>
                <c:pt idx="19397">
                  <c:v>0.91306237774396826</c:v>
                </c:pt>
                <c:pt idx="19398">
                  <c:v>0.91306237774396826</c:v>
                </c:pt>
                <c:pt idx="19399">
                  <c:v>0.91306237774396826</c:v>
                </c:pt>
                <c:pt idx="19400">
                  <c:v>0.91306237774396826</c:v>
                </c:pt>
                <c:pt idx="19401">
                  <c:v>0.9129899297254217</c:v>
                </c:pt>
                <c:pt idx="19402">
                  <c:v>0.91175831341012759</c:v>
                </c:pt>
                <c:pt idx="19403">
                  <c:v>0.91306237774396826</c:v>
                </c:pt>
                <c:pt idx="19404">
                  <c:v>0.91306237774396826</c:v>
                </c:pt>
                <c:pt idx="19405">
                  <c:v>0.91313482576251503</c:v>
                </c:pt>
                <c:pt idx="19406">
                  <c:v>0.91313482576251503</c:v>
                </c:pt>
                <c:pt idx="19407">
                  <c:v>0.91313482576251503</c:v>
                </c:pt>
                <c:pt idx="19408">
                  <c:v>0.91313482576251503</c:v>
                </c:pt>
                <c:pt idx="19409">
                  <c:v>0.91306237774396826</c:v>
                </c:pt>
                <c:pt idx="19410">
                  <c:v>0.91313482576251503</c:v>
                </c:pt>
                <c:pt idx="19411">
                  <c:v>0.91313482576251503</c:v>
                </c:pt>
                <c:pt idx="19412">
                  <c:v>0.91313482576251503</c:v>
                </c:pt>
                <c:pt idx="19413">
                  <c:v>0.91313482576251503</c:v>
                </c:pt>
                <c:pt idx="19414">
                  <c:v>0.91313482576251503</c:v>
                </c:pt>
                <c:pt idx="19415">
                  <c:v>0.91313482576251503</c:v>
                </c:pt>
                <c:pt idx="19416">
                  <c:v>0.9132072737810617</c:v>
                </c:pt>
                <c:pt idx="19417">
                  <c:v>0.91313482576251503</c:v>
                </c:pt>
                <c:pt idx="19418">
                  <c:v>0.90748388031587301</c:v>
                </c:pt>
                <c:pt idx="19419">
                  <c:v>0.91313482576251503</c:v>
                </c:pt>
                <c:pt idx="19420">
                  <c:v>0.91313482576251503</c:v>
                </c:pt>
                <c:pt idx="19421">
                  <c:v>0.91306237774396826</c:v>
                </c:pt>
                <c:pt idx="19422">
                  <c:v>0.91306237774396826</c:v>
                </c:pt>
                <c:pt idx="19423">
                  <c:v>0.91306237774396826</c:v>
                </c:pt>
                <c:pt idx="19424">
                  <c:v>0.91306237774396826</c:v>
                </c:pt>
                <c:pt idx="19425">
                  <c:v>0.91291748170687459</c:v>
                </c:pt>
                <c:pt idx="19426">
                  <c:v>0.91219300152140803</c:v>
                </c:pt>
                <c:pt idx="19427">
                  <c:v>0.91306237774396826</c:v>
                </c:pt>
                <c:pt idx="19428">
                  <c:v>0.91313482576251503</c:v>
                </c:pt>
                <c:pt idx="19429">
                  <c:v>0.91306237774396826</c:v>
                </c:pt>
                <c:pt idx="19430">
                  <c:v>0.91335216981815537</c:v>
                </c:pt>
                <c:pt idx="19431">
                  <c:v>0.91335216981815537</c:v>
                </c:pt>
                <c:pt idx="19432">
                  <c:v>0.91335216981815537</c:v>
                </c:pt>
                <c:pt idx="19433">
                  <c:v>0.91335216981815537</c:v>
                </c:pt>
                <c:pt idx="19434">
                  <c:v>0.91335216981815537</c:v>
                </c:pt>
                <c:pt idx="19435">
                  <c:v>0.91335216981815537</c:v>
                </c:pt>
                <c:pt idx="19436">
                  <c:v>0.91335216981815537</c:v>
                </c:pt>
                <c:pt idx="19437">
                  <c:v>0.91335216981815537</c:v>
                </c:pt>
                <c:pt idx="19438">
                  <c:v>0.91335216981815537</c:v>
                </c:pt>
                <c:pt idx="19439">
                  <c:v>0.91335216981815537</c:v>
                </c:pt>
                <c:pt idx="19440">
                  <c:v>0.91335216981815537</c:v>
                </c:pt>
                <c:pt idx="19441">
                  <c:v>0.91335216981815537</c:v>
                </c:pt>
                <c:pt idx="19442">
                  <c:v>0.91335216981815537</c:v>
                </c:pt>
                <c:pt idx="19443">
                  <c:v>0.91226544953995503</c:v>
                </c:pt>
                <c:pt idx="19444">
                  <c:v>0.9132797217996087</c:v>
                </c:pt>
                <c:pt idx="19445">
                  <c:v>0.91342461783670192</c:v>
                </c:pt>
                <c:pt idx="19446">
                  <c:v>0.91335216981815537</c:v>
                </c:pt>
                <c:pt idx="19447">
                  <c:v>0.91414909802216859</c:v>
                </c:pt>
                <c:pt idx="19448">
                  <c:v>0.91335216981815537</c:v>
                </c:pt>
                <c:pt idx="19449">
                  <c:v>0.91335216981815537</c:v>
                </c:pt>
                <c:pt idx="19450">
                  <c:v>0.9132797217996087</c:v>
                </c:pt>
                <c:pt idx="19451">
                  <c:v>0.91335216981815537</c:v>
                </c:pt>
                <c:pt idx="19452">
                  <c:v>0.9120481054843147</c:v>
                </c:pt>
                <c:pt idx="19453">
                  <c:v>0.91335216981815537</c:v>
                </c:pt>
                <c:pt idx="19454">
                  <c:v>0.91335216981815537</c:v>
                </c:pt>
                <c:pt idx="19455">
                  <c:v>0.91335216981815537</c:v>
                </c:pt>
                <c:pt idx="19456">
                  <c:v>0.91335216981815537</c:v>
                </c:pt>
                <c:pt idx="19457">
                  <c:v>0.91335216981815537</c:v>
                </c:pt>
                <c:pt idx="19458">
                  <c:v>0.91335216981815537</c:v>
                </c:pt>
                <c:pt idx="19459">
                  <c:v>0.91335216981815537</c:v>
                </c:pt>
                <c:pt idx="19460">
                  <c:v>0.91335216981815537</c:v>
                </c:pt>
                <c:pt idx="19461">
                  <c:v>0.91154096935448792</c:v>
                </c:pt>
                <c:pt idx="19462">
                  <c:v>0.91342461783670192</c:v>
                </c:pt>
                <c:pt idx="19463">
                  <c:v>0.91335216981815537</c:v>
                </c:pt>
                <c:pt idx="19464">
                  <c:v>0.9132797217996087</c:v>
                </c:pt>
                <c:pt idx="19465">
                  <c:v>0.9132797217996087</c:v>
                </c:pt>
                <c:pt idx="19466">
                  <c:v>0.9132797217996087</c:v>
                </c:pt>
                <c:pt idx="19467">
                  <c:v>0.9132797217996087</c:v>
                </c:pt>
                <c:pt idx="19468">
                  <c:v>0.91320727378106203</c:v>
                </c:pt>
                <c:pt idx="19469">
                  <c:v>0.91270013765123503</c:v>
                </c:pt>
                <c:pt idx="19470">
                  <c:v>0.9132797217996087</c:v>
                </c:pt>
                <c:pt idx="19471">
                  <c:v>0.9132797217996087</c:v>
                </c:pt>
                <c:pt idx="19472">
                  <c:v>0.91320727378106203</c:v>
                </c:pt>
                <c:pt idx="19473">
                  <c:v>0.91320727378106203</c:v>
                </c:pt>
                <c:pt idx="19474">
                  <c:v>0.91320727378106203</c:v>
                </c:pt>
                <c:pt idx="19475">
                  <c:v>0.91320727378106203</c:v>
                </c:pt>
                <c:pt idx="19476">
                  <c:v>0.91320727378106203</c:v>
                </c:pt>
                <c:pt idx="19477">
                  <c:v>0.91313482576251503</c:v>
                </c:pt>
                <c:pt idx="19478">
                  <c:v>0.91320727378106203</c:v>
                </c:pt>
                <c:pt idx="19479">
                  <c:v>0.91320727378106203</c:v>
                </c:pt>
                <c:pt idx="19480">
                  <c:v>0.91320727378106203</c:v>
                </c:pt>
                <c:pt idx="19481">
                  <c:v>0.91320727378106203</c:v>
                </c:pt>
                <c:pt idx="19482">
                  <c:v>0.9132797217996087</c:v>
                </c:pt>
                <c:pt idx="19483">
                  <c:v>0.91320727378106203</c:v>
                </c:pt>
                <c:pt idx="19484">
                  <c:v>0.91320727378106203</c:v>
                </c:pt>
                <c:pt idx="19485">
                  <c:v>0.91320727378106203</c:v>
                </c:pt>
                <c:pt idx="19486">
                  <c:v>0.91320727378106203</c:v>
                </c:pt>
                <c:pt idx="19487">
                  <c:v>0.91306237774396826</c:v>
                </c:pt>
                <c:pt idx="19488">
                  <c:v>0.91320727378106203</c:v>
                </c:pt>
                <c:pt idx="19489">
                  <c:v>0.91320727378106203</c:v>
                </c:pt>
                <c:pt idx="19490">
                  <c:v>0.91320727378106203</c:v>
                </c:pt>
                <c:pt idx="19491">
                  <c:v>0.91320727378106203</c:v>
                </c:pt>
                <c:pt idx="19492">
                  <c:v>0.91320727378106203</c:v>
                </c:pt>
                <c:pt idx="19493">
                  <c:v>0.91320727378106203</c:v>
                </c:pt>
                <c:pt idx="19494">
                  <c:v>0.91320727378106203</c:v>
                </c:pt>
                <c:pt idx="19495">
                  <c:v>0.91320727378106203</c:v>
                </c:pt>
                <c:pt idx="19496">
                  <c:v>0.9132797217996087</c:v>
                </c:pt>
                <c:pt idx="19497">
                  <c:v>0.91306237774396859</c:v>
                </c:pt>
                <c:pt idx="19498">
                  <c:v>0.9132797217996087</c:v>
                </c:pt>
                <c:pt idx="19499">
                  <c:v>0.9132797217996087</c:v>
                </c:pt>
                <c:pt idx="19500">
                  <c:v>0.9132797217996087</c:v>
                </c:pt>
                <c:pt idx="19501">
                  <c:v>0.91335216981815537</c:v>
                </c:pt>
                <c:pt idx="19502">
                  <c:v>0.9132797217996087</c:v>
                </c:pt>
                <c:pt idx="19503">
                  <c:v>0.9132797217996087</c:v>
                </c:pt>
                <c:pt idx="19504">
                  <c:v>0.9132797217996087</c:v>
                </c:pt>
                <c:pt idx="19505">
                  <c:v>0.91320727378106203</c:v>
                </c:pt>
                <c:pt idx="19506">
                  <c:v>0.9132797217996087</c:v>
                </c:pt>
                <c:pt idx="19507">
                  <c:v>0.9132797217996087</c:v>
                </c:pt>
                <c:pt idx="19508">
                  <c:v>0.91371440991088859</c:v>
                </c:pt>
                <c:pt idx="19509">
                  <c:v>0.9132797217996087</c:v>
                </c:pt>
                <c:pt idx="19510">
                  <c:v>0.9132797217996087</c:v>
                </c:pt>
                <c:pt idx="19511">
                  <c:v>0.9132797217996087</c:v>
                </c:pt>
                <c:pt idx="19512">
                  <c:v>0.9132797217996087</c:v>
                </c:pt>
                <c:pt idx="19513">
                  <c:v>0.9132797217996087</c:v>
                </c:pt>
                <c:pt idx="19514">
                  <c:v>0.9132797217996087</c:v>
                </c:pt>
                <c:pt idx="19515">
                  <c:v>0.9132797217996087</c:v>
                </c:pt>
                <c:pt idx="19516">
                  <c:v>0.9132797217996087</c:v>
                </c:pt>
                <c:pt idx="19517">
                  <c:v>0.9132797217996087</c:v>
                </c:pt>
                <c:pt idx="19518">
                  <c:v>0.9132797217996087</c:v>
                </c:pt>
                <c:pt idx="19519">
                  <c:v>0.9132797217996087</c:v>
                </c:pt>
                <c:pt idx="19520">
                  <c:v>0.9132797217996087</c:v>
                </c:pt>
                <c:pt idx="19521">
                  <c:v>0.91335216981815537</c:v>
                </c:pt>
                <c:pt idx="19522">
                  <c:v>0.9132797217996087</c:v>
                </c:pt>
                <c:pt idx="19523">
                  <c:v>0.9132797217996087</c:v>
                </c:pt>
                <c:pt idx="19524">
                  <c:v>0.9132797217996087</c:v>
                </c:pt>
                <c:pt idx="19525">
                  <c:v>0.9132072737810617</c:v>
                </c:pt>
                <c:pt idx="19526">
                  <c:v>0.9132797217996087</c:v>
                </c:pt>
                <c:pt idx="19527">
                  <c:v>0.9132797217996087</c:v>
                </c:pt>
                <c:pt idx="19528">
                  <c:v>0.9132797217996087</c:v>
                </c:pt>
                <c:pt idx="19529">
                  <c:v>0.9132797217996087</c:v>
                </c:pt>
                <c:pt idx="19530">
                  <c:v>0.9132797217996087</c:v>
                </c:pt>
                <c:pt idx="19531">
                  <c:v>0.9132797217996087</c:v>
                </c:pt>
                <c:pt idx="19532">
                  <c:v>0.9132797217996087</c:v>
                </c:pt>
                <c:pt idx="19533">
                  <c:v>0.91262768963268837</c:v>
                </c:pt>
                <c:pt idx="19534">
                  <c:v>0.9132797217996087</c:v>
                </c:pt>
                <c:pt idx="19535">
                  <c:v>0.9132797217996087</c:v>
                </c:pt>
                <c:pt idx="19536">
                  <c:v>0.9132797217996087</c:v>
                </c:pt>
                <c:pt idx="19537">
                  <c:v>0.91335216981815537</c:v>
                </c:pt>
                <c:pt idx="19538">
                  <c:v>0.9132797217996087</c:v>
                </c:pt>
                <c:pt idx="19539">
                  <c:v>0.9132797217996087</c:v>
                </c:pt>
                <c:pt idx="19540">
                  <c:v>0.91313482576251503</c:v>
                </c:pt>
                <c:pt idx="19541">
                  <c:v>0.9132797217996087</c:v>
                </c:pt>
                <c:pt idx="19542">
                  <c:v>0.9132797217996087</c:v>
                </c:pt>
                <c:pt idx="19543">
                  <c:v>0.91313482576251503</c:v>
                </c:pt>
                <c:pt idx="19544">
                  <c:v>0.9132797217996087</c:v>
                </c:pt>
                <c:pt idx="19545">
                  <c:v>0.9132797217996087</c:v>
                </c:pt>
                <c:pt idx="19546">
                  <c:v>0.9132797217996087</c:v>
                </c:pt>
                <c:pt idx="19547">
                  <c:v>0.91342461783670192</c:v>
                </c:pt>
                <c:pt idx="19548">
                  <c:v>0.9132797217996087</c:v>
                </c:pt>
                <c:pt idx="19549">
                  <c:v>0.9132797217996087</c:v>
                </c:pt>
                <c:pt idx="19550">
                  <c:v>0.9139317539665287</c:v>
                </c:pt>
                <c:pt idx="19551">
                  <c:v>0.9139317539665287</c:v>
                </c:pt>
                <c:pt idx="19552">
                  <c:v>0.9139317539665287</c:v>
                </c:pt>
                <c:pt idx="19553">
                  <c:v>0.9139317539665287</c:v>
                </c:pt>
                <c:pt idx="19554">
                  <c:v>0.9139317539665287</c:v>
                </c:pt>
                <c:pt idx="19555">
                  <c:v>0.91393175396652826</c:v>
                </c:pt>
                <c:pt idx="19556">
                  <c:v>0.91313482576251503</c:v>
                </c:pt>
                <c:pt idx="19557">
                  <c:v>0.91400420198507526</c:v>
                </c:pt>
                <c:pt idx="19558">
                  <c:v>0.91400420198507526</c:v>
                </c:pt>
                <c:pt idx="19559">
                  <c:v>0.91400420198507526</c:v>
                </c:pt>
                <c:pt idx="19560">
                  <c:v>0.91400420198507526</c:v>
                </c:pt>
                <c:pt idx="19561">
                  <c:v>0.91400420198507526</c:v>
                </c:pt>
                <c:pt idx="19562">
                  <c:v>0.91400420198507526</c:v>
                </c:pt>
                <c:pt idx="19563">
                  <c:v>0.91400420198507526</c:v>
                </c:pt>
                <c:pt idx="19564">
                  <c:v>0.91400420198507526</c:v>
                </c:pt>
                <c:pt idx="19565">
                  <c:v>0.91400420198507526</c:v>
                </c:pt>
                <c:pt idx="19566">
                  <c:v>0.91385930594798204</c:v>
                </c:pt>
                <c:pt idx="19567">
                  <c:v>0.91400420198507526</c:v>
                </c:pt>
                <c:pt idx="19568">
                  <c:v>0.91400420198507526</c:v>
                </c:pt>
                <c:pt idx="19569">
                  <c:v>0.91400420198507526</c:v>
                </c:pt>
                <c:pt idx="19570">
                  <c:v>0.91400420198507526</c:v>
                </c:pt>
                <c:pt idx="19571">
                  <c:v>0.91400420198507526</c:v>
                </c:pt>
                <c:pt idx="19572">
                  <c:v>0.91400420198507526</c:v>
                </c:pt>
                <c:pt idx="19573">
                  <c:v>0.91385930594798204</c:v>
                </c:pt>
                <c:pt idx="19574">
                  <c:v>0.91400420198507526</c:v>
                </c:pt>
                <c:pt idx="19575">
                  <c:v>0.91400420198507526</c:v>
                </c:pt>
                <c:pt idx="19576">
                  <c:v>0.91400420198507526</c:v>
                </c:pt>
                <c:pt idx="19577">
                  <c:v>0.91371440991088837</c:v>
                </c:pt>
                <c:pt idx="19578">
                  <c:v>0.91407665000362204</c:v>
                </c:pt>
                <c:pt idx="19579">
                  <c:v>0.91407665000362204</c:v>
                </c:pt>
                <c:pt idx="19580">
                  <c:v>0.91407665000362204</c:v>
                </c:pt>
                <c:pt idx="19581">
                  <c:v>0.91407665000362204</c:v>
                </c:pt>
                <c:pt idx="19582">
                  <c:v>0.91407665000362204</c:v>
                </c:pt>
                <c:pt idx="19583">
                  <c:v>0.91400420198507504</c:v>
                </c:pt>
                <c:pt idx="19584">
                  <c:v>0.91407665000362204</c:v>
                </c:pt>
                <c:pt idx="19585">
                  <c:v>0.91400420198507548</c:v>
                </c:pt>
                <c:pt idx="19586">
                  <c:v>0.91407665000362204</c:v>
                </c:pt>
                <c:pt idx="19587">
                  <c:v>0.91407665000362204</c:v>
                </c:pt>
                <c:pt idx="19588">
                  <c:v>0.91400420198507548</c:v>
                </c:pt>
                <c:pt idx="19589">
                  <c:v>0.91407665000362204</c:v>
                </c:pt>
                <c:pt idx="19590">
                  <c:v>0.89408099688473464</c:v>
                </c:pt>
                <c:pt idx="19591">
                  <c:v>0.91385930594798204</c:v>
                </c:pt>
                <c:pt idx="19592">
                  <c:v>0.91407665000362204</c:v>
                </c:pt>
                <c:pt idx="19593">
                  <c:v>0.91407665000362204</c:v>
                </c:pt>
                <c:pt idx="19594">
                  <c:v>0.91407665000362204</c:v>
                </c:pt>
                <c:pt idx="19595">
                  <c:v>0.91407665000362204</c:v>
                </c:pt>
                <c:pt idx="19596">
                  <c:v>0.91407665000362204</c:v>
                </c:pt>
                <c:pt idx="19597">
                  <c:v>0.91407665000362204</c:v>
                </c:pt>
                <c:pt idx="19598">
                  <c:v>0.91407665000362204</c:v>
                </c:pt>
                <c:pt idx="19599">
                  <c:v>0.91407665000362204</c:v>
                </c:pt>
                <c:pt idx="19600">
                  <c:v>0.91414909802216859</c:v>
                </c:pt>
                <c:pt idx="19601">
                  <c:v>0.91407665000362204</c:v>
                </c:pt>
                <c:pt idx="19602">
                  <c:v>0.91407665000362204</c:v>
                </c:pt>
                <c:pt idx="19603">
                  <c:v>0.91407665000362204</c:v>
                </c:pt>
                <c:pt idx="19604">
                  <c:v>0.91407665000362204</c:v>
                </c:pt>
                <c:pt idx="19605">
                  <c:v>0.91407665000362204</c:v>
                </c:pt>
                <c:pt idx="19606">
                  <c:v>0.91407665000362204</c:v>
                </c:pt>
                <c:pt idx="19607">
                  <c:v>0.91407665000362204</c:v>
                </c:pt>
                <c:pt idx="19608">
                  <c:v>0.91407665000362204</c:v>
                </c:pt>
                <c:pt idx="19609">
                  <c:v>0.91407665000362204</c:v>
                </c:pt>
                <c:pt idx="19610">
                  <c:v>0.91407665000362204</c:v>
                </c:pt>
                <c:pt idx="19611">
                  <c:v>0.91407665000362204</c:v>
                </c:pt>
                <c:pt idx="19612">
                  <c:v>0.91407665000362204</c:v>
                </c:pt>
                <c:pt idx="19613">
                  <c:v>0.91393175396652848</c:v>
                </c:pt>
                <c:pt idx="19614">
                  <c:v>0.91400420198507504</c:v>
                </c:pt>
                <c:pt idx="19615">
                  <c:v>0.9138593059479817</c:v>
                </c:pt>
                <c:pt idx="19616">
                  <c:v>0.91443889009635571</c:v>
                </c:pt>
                <c:pt idx="19617">
                  <c:v>0.91407665000362204</c:v>
                </c:pt>
                <c:pt idx="19618">
                  <c:v>0.91407665000362204</c:v>
                </c:pt>
                <c:pt idx="19619">
                  <c:v>0.91407665000362204</c:v>
                </c:pt>
                <c:pt idx="19620">
                  <c:v>0.91407665000362204</c:v>
                </c:pt>
                <c:pt idx="19621">
                  <c:v>0.91400420198507504</c:v>
                </c:pt>
                <c:pt idx="19622">
                  <c:v>0.91422154604071526</c:v>
                </c:pt>
                <c:pt idx="19623">
                  <c:v>0.91407665000362204</c:v>
                </c:pt>
                <c:pt idx="19624">
                  <c:v>0.91407665000362204</c:v>
                </c:pt>
                <c:pt idx="19625">
                  <c:v>0.91407665000362204</c:v>
                </c:pt>
                <c:pt idx="19626">
                  <c:v>0.91407665000362204</c:v>
                </c:pt>
                <c:pt idx="19627">
                  <c:v>0.91407665000362204</c:v>
                </c:pt>
                <c:pt idx="19628">
                  <c:v>0.91385930594798204</c:v>
                </c:pt>
                <c:pt idx="19629">
                  <c:v>0.91385930594798204</c:v>
                </c:pt>
                <c:pt idx="19630">
                  <c:v>0.91378685792943537</c:v>
                </c:pt>
                <c:pt idx="19631">
                  <c:v>0.91378685792943537</c:v>
                </c:pt>
                <c:pt idx="19632">
                  <c:v>0.91385930594798204</c:v>
                </c:pt>
                <c:pt idx="19633">
                  <c:v>0.91385930594798204</c:v>
                </c:pt>
                <c:pt idx="19634">
                  <c:v>0.91385930594798204</c:v>
                </c:pt>
                <c:pt idx="19635">
                  <c:v>0.91385930594798204</c:v>
                </c:pt>
                <c:pt idx="19636">
                  <c:v>0.91385930594798204</c:v>
                </c:pt>
                <c:pt idx="19637">
                  <c:v>0.91371440991088859</c:v>
                </c:pt>
                <c:pt idx="19638">
                  <c:v>0.91385930594798204</c:v>
                </c:pt>
                <c:pt idx="19639">
                  <c:v>0.91385930594798204</c:v>
                </c:pt>
                <c:pt idx="19640">
                  <c:v>0.91385930594798204</c:v>
                </c:pt>
                <c:pt idx="19641">
                  <c:v>0.91385930594798204</c:v>
                </c:pt>
                <c:pt idx="19642">
                  <c:v>0.91125117728030125</c:v>
                </c:pt>
                <c:pt idx="19643">
                  <c:v>0.9139317539665287</c:v>
                </c:pt>
                <c:pt idx="19644">
                  <c:v>0.91385930594798204</c:v>
                </c:pt>
                <c:pt idx="19645">
                  <c:v>0.91385930594798204</c:v>
                </c:pt>
                <c:pt idx="19646">
                  <c:v>0.91385930594798204</c:v>
                </c:pt>
                <c:pt idx="19647">
                  <c:v>0.91371440991088837</c:v>
                </c:pt>
                <c:pt idx="19648">
                  <c:v>0.91400420198507526</c:v>
                </c:pt>
                <c:pt idx="19649">
                  <c:v>0.91385930594798204</c:v>
                </c:pt>
                <c:pt idx="19650">
                  <c:v>0.91385930594798204</c:v>
                </c:pt>
                <c:pt idx="19651">
                  <c:v>0.91385930594798204</c:v>
                </c:pt>
                <c:pt idx="19652">
                  <c:v>0.91385930594798204</c:v>
                </c:pt>
                <c:pt idx="19653">
                  <c:v>0.91393175396652859</c:v>
                </c:pt>
                <c:pt idx="19654">
                  <c:v>0.91393175396652859</c:v>
                </c:pt>
                <c:pt idx="19655">
                  <c:v>0.91400420198507526</c:v>
                </c:pt>
                <c:pt idx="19656">
                  <c:v>0.91393175396652859</c:v>
                </c:pt>
                <c:pt idx="19657">
                  <c:v>0.91393175396652859</c:v>
                </c:pt>
                <c:pt idx="19658">
                  <c:v>0.91393175396652859</c:v>
                </c:pt>
                <c:pt idx="19659">
                  <c:v>0.91393175396652859</c:v>
                </c:pt>
                <c:pt idx="19660">
                  <c:v>0.91393175396652859</c:v>
                </c:pt>
                <c:pt idx="19661">
                  <c:v>0.91393175396652859</c:v>
                </c:pt>
                <c:pt idx="19662">
                  <c:v>0.91393175396652859</c:v>
                </c:pt>
                <c:pt idx="19663">
                  <c:v>0.91371440991088837</c:v>
                </c:pt>
                <c:pt idx="19664">
                  <c:v>0.91400420198507526</c:v>
                </c:pt>
                <c:pt idx="19665">
                  <c:v>0.91393175396652859</c:v>
                </c:pt>
                <c:pt idx="19666">
                  <c:v>0.91393175396652859</c:v>
                </c:pt>
                <c:pt idx="19667">
                  <c:v>0.91393175396652859</c:v>
                </c:pt>
                <c:pt idx="19668">
                  <c:v>0.91393175396652859</c:v>
                </c:pt>
                <c:pt idx="19669">
                  <c:v>0.91204810548431425</c:v>
                </c:pt>
                <c:pt idx="19670">
                  <c:v>0.91197565746576803</c:v>
                </c:pt>
                <c:pt idx="19671">
                  <c:v>0.91393175396652859</c:v>
                </c:pt>
                <c:pt idx="19672">
                  <c:v>0.91393175396652859</c:v>
                </c:pt>
                <c:pt idx="19673">
                  <c:v>0.91385930594798204</c:v>
                </c:pt>
                <c:pt idx="19674">
                  <c:v>0.91393175396652859</c:v>
                </c:pt>
                <c:pt idx="19675">
                  <c:v>0.91393175396652859</c:v>
                </c:pt>
                <c:pt idx="19676">
                  <c:v>0.91393175396652859</c:v>
                </c:pt>
                <c:pt idx="19677">
                  <c:v>0.91393175396652859</c:v>
                </c:pt>
                <c:pt idx="19678">
                  <c:v>0.91393175396652859</c:v>
                </c:pt>
                <c:pt idx="19679">
                  <c:v>0.9134970658552487</c:v>
                </c:pt>
                <c:pt idx="19680">
                  <c:v>0.91393175396652859</c:v>
                </c:pt>
                <c:pt idx="19681">
                  <c:v>0.91393175396652859</c:v>
                </c:pt>
                <c:pt idx="19682">
                  <c:v>0.91393175396652859</c:v>
                </c:pt>
                <c:pt idx="19683">
                  <c:v>0.91393175396652859</c:v>
                </c:pt>
                <c:pt idx="19684">
                  <c:v>0.91472868217054237</c:v>
                </c:pt>
                <c:pt idx="19685">
                  <c:v>0.91393175396652859</c:v>
                </c:pt>
                <c:pt idx="19686">
                  <c:v>0.91393175396652859</c:v>
                </c:pt>
                <c:pt idx="19687">
                  <c:v>0.91400420198507526</c:v>
                </c:pt>
                <c:pt idx="19688">
                  <c:v>0.91393175396652859</c:v>
                </c:pt>
                <c:pt idx="19689">
                  <c:v>0.91393175396652859</c:v>
                </c:pt>
                <c:pt idx="19690">
                  <c:v>0.91393175396652859</c:v>
                </c:pt>
                <c:pt idx="19691">
                  <c:v>0.91393175396652859</c:v>
                </c:pt>
                <c:pt idx="19692">
                  <c:v>0.91393175396652859</c:v>
                </c:pt>
                <c:pt idx="19693">
                  <c:v>0.91393175396652859</c:v>
                </c:pt>
                <c:pt idx="19694">
                  <c:v>0.91393175396652859</c:v>
                </c:pt>
                <c:pt idx="19695">
                  <c:v>0.91393175396652859</c:v>
                </c:pt>
                <c:pt idx="19696">
                  <c:v>0.91393175396652859</c:v>
                </c:pt>
                <c:pt idx="19697">
                  <c:v>0.91393175396652859</c:v>
                </c:pt>
                <c:pt idx="19698">
                  <c:v>0.91393175396652859</c:v>
                </c:pt>
                <c:pt idx="19699">
                  <c:v>0.91393175396652859</c:v>
                </c:pt>
                <c:pt idx="19700">
                  <c:v>0.91393175396652859</c:v>
                </c:pt>
                <c:pt idx="19701">
                  <c:v>0.91378685792943537</c:v>
                </c:pt>
                <c:pt idx="19702">
                  <c:v>0.91393175396652859</c:v>
                </c:pt>
                <c:pt idx="19703">
                  <c:v>0.91385930594798159</c:v>
                </c:pt>
                <c:pt idx="19704">
                  <c:v>0.91393175396652859</c:v>
                </c:pt>
                <c:pt idx="19705">
                  <c:v>0.91393175396652859</c:v>
                </c:pt>
                <c:pt idx="19706">
                  <c:v>0.91393175396652859</c:v>
                </c:pt>
                <c:pt idx="19707">
                  <c:v>0.91393175396652859</c:v>
                </c:pt>
                <c:pt idx="19708">
                  <c:v>0.91393175396652859</c:v>
                </c:pt>
                <c:pt idx="19709">
                  <c:v>0.91385930594798204</c:v>
                </c:pt>
                <c:pt idx="19710">
                  <c:v>0.91393175396652859</c:v>
                </c:pt>
                <c:pt idx="19711">
                  <c:v>0.91393175396652859</c:v>
                </c:pt>
                <c:pt idx="19712">
                  <c:v>0.91393175396652859</c:v>
                </c:pt>
                <c:pt idx="19713">
                  <c:v>0.91393175396652859</c:v>
                </c:pt>
                <c:pt idx="19714">
                  <c:v>0.91378685792943537</c:v>
                </c:pt>
                <c:pt idx="19715">
                  <c:v>0.91393175396652859</c:v>
                </c:pt>
                <c:pt idx="19716">
                  <c:v>0.91385930594798204</c:v>
                </c:pt>
                <c:pt idx="19717">
                  <c:v>0.91393175396652859</c:v>
                </c:pt>
                <c:pt idx="19718">
                  <c:v>0.91393175396652859</c:v>
                </c:pt>
                <c:pt idx="19719">
                  <c:v>0.91385930594798204</c:v>
                </c:pt>
                <c:pt idx="19720">
                  <c:v>0.91393175396652859</c:v>
                </c:pt>
                <c:pt idx="19721">
                  <c:v>0.91393175396652859</c:v>
                </c:pt>
                <c:pt idx="19722">
                  <c:v>0.91393175396652859</c:v>
                </c:pt>
                <c:pt idx="19723">
                  <c:v>0.91393175396652859</c:v>
                </c:pt>
                <c:pt idx="19724">
                  <c:v>0.91393175396652859</c:v>
                </c:pt>
                <c:pt idx="19725">
                  <c:v>0.90972976889082025</c:v>
                </c:pt>
                <c:pt idx="19726">
                  <c:v>0.91393175396652859</c:v>
                </c:pt>
                <c:pt idx="19727">
                  <c:v>0.90770122437151313</c:v>
                </c:pt>
                <c:pt idx="19728">
                  <c:v>0.91393175396652859</c:v>
                </c:pt>
                <c:pt idx="19729">
                  <c:v>0.91400420198507526</c:v>
                </c:pt>
                <c:pt idx="19730">
                  <c:v>0.91407665000362226</c:v>
                </c:pt>
                <c:pt idx="19731">
                  <c:v>0.91393175396652859</c:v>
                </c:pt>
                <c:pt idx="19732">
                  <c:v>0.91393175396652859</c:v>
                </c:pt>
                <c:pt idx="19733">
                  <c:v>0.91393175396652859</c:v>
                </c:pt>
                <c:pt idx="19734">
                  <c:v>0.91393175396652859</c:v>
                </c:pt>
                <c:pt idx="19735">
                  <c:v>0.91385930594798159</c:v>
                </c:pt>
                <c:pt idx="19736">
                  <c:v>0.9141490980221687</c:v>
                </c:pt>
                <c:pt idx="19737">
                  <c:v>0.91393175396652859</c:v>
                </c:pt>
                <c:pt idx="19738">
                  <c:v>0.91393175396652859</c:v>
                </c:pt>
                <c:pt idx="19739">
                  <c:v>0.91407665000362204</c:v>
                </c:pt>
                <c:pt idx="19740">
                  <c:v>0.91400420198507526</c:v>
                </c:pt>
                <c:pt idx="19741">
                  <c:v>0.91465623415199537</c:v>
                </c:pt>
                <c:pt idx="19742">
                  <c:v>0.91400420198507526</c:v>
                </c:pt>
                <c:pt idx="19743">
                  <c:v>0.91400420198507526</c:v>
                </c:pt>
                <c:pt idx="19744">
                  <c:v>0.91378685792943537</c:v>
                </c:pt>
                <c:pt idx="19745">
                  <c:v>0.91400420198507526</c:v>
                </c:pt>
                <c:pt idx="19746">
                  <c:v>0.91400420198507526</c:v>
                </c:pt>
                <c:pt idx="19747">
                  <c:v>0.91400420198507526</c:v>
                </c:pt>
                <c:pt idx="19748">
                  <c:v>0.91400420198507526</c:v>
                </c:pt>
                <c:pt idx="19749">
                  <c:v>0.91400420198507526</c:v>
                </c:pt>
                <c:pt idx="19750">
                  <c:v>0.88661885097442539</c:v>
                </c:pt>
                <c:pt idx="19751">
                  <c:v>0.91400420198507526</c:v>
                </c:pt>
                <c:pt idx="19752">
                  <c:v>0.91400420198507526</c:v>
                </c:pt>
                <c:pt idx="19753">
                  <c:v>0.91400420198507526</c:v>
                </c:pt>
                <c:pt idx="19754">
                  <c:v>0.91364196189234159</c:v>
                </c:pt>
                <c:pt idx="19755">
                  <c:v>0.91400420198507526</c:v>
                </c:pt>
                <c:pt idx="19756">
                  <c:v>0.91400420198507526</c:v>
                </c:pt>
                <c:pt idx="19757">
                  <c:v>0.91400420198507526</c:v>
                </c:pt>
                <c:pt idx="19758">
                  <c:v>0.8602477722234293</c:v>
                </c:pt>
                <c:pt idx="19759">
                  <c:v>0.91400420198507526</c:v>
                </c:pt>
                <c:pt idx="19760">
                  <c:v>0.91364196189234159</c:v>
                </c:pt>
                <c:pt idx="19761">
                  <c:v>0.91400420198507526</c:v>
                </c:pt>
                <c:pt idx="19762">
                  <c:v>0.91110628124320758</c:v>
                </c:pt>
                <c:pt idx="19763">
                  <c:v>0.91400420198507526</c:v>
                </c:pt>
                <c:pt idx="19764">
                  <c:v>0.91393175396652859</c:v>
                </c:pt>
                <c:pt idx="19765">
                  <c:v>0.91400420198507526</c:v>
                </c:pt>
                <c:pt idx="19766">
                  <c:v>0.91096138520611403</c:v>
                </c:pt>
                <c:pt idx="19767">
                  <c:v>0.91400420198507526</c:v>
                </c:pt>
                <c:pt idx="19768">
                  <c:v>0.91400420198507526</c:v>
                </c:pt>
                <c:pt idx="19769">
                  <c:v>0.91400420198507526</c:v>
                </c:pt>
                <c:pt idx="19770">
                  <c:v>0.91400420198507526</c:v>
                </c:pt>
                <c:pt idx="19771">
                  <c:v>0.91335216981815492</c:v>
                </c:pt>
                <c:pt idx="19772">
                  <c:v>0.91385930594798204</c:v>
                </c:pt>
                <c:pt idx="19773">
                  <c:v>0.91393175396652859</c:v>
                </c:pt>
                <c:pt idx="19774">
                  <c:v>0.91393175396652859</c:v>
                </c:pt>
                <c:pt idx="19775">
                  <c:v>0.91393175396652859</c:v>
                </c:pt>
                <c:pt idx="19776">
                  <c:v>0.91385930594798204</c:v>
                </c:pt>
                <c:pt idx="19777">
                  <c:v>0.91393175396652859</c:v>
                </c:pt>
                <c:pt idx="19778">
                  <c:v>0.91393175396652859</c:v>
                </c:pt>
                <c:pt idx="19779">
                  <c:v>0.91393175396652859</c:v>
                </c:pt>
                <c:pt idx="19780">
                  <c:v>0.91414909802216859</c:v>
                </c:pt>
                <c:pt idx="19781">
                  <c:v>0.91414909802216859</c:v>
                </c:pt>
                <c:pt idx="19782">
                  <c:v>0.91429399405926193</c:v>
                </c:pt>
                <c:pt idx="19783">
                  <c:v>0.91429399405926193</c:v>
                </c:pt>
                <c:pt idx="19784">
                  <c:v>0.91407665000362159</c:v>
                </c:pt>
                <c:pt idx="19785">
                  <c:v>0.91436644207780871</c:v>
                </c:pt>
                <c:pt idx="19786">
                  <c:v>0.91385930594798204</c:v>
                </c:pt>
                <c:pt idx="19787">
                  <c:v>0.90806346446424635</c:v>
                </c:pt>
                <c:pt idx="19788">
                  <c:v>0.91385930594798204</c:v>
                </c:pt>
                <c:pt idx="19789">
                  <c:v>0.91385930594798204</c:v>
                </c:pt>
                <c:pt idx="19790">
                  <c:v>0.91385930594798204</c:v>
                </c:pt>
                <c:pt idx="19791">
                  <c:v>0.91385930594798204</c:v>
                </c:pt>
                <c:pt idx="19792">
                  <c:v>0.91277258566978159</c:v>
                </c:pt>
                <c:pt idx="19793">
                  <c:v>0.91364196189234159</c:v>
                </c:pt>
                <c:pt idx="19794">
                  <c:v>0.91385930594798204</c:v>
                </c:pt>
                <c:pt idx="19795">
                  <c:v>0.91385930594798204</c:v>
                </c:pt>
                <c:pt idx="19796">
                  <c:v>0.91183076142867436</c:v>
                </c:pt>
                <c:pt idx="19797">
                  <c:v>0.91356951387379537</c:v>
                </c:pt>
                <c:pt idx="19798">
                  <c:v>0.91385930594798204</c:v>
                </c:pt>
                <c:pt idx="19799">
                  <c:v>0.91385930594798204</c:v>
                </c:pt>
                <c:pt idx="19800">
                  <c:v>0.91385930594798204</c:v>
                </c:pt>
                <c:pt idx="19801">
                  <c:v>0.91385930594798204</c:v>
                </c:pt>
                <c:pt idx="19802">
                  <c:v>0.91262768963268803</c:v>
                </c:pt>
                <c:pt idx="19803">
                  <c:v>0.91385930594798204</c:v>
                </c:pt>
                <c:pt idx="19804">
                  <c:v>0.91385930594798204</c:v>
                </c:pt>
                <c:pt idx="19805">
                  <c:v>0.91385930594798204</c:v>
                </c:pt>
                <c:pt idx="19806">
                  <c:v>0.91385930594798204</c:v>
                </c:pt>
                <c:pt idx="19807">
                  <c:v>0.91385930594798204</c:v>
                </c:pt>
                <c:pt idx="19808">
                  <c:v>0.91385930594798204</c:v>
                </c:pt>
                <c:pt idx="19809">
                  <c:v>0.91385930594798204</c:v>
                </c:pt>
                <c:pt idx="19810">
                  <c:v>0.91385930594798204</c:v>
                </c:pt>
                <c:pt idx="19811">
                  <c:v>0.91385930594798204</c:v>
                </c:pt>
                <c:pt idx="19812">
                  <c:v>0.91385930594798204</c:v>
                </c:pt>
                <c:pt idx="19813">
                  <c:v>0.91385930594798204</c:v>
                </c:pt>
                <c:pt idx="19814">
                  <c:v>0.9139317539665287</c:v>
                </c:pt>
                <c:pt idx="19815">
                  <c:v>0.91385930594798204</c:v>
                </c:pt>
                <c:pt idx="19816">
                  <c:v>0.91385930594798204</c:v>
                </c:pt>
                <c:pt idx="19817">
                  <c:v>0.91385930594798204</c:v>
                </c:pt>
                <c:pt idx="19818">
                  <c:v>0.91378685792943537</c:v>
                </c:pt>
                <c:pt idx="19819">
                  <c:v>0.91385930594798204</c:v>
                </c:pt>
                <c:pt idx="19820">
                  <c:v>0.91385930594798204</c:v>
                </c:pt>
                <c:pt idx="19821">
                  <c:v>0.91385930594798204</c:v>
                </c:pt>
                <c:pt idx="19822">
                  <c:v>0.9139317539665287</c:v>
                </c:pt>
                <c:pt idx="19823">
                  <c:v>0.91385930594798204</c:v>
                </c:pt>
                <c:pt idx="19824">
                  <c:v>0.91385930594798204</c:v>
                </c:pt>
                <c:pt idx="19825">
                  <c:v>0.91378685792943537</c:v>
                </c:pt>
                <c:pt idx="19826">
                  <c:v>0.91385930594798204</c:v>
                </c:pt>
                <c:pt idx="19827">
                  <c:v>0.91378685792943537</c:v>
                </c:pt>
                <c:pt idx="19828">
                  <c:v>0.91385930594798204</c:v>
                </c:pt>
                <c:pt idx="19829">
                  <c:v>0.91385930594798204</c:v>
                </c:pt>
                <c:pt idx="19830">
                  <c:v>0.91088893718756758</c:v>
                </c:pt>
                <c:pt idx="19831">
                  <c:v>0.91103383322466103</c:v>
                </c:pt>
                <c:pt idx="19832">
                  <c:v>0.91378685792943537</c:v>
                </c:pt>
                <c:pt idx="19833">
                  <c:v>0.91385930594798204</c:v>
                </c:pt>
                <c:pt idx="19834">
                  <c:v>0.91183076142867436</c:v>
                </c:pt>
                <c:pt idx="19835">
                  <c:v>0.9139317539665287</c:v>
                </c:pt>
                <c:pt idx="19836">
                  <c:v>0.9139317539665287</c:v>
                </c:pt>
                <c:pt idx="19837">
                  <c:v>0.9139317539665287</c:v>
                </c:pt>
                <c:pt idx="19838">
                  <c:v>0.9139317539665287</c:v>
                </c:pt>
                <c:pt idx="19839">
                  <c:v>0.91378685792943504</c:v>
                </c:pt>
                <c:pt idx="19840">
                  <c:v>0.9139317539665287</c:v>
                </c:pt>
                <c:pt idx="19841">
                  <c:v>0.9139317539665287</c:v>
                </c:pt>
                <c:pt idx="19842">
                  <c:v>0.9139317539665287</c:v>
                </c:pt>
                <c:pt idx="19843">
                  <c:v>0.9139317539665287</c:v>
                </c:pt>
                <c:pt idx="19844">
                  <c:v>0.9139317539665287</c:v>
                </c:pt>
                <c:pt idx="19845">
                  <c:v>0.9139317539665287</c:v>
                </c:pt>
                <c:pt idx="19846">
                  <c:v>0.91378685792943504</c:v>
                </c:pt>
                <c:pt idx="19847">
                  <c:v>0.9138593059479817</c:v>
                </c:pt>
                <c:pt idx="19848">
                  <c:v>0.91364196189234159</c:v>
                </c:pt>
                <c:pt idx="19849">
                  <c:v>0.9139317539665287</c:v>
                </c:pt>
                <c:pt idx="19850">
                  <c:v>0.9139317539665287</c:v>
                </c:pt>
                <c:pt idx="19851">
                  <c:v>0.91378685792943537</c:v>
                </c:pt>
                <c:pt idx="19852">
                  <c:v>0.9139317539665287</c:v>
                </c:pt>
                <c:pt idx="19853">
                  <c:v>0.9139317539665287</c:v>
                </c:pt>
                <c:pt idx="19854">
                  <c:v>0.9139317539665287</c:v>
                </c:pt>
                <c:pt idx="19855">
                  <c:v>0.9139317539665287</c:v>
                </c:pt>
                <c:pt idx="19856">
                  <c:v>0.9139317539665287</c:v>
                </c:pt>
                <c:pt idx="19857">
                  <c:v>0.9139317539665287</c:v>
                </c:pt>
                <c:pt idx="19858">
                  <c:v>0.91422154604071537</c:v>
                </c:pt>
                <c:pt idx="19859">
                  <c:v>0.91422154604071537</c:v>
                </c:pt>
                <c:pt idx="19860">
                  <c:v>0.91436644207780871</c:v>
                </c:pt>
                <c:pt idx="19861">
                  <c:v>0.91436644207780871</c:v>
                </c:pt>
                <c:pt idx="19862">
                  <c:v>0.91443889009635537</c:v>
                </c:pt>
                <c:pt idx="19863">
                  <c:v>0.91436644207780871</c:v>
                </c:pt>
                <c:pt idx="19864">
                  <c:v>0.91436644207780871</c:v>
                </c:pt>
                <c:pt idx="19865">
                  <c:v>0.91436644207780871</c:v>
                </c:pt>
                <c:pt idx="19866">
                  <c:v>0.91429399405926193</c:v>
                </c:pt>
                <c:pt idx="19867">
                  <c:v>0.91429399405926193</c:v>
                </c:pt>
                <c:pt idx="19868">
                  <c:v>0.91429399405926193</c:v>
                </c:pt>
                <c:pt idx="19869">
                  <c:v>0.91429399405926193</c:v>
                </c:pt>
                <c:pt idx="19870">
                  <c:v>0.91429399405926193</c:v>
                </c:pt>
                <c:pt idx="19871">
                  <c:v>0.91429399405926193</c:v>
                </c:pt>
                <c:pt idx="19872">
                  <c:v>0.9141490980221687</c:v>
                </c:pt>
                <c:pt idx="19873">
                  <c:v>0.91429399405926193</c:v>
                </c:pt>
                <c:pt idx="19874">
                  <c:v>0.91429399405926193</c:v>
                </c:pt>
                <c:pt idx="19875">
                  <c:v>0.91422154604071493</c:v>
                </c:pt>
                <c:pt idx="19876">
                  <c:v>0.91429399405926193</c:v>
                </c:pt>
                <c:pt idx="19877">
                  <c:v>0.91407665000362204</c:v>
                </c:pt>
                <c:pt idx="19878">
                  <c:v>0.91429399405926193</c:v>
                </c:pt>
                <c:pt idx="19879">
                  <c:v>0.91414909802216837</c:v>
                </c:pt>
                <c:pt idx="19880">
                  <c:v>0.91429399405926193</c:v>
                </c:pt>
                <c:pt idx="19881">
                  <c:v>0.91429399405926193</c:v>
                </c:pt>
                <c:pt idx="19882">
                  <c:v>0.91429399405926193</c:v>
                </c:pt>
                <c:pt idx="19883">
                  <c:v>0.91429399405926193</c:v>
                </c:pt>
                <c:pt idx="19884">
                  <c:v>0.91400420198507526</c:v>
                </c:pt>
                <c:pt idx="19885">
                  <c:v>0.91400420198507526</c:v>
                </c:pt>
                <c:pt idx="19886">
                  <c:v>0.91400420198507526</c:v>
                </c:pt>
                <c:pt idx="19887">
                  <c:v>0.91400420198507526</c:v>
                </c:pt>
                <c:pt idx="19888">
                  <c:v>0.91400420198507526</c:v>
                </c:pt>
                <c:pt idx="19889">
                  <c:v>0.91400420198507526</c:v>
                </c:pt>
                <c:pt idx="19890">
                  <c:v>0.91400420198507526</c:v>
                </c:pt>
                <c:pt idx="19891">
                  <c:v>0.91400420198507526</c:v>
                </c:pt>
                <c:pt idx="19892">
                  <c:v>0.91400420198507526</c:v>
                </c:pt>
                <c:pt idx="19893">
                  <c:v>0.91400420198507526</c:v>
                </c:pt>
                <c:pt idx="19894">
                  <c:v>0.91400420198507526</c:v>
                </c:pt>
                <c:pt idx="19895">
                  <c:v>0.91400420198507526</c:v>
                </c:pt>
                <c:pt idx="19896">
                  <c:v>0.91400420198507526</c:v>
                </c:pt>
                <c:pt idx="19897">
                  <c:v>0.91400420198507526</c:v>
                </c:pt>
                <c:pt idx="19898">
                  <c:v>0.9139317539665287</c:v>
                </c:pt>
                <c:pt idx="19899">
                  <c:v>0.91364196189234159</c:v>
                </c:pt>
                <c:pt idx="19900">
                  <c:v>0.91400420198507526</c:v>
                </c:pt>
                <c:pt idx="19901">
                  <c:v>0.91400420198507526</c:v>
                </c:pt>
                <c:pt idx="19902">
                  <c:v>0.91400420198507526</c:v>
                </c:pt>
                <c:pt idx="19903">
                  <c:v>0.91161341737303436</c:v>
                </c:pt>
                <c:pt idx="19904">
                  <c:v>0.91407665000362204</c:v>
                </c:pt>
                <c:pt idx="19905">
                  <c:v>0.91400420198507526</c:v>
                </c:pt>
                <c:pt idx="19906">
                  <c:v>0.91400420198507526</c:v>
                </c:pt>
                <c:pt idx="19907">
                  <c:v>0.91400420198507526</c:v>
                </c:pt>
                <c:pt idx="19908">
                  <c:v>0.91400420198507526</c:v>
                </c:pt>
                <c:pt idx="19909">
                  <c:v>0.91400420198507526</c:v>
                </c:pt>
                <c:pt idx="19910">
                  <c:v>0.91400420198507526</c:v>
                </c:pt>
                <c:pt idx="19911">
                  <c:v>0.91400420198507526</c:v>
                </c:pt>
                <c:pt idx="19912">
                  <c:v>0.91400420198507526</c:v>
                </c:pt>
                <c:pt idx="19913">
                  <c:v>0.91400420198507526</c:v>
                </c:pt>
                <c:pt idx="19914">
                  <c:v>0.91400420198507526</c:v>
                </c:pt>
                <c:pt idx="19915">
                  <c:v>0.91400420198507526</c:v>
                </c:pt>
                <c:pt idx="19916">
                  <c:v>0.91146852133594092</c:v>
                </c:pt>
                <c:pt idx="19917">
                  <c:v>0.91400420198507526</c:v>
                </c:pt>
                <c:pt idx="19918">
                  <c:v>0.91400420198507526</c:v>
                </c:pt>
                <c:pt idx="19919">
                  <c:v>0.91400420198507526</c:v>
                </c:pt>
                <c:pt idx="19920">
                  <c:v>0.91327972179960837</c:v>
                </c:pt>
                <c:pt idx="19921">
                  <c:v>0.91400420198507526</c:v>
                </c:pt>
                <c:pt idx="19922">
                  <c:v>0.91393175396652826</c:v>
                </c:pt>
                <c:pt idx="19923">
                  <c:v>0.9139317539665287</c:v>
                </c:pt>
                <c:pt idx="19924">
                  <c:v>0.91400420198507526</c:v>
                </c:pt>
                <c:pt idx="19925">
                  <c:v>0.91400420198507526</c:v>
                </c:pt>
                <c:pt idx="19926">
                  <c:v>0.91400420198507526</c:v>
                </c:pt>
                <c:pt idx="19927">
                  <c:v>0.91407665000362204</c:v>
                </c:pt>
                <c:pt idx="19928">
                  <c:v>0.91429399405926193</c:v>
                </c:pt>
                <c:pt idx="19929">
                  <c:v>0.91429399405926193</c:v>
                </c:pt>
                <c:pt idx="19930">
                  <c:v>0.91407665000362204</c:v>
                </c:pt>
                <c:pt idx="19931">
                  <c:v>0.91407665000362204</c:v>
                </c:pt>
                <c:pt idx="19932">
                  <c:v>0.91407665000362204</c:v>
                </c:pt>
                <c:pt idx="19933">
                  <c:v>0.91407665000362204</c:v>
                </c:pt>
                <c:pt idx="19934">
                  <c:v>0.91414909802216859</c:v>
                </c:pt>
                <c:pt idx="19935">
                  <c:v>0.91407665000362204</c:v>
                </c:pt>
                <c:pt idx="19936">
                  <c:v>0.91407665000362204</c:v>
                </c:pt>
                <c:pt idx="19937">
                  <c:v>0.91407665000362204</c:v>
                </c:pt>
                <c:pt idx="19938">
                  <c:v>0.91407665000362204</c:v>
                </c:pt>
                <c:pt idx="19939">
                  <c:v>0.91414909802216859</c:v>
                </c:pt>
                <c:pt idx="19940">
                  <c:v>0.91407665000362204</c:v>
                </c:pt>
                <c:pt idx="19941">
                  <c:v>0.91436644207780871</c:v>
                </c:pt>
                <c:pt idx="19942">
                  <c:v>0.91407665000362204</c:v>
                </c:pt>
                <c:pt idx="19943">
                  <c:v>0.91407665000362204</c:v>
                </c:pt>
                <c:pt idx="19944">
                  <c:v>0.91407665000362204</c:v>
                </c:pt>
                <c:pt idx="19945">
                  <c:v>0.91407665000362204</c:v>
                </c:pt>
                <c:pt idx="19946">
                  <c:v>0.91407665000362204</c:v>
                </c:pt>
                <c:pt idx="19947">
                  <c:v>0.91385930594798204</c:v>
                </c:pt>
                <c:pt idx="19948">
                  <c:v>0.91407665000362204</c:v>
                </c:pt>
                <c:pt idx="19949">
                  <c:v>0.91407665000362204</c:v>
                </c:pt>
                <c:pt idx="19950">
                  <c:v>0.91407665000362204</c:v>
                </c:pt>
                <c:pt idx="19951">
                  <c:v>0.91407665000362204</c:v>
                </c:pt>
                <c:pt idx="19952">
                  <c:v>0.91407665000362204</c:v>
                </c:pt>
                <c:pt idx="19953">
                  <c:v>0.91407665000362204</c:v>
                </c:pt>
                <c:pt idx="19954">
                  <c:v>0.91407665000362204</c:v>
                </c:pt>
                <c:pt idx="19955">
                  <c:v>0.91385930594798204</c:v>
                </c:pt>
                <c:pt idx="19956">
                  <c:v>0.91400420198507548</c:v>
                </c:pt>
                <c:pt idx="19957">
                  <c:v>0.91407665000362204</c:v>
                </c:pt>
                <c:pt idx="19958">
                  <c:v>0.91407665000362204</c:v>
                </c:pt>
                <c:pt idx="19959">
                  <c:v>0.91407665000362204</c:v>
                </c:pt>
                <c:pt idx="19960">
                  <c:v>0.91407665000362204</c:v>
                </c:pt>
                <c:pt idx="19961">
                  <c:v>0.91407665000362204</c:v>
                </c:pt>
                <c:pt idx="19962">
                  <c:v>0.91407665000362204</c:v>
                </c:pt>
                <c:pt idx="19963">
                  <c:v>0.91407665000362204</c:v>
                </c:pt>
                <c:pt idx="19964">
                  <c:v>0.91407665000362204</c:v>
                </c:pt>
                <c:pt idx="19965">
                  <c:v>0.89734115771933609</c:v>
                </c:pt>
                <c:pt idx="19966">
                  <c:v>0.91407665000362204</c:v>
                </c:pt>
                <c:pt idx="19967">
                  <c:v>0.91407665000362204</c:v>
                </c:pt>
                <c:pt idx="19968">
                  <c:v>0.91400420198507548</c:v>
                </c:pt>
                <c:pt idx="19969">
                  <c:v>0.91407665000362204</c:v>
                </c:pt>
                <c:pt idx="19970">
                  <c:v>0.91407665000362204</c:v>
                </c:pt>
                <c:pt idx="19971">
                  <c:v>0.91407665000362204</c:v>
                </c:pt>
                <c:pt idx="19972">
                  <c:v>0.91407665000362204</c:v>
                </c:pt>
                <c:pt idx="19973">
                  <c:v>0.91407665000362204</c:v>
                </c:pt>
                <c:pt idx="19974">
                  <c:v>0.91407665000362204</c:v>
                </c:pt>
                <c:pt idx="19975">
                  <c:v>0.9141490980221687</c:v>
                </c:pt>
                <c:pt idx="19976">
                  <c:v>0.91407665000362204</c:v>
                </c:pt>
                <c:pt idx="19977">
                  <c:v>0.91414909802216859</c:v>
                </c:pt>
                <c:pt idx="19978">
                  <c:v>0.91414909802216859</c:v>
                </c:pt>
                <c:pt idx="19979">
                  <c:v>0.91422154604071526</c:v>
                </c:pt>
                <c:pt idx="19980">
                  <c:v>0.91356951387379526</c:v>
                </c:pt>
                <c:pt idx="19981">
                  <c:v>0.91407665000362204</c:v>
                </c:pt>
                <c:pt idx="19982">
                  <c:v>0.91414909802216859</c:v>
                </c:pt>
                <c:pt idx="19983">
                  <c:v>0.91414909802216859</c:v>
                </c:pt>
                <c:pt idx="19984">
                  <c:v>0.91414909802216859</c:v>
                </c:pt>
                <c:pt idx="19985">
                  <c:v>0.91422154604071526</c:v>
                </c:pt>
                <c:pt idx="19986">
                  <c:v>0.91422154604071526</c:v>
                </c:pt>
                <c:pt idx="19987">
                  <c:v>0.90545533579656523</c:v>
                </c:pt>
                <c:pt idx="19988">
                  <c:v>0.91422154604071526</c:v>
                </c:pt>
                <c:pt idx="19989">
                  <c:v>0.91001956096500702</c:v>
                </c:pt>
                <c:pt idx="19990">
                  <c:v>0.91422154604071526</c:v>
                </c:pt>
                <c:pt idx="19991">
                  <c:v>0.91422154604071526</c:v>
                </c:pt>
                <c:pt idx="19992">
                  <c:v>0.91422154604071526</c:v>
                </c:pt>
                <c:pt idx="19993">
                  <c:v>0.91422154604071526</c:v>
                </c:pt>
                <c:pt idx="19994">
                  <c:v>0.91422154604071526</c:v>
                </c:pt>
                <c:pt idx="19995">
                  <c:v>0.91422154604071526</c:v>
                </c:pt>
                <c:pt idx="19996">
                  <c:v>0.91422154604071526</c:v>
                </c:pt>
                <c:pt idx="19997">
                  <c:v>0.91422154604071526</c:v>
                </c:pt>
                <c:pt idx="19998">
                  <c:v>0.91422154604071526</c:v>
                </c:pt>
                <c:pt idx="19999">
                  <c:v>0.91422154604071526</c:v>
                </c:pt>
              </c:numCache>
            </c:numRef>
          </c:val>
          <c:smooth val="0"/>
        </c:ser>
        <c:dLbls>
          <c:showLegendKey val="0"/>
          <c:showVal val="0"/>
          <c:showCatName val="0"/>
          <c:showSerName val="0"/>
          <c:showPercent val="0"/>
          <c:showBubbleSize val="0"/>
        </c:dLbls>
        <c:smooth val="0"/>
        <c:axId val="372338720"/>
        <c:axId val="372339280"/>
      </c:lineChart>
      <c:catAx>
        <c:axId val="37233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39280"/>
        <c:crosses val="autoZero"/>
        <c:auto val="1"/>
        <c:lblAlgn val="ctr"/>
        <c:lblOffset val="100"/>
        <c:noMultiLvlLbl val="0"/>
      </c:catAx>
      <c:valAx>
        <c:axId val="37233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Accura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3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oling</a:t>
            </a:r>
            <a:r>
              <a:rPr lang="en-US" baseline="0"/>
              <a:t> Factor vs Converg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BF$3</c:f>
              <c:strCache>
                <c:ptCount val="1"/>
                <c:pt idx="0">
                  <c:v>Backprop</c:v>
                </c:pt>
              </c:strCache>
            </c:strRef>
          </c:tx>
          <c:spPr>
            <a:ln w="28575" cap="rnd">
              <a:solidFill>
                <a:schemeClr val="accent1"/>
              </a:solidFill>
              <a:round/>
            </a:ln>
            <a:effectLst/>
          </c:spPr>
          <c:marker>
            <c:symbol val="none"/>
          </c:marker>
          <c:val>
            <c:numRef>
              <c:f>Data!$BF$4:$BF$20003</c:f>
              <c:numCache>
                <c:formatCode>0.00%</c:formatCode>
                <c:ptCount val="20000"/>
                <c:pt idx="0">
                  <c:v>0.94952899999999996</c:v>
                </c:pt>
                <c:pt idx="1">
                  <c:v>0.94952899999999996</c:v>
                </c:pt>
                <c:pt idx="2">
                  <c:v>0.94952899999999996</c:v>
                </c:pt>
                <c:pt idx="3">
                  <c:v>0.94952899999999996</c:v>
                </c:pt>
                <c:pt idx="4">
                  <c:v>0.94952899999999996</c:v>
                </c:pt>
                <c:pt idx="5">
                  <c:v>0.94952899999999996</c:v>
                </c:pt>
                <c:pt idx="6">
                  <c:v>0.94952899999999996</c:v>
                </c:pt>
                <c:pt idx="7">
                  <c:v>0.94952899999999996</c:v>
                </c:pt>
                <c:pt idx="8">
                  <c:v>0.94952899999999996</c:v>
                </c:pt>
                <c:pt idx="9">
                  <c:v>0.94952899999999996</c:v>
                </c:pt>
                <c:pt idx="10">
                  <c:v>0.94952899999999996</c:v>
                </c:pt>
                <c:pt idx="11">
                  <c:v>0.94952899999999996</c:v>
                </c:pt>
                <c:pt idx="12">
                  <c:v>0.94952899999999996</c:v>
                </c:pt>
                <c:pt idx="13">
                  <c:v>0.94952899999999996</c:v>
                </c:pt>
                <c:pt idx="14">
                  <c:v>0.94952899999999996</c:v>
                </c:pt>
                <c:pt idx="15">
                  <c:v>0.94952899999999996</c:v>
                </c:pt>
                <c:pt idx="16">
                  <c:v>0.94952899999999996</c:v>
                </c:pt>
                <c:pt idx="17">
                  <c:v>0.94952899999999996</c:v>
                </c:pt>
                <c:pt idx="18">
                  <c:v>0.94952899999999996</c:v>
                </c:pt>
                <c:pt idx="19">
                  <c:v>0.94952899999999996</c:v>
                </c:pt>
                <c:pt idx="20">
                  <c:v>0.94952899999999996</c:v>
                </c:pt>
                <c:pt idx="21">
                  <c:v>0.94952899999999996</c:v>
                </c:pt>
                <c:pt idx="22">
                  <c:v>0.94952899999999996</c:v>
                </c:pt>
                <c:pt idx="23">
                  <c:v>0.94952899999999996</c:v>
                </c:pt>
                <c:pt idx="24">
                  <c:v>0.94952899999999996</c:v>
                </c:pt>
                <c:pt idx="25">
                  <c:v>0.94952899999999996</c:v>
                </c:pt>
                <c:pt idx="26">
                  <c:v>0.94952899999999996</c:v>
                </c:pt>
                <c:pt idx="27">
                  <c:v>0.94952899999999996</c:v>
                </c:pt>
                <c:pt idx="28">
                  <c:v>0.94952899999999996</c:v>
                </c:pt>
                <c:pt idx="29">
                  <c:v>0.94952899999999996</c:v>
                </c:pt>
                <c:pt idx="30">
                  <c:v>0.94952899999999996</c:v>
                </c:pt>
                <c:pt idx="31">
                  <c:v>0.94952899999999996</c:v>
                </c:pt>
                <c:pt idx="32">
                  <c:v>0.94952899999999996</c:v>
                </c:pt>
                <c:pt idx="33">
                  <c:v>0.94952899999999996</c:v>
                </c:pt>
                <c:pt idx="34">
                  <c:v>0.94952899999999996</c:v>
                </c:pt>
                <c:pt idx="35">
                  <c:v>0.94952899999999996</c:v>
                </c:pt>
                <c:pt idx="36">
                  <c:v>0.94952899999999996</c:v>
                </c:pt>
                <c:pt idx="37">
                  <c:v>0.94952899999999996</c:v>
                </c:pt>
                <c:pt idx="38">
                  <c:v>0.94952899999999996</c:v>
                </c:pt>
                <c:pt idx="39">
                  <c:v>0.94952899999999996</c:v>
                </c:pt>
                <c:pt idx="40">
                  <c:v>0.94952899999999996</c:v>
                </c:pt>
                <c:pt idx="41">
                  <c:v>0.94952899999999996</c:v>
                </c:pt>
                <c:pt idx="42">
                  <c:v>0.94952899999999996</c:v>
                </c:pt>
                <c:pt idx="43">
                  <c:v>0.94952899999999996</c:v>
                </c:pt>
                <c:pt idx="44">
                  <c:v>0.94952899999999996</c:v>
                </c:pt>
                <c:pt idx="45">
                  <c:v>0.94952899999999996</c:v>
                </c:pt>
                <c:pt idx="46">
                  <c:v>0.94952899999999996</c:v>
                </c:pt>
                <c:pt idx="47">
                  <c:v>0.94952899999999996</c:v>
                </c:pt>
                <c:pt idx="48">
                  <c:v>0.94952899999999996</c:v>
                </c:pt>
                <c:pt idx="49">
                  <c:v>0.94952899999999996</c:v>
                </c:pt>
                <c:pt idx="50">
                  <c:v>0.94952899999999996</c:v>
                </c:pt>
                <c:pt idx="51">
                  <c:v>0.94952899999999996</c:v>
                </c:pt>
                <c:pt idx="52">
                  <c:v>0.94952899999999996</c:v>
                </c:pt>
                <c:pt idx="53">
                  <c:v>0.94952899999999996</c:v>
                </c:pt>
                <c:pt idx="54">
                  <c:v>0.94952899999999996</c:v>
                </c:pt>
                <c:pt idx="55">
                  <c:v>0.94952899999999996</c:v>
                </c:pt>
                <c:pt idx="56">
                  <c:v>0.94952899999999996</c:v>
                </c:pt>
                <c:pt idx="57">
                  <c:v>0.94952899999999996</c:v>
                </c:pt>
                <c:pt idx="58">
                  <c:v>0.94952899999999996</c:v>
                </c:pt>
                <c:pt idx="59">
                  <c:v>0.94952899999999996</c:v>
                </c:pt>
                <c:pt idx="60">
                  <c:v>0.94952899999999996</c:v>
                </c:pt>
                <c:pt idx="61">
                  <c:v>0.94952899999999996</c:v>
                </c:pt>
                <c:pt idx="62">
                  <c:v>0.94952899999999996</c:v>
                </c:pt>
                <c:pt idx="63">
                  <c:v>0.94952899999999996</c:v>
                </c:pt>
                <c:pt idx="64">
                  <c:v>0.94952899999999996</c:v>
                </c:pt>
                <c:pt idx="65">
                  <c:v>0.94952899999999996</c:v>
                </c:pt>
                <c:pt idx="66">
                  <c:v>0.94952899999999996</c:v>
                </c:pt>
                <c:pt idx="67">
                  <c:v>0.94952899999999996</c:v>
                </c:pt>
                <c:pt idx="68">
                  <c:v>0.94952899999999996</c:v>
                </c:pt>
                <c:pt idx="69">
                  <c:v>0.94952899999999996</c:v>
                </c:pt>
                <c:pt idx="70">
                  <c:v>0.94952899999999996</c:v>
                </c:pt>
                <c:pt idx="71">
                  <c:v>0.94952899999999996</c:v>
                </c:pt>
                <c:pt idx="72">
                  <c:v>0.94952899999999996</c:v>
                </c:pt>
                <c:pt idx="73">
                  <c:v>0.94952899999999996</c:v>
                </c:pt>
                <c:pt idx="74">
                  <c:v>0.94952899999999996</c:v>
                </c:pt>
                <c:pt idx="75">
                  <c:v>0.94952899999999996</c:v>
                </c:pt>
                <c:pt idx="76">
                  <c:v>0.94952899999999996</c:v>
                </c:pt>
                <c:pt idx="77">
                  <c:v>0.94952899999999996</c:v>
                </c:pt>
                <c:pt idx="78">
                  <c:v>0.94952899999999996</c:v>
                </c:pt>
                <c:pt idx="79">
                  <c:v>0.94952899999999996</c:v>
                </c:pt>
                <c:pt idx="80">
                  <c:v>0.94952899999999996</c:v>
                </c:pt>
                <c:pt idx="81">
                  <c:v>0.94952899999999996</c:v>
                </c:pt>
                <c:pt idx="82">
                  <c:v>0.94952899999999996</c:v>
                </c:pt>
                <c:pt idx="83">
                  <c:v>0.94952899999999996</c:v>
                </c:pt>
                <c:pt idx="84">
                  <c:v>0.94952899999999996</c:v>
                </c:pt>
                <c:pt idx="85">
                  <c:v>0.94952899999999996</c:v>
                </c:pt>
                <c:pt idx="86">
                  <c:v>0.94952899999999996</c:v>
                </c:pt>
                <c:pt idx="87">
                  <c:v>0.94952899999999996</c:v>
                </c:pt>
                <c:pt idx="88">
                  <c:v>0.94952899999999996</c:v>
                </c:pt>
                <c:pt idx="89">
                  <c:v>0.94952899999999996</c:v>
                </c:pt>
                <c:pt idx="90">
                  <c:v>0.94952899999999996</c:v>
                </c:pt>
                <c:pt idx="91">
                  <c:v>0.94952899999999996</c:v>
                </c:pt>
                <c:pt idx="92">
                  <c:v>0.94952899999999996</c:v>
                </c:pt>
                <c:pt idx="93">
                  <c:v>0.94952899999999996</c:v>
                </c:pt>
                <c:pt idx="94">
                  <c:v>0.94952899999999996</c:v>
                </c:pt>
                <c:pt idx="95">
                  <c:v>0.94952899999999996</c:v>
                </c:pt>
                <c:pt idx="96">
                  <c:v>0.94952899999999996</c:v>
                </c:pt>
                <c:pt idx="97">
                  <c:v>0.94952899999999996</c:v>
                </c:pt>
                <c:pt idx="98">
                  <c:v>0.94952899999999996</c:v>
                </c:pt>
                <c:pt idx="99">
                  <c:v>0.94952899999999996</c:v>
                </c:pt>
                <c:pt idx="100">
                  <c:v>0.94952899999999996</c:v>
                </c:pt>
                <c:pt idx="101">
                  <c:v>0.94952899999999996</c:v>
                </c:pt>
                <c:pt idx="102">
                  <c:v>0.94952899999999996</c:v>
                </c:pt>
                <c:pt idx="103">
                  <c:v>0.94952899999999996</c:v>
                </c:pt>
                <c:pt idx="104">
                  <c:v>0.94952899999999996</c:v>
                </c:pt>
                <c:pt idx="105">
                  <c:v>0.94952899999999996</c:v>
                </c:pt>
                <c:pt idx="106">
                  <c:v>0.94952899999999996</c:v>
                </c:pt>
                <c:pt idx="107">
                  <c:v>0.94952899999999996</c:v>
                </c:pt>
                <c:pt idx="108">
                  <c:v>0.94952899999999996</c:v>
                </c:pt>
                <c:pt idx="109">
                  <c:v>0.94952899999999996</c:v>
                </c:pt>
                <c:pt idx="110">
                  <c:v>0.94952899999999996</c:v>
                </c:pt>
                <c:pt idx="111">
                  <c:v>0.94952899999999996</c:v>
                </c:pt>
                <c:pt idx="112">
                  <c:v>0.94952899999999996</c:v>
                </c:pt>
                <c:pt idx="113">
                  <c:v>0.94952899999999996</c:v>
                </c:pt>
                <c:pt idx="114">
                  <c:v>0.94952899999999996</c:v>
                </c:pt>
                <c:pt idx="115">
                  <c:v>0.94952899999999996</c:v>
                </c:pt>
                <c:pt idx="116">
                  <c:v>0.94952899999999996</c:v>
                </c:pt>
                <c:pt idx="117">
                  <c:v>0.94952899999999996</c:v>
                </c:pt>
                <c:pt idx="118">
                  <c:v>0.94952899999999996</c:v>
                </c:pt>
                <c:pt idx="119">
                  <c:v>0.94952899999999996</c:v>
                </c:pt>
                <c:pt idx="120">
                  <c:v>0.94952899999999996</c:v>
                </c:pt>
                <c:pt idx="121">
                  <c:v>0.94952899999999996</c:v>
                </c:pt>
                <c:pt idx="122">
                  <c:v>0.94952899999999996</c:v>
                </c:pt>
                <c:pt idx="123">
                  <c:v>0.94952899999999996</c:v>
                </c:pt>
                <c:pt idx="124">
                  <c:v>0.94952899999999996</c:v>
                </c:pt>
                <c:pt idx="125">
                  <c:v>0.94952899999999996</c:v>
                </c:pt>
                <c:pt idx="126">
                  <c:v>0.94952899999999996</c:v>
                </c:pt>
                <c:pt idx="127">
                  <c:v>0.94952899999999996</c:v>
                </c:pt>
                <c:pt idx="128">
                  <c:v>0.94952899999999996</c:v>
                </c:pt>
                <c:pt idx="129">
                  <c:v>0.94952899999999996</c:v>
                </c:pt>
                <c:pt idx="130">
                  <c:v>0.94952899999999996</c:v>
                </c:pt>
                <c:pt idx="131">
                  <c:v>0.94952899999999996</c:v>
                </c:pt>
                <c:pt idx="132">
                  <c:v>0.94952899999999996</c:v>
                </c:pt>
                <c:pt idx="133">
                  <c:v>0.94952899999999996</c:v>
                </c:pt>
                <c:pt idx="134">
                  <c:v>0.94952899999999996</c:v>
                </c:pt>
                <c:pt idx="135">
                  <c:v>0.94952899999999996</c:v>
                </c:pt>
                <c:pt idx="136">
                  <c:v>0.94952899999999996</c:v>
                </c:pt>
                <c:pt idx="137">
                  <c:v>0.94952899999999996</c:v>
                </c:pt>
                <c:pt idx="138">
                  <c:v>0.94952899999999996</c:v>
                </c:pt>
                <c:pt idx="139">
                  <c:v>0.94952899999999996</c:v>
                </c:pt>
                <c:pt idx="140">
                  <c:v>0.94952899999999996</c:v>
                </c:pt>
                <c:pt idx="141">
                  <c:v>0.94952899999999996</c:v>
                </c:pt>
                <c:pt idx="142">
                  <c:v>0.94952899999999996</c:v>
                </c:pt>
                <c:pt idx="143">
                  <c:v>0.94952899999999996</c:v>
                </c:pt>
                <c:pt idx="144">
                  <c:v>0.94952899999999996</c:v>
                </c:pt>
                <c:pt idx="145">
                  <c:v>0.94952899999999996</c:v>
                </c:pt>
                <c:pt idx="146">
                  <c:v>0.94952899999999996</c:v>
                </c:pt>
                <c:pt idx="147">
                  <c:v>0.94952899999999996</c:v>
                </c:pt>
                <c:pt idx="148">
                  <c:v>0.94952899999999996</c:v>
                </c:pt>
                <c:pt idx="149">
                  <c:v>0.94952899999999996</c:v>
                </c:pt>
                <c:pt idx="150">
                  <c:v>0.94952899999999996</c:v>
                </c:pt>
                <c:pt idx="151">
                  <c:v>0.94952899999999996</c:v>
                </c:pt>
                <c:pt idx="152">
                  <c:v>0.94952899999999996</c:v>
                </c:pt>
                <c:pt idx="153">
                  <c:v>0.94952899999999996</c:v>
                </c:pt>
                <c:pt idx="154">
                  <c:v>0.94952899999999996</c:v>
                </c:pt>
                <c:pt idx="155">
                  <c:v>0.94952899999999996</c:v>
                </c:pt>
                <c:pt idx="156">
                  <c:v>0.94952899999999996</c:v>
                </c:pt>
                <c:pt idx="157">
                  <c:v>0.94952899999999996</c:v>
                </c:pt>
                <c:pt idx="158">
                  <c:v>0.94952899999999996</c:v>
                </c:pt>
                <c:pt idx="159">
                  <c:v>0.94952899999999996</c:v>
                </c:pt>
                <c:pt idx="160">
                  <c:v>0.94952899999999996</c:v>
                </c:pt>
                <c:pt idx="161">
                  <c:v>0.94952899999999996</c:v>
                </c:pt>
                <c:pt idx="162">
                  <c:v>0.94952899999999996</c:v>
                </c:pt>
                <c:pt idx="163">
                  <c:v>0.94952899999999996</c:v>
                </c:pt>
                <c:pt idx="164">
                  <c:v>0.94952899999999996</c:v>
                </c:pt>
                <c:pt idx="165">
                  <c:v>0.94952899999999996</c:v>
                </c:pt>
                <c:pt idx="166">
                  <c:v>0.94952899999999996</c:v>
                </c:pt>
                <c:pt idx="167">
                  <c:v>0.94952899999999996</c:v>
                </c:pt>
                <c:pt idx="168">
                  <c:v>0.94952899999999996</c:v>
                </c:pt>
                <c:pt idx="169">
                  <c:v>0.94952899999999996</c:v>
                </c:pt>
                <c:pt idx="170">
                  <c:v>0.94952899999999996</c:v>
                </c:pt>
                <c:pt idx="171">
                  <c:v>0.94952899999999996</c:v>
                </c:pt>
                <c:pt idx="172">
                  <c:v>0.94952899999999996</c:v>
                </c:pt>
                <c:pt idx="173">
                  <c:v>0.94952899999999996</c:v>
                </c:pt>
                <c:pt idx="174">
                  <c:v>0.94952899999999996</c:v>
                </c:pt>
                <c:pt idx="175">
                  <c:v>0.94952899999999996</c:v>
                </c:pt>
                <c:pt idx="176">
                  <c:v>0.94952899999999996</c:v>
                </c:pt>
                <c:pt idx="177">
                  <c:v>0.94952899999999996</c:v>
                </c:pt>
                <c:pt idx="178">
                  <c:v>0.94952899999999996</c:v>
                </c:pt>
                <c:pt idx="179">
                  <c:v>0.94952899999999996</c:v>
                </c:pt>
                <c:pt idx="180">
                  <c:v>0.94952899999999996</c:v>
                </c:pt>
                <c:pt idx="181">
                  <c:v>0.94952899999999996</c:v>
                </c:pt>
                <c:pt idx="182">
                  <c:v>0.94952899999999996</c:v>
                </c:pt>
                <c:pt idx="183">
                  <c:v>0.94952899999999996</c:v>
                </c:pt>
                <c:pt idx="184">
                  <c:v>0.94952899999999996</c:v>
                </c:pt>
                <c:pt idx="185">
                  <c:v>0.94952899999999996</c:v>
                </c:pt>
                <c:pt idx="186">
                  <c:v>0.94952899999999996</c:v>
                </c:pt>
                <c:pt idx="187">
                  <c:v>0.94952899999999996</c:v>
                </c:pt>
                <c:pt idx="188">
                  <c:v>0.94952899999999996</c:v>
                </c:pt>
                <c:pt idx="189">
                  <c:v>0.94952899999999996</c:v>
                </c:pt>
                <c:pt idx="190">
                  <c:v>0.94952899999999996</c:v>
                </c:pt>
                <c:pt idx="191">
                  <c:v>0.94952899999999996</c:v>
                </c:pt>
                <c:pt idx="192">
                  <c:v>0.94952899999999996</c:v>
                </c:pt>
                <c:pt idx="193">
                  <c:v>0.94952899999999996</c:v>
                </c:pt>
                <c:pt idx="194">
                  <c:v>0.94952899999999996</c:v>
                </c:pt>
                <c:pt idx="195">
                  <c:v>0.94952899999999996</c:v>
                </c:pt>
                <c:pt idx="196">
                  <c:v>0.94952899999999996</c:v>
                </c:pt>
                <c:pt idx="197">
                  <c:v>0.94952899999999996</c:v>
                </c:pt>
                <c:pt idx="198">
                  <c:v>0.94952899999999996</c:v>
                </c:pt>
                <c:pt idx="199">
                  <c:v>0.94952899999999996</c:v>
                </c:pt>
                <c:pt idx="200">
                  <c:v>0.94952899999999996</c:v>
                </c:pt>
                <c:pt idx="201">
                  <c:v>0.94952899999999996</c:v>
                </c:pt>
                <c:pt idx="202">
                  <c:v>0.94952899999999996</c:v>
                </c:pt>
                <c:pt idx="203">
                  <c:v>0.94952899999999996</c:v>
                </c:pt>
                <c:pt idx="204">
                  <c:v>0.94952899999999996</c:v>
                </c:pt>
                <c:pt idx="205">
                  <c:v>0.94952899999999996</c:v>
                </c:pt>
                <c:pt idx="206">
                  <c:v>0.94952899999999996</c:v>
                </c:pt>
                <c:pt idx="207">
                  <c:v>0.94952899999999996</c:v>
                </c:pt>
                <c:pt idx="208">
                  <c:v>0.94952899999999996</c:v>
                </c:pt>
                <c:pt idx="209">
                  <c:v>0.94952899999999996</c:v>
                </c:pt>
                <c:pt idx="210">
                  <c:v>0.94952899999999996</c:v>
                </c:pt>
                <c:pt idx="211">
                  <c:v>0.94952899999999996</c:v>
                </c:pt>
                <c:pt idx="212">
                  <c:v>0.94952899999999996</c:v>
                </c:pt>
                <c:pt idx="213">
                  <c:v>0.94952899999999996</c:v>
                </c:pt>
                <c:pt idx="214">
                  <c:v>0.94952899999999996</c:v>
                </c:pt>
                <c:pt idx="215">
                  <c:v>0.94952899999999996</c:v>
                </c:pt>
                <c:pt idx="216">
                  <c:v>0.94952899999999996</c:v>
                </c:pt>
                <c:pt idx="217">
                  <c:v>0.94952899999999996</c:v>
                </c:pt>
                <c:pt idx="218">
                  <c:v>0.94952899999999996</c:v>
                </c:pt>
                <c:pt idx="219">
                  <c:v>0.94952899999999996</c:v>
                </c:pt>
                <c:pt idx="220">
                  <c:v>0.94952899999999996</c:v>
                </c:pt>
                <c:pt idx="221">
                  <c:v>0.94952899999999996</c:v>
                </c:pt>
                <c:pt idx="222">
                  <c:v>0.94952899999999996</c:v>
                </c:pt>
                <c:pt idx="223">
                  <c:v>0.94952899999999996</c:v>
                </c:pt>
                <c:pt idx="224">
                  <c:v>0.94952899999999996</c:v>
                </c:pt>
                <c:pt idx="225">
                  <c:v>0.94952899999999996</c:v>
                </c:pt>
                <c:pt idx="226">
                  <c:v>0.94952899999999996</c:v>
                </c:pt>
                <c:pt idx="227">
                  <c:v>0.94952899999999996</c:v>
                </c:pt>
                <c:pt idx="228">
                  <c:v>0.94952899999999996</c:v>
                </c:pt>
                <c:pt idx="229">
                  <c:v>0.94952899999999996</c:v>
                </c:pt>
                <c:pt idx="230">
                  <c:v>0.94952899999999996</c:v>
                </c:pt>
                <c:pt idx="231">
                  <c:v>0.94952899999999996</c:v>
                </c:pt>
                <c:pt idx="232">
                  <c:v>0.94952899999999996</c:v>
                </c:pt>
                <c:pt idx="233">
                  <c:v>0.94952899999999996</c:v>
                </c:pt>
                <c:pt idx="234">
                  <c:v>0.94952899999999996</c:v>
                </c:pt>
                <c:pt idx="235">
                  <c:v>0.94952899999999996</c:v>
                </c:pt>
                <c:pt idx="236">
                  <c:v>0.94952899999999996</c:v>
                </c:pt>
                <c:pt idx="237">
                  <c:v>0.94952899999999996</c:v>
                </c:pt>
                <c:pt idx="238">
                  <c:v>0.94952899999999996</c:v>
                </c:pt>
                <c:pt idx="239">
                  <c:v>0.94952899999999996</c:v>
                </c:pt>
                <c:pt idx="240">
                  <c:v>0.94952899999999996</c:v>
                </c:pt>
                <c:pt idx="241">
                  <c:v>0.94952899999999996</c:v>
                </c:pt>
                <c:pt idx="242">
                  <c:v>0.94952899999999996</c:v>
                </c:pt>
                <c:pt idx="243">
                  <c:v>0.94952899999999996</c:v>
                </c:pt>
                <c:pt idx="244">
                  <c:v>0.94952899999999996</c:v>
                </c:pt>
                <c:pt idx="245">
                  <c:v>0.94952899999999996</c:v>
                </c:pt>
                <c:pt idx="246">
                  <c:v>0.94952899999999996</c:v>
                </c:pt>
                <c:pt idx="247">
                  <c:v>0.94952899999999996</c:v>
                </c:pt>
                <c:pt idx="248">
                  <c:v>0.94952899999999996</c:v>
                </c:pt>
                <c:pt idx="249">
                  <c:v>0.94952899999999996</c:v>
                </c:pt>
                <c:pt idx="250">
                  <c:v>0.94952899999999996</c:v>
                </c:pt>
                <c:pt idx="251">
                  <c:v>0.94952899999999996</c:v>
                </c:pt>
                <c:pt idx="252">
                  <c:v>0.94952899999999996</c:v>
                </c:pt>
                <c:pt idx="253">
                  <c:v>0.94952899999999996</c:v>
                </c:pt>
                <c:pt idx="254">
                  <c:v>0.94952899999999996</c:v>
                </c:pt>
                <c:pt idx="255">
                  <c:v>0.94952899999999996</c:v>
                </c:pt>
                <c:pt idx="256">
                  <c:v>0.94952899999999996</c:v>
                </c:pt>
                <c:pt idx="257">
                  <c:v>0.94952899999999996</c:v>
                </c:pt>
                <c:pt idx="258">
                  <c:v>0.94952899999999996</c:v>
                </c:pt>
                <c:pt idx="259">
                  <c:v>0.94952899999999996</c:v>
                </c:pt>
                <c:pt idx="260">
                  <c:v>0.94952899999999996</c:v>
                </c:pt>
                <c:pt idx="261">
                  <c:v>0.94952899999999996</c:v>
                </c:pt>
                <c:pt idx="262">
                  <c:v>0.94952899999999996</c:v>
                </c:pt>
                <c:pt idx="263">
                  <c:v>0.94952899999999996</c:v>
                </c:pt>
                <c:pt idx="264">
                  <c:v>0.94952899999999996</c:v>
                </c:pt>
                <c:pt idx="265">
                  <c:v>0.94952899999999996</c:v>
                </c:pt>
                <c:pt idx="266">
                  <c:v>0.94952899999999996</c:v>
                </c:pt>
                <c:pt idx="267">
                  <c:v>0.94952899999999996</c:v>
                </c:pt>
                <c:pt idx="268">
                  <c:v>0.94952899999999996</c:v>
                </c:pt>
                <c:pt idx="269">
                  <c:v>0.94952899999999996</c:v>
                </c:pt>
                <c:pt idx="270">
                  <c:v>0.94952899999999996</c:v>
                </c:pt>
                <c:pt idx="271">
                  <c:v>0.94952899999999996</c:v>
                </c:pt>
                <c:pt idx="272">
                  <c:v>0.94952899999999996</c:v>
                </c:pt>
                <c:pt idx="273">
                  <c:v>0.94952899999999996</c:v>
                </c:pt>
                <c:pt idx="274">
                  <c:v>0.94952899999999996</c:v>
                </c:pt>
                <c:pt idx="275">
                  <c:v>0.94952899999999996</c:v>
                </c:pt>
                <c:pt idx="276">
                  <c:v>0.94952899999999996</c:v>
                </c:pt>
                <c:pt idx="277">
                  <c:v>0.94952899999999996</c:v>
                </c:pt>
                <c:pt idx="278">
                  <c:v>0.94952899999999996</c:v>
                </c:pt>
                <c:pt idx="279">
                  <c:v>0.94952899999999996</c:v>
                </c:pt>
                <c:pt idx="280">
                  <c:v>0.94952899999999996</c:v>
                </c:pt>
                <c:pt idx="281">
                  <c:v>0.94952899999999996</c:v>
                </c:pt>
                <c:pt idx="282">
                  <c:v>0.94952899999999996</c:v>
                </c:pt>
                <c:pt idx="283">
                  <c:v>0.94952899999999996</c:v>
                </c:pt>
                <c:pt idx="284">
                  <c:v>0.94952899999999996</c:v>
                </c:pt>
                <c:pt idx="285">
                  <c:v>0.94952899999999996</c:v>
                </c:pt>
                <c:pt idx="286">
                  <c:v>0.94952899999999996</c:v>
                </c:pt>
                <c:pt idx="287">
                  <c:v>0.94952899999999996</c:v>
                </c:pt>
                <c:pt idx="288">
                  <c:v>0.94952899999999996</c:v>
                </c:pt>
                <c:pt idx="289">
                  <c:v>0.94952899999999996</c:v>
                </c:pt>
                <c:pt idx="290">
                  <c:v>0.94952899999999996</c:v>
                </c:pt>
                <c:pt idx="291">
                  <c:v>0.94952899999999996</c:v>
                </c:pt>
                <c:pt idx="292">
                  <c:v>0.94952899999999996</c:v>
                </c:pt>
                <c:pt idx="293">
                  <c:v>0.94952899999999996</c:v>
                </c:pt>
                <c:pt idx="294">
                  <c:v>0.94952899999999996</c:v>
                </c:pt>
                <c:pt idx="295">
                  <c:v>0.94952899999999996</c:v>
                </c:pt>
                <c:pt idx="296">
                  <c:v>0.94952899999999996</c:v>
                </c:pt>
                <c:pt idx="297">
                  <c:v>0.94952899999999996</c:v>
                </c:pt>
                <c:pt idx="298">
                  <c:v>0.94952899999999996</c:v>
                </c:pt>
                <c:pt idx="299">
                  <c:v>0.94952899999999996</c:v>
                </c:pt>
                <c:pt idx="300">
                  <c:v>0.94952899999999996</c:v>
                </c:pt>
                <c:pt idx="301">
                  <c:v>0.94952899999999996</c:v>
                </c:pt>
                <c:pt idx="302">
                  <c:v>0.94952899999999996</c:v>
                </c:pt>
                <c:pt idx="303">
                  <c:v>0.94952899999999996</c:v>
                </c:pt>
                <c:pt idx="304">
                  <c:v>0.94952899999999996</c:v>
                </c:pt>
                <c:pt idx="305">
                  <c:v>0.94952899999999996</c:v>
                </c:pt>
                <c:pt idx="306">
                  <c:v>0.94952899999999996</c:v>
                </c:pt>
                <c:pt idx="307">
                  <c:v>0.94952899999999996</c:v>
                </c:pt>
                <c:pt idx="308">
                  <c:v>0.94952899999999996</c:v>
                </c:pt>
                <c:pt idx="309">
                  <c:v>0.94952899999999996</c:v>
                </c:pt>
                <c:pt idx="310">
                  <c:v>0.94952899999999996</c:v>
                </c:pt>
                <c:pt idx="311">
                  <c:v>0.94952899999999996</c:v>
                </c:pt>
                <c:pt idx="312">
                  <c:v>0.94952899999999996</c:v>
                </c:pt>
                <c:pt idx="313">
                  <c:v>0.94952899999999996</c:v>
                </c:pt>
                <c:pt idx="314">
                  <c:v>0.94952899999999996</c:v>
                </c:pt>
                <c:pt idx="315">
                  <c:v>0.94952899999999996</c:v>
                </c:pt>
                <c:pt idx="316">
                  <c:v>0.94952899999999996</c:v>
                </c:pt>
                <c:pt idx="317">
                  <c:v>0.94952899999999996</c:v>
                </c:pt>
                <c:pt idx="318">
                  <c:v>0.94952899999999996</c:v>
                </c:pt>
                <c:pt idx="319">
                  <c:v>0.94952899999999996</c:v>
                </c:pt>
                <c:pt idx="320">
                  <c:v>0.94952899999999996</c:v>
                </c:pt>
                <c:pt idx="321">
                  <c:v>0.94952899999999996</c:v>
                </c:pt>
                <c:pt idx="322">
                  <c:v>0.94952899999999996</c:v>
                </c:pt>
                <c:pt idx="323">
                  <c:v>0.94952899999999996</c:v>
                </c:pt>
                <c:pt idx="324">
                  <c:v>0.94952899999999996</c:v>
                </c:pt>
                <c:pt idx="325">
                  <c:v>0.94952899999999996</c:v>
                </c:pt>
                <c:pt idx="326">
                  <c:v>0.94952899999999996</c:v>
                </c:pt>
                <c:pt idx="327">
                  <c:v>0.94952899999999996</c:v>
                </c:pt>
                <c:pt idx="328">
                  <c:v>0.94952899999999996</c:v>
                </c:pt>
                <c:pt idx="329">
                  <c:v>0.94952899999999996</c:v>
                </c:pt>
                <c:pt idx="330">
                  <c:v>0.94952899999999996</c:v>
                </c:pt>
                <c:pt idx="331">
                  <c:v>0.94952899999999996</c:v>
                </c:pt>
                <c:pt idx="332">
                  <c:v>0.94952899999999996</c:v>
                </c:pt>
                <c:pt idx="333">
                  <c:v>0.94952899999999996</c:v>
                </c:pt>
                <c:pt idx="334">
                  <c:v>0.94952899999999996</c:v>
                </c:pt>
                <c:pt idx="335">
                  <c:v>0.94952899999999996</c:v>
                </c:pt>
                <c:pt idx="336">
                  <c:v>0.94952899999999996</c:v>
                </c:pt>
                <c:pt idx="337">
                  <c:v>0.94952899999999996</c:v>
                </c:pt>
                <c:pt idx="338">
                  <c:v>0.94952899999999996</c:v>
                </c:pt>
                <c:pt idx="339">
                  <c:v>0.94952899999999996</c:v>
                </c:pt>
                <c:pt idx="340">
                  <c:v>0.94952899999999996</c:v>
                </c:pt>
                <c:pt idx="341">
                  <c:v>0.94952899999999996</c:v>
                </c:pt>
                <c:pt idx="342">
                  <c:v>0.94952899999999996</c:v>
                </c:pt>
                <c:pt idx="343">
                  <c:v>0.94952899999999996</c:v>
                </c:pt>
                <c:pt idx="344">
                  <c:v>0.94952899999999996</c:v>
                </c:pt>
                <c:pt idx="345">
                  <c:v>0.94952899999999996</c:v>
                </c:pt>
                <c:pt idx="346">
                  <c:v>0.94952899999999996</c:v>
                </c:pt>
                <c:pt idx="347">
                  <c:v>0.94952899999999996</c:v>
                </c:pt>
                <c:pt idx="348">
                  <c:v>0.94952899999999996</c:v>
                </c:pt>
                <c:pt idx="349">
                  <c:v>0.94952899999999996</c:v>
                </c:pt>
                <c:pt idx="350">
                  <c:v>0.94952899999999996</c:v>
                </c:pt>
                <c:pt idx="351">
                  <c:v>0.94952899999999996</c:v>
                </c:pt>
                <c:pt idx="352">
                  <c:v>0.94952899999999996</c:v>
                </c:pt>
                <c:pt idx="353">
                  <c:v>0.94952899999999996</c:v>
                </c:pt>
                <c:pt idx="354">
                  <c:v>0.94952899999999996</c:v>
                </c:pt>
                <c:pt idx="355">
                  <c:v>0.94952899999999996</c:v>
                </c:pt>
                <c:pt idx="356">
                  <c:v>0.94952899999999996</c:v>
                </c:pt>
                <c:pt idx="357">
                  <c:v>0.94952899999999996</c:v>
                </c:pt>
                <c:pt idx="358">
                  <c:v>0.94952899999999996</c:v>
                </c:pt>
                <c:pt idx="359">
                  <c:v>0.94952899999999996</c:v>
                </c:pt>
                <c:pt idx="360">
                  <c:v>0.94952899999999996</c:v>
                </c:pt>
                <c:pt idx="361">
                  <c:v>0.94952899999999996</c:v>
                </c:pt>
                <c:pt idx="362">
                  <c:v>0.94952899999999996</c:v>
                </c:pt>
                <c:pt idx="363">
                  <c:v>0.94952899999999996</c:v>
                </c:pt>
                <c:pt idx="364">
                  <c:v>0.94952899999999996</c:v>
                </c:pt>
                <c:pt idx="365">
                  <c:v>0.94952899999999996</c:v>
                </c:pt>
                <c:pt idx="366">
                  <c:v>0.94952899999999996</c:v>
                </c:pt>
                <c:pt idx="367">
                  <c:v>0.94952899999999996</c:v>
                </c:pt>
                <c:pt idx="368">
                  <c:v>0.94952899999999996</c:v>
                </c:pt>
                <c:pt idx="369">
                  <c:v>0.94952899999999996</c:v>
                </c:pt>
                <c:pt idx="370">
                  <c:v>0.94952899999999996</c:v>
                </c:pt>
                <c:pt idx="371">
                  <c:v>0.94952899999999996</c:v>
                </c:pt>
                <c:pt idx="372">
                  <c:v>0.94952899999999996</c:v>
                </c:pt>
                <c:pt idx="373">
                  <c:v>0.94952899999999996</c:v>
                </c:pt>
                <c:pt idx="374">
                  <c:v>0.94952899999999996</c:v>
                </c:pt>
                <c:pt idx="375">
                  <c:v>0.94952899999999996</c:v>
                </c:pt>
                <c:pt idx="376">
                  <c:v>0.94952899999999996</c:v>
                </c:pt>
                <c:pt idx="377">
                  <c:v>0.94952899999999996</c:v>
                </c:pt>
                <c:pt idx="378">
                  <c:v>0.94952899999999996</c:v>
                </c:pt>
                <c:pt idx="379">
                  <c:v>0.94952899999999996</c:v>
                </c:pt>
                <c:pt idx="380">
                  <c:v>0.94952899999999996</c:v>
                </c:pt>
                <c:pt idx="381">
                  <c:v>0.94952899999999996</c:v>
                </c:pt>
                <c:pt idx="382">
                  <c:v>0.94952899999999996</c:v>
                </c:pt>
                <c:pt idx="383">
                  <c:v>0.94952899999999996</c:v>
                </c:pt>
                <c:pt idx="384">
                  <c:v>0.94952899999999996</c:v>
                </c:pt>
                <c:pt idx="385">
                  <c:v>0.94952899999999996</c:v>
                </c:pt>
                <c:pt idx="386">
                  <c:v>0.94952899999999996</c:v>
                </c:pt>
                <c:pt idx="387">
                  <c:v>0.94952899999999996</c:v>
                </c:pt>
                <c:pt idx="388">
                  <c:v>0.94952899999999996</c:v>
                </c:pt>
                <c:pt idx="389">
                  <c:v>0.94952899999999996</c:v>
                </c:pt>
                <c:pt idx="390">
                  <c:v>0.94952899999999996</c:v>
                </c:pt>
                <c:pt idx="391">
                  <c:v>0.94952899999999996</c:v>
                </c:pt>
                <c:pt idx="392">
                  <c:v>0.94952899999999996</c:v>
                </c:pt>
                <c:pt idx="393">
                  <c:v>0.94952899999999996</c:v>
                </c:pt>
                <c:pt idx="394">
                  <c:v>0.94952899999999996</c:v>
                </c:pt>
                <c:pt idx="395">
                  <c:v>0.94952899999999996</c:v>
                </c:pt>
                <c:pt idx="396">
                  <c:v>0.94952899999999996</c:v>
                </c:pt>
                <c:pt idx="397">
                  <c:v>0.94952899999999996</c:v>
                </c:pt>
                <c:pt idx="398">
                  <c:v>0.94952899999999996</c:v>
                </c:pt>
                <c:pt idx="399">
                  <c:v>0.94952899999999996</c:v>
                </c:pt>
                <c:pt idx="400">
                  <c:v>0.94952899999999996</c:v>
                </c:pt>
                <c:pt idx="401">
                  <c:v>0.94952899999999996</c:v>
                </c:pt>
                <c:pt idx="402">
                  <c:v>0.94952899999999996</c:v>
                </c:pt>
                <c:pt idx="403">
                  <c:v>0.94952899999999996</c:v>
                </c:pt>
                <c:pt idx="404">
                  <c:v>0.94952899999999996</c:v>
                </c:pt>
                <c:pt idx="405">
                  <c:v>0.94952899999999996</c:v>
                </c:pt>
                <c:pt idx="406">
                  <c:v>0.94952899999999996</c:v>
                </c:pt>
                <c:pt idx="407">
                  <c:v>0.94952899999999996</c:v>
                </c:pt>
                <c:pt idx="408">
                  <c:v>0.94952899999999996</c:v>
                </c:pt>
                <c:pt idx="409">
                  <c:v>0.94952899999999996</c:v>
                </c:pt>
                <c:pt idx="410">
                  <c:v>0.94952899999999996</c:v>
                </c:pt>
                <c:pt idx="411">
                  <c:v>0.94952899999999996</c:v>
                </c:pt>
                <c:pt idx="412">
                  <c:v>0.94952899999999996</c:v>
                </c:pt>
                <c:pt idx="413">
                  <c:v>0.94952899999999996</c:v>
                </c:pt>
                <c:pt idx="414">
                  <c:v>0.94952899999999996</c:v>
                </c:pt>
                <c:pt idx="415">
                  <c:v>0.94952899999999996</c:v>
                </c:pt>
                <c:pt idx="416">
                  <c:v>0.94952899999999996</c:v>
                </c:pt>
                <c:pt idx="417">
                  <c:v>0.94952899999999996</c:v>
                </c:pt>
                <c:pt idx="418">
                  <c:v>0.94952899999999996</c:v>
                </c:pt>
                <c:pt idx="419">
                  <c:v>0.94952899999999996</c:v>
                </c:pt>
                <c:pt idx="420">
                  <c:v>0.94952899999999996</c:v>
                </c:pt>
                <c:pt idx="421">
                  <c:v>0.94952899999999996</c:v>
                </c:pt>
                <c:pt idx="422">
                  <c:v>0.94952899999999996</c:v>
                </c:pt>
                <c:pt idx="423">
                  <c:v>0.94952899999999996</c:v>
                </c:pt>
                <c:pt idx="424">
                  <c:v>0.94952899999999996</c:v>
                </c:pt>
                <c:pt idx="425">
                  <c:v>0.94952899999999996</c:v>
                </c:pt>
                <c:pt idx="426">
                  <c:v>0.94952899999999996</c:v>
                </c:pt>
                <c:pt idx="427">
                  <c:v>0.94952899999999996</c:v>
                </c:pt>
                <c:pt idx="428">
                  <c:v>0.94952899999999996</c:v>
                </c:pt>
                <c:pt idx="429">
                  <c:v>0.94952899999999996</c:v>
                </c:pt>
                <c:pt idx="430">
                  <c:v>0.94952899999999996</c:v>
                </c:pt>
                <c:pt idx="431">
                  <c:v>0.94952899999999996</c:v>
                </c:pt>
                <c:pt idx="432">
                  <c:v>0.94952899999999996</c:v>
                </c:pt>
                <c:pt idx="433">
                  <c:v>0.94952899999999996</c:v>
                </c:pt>
                <c:pt idx="434">
                  <c:v>0.94952899999999996</c:v>
                </c:pt>
                <c:pt idx="435">
                  <c:v>0.94952899999999996</c:v>
                </c:pt>
                <c:pt idx="436">
                  <c:v>0.94952899999999996</c:v>
                </c:pt>
                <c:pt idx="437">
                  <c:v>0.94952899999999996</c:v>
                </c:pt>
                <c:pt idx="438">
                  <c:v>0.94952899999999996</c:v>
                </c:pt>
                <c:pt idx="439">
                  <c:v>0.94952899999999996</c:v>
                </c:pt>
                <c:pt idx="440">
                  <c:v>0.94952899999999996</c:v>
                </c:pt>
                <c:pt idx="441">
                  <c:v>0.94952899999999996</c:v>
                </c:pt>
                <c:pt idx="442">
                  <c:v>0.94952899999999996</c:v>
                </c:pt>
                <c:pt idx="443">
                  <c:v>0.94952899999999996</c:v>
                </c:pt>
                <c:pt idx="444">
                  <c:v>0.94952899999999996</c:v>
                </c:pt>
                <c:pt idx="445">
                  <c:v>0.94952899999999996</c:v>
                </c:pt>
                <c:pt idx="446">
                  <c:v>0.94952899999999996</c:v>
                </c:pt>
                <c:pt idx="447">
                  <c:v>0.94952899999999996</c:v>
                </c:pt>
                <c:pt idx="448">
                  <c:v>0.94952899999999996</c:v>
                </c:pt>
                <c:pt idx="449">
                  <c:v>0.94952899999999996</c:v>
                </c:pt>
                <c:pt idx="450">
                  <c:v>0.94952899999999996</c:v>
                </c:pt>
                <c:pt idx="451">
                  <c:v>0.94952899999999996</c:v>
                </c:pt>
                <c:pt idx="452">
                  <c:v>0.94952899999999996</c:v>
                </c:pt>
                <c:pt idx="453">
                  <c:v>0.94952899999999996</c:v>
                </c:pt>
                <c:pt idx="454">
                  <c:v>0.94952899999999996</c:v>
                </c:pt>
                <c:pt idx="455">
                  <c:v>0.94952899999999996</c:v>
                </c:pt>
                <c:pt idx="456">
                  <c:v>0.94952899999999996</c:v>
                </c:pt>
                <c:pt idx="457">
                  <c:v>0.94952899999999996</c:v>
                </c:pt>
                <c:pt idx="458">
                  <c:v>0.94952899999999996</c:v>
                </c:pt>
                <c:pt idx="459">
                  <c:v>0.94952899999999996</c:v>
                </c:pt>
                <c:pt idx="460">
                  <c:v>0.94952899999999996</c:v>
                </c:pt>
                <c:pt idx="461">
                  <c:v>0.94952899999999996</c:v>
                </c:pt>
                <c:pt idx="462">
                  <c:v>0.94952899999999996</c:v>
                </c:pt>
                <c:pt idx="463">
                  <c:v>0.94952899999999996</c:v>
                </c:pt>
                <c:pt idx="464">
                  <c:v>0.94952899999999996</c:v>
                </c:pt>
                <c:pt idx="465">
                  <c:v>0.94952899999999996</c:v>
                </c:pt>
                <c:pt idx="466">
                  <c:v>0.94952899999999996</c:v>
                </c:pt>
                <c:pt idx="467">
                  <c:v>0.94952899999999996</c:v>
                </c:pt>
                <c:pt idx="468">
                  <c:v>0.94952899999999996</c:v>
                </c:pt>
                <c:pt idx="469">
                  <c:v>0.94952899999999996</c:v>
                </c:pt>
                <c:pt idx="470">
                  <c:v>0.94952899999999996</c:v>
                </c:pt>
                <c:pt idx="471">
                  <c:v>0.94952899999999996</c:v>
                </c:pt>
                <c:pt idx="472">
                  <c:v>0.94952899999999996</c:v>
                </c:pt>
                <c:pt idx="473">
                  <c:v>0.94952899999999996</c:v>
                </c:pt>
                <c:pt idx="474">
                  <c:v>0.94952899999999996</c:v>
                </c:pt>
                <c:pt idx="475">
                  <c:v>0.94952899999999996</c:v>
                </c:pt>
                <c:pt idx="476">
                  <c:v>0.94952899999999996</c:v>
                </c:pt>
                <c:pt idx="477">
                  <c:v>0.94952899999999996</c:v>
                </c:pt>
                <c:pt idx="478">
                  <c:v>0.94952899999999996</c:v>
                </c:pt>
                <c:pt idx="479">
                  <c:v>0.94952899999999996</c:v>
                </c:pt>
                <c:pt idx="480">
                  <c:v>0.94952899999999996</c:v>
                </c:pt>
                <c:pt idx="481">
                  <c:v>0.94952899999999996</c:v>
                </c:pt>
                <c:pt idx="482">
                  <c:v>0.94952899999999996</c:v>
                </c:pt>
                <c:pt idx="483">
                  <c:v>0.94952899999999996</c:v>
                </c:pt>
                <c:pt idx="484">
                  <c:v>0.94952899999999996</c:v>
                </c:pt>
                <c:pt idx="485">
                  <c:v>0.94952899999999996</c:v>
                </c:pt>
                <c:pt idx="486">
                  <c:v>0.94952899999999996</c:v>
                </c:pt>
                <c:pt idx="487">
                  <c:v>0.94952899999999996</c:v>
                </c:pt>
                <c:pt idx="488">
                  <c:v>0.94952899999999996</c:v>
                </c:pt>
                <c:pt idx="489">
                  <c:v>0.94952899999999996</c:v>
                </c:pt>
                <c:pt idx="490">
                  <c:v>0.94952899999999996</c:v>
                </c:pt>
                <c:pt idx="491">
                  <c:v>0.94952899999999996</c:v>
                </c:pt>
                <c:pt idx="492">
                  <c:v>0.94952899999999996</c:v>
                </c:pt>
                <c:pt idx="493">
                  <c:v>0.94952899999999996</c:v>
                </c:pt>
                <c:pt idx="494">
                  <c:v>0.94952899999999996</c:v>
                </c:pt>
                <c:pt idx="495">
                  <c:v>0.94952899999999996</c:v>
                </c:pt>
                <c:pt idx="496">
                  <c:v>0.94952899999999996</c:v>
                </c:pt>
                <c:pt idx="497">
                  <c:v>0.94952899999999996</c:v>
                </c:pt>
                <c:pt idx="498">
                  <c:v>0.94952899999999996</c:v>
                </c:pt>
                <c:pt idx="499">
                  <c:v>0.94952899999999996</c:v>
                </c:pt>
                <c:pt idx="500">
                  <c:v>0.94952899999999996</c:v>
                </c:pt>
                <c:pt idx="501">
                  <c:v>0.94952899999999996</c:v>
                </c:pt>
                <c:pt idx="502">
                  <c:v>0.94952899999999996</c:v>
                </c:pt>
                <c:pt idx="503">
                  <c:v>0.94952899999999996</c:v>
                </c:pt>
                <c:pt idx="504">
                  <c:v>0.94952899999999996</c:v>
                </c:pt>
                <c:pt idx="505">
                  <c:v>0.94952899999999996</c:v>
                </c:pt>
                <c:pt idx="506">
                  <c:v>0.94952899999999996</c:v>
                </c:pt>
                <c:pt idx="507">
                  <c:v>0.94952899999999996</c:v>
                </c:pt>
                <c:pt idx="508">
                  <c:v>0.94952899999999996</c:v>
                </c:pt>
                <c:pt idx="509">
                  <c:v>0.94952899999999996</c:v>
                </c:pt>
                <c:pt idx="510">
                  <c:v>0.94952899999999996</c:v>
                </c:pt>
                <c:pt idx="511">
                  <c:v>0.94952899999999996</c:v>
                </c:pt>
                <c:pt idx="512">
                  <c:v>0.94952899999999996</c:v>
                </c:pt>
                <c:pt idx="513">
                  <c:v>0.94952899999999996</c:v>
                </c:pt>
                <c:pt idx="514">
                  <c:v>0.94952899999999996</c:v>
                </c:pt>
                <c:pt idx="515">
                  <c:v>0.94952899999999996</c:v>
                </c:pt>
                <c:pt idx="516">
                  <c:v>0.94952899999999996</c:v>
                </c:pt>
                <c:pt idx="517">
                  <c:v>0.94952899999999996</c:v>
                </c:pt>
                <c:pt idx="518">
                  <c:v>0.94952899999999996</c:v>
                </c:pt>
                <c:pt idx="519">
                  <c:v>0.94952899999999996</c:v>
                </c:pt>
                <c:pt idx="520">
                  <c:v>0.94952899999999996</c:v>
                </c:pt>
                <c:pt idx="521">
                  <c:v>0.94952899999999996</c:v>
                </c:pt>
                <c:pt idx="522">
                  <c:v>0.94952899999999996</c:v>
                </c:pt>
                <c:pt idx="523">
                  <c:v>0.94952899999999996</c:v>
                </c:pt>
                <c:pt idx="524">
                  <c:v>0.94952899999999996</c:v>
                </c:pt>
                <c:pt idx="525">
                  <c:v>0.94952899999999996</c:v>
                </c:pt>
                <c:pt idx="526">
                  <c:v>0.94952899999999996</c:v>
                </c:pt>
                <c:pt idx="527">
                  <c:v>0.94952899999999996</c:v>
                </c:pt>
                <c:pt idx="528">
                  <c:v>0.94952899999999996</c:v>
                </c:pt>
                <c:pt idx="529">
                  <c:v>0.94952899999999996</c:v>
                </c:pt>
                <c:pt idx="530">
                  <c:v>0.94952899999999996</c:v>
                </c:pt>
                <c:pt idx="531">
                  <c:v>0.94952899999999996</c:v>
                </c:pt>
                <c:pt idx="532">
                  <c:v>0.94952899999999996</c:v>
                </c:pt>
                <c:pt idx="533">
                  <c:v>0.94952899999999996</c:v>
                </c:pt>
                <c:pt idx="534">
                  <c:v>0.94952899999999996</c:v>
                </c:pt>
                <c:pt idx="535">
                  <c:v>0.94952899999999996</c:v>
                </c:pt>
                <c:pt idx="536">
                  <c:v>0.94952899999999996</c:v>
                </c:pt>
                <c:pt idx="537">
                  <c:v>0.94952899999999996</c:v>
                </c:pt>
                <c:pt idx="538">
                  <c:v>0.94952899999999996</c:v>
                </c:pt>
                <c:pt idx="539">
                  <c:v>0.94952899999999996</c:v>
                </c:pt>
                <c:pt idx="540">
                  <c:v>0.94952899999999996</c:v>
                </c:pt>
                <c:pt idx="541">
                  <c:v>0.94952899999999996</c:v>
                </c:pt>
                <c:pt idx="542">
                  <c:v>0.94952899999999996</c:v>
                </c:pt>
                <c:pt idx="543">
                  <c:v>0.94952899999999996</c:v>
                </c:pt>
                <c:pt idx="544">
                  <c:v>0.94952899999999996</c:v>
                </c:pt>
                <c:pt idx="545">
                  <c:v>0.94952899999999996</c:v>
                </c:pt>
                <c:pt idx="546">
                  <c:v>0.94952899999999996</c:v>
                </c:pt>
                <c:pt idx="547">
                  <c:v>0.94952899999999996</c:v>
                </c:pt>
                <c:pt idx="548">
                  <c:v>0.94952899999999996</c:v>
                </c:pt>
                <c:pt idx="549">
                  <c:v>0.94952899999999996</c:v>
                </c:pt>
                <c:pt idx="550">
                  <c:v>0.94952899999999996</c:v>
                </c:pt>
                <c:pt idx="551">
                  <c:v>0.94952899999999996</c:v>
                </c:pt>
                <c:pt idx="552">
                  <c:v>0.94952899999999996</c:v>
                </c:pt>
                <c:pt idx="553">
                  <c:v>0.94952899999999996</c:v>
                </c:pt>
                <c:pt idx="554">
                  <c:v>0.94952899999999996</c:v>
                </c:pt>
                <c:pt idx="555">
                  <c:v>0.94952899999999996</c:v>
                </c:pt>
                <c:pt idx="556">
                  <c:v>0.94952899999999996</c:v>
                </c:pt>
                <c:pt idx="557">
                  <c:v>0.94952899999999996</c:v>
                </c:pt>
                <c:pt idx="558">
                  <c:v>0.94952899999999996</c:v>
                </c:pt>
                <c:pt idx="559">
                  <c:v>0.94952899999999996</c:v>
                </c:pt>
                <c:pt idx="560">
                  <c:v>0.94952899999999996</c:v>
                </c:pt>
                <c:pt idx="561">
                  <c:v>0.94952899999999996</c:v>
                </c:pt>
                <c:pt idx="562">
                  <c:v>0.94952899999999996</c:v>
                </c:pt>
                <c:pt idx="563">
                  <c:v>0.94952899999999996</c:v>
                </c:pt>
                <c:pt idx="564">
                  <c:v>0.94952899999999996</c:v>
                </c:pt>
                <c:pt idx="565">
                  <c:v>0.94952899999999996</c:v>
                </c:pt>
                <c:pt idx="566">
                  <c:v>0.94952899999999996</c:v>
                </c:pt>
                <c:pt idx="567">
                  <c:v>0.94952899999999996</c:v>
                </c:pt>
                <c:pt idx="568">
                  <c:v>0.94952899999999996</c:v>
                </c:pt>
                <c:pt idx="569">
                  <c:v>0.94952899999999996</c:v>
                </c:pt>
                <c:pt idx="570">
                  <c:v>0.94952899999999996</c:v>
                </c:pt>
                <c:pt idx="571">
                  <c:v>0.94952899999999996</c:v>
                </c:pt>
                <c:pt idx="572">
                  <c:v>0.94952899999999996</c:v>
                </c:pt>
                <c:pt idx="573">
                  <c:v>0.94952899999999996</c:v>
                </c:pt>
                <c:pt idx="574">
                  <c:v>0.94952899999999996</c:v>
                </c:pt>
                <c:pt idx="575">
                  <c:v>0.94952899999999996</c:v>
                </c:pt>
                <c:pt idx="576">
                  <c:v>0.94952899999999996</c:v>
                </c:pt>
                <c:pt idx="577">
                  <c:v>0.94952899999999996</c:v>
                </c:pt>
                <c:pt idx="578">
                  <c:v>0.94952899999999996</c:v>
                </c:pt>
                <c:pt idx="579">
                  <c:v>0.94952899999999996</c:v>
                </c:pt>
                <c:pt idx="580">
                  <c:v>0.94952899999999996</c:v>
                </c:pt>
                <c:pt idx="581">
                  <c:v>0.94952899999999996</c:v>
                </c:pt>
                <c:pt idx="582">
                  <c:v>0.94952899999999996</c:v>
                </c:pt>
                <c:pt idx="583">
                  <c:v>0.94952899999999996</c:v>
                </c:pt>
                <c:pt idx="584">
                  <c:v>0.94952899999999996</c:v>
                </c:pt>
                <c:pt idx="585">
                  <c:v>0.94952899999999996</c:v>
                </c:pt>
                <c:pt idx="586">
                  <c:v>0.94952899999999996</c:v>
                </c:pt>
                <c:pt idx="587">
                  <c:v>0.94952899999999996</c:v>
                </c:pt>
                <c:pt idx="588">
                  <c:v>0.94952899999999996</c:v>
                </c:pt>
                <c:pt idx="589">
                  <c:v>0.94952899999999996</c:v>
                </c:pt>
                <c:pt idx="590">
                  <c:v>0.94952899999999996</c:v>
                </c:pt>
                <c:pt idx="591">
                  <c:v>0.94952899999999996</c:v>
                </c:pt>
                <c:pt idx="592">
                  <c:v>0.94952899999999996</c:v>
                </c:pt>
                <c:pt idx="593">
                  <c:v>0.94952899999999996</c:v>
                </c:pt>
                <c:pt idx="594">
                  <c:v>0.94952899999999996</c:v>
                </c:pt>
                <c:pt idx="595">
                  <c:v>0.94952899999999996</c:v>
                </c:pt>
                <c:pt idx="596">
                  <c:v>0.94952899999999996</c:v>
                </c:pt>
                <c:pt idx="597">
                  <c:v>0.94952899999999996</c:v>
                </c:pt>
                <c:pt idx="598">
                  <c:v>0.94952899999999996</c:v>
                </c:pt>
                <c:pt idx="599">
                  <c:v>0.94952899999999996</c:v>
                </c:pt>
                <c:pt idx="600">
                  <c:v>0.94952899999999996</c:v>
                </c:pt>
                <c:pt idx="601">
                  <c:v>0.94952899999999996</c:v>
                </c:pt>
                <c:pt idx="602">
                  <c:v>0.94952899999999996</c:v>
                </c:pt>
                <c:pt idx="603">
                  <c:v>0.94952899999999996</c:v>
                </c:pt>
                <c:pt idx="604">
                  <c:v>0.94952899999999996</c:v>
                </c:pt>
                <c:pt idx="605">
                  <c:v>0.94952899999999996</c:v>
                </c:pt>
                <c:pt idx="606">
                  <c:v>0.94952899999999996</c:v>
                </c:pt>
                <c:pt idx="607">
                  <c:v>0.94952899999999996</c:v>
                </c:pt>
                <c:pt idx="608">
                  <c:v>0.94952899999999996</c:v>
                </c:pt>
                <c:pt idx="609">
                  <c:v>0.94952899999999996</c:v>
                </c:pt>
                <c:pt idx="610">
                  <c:v>0.94952899999999996</c:v>
                </c:pt>
                <c:pt idx="611">
                  <c:v>0.94952899999999996</c:v>
                </c:pt>
                <c:pt idx="612">
                  <c:v>0.94952899999999996</c:v>
                </c:pt>
                <c:pt idx="613">
                  <c:v>0.94952899999999996</c:v>
                </c:pt>
                <c:pt idx="614">
                  <c:v>0.94952899999999996</c:v>
                </c:pt>
                <c:pt idx="615">
                  <c:v>0.94952899999999996</c:v>
                </c:pt>
                <c:pt idx="616">
                  <c:v>0.94952899999999996</c:v>
                </c:pt>
                <c:pt idx="617">
                  <c:v>0.94952899999999996</c:v>
                </c:pt>
                <c:pt idx="618">
                  <c:v>0.94952899999999996</c:v>
                </c:pt>
                <c:pt idx="619">
                  <c:v>0.94952899999999996</c:v>
                </c:pt>
                <c:pt idx="620">
                  <c:v>0.94952899999999996</c:v>
                </c:pt>
                <c:pt idx="621">
                  <c:v>0.94952899999999996</c:v>
                </c:pt>
                <c:pt idx="622">
                  <c:v>0.94952899999999996</c:v>
                </c:pt>
                <c:pt idx="623">
                  <c:v>0.94952899999999996</c:v>
                </c:pt>
                <c:pt idx="624">
                  <c:v>0.94952899999999996</c:v>
                </c:pt>
                <c:pt idx="625">
                  <c:v>0.94952899999999996</c:v>
                </c:pt>
                <c:pt idx="626">
                  <c:v>0.94952899999999996</c:v>
                </c:pt>
                <c:pt idx="627">
                  <c:v>0.94952899999999996</c:v>
                </c:pt>
                <c:pt idx="628">
                  <c:v>0.94952899999999996</c:v>
                </c:pt>
                <c:pt idx="629">
                  <c:v>0.94952899999999996</c:v>
                </c:pt>
                <c:pt idx="630">
                  <c:v>0.94952899999999996</c:v>
                </c:pt>
                <c:pt idx="631">
                  <c:v>0.94952899999999996</c:v>
                </c:pt>
                <c:pt idx="632">
                  <c:v>0.94952899999999996</c:v>
                </c:pt>
                <c:pt idx="633">
                  <c:v>0.94952899999999996</c:v>
                </c:pt>
                <c:pt idx="634">
                  <c:v>0.94952899999999996</c:v>
                </c:pt>
                <c:pt idx="635">
                  <c:v>0.94952899999999996</c:v>
                </c:pt>
                <c:pt idx="636">
                  <c:v>0.94952899999999996</c:v>
                </c:pt>
                <c:pt idx="637">
                  <c:v>0.94952899999999996</c:v>
                </c:pt>
                <c:pt idx="638">
                  <c:v>0.94952899999999996</c:v>
                </c:pt>
                <c:pt idx="639">
                  <c:v>0.94952899999999996</c:v>
                </c:pt>
                <c:pt idx="640">
                  <c:v>0.94952899999999996</c:v>
                </c:pt>
                <c:pt idx="641">
                  <c:v>0.94952899999999996</c:v>
                </c:pt>
                <c:pt idx="642">
                  <c:v>0.94952899999999996</c:v>
                </c:pt>
                <c:pt idx="643">
                  <c:v>0.94952899999999996</c:v>
                </c:pt>
                <c:pt idx="644">
                  <c:v>0.94952899999999996</c:v>
                </c:pt>
                <c:pt idx="645">
                  <c:v>0.94952899999999996</c:v>
                </c:pt>
                <c:pt idx="646">
                  <c:v>0.94952899999999996</c:v>
                </c:pt>
                <c:pt idx="647">
                  <c:v>0.94952899999999996</c:v>
                </c:pt>
                <c:pt idx="648">
                  <c:v>0.94952899999999996</c:v>
                </c:pt>
                <c:pt idx="649">
                  <c:v>0.94952899999999996</c:v>
                </c:pt>
                <c:pt idx="650">
                  <c:v>0.94952899999999996</c:v>
                </c:pt>
                <c:pt idx="651">
                  <c:v>0.94952899999999996</c:v>
                </c:pt>
                <c:pt idx="652">
                  <c:v>0.94952899999999996</c:v>
                </c:pt>
                <c:pt idx="653">
                  <c:v>0.94952899999999996</c:v>
                </c:pt>
                <c:pt idx="654">
                  <c:v>0.94952899999999996</c:v>
                </c:pt>
                <c:pt idx="655">
                  <c:v>0.94952899999999996</c:v>
                </c:pt>
                <c:pt idx="656">
                  <c:v>0.94952899999999996</c:v>
                </c:pt>
                <c:pt idx="657">
                  <c:v>0.94952899999999996</c:v>
                </c:pt>
                <c:pt idx="658">
                  <c:v>0.94952899999999996</c:v>
                </c:pt>
                <c:pt idx="659">
                  <c:v>0.94952899999999996</c:v>
                </c:pt>
                <c:pt idx="660">
                  <c:v>0.94952899999999996</c:v>
                </c:pt>
                <c:pt idx="661">
                  <c:v>0.94952899999999996</c:v>
                </c:pt>
                <c:pt idx="662">
                  <c:v>0.94952899999999996</c:v>
                </c:pt>
                <c:pt idx="663">
                  <c:v>0.94952899999999996</c:v>
                </c:pt>
                <c:pt idx="664">
                  <c:v>0.94952899999999996</c:v>
                </c:pt>
                <c:pt idx="665">
                  <c:v>0.94952899999999996</c:v>
                </c:pt>
                <c:pt idx="666">
                  <c:v>0.94952899999999996</c:v>
                </c:pt>
                <c:pt idx="667">
                  <c:v>0.94952899999999996</c:v>
                </c:pt>
                <c:pt idx="668">
                  <c:v>0.94952899999999996</c:v>
                </c:pt>
                <c:pt idx="669">
                  <c:v>0.94952899999999996</c:v>
                </c:pt>
                <c:pt idx="670">
                  <c:v>0.94952899999999996</c:v>
                </c:pt>
                <c:pt idx="671">
                  <c:v>0.94952899999999996</c:v>
                </c:pt>
                <c:pt idx="672">
                  <c:v>0.94952899999999996</c:v>
                </c:pt>
                <c:pt idx="673">
                  <c:v>0.94952899999999996</c:v>
                </c:pt>
                <c:pt idx="674">
                  <c:v>0.94952899999999996</c:v>
                </c:pt>
                <c:pt idx="675">
                  <c:v>0.94952899999999996</c:v>
                </c:pt>
                <c:pt idx="676">
                  <c:v>0.94952899999999996</c:v>
                </c:pt>
                <c:pt idx="677">
                  <c:v>0.94952899999999996</c:v>
                </c:pt>
                <c:pt idx="678">
                  <c:v>0.94952899999999996</c:v>
                </c:pt>
                <c:pt idx="679">
                  <c:v>0.94952899999999996</c:v>
                </c:pt>
                <c:pt idx="680">
                  <c:v>0.94952899999999996</c:v>
                </c:pt>
                <c:pt idx="681">
                  <c:v>0.94952899999999996</c:v>
                </c:pt>
                <c:pt idx="682">
                  <c:v>0.94952899999999996</c:v>
                </c:pt>
                <c:pt idx="683">
                  <c:v>0.94952899999999996</c:v>
                </c:pt>
                <c:pt idx="684">
                  <c:v>0.94952899999999996</c:v>
                </c:pt>
                <c:pt idx="685">
                  <c:v>0.94952899999999996</c:v>
                </c:pt>
                <c:pt idx="686">
                  <c:v>0.94952899999999996</c:v>
                </c:pt>
                <c:pt idx="687">
                  <c:v>0.94952899999999996</c:v>
                </c:pt>
                <c:pt idx="688">
                  <c:v>0.94952899999999996</c:v>
                </c:pt>
                <c:pt idx="689">
                  <c:v>0.94952899999999996</c:v>
                </c:pt>
                <c:pt idx="690">
                  <c:v>0.94952899999999996</c:v>
                </c:pt>
                <c:pt idx="691">
                  <c:v>0.94952899999999996</c:v>
                </c:pt>
                <c:pt idx="692">
                  <c:v>0.94952899999999996</c:v>
                </c:pt>
                <c:pt idx="693">
                  <c:v>0.94952899999999996</c:v>
                </c:pt>
                <c:pt idx="694">
                  <c:v>0.94952899999999996</c:v>
                </c:pt>
                <c:pt idx="695">
                  <c:v>0.94952899999999996</c:v>
                </c:pt>
                <c:pt idx="696">
                  <c:v>0.94952899999999996</c:v>
                </c:pt>
                <c:pt idx="697">
                  <c:v>0.94952899999999996</c:v>
                </c:pt>
                <c:pt idx="698">
                  <c:v>0.94952899999999996</c:v>
                </c:pt>
                <c:pt idx="699">
                  <c:v>0.94952899999999996</c:v>
                </c:pt>
                <c:pt idx="700">
                  <c:v>0.94952899999999996</c:v>
                </c:pt>
                <c:pt idx="701">
                  <c:v>0.94952899999999996</c:v>
                </c:pt>
                <c:pt idx="702">
                  <c:v>0.94952899999999996</c:v>
                </c:pt>
                <c:pt idx="703">
                  <c:v>0.94952899999999996</c:v>
                </c:pt>
                <c:pt idx="704">
                  <c:v>0.94952899999999996</c:v>
                </c:pt>
                <c:pt idx="705">
                  <c:v>0.94952899999999996</c:v>
                </c:pt>
                <c:pt idx="706">
                  <c:v>0.94952899999999996</c:v>
                </c:pt>
                <c:pt idx="707">
                  <c:v>0.94952899999999996</c:v>
                </c:pt>
                <c:pt idx="708">
                  <c:v>0.94952899999999996</c:v>
                </c:pt>
                <c:pt idx="709">
                  <c:v>0.94952899999999996</c:v>
                </c:pt>
                <c:pt idx="710">
                  <c:v>0.94952899999999996</c:v>
                </c:pt>
                <c:pt idx="711">
                  <c:v>0.94952899999999996</c:v>
                </c:pt>
                <c:pt idx="712">
                  <c:v>0.94952899999999996</c:v>
                </c:pt>
                <c:pt idx="713">
                  <c:v>0.94952899999999996</c:v>
                </c:pt>
                <c:pt idx="714">
                  <c:v>0.94952899999999996</c:v>
                </c:pt>
                <c:pt idx="715">
                  <c:v>0.94952899999999996</c:v>
                </c:pt>
                <c:pt idx="716">
                  <c:v>0.94952899999999996</c:v>
                </c:pt>
                <c:pt idx="717">
                  <c:v>0.94952899999999996</c:v>
                </c:pt>
                <c:pt idx="718">
                  <c:v>0.94952899999999996</c:v>
                </c:pt>
                <c:pt idx="719">
                  <c:v>0.94952899999999996</c:v>
                </c:pt>
                <c:pt idx="720">
                  <c:v>0.94952899999999996</c:v>
                </c:pt>
                <c:pt idx="721">
                  <c:v>0.94952899999999996</c:v>
                </c:pt>
                <c:pt idx="722">
                  <c:v>0.94952899999999996</c:v>
                </c:pt>
                <c:pt idx="723">
                  <c:v>0.94952899999999996</c:v>
                </c:pt>
                <c:pt idx="724">
                  <c:v>0.94952899999999996</c:v>
                </c:pt>
                <c:pt idx="725">
                  <c:v>0.94952899999999996</c:v>
                </c:pt>
                <c:pt idx="726">
                  <c:v>0.94952899999999996</c:v>
                </c:pt>
                <c:pt idx="727">
                  <c:v>0.94952899999999996</c:v>
                </c:pt>
                <c:pt idx="728">
                  <c:v>0.94952899999999996</c:v>
                </c:pt>
                <c:pt idx="729">
                  <c:v>0.94952899999999996</c:v>
                </c:pt>
                <c:pt idx="730">
                  <c:v>0.94952899999999996</c:v>
                </c:pt>
                <c:pt idx="731">
                  <c:v>0.94952899999999996</c:v>
                </c:pt>
                <c:pt idx="732">
                  <c:v>0.94952899999999996</c:v>
                </c:pt>
                <c:pt idx="733">
                  <c:v>0.94952899999999996</c:v>
                </c:pt>
                <c:pt idx="734">
                  <c:v>0.94952899999999996</c:v>
                </c:pt>
                <c:pt idx="735">
                  <c:v>0.94952899999999996</c:v>
                </c:pt>
                <c:pt idx="736">
                  <c:v>0.94952899999999996</c:v>
                </c:pt>
                <c:pt idx="737">
                  <c:v>0.94952899999999996</c:v>
                </c:pt>
                <c:pt idx="738">
                  <c:v>0.94952899999999996</c:v>
                </c:pt>
                <c:pt idx="739">
                  <c:v>0.94952899999999996</c:v>
                </c:pt>
                <c:pt idx="740">
                  <c:v>0.94952899999999996</c:v>
                </c:pt>
                <c:pt idx="741">
                  <c:v>0.94952899999999996</c:v>
                </c:pt>
                <c:pt idx="742">
                  <c:v>0.94952899999999996</c:v>
                </c:pt>
                <c:pt idx="743">
                  <c:v>0.94952899999999996</c:v>
                </c:pt>
                <c:pt idx="744">
                  <c:v>0.94952899999999996</c:v>
                </c:pt>
                <c:pt idx="745">
                  <c:v>0.94952899999999996</c:v>
                </c:pt>
                <c:pt idx="746">
                  <c:v>0.94952899999999996</c:v>
                </c:pt>
                <c:pt idx="747">
                  <c:v>0.94952899999999996</c:v>
                </c:pt>
                <c:pt idx="748">
                  <c:v>0.94952899999999996</c:v>
                </c:pt>
                <c:pt idx="749">
                  <c:v>0.94952899999999996</c:v>
                </c:pt>
                <c:pt idx="750">
                  <c:v>0.94952899999999996</c:v>
                </c:pt>
                <c:pt idx="751">
                  <c:v>0.94952899999999996</c:v>
                </c:pt>
                <c:pt idx="752">
                  <c:v>0.94952899999999996</c:v>
                </c:pt>
                <c:pt idx="753">
                  <c:v>0.94952899999999996</c:v>
                </c:pt>
                <c:pt idx="754">
                  <c:v>0.94952899999999996</c:v>
                </c:pt>
                <c:pt idx="755">
                  <c:v>0.94952899999999996</c:v>
                </c:pt>
                <c:pt idx="756">
                  <c:v>0.94952899999999996</c:v>
                </c:pt>
                <c:pt idx="757">
                  <c:v>0.94952899999999996</c:v>
                </c:pt>
                <c:pt idx="758">
                  <c:v>0.94952899999999996</c:v>
                </c:pt>
                <c:pt idx="759">
                  <c:v>0.94952899999999996</c:v>
                </c:pt>
                <c:pt idx="760">
                  <c:v>0.94952899999999996</c:v>
                </c:pt>
                <c:pt idx="761">
                  <c:v>0.94952899999999996</c:v>
                </c:pt>
                <c:pt idx="762">
                  <c:v>0.94952899999999996</c:v>
                </c:pt>
                <c:pt idx="763">
                  <c:v>0.94952899999999996</c:v>
                </c:pt>
                <c:pt idx="764">
                  <c:v>0.94952899999999996</c:v>
                </c:pt>
                <c:pt idx="765">
                  <c:v>0.94952899999999996</c:v>
                </c:pt>
                <c:pt idx="766">
                  <c:v>0.94952899999999996</c:v>
                </c:pt>
                <c:pt idx="767">
                  <c:v>0.94952899999999996</c:v>
                </c:pt>
                <c:pt idx="768">
                  <c:v>0.94952899999999996</c:v>
                </c:pt>
                <c:pt idx="769">
                  <c:v>0.94952899999999996</c:v>
                </c:pt>
                <c:pt idx="770">
                  <c:v>0.94952899999999996</c:v>
                </c:pt>
                <c:pt idx="771">
                  <c:v>0.94952899999999996</c:v>
                </c:pt>
                <c:pt idx="772">
                  <c:v>0.94952899999999996</c:v>
                </c:pt>
                <c:pt idx="773">
                  <c:v>0.94952899999999996</c:v>
                </c:pt>
                <c:pt idx="774">
                  <c:v>0.94952899999999996</c:v>
                </c:pt>
                <c:pt idx="775">
                  <c:v>0.94952899999999996</c:v>
                </c:pt>
                <c:pt idx="776">
                  <c:v>0.94952899999999996</c:v>
                </c:pt>
                <c:pt idx="777">
                  <c:v>0.94952899999999996</c:v>
                </c:pt>
                <c:pt idx="778">
                  <c:v>0.94952899999999996</c:v>
                </c:pt>
                <c:pt idx="779">
                  <c:v>0.94952899999999996</c:v>
                </c:pt>
                <c:pt idx="780">
                  <c:v>0.94952899999999996</c:v>
                </c:pt>
                <c:pt idx="781">
                  <c:v>0.94952899999999996</c:v>
                </c:pt>
                <c:pt idx="782">
                  <c:v>0.94952899999999996</c:v>
                </c:pt>
                <c:pt idx="783">
                  <c:v>0.94952899999999996</c:v>
                </c:pt>
                <c:pt idx="784">
                  <c:v>0.94952899999999996</c:v>
                </c:pt>
                <c:pt idx="785">
                  <c:v>0.94952899999999996</c:v>
                </c:pt>
                <c:pt idx="786">
                  <c:v>0.94952899999999996</c:v>
                </c:pt>
                <c:pt idx="787">
                  <c:v>0.94952899999999996</c:v>
                </c:pt>
                <c:pt idx="788">
                  <c:v>0.94952899999999996</c:v>
                </c:pt>
                <c:pt idx="789">
                  <c:v>0.94952899999999996</c:v>
                </c:pt>
                <c:pt idx="790">
                  <c:v>0.94952899999999996</c:v>
                </c:pt>
                <c:pt idx="791">
                  <c:v>0.94952899999999996</c:v>
                </c:pt>
                <c:pt idx="792">
                  <c:v>0.94952899999999996</c:v>
                </c:pt>
                <c:pt idx="793">
                  <c:v>0.94952899999999996</c:v>
                </c:pt>
                <c:pt idx="794">
                  <c:v>0.94952899999999996</c:v>
                </c:pt>
                <c:pt idx="795">
                  <c:v>0.94952899999999996</c:v>
                </c:pt>
                <c:pt idx="796">
                  <c:v>0.94952899999999996</c:v>
                </c:pt>
                <c:pt idx="797">
                  <c:v>0.94952899999999996</c:v>
                </c:pt>
                <c:pt idx="798">
                  <c:v>0.94952899999999996</c:v>
                </c:pt>
                <c:pt idx="799">
                  <c:v>0.94952899999999996</c:v>
                </c:pt>
                <c:pt idx="800">
                  <c:v>0.94952899999999996</c:v>
                </c:pt>
                <c:pt idx="801">
                  <c:v>0.94952899999999996</c:v>
                </c:pt>
                <c:pt idx="802">
                  <c:v>0.94952899999999996</c:v>
                </c:pt>
                <c:pt idx="803">
                  <c:v>0.94952899999999996</c:v>
                </c:pt>
                <c:pt idx="804">
                  <c:v>0.94952899999999996</c:v>
                </c:pt>
                <c:pt idx="805">
                  <c:v>0.94952899999999996</c:v>
                </c:pt>
                <c:pt idx="806">
                  <c:v>0.94952899999999996</c:v>
                </c:pt>
                <c:pt idx="807">
                  <c:v>0.94952899999999996</c:v>
                </c:pt>
                <c:pt idx="808">
                  <c:v>0.94952899999999996</c:v>
                </c:pt>
                <c:pt idx="809">
                  <c:v>0.94952899999999996</c:v>
                </c:pt>
                <c:pt idx="810">
                  <c:v>0.94952899999999996</c:v>
                </c:pt>
                <c:pt idx="811">
                  <c:v>0.94952899999999996</c:v>
                </c:pt>
                <c:pt idx="812">
                  <c:v>0.94952899999999996</c:v>
                </c:pt>
                <c:pt idx="813">
                  <c:v>0.94952899999999996</c:v>
                </c:pt>
                <c:pt idx="814">
                  <c:v>0.94952899999999996</c:v>
                </c:pt>
                <c:pt idx="815">
                  <c:v>0.94952899999999996</c:v>
                </c:pt>
                <c:pt idx="816">
                  <c:v>0.94952899999999996</c:v>
                </c:pt>
                <c:pt idx="817">
                  <c:v>0.94952899999999996</c:v>
                </c:pt>
                <c:pt idx="818">
                  <c:v>0.94952899999999996</c:v>
                </c:pt>
                <c:pt idx="819">
                  <c:v>0.94952899999999996</c:v>
                </c:pt>
                <c:pt idx="820">
                  <c:v>0.94952899999999996</c:v>
                </c:pt>
                <c:pt idx="821">
                  <c:v>0.94952899999999996</c:v>
                </c:pt>
                <c:pt idx="822">
                  <c:v>0.94952899999999996</c:v>
                </c:pt>
                <c:pt idx="823">
                  <c:v>0.94952899999999996</c:v>
                </c:pt>
                <c:pt idx="824">
                  <c:v>0.94952899999999996</c:v>
                </c:pt>
                <c:pt idx="825">
                  <c:v>0.94952899999999996</c:v>
                </c:pt>
                <c:pt idx="826">
                  <c:v>0.94952899999999996</c:v>
                </c:pt>
                <c:pt idx="827">
                  <c:v>0.94952899999999996</c:v>
                </c:pt>
                <c:pt idx="828">
                  <c:v>0.94952899999999996</c:v>
                </c:pt>
                <c:pt idx="829">
                  <c:v>0.94952899999999996</c:v>
                </c:pt>
                <c:pt idx="830">
                  <c:v>0.94952899999999996</c:v>
                </c:pt>
                <c:pt idx="831">
                  <c:v>0.94952899999999996</c:v>
                </c:pt>
                <c:pt idx="832">
                  <c:v>0.94952899999999996</c:v>
                </c:pt>
                <c:pt idx="833">
                  <c:v>0.94952899999999996</c:v>
                </c:pt>
                <c:pt idx="834">
                  <c:v>0.94952899999999996</c:v>
                </c:pt>
                <c:pt idx="835">
                  <c:v>0.94952899999999996</c:v>
                </c:pt>
                <c:pt idx="836">
                  <c:v>0.94952899999999996</c:v>
                </c:pt>
                <c:pt idx="837">
                  <c:v>0.94952899999999996</c:v>
                </c:pt>
                <c:pt idx="838">
                  <c:v>0.94952899999999996</c:v>
                </c:pt>
                <c:pt idx="839">
                  <c:v>0.94952899999999996</c:v>
                </c:pt>
                <c:pt idx="840">
                  <c:v>0.94952899999999996</c:v>
                </c:pt>
                <c:pt idx="841">
                  <c:v>0.94952899999999996</c:v>
                </c:pt>
                <c:pt idx="842">
                  <c:v>0.94952899999999996</c:v>
                </c:pt>
                <c:pt idx="843">
                  <c:v>0.94952899999999996</c:v>
                </c:pt>
                <c:pt idx="844">
                  <c:v>0.94952899999999996</c:v>
                </c:pt>
                <c:pt idx="845">
                  <c:v>0.94952899999999996</c:v>
                </c:pt>
                <c:pt idx="846">
                  <c:v>0.94952899999999996</c:v>
                </c:pt>
                <c:pt idx="847">
                  <c:v>0.94952899999999996</c:v>
                </c:pt>
                <c:pt idx="848">
                  <c:v>0.94952899999999996</c:v>
                </c:pt>
                <c:pt idx="849">
                  <c:v>0.94952899999999996</c:v>
                </c:pt>
                <c:pt idx="850">
                  <c:v>0.94952899999999996</c:v>
                </c:pt>
                <c:pt idx="851">
                  <c:v>0.94952899999999996</c:v>
                </c:pt>
                <c:pt idx="852">
                  <c:v>0.94952899999999996</c:v>
                </c:pt>
                <c:pt idx="853">
                  <c:v>0.94952899999999996</c:v>
                </c:pt>
                <c:pt idx="854">
                  <c:v>0.94952899999999996</c:v>
                </c:pt>
                <c:pt idx="855">
                  <c:v>0.94952899999999996</c:v>
                </c:pt>
                <c:pt idx="856">
                  <c:v>0.94952899999999996</c:v>
                </c:pt>
                <c:pt idx="857">
                  <c:v>0.94952899999999996</c:v>
                </c:pt>
                <c:pt idx="858">
                  <c:v>0.94952899999999996</c:v>
                </c:pt>
                <c:pt idx="859">
                  <c:v>0.94952899999999996</c:v>
                </c:pt>
                <c:pt idx="860">
                  <c:v>0.94952899999999996</c:v>
                </c:pt>
                <c:pt idx="861">
                  <c:v>0.94952899999999996</c:v>
                </c:pt>
                <c:pt idx="862">
                  <c:v>0.94952899999999996</c:v>
                </c:pt>
                <c:pt idx="863">
                  <c:v>0.94952899999999996</c:v>
                </c:pt>
                <c:pt idx="864">
                  <c:v>0.94952899999999996</c:v>
                </c:pt>
                <c:pt idx="865">
                  <c:v>0.94952899999999996</c:v>
                </c:pt>
                <c:pt idx="866">
                  <c:v>0.94952899999999996</c:v>
                </c:pt>
                <c:pt idx="867">
                  <c:v>0.94952899999999996</c:v>
                </c:pt>
                <c:pt idx="868">
                  <c:v>0.94952899999999996</c:v>
                </c:pt>
                <c:pt idx="869">
                  <c:v>0.94952899999999996</c:v>
                </c:pt>
                <c:pt idx="870">
                  <c:v>0.94952899999999996</c:v>
                </c:pt>
                <c:pt idx="871">
                  <c:v>0.94952899999999996</c:v>
                </c:pt>
                <c:pt idx="872">
                  <c:v>0.94952899999999996</c:v>
                </c:pt>
                <c:pt idx="873">
                  <c:v>0.94952899999999996</c:v>
                </c:pt>
                <c:pt idx="874">
                  <c:v>0.94952899999999996</c:v>
                </c:pt>
                <c:pt idx="875">
                  <c:v>0.94952899999999996</c:v>
                </c:pt>
                <c:pt idx="876">
                  <c:v>0.94952899999999996</c:v>
                </c:pt>
                <c:pt idx="877">
                  <c:v>0.94952899999999996</c:v>
                </c:pt>
                <c:pt idx="878">
                  <c:v>0.94952899999999996</c:v>
                </c:pt>
                <c:pt idx="879">
                  <c:v>0.94952899999999996</c:v>
                </c:pt>
                <c:pt idx="880">
                  <c:v>0.94952899999999996</c:v>
                </c:pt>
                <c:pt idx="881">
                  <c:v>0.94952899999999996</c:v>
                </c:pt>
                <c:pt idx="882">
                  <c:v>0.94952899999999996</c:v>
                </c:pt>
                <c:pt idx="883">
                  <c:v>0.94952899999999996</c:v>
                </c:pt>
                <c:pt idx="884">
                  <c:v>0.94952899999999996</c:v>
                </c:pt>
                <c:pt idx="885">
                  <c:v>0.94952899999999996</c:v>
                </c:pt>
                <c:pt idx="886">
                  <c:v>0.94952899999999996</c:v>
                </c:pt>
                <c:pt idx="887">
                  <c:v>0.94952899999999996</c:v>
                </c:pt>
                <c:pt idx="888">
                  <c:v>0.94952899999999996</c:v>
                </c:pt>
                <c:pt idx="889">
                  <c:v>0.94952899999999996</c:v>
                </c:pt>
                <c:pt idx="890">
                  <c:v>0.94952899999999996</c:v>
                </c:pt>
                <c:pt idx="891">
                  <c:v>0.94952899999999996</c:v>
                </c:pt>
                <c:pt idx="892">
                  <c:v>0.94952899999999996</c:v>
                </c:pt>
                <c:pt idx="893">
                  <c:v>0.94952899999999996</c:v>
                </c:pt>
                <c:pt idx="894">
                  <c:v>0.94952899999999996</c:v>
                </c:pt>
                <c:pt idx="895">
                  <c:v>0.94952899999999996</c:v>
                </c:pt>
                <c:pt idx="896">
                  <c:v>0.94952899999999996</c:v>
                </c:pt>
                <c:pt idx="897">
                  <c:v>0.94952899999999996</c:v>
                </c:pt>
                <c:pt idx="898">
                  <c:v>0.94952899999999996</c:v>
                </c:pt>
                <c:pt idx="899">
                  <c:v>0.94952899999999996</c:v>
                </c:pt>
                <c:pt idx="900">
                  <c:v>0.94952899999999996</c:v>
                </c:pt>
                <c:pt idx="901">
                  <c:v>0.94952899999999996</c:v>
                </c:pt>
                <c:pt idx="902">
                  <c:v>0.94952899999999996</c:v>
                </c:pt>
                <c:pt idx="903">
                  <c:v>0.94952899999999996</c:v>
                </c:pt>
                <c:pt idx="904">
                  <c:v>0.94952899999999996</c:v>
                </c:pt>
                <c:pt idx="905">
                  <c:v>0.94952899999999996</c:v>
                </c:pt>
                <c:pt idx="906">
                  <c:v>0.94952899999999996</c:v>
                </c:pt>
                <c:pt idx="907">
                  <c:v>0.94952899999999996</c:v>
                </c:pt>
                <c:pt idx="908">
                  <c:v>0.94952899999999996</c:v>
                </c:pt>
                <c:pt idx="909">
                  <c:v>0.94952899999999996</c:v>
                </c:pt>
                <c:pt idx="910">
                  <c:v>0.94952899999999996</c:v>
                </c:pt>
                <c:pt idx="911">
                  <c:v>0.94952899999999996</c:v>
                </c:pt>
                <c:pt idx="912">
                  <c:v>0.94952899999999996</c:v>
                </c:pt>
                <c:pt idx="913">
                  <c:v>0.94952899999999996</c:v>
                </c:pt>
                <c:pt idx="914">
                  <c:v>0.94952899999999996</c:v>
                </c:pt>
                <c:pt idx="915">
                  <c:v>0.94952899999999996</c:v>
                </c:pt>
                <c:pt idx="916">
                  <c:v>0.94952899999999996</c:v>
                </c:pt>
                <c:pt idx="917">
                  <c:v>0.94952899999999996</c:v>
                </c:pt>
                <c:pt idx="918">
                  <c:v>0.94952899999999996</c:v>
                </c:pt>
                <c:pt idx="919">
                  <c:v>0.94952899999999996</c:v>
                </c:pt>
                <c:pt idx="920">
                  <c:v>0.94952899999999996</c:v>
                </c:pt>
                <c:pt idx="921">
                  <c:v>0.94952899999999996</c:v>
                </c:pt>
                <c:pt idx="922">
                  <c:v>0.94952899999999996</c:v>
                </c:pt>
                <c:pt idx="923">
                  <c:v>0.94952899999999996</c:v>
                </c:pt>
                <c:pt idx="924">
                  <c:v>0.94952899999999996</c:v>
                </c:pt>
                <c:pt idx="925">
                  <c:v>0.94952899999999996</c:v>
                </c:pt>
                <c:pt idx="926">
                  <c:v>0.94952899999999996</c:v>
                </c:pt>
                <c:pt idx="927">
                  <c:v>0.94952899999999996</c:v>
                </c:pt>
                <c:pt idx="928">
                  <c:v>0.94952899999999996</c:v>
                </c:pt>
                <c:pt idx="929">
                  <c:v>0.94952899999999996</c:v>
                </c:pt>
                <c:pt idx="930">
                  <c:v>0.94952899999999996</c:v>
                </c:pt>
                <c:pt idx="931">
                  <c:v>0.94952899999999996</c:v>
                </c:pt>
                <c:pt idx="932">
                  <c:v>0.94952899999999996</c:v>
                </c:pt>
                <c:pt idx="933">
                  <c:v>0.94952899999999996</c:v>
                </c:pt>
                <c:pt idx="934">
                  <c:v>0.94952899999999996</c:v>
                </c:pt>
                <c:pt idx="935">
                  <c:v>0.94952899999999996</c:v>
                </c:pt>
                <c:pt idx="936">
                  <c:v>0.94952899999999996</c:v>
                </c:pt>
                <c:pt idx="937">
                  <c:v>0.94952899999999996</c:v>
                </c:pt>
                <c:pt idx="938">
                  <c:v>0.94952899999999996</c:v>
                </c:pt>
                <c:pt idx="939">
                  <c:v>0.94952899999999996</c:v>
                </c:pt>
                <c:pt idx="940">
                  <c:v>0.94952899999999996</c:v>
                </c:pt>
                <c:pt idx="941">
                  <c:v>0.94952899999999996</c:v>
                </c:pt>
                <c:pt idx="942">
                  <c:v>0.94952899999999996</c:v>
                </c:pt>
                <c:pt idx="943">
                  <c:v>0.94952899999999996</c:v>
                </c:pt>
                <c:pt idx="944">
                  <c:v>0.94952899999999996</c:v>
                </c:pt>
                <c:pt idx="945">
                  <c:v>0.94952899999999996</c:v>
                </c:pt>
                <c:pt idx="946">
                  <c:v>0.94952899999999996</c:v>
                </c:pt>
                <c:pt idx="947">
                  <c:v>0.94952899999999996</c:v>
                </c:pt>
                <c:pt idx="948">
                  <c:v>0.94952899999999996</c:v>
                </c:pt>
                <c:pt idx="949">
                  <c:v>0.94952899999999996</c:v>
                </c:pt>
                <c:pt idx="950">
                  <c:v>0.94952899999999996</c:v>
                </c:pt>
                <c:pt idx="951">
                  <c:v>0.94952899999999996</c:v>
                </c:pt>
                <c:pt idx="952">
                  <c:v>0.94952899999999996</c:v>
                </c:pt>
                <c:pt idx="953">
                  <c:v>0.94952899999999996</c:v>
                </c:pt>
                <c:pt idx="954">
                  <c:v>0.94952899999999996</c:v>
                </c:pt>
                <c:pt idx="955">
                  <c:v>0.94952899999999996</c:v>
                </c:pt>
                <c:pt idx="956">
                  <c:v>0.94952899999999996</c:v>
                </c:pt>
                <c:pt idx="957">
                  <c:v>0.94952899999999996</c:v>
                </c:pt>
                <c:pt idx="958">
                  <c:v>0.94952899999999996</c:v>
                </c:pt>
                <c:pt idx="959">
                  <c:v>0.94952899999999996</c:v>
                </c:pt>
                <c:pt idx="960">
                  <c:v>0.94952899999999996</c:v>
                </c:pt>
                <c:pt idx="961">
                  <c:v>0.94952899999999996</c:v>
                </c:pt>
                <c:pt idx="962">
                  <c:v>0.94952899999999996</c:v>
                </c:pt>
                <c:pt idx="963">
                  <c:v>0.94952899999999996</c:v>
                </c:pt>
                <c:pt idx="964">
                  <c:v>0.94952899999999996</c:v>
                </c:pt>
                <c:pt idx="965">
                  <c:v>0.94952899999999996</c:v>
                </c:pt>
                <c:pt idx="966">
                  <c:v>0.94952899999999996</c:v>
                </c:pt>
                <c:pt idx="967">
                  <c:v>0.94952899999999996</c:v>
                </c:pt>
                <c:pt idx="968">
                  <c:v>0.94952899999999996</c:v>
                </c:pt>
                <c:pt idx="969">
                  <c:v>0.94952899999999996</c:v>
                </c:pt>
                <c:pt idx="970">
                  <c:v>0.94952899999999996</c:v>
                </c:pt>
                <c:pt idx="971">
                  <c:v>0.94952899999999996</c:v>
                </c:pt>
                <c:pt idx="972">
                  <c:v>0.94952899999999996</c:v>
                </c:pt>
                <c:pt idx="973">
                  <c:v>0.94952899999999996</c:v>
                </c:pt>
                <c:pt idx="974">
                  <c:v>0.94952899999999996</c:v>
                </c:pt>
                <c:pt idx="975">
                  <c:v>0.94952899999999996</c:v>
                </c:pt>
                <c:pt idx="976">
                  <c:v>0.94952899999999996</c:v>
                </c:pt>
                <c:pt idx="977">
                  <c:v>0.94952899999999996</c:v>
                </c:pt>
                <c:pt idx="978">
                  <c:v>0.94952899999999996</c:v>
                </c:pt>
                <c:pt idx="979">
                  <c:v>0.94952899999999996</c:v>
                </c:pt>
                <c:pt idx="980">
                  <c:v>0.94952899999999996</c:v>
                </c:pt>
                <c:pt idx="981">
                  <c:v>0.94952899999999996</c:v>
                </c:pt>
                <c:pt idx="982">
                  <c:v>0.94952899999999996</c:v>
                </c:pt>
                <c:pt idx="983">
                  <c:v>0.94952899999999996</c:v>
                </c:pt>
                <c:pt idx="984">
                  <c:v>0.94952899999999996</c:v>
                </c:pt>
                <c:pt idx="985">
                  <c:v>0.94952899999999996</c:v>
                </c:pt>
                <c:pt idx="986">
                  <c:v>0.94952899999999996</c:v>
                </c:pt>
                <c:pt idx="987">
                  <c:v>0.94952899999999996</c:v>
                </c:pt>
                <c:pt idx="988">
                  <c:v>0.94952899999999996</c:v>
                </c:pt>
                <c:pt idx="989">
                  <c:v>0.94952899999999996</c:v>
                </c:pt>
                <c:pt idx="990">
                  <c:v>0.94952899999999996</c:v>
                </c:pt>
                <c:pt idx="991">
                  <c:v>0.94952899999999996</c:v>
                </c:pt>
                <c:pt idx="992">
                  <c:v>0.94952899999999996</c:v>
                </c:pt>
                <c:pt idx="993">
                  <c:v>0.94952899999999996</c:v>
                </c:pt>
                <c:pt idx="994">
                  <c:v>0.94952899999999996</c:v>
                </c:pt>
                <c:pt idx="995">
                  <c:v>0.94952899999999996</c:v>
                </c:pt>
                <c:pt idx="996">
                  <c:v>0.94952899999999996</c:v>
                </c:pt>
                <c:pt idx="997">
                  <c:v>0.94952899999999996</c:v>
                </c:pt>
                <c:pt idx="998">
                  <c:v>0.94952899999999996</c:v>
                </c:pt>
                <c:pt idx="999">
                  <c:v>0.94952899999999996</c:v>
                </c:pt>
                <c:pt idx="1000">
                  <c:v>0.94952899999999996</c:v>
                </c:pt>
                <c:pt idx="1001">
                  <c:v>0.94952899999999996</c:v>
                </c:pt>
                <c:pt idx="1002">
                  <c:v>0.94952899999999996</c:v>
                </c:pt>
                <c:pt idx="1003">
                  <c:v>0.94952899999999996</c:v>
                </c:pt>
                <c:pt idx="1004">
                  <c:v>0.94952899999999996</c:v>
                </c:pt>
                <c:pt idx="1005">
                  <c:v>0.94952899999999996</c:v>
                </c:pt>
                <c:pt idx="1006">
                  <c:v>0.94952899999999996</c:v>
                </c:pt>
                <c:pt idx="1007">
                  <c:v>0.94952899999999996</c:v>
                </c:pt>
                <c:pt idx="1008">
                  <c:v>0.94952899999999996</c:v>
                </c:pt>
                <c:pt idx="1009">
                  <c:v>0.94952899999999996</c:v>
                </c:pt>
                <c:pt idx="1010">
                  <c:v>0.94952899999999996</c:v>
                </c:pt>
                <c:pt idx="1011">
                  <c:v>0.94952899999999996</c:v>
                </c:pt>
                <c:pt idx="1012">
                  <c:v>0.94952899999999996</c:v>
                </c:pt>
                <c:pt idx="1013">
                  <c:v>0.94952899999999996</c:v>
                </c:pt>
                <c:pt idx="1014">
                  <c:v>0.94952899999999996</c:v>
                </c:pt>
                <c:pt idx="1015">
                  <c:v>0.94952899999999996</c:v>
                </c:pt>
                <c:pt idx="1016">
                  <c:v>0.94952899999999996</c:v>
                </c:pt>
                <c:pt idx="1017">
                  <c:v>0.94952899999999996</c:v>
                </c:pt>
                <c:pt idx="1018">
                  <c:v>0.94952899999999996</c:v>
                </c:pt>
                <c:pt idx="1019">
                  <c:v>0.94952899999999996</c:v>
                </c:pt>
                <c:pt idx="1020">
                  <c:v>0.94952899999999996</c:v>
                </c:pt>
                <c:pt idx="1021">
                  <c:v>0.94952899999999996</c:v>
                </c:pt>
                <c:pt idx="1022">
                  <c:v>0.94952899999999996</c:v>
                </c:pt>
                <c:pt idx="1023">
                  <c:v>0.94952899999999996</c:v>
                </c:pt>
                <c:pt idx="1024">
                  <c:v>0.94952899999999996</c:v>
                </c:pt>
                <c:pt idx="1025">
                  <c:v>0.94952899999999996</c:v>
                </c:pt>
                <c:pt idx="1026">
                  <c:v>0.94952899999999996</c:v>
                </c:pt>
                <c:pt idx="1027">
                  <c:v>0.94952899999999996</c:v>
                </c:pt>
                <c:pt idx="1028">
                  <c:v>0.94952899999999996</c:v>
                </c:pt>
                <c:pt idx="1029">
                  <c:v>0.94952899999999996</c:v>
                </c:pt>
                <c:pt idx="1030">
                  <c:v>0.94952899999999996</c:v>
                </c:pt>
                <c:pt idx="1031">
                  <c:v>0.94952899999999996</c:v>
                </c:pt>
                <c:pt idx="1032">
                  <c:v>0.94952899999999996</c:v>
                </c:pt>
                <c:pt idx="1033">
                  <c:v>0.94952899999999996</c:v>
                </c:pt>
                <c:pt idx="1034">
                  <c:v>0.94952899999999996</c:v>
                </c:pt>
                <c:pt idx="1035">
                  <c:v>0.94952899999999996</c:v>
                </c:pt>
                <c:pt idx="1036">
                  <c:v>0.94952899999999996</c:v>
                </c:pt>
                <c:pt idx="1037">
                  <c:v>0.94952899999999996</c:v>
                </c:pt>
                <c:pt idx="1038">
                  <c:v>0.94952899999999996</c:v>
                </c:pt>
                <c:pt idx="1039">
                  <c:v>0.94952899999999996</c:v>
                </c:pt>
                <c:pt idx="1040">
                  <c:v>0.94952899999999996</c:v>
                </c:pt>
                <c:pt idx="1041">
                  <c:v>0.94952899999999996</c:v>
                </c:pt>
                <c:pt idx="1042">
                  <c:v>0.94952899999999996</c:v>
                </c:pt>
                <c:pt idx="1043">
                  <c:v>0.94952899999999996</c:v>
                </c:pt>
                <c:pt idx="1044">
                  <c:v>0.94952899999999996</c:v>
                </c:pt>
                <c:pt idx="1045">
                  <c:v>0.94952899999999996</c:v>
                </c:pt>
                <c:pt idx="1046">
                  <c:v>0.94952899999999996</c:v>
                </c:pt>
                <c:pt idx="1047">
                  <c:v>0.94952899999999996</c:v>
                </c:pt>
                <c:pt idx="1048">
                  <c:v>0.94952899999999996</c:v>
                </c:pt>
                <c:pt idx="1049">
                  <c:v>0.94952899999999996</c:v>
                </c:pt>
                <c:pt idx="1050">
                  <c:v>0.94952899999999996</c:v>
                </c:pt>
                <c:pt idx="1051">
                  <c:v>0.94952899999999996</c:v>
                </c:pt>
                <c:pt idx="1052">
                  <c:v>0.94952899999999996</c:v>
                </c:pt>
                <c:pt idx="1053">
                  <c:v>0.94952899999999996</c:v>
                </c:pt>
                <c:pt idx="1054">
                  <c:v>0.94952899999999996</c:v>
                </c:pt>
                <c:pt idx="1055">
                  <c:v>0.94952899999999996</c:v>
                </c:pt>
                <c:pt idx="1056">
                  <c:v>0.94952899999999996</c:v>
                </c:pt>
                <c:pt idx="1057">
                  <c:v>0.94952899999999996</c:v>
                </c:pt>
                <c:pt idx="1058">
                  <c:v>0.94952899999999996</c:v>
                </c:pt>
                <c:pt idx="1059">
                  <c:v>0.94952899999999996</c:v>
                </c:pt>
                <c:pt idx="1060">
                  <c:v>0.94952899999999996</c:v>
                </c:pt>
                <c:pt idx="1061">
                  <c:v>0.94952899999999996</c:v>
                </c:pt>
                <c:pt idx="1062">
                  <c:v>0.94952899999999996</c:v>
                </c:pt>
                <c:pt idx="1063">
                  <c:v>0.94952899999999996</c:v>
                </c:pt>
                <c:pt idx="1064">
                  <c:v>0.94952899999999996</c:v>
                </c:pt>
                <c:pt idx="1065">
                  <c:v>0.94952899999999996</c:v>
                </c:pt>
                <c:pt idx="1066">
                  <c:v>0.94952899999999996</c:v>
                </c:pt>
                <c:pt idx="1067">
                  <c:v>0.94952899999999996</c:v>
                </c:pt>
                <c:pt idx="1068">
                  <c:v>0.94952899999999996</c:v>
                </c:pt>
                <c:pt idx="1069">
                  <c:v>0.94952899999999996</c:v>
                </c:pt>
                <c:pt idx="1070">
                  <c:v>0.94952899999999996</c:v>
                </c:pt>
                <c:pt idx="1071">
                  <c:v>0.94952899999999996</c:v>
                </c:pt>
                <c:pt idx="1072">
                  <c:v>0.94952899999999996</c:v>
                </c:pt>
                <c:pt idx="1073">
                  <c:v>0.94952899999999996</c:v>
                </c:pt>
                <c:pt idx="1074">
                  <c:v>0.94952899999999996</c:v>
                </c:pt>
                <c:pt idx="1075">
                  <c:v>0.94952899999999996</c:v>
                </c:pt>
                <c:pt idx="1076">
                  <c:v>0.94952899999999996</c:v>
                </c:pt>
                <c:pt idx="1077">
                  <c:v>0.94952899999999996</c:v>
                </c:pt>
                <c:pt idx="1078">
                  <c:v>0.94952899999999996</c:v>
                </c:pt>
                <c:pt idx="1079">
                  <c:v>0.94952899999999996</c:v>
                </c:pt>
                <c:pt idx="1080">
                  <c:v>0.94952899999999996</c:v>
                </c:pt>
                <c:pt idx="1081">
                  <c:v>0.94952899999999996</c:v>
                </c:pt>
                <c:pt idx="1082">
                  <c:v>0.94952899999999996</c:v>
                </c:pt>
                <c:pt idx="1083">
                  <c:v>0.94952899999999996</c:v>
                </c:pt>
                <c:pt idx="1084">
                  <c:v>0.94952899999999996</c:v>
                </c:pt>
                <c:pt idx="1085">
                  <c:v>0.94952899999999996</c:v>
                </c:pt>
                <c:pt idx="1086">
                  <c:v>0.94952899999999996</c:v>
                </c:pt>
                <c:pt idx="1087">
                  <c:v>0.94952899999999996</c:v>
                </c:pt>
                <c:pt idx="1088">
                  <c:v>0.94952899999999996</c:v>
                </c:pt>
                <c:pt idx="1089">
                  <c:v>0.94952899999999996</c:v>
                </c:pt>
                <c:pt idx="1090">
                  <c:v>0.94952899999999996</c:v>
                </c:pt>
                <c:pt idx="1091">
                  <c:v>0.94952899999999996</c:v>
                </c:pt>
                <c:pt idx="1092">
                  <c:v>0.94952899999999996</c:v>
                </c:pt>
                <c:pt idx="1093">
                  <c:v>0.94952899999999996</c:v>
                </c:pt>
                <c:pt idx="1094">
                  <c:v>0.94952899999999996</c:v>
                </c:pt>
                <c:pt idx="1095">
                  <c:v>0.94952899999999996</c:v>
                </c:pt>
                <c:pt idx="1096">
                  <c:v>0.94952899999999996</c:v>
                </c:pt>
                <c:pt idx="1097">
                  <c:v>0.94952899999999996</c:v>
                </c:pt>
                <c:pt idx="1098">
                  <c:v>0.94952899999999996</c:v>
                </c:pt>
                <c:pt idx="1099">
                  <c:v>0.94952899999999996</c:v>
                </c:pt>
                <c:pt idx="1100">
                  <c:v>0.94952899999999996</c:v>
                </c:pt>
                <c:pt idx="1101">
                  <c:v>0.94952899999999996</c:v>
                </c:pt>
                <c:pt idx="1102">
                  <c:v>0.94952899999999996</c:v>
                </c:pt>
                <c:pt idx="1103">
                  <c:v>0.94952899999999996</c:v>
                </c:pt>
                <c:pt idx="1104">
                  <c:v>0.94952899999999996</c:v>
                </c:pt>
                <c:pt idx="1105">
                  <c:v>0.94952899999999996</c:v>
                </c:pt>
                <c:pt idx="1106">
                  <c:v>0.94952899999999996</c:v>
                </c:pt>
                <c:pt idx="1107">
                  <c:v>0.94952899999999996</c:v>
                </c:pt>
                <c:pt idx="1108">
                  <c:v>0.94952899999999996</c:v>
                </c:pt>
                <c:pt idx="1109">
                  <c:v>0.94952899999999996</c:v>
                </c:pt>
                <c:pt idx="1110">
                  <c:v>0.94952899999999996</c:v>
                </c:pt>
                <c:pt idx="1111">
                  <c:v>0.94952899999999996</c:v>
                </c:pt>
                <c:pt idx="1112">
                  <c:v>0.94952899999999996</c:v>
                </c:pt>
                <c:pt idx="1113">
                  <c:v>0.94952899999999996</c:v>
                </c:pt>
                <c:pt idx="1114">
                  <c:v>0.94952899999999996</c:v>
                </c:pt>
                <c:pt idx="1115">
                  <c:v>0.94952899999999996</c:v>
                </c:pt>
                <c:pt idx="1116">
                  <c:v>0.94952899999999996</c:v>
                </c:pt>
                <c:pt idx="1117">
                  <c:v>0.94952899999999996</c:v>
                </c:pt>
                <c:pt idx="1118">
                  <c:v>0.94952899999999996</c:v>
                </c:pt>
                <c:pt idx="1119">
                  <c:v>0.94952899999999996</c:v>
                </c:pt>
                <c:pt idx="1120">
                  <c:v>0.94952899999999996</c:v>
                </c:pt>
                <c:pt idx="1121">
                  <c:v>0.94952899999999996</c:v>
                </c:pt>
                <c:pt idx="1122">
                  <c:v>0.94952899999999996</c:v>
                </c:pt>
                <c:pt idx="1123">
                  <c:v>0.94952899999999996</c:v>
                </c:pt>
                <c:pt idx="1124">
                  <c:v>0.94952899999999996</c:v>
                </c:pt>
                <c:pt idx="1125">
                  <c:v>0.94952899999999996</c:v>
                </c:pt>
                <c:pt idx="1126">
                  <c:v>0.94952899999999996</c:v>
                </c:pt>
                <c:pt idx="1127">
                  <c:v>0.94952899999999996</c:v>
                </c:pt>
                <c:pt idx="1128">
                  <c:v>0.94952899999999996</c:v>
                </c:pt>
                <c:pt idx="1129">
                  <c:v>0.94952899999999996</c:v>
                </c:pt>
                <c:pt idx="1130">
                  <c:v>0.94952899999999996</c:v>
                </c:pt>
                <c:pt idx="1131">
                  <c:v>0.94952899999999996</c:v>
                </c:pt>
                <c:pt idx="1132">
                  <c:v>0.94952899999999996</c:v>
                </c:pt>
                <c:pt idx="1133">
                  <c:v>0.94952899999999996</c:v>
                </c:pt>
                <c:pt idx="1134">
                  <c:v>0.94952899999999996</c:v>
                </c:pt>
                <c:pt idx="1135">
                  <c:v>0.94952899999999996</c:v>
                </c:pt>
                <c:pt idx="1136">
                  <c:v>0.94952899999999996</c:v>
                </c:pt>
                <c:pt idx="1137">
                  <c:v>0.94952899999999996</c:v>
                </c:pt>
                <c:pt idx="1138">
                  <c:v>0.94952899999999996</c:v>
                </c:pt>
                <c:pt idx="1139">
                  <c:v>0.94952899999999996</c:v>
                </c:pt>
                <c:pt idx="1140">
                  <c:v>0.94952899999999996</c:v>
                </c:pt>
                <c:pt idx="1141">
                  <c:v>0.94952899999999996</c:v>
                </c:pt>
                <c:pt idx="1142">
                  <c:v>0.94952899999999996</c:v>
                </c:pt>
                <c:pt idx="1143">
                  <c:v>0.94952899999999996</c:v>
                </c:pt>
                <c:pt idx="1144">
                  <c:v>0.94952899999999996</c:v>
                </c:pt>
                <c:pt idx="1145">
                  <c:v>0.94952899999999996</c:v>
                </c:pt>
                <c:pt idx="1146">
                  <c:v>0.94952899999999996</c:v>
                </c:pt>
                <c:pt idx="1147">
                  <c:v>0.94952899999999996</c:v>
                </c:pt>
                <c:pt idx="1148">
                  <c:v>0.94952899999999996</c:v>
                </c:pt>
                <c:pt idx="1149">
                  <c:v>0.94952899999999996</c:v>
                </c:pt>
                <c:pt idx="1150">
                  <c:v>0.94952899999999996</c:v>
                </c:pt>
                <c:pt idx="1151">
                  <c:v>0.94952899999999996</c:v>
                </c:pt>
                <c:pt idx="1152">
                  <c:v>0.94952899999999996</c:v>
                </c:pt>
                <c:pt idx="1153">
                  <c:v>0.94952899999999996</c:v>
                </c:pt>
                <c:pt idx="1154">
                  <c:v>0.94952899999999996</c:v>
                </c:pt>
                <c:pt idx="1155">
                  <c:v>0.94952899999999996</c:v>
                </c:pt>
                <c:pt idx="1156">
                  <c:v>0.94952899999999996</c:v>
                </c:pt>
                <c:pt idx="1157">
                  <c:v>0.94952899999999996</c:v>
                </c:pt>
                <c:pt idx="1158">
                  <c:v>0.94952899999999996</c:v>
                </c:pt>
                <c:pt idx="1159">
                  <c:v>0.94952899999999996</c:v>
                </c:pt>
                <c:pt idx="1160">
                  <c:v>0.94952899999999996</c:v>
                </c:pt>
                <c:pt idx="1161">
                  <c:v>0.94952899999999996</c:v>
                </c:pt>
                <c:pt idx="1162">
                  <c:v>0.94952899999999996</c:v>
                </c:pt>
                <c:pt idx="1163">
                  <c:v>0.94952899999999996</c:v>
                </c:pt>
                <c:pt idx="1164">
                  <c:v>0.94952899999999996</c:v>
                </c:pt>
                <c:pt idx="1165">
                  <c:v>0.94952899999999996</c:v>
                </c:pt>
                <c:pt idx="1166">
                  <c:v>0.94952899999999996</c:v>
                </c:pt>
                <c:pt idx="1167">
                  <c:v>0.94952899999999996</c:v>
                </c:pt>
                <c:pt idx="1168">
                  <c:v>0.94952899999999996</c:v>
                </c:pt>
                <c:pt idx="1169">
                  <c:v>0.94952899999999996</c:v>
                </c:pt>
                <c:pt idx="1170">
                  <c:v>0.94952899999999996</c:v>
                </c:pt>
                <c:pt idx="1171">
                  <c:v>0.94952899999999996</c:v>
                </c:pt>
                <c:pt idx="1172">
                  <c:v>0.94952899999999996</c:v>
                </c:pt>
                <c:pt idx="1173">
                  <c:v>0.94952899999999996</c:v>
                </c:pt>
                <c:pt idx="1174">
                  <c:v>0.94952899999999996</c:v>
                </c:pt>
                <c:pt idx="1175">
                  <c:v>0.94952899999999996</c:v>
                </c:pt>
                <c:pt idx="1176">
                  <c:v>0.94952899999999996</c:v>
                </c:pt>
                <c:pt idx="1177">
                  <c:v>0.94952899999999996</c:v>
                </c:pt>
                <c:pt idx="1178">
                  <c:v>0.94952899999999996</c:v>
                </c:pt>
                <c:pt idx="1179">
                  <c:v>0.94952899999999996</c:v>
                </c:pt>
                <c:pt idx="1180">
                  <c:v>0.94952899999999996</c:v>
                </c:pt>
                <c:pt idx="1181">
                  <c:v>0.94952899999999996</c:v>
                </c:pt>
                <c:pt idx="1182">
                  <c:v>0.94952899999999996</c:v>
                </c:pt>
                <c:pt idx="1183">
                  <c:v>0.94952899999999996</c:v>
                </c:pt>
                <c:pt idx="1184">
                  <c:v>0.94952899999999996</c:v>
                </c:pt>
                <c:pt idx="1185">
                  <c:v>0.94952899999999996</c:v>
                </c:pt>
                <c:pt idx="1186">
                  <c:v>0.94952899999999996</c:v>
                </c:pt>
                <c:pt idx="1187">
                  <c:v>0.94952899999999996</c:v>
                </c:pt>
                <c:pt idx="1188">
                  <c:v>0.94952899999999996</c:v>
                </c:pt>
                <c:pt idx="1189">
                  <c:v>0.94952899999999996</c:v>
                </c:pt>
                <c:pt idx="1190">
                  <c:v>0.94952899999999996</c:v>
                </c:pt>
                <c:pt idx="1191">
                  <c:v>0.94952899999999996</c:v>
                </c:pt>
                <c:pt idx="1192">
                  <c:v>0.94952899999999996</c:v>
                </c:pt>
                <c:pt idx="1193">
                  <c:v>0.94952899999999996</c:v>
                </c:pt>
                <c:pt idx="1194">
                  <c:v>0.94952899999999996</c:v>
                </c:pt>
                <c:pt idx="1195">
                  <c:v>0.94952899999999996</c:v>
                </c:pt>
                <c:pt idx="1196">
                  <c:v>0.94952899999999996</c:v>
                </c:pt>
                <c:pt idx="1197">
                  <c:v>0.94952899999999996</c:v>
                </c:pt>
                <c:pt idx="1198">
                  <c:v>0.94952899999999996</c:v>
                </c:pt>
                <c:pt idx="1199">
                  <c:v>0.94952899999999996</c:v>
                </c:pt>
                <c:pt idx="1200">
                  <c:v>0.94952899999999996</c:v>
                </c:pt>
                <c:pt idx="1201">
                  <c:v>0.94952899999999996</c:v>
                </c:pt>
                <c:pt idx="1202">
                  <c:v>0.94952899999999996</c:v>
                </c:pt>
                <c:pt idx="1203">
                  <c:v>0.94952899999999996</c:v>
                </c:pt>
                <c:pt idx="1204">
                  <c:v>0.94952899999999996</c:v>
                </c:pt>
                <c:pt idx="1205">
                  <c:v>0.94952899999999996</c:v>
                </c:pt>
                <c:pt idx="1206">
                  <c:v>0.94952899999999996</c:v>
                </c:pt>
                <c:pt idx="1207">
                  <c:v>0.94952899999999996</c:v>
                </c:pt>
                <c:pt idx="1208">
                  <c:v>0.94952899999999996</c:v>
                </c:pt>
                <c:pt idx="1209">
                  <c:v>0.94952899999999996</c:v>
                </c:pt>
                <c:pt idx="1210">
                  <c:v>0.94952899999999996</c:v>
                </c:pt>
                <c:pt idx="1211">
                  <c:v>0.94952899999999996</c:v>
                </c:pt>
                <c:pt idx="1212">
                  <c:v>0.94952899999999996</c:v>
                </c:pt>
                <c:pt idx="1213">
                  <c:v>0.94952899999999996</c:v>
                </c:pt>
                <c:pt idx="1214">
                  <c:v>0.94952899999999996</c:v>
                </c:pt>
                <c:pt idx="1215">
                  <c:v>0.94952899999999996</c:v>
                </c:pt>
                <c:pt idx="1216">
                  <c:v>0.94952899999999996</c:v>
                </c:pt>
                <c:pt idx="1217">
                  <c:v>0.94952899999999996</c:v>
                </c:pt>
                <c:pt idx="1218">
                  <c:v>0.94952899999999996</c:v>
                </c:pt>
                <c:pt idx="1219">
                  <c:v>0.94952899999999996</c:v>
                </c:pt>
                <c:pt idx="1220">
                  <c:v>0.94952899999999996</c:v>
                </c:pt>
                <c:pt idx="1221">
                  <c:v>0.94952899999999996</c:v>
                </c:pt>
                <c:pt idx="1222">
                  <c:v>0.94952899999999996</c:v>
                </c:pt>
                <c:pt idx="1223">
                  <c:v>0.94952899999999996</c:v>
                </c:pt>
                <c:pt idx="1224">
                  <c:v>0.94952899999999996</c:v>
                </c:pt>
                <c:pt idx="1225">
                  <c:v>0.94952899999999996</c:v>
                </c:pt>
                <c:pt idx="1226">
                  <c:v>0.94952899999999996</c:v>
                </c:pt>
                <c:pt idx="1227">
                  <c:v>0.94952899999999996</c:v>
                </c:pt>
                <c:pt idx="1228">
                  <c:v>0.94952899999999996</c:v>
                </c:pt>
                <c:pt idx="1229">
                  <c:v>0.94952899999999996</c:v>
                </c:pt>
                <c:pt idx="1230">
                  <c:v>0.94952899999999996</c:v>
                </c:pt>
                <c:pt idx="1231">
                  <c:v>0.94952899999999996</c:v>
                </c:pt>
                <c:pt idx="1232">
                  <c:v>0.94952899999999996</c:v>
                </c:pt>
                <c:pt idx="1233">
                  <c:v>0.94952899999999996</c:v>
                </c:pt>
                <c:pt idx="1234">
                  <c:v>0.94952899999999996</c:v>
                </c:pt>
                <c:pt idx="1235">
                  <c:v>0.94952899999999996</c:v>
                </c:pt>
                <c:pt idx="1236">
                  <c:v>0.94952899999999996</c:v>
                </c:pt>
                <c:pt idx="1237">
                  <c:v>0.94952899999999996</c:v>
                </c:pt>
                <c:pt idx="1238">
                  <c:v>0.94952899999999996</c:v>
                </c:pt>
                <c:pt idx="1239">
                  <c:v>0.94952899999999996</c:v>
                </c:pt>
                <c:pt idx="1240">
                  <c:v>0.94952899999999996</c:v>
                </c:pt>
                <c:pt idx="1241">
                  <c:v>0.94952899999999996</c:v>
                </c:pt>
                <c:pt idx="1242">
                  <c:v>0.94952899999999996</c:v>
                </c:pt>
                <c:pt idx="1243">
                  <c:v>0.94952899999999996</c:v>
                </c:pt>
                <c:pt idx="1244">
                  <c:v>0.94952899999999996</c:v>
                </c:pt>
                <c:pt idx="1245">
                  <c:v>0.94952899999999996</c:v>
                </c:pt>
                <c:pt idx="1246">
                  <c:v>0.94952899999999996</c:v>
                </c:pt>
                <c:pt idx="1247">
                  <c:v>0.94952899999999996</c:v>
                </c:pt>
                <c:pt idx="1248">
                  <c:v>0.94952899999999996</c:v>
                </c:pt>
                <c:pt idx="1249">
                  <c:v>0.94952899999999996</c:v>
                </c:pt>
                <c:pt idx="1250">
                  <c:v>0.94952899999999996</c:v>
                </c:pt>
                <c:pt idx="1251">
                  <c:v>0.94952899999999996</c:v>
                </c:pt>
                <c:pt idx="1252">
                  <c:v>0.94952899999999996</c:v>
                </c:pt>
                <c:pt idx="1253">
                  <c:v>0.94952899999999996</c:v>
                </c:pt>
                <c:pt idx="1254">
                  <c:v>0.94952899999999996</c:v>
                </c:pt>
                <c:pt idx="1255">
                  <c:v>0.94952899999999996</c:v>
                </c:pt>
                <c:pt idx="1256">
                  <c:v>0.94952899999999996</c:v>
                </c:pt>
                <c:pt idx="1257">
                  <c:v>0.94952899999999996</c:v>
                </c:pt>
                <c:pt idx="1258">
                  <c:v>0.94952899999999996</c:v>
                </c:pt>
                <c:pt idx="1259">
                  <c:v>0.94952899999999996</c:v>
                </c:pt>
                <c:pt idx="1260">
                  <c:v>0.94952899999999996</c:v>
                </c:pt>
                <c:pt idx="1261">
                  <c:v>0.94952899999999996</c:v>
                </c:pt>
                <c:pt idx="1262">
                  <c:v>0.94952899999999996</c:v>
                </c:pt>
                <c:pt idx="1263">
                  <c:v>0.94952899999999996</c:v>
                </c:pt>
                <c:pt idx="1264">
                  <c:v>0.94952899999999996</c:v>
                </c:pt>
                <c:pt idx="1265">
                  <c:v>0.94952899999999996</c:v>
                </c:pt>
                <c:pt idx="1266">
                  <c:v>0.94952899999999996</c:v>
                </c:pt>
                <c:pt idx="1267">
                  <c:v>0.94952899999999996</c:v>
                </c:pt>
                <c:pt idx="1268">
                  <c:v>0.94952899999999996</c:v>
                </c:pt>
                <c:pt idx="1269">
                  <c:v>0.94952899999999996</c:v>
                </c:pt>
                <c:pt idx="1270">
                  <c:v>0.94952899999999996</c:v>
                </c:pt>
                <c:pt idx="1271">
                  <c:v>0.94952899999999996</c:v>
                </c:pt>
                <c:pt idx="1272">
                  <c:v>0.94952899999999996</c:v>
                </c:pt>
                <c:pt idx="1273">
                  <c:v>0.94952899999999996</c:v>
                </c:pt>
                <c:pt idx="1274">
                  <c:v>0.94952899999999996</c:v>
                </c:pt>
                <c:pt idx="1275">
                  <c:v>0.94952899999999996</c:v>
                </c:pt>
                <c:pt idx="1276">
                  <c:v>0.94952899999999996</c:v>
                </c:pt>
                <c:pt idx="1277">
                  <c:v>0.94952899999999996</c:v>
                </c:pt>
                <c:pt idx="1278">
                  <c:v>0.94952899999999996</c:v>
                </c:pt>
                <c:pt idx="1279">
                  <c:v>0.94952899999999996</c:v>
                </c:pt>
                <c:pt idx="1280">
                  <c:v>0.94952899999999996</c:v>
                </c:pt>
                <c:pt idx="1281">
                  <c:v>0.94952899999999996</c:v>
                </c:pt>
                <c:pt idx="1282">
                  <c:v>0.94952899999999996</c:v>
                </c:pt>
                <c:pt idx="1283">
                  <c:v>0.94952899999999996</c:v>
                </c:pt>
                <c:pt idx="1284">
                  <c:v>0.94952899999999996</c:v>
                </c:pt>
                <c:pt idx="1285">
                  <c:v>0.94952899999999996</c:v>
                </c:pt>
                <c:pt idx="1286">
                  <c:v>0.94952899999999996</c:v>
                </c:pt>
                <c:pt idx="1287">
                  <c:v>0.94952899999999996</c:v>
                </c:pt>
                <c:pt idx="1288">
                  <c:v>0.94952899999999996</c:v>
                </c:pt>
                <c:pt idx="1289">
                  <c:v>0.94952899999999996</c:v>
                </c:pt>
                <c:pt idx="1290">
                  <c:v>0.94952899999999996</c:v>
                </c:pt>
                <c:pt idx="1291">
                  <c:v>0.94952899999999996</c:v>
                </c:pt>
                <c:pt idx="1292">
                  <c:v>0.94952899999999996</c:v>
                </c:pt>
                <c:pt idx="1293">
                  <c:v>0.94952899999999996</c:v>
                </c:pt>
                <c:pt idx="1294">
                  <c:v>0.94952899999999996</c:v>
                </c:pt>
                <c:pt idx="1295">
                  <c:v>0.94952899999999996</c:v>
                </c:pt>
                <c:pt idx="1296">
                  <c:v>0.94952899999999996</c:v>
                </c:pt>
                <c:pt idx="1297">
                  <c:v>0.94952899999999996</c:v>
                </c:pt>
                <c:pt idx="1298">
                  <c:v>0.94952899999999996</c:v>
                </c:pt>
                <c:pt idx="1299">
                  <c:v>0.94952899999999996</c:v>
                </c:pt>
                <c:pt idx="1300">
                  <c:v>0.94952899999999996</c:v>
                </c:pt>
                <c:pt idx="1301">
                  <c:v>0.94952899999999996</c:v>
                </c:pt>
                <c:pt idx="1302">
                  <c:v>0.94952899999999996</c:v>
                </c:pt>
                <c:pt idx="1303">
                  <c:v>0.94952899999999996</c:v>
                </c:pt>
                <c:pt idx="1304">
                  <c:v>0.94952899999999996</c:v>
                </c:pt>
                <c:pt idx="1305">
                  <c:v>0.94952899999999996</c:v>
                </c:pt>
                <c:pt idx="1306">
                  <c:v>0.94952899999999996</c:v>
                </c:pt>
                <c:pt idx="1307">
                  <c:v>0.94952899999999996</c:v>
                </c:pt>
                <c:pt idx="1308">
                  <c:v>0.94952899999999996</c:v>
                </c:pt>
                <c:pt idx="1309">
                  <c:v>0.94952899999999996</c:v>
                </c:pt>
                <c:pt idx="1310">
                  <c:v>0.94952899999999996</c:v>
                </c:pt>
                <c:pt idx="1311">
                  <c:v>0.94952899999999996</c:v>
                </c:pt>
                <c:pt idx="1312">
                  <c:v>0.94952899999999996</c:v>
                </c:pt>
                <c:pt idx="1313">
                  <c:v>0.94952899999999996</c:v>
                </c:pt>
                <c:pt idx="1314">
                  <c:v>0.94952899999999996</c:v>
                </c:pt>
                <c:pt idx="1315">
                  <c:v>0.94952899999999996</c:v>
                </c:pt>
                <c:pt idx="1316">
                  <c:v>0.94952899999999996</c:v>
                </c:pt>
                <c:pt idx="1317">
                  <c:v>0.94952899999999996</c:v>
                </c:pt>
                <c:pt idx="1318">
                  <c:v>0.94952899999999996</c:v>
                </c:pt>
                <c:pt idx="1319">
                  <c:v>0.94952899999999996</c:v>
                </c:pt>
                <c:pt idx="1320">
                  <c:v>0.94952899999999996</c:v>
                </c:pt>
                <c:pt idx="1321">
                  <c:v>0.94952899999999996</c:v>
                </c:pt>
                <c:pt idx="1322">
                  <c:v>0.94952899999999996</c:v>
                </c:pt>
                <c:pt idx="1323">
                  <c:v>0.94952899999999996</c:v>
                </c:pt>
                <c:pt idx="1324">
                  <c:v>0.94952899999999996</c:v>
                </c:pt>
                <c:pt idx="1325">
                  <c:v>0.94952899999999996</c:v>
                </c:pt>
                <c:pt idx="1326">
                  <c:v>0.94952899999999996</c:v>
                </c:pt>
                <c:pt idx="1327">
                  <c:v>0.94952899999999996</c:v>
                </c:pt>
                <c:pt idx="1328">
                  <c:v>0.94952899999999996</c:v>
                </c:pt>
                <c:pt idx="1329">
                  <c:v>0.94952899999999996</c:v>
                </c:pt>
                <c:pt idx="1330">
                  <c:v>0.94952899999999996</c:v>
                </c:pt>
                <c:pt idx="1331">
                  <c:v>0.94952899999999996</c:v>
                </c:pt>
                <c:pt idx="1332">
                  <c:v>0.94952899999999996</c:v>
                </c:pt>
                <c:pt idx="1333">
                  <c:v>0.94952899999999996</c:v>
                </c:pt>
                <c:pt idx="1334">
                  <c:v>0.94952899999999996</c:v>
                </c:pt>
                <c:pt idx="1335">
                  <c:v>0.94952899999999996</c:v>
                </c:pt>
                <c:pt idx="1336">
                  <c:v>0.94952899999999996</c:v>
                </c:pt>
                <c:pt idx="1337">
                  <c:v>0.94952899999999996</c:v>
                </c:pt>
                <c:pt idx="1338">
                  <c:v>0.94952899999999996</c:v>
                </c:pt>
                <c:pt idx="1339">
                  <c:v>0.94952899999999996</c:v>
                </c:pt>
                <c:pt idx="1340">
                  <c:v>0.94952899999999996</c:v>
                </c:pt>
                <c:pt idx="1341">
                  <c:v>0.94952899999999996</c:v>
                </c:pt>
                <c:pt idx="1342">
                  <c:v>0.94952899999999996</c:v>
                </c:pt>
                <c:pt idx="1343">
                  <c:v>0.94952899999999996</c:v>
                </c:pt>
                <c:pt idx="1344">
                  <c:v>0.94952899999999996</c:v>
                </c:pt>
                <c:pt idx="1345">
                  <c:v>0.94952899999999996</c:v>
                </c:pt>
                <c:pt idx="1346">
                  <c:v>0.94952899999999996</c:v>
                </c:pt>
                <c:pt idx="1347">
                  <c:v>0.94952899999999996</c:v>
                </c:pt>
                <c:pt idx="1348">
                  <c:v>0.94952899999999996</c:v>
                </c:pt>
                <c:pt idx="1349">
                  <c:v>0.94952899999999996</c:v>
                </c:pt>
                <c:pt idx="1350">
                  <c:v>0.94952899999999996</c:v>
                </c:pt>
                <c:pt idx="1351">
                  <c:v>0.94952899999999996</c:v>
                </c:pt>
                <c:pt idx="1352">
                  <c:v>0.94952899999999996</c:v>
                </c:pt>
                <c:pt idx="1353">
                  <c:v>0.94952899999999996</c:v>
                </c:pt>
                <c:pt idx="1354">
                  <c:v>0.94952899999999996</c:v>
                </c:pt>
                <c:pt idx="1355">
                  <c:v>0.94952899999999996</c:v>
                </c:pt>
                <c:pt idx="1356">
                  <c:v>0.94952899999999996</c:v>
                </c:pt>
                <c:pt idx="1357">
                  <c:v>0.94952899999999996</c:v>
                </c:pt>
                <c:pt idx="1358">
                  <c:v>0.94952899999999996</c:v>
                </c:pt>
                <c:pt idx="1359">
                  <c:v>0.94952899999999996</c:v>
                </c:pt>
                <c:pt idx="1360">
                  <c:v>0.94952899999999996</c:v>
                </c:pt>
                <c:pt idx="1361">
                  <c:v>0.94952899999999996</c:v>
                </c:pt>
                <c:pt idx="1362">
                  <c:v>0.94952899999999996</c:v>
                </c:pt>
                <c:pt idx="1363">
                  <c:v>0.94952899999999996</c:v>
                </c:pt>
                <c:pt idx="1364">
                  <c:v>0.94952899999999996</c:v>
                </c:pt>
                <c:pt idx="1365">
                  <c:v>0.94952899999999996</c:v>
                </c:pt>
                <c:pt idx="1366">
                  <c:v>0.94952899999999996</c:v>
                </c:pt>
                <c:pt idx="1367">
                  <c:v>0.94952899999999996</c:v>
                </c:pt>
                <c:pt idx="1368">
                  <c:v>0.94952899999999996</c:v>
                </c:pt>
                <c:pt idx="1369">
                  <c:v>0.94952899999999996</c:v>
                </c:pt>
                <c:pt idx="1370">
                  <c:v>0.94952899999999996</c:v>
                </c:pt>
                <c:pt idx="1371">
                  <c:v>0.94952899999999996</c:v>
                </c:pt>
                <c:pt idx="1372">
                  <c:v>0.94952899999999996</c:v>
                </c:pt>
                <c:pt idx="1373">
                  <c:v>0.94952899999999996</c:v>
                </c:pt>
                <c:pt idx="1374">
                  <c:v>0.94952899999999996</c:v>
                </c:pt>
                <c:pt idx="1375">
                  <c:v>0.94952899999999996</c:v>
                </c:pt>
                <c:pt idx="1376">
                  <c:v>0.94952899999999996</c:v>
                </c:pt>
                <c:pt idx="1377">
                  <c:v>0.94952899999999996</c:v>
                </c:pt>
                <c:pt idx="1378">
                  <c:v>0.94952899999999996</c:v>
                </c:pt>
                <c:pt idx="1379">
                  <c:v>0.94952899999999996</c:v>
                </c:pt>
                <c:pt idx="1380">
                  <c:v>0.94952899999999996</c:v>
                </c:pt>
                <c:pt idx="1381">
                  <c:v>0.94952899999999996</c:v>
                </c:pt>
                <c:pt idx="1382">
                  <c:v>0.94952899999999996</c:v>
                </c:pt>
                <c:pt idx="1383">
                  <c:v>0.94952899999999996</c:v>
                </c:pt>
                <c:pt idx="1384">
                  <c:v>0.94952899999999996</c:v>
                </c:pt>
                <c:pt idx="1385">
                  <c:v>0.94952899999999996</c:v>
                </c:pt>
                <c:pt idx="1386">
                  <c:v>0.94952899999999996</c:v>
                </c:pt>
                <c:pt idx="1387">
                  <c:v>0.94952899999999996</c:v>
                </c:pt>
                <c:pt idx="1388">
                  <c:v>0.94952899999999996</c:v>
                </c:pt>
                <c:pt idx="1389">
                  <c:v>0.94952899999999996</c:v>
                </c:pt>
                <c:pt idx="1390">
                  <c:v>0.94952899999999996</c:v>
                </c:pt>
                <c:pt idx="1391">
                  <c:v>0.94952899999999996</c:v>
                </c:pt>
                <c:pt idx="1392">
                  <c:v>0.94952899999999996</c:v>
                </c:pt>
                <c:pt idx="1393">
                  <c:v>0.94952899999999996</c:v>
                </c:pt>
                <c:pt idx="1394">
                  <c:v>0.94952899999999996</c:v>
                </c:pt>
                <c:pt idx="1395">
                  <c:v>0.94952899999999996</c:v>
                </c:pt>
                <c:pt idx="1396">
                  <c:v>0.94952899999999996</c:v>
                </c:pt>
                <c:pt idx="1397">
                  <c:v>0.94952899999999996</c:v>
                </c:pt>
                <c:pt idx="1398">
                  <c:v>0.94952899999999996</c:v>
                </c:pt>
                <c:pt idx="1399">
                  <c:v>0.94952899999999996</c:v>
                </c:pt>
                <c:pt idx="1400">
                  <c:v>0.94952899999999996</c:v>
                </c:pt>
                <c:pt idx="1401">
                  <c:v>0.94952899999999996</c:v>
                </c:pt>
                <c:pt idx="1402">
                  <c:v>0.94952899999999996</c:v>
                </c:pt>
                <c:pt idx="1403">
                  <c:v>0.94952899999999996</c:v>
                </c:pt>
                <c:pt idx="1404">
                  <c:v>0.94952899999999996</c:v>
                </c:pt>
                <c:pt idx="1405">
                  <c:v>0.94952899999999996</c:v>
                </c:pt>
                <c:pt idx="1406">
                  <c:v>0.94952899999999996</c:v>
                </c:pt>
                <c:pt idx="1407">
                  <c:v>0.94952899999999996</c:v>
                </c:pt>
                <c:pt idx="1408">
                  <c:v>0.94952899999999996</c:v>
                </c:pt>
                <c:pt idx="1409">
                  <c:v>0.94952899999999996</c:v>
                </c:pt>
                <c:pt idx="1410">
                  <c:v>0.94952899999999996</c:v>
                </c:pt>
                <c:pt idx="1411">
                  <c:v>0.94952899999999996</c:v>
                </c:pt>
                <c:pt idx="1412">
                  <c:v>0.94952899999999996</c:v>
                </c:pt>
                <c:pt idx="1413">
                  <c:v>0.94952899999999996</c:v>
                </c:pt>
                <c:pt idx="1414">
                  <c:v>0.94952899999999996</c:v>
                </c:pt>
                <c:pt idx="1415">
                  <c:v>0.94952899999999996</c:v>
                </c:pt>
                <c:pt idx="1416">
                  <c:v>0.94952899999999996</c:v>
                </c:pt>
                <c:pt idx="1417">
                  <c:v>0.94952899999999996</c:v>
                </c:pt>
                <c:pt idx="1418">
                  <c:v>0.94952899999999996</c:v>
                </c:pt>
                <c:pt idx="1419">
                  <c:v>0.94952899999999996</c:v>
                </c:pt>
                <c:pt idx="1420">
                  <c:v>0.94952899999999996</c:v>
                </c:pt>
                <c:pt idx="1421">
                  <c:v>0.94952899999999996</c:v>
                </c:pt>
                <c:pt idx="1422">
                  <c:v>0.94952899999999996</c:v>
                </c:pt>
                <c:pt idx="1423">
                  <c:v>0.94952899999999996</c:v>
                </c:pt>
                <c:pt idx="1424">
                  <c:v>0.94952899999999996</c:v>
                </c:pt>
                <c:pt idx="1425">
                  <c:v>0.94952899999999996</c:v>
                </c:pt>
                <c:pt idx="1426">
                  <c:v>0.94952899999999996</c:v>
                </c:pt>
                <c:pt idx="1427">
                  <c:v>0.94952899999999996</c:v>
                </c:pt>
                <c:pt idx="1428">
                  <c:v>0.94952899999999996</c:v>
                </c:pt>
                <c:pt idx="1429">
                  <c:v>0.94952899999999996</c:v>
                </c:pt>
                <c:pt idx="1430">
                  <c:v>0.94952899999999996</c:v>
                </c:pt>
                <c:pt idx="1431">
                  <c:v>0.94952899999999996</c:v>
                </c:pt>
                <c:pt idx="1432">
                  <c:v>0.94952899999999996</c:v>
                </c:pt>
                <c:pt idx="1433">
                  <c:v>0.94952899999999996</c:v>
                </c:pt>
                <c:pt idx="1434">
                  <c:v>0.94952899999999996</c:v>
                </c:pt>
                <c:pt idx="1435">
                  <c:v>0.94952899999999996</c:v>
                </c:pt>
                <c:pt idx="1436">
                  <c:v>0.94952899999999996</c:v>
                </c:pt>
                <c:pt idx="1437">
                  <c:v>0.94952899999999996</c:v>
                </c:pt>
                <c:pt idx="1438">
                  <c:v>0.94952899999999996</c:v>
                </c:pt>
                <c:pt idx="1439">
                  <c:v>0.94952899999999996</c:v>
                </c:pt>
                <c:pt idx="1440">
                  <c:v>0.94952899999999996</c:v>
                </c:pt>
                <c:pt idx="1441">
                  <c:v>0.94952899999999996</c:v>
                </c:pt>
                <c:pt idx="1442">
                  <c:v>0.94952899999999996</c:v>
                </c:pt>
                <c:pt idx="1443">
                  <c:v>0.94952899999999996</c:v>
                </c:pt>
                <c:pt idx="1444">
                  <c:v>0.94952899999999996</c:v>
                </c:pt>
                <c:pt idx="1445">
                  <c:v>0.94952899999999996</c:v>
                </c:pt>
                <c:pt idx="1446">
                  <c:v>0.94952899999999996</c:v>
                </c:pt>
                <c:pt idx="1447">
                  <c:v>0.94952899999999996</c:v>
                </c:pt>
                <c:pt idx="1448">
                  <c:v>0.94952899999999996</c:v>
                </c:pt>
                <c:pt idx="1449">
                  <c:v>0.94952899999999996</c:v>
                </c:pt>
                <c:pt idx="1450">
                  <c:v>0.94952899999999996</c:v>
                </c:pt>
                <c:pt idx="1451">
                  <c:v>0.94952899999999996</c:v>
                </c:pt>
                <c:pt idx="1452">
                  <c:v>0.94952899999999996</c:v>
                </c:pt>
                <c:pt idx="1453">
                  <c:v>0.94952899999999996</c:v>
                </c:pt>
                <c:pt idx="1454">
                  <c:v>0.94952899999999996</c:v>
                </c:pt>
                <c:pt idx="1455">
                  <c:v>0.94952899999999996</c:v>
                </c:pt>
                <c:pt idx="1456">
                  <c:v>0.94952899999999996</c:v>
                </c:pt>
                <c:pt idx="1457">
                  <c:v>0.94952899999999996</c:v>
                </c:pt>
                <c:pt idx="1458">
                  <c:v>0.94952899999999996</c:v>
                </c:pt>
                <c:pt idx="1459">
                  <c:v>0.94952899999999996</c:v>
                </c:pt>
                <c:pt idx="1460">
                  <c:v>0.94952899999999996</c:v>
                </c:pt>
                <c:pt idx="1461">
                  <c:v>0.94952899999999996</c:v>
                </c:pt>
                <c:pt idx="1462">
                  <c:v>0.94952899999999996</c:v>
                </c:pt>
                <c:pt idx="1463">
                  <c:v>0.94952899999999996</c:v>
                </c:pt>
                <c:pt idx="1464">
                  <c:v>0.94952899999999996</c:v>
                </c:pt>
                <c:pt idx="1465">
                  <c:v>0.94952899999999996</c:v>
                </c:pt>
                <c:pt idx="1466">
                  <c:v>0.94952899999999996</c:v>
                </c:pt>
                <c:pt idx="1467">
                  <c:v>0.94952899999999996</c:v>
                </c:pt>
                <c:pt idx="1468">
                  <c:v>0.94952899999999996</c:v>
                </c:pt>
                <c:pt idx="1469">
                  <c:v>0.94952899999999996</c:v>
                </c:pt>
                <c:pt idx="1470">
                  <c:v>0.94952899999999996</c:v>
                </c:pt>
                <c:pt idx="1471">
                  <c:v>0.94952899999999996</c:v>
                </c:pt>
                <c:pt idx="1472">
                  <c:v>0.94952899999999996</c:v>
                </c:pt>
                <c:pt idx="1473">
                  <c:v>0.94952899999999996</c:v>
                </c:pt>
                <c:pt idx="1474">
                  <c:v>0.94952899999999996</c:v>
                </c:pt>
                <c:pt idx="1475">
                  <c:v>0.94952899999999996</c:v>
                </c:pt>
                <c:pt idx="1476">
                  <c:v>0.94952899999999996</c:v>
                </c:pt>
                <c:pt idx="1477">
                  <c:v>0.94952899999999996</c:v>
                </c:pt>
                <c:pt idx="1478">
                  <c:v>0.94952899999999996</c:v>
                </c:pt>
                <c:pt idx="1479">
                  <c:v>0.94952899999999996</c:v>
                </c:pt>
                <c:pt idx="1480">
                  <c:v>0.94952899999999996</c:v>
                </c:pt>
                <c:pt idx="1481">
                  <c:v>0.94952899999999996</c:v>
                </c:pt>
                <c:pt idx="1482">
                  <c:v>0.94952899999999996</c:v>
                </c:pt>
                <c:pt idx="1483">
                  <c:v>0.94952899999999996</c:v>
                </c:pt>
                <c:pt idx="1484">
                  <c:v>0.94952899999999996</c:v>
                </c:pt>
                <c:pt idx="1485">
                  <c:v>0.94952899999999996</c:v>
                </c:pt>
                <c:pt idx="1486">
                  <c:v>0.94952899999999996</c:v>
                </c:pt>
                <c:pt idx="1487">
                  <c:v>0.94952899999999996</c:v>
                </c:pt>
                <c:pt idx="1488">
                  <c:v>0.94952899999999996</c:v>
                </c:pt>
                <c:pt idx="1489">
                  <c:v>0.94952899999999996</c:v>
                </c:pt>
                <c:pt idx="1490">
                  <c:v>0.94952899999999996</c:v>
                </c:pt>
                <c:pt idx="1491">
                  <c:v>0.94952899999999996</c:v>
                </c:pt>
                <c:pt idx="1492">
                  <c:v>0.94952899999999996</c:v>
                </c:pt>
                <c:pt idx="1493">
                  <c:v>0.94952899999999996</c:v>
                </c:pt>
                <c:pt idx="1494">
                  <c:v>0.94952899999999996</c:v>
                </c:pt>
                <c:pt idx="1495">
                  <c:v>0.94952899999999996</c:v>
                </c:pt>
                <c:pt idx="1496">
                  <c:v>0.94952899999999996</c:v>
                </c:pt>
                <c:pt idx="1497">
                  <c:v>0.94952899999999996</c:v>
                </c:pt>
                <c:pt idx="1498">
                  <c:v>0.94952899999999996</c:v>
                </c:pt>
                <c:pt idx="1499">
                  <c:v>0.94952899999999996</c:v>
                </c:pt>
                <c:pt idx="1500">
                  <c:v>0.94952899999999996</c:v>
                </c:pt>
                <c:pt idx="1501">
                  <c:v>0.94952899999999996</c:v>
                </c:pt>
                <c:pt idx="1502">
                  <c:v>0.94952899999999996</c:v>
                </c:pt>
                <c:pt idx="1503">
                  <c:v>0.94952899999999996</c:v>
                </c:pt>
                <c:pt idx="1504">
                  <c:v>0.94952899999999996</c:v>
                </c:pt>
                <c:pt idx="1505">
                  <c:v>0.94952899999999996</c:v>
                </c:pt>
                <c:pt idx="1506">
                  <c:v>0.94952899999999996</c:v>
                </c:pt>
                <c:pt idx="1507">
                  <c:v>0.94952899999999996</c:v>
                </c:pt>
                <c:pt idx="1508">
                  <c:v>0.94952899999999996</c:v>
                </c:pt>
                <c:pt idx="1509">
                  <c:v>0.94952899999999996</c:v>
                </c:pt>
                <c:pt idx="1510">
                  <c:v>0.94952899999999996</c:v>
                </c:pt>
                <c:pt idx="1511">
                  <c:v>0.94952899999999996</c:v>
                </c:pt>
                <c:pt idx="1512">
                  <c:v>0.94952899999999996</c:v>
                </c:pt>
                <c:pt idx="1513">
                  <c:v>0.94952899999999996</c:v>
                </c:pt>
                <c:pt idx="1514">
                  <c:v>0.94952899999999996</c:v>
                </c:pt>
                <c:pt idx="1515">
                  <c:v>0.94952899999999996</c:v>
                </c:pt>
                <c:pt idx="1516">
                  <c:v>0.94952899999999996</c:v>
                </c:pt>
                <c:pt idx="1517">
                  <c:v>0.94952899999999996</c:v>
                </c:pt>
                <c:pt idx="1518">
                  <c:v>0.94952899999999996</c:v>
                </c:pt>
                <c:pt idx="1519">
                  <c:v>0.94952899999999996</c:v>
                </c:pt>
                <c:pt idx="1520">
                  <c:v>0.94952899999999996</c:v>
                </c:pt>
                <c:pt idx="1521">
                  <c:v>0.94952899999999996</c:v>
                </c:pt>
                <c:pt idx="1522">
                  <c:v>0.94952899999999996</c:v>
                </c:pt>
                <c:pt idx="1523">
                  <c:v>0.94952899999999996</c:v>
                </c:pt>
                <c:pt idx="1524">
                  <c:v>0.94952899999999996</c:v>
                </c:pt>
                <c:pt idx="1525">
                  <c:v>0.94952899999999996</c:v>
                </c:pt>
                <c:pt idx="1526">
                  <c:v>0.94952899999999996</c:v>
                </c:pt>
                <c:pt idx="1527">
                  <c:v>0.94952899999999996</c:v>
                </c:pt>
                <c:pt idx="1528">
                  <c:v>0.94952899999999996</c:v>
                </c:pt>
                <c:pt idx="1529">
                  <c:v>0.94952899999999996</c:v>
                </c:pt>
                <c:pt idx="1530">
                  <c:v>0.94952899999999996</c:v>
                </c:pt>
                <c:pt idx="1531">
                  <c:v>0.94952899999999996</c:v>
                </c:pt>
                <c:pt idx="1532">
                  <c:v>0.94952899999999996</c:v>
                </c:pt>
                <c:pt idx="1533">
                  <c:v>0.94952899999999996</c:v>
                </c:pt>
                <c:pt idx="1534">
                  <c:v>0.94952899999999996</c:v>
                </c:pt>
                <c:pt idx="1535">
                  <c:v>0.94952899999999996</c:v>
                </c:pt>
                <c:pt idx="1536">
                  <c:v>0.94952899999999996</c:v>
                </c:pt>
                <c:pt idx="1537">
                  <c:v>0.94952899999999996</c:v>
                </c:pt>
                <c:pt idx="1538">
                  <c:v>0.94952899999999996</c:v>
                </c:pt>
                <c:pt idx="1539">
                  <c:v>0.94952899999999996</c:v>
                </c:pt>
                <c:pt idx="1540">
                  <c:v>0.94952899999999996</c:v>
                </c:pt>
                <c:pt idx="1541">
                  <c:v>0.94952899999999996</c:v>
                </c:pt>
                <c:pt idx="1542">
                  <c:v>0.94952899999999996</c:v>
                </c:pt>
                <c:pt idx="1543">
                  <c:v>0.94952899999999996</c:v>
                </c:pt>
                <c:pt idx="1544">
                  <c:v>0.94952899999999996</c:v>
                </c:pt>
                <c:pt idx="1545">
                  <c:v>0.94952899999999996</c:v>
                </c:pt>
                <c:pt idx="1546">
                  <c:v>0.94952899999999996</c:v>
                </c:pt>
                <c:pt idx="1547">
                  <c:v>0.94952899999999996</c:v>
                </c:pt>
                <c:pt idx="1548">
                  <c:v>0.94952899999999996</c:v>
                </c:pt>
                <c:pt idx="1549">
                  <c:v>0.94952899999999996</c:v>
                </c:pt>
                <c:pt idx="1550">
                  <c:v>0.94952899999999996</c:v>
                </c:pt>
                <c:pt idx="1551">
                  <c:v>0.94952899999999996</c:v>
                </c:pt>
                <c:pt idx="1552">
                  <c:v>0.94952899999999996</c:v>
                </c:pt>
                <c:pt idx="1553">
                  <c:v>0.94952899999999996</c:v>
                </c:pt>
                <c:pt idx="1554">
                  <c:v>0.94952899999999996</c:v>
                </c:pt>
                <c:pt idx="1555">
                  <c:v>0.94952899999999996</c:v>
                </c:pt>
                <c:pt idx="1556">
                  <c:v>0.94952899999999996</c:v>
                </c:pt>
                <c:pt idx="1557">
                  <c:v>0.94952899999999996</c:v>
                </c:pt>
                <c:pt idx="1558">
                  <c:v>0.94952899999999996</c:v>
                </c:pt>
                <c:pt idx="1559">
                  <c:v>0.94952899999999996</c:v>
                </c:pt>
                <c:pt idx="1560">
                  <c:v>0.94952899999999996</c:v>
                </c:pt>
                <c:pt idx="1561">
                  <c:v>0.94952899999999996</c:v>
                </c:pt>
                <c:pt idx="1562">
                  <c:v>0.94952899999999996</c:v>
                </c:pt>
                <c:pt idx="1563">
                  <c:v>0.94952899999999996</c:v>
                </c:pt>
                <c:pt idx="1564">
                  <c:v>0.94952899999999996</c:v>
                </c:pt>
                <c:pt idx="1565">
                  <c:v>0.94952899999999996</c:v>
                </c:pt>
                <c:pt idx="1566">
                  <c:v>0.94952899999999996</c:v>
                </c:pt>
                <c:pt idx="1567">
                  <c:v>0.94952899999999996</c:v>
                </c:pt>
                <c:pt idx="1568">
                  <c:v>0.94952899999999996</c:v>
                </c:pt>
                <c:pt idx="1569">
                  <c:v>0.94952899999999996</c:v>
                </c:pt>
                <c:pt idx="1570">
                  <c:v>0.94952899999999996</c:v>
                </c:pt>
                <c:pt idx="1571">
                  <c:v>0.94952899999999996</c:v>
                </c:pt>
                <c:pt idx="1572">
                  <c:v>0.94952899999999996</c:v>
                </c:pt>
                <c:pt idx="1573">
                  <c:v>0.94952899999999996</c:v>
                </c:pt>
                <c:pt idx="1574">
                  <c:v>0.94952899999999996</c:v>
                </c:pt>
                <c:pt idx="1575">
                  <c:v>0.94952899999999996</c:v>
                </c:pt>
                <c:pt idx="1576">
                  <c:v>0.94952899999999996</c:v>
                </c:pt>
                <c:pt idx="1577">
                  <c:v>0.94952899999999996</c:v>
                </c:pt>
                <c:pt idx="1578">
                  <c:v>0.94952899999999996</c:v>
                </c:pt>
                <c:pt idx="1579">
                  <c:v>0.94952899999999996</c:v>
                </c:pt>
                <c:pt idx="1580">
                  <c:v>0.94952899999999996</c:v>
                </c:pt>
                <c:pt idx="1581">
                  <c:v>0.94952899999999996</c:v>
                </c:pt>
                <c:pt idx="1582">
                  <c:v>0.94952899999999996</c:v>
                </c:pt>
                <c:pt idx="1583">
                  <c:v>0.94952899999999996</c:v>
                </c:pt>
                <c:pt idx="1584">
                  <c:v>0.94952899999999996</c:v>
                </c:pt>
                <c:pt idx="1585">
                  <c:v>0.94952899999999996</c:v>
                </c:pt>
                <c:pt idx="1586">
                  <c:v>0.94952899999999996</c:v>
                </c:pt>
                <c:pt idx="1587">
                  <c:v>0.94952899999999996</c:v>
                </c:pt>
                <c:pt idx="1588">
                  <c:v>0.94952899999999996</c:v>
                </c:pt>
                <c:pt idx="1589">
                  <c:v>0.94952899999999996</c:v>
                </c:pt>
                <c:pt idx="1590">
                  <c:v>0.94952899999999996</c:v>
                </c:pt>
                <c:pt idx="1591">
                  <c:v>0.94952899999999996</c:v>
                </c:pt>
                <c:pt idx="1592">
                  <c:v>0.94952899999999996</c:v>
                </c:pt>
                <c:pt idx="1593">
                  <c:v>0.94952899999999996</c:v>
                </c:pt>
                <c:pt idx="1594">
                  <c:v>0.94952899999999996</c:v>
                </c:pt>
                <c:pt idx="1595">
                  <c:v>0.94952899999999996</c:v>
                </c:pt>
                <c:pt idx="1596">
                  <c:v>0.94952899999999996</c:v>
                </c:pt>
                <c:pt idx="1597">
                  <c:v>0.94952899999999996</c:v>
                </c:pt>
                <c:pt idx="1598">
                  <c:v>0.94952899999999996</c:v>
                </c:pt>
                <c:pt idx="1599">
                  <c:v>0.94952899999999996</c:v>
                </c:pt>
                <c:pt idx="1600">
                  <c:v>0.94952899999999996</c:v>
                </c:pt>
                <c:pt idx="1601">
                  <c:v>0.94952899999999996</c:v>
                </c:pt>
                <c:pt idx="1602">
                  <c:v>0.94952899999999996</c:v>
                </c:pt>
                <c:pt idx="1603">
                  <c:v>0.94952899999999996</c:v>
                </c:pt>
                <c:pt idx="1604">
                  <c:v>0.94952899999999996</c:v>
                </c:pt>
                <c:pt idx="1605">
                  <c:v>0.94952899999999996</c:v>
                </c:pt>
                <c:pt idx="1606">
                  <c:v>0.94952899999999996</c:v>
                </c:pt>
                <c:pt idx="1607">
                  <c:v>0.94952899999999996</c:v>
                </c:pt>
                <c:pt idx="1608">
                  <c:v>0.94952899999999996</c:v>
                </c:pt>
                <c:pt idx="1609">
                  <c:v>0.94952899999999996</c:v>
                </c:pt>
                <c:pt idx="1610">
                  <c:v>0.94952899999999996</c:v>
                </c:pt>
                <c:pt idx="1611">
                  <c:v>0.94952899999999996</c:v>
                </c:pt>
                <c:pt idx="1612">
                  <c:v>0.94952899999999996</c:v>
                </c:pt>
                <c:pt idx="1613">
                  <c:v>0.94952899999999996</c:v>
                </c:pt>
                <c:pt idx="1614">
                  <c:v>0.94952899999999996</c:v>
                </c:pt>
                <c:pt idx="1615">
                  <c:v>0.94952899999999996</c:v>
                </c:pt>
                <c:pt idx="1616">
                  <c:v>0.94952899999999996</c:v>
                </c:pt>
                <c:pt idx="1617">
                  <c:v>0.94952899999999996</c:v>
                </c:pt>
                <c:pt idx="1618">
                  <c:v>0.94952899999999996</c:v>
                </c:pt>
                <c:pt idx="1619">
                  <c:v>0.94952899999999996</c:v>
                </c:pt>
                <c:pt idx="1620">
                  <c:v>0.94952899999999996</c:v>
                </c:pt>
                <c:pt idx="1621">
                  <c:v>0.94952899999999996</c:v>
                </c:pt>
                <c:pt idx="1622">
                  <c:v>0.94952899999999996</c:v>
                </c:pt>
                <c:pt idx="1623">
                  <c:v>0.94952899999999996</c:v>
                </c:pt>
                <c:pt idx="1624">
                  <c:v>0.94952899999999996</c:v>
                </c:pt>
                <c:pt idx="1625">
                  <c:v>0.94952899999999996</c:v>
                </c:pt>
                <c:pt idx="1626">
                  <c:v>0.94952899999999996</c:v>
                </c:pt>
                <c:pt idx="1627">
                  <c:v>0.94952899999999996</c:v>
                </c:pt>
                <c:pt idx="1628">
                  <c:v>0.94952899999999996</c:v>
                </c:pt>
                <c:pt idx="1629">
                  <c:v>0.94952899999999996</c:v>
                </c:pt>
                <c:pt idx="1630">
                  <c:v>0.94952899999999996</c:v>
                </c:pt>
                <c:pt idx="1631">
                  <c:v>0.94952899999999996</c:v>
                </c:pt>
                <c:pt idx="1632">
                  <c:v>0.94952899999999996</c:v>
                </c:pt>
                <c:pt idx="1633">
                  <c:v>0.94952899999999996</c:v>
                </c:pt>
                <c:pt idx="1634">
                  <c:v>0.94952899999999996</c:v>
                </c:pt>
                <c:pt idx="1635">
                  <c:v>0.94952899999999996</c:v>
                </c:pt>
                <c:pt idx="1636">
                  <c:v>0.94952899999999996</c:v>
                </c:pt>
                <c:pt idx="1637">
                  <c:v>0.94952899999999996</c:v>
                </c:pt>
                <c:pt idx="1638">
                  <c:v>0.94952899999999996</c:v>
                </c:pt>
                <c:pt idx="1639">
                  <c:v>0.94952899999999996</c:v>
                </c:pt>
                <c:pt idx="1640">
                  <c:v>0.94952899999999996</c:v>
                </c:pt>
                <c:pt idx="1641">
                  <c:v>0.94952899999999996</c:v>
                </c:pt>
                <c:pt idx="1642">
                  <c:v>0.94952899999999996</c:v>
                </c:pt>
                <c:pt idx="1643">
                  <c:v>0.94952899999999996</c:v>
                </c:pt>
                <c:pt idx="1644">
                  <c:v>0.94952899999999996</c:v>
                </c:pt>
                <c:pt idx="1645">
                  <c:v>0.94952899999999996</c:v>
                </c:pt>
                <c:pt idx="1646">
                  <c:v>0.94952899999999996</c:v>
                </c:pt>
                <c:pt idx="1647">
                  <c:v>0.94952899999999996</c:v>
                </c:pt>
                <c:pt idx="1648">
                  <c:v>0.94952899999999996</c:v>
                </c:pt>
                <c:pt idx="1649">
                  <c:v>0.94952899999999996</c:v>
                </c:pt>
                <c:pt idx="1650">
                  <c:v>0.94952899999999996</c:v>
                </c:pt>
                <c:pt idx="1651">
                  <c:v>0.94952899999999996</c:v>
                </c:pt>
                <c:pt idx="1652">
                  <c:v>0.94952899999999996</c:v>
                </c:pt>
                <c:pt idx="1653">
                  <c:v>0.94952899999999996</c:v>
                </c:pt>
                <c:pt idx="1654">
                  <c:v>0.94952899999999996</c:v>
                </c:pt>
                <c:pt idx="1655">
                  <c:v>0.94952899999999996</c:v>
                </c:pt>
                <c:pt idx="1656">
                  <c:v>0.94952899999999996</c:v>
                </c:pt>
                <c:pt idx="1657">
                  <c:v>0.94952899999999996</c:v>
                </c:pt>
                <c:pt idx="1658">
                  <c:v>0.94952899999999996</c:v>
                </c:pt>
                <c:pt idx="1659">
                  <c:v>0.94952899999999996</c:v>
                </c:pt>
                <c:pt idx="1660">
                  <c:v>0.94952899999999996</c:v>
                </c:pt>
                <c:pt idx="1661">
                  <c:v>0.94952899999999996</c:v>
                </c:pt>
                <c:pt idx="1662">
                  <c:v>0.94952899999999996</c:v>
                </c:pt>
                <c:pt idx="1663">
                  <c:v>0.94952899999999996</c:v>
                </c:pt>
                <c:pt idx="1664">
                  <c:v>0.94952899999999996</c:v>
                </c:pt>
                <c:pt idx="1665">
                  <c:v>0.94952899999999996</c:v>
                </c:pt>
                <c:pt idx="1666">
                  <c:v>0.94952899999999996</c:v>
                </c:pt>
                <c:pt idx="1667">
                  <c:v>0.94952899999999996</c:v>
                </c:pt>
                <c:pt idx="1668">
                  <c:v>0.94952899999999996</c:v>
                </c:pt>
                <c:pt idx="1669">
                  <c:v>0.94952899999999996</c:v>
                </c:pt>
                <c:pt idx="1670">
                  <c:v>0.94952899999999996</c:v>
                </c:pt>
                <c:pt idx="1671">
                  <c:v>0.94952899999999996</c:v>
                </c:pt>
                <c:pt idx="1672">
                  <c:v>0.94952899999999996</c:v>
                </c:pt>
                <c:pt idx="1673">
                  <c:v>0.94952899999999996</c:v>
                </c:pt>
                <c:pt idx="1674">
                  <c:v>0.94952899999999996</c:v>
                </c:pt>
                <c:pt idx="1675">
                  <c:v>0.94952899999999996</c:v>
                </c:pt>
                <c:pt idx="1676">
                  <c:v>0.94952899999999996</c:v>
                </c:pt>
                <c:pt idx="1677">
                  <c:v>0.94952899999999996</c:v>
                </c:pt>
                <c:pt idx="1678">
                  <c:v>0.94952899999999996</c:v>
                </c:pt>
                <c:pt idx="1679">
                  <c:v>0.94952899999999996</c:v>
                </c:pt>
                <c:pt idx="1680">
                  <c:v>0.94952899999999996</c:v>
                </c:pt>
                <c:pt idx="1681">
                  <c:v>0.94952899999999996</c:v>
                </c:pt>
                <c:pt idx="1682">
                  <c:v>0.94952899999999996</c:v>
                </c:pt>
                <c:pt idx="1683">
                  <c:v>0.94952899999999996</c:v>
                </c:pt>
                <c:pt idx="1684">
                  <c:v>0.94952899999999996</c:v>
                </c:pt>
                <c:pt idx="1685">
                  <c:v>0.94952899999999996</c:v>
                </c:pt>
                <c:pt idx="1686">
                  <c:v>0.94952899999999996</c:v>
                </c:pt>
                <c:pt idx="1687">
                  <c:v>0.94952899999999996</c:v>
                </c:pt>
                <c:pt idx="1688">
                  <c:v>0.94952899999999996</c:v>
                </c:pt>
                <c:pt idx="1689">
                  <c:v>0.94952899999999996</c:v>
                </c:pt>
                <c:pt idx="1690">
                  <c:v>0.94952899999999996</c:v>
                </c:pt>
                <c:pt idx="1691">
                  <c:v>0.94952899999999996</c:v>
                </c:pt>
                <c:pt idx="1692">
                  <c:v>0.94952899999999996</c:v>
                </c:pt>
                <c:pt idx="1693">
                  <c:v>0.94952899999999996</c:v>
                </c:pt>
                <c:pt idx="1694">
                  <c:v>0.94952899999999996</c:v>
                </c:pt>
                <c:pt idx="1695">
                  <c:v>0.94952899999999996</c:v>
                </c:pt>
                <c:pt idx="1696">
                  <c:v>0.94952899999999996</c:v>
                </c:pt>
                <c:pt idx="1697">
                  <c:v>0.94952899999999996</c:v>
                </c:pt>
                <c:pt idx="1698">
                  <c:v>0.94952899999999996</c:v>
                </c:pt>
                <c:pt idx="1699">
                  <c:v>0.94952899999999996</c:v>
                </c:pt>
                <c:pt idx="1700">
                  <c:v>0.94952899999999996</c:v>
                </c:pt>
                <c:pt idx="1701">
                  <c:v>0.94952899999999996</c:v>
                </c:pt>
                <c:pt idx="1702">
                  <c:v>0.94952899999999996</c:v>
                </c:pt>
                <c:pt idx="1703">
                  <c:v>0.94952899999999996</c:v>
                </c:pt>
                <c:pt idx="1704">
                  <c:v>0.94952899999999996</c:v>
                </c:pt>
                <c:pt idx="1705">
                  <c:v>0.94952899999999996</c:v>
                </c:pt>
                <c:pt idx="1706">
                  <c:v>0.94952899999999996</c:v>
                </c:pt>
                <c:pt idx="1707">
                  <c:v>0.94952899999999996</c:v>
                </c:pt>
                <c:pt idx="1708">
                  <c:v>0.94952899999999996</c:v>
                </c:pt>
                <c:pt idx="1709">
                  <c:v>0.94952899999999996</c:v>
                </c:pt>
                <c:pt idx="1710">
                  <c:v>0.94952899999999996</c:v>
                </c:pt>
                <c:pt idx="1711">
                  <c:v>0.94952899999999996</c:v>
                </c:pt>
                <c:pt idx="1712">
                  <c:v>0.94952899999999996</c:v>
                </c:pt>
                <c:pt idx="1713">
                  <c:v>0.94952899999999996</c:v>
                </c:pt>
                <c:pt idx="1714">
                  <c:v>0.94952899999999996</c:v>
                </c:pt>
                <c:pt idx="1715">
                  <c:v>0.94952899999999996</c:v>
                </c:pt>
                <c:pt idx="1716">
                  <c:v>0.94952899999999996</c:v>
                </c:pt>
                <c:pt idx="1717">
                  <c:v>0.94952899999999996</c:v>
                </c:pt>
                <c:pt idx="1718">
                  <c:v>0.94952899999999996</c:v>
                </c:pt>
                <c:pt idx="1719">
                  <c:v>0.94952899999999996</c:v>
                </c:pt>
                <c:pt idx="1720">
                  <c:v>0.94952899999999996</c:v>
                </c:pt>
                <c:pt idx="1721">
                  <c:v>0.94952899999999996</c:v>
                </c:pt>
                <c:pt idx="1722">
                  <c:v>0.94952899999999996</c:v>
                </c:pt>
                <c:pt idx="1723">
                  <c:v>0.94952899999999996</c:v>
                </c:pt>
                <c:pt idx="1724">
                  <c:v>0.94952899999999996</c:v>
                </c:pt>
                <c:pt idx="1725">
                  <c:v>0.94952899999999996</c:v>
                </c:pt>
                <c:pt idx="1726">
                  <c:v>0.94952899999999996</c:v>
                </c:pt>
                <c:pt idx="1727">
                  <c:v>0.94952899999999996</c:v>
                </c:pt>
                <c:pt idx="1728">
                  <c:v>0.94952899999999996</c:v>
                </c:pt>
                <c:pt idx="1729">
                  <c:v>0.94952899999999996</c:v>
                </c:pt>
                <c:pt idx="1730">
                  <c:v>0.94952899999999996</c:v>
                </c:pt>
                <c:pt idx="1731">
                  <c:v>0.94952899999999996</c:v>
                </c:pt>
                <c:pt idx="1732">
                  <c:v>0.94952899999999996</c:v>
                </c:pt>
                <c:pt idx="1733">
                  <c:v>0.94952899999999996</c:v>
                </c:pt>
                <c:pt idx="1734">
                  <c:v>0.94952899999999996</c:v>
                </c:pt>
                <c:pt idx="1735">
                  <c:v>0.94952899999999996</c:v>
                </c:pt>
                <c:pt idx="1736">
                  <c:v>0.94952899999999996</c:v>
                </c:pt>
                <c:pt idx="1737">
                  <c:v>0.94952899999999996</c:v>
                </c:pt>
                <c:pt idx="1738">
                  <c:v>0.94952899999999996</c:v>
                </c:pt>
                <c:pt idx="1739">
                  <c:v>0.94952899999999996</c:v>
                </c:pt>
                <c:pt idx="1740">
                  <c:v>0.94952899999999996</c:v>
                </c:pt>
                <c:pt idx="1741">
                  <c:v>0.94952899999999996</c:v>
                </c:pt>
                <c:pt idx="1742">
                  <c:v>0.94952899999999996</c:v>
                </c:pt>
                <c:pt idx="1743">
                  <c:v>0.94952899999999996</c:v>
                </c:pt>
                <c:pt idx="1744">
                  <c:v>0.94952899999999996</c:v>
                </c:pt>
                <c:pt idx="1745">
                  <c:v>0.94952899999999996</c:v>
                </c:pt>
                <c:pt idx="1746">
                  <c:v>0.94952899999999996</c:v>
                </c:pt>
                <c:pt idx="1747">
                  <c:v>0.94952899999999996</c:v>
                </c:pt>
                <c:pt idx="1748">
                  <c:v>0.94952899999999996</c:v>
                </c:pt>
                <c:pt idx="1749">
                  <c:v>0.94952899999999996</c:v>
                </c:pt>
                <c:pt idx="1750">
                  <c:v>0.94952899999999996</c:v>
                </c:pt>
                <c:pt idx="1751">
                  <c:v>0.94952899999999996</c:v>
                </c:pt>
                <c:pt idx="1752">
                  <c:v>0.94952899999999996</c:v>
                </c:pt>
                <c:pt idx="1753">
                  <c:v>0.94952899999999996</c:v>
                </c:pt>
                <c:pt idx="1754">
                  <c:v>0.94952899999999996</c:v>
                </c:pt>
                <c:pt idx="1755">
                  <c:v>0.94952899999999996</c:v>
                </c:pt>
                <c:pt idx="1756">
                  <c:v>0.94952899999999996</c:v>
                </c:pt>
                <c:pt idx="1757">
                  <c:v>0.94952899999999996</c:v>
                </c:pt>
                <c:pt idx="1758">
                  <c:v>0.94952899999999996</c:v>
                </c:pt>
                <c:pt idx="1759">
                  <c:v>0.94952899999999996</c:v>
                </c:pt>
                <c:pt idx="1760">
                  <c:v>0.94952899999999996</c:v>
                </c:pt>
                <c:pt idx="1761">
                  <c:v>0.94952899999999996</c:v>
                </c:pt>
                <c:pt idx="1762">
                  <c:v>0.94952899999999996</c:v>
                </c:pt>
                <c:pt idx="1763">
                  <c:v>0.94952899999999996</c:v>
                </c:pt>
                <c:pt idx="1764">
                  <c:v>0.94952899999999996</c:v>
                </c:pt>
                <c:pt idx="1765">
                  <c:v>0.94952899999999996</c:v>
                </c:pt>
                <c:pt idx="1766">
                  <c:v>0.94952899999999996</c:v>
                </c:pt>
                <c:pt idx="1767">
                  <c:v>0.94952899999999996</c:v>
                </c:pt>
                <c:pt idx="1768">
                  <c:v>0.94952899999999996</c:v>
                </c:pt>
                <c:pt idx="1769">
                  <c:v>0.94952899999999996</c:v>
                </c:pt>
                <c:pt idx="1770">
                  <c:v>0.94952899999999996</c:v>
                </c:pt>
                <c:pt idx="1771">
                  <c:v>0.94952899999999996</c:v>
                </c:pt>
                <c:pt idx="1772">
                  <c:v>0.94952899999999996</c:v>
                </c:pt>
                <c:pt idx="1773">
                  <c:v>0.94952899999999996</c:v>
                </c:pt>
                <c:pt idx="1774">
                  <c:v>0.94952899999999996</c:v>
                </c:pt>
                <c:pt idx="1775">
                  <c:v>0.94952899999999996</c:v>
                </c:pt>
                <c:pt idx="1776">
                  <c:v>0.94952899999999996</c:v>
                </c:pt>
                <c:pt idx="1777">
                  <c:v>0.94952899999999996</c:v>
                </c:pt>
                <c:pt idx="1778">
                  <c:v>0.94952899999999996</c:v>
                </c:pt>
                <c:pt idx="1779">
                  <c:v>0.94952899999999996</c:v>
                </c:pt>
                <c:pt idx="1780">
                  <c:v>0.94952899999999996</c:v>
                </c:pt>
                <c:pt idx="1781">
                  <c:v>0.94952899999999996</c:v>
                </c:pt>
                <c:pt idx="1782">
                  <c:v>0.94952899999999996</c:v>
                </c:pt>
                <c:pt idx="1783">
                  <c:v>0.94952899999999996</c:v>
                </c:pt>
                <c:pt idx="1784">
                  <c:v>0.94952899999999996</c:v>
                </c:pt>
                <c:pt idx="1785">
                  <c:v>0.94952899999999996</c:v>
                </c:pt>
                <c:pt idx="1786">
                  <c:v>0.94952899999999996</c:v>
                </c:pt>
                <c:pt idx="1787">
                  <c:v>0.94952899999999996</c:v>
                </c:pt>
                <c:pt idx="1788">
                  <c:v>0.94952899999999996</c:v>
                </c:pt>
                <c:pt idx="1789">
                  <c:v>0.94952899999999996</c:v>
                </c:pt>
                <c:pt idx="1790">
                  <c:v>0.94952899999999996</c:v>
                </c:pt>
                <c:pt idx="1791">
                  <c:v>0.94952899999999996</c:v>
                </c:pt>
                <c:pt idx="1792">
                  <c:v>0.94952899999999996</c:v>
                </c:pt>
                <c:pt idx="1793">
                  <c:v>0.94952899999999996</c:v>
                </c:pt>
                <c:pt idx="1794">
                  <c:v>0.94952899999999996</c:v>
                </c:pt>
                <c:pt idx="1795">
                  <c:v>0.94952899999999996</c:v>
                </c:pt>
                <c:pt idx="1796">
                  <c:v>0.94952899999999996</c:v>
                </c:pt>
                <c:pt idx="1797">
                  <c:v>0.94952899999999996</c:v>
                </c:pt>
                <c:pt idx="1798">
                  <c:v>0.94952899999999996</c:v>
                </c:pt>
                <c:pt idx="1799">
                  <c:v>0.94952899999999996</c:v>
                </c:pt>
                <c:pt idx="1800">
                  <c:v>0.94952899999999996</c:v>
                </c:pt>
                <c:pt idx="1801">
                  <c:v>0.94952899999999996</c:v>
                </c:pt>
                <c:pt idx="1802">
                  <c:v>0.94952899999999996</c:v>
                </c:pt>
                <c:pt idx="1803">
                  <c:v>0.94952899999999996</c:v>
                </c:pt>
                <c:pt idx="1804">
                  <c:v>0.94952899999999996</c:v>
                </c:pt>
                <c:pt idx="1805">
                  <c:v>0.94952899999999996</c:v>
                </c:pt>
                <c:pt idx="1806">
                  <c:v>0.94952899999999996</c:v>
                </c:pt>
                <c:pt idx="1807">
                  <c:v>0.94952899999999996</c:v>
                </c:pt>
                <c:pt idx="1808">
                  <c:v>0.94952899999999996</c:v>
                </c:pt>
                <c:pt idx="1809">
                  <c:v>0.94952899999999996</c:v>
                </c:pt>
                <c:pt idx="1810">
                  <c:v>0.94952899999999996</c:v>
                </c:pt>
                <c:pt idx="1811">
                  <c:v>0.94952899999999996</c:v>
                </c:pt>
                <c:pt idx="1812">
                  <c:v>0.94952899999999996</c:v>
                </c:pt>
                <c:pt idx="1813">
                  <c:v>0.94952899999999996</c:v>
                </c:pt>
                <c:pt idx="1814">
                  <c:v>0.94952899999999996</c:v>
                </c:pt>
                <c:pt idx="1815">
                  <c:v>0.94952899999999996</c:v>
                </c:pt>
                <c:pt idx="1816">
                  <c:v>0.94952899999999996</c:v>
                </c:pt>
                <c:pt idx="1817">
                  <c:v>0.94952899999999996</c:v>
                </c:pt>
                <c:pt idx="1818">
                  <c:v>0.94952899999999996</c:v>
                </c:pt>
                <c:pt idx="1819">
                  <c:v>0.94952899999999996</c:v>
                </c:pt>
                <c:pt idx="1820">
                  <c:v>0.94952899999999996</c:v>
                </c:pt>
                <c:pt idx="1821">
                  <c:v>0.94952899999999996</c:v>
                </c:pt>
                <c:pt idx="1822">
                  <c:v>0.94952899999999996</c:v>
                </c:pt>
                <c:pt idx="1823">
                  <c:v>0.94952899999999996</c:v>
                </c:pt>
                <c:pt idx="1824">
                  <c:v>0.94952899999999996</c:v>
                </c:pt>
                <c:pt idx="1825">
                  <c:v>0.94952899999999996</c:v>
                </c:pt>
                <c:pt idx="1826">
                  <c:v>0.94952899999999996</c:v>
                </c:pt>
                <c:pt idx="1827">
                  <c:v>0.94952899999999996</c:v>
                </c:pt>
                <c:pt idx="1828">
                  <c:v>0.94952899999999996</c:v>
                </c:pt>
                <c:pt idx="1829">
                  <c:v>0.94952899999999996</c:v>
                </c:pt>
                <c:pt idx="1830">
                  <c:v>0.94952899999999996</c:v>
                </c:pt>
                <c:pt idx="1831">
                  <c:v>0.94952899999999996</c:v>
                </c:pt>
                <c:pt idx="1832">
                  <c:v>0.94952899999999996</c:v>
                </c:pt>
                <c:pt idx="1833">
                  <c:v>0.94952899999999996</c:v>
                </c:pt>
                <c:pt idx="1834">
                  <c:v>0.94952899999999996</c:v>
                </c:pt>
                <c:pt idx="1835">
                  <c:v>0.94952899999999996</c:v>
                </c:pt>
                <c:pt idx="1836">
                  <c:v>0.94952899999999996</c:v>
                </c:pt>
                <c:pt idx="1837">
                  <c:v>0.94952899999999996</c:v>
                </c:pt>
                <c:pt idx="1838">
                  <c:v>0.94952899999999996</c:v>
                </c:pt>
                <c:pt idx="1839">
                  <c:v>0.94952899999999996</c:v>
                </c:pt>
                <c:pt idx="1840">
                  <c:v>0.94952899999999996</c:v>
                </c:pt>
                <c:pt idx="1841">
                  <c:v>0.94952899999999996</c:v>
                </c:pt>
                <c:pt idx="1842">
                  <c:v>0.94952899999999996</c:v>
                </c:pt>
                <c:pt idx="1843">
                  <c:v>0.94952899999999996</c:v>
                </c:pt>
                <c:pt idx="1844">
                  <c:v>0.94952899999999996</c:v>
                </c:pt>
                <c:pt idx="1845">
                  <c:v>0.94952899999999996</c:v>
                </c:pt>
                <c:pt idx="1846">
                  <c:v>0.94952899999999996</c:v>
                </c:pt>
                <c:pt idx="1847">
                  <c:v>0.94952899999999996</c:v>
                </c:pt>
                <c:pt idx="1848">
                  <c:v>0.94952899999999996</c:v>
                </c:pt>
                <c:pt idx="1849">
                  <c:v>0.94952899999999996</c:v>
                </c:pt>
                <c:pt idx="1850">
                  <c:v>0.94952899999999996</c:v>
                </c:pt>
                <c:pt idx="1851">
                  <c:v>0.94952899999999996</c:v>
                </c:pt>
                <c:pt idx="1852">
                  <c:v>0.94952899999999996</c:v>
                </c:pt>
                <c:pt idx="1853">
                  <c:v>0.94952899999999996</c:v>
                </c:pt>
                <c:pt idx="1854">
                  <c:v>0.94952899999999996</c:v>
                </c:pt>
                <c:pt idx="1855">
                  <c:v>0.94952899999999996</c:v>
                </c:pt>
                <c:pt idx="1856">
                  <c:v>0.94952899999999996</c:v>
                </c:pt>
                <c:pt idx="1857">
                  <c:v>0.94952899999999996</c:v>
                </c:pt>
                <c:pt idx="1858">
                  <c:v>0.94952899999999996</c:v>
                </c:pt>
                <c:pt idx="1859">
                  <c:v>0.94952899999999996</c:v>
                </c:pt>
                <c:pt idx="1860">
                  <c:v>0.94952899999999996</c:v>
                </c:pt>
                <c:pt idx="1861">
                  <c:v>0.94952899999999996</c:v>
                </c:pt>
                <c:pt idx="1862">
                  <c:v>0.94952899999999996</c:v>
                </c:pt>
                <c:pt idx="1863">
                  <c:v>0.94952899999999996</c:v>
                </c:pt>
                <c:pt idx="1864">
                  <c:v>0.94952899999999996</c:v>
                </c:pt>
                <c:pt idx="1865">
                  <c:v>0.94952899999999996</c:v>
                </c:pt>
                <c:pt idx="1866">
                  <c:v>0.94952899999999996</c:v>
                </c:pt>
                <c:pt idx="1867">
                  <c:v>0.94952899999999996</c:v>
                </c:pt>
                <c:pt idx="1868">
                  <c:v>0.94952899999999996</c:v>
                </c:pt>
                <c:pt idx="1869">
                  <c:v>0.94952899999999996</c:v>
                </c:pt>
                <c:pt idx="1870">
                  <c:v>0.94952899999999996</c:v>
                </c:pt>
                <c:pt idx="1871">
                  <c:v>0.94952899999999996</c:v>
                </c:pt>
                <c:pt idx="1872">
                  <c:v>0.94952899999999996</c:v>
                </c:pt>
                <c:pt idx="1873">
                  <c:v>0.94952899999999996</c:v>
                </c:pt>
                <c:pt idx="1874">
                  <c:v>0.94952899999999996</c:v>
                </c:pt>
                <c:pt idx="1875">
                  <c:v>0.94952899999999996</c:v>
                </c:pt>
                <c:pt idx="1876">
                  <c:v>0.94952899999999996</c:v>
                </c:pt>
                <c:pt idx="1877">
                  <c:v>0.94952899999999996</c:v>
                </c:pt>
                <c:pt idx="1878">
                  <c:v>0.94952899999999996</c:v>
                </c:pt>
                <c:pt idx="1879">
                  <c:v>0.94952899999999996</c:v>
                </c:pt>
                <c:pt idx="1880">
                  <c:v>0.94952899999999996</c:v>
                </c:pt>
                <c:pt idx="1881">
                  <c:v>0.94952899999999996</c:v>
                </c:pt>
                <c:pt idx="1882">
                  <c:v>0.94952899999999996</c:v>
                </c:pt>
                <c:pt idx="1883">
                  <c:v>0.94952899999999996</c:v>
                </c:pt>
                <c:pt idx="1884">
                  <c:v>0.94952899999999996</c:v>
                </c:pt>
                <c:pt idx="1885">
                  <c:v>0.94952899999999996</c:v>
                </c:pt>
                <c:pt idx="1886">
                  <c:v>0.94952899999999996</c:v>
                </c:pt>
                <c:pt idx="1887">
                  <c:v>0.94952899999999996</c:v>
                </c:pt>
                <c:pt idx="1888">
                  <c:v>0.94952899999999996</c:v>
                </c:pt>
                <c:pt idx="1889">
                  <c:v>0.94952899999999996</c:v>
                </c:pt>
                <c:pt idx="1890">
                  <c:v>0.94952899999999996</c:v>
                </c:pt>
                <c:pt idx="1891">
                  <c:v>0.94952899999999996</c:v>
                </c:pt>
                <c:pt idx="1892">
                  <c:v>0.94952899999999996</c:v>
                </c:pt>
                <c:pt idx="1893">
                  <c:v>0.94952899999999996</c:v>
                </c:pt>
                <c:pt idx="1894">
                  <c:v>0.94952899999999996</c:v>
                </c:pt>
                <c:pt idx="1895">
                  <c:v>0.94952899999999996</c:v>
                </c:pt>
                <c:pt idx="1896">
                  <c:v>0.94952899999999996</c:v>
                </c:pt>
                <c:pt idx="1897">
                  <c:v>0.94952899999999996</c:v>
                </c:pt>
                <c:pt idx="1898">
                  <c:v>0.94952899999999996</c:v>
                </c:pt>
                <c:pt idx="1899">
                  <c:v>0.94952899999999996</c:v>
                </c:pt>
                <c:pt idx="1900">
                  <c:v>0.94952899999999996</c:v>
                </c:pt>
                <c:pt idx="1901">
                  <c:v>0.94952899999999996</c:v>
                </c:pt>
                <c:pt idx="1902">
                  <c:v>0.94952899999999996</c:v>
                </c:pt>
                <c:pt idx="1903">
                  <c:v>0.94952899999999996</c:v>
                </c:pt>
                <c:pt idx="1904">
                  <c:v>0.94952899999999996</c:v>
                </c:pt>
                <c:pt idx="1905">
                  <c:v>0.94952899999999996</c:v>
                </c:pt>
                <c:pt idx="1906">
                  <c:v>0.94952899999999996</c:v>
                </c:pt>
                <c:pt idx="1907">
                  <c:v>0.94952899999999996</c:v>
                </c:pt>
                <c:pt idx="1908">
                  <c:v>0.94952899999999996</c:v>
                </c:pt>
                <c:pt idx="1909">
                  <c:v>0.94952899999999996</c:v>
                </c:pt>
                <c:pt idx="1910">
                  <c:v>0.94952899999999996</c:v>
                </c:pt>
                <c:pt idx="1911">
                  <c:v>0.94952899999999996</c:v>
                </c:pt>
                <c:pt idx="1912">
                  <c:v>0.94952899999999996</c:v>
                </c:pt>
                <c:pt idx="1913">
                  <c:v>0.94952899999999996</c:v>
                </c:pt>
                <c:pt idx="1914">
                  <c:v>0.94952899999999996</c:v>
                </c:pt>
                <c:pt idx="1915">
                  <c:v>0.94952899999999996</c:v>
                </c:pt>
                <c:pt idx="1916">
                  <c:v>0.94952899999999996</c:v>
                </c:pt>
                <c:pt idx="1917">
                  <c:v>0.94952899999999996</c:v>
                </c:pt>
                <c:pt idx="1918">
                  <c:v>0.94952899999999996</c:v>
                </c:pt>
                <c:pt idx="1919">
                  <c:v>0.94952899999999996</c:v>
                </c:pt>
                <c:pt idx="1920">
                  <c:v>0.94952899999999996</c:v>
                </c:pt>
                <c:pt idx="1921">
                  <c:v>0.94952899999999996</c:v>
                </c:pt>
                <c:pt idx="1922">
                  <c:v>0.94952899999999996</c:v>
                </c:pt>
                <c:pt idx="1923">
                  <c:v>0.94952899999999996</c:v>
                </c:pt>
                <c:pt idx="1924">
                  <c:v>0.94952899999999996</c:v>
                </c:pt>
                <c:pt idx="1925">
                  <c:v>0.94952899999999996</c:v>
                </c:pt>
                <c:pt idx="1926">
                  <c:v>0.94952899999999996</c:v>
                </c:pt>
                <c:pt idx="1927">
                  <c:v>0.94952899999999996</c:v>
                </c:pt>
                <c:pt idx="1928">
                  <c:v>0.94952899999999996</c:v>
                </c:pt>
                <c:pt idx="1929">
                  <c:v>0.94952899999999996</c:v>
                </c:pt>
                <c:pt idx="1930">
                  <c:v>0.94952899999999996</c:v>
                </c:pt>
                <c:pt idx="1931">
                  <c:v>0.94952899999999996</c:v>
                </c:pt>
                <c:pt idx="1932">
                  <c:v>0.94952899999999996</c:v>
                </c:pt>
                <c:pt idx="1933">
                  <c:v>0.94952899999999996</c:v>
                </c:pt>
                <c:pt idx="1934">
                  <c:v>0.94952899999999996</c:v>
                </c:pt>
                <c:pt idx="1935">
                  <c:v>0.94952899999999996</c:v>
                </c:pt>
                <c:pt idx="1936">
                  <c:v>0.94952899999999996</c:v>
                </c:pt>
                <c:pt idx="1937">
                  <c:v>0.94952899999999996</c:v>
                </c:pt>
                <c:pt idx="1938">
                  <c:v>0.94952899999999996</c:v>
                </c:pt>
                <c:pt idx="1939">
                  <c:v>0.94952899999999996</c:v>
                </c:pt>
                <c:pt idx="1940">
                  <c:v>0.94952899999999996</c:v>
                </c:pt>
                <c:pt idx="1941">
                  <c:v>0.94952899999999996</c:v>
                </c:pt>
                <c:pt idx="1942">
                  <c:v>0.94952899999999996</c:v>
                </c:pt>
                <c:pt idx="1943">
                  <c:v>0.94952899999999996</c:v>
                </c:pt>
                <c:pt idx="1944">
                  <c:v>0.94952899999999996</c:v>
                </c:pt>
                <c:pt idx="1945">
                  <c:v>0.94952899999999996</c:v>
                </c:pt>
                <c:pt idx="1946">
                  <c:v>0.94952899999999996</c:v>
                </c:pt>
                <c:pt idx="1947">
                  <c:v>0.94952899999999996</c:v>
                </c:pt>
                <c:pt idx="1948">
                  <c:v>0.94952899999999996</c:v>
                </c:pt>
                <c:pt idx="1949">
                  <c:v>0.94952899999999996</c:v>
                </c:pt>
                <c:pt idx="1950">
                  <c:v>0.94952899999999996</c:v>
                </c:pt>
                <c:pt idx="1951">
                  <c:v>0.94952899999999996</c:v>
                </c:pt>
                <c:pt idx="1952">
                  <c:v>0.94952899999999996</c:v>
                </c:pt>
                <c:pt idx="1953">
                  <c:v>0.94952899999999996</c:v>
                </c:pt>
                <c:pt idx="1954">
                  <c:v>0.94952899999999996</c:v>
                </c:pt>
                <c:pt idx="1955">
                  <c:v>0.94952899999999996</c:v>
                </c:pt>
                <c:pt idx="1956">
                  <c:v>0.94952899999999996</c:v>
                </c:pt>
                <c:pt idx="1957">
                  <c:v>0.94952899999999996</c:v>
                </c:pt>
                <c:pt idx="1958">
                  <c:v>0.94952899999999996</c:v>
                </c:pt>
                <c:pt idx="1959">
                  <c:v>0.94952899999999996</c:v>
                </c:pt>
                <c:pt idx="1960">
                  <c:v>0.94952899999999996</c:v>
                </c:pt>
                <c:pt idx="1961">
                  <c:v>0.94952899999999996</c:v>
                </c:pt>
                <c:pt idx="1962">
                  <c:v>0.94952899999999996</c:v>
                </c:pt>
                <c:pt idx="1963">
                  <c:v>0.94952899999999996</c:v>
                </c:pt>
                <c:pt idx="1964">
                  <c:v>0.94952899999999996</c:v>
                </c:pt>
                <c:pt idx="1965">
                  <c:v>0.94952899999999996</c:v>
                </c:pt>
                <c:pt idx="1966">
                  <c:v>0.94952899999999996</c:v>
                </c:pt>
                <c:pt idx="1967">
                  <c:v>0.94952899999999996</c:v>
                </c:pt>
                <c:pt idx="1968">
                  <c:v>0.94952899999999996</c:v>
                </c:pt>
                <c:pt idx="1969">
                  <c:v>0.94952899999999996</c:v>
                </c:pt>
                <c:pt idx="1970">
                  <c:v>0.94952899999999996</c:v>
                </c:pt>
                <c:pt idx="1971">
                  <c:v>0.94952899999999996</c:v>
                </c:pt>
                <c:pt idx="1972">
                  <c:v>0.94952899999999996</c:v>
                </c:pt>
                <c:pt idx="1973">
                  <c:v>0.94952899999999996</c:v>
                </c:pt>
                <c:pt idx="1974">
                  <c:v>0.94952899999999996</c:v>
                </c:pt>
                <c:pt idx="1975">
                  <c:v>0.94952899999999996</c:v>
                </c:pt>
                <c:pt idx="1976">
                  <c:v>0.94952899999999996</c:v>
                </c:pt>
                <c:pt idx="1977">
                  <c:v>0.94952899999999996</c:v>
                </c:pt>
                <c:pt idx="1978">
                  <c:v>0.94952899999999996</c:v>
                </c:pt>
                <c:pt idx="1979">
                  <c:v>0.94952899999999996</c:v>
                </c:pt>
                <c:pt idx="1980">
                  <c:v>0.94952899999999996</c:v>
                </c:pt>
                <c:pt idx="1981">
                  <c:v>0.94952899999999996</c:v>
                </c:pt>
                <c:pt idx="1982">
                  <c:v>0.94952899999999996</c:v>
                </c:pt>
                <c:pt idx="1983">
                  <c:v>0.94952899999999996</c:v>
                </c:pt>
                <c:pt idx="1984">
                  <c:v>0.94952899999999996</c:v>
                </c:pt>
                <c:pt idx="1985">
                  <c:v>0.94952899999999996</c:v>
                </c:pt>
                <c:pt idx="1986">
                  <c:v>0.94952899999999996</c:v>
                </c:pt>
                <c:pt idx="1987">
                  <c:v>0.94952899999999996</c:v>
                </c:pt>
                <c:pt idx="1988">
                  <c:v>0.94952899999999996</c:v>
                </c:pt>
                <c:pt idx="1989">
                  <c:v>0.94952899999999996</c:v>
                </c:pt>
                <c:pt idx="1990">
                  <c:v>0.94952899999999996</c:v>
                </c:pt>
                <c:pt idx="1991">
                  <c:v>0.94952899999999996</c:v>
                </c:pt>
                <c:pt idx="1992">
                  <c:v>0.94952899999999996</c:v>
                </c:pt>
                <c:pt idx="1993">
                  <c:v>0.94952899999999996</c:v>
                </c:pt>
                <c:pt idx="1994">
                  <c:v>0.94952899999999996</c:v>
                </c:pt>
                <c:pt idx="1995">
                  <c:v>0.94952899999999996</c:v>
                </c:pt>
                <c:pt idx="1996">
                  <c:v>0.94952899999999996</c:v>
                </c:pt>
                <c:pt idx="1997">
                  <c:v>0.94952899999999996</c:v>
                </c:pt>
                <c:pt idx="1998">
                  <c:v>0.94952899999999996</c:v>
                </c:pt>
                <c:pt idx="1999">
                  <c:v>0.94952899999999996</c:v>
                </c:pt>
                <c:pt idx="2000">
                  <c:v>0.94952899999999996</c:v>
                </c:pt>
                <c:pt idx="2001">
                  <c:v>0.94952899999999996</c:v>
                </c:pt>
                <c:pt idx="2002">
                  <c:v>0.94952899999999996</c:v>
                </c:pt>
                <c:pt idx="2003">
                  <c:v>0.94952899999999996</c:v>
                </c:pt>
                <c:pt idx="2004">
                  <c:v>0.94952899999999996</c:v>
                </c:pt>
                <c:pt idx="2005">
                  <c:v>0.94952899999999996</c:v>
                </c:pt>
                <c:pt idx="2006">
                  <c:v>0.94952899999999996</c:v>
                </c:pt>
                <c:pt idx="2007">
                  <c:v>0.94952899999999996</c:v>
                </c:pt>
                <c:pt idx="2008">
                  <c:v>0.94952899999999996</c:v>
                </c:pt>
                <c:pt idx="2009">
                  <c:v>0.94952899999999996</c:v>
                </c:pt>
                <c:pt idx="2010">
                  <c:v>0.94952899999999996</c:v>
                </c:pt>
                <c:pt idx="2011">
                  <c:v>0.94952899999999996</c:v>
                </c:pt>
                <c:pt idx="2012">
                  <c:v>0.94952899999999996</c:v>
                </c:pt>
                <c:pt idx="2013">
                  <c:v>0.94952899999999996</c:v>
                </c:pt>
                <c:pt idx="2014">
                  <c:v>0.94952899999999996</c:v>
                </c:pt>
                <c:pt idx="2015">
                  <c:v>0.94952899999999996</c:v>
                </c:pt>
                <c:pt idx="2016">
                  <c:v>0.94952899999999996</c:v>
                </c:pt>
                <c:pt idx="2017">
                  <c:v>0.94952899999999996</c:v>
                </c:pt>
                <c:pt idx="2018">
                  <c:v>0.94952899999999996</c:v>
                </c:pt>
                <c:pt idx="2019">
                  <c:v>0.94952899999999996</c:v>
                </c:pt>
                <c:pt idx="2020">
                  <c:v>0.94952899999999996</c:v>
                </c:pt>
                <c:pt idx="2021">
                  <c:v>0.94952899999999996</c:v>
                </c:pt>
                <c:pt idx="2022">
                  <c:v>0.94952899999999996</c:v>
                </c:pt>
                <c:pt idx="2023">
                  <c:v>0.94952899999999996</c:v>
                </c:pt>
                <c:pt idx="2024">
                  <c:v>0.94952899999999996</c:v>
                </c:pt>
                <c:pt idx="2025">
                  <c:v>0.94952899999999996</c:v>
                </c:pt>
                <c:pt idx="2026">
                  <c:v>0.94952899999999996</c:v>
                </c:pt>
                <c:pt idx="2027">
                  <c:v>0.94952899999999996</c:v>
                </c:pt>
                <c:pt idx="2028">
                  <c:v>0.94952899999999996</c:v>
                </c:pt>
                <c:pt idx="2029">
                  <c:v>0.94952899999999996</c:v>
                </c:pt>
                <c:pt idx="2030">
                  <c:v>0.94952899999999996</c:v>
                </c:pt>
                <c:pt idx="2031">
                  <c:v>0.94952899999999996</c:v>
                </c:pt>
                <c:pt idx="2032">
                  <c:v>0.94952899999999996</c:v>
                </c:pt>
                <c:pt idx="2033">
                  <c:v>0.94952899999999996</c:v>
                </c:pt>
                <c:pt idx="2034">
                  <c:v>0.94952899999999996</c:v>
                </c:pt>
                <c:pt idx="2035">
                  <c:v>0.94952899999999996</c:v>
                </c:pt>
                <c:pt idx="2036">
                  <c:v>0.94952899999999996</c:v>
                </c:pt>
                <c:pt idx="2037">
                  <c:v>0.94952899999999996</c:v>
                </c:pt>
                <c:pt idx="2038">
                  <c:v>0.94952899999999996</c:v>
                </c:pt>
                <c:pt idx="2039">
                  <c:v>0.94952899999999996</c:v>
                </c:pt>
                <c:pt idx="2040">
                  <c:v>0.94952899999999996</c:v>
                </c:pt>
                <c:pt idx="2041">
                  <c:v>0.94952899999999996</c:v>
                </c:pt>
                <c:pt idx="2042">
                  <c:v>0.94952899999999996</c:v>
                </c:pt>
                <c:pt idx="2043">
                  <c:v>0.94952899999999996</c:v>
                </c:pt>
                <c:pt idx="2044">
                  <c:v>0.94952899999999996</c:v>
                </c:pt>
                <c:pt idx="2045">
                  <c:v>0.94952899999999996</c:v>
                </c:pt>
                <c:pt idx="2046">
                  <c:v>0.94952899999999996</c:v>
                </c:pt>
                <c:pt idx="2047">
                  <c:v>0.94952899999999996</c:v>
                </c:pt>
                <c:pt idx="2048">
                  <c:v>0.94952899999999996</c:v>
                </c:pt>
                <c:pt idx="2049">
                  <c:v>0.94952899999999996</c:v>
                </c:pt>
                <c:pt idx="2050">
                  <c:v>0.94952899999999996</c:v>
                </c:pt>
                <c:pt idx="2051">
                  <c:v>0.94952899999999996</c:v>
                </c:pt>
                <c:pt idx="2052">
                  <c:v>0.94952899999999996</c:v>
                </c:pt>
                <c:pt idx="2053">
                  <c:v>0.94952899999999996</c:v>
                </c:pt>
                <c:pt idx="2054">
                  <c:v>0.94952899999999996</c:v>
                </c:pt>
                <c:pt idx="2055">
                  <c:v>0.94952899999999996</c:v>
                </c:pt>
                <c:pt idx="2056">
                  <c:v>0.94952899999999996</c:v>
                </c:pt>
                <c:pt idx="2057">
                  <c:v>0.94952899999999996</c:v>
                </c:pt>
                <c:pt idx="2058">
                  <c:v>0.94952899999999996</c:v>
                </c:pt>
                <c:pt idx="2059">
                  <c:v>0.94952899999999996</c:v>
                </c:pt>
                <c:pt idx="2060">
                  <c:v>0.94952899999999996</c:v>
                </c:pt>
                <c:pt idx="2061">
                  <c:v>0.94952899999999996</c:v>
                </c:pt>
                <c:pt idx="2062">
                  <c:v>0.94952899999999996</c:v>
                </c:pt>
                <c:pt idx="2063">
                  <c:v>0.94952899999999996</c:v>
                </c:pt>
                <c:pt idx="2064">
                  <c:v>0.94952899999999996</c:v>
                </c:pt>
                <c:pt idx="2065">
                  <c:v>0.94952899999999996</c:v>
                </c:pt>
                <c:pt idx="2066">
                  <c:v>0.94952899999999996</c:v>
                </c:pt>
                <c:pt idx="2067">
                  <c:v>0.94952899999999996</c:v>
                </c:pt>
                <c:pt idx="2068">
                  <c:v>0.94952899999999996</c:v>
                </c:pt>
                <c:pt idx="2069">
                  <c:v>0.94952899999999996</c:v>
                </c:pt>
                <c:pt idx="2070">
                  <c:v>0.94952899999999996</c:v>
                </c:pt>
                <c:pt idx="2071">
                  <c:v>0.94952899999999996</c:v>
                </c:pt>
                <c:pt idx="2072">
                  <c:v>0.94952899999999996</c:v>
                </c:pt>
                <c:pt idx="2073">
                  <c:v>0.94952899999999996</c:v>
                </c:pt>
                <c:pt idx="2074">
                  <c:v>0.94952899999999996</c:v>
                </c:pt>
                <c:pt idx="2075">
                  <c:v>0.94952899999999996</c:v>
                </c:pt>
                <c:pt idx="2076">
                  <c:v>0.94952899999999996</c:v>
                </c:pt>
                <c:pt idx="2077">
                  <c:v>0.94952899999999996</c:v>
                </c:pt>
                <c:pt idx="2078">
                  <c:v>0.94952899999999996</c:v>
                </c:pt>
                <c:pt idx="2079">
                  <c:v>0.94952899999999996</c:v>
                </c:pt>
                <c:pt idx="2080">
                  <c:v>0.94952899999999996</c:v>
                </c:pt>
                <c:pt idx="2081">
                  <c:v>0.94952899999999996</c:v>
                </c:pt>
                <c:pt idx="2082">
                  <c:v>0.94952899999999996</c:v>
                </c:pt>
                <c:pt idx="2083">
                  <c:v>0.94952899999999996</c:v>
                </c:pt>
                <c:pt idx="2084">
                  <c:v>0.94952899999999996</c:v>
                </c:pt>
                <c:pt idx="2085">
                  <c:v>0.94952899999999996</c:v>
                </c:pt>
                <c:pt idx="2086">
                  <c:v>0.94952899999999996</c:v>
                </c:pt>
                <c:pt idx="2087">
                  <c:v>0.94952899999999996</c:v>
                </c:pt>
                <c:pt idx="2088">
                  <c:v>0.94952899999999996</c:v>
                </c:pt>
                <c:pt idx="2089">
                  <c:v>0.94952899999999996</c:v>
                </c:pt>
                <c:pt idx="2090">
                  <c:v>0.94952899999999996</c:v>
                </c:pt>
                <c:pt idx="2091">
                  <c:v>0.94952899999999996</c:v>
                </c:pt>
                <c:pt idx="2092">
                  <c:v>0.94952899999999996</c:v>
                </c:pt>
                <c:pt idx="2093">
                  <c:v>0.94952899999999996</c:v>
                </c:pt>
                <c:pt idx="2094">
                  <c:v>0.94952899999999996</c:v>
                </c:pt>
                <c:pt idx="2095">
                  <c:v>0.94952899999999996</c:v>
                </c:pt>
                <c:pt idx="2096">
                  <c:v>0.94952899999999996</c:v>
                </c:pt>
                <c:pt idx="2097">
                  <c:v>0.94952899999999996</c:v>
                </c:pt>
                <c:pt idx="2098">
                  <c:v>0.94952899999999996</c:v>
                </c:pt>
                <c:pt idx="2099">
                  <c:v>0.94952899999999996</c:v>
                </c:pt>
                <c:pt idx="2100">
                  <c:v>0.94952899999999996</c:v>
                </c:pt>
                <c:pt idx="2101">
                  <c:v>0.94952899999999996</c:v>
                </c:pt>
                <c:pt idx="2102">
                  <c:v>0.94952899999999996</c:v>
                </c:pt>
                <c:pt idx="2103">
                  <c:v>0.94952899999999996</c:v>
                </c:pt>
                <c:pt idx="2104">
                  <c:v>0.94952899999999996</c:v>
                </c:pt>
                <c:pt idx="2105">
                  <c:v>0.94952899999999996</c:v>
                </c:pt>
                <c:pt idx="2106">
                  <c:v>0.94952899999999996</c:v>
                </c:pt>
                <c:pt idx="2107">
                  <c:v>0.94952899999999996</c:v>
                </c:pt>
                <c:pt idx="2108">
                  <c:v>0.94952899999999996</c:v>
                </c:pt>
                <c:pt idx="2109">
                  <c:v>0.94952899999999996</c:v>
                </c:pt>
                <c:pt idx="2110">
                  <c:v>0.94952899999999996</c:v>
                </c:pt>
                <c:pt idx="2111">
                  <c:v>0.94952899999999996</c:v>
                </c:pt>
                <c:pt idx="2112">
                  <c:v>0.94952899999999996</c:v>
                </c:pt>
                <c:pt idx="2113">
                  <c:v>0.94952899999999996</c:v>
                </c:pt>
                <c:pt idx="2114">
                  <c:v>0.94952899999999996</c:v>
                </c:pt>
                <c:pt idx="2115">
                  <c:v>0.94952899999999996</c:v>
                </c:pt>
                <c:pt idx="2116">
                  <c:v>0.94952899999999996</c:v>
                </c:pt>
                <c:pt idx="2117">
                  <c:v>0.94952899999999996</c:v>
                </c:pt>
                <c:pt idx="2118">
                  <c:v>0.94952899999999996</c:v>
                </c:pt>
                <c:pt idx="2119">
                  <c:v>0.94952899999999996</c:v>
                </c:pt>
                <c:pt idx="2120">
                  <c:v>0.94952899999999996</c:v>
                </c:pt>
                <c:pt idx="2121">
                  <c:v>0.94952899999999996</c:v>
                </c:pt>
                <c:pt idx="2122">
                  <c:v>0.94952899999999996</c:v>
                </c:pt>
                <c:pt idx="2123">
                  <c:v>0.94952899999999996</c:v>
                </c:pt>
                <c:pt idx="2124">
                  <c:v>0.94952899999999996</c:v>
                </c:pt>
                <c:pt idx="2125">
                  <c:v>0.94952899999999996</c:v>
                </c:pt>
                <c:pt idx="2126">
                  <c:v>0.94952899999999996</c:v>
                </c:pt>
                <c:pt idx="2127">
                  <c:v>0.94952899999999996</c:v>
                </c:pt>
                <c:pt idx="2128">
                  <c:v>0.94952899999999996</c:v>
                </c:pt>
                <c:pt idx="2129">
                  <c:v>0.94952899999999996</c:v>
                </c:pt>
                <c:pt idx="2130">
                  <c:v>0.94952899999999996</c:v>
                </c:pt>
                <c:pt idx="2131">
                  <c:v>0.94952899999999996</c:v>
                </c:pt>
                <c:pt idx="2132">
                  <c:v>0.94952899999999996</c:v>
                </c:pt>
                <c:pt idx="2133">
                  <c:v>0.94952899999999996</c:v>
                </c:pt>
                <c:pt idx="2134">
                  <c:v>0.94952899999999996</c:v>
                </c:pt>
                <c:pt idx="2135">
                  <c:v>0.94952899999999996</c:v>
                </c:pt>
                <c:pt idx="2136">
                  <c:v>0.94952899999999996</c:v>
                </c:pt>
                <c:pt idx="2137">
                  <c:v>0.94952899999999996</c:v>
                </c:pt>
                <c:pt idx="2138">
                  <c:v>0.94952899999999996</c:v>
                </c:pt>
                <c:pt idx="2139">
                  <c:v>0.94952899999999996</c:v>
                </c:pt>
                <c:pt idx="2140">
                  <c:v>0.94952899999999996</c:v>
                </c:pt>
                <c:pt idx="2141">
                  <c:v>0.94952899999999996</c:v>
                </c:pt>
                <c:pt idx="2142">
                  <c:v>0.94952899999999996</c:v>
                </c:pt>
                <c:pt idx="2143">
                  <c:v>0.94952899999999996</c:v>
                </c:pt>
                <c:pt idx="2144">
                  <c:v>0.94952899999999996</c:v>
                </c:pt>
                <c:pt idx="2145">
                  <c:v>0.94952899999999996</c:v>
                </c:pt>
                <c:pt idx="2146">
                  <c:v>0.94952899999999996</c:v>
                </c:pt>
                <c:pt idx="2147">
                  <c:v>0.94952899999999996</c:v>
                </c:pt>
                <c:pt idx="2148">
                  <c:v>0.94952899999999996</c:v>
                </c:pt>
                <c:pt idx="2149">
                  <c:v>0.94952899999999996</c:v>
                </c:pt>
                <c:pt idx="2150">
                  <c:v>0.94952899999999996</c:v>
                </c:pt>
                <c:pt idx="2151">
                  <c:v>0.94952899999999996</c:v>
                </c:pt>
                <c:pt idx="2152">
                  <c:v>0.94952899999999996</c:v>
                </c:pt>
                <c:pt idx="2153">
                  <c:v>0.94952899999999996</c:v>
                </c:pt>
                <c:pt idx="2154">
                  <c:v>0.94952899999999996</c:v>
                </c:pt>
                <c:pt idx="2155">
                  <c:v>0.94952899999999996</c:v>
                </c:pt>
                <c:pt idx="2156">
                  <c:v>0.94952899999999996</c:v>
                </c:pt>
                <c:pt idx="2157">
                  <c:v>0.94952899999999996</c:v>
                </c:pt>
                <c:pt idx="2158">
                  <c:v>0.94952899999999996</c:v>
                </c:pt>
                <c:pt idx="2159">
                  <c:v>0.94952899999999996</c:v>
                </c:pt>
                <c:pt idx="2160">
                  <c:v>0.94952899999999996</c:v>
                </c:pt>
                <c:pt idx="2161">
                  <c:v>0.94952899999999996</c:v>
                </c:pt>
                <c:pt idx="2162">
                  <c:v>0.94952899999999996</c:v>
                </c:pt>
                <c:pt idx="2163">
                  <c:v>0.94952899999999996</c:v>
                </c:pt>
                <c:pt idx="2164">
                  <c:v>0.94952899999999996</c:v>
                </c:pt>
                <c:pt idx="2165">
                  <c:v>0.94952899999999996</c:v>
                </c:pt>
                <c:pt idx="2166">
                  <c:v>0.94952899999999996</c:v>
                </c:pt>
                <c:pt idx="2167">
                  <c:v>0.94952899999999996</c:v>
                </c:pt>
                <c:pt idx="2168">
                  <c:v>0.94952899999999996</c:v>
                </c:pt>
                <c:pt idx="2169">
                  <c:v>0.94952899999999996</c:v>
                </c:pt>
                <c:pt idx="2170">
                  <c:v>0.94952899999999996</c:v>
                </c:pt>
                <c:pt idx="2171">
                  <c:v>0.94952899999999996</c:v>
                </c:pt>
                <c:pt idx="2172">
                  <c:v>0.94952899999999996</c:v>
                </c:pt>
                <c:pt idx="2173">
                  <c:v>0.94952899999999996</c:v>
                </c:pt>
                <c:pt idx="2174">
                  <c:v>0.94952899999999996</c:v>
                </c:pt>
                <c:pt idx="2175">
                  <c:v>0.94952899999999996</c:v>
                </c:pt>
                <c:pt idx="2176">
                  <c:v>0.94952899999999996</c:v>
                </c:pt>
                <c:pt idx="2177">
                  <c:v>0.94952899999999996</c:v>
                </c:pt>
                <c:pt idx="2178">
                  <c:v>0.94952899999999996</c:v>
                </c:pt>
                <c:pt idx="2179">
                  <c:v>0.94952899999999996</c:v>
                </c:pt>
                <c:pt idx="2180">
                  <c:v>0.94952899999999996</c:v>
                </c:pt>
                <c:pt idx="2181">
                  <c:v>0.94952899999999996</c:v>
                </c:pt>
                <c:pt idx="2182">
                  <c:v>0.94952899999999996</c:v>
                </c:pt>
                <c:pt idx="2183">
                  <c:v>0.94952899999999996</c:v>
                </c:pt>
                <c:pt idx="2184">
                  <c:v>0.94952899999999996</c:v>
                </c:pt>
                <c:pt idx="2185">
                  <c:v>0.94952899999999996</c:v>
                </c:pt>
                <c:pt idx="2186">
                  <c:v>0.94952899999999996</c:v>
                </c:pt>
                <c:pt idx="2187">
                  <c:v>0.94952899999999996</c:v>
                </c:pt>
                <c:pt idx="2188">
                  <c:v>0.94952899999999996</c:v>
                </c:pt>
                <c:pt idx="2189">
                  <c:v>0.94952899999999996</c:v>
                </c:pt>
                <c:pt idx="2190">
                  <c:v>0.94952899999999996</c:v>
                </c:pt>
                <c:pt idx="2191">
                  <c:v>0.94952899999999996</c:v>
                </c:pt>
                <c:pt idx="2192">
                  <c:v>0.94952899999999996</c:v>
                </c:pt>
                <c:pt idx="2193">
                  <c:v>0.94952899999999996</c:v>
                </c:pt>
                <c:pt idx="2194">
                  <c:v>0.94952899999999996</c:v>
                </c:pt>
                <c:pt idx="2195">
                  <c:v>0.94952899999999996</c:v>
                </c:pt>
                <c:pt idx="2196">
                  <c:v>0.94952899999999996</c:v>
                </c:pt>
                <c:pt idx="2197">
                  <c:v>0.94952899999999996</c:v>
                </c:pt>
                <c:pt idx="2198">
                  <c:v>0.94952899999999996</c:v>
                </c:pt>
                <c:pt idx="2199">
                  <c:v>0.94952899999999996</c:v>
                </c:pt>
                <c:pt idx="2200">
                  <c:v>0.94952899999999996</c:v>
                </c:pt>
                <c:pt idx="2201">
                  <c:v>0.94952899999999996</c:v>
                </c:pt>
                <c:pt idx="2202">
                  <c:v>0.94952899999999996</c:v>
                </c:pt>
                <c:pt idx="2203">
                  <c:v>0.94952899999999996</c:v>
                </c:pt>
                <c:pt idx="2204">
                  <c:v>0.94952899999999996</c:v>
                </c:pt>
                <c:pt idx="2205">
                  <c:v>0.94952899999999996</c:v>
                </c:pt>
                <c:pt idx="2206">
                  <c:v>0.94952899999999996</c:v>
                </c:pt>
                <c:pt idx="2207">
                  <c:v>0.94952899999999996</c:v>
                </c:pt>
                <c:pt idx="2208">
                  <c:v>0.94952899999999996</c:v>
                </c:pt>
                <c:pt idx="2209">
                  <c:v>0.94952899999999996</c:v>
                </c:pt>
                <c:pt idx="2210">
                  <c:v>0.94952899999999996</c:v>
                </c:pt>
                <c:pt idx="2211">
                  <c:v>0.94952899999999996</c:v>
                </c:pt>
                <c:pt idx="2212">
                  <c:v>0.94952899999999996</c:v>
                </c:pt>
                <c:pt idx="2213">
                  <c:v>0.94952899999999996</c:v>
                </c:pt>
                <c:pt idx="2214">
                  <c:v>0.94952899999999996</c:v>
                </c:pt>
                <c:pt idx="2215">
                  <c:v>0.94952899999999996</c:v>
                </c:pt>
                <c:pt idx="2216">
                  <c:v>0.94952899999999996</c:v>
                </c:pt>
                <c:pt idx="2217">
                  <c:v>0.94952899999999996</c:v>
                </c:pt>
                <c:pt idx="2218">
                  <c:v>0.94952899999999996</c:v>
                </c:pt>
                <c:pt idx="2219">
                  <c:v>0.94952899999999996</c:v>
                </c:pt>
                <c:pt idx="2220">
                  <c:v>0.94952899999999996</c:v>
                </c:pt>
                <c:pt idx="2221">
                  <c:v>0.94952899999999996</c:v>
                </c:pt>
                <c:pt idx="2222">
                  <c:v>0.94952899999999996</c:v>
                </c:pt>
                <c:pt idx="2223">
                  <c:v>0.94952899999999996</c:v>
                </c:pt>
                <c:pt idx="2224">
                  <c:v>0.94952899999999996</c:v>
                </c:pt>
                <c:pt idx="2225">
                  <c:v>0.94952899999999996</c:v>
                </c:pt>
                <c:pt idx="2226">
                  <c:v>0.94952899999999996</c:v>
                </c:pt>
                <c:pt idx="2227">
                  <c:v>0.94952899999999996</c:v>
                </c:pt>
                <c:pt idx="2228">
                  <c:v>0.94952899999999996</c:v>
                </c:pt>
                <c:pt idx="2229">
                  <c:v>0.94952899999999996</c:v>
                </c:pt>
                <c:pt idx="2230">
                  <c:v>0.94952899999999996</c:v>
                </c:pt>
                <c:pt idx="2231">
                  <c:v>0.94952899999999996</c:v>
                </c:pt>
                <c:pt idx="2232">
                  <c:v>0.94952899999999996</c:v>
                </c:pt>
                <c:pt idx="2233">
                  <c:v>0.94952899999999996</c:v>
                </c:pt>
                <c:pt idx="2234">
                  <c:v>0.94952899999999996</c:v>
                </c:pt>
                <c:pt idx="2235">
                  <c:v>0.94952899999999996</c:v>
                </c:pt>
                <c:pt idx="2236">
                  <c:v>0.94952899999999996</c:v>
                </c:pt>
                <c:pt idx="2237">
                  <c:v>0.94952899999999996</c:v>
                </c:pt>
                <c:pt idx="2238">
                  <c:v>0.94952899999999996</c:v>
                </c:pt>
                <c:pt idx="2239">
                  <c:v>0.94952899999999996</c:v>
                </c:pt>
                <c:pt idx="2240">
                  <c:v>0.94952899999999996</c:v>
                </c:pt>
                <c:pt idx="2241">
                  <c:v>0.94952899999999996</c:v>
                </c:pt>
                <c:pt idx="2242">
                  <c:v>0.94952899999999996</c:v>
                </c:pt>
                <c:pt idx="2243">
                  <c:v>0.94952899999999996</c:v>
                </c:pt>
                <c:pt idx="2244">
                  <c:v>0.94952899999999996</c:v>
                </c:pt>
                <c:pt idx="2245">
                  <c:v>0.94952899999999996</c:v>
                </c:pt>
                <c:pt idx="2246">
                  <c:v>0.94952899999999996</c:v>
                </c:pt>
                <c:pt idx="2247">
                  <c:v>0.94952899999999996</c:v>
                </c:pt>
                <c:pt idx="2248">
                  <c:v>0.94952899999999996</c:v>
                </c:pt>
                <c:pt idx="2249">
                  <c:v>0.94952899999999996</c:v>
                </c:pt>
                <c:pt idx="2250">
                  <c:v>0.94952899999999996</c:v>
                </c:pt>
                <c:pt idx="2251">
                  <c:v>0.94952899999999996</c:v>
                </c:pt>
                <c:pt idx="2252">
                  <c:v>0.94952899999999996</c:v>
                </c:pt>
                <c:pt idx="2253">
                  <c:v>0.94952899999999996</c:v>
                </c:pt>
                <c:pt idx="2254">
                  <c:v>0.94952899999999996</c:v>
                </c:pt>
                <c:pt idx="2255">
                  <c:v>0.94952899999999996</c:v>
                </c:pt>
                <c:pt idx="2256">
                  <c:v>0.94952899999999996</c:v>
                </c:pt>
                <c:pt idx="2257">
                  <c:v>0.94952899999999996</c:v>
                </c:pt>
                <c:pt idx="2258">
                  <c:v>0.94952899999999996</c:v>
                </c:pt>
                <c:pt idx="2259">
                  <c:v>0.94952899999999996</c:v>
                </c:pt>
                <c:pt idx="2260">
                  <c:v>0.94952899999999996</c:v>
                </c:pt>
                <c:pt idx="2261">
                  <c:v>0.94952899999999996</c:v>
                </c:pt>
                <c:pt idx="2262">
                  <c:v>0.94952899999999996</c:v>
                </c:pt>
                <c:pt idx="2263">
                  <c:v>0.94952899999999996</c:v>
                </c:pt>
                <c:pt idx="2264">
                  <c:v>0.94952899999999996</c:v>
                </c:pt>
                <c:pt idx="2265">
                  <c:v>0.94952899999999996</c:v>
                </c:pt>
                <c:pt idx="2266">
                  <c:v>0.94952899999999996</c:v>
                </c:pt>
                <c:pt idx="2267">
                  <c:v>0.94952899999999996</c:v>
                </c:pt>
                <c:pt idx="2268">
                  <c:v>0.94952899999999996</c:v>
                </c:pt>
                <c:pt idx="2269">
                  <c:v>0.94952899999999996</c:v>
                </c:pt>
                <c:pt idx="2270">
                  <c:v>0.94952899999999996</c:v>
                </c:pt>
                <c:pt idx="2271">
                  <c:v>0.94952899999999996</c:v>
                </c:pt>
                <c:pt idx="2272">
                  <c:v>0.94952899999999996</c:v>
                </c:pt>
                <c:pt idx="2273">
                  <c:v>0.94952899999999996</c:v>
                </c:pt>
                <c:pt idx="2274">
                  <c:v>0.94952899999999996</c:v>
                </c:pt>
                <c:pt idx="2275">
                  <c:v>0.94952899999999996</c:v>
                </c:pt>
                <c:pt idx="2276">
                  <c:v>0.94952899999999996</c:v>
                </c:pt>
                <c:pt idx="2277">
                  <c:v>0.94952899999999996</c:v>
                </c:pt>
                <c:pt idx="2278">
                  <c:v>0.94952899999999996</c:v>
                </c:pt>
                <c:pt idx="2279">
                  <c:v>0.94952899999999996</c:v>
                </c:pt>
                <c:pt idx="2280">
                  <c:v>0.94952899999999996</c:v>
                </c:pt>
                <c:pt idx="2281">
                  <c:v>0.94952899999999996</c:v>
                </c:pt>
                <c:pt idx="2282">
                  <c:v>0.94952899999999996</c:v>
                </c:pt>
                <c:pt idx="2283">
                  <c:v>0.94952899999999996</c:v>
                </c:pt>
                <c:pt idx="2284">
                  <c:v>0.94952899999999996</c:v>
                </c:pt>
                <c:pt idx="2285">
                  <c:v>0.94952899999999996</c:v>
                </c:pt>
                <c:pt idx="2286">
                  <c:v>0.94952899999999996</c:v>
                </c:pt>
                <c:pt idx="2287">
                  <c:v>0.94952899999999996</c:v>
                </c:pt>
                <c:pt idx="2288">
                  <c:v>0.94952899999999996</c:v>
                </c:pt>
                <c:pt idx="2289">
                  <c:v>0.94952899999999996</c:v>
                </c:pt>
                <c:pt idx="2290">
                  <c:v>0.94952899999999996</c:v>
                </c:pt>
                <c:pt idx="2291">
                  <c:v>0.94952899999999996</c:v>
                </c:pt>
                <c:pt idx="2292">
                  <c:v>0.94952899999999996</c:v>
                </c:pt>
                <c:pt idx="2293">
                  <c:v>0.94952899999999996</c:v>
                </c:pt>
                <c:pt idx="2294">
                  <c:v>0.94952899999999996</c:v>
                </c:pt>
                <c:pt idx="2295">
                  <c:v>0.94952899999999996</c:v>
                </c:pt>
                <c:pt idx="2296">
                  <c:v>0.94952899999999996</c:v>
                </c:pt>
                <c:pt idx="2297">
                  <c:v>0.94952899999999996</c:v>
                </c:pt>
                <c:pt idx="2298">
                  <c:v>0.94952899999999996</c:v>
                </c:pt>
                <c:pt idx="2299">
                  <c:v>0.94952899999999996</c:v>
                </c:pt>
                <c:pt idx="2300">
                  <c:v>0.94952899999999996</c:v>
                </c:pt>
                <c:pt idx="2301">
                  <c:v>0.94952899999999996</c:v>
                </c:pt>
                <c:pt idx="2302">
                  <c:v>0.94952899999999996</c:v>
                </c:pt>
                <c:pt idx="2303">
                  <c:v>0.94952899999999996</c:v>
                </c:pt>
                <c:pt idx="2304">
                  <c:v>0.94952899999999996</c:v>
                </c:pt>
                <c:pt idx="2305">
                  <c:v>0.94952899999999996</c:v>
                </c:pt>
                <c:pt idx="2306">
                  <c:v>0.94952899999999996</c:v>
                </c:pt>
                <c:pt idx="2307">
                  <c:v>0.94952899999999996</c:v>
                </c:pt>
                <c:pt idx="2308">
                  <c:v>0.94952899999999996</c:v>
                </c:pt>
                <c:pt idx="2309">
                  <c:v>0.94952899999999996</c:v>
                </c:pt>
                <c:pt idx="2310">
                  <c:v>0.94952899999999996</c:v>
                </c:pt>
                <c:pt idx="2311">
                  <c:v>0.94952899999999996</c:v>
                </c:pt>
                <c:pt idx="2312">
                  <c:v>0.94952899999999996</c:v>
                </c:pt>
                <c:pt idx="2313">
                  <c:v>0.94952899999999996</c:v>
                </c:pt>
                <c:pt idx="2314">
                  <c:v>0.94952899999999996</c:v>
                </c:pt>
                <c:pt idx="2315">
                  <c:v>0.94952899999999996</c:v>
                </c:pt>
                <c:pt idx="2316">
                  <c:v>0.94952899999999996</c:v>
                </c:pt>
                <c:pt idx="2317">
                  <c:v>0.94952899999999996</c:v>
                </c:pt>
                <c:pt idx="2318">
                  <c:v>0.94952899999999996</c:v>
                </c:pt>
                <c:pt idx="2319">
                  <c:v>0.94952899999999996</c:v>
                </c:pt>
                <c:pt idx="2320">
                  <c:v>0.94952899999999996</c:v>
                </c:pt>
                <c:pt idx="2321">
                  <c:v>0.94952899999999996</c:v>
                </c:pt>
                <c:pt idx="2322">
                  <c:v>0.94952899999999996</c:v>
                </c:pt>
                <c:pt idx="2323">
                  <c:v>0.94952899999999996</c:v>
                </c:pt>
                <c:pt idx="2324">
                  <c:v>0.94952899999999996</c:v>
                </c:pt>
                <c:pt idx="2325">
                  <c:v>0.94952899999999996</c:v>
                </c:pt>
                <c:pt idx="2326">
                  <c:v>0.94952899999999996</c:v>
                </c:pt>
                <c:pt idx="2327">
                  <c:v>0.94952899999999996</c:v>
                </c:pt>
                <c:pt idx="2328">
                  <c:v>0.94952899999999996</c:v>
                </c:pt>
                <c:pt idx="2329">
                  <c:v>0.94952899999999996</c:v>
                </c:pt>
                <c:pt idx="2330">
                  <c:v>0.94952899999999996</c:v>
                </c:pt>
                <c:pt idx="2331">
                  <c:v>0.94952899999999996</c:v>
                </c:pt>
                <c:pt idx="2332">
                  <c:v>0.94952899999999996</c:v>
                </c:pt>
                <c:pt idx="2333">
                  <c:v>0.94952899999999996</c:v>
                </c:pt>
                <c:pt idx="2334">
                  <c:v>0.94952899999999996</c:v>
                </c:pt>
                <c:pt idx="2335">
                  <c:v>0.94952899999999996</c:v>
                </c:pt>
                <c:pt idx="2336">
                  <c:v>0.94952899999999996</c:v>
                </c:pt>
                <c:pt idx="2337">
                  <c:v>0.94952899999999996</c:v>
                </c:pt>
                <c:pt idx="2338">
                  <c:v>0.94952899999999996</c:v>
                </c:pt>
                <c:pt idx="2339">
                  <c:v>0.94952899999999996</c:v>
                </c:pt>
                <c:pt idx="2340">
                  <c:v>0.94952899999999996</c:v>
                </c:pt>
                <c:pt idx="2341">
                  <c:v>0.94952899999999996</c:v>
                </c:pt>
                <c:pt idx="2342">
                  <c:v>0.94952899999999996</c:v>
                </c:pt>
                <c:pt idx="2343">
                  <c:v>0.94952899999999996</c:v>
                </c:pt>
                <c:pt idx="2344">
                  <c:v>0.94952899999999996</c:v>
                </c:pt>
                <c:pt idx="2345">
                  <c:v>0.94952899999999996</c:v>
                </c:pt>
                <c:pt idx="2346">
                  <c:v>0.94952899999999996</c:v>
                </c:pt>
                <c:pt idx="2347">
                  <c:v>0.94952899999999996</c:v>
                </c:pt>
                <c:pt idx="2348">
                  <c:v>0.94952899999999996</c:v>
                </c:pt>
                <c:pt idx="2349">
                  <c:v>0.94952899999999996</c:v>
                </c:pt>
                <c:pt idx="2350">
                  <c:v>0.94952899999999996</c:v>
                </c:pt>
                <c:pt idx="2351">
                  <c:v>0.94952899999999996</c:v>
                </c:pt>
                <c:pt idx="2352">
                  <c:v>0.94952899999999996</c:v>
                </c:pt>
                <c:pt idx="2353">
                  <c:v>0.94952899999999996</c:v>
                </c:pt>
                <c:pt idx="2354">
                  <c:v>0.94952899999999996</c:v>
                </c:pt>
                <c:pt idx="2355">
                  <c:v>0.94952899999999996</c:v>
                </c:pt>
                <c:pt idx="2356">
                  <c:v>0.94952899999999996</c:v>
                </c:pt>
                <c:pt idx="2357">
                  <c:v>0.94952899999999996</c:v>
                </c:pt>
                <c:pt idx="2358">
                  <c:v>0.94952899999999996</c:v>
                </c:pt>
                <c:pt idx="2359">
                  <c:v>0.94952899999999996</c:v>
                </c:pt>
                <c:pt idx="2360">
                  <c:v>0.94952899999999996</c:v>
                </c:pt>
                <c:pt idx="2361">
                  <c:v>0.94952899999999996</c:v>
                </c:pt>
                <c:pt idx="2362">
                  <c:v>0.94952899999999996</c:v>
                </c:pt>
                <c:pt idx="2363">
                  <c:v>0.94952899999999996</c:v>
                </c:pt>
                <c:pt idx="2364">
                  <c:v>0.94952899999999996</c:v>
                </c:pt>
                <c:pt idx="2365">
                  <c:v>0.94952899999999996</c:v>
                </c:pt>
                <c:pt idx="2366">
                  <c:v>0.94952899999999996</c:v>
                </c:pt>
                <c:pt idx="2367">
                  <c:v>0.94952899999999996</c:v>
                </c:pt>
                <c:pt idx="2368">
                  <c:v>0.94952899999999996</c:v>
                </c:pt>
                <c:pt idx="2369">
                  <c:v>0.94952899999999996</c:v>
                </c:pt>
                <c:pt idx="2370">
                  <c:v>0.94952899999999996</c:v>
                </c:pt>
                <c:pt idx="2371">
                  <c:v>0.94952899999999996</c:v>
                </c:pt>
                <c:pt idx="2372">
                  <c:v>0.94952899999999996</c:v>
                </c:pt>
                <c:pt idx="2373">
                  <c:v>0.94952899999999996</c:v>
                </c:pt>
                <c:pt idx="2374">
                  <c:v>0.94952899999999996</c:v>
                </c:pt>
                <c:pt idx="2375">
                  <c:v>0.94952899999999996</c:v>
                </c:pt>
                <c:pt idx="2376">
                  <c:v>0.94952899999999996</c:v>
                </c:pt>
                <c:pt idx="2377">
                  <c:v>0.94952899999999996</c:v>
                </c:pt>
                <c:pt idx="2378">
                  <c:v>0.94952899999999996</c:v>
                </c:pt>
                <c:pt idx="2379">
                  <c:v>0.94952899999999996</c:v>
                </c:pt>
                <c:pt idx="2380">
                  <c:v>0.94952899999999996</c:v>
                </c:pt>
                <c:pt idx="2381">
                  <c:v>0.94952899999999996</c:v>
                </c:pt>
                <c:pt idx="2382">
                  <c:v>0.94952899999999996</c:v>
                </c:pt>
                <c:pt idx="2383">
                  <c:v>0.94952899999999996</c:v>
                </c:pt>
                <c:pt idx="2384">
                  <c:v>0.94952899999999996</c:v>
                </c:pt>
                <c:pt idx="2385">
                  <c:v>0.94952899999999996</c:v>
                </c:pt>
                <c:pt idx="2386">
                  <c:v>0.94952899999999996</c:v>
                </c:pt>
                <c:pt idx="2387">
                  <c:v>0.94952899999999996</c:v>
                </c:pt>
                <c:pt idx="2388">
                  <c:v>0.94952899999999996</c:v>
                </c:pt>
                <c:pt idx="2389">
                  <c:v>0.94952899999999996</c:v>
                </c:pt>
                <c:pt idx="2390">
                  <c:v>0.94952899999999996</c:v>
                </c:pt>
                <c:pt idx="2391">
                  <c:v>0.94952899999999996</c:v>
                </c:pt>
                <c:pt idx="2392">
                  <c:v>0.94952899999999996</c:v>
                </c:pt>
                <c:pt idx="2393">
                  <c:v>0.94952899999999996</c:v>
                </c:pt>
                <c:pt idx="2394">
                  <c:v>0.94952899999999996</c:v>
                </c:pt>
                <c:pt idx="2395">
                  <c:v>0.94952899999999996</c:v>
                </c:pt>
                <c:pt idx="2396">
                  <c:v>0.94952899999999996</c:v>
                </c:pt>
                <c:pt idx="2397">
                  <c:v>0.94952899999999996</c:v>
                </c:pt>
                <c:pt idx="2398">
                  <c:v>0.94952899999999996</c:v>
                </c:pt>
                <c:pt idx="2399">
                  <c:v>0.94952899999999996</c:v>
                </c:pt>
                <c:pt idx="2400">
                  <c:v>0.94952899999999996</c:v>
                </c:pt>
                <c:pt idx="2401">
                  <c:v>0.94952899999999996</c:v>
                </c:pt>
                <c:pt idx="2402">
                  <c:v>0.94952899999999996</c:v>
                </c:pt>
                <c:pt idx="2403">
                  <c:v>0.94952899999999996</c:v>
                </c:pt>
                <c:pt idx="2404">
                  <c:v>0.94952899999999996</c:v>
                </c:pt>
                <c:pt idx="2405">
                  <c:v>0.94952899999999996</c:v>
                </c:pt>
                <c:pt idx="2406">
                  <c:v>0.94952899999999996</c:v>
                </c:pt>
                <c:pt idx="2407">
                  <c:v>0.94952899999999996</c:v>
                </c:pt>
                <c:pt idx="2408">
                  <c:v>0.94952899999999996</c:v>
                </c:pt>
                <c:pt idx="2409">
                  <c:v>0.94952899999999996</c:v>
                </c:pt>
                <c:pt idx="2410">
                  <c:v>0.94952899999999996</c:v>
                </c:pt>
                <c:pt idx="2411">
                  <c:v>0.94952899999999996</c:v>
                </c:pt>
                <c:pt idx="2412">
                  <c:v>0.94952899999999996</c:v>
                </c:pt>
                <c:pt idx="2413">
                  <c:v>0.94952899999999996</c:v>
                </c:pt>
                <c:pt idx="2414">
                  <c:v>0.94952899999999996</c:v>
                </c:pt>
                <c:pt idx="2415">
                  <c:v>0.94952899999999996</c:v>
                </c:pt>
                <c:pt idx="2416">
                  <c:v>0.94952899999999996</c:v>
                </c:pt>
                <c:pt idx="2417">
                  <c:v>0.94952899999999996</c:v>
                </c:pt>
                <c:pt idx="2418">
                  <c:v>0.94952899999999996</c:v>
                </c:pt>
                <c:pt idx="2419">
                  <c:v>0.94952899999999996</c:v>
                </c:pt>
                <c:pt idx="2420">
                  <c:v>0.94952899999999996</c:v>
                </c:pt>
                <c:pt idx="2421">
                  <c:v>0.94952899999999996</c:v>
                </c:pt>
                <c:pt idx="2422">
                  <c:v>0.94952899999999996</c:v>
                </c:pt>
                <c:pt idx="2423">
                  <c:v>0.94952899999999996</c:v>
                </c:pt>
                <c:pt idx="2424">
                  <c:v>0.94952899999999996</c:v>
                </c:pt>
                <c:pt idx="2425">
                  <c:v>0.94952899999999996</c:v>
                </c:pt>
                <c:pt idx="2426">
                  <c:v>0.94952899999999996</c:v>
                </c:pt>
                <c:pt idx="2427">
                  <c:v>0.94952899999999996</c:v>
                </c:pt>
                <c:pt idx="2428">
                  <c:v>0.94952899999999996</c:v>
                </c:pt>
                <c:pt idx="2429">
                  <c:v>0.94952899999999996</c:v>
                </c:pt>
                <c:pt idx="2430">
                  <c:v>0.94952899999999996</c:v>
                </c:pt>
                <c:pt idx="2431">
                  <c:v>0.94952899999999996</c:v>
                </c:pt>
                <c:pt idx="2432">
                  <c:v>0.94952899999999996</c:v>
                </c:pt>
                <c:pt idx="2433">
                  <c:v>0.94952899999999996</c:v>
                </c:pt>
                <c:pt idx="2434">
                  <c:v>0.94952899999999996</c:v>
                </c:pt>
                <c:pt idx="2435">
                  <c:v>0.94952899999999996</c:v>
                </c:pt>
                <c:pt idx="2436">
                  <c:v>0.94952899999999996</c:v>
                </c:pt>
                <c:pt idx="2437">
                  <c:v>0.94952899999999996</c:v>
                </c:pt>
                <c:pt idx="2438">
                  <c:v>0.94952899999999996</c:v>
                </c:pt>
                <c:pt idx="2439">
                  <c:v>0.94952899999999996</c:v>
                </c:pt>
                <c:pt idx="2440">
                  <c:v>0.94952899999999996</c:v>
                </c:pt>
                <c:pt idx="2441">
                  <c:v>0.94952899999999996</c:v>
                </c:pt>
                <c:pt idx="2442">
                  <c:v>0.94952899999999996</c:v>
                </c:pt>
                <c:pt idx="2443">
                  <c:v>0.94952899999999996</c:v>
                </c:pt>
                <c:pt idx="2444">
                  <c:v>0.94952899999999996</c:v>
                </c:pt>
                <c:pt idx="2445">
                  <c:v>0.94952899999999996</c:v>
                </c:pt>
                <c:pt idx="2446">
                  <c:v>0.94952899999999996</c:v>
                </c:pt>
                <c:pt idx="2447">
                  <c:v>0.94952899999999996</c:v>
                </c:pt>
                <c:pt idx="2448">
                  <c:v>0.94952899999999996</c:v>
                </c:pt>
                <c:pt idx="2449">
                  <c:v>0.94952899999999996</c:v>
                </c:pt>
                <c:pt idx="2450">
                  <c:v>0.94952899999999996</c:v>
                </c:pt>
                <c:pt idx="2451">
                  <c:v>0.94952899999999996</c:v>
                </c:pt>
                <c:pt idx="2452">
                  <c:v>0.94952899999999996</c:v>
                </c:pt>
                <c:pt idx="2453">
                  <c:v>0.94952899999999996</c:v>
                </c:pt>
                <c:pt idx="2454">
                  <c:v>0.94952899999999996</c:v>
                </c:pt>
                <c:pt idx="2455">
                  <c:v>0.94952899999999996</c:v>
                </c:pt>
                <c:pt idx="2456">
                  <c:v>0.94952899999999996</c:v>
                </c:pt>
                <c:pt idx="2457">
                  <c:v>0.94952899999999996</c:v>
                </c:pt>
                <c:pt idx="2458">
                  <c:v>0.94952899999999996</c:v>
                </c:pt>
                <c:pt idx="2459">
                  <c:v>0.94952899999999996</c:v>
                </c:pt>
                <c:pt idx="2460">
                  <c:v>0.94952899999999996</c:v>
                </c:pt>
                <c:pt idx="2461">
                  <c:v>0.94952899999999996</c:v>
                </c:pt>
                <c:pt idx="2462">
                  <c:v>0.94952899999999996</c:v>
                </c:pt>
                <c:pt idx="2463">
                  <c:v>0.94952899999999996</c:v>
                </c:pt>
                <c:pt idx="2464">
                  <c:v>0.94952899999999996</c:v>
                </c:pt>
                <c:pt idx="2465">
                  <c:v>0.94952899999999996</c:v>
                </c:pt>
                <c:pt idx="2466">
                  <c:v>0.94952899999999996</c:v>
                </c:pt>
                <c:pt idx="2467">
                  <c:v>0.94952899999999996</c:v>
                </c:pt>
                <c:pt idx="2468">
                  <c:v>0.94952899999999996</c:v>
                </c:pt>
                <c:pt idx="2469">
                  <c:v>0.94952899999999996</c:v>
                </c:pt>
                <c:pt idx="2470">
                  <c:v>0.94952899999999996</c:v>
                </c:pt>
                <c:pt idx="2471">
                  <c:v>0.94952899999999996</c:v>
                </c:pt>
                <c:pt idx="2472">
                  <c:v>0.94952899999999996</c:v>
                </c:pt>
                <c:pt idx="2473">
                  <c:v>0.94952899999999996</c:v>
                </c:pt>
                <c:pt idx="2474">
                  <c:v>0.94952899999999996</c:v>
                </c:pt>
                <c:pt idx="2475">
                  <c:v>0.94952899999999996</c:v>
                </c:pt>
                <c:pt idx="2476">
                  <c:v>0.94952899999999996</c:v>
                </c:pt>
                <c:pt idx="2477">
                  <c:v>0.94952899999999996</c:v>
                </c:pt>
                <c:pt idx="2478">
                  <c:v>0.94952899999999996</c:v>
                </c:pt>
                <c:pt idx="2479">
                  <c:v>0.94952899999999996</c:v>
                </c:pt>
                <c:pt idx="2480">
                  <c:v>0.94952899999999996</c:v>
                </c:pt>
                <c:pt idx="2481">
                  <c:v>0.94952899999999996</c:v>
                </c:pt>
                <c:pt idx="2482">
                  <c:v>0.94952899999999996</c:v>
                </c:pt>
                <c:pt idx="2483">
                  <c:v>0.94952899999999996</c:v>
                </c:pt>
                <c:pt idx="2484">
                  <c:v>0.94952899999999996</c:v>
                </c:pt>
                <c:pt idx="2485">
                  <c:v>0.94952899999999996</c:v>
                </c:pt>
                <c:pt idx="2486">
                  <c:v>0.94952899999999996</c:v>
                </c:pt>
                <c:pt idx="2487">
                  <c:v>0.94952899999999996</c:v>
                </c:pt>
                <c:pt idx="2488">
                  <c:v>0.94952899999999996</c:v>
                </c:pt>
                <c:pt idx="2489">
                  <c:v>0.94952899999999996</c:v>
                </c:pt>
                <c:pt idx="2490">
                  <c:v>0.94952899999999996</c:v>
                </c:pt>
                <c:pt idx="2491">
                  <c:v>0.94952899999999996</c:v>
                </c:pt>
                <c:pt idx="2492">
                  <c:v>0.94952899999999996</c:v>
                </c:pt>
                <c:pt idx="2493">
                  <c:v>0.94952899999999996</c:v>
                </c:pt>
                <c:pt idx="2494">
                  <c:v>0.94952899999999996</c:v>
                </c:pt>
                <c:pt idx="2495">
                  <c:v>0.94952899999999996</c:v>
                </c:pt>
                <c:pt idx="2496">
                  <c:v>0.94952899999999996</c:v>
                </c:pt>
                <c:pt idx="2497">
                  <c:v>0.94952899999999996</c:v>
                </c:pt>
                <c:pt idx="2498">
                  <c:v>0.94952899999999996</c:v>
                </c:pt>
                <c:pt idx="2499">
                  <c:v>0.94952899999999996</c:v>
                </c:pt>
                <c:pt idx="2500">
                  <c:v>0.94952899999999996</c:v>
                </c:pt>
                <c:pt idx="2501">
                  <c:v>0.94952899999999996</c:v>
                </c:pt>
                <c:pt idx="2502">
                  <c:v>0.94952899999999996</c:v>
                </c:pt>
                <c:pt idx="2503">
                  <c:v>0.94952899999999996</c:v>
                </c:pt>
                <c:pt idx="2504">
                  <c:v>0.94952899999999996</c:v>
                </c:pt>
                <c:pt idx="2505">
                  <c:v>0.94952899999999996</c:v>
                </c:pt>
                <c:pt idx="2506">
                  <c:v>0.94952899999999996</c:v>
                </c:pt>
                <c:pt idx="2507">
                  <c:v>0.94952899999999996</c:v>
                </c:pt>
                <c:pt idx="2508">
                  <c:v>0.94952899999999996</c:v>
                </c:pt>
                <c:pt idx="2509">
                  <c:v>0.94952899999999996</c:v>
                </c:pt>
                <c:pt idx="2510">
                  <c:v>0.94952899999999996</c:v>
                </c:pt>
                <c:pt idx="2511">
                  <c:v>0.94952899999999996</c:v>
                </c:pt>
                <c:pt idx="2512">
                  <c:v>0.94952899999999996</c:v>
                </c:pt>
                <c:pt idx="2513">
                  <c:v>0.94952899999999996</c:v>
                </c:pt>
                <c:pt idx="2514">
                  <c:v>0.94952899999999996</c:v>
                </c:pt>
                <c:pt idx="2515">
                  <c:v>0.94952899999999996</c:v>
                </c:pt>
                <c:pt idx="2516">
                  <c:v>0.94952899999999996</c:v>
                </c:pt>
                <c:pt idx="2517">
                  <c:v>0.94952899999999996</c:v>
                </c:pt>
                <c:pt idx="2518">
                  <c:v>0.94952899999999996</c:v>
                </c:pt>
                <c:pt idx="2519">
                  <c:v>0.94952899999999996</c:v>
                </c:pt>
                <c:pt idx="2520">
                  <c:v>0.94952899999999996</c:v>
                </c:pt>
                <c:pt idx="2521">
                  <c:v>0.94952899999999996</c:v>
                </c:pt>
                <c:pt idx="2522">
                  <c:v>0.94952899999999996</c:v>
                </c:pt>
                <c:pt idx="2523">
                  <c:v>0.94952899999999996</c:v>
                </c:pt>
                <c:pt idx="2524">
                  <c:v>0.94952899999999996</c:v>
                </c:pt>
                <c:pt idx="2525">
                  <c:v>0.94952899999999996</c:v>
                </c:pt>
                <c:pt idx="2526">
                  <c:v>0.94952899999999996</c:v>
                </c:pt>
                <c:pt idx="2527">
                  <c:v>0.94952899999999996</c:v>
                </c:pt>
                <c:pt idx="2528">
                  <c:v>0.94952899999999996</c:v>
                </c:pt>
                <c:pt idx="2529">
                  <c:v>0.94952899999999996</c:v>
                </c:pt>
                <c:pt idx="2530">
                  <c:v>0.94952899999999996</c:v>
                </c:pt>
                <c:pt idx="2531">
                  <c:v>0.94952899999999996</c:v>
                </c:pt>
                <c:pt idx="2532">
                  <c:v>0.94952899999999996</c:v>
                </c:pt>
                <c:pt idx="2533">
                  <c:v>0.94952899999999996</c:v>
                </c:pt>
                <c:pt idx="2534">
                  <c:v>0.94952899999999996</c:v>
                </c:pt>
                <c:pt idx="2535">
                  <c:v>0.94952899999999996</c:v>
                </c:pt>
                <c:pt idx="2536">
                  <c:v>0.94952899999999996</c:v>
                </c:pt>
                <c:pt idx="2537">
                  <c:v>0.94952899999999996</c:v>
                </c:pt>
                <c:pt idx="2538">
                  <c:v>0.94952899999999996</c:v>
                </c:pt>
                <c:pt idx="2539">
                  <c:v>0.94952899999999996</c:v>
                </c:pt>
                <c:pt idx="2540">
                  <c:v>0.94952899999999996</c:v>
                </c:pt>
                <c:pt idx="2541">
                  <c:v>0.94952899999999996</c:v>
                </c:pt>
                <c:pt idx="2542">
                  <c:v>0.94952899999999996</c:v>
                </c:pt>
                <c:pt idx="2543">
                  <c:v>0.94952899999999996</c:v>
                </c:pt>
                <c:pt idx="2544">
                  <c:v>0.94952899999999996</c:v>
                </c:pt>
                <c:pt idx="2545">
                  <c:v>0.94952899999999996</c:v>
                </c:pt>
                <c:pt idx="2546">
                  <c:v>0.94952899999999996</c:v>
                </c:pt>
                <c:pt idx="2547">
                  <c:v>0.94952899999999996</c:v>
                </c:pt>
                <c:pt idx="2548">
                  <c:v>0.94952899999999996</c:v>
                </c:pt>
                <c:pt idx="2549">
                  <c:v>0.94952899999999996</c:v>
                </c:pt>
                <c:pt idx="2550">
                  <c:v>0.94952899999999996</c:v>
                </c:pt>
                <c:pt idx="2551">
                  <c:v>0.94952899999999996</c:v>
                </c:pt>
                <c:pt idx="2552">
                  <c:v>0.94952899999999996</c:v>
                </c:pt>
                <c:pt idx="2553">
                  <c:v>0.94952899999999996</c:v>
                </c:pt>
                <c:pt idx="2554">
                  <c:v>0.94952899999999996</c:v>
                </c:pt>
                <c:pt idx="2555">
                  <c:v>0.94952899999999996</c:v>
                </c:pt>
                <c:pt idx="2556">
                  <c:v>0.94952899999999996</c:v>
                </c:pt>
                <c:pt idx="2557">
                  <c:v>0.94952899999999996</c:v>
                </c:pt>
                <c:pt idx="2558">
                  <c:v>0.94952899999999996</c:v>
                </c:pt>
                <c:pt idx="2559">
                  <c:v>0.94952899999999996</c:v>
                </c:pt>
                <c:pt idx="2560">
                  <c:v>0.94952899999999996</c:v>
                </c:pt>
                <c:pt idx="2561">
                  <c:v>0.94952899999999996</c:v>
                </c:pt>
                <c:pt idx="2562">
                  <c:v>0.94952899999999996</c:v>
                </c:pt>
                <c:pt idx="2563">
                  <c:v>0.94952899999999996</c:v>
                </c:pt>
                <c:pt idx="2564">
                  <c:v>0.94952899999999996</c:v>
                </c:pt>
                <c:pt idx="2565">
                  <c:v>0.94952899999999996</c:v>
                </c:pt>
                <c:pt idx="2566">
                  <c:v>0.94952899999999996</c:v>
                </c:pt>
                <c:pt idx="2567">
                  <c:v>0.94952899999999996</c:v>
                </c:pt>
                <c:pt idx="2568">
                  <c:v>0.94952899999999996</c:v>
                </c:pt>
                <c:pt idx="2569">
                  <c:v>0.94952899999999996</c:v>
                </c:pt>
                <c:pt idx="2570">
                  <c:v>0.94952899999999996</c:v>
                </c:pt>
                <c:pt idx="2571">
                  <c:v>0.94952899999999996</c:v>
                </c:pt>
                <c:pt idx="2572">
                  <c:v>0.94952899999999996</c:v>
                </c:pt>
                <c:pt idx="2573">
                  <c:v>0.94952899999999996</c:v>
                </c:pt>
                <c:pt idx="2574">
                  <c:v>0.94952899999999996</c:v>
                </c:pt>
                <c:pt idx="2575">
                  <c:v>0.94952899999999996</c:v>
                </c:pt>
                <c:pt idx="2576">
                  <c:v>0.94952899999999996</c:v>
                </c:pt>
                <c:pt idx="2577">
                  <c:v>0.94952899999999996</c:v>
                </c:pt>
                <c:pt idx="2578">
                  <c:v>0.94952899999999996</c:v>
                </c:pt>
                <c:pt idx="2579">
                  <c:v>0.94952899999999996</c:v>
                </c:pt>
                <c:pt idx="2580">
                  <c:v>0.94952899999999996</c:v>
                </c:pt>
                <c:pt idx="2581">
                  <c:v>0.94952899999999996</c:v>
                </c:pt>
                <c:pt idx="2582">
                  <c:v>0.94952899999999996</c:v>
                </c:pt>
                <c:pt idx="2583">
                  <c:v>0.94952899999999996</c:v>
                </c:pt>
                <c:pt idx="2584">
                  <c:v>0.94952899999999996</c:v>
                </c:pt>
                <c:pt idx="2585">
                  <c:v>0.94952899999999996</c:v>
                </c:pt>
                <c:pt idx="2586">
                  <c:v>0.94952899999999996</c:v>
                </c:pt>
                <c:pt idx="2587">
                  <c:v>0.94952899999999996</c:v>
                </c:pt>
                <c:pt idx="2588">
                  <c:v>0.94952899999999996</c:v>
                </c:pt>
                <c:pt idx="2589">
                  <c:v>0.94952899999999996</c:v>
                </c:pt>
                <c:pt idx="2590">
                  <c:v>0.94952899999999996</c:v>
                </c:pt>
                <c:pt idx="2591">
                  <c:v>0.94952899999999996</c:v>
                </c:pt>
                <c:pt idx="2592">
                  <c:v>0.94952899999999996</c:v>
                </c:pt>
                <c:pt idx="2593">
                  <c:v>0.94952899999999996</c:v>
                </c:pt>
                <c:pt idx="2594">
                  <c:v>0.94952899999999996</c:v>
                </c:pt>
                <c:pt idx="2595">
                  <c:v>0.94952899999999996</c:v>
                </c:pt>
                <c:pt idx="2596">
                  <c:v>0.94952899999999996</c:v>
                </c:pt>
                <c:pt idx="2597">
                  <c:v>0.94952899999999996</c:v>
                </c:pt>
                <c:pt idx="2598">
                  <c:v>0.94952899999999996</c:v>
                </c:pt>
                <c:pt idx="2599">
                  <c:v>0.94952899999999996</c:v>
                </c:pt>
                <c:pt idx="2600">
                  <c:v>0.94952899999999996</c:v>
                </c:pt>
                <c:pt idx="2601">
                  <c:v>0.94952899999999996</c:v>
                </c:pt>
                <c:pt idx="2602">
                  <c:v>0.94952899999999996</c:v>
                </c:pt>
                <c:pt idx="2603">
                  <c:v>0.94952899999999996</c:v>
                </c:pt>
                <c:pt idx="2604">
                  <c:v>0.94952899999999996</c:v>
                </c:pt>
                <c:pt idx="2605">
                  <c:v>0.94952899999999996</c:v>
                </c:pt>
                <c:pt idx="2606">
                  <c:v>0.94952899999999996</c:v>
                </c:pt>
                <c:pt idx="2607">
                  <c:v>0.94952899999999996</c:v>
                </c:pt>
                <c:pt idx="2608">
                  <c:v>0.94952899999999996</c:v>
                </c:pt>
                <c:pt idx="2609">
                  <c:v>0.94952899999999996</c:v>
                </c:pt>
                <c:pt idx="2610">
                  <c:v>0.94952899999999996</c:v>
                </c:pt>
                <c:pt idx="2611">
                  <c:v>0.94952899999999996</c:v>
                </c:pt>
                <c:pt idx="2612">
                  <c:v>0.94952899999999996</c:v>
                </c:pt>
                <c:pt idx="2613">
                  <c:v>0.94952899999999996</c:v>
                </c:pt>
                <c:pt idx="2614">
                  <c:v>0.94952899999999996</c:v>
                </c:pt>
                <c:pt idx="2615">
                  <c:v>0.94952899999999996</c:v>
                </c:pt>
                <c:pt idx="2616">
                  <c:v>0.94952899999999996</c:v>
                </c:pt>
                <c:pt idx="2617">
                  <c:v>0.94952899999999996</c:v>
                </c:pt>
                <c:pt idx="2618">
                  <c:v>0.94952899999999996</c:v>
                </c:pt>
                <c:pt idx="2619">
                  <c:v>0.94952899999999996</c:v>
                </c:pt>
                <c:pt idx="2620">
                  <c:v>0.94952899999999996</c:v>
                </c:pt>
                <c:pt idx="2621">
                  <c:v>0.94952899999999996</c:v>
                </c:pt>
                <c:pt idx="2622">
                  <c:v>0.94952899999999996</c:v>
                </c:pt>
                <c:pt idx="2623">
                  <c:v>0.94952899999999996</c:v>
                </c:pt>
                <c:pt idx="2624">
                  <c:v>0.94952899999999996</c:v>
                </c:pt>
                <c:pt idx="2625">
                  <c:v>0.94952899999999996</c:v>
                </c:pt>
                <c:pt idx="2626">
                  <c:v>0.94952899999999996</c:v>
                </c:pt>
                <c:pt idx="2627">
                  <c:v>0.94952899999999996</c:v>
                </c:pt>
                <c:pt idx="2628">
                  <c:v>0.94952899999999996</c:v>
                </c:pt>
                <c:pt idx="2629">
                  <c:v>0.94952899999999996</c:v>
                </c:pt>
                <c:pt idx="2630">
                  <c:v>0.94952899999999996</c:v>
                </c:pt>
                <c:pt idx="2631">
                  <c:v>0.94952899999999996</c:v>
                </c:pt>
                <c:pt idx="2632">
                  <c:v>0.94952899999999996</c:v>
                </c:pt>
                <c:pt idx="2633">
                  <c:v>0.94952899999999996</c:v>
                </c:pt>
                <c:pt idx="2634">
                  <c:v>0.94952899999999996</c:v>
                </c:pt>
                <c:pt idx="2635">
                  <c:v>0.94952899999999996</c:v>
                </c:pt>
                <c:pt idx="2636">
                  <c:v>0.94952899999999996</c:v>
                </c:pt>
                <c:pt idx="2637">
                  <c:v>0.94952899999999996</c:v>
                </c:pt>
                <c:pt idx="2638">
                  <c:v>0.94952899999999996</c:v>
                </c:pt>
                <c:pt idx="2639">
                  <c:v>0.94952899999999996</c:v>
                </c:pt>
                <c:pt idx="2640">
                  <c:v>0.94952899999999996</c:v>
                </c:pt>
                <c:pt idx="2641">
                  <c:v>0.94952899999999996</c:v>
                </c:pt>
                <c:pt idx="2642">
                  <c:v>0.94952899999999996</c:v>
                </c:pt>
                <c:pt idx="2643">
                  <c:v>0.94952899999999996</c:v>
                </c:pt>
                <c:pt idx="2644">
                  <c:v>0.94952899999999996</c:v>
                </c:pt>
                <c:pt idx="2645">
                  <c:v>0.94952899999999996</c:v>
                </c:pt>
                <c:pt idx="2646">
                  <c:v>0.94952899999999996</c:v>
                </c:pt>
                <c:pt idx="2647">
                  <c:v>0.94952899999999996</c:v>
                </c:pt>
                <c:pt idx="2648">
                  <c:v>0.94952899999999996</c:v>
                </c:pt>
                <c:pt idx="2649">
                  <c:v>0.94952899999999996</c:v>
                </c:pt>
                <c:pt idx="2650">
                  <c:v>0.94952899999999996</c:v>
                </c:pt>
                <c:pt idx="2651">
                  <c:v>0.94952899999999996</c:v>
                </c:pt>
                <c:pt idx="2652">
                  <c:v>0.94952899999999996</c:v>
                </c:pt>
                <c:pt idx="2653">
                  <c:v>0.94952899999999996</c:v>
                </c:pt>
                <c:pt idx="2654">
                  <c:v>0.94952899999999996</c:v>
                </c:pt>
                <c:pt idx="2655">
                  <c:v>0.94952899999999996</c:v>
                </c:pt>
                <c:pt idx="2656">
                  <c:v>0.94952899999999996</c:v>
                </c:pt>
                <c:pt idx="2657">
                  <c:v>0.94952899999999996</c:v>
                </c:pt>
                <c:pt idx="2658">
                  <c:v>0.94952899999999996</c:v>
                </c:pt>
                <c:pt idx="2659">
                  <c:v>0.94952899999999996</c:v>
                </c:pt>
                <c:pt idx="2660">
                  <c:v>0.94952899999999996</c:v>
                </c:pt>
                <c:pt idx="2661">
                  <c:v>0.94952899999999996</c:v>
                </c:pt>
                <c:pt idx="2662">
                  <c:v>0.94952899999999996</c:v>
                </c:pt>
                <c:pt idx="2663">
                  <c:v>0.94952899999999996</c:v>
                </c:pt>
                <c:pt idx="2664">
                  <c:v>0.94952899999999996</c:v>
                </c:pt>
                <c:pt idx="2665">
                  <c:v>0.94952899999999996</c:v>
                </c:pt>
                <c:pt idx="2666">
                  <c:v>0.94952899999999996</c:v>
                </c:pt>
                <c:pt idx="2667">
                  <c:v>0.94952899999999996</c:v>
                </c:pt>
                <c:pt idx="2668">
                  <c:v>0.94952899999999996</c:v>
                </c:pt>
                <c:pt idx="2669">
                  <c:v>0.94952899999999996</c:v>
                </c:pt>
                <c:pt idx="2670">
                  <c:v>0.94952899999999996</c:v>
                </c:pt>
                <c:pt idx="2671">
                  <c:v>0.94952899999999996</c:v>
                </c:pt>
                <c:pt idx="2672">
                  <c:v>0.94952899999999996</c:v>
                </c:pt>
                <c:pt idx="2673">
                  <c:v>0.94952899999999996</c:v>
                </c:pt>
                <c:pt idx="2674">
                  <c:v>0.94952899999999996</c:v>
                </c:pt>
                <c:pt idx="2675">
                  <c:v>0.94952899999999996</c:v>
                </c:pt>
                <c:pt idx="2676">
                  <c:v>0.94952899999999996</c:v>
                </c:pt>
                <c:pt idx="2677">
                  <c:v>0.94952899999999996</c:v>
                </c:pt>
                <c:pt idx="2678">
                  <c:v>0.94952899999999996</c:v>
                </c:pt>
                <c:pt idx="2679">
                  <c:v>0.94952899999999996</c:v>
                </c:pt>
                <c:pt idx="2680">
                  <c:v>0.94952899999999996</c:v>
                </c:pt>
                <c:pt idx="2681">
                  <c:v>0.94952899999999996</c:v>
                </c:pt>
                <c:pt idx="2682">
                  <c:v>0.94952899999999996</c:v>
                </c:pt>
                <c:pt idx="2683">
                  <c:v>0.94952899999999996</c:v>
                </c:pt>
                <c:pt idx="2684">
                  <c:v>0.94952899999999996</c:v>
                </c:pt>
                <c:pt idx="2685">
                  <c:v>0.94952899999999996</c:v>
                </c:pt>
                <c:pt idx="2686">
                  <c:v>0.94952899999999996</c:v>
                </c:pt>
                <c:pt idx="2687">
                  <c:v>0.94952899999999996</c:v>
                </c:pt>
                <c:pt idx="2688">
                  <c:v>0.94952899999999996</c:v>
                </c:pt>
                <c:pt idx="2689">
                  <c:v>0.94952899999999996</c:v>
                </c:pt>
                <c:pt idx="2690">
                  <c:v>0.94952899999999996</c:v>
                </c:pt>
                <c:pt idx="2691">
                  <c:v>0.94952899999999996</c:v>
                </c:pt>
                <c:pt idx="2692">
                  <c:v>0.94952899999999996</c:v>
                </c:pt>
                <c:pt idx="2693">
                  <c:v>0.94952899999999996</c:v>
                </c:pt>
                <c:pt idx="2694">
                  <c:v>0.94952899999999996</c:v>
                </c:pt>
                <c:pt idx="2695">
                  <c:v>0.94952899999999996</c:v>
                </c:pt>
                <c:pt idx="2696">
                  <c:v>0.94952899999999996</c:v>
                </c:pt>
                <c:pt idx="2697">
                  <c:v>0.94952899999999996</c:v>
                </c:pt>
                <c:pt idx="2698">
                  <c:v>0.94952899999999996</c:v>
                </c:pt>
                <c:pt idx="2699">
                  <c:v>0.94952899999999996</c:v>
                </c:pt>
                <c:pt idx="2700">
                  <c:v>0.94952899999999996</c:v>
                </c:pt>
                <c:pt idx="2701">
                  <c:v>0.94952899999999996</c:v>
                </c:pt>
                <c:pt idx="2702">
                  <c:v>0.94952899999999996</c:v>
                </c:pt>
                <c:pt idx="2703">
                  <c:v>0.94952899999999996</c:v>
                </c:pt>
                <c:pt idx="2704">
                  <c:v>0.94952899999999996</c:v>
                </c:pt>
                <c:pt idx="2705">
                  <c:v>0.94952899999999996</c:v>
                </c:pt>
                <c:pt idx="2706">
                  <c:v>0.94952899999999996</c:v>
                </c:pt>
                <c:pt idx="2707">
                  <c:v>0.94952899999999996</c:v>
                </c:pt>
                <c:pt idx="2708">
                  <c:v>0.94952899999999996</c:v>
                </c:pt>
                <c:pt idx="2709">
                  <c:v>0.94952899999999996</c:v>
                </c:pt>
                <c:pt idx="2710">
                  <c:v>0.94952899999999996</c:v>
                </c:pt>
                <c:pt idx="2711">
                  <c:v>0.94952899999999996</c:v>
                </c:pt>
                <c:pt idx="2712">
                  <c:v>0.94952899999999996</c:v>
                </c:pt>
                <c:pt idx="2713">
                  <c:v>0.94952899999999996</c:v>
                </c:pt>
                <c:pt idx="2714">
                  <c:v>0.94952899999999996</c:v>
                </c:pt>
                <c:pt idx="2715">
                  <c:v>0.94952899999999996</c:v>
                </c:pt>
                <c:pt idx="2716">
                  <c:v>0.94952899999999996</c:v>
                </c:pt>
                <c:pt idx="2717">
                  <c:v>0.94952899999999996</c:v>
                </c:pt>
                <c:pt idx="2718">
                  <c:v>0.94952899999999996</c:v>
                </c:pt>
                <c:pt idx="2719">
                  <c:v>0.94952899999999996</c:v>
                </c:pt>
                <c:pt idx="2720">
                  <c:v>0.94952899999999996</c:v>
                </c:pt>
                <c:pt idx="2721">
                  <c:v>0.94952899999999996</c:v>
                </c:pt>
                <c:pt idx="2722">
                  <c:v>0.94952899999999996</c:v>
                </c:pt>
                <c:pt idx="2723">
                  <c:v>0.94952899999999996</c:v>
                </c:pt>
                <c:pt idx="2724">
                  <c:v>0.94952899999999996</c:v>
                </c:pt>
                <c:pt idx="2725">
                  <c:v>0.94952899999999996</c:v>
                </c:pt>
                <c:pt idx="2726">
                  <c:v>0.94952899999999996</c:v>
                </c:pt>
                <c:pt idx="2727">
                  <c:v>0.94952899999999996</c:v>
                </c:pt>
                <c:pt idx="2728">
                  <c:v>0.94952899999999996</c:v>
                </c:pt>
                <c:pt idx="2729">
                  <c:v>0.94952899999999996</c:v>
                </c:pt>
                <c:pt idx="2730">
                  <c:v>0.94952899999999996</c:v>
                </c:pt>
                <c:pt idx="2731">
                  <c:v>0.94952899999999996</c:v>
                </c:pt>
                <c:pt idx="2732">
                  <c:v>0.94952899999999996</c:v>
                </c:pt>
                <c:pt idx="2733">
                  <c:v>0.94952899999999996</c:v>
                </c:pt>
                <c:pt idx="2734">
                  <c:v>0.94952899999999996</c:v>
                </c:pt>
                <c:pt idx="2735">
                  <c:v>0.94952899999999996</c:v>
                </c:pt>
                <c:pt idx="2736">
                  <c:v>0.94952899999999996</c:v>
                </c:pt>
                <c:pt idx="2737">
                  <c:v>0.94952899999999996</c:v>
                </c:pt>
                <c:pt idx="2738">
                  <c:v>0.94952899999999996</c:v>
                </c:pt>
                <c:pt idx="2739">
                  <c:v>0.94952899999999996</c:v>
                </c:pt>
                <c:pt idx="2740">
                  <c:v>0.94952899999999996</c:v>
                </c:pt>
                <c:pt idx="2741">
                  <c:v>0.94952899999999996</c:v>
                </c:pt>
                <c:pt idx="2742">
                  <c:v>0.94952899999999996</c:v>
                </c:pt>
                <c:pt idx="2743">
                  <c:v>0.94952899999999996</c:v>
                </c:pt>
                <c:pt idx="2744">
                  <c:v>0.94952899999999996</c:v>
                </c:pt>
                <c:pt idx="2745">
                  <c:v>0.94952899999999996</c:v>
                </c:pt>
                <c:pt idx="2746">
                  <c:v>0.94952899999999996</c:v>
                </c:pt>
                <c:pt idx="2747">
                  <c:v>0.94952899999999996</c:v>
                </c:pt>
                <c:pt idx="2748">
                  <c:v>0.94952899999999996</c:v>
                </c:pt>
                <c:pt idx="2749">
                  <c:v>0.94952899999999996</c:v>
                </c:pt>
                <c:pt idx="2750">
                  <c:v>0.94952899999999996</c:v>
                </c:pt>
                <c:pt idx="2751">
                  <c:v>0.94952899999999996</c:v>
                </c:pt>
                <c:pt idx="2752">
                  <c:v>0.94952899999999996</c:v>
                </c:pt>
                <c:pt idx="2753">
                  <c:v>0.94952899999999996</c:v>
                </c:pt>
                <c:pt idx="2754">
                  <c:v>0.94952899999999996</c:v>
                </c:pt>
                <c:pt idx="2755">
                  <c:v>0.94952899999999996</c:v>
                </c:pt>
                <c:pt idx="2756">
                  <c:v>0.94952899999999996</c:v>
                </c:pt>
                <c:pt idx="2757">
                  <c:v>0.94952899999999996</c:v>
                </c:pt>
                <c:pt idx="2758">
                  <c:v>0.94952899999999996</c:v>
                </c:pt>
                <c:pt idx="2759">
                  <c:v>0.94952899999999996</c:v>
                </c:pt>
                <c:pt idx="2760">
                  <c:v>0.94952899999999996</c:v>
                </c:pt>
                <c:pt idx="2761">
                  <c:v>0.94952899999999996</c:v>
                </c:pt>
                <c:pt idx="2762">
                  <c:v>0.94952899999999996</c:v>
                </c:pt>
                <c:pt idx="2763">
                  <c:v>0.94952899999999996</c:v>
                </c:pt>
                <c:pt idx="2764">
                  <c:v>0.94952899999999996</c:v>
                </c:pt>
                <c:pt idx="2765">
                  <c:v>0.94952899999999996</c:v>
                </c:pt>
                <c:pt idx="2766">
                  <c:v>0.94952899999999996</c:v>
                </c:pt>
                <c:pt idx="2767">
                  <c:v>0.94952899999999996</c:v>
                </c:pt>
                <c:pt idx="2768">
                  <c:v>0.94952899999999996</c:v>
                </c:pt>
                <c:pt idx="2769">
                  <c:v>0.94952899999999996</c:v>
                </c:pt>
                <c:pt idx="2770">
                  <c:v>0.94952899999999996</c:v>
                </c:pt>
                <c:pt idx="2771">
                  <c:v>0.94952899999999996</c:v>
                </c:pt>
                <c:pt idx="2772">
                  <c:v>0.94952899999999996</c:v>
                </c:pt>
                <c:pt idx="2773">
                  <c:v>0.94952899999999996</c:v>
                </c:pt>
                <c:pt idx="2774">
                  <c:v>0.94952899999999996</c:v>
                </c:pt>
                <c:pt idx="2775">
                  <c:v>0.94952899999999996</c:v>
                </c:pt>
                <c:pt idx="2776">
                  <c:v>0.94952899999999996</c:v>
                </c:pt>
                <c:pt idx="2777">
                  <c:v>0.94952899999999996</c:v>
                </c:pt>
                <c:pt idx="2778">
                  <c:v>0.94952899999999996</c:v>
                </c:pt>
                <c:pt idx="2779">
                  <c:v>0.94952899999999996</c:v>
                </c:pt>
                <c:pt idx="2780">
                  <c:v>0.94952899999999996</c:v>
                </c:pt>
                <c:pt idx="2781">
                  <c:v>0.94952899999999996</c:v>
                </c:pt>
                <c:pt idx="2782">
                  <c:v>0.94952899999999996</c:v>
                </c:pt>
                <c:pt idx="2783">
                  <c:v>0.94952899999999996</c:v>
                </c:pt>
                <c:pt idx="2784">
                  <c:v>0.94952899999999996</c:v>
                </c:pt>
                <c:pt idx="2785">
                  <c:v>0.94952899999999996</c:v>
                </c:pt>
                <c:pt idx="2786">
                  <c:v>0.94952899999999996</c:v>
                </c:pt>
                <c:pt idx="2787">
                  <c:v>0.94952899999999996</c:v>
                </c:pt>
                <c:pt idx="2788">
                  <c:v>0.94952899999999996</c:v>
                </c:pt>
                <c:pt idx="2789">
                  <c:v>0.94952899999999996</c:v>
                </c:pt>
                <c:pt idx="2790">
                  <c:v>0.94952899999999996</c:v>
                </c:pt>
                <c:pt idx="2791">
                  <c:v>0.94952899999999996</c:v>
                </c:pt>
                <c:pt idx="2792">
                  <c:v>0.94952899999999996</c:v>
                </c:pt>
                <c:pt idx="2793">
                  <c:v>0.94952899999999996</c:v>
                </c:pt>
                <c:pt idx="2794">
                  <c:v>0.94952899999999996</c:v>
                </c:pt>
                <c:pt idx="2795">
                  <c:v>0.94952899999999996</c:v>
                </c:pt>
                <c:pt idx="2796">
                  <c:v>0.94952899999999996</c:v>
                </c:pt>
                <c:pt idx="2797">
                  <c:v>0.94952899999999996</c:v>
                </c:pt>
                <c:pt idx="2798">
                  <c:v>0.94952899999999996</c:v>
                </c:pt>
                <c:pt idx="2799">
                  <c:v>0.94952899999999996</c:v>
                </c:pt>
                <c:pt idx="2800">
                  <c:v>0.94952899999999996</c:v>
                </c:pt>
                <c:pt idx="2801">
                  <c:v>0.94952899999999996</c:v>
                </c:pt>
                <c:pt idx="2802">
                  <c:v>0.94952899999999996</c:v>
                </c:pt>
                <c:pt idx="2803">
                  <c:v>0.94952899999999996</c:v>
                </c:pt>
                <c:pt idx="2804">
                  <c:v>0.94952899999999996</c:v>
                </c:pt>
                <c:pt idx="2805">
                  <c:v>0.94952899999999996</c:v>
                </c:pt>
                <c:pt idx="2806">
                  <c:v>0.94952899999999996</c:v>
                </c:pt>
                <c:pt idx="2807">
                  <c:v>0.94952899999999996</c:v>
                </c:pt>
                <c:pt idx="2808">
                  <c:v>0.94952899999999996</c:v>
                </c:pt>
                <c:pt idx="2809">
                  <c:v>0.94952899999999996</c:v>
                </c:pt>
                <c:pt idx="2810">
                  <c:v>0.94952899999999996</c:v>
                </c:pt>
                <c:pt idx="2811">
                  <c:v>0.94952899999999996</c:v>
                </c:pt>
                <c:pt idx="2812">
                  <c:v>0.94952899999999996</c:v>
                </c:pt>
                <c:pt idx="2813">
                  <c:v>0.94952899999999996</c:v>
                </c:pt>
                <c:pt idx="2814">
                  <c:v>0.94952899999999996</c:v>
                </c:pt>
                <c:pt idx="2815">
                  <c:v>0.94952899999999996</c:v>
                </c:pt>
                <c:pt idx="2816">
                  <c:v>0.94952899999999996</c:v>
                </c:pt>
                <c:pt idx="2817">
                  <c:v>0.94952899999999996</c:v>
                </c:pt>
                <c:pt idx="2818">
                  <c:v>0.94952899999999996</c:v>
                </c:pt>
                <c:pt idx="2819">
                  <c:v>0.94952899999999996</c:v>
                </c:pt>
                <c:pt idx="2820">
                  <c:v>0.94952899999999996</c:v>
                </c:pt>
                <c:pt idx="2821">
                  <c:v>0.94952899999999996</c:v>
                </c:pt>
                <c:pt idx="2822">
                  <c:v>0.94952899999999996</c:v>
                </c:pt>
                <c:pt idx="2823">
                  <c:v>0.94952899999999996</c:v>
                </c:pt>
                <c:pt idx="2824">
                  <c:v>0.94952899999999996</c:v>
                </c:pt>
                <c:pt idx="2825">
                  <c:v>0.94952899999999996</c:v>
                </c:pt>
                <c:pt idx="2826">
                  <c:v>0.94952899999999996</c:v>
                </c:pt>
                <c:pt idx="2827">
                  <c:v>0.94952899999999996</c:v>
                </c:pt>
                <c:pt idx="2828">
                  <c:v>0.94952899999999996</c:v>
                </c:pt>
                <c:pt idx="2829">
                  <c:v>0.94952899999999996</c:v>
                </c:pt>
                <c:pt idx="2830">
                  <c:v>0.94952899999999996</c:v>
                </c:pt>
                <c:pt idx="2831">
                  <c:v>0.94952899999999996</c:v>
                </c:pt>
                <c:pt idx="2832">
                  <c:v>0.94952899999999996</c:v>
                </c:pt>
                <c:pt idx="2833">
                  <c:v>0.94952899999999996</c:v>
                </c:pt>
                <c:pt idx="2834">
                  <c:v>0.94952899999999996</c:v>
                </c:pt>
                <c:pt idx="2835">
                  <c:v>0.94952899999999996</c:v>
                </c:pt>
                <c:pt idx="2836">
                  <c:v>0.94952899999999996</c:v>
                </c:pt>
                <c:pt idx="2837">
                  <c:v>0.94952899999999996</c:v>
                </c:pt>
                <c:pt idx="2838">
                  <c:v>0.94952899999999996</c:v>
                </c:pt>
                <c:pt idx="2839">
                  <c:v>0.94952899999999996</c:v>
                </c:pt>
                <c:pt idx="2840">
                  <c:v>0.94952899999999996</c:v>
                </c:pt>
                <c:pt idx="2841">
                  <c:v>0.94952899999999996</c:v>
                </c:pt>
                <c:pt idx="2842">
                  <c:v>0.94952899999999996</c:v>
                </c:pt>
                <c:pt idx="2843">
                  <c:v>0.94952899999999996</c:v>
                </c:pt>
                <c:pt idx="2844">
                  <c:v>0.94952899999999996</c:v>
                </c:pt>
                <c:pt idx="2845">
                  <c:v>0.94952899999999996</c:v>
                </c:pt>
                <c:pt idx="2846">
                  <c:v>0.94952899999999996</c:v>
                </c:pt>
                <c:pt idx="2847">
                  <c:v>0.94952899999999996</c:v>
                </c:pt>
                <c:pt idx="2848">
                  <c:v>0.94952899999999996</c:v>
                </c:pt>
                <c:pt idx="2849">
                  <c:v>0.94952899999999996</c:v>
                </c:pt>
                <c:pt idx="2850">
                  <c:v>0.94952899999999996</c:v>
                </c:pt>
                <c:pt idx="2851">
                  <c:v>0.94952899999999996</c:v>
                </c:pt>
                <c:pt idx="2852">
                  <c:v>0.94952899999999996</c:v>
                </c:pt>
                <c:pt idx="2853">
                  <c:v>0.94952899999999996</c:v>
                </c:pt>
                <c:pt idx="2854">
                  <c:v>0.94952899999999996</c:v>
                </c:pt>
                <c:pt idx="2855">
                  <c:v>0.94952899999999996</c:v>
                </c:pt>
                <c:pt idx="2856">
                  <c:v>0.94952899999999996</c:v>
                </c:pt>
                <c:pt idx="2857">
                  <c:v>0.94952899999999996</c:v>
                </c:pt>
                <c:pt idx="2858">
                  <c:v>0.94952899999999996</c:v>
                </c:pt>
                <c:pt idx="2859">
                  <c:v>0.94952899999999996</c:v>
                </c:pt>
                <c:pt idx="2860">
                  <c:v>0.94952899999999996</c:v>
                </c:pt>
                <c:pt idx="2861">
                  <c:v>0.94952899999999996</c:v>
                </c:pt>
                <c:pt idx="2862">
                  <c:v>0.94952899999999996</c:v>
                </c:pt>
                <c:pt idx="2863">
                  <c:v>0.94952899999999996</c:v>
                </c:pt>
                <c:pt idx="2864">
                  <c:v>0.94952899999999996</c:v>
                </c:pt>
                <c:pt idx="2865">
                  <c:v>0.94952899999999996</c:v>
                </c:pt>
                <c:pt idx="2866">
                  <c:v>0.94952899999999996</c:v>
                </c:pt>
                <c:pt idx="2867">
                  <c:v>0.94952899999999996</c:v>
                </c:pt>
                <c:pt idx="2868">
                  <c:v>0.94952899999999996</c:v>
                </c:pt>
                <c:pt idx="2869">
                  <c:v>0.94952899999999996</c:v>
                </c:pt>
                <c:pt idx="2870">
                  <c:v>0.94952899999999996</c:v>
                </c:pt>
                <c:pt idx="2871">
                  <c:v>0.94952899999999996</c:v>
                </c:pt>
                <c:pt idx="2872">
                  <c:v>0.94952899999999996</c:v>
                </c:pt>
                <c:pt idx="2873">
                  <c:v>0.94952899999999996</c:v>
                </c:pt>
                <c:pt idx="2874">
                  <c:v>0.94952899999999996</c:v>
                </c:pt>
                <c:pt idx="2875">
                  <c:v>0.94952899999999996</c:v>
                </c:pt>
                <c:pt idx="2876">
                  <c:v>0.94952899999999996</c:v>
                </c:pt>
                <c:pt idx="2877">
                  <c:v>0.94952899999999996</c:v>
                </c:pt>
                <c:pt idx="2878">
                  <c:v>0.94952899999999996</c:v>
                </c:pt>
                <c:pt idx="2879">
                  <c:v>0.94952899999999996</c:v>
                </c:pt>
                <c:pt idx="2880">
                  <c:v>0.94952899999999996</c:v>
                </c:pt>
                <c:pt idx="2881">
                  <c:v>0.94952899999999996</c:v>
                </c:pt>
                <c:pt idx="2882">
                  <c:v>0.94952899999999996</c:v>
                </c:pt>
                <c:pt idx="2883">
                  <c:v>0.94952899999999996</c:v>
                </c:pt>
                <c:pt idx="2884">
                  <c:v>0.94952899999999996</c:v>
                </c:pt>
                <c:pt idx="2885">
                  <c:v>0.94952899999999996</c:v>
                </c:pt>
                <c:pt idx="2886">
                  <c:v>0.94952899999999996</c:v>
                </c:pt>
                <c:pt idx="2887">
                  <c:v>0.94952899999999996</c:v>
                </c:pt>
                <c:pt idx="2888">
                  <c:v>0.94952899999999996</c:v>
                </c:pt>
                <c:pt idx="2889">
                  <c:v>0.94952899999999996</c:v>
                </c:pt>
                <c:pt idx="2890">
                  <c:v>0.94952899999999996</c:v>
                </c:pt>
                <c:pt idx="2891">
                  <c:v>0.94952899999999996</c:v>
                </c:pt>
                <c:pt idx="2892">
                  <c:v>0.94952899999999996</c:v>
                </c:pt>
                <c:pt idx="2893">
                  <c:v>0.94952899999999996</c:v>
                </c:pt>
                <c:pt idx="2894">
                  <c:v>0.94952899999999996</c:v>
                </c:pt>
                <c:pt idx="2895">
                  <c:v>0.94952899999999996</c:v>
                </c:pt>
                <c:pt idx="2896">
                  <c:v>0.94952899999999996</c:v>
                </c:pt>
                <c:pt idx="2897">
                  <c:v>0.94952899999999996</c:v>
                </c:pt>
                <c:pt idx="2898">
                  <c:v>0.94952899999999996</c:v>
                </c:pt>
                <c:pt idx="2899">
                  <c:v>0.94952899999999996</c:v>
                </c:pt>
                <c:pt idx="2900">
                  <c:v>0.94952899999999996</c:v>
                </c:pt>
                <c:pt idx="2901">
                  <c:v>0.94952899999999996</c:v>
                </c:pt>
                <c:pt idx="2902">
                  <c:v>0.94952899999999996</c:v>
                </c:pt>
                <c:pt idx="2903">
                  <c:v>0.94952899999999996</c:v>
                </c:pt>
                <c:pt idx="2904">
                  <c:v>0.94952899999999996</c:v>
                </c:pt>
                <c:pt idx="2905">
                  <c:v>0.94952899999999996</c:v>
                </c:pt>
                <c:pt idx="2906">
                  <c:v>0.94952899999999996</c:v>
                </c:pt>
                <c:pt idx="2907">
                  <c:v>0.94952899999999996</c:v>
                </c:pt>
                <c:pt idx="2908">
                  <c:v>0.94952899999999996</c:v>
                </c:pt>
                <c:pt idx="2909">
                  <c:v>0.94952899999999996</c:v>
                </c:pt>
                <c:pt idx="2910">
                  <c:v>0.94952899999999996</c:v>
                </c:pt>
                <c:pt idx="2911">
                  <c:v>0.94952899999999996</c:v>
                </c:pt>
                <c:pt idx="2912">
                  <c:v>0.94952899999999996</c:v>
                </c:pt>
                <c:pt idx="2913">
                  <c:v>0.94952899999999996</c:v>
                </c:pt>
                <c:pt idx="2914">
                  <c:v>0.94952899999999996</c:v>
                </c:pt>
                <c:pt idx="2915">
                  <c:v>0.94952899999999996</c:v>
                </c:pt>
                <c:pt idx="2916">
                  <c:v>0.94952899999999996</c:v>
                </c:pt>
                <c:pt idx="2917">
                  <c:v>0.94952899999999996</c:v>
                </c:pt>
                <c:pt idx="2918">
                  <c:v>0.94952899999999996</c:v>
                </c:pt>
                <c:pt idx="2919">
                  <c:v>0.94952899999999996</c:v>
                </c:pt>
                <c:pt idx="2920">
                  <c:v>0.94952899999999996</c:v>
                </c:pt>
                <c:pt idx="2921">
                  <c:v>0.94952899999999996</c:v>
                </c:pt>
                <c:pt idx="2922">
                  <c:v>0.94952899999999996</c:v>
                </c:pt>
                <c:pt idx="2923">
                  <c:v>0.94952899999999996</c:v>
                </c:pt>
                <c:pt idx="2924">
                  <c:v>0.94952899999999996</c:v>
                </c:pt>
                <c:pt idx="2925">
                  <c:v>0.94952899999999996</c:v>
                </c:pt>
                <c:pt idx="2926">
                  <c:v>0.94952899999999996</c:v>
                </c:pt>
                <c:pt idx="2927">
                  <c:v>0.94952899999999996</c:v>
                </c:pt>
                <c:pt idx="2928">
                  <c:v>0.94952899999999996</c:v>
                </c:pt>
                <c:pt idx="2929">
                  <c:v>0.94952899999999996</c:v>
                </c:pt>
                <c:pt idx="2930">
                  <c:v>0.94952899999999996</c:v>
                </c:pt>
                <c:pt idx="2931">
                  <c:v>0.94952899999999996</c:v>
                </c:pt>
                <c:pt idx="2932">
                  <c:v>0.94952899999999996</c:v>
                </c:pt>
                <c:pt idx="2933">
                  <c:v>0.94952899999999996</c:v>
                </c:pt>
                <c:pt idx="2934">
                  <c:v>0.94952899999999996</c:v>
                </c:pt>
                <c:pt idx="2935">
                  <c:v>0.94952899999999996</c:v>
                </c:pt>
                <c:pt idx="2936">
                  <c:v>0.94952899999999996</c:v>
                </c:pt>
                <c:pt idx="2937">
                  <c:v>0.94952899999999996</c:v>
                </c:pt>
                <c:pt idx="2938">
                  <c:v>0.94952899999999996</c:v>
                </c:pt>
                <c:pt idx="2939">
                  <c:v>0.94952899999999996</c:v>
                </c:pt>
                <c:pt idx="2940">
                  <c:v>0.94952899999999996</c:v>
                </c:pt>
                <c:pt idx="2941">
                  <c:v>0.94952899999999996</c:v>
                </c:pt>
                <c:pt idx="2942">
                  <c:v>0.94952899999999996</c:v>
                </c:pt>
                <c:pt idx="2943">
                  <c:v>0.94952899999999996</c:v>
                </c:pt>
                <c:pt idx="2944">
                  <c:v>0.94952899999999996</c:v>
                </c:pt>
                <c:pt idx="2945">
                  <c:v>0.94952899999999996</c:v>
                </c:pt>
                <c:pt idx="2946">
                  <c:v>0.94952899999999996</c:v>
                </c:pt>
                <c:pt idx="2947">
                  <c:v>0.94952899999999996</c:v>
                </c:pt>
                <c:pt idx="2948">
                  <c:v>0.94952899999999996</c:v>
                </c:pt>
                <c:pt idx="2949">
                  <c:v>0.94952899999999996</c:v>
                </c:pt>
                <c:pt idx="2950">
                  <c:v>0.94952899999999996</c:v>
                </c:pt>
                <c:pt idx="2951">
                  <c:v>0.94952899999999996</c:v>
                </c:pt>
                <c:pt idx="2952">
                  <c:v>0.94952899999999996</c:v>
                </c:pt>
                <c:pt idx="2953">
                  <c:v>0.94952899999999996</c:v>
                </c:pt>
                <c:pt idx="2954">
                  <c:v>0.94952899999999996</c:v>
                </c:pt>
                <c:pt idx="2955">
                  <c:v>0.94952899999999996</c:v>
                </c:pt>
                <c:pt idx="2956">
                  <c:v>0.94952899999999996</c:v>
                </c:pt>
                <c:pt idx="2957">
                  <c:v>0.94952899999999996</c:v>
                </c:pt>
                <c:pt idx="2958">
                  <c:v>0.94952899999999996</c:v>
                </c:pt>
                <c:pt idx="2959">
                  <c:v>0.94952899999999996</c:v>
                </c:pt>
                <c:pt idx="2960">
                  <c:v>0.94952899999999996</c:v>
                </c:pt>
                <c:pt idx="2961">
                  <c:v>0.94952899999999996</c:v>
                </c:pt>
                <c:pt idx="2962">
                  <c:v>0.94952899999999996</c:v>
                </c:pt>
                <c:pt idx="2963">
                  <c:v>0.94952899999999996</c:v>
                </c:pt>
                <c:pt idx="2964">
                  <c:v>0.94952899999999996</c:v>
                </c:pt>
                <c:pt idx="2965">
                  <c:v>0.94952899999999996</c:v>
                </c:pt>
                <c:pt idx="2966">
                  <c:v>0.94952899999999996</c:v>
                </c:pt>
                <c:pt idx="2967">
                  <c:v>0.94952899999999996</c:v>
                </c:pt>
                <c:pt idx="2968">
                  <c:v>0.94952899999999996</c:v>
                </c:pt>
                <c:pt idx="2969">
                  <c:v>0.94952899999999996</c:v>
                </c:pt>
                <c:pt idx="2970">
                  <c:v>0.94952899999999996</c:v>
                </c:pt>
                <c:pt idx="2971">
                  <c:v>0.94952899999999996</c:v>
                </c:pt>
                <c:pt idx="2972">
                  <c:v>0.94952899999999996</c:v>
                </c:pt>
                <c:pt idx="2973">
                  <c:v>0.94952899999999996</c:v>
                </c:pt>
                <c:pt idx="2974">
                  <c:v>0.94952899999999996</c:v>
                </c:pt>
                <c:pt idx="2975">
                  <c:v>0.94952899999999996</c:v>
                </c:pt>
                <c:pt idx="2976">
                  <c:v>0.94952899999999996</c:v>
                </c:pt>
                <c:pt idx="2977">
                  <c:v>0.94952899999999996</c:v>
                </c:pt>
                <c:pt idx="2978">
                  <c:v>0.94952899999999996</c:v>
                </c:pt>
                <c:pt idx="2979">
                  <c:v>0.94952899999999996</c:v>
                </c:pt>
                <c:pt idx="2980">
                  <c:v>0.94952899999999996</c:v>
                </c:pt>
                <c:pt idx="2981">
                  <c:v>0.94952899999999996</c:v>
                </c:pt>
                <c:pt idx="2982">
                  <c:v>0.94952899999999996</c:v>
                </c:pt>
                <c:pt idx="2983">
                  <c:v>0.94952899999999996</c:v>
                </c:pt>
                <c:pt idx="2984">
                  <c:v>0.94952899999999996</c:v>
                </c:pt>
                <c:pt idx="2985">
                  <c:v>0.94952899999999996</c:v>
                </c:pt>
                <c:pt idx="2986">
                  <c:v>0.94952899999999996</c:v>
                </c:pt>
                <c:pt idx="2987">
                  <c:v>0.94952899999999996</c:v>
                </c:pt>
                <c:pt idx="2988">
                  <c:v>0.94952899999999996</c:v>
                </c:pt>
                <c:pt idx="2989">
                  <c:v>0.94952899999999996</c:v>
                </c:pt>
                <c:pt idx="2990">
                  <c:v>0.94952899999999996</c:v>
                </c:pt>
                <c:pt idx="2991">
                  <c:v>0.94952899999999996</c:v>
                </c:pt>
                <c:pt idx="2992">
                  <c:v>0.94952899999999996</c:v>
                </c:pt>
                <c:pt idx="2993">
                  <c:v>0.94952899999999996</c:v>
                </c:pt>
                <c:pt idx="2994">
                  <c:v>0.94952899999999996</c:v>
                </c:pt>
                <c:pt idx="2995">
                  <c:v>0.94952899999999996</c:v>
                </c:pt>
                <c:pt idx="2996">
                  <c:v>0.94952899999999996</c:v>
                </c:pt>
                <c:pt idx="2997">
                  <c:v>0.94952899999999996</c:v>
                </c:pt>
                <c:pt idx="2998">
                  <c:v>0.94952899999999996</c:v>
                </c:pt>
                <c:pt idx="2999">
                  <c:v>0.94952899999999996</c:v>
                </c:pt>
                <c:pt idx="3000">
                  <c:v>0.94952899999999996</c:v>
                </c:pt>
                <c:pt idx="3001">
                  <c:v>0.94952899999999996</c:v>
                </c:pt>
                <c:pt idx="3002">
                  <c:v>0.94952899999999996</c:v>
                </c:pt>
                <c:pt idx="3003">
                  <c:v>0.94952899999999996</c:v>
                </c:pt>
                <c:pt idx="3004">
                  <c:v>0.94952899999999996</c:v>
                </c:pt>
                <c:pt idx="3005">
                  <c:v>0.94952899999999996</c:v>
                </c:pt>
                <c:pt idx="3006">
                  <c:v>0.94952899999999996</c:v>
                </c:pt>
                <c:pt idx="3007">
                  <c:v>0.94952899999999996</c:v>
                </c:pt>
                <c:pt idx="3008">
                  <c:v>0.94952899999999996</c:v>
                </c:pt>
                <c:pt idx="3009">
                  <c:v>0.94952899999999996</c:v>
                </c:pt>
                <c:pt idx="3010">
                  <c:v>0.94952899999999996</c:v>
                </c:pt>
                <c:pt idx="3011">
                  <c:v>0.94952899999999996</c:v>
                </c:pt>
                <c:pt idx="3012">
                  <c:v>0.94952899999999996</c:v>
                </c:pt>
                <c:pt idx="3013">
                  <c:v>0.94952899999999996</c:v>
                </c:pt>
                <c:pt idx="3014">
                  <c:v>0.94952899999999996</c:v>
                </c:pt>
                <c:pt idx="3015">
                  <c:v>0.94952899999999996</c:v>
                </c:pt>
                <c:pt idx="3016">
                  <c:v>0.94952899999999996</c:v>
                </c:pt>
                <c:pt idx="3017">
                  <c:v>0.94952899999999996</c:v>
                </c:pt>
                <c:pt idx="3018">
                  <c:v>0.94952899999999996</c:v>
                </c:pt>
                <c:pt idx="3019">
                  <c:v>0.94952899999999996</c:v>
                </c:pt>
                <c:pt idx="3020">
                  <c:v>0.94952899999999996</c:v>
                </c:pt>
                <c:pt idx="3021">
                  <c:v>0.94952899999999996</c:v>
                </c:pt>
                <c:pt idx="3022">
                  <c:v>0.94952899999999996</c:v>
                </c:pt>
                <c:pt idx="3023">
                  <c:v>0.94952899999999996</c:v>
                </c:pt>
                <c:pt idx="3024">
                  <c:v>0.94952899999999996</c:v>
                </c:pt>
                <c:pt idx="3025">
                  <c:v>0.94952899999999996</c:v>
                </c:pt>
                <c:pt idx="3026">
                  <c:v>0.94952899999999996</c:v>
                </c:pt>
                <c:pt idx="3027">
                  <c:v>0.94952899999999996</c:v>
                </c:pt>
                <c:pt idx="3028">
                  <c:v>0.94952899999999996</c:v>
                </c:pt>
                <c:pt idx="3029">
                  <c:v>0.94952899999999996</c:v>
                </c:pt>
                <c:pt idx="3030">
                  <c:v>0.94952899999999996</c:v>
                </c:pt>
                <c:pt idx="3031">
                  <c:v>0.94952899999999996</c:v>
                </c:pt>
                <c:pt idx="3032">
                  <c:v>0.94952899999999996</c:v>
                </c:pt>
                <c:pt idx="3033">
                  <c:v>0.94952899999999996</c:v>
                </c:pt>
                <c:pt idx="3034">
                  <c:v>0.94952899999999996</c:v>
                </c:pt>
                <c:pt idx="3035">
                  <c:v>0.94952899999999996</c:v>
                </c:pt>
                <c:pt idx="3036">
                  <c:v>0.94952899999999996</c:v>
                </c:pt>
                <c:pt idx="3037">
                  <c:v>0.94952899999999996</c:v>
                </c:pt>
                <c:pt idx="3038">
                  <c:v>0.94952899999999996</c:v>
                </c:pt>
                <c:pt idx="3039">
                  <c:v>0.94952899999999996</c:v>
                </c:pt>
                <c:pt idx="3040">
                  <c:v>0.94952899999999996</c:v>
                </c:pt>
                <c:pt idx="3041">
                  <c:v>0.94952899999999996</c:v>
                </c:pt>
                <c:pt idx="3042">
                  <c:v>0.94952899999999996</c:v>
                </c:pt>
                <c:pt idx="3043">
                  <c:v>0.94952899999999996</c:v>
                </c:pt>
                <c:pt idx="3044">
                  <c:v>0.94952899999999996</c:v>
                </c:pt>
                <c:pt idx="3045">
                  <c:v>0.94952899999999996</c:v>
                </c:pt>
                <c:pt idx="3046">
                  <c:v>0.94952899999999996</c:v>
                </c:pt>
                <c:pt idx="3047">
                  <c:v>0.94952899999999996</c:v>
                </c:pt>
                <c:pt idx="3048">
                  <c:v>0.94952899999999996</c:v>
                </c:pt>
                <c:pt idx="3049">
                  <c:v>0.94952899999999996</c:v>
                </c:pt>
                <c:pt idx="3050">
                  <c:v>0.94952899999999996</c:v>
                </c:pt>
                <c:pt idx="3051">
                  <c:v>0.94952899999999996</c:v>
                </c:pt>
                <c:pt idx="3052">
                  <c:v>0.94952899999999996</c:v>
                </c:pt>
                <c:pt idx="3053">
                  <c:v>0.94952899999999996</c:v>
                </c:pt>
                <c:pt idx="3054">
                  <c:v>0.94952899999999996</c:v>
                </c:pt>
                <c:pt idx="3055">
                  <c:v>0.94952899999999996</c:v>
                </c:pt>
                <c:pt idx="3056">
                  <c:v>0.94952899999999996</c:v>
                </c:pt>
                <c:pt idx="3057">
                  <c:v>0.94952899999999996</c:v>
                </c:pt>
                <c:pt idx="3058">
                  <c:v>0.94952899999999996</c:v>
                </c:pt>
                <c:pt idx="3059">
                  <c:v>0.94952899999999996</c:v>
                </c:pt>
                <c:pt idx="3060">
                  <c:v>0.94952899999999996</c:v>
                </c:pt>
                <c:pt idx="3061">
                  <c:v>0.94952899999999996</c:v>
                </c:pt>
                <c:pt idx="3062">
                  <c:v>0.94952899999999996</c:v>
                </c:pt>
                <c:pt idx="3063">
                  <c:v>0.94952899999999996</c:v>
                </c:pt>
                <c:pt idx="3064">
                  <c:v>0.94952899999999996</c:v>
                </c:pt>
                <c:pt idx="3065">
                  <c:v>0.94952899999999996</c:v>
                </c:pt>
                <c:pt idx="3066">
                  <c:v>0.94952899999999996</c:v>
                </c:pt>
                <c:pt idx="3067">
                  <c:v>0.94952899999999996</c:v>
                </c:pt>
                <c:pt idx="3068">
                  <c:v>0.94952899999999996</c:v>
                </c:pt>
                <c:pt idx="3069">
                  <c:v>0.94952899999999996</c:v>
                </c:pt>
                <c:pt idx="3070">
                  <c:v>0.94952899999999996</c:v>
                </c:pt>
                <c:pt idx="3071">
                  <c:v>0.94952899999999996</c:v>
                </c:pt>
                <c:pt idx="3072">
                  <c:v>0.94952899999999996</c:v>
                </c:pt>
                <c:pt idx="3073">
                  <c:v>0.94952899999999996</c:v>
                </c:pt>
                <c:pt idx="3074">
                  <c:v>0.94952899999999996</c:v>
                </c:pt>
                <c:pt idx="3075">
                  <c:v>0.94952899999999996</c:v>
                </c:pt>
                <c:pt idx="3076">
                  <c:v>0.94952899999999996</c:v>
                </c:pt>
                <c:pt idx="3077">
                  <c:v>0.94952899999999996</c:v>
                </c:pt>
                <c:pt idx="3078">
                  <c:v>0.94952899999999996</c:v>
                </c:pt>
                <c:pt idx="3079">
                  <c:v>0.94952899999999996</c:v>
                </c:pt>
                <c:pt idx="3080">
                  <c:v>0.94952899999999996</c:v>
                </c:pt>
                <c:pt idx="3081">
                  <c:v>0.94952899999999996</c:v>
                </c:pt>
                <c:pt idx="3082">
                  <c:v>0.94952899999999996</c:v>
                </c:pt>
                <c:pt idx="3083">
                  <c:v>0.94952899999999996</c:v>
                </c:pt>
                <c:pt idx="3084">
                  <c:v>0.94952899999999996</c:v>
                </c:pt>
                <c:pt idx="3085">
                  <c:v>0.94952899999999996</c:v>
                </c:pt>
                <c:pt idx="3086">
                  <c:v>0.94952899999999996</c:v>
                </c:pt>
                <c:pt idx="3087">
                  <c:v>0.94952899999999996</c:v>
                </c:pt>
                <c:pt idx="3088">
                  <c:v>0.94952899999999996</c:v>
                </c:pt>
                <c:pt idx="3089">
                  <c:v>0.94952899999999996</c:v>
                </c:pt>
                <c:pt idx="3090">
                  <c:v>0.94952899999999996</c:v>
                </c:pt>
                <c:pt idx="3091">
                  <c:v>0.94952899999999996</c:v>
                </c:pt>
                <c:pt idx="3092">
                  <c:v>0.94952899999999996</c:v>
                </c:pt>
                <c:pt idx="3093">
                  <c:v>0.94952899999999996</c:v>
                </c:pt>
                <c:pt idx="3094">
                  <c:v>0.94952899999999996</c:v>
                </c:pt>
                <c:pt idx="3095">
                  <c:v>0.94952899999999996</c:v>
                </c:pt>
                <c:pt idx="3096">
                  <c:v>0.94952899999999996</c:v>
                </c:pt>
                <c:pt idx="3097">
                  <c:v>0.94952899999999996</c:v>
                </c:pt>
                <c:pt idx="3098">
                  <c:v>0.94952899999999996</c:v>
                </c:pt>
                <c:pt idx="3099">
                  <c:v>0.94952899999999996</c:v>
                </c:pt>
                <c:pt idx="3100">
                  <c:v>0.94952899999999996</c:v>
                </c:pt>
                <c:pt idx="3101">
                  <c:v>0.94952899999999996</c:v>
                </c:pt>
                <c:pt idx="3102">
                  <c:v>0.94952899999999996</c:v>
                </c:pt>
                <c:pt idx="3103">
                  <c:v>0.94952899999999996</c:v>
                </c:pt>
                <c:pt idx="3104">
                  <c:v>0.94952899999999996</c:v>
                </c:pt>
                <c:pt idx="3105">
                  <c:v>0.94952899999999996</c:v>
                </c:pt>
                <c:pt idx="3106">
                  <c:v>0.94952899999999996</c:v>
                </c:pt>
                <c:pt idx="3107">
                  <c:v>0.94952899999999996</c:v>
                </c:pt>
                <c:pt idx="3108">
                  <c:v>0.94952899999999996</c:v>
                </c:pt>
                <c:pt idx="3109">
                  <c:v>0.94952899999999996</c:v>
                </c:pt>
                <c:pt idx="3110">
                  <c:v>0.94952899999999996</c:v>
                </c:pt>
                <c:pt idx="3111">
                  <c:v>0.94952899999999996</c:v>
                </c:pt>
                <c:pt idx="3112">
                  <c:v>0.94952899999999996</c:v>
                </c:pt>
                <c:pt idx="3113">
                  <c:v>0.94952899999999996</c:v>
                </c:pt>
                <c:pt idx="3114">
                  <c:v>0.94952899999999996</c:v>
                </c:pt>
                <c:pt idx="3115">
                  <c:v>0.94952899999999996</c:v>
                </c:pt>
                <c:pt idx="3116">
                  <c:v>0.94952899999999996</c:v>
                </c:pt>
                <c:pt idx="3117">
                  <c:v>0.94952899999999996</c:v>
                </c:pt>
                <c:pt idx="3118">
                  <c:v>0.94952899999999996</c:v>
                </c:pt>
                <c:pt idx="3119">
                  <c:v>0.94952899999999996</c:v>
                </c:pt>
                <c:pt idx="3120">
                  <c:v>0.94952899999999996</c:v>
                </c:pt>
                <c:pt idx="3121">
                  <c:v>0.94952899999999996</c:v>
                </c:pt>
                <c:pt idx="3122">
                  <c:v>0.94952899999999996</c:v>
                </c:pt>
                <c:pt idx="3123">
                  <c:v>0.94952899999999996</c:v>
                </c:pt>
                <c:pt idx="3124">
                  <c:v>0.94952899999999996</c:v>
                </c:pt>
                <c:pt idx="3125">
                  <c:v>0.94952899999999996</c:v>
                </c:pt>
                <c:pt idx="3126">
                  <c:v>0.94952899999999996</c:v>
                </c:pt>
                <c:pt idx="3127">
                  <c:v>0.94952899999999996</c:v>
                </c:pt>
                <c:pt idx="3128">
                  <c:v>0.94952899999999996</c:v>
                </c:pt>
                <c:pt idx="3129">
                  <c:v>0.94952899999999996</c:v>
                </c:pt>
                <c:pt idx="3130">
                  <c:v>0.94952899999999996</c:v>
                </c:pt>
                <c:pt idx="3131">
                  <c:v>0.94952899999999996</c:v>
                </c:pt>
                <c:pt idx="3132">
                  <c:v>0.94952899999999996</c:v>
                </c:pt>
                <c:pt idx="3133">
                  <c:v>0.94952899999999996</c:v>
                </c:pt>
                <c:pt idx="3134">
                  <c:v>0.94952899999999996</c:v>
                </c:pt>
                <c:pt idx="3135">
                  <c:v>0.94952899999999996</c:v>
                </c:pt>
                <c:pt idx="3136">
                  <c:v>0.94952899999999996</c:v>
                </c:pt>
                <c:pt idx="3137">
                  <c:v>0.94952899999999996</c:v>
                </c:pt>
                <c:pt idx="3138">
                  <c:v>0.94952899999999996</c:v>
                </c:pt>
                <c:pt idx="3139">
                  <c:v>0.94952899999999996</c:v>
                </c:pt>
                <c:pt idx="3140">
                  <c:v>0.94952899999999996</c:v>
                </c:pt>
                <c:pt idx="3141">
                  <c:v>0.94952899999999996</c:v>
                </c:pt>
                <c:pt idx="3142">
                  <c:v>0.94952899999999996</c:v>
                </c:pt>
                <c:pt idx="3143">
                  <c:v>0.94952899999999996</c:v>
                </c:pt>
                <c:pt idx="3144">
                  <c:v>0.94952899999999996</c:v>
                </c:pt>
                <c:pt idx="3145">
                  <c:v>0.94952899999999996</c:v>
                </c:pt>
                <c:pt idx="3146">
                  <c:v>0.94952899999999996</c:v>
                </c:pt>
                <c:pt idx="3147">
                  <c:v>0.94952899999999996</c:v>
                </c:pt>
                <c:pt idx="3148">
                  <c:v>0.94952899999999996</c:v>
                </c:pt>
                <c:pt idx="3149">
                  <c:v>0.94952899999999996</c:v>
                </c:pt>
                <c:pt idx="3150">
                  <c:v>0.94952899999999996</c:v>
                </c:pt>
                <c:pt idx="3151">
                  <c:v>0.94952899999999996</c:v>
                </c:pt>
                <c:pt idx="3152">
                  <c:v>0.94952899999999996</c:v>
                </c:pt>
                <c:pt idx="3153">
                  <c:v>0.94952899999999996</c:v>
                </c:pt>
                <c:pt idx="3154">
                  <c:v>0.94952899999999996</c:v>
                </c:pt>
                <c:pt idx="3155">
                  <c:v>0.94952899999999996</c:v>
                </c:pt>
                <c:pt idx="3156">
                  <c:v>0.94952899999999996</c:v>
                </c:pt>
                <c:pt idx="3157">
                  <c:v>0.94952899999999996</c:v>
                </c:pt>
                <c:pt idx="3158">
                  <c:v>0.94952899999999996</c:v>
                </c:pt>
                <c:pt idx="3159">
                  <c:v>0.94952899999999996</c:v>
                </c:pt>
                <c:pt idx="3160">
                  <c:v>0.94952899999999996</c:v>
                </c:pt>
                <c:pt idx="3161">
                  <c:v>0.94952899999999996</c:v>
                </c:pt>
                <c:pt idx="3162">
                  <c:v>0.94952899999999996</c:v>
                </c:pt>
                <c:pt idx="3163">
                  <c:v>0.94952899999999996</c:v>
                </c:pt>
                <c:pt idx="3164">
                  <c:v>0.94952899999999996</c:v>
                </c:pt>
                <c:pt idx="3165">
                  <c:v>0.94952899999999996</c:v>
                </c:pt>
                <c:pt idx="3166">
                  <c:v>0.94952899999999996</c:v>
                </c:pt>
                <c:pt idx="3167">
                  <c:v>0.94952899999999996</c:v>
                </c:pt>
                <c:pt idx="3168">
                  <c:v>0.94952899999999996</c:v>
                </c:pt>
                <c:pt idx="3169">
                  <c:v>0.94952899999999996</c:v>
                </c:pt>
                <c:pt idx="3170">
                  <c:v>0.94952899999999996</c:v>
                </c:pt>
                <c:pt idx="3171">
                  <c:v>0.94952899999999996</c:v>
                </c:pt>
                <c:pt idx="3172">
                  <c:v>0.94952899999999996</c:v>
                </c:pt>
                <c:pt idx="3173">
                  <c:v>0.94952899999999996</c:v>
                </c:pt>
                <c:pt idx="3174">
                  <c:v>0.94952899999999996</c:v>
                </c:pt>
                <c:pt idx="3175">
                  <c:v>0.94952899999999996</c:v>
                </c:pt>
                <c:pt idx="3176">
                  <c:v>0.94952899999999996</c:v>
                </c:pt>
                <c:pt idx="3177">
                  <c:v>0.94952899999999996</c:v>
                </c:pt>
                <c:pt idx="3178">
                  <c:v>0.94952899999999996</c:v>
                </c:pt>
                <c:pt idx="3179">
                  <c:v>0.94952899999999996</c:v>
                </c:pt>
                <c:pt idx="3180">
                  <c:v>0.94952899999999996</c:v>
                </c:pt>
                <c:pt idx="3181">
                  <c:v>0.94952899999999996</c:v>
                </c:pt>
                <c:pt idx="3182">
                  <c:v>0.94952899999999996</c:v>
                </c:pt>
                <c:pt idx="3183">
                  <c:v>0.94952899999999996</c:v>
                </c:pt>
                <c:pt idx="3184">
                  <c:v>0.94952899999999996</c:v>
                </c:pt>
                <c:pt idx="3185">
                  <c:v>0.94952899999999996</c:v>
                </c:pt>
                <c:pt idx="3186">
                  <c:v>0.94952899999999996</c:v>
                </c:pt>
                <c:pt idx="3187">
                  <c:v>0.94952899999999996</c:v>
                </c:pt>
                <c:pt idx="3188">
                  <c:v>0.94952899999999996</c:v>
                </c:pt>
                <c:pt idx="3189">
                  <c:v>0.94952899999999996</c:v>
                </c:pt>
                <c:pt idx="3190">
                  <c:v>0.94952899999999996</c:v>
                </c:pt>
                <c:pt idx="3191">
                  <c:v>0.94952899999999996</c:v>
                </c:pt>
                <c:pt idx="3192">
                  <c:v>0.94952899999999996</c:v>
                </c:pt>
                <c:pt idx="3193">
                  <c:v>0.94952899999999996</c:v>
                </c:pt>
                <c:pt idx="3194">
                  <c:v>0.94952899999999996</c:v>
                </c:pt>
                <c:pt idx="3195">
                  <c:v>0.94952899999999996</c:v>
                </c:pt>
                <c:pt idx="3196">
                  <c:v>0.94952899999999996</c:v>
                </c:pt>
                <c:pt idx="3197">
                  <c:v>0.94952899999999996</c:v>
                </c:pt>
                <c:pt idx="3198">
                  <c:v>0.94952899999999996</c:v>
                </c:pt>
                <c:pt idx="3199">
                  <c:v>0.94952899999999996</c:v>
                </c:pt>
                <c:pt idx="3200">
                  <c:v>0.94952899999999996</c:v>
                </c:pt>
                <c:pt idx="3201">
                  <c:v>0.94952899999999996</c:v>
                </c:pt>
                <c:pt idx="3202">
                  <c:v>0.94952899999999996</c:v>
                </c:pt>
                <c:pt idx="3203">
                  <c:v>0.94952899999999996</c:v>
                </c:pt>
                <c:pt idx="3204">
                  <c:v>0.94952899999999996</c:v>
                </c:pt>
                <c:pt idx="3205">
                  <c:v>0.94952899999999996</c:v>
                </c:pt>
                <c:pt idx="3206">
                  <c:v>0.94952899999999996</c:v>
                </c:pt>
                <c:pt idx="3207">
                  <c:v>0.94952899999999996</c:v>
                </c:pt>
                <c:pt idx="3208">
                  <c:v>0.94952899999999996</c:v>
                </c:pt>
                <c:pt idx="3209">
                  <c:v>0.94952899999999996</c:v>
                </c:pt>
                <c:pt idx="3210">
                  <c:v>0.94952899999999996</c:v>
                </c:pt>
                <c:pt idx="3211">
                  <c:v>0.94952899999999996</c:v>
                </c:pt>
                <c:pt idx="3212">
                  <c:v>0.94952899999999996</c:v>
                </c:pt>
                <c:pt idx="3213">
                  <c:v>0.94952899999999996</c:v>
                </c:pt>
                <c:pt idx="3214">
                  <c:v>0.94952899999999996</c:v>
                </c:pt>
                <c:pt idx="3215">
                  <c:v>0.94952899999999996</c:v>
                </c:pt>
                <c:pt idx="3216">
                  <c:v>0.94952899999999996</c:v>
                </c:pt>
                <c:pt idx="3217">
                  <c:v>0.94952899999999996</c:v>
                </c:pt>
                <c:pt idx="3218">
                  <c:v>0.94952899999999996</c:v>
                </c:pt>
                <c:pt idx="3219">
                  <c:v>0.94952899999999996</c:v>
                </c:pt>
                <c:pt idx="3220">
                  <c:v>0.94952899999999996</c:v>
                </c:pt>
                <c:pt idx="3221">
                  <c:v>0.94952899999999996</c:v>
                </c:pt>
                <c:pt idx="3222">
                  <c:v>0.94952899999999996</c:v>
                </c:pt>
                <c:pt idx="3223">
                  <c:v>0.94952899999999996</c:v>
                </c:pt>
                <c:pt idx="3224">
                  <c:v>0.94952899999999996</c:v>
                </c:pt>
                <c:pt idx="3225">
                  <c:v>0.94952899999999996</c:v>
                </c:pt>
                <c:pt idx="3226">
                  <c:v>0.94952899999999996</c:v>
                </c:pt>
                <c:pt idx="3227">
                  <c:v>0.94952899999999996</c:v>
                </c:pt>
                <c:pt idx="3228">
                  <c:v>0.94952899999999996</c:v>
                </c:pt>
                <c:pt idx="3229">
                  <c:v>0.94952899999999996</c:v>
                </c:pt>
                <c:pt idx="3230">
                  <c:v>0.94952899999999996</c:v>
                </c:pt>
                <c:pt idx="3231">
                  <c:v>0.94952899999999996</c:v>
                </c:pt>
                <c:pt idx="3232">
                  <c:v>0.94952899999999996</c:v>
                </c:pt>
                <c:pt idx="3233">
                  <c:v>0.94952899999999996</c:v>
                </c:pt>
                <c:pt idx="3234">
                  <c:v>0.94952899999999996</c:v>
                </c:pt>
                <c:pt idx="3235">
                  <c:v>0.94952899999999996</c:v>
                </c:pt>
                <c:pt idx="3236">
                  <c:v>0.94952899999999996</c:v>
                </c:pt>
                <c:pt idx="3237">
                  <c:v>0.94952899999999996</c:v>
                </c:pt>
                <c:pt idx="3238">
                  <c:v>0.94952899999999996</c:v>
                </c:pt>
                <c:pt idx="3239">
                  <c:v>0.94952899999999996</c:v>
                </c:pt>
                <c:pt idx="3240">
                  <c:v>0.94952899999999996</c:v>
                </c:pt>
                <c:pt idx="3241">
                  <c:v>0.94952899999999996</c:v>
                </c:pt>
                <c:pt idx="3242">
                  <c:v>0.94952899999999996</c:v>
                </c:pt>
                <c:pt idx="3243">
                  <c:v>0.94952899999999996</c:v>
                </c:pt>
                <c:pt idx="3244">
                  <c:v>0.94952899999999996</c:v>
                </c:pt>
                <c:pt idx="3245">
                  <c:v>0.94952899999999996</c:v>
                </c:pt>
                <c:pt idx="3246">
                  <c:v>0.94952899999999996</c:v>
                </c:pt>
                <c:pt idx="3247">
                  <c:v>0.94952899999999996</c:v>
                </c:pt>
                <c:pt idx="3248">
                  <c:v>0.94952899999999996</c:v>
                </c:pt>
                <c:pt idx="3249">
                  <c:v>0.94952899999999996</c:v>
                </c:pt>
                <c:pt idx="3250">
                  <c:v>0.94952899999999996</c:v>
                </c:pt>
                <c:pt idx="3251">
                  <c:v>0.94952899999999996</c:v>
                </c:pt>
                <c:pt idx="3252">
                  <c:v>0.94952899999999996</c:v>
                </c:pt>
                <c:pt idx="3253">
                  <c:v>0.94952899999999996</c:v>
                </c:pt>
                <c:pt idx="3254">
                  <c:v>0.94952899999999996</c:v>
                </c:pt>
                <c:pt idx="3255">
                  <c:v>0.94952899999999996</c:v>
                </c:pt>
                <c:pt idx="3256">
                  <c:v>0.94952899999999996</c:v>
                </c:pt>
                <c:pt idx="3257">
                  <c:v>0.94952899999999996</c:v>
                </c:pt>
                <c:pt idx="3258">
                  <c:v>0.94952899999999996</c:v>
                </c:pt>
                <c:pt idx="3259">
                  <c:v>0.94952899999999996</c:v>
                </c:pt>
                <c:pt idx="3260">
                  <c:v>0.94952899999999996</c:v>
                </c:pt>
                <c:pt idx="3261">
                  <c:v>0.94952899999999996</c:v>
                </c:pt>
                <c:pt idx="3262">
                  <c:v>0.94952899999999996</c:v>
                </c:pt>
                <c:pt idx="3263">
                  <c:v>0.94952899999999996</c:v>
                </c:pt>
                <c:pt idx="3264">
                  <c:v>0.94952899999999996</c:v>
                </c:pt>
                <c:pt idx="3265">
                  <c:v>0.94952899999999996</c:v>
                </c:pt>
                <c:pt idx="3266">
                  <c:v>0.94952899999999996</c:v>
                </c:pt>
                <c:pt idx="3267">
                  <c:v>0.94952899999999996</c:v>
                </c:pt>
                <c:pt idx="3268">
                  <c:v>0.94952899999999996</c:v>
                </c:pt>
                <c:pt idx="3269">
                  <c:v>0.94952899999999996</c:v>
                </c:pt>
                <c:pt idx="3270">
                  <c:v>0.94952899999999996</c:v>
                </c:pt>
                <c:pt idx="3271">
                  <c:v>0.94952899999999996</c:v>
                </c:pt>
                <c:pt idx="3272">
                  <c:v>0.94952899999999996</c:v>
                </c:pt>
                <c:pt idx="3273">
                  <c:v>0.94952899999999996</c:v>
                </c:pt>
                <c:pt idx="3274">
                  <c:v>0.94952899999999996</c:v>
                </c:pt>
                <c:pt idx="3275">
                  <c:v>0.94952899999999996</c:v>
                </c:pt>
                <c:pt idx="3276">
                  <c:v>0.94952899999999996</c:v>
                </c:pt>
                <c:pt idx="3277">
                  <c:v>0.94952899999999996</c:v>
                </c:pt>
                <c:pt idx="3278">
                  <c:v>0.94952899999999996</c:v>
                </c:pt>
                <c:pt idx="3279">
                  <c:v>0.94952899999999996</c:v>
                </c:pt>
                <c:pt idx="3280">
                  <c:v>0.94952899999999996</c:v>
                </c:pt>
                <c:pt idx="3281">
                  <c:v>0.94952899999999996</c:v>
                </c:pt>
                <c:pt idx="3282">
                  <c:v>0.94952899999999996</c:v>
                </c:pt>
                <c:pt idx="3283">
                  <c:v>0.94952899999999996</c:v>
                </c:pt>
                <c:pt idx="3284">
                  <c:v>0.94952899999999996</c:v>
                </c:pt>
                <c:pt idx="3285">
                  <c:v>0.94952899999999996</c:v>
                </c:pt>
                <c:pt idx="3286">
                  <c:v>0.94952899999999996</c:v>
                </c:pt>
                <c:pt idx="3287">
                  <c:v>0.94952899999999996</c:v>
                </c:pt>
                <c:pt idx="3288">
                  <c:v>0.94952899999999996</c:v>
                </c:pt>
                <c:pt idx="3289">
                  <c:v>0.94952899999999996</c:v>
                </c:pt>
                <c:pt idx="3290">
                  <c:v>0.94952899999999996</c:v>
                </c:pt>
                <c:pt idx="3291">
                  <c:v>0.94952899999999996</c:v>
                </c:pt>
                <c:pt idx="3292">
                  <c:v>0.94952899999999996</c:v>
                </c:pt>
                <c:pt idx="3293">
                  <c:v>0.94952899999999996</c:v>
                </c:pt>
                <c:pt idx="3294">
                  <c:v>0.94952899999999996</c:v>
                </c:pt>
                <c:pt idx="3295">
                  <c:v>0.94952899999999996</c:v>
                </c:pt>
                <c:pt idx="3296">
                  <c:v>0.94952899999999996</c:v>
                </c:pt>
                <c:pt idx="3297">
                  <c:v>0.94952899999999996</c:v>
                </c:pt>
                <c:pt idx="3298">
                  <c:v>0.94952899999999996</c:v>
                </c:pt>
                <c:pt idx="3299">
                  <c:v>0.94952899999999996</c:v>
                </c:pt>
                <c:pt idx="3300">
                  <c:v>0.94952899999999996</c:v>
                </c:pt>
                <c:pt idx="3301">
                  <c:v>0.94952899999999996</c:v>
                </c:pt>
                <c:pt idx="3302">
                  <c:v>0.94952899999999996</c:v>
                </c:pt>
                <c:pt idx="3303">
                  <c:v>0.94952899999999996</c:v>
                </c:pt>
                <c:pt idx="3304">
                  <c:v>0.94952899999999996</c:v>
                </c:pt>
                <c:pt idx="3305">
                  <c:v>0.94952899999999996</c:v>
                </c:pt>
                <c:pt idx="3306">
                  <c:v>0.94952899999999996</c:v>
                </c:pt>
                <c:pt idx="3307">
                  <c:v>0.94952899999999996</c:v>
                </c:pt>
                <c:pt idx="3308">
                  <c:v>0.94952899999999996</c:v>
                </c:pt>
                <c:pt idx="3309">
                  <c:v>0.94952899999999996</c:v>
                </c:pt>
                <c:pt idx="3310">
                  <c:v>0.94952899999999996</c:v>
                </c:pt>
                <c:pt idx="3311">
                  <c:v>0.94952899999999996</c:v>
                </c:pt>
                <c:pt idx="3312">
                  <c:v>0.94952899999999996</c:v>
                </c:pt>
                <c:pt idx="3313">
                  <c:v>0.94952899999999996</c:v>
                </c:pt>
                <c:pt idx="3314">
                  <c:v>0.94952899999999996</c:v>
                </c:pt>
                <c:pt idx="3315">
                  <c:v>0.94952899999999996</c:v>
                </c:pt>
                <c:pt idx="3316">
                  <c:v>0.94952899999999996</c:v>
                </c:pt>
                <c:pt idx="3317">
                  <c:v>0.94952899999999996</c:v>
                </c:pt>
                <c:pt idx="3318">
                  <c:v>0.94952899999999996</c:v>
                </c:pt>
                <c:pt idx="3319">
                  <c:v>0.94952899999999996</c:v>
                </c:pt>
                <c:pt idx="3320">
                  <c:v>0.94952899999999996</c:v>
                </c:pt>
                <c:pt idx="3321">
                  <c:v>0.94952899999999996</c:v>
                </c:pt>
                <c:pt idx="3322">
                  <c:v>0.94952899999999996</c:v>
                </c:pt>
                <c:pt idx="3323">
                  <c:v>0.94952899999999996</c:v>
                </c:pt>
                <c:pt idx="3324">
                  <c:v>0.94952899999999996</c:v>
                </c:pt>
                <c:pt idx="3325">
                  <c:v>0.94952899999999996</c:v>
                </c:pt>
                <c:pt idx="3326">
                  <c:v>0.94952899999999996</c:v>
                </c:pt>
                <c:pt idx="3327">
                  <c:v>0.94952899999999996</c:v>
                </c:pt>
                <c:pt idx="3328">
                  <c:v>0.94952899999999996</c:v>
                </c:pt>
                <c:pt idx="3329">
                  <c:v>0.94952899999999996</c:v>
                </c:pt>
                <c:pt idx="3330">
                  <c:v>0.94952899999999996</c:v>
                </c:pt>
                <c:pt idx="3331">
                  <c:v>0.94952899999999996</c:v>
                </c:pt>
                <c:pt idx="3332">
                  <c:v>0.94952899999999996</c:v>
                </c:pt>
                <c:pt idx="3333">
                  <c:v>0.94952899999999996</c:v>
                </c:pt>
                <c:pt idx="3334">
                  <c:v>0.94952899999999996</c:v>
                </c:pt>
                <c:pt idx="3335">
                  <c:v>0.94952899999999996</c:v>
                </c:pt>
                <c:pt idx="3336">
                  <c:v>0.94952899999999996</c:v>
                </c:pt>
                <c:pt idx="3337">
                  <c:v>0.94952899999999996</c:v>
                </c:pt>
                <c:pt idx="3338">
                  <c:v>0.94952899999999996</c:v>
                </c:pt>
                <c:pt idx="3339">
                  <c:v>0.94952899999999996</c:v>
                </c:pt>
                <c:pt idx="3340">
                  <c:v>0.94952899999999996</c:v>
                </c:pt>
                <c:pt idx="3341">
                  <c:v>0.94952899999999996</c:v>
                </c:pt>
                <c:pt idx="3342">
                  <c:v>0.94952899999999996</c:v>
                </c:pt>
                <c:pt idx="3343">
                  <c:v>0.94952899999999996</c:v>
                </c:pt>
                <c:pt idx="3344">
                  <c:v>0.94952899999999996</c:v>
                </c:pt>
                <c:pt idx="3345">
                  <c:v>0.94952899999999996</c:v>
                </c:pt>
                <c:pt idx="3346">
                  <c:v>0.94952899999999996</c:v>
                </c:pt>
                <c:pt idx="3347">
                  <c:v>0.94952899999999996</c:v>
                </c:pt>
                <c:pt idx="3348">
                  <c:v>0.94952899999999996</c:v>
                </c:pt>
                <c:pt idx="3349">
                  <c:v>0.94952899999999996</c:v>
                </c:pt>
                <c:pt idx="3350">
                  <c:v>0.94952899999999996</c:v>
                </c:pt>
                <c:pt idx="3351">
                  <c:v>0.94952899999999996</c:v>
                </c:pt>
                <c:pt idx="3352">
                  <c:v>0.94952899999999996</c:v>
                </c:pt>
                <c:pt idx="3353">
                  <c:v>0.94952899999999996</c:v>
                </c:pt>
                <c:pt idx="3354">
                  <c:v>0.94952899999999996</c:v>
                </c:pt>
                <c:pt idx="3355">
                  <c:v>0.94952899999999996</c:v>
                </c:pt>
                <c:pt idx="3356">
                  <c:v>0.94952899999999996</c:v>
                </c:pt>
                <c:pt idx="3357">
                  <c:v>0.94952899999999996</c:v>
                </c:pt>
                <c:pt idx="3358">
                  <c:v>0.94952899999999996</c:v>
                </c:pt>
                <c:pt idx="3359">
                  <c:v>0.94952899999999996</c:v>
                </c:pt>
                <c:pt idx="3360">
                  <c:v>0.94952899999999996</c:v>
                </c:pt>
                <c:pt idx="3361">
                  <c:v>0.94952899999999996</c:v>
                </c:pt>
                <c:pt idx="3362">
                  <c:v>0.94952899999999996</c:v>
                </c:pt>
                <c:pt idx="3363">
                  <c:v>0.94952899999999996</c:v>
                </c:pt>
                <c:pt idx="3364">
                  <c:v>0.94952899999999996</c:v>
                </c:pt>
                <c:pt idx="3365">
                  <c:v>0.94952899999999996</c:v>
                </c:pt>
                <c:pt idx="3366">
                  <c:v>0.94952899999999996</c:v>
                </c:pt>
                <c:pt idx="3367">
                  <c:v>0.94952899999999996</c:v>
                </c:pt>
                <c:pt idx="3368">
                  <c:v>0.94952899999999996</c:v>
                </c:pt>
                <c:pt idx="3369">
                  <c:v>0.94952899999999996</c:v>
                </c:pt>
                <c:pt idx="3370">
                  <c:v>0.94952899999999996</c:v>
                </c:pt>
                <c:pt idx="3371">
                  <c:v>0.94952899999999996</c:v>
                </c:pt>
                <c:pt idx="3372">
                  <c:v>0.94952899999999996</c:v>
                </c:pt>
                <c:pt idx="3373">
                  <c:v>0.94952899999999996</c:v>
                </c:pt>
                <c:pt idx="3374">
                  <c:v>0.94952899999999996</c:v>
                </c:pt>
                <c:pt idx="3375">
                  <c:v>0.94952899999999996</c:v>
                </c:pt>
                <c:pt idx="3376">
                  <c:v>0.94952899999999996</c:v>
                </c:pt>
                <c:pt idx="3377">
                  <c:v>0.94952899999999996</c:v>
                </c:pt>
                <c:pt idx="3378">
                  <c:v>0.94952899999999996</c:v>
                </c:pt>
                <c:pt idx="3379">
                  <c:v>0.94952899999999996</c:v>
                </c:pt>
                <c:pt idx="3380">
                  <c:v>0.94952899999999996</c:v>
                </c:pt>
                <c:pt idx="3381">
                  <c:v>0.94952899999999996</c:v>
                </c:pt>
                <c:pt idx="3382">
                  <c:v>0.94952899999999996</c:v>
                </c:pt>
                <c:pt idx="3383">
                  <c:v>0.94952899999999996</c:v>
                </c:pt>
                <c:pt idx="3384">
                  <c:v>0.94952899999999996</c:v>
                </c:pt>
                <c:pt idx="3385">
                  <c:v>0.94952899999999996</c:v>
                </c:pt>
                <c:pt idx="3386">
                  <c:v>0.94952899999999996</c:v>
                </c:pt>
                <c:pt idx="3387">
                  <c:v>0.94952899999999996</c:v>
                </c:pt>
                <c:pt idx="3388">
                  <c:v>0.94952899999999996</c:v>
                </c:pt>
                <c:pt idx="3389">
                  <c:v>0.94952899999999996</c:v>
                </c:pt>
                <c:pt idx="3390">
                  <c:v>0.94952899999999996</c:v>
                </c:pt>
                <c:pt idx="3391">
                  <c:v>0.94952899999999996</c:v>
                </c:pt>
                <c:pt idx="3392">
                  <c:v>0.94952899999999996</c:v>
                </c:pt>
                <c:pt idx="3393">
                  <c:v>0.94952899999999996</c:v>
                </c:pt>
                <c:pt idx="3394">
                  <c:v>0.94952899999999996</c:v>
                </c:pt>
                <c:pt idx="3395">
                  <c:v>0.94952899999999996</c:v>
                </c:pt>
                <c:pt idx="3396">
                  <c:v>0.94952899999999996</c:v>
                </c:pt>
                <c:pt idx="3397">
                  <c:v>0.94952899999999996</c:v>
                </c:pt>
                <c:pt idx="3398">
                  <c:v>0.94952899999999996</c:v>
                </c:pt>
                <c:pt idx="3399">
                  <c:v>0.94952899999999996</c:v>
                </c:pt>
                <c:pt idx="3400">
                  <c:v>0.94952899999999996</c:v>
                </c:pt>
                <c:pt idx="3401">
                  <c:v>0.94952899999999996</c:v>
                </c:pt>
                <c:pt idx="3402">
                  <c:v>0.94952899999999996</c:v>
                </c:pt>
                <c:pt idx="3403">
                  <c:v>0.94952899999999996</c:v>
                </c:pt>
                <c:pt idx="3404">
                  <c:v>0.94952899999999996</c:v>
                </c:pt>
                <c:pt idx="3405">
                  <c:v>0.94952899999999996</c:v>
                </c:pt>
                <c:pt idx="3406">
                  <c:v>0.94952899999999996</c:v>
                </c:pt>
                <c:pt idx="3407">
                  <c:v>0.94952899999999996</c:v>
                </c:pt>
                <c:pt idx="3408">
                  <c:v>0.94952899999999996</c:v>
                </c:pt>
                <c:pt idx="3409">
                  <c:v>0.94952899999999996</c:v>
                </c:pt>
                <c:pt idx="3410">
                  <c:v>0.94952899999999996</c:v>
                </c:pt>
                <c:pt idx="3411">
                  <c:v>0.94952899999999996</c:v>
                </c:pt>
                <c:pt idx="3412">
                  <c:v>0.94952899999999996</c:v>
                </c:pt>
                <c:pt idx="3413">
                  <c:v>0.94952899999999996</c:v>
                </c:pt>
                <c:pt idx="3414">
                  <c:v>0.94952899999999996</c:v>
                </c:pt>
                <c:pt idx="3415">
                  <c:v>0.94952899999999996</c:v>
                </c:pt>
                <c:pt idx="3416">
                  <c:v>0.94952899999999996</c:v>
                </c:pt>
                <c:pt idx="3417">
                  <c:v>0.94952899999999996</c:v>
                </c:pt>
                <c:pt idx="3418">
                  <c:v>0.94952899999999996</c:v>
                </c:pt>
                <c:pt idx="3419">
                  <c:v>0.94952899999999996</c:v>
                </c:pt>
                <c:pt idx="3420">
                  <c:v>0.94952899999999996</c:v>
                </c:pt>
                <c:pt idx="3421">
                  <c:v>0.94952899999999996</c:v>
                </c:pt>
                <c:pt idx="3422">
                  <c:v>0.94952899999999996</c:v>
                </c:pt>
                <c:pt idx="3423">
                  <c:v>0.94952899999999996</c:v>
                </c:pt>
                <c:pt idx="3424">
                  <c:v>0.94952899999999996</c:v>
                </c:pt>
                <c:pt idx="3425">
                  <c:v>0.94952899999999996</c:v>
                </c:pt>
                <c:pt idx="3426">
                  <c:v>0.94952899999999996</c:v>
                </c:pt>
                <c:pt idx="3427">
                  <c:v>0.94952899999999996</c:v>
                </c:pt>
                <c:pt idx="3428">
                  <c:v>0.94952899999999996</c:v>
                </c:pt>
                <c:pt idx="3429">
                  <c:v>0.94952899999999996</c:v>
                </c:pt>
                <c:pt idx="3430">
                  <c:v>0.94952899999999996</c:v>
                </c:pt>
                <c:pt idx="3431">
                  <c:v>0.94952899999999996</c:v>
                </c:pt>
                <c:pt idx="3432">
                  <c:v>0.94952899999999996</c:v>
                </c:pt>
                <c:pt idx="3433">
                  <c:v>0.94952899999999996</c:v>
                </c:pt>
                <c:pt idx="3434">
                  <c:v>0.94952899999999996</c:v>
                </c:pt>
                <c:pt idx="3435">
                  <c:v>0.94952899999999996</c:v>
                </c:pt>
                <c:pt idx="3436">
                  <c:v>0.94952899999999996</c:v>
                </c:pt>
                <c:pt idx="3437">
                  <c:v>0.94952899999999996</c:v>
                </c:pt>
                <c:pt idx="3438">
                  <c:v>0.94952899999999996</c:v>
                </c:pt>
                <c:pt idx="3439">
                  <c:v>0.94952899999999996</c:v>
                </c:pt>
                <c:pt idx="3440">
                  <c:v>0.94952899999999996</c:v>
                </c:pt>
                <c:pt idx="3441">
                  <c:v>0.94952899999999996</c:v>
                </c:pt>
                <c:pt idx="3442">
                  <c:v>0.94952899999999996</c:v>
                </c:pt>
                <c:pt idx="3443">
                  <c:v>0.94952899999999996</c:v>
                </c:pt>
                <c:pt idx="3444">
                  <c:v>0.94952899999999996</c:v>
                </c:pt>
                <c:pt idx="3445">
                  <c:v>0.94952899999999996</c:v>
                </c:pt>
                <c:pt idx="3446">
                  <c:v>0.94952899999999996</c:v>
                </c:pt>
                <c:pt idx="3447">
                  <c:v>0.94952899999999996</c:v>
                </c:pt>
                <c:pt idx="3448">
                  <c:v>0.94952899999999996</c:v>
                </c:pt>
                <c:pt idx="3449">
                  <c:v>0.94952899999999996</c:v>
                </c:pt>
                <c:pt idx="3450">
                  <c:v>0.94952899999999996</c:v>
                </c:pt>
                <c:pt idx="3451">
                  <c:v>0.94952899999999996</c:v>
                </c:pt>
                <c:pt idx="3452">
                  <c:v>0.94952899999999996</c:v>
                </c:pt>
                <c:pt idx="3453">
                  <c:v>0.94952899999999996</c:v>
                </c:pt>
                <c:pt idx="3454">
                  <c:v>0.94952899999999996</c:v>
                </c:pt>
                <c:pt idx="3455">
                  <c:v>0.94952899999999996</c:v>
                </c:pt>
                <c:pt idx="3456">
                  <c:v>0.94952899999999996</c:v>
                </c:pt>
                <c:pt idx="3457">
                  <c:v>0.94952899999999996</c:v>
                </c:pt>
                <c:pt idx="3458">
                  <c:v>0.94952899999999996</c:v>
                </c:pt>
                <c:pt idx="3459">
                  <c:v>0.94952899999999996</c:v>
                </c:pt>
                <c:pt idx="3460">
                  <c:v>0.94952899999999996</c:v>
                </c:pt>
                <c:pt idx="3461">
                  <c:v>0.94952899999999996</c:v>
                </c:pt>
                <c:pt idx="3462">
                  <c:v>0.94952899999999996</c:v>
                </c:pt>
                <c:pt idx="3463">
                  <c:v>0.94952899999999996</c:v>
                </c:pt>
                <c:pt idx="3464">
                  <c:v>0.94952899999999996</c:v>
                </c:pt>
                <c:pt idx="3465">
                  <c:v>0.94952899999999996</c:v>
                </c:pt>
                <c:pt idx="3466">
                  <c:v>0.94952899999999996</c:v>
                </c:pt>
                <c:pt idx="3467">
                  <c:v>0.94952899999999996</c:v>
                </c:pt>
                <c:pt idx="3468">
                  <c:v>0.94952899999999996</c:v>
                </c:pt>
                <c:pt idx="3469">
                  <c:v>0.94952899999999996</c:v>
                </c:pt>
                <c:pt idx="3470">
                  <c:v>0.94952899999999996</c:v>
                </c:pt>
                <c:pt idx="3471">
                  <c:v>0.94952899999999996</c:v>
                </c:pt>
                <c:pt idx="3472">
                  <c:v>0.94952899999999996</c:v>
                </c:pt>
                <c:pt idx="3473">
                  <c:v>0.94952899999999996</c:v>
                </c:pt>
                <c:pt idx="3474">
                  <c:v>0.94952899999999996</c:v>
                </c:pt>
                <c:pt idx="3475">
                  <c:v>0.94952899999999996</c:v>
                </c:pt>
                <c:pt idx="3476">
                  <c:v>0.94952899999999996</c:v>
                </c:pt>
                <c:pt idx="3477">
                  <c:v>0.94952899999999996</c:v>
                </c:pt>
                <c:pt idx="3478">
                  <c:v>0.94952899999999996</c:v>
                </c:pt>
                <c:pt idx="3479">
                  <c:v>0.94952899999999996</c:v>
                </c:pt>
                <c:pt idx="3480">
                  <c:v>0.94952899999999996</c:v>
                </c:pt>
                <c:pt idx="3481">
                  <c:v>0.94952899999999996</c:v>
                </c:pt>
                <c:pt idx="3482">
                  <c:v>0.94952899999999996</c:v>
                </c:pt>
                <c:pt idx="3483">
                  <c:v>0.94952899999999996</c:v>
                </c:pt>
                <c:pt idx="3484">
                  <c:v>0.94952899999999996</c:v>
                </c:pt>
                <c:pt idx="3485">
                  <c:v>0.94952899999999996</c:v>
                </c:pt>
                <c:pt idx="3486">
                  <c:v>0.94952899999999996</c:v>
                </c:pt>
                <c:pt idx="3487">
                  <c:v>0.94952899999999996</c:v>
                </c:pt>
                <c:pt idx="3488">
                  <c:v>0.94952899999999996</c:v>
                </c:pt>
                <c:pt idx="3489">
                  <c:v>0.94952899999999996</c:v>
                </c:pt>
                <c:pt idx="3490">
                  <c:v>0.94952899999999996</c:v>
                </c:pt>
                <c:pt idx="3491">
                  <c:v>0.94952899999999996</c:v>
                </c:pt>
                <c:pt idx="3492">
                  <c:v>0.94952899999999996</c:v>
                </c:pt>
                <c:pt idx="3493">
                  <c:v>0.94952899999999996</c:v>
                </c:pt>
                <c:pt idx="3494">
                  <c:v>0.94952899999999996</c:v>
                </c:pt>
                <c:pt idx="3495">
                  <c:v>0.94952899999999996</c:v>
                </c:pt>
                <c:pt idx="3496">
                  <c:v>0.94952899999999996</c:v>
                </c:pt>
                <c:pt idx="3497">
                  <c:v>0.94952899999999996</c:v>
                </c:pt>
                <c:pt idx="3498">
                  <c:v>0.94952899999999996</c:v>
                </c:pt>
                <c:pt idx="3499">
                  <c:v>0.94952899999999996</c:v>
                </c:pt>
                <c:pt idx="3500">
                  <c:v>0.94952899999999996</c:v>
                </c:pt>
                <c:pt idx="3501">
                  <c:v>0.94952899999999996</c:v>
                </c:pt>
                <c:pt idx="3502">
                  <c:v>0.94952899999999996</c:v>
                </c:pt>
                <c:pt idx="3503">
                  <c:v>0.94952899999999996</c:v>
                </c:pt>
                <c:pt idx="3504">
                  <c:v>0.94952899999999996</c:v>
                </c:pt>
                <c:pt idx="3505">
                  <c:v>0.94952899999999996</c:v>
                </c:pt>
                <c:pt idx="3506">
                  <c:v>0.94952899999999996</c:v>
                </c:pt>
                <c:pt idx="3507">
                  <c:v>0.94952899999999996</c:v>
                </c:pt>
                <c:pt idx="3508">
                  <c:v>0.94952899999999996</c:v>
                </c:pt>
                <c:pt idx="3509">
                  <c:v>0.94952899999999996</c:v>
                </c:pt>
                <c:pt idx="3510">
                  <c:v>0.94952899999999996</c:v>
                </c:pt>
                <c:pt idx="3511">
                  <c:v>0.94952899999999996</c:v>
                </c:pt>
                <c:pt idx="3512">
                  <c:v>0.94952899999999996</c:v>
                </c:pt>
                <c:pt idx="3513">
                  <c:v>0.94952899999999996</c:v>
                </c:pt>
                <c:pt idx="3514">
                  <c:v>0.94952899999999996</c:v>
                </c:pt>
                <c:pt idx="3515">
                  <c:v>0.94952899999999996</c:v>
                </c:pt>
                <c:pt idx="3516">
                  <c:v>0.94952899999999996</c:v>
                </c:pt>
                <c:pt idx="3517">
                  <c:v>0.94952899999999996</c:v>
                </c:pt>
                <c:pt idx="3518">
                  <c:v>0.94952899999999996</c:v>
                </c:pt>
                <c:pt idx="3519">
                  <c:v>0.94952899999999996</c:v>
                </c:pt>
                <c:pt idx="3520">
                  <c:v>0.94952899999999996</c:v>
                </c:pt>
                <c:pt idx="3521">
                  <c:v>0.94952899999999996</c:v>
                </c:pt>
                <c:pt idx="3522">
                  <c:v>0.94952899999999996</c:v>
                </c:pt>
                <c:pt idx="3523">
                  <c:v>0.94952899999999996</c:v>
                </c:pt>
                <c:pt idx="3524">
                  <c:v>0.94952899999999996</c:v>
                </c:pt>
                <c:pt idx="3525">
                  <c:v>0.94952899999999996</c:v>
                </c:pt>
                <c:pt idx="3526">
                  <c:v>0.94952899999999996</c:v>
                </c:pt>
                <c:pt idx="3527">
                  <c:v>0.94952899999999996</c:v>
                </c:pt>
                <c:pt idx="3528">
                  <c:v>0.94952899999999996</c:v>
                </c:pt>
                <c:pt idx="3529">
                  <c:v>0.94952899999999996</c:v>
                </c:pt>
                <c:pt idx="3530">
                  <c:v>0.94952899999999996</c:v>
                </c:pt>
                <c:pt idx="3531">
                  <c:v>0.94952899999999996</c:v>
                </c:pt>
                <c:pt idx="3532">
                  <c:v>0.94952899999999996</c:v>
                </c:pt>
                <c:pt idx="3533">
                  <c:v>0.94952899999999996</c:v>
                </c:pt>
                <c:pt idx="3534">
                  <c:v>0.94952899999999996</c:v>
                </c:pt>
                <c:pt idx="3535">
                  <c:v>0.94952899999999996</c:v>
                </c:pt>
                <c:pt idx="3536">
                  <c:v>0.94952899999999996</c:v>
                </c:pt>
                <c:pt idx="3537">
                  <c:v>0.94952899999999996</c:v>
                </c:pt>
                <c:pt idx="3538">
                  <c:v>0.94952899999999996</c:v>
                </c:pt>
                <c:pt idx="3539">
                  <c:v>0.94952899999999996</c:v>
                </c:pt>
                <c:pt idx="3540">
                  <c:v>0.94952899999999996</c:v>
                </c:pt>
                <c:pt idx="3541">
                  <c:v>0.94952899999999996</c:v>
                </c:pt>
                <c:pt idx="3542">
                  <c:v>0.94952899999999996</c:v>
                </c:pt>
                <c:pt idx="3543">
                  <c:v>0.94952899999999996</c:v>
                </c:pt>
                <c:pt idx="3544">
                  <c:v>0.94952899999999996</c:v>
                </c:pt>
                <c:pt idx="3545">
                  <c:v>0.94952899999999996</c:v>
                </c:pt>
                <c:pt idx="3546">
                  <c:v>0.94952899999999996</c:v>
                </c:pt>
                <c:pt idx="3547">
                  <c:v>0.94952899999999996</c:v>
                </c:pt>
                <c:pt idx="3548">
                  <c:v>0.94952899999999996</c:v>
                </c:pt>
                <c:pt idx="3549">
                  <c:v>0.94952899999999996</c:v>
                </c:pt>
                <c:pt idx="3550">
                  <c:v>0.94952899999999996</c:v>
                </c:pt>
                <c:pt idx="3551">
                  <c:v>0.94952899999999996</c:v>
                </c:pt>
                <c:pt idx="3552">
                  <c:v>0.94952899999999996</c:v>
                </c:pt>
                <c:pt idx="3553">
                  <c:v>0.94952899999999996</c:v>
                </c:pt>
                <c:pt idx="3554">
                  <c:v>0.94952899999999996</c:v>
                </c:pt>
                <c:pt idx="3555">
                  <c:v>0.94952899999999996</c:v>
                </c:pt>
                <c:pt idx="3556">
                  <c:v>0.94952899999999996</c:v>
                </c:pt>
                <c:pt idx="3557">
                  <c:v>0.94952899999999996</c:v>
                </c:pt>
                <c:pt idx="3558">
                  <c:v>0.94952899999999996</c:v>
                </c:pt>
                <c:pt idx="3559">
                  <c:v>0.94952899999999996</c:v>
                </c:pt>
                <c:pt idx="3560">
                  <c:v>0.94952899999999996</c:v>
                </c:pt>
                <c:pt idx="3561">
                  <c:v>0.94952899999999996</c:v>
                </c:pt>
                <c:pt idx="3562">
                  <c:v>0.94952899999999996</c:v>
                </c:pt>
                <c:pt idx="3563">
                  <c:v>0.94952899999999996</c:v>
                </c:pt>
                <c:pt idx="3564">
                  <c:v>0.94952899999999996</c:v>
                </c:pt>
                <c:pt idx="3565">
                  <c:v>0.94952899999999996</c:v>
                </c:pt>
                <c:pt idx="3566">
                  <c:v>0.94952899999999996</c:v>
                </c:pt>
                <c:pt idx="3567">
                  <c:v>0.94952899999999996</c:v>
                </c:pt>
                <c:pt idx="3568">
                  <c:v>0.94952899999999996</c:v>
                </c:pt>
                <c:pt idx="3569">
                  <c:v>0.94952899999999996</c:v>
                </c:pt>
                <c:pt idx="3570">
                  <c:v>0.94952899999999996</c:v>
                </c:pt>
                <c:pt idx="3571">
                  <c:v>0.94952899999999996</c:v>
                </c:pt>
                <c:pt idx="3572">
                  <c:v>0.94952899999999996</c:v>
                </c:pt>
                <c:pt idx="3573">
                  <c:v>0.94952899999999996</c:v>
                </c:pt>
                <c:pt idx="3574">
                  <c:v>0.94952899999999996</c:v>
                </c:pt>
                <c:pt idx="3575">
                  <c:v>0.94952899999999996</c:v>
                </c:pt>
                <c:pt idx="3576">
                  <c:v>0.94952899999999996</c:v>
                </c:pt>
                <c:pt idx="3577">
                  <c:v>0.94952899999999996</c:v>
                </c:pt>
                <c:pt idx="3578">
                  <c:v>0.94952899999999996</c:v>
                </c:pt>
                <c:pt idx="3579">
                  <c:v>0.94952899999999996</c:v>
                </c:pt>
                <c:pt idx="3580">
                  <c:v>0.94952899999999996</c:v>
                </c:pt>
                <c:pt idx="3581">
                  <c:v>0.94952899999999996</c:v>
                </c:pt>
                <c:pt idx="3582">
                  <c:v>0.94952899999999996</c:v>
                </c:pt>
                <c:pt idx="3583">
                  <c:v>0.94952899999999996</c:v>
                </c:pt>
                <c:pt idx="3584">
                  <c:v>0.94952899999999996</c:v>
                </c:pt>
                <c:pt idx="3585">
                  <c:v>0.94952899999999996</c:v>
                </c:pt>
                <c:pt idx="3586">
                  <c:v>0.94952899999999996</c:v>
                </c:pt>
                <c:pt idx="3587">
                  <c:v>0.94952899999999996</c:v>
                </c:pt>
                <c:pt idx="3588">
                  <c:v>0.94952899999999996</c:v>
                </c:pt>
                <c:pt idx="3589">
                  <c:v>0.94952899999999996</c:v>
                </c:pt>
                <c:pt idx="3590">
                  <c:v>0.94952899999999996</c:v>
                </c:pt>
                <c:pt idx="3591">
                  <c:v>0.94952899999999996</c:v>
                </c:pt>
                <c:pt idx="3592">
                  <c:v>0.94952899999999996</c:v>
                </c:pt>
                <c:pt idx="3593">
                  <c:v>0.94952899999999996</c:v>
                </c:pt>
                <c:pt idx="3594">
                  <c:v>0.94952899999999996</c:v>
                </c:pt>
                <c:pt idx="3595">
                  <c:v>0.94952899999999996</c:v>
                </c:pt>
                <c:pt idx="3596">
                  <c:v>0.94952899999999996</c:v>
                </c:pt>
                <c:pt idx="3597">
                  <c:v>0.94952899999999996</c:v>
                </c:pt>
                <c:pt idx="3598">
                  <c:v>0.94952899999999996</c:v>
                </c:pt>
                <c:pt idx="3599">
                  <c:v>0.94952899999999996</c:v>
                </c:pt>
                <c:pt idx="3600">
                  <c:v>0.94952899999999996</c:v>
                </c:pt>
                <c:pt idx="3601">
                  <c:v>0.94952899999999996</c:v>
                </c:pt>
                <c:pt idx="3602">
                  <c:v>0.94952899999999996</c:v>
                </c:pt>
                <c:pt idx="3603">
                  <c:v>0.94952899999999996</c:v>
                </c:pt>
                <c:pt idx="3604">
                  <c:v>0.94952899999999996</c:v>
                </c:pt>
                <c:pt idx="3605">
                  <c:v>0.94952899999999996</c:v>
                </c:pt>
                <c:pt idx="3606">
                  <c:v>0.94952899999999996</c:v>
                </c:pt>
                <c:pt idx="3607">
                  <c:v>0.94952899999999996</c:v>
                </c:pt>
                <c:pt idx="3608">
                  <c:v>0.94952899999999996</c:v>
                </c:pt>
                <c:pt idx="3609">
                  <c:v>0.94952899999999996</c:v>
                </c:pt>
                <c:pt idx="3610">
                  <c:v>0.94952899999999996</c:v>
                </c:pt>
                <c:pt idx="3611">
                  <c:v>0.94952899999999996</c:v>
                </c:pt>
                <c:pt idx="3612">
                  <c:v>0.94952899999999996</c:v>
                </c:pt>
                <c:pt idx="3613">
                  <c:v>0.94952899999999996</c:v>
                </c:pt>
                <c:pt idx="3614">
                  <c:v>0.94952899999999996</c:v>
                </c:pt>
                <c:pt idx="3615">
                  <c:v>0.94952899999999996</c:v>
                </c:pt>
                <c:pt idx="3616">
                  <c:v>0.94952899999999996</c:v>
                </c:pt>
                <c:pt idx="3617">
                  <c:v>0.94952899999999996</c:v>
                </c:pt>
                <c:pt idx="3618">
                  <c:v>0.94952899999999996</c:v>
                </c:pt>
                <c:pt idx="3619">
                  <c:v>0.94952899999999996</c:v>
                </c:pt>
                <c:pt idx="3620">
                  <c:v>0.94952899999999996</c:v>
                </c:pt>
                <c:pt idx="3621">
                  <c:v>0.94952899999999996</c:v>
                </c:pt>
                <c:pt idx="3622">
                  <c:v>0.94952899999999996</c:v>
                </c:pt>
                <c:pt idx="3623">
                  <c:v>0.94952899999999996</c:v>
                </c:pt>
                <c:pt idx="3624">
                  <c:v>0.94952899999999996</c:v>
                </c:pt>
                <c:pt idx="3625">
                  <c:v>0.94952899999999996</c:v>
                </c:pt>
                <c:pt idx="3626">
                  <c:v>0.94952899999999996</c:v>
                </c:pt>
                <c:pt idx="3627">
                  <c:v>0.94952899999999996</c:v>
                </c:pt>
                <c:pt idx="3628">
                  <c:v>0.94952899999999996</c:v>
                </c:pt>
                <c:pt idx="3629">
                  <c:v>0.94952899999999996</c:v>
                </c:pt>
                <c:pt idx="3630">
                  <c:v>0.94952899999999996</c:v>
                </c:pt>
                <c:pt idx="3631">
                  <c:v>0.94952899999999996</c:v>
                </c:pt>
                <c:pt idx="3632">
                  <c:v>0.94952899999999996</c:v>
                </c:pt>
                <c:pt idx="3633">
                  <c:v>0.94952899999999996</c:v>
                </c:pt>
                <c:pt idx="3634">
                  <c:v>0.94952899999999996</c:v>
                </c:pt>
                <c:pt idx="3635">
                  <c:v>0.94952899999999996</c:v>
                </c:pt>
                <c:pt idx="3636">
                  <c:v>0.94952899999999996</c:v>
                </c:pt>
                <c:pt idx="3637">
                  <c:v>0.94952899999999996</c:v>
                </c:pt>
                <c:pt idx="3638">
                  <c:v>0.94952899999999996</c:v>
                </c:pt>
                <c:pt idx="3639">
                  <c:v>0.94952899999999996</c:v>
                </c:pt>
                <c:pt idx="3640">
                  <c:v>0.94952899999999996</c:v>
                </c:pt>
                <c:pt idx="3641">
                  <c:v>0.94952899999999996</c:v>
                </c:pt>
                <c:pt idx="3642">
                  <c:v>0.94952899999999996</c:v>
                </c:pt>
                <c:pt idx="3643">
                  <c:v>0.94952899999999996</c:v>
                </c:pt>
                <c:pt idx="3644">
                  <c:v>0.94952899999999996</c:v>
                </c:pt>
                <c:pt idx="3645">
                  <c:v>0.94952899999999996</c:v>
                </c:pt>
                <c:pt idx="3646">
                  <c:v>0.94952899999999996</c:v>
                </c:pt>
                <c:pt idx="3647">
                  <c:v>0.94952899999999996</c:v>
                </c:pt>
                <c:pt idx="3648">
                  <c:v>0.94952899999999996</c:v>
                </c:pt>
                <c:pt idx="3649">
                  <c:v>0.94952899999999996</c:v>
                </c:pt>
                <c:pt idx="3650">
                  <c:v>0.94952899999999996</c:v>
                </c:pt>
                <c:pt idx="3651">
                  <c:v>0.94952899999999996</c:v>
                </c:pt>
                <c:pt idx="3652">
                  <c:v>0.94952899999999996</c:v>
                </c:pt>
                <c:pt idx="3653">
                  <c:v>0.94952899999999996</c:v>
                </c:pt>
                <c:pt idx="3654">
                  <c:v>0.94952899999999996</c:v>
                </c:pt>
                <c:pt idx="3655">
                  <c:v>0.94952899999999996</c:v>
                </c:pt>
                <c:pt idx="3656">
                  <c:v>0.94952899999999996</c:v>
                </c:pt>
                <c:pt idx="3657">
                  <c:v>0.94952899999999996</c:v>
                </c:pt>
                <c:pt idx="3658">
                  <c:v>0.94952899999999996</c:v>
                </c:pt>
                <c:pt idx="3659">
                  <c:v>0.94952899999999996</c:v>
                </c:pt>
                <c:pt idx="3660">
                  <c:v>0.94952899999999996</c:v>
                </c:pt>
                <c:pt idx="3661">
                  <c:v>0.94952899999999996</c:v>
                </c:pt>
                <c:pt idx="3662">
                  <c:v>0.94952899999999996</c:v>
                </c:pt>
                <c:pt idx="3663">
                  <c:v>0.94952899999999996</c:v>
                </c:pt>
                <c:pt idx="3664">
                  <c:v>0.94952899999999996</c:v>
                </c:pt>
                <c:pt idx="3665">
                  <c:v>0.94952899999999996</c:v>
                </c:pt>
                <c:pt idx="3666">
                  <c:v>0.94952899999999996</c:v>
                </c:pt>
                <c:pt idx="3667">
                  <c:v>0.94952899999999996</c:v>
                </c:pt>
                <c:pt idx="3668">
                  <c:v>0.94952899999999996</c:v>
                </c:pt>
                <c:pt idx="3669">
                  <c:v>0.94952899999999996</c:v>
                </c:pt>
                <c:pt idx="3670">
                  <c:v>0.94952899999999996</c:v>
                </c:pt>
                <c:pt idx="3671">
                  <c:v>0.94952899999999996</c:v>
                </c:pt>
                <c:pt idx="3672">
                  <c:v>0.94952899999999996</c:v>
                </c:pt>
                <c:pt idx="3673">
                  <c:v>0.94952899999999996</c:v>
                </c:pt>
                <c:pt idx="3674">
                  <c:v>0.94952899999999996</c:v>
                </c:pt>
                <c:pt idx="3675">
                  <c:v>0.94952899999999996</c:v>
                </c:pt>
                <c:pt idx="3676">
                  <c:v>0.94952899999999996</c:v>
                </c:pt>
                <c:pt idx="3677">
                  <c:v>0.94952899999999996</c:v>
                </c:pt>
                <c:pt idx="3678">
                  <c:v>0.94952899999999996</c:v>
                </c:pt>
                <c:pt idx="3679">
                  <c:v>0.94952899999999996</c:v>
                </c:pt>
                <c:pt idx="3680">
                  <c:v>0.94952899999999996</c:v>
                </c:pt>
                <c:pt idx="3681">
                  <c:v>0.94952899999999996</c:v>
                </c:pt>
                <c:pt idx="3682">
                  <c:v>0.94952899999999996</c:v>
                </c:pt>
                <c:pt idx="3683">
                  <c:v>0.94952899999999996</c:v>
                </c:pt>
                <c:pt idx="3684">
                  <c:v>0.94952899999999996</c:v>
                </c:pt>
                <c:pt idx="3685">
                  <c:v>0.94952899999999996</c:v>
                </c:pt>
                <c:pt idx="3686">
                  <c:v>0.94952899999999996</c:v>
                </c:pt>
                <c:pt idx="3687">
                  <c:v>0.94952899999999996</c:v>
                </c:pt>
                <c:pt idx="3688">
                  <c:v>0.94952899999999996</c:v>
                </c:pt>
                <c:pt idx="3689">
                  <c:v>0.94952899999999996</c:v>
                </c:pt>
                <c:pt idx="3690">
                  <c:v>0.94952899999999996</c:v>
                </c:pt>
                <c:pt idx="3691">
                  <c:v>0.94952899999999996</c:v>
                </c:pt>
                <c:pt idx="3692">
                  <c:v>0.94952899999999996</c:v>
                </c:pt>
                <c:pt idx="3693">
                  <c:v>0.94952899999999996</c:v>
                </c:pt>
                <c:pt idx="3694">
                  <c:v>0.94952899999999996</c:v>
                </c:pt>
                <c:pt idx="3695">
                  <c:v>0.94952899999999996</c:v>
                </c:pt>
                <c:pt idx="3696">
                  <c:v>0.94952899999999996</c:v>
                </c:pt>
                <c:pt idx="3697">
                  <c:v>0.94952899999999996</c:v>
                </c:pt>
                <c:pt idx="3698">
                  <c:v>0.94952899999999996</c:v>
                </c:pt>
                <c:pt idx="3699">
                  <c:v>0.94952899999999996</c:v>
                </c:pt>
                <c:pt idx="3700">
                  <c:v>0.94952899999999996</c:v>
                </c:pt>
                <c:pt idx="3701">
                  <c:v>0.94952899999999996</c:v>
                </c:pt>
                <c:pt idx="3702">
                  <c:v>0.94952899999999996</c:v>
                </c:pt>
                <c:pt idx="3703">
                  <c:v>0.94952899999999996</c:v>
                </c:pt>
                <c:pt idx="3704">
                  <c:v>0.94952899999999996</c:v>
                </c:pt>
                <c:pt idx="3705">
                  <c:v>0.94952899999999996</c:v>
                </c:pt>
                <c:pt idx="3706">
                  <c:v>0.94952899999999996</c:v>
                </c:pt>
                <c:pt idx="3707">
                  <c:v>0.94952899999999996</c:v>
                </c:pt>
                <c:pt idx="3708">
                  <c:v>0.94952899999999996</c:v>
                </c:pt>
                <c:pt idx="3709">
                  <c:v>0.94952899999999996</c:v>
                </c:pt>
                <c:pt idx="3710">
                  <c:v>0.94952899999999996</c:v>
                </c:pt>
                <c:pt idx="3711">
                  <c:v>0.94952899999999996</c:v>
                </c:pt>
                <c:pt idx="3712">
                  <c:v>0.94952899999999996</c:v>
                </c:pt>
                <c:pt idx="3713">
                  <c:v>0.94952899999999996</c:v>
                </c:pt>
                <c:pt idx="3714">
                  <c:v>0.94952899999999996</c:v>
                </c:pt>
                <c:pt idx="3715">
                  <c:v>0.94952899999999996</c:v>
                </c:pt>
                <c:pt idx="3716">
                  <c:v>0.94952899999999996</c:v>
                </c:pt>
                <c:pt idx="3717">
                  <c:v>0.94952899999999996</c:v>
                </c:pt>
                <c:pt idx="3718">
                  <c:v>0.94952899999999996</c:v>
                </c:pt>
                <c:pt idx="3719">
                  <c:v>0.94952899999999996</c:v>
                </c:pt>
                <c:pt idx="3720">
                  <c:v>0.94952899999999996</c:v>
                </c:pt>
                <c:pt idx="3721">
                  <c:v>0.94952899999999996</c:v>
                </c:pt>
                <c:pt idx="3722">
                  <c:v>0.94952899999999996</c:v>
                </c:pt>
                <c:pt idx="3723">
                  <c:v>0.94952899999999996</c:v>
                </c:pt>
                <c:pt idx="3724">
                  <c:v>0.94952899999999996</c:v>
                </c:pt>
                <c:pt idx="3725">
                  <c:v>0.94952899999999996</c:v>
                </c:pt>
                <c:pt idx="3726">
                  <c:v>0.94952899999999996</c:v>
                </c:pt>
                <c:pt idx="3727">
                  <c:v>0.94952899999999996</c:v>
                </c:pt>
                <c:pt idx="3728">
                  <c:v>0.94952899999999996</c:v>
                </c:pt>
                <c:pt idx="3729">
                  <c:v>0.94952899999999996</c:v>
                </c:pt>
                <c:pt idx="3730">
                  <c:v>0.94952899999999996</c:v>
                </c:pt>
                <c:pt idx="3731">
                  <c:v>0.94952899999999996</c:v>
                </c:pt>
                <c:pt idx="3732">
                  <c:v>0.94952899999999996</c:v>
                </c:pt>
                <c:pt idx="3733">
                  <c:v>0.94952899999999996</c:v>
                </c:pt>
                <c:pt idx="3734">
                  <c:v>0.94952899999999996</c:v>
                </c:pt>
                <c:pt idx="3735">
                  <c:v>0.94952899999999996</c:v>
                </c:pt>
                <c:pt idx="3736">
                  <c:v>0.94952899999999996</c:v>
                </c:pt>
                <c:pt idx="3737">
                  <c:v>0.94952899999999996</c:v>
                </c:pt>
                <c:pt idx="3738">
                  <c:v>0.94952899999999996</c:v>
                </c:pt>
                <c:pt idx="3739">
                  <c:v>0.94952899999999996</c:v>
                </c:pt>
                <c:pt idx="3740">
                  <c:v>0.94952899999999996</c:v>
                </c:pt>
                <c:pt idx="3741">
                  <c:v>0.94952899999999996</c:v>
                </c:pt>
                <c:pt idx="3742">
                  <c:v>0.94952899999999996</c:v>
                </c:pt>
                <c:pt idx="3743">
                  <c:v>0.94952899999999996</c:v>
                </c:pt>
                <c:pt idx="3744">
                  <c:v>0.94952899999999996</c:v>
                </c:pt>
                <c:pt idx="3745">
                  <c:v>0.94952899999999996</c:v>
                </c:pt>
                <c:pt idx="3746">
                  <c:v>0.94952899999999996</c:v>
                </c:pt>
                <c:pt idx="3747">
                  <c:v>0.94952899999999996</c:v>
                </c:pt>
                <c:pt idx="3748">
                  <c:v>0.94952899999999996</c:v>
                </c:pt>
                <c:pt idx="3749">
                  <c:v>0.94952899999999996</c:v>
                </c:pt>
                <c:pt idx="3750">
                  <c:v>0.94952899999999996</c:v>
                </c:pt>
                <c:pt idx="3751">
                  <c:v>0.94952899999999996</c:v>
                </c:pt>
                <c:pt idx="3752">
                  <c:v>0.94952899999999996</c:v>
                </c:pt>
                <c:pt idx="3753">
                  <c:v>0.94952899999999996</c:v>
                </c:pt>
                <c:pt idx="3754">
                  <c:v>0.94952899999999996</c:v>
                </c:pt>
                <c:pt idx="3755">
                  <c:v>0.94952899999999996</c:v>
                </c:pt>
                <c:pt idx="3756">
                  <c:v>0.94952899999999996</c:v>
                </c:pt>
                <c:pt idx="3757">
                  <c:v>0.94952899999999996</c:v>
                </c:pt>
                <c:pt idx="3758">
                  <c:v>0.94952899999999996</c:v>
                </c:pt>
                <c:pt idx="3759">
                  <c:v>0.94952899999999996</c:v>
                </c:pt>
                <c:pt idx="3760">
                  <c:v>0.94952899999999996</c:v>
                </c:pt>
                <c:pt idx="3761">
                  <c:v>0.94952899999999996</c:v>
                </c:pt>
                <c:pt idx="3762">
                  <c:v>0.94952899999999996</c:v>
                </c:pt>
                <c:pt idx="3763">
                  <c:v>0.94952899999999996</c:v>
                </c:pt>
                <c:pt idx="3764">
                  <c:v>0.94952899999999996</c:v>
                </c:pt>
                <c:pt idx="3765">
                  <c:v>0.94952899999999996</c:v>
                </c:pt>
                <c:pt idx="3766">
                  <c:v>0.94952899999999996</c:v>
                </c:pt>
                <c:pt idx="3767">
                  <c:v>0.94952899999999996</c:v>
                </c:pt>
                <c:pt idx="3768">
                  <c:v>0.94952899999999996</c:v>
                </c:pt>
                <c:pt idx="3769">
                  <c:v>0.94952899999999996</c:v>
                </c:pt>
                <c:pt idx="3770">
                  <c:v>0.94952899999999996</c:v>
                </c:pt>
                <c:pt idx="3771">
                  <c:v>0.94952899999999996</c:v>
                </c:pt>
                <c:pt idx="3772">
                  <c:v>0.94952899999999996</c:v>
                </c:pt>
                <c:pt idx="3773">
                  <c:v>0.94952899999999996</c:v>
                </c:pt>
                <c:pt idx="3774">
                  <c:v>0.94952899999999996</c:v>
                </c:pt>
                <c:pt idx="3775">
                  <c:v>0.94952899999999996</c:v>
                </c:pt>
                <c:pt idx="3776">
                  <c:v>0.94952899999999996</c:v>
                </c:pt>
                <c:pt idx="3777">
                  <c:v>0.94952899999999996</c:v>
                </c:pt>
                <c:pt idx="3778">
                  <c:v>0.94952899999999996</c:v>
                </c:pt>
                <c:pt idx="3779">
                  <c:v>0.94952899999999996</c:v>
                </c:pt>
                <c:pt idx="3780">
                  <c:v>0.94952899999999996</c:v>
                </c:pt>
                <c:pt idx="3781">
                  <c:v>0.94952899999999996</c:v>
                </c:pt>
                <c:pt idx="3782">
                  <c:v>0.94952899999999996</c:v>
                </c:pt>
                <c:pt idx="3783">
                  <c:v>0.94952899999999996</c:v>
                </c:pt>
                <c:pt idx="3784">
                  <c:v>0.94952899999999996</c:v>
                </c:pt>
                <c:pt idx="3785">
                  <c:v>0.94952899999999996</c:v>
                </c:pt>
                <c:pt idx="3786">
                  <c:v>0.94952899999999996</c:v>
                </c:pt>
                <c:pt idx="3787">
                  <c:v>0.94952899999999996</c:v>
                </c:pt>
                <c:pt idx="3788">
                  <c:v>0.94952899999999996</c:v>
                </c:pt>
                <c:pt idx="3789">
                  <c:v>0.94952899999999996</c:v>
                </c:pt>
                <c:pt idx="3790">
                  <c:v>0.94952899999999996</c:v>
                </c:pt>
                <c:pt idx="3791">
                  <c:v>0.94952899999999996</c:v>
                </c:pt>
                <c:pt idx="3792">
                  <c:v>0.94952899999999996</c:v>
                </c:pt>
                <c:pt idx="3793">
                  <c:v>0.94952899999999996</c:v>
                </c:pt>
                <c:pt idx="3794">
                  <c:v>0.94952899999999996</c:v>
                </c:pt>
                <c:pt idx="3795">
                  <c:v>0.94952899999999996</c:v>
                </c:pt>
                <c:pt idx="3796">
                  <c:v>0.94952899999999996</c:v>
                </c:pt>
                <c:pt idx="3797">
                  <c:v>0.94952899999999996</c:v>
                </c:pt>
                <c:pt idx="3798">
                  <c:v>0.94952899999999996</c:v>
                </c:pt>
                <c:pt idx="3799">
                  <c:v>0.94952899999999996</c:v>
                </c:pt>
                <c:pt idx="3800">
                  <c:v>0.94952899999999996</c:v>
                </c:pt>
                <c:pt idx="3801">
                  <c:v>0.94952899999999996</c:v>
                </c:pt>
                <c:pt idx="3802">
                  <c:v>0.94952899999999996</c:v>
                </c:pt>
                <c:pt idx="3803">
                  <c:v>0.94952899999999996</c:v>
                </c:pt>
                <c:pt idx="3804">
                  <c:v>0.94952899999999996</c:v>
                </c:pt>
                <c:pt idx="3805">
                  <c:v>0.94952899999999996</c:v>
                </c:pt>
                <c:pt idx="3806">
                  <c:v>0.94952899999999996</c:v>
                </c:pt>
                <c:pt idx="3807">
                  <c:v>0.94952899999999996</c:v>
                </c:pt>
                <c:pt idx="3808">
                  <c:v>0.94952899999999996</c:v>
                </c:pt>
                <c:pt idx="3809">
                  <c:v>0.94952899999999996</c:v>
                </c:pt>
                <c:pt idx="3810">
                  <c:v>0.94952899999999996</c:v>
                </c:pt>
                <c:pt idx="3811">
                  <c:v>0.94952899999999996</c:v>
                </c:pt>
                <c:pt idx="3812">
                  <c:v>0.94952899999999996</c:v>
                </c:pt>
                <c:pt idx="3813">
                  <c:v>0.94952899999999996</c:v>
                </c:pt>
                <c:pt idx="3814">
                  <c:v>0.94952899999999996</c:v>
                </c:pt>
                <c:pt idx="3815">
                  <c:v>0.94952899999999996</c:v>
                </c:pt>
                <c:pt idx="3816">
                  <c:v>0.94952899999999996</c:v>
                </c:pt>
                <c:pt idx="3817">
                  <c:v>0.94952899999999996</c:v>
                </c:pt>
                <c:pt idx="3818">
                  <c:v>0.94952899999999996</c:v>
                </c:pt>
                <c:pt idx="3819">
                  <c:v>0.94952899999999996</c:v>
                </c:pt>
                <c:pt idx="3820">
                  <c:v>0.94952899999999996</c:v>
                </c:pt>
                <c:pt idx="3821">
                  <c:v>0.94952899999999996</c:v>
                </c:pt>
                <c:pt idx="3822">
                  <c:v>0.94952899999999996</c:v>
                </c:pt>
                <c:pt idx="3823">
                  <c:v>0.94952899999999996</c:v>
                </c:pt>
                <c:pt idx="3824">
                  <c:v>0.94952899999999996</c:v>
                </c:pt>
                <c:pt idx="3825">
                  <c:v>0.94952899999999996</c:v>
                </c:pt>
                <c:pt idx="3826">
                  <c:v>0.94952899999999996</c:v>
                </c:pt>
                <c:pt idx="3827">
                  <c:v>0.94952899999999996</c:v>
                </c:pt>
                <c:pt idx="3828">
                  <c:v>0.94952899999999996</c:v>
                </c:pt>
                <c:pt idx="3829">
                  <c:v>0.94952899999999996</c:v>
                </c:pt>
                <c:pt idx="3830">
                  <c:v>0.94952899999999996</c:v>
                </c:pt>
                <c:pt idx="3831">
                  <c:v>0.94952899999999996</c:v>
                </c:pt>
                <c:pt idx="3832">
                  <c:v>0.94952899999999996</c:v>
                </c:pt>
                <c:pt idx="3833">
                  <c:v>0.94952899999999996</c:v>
                </c:pt>
                <c:pt idx="3834">
                  <c:v>0.94952899999999996</c:v>
                </c:pt>
                <c:pt idx="3835">
                  <c:v>0.94952899999999996</c:v>
                </c:pt>
                <c:pt idx="3836">
                  <c:v>0.94952899999999996</c:v>
                </c:pt>
                <c:pt idx="3837">
                  <c:v>0.94952899999999996</c:v>
                </c:pt>
                <c:pt idx="3838">
                  <c:v>0.94952899999999996</c:v>
                </c:pt>
                <c:pt idx="3839">
                  <c:v>0.94952899999999996</c:v>
                </c:pt>
                <c:pt idx="3840">
                  <c:v>0.94952899999999996</c:v>
                </c:pt>
                <c:pt idx="3841">
                  <c:v>0.94952899999999996</c:v>
                </c:pt>
                <c:pt idx="3842">
                  <c:v>0.94952899999999996</c:v>
                </c:pt>
                <c:pt idx="3843">
                  <c:v>0.94952899999999996</c:v>
                </c:pt>
                <c:pt idx="3844">
                  <c:v>0.94952899999999996</c:v>
                </c:pt>
                <c:pt idx="3845">
                  <c:v>0.94952899999999996</c:v>
                </c:pt>
                <c:pt idx="3846">
                  <c:v>0.94952899999999996</c:v>
                </c:pt>
                <c:pt idx="3847">
                  <c:v>0.94952899999999996</c:v>
                </c:pt>
                <c:pt idx="3848">
                  <c:v>0.94952899999999996</c:v>
                </c:pt>
                <c:pt idx="3849">
                  <c:v>0.94952899999999996</c:v>
                </c:pt>
                <c:pt idx="3850">
                  <c:v>0.94952899999999996</c:v>
                </c:pt>
                <c:pt idx="3851">
                  <c:v>0.94952899999999996</c:v>
                </c:pt>
                <c:pt idx="3852">
                  <c:v>0.94952899999999996</c:v>
                </c:pt>
                <c:pt idx="3853">
                  <c:v>0.94952899999999996</c:v>
                </c:pt>
                <c:pt idx="3854">
                  <c:v>0.94952899999999996</c:v>
                </c:pt>
                <c:pt idx="3855">
                  <c:v>0.94952899999999996</c:v>
                </c:pt>
                <c:pt idx="3856">
                  <c:v>0.94952899999999996</c:v>
                </c:pt>
                <c:pt idx="3857">
                  <c:v>0.94952899999999996</c:v>
                </c:pt>
                <c:pt idx="3858">
                  <c:v>0.94952899999999996</c:v>
                </c:pt>
                <c:pt idx="3859">
                  <c:v>0.94952899999999996</c:v>
                </c:pt>
                <c:pt idx="3860">
                  <c:v>0.94952899999999996</c:v>
                </c:pt>
                <c:pt idx="3861">
                  <c:v>0.94952899999999996</c:v>
                </c:pt>
                <c:pt idx="3862">
                  <c:v>0.94952899999999996</c:v>
                </c:pt>
                <c:pt idx="3863">
                  <c:v>0.94952899999999996</c:v>
                </c:pt>
                <c:pt idx="3864">
                  <c:v>0.94952899999999996</c:v>
                </c:pt>
                <c:pt idx="3865">
                  <c:v>0.94952899999999996</c:v>
                </c:pt>
                <c:pt idx="3866">
                  <c:v>0.94952899999999996</c:v>
                </c:pt>
                <c:pt idx="3867">
                  <c:v>0.94952899999999996</c:v>
                </c:pt>
                <c:pt idx="3868">
                  <c:v>0.94952899999999996</c:v>
                </c:pt>
                <c:pt idx="3869">
                  <c:v>0.94952899999999996</c:v>
                </c:pt>
                <c:pt idx="3870">
                  <c:v>0.94952899999999996</c:v>
                </c:pt>
                <c:pt idx="3871">
                  <c:v>0.94952899999999996</c:v>
                </c:pt>
                <c:pt idx="3872">
                  <c:v>0.94952899999999996</c:v>
                </c:pt>
                <c:pt idx="3873">
                  <c:v>0.94952899999999996</c:v>
                </c:pt>
                <c:pt idx="3874">
                  <c:v>0.94952899999999996</c:v>
                </c:pt>
                <c:pt idx="3875">
                  <c:v>0.94952899999999996</c:v>
                </c:pt>
                <c:pt idx="3876">
                  <c:v>0.94952899999999996</c:v>
                </c:pt>
                <c:pt idx="3877">
                  <c:v>0.94952899999999996</c:v>
                </c:pt>
                <c:pt idx="3878">
                  <c:v>0.94952899999999996</c:v>
                </c:pt>
                <c:pt idx="3879">
                  <c:v>0.94952899999999996</c:v>
                </c:pt>
                <c:pt idx="3880">
                  <c:v>0.94952899999999996</c:v>
                </c:pt>
                <c:pt idx="3881">
                  <c:v>0.94952899999999996</c:v>
                </c:pt>
                <c:pt idx="3882">
                  <c:v>0.94952899999999996</c:v>
                </c:pt>
                <c:pt idx="3883">
                  <c:v>0.94952899999999996</c:v>
                </c:pt>
                <c:pt idx="3884">
                  <c:v>0.94952899999999996</c:v>
                </c:pt>
                <c:pt idx="3885">
                  <c:v>0.94952899999999996</c:v>
                </c:pt>
                <c:pt idx="3886">
                  <c:v>0.94952899999999996</c:v>
                </c:pt>
                <c:pt idx="3887">
                  <c:v>0.94952899999999996</c:v>
                </c:pt>
                <c:pt idx="3888">
                  <c:v>0.94952899999999996</c:v>
                </c:pt>
                <c:pt idx="3889">
                  <c:v>0.94952899999999996</c:v>
                </c:pt>
                <c:pt idx="3890">
                  <c:v>0.94952899999999996</c:v>
                </c:pt>
                <c:pt idx="3891">
                  <c:v>0.94952899999999996</c:v>
                </c:pt>
                <c:pt idx="3892">
                  <c:v>0.94952899999999996</c:v>
                </c:pt>
                <c:pt idx="3893">
                  <c:v>0.94952899999999996</c:v>
                </c:pt>
                <c:pt idx="3894">
                  <c:v>0.94952899999999996</c:v>
                </c:pt>
                <c:pt idx="3895">
                  <c:v>0.94952899999999996</c:v>
                </c:pt>
                <c:pt idx="3896">
                  <c:v>0.94952899999999996</c:v>
                </c:pt>
                <c:pt idx="3897">
                  <c:v>0.94952899999999996</c:v>
                </c:pt>
                <c:pt idx="3898">
                  <c:v>0.94952899999999996</c:v>
                </c:pt>
                <c:pt idx="3899">
                  <c:v>0.94952899999999996</c:v>
                </c:pt>
                <c:pt idx="3900">
                  <c:v>0.94952899999999996</c:v>
                </c:pt>
                <c:pt idx="3901">
                  <c:v>0.94952899999999996</c:v>
                </c:pt>
                <c:pt idx="3902">
                  <c:v>0.94952899999999996</c:v>
                </c:pt>
                <c:pt idx="3903">
                  <c:v>0.94952899999999996</c:v>
                </c:pt>
                <c:pt idx="3904">
                  <c:v>0.94952899999999996</c:v>
                </c:pt>
                <c:pt idx="3905">
                  <c:v>0.94952899999999996</c:v>
                </c:pt>
                <c:pt idx="3906">
                  <c:v>0.94952899999999996</c:v>
                </c:pt>
                <c:pt idx="3907">
                  <c:v>0.94952899999999996</c:v>
                </c:pt>
                <c:pt idx="3908">
                  <c:v>0.94952899999999996</c:v>
                </c:pt>
                <c:pt idx="3909">
                  <c:v>0.94952899999999996</c:v>
                </c:pt>
                <c:pt idx="3910">
                  <c:v>0.94952899999999996</c:v>
                </c:pt>
                <c:pt idx="3911">
                  <c:v>0.94952899999999996</c:v>
                </c:pt>
                <c:pt idx="3912">
                  <c:v>0.94952899999999996</c:v>
                </c:pt>
                <c:pt idx="3913">
                  <c:v>0.94952899999999996</c:v>
                </c:pt>
                <c:pt idx="3914">
                  <c:v>0.94952899999999996</c:v>
                </c:pt>
                <c:pt idx="3915">
                  <c:v>0.94952899999999996</c:v>
                </c:pt>
                <c:pt idx="3916">
                  <c:v>0.94952899999999996</c:v>
                </c:pt>
                <c:pt idx="3917">
                  <c:v>0.94952899999999996</c:v>
                </c:pt>
                <c:pt idx="3918">
                  <c:v>0.94952899999999996</c:v>
                </c:pt>
                <c:pt idx="3919">
                  <c:v>0.94952899999999996</c:v>
                </c:pt>
                <c:pt idx="3920">
                  <c:v>0.94952899999999996</c:v>
                </c:pt>
                <c:pt idx="3921">
                  <c:v>0.94952899999999996</c:v>
                </c:pt>
                <c:pt idx="3922">
                  <c:v>0.94952899999999996</c:v>
                </c:pt>
                <c:pt idx="3923">
                  <c:v>0.94952899999999996</c:v>
                </c:pt>
                <c:pt idx="3924">
                  <c:v>0.94952899999999996</c:v>
                </c:pt>
                <c:pt idx="3925">
                  <c:v>0.94952899999999996</c:v>
                </c:pt>
                <c:pt idx="3926">
                  <c:v>0.94952899999999996</c:v>
                </c:pt>
                <c:pt idx="3927">
                  <c:v>0.94952899999999996</c:v>
                </c:pt>
                <c:pt idx="3928">
                  <c:v>0.94952899999999996</c:v>
                </c:pt>
                <c:pt idx="3929">
                  <c:v>0.94952899999999996</c:v>
                </c:pt>
                <c:pt idx="3930">
                  <c:v>0.94952899999999996</c:v>
                </c:pt>
                <c:pt idx="3931">
                  <c:v>0.94952899999999996</c:v>
                </c:pt>
                <c:pt idx="3932">
                  <c:v>0.94952899999999996</c:v>
                </c:pt>
                <c:pt idx="3933">
                  <c:v>0.94952899999999996</c:v>
                </c:pt>
                <c:pt idx="3934">
                  <c:v>0.94952899999999996</c:v>
                </c:pt>
                <c:pt idx="3935">
                  <c:v>0.94952899999999996</c:v>
                </c:pt>
                <c:pt idx="3936">
                  <c:v>0.94952899999999996</c:v>
                </c:pt>
                <c:pt idx="3937">
                  <c:v>0.94952899999999996</c:v>
                </c:pt>
                <c:pt idx="3938">
                  <c:v>0.94952899999999996</c:v>
                </c:pt>
                <c:pt idx="3939">
                  <c:v>0.94952899999999996</c:v>
                </c:pt>
                <c:pt idx="3940">
                  <c:v>0.94952899999999996</c:v>
                </c:pt>
                <c:pt idx="3941">
                  <c:v>0.94952899999999996</c:v>
                </c:pt>
                <c:pt idx="3942">
                  <c:v>0.94952899999999996</c:v>
                </c:pt>
                <c:pt idx="3943">
                  <c:v>0.94952899999999996</c:v>
                </c:pt>
                <c:pt idx="3944">
                  <c:v>0.94952899999999996</c:v>
                </c:pt>
                <c:pt idx="3945">
                  <c:v>0.94952899999999996</c:v>
                </c:pt>
                <c:pt idx="3946">
                  <c:v>0.94952899999999996</c:v>
                </c:pt>
                <c:pt idx="3947">
                  <c:v>0.94952899999999996</c:v>
                </c:pt>
                <c:pt idx="3948">
                  <c:v>0.94952899999999996</c:v>
                </c:pt>
                <c:pt idx="3949">
                  <c:v>0.94952899999999996</c:v>
                </c:pt>
                <c:pt idx="3950">
                  <c:v>0.94952899999999996</c:v>
                </c:pt>
                <c:pt idx="3951">
                  <c:v>0.94952899999999996</c:v>
                </c:pt>
                <c:pt idx="3952">
                  <c:v>0.94952899999999996</c:v>
                </c:pt>
                <c:pt idx="3953">
                  <c:v>0.94952899999999996</c:v>
                </c:pt>
                <c:pt idx="3954">
                  <c:v>0.94952899999999996</c:v>
                </c:pt>
                <c:pt idx="3955">
                  <c:v>0.94952899999999996</c:v>
                </c:pt>
                <c:pt idx="3956">
                  <c:v>0.94952899999999996</c:v>
                </c:pt>
                <c:pt idx="3957">
                  <c:v>0.94952899999999996</c:v>
                </c:pt>
                <c:pt idx="3958">
                  <c:v>0.94952899999999996</c:v>
                </c:pt>
                <c:pt idx="3959">
                  <c:v>0.94952899999999996</c:v>
                </c:pt>
                <c:pt idx="3960">
                  <c:v>0.94952899999999996</c:v>
                </c:pt>
                <c:pt idx="3961">
                  <c:v>0.94952899999999996</c:v>
                </c:pt>
                <c:pt idx="3962">
                  <c:v>0.94952899999999996</c:v>
                </c:pt>
                <c:pt idx="3963">
                  <c:v>0.94952899999999996</c:v>
                </c:pt>
                <c:pt idx="3964">
                  <c:v>0.94952899999999996</c:v>
                </c:pt>
                <c:pt idx="3965">
                  <c:v>0.94952899999999996</c:v>
                </c:pt>
                <c:pt idx="3966">
                  <c:v>0.94952899999999996</c:v>
                </c:pt>
                <c:pt idx="3967">
                  <c:v>0.94952899999999996</c:v>
                </c:pt>
                <c:pt idx="3968">
                  <c:v>0.94952899999999996</c:v>
                </c:pt>
                <c:pt idx="3969">
                  <c:v>0.94952899999999996</c:v>
                </c:pt>
                <c:pt idx="3970">
                  <c:v>0.94952899999999996</c:v>
                </c:pt>
                <c:pt idx="3971">
                  <c:v>0.94952899999999996</c:v>
                </c:pt>
                <c:pt idx="3972">
                  <c:v>0.94952899999999996</c:v>
                </c:pt>
                <c:pt idx="3973">
                  <c:v>0.94952899999999996</c:v>
                </c:pt>
                <c:pt idx="3974">
                  <c:v>0.94952899999999996</c:v>
                </c:pt>
                <c:pt idx="3975">
                  <c:v>0.94952899999999996</c:v>
                </c:pt>
                <c:pt idx="3976">
                  <c:v>0.94952899999999996</c:v>
                </c:pt>
                <c:pt idx="3977">
                  <c:v>0.94952899999999996</c:v>
                </c:pt>
                <c:pt idx="3978">
                  <c:v>0.94952899999999996</c:v>
                </c:pt>
                <c:pt idx="3979">
                  <c:v>0.94952899999999996</c:v>
                </c:pt>
                <c:pt idx="3980">
                  <c:v>0.94952899999999996</c:v>
                </c:pt>
                <c:pt idx="3981">
                  <c:v>0.94952899999999996</c:v>
                </c:pt>
                <c:pt idx="3982">
                  <c:v>0.94952899999999996</c:v>
                </c:pt>
                <c:pt idx="3983">
                  <c:v>0.94952899999999996</c:v>
                </c:pt>
                <c:pt idx="3984">
                  <c:v>0.94952899999999996</c:v>
                </c:pt>
                <c:pt idx="3985">
                  <c:v>0.94952899999999996</c:v>
                </c:pt>
                <c:pt idx="3986">
                  <c:v>0.94952899999999996</c:v>
                </c:pt>
                <c:pt idx="3987">
                  <c:v>0.94952899999999996</c:v>
                </c:pt>
                <c:pt idx="3988">
                  <c:v>0.94952899999999996</c:v>
                </c:pt>
                <c:pt idx="3989">
                  <c:v>0.94952899999999996</c:v>
                </c:pt>
                <c:pt idx="3990">
                  <c:v>0.94952899999999996</c:v>
                </c:pt>
                <c:pt idx="3991">
                  <c:v>0.94952899999999996</c:v>
                </c:pt>
                <c:pt idx="3992">
                  <c:v>0.94952899999999996</c:v>
                </c:pt>
                <c:pt idx="3993">
                  <c:v>0.94952899999999996</c:v>
                </c:pt>
                <c:pt idx="3994">
                  <c:v>0.94952899999999996</c:v>
                </c:pt>
                <c:pt idx="3995">
                  <c:v>0.94952899999999996</c:v>
                </c:pt>
                <c:pt idx="3996">
                  <c:v>0.94952899999999996</c:v>
                </c:pt>
                <c:pt idx="3997">
                  <c:v>0.94952899999999996</c:v>
                </c:pt>
                <c:pt idx="3998">
                  <c:v>0.94952899999999996</c:v>
                </c:pt>
                <c:pt idx="3999">
                  <c:v>0.94952899999999996</c:v>
                </c:pt>
                <c:pt idx="4000">
                  <c:v>0.94952899999999996</c:v>
                </c:pt>
                <c:pt idx="4001">
                  <c:v>0.94952899999999996</c:v>
                </c:pt>
                <c:pt idx="4002">
                  <c:v>0.94952899999999996</c:v>
                </c:pt>
                <c:pt idx="4003">
                  <c:v>0.94952899999999996</c:v>
                </c:pt>
                <c:pt idx="4004">
                  <c:v>0.94952899999999996</c:v>
                </c:pt>
                <c:pt idx="4005">
                  <c:v>0.94952899999999996</c:v>
                </c:pt>
                <c:pt idx="4006">
                  <c:v>0.94952899999999996</c:v>
                </c:pt>
                <c:pt idx="4007">
                  <c:v>0.94952899999999996</c:v>
                </c:pt>
                <c:pt idx="4008">
                  <c:v>0.94952899999999996</c:v>
                </c:pt>
                <c:pt idx="4009">
                  <c:v>0.94952899999999996</c:v>
                </c:pt>
                <c:pt idx="4010">
                  <c:v>0.94952899999999996</c:v>
                </c:pt>
                <c:pt idx="4011">
                  <c:v>0.94952899999999996</c:v>
                </c:pt>
                <c:pt idx="4012">
                  <c:v>0.94952899999999996</c:v>
                </c:pt>
                <c:pt idx="4013">
                  <c:v>0.94952899999999996</c:v>
                </c:pt>
                <c:pt idx="4014">
                  <c:v>0.94952899999999996</c:v>
                </c:pt>
                <c:pt idx="4015">
                  <c:v>0.94952899999999996</c:v>
                </c:pt>
                <c:pt idx="4016">
                  <c:v>0.94952899999999996</c:v>
                </c:pt>
                <c:pt idx="4017">
                  <c:v>0.94952899999999996</c:v>
                </c:pt>
                <c:pt idx="4018">
                  <c:v>0.94952899999999996</c:v>
                </c:pt>
                <c:pt idx="4019">
                  <c:v>0.94952899999999996</c:v>
                </c:pt>
                <c:pt idx="4020">
                  <c:v>0.94952899999999996</c:v>
                </c:pt>
                <c:pt idx="4021">
                  <c:v>0.94952899999999996</c:v>
                </c:pt>
                <c:pt idx="4022">
                  <c:v>0.94952899999999996</c:v>
                </c:pt>
                <c:pt idx="4023">
                  <c:v>0.94952899999999996</c:v>
                </c:pt>
                <c:pt idx="4024">
                  <c:v>0.94952899999999996</c:v>
                </c:pt>
                <c:pt idx="4025">
                  <c:v>0.94952899999999996</c:v>
                </c:pt>
                <c:pt idx="4026">
                  <c:v>0.94952899999999996</c:v>
                </c:pt>
                <c:pt idx="4027">
                  <c:v>0.94952899999999996</c:v>
                </c:pt>
                <c:pt idx="4028">
                  <c:v>0.94952899999999996</c:v>
                </c:pt>
                <c:pt idx="4029">
                  <c:v>0.94952899999999996</c:v>
                </c:pt>
                <c:pt idx="4030">
                  <c:v>0.94952899999999996</c:v>
                </c:pt>
                <c:pt idx="4031">
                  <c:v>0.94952899999999996</c:v>
                </c:pt>
                <c:pt idx="4032">
                  <c:v>0.94952899999999996</c:v>
                </c:pt>
                <c:pt idx="4033">
                  <c:v>0.94952899999999996</c:v>
                </c:pt>
                <c:pt idx="4034">
                  <c:v>0.94952899999999996</c:v>
                </c:pt>
                <c:pt idx="4035">
                  <c:v>0.94952899999999996</c:v>
                </c:pt>
                <c:pt idx="4036">
                  <c:v>0.94952899999999996</c:v>
                </c:pt>
                <c:pt idx="4037">
                  <c:v>0.94952899999999996</c:v>
                </c:pt>
                <c:pt idx="4038">
                  <c:v>0.94952899999999996</c:v>
                </c:pt>
                <c:pt idx="4039">
                  <c:v>0.94952899999999996</c:v>
                </c:pt>
                <c:pt idx="4040">
                  <c:v>0.94952899999999996</c:v>
                </c:pt>
                <c:pt idx="4041">
                  <c:v>0.94952899999999996</c:v>
                </c:pt>
                <c:pt idx="4042">
                  <c:v>0.94952899999999996</c:v>
                </c:pt>
                <c:pt idx="4043">
                  <c:v>0.94952899999999996</c:v>
                </c:pt>
                <c:pt idx="4044">
                  <c:v>0.94952899999999996</c:v>
                </c:pt>
                <c:pt idx="4045">
                  <c:v>0.94952899999999996</c:v>
                </c:pt>
                <c:pt idx="4046">
                  <c:v>0.94952899999999996</c:v>
                </c:pt>
                <c:pt idx="4047">
                  <c:v>0.94952899999999996</c:v>
                </c:pt>
                <c:pt idx="4048">
                  <c:v>0.94952899999999996</c:v>
                </c:pt>
                <c:pt idx="4049">
                  <c:v>0.94952899999999996</c:v>
                </c:pt>
                <c:pt idx="4050">
                  <c:v>0.94952899999999996</c:v>
                </c:pt>
                <c:pt idx="4051">
                  <c:v>0.94952899999999996</c:v>
                </c:pt>
                <c:pt idx="4052">
                  <c:v>0.94952899999999996</c:v>
                </c:pt>
                <c:pt idx="4053">
                  <c:v>0.94952899999999996</c:v>
                </c:pt>
                <c:pt idx="4054">
                  <c:v>0.94952899999999996</c:v>
                </c:pt>
                <c:pt idx="4055">
                  <c:v>0.94952899999999996</c:v>
                </c:pt>
                <c:pt idx="4056">
                  <c:v>0.94952899999999996</c:v>
                </c:pt>
                <c:pt idx="4057">
                  <c:v>0.94952899999999996</c:v>
                </c:pt>
                <c:pt idx="4058">
                  <c:v>0.94952899999999996</c:v>
                </c:pt>
                <c:pt idx="4059">
                  <c:v>0.94952899999999996</c:v>
                </c:pt>
                <c:pt idx="4060">
                  <c:v>0.94952899999999996</c:v>
                </c:pt>
                <c:pt idx="4061">
                  <c:v>0.94952899999999996</c:v>
                </c:pt>
                <c:pt idx="4062">
                  <c:v>0.94952899999999996</c:v>
                </c:pt>
                <c:pt idx="4063">
                  <c:v>0.94952899999999996</c:v>
                </c:pt>
                <c:pt idx="4064">
                  <c:v>0.94952899999999996</c:v>
                </c:pt>
                <c:pt idx="4065">
                  <c:v>0.94952899999999996</c:v>
                </c:pt>
                <c:pt idx="4066">
                  <c:v>0.94952899999999996</c:v>
                </c:pt>
                <c:pt idx="4067">
                  <c:v>0.94952899999999996</c:v>
                </c:pt>
                <c:pt idx="4068">
                  <c:v>0.94952899999999996</c:v>
                </c:pt>
                <c:pt idx="4069">
                  <c:v>0.94952899999999996</c:v>
                </c:pt>
                <c:pt idx="4070">
                  <c:v>0.94952899999999996</c:v>
                </c:pt>
                <c:pt idx="4071">
                  <c:v>0.94952899999999996</c:v>
                </c:pt>
                <c:pt idx="4072">
                  <c:v>0.94952899999999996</c:v>
                </c:pt>
                <c:pt idx="4073">
                  <c:v>0.94952899999999996</c:v>
                </c:pt>
                <c:pt idx="4074">
                  <c:v>0.94952899999999996</c:v>
                </c:pt>
                <c:pt idx="4075">
                  <c:v>0.94952899999999996</c:v>
                </c:pt>
                <c:pt idx="4076">
                  <c:v>0.94952899999999996</c:v>
                </c:pt>
                <c:pt idx="4077">
                  <c:v>0.94952899999999996</c:v>
                </c:pt>
                <c:pt idx="4078">
                  <c:v>0.94952899999999996</c:v>
                </c:pt>
                <c:pt idx="4079">
                  <c:v>0.94952899999999996</c:v>
                </c:pt>
                <c:pt idx="4080">
                  <c:v>0.94952899999999996</c:v>
                </c:pt>
                <c:pt idx="4081">
                  <c:v>0.94952899999999996</c:v>
                </c:pt>
                <c:pt idx="4082">
                  <c:v>0.94952899999999996</c:v>
                </c:pt>
                <c:pt idx="4083">
                  <c:v>0.94952899999999996</c:v>
                </c:pt>
                <c:pt idx="4084">
                  <c:v>0.94952899999999996</c:v>
                </c:pt>
                <c:pt idx="4085">
                  <c:v>0.94952899999999996</c:v>
                </c:pt>
                <c:pt idx="4086">
                  <c:v>0.94952899999999996</c:v>
                </c:pt>
                <c:pt idx="4087">
                  <c:v>0.94952899999999996</c:v>
                </c:pt>
                <c:pt idx="4088">
                  <c:v>0.94952899999999996</c:v>
                </c:pt>
                <c:pt idx="4089">
                  <c:v>0.94952899999999996</c:v>
                </c:pt>
                <c:pt idx="4090">
                  <c:v>0.94952899999999996</c:v>
                </c:pt>
                <c:pt idx="4091">
                  <c:v>0.94952899999999996</c:v>
                </c:pt>
                <c:pt idx="4092">
                  <c:v>0.94952899999999996</c:v>
                </c:pt>
                <c:pt idx="4093">
                  <c:v>0.94952899999999996</c:v>
                </c:pt>
                <c:pt idx="4094">
                  <c:v>0.94952899999999996</c:v>
                </c:pt>
                <c:pt idx="4095">
                  <c:v>0.94952899999999996</c:v>
                </c:pt>
                <c:pt idx="4096">
                  <c:v>0.94952899999999996</c:v>
                </c:pt>
                <c:pt idx="4097">
                  <c:v>0.94952899999999996</c:v>
                </c:pt>
                <c:pt idx="4098">
                  <c:v>0.94952899999999996</c:v>
                </c:pt>
                <c:pt idx="4099">
                  <c:v>0.94952899999999996</c:v>
                </c:pt>
                <c:pt idx="4100">
                  <c:v>0.94952899999999996</c:v>
                </c:pt>
                <c:pt idx="4101">
                  <c:v>0.94952899999999996</c:v>
                </c:pt>
                <c:pt idx="4102">
                  <c:v>0.94952899999999996</c:v>
                </c:pt>
                <c:pt idx="4103">
                  <c:v>0.94952899999999996</c:v>
                </c:pt>
                <c:pt idx="4104">
                  <c:v>0.94952899999999996</c:v>
                </c:pt>
                <c:pt idx="4105">
                  <c:v>0.94952899999999996</c:v>
                </c:pt>
                <c:pt idx="4106">
                  <c:v>0.94952899999999996</c:v>
                </c:pt>
                <c:pt idx="4107">
                  <c:v>0.94952899999999996</c:v>
                </c:pt>
                <c:pt idx="4108">
                  <c:v>0.94952899999999996</c:v>
                </c:pt>
                <c:pt idx="4109">
                  <c:v>0.94952899999999996</c:v>
                </c:pt>
                <c:pt idx="4110">
                  <c:v>0.94952899999999996</c:v>
                </c:pt>
                <c:pt idx="4111">
                  <c:v>0.94952899999999996</c:v>
                </c:pt>
                <c:pt idx="4112">
                  <c:v>0.94952899999999996</c:v>
                </c:pt>
                <c:pt idx="4113">
                  <c:v>0.94952899999999996</c:v>
                </c:pt>
                <c:pt idx="4114">
                  <c:v>0.94952899999999996</c:v>
                </c:pt>
                <c:pt idx="4115">
                  <c:v>0.94952899999999996</c:v>
                </c:pt>
                <c:pt idx="4116">
                  <c:v>0.94952899999999996</c:v>
                </c:pt>
                <c:pt idx="4117">
                  <c:v>0.94952899999999996</c:v>
                </c:pt>
                <c:pt idx="4118">
                  <c:v>0.94952899999999996</c:v>
                </c:pt>
                <c:pt idx="4119">
                  <c:v>0.94952899999999996</c:v>
                </c:pt>
                <c:pt idx="4120">
                  <c:v>0.94952899999999996</c:v>
                </c:pt>
                <c:pt idx="4121">
                  <c:v>0.94952899999999996</c:v>
                </c:pt>
                <c:pt idx="4122">
                  <c:v>0.94952899999999996</c:v>
                </c:pt>
                <c:pt idx="4123">
                  <c:v>0.94952899999999996</c:v>
                </c:pt>
                <c:pt idx="4124">
                  <c:v>0.94952899999999996</c:v>
                </c:pt>
                <c:pt idx="4125">
                  <c:v>0.94952899999999996</c:v>
                </c:pt>
                <c:pt idx="4126">
                  <c:v>0.94952899999999996</c:v>
                </c:pt>
                <c:pt idx="4127">
                  <c:v>0.94952899999999996</c:v>
                </c:pt>
                <c:pt idx="4128">
                  <c:v>0.94952899999999996</c:v>
                </c:pt>
                <c:pt idx="4129">
                  <c:v>0.94952899999999996</c:v>
                </c:pt>
                <c:pt idx="4130">
                  <c:v>0.94952899999999996</c:v>
                </c:pt>
                <c:pt idx="4131">
                  <c:v>0.94952899999999996</c:v>
                </c:pt>
                <c:pt idx="4132">
                  <c:v>0.94952899999999996</c:v>
                </c:pt>
                <c:pt idx="4133">
                  <c:v>0.94952899999999996</c:v>
                </c:pt>
                <c:pt idx="4134">
                  <c:v>0.94952899999999996</c:v>
                </c:pt>
                <c:pt idx="4135">
                  <c:v>0.94952899999999996</c:v>
                </c:pt>
                <c:pt idx="4136">
                  <c:v>0.94952899999999996</c:v>
                </c:pt>
                <c:pt idx="4137">
                  <c:v>0.94952899999999996</c:v>
                </c:pt>
                <c:pt idx="4138">
                  <c:v>0.94952899999999996</c:v>
                </c:pt>
                <c:pt idx="4139">
                  <c:v>0.94952899999999996</c:v>
                </c:pt>
                <c:pt idx="4140">
                  <c:v>0.94952899999999996</c:v>
                </c:pt>
                <c:pt idx="4141">
                  <c:v>0.94952899999999996</c:v>
                </c:pt>
                <c:pt idx="4142">
                  <c:v>0.94952899999999996</c:v>
                </c:pt>
                <c:pt idx="4143">
                  <c:v>0.94952899999999996</c:v>
                </c:pt>
                <c:pt idx="4144">
                  <c:v>0.94952899999999996</c:v>
                </c:pt>
                <c:pt idx="4145">
                  <c:v>0.94952899999999996</c:v>
                </c:pt>
                <c:pt idx="4146">
                  <c:v>0.94952899999999996</c:v>
                </c:pt>
                <c:pt idx="4147">
                  <c:v>0.94952899999999996</c:v>
                </c:pt>
                <c:pt idx="4148">
                  <c:v>0.94952899999999996</c:v>
                </c:pt>
                <c:pt idx="4149">
                  <c:v>0.94952899999999996</c:v>
                </c:pt>
                <c:pt idx="4150">
                  <c:v>0.94952899999999996</c:v>
                </c:pt>
                <c:pt idx="4151">
                  <c:v>0.94952899999999996</c:v>
                </c:pt>
                <c:pt idx="4152">
                  <c:v>0.94952899999999996</c:v>
                </c:pt>
                <c:pt idx="4153">
                  <c:v>0.94952899999999996</c:v>
                </c:pt>
                <c:pt idx="4154">
                  <c:v>0.94952899999999996</c:v>
                </c:pt>
                <c:pt idx="4155">
                  <c:v>0.94952899999999996</c:v>
                </c:pt>
                <c:pt idx="4156">
                  <c:v>0.94952899999999996</c:v>
                </c:pt>
                <c:pt idx="4157">
                  <c:v>0.94952899999999996</c:v>
                </c:pt>
                <c:pt idx="4158">
                  <c:v>0.94952899999999996</c:v>
                </c:pt>
                <c:pt idx="4159">
                  <c:v>0.94952899999999996</c:v>
                </c:pt>
                <c:pt idx="4160">
                  <c:v>0.94952899999999996</c:v>
                </c:pt>
                <c:pt idx="4161">
                  <c:v>0.94952899999999996</c:v>
                </c:pt>
                <c:pt idx="4162">
                  <c:v>0.94952899999999996</c:v>
                </c:pt>
                <c:pt idx="4163">
                  <c:v>0.94952899999999996</c:v>
                </c:pt>
                <c:pt idx="4164">
                  <c:v>0.94952899999999996</c:v>
                </c:pt>
                <c:pt idx="4165">
                  <c:v>0.94952899999999996</c:v>
                </c:pt>
                <c:pt idx="4166">
                  <c:v>0.94952899999999996</c:v>
                </c:pt>
                <c:pt idx="4167">
                  <c:v>0.94952899999999996</c:v>
                </c:pt>
                <c:pt idx="4168">
                  <c:v>0.94952899999999996</c:v>
                </c:pt>
                <c:pt idx="4169">
                  <c:v>0.94952899999999996</c:v>
                </c:pt>
                <c:pt idx="4170">
                  <c:v>0.94952899999999996</c:v>
                </c:pt>
                <c:pt idx="4171">
                  <c:v>0.94952899999999996</c:v>
                </c:pt>
                <c:pt idx="4172">
                  <c:v>0.94952899999999996</c:v>
                </c:pt>
                <c:pt idx="4173">
                  <c:v>0.94952899999999996</c:v>
                </c:pt>
                <c:pt idx="4174">
                  <c:v>0.94952899999999996</c:v>
                </c:pt>
                <c:pt idx="4175">
                  <c:v>0.94952899999999996</c:v>
                </c:pt>
                <c:pt idx="4176">
                  <c:v>0.94952899999999996</c:v>
                </c:pt>
                <c:pt idx="4177">
                  <c:v>0.94952899999999996</c:v>
                </c:pt>
                <c:pt idx="4178">
                  <c:v>0.94952899999999996</c:v>
                </c:pt>
                <c:pt idx="4179">
                  <c:v>0.94952899999999996</c:v>
                </c:pt>
                <c:pt idx="4180">
                  <c:v>0.94952899999999996</c:v>
                </c:pt>
                <c:pt idx="4181">
                  <c:v>0.94952899999999996</c:v>
                </c:pt>
                <c:pt idx="4182">
                  <c:v>0.94952899999999996</c:v>
                </c:pt>
                <c:pt idx="4183">
                  <c:v>0.94952899999999996</c:v>
                </c:pt>
                <c:pt idx="4184">
                  <c:v>0.94952899999999996</c:v>
                </c:pt>
                <c:pt idx="4185">
                  <c:v>0.94952899999999996</c:v>
                </c:pt>
                <c:pt idx="4186">
                  <c:v>0.94952899999999996</c:v>
                </c:pt>
                <c:pt idx="4187">
                  <c:v>0.94952899999999996</c:v>
                </c:pt>
                <c:pt idx="4188">
                  <c:v>0.94952899999999996</c:v>
                </c:pt>
                <c:pt idx="4189">
                  <c:v>0.94952899999999996</c:v>
                </c:pt>
                <c:pt idx="4190">
                  <c:v>0.94952899999999996</c:v>
                </c:pt>
                <c:pt idx="4191">
                  <c:v>0.94952899999999996</c:v>
                </c:pt>
                <c:pt idx="4192">
                  <c:v>0.94952899999999996</c:v>
                </c:pt>
                <c:pt idx="4193">
                  <c:v>0.94952899999999996</c:v>
                </c:pt>
                <c:pt idx="4194">
                  <c:v>0.94952899999999996</c:v>
                </c:pt>
                <c:pt idx="4195">
                  <c:v>0.94952899999999996</c:v>
                </c:pt>
                <c:pt idx="4196">
                  <c:v>0.94952899999999996</c:v>
                </c:pt>
                <c:pt idx="4197">
                  <c:v>0.94952899999999996</c:v>
                </c:pt>
                <c:pt idx="4198">
                  <c:v>0.94952899999999996</c:v>
                </c:pt>
                <c:pt idx="4199">
                  <c:v>0.94952899999999996</c:v>
                </c:pt>
                <c:pt idx="4200">
                  <c:v>0.94952899999999996</c:v>
                </c:pt>
                <c:pt idx="4201">
                  <c:v>0.94952899999999996</c:v>
                </c:pt>
                <c:pt idx="4202">
                  <c:v>0.94952899999999996</c:v>
                </c:pt>
                <c:pt idx="4203">
                  <c:v>0.94952899999999996</c:v>
                </c:pt>
                <c:pt idx="4204">
                  <c:v>0.94952899999999996</c:v>
                </c:pt>
                <c:pt idx="4205">
                  <c:v>0.94952899999999996</c:v>
                </c:pt>
                <c:pt idx="4206">
                  <c:v>0.94952899999999996</c:v>
                </c:pt>
                <c:pt idx="4207">
                  <c:v>0.94952899999999996</c:v>
                </c:pt>
                <c:pt idx="4208">
                  <c:v>0.94952899999999996</c:v>
                </c:pt>
                <c:pt idx="4209">
                  <c:v>0.94952899999999996</c:v>
                </c:pt>
                <c:pt idx="4210">
                  <c:v>0.94952899999999996</c:v>
                </c:pt>
                <c:pt idx="4211">
                  <c:v>0.94952899999999996</c:v>
                </c:pt>
                <c:pt idx="4212">
                  <c:v>0.94952899999999996</c:v>
                </c:pt>
                <c:pt idx="4213">
                  <c:v>0.94952899999999996</c:v>
                </c:pt>
                <c:pt idx="4214">
                  <c:v>0.94952899999999996</c:v>
                </c:pt>
                <c:pt idx="4215">
                  <c:v>0.94952899999999996</c:v>
                </c:pt>
                <c:pt idx="4216">
                  <c:v>0.94952899999999996</c:v>
                </c:pt>
                <c:pt idx="4217">
                  <c:v>0.94952899999999996</c:v>
                </c:pt>
                <c:pt idx="4218">
                  <c:v>0.94952899999999996</c:v>
                </c:pt>
                <c:pt idx="4219">
                  <c:v>0.94952899999999996</c:v>
                </c:pt>
                <c:pt idx="4220">
                  <c:v>0.94952899999999996</c:v>
                </c:pt>
                <c:pt idx="4221">
                  <c:v>0.94952899999999996</c:v>
                </c:pt>
                <c:pt idx="4222">
                  <c:v>0.94952899999999996</c:v>
                </c:pt>
                <c:pt idx="4223">
                  <c:v>0.94952899999999996</c:v>
                </c:pt>
                <c:pt idx="4224">
                  <c:v>0.94952899999999996</c:v>
                </c:pt>
                <c:pt idx="4225">
                  <c:v>0.94952899999999996</c:v>
                </c:pt>
                <c:pt idx="4226">
                  <c:v>0.94952899999999996</c:v>
                </c:pt>
                <c:pt idx="4227">
                  <c:v>0.94952899999999996</c:v>
                </c:pt>
                <c:pt idx="4228">
                  <c:v>0.94952899999999996</c:v>
                </c:pt>
                <c:pt idx="4229">
                  <c:v>0.94952899999999996</c:v>
                </c:pt>
                <c:pt idx="4230">
                  <c:v>0.94952899999999996</c:v>
                </c:pt>
                <c:pt idx="4231">
                  <c:v>0.94952899999999996</c:v>
                </c:pt>
                <c:pt idx="4232">
                  <c:v>0.94952899999999996</c:v>
                </c:pt>
                <c:pt idx="4233">
                  <c:v>0.94952899999999996</c:v>
                </c:pt>
                <c:pt idx="4234">
                  <c:v>0.94952899999999996</c:v>
                </c:pt>
                <c:pt idx="4235">
                  <c:v>0.94952899999999996</c:v>
                </c:pt>
                <c:pt idx="4236">
                  <c:v>0.94952899999999996</c:v>
                </c:pt>
                <c:pt idx="4237">
                  <c:v>0.94952899999999996</c:v>
                </c:pt>
                <c:pt idx="4238">
                  <c:v>0.94952899999999996</c:v>
                </c:pt>
                <c:pt idx="4239">
                  <c:v>0.94952899999999996</c:v>
                </c:pt>
                <c:pt idx="4240">
                  <c:v>0.94952899999999996</c:v>
                </c:pt>
                <c:pt idx="4241">
                  <c:v>0.94952899999999996</c:v>
                </c:pt>
                <c:pt idx="4242">
                  <c:v>0.94952899999999996</c:v>
                </c:pt>
                <c:pt idx="4243">
                  <c:v>0.94952899999999996</c:v>
                </c:pt>
                <c:pt idx="4244">
                  <c:v>0.94952899999999996</c:v>
                </c:pt>
                <c:pt idx="4245">
                  <c:v>0.94952899999999996</c:v>
                </c:pt>
                <c:pt idx="4246">
                  <c:v>0.94952899999999996</c:v>
                </c:pt>
                <c:pt idx="4247">
                  <c:v>0.94952899999999996</c:v>
                </c:pt>
                <c:pt idx="4248">
                  <c:v>0.94952899999999996</c:v>
                </c:pt>
                <c:pt idx="4249">
                  <c:v>0.94952899999999996</c:v>
                </c:pt>
                <c:pt idx="4250">
                  <c:v>0.94952899999999996</c:v>
                </c:pt>
                <c:pt idx="4251">
                  <c:v>0.94952899999999996</c:v>
                </c:pt>
                <c:pt idx="4252">
                  <c:v>0.94952899999999996</c:v>
                </c:pt>
                <c:pt idx="4253">
                  <c:v>0.94952899999999996</c:v>
                </c:pt>
                <c:pt idx="4254">
                  <c:v>0.94952899999999996</c:v>
                </c:pt>
                <c:pt idx="4255">
                  <c:v>0.94952899999999996</c:v>
                </c:pt>
                <c:pt idx="4256">
                  <c:v>0.94952899999999996</c:v>
                </c:pt>
                <c:pt idx="4257">
                  <c:v>0.94952899999999996</c:v>
                </c:pt>
                <c:pt idx="4258">
                  <c:v>0.94952899999999996</c:v>
                </c:pt>
                <c:pt idx="4259">
                  <c:v>0.94952899999999996</c:v>
                </c:pt>
                <c:pt idx="4260">
                  <c:v>0.94952899999999996</c:v>
                </c:pt>
                <c:pt idx="4261">
                  <c:v>0.94952899999999996</c:v>
                </c:pt>
                <c:pt idx="4262">
                  <c:v>0.94952899999999996</c:v>
                </c:pt>
                <c:pt idx="4263">
                  <c:v>0.94952899999999996</c:v>
                </c:pt>
                <c:pt idx="4264">
                  <c:v>0.94952899999999996</c:v>
                </c:pt>
                <c:pt idx="4265">
                  <c:v>0.94952899999999996</c:v>
                </c:pt>
                <c:pt idx="4266">
                  <c:v>0.94952899999999996</c:v>
                </c:pt>
                <c:pt idx="4267">
                  <c:v>0.94952899999999996</c:v>
                </c:pt>
                <c:pt idx="4268">
                  <c:v>0.94952899999999996</c:v>
                </c:pt>
                <c:pt idx="4269">
                  <c:v>0.94952899999999996</c:v>
                </c:pt>
                <c:pt idx="4270">
                  <c:v>0.94952899999999996</c:v>
                </c:pt>
                <c:pt idx="4271">
                  <c:v>0.94952899999999996</c:v>
                </c:pt>
                <c:pt idx="4272">
                  <c:v>0.94952899999999996</c:v>
                </c:pt>
                <c:pt idx="4273">
                  <c:v>0.94952899999999996</c:v>
                </c:pt>
                <c:pt idx="4274">
                  <c:v>0.94952899999999996</c:v>
                </c:pt>
                <c:pt idx="4275">
                  <c:v>0.94952899999999996</c:v>
                </c:pt>
                <c:pt idx="4276">
                  <c:v>0.94952899999999996</c:v>
                </c:pt>
                <c:pt idx="4277">
                  <c:v>0.94952899999999996</c:v>
                </c:pt>
                <c:pt idx="4278">
                  <c:v>0.94952899999999996</c:v>
                </c:pt>
                <c:pt idx="4279">
                  <c:v>0.94952899999999996</c:v>
                </c:pt>
                <c:pt idx="4280">
                  <c:v>0.94952899999999996</c:v>
                </c:pt>
                <c:pt idx="4281">
                  <c:v>0.94952899999999996</c:v>
                </c:pt>
                <c:pt idx="4282">
                  <c:v>0.94952899999999996</c:v>
                </c:pt>
                <c:pt idx="4283">
                  <c:v>0.94952899999999996</c:v>
                </c:pt>
                <c:pt idx="4284">
                  <c:v>0.94952899999999996</c:v>
                </c:pt>
                <c:pt idx="4285">
                  <c:v>0.94952899999999996</c:v>
                </c:pt>
                <c:pt idx="4286">
                  <c:v>0.94952899999999996</c:v>
                </c:pt>
                <c:pt idx="4287">
                  <c:v>0.94952899999999996</c:v>
                </c:pt>
                <c:pt idx="4288">
                  <c:v>0.94952899999999996</c:v>
                </c:pt>
                <c:pt idx="4289">
                  <c:v>0.94952899999999996</c:v>
                </c:pt>
                <c:pt idx="4290">
                  <c:v>0.94952899999999996</c:v>
                </c:pt>
                <c:pt idx="4291">
                  <c:v>0.94952899999999996</c:v>
                </c:pt>
                <c:pt idx="4292">
                  <c:v>0.94952899999999996</c:v>
                </c:pt>
                <c:pt idx="4293">
                  <c:v>0.94952899999999996</c:v>
                </c:pt>
                <c:pt idx="4294">
                  <c:v>0.94952899999999996</c:v>
                </c:pt>
                <c:pt idx="4295">
                  <c:v>0.94952899999999996</c:v>
                </c:pt>
                <c:pt idx="4296">
                  <c:v>0.94952899999999996</c:v>
                </c:pt>
                <c:pt idx="4297">
                  <c:v>0.94952899999999996</c:v>
                </c:pt>
                <c:pt idx="4298">
                  <c:v>0.94952899999999996</c:v>
                </c:pt>
                <c:pt idx="4299">
                  <c:v>0.94952899999999996</c:v>
                </c:pt>
                <c:pt idx="4300">
                  <c:v>0.94952899999999996</c:v>
                </c:pt>
                <c:pt idx="4301">
                  <c:v>0.94952899999999996</c:v>
                </c:pt>
                <c:pt idx="4302">
                  <c:v>0.94952899999999996</c:v>
                </c:pt>
                <c:pt idx="4303">
                  <c:v>0.94952899999999996</c:v>
                </c:pt>
                <c:pt idx="4304">
                  <c:v>0.94952899999999996</c:v>
                </c:pt>
                <c:pt idx="4305">
                  <c:v>0.94952899999999996</c:v>
                </c:pt>
                <c:pt idx="4306">
                  <c:v>0.94952899999999996</c:v>
                </c:pt>
                <c:pt idx="4307">
                  <c:v>0.94952899999999996</c:v>
                </c:pt>
                <c:pt idx="4308">
                  <c:v>0.94952899999999996</c:v>
                </c:pt>
                <c:pt idx="4309">
                  <c:v>0.94952899999999996</c:v>
                </c:pt>
                <c:pt idx="4310">
                  <c:v>0.94952899999999996</c:v>
                </c:pt>
                <c:pt idx="4311">
                  <c:v>0.94952899999999996</c:v>
                </c:pt>
                <c:pt idx="4312">
                  <c:v>0.94952899999999996</c:v>
                </c:pt>
                <c:pt idx="4313">
                  <c:v>0.94952899999999996</c:v>
                </c:pt>
                <c:pt idx="4314">
                  <c:v>0.94952899999999996</c:v>
                </c:pt>
                <c:pt idx="4315">
                  <c:v>0.94952899999999996</c:v>
                </c:pt>
                <c:pt idx="4316">
                  <c:v>0.94952899999999996</c:v>
                </c:pt>
                <c:pt idx="4317">
                  <c:v>0.94952899999999996</c:v>
                </c:pt>
                <c:pt idx="4318">
                  <c:v>0.94952899999999996</c:v>
                </c:pt>
                <c:pt idx="4319">
                  <c:v>0.94952899999999996</c:v>
                </c:pt>
                <c:pt idx="4320">
                  <c:v>0.94952899999999996</c:v>
                </c:pt>
                <c:pt idx="4321">
                  <c:v>0.94952899999999996</c:v>
                </c:pt>
                <c:pt idx="4322">
                  <c:v>0.94952899999999996</c:v>
                </c:pt>
                <c:pt idx="4323">
                  <c:v>0.94952899999999996</c:v>
                </c:pt>
                <c:pt idx="4324">
                  <c:v>0.94952899999999996</c:v>
                </c:pt>
                <c:pt idx="4325">
                  <c:v>0.94952899999999996</c:v>
                </c:pt>
                <c:pt idx="4326">
                  <c:v>0.94952899999999996</c:v>
                </c:pt>
                <c:pt idx="4327">
                  <c:v>0.94952899999999996</c:v>
                </c:pt>
                <c:pt idx="4328">
                  <c:v>0.94952899999999996</c:v>
                </c:pt>
                <c:pt idx="4329">
                  <c:v>0.94952899999999996</c:v>
                </c:pt>
                <c:pt idx="4330">
                  <c:v>0.94952899999999996</c:v>
                </c:pt>
                <c:pt idx="4331">
                  <c:v>0.94952899999999996</c:v>
                </c:pt>
                <c:pt idx="4332">
                  <c:v>0.94952899999999996</c:v>
                </c:pt>
                <c:pt idx="4333">
                  <c:v>0.94952899999999996</c:v>
                </c:pt>
                <c:pt idx="4334">
                  <c:v>0.94952899999999996</c:v>
                </c:pt>
                <c:pt idx="4335">
                  <c:v>0.94952899999999996</c:v>
                </c:pt>
                <c:pt idx="4336">
                  <c:v>0.94952899999999996</c:v>
                </c:pt>
                <c:pt idx="4337">
                  <c:v>0.94952899999999996</c:v>
                </c:pt>
                <c:pt idx="4338">
                  <c:v>0.94952899999999996</c:v>
                </c:pt>
                <c:pt idx="4339">
                  <c:v>0.94952899999999996</c:v>
                </c:pt>
                <c:pt idx="4340">
                  <c:v>0.94952899999999996</c:v>
                </c:pt>
                <c:pt idx="4341">
                  <c:v>0.94952899999999996</c:v>
                </c:pt>
                <c:pt idx="4342">
                  <c:v>0.94952899999999996</c:v>
                </c:pt>
                <c:pt idx="4343">
                  <c:v>0.94952899999999996</c:v>
                </c:pt>
                <c:pt idx="4344">
                  <c:v>0.94952899999999996</c:v>
                </c:pt>
                <c:pt idx="4345">
                  <c:v>0.94952899999999996</c:v>
                </c:pt>
                <c:pt idx="4346">
                  <c:v>0.94952899999999996</c:v>
                </c:pt>
                <c:pt idx="4347">
                  <c:v>0.94952899999999996</c:v>
                </c:pt>
                <c:pt idx="4348">
                  <c:v>0.94952899999999996</c:v>
                </c:pt>
                <c:pt idx="4349">
                  <c:v>0.94952899999999996</c:v>
                </c:pt>
                <c:pt idx="4350">
                  <c:v>0.94952899999999996</c:v>
                </c:pt>
                <c:pt idx="4351">
                  <c:v>0.94952899999999996</c:v>
                </c:pt>
                <c:pt idx="4352">
                  <c:v>0.94952899999999996</c:v>
                </c:pt>
                <c:pt idx="4353">
                  <c:v>0.94952899999999996</c:v>
                </c:pt>
                <c:pt idx="4354">
                  <c:v>0.94952899999999996</c:v>
                </c:pt>
                <c:pt idx="4355">
                  <c:v>0.94952899999999996</c:v>
                </c:pt>
                <c:pt idx="4356">
                  <c:v>0.94952899999999996</c:v>
                </c:pt>
                <c:pt idx="4357">
                  <c:v>0.94952899999999996</c:v>
                </c:pt>
                <c:pt idx="4358">
                  <c:v>0.94952899999999996</c:v>
                </c:pt>
                <c:pt idx="4359">
                  <c:v>0.94952899999999996</c:v>
                </c:pt>
                <c:pt idx="4360">
                  <c:v>0.94952899999999996</c:v>
                </c:pt>
                <c:pt idx="4361">
                  <c:v>0.94952899999999996</c:v>
                </c:pt>
                <c:pt idx="4362">
                  <c:v>0.94952899999999996</c:v>
                </c:pt>
                <c:pt idx="4363">
                  <c:v>0.94952899999999996</c:v>
                </c:pt>
                <c:pt idx="4364">
                  <c:v>0.94952899999999996</c:v>
                </c:pt>
                <c:pt idx="4365">
                  <c:v>0.94952899999999996</c:v>
                </c:pt>
                <c:pt idx="4366">
                  <c:v>0.94952899999999996</c:v>
                </c:pt>
                <c:pt idx="4367">
                  <c:v>0.94952899999999996</c:v>
                </c:pt>
                <c:pt idx="4368">
                  <c:v>0.94952899999999996</c:v>
                </c:pt>
                <c:pt idx="4369">
                  <c:v>0.94952899999999996</c:v>
                </c:pt>
                <c:pt idx="4370">
                  <c:v>0.94952899999999996</c:v>
                </c:pt>
                <c:pt idx="4371">
                  <c:v>0.94952899999999996</c:v>
                </c:pt>
                <c:pt idx="4372">
                  <c:v>0.94952899999999996</c:v>
                </c:pt>
                <c:pt idx="4373">
                  <c:v>0.94952899999999996</c:v>
                </c:pt>
                <c:pt idx="4374">
                  <c:v>0.94952899999999996</c:v>
                </c:pt>
                <c:pt idx="4375">
                  <c:v>0.94952899999999996</c:v>
                </c:pt>
                <c:pt idx="4376">
                  <c:v>0.94952899999999996</c:v>
                </c:pt>
                <c:pt idx="4377">
                  <c:v>0.94952899999999996</c:v>
                </c:pt>
                <c:pt idx="4378">
                  <c:v>0.94952899999999996</c:v>
                </c:pt>
                <c:pt idx="4379">
                  <c:v>0.94952899999999996</c:v>
                </c:pt>
                <c:pt idx="4380">
                  <c:v>0.94952899999999996</c:v>
                </c:pt>
                <c:pt idx="4381">
                  <c:v>0.94952899999999996</c:v>
                </c:pt>
                <c:pt idx="4382">
                  <c:v>0.94952899999999996</c:v>
                </c:pt>
                <c:pt idx="4383">
                  <c:v>0.94952899999999996</c:v>
                </c:pt>
                <c:pt idx="4384">
                  <c:v>0.94952899999999996</c:v>
                </c:pt>
                <c:pt idx="4385">
                  <c:v>0.94952899999999996</c:v>
                </c:pt>
                <c:pt idx="4386">
                  <c:v>0.94952899999999996</c:v>
                </c:pt>
                <c:pt idx="4387">
                  <c:v>0.94952899999999996</c:v>
                </c:pt>
                <c:pt idx="4388">
                  <c:v>0.94952899999999996</c:v>
                </c:pt>
                <c:pt idx="4389">
                  <c:v>0.94952899999999996</c:v>
                </c:pt>
                <c:pt idx="4390">
                  <c:v>0.94952899999999996</c:v>
                </c:pt>
                <c:pt idx="4391">
                  <c:v>0.94952899999999996</c:v>
                </c:pt>
                <c:pt idx="4392">
                  <c:v>0.94952899999999996</c:v>
                </c:pt>
                <c:pt idx="4393">
                  <c:v>0.94952899999999996</c:v>
                </c:pt>
                <c:pt idx="4394">
                  <c:v>0.94952899999999996</c:v>
                </c:pt>
                <c:pt idx="4395">
                  <c:v>0.94952899999999996</c:v>
                </c:pt>
                <c:pt idx="4396">
                  <c:v>0.94952899999999996</c:v>
                </c:pt>
                <c:pt idx="4397">
                  <c:v>0.94952899999999996</c:v>
                </c:pt>
                <c:pt idx="4398">
                  <c:v>0.94952899999999996</c:v>
                </c:pt>
                <c:pt idx="4399">
                  <c:v>0.94952899999999996</c:v>
                </c:pt>
                <c:pt idx="4400">
                  <c:v>0.94952899999999996</c:v>
                </c:pt>
                <c:pt idx="4401">
                  <c:v>0.94952899999999996</c:v>
                </c:pt>
                <c:pt idx="4402">
                  <c:v>0.94952899999999996</c:v>
                </c:pt>
                <c:pt idx="4403">
                  <c:v>0.94952899999999996</c:v>
                </c:pt>
                <c:pt idx="4404">
                  <c:v>0.94952899999999996</c:v>
                </c:pt>
                <c:pt idx="4405">
                  <c:v>0.94952899999999996</c:v>
                </c:pt>
                <c:pt idx="4406">
                  <c:v>0.94952899999999996</c:v>
                </c:pt>
                <c:pt idx="4407">
                  <c:v>0.94952899999999996</c:v>
                </c:pt>
                <c:pt idx="4408">
                  <c:v>0.94952899999999996</c:v>
                </c:pt>
                <c:pt idx="4409">
                  <c:v>0.94952899999999996</c:v>
                </c:pt>
                <c:pt idx="4410">
                  <c:v>0.94952899999999996</c:v>
                </c:pt>
                <c:pt idx="4411">
                  <c:v>0.94952899999999996</c:v>
                </c:pt>
                <c:pt idx="4412">
                  <c:v>0.94952899999999996</c:v>
                </c:pt>
                <c:pt idx="4413">
                  <c:v>0.94952899999999996</c:v>
                </c:pt>
                <c:pt idx="4414">
                  <c:v>0.94952899999999996</c:v>
                </c:pt>
                <c:pt idx="4415">
                  <c:v>0.94952899999999996</c:v>
                </c:pt>
                <c:pt idx="4416">
                  <c:v>0.94952899999999996</c:v>
                </c:pt>
                <c:pt idx="4417">
                  <c:v>0.94952899999999996</c:v>
                </c:pt>
                <c:pt idx="4418">
                  <c:v>0.94952899999999996</c:v>
                </c:pt>
                <c:pt idx="4419">
                  <c:v>0.94952899999999996</c:v>
                </c:pt>
                <c:pt idx="4420">
                  <c:v>0.94952899999999996</c:v>
                </c:pt>
                <c:pt idx="4421">
                  <c:v>0.94952899999999996</c:v>
                </c:pt>
                <c:pt idx="4422">
                  <c:v>0.94952899999999996</c:v>
                </c:pt>
                <c:pt idx="4423">
                  <c:v>0.94952899999999996</c:v>
                </c:pt>
                <c:pt idx="4424">
                  <c:v>0.94952899999999996</c:v>
                </c:pt>
                <c:pt idx="4425">
                  <c:v>0.94952899999999996</c:v>
                </c:pt>
                <c:pt idx="4426">
                  <c:v>0.94952899999999996</c:v>
                </c:pt>
                <c:pt idx="4427">
                  <c:v>0.94952899999999996</c:v>
                </c:pt>
                <c:pt idx="4428">
                  <c:v>0.94952899999999996</c:v>
                </c:pt>
                <c:pt idx="4429">
                  <c:v>0.94952899999999996</c:v>
                </c:pt>
                <c:pt idx="4430">
                  <c:v>0.94952899999999996</c:v>
                </c:pt>
                <c:pt idx="4431">
                  <c:v>0.94952899999999996</c:v>
                </c:pt>
                <c:pt idx="4432">
                  <c:v>0.94952899999999996</c:v>
                </c:pt>
                <c:pt idx="4433">
                  <c:v>0.94952899999999996</c:v>
                </c:pt>
                <c:pt idx="4434">
                  <c:v>0.94952899999999996</c:v>
                </c:pt>
                <c:pt idx="4435">
                  <c:v>0.94952899999999996</c:v>
                </c:pt>
                <c:pt idx="4436">
                  <c:v>0.94952899999999996</c:v>
                </c:pt>
                <c:pt idx="4437">
                  <c:v>0.94952899999999996</c:v>
                </c:pt>
                <c:pt idx="4438">
                  <c:v>0.94952899999999996</c:v>
                </c:pt>
                <c:pt idx="4439">
                  <c:v>0.94952899999999996</c:v>
                </c:pt>
                <c:pt idx="4440">
                  <c:v>0.94952899999999996</c:v>
                </c:pt>
                <c:pt idx="4441">
                  <c:v>0.94952899999999996</c:v>
                </c:pt>
                <c:pt idx="4442">
                  <c:v>0.94952899999999996</c:v>
                </c:pt>
                <c:pt idx="4443">
                  <c:v>0.94952899999999996</c:v>
                </c:pt>
                <c:pt idx="4444">
                  <c:v>0.94952899999999996</c:v>
                </c:pt>
                <c:pt idx="4445">
                  <c:v>0.94952899999999996</c:v>
                </c:pt>
                <c:pt idx="4446">
                  <c:v>0.94952899999999996</c:v>
                </c:pt>
                <c:pt idx="4447">
                  <c:v>0.94952899999999996</c:v>
                </c:pt>
                <c:pt idx="4448">
                  <c:v>0.94952899999999996</c:v>
                </c:pt>
                <c:pt idx="4449">
                  <c:v>0.94952899999999996</c:v>
                </c:pt>
                <c:pt idx="4450">
                  <c:v>0.94952899999999996</c:v>
                </c:pt>
                <c:pt idx="4451">
                  <c:v>0.94952899999999996</c:v>
                </c:pt>
                <c:pt idx="4452">
                  <c:v>0.94952899999999996</c:v>
                </c:pt>
                <c:pt idx="4453">
                  <c:v>0.94952899999999996</c:v>
                </c:pt>
                <c:pt idx="4454">
                  <c:v>0.94952899999999996</c:v>
                </c:pt>
                <c:pt idx="4455">
                  <c:v>0.94952899999999996</c:v>
                </c:pt>
                <c:pt idx="4456">
                  <c:v>0.94952899999999996</c:v>
                </c:pt>
                <c:pt idx="4457">
                  <c:v>0.94952899999999996</c:v>
                </c:pt>
                <c:pt idx="4458">
                  <c:v>0.94952899999999996</c:v>
                </c:pt>
                <c:pt idx="4459">
                  <c:v>0.94952899999999996</c:v>
                </c:pt>
                <c:pt idx="4460">
                  <c:v>0.94952899999999996</c:v>
                </c:pt>
                <c:pt idx="4461">
                  <c:v>0.94952899999999996</c:v>
                </c:pt>
                <c:pt idx="4462">
                  <c:v>0.94952899999999996</c:v>
                </c:pt>
                <c:pt idx="4463">
                  <c:v>0.94952899999999996</c:v>
                </c:pt>
                <c:pt idx="4464">
                  <c:v>0.94952899999999996</c:v>
                </c:pt>
                <c:pt idx="4465">
                  <c:v>0.94952899999999996</c:v>
                </c:pt>
                <c:pt idx="4466">
                  <c:v>0.94952899999999996</c:v>
                </c:pt>
                <c:pt idx="4467">
                  <c:v>0.94952899999999996</c:v>
                </c:pt>
                <c:pt idx="4468">
                  <c:v>0.94952899999999996</c:v>
                </c:pt>
                <c:pt idx="4469">
                  <c:v>0.94952899999999996</c:v>
                </c:pt>
                <c:pt idx="4470">
                  <c:v>0.94952899999999996</c:v>
                </c:pt>
                <c:pt idx="4471">
                  <c:v>0.94952899999999996</c:v>
                </c:pt>
                <c:pt idx="4472">
                  <c:v>0.94952899999999996</c:v>
                </c:pt>
                <c:pt idx="4473">
                  <c:v>0.94952899999999996</c:v>
                </c:pt>
                <c:pt idx="4474">
                  <c:v>0.94952899999999996</c:v>
                </c:pt>
                <c:pt idx="4475">
                  <c:v>0.94952899999999996</c:v>
                </c:pt>
                <c:pt idx="4476">
                  <c:v>0.94952899999999996</c:v>
                </c:pt>
                <c:pt idx="4477">
                  <c:v>0.94952899999999996</c:v>
                </c:pt>
                <c:pt idx="4478">
                  <c:v>0.94952899999999996</c:v>
                </c:pt>
                <c:pt idx="4479">
                  <c:v>0.94952899999999996</c:v>
                </c:pt>
                <c:pt idx="4480">
                  <c:v>0.94952899999999996</c:v>
                </c:pt>
                <c:pt idx="4481">
                  <c:v>0.94952899999999996</c:v>
                </c:pt>
                <c:pt idx="4482">
                  <c:v>0.94952899999999996</c:v>
                </c:pt>
                <c:pt idx="4483">
                  <c:v>0.94952899999999996</c:v>
                </c:pt>
                <c:pt idx="4484">
                  <c:v>0.94952899999999996</c:v>
                </c:pt>
                <c:pt idx="4485">
                  <c:v>0.94952899999999996</c:v>
                </c:pt>
                <c:pt idx="4486">
                  <c:v>0.94952899999999996</c:v>
                </c:pt>
                <c:pt idx="4487">
                  <c:v>0.94952899999999996</c:v>
                </c:pt>
                <c:pt idx="4488">
                  <c:v>0.94952899999999996</c:v>
                </c:pt>
                <c:pt idx="4489">
                  <c:v>0.94952899999999996</c:v>
                </c:pt>
                <c:pt idx="4490">
                  <c:v>0.94952899999999996</c:v>
                </c:pt>
                <c:pt idx="4491">
                  <c:v>0.94952899999999996</c:v>
                </c:pt>
                <c:pt idx="4492">
                  <c:v>0.94952899999999996</c:v>
                </c:pt>
                <c:pt idx="4493">
                  <c:v>0.94952899999999996</c:v>
                </c:pt>
                <c:pt idx="4494">
                  <c:v>0.94952899999999996</c:v>
                </c:pt>
                <c:pt idx="4495">
                  <c:v>0.94952899999999996</c:v>
                </c:pt>
                <c:pt idx="4496">
                  <c:v>0.94952899999999996</c:v>
                </c:pt>
                <c:pt idx="4497">
                  <c:v>0.94952899999999996</c:v>
                </c:pt>
                <c:pt idx="4498">
                  <c:v>0.94952899999999996</c:v>
                </c:pt>
                <c:pt idx="4499">
                  <c:v>0.94952899999999996</c:v>
                </c:pt>
                <c:pt idx="4500">
                  <c:v>0.94952899999999996</c:v>
                </c:pt>
                <c:pt idx="4501">
                  <c:v>0.94952899999999996</c:v>
                </c:pt>
                <c:pt idx="4502">
                  <c:v>0.94952899999999996</c:v>
                </c:pt>
                <c:pt idx="4503">
                  <c:v>0.94952899999999996</c:v>
                </c:pt>
                <c:pt idx="4504">
                  <c:v>0.94952899999999996</c:v>
                </c:pt>
                <c:pt idx="4505">
                  <c:v>0.94952899999999996</c:v>
                </c:pt>
                <c:pt idx="4506">
                  <c:v>0.94952899999999996</c:v>
                </c:pt>
                <c:pt idx="4507">
                  <c:v>0.94952899999999996</c:v>
                </c:pt>
                <c:pt idx="4508">
                  <c:v>0.94952899999999996</c:v>
                </c:pt>
                <c:pt idx="4509">
                  <c:v>0.94952899999999996</c:v>
                </c:pt>
                <c:pt idx="4510">
                  <c:v>0.94952899999999996</c:v>
                </c:pt>
                <c:pt idx="4511">
                  <c:v>0.94952899999999996</c:v>
                </c:pt>
                <c:pt idx="4512">
                  <c:v>0.94952899999999996</c:v>
                </c:pt>
                <c:pt idx="4513">
                  <c:v>0.94952899999999996</c:v>
                </c:pt>
                <c:pt idx="4514">
                  <c:v>0.94952899999999996</c:v>
                </c:pt>
                <c:pt idx="4515">
                  <c:v>0.94952899999999996</c:v>
                </c:pt>
                <c:pt idx="4516">
                  <c:v>0.94952899999999996</c:v>
                </c:pt>
                <c:pt idx="4517">
                  <c:v>0.94952899999999996</c:v>
                </c:pt>
                <c:pt idx="4518">
                  <c:v>0.94952899999999996</c:v>
                </c:pt>
                <c:pt idx="4519">
                  <c:v>0.94952899999999996</c:v>
                </c:pt>
                <c:pt idx="4520">
                  <c:v>0.94952899999999996</c:v>
                </c:pt>
                <c:pt idx="4521">
                  <c:v>0.94952899999999996</c:v>
                </c:pt>
                <c:pt idx="4522">
                  <c:v>0.94952899999999996</c:v>
                </c:pt>
                <c:pt idx="4523">
                  <c:v>0.94952899999999996</c:v>
                </c:pt>
                <c:pt idx="4524">
                  <c:v>0.94952899999999996</c:v>
                </c:pt>
                <c:pt idx="4525">
                  <c:v>0.94952899999999996</c:v>
                </c:pt>
                <c:pt idx="4526">
                  <c:v>0.94952899999999996</c:v>
                </c:pt>
                <c:pt idx="4527">
                  <c:v>0.94952899999999996</c:v>
                </c:pt>
                <c:pt idx="4528">
                  <c:v>0.94952899999999996</c:v>
                </c:pt>
                <c:pt idx="4529">
                  <c:v>0.94952899999999996</c:v>
                </c:pt>
                <c:pt idx="4530">
                  <c:v>0.94952899999999996</c:v>
                </c:pt>
                <c:pt idx="4531">
                  <c:v>0.94952899999999996</c:v>
                </c:pt>
                <c:pt idx="4532">
                  <c:v>0.94952899999999996</c:v>
                </c:pt>
                <c:pt idx="4533">
                  <c:v>0.94952899999999996</c:v>
                </c:pt>
                <c:pt idx="4534">
                  <c:v>0.94952899999999996</c:v>
                </c:pt>
                <c:pt idx="4535">
                  <c:v>0.94952899999999996</c:v>
                </c:pt>
                <c:pt idx="4536">
                  <c:v>0.94952899999999996</c:v>
                </c:pt>
                <c:pt idx="4537">
                  <c:v>0.94952899999999996</c:v>
                </c:pt>
                <c:pt idx="4538">
                  <c:v>0.94952899999999996</c:v>
                </c:pt>
                <c:pt idx="4539">
                  <c:v>0.94952899999999996</c:v>
                </c:pt>
                <c:pt idx="4540">
                  <c:v>0.94952899999999996</c:v>
                </c:pt>
                <c:pt idx="4541">
                  <c:v>0.94952899999999996</c:v>
                </c:pt>
                <c:pt idx="4542">
                  <c:v>0.94952899999999996</c:v>
                </c:pt>
                <c:pt idx="4543">
                  <c:v>0.94952899999999996</c:v>
                </c:pt>
                <c:pt idx="4544">
                  <c:v>0.94952899999999996</c:v>
                </c:pt>
                <c:pt idx="4545">
                  <c:v>0.94952899999999996</c:v>
                </c:pt>
                <c:pt idx="4546">
                  <c:v>0.94952899999999996</c:v>
                </c:pt>
                <c:pt idx="4547">
                  <c:v>0.94952899999999996</c:v>
                </c:pt>
                <c:pt idx="4548">
                  <c:v>0.94952899999999996</c:v>
                </c:pt>
                <c:pt idx="4549">
                  <c:v>0.94952899999999996</c:v>
                </c:pt>
                <c:pt idx="4550">
                  <c:v>0.94952899999999996</c:v>
                </c:pt>
                <c:pt idx="4551">
                  <c:v>0.94952899999999996</c:v>
                </c:pt>
                <c:pt idx="4552">
                  <c:v>0.94952899999999996</c:v>
                </c:pt>
                <c:pt idx="4553">
                  <c:v>0.94952899999999996</c:v>
                </c:pt>
                <c:pt idx="4554">
                  <c:v>0.94952899999999996</c:v>
                </c:pt>
                <c:pt idx="4555">
                  <c:v>0.94952899999999996</c:v>
                </c:pt>
                <c:pt idx="4556">
                  <c:v>0.94952899999999996</c:v>
                </c:pt>
                <c:pt idx="4557">
                  <c:v>0.94952899999999996</c:v>
                </c:pt>
                <c:pt idx="4558">
                  <c:v>0.94952899999999996</c:v>
                </c:pt>
                <c:pt idx="4559">
                  <c:v>0.94952899999999996</c:v>
                </c:pt>
                <c:pt idx="4560">
                  <c:v>0.94952899999999996</c:v>
                </c:pt>
                <c:pt idx="4561">
                  <c:v>0.94952899999999996</c:v>
                </c:pt>
                <c:pt idx="4562">
                  <c:v>0.94952899999999996</c:v>
                </c:pt>
                <c:pt idx="4563">
                  <c:v>0.94952899999999996</c:v>
                </c:pt>
                <c:pt idx="4564">
                  <c:v>0.94952899999999996</c:v>
                </c:pt>
                <c:pt idx="4565">
                  <c:v>0.94952899999999996</c:v>
                </c:pt>
                <c:pt idx="4566">
                  <c:v>0.94952899999999996</c:v>
                </c:pt>
                <c:pt idx="4567">
                  <c:v>0.94952899999999996</c:v>
                </c:pt>
                <c:pt idx="4568">
                  <c:v>0.94952899999999996</c:v>
                </c:pt>
                <c:pt idx="4569">
                  <c:v>0.94952899999999996</c:v>
                </c:pt>
                <c:pt idx="4570">
                  <c:v>0.94952899999999996</c:v>
                </c:pt>
                <c:pt idx="4571">
                  <c:v>0.94952899999999996</c:v>
                </c:pt>
                <c:pt idx="4572">
                  <c:v>0.94952899999999996</c:v>
                </c:pt>
                <c:pt idx="4573">
                  <c:v>0.94952899999999996</c:v>
                </c:pt>
                <c:pt idx="4574">
                  <c:v>0.94952899999999996</c:v>
                </c:pt>
                <c:pt idx="4575">
                  <c:v>0.94952899999999996</c:v>
                </c:pt>
                <c:pt idx="4576">
                  <c:v>0.94952899999999996</c:v>
                </c:pt>
                <c:pt idx="4577">
                  <c:v>0.94952899999999996</c:v>
                </c:pt>
                <c:pt idx="4578">
                  <c:v>0.94952899999999996</c:v>
                </c:pt>
                <c:pt idx="4579">
                  <c:v>0.94952899999999996</c:v>
                </c:pt>
                <c:pt idx="4580">
                  <c:v>0.94952899999999996</c:v>
                </c:pt>
                <c:pt idx="4581">
                  <c:v>0.94952899999999996</c:v>
                </c:pt>
                <c:pt idx="4582">
                  <c:v>0.94952899999999996</c:v>
                </c:pt>
                <c:pt idx="4583">
                  <c:v>0.94952899999999996</c:v>
                </c:pt>
                <c:pt idx="4584">
                  <c:v>0.94952899999999996</c:v>
                </c:pt>
                <c:pt idx="4585">
                  <c:v>0.94952899999999996</c:v>
                </c:pt>
                <c:pt idx="4586">
                  <c:v>0.94952899999999996</c:v>
                </c:pt>
                <c:pt idx="4587">
                  <c:v>0.94952899999999996</c:v>
                </c:pt>
                <c:pt idx="4588">
                  <c:v>0.94952899999999996</c:v>
                </c:pt>
                <c:pt idx="4589">
                  <c:v>0.94952899999999996</c:v>
                </c:pt>
                <c:pt idx="4590">
                  <c:v>0.94952899999999996</c:v>
                </c:pt>
                <c:pt idx="4591">
                  <c:v>0.94952899999999996</c:v>
                </c:pt>
                <c:pt idx="4592">
                  <c:v>0.94952899999999996</c:v>
                </c:pt>
                <c:pt idx="4593">
                  <c:v>0.94952899999999996</c:v>
                </c:pt>
                <c:pt idx="4594">
                  <c:v>0.94952899999999996</c:v>
                </c:pt>
                <c:pt idx="4595">
                  <c:v>0.94952899999999996</c:v>
                </c:pt>
                <c:pt idx="4596">
                  <c:v>0.94952899999999996</c:v>
                </c:pt>
                <c:pt idx="4597">
                  <c:v>0.94952899999999996</c:v>
                </c:pt>
                <c:pt idx="4598">
                  <c:v>0.94952899999999996</c:v>
                </c:pt>
                <c:pt idx="4599">
                  <c:v>0.94952899999999996</c:v>
                </c:pt>
                <c:pt idx="4600">
                  <c:v>0.94952899999999996</c:v>
                </c:pt>
                <c:pt idx="4601">
                  <c:v>0.94952899999999996</c:v>
                </c:pt>
                <c:pt idx="4602">
                  <c:v>0.94952899999999996</c:v>
                </c:pt>
                <c:pt idx="4603">
                  <c:v>0.94952899999999996</c:v>
                </c:pt>
                <c:pt idx="4604">
                  <c:v>0.94952899999999996</c:v>
                </c:pt>
                <c:pt idx="4605">
                  <c:v>0.94952899999999996</c:v>
                </c:pt>
                <c:pt idx="4606">
                  <c:v>0.94952899999999996</c:v>
                </c:pt>
                <c:pt idx="4607">
                  <c:v>0.94952899999999996</c:v>
                </c:pt>
                <c:pt idx="4608">
                  <c:v>0.94952899999999996</c:v>
                </c:pt>
                <c:pt idx="4609">
                  <c:v>0.94952899999999996</c:v>
                </c:pt>
                <c:pt idx="4610">
                  <c:v>0.94952899999999996</c:v>
                </c:pt>
                <c:pt idx="4611">
                  <c:v>0.94952899999999996</c:v>
                </c:pt>
                <c:pt idx="4612">
                  <c:v>0.94952899999999996</c:v>
                </c:pt>
                <c:pt idx="4613">
                  <c:v>0.94952899999999996</c:v>
                </c:pt>
                <c:pt idx="4614">
                  <c:v>0.94952899999999996</c:v>
                </c:pt>
                <c:pt idx="4615">
                  <c:v>0.94952899999999996</c:v>
                </c:pt>
                <c:pt idx="4616">
                  <c:v>0.94952899999999996</c:v>
                </c:pt>
                <c:pt idx="4617">
                  <c:v>0.94952899999999996</c:v>
                </c:pt>
                <c:pt idx="4618">
                  <c:v>0.94952899999999996</c:v>
                </c:pt>
                <c:pt idx="4619">
                  <c:v>0.94952899999999996</c:v>
                </c:pt>
                <c:pt idx="4620">
                  <c:v>0.94952899999999996</c:v>
                </c:pt>
                <c:pt idx="4621">
                  <c:v>0.94952899999999996</c:v>
                </c:pt>
                <c:pt idx="4622">
                  <c:v>0.94952899999999996</c:v>
                </c:pt>
                <c:pt idx="4623">
                  <c:v>0.94952899999999996</c:v>
                </c:pt>
                <c:pt idx="4624">
                  <c:v>0.94952899999999996</c:v>
                </c:pt>
                <c:pt idx="4625">
                  <c:v>0.94952899999999996</c:v>
                </c:pt>
                <c:pt idx="4626">
                  <c:v>0.94952899999999996</c:v>
                </c:pt>
                <c:pt idx="4627">
                  <c:v>0.94952899999999996</c:v>
                </c:pt>
                <c:pt idx="4628">
                  <c:v>0.94952899999999996</c:v>
                </c:pt>
                <c:pt idx="4629">
                  <c:v>0.94952899999999996</c:v>
                </c:pt>
                <c:pt idx="4630">
                  <c:v>0.94952899999999996</c:v>
                </c:pt>
                <c:pt idx="4631">
                  <c:v>0.94952899999999996</c:v>
                </c:pt>
                <c:pt idx="4632">
                  <c:v>0.94952899999999996</c:v>
                </c:pt>
                <c:pt idx="4633">
                  <c:v>0.94952899999999996</c:v>
                </c:pt>
                <c:pt idx="4634">
                  <c:v>0.94952899999999996</c:v>
                </c:pt>
                <c:pt idx="4635">
                  <c:v>0.94952899999999996</c:v>
                </c:pt>
                <c:pt idx="4636">
                  <c:v>0.94952899999999996</c:v>
                </c:pt>
                <c:pt idx="4637">
                  <c:v>0.94952899999999996</c:v>
                </c:pt>
                <c:pt idx="4638">
                  <c:v>0.94952899999999996</c:v>
                </c:pt>
                <c:pt idx="4639">
                  <c:v>0.94952899999999996</c:v>
                </c:pt>
                <c:pt idx="4640">
                  <c:v>0.94952899999999996</c:v>
                </c:pt>
                <c:pt idx="4641">
                  <c:v>0.94952899999999996</c:v>
                </c:pt>
                <c:pt idx="4642">
                  <c:v>0.94952899999999996</c:v>
                </c:pt>
                <c:pt idx="4643">
                  <c:v>0.94952899999999996</c:v>
                </c:pt>
                <c:pt idx="4644">
                  <c:v>0.94952899999999996</c:v>
                </c:pt>
                <c:pt idx="4645">
                  <c:v>0.94952899999999996</c:v>
                </c:pt>
                <c:pt idx="4646">
                  <c:v>0.94952899999999996</c:v>
                </c:pt>
                <c:pt idx="4647">
                  <c:v>0.94952899999999996</c:v>
                </c:pt>
                <c:pt idx="4648">
                  <c:v>0.94952899999999996</c:v>
                </c:pt>
                <c:pt idx="4649">
                  <c:v>0.94952899999999996</c:v>
                </c:pt>
                <c:pt idx="4650">
                  <c:v>0.94952899999999996</c:v>
                </c:pt>
                <c:pt idx="4651">
                  <c:v>0.94952899999999996</c:v>
                </c:pt>
                <c:pt idx="4652">
                  <c:v>0.94952899999999996</c:v>
                </c:pt>
                <c:pt idx="4653">
                  <c:v>0.94952899999999996</c:v>
                </c:pt>
                <c:pt idx="4654">
                  <c:v>0.94952899999999996</c:v>
                </c:pt>
                <c:pt idx="4655">
                  <c:v>0.94952899999999996</c:v>
                </c:pt>
                <c:pt idx="4656">
                  <c:v>0.94952899999999996</c:v>
                </c:pt>
                <c:pt idx="4657">
                  <c:v>0.94952899999999996</c:v>
                </c:pt>
                <c:pt idx="4658">
                  <c:v>0.94952899999999996</c:v>
                </c:pt>
                <c:pt idx="4659">
                  <c:v>0.94952899999999996</c:v>
                </c:pt>
                <c:pt idx="4660">
                  <c:v>0.94952899999999996</c:v>
                </c:pt>
                <c:pt idx="4661">
                  <c:v>0.94952899999999996</c:v>
                </c:pt>
                <c:pt idx="4662">
                  <c:v>0.94952899999999996</c:v>
                </c:pt>
                <c:pt idx="4663">
                  <c:v>0.94952899999999996</c:v>
                </c:pt>
                <c:pt idx="4664">
                  <c:v>0.94952899999999996</c:v>
                </c:pt>
                <c:pt idx="4665">
                  <c:v>0.94952899999999996</c:v>
                </c:pt>
                <c:pt idx="4666">
                  <c:v>0.94952899999999996</c:v>
                </c:pt>
                <c:pt idx="4667">
                  <c:v>0.94952899999999996</c:v>
                </c:pt>
                <c:pt idx="4668">
                  <c:v>0.94952899999999996</c:v>
                </c:pt>
                <c:pt idx="4669">
                  <c:v>0.94952899999999996</c:v>
                </c:pt>
                <c:pt idx="4670">
                  <c:v>0.94952899999999996</c:v>
                </c:pt>
                <c:pt idx="4671">
                  <c:v>0.94952899999999996</c:v>
                </c:pt>
                <c:pt idx="4672">
                  <c:v>0.94952899999999996</c:v>
                </c:pt>
                <c:pt idx="4673">
                  <c:v>0.94952899999999996</c:v>
                </c:pt>
                <c:pt idx="4674">
                  <c:v>0.94952899999999996</c:v>
                </c:pt>
                <c:pt idx="4675">
                  <c:v>0.94952899999999996</c:v>
                </c:pt>
                <c:pt idx="4676">
                  <c:v>0.94952899999999996</c:v>
                </c:pt>
                <c:pt idx="4677">
                  <c:v>0.94952899999999996</c:v>
                </c:pt>
                <c:pt idx="4678">
                  <c:v>0.94952899999999996</c:v>
                </c:pt>
                <c:pt idx="4679">
                  <c:v>0.94952899999999996</c:v>
                </c:pt>
                <c:pt idx="4680">
                  <c:v>0.94952899999999996</c:v>
                </c:pt>
                <c:pt idx="4681">
                  <c:v>0.94952899999999996</c:v>
                </c:pt>
                <c:pt idx="4682">
                  <c:v>0.94952899999999996</c:v>
                </c:pt>
                <c:pt idx="4683">
                  <c:v>0.94952899999999996</c:v>
                </c:pt>
                <c:pt idx="4684">
                  <c:v>0.94952899999999996</c:v>
                </c:pt>
                <c:pt idx="4685">
                  <c:v>0.94952899999999996</c:v>
                </c:pt>
                <c:pt idx="4686">
                  <c:v>0.94952899999999996</c:v>
                </c:pt>
                <c:pt idx="4687">
                  <c:v>0.94952899999999996</c:v>
                </c:pt>
                <c:pt idx="4688">
                  <c:v>0.94952899999999996</c:v>
                </c:pt>
                <c:pt idx="4689">
                  <c:v>0.94952899999999996</c:v>
                </c:pt>
                <c:pt idx="4690">
                  <c:v>0.94952899999999996</c:v>
                </c:pt>
                <c:pt idx="4691">
                  <c:v>0.94952899999999996</c:v>
                </c:pt>
                <c:pt idx="4692">
                  <c:v>0.94952899999999996</c:v>
                </c:pt>
                <c:pt idx="4693">
                  <c:v>0.94952899999999996</c:v>
                </c:pt>
                <c:pt idx="4694">
                  <c:v>0.94952899999999996</c:v>
                </c:pt>
                <c:pt idx="4695">
                  <c:v>0.94952899999999996</c:v>
                </c:pt>
                <c:pt idx="4696">
                  <c:v>0.94952899999999996</c:v>
                </c:pt>
                <c:pt idx="4697">
                  <c:v>0.94952899999999996</c:v>
                </c:pt>
                <c:pt idx="4698">
                  <c:v>0.94952899999999996</c:v>
                </c:pt>
                <c:pt idx="4699">
                  <c:v>0.94952899999999996</c:v>
                </c:pt>
                <c:pt idx="4700">
                  <c:v>0.94952899999999996</c:v>
                </c:pt>
                <c:pt idx="4701">
                  <c:v>0.94952899999999996</c:v>
                </c:pt>
                <c:pt idx="4702">
                  <c:v>0.94952899999999996</c:v>
                </c:pt>
                <c:pt idx="4703">
                  <c:v>0.94952899999999996</c:v>
                </c:pt>
                <c:pt idx="4704">
                  <c:v>0.94952899999999996</c:v>
                </c:pt>
                <c:pt idx="4705">
                  <c:v>0.94952899999999996</c:v>
                </c:pt>
                <c:pt idx="4706">
                  <c:v>0.94952899999999996</c:v>
                </c:pt>
                <c:pt idx="4707">
                  <c:v>0.94952899999999996</c:v>
                </c:pt>
                <c:pt idx="4708">
                  <c:v>0.94952899999999996</c:v>
                </c:pt>
                <c:pt idx="4709">
                  <c:v>0.94952899999999996</c:v>
                </c:pt>
                <c:pt idx="4710">
                  <c:v>0.94952899999999996</c:v>
                </c:pt>
                <c:pt idx="4711">
                  <c:v>0.94952899999999996</c:v>
                </c:pt>
                <c:pt idx="4712">
                  <c:v>0.94952899999999996</c:v>
                </c:pt>
                <c:pt idx="4713">
                  <c:v>0.94952899999999996</c:v>
                </c:pt>
                <c:pt idx="4714">
                  <c:v>0.94952899999999996</c:v>
                </c:pt>
                <c:pt idx="4715">
                  <c:v>0.94952899999999996</c:v>
                </c:pt>
                <c:pt idx="4716">
                  <c:v>0.94952899999999996</c:v>
                </c:pt>
                <c:pt idx="4717">
                  <c:v>0.94952899999999996</c:v>
                </c:pt>
                <c:pt idx="4718">
                  <c:v>0.94952899999999996</c:v>
                </c:pt>
                <c:pt idx="4719">
                  <c:v>0.94952899999999996</c:v>
                </c:pt>
                <c:pt idx="4720">
                  <c:v>0.94952899999999996</c:v>
                </c:pt>
                <c:pt idx="4721">
                  <c:v>0.94952899999999996</c:v>
                </c:pt>
                <c:pt idx="4722">
                  <c:v>0.94952899999999996</c:v>
                </c:pt>
                <c:pt idx="4723">
                  <c:v>0.94952899999999996</c:v>
                </c:pt>
                <c:pt idx="4724">
                  <c:v>0.94952899999999996</c:v>
                </c:pt>
                <c:pt idx="4725">
                  <c:v>0.94952899999999996</c:v>
                </c:pt>
                <c:pt idx="4726">
                  <c:v>0.94952899999999996</c:v>
                </c:pt>
                <c:pt idx="4727">
                  <c:v>0.94952899999999996</c:v>
                </c:pt>
                <c:pt idx="4728">
                  <c:v>0.94952899999999996</c:v>
                </c:pt>
                <c:pt idx="4729">
                  <c:v>0.94952899999999996</c:v>
                </c:pt>
                <c:pt idx="4730">
                  <c:v>0.94952899999999996</c:v>
                </c:pt>
                <c:pt idx="4731">
                  <c:v>0.94952899999999996</c:v>
                </c:pt>
                <c:pt idx="4732">
                  <c:v>0.94952899999999996</c:v>
                </c:pt>
                <c:pt idx="4733">
                  <c:v>0.94952899999999996</c:v>
                </c:pt>
                <c:pt idx="4734">
                  <c:v>0.94952899999999996</c:v>
                </c:pt>
                <c:pt idx="4735">
                  <c:v>0.94952899999999996</c:v>
                </c:pt>
                <c:pt idx="4736">
                  <c:v>0.94952899999999996</c:v>
                </c:pt>
                <c:pt idx="4737">
                  <c:v>0.94952899999999996</c:v>
                </c:pt>
                <c:pt idx="4738">
                  <c:v>0.94952899999999996</c:v>
                </c:pt>
                <c:pt idx="4739">
                  <c:v>0.94952899999999996</c:v>
                </c:pt>
                <c:pt idx="4740">
                  <c:v>0.94952899999999996</c:v>
                </c:pt>
                <c:pt idx="4741">
                  <c:v>0.94952899999999996</c:v>
                </c:pt>
                <c:pt idx="4742">
                  <c:v>0.94952899999999996</c:v>
                </c:pt>
                <c:pt idx="4743">
                  <c:v>0.94952899999999996</c:v>
                </c:pt>
                <c:pt idx="4744">
                  <c:v>0.94952899999999996</c:v>
                </c:pt>
                <c:pt idx="4745">
                  <c:v>0.94952899999999996</c:v>
                </c:pt>
                <c:pt idx="4746">
                  <c:v>0.94952899999999996</c:v>
                </c:pt>
                <c:pt idx="4747">
                  <c:v>0.94952899999999996</c:v>
                </c:pt>
                <c:pt idx="4748">
                  <c:v>0.94952899999999996</c:v>
                </c:pt>
                <c:pt idx="4749">
                  <c:v>0.94952899999999996</c:v>
                </c:pt>
                <c:pt idx="4750">
                  <c:v>0.94952899999999996</c:v>
                </c:pt>
                <c:pt idx="4751">
                  <c:v>0.94952899999999996</c:v>
                </c:pt>
                <c:pt idx="4752">
                  <c:v>0.94952899999999996</c:v>
                </c:pt>
                <c:pt idx="4753">
                  <c:v>0.94952899999999996</c:v>
                </c:pt>
                <c:pt idx="4754">
                  <c:v>0.94952899999999996</c:v>
                </c:pt>
                <c:pt idx="4755">
                  <c:v>0.94952899999999996</c:v>
                </c:pt>
                <c:pt idx="4756">
                  <c:v>0.94952899999999996</c:v>
                </c:pt>
                <c:pt idx="4757">
                  <c:v>0.94952899999999996</c:v>
                </c:pt>
                <c:pt idx="4758">
                  <c:v>0.94952899999999996</c:v>
                </c:pt>
                <c:pt idx="4759">
                  <c:v>0.94952899999999996</c:v>
                </c:pt>
                <c:pt idx="4760">
                  <c:v>0.94952899999999996</c:v>
                </c:pt>
                <c:pt idx="4761">
                  <c:v>0.94952899999999996</c:v>
                </c:pt>
                <c:pt idx="4762">
                  <c:v>0.94952899999999996</c:v>
                </c:pt>
                <c:pt idx="4763">
                  <c:v>0.94952899999999996</c:v>
                </c:pt>
                <c:pt idx="4764">
                  <c:v>0.94952899999999996</c:v>
                </c:pt>
                <c:pt idx="4765">
                  <c:v>0.94952899999999996</c:v>
                </c:pt>
                <c:pt idx="4766">
                  <c:v>0.94952899999999996</c:v>
                </c:pt>
                <c:pt idx="4767">
                  <c:v>0.94952899999999996</c:v>
                </c:pt>
                <c:pt idx="4768">
                  <c:v>0.94952899999999996</c:v>
                </c:pt>
                <c:pt idx="4769">
                  <c:v>0.94952899999999996</c:v>
                </c:pt>
                <c:pt idx="4770">
                  <c:v>0.94952899999999996</c:v>
                </c:pt>
                <c:pt idx="4771">
                  <c:v>0.94952899999999996</c:v>
                </c:pt>
                <c:pt idx="4772">
                  <c:v>0.94952899999999996</c:v>
                </c:pt>
                <c:pt idx="4773">
                  <c:v>0.94952899999999996</c:v>
                </c:pt>
                <c:pt idx="4774">
                  <c:v>0.94952899999999996</c:v>
                </c:pt>
                <c:pt idx="4775">
                  <c:v>0.94952899999999996</c:v>
                </c:pt>
                <c:pt idx="4776">
                  <c:v>0.94952899999999996</c:v>
                </c:pt>
                <c:pt idx="4777">
                  <c:v>0.94952899999999996</c:v>
                </c:pt>
                <c:pt idx="4778">
                  <c:v>0.94952899999999996</c:v>
                </c:pt>
                <c:pt idx="4779">
                  <c:v>0.94952899999999996</c:v>
                </c:pt>
                <c:pt idx="4780">
                  <c:v>0.94952899999999996</c:v>
                </c:pt>
                <c:pt idx="4781">
                  <c:v>0.94952899999999996</c:v>
                </c:pt>
                <c:pt idx="4782">
                  <c:v>0.94952899999999996</c:v>
                </c:pt>
                <c:pt idx="4783">
                  <c:v>0.94952899999999996</c:v>
                </c:pt>
                <c:pt idx="4784">
                  <c:v>0.94952899999999996</c:v>
                </c:pt>
                <c:pt idx="4785">
                  <c:v>0.94952899999999996</c:v>
                </c:pt>
                <c:pt idx="4786">
                  <c:v>0.94952899999999996</c:v>
                </c:pt>
                <c:pt idx="4787">
                  <c:v>0.94952899999999996</c:v>
                </c:pt>
                <c:pt idx="4788">
                  <c:v>0.94952899999999996</c:v>
                </c:pt>
                <c:pt idx="4789">
                  <c:v>0.94952899999999996</c:v>
                </c:pt>
                <c:pt idx="4790">
                  <c:v>0.94952899999999996</c:v>
                </c:pt>
                <c:pt idx="4791">
                  <c:v>0.94952899999999996</c:v>
                </c:pt>
                <c:pt idx="4792">
                  <c:v>0.94952899999999996</c:v>
                </c:pt>
                <c:pt idx="4793">
                  <c:v>0.94952899999999996</c:v>
                </c:pt>
                <c:pt idx="4794">
                  <c:v>0.94952899999999996</c:v>
                </c:pt>
                <c:pt idx="4795">
                  <c:v>0.94952899999999996</c:v>
                </c:pt>
                <c:pt idx="4796">
                  <c:v>0.94952899999999996</c:v>
                </c:pt>
                <c:pt idx="4797">
                  <c:v>0.94952899999999996</c:v>
                </c:pt>
                <c:pt idx="4798">
                  <c:v>0.94952899999999996</c:v>
                </c:pt>
                <c:pt idx="4799">
                  <c:v>0.94952899999999996</c:v>
                </c:pt>
                <c:pt idx="4800">
                  <c:v>0.94952899999999996</c:v>
                </c:pt>
                <c:pt idx="4801">
                  <c:v>0.94952899999999996</c:v>
                </c:pt>
                <c:pt idx="4802">
                  <c:v>0.94952899999999996</c:v>
                </c:pt>
                <c:pt idx="4803">
                  <c:v>0.94952899999999996</c:v>
                </c:pt>
                <c:pt idx="4804">
                  <c:v>0.94952899999999996</c:v>
                </c:pt>
                <c:pt idx="4805">
                  <c:v>0.94952899999999996</c:v>
                </c:pt>
                <c:pt idx="4806">
                  <c:v>0.94952899999999996</c:v>
                </c:pt>
                <c:pt idx="4807">
                  <c:v>0.94952899999999996</c:v>
                </c:pt>
                <c:pt idx="4808">
                  <c:v>0.94952899999999996</c:v>
                </c:pt>
                <c:pt idx="4809">
                  <c:v>0.94952899999999996</c:v>
                </c:pt>
                <c:pt idx="4810">
                  <c:v>0.94952899999999996</c:v>
                </c:pt>
                <c:pt idx="4811">
                  <c:v>0.94952899999999996</c:v>
                </c:pt>
                <c:pt idx="4812">
                  <c:v>0.94952899999999996</c:v>
                </c:pt>
                <c:pt idx="4813">
                  <c:v>0.94952899999999996</c:v>
                </c:pt>
                <c:pt idx="4814">
                  <c:v>0.94952899999999996</c:v>
                </c:pt>
                <c:pt idx="4815">
                  <c:v>0.94952899999999996</c:v>
                </c:pt>
                <c:pt idx="4816">
                  <c:v>0.94952899999999996</c:v>
                </c:pt>
                <c:pt idx="4817">
                  <c:v>0.94952899999999996</c:v>
                </c:pt>
                <c:pt idx="4818">
                  <c:v>0.94952899999999996</c:v>
                </c:pt>
                <c:pt idx="4819">
                  <c:v>0.94952899999999996</c:v>
                </c:pt>
                <c:pt idx="4820">
                  <c:v>0.94952899999999996</c:v>
                </c:pt>
                <c:pt idx="4821">
                  <c:v>0.94952899999999996</c:v>
                </c:pt>
                <c:pt idx="4822">
                  <c:v>0.94952899999999996</c:v>
                </c:pt>
                <c:pt idx="4823">
                  <c:v>0.94952899999999996</c:v>
                </c:pt>
                <c:pt idx="4824">
                  <c:v>0.94952899999999996</c:v>
                </c:pt>
                <c:pt idx="4825">
                  <c:v>0.94952899999999996</c:v>
                </c:pt>
                <c:pt idx="4826">
                  <c:v>0.94952899999999996</c:v>
                </c:pt>
                <c:pt idx="4827">
                  <c:v>0.94952899999999996</c:v>
                </c:pt>
                <c:pt idx="4828">
                  <c:v>0.94952899999999996</c:v>
                </c:pt>
                <c:pt idx="4829">
                  <c:v>0.94952899999999996</c:v>
                </c:pt>
                <c:pt idx="4830">
                  <c:v>0.94952899999999996</c:v>
                </c:pt>
                <c:pt idx="4831">
                  <c:v>0.94952899999999996</c:v>
                </c:pt>
                <c:pt idx="4832">
                  <c:v>0.94952899999999996</c:v>
                </c:pt>
                <c:pt idx="4833">
                  <c:v>0.94952899999999996</c:v>
                </c:pt>
                <c:pt idx="4834">
                  <c:v>0.94952899999999996</c:v>
                </c:pt>
                <c:pt idx="4835">
                  <c:v>0.94952899999999996</c:v>
                </c:pt>
                <c:pt idx="4836">
                  <c:v>0.94952899999999996</c:v>
                </c:pt>
                <c:pt idx="4837">
                  <c:v>0.94952899999999996</c:v>
                </c:pt>
                <c:pt idx="4838">
                  <c:v>0.94952899999999996</c:v>
                </c:pt>
                <c:pt idx="4839">
                  <c:v>0.94952899999999996</c:v>
                </c:pt>
                <c:pt idx="4840">
                  <c:v>0.94952899999999996</c:v>
                </c:pt>
                <c:pt idx="4841">
                  <c:v>0.94952899999999996</c:v>
                </c:pt>
                <c:pt idx="4842">
                  <c:v>0.94952899999999996</c:v>
                </c:pt>
                <c:pt idx="4843">
                  <c:v>0.94952899999999996</c:v>
                </c:pt>
                <c:pt idx="4844">
                  <c:v>0.94952899999999996</c:v>
                </c:pt>
                <c:pt idx="4845">
                  <c:v>0.94952899999999996</c:v>
                </c:pt>
                <c:pt idx="4846">
                  <c:v>0.94952899999999996</c:v>
                </c:pt>
                <c:pt idx="4847">
                  <c:v>0.94952899999999996</c:v>
                </c:pt>
                <c:pt idx="4848">
                  <c:v>0.94952899999999996</c:v>
                </c:pt>
                <c:pt idx="4849">
                  <c:v>0.94952899999999996</c:v>
                </c:pt>
                <c:pt idx="4850">
                  <c:v>0.94952899999999996</c:v>
                </c:pt>
                <c:pt idx="4851">
                  <c:v>0.94952899999999996</c:v>
                </c:pt>
                <c:pt idx="4852">
                  <c:v>0.94952899999999996</c:v>
                </c:pt>
                <c:pt idx="4853">
                  <c:v>0.94952899999999996</c:v>
                </c:pt>
                <c:pt idx="4854">
                  <c:v>0.94952899999999996</c:v>
                </c:pt>
                <c:pt idx="4855">
                  <c:v>0.94952899999999996</c:v>
                </c:pt>
                <c:pt idx="4856">
                  <c:v>0.94952899999999996</c:v>
                </c:pt>
                <c:pt idx="4857">
                  <c:v>0.94952899999999996</c:v>
                </c:pt>
                <c:pt idx="4858">
                  <c:v>0.94952899999999996</c:v>
                </c:pt>
                <c:pt idx="4859">
                  <c:v>0.94952899999999996</c:v>
                </c:pt>
                <c:pt idx="4860">
                  <c:v>0.94952899999999996</c:v>
                </c:pt>
                <c:pt idx="4861">
                  <c:v>0.94952899999999996</c:v>
                </c:pt>
                <c:pt idx="4862">
                  <c:v>0.94952899999999996</c:v>
                </c:pt>
                <c:pt idx="4863">
                  <c:v>0.94952899999999996</c:v>
                </c:pt>
                <c:pt idx="4864">
                  <c:v>0.94952899999999996</c:v>
                </c:pt>
                <c:pt idx="4865">
                  <c:v>0.94952899999999996</c:v>
                </c:pt>
                <c:pt idx="4866">
                  <c:v>0.94952899999999996</c:v>
                </c:pt>
                <c:pt idx="4867">
                  <c:v>0.94952899999999996</c:v>
                </c:pt>
                <c:pt idx="4868">
                  <c:v>0.94952899999999996</c:v>
                </c:pt>
                <c:pt idx="4869">
                  <c:v>0.94952899999999996</c:v>
                </c:pt>
                <c:pt idx="4870">
                  <c:v>0.94952899999999996</c:v>
                </c:pt>
                <c:pt idx="4871">
                  <c:v>0.94952899999999996</c:v>
                </c:pt>
                <c:pt idx="4872">
                  <c:v>0.94952899999999996</c:v>
                </c:pt>
                <c:pt idx="4873">
                  <c:v>0.94952899999999996</c:v>
                </c:pt>
                <c:pt idx="4874">
                  <c:v>0.94952899999999996</c:v>
                </c:pt>
                <c:pt idx="4875">
                  <c:v>0.94952899999999996</c:v>
                </c:pt>
                <c:pt idx="4876">
                  <c:v>0.94952899999999996</c:v>
                </c:pt>
                <c:pt idx="4877">
                  <c:v>0.94952899999999996</c:v>
                </c:pt>
                <c:pt idx="4878">
                  <c:v>0.94952899999999996</c:v>
                </c:pt>
                <c:pt idx="4879">
                  <c:v>0.94952899999999996</c:v>
                </c:pt>
                <c:pt idx="4880">
                  <c:v>0.94952899999999996</c:v>
                </c:pt>
                <c:pt idx="4881">
                  <c:v>0.94952899999999996</c:v>
                </c:pt>
                <c:pt idx="4882">
                  <c:v>0.94952899999999996</c:v>
                </c:pt>
                <c:pt idx="4883">
                  <c:v>0.94952899999999996</c:v>
                </c:pt>
                <c:pt idx="4884">
                  <c:v>0.94952899999999996</c:v>
                </c:pt>
                <c:pt idx="4885">
                  <c:v>0.94952899999999996</c:v>
                </c:pt>
                <c:pt idx="4886">
                  <c:v>0.94952899999999996</c:v>
                </c:pt>
                <c:pt idx="4887">
                  <c:v>0.94952899999999996</c:v>
                </c:pt>
                <c:pt idx="4888">
                  <c:v>0.94952899999999996</c:v>
                </c:pt>
                <c:pt idx="4889">
                  <c:v>0.94952899999999996</c:v>
                </c:pt>
                <c:pt idx="4890">
                  <c:v>0.94952899999999996</c:v>
                </c:pt>
                <c:pt idx="4891">
                  <c:v>0.94952899999999996</c:v>
                </c:pt>
                <c:pt idx="4892">
                  <c:v>0.94952899999999996</c:v>
                </c:pt>
                <c:pt idx="4893">
                  <c:v>0.94952899999999996</c:v>
                </c:pt>
                <c:pt idx="4894">
                  <c:v>0.94952899999999996</c:v>
                </c:pt>
                <c:pt idx="4895">
                  <c:v>0.94952899999999996</c:v>
                </c:pt>
                <c:pt idx="4896">
                  <c:v>0.94952899999999996</c:v>
                </c:pt>
                <c:pt idx="4897">
                  <c:v>0.94952899999999996</c:v>
                </c:pt>
                <c:pt idx="4898">
                  <c:v>0.94952899999999996</c:v>
                </c:pt>
                <c:pt idx="4899">
                  <c:v>0.94952899999999996</c:v>
                </c:pt>
                <c:pt idx="4900">
                  <c:v>0.94952899999999996</c:v>
                </c:pt>
                <c:pt idx="4901">
                  <c:v>0.94952899999999996</c:v>
                </c:pt>
                <c:pt idx="4902">
                  <c:v>0.94952899999999996</c:v>
                </c:pt>
                <c:pt idx="4903">
                  <c:v>0.94952899999999996</c:v>
                </c:pt>
                <c:pt idx="4904">
                  <c:v>0.94952899999999996</c:v>
                </c:pt>
                <c:pt idx="4905">
                  <c:v>0.94952899999999996</c:v>
                </c:pt>
                <c:pt idx="4906">
                  <c:v>0.94952899999999996</c:v>
                </c:pt>
                <c:pt idx="4907">
                  <c:v>0.94952899999999996</c:v>
                </c:pt>
                <c:pt idx="4908">
                  <c:v>0.94952899999999996</c:v>
                </c:pt>
                <c:pt idx="4909">
                  <c:v>0.94952899999999996</c:v>
                </c:pt>
                <c:pt idx="4910">
                  <c:v>0.94952899999999996</c:v>
                </c:pt>
                <c:pt idx="4911">
                  <c:v>0.94952899999999996</c:v>
                </c:pt>
                <c:pt idx="4912">
                  <c:v>0.94952899999999996</c:v>
                </c:pt>
                <c:pt idx="4913">
                  <c:v>0.94952899999999996</c:v>
                </c:pt>
                <c:pt idx="4914">
                  <c:v>0.94952899999999996</c:v>
                </c:pt>
                <c:pt idx="4915">
                  <c:v>0.94952899999999996</c:v>
                </c:pt>
                <c:pt idx="4916">
                  <c:v>0.94952899999999996</c:v>
                </c:pt>
                <c:pt idx="4917">
                  <c:v>0.94952899999999996</c:v>
                </c:pt>
                <c:pt idx="4918">
                  <c:v>0.94952899999999996</c:v>
                </c:pt>
                <c:pt idx="4919">
                  <c:v>0.94952899999999996</c:v>
                </c:pt>
                <c:pt idx="4920">
                  <c:v>0.94952899999999996</c:v>
                </c:pt>
                <c:pt idx="4921">
                  <c:v>0.94952899999999996</c:v>
                </c:pt>
                <c:pt idx="4922">
                  <c:v>0.94952899999999996</c:v>
                </c:pt>
                <c:pt idx="4923">
                  <c:v>0.94952899999999996</c:v>
                </c:pt>
                <c:pt idx="4924">
                  <c:v>0.94952899999999996</c:v>
                </c:pt>
                <c:pt idx="4925">
                  <c:v>0.94952899999999996</c:v>
                </c:pt>
                <c:pt idx="4926">
                  <c:v>0.94952899999999996</c:v>
                </c:pt>
                <c:pt idx="4927">
                  <c:v>0.94952899999999996</c:v>
                </c:pt>
                <c:pt idx="4928">
                  <c:v>0.94952899999999996</c:v>
                </c:pt>
                <c:pt idx="4929">
                  <c:v>0.94952899999999996</c:v>
                </c:pt>
                <c:pt idx="4930">
                  <c:v>0.94952899999999996</c:v>
                </c:pt>
                <c:pt idx="4931">
                  <c:v>0.94952899999999996</c:v>
                </c:pt>
                <c:pt idx="4932">
                  <c:v>0.94952899999999996</c:v>
                </c:pt>
                <c:pt idx="4933">
                  <c:v>0.94952899999999996</c:v>
                </c:pt>
                <c:pt idx="4934">
                  <c:v>0.94952899999999996</c:v>
                </c:pt>
                <c:pt idx="4935">
                  <c:v>0.94952899999999996</c:v>
                </c:pt>
                <c:pt idx="4936">
                  <c:v>0.94952899999999996</c:v>
                </c:pt>
                <c:pt idx="4937">
                  <c:v>0.94952899999999996</c:v>
                </c:pt>
                <c:pt idx="4938">
                  <c:v>0.94952899999999996</c:v>
                </c:pt>
                <c:pt idx="4939">
                  <c:v>0.94952899999999996</c:v>
                </c:pt>
                <c:pt idx="4940">
                  <c:v>0.94952899999999996</c:v>
                </c:pt>
                <c:pt idx="4941">
                  <c:v>0.94952899999999996</c:v>
                </c:pt>
                <c:pt idx="4942">
                  <c:v>0.94952899999999996</c:v>
                </c:pt>
                <c:pt idx="4943">
                  <c:v>0.94952899999999996</c:v>
                </c:pt>
                <c:pt idx="4944">
                  <c:v>0.94952899999999996</c:v>
                </c:pt>
                <c:pt idx="4945">
                  <c:v>0.94952899999999996</c:v>
                </c:pt>
                <c:pt idx="4946">
                  <c:v>0.94952899999999996</c:v>
                </c:pt>
                <c:pt idx="4947">
                  <c:v>0.94952899999999996</c:v>
                </c:pt>
                <c:pt idx="4948">
                  <c:v>0.94952899999999996</c:v>
                </c:pt>
                <c:pt idx="4949">
                  <c:v>0.94952899999999996</c:v>
                </c:pt>
                <c:pt idx="4950">
                  <c:v>0.94952899999999996</c:v>
                </c:pt>
                <c:pt idx="4951">
                  <c:v>0.94952899999999996</c:v>
                </c:pt>
                <c:pt idx="4952">
                  <c:v>0.94952899999999996</c:v>
                </c:pt>
                <c:pt idx="4953">
                  <c:v>0.94952899999999996</c:v>
                </c:pt>
                <c:pt idx="4954">
                  <c:v>0.94952899999999996</c:v>
                </c:pt>
                <c:pt idx="4955">
                  <c:v>0.94952899999999996</c:v>
                </c:pt>
                <c:pt idx="4956">
                  <c:v>0.94952899999999996</c:v>
                </c:pt>
                <c:pt idx="4957">
                  <c:v>0.94952899999999996</c:v>
                </c:pt>
                <c:pt idx="4958">
                  <c:v>0.94952899999999996</c:v>
                </c:pt>
                <c:pt idx="4959">
                  <c:v>0.94952899999999996</c:v>
                </c:pt>
                <c:pt idx="4960">
                  <c:v>0.94952899999999996</c:v>
                </c:pt>
                <c:pt idx="4961">
                  <c:v>0.94952899999999996</c:v>
                </c:pt>
                <c:pt idx="4962">
                  <c:v>0.94952899999999996</c:v>
                </c:pt>
                <c:pt idx="4963">
                  <c:v>0.94952899999999996</c:v>
                </c:pt>
                <c:pt idx="4964">
                  <c:v>0.94952899999999996</c:v>
                </c:pt>
                <c:pt idx="4965">
                  <c:v>0.94952899999999996</c:v>
                </c:pt>
                <c:pt idx="4966">
                  <c:v>0.94952899999999996</c:v>
                </c:pt>
                <c:pt idx="4967">
                  <c:v>0.94952899999999996</c:v>
                </c:pt>
                <c:pt idx="4968">
                  <c:v>0.94952899999999996</c:v>
                </c:pt>
                <c:pt idx="4969">
                  <c:v>0.94952899999999996</c:v>
                </c:pt>
                <c:pt idx="4970">
                  <c:v>0.94952899999999996</c:v>
                </c:pt>
                <c:pt idx="4971">
                  <c:v>0.94952899999999996</c:v>
                </c:pt>
                <c:pt idx="4972">
                  <c:v>0.94952899999999996</c:v>
                </c:pt>
                <c:pt idx="4973">
                  <c:v>0.94952899999999996</c:v>
                </c:pt>
                <c:pt idx="4974">
                  <c:v>0.94952899999999996</c:v>
                </c:pt>
                <c:pt idx="4975">
                  <c:v>0.94952899999999996</c:v>
                </c:pt>
                <c:pt idx="4976">
                  <c:v>0.94952899999999996</c:v>
                </c:pt>
                <c:pt idx="4977">
                  <c:v>0.94952899999999996</c:v>
                </c:pt>
                <c:pt idx="4978">
                  <c:v>0.94952899999999996</c:v>
                </c:pt>
                <c:pt idx="4979">
                  <c:v>0.94952899999999996</c:v>
                </c:pt>
                <c:pt idx="4980">
                  <c:v>0.94952899999999996</c:v>
                </c:pt>
                <c:pt idx="4981">
                  <c:v>0.94952899999999996</c:v>
                </c:pt>
                <c:pt idx="4982">
                  <c:v>0.94952899999999996</c:v>
                </c:pt>
                <c:pt idx="4983">
                  <c:v>0.94952899999999996</c:v>
                </c:pt>
                <c:pt idx="4984">
                  <c:v>0.94952899999999996</c:v>
                </c:pt>
                <c:pt idx="4985">
                  <c:v>0.94952899999999996</c:v>
                </c:pt>
                <c:pt idx="4986">
                  <c:v>0.94952899999999996</c:v>
                </c:pt>
                <c:pt idx="4987">
                  <c:v>0.94952899999999996</c:v>
                </c:pt>
                <c:pt idx="4988">
                  <c:v>0.94952899999999996</c:v>
                </c:pt>
                <c:pt idx="4989">
                  <c:v>0.94952899999999996</c:v>
                </c:pt>
                <c:pt idx="4990">
                  <c:v>0.94952899999999996</c:v>
                </c:pt>
                <c:pt idx="4991">
                  <c:v>0.94952899999999996</c:v>
                </c:pt>
                <c:pt idx="4992">
                  <c:v>0.94952899999999996</c:v>
                </c:pt>
                <c:pt idx="4993">
                  <c:v>0.94952899999999996</c:v>
                </c:pt>
                <c:pt idx="4994">
                  <c:v>0.94952899999999996</c:v>
                </c:pt>
                <c:pt idx="4995">
                  <c:v>0.94952899999999996</c:v>
                </c:pt>
                <c:pt idx="4996">
                  <c:v>0.94952899999999996</c:v>
                </c:pt>
                <c:pt idx="4997">
                  <c:v>0.94952899999999996</c:v>
                </c:pt>
                <c:pt idx="4998">
                  <c:v>0.94952899999999996</c:v>
                </c:pt>
                <c:pt idx="4999">
                  <c:v>0.94952899999999996</c:v>
                </c:pt>
                <c:pt idx="5000">
                  <c:v>0.94952899999999996</c:v>
                </c:pt>
                <c:pt idx="5001">
                  <c:v>0.94952899999999996</c:v>
                </c:pt>
                <c:pt idx="5002">
                  <c:v>0.94952899999999996</c:v>
                </c:pt>
                <c:pt idx="5003">
                  <c:v>0.94952899999999996</c:v>
                </c:pt>
                <c:pt idx="5004">
                  <c:v>0.94952899999999996</c:v>
                </c:pt>
                <c:pt idx="5005">
                  <c:v>0.94952899999999996</c:v>
                </c:pt>
                <c:pt idx="5006">
                  <c:v>0.94952899999999996</c:v>
                </c:pt>
                <c:pt idx="5007">
                  <c:v>0.94952899999999996</c:v>
                </c:pt>
                <c:pt idx="5008">
                  <c:v>0.94952899999999996</c:v>
                </c:pt>
                <c:pt idx="5009">
                  <c:v>0.94952899999999996</c:v>
                </c:pt>
                <c:pt idx="5010">
                  <c:v>0.94952899999999996</c:v>
                </c:pt>
                <c:pt idx="5011">
                  <c:v>0.94952899999999996</c:v>
                </c:pt>
                <c:pt idx="5012">
                  <c:v>0.94952899999999996</c:v>
                </c:pt>
                <c:pt idx="5013">
                  <c:v>0.94952899999999996</c:v>
                </c:pt>
                <c:pt idx="5014">
                  <c:v>0.94952899999999996</c:v>
                </c:pt>
                <c:pt idx="5015">
                  <c:v>0.94952899999999996</c:v>
                </c:pt>
                <c:pt idx="5016">
                  <c:v>0.94952899999999996</c:v>
                </c:pt>
                <c:pt idx="5017">
                  <c:v>0.94952899999999996</c:v>
                </c:pt>
                <c:pt idx="5018">
                  <c:v>0.94952899999999996</c:v>
                </c:pt>
                <c:pt idx="5019">
                  <c:v>0.94952899999999996</c:v>
                </c:pt>
                <c:pt idx="5020">
                  <c:v>0.94952899999999996</c:v>
                </c:pt>
                <c:pt idx="5021">
                  <c:v>0.94952899999999996</c:v>
                </c:pt>
                <c:pt idx="5022">
                  <c:v>0.94952899999999996</c:v>
                </c:pt>
                <c:pt idx="5023">
                  <c:v>0.94952899999999996</c:v>
                </c:pt>
                <c:pt idx="5024">
                  <c:v>0.94952899999999996</c:v>
                </c:pt>
                <c:pt idx="5025">
                  <c:v>0.94952899999999996</c:v>
                </c:pt>
                <c:pt idx="5026">
                  <c:v>0.94952899999999996</c:v>
                </c:pt>
                <c:pt idx="5027">
                  <c:v>0.94952899999999996</c:v>
                </c:pt>
                <c:pt idx="5028">
                  <c:v>0.94952899999999996</c:v>
                </c:pt>
                <c:pt idx="5029">
                  <c:v>0.94952899999999996</c:v>
                </c:pt>
                <c:pt idx="5030">
                  <c:v>0.94952899999999996</c:v>
                </c:pt>
                <c:pt idx="5031">
                  <c:v>0.94952899999999996</c:v>
                </c:pt>
                <c:pt idx="5032">
                  <c:v>0.94952899999999996</c:v>
                </c:pt>
                <c:pt idx="5033">
                  <c:v>0.94952899999999996</c:v>
                </c:pt>
                <c:pt idx="5034">
                  <c:v>0.94952899999999996</c:v>
                </c:pt>
                <c:pt idx="5035">
                  <c:v>0.94952899999999996</c:v>
                </c:pt>
                <c:pt idx="5036">
                  <c:v>0.94952899999999996</c:v>
                </c:pt>
                <c:pt idx="5037">
                  <c:v>0.94952899999999996</c:v>
                </c:pt>
                <c:pt idx="5038">
                  <c:v>0.94952899999999996</c:v>
                </c:pt>
                <c:pt idx="5039">
                  <c:v>0.94952899999999996</c:v>
                </c:pt>
                <c:pt idx="5040">
                  <c:v>0.94952899999999996</c:v>
                </c:pt>
                <c:pt idx="5041">
                  <c:v>0.94952899999999996</c:v>
                </c:pt>
                <c:pt idx="5042">
                  <c:v>0.94952899999999996</c:v>
                </c:pt>
                <c:pt idx="5043">
                  <c:v>0.94952899999999996</c:v>
                </c:pt>
                <c:pt idx="5044">
                  <c:v>0.94952899999999996</c:v>
                </c:pt>
                <c:pt idx="5045">
                  <c:v>0.94952899999999996</c:v>
                </c:pt>
                <c:pt idx="5046">
                  <c:v>0.94952899999999996</c:v>
                </c:pt>
                <c:pt idx="5047">
                  <c:v>0.94952899999999996</c:v>
                </c:pt>
                <c:pt idx="5048">
                  <c:v>0.94952899999999996</c:v>
                </c:pt>
                <c:pt idx="5049">
                  <c:v>0.94952899999999996</c:v>
                </c:pt>
                <c:pt idx="5050">
                  <c:v>0.94952899999999996</c:v>
                </c:pt>
                <c:pt idx="5051">
                  <c:v>0.94952899999999996</c:v>
                </c:pt>
                <c:pt idx="5052">
                  <c:v>0.94952899999999996</c:v>
                </c:pt>
                <c:pt idx="5053">
                  <c:v>0.94952899999999996</c:v>
                </c:pt>
                <c:pt idx="5054">
                  <c:v>0.94952899999999996</c:v>
                </c:pt>
                <c:pt idx="5055">
                  <c:v>0.94952899999999996</c:v>
                </c:pt>
                <c:pt idx="5056">
                  <c:v>0.94952899999999996</c:v>
                </c:pt>
                <c:pt idx="5057">
                  <c:v>0.94952899999999996</c:v>
                </c:pt>
                <c:pt idx="5058">
                  <c:v>0.94952899999999996</c:v>
                </c:pt>
                <c:pt idx="5059">
                  <c:v>0.94952899999999996</c:v>
                </c:pt>
                <c:pt idx="5060">
                  <c:v>0.94952899999999996</c:v>
                </c:pt>
                <c:pt idx="5061">
                  <c:v>0.94952899999999996</c:v>
                </c:pt>
                <c:pt idx="5062">
                  <c:v>0.94952899999999996</c:v>
                </c:pt>
                <c:pt idx="5063">
                  <c:v>0.94952899999999996</c:v>
                </c:pt>
                <c:pt idx="5064">
                  <c:v>0.94952899999999996</c:v>
                </c:pt>
                <c:pt idx="5065">
                  <c:v>0.94952899999999996</c:v>
                </c:pt>
                <c:pt idx="5066">
                  <c:v>0.94952899999999996</c:v>
                </c:pt>
                <c:pt idx="5067">
                  <c:v>0.94952899999999996</c:v>
                </c:pt>
                <c:pt idx="5068">
                  <c:v>0.94952899999999996</c:v>
                </c:pt>
                <c:pt idx="5069">
                  <c:v>0.94952899999999996</c:v>
                </c:pt>
                <c:pt idx="5070">
                  <c:v>0.94952899999999996</c:v>
                </c:pt>
                <c:pt idx="5071">
                  <c:v>0.94952899999999996</c:v>
                </c:pt>
                <c:pt idx="5072">
                  <c:v>0.94952899999999996</c:v>
                </c:pt>
                <c:pt idx="5073">
                  <c:v>0.94952899999999996</c:v>
                </c:pt>
                <c:pt idx="5074">
                  <c:v>0.94952899999999996</c:v>
                </c:pt>
                <c:pt idx="5075">
                  <c:v>0.94952899999999996</c:v>
                </c:pt>
                <c:pt idx="5076">
                  <c:v>0.94952899999999996</c:v>
                </c:pt>
                <c:pt idx="5077">
                  <c:v>0.94952899999999996</c:v>
                </c:pt>
                <c:pt idx="5078">
                  <c:v>0.94952899999999996</c:v>
                </c:pt>
                <c:pt idx="5079">
                  <c:v>0.94952899999999996</c:v>
                </c:pt>
                <c:pt idx="5080">
                  <c:v>0.94952899999999996</c:v>
                </c:pt>
                <c:pt idx="5081">
                  <c:v>0.94952899999999996</c:v>
                </c:pt>
                <c:pt idx="5082">
                  <c:v>0.94952899999999996</c:v>
                </c:pt>
                <c:pt idx="5083">
                  <c:v>0.94952899999999996</c:v>
                </c:pt>
                <c:pt idx="5084">
                  <c:v>0.94952899999999996</c:v>
                </c:pt>
                <c:pt idx="5085">
                  <c:v>0.94952899999999996</c:v>
                </c:pt>
                <c:pt idx="5086">
                  <c:v>0.94952899999999996</c:v>
                </c:pt>
                <c:pt idx="5087">
                  <c:v>0.94952899999999996</c:v>
                </c:pt>
                <c:pt idx="5088">
                  <c:v>0.94952899999999996</c:v>
                </c:pt>
                <c:pt idx="5089">
                  <c:v>0.94952899999999996</c:v>
                </c:pt>
                <c:pt idx="5090">
                  <c:v>0.94952899999999996</c:v>
                </c:pt>
                <c:pt idx="5091">
                  <c:v>0.94952899999999996</c:v>
                </c:pt>
                <c:pt idx="5092">
                  <c:v>0.94952899999999996</c:v>
                </c:pt>
                <c:pt idx="5093">
                  <c:v>0.94952899999999996</c:v>
                </c:pt>
                <c:pt idx="5094">
                  <c:v>0.94952899999999996</c:v>
                </c:pt>
                <c:pt idx="5095">
                  <c:v>0.94952899999999996</c:v>
                </c:pt>
                <c:pt idx="5096">
                  <c:v>0.94952899999999996</c:v>
                </c:pt>
                <c:pt idx="5097">
                  <c:v>0.94952899999999996</c:v>
                </c:pt>
                <c:pt idx="5098">
                  <c:v>0.94952899999999996</c:v>
                </c:pt>
                <c:pt idx="5099">
                  <c:v>0.94952899999999996</c:v>
                </c:pt>
                <c:pt idx="5100">
                  <c:v>0.94952899999999996</c:v>
                </c:pt>
                <c:pt idx="5101">
                  <c:v>0.94952899999999996</c:v>
                </c:pt>
                <c:pt idx="5102">
                  <c:v>0.94952899999999996</c:v>
                </c:pt>
                <c:pt idx="5103">
                  <c:v>0.94952899999999996</c:v>
                </c:pt>
                <c:pt idx="5104">
                  <c:v>0.94952899999999996</c:v>
                </c:pt>
                <c:pt idx="5105">
                  <c:v>0.94952899999999996</c:v>
                </c:pt>
                <c:pt idx="5106">
                  <c:v>0.94952899999999996</c:v>
                </c:pt>
                <c:pt idx="5107">
                  <c:v>0.94952899999999996</c:v>
                </c:pt>
                <c:pt idx="5108">
                  <c:v>0.94952899999999996</c:v>
                </c:pt>
                <c:pt idx="5109">
                  <c:v>0.94952899999999996</c:v>
                </c:pt>
                <c:pt idx="5110">
                  <c:v>0.94952899999999996</c:v>
                </c:pt>
                <c:pt idx="5111">
                  <c:v>0.94952899999999996</c:v>
                </c:pt>
                <c:pt idx="5112">
                  <c:v>0.94952899999999996</c:v>
                </c:pt>
                <c:pt idx="5113">
                  <c:v>0.94952899999999996</c:v>
                </c:pt>
                <c:pt idx="5114">
                  <c:v>0.94952899999999996</c:v>
                </c:pt>
                <c:pt idx="5115">
                  <c:v>0.94952899999999996</c:v>
                </c:pt>
                <c:pt idx="5116">
                  <c:v>0.94952899999999996</c:v>
                </c:pt>
                <c:pt idx="5117">
                  <c:v>0.94952899999999996</c:v>
                </c:pt>
                <c:pt idx="5118">
                  <c:v>0.94952899999999996</c:v>
                </c:pt>
                <c:pt idx="5119">
                  <c:v>0.94952899999999996</c:v>
                </c:pt>
                <c:pt idx="5120">
                  <c:v>0.94952899999999996</c:v>
                </c:pt>
                <c:pt idx="5121">
                  <c:v>0.94952899999999996</c:v>
                </c:pt>
                <c:pt idx="5122">
                  <c:v>0.94952899999999996</c:v>
                </c:pt>
                <c:pt idx="5123">
                  <c:v>0.94952899999999996</c:v>
                </c:pt>
                <c:pt idx="5124">
                  <c:v>0.94952899999999996</c:v>
                </c:pt>
                <c:pt idx="5125">
                  <c:v>0.94952899999999996</c:v>
                </c:pt>
                <c:pt idx="5126">
                  <c:v>0.94952899999999996</c:v>
                </c:pt>
                <c:pt idx="5127">
                  <c:v>0.94952899999999996</c:v>
                </c:pt>
                <c:pt idx="5128">
                  <c:v>0.94952899999999996</c:v>
                </c:pt>
                <c:pt idx="5129">
                  <c:v>0.94952899999999996</c:v>
                </c:pt>
                <c:pt idx="5130">
                  <c:v>0.94952899999999996</c:v>
                </c:pt>
                <c:pt idx="5131">
                  <c:v>0.94952899999999996</c:v>
                </c:pt>
                <c:pt idx="5132">
                  <c:v>0.94952899999999996</c:v>
                </c:pt>
                <c:pt idx="5133">
                  <c:v>0.94952899999999996</c:v>
                </c:pt>
                <c:pt idx="5134">
                  <c:v>0.94952899999999996</c:v>
                </c:pt>
                <c:pt idx="5135">
                  <c:v>0.94952899999999996</c:v>
                </c:pt>
                <c:pt idx="5136">
                  <c:v>0.94952899999999996</c:v>
                </c:pt>
                <c:pt idx="5137">
                  <c:v>0.94952899999999996</c:v>
                </c:pt>
                <c:pt idx="5138">
                  <c:v>0.94952899999999996</c:v>
                </c:pt>
                <c:pt idx="5139">
                  <c:v>0.94952899999999996</c:v>
                </c:pt>
                <c:pt idx="5140">
                  <c:v>0.94952899999999996</c:v>
                </c:pt>
                <c:pt idx="5141">
                  <c:v>0.94952899999999996</c:v>
                </c:pt>
                <c:pt idx="5142">
                  <c:v>0.94952899999999996</c:v>
                </c:pt>
                <c:pt idx="5143">
                  <c:v>0.94952899999999996</c:v>
                </c:pt>
                <c:pt idx="5144">
                  <c:v>0.94952899999999996</c:v>
                </c:pt>
                <c:pt idx="5145">
                  <c:v>0.94952899999999996</c:v>
                </c:pt>
                <c:pt idx="5146">
                  <c:v>0.94952899999999996</c:v>
                </c:pt>
                <c:pt idx="5147">
                  <c:v>0.94952899999999996</c:v>
                </c:pt>
                <c:pt idx="5148">
                  <c:v>0.94952899999999996</c:v>
                </c:pt>
                <c:pt idx="5149">
                  <c:v>0.94952899999999996</c:v>
                </c:pt>
                <c:pt idx="5150">
                  <c:v>0.94952899999999996</c:v>
                </c:pt>
                <c:pt idx="5151">
                  <c:v>0.94952899999999996</c:v>
                </c:pt>
                <c:pt idx="5152">
                  <c:v>0.94952899999999996</c:v>
                </c:pt>
                <c:pt idx="5153">
                  <c:v>0.94952899999999996</c:v>
                </c:pt>
                <c:pt idx="5154">
                  <c:v>0.94952899999999996</c:v>
                </c:pt>
                <c:pt idx="5155">
                  <c:v>0.94952899999999996</c:v>
                </c:pt>
                <c:pt idx="5156">
                  <c:v>0.94952899999999996</c:v>
                </c:pt>
                <c:pt idx="5157">
                  <c:v>0.94952899999999996</c:v>
                </c:pt>
                <c:pt idx="5158">
                  <c:v>0.94952899999999996</c:v>
                </c:pt>
                <c:pt idx="5159">
                  <c:v>0.94952899999999996</c:v>
                </c:pt>
                <c:pt idx="5160">
                  <c:v>0.94952899999999996</c:v>
                </c:pt>
                <c:pt idx="5161">
                  <c:v>0.94952899999999996</c:v>
                </c:pt>
                <c:pt idx="5162">
                  <c:v>0.94952899999999996</c:v>
                </c:pt>
                <c:pt idx="5163">
                  <c:v>0.94952899999999996</c:v>
                </c:pt>
                <c:pt idx="5164">
                  <c:v>0.94952899999999996</c:v>
                </c:pt>
                <c:pt idx="5165">
                  <c:v>0.94952899999999996</c:v>
                </c:pt>
                <c:pt idx="5166">
                  <c:v>0.94952899999999996</c:v>
                </c:pt>
                <c:pt idx="5167">
                  <c:v>0.94952899999999996</c:v>
                </c:pt>
                <c:pt idx="5168">
                  <c:v>0.94952899999999996</c:v>
                </c:pt>
                <c:pt idx="5169">
                  <c:v>0.94952899999999996</c:v>
                </c:pt>
                <c:pt idx="5170">
                  <c:v>0.94952899999999996</c:v>
                </c:pt>
                <c:pt idx="5171">
                  <c:v>0.94952899999999996</c:v>
                </c:pt>
                <c:pt idx="5172">
                  <c:v>0.94952899999999996</c:v>
                </c:pt>
                <c:pt idx="5173">
                  <c:v>0.94952899999999996</c:v>
                </c:pt>
                <c:pt idx="5174">
                  <c:v>0.94952899999999996</c:v>
                </c:pt>
                <c:pt idx="5175">
                  <c:v>0.94952899999999996</c:v>
                </c:pt>
                <c:pt idx="5176">
                  <c:v>0.94952899999999996</c:v>
                </c:pt>
                <c:pt idx="5177">
                  <c:v>0.94952899999999996</c:v>
                </c:pt>
                <c:pt idx="5178">
                  <c:v>0.94952899999999996</c:v>
                </c:pt>
                <c:pt idx="5179">
                  <c:v>0.94952899999999996</c:v>
                </c:pt>
                <c:pt idx="5180">
                  <c:v>0.94952899999999996</c:v>
                </c:pt>
                <c:pt idx="5181">
                  <c:v>0.94952899999999996</c:v>
                </c:pt>
                <c:pt idx="5182">
                  <c:v>0.94952899999999996</c:v>
                </c:pt>
                <c:pt idx="5183">
                  <c:v>0.94952899999999996</c:v>
                </c:pt>
                <c:pt idx="5184">
                  <c:v>0.94952899999999996</c:v>
                </c:pt>
                <c:pt idx="5185">
                  <c:v>0.94952899999999996</c:v>
                </c:pt>
                <c:pt idx="5186">
                  <c:v>0.94952899999999996</c:v>
                </c:pt>
                <c:pt idx="5187">
                  <c:v>0.94952899999999996</c:v>
                </c:pt>
                <c:pt idx="5188">
                  <c:v>0.94952899999999996</c:v>
                </c:pt>
                <c:pt idx="5189">
                  <c:v>0.94952899999999996</c:v>
                </c:pt>
                <c:pt idx="5190">
                  <c:v>0.94952899999999996</c:v>
                </c:pt>
                <c:pt idx="5191">
                  <c:v>0.94952899999999996</c:v>
                </c:pt>
                <c:pt idx="5192">
                  <c:v>0.94952899999999996</c:v>
                </c:pt>
                <c:pt idx="5193">
                  <c:v>0.94952899999999996</c:v>
                </c:pt>
                <c:pt idx="5194">
                  <c:v>0.94952899999999996</c:v>
                </c:pt>
                <c:pt idx="5195">
                  <c:v>0.94952899999999996</c:v>
                </c:pt>
                <c:pt idx="5196">
                  <c:v>0.94952899999999996</c:v>
                </c:pt>
                <c:pt idx="5197">
                  <c:v>0.94952899999999996</c:v>
                </c:pt>
                <c:pt idx="5198">
                  <c:v>0.94952899999999996</c:v>
                </c:pt>
                <c:pt idx="5199">
                  <c:v>0.94952899999999996</c:v>
                </c:pt>
                <c:pt idx="5200">
                  <c:v>0.94952899999999996</c:v>
                </c:pt>
                <c:pt idx="5201">
                  <c:v>0.94952899999999996</c:v>
                </c:pt>
                <c:pt idx="5202">
                  <c:v>0.94952899999999996</c:v>
                </c:pt>
                <c:pt idx="5203">
                  <c:v>0.94952899999999996</c:v>
                </c:pt>
                <c:pt idx="5204">
                  <c:v>0.94952899999999996</c:v>
                </c:pt>
                <c:pt idx="5205">
                  <c:v>0.94952899999999996</c:v>
                </c:pt>
                <c:pt idx="5206">
                  <c:v>0.94952899999999996</c:v>
                </c:pt>
                <c:pt idx="5207">
                  <c:v>0.94952899999999996</c:v>
                </c:pt>
                <c:pt idx="5208">
                  <c:v>0.94952899999999996</c:v>
                </c:pt>
                <c:pt idx="5209">
                  <c:v>0.94952899999999996</c:v>
                </c:pt>
                <c:pt idx="5210">
                  <c:v>0.94952899999999996</c:v>
                </c:pt>
                <c:pt idx="5211">
                  <c:v>0.94952899999999996</c:v>
                </c:pt>
                <c:pt idx="5212">
                  <c:v>0.94952899999999996</c:v>
                </c:pt>
                <c:pt idx="5213">
                  <c:v>0.94952899999999996</c:v>
                </c:pt>
                <c:pt idx="5214">
                  <c:v>0.94952899999999996</c:v>
                </c:pt>
                <c:pt idx="5215">
                  <c:v>0.94952899999999996</c:v>
                </c:pt>
                <c:pt idx="5216">
                  <c:v>0.94952899999999996</c:v>
                </c:pt>
                <c:pt idx="5217">
                  <c:v>0.94952899999999996</c:v>
                </c:pt>
                <c:pt idx="5218">
                  <c:v>0.94952899999999996</c:v>
                </c:pt>
                <c:pt idx="5219">
                  <c:v>0.94952899999999996</c:v>
                </c:pt>
                <c:pt idx="5220">
                  <c:v>0.94952899999999996</c:v>
                </c:pt>
                <c:pt idx="5221">
                  <c:v>0.94952899999999996</c:v>
                </c:pt>
                <c:pt idx="5222">
                  <c:v>0.94952899999999996</c:v>
                </c:pt>
                <c:pt idx="5223">
                  <c:v>0.94952899999999996</c:v>
                </c:pt>
                <c:pt idx="5224">
                  <c:v>0.94952899999999996</c:v>
                </c:pt>
                <c:pt idx="5225">
                  <c:v>0.94952899999999996</c:v>
                </c:pt>
                <c:pt idx="5226">
                  <c:v>0.94952899999999996</c:v>
                </c:pt>
                <c:pt idx="5227">
                  <c:v>0.94952899999999996</c:v>
                </c:pt>
                <c:pt idx="5228">
                  <c:v>0.94952899999999996</c:v>
                </c:pt>
                <c:pt idx="5229">
                  <c:v>0.94952899999999996</c:v>
                </c:pt>
                <c:pt idx="5230">
                  <c:v>0.94952899999999996</c:v>
                </c:pt>
                <c:pt idx="5231">
                  <c:v>0.94952899999999996</c:v>
                </c:pt>
                <c:pt idx="5232">
                  <c:v>0.94952899999999996</c:v>
                </c:pt>
                <c:pt idx="5233">
                  <c:v>0.94952899999999996</c:v>
                </c:pt>
                <c:pt idx="5234">
                  <c:v>0.94952899999999996</c:v>
                </c:pt>
                <c:pt idx="5235">
                  <c:v>0.94952899999999996</c:v>
                </c:pt>
                <c:pt idx="5236">
                  <c:v>0.94952899999999996</c:v>
                </c:pt>
                <c:pt idx="5237">
                  <c:v>0.94952899999999996</c:v>
                </c:pt>
                <c:pt idx="5238">
                  <c:v>0.94952899999999996</c:v>
                </c:pt>
                <c:pt idx="5239">
                  <c:v>0.94952899999999996</c:v>
                </c:pt>
                <c:pt idx="5240">
                  <c:v>0.94952899999999996</c:v>
                </c:pt>
                <c:pt idx="5241">
                  <c:v>0.94952899999999996</c:v>
                </c:pt>
                <c:pt idx="5242">
                  <c:v>0.94952899999999996</c:v>
                </c:pt>
                <c:pt idx="5243">
                  <c:v>0.94952899999999996</c:v>
                </c:pt>
                <c:pt idx="5244">
                  <c:v>0.94952899999999996</c:v>
                </c:pt>
                <c:pt idx="5245">
                  <c:v>0.94952899999999996</c:v>
                </c:pt>
                <c:pt idx="5246">
                  <c:v>0.94952899999999996</c:v>
                </c:pt>
                <c:pt idx="5247">
                  <c:v>0.94952899999999996</c:v>
                </c:pt>
                <c:pt idx="5248">
                  <c:v>0.94952899999999996</c:v>
                </c:pt>
                <c:pt idx="5249">
                  <c:v>0.94952899999999996</c:v>
                </c:pt>
                <c:pt idx="5250">
                  <c:v>0.94952899999999996</c:v>
                </c:pt>
                <c:pt idx="5251">
                  <c:v>0.94952899999999996</c:v>
                </c:pt>
                <c:pt idx="5252">
                  <c:v>0.94952899999999996</c:v>
                </c:pt>
                <c:pt idx="5253">
                  <c:v>0.94952899999999996</c:v>
                </c:pt>
                <c:pt idx="5254">
                  <c:v>0.94952899999999996</c:v>
                </c:pt>
                <c:pt idx="5255">
                  <c:v>0.94952899999999996</c:v>
                </c:pt>
                <c:pt idx="5256">
                  <c:v>0.94952899999999996</c:v>
                </c:pt>
                <c:pt idx="5257">
                  <c:v>0.94952899999999996</c:v>
                </c:pt>
                <c:pt idx="5258">
                  <c:v>0.94952899999999996</c:v>
                </c:pt>
                <c:pt idx="5259">
                  <c:v>0.94952899999999996</c:v>
                </c:pt>
                <c:pt idx="5260">
                  <c:v>0.94952899999999996</c:v>
                </c:pt>
                <c:pt idx="5261">
                  <c:v>0.94952899999999996</c:v>
                </c:pt>
                <c:pt idx="5262">
                  <c:v>0.94952899999999996</c:v>
                </c:pt>
                <c:pt idx="5263">
                  <c:v>0.94952899999999996</c:v>
                </c:pt>
                <c:pt idx="5264">
                  <c:v>0.94952899999999996</c:v>
                </c:pt>
                <c:pt idx="5265">
                  <c:v>0.94952899999999996</c:v>
                </c:pt>
                <c:pt idx="5266">
                  <c:v>0.94952899999999996</c:v>
                </c:pt>
                <c:pt idx="5267">
                  <c:v>0.94952899999999996</c:v>
                </c:pt>
                <c:pt idx="5268">
                  <c:v>0.94952899999999996</c:v>
                </c:pt>
                <c:pt idx="5269">
                  <c:v>0.94952899999999996</c:v>
                </c:pt>
                <c:pt idx="5270">
                  <c:v>0.94952899999999996</c:v>
                </c:pt>
                <c:pt idx="5271">
                  <c:v>0.94952899999999996</c:v>
                </c:pt>
                <c:pt idx="5272">
                  <c:v>0.94952899999999996</c:v>
                </c:pt>
                <c:pt idx="5273">
                  <c:v>0.94952899999999996</c:v>
                </c:pt>
                <c:pt idx="5274">
                  <c:v>0.94952899999999996</c:v>
                </c:pt>
                <c:pt idx="5275">
                  <c:v>0.94952899999999996</c:v>
                </c:pt>
                <c:pt idx="5276">
                  <c:v>0.94952899999999996</c:v>
                </c:pt>
                <c:pt idx="5277">
                  <c:v>0.94952899999999996</c:v>
                </c:pt>
                <c:pt idx="5278">
                  <c:v>0.94952899999999996</c:v>
                </c:pt>
                <c:pt idx="5279">
                  <c:v>0.94952899999999996</c:v>
                </c:pt>
                <c:pt idx="5280">
                  <c:v>0.94952899999999996</c:v>
                </c:pt>
                <c:pt idx="5281">
                  <c:v>0.94952899999999996</c:v>
                </c:pt>
                <c:pt idx="5282">
                  <c:v>0.94952899999999996</c:v>
                </c:pt>
                <c:pt idx="5283">
                  <c:v>0.94952899999999996</c:v>
                </c:pt>
                <c:pt idx="5284">
                  <c:v>0.94952899999999996</c:v>
                </c:pt>
                <c:pt idx="5285">
                  <c:v>0.94952899999999996</c:v>
                </c:pt>
                <c:pt idx="5286">
                  <c:v>0.94952899999999996</c:v>
                </c:pt>
                <c:pt idx="5287">
                  <c:v>0.94952899999999996</c:v>
                </c:pt>
                <c:pt idx="5288">
                  <c:v>0.94952899999999996</c:v>
                </c:pt>
                <c:pt idx="5289">
                  <c:v>0.94952899999999996</c:v>
                </c:pt>
                <c:pt idx="5290">
                  <c:v>0.94952899999999996</c:v>
                </c:pt>
                <c:pt idx="5291">
                  <c:v>0.94952899999999996</c:v>
                </c:pt>
                <c:pt idx="5292">
                  <c:v>0.94952899999999996</c:v>
                </c:pt>
                <c:pt idx="5293">
                  <c:v>0.94952899999999996</c:v>
                </c:pt>
                <c:pt idx="5294">
                  <c:v>0.94952899999999996</c:v>
                </c:pt>
                <c:pt idx="5295">
                  <c:v>0.94952899999999996</c:v>
                </c:pt>
                <c:pt idx="5296">
                  <c:v>0.94952899999999996</c:v>
                </c:pt>
                <c:pt idx="5297">
                  <c:v>0.94952899999999996</c:v>
                </c:pt>
                <c:pt idx="5298">
                  <c:v>0.94952899999999996</c:v>
                </c:pt>
                <c:pt idx="5299">
                  <c:v>0.94952899999999996</c:v>
                </c:pt>
                <c:pt idx="5300">
                  <c:v>0.94952899999999996</c:v>
                </c:pt>
                <c:pt idx="5301">
                  <c:v>0.94952899999999996</c:v>
                </c:pt>
                <c:pt idx="5302">
                  <c:v>0.94952899999999996</c:v>
                </c:pt>
                <c:pt idx="5303">
                  <c:v>0.94952899999999996</c:v>
                </c:pt>
                <c:pt idx="5304">
                  <c:v>0.94952899999999996</c:v>
                </c:pt>
                <c:pt idx="5305">
                  <c:v>0.94952899999999996</c:v>
                </c:pt>
                <c:pt idx="5306">
                  <c:v>0.94952899999999996</c:v>
                </c:pt>
                <c:pt idx="5307">
                  <c:v>0.94952899999999996</c:v>
                </c:pt>
                <c:pt idx="5308">
                  <c:v>0.94952899999999996</c:v>
                </c:pt>
                <c:pt idx="5309">
                  <c:v>0.94952899999999996</c:v>
                </c:pt>
                <c:pt idx="5310">
                  <c:v>0.94952899999999996</c:v>
                </c:pt>
                <c:pt idx="5311">
                  <c:v>0.94952899999999996</c:v>
                </c:pt>
                <c:pt idx="5312">
                  <c:v>0.94952899999999996</c:v>
                </c:pt>
                <c:pt idx="5313">
                  <c:v>0.94952899999999996</c:v>
                </c:pt>
                <c:pt idx="5314">
                  <c:v>0.94952899999999996</c:v>
                </c:pt>
                <c:pt idx="5315">
                  <c:v>0.94952899999999996</c:v>
                </c:pt>
                <c:pt idx="5316">
                  <c:v>0.94952899999999996</c:v>
                </c:pt>
                <c:pt idx="5317">
                  <c:v>0.94952899999999996</c:v>
                </c:pt>
                <c:pt idx="5318">
                  <c:v>0.94952899999999996</c:v>
                </c:pt>
                <c:pt idx="5319">
                  <c:v>0.94952899999999996</c:v>
                </c:pt>
                <c:pt idx="5320">
                  <c:v>0.94952899999999996</c:v>
                </c:pt>
                <c:pt idx="5321">
                  <c:v>0.94952899999999996</c:v>
                </c:pt>
                <c:pt idx="5322">
                  <c:v>0.94952899999999996</c:v>
                </c:pt>
                <c:pt idx="5323">
                  <c:v>0.94952899999999996</c:v>
                </c:pt>
                <c:pt idx="5324">
                  <c:v>0.94952899999999996</c:v>
                </c:pt>
                <c:pt idx="5325">
                  <c:v>0.94952899999999996</c:v>
                </c:pt>
                <c:pt idx="5326">
                  <c:v>0.94952899999999996</c:v>
                </c:pt>
                <c:pt idx="5327">
                  <c:v>0.94952899999999996</c:v>
                </c:pt>
                <c:pt idx="5328">
                  <c:v>0.94952899999999996</c:v>
                </c:pt>
                <c:pt idx="5329">
                  <c:v>0.94952899999999996</c:v>
                </c:pt>
                <c:pt idx="5330">
                  <c:v>0.94952899999999996</c:v>
                </c:pt>
                <c:pt idx="5331">
                  <c:v>0.94952899999999996</c:v>
                </c:pt>
                <c:pt idx="5332">
                  <c:v>0.94952899999999996</c:v>
                </c:pt>
                <c:pt idx="5333">
                  <c:v>0.94952899999999996</c:v>
                </c:pt>
                <c:pt idx="5334">
                  <c:v>0.94952899999999996</c:v>
                </c:pt>
                <c:pt idx="5335">
                  <c:v>0.94952899999999996</c:v>
                </c:pt>
                <c:pt idx="5336">
                  <c:v>0.94952899999999996</c:v>
                </c:pt>
                <c:pt idx="5337">
                  <c:v>0.94952899999999996</c:v>
                </c:pt>
                <c:pt idx="5338">
                  <c:v>0.94952899999999996</c:v>
                </c:pt>
                <c:pt idx="5339">
                  <c:v>0.94952899999999996</c:v>
                </c:pt>
                <c:pt idx="5340">
                  <c:v>0.94952899999999996</c:v>
                </c:pt>
                <c:pt idx="5341">
                  <c:v>0.94952899999999996</c:v>
                </c:pt>
                <c:pt idx="5342">
                  <c:v>0.94952899999999996</c:v>
                </c:pt>
                <c:pt idx="5343">
                  <c:v>0.94952899999999996</c:v>
                </c:pt>
                <c:pt idx="5344">
                  <c:v>0.94952899999999996</c:v>
                </c:pt>
                <c:pt idx="5345">
                  <c:v>0.94952899999999996</c:v>
                </c:pt>
                <c:pt idx="5346">
                  <c:v>0.94952899999999996</c:v>
                </c:pt>
                <c:pt idx="5347">
                  <c:v>0.94952899999999996</c:v>
                </c:pt>
                <c:pt idx="5348">
                  <c:v>0.94952899999999996</c:v>
                </c:pt>
                <c:pt idx="5349">
                  <c:v>0.94952899999999996</c:v>
                </c:pt>
                <c:pt idx="5350">
                  <c:v>0.94952899999999996</c:v>
                </c:pt>
                <c:pt idx="5351">
                  <c:v>0.94952899999999996</c:v>
                </c:pt>
                <c:pt idx="5352">
                  <c:v>0.94952899999999996</c:v>
                </c:pt>
                <c:pt idx="5353">
                  <c:v>0.94952899999999996</c:v>
                </c:pt>
                <c:pt idx="5354">
                  <c:v>0.94952899999999996</c:v>
                </c:pt>
                <c:pt idx="5355">
                  <c:v>0.94952899999999996</c:v>
                </c:pt>
                <c:pt idx="5356">
                  <c:v>0.94952899999999996</c:v>
                </c:pt>
                <c:pt idx="5357">
                  <c:v>0.94952899999999996</c:v>
                </c:pt>
                <c:pt idx="5358">
                  <c:v>0.94952899999999996</c:v>
                </c:pt>
                <c:pt idx="5359">
                  <c:v>0.94952899999999996</c:v>
                </c:pt>
                <c:pt idx="5360">
                  <c:v>0.94952899999999996</c:v>
                </c:pt>
                <c:pt idx="5361">
                  <c:v>0.94952899999999996</c:v>
                </c:pt>
                <c:pt idx="5362">
                  <c:v>0.94952899999999996</c:v>
                </c:pt>
                <c:pt idx="5363">
                  <c:v>0.94952899999999996</c:v>
                </c:pt>
                <c:pt idx="5364">
                  <c:v>0.94952899999999996</c:v>
                </c:pt>
                <c:pt idx="5365">
                  <c:v>0.94952899999999996</c:v>
                </c:pt>
                <c:pt idx="5366">
                  <c:v>0.94952899999999996</c:v>
                </c:pt>
                <c:pt idx="5367">
                  <c:v>0.94952899999999996</c:v>
                </c:pt>
                <c:pt idx="5368">
                  <c:v>0.94952899999999996</c:v>
                </c:pt>
                <c:pt idx="5369">
                  <c:v>0.94952899999999996</c:v>
                </c:pt>
                <c:pt idx="5370">
                  <c:v>0.94952899999999996</c:v>
                </c:pt>
                <c:pt idx="5371">
                  <c:v>0.94952899999999996</c:v>
                </c:pt>
                <c:pt idx="5372">
                  <c:v>0.94952899999999996</c:v>
                </c:pt>
                <c:pt idx="5373">
                  <c:v>0.94952899999999996</c:v>
                </c:pt>
                <c:pt idx="5374">
                  <c:v>0.94952899999999996</c:v>
                </c:pt>
                <c:pt idx="5375">
                  <c:v>0.94952899999999996</c:v>
                </c:pt>
                <c:pt idx="5376">
                  <c:v>0.94952899999999996</c:v>
                </c:pt>
                <c:pt idx="5377">
                  <c:v>0.94952899999999996</c:v>
                </c:pt>
                <c:pt idx="5378">
                  <c:v>0.94952899999999996</c:v>
                </c:pt>
                <c:pt idx="5379">
                  <c:v>0.94952899999999996</c:v>
                </c:pt>
                <c:pt idx="5380">
                  <c:v>0.94952899999999996</c:v>
                </c:pt>
                <c:pt idx="5381">
                  <c:v>0.94952899999999996</c:v>
                </c:pt>
                <c:pt idx="5382">
                  <c:v>0.94952899999999996</c:v>
                </c:pt>
                <c:pt idx="5383">
                  <c:v>0.94952899999999996</c:v>
                </c:pt>
                <c:pt idx="5384">
                  <c:v>0.94952899999999996</c:v>
                </c:pt>
                <c:pt idx="5385">
                  <c:v>0.94952899999999996</c:v>
                </c:pt>
                <c:pt idx="5386">
                  <c:v>0.94952899999999996</c:v>
                </c:pt>
                <c:pt idx="5387">
                  <c:v>0.94952899999999996</c:v>
                </c:pt>
                <c:pt idx="5388">
                  <c:v>0.94952899999999996</c:v>
                </c:pt>
                <c:pt idx="5389">
                  <c:v>0.94952899999999996</c:v>
                </c:pt>
                <c:pt idx="5390">
                  <c:v>0.94952899999999996</c:v>
                </c:pt>
                <c:pt idx="5391">
                  <c:v>0.94952899999999996</c:v>
                </c:pt>
                <c:pt idx="5392">
                  <c:v>0.94952899999999996</c:v>
                </c:pt>
                <c:pt idx="5393">
                  <c:v>0.94952899999999996</c:v>
                </c:pt>
                <c:pt idx="5394">
                  <c:v>0.94952899999999996</c:v>
                </c:pt>
                <c:pt idx="5395">
                  <c:v>0.94952899999999996</c:v>
                </c:pt>
                <c:pt idx="5396">
                  <c:v>0.94952899999999996</c:v>
                </c:pt>
                <c:pt idx="5397">
                  <c:v>0.94952899999999996</c:v>
                </c:pt>
                <c:pt idx="5398">
                  <c:v>0.94952899999999996</c:v>
                </c:pt>
                <c:pt idx="5399">
                  <c:v>0.94952899999999996</c:v>
                </c:pt>
                <c:pt idx="5400">
                  <c:v>0.94952899999999996</c:v>
                </c:pt>
                <c:pt idx="5401">
                  <c:v>0.94952899999999996</c:v>
                </c:pt>
                <c:pt idx="5402">
                  <c:v>0.94952899999999996</c:v>
                </c:pt>
                <c:pt idx="5403">
                  <c:v>0.94952899999999996</c:v>
                </c:pt>
                <c:pt idx="5404">
                  <c:v>0.94952899999999996</c:v>
                </c:pt>
                <c:pt idx="5405">
                  <c:v>0.94952899999999996</c:v>
                </c:pt>
                <c:pt idx="5406">
                  <c:v>0.94952899999999996</c:v>
                </c:pt>
                <c:pt idx="5407">
                  <c:v>0.94952899999999996</c:v>
                </c:pt>
                <c:pt idx="5408">
                  <c:v>0.94952899999999996</c:v>
                </c:pt>
                <c:pt idx="5409">
                  <c:v>0.94952899999999996</c:v>
                </c:pt>
                <c:pt idx="5410">
                  <c:v>0.94952899999999996</c:v>
                </c:pt>
                <c:pt idx="5411">
                  <c:v>0.94952899999999996</c:v>
                </c:pt>
                <c:pt idx="5412">
                  <c:v>0.94952899999999996</c:v>
                </c:pt>
                <c:pt idx="5413">
                  <c:v>0.94952899999999996</c:v>
                </c:pt>
                <c:pt idx="5414">
                  <c:v>0.94952899999999996</c:v>
                </c:pt>
                <c:pt idx="5415">
                  <c:v>0.94952899999999996</c:v>
                </c:pt>
                <c:pt idx="5416">
                  <c:v>0.94952899999999996</c:v>
                </c:pt>
                <c:pt idx="5417">
                  <c:v>0.94952899999999996</c:v>
                </c:pt>
                <c:pt idx="5418">
                  <c:v>0.94952899999999996</c:v>
                </c:pt>
                <c:pt idx="5419">
                  <c:v>0.94952899999999996</c:v>
                </c:pt>
                <c:pt idx="5420">
                  <c:v>0.94952899999999996</c:v>
                </c:pt>
                <c:pt idx="5421">
                  <c:v>0.94952899999999996</c:v>
                </c:pt>
                <c:pt idx="5422">
                  <c:v>0.94952899999999996</c:v>
                </c:pt>
                <c:pt idx="5423">
                  <c:v>0.94952899999999996</c:v>
                </c:pt>
                <c:pt idx="5424">
                  <c:v>0.94952899999999996</c:v>
                </c:pt>
                <c:pt idx="5425">
                  <c:v>0.94952899999999996</c:v>
                </c:pt>
                <c:pt idx="5426">
                  <c:v>0.94952899999999996</c:v>
                </c:pt>
                <c:pt idx="5427">
                  <c:v>0.94952899999999996</c:v>
                </c:pt>
                <c:pt idx="5428">
                  <c:v>0.94952899999999996</c:v>
                </c:pt>
                <c:pt idx="5429">
                  <c:v>0.94952899999999996</c:v>
                </c:pt>
                <c:pt idx="5430">
                  <c:v>0.94952899999999996</c:v>
                </c:pt>
                <c:pt idx="5431">
                  <c:v>0.94952899999999996</c:v>
                </c:pt>
                <c:pt idx="5432">
                  <c:v>0.94952899999999996</c:v>
                </c:pt>
                <c:pt idx="5433">
                  <c:v>0.94952899999999996</c:v>
                </c:pt>
                <c:pt idx="5434">
                  <c:v>0.94952899999999996</c:v>
                </c:pt>
                <c:pt idx="5435">
                  <c:v>0.94952899999999996</c:v>
                </c:pt>
                <c:pt idx="5436">
                  <c:v>0.94952899999999996</c:v>
                </c:pt>
                <c:pt idx="5437">
                  <c:v>0.94952899999999996</c:v>
                </c:pt>
                <c:pt idx="5438">
                  <c:v>0.94952899999999996</c:v>
                </c:pt>
                <c:pt idx="5439">
                  <c:v>0.94952899999999996</c:v>
                </c:pt>
                <c:pt idx="5440">
                  <c:v>0.94952899999999996</c:v>
                </c:pt>
                <c:pt idx="5441">
                  <c:v>0.94952899999999996</c:v>
                </c:pt>
                <c:pt idx="5442">
                  <c:v>0.94952899999999996</c:v>
                </c:pt>
                <c:pt idx="5443">
                  <c:v>0.94952899999999996</c:v>
                </c:pt>
                <c:pt idx="5444">
                  <c:v>0.94952899999999996</c:v>
                </c:pt>
                <c:pt idx="5445">
                  <c:v>0.94952899999999996</c:v>
                </c:pt>
                <c:pt idx="5446">
                  <c:v>0.94952899999999996</c:v>
                </c:pt>
                <c:pt idx="5447">
                  <c:v>0.94952899999999996</c:v>
                </c:pt>
                <c:pt idx="5448">
                  <c:v>0.94952899999999996</c:v>
                </c:pt>
                <c:pt idx="5449">
                  <c:v>0.94952899999999996</c:v>
                </c:pt>
                <c:pt idx="5450">
                  <c:v>0.94952899999999996</c:v>
                </c:pt>
                <c:pt idx="5451">
                  <c:v>0.94952899999999996</c:v>
                </c:pt>
                <c:pt idx="5452">
                  <c:v>0.94952899999999996</c:v>
                </c:pt>
                <c:pt idx="5453">
                  <c:v>0.94952899999999996</c:v>
                </c:pt>
                <c:pt idx="5454">
                  <c:v>0.94952899999999996</c:v>
                </c:pt>
                <c:pt idx="5455">
                  <c:v>0.94952899999999996</c:v>
                </c:pt>
                <c:pt idx="5456">
                  <c:v>0.94952899999999996</c:v>
                </c:pt>
                <c:pt idx="5457">
                  <c:v>0.94952899999999996</c:v>
                </c:pt>
                <c:pt idx="5458">
                  <c:v>0.94952899999999996</c:v>
                </c:pt>
                <c:pt idx="5459">
                  <c:v>0.94952899999999996</c:v>
                </c:pt>
                <c:pt idx="5460">
                  <c:v>0.94952899999999996</c:v>
                </c:pt>
                <c:pt idx="5461">
                  <c:v>0.94952899999999996</c:v>
                </c:pt>
                <c:pt idx="5462">
                  <c:v>0.94952899999999996</c:v>
                </c:pt>
                <c:pt idx="5463">
                  <c:v>0.94952899999999996</c:v>
                </c:pt>
                <c:pt idx="5464">
                  <c:v>0.94952899999999996</c:v>
                </c:pt>
                <c:pt idx="5465">
                  <c:v>0.94952899999999996</c:v>
                </c:pt>
                <c:pt idx="5466">
                  <c:v>0.94952899999999996</c:v>
                </c:pt>
                <c:pt idx="5467">
                  <c:v>0.94952899999999996</c:v>
                </c:pt>
                <c:pt idx="5468">
                  <c:v>0.94952899999999996</c:v>
                </c:pt>
                <c:pt idx="5469">
                  <c:v>0.94952899999999996</c:v>
                </c:pt>
                <c:pt idx="5470">
                  <c:v>0.94952899999999996</c:v>
                </c:pt>
                <c:pt idx="5471">
                  <c:v>0.94952899999999996</c:v>
                </c:pt>
                <c:pt idx="5472">
                  <c:v>0.94952899999999996</c:v>
                </c:pt>
                <c:pt idx="5473">
                  <c:v>0.94952899999999996</c:v>
                </c:pt>
                <c:pt idx="5474">
                  <c:v>0.94952899999999996</c:v>
                </c:pt>
                <c:pt idx="5475">
                  <c:v>0.94952899999999996</c:v>
                </c:pt>
                <c:pt idx="5476">
                  <c:v>0.94952899999999996</c:v>
                </c:pt>
                <c:pt idx="5477">
                  <c:v>0.94952899999999996</c:v>
                </c:pt>
                <c:pt idx="5478">
                  <c:v>0.94952899999999996</c:v>
                </c:pt>
                <c:pt idx="5479">
                  <c:v>0.94952899999999996</c:v>
                </c:pt>
                <c:pt idx="5480">
                  <c:v>0.94952899999999996</c:v>
                </c:pt>
                <c:pt idx="5481">
                  <c:v>0.94952899999999996</c:v>
                </c:pt>
                <c:pt idx="5482">
                  <c:v>0.94952899999999996</c:v>
                </c:pt>
                <c:pt idx="5483">
                  <c:v>0.94952899999999996</c:v>
                </c:pt>
                <c:pt idx="5484">
                  <c:v>0.94952899999999996</c:v>
                </c:pt>
                <c:pt idx="5485">
                  <c:v>0.94952899999999996</c:v>
                </c:pt>
                <c:pt idx="5486">
                  <c:v>0.94952899999999996</c:v>
                </c:pt>
                <c:pt idx="5487">
                  <c:v>0.94952899999999996</c:v>
                </c:pt>
                <c:pt idx="5488">
                  <c:v>0.94952899999999996</c:v>
                </c:pt>
                <c:pt idx="5489">
                  <c:v>0.94952899999999996</c:v>
                </c:pt>
                <c:pt idx="5490">
                  <c:v>0.94952899999999996</c:v>
                </c:pt>
                <c:pt idx="5491">
                  <c:v>0.94952899999999996</c:v>
                </c:pt>
                <c:pt idx="5492">
                  <c:v>0.94952899999999996</c:v>
                </c:pt>
                <c:pt idx="5493">
                  <c:v>0.94952899999999996</c:v>
                </c:pt>
                <c:pt idx="5494">
                  <c:v>0.94952899999999996</c:v>
                </c:pt>
                <c:pt idx="5495">
                  <c:v>0.94952899999999996</c:v>
                </c:pt>
                <c:pt idx="5496">
                  <c:v>0.94952899999999996</c:v>
                </c:pt>
                <c:pt idx="5497">
                  <c:v>0.94952899999999996</c:v>
                </c:pt>
                <c:pt idx="5498">
                  <c:v>0.94952899999999996</c:v>
                </c:pt>
                <c:pt idx="5499">
                  <c:v>0.94952899999999996</c:v>
                </c:pt>
                <c:pt idx="5500">
                  <c:v>0.94952899999999996</c:v>
                </c:pt>
                <c:pt idx="5501">
                  <c:v>0.94952899999999996</c:v>
                </c:pt>
                <c:pt idx="5502">
                  <c:v>0.94952899999999996</c:v>
                </c:pt>
                <c:pt idx="5503">
                  <c:v>0.94952899999999996</c:v>
                </c:pt>
                <c:pt idx="5504">
                  <c:v>0.94952899999999996</c:v>
                </c:pt>
                <c:pt idx="5505">
                  <c:v>0.94952899999999996</c:v>
                </c:pt>
                <c:pt idx="5506">
                  <c:v>0.94952899999999996</c:v>
                </c:pt>
                <c:pt idx="5507">
                  <c:v>0.94952899999999996</c:v>
                </c:pt>
                <c:pt idx="5508">
                  <c:v>0.94952899999999996</c:v>
                </c:pt>
                <c:pt idx="5509">
                  <c:v>0.94952899999999996</c:v>
                </c:pt>
                <c:pt idx="5510">
                  <c:v>0.94952899999999996</c:v>
                </c:pt>
                <c:pt idx="5511">
                  <c:v>0.94952899999999996</c:v>
                </c:pt>
                <c:pt idx="5512">
                  <c:v>0.94952899999999996</c:v>
                </c:pt>
                <c:pt idx="5513">
                  <c:v>0.94952899999999996</c:v>
                </c:pt>
                <c:pt idx="5514">
                  <c:v>0.94952899999999996</c:v>
                </c:pt>
                <c:pt idx="5515">
                  <c:v>0.94952899999999996</c:v>
                </c:pt>
                <c:pt idx="5516">
                  <c:v>0.94952899999999996</c:v>
                </c:pt>
                <c:pt idx="5517">
                  <c:v>0.94952899999999996</c:v>
                </c:pt>
                <c:pt idx="5518">
                  <c:v>0.94952899999999996</c:v>
                </c:pt>
                <c:pt idx="5519">
                  <c:v>0.94952899999999996</c:v>
                </c:pt>
                <c:pt idx="5520">
                  <c:v>0.94952899999999996</c:v>
                </c:pt>
                <c:pt idx="5521">
                  <c:v>0.94952899999999996</c:v>
                </c:pt>
                <c:pt idx="5522">
                  <c:v>0.94952899999999996</c:v>
                </c:pt>
                <c:pt idx="5523">
                  <c:v>0.94952899999999996</c:v>
                </c:pt>
                <c:pt idx="5524">
                  <c:v>0.94952899999999996</c:v>
                </c:pt>
                <c:pt idx="5525">
                  <c:v>0.94952899999999996</c:v>
                </c:pt>
                <c:pt idx="5526">
                  <c:v>0.94952899999999996</c:v>
                </c:pt>
                <c:pt idx="5527">
                  <c:v>0.94952899999999996</c:v>
                </c:pt>
                <c:pt idx="5528">
                  <c:v>0.94952899999999996</c:v>
                </c:pt>
                <c:pt idx="5529">
                  <c:v>0.94952899999999996</c:v>
                </c:pt>
                <c:pt idx="5530">
                  <c:v>0.94952899999999996</c:v>
                </c:pt>
                <c:pt idx="5531">
                  <c:v>0.94952899999999996</c:v>
                </c:pt>
                <c:pt idx="5532">
                  <c:v>0.94952899999999996</c:v>
                </c:pt>
                <c:pt idx="5533">
                  <c:v>0.94952899999999996</c:v>
                </c:pt>
                <c:pt idx="5534">
                  <c:v>0.94952899999999996</c:v>
                </c:pt>
                <c:pt idx="5535">
                  <c:v>0.94952899999999996</c:v>
                </c:pt>
                <c:pt idx="5536">
                  <c:v>0.94952899999999996</c:v>
                </c:pt>
                <c:pt idx="5537">
                  <c:v>0.94952899999999996</c:v>
                </c:pt>
                <c:pt idx="5538">
                  <c:v>0.94952899999999996</c:v>
                </c:pt>
                <c:pt idx="5539">
                  <c:v>0.94952899999999996</c:v>
                </c:pt>
                <c:pt idx="5540">
                  <c:v>0.94952899999999996</c:v>
                </c:pt>
                <c:pt idx="5541">
                  <c:v>0.94952899999999996</c:v>
                </c:pt>
                <c:pt idx="5542">
                  <c:v>0.94952899999999996</c:v>
                </c:pt>
                <c:pt idx="5543">
                  <c:v>0.94952899999999996</c:v>
                </c:pt>
                <c:pt idx="5544">
                  <c:v>0.94952899999999996</c:v>
                </c:pt>
                <c:pt idx="5545">
                  <c:v>0.94952899999999996</c:v>
                </c:pt>
                <c:pt idx="5546">
                  <c:v>0.94952899999999996</c:v>
                </c:pt>
                <c:pt idx="5547">
                  <c:v>0.94952899999999996</c:v>
                </c:pt>
                <c:pt idx="5548">
                  <c:v>0.94952899999999996</c:v>
                </c:pt>
                <c:pt idx="5549">
                  <c:v>0.94952899999999996</c:v>
                </c:pt>
                <c:pt idx="5550">
                  <c:v>0.94952899999999996</c:v>
                </c:pt>
                <c:pt idx="5551">
                  <c:v>0.94952899999999996</c:v>
                </c:pt>
                <c:pt idx="5552">
                  <c:v>0.94952899999999996</c:v>
                </c:pt>
                <c:pt idx="5553">
                  <c:v>0.94952899999999996</c:v>
                </c:pt>
                <c:pt idx="5554">
                  <c:v>0.94952899999999996</c:v>
                </c:pt>
                <c:pt idx="5555">
                  <c:v>0.94952899999999996</c:v>
                </c:pt>
                <c:pt idx="5556">
                  <c:v>0.94952899999999996</c:v>
                </c:pt>
                <c:pt idx="5557">
                  <c:v>0.94952899999999996</c:v>
                </c:pt>
                <c:pt idx="5558">
                  <c:v>0.94952899999999996</c:v>
                </c:pt>
                <c:pt idx="5559">
                  <c:v>0.94952899999999996</c:v>
                </c:pt>
                <c:pt idx="5560">
                  <c:v>0.94952899999999996</c:v>
                </c:pt>
                <c:pt idx="5561">
                  <c:v>0.94952899999999996</c:v>
                </c:pt>
                <c:pt idx="5562">
                  <c:v>0.94952899999999996</c:v>
                </c:pt>
                <c:pt idx="5563">
                  <c:v>0.94952899999999996</c:v>
                </c:pt>
                <c:pt idx="5564">
                  <c:v>0.94952899999999996</c:v>
                </c:pt>
                <c:pt idx="5565">
                  <c:v>0.94952899999999996</c:v>
                </c:pt>
                <c:pt idx="5566">
                  <c:v>0.94952899999999996</c:v>
                </c:pt>
                <c:pt idx="5567">
                  <c:v>0.94952899999999996</c:v>
                </c:pt>
                <c:pt idx="5568">
                  <c:v>0.94952899999999996</c:v>
                </c:pt>
                <c:pt idx="5569">
                  <c:v>0.94952899999999996</c:v>
                </c:pt>
                <c:pt idx="5570">
                  <c:v>0.94952899999999996</c:v>
                </c:pt>
                <c:pt idx="5571">
                  <c:v>0.94952899999999996</c:v>
                </c:pt>
                <c:pt idx="5572">
                  <c:v>0.94952899999999996</c:v>
                </c:pt>
                <c:pt idx="5573">
                  <c:v>0.94952899999999996</c:v>
                </c:pt>
                <c:pt idx="5574">
                  <c:v>0.94952899999999996</c:v>
                </c:pt>
                <c:pt idx="5575">
                  <c:v>0.94952899999999996</c:v>
                </c:pt>
                <c:pt idx="5576">
                  <c:v>0.94952899999999996</c:v>
                </c:pt>
                <c:pt idx="5577">
                  <c:v>0.94952899999999996</c:v>
                </c:pt>
                <c:pt idx="5578">
                  <c:v>0.94952899999999996</c:v>
                </c:pt>
                <c:pt idx="5579">
                  <c:v>0.94952899999999996</c:v>
                </c:pt>
                <c:pt idx="5580">
                  <c:v>0.94952899999999996</c:v>
                </c:pt>
                <c:pt idx="5581">
                  <c:v>0.94952899999999996</c:v>
                </c:pt>
                <c:pt idx="5582">
                  <c:v>0.94952899999999996</c:v>
                </c:pt>
                <c:pt idx="5583">
                  <c:v>0.94952899999999996</c:v>
                </c:pt>
                <c:pt idx="5584">
                  <c:v>0.94952899999999996</c:v>
                </c:pt>
                <c:pt idx="5585">
                  <c:v>0.94952899999999996</c:v>
                </c:pt>
                <c:pt idx="5586">
                  <c:v>0.94952899999999996</c:v>
                </c:pt>
                <c:pt idx="5587">
                  <c:v>0.94952899999999996</c:v>
                </c:pt>
                <c:pt idx="5588">
                  <c:v>0.94952899999999996</c:v>
                </c:pt>
                <c:pt idx="5589">
                  <c:v>0.94952899999999996</c:v>
                </c:pt>
                <c:pt idx="5590">
                  <c:v>0.94952899999999996</c:v>
                </c:pt>
                <c:pt idx="5591">
                  <c:v>0.94952899999999996</c:v>
                </c:pt>
                <c:pt idx="5592">
                  <c:v>0.94952899999999996</c:v>
                </c:pt>
                <c:pt idx="5593">
                  <c:v>0.94952899999999996</c:v>
                </c:pt>
                <c:pt idx="5594">
                  <c:v>0.94952899999999996</c:v>
                </c:pt>
                <c:pt idx="5595">
                  <c:v>0.94952899999999996</c:v>
                </c:pt>
                <c:pt idx="5596">
                  <c:v>0.94952899999999996</c:v>
                </c:pt>
                <c:pt idx="5597">
                  <c:v>0.94952899999999996</c:v>
                </c:pt>
                <c:pt idx="5598">
                  <c:v>0.94952899999999996</c:v>
                </c:pt>
                <c:pt idx="5599">
                  <c:v>0.94952899999999996</c:v>
                </c:pt>
                <c:pt idx="5600">
                  <c:v>0.94952899999999996</c:v>
                </c:pt>
                <c:pt idx="5601">
                  <c:v>0.94952899999999996</c:v>
                </c:pt>
                <c:pt idx="5602">
                  <c:v>0.94952899999999996</c:v>
                </c:pt>
                <c:pt idx="5603">
                  <c:v>0.94952899999999996</c:v>
                </c:pt>
                <c:pt idx="5604">
                  <c:v>0.94952899999999996</c:v>
                </c:pt>
                <c:pt idx="5605">
                  <c:v>0.94952899999999996</c:v>
                </c:pt>
                <c:pt idx="5606">
                  <c:v>0.94952899999999996</c:v>
                </c:pt>
                <c:pt idx="5607">
                  <c:v>0.94952899999999996</c:v>
                </c:pt>
                <c:pt idx="5608">
                  <c:v>0.94952899999999996</c:v>
                </c:pt>
                <c:pt idx="5609">
                  <c:v>0.94952899999999996</c:v>
                </c:pt>
                <c:pt idx="5610">
                  <c:v>0.94952899999999996</c:v>
                </c:pt>
                <c:pt idx="5611">
                  <c:v>0.94952899999999996</c:v>
                </c:pt>
                <c:pt idx="5612">
                  <c:v>0.94952899999999996</c:v>
                </c:pt>
                <c:pt idx="5613">
                  <c:v>0.94952899999999996</c:v>
                </c:pt>
                <c:pt idx="5614">
                  <c:v>0.94952899999999996</c:v>
                </c:pt>
                <c:pt idx="5615">
                  <c:v>0.94952899999999996</c:v>
                </c:pt>
                <c:pt idx="5616">
                  <c:v>0.94952899999999996</c:v>
                </c:pt>
                <c:pt idx="5617">
                  <c:v>0.94952899999999996</c:v>
                </c:pt>
                <c:pt idx="5618">
                  <c:v>0.94952899999999996</c:v>
                </c:pt>
                <c:pt idx="5619">
                  <c:v>0.94952899999999996</c:v>
                </c:pt>
                <c:pt idx="5620">
                  <c:v>0.94952899999999996</c:v>
                </c:pt>
                <c:pt idx="5621">
                  <c:v>0.94952899999999996</c:v>
                </c:pt>
                <c:pt idx="5622">
                  <c:v>0.94952899999999996</c:v>
                </c:pt>
                <c:pt idx="5623">
                  <c:v>0.94952899999999996</c:v>
                </c:pt>
                <c:pt idx="5624">
                  <c:v>0.94952899999999996</c:v>
                </c:pt>
                <c:pt idx="5625">
                  <c:v>0.94952899999999996</c:v>
                </c:pt>
                <c:pt idx="5626">
                  <c:v>0.94952899999999996</c:v>
                </c:pt>
                <c:pt idx="5627">
                  <c:v>0.94952899999999996</c:v>
                </c:pt>
                <c:pt idx="5628">
                  <c:v>0.94952899999999996</c:v>
                </c:pt>
                <c:pt idx="5629">
                  <c:v>0.94952899999999996</c:v>
                </c:pt>
                <c:pt idx="5630">
                  <c:v>0.94952899999999996</c:v>
                </c:pt>
                <c:pt idx="5631">
                  <c:v>0.94952899999999996</c:v>
                </c:pt>
                <c:pt idx="5632">
                  <c:v>0.94952899999999996</c:v>
                </c:pt>
                <c:pt idx="5633">
                  <c:v>0.94952899999999996</c:v>
                </c:pt>
                <c:pt idx="5634">
                  <c:v>0.94952899999999996</c:v>
                </c:pt>
                <c:pt idx="5635">
                  <c:v>0.94952899999999996</c:v>
                </c:pt>
                <c:pt idx="5636">
                  <c:v>0.94952899999999996</c:v>
                </c:pt>
                <c:pt idx="5637">
                  <c:v>0.94952899999999996</c:v>
                </c:pt>
                <c:pt idx="5638">
                  <c:v>0.94952899999999996</c:v>
                </c:pt>
                <c:pt idx="5639">
                  <c:v>0.94952899999999996</c:v>
                </c:pt>
                <c:pt idx="5640">
                  <c:v>0.94952899999999996</c:v>
                </c:pt>
                <c:pt idx="5641">
                  <c:v>0.94952899999999996</c:v>
                </c:pt>
                <c:pt idx="5642">
                  <c:v>0.94952899999999996</c:v>
                </c:pt>
                <c:pt idx="5643">
                  <c:v>0.94952899999999996</c:v>
                </c:pt>
                <c:pt idx="5644">
                  <c:v>0.94952899999999996</c:v>
                </c:pt>
                <c:pt idx="5645">
                  <c:v>0.94952899999999996</c:v>
                </c:pt>
                <c:pt idx="5646">
                  <c:v>0.94952899999999996</c:v>
                </c:pt>
                <c:pt idx="5647">
                  <c:v>0.94952899999999996</c:v>
                </c:pt>
                <c:pt idx="5648">
                  <c:v>0.94952899999999996</c:v>
                </c:pt>
                <c:pt idx="5649">
                  <c:v>0.94952899999999996</c:v>
                </c:pt>
                <c:pt idx="5650">
                  <c:v>0.94952899999999996</c:v>
                </c:pt>
                <c:pt idx="5651">
                  <c:v>0.94952899999999996</c:v>
                </c:pt>
                <c:pt idx="5652">
                  <c:v>0.94952899999999996</c:v>
                </c:pt>
                <c:pt idx="5653">
                  <c:v>0.94952899999999996</c:v>
                </c:pt>
                <c:pt idx="5654">
                  <c:v>0.94952899999999996</c:v>
                </c:pt>
                <c:pt idx="5655">
                  <c:v>0.94952899999999996</c:v>
                </c:pt>
                <c:pt idx="5656">
                  <c:v>0.94952899999999996</c:v>
                </c:pt>
                <c:pt idx="5657">
                  <c:v>0.94952899999999996</c:v>
                </c:pt>
                <c:pt idx="5658">
                  <c:v>0.94952899999999996</c:v>
                </c:pt>
                <c:pt idx="5659">
                  <c:v>0.94952899999999996</c:v>
                </c:pt>
                <c:pt idx="5660">
                  <c:v>0.94952899999999996</c:v>
                </c:pt>
                <c:pt idx="5661">
                  <c:v>0.94952899999999996</c:v>
                </c:pt>
                <c:pt idx="5662">
                  <c:v>0.94952899999999996</c:v>
                </c:pt>
                <c:pt idx="5663">
                  <c:v>0.94952899999999996</c:v>
                </c:pt>
                <c:pt idx="5664">
                  <c:v>0.94952899999999996</c:v>
                </c:pt>
                <c:pt idx="5665">
                  <c:v>0.94952899999999996</c:v>
                </c:pt>
                <c:pt idx="5666">
                  <c:v>0.94952899999999996</c:v>
                </c:pt>
                <c:pt idx="5667">
                  <c:v>0.94952899999999996</c:v>
                </c:pt>
                <c:pt idx="5668">
                  <c:v>0.94952899999999996</c:v>
                </c:pt>
                <c:pt idx="5669">
                  <c:v>0.94952899999999996</c:v>
                </c:pt>
                <c:pt idx="5670">
                  <c:v>0.94952899999999996</c:v>
                </c:pt>
                <c:pt idx="5671">
                  <c:v>0.94952899999999996</c:v>
                </c:pt>
                <c:pt idx="5672">
                  <c:v>0.94952899999999996</c:v>
                </c:pt>
                <c:pt idx="5673">
                  <c:v>0.94952899999999996</c:v>
                </c:pt>
                <c:pt idx="5674">
                  <c:v>0.94952899999999996</c:v>
                </c:pt>
                <c:pt idx="5675">
                  <c:v>0.94952899999999996</c:v>
                </c:pt>
                <c:pt idx="5676">
                  <c:v>0.94952899999999996</c:v>
                </c:pt>
                <c:pt idx="5677">
                  <c:v>0.94952899999999996</c:v>
                </c:pt>
                <c:pt idx="5678">
                  <c:v>0.94952899999999996</c:v>
                </c:pt>
                <c:pt idx="5679">
                  <c:v>0.94952899999999996</c:v>
                </c:pt>
                <c:pt idx="5680">
                  <c:v>0.94952899999999996</c:v>
                </c:pt>
                <c:pt idx="5681">
                  <c:v>0.94952899999999996</c:v>
                </c:pt>
                <c:pt idx="5682">
                  <c:v>0.94952899999999996</c:v>
                </c:pt>
                <c:pt idx="5683">
                  <c:v>0.94952899999999996</c:v>
                </c:pt>
                <c:pt idx="5684">
                  <c:v>0.94952899999999996</c:v>
                </c:pt>
                <c:pt idx="5685">
                  <c:v>0.94952899999999996</c:v>
                </c:pt>
                <c:pt idx="5686">
                  <c:v>0.94952899999999996</c:v>
                </c:pt>
                <c:pt idx="5687">
                  <c:v>0.94952899999999996</c:v>
                </c:pt>
                <c:pt idx="5688">
                  <c:v>0.94952899999999996</c:v>
                </c:pt>
                <c:pt idx="5689">
                  <c:v>0.94952899999999996</c:v>
                </c:pt>
                <c:pt idx="5690">
                  <c:v>0.94952899999999996</c:v>
                </c:pt>
                <c:pt idx="5691">
                  <c:v>0.94952899999999996</c:v>
                </c:pt>
                <c:pt idx="5692">
                  <c:v>0.94952899999999996</c:v>
                </c:pt>
                <c:pt idx="5693">
                  <c:v>0.94952899999999996</c:v>
                </c:pt>
                <c:pt idx="5694">
                  <c:v>0.94952899999999996</c:v>
                </c:pt>
                <c:pt idx="5695">
                  <c:v>0.94952899999999996</c:v>
                </c:pt>
                <c:pt idx="5696">
                  <c:v>0.94952899999999996</c:v>
                </c:pt>
                <c:pt idx="5697">
                  <c:v>0.94952899999999996</c:v>
                </c:pt>
                <c:pt idx="5698">
                  <c:v>0.94952899999999996</c:v>
                </c:pt>
                <c:pt idx="5699">
                  <c:v>0.94952899999999996</c:v>
                </c:pt>
                <c:pt idx="5700">
                  <c:v>0.94952899999999996</c:v>
                </c:pt>
                <c:pt idx="5701">
                  <c:v>0.94952899999999996</c:v>
                </c:pt>
                <c:pt idx="5702">
                  <c:v>0.94952899999999996</c:v>
                </c:pt>
                <c:pt idx="5703">
                  <c:v>0.94952899999999996</c:v>
                </c:pt>
                <c:pt idx="5704">
                  <c:v>0.94952899999999996</c:v>
                </c:pt>
                <c:pt idx="5705">
                  <c:v>0.94952899999999996</c:v>
                </c:pt>
                <c:pt idx="5706">
                  <c:v>0.94952899999999996</c:v>
                </c:pt>
                <c:pt idx="5707">
                  <c:v>0.94952899999999996</c:v>
                </c:pt>
                <c:pt idx="5708">
                  <c:v>0.94952899999999996</c:v>
                </c:pt>
                <c:pt idx="5709">
                  <c:v>0.94952899999999996</c:v>
                </c:pt>
                <c:pt idx="5710">
                  <c:v>0.94952899999999996</c:v>
                </c:pt>
                <c:pt idx="5711">
                  <c:v>0.94952899999999996</c:v>
                </c:pt>
                <c:pt idx="5712">
                  <c:v>0.94952899999999996</c:v>
                </c:pt>
                <c:pt idx="5713">
                  <c:v>0.94952899999999996</c:v>
                </c:pt>
                <c:pt idx="5714">
                  <c:v>0.94952899999999996</c:v>
                </c:pt>
                <c:pt idx="5715">
                  <c:v>0.94952899999999996</c:v>
                </c:pt>
                <c:pt idx="5716">
                  <c:v>0.94952899999999996</c:v>
                </c:pt>
                <c:pt idx="5717">
                  <c:v>0.94952899999999996</c:v>
                </c:pt>
                <c:pt idx="5718">
                  <c:v>0.94952899999999996</c:v>
                </c:pt>
                <c:pt idx="5719">
                  <c:v>0.94952899999999996</c:v>
                </c:pt>
                <c:pt idx="5720">
                  <c:v>0.94952899999999996</c:v>
                </c:pt>
                <c:pt idx="5721">
                  <c:v>0.94952899999999996</c:v>
                </c:pt>
                <c:pt idx="5722">
                  <c:v>0.94952899999999996</c:v>
                </c:pt>
                <c:pt idx="5723">
                  <c:v>0.94952899999999996</c:v>
                </c:pt>
                <c:pt idx="5724">
                  <c:v>0.94952899999999996</c:v>
                </c:pt>
                <c:pt idx="5725">
                  <c:v>0.94952899999999996</c:v>
                </c:pt>
                <c:pt idx="5726">
                  <c:v>0.94952899999999996</c:v>
                </c:pt>
                <c:pt idx="5727">
                  <c:v>0.94952899999999996</c:v>
                </c:pt>
                <c:pt idx="5728">
                  <c:v>0.94952899999999996</c:v>
                </c:pt>
                <c:pt idx="5729">
                  <c:v>0.94952899999999996</c:v>
                </c:pt>
                <c:pt idx="5730">
                  <c:v>0.94952899999999996</c:v>
                </c:pt>
                <c:pt idx="5731">
                  <c:v>0.94952899999999996</c:v>
                </c:pt>
                <c:pt idx="5732">
                  <c:v>0.94952899999999996</c:v>
                </c:pt>
                <c:pt idx="5733">
                  <c:v>0.94952899999999996</c:v>
                </c:pt>
                <c:pt idx="5734">
                  <c:v>0.94952899999999996</c:v>
                </c:pt>
                <c:pt idx="5735">
                  <c:v>0.94952899999999996</c:v>
                </c:pt>
                <c:pt idx="5736">
                  <c:v>0.94952899999999996</c:v>
                </c:pt>
                <c:pt idx="5737">
                  <c:v>0.94952899999999996</c:v>
                </c:pt>
                <c:pt idx="5738">
                  <c:v>0.94952899999999996</c:v>
                </c:pt>
                <c:pt idx="5739">
                  <c:v>0.94952899999999996</c:v>
                </c:pt>
                <c:pt idx="5740">
                  <c:v>0.94952899999999996</c:v>
                </c:pt>
                <c:pt idx="5741">
                  <c:v>0.94952899999999996</c:v>
                </c:pt>
                <c:pt idx="5742">
                  <c:v>0.94952899999999996</c:v>
                </c:pt>
                <c:pt idx="5743">
                  <c:v>0.94952899999999996</c:v>
                </c:pt>
                <c:pt idx="5744">
                  <c:v>0.94952899999999996</c:v>
                </c:pt>
                <c:pt idx="5745">
                  <c:v>0.94952899999999996</c:v>
                </c:pt>
                <c:pt idx="5746">
                  <c:v>0.94952899999999996</c:v>
                </c:pt>
                <c:pt idx="5747">
                  <c:v>0.94952899999999996</c:v>
                </c:pt>
                <c:pt idx="5748">
                  <c:v>0.94952899999999996</c:v>
                </c:pt>
                <c:pt idx="5749">
                  <c:v>0.94952899999999996</c:v>
                </c:pt>
                <c:pt idx="5750">
                  <c:v>0.94952899999999996</c:v>
                </c:pt>
                <c:pt idx="5751">
                  <c:v>0.94952899999999996</c:v>
                </c:pt>
                <c:pt idx="5752">
                  <c:v>0.94952899999999996</c:v>
                </c:pt>
                <c:pt idx="5753">
                  <c:v>0.94952899999999996</c:v>
                </c:pt>
                <c:pt idx="5754">
                  <c:v>0.94952899999999996</c:v>
                </c:pt>
                <c:pt idx="5755">
                  <c:v>0.94952899999999996</c:v>
                </c:pt>
                <c:pt idx="5756">
                  <c:v>0.94952899999999996</c:v>
                </c:pt>
                <c:pt idx="5757">
                  <c:v>0.94952899999999996</c:v>
                </c:pt>
                <c:pt idx="5758">
                  <c:v>0.94952899999999996</c:v>
                </c:pt>
                <c:pt idx="5759">
                  <c:v>0.94952899999999996</c:v>
                </c:pt>
                <c:pt idx="5760">
                  <c:v>0.94952899999999996</c:v>
                </c:pt>
                <c:pt idx="5761">
                  <c:v>0.94952899999999996</c:v>
                </c:pt>
                <c:pt idx="5762">
                  <c:v>0.94952899999999996</c:v>
                </c:pt>
                <c:pt idx="5763">
                  <c:v>0.94952899999999996</c:v>
                </c:pt>
                <c:pt idx="5764">
                  <c:v>0.94952899999999996</c:v>
                </c:pt>
                <c:pt idx="5765">
                  <c:v>0.94952899999999996</c:v>
                </c:pt>
                <c:pt idx="5766">
                  <c:v>0.94952899999999996</c:v>
                </c:pt>
                <c:pt idx="5767">
                  <c:v>0.94952899999999996</c:v>
                </c:pt>
                <c:pt idx="5768">
                  <c:v>0.94952899999999996</c:v>
                </c:pt>
                <c:pt idx="5769">
                  <c:v>0.94952899999999996</c:v>
                </c:pt>
                <c:pt idx="5770">
                  <c:v>0.94952899999999996</c:v>
                </c:pt>
                <c:pt idx="5771">
                  <c:v>0.94952899999999996</c:v>
                </c:pt>
                <c:pt idx="5772">
                  <c:v>0.94952899999999996</c:v>
                </c:pt>
                <c:pt idx="5773">
                  <c:v>0.94952899999999996</c:v>
                </c:pt>
                <c:pt idx="5774">
                  <c:v>0.94952899999999996</c:v>
                </c:pt>
                <c:pt idx="5775">
                  <c:v>0.94952899999999996</c:v>
                </c:pt>
                <c:pt idx="5776">
                  <c:v>0.94952899999999996</c:v>
                </c:pt>
                <c:pt idx="5777">
                  <c:v>0.94952899999999996</c:v>
                </c:pt>
                <c:pt idx="5778">
                  <c:v>0.94952899999999996</c:v>
                </c:pt>
                <c:pt idx="5779">
                  <c:v>0.94952899999999996</c:v>
                </c:pt>
                <c:pt idx="5780">
                  <c:v>0.94952899999999996</c:v>
                </c:pt>
                <c:pt idx="5781">
                  <c:v>0.94952899999999996</c:v>
                </c:pt>
                <c:pt idx="5782">
                  <c:v>0.94952899999999996</c:v>
                </c:pt>
                <c:pt idx="5783">
                  <c:v>0.94952899999999996</c:v>
                </c:pt>
                <c:pt idx="5784">
                  <c:v>0.94952899999999996</c:v>
                </c:pt>
                <c:pt idx="5785">
                  <c:v>0.94952899999999996</c:v>
                </c:pt>
                <c:pt idx="5786">
                  <c:v>0.94952899999999996</c:v>
                </c:pt>
                <c:pt idx="5787">
                  <c:v>0.94952899999999996</c:v>
                </c:pt>
                <c:pt idx="5788">
                  <c:v>0.94952899999999996</c:v>
                </c:pt>
                <c:pt idx="5789">
                  <c:v>0.94952899999999996</c:v>
                </c:pt>
                <c:pt idx="5790">
                  <c:v>0.94952899999999996</c:v>
                </c:pt>
                <c:pt idx="5791">
                  <c:v>0.94952899999999996</c:v>
                </c:pt>
                <c:pt idx="5792">
                  <c:v>0.94952899999999996</c:v>
                </c:pt>
                <c:pt idx="5793">
                  <c:v>0.94952899999999996</c:v>
                </c:pt>
                <c:pt idx="5794">
                  <c:v>0.94952899999999996</c:v>
                </c:pt>
                <c:pt idx="5795">
                  <c:v>0.94952899999999996</c:v>
                </c:pt>
                <c:pt idx="5796">
                  <c:v>0.94952899999999996</c:v>
                </c:pt>
                <c:pt idx="5797">
                  <c:v>0.94952899999999996</c:v>
                </c:pt>
                <c:pt idx="5798">
                  <c:v>0.94952899999999996</c:v>
                </c:pt>
                <c:pt idx="5799">
                  <c:v>0.94952899999999996</c:v>
                </c:pt>
                <c:pt idx="5800">
                  <c:v>0.94952899999999996</c:v>
                </c:pt>
                <c:pt idx="5801">
                  <c:v>0.94952899999999996</c:v>
                </c:pt>
                <c:pt idx="5802">
                  <c:v>0.94952899999999996</c:v>
                </c:pt>
                <c:pt idx="5803">
                  <c:v>0.94952899999999996</c:v>
                </c:pt>
                <c:pt idx="5804">
                  <c:v>0.94952899999999996</c:v>
                </c:pt>
                <c:pt idx="5805">
                  <c:v>0.94952899999999996</c:v>
                </c:pt>
                <c:pt idx="5806">
                  <c:v>0.94952899999999996</c:v>
                </c:pt>
                <c:pt idx="5807">
                  <c:v>0.94952899999999996</c:v>
                </c:pt>
                <c:pt idx="5808">
                  <c:v>0.94952899999999996</c:v>
                </c:pt>
                <c:pt idx="5809">
                  <c:v>0.94952899999999996</c:v>
                </c:pt>
                <c:pt idx="5810">
                  <c:v>0.94952899999999996</c:v>
                </c:pt>
                <c:pt idx="5811">
                  <c:v>0.94952899999999996</c:v>
                </c:pt>
                <c:pt idx="5812">
                  <c:v>0.94952899999999996</c:v>
                </c:pt>
                <c:pt idx="5813">
                  <c:v>0.94952899999999996</c:v>
                </c:pt>
                <c:pt idx="5814">
                  <c:v>0.94952899999999996</c:v>
                </c:pt>
                <c:pt idx="5815">
                  <c:v>0.94952899999999996</c:v>
                </c:pt>
                <c:pt idx="5816">
                  <c:v>0.94952899999999996</c:v>
                </c:pt>
                <c:pt idx="5817">
                  <c:v>0.94952899999999996</c:v>
                </c:pt>
                <c:pt idx="5818">
                  <c:v>0.94952899999999996</c:v>
                </c:pt>
                <c:pt idx="5819">
                  <c:v>0.94952899999999996</c:v>
                </c:pt>
                <c:pt idx="5820">
                  <c:v>0.94952899999999996</c:v>
                </c:pt>
                <c:pt idx="5821">
                  <c:v>0.94952899999999996</c:v>
                </c:pt>
                <c:pt idx="5822">
                  <c:v>0.94952899999999996</c:v>
                </c:pt>
                <c:pt idx="5823">
                  <c:v>0.94952899999999996</c:v>
                </c:pt>
                <c:pt idx="5824">
                  <c:v>0.94952899999999996</c:v>
                </c:pt>
                <c:pt idx="5825">
                  <c:v>0.94952899999999996</c:v>
                </c:pt>
                <c:pt idx="5826">
                  <c:v>0.94952899999999996</c:v>
                </c:pt>
                <c:pt idx="5827">
                  <c:v>0.94952899999999996</c:v>
                </c:pt>
                <c:pt idx="5828">
                  <c:v>0.94952899999999996</c:v>
                </c:pt>
                <c:pt idx="5829">
                  <c:v>0.94952899999999996</c:v>
                </c:pt>
                <c:pt idx="5830">
                  <c:v>0.94952899999999996</c:v>
                </c:pt>
                <c:pt idx="5831">
                  <c:v>0.94952899999999996</c:v>
                </c:pt>
                <c:pt idx="5832">
                  <c:v>0.94952899999999996</c:v>
                </c:pt>
                <c:pt idx="5833">
                  <c:v>0.94952899999999996</c:v>
                </c:pt>
                <c:pt idx="5834">
                  <c:v>0.94952899999999996</c:v>
                </c:pt>
                <c:pt idx="5835">
                  <c:v>0.94952899999999996</c:v>
                </c:pt>
                <c:pt idx="5836">
                  <c:v>0.94952899999999996</c:v>
                </c:pt>
                <c:pt idx="5837">
                  <c:v>0.94952899999999996</c:v>
                </c:pt>
                <c:pt idx="5838">
                  <c:v>0.94952899999999996</c:v>
                </c:pt>
                <c:pt idx="5839">
                  <c:v>0.94952899999999996</c:v>
                </c:pt>
                <c:pt idx="5840">
                  <c:v>0.94952899999999996</c:v>
                </c:pt>
                <c:pt idx="5841">
                  <c:v>0.94952899999999996</c:v>
                </c:pt>
                <c:pt idx="5842">
                  <c:v>0.94952899999999996</c:v>
                </c:pt>
                <c:pt idx="5843">
                  <c:v>0.94952899999999996</c:v>
                </c:pt>
                <c:pt idx="5844">
                  <c:v>0.94952899999999996</c:v>
                </c:pt>
                <c:pt idx="5845">
                  <c:v>0.94952899999999996</c:v>
                </c:pt>
                <c:pt idx="5846">
                  <c:v>0.94952899999999996</c:v>
                </c:pt>
                <c:pt idx="5847">
                  <c:v>0.94952899999999996</c:v>
                </c:pt>
                <c:pt idx="5848">
                  <c:v>0.94952899999999996</c:v>
                </c:pt>
                <c:pt idx="5849">
                  <c:v>0.94952899999999996</c:v>
                </c:pt>
                <c:pt idx="5850">
                  <c:v>0.94952899999999996</c:v>
                </c:pt>
                <c:pt idx="5851">
                  <c:v>0.94952899999999996</c:v>
                </c:pt>
                <c:pt idx="5852">
                  <c:v>0.94952899999999996</c:v>
                </c:pt>
                <c:pt idx="5853">
                  <c:v>0.94952899999999996</c:v>
                </c:pt>
                <c:pt idx="5854">
                  <c:v>0.94952899999999996</c:v>
                </c:pt>
                <c:pt idx="5855">
                  <c:v>0.94952899999999996</c:v>
                </c:pt>
                <c:pt idx="5856">
                  <c:v>0.94952899999999996</c:v>
                </c:pt>
                <c:pt idx="5857">
                  <c:v>0.94952899999999996</c:v>
                </c:pt>
                <c:pt idx="5858">
                  <c:v>0.94952899999999996</c:v>
                </c:pt>
                <c:pt idx="5859">
                  <c:v>0.94952899999999996</c:v>
                </c:pt>
                <c:pt idx="5860">
                  <c:v>0.94952899999999996</c:v>
                </c:pt>
                <c:pt idx="5861">
                  <c:v>0.94952899999999996</c:v>
                </c:pt>
                <c:pt idx="5862">
                  <c:v>0.94952899999999996</c:v>
                </c:pt>
                <c:pt idx="5863">
                  <c:v>0.94952899999999996</c:v>
                </c:pt>
                <c:pt idx="5864">
                  <c:v>0.94952899999999996</c:v>
                </c:pt>
                <c:pt idx="5865">
                  <c:v>0.94952899999999996</c:v>
                </c:pt>
                <c:pt idx="5866">
                  <c:v>0.94952899999999996</c:v>
                </c:pt>
                <c:pt idx="5867">
                  <c:v>0.94952899999999996</c:v>
                </c:pt>
                <c:pt idx="5868">
                  <c:v>0.94952899999999996</c:v>
                </c:pt>
                <c:pt idx="5869">
                  <c:v>0.94952899999999996</c:v>
                </c:pt>
                <c:pt idx="5870">
                  <c:v>0.94952899999999996</c:v>
                </c:pt>
                <c:pt idx="5871">
                  <c:v>0.94952899999999996</c:v>
                </c:pt>
                <c:pt idx="5872">
                  <c:v>0.94952899999999996</c:v>
                </c:pt>
                <c:pt idx="5873">
                  <c:v>0.94952899999999996</c:v>
                </c:pt>
                <c:pt idx="5874">
                  <c:v>0.94952899999999996</c:v>
                </c:pt>
                <c:pt idx="5875">
                  <c:v>0.94952899999999996</c:v>
                </c:pt>
                <c:pt idx="5876">
                  <c:v>0.94952899999999996</c:v>
                </c:pt>
                <c:pt idx="5877">
                  <c:v>0.94952899999999996</c:v>
                </c:pt>
                <c:pt idx="5878">
                  <c:v>0.94952899999999996</c:v>
                </c:pt>
                <c:pt idx="5879">
                  <c:v>0.94952899999999996</c:v>
                </c:pt>
                <c:pt idx="5880">
                  <c:v>0.94952899999999996</c:v>
                </c:pt>
                <c:pt idx="5881">
                  <c:v>0.94952899999999996</c:v>
                </c:pt>
                <c:pt idx="5882">
                  <c:v>0.94952899999999996</c:v>
                </c:pt>
                <c:pt idx="5883">
                  <c:v>0.94952899999999996</c:v>
                </c:pt>
                <c:pt idx="5884">
                  <c:v>0.94952899999999996</c:v>
                </c:pt>
                <c:pt idx="5885">
                  <c:v>0.94952899999999996</c:v>
                </c:pt>
                <c:pt idx="5886">
                  <c:v>0.94952899999999996</c:v>
                </c:pt>
                <c:pt idx="5887">
                  <c:v>0.94952899999999996</c:v>
                </c:pt>
                <c:pt idx="5888">
                  <c:v>0.94952899999999996</c:v>
                </c:pt>
                <c:pt idx="5889">
                  <c:v>0.94952899999999996</c:v>
                </c:pt>
                <c:pt idx="5890">
                  <c:v>0.94952899999999996</c:v>
                </c:pt>
                <c:pt idx="5891">
                  <c:v>0.94952899999999996</c:v>
                </c:pt>
                <c:pt idx="5892">
                  <c:v>0.94952899999999996</c:v>
                </c:pt>
                <c:pt idx="5893">
                  <c:v>0.94952899999999996</c:v>
                </c:pt>
                <c:pt idx="5894">
                  <c:v>0.94952899999999996</c:v>
                </c:pt>
                <c:pt idx="5895">
                  <c:v>0.94952899999999996</c:v>
                </c:pt>
                <c:pt idx="5896">
                  <c:v>0.94952899999999996</c:v>
                </c:pt>
                <c:pt idx="5897">
                  <c:v>0.94952899999999996</c:v>
                </c:pt>
                <c:pt idx="5898">
                  <c:v>0.94952899999999996</c:v>
                </c:pt>
                <c:pt idx="5899">
                  <c:v>0.94952899999999996</c:v>
                </c:pt>
                <c:pt idx="5900">
                  <c:v>0.94952899999999996</c:v>
                </c:pt>
                <c:pt idx="5901">
                  <c:v>0.94952899999999996</c:v>
                </c:pt>
                <c:pt idx="5902">
                  <c:v>0.94952899999999996</c:v>
                </c:pt>
                <c:pt idx="5903">
                  <c:v>0.94952899999999996</c:v>
                </c:pt>
                <c:pt idx="5904">
                  <c:v>0.94952899999999996</c:v>
                </c:pt>
                <c:pt idx="5905">
                  <c:v>0.94952899999999996</c:v>
                </c:pt>
                <c:pt idx="5906">
                  <c:v>0.94952899999999996</c:v>
                </c:pt>
                <c:pt idx="5907">
                  <c:v>0.94952899999999996</c:v>
                </c:pt>
                <c:pt idx="5908">
                  <c:v>0.94952899999999996</c:v>
                </c:pt>
                <c:pt idx="5909">
                  <c:v>0.94952899999999996</c:v>
                </c:pt>
                <c:pt idx="5910">
                  <c:v>0.94952899999999996</c:v>
                </c:pt>
                <c:pt idx="5911">
                  <c:v>0.94952899999999996</c:v>
                </c:pt>
                <c:pt idx="5912">
                  <c:v>0.94952899999999996</c:v>
                </c:pt>
                <c:pt idx="5913">
                  <c:v>0.94952899999999996</c:v>
                </c:pt>
                <c:pt idx="5914">
                  <c:v>0.94952899999999996</c:v>
                </c:pt>
                <c:pt idx="5915">
                  <c:v>0.94952899999999996</c:v>
                </c:pt>
                <c:pt idx="5916">
                  <c:v>0.94952899999999996</c:v>
                </c:pt>
                <c:pt idx="5917">
                  <c:v>0.94952899999999996</c:v>
                </c:pt>
                <c:pt idx="5918">
                  <c:v>0.94952899999999996</c:v>
                </c:pt>
                <c:pt idx="5919">
                  <c:v>0.94952899999999996</c:v>
                </c:pt>
                <c:pt idx="5920">
                  <c:v>0.94952899999999996</c:v>
                </c:pt>
                <c:pt idx="5921">
                  <c:v>0.94952899999999996</c:v>
                </c:pt>
                <c:pt idx="5922">
                  <c:v>0.94952899999999996</c:v>
                </c:pt>
                <c:pt idx="5923">
                  <c:v>0.94952899999999996</c:v>
                </c:pt>
                <c:pt idx="5924">
                  <c:v>0.94952899999999996</c:v>
                </c:pt>
                <c:pt idx="5925">
                  <c:v>0.94952899999999996</c:v>
                </c:pt>
                <c:pt idx="5926">
                  <c:v>0.94952899999999996</c:v>
                </c:pt>
                <c:pt idx="5927">
                  <c:v>0.94952899999999996</c:v>
                </c:pt>
                <c:pt idx="5928">
                  <c:v>0.94952899999999996</c:v>
                </c:pt>
                <c:pt idx="5929">
                  <c:v>0.94952899999999996</c:v>
                </c:pt>
                <c:pt idx="5930">
                  <c:v>0.94952899999999996</c:v>
                </c:pt>
                <c:pt idx="5931">
                  <c:v>0.94952899999999996</c:v>
                </c:pt>
                <c:pt idx="5932">
                  <c:v>0.94952899999999996</c:v>
                </c:pt>
                <c:pt idx="5933">
                  <c:v>0.94952899999999996</c:v>
                </c:pt>
                <c:pt idx="5934">
                  <c:v>0.94952899999999996</c:v>
                </c:pt>
                <c:pt idx="5935">
                  <c:v>0.94952899999999996</c:v>
                </c:pt>
                <c:pt idx="5936">
                  <c:v>0.94952899999999996</c:v>
                </c:pt>
                <c:pt idx="5937">
                  <c:v>0.94952899999999996</c:v>
                </c:pt>
                <c:pt idx="5938">
                  <c:v>0.94952899999999996</c:v>
                </c:pt>
                <c:pt idx="5939">
                  <c:v>0.94952899999999996</c:v>
                </c:pt>
                <c:pt idx="5940">
                  <c:v>0.94952899999999996</c:v>
                </c:pt>
                <c:pt idx="5941">
                  <c:v>0.94952899999999996</c:v>
                </c:pt>
                <c:pt idx="5942">
                  <c:v>0.94952899999999996</c:v>
                </c:pt>
                <c:pt idx="5943">
                  <c:v>0.94952899999999996</c:v>
                </c:pt>
                <c:pt idx="5944">
                  <c:v>0.94952899999999996</c:v>
                </c:pt>
                <c:pt idx="5945">
                  <c:v>0.94952899999999996</c:v>
                </c:pt>
                <c:pt idx="5946">
                  <c:v>0.94952899999999996</c:v>
                </c:pt>
                <c:pt idx="5947">
                  <c:v>0.94952899999999996</c:v>
                </c:pt>
                <c:pt idx="5948">
                  <c:v>0.94952899999999996</c:v>
                </c:pt>
                <c:pt idx="5949">
                  <c:v>0.94952899999999996</c:v>
                </c:pt>
                <c:pt idx="5950">
                  <c:v>0.94952899999999996</c:v>
                </c:pt>
                <c:pt idx="5951">
                  <c:v>0.94952899999999996</c:v>
                </c:pt>
                <c:pt idx="5952">
                  <c:v>0.94952899999999996</c:v>
                </c:pt>
                <c:pt idx="5953">
                  <c:v>0.94952899999999996</c:v>
                </c:pt>
                <c:pt idx="5954">
                  <c:v>0.94952899999999996</c:v>
                </c:pt>
                <c:pt idx="5955">
                  <c:v>0.94952899999999996</c:v>
                </c:pt>
                <c:pt idx="5956">
                  <c:v>0.94952899999999996</c:v>
                </c:pt>
                <c:pt idx="5957">
                  <c:v>0.94952899999999996</c:v>
                </c:pt>
                <c:pt idx="5958">
                  <c:v>0.94952899999999996</c:v>
                </c:pt>
                <c:pt idx="5959">
                  <c:v>0.94952899999999996</c:v>
                </c:pt>
                <c:pt idx="5960">
                  <c:v>0.94952899999999996</c:v>
                </c:pt>
                <c:pt idx="5961">
                  <c:v>0.94952899999999996</c:v>
                </c:pt>
                <c:pt idx="5962">
                  <c:v>0.94952899999999996</c:v>
                </c:pt>
                <c:pt idx="5963">
                  <c:v>0.94952899999999996</c:v>
                </c:pt>
                <c:pt idx="5964">
                  <c:v>0.94952899999999996</c:v>
                </c:pt>
                <c:pt idx="5965">
                  <c:v>0.94952899999999996</c:v>
                </c:pt>
                <c:pt idx="5966">
                  <c:v>0.94952899999999996</c:v>
                </c:pt>
                <c:pt idx="5967">
                  <c:v>0.94952899999999996</c:v>
                </c:pt>
                <c:pt idx="5968">
                  <c:v>0.94952899999999996</c:v>
                </c:pt>
                <c:pt idx="5969">
                  <c:v>0.94952899999999996</c:v>
                </c:pt>
                <c:pt idx="5970">
                  <c:v>0.94952899999999996</c:v>
                </c:pt>
                <c:pt idx="5971">
                  <c:v>0.94952899999999996</c:v>
                </c:pt>
                <c:pt idx="5972">
                  <c:v>0.94952899999999996</c:v>
                </c:pt>
                <c:pt idx="5973">
                  <c:v>0.94952899999999996</c:v>
                </c:pt>
                <c:pt idx="5974">
                  <c:v>0.94952899999999996</c:v>
                </c:pt>
                <c:pt idx="5975">
                  <c:v>0.94952899999999996</c:v>
                </c:pt>
                <c:pt idx="5976">
                  <c:v>0.94952899999999996</c:v>
                </c:pt>
                <c:pt idx="5977">
                  <c:v>0.94952899999999996</c:v>
                </c:pt>
                <c:pt idx="5978">
                  <c:v>0.94952899999999996</c:v>
                </c:pt>
                <c:pt idx="5979">
                  <c:v>0.94952899999999996</c:v>
                </c:pt>
                <c:pt idx="5980">
                  <c:v>0.94952899999999996</c:v>
                </c:pt>
                <c:pt idx="5981">
                  <c:v>0.94952899999999996</c:v>
                </c:pt>
                <c:pt idx="5982">
                  <c:v>0.94952899999999996</c:v>
                </c:pt>
                <c:pt idx="5983">
                  <c:v>0.94952899999999996</c:v>
                </c:pt>
                <c:pt idx="5984">
                  <c:v>0.94952899999999996</c:v>
                </c:pt>
                <c:pt idx="5985">
                  <c:v>0.94952899999999996</c:v>
                </c:pt>
                <c:pt idx="5986">
                  <c:v>0.94952899999999996</c:v>
                </c:pt>
                <c:pt idx="5987">
                  <c:v>0.94952899999999996</c:v>
                </c:pt>
                <c:pt idx="5988">
                  <c:v>0.94952899999999996</c:v>
                </c:pt>
                <c:pt idx="5989">
                  <c:v>0.94952899999999996</c:v>
                </c:pt>
                <c:pt idx="5990">
                  <c:v>0.94952899999999996</c:v>
                </c:pt>
                <c:pt idx="5991">
                  <c:v>0.94952899999999996</c:v>
                </c:pt>
                <c:pt idx="5992">
                  <c:v>0.94952899999999996</c:v>
                </c:pt>
                <c:pt idx="5993">
                  <c:v>0.94952899999999996</c:v>
                </c:pt>
                <c:pt idx="5994">
                  <c:v>0.94952899999999996</c:v>
                </c:pt>
                <c:pt idx="5995">
                  <c:v>0.94952899999999996</c:v>
                </c:pt>
                <c:pt idx="5996">
                  <c:v>0.94952899999999996</c:v>
                </c:pt>
                <c:pt idx="5997">
                  <c:v>0.94952899999999996</c:v>
                </c:pt>
                <c:pt idx="5998">
                  <c:v>0.94952899999999996</c:v>
                </c:pt>
                <c:pt idx="5999">
                  <c:v>0.94952899999999996</c:v>
                </c:pt>
                <c:pt idx="6000">
                  <c:v>0.94952899999999996</c:v>
                </c:pt>
                <c:pt idx="6001">
                  <c:v>0.94952899999999996</c:v>
                </c:pt>
                <c:pt idx="6002">
                  <c:v>0.94952899999999996</c:v>
                </c:pt>
                <c:pt idx="6003">
                  <c:v>0.94952899999999996</c:v>
                </c:pt>
                <c:pt idx="6004">
                  <c:v>0.94952899999999996</c:v>
                </c:pt>
                <c:pt idx="6005">
                  <c:v>0.94952899999999996</c:v>
                </c:pt>
                <c:pt idx="6006">
                  <c:v>0.94952899999999996</c:v>
                </c:pt>
                <c:pt idx="6007">
                  <c:v>0.94952899999999996</c:v>
                </c:pt>
                <c:pt idx="6008">
                  <c:v>0.94952899999999996</c:v>
                </c:pt>
                <c:pt idx="6009">
                  <c:v>0.94952899999999996</c:v>
                </c:pt>
                <c:pt idx="6010">
                  <c:v>0.94952899999999996</c:v>
                </c:pt>
                <c:pt idx="6011">
                  <c:v>0.94952899999999996</c:v>
                </c:pt>
                <c:pt idx="6012">
                  <c:v>0.94952899999999996</c:v>
                </c:pt>
                <c:pt idx="6013">
                  <c:v>0.94952899999999996</c:v>
                </c:pt>
                <c:pt idx="6014">
                  <c:v>0.94952899999999996</c:v>
                </c:pt>
                <c:pt idx="6015">
                  <c:v>0.94952899999999996</c:v>
                </c:pt>
                <c:pt idx="6016">
                  <c:v>0.94952899999999996</c:v>
                </c:pt>
                <c:pt idx="6017">
                  <c:v>0.94952899999999996</c:v>
                </c:pt>
                <c:pt idx="6018">
                  <c:v>0.94952899999999996</c:v>
                </c:pt>
                <c:pt idx="6019">
                  <c:v>0.94952899999999996</c:v>
                </c:pt>
                <c:pt idx="6020">
                  <c:v>0.94952899999999996</c:v>
                </c:pt>
                <c:pt idx="6021">
                  <c:v>0.94952899999999996</c:v>
                </c:pt>
                <c:pt idx="6022">
                  <c:v>0.94952899999999996</c:v>
                </c:pt>
                <c:pt idx="6023">
                  <c:v>0.94952899999999996</c:v>
                </c:pt>
                <c:pt idx="6024">
                  <c:v>0.94952899999999996</c:v>
                </c:pt>
                <c:pt idx="6025">
                  <c:v>0.94952899999999996</c:v>
                </c:pt>
                <c:pt idx="6026">
                  <c:v>0.94952899999999996</c:v>
                </c:pt>
                <c:pt idx="6027">
                  <c:v>0.94952899999999996</c:v>
                </c:pt>
                <c:pt idx="6028">
                  <c:v>0.94952899999999996</c:v>
                </c:pt>
                <c:pt idx="6029">
                  <c:v>0.94952899999999996</c:v>
                </c:pt>
                <c:pt idx="6030">
                  <c:v>0.94952899999999996</c:v>
                </c:pt>
                <c:pt idx="6031">
                  <c:v>0.94952899999999996</c:v>
                </c:pt>
                <c:pt idx="6032">
                  <c:v>0.94952899999999996</c:v>
                </c:pt>
                <c:pt idx="6033">
                  <c:v>0.94952899999999996</c:v>
                </c:pt>
                <c:pt idx="6034">
                  <c:v>0.94952899999999996</c:v>
                </c:pt>
                <c:pt idx="6035">
                  <c:v>0.94952899999999996</c:v>
                </c:pt>
                <c:pt idx="6036">
                  <c:v>0.94952899999999996</c:v>
                </c:pt>
                <c:pt idx="6037">
                  <c:v>0.94952899999999996</c:v>
                </c:pt>
                <c:pt idx="6038">
                  <c:v>0.94952899999999996</c:v>
                </c:pt>
                <c:pt idx="6039">
                  <c:v>0.94952899999999996</c:v>
                </c:pt>
                <c:pt idx="6040">
                  <c:v>0.94952899999999996</c:v>
                </c:pt>
                <c:pt idx="6041">
                  <c:v>0.94952899999999996</c:v>
                </c:pt>
                <c:pt idx="6042">
                  <c:v>0.94952899999999996</c:v>
                </c:pt>
                <c:pt idx="6043">
                  <c:v>0.94952899999999996</c:v>
                </c:pt>
                <c:pt idx="6044">
                  <c:v>0.94952899999999996</c:v>
                </c:pt>
                <c:pt idx="6045">
                  <c:v>0.94952899999999996</c:v>
                </c:pt>
                <c:pt idx="6046">
                  <c:v>0.94952899999999996</c:v>
                </c:pt>
                <c:pt idx="6047">
                  <c:v>0.94952899999999996</c:v>
                </c:pt>
                <c:pt idx="6048">
                  <c:v>0.94952899999999996</c:v>
                </c:pt>
                <c:pt idx="6049">
                  <c:v>0.94952899999999996</c:v>
                </c:pt>
                <c:pt idx="6050">
                  <c:v>0.94952899999999996</c:v>
                </c:pt>
                <c:pt idx="6051">
                  <c:v>0.94952899999999996</c:v>
                </c:pt>
                <c:pt idx="6052">
                  <c:v>0.94952899999999996</c:v>
                </c:pt>
                <c:pt idx="6053">
                  <c:v>0.94952899999999996</c:v>
                </c:pt>
                <c:pt idx="6054">
                  <c:v>0.94952899999999996</c:v>
                </c:pt>
                <c:pt idx="6055">
                  <c:v>0.94952899999999996</c:v>
                </c:pt>
                <c:pt idx="6056">
                  <c:v>0.94952899999999996</c:v>
                </c:pt>
                <c:pt idx="6057">
                  <c:v>0.94952899999999996</c:v>
                </c:pt>
                <c:pt idx="6058">
                  <c:v>0.94952899999999996</c:v>
                </c:pt>
                <c:pt idx="6059">
                  <c:v>0.94952899999999996</c:v>
                </c:pt>
                <c:pt idx="6060">
                  <c:v>0.94952899999999996</c:v>
                </c:pt>
                <c:pt idx="6061">
                  <c:v>0.94952899999999996</c:v>
                </c:pt>
                <c:pt idx="6062">
                  <c:v>0.94952899999999996</c:v>
                </c:pt>
                <c:pt idx="6063">
                  <c:v>0.94952899999999996</c:v>
                </c:pt>
                <c:pt idx="6064">
                  <c:v>0.94952899999999996</c:v>
                </c:pt>
                <c:pt idx="6065">
                  <c:v>0.94952899999999996</c:v>
                </c:pt>
                <c:pt idx="6066">
                  <c:v>0.94952899999999996</c:v>
                </c:pt>
                <c:pt idx="6067">
                  <c:v>0.94952899999999996</c:v>
                </c:pt>
                <c:pt idx="6068">
                  <c:v>0.94952899999999996</c:v>
                </c:pt>
                <c:pt idx="6069">
                  <c:v>0.94952899999999996</c:v>
                </c:pt>
                <c:pt idx="6070">
                  <c:v>0.94952899999999996</c:v>
                </c:pt>
                <c:pt idx="6071">
                  <c:v>0.94952899999999996</c:v>
                </c:pt>
                <c:pt idx="6072">
                  <c:v>0.94952899999999996</c:v>
                </c:pt>
                <c:pt idx="6073">
                  <c:v>0.94952899999999996</c:v>
                </c:pt>
                <c:pt idx="6074">
                  <c:v>0.94952899999999996</c:v>
                </c:pt>
                <c:pt idx="6075">
                  <c:v>0.94952899999999996</c:v>
                </c:pt>
                <c:pt idx="6076">
                  <c:v>0.94952899999999996</c:v>
                </c:pt>
                <c:pt idx="6077">
                  <c:v>0.94952899999999996</c:v>
                </c:pt>
                <c:pt idx="6078">
                  <c:v>0.94952899999999996</c:v>
                </c:pt>
                <c:pt idx="6079">
                  <c:v>0.94952899999999996</c:v>
                </c:pt>
                <c:pt idx="6080">
                  <c:v>0.94952899999999996</c:v>
                </c:pt>
                <c:pt idx="6081">
                  <c:v>0.94952899999999996</c:v>
                </c:pt>
                <c:pt idx="6082">
                  <c:v>0.94952899999999996</c:v>
                </c:pt>
                <c:pt idx="6083">
                  <c:v>0.94952899999999996</c:v>
                </c:pt>
                <c:pt idx="6084">
                  <c:v>0.94952899999999996</c:v>
                </c:pt>
                <c:pt idx="6085">
                  <c:v>0.94952899999999996</c:v>
                </c:pt>
                <c:pt idx="6086">
                  <c:v>0.94952899999999996</c:v>
                </c:pt>
                <c:pt idx="6087">
                  <c:v>0.94952899999999996</c:v>
                </c:pt>
                <c:pt idx="6088">
                  <c:v>0.94952899999999996</c:v>
                </c:pt>
                <c:pt idx="6089">
                  <c:v>0.94952899999999996</c:v>
                </c:pt>
                <c:pt idx="6090">
                  <c:v>0.94952899999999996</c:v>
                </c:pt>
                <c:pt idx="6091">
                  <c:v>0.94952899999999996</c:v>
                </c:pt>
                <c:pt idx="6092">
                  <c:v>0.94952899999999996</c:v>
                </c:pt>
                <c:pt idx="6093">
                  <c:v>0.94952899999999996</c:v>
                </c:pt>
                <c:pt idx="6094">
                  <c:v>0.94952899999999996</c:v>
                </c:pt>
                <c:pt idx="6095">
                  <c:v>0.94952899999999996</c:v>
                </c:pt>
                <c:pt idx="6096">
                  <c:v>0.94952899999999996</c:v>
                </c:pt>
                <c:pt idx="6097">
                  <c:v>0.94952899999999996</c:v>
                </c:pt>
                <c:pt idx="6098">
                  <c:v>0.94952899999999996</c:v>
                </c:pt>
                <c:pt idx="6099">
                  <c:v>0.94952899999999996</c:v>
                </c:pt>
                <c:pt idx="6100">
                  <c:v>0.94952899999999996</c:v>
                </c:pt>
                <c:pt idx="6101">
                  <c:v>0.94952899999999996</c:v>
                </c:pt>
                <c:pt idx="6102">
                  <c:v>0.94952899999999996</c:v>
                </c:pt>
                <c:pt idx="6103">
                  <c:v>0.94952899999999996</c:v>
                </c:pt>
                <c:pt idx="6104">
                  <c:v>0.94952899999999996</c:v>
                </c:pt>
                <c:pt idx="6105">
                  <c:v>0.94952899999999996</c:v>
                </c:pt>
                <c:pt idx="6106">
                  <c:v>0.94952899999999996</c:v>
                </c:pt>
                <c:pt idx="6107">
                  <c:v>0.94952899999999996</c:v>
                </c:pt>
                <c:pt idx="6108">
                  <c:v>0.94952899999999996</c:v>
                </c:pt>
                <c:pt idx="6109">
                  <c:v>0.94952899999999996</c:v>
                </c:pt>
                <c:pt idx="6110">
                  <c:v>0.94952899999999996</c:v>
                </c:pt>
                <c:pt idx="6111">
                  <c:v>0.94952899999999996</c:v>
                </c:pt>
                <c:pt idx="6112">
                  <c:v>0.94952899999999996</c:v>
                </c:pt>
                <c:pt idx="6113">
                  <c:v>0.94952899999999996</c:v>
                </c:pt>
                <c:pt idx="6114">
                  <c:v>0.94952899999999996</c:v>
                </c:pt>
                <c:pt idx="6115">
                  <c:v>0.94952899999999996</c:v>
                </c:pt>
                <c:pt idx="6116">
                  <c:v>0.94952899999999996</c:v>
                </c:pt>
                <c:pt idx="6117">
                  <c:v>0.94952899999999996</c:v>
                </c:pt>
                <c:pt idx="6118">
                  <c:v>0.94952899999999996</c:v>
                </c:pt>
                <c:pt idx="6119">
                  <c:v>0.94952899999999996</c:v>
                </c:pt>
                <c:pt idx="6120">
                  <c:v>0.94952899999999996</c:v>
                </c:pt>
                <c:pt idx="6121">
                  <c:v>0.94952899999999996</c:v>
                </c:pt>
                <c:pt idx="6122">
                  <c:v>0.94952899999999996</c:v>
                </c:pt>
                <c:pt idx="6123">
                  <c:v>0.94952899999999996</c:v>
                </c:pt>
                <c:pt idx="6124">
                  <c:v>0.94952899999999996</c:v>
                </c:pt>
                <c:pt idx="6125">
                  <c:v>0.94952899999999996</c:v>
                </c:pt>
                <c:pt idx="6126">
                  <c:v>0.94952899999999996</c:v>
                </c:pt>
                <c:pt idx="6127">
                  <c:v>0.94952899999999996</c:v>
                </c:pt>
                <c:pt idx="6128">
                  <c:v>0.94952899999999996</c:v>
                </c:pt>
                <c:pt idx="6129">
                  <c:v>0.94952899999999996</c:v>
                </c:pt>
                <c:pt idx="6130">
                  <c:v>0.94952899999999996</c:v>
                </c:pt>
                <c:pt idx="6131">
                  <c:v>0.94952899999999996</c:v>
                </c:pt>
                <c:pt idx="6132">
                  <c:v>0.94952899999999996</c:v>
                </c:pt>
                <c:pt idx="6133">
                  <c:v>0.94952899999999996</c:v>
                </c:pt>
                <c:pt idx="6134">
                  <c:v>0.94952899999999996</c:v>
                </c:pt>
                <c:pt idx="6135">
                  <c:v>0.94952899999999996</c:v>
                </c:pt>
                <c:pt idx="6136">
                  <c:v>0.94952899999999996</c:v>
                </c:pt>
                <c:pt idx="6137">
                  <c:v>0.94952899999999996</c:v>
                </c:pt>
                <c:pt idx="6138">
                  <c:v>0.94952899999999996</c:v>
                </c:pt>
                <c:pt idx="6139">
                  <c:v>0.94952899999999996</c:v>
                </c:pt>
                <c:pt idx="6140">
                  <c:v>0.94952899999999996</c:v>
                </c:pt>
                <c:pt idx="6141">
                  <c:v>0.94952899999999996</c:v>
                </c:pt>
                <c:pt idx="6142">
                  <c:v>0.94952899999999996</c:v>
                </c:pt>
                <c:pt idx="6143">
                  <c:v>0.94952899999999996</c:v>
                </c:pt>
                <c:pt idx="6144">
                  <c:v>0.94952899999999996</c:v>
                </c:pt>
                <c:pt idx="6145">
                  <c:v>0.94952899999999996</c:v>
                </c:pt>
                <c:pt idx="6146">
                  <c:v>0.94952899999999996</c:v>
                </c:pt>
                <c:pt idx="6147">
                  <c:v>0.94952899999999996</c:v>
                </c:pt>
                <c:pt idx="6148">
                  <c:v>0.94952899999999996</c:v>
                </c:pt>
                <c:pt idx="6149">
                  <c:v>0.94952899999999996</c:v>
                </c:pt>
                <c:pt idx="6150">
                  <c:v>0.94952899999999996</c:v>
                </c:pt>
                <c:pt idx="6151">
                  <c:v>0.94952899999999996</c:v>
                </c:pt>
                <c:pt idx="6152">
                  <c:v>0.94952899999999996</c:v>
                </c:pt>
                <c:pt idx="6153">
                  <c:v>0.94952899999999996</c:v>
                </c:pt>
                <c:pt idx="6154">
                  <c:v>0.94952899999999996</c:v>
                </c:pt>
                <c:pt idx="6155">
                  <c:v>0.94952899999999996</c:v>
                </c:pt>
                <c:pt idx="6156">
                  <c:v>0.94952899999999996</c:v>
                </c:pt>
                <c:pt idx="6157">
                  <c:v>0.94952899999999996</c:v>
                </c:pt>
                <c:pt idx="6158">
                  <c:v>0.94952899999999996</c:v>
                </c:pt>
                <c:pt idx="6159">
                  <c:v>0.94952899999999996</c:v>
                </c:pt>
                <c:pt idx="6160">
                  <c:v>0.94952899999999996</c:v>
                </c:pt>
                <c:pt idx="6161">
                  <c:v>0.94952899999999996</c:v>
                </c:pt>
                <c:pt idx="6162">
                  <c:v>0.94952899999999996</c:v>
                </c:pt>
                <c:pt idx="6163">
                  <c:v>0.94952899999999996</c:v>
                </c:pt>
                <c:pt idx="6164">
                  <c:v>0.94952899999999996</c:v>
                </c:pt>
                <c:pt idx="6165">
                  <c:v>0.94952899999999996</c:v>
                </c:pt>
                <c:pt idx="6166">
                  <c:v>0.94952899999999996</c:v>
                </c:pt>
                <c:pt idx="6167">
                  <c:v>0.94952899999999996</c:v>
                </c:pt>
                <c:pt idx="6168">
                  <c:v>0.94952899999999996</c:v>
                </c:pt>
                <c:pt idx="6169">
                  <c:v>0.94952899999999996</c:v>
                </c:pt>
                <c:pt idx="6170">
                  <c:v>0.94952899999999996</c:v>
                </c:pt>
                <c:pt idx="6171">
                  <c:v>0.94952899999999996</c:v>
                </c:pt>
                <c:pt idx="6172">
                  <c:v>0.94952899999999996</c:v>
                </c:pt>
                <c:pt idx="6173">
                  <c:v>0.94952899999999996</c:v>
                </c:pt>
                <c:pt idx="6174">
                  <c:v>0.94952899999999996</c:v>
                </c:pt>
                <c:pt idx="6175">
                  <c:v>0.94952899999999996</c:v>
                </c:pt>
                <c:pt idx="6176">
                  <c:v>0.94952899999999996</c:v>
                </c:pt>
                <c:pt idx="6177">
                  <c:v>0.94952899999999996</c:v>
                </c:pt>
                <c:pt idx="6178">
                  <c:v>0.94952899999999996</c:v>
                </c:pt>
                <c:pt idx="6179">
                  <c:v>0.94952899999999996</c:v>
                </c:pt>
                <c:pt idx="6180">
                  <c:v>0.94952899999999996</c:v>
                </c:pt>
                <c:pt idx="6181">
                  <c:v>0.94952899999999996</c:v>
                </c:pt>
                <c:pt idx="6182">
                  <c:v>0.94952899999999996</c:v>
                </c:pt>
                <c:pt idx="6183">
                  <c:v>0.94952899999999996</c:v>
                </c:pt>
                <c:pt idx="6184">
                  <c:v>0.94952899999999996</c:v>
                </c:pt>
                <c:pt idx="6185">
                  <c:v>0.94952899999999996</c:v>
                </c:pt>
                <c:pt idx="6186">
                  <c:v>0.94952899999999996</c:v>
                </c:pt>
                <c:pt idx="6187">
                  <c:v>0.94952899999999996</c:v>
                </c:pt>
                <c:pt idx="6188">
                  <c:v>0.94952899999999996</c:v>
                </c:pt>
                <c:pt idx="6189">
                  <c:v>0.94952899999999996</c:v>
                </c:pt>
                <c:pt idx="6190">
                  <c:v>0.94952899999999996</c:v>
                </c:pt>
                <c:pt idx="6191">
                  <c:v>0.94952899999999996</c:v>
                </c:pt>
                <c:pt idx="6192">
                  <c:v>0.94952899999999996</c:v>
                </c:pt>
                <c:pt idx="6193">
                  <c:v>0.94952899999999996</c:v>
                </c:pt>
                <c:pt idx="6194">
                  <c:v>0.94952899999999996</c:v>
                </c:pt>
                <c:pt idx="6195">
                  <c:v>0.94952899999999996</c:v>
                </c:pt>
                <c:pt idx="6196">
                  <c:v>0.94952899999999996</c:v>
                </c:pt>
                <c:pt idx="6197">
                  <c:v>0.94952899999999996</c:v>
                </c:pt>
                <c:pt idx="6198">
                  <c:v>0.94952899999999996</c:v>
                </c:pt>
                <c:pt idx="6199">
                  <c:v>0.94952899999999996</c:v>
                </c:pt>
                <c:pt idx="6200">
                  <c:v>0.94952899999999996</c:v>
                </c:pt>
                <c:pt idx="6201">
                  <c:v>0.94952899999999996</c:v>
                </c:pt>
                <c:pt idx="6202">
                  <c:v>0.94952899999999996</c:v>
                </c:pt>
                <c:pt idx="6203">
                  <c:v>0.94952899999999996</c:v>
                </c:pt>
                <c:pt idx="6204">
                  <c:v>0.94952899999999996</c:v>
                </c:pt>
                <c:pt idx="6205">
                  <c:v>0.94952899999999996</c:v>
                </c:pt>
                <c:pt idx="6206">
                  <c:v>0.94952899999999996</c:v>
                </c:pt>
                <c:pt idx="6207">
                  <c:v>0.94952899999999996</c:v>
                </c:pt>
                <c:pt idx="6208">
                  <c:v>0.94952899999999996</c:v>
                </c:pt>
                <c:pt idx="6209">
                  <c:v>0.94952899999999996</c:v>
                </c:pt>
                <c:pt idx="6210">
                  <c:v>0.94952899999999996</c:v>
                </c:pt>
                <c:pt idx="6211">
                  <c:v>0.94952899999999996</c:v>
                </c:pt>
                <c:pt idx="6212">
                  <c:v>0.94952899999999996</c:v>
                </c:pt>
                <c:pt idx="6213">
                  <c:v>0.94952899999999996</c:v>
                </c:pt>
                <c:pt idx="6214">
                  <c:v>0.94952899999999996</c:v>
                </c:pt>
                <c:pt idx="6215">
                  <c:v>0.94952899999999996</c:v>
                </c:pt>
                <c:pt idx="6216">
                  <c:v>0.94952899999999996</c:v>
                </c:pt>
                <c:pt idx="6217">
                  <c:v>0.94952899999999996</c:v>
                </c:pt>
                <c:pt idx="6218">
                  <c:v>0.94952899999999996</c:v>
                </c:pt>
                <c:pt idx="6219">
                  <c:v>0.94952899999999996</c:v>
                </c:pt>
                <c:pt idx="6220">
                  <c:v>0.94952899999999996</c:v>
                </c:pt>
                <c:pt idx="6221">
                  <c:v>0.94952899999999996</c:v>
                </c:pt>
                <c:pt idx="6222">
                  <c:v>0.94952899999999996</c:v>
                </c:pt>
                <c:pt idx="6223">
                  <c:v>0.94952899999999996</c:v>
                </c:pt>
                <c:pt idx="6224">
                  <c:v>0.94952899999999996</c:v>
                </c:pt>
                <c:pt idx="6225">
                  <c:v>0.94952899999999996</c:v>
                </c:pt>
                <c:pt idx="6226">
                  <c:v>0.94952899999999996</c:v>
                </c:pt>
                <c:pt idx="6227">
                  <c:v>0.94952899999999996</c:v>
                </c:pt>
                <c:pt idx="6228">
                  <c:v>0.94952899999999996</c:v>
                </c:pt>
                <c:pt idx="6229">
                  <c:v>0.94952899999999996</c:v>
                </c:pt>
                <c:pt idx="6230">
                  <c:v>0.94952899999999996</c:v>
                </c:pt>
                <c:pt idx="6231">
                  <c:v>0.94952899999999996</c:v>
                </c:pt>
                <c:pt idx="6232">
                  <c:v>0.94952899999999996</c:v>
                </c:pt>
                <c:pt idx="6233">
                  <c:v>0.94952899999999996</c:v>
                </c:pt>
                <c:pt idx="6234">
                  <c:v>0.94952899999999996</c:v>
                </c:pt>
                <c:pt idx="6235">
                  <c:v>0.94952899999999996</c:v>
                </c:pt>
                <c:pt idx="6236">
                  <c:v>0.94952899999999996</c:v>
                </c:pt>
                <c:pt idx="6237">
                  <c:v>0.94952899999999996</c:v>
                </c:pt>
                <c:pt idx="6238">
                  <c:v>0.94952899999999996</c:v>
                </c:pt>
                <c:pt idx="6239">
                  <c:v>0.94952899999999996</c:v>
                </c:pt>
                <c:pt idx="6240">
                  <c:v>0.94952899999999996</c:v>
                </c:pt>
                <c:pt idx="6241">
                  <c:v>0.94952899999999996</c:v>
                </c:pt>
                <c:pt idx="6242">
                  <c:v>0.94952899999999996</c:v>
                </c:pt>
                <c:pt idx="6243">
                  <c:v>0.94952899999999996</c:v>
                </c:pt>
                <c:pt idx="6244">
                  <c:v>0.94952899999999996</c:v>
                </c:pt>
                <c:pt idx="6245">
                  <c:v>0.94952899999999996</c:v>
                </c:pt>
                <c:pt idx="6246">
                  <c:v>0.94952899999999996</c:v>
                </c:pt>
                <c:pt idx="6247">
                  <c:v>0.94952899999999996</c:v>
                </c:pt>
                <c:pt idx="6248">
                  <c:v>0.94952899999999996</c:v>
                </c:pt>
                <c:pt idx="6249">
                  <c:v>0.94952899999999996</c:v>
                </c:pt>
                <c:pt idx="6250">
                  <c:v>0.94952899999999996</c:v>
                </c:pt>
                <c:pt idx="6251">
                  <c:v>0.94952899999999996</c:v>
                </c:pt>
                <c:pt idx="6252">
                  <c:v>0.94952899999999996</c:v>
                </c:pt>
                <c:pt idx="6253">
                  <c:v>0.94952899999999996</c:v>
                </c:pt>
                <c:pt idx="6254">
                  <c:v>0.94952899999999996</c:v>
                </c:pt>
                <c:pt idx="6255">
                  <c:v>0.94952899999999996</c:v>
                </c:pt>
                <c:pt idx="6256">
                  <c:v>0.94952899999999996</c:v>
                </c:pt>
                <c:pt idx="6257">
                  <c:v>0.94952899999999996</c:v>
                </c:pt>
                <c:pt idx="6258">
                  <c:v>0.94952899999999996</c:v>
                </c:pt>
                <c:pt idx="6259">
                  <c:v>0.94952899999999996</c:v>
                </c:pt>
                <c:pt idx="6260">
                  <c:v>0.94952899999999996</c:v>
                </c:pt>
                <c:pt idx="6261">
                  <c:v>0.94952899999999996</c:v>
                </c:pt>
                <c:pt idx="6262">
                  <c:v>0.94952899999999996</c:v>
                </c:pt>
                <c:pt idx="6263">
                  <c:v>0.94952899999999996</c:v>
                </c:pt>
                <c:pt idx="6264">
                  <c:v>0.94952899999999996</c:v>
                </c:pt>
                <c:pt idx="6265">
                  <c:v>0.94952899999999996</c:v>
                </c:pt>
                <c:pt idx="6266">
                  <c:v>0.94952899999999996</c:v>
                </c:pt>
                <c:pt idx="6267">
                  <c:v>0.94952899999999996</c:v>
                </c:pt>
                <c:pt idx="6268">
                  <c:v>0.94952899999999996</c:v>
                </c:pt>
                <c:pt idx="6269">
                  <c:v>0.94952899999999996</c:v>
                </c:pt>
                <c:pt idx="6270">
                  <c:v>0.94952899999999996</c:v>
                </c:pt>
                <c:pt idx="6271">
                  <c:v>0.94952899999999996</c:v>
                </c:pt>
                <c:pt idx="6272">
                  <c:v>0.94952899999999996</c:v>
                </c:pt>
                <c:pt idx="6273">
                  <c:v>0.94952899999999996</c:v>
                </c:pt>
                <c:pt idx="6274">
                  <c:v>0.94952899999999996</c:v>
                </c:pt>
                <c:pt idx="6275">
                  <c:v>0.94952899999999996</c:v>
                </c:pt>
                <c:pt idx="6276">
                  <c:v>0.94952899999999996</c:v>
                </c:pt>
                <c:pt idx="6277">
                  <c:v>0.94952899999999996</c:v>
                </c:pt>
                <c:pt idx="6278">
                  <c:v>0.94952899999999996</c:v>
                </c:pt>
                <c:pt idx="6279">
                  <c:v>0.94952899999999996</c:v>
                </c:pt>
                <c:pt idx="6280">
                  <c:v>0.94952899999999996</c:v>
                </c:pt>
                <c:pt idx="6281">
                  <c:v>0.94952899999999996</c:v>
                </c:pt>
                <c:pt idx="6282">
                  <c:v>0.94952899999999996</c:v>
                </c:pt>
                <c:pt idx="6283">
                  <c:v>0.94952899999999996</c:v>
                </c:pt>
                <c:pt idx="6284">
                  <c:v>0.94952899999999996</c:v>
                </c:pt>
                <c:pt idx="6285">
                  <c:v>0.94952899999999996</c:v>
                </c:pt>
                <c:pt idx="6286">
                  <c:v>0.94952899999999996</c:v>
                </c:pt>
                <c:pt idx="6287">
                  <c:v>0.94952899999999996</c:v>
                </c:pt>
                <c:pt idx="6288">
                  <c:v>0.94952899999999996</c:v>
                </c:pt>
                <c:pt idx="6289">
                  <c:v>0.94952899999999996</c:v>
                </c:pt>
                <c:pt idx="6290">
                  <c:v>0.94952899999999996</c:v>
                </c:pt>
                <c:pt idx="6291">
                  <c:v>0.94952899999999996</c:v>
                </c:pt>
                <c:pt idx="6292">
                  <c:v>0.94952899999999996</c:v>
                </c:pt>
                <c:pt idx="6293">
                  <c:v>0.94952899999999996</c:v>
                </c:pt>
                <c:pt idx="6294">
                  <c:v>0.94952899999999996</c:v>
                </c:pt>
                <c:pt idx="6295">
                  <c:v>0.94952899999999996</c:v>
                </c:pt>
                <c:pt idx="6296">
                  <c:v>0.94952899999999996</c:v>
                </c:pt>
                <c:pt idx="6297">
                  <c:v>0.94952899999999996</c:v>
                </c:pt>
                <c:pt idx="6298">
                  <c:v>0.94952899999999996</c:v>
                </c:pt>
                <c:pt idx="6299">
                  <c:v>0.94952899999999996</c:v>
                </c:pt>
                <c:pt idx="6300">
                  <c:v>0.94952899999999996</c:v>
                </c:pt>
                <c:pt idx="6301">
                  <c:v>0.94952899999999996</c:v>
                </c:pt>
                <c:pt idx="6302">
                  <c:v>0.94952899999999996</c:v>
                </c:pt>
                <c:pt idx="6303">
                  <c:v>0.94952899999999996</c:v>
                </c:pt>
                <c:pt idx="6304">
                  <c:v>0.94952899999999996</c:v>
                </c:pt>
                <c:pt idx="6305">
                  <c:v>0.94952899999999996</c:v>
                </c:pt>
                <c:pt idx="6306">
                  <c:v>0.94952899999999996</c:v>
                </c:pt>
                <c:pt idx="6307">
                  <c:v>0.94952899999999996</c:v>
                </c:pt>
                <c:pt idx="6308">
                  <c:v>0.94952899999999996</c:v>
                </c:pt>
                <c:pt idx="6309">
                  <c:v>0.94952899999999996</c:v>
                </c:pt>
                <c:pt idx="6310">
                  <c:v>0.94952899999999996</c:v>
                </c:pt>
                <c:pt idx="6311">
                  <c:v>0.94952899999999996</c:v>
                </c:pt>
                <c:pt idx="6312">
                  <c:v>0.94952899999999996</c:v>
                </c:pt>
                <c:pt idx="6313">
                  <c:v>0.94952899999999996</c:v>
                </c:pt>
                <c:pt idx="6314">
                  <c:v>0.94952899999999996</c:v>
                </c:pt>
                <c:pt idx="6315">
                  <c:v>0.94952899999999996</c:v>
                </c:pt>
                <c:pt idx="6316">
                  <c:v>0.94952899999999996</c:v>
                </c:pt>
                <c:pt idx="6317">
                  <c:v>0.94952899999999996</c:v>
                </c:pt>
                <c:pt idx="6318">
                  <c:v>0.94952899999999996</c:v>
                </c:pt>
                <c:pt idx="6319">
                  <c:v>0.94952899999999996</c:v>
                </c:pt>
                <c:pt idx="6320">
                  <c:v>0.94952899999999996</c:v>
                </c:pt>
                <c:pt idx="6321">
                  <c:v>0.94952899999999996</c:v>
                </c:pt>
                <c:pt idx="6322">
                  <c:v>0.94952899999999996</c:v>
                </c:pt>
                <c:pt idx="6323">
                  <c:v>0.94952899999999996</c:v>
                </c:pt>
                <c:pt idx="6324">
                  <c:v>0.94952899999999996</c:v>
                </c:pt>
                <c:pt idx="6325">
                  <c:v>0.94952899999999996</c:v>
                </c:pt>
                <c:pt idx="6326">
                  <c:v>0.94952899999999996</c:v>
                </c:pt>
                <c:pt idx="6327">
                  <c:v>0.94952899999999996</c:v>
                </c:pt>
                <c:pt idx="6328">
                  <c:v>0.94952899999999996</c:v>
                </c:pt>
                <c:pt idx="6329">
                  <c:v>0.94952899999999996</c:v>
                </c:pt>
                <c:pt idx="6330">
                  <c:v>0.94952899999999996</c:v>
                </c:pt>
                <c:pt idx="6331">
                  <c:v>0.94952899999999996</c:v>
                </c:pt>
                <c:pt idx="6332">
                  <c:v>0.94952899999999996</c:v>
                </c:pt>
                <c:pt idx="6333">
                  <c:v>0.94952899999999996</c:v>
                </c:pt>
                <c:pt idx="6334">
                  <c:v>0.94952899999999996</c:v>
                </c:pt>
                <c:pt idx="6335">
                  <c:v>0.94952899999999996</c:v>
                </c:pt>
                <c:pt idx="6336">
                  <c:v>0.94952899999999996</c:v>
                </c:pt>
                <c:pt idx="6337">
                  <c:v>0.94952899999999996</c:v>
                </c:pt>
                <c:pt idx="6338">
                  <c:v>0.94952899999999996</c:v>
                </c:pt>
                <c:pt idx="6339">
                  <c:v>0.94952899999999996</c:v>
                </c:pt>
                <c:pt idx="6340">
                  <c:v>0.94952899999999996</c:v>
                </c:pt>
                <c:pt idx="6341">
                  <c:v>0.94952899999999996</c:v>
                </c:pt>
                <c:pt idx="6342">
                  <c:v>0.94952899999999996</c:v>
                </c:pt>
                <c:pt idx="6343">
                  <c:v>0.94952899999999996</c:v>
                </c:pt>
                <c:pt idx="6344">
                  <c:v>0.94952899999999996</c:v>
                </c:pt>
                <c:pt idx="6345">
                  <c:v>0.94952899999999996</c:v>
                </c:pt>
                <c:pt idx="6346">
                  <c:v>0.94952899999999996</c:v>
                </c:pt>
                <c:pt idx="6347">
                  <c:v>0.94952899999999996</c:v>
                </c:pt>
                <c:pt idx="6348">
                  <c:v>0.94952899999999996</c:v>
                </c:pt>
                <c:pt idx="6349">
                  <c:v>0.94952899999999996</c:v>
                </c:pt>
                <c:pt idx="6350">
                  <c:v>0.94952899999999996</c:v>
                </c:pt>
                <c:pt idx="6351">
                  <c:v>0.94952899999999996</c:v>
                </c:pt>
                <c:pt idx="6352">
                  <c:v>0.94952899999999996</c:v>
                </c:pt>
                <c:pt idx="6353">
                  <c:v>0.94952899999999996</c:v>
                </c:pt>
                <c:pt idx="6354">
                  <c:v>0.94952899999999996</c:v>
                </c:pt>
                <c:pt idx="6355">
                  <c:v>0.94952899999999996</c:v>
                </c:pt>
                <c:pt idx="6356">
                  <c:v>0.94952899999999996</c:v>
                </c:pt>
                <c:pt idx="6357">
                  <c:v>0.94952899999999996</c:v>
                </c:pt>
                <c:pt idx="6358">
                  <c:v>0.94952899999999996</c:v>
                </c:pt>
                <c:pt idx="6359">
                  <c:v>0.94952899999999996</c:v>
                </c:pt>
                <c:pt idx="6360">
                  <c:v>0.94952899999999996</c:v>
                </c:pt>
                <c:pt idx="6361">
                  <c:v>0.94952899999999996</c:v>
                </c:pt>
                <c:pt idx="6362">
                  <c:v>0.94952899999999996</c:v>
                </c:pt>
                <c:pt idx="6363">
                  <c:v>0.94952899999999996</c:v>
                </c:pt>
                <c:pt idx="6364">
                  <c:v>0.94952899999999996</c:v>
                </c:pt>
                <c:pt idx="6365">
                  <c:v>0.94952899999999996</c:v>
                </c:pt>
                <c:pt idx="6366">
                  <c:v>0.94952899999999996</c:v>
                </c:pt>
                <c:pt idx="6367">
                  <c:v>0.94952899999999996</c:v>
                </c:pt>
                <c:pt idx="6368">
                  <c:v>0.94952899999999996</c:v>
                </c:pt>
                <c:pt idx="6369">
                  <c:v>0.94952899999999996</c:v>
                </c:pt>
                <c:pt idx="6370">
                  <c:v>0.94952899999999996</c:v>
                </c:pt>
                <c:pt idx="6371">
                  <c:v>0.94952899999999996</c:v>
                </c:pt>
                <c:pt idx="6372">
                  <c:v>0.94952899999999996</c:v>
                </c:pt>
                <c:pt idx="6373">
                  <c:v>0.94952899999999996</c:v>
                </c:pt>
                <c:pt idx="6374">
                  <c:v>0.94952899999999996</c:v>
                </c:pt>
                <c:pt idx="6375">
                  <c:v>0.94952899999999996</c:v>
                </c:pt>
                <c:pt idx="6376">
                  <c:v>0.94952899999999996</c:v>
                </c:pt>
                <c:pt idx="6377">
                  <c:v>0.94952899999999996</c:v>
                </c:pt>
                <c:pt idx="6378">
                  <c:v>0.94952899999999996</c:v>
                </c:pt>
                <c:pt idx="6379">
                  <c:v>0.94952899999999996</c:v>
                </c:pt>
                <c:pt idx="6380">
                  <c:v>0.94952899999999996</c:v>
                </c:pt>
                <c:pt idx="6381">
                  <c:v>0.94952899999999996</c:v>
                </c:pt>
                <c:pt idx="6382">
                  <c:v>0.94952899999999996</c:v>
                </c:pt>
                <c:pt idx="6383">
                  <c:v>0.94952899999999996</c:v>
                </c:pt>
                <c:pt idx="6384">
                  <c:v>0.94952899999999996</c:v>
                </c:pt>
                <c:pt idx="6385">
                  <c:v>0.94952899999999996</c:v>
                </c:pt>
                <c:pt idx="6386">
                  <c:v>0.94952899999999996</c:v>
                </c:pt>
                <c:pt idx="6387">
                  <c:v>0.94952899999999996</c:v>
                </c:pt>
                <c:pt idx="6388">
                  <c:v>0.94952899999999996</c:v>
                </c:pt>
                <c:pt idx="6389">
                  <c:v>0.94952899999999996</c:v>
                </c:pt>
                <c:pt idx="6390">
                  <c:v>0.94952899999999996</c:v>
                </c:pt>
                <c:pt idx="6391">
                  <c:v>0.94952899999999996</c:v>
                </c:pt>
                <c:pt idx="6392">
                  <c:v>0.94952899999999996</c:v>
                </c:pt>
                <c:pt idx="6393">
                  <c:v>0.94952899999999996</c:v>
                </c:pt>
                <c:pt idx="6394">
                  <c:v>0.94952899999999996</c:v>
                </c:pt>
                <c:pt idx="6395">
                  <c:v>0.94952899999999996</c:v>
                </c:pt>
                <c:pt idx="6396">
                  <c:v>0.94952899999999996</c:v>
                </c:pt>
                <c:pt idx="6397">
                  <c:v>0.94952899999999996</c:v>
                </c:pt>
                <c:pt idx="6398">
                  <c:v>0.94952899999999996</c:v>
                </c:pt>
                <c:pt idx="6399">
                  <c:v>0.94952899999999996</c:v>
                </c:pt>
                <c:pt idx="6400">
                  <c:v>0.94952899999999996</c:v>
                </c:pt>
                <c:pt idx="6401">
                  <c:v>0.94952899999999996</c:v>
                </c:pt>
                <c:pt idx="6402">
                  <c:v>0.94952899999999996</c:v>
                </c:pt>
                <c:pt idx="6403">
                  <c:v>0.94952899999999996</c:v>
                </c:pt>
                <c:pt idx="6404">
                  <c:v>0.94952899999999996</c:v>
                </c:pt>
                <c:pt idx="6405">
                  <c:v>0.94952899999999996</c:v>
                </c:pt>
                <c:pt idx="6406">
                  <c:v>0.94952899999999996</c:v>
                </c:pt>
                <c:pt idx="6407">
                  <c:v>0.94952899999999996</c:v>
                </c:pt>
                <c:pt idx="6408">
                  <c:v>0.94952899999999996</c:v>
                </c:pt>
                <c:pt idx="6409">
                  <c:v>0.94952899999999996</c:v>
                </c:pt>
                <c:pt idx="6410">
                  <c:v>0.94952899999999996</c:v>
                </c:pt>
                <c:pt idx="6411">
                  <c:v>0.94952899999999996</c:v>
                </c:pt>
                <c:pt idx="6412">
                  <c:v>0.94952899999999996</c:v>
                </c:pt>
                <c:pt idx="6413">
                  <c:v>0.94952899999999996</c:v>
                </c:pt>
                <c:pt idx="6414">
                  <c:v>0.94952899999999996</c:v>
                </c:pt>
                <c:pt idx="6415">
                  <c:v>0.94952899999999996</c:v>
                </c:pt>
                <c:pt idx="6416">
                  <c:v>0.94952899999999996</c:v>
                </c:pt>
                <c:pt idx="6417">
                  <c:v>0.94952899999999996</c:v>
                </c:pt>
                <c:pt idx="6418">
                  <c:v>0.94952899999999996</c:v>
                </c:pt>
                <c:pt idx="6419">
                  <c:v>0.94952899999999996</c:v>
                </c:pt>
                <c:pt idx="6420">
                  <c:v>0.94952899999999996</c:v>
                </c:pt>
                <c:pt idx="6421">
                  <c:v>0.94952899999999996</c:v>
                </c:pt>
                <c:pt idx="6422">
                  <c:v>0.94952899999999996</c:v>
                </c:pt>
                <c:pt idx="6423">
                  <c:v>0.94952899999999996</c:v>
                </c:pt>
                <c:pt idx="6424">
                  <c:v>0.94952899999999996</c:v>
                </c:pt>
                <c:pt idx="6425">
                  <c:v>0.94952899999999996</c:v>
                </c:pt>
                <c:pt idx="6426">
                  <c:v>0.94952899999999996</c:v>
                </c:pt>
                <c:pt idx="6427">
                  <c:v>0.94952899999999996</c:v>
                </c:pt>
                <c:pt idx="6428">
                  <c:v>0.94952899999999996</c:v>
                </c:pt>
                <c:pt idx="6429">
                  <c:v>0.94952899999999996</c:v>
                </c:pt>
                <c:pt idx="6430">
                  <c:v>0.94952899999999996</c:v>
                </c:pt>
                <c:pt idx="6431">
                  <c:v>0.94952899999999996</c:v>
                </c:pt>
                <c:pt idx="6432">
                  <c:v>0.94952899999999996</c:v>
                </c:pt>
                <c:pt idx="6433">
                  <c:v>0.94952899999999996</c:v>
                </c:pt>
                <c:pt idx="6434">
                  <c:v>0.94952899999999996</c:v>
                </c:pt>
                <c:pt idx="6435">
                  <c:v>0.94952899999999996</c:v>
                </c:pt>
                <c:pt idx="6436">
                  <c:v>0.94952899999999996</c:v>
                </c:pt>
                <c:pt idx="6437">
                  <c:v>0.94952899999999996</c:v>
                </c:pt>
                <c:pt idx="6438">
                  <c:v>0.94952899999999996</c:v>
                </c:pt>
                <c:pt idx="6439">
                  <c:v>0.94952899999999996</c:v>
                </c:pt>
                <c:pt idx="6440">
                  <c:v>0.94952899999999996</c:v>
                </c:pt>
                <c:pt idx="6441">
                  <c:v>0.94952899999999996</c:v>
                </c:pt>
                <c:pt idx="6442">
                  <c:v>0.94952899999999996</c:v>
                </c:pt>
                <c:pt idx="6443">
                  <c:v>0.94952899999999996</c:v>
                </c:pt>
                <c:pt idx="6444">
                  <c:v>0.94952899999999996</c:v>
                </c:pt>
                <c:pt idx="6445">
                  <c:v>0.94952899999999996</c:v>
                </c:pt>
                <c:pt idx="6446">
                  <c:v>0.94952899999999996</c:v>
                </c:pt>
                <c:pt idx="6447">
                  <c:v>0.94952899999999996</c:v>
                </c:pt>
                <c:pt idx="6448">
                  <c:v>0.94952899999999996</c:v>
                </c:pt>
                <c:pt idx="6449">
                  <c:v>0.94952899999999996</c:v>
                </c:pt>
                <c:pt idx="6450">
                  <c:v>0.94952899999999996</c:v>
                </c:pt>
                <c:pt idx="6451">
                  <c:v>0.94952899999999996</c:v>
                </c:pt>
                <c:pt idx="6452">
                  <c:v>0.94952899999999996</c:v>
                </c:pt>
                <c:pt idx="6453">
                  <c:v>0.94952899999999996</c:v>
                </c:pt>
                <c:pt idx="6454">
                  <c:v>0.94952899999999996</c:v>
                </c:pt>
                <c:pt idx="6455">
                  <c:v>0.94952899999999996</c:v>
                </c:pt>
                <c:pt idx="6456">
                  <c:v>0.94952899999999996</c:v>
                </c:pt>
                <c:pt idx="6457">
                  <c:v>0.94952899999999996</c:v>
                </c:pt>
                <c:pt idx="6458">
                  <c:v>0.94952899999999996</c:v>
                </c:pt>
                <c:pt idx="6459">
                  <c:v>0.94952899999999996</c:v>
                </c:pt>
                <c:pt idx="6460">
                  <c:v>0.94952899999999996</c:v>
                </c:pt>
                <c:pt idx="6461">
                  <c:v>0.94952899999999996</c:v>
                </c:pt>
                <c:pt idx="6462">
                  <c:v>0.94952899999999996</c:v>
                </c:pt>
                <c:pt idx="6463">
                  <c:v>0.94952899999999996</c:v>
                </c:pt>
                <c:pt idx="6464">
                  <c:v>0.94952899999999996</c:v>
                </c:pt>
                <c:pt idx="6465">
                  <c:v>0.94952899999999996</c:v>
                </c:pt>
                <c:pt idx="6466">
                  <c:v>0.94952899999999996</c:v>
                </c:pt>
                <c:pt idx="6467">
                  <c:v>0.94952899999999996</c:v>
                </c:pt>
                <c:pt idx="6468">
                  <c:v>0.94952899999999996</c:v>
                </c:pt>
                <c:pt idx="6469">
                  <c:v>0.94952899999999996</c:v>
                </c:pt>
                <c:pt idx="6470">
                  <c:v>0.94952899999999996</c:v>
                </c:pt>
                <c:pt idx="6471">
                  <c:v>0.94952899999999996</c:v>
                </c:pt>
                <c:pt idx="6472">
                  <c:v>0.94952899999999996</c:v>
                </c:pt>
                <c:pt idx="6473">
                  <c:v>0.94952899999999996</c:v>
                </c:pt>
                <c:pt idx="6474">
                  <c:v>0.94952899999999996</c:v>
                </c:pt>
                <c:pt idx="6475">
                  <c:v>0.94952899999999996</c:v>
                </c:pt>
                <c:pt idx="6476">
                  <c:v>0.94952899999999996</c:v>
                </c:pt>
                <c:pt idx="6477">
                  <c:v>0.94952899999999996</c:v>
                </c:pt>
                <c:pt idx="6478">
                  <c:v>0.94952899999999996</c:v>
                </c:pt>
                <c:pt idx="6479">
                  <c:v>0.94952899999999996</c:v>
                </c:pt>
                <c:pt idx="6480">
                  <c:v>0.94952899999999996</c:v>
                </c:pt>
                <c:pt idx="6481">
                  <c:v>0.94952899999999996</c:v>
                </c:pt>
                <c:pt idx="6482">
                  <c:v>0.94952899999999996</c:v>
                </c:pt>
                <c:pt idx="6483">
                  <c:v>0.94952899999999996</c:v>
                </c:pt>
                <c:pt idx="6484">
                  <c:v>0.94952899999999996</c:v>
                </c:pt>
                <c:pt idx="6485">
                  <c:v>0.94952899999999996</c:v>
                </c:pt>
                <c:pt idx="6486">
                  <c:v>0.94952899999999996</c:v>
                </c:pt>
                <c:pt idx="6487">
                  <c:v>0.94952899999999996</c:v>
                </c:pt>
                <c:pt idx="6488">
                  <c:v>0.94952899999999996</c:v>
                </c:pt>
                <c:pt idx="6489">
                  <c:v>0.94952899999999996</c:v>
                </c:pt>
                <c:pt idx="6490">
                  <c:v>0.94952899999999996</c:v>
                </c:pt>
                <c:pt idx="6491">
                  <c:v>0.94952899999999996</c:v>
                </c:pt>
                <c:pt idx="6492">
                  <c:v>0.94952899999999996</c:v>
                </c:pt>
                <c:pt idx="6493">
                  <c:v>0.94952899999999996</c:v>
                </c:pt>
                <c:pt idx="6494">
                  <c:v>0.94952899999999996</c:v>
                </c:pt>
                <c:pt idx="6495">
                  <c:v>0.94952899999999996</c:v>
                </c:pt>
                <c:pt idx="6496">
                  <c:v>0.94952899999999996</c:v>
                </c:pt>
                <c:pt idx="6497">
                  <c:v>0.94952899999999996</c:v>
                </c:pt>
                <c:pt idx="6498">
                  <c:v>0.94952899999999996</c:v>
                </c:pt>
                <c:pt idx="6499">
                  <c:v>0.94952899999999996</c:v>
                </c:pt>
                <c:pt idx="6500">
                  <c:v>0.94952899999999996</c:v>
                </c:pt>
                <c:pt idx="6501">
                  <c:v>0.94952899999999996</c:v>
                </c:pt>
                <c:pt idx="6502">
                  <c:v>0.94952899999999996</c:v>
                </c:pt>
                <c:pt idx="6503">
                  <c:v>0.94952899999999996</c:v>
                </c:pt>
                <c:pt idx="6504">
                  <c:v>0.94952899999999996</c:v>
                </c:pt>
                <c:pt idx="6505">
                  <c:v>0.94952899999999996</c:v>
                </c:pt>
                <c:pt idx="6506">
                  <c:v>0.94952899999999996</c:v>
                </c:pt>
                <c:pt idx="6507">
                  <c:v>0.94952899999999996</c:v>
                </c:pt>
                <c:pt idx="6508">
                  <c:v>0.94952899999999996</c:v>
                </c:pt>
                <c:pt idx="6509">
                  <c:v>0.94952899999999996</c:v>
                </c:pt>
                <c:pt idx="6510">
                  <c:v>0.94952899999999996</c:v>
                </c:pt>
                <c:pt idx="6511">
                  <c:v>0.94952899999999996</c:v>
                </c:pt>
                <c:pt idx="6512">
                  <c:v>0.94952899999999996</c:v>
                </c:pt>
                <c:pt idx="6513">
                  <c:v>0.94952899999999996</c:v>
                </c:pt>
                <c:pt idx="6514">
                  <c:v>0.94952899999999996</c:v>
                </c:pt>
                <c:pt idx="6515">
                  <c:v>0.94952899999999996</c:v>
                </c:pt>
                <c:pt idx="6516">
                  <c:v>0.94952899999999996</c:v>
                </c:pt>
                <c:pt idx="6517">
                  <c:v>0.94952899999999996</c:v>
                </c:pt>
                <c:pt idx="6518">
                  <c:v>0.94952899999999996</c:v>
                </c:pt>
                <c:pt idx="6519">
                  <c:v>0.94952899999999996</c:v>
                </c:pt>
                <c:pt idx="6520">
                  <c:v>0.94952899999999996</c:v>
                </c:pt>
                <c:pt idx="6521">
                  <c:v>0.94952899999999996</c:v>
                </c:pt>
                <c:pt idx="6522">
                  <c:v>0.94952899999999996</c:v>
                </c:pt>
                <c:pt idx="6523">
                  <c:v>0.94952899999999996</c:v>
                </c:pt>
                <c:pt idx="6524">
                  <c:v>0.94952899999999996</c:v>
                </c:pt>
                <c:pt idx="6525">
                  <c:v>0.94952899999999996</c:v>
                </c:pt>
                <c:pt idx="6526">
                  <c:v>0.94952899999999996</c:v>
                </c:pt>
                <c:pt idx="6527">
                  <c:v>0.94952899999999996</c:v>
                </c:pt>
                <c:pt idx="6528">
                  <c:v>0.94952899999999996</c:v>
                </c:pt>
                <c:pt idx="6529">
                  <c:v>0.94952899999999996</c:v>
                </c:pt>
                <c:pt idx="6530">
                  <c:v>0.94952899999999996</c:v>
                </c:pt>
                <c:pt idx="6531">
                  <c:v>0.94952899999999996</c:v>
                </c:pt>
                <c:pt idx="6532">
                  <c:v>0.94952899999999996</c:v>
                </c:pt>
                <c:pt idx="6533">
                  <c:v>0.94952899999999996</c:v>
                </c:pt>
                <c:pt idx="6534">
                  <c:v>0.94952899999999996</c:v>
                </c:pt>
                <c:pt idx="6535">
                  <c:v>0.94952899999999996</c:v>
                </c:pt>
                <c:pt idx="6536">
                  <c:v>0.94952899999999996</c:v>
                </c:pt>
                <c:pt idx="6537">
                  <c:v>0.94952899999999996</c:v>
                </c:pt>
                <c:pt idx="6538">
                  <c:v>0.94952899999999996</c:v>
                </c:pt>
                <c:pt idx="6539">
                  <c:v>0.94952899999999996</c:v>
                </c:pt>
                <c:pt idx="6540">
                  <c:v>0.94952899999999996</c:v>
                </c:pt>
                <c:pt idx="6541">
                  <c:v>0.94952899999999996</c:v>
                </c:pt>
                <c:pt idx="6542">
                  <c:v>0.94952899999999996</c:v>
                </c:pt>
                <c:pt idx="6543">
                  <c:v>0.94952899999999996</c:v>
                </c:pt>
                <c:pt idx="6544">
                  <c:v>0.94952899999999996</c:v>
                </c:pt>
                <c:pt idx="6545">
                  <c:v>0.94952899999999996</c:v>
                </c:pt>
                <c:pt idx="6546">
                  <c:v>0.94952899999999996</c:v>
                </c:pt>
                <c:pt idx="6547">
                  <c:v>0.94952899999999996</c:v>
                </c:pt>
                <c:pt idx="6548">
                  <c:v>0.94952899999999996</c:v>
                </c:pt>
                <c:pt idx="6549">
                  <c:v>0.94952899999999996</c:v>
                </c:pt>
                <c:pt idx="6550">
                  <c:v>0.94952899999999996</c:v>
                </c:pt>
                <c:pt idx="6551">
                  <c:v>0.94952899999999996</c:v>
                </c:pt>
                <c:pt idx="6552">
                  <c:v>0.94952899999999996</c:v>
                </c:pt>
                <c:pt idx="6553">
                  <c:v>0.94952899999999996</c:v>
                </c:pt>
                <c:pt idx="6554">
                  <c:v>0.94952899999999996</c:v>
                </c:pt>
                <c:pt idx="6555">
                  <c:v>0.94952899999999996</c:v>
                </c:pt>
                <c:pt idx="6556">
                  <c:v>0.94952899999999996</c:v>
                </c:pt>
                <c:pt idx="6557">
                  <c:v>0.94952899999999996</c:v>
                </c:pt>
                <c:pt idx="6558">
                  <c:v>0.94952899999999996</c:v>
                </c:pt>
                <c:pt idx="6559">
                  <c:v>0.94952899999999996</c:v>
                </c:pt>
                <c:pt idx="6560">
                  <c:v>0.94952899999999996</c:v>
                </c:pt>
                <c:pt idx="6561">
                  <c:v>0.94952899999999996</c:v>
                </c:pt>
                <c:pt idx="6562">
                  <c:v>0.94952899999999996</c:v>
                </c:pt>
                <c:pt idx="6563">
                  <c:v>0.94952899999999996</c:v>
                </c:pt>
                <c:pt idx="6564">
                  <c:v>0.94952899999999996</c:v>
                </c:pt>
                <c:pt idx="6565">
                  <c:v>0.94952899999999996</c:v>
                </c:pt>
                <c:pt idx="6566">
                  <c:v>0.94952899999999996</c:v>
                </c:pt>
                <c:pt idx="6567">
                  <c:v>0.94952899999999996</c:v>
                </c:pt>
                <c:pt idx="6568">
                  <c:v>0.94952899999999996</c:v>
                </c:pt>
                <c:pt idx="6569">
                  <c:v>0.94952899999999996</c:v>
                </c:pt>
                <c:pt idx="6570">
                  <c:v>0.94952899999999996</c:v>
                </c:pt>
                <c:pt idx="6571">
                  <c:v>0.94952899999999996</c:v>
                </c:pt>
                <c:pt idx="6572">
                  <c:v>0.94952899999999996</c:v>
                </c:pt>
                <c:pt idx="6573">
                  <c:v>0.94952899999999996</c:v>
                </c:pt>
                <c:pt idx="6574">
                  <c:v>0.94952899999999996</c:v>
                </c:pt>
                <c:pt idx="6575">
                  <c:v>0.94952899999999996</c:v>
                </c:pt>
                <c:pt idx="6576">
                  <c:v>0.94952899999999996</c:v>
                </c:pt>
                <c:pt idx="6577">
                  <c:v>0.94952899999999996</c:v>
                </c:pt>
                <c:pt idx="6578">
                  <c:v>0.94952899999999996</c:v>
                </c:pt>
                <c:pt idx="6579">
                  <c:v>0.94952899999999996</c:v>
                </c:pt>
                <c:pt idx="6580">
                  <c:v>0.94952899999999996</c:v>
                </c:pt>
                <c:pt idx="6581">
                  <c:v>0.94952899999999996</c:v>
                </c:pt>
                <c:pt idx="6582">
                  <c:v>0.94952899999999996</c:v>
                </c:pt>
                <c:pt idx="6583">
                  <c:v>0.94952899999999996</c:v>
                </c:pt>
                <c:pt idx="6584">
                  <c:v>0.94952899999999996</c:v>
                </c:pt>
                <c:pt idx="6585">
                  <c:v>0.94952899999999996</c:v>
                </c:pt>
                <c:pt idx="6586">
                  <c:v>0.94952899999999996</c:v>
                </c:pt>
                <c:pt idx="6587">
                  <c:v>0.94952899999999996</c:v>
                </c:pt>
                <c:pt idx="6588">
                  <c:v>0.94952899999999996</c:v>
                </c:pt>
                <c:pt idx="6589">
                  <c:v>0.94952899999999996</c:v>
                </c:pt>
                <c:pt idx="6590">
                  <c:v>0.94952899999999996</c:v>
                </c:pt>
                <c:pt idx="6591">
                  <c:v>0.94952899999999996</c:v>
                </c:pt>
                <c:pt idx="6592">
                  <c:v>0.94952899999999996</c:v>
                </c:pt>
                <c:pt idx="6593">
                  <c:v>0.94952899999999996</c:v>
                </c:pt>
                <c:pt idx="6594">
                  <c:v>0.94952899999999996</c:v>
                </c:pt>
                <c:pt idx="6595">
                  <c:v>0.94952899999999996</c:v>
                </c:pt>
                <c:pt idx="6596">
                  <c:v>0.94952899999999996</c:v>
                </c:pt>
                <c:pt idx="6597">
                  <c:v>0.94952899999999996</c:v>
                </c:pt>
                <c:pt idx="6598">
                  <c:v>0.94952899999999996</c:v>
                </c:pt>
                <c:pt idx="6599">
                  <c:v>0.94952899999999996</c:v>
                </c:pt>
                <c:pt idx="6600">
                  <c:v>0.94952899999999996</c:v>
                </c:pt>
                <c:pt idx="6601">
                  <c:v>0.94952899999999996</c:v>
                </c:pt>
                <c:pt idx="6602">
                  <c:v>0.94952899999999996</c:v>
                </c:pt>
                <c:pt idx="6603">
                  <c:v>0.94952899999999996</c:v>
                </c:pt>
                <c:pt idx="6604">
                  <c:v>0.94952899999999996</c:v>
                </c:pt>
                <c:pt idx="6605">
                  <c:v>0.94952899999999996</c:v>
                </c:pt>
                <c:pt idx="6606">
                  <c:v>0.94952899999999996</c:v>
                </c:pt>
                <c:pt idx="6607">
                  <c:v>0.94952899999999996</c:v>
                </c:pt>
                <c:pt idx="6608">
                  <c:v>0.94952899999999996</c:v>
                </c:pt>
                <c:pt idx="6609">
                  <c:v>0.94952899999999996</c:v>
                </c:pt>
                <c:pt idx="6610">
                  <c:v>0.94952899999999996</c:v>
                </c:pt>
                <c:pt idx="6611">
                  <c:v>0.94952899999999996</c:v>
                </c:pt>
                <c:pt idx="6612">
                  <c:v>0.94952899999999996</c:v>
                </c:pt>
                <c:pt idx="6613">
                  <c:v>0.94952899999999996</c:v>
                </c:pt>
                <c:pt idx="6614">
                  <c:v>0.94952899999999996</c:v>
                </c:pt>
                <c:pt idx="6615">
                  <c:v>0.94952899999999996</c:v>
                </c:pt>
                <c:pt idx="6616">
                  <c:v>0.94952899999999996</c:v>
                </c:pt>
                <c:pt idx="6617">
                  <c:v>0.94952899999999996</c:v>
                </c:pt>
                <c:pt idx="6618">
                  <c:v>0.94952899999999996</c:v>
                </c:pt>
                <c:pt idx="6619">
                  <c:v>0.94952899999999996</c:v>
                </c:pt>
                <c:pt idx="6620">
                  <c:v>0.94952899999999996</c:v>
                </c:pt>
                <c:pt idx="6621">
                  <c:v>0.94952899999999996</c:v>
                </c:pt>
                <c:pt idx="6622">
                  <c:v>0.94952899999999996</c:v>
                </c:pt>
                <c:pt idx="6623">
                  <c:v>0.94952899999999996</c:v>
                </c:pt>
                <c:pt idx="6624">
                  <c:v>0.94952899999999996</c:v>
                </c:pt>
                <c:pt idx="6625">
                  <c:v>0.94952899999999996</c:v>
                </c:pt>
                <c:pt idx="6626">
                  <c:v>0.94952899999999996</c:v>
                </c:pt>
                <c:pt idx="6627">
                  <c:v>0.94952899999999996</c:v>
                </c:pt>
                <c:pt idx="6628">
                  <c:v>0.94952899999999996</c:v>
                </c:pt>
                <c:pt idx="6629">
                  <c:v>0.94952899999999996</c:v>
                </c:pt>
                <c:pt idx="6630">
                  <c:v>0.94952899999999996</c:v>
                </c:pt>
                <c:pt idx="6631">
                  <c:v>0.94952899999999996</c:v>
                </c:pt>
                <c:pt idx="6632">
                  <c:v>0.94952899999999996</c:v>
                </c:pt>
                <c:pt idx="6633">
                  <c:v>0.94952899999999996</c:v>
                </c:pt>
                <c:pt idx="6634">
                  <c:v>0.94952899999999996</c:v>
                </c:pt>
                <c:pt idx="6635">
                  <c:v>0.94952899999999996</c:v>
                </c:pt>
                <c:pt idx="6636">
                  <c:v>0.94952899999999996</c:v>
                </c:pt>
                <c:pt idx="6637">
                  <c:v>0.94952899999999996</c:v>
                </c:pt>
                <c:pt idx="6638">
                  <c:v>0.94952899999999996</c:v>
                </c:pt>
                <c:pt idx="6639">
                  <c:v>0.94952899999999996</c:v>
                </c:pt>
                <c:pt idx="6640">
                  <c:v>0.94952899999999996</c:v>
                </c:pt>
                <c:pt idx="6641">
                  <c:v>0.94952899999999996</c:v>
                </c:pt>
                <c:pt idx="6642">
                  <c:v>0.94952899999999996</c:v>
                </c:pt>
                <c:pt idx="6643">
                  <c:v>0.94952899999999996</c:v>
                </c:pt>
                <c:pt idx="6644">
                  <c:v>0.94952899999999996</c:v>
                </c:pt>
                <c:pt idx="6645">
                  <c:v>0.94952899999999996</c:v>
                </c:pt>
                <c:pt idx="6646">
                  <c:v>0.94952899999999996</c:v>
                </c:pt>
                <c:pt idx="6647">
                  <c:v>0.94952899999999996</c:v>
                </c:pt>
                <c:pt idx="6648">
                  <c:v>0.94952899999999996</c:v>
                </c:pt>
                <c:pt idx="6649">
                  <c:v>0.94952899999999996</c:v>
                </c:pt>
                <c:pt idx="6650">
                  <c:v>0.94952899999999996</c:v>
                </c:pt>
                <c:pt idx="6651">
                  <c:v>0.94952899999999996</c:v>
                </c:pt>
                <c:pt idx="6652">
                  <c:v>0.94952899999999996</c:v>
                </c:pt>
                <c:pt idx="6653">
                  <c:v>0.94952899999999996</c:v>
                </c:pt>
                <c:pt idx="6654">
                  <c:v>0.94952899999999996</c:v>
                </c:pt>
                <c:pt idx="6655">
                  <c:v>0.94952899999999996</c:v>
                </c:pt>
                <c:pt idx="6656">
                  <c:v>0.94952899999999996</c:v>
                </c:pt>
                <c:pt idx="6657">
                  <c:v>0.94952899999999996</c:v>
                </c:pt>
                <c:pt idx="6658">
                  <c:v>0.94952899999999996</c:v>
                </c:pt>
                <c:pt idx="6659">
                  <c:v>0.94952899999999996</c:v>
                </c:pt>
                <c:pt idx="6660">
                  <c:v>0.94952899999999996</c:v>
                </c:pt>
                <c:pt idx="6661">
                  <c:v>0.94952899999999996</c:v>
                </c:pt>
                <c:pt idx="6662">
                  <c:v>0.94952899999999996</c:v>
                </c:pt>
                <c:pt idx="6663">
                  <c:v>0.94952899999999996</c:v>
                </c:pt>
                <c:pt idx="6664">
                  <c:v>0.94952899999999996</c:v>
                </c:pt>
                <c:pt idx="6665">
                  <c:v>0.94952899999999996</c:v>
                </c:pt>
                <c:pt idx="6666">
                  <c:v>0.94952899999999996</c:v>
                </c:pt>
                <c:pt idx="6667">
                  <c:v>0.94952899999999996</c:v>
                </c:pt>
                <c:pt idx="6668">
                  <c:v>0.94952899999999996</c:v>
                </c:pt>
                <c:pt idx="6669">
                  <c:v>0.94952899999999996</c:v>
                </c:pt>
                <c:pt idx="6670">
                  <c:v>0.94952899999999996</c:v>
                </c:pt>
                <c:pt idx="6671">
                  <c:v>0.94952899999999996</c:v>
                </c:pt>
                <c:pt idx="6672">
                  <c:v>0.94952899999999996</c:v>
                </c:pt>
                <c:pt idx="6673">
                  <c:v>0.94952899999999996</c:v>
                </c:pt>
                <c:pt idx="6674">
                  <c:v>0.94952899999999996</c:v>
                </c:pt>
                <c:pt idx="6675">
                  <c:v>0.94952899999999996</c:v>
                </c:pt>
                <c:pt idx="6676">
                  <c:v>0.94952899999999996</c:v>
                </c:pt>
                <c:pt idx="6677">
                  <c:v>0.94952899999999996</c:v>
                </c:pt>
                <c:pt idx="6678">
                  <c:v>0.94952899999999996</c:v>
                </c:pt>
                <c:pt idx="6679">
                  <c:v>0.94952899999999996</c:v>
                </c:pt>
                <c:pt idx="6680">
                  <c:v>0.94952899999999996</c:v>
                </c:pt>
                <c:pt idx="6681">
                  <c:v>0.94952899999999996</c:v>
                </c:pt>
                <c:pt idx="6682">
                  <c:v>0.94952899999999996</c:v>
                </c:pt>
                <c:pt idx="6683">
                  <c:v>0.94952899999999996</c:v>
                </c:pt>
                <c:pt idx="6684">
                  <c:v>0.94952899999999996</c:v>
                </c:pt>
                <c:pt idx="6685">
                  <c:v>0.94952899999999996</c:v>
                </c:pt>
                <c:pt idx="6686">
                  <c:v>0.94952899999999996</c:v>
                </c:pt>
                <c:pt idx="6687">
                  <c:v>0.94952899999999996</c:v>
                </c:pt>
                <c:pt idx="6688">
                  <c:v>0.94952899999999996</c:v>
                </c:pt>
                <c:pt idx="6689">
                  <c:v>0.94952899999999996</c:v>
                </c:pt>
                <c:pt idx="6690">
                  <c:v>0.94952899999999996</c:v>
                </c:pt>
                <c:pt idx="6691">
                  <c:v>0.94952899999999996</c:v>
                </c:pt>
                <c:pt idx="6692">
                  <c:v>0.94952899999999996</c:v>
                </c:pt>
                <c:pt idx="6693">
                  <c:v>0.94952899999999996</c:v>
                </c:pt>
                <c:pt idx="6694">
                  <c:v>0.94952899999999996</c:v>
                </c:pt>
                <c:pt idx="6695">
                  <c:v>0.94952899999999996</c:v>
                </c:pt>
                <c:pt idx="6696">
                  <c:v>0.94952899999999996</c:v>
                </c:pt>
                <c:pt idx="6697">
                  <c:v>0.94952899999999996</c:v>
                </c:pt>
                <c:pt idx="6698">
                  <c:v>0.94952899999999996</c:v>
                </c:pt>
                <c:pt idx="6699">
                  <c:v>0.94952899999999996</c:v>
                </c:pt>
                <c:pt idx="6700">
                  <c:v>0.94952899999999996</c:v>
                </c:pt>
                <c:pt idx="6701">
                  <c:v>0.94952899999999996</c:v>
                </c:pt>
                <c:pt idx="6702">
                  <c:v>0.94952899999999996</c:v>
                </c:pt>
                <c:pt idx="6703">
                  <c:v>0.94952899999999996</c:v>
                </c:pt>
                <c:pt idx="6704">
                  <c:v>0.94952899999999996</c:v>
                </c:pt>
                <c:pt idx="6705">
                  <c:v>0.94952899999999996</c:v>
                </c:pt>
                <c:pt idx="6706">
                  <c:v>0.94952899999999996</c:v>
                </c:pt>
                <c:pt idx="6707">
                  <c:v>0.94952899999999996</c:v>
                </c:pt>
                <c:pt idx="6708">
                  <c:v>0.94952899999999996</c:v>
                </c:pt>
                <c:pt idx="6709">
                  <c:v>0.94952899999999996</c:v>
                </c:pt>
                <c:pt idx="6710">
                  <c:v>0.94952899999999996</c:v>
                </c:pt>
                <c:pt idx="6711">
                  <c:v>0.94952899999999996</c:v>
                </c:pt>
                <c:pt idx="6712">
                  <c:v>0.94952899999999996</c:v>
                </c:pt>
                <c:pt idx="6713">
                  <c:v>0.94952899999999996</c:v>
                </c:pt>
                <c:pt idx="6714">
                  <c:v>0.94952899999999996</c:v>
                </c:pt>
                <c:pt idx="6715">
                  <c:v>0.94952899999999996</c:v>
                </c:pt>
                <c:pt idx="6716">
                  <c:v>0.94952899999999996</c:v>
                </c:pt>
                <c:pt idx="6717">
                  <c:v>0.94952899999999996</c:v>
                </c:pt>
                <c:pt idx="6718">
                  <c:v>0.94952899999999996</c:v>
                </c:pt>
                <c:pt idx="6719">
                  <c:v>0.94952899999999996</c:v>
                </c:pt>
                <c:pt idx="6720">
                  <c:v>0.94952899999999996</c:v>
                </c:pt>
                <c:pt idx="6721">
                  <c:v>0.94952899999999996</c:v>
                </c:pt>
                <c:pt idx="6722">
                  <c:v>0.94952899999999996</c:v>
                </c:pt>
                <c:pt idx="6723">
                  <c:v>0.94952899999999996</c:v>
                </c:pt>
                <c:pt idx="6724">
                  <c:v>0.94952899999999996</c:v>
                </c:pt>
                <c:pt idx="6725">
                  <c:v>0.94952899999999996</c:v>
                </c:pt>
                <c:pt idx="6726">
                  <c:v>0.94952899999999996</c:v>
                </c:pt>
                <c:pt idx="6727">
                  <c:v>0.94952899999999996</c:v>
                </c:pt>
                <c:pt idx="6728">
                  <c:v>0.94952899999999996</c:v>
                </c:pt>
                <c:pt idx="6729">
                  <c:v>0.94952899999999996</c:v>
                </c:pt>
                <c:pt idx="6730">
                  <c:v>0.94952899999999996</c:v>
                </c:pt>
                <c:pt idx="6731">
                  <c:v>0.94952899999999996</c:v>
                </c:pt>
                <c:pt idx="6732">
                  <c:v>0.94952899999999996</c:v>
                </c:pt>
                <c:pt idx="6733">
                  <c:v>0.94952899999999996</c:v>
                </c:pt>
                <c:pt idx="6734">
                  <c:v>0.94952899999999996</c:v>
                </c:pt>
                <c:pt idx="6735">
                  <c:v>0.94952899999999996</c:v>
                </c:pt>
                <c:pt idx="6736">
                  <c:v>0.94952899999999996</c:v>
                </c:pt>
                <c:pt idx="6737">
                  <c:v>0.94952899999999996</c:v>
                </c:pt>
                <c:pt idx="6738">
                  <c:v>0.94952899999999996</c:v>
                </c:pt>
                <c:pt idx="6739">
                  <c:v>0.94952899999999996</c:v>
                </c:pt>
                <c:pt idx="6740">
                  <c:v>0.94952899999999996</c:v>
                </c:pt>
                <c:pt idx="6741">
                  <c:v>0.94952899999999996</c:v>
                </c:pt>
                <c:pt idx="6742">
                  <c:v>0.94952899999999996</c:v>
                </c:pt>
                <c:pt idx="6743">
                  <c:v>0.94952899999999996</c:v>
                </c:pt>
                <c:pt idx="6744">
                  <c:v>0.94952899999999996</c:v>
                </c:pt>
                <c:pt idx="6745">
                  <c:v>0.94952899999999996</c:v>
                </c:pt>
                <c:pt idx="6746">
                  <c:v>0.94952899999999996</c:v>
                </c:pt>
                <c:pt idx="6747">
                  <c:v>0.94952899999999996</c:v>
                </c:pt>
                <c:pt idx="6748">
                  <c:v>0.94952899999999996</c:v>
                </c:pt>
                <c:pt idx="6749">
                  <c:v>0.94952899999999996</c:v>
                </c:pt>
                <c:pt idx="6750">
                  <c:v>0.94952899999999996</c:v>
                </c:pt>
                <c:pt idx="6751">
                  <c:v>0.94952899999999996</c:v>
                </c:pt>
                <c:pt idx="6752">
                  <c:v>0.94952899999999996</c:v>
                </c:pt>
                <c:pt idx="6753">
                  <c:v>0.94952899999999996</c:v>
                </c:pt>
                <c:pt idx="6754">
                  <c:v>0.94952899999999996</c:v>
                </c:pt>
                <c:pt idx="6755">
                  <c:v>0.94952899999999996</c:v>
                </c:pt>
                <c:pt idx="6756">
                  <c:v>0.94952899999999996</c:v>
                </c:pt>
                <c:pt idx="6757">
                  <c:v>0.94952899999999996</c:v>
                </c:pt>
                <c:pt idx="6758">
                  <c:v>0.94952899999999996</c:v>
                </c:pt>
                <c:pt idx="6759">
                  <c:v>0.94952899999999996</c:v>
                </c:pt>
                <c:pt idx="6760">
                  <c:v>0.94952899999999996</c:v>
                </c:pt>
                <c:pt idx="6761">
                  <c:v>0.94952899999999996</c:v>
                </c:pt>
                <c:pt idx="6762">
                  <c:v>0.94952899999999996</c:v>
                </c:pt>
                <c:pt idx="6763">
                  <c:v>0.94952899999999996</c:v>
                </c:pt>
                <c:pt idx="6764">
                  <c:v>0.94952899999999996</c:v>
                </c:pt>
                <c:pt idx="6765">
                  <c:v>0.94952899999999996</c:v>
                </c:pt>
                <c:pt idx="6766">
                  <c:v>0.94952899999999996</c:v>
                </c:pt>
                <c:pt idx="6767">
                  <c:v>0.94952899999999996</c:v>
                </c:pt>
                <c:pt idx="6768">
                  <c:v>0.94952899999999996</c:v>
                </c:pt>
                <c:pt idx="6769">
                  <c:v>0.94952899999999996</c:v>
                </c:pt>
                <c:pt idx="6770">
                  <c:v>0.94952899999999996</c:v>
                </c:pt>
                <c:pt idx="6771">
                  <c:v>0.94952899999999996</c:v>
                </c:pt>
                <c:pt idx="6772">
                  <c:v>0.94952899999999996</c:v>
                </c:pt>
                <c:pt idx="6773">
                  <c:v>0.94952899999999996</c:v>
                </c:pt>
                <c:pt idx="6774">
                  <c:v>0.94952899999999996</c:v>
                </c:pt>
                <c:pt idx="6775">
                  <c:v>0.94952899999999996</c:v>
                </c:pt>
                <c:pt idx="6776">
                  <c:v>0.94952899999999996</c:v>
                </c:pt>
                <c:pt idx="6777">
                  <c:v>0.94952899999999996</c:v>
                </c:pt>
                <c:pt idx="6778">
                  <c:v>0.94952899999999996</c:v>
                </c:pt>
                <c:pt idx="6779">
                  <c:v>0.94952899999999996</c:v>
                </c:pt>
                <c:pt idx="6780">
                  <c:v>0.94952899999999996</c:v>
                </c:pt>
                <c:pt idx="6781">
                  <c:v>0.94952899999999996</c:v>
                </c:pt>
                <c:pt idx="6782">
                  <c:v>0.94952899999999996</c:v>
                </c:pt>
                <c:pt idx="6783">
                  <c:v>0.94952899999999996</c:v>
                </c:pt>
                <c:pt idx="6784">
                  <c:v>0.94952899999999996</c:v>
                </c:pt>
                <c:pt idx="6785">
                  <c:v>0.94952899999999996</c:v>
                </c:pt>
                <c:pt idx="6786">
                  <c:v>0.94952899999999996</c:v>
                </c:pt>
                <c:pt idx="6787">
                  <c:v>0.94952899999999996</c:v>
                </c:pt>
                <c:pt idx="6788">
                  <c:v>0.94952899999999996</c:v>
                </c:pt>
                <c:pt idx="6789">
                  <c:v>0.94952899999999996</c:v>
                </c:pt>
                <c:pt idx="6790">
                  <c:v>0.94952899999999996</c:v>
                </c:pt>
                <c:pt idx="6791">
                  <c:v>0.94952899999999996</c:v>
                </c:pt>
                <c:pt idx="6792">
                  <c:v>0.94952899999999996</c:v>
                </c:pt>
                <c:pt idx="6793">
                  <c:v>0.94952899999999996</c:v>
                </c:pt>
                <c:pt idx="6794">
                  <c:v>0.94952899999999996</c:v>
                </c:pt>
                <c:pt idx="6795">
                  <c:v>0.94952899999999996</c:v>
                </c:pt>
                <c:pt idx="6796">
                  <c:v>0.94952899999999996</c:v>
                </c:pt>
                <c:pt idx="6797">
                  <c:v>0.94952899999999996</c:v>
                </c:pt>
                <c:pt idx="6798">
                  <c:v>0.94952899999999996</c:v>
                </c:pt>
                <c:pt idx="6799">
                  <c:v>0.94952899999999996</c:v>
                </c:pt>
                <c:pt idx="6800">
                  <c:v>0.94952899999999996</c:v>
                </c:pt>
                <c:pt idx="6801">
                  <c:v>0.94952899999999996</c:v>
                </c:pt>
                <c:pt idx="6802">
                  <c:v>0.94952899999999996</c:v>
                </c:pt>
                <c:pt idx="6803">
                  <c:v>0.94952899999999996</c:v>
                </c:pt>
                <c:pt idx="6804">
                  <c:v>0.94952899999999996</c:v>
                </c:pt>
                <c:pt idx="6805">
                  <c:v>0.94952899999999996</c:v>
                </c:pt>
                <c:pt idx="6806">
                  <c:v>0.94952899999999996</c:v>
                </c:pt>
                <c:pt idx="6807">
                  <c:v>0.94952899999999996</c:v>
                </c:pt>
                <c:pt idx="6808">
                  <c:v>0.94952899999999996</c:v>
                </c:pt>
                <c:pt idx="6809">
                  <c:v>0.94952899999999996</c:v>
                </c:pt>
                <c:pt idx="6810">
                  <c:v>0.94952899999999996</c:v>
                </c:pt>
                <c:pt idx="6811">
                  <c:v>0.94952899999999996</c:v>
                </c:pt>
                <c:pt idx="6812">
                  <c:v>0.94952899999999996</c:v>
                </c:pt>
                <c:pt idx="6813">
                  <c:v>0.94952899999999996</c:v>
                </c:pt>
                <c:pt idx="6814">
                  <c:v>0.94952899999999996</c:v>
                </c:pt>
                <c:pt idx="6815">
                  <c:v>0.94952899999999996</c:v>
                </c:pt>
                <c:pt idx="6816">
                  <c:v>0.94952899999999996</c:v>
                </c:pt>
                <c:pt idx="6817">
                  <c:v>0.94952899999999996</c:v>
                </c:pt>
                <c:pt idx="6818">
                  <c:v>0.94952899999999996</c:v>
                </c:pt>
                <c:pt idx="6819">
                  <c:v>0.94952899999999996</c:v>
                </c:pt>
                <c:pt idx="6820">
                  <c:v>0.94952899999999996</c:v>
                </c:pt>
                <c:pt idx="6821">
                  <c:v>0.94952899999999996</c:v>
                </c:pt>
                <c:pt idx="6822">
                  <c:v>0.94952899999999996</c:v>
                </c:pt>
                <c:pt idx="6823">
                  <c:v>0.94952899999999996</c:v>
                </c:pt>
                <c:pt idx="6824">
                  <c:v>0.94952899999999996</c:v>
                </c:pt>
                <c:pt idx="6825">
                  <c:v>0.94952899999999996</c:v>
                </c:pt>
                <c:pt idx="6826">
                  <c:v>0.94952899999999996</c:v>
                </c:pt>
                <c:pt idx="6827">
                  <c:v>0.94952899999999996</c:v>
                </c:pt>
                <c:pt idx="6828">
                  <c:v>0.94952899999999996</c:v>
                </c:pt>
                <c:pt idx="6829">
                  <c:v>0.94952899999999996</c:v>
                </c:pt>
                <c:pt idx="6830">
                  <c:v>0.94952899999999996</c:v>
                </c:pt>
                <c:pt idx="6831">
                  <c:v>0.94952899999999996</c:v>
                </c:pt>
                <c:pt idx="6832">
                  <c:v>0.94952899999999996</c:v>
                </c:pt>
                <c:pt idx="6833">
                  <c:v>0.94952899999999996</c:v>
                </c:pt>
                <c:pt idx="6834">
                  <c:v>0.94952899999999996</c:v>
                </c:pt>
                <c:pt idx="6835">
                  <c:v>0.94952899999999996</c:v>
                </c:pt>
                <c:pt idx="6836">
                  <c:v>0.94952899999999996</c:v>
                </c:pt>
                <c:pt idx="6837">
                  <c:v>0.94952899999999996</c:v>
                </c:pt>
                <c:pt idx="6838">
                  <c:v>0.94952899999999996</c:v>
                </c:pt>
                <c:pt idx="6839">
                  <c:v>0.94952899999999996</c:v>
                </c:pt>
                <c:pt idx="6840">
                  <c:v>0.94952899999999996</c:v>
                </c:pt>
                <c:pt idx="6841">
                  <c:v>0.94952899999999996</c:v>
                </c:pt>
                <c:pt idx="6842">
                  <c:v>0.94952899999999996</c:v>
                </c:pt>
                <c:pt idx="6843">
                  <c:v>0.94952899999999996</c:v>
                </c:pt>
                <c:pt idx="6844">
                  <c:v>0.94952899999999996</c:v>
                </c:pt>
                <c:pt idx="6845">
                  <c:v>0.94952899999999996</c:v>
                </c:pt>
                <c:pt idx="6846">
                  <c:v>0.94952899999999996</c:v>
                </c:pt>
                <c:pt idx="6847">
                  <c:v>0.94952899999999996</c:v>
                </c:pt>
                <c:pt idx="6848">
                  <c:v>0.94952899999999996</c:v>
                </c:pt>
                <c:pt idx="6849">
                  <c:v>0.94952899999999996</c:v>
                </c:pt>
                <c:pt idx="6850">
                  <c:v>0.94952899999999996</c:v>
                </c:pt>
                <c:pt idx="6851">
                  <c:v>0.94952899999999996</c:v>
                </c:pt>
                <c:pt idx="6852">
                  <c:v>0.94952899999999996</c:v>
                </c:pt>
                <c:pt idx="6853">
                  <c:v>0.94952899999999996</c:v>
                </c:pt>
                <c:pt idx="6854">
                  <c:v>0.94952899999999996</c:v>
                </c:pt>
                <c:pt idx="6855">
                  <c:v>0.94952899999999996</c:v>
                </c:pt>
                <c:pt idx="6856">
                  <c:v>0.94952899999999996</c:v>
                </c:pt>
                <c:pt idx="6857">
                  <c:v>0.94952899999999996</c:v>
                </c:pt>
                <c:pt idx="6858">
                  <c:v>0.94952899999999996</c:v>
                </c:pt>
                <c:pt idx="6859">
                  <c:v>0.94952899999999996</c:v>
                </c:pt>
                <c:pt idx="6860">
                  <c:v>0.94952899999999996</c:v>
                </c:pt>
                <c:pt idx="6861">
                  <c:v>0.94952899999999996</c:v>
                </c:pt>
                <c:pt idx="6862">
                  <c:v>0.94952899999999996</c:v>
                </c:pt>
                <c:pt idx="6863">
                  <c:v>0.94952899999999996</c:v>
                </c:pt>
                <c:pt idx="6864">
                  <c:v>0.94952899999999996</c:v>
                </c:pt>
                <c:pt idx="6865">
                  <c:v>0.94952899999999996</c:v>
                </c:pt>
                <c:pt idx="6866">
                  <c:v>0.94952899999999996</c:v>
                </c:pt>
                <c:pt idx="6867">
                  <c:v>0.94952899999999996</c:v>
                </c:pt>
                <c:pt idx="6868">
                  <c:v>0.94952899999999996</c:v>
                </c:pt>
                <c:pt idx="6869">
                  <c:v>0.94952899999999996</c:v>
                </c:pt>
                <c:pt idx="6870">
                  <c:v>0.94952899999999996</c:v>
                </c:pt>
                <c:pt idx="6871">
                  <c:v>0.94952899999999996</c:v>
                </c:pt>
                <c:pt idx="6872">
                  <c:v>0.94952899999999996</c:v>
                </c:pt>
                <c:pt idx="6873">
                  <c:v>0.94952899999999996</c:v>
                </c:pt>
                <c:pt idx="6874">
                  <c:v>0.94952899999999996</c:v>
                </c:pt>
                <c:pt idx="6875">
                  <c:v>0.94952899999999996</c:v>
                </c:pt>
                <c:pt idx="6876">
                  <c:v>0.94952899999999996</c:v>
                </c:pt>
                <c:pt idx="6877">
                  <c:v>0.94952899999999996</c:v>
                </c:pt>
                <c:pt idx="6878">
                  <c:v>0.94952899999999996</c:v>
                </c:pt>
                <c:pt idx="6879">
                  <c:v>0.94952899999999996</c:v>
                </c:pt>
                <c:pt idx="6880">
                  <c:v>0.94952899999999996</c:v>
                </c:pt>
                <c:pt idx="6881">
                  <c:v>0.94952899999999996</c:v>
                </c:pt>
                <c:pt idx="6882">
                  <c:v>0.94952899999999996</c:v>
                </c:pt>
                <c:pt idx="6883">
                  <c:v>0.94952899999999996</c:v>
                </c:pt>
                <c:pt idx="6884">
                  <c:v>0.94952899999999996</c:v>
                </c:pt>
                <c:pt idx="6885">
                  <c:v>0.94952899999999996</c:v>
                </c:pt>
                <c:pt idx="6886">
                  <c:v>0.94952899999999996</c:v>
                </c:pt>
                <c:pt idx="6887">
                  <c:v>0.94952899999999996</c:v>
                </c:pt>
                <c:pt idx="6888">
                  <c:v>0.94952899999999996</c:v>
                </c:pt>
                <c:pt idx="6889">
                  <c:v>0.94952899999999996</c:v>
                </c:pt>
                <c:pt idx="6890">
                  <c:v>0.94952899999999996</c:v>
                </c:pt>
                <c:pt idx="6891">
                  <c:v>0.94952899999999996</c:v>
                </c:pt>
                <c:pt idx="6892">
                  <c:v>0.94952899999999996</c:v>
                </c:pt>
                <c:pt idx="6893">
                  <c:v>0.94952899999999996</c:v>
                </c:pt>
                <c:pt idx="6894">
                  <c:v>0.94952899999999996</c:v>
                </c:pt>
                <c:pt idx="6895">
                  <c:v>0.94952899999999996</c:v>
                </c:pt>
                <c:pt idx="6896">
                  <c:v>0.94952899999999996</c:v>
                </c:pt>
                <c:pt idx="6897">
                  <c:v>0.94952899999999996</c:v>
                </c:pt>
                <c:pt idx="6898">
                  <c:v>0.94952899999999996</c:v>
                </c:pt>
                <c:pt idx="6899">
                  <c:v>0.94952899999999996</c:v>
                </c:pt>
                <c:pt idx="6900">
                  <c:v>0.94952899999999996</c:v>
                </c:pt>
                <c:pt idx="6901">
                  <c:v>0.94952899999999996</c:v>
                </c:pt>
                <c:pt idx="6902">
                  <c:v>0.94952899999999996</c:v>
                </c:pt>
                <c:pt idx="6903">
                  <c:v>0.94952899999999996</c:v>
                </c:pt>
                <c:pt idx="6904">
                  <c:v>0.94952899999999996</c:v>
                </c:pt>
                <c:pt idx="6905">
                  <c:v>0.94952899999999996</c:v>
                </c:pt>
                <c:pt idx="6906">
                  <c:v>0.94952899999999996</c:v>
                </c:pt>
                <c:pt idx="6907">
                  <c:v>0.94952899999999996</c:v>
                </c:pt>
                <c:pt idx="6908">
                  <c:v>0.94952899999999996</c:v>
                </c:pt>
                <c:pt idx="6909">
                  <c:v>0.94952899999999996</c:v>
                </c:pt>
                <c:pt idx="6910">
                  <c:v>0.94952899999999996</c:v>
                </c:pt>
                <c:pt idx="6911">
                  <c:v>0.94952899999999996</c:v>
                </c:pt>
                <c:pt idx="6912">
                  <c:v>0.94952899999999996</c:v>
                </c:pt>
                <c:pt idx="6913">
                  <c:v>0.94952899999999996</c:v>
                </c:pt>
                <c:pt idx="6914">
                  <c:v>0.94952899999999996</c:v>
                </c:pt>
                <c:pt idx="6915">
                  <c:v>0.94952899999999996</c:v>
                </c:pt>
                <c:pt idx="6916">
                  <c:v>0.94952899999999996</c:v>
                </c:pt>
                <c:pt idx="6917">
                  <c:v>0.94952899999999996</c:v>
                </c:pt>
                <c:pt idx="6918">
                  <c:v>0.94952899999999996</c:v>
                </c:pt>
                <c:pt idx="6919">
                  <c:v>0.94952899999999996</c:v>
                </c:pt>
                <c:pt idx="6920">
                  <c:v>0.94952899999999996</c:v>
                </c:pt>
                <c:pt idx="6921">
                  <c:v>0.94952899999999996</c:v>
                </c:pt>
                <c:pt idx="6922">
                  <c:v>0.94952899999999996</c:v>
                </c:pt>
                <c:pt idx="6923">
                  <c:v>0.94952899999999996</c:v>
                </c:pt>
                <c:pt idx="6924">
                  <c:v>0.94952899999999996</c:v>
                </c:pt>
                <c:pt idx="6925">
                  <c:v>0.94952899999999996</c:v>
                </c:pt>
                <c:pt idx="6926">
                  <c:v>0.94952899999999996</c:v>
                </c:pt>
                <c:pt idx="6927">
                  <c:v>0.94952899999999996</c:v>
                </c:pt>
                <c:pt idx="6928">
                  <c:v>0.94952899999999996</c:v>
                </c:pt>
                <c:pt idx="6929">
                  <c:v>0.94952899999999996</c:v>
                </c:pt>
                <c:pt idx="6930">
                  <c:v>0.94952899999999996</c:v>
                </c:pt>
                <c:pt idx="6931">
                  <c:v>0.94952899999999996</c:v>
                </c:pt>
                <c:pt idx="6932">
                  <c:v>0.94952899999999996</c:v>
                </c:pt>
                <c:pt idx="6933">
                  <c:v>0.94952899999999996</c:v>
                </c:pt>
                <c:pt idx="6934">
                  <c:v>0.94952899999999996</c:v>
                </c:pt>
                <c:pt idx="6935">
                  <c:v>0.94952899999999996</c:v>
                </c:pt>
                <c:pt idx="6936">
                  <c:v>0.94952899999999996</c:v>
                </c:pt>
                <c:pt idx="6937">
                  <c:v>0.94952899999999996</c:v>
                </c:pt>
                <c:pt idx="6938">
                  <c:v>0.94952899999999996</c:v>
                </c:pt>
                <c:pt idx="6939">
                  <c:v>0.94952899999999996</c:v>
                </c:pt>
                <c:pt idx="6940">
                  <c:v>0.94952899999999996</c:v>
                </c:pt>
                <c:pt idx="6941">
                  <c:v>0.94952899999999996</c:v>
                </c:pt>
                <c:pt idx="6942">
                  <c:v>0.94952899999999996</c:v>
                </c:pt>
                <c:pt idx="6943">
                  <c:v>0.94952899999999996</c:v>
                </c:pt>
                <c:pt idx="6944">
                  <c:v>0.94952899999999996</c:v>
                </c:pt>
                <c:pt idx="6945">
                  <c:v>0.94952899999999996</c:v>
                </c:pt>
                <c:pt idx="6946">
                  <c:v>0.94952899999999996</c:v>
                </c:pt>
                <c:pt idx="6947">
                  <c:v>0.94952899999999996</c:v>
                </c:pt>
                <c:pt idx="6948">
                  <c:v>0.94952899999999996</c:v>
                </c:pt>
                <c:pt idx="6949">
                  <c:v>0.94952899999999996</c:v>
                </c:pt>
                <c:pt idx="6950">
                  <c:v>0.94952899999999996</c:v>
                </c:pt>
                <c:pt idx="6951">
                  <c:v>0.94952899999999996</c:v>
                </c:pt>
                <c:pt idx="6952">
                  <c:v>0.94952899999999996</c:v>
                </c:pt>
                <c:pt idx="6953">
                  <c:v>0.94952899999999996</c:v>
                </c:pt>
                <c:pt idx="6954">
                  <c:v>0.94952899999999996</c:v>
                </c:pt>
                <c:pt idx="6955">
                  <c:v>0.94952899999999996</c:v>
                </c:pt>
                <c:pt idx="6956">
                  <c:v>0.94952899999999996</c:v>
                </c:pt>
                <c:pt idx="6957">
                  <c:v>0.94952899999999996</c:v>
                </c:pt>
                <c:pt idx="6958">
                  <c:v>0.94952899999999996</c:v>
                </c:pt>
                <c:pt idx="6959">
                  <c:v>0.94952899999999996</c:v>
                </c:pt>
                <c:pt idx="6960">
                  <c:v>0.94952899999999996</c:v>
                </c:pt>
                <c:pt idx="6961">
                  <c:v>0.94952899999999996</c:v>
                </c:pt>
                <c:pt idx="6962">
                  <c:v>0.94952899999999996</c:v>
                </c:pt>
                <c:pt idx="6963">
                  <c:v>0.94952899999999996</c:v>
                </c:pt>
                <c:pt idx="6964">
                  <c:v>0.94952899999999996</c:v>
                </c:pt>
                <c:pt idx="6965">
                  <c:v>0.94952899999999996</c:v>
                </c:pt>
                <c:pt idx="6966">
                  <c:v>0.94952899999999996</c:v>
                </c:pt>
                <c:pt idx="6967">
                  <c:v>0.94952899999999996</c:v>
                </c:pt>
                <c:pt idx="6968">
                  <c:v>0.94952899999999996</c:v>
                </c:pt>
                <c:pt idx="6969">
                  <c:v>0.94952899999999996</c:v>
                </c:pt>
                <c:pt idx="6970">
                  <c:v>0.94952899999999996</c:v>
                </c:pt>
                <c:pt idx="6971">
                  <c:v>0.94952899999999996</c:v>
                </c:pt>
                <c:pt idx="6972">
                  <c:v>0.94952899999999996</c:v>
                </c:pt>
                <c:pt idx="6973">
                  <c:v>0.94952899999999996</c:v>
                </c:pt>
                <c:pt idx="6974">
                  <c:v>0.94952899999999996</c:v>
                </c:pt>
                <c:pt idx="6975">
                  <c:v>0.94952899999999996</c:v>
                </c:pt>
                <c:pt idx="6976">
                  <c:v>0.94952899999999996</c:v>
                </c:pt>
                <c:pt idx="6977">
                  <c:v>0.94952899999999996</c:v>
                </c:pt>
                <c:pt idx="6978">
                  <c:v>0.94952899999999996</c:v>
                </c:pt>
                <c:pt idx="6979">
                  <c:v>0.94952899999999996</c:v>
                </c:pt>
                <c:pt idx="6980">
                  <c:v>0.94952899999999996</c:v>
                </c:pt>
                <c:pt idx="6981">
                  <c:v>0.94952899999999996</c:v>
                </c:pt>
                <c:pt idx="6982">
                  <c:v>0.94952899999999996</c:v>
                </c:pt>
                <c:pt idx="6983">
                  <c:v>0.94952899999999996</c:v>
                </c:pt>
                <c:pt idx="6984">
                  <c:v>0.94952899999999996</c:v>
                </c:pt>
                <c:pt idx="6985">
                  <c:v>0.94952899999999996</c:v>
                </c:pt>
                <c:pt idx="6986">
                  <c:v>0.94952899999999996</c:v>
                </c:pt>
                <c:pt idx="6987">
                  <c:v>0.94952899999999996</c:v>
                </c:pt>
                <c:pt idx="6988">
                  <c:v>0.94952899999999996</c:v>
                </c:pt>
                <c:pt idx="6989">
                  <c:v>0.94952899999999996</c:v>
                </c:pt>
                <c:pt idx="6990">
                  <c:v>0.94952899999999996</c:v>
                </c:pt>
                <c:pt idx="6991">
                  <c:v>0.94952899999999996</c:v>
                </c:pt>
                <c:pt idx="6992">
                  <c:v>0.94952899999999996</c:v>
                </c:pt>
                <c:pt idx="6993">
                  <c:v>0.94952899999999996</c:v>
                </c:pt>
                <c:pt idx="6994">
                  <c:v>0.94952899999999996</c:v>
                </c:pt>
                <c:pt idx="6995">
                  <c:v>0.94952899999999996</c:v>
                </c:pt>
                <c:pt idx="6996">
                  <c:v>0.94952899999999996</c:v>
                </c:pt>
                <c:pt idx="6997">
                  <c:v>0.94952899999999996</c:v>
                </c:pt>
                <c:pt idx="6998">
                  <c:v>0.94952899999999996</c:v>
                </c:pt>
                <c:pt idx="6999">
                  <c:v>0.94952899999999996</c:v>
                </c:pt>
                <c:pt idx="7000">
                  <c:v>0.94952899999999996</c:v>
                </c:pt>
                <c:pt idx="7001">
                  <c:v>0.94952899999999996</c:v>
                </c:pt>
                <c:pt idx="7002">
                  <c:v>0.94952899999999996</c:v>
                </c:pt>
                <c:pt idx="7003">
                  <c:v>0.94952899999999996</c:v>
                </c:pt>
                <c:pt idx="7004">
                  <c:v>0.94952899999999996</c:v>
                </c:pt>
                <c:pt idx="7005">
                  <c:v>0.94952899999999996</c:v>
                </c:pt>
                <c:pt idx="7006">
                  <c:v>0.94952899999999996</c:v>
                </c:pt>
                <c:pt idx="7007">
                  <c:v>0.94952899999999996</c:v>
                </c:pt>
                <c:pt idx="7008">
                  <c:v>0.94952899999999996</c:v>
                </c:pt>
                <c:pt idx="7009">
                  <c:v>0.94952899999999996</c:v>
                </c:pt>
                <c:pt idx="7010">
                  <c:v>0.94952899999999996</c:v>
                </c:pt>
                <c:pt idx="7011">
                  <c:v>0.94952899999999996</c:v>
                </c:pt>
                <c:pt idx="7012">
                  <c:v>0.94952899999999996</c:v>
                </c:pt>
                <c:pt idx="7013">
                  <c:v>0.94952899999999996</c:v>
                </c:pt>
                <c:pt idx="7014">
                  <c:v>0.94952899999999996</c:v>
                </c:pt>
                <c:pt idx="7015">
                  <c:v>0.94952899999999996</c:v>
                </c:pt>
                <c:pt idx="7016">
                  <c:v>0.94952899999999996</c:v>
                </c:pt>
                <c:pt idx="7017">
                  <c:v>0.94952899999999996</c:v>
                </c:pt>
                <c:pt idx="7018">
                  <c:v>0.94952899999999996</c:v>
                </c:pt>
                <c:pt idx="7019">
                  <c:v>0.94952899999999996</c:v>
                </c:pt>
                <c:pt idx="7020">
                  <c:v>0.94952899999999996</c:v>
                </c:pt>
                <c:pt idx="7021">
                  <c:v>0.94952899999999996</c:v>
                </c:pt>
                <c:pt idx="7022">
                  <c:v>0.94952899999999996</c:v>
                </c:pt>
                <c:pt idx="7023">
                  <c:v>0.94952899999999996</c:v>
                </c:pt>
                <c:pt idx="7024">
                  <c:v>0.94952899999999996</c:v>
                </c:pt>
                <c:pt idx="7025">
                  <c:v>0.94952899999999996</c:v>
                </c:pt>
                <c:pt idx="7026">
                  <c:v>0.94952899999999996</c:v>
                </c:pt>
                <c:pt idx="7027">
                  <c:v>0.94952899999999996</c:v>
                </c:pt>
                <c:pt idx="7028">
                  <c:v>0.94952899999999996</c:v>
                </c:pt>
                <c:pt idx="7029">
                  <c:v>0.94952899999999996</c:v>
                </c:pt>
                <c:pt idx="7030">
                  <c:v>0.94952899999999996</c:v>
                </c:pt>
                <c:pt idx="7031">
                  <c:v>0.94952899999999996</c:v>
                </c:pt>
                <c:pt idx="7032">
                  <c:v>0.94952899999999996</c:v>
                </c:pt>
                <c:pt idx="7033">
                  <c:v>0.94952899999999996</c:v>
                </c:pt>
                <c:pt idx="7034">
                  <c:v>0.94952899999999996</c:v>
                </c:pt>
                <c:pt idx="7035">
                  <c:v>0.94952899999999996</c:v>
                </c:pt>
                <c:pt idx="7036">
                  <c:v>0.94952899999999996</c:v>
                </c:pt>
                <c:pt idx="7037">
                  <c:v>0.94952899999999996</c:v>
                </c:pt>
                <c:pt idx="7038">
                  <c:v>0.94952899999999996</c:v>
                </c:pt>
                <c:pt idx="7039">
                  <c:v>0.94952899999999996</c:v>
                </c:pt>
                <c:pt idx="7040">
                  <c:v>0.94952899999999996</c:v>
                </c:pt>
                <c:pt idx="7041">
                  <c:v>0.94952899999999996</c:v>
                </c:pt>
                <c:pt idx="7042">
                  <c:v>0.94952899999999996</c:v>
                </c:pt>
                <c:pt idx="7043">
                  <c:v>0.94952899999999996</c:v>
                </c:pt>
                <c:pt idx="7044">
                  <c:v>0.94952899999999996</c:v>
                </c:pt>
                <c:pt idx="7045">
                  <c:v>0.94952899999999996</c:v>
                </c:pt>
                <c:pt idx="7046">
                  <c:v>0.94952899999999996</c:v>
                </c:pt>
                <c:pt idx="7047">
                  <c:v>0.94952899999999996</c:v>
                </c:pt>
                <c:pt idx="7048">
                  <c:v>0.94952899999999996</c:v>
                </c:pt>
                <c:pt idx="7049">
                  <c:v>0.94952899999999996</c:v>
                </c:pt>
                <c:pt idx="7050">
                  <c:v>0.94952899999999996</c:v>
                </c:pt>
                <c:pt idx="7051">
                  <c:v>0.94952899999999996</c:v>
                </c:pt>
                <c:pt idx="7052">
                  <c:v>0.94952899999999996</c:v>
                </c:pt>
                <c:pt idx="7053">
                  <c:v>0.94952899999999996</c:v>
                </c:pt>
                <c:pt idx="7054">
                  <c:v>0.94952899999999996</c:v>
                </c:pt>
                <c:pt idx="7055">
                  <c:v>0.94952899999999996</c:v>
                </c:pt>
                <c:pt idx="7056">
                  <c:v>0.94952899999999996</c:v>
                </c:pt>
                <c:pt idx="7057">
                  <c:v>0.94952899999999996</c:v>
                </c:pt>
                <c:pt idx="7058">
                  <c:v>0.94952899999999996</c:v>
                </c:pt>
                <c:pt idx="7059">
                  <c:v>0.94952899999999996</c:v>
                </c:pt>
                <c:pt idx="7060">
                  <c:v>0.94952899999999996</c:v>
                </c:pt>
                <c:pt idx="7061">
                  <c:v>0.94952899999999996</c:v>
                </c:pt>
                <c:pt idx="7062">
                  <c:v>0.94952899999999996</c:v>
                </c:pt>
                <c:pt idx="7063">
                  <c:v>0.94952899999999996</c:v>
                </c:pt>
                <c:pt idx="7064">
                  <c:v>0.94952899999999996</c:v>
                </c:pt>
                <c:pt idx="7065">
                  <c:v>0.94952899999999996</c:v>
                </c:pt>
                <c:pt idx="7066">
                  <c:v>0.94952899999999996</c:v>
                </c:pt>
                <c:pt idx="7067">
                  <c:v>0.94952899999999996</c:v>
                </c:pt>
                <c:pt idx="7068">
                  <c:v>0.94952899999999996</c:v>
                </c:pt>
                <c:pt idx="7069">
                  <c:v>0.94952899999999996</c:v>
                </c:pt>
                <c:pt idx="7070">
                  <c:v>0.94952899999999996</c:v>
                </c:pt>
                <c:pt idx="7071">
                  <c:v>0.94952899999999996</c:v>
                </c:pt>
                <c:pt idx="7072">
                  <c:v>0.94952899999999996</c:v>
                </c:pt>
                <c:pt idx="7073">
                  <c:v>0.94952899999999996</c:v>
                </c:pt>
                <c:pt idx="7074">
                  <c:v>0.94952899999999996</c:v>
                </c:pt>
                <c:pt idx="7075">
                  <c:v>0.94952899999999996</c:v>
                </c:pt>
                <c:pt idx="7076">
                  <c:v>0.94952899999999996</c:v>
                </c:pt>
                <c:pt idx="7077">
                  <c:v>0.94952899999999996</c:v>
                </c:pt>
                <c:pt idx="7078">
                  <c:v>0.94952899999999996</c:v>
                </c:pt>
                <c:pt idx="7079">
                  <c:v>0.94952899999999996</c:v>
                </c:pt>
                <c:pt idx="7080">
                  <c:v>0.94952899999999996</c:v>
                </c:pt>
                <c:pt idx="7081">
                  <c:v>0.94952899999999996</c:v>
                </c:pt>
                <c:pt idx="7082">
                  <c:v>0.94952899999999996</c:v>
                </c:pt>
                <c:pt idx="7083">
                  <c:v>0.94952899999999996</c:v>
                </c:pt>
                <c:pt idx="7084">
                  <c:v>0.94952899999999996</c:v>
                </c:pt>
                <c:pt idx="7085">
                  <c:v>0.94952899999999996</c:v>
                </c:pt>
                <c:pt idx="7086">
                  <c:v>0.94952899999999996</c:v>
                </c:pt>
                <c:pt idx="7087">
                  <c:v>0.94952899999999996</c:v>
                </c:pt>
                <c:pt idx="7088">
                  <c:v>0.94952899999999996</c:v>
                </c:pt>
                <c:pt idx="7089">
                  <c:v>0.94952899999999996</c:v>
                </c:pt>
                <c:pt idx="7090">
                  <c:v>0.94952899999999996</c:v>
                </c:pt>
                <c:pt idx="7091">
                  <c:v>0.94952899999999996</c:v>
                </c:pt>
                <c:pt idx="7092">
                  <c:v>0.94952899999999996</c:v>
                </c:pt>
                <c:pt idx="7093">
                  <c:v>0.94952899999999996</c:v>
                </c:pt>
                <c:pt idx="7094">
                  <c:v>0.94952899999999996</c:v>
                </c:pt>
                <c:pt idx="7095">
                  <c:v>0.94952899999999996</c:v>
                </c:pt>
                <c:pt idx="7096">
                  <c:v>0.94952899999999996</c:v>
                </c:pt>
                <c:pt idx="7097">
                  <c:v>0.94952899999999996</c:v>
                </c:pt>
                <c:pt idx="7098">
                  <c:v>0.94952899999999996</c:v>
                </c:pt>
                <c:pt idx="7099">
                  <c:v>0.94952899999999996</c:v>
                </c:pt>
                <c:pt idx="7100">
                  <c:v>0.94952899999999996</c:v>
                </c:pt>
                <c:pt idx="7101">
                  <c:v>0.94952899999999996</c:v>
                </c:pt>
                <c:pt idx="7102">
                  <c:v>0.94952899999999996</c:v>
                </c:pt>
                <c:pt idx="7103">
                  <c:v>0.94952899999999996</c:v>
                </c:pt>
                <c:pt idx="7104">
                  <c:v>0.94952899999999996</c:v>
                </c:pt>
                <c:pt idx="7105">
                  <c:v>0.94952899999999996</c:v>
                </c:pt>
                <c:pt idx="7106">
                  <c:v>0.94952899999999996</c:v>
                </c:pt>
                <c:pt idx="7107">
                  <c:v>0.94952899999999996</c:v>
                </c:pt>
                <c:pt idx="7108">
                  <c:v>0.94952899999999996</c:v>
                </c:pt>
                <c:pt idx="7109">
                  <c:v>0.94952899999999996</c:v>
                </c:pt>
                <c:pt idx="7110">
                  <c:v>0.94952899999999996</c:v>
                </c:pt>
                <c:pt idx="7111">
                  <c:v>0.94952899999999996</c:v>
                </c:pt>
                <c:pt idx="7112">
                  <c:v>0.94952899999999996</c:v>
                </c:pt>
                <c:pt idx="7113">
                  <c:v>0.94952899999999996</c:v>
                </c:pt>
                <c:pt idx="7114">
                  <c:v>0.94952899999999996</c:v>
                </c:pt>
                <c:pt idx="7115">
                  <c:v>0.94952899999999996</c:v>
                </c:pt>
                <c:pt idx="7116">
                  <c:v>0.94952899999999996</c:v>
                </c:pt>
                <c:pt idx="7117">
                  <c:v>0.94952899999999996</c:v>
                </c:pt>
                <c:pt idx="7118">
                  <c:v>0.94952899999999996</c:v>
                </c:pt>
                <c:pt idx="7119">
                  <c:v>0.94952899999999996</c:v>
                </c:pt>
                <c:pt idx="7120">
                  <c:v>0.94952899999999996</c:v>
                </c:pt>
                <c:pt idx="7121">
                  <c:v>0.94952899999999996</c:v>
                </c:pt>
                <c:pt idx="7122">
                  <c:v>0.94952899999999996</c:v>
                </c:pt>
                <c:pt idx="7123">
                  <c:v>0.94952899999999996</c:v>
                </c:pt>
                <c:pt idx="7124">
                  <c:v>0.94952899999999996</c:v>
                </c:pt>
                <c:pt idx="7125">
                  <c:v>0.94952899999999996</c:v>
                </c:pt>
                <c:pt idx="7126">
                  <c:v>0.94952899999999996</c:v>
                </c:pt>
                <c:pt idx="7127">
                  <c:v>0.94952899999999996</c:v>
                </c:pt>
                <c:pt idx="7128">
                  <c:v>0.94952899999999996</c:v>
                </c:pt>
                <c:pt idx="7129">
                  <c:v>0.94952899999999996</c:v>
                </c:pt>
                <c:pt idx="7130">
                  <c:v>0.94952899999999996</c:v>
                </c:pt>
                <c:pt idx="7131">
                  <c:v>0.94952899999999996</c:v>
                </c:pt>
                <c:pt idx="7132">
                  <c:v>0.94952899999999996</c:v>
                </c:pt>
                <c:pt idx="7133">
                  <c:v>0.94952899999999996</c:v>
                </c:pt>
                <c:pt idx="7134">
                  <c:v>0.94952899999999996</c:v>
                </c:pt>
                <c:pt idx="7135">
                  <c:v>0.94952899999999996</c:v>
                </c:pt>
                <c:pt idx="7136">
                  <c:v>0.94952899999999996</c:v>
                </c:pt>
                <c:pt idx="7137">
                  <c:v>0.94952899999999996</c:v>
                </c:pt>
                <c:pt idx="7138">
                  <c:v>0.94952899999999996</c:v>
                </c:pt>
                <c:pt idx="7139">
                  <c:v>0.94952899999999996</c:v>
                </c:pt>
                <c:pt idx="7140">
                  <c:v>0.94952899999999996</c:v>
                </c:pt>
                <c:pt idx="7141">
                  <c:v>0.94952899999999996</c:v>
                </c:pt>
                <c:pt idx="7142">
                  <c:v>0.94952899999999996</c:v>
                </c:pt>
                <c:pt idx="7143">
                  <c:v>0.94952899999999996</c:v>
                </c:pt>
                <c:pt idx="7144">
                  <c:v>0.94952899999999996</c:v>
                </c:pt>
                <c:pt idx="7145">
                  <c:v>0.94952899999999996</c:v>
                </c:pt>
                <c:pt idx="7146">
                  <c:v>0.94952899999999996</c:v>
                </c:pt>
                <c:pt idx="7147">
                  <c:v>0.94952899999999996</c:v>
                </c:pt>
                <c:pt idx="7148">
                  <c:v>0.94952899999999996</c:v>
                </c:pt>
                <c:pt idx="7149">
                  <c:v>0.94952899999999996</c:v>
                </c:pt>
                <c:pt idx="7150">
                  <c:v>0.94952899999999996</c:v>
                </c:pt>
                <c:pt idx="7151">
                  <c:v>0.94952899999999996</c:v>
                </c:pt>
                <c:pt idx="7152">
                  <c:v>0.94952899999999996</c:v>
                </c:pt>
                <c:pt idx="7153">
                  <c:v>0.94952899999999996</c:v>
                </c:pt>
                <c:pt idx="7154">
                  <c:v>0.94952899999999996</c:v>
                </c:pt>
                <c:pt idx="7155">
                  <c:v>0.94952899999999996</c:v>
                </c:pt>
                <c:pt idx="7156">
                  <c:v>0.94952899999999996</c:v>
                </c:pt>
                <c:pt idx="7157">
                  <c:v>0.94952899999999996</c:v>
                </c:pt>
                <c:pt idx="7158">
                  <c:v>0.94952899999999996</c:v>
                </c:pt>
                <c:pt idx="7159">
                  <c:v>0.94952899999999996</c:v>
                </c:pt>
                <c:pt idx="7160">
                  <c:v>0.94952899999999996</c:v>
                </c:pt>
                <c:pt idx="7161">
                  <c:v>0.94952899999999996</c:v>
                </c:pt>
                <c:pt idx="7162">
                  <c:v>0.94952899999999996</c:v>
                </c:pt>
                <c:pt idx="7163">
                  <c:v>0.94952899999999996</c:v>
                </c:pt>
                <c:pt idx="7164">
                  <c:v>0.94952899999999996</c:v>
                </c:pt>
                <c:pt idx="7165">
                  <c:v>0.94952899999999996</c:v>
                </c:pt>
                <c:pt idx="7166">
                  <c:v>0.94952899999999996</c:v>
                </c:pt>
                <c:pt idx="7167">
                  <c:v>0.94952899999999996</c:v>
                </c:pt>
                <c:pt idx="7168">
                  <c:v>0.94952899999999996</c:v>
                </c:pt>
                <c:pt idx="7169">
                  <c:v>0.94952899999999996</c:v>
                </c:pt>
                <c:pt idx="7170">
                  <c:v>0.94952899999999996</c:v>
                </c:pt>
                <c:pt idx="7171">
                  <c:v>0.94952899999999996</c:v>
                </c:pt>
                <c:pt idx="7172">
                  <c:v>0.94952899999999996</c:v>
                </c:pt>
                <c:pt idx="7173">
                  <c:v>0.94952899999999996</c:v>
                </c:pt>
                <c:pt idx="7174">
                  <c:v>0.94952899999999996</c:v>
                </c:pt>
                <c:pt idx="7175">
                  <c:v>0.94952899999999996</c:v>
                </c:pt>
                <c:pt idx="7176">
                  <c:v>0.94952899999999996</c:v>
                </c:pt>
                <c:pt idx="7177">
                  <c:v>0.94952899999999996</c:v>
                </c:pt>
                <c:pt idx="7178">
                  <c:v>0.94952899999999996</c:v>
                </c:pt>
                <c:pt idx="7179">
                  <c:v>0.94952899999999996</c:v>
                </c:pt>
                <c:pt idx="7180">
                  <c:v>0.94952899999999996</c:v>
                </c:pt>
                <c:pt idx="7181">
                  <c:v>0.94952899999999996</c:v>
                </c:pt>
                <c:pt idx="7182">
                  <c:v>0.94952899999999996</c:v>
                </c:pt>
                <c:pt idx="7183">
                  <c:v>0.94952899999999996</c:v>
                </c:pt>
                <c:pt idx="7184">
                  <c:v>0.94952899999999996</c:v>
                </c:pt>
                <c:pt idx="7185">
                  <c:v>0.94952899999999996</c:v>
                </c:pt>
                <c:pt idx="7186">
                  <c:v>0.94952899999999996</c:v>
                </c:pt>
                <c:pt idx="7187">
                  <c:v>0.94952899999999996</c:v>
                </c:pt>
                <c:pt idx="7188">
                  <c:v>0.94952899999999996</c:v>
                </c:pt>
                <c:pt idx="7189">
                  <c:v>0.94952899999999996</c:v>
                </c:pt>
                <c:pt idx="7190">
                  <c:v>0.94952899999999996</c:v>
                </c:pt>
                <c:pt idx="7191">
                  <c:v>0.94952899999999996</c:v>
                </c:pt>
                <c:pt idx="7192">
                  <c:v>0.94952899999999996</c:v>
                </c:pt>
                <c:pt idx="7193">
                  <c:v>0.94952899999999996</c:v>
                </c:pt>
                <c:pt idx="7194">
                  <c:v>0.94952899999999996</c:v>
                </c:pt>
                <c:pt idx="7195">
                  <c:v>0.94952899999999996</c:v>
                </c:pt>
                <c:pt idx="7196">
                  <c:v>0.94952899999999996</c:v>
                </c:pt>
                <c:pt idx="7197">
                  <c:v>0.94952899999999996</c:v>
                </c:pt>
                <c:pt idx="7198">
                  <c:v>0.94952899999999996</c:v>
                </c:pt>
                <c:pt idx="7199">
                  <c:v>0.94952899999999996</c:v>
                </c:pt>
                <c:pt idx="7200">
                  <c:v>0.94952899999999996</c:v>
                </c:pt>
                <c:pt idx="7201">
                  <c:v>0.94952899999999996</c:v>
                </c:pt>
                <c:pt idx="7202">
                  <c:v>0.94952899999999996</c:v>
                </c:pt>
                <c:pt idx="7203">
                  <c:v>0.94952899999999996</c:v>
                </c:pt>
                <c:pt idx="7204">
                  <c:v>0.94952899999999996</c:v>
                </c:pt>
                <c:pt idx="7205">
                  <c:v>0.94952899999999996</c:v>
                </c:pt>
                <c:pt idx="7206">
                  <c:v>0.94952899999999996</c:v>
                </c:pt>
                <c:pt idx="7207">
                  <c:v>0.94952899999999996</c:v>
                </c:pt>
                <c:pt idx="7208">
                  <c:v>0.94952899999999996</c:v>
                </c:pt>
                <c:pt idx="7209">
                  <c:v>0.94952899999999996</c:v>
                </c:pt>
                <c:pt idx="7210">
                  <c:v>0.94952899999999996</c:v>
                </c:pt>
                <c:pt idx="7211">
                  <c:v>0.94952899999999996</c:v>
                </c:pt>
                <c:pt idx="7212">
                  <c:v>0.94952899999999996</c:v>
                </c:pt>
                <c:pt idx="7213">
                  <c:v>0.94952899999999996</c:v>
                </c:pt>
                <c:pt idx="7214">
                  <c:v>0.94952899999999996</c:v>
                </c:pt>
                <c:pt idx="7215">
                  <c:v>0.94952899999999996</c:v>
                </c:pt>
                <c:pt idx="7216">
                  <c:v>0.94952899999999996</c:v>
                </c:pt>
                <c:pt idx="7217">
                  <c:v>0.94952899999999996</c:v>
                </c:pt>
                <c:pt idx="7218">
                  <c:v>0.94952899999999996</c:v>
                </c:pt>
                <c:pt idx="7219">
                  <c:v>0.94952899999999996</c:v>
                </c:pt>
                <c:pt idx="7220">
                  <c:v>0.94952899999999996</c:v>
                </c:pt>
                <c:pt idx="7221">
                  <c:v>0.94952899999999996</c:v>
                </c:pt>
                <c:pt idx="7222">
                  <c:v>0.94952899999999996</c:v>
                </c:pt>
                <c:pt idx="7223">
                  <c:v>0.94952899999999996</c:v>
                </c:pt>
                <c:pt idx="7224">
                  <c:v>0.94952899999999996</c:v>
                </c:pt>
                <c:pt idx="7225">
                  <c:v>0.94952899999999996</c:v>
                </c:pt>
                <c:pt idx="7226">
                  <c:v>0.94952899999999996</c:v>
                </c:pt>
                <c:pt idx="7227">
                  <c:v>0.94952899999999996</c:v>
                </c:pt>
                <c:pt idx="7228">
                  <c:v>0.94952899999999996</c:v>
                </c:pt>
                <c:pt idx="7229">
                  <c:v>0.94952899999999996</c:v>
                </c:pt>
                <c:pt idx="7230">
                  <c:v>0.94952899999999996</c:v>
                </c:pt>
                <c:pt idx="7231">
                  <c:v>0.94952899999999996</c:v>
                </c:pt>
                <c:pt idx="7232">
                  <c:v>0.94952899999999996</c:v>
                </c:pt>
                <c:pt idx="7233">
                  <c:v>0.94952899999999996</c:v>
                </c:pt>
                <c:pt idx="7234">
                  <c:v>0.94952899999999996</c:v>
                </c:pt>
                <c:pt idx="7235">
                  <c:v>0.94952899999999996</c:v>
                </c:pt>
                <c:pt idx="7236">
                  <c:v>0.94952899999999996</c:v>
                </c:pt>
                <c:pt idx="7237">
                  <c:v>0.94952899999999996</c:v>
                </c:pt>
                <c:pt idx="7238">
                  <c:v>0.94952899999999996</c:v>
                </c:pt>
                <c:pt idx="7239">
                  <c:v>0.94952899999999996</c:v>
                </c:pt>
                <c:pt idx="7240">
                  <c:v>0.94952899999999996</c:v>
                </c:pt>
                <c:pt idx="7241">
                  <c:v>0.94952899999999996</c:v>
                </c:pt>
                <c:pt idx="7242">
                  <c:v>0.94952899999999996</c:v>
                </c:pt>
                <c:pt idx="7243">
                  <c:v>0.94952899999999996</c:v>
                </c:pt>
                <c:pt idx="7244">
                  <c:v>0.94952899999999996</c:v>
                </c:pt>
                <c:pt idx="7245">
                  <c:v>0.94952899999999996</c:v>
                </c:pt>
                <c:pt idx="7246">
                  <c:v>0.94952899999999996</c:v>
                </c:pt>
                <c:pt idx="7247">
                  <c:v>0.94952899999999996</c:v>
                </c:pt>
                <c:pt idx="7248">
                  <c:v>0.94952899999999996</c:v>
                </c:pt>
                <c:pt idx="7249">
                  <c:v>0.94952899999999996</c:v>
                </c:pt>
                <c:pt idx="7250">
                  <c:v>0.94952899999999996</c:v>
                </c:pt>
                <c:pt idx="7251">
                  <c:v>0.94952899999999996</c:v>
                </c:pt>
                <c:pt idx="7252">
                  <c:v>0.94952899999999996</c:v>
                </c:pt>
                <c:pt idx="7253">
                  <c:v>0.94952899999999996</c:v>
                </c:pt>
                <c:pt idx="7254">
                  <c:v>0.94952899999999996</c:v>
                </c:pt>
                <c:pt idx="7255">
                  <c:v>0.94952899999999996</c:v>
                </c:pt>
                <c:pt idx="7256">
                  <c:v>0.94952899999999996</c:v>
                </c:pt>
                <c:pt idx="7257">
                  <c:v>0.94952899999999996</c:v>
                </c:pt>
                <c:pt idx="7258">
                  <c:v>0.94952899999999996</c:v>
                </c:pt>
                <c:pt idx="7259">
                  <c:v>0.94952899999999996</c:v>
                </c:pt>
                <c:pt idx="7260">
                  <c:v>0.94952899999999996</c:v>
                </c:pt>
                <c:pt idx="7261">
                  <c:v>0.94952899999999996</c:v>
                </c:pt>
                <c:pt idx="7262">
                  <c:v>0.94952899999999996</c:v>
                </c:pt>
                <c:pt idx="7263">
                  <c:v>0.94952899999999996</c:v>
                </c:pt>
                <c:pt idx="7264">
                  <c:v>0.94952899999999996</c:v>
                </c:pt>
                <c:pt idx="7265">
                  <c:v>0.94952899999999996</c:v>
                </c:pt>
                <c:pt idx="7266">
                  <c:v>0.94952899999999996</c:v>
                </c:pt>
                <c:pt idx="7267">
                  <c:v>0.94952899999999996</c:v>
                </c:pt>
                <c:pt idx="7268">
                  <c:v>0.94952899999999996</c:v>
                </c:pt>
                <c:pt idx="7269">
                  <c:v>0.94952899999999996</c:v>
                </c:pt>
                <c:pt idx="7270">
                  <c:v>0.94952899999999996</c:v>
                </c:pt>
                <c:pt idx="7271">
                  <c:v>0.94952899999999996</c:v>
                </c:pt>
                <c:pt idx="7272">
                  <c:v>0.94952899999999996</c:v>
                </c:pt>
                <c:pt idx="7273">
                  <c:v>0.94952899999999996</c:v>
                </c:pt>
                <c:pt idx="7274">
                  <c:v>0.94952899999999996</c:v>
                </c:pt>
                <c:pt idx="7275">
                  <c:v>0.94952899999999996</c:v>
                </c:pt>
                <c:pt idx="7276">
                  <c:v>0.94952899999999996</c:v>
                </c:pt>
                <c:pt idx="7277">
                  <c:v>0.94952899999999996</c:v>
                </c:pt>
                <c:pt idx="7278">
                  <c:v>0.94952899999999996</c:v>
                </c:pt>
                <c:pt idx="7279">
                  <c:v>0.94952899999999996</c:v>
                </c:pt>
                <c:pt idx="7280">
                  <c:v>0.94952899999999996</c:v>
                </c:pt>
                <c:pt idx="7281">
                  <c:v>0.94952899999999996</c:v>
                </c:pt>
                <c:pt idx="7282">
                  <c:v>0.94952899999999996</c:v>
                </c:pt>
                <c:pt idx="7283">
                  <c:v>0.94952899999999996</c:v>
                </c:pt>
                <c:pt idx="7284">
                  <c:v>0.94952899999999996</c:v>
                </c:pt>
                <c:pt idx="7285">
                  <c:v>0.94952899999999996</c:v>
                </c:pt>
                <c:pt idx="7286">
                  <c:v>0.94952899999999996</c:v>
                </c:pt>
                <c:pt idx="7287">
                  <c:v>0.94952899999999996</c:v>
                </c:pt>
                <c:pt idx="7288">
                  <c:v>0.94952899999999996</c:v>
                </c:pt>
                <c:pt idx="7289">
                  <c:v>0.94952899999999996</c:v>
                </c:pt>
                <c:pt idx="7290">
                  <c:v>0.94952899999999996</c:v>
                </c:pt>
                <c:pt idx="7291">
                  <c:v>0.94952899999999996</c:v>
                </c:pt>
                <c:pt idx="7292">
                  <c:v>0.94952899999999996</c:v>
                </c:pt>
                <c:pt idx="7293">
                  <c:v>0.94952899999999996</c:v>
                </c:pt>
                <c:pt idx="7294">
                  <c:v>0.94952899999999996</c:v>
                </c:pt>
                <c:pt idx="7295">
                  <c:v>0.94952899999999996</c:v>
                </c:pt>
                <c:pt idx="7296">
                  <c:v>0.94952899999999996</c:v>
                </c:pt>
                <c:pt idx="7297">
                  <c:v>0.94952899999999996</c:v>
                </c:pt>
                <c:pt idx="7298">
                  <c:v>0.94952899999999996</c:v>
                </c:pt>
                <c:pt idx="7299">
                  <c:v>0.94952899999999996</c:v>
                </c:pt>
                <c:pt idx="7300">
                  <c:v>0.94952899999999996</c:v>
                </c:pt>
                <c:pt idx="7301">
                  <c:v>0.94952899999999996</c:v>
                </c:pt>
                <c:pt idx="7302">
                  <c:v>0.94952899999999996</c:v>
                </c:pt>
                <c:pt idx="7303">
                  <c:v>0.94952899999999996</c:v>
                </c:pt>
                <c:pt idx="7304">
                  <c:v>0.94952899999999996</c:v>
                </c:pt>
                <c:pt idx="7305">
                  <c:v>0.94952899999999996</c:v>
                </c:pt>
                <c:pt idx="7306">
                  <c:v>0.94952899999999996</c:v>
                </c:pt>
                <c:pt idx="7307">
                  <c:v>0.94952899999999996</c:v>
                </c:pt>
                <c:pt idx="7308">
                  <c:v>0.94952899999999996</c:v>
                </c:pt>
                <c:pt idx="7309">
                  <c:v>0.94952899999999996</c:v>
                </c:pt>
                <c:pt idx="7310">
                  <c:v>0.94952899999999996</c:v>
                </c:pt>
                <c:pt idx="7311">
                  <c:v>0.94952899999999996</c:v>
                </c:pt>
                <c:pt idx="7312">
                  <c:v>0.94952899999999996</c:v>
                </c:pt>
                <c:pt idx="7313">
                  <c:v>0.94952899999999996</c:v>
                </c:pt>
                <c:pt idx="7314">
                  <c:v>0.94952899999999996</c:v>
                </c:pt>
                <c:pt idx="7315">
                  <c:v>0.94952899999999996</c:v>
                </c:pt>
                <c:pt idx="7316">
                  <c:v>0.94952899999999996</c:v>
                </c:pt>
                <c:pt idx="7317">
                  <c:v>0.94952899999999996</c:v>
                </c:pt>
                <c:pt idx="7318">
                  <c:v>0.94952899999999996</c:v>
                </c:pt>
                <c:pt idx="7319">
                  <c:v>0.94952899999999996</c:v>
                </c:pt>
                <c:pt idx="7320">
                  <c:v>0.94952899999999996</c:v>
                </c:pt>
                <c:pt idx="7321">
                  <c:v>0.94952899999999996</c:v>
                </c:pt>
                <c:pt idx="7322">
                  <c:v>0.94952899999999996</c:v>
                </c:pt>
                <c:pt idx="7323">
                  <c:v>0.94952899999999996</c:v>
                </c:pt>
                <c:pt idx="7324">
                  <c:v>0.94952899999999996</c:v>
                </c:pt>
                <c:pt idx="7325">
                  <c:v>0.94952899999999996</c:v>
                </c:pt>
                <c:pt idx="7326">
                  <c:v>0.94952899999999996</c:v>
                </c:pt>
                <c:pt idx="7327">
                  <c:v>0.94952899999999996</c:v>
                </c:pt>
                <c:pt idx="7328">
                  <c:v>0.94952899999999996</c:v>
                </c:pt>
                <c:pt idx="7329">
                  <c:v>0.94952899999999996</c:v>
                </c:pt>
                <c:pt idx="7330">
                  <c:v>0.94952899999999996</c:v>
                </c:pt>
                <c:pt idx="7331">
                  <c:v>0.94952899999999996</c:v>
                </c:pt>
                <c:pt idx="7332">
                  <c:v>0.94952899999999996</c:v>
                </c:pt>
                <c:pt idx="7333">
                  <c:v>0.94952899999999996</c:v>
                </c:pt>
                <c:pt idx="7334">
                  <c:v>0.94952899999999996</c:v>
                </c:pt>
                <c:pt idx="7335">
                  <c:v>0.94952899999999996</c:v>
                </c:pt>
                <c:pt idx="7336">
                  <c:v>0.94952899999999996</c:v>
                </c:pt>
                <c:pt idx="7337">
                  <c:v>0.94952899999999996</c:v>
                </c:pt>
                <c:pt idx="7338">
                  <c:v>0.94952899999999996</c:v>
                </c:pt>
                <c:pt idx="7339">
                  <c:v>0.94952899999999996</c:v>
                </c:pt>
                <c:pt idx="7340">
                  <c:v>0.94952899999999996</c:v>
                </c:pt>
                <c:pt idx="7341">
                  <c:v>0.94952899999999996</c:v>
                </c:pt>
                <c:pt idx="7342">
                  <c:v>0.94952899999999996</c:v>
                </c:pt>
                <c:pt idx="7343">
                  <c:v>0.94952899999999996</c:v>
                </c:pt>
                <c:pt idx="7344">
                  <c:v>0.94952899999999996</c:v>
                </c:pt>
                <c:pt idx="7345">
                  <c:v>0.94952899999999996</c:v>
                </c:pt>
                <c:pt idx="7346">
                  <c:v>0.94952899999999996</c:v>
                </c:pt>
                <c:pt idx="7347">
                  <c:v>0.94952899999999996</c:v>
                </c:pt>
                <c:pt idx="7348">
                  <c:v>0.94952899999999996</c:v>
                </c:pt>
                <c:pt idx="7349">
                  <c:v>0.94952899999999996</c:v>
                </c:pt>
                <c:pt idx="7350">
                  <c:v>0.94952899999999996</c:v>
                </c:pt>
                <c:pt idx="7351">
                  <c:v>0.94952899999999996</c:v>
                </c:pt>
                <c:pt idx="7352">
                  <c:v>0.94952899999999996</c:v>
                </c:pt>
                <c:pt idx="7353">
                  <c:v>0.94952899999999996</c:v>
                </c:pt>
                <c:pt idx="7354">
                  <c:v>0.94952899999999996</c:v>
                </c:pt>
                <c:pt idx="7355">
                  <c:v>0.94952899999999996</c:v>
                </c:pt>
                <c:pt idx="7356">
                  <c:v>0.94952899999999996</c:v>
                </c:pt>
                <c:pt idx="7357">
                  <c:v>0.94952899999999996</c:v>
                </c:pt>
                <c:pt idx="7358">
                  <c:v>0.94952899999999996</c:v>
                </c:pt>
                <c:pt idx="7359">
                  <c:v>0.94952899999999996</c:v>
                </c:pt>
                <c:pt idx="7360">
                  <c:v>0.94952899999999996</c:v>
                </c:pt>
                <c:pt idx="7361">
                  <c:v>0.94952899999999996</c:v>
                </c:pt>
                <c:pt idx="7362">
                  <c:v>0.94952899999999996</c:v>
                </c:pt>
                <c:pt idx="7363">
                  <c:v>0.94952899999999996</c:v>
                </c:pt>
                <c:pt idx="7364">
                  <c:v>0.94952899999999996</c:v>
                </c:pt>
                <c:pt idx="7365">
                  <c:v>0.94952899999999996</c:v>
                </c:pt>
                <c:pt idx="7366">
                  <c:v>0.94952899999999996</c:v>
                </c:pt>
                <c:pt idx="7367">
                  <c:v>0.94952899999999996</c:v>
                </c:pt>
                <c:pt idx="7368">
                  <c:v>0.94952899999999996</c:v>
                </c:pt>
                <c:pt idx="7369">
                  <c:v>0.94952899999999996</c:v>
                </c:pt>
                <c:pt idx="7370">
                  <c:v>0.94952899999999996</c:v>
                </c:pt>
                <c:pt idx="7371">
                  <c:v>0.94952899999999996</c:v>
                </c:pt>
                <c:pt idx="7372">
                  <c:v>0.94952899999999996</c:v>
                </c:pt>
                <c:pt idx="7373">
                  <c:v>0.94952899999999996</c:v>
                </c:pt>
                <c:pt idx="7374">
                  <c:v>0.94952899999999996</c:v>
                </c:pt>
                <c:pt idx="7375">
                  <c:v>0.94952899999999996</c:v>
                </c:pt>
                <c:pt idx="7376">
                  <c:v>0.94952899999999996</c:v>
                </c:pt>
                <c:pt idx="7377">
                  <c:v>0.94952899999999996</c:v>
                </c:pt>
                <c:pt idx="7378">
                  <c:v>0.94952899999999996</c:v>
                </c:pt>
                <c:pt idx="7379">
                  <c:v>0.94952899999999996</c:v>
                </c:pt>
                <c:pt idx="7380">
                  <c:v>0.94952899999999996</c:v>
                </c:pt>
                <c:pt idx="7381">
                  <c:v>0.94952899999999996</c:v>
                </c:pt>
                <c:pt idx="7382">
                  <c:v>0.94952899999999996</c:v>
                </c:pt>
                <c:pt idx="7383">
                  <c:v>0.94952899999999996</c:v>
                </c:pt>
                <c:pt idx="7384">
                  <c:v>0.94952899999999996</c:v>
                </c:pt>
                <c:pt idx="7385">
                  <c:v>0.94952899999999996</c:v>
                </c:pt>
                <c:pt idx="7386">
                  <c:v>0.94952899999999996</c:v>
                </c:pt>
                <c:pt idx="7387">
                  <c:v>0.94952899999999996</c:v>
                </c:pt>
                <c:pt idx="7388">
                  <c:v>0.94952899999999996</c:v>
                </c:pt>
                <c:pt idx="7389">
                  <c:v>0.94952899999999996</c:v>
                </c:pt>
                <c:pt idx="7390">
                  <c:v>0.94952899999999996</c:v>
                </c:pt>
                <c:pt idx="7391">
                  <c:v>0.94952899999999996</c:v>
                </c:pt>
                <c:pt idx="7392">
                  <c:v>0.94952899999999996</c:v>
                </c:pt>
                <c:pt idx="7393">
                  <c:v>0.94952899999999996</c:v>
                </c:pt>
                <c:pt idx="7394">
                  <c:v>0.94952899999999996</c:v>
                </c:pt>
                <c:pt idx="7395">
                  <c:v>0.94952899999999996</c:v>
                </c:pt>
                <c:pt idx="7396">
                  <c:v>0.94952899999999996</c:v>
                </c:pt>
                <c:pt idx="7397">
                  <c:v>0.94952899999999996</c:v>
                </c:pt>
                <c:pt idx="7398">
                  <c:v>0.94952899999999996</c:v>
                </c:pt>
                <c:pt idx="7399">
                  <c:v>0.94952899999999996</c:v>
                </c:pt>
                <c:pt idx="7400">
                  <c:v>0.94952899999999996</c:v>
                </c:pt>
                <c:pt idx="7401">
                  <c:v>0.94952899999999996</c:v>
                </c:pt>
                <c:pt idx="7402">
                  <c:v>0.94952899999999996</c:v>
                </c:pt>
                <c:pt idx="7403">
                  <c:v>0.94952899999999996</c:v>
                </c:pt>
                <c:pt idx="7404">
                  <c:v>0.94952899999999996</c:v>
                </c:pt>
                <c:pt idx="7405">
                  <c:v>0.94952899999999996</c:v>
                </c:pt>
                <c:pt idx="7406">
                  <c:v>0.94952899999999996</c:v>
                </c:pt>
                <c:pt idx="7407">
                  <c:v>0.94952899999999996</c:v>
                </c:pt>
                <c:pt idx="7408">
                  <c:v>0.94952899999999996</c:v>
                </c:pt>
                <c:pt idx="7409">
                  <c:v>0.94952899999999996</c:v>
                </c:pt>
                <c:pt idx="7410">
                  <c:v>0.94952899999999996</c:v>
                </c:pt>
                <c:pt idx="7411">
                  <c:v>0.94952899999999996</c:v>
                </c:pt>
                <c:pt idx="7412">
                  <c:v>0.94952899999999996</c:v>
                </c:pt>
                <c:pt idx="7413">
                  <c:v>0.94952899999999996</c:v>
                </c:pt>
                <c:pt idx="7414">
                  <c:v>0.94952899999999996</c:v>
                </c:pt>
                <c:pt idx="7415">
                  <c:v>0.94952899999999996</c:v>
                </c:pt>
                <c:pt idx="7416">
                  <c:v>0.94952899999999996</c:v>
                </c:pt>
                <c:pt idx="7417">
                  <c:v>0.94952899999999996</c:v>
                </c:pt>
                <c:pt idx="7418">
                  <c:v>0.94952899999999996</c:v>
                </c:pt>
                <c:pt idx="7419">
                  <c:v>0.94952899999999996</c:v>
                </c:pt>
                <c:pt idx="7420">
                  <c:v>0.94952899999999996</c:v>
                </c:pt>
                <c:pt idx="7421">
                  <c:v>0.94952899999999996</c:v>
                </c:pt>
                <c:pt idx="7422">
                  <c:v>0.94952899999999996</c:v>
                </c:pt>
                <c:pt idx="7423">
                  <c:v>0.94952899999999996</c:v>
                </c:pt>
                <c:pt idx="7424">
                  <c:v>0.94952899999999996</c:v>
                </c:pt>
                <c:pt idx="7425">
                  <c:v>0.94952899999999996</c:v>
                </c:pt>
                <c:pt idx="7426">
                  <c:v>0.94952899999999996</c:v>
                </c:pt>
                <c:pt idx="7427">
                  <c:v>0.94952899999999996</c:v>
                </c:pt>
                <c:pt idx="7428">
                  <c:v>0.94952899999999996</c:v>
                </c:pt>
                <c:pt idx="7429">
                  <c:v>0.94952899999999996</c:v>
                </c:pt>
                <c:pt idx="7430">
                  <c:v>0.94952899999999996</c:v>
                </c:pt>
                <c:pt idx="7431">
                  <c:v>0.94952899999999996</c:v>
                </c:pt>
                <c:pt idx="7432">
                  <c:v>0.94952899999999996</c:v>
                </c:pt>
                <c:pt idx="7433">
                  <c:v>0.94952899999999996</c:v>
                </c:pt>
                <c:pt idx="7434">
                  <c:v>0.94952899999999996</c:v>
                </c:pt>
                <c:pt idx="7435">
                  <c:v>0.94952899999999996</c:v>
                </c:pt>
                <c:pt idx="7436">
                  <c:v>0.94952899999999996</c:v>
                </c:pt>
                <c:pt idx="7437">
                  <c:v>0.94952899999999996</c:v>
                </c:pt>
                <c:pt idx="7438">
                  <c:v>0.94952899999999996</c:v>
                </c:pt>
                <c:pt idx="7439">
                  <c:v>0.94952899999999996</c:v>
                </c:pt>
                <c:pt idx="7440">
                  <c:v>0.94952899999999996</c:v>
                </c:pt>
                <c:pt idx="7441">
                  <c:v>0.94952899999999996</c:v>
                </c:pt>
                <c:pt idx="7442">
                  <c:v>0.94952899999999996</c:v>
                </c:pt>
                <c:pt idx="7443">
                  <c:v>0.94952899999999996</c:v>
                </c:pt>
                <c:pt idx="7444">
                  <c:v>0.94952899999999996</c:v>
                </c:pt>
                <c:pt idx="7445">
                  <c:v>0.94952899999999996</c:v>
                </c:pt>
                <c:pt idx="7446">
                  <c:v>0.94952899999999996</c:v>
                </c:pt>
                <c:pt idx="7447">
                  <c:v>0.94952899999999996</c:v>
                </c:pt>
                <c:pt idx="7448">
                  <c:v>0.94952899999999996</c:v>
                </c:pt>
                <c:pt idx="7449">
                  <c:v>0.94952899999999996</c:v>
                </c:pt>
                <c:pt idx="7450">
                  <c:v>0.94952899999999996</c:v>
                </c:pt>
                <c:pt idx="7451">
                  <c:v>0.94952899999999996</c:v>
                </c:pt>
                <c:pt idx="7452">
                  <c:v>0.94952899999999996</c:v>
                </c:pt>
                <c:pt idx="7453">
                  <c:v>0.94952899999999996</c:v>
                </c:pt>
                <c:pt idx="7454">
                  <c:v>0.94952899999999996</c:v>
                </c:pt>
                <c:pt idx="7455">
                  <c:v>0.94952899999999996</c:v>
                </c:pt>
                <c:pt idx="7456">
                  <c:v>0.94952899999999996</c:v>
                </c:pt>
                <c:pt idx="7457">
                  <c:v>0.94952899999999996</c:v>
                </c:pt>
                <c:pt idx="7458">
                  <c:v>0.94952899999999996</c:v>
                </c:pt>
                <c:pt idx="7459">
                  <c:v>0.94952899999999996</c:v>
                </c:pt>
                <c:pt idx="7460">
                  <c:v>0.94952899999999996</c:v>
                </c:pt>
                <c:pt idx="7461">
                  <c:v>0.94952899999999996</c:v>
                </c:pt>
                <c:pt idx="7462">
                  <c:v>0.94952899999999996</c:v>
                </c:pt>
                <c:pt idx="7463">
                  <c:v>0.94952899999999996</c:v>
                </c:pt>
                <c:pt idx="7464">
                  <c:v>0.94952899999999996</c:v>
                </c:pt>
                <c:pt idx="7465">
                  <c:v>0.94952899999999996</c:v>
                </c:pt>
                <c:pt idx="7466">
                  <c:v>0.94952899999999996</c:v>
                </c:pt>
                <c:pt idx="7467">
                  <c:v>0.94952899999999996</c:v>
                </c:pt>
                <c:pt idx="7468">
                  <c:v>0.94952899999999996</c:v>
                </c:pt>
                <c:pt idx="7469">
                  <c:v>0.94952899999999996</c:v>
                </c:pt>
                <c:pt idx="7470">
                  <c:v>0.94952899999999996</c:v>
                </c:pt>
                <c:pt idx="7471">
                  <c:v>0.94952899999999996</c:v>
                </c:pt>
                <c:pt idx="7472">
                  <c:v>0.94952899999999996</c:v>
                </c:pt>
                <c:pt idx="7473">
                  <c:v>0.94952899999999996</c:v>
                </c:pt>
                <c:pt idx="7474">
                  <c:v>0.94952899999999996</c:v>
                </c:pt>
                <c:pt idx="7475">
                  <c:v>0.94952899999999996</c:v>
                </c:pt>
                <c:pt idx="7476">
                  <c:v>0.94952899999999996</c:v>
                </c:pt>
                <c:pt idx="7477">
                  <c:v>0.94952899999999996</c:v>
                </c:pt>
                <c:pt idx="7478">
                  <c:v>0.94952899999999996</c:v>
                </c:pt>
                <c:pt idx="7479">
                  <c:v>0.94952899999999996</c:v>
                </c:pt>
                <c:pt idx="7480">
                  <c:v>0.94952899999999996</c:v>
                </c:pt>
                <c:pt idx="7481">
                  <c:v>0.94952899999999996</c:v>
                </c:pt>
                <c:pt idx="7482">
                  <c:v>0.94952899999999996</c:v>
                </c:pt>
                <c:pt idx="7483">
                  <c:v>0.94952899999999996</c:v>
                </c:pt>
                <c:pt idx="7484">
                  <c:v>0.94952899999999996</c:v>
                </c:pt>
                <c:pt idx="7485">
                  <c:v>0.94952899999999996</c:v>
                </c:pt>
                <c:pt idx="7486">
                  <c:v>0.94952899999999996</c:v>
                </c:pt>
                <c:pt idx="7487">
                  <c:v>0.94952899999999996</c:v>
                </c:pt>
                <c:pt idx="7488">
                  <c:v>0.94952899999999996</c:v>
                </c:pt>
                <c:pt idx="7489">
                  <c:v>0.94952899999999996</c:v>
                </c:pt>
                <c:pt idx="7490">
                  <c:v>0.94952899999999996</c:v>
                </c:pt>
                <c:pt idx="7491">
                  <c:v>0.94952899999999996</c:v>
                </c:pt>
                <c:pt idx="7492">
                  <c:v>0.94952899999999996</c:v>
                </c:pt>
                <c:pt idx="7493">
                  <c:v>0.94952899999999996</c:v>
                </c:pt>
                <c:pt idx="7494">
                  <c:v>0.94952899999999996</c:v>
                </c:pt>
                <c:pt idx="7495">
                  <c:v>0.94952899999999996</c:v>
                </c:pt>
                <c:pt idx="7496">
                  <c:v>0.94952899999999996</c:v>
                </c:pt>
                <c:pt idx="7497">
                  <c:v>0.94952899999999996</c:v>
                </c:pt>
                <c:pt idx="7498">
                  <c:v>0.94952899999999996</c:v>
                </c:pt>
                <c:pt idx="7499">
                  <c:v>0.94952899999999996</c:v>
                </c:pt>
                <c:pt idx="7500">
                  <c:v>0.94952899999999996</c:v>
                </c:pt>
                <c:pt idx="7501">
                  <c:v>0.94952899999999996</c:v>
                </c:pt>
                <c:pt idx="7502">
                  <c:v>0.94952899999999996</c:v>
                </c:pt>
                <c:pt idx="7503">
                  <c:v>0.94952899999999996</c:v>
                </c:pt>
                <c:pt idx="7504">
                  <c:v>0.94952899999999996</c:v>
                </c:pt>
                <c:pt idx="7505">
                  <c:v>0.94952899999999996</c:v>
                </c:pt>
                <c:pt idx="7506">
                  <c:v>0.94952899999999996</c:v>
                </c:pt>
                <c:pt idx="7507">
                  <c:v>0.94952899999999996</c:v>
                </c:pt>
                <c:pt idx="7508">
                  <c:v>0.94952899999999996</c:v>
                </c:pt>
                <c:pt idx="7509">
                  <c:v>0.94952899999999996</c:v>
                </c:pt>
                <c:pt idx="7510">
                  <c:v>0.94952899999999996</c:v>
                </c:pt>
                <c:pt idx="7511">
                  <c:v>0.94952899999999996</c:v>
                </c:pt>
                <c:pt idx="7512">
                  <c:v>0.94952899999999996</c:v>
                </c:pt>
                <c:pt idx="7513">
                  <c:v>0.94952899999999996</c:v>
                </c:pt>
                <c:pt idx="7514">
                  <c:v>0.94952899999999996</c:v>
                </c:pt>
                <c:pt idx="7515">
                  <c:v>0.94952899999999996</c:v>
                </c:pt>
                <c:pt idx="7516">
                  <c:v>0.94952899999999996</c:v>
                </c:pt>
                <c:pt idx="7517">
                  <c:v>0.94952899999999996</c:v>
                </c:pt>
                <c:pt idx="7518">
                  <c:v>0.94952899999999996</c:v>
                </c:pt>
                <c:pt idx="7519">
                  <c:v>0.94952899999999996</c:v>
                </c:pt>
                <c:pt idx="7520">
                  <c:v>0.94952899999999996</c:v>
                </c:pt>
                <c:pt idx="7521">
                  <c:v>0.94952899999999996</c:v>
                </c:pt>
                <c:pt idx="7522">
                  <c:v>0.94952899999999996</c:v>
                </c:pt>
                <c:pt idx="7523">
                  <c:v>0.94952899999999996</c:v>
                </c:pt>
                <c:pt idx="7524">
                  <c:v>0.94952899999999996</c:v>
                </c:pt>
                <c:pt idx="7525">
                  <c:v>0.94952899999999996</c:v>
                </c:pt>
                <c:pt idx="7526">
                  <c:v>0.94952899999999996</c:v>
                </c:pt>
                <c:pt idx="7527">
                  <c:v>0.94952899999999996</c:v>
                </c:pt>
                <c:pt idx="7528">
                  <c:v>0.94952899999999996</c:v>
                </c:pt>
                <c:pt idx="7529">
                  <c:v>0.94952899999999996</c:v>
                </c:pt>
                <c:pt idx="7530">
                  <c:v>0.94952899999999996</c:v>
                </c:pt>
                <c:pt idx="7531">
                  <c:v>0.94952899999999996</c:v>
                </c:pt>
                <c:pt idx="7532">
                  <c:v>0.94952899999999996</c:v>
                </c:pt>
                <c:pt idx="7533">
                  <c:v>0.94952899999999996</c:v>
                </c:pt>
                <c:pt idx="7534">
                  <c:v>0.94952899999999996</c:v>
                </c:pt>
                <c:pt idx="7535">
                  <c:v>0.94952899999999996</c:v>
                </c:pt>
                <c:pt idx="7536">
                  <c:v>0.94952899999999996</c:v>
                </c:pt>
                <c:pt idx="7537">
                  <c:v>0.94952899999999996</c:v>
                </c:pt>
                <c:pt idx="7538">
                  <c:v>0.94952899999999996</c:v>
                </c:pt>
                <c:pt idx="7539">
                  <c:v>0.94952899999999996</c:v>
                </c:pt>
                <c:pt idx="7540">
                  <c:v>0.94952899999999996</c:v>
                </c:pt>
                <c:pt idx="7541">
                  <c:v>0.94952899999999996</c:v>
                </c:pt>
                <c:pt idx="7542">
                  <c:v>0.94952899999999996</c:v>
                </c:pt>
                <c:pt idx="7543">
                  <c:v>0.94952899999999996</c:v>
                </c:pt>
                <c:pt idx="7544">
                  <c:v>0.94952899999999996</c:v>
                </c:pt>
                <c:pt idx="7545">
                  <c:v>0.94952899999999996</c:v>
                </c:pt>
                <c:pt idx="7546">
                  <c:v>0.94952899999999996</c:v>
                </c:pt>
                <c:pt idx="7547">
                  <c:v>0.94952899999999996</c:v>
                </c:pt>
                <c:pt idx="7548">
                  <c:v>0.94952899999999996</c:v>
                </c:pt>
                <c:pt idx="7549">
                  <c:v>0.94952899999999996</c:v>
                </c:pt>
                <c:pt idx="7550">
                  <c:v>0.94952899999999996</c:v>
                </c:pt>
                <c:pt idx="7551">
                  <c:v>0.94952899999999996</c:v>
                </c:pt>
                <c:pt idx="7552">
                  <c:v>0.94952899999999996</c:v>
                </c:pt>
                <c:pt idx="7553">
                  <c:v>0.94952899999999996</c:v>
                </c:pt>
                <c:pt idx="7554">
                  <c:v>0.94952899999999996</c:v>
                </c:pt>
                <c:pt idx="7555">
                  <c:v>0.94952899999999996</c:v>
                </c:pt>
                <c:pt idx="7556">
                  <c:v>0.94952899999999996</c:v>
                </c:pt>
                <c:pt idx="7557">
                  <c:v>0.94952899999999996</c:v>
                </c:pt>
                <c:pt idx="7558">
                  <c:v>0.94952899999999996</c:v>
                </c:pt>
                <c:pt idx="7559">
                  <c:v>0.94952899999999996</c:v>
                </c:pt>
                <c:pt idx="7560">
                  <c:v>0.94952899999999996</c:v>
                </c:pt>
                <c:pt idx="7561">
                  <c:v>0.94952899999999996</c:v>
                </c:pt>
                <c:pt idx="7562">
                  <c:v>0.94952899999999996</c:v>
                </c:pt>
                <c:pt idx="7563">
                  <c:v>0.94952899999999996</c:v>
                </c:pt>
                <c:pt idx="7564">
                  <c:v>0.94952899999999996</c:v>
                </c:pt>
                <c:pt idx="7565">
                  <c:v>0.94952899999999996</c:v>
                </c:pt>
                <c:pt idx="7566">
                  <c:v>0.94952899999999996</c:v>
                </c:pt>
                <c:pt idx="7567">
                  <c:v>0.94952899999999996</c:v>
                </c:pt>
                <c:pt idx="7568">
                  <c:v>0.94952899999999996</c:v>
                </c:pt>
                <c:pt idx="7569">
                  <c:v>0.94952899999999996</c:v>
                </c:pt>
                <c:pt idx="7570">
                  <c:v>0.94952899999999996</c:v>
                </c:pt>
                <c:pt idx="7571">
                  <c:v>0.94952899999999996</c:v>
                </c:pt>
                <c:pt idx="7572">
                  <c:v>0.94952899999999996</c:v>
                </c:pt>
                <c:pt idx="7573">
                  <c:v>0.94952899999999996</c:v>
                </c:pt>
                <c:pt idx="7574">
                  <c:v>0.94952899999999996</c:v>
                </c:pt>
                <c:pt idx="7575">
                  <c:v>0.94952899999999996</c:v>
                </c:pt>
                <c:pt idx="7576">
                  <c:v>0.94952899999999996</c:v>
                </c:pt>
                <c:pt idx="7577">
                  <c:v>0.94952899999999996</c:v>
                </c:pt>
                <c:pt idx="7578">
                  <c:v>0.94952899999999996</c:v>
                </c:pt>
                <c:pt idx="7579">
                  <c:v>0.94952899999999996</c:v>
                </c:pt>
                <c:pt idx="7580">
                  <c:v>0.94952899999999996</c:v>
                </c:pt>
                <c:pt idx="7581">
                  <c:v>0.94952899999999996</c:v>
                </c:pt>
                <c:pt idx="7582">
                  <c:v>0.94952899999999996</c:v>
                </c:pt>
                <c:pt idx="7583">
                  <c:v>0.94952899999999996</c:v>
                </c:pt>
                <c:pt idx="7584">
                  <c:v>0.94952899999999996</c:v>
                </c:pt>
                <c:pt idx="7585">
                  <c:v>0.94952899999999996</c:v>
                </c:pt>
                <c:pt idx="7586">
                  <c:v>0.94952899999999996</c:v>
                </c:pt>
                <c:pt idx="7587">
                  <c:v>0.94952899999999996</c:v>
                </c:pt>
                <c:pt idx="7588">
                  <c:v>0.94952899999999996</c:v>
                </c:pt>
                <c:pt idx="7589">
                  <c:v>0.94952899999999996</c:v>
                </c:pt>
                <c:pt idx="7590">
                  <c:v>0.94952899999999996</c:v>
                </c:pt>
                <c:pt idx="7591">
                  <c:v>0.94952899999999996</c:v>
                </c:pt>
                <c:pt idx="7592">
                  <c:v>0.94952899999999996</c:v>
                </c:pt>
                <c:pt idx="7593">
                  <c:v>0.94952899999999996</c:v>
                </c:pt>
                <c:pt idx="7594">
                  <c:v>0.94952899999999996</c:v>
                </c:pt>
                <c:pt idx="7595">
                  <c:v>0.94952899999999996</c:v>
                </c:pt>
                <c:pt idx="7596">
                  <c:v>0.94952899999999996</c:v>
                </c:pt>
                <c:pt idx="7597">
                  <c:v>0.94952899999999996</c:v>
                </c:pt>
                <c:pt idx="7598">
                  <c:v>0.94952899999999996</c:v>
                </c:pt>
                <c:pt idx="7599">
                  <c:v>0.94952899999999996</c:v>
                </c:pt>
                <c:pt idx="7600">
                  <c:v>0.94952899999999996</c:v>
                </c:pt>
                <c:pt idx="7601">
                  <c:v>0.94952899999999996</c:v>
                </c:pt>
                <c:pt idx="7602">
                  <c:v>0.94952899999999996</c:v>
                </c:pt>
                <c:pt idx="7603">
                  <c:v>0.94952899999999996</c:v>
                </c:pt>
                <c:pt idx="7604">
                  <c:v>0.94952899999999996</c:v>
                </c:pt>
                <c:pt idx="7605">
                  <c:v>0.94952899999999996</c:v>
                </c:pt>
                <c:pt idx="7606">
                  <c:v>0.94952899999999996</c:v>
                </c:pt>
                <c:pt idx="7607">
                  <c:v>0.94952899999999996</c:v>
                </c:pt>
                <c:pt idx="7608">
                  <c:v>0.94952899999999996</c:v>
                </c:pt>
                <c:pt idx="7609">
                  <c:v>0.94952899999999996</c:v>
                </c:pt>
                <c:pt idx="7610">
                  <c:v>0.94952899999999996</c:v>
                </c:pt>
                <c:pt idx="7611">
                  <c:v>0.94952899999999996</c:v>
                </c:pt>
                <c:pt idx="7612">
                  <c:v>0.94952899999999996</c:v>
                </c:pt>
                <c:pt idx="7613">
                  <c:v>0.94952899999999996</c:v>
                </c:pt>
                <c:pt idx="7614">
                  <c:v>0.94952899999999996</c:v>
                </c:pt>
                <c:pt idx="7615">
                  <c:v>0.94952899999999996</c:v>
                </c:pt>
                <c:pt idx="7616">
                  <c:v>0.94952899999999996</c:v>
                </c:pt>
                <c:pt idx="7617">
                  <c:v>0.94952899999999996</c:v>
                </c:pt>
                <c:pt idx="7618">
                  <c:v>0.94952899999999996</c:v>
                </c:pt>
                <c:pt idx="7619">
                  <c:v>0.94952899999999996</c:v>
                </c:pt>
                <c:pt idx="7620">
                  <c:v>0.94952899999999996</c:v>
                </c:pt>
                <c:pt idx="7621">
                  <c:v>0.94952899999999996</c:v>
                </c:pt>
                <c:pt idx="7622">
                  <c:v>0.94952899999999996</c:v>
                </c:pt>
                <c:pt idx="7623">
                  <c:v>0.94952899999999996</c:v>
                </c:pt>
                <c:pt idx="7624">
                  <c:v>0.94952899999999996</c:v>
                </c:pt>
                <c:pt idx="7625">
                  <c:v>0.94952899999999996</c:v>
                </c:pt>
                <c:pt idx="7626">
                  <c:v>0.94952899999999996</c:v>
                </c:pt>
                <c:pt idx="7627">
                  <c:v>0.94952899999999996</c:v>
                </c:pt>
                <c:pt idx="7628">
                  <c:v>0.94952899999999996</c:v>
                </c:pt>
                <c:pt idx="7629">
                  <c:v>0.94952899999999996</c:v>
                </c:pt>
                <c:pt idx="7630">
                  <c:v>0.94952899999999996</c:v>
                </c:pt>
                <c:pt idx="7631">
                  <c:v>0.94952899999999996</c:v>
                </c:pt>
                <c:pt idx="7632">
                  <c:v>0.94952899999999996</c:v>
                </c:pt>
                <c:pt idx="7633">
                  <c:v>0.94952899999999996</c:v>
                </c:pt>
                <c:pt idx="7634">
                  <c:v>0.94952899999999996</c:v>
                </c:pt>
                <c:pt idx="7635">
                  <c:v>0.94952899999999996</c:v>
                </c:pt>
                <c:pt idx="7636">
                  <c:v>0.94952899999999996</c:v>
                </c:pt>
                <c:pt idx="7637">
                  <c:v>0.94952899999999996</c:v>
                </c:pt>
                <c:pt idx="7638">
                  <c:v>0.94952899999999996</c:v>
                </c:pt>
                <c:pt idx="7639">
                  <c:v>0.94952899999999996</c:v>
                </c:pt>
                <c:pt idx="7640">
                  <c:v>0.94952899999999996</c:v>
                </c:pt>
                <c:pt idx="7641">
                  <c:v>0.94952899999999996</c:v>
                </c:pt>
                <c:pt idx="7642">
                  <c:v>0.94952899999999996</c:v>
                </c:pt>
                <c:pt idx="7643">
                  <c:v>0.94952899999999996</c:v>
                </c:pt>
                <c:pt idx="7644">
                  <c:v>0.94952899999999996</c:v>
                </c:pt>
                <c:pt idx="7645">
                  <c:v>0.94952899999999996</c:v>
                </c:pt>
                <c:pt idx="7646">
                  <c:v>0.94952899999999996</c:v>
                </c:pt>
                <c:pt idx="7647">
                  <c:v>0.94952899999999996</c:v>
                </c:pt>
                <c:pt idx="7648">
                  <c:v>0.94952899999999996</c:v>
                </c:pt>
                <c:pt idx="7649">
                  <c:v>0.94952899999999996</c:v>
                </c:pt>
                <c:pt idx="7650">
                  <c:v>0.94952899999999996</c:v>
                </c:pt>
                <c:pt idx="7651">
                  <c:v>0.94952899999999996</c:v>
                </c:pt>
                <c:pt idx="7652">
                  <c:v>0.94952899999999996</c:v>
                </c:pt>
                <c:pt idx="7653">
                  <c:v>0.94952899999999996</c:v>
                </c:pt>
                <c:pt idx="7654">
                  <c:v>0.94952899999999996</c:v>
                </c:pt>
                <c:pt idx="7655">
                  <c:v>0.94952899999999996</c:v>
                </c:pt>
                <c:pt idx="7656">
                  <c:v>0.94952899999999996</c:v>
                </c:pt>
                <c:pt idx="7657">
                  <c:v>0.94952899999999996</c:v>
                </c:pt>
                <c:pt idx="7658">
                  <c:v>0.94952899999999996</c:v>
                </c:pt>
                <c:pt idx="7659">
                  <c:v>0.94952899999999996</c:v>
                </c:pt>
                <c:pt idx="7660">
                  <c:v>0.94952899999999996</c:v>
                </c:pt>
                <c:pt idx="7661">
                  <c:v>0.94952899999999996</c:v>
                </c:pt>
                <c:pt idx="7662">
                  <c:v>0.94952899999999996</c:v>
                </c:pt>
                <c:pt idx="7663">
                  <c:v>0.94952899999999996</c:v>
                </c:pt>
                <c:pt idx="7664">
                  <c:v>0.94952899999999996</c:v>
                </c:pt>
                <c:pt idx="7665">
                  <c:v>0.94952899999999996</c:v>
                </c:pt>
                <c:pt idx="7666">
                  <c:v>0.94952899999999996</c:v>
                </c:pt>
                <c:pt idx="7667">
                  <c:v>0.94952899999999996</c:v>
                </c:pt>
                <c:pt idx="7668">
                  <c:v>0.94952899999999996</c:v>
                </c:pt>
                <c:pt idx="7669">
                  <c:v>0.94952899999999996</c:v>
                </c:pt>
                <c:pt idx="7670">
                  <c:v>0.94952899999999996</c:v>
                </c:pt>
                <c:pt idx="7671">
                  <c:v>0.94952899999999996</c:v>
                </c:pt>
                <c:pt idx="7672">
                  <c:v>0.94952899999999996</c:v>
                </c:pt>
                <c:pt idx="7673">
                  <c:v>0.94952899999999996</c:v>
                </c:pt>
                <c:pt idx="7674">
                  <c:v>0.94952899999999996</c:v>
                </c:pt>
                <c:pt idx="7675">
                  <c:v>0.94952899999999996</c:v>
                </c:pt>
                <c:pt idx="7676">
                  <c:v>0.94952899999999996</c:v>
                </c:pt>
                <c:pt idx="7677">
                  <c:v>0.94952899999999996</c:v>
                </c:pt>
                <c:pt idx="7678">
                  <c:v>0.94952899999999996</c:v>
                </c:pt>
                <c:pt idx="7679">
                  <c:v>0.94952899999999996</c:v>
                </c:pt>
                <c:pt idx="7680">
                  <c:v>0.94952899999999996</c:v>
                </c:pt>
                <c:pt idx="7681">
                  <c:v>0.94952899999999996</c:v>
                </c:pt>
                <c:pt idx="7682">
                  <c:v>0.94952899999999996</c:v>
                </c:pt>
                <c:pt idx="7683">
                  <c:v>0.94952899999999996</c:v>
                </c:pt>
                <c:pt idx="7684">
                  <c:v>0.94952899999999996</c:v>
                </c:pt>
                <c:pt idx="7685">
                  <c:v>0.94952899999999996</c:v>
                </c:pt>
                <c:pt idx="7686">
                  <c:v>0.94952899999999996</c:v>
                </c:pt>
                <c:pt idx="7687">
                  <c:v>0.94952899999999996</c:v>
                </c:pt>
                <c:pt idx="7688">
                  <c:v>0.94952899999999996</c:v>
                </c:pt>
                <c:pt idx="7689">
                  <c:v>0.94952899999999996</c:v>
                </c:pt>
                <c:pt idx="7690">
                  <c:v>0.94952899999999996</c:v>
                </c:pt>
                <c:pt idx="7691">
                  <c:v>0.94952899999999996</c:v>
                </c:pt>
                <c:pt idx="7692">
                  <c:v>0.94952899999999996</c:v>
                </c:pt>
                <c:pt idx="7693">
                  <c:v>0.94952899999999996</c:v>
                </c:pt>
                <c:pt idx="7694">
                  <c:v>0.94952899999999996</c:v>
                </c:pt>
                <c:pt idx="7695">
                  <c:v>0.94952899999999996</c:v>
                </c:pt>
                <c:pt idx="7696">
                  <c:v>0.94952899999999996</c:v>
                </c:pt>
                <c:pt idx="7697">
                  <c:v>0.94952899999999996</c:v>
                </c:pt>
                <c:pt idx="7698">
                  <c:v>0.94952899999999996</c:v>
                </c:pt>
                <c:pt idx="7699">
                  <c:v>0.94952899999999996</c:v>
                </c:pt>
                <c:pt idx="7700">
                  <c:v>0.94952899999999996</c:v>
                </c:pt>
                <c:pt idx="7701">
                  <c:v>0.94952899999999996</c:v>
                </c:pt>
                <c:pt idx="7702">
                  <c:v>0.94952899999999996</c:v>
                </c:pt>
                <c:pt idx="7703">
                  <c:v>0.94952899999999996</c:v>
                </c:pt>
                <c:pt idx="7704">
                  <c:v>0.94952899999999996</c:v>
                </c:pt>
                <c:pt idx="7705">
                  <c:v>0.94952899999999996</c:v>
                </c:pt>
                <c:pt idx="7706">
                  <c:v>0.94952899999999996</c:v>
                </c:pt>
                <c:pt idx="7707">
                  <c:v>0.94952899999999996</c:v>
                </c:pt>
                <c:pt idx="7708">
                  <c:v>0.94952899999999996</c:v>
                </c:pt>
                <c:pt idx="7709">
                  <c:v>0.94952899999999996</c:v>
                </c:pt>
                <c:pt idx="7710">
                  <c:v>0.94952899999999996</c:v>
                </c:pt>
                <c:pt idx="7711">
                  <c:v>0.94952899999999996</c:v>
                </c:pt>
                <c:pt idx="7712">
                  <c:v>0.94952899999999996</c:v>
                </c:pt>
                <c:pt idx="7713">
                  <c:v>0.94952899999999996</c:v>
                </c:pt>
                <c:pt idx="7714">
                  <c:v>0.94952899999999996</c:v>
                </c:pt>
                <c:pt idx="7715">
                  <c:v>0.94952899999999996</c:v>
                </c:pt>
                <c:pt idx="7716">
                  <c:v>0.94952899999999996</c:v>
                </c:pt>
                <c:pt idx="7717">
                  <c:v>0.94952899999999996</c:v>
                </c:pt>
                <c:pt idx="7718">
                  <c:v>0.94952899999999996</c:v>
                </c:pt>
                <c:pt idx="7719">
                  <c:v>0.94952899999999996</c:v>
                </c:pt>
                <c:pt idx="7720">
                  <c:v>0.94952899999999996</c:v>
                </c:pt>
                <c:pt idx="7721">
                  <c:v>0.94952899999999996</c:v>
                </c:pt>
                <c:pt idx="7722">
                  <c:v>0.94952899999999996</c:v>
                </c:pt>
                <c:pt idx="7723">
                  <c:v>0.94952899999999996</c:v>
                </c:pt>
                <c:pt idx="7724">
                  <c:v>0.94952899999999996</c:v>
                </c:pt>
                <c:pt idx="7725">
                  <c:v>0.94952899999999996</c:v>
                </c:pt>
                <c:pt idx="7726">
                  <c:v>0.94952899999999996</c:v>
                </c:pt>
                <c:pt idx="7727">
                  <c:v>0.94952899999999996</c:v>
                </c:pt>
                <c:pt idx="7728">
                  <c:v>0.94952899999999996</c:v>
                </c:pt>
                <c:pt idx="7729">
                  <c:v>0.94952899999999996</c:v>
                </c:pt>
                <c:pt idx="7730">
                  <c:v>0.94952899999999996</c:v>
                </c:pt>
                <c:pt idx="7731">
                  <c:v>0.94952899999999996</c:v>
                </c:pt>
                <c:pt idx="7732">
                  <c:v>0.94952899999999996</c:v>
                </c:pt>
                <c:pt idx="7733">
                  <c:v>0.94952899999999996</c:v>
                </c:pt>
                <c:pt idx="7734">
                  <c:v>0.94952899999999996</c:v>
                </c:pt>
                <c:pt idx="7735">
                  <c:v>0.94952899999999996</c:v>
                </c:pt>
                <c:pt idx="7736">
                  <c:v>0.94952899999999996</c:v>
                </c:pt>
                <c:pt idx="7737">
                  <c:v>0.94952899999999996</c:v>
                </c:pt>
                <c:pt idx="7738">
                  <c:v>0.94952899999999996</c:v>
                </c:pt>
                <c:pt idx="7739">
                  <c:v>0.94952899999999996</c:v>
                </c:pt>
                <c:pt idx="7740">
                  <c:v>0.94952899999999996</c:v>
                </c:pt>
                <c:pt idx="7741">
                  <c:v>0.94952899999999996</c:v>
                </c:pt>
                <c:pt idx="7742">
                  <c:v>0.94952899999999996</c:v>
                </c:pt>
                <c:pt idx="7743">
                  <c:v>0.94952899999999996</c:v>
                </c:pt>
                <c:pt idx="7744">
                  <c:v>0.94952899999999996</c:v>
                </c:pt>
                <c:pt idx="7745">
                  <c:v>0.94952899999999996</c:v>
                </c:pt>
                <c:pt idx="7746">
                  <c:v>0.94952899999999996</c:v>
                </c:pt>
                <c:pt idx="7747">
                  <c:v>0.94952899999999996</c:v>
                </c:pt>
                <c:pt idx="7748">
                  <c:v>0.94952899999999996</c:v>
                </c:pt>
                <c:pt idx="7749">
                  <c:v>0.94952899999999996</c:v>
                </c:pt>
                <c:pt idx="7750">
                  <c:v>0.94952899999999996</c:v>
                </c:pt>
                <c:pt idx="7751">
                  <c:v>0.94952899999999996</c:v>
                </c:pt>
                <c:pt idx="7752">
                  <c:v>0.94952899999999996</c:v>
                </c:pt>
                <c:pt idx="7753">
                  <c:v>0.94952899999999996</c:v>
                </c:pt>
                <c:pt idx="7754">
                  <c:v>0.94952899999999996</c:v>
                </c:pt>
                <c:pt idx="7755">
                  <c:v>0.94952899999999996</c:v>
                </c:pt>
                <c:pt idx="7756">
                  <c:v>0.94952899999999996</c:v>
                </c:pt>
                <c:pt idx="7757">
                  <c:v>0.94952899999999996</c:v>
                </c:pt>
                <c:pt idx="7758">
                  <c:v>0.94952899999999996</c:v>
                </c:pt>
                <c:pt idx="7759">
                  <c:v>0.94952899999999996</c:v>
                </c:pt>
                <c:pt idx="7760">
                  <c:v>0.94952899999999996</c:v>
                </c:pt>
                <c:pt idx="7761">
                  <c:v>0.94952899999999996</c:v>
                </c:pt>
                <c:pt idx="7762">
                  <c:v>0.94952899999999996</c:v>
                </c:pt>
                <c:pt idx="7763">
                  <c:v>0.94952899999999996</c:v>
                </c:pt>
                <c:pt idx="7764">
                  <c:v>0.94952899999999996</c:v>
                </c:pt>
                <c:pt idx="7765">
                  <c:v>0.94952899999999996</c:v>
                </c:pt>
                <c:pt idx="7766">
                  <c:v>0.94952899999999996</c:v>
                </c:pt>
                <c:pt idx="7767">
                  <c:v>0.94952899999999996</c:v>
                </c:pt>
                <c:pt idx="7768">
                  <c:v>0.94952899999999996</c:v>
                </c:pt>
                <c:pt idx="7769">
                  <c:v>0.94952899999999996</c:v>
                </c:pt>
                <c:pt idx="7770">
                  <c:v>0.94952899999999996</c:v>
                </c:pt>
                <c:pt idx="7771">
                  <c:v>0.94952899999999996</c:v>
                </c:pt>
                <c:pt idx="7772">
                  <c:v>0.94952899999999996</c:v>
                </c:pt>
                <c:pt idx="7773">
                  <c:v>0.94952899999999996</c:v>
                </c:pt>
                <c:pt idx="7774">
                  <c:v>0.94952899999999996</c:v>
                </c:pt>
                <c:pt idx="7775">
                  <c:v>0.94952899999999996</c:v>
                </c:pt>
                <c:pt idx="7776">
                  <c:v>0.94952899999999996</c:v>
                </c:pt>
                <c:pt idx="7777">
                  <c:v>0.94952899999999996</c:v>
                </c:pt>
                <c:pt idx="7778">
                  <c:v>0.94952899999999996</c:v>
                </c:pt>
                <c:pt idx="7779">
                  <c:v>0.94952899999999996</c:v>
                </c:pt>
                <c:pt idx="7780">
                  <c:v>0.94952899999999996</c:v>
                </c:pt>
                <c:pt idx="7781">
                  <c:v>0.94952899999999996</c:v>
                </c:pt>
                <c:pt idx="7782">
                  <c:v>0.94952899999999996</c:v>
                </c:pt>
                <c:pt idx="7783">
                  <c:v>0.94952899999999996</c:v>
                </c:pt>
                <c:pt idx="7784">
                  <c:v>0.94952899999999996</c:v>
                </c:pt>
                <c:pt idx="7785">
                  <c:v>0.94952899999999996</c:v>
                </c:pt>
                <c:pt idx="7786">
                  <c:v>0.94952899999999996</c:v>
                </c:pt>
                <c:pt idx="7787">
                  <c:v>0.94952899999999996</c:v>
                </c:pt>
                <c:pt idx="7788">
                  <c:v>0.94952899999999996</c:v>
                </c:pt>
                <c:pt idx="7789">
                  <c:v>0.94952899999999996</c:v>
                </c:pt>
                <c:pt idx="7790">
                  <c:v>0.94952899999999996</c:v>
                </c:pt>
                <c:pt idx="7791">
                  <c:v>0.94952899999999996</c:v>
                </c:pt>
                <c:pt idx="7792">
                  <c:v>0.94952899999999996</c:v>
                </c:pt>
                <c:pt idx="7793">
                  <c:v>0.94952899999999996</c:v>
                </c:pt>
                <c:pt idx="7794">
                  <c:v>0.94952899999999996</c:v>
                </c:pt>
                <c:pt idx="7795">
                  <c:v>0.94952899999999996</c:v>
                </c:pt>
                <c:pt idx="7796">
                  <c:v>0.94952899999999996</c:v>
                </c:pt>
                <c:pt idx="7797">
                  <c:v>0.94952899999999996</c:v>
                </c:pt>
                <c:pt idx="7798">
                  <c:v>0.94952899999999996</c:v>
                </c:pt>
                <c:pt idx="7799">
                  <c:v>0.94952899999999996</c:v>
                </c:pt>
                <c:pt idx="7800">
                  <c:v>0.94952899999999996</c:v>
                </c:pt>
                <c:pt idx="7801">
                  <c:v>0.94952899999999996</c:v>
                </c:pt>
                <c:pt idx="7802">
                  <c:v>0.94952899999999996</c:v>
                </c:pt>
                <c:pt idx="7803">
                  <c:v>0.94952899999999996</c:v>
                </c:pt>
                <c:pt idx="7804">
                  <c:v>0.94952899999999996</c:v>
                </c:pt>
                <c:pt idx="7805">
                  <c:v>0.94952899999999996</c:v>
                </c:pt>
                <c:pt idx="7806">
                  <c:v>0.94952899999999996</c:v>
                </c:pt>
                <c:pt idx="7807">
                  <c:v>0.94952899999999996</c:v>
                </c:pt>
                <c:pt idx="7808">
                  <c:v>0.94952899999999996</c:v>
                </c:pt>
                <c:pt idx="7809">
                  <c:v>0.94952899999999996</c:v>
                </c:pt>
                <c:pt idx="7810">
                  <c:v>0.94952899999999996</c:v>
                </c:pt>
                <c:pt idx="7811">
                  <c:v>0.94952899999999996</c:v>
                </c:pt>
                <c:pt idx="7812">
                  <c:v>0.94952899999999996</c:v>
                </c:pt>
                <c:pt idx="7813">
                  <c:v>0.94952899999999996</c:v>
                </c:pt>
                <c:pt idx="7814">
                  <c:v>0.94952899999999996</c:v>
                </c:pt>
                <c:pt idx="7815">
                  <c:v>0.94952899999999996</c:v>
                </c:pt>
                <c:pt idx="7816">
                  <c:v>0.94952899999999996</c:v>
                </c:pt>
                <c:pt idx="7817">
                  <c:v>0.94952899999999996</c:v>
                </c:pt>
                <c:pt idx="7818">
                  <c:v>0.94952899999999996</c:v>
                </c:pt>
                <c:pt idx="7819">
                  <c:v>0.94952899999999996</c:v>
                </c:pt>
                <c:pt idx="7820">
                  <c:v>0.94952899999999996</c:v>
                </c:pt>
                <c:pt idx="7821">
                  <c:v>0.94952899999999996</c:v>
                </c:pt>
                <c:pt idx="7822">
                  <c:v>0.94952899999999996</c:v>
                </c:pt>
                <c:pt idx="7823">
                  <c:v>0.94952899999999996</c:v>
                </c:pt>
                <c:pt idx="7824">
                  <c:v>0.94952899999999996</c:v>
                </c:pt>
                <c:pt idx="7825">
                  <c:v>0.94952899999999996</c:v>
                </c:pt>
                <c:pt idx="7826">
                  <c:v>0.94952899999999996</c:v>
                </c:pt>
                <c:pt idx="7827">
                  <c:v>0.94952899999999996</c:v>
                </c:pt>
                <c:pt idx="7828">
                  <c:v>0.94952899999999996</c:v>
                </c:pt>
                <c:pt idx="7829">
                  <c:v>0.94952899999999996</c:v>
                </c:pt>
                <c:pt idx="7830">
                  <c:v>0.94952899999999996</c:v>
                </c:pt>
                <c:pt idx="7831">
                  <c:v>0.94952899999999996</c:v>
                </c:pt>
                <c:pt idx="7832">
                  <c:v>0.94952899999999996</c:v>
                </c:pt>
                <c:pt idx="7833">
                  <c:v>0.94952899999999996</c:v>
                </c:pt>
                <c:pt idx="7834">
                  <c:v>0.94952899999999996</c:v>
                </c:pt>
                <c:pt idx="7835">
                  <c:v>0.94952899999999996</c:v>
                </c:pt>
                <c:pt idx="7836">
                  <c:v>0.94952899999999996</c:v>
                </c:pt>
                <c:pt idx="7837">
                  <c:v>0.94952899999999996</c:v>
                </c:pt>
                <c:pt idx="7838">
                  <c:v>0.94952899999999996</c:v>
                </c:pt>
                <c:pt idx="7839">
                  <c:v>0.94952899999999996</c:v>
                </c:pt>
                <c:pt idx="7840">
                  <c:v>0.94952899999999996</c:v>
                </c:pt>
                <c:pt idx="7841">
                  <c:v>0.94952899999999996</c:v>
                </c:pt>
                <c:pt idx="7842">
                  <c:v>0.94952899999999996</c:v>
                </c:pt>
                <c:pt idx="7843">
                  <c:v>0.94952899999999996</c:v>
                </c:pt>
                <c:pt idx="7844">
                  <c:v>0.94952899999999996</c:v>
                </c:pt>
                <c:pt idx="7845">
                  <c:v>0.94952899999999996</c:v>
                </c:pt>
                <c:pt idx="7846">
                  <c:v>0.94952899999999996</c:v>
                </c:pt>
                <c:pt idx="7847">
                  <c:v>0.94952899999999996</c:v>
                </c:pt>
                <c:pt idx="7848">
                  <c:v>0.94952899999999996</c:v>
                </c:pt>
                <c:pt idx="7849">
                  <c:v>0.94952899999999996</c:v>
                </c:pt>
                <c:pt idx="7850">
                  <c:v>0.94952899999999996</c:v>
                </c:pt>
                <c:pt idx="7851">
                  <c:v>0.94952899999999996</c:v>
                </c:pt>
                <c:pt idx="7852">
                  <c:v>0.94952899999999996</c:v>
                </c:pt>
                <c:pt idx="7853">
                  <c:v>0.94952899999999996</c:v>
                </c:pt>
                <c:pt idx="7854">
                  <c:v>0.94952899999999996</c:v>
                </c:pt>
                <c:pt idx="7855">
                  <c:v>0.94952899999999996</c:v>
                </c:pt>
                <c:pt idx="7856">
                  <c:v>0.94952899999999996</c:v>
                </c:pt>
                <c:pt idx="7857">
                  <c:v>0.94952899999999996</c:v>
                </c:pt>
                <c:pt idx="7858">
                  <c:v>0.94952899999999996</c:v>
                </c:pt>
                <c:pt idx="7859">
                  <c:v>0.94952899999999996</c:v>
                </c:pt>
                <c:pt idx="7860">
                  <c:v>0.94952899999999996</c:v>
                </c:pt>
                <c:pt idx="7861">
                  <c:v>0.94952899999999996</c:v>
                </c:pt>
                <c:pt idx="7862">
                  <c:v>0.94952899999999996</c:v>
                </c:pt>
                <c:pt idx="7863">
                  <c:v>0.94952899999999996</c:v>
                </c:pt>
                <c:pt idx="7864">
                  <c:v>0.94952899999999996</c:v>
                </c:pt>
                <c:pt idx="7865">
                  <c:v>0.94952899999999996</c:v>
                </c:pt>
                <c:pt idx="7866">
                  <c:v>0.94952899999999996</c:v>
                </c:pt>
                <c:pt idx="7867">
                  <c:v>0.94952899999999996</c:v>
                </c:pt>
                <c:pt idx="7868">
                  <c:v>0.94952899999999996</c:v>
                </c:pt>
                <c:pt idx="7869">
                  <c:v>0.94952899999999996</c:v>
                </c:pt>
                <c:pt idx="7870">
                  <c:v>0.94952899999999996</c:v>
                </c:pt>
                <c:pt idx="7871">
                  <c:v>0.94952899999999996</c:v>
                </c:pt>
                <c:pt idx="7872">
                  <c:v>0.94952899999999996</c:v>
                </c:pt>
                <c:pt idx="7873">
                  <c:v>0.94952899999999996</c:v>
                </c:pt>
                <c:pt idx="7874">
                  <c:v>0.94952899999999996</c:v>
                </c:pt>
                <c:pt idx="7875">
                  <c:v>0.94952899999999996</c:v>
                </c:pt>
                <c:pt idx="7876">
                  <c:v>0.94952899999999996</c:v>
                </c:pt>
                <c:pt idx="7877">
                  <c:v>0.94952899999999996</c:v>
                </c:pt>
                <c:pt idx="7878">
                  <c:v>0.94952899999999996</c:v>
                </c:pt>
                <c:pt idx="7879">
                  <c:v>0.94952899999999996</c:v>
                </c:pt>
                <c:pt idx="7880">
                  <c:v>0.94952899999999996</c:v>
                </c:pt>
                <c:pt idx="7881">
                  <c:v>0.94952899999999996</c:v>
                </c:pt>
                <c:pt idx="7882">
                  <c:v>0.94952899999999996</c:v>
                </c:pt>
                <c:pt idx="7883">
                  <c:v>0.94952899999999996</c:v>
                </c:pt>
                <c:pt idx="7884">
                  <c:v>0.94952899999999996</c:v>
                </c:pt>
                <c:pt idx="7885">
                  <c:v>0.94952899999999996</c:v>
                </c:pt>
                <c:pt idx="7886">
                  <c:v>0.94952899999999996</c:v>
                </c:pt>
                <c:pt idx="7887">
                  <c:v>0.94952899999999996</c:v>
                </c:pt>
                <c:pt idx="7888">
                  <c:v>0.94952899999999996</c:v>
                </c:pt>
                <c:pt idx="7889">
                  <c:v>0.94952899999999996</c:v>
                </c:pt>
                <c:pt idx="7890">
                  <c:v>0.94952899999999996</c:v>
                </c:pt>
                <c:pt idx="7891">
                  <c:v>0.94952899999999996</c:v>
                </c:pt>
                <c:pt idx="7892">
                  <c:v>0.94952899999999996</c:v>
                </c:pt>
                <c:pt idx="7893">
                  <c:v>0.94952899999999996</c:v>
                </c:pt>
                <c:pt idx="7894">
                  <c:v>0.94952899999999996</c:v>
                </c:pt>
                <c:pt idx="7895">
                  <c:v>0.94952899999999996</c:v>
                </c:pt>
                <c:pt idx="7896">
                  <c:v>0.94952899999999996</c:v>
                </c:pt>
                <c:pt idx="7897">
                  <c:v>0.94952899999999996</c:v>
                </c:pt>
                <c:pt idx="7898">
                  <c:v>0.94952899999999996</c:v>
                </c:pt>
                <c:pt idx="7899">
                  <c:v>0.94952899999999996</c:v>
                </c:pt>
                <c:pt idx="7900">
                  <c:v>0.94952899999999996</c:v>
                </c:pt>
                <c:pt idx="7901">
                  <c:v>0.94952899999999996</c:v>
                </c:pt>
                <c:pt idx="7902">
                  <c:v>0.94952899999999996</c:v>
                </c:pt>
                <c:pt idx="7903">
                  <c:v>0.94952899999999996</c:v>
                </c:pt>
                <c:pt idx="7904">
                  <c:v>0.94952899999999996</c:v>
                </c:pt>
                <c:pt idx="7905">
                  <c:v>0.94952899999999996</c:v>
                </c:pt>
                <c:pt idx="7906">
                  <c:v>0.94952899999999996</c:v>
                </c:pt>
                <c:pt idx="7907">
                  <c:v>0.94952899999999996</c:v>
                </c:pt>
                <c:pt idx="7908">
                  <c:v>0.94952899999999996</c:v>
                </c:pt>
                <c:pt idx="7909">
                  <c:v>0.94952899999999996</c:v>
                </c:pt>
                <c:pt idx="7910">
                  <c:v>0.94952899999999996</c:v>
                </c:pt>
                <c:pt idx="7911">
                  <c:v>0.94952899999999996</c:v>
                </c:pt>
                <c:pt idx="7912">
                  <c:v>0.94952899999999996</c:v>
                </c:pt>
                <c:pt idx="7913">
                  <c:v>0.94952899999999996</c:v>
                </c:pt>
                <c:pt idx="7914">
                  <c:v>0.94952899999999996</c:v>
                </c:pt>
                <c:pt idx="7915">
                  <c:v>0.94952899999999996</c:v>
                </c:pt>
                <c:pt idx="7916">
                  <c:v>0.94952899999999996</c:v>
                </c:pt>
                <c:pt idx="7917">
                  <c:v>0.94952899999999996</c:v>
                </c:pt>
                <c:pt idx="7918">
                  <c:v>0.94952899999999996</c:v>
                </c:pt>
                <c:pt idx="7919">
                  <c:v>0.94952899999999996</c:v>
                </c:pt>
                <c:pt idx="7920">
                  <c:v>0.94952899999999996</c:v>
                </c:pt>
                <c:pt idx="7921">
                  <c:v>0.94952899999999996</c:v>
                </c:pt>
                <c:pt idx="7922">
                  <c:v>0.94952899999999996</c:v>
                </c:pt>
                <c:pt idx="7923">
                  <c:v>0.94952899999999996</c:v>
                </c:pt>
                <c:pt idx="7924">
                  <c:v>0.94952899999999996</c:v>
                </c:pt>
                <c:pt idx="7925">
                  <c:v>0.94952899999999996</c:v>
                </c:pt>
                <c:pt idx="7926">
                  <c:v>0.94952899999999996</c:v>
                </c:pt>
                <c:pt idx="7927">
                  <c:v>0.94952899999999996</c:v>
                </c:pt>
                <c:pt idx="7928">
                  <c:v>0.94952899999999996</c:v>
                </c:pt>
                <c:pt idx="7929">
                  <c:v>0.94952899999999996</c:v>
                </c:pt>
                <c:pt idx="7930">
                  <c:v>0.94952899999999996</c:v>
                </c:pt>
                <c:pt idx="7931">
                  <c:v>0.94952899999999996</c:v>
                </c:pt>
                <c:pt idx="7932">
                  <c:v>0.94952899999999996</c:v>
                </c:pt>
                <c:pt idx="7933">
                  <c:v>0.94952899999999996</c:v>
                </c:pt>
                <c:pt idx="7934">
                  <c:v>0.94952899999999996</c:v>
                </c:pt>
                <c:pt idx="7935">
                  <c:v>0.94952899999999996</c:v>
                </c:pt>
                <c:pt idx="7936">
                  <c:v>0.94952899999999996</c:v>
                </c:pt>
                <c:pt idx="7937">
                  <c:v>0.94952899999999996</c:v>
                </c:pt>
                <c:pt idx="7938">
                  <c:v>0.94952899999999996</c:v>
                </c:pt>
                <c:pt idx="7939">
                  <c:v>0.94952899999999996</c:v>
                </c:pt>
                <c:pt idx="7940">
                  <c:v>0.94952899999999996</c:v>
                </c:pt>
                <c:pt idx="7941">
                  <c:v>0.94952899999999996</c:v>
                </c:pt>
                <c:pt idx="7942">
                  <c:v>0.94952899999999996</c:v>
                </c:pt>
                <c:pt idx="7943">
                  <c:v>0.94952899999999996</c:v>
                </c:pt>
                <c:pt idx="7944">
                  <c:v>0.94952899999999996</c:v>
                </c:pt>
                <c:pt idx="7945">
                  <c:v>0.94952899999999996</c:v>
                </c:pt>
                <c:pt idx="7946">
                  <c:v>0.94952899999999996</c:v>
                </c:pt>
                <c:pt idx="7947">
                  <c:v>0.94952899999999996</c:v>
                </c:pt>
                <c:pt idx="7948">
                  <c:v>0.94952899999999996</c:v>
                </c:pt>
                <c:pt idx="7949">
                  <c:v>0.94952899999999996</c:v>
                </c:pt>
                <c:pt idx="7950">
                  <c:v>0.94952899999999996</c:v>
                </c:pt>
                <c:pt idx="7951">
                  <c:v>0.94952899999999996</c:v>
                </c:pt>
                <c:pt idx="7952">
                  <c:v>0.94952899999999996</c:v>
                </c:pt>
                <c:pt idx="7953">
                  <c:v>0.94952899999999996</c:v>
                </c:pt>
                <c:pt idx="7954">
                  <c:v>0.94952899999999996</c:v>
                </c:pt>
                <c:pt idx="7955">
                  <c:v>0.94952899999999996</c:v>
                </c:pt>
                <c:pt idx="7956">
                  <c:v>0.94952899999999996</c:v>
                </c:pt>
                <c:pt idx="7957">
                  <c:v>0.94952899999999996</c:v>
                </c:pt>
                <c:pt idx="7958">
                  <c:v>0.94952899999999996</c:v>
                </c:pt>
                <c:pt idx="7959">
                  <c:v>0.94952899999999996</c:v>
                </c:pt>
                <c:pt idx="7960">
                  <c:v>0.94952899999999996</c:v>
                </c:pt>
                <c:pt idx="7961">
                  <c:v>0.94952899999999996</c:v>
                </c:pt>
                <c:pt idx="7962">
                  <c:v>0.94952899999999996</c:v>
                </c:pt>
                <c:pt idx="7963">
                  <c:v>0.94952899999999996</c:v>
                </c:pt>
                <c:pt idx="7964">
                  <c:v>0.94952899999999996</c:v>
                </c:pt>
                <c:pt idx="7965">
                  <c:v>0.94952899999999996</c:v>
                </c:pt>
                <c:pt idx="7966">
                  <c:v>0.94952899999999996</c:v>
                </c:pt>
                <c:pt idx="7967">
                  <c:v>0.94952899999999996</c:v>
                </c:pt>
                <c:pt idx="7968">
                  <c:v>0.94952899999999996</c:v>
                </c:pt>
                <c:pt idx="7969">
                  <c:v>0.94952899999999996</c:v>
                </c:pt>
                <c:pt idx="7970">
                  <c:v>0.94952899999999996</c:v>
                </c:pt>
                <c:pt idx="7971">
                  <c:v>0.94952899999999996</c:v>
                </c:pt>
                <c:pt idx="7972">
                  <c:v>0.94952899999999996</c:v>
                </c:pt>
                <c:pt idx="7973">
                  <c:v>0.94952899999999996</c:v>
                </c:pt>
                <c:pt idx="7974">
                  <c:v>0.94952899999999996</c:v>
                </c:pt>
                <c:pt idx="7975">
                  <c:v>0.94952899999999996</c:v>
                </c:pt>
                <c:pt idx="7976">
                  <c:v>0.94952899999999996</c:v>
                </c:pt>
                <c:pt idx="7977">
                  <c:v>0.94952899999999996</c:v>
                </c:pt>
                <c:pt idx="7978">
                  <c:v>0.94952899999999996</c:v>
                </c:pt>
                <c:pt idx="7979">
                  <c:v>0.94952899999999996</c:v>
                </c:pt>
                <c:pt idx="7980">
                  <c:v>0.94952899999999996</c:v>
                </c:pt>
                <c:pt idx="7981">
                  <c:v>0.94952899999999996</c:v>
                </c:pt>
                <c:pt idx="7982">
                  <c:v>0.94952899999999996</c:v>
                </c:pt>
                <c:pt idx="7983">
                  <c:v>0.94952899999999996</c:v>
                </c:pt>
                <c:pt idx="7984">
                  <c:v>0.94952899999999996</c:v>
                </c:pt>
                <c:pt idx="7985">
                  <c:v>0.94952899999999996</c:v>
                </c:pt>
                <c:pt idx="7986">
                  <c:v>0.94952899999999996</c:v>
                </c:pt>
                <c:pt idx="7987">
                  <c:v>0.94952899999999996</c:v>
                </c:pt>
                <c:pt idx="7988">
                  <c:v>0.94952899999999996</c:v>
                </c:pt>
                <c:pt idx="7989">
                  <c:v>0.94952899999999996</c:v>
                </c:pt>
                <c:pt idx="7990">
                  <c:v>0.94952899999999996</c:v>
                </c:pt>
                <c:pt idx="7991">
                  <c:v>0.94952899999999996</c:v>
                </c:pt>
                <c:pt idx="7992">
                  <c:v>0.94952899999999996</c:v>
                </c:pt>
                <c:pt idx="7993">
                  <c:v>0.94952899999999996</c:v>
                </c:pt>
                <c:pt idx="7994">
                  <c:v>0.94952899999999996</c:v>
                </c:pt>
                <c:pt idx="7995">
                  <c:v>0.94952899999999996</c:v>
                </c:pt>
                <c:pt idx="7996">
                  <c:v>0.94952899999999996</c:v>
                </c:pt>
                <c:pt idx="7997">
                  <c:v>0.94952899999999996</c:v>
                </c:pt>
                <c:pt idx="7998">
                  <c:v>0.94952899999999996</c:v>
                </c:pt>
                <c:pt idx="7999">
                  <c:v>0.94952899999999996</c:v>
                </c:pt>
                <c:pt idx="8000">
                  <c:v>0.94952899999999996</c:v>
                </c:pt>
                <c:pt idx="8001">
                  <c:v>0.94952899999999996</c:v>
                </c:pt>
                <c:pt idx="8002">
                  <c:v>0.94952899999999996</c:v>
                </c:pt>
                <c:pt idx="8003">
                  <c:v>0.94952899999999996</c:v>
                </c:pt>
                <c:pt idx="8004">
                  <c:v>0.94952899999999996</c:v>
                </c:pt>
                <c:pt idx="8005">
                  <c:v>0.94952899999999996</c:v>
                </c:pt>
                <c:pt idx="8006">
                  <c:v>0.94952899999999996</c:v>
                </c:pt>
                <c:pt idx="8007">
                  <c:v>0.94952899999999996</c:v>
                </c:pt>
                <c:pt idx="8008">
                  <c:v>0.94952899999999996</c:v>
                </c:pt>
                <c:pt idx="8009">
                  <c:v>0.94952899999999996</c:v>
                </c:pt>
                <c:pt idx="8010">
                  <c:v>0.94952899999999996</c:v>
                </c:pt>
                <c:pt idx="8011">
                  <c:v>0.94952899999999996</c:v>
                </c:pt>
                <c:pt idx="8012">
                  <c:v>0.94952899999999996</c:v>
                </c:pt>
                <c:pt idx="8013">
                  <c:v>0.94952899999999996</c:v>
                </c:pt>
                <c:pt idx="8014">
                  <c:v>0.94952899999999996</c:v>
                </c:pt>
                <c:pt idx="8015">
                  <c:v>0.94952899999999996</c:v>
                </c:pt>
                <c:pt idx="8016">
                  <c:v>0.94952899999999996</c:v>
                </c:pt>
                <c:pt idx="8017">
                  <c:v>0.94952899999999996</c:v>
                </c:pt>
                <c:pt idx="8018">
                  <c:v>0.94952899999999996</c:v>
                </c:pt>
                <c:pt idx="8019">
                  <c:v>0.94952899999999996</c:v>
                </c:pt>
                <c:pt idx="8020">
                  <c:v>0.94952899999999996</c:v>
                </c:pt>
                <c:pt idx="8021">
                  <c:v>0.94952899999999996</c:v>
                </c:pt>
                <c:pt idx="8022">
                  <c:v>0.94952899999999996</c:v>
                </c:pt>
                <c:pt idx="8023">
                  <c:v>0.94952899999999996</c:v>
                </c:pt>
                <c:pt idx="8024">
                  <c:v>0.94952899999999996</c:v>
                </c:pt>
                <c:pt idx="8025">
                  <c:v>0.94952899999999996</c:v>
                </c:pt>
                <c:pt idx="8026">
                  <c:v>0.94952899999999996</c:v>
                </c:pt>
                <c:pt idx="8027">
                  <c:v>0.94952899999999996</c:v>
                </c:pt>
                <c:pt idx="8028">
                  <c:v>0.94952899999999996</c:v>
                </c:pt>
                <c:pt idx="8029">
                  <c:v>0.94952899999999996</c:v>
                </c:pt>
                <c:pt idx="8030">
                  <c:v>0.94952899999999996</c:v>
                </c:pt>
                <c:pt idx="8031">
                  <c:v>0.94952899999999996</c:v>
                </c:pt>
                <c:pt idx="8032">
                  <c:v>0.94952899999999996</c:v>
                </c:pt>
                <c:pt idx="8033">
                  <c:v>0.94952899999999996</c:v>
                </c:pt>
                <c:pt idx="8034">
                  <c:v>0.94952899999999996</c:v>
                </c:pt>
                <c:pt idx="8035">
                  <c:v>0.94952899999999996</c:v>
                </c:pt>
                <c:pt idx="8036">
                  <c:v>0.94952899999999996</c:v>
                </c:pt>
                <c:pt idx="8037">
                  <c:v>0.94952899999999996</c:v>
                </c:pt>
                <c:pt idx="8038">
                  <c:v>0.94952899999999996</c:v>
                </c:pt>
                <c:pt idx="8039">
                  <c:v>0.94952899999999996</c:v>
                </c:pt>
                <c:pt idx="8040">
                  <c:v>0.94952899999999996</c:v>
                </c:pt>
                <c:pt idx="8041">
                  <c:v>0.94952899999999996</c:v>
                </c:pt>
                <c:pt idx="8042">
                  <c:v>0.94952899999999996</c:v>
                </c:pt>
                <c:pt idx="8043">
                  <c:v>0.94952899999999996</c:v>
                </c:pt>
                <c:pt idx="8044">
                  <c:v>0.94952899999999996</c:v>
                </c:pt>
                <c:pt idx="8045">
                  <c:v>0.94952899999999996</c:v>
                </c:pt>
                <c:pt idx="8046">
                  <c:v>0.94952899999999996</c:v>
                </c:pt>
                <c:pt idx="8047">
                  <c:v>0.94952899999999996</c:v>
                </c:pt>
                <c:pt idx="8048">
                  <c:v>0.94952899999999996</c:v>
                </c:pt>
                <c:pt idx="8049">
                  <c:v>0.94952899999999996</c:v>
                </c:pt>
                <c:pt idx="8050">
                  <c:v>0.94952899999999996</c:v>
                </c:pt>
                <c:pt idx="8051">
                  <c:v>0.94952899999999996</c:v>
                </c:pt>
                <c:pt idx="8052">
                  <c:v>0.94952899999999996</c:v>
                </c:pt>
                <c:pt idx="8053">
                  <c:v>0.94952899999999996</c:v>
                </c:pt>
                <c:pt idx="8054">
                  <c:v>0.94952899999999996</c:v>
                </c:pt>
                <c:pt idx="8055">
                  <c:v>0.94952899999999996</c:v>
                </c:pt>
                <c:pt idx="8056">
                  <c:v>0.94952899999999996</c:v>
                </c:pt>
                <c:pt idx="8057">
                  <c:v>0.94952899999999996</c:v>
                </c:pt>
                <c:pt idx="8058">
                  <c:v>0.94952899999999996</c:v>
                </c:pt>
                <c:pt idx="8059">
                  <c:v>0.94952899999999996</c:v>
                </c:pt>
                <c:pt idx="8060">
                  <c:v>0.94952899999999996</c:v>
                </c:pt>
                <c:pt idx="8061">
                  <c:v>0.94952899999999996</c:v>
                </c:pt>
                <c:pt idx="8062">
                  <c:v>0.94952899999999996</c:v>
                </c:pt>
                <c:pt idx="8063">
                  <c:v>0.94952899999999996</c:v>
                </c:pt>
                <c:pt idx="8064">
                  <c:v>0.94952899999999996</c:v>
                </c:pt>
                <c:pt idx="8065">
                  <c:v>0.94952899999999996</c:v>
                </c:pt>
                <c:pt idx="8066">
                  <c:v>0.94952899999999996</c:v>
                </c:pt>
                <c:pt idx="8067">
                  <c:v>0.94952899999999996</c:v>
                </c:pt>
                <c:pt idx="8068">
                  <c:v>0.94952899999999996</c:v>
                </c:pt>
                <c:pt idx="8069">
                  <c:v>0.94952899999999996</c:v>
                </c:pt>
                <c:pt idx="8070">
                  <c:v>0.94952899999999996</c:v>
                </c:pt>
                <c:pt idx="8071">
                  <c:v>0.94952899999999996</c:v>
                </c:pt>
                <c:pt idx="8072">
                  <c:v>0.94952899999999996</c:v>
                </c:pt>
                <c:pt idx="8073">
                  <c:v>0.94952899999999996</c:v>
                </c:pt>
                <c:pt idx="8074">
                  <c:v>0.94952899999999996</c:v>
                </c:pt>
                <c:pt idx="8075">
                  <c:v>0.94952899999999996</c:v>
                </c:pt>
                <c:pt idx="8076">
                  <c:v>0.94952899999999996</c:v>
                </c:pt>
                <c:pt idx="8077">
                  <c:v>0.94952899999999996</c:v>
                </c:pt>
                <c:pt idx="8078">
                  <c:v>0.94952899999999996</c:v>
                </c:pt>
                <c:pt idx="8079">
                  <c:v>0.94952899999999996</c:v>
                </c:pt>
                <c:pt idx="8080">
                  <c:v>0.94952899999999996</c:v>
                </c:pt>
                <c:pt idx="8081">
                  <c:v>0.94952899999999996</c:v>
                </c:pt>
                <c:pt idx="8082">
                  <c:v>0.94952899999999996</c:v>
                </c:pt>
                <c:pt idx="8083">
                  <c:v>0.94952899999999996</c:v>
                </c:pt>
                <c:pt idx="8084">
                  <c:v>0.94952899999999996</c:v>
                </c:pt>
                <c:pt idx="8085">
                  <c:v>0.94952899999999996</c:v>
                </c:pt>
                <c:pt idx="8086">
                  <c:v>0.94952899999999996</c:v>
                </c:pt>
                <c:pt idx="8087">
                  <c:v>0.94952899999999996</c:v>
                </c:pt>
                <c:pt idx="8088">
                  <c:v>0.94952899999999996</c:v>
                </c:pt>
                <c:pt idx="8089">
                  <c:v>0.94952899999999996</c:v>
                </c:pt>
                <c:pt idx="8090">
                  <c:v>0.94952899999999996</c:v>
                </c:pt>
                <c:pt idx="8091">
                  <c:v>0.94952899999999996</c:v>
                </c:pt>
                <c:pt idx="8092">
                  <c:v>0.94952899999999996</c:v>
                </c:pt>
                <c:pt idx="8093">
                  <c:v>0.94952899999999996</c:v>
                </c:pt>
                <c:pt idx="8094">
                  <c:v>0.94952899999999996</c:v>
                </c:pt>
                <c:pt idx="8095">
                  <c:v>0.94952899999999996</c:v>
                </c:pt>
                <c:pt idx="8096">
                  <c:v>0.94952899999999996</c:v>
                </c:pt>
                <c:pt idx="8097">
                  <c:v>0.94952899999999996</c:v>
                </c:pt>
                <c:pt idx="8098">
                  <c:v>0.94952899999999996</c:v>
                </c:pt>
                <c:pt idx="8099">
                  <c:v>0.94952899999999996</c:v>
                </c:pt>
                <c:pt idx="8100">
                  <c:v>0.94952899999999996</c:v>
                </c:pt>
                <c:pt idx="8101">
                  <c:v>0.94952899999999996</c:v>
                </c:pt>
                <c:pt idx="8102">
                  <c:v>0.94952899999999996</c:v>
                </c:pt>
                <c:pt idx="8103">
                  <c:v>0.94952899999999996</c:v>
                </c:pt>
                <c:pt idx="8104">
                  <c:v>0.94952899999999996</c:v>
                </c:pt>
                <c:pt idx="8105">
                  <c:v>0.94952899999999996</c:v>
                </c:pt>
                <c:pt idx="8106">
                  <c:v>0.94952899999999996</c:v>
                </c:pt>
                <c:pt idx="8107">
                  <c:v>0.94952899999999996</c:v>
                </c:pt>
                <c:pt idx="8108">
                  <c:v>0.94952899999999996</c:v>
                </c:pt>
                <c:pt idx="8109">
                  <c:v>0.94952899999999996</c:v>
                </c:pt>
                <c:pt idx="8110">
                  <c:v>0.94952899999999996</c:v>
                </c:pt>
                <c:pt idx="8111">
                  <c:v>0.94952899999999996</c:v>
                </c:pt>
                <c:pt idx="8112">
                  <c:v>0.94952899999999996</c:v>
                </c:pt>
                <c:pt idx="8113">
                  <c:v>0.94952899999999996</c:v>
                </c:pt>
                <c:pt idx="8114">
                  <c:v>0.94952899999999996</c:v>
                </c:pt>
                <c:pt idx="8115">
                  <c:v>0.94952899999999996</c:v>
                </c:pt>
                <c:pt idx="8116">
                  <c:v>0.94952899999999996</c:v>
                </c:pt>
                <c:pt idx="8117">
                  <c:v>0.94952899999999996</c:v>
                </c:pt>
                <c:pt idx="8118">
                  <c:v>0.94952899999999996</c:v>
                </c:pt>
                <c:pt idx="8119">
                  <c:v>0.94952899999999996</c:v>
                </c:pt>
                <c:pt idx="8120">
                  <c:v>0.94952899999999996</c:v>
                </c:pt>
                <c:pt idx="8121">
                  <c:v>0.94952899999999996</c:v>
                </c:pt>
                <c:pt idx="8122">
                  <c:v>0.94952899999999996</c:v>
                </c:pt>
                <c:pt idx="8123">
                  <c:v>0.94952899999999996</c:v>
                </c:pt>
                <c:pt idx="8124">
                  <c:v>0.94952899999999996</c:v>
                </c:pt>
                <c:pt idx="8125">
                  <c:v>0.94952899999999996</c:v>
                </c:pt>
                <c:pt idx="8126">
                  <c:v>0.94952899999999996</c:v>
                </c:pt>
                <c:pt idx="8127">
                  <c:v>0.94952899999999996</c:v>
                </c:pt>
                <c:pt idx="8128">
                  <c:v>0.94952899999999996</c:v>
                </c:pt>
                <c:pt idx="8129">
                  <c:v>0.94952899999999996</c:v>
                </c:pt>
                <c:pt idx="8130">
                  <c:v>0.94952899999999996</c:v>
                </c:pt>
                <c:pt idx="8131">
                  <c:v>0.94952899999999996</c:v>
                </c:pt>
                <c:pt idx="8132">
                  <c:v>0.94952899999999996</c:v>
                </c:pt>
                <c:pt idx="8133">
                  <c:v>0.94952899999999996</c:v>
                </c:pt>
                <c:pt idx="8134">
                  <c:v>0.94952899999999996</c:v>
                </c:pt>
                <c:pt idx="8135">
                  <c:v>0.94952899999999996</c:v>
                </c:pt>
                <c:pt idx="8136">
                  <c:v>0.94952899999999996</c:v>
                </c:pt>
                <c:pt idx="8137">
                  <c:v>0.94952899999999996</c:v>
                </c:pt>
                <c:pt idx="8138">
                  <c:v>0.94952899999999996</c:v>
                </c:pt>
                <c:pt idx="8139">
                  <c:v>0.94952899999999996</c:v>
                </c:pt>
                <c:pt idx="8140">
                  <c:v>0.94952899999999996</c:v>
                </c:pt>
                <c:pt idx="8141">
                  <c:v>0.94952899999999996</c:v>
                </c:pt>
                <c:pt idx="8142">
                  <c:v>0.94952899999999996</c:v>
                </c:pt>
                <c:pt idx="8143">
                  <c:v>0.94952899999999996</c:v>
                </c:pt>
                <c:pt idx="8144">
                  <c:v>0.94952899999999996</c:v>
                </c:pt>
                <c:pt idx="8145">
                  <c:v>0.94952899999999996</c:v>
                </c:pt>
                <c:pt idx="8146">
                  <c:v>0.94952899999999996</c:v>
                </c:pt>
                <c:pt idx="8147">
                  <c:v>0.94952899999999996</c:v>
                </c:pt>
                <c:pt idx="8148">
                  <c:v>0.94952899999999996</c:v>
                </c:pt>
                <c:pt idx="8149">
                  <c:v>0.94952899999999996</c:v>
                </c:pt>
                <c:pt idx="8150">
                  <c:v>0.94952899999999996</c:v>
                </c:pt>
                <c:pt idx="8151">
                  <c:v>0.94952899999999996</c:v>
                </c:pt>
                <c:pt idx="8152">
                  <c:v>0.94952899999999996</c:v>
                </c:pt>
                <c:pt idx="8153">
                  <c:v>0.94952899999999996</c:v>
                </c:pt>
                <c:pt idx="8154">
                  <c:v>0.94952899999999996</c:v>
                </c:pt>
                <c:pt idx="8155">
                  <c:v>0.94952899999999996</c:v>
                </c:pt>
                <c:pt idx="8156">
                  <c:v>0.94952899999999996</c:v>
                </c:pt>
                <c:pt idx="8157">
                  <c:v>0.94952899999999996</c:v>
                </c:pt>
                <c:pt idx="8158">
                  <c:v>0.94952899999999996</c:v>
                </c:pt>
                <c:pt idx="8159">
                  <c:v>0.94952899999999996</c:v>
                </c:pt>
                <c:pt idx="8160">
                  <c:v>0.94952899999999996</c:v>
                </c:pt>
                <c:pt idx="8161">
                  <c:v>0.94952899999999996</c:v>
                </c:pt>
                <c:pt idx="8162">
                  <c:v>0.94952899999999996</c:v>
                </c:pt>
                <c:pt idx="8163">
                  <c:v>0.94952899999999996</c:v>
                </c:pt>
                <c:pt idx="8164">
                  <c:v>0.94952899999999996</c:v>
                </c:pt>
                <c:pt idx="8165">
                  <c:v>0.94952899999999996</c:v>
                </c:pt>
                <c:pt idx="8166">
                  <c:v>0.94952899999999996</c:v>
                </c:pt>
                <c:pt idx="8167">
                  <c:v>0.94952899999999996</c:v>
                </c:pt>
                <c:pt idx="8168">
                  <c:v>0.94952899999999996</c:v>
                </c:pt>
                <c:pt idx="8169">
                  <c:v>0.94952899999999996</c:v>
                </c:pt>
                <c:pt idx="8170">
                  <c:v>0.94952899999999996</c:v>
                </c:pt>
                <c:pt idx="8171">
                  <c:v>0.94952899999999996</c:v>
                </c:pt>
                <c:pt idx="8172">
                  <c:v>0.94952899999999996</c:v>
                </c:pt>
                <c:pt idx="8173">
                  <c:v>0.94952899999999996</c:v>
                </c:pt>
                <c:pt idx="8174">
                  <c:v>0.94952899999999996</c:v>
                </c:pt>
                <c:pt idx="8175">
                  <c:v>0.94952899999999996</c:v>
                </c:pt>
                <c:pt idx="8176">
                  <c:v>0.94952899999999996</c:v>
                </c:pt>
                <c:pt idx="8177">
                  <c:v>0.94952899999999996</c:v>
                </c:pt>
                <c:pt idx="8178">
                  <c:v>0.94952899999999996</c:v>
                </c:pt>
                <c:pt idx="8179">
                  <c:v>0.94952899999999996</c:v>
                </c:pt>
                <c:pt idx="8180">
                  <c:v>0.94952899999999996</c:v>
                </c:pt>
                <c:pt idx="8181">
                  <c:v>0.94952899999999996</c:v>
                </c:pt>
                <c:pt idx="8182">
                  <c:v>0.94952899999999996</c:v>
                </c:pt>
                <c:pt idx="8183">
                  <c:v>0.94952899999999996</c:v>
                </c:pt>
                <c:pt idx="8184">
                  <c:v>0.94952899999999996</c:v>
                </c:pt>
                <c:pt idx="8185">
                  <c:v>0.94952899999999996</c:v>
                </c:pt>
                <c:pt idx="8186">
                  <c:v>0.94952899999999996</c:v>
                </c:pt>
                <c:pt idx="8187">
                  <c:v>0.94952899999999996</c:v>
                </c:pt>
                <c:pt idx="8188">
                  <c:v>0.94952899999999996</c:v>
                </c:pt>
                <c:pt idx="8189">
                  <c:v>0.94952899999999996</c:v>
                </c:pt>
                <c:pt idx="8190">
                  <c:v>0.94952899999999996</c:v>
                </c:pt>
                <c:pt idx="8191">
                  <c:v>0.94952899999999996</c:v>
                </c:pt>
                <c:pt idx="8192">
                  <c:v>0.94952899999999996</c:v>
                </c:pt>
                <c:pt idx="8193">
                  <c:v>0.94952899999999996</c:v>
                </c:pt>
                <c:pt idx="8194">
                  <c:v>0.94952899999999996</c:v>
                </c:pt>
                <c:pt idx="8195">
                  <c:v>0.94952899999999996</c:v>
                </c:pt>
                <c:pt idx="8196">
                  <c:v>0.94952899999999996</c:v>
                </c:pt>
                <c:pt idx="8197">
                  <c:v>0.94952899999999996</c:v>
                </c:pt>
                <c:pt idx="8198">
                  <c:v>0.94952899999999996</c:v>
                </c:pt>
                <c:pt idx="8199">
                  <c:v>0.94952899999999996</c:v>
                </c:pt>
                <c:pt idx="8200">
                  <c:v>0.94952899999999996</c:v>
                </c:pt>
                <c:pt idx="8201">
                  <c:v>0.94952899999999996</c:v>
                </c:pt>
                <c:pt idx="8202">
                  <c:v>0.94952899999999996</c:v>
                </c:pt>
                <c:pt idx="8203">
                  <c:v>0.94952899999999996</c:v>
                </c:pt>
                <c:pt idx="8204">
                  <c:v>0.94952899999999996</c:v>
                </c:pt>
                <c:pt idx="8205">
                  <c:v>0.94952899999999996</c:v>
                </c:pt>
                <c:pt idx="8206">
                  <c:v>0.94952899999999996</c:v>
                </c:pt>
                <c:pt idx="8207">
                  <c:v>0.94952899999999996</c:v>
                </c:pt>
                <c:pt idx="8208">
                  <c:v>0.94952899999999996</c:v>
                </c:pt>
                <c:pt idx="8209">
                  <c:v>0.94952899999999996</c:v>
                </c:pt>
                <c:pt idx="8210">
                  <c:v>0.94952899999999996</c:v>
                </c:pt>
                <c:pt idx="8211">
                  <c:v>0.94952899999999996</c:v>
                </c:pt>
                <c:pt idx="8212">
                  <c:v>0.94952899999999996</c:v>
                </c:pt>
                <c:pt idx="8213">
                  <c:v>0.94952899999999996</c:v>
                </c:pt>
                <c:pt idx="8214">
                  <c:v>0.94952899999999996</c:v>
                </c:pt>
                <c:pt idx="8215">
                  <c:v>0.94952899999999996</c:v>
                </c:pt>
                <c:pt idx="8216">
                  <c:v>0.94952899999999996</c:v>
                </c:pt>
                <c:pt idx="8217">
                  <c:v>0.94952899999999996</c:v>
                </c:pt>
                <c:pt idx="8218">
                  <c:v>0.94952899999999996</c:v>
                </c:pt>
                <c:pt idx="8219">
                  <c:v>0.94952899999999996</c:v>
                </c:pt>
                <c:pt idx="8220">
                  <c:v>0.94952899999999996</c:v>
                </c:pt>
                <c:pt idx="8221">
                  <c:v>0.94952899999999996</c:v>
                </c:pt>
                <c:pt idx="8222">
                  <c:v>0.94952899999999996</c:v>
                </c:pt>
                <c:pt idx="8223">
                  <c:v>0.94952899999999996</c:v>
                </c:pt>
                <c:pt idx="8224">
                  <c:v>0.94952899999999996</c:v>
                </c:pt>
                <c:pt idx="8225">
                  <c:v>0.94952899999999996</c:v>
                </c:pt>
                <c:pt idx="8226">
                  <c:v>0.94952899999999996</c:v>
                </c:pt>
                <c:pt idx="8227">
                  <c:v>0.94952899999999996</c:v>
                </c:pt>
                <c:pt idx="8228">
                  <c:v>0.94952899999999996</c:v>
                </c:pt>
                <c:pt idx="8229">
                  <c:v>0.94952899999999996</c:v>
                </c:pt>
                <c:pt idx="8230">
                  <c:v>0.94952899999999996</c:v>
                </c:pt>
                <c:pt idx="8231">
                  <c:v>0.94952899999999996</c:v>
                </c:pt>
                <c:pt idx="8232">
                  <c:v>0.94952899999999996</c:v>
                </c:pt>
                <c:pt idx="8233">
                  <c:v>0.94952899999999996</c:v>
                </c:pt>
                <c:pt idx="8234">
                  <c:v>0.94952899999999996</c:v>
                </c:pt>
                <c:pt idx="8235">
                  <c:v>0.94952899999999996</c:v>
                </c:pt>
                <c:pt idx="8236">
                  <c:v>0.94952899999999996</c:v>
                </c:pt>
                <c:pt idx="8237">
                  <c:v>0.94952899999999996</c:v>
                </c:pt>
                <c:pt idx="8238">
                  <c:v>0.94952899999999996</c:v>
                </c:pt>
                <c:pt idx="8239">
                  <c:v>0.94952899999999996</c:v>
                </c:pt>
                <c:pt idx="8240">
                  <c:v>0.94952899999999996</c:v>
                </c:pt>
                <c:pt idx="8241">
                  <c:v>0.94952899999999996</c:v>
                </c:pt>
                <c:pt idx="8242">
                  <c:v>0.94952899999999996</c:v>
                </c:pt>
                <c:pt idx="8243">
                  <c:v>0.94952899999999996</c:v>
                </c:pt>
                <c:pt idx="8244">
                  <c:v>0.94952899999999996</c:v>
                </c:pt>
                <c:pt idx="8245">
                  <c:v>0.94952899999999996</c:v>
                </c:pt>
                <c:pt idx="8246">
                  <c:v>0.94952899999999996</c:v>
                </c:pt>
                <c:pt idx="8247">
                  <c:v>0.94952899999999996</c:v>
                </c:pt>
                <c:pt idx="8248">
                  <c:v>0.94952899999999996</c:v>
                </c:pt>
                <c:pt idx="8249">
                  <c:v>0.94952899999999996</c:v>
                </c:pt>
                <c:pt idx="8250">
                  <c:v>0.94952899999999996</c:v>
                </c:pt>
                <c:pt idx="8251">
                  <c:v>0.94952899999999996</c:v>
                </c:pt>
                <c:pt idx="8252">
                  <c:v>0.94952899999999996</c:v>
                </c:pt>
                <c:pt idx="8253">
                  <c:v>0.94952899999999996</c:v>
                </c:pt>
                <c:pt idx="8254">
                  <c:v>0.94952899999999996</c:v>
                </c:pt>
                <c:pt idx="8255">
                  <c:v>0.94952899999999996</c:v>
                </c:pt>
                <c:pt idx="8256">
                  <c:v>0.94952899999999996</c:v>
                </c:pt>
                <c:pt idx="8257">
                  <c:v>0.94952899999999996</c:v>
                </c:pt>
                <c:pt idx="8258">
                  <c:v>0.94952899999999996</c:v>
                </c:pt>
                <c:pt idx="8259">
                  <c:v>0.94952899999999996</c:v>
                </c:pt>
                <c:pt idx="8260">
                  <c:v>0.94952899999999996</c:v>
                </c:pt>
                <c:pt idx="8261">
                  <c:v>0.94952899999999996</c:v>
                </c:pt>
                <c:pt idx="8262">
                  <c:v>0.94952899999999996</c:v>
                </c:pt>
                <c:pt idx="8263">
                  <c:v>0.94952899999999996</c:v>
                </c:pt>
                <c:pt idx="8264">
                  <c:v>0.94952899999999996</c:v>
                </c:pt>
                <c:pt idx="8265">
                  <c:v>0.94952899999999996</c:v>
                </c:pt>
                <c:pt idx="8266">
                  <c:v>0.94952899999999996</c:v>
                </c:pt>
                <c:pt idx="8267">
                  <c:v>0.94952899999999996</c:v>
                </c:pt>
                <c:pt idx="8268">
                  <c:v>0.94952899999999996</c:v>
                </c:pt>
                <c:pt idx="8269">
                  <c:v>0.94952899999999996</c:v>
                </c:pt>
                <c:pt idx="8270">
                  <c:v>0.94952899999999996</c:v>
                </c:pt>
                <c:pt idx="8271">
                  <c:v>0.94952899999999996</c:v>
                </c:pt>
                <c:pt idx="8272">
                  <c:v>0.94952899999999996</c:v>
                </c:pt>
                <c:pt idx="8273">
                  <c:v>0.94952899999999996</c:v>
                </c:pt>
                <c:pt idx="8274">
                  <c:v>0.94952899999999996</c:v>
                </c:pt>
                <c:pt idx="8275">
                  <c:v>0.94952899999999996</c:v>
                </c:pt>
                <c:pt idx="8276">
                  <c:v>0.94952899999999996</c:v>
                </c:pt>
                <c:pt idx="8277">
                  <c:v>0.94952899999999996</c:v>
                </c:pt>
                <c:pt idx="8278">
                  <c:v>0.94952899999999996</c:v>
                </c:pt>
                <c:pt idx="8279">
                  <c:v>0.94952899999999996</c:v>
                </c:pt>
                <c:pt idx="8280">
                  <c:v>0.94952899999999996</c:v>
                </c:pt>
                <c:pt idx="8281">
                  <c:v>0.94952899999999996</c:v>
                </c:pt>
                <c:pt idx="8282">
                  <c:v>0.94952899999999996</c:v>
                </c:pt>
                <c:pt idx="8283">
                  <c:v>0.94952899999999996</c:v>
                </c:pt>
                <c:pt idx="8284">
                  <c:v>0.94952899999999996</c:v>
                </c:pt>
                <c:pt idx="8285">
                  <c:v>0.94952899999999996</c:v>
                </c:pt>
                <c:pt idx="8286">
                  <c:v>0.94952899999999996</c:v>
                </c:pt>
                <c:pt idx="8287">
                  <c:v>0.94952899999999996</c:v>
                </c:pt>
                <c:pt idx="8288">
                  <c:v>0.94952899999999996</c:v>
                </c:pt>
                <c:pt idx="8289">
                  <c:v>0.94952899999999996</c:v>
                </c:pt>
                <c:pt idx="8290">
                  <c:v>0.94952899999999996</c:v>
                </c:pt>
                <c:pt idx="8291">
                  <c:v>0.94952899999999996</c:v>
                </c:pt>
                <c:pt idx="8292">
                  <c:v>0.94952899999999996</c:v>
                </c:pt>
                <c:pt idx="8293">
                  <c:v>0.94952899999999996</c:v>
                </c:pt>
                <c:pt idx="8294">
                  <c:v>0.94952899999999996</c:v>
                </c:pt>
                <c:pt idx="8295">
                  <c:v>0.94952899999999996</c:v>
                </c:pt>
                <c:pt idx="8296">
                  <c:v>0.94952899999999996</c:v>
                </c:pt>
                <c:pt idx="8297">
                  <c:v>0.94952899999999996</c:v>
                </c:pt>
                <c:pt idx="8298">
                  <c:v>0.94952899999999996</c:v>
                </c:pt>
                <c:pt idx="8299">
                  <c:v>0.94952899999999996</c:v>
                </c:pt>
                <c:pt idx="8300">
                  <c:v>0.94952899999999996</c:v>
                </c:pt>
                <c:pt idx="8301">
                  <c:v>0.94952899999999996</c:v>
                </c:pt>
                <c:pt idx="8302">
                  <c:v>0.94952899999999996</c:v>
                </c:pt>
                <c:pt idx="8303">
                  <c:v>0.94952899999999996</c:v>
                </c:pt>
                <c:pt idx="8304">
                  <c:v>0.94952899999999996</c:v>
                </c:pt>
                <c:pt idx="8305">
                  <c:v>0.94952899999999996</c:v>
                </c:pt>
                <c:pt idx="8306">
                  <c:v>0.94952899999999996</c:v>
                </c:pt>
                <c:pt idx="8307">
                  <c:v>0.94952899999999996</c:v>
                </c:pt>
                <c:pt idx="8308">
                  <c:v>0.94952899999999996</c:v>
                </c:pt>
                <c:pt idx="8309">
                  <c:v>0.94952899999999996</c:v>
                </c:pt>
                <c:pt idx="8310">
                  <c:v>0.94952899999999996</c:v>
                </c:pt>
                <c:pt idx="8311">
                  <c:v>0.94952899999999996</c:v>
                </c:pt>
                <c:pt idx="8312">
                  <c:v>0.94952899999999996</c:v>
                </c:pt>
                <c:pt idx="8313">
                  <c:v>0.94952899999999996</c:v>
                </c:pt>
                <c:pt idx="8314">
                  <c:v>0.94952899999999996</c:v>
                </c:pt>
                <c:pt idx="8315">
                  <c:v>0.94952899999999996</c:v>
                </c:pt>
                <c:pt idx="8316">
                  <c:v>0.94952899999999996</c:v>
                </c:pt>
                <c:pt idx="8317">
                  <c:v>0.94952899999999996</c:v>
                </c:pt>
                <c:pt idx="8318">
                  <c:v>0.94952899999999996</c:v>
                </c:pt>
                <c:pt idx="8319">
                  <c:v>0.94952899999999996</c:v>
                </c:pt>
                <c:pt idx="8320">
                  <c:v>0.94952899999999996</c:v>
                </c:pt>
                <c:pt idx="8321">
                  <c:v>0.94952899999999996</c:v>
                </c:pt>
                <c:pt idx="8322">
                  <c:v>0.94952899999999996</c:v>
                </c:pt>
                <c:pt idx="8323">
                  <c:v>0.94952899999999996</c:v>
                </c:pt>
                <c:pt idx="8324">
                  <c:v>0.94952899999999996</c:v>
                </c:pt>
                <c:pt idx="8325">
                  <c:v>0.94952899999999996</c:v>
                </c:pt>
                <c:pt idx="8326">
                  <c:v>0.94952899999999996</c:v>
                </c:pt>
                <c:pt idx="8327">
                  <c:v>0.94952899999999996</c:v>
                </c:pt>
                <c:pt idx="8328">
                  <c:v>0.94952899999999996</c:v>
                </c:pt>
                <c:pt idx="8329">
                  <c:v>0.94952899999999996</c:v>
                </c:pt>
                <c:pt idx="8330">
                  <c:v>0.94952899999999996</c:v>
                </c:pt>
                <c:pt idx="8331">
                  <c:v>0.94952899999999996</c:v>
                </c:pt>
                <c:pt idx="8332">
                  <c:v>0.94952899999999996</c:v>
                </c:pt>
                <c:pt idx="8333">
                  <c:v>0.94952899999999996</c:v>
                </c:pt>
                <c:pt idx="8334">
                  <c:v>0.94952899999999996</c:v>
                </c:pt>
                <c:pt idx="8335">
                  <c:v>0.94952899999999996</c:v>
                </c:pt>
                <c:pt idx="8336">
                  <c:v>0.94952899999999996</c:v>
                </c:pt>
                <c:pt idx="8337">
                  <c:v>0.94952899999999996</c:v>
                </c:pt>
                <c:pt idx="8338">
                  <c:v>0.94952899999999996</c:v>
                </c:pt>
                <c:pt idx="8339">
                  <c:v>0.94952899999999996</c:v>
                </c:pt>
                <c:pt idx="8340">
                  <c:v>0.94952899999999996</c:v>
                </c:pt>
                <c:pt idx="8341">
                  <c:v>0.94952899999999996</c:v>
                </c:pt>
                <c:pt idx="8342">
                  <c:v>0.94952899999999996</c:v>
                </c:pt>
                <c:pt idx="8343">
                  <c:v>0.94952899999999996</c:v>
                </c:pt>
                <c:pt idx="8344">
                  <c:v>0.94952899999999996</c:v>
                </c:pt>
                <c:pt idx="8345">
                  <c:v>0.94952899999999996</c:v>
                </c:pt>
                <c:pt idx="8346">
                  <c:v>0.94952899999999996</c:v>
                </c:pt>
                <c:pt idx="8347">
                  <c:v>0.94952899999999996</c:v>
                </c:pt>
                <c:pt idx="8348">
                  <c:v>0.94952899999999996</c:v>
                </c:pt>
                <c:pt idx="8349">
                  <c:v>0.94952899999999996</c:v>
                </c:pt>
                <c:pt idx="8350">
                  <c:v>0.94952899999999996</c:v>
                </c:pt>
                <c:pt idx="8351">
                  <c:v>0.94952899999999996</c:v>
                </c:pt>
                <c:pt idx="8352">
                  <c:v>0.94952899999999996</c:v>
                </c:pt>
                <c:pt idx="8353">
                  <c:v>0.94952899999999996</c:v>
                </c:pt>
                <c:pt idx="8354">
                  <c:v>0.94952899999999996</c:v>
                </c:pt>
                <c:pt idx="8355">
                  <c:v>0.94952899999999996</c:v>
                </c:pt>
                <c:pt idx="8356">
                  <c:v>0.94952899999999996</c:v>
                </c:pt>
                <c:pt idx="8357">
                  <c:v>0.94952899999999996</c:v>
                </c:pt>
                <c:pt idx="8358">
                  <c:v>0.94952899999999996</c:v>
                </c:pt>
                <c:pt idx="8359">
                  <c:v>0.94952899999999996</c:v>
                </c:pt>
                <c:pt idx="8360">
                  <c:v>0.94952899999999996</c:v>
                </c:pt>
                <c:pt idx="8361">
                  <c:v>0.94952899999999996</c:v>
                </c:pt>
                <c:pt idx="8362">
                  <c:v>0.94952899999999996</c:v>
                </c:pt>
                <c:pt idx="8363">
                  <c:v>0.94952899999999996</c:v>
                </c:pt>
                <c:pt idx="8364">
                  <c:v>0.94952899999999996</c:v>
                </c:pt>
                <c:pt idx="8365">
                  <c:v>0.94952899999999996</c:v>
                </c:pt>
                <c:pt idx="8366">
                  <c:v>0.94952899999999996</c:v>
                </c:pt>
                <c:pt idx="8367">
                  <c:v>0.94952899999999996</c:v>
                </c:pt>
                <c:pt idx="8368">
                  <c:v>0.94952899999999996</c:v>
                </c:pt>
                <c:pt idx="8369">
                  <c:v>0.94952899999999996</c:v>
                </c:pt>
                <c:pt idx="8370">
                  <c:v>0.94952899999999996</c:v>
                </c:pt>
                <c:pt idx="8371">
                  <c:v>0.94952899999999996</c:v>
                </c:pt>
                <c:pt idx="8372">
                  <c:v>0.94952899999999996</c:v>
                </c:pt>
                <c:pt idx="8373">
                  <c:v>0.94952899999999996</c:v>
                </c:pt>
                <c:pt idx="8374">
                  <c:v>0.94952899999999996</c:v>
                </c:pt>
                <c:pt idx="8375">
                  <c:v>0.94952899999999996</c:v>
                </c:pt>
                <c:pt idx="8376">
                  <c:v>0.94952899999999996</c:v>
                </c:pt>
                <c:pt idx="8377">
                  <c:v>0.94952899999999996</c:v>
                </c:pt>
                <c:pt idx="8378">
                  <c:v>0.94952899999999996</c:v>
                </c:pt>
                <c:pt idx="8379">
                  <c:v>0.94952899999999996</c:v>
                </c:pt>
                <c:pt idx="8380">
                  <c:v>0.94952899999999996</c:v>
                </c:pt>
                <c:pt idx="8381">
                  <c:v>0.94952899999999996</c:v>
                </c:pt>
                <c:pt idx="8382">
                  <c:v>0.94952899999999996</c:v>
                </c:pt>
                <c:pt idx="8383">
                  <c:v>0.94952899999999996</c:v>
                </c:pt>
                <c:pt idx="8384">
                  <c:v>0.94952899999999996</c:v>
                </c:pt>
                <c:pt idx="8385">
                  <c:v>0.94952899999999996</c:v>
                </c:pt>
                <c:pt idx="8386">
                  <c:v>0.94952899999999996</c:v>
                </c:pt>
                <c:pt idx="8387">
                  <c:v>0.94952899999999996</c:v>
                </c:pt>
                <c:pt idx="8388">
                  <c:v>0.94952899999999996</c:v>
                </c:pt>
                <c:pt idx="8389">
                  <c:v>0.94952899999999996</c:v>
                </c:pt>
                <c:pt idx="8390">
                  <c:v>0.94952899999999996</c:v>
                </c:pt>
                <c:pt idx="8391">
                  <c:v>0.94952899999999996</c:v>
                </c:pt>
                <c:pt idx="8392">
                  <c:v>0.94952899999999996</c:v>
                </c:pt>
                <c:pt idx="8393">
                  <c:v>0.94952899999999996</c:v>
                </c:pt>
                <c:pt idx="8394">
                  <c:v>0.94952899999999996</c:v>
                </c:pt>
                <c:pt idx="8395">
                  <c:v>0.94952899999999996</c:v>
                </c:pt>
                <c:pt idx="8396">
                  <c:v>0.94952899999999996</c:v>
                </c:pt>
                <c:pt idx="8397">
                  <c:v>0.94952899999999996</c:v>
                </c:pt>
                <c:pt idx="8398">
                  <c:v>0.94952899999999996</c:v>
                </c:pt>
                <c:pt idx="8399">
                  <c:v>0.94952899999999996</c:v>
                </c:pt>
                <c:pt idx="8400">
                  <c:v>0.94952899999999996</c:v>
                </c:pt>
                <c:pt idx="8401">
                  <c:v>0.94952899999999996</c:v>
                </c:pt>
                <c:pt idx="8402">
                  <c:v>0.94952899999999996</c:v>
                </c:pt>
                <c:pt idx="8403">
                  <c:v>0.94952899999999996</c:v>
                </c:pt>
                <c:pt idx="8404">
                  <c:v>0.94952899999999996</c:v>
                </c:pt>
                <c:pt idx="8405">
                  <c:v>0.94952899999999996</c:v>
                </c:pt>
                <c:pt idx="8406">
                  <c:v>0.94952899999999996</c:v>
                </c:pt>
                <c:pt idx="8407">
                  <c:v>0.94952899999999996</c:v>
                </c:pt>
                <c:pt idx="8408">
                  <c:v>0.94952899999999996</c:v>
                </c:pt>
                <c:pt idx="8409">
                  <c:v>0.94952899999999996</c:v>
                </c:pt>
                <c:pt idx="8410">
                  <c:v>0.94952899999999996</c:v>
                </c:pt>
                <c:pt idx="8411">
                  <c:v>0.94952899999999996</c:v>
                </c:pt>
                <c:pt idx="8412">
                  <c:v>0.94952899999999996</c:v>
                </c:pt>
                <c:pt idx="8413">
                  <c:v>0.94952899999999996</c:v>
                </c:pt>
                <c:pt idx="8414">
                  <c:v>0.94952899999999996</c:v>
                </c:pt>
                <c:pt idx="8415">
                  <c:v>0.94952899999999996</c:v>
                </c:pt>
                <c:pt idx="8416">
                  <c:v>0.94952899999999996</c:v>
                </c:pt>
                <c:pt idx="8417">
                  <c:v>0.94952899999999996</c:v>
                </c:pt>
                <c:pt idx="8418">
                  <c:v>0.94952899999999996</c:v>
                </c:pt>
                <c:pt idx="8419">
                  <c:v>0.94952899999999996</c:v>
                </c:pt>
                <c:pt idx="8420">
                  <c:v>0.94952899999999996</c:v>
                </c:pt>
                <c:pt idx="8421">
                  <c:v>0.94952899999999996</c:v>
                </c:pt>
                <c:pt idx="8422">
                  <c:v>0.94952899999999996</c:v>
                </c:pt>
                <c:pt idx="8423">
                  <c:v>0.94952899999999996</c:v>
                </c:pt>
                <c:pt idx="8424">
                  <c:v>0.94952899999999996</c:v>
                </c:pt>
                <c:pt idx="8425">
                  <c:v>0.94952899999999996</c:v>
                </c:pt>
                <c:pt idx="8426">
                  <c:v>0.94952899999999996</c:v>
                </c:pt>
                <c:pt idx="8427">
                  <c:v>0.94952899999999996</c:v>
                </c:pt>
                <c:pt idx="8428">
                  <c:v>0.94952899999999996</c:v>
                </c:pt>
                <c:pt idx="8429">
                  <c:v>0.94952899999999996</c:v>
                </c:pt>
                <c:pt idx="8430">
                  <c:v>0.94952899999999996</c:v>
                </c:pt>
                <c:pt idx="8431">
                  <c:v>0.94952899999999996</c:v>
                </c:pt>
                <c:pt idx="8432">
                  <c:v>0.94952899999999996</c:v>
                </c:pt>
                <c:pt idx="8433">
                  <c:v>0.94952899999999996</c:v>
                </c:pt>
                <c:pt idx="8434">
                  <c:v>0.94952899999999996</c:v>
                </c:pt>
                <c:pt idx="8435">
                  <c:v>0.94952899999999996</c:v>
                </c:pt>
                <c:pt idx="8436">
                  <c:v>0.94952899999999996</c:v>
                </c:pt>
                <c:pt idx="8437">
                  <c:v>0.94952899999999996</c:v>
                </c:pt>
                <c:pt idx="8438">
                  <c:v>0.94952899999999996</c:v>
                </c:pt>
                <c:pt idx="8439">
                  <c:v>0.94952899999999996</c:v>
                </c:pt>
                <c:pt idx="8440">
                  <c:v>0.94952899999999996</c:v>
                </c:pt>
                <c:pt idx="8441">
                  <c:v>0.94952899999999996</c:v>
                </c:pt>
                <c:pt idx="8442">
                  <c:v>0.94952899999999996</c:v>
                </c:pt>
                <c:pt idx="8443">
                  <c:v>0.94952899999999996</c:v>
                </c:pt>
                <c:pt idx="8444">
                  <c:v>0.94952899999999996</c:v>
                </c:pt>
                <c:pt idx="8445">
                  <c:v>0.94952899999999996</c:v>
                </c:pt>
                <c:pt idx="8446">
                  <c:v>0.94952899999999996</c:v>
                </c:pt>
                <c:pt idx="8447">
                  <c:v>0.94952899999999996</c:v>
                </c:pt>
                <c:pt idx="8448">
                  <c:v>0.94952899999999996</c:v>
                </c:pt>
                <c:pt idx="8449">
                  <c:v>0.94952899999999996</c:v>
                </c:pt>
                <c:pt idx="8450">
                  <c:v>0.94952899999999996</c:v>
                </c:pt>
                <c:pt idx="8451">
                  <c:v>0.94952899999999996</c:v>
                </c:pt>
                <c:pt idx="8452">
                  <c:v>0.94952899999999996</c:v>
                </c:pt>
                <c:pt idx="8453">
                  <c:v>0.94952899999999996</c:v>
                </c:pt>
                <c:pt idx="8454">
                  <c:v>0.94952899999999996</c:v>
                </c:pt>
                <c:pt idx="8455">
                  <c:v>0.94952899999999996</c:v>
                </c:pt>
                <c:pt idx="8456">
                  <c:v>0.94952899999999996</c:v>
                </c:pt>
                <c:pt idx="8457">
                  <c:v>0.94952899999999996</c:v>
                </c:pt>
                <c:pt idx="8458">
                  <c:v>0.94952899999999996</c:v>
                </c:pt>
                <c:pt idx="8459">
                  <c:v>0.94952899999999996</c:v>
                </c:pt>
                <c:pt idx="8460">
                  <c:v>0.94952899999999996</c:v>
                </c:pt>
                <c:pt idx="8461">
                  <c:v>0.94952899999999996</c:v>
                </c:pt>
                <c:pt idx="8462">
                  <c:v>0.94952899999999996</c:v>
                </c:pt>
                <c:pt idx="8463">
                  <c:v>0.94952899999999996</c:v>
                </c:pt>
                <c:pt idx="8464">
                  <c:v>0.94952899999999996</c:v>
                </c:pt>
                <c:pt idx="8465">
                  <c:v>0.94952899999999996</c:v>
                </c:pt>
                <c:pt idx="8466">
                  <c:v>0.94952899999999996</c:v>
                </c:pt>
                <c:pt idx="8467">
                  <c:v>0.94952899999999996</c:v>
                </c:pt>
                <c:pt idx="8468">
                  <c:v>0.94952899999999996</c:v>
                </c:pt>
                <c:pt idx="8469">
                  <c:v>0.94952899999999996</c:v>
                </c:pt>
                <c:pt idx="8470">
                  <c:v>0.94952899999999996</c:v>
                </c:pt>
                <c:pt idx="8471">
                  <c:v>0.94952899999999996</c:v>
                </c:pt>
                <c:pt idx="8472">
                  <c:v>0.94952899999999996</c:v>
                </c:pt>
                <c:pt idx="8473">
                  <c:v>0.94952899999999996</c:v>
                </c:pt>
                <c:pt idx="8474">
                  <c:v>0.94952899999999996</c:v>
                </c:pt>
                <c:pt idx="8475">
                  <c:v>0.94952899999999996</c:v>
                </c:pt>
                <c:pt idx="8476">
                  <c:v>0.94952899999999996</c:v>
                </c:pt>
                <c:pt idx="8477">
                  <c:v>0.94952899999999996</c:v>
                </c:pt>
                <c:pt idx="8478">
                  <c:v>0.94952899999999996</c:v>
                </c:pt>
                <c:pt idx="8479">
                  <c:v>0.94952899999999996</c:v>
                </c:pt>
                <c:pt idx="8480">
                  <c:v>0.94952899999999996</c:v>
                </c:pt>
                <c:pt idx="8481">
                  <c:v>0.94952899999999996</c:v>
                </c:pt>
                <c:pt idx="8482">
                  <c:v>0.94952899999999996</c:v>
                </c:pt>
                <c:pt idx="8483">
                  <c:v>0.94952899999999996</c:v>
                </c:pt>
                <c:pt idx="8484">
                  <c:v>0.94952899999999996</c:v>
                </c:pt>
                <c:pt idx="8485">
                  <c:v>0.94952899999999996</c:v>
                </c:pt>
                <c:pt idx="8486">
                  <c:v>0.94952899999999996</c:v>
                </c:pt>
                <c:pt idx="8487">
                  <c:v>0.94952899999999996</c:v>
                </c:pt>
                <c:pt idx="8488">
                  <c:v>0.94952899999999996</c:v>
                </c:pt>
                <c:pt idx="8489">
                  <c:v>0.94952899999999996</c:v>
                </c:pt>
                <c:pt idx="8490">
                  <c:v>0.94952899999999996</c:v>
                </c:pt>
                <c:pt idx="8491">
                  <c:v>0.94952899999999996</c:v>
                </c:pt>
                <c:pt idx="8492">
                  <c:v>0.94952899999999996</c:v>
                </c:pt>
                <c:pt idx="8493">
                  <c:v>0.94952899999999996</c:v>
                </c:pt>
                <c:pt idx="8494">
                  <c:v>0.94952899999999996</c:v>
                </c:pt>
                <c:pt idx="8495">
                  <c:v>0.94952899999999996</c:v>
                </c:pt>
                <c:pt idx="8496">
                  <c:v>0.94952899999999996</c:v>
                </c:pt>
                <c:pt idx="8497">
                  <c:v>0.94952899999999996</c:v>
                </c:pt>
                <c:pt idx="8498">
                  <c:v>0.94952899999999996</c:v>
                </c:pt>
                <c:pt idx="8499">
                  <c:v>0.94952899999999996</c:v>
                </c:pt>
                <c:pt idx="8500">
                  <c:v>0.94952899999999996</c:v>
                </c:pt>
                <c:pt idx="8501">
                  <c:v>0.94952899999999996</c:v>
                </c:pt>
                <c:pt idx="8502">
                  <c:v>0.94952899999999996</c:v>
                </c:pt>
                <c:pt idx="8503">
                  <c:v>0.94952899999999996</c:v>
                </c:pt>
                <c:pt idx="8504">
                  <c:v>0.94952899999999996</c:v>
                </c:pt>
                <c:pt idx="8505">
                  <c:v>0.94952899999999996</c:v>
                </c:pt>
                <c:pt idx="8506">
                  <c:v>0.94952899999999996</c:v>
                </c:pt>
                <c:pt idx="8507">
                  <c:v>0.94952899999999996</c:v>
                </c:pt>
                <c:pt idx="8508">
                  <c:v>0.94952899999999996</c:v>
                </c:pt>
                <c:pt idx="8509">
                  <c:v>0.94952899999999996</c:v>
                </c:pt>
                <c:pt idx="8510">
                  <c:v>0.94952899999999996</c:v>
                </c:pt>
                <c:pt idx="8511">
                  <c:v>0.94952899999999996</c:v>
                </c:pt>
                <c:pt idx="8512">
                  <c:v>0.94952899999999996</c:v>
                </c:pt>
                <c:pt idx="8513">
                  <c:v>0.94952899999999996</c:v>
                </c:pt>
                <c:pt idx="8514">
                  <c:v>0.94952899999999996</c:v>
                </c:pt>
                <c:pt idx="8515">
                  <c:v>0.94952899999999996</c:v>
                </c:pt>
                <c:pt idx="8516">
                  <c:v>0.94952899999999996</c:v>
                </c:pt>
                <c:pt idx="8517">
                  <c:v>0.94952899999999996</c:v>
                </c:pt>
                <c:pt idx="8518">
                  <c:v>0.94952899999999996</c:v>
                </c:pt>
                <c:pt idx="8519">
                  <c:v>0.94952899999999996</c:v>
                </c:pt>
                <c:pt idx="8520">
                  <c:v>0.94952899999999996</c:v>
                </c:pt>
                <c:pt idx="8521">
                  <c:v>0.94952899999999996</c:v>
                </c:pt>
                <c:pt idx="8522">
                  <c:v>0.94952899999999996</c:v>
                </c:pt>
                <c:pt idx="8523">
                  <c:v>0.94952899999999996</c:v>
                </c:pt>
                <c:pt idx="8524">
                  <c:v>0.94952899999999996</c:v>
                </c:pt>
                <c:pt idx="8525">
                  <c:v>0.94952899999999996</c:v>
                </c:pt>
                <c:pt idx="8526">
                  <c:v>0.94952899999999996</c:v>
                </c:pt>
                <c:pt idx="8527">
                  <c:v>0.94952899999999996</c:v>
                </c:pt>
                <c:pt idx="8528">
                  <c:v>0.94952899999999996</c:v>
                </c:pt>
                <c:pt idx="8529">
                  <c:v>0.94952899999999996</c:v>
                </c:pt>
                <c:pt idx="8530">
                  <c:v>0.94952899999999996</c:v>
                </c:pt>
                <c:pt idx="8531">
                  <c:v>0.94952899999999996</c:v>
                </c:pt>
                <c:pt idx="8532">
                  <c:v>0.94952899999999996</c:v>
                </c:pt>
                <c:pt idx="8533">
                  <c:v>0.94952899999999996</c:v>
                </c:pt>
                <c:pt idx="8534">
                  <c:v>0.94952899999999996</c:v>
                </c:pt>
                <c:pt idx="8535">
                  <c:v>0.94952899999999996</c:v>
                </c:pt>
                <c:pt idx="8536">
                  <c:v>0.94952899999999996</c:v>
                </c:pt>
                <c:pt idx="8537">
                  <c:v>0.94952899999999996</c:v>
                </c:pt>
                <c:pt idx="8538">
                  <c:v>0.94952899999999996</c:v>
                </c:pt>
                <c:pt idx="8539">
                  <c:v>0.94952899999999996</c:v>
                </c:pt>
                <c:pt idx="8540">
                  <c:v>0.94952899999999996</c:v>
                </c:pt>
                <c:pt idx="8541">
                  <c:v>0.94952899999999996</c:v>
                </c:pt>
                <c:pt idx="8542">
                  <c:v>0.94952899999999996</c:v>
                </c:pt>
                <c:pt idx="8543">
                  <c:v>0.94952899999999996</c:v>
                </c:pt>
                <c:pt idx="8544">
                  <c:v>0.94952899999999996</c:v>
                </c:pt>
                <c:pt idx="8545">
                  <c:v>0.94952899999999996</c:v>
                </c:pt>
                <c:pt idx="8546">
                  <c:v>0.94952899999999996</c:v>
                </c:pt>
                <c:pt idx="8547">
                  <c:v>0.94952899999999996</c:v>
                </c:pt>
                <c:pt idx="8548">
                  <c:v>0.94952899999999996</c:v>
                </c:pt>
                <c:pt idx="8549">
                  <c:v>0.94952899999999996</c:v>
                </c:pt>
                <c:pt idx="8550">
                  <c:v>0.94952899999999996</c:v>
                </c:pt>
                <c:pt idx="8551">
                  <c:v>0.94952899999999996</c:v>
                </c:pt>
                <c:pt idx="8552">
                  <c:v>0.94952899999999996</c:v>
                </c:pt>
                <c:pt idx="8553">
                  <c:v>0.94952899999999996</c:v>
                </c:pt>
                <c:pt idx="8554">
                  <c:v>0.94952899999999996</c:v>
                </c:pt>
                <c:pt idx="8555">
                  <c:v>0.94952899999999996</c:v>
                </c:pt>
                <c:pt idx="8556">
                  <c:v>0.94952899999999996</c:v>
                </c:pt>
                <c:pt idx="8557">
                  <c:v>0.94952899999999996</c:v>
                </c:pt>
                <c:pt idx="8558">
                  <c:v>0.94952899999999996</c:v>
                </c:pt>
                <c:pt idx="8559">
                  <c:v>0.94952899999999996</c:v>
                </c:pt>
                <c:pt idx="8560">
                  <c:v>0.94952899999999996</c:v>
                </c:pt>
                <c:pt idx="8561">
                  <c:v>0.94952899999999996</c:v>
                </c:pt>
                <c:pt idx="8562">
                  <c:v>0.94952899999999996</c:v>
                </c:pt>
                <c:pt idx="8563">
                  <c:v>0.94952899999999996</c:v>
                </c:pt>
                <c:pt idx="8564">
                  <c:v>0.94952899999999996</c:v>
                </c:pt>
                <c:pt idx="8565">
                  <c:v>0.94952899999999996</c:v>
                </c:pt>
                <c:pt idx="8566">
                  <c:v>0.94952899999999996</c:v>
                </c:pt>
                <c:pt idx="8567">
                  <c:v>0.94952899999999996</c:v>
                </c:pt>
                <c:pt idx="8568">
                  <c:v>0.94952899999999996</c:v>
                </c:pt>
                <c:pt idx="8569">
                  <c:v>0.94952899999999996</c:v>
                </c:pt>
                <c:pt idx="8570">
                  <c:v>0.94952899999999996</c:v>
                </c:pt>
                <c:pt idx="8571">
                  <c:v>0.94952899999999996</c:v>
                </c:pt>
                <c:pt idx="8572">
                  <c:v>0.94952899999999996</c:v>
                </c:pt>
                <c:pt idx="8573">
                  <c:v>0.94952899999999996</c:v>
                </c:pt>
                <c:pt idx="8574">
                  <c:v>0.94952899999999996</c:v>
                </c:pt>
                <c:pt idx="8575">
                  <c:v>0.94952899999999996</c:v>
                </c:pt>
                <c:pt idx="8576">
                  <c:v>0.94952899999999996</c:v>
                </c:pt>
                <c:pt idx="8577">
                  <c:v>0.94952899999999996</c:v>
                </c:pt>
                <c:pt idx="8578">
                  <c:v>0.94952899999999996</c:v>
                </c:pt>
                <c:pt idx="8579">
                  <c:v>0.94952899999999996</c:v>
                </c:pt>
                <c:pt idx="8580">
                  <c:v>0.94952899999999996</c:v>
                </c:pt>
                <c:pt idx="8581">
                  <c:v>0.94952899999999996</c:v>
                </c:pt>
                <c:pt idx="8582">
                  <c:v>0.94952899999999996</c:v>
                </c:pt>
                <c:pt idx="8583">
                  <c:v>0.94952899999999996</c:v>
                </c:pt>
                <c:pt idx="8584">
                  <c:v>0.94952899999999996</c:v>
                </c:pt>
                <c:pt idx="8585">
                  <c:v>0.94952899999999996</c:v>
                </c:pt>
                <c:pt idx="8586">
                  <c:v>0.94952899999999996</c:v>
                </c:pt>
                <c:pt idx="8587">
                  <c:v>0.94952899999999996</c:v>
                </c:pt>
                <c:pt idx="8588">
                  <c:v>0.94952899999999996</c:v>
                </c:pt>
                <c:pt idx="8589">
                  <c:v>0.94952899999999996</c:v>
                </c:pt>
                <c:pt idx="8590">
                  <c:v>0.94952899999999996</c:v>
                </c:pt>
                <c:pt idx="8591">
                  <c:v>0.94952899999999996</c:v>
                </c:pt>
                <c:pt idx="8592">
                  <c:v>0.94952899999999996</c:v>
                </c:pt>
                <c:pt idx="8593">
                  <c:v>0.94952899999999996</c:v>
                </c:pt>
                <c:pt idx="8594">
                  <c:v>0.94952899999999996</c:v>
                </c:pt>
                <c:pt idx="8595">
                  <c:v>0.94952899999999996</c:v>
                </c:pt>
                <c:pt idx="8596">
                  <c:v>0.94952899999999996</c:v>
                </c:pt>
                <c:pt idx="8597">
                  <c:v>0.94952899999999996</c:v>
                </c:pt>
                <c:pt idx="8598">
                  <c:v>0.94952899999999996</c:v>
                </c:pt>
                <c:pt idx="8599">
                  <c:v>0.94952899999999996</c:v>
                </c:pt>
                <c:pt idx="8600">
                  <c:v>0.94952899999999996</c:v>
                </c:pt>
                <c:pt idx="8601">
                  <c:v>0.94952899999999996</c:v>
                </c:pt>
                <c:pt idx="8602">
                  <c:v>0.94952899999999996</c:v>
                </c:pt>
                <c:pt idx="8603">
                  <c:v>0.94952899999999996</c:v>
                </c:pt>
                <c:pt idx="8604">
                  <c:v>0.94952899999999996</c:v>
                </c:pt>
                <c:pt idx="8605">
                  <c:v>0.94952899999999996</c:v>
                </c:pt>
                <c:pt idx="8606">
                  <c:v>0.94952899999999996</c:v>
                </c:pt>
                <c:pt idx="8607">
                  <c:v>0.94952899999999996</c:v>
                </c:pt>
                <c:pt idx="8608">
                  <c:v>0.94952899999999996</c:v>
                </c:pt>
                <c:pt idx="8609">
                  <c:v>0.94952899999999996</c:v>
                </c:pt>
                <c:pt idx="8610">
                  <c:v>0.94952899999999996</c:v>
                </c:pt>
                <c:pt idx="8611">
                  <c:v>0.94952899999999996</c:v>
                </c:pt>
                <c:pt idx="8612">
                  <c:v>0.94952899999999996</c:v>
                </c:pt>
                <c:pt idx="8613">
                  <c:v>0.94952899999999996</c:v>
                </c:pt>
                <c:pt idx="8614">
                  <c:v>0.94952899999999996</c:v>
                </c:pt>
                <c:pt idx="8615">
                  <c:v>0.94952899999999996</c:v>
                </c:pt>
                <c:pt idx="8616">
                  <c:v>0.94952899999999996</c:v>
                </c:pt>
                <c:pt idx="8617">
                  <c:v>0.94952899999999996</c:v>
                </c:pt>
                <c:pt idx="8618">
                  <c:v>0.94952899999999996</c:v>
                </c:pt>
                <c:pt idx="8619">
                  <c:v>0.94952899999999996</c:v>
                </c:pt>
                <c:pt idx="8620">
                  <c:v>0.94952899999999996</c:v>
                </c:pt>
                <c:pt idx="8621">
                  <c:v>0.94952899999999996</c:v>
                </c:pt>
                <c:pt idx="8622">
                  <c:v>0.94952899999999996</c:v>
                </c:pt>
                <c:pt idx="8623">
                  <c:v>0.94952899999999996</c:v>
                </c:pt>
                <c:pt idx="8624">
                  <c:v>0.94952899999999996</c:v>
                </c:pt>
                <c:pt idx="8625">
                  <c:v>0.94952899999999996</c:v>
                </c:pt>
                <c:pt idx="8626">
                  <c:v>0.94952899999999996</c:v>
                </c:pt>
                <c:pt idx="8627">
                  <c:v>0.94952899999999996</c:v>
                </c:pt>
                <c:pt idx="8628">
                  <c:v>0.94952899999999996</c:v>
                </c:pt>
                <c:pt idx="8629">
                  <c:v>0.94952899999999996</c:v>
                </c:pt>
                <c:pt idx="8630">
                  <c:v>0.94952899999999996</c:v>
                </c:pt>
                <c:pt idx="8631">
                  <c:v>0.94952899999999996</c:v>
                </c:pt>
                <c:pt idx="8632">
                  <c:v>0.94952899999999996</c:v>
                </c:pt>
                <c:pt idx="8633">
                  <c:v>0.94952899999999996</c:v>
                </c:pt>
                <c:pt idx="8634">
                  <c:v>0.94952899999999996</c:v>
                </c:pt>
                <c:pt idx="8635">
                  <c:v>0.94952899999999996</c:v>
                </c:pt>
                <c:pt idx="8636">
                  <c:v>0.94952899999999996</c:v>
                </c:pt>
                <c:pt idx="8637">
                  <c:v>0.94952899999999996</c:v>
                </c:pt>
                <c:pt idx="8638">
                  <c:v>0.94952899999999996</c:v>
                </c:pt>
                <c:pt idx="8639">
                  <c:v>0.94952899999999996</c:v>
                </c:pt>
                <c:pt idx="8640">
                  <c:v>0.94952899999999996</c:v>
                </c:pt>
                <c:pt idx="8641">
                  <c:v>0.94952899999999996</c:v>
                </c:pt>
                <c:pt idx="8642">
                  <c:v>0.94952899999999996</c:v>
                </c:pt>
                <c:pt idx="8643">
                  <c:v>0.94952899999999996</c:v>
                </c:pt>
                <c:pt idx="8644">
                  <c:v>0.94952899999999996</c:v>
                </c:pt>
                <c:pt idx="8645">
                  <c:v>0.94952899999999996</c:v>
                </c:pt>
                <c:pt idx="8646">
                  <c:v>0.94952899999999996</c:v>
                </c:pt>
                <c:pt idx="8647">
                  <c:v>0.94952899999999996</c:v>
                </c:pt>
                <c:pt idx="8648">
                  <c:v>0.94952899999999996</c:v>
                </c:pt>
                <c:pt idx="8649">
                  <c:v>0.94952899999999996</c:v>
                </c:pt>
                <c:pt idx="8650">
                  <c:v>0.94952899999999996</c:v>
                </c:pt>
                <c:pt idx="8651">
                  <c:v>0.94952899999999996</c:v>
                </c:pt>
                <c:pt idx="8652">
                  <c:v>0.94952899999999996</c:v>
                </c:pt>
                <c:pt idx="8653">
                  <c:v>0.94952899999999996</c:v>
                </c:pt>
                <c:pt idx="8654">
                  <c:v>0.94952899999999996</c:v>
                </c:pt>
                <c:pt idx="8655">
                  <c:v>0.94952899999999996</c:v>
                </c:pt>
                <c:pt idx="8656">
                  <c:v>0.94952899999999996</c:v>
                </c:pt>
                <c:pt idx="8657">
                  <c:v>0.94952899999999996</c:v>
                </c:pt>
                <c:pt idx="8658">
                  <c:v>0.94952899999999996</c:v>
                </c:pt>
                <c:pt idx="8659">
                  <c:v>0.94952899999999996</c:v>
                </c:pt>
                <c:pt idx="8660">
                  <c:v>0.94952899999999996</c:v>
                </c:pt>
                <c:pt idx="8661">
                  <c:v>0.94952899999999996</c:v>
                </c:pt>
                <c:pt idx="8662">
                  <c:v>0.94952899999999996</c:v>
                </c:pt>
                <c:pt idx="8663">
                  <c:v>0.94952899999999996</c:v>
                </c:pt>
                <c:pt idx="8664">
                  <c:v>0.94952899999999996</c:v>
                </c:pt>
                <c:pt idx="8665">
                  <c:v>0.94952899999999996</c:v>
                </c:pt>
                <c:pt idx="8666">
                  <c:v>0.94952899999999996</c:v>
                </c:pt>
                <c:pt idx="8667">
                  <c:v>0.94952899999999996</c:v>
                </c:pt>
                <c:pt idx="8668">
                  <c:v>0.94952899999999996</c:v>
                </c:pt>
                <c:pt idx="8669">
                  <c:v>0.94952899999999996</c:v>
                </c:pt>
                <c:pt idx="8670">
                  <c:v>0.94952899999999996</c:v>
                </c:pt>
                <c:pt idx="8671">
                  <c:v>0.94952899999999996</c:v>
                </c:pt>
                <c:pt idx="8672">
                  <c:v>0.94952899999999996</c:v>
                </c:pt>
                <c:pt idx="8673">
                  <c:v>0.94952899999999996</c:v>
                </c:pt>
                <c:pt idx="8674">
                  <c:v>0.94952899999999996</c:v>
                </c:pt>
                <c:pt idx="8675">
                  <c:v>0.94952899999999996</c:v>
                </c:pt>
                <c:pt idx="8676">
                  <c:v>0.94952899999999996</c:v>
                </c:pt>
                <c:pt idx="8677">
                  <c:v>0.94952899999999996</c:v>
                </c:pt>
                <c:pt idx="8678">
                  <c:v>0.94952899999999996</c:v>
                </c:pt>
                <c:pt idx="8679">
                  <c:v>0.94952899999999996</c:v>
                </c:pt>
                <c:pt idx="8680">
                  <c:v>0.94952899999999996</c:v>
                </c:pt>
                <c:pt idx="8681">
                  <c:v>0.94952899999999996</c:v>
                </c:pt>
                <c:pt idx="8682">
                  <c:v>0.94952899999999996</c:v>
                </c:pt>
                <c:pt idx="8683">
                  <c:v>0.94952899999999996</c:v>
                </c:pt>
                <c:pt idx="8684">
                  <c:v>0.94952899999999996</c:v>
                </c:pt>
                <c:pt idx="8685">
                  <c:v>0.94952899999999996</c:v>
                </c:pt>
                <c:pt idx="8686">
                  <c:v>0.94952899999999996</c:v>
                </c:pt>
                <c:pt idx="8687">
                  <c:v>0.94952899999999996</c:v>
                </c:pt>
                <c:pt idx="8688">
                  <c:v>0.94952899999999996</c:v>
                </c:pt>
                <c:pt idx="8689">
                  <c:v>0.94952899999999996</c:v>
                </c:pt>
                <c:pt idx="8690">
                  <c:v>0.94952899999999996</c:v>
                </c:pt>
                <c:pt idx="8691">
                  <c:v>0.94952899999999996</c:v>
                </c:pt>
                <c:pt idx="8692">
                  <c:v>0.94952899999999996</c:v>
                </c:pt>
                <c:pt idx="8693">
                  <c:v>0.94952899999999996</c:v>
                </c:pt>
                <c:pt idx="8694">
                  <c:v>0.94952899999999996</c:v>
                </c:pt>
                <c:pt idx="8695">
                  <c:v>0.94952899999999996</c:v>
                </c:pt>
                <c:pt idx="8696">
                  <c:v>0.94952899999999996</c:v>
                </c:pt>
                <c:pt idx="8697">
                  <c:v>0.94952899999999996</c:v>
                </c:pt>
                <c:pt idx="8698">
                  <c:v>0.94952899999999996</c:v>
                </c:pt>
                <c:pt idx="8699">
                  <c:v>0.94952899999999996</c:v>
                </c:pt>
                <c:pt idx="8700">
                  <c:v>0.94952899999999996</c:v>
                </c:pt>
                <c:pt idx="8701">
                  <c:v>0.94952899999999996</c:v>
                </c:pt>
                <c:pt idx="8702">
                  <c:v>0.94952899999999996</c:v>
                </c:pt>
                <c:pt idx="8703">
                  <c:v>0.94952899999999996</c:v>
                </c:pt>
                <c:pt idx="8704">
                  <c:v>0.94952899999999996</c:v>
                </c:pt>
                <c:pt idx="8705">
                  <c:v>0.94952899999999996</c:v>
                </c:pt>
                <c:pt idx="8706">
                  <c:v>0.94952899999999996</c:v>
                </c:pt>
                <c:pt idx="8707">
                  <c:v>0.94952899999999996</c:v>
                </c:pt>
                <c:pt idx="8708">
                  <c:v>0.94952899999999996</c:v>
                </c:pt>
                <c:pt idx="8709">
                  <c:v>0.94952899999999996</c:v>
                </c:pt>
                <c:pt idx="8710">
                  <c:v>0.94952899999999996</c:v>
                </c:pt>
                <c:pt idx="8711">
                  <c:v>0.94952899999999996</c:v>
                </c:pt>
                <c:pt idx="8712">
                  <c:v>0.94952899999999996</c:v>
                </c:pt>
                <c:pt idx="8713">
                  <c:v>0.94952899999999996</c:v>
                </c:pt>
                <c:pt idx="8714">
                  <c:v>0.94952899999999996</c:v>
                </c:pt>
                <c:pt idx="8715">
                  <c:v>0.94952899999999996</c:v>
                </c:pt>
                <c:pt idx="8716">
                  <c:v>0.94952899999999996</c:v>
                </c:pt>
                <c:pt idx="8717">
                  <c:v>0.94952899999999996</c:v>
                </c:pt>
                <c:pt idx="8718">
                  <c:v>0.94952899999999996</c:v>
                </c:pt>
                <c:pt idx="8719">
                  <c:v>0.94952899999999996</c:v>
                </c:pt>
                <c:pt idx="8720">
                  <c:v>0.94952899999999996</c:v>
                </c:pt>
                <c:pt idx="8721">
                  <c:v>0.94952899999999996</c:v>
                </c:pt>
                <c:pt idx="8722">
                  <c:v>0.94952899999999996</c:v>
                </c:pt>
                <c:pt idx="8723">
                  <c:v>0.94952899999999996</c:v>
                </c:pt>
                <c:pt idx="8724">
                  <c:v>0.94952899999999996</c:v>
                </c:pt>
                <c:pt idx="8725">
                  <c:v>0.94952899999999996</c:v>
                </c:pt>
                <c:pt idx="8726">
                  <c:v>0.94952899999999996</c:v>
                </c:pt>
                <c:pt idx="8727">
                  <c:v>0.94952899999999996</c:v>
                </c:pt>
                <c:pt idx="8728">
                  <c:v>0.94952899999999996</c:v>
                </c:pt>
                <c:pt idx="8729">
                  <c:v>0.94952899999999996</c:v>
                </c:pt>
                <c:pt idx="8730">
                  <c:v>0.94952899999999996</c:v>
                </c:pt>
                <c:pt idx="8731">
                  <c:v>0.94952899999999996</c:v>
                </c:pt>
                <c:pt idx="8732">
                  <c:v>0.94952899999999996</c:v>
                </c:pt>
                <c:pt idx="8733">
                  <c:v>0.94952899999999996</c:v>
                </c:pt>
                <c:pt idx="8734">
                  <c:v>0.94952899999999996</c:v>
                </c:pt>
                <c:pt idx="8735">
                  <c:v>0.94952899999999996</c:v>
                </c:pt>
                <c:pt idx="8736">
                  <c:v>0.94952899999999996</c:v>
                </c:pt>
                <c:pt idx="8737">
                  <c:v>0.94952899999999996</c:v>
                </c:pt>
                <c:pt idx="8738">
                  <c:v>0.94952899999999996</c:v>
                </c:pt>
                <c:pt idx="8739">
                  <c:v>0.94952899999999996</c:v>
                </c:pt>
                <c:pt idx="8740">
                  <c:v>0.94952899999999996</c:v>
                </c:pt>
                <c:pt idx="8741">
                  <c:v>0.94952899999999996</c:v>
                </c:pt>
                <c:pt idx="8742">
                  <c:v>0.94952899999999996</c:v>
                </c:pt>
                <c:pt idx="8743">
                  <c:v>0.94952899999999996</c:v>
                </c:pt>
                <c:pt idx="8744">
                  <c:v>0.94952899999999996</c:v>
                </c:pt>
                <c:pt idx="8745">
                  <c:v>0.94952899999999996</c:v>
                </c:pt>
                <c:pt idx="8746">
                  <c:v>0.94952899999999996</c:v>
                </c:pt>
                <c:pt idx="8747">
                  <c:v>0.94952899999999996</c:v>
                </c:pt>
                <c:pt idx="8748">
                  <c:v>0.94952899999999996</c:v>
                </c:pt>
                <c:pt idx="8749">
                  <c:v>0.94952899999999996</c:v>
                </c:pt>
                <c:pt idx="8750">
                  <c:v>0.94952899999999996</c:v>
                </c:pt>
                <c:pt idx="8751">
                  <c:v>0.94952899999999996</c:v>
                </c:pt>
                <c:pt idx="8752">
                  <c:v>0.94952899999999996</c:v>
                </c:pt>
                <c:pt idx="8753">
                  <c:v>0.94952899999999996</c:v>
                </c:pt>
                <c:pt idx="8754">
                  <c:v>0.94952899999999996</c:v>
                </c:pt>
                <c:pt idx="8755">
                  <c:v>0.94952899999999996</c:v>
                </c:pt>
                <c:pt idx="8756">
                  <c:v>0.94952899999999996</c:v>
                </c:pt>
                <c:pt idx="8757">
                  <c:v>0.94952899999999996</c:v>
                </c:pt>
                <c:pt idx="8758">
                  <c:v>0.94952899999999996</c:v>
                </c:pt>
                <c:pt idx="8759">
                  <c:v>0.94952899999999996</c:v>
                </c:pt>
                <c:pt idx="8760">
                  <c:v>0.94952899999999996</c:v>
                </c:pt>
                <c:pt idx="8761">
                  <c:v>0.94952899999999996</c:v>
                </c:pt>
                <c:pt idx="8762">
                  <c:v>0.94952899999999996</c:v>
                </c:pt>
                <c:pt idx="8763">
                  <c:v>0.94952899999999996</c:v>
                </c:pt>
                <c:pt idx="8764">
                  <c:v>0.94952899999999996</c:v>
                </c:pt>
                <c:pt idx="8765">
                  <c:v>0.94952899999999996</c:v>
                </c:pt>
                <c:pt idx="8766">
                  <c:v>0.94952899999999996</c:v>
                </c:pt>
                <c:pt idx="8767">
                  <c:v>0.94952899999999996</c:v>
                </c:pt>
                <c:pt idx="8768">
                  <c:v>0.94952899999999996</c:v>
                </c:pt>
                <c:pt idx="8769">
                  <c:v>0.94952899999999996</c:v>
                </c:pt>
                <c:pt idx="8770">
                  <c:v>0.94952899999999996</c:v>
                </c:pt>
                <c:pt idx="8771">
                  <c:v>0.94952899999999996</c:v>
                </c:pt>
                <c:pt idx="8772">
                  <c:v>0.94952899999999996</c:v>
                </c:pt>
                <c:pt idx="8773">
                  <c:v>0.94952899999999996</c:v>
                </c:pt>
                <c:pt idx="8774">
                  <c:v>0.94952899999999996</c:v>
                </c:pt>
                <c:pt idx="8775">
                  <c:v>0.94952899999999996</c:v>
                </c:pt>
                <c:pt idx="8776">
                  <c:v>0.94952899999999996</c:v>
                </c:pt>
                <c:pt idx="8777">
                  <c:v>0.94952899999999996</c:v>
                </c:pt>
                <c:pt idx="8778">
                  <c:v>0.94952899999999996</c:v>
                </c:pt>
                <c:pt idx="8779">
                  <c:v>0.94952899999999996</c:v>
                </c:pt>
                <c:pt idx="8780">
                  <c:v>0.94952899999999996</c:v>
                </c:pt>
                <c:pt idx="8781">
                  <c:v>0.94952899999999996</c:v>
                </c:pt>
                <c:pt idx="8782">
                  <c:v>0.94952899999999996</c:v>
                </c:pt>
                <c:pt idx="8783">
                  <c:v>0.94952899999999996</c:v>
                </c:pt>
                <c:pt idx="8784">
                  <c:v>0.94952899999999996</c:v>
                </c:pt>
                <c:pt idx="8785">
                  <c:v>0.94952899999999996</c:v>
                </c:pt>
                <c:pt idx="8786">
                  <c:v>0.94952899999999996</c:v>
                </c:pt>
                <c:pt idx="8787">
                  <c:v>0.94952899999999996</c:v>
                </c:pt>
                <c:pt idx="8788">
                  <c:v>0.94952899999999996</c:v>
                </c:pt>
                <c:pt idx="8789">
                  <c:v>0.94952899999999996</c:v>
                </c:pt>
                <c:pt idx="8790">
                  <c:v>0.94952899999999996</c:v>
                </c:pt>
                <c:pt idx="8791">
                  <c:v>0.94952899999999996</c:v>
                </c:pt>
                <c:pt idx="8792">
                  <c:v>0.94952899999999996</c:v>
                </c:pt>
                <c:pt idx="8793">
                  <c:v>0.94952899999999996</c:v>
                </c:pt>
                <c:pt idx="8794">
                  <c:v>0.94952899999999996</c:v>
                </c:pt>
                <c:pt idx="8795">
                  <c:v>0.94952899999999996</c:v>
                </c:pt>
                <c:pt idx="8796">
                  <c:v>0.94952899999999996</c:v>
                </c:pt>
                <c:pt idx="8797">
                  <c:v>0.94952899999999996</c:v>
                </c:pt>
                <c:pt idx="8798">
                  <c:v>0.94952899999999996</c:v>
                </c:pt>
                <c:pt idx="8799">
                  <c:v>0.94952899999999996</c:v>
                </c:pt>
                <c:pt idx="8800">
                  <c:v>0.94952899999999996</c:v>
                </c:pt>
                <c:pt idx="8801">
                  <c:v>0.94952899999999996</c:v>
                </c:pt>
                <c:pt idx="8802">
                  <c:v>0.94952899999999996</c:v>
                </c:pt>
                <c:pt idx="8803">
                  <c:v>0.94952899999999996</c:v>
                </c:pt>
                <c:pt idx="8804">
                  <c:v>0.94952899999999996</c:v>
                </c:pt>
                <c:pt idx="8805">
                  <c:v>0.94952899999999996</c:v>
                </c:pt>
                <c:pt idx="8806">
                  <c:v>0.94952899999999996</c:v>
                </c:pt>
                <c:pt idx="8807">
                  <c:v>0.94952899999999996</c:v>
                </c:pt>
                <c:pt idx="8808">
                  <c:v>0.94952899999999996</c:v>
                </c:pt>
                <c:pt idx="8809">
                  <c:v>0.94952899999999996</c:v>
                </c:pt>
                <c:pt idx="8810">
                  <c:v>0.94952899999999996</c:v>
                </c:pt>
                <c:pt idx="8811">
                  <c:v>0.94952899999999996</c:v>
                </c:pt>
                <c:pt idx="8812">
                  <c:v>0.94952899999999996</c:v>
                </c:pt>
                <c:pt idx="8813">
                  <c:v>0.94952899999999996</c:v>
                </c:pt>
                <c:pt idx="8814">
                  <c:v>0.94952899999999996</c:v>
                </c:pt>
                <c:pt idx="8815">
                  <c:v>0.94952899999999996</c:v>
                </c:pt>
                <c:pt idx="8816">
                  <c:v>0.94952899999999996</c:v>
                </c:pt>
                <c:pt idx="8817">
                  <c:v>0.94952899999999996</c:v>
                </c:pt>
                <c:pt idx="8818">
                  <c:v>0.94952899999999996</c:v>
                </c:pt>
                <c:pt idx="8819">
                  <c:v>0.94952899999999996</c:v>
                </c:pt>
                <c:pt idx="8820">
                  <c:v>0.94952899999999996</c:v>
                </c:pt>
                <c:pt idx="8821">
                  <c:v>0.94952899999999996</c:v>
                </c:pt>
                <c:pt idx="8822">
                  <c:v>0.94952899999999996</c:v>
                </c:pt>
                <c:pt idx="8823">
                  <c:v>0.94952899999999996</c:v>
                </c:pt>
                <c:pt idx="8824">
                  <c:v>0.94952899999999996</c:v>
                </c:pt>
                <c:pt idx="8825">
                  <c:v>0.94952899999999996</c:v>
                </c:pt>
                <c:pt idx="8826">
                  <c:v>0.94952899999999996</c:v>
                </c:pt>
                <c:pt idx="8827">
                  <c:v>0.94952899999999996</c:v>
                </c:pt>
                <c:pt idx="8828">
                  <c:v>0.94952899999999996</c:v>
                </c:pt>
                <c:pt idx="8829">
                  <c:v>0.94952899999999996</c:v>
                </c:pt>
                <c:pt idx="8830">
                  <c:v>0.94952899999999996</c:v>
                </c:pt>
                <c:pt idx="8831">
                  <c:v>0.94952899999999996</c:v>
                </c:pt>
                <c:pt idx="8832">
                  <c:v>0.94952899999999996</c:v>
                </c:pt>
                <c:pt idx="8833">
                  <c:v>0.94952899999999996</c:v>
                </c:pt>
                <c:pt idx="8834">
                  <c:v>0.94952899999999996</c:v>
                </c:pt>
                <c:pt idx="8835">
                  <c:v>0.94952899999999996</c:v>
                </c:pt>
                <c:pt idx="8836">
                  <c:v>0.94952899999999996</c:v>
                </c:pt>
                <c:pt idx="8837">
                  <c:v>0.94952899999999996</c:v>
                </c:pt>
                <c:pt idx="8838">
                  <c:v>0.94952899999999996</c:v>
                </c:pt>
                <c:pt idx="8839">
                  <c:v>0.94952899999999996</c:v>
                </c:pt>
                <c:pt idx="8840">
                  <c:v>0.94952899999999996</c:v>
                </c:pt>
                <c:pt idx="8841">
                  <c:v>0.94952899999999996</c:v>
                </c:pt>
                <c:pt idx="8842">
                  <c:v>0.94952899999999996</c:v>
                </c:pt>
                <c:pt idx="8843">
                  <c:v>0.94952899999999996</c:v>
                </c:pt>
                <c:pt idx="8844">
                  <c:v>0.94952899999999996</c:v>
                </c:pt>
                <c:pt idx="8845">
                  <c:v>0.94952899999999996</c:v>
                </c:pt>
                <c:pt idx="8846">
                  <c:v>0.94952899999999996</c:v>
                </c:pt>
                <c:pt idx="8847">
                  <c:v>0.94952899999999996</c:v>
                </c:pt>
                <c:pt idx="8848">
                  <c:v>0.94952899999999996</c:v>
                </c:pt>
                <c:pt idx="8849">
                  <c:v>0.94952899999999996</c:v>
                </c:pt>
                <c:pt idx="8850">
                  <c:v>0.94952899999999996</c:v>
                </c:pt>
                <c:pt idx="8851">
                  <c:v>0.94952899999999996</c:v>
                </c:pt>
                <c:pt idx="8852">
                  <c:v>0.94952899999999996</c:v>
                </c:pt>
                <c:pt idx="8853">
                  <c:v>0.94952899999999996</c:v>
                </c:pt>
                <c:pt idx="8854">
                  <c:v>0.94952899999999996</c:v>
                </c:pt>
                <c:pt idx="8855">
                  <c:v>0.94952899999999996</c:v>
                </c:pt>
                <c:pt idx="8856">
                  <c:v>0.94952899999999996</c:v>
                </c:pt>
                <c:pt idx="8857">
                  <c:v>0.94952899999999996</c:v>
                </c:pt>
                <c:pt idx="8858">
                  <c:v>0.94952899999999996</c:v>
                </c:pt>
                <c:pt idx="8859">
                  <c:v>0.94952899999999996</c:v>
                </c:pt>
                <c:pt idx="8860">
                  <c:v>0.94952899999999996</c:v>
                </c:pt>
                <c:pt idx="8861">
                  <c:v>0.94952899999999996</c:v>
                </c:pt>
                <c:pt idx="8862">
                  <c:v>0.94952899999999996</c:v>
                </c:pt>
                <c:pt idx="8863">
                  <c:v>0.94952899999999996</c:v>
                </c:pt>
                <c:pt idx="8864">
                  <c:v>0.94952899999999996</c:v>
                </c:pt>
                <c:pt idx="8865">
                  <c:v>0.94952899999999996</c:v>
                </c:pt>
                <c:pt idx="8866">
                  <c:v>0.94952899999999996</c:v>
                </c:pt>
                <c:pt idx="8867">
                  <c:v>0.94952899999999996</c:v>
                </c:pt>
                <c:pt idx="8868">
                  <c:v>0.94952899999999996</c:v>
                </c:pt>
                <c:pt idx="8869">
                  <c:v>0.94952899999999996</c:v>
                </c:pt>
                <c:pt idx="8870">
                  <c:v>0.94952899999999996</c:v>
                </c:pt>
                <c:pt idx="8871">
                  <c:v>0.94952899999999996</c:v>
                </c:pt>
                <c:pt idx="8872">
                  <c:v>0.94952899999999996</c:v>
                </c:pt>
                <c:pt idx="8873">
                  <c:v>0.94952899999999996</c:v>
                </c:pt>
                <c:pt idx="8874">
                  <c:v>0.94952899999999996</c:v>
                </c:pt>
                <c:pt idx="8875">
                  <c:v>0.94952899999999996</c:v>
                </c:pt>
                <c:pt idx="8876">
                  <c:v>0.94952899999999996</c:v>
                </c:pt>
                <c:pt idx="8877">
                  <c:v>0.94952899999999996</c:v>
                </c:pt>
                <c:pt idx="8878">
                  <c:v>0.94952899999999996</c:v>
                </c:pt>
                <c:pt idx="8879">
                  <c:v>0.94952899999999996</c:v>
                </c:pt>
                <c:pt idx="8880">
                  <c:v>0.94952899999999996</c:v>
                </c:pt>
                <c:pt idx="8881">
                  <c:v>0.94952899999999996</c:v>
                </c:pt>
                <c:pt idx="8882">
                  <c:v>0.94952899999999996</c:v>
                </c:pt>
                <c:pt idx="8883">
                  <c:v>0.94952899999999996</c:v>
                </c:pt>
                <c:pt idx="8884">
                  <c:v>0.94952899999999996</c:v>
                </c:pt>
                <c:pt idx="8885">
                  <c:v>0.94952899999999996</c:v>
                </c:pt>
                <c:pt idx="8886">
                  <c:v>0.94952899999999996</c:v>
                </c:pt>
                <c:pt idx="8887">
                  <c:v>0.94952899999999996</c:v>
                </c:pt>
                <c:pt idx="8888">
                  <c:v>0.94952899999999996</c:v>
                </c:pt>
                <c:pt idx="8889">
                  <c:v>0.94952899999999996</c:v>
                </c:pt>
                <c:pt idx="8890">
                  <c:v>0.94952899999999996</c:v>
                </c:pt>
                <c:pt idx="8891">
                  <c:v>0.94952899999999996</c:v>
                </c:pt>
                <c:pt idx="8892">
                  <c:v>0.94952899999999996</c:v>
                </c:pt>
                <c:pt idx="8893">
                  <c:v>0.94952899999999996</c:v>
                </c:pt>
                <c:pt idx="8894">
                  <c:v>0.94952899999999996</c:v>
                </c:pt>
                <c:pt idx="8895">
                  <c:v>0.94952899999999996</c:v>
                </c:pt>
                <c:pt idx="8896">
                  <c:v>0.94952899999999996</c:v>
                </c:pt>
                <c:pt idx="8897">
                  <c:v>0.94952899999999996</c:v>
                </c:pt>
                <c:pt idx="8898">
                  <c:v>0.94952899999999996</c:v>
                </c:pt>
                <c:pt idx="8899">
                  <c:v>0.94952899999999996</c:v>
                </c:pt>
                <c:pt idx="8900">
                  <c:v>0.94952899999999996</c:v>
                </c:pt>
                <c:pt idx="8901">
                  <c:v>0.94952899999999996</c:v>
                </c:pt>
                <c:pt idx="8902">
                  <c:v>0.94952899999999996</c:v>
                </c:pt>
                <c:pt idx="8903">
                  <c:v>0.94952899999999996</c:v>
                </c:pt>
                <c:pt idx="8904">
                  <c:v>0.94952899999999996</c:v>
                </c:pt>
                <c:pt idx="8905">
                  <c:v>0.94952899999999996</c:v>
                </c:pt>
                <c:pt idx="8906">
                  <c:v>0.94952899999999996</c:v>
                </c:pt>
                <c:pt idx="8907">
                  <c:v>0.94952899999999996</c:v>
                </c:pt>
                <c:pt idx="8908">
                  <c:v>0.94952899999999996</c:v>
                </c:pt>
                <c:pt idx="8909">
                  <c:v>0.94952899999999996</c:v>
                </c:pt>
                <c:pt idx="8910">
                  <c:v>0.94952899999999996</c:v>
                </c:pt>
                <c:pt idx="8911">
                  <c:v>0.94952899999999996</c:v>
                </c:pt>
                <c:pt idx="8912">
                  <c:v>0.94952899999999996</c:v>
                </c:pt>
                <c:pt idx="8913">
                  <c:v>0.94952899999999996</c:v>
                </c:pt>
                <c:pt idx="8914">
                  <c:v>0.94952899999999996</c:v>
                </c:pt>
                <c:pt idx="8915">
                  <c:v>0.94952899999999996</c:v>
                </c:pt>
                <c:pt idx="8916">
                  <c:v>0.94952899999999996</c:v>
                </c:pt>
                <c:pt idx="8917">
                  <c:v>0.94952899999999996</c:v>
                </c:pt>
                <c:pt idx="8918">
                  <c:v>0.94952899999999996</c:v>
                </c:pt>
                <c:pt idx="8919">
                  <c:v>0.94952899999999996</c:v>
                </c:pt>
                <c:pt idx="8920">
                  <c:v>0.94952899999999996</c:v>
                </c:pt>
                <c:pt idx="8921">
                  <c:v>0.94952899999999996</c:v>
                </c:pt>
                <c:pt idx="8922">
                  <c:v>0.94952899999999996</c:v>
                </c:pt>
                <c:pt idx="8923">
                  <c:v>0.94952899999999996</c:v>
                </c:pt>
                <c:pt idx="8924">
                  <c:v>0.94952899999999996</c:v>
                </c:pt>
                <c:pt idx="8925">
                  <c:v>0.94952899999999996</c:v>
                </c:pt>
                <c:pt idx="8926">
                  <c:v>0.94952899999999996</c:v>
                </c:pt>
                <c:pt idx="8927">
                  <c:v>0.94952899999999996</c:v>
                </c:pt>
                <c:pt idx="8928">
                  <c:v>0.94952899999999996</c:v>
                </c:pt>
                <c:pt idx="8929">
                  <c:v>0.94952899999999996</c:v>
                </c:pt>
                <c:pt idx="8930">
                  <c:v>0.94952899999999996</c:v>
                </c:pt>
                <c:pt idx="8931">
                  <c:v>0.94952899999999996</c:v>
                </c:pt>
                <c:pt idx="8932">
                  <c:v>0.94952899999999996</c:v>
                </c:pt>
                <c:pt idx="8933">
                  <c:v>0.94952899999999996</c:v>
                </c:pt>
                <c:pt idx="8934">
                  <c:v>0.94952899999999996</c:v>
                </c:pt>
                <c:pt idx="8935">
                  <c:v>0.94952899999999996</c:v>
                </c:pt>
                <c:pt idx="8936">
                  <c:v>0.94952899999999996</c:v>
                </c:pt>
                <c:pt idx="8937">
                  <c:v>0.94952899999999996</c:v>
                </c:pt>
                <c:pt idx="8938">
                  <c:v>0.94952899999999996</c:v>
                </c:pt>
                <c:pt idx="8939">
                  <c:v>0.94952899999999996</c:v>
                </c:pt>
                <c:pt idx="8940">
                  <c:v>0.94952899999999996</c:v>
                </c:pt>
                <c:pt idx="8941">
                  <c:v>0.94952899999999996</c:v>
                </c:pt>
                <c:pt idx="8942">
                  <c:v>0.94952899999999996</c:v>
                </c:pt>
                <c:pt idx="8943">
                  <c:v>0.94952899999999996</c:v>
                </c:pt>
                <c:pt idx="8944">
                  <c:v>0.94952899999999996</c:v>
                </c:pt>
                <c:pt idx="8945">
                  <c:v>0.94952899999999996</c:v>
                </c:pt>
                <c:pt idx="8946">
                  <c:v>0.94952899999999996</c:v>
                </c:pt>
                <c:pt idx="8947">
                  <c:v>0.94952899999999996</c:v>
                </c:pt>
                <c:pt idx="8948">
                  <c:v>0.94952899999999996</c:v>
                </c:pt>
                <c:pt idx="8949">
                  <c:v>0.94952899999999996</c:v>
                </c:pt>
                <c:pt idx="8950">
                  <c:v>0.94952899999999996</c:v>
                </c:pt>
                <c:pt idx="8951">
                  <c:v>0.94952899999999996</c:v>
                </c:pt>
                <c:pt idx="8952">
                  <c:v>0.94952899999999996</c:v>
                </c:pt>
                <c:pt idx="8953">
                  <c:v>0.94952899999999996</c:v>
                </c:pt>
                <c:pt idx="8954">
                  <c:v>0.94952899999999996</c:v>
                </c:pt>
                <c:pt idx="8955">
                  <c:v>0.94952899999999996</c:v>
                </c:pt>
                <c:pt idx="8956">
                  <c:v>0.94952899999999996</c:v>
                </c:pt>
                <c:pt idx="8957">
                  <c:v>0.94952899999999996</c:v>
                </c:pt>
                <c:pt idx="8958">
                  <c:v>0.94952899999999996</c:v>
                </c:pt>
                <c:pt idx="8959">
                  <c:v>0.94952899999999996</c:v>
                </c:pt>
                <c:pt idx="8960">
                  <c:v>0.94952899999999996</c:v>
                </c:pt>
                <c:pt idx="8961">
                  <c:v>0.94952899999999996</c:v>
                </c:pt>
                <c:pt idx="8962">
                  <c:v>0.94952899999999996</c:v>
                </c:pt>
                <c:pt idx="8963">
                  <c:v>0.94952899999999996</c:v>
                </c:pt>
                <c:pt idx="8964">
                  <c:v>0.94952899999999996</c:v>
                </c:pt>
                <c:pt idx="8965">
                  <c:v>0.94952899999999996</c:v>
                </c:pt>
                <c:pt idx="8966">
                  <c:v>0.94952899999999996</c:v>
                </c:pt>
                <c:pt idx="8967">
                  <c:v>0.94952899999999996</c:v>
                </c:pt>
                <c:pt idx="8968">
                  <c:v>0.94952899999999996</c:v>
                </c:pt>
                <c:pt idx="8969">
                  <c:v>0.94952899999999996</c:v>
                </c:pt>
                <c:pt idx="8970">
                  <c:v>0.94952899999999996</c:v>
                </c:pt>
                <c:pt idx="8971">
                  <c:v>0.94952899999999996</c:v>
                </c:pt>
                <c:pt idx="8972">
                  <c:v>0.94952899999999996</c:v>
                </c:pt>
                <c:pt idx="8973">
                  <c:v>0.94952899999999996</c:v>
                </c:pt>
                <c:pt idx="8974">
                  <c:v>0.94952899999999996</c:v>
                </c:pt>
                <c:pt idx="8975">
                  <c:v>0.94952899999999996</c:v>
                </c:pt>
                <c:pt idx="8976">
                  <c:v>0.94952899999999996</c:v>
                </c:pt>
                <c:pt idx="8977">
                  <c:v>0.94952899999999996</c:v>
                </c:pt>
                <c:pt idx="8978">
                  <c:v>0.94952899999999996</c:v>
                </c:pt>
                <c:pt idx="8979">
                  <c:v>0.94952899999999996</c:v>
                </c:pt>
                <c:pt idx="8980">
                  <c:v>0.94952899999999996</c:v>
                </c:pt>
                <c:pt idx="8981">
                  <c:v>0.94952899999999996</c:v>
                </c:pt>
                <c:pt idx="8982">
                  <c:v>0.94952899999999996</c:v>
                </c:pt>
                <c:pt idx="8983">
                  <c:v>0.94952899999999996</c:v>
                </c:pt>
                <c:pt idx="8984">
                  <c:v>0.94952899999999996</c:v>
                </c:pt>
                <c:pt idx="8985">
                  <c:v>0.94952899999999996</c:v>
                </c:pt>
                <c:pt idx="8986">
                  <c:v>0.94952899999999996</c:v>
                </c:pt>
                <c:pt idx="8987">
                  <c:v>0.94952899999999996</c:v>
                </c:pt>
                <c:pt idx="8988">
                  <c:v>0.94952899999999996</c:v>
                </c:pt>
                <c:pt idx="8989">
                  <c:v>0.94952899999999996</c:v>
                </c:pt>
                <c:pt idx="8990">
                  <c:v>0.94952899999999996</c:v>
                </c:pt>
                <c:pt idx="8991">
                  <c:v>0.94952899999999996</c:v>
                </c:pt>
                <c:pt idx="8992">
                  <c:v>0.94952899999999996</c:v>
                </c:pt>
                <c:pt idx="8993">
                  <c:v>0.94952899999999996</c:v>
                </c:pt>
                <c:pt idx="8994">
                  <c:v>0.94952899999999996</c:v>
                </c:pt>
                <c:pt idx="8995">
                  <c:v>0.94952899999999996</c:v>
                </c:pt>
                <c:pt idx="8996">
                  <c:v>0.94952899999999996</c:v>
                </c:pt>
                <c:pt idx="8997">
                  <c:v>0.94952899999999996</c:v>
                </c:pt>
                <c:pt idx="8998">
                  <c:v>0.94952899999999996</c:v>
                </c:pt>
                <c:pt idx="8999">
                  <c:v>0.94952899999999996</c:v>
                </c:pt>
                <c:pt idx="9000">
                  <c:v>0.94952899999999996</c:v>
                </c:pt>
                <c:pt idx="9001">
                  <c:v>0.94952899999999996</c:v>
                </c:pt>
                <c:pt idx="9002">
                  <c:v>0.94952899999999996</c:v>
                </c:pt>
                <c:pt idx="9003">
                  <c:v>0.94952899999999996</c:v>
                </c:pt>
                <c:pt idx="9004">
                  <c:v>0.94952899999999996</c:v>
                </c:pt>
                <c:pt idx="9005">
                  <c:v>0.94952899999999996</c:v>
                </c:pt>
                <c:pt idx="9006">
                  <c:v>0.94952899999999996</c:v>
                </c:pt>
                <c:pt idx="9007">
                  <c:v>0.94952899999999996</c:v>
                </c:pt>
                <c:pt idx="9008">
                  <c:v>0.94952899999999996</c:v>
                </c:pt>
                <c:pt idx="9009">
                  <c:v>0.94952899999999996</c:v>
                </c:pt>
                <c:pt idx="9010">
                  <c:v>0.94952899999999996</c:v>
                </c:pt>
                <c:pt idx="9011">
                  <c:v>0.94952899999999996</c:v>
                </c:pt>
                <c:pt idx="9012">
                  <c:v>0.94952899999999996</c:v>
                </c:pt>
                <c:pt idx="9013">
                  <c:v>0.94952899999999996</c:v>
                </c:pt>
                <c:pt idx="9014">
                  <c:v>0.94952899999999996</c:v>
                </c:pt>
                <c:pt idx="9015">
                  <c:v>0.94952899999999996</c:v>
                </c:pt>
                <c:pt idx="9016">
                  <c:v>0.94952899999999996</c:v>
                </c:pt>
                <c:pt idx="9017">
                  <c:v>0.94952899999999996</c:v>
                </c:pt>
                <c:pt idx="9018">
                  <c:v>0.94952899999999996</c:v>
                </c:pt>
                <c:pt idx="9019">
                  <c:v>0.94952899999999996</c:v>
                </c:pt>
                <c:pt idx="9020">
                  <c:v>0.94952899999999996</c:v>
                </c:pt>
                <c:pt idx="9021">
                  <c:v>0.94952899999999996</c:v>
                </c:pt>
                <c:pt idx="9022">
                  <c:v>0.94952899999999996</c:v>
                </c:pt>
                <c:pt idx="9023">
                  <c:v>0.94952899999999996</c:v>
                </c:pt>
                <c:pt idx="9024">
                  <c:v>0.94952899999999996</c:v>
                </c:pt>
                <c:pt idx="9025">
                  <c:v>0.94952899999999996</c:v>
                </c:pt>
                <c:pt idx="9026">
                  <c:v>0.94952899999999996</c:v>
                </c:pt>
                <c:pt idx="9027">
                  <c:v>0.94952899999999996</c:v>
                </c:pt>
                <c:pt idx="9028">
                  <c:v>0.94952899999999996</c:v>
                </c:pt>
                <c:pt idx="9029">
                  <c:v>0.94952899999999996</c:v>
                </c:pt>
                <c:pt idx="9030">
                  <c:v>0.94952899999999996</c:v>
                </c:pt>
                <c:pt idx="9031">
                  <c:v>0.94952899999999996</c:v>
                </c:pt>
                <c:pt idx="9032">
                  <c:v>0.94952899999999996</c:v>
                </c:pt>
                <c:pt idx="9033">
                  <c:v>0.94952899999999996</c:v>
                </c:pt>
                <c:pt idx="9034">
                  <c:v>0.94952899999999996</c:v>
                </c:pt>
                <c:pt idx="9035">
                  <c:v>0.94952899999999996</c:v>
                </c:pt>
                <c:pt idx="9036">
                  <c:v>0.94952899999999996</c:v>
                </c:pt>
                <c:pt idx="9037">
                  <c:v>0.94952899999999996</c:v>
                </c:pt>
                <c:pt idx="9038">
                  <c:v>0.94952899999999996</c:v>
                </c:pt>
                <c:pt idx="9039">
                  <c:v>0.94952899999999996</c:v>
                </c:pt>
                <c:pt idx="9040">
                  <c:v>0.94952899999999996</c:v>
                </c:pt>
                <c:pt idx="9041">
                  <c:v>0.94952899999999996</c:v>
                </c:pt>
                <c:pt idx="9042">
                  <c:v>0.94952899999999996</c:v>
                </c:pt>
                <c:pt idx="9043">
                  <c:v>0.94952899999999996</c:v>
                </c:pt>
                <c:pt idx="9044">
                  <c:v>0.94952899999999996</c:v>
                </c:pt>
                <c:pt idx="9045">
                  <c:v>0.94952899999999996</c:v>
                </c:pt>
                <c:pt idx="9046">
                  <c:v>0.94952899999999996</c:v>
                </c:pt>
                <c:pt idx="9047">
                  <c:v>0.94952899999999996</c:v>
                </c:pt>
                <c:pt idx="9048">
                  <c:v>0.94952899999999996</c:v>
                </c:pt>
                <c:pt idx="9049">
                  <c:v>0.94952899999999996</c:v>
                </c:pt>
                <c:pt idx="9050">
                  <c:v>0.94952899999999996</c:v>
                </c:pt>
                <c:pt idx="9051">
                  <c:v>0.94952899999999996</c:v>
                </c:pt>
                <c:pt idx="9052">
                  <c:v>0.94952899999999996</c:v>
                </c:pt>
                <c:pt idx="9053">
                  <c:v>0.94952899999999996</c:v>
                </c:pt>
                <c:pt idx="9054">
                  <c:v>0.94952899999999996</c:v>
                </c:pt>
                <c:pt idx="9055">
                  <c:v>0.94952899999999996</c:v>
                </c:pt>
                <c:pt idx="9056">
                  <c:v>0.94952899999999996</c:v>
                </c:pt>
                <c:pt idx="9057">
                  <c:v>0.94952899999999996</c:v>
                </c:pt>
                <c:pt idx="9058">
                  <c:v>0.94952899999999996</c:v>
                </c:pt>
                <c:pt idx="9059">
                  <c:v>0.94952899999999996</c:v>
                </c:pt>
                <c:pt idx="9060">
                  <c:v>0.94952899999999996</c:v>
                </c:pt>
                <c:pt idx="9061">
                  <c:v>0.94952899999999996</c:v>
                </c:pt>
                <c:pt idx="9062">
                  <c:v>0.94952899999999996</c:v>
                </c:pt>
                <c:pt idx="9063">
                  <c:v>0.94952899999999996</c:v>
                </c:pt>
                <c:pt idx="9064">
                  <c:v>0.94952899999999996</c:v>
                </c:pt>
                <c:pt idx="9065">
                  <c:v>0.94952899999999996</c:v>
                </c:pt>
                <c:pt idx="9066">
                  <c:v>0.94952899999999996</c:v>
                </c:pt>
                <c:pt idx="9067">
                  <c:v>0.94952899999999996</c:v>
                </c:pt>
                <c:pt idx="9068">
                  <c:v>0.94952899999999996</c:v>
                </c:pt>
                <c:pt idx="9069">
                  <c:v>0.94952899999999996</c:v>
                </c:pt>
                <c:pt idx="9070">
                  <c:v>0.94952899999999996</c:v>
                </c:pt>
                <c:pt idx="9071">
                  <c:v>0.94952899999999996</c:v>
                </c:pt>
                <c:pt idx="9072">
                  <c:v>0.94952899999999996</c:v>
                </c:pt>
                <c:pt idx="9073">
                  <c:v>0.94952899999999996</c:v>
                </c:pt>
                <c:pt idx="9074">
                  <c:v>0.94952899999999996</c:v>
                </c:pt>
                <c:pt idx="9075">
                  <c:v>0.94952899999999996</c:v>
                </c:pt>
                <c:pt idx="9076">
                  <c:v>0.94952899999999996</c:v>
                </c:pt>
                <c:pt idx="9077">
                  <c:v>0.94952899999999996</c:v>
                </c:pt>
                <c:pt idx="9078">
                  <c:v>0.94952899999999996</c:v>
                </c:pt>
                <c:pt idx="9079">
                  <c:v>0.94952899999999996</c:v>
                </c:pt>
                <c:pt idx="9080">
                  <c:v>0.94952899999999996</c:v>
                </c:pt>
                <c:pt idx="9081">
                  <c:v>0.94952899999999996</c:v>
                </c:pt>
                <c:pt idx="9082">
                  <c:v>0.94952899999999996</c:v>
                </c:pt>
                <c:pt idx="9083">
                  <c:v>0.94952899999999996</c:v>
                </c:pt>
                <c:pt idx="9084">
                  <c:v>0.94952899999999996</c:v>
                </c:pt>
                <c:pt idx="9085">
                  <c:v>0.94952899999999996</c:v>
                </c:pt>
                <c:pt idx="9086">
                  <c:v>0.94952899999999996</c:v>
                </c:pt>
                <c:pt idx="9087">
                  <c:v>0.94952899999999996</c:v>
                </c:pt>
                <c:pt idx="9088">
                  <c:v>0.94952899999999996</c:v>
                </c:pt>
                <c:pt idx="9089">
                  <c:v>0.94952899999999996</c:v>
                </c:pt>
                <c:pt idx="9090">
                  <c:v>0.94952899999999996</c:v>
                </c:pt>
                <c:pt idx="9091">
                  <c:v>0.94952899999999996</c:v>
                </c:pt>
                <c:pt idx="9092">
                  <c:v>0.94952899999999996</c:v>
                </c:pt>
                <c:pt idx="9093">
                  <c:v>0.94952899999999996</c:v>
                </c:pt>
                <c:pt idx="9094">
                  <c:v>0.94952899999999996</c:v>
                </c:pt>
                <c:pt idx="9095">
                  <c:v>0.94952899999999996</c:v>
                </c:pt>
                <c:pt idx="9096">
                  <c:v>0.94952899999999996</c:v>
                </c:pt>
                <c:pt idx="9097">
                  <c:v>0.94952899999999996</c:v>
                </c:pt>
                <c:pt idx="9098">
                  <c:v>0.94952899999999996</c:v>
                </c:pt>
                <c:pt idx="9099">
                  <c:v>0.94952899999999996</c:v>
                </c:pt>
                <c:pt idx="9100">
                  <c:v>0.94952899999999996</c:v>
                </c:pt>
                <c:pt idx="9101">
                  <c:v>0.94952899999999996</c:v>
                </c:pt>
                <c:pt idx="9102">
                  <c:v>0.94952899999999996</c:v>
                </c:pt>
                <c:pt idx="9103">
                  <c:v>0.94952899999999996</c:v>
                </c:pt>
                <c:pt idx="9104">
                  <c:v>0.94952899999999996</c:v>
                </c:pt>
                <c:pt idx="9105">
                  <c:v>0.94952899999999996</c:v>
                </c:pt>
                <c:pt idx="9106">
                  <c:v>0.94952899999999996</c:v>
                </c:pt>
                <c:pt idx="9107">
                  <c:v>0.94952899999999996</c:v>
                </c:pt>
                <c:pt idx="9108">
                  <c:v>0.94952899999999996</c:v>
                </c:pt>
                <c:pt idx="9109">
                  <c:v>0.94952899999999996</c:v>
                </c:pt>
                <c:pt idx="9110">
                  <c:v>0.94952899999999996</c:v>
                </c:pt>
                <c:pt idx="9111">
                  <c:v>0.94952899999999996</c:v>
                </c:pt>
                <c:pt idx="9112">
                  <c:v>0.94952899999999996</c:v>
                </c:pt>
                <c:pt idx="9113">
                  <c:v>0.94952899999999996</c:v>
                </c:pt>
                <c:pt idx="9114">
                  <c:v>0.94952899999999996</c:v>
                </c:pt>
                <c:pt idx="9115">
                  <c:v>0.94952899999999996</c:v>
                </c:pt>
                <c:pt idx="9116">
                  <c:v>0.94952899999999996</c:v>
                </c:pt>
                <c:pt idx="9117">
                  <c:v>0.94952899999999996</c:v>
                </c:pt>
                <c:pt idx="9118">
                  <c:v>0.94952899999999996</c:v>
                </c:pt>
                <c:pt idx="9119">
                  <c:v>0.94952899999999996</c:v>
                </c:pt>
                <c:pt idx="9120">
                  <c:v>0.94952899999999996</c:v>
                </c:pt>
                <c:pt idx="9121">
                  <c:v>0.94952899999999996</c:v>
                </c:pt>
                <c:pt idx="9122">
                  <c:v>0.94952899999999996</c:v>
                </c:pt>
                <c:pt idx="9123">
                  <c:v>0.94952899999999996</c:v>
                </c:pt>
                <c:pt idx="9124">
                  <c:v>0.94952899999999996</c:v>
                </c:pt>
                <c:pt idx="9125">
                  <c:v>0.94952899999999996</c:v>
                </c:pt>
                <c:pt idx="9126">
                  <c:v>0.94952899999999996</c:v>
                </c:pt>
                <c:pt idx="9127">
                  <c:v>0.94952899999999996</c:v>
                </c:pt>
                <c:pt idx="9128">
                  <c:v>0.94952899999999996</c:v>
                </c:pt>
                <c:pt idx="9129">
                  <c:v>0.94952899999999996</c:v>
                </c:pt>
                <c:pt idx="9130">
                  <c:v>0.94952899999999996</c:v>
                </c:pt>
                <c:pt idx="9131">
                  <c:v>0.94952899999999996</c:v>
                </c:pt>
                <c:pt idx="9132">
                  <c:v>0.94952899999999996</c:v>
                </c:pt>
                <c:pt idx="9133">
                  <c:v>0.94952899999999996</c:v>
                </c:pt>
                <c:pt idx="9134">
                  <c:v>0.94952899999999996</c:v>
                </c:pt>
                <c:pt idx="9135">
                  <c:v>0.94952899999999996</c:v>
                </c:pt>
                <c:pt idx="9136">
                  <c:v>0.94952899999999996</c:v>
                </c:pt>
                <c:pt idx="9137">
                  <c:v>0.94952899999999996</c:v>
                </c:pt>
                <c:pt idx="9138">
                  <c:v>0.94952899999999996</c:v>
                </c:pt>
                <c:pt idx="9139">
                  <c:v>0.94952899999999996</c:v>
                </c:pt>
                <c:pt idx="9140">
                  <c:v>0.94952899999999996</c:v>
                </c:pt>
                <c:pt idx="9141">
                  <c:v>0.94952899999999996</c:v>
                </c:pt>
                <c:pt idx="9142">
                  <c:v>0.94952899999999996</c:v>
                </c:pt>
                <c:pt idx="9143">
                  <c:v>0.94952899999999996</c:v>
                </c:pt>
                <c:pt idx="9144">
                  <c:v>0.94952899999999996</c:v>
                </c:pt>
                <c:pt idx="9145">
                  <c:v>0.94952899999999996</c:v>
                </c:pt>
                <c:pt idx="9146">
                  <c:v>0.94952899999999996</c:v>
                </c:pt>
                <c:pt idx="9147">
                  <c:v>0.94952899999999996</c:v>
                </c:pt>
                <c:pt idx="9148">
                  <c:v>0.94952899999999996</c:v>
                </c:pt>
                <c:pt idx="9149">
                  <c:v>0.94952899999999996</c:v>
                </c:pt>
                <c:pt idx="9150">
                  <c:v>0.94952899999999996</c:v>
                </c:pt>
                <c:pt idx="9151">
                  <c:v>0.94952899999999996</c:v>
                </c:pt>
                <c:pt idx="9152">
                  <c:v>0.94952899999999996</c:v>
                </c:pt>
                <c:pt idx="9153">
                  <c:v>0.94952899999999996</c:v>
                </c:pt>
                <c:pt idx="9154">
                  <c:v>0.94952899999999996</c:v>
                </c:pt>
                <c:pt idx="9155">
                  <c:v>0.94952899999999996</c:v>
                </c:pt>
                <c:pt idx="9156">
                  <c:v>0.94952899999999996</c:v>
                </c:pt>
                <c:pt idx="9157">
                  <c:v>0.94952899999999996</c:v>
                </c:pt>
                <c:pt idx="9158">
                  <c:v>0.94952899999999996</c:v>
                </c:pt>
                <c:pt idx="9159">
                  <c:v>0.94952899999999996</c:v>
                </c:pt>
                <c:pt idx="9160">
                  <c:v>0.94952899999999996</c:v>
                </c:pt>
                <c:pt idx="9161">
                  <c:v>0.94952899999999996</c:v>
                </c:pt>
                <c:pt idx="9162">
                  <c:v>0.94952899999999996</c:v>
                </c:pt>
                <c:pt idx="9163">
                  <c:v>0.94952899999999996</c:v>
                </c:pt>
                <c:pt idx="9164">
                  <c:v>0.94952899999999996</c:v>
                </c:pt>
                <c:pt idx="9165">
                  <c:v>0.94952899999999996</c:v>
                </c:pt>
                <c:pt idx="9166">
                  <c:v>0.94952899999999996</c:v>
                </c:pt>
                <c:pt idx="9167">
                  <c:v>0.94952899999999996</c:v>
                </c:pt>
                <c:pt idx="9168">
                  <c:v>0.94952899999999996</c:v>
                </c:pt>
                <c:pt idx="9169">
                  <c:v>0.94952899999999996</c:v>
                </c:pt>
                <c:pt idx="9170">
                  <c:v>0.94952899999999996</c:v>
                </c:pt>
                <c:pt idx="9171">
                  <c:v>0.94952899999999996</c:v>
                </c:pt>
                <c:pt idx="9172">
                  <c:v>0.94952899999999996</c:v>
                </c:pt>
                <c:pt idx="9173">
                  <c:v>0.94952899999999996</c:v>
                </c:pt>
                <c:pt idx="9174">
                  <c:v>0.94952899999999996</c:v>
                </c:pt>
                <c:pt idx="9175">
                  <c:v>0.94952899999999996</c:v>
                </c:pt>
                <c:pt idx="9176">
                  <c:v>0.94952899999999996</c:v>
                </c:pt>
                <c:pt idx="9177">
                  <c:v>0.94952899999999996</c:v>
                </c:pt>
                <c:pt idx="9178">
                  <c:v>0.94952899999999996</c:v>
                </c:pt>
                <c:pt idx="9179">
                  <c:v>0.94952899999999996</c:v>
                </c:pt>
                <c:pt idx="9180">
                  <c:v>0.94952899999999996</c:v>
                </c:pt>
                <c:pt idx="9181">
                  <c:v>0.94952899999999996</c:v>
                </c:pt>
                <c:pt idx="9182">
                  <c:v>0.94952899999999996</c:v>
                </c:pt>
                <c:pt idx="9183">
                  <c:v>0.94952899999999996</c:v>
                </c:pt>
                <c:pt idx="9184">
                  <c:v>0.94952899999999996</c:v>
                </c:pt>
                <c:pt idx="9185">
                  <c:v>0.94952899999999996</c:v>
                </c:pt>
                <c:pt idx="9186">
                  <c:v>0.94952899999999996</c:v>
                </c:pt>
                <c:pt idx="9187">
                  <c:v>0.94952899999999996</c:v>
                </c:pt>
                <c:pt idx="9188">
                  <c:v>0.94952899999999996</c:v>
                </c:pt>
                <c:pt idx="9189">
                  <c:v>0.94952899999999996</c:v>
                </c:pt>
                <c:pt idx="9190">
                  <c:v>0.94952899999999996</c:v>
                </c:pt>
                <c:pt idx="9191">
                  <c:v>0.94952899999999996</c:v>
                </c:pt>
                <c:pt idx="9192">
                  <c:v>0.94952899999999996</c:v>
                </c:pt>
                <c:pt idx="9193">
                  <c:v>0.94952899999999996</c:v>
                </c:pt>
                <c:pt idx="9194">
                  <c:v>0.94952899999999996</c:v>
                </c:pt>
                <c:pt idx="9195">
                  <c:v>0.94952899999999996</c:v>
                </c:pt>
                <c:pt idx="9196">
                  <c:v>0.94952899999999996</c:v>
                </c:pt>
                <c:pt idx="9197">
                  <c:v>0.94952899999999996</c:v>
                </c:pt>
                <c:pt idx="9198">
                  <c:v>0.94952899999999996</c:v>
                </c:pt>
                <c:pt idx="9199">
                  <c:v>0.94952899999999996</c:v>
                </c:pt>
                <c:pt idx="9200">
                  <c:v>0.94952899999999996</c:v>
                </c:pt>
                <c:pt idx="9201">
                  <c:v>0.94952899999999996</c:v>
                </c:pt>
                <c:pt idx="9202">
                  <c:v>0.94952899999999996</c:v>
                </c:pt>
                <c:pt idx="9203">
                  <c:v>0.94952899999999996</c:v>
                </c:pt>
                <c:pt idx="9204">
                  <c:v>0.94952899999999996</c:v>
                </c:pt>
                <c:pt idx="9205">
                  <c:v>0.94952899999999996</c:v>
                </c:pt>
                <c:pt idx="9206">
                  <c:v>0.94952899999999996</c:v>
                </c:pt>
                <c:pt idx="9207">
                  <c:v>0.94952899999999996</c:v>
                </c:pt>
                <c:pt idx="9208">
                  <c:v>0.94952899999999996</c:v>
                </c:pt>
                <c:pt idx="9209">
                  <c:v>0.94952899999999996</c:v>
                </c:pt>
                <c:pt idx="9210">
                  <c:v>0.94952899999999996</c:v>
                </c:pt>
                <c:pt idx="9211">
                  <c:v>0.94952899999999996</c:v>
                </c:pt>
                <c:pt idx="9212">
                  <c:v>0.94952899999999996</c:v>
                </c:pt>
                <c:pt idx="9213">
                  <c:v>0.94952899999999996</c:v>
                </c:pt>
                <c:pt idx="9214">
                  <c:v>0.94952899999999996</c:v>
                </c:pt>
                <c:pt idx="9215">
                  <c:v>0.94952899999999996</c:v>
                </c:pt>
                <c:pt idx="9216">
                  <c:v>0.94952899999999996</c:v>
                </c:pt>
                <c:pt idx="9217">
                  <c:v>0.94952899999999996</c:v>
                </c:pt>
                <c:pt idx="9218">
                  <c:v>0.94952899999999996</c:v>
                </c:pt>
                <c:pt idx="9219">
                  <c:v>0.94952899999999996</c:v>
                </c:pt>
                <c:pt idx="9220">
                  <c:v>0.94952899999999996</c:v>
                </c:pt>
                <c:pt idx="9221">
                  <c:v>0.94952899999999996</c:v>
                </c:pt>
                <c:pt idx="9222">
                  <c:v>0.94952899999999996</c:v>
                </c:pt>
                <c:pt idx="9223">
                  <c:v>0.94952899999999996</c:v>
                </c:pt>
                <c:pt idx="9224">
                  <c:v>0.94952899999999996</c:v>
                </c:pt>
                <c:pt idx="9225">
                  <c:v>0.94952899999999996</c:v>
                </c:pt>
                <c:pt idx="9226">
                  <c:v>0.94952899999999996</c:v>
                </c:pt>
                <c:pt idx="9227">
                  <c:v>0.94952899999999996</c:v>
                </c:pt>
                <c:pt idx="9228">
                  <c:v>0.94952899999999996</c:v>
                </c:pt>
                <c:pt idx="9229">
                  <c:v>0.94952899999999996</c:v>
                </c:pt>
                <c:pt idx="9230">
                  <c:v>0.94952899999999996</c:v>
                </c:pt>
                <c:pt idx="9231">
                  <c:v>0.94952899999999996</c:v>
                </c:pt>
                <c:pt idx="9232">
                  <c:v>0.94952899999999996</c:v>
                </c:pt>
                <c:pt idx="9233">
                  <c:v>0.94952899999999996</c:v>
                </c:pt>
                <c:pt idx="9234">
                  <c:v>0.94952899999999996</c:v>
                </c:pt>
                <c:pt idx="9235">
                  <c:v>0.94952899999999996</c:v>
                </c:pt>
                <c:pt idx="9236">
                  <c:v>0.94952899999999996</c:v>
                </c:pt>
                <c:pt idx="9237">
                  <c:v>0.94952899999999996</c:v>
                </c:pt>
                <c:pt idx="9238">
                  <c:v>0.94952899999999996</c:v>
                </c:pt>
                <c:pt idx="9239">
                  <c:v>0.94952899999999996</c:v>
                </c:pt>
                <c:pt idx="9240">
                  <c:v>0.94952899999999996</c:v>
                </c:pt>
                <c:pt idx="9241">
                  <c:v>0.94952899999999996</c:v>
                </c:pt>
                <c:pt idx="9242">
                  <c:v>0.94952899999999996</c:v>
                </c:pt>
                <c:pt idx="9243">
                  <c:v>0.94952899999999996</c:v>
                </c:pt>
                <c:pt idx="9244">
                  <c:v>0.94952899999999996</c:v>
                </c:pt>
                <c:pt idx="9245">
                  <c:v>0.94952899999999996</c:v>
                </c:pt>
                <c:pt idx="9246">
                  <c:v>0.94952899999999996</c:v>
                </c:pt>
                <c:pt idx="9247">
                  <c:v>0.94952899999999996</c:v>
                </c:pt>
                <c:pt idx="9248">
                  <c:v>0.94952899999999996</c:v>
                </c:pt>
                <c:pt idx="9249">
                  <c:v>0.94952899999999996</c:v>
                </c:pt>
                <c:pt idx="9250">
                  <c:v>0.94952899999999996</c:v>
                </c:pt>
                <c:pt idx="9251">
                  <c:v>0.94952899999999996</c:v>
                </c:pt>
                <c:pt idx="9252">
                  <c:v>0.94952899999999996</c:v>
                </c:pt>
                <c:pt idx="9253">
                  <c:v>0.94952899999999996</c:v>
                </c:pt>
                <c:pt idx="9254">
                  <c:v>0.94952899999999996</c:v>
                </c:pt>
                <c:pt idx="9255">
                  <c:v>0.94952899999999996</c:v>
                </c:pt>
                <c:pt idx="9256">
                  <c:v>0.94952899999999996</c:v>
                </c:pt>
                <c:pt idx="9257">
                  <c:v>0.94952899999999996</c:v>
                </c:pt>
                <c:pt idx="9258">
                  <c:v>0.94952899999999996</c:v>
                </c:pt>
                <c:pt idx="9259">
                  <c:v>0.94952899999999996</c:v>
                </c:pt>
                <c:pt idx="9260">
                  <c:v>0.94952899999999996</c:v>
                </c:pt>
                <c:pt idx="9261">
                  <c:v>0.94952899999999996</c:v>
                </c:pt>
                <c:pt idx="9262">
                  <c:v>0.94952899999999996</c:v>
                </c:pt>
                <c:pt idx="9263">
                  <c:v>0.94952899999999996</c:v>
                </c:pt>
                <c:pt idx="9264">
                  <c:v>0.94952899999999996</c:v>
                </c:pt>
                <c:pt idx="9265">
                  <c:v>0.94952899999999996</c:v>
                </c:pt>
                <c:pt idx="9266">
                  <c:v>0.94952899999999996</c:v>
                </c:pt>
                <c:pt idx="9267">
                  <c:v>0.94952899999999996</c:v>
                </c:pt>
                <c:pt idx="9268">
                  <c:v>0.94952899999999996</c:v>
                </c:pt>
                <c:pt idx="9269">
                  <c:v>0.94952899999999996</c:v>
                </c:pt>
                <c:pt idx="9270">
                  <c:v>0.94952899999999996</c:v>
                </c:pt>
                <c:pt idx="9271">
                  <c:v>0.94952899999999996</c:v>
                </c:pt>
                <c:pt idx="9272">
                  <c:v>0.94952899999999996</c:v>
                </c:pt>
                <c:pt idx="9273">
                  <c:v>0.94952899999999996</c:v>
                </c:pt>
                <c:pt idx="9274">
                  <c:v>0.94952899999999996</c:v>
                </c:pt>
                <c:pt idx="9275">
                  <c:v>0.94952899999999996</c:v>
                </c:pt>
                <c:pt idx="9276">
                  <c:v>0.94952899999999996</c:v>
                </c:pt>
                <c:pt idx="9277">
                  <c:v>0.94952899999999996</c:v>
                </c:pt>
                <c:pt idx="9278">
                  <c:v>0.94952899999999996</c:v>
                </c:pt>
                <c:pt idx="9279">
                  <c:v>0.94952899999999996</c:v>
                </c:pt>
                <c:pt idx="9280">
                  <c:v>0.94952899999999996</c:v>
                </c:pt>
                <c:pt idx="9281">
                  <c:v>0.94952899999999996</c:v>
                </c:pt>
                <c:pt idx="9282">
                  <c:v>0.94952899999999996</c:v>
                </c:pt>
                <c:pt idx="9283">
                  <c:v>0.94952899999999996</c:v>
                </c:pt>
                <c:pt idx="9284">
                  <c:v>0.94952899999999996</c:v>
                </c:pt>
                <c:pt idx="9285">
                  <c:v>0.94952899999999996</c:v>
                </c:pt>
                <c:pt idx="9286">
                  <c:v>0.94952899999999996</c:v>
                </c:pt>
                <c:pt idx="9287">
                  <c:v>0.94952899999999996</c:v>
                </c:pt>
                <c:pt idx="9288">
                  <c:v>0.94952899999999996</c:v>
                </c:pt>
                <c:pt idx="9289">
                  <c:v>0.94952899999999996</c:v>
                </c:pt>
                <c:pt idx="9290">
                  <c:v>0.94952899999999996</c:v>
                </c:pt>
                <c:pt idx="9291">
                  <c:v>0.94952899999999996</c:v>
                </c:pt>
                <c:pt idx="9292">
                  <c:v>0.94952899999999996</c:v>
                </c:pt>
                <c:pt idx="9293">
                  <c:v>0.94952899999999996</c:v>
                </c:pt>
                <c:pt idx="9294">
                  <c:v>0.94952899999999996</c:v>
                </c:pt>
                <c:pt idx="9295">
                  <c:v>0.94952899999999996</c:v>
                </c:pt>
                <c:pt idx="9296">
                  <c:v>0.94952899999999996</c:v>
                </c:pt>
                <c:pt idx="9297">
                  <c:v>0.94952899999999996</c:v>
                </c:pt>
                <c:pt idx="9298">
                  <c:v>0.94952899999999996</c:v>
                </c:pt>
                <c:pt idx="9299">
                  <c:v>0.94952899999999996</c:v>
                </c:pt>
                <c:pt idx="9300">
                  <c:v>0.94952899999999996</c:v>
                </c:pt>
                <c:pt idx="9301">
                  <c:v>0.94952899999999996</c:v>
                </c:pt>
                <c:pt idx="9302">
                  <c:v>0.94952899999999996</c:v>
                </c:pt>
                <c:pt idx="9303">
                  <c:v>0.94952899999999996</c:v>
                </c:pt>
                <c:pt idx="9304">
                  <c:v>0.94952899999999996</c:v>
                </c:pt>
                <c:pt idx="9305">
                  <c:v>0.94952899999999996</c:v>
                </c:pt>
                <c:pt idx="9306">
                  <c:v>0.94952899999999996</c:v>
                </c:pt>
                <c:pt idx="9307">
                  <c:v>0.94952899999999996</c:v>
                </c:pt>
                <c:pt idx="9308">
                  <c:v>0.94952899999999996</c:v>
                </c:pt>
                <c:pt idx="9309">
                  <c:v>0.94952899999999996</c:v>
                </c:pt>
                <c:pt idx="9310">
                  <c:v>0.94952899999999996</c:v>
                </c:pt>
                <c:pt idx="9311">
                  <c:v>0.94952899999999996</c:v>
                </c:pt>
                <c:pt idx="9312">
                  <c:v>0.94952899999999996</c:v>
                </c:pt>
                <c:pt idx="9313">
                  <c:v>0.94952899999999996</c:v>
                </c:pt>
                <c:pt idx="9314">
                  <c:v>0.94952899999999996</c:v>
                </c:pt>
                <c:pt idx="9315">
                  <c:v>0.94952899999999996</c:v>
                </c:pt>
                <c:pt idx="9316">
                  <c:v>0.94952899999999996</c:v>
                </c:pt>
                <c:pt idx="9317">
                  <c:v>0.94952899999999996</c:v>
                </c:pt>
                <c:pt idx="9318">
                  <c:v>0.94952899999999996</c:v>
                </c:pt>
                <c:pt idx="9319">
                  <c:v>0.94952899999999996</c:v>
                </c:pt>
                <c:pt idx="9320">
                  <c:v>0.94952899999999996</c:v>
                </c:pt>
                <c:pt idx="9321">
                  <c:v>0.94952899999999996</c:v>
                </c:pt>
                <c:pt idx="9322">
                  <c:v>0.94952899999999996</c:v>
                </c:pt>
                <c:pt idx="9323">
                  <c:v>0.94952899999999996</c:v>
                </c:pt>
                <c:pt idx="9324">
                  <c:v>0.94952899999999996</c:v>
                </c:pt>
                <c:pt idx="9325">
                  <c:v>0.94952899999999996</c:v>
                </c:pt>
                <c:pt idx="9326">
                  <c:v>0.94952899999999996</c:v>
                </c:pt>
                <c:pt idx="9327">
                  <c:v>0.94952899999999996</c:v>
                </c:pt>
                <c:pt idx="9328">
                  <c:v>0.94952899999999996</c:v>
                </c:pt>
                <c:pt idx="9329">
                  <c:v>0.94952899999999996</c:v>
                </c:pt>
                <c:pt idx="9330">
                  <c:v>0.94952899999999996</c:v>
                </c:pt>
                <c:pt idx="9331">
                  <c:v>0.94952899999999996</c:v>
                </c:pt>
                <c:pt idx="9332">
                  <c:v>0.94952899999999996</c:v>
                </c:pt>
                <c:pt idx="9333">
                  <c:v>0.94952899999999996</c:v>
                </c:pt>
                <c:pt idx="9334">
                  <c:v>0.94952899999999996</c:v>
                </c:pt>
                <c:pt idx="9335">
                  <c:v>0.94952899999999996</c:v>
                </c:pt>
                <c:pt idx="9336">
                  <c:v>0.94952899999999996</c:v>
                </c:pt>
                <c:pt idx="9337">
                  <c:v>0.94952899999999996</c:v>
                </c:pt>
                <c:pt idx="9338">
                  <c:v>0.94952899999999996</c:v>
                </c:pt>
                <c:pt idx="9339">
                  <c:v>0.94952899999999996</c:v>
                </c:pt>
                <c:pt idx="9340">
                  <c:v>0.94952899999999996</c:v>
                </c:pt>
                <c:pt idx="9341">
                  <c:v>0.94952899999999996</c:v>
                </c:pt>
                <c:pt idx="9342">
                  <c:v>0.94952899999999996</c:v>
                </c:pt>
                <c:pt idx="9343">
                  <c:v>0.94952899999999996</c:v>
                </c:pt>
                <c:pt idx="9344">
                  <c:v>0.94952899999999996</c:v>
                </c:pt>
                <c:pt idx="9345">
                  <c:v>0.94952899999999996</c:v>
                </c:pt>
                <c:pt idx="9346">
                  <c:v>0.94952899999999996</c:v>
                </c:pt>
                <c:pt idx="9347">
                  <c:v>0.94952899999999996</c:v>
                </c:pt>
                <c:pt idx="9348">
                  <c:v>0.94952899999999996</c:v>
                </c:pt>
                <c:pt idx="9349">
                  <c:v>0.94952899999999996</c:v>
                </c:pt>
                <c:pt idx="9350">
                  <c:v>0.94952899999999996</c:v>
                </c:pt>
                <c:pt idx="9351">
                  <c:v>0.94952899999999996</c:v>
                </c:pt>
                <c:pt idx="9352">
                  <c:v>0.94952899999999996</c:v>
                </c:pt>
                <c:pt idx="9353">
                  <c:v>0.94952899999999996</c:v>
                </c:pt>
                <c:pt idx="9354">
                  <c:v>0.94952899999999996</c:v>
                </c:pt>
                <c:pt idx="9355">
                  <c:v>0.94952899999999996</c:v>
                </c:pt>
                <c:pt idx="9356">
                  <c:v>0.94952899999999996</c:v>
                </c:pt>
                <c:pt idx="9357">
                  <c:v>0.94952899999999996</c:v>
                </c:pt>
                <c:pt idx="9358">
                  <c:v>0.94952899999999996</c:v>
                </c:pt>
                <c:pt idx="9359">
                  <c:v>0.94952899999999996</c:v>
                </c:pt>
                <c:pt idx="9360">
                  <c:v>0.94952899999999996</c:v>
                </c:pt>
                <c:pt idx="9361">
                  <c:v>0.94952899999999996</c:v>
                </c:pt>
                <c:pt idx="9362">
                  <c:v>0.94952899999999996</c:v>
                </c:pt>
                <c:pt idx="9363">
                  <c:v>0.94952899999999996</c:v>
                </c:pt>
                <c:pt idx="9364">
                  <c:v>0.94952899999999996</c:v>
                </c:pt>
                <c:pt idx="9365">
                  <c:v>0.94952899999999996</c:v>
                </c:pt>
                <c:pt idx="9366">
                  <c:v>0.94952899999999996</c:v>
                </c:pt>
                <c:pt idx="9367">
                  <c:v>0.94952899999999996</c:v>
                </c:pt>
                <c:pt idx="9368">
                  <c:v>0.94952899999999996</c:v>
                </c:pt>
                <c:pt idx="9369">
                  <c:v>0.94952899999999996</c:v>
                </c:pt>
                <c:pt idx="9370">
                  <c:v>0.94952899999999996</c:v>
                </c:pt>
                <c:pt idx="9371">
                  <c:v>0.94952899999999996</c:v>
                </c:pt>
                <c:pt idx="9372">
                  <c:v>0.94952899999999996</c:v>
                </c:pt>
                <c:pt idx="9373">
                  <c:v>0.94952899999999996</c:v>
                </c:pt>
                <c:pt idx="9374">
                  <c:v>0.94952899999999996</c:v>
                </c:pt>
                <c:pt idx="9375">
                  <c:v>0.94952899999999996</c:v>
                </c:pt>
                <c:pt idx="9376">
                  <c:v>0.94952899999999996</c:v>
                </c:pt>
                <c:pt idx="9377">
                  <c:v>0.94952899999999996</c:v>
                </c:pt>
                <c:pt idx="9378">
                  <c:v>0.94952899999999996</c:v>
                </c:pt>
                <c:pt idx="9379">
                  <c:v>0.94952899999999996</c:v>
                </c:pt>
                <c:pt idx="9380">
                  <c:v>0.94952899999999996</c:v>
                </c:pt>
                <c:pt idx="9381">
                  <c:v>0.94952899999999996</c:v>
                </c:pt>
                <c:pt idx="9382">
                  <c:v>0.94952899999999996</c:v>
                </c:pt>
                <c:pt idx="9383">
                  <c:v>0.94952899999999996</c:v>
                </c:pt>
                <c:pt idx="9384">
                  <c:v>0.94952899999999996</c:v>
                </c:pt>
                <c:pt idx="9385">
                  <c:v>0.94952899999999996</c:v>
                </c:pt>
                <c:pt idx="9386">
                  <c:v>0.94952899999999996</c:v>
                </c:pt>
                <c:pt idx="9387">
                  <c:v>0.94952899999999996</c:v>
                </c:pt>
                <c:pt idx="9388">
                  <c:v>0.94952899999999996</c:v>
                </c:pt>
                <c:pt idx="9389">
                  <c:v>0.94952899999999996</c:v>
                </c:pt>
                <c:pt idx="9390">
                  <c:v>0.94952899999999996</c:v>
                </c:pt>
                <c:pt idx="9391">
                  <c:v>0.94952899999999996</c:v>
                </c:pt>
                <c:pt idx="9392">
                  <c:v>0.94952899999999996</c:v>
                </c:pt>
                <c:pt idx="9393">
                  <c:v>0.94952899999999996</c:v>
                </c:pt>
                <c:pt idx="9394">
                  <c:v>0.94952899999999996</c:v>
                </c:pt>
                <c:pt idx="9395">
                  <c:v>0.94952899999999996</c:v>
                </c:pt>
                <c:pt idx="9396">
                  <c:v>0.94952899999999996</c:v>
                </c:pt>
                <c:pt idx="9397">
                  <c:v>0.94952899999999996</c:v>
                </c:pt>
                <c:pt idx="9398">
                  <c:v>0.94952899999999996</c:v>
                </c:pt>
                <c:pt idx="9399">
                  <c:v>0.94952899999999996</c:v>
                </c:pt>
                <c:pt idx="9400">
                  <c:v>0.94952899999999996</c:v>
                </c:pt>
                <c:pt idx="9401">
                  <c:v>0.94952899999999996</c:v>
                </c:pt>
                <c:pt idx="9402">
                  <c:v>0.94952899999999996</c:v>
                </c:pt>
                <c:pt idx="9403">
                  <c:v>0.94952899999999996</c:v>
                </c:pt>
                <c:pt idx="9404">
                  <c:v>0.94952899999999996</c:v>
                </c:pt>
                <c:pt idx="9405">
                  <c:v>0.94952899999999996</c:v>
                </c:pt>
                <c:pt idx="9406">
                  <c:v>0.94952899999999996</c:v>
                </c:pt>
                <c:pt idx="9407">
                  <c:v>0.94952899999999996</c:v>
                </c:pt>
                <c:pt idx="9408">
                  <c:v>0.94952899999999996</c:v>
                </c:pt>
                <c:pt idx="9409">
                  <c:v>0.94952899999999996</c:v>
                </c:pt>
                <c:pt idx="9410">
                  <c:v>0.94952899999999996</c:v>
                </c:pt>
                <c:pt idx="9411">
                  <c:v>0.94952899999999996</c:v>
                </c:pt>
                <c:pt idx="9412">
                  <c:v>0.94952899999999996</c:v>
                </c:pt>
                <c:pt idx="9413">
                  <c:v>0.94952899999999996</c:v>
                </c:pt>
                <c:pt idx="9414">
                  <c:v>0.94952899999999996</c:v>
                </c:pt>
                <c:pt idx="9415">
                  <c:v>0.94952899999999996</c:v>
                </c:pt>
                <c:pt idx="9416">
                  <c:v>0.94952899999999996</c:v>
                </c:pt>
                <c:pt idx="9417">
                  <c:v>0.94952899999999996</c:v>
                </c:pt>
                <c:pt idx="9418">
                  <c:v>0.94952899999999996</c:v>
                </c:pt>
                <c:pt idx="9419">
                  <c:v>0.94952899999999996</c:v>
                </c:pt>
                <c:pt idx="9420">
                  <c:v>0.94952899999999996</c:v>
                </c:pt>
                <c:pt idx="9421">
                  <c:v>0.94952899999999996</c:v>
                </c:pt>
                <c:pt idx="9422">
                  <c:v>0.94952899999999996</c:v>
                </c:pt>
                <c:pt idx="9423">
                  <c:v>0.94952899999999996</c:v>
                </c:pt>
                <c:pt idx="9424">
                  <c:v>0.94952899999999996</c:v>
                </c:pt>
                <c:pt idx="9425">
                  <c:v>0.94952899999999996</c:v>
                </c:pt>
                <c:pt idx="9426">
                  <c:v>0.94952899999999996</c:v>
                </c:pt>
                <c:pt idx="9427">
                  <c:v>0.94952899999999996</c:v>
                </c:pt>
                <c:pt idx="9428">
                  <c:v>0.94952899999999996</c:v>
                </c:pt>
                <c:pt idx="9429">
                  <c:v>0.94952899999999996</c:v>
                </c:pt>
                <c:pt idx="9430">
                  <c:v>0.94952899999999996</c:v>
                </c:pt>
                <c:pt idx="9431">
                  <c:v>0.94952899999999996</c:v>
                </c:pt>
                <c:pt idx="9432">
                  <c:v>0.94952899999999996</c:v>
                </c:pt>
                <c:pt idx="9433">
                  <c:v>0.94952899999999996</c:v>
                </c:pt>
                <c:pt idx="9434">
                  <c:v>0.94952899999999996</c:v>
                </c:pt>
                <c:pt idx="9435">
                  <c:v>0.94952899999999996</c:v>
                </c:pt>
                <c:pt idx="9436">
                  <c:v>0.94952899999999996</c:v>
                </c:pt>
                <c:pt idx="9437">
                  <c:v>0.94952899999999996</c:v>
                </c:pt>
                <c:pt idx="9438">
                  <c:v>0.94952899999999996</c:v>
                </c:pt>
                <c:pt idx="9439">
                  <c:v>0.94952899999999996</c:v>
                </c:pt>
                <c:pt idx="9440">
                  <c:v>0.94952899999999996</c:v>
                </c:pt>
                <c:pt idx="9441">
                  <c:v>0.94952899999999996</c:v>
                </c:pt>
                <c:pt idx="9442">
                  <c:v>0.94952899999999996</c:v>
                </c:pt>
                <c:pt idx="9443">
                  <c:v>0.94952899999999996</c:v>
                </c:pt>
                <c:pt idx="9444">
                  <c:v>0.94952899999999996</c:v>
                </c:pt>
                <c:pt idx="9445">
                  <c:v>0.94952899999999996</c:v>
                </c:pt>
                <c:pt idx="9446">
                  <c:v>0.94952899999999996</c:v>
                </c:pt>
                <c:pt idx="9447">
                  <c:v>0.94952899999999996</c:v>
                </c:pt>
                <c:pt idx="9448">
                  <c:v>0.94952899999999996</c:v>
                </c:pt>
                <c:pt idx="9449">
                  <c:v>0.94952899999999996</c:v>
                </c:pt>
                <c:pt idx="9450">
                  <c:v>0.94952899999999996</c:v>
                </c:pt>
                <c:pt idx="9451">
                  <c:v>0.94952899999999996</c:v>
                </c:pt>
                <c:pt idx="9452">
                  <c:v>0.94952899999999996</c:v>
                </c:pt>
                <c:pt idx="9453">
                  <c:v>0.94952899999999996</c:v>
                </c:pt>
                <c:pt idx="9454">
                  <c:v>0.94952899999999996</c:v>
                </c:pt>
                <c:pt idx="9455">
                  <c:v>0.94952899999999996</c:v>
                </c:pt>
                <c:pt idx="9456">
                  <c:v>0.94952899999999996</c:v>
                </c:pt>
                <c:pt idx="9457">
                  <c:v>0.94952899999999996</c:v>
                </c:pt>
                <c:pt idx="9458">
                  <c:v>0.94952899999999996</c:v>
                </c:pt>
                <c:pt idx="9459">
                  <c:v>0.94952899999999996</c:v>
                </c:pt>
                <c:pt idx="9460">
                  <c:v>0.94952899999999996</c:v>
                </c:pt>
                <c:pt idx="9461">
                  <c:v>0.94952899999999996</c:v>
                </c:pt>
                <c:pt idx="9462">
                  <c:v>0.94952899999999996</c:v>
                </c:pt>
                <c:pt idx="9463">
                  <c:v>0.94952899999999996</c:v>
                </c:pt>
                <c:pt idx="9464">
                  <c:v>0.94952899999999996</c:v>
                </c:pt>
                <c:pt idx="9465">
                  <c:v>0.94952899999999996</c:v>
                </c:pt>
                <c:pt idx="9466">
                  <c:v>0.94952899999999996</c:v>
                </c:pt>
                <c:pt idx="9467">
                  <c:v>0.94952899999999996</c:v>
                </c:pt>
                <c:pt idx="9468">
                  <c:v>0.94952899999999996</c:v>
                </c:pt>
                <c:pt idx="9469">
                  <c:v>0.94952899999999996</c:v>
                </c:pt>
                <c:pt idx="9470">
                  <c:v>0.94952899999999996</c:v>
                </c:pt>
                <c:pt idx="9471">
                  <c:v>0.94952899999999996</c:v>
                </c:pt>
                <c:pt idx="9472">
                  <c:v>0.94952899999999996</c:v>
                </c:pt>
                <c:pt idx="9473">
                  <c:v>0.94952899999999996</c:v>
                </c:pt>
                <c:pt idx="9474">
                  <c:v>0.94952899999999996</c:v>
                </c:pt>
                <c:pt idx="9475">
                  <c:v>0.94952899999999996</c:v>
                </c:pt>
                <c:pt idx="9476">
                  <c:v>0.94952899999999996</c:v>
                </c:pt>
                <c:pt idx="9477">
                  <c:v>0.94952899999999996</c:v>
                </c:pt>
                <c:pt idx="9478">
                  <c:v>0.94952899999999996</c:v>
                </c:pt>
                <c:pt idx="9479">
                  <c:v>0.94952899999999996</c:v>
                </c:pt>
                <c:pt idx="9480">
                  <c:v>0.94952899999999996</c:v>
                </c:pt>
                <c:pt idx="9481">
                  <c:v>0.94952899999999996</c:v>
                </c:pt>
                <c:pt idx="9482">
                  <c:v>0.94952899999999996</c:v>
                </c:pt>
                <c:pt idx="9483">
                  <c:v>0.94952899999999996</c:v>
                </c:pt>
                <c:pt idx="9484">
                  <c:v>0.94952899999999996</c:v>
                </c:pt>
                <c:pt idx="9485">
                  <c:v>0.94952899999999996</c:v>
                </c:pt>
                <c:pt idx="9486">
                  <c:v>0.94952899999999996</c:v>
                </c:pt>
                <c:pt idx="9487">
                  <c:v>0.94952899999999996</c:v>
                </c:pt>
                <c:pt idx="9488">
                  <c:v>0.94952899999999996</c:v>
                </c:pt>
                <c:pt idx="9489">
                  <c:v>0.94952899999999996</c:v>
                </c:pt>
                <c:pt idx="9490">
                  <c:v>0.94952899999999996</c:v>
                </c:pt>
                <c:pt idx="9491">
                  <c:v>0.94952899999999996</c:v>
                </c:pt>
                <c:pt idx="9492">
                  <c:v>0.94952899999999996</c:v>
                </c:pt>
                <c:pt idx="9493">
                  <c:v>0.94952899999999996</c:v>
                </c:pt>
                <c:pt idx="9494">
                  <c:v>0.94952899999999996</c:v>
                </c:pt>
                <c:pt idx="9495">
                  <c:v>0.94952899999999996</c:v>
                </c:pt>
                <c:pt idx="9496">
                  <c:v>0.94952899999999996</c:v>
                </c:pt>
                <c:pt idx="9497">
                  <c:v>0.94952899999999996</c:v>
                </c:pt>
                <c:pt idx="9498">
                  <c:v>0.94952899999999996</c:v>
                </c:pt>
                <c:pt idx="9499">
                  <c:v>0.94952899999999996</c:v>
                </c:pt>
                <c:pt idx="9500">
                  <c:v>0.94952899999999996</c:v>
                </c:pt>
                <c:pt idx="9501">
                  <c:v>0.94952899999999996</c:v>
                </c:pt>
                <c:pt idx="9502">
                  <c:v>0.94952899999999996</c:v>
                </c:pt>
                <c:pt idx="9503">
                  <c:v>0.94952899999999996</c:v>
                </c:pt>
                <c:pt idx="9504">
                  <c:v>0.94952899999999996</c:v>
                </c:pt>
                <c:pt idx="9505">
                  <c:v>0.94952899999999996</c:v>
                </c:pt>
                <c:pt idx="9506">
                  <c:v>0.94952899999999996</c:v>
                </c:pt>
                <c:pt idx="9507">
                  <c:v>0.94952899999999996</c:v>
                </c:pt>
                <c:pt idx="9508">
                  <c:v>0.94952899999999996</c:v>
                </c:pt>
                <c:pt idx="9509">
                  <c:v>0.94952899999999996</c:v>
                </c:pt>
                <c:pt idx="9510">
                  <c:v>0.94952899999999996</c:v>
                </c:pt>
                <c:pt idx="9511">
                  <c:v>0.94952899999999996</c:v>
                </c:pt>
                <c:pt idx="9512">
                  <c:v>0.94952899999999996</c:v>
                </c:pt>
                <c:pt idx="9513">
                  <c:v>0.94952899999999996</c:v>
                </c:pt>
                <c:pt idx="9514">
                  <c:v>0.94952899999999996</c:v>
                </c:pt>
                <c:pt idx="9515">
                  <c:v>0.94952899999999996</c:v>
                </c:pt>
                <c:pt idx="9516">
                  <c:v>0.94952899999999996</c:v>
                </c:pt>
                <c:pt idx="9517">
                  <c:v>0.94952899999999996</c:v>
                </c:pt>
                <c:pt idx="9518">
                  <c:v>0.94952899999999996</c:v>
                </c:pt>
                <c:pt idx="9519">
                  <c:v>0.94952899999999996</c:v>
                </c:pt>
                <c:pt idx="9520">
                  <c:v>0.94952899999999996</c:v>
                </c:pt>
                <c:pt idx="9521">
                  <c:v>0.94952899999999996</c:v>
                </c:pt>
                <c:pt idx="9522">
                  <c:v>0.94952899999999996</c:v>
                </c:pt>
                <c:pt idx="9523">
                  <c:v>0.94952899999999996</c:v>
                </c:pt>
                <c:pt idx="9524">
                  <c:v>0.94952899999999996</c:v>
                </c:pt>
                <c:pt idx="9525">
                  <c:v>0.94952899999999996</c:v>
                </c:pt>
                <c:pt idx="9526">
                  <c:v>0.94952899999999996</c:v>
                </c:pt>
                <c:pt idx="9527">
                  <c:v>0.94952899999999996</c:v>
                </c:pt>
                <c:pt idx="9528">
                  <c:v>0.94952899999999996</c:v>
                </c:pt>
                <c:pt idx="9529">
                  <c:v>0.94952899999999996</c:v>
                </c:pt>
                <c:pt idx="9530">
                  <c:v>0.94952899999999996</c:v>
                </c:pt>
                <c:pt idx="9531">
                  <c:v>0.94952899999999996</c:v>
                </c:pt>
                <c:pt idx="9532">
                  <c:v>0.94952899999999996</c:v>
                </c:pt>
                <c:pt idx="9533">
                  <c:v>0.94952899999999996</c:v>
                </c:pt>
                <c:pt idx="9534">
                  <c:v>0.94952899999999996</c:v>
                </c:pt>
                <c:pt idx="9535">
                  <c:v>0.94952899999999996</c:v>
                </c:pt>
                <c:pt idx="9536">
                  <c:v>0.94952899999999996</c:v>
                </c:pt>
                <c:pt idx="9537">
                  <c:v>0.94952899999999996</c:v>
                </c:pt>
                <c:pt idx="9538">
                  <c:v>0.94952899999999996</c:v>
                </c:pt>
                <c:pt idx="9539">
                  <c:v>0.94952899999999996</c:v>
                </c:pt>
                <c:pt idx="9540">
                  <c:v>0.94952899999999996</c:v>
                </c:pt>
                <c:pt idx="9541">
                  <c:v>0.94952899999999996</c:v>
                </c:pt>
                <c:pt idx="9542">
                  <c:v>0.94952899999999996</c:v>
                </c:pt>
                <c:pt idx="9543">
                  <c:v>0.94952899999999996</c:v>
                </c:pt>
                <c:pt idx="9544">
                  <c:v>0.94952899999999996</c:v>
                </c:pt>
                <c:pt idx="9545">
                  <c:v>0.94952899999999996</c:v>
                </c:pt>
                <c:pt idx="9546">
                  <c:v>0.94952899999999996</c:v>
                </c:pt>
                <c:pt idx="9547">
                  <c:v>0.94952899999999996</c:v>
                </c:pt>
                <c:pt idx="9548">
                  <c:v>0.94952899999999996</c:v>
                </c:pt>
                <c:pt idx="9549">
                  <c:v>0.94952899999999996</c:v>
                </c:pt>
                <c:pt idx="9550">
                  <c:v>0.94952899999999996</c:v>
                </c:pt>
                <c:pt idx="9551">
                  <c:v>0.94952899999999996</c:v>
                </c:pt>
                <c:pt idx="9552">
                  <c:v>0.94952899999999996</c:v>
                </c:pt>
                <c:pt idx="9553">
                  <c:v>0.94952899999999996</c:v>
                </c:pt>
                <c:pt idx="9554">
                  <c:v>0.94952899999999996</c:v>
                </c:pt>
                <c:pt idx="9555">
                  <c:v>0.94952899999999996</c:v>
                </c:pt>
                <c:pt idx="9556">
                  <c:v>0.94952899999999996</c:v>
                </c:pt>
                <c:pt idx="9557">
                  <c:v>0.94952899999999996</c:v>
                </c:pt>
                <c:pt idx="9558">
                  <c:v>0.94952899999999996</c:v>
                </c:pt>
                <c:pt idx="9559">
                  <c:v>0.94952899999999996</c:v>
                </c:pt>
                <c:pt idx="9560">
                  <c:v>0.94952899999999996</c:v>
                </c:pt>
                <c:pt idx="9561">
                  <c:v>0.94952899999999996</c:v>
                </c:pt>
                <c:pt idx="9562">
                  <c:v>0.94952899999999996</c:v>
                </c:pt>
                <c:pt idx="9563">
                  <c:v>0.94952899999999996</c:v>
                </c:pt>
                <c:pt idx="9564">
                  <c:v>0.94952899999999996</c:v>
                </c:pt>
                <c:pt idx="9565">
                  <c:v>0.94952899999999996</c:v>
                </c:pt>
                <c:pt idx="9566">
                  <c:v>0.94952899999999996</c:v>
                </c:pt>
                <c:pt idx="9567">
                  <c:v>0.94952899999999996</c:v>
                </c:pt>
                <c:pt idx="9568">
                  <c:v>0.94952899999999996</c:v>
                </c:pt>
                <c:pt idx="9569">
                  <c:v>0.94952899999999996</c:v>
                </c:pt>
                <c:pt idx="9570">
                  <c:v>0.94952899999999996</c:v>
                </c:pt>
                <c:pt idx="9571">
                  <c:v>0.94952899999999996</c:v>
                </c:pt>
                <c:pt idx="9572">
                  <c:v>0.94952899999999996</c:v>
                </c:pt>
                <c:pt idx="9573">
                  <c:v>0.94952899999999996</c:v>
                </c:pt>
                <c:pt idx="9574">
                  <c:v>0.94952899999999996</c:v>
                </c:pt>
                <c:pt idx="9575">
                  <c:v>0.94952899999999996</c:v>
                </c:pt>
                <c:pt idx="9576">
                  <c:v>0.94952899999999996</c:v>
                </c:pt>
                <c:pt idx="9577">
                  <c:v>0.94952899999999996</c:v>
                </c:pt>
                <c:pt idx="9578">
                  <c:v>0.94952899999999996</c:v>
                </c:pt>
                <c:pt idx="9579">
                  <c:v>0.94952899999999996</c:v>
                </c:pt>
                <c:pt idx="9580">
                  <c:v>0.94952899999999996</c:v>
                </c:pt>
                <c:pt idx="9581">
                  <c:v>0.94952899999999996</c:v>
                </c:pt>
                <c:pt idx="9582">
                  <c:v>0.94952899999999996</c:v>
                </c:pt>
                <c:pt idx="9583">
                  <c:v>0.94952899999999996</c:v>
                </c:pt>
                <c:pt idx="9584">
                  <c:v>0.94952899999999996</c:v>
                </c:pt>
                <c:pt idx="9585">
                  <c:v>0.94952899999999996</c:v>
                </c:pt>
                <c:pt idx="9586">
                  <c:v>0.94952899999999996</c:v>
                </c:pt>
                <c:pt idx="9587">
                  <c:v>0.94952899999999996</c:v>
                </c:pt>
                <c:pt idx="9588">
                  <c:v>0.94952899999999996</c:v>
                </c:pt>
                <c:pt idx="9589">
                  <c:v>0.94952899999999996</c:v>
                </c:pt>
                <c:pt idx="9590">
                  <c:v>0.94952899999999996</c:v>
                </c:pt>
                <c:pt idx="9591">
                  <c:v>0.94952899999999996</c:v>
                </c:pt>
                <c:pt idx="9592">
                  <c:v>0.94952899999999996</c:v>
                </c:pt>
                <c:pt idx="9593">
                  <c:v>0.94952899999999996</c:v>
                </c:pt>
                <c:pt idx="9594">
                  <c:v>0.94952899999999996</c:v>
                </c:pt>
                <c:pt idx="9595">
                  <c:v>0.94952899999999996</c:v>
                </c:pt>
                <c:pt idx="9596">
                  <c:v>0.94952899999999996</c:v>
                </c:pt>
                <c:pt idx="9597">
                  <c:v>0.94952899999999996</c:v>
                </c:pt>
                <c:pt idx="9598">
                  <c:v>0.94952899999999996</c:v>
                </c:pt>
                <c:pt idx="9599">
                  <c:v>0.94952899999999996</c:v>
                </c:pt>
                <c:pt idx="9600">
                  <c:v>0.94952899999999996</c:v>
                </c:pt>
                <c:pt idx="9601">
                  <c:v>0.94952899999999996</c:v>
                </c:pt>
                <c:pt idx="9602">
                  <c:v>0.94952899999999996</c:v>
                </c:pt>
                <c:pt idx="9603">
                  <c:v>0.94952899999999996</c:v>
                </c:pt>
                <c:pt idx="9604">
                  <c:v>0.94952899999999996</c:v>
                </c:pt>
                <c:pt idx="9605">
                  <c:v>0.94952899999999996</c:v>
                </c:pt>
                <c:pt idx="9606">
                  <c:v>0.94952899999999996</c:v>
                </c:pt>
                <c:pt idx="9607">
                  <c:v>0.94952899999999996</c:v>
                </c:pt>
                <c:pt idx="9608">
                  <c:v>0.94952899999999996</c:v>
                </c:pt>
                <c:pt idx="9609">
                  <c:v>0.94952899999999996</c:v>
                </c:pt>
                <c:pt idx="9610">
                  <c:v>0.94952899999999996</c:v>
                </c:pt>
                <c:pt idx="9611">
                  <c:v>0.94952899999999996</c:v>
                </c:pt>
                <c:pt idx="9612">
                  <c:v>0.94952899999999996</c:v>
                </c:pt>
                <c:pt idx="9613">
                  <c:v>0.94952899999999996</c:v>
                </c:pt>
                <c:pt idx="9614">
                  <c:v>0.94952899999999996</c:v>
                </c:pt>
                <c:pt idx="9615">
                  <c:v>0.94952899999999996</c:v>
                </c:pt>
                <c:pt idx="9616">
                  <c:v>0.94952899999999996</c:v>
                </c:pt>
                <c:pt idx="9617">
                  <c:v>0.94952899999999996</c:v>
                </c:pt>
                <c:pt idx="9618">
                  <c:v>0.94952899999999996</c:v>
                </c:pt>
                <c:pt idx="9619">
                  <c:v>0.94952899999999996</c:v>
                </c:pt>
                <c:pt idx="9620">
                  <c:v>0.94952899999999996</c:v>
                </c:pt>
                <c:pt idx="9621">
                  <c:v>0.94952899999999996</c:v>
                </c:pt>
                <c:pt idx="9622">
                  <c:v>0.94952899999999996</c:v>
                </c:pt>
                <c:pt idx="9623">
                  <c:v>0.94952899999999996</c:v>
                </c:pt>
                <c:pt idx="9624">
                  <c:v>0.94952899999999996</c:v>
                </c:pt>
                <c:pt idx="9625">
                  <c:v>0.94952899999999996</c:v>
                </c:pt>
                <c:pt idx="9626">
                  <c:v>0.94952899999999996</c:v>
                </c:pt>
                <c:pt idx="9627">
                  <c:v>0.94952899999999996</c:v>
                </c:pt>
                <c:pt idx="9628">
                  <c:v>0.94952899999999996</c:v>
                </c:pt>
                <c:pt idx="9629">
                  <c:v>0.94952899999999996</c:v>
                </c:pt>
                <c:pt idx="9630">
                  <c:v>0.94952899999999996</c:v>
                </c:pt>
                <c:pt idx="9631">
                  <c:v>0.94952899999999996</c:v>
                </c:pt>
                <c:pt idx="9632">
                  <c:v>0.94952899999999996</c:v>
                </c:pt>
                <c:pt idx="9633">
                  <c:v>0.94952899999999996</c:v>
                </c:pt>
                <c:pt idx="9634">
                  <c:v>0.94952899999999996</c:v>
                </c:pt>
                <c:pt idx="9635">
                  <c:v>0.94952899999999996</c:v>
                </c:pt>
                <c:pt idx="9636">
                  <c:v>0.94952899999999996</c:v>
                </c:pt>
                <c:pt idx="9637">
                  <c:v>0.94952899999999996</c:v>
                </c:pt>
                <c:pt idx="9638">
                  <c:v>0.94952899999999996</c:v>
                </c:pt>
                <c:pt idx="9639">
                  <c:v>0.94952899999999996</c:v>
                </c:pt>
                <c:pt idx="9640">
                  <c:v>0.94952899999999996</c:v>
                </c:pt>
                <c:pt idx="9641">
                  <c:v>0.94952899999999996</c:v>
                </c:pt>
                <c:pt idx="9642">
                  <c:v>0.94952899999999996</c:v>
                </c:pt>
                <c:pt idx="9643">
                  <c:v>0.94952899999999996</c:v>
                </c:pt>
                <c:pt idx="9644">
                  <c:v>0.94952899999999996</c:v>
                </c:pt>
                <c:pt idx="9645">
                  <c:v>0.94952899999999996</c:v>
                </c:pt>
                <c:pt idx="9646">
                  <c:v>0.94952899999999996</c:v>
                </c:pt>
                <c:pt idx="9647">
                  <c:v>0.94952899999999996</c:v>
                </c:pt>
                <c:pt idx="9648">
                  <c:v>0.94952899999999996</c:v>
                </c:pt>
                <c:pt idx="9649">
                  <c:v>0.94952899999999996</c:v>
                </c:pt>
                <c:pt idx="9650">
                  <c:v>0.94952899999999996</c:v>
                </c:pt>
                <c:pt idx="9651">
                  <c:v>0.94952899999999996</c:v>
                </c:pt>
                <c:pt idx="9652">
                  <c:v>0.94952899999999996</c:v>
                </c:pt>
                <c:pt idx="9653">
                  <c:v>0.94952899999999996</c:v>
                </c:pt>
                <c:pt idx="9654">
                  <c:v>0.94952899999999996</c:v>
                </c:pt>
                <c:pt idx="9655">
                  <c:v>0.94952899999999996</c:v>
                </c:pt>
                <c:pt idx="9656">
                  <c:v>0.94952899999999996</c:v>
                </c:pt>
                <c:pt idx="9657">
                  <c:v>0.94952899999999996</c:v>
                </c:pt>
                <c:pt idx="9658">
                  <c:v>0.94952899999999996</c:v>
                </c:pt>
                <c:pt idx="9659">
                  <c:v>0.94952899999999996</c:v>
                </c:pt>
                <c:pt idx="9660">
                  <c:v>0.94952899999999996</c:v>
                </c:pt>
                <c:pt idx="9661">
                  <c:v>0.94952899999999996</c:v>
                </c:pt>
                <c:pt idx="9662">
                  <c:v>0.94952899999999996</c:v>
                </c:pt>
                <c:pt idx="9663">
                  <c:v>0.94952899999999996</c:v>
                </c:pt>
                <c:pt idx="9664">
                  <c:v>0.94952899999999996</c:v>
                </c:pt>
                <c:pt idx="9665">
                  <c:v>0.94952899999999996</c:v>
                </c:pt>
                <c:pt idx="9666">
                  <c:v>0.94952899999999996</c:v>
                </c:pt>
                <c:pt idx="9667">
                  <c:v>0.94952899999999996</c:v>
                </c:pt>
                <c:pt idx="9668">
                  <c:v>0.94952899999999996</c:v>
                </c:pt>
                <c:pt idx="9669">
                  <c:v>0.94952899999999996</c:v>
                </c:pt>
                <c:pt idx="9670">
                  <c:v>0.94952899999999996</c:v>
                </c:pt>
                <c:pt idx="9671">
                  <c:v>0.94952899999999996</c:v>
                </c:pt>
                <c:pt idx="9672">
                  <c:v>0.94952899999999996</c:v>
                </c:pt>
                <c:pt idx="9673">
                  <c:v>0.94952899999999996</c:v>
                </c:pt>
                <c:pt idx="9674">
                  <c:v>0.94952899999999996</c:v>
                </c:pt>
                <c:pt idx="9675">
                  <c:v>0.94952899999999996</c:v>
                </c:pt>
                <c:pt idx="9676">
                  <c:v>0.94952899999999996</c:v>
                </c:pt>
                <c:pt idx="9677">
                  <c:v>0.94952899999999996</c:v>
                </c:pt>
                <c:pt idx="9678">
                  <c:v>0.94952899999999996</c:v>
                </c:pt>
                <c:pt idx="9679">
                  <c:v>0.94952899999999996</c:v>
                </c:pt>
                <c:pt idx="9680">
                  <c:v>0.94952899999999996</c:v>
                </c:pt>
                <c:pt idx="9681">
                  <c:v>0.94952899999999996</c:v>
                </c:pt>
                <c:pt idx="9682">
                  <c:v>0.94952899999999996</c:v>
                </c:pt>
                <c:pt idx="9683">
                  <c:v>0.94952899999999996</c:v>
                </c:pt>
                <c:pt idx="9684">
                  <c:v>0.94952899999999996</c:v>
                </c:pt>
                <c:pt idx="9685">
                  <c:v>0.94952899999999996</c:v>
                </c:pt>
                <c:pt idx="9686">
                  <c:v>0.94952899999999996</c:v>
                </c:pt>
                <c:pt idx="9687">
                  <c:v>0.94952899999999996</c:v>
                </c:pt>
                <c:pt idx="9688">
                  <c:v>0.94952899999999996</c:v>
                </c:pt>
                <c:pt idx="9689">
                  <c:v>0.94952899999999996</c:v>
                </c:pt>
                <c:pt idx="9690">
                  <c:v>0.94952899999999996</c:v>
                </c:pt>
                <c:pt idx="9691">
                  <c:v>0.94952899999999996</c:v>
                </c:pt>
                <c:pt idx="9692">
                  <c:v>0.94952899999999996</c:v>
                </c:pt>
                <c:pt idx="9693">
                  <c:v>0.94952899999999996</c:v>
                </c:pt>
                <c:pt idx="9694">
                  <c:v>0.94952899999999996</c:v>
                </c:pt>
                <c:pt idx="9695">
                  <c:v>0.94952899999999996</c:v>
                </c:pt>
                <c:pt idx="9696">
                  <c:v>0.94952899999999996</c:v>
                </c:pt>
                <c:pt idx="9697">
                  <c:v>0.94952899999999996</c:v>
                </c:pt>
                <c:pt idx="9698">
                  <c:v>0.94952899999999996</c:v>
                </c:pt>
                <c:pt idx="9699">
                  <c:v>0.94952899999999996</c:v>
                </c:pt>
                <c:pt idx="9700">
                  <c:v>0.94952899999999996</c:v>
                </c:pt>
                <c:pt idx="9701">
                  <c:v>0.94952899999999996</c:v>
                </c:pt>
                <c:pt idx="9702">
                  <c:v>0.94952899999999996</c:v>
                </c:pt>
                <c:pt idx="9703">
                  <c:v>0.94952899999999996</c:v>
                </c:pt>
                <c:pt idx="9704">
                  <c:v>0.94952899999999996</c:v>
                </c:pt>
                <c:pt idx="9705">
                  <c:v>0.94952899999999996</c:v>
                </c:pt>
                <c:pt idx="9706">
                  <c:v>0.94952899999999996</c:v>
                </c:pt>
                <c:pt idx="9707">
                  <c:v>0.94952899999999996</c:v>
                </c:pt>
                <c:pt idx="9708">
                  <c:v>0.94952899999999996</c:v>
                </c:pt>
                <c:pt idx="9709">
                  <c:v>0.94952899999999996</c:v>
                </c:pt>
                <c:pt idx="9710">
                  <c:v>0.94952899999999996</c:v>
                </c:pt>
                <c:pt idx="9711">
                  <c:v>0.94952899999999996</c:v>
                </c:pt>
                <c:pt idx="9712">
                  <c:v>0.94952899999999996</c:v>
                </c:pt>
                <c:pt idx="9713">
                  <c:v>0.94952899999999996</c:v>
                </c:pt>
                <c:pt idx="9714">
                  <c:v>0.94952899999999996</c:v>
                </c:pt>
                <c:pt idx="9715">
                  <c:v>0.94952899999999996</c:v>
                </c:pt>
                <c:pt idx="9716">
                  <c:v>0.94952899999999996</c:v>
                </c:pt>
                <c:pt idx="9717">
                  <c:v>0.94952899999999996</c:v>
                </c:pt>
                <c:pt idx="9718">
                  <c:v>0.94952899999999996</c:v>
                </c:pt>
                <c:pt idx="9719">
                  <c:v>0.94952899999999996</c:v>
                </c:pt>
                <c:pt idx="9720">
                  <c:v>0.94952899999999996</c:v>
                </c:pt>
                <c:pt idx="9721">
                  <c:v>0.94952899999999996</c:v>
                </c:pt>
                <c:pt idx="9722">
                  <c:v>0.94952899999999996</c:v>
                </c:pt>
                <c:pt idx="9723">
                  <c:v>0.94952899999999996</c:v>
                </c:pt>
                <c:pt idx="9724">
                  <c:v>0.94952899999999996</c:v>
                </c:pt>
                <c:pt idx="9725">
                  <c:v>0.94952899999999996</c:v>
                </c:pt>
                <c:pt idx="9726">
                  <c:v>0.94952899999999996</c:v>
                </c:pt>
                <c:pt idx="9727">
                  <c:v>0.94952899999999996</c:v>
                </c:pt>
                <c:pt idx="9728">
                  <c:v>0.94952899999999996</c:v>
                </c:pt>
                <c:pt idx="9729">
                  <c:v>0.94952899999999996</c:v>
                </c:pt>
                <c:pt idx="9730">
                  <c:v>0.94952899999999996</c:v>
                </c:pt>
                <c:pt idx="9731">
                  <c:v>0.94952899999999996</c:v>
                </c:pt>
                <c:pt idx="9732">
                  <c:v>0.94952899999999996</c:v>
                </c:pt>
                <c:pt idx="9733">
                  <c:v>0.94952899999999996</c:v>
                </c:pt>
                <c:pt idx="9734">
                  <c:v>0.94952899999999996</c:v>
                </c:pt>
                <c:pt idx="9735">
                  <c:v>0.94952899999999996</c:v>
                </c:pt>
                <c:pt idx="9736">
                  <c:v>0.94952899999999996</c:v>
                </c:pt>
                <c:pt idx="9737">
                  <c:v>0.94952899999999996</c:v>
                </c:pt>
                <c:pt idx="9738">
                  <c:v>0.94952899999999996</c:v>
                </c:pt>
                <c:pt idx="9739">
                  <c:v>0.94952899999999996</c:v>
                </c:pt>
                <c:pt idx="9740">
                  <c:v>0.94952899999999996</c:v>
                </c:pt>
                <c:pt idx="9741">
                  <c:v>0.94952899999999996</c:v>
                </c:pt>
                <c:pt idx="9742">
                  <c:v>0.94952899999999996</c:v>
                </c:pt>
                <c:pt idx="9743">
                  <c:v>0.94952899999999996</c:v>
                </c:pt>
                <c:pt idx="9744">
                  <c:v>0.94952899999999996</c:v>
                </c:pt>
                <c:pt idx="9745">
                  <c:v>0.94952899999999996</c:v>
                </c:pt>
                <c:pt idx="9746">
                  <c:v>0.94952899999999996</c:v>
                </c:pt>
                <c:pt idx="9747">
                  <c:v>0.94952899999999996</c:v>
                </c:pt>
                <c:pt idx="9748">
                  <c:v>0.94952899999999996</c:v>
                </c:pt>
                <c:pt idx="9749">
                  <c:v>0.94952899999999996</c:v>
                </c:pt>
                <c:pt idx="9750">
                  <c:v>0.94952899999999996</c:v>
                </c:pt>
                <c:pt idx="9751">
                  <c:v>0.94952899999999996</c:v>
                </c:pt>
                <c:pt idx="9752">
                  <c:v>0.94952899999999996</c:v>
                </c:pt>
                <c:pt idx="9753">
                  <c:v>0.94952899999999996</c:v>
                </c:pt>
                <c:pt idx="9754">
                  <c:v>0.94952899999999996</c:v>
                </c:pt>
                <c:pt idx="9755">
                  <c:v>0.94952899999999996</c:v>
                </c:pt>
                <c:pt idx="9756">
                  <c:v>0.94952899999999996</c:v>
                </c:pt>
                <c:pt idx="9757">
                  <c:v>0.94952899999999996</c:v>
                </c:pt>
                <c:pt idx="9758">
                  <c:v>0.94952899999999996</c:v>
                </c:pt>
                <c:pt idx="9759">
                  <c:v>0.94952899999999996</c:v>
                </c:pt>
                <c:pt idx="9760">
                  <c:v>0.94952899999999996</c:v>
                </c:pt>
                <c:pt idx="9761">
                  <c:v>0.94952899999999996</c:v>
                </c:pt>
                <c:pt idx="9762">
                  <c:v>0.94952899999999996</c:v>
                </c:pt>
                <c:pt idx="9763">
                  <c:v>0.94952899999999996</c:v>
                </c:pt>
                <c:pt idx="9764">
                  <c:v>0.94952899999999996</c:v>
                </c:pt>
                <c:pt idx="9765">
                  <c:v>0.94952899999999996</c:v>
                </c:pt>
                <c:pt idx="9766">
                  <c:v>0.94952899999999996</c:v>
                </c:pt>
                <c:pt idx="9767">
                  <c:v>0.94952899999999996</c:v>
                </c:pt>
                <c:pt idx="9768">
                  <c:v>0.94952899999999996</c:v>
                </c:pt>
                <c:pt idx="9769">
                  <c:v>0.94952899999999996</c:v>
                </c:pt>
                <c:pt idx="9770">
                  <c:v>0.94952899999999996</c:v>
                </c:pt>
                <c:pt idx="9771">
                  <c:v>0.94952899999999996</c:v>
                </c:pt>
                <c:pt idx="9772">
                  <c:v>0.94952899999999996</c:v>
                </c:pt>
                <c:pt idx="9773">
                  <c:v>0.94952899999999996</c:v>
                </c:pt>
                <c:pt idx="9774">
                  <c:v>0.94952899999999996</c:v>
                </c:pt>
                <c:pt idx="9775">
                  <c:v>0.94952899999999996</c:v>
                </c:pt>
                <c:pt idx="9776">
                  <c:v>0.94952899999999996</c:v>
                </c:pt>
                <c:pt idx="9777">
                  <c:v>0.94952899999999996</c:v>
                </c:pt>
                <c:pt idx="9778">
                  <c:v>0.94952899999999996</c:v>
                </c:pt>
                <c:pt idx="9779">
                  <c:v>0.94952899999999996</c:v>
                </c:pt>
                <c:pt idx="9780">
                  <c:v>0.94952899999999996</c:v>
                </c:pt>
                <c:pt idx="9781">
                  <c:v>0.94952899999999996</c:v>
                </c:pt>
                <c:pt idx="9782">
                  <c:v>0.94952899999999996</c:v>
                </c:pt>
                <c:pt idx="9783">
                  <c:v>0.94952899999999996</c:v>
                </c:pt>
                <c:pt idx="9784">
                  <c:v>0.94952899999999996</c:v>
                </c:pt>
                <c:pt idx="9785">
                  <c:v>0.94952899999999996</c:v>
                </c:pt>
                <c:pt idx="9786">
                  <c:v>0.94952899999999996</c:v>
                </c:pt>
                <c:pt idx="9787">
                  <c:v>0.94952899999999996</c:v>
                </c:pt>
                <c:pt idx="9788">
                  <c:v>0.94952899999999996</c:v>
                </c:pt>
                <c:pt idx="9789">
                  <c:v>0.94952899999999996</c:v>
                </c:pt>
                <c:pt idx="9790">
                  <c:v>0.94952899999999996</c:v>
                </c:pt>
                <c:pt idx="9791">
                  <c:v>0.94952899999999996</c:v>
                </c:pt>
                <c:pt idx="9792">
                  <c:v>0.94952899999999996</c:v>
                </c:pt>
                <c:pt idx="9793">
                  <c:v>0.94952899999999996</c:v>
                </c:pt>
                <c:pt idx="9794">
                  <c:v>0.94952899999999996</c:v>
                </c:pt>
                <c:pt idx="9795">
                  <c:v>0.94952899999999996</c:v>
                </c:pt>
                <c:pt idx="9796">
                  <c:v>0.94952899999999996</c:v>
                </c:pt>
                <c:pt idx="9797">
                  <c:v>0.94952899999999996</c:v>
                </c:pt>
                <c:pt idx="9798">
                  <c:v>0.94952899999999996</c:v>
                </c:pt>
                <c:pt idx="9799">
                  <c:v>0.94952899999999996</c:v>
                </c:pt>
                <c:pt idx="9800">
                  <c:v>0.94952899999999996</c:v>
                </c:pt>
                <c:pt idx="9801">
                  <c:v>0.94952899999999996</c:v>
                </c:pt>
                <c:pt idx="9802">
                  <c:v>0.94952899999999996</c:v>
                </c:pt>
                <c:pt idx="9803">
                  <c:v>0.94952899999999996</c:v>
                </c:pt>
                <c:pt idx="9804">
                  <c:v>0.94952899999999996</c:v>
                </c:pt>
                <c:pt idx="9805">
                  <c:v>0.94952899999999996</c:v>
                </c:pt>
                <c:pt idx="9806">
                  <c:v>0.94952899999999996</c:v>
                </c:pt>
                <c:pt idx="9807">
                  <c:v>0.94952899999999996</c:v>
                </c:pt>
                <c:pt idx="9808">
                  <c:v>0.94952899999999996</c:v>
                </c:pt>
                <c:pt idx="9809">
                  <c:v>0.94952899999999996</c:v>
                </c:pt>
                <c:pt idx="9810">
                  <c:v>0.94952899999999996</c:v>
                </c:pt>
                <c:pt idx="9811">
                  <c:v>0.94952899999999996</c:v>
                </c:pt>
                <c:pt idx="9812">
                  <c:v>0.94952899999999996</c:v>
                </c:pt>
                <c:pt idx="9813">
                  <c:v>0.94952899999999996</c:v>
                </c:pt>
                <c:pt idx="9814">
                  <c:v>0.94952899999999996</c:v>
                </c:pt>
                <c:pt idx="9815">
                  <c:v>0.94952899999999996</c:v>
                </c:pt>
                <c:pt idx="9816">
                  <c:v>0.94952899999999996</c:v>
                </c:pt>
                <c:pt idx="9817">
                  <c:v>0.94952899999999996</c:v>
                </c:pt>
                <c:pt idx="9818">
                  <c:v>0.94952899999999996</c:v>
                </c:pt>
                <c:pt idx="9819">
                  <c:v>0.94952899999999996</c:v>
                </c:pt>
                <c:pt idx="9820">
                  <c:v>0.94952899999999996</c:v>
                </c:pt>
                <c:pt idx="9821">
                  <c:v>0.94952899999999996</c:v>
                </c:pt>
                <c:pt idx="9822">
                  <c:v>0.94952899999999996</c:v>
                </c:pt>
                <c:pt idx="9823">
                  <c:v>0.94952899999999996</c:v>
                </c:pt>
                <c:pt idx="9824">
                  <c:v>0.94952899999999996</c:v>
                </c:pt>
                <c:pt idx="9825">
                  <c:v>0.94952899999999996</c:v>
                </c:pt>
                <c:pt idx="9826">
                  <c:v>0.94952899999999996</c:v>
                </c:pt>
                <c:pt idx="9827">
                  <c:v>0.94952899999999996</c:v>
                </c:pt>
                <c:pt idx="9828">
                  <c:v>0.94952899999999996</c:v>
                </c:pt>
                <c:pt idx="9829">
                  <c:v>0.94952899999999996</c:v>
                </c:pt>
                <c:pt idx="9830">
                  <c:v>0.94952899999999996</c:v>
                </c:pt>
                <c:pt idx="9831">
                  <c:v>0.94952899999999996</c:v>
                </c:pt>
                <c:pt idx="9832">
                  <c:v>0.94952899999999996</c:v>
                </c:pt>
                <c:pt idx="9833">
                  <c:v>0.94952899999999996</c:v>
                </c:pt>
                <c:pt idx="9834">
                  <c:v>0.94952899999999996</c:v>
                </c:pt>
                <c:pt idx="9835">
                  <c:v>0.94952899999999996</c:v>
                </c:pt>
                <c:pt idx="9836">
                  <c:v>0.94952899999999996</c:v>
                </c:pt>
                <c:pt idx="9837">
                  <c:v>0.94952899999999996</c:v>
                </c:pt>
                <c:pt idx="9838">
                  <c:v>0.94952899999999996</c:v>
                </c:pt>
                <c:pt idx="9839">
                  <c:v>0.94952899999999996</c:v>
                </c:pt>
                <c:pt idx="9840">
                  <c:v>0.94952899999999996</c:v>
                </c:pt>
                <c:pt idx="9841">
                  <c:v>0.94952899999999996</c:v>
                </c:pt>
                <c:pt idx="9842">
                  <c:v>0.94952899999999996</c:v>
                </c:pt>
                <c:pt idx="9843">
                  <c:v>0.94952899999999996</c:v>
                </c:pt>
                <c:pt idx="9844">
                  <c:v>0.94952899999999996</c:v>
                </c:pt>
                <c:pt idx="9845">
                  <c:v>0.94952899999999996</c:v>
                </c:pt>
                <c:pt idx="9846">
                  <c:v>0.94952899999999996</c:v>
                </c:pt>
                <c:pt idx="9847">
                  <c:v>0.94952899999999996</c:v>
                </c:pt>
                <c:pt idx="9848">
                  <c:v>0.94952899999999996</c:v>
                </c:pt>
                <c:pt idx="9849">
                  <c:v>0.94952899999999996</c:v>
                </c:pt>
                <c:pt idx="9850">
                  <c:v>0.94952899999999996</c:v>
                </c:pt>
                <c:pt idx="9851">
                  <c:v>0.94952899999999996</c:v>
                </c:pt>
                <c:pt idx="9852">
                  <c:v>0.94952899999999996</c:v>
                </c:pt>
                <c:pt idx="9853">
                  <c:v>0.94952899999999996</c:v>
                </c:pt>
                <c:pt idx="9854">
                  <c:v>0.94952899999999996</c:v>
                </c:pt>
                <c:pt idx="9855">
                  <c:v>0.94952899999999996</c:v>
                </c:pt>
                <c:pt idx="9856">
                  <c:v>0.94952899999999996</c:v>
                </c:pt>
                <c:pt idx="9857">
                  <c:v>0.94952899999999996</c:v>
                </c:pt>
                <c:pt idx="9858">
                  <c:v>0.94952899999999996</c:v>
                </c:pt>
                <c:pt idx="9859">
                  <c:v>0.94952899999999996</c:v>
                </c:pt>
                <c:pt idx="9860">
                  <c:v>0.94952899999999996</c:v>
                </c:pt>
                <c:pt idx="9861">
                  <c:v>0.94952899999999996</c:v>
                </c:pt>
                <c:pt idx="9862">
                  <c:v>0.94952899999999996</c:v>
                </c:pt>
                <c:pt idx="9863">
                  <c:v>0.94952899999999996</c:v>
                </c:pt>
                <c:pt idx="9864">
                  <c:v>0.94952899999999996</c:v>
                </c:pt>
                <c:pt idx="9865">
                  <c:v>0.94952899999999996</c:v>
                </c:pt>
                <c:pt idx="9866">
                  <c:v>0.94952899999999996</c:v>
                </c:pt>
                <c:pt idx="9867">
                  <c:v>0.94952899999999996</c:v>
                </c:pt>
                <c:pt idx="9868">
                  <c:v>0.94952899999999996</c:v>
                </c:pt>
                <c:pt idx="9869">
                  <c:v>0.94952899999999996</c:v>
                </c:pt>
                <c:pt idx="9870">
                  <c:v>0.94952899999999996</c:v>
                </c:pt>
                <c:pt idx="9871">
                  <c:v>0.94952899999999996</c:v>
                </c:pt>
                <c:pt idx="9872">
                  <c:v>0.94952899999999996</c:v>
                </c:pt>
                <c:pt idx="9873">
                  <c:v>0.94952899999999996</c:v>
                </c:pt>
                <c:pt idx="9874">
                  <c:v>0.94952899999999996</c:v>
                </c:pt>
                <c:pt idx="9875">
                  <c:v>0.94952899999999996</c:v>
                </c:pt>
                <c:pt idx="9876">
                  <c:v>0.94952899999999996</c:v>
                </c:pt>
                <c:pt idx="9877">
                  <c:v>0.94952899999999996</c:v>
                </c:pt>
                <c:pt idx="9878">
                  <c:v>0.94952899999999996</c:v>
                </c:pt>
                <c:pt idx="9879">
                  <c:v>0.94952899999999996</c:v>
                </c:pt>
                <c:pt idx="9880">
                  <c:v>0.94952899999999996</c:v>
                </c:pt>
                <c:pt idx="9881">
                  <c:v>0.94952899999999996</c:v>
                </c:pt>
                <c:pt idx="9882">
                  <c:v>0.94952899999999996</c:v>
                </c:pt>
                <c:pt idx="9883">
                  <c:v>0.94952899999999996</c:v>
                </c:pt>
                <c:pt idx="9884">
                  <c:v>0.94952899999999996</c:v>
                </c:pt>
                <c:pt idx="9885">
                  <c:v>0.94952899999999996</c:v>
                </c:pt>
                <c:pt idx="9886">
                  <c:v>0.94952899999999996</c:v>
                </c:pt>
                <c:pt idx="9887">
                  <c:v>0.94952899999999996</c:v>
                </c:pt>
                <c:pt idx="9888">
                  <c:v>0.94952899999999996</c:v>
                </c:pt>
                <c:pt idx="9889">
                  <c:v>0.94952899999999996</c:v>
                </c:pt>
                <c:pt idx="9890">
                  <c:v>0.94952899999999996</c:v>
                </c:pt>
                <c:pt idx="9891">
                  <c:v>0.94952899999999996</c:v>
                </c:pt>
                <c:pt idx="9892">
                  <c:v>0.94952899999999996</c:v>
                </c:pt>
                <c:pt idx="9893">
                  <c:v>0.94952899999999996</c:v>
                </c:pt>
                <c:pt idx="9894">
                  <c:v>0.94952899999999996</c:v>
                </c:pt>
                <c:pt idx="9895">
                  <c:v>0.94952899999999996</c:v>
                </c:pt>
                <c:pt idx="9896">
                  <c:v>0.94952899999999996</c:v>
                </c:pt>
                <c:pt idx="9897">
                  <c:v>0.94952899999999996</c:v>
                </c:pt>
                <c:pt idx="9898">
                  <c:v>0.94952899999999996</c:v>
                </c:pt>
                <c:pt idx="9899">
                  <c:v>0.94952899999999996</c:v>
                </c:pt>
                <c:pt idx="9900">
                  <c:v>0.94952899999999996</c:v>
                </c:pt>
                <c:pt idx="9901">
                  <c:v>0.94952899999999996</c:v>
                </c:pt>
                <c:pt idx="9902">
                  <c:v>0.94952899999999996</c:v>
                </c:pt>
                <c:pt idx="9903">
                  <c:v>0.94952899999999996</c:v>
                </c:pt>
                <c:pt idx="9904">
                  <c:v>0.94952899999999996</c:v>
                </c:pt>
                <c:pt idx="9905">
                  <c:v>0.94952899999999996</c:v>
                </c:pt>
                <c:pt idx="9906">
                  <c:v>0.94952899999999996</c:v>
                </c:pt>
                <c:pt idx="9907">
                  <c:v>0.94952899999999996</c:v>
                </c:pt>
                <c:pt idx="9908">
                  <c:v>0.94952899999999996</c:v>
                </c:pt>
                <c:pt idx="9909">
                  <c:v>0.94952899999999996</c:v>
                </c:pt>
                <c:pt idx="9910">
                  <c:v>0.94952899999999996</c:v>
                </c:pt>
                <c:pt idx="9911">
                  <c:v>0.94952899999999996</c:v>
                </c:pt>
                <c:pt idx="9912">
                  <c:v>0.94952899999999996</c:v>
                </c:pt>
                <c:pt idx="9913">
                  <c:v>0.94952899999999996</c:v>
                </c:pt>
                <c:pt idx="9914">
                  <c:v>0.94952899999999996</c:v>
                </c:pt>
                <c:pt idx="9915">
                  <c:v>0.94952899999999996</c:v>
                </c:pt>
                <c:pt idx="9916">
                  <c:v>0.94952899999999996</c:v>
                </c:pt>
                <c:pt idx="9917">
                  <c:v>0.94952899999999996</c:v>
                </c:pt>
                <c:pt idx="9918">
                  <c:v>0.94952899999999996</c:v>
                </c:pt>
                <c:pt idx="9919">
                  <c:v>0.94952899999999996</c:v>
                </c:pt>
                <c:pt idx="9920">
                  <c:v>0.94952899999999996</c:v>
                </c:pt>
                <c:pt idx="9921">
                  <c:v>0.94952899999999996</c:v>
                </c:pt>
                <c:pt idx="9922">
                  <c:v>0.94952899999999996</c:v>
                </c:pt>
                <c:pt idx="9923">
                  <c:v>0.94952899999999996</c:v>
                </c:pt>
                <c:pt idx="9924">
                  <c:v>0.94952899999999996</c:v>
                </c:pt>
                <c:pt idx="9925">
                  <c:v>0.94952899999999996</c:v>
                </c:pt>
                <c:pt idx="9926">
                  <c:v>0.94952899999999996</c:v>
                </c:pt>
                <c:pt idx="9927">
                  <c:v>0.94952899999999996</c:v>
                </c:pt>
                <c:pt idx="9928">
                  <c:v>0.94952899999999996</c:v>
                </c:pt>
                <c:pt idx="9929">
                  <c:v>0.94952899999999996</c:v>
                </c:pt>
                <c:pt idx="9930">
                  <c:v>0.94952899999999996</c:v>
                </c:pt>
                <c:pt idx="9931">
                  <c:v>0.94952899999999996</c:v>
                </c:pt>
                <c:pt idx="9932">
                  <c:v>0.94952899999999996</c:v>
                </c:pt>
                <c:pt idx="9933">
                  <c:v>0.94952899999999996</c:v>
                </c:pt>
                <c:pt idx="9934">
                  <c:v>0.94952899999999996</c:v>
                </c:pt>
                <c:pt idx="9935">
                  <c:v>0.94952899999999996</c:v>
                </c:pt>
                <c:pt idx="9936">
                  <c:v>0.94952899999999996</c:v>
                </c:pt>
                <c:pt idx="9937">
                  <c:v>0.94952899999999996</c:v>
                </c:pt>
                <c:pt idx="9938">
                  <c:v>0.94952899999999996</c:v>
                </c:pt>
                <c:pt idx="9939">
                  <c:v>0.94952899999999996</c:v>
                </c:pt>
                <c:pt idx="9940">
                  <c:v>0.94952899999999996</c:v>
                </c:pt>
                <c:pt idx="9941">
                  <c:v>0.94952899999999996</c:v>
                </c:pt>
                <c:pt idx="9942">
                  <c:v>0.94952899999999996</c:v>
                </c:pt>
                <c:pt idx="9943">
                  <c:v>0.94952899999999996</c:v>
                </c:pt>
                <c:pt idx="9944">
                  <c:v>0.94952899999999996</c:v>
                </c:pt>
                <c:pt idx="9945">
                  <c:v>0.94952899999999996</c:v>
                </c:pt>
                <c:pt idx="9946">
                  <c:v>0.94952899999999996</c:v>
                </c:pt>
                <c:pt idx="9947">
                  <c:v>0.94952899999999996</c:v>
                </c:pt>
                <c:pt idx="9948">
                  <c:v>0.94952899999999996</c:v>
                </c:pt>
                <c:pt idx="9949">
                  <c:v>0.94952899999999996</c:v>
                </c:pt>
                <c:pt idx="9950">
                  <c:v>0.94952899999999996</c:v>
                </c:pt>
                <c:pt idx="9951">
                  <c:v>0.94952899999999996</c:v>
                </c:pt>
                <c:pt idx="9952">
                  <c:v>0.94952899999999996</c:v>
                </c:pt>
                <c:pt idx="9953">
                  <c:v>0.94952899999999996</c:v>
                </c:pt>
                <c:pt idx="9954">
                  <c:v>0.94952899999999996</c:v>
                </c:pt>
                <c:pt idx="9955">
                  <c:v>0.94952899999999996</c:v>
                </c:pt>
                <c:pt idx="9956">
                  <c:v>0.94952899999999996</c:v>
                </c:pt>
                <c:pt idx="9957">
                  <c:v>0.94952899999999996</c:v>
                </c:pt>
                <c:pt idx="9958">
                  <c:v>0.94952899999999996</c:v>
                </c:pt>
                <c:pt idx="9959">
                  <c:v>0.94952899999999996</c:v>
                </c:pt>
                <c:pt idx="9960">
                  <c:v>0.94952899999999996</c:v>
                </c:pt>
                <c:pt idx="9961">
                  <c:v>0.94952899999999996</c:v>
                </c:pt>
                <c:pt idx="9962">
                  <c:v>0.94952899999999996</c:v>
                </c:pt>
                <c:pt idx="9963">
                  <c:v>0.94952899999999996</c:v>
                </c:pt>
                <c:pt idx="9964">
                  <c:v>0.94952899999999996</c:v>
                </c:pt>
                <c:pt idx="9965">
                  <c:v>0.94952899999999996</c:v>
                </c:pt>
                <c:pt idx="9966">
                  <c:v>0.94952899999999996</c:v>
                </c:pt>
                <c:pt idx="9967">
                  <c:v>0.94952899999999996</c:v>
                </c:pt>
                <c:pt idx="9968">
                  <c:v>0.94952899999999996</c:v>
                </c:pt>
                <c:pt idx="9969">
                  <c:v>0.94952899999999996</c:v>
                </c:pt>
                <c:pt idx="9970">
                  <c:v>0.94952899999999996</c:v>
                </c:pt>
                <c:pt idx="9971">
                  <c:v>0.94952899999999996</c:v>
                </c:pt>
                <c:pt idx="9972">
                  <c:v>0.94952899999999996</c:v>
                </c:pt>
                <c:pt idx="9973">
                  <c:v>0.94952899999999996</c:v>
                </c:pt>
                <c:pt idx="9974">
                  <c:v>0.94952899999999996</c:v>
                </c:pt>
                <c:pt idx="9975">
                  <c:v>0.94952899999999996</c:v>
                </c:pt>
                <c:pt idx="9976">
                  <c:v>0.94952899999999996</c:v>
                </c:pt>
                <c:pt idx="9977">
                  <c:v>0.94952899999999996</c:v>
                </c:pt>
                <c:pt idx="9978">
                  <c:v>0.94952899999999996</c:v>
                </c:pt>
                <c:pt idx="9979">
                  <c:v>0.94952899999999996</c:v>
                </c:pt>
                <c:pt idx="9980">
                  <c:v>0.94952899999999996</c:v>
                </c:pt>
                <c:pt idx="9981">
                  <c:v>0.94952899999999996</c:v>
                </c:pt>
                <c:pt idx="9982">
                  <c:v>0.94952899999999996</c:v>
                </c:pt>
                <c:pt idx="9983">
                  <c:v>0.94952899999999996</c:v>
                </c:pt>
                <c:pt idx="9984">
                  <c:v>0.94952899999999996</c:v>
                </c:pt>
                <c:pt idx="9985">
                  <c:v>0.94952899999999996</c:v>
                </c:pt>
                <c:pt idx="9986">
                  <c:v>0.94952899999999996</c:v>
                </c:pt>
                <c:pt idx="9987">
                  <c:v>0.94952899999999996</c:v>
                </c:pt>
                <c:pt idx="9988">
                  <c:v>0.94952899999999996</c:v>
                </c:pt>
                <c:pt idx="9989">
                  <c:v>0.94952899999999996</c:v>
                </c:pt>
                <c:pt idx="9990">
                  <c:v>0.94952899999999996</c:v>
                </c:pt>
                <c:pt idx="9991">
                  <c:v>0.94952899999999996</c:v>
                </c:pt>
                <c:pt idx="9992">
                  <c:v>0.94952899999999996</c:v>
                </c:pt>
                <c:pt idx="9993">
                  <c:v>0.94952899999999996</c:v>
                </c:pt>
                <c:pt idx="9994">
                  <c:v>0.94952899999999996</c:v>
                </c:pt>
                <c:pt idx="9995">
                  <c:v>0.94952899999999996</c:v>
                </c:pt>
                <c:pt idx="9996">
                  <c:v>0.94952899999999996</c:v>
                </c:pt>
                <c:pt idx="9997">
                  <c:v>0.94952899999999996</c:v>
                </c:pt>
                <c:pt idx="9998">
                  <c:v>0.94952899999999996</c:v>
                </c:pt>
                <c:pt idx="9999">
                  <c:v>0.94952899999999996</c:v>
                </c:pt>
                <c:pt idx="10000">
                  <c:v>0.94952899999999996</c:v>
                </c:pt>
                <c:pt idx="10001">
                  <c:v>0.94952899999999996</c:v>
                </c:pt>
                <c:pt idx="10002">
                  <c:v>0.94952899999999996</c:v>
                </c:pt>
                <c:pt idx="10003">
                  <c:v>0.94952899999999996</c:v>
                </c:pt>
                <c:pt idx="10004">
                  <c:v>0.94952899999999996</c:v>
                </c:pt>
                <c:pt idx="10005">
                  <c:v>0.94952899999999996</c:v>
                </c:pt>
                <c:pt idx="10006">
                  <c:v>0.94952899999999996</c:v>
                </c:pt>
                <c:pt idx="10007">
                  <c:v>0.94952899999999996</c:v>
                </c:pt>
                <c:pt idx="10008">
                  <c:v>0.94952899999999996</c:v>
                </c:pt>
                <c:pt idx="10009">
                  <c:v>0.94952899999999996</c:v>
                </c:pt>
                <c:pt idx="10010">
                  <c:v>0.94952899999999996</c:v>
                </c:pt>
                <c:pt idx="10011">
                  <c:v>0.94952899999999996</c:v>
                </c:pt>
                <c:pt idx="10012">
                  <c:v>0.94952899999999996</c:v>
                </c:pt>
                <c:pt idx="10013">
                  <c:v>0.94952899999999996</c:v>
                </c:pt>
                <c:pt idx="10014">
                  <c:v>0.94952899999999996</c:v>
                </c:pt>
                <c:pt idx="10015">
                  <c:v>0.94952899999999996</c:v>
                </c:pt>
                <c:pt idx="10016">
                  <c:v>0.94952899999999996</c:v>
                </c:pt>
                <c:pt idx="10017">
                  <c:v>0.94952899999999996</c:v>
                </c:pt>
                <c:pt idx="10018">
                  <c:v>0.94952899999999996</c:v>
                </c:pt>
                <c:pt idx="10019">
                  <c:v>0.94952899999999996</c:v>
                </c:pt>
                <c:pt idx="10020">
                  <c:v>0.94952899999999996</c:v>
                </c:pt>
                <c:pt idx="10021">
                  <c:v>0.94952899999999996</c:v>
                </c:pt>
                <c:pt idx="10022">
                  <c:v>0.94952899999999996</c:v>
                </c:pt>
                <c:pt idx="10023">
                  <c:v>0.94952899999999996</c:v>
                </c:pt>
                <c:pt idx="10024">
                  <c:v>0.94952899999999996</c:v>
                </c:pt>
                <c:pt idx="10025">
                  <c:v>0.94952899999999996</c:v>
                </c:pt>
                <c:pt idx="10026">
                  <c:v>0.94952899999999996</c:v>
                </c:pt>
                <c:pt idx="10027">
                  <c:v>0.94952899999999996</c:v>
                </c:pt>
                <c:pt idx="10028">
                  <c:v>0.94952899999999996</c:v>
                </c:pt>
                <c:pt idx="10029">
                  <c:v>0.94952899999999996</c:v>
                </c:pt>
                <c:pt idx="10030">
                  <c:v>0.94952899999999996</c:v>
                </c:pt>
                <c:pt idx="10031">
                  <c:v>0.94952899999999996</c:v>
                </c:pt>
                <c:pt idx="10032">
                  <c:v>0.94952899999999996</c:v>
                </c:pt>
                <c:pt idx="10033">
                  <c:v>0.94952899999999996</c:v>
                </c:pt>
                <c:pt idx="10034">
                  <c:v>0.94952899999999996</c:v>
                </c:pt>
                <c:pt idx="10035">
                  <c:v>0.94952899999999996</c:v>
                </c:pt>
                <c:pt idx="10036">
                  <c:v>0.94952899999999996</c:v>
                </c:pt>
                <c:pt idx="10037">
                  <c:v>0.94952899999999996</c:v>
                </c:pt>
                <c:pt idx="10038">
                  <c:v>0.94952899999999996</c:v>
                </c:pt>
                <c:pt idx="10039">
                  <c:v>0.94952899999999996</c:v>
                </c:pt>
                <c:pt idx="10040">
                  <c:v>0.94952899999999996</c:v>
                </c:pt>
                <c:pt idx="10041">
                  <c:v>0.94952899999999996</c:v>
                </c:pt>
                <c:pt idx="10042">
                  <c:v>0.94952899999999996</c:v>
                </c:pt>
                <c:pt idx="10043">
                  <c:v>0.94952899999999996</c:v>
                </c:pt>
                <c:pt idx="10044">
                  <c:v>0.94952899999999996</c:v>
                </c:pt>
                <c:pt idx="10045">
                  <c:v>0.94952899999999996</c:v>
                </c:pt>
                <c:pt idx="10046">
                  <c:v>0.94952899999999996</c:v>
                </c:pt>
                <c:pt idx="10047">
                  <c:v>0.94952899999999996</c:v>
                </c:pt>
                <c:pt idx="10048">
                  <c:v>0.94952899999999996</c:v>
                </c:pt>
                <c:pt idx="10049">
                  <c:v>0.94952899999999996</c:v>
                </c:pt>
                <c:pt idx="10050">
                  <c:v>0.94952899999999996</c:v>
                </c:pt>
                <c:pt idx="10051">
                  <c:v>0.94952899999999996</c:v>
                </c:pt>
                <c:pt idx="10052">
                  <c:v>0.94952899999999996</c:v>
                </c:pt>
                <c:pt idx="10053">
                  <c:v>0.94952899999999996</c:v>
                </c:pt>
                <c:pt idx="10054">
                  <c:v>0.94952899999999996</c:v>
                </c:pt>
                <c:pt idx="10055">
                  <c:v>0.94952899999999996</c:v>
                </c:pt>
                <c:pt idx="10056">
                  <c:v>0.94952899999999996</c:v>
                </c:pt>
                <c:pt idx="10057">
                  <c:v>0.94952899999999996</c:v>
                </c:pt>
                <c:pt idx="10058">
                  <c:v>0.94952899999999996</c:v>
                </c:pt>
                <c:pt idx="10059">
                  <c:v>0.94952899999999996</c:v>
                </c:pt>
                <c:pt idx="10060">
                  <c:v>0.94952899999999996</c:v>
                </c:pt>
                <c:pt idx="10061">
                  <c:v>0.94952899999999996</c:v>
                </c:pt>
                <c:pt idx="10062">
                  <c:v>0.94952899999999996</c:v>
                </c:pt>
                <c:pt idx="10063">
                  <c:v>0.94952899999999996</c:v>
                </c:pt>
                <c:pt idx="10064">
                  <c:v>0.94952899999999996</c:v>
                </c:pt>
                <c:pt idx="10065">
                  <c:v>0.94952899999999996</c:v>
                </c:pt>
                <c:pt idx="10066">
                  <c:v>0.94952899999999996</c:v>
                </c:pt>
                <c:pt idx="10067">
                  <c:v>0.94952899999999996</c:v>
                </c:pt>
                <c:pt idx="10068">
                  <c:v>0.94952899999999996</c:v>
                </c:pt>
                <c:pt idx="10069">
                  <c:v>0.94952899999999996</c:v>
                </c:pt>
                <c:pt idx="10070">
                  <c:v>0.94952899999999996</c:v>
                </c:pt>
                <c:pt idx="10071">
                  <c:v>0.94952899999999996</c:v>
                </c:pt>
                <c:pt idx="10072">
                  <c:v>0.94952899999999996</c:v>
                </c:pt>
                <c:pt idx="10073">
                  <c:v>0.94952899999999996</c:v>
                </c:pt>
                <c:pt idx="10074">
                  <c:v>0.94952899999999996</c:v>
                </c:pt>
                <c:pt idx="10075">
                  <c:v>0.94952899999999996</c:v>
                </c:pt>
                <c:pt idx="10076">
                  <c:v>0.94952899999999996</c:v>
                </c:pt>
                <c:pt idx="10077">
                  <c:v>0.94952899999999996</c:v>
                </c:pt>
                <c:pt idx="10078">
                  <c:v>0.94952899999999996</c:v>
                </c:pt>
                <c:pt idx="10079">
                  <c:v>0.94952899999999996</c:v>
                </c:pt>
                <c:pt idx="10080">
                  <c:v>0.94952899999999996</c:v>
                </c:pt>
                <c:pt idx="10081">
                  <c:v>0.94952899999999996</c:v>
                </c:pt>
                <c:pt idx="10082">
                  <c:v>0.94952899999999996</c:v>
                </c:pt>
                <c:pt idx="10083">
                  <c:v>0.94952899999999996</c:v>
                </c:pt>
                <c:pt idx="10084">
                  <c:v>0.94952899999999996</c:v>
                </c:pt>
                <c:pt idx="10085">
                  <c:v>0.94952899999999996</c:v>
                </c:pt>
                <c:pt idx="10086">
                  <c:v>0.94952899999999996</c:v>
                </c:pt>
                <c:pt idx="10087">
                  <c:v>0.94952899999999996</c:v>
                </c:pt>
                <c:pt idx="10088">
                  <c:v>0.94952899999999996</c:v>
                </c:pt>
                <c:pt idx="10089">
                  <c:v>0.94952899999999996</c:v>
                </c:pt>
                <c:pt idx="10090">
                  <c:v>0.94952899999999996</c:v>
                </c:pt>
                <c:pt idx="10091">
                  <c:v>0.94952899999999996</c:v>
                </c:pt>
                <c:pt idx="10092">
                  <c:v>0.94952899999999996</c:v>
                </c:pt>
                <c:pt idx="10093">
                  <c:v>0.94952899999999996</c:v>
                </c:pt>
                <c:pt idx="10094">
                  <c:v>0.94952899999999996</c:v>
                </c:pt>
                <c:pt idx="10095">
                  <c:v>0.94952899999999996</c:v>
                </c:pt>
                <c:pt idx="10096">
                  <c:v>0.94952899999999996</c:v>
                </c:pt>
                <c:pt idx="10097">
                  <c:v>0.94952899999999996</c:v>
                </c:pt>
                <c:pt idx="10098">
                  <c:v>0.94952899999999996</c:v>
                </c:pt>
                <c:pt idx="10099">
                  <c:v>0.94952899999999996</c:v>
                </c:pt>
                <c:pt idx="10100">
                  <c:v>0.94952899999999996</c:v>
                </c:pt>
                <c:pt idx="10101">
                  <c:v>0.94952899999999996</c:v>
                </c:pt>
                <c:pt idx="10102">
                  <c:v>0.94952899999999996</c:v>
                </c:pt>
                <c:pt idx="10103">
                  <c:v>0.94952899999999996</c:v>
                </c:pt>
                <c:pt idx="10104">
                  <c:v>0.94952899999999996</c:v>
                </c:pt>
                <c:pt idx="10105">
                  <c:v>0.94952899999999996</c:v>
                </c:pt>
                <c:pt idx="10106">
                  <c:v>0.94952899999999996</c:v>
                </c:pt>
                <c:pt idx="10107">
                  <c:v>0.94952899999999996</c:v>
                </c:pt>
                <c:pt idx="10108">
                  <c:v>0.94952899999999996</c:v>
                </c:pt>
                <c:pt idx="10109">
                  <c:v>0.94952899999999996</c:v>
                </c:pt>
                <c:pt idx="10110">
                  <c:v>0.94952899999999996</c:v>
                </c:pt>
                <c:pt idx="10111">
                  <c:v>0.94952899999999996</c:v>
                </c:pt>
                <c:pt idx="10112">
                  <c:v>0.94952899999999996</c:v>
                </c:pt>
                <c:pt idx="10113">
                  <c:v>0.94952899999999996</c:v>
                </c:pt>
                <c:pt idx="10114">
                  <c:v>0.94952899999999996</c:v>
                </c:pt>
                <c:pt idx="10115">
                  <c:v>0.94952899999999996</c:v>
                </c:pt>
                <c:pt idx="10116">
                  <c:v>0.94952899999999996</c:v>
                </c:pt>
                <c:pt idx="10117">
                  <c:v>0.94952899999999996</c:v>
                </c:pt>
                <c:pt idx="10118">
                  <c:v>0.94952899999999996</c:v>
                </c:pt>
                <c:pt idx="10119">
                  <c:v>0.94952899999999996</c:v>
                </c:pt>
                <c:pt idx="10120">
                  <c:v>0.94952899999999996</c:v>
                </c:pt>
                <c:pt idx="10121">
                  <c:v>0.94952899999999996</c:v>
                </c:pt>
                <c:pt idx="10122">
                  <c:v>0.94952899999999996</c:v>
                </c:pt>
                <c:pt idx="10123">
                  <c:v>0.94952899999999996</c:v>
                </c:pt>
                <c:pt idx="10124">
                  <c:v>0.94952899999999996</c:v>
                </c:pt>
                <c:pt idx="10125">
                  <c:v>0.94952899999999996</c:v>
                </c:pt>
                <c:pt idx="10126">
                  <c:v>0.94952899999999996</c:v>
                </c:pt>
                <c:pt idx="10127">
                  <c:v>0.94952899999999996</c:v>
                </c:pt>
                <c:pt idx="10128">
                  <c:v>0.94952899999999996</c:v>
                </c:pt>
                <c:pt idx="10129">
                  <c:v>0.94952899999999996</c:v>
                </c:pt>
                <c:pt idx="10130">
                  <c:v>0.94952899999999996</c:v>
                </c:pt>
                <c:pt idx="10131">
                  <c:v>0.94952899999999996</c:v>
                </c:pt>
                <c:pt idx="10132">
                  <c:v>0.94952899999999996</c:v>
                </c:pt>
                <c:pt idx="10133">
                  <c:v>0.94952899999999996</c:v>
                </c:pt>
                <c:pt idx="10134">
                  <c:v>0.94952899999999996</c:v>
                </c:pt>
                <c:pt idx="10135">
                  <c:v>0.94952899999999996</c:v>
                </c:pt>
                <c:pt idx="10136">
                  <c:v>0.94952899999999996</c:v>
                </c:pt>
                <c:pt idx="10137">
                  <c:v>0.94952899999999996</c:v>
                </c:pt>
                <c:pt idx="10138">
                  <c:v>0.94952899999999996</c:v>
                </c:pt>
                <c:pt idx="10139">
                  <c:v>0.94952899999999996</c:v>
                </c:pt>
                <c:pt idx="10140">
                  <c:v>0.94952899999999996</c:v>
                </c:pt>
                <c:pt idx="10141">
                  <c:v>0.94952899999999996</c:v>
                </c:pt>
                <c:pt idx="10142">
                  <c:v>0.94952899999999996</c:v>
                </c:pt>
                <c:pt idx="10143">
                  <c:v>0.94952899999999996</c:v>
                </c:pt>
                <c:pt idx="10144">
                  <c:v>0.94952899999999996</c:v>
                </c:pt>
                <c:pt idx="10145">
                  <c:v>0.94952899999999996</c:v>
                </c:pt>
                <c:pt idx="10146">
                  <c:v>0.94952899999999996</c:v>
                </c:pt>
                <c:pt idx="10147">
                  <c:v>0.94952899999999996</c:v>
                </c:pt>
                <c:pt idx="10148">
                  <c:v>0.94952899999999996</c:v>
                </c:pt>
                <c:pt idx="10149">
                  <c:v>0.94952899999999996</c:v>
                </c:pt>
                <c:pt idx="10150">
                  <c:v>0.94952899999999996</c:v>
                </c:pt>
                <c:pt idx="10151">
                  <c:v>0.94952899999999996</c:v>
                </c:pt>
                <c:pt idx="10152">
                  <c:v>0.94952899999999996</c:v>
                </c:pt>
                <c:pt idx="10153">
                  <c:v>0.94952899999999996</c:v>
                </c:pt>
                <c:pt idx="10154">
                  <c:v>0.94952899999999996</c:v>
                </c:pt>
                <c:pt idx="10155">
                  <c:v>0.94952899999999996</c:v>
                </c:pt>
                <c:pt idx="10156">
                  <c:v>0.94952899999999996</c:v>
                </c:pt>
                <c:pt idx="10157">
                  <c:v>0.94952899999999996</c:v>
                </c:pt>
                <c:pt idx="10158">
                  <c:v>0.94952899999999996</c:v>
                </c:pt>
                <c:pt idx="10159">
                  <c:v>0.94952899999999996</c:v>
                </c:pt>
                <c:pt idx="10160">
                  <c:v>0.94952899999999996</c:v>
                </c:pt>
                <c:pt idx="10161">
                  <c:v>0.94952899999999996</c:v>
                </c:pt>
                <c:pt idx="10162">
                  <c:v>0.94952899999999996</c:v>
                </c:pt>
                <c:pt idx="10163">
                  <c:v>0.94952899999999996</c:v>
                </c:pt>
                <c:pt idx="10164">
                  <c:v>0.94952899999999996</c:v>
                </c:pt>
                <c:pt idx="10165">
                  <c:v>0.94952899999999996</c:v>
                </c:pt>
                <c:pt idx="10166">
                  <c:v>0.94952899999999996</c:v>
                </c:pt>
                <c:pt idx="10167">
                  <c:v>0.94952899999999996</c:v>
                </c:pt>
                <c:pt idx="10168">
                  <c:v>0.94952899999999996</c:v>
                </c:pt>
                <c:pt idx="10169">
                  <c:v>0.94952899999999996</c:v>
                </c:pt>
                <c:pt idx="10170">
                  <c:v>0.94952899999999996</c:v>
                </c:pt>
                <c:pt idx="10171">
                  <c:v>0.94952899999999996</c:v>
                </c:pt>
                <c:pt idx="10172">
                  <c:v>0.94952899999999996</c:v>
                </c:pt>
                <c:pt idx="10173">
                  <c:v>0.94952899999999996</c:v>
                </c:pt>
                <c:pt idx="10174">
                  <c:v>0.94952899999999996</c:v>
                </c:pt>
                <c:pt idx="10175">
                  <c:v>0.94952899999999996</c:v>
                </c:pt>
                <c:pt idx="10176">
                  <c:v>0.94952899999999996</c:v>
                </c:pt>
                <c:pt idx="10177">
                  <c:v>0.94952899999999996</c:v>
                </c:pt>
                <c:pt idx="10178">
                  <c:v>0.94952899999999996</c:v>
                </c:pt>
                <c:pt idx="10179">
                  <c:v>0.94952899999999996</c:v>
                </c:pt>
                <c:pt idx="10180">
                  <c:v>0.94952899999999996</c:v>
                </c:pt>
                <c:pt idx="10181">
                  <c:v>0.94952899999999996</c:v>
                </c:pt>
                <c:pt idx="10182">
                  <c:v>0.94952899999999996</c:v>
                </c:pt>
                <c:pt idx="10183">
                  <c:v>0.94952899999999996</c:v>
                </c:pt>
                <c:pt idx="10184">
                  <c:v>0.94952899999999996</c:v>
                </c:pt>
                <c:pt idx="10185">
                  <c:v>0.94952899999999996</c:v>
                </c:pt>
                <c:pt idx="10186">
                  <c:v>0.94952899999999996</c:v>
                </c:pt>
                <c:pt idx="10187">
                  <c:v>0.94952899999999996</c:v>
                </c:pt>
                <c:pt idx="10188">
                  <c:v>0.94952899999999996</c:v>
                </c:pt>
                <c:pt idx="10189">
                  <c:v>0.94952899999999996</c:v>
                </c:pt>
                <c:pt idx="10190">
                  <c:v>0.94952899999999996</c:v>
                </c:pt>
                <c:pt idx="10191">
                  <c:v>0.94952899999999996</c:v>
                </c:pt>
                <c:pt idx="10192">
                  <c:v>0.94952899999999996</c:v>
                </c:pt>
                <c:pt idx="10193">
                  <c:v>0.94952899999999996</c:v>
                </c:pt>
                <c:pt idx="10194">
                  <c:v>0.94952899999999996</c:v>
                </c:pt>
                <c:pt idx="10195">
                  <c:v>0.94952899999999996</c:v>
                </c:pt>
                <c:pt idx="10196">
                  <c:v>0.94952899999999996</c:v>
                </c:pt>
                <c:pt idx="10197">
                  <c:v>0.94952899999999996</c:v>
                </c:pt>
                <c:pt idx="10198">
                  <c:v>0.94952899999999996</c:v>
                </c:pt>
                <c:pt idx="10199">
                  <c:v>0.94952899999999996</c:v>
                </c:pt>
                <c:pt idx="10200">
                  <c:v>0.94952899999999996</c:v>
                </c:pt>
                <c:pt idx="10201">
                  <c:v>0.94952899999999996</c:v>
                </c:pt>
                <c:pt idx="10202">
                  <c:v>0.94952899999999996</c:v>
                </c:pt>
                <c:pt idx="10203">
                  <c:v>0.94952899999999996</c:v>
                </c:pt>
                <c:pt idx="10204">
                  <c:v>0.94952899999999996</c:v>
                </c:pt>
                <c:pt idx="10205">
                  <c:v>0.94952899999999996</c:v>
                </c:pt>
                <c:pt idx="10206">
                  <c:v>0.94952899999999996</c:v>
                </c:pt>
                <c:pt idx="10207">
                  <c:v>0.94952899999999996</c:v>
                </c:pt>
                <c:pt idx="10208">
                  <c:v>0.94952899999999996</c:v>
                </c:pt>
                <c:pt idx="10209">
                  <c:v>0.94952899999999996</c:v>
                </c:pt>
                <c:pt idx="10210">
                  <c:v>0.94952899999999996</c:v>
                </c:pt>
                <c:pt idx="10211">
                  <c:v>0.94952899999999996</c:v>
                </c:pt>
                <c:pt idx="10212">
                  <c:v>0.94952899999999996</c:v>
                </c:pt>
                <c:pt idx="10213">
                  <c:v>0.94952899999999996</c:v>
                </c:pt>
                <c:pt idx="10214">
                  <c:v>0.94952899999999996</c:v>
                </c:pt>
                <c:pt idx="10215">
                  <c:v>0.94952899999999996</c:v>
                </c:pt>
                <c:pt idx="10216">
                  <c:v>0.94952899999999996</c:v>
                </c:pt>
                <c:pt idx="10217">
                  <c:v>0.94952899999999996</c:v>
                </c:pt>
                <c:pt idx="10218">
                  <c:v>0.94952899999999996</c:v>
                </c:pt>
                <c:pt idx="10219">
                  <c:v>0.94952899999999996</c:v>
                </c:pt>
                <c:pt idx="10220">
                  <c:v>0.94952899999999996</c:v>
                </c:pt>
                <c:pt idx="10221">
                  <c:v>0.94952899999999996</c:v>
                </c:pt>
                <c:pt idx="10222">
                  <c:v>0.94952899999999996</c:v>
                </c:pt>
                <c:pt idx="10223">
                  <c:v>0.94952899999999996</c:v>
                </c:pt>
                <c:pt idx="10224">
                  <c:v>0.94952899999999996</c:v>
                </c:pt>
                <c:pt idx="10225">
                  <c:v>0.94952899999999996</c:v>
                </c:pt>
                <c:pt idx="10226">
                  <c:v>0.94952899999999996</c:v>
                </c:pt>
                <c:pt idx="10227">
                  <c:v>0.94952899999999996</c:v>
                </c:pt>
                <c:pt idx="10228">
                  <c:v>0.94952899999999996</c:v>
                </c:pt>
                <c:pt idx="10229">
                  <c:v>0.94952899999999996</c:v>
                </c:pt>
                <c:pt idx="10230">
                  <c:v>0.94952899999999996</c:v>
                </c:pt>
                <c:pt idx="10231">
                  <c:v>0.94952899999999996</c:v>
                </c:pt>
                <c:pt idx="10232">
                  <c:v>0.94952899999999996</c:v>
                </c:pt>
                <c:pt idx="10233">
                  <c:v>0.94952899999999996</c:v>
                </c:pt>
                <c:pt idx="10234">
                  <c:v>0.94952899999999996</c:v>
                </c:pt>
                <c:pt idx="10235">
                  <c:v>0.94952899999999996</c:v>
                </c:pt>
                <c:pt idx="10236">
                  <c:v>0.94952899999999996</c:v>
                </c:pt>
                <c:pt idx="10237">
                  <c:v>0.94952899999999996</c:v>
                </c:pt>
                <c:pt idx="10238">
                  <c:v>0.94952899999999996</c:v>
                </c:pt>
                <c:pt idx="10239">
                  <c:v>0.94952899999999996</c:v>
                </c:pt>
                <c:pt idx="10240">
                  <c:v>0.94952899999999996</c:v>
                </c:pt>
                <c:pt idx="10241">
                  <c:v>0.94952899999999996</c:v>
                </c:pt>
                <c:pt idx="10242">
                  <c:v>0.94952899999999996</c:v>
                </c:pt>
                <c:pt idx="10243">
                  <c:v>0.94952899999999996</c:v>
                </c:pt>
                <c:pt idx="10244">
                  <c:v>0.94952899999999996</c:v>
                </c:pt>
                <c:pt idx="10245">
                  <c:v>0.94952899999999996</c:v>
                </c:pt>
                <c:pt idx="10246">
                  <c:v>0.94952899999999996</c:v>
                </c:pt>
                <c:pt idx="10247">
                  <c:v>0.94952899999999996</c:v>
                </c:pt>
                <c:pt idx="10248">
                  <c:v>0.94952899999999996</c:v>
                </c:pt>
                <c:pt idx="10249">
                  <c:v>0.94952899999999996</c:v>
                </c:pt>
                <c:pt idx="10250">
                  <c:v>0.94952899999999996</c:v>
                </c:pt>
                <c:pt idx="10251">
                  <c:v>0.94952899999999996</c:v>
                </c:pt>
                <c:pt idx="10252">
                  <c:v>0.94952899999999996</c:v>
                </c:pt>
                <c:pt idx="10253">
                  <c:v>0.94952899999999996</c:v>
                </c:pt>
                <c:pt idx="10254">
                  <c:v>0.94952899999999996</c:v>
                </c:pt>
                <c:pt idx="10255">
                  <c:v>0.94952899999999996</c:v>
                </c:pt>
                <c:pt idx="10256">
                  <c:v>0.94952899999999996</c:v>
                </c:pt>
                <c:pt idx="10257">
                  <c:v>0.94952899999999996</c:v>
                </c:pt>
                <c:pt idx="10258">
                  <c:v>0.94952899999999996</c:v>
                </c:pt>
                <c:pt idx="10259">
                  <c:v>0.94952899999999996</c:v>
                </c:pt>
                <c:pt idx="10260">
                  <c:v>0.94952899999999996</c:v>
                </c:pt>
                <c:pt idx="10261">
                  <c:v>0.94952899999999996</c:v>
                </c:pt>
                <c:pt idx="10262">
                  <c:v>0.94952899999999996</c:v>
                </c:pt>
                <c:pt idx="10263">
                  <c:v>0.94952899999999996</c:v>
                </c:pt>
                <c:pt idx="10264">
                  <c:v>0.94952899999999996</c:v>
                </c:pt>
                <c:pt idx="10265">
                  <c:v>0.94952899999999996</c:v>
                </c:pt>
                <c:pt idx="10266">
                  <c:v>0.94952899999999996</c:v>
                </c:pt>
                <c:pt idx="10267">
                  <c:v>0.94952899999999996</c:v>
                </c:pt>
                <c:pt idx="10268">
                  <c:v>0.94952899999999996</c:v>
                </c:pt>
                <c:pt idx="10269">
                  <c:v>0.94952899999999996</c:v>
                </c:pt>
                <c:pt idx="10270">
                  <c:v>0.94952899999999996</c:v>
                </c:pt>
                <c:pt idx="10271">
                  <c:v>0.94952899999999996</c:v>
                </c:pt>
                <c:pt idx="10272">
                  <c:v>0.94952899999999996</c:v>
                </c:pt>
                <c:pt idx="10273">
                  <c:v>0.94952899999999996</c:v>
                </c:pt>
                <c:pt idx="10274">
                  <c:v>0.94952899999999996</c:v>
                </c:pt>
                <c:pt idx="10275">
                  <c:v>0.94952899999999996</c:v>
                </c:pt>
                <c:pt idx="10276">
                  <c:v>0.94952899999999996</c:v>
                </c:pt>
                <c:pt idx="10277">
                  <c:v>0.94952899999999996</c:v>
                </c:pt>
                <c:pt idx="10278">
                  <c:v>0.94952899999999996</c:v>
                </c:pt>
                <c:pt idx="10279">
                  <c:v>0.94952899999999996</c:v>
                </c:pt>
                <c:pt idx="10280">
                  <c:v>0.94952899999999996</c:v>
                </c:pt>
                <c:pt idx="10281">
                  <c:v>0.94952899999999996</c:v>
                </c:pt>
                <c:pt idx="10282">
                  <c:v>0.94952899999999996</c:v>
                </c:pt>
                <c:pt idx="10283">
                  <c:v>0.94952899999999996</c:v>
                </c:pt>
                <c:pt idx="10284">
                  <c:v>0.94952899999999996</c:v>
                </c:pt>
                <c:pt idx="10285">
                  <c:v>0.94952899999999996</c:v>
                </c:pt>
                <c:pt idx="10286">
                  <c:v>0.94952899999999996</c:v>
                </c:pt>
                <c:pt idx="10287">
                  <c:v>0.94952899999999996</c:v>
                </c:pt>
                <c:pt idx="10288">
                  <c:v>0.94952899999999996</c:v>
                </c:pt>
                <c:pt idx="10289">
                  <c:v>0.94952899999999996</c:v>
                </c:pt>
                <c:pt idx="10290">
                  <c:v>0.94952899999999996</c:v>
                </c:pt>
                <c:pt idx="10291">
                  <c:v>0.94952899999999996</c:v>
                </c:pt>
                <c:pt idx="10292">
                  <c:v>0.94952899999999996</c:v>
                </c:pt>
                <c:pt idx="10293">
                  <c:v>0.94952899999999996</c:v>
                </c:pt>
                <c:pt idx="10294">
                  <c:v>0.94952899999999996</c:v>
                </c:pt>
                <c:pt idx="10295">
                  <c:v>0.94952899999999996</c:v>
                </c:pt>
                <c:pt idx="10296">
                  <c:v>0.94952899999999996</c:v>
                </c:pt>
                <c:pt idx="10297">
                  <c:v>0.94952899999999996</c:v>
                </c:pt>
                <c:pt idx="10298">
                  <c:v>0.94952899999999996</c:v>
                </c:pt>
                <c:pt idx="10299">
                  <c:v>0.94952899999999996</c:v>
                </c:pt>
                <c:pt idx="10300">
                  <c:v>0.94952899999999996</c:v>
                </c:pt>
                <c:pt idx="10301">
                  <c:v>0.94952899999999996</c:v>
                </c:pt>
                <c:pt idx="10302">
                  <c:v>0.94952899999999996</c:v>
                </c:pt>
                <c:pt idx="10303">
                  <c:v>0.94952899999999996</c:v>
                </c:pt>
                <c:pt idx="10304">
                  <c:v>0.94952899999999996</c:v>
                </c:pt>
                <c:pt idx="10305">
                  <c:v>0.94952899999999996</c:v>
                </c:pt>
                <c:pt idx="10306">
                  <c:v>0.94952899999999996</c:v>
                </c:pt>
                <c:pt idx="10307">
                  <c:v>0.94952899999999996</c:v>
                </c:pt>
                <c:pt idx="10308">
                  <c:v>0.94952899999999996</c:v>
                </c:pt>
                <c:pt idx="10309">
                  <c:v>0.94952899999999996</c:v>
                </c:pt>
                <c:pt idx="10310">
                  <c:v>0.94952899999999996</c:v>
                </c:pt>
                <c:pt idx="10311">
                  <c:v>0.94952899999999996</c:v>
                </c:pt>
                <c:pt idx="10312">
                  <c:v>0.94952899999999996</c:v>
                </c:pt>
                <c:pt idx="10313">
                  <c:v>0.94952899999999996</c:v>
                </c:pt>
                <c:pt idx="10314">
                  <c:v>0.94952899999999996</c:v>
                </c:pt>
                <c:pt idx="10315">
                  <c:v>0.94952899999999996</c:v>
                </c:pt>
                <c:pt idx="10316">
                  <c:v>0.94952899999999996</c:v>
                </c:pt>
                <c:pt idx="10317">
                  <c:v>0.94952899999999996</c:v>
                </c:pt>
                <c:pt idx="10318">
                  <c:v>0.94952899999999996</c:v>
                </c:pt>
                <c:pt idx="10319">
                  <c:v>0.94952899999999996</c:v>
                </c:pt>
                <c:pt idx="10320">
                  <c:v>0.94952899999999996</c:v>
                </c:pt>
                <c:pt idx="10321">
                  <c:v>0.94952899999999996</c:v>
                </c:pt>
                <c:pt idx="10322">
                  <c:v>0.94952899999999996</c:v>
                </c:pt>
                <c:pt idx="10323">
                  <c:v>0.94952899999999996</c:v>
                </c:pt>
                <c:pt idx="10324">
                  <c:v>0.94952899999999996</c:v>
                </c:pt>
                <c:pt idx="10325">
                  <c:v>0.94952899999999996</c:v>
                </c:pt>
                <c:pt idx="10326">
                  <c:v>0.94952899999999996</c:v>
                </c:pt>
                <c:pt idx="10327">
                  <c:v>0.94952899999999996</c:v>
                </c:pt>
                <c:pt idx="10328">
                  <c:v>0.94952899999999996</c:v>
                </c:pt>
                <c:pt idx="10329">
                  <c:v>0.94952899999999996</c:v>
                </c:pt>
                <c:pt idx="10330">
                  <c:v>0.94952899999999996</c:v>
                </c:pt>
                <c:pt idx="10331">
                  <c:v>0.94952899999999996</c:v>
                </c:pt>
                <c:pt idx="10332">
                  <c:v>0.94952899999999996</c:v>
                </c:pt>
                <c:pt idx="10333">
                  <c:v>0.94952899999999996</c:v>
                </c:pt>
                <c:pt idx="10334">
                  <c:v>0.94952899999999996</c:v>
                </c:pt>
                <c:pt idx="10335">
                  <c:v>0.94952899999999996</c:v>
                </c:pt>
                <c:pt idx="10336">
                  <c:v>0.94952899999999996</c:v>
                </c:pt>
                <c:pt idx="10337">
                  <c:v>0.94952899999999996</c:v>
                </c:pt>
                <c:pt idx="10338">
                  <c:v>0.94952899999999996</c:v>
                </c:pt>
                <c:pt idx="10339">
                  <c:v>0.94952899999999996</c:v>
                </c:pt>
                <c:pt idx="10340">
                  <c:v>0.94952899999999996</c:v>
                </c:pt>
                <c:pt idx="10341">
                  <c:v>0.94952899999999996</c:v>
                </c:pt>
                <c:pt idx="10342">
                  <c:v>0.94952899999999996</c:v>
                </c:pt>
                <c:pt idx="10343">
                  <c:v>0.94952899999999996</c:v>
                </c:pt>
                <c:pt idx="10344">
                  <c:v>0.94952899999999996</c:v>
                </c:pt>
                <c:pt idx="10345">
                  <c:v>0.94952899999999996</c:v>
                </c:pt>
                <c:pt idx="10346">
                  <c:v>0.94952899999999996</c:v>
                </c:pt>
                <c:pt idx="10347">
                  <c:v>0.94952899999999996</c:v>
                </c:pt>
                <c:pt idx="10348">
                  <c:v>0.94952899999999996</c:v>
                </c:pt>
                <c:pt idx="10349">
                  <c:v>0.94952899999999996</c:v>
                </c:pt>
                <c:pt idx="10350">
                  <c:v>0.94952899999999996</c:v>
                </c:pt>
                <c:pt idx="10351">
                  <c:v>0.94952899999999996</c:v>
                </c:pt>
                <c:pt idx="10352">
                  <c:v>0.94952899999999996</c:v>
                </c:pt>
                <c:pt idx="10353">
                  <c:v>0.94952899999999996</c:v>
                </c:pt>
                <c:pt idx="10354">
                  <c:v>0.94952899999999996</c:v>
                </c:pt>
                <c:pt idx="10355">
                  <c:v>0.94952899999999996</c:v>
                </c:pt>
                <c:pt idx="10356">
                  <c:v>0.94952899999999996</c:v>
                </c:pt>
                <c:pt idx="10357">
                  <c:v>0.94952899999999996</c:v>
                </c:pt>
                <c:pt idx="10358">
                  <c:v>0.94952899999999996</c:v>
                </c:pt>
                <c:pt idx="10359">
                  <c:v>0.94952899999999996</c:v>
                </c:pt>
                <c:pt idx="10360">
                  <c:v>0.94952899999999996</c:v>
                </c:pt>
                <c:pt idx="10361">
                  <c:v>0.94952899999999996</c:v>
                </c:pt>
                <c:pt idx="10362">
                  <c:v>0.94952899999999996</c:v>
                </c:pt>
                <c:pt idx="10363">
                  <c:v>0.94952899999999996</c:v>
                </c:pt>
                <c:pt idx="10364">
                  <c:v>0.94952899999999996</c:v>
                </c:pt>
                <c:pt idx="10365">
                  <c:v>0.94952899999999996</c:v>
                </c:pt>
                <c:pt idx="10366">
                  <c:v>0.94952899999999996</c:v>
                </c:pt>
                <c:pt idx="10367">
                  <c:v>0.94952899999999996</c:v>
                </c:pt>
                <c:pt idx="10368">
                  <c:v>0.94952899999999996</c:v>
                </c:pt>
                <c:pt idx="10369">
                  <c:v>0.94952899999999996</c:v>
                </c:pt>
                <c:pt idx="10370">
                  <c:v>0.94952899999999996</c:v>
                </c:pt>
                <c:pt idx="10371">
                  <c:v>0.94952899999999996</c:v>
                </c:pt>
                <c:pt idx="10372">
                  <c:v>0.94952899999999996</c:v>
                </c:pt>
                <c:pt idx="10373">
                  <c:v>0.94952899999999996</c:v>
                </c:pt>
                <c:pt idx="10374">
                  <c:v>0.94952899999999996</c:v>
                </c:pt>
                <c:pt idx="10375">
                  <c:v>0.94952899999999996</c:v>
                </c:pt>
                <c:pt idx="10376">
                  <c:v>0.94952899999999996</c:v>
                </c:pt>
                <c:pt idx="10377">
                  <c:v>0.94952899999999996</c:v>
                </c:pt>
                <c:pt idx="10378">
                  <c:v>0.94952899999999996</c:v>
                </c:pt>
                <c:pt idx="10379">
                  <c:v>0.94952899999999996</c:v>
                </c:pt>
                <c:pt idx="10380">
                  <c:v>0.94952899999999996</c:v>
                </c:pt>
                <c:pt idx="10381">
                  <c:v>0.94952899999999996</c:v>
                </c:pt>
                <c:pt idx="10382">
                  <c:v>0.94952899999999996</c:v>
                </c:pt>
                <c:pt idx="10383">
                  <c:v>0.94952899999999996</c:v>
                </c:pt>
                <c:pt idx="10384">
                  <c:v>0.94952899999999996</c:v>
                </c:pt>
                <c:pt idx="10385">
                  <c:v>0.94952899999999996</c:v>
                </c:pt>
                <c:pt idx="10386">
                  <c:v>0.94952899999999996</c:v>
                </c:pt>
                <c:pt idx="10387">
                  <c:v>0.94952899999999996</c:v>
                </c:pt>
                <c:pt idx="10388">
                  <c:v>0.94952899999999996</c:v>
                </c:pt>
                <c:pt idx="10389">
                  <c:v>0.94952899999999996</c:v>
                </c:pt>
                <c:pt idx="10390">
                  <c:v>0.94952899999999996</c:v>
                </c:pt>
                <c:pt idx="10391">
                  <c:v>0.94952899999999996</c:v>
                </c:pt>
                <c:pt idx="10392">
                  <c:v>0.94952899999999996</c:v>
                </c:pt>
                <c:pt idx="10393">
                  <c:v>0.94952899999999996</c:v>
                </c:pt>
                <c:pt idx="10394">
                  <c:v>0.94952899999999996</c:v>
                </c:pt>
                <c:pt idx="10395">
                  <c:v>0.94952899999999996</c:v>
                </c:pt>
                <c:pt idx="10396">
                  <c:v>0.94952899999999996</c:v>
                </c:pt>
                <c:pt idx="10397">
                  <c:v>0.94952899999999996</c:v>
                </c:pt>
                <c:pt idx="10398">
                  <c:v>0.94952899999999996</c:v>
                </c:pt>
                <c:pt idx="10399">
                  <c:v>0.94952899999999996</c:v>
                </c:pt>
                <c:pt idx="10400">
                  <c:v>0.94952899999999996</c:v>
                </c:pt>
                <c:pt idx="10401">
                  <c:v>0.94952899999999996</c:v>
                </c:pt>
                <c:pt idx="10402">
                  <c:v>0.94952899999999996</c:v>
                </c:pt>
                <c:pt idx="10403">
                  <c:v>0.94952899999999996</c:v>
                </c:pt>
                <c:pt idx="10404">
                  <c:v>0.94952899999999996</c:v>
                </c:pt>
                <c:pt idx="10405">
                  <c:v>0.94952899999999996</c:v>
                </c:pt>
                <c:pt idx="10406">
                  <c:v>0.94952899999999996</c:v>
                </c:pt>
                <c:pt idx="10407">
                  <c:v>0.94952899999999996</c:v>
                </c:pt>
                <c:pt idx="10408">
                  <c:v>0.94952899999999996</c:v>
                </c:pt>
                <c:pt idx="10409">
                  <c:v>0.94952899999999996</c:v>
                </c:pt>
                <c:pt idx="10410">
                  <c:v>0.94952899999999996</c:v>
                </c:pt>
                <c:pt idx="10411">
                  <c:v>0.94952899999999996</c:v>
                </c:pt>
                <c:pt idx="10412">
                  <c:v>0.94952899999999996</c:v>
                </c:pt>
                <c:pt idx="10413">
                  <c:v>0.94952899999999996</c:v>
                </c:pt>
                <c:pt idx="10414">
                  <c:v>0.94952899999999996</c:v>
                </c:pt>
                <c:pt idx="10415">
                  <c:v>0.94952899999999996</c:v>
                </c:pt>
                <c:pt idx="10416">
                  <c:v>0.94952899999999996</c:v>
                </c:pt>
                <c:pt idx="10417">
                  <c:v>0.94952899999999996</c:v>
                </c:pt>
                <c:pt idx="10418">
                  <c:v>0.94952899999999996</c:v>
                </c:pt>
                <c:pt idx="10419">
                  <c:v>0.94952899999999996</c:v>
                </c:pt>
                <c:pt idx="10420">
                  <c:v>0.94952899999999996</c:v>
                </c:pt>
                <c:pt idx="10421">
                  <c:v>0.94952899999999996</c:v>
                </c:pt>
                <c:pt idx="10422">
                  <c:v>0.94952899999999996</c:v>
                </c:pt>
                <c:pt idx="10423">
                  <c:v>0.94952899999999996</c:v>
                </c:pt>
                <c:pt idx="10424">
                  <c:v>0.94952899999999996</c:v>
                </c:pt>
                <c:pt idx="10425">
                  <c:v>0.94952899999999996</c:v>
                </c:pt>
                <c:pt idx="10426">
                  <c:v>0.94952899999999996</c:v>
                </c:pt>
                <c:pt idx="10427">
                  <c:v>0.94952899999999996</c:v>
                </c:pt>
                <c:pt idx="10428">
                  <c:v>0.94952899999999996</c:v>
                </c:pt>
                <c:pt idx="10429">
                  <c:v>0.94952899999999996</c:v>
                </c:pt>
                <c:pt idx="10430">
                  <c:v>0.94952899999999996</c:v>
                </c:pt>
                <c:pt idx="10431">
                  <c:v>0.94952899999999996</c:v>
                </c:pt>
                <c:pt idx="10432">
                  <c:v>0.94952899999999996</c:v>
                </c:pt>
                <c:pt idx="10433">
                  <c:v>0.94952899999999996</c:v>
                </c:pt>
                <c:pt idx="10434">
                  <c:v>0.94952899999999996</c:v>
                </c:pt>
                <c:pt idx="10435">
                  <c:v>0.94952899999999996</c:v>
                </c:pt>
                <c:pt idx="10436">
                  <c:v>0.94952899999999996</c:v>
                </c:pt>
                <c:pt idx="10437">
                  <c:v>0.94952899999999996</c:v>
                </c:pt>
                <c:pt idx="10438">
                  <c:v>0.94952899999999996</c:v>
                </c:pt>
                <c:pt idx="10439">
                  <c:v>0.94952899999999996</c:v>
                </c:pt>
                <c:pt idx="10440">
                  <c:v>0.94952899999999996</c:v>
                </c:pt>
                <c:pt idx="10441">
                  <c:v>0.94952899999999996</c:v>
                </c:pt>
                <c:pt idx="10442">
                  <c:v>0.94952899999999996</c:v>
                </c:pt>
                <c:pt idx="10443">
                  <c:v>0.94952899999999996</c:v>
                </c:pt>
                <c:pt idx="10444">
                  <c:v>0.94952899999999996</c:v>
                </c:pt>
                <c:pt idx="10445">
                  <c:v>0.94952899999999996</c:v>
                </c:pt>
                <c:pt idx="10446">
                  <c:v>0.94952899999999996</c:v>
                </c:pt>
                <c:pt idx="10447">
                  <c:v>0.94952899999999996</c:v>
                </c:pt>
                <c:pt idx="10448">
                  <c:v>0.94952899999999996</c:v>
                </c:pt>
                <c:pt idx="10449">
                  <c:v>0.94952899999999996</c:v>
                </c:pt>
                <c:pt idx="10450">
                  <c:v>0.94952899999999996</c:v>
                </c:pt>
                <c:pt idx="10451">
                  <c:v>0.94952899999999996</c:v>
                </c:pt>
                <c:pt idx="10452">
                  <c:v>0.94952899999999996</c:v>
                </c:pt>
                <c:pt idx="10453">
                  <c:v>0.94952899999999996</c:v>
                </c:pt>
                <c:pt idx="10454">
                  <c:v>0.94952899999999996</c:v>
                </c:pt>
                <c:pt idx="10455">
                  <c:v>0.94952899999999996</c:v>
                </c:pt>
                <c:pt idx="10456">
                  <c:v>0.94952899999999996</c:v>
                </c:pt>
                <c:pt idx="10457">
                  <c:v>0.94952899999999996</c:v>
                </c:pt>
                <c:pt idx="10458">
                  <c:v>0.94952899999999996</c:v>
                </c:pt>
                <c:pt idx="10459">
                  <c:v>0.94952899999999996</c:v>
                </c:pt>
                <c:pt idx="10460">
                  <c:v>0.94952899999999996</c:v>
                </c:pt>
                <c:pt idx="10461">
                  <c:v>0.94952899999999996</c:v>
                </c:pt>
                <c:pt idx="10462">
                  <c:v>0.94952899999999996</c:v>
                </c:pt>
                <c:pt idx="10463">
                  <c:v>0.94952899999999996</c:v>
                </c:pt>
                <c:pt idx="10464">
                  <c:v>0.94952899999999996</c:v>
                </c:pt>
                <c:pt idx="10465">
                  <c:v>0.94952899999999996</c:v>
                </c:pt>
                <c:pt idx="10466">
                  <c:v>0.94952899999999996</c:v>
                </c:pt>
                <c:pt idx="10467">
                  <c:v>0.94952899999999996</c:v>
                </c:pt>
                <c:pt idx="10468">
                  <c:v>0.94952899999999996</c:v>
                </c:pt>
                <c:pt idx="10469">
                  <c:v>0.94952899999999996</c:v>
                </c:pt>
                <c:pt idx="10470">
                  <c:v>0.94952899999999996</c:v>
                </c:pt>
                <c:pt idx="10471">
                  <c:v>0.94952899999999996</c:v>
                </c:pt>
                <c:pt idx="10472">
                  <c:v>0.94952899999999996</c:v>
                </c:pt>
                <c:pt idx="10473">
                  <c:v>0.94952899999999996</c:v>
                </c:pt>
                <c:pt idx="10474">
                  <c:v>0.94952899999999996</c:v>
                </c:pt>
                <c:pt idx="10475">
                  <c:v>0.94952899999999996</c:v>
                </c:pt>
                <c:pt idx="10476">
                  <c:v>0.94952899999999996</c:v>
                </c:pt>
                <c:pt idx="10477">
                  <c:v>0.94952899999999996</c:v>
                </c:pt>
                <c:pt idx="10478">
                  <c:v>0.94952899999999996</c:v>
                </c:pt>
                <c:pt idx="10479">
                  <c:v>0.94952899999999996</c:v>
                </c:pt>
                <c:pt idx="10480">
                  <c:v>0.94952899999999996</c:v>
                </c:pt>
                <c:pt idx="10481">
                  <c:v>0.94952899999999996</c:v>
                </c:pt>
                <c:pt idx="10482">
                  <c:v>0.94952899999999996</c:v>
                </c:pt>
                <c:pt idx="10483">
                  <c:v>0.94952899999999996</c:v>
                </c:pt>
                <c:pt idx="10484">
                  <c:v>0.94952899999999996</c:v>
                </c:pt>
                <c:pt idx="10485">
                  <c:v>0.94952899999999996</c:v>
                </c:pt>
                <c:pt idx="10486">
                  <c:v>0.94952899999999996</c:v>
                </c:pt>
                <c:pt idx="10487">
                  <c:v>0.94952899999999996</c:v>
                </c:pt>
                <c:pt idx="10488">
                  <c:v>0.94952899999999996</c:v>
                </c:pt>
                <c:pt idx="10489">
                  <c:v>0.94952899999999996</c:v>
                </c:pt>
                <c:pt idx="10490">
                  <c:v>0.94952899999999996</c:v>
                </c:pt>
                <c:pt idx="10491">
                  <c:v>0.94952899999999996</c:v>
                </c:pt>
                <c:pt idx="10492">
                  <c:v>0.94952899999999996</c:v>
                </c:pt>
                <c:pt idx="10493">
                  <c:v>0.94952899999999996</c:v>
                </c:pt>
                <c:pt idx="10494">
                  <c:v>0.94952899999999996</c:v>
                </c:pt>
                <c:pt idx="10495">
                  <c:v>0.94952899999999996</c:v>
                </c:pt>
                <c:pt idx="10496">
                  <c:v>0.94952899999999996</c:v>
                </c:pt>
                <c:pt idx="10497">
                  <c:v>0.94952899999999996</c:v>
                </c:pt>
                <c:pt idx="10498">
                  <c:v>0.94952899999999996</c:v>
                </c:pt>
                <c:pt idx="10499">
                  <c:v>0.94952899999999996</c:v>
                </c:pt>
                <c:pt idx="10500">
                  <c:v>0.94952899999999996</c:v>
                </c:pt>
                <c:pt idx="10501">
                  <c:v>0.94952899999999996</c:v>
                </c:pt>
                <c:pt idx="10502">
                  <c:v>0.94952899999999996</c:v>
                </c:pt>
                <c:pt idx="10503">
                  <c:v>0.94952899999999996</c:v>
                </c:pt>
                <c:pt idx="10504">
                  <c:v>0.94952899999999996</c:v>
                </c:pt>
                <c:pt idx="10505">
                  <c:v>0.94952899999999996</c:v>
                </c:pt>
                <c:pt idx="10506">
                  <c:v>0.94952899999999996</c:v>
                </c:pt>
                <c:pt idx="10507">
                  <c:v>0.94952899999999996</c:v>
                </c:pt>
                <c:pt idx="10508">
                  <c:v>0.94952899999999996</c:v>
                </c:pt>
                <c:pt idx="10509">
                  <c:v>0.94952899999999996</c:v>
                </c:pt>
                <c:pt idx="10510">
                  <c:v>0.94952899999999996</c:v>
                </c:pt>
                <c:pt idx="10511">
                  <c:v>0.94952899999999996</c:v>
                </c:pt>
                <c:pt idx="10512">
                  <c:v>0.94952899999999996</c:v>
                </c:pt>
                <c:pt idx="10513">
                  <c:v>0.94952899999999996</c:v>
                </c:pt>
                <c:pt idx="10514">
                  <c:v>0.94952899999999996</c:v>
                </c:pt>
                <c:pt idx="10515">
                  <c:v>0.94952899999999996</c:v>
                </c:pt>
                <c:pt idx="10516">
                  <c:v>0.94952899999999996</c:v>
                </c:pt>
                <c:pt idx="10517">
                  <c:v>0.94952899999999996</c:v>
                </c:pt>
                <c:pt idx="10518">
                  <c:v>0.94952899999999996</c:v>
                </c:pt>
                <c:pt idx="10519">
                  <c:v>0.94952899999999996</c:v>
                </c:pt>
                <c:pt idx="10520">
                  <c:v>0.94952899999999996</c:v>
                </c:pt>
                <c:pt idx="10521">
                  <c:v>0.94952899999999996</c:v>
                </c:pt>
                <c:pt idx="10522">
                  <c:v>0.94952899999999996</c:v>
                </c:pt>
                <c:pt idx="10523">
                  <c:v>0.94952899999999996</c:v>
                </c:pt>
                <c:pt idx="10524">
                  <c:v>0.94952899999999996</c:v>
                </c:pt>
                <c:pt idx="10525">
                  <c:v>0.94952899999999996</c:v>
                </c:pt>
                <c:pt idx="10526">
                  <c:v>0.94952899999999996</c:v>
                </c:pt>
                <c:pt idx="10527">
                  <c:v>0.94952899999999996</c:v>
                </c:pt>
                <c:pt idx="10528">
                  <c:v>0.94952899999999996</c:v>
                </c:pt>
                <c:pt idx="10529">
                  <c:v>0.94952899999999996</c:v>
                </c:pt>
                <c:pt idx="10530">
                  <c:v>0.94952899999999996</c:v>
                </c:pt>
                <c:pt idx="10531">
                  <c:v>0.94952899999999996</c:v>
                </c:pt>
                <c:pt idx="10532">
                  <c:v>0.94952899999999996</c:v>
                </c:pt>
                <c:pt idx="10533">
                  <c:v>0.94952899999999996</c:v>
                </c:pt>
                <c:pt idx="10534">
                  <c:v>0.94952899999999996</c:v>
                </c:pt>
                <c:pt idx="10535">
                  <c:v>0.94952899999999996</c:v>
                </c:pt>
                <c:pt idx="10536">
                  <c:v>0.94952899999999996</c:v>
                </c:pt>
                <c:pt idx="10537">
                  <c:v>0.94952899999999996</c:v>
                </c:pt>
                <c:pt idx="10538">
                  <c:v>0.94952899999999996</c:v>
                </c:pt>
                <c:pt idx="10539">
                  <c:v>0.94952899999999996</c:v>
                </c:pt>
                <c:pt idx="10540">
                  <c:v>0.94952899999999996</c:v>
                </c:pt>
                <c:pt idx="10541">
                  <c:v>0.94952899999999996</c:v>
                </c:pt>
                <c:pt idx="10542">
                  <c:v>0.94952899999999996</c:v>
                </c:pt>
                <c:pt idx="10543">
                  <c:v>0.94952899999999996</c:v>
                </c:pt>
                <c:pt idx="10544">
                  <c:v>0.94952899999999996</c:v>
                </c:pt>
                <c:pt idx="10545">
                  <c:v>0.94952899999999996</c:v>
                </c:pt>
                <c:pt idx="10546">
                  <c:v>0.94952899999999996</c:v>
                </c:pt>
                <c:pt idx="10547">
                  <c:v>0.94952899999999996</c:v>
                </c:pt>
                <c:pt idx="10548">
                  <c:v>0.94952899999999996</c:v>
                </c:pt>
                <c:pt idx="10549">
                  <c:v>0.94952899999999996</c:v>
                </c:pt>
                <c:pt idx="10550">
                  <c:v>0.94952899999999996</c:v>
                </c:pt>
                <c:pt idx="10551">
                  <c:v>0.94952899999999996</c:v>
                </c:pt>
                <c:pt idx="10552">
                  <c:v>0.94952899999999996</c:v>
                </c:pt>
                <c:pt idx="10553">
                  <c:v>0.94952899999999996</c:v>
                </c:pt>
                <c:pt idx="10554">
                  <c:v>0.94952899999999996</c:v>
                </c:pt>
                <c:pt idx="10555">
                  <c:v>0.94952899999999996</c:v>
                </c:pt>
                <c:pt idx="10556">
                  <c:v>0.94952899999999996</c:v>
                </c:pt>
                <c:pt idx="10557">
                  <c:v>0.94952899999999996</c:v>
                </c:pt>
                <c:pt idx="10558">
                  <c:v>0.94952899999999996</c:v>
                </c:pt>
                <c:pt idx="10559">
                  <c:v>0.94952899999999996</c:v>
                </c:pt>
                <c:pt idx="10560">
                  <c:v>0.94952899999999996</c:v>
                </c:pt>
                <c:pt idx="10561">
                  <c:v>0.94952899999999996</c:v>
                </c:pt>
                <c:pt idx="10562">
                  <c:v>0.94952899999999996</c:v>
                </c:pt>
                <c:pt idx="10563">
                  <c:v>0.94952899999999996</c:v>
                </c:pt>
                <c:pt idx="10564">
                  <c:v>0.94952899999999996</c:v>
                </c:pt>
                <c:pt idx="10565">
                  <c:v>0.94952899999999996</c:v>
                </c:pt>
                <c:pt idx="10566">
                  <c:v>0.94952899999999996</c:v>
                </c:pt>
                <c:pt idx="10567">
                  <c:v>0.94952899999999996</c:v>
                </c:pt>
                <c:pt idx="10568">
                  <c:v>0.94952899999999996</c:v>
                </c:pt>
                <c:pt idx="10569">
                  <c:v>0.94952899999999996</c:v>
                </c:pt>
                <c:pt idx="10570">
                  <c:v>0.94952899999999996</c:v>
                </c:pt>
                <c:pt idx="10571">
                  <c:v>0.94952899999999996</c:v>
                </c:pt>
                <c:pt idx="10572">
                  <c:v>0.94952899999999996</c:v>
                </c:pt>
                <c:pt idx="10573">
                  <c:v>0.94952899999999996</c:v>
                </c:pt>
                <c:pt idx="10574">
                  <c:v>0.94952899999999996</c:v>
                </c:pt>
                <c:pt idx="10575">
                  <c:v>0.94952899999999996</c:v>
                </c:pt>
                <c:pt idx="10576">
                  <c:v>0.94952899999999996</c:v>
                </c:pt>
                <c:pt idx="10577">
                  <c:v>0.94952899999999996</c:v>
                </c:pt>
                <c:pt idx="10578">
                  <c:v>0.94952899999999996</c:v>
                </c:pt>
                <c:pt idx="10579">
                  <c:v>0.94952899999999996</c:v>
                </c:pt>
                <c:pt idx="10580">
                  <c:v>0.94952899999999996</c:v>
                </c:pt>
                <c:pt idx="10581">
                  <c:v>0.94952899999999996</c:v>
                </c:pt>
                <c:pt idx="10582">
                  <c:v>0.94952899999999996</c:v>
                </c:pt>
                <c:pt idx="10583">
                  <c:v>0.94952899999999996</c:v>
                </c:pt>
                <c:pt idx="10584">
                  <c:v>0.94952899999999996</c:v>
                </c:pt>
                <c:pt idx="10585">
                  <c:v>0.94952899999999996</c:v>
                </c:pt>
                <c:pt idx="10586">
                  <c:v>0.94952899999999996</c:v>
                </c:pt>
                <c:pt idx="10587">
                  <c:v>0.94952899999999996</c:v>
                </c:pt>
                <c:pt idx="10588">
                  <c:v>0.94952899999999996</c:v>
                </c:pt>
                <c:pt idx="10589">
                  <c:v>0.94952899999999996</c:v>
                </c:pt>
                <c:pt idx="10590">
                  <c:v>0.94952899999999996</c:v>
                </c:pt>
                <c:pt idx="10591">
                  <c:v>0.94952899999999996</c:v>
                </c:pt>
                <c:pt idx="10592">
                  <c:v>0.94952899999999996</c:v>
                </c:pt>
                <c:pt idx="10593">
                  <c:v>0.94952899999999996</c:v>
                </c:pt>
                <c:pt idx="10594">
                  <c:v>0.94952899999999996</c:v>
                </c:pt>
                <c:pt idx="10595">
                  <c:v>0.94952899999999996</c:v>
                </c:pt>
                <c:pt idx="10596">
                  <c:v>0.94952899999999996</c:v>
                </c:pt>
                <c:pt idx="10597">
                  <c:v>0.94952899999999996</c:v>
                </c:pt>
                <c:pt idx="10598">
                  <c:v>0.94952899999999996</c:v>
                </c:pt>
                <c:pt idx="10599">
                  <c:v>0.94952899999999996</c:v>
                </c:pt>
                <c:pt idx="10600">
                  <c:v>0.94952899999999996</c:v>
                </c:pt>
                <c:pt idx="10601">
                  <c:v>0.94952899999999996</c:v>
                </c:pt>
                <c:pt idx="10602">
                  <c:v>0.94952899999999996</c:v>
                </c:pt>
                <c:pt idx="10603">
                  <c:v>0.94952899999999996</c:v>
                </c:pt>
                <c:pt idx="10604">
                  <c:v>0.94952899999999996</c:v>
                </c:pt>
                <c:pt idx="10605">
                  <c:v>0.94952899999999996</c:v>
                </c:pt>
                <c:pt idx="10606">
                  <c:v>0.94952899999999996</c:v>
                </c:pt>
                <c:pt idx="10607">
                  <c:v>0.94952899999999996</c:v>
                </c:pt>
                <c:pt idx="10608">
                  <c:v>0.94952899999999996</c:v>
                </c:pt>
                <c:pt idx="10609">
                  <c:v>0.94952899999999996</c:v>
                </c:pt>
                <c:pt idx="10610">
                  <c:v>0.94952899999999996</c:v>
                </c:pt>
                <c:pt idx="10611">
                  <c:v>0.94952899999999996</c:v>
                </c:pt>
                <c:pt idx="10612">
                  <c:v>0.94952899999999996</c:v>
                </c:pt>
                <c:pt idx="10613">
                  <c:v>0.94952899999999996</c:v>
                </c:pt>
                <c:pt idx="10614">
                  <c:v>0.94952899999999996</c:v>
                </c:pt>
                <c:pt idx="10615">
                  <c:v>0.94952899999999996</c:v>
                </c:pt>
                <c:pt idx="10616">
                  <c:v>0.94952899999999996</c:v>
                </c:pt>
                <c:pt idx="10617">
                  <c:v>0.94952899999999996</c:v>
                </c:pt>
                <c:pt idx="10618">
                  <c:v>0.94952899999999996</c:v>
                </c:pt>
                <c:pt idx="10619">
                  <c:v>0.94952899999999996</c:v>
                </c:pt>
                <c:pt idx="10620">
                  <c:v>0.94952899999999996</c:v>
                </c:pt>
                <c:pt idx="10621">
                  <c:v>0.94952899999999996</c:v>
                </c:pt>
                <c:pt idx="10622">
                  <c:v>0.94952899999999996</c:v>
                </c:pt>
                <c:pt idx="10623">
                  <c:v>0.94952899999999996</c:v>
                </c:pt>
                <c:pt idx="10624">
                  <c:v>0.94952899999999996</c:v>
                </c:pt>
                <c:pt idx="10625">
                  <c:v>0.94952899999999996</c:v>
                </c:pt>
                <c:pt idx="10626">
                  <c:v>0.94952899999999996</c:v>
                </c:pt>
                <c:pt idx="10627">
                  <c:v>0.94952899999999996</c:v>
                </c:pt>
                <c:pt idx="10628">
                  <c:v>0.94952899999999996</c:v>
                </c:pt>
                <c:pt idx="10629">
                  <c:v>0.94952899999999996</c:v>
                </c:pt>
                <c:pt idx="10630">
                  <c:v>0.94952899999999996</c:v>
                </c:pt>
                <c:pt idx="10631">
                  <c:v>0.94952899999999996</c:v>
                </c:pt>
                <c:pt idx="10632">
                  <c:v>0.94952899999999996</c:v>
                </c:pt>
                <c:pt idx="10633">
                  <c:v>0.94952899999999996</c:v>
                </c:pt>
                <c:pt idx="10634">
                  <c:v>0.94952899999999996</c:v>
                </c:pt>
                <c:pt idx="10635">
                  <c:v>0.94952899999999996</c:v>
                </c:pt>
                <c:pt idx="10636">
                  <c:v>0.94952899999999996</c:v>
                </c:pt>
                <c:pt idx="10637">
                  <c:v>0.94952899999999996</c:v>
                </c:pt>
                <c:pt idx="10638">
                  <c:v>0.94952899999999996</c:v>
                </c:pt>
                <c:pt idx="10639">
                  <c:v>0.94952899999999996</c:v>
                </c:pt>
                <c:pt idx="10640">
                  <c:v>0.94952899999999996</c:v>
                </c:pt>
                <c:pt idx="10641">
                  <c:v>0.94952899999999996</c:v>
                </c:pt>
                <c:pt idx="10642">
                  <c:v>0.94952899999999996</c:v>
                </c:pt>
                <c:pt idx="10643">
                  <c:v>0.94952899999999996</c:v>
                </c:pt>
                <c:pt idx="10644">
                  <c:v>0.94952899999999996</c:v>
                </c:pt>
                <c:pt idx="10645">
                  <c:v>0.94952899999999996</c:v>
                </c:pt>
                <c:pt idx="10646">
                  <c:v>0.94952899999999996</c:v>
                </c:pt>
                <c:pt idx="10647">
                  <c:v>0.94952899999999996</c:v>
                </c:pt>
                <c:pt idx="10648">
                  <c:v>0.94952899999999996</c:v>
                </c:pt>
                <c:pt idx="10649">
                  <c:v>0.94952899999999996</c:v>
                </c:pt>
                <c:pt idx="10650">
                  <c:v>0.94952899999999996</c:v>
                </c:pt>
                <c:pt idx="10651">
                  <c:v>0.94952899999999996</c:v>
                </c:pt>
                <c:pt idx="10652">
                  <c:v>0.94952899999999996</c:v>
                </c:pt>
                <c:pt idx="10653">
                  <c:v>0.94952899999999996</c:v>
                </c:pt>
                <c:pt idx="10654">
                  <c:v>0.94952899999999996</c:v>
                </c:pt>
                <c:pt idx="10655">
                  <c:v>0.94952899999999996</c:v>
                </c:pt>
                <c:pt idx="10656">
                  <c:v>0.94952899999999996</c:v>
                </c:pt>
                <c:pt idx="10657">
                  <c:v>0.94952899999999996</c:v>
                </c:pt>
                <c:pt idx="10658">
                  <c:v>0.94952899999999996</c:v>
                </c:pt>
                <c:pt idx="10659">
                  <c:v>0.94952899999999996</c:v>
                </c:pt>
                <c:pt idx="10660">
                  <c:v>0.94952899999999996</c:v>
                </c:pt>
                <c:pt idx="10661">
                  <c:v>0.94952899999999996</c:v>
                </c:pt>
                <c:pt idx="10662">
                  <c:v>0.94952899999999996</c:v>
                </c:pt>
                <c:pt idx="10663">
                  <c:v>0.94952899999999996</c:v>
                </c:pt>
                <c:pt idx="10664">
                  <c:v>0.94952899999999996</c:v>
                </c:pt>
                <c:pt idx="10665">
                  <c:v>0.94952899999999996</c:v>
                </c:pt>
                <c:pt idx="10666">
                  <c:v>0.94952899999999996</c:v>
                </c:pt>
                <c:pt idx="10667">
                  <c:v>0.94952899999999996</c:v>
                </c:pt>
                <c:pt idx="10668">
                  <c:v>0.94952899999999996</c:v>
                </c:pt>
                <c:pt idx="10669">
                  <c:v>0.94952899999999996</c:v>
                </c:pt>
                <c:pt idx="10670">
                  <c:v>0.94952899999999996</c:v>
                </c:pt>
                <c:pt idx="10671">
                  <c:v>0.94952899999999996</c:v>
                </c:pt>
                <c:pt idx="10672">
                  <c:v>0.94952899999999996</c:v>
                </c:pt>
                <c:pt idx="10673">
                  <c:v>0.94952899999999996</c:v>
                </c:pt>
                <c:pt idx="10674">
                  <c:v>0.94952899999999996</c:v>
                </c:pt>
                <c:pt idx="10675">
                  <c:v>0.94952899999999996</c:v>
                </c:pt>
                <c:pt idx="10676">
                  <c:v>0.94952899999999996</c:v>
                </c:pt>
                <c:pt idx="10677">
                  <c:v>0.94952899999999996</c:v>
                </c:pt>
                <c:pt idx="10678">
                  <c:v>0.94952899999999996</c:v>
                </c:pt>
                <c:pt idx="10679">
                  <c:v>0.94952899999999996</c:v>
                </c:pt>
                <c:pt idx="10680">
                  <c:v>0.94952899999999996</c:v>
                </c:pt>
                <c:pt idx="10681">
                  <c:v>0.94952899999999996</c:v>
                </c:pt>
                <c:pt idx="10682">
                  <c:v>0.94952899999999996</c:v>
                </c:pt>
                <c:pt idx="10683">
                  <c:v>0.94952899999999996</c:v>
                </c:pt>
                <c:pt idx="10684">
                  <c:v>0.94952899999999996</c:v>
                </c:pt>
                <c:pt idx="10685">
                  <c:v>0.94952899999999996</c:v>
                </c:pt>
                <c:pt idx="10686">
                  <c:v>0.94952899999999996</c:v>
                </c:pt>
                <c:pt idx="10687">
                  <c:v>0.94952899999999996</c:v>
                </c:pt>
                <c:pt idx="10688">
                  <c:v>0.94952899999999996</c:v>
                </c:pt>
                <c:pt idx="10689">
                  <c:v>0.94952899999999996</c:v>
                </c:pt>
                <c:pt idx="10690">
                  <c:v>0.94952899999999996</c:v>
                </c:pt>
                <c:pt idx="10691">
                  <c:v>0.94952899999999996</c:v>
                </c:pt>
                <c:pt idx="10692">
                  <c:v>0.94952899999999996</c:v>
                </c:pt>
                <c:pt idx="10693">
                  <c:v>0.94952899999999996</c:v>
                </c:pt>
                <c:pt idx="10694">
                  <c:v>0.94952899999999996</c:v>
                </c:pt>
                <c:pt idx="10695">
                  <c:v>0.94952899999999996</c:v>
                </c:pt>
                <c:pt idx="10696">
                  <c:v>0.94952899999999996</c:v>
                </c:pt>
                <c:pt idx="10697">
                  <c:v>0.94952899999999996</c:v>
                </c:pt>
                <c:pt idx="10698">
                  <c:v>0.94952899999999996</c:v>
                </c:pt>
                <c:pt idx="10699">
                  <c:v>0.94952899999999996</c:v>
                </c:pt>
                <c:pt idx="10700">
                  <c:v>0.94952899999999996</c:v>
                </c:pt>
                <c:pt idx="10701">
                  <c:v>0.94952899999999996</c:v>
                </c:pt>
                <c:pt idx="10702">
                  <c:v>0.94952899999999996</c:v>
                </c:pt>
                <c:pt idx="10703">
                  <c:v>0.94952899999999996</c:v>
                </c:pt>
                <c:pt idx="10704">
                  <c:v>0.94952899999999996</c:v>
                </c:pt>
                <c:pt idx="10705">
                  <c:v>0.94952899999999996</c:v>
                </c:pt>
                <c:pt idx="10706">
                  <c:v>0.94952899999999996</c:v>
                </c:pt>
                <c:pt idx="10707">
                  <c:v>0.94952899999999996</c:v>
                </c:pt>
                <c:pt idx="10708">
                  <c:v>0.94952899999999996</c:v>
                </c:pt>
                <c:pt idx="10709">
                  <c:v>0.94952899999999996</c:v>
                </c:pt>
                <c:pt idx="10710">
                  <c:v>0.94952899999999996</c:v>
                </c:pt>
                <c:pt idx="10711">
                  <c:v>0.94952899999999996</c:v>
                </c:pt>
                <c:pt idx="10712">
                  <c:v>0.94952899999999996</c:v>
                </c:pt>
                <c:pt idx="10713">
                  <c:v>0.94952899999999996</c:v>
                </c:pt>
                <c:pt idx="10714">
                  <c:v>0.94952899999999996</c:v>
                </c:pt>
                <c:pt idx="10715">
                  <c:v>0.94952899999999996</c:v>
                </c:pt>
                <c:pt idx="10716">
                  <c:v>0.94952899999999996</c:v>
                </c:pt>
                <c:pt idx="10717">
                  <c:v>0.94952899999999996</c:v>
                </c:pt>
                <c:pt idx="10718">
                  <c:v>0.94952899999999996</c:v>
                </c:pt>
                <c:pt idx="10719">
                  <c:v>0.94952899999999996</c:v>
                </c:pt>
                <c:pt idx="10720">
                  <c:v>0.94952899999999996</c:v>
                </c:pt>
                <c:pt idx="10721">
                  <c:v>0.94952899999999996</c:v>
                </c:pt>
                <c:pt idx="10722">
                  <c:v>0.94952899999999996</c:v>
                </c:pt>
                <c:pt idx="10723">
                  <c:v>0.94952899999999996</c:v>
                </c:pt>
                <c:pt idx="10724">
                  <c:v>0.94952899999999996</c:v>
                </c:pt>
                <c:pt idx="10725">
                  <c:v>0.94952899999999996</c:v>
                </c:pt>
                <c:pt idx="10726">
                  <c:v>0.94952899999999996</c:v>
                </c:pt>
                <c:pt idx="10727">
                  <c:v>0.94952899999999996</c:v>
                </c:pt>
                <c:pt idx="10728">
                  <c:v>0.94952899999999996</c:v>
                </c:pt>
                <c:pt idx="10729">
                  <c:v>0.94952899999999996</c:v>
                </c:pt>
                <c:pt idx="10730">
                  <c:v>0.94952899999999996</c:v>
                </c:pt>
                <c:pt idx="10731">
                  <c:v>0.94952899999999996</c:v>
                </c:pt>
                <c:pt idx="10732">
                  <c:v>0.94952899999999996</c:v>
                </c:pt>
                <c:pt idx="10733">
                  <c:v>0.94952899999999996</c:v>
                </c:pt>
                <c:pt idx="10734">
                  <c:v>0.94952899999999996</c:v>
                </c:pt>
                <c:pt idx="10735">
                  <c:v>0.94952899999999996</c:v>
                </c:pt>
                <c:pt idx="10736">
                  <c:v>0.94952899999999996</c:v>
                </c:pt>
                <c:pt idx="10737">
                  <c:v>0.94952899999999996</c:v>
                </c:pt>
                <c:pt idx="10738">
                  <c:v>0.94952899999999996</c:v>
                </c:pt>
                <c:pt idx="10739">
                  <c:v>0.94952899999999996</c:v>
                </c:pt>
                <c:pt idx="10740">
                  <c:v>0.94952899999999996</c:v>
                </c:pt>
                <c:pt idx="10741">
                  <c:v>0.94952899999999996</c:v>
                </c:pt>
                <c:pt idx="10742">
                  <c:v>0.94952899999999996</c:v>
                </c:pt>
                <c:pt idx="10743">
                  <c:v>0.94952899999999996</c:v>
                </c:pt>
                <c:pt idx="10744">
                  <c:v>0.94952899999999996</c:v>
                </c:pt>
                <c:pt idx="10745">
                  <c:v>0.94952899999999996</c:v>
                </c:pt>
                <c:pt idx="10746">
                  <c:v>0.94952899999999996</c:v>
                </c:pt>
                <c:pt idx="10747">
                  <c:v>0.94952899999999996</c:v>
                </c:pt>
                <c:pt idx="10748">
                  <c:v>0.94952899999999996</c:v>
                </c:pt>
                <c:pt idx="10749">
                  <c:v>0.94952899999999996</c:v>
                </c:pt>
                <c:pt idx="10750">
                  <c:v>0.94952899999999996</c:v>
                </c:pt>
                <c:pt idx="10751">
                  <c:v>0.94952899999999996</c:v>
                </c:pt>
                <c:pt idx="10752">
                  <c:v>0.94952899999999996</c:v>
                </c:pt>
                <c:pt idx="10753">
                  <c:v>0.94952899999999996</c:v>
                </c:pt>
                <c:pt idx="10754">
                  <c:v>0.94952899999999996</c:v>
                </c:pt>
                <c:pt idx="10755">
                  <c:v>0.94952899999999996</c:v>
                </c:pt>
                <c:pt idx="10756">
                  <c:v>0.94952899999999996</c:v>
                </c:pt>
                <c:pt idx="10757">
                  <c:v>0.94952899999999996</c:v>
                </c:pt>
                <c:pt idx="10758">
                  <c:v>0.94952899999999996</c:v>
                </c:pt>
                <c:pt idx="10759">
                  <c:v>0.94952899999999996</c:v>
                </c:pt>
                <c:pt idx="10760">
                  <c:v>0.94952899999999996</c:v>
                </c:pt>
                <c:pt idx="10761">
                  <c:v>0.94952899999999996</c:v>
                </c:pt>
                <c:pt idx="10762">
                  <c:v>0.94952899999999996</c:v>
                </c:pt>
                <c:pt idx="10763">
                  <c:v>0.94952899999999996</c:v>
                </c:pt>
                <c:pt idx="10764">
                  <c:v>0.94952899999999996</c:v>
                </c:pt>
                <c:pt idx="10765">
                  <c:v>0.94952899999999996</c:v>
                </c:pt>
                <c:pt idx="10766">
                  <c:v>0.94952899999999996</c:v>
                </c:pt>
                <c:pt idx="10767">
                  <c:v>0.94952899999999996</c:v>
                </c:pt>
                <c:pt idx="10768">
                  <c:v>0.94952899999999996</c:v>
                </c:pt>
                <c:pt idx="10769">
                  <c:v>0.94952899999999996</c:v>
                </c:pt>
                <c:pt idx="10770">
                  <c:v>0.94952899999999996</c:v>
                </c:pt>
                <c:pt idx="10771">
                  <c:v>0.94952899999999996</c:v>
                </c:pt>
                <c:pt idx="10772">
                  <c:v>0.94952899999999996</c:v>
                </c:pt>
                <c:pt idx="10773">
                  <c:v>0.94952899999999996</c:v>
                </c:pt>
                <c:pt idx="10774">
                  <c:v>0.94952899999999996</c:v>
                </c:pt>
                <c:pt idx="10775">
                  <c:v>0.94952899999999996</c:v>
                </c:pt>
                <c:pt idx="10776">
                  <c:v>0.94952899999999996</c:v>
                </c:pt>
                <c:pt idx="10777">
                  <c:v>0.94952899999999996</c:v>
                </c:pt>
                <c:pt idx="10778">
                  <c:v>0.94952899999999996</c:v>
                </c:pt>
                <c:pt idx="10779">
                  <c:v>0.94952899999999996</c:v>
                </c:pt>
                <c:pt idx="10780">
                  <c:v>0.94952899999999996</c:v>
                </c:pt>
                <c:pt idx="10781">
                  <c:v>0.94952899999999996</c:v>
                </c:pt>
                <c:pt idx="10782">
                  <c:v>0.94952899999999996</c:v>
                </c:pt>
                <c:pt idx="10783">
                  <c:v>0.94952899999999996</c:v>
                </c:pt>
                <c:pt idx="10784">
                  <c:v>0.94952899999999996</c:v>
                </c:pt>
                <c:pt idx="10785">
                  <c:v>0.94952899999999996</c:v>
                </c:pt>
                <c:pt idx="10786">
                  <c:v>0.94952899999999996</c:v>
                </c:pt>
                <c:pt idx="10787">
                  <c:v>0.94952899999999996</c:v>
                </c:pt>
                <c:pt idx="10788">
                  <c:v>0.94952899999999996</c:v>
                </c:pt>
                <c:pt idx="10789">
                  <c:v>0.94952899999999996</c:v>
                </c:pt>
                <c:pt idx="10790">
                  <c:v>0.94952899999999996</c:v>
                </c:pt>
                <c:pt idx="10791">
                  <c:v>0.94952899999999996</c:v>
                </c:pt>
                <c:pt idx="10792">
                  <c:v>0.94952899999999996</c:v>
                </c:pt>
                <c:pt idx="10793">
                  <c:v>0.94952899999999996</c:v>
                </c:pt>
                <c:pt idx="10794">
                  <c:v>0.94952899999999996</c:v>
                </c:pt>
                <c:pt idx="10795">
                  <c:v>0.94952899999999996</c:v>
                </c:pt>
                <c:pt idx="10796">
                  <c:v>0.94952899999999996</c:v>
                </c:pt>
                <c:pt idx="10797">
                  <c:v>0.94952899999999996</c:v>
                </c:pt>
                <c:pt idx="10798">
                  <c:v>0.94952899999999996</c:v>
                </c:pt>
                <c:pt idx="10799">
                  <c:v>0.94952899999999996</c:v>
                </c:pt>
                <c:pt idx="10800">
                  <c:v>0.94952899999999996</c:v>
                </c:pt>
                <c:pt idx="10801">
                  <c:v>0.94952899999999996</c:v>
                </c:pt>
                <c:pt idx="10802">
                  <c:v>0.94952899999999996</c:v>
                </c:pt>
                <c:pt idx="10803">
                  <c:v>0.94952899999999996</c:v>
                </c:pt>
                <c:pt idx="10804">
                  <c:v>0.94952899999999996</c:v>
                </c:pt>
                <c:pt idx="10805">
                  <c:v>0.94952899999999996</c:v>
                </c:pt>
                <c:pt idx="10806">
                  <c:v>0.94952899999999996</c:v>
                </c:pt>
                <c:pt idx="10807">
                  <c:v>0.94952899999999996</c:v>
                </c:pt>
                <c:pt idx="10808">
                  <c:v>0.94952899999999996</c:v>
                </c:pt>
                <c:pt idx="10809">
                  <c:v>0.94952899999999996</c:v>
                </c:pt>
                <c:pt idx="10810">
                  <c:v>0.94952899999999996</c:v>
                </c:pt>
                <c:pt idx="10811">
                  <c:v>0.94952899999999996</c:v>
                </c:pt>
                <c:pt idx="10812">
                  <c:v>0.94952899999999996</c:v>
                </c:pt>
                <c:pt idx="10813">
                  <c:v>0.94952899999999996</c:v>
                </c:pt>
                <c:pt idx="10814">
                  <c:v>0.94952899999999996</c:v>
                </c:pt>
                <c:pt idx="10815">
                  <c:v>0.94952899999999996</c:v>
                </c:pt>
                <c:pt idx="10816">
                  <c:v>0.94952899999999996</c:v>
                </c:pt>
                <c:pt idx="10817">
                  <c:v>0.94952899999999996</c:v>
                </c:pt>
                <c:pt idx="10818">
                  <c:v>0.94952899999999996</c:v>
                </c:pt>
                <c:pt idx="10819">
                  <c:v>0.94952899999999996</c:v>
                </c:pt>
                <c:pt idx="10820">
                  <c:v>0.94952899999999996</c:v>
                </c:pt>
                <c:pt idx="10821">
                  <c:v>0.94952899999999996</c:v>
                </c:pt>
                <c:pt idx="10822">
                  <c:v>0.94952899999999996</c:v>
                </c:pt>
                <c:pt idx="10823">
                  <c:v>0.94952899999999996</c:v>
                </c:pt>
                <c:pt idx="10824">
                  <c:v>0.94952899999999996</c:v>
                </c:pt>
                <c:pt idx="10825">
                  <c:v>0.94952899999999996</c:v>
                </c:pt>
                <c:pt idx="10826">
                  <c:v>0.94952899999999996</c:v>
                </c:pt>
                <c:pt idx="10827">
                  <c:v>0.94952899999999996</c:v>
                </c:pt>
                <c:pt idx="10828">
                  <c:v>0.94952899999999996</c:v>
                </c:pt>
                <c:pt idx="10829">
                  <c:v>0.94952899999999996</c:v>
                </c:pt>
                <c:pt idx="10830">
                  <c:v>0.94952899999999996</c:v>
                </c:pt>
                <c:pt idx="10831">
                  <c:v>0.94952899999999996</c:v>
                </c:pt>
                <c:pt idx="10832">
                  <c:v>0.94952899999999996</c:v>
                </c:pt>
                <c:pt idx="10833">
                  <c:v>0.94952899999999996</c:v>
                </c:pt>
                <c:pt idx="10834">
                  <c:v>0.94952899999999996</c:v>
                </c:pt>
                <c:pt idx="10835">
                  <c:v>0.94952899999999996</c:v>
                </c:pt>
                <c:pt idx="10836">
                  <c:v>0.94952899999999996</c:v>
                </c:pt>
                <c:pt idx="10837">
                  <c:v>0.94952899999999996</c:v>
                </c:pt>
                <c:pt idx="10838">
                  <c:v>0.94952899999999996</c:v>
                </c:pt>
                <c:pt idx="10839">
                  <c:v>0.94952899999999996</c:v>
                </c:pt>
                <c:pt idx="10840">
                  <c:v>0.94952899999999996</c:v>
                </c:pt>
                <c:pt idx="10841">
                  <c:v>0.94952899999999996</c:v>
                </c:pt>
                <c:pt idx="10842">
                  <c:v>0.94952899999999996</c:v>
                </c:pt>
                <c:pt idx="10843">
                  <c:v>0.94952899999999996</c:v>
                </c:pt>
                <c:pt idx="10844">
                  <c:v>0.94952899999999996</c:v>
                </c:pt>
                <c:pt idx="10845">
                  <c:v>0.94952899999999996</c:v>
                </c:pt>
                <c:pt idx="10846">
                  <c:v>0.94952899999999996</c:v>
                </c:pt>
                <c:pt idx="10847">
                  <c:v>0.94952899999999996</c:v>
                </c:pt>
                <c:pt idx="10848">
                  <c:v>0.94952899999999996</c:v>
                </c:pt>
                <c:pt idx="10849">
                  <c:v>0.94952899999999996</c:v>
                </c:pt>
                <c:pt idx="10850">
                  <c:v>0.94952899999999996</c:v>
                </c:pt>
                <c:pt idx="10851">
                  <c:v>0.94952899999999996</c:v>
                </c:pt>
                <c:pt idx="10852">
                  <c:v>0.94952899999999996</c:v>
                </c:pt>
                <c:pt idx="10853">
                  <c:v>0.94952899999999996</c:v>
                </c:pt>
                <c:pt idx="10854">
                  <c:v>0.94952899999999996</c:v>
                </c:pt>
                <c:pt idx="10855">
                  <c:v>0.94952899999999996</c:v>
                </c:pt>
                <c:pt idx="10856">
                  <c:v>0.94952899999999996</c:v>
                </c:pt>
                <c:pt idx="10857">
                  <c:v>0.94952899999999996</c:v>
                </c:pt>
                <c:pt idx="10858">
                  <c:v>0.94952899999999996</c:v>
                </c:pt>
                <c:pt idx="10859">
                  <c:v>0.94952899999999996</c:v>
                </c:pt>
                <c:pt idx="10860">
                  <c:v>0.94952899999999996</c:v>
                </c:pt>
                <c:pt idx="10861">
                  <c:v>0.94952899999999996</c:v>
                </c:pt>
                <c:pt idx="10862">
                  <c:v>0.94952899999999996</c:v>
                </c:pt>
                <c:pt idx="10863">
                  <c:v>0.94952899999999996</c:v>
                </c:pt>
                <c:pt idx="10864">
                  <c:v>0.94952899999999996</c:v>
                </c:pt>
                <c:pt idx="10865">
                  <c:v>0.94952899999999996</c:v>
                </c:pt>
                <c:pt idx="10866">
                  <c:v>0.94952899999999996</c:v>
                </c:pt>
                <c:pt idx="10867">
                  <c:v>0.94952899999999996</c:v>
                </c:pt>
                <c:pt idx="10868">
                  <c:v>0.94952899999999996</c:v>
                </c:pt>
                <c:pt idx="10869">
                  <c:v>0.94952899999999996</c:v>
                </c:pt>
                <c:pt idx="10870">
                  <c:v>0.94952899999999996</c:v>
                </c:pt>
                <c:pt idx="10871">
                  <c:v>0.94952899999999996</c:v>
                </c:pt>
                <c:pt idx="10872">
                  <c:v>0.94952899999999996</c:v>
                </c:pt>
                <c:pt idx="10873">
                  <c:v>0.94952899999999996</c:v>
                </c:pt>
                <c:pt idx="10874">
                  <c:v>0.94952899999999996</c:v>
                </c:pt>
                <c:pt idx="10875">
                  <c:v>0.94952899999999996</c:v>
                </c:pt>
                <c:pt idx="10876">
                  <c:v>0.94952899999999996</c:v>
                </c:pt>
                <c:pt idx="10877">
                  <c:v>0.94952899999999996</c:v>
                </c:pt>
                <c:pt idx="10878">
                  <c:v>0.94952899999999996</c:v>
                </c:pt>
                <c:pt idx="10879">
                  <c:v>0.94952899999999996</c:v>
                </c:pt>
                <c:pt idx="10880">
                  <c:v>0.94952899999999996</c:v>
                </c:pt>
                <c:pt idx="10881">
                  <c:v>0.94952899999999996</c:v>
                </c:pt>
                <c:pt idx="10882">
                  <c:v>0.94952899999999996</c:v>
                </c:pt>
                <c:pt idx="10883">
                  <c:v>0.94952899999999996</c:v>
                </c:pt>
                <c:pt idx="10884">
                  <c:v>0.94952899999999996</c:v>
                </c:pt>
                <c:pt idx="10885">
                  <c:v>0.94952899999999996</c:v>
                </c:pt>
                <c:pt idx="10886">
                  <c:v>0.94952899999999996</c:v>
                </c:pt>
                <c:pt idx="10887">
                  <c:v>0.94952899999999996</c:v>
                </c:pt>
                <c:pt idx="10888">
                  <c:v>0.94952899999999996</c:v>
                </c:pt>
                <c:pt idx="10889">
                  <c:v>0.94952899999999996</c:v>
                </c:pt>
                <c:pt idx="10890">
                  <c:v>0.94952899999999996</c:v>
                </c:pt>
                <c:pt idx="10891">
                  <c:v>0.94952899999999996</c:v>
                </c:pt>
                <c:pt idx="10892">
                  <c:v>0.94952899999999996</c:v>
                </c:pt>
                <c:pt idx="10893">
                  <c:v>0.94952899999999996</c:v>
                </c:pt>
                <c:pt idx="10894">
                  <c:v>0.94952899999999996</c:v>
                </c:pt>
                <c:pt idx="10895">
                  <c:v>0.94952899999999996</c:v>
                </c:pt>
                <c:pt idx="10896">
                  <c:v>0.94952899999999996</c:v>
                </c:pt>
                <c:pt idx="10897">
                  <c:v>0.94952899999999996</c:v>
                </c:pt>
                <c:pt idx="10898">
                  <c:v>0.94952899999999996</c:v>
                </c:pt>
                <c:pt idx="10899">
                  <c:v>0.94952899999999996</c:v>
                </c:pt>
                <c:pt idx="10900">
                  <c:v>0.94952899999999996</c:v>
                </c:pt>
                <c:pt idx="10901">
                  <c:v>0.94952899999999996</c:v>
                </c:pt>
                <c:pt idx="10902">
                  <c:v>0.94952899999999996</c:v>
                </c:pt>
                <c:pt idx="10903">
                  <c:v>0.94952899999999996</c:v>
                </c:pt>
                <c:pt idx="10904">
                  <c:v>0.94952899999999996</c:v>
                </c:pt>
                <c:pt idx="10905">
                  <c:v>0.94952899999999996</c:v>
                </c:pt>
                <c:pt idx="10906">
                  <c:v>0.94952899999999996</c:v>
                </c:pt>
                <c:pt idx="10907">
                  <c:v>0.94952899999999996</c:v>
                </c:pt>
                <c:pt idx="10908">
                  <c:v>0.94952899999999996</c:v>
                </c:pt>
                <c:pt idx="10909">
                  <c:v>0.94952899999999996</c:v>
                </c:pt>
                <c:pt idx="10910">
                  <c:v>0.94952899999999996</c:v>
                </c:pt>
                <c:pt idx="10911">
                  <c:v>0.94952899999999996</c:v>
                </c:pt>
                <c:pt idx="10912">
                  <c:v>0.94952899999999996</c:v>
                </c:pt>
                <c:pt idx="10913">
                  <c:v>0.94952899999999996</c:v>
                </c:pt>
                <c:pt idx="10914">
                  <c:v>0.94952899999999996</c:v>
                </c:pt>
                <c:pt idx="10915">
                  <c:v>0.94952899999999996</c:v>
                </c:pt>
                <c:pt idx="10916">
                  <c:v>0.94952899999999996</c:v>
                </c:pt>
                <c:pt idx="10917">
                  <c:v>0.94952899999999996</c:v>
                </c:pt>
                <c:pt idx="10918">
                  <c:v>0.94952899999999996</c:v>
                </c:pt>
                <c:pt idx="10919">
                  <c:v>0.94952899999999996</c:v>
                </c:pt>
                <c:pt idx="10920">
                  <c:v>0.94952899999999996</c:v>
                </c:pt>
                <c:pt idx="10921">
                  <c:v>0.94952899999999996</c:v>
                </c:pt>
                <c:pt idx="10922">
                  <c:v>0.94952899999999996</c:v>
                </c:pt>
                <c:pt idx="10923">
                  <c:v>0.94952899999999996</c:v>
                </c:pt>
                <c:pt idx="10924">
                  <c:v>0.94952899999999996</c:v>
                </c:pt>
                <c:pt idx="10925">
                  <c:v>0.94952899999999996</c:v>
                </c:pt>
                <c:pt idx="10926">
                  <c:v>0.94952899999999996</c:v>
                </c:pt>
                <c:pt idx="10927">
                  <c:v>0.94952899999999996</c:v>
                </c:pt>
                <c:pt idx="10928">
                  <c:v>0.94952899999999996</c:v>
                </c:pt>
                <c:pt idx="10929">
                  <c:v>0.94952899999999996</c:v>
                </c:pt>
                <c:pt idx="10930">
                  <c:v>0.94952899999999996</c:v>
                </c:pt>
                <c:pt idx="10931">
                  <c:v>0.94952899999999996</c:v>
                </c:pt>
                <c:pt idx="10932">
                  <c:v>0.94952899999999996</c:v>
                </c:pt>
                <c:pt idx="10933">
                  <c:v>0.94952899999999996</c:v>
                </c:pt>
                <c:pt idx="10934">
                  <c:v>0.94952899999999996</c:v>
                </c:pt>
                <c:pt idx="10935">
                  <c:v>0.94952899999999996</c:v>
                </c:pt>
                <c:pt idx="10936">
                  <c:v>0.94952899999999996</c:v>
                </c:pt>
                <c:pt idx="10937">
                  <c:v>0.94952899999999996</c:v>
                </c:pt>
                <c:pt idx="10938">
                  <c:v>0.94952899999999996</c:v>
                </c:pt>
                <c:pt idx="10939">
                  <c:v>0.94952899999999996</c:v>
                </c:pt>
                <c:pt idx="10940">
                  <c:v>0.94952899999999996</c:v>
                </c:pt>
                <c:pt idx="10941">
                  <c:v>0.94952899999999996</c:v>
                </c:pt>
                <c:pt idx="10942">
                  <c:v>0.94952899999999996</c:v>
                </c:pt>
                <c:pt idx="10943">
                  <c:v>0.94952899999999996</c:v>
                </c:pt>
                <c:pt idx="10944">
                  <c:v>0.94952899999999996</c:v>
                </c:pt>
                <c:pt idx="10945">
                  <c:v>0.94952899999999996</c:v>
                </c:pt>
                <c:pt idx="10946">
                  <c:v>0.94952899999999996</c:v>
                </c:pt>
                <c:pt idx="10947">
                  <c:v>0.94952899999999996</c:v>
                </c:pt>
                <c:pt idx="10948">
                  <c:v>0.94952899999999996</c:v>
                </c:pt>
                <c:pt idx="10949">
                  <c:v>0.94952899999999996</c:v>
                </c:pt>
                <c:pt idx="10950">
                  <c:v>0.94952899999999996</c:v>
                </c:pt>
                <c:pt idx="10951">
                  <c:v>0.94952899999999996</c:v>
                </c:pt>
                <c:pt idx="10952">
                  <c:v>0.94952899999999996</c:v>
                </c:pt>
                <c:pt idx="10953">
                  <c:v>0.94952899999999996</c:v>
                </c:pt>
                <c:pt idx="10954">
                  <c:v>0.94952899999999996</c:v>
                </c:pt>
                <c:pt idx="10955">
                  <c:v>0.94952899999999996</c:v>
                </c:pt>
                <c:pt idx="10956">
                  <c:v>0.94952899999999996</c:v>
                </c:pt>
                <c:pt idx="10957">
                  <c:v>0.94952899999999996</c:v>
                </c:pt>
                <c:pt idx="10958">
                  <c:v>0.94952899999999996</c:v>
                </c:pt>
                <c:pt idx="10959">
                  <c:v>0.94952899999999996</c:v>
                </c:pt>
                <c:pt idx="10960">
                  <c:v>0.94952899999999996</c:v>
                </c:pt>
                <c:pt idx="10961">
                  <c:v>0.94952899999999996</c:v>
                </c:pt>
                <c:pt idx="10962">
                  <c:v>0.94952899999999996</c:v>
                </c:pt>
                <c:pt idx="10963">
                  <c:v>0.94952899999999996</c:v>
                </c:pt>
                <c:pt idx="10964">
                  <c:v>0.94952899999999996</c:v>
                </c:pt>
                <c:pt idx="10965">
                  <c:v>0.94952899999999996</c:v>
                </c:pt>
                <c:pt idx="10966">
                  <c:v>0.94952899999999996</c:v>
                </c:pt>
                <c:pt idx="10967">
                  <c:v>0.94952899999999996</c:v>
                </c:pt>
                <c:pt idx="10968">
                  <c:v>0.94952899999999996</c:v>
                </c:pt>
                <c:pt idx="10969">
                  <c:v>0.94952899999999996</c:v>
                </c:pt>
                <c:pt idx="10970">
                  <c:v>0.94952899999999996</c:v>
                </c:pt>
                <c:pt idx="10971">
                  <c:v>0.94952899999999996</c:v>
                </c:pt>
                <c:pt idx="10972">
                  <c:v>0.94952899999999996</c:v>
                </c:pt>
                <c:pt idx="10973">
                  <c:v>0.94952899999999996</c:v>
                </c:pt>
                <c:pt idx="10974">
                  <c:v>0.94952899999999996</c:v>
                </c:pt>
                <c:pt idx="10975">
                  <c:v>0.94952899999999996</c:v>
                </c:pt>
                <c:pt idx="10976">
                  <c:v>0.94952899999999996</c:v>
                </c:pt>
                <c:pt idx="10977">
                  <c:v>0.94952899999999996</c:v>
                </c:pt>
                <c:pt idx="10978">
                  <c:v>0.94952899999999996</c:v>
                </c:pt>
                <c:pt idx="10979">
                  <c:v>0.94952899999999996</c:v>
                </c:pt>
                <c:pt idx="10980">
                  <c:v>0.94952899999999996</c:v>
                </c:pt>
                <c:pt idx="10981">
                  <c:v>0.94952899999999996</c:v>
                </c:pt>
                <c:pt idx="10982">
                  <c:v>0.94952899999999996</c:v>
                </c:pt>
                <c:pt idx="10983">
                  <c:v>0.94952899999999996</c:v>
                </c:pt>
                <c:pt idx="10984">
                  <c:v>0.94952899999999996</c:v>
                </c:pt>
                <c:pt idx="10985">
                  <c:v>0.94952899999999996</c:v>
                </c:pt>
                <c:pt idx="10986">
                  <c:v>0.94952899999999996</c:v>
                </c:pt>
                <c:pt idx="10987">
                  <c:v>0.94952899999999996</c:v>
                </c:pt>
                <c:pt idx="10988">
                  <c:v>0.94952899999999996</c:v>
                </c:pt>
                <c:pt idx="10989">
                  <c:v>0.94952899999999996</c:v>
                </c:pt>
                <c:pt idx="10990">
                  <c:v>0.94952899999999996</c:v>
                </c:pt>
                <c:pt idx="10991">
                  <c:v>0.94952899999999996</c:v>
                </c:pt>
                <c:pt idx="10992">
                  <c:v>0.94952899999999996</c:v>
                </c:pt>
                <c:pt idx="10993">
                  <c:v>0.94952899999999996</c:v>
                </c:pt>
                <c:pt idx="10994">
                  <c:v>0.94952899999999996</c:v>
                </c:pt>
                <c:pt idx="10995">
                  <c:v>0.94952899999999996</c:v>
                </c:pt>
                <c:pt idx="10996">
                  <c:v>0.94952899999999996</c:v>
                </c:pt>
                <c:pt idx="10997">
                  <c:v>0.94952899999999996</c:v>
                </c:pt>
                <c:pt idx="10998">
                  <c:v>0.94952899999999996</c:v>
                </c:pt>
                <c:pt idx="10999">
                  <c:v>0.94952899999999996</c:v>
                </c:pt>
                <c:pt idx="11000">
                  <c:v>0.94952899999999996</c:v>
                </c:pt>
                <c:pt idx="11001">
                  <c:v>0.94952899999999996</c:v>
                </c:pt>
                <c:pt idx="11002">
                  <c:v>0.94952899999999996</c:v>
                </c:pt>
                <c:pt idx="11003">
                  <c:v>0.94952899999999996</c:v>
                </c:pt>
                <c:pt idx="11004">
                  <c:v>0.94952899999999996</c:v>
                </c:pt>
                <c:pt idx="11005">
                  <c:v>0.94952899999999996</c:v>
                </c:pt>
                <c:pt idx="11006">
                  <c:v>0.94952899999999996</c:v>
                </c:pt>
                <c:pt idx="11007">
                  <c:v>0.94952899999999996</c:v>
                </c:pt>
                <c:pt idx="11008">
                  <c:v>0.94952899999999996</c:v>
                </c:pt>
                <c:pt idx="11009">
                  <c:v>0.94952899999999996</c:v>
                </c:pt>
                <c:pt idx="11010">
                  <c:v>0.94952899999999996</c:v>
                </c:pt>
                <c:pt idx="11011">
                  <c:v>0.94952899999999996</c:v>
                </c:pt>
                <c:pt idx="11012">
                  <c:v>0.94952899999999996</c:v>
                </c:pt>
                <c:pt idx="11013">
                  <c:v>0.94952899999999996</c:v>
                </c:pt>
                <c:pt idx="11014">
                  <c:v>0.94952899999999996</c:v>
                </c:pt>
                <c:pt idx="11015">
                  <c:v>0.94952899999999996</c:v>
                </c:pt>
                <c:pt idx="11016">
                  <c:v>0.94952899999999996</c:v>
                </c:pt>
                <c:pt idx="11017">
                  <c:v>0.94952899999999996</c:v>
                </c:pt>
                <c:pt idx="11018">
                  <c:v>0.94952899999999996</c:v>
                </c:pt>
                <c:pt idx="11019">
                  <c:v>0.94952899999999996</c:v>
                </c:pt>
                <c:pt idx="11020">
                  <c:v>0.94952899999999996</c:v>
                </c:pt>
                <c:pt idx="11021">
                  <c:v>0.94952899999999996</c:v>
                </c:pt>
                <c:pt idx="11022">
                  <c:v>0.94952899999999996</c:v>
                </c:pt>
                <c:pt idx="11023">
                  <c:v>0.94952899999999996</c:v>
                </c:pt>
                <c:pt idx="11024">
                  <c:v>0.94952899999999996</c:v>
                </c:pt>
                <c:pt idx="11025">
                  <c:v>0.94952899999999996</c:v>
                </c:pt>
                <c:pt idx="11026">
                  <c:v>0.94952899999999996</c:v>
                </c:pt>
                <c:pt idx="11027">
                  <c:v>0.94952899999999996</c:v>
                </c:pt>
                <c:pt idx="11028">
                  <c:v>0.94952899999999996</c:v>
                </c:pt>
                <c:pt idx="11029">
                  <c:v>0.94952899999999996</c:v>
                </c:pt>
                <c:pt idx="11030">
                  <c:v>0.94952899999999996</c:v>
                </c:pt>
                <c:pt idx="11031">
                  <c:v>0.94952899999999996</c:v>
                </c:pt>
                <c:pt idx="11032">
                  <c:v>0.94952899999999996</c:v>
                </c:pt>
                <c:pt idx="11033">
                  <c:v>0.94952899999999996</c:v>
                </c:pt>
                <c:pt idx="11034">
                  <c:v>0.94952899999999996</c:v>
                </c:pt>
                <c:pt idx="11035">
                  <c:v>0.94952899999999996</c:v>
                </c:pt>
                <c:pt idx="11036">
                  <c:v>0.94952899999999996</c:v>
                </c:pt>
                <c:pt idx="11037">
                  <c:v>0.94952899999999996</c:v>
                </c:pt>
                <c:pt idx="11038">
                  <c:v>0.94952899999999996</c:v>
                </c:pt>
                <c:pt idx="11039">
                  <c:v>0.94952899999999996</c:v>
                </c:pt>
                <c:pt idx="11040">
                  <c:v>0.94952899999999996</c:v>
                </c:pt>
                <c:pt idx="11041">
                  <c:v>0.94952899999999996</c:v>
                </c:pt>
                <c:pt idx="11042">
                  <c:v>0.94952899999999996</c:v>
                </c:pt>
                <c:pt idx="11043">
                  <c:v>0.94952899999999996</c:v>
                </c:pt>
                <c:pt idx="11044">
                  <c:v>0.94952899999999996</c:v>
                </c:pt>
                <c:pt idx="11045">
                  <c:v>0.94952899999999996</c:v>
                </c:pt>
                <c:pt idx="11046">
                  <c:v>0.94952899999999996</c:v>
                </c:pt>
                <c:pt idx="11047">
                  <c:v>0.94952899999999996</c:v>
                </c:pt>
                <c:pt idx="11048">
                  <c:v>0.94952899999999996</c:v>
                </c:pt>
                <c:pt idx="11049">
                  <c:v>0.94952899999999996</c:v>
                </c:pt>
                <c:pt idx="11050">
                  <c:v>0.94952899999999996</c:v>
                </c:pt>
                <c:pt idx="11051">
                  <c:v>0.94952899999999996</c:v>
                </c:pt>
                <c:pt idx="11052">
                  <c:v>0.94952899999999996</c:v>
                </c:pt>
                <c:pt idx="11053">
                  <c:v>0.94952899999999996</c:v>
                </c:pt>
                <c:pt idx="11054">
                  <c:v>0.94952899999999996</c:v>
                </c:pt>
                <c:pt idx="11055">
                  <c:v>0.94952899999999996</c:v>
                </c:pt>
                <c:pt idx="11056">
                  <c:v>0.94952899999999996</c:v>
                </c:pt>
                <c:pt idx="11057">
                  <c:v>0.94952899999999996</c:v>
                </c:pt>
                <c:pt idx="11058">
                  <c:v>0.94952899999999996</c:v>
                </c:pt>
                <c:pt idx="11059">
                  <c:v>0.94952899999999996</c:v>
                </c:pt>
                <c:pt idx="11060">
                  <c:v>0.94952899999999996</c:v>
                </c:pt>
                <c:pt idx="11061">
                  <c:v>0.94952899999999996</c:v>
                </c:pt>
                <c:pt idx="11062">
                  <c:v>0.94952899999999996</c:v>
                </c:pt>
                <c:pt idx="11063">
                  <c:v>0.94952899999999996</c:v>
                </c:pt>
                <c:pt idx="11064">
                  <c:v>0.94952899999999996</c:v>
                </c:pt>
                <c:pt idx="11065">
                  <c:v>0.94952899999999996</c:v>
                </c:pt>
                <c:pt idx="11066">
                  <c:v>0.94952899999999996</c:v>
                </c:pt>
                <c:pt idx="11067">
                  <c:v>0.94952899999999996</c:v>
                </c:pt>
                <c:pt idx="11068">
                  <c:v>0.94952899999999996</c:v>
                </c:pt>
                <c:pt idx="11069">
                  <c:v>0.94952899999999996</c:v>
                </c:pt>
                <c:pt idx="11070">
                  <c:v>0.94952899999999996</c:v>
                </c:pt>
                <c:pt idx="11071">
                  <c:v>0.94952899999999996</c:v>
                </c:pt>
                <c:pt idx="11072">
                  <c:v>0.94952899999999996</c:v>
                </c:pt>
                <c:pt idx="11073">
                  <c:v>0.94952899999999996</c:v>
                </c:pt>
                <c:pt idx="11074">
                  <c:v>0.94952899999999996</c:v>
                </c:pt>
                <c:pt idx="11075">
                  <c:v>0.94952899999999996</c:v>
                </c:pt>
                <c:pt idx="11076">
                  <c:v>0.94952899999999996</c:v>
                </c:pt>
                <c:pt idx="11077">
                  <c:v>0.94952899999999996</c:v>
                </c:pt>
                <c:pt idx="11078">
                  <c:v>0.94952899999999996</c:v>
                </c:pt>
                <c:pt idx="11079">
                  <c:v>0.94952899999999996</c:v>
                </c:pt>
                <c:pt idx="11080">
                  <c:v>0.94952899999999996</c:v>
                </c:pt>
                <c:pt idx="11081">
                  <c:v>0.94952899999999996</c:v>
                </c:pt>
                <c:pt idx="11082">
                  <c:v>0.94952899999999996</c:v>
                </c:pt>
                <c:pt idx="11083">
                  <c:v>0.94952899999999996</c:v>
                </c:pt>
                <c:pt idx="11084">
                  <c:v>0.94952899999999996</c:v>
                </c:pt>
                <c:pt idx="11085">
                  <c:v>0.94952899999999996</c:v>
                </c:pt>
                <c:pt idx="11086">
                  <c:v>0.94952899999999996</c:v>
                </c:pt>
                <c:pt idx="11087">
                  <c:v>0.94952899999999996</c:v>
                </c:pt>
                <c:pt idx="11088">
                  <c:v>0.94952899999999996</c:v>
                </c:pt>
                <c:pt idx="11089">
                  <c:v>0.94952899999999996</c:v>
                </c:pt>
                <c:pt idx="11090">
                  <c:v>0.94952899999999996</c:v>
                </c:pt>
                <c:pt idx="11091">
                  <c:v>0.94952899999999996</c:v>
                </c:pt>
                <c:pt idx="11092">
                  <c:v>0.94952899999999996</c:v>
                </c:pt>
                <c:pt idx="11093">
                  <c:v>0.94952899999999996</c:v>
                </c:pt>
                <c:pt idx="11094">
                  <c:v>0.94952899999999996</c:v>
                </c:pt>
                <c:pt idx="11095">
                  <c:v>0.94952899999999996</c:v>
                </c:pt>
                <c:pt idx="11096">
                  <c:v>0.94952899999999996</c:v>
                </c:pt>
                <c:pt idx="11097">
                  <c:v>0.94952899999999996</c:v>
                </c:pt>
                <c:pt idx="11098">
                  <c:v>0.94952899999999996</c:v>
                </c:pt>
                <c:pt idx="11099">
                  <c:v>0.94952899999999996</c:v>
                </c:pt>
                <c:pt idx="11100">
                  <c:v>0.94952899999999996</c:v>
                </c:pt>
                <c:pt idx="11101">
                  <c:v>0.94952899999999996</c:v>
                </c:pt>
                <c:pt idx="11102">
                  <c:v>0.94952899999999996</c:v>
                </c:pt>
                <c:pt idx="11103">
                  <c:v>0.94952899999999996</c:v>
                </c:pt>
                <c:pt idx="11104">
                  <c:v>0.94952899999999996</c:v>
                </c:pt>
                <c:pt idx="11105">
                  <c:v>0.94952899999999996</c:v>
                </c:pt>
                <c:pt idx="11106">
                  <c:v>0.94952899999999996</c:v>
                </c:pt>
                <c:pt idx="11107">
                  <c:v>0.94952899999999996</c:v>
                </c:pt>
                <c:pt idx="11108">
                  <c:v>0.94952899999999996</c:v>
                </c:pt>
                <c:pt idx="11109">
                  <c:v>0.94952899999999996</c:v>
                </c:pt>
                <c:pt idx="11110">
                  <c:v>0.94952899999999996</c:v>
                </c:pt>
                <c:pt idx="11111">
                  <c:v>0.94952899999999996</c:v>
                </c:pt>
                <c:pt idx="11112">
                  <c:v>0.94952899999999996</c:v>
                </c:pt>
                <c:pt idx="11113">
                  <c:v>0.94952899999999996</c:v>
                </c:pt>
                <c:pt idx="11114">
                  <c:v>0.94952899999999996</c:v>
                </c:pt>
                <c:pt idx="11115">
                  <c:v>0.94952899999999996</c:v>
                </c:pt>
                <c:pt idx="11116">
                  <c:v>0.94952899999999996</c:v>
                </c:pt>
                <c:pt idx="11117">
                  <c:v>0.94952899999999996</c:v>
                </c:pt>
                <c:pt idx="11118">
                  <c:v>0.94952899999999996</c:v>
                </c:pt>
                <c:pt idx="11119">
                  <c:v>0.94952899999999996</c:v>
                </c:pt>
                <c:pt idx="11120">
                  <c:v>0.94952899999999996</c:v>
                </c:pt>
                <c:pt idx="11121">
                  <c:v>0.94952899999999996</c:v>
                </c:pt>
                <c:pt idx="11122">
                  <c:v>0.94952899999999996</c:v>
                </c:pt>
                <c:pt idx="11123">
                  <c:v>0.94952899999999996</c:v>
                </c:pt>
                <c:pt idx="11124">
                  <c:v>0.94952899999999996</c:v>
                </c:pt>
                <c:pt idx="11125">
                  <c:v>0.94952899999999996</c:v>
                </c:pt>
                <c:pt idx="11126">
                  <c:v>0.94952899999999996</c:v>
                </c:pt>
                <c:pt idx="11127">
                  <c:v>0.94952899999999996</c:v>
                </c:pt>
                <c:pt idx="11128">
                  <c:v>0.94952899999999996</c:v>
                </c:pt>
                <c:pt idx="11129">
                  <c:v>0.94952899999999996</c:v>
                </c:pt>
                <c:pt idx="11130">
                  <c:v>0.94952899999999996</c:v>
                </c:pt>
                <c:pt idx="11131">
                  <c:v>0.94952899999999996</c:v>
                </c:pt>
                <c:pt idx="11132">
                  <c:v>0.94952899999999996</c:v>
                </c:pt>
                <c:pt idx="11133">
                  <c:v>0.94952899999999996</c:v>
                </c:pt>
                <c:pt idx="11134">
                  <c:v>0.94952899999999996</c:v>
                </c:pt>
                <c:pt idx="11135">
                  <c:v>0.94952899999999996</c:v>
                </c:pt>
                <c:pt idx="11136">
                  <c:v>0.94952899999999996</c:v>
                </c:pt>
                <c:pt idx="11137">
                  <c:v>0.94952899999999996</c:v>
                </c:pt>
                <c:pt idx="11138">
                  <c:v>0.94952899999999996</c:v>
                </c:pt>
                <c:pt idx="11139">
                  <c:v>0.94952899999999996</c:v>
                </c:pt>
                <c:pt idx="11140">
                  <c:v>0.94952899999999996</c:v>
                </c:pt>
                <c:pt idx="11141">
                  <c:v>0.94952899999999996</c:v>
                </c:pt>
                <c:pt idx="11142">
                  <c:v>0.94952899999999996</c:v>
                </c:pt>
                <c:pt idx="11143">
                  <c:v>0.94952899999999996</c:v>
                </c:pt>
                <c:pt idx="11144">
                  <c:v>0.94952899999999996</c:v>
                </c:pt>
                <c:pt idx="11145">
                  <c:v>0.94952899999999996</c:v>
                </c:pt>
                <c:pt idx="11146">
                  <c:v>0.94952899999999996</c:v>
                </c:pt>
                <c:pt idx="11147">
                  <c:v>0.94952899999999996</c:v>
                </c:pt>
                <c:pt idx="11148">
                  <c:v>0.94952899999999996</c:v>
                </c:pt>
                <c:pt idx="11149">
                  <c:v>0.94952899999999996</c:v>
                </c:pt>
                <c:pt idx="11150">
                  <c:v>0.94952899999999996</c:v>
                </c:pt>
                <c:pt idx="11151">
                  <c:v>0.94952899999999996</c:v>
                </c:pt>
                <c:pt idx="11152">
                  <c:v>0.94952899999999996</c:v>
                </c:pt>
                <c:pt idx="11153">
                  <c:v>0.94952899999999996</c:v>
                </c:pt>
                <c:pt idx="11154">
                  <c:v>0.94952899999999996</c:v>
                </c:pt>
                <c:pt idx="11155">
                  <c:v>0.94952899999999996</c:v>
                </c:pt>
                <c:pt idx="11156">
                  <c:v>0.94952899999999996</c:v>
                </c:pt>
                <c:pt idx="11157">
                  <c:v>0.94952899999999996</c:v>
                </c:pt>
                <c:pt idx="11158">
                  <c:v>0.94952899999999996</c:v>
                </c:pt>
                <c:pt idx="11159">
                  <c:v>0.94952899999999996</c:v>
                </c:pt>
                <c:pt idx="11160">
                  <c:v>0.94952899999999996</c:v>
                </c:pt>
                <c:pt idx="11161">
                  <c:v>0.94952899999999996</c:v>
                </c:pt>
                <c:pt idx="11162">
                  <c:v>0.94952899999999996</c:v>
                </c:pt>
                <c:pt idx="11163">
                  <c:v>0.94952899999999996</c:v>
                </c:pt>
                <c:pt idx="11164">
                  <c:v>0.94952899999999996</c:v>
                </c:pt>
                <c:pt idx="11165">
                  <c:v>0.94952899999999996</c:v>
                </c:pt>
                <c:pt idx="11166">
                  <c:v>0.94952899999999996</c:v>
                </c:pt>
                <c:pt idx="11167">
                  <c:v>0.94952899999999996</c:v>
                </c:pt>
                <c:pt idx="11168">
                  <c:v>0.94952899999999996</c:v>
                </c:pt>
                <c:pt idx="11169">
                  <c:v>0.94952899999999996</c:v>
                </c:pt>
                <c:pt idx="11170">
                  <c:v>0.94952899999999996</c:v>
                </c:pt>
                <c:pt idx="11171">
                  <c:v>0.94952899999999996</c:v>
                </c:pt>
                <c:pt idx="11172">
                  <c:v>0.94952899999999996</c:v>
                </c:pt>
                <c:pt idx="11173">
                  <c:v>0.94952899999999996</c:v>
                </c:pt>
                <c:pt idx="11174">
                  <c:v>0.94952899999999996</c:v>
                </c:pt>
                <c:pt idx="11175">
                  <c:v>0.94952899999999996</c:v>
                </c:pt>
                <c:pt idx="11176">
                  <c:v>0.94952899999999996</c:v>
                </c:pt>
                <c:pt idx="11177">
                  <c:v>0.94952899999999996</c:v>
                </c:pt>
                <c:pt idx="11178">
                  <c:v>0.94952899999999996</c:v>
                </c:pt>
                <c:pt idx="11179">
                  <c:v>0.94952899999999996</c:v>
                </c:pt>
                <c:pt idx="11180">
                  <c:v>0.94952899999999996</c:v>
                </c:pt>
                <c:pt idx="11181">
                  <c:v>0.94952899999999996</c:v>
                </c:pt>
                <c:pt idx="11182">
                  <c:v>0.94952899999999996</c:v>
                </c:pt>
                <c:pt idx="11183">
                  <c:v>0.94952899999999996</c:v>
                </c:pt>
                <c:pt idx="11184">
                  <c:v>0.94952899999999996</c:v>
                </c:pt>
                <c:pt idx="11185">
                  <c:v>0.94952899999999996</c:v>
                </c:pt>
                <c:pt idx="11186">
                  <c:v>0.94952899999999996</c:v>
                </c:pt>
                <c:pt idx="11187">
                  <c:v>0.94952899999999996</c:v>
                </c:pt>
                <c:pt idx="11188">
                  <c:v>0.94952899999999996</c:v>
                </c:pt>
                <c:pt idx="11189">
                  <c:v>0.94952899999999996</c:v>
                </c:pt>
                <c:pt idx="11190">
                  <c:v>0.94952899999999996</c:v>
                </c:pt>
                <c:pt idx="11191">
                  <c:v>0.94952899999999996</c:v>
                </c:pt>
                <c:pt idx="11192">
                  <c:v>0.94952899999999996</c:v>
                </c:pt>
                <c:pt idx="11193">
                  <c:v>0.94952899999999996</c:v>
                </c:pt>
                <c:pt idx="11194">
                  <c:v>0.94952899999999996</c:v>
                </c:pt>
                <c:pt idx="11195">
                  <c:v>0.94952899999999996</c:v>
                </c:pt>
                <c:pt idx="11196">
                  <c:v>0.94952899999999996</c:v>
                </c:pt>
                <c:pt idx="11197">
                  <c:v>0.94952899999999996</c:v>
                </c:pt>
                <c:pt idx="11198">
                  <c:v>0.94952899999999996</c:v>
                </c:pt>
                <c:pt idx="11199">
                  <c:v>0.94952899999999996</c:v>
                </c:pt>
                <c:pt idx="11200">
                  <c:v>0.94952899999999996</c:v>
                </c:pt>
                <c:pt idx="11201">
                  <c:v>0.94952899999999996</c:v>
                </c:pt>
                <c:pt idx="11202">
                  <c:v>0.94952899999999996</c:v>
                </c:pt>
                <c:pt idx="11203">
                  <c:v>0.94952899999999996</c:v>
                </c:pt>
                <c:pt idx="11204">
                  <c:v>0.94952899999999996</c:v>
                </c:pt>
                <c:pt idx="11205">
                  <c:v>0.94952899999999996</c:v>
                </c:pt>
                <c:pt idx="11206">
                  <c:v>0.94952899999999996</c:v>
                </c:pt>
                <c:pt idx="11207">
                  <c:v>0.94952899999999996</c:v>
                </c:pt>
                <c:pt idx="11208">
                  <c:v>0.94952899999999996</c:v>
                </c:pt>
                <c:pt idx="11209">
                  <c:v>0.94952899999999996</c:v>
                </c:pt>
                <c:pt idx="11210">
                  <c:v>0.94952899999999996</c:v>
                </c:pt>
                <c:pt idx="11211">
                  <c:v>0.94952899999999996</c:v>
                </c:pt>
                <c:pt idx="11212">
                  <c:v>0.94952899999999996</c:v>
                </c:pt>
                <c:pt idx="11213">
                  <c:v>0.94952899999999996</c:v>
                </c:pt>
                <c:pt idx="11214">
                  <c:v>0.94952899999999996</c:v>
                </c:pt>
                <c:pt idx="11215">
                  <c:v>0.94952899999999996</c:v>
                </c:pt>
                <c:pt idx="11216">
                  <c:v>0.94952899999999996</c:v>
                </c:pt>
                <c:pt idx="11217">
                  <c:v>0.94952899999999996</c:v>
                </c:pt>
                <c:pt idx="11218">
                  <c:v>0.94952899999999996</c:v>
                </c:pt>
                <c:pt idx="11219">
                  <c:v>0.94952899999999996</c:v>
                </c:pt>
                <c:pt idx="11220">
                  <c:v>0.94952899999999996</c:v>
                </c:pt>
                <c:pt idx="11221">
                  <c:v>0.94952899999999996</c:v>
                </c:pt>
                <c:pt idx="11222">
                  <c:v>0.94952899999999996</c:v>
                </c:pt>
                <c:pt idx="11223">
                  <c:v>0.94952899999999996</c:v>
                </c:pt>
                <c:pt idx="11224">
                  <c:v>0.94952899999999996</c:v>
                </c:pt>
                <c:pt idx="11225">
                  <c:v>0.94952899999999996</c:v>
                </c:pt>
                <c:pt idx="11226">
                  <c:v>0.94952899999999996</c:v>
                </c:pt>
                <c:pt idx="11227">
                  <c:v>0.94952899999999996</c:v>
                </c:pt>
                <c:pt idx="11228">
                  <c:v>0.94952899999999996</c:v>
                </c:pt>
                <c:pt idx="11229">
                  <c:v>0.94952899999999996</c:v>
                </c:pt>
                <c:pt idx="11230">
                  <c:v>0.94952899999999996</c:v>
                </c:pt>
                <c:pt idx="11231">
                  <c:v>0.94952899999999996</c:v>
                </c:pt>
                <c:pt idx="11232">
                  <c:v>0.94952899999999996</c:v>
                </c:pt>
                <c:pt idx="11233">
                  <c:v>0.94952899999999996</c:v>
                </c:pt>
                <c:pt idx="11234">
                  <c:v>0.94952899999999996</c:v>
                </c:pt>
                <c:pt idx="11235">
                  <c:v>0.94952899999999996</c:v>
                </c:pt>
                <c:pt idx="11236">
                  <c:v>0.94952899999999996</c:v>
                </c:pt>
                <c:pt idx="11237">
                  <c:v>0.94952899999999996</c:v>
                </c:pt>
                <c:pt idx="11238">
                  <c:v>0.94952899999999996</c:v>
                </c:pt>
                <c:pt idx="11239">
                  <c:v>0.94952899999999996</c:v>
                </c:pt>
                <c:pt idx="11240">
                  <c:v>0.94952899999999996</c:v>
                </c:pt>
                <c:pt idx="11241">
                  <c:v>0.94952899999999996</c:v>
                </c:pt>
                <c:pt idx="11242">
                  <c:v>0.94952899999999996</c:v>
                </c:pt>
                <c:pt idx="11243">
                  <c:v>0.94952899999999996</c:v>
                </c:pt>
                <c:pt idx="11244">
                  <c:v>0.94952899999999996</c:v>
                </c:pt>
                <c:pt idx="11245">
                  <c:v>0.94952899999999996</c:v>
                </c:pt>
                <c:pt idx="11246">
                  <c:v>0.94952899999999996</c:v>
                </c:pt>
                <c:pt idx="11247">
                  <c:v>0.94952899999999996</c:v>
                </c:pt>
                <c:pt idx="11248">
                  <c:v>0.94952899999999996</c:v>
                </c:pt>
                <c:pt idx="11249">
                  <c:v>0.94952899999999996</c:v>
                </c:pt>
                <c:pt idx="11250">
                  <c:v>0.94952899999999996</c:v>
                </c:pt>
                <c:pt idx="11251">
                  <c:v>0.94952899999999996</c:v>
                </c:pt>
                <c:pt idx="11252">
                  <c:v>0.94952899999999996</c:v>
                </c:pt>
                <c:pt idx="11253">
                  <c:v>0.94952899999999996</c:v>
                </c:pt>
                <c:pt idx="11254">
                  <c:v>0.94952899999999996</c:v>
                </c:pt>
                <c:pt idx="11255">
                  <c:v>0.94952899999999996</c:v>
                </c:pt>
                <c:pt idx="11256">
                  <c:v>0.94952899999999996</c:v>
                </c:pt>
                <c:pt idx="11257">
                  <c:v>0.94952899999999996</c:v>
                </c:pt>
                <c:pt idx="11258">
                  <c:v>0.94952899999999996</c:v>
                </c:pt>
                <c:pt idx="11259">
                  <c:v>0.94952899999999996</c:v>
                </c:pt>
                <c:pt idx="11260">
                  <c:v>0.94952899999999996</c:v>
                </c:pt>
                <c:pt idx="11261">
                  <c:v>0.94952899999999996</c:v>
                </c:pt>
                <c:pt idx="11262">
                  <c:v>0.94952899999999996</c:v>
                </c:pt>
                <c:pt idx="11263">
                  <c:v>0.94952899999999996</c:v>
                </c:pt>
                <c:pt idx="11264">
                  <c:v>0.94952899999999996</c:v>
                </c:pt>
                <c:pt idx="11265">
                  <c:v>0.94952899999999996</c:v>
                </c:pt>
                <c:pt idx="11266">
                  <c:v>0.94952899999999996</c:v>
                </c:pt>
                <c:pt idx="11267">
                  <c:v>0.94952899999999996</c:v>
                </c:pt>
                <c:pt idx="11268">
                  <c:v>0.94952899999999996</c:v>
                </c:pt>
                <c:pt idx="11269">
                  <c:v>0.94952899999999996</c:v>
                </c:pt>
                <c:pt idx="11270">
                  <c:v>0.94952899999999996</c:v>
                </c:pt>
                <c:pt idx="11271">
                  <c:v>0.94952899999999996</c:v>
                </c:pt>
                <c:pt idx="11272">
                  <c:v>0.94952899999999996</c:v>
                </c:pt>
                <c:pt idx="11273">
                  <c:v>0.94952899999999996</c:v>
                </c:pt>
                <c:pt idx="11274">
                  <c:v>0.94952899999999996</c:v>
                </c:pt>
                <c:pt idx="11275">
                  <c:v>0.94952899999999996</c:v>
                </c:pt>
                <c:pt idx="11276">
                  <c:v>0.94952899999999996</c:v>
                </c:pt>
                <c:pt idx="11277">
                  <c:v>0.94952899999999996</c:v>
                </c:pt>
                <c:pt idx="11278">
                  <c:v>0.94952899999999996</c:v>
                </c:pt>
                <c:pt idx="11279">
                  <c:v>0.94952899999999996</c:v>
                </c:pt>
                <c:pt idx="11280">
                  <c:v>0.94952899999999996</c:v>
                </c:pt>
                <c:pt idx="11281">
                  <c:v>0.94952899999999996</c:v>
                </c:pt>
                <c:pt idx="11282">
                  <c:v>0.94952899999999996</c:v>
                </c:pt>
                <c:pt idx="11283">
                  <c:v>0.94952899999999996</c:v>
                </c:pt>
                <c:pt idx="11284">
                  <c:v>0.94952899999999996</c:v>
                </c:pt>
                <c:pt idx="11285">
                  <c:v>0.94952899999999996</c:v>
                </c:pt>
                <c:pt idx="11286">
                  <c:v>0.94952899999999996</c:v>
                </c:pt>
                <c:pt idx="11287">
                  <c:v>0.94952899999999996</c:v>
                </c:pt>
                <c:pt idx="11288">
                  <c:v>0.94952899999999996</c:v>
                </c:pt>
                <c:pt idx="11289">
                  <c:v>0.94952899999999996</c:v>
                </c:pt>
                <c:pt idx="11290">
                  <c:v>0.94952899999999996</c:v>
                </c:pt>
                <c:pt idx="11291">
                  <c:v>0.94952899999999996</c:v>
                </c:pt>
                <c:pt idx="11292">
                  <c:v>0.94952899999999996</c:v>
                </c:pt>
                <c:pt idx="11293">
                  <c:v>0.94952899999999996</c:v>
                </c:pt>
                <c:pt idx="11294">
                  <c:v>0.94952899999999996</c:v>
                </c:pt>
                <c:pt idx="11295">
                  <c:v>0.94952899999999996</c:v>
                </c:pt>
                <c:pt idx="11296">
                  <c:v>0.94952899999999996</c:v>
                </c:pt>
                <c:pt idx="11297">
                  <c:v>0.94952899999999996</c:v>
                </c:pt>
                <c:pt idx="11298">
                  <c:v>0.94952899999999996</c:v>
                </c:pt>
                <c:pt idx="11299">
                  <c:v>0.94952899999999996</c:v>
                </c:pt>
                <c:pt idx="11300">
                  <c:v>0.94952899999999996</c:v>
                </c:pt>
                <c:pt idx="11301">
                  <c:v>0.94952899999999996</c:v>
                </c:pt>
                <c:pt idx="11302">
                  <c:v>0.94952899999999996</c:v>
                </c:pt>
                <c:pt idx="11303">
                  <c:v>0.94952899999999996</c:v>
                </c:pt>
                <c:pt idx="11304">
                  <c:v>0.94952899999999996</c:v>
                </c:pt>
                <c:pt idx="11305">
                  <c:v>0.94952899999999996</c:v>
                </c:pt>
                <c:pt idx="11306">
                  <c:v>0.94952899999999996</c:v>
                </c:pt>
                <c:pt idx="11307">
                  <c:v>0.94952899999999996</c:v>
                </c:pt>
                <c:pt idx="11308">
                  <c:v>0.94952899999999996</c:v>
                </c:pt>
                <c:pt idx="11309">
                  <c:v>0.94952899999999996</c:v>
                </c:pt>
                <c:pt idx="11310">
                  <c:v>0.94952899999999996</c:v>
                </c:pt>
                <c:pt idx="11311">
                  <c:v>0.94952899999999996</c:v>
                </c:pt>
                <c:pt idx="11312">
                  <c:v>0.94952899999999996</c:v>
                </c:pt>
                <c:pt idx="11313">
                  <c:v>0.94952899999999996</c:v>
                </c:pt>
                <c:pt idx="11314">
                  <c:v>0.94952899999999996</c:v>
                </c:pt>
                <c:pt idx="11315">
                  <c:v>0.94952899999999996</c:v>
                </c:pt>
                <c:pt idx="11316">
                  <c:v>0.94952899999999996</c:v>
                </c:pt>
                <c:pt idx="11317">
                  <c:v>0.94952899999999996</c:v>
                </c:pt>
                <c:pt idx="11318">
                  <c:v>0.94952899999999996</c:v>
                </c:pt>
                <c:pt idx="11319">
                  <c:v>0.94952899999999996</c:v>
                </c:pt>
                <c:pt idx="11320">
                  <c:v>0.94952899999999996</c:v>
                </c:pt>
                <c:pt idx="11321">
                  <c:v>0.94952899999999996</c:v>
                </c:pt>
                <c:pt idx="11322">
                  <c:v>0.94952899999999996</c:v>
                </c:pt>
                <c:pt idx="11323">
                  <c:v>0.94952899999999996</c:v>
                </c:pt>
                <c:pt idx="11324">
                  <c:v>0.94952899999999996</c:v>
                </c:pt>
                <c:pt idx="11325">
                  <c:v>0.94952899999999996</c:v>
                </c:pt>
                <c:pt idx="11326">
                  <c:v>0.94952899999999996</c:v>
                </c:pt>
                <c:pt idx="11327">
                  <c:v>0.94952899999999996</c:v>
                </c:pt>
                <c:pt idx="11328">
                  <c:v>0.94952899999999996</c:v>
                </c:pt>
                <c:pt idx="11329">
                  <c:v>0.94952899999999996</c:v>
                </c:pt>
                <c:pt idx="11330">
                  <c:v>0.94952899999999996</c:v>
                </c:pt>
                <c:pt idx="11331">
                  <c:v>0.94952899999999996</c:v>
                </c:pt>
                <c:pt idx="11332">
                  <c:v>0.94952899999999996</c:v>
                </c:pt>
                <c:pt idx="11333">
                  <c:v>0.94952899999999996</c:v>
                </c:pt>
                <c:pt idx="11334">
                  <c:v>0.94952899999999996</c:v>
                </c:pt>
                <c:pt idx="11335">
                  <c:v>0.94952899999999996</c:v>
                </c:pt>
                <c:pt idx="11336">
                  <c:v>0.94952899999999996</c:v>
                </c:pt>
                <c:pt idx="11337">
                  <c:v>0.94952899999999996</c:v>
                </c:pt>
                <c:pt idx="11338">
                  <c:v>0.94952899999999996</c:v>
                </c:pt>
                <c:pt idx="11339">
                  <c:v>0.94952899999999996</c:v>
                </c:pt>
                <c:pt idx="11340">
                  <c:v>0.94952899999999996</c:v>
                </c:pt>
                <c:pt idx="11341">
                  <c:v>0.94952899999999996</c:v>
                </c:pt>
                <c:pt idx="11342">
                  <c:v>0.94952899999999996</c:v>
                </c:pt>
                <c:pt idx="11343">
                  <c:v>0.94952899999999996</c:v>
                </c:pt>
                <c:pt idx="11344">
                  <c:v>0.94952899999999996</c:v>
                </c:pt>
                <c:pt idx="11345">
                  <c:v>0.94952899999999996</c:v>
                </c:pt>
                <c:pt idx="11346">
                  <c:v>0.94952899999999996</c:v>
                </c:pt>
                <c:pt idx="11347">
                  <c:v>0.94952899999999996</c:v>
                </c:pt>
                <c:pt idx="11348">
                  <c:v>0.94952899999999996</c:v>
                </c:pt>
                <c:pt idx="11349">
                  <c:v>0.94952899999999996</c:v>
                </c:pt>
                <c:pt idx="11350">
                  <c:v>0.94952899999999996</c:v>
                </c:pt>
                <c:pt idx="11351">
                  <c:v>0.94952899999999996</c:v>
                </c:pt>
                <c:pt idx="11352">
                  <c:v>0.94952899999999996</c:v>
                </c:pt>
                <c:pt idx="11353">
                  <c:v>0.94952899999999996</c:v>
                </c:pt>
                <c:pt idx="11354">
                  <c:v>0.94952899999999996</c:v>
                </c:pt>
                <c:pt idx="11355">
                  <c:v>0.94952899999999996</c:v>
                </c:pt>
                <c:pt idx="11356">
                  <c:v>0.94952899999999996</c:v>
                </c:pt>
                <c:pt idx="11357">
                  <c:v>0.94952899999999996</c:v>
                </c:pt>
                <c:pt idx="11358">
                  <c:v>0.94952899999999996</c:v>
                </c:pt>
                <c:pt idx="11359">
                  <c:v>0.94952899999999996</c:v>
                </c:pt>
                <c:pt idx="11360">
                  <c:v>0.94952899999999996</c:v>
                </c:pt>
                <c:pt idx="11361">
                  <c:v>0.94952899999999996</c:v>
                </c:pt>
                <c:pt idx="11362">
                  <c:v>0.94952899999999996</c:v>
                </c:pt>
                <c:pt idx="11363">
                  <c:v>0.94952899999999996</c:v>
                </c:pt>
                <c:pt idx="11364">
                  <c:v>0.94952899999999996</c:v>
                </c:pt>
                <c:pt idx="11365">
                  <c:v>0.94952899999999996</c:v>
                </c:pt>
                <c:pt idx="11366">
                  <c:v>0.94952899999999996</c:v>
                </c:pt>
                <c:pt idx="11367">
                  <c:v>0.94952899999999996</c:v>
                </c:pt>
                <c:pt idx="11368">
                  <c:v>0.94952899999999996</c:v>
                </c:pt>
                <c:pt idx="11369">
                  <c:v>0.94952899999999996</c:v>
                </c:pt>
                <c:pt idx="11370">
                  <c:v>0.94952899999999996</c:v>
                </c:pt>
                <c:pt idx="11371">
                  <c:v>0.94952899999999996</c:v>
                </c:pt>
                <c:pt idx="11372">
                  <c:v>0.94952899999999996</c:v>
                </c:pt>
                <c:pt idx="11373">
                  <c:v>0.94952899999999996</c:v>
                </c:pt>
                <c:pt idx="11374">
                  <c:v>0.94952899999999996</c:v>
                </c:pt>
                <c:pt idx="11375">
                  <c:v>0.94952899999999996</c:v>
                </c:pt>
                <c:pt idx="11376">
                  <c:v>0.94952899999999996</c:v>
                </c:pt>
                <c:pt idx="11377">
                  <c:v>0.94952899999999996</c:v>
                </c:pt>
                <c:pt idx="11378">
                  <c:v>0.94952899999999996</c:v>
                </c:pt>
                <c:pt idx="11379">
                  <c:v>0.94952899999999996</c:v>
                </c:pt>
                <c:pt idx="11380">
                  <c:v>0.94952899999999996</c:v>
                </c:pt>
                <c:pt idx="11381">
                  <c:v>0.94952899999999996</c:v>
                </c:pt>
                <c:pt idx="11382">
                  <c:v>0.94952899999999996</c:v>
                </c:pt>
                <c:pt idx="11383">
                  <c:v>0.94952899999999996</c:v>
                </c:pt>
                <c:pt idx="11384">
                  <c:v>0.94952899999999996</c:v>
                </c:pt>
                <c:pt idx="11385">
                  <c:v>0.94952899999999996</c:v>
                </c:pt>
                <c:pt idx="11386">
                  <c:v>0.94952899999999996</c:v>
                </c:pt>
                <c:pt idx="11387">
                  <c:v>0.94952899999999996</c:v>
                </c:pt>
                <c:pt idx="11388">
                  <c:v>0.94952899999999996</c:v>
                </c:pt>
                <c:pt idx="11389">
                  <c:v>0.94952899999999996</c:v>
                </c:pt>
                <c:pt idx="11390">
                  <c:v>0.94952899999999996</c:v>
                </c:pt>
                <c:pt idx="11391">
                  <c:v>0.94952899999999996</c:v>
                </c:pt>
                <c:pt idx="11392">
                  <c:v>0.94952899999999996</c:v>
                </c:pt>
                <c:pt idx="11393">
                  <c:v>0.94952899999999996</c:v>
                </c:pt>
                <c:pt idx="11394">
                  <c:v>0.94952899999999996</c:v>
                </c:pt>
                <c:pt idx="11395">
                  <c:v>0.94952899999999996</c:v>
                </c:pt>
                <c:pt idx="11396">
                  <c:v>0.94952899999999996</c:v>
                </c:pt>
                <c:pt idx="11397">
                  <c:v>0.94952899999999996</c:v>
                </c:pt>
                <c:pt idx="11398">
                  <c:v>0.94952899999999996</c:v>
                </c:pt>
                <c:pt idx="11399">
                  <c:v>0.94952899999999996</c:v>
                </c:pt>
                <c:pt idx="11400">
                  <c:v>0.94952899999999996</c:v>
                </c:pt>
                <c:pt idx="11401">
                  <c:v>0.94952899999999996</c:v>
                </c:pt>
                <c:pt idx="11402">
                  <c:v>0.94952899999999996</c:v>
                </c:pt>
                <c:pt idx="11403">
                  <c:v>0.94952899999999996</c:v>
                </c:pt>
                <c:pt idx="11404">
                  <c:v>0.94952899999999996</c:v>
                </c:pt>
                <c:pt idx="11405">
                  <c:v>0.94952899999999996</c:v>
                </c:pt>
                <c:pt idx="11406">
                  <c:v>0.94952899999999996</c:v>
                </c:pt>
                <c:pt idx="11407">
                  <c:v>0.94952899999999996</c:v>
                </c:pt>
                <c:pt idx="11408">
                  <c:v>0.94952899999999996</c:v>
                </c:pt>
                <c:pt idx="11409">
                  <c:v>0.94952899999999996</c:v>
                </c:pt>
                <c:pt idx="11410">
                  <c:v>0.94952899999999996</c:v>
                </c:pt>
                <c:pt idx="11411">
                  <c:v>0.94952899999999996</c:v>
                </c:pt>
                <c:pt idx="11412">
                  <c:v>0.94952899999999996</c:v>
                </c:pt>
                <c:pt idx="11413">
                  <c:v>0.94952899999999996</c:v>
                </c:pt>
                <c:pt idx="11414">
                  <c:v>0.94952899999999996</c:v>
                </c:pt>
                <c:pt idx="11415">
                  <c:v>0.94952899999999996</c:v>
                </c:pt>
                <c:pt idx="11416">
                  <c:v>0.94952899999999996</c:v>
                </c:pt>
                <c:pt idx="11417">
                  <c:v>0.94952899999999996</c:v>
                </c:pt>
                <c:pt idx="11418">
                  <c:v>0.94952899999999996</c:v>
                </c:pt>
                <c:pt idx="11419">
                  <c:v>0.94952899999999996</c:v>
                </c:pt>
                <c:pt idx="11420">
                  <c:v>0.94952899999999996</c:v>
                </c:pt>
                <c:pt idx="11421">
                  <c:v>0.94952899999999996</c:v>
                </c:pt>
                <c:pt idx="11422">
                  <c:v>0.94952899999999996</c:v>
                </c:pt>
                <c:pt idx="11423">
                  <c:v>0.94952899999999996</c:v>
                </c:pt>
                <c:pt idx="11424">
                  <c:v>0.94952899999999996</c:v>
                </c:pt>
                <c:pt idx="11425">
                  <c:v>0.94952899999999996</c:v>
                </c:pt>
                <c:pt idx="11426">
                  <c:v>0.94952899999999996</c:v>
                </c:pt>
                <c:pt idx="11427">
                  <c:v>0.94952899999999996</c:v>
                </c:pt>
                <c:pt idx="11428">
                  <c:v>0.94952899999999996</c:v>
                </c:pt>
                <c:pt idx="11429">
                  <c:v>0.94952899999999996</c:v>
                </c:pt>
                <c:pt idx="11430">
                  <c:v>0.94952899999999996</c:v>
                </c:pt>
                <c:pt idx="11431">
                  <c:v>0.94952899999999996</c:v>
                </c:pt>
                <c:pt idx="11432">
                  <c:v>0.94952899999999996</c:v>
                </c:pt>
                <c:pt idx="11433">
                  <c:v>0.94952899999999996</c:v>
                </c:pt>
                <c:pt idx="11434">
                  <c:v>0.94952899999999996</c:v>
                </c:pt>
                <c:pt idx="11435">
                  <c:v>0.94952899999999996</c:v>
                </c:pt>
                <c:pt idx="11436">
                  <c:v>0.94952899999999996</c:v>
                </c:pt>
                <c:pt idx="11437">
                  <c:v>0.94952899999999996</c:v>
                </c:pt>
                <c:pt idx="11438">
                  <c:v>0.94952899999999996</c:v>
                </c:pt>
                <c:pt idx="11439">
                  <c:v>0.94952899999999996</c:v>
                </c:pt>
                <c:pt idx="11440">
                  <c:v>0.94952899999999996</c:v>
                </c:pt>
                <c:pt idx="11441">
                  <c:v>0.94952899999999996</c:v>
                </c:pt>
                <c:pt idx="11442">
                  <c:v>0.94952899999999996</c:v>
                </c:pt>
                <c:pt idx="11443">
                  <c:v>0.94952899999999996</c:v>
                </c:pt>
                <c:pt idx="11444">
                  <c:v>0.94952899999999996</c:v>
                </c:pt>
                <c:pt idx="11445">
                  <c:v>0.94952899999999996</c:v>
                </c:pt>
                <c:pt idx="11446">
                  <c:v>0.94952899999999996</c:v>
                </c:pt>
                <c:pt idx="11447">
                  <c:v>0.94952899999999996</c:v>
                </c:pt>
                <c:pt idx="11448">
                  <c:v>0.94952899999999996</c:v>
                </c:pt>
                <c:pt idx="11449">
                  <c:v>0.94952899999999996</c:v>
                </c:pt>
                <c:pt idx="11450">
                  <c:v>0.94952899999999996</c:v>
                </c:pt>
                <c:pt idx="11451">
                  <c:v>0.94952899999999996</c:v>
                </c:pt>
                <c:pt idx="11452">
                  <c:v>0.94952899999999996</c:v>
                </c:pt>
                <c:pt idx="11453">
                  <c:v>0.94952899999999996</c:v>
                </c:pt>
                <c:pt idx="11454">
                  <c:v>0.94952899999999996</c:v>
                </c:pt>
                <c:pt idx="11455">
                  <c:v>0.94952899999999996</c:v>
                </c:pt>
                <c:pt idx="11456">
                  <c:v>0.94952899999999996</c:v>
                </c:pt>
                <c:pt idx="11457">
                  <c:v>0.94952899999999996</c:v>
                </c:pt>
                <c:pt idx="11458">
                  <c:v>0.94952899999999996</c:v>
                </c:pt>
                <c:pt idx="11459">
                  <c:v>0.94952899999999996</c:v>
                </c:pt>
                <c:pt idx="11460">
                  <c:v>0.94952899999999996</c:v>
                </c:pt>
                <c:pt idx="11461">
                  <c:v>0.94952899999999996</c:v>
                </c:pt>
                <c:pt idx="11462">
                  <c:v>0.94952899999999996</c:v>
                </c:pt>
                <c:pt idx="11463">
                  <c:v>0.94952899999999996</c:v>
                </c:pt>
                <c:pt idx="11464">
                  <c:v>0.94952899999999996</c:v>
                </c:pt>
                <c:pt idx="11465">
                  <c:v>0.94952899999999996</c:v>
                </c:pt>
                <c:pt idx="11466">
                  <c:v>0.94952899999999996</c:v>
                </c:pt>
                <c:pt idx="11467">
                  <c:v>0.94952899999999996</c:v>
                </c:pt>
                <c:pt idx="11468">
                  <c:v>0.94952899999999996</c:v>
                </c:pt>
                <c:pt idx="11469">
                  <c:v>0.94952899999999996</c:v>
                </c:pt>
                <c:pt idx="11470">
                  <c:v>0.94952899999999996</c:v>
                </c:pt>
                <c:pt idx="11471">
                  <c:v>0.94952899999999996</c:v>
                </c:pt>
                <c:pt idx="11472">
                  <c:v>0.94952899999999996</c:v>
                </c:pt>
                <c:pt idx="11473">
                  <c:v>0.94952899999999996</c:v>
                </c:pt>
                <c:pt idx="11474">
                  <c:v>0.94952899999999996</c:v>
                </c:pt>
                <c:pt idx="11475">
                  <c:v>0.94952899999999996</c:v>
                </c:pt>
                <c:pt idx="11476">
                  <c:v>0.94952899999999996</c:v>
                </c:pt>
                <c:pt idx="11477">
                  <c:v>0.94952899999999996</c:v>
                </c:pt>
                <c:pt idx="11478">
                  <c:v>0.94952899999999996</c:v>
                </c:pt>
                <c:pt idx="11479">
                  <c:v>0.94952899999999996</c:v>
                </c:pt>
                <c:pt idx="11480">
                  <c:v>0.94952899999999996</c:v>
                </c:pt>
                <c:pt idx="11481">
                  <c:v>0.94952899999999996</c:v>
                </c:pt>
                <c:pt idx="11482">
                  <c:v>0.94952899999999996</c:v>
                </c:pt>
                <c:pt idx="11483">
                  <c:v>0.94952899999999996</c:v>
                </c:pt>
                <c:pt idx="11484">
                  <c:v>0.94952899999999996</c:v>
                </c:pt>
                <c:pt idx="11485">
                  <c:v>0.94952899999999996</c:v>
                </c:pt>
                <c:pt idx="11486">
                  <c:v>0.94952899999999996</c:v>
                </c:pt>
                <c:pt idx="11487">
                  <c:v>0.94952899999999996</c:v>
                </c:pt>
                <c:pt idx="11488">
                  <c:v>0.94952899999999996</c:v>
                </c:pt>
                <c:pt idx="11489">
                  <c:v>0.94952899999999996</c:v>
                </c:pt>
                <c:pt idx="11490">
                  <c:v>0.94952899999999996</c:v>
                </c:pt>
                <c:pt idx="11491">
                  <c:v>0.94952899999999996</c:v>
                </c:pt>
                <c:pt idx="11492">
                  <c:v>0.94952899999999996</c:v>
                </c:pt>
                <c:pt idx="11493">
                  <c:v>0.94952899999999996</c:v>
                </c:pt>
                <c:pt idx="11494">
                  <c:v>0.94952899999999996</c:v>
                </c:pt>
                <c:pt idx="11495">
                  <c:v>0.94952899999999996</c:v>
                </c:pt>
                <c:pt idx="11496">
                  <c:v>0.94952899999999996</c:v>
                </c:pt>
                <c:pt idx="11497">
                  <c:v>0.94952899999999996</c:v>
                </c:pt>
                <c:pt idx="11498">
                  <c:v>0.94952899999999996</c:v>
                </c:pt>
                <c:pt idx="11499">
                  <c:v>0.94952899999999996</c:v>
                </c:pt>
                <c:pt idx="11500">
                  <c:v>0.94952899999999996</c:v>
                </c:pt>
                <c:pt idx="11501">
                  <c:v>0.94952899999999996</c:v>
                </c:pt>
                <c:pt idx="11502">
                  <c:v>0.94952899999999996</c:v>
                </c:pt>
                <c:pt idx="11503">
                  <c:v>0.94952899999999996</c:v>
                </c:pt>
                <c:pt idx="11504">
                  <c:v>0.94952899999999996</c:v>
                </c:pt>
                <c:pt idx="11505">
                  <c:v>0.94952899999999996</c:v>
                </c:pt>
                <c:pt idx="11506">
                  <c:v>0.94952899999999996</c:v>
                </c:pt>
                <c:pt idx="11507">
                  <c:v>0.94952899999999996</c:v>
                </c:pt>
                <c:pt idx="11508">
                  <c:v>0.94952899999999996</c:v>
                </c:pt>
                <c:pt idx="11509">
                  <c:v>0.94952899999999996</c:v>
                </c:pt>
                <c:pt idx="11510">
                  <c:v>0.94952899999999996</c:v>
                </c:pt>
                <c:pt idx="11511">
                  <c:v>0.94952899999999996</c:v>
                </c:pt>
                <c:pt idx="11512">
                  <c:v>0.94952899999999996</c:v>
                </c:pt>
                <c:pt idx="11513">
                  <c:v>0.94952899999999996</c:v>
                </c:pt>
                <c:pt idx="11514">
                  <c:v>0.94952899999999996</c:v>
                </c:pt>
                <c:pt idx="11515">
                  <c:v>0.94952899999999996</c:v>
                </c:pt>
                <c:pt idx="11516">
                  <c:v>0.94952899999999996</c:v>
                </c:pt>
                <c:pt idx="11517">
                  <c:v>0.94952899999999996</c:v>
                </c:pt>
                <c:pt idx="11518">
                  <c:v>0.94952899999999996</c:v>
                </c:pt>
                <c:pt idx="11519">
                  <c:v>0.94952899999999996</c:v>
                </c:pt>
                <c:pt idx="11520">
                  <c:v>0.94952899999999996</c:v>
                </c:pt>
                <c:pt idx="11521">
                  <c:v>0.94952899999999996</c:v>
                </c:pt>
                <c:pt idx="11522">
                  <c:v>0.94952899999999996</c:v>
                </c:pt>
                <c:pt idx="11523">
                  <c:v>0.94952899999999996</c:v>
                </c:pt>
                <c:pt idx="11524">
                  <c:v>0.94952899999999996</c:v>
                </c:pt>
                <c:pt idx="11525">
                  <c:v>0.94952899999999996</c:v>
                </c:pt>
                <c:pt idx="11526">
                  <c:v>0.94952899999999996</c:v>
                </c:pt>
                <c:pt idx="11527">
                  <c:v>0.94952899999999996</c:v>
                </c:pt>
                <c:pt idx="11528">
                  <c:v>0.94952899999999996</c:v>
                </c:pt>
                <c:pt idx="11529">
                  <c:v>0.94952899999999996</c:v>
                </c:pt>
                <c:pt idx="11530">
                  <c:v>0.94952899999999996</c:v>
                </c:pt>
                <c:pt idx="11531">
                  <c:v>0.94952899999999996</c:v>
                </c:pt>
                <c:pt idx="11532">
                  <c:v>0.94952899999999996</c:v>
                </c:pt>
                <c:pt idx="11533">
                  <c:v>0.94952899999999996</c:v>
                </c:pt>
                <c:pt idx="11534">
                  <c:v>0.94952899999999996</c:v>
                </c:pt>
                <c:pt idx="11535">
                  <c:v>0.94952899999999996</c:v>
                </c:pt>
                <c:pt idx="11536">
                  <c:v>0.94952899999999996</c:v>
                </c:pt>
                <c:pt idx="11537">
                  <c:v>0.94952899999999996</c:v>
                </c:pt>
                <c:pt idx="11538">
                  <c:v>0.94952899999999996</c:v>
                </c:pt>
                <c:pt idx="11539">
                  <c:v>0.94952899999999996</c:v>
                </c:pt>
                <c:pt idx="11540">
                  <c:v>0.94952899999999996</c:v>
                </c:pt>
                <c:pt idx="11541">
                  <c:v>0.94952899999999996</c:v>
                </c:pt>
                <c:pt idx="11542">
                  <c:v>0.94952899999999996</c:v>
                </c:pt>
                <c:pt idx="11543">
                  <c:v>0.94952899999999996</c:v>
                </c:pt>
                <c:pt idx="11544">
                  <c:v>0.94952899999999996</c:v>
                </c:pt>
                <c:pt idx="11545">
                  <c:v>0.94952899999999996</c:v>
                </c:pt>
                <c:pt idx="11546">
                  <c:v>0.94952899999999996</c:v>
                </c:pt>
                <c:pt idx="11547">
                  <c:v>0.94952899999999996</c:v>
                </c:pt>
                <c:pt idx="11548">
                  <c:v>0.94952899999999996</c:v>
                </c:pt>
                <c:pt idx="11549">
                  <c:v>0.94952899999999996</c:v>
                </c:pt>
                <c:pt idx="11550">
                  <c:v>0.94952899999999996</c:v>
                </c:pt>
                <c:pt idx="11551">
                  <c:v>0.94952899999999996</c:v>
                </c:pt>
                <c:pt idx="11552">
                  <c:v>0.94952899999999996</c:v>
                </c:pt>
                <c:pt idx="11553">
                  <c:v>0.94952899999999996</c:v>
                </c:pt>
                <c:pt idx="11554">
                  <c:v>0.94952899999999996</c:v>
                </c:pt>
                <c:pt idx="11555">
                  <c:v>0.94952899999999996</c:v>
                </c:pt>
                <c:pt idx="11556">
                  <c:v>0.94952899999999996</c:v>
                </c:pt>
                <c:pt idx="11557">
                  <c:v>0.94952899999999996</c:v>
                </c:pt>
                <c:pt idx="11558">
                  <c:v>0.94952899999999996</c:v>
                </c:pt>
                <c:pt idx="11559">
                  <c:v>0.94952899999999996</c:v>
                </c:pt>
                <c:pt idx="11560">
                  <c:v>0.94952899999999996</c:v>
                </c:pt>
                <c:pt idx="11561">
                  <c:v>0.94952899999999996</c:v>
                </c:pt>
                <c:pt idx="11562">
                  <c:v>0.94952899999999996</c:v>
                </c:pt>
                <c:pt idx="11563">
                  <c:v>0.94952899999999996</c:v>
                </c:pt>
                <c:pt idx="11564">
                  <c:v>0.94952899999999996</c:v>
                </c:pt>
                <c:pt idx="11565">
                  <c:v>0.94952899999999996</c:v>
                </c:pt>
                <c:pt idx="11566">
                  <c:v>0.94952899999999996</c:v>
                </c:pt>
                <c:pt idx="11567">
                  <c:v>0.94952899999999996</c:v>
                </c:pt>
                <c:pt idx="11568">
                  <c:v>0.94952899999999996</c:v>
                </c:pt>
                <c:pt idx="11569">
                  <c:v>0.94952899999999996</c:v>
                </c:pt>
                <c:pt idx="11570">
                  <c:v>0.94952899999999996</c:v>
                </c:pt>
                <c:pt idx="11571">
                  <c:v>0.94952899999999996</c:v>
                </c:pt>
                <c:pt idx="11572">
                  <c:v>0.94952899999999996</c:v>
                </c:pt>
                <c:pt idx="11573">
                  <c:v>0.94952899999999996</c:v>
                </c:pt>
                <c:pt idx="11574">
                  <c:v>0.94952899999999996</c:v>
                </c:pt>
                <c:pt idx="11575">
                  <c:v>0.94952899999999996</c:v>
                </c:pt>
                <c:pt idx="11576">
                  <c:v>0.94952899999999996</c:v>
                </c:pt>
                <c:pt idx="11577">
                  <c:v>0.94952899999999996</c:v>
                </c:pt>
                <c:pt idx="11578">
                  <c:v>0.94952899999999996</c:v>
                </c:pt>
                <c:pt idx="11579">
                  <c:v>0.94952899999999996</c:v>
                </c:pt>
                <c:pt idx="11580">
                  <c:v>0.94952899999999996</c:v>
                </c:pt>
                <c:pt idx="11581">
                  <c:v>0.94952899999999996</c:v>
                </c:pt>
                <c:pt idx="11582">
                  <c:v>0.94952899999999996</c:v>
                </c:pt>
                <c:pt idx="11583">
                  <c:v>0.94952899999999996</c:v>
                </c:pt>
                <c:pt idx="11584">
                  <c:v>0.94952899999999996</c:v>
                </c:pt>
                <c:pt idx="11585">
                  <c:v>0.94952899999999996</c:v>
                </c:pt>
                <c:pt idx="11586">
                  <c:v>0.94952899999999996</c:v>
                </c:pt>
                <c:pt idx="11587">
                  <c:v>0.94952899999999996</c:v>
                </c:pt>
                <c:pt idx="11588">
                  <c:v>0.94952899999999996</c:v>
                </c:pt>
                <c:pt idx="11589">
                  <c:v>0.94952899999999996</c:v>
                </c:pt>
                <c:pt idx="11590">
                  <c:v>0.94952899999999996</c:v>
                </c:pt>
                <c:pt idx="11591">
                  <c:v>0.94952899999999996</c:v>
                </c:pt>
                <c:pt idx="11592">
                  <c:v>0.94952899999999996</c:v>
                </c:pt>
                <c:pt idx="11593">
                  <c:v>0.94952899999999996</c:v>
                </c:pt>
                <c:pt idx="11594">
                  <c:v>0.94952899999999996</c:v>
                </c:pt>
                <c:pt idx="11595">
                  <c:v>0.94952899999999996</c:v>
                </c:pt>
                <c:pt idx="11596">
                  <c:v>0.94952899999999996</c:v>
                </c:pt>
                <c:pt idx="11597">
                  <c:v>0.94952899999999996</c:v>
                </c:pt>
                <c:pt idx="11598">
                  <c:v>0.94952899999999996</c:v>
                </c:pt>
                <c:pt idx="11599">
                  <c:v>0.94952899999999996</c:v>
                </c:pt>
                <c:pt idx="11600">
                  <c:v>0.94952899999999996</c:v>
                </c:pt>
                <c:pt idx="11601">
                  <c:v>0.94952899999999996</c:v>
                </c:pt>
                <c:pt idx="11602">
                  <c:v>0.94952899999999996</c:v>
                </c:pt>
                <c:pt idx="11603">
                  <c:v>0.94952899999999996</c:v>
                </c:pt>
                <c:pt idx="11604">
                  <c:v>0.94952899999999996</c:v>
                </c:pt>
                <c:pt idx="11605">
                  <c:v>0.94952899999999996</c:v>
                </c:pt>
                <c:pt idx="11606">
                  <c:v>0.94952899999999996</c:v>
                </c:pt>
                <c:pt idx="11607">
                  <c:v>0.94952899999999996</c:v>
                </c:pt>
                <c:pt idx="11608">
                  <c:v>0.94952899999999996</c:v>
                </c:pt>
                <c:pt idx="11609">
                  <c:v>0.94952899999999996</c:v>
                </c:pt>
                <c:pt idx="11610">
                  <c:v>0.94952899999999996</c:v>
                </c:pt>
                <c:pt idx="11611">
                  <c:v>0.94952899999999996</c:v>
                </c:pt>
                <c:pt idx="11612">
                  <c:v>0.94952899999999996</c:v>
                </c:pt>
                <c:pt idx="11613">
                  <c:v>0.94952899999999996</c:v>
                </c:pt>
                <c:pt idx="11614">
                  <c:v>0.94952899999999996</c:v>
                </c:pt>
                <c:pt idx="11615">
                  <c:v>0.94952899999999996</c:v>
                </c:pt>
                <c:pt idx="11616">
                  <c:v>0.94952899999999996</c:v>
                </c:pt>
                <c:pt idx="11617">
                  <c:v>0.94952899999999996</c:v>
                </c:pt>
                <c:pt idx="11618">
                  <c:v>0.94952899999999996</c:v>
                </c:pt>
                <c:pt idx="11619">
                  <c:v>0.94952899999999996</c:v>
                </c:pt>
                <c:pt idx="11620">
                  <c:v>0.94952899999999996</c:v>
                </c:pt>
                <c:pt idx="11621">
                  <c:v>0.94952899999999996</c:v>
                </c:pt>
                <c:pt idx="11622">
                  <c:v>0.94952899999999996</c:v>
                </c:pt>
                <c:pt idx="11623">
                  <c:v>0.94952899999999996</c:v>
                </c:pt>
                <c:pt idx="11624">
                  <c:v>0.94952899999999996</c:v>
                </c:pt>
                <c:pt idx="11625">
                  <c:v>0.94952899999999996</c:v>
                </c:pt>
                <c:pt idx="11626">
                  <c:v>0.94952899999999996</c:v>
                </c:pt>
                <c:pt idx="11627">
                  <c:v>0.94952899999999996</c:v>
                </c:pt>
                <c:pt idx="11628">
                  <c:v>0.94952899999999996</c:v>
                </c:pt>
                <c:pt idx="11629">
                  <c:v>0.94952899999999996</c:v>
                </c:pt>
                <c:pt idx="11630">
                  <c:v>0.94952899999999996</c:v>
                </c:pt>
                <c:pt idx="11631">
                  <c:v>0.94952899999999996</c:v>
                </c:pt>
                <c:pt idx="11632">
                  <c:v>0.94952899999999996</c:v>
                </c:pt>
                <c:pt idx="11633">
                  <c:v>0.94952899999999996</c:v>
                </c:pt>
                <c:pt idx="11634">
                  <c:v>0.94952899999999996</c:v>
                </c:pt>
                <c:pt idx="11635">
                  <c:v>0.94952899999999996</c:v>
                </c:pt>
                <c:pt idx="11636">
                  <c:v>0.94952899999999996</c:v>
                </c:pt>
                <c:pt idx="11637">
                  <c:v>0.94952899999999996</c:v>
                </c:pt>
                <c:pt idx="11638">
                  <c:v>0.94952899999999996</c:v>
                </c:pt>
                <c:pt idx="11639">
                  <c:v>0.94952899999999996</c:v>
                </c:pt>
                <c:pt idx="11640">
                  <c:v>0.94952899999999996</c:v>
                </c:pt>
                <c:pt idx="11641">
                  <c:v>0.94952899999999996</c:v>
                </c:pt>
                <c:pt idx="11642">
                  <c:v>0.94952899999999996</c:v>
                </c:pt>
                <c:pt idx="11643">
                  <c:v>0.94952899999999996</c:v>
                </c:pt>
                <c:pt idx="11644">
                  <c:v>0.94952899999999996</c:v>
                </c:pt>
                <c:pt idx="11645">
                  <c:v>0.94952899999999996</c:v>
                </c:pt>
                <c:pt idx="11646">
                  <c:v>0.94952899999999996</c:v>
                </c:pt>
                <c:pt idx="11647">
                  <c:v>0.94952899999999996</c:v>
                </c:pt>
                <c:pt idx="11648">
                  <c:v>0.94952899999999996</c:v>
                </c:pt>
                <c:pt idx="11649">
                  <c:v>0.94952899999999996</c:v>
                </c:pt>
                <c:pt idx="11650">
                  <c:v>0.94952899999999996</c:v>
                </c:pt>
                <c:pt idx="11651">
                  <c:v>0.94952899999999996</c:v>
                </c:pt>
                <c:pt idx="11652">
                  <c:v>0.94952899999999996</c:v>
                </c:pt>
                <c:pt idx="11653">
                  <c:v>0.94952899999999996</c:v>
                </c:pt>
                <c:pt idx="11654">
                  <c:v>0.94952899999999996</c:v>
                </c:pt>
                <c:pt idx="11655">
                  <c:v>0.94952899999999996</c:v>
                </c:pt>
                <c:pt idx="11656">
                  <c:v>0.94952899999999996</c:v>
                </c:pt>
                <c:pt idx="11657">
                  <c:v>0.94952899999999996</c:v>
                </c:pt>
                <c:pt idx="11658">
                  <c:v>0.94952899999999996</c:v>
                </c:pt>
                <c:pt idx="11659">
                  <c:v>0.94952899999999996</c:v>
                </c:pt>
                <c:pt idx="11660">
                  <c:v>0.94952899999999996</c:v>
                </c:pt>
                <c:pt idx="11661">
                  <c:v>0.94952899999999996</c:v>
                </c:pt>
                <c:pt idx="11662">
                  <c:v>0.94952899999999996</c:v>
                </c:pt>
                <c:pt idx="11663">
                  <c:v>0.94952899999999996</c:v>
                </c:pt>
                <c:pt idx="11664">
                  <c:v>0.94952899999999996</c:v>
                </c:pt>
                <c:pt idx="11665">
                  <c:v>0.94952899999999996</c:v>
                </c:pt>
                <c:pt idx="11666">
                  <c:v>0.94952899999999996</c:v>
                </c:pt>
                <c:pt idx="11667">
                  <c:v>0.94952899999999996</c:v>
                </c:pt>
                <c:pt idx="11668">
                  <c:v>0.94952899999999996</c:v>
                </c:pt>
                <c:pt idx="11669">
                  <c:v>0.94952899999999996</c:v>
                </c:pt>
                <c:pt idx="11670">
                  <c:v>0.94952899999999996</c:v>
                </c:pt>
                <c:pt idx="11671">
                  <c:v>0.94952899999999996</c:v>
                </c:pt>
                <c:pt idx="11672">
                  <c:v>0.94952899999999996</c:v>
                </c:pt>
                <c:pt idx="11673">
                  <c:v>0.94952899999999996</c:v>
                </c:pt>
                <c:pt idx="11674">
                  <c:v>0.94952899999999996</c:v>
                </c:pt>
                <c:pt idx="11675">
                  <c:v>0.94952899999999996</c:v>
                </c:pt>
                <c:pt idx="11676">
                  <c:v>0.94952899999999996</c:v>
                </c:pt>
                <c:pt idx="11677">
                  <c:v>0.94952899999999996</c:v>
                </c:pt>
                <c:pt idx="11678">
                  <c:v>0.94952899999999996</c:v>
                </c:pt>
                <c:pt idx="11679">
                  <c:v>0.94952899999999996</c:v>
                </c:pt>
                <c:pt idx="11680">
                  <c:v>0.94952899999999996</c:v>
                </c:pt>
                <c:pt idx="11681">
                  <c:v>0.94952899999999996</c:v>
                </c:pt>
                <c:pt idx="11682">
                  <c:v>0.94952899999999996</c:v>
                </c:pt>
                <c:pt idx="11683">
                  <c:v>0.94952899999999996</c:v>
                </c:pt>
                <c:pt idx="11684">
                  <c:v>0.94952899999999996</c:v>
                </c:pt>
                <c:pt idx="11685">
                  <c:v>0.94952899999999996</c:v>
                </c:pt>
                <c:pt idx="11686">
                  <c:v>0.94952899999999996</c:v>
                </c:pt>
                <c:pt idx="11687">
                  <c:v>0.94952899999999996</c:v>
                </c:pt>
                <c:pt idx="11688">
                  <c:v>0.94952899999999996</c:v>
                </c:pt>
                <c:pt idx="11689">
                  <c:v>0.94952899999999996</c:v>
                </c:pt>
                <c:pt idx="11690">
                  <c:v>0.94952899999999996</c:v>
                </c:pt>
                <c:pt idx="11691">
                  <c:v>0.94952899999999996</c:v>
                </c:pt>
                <c:pt idx="11692">
                  <c:v>0.94952899999999996</c:v>
                </c:pt>
                <c:pt idx="11693">
                  <c:v>0.94952899999999996</c:v>
                </c:pt>
                <c:pt idx="11694">
                  <c:v>0.94952899999999996</c:v>
                </c:pt>
                <c:pt idx="11695">
                  <c:v>0.94952899999999996</c:v>
                </c:pt>
                <c:pt idx="11696">
                  <c:v>0.94952899999999996</c:v>
                </c:pt>
                <c:pt idx="11697">
                  <c:v>0.94952899999999996</c:v>
                </c:pt>
                <c:pt idx="11698">
                  <c:v>0.94952899999999996</c:v>
                </c:pt>
                <c:pt idx="11699">
                  <c:v>0.94952899999999996</c:v>
                </c:pt>
                <c:pt idx="11700">
                  <c:v>0.94952899999999996</c:v>
                </c:pt>
                <c:pt idx="11701">
                  <c:v>0.94952899999999996</c:v>
                </c:pt>
                <c:pt idx="11702">
                  <c:v>0.94952899999999996</c:v>
                </c:pt>
                <c:pt idx="11703">
                  <c:v>0.94952899999999996</c:v>
                </c:pt>
                <c:pt idx="11704">
                  <c:v>0.94952899999999996</c:v>
                </c:pt>
                <c:pt idx="11705">
                  <c:v>0.94952899999999996</c:v>
                </c:pt>
                <c:pt idx="11706">
                  <c:v>0.94952899999999996</c:v>
                </c:pt>
                <c:pt idx="11707">
                  <c:v>0.94952899999999996</c:v>
                </c:pt>
                <c:pt idx="11708">
                  <c:v>0.94952899999999996</c:v>
                </c:pt>
                <c:pt idx="11709">
                  <c:v>0.94952899999999996</c:v>
                </c:pt>
                <c:pt idx="11710">
                  <c:v>0.94952899999999996</c:v>
                </c:pt>
                <c:pt idx="11711">
                  <c:v>0.94952899999999996</c:v>
                </c:pt>
                <c:pt idx="11712">
                  <c:v>0.94952899999999996</c:v>
                </c:pt>
                <c:pt idx="11713">
                  <c:v>0.94952899999999996</c:v>
                </c:pt>
                <c:pt idx="11714">
                  <c:v>0.94952899999999996</c:v>
                </c:pt>
                <c:pt idx="11715">
                  <c:v>0.94952899999999996</c:v>
                </c:pt>
                <c:pt idx="11716">
                  <c:v>0.94952899999999996</c:v>
                </c:pt>
                <c:pt idx="11717">
                  <c:v>0.94952899999999996</c:v>
                </c:pt>
                <c:pt idx="11718">
                  <c:v>0.94952899999999996</c:v>
                </c:pt>
                <c:pt idx="11719">
                  <c:v>0.94952899999999996</c:v>
                </c:pt>
                <c:pt idx="11720">
                  <c:v>0.94952899999999996</c:v>
                </c:pt>
                <c:pt idx="11721">
                  <c:v>0.94952899999999996</c:v>
                </c:pt>
                <c:pt idx="11722">
                  <c:v>0.94952899999999996</c:v>
                </c:pt>
                <c:pt idx="11723">
                  <c:v>0.94952899999999996</c:v>
                </c:pt>
                <c:pt idx="11724">
                  <c:v>0.94952899999999996</c:v>
                </c:pt>
                <c:pt idx="11725">
                  <c:v>0.94952899999999996</c:v>
                </c:pt>
                <c:pt idx="11726">
                  <c:v>0.94952899999999996</c:v>
                </c:pt>
                <c:pt idx="11727">
                  <c:v>0.94952899999999996</c:v>
                </c:pt>
                <c:pt idx="11728">
                  <c:v>0.94952899999999996</c:v>
                </c:pt>
                <c:pt idx="11729">
                  <c:v>0.94952899999999996</c:v>
                </c:pt>
                <c:pt idx="11730">
                  <c:v>0.94952899999999996</c:v>
                </c:pt>
                <c:pt idx="11731">
                  <c:v>0.94952899999999996</c:v>
                </c:pt>
                <c:pt idx="11732">
                  <c:v>0.94952899999999996</c:v>
                </c:pt>
                <c:pt idx="11733">
                  <c:v>0.94952899999999996</c:v>
                </c:pt>
                <c:pt idx="11734">
                  <c:v>0.94952899999999996</c:v>
                </c:pt>
                <c:pt idx="11735">
                  <c:v>0.94952899999999996</c:v>
                </c:pt>
                <c:pt idx="11736">
                  <c:v>0.94952899999999996</c:v>
                </c:pt>
                <c:pt idx="11737">
                  <c:v>0.94952899999999996</c:v>
                </c:pt>
                <c:pt idx="11738">
                  <c:v>0.94952899999999996</c:v>
                </c:pt>
                <c:pt idx="11739">
                  <c:v>0.94952899999999996</c:v>
                </c:pt>
                <c:pt idx="11740">
                  <c:v>0.94952899999999996</c:v>
                </c:pt>
                <c:pt idx="11741">
                  <c:v>0.94952899999999996</c:v>
                </c:pt>
                <c:pt idx="11742">
                  <c:v>0.94952899999999996</c:v>
                </c:pt>
                <c:pt idx="11743">
                  <c:v>0.94952899999999996</c:v>
                </c:pt>
                <c:pt idx="11744">
                  <c:v>0.94952899999999996</c:v>
                </c:pt>
                <c:pt idx="11745">
                  <c:v>0.94952899999999996</c:v>
                </c:pt>
                <c:pt idx="11746">
                  <c:v>0.94952899999999996</c:v>
                </c:pt>
                <c:pt idx="11747">
                  <c:v>0.94952899999999996</c:v>
                </c:pt>
                <c:pt idx="11748">
                  <c:v>0.94952899999999996</c:v>
                </c:pt>
                <c:pt idx="11749">
                  <c:v>0.94952899999999996</c:v>
                </c:pt>
                <c:pt idx="11750">
                  <c:v>0.94952899999999996</c:v>
                </c:pt>
                <c:pt idx="11751">
                  <c:v>0.94952899999999996</c:v>
                </c:pt>
                <c:pt idx="11752">
                  <c:v>0.94952899999999996</c:v>
                </c:pt>
                <c:pt idx="11753">
                  <c:v>0.94952899999999996</c:v>
                </c:pt>
                <c:pt idx="11754">
                  <c:v>0.94952899999999996</c:v>
                </c:pt>
                <c:pt idx="11755">
                  <c:v>0.94952899999999996</c:v>
                </c:pt>
                <c:pt idx="11756">
                  <c:v>0.94952899999999996</c:v>
                </c:pt>
                <c:pt idx="11757">
                  <c:v>0.94952899999999996</c:v>
                </c:pt>
                <c:pt idx="11758">
                  <c:v>0.94952899999999996</c:v>
                </c:pt>
                <c:pt idx="11759">
                  <c:v>0.94952899999999996</c:v>
                </c:pt>
                <c:pt idx="11760">
                  <c:v>0.94952899999999996</c:v>
                </c:pt>
                <c:pt idx="11761">
                  <c:v>0.94952899999999996</c:v>
                </c:pt>
                <c:pt idx="11762">
                  <c:v>0.94952899999999996</c:v>
                </c:pt>
                <c:pt idx="11763">
                  <c:v>0.94952899999999996</c:v>
                </c:pt>
                <c:pt idx="11764">
                  <c:v>0.94952899999999996</c:v>
                </c:pt>
                <c:pt idx="11765">
                  <c:v>0.94952899999999996</c:v>
                </c:pt>
                <c:pt idx="11766">
                  <c:v>0.94952899999999996</c:v>
                </c:pt>
                <c:pt idx="11767">
                  <c:v>0.94952899999999996</c:v>
                </c:pt>
                <c:pt idx="11768">
                  <c:v>0.94952899999999996</c:v>
                </c:pt>
                <c:pt idx="11769">
                  <c:v>0.94952899999999996</c:v>
                </c:pt>
                <c:pt idx="11770">
                  <c:v>0.94952899999999996</c:v>
                </c:pt>
                <c:pt idx="11771">
                  <c:v>0.94952899999999996</c:v>
                </c:pt>
                <c:pt idx="11772">
                  <c:v>0.94952899999999996</c:v>
                </c:pt>
                <c:pt idx="11773">
                  <c:v>0.94952899999999996</c:v>
                </c:pt>
                <c:pt idx="11774">
                  <c:v>0.94952899999999996</c:v>
                </c:pt>
                <c:pt idx="11775">
                  <c:v>0.94952899999999996</c:v>
                </c:pt>
                <c:pt idx="11776">
                  <c:v>0.94952899999999996</c:v>
                </c:pt>
                <c:pt idx="11777">
                  <c:v>0.94952899999999996</c:v>
                </c:pt>
                <c:pt idx="11778">
                  <c:v>0.94952899999999996</c:v>
                </c:pt>
                <c:pt idx="11779">
                  <c:v>0.94952899999999996</c:v>
                </c:pt>
                <c:pt idx="11780">
                  <c:v>0.94952899999999996</c:v>
                </c:pt>
                <c:pt idx="11781">
                  <c:v>0.94952899999999996</c:v>
                </c:pt>
                <c:pt idx="11782">
                  <c:v>0.94952899999999996</c:v>
                </c:pt>
                <c:pt idx="11783">
                  <c:v>0.94952899999999996</c:v>
                </c:pt>
                <c:pt idx="11784">
                  <c:v>0.94952899999999996</c:v>
                </c:pt>
                <c:pt idx="11785">
                  <c:v>0.94952899999999996</c:v>
                </c:pt>
                <c:pt idx="11786">
                  <c:v>0.94952899999999996</c:v>
                </c:pt>
                <c:pt idx="11787">
                  <c:v>0.94952899999999996</c:v>
                </c:pt>
                <c:pt idx="11788">
                  <c:v>0.94952899999999996</c:v>
                </c:pt>
                <c:pt idx="11789">
                  <c:v>0.94952899999999996</c:v>
                </c:pt>
                <c:pt idx="11790">
                  <c:v>0.94952899999999996</c:v>
                </c:pt>
                <c:pt idx="11791">
                  <c:v>0.94952899999999996</c:v>
                </c:pt>
                <c:pt idx="11792">
                  <c:v>0.94952899999999996</c:v>
                </c:pt>
                <c:pt idx="11793">
                  <c:v>0.94952899999999996</c:v>
                </c:pt>
                <c:pt idx="11794">
                  <c:v>0.94952899999999996</c:v>
                </c:pt>
                <c:pt idx="11795">
                  <c:v>0.94952899999999996</c:v>
                </c:pt>
                <c:pt idx="11796">
                  <c:v>0.94952899999999996</c:v>
                </c:pt>
                <c:pt idx="11797">
                  <c:v>0.94952899999999996</c:v>
                </c:pt>
                <c:pt idx="11798">
                  <c:v>0.94952899999999996</c:v>
                </c:pt>
                <c:pt idx="11799">
                  <c:v>0.94952899999999996</c:v>
                </c:pt>
                <c:pt idx="11800">
                  <c:v>0.94952899999999996</c:v>
                </c:pt>
                <c:pt idx="11801">
                  <c:v>0.94952899999999996</c:v>
                </c:pt>
                <c:pt idx="11802">
                  <c:v>0.94952899999999996</c:v>
                </c:pt>
                <c:pt idx="11803">
                  <c:v>0.94952899999999996</c:v>
                </c:pt>
                <c:pt idx="11804">
                  <c:v>0.94952899999999996</c:v>
                </c:pt>
                <c:pt idx="11805">
                  <c:v>0.94952899999999996</c:v>
                </c:pt>
                <c:pt idx="11806">
                  <c:v>0.94952899999999996</c:v>
                </c:pt>
                <c:pt idx="11807">
                  <c:v>0.94952899999999996</c:v>
                </c:pt>
                <c:pt idx="11808">
                  <c:v>0.94952899999999996</c:v>
                </c:pt>
                <c:pt idx="11809">
                  <c:v>0.94952899999999996</c:v>
                </c:pt>
                <c:pt idx="11810">
                  <c:v>0.94952899999999996</c:v>
                </c:pt>
                <c:pt idx="11811">
                  <c:v>0.94952899999999996</c:v>
                </c:pt>
                <c:pt idx="11812">
                  <c:v>0.94952899999999996</c:v>
                </c:pt>
                <c:pt idx="11813">
                  <c:v>0.94952899999999996</c:v>
                </c:pt>
                <c:pt idx="11814">
                  <c:v>0.94952899999999996</c:v>
                </c:pt>
                <c:pt idx="11815">
                  <c:v>0.94952899999999996</c:v>
                </c:pt>
                <c:pt idx="11816">
                  <c:v>0.94952899999999996</c:v>
                </c:pt>
                <c:pt idx="11817">
                  <c:v>0.94952899999999996</c:v>
                </c:pt>
                <c:pt idx="11818">
                  <c:v>0.94952899999999996</c:v>
                </c:pt>
                <c:pt idx="11819">
                  <c:v>0.94952899999999996</c:v>
                </c:pt>
                <c:pt idx="11820">
                  <c:v>0.94952899999999996</c:v>
                </c:pt>
                <c:pt idx="11821">
                  <c:v>0.94952899999999996</c:v>
                </c:pt>
                <c:pt idx="11822">
                  <c:v>0.94952899999999996</c:v>
                </c:pt>
                <c:pt idx="11823">
                  <c:v>0.94952899999999996</c:v>
                </c:pt>
                <c:pt idx="11824">
                  <c:v>0.94952899999999996</c:v>
                </c:pt>
                <c:pt idx="11825">
                  <c:v>0.94952899999999996</c:v>
                </c:pt>
                <c:pt idx="11826">
                  <c:v>0.94952899999999996</c:v>
                </c:pt>
                <c:pt idx="11827">
                  <c:v>0.94952899999999996</c:v>
                </c:pt>
                <c:pt idx="11828">
                  <c:v>0.94952899999999996</c:v>
                </c:pt>
                <c:pt idx="11829">
                  <c:v>0.94952899999999996</c:v>
                </c:pt>
                <c:pt idx="11830">
                  <c:v>0.94952899999999996</c:v>
                </c:pt>
                <c:pt idx="11831">
                  <c:v>0.94952899999999996</c:v>
                </c:pt>
                <c:pt idx="11832">
                  <c:v>0.94952899999999996</c:v>
                </c:pt>
                <c:pt idx="11833">
                  <c:v>0.94952899999999996</c:v>
                </c:pt>
                <c:pt idx="11834">
                  <c:v>0.94952899999999996</c:v>
                </c:pt>
                <c:pt idx="11835">
                  <c:v>0.94952899999999996</c:v>
                </c:pt>
                <c:pt idx="11836">
                  <c:v>0.94952899999999996</c:v>
                </c:pt>
                <c:pt idx="11837">
                  <c:v>0.94952899999999996</c:v>
                </c:pt>
                <c:pt idx="11838">
                  <c:v>0.94952899999999996</c:v>
                </c:pt>
                <c:pt idx="11839">
                  <c:v>0.94952899999999996</c:v>
                </c:pt>
                <c:pt idx="11840">
                  <c:v>0.94952899999999996</c:v>
                </c:pt>
                <c:pt idx="11841">
                  <c:v>0.94952899999999996</c:v>
                </c:pt>
                <c:pt idx="11842">
                  <c:v>0.94952899999999996</c:v>
                </c:pt>
                <c:pt idx="11843">
                  <c:v>0.94952899999999996</c:v>
                </c:pt>
                <c:pt idx="11844">
                  <c:v>0.94952899999999996</c:v>
                </c:pt>
                <c:pt idx="11845">
                  <c:v>0.94952899999999996</c:v>
                </c:pt>
                <c:pt idx="11846">
                  <c:v>0.94952899999999996</c:v>
                </c:pt>
                <c:pt idx="11847">
                  <c:v>0.94952899999999996</c:v>
                </c:pt>
                <c:pt idx="11848">
                  <c:v>0.94952899999999996</c:v>
                </c:pt>
                <c:pt idx="11849">
                  <c:v>0.94952899999999996</c:v>
                </c:pt>
                <c:pt idx="11850">
                  <c:v>0.94952899999999996</c:v>
                </c:pt>
                <c:pt idx="11851">
                  <c:v>0.94952899999999996</c:v>
                </c:pt>
                <c:pt idx="11852">
                  <c:v>0.94952899999999996</c:v>
                </c:pt>
                <c:pt idx="11853">
                  <c:v>0.94952899999999996</c:v>
                </c:pt>
                <c:pt idx="11854">
                  <c:v>0.94952899999999996</c:v>
                </c:pt>
                <c:pt idx="11855">
                  <c:v>0.94952899999999996</c:v>
                </c:pt>
                <c:pt idx="11856">
                  <c:v>0.94952899999999996</c:v>
                </c:pt>
                <c:pt idx="11857">
                  <c:v>0.94952899999999996</c:v>
                </c:pt>
                <c:pt idx="11858">
                  <c:v>0.94952899999999996</c:v>
                </c:pt>
                <c:pt idx="11859">
                  <c:v>0.94952899999999996</c:v>
                </c:pt>
                <c:pt idx="11860">
                  <c:v>0.94952899999999996</c:v>
                </c:pt>
                <c:pt idx="11861">
                  <c:v>0.94952899999999996</c:v>
                </c:pt>
                <c:pt idx="11862">
                  <c:v>0.94952899999999996</c:v>
                </c:pt>
                <c:pt idx="11863">
                  <c:v>0.94952899999999996</c:v>
                </c:pt>
                <c:pt idx="11864">
                  <c:v>0.94952899999999996</c:v>
                </c:pt>
                <c:pt idx="11865">
                  <c:v>0.94952899999999996</c:v>
                </c:pt>
                <c:pt idx="11866">
                  <c:v>0.94952899999999996</c:v>
                </c:pt>
                <c:pt idx="11867">
                  <c:v>0.94952899999999996</c:v>
                </c:pt>
                <c:pt idx="11868">
                  <c:v>0.94952899999999996</c:v>
                </c:pt>
                <c:pt idx="11869">
                  <c:v>0.94952899999999996</c:v>
                </c:pt>
                <c:pt idx="11870">
                  <c:v>0.94952899999999996</c:v>
                </c:pt>
                <c:pt idx="11871">
                  <c:v>0.94952899999999996</c:v>
                </c:pt>
                <c:pt idx="11872">
                  <c:v>0.94952899999999996</c:v>
                </c:pt>
                <c:pt idx="11873">
                  <c:v>0.94952899999999996</c:v>
                </c:pt>
                <c:pt idx="11874">
                  <c:v>0.94952899999999996</c:v>
                </c:pt>
                <c:pt idx="11875">
                  <c:v>0.94952899999999996</c:v>
                </c:pt>
                <c:pt idx="11876">
                  <c:v>0.94952899999999996</c:v>
                </c:pt>
                <c:pt idx="11877">
                  <c:v>0.94952899999999996</c:v>
                </c:pt>
                <c:pt idx="11878">
                  <c:v>0.94952899999999996</c:v>
                </c:pt>
                <c:pt idx="11879">
                  <c:v>0.94952899999999996</c:v>
                </c:pt>
                <c:pt idx="11880">
                  <c:v>0.94952899999999996</c:v>
                </c:pt>
                <c:pt idx="11881">
                  <c:v>0.94952899999999996</c:v>
                </c:pt>
                <c:pt idx="11882">
                  <c:v>0.94952899999999996</c:v>
                </c:pt>
                <c:pt idx="11883">
                  <c:v>0.94952899999999996</c:v>
                </c:pt>
                <c:pt idx="11884">
                  <c:v>0.94952899999999996</c:v>
                </c:pt>
                <c:pt idx="11885">
                  <c:v>0.94952899999999996</c:v>
                </c:pt>
                <c:pt idx="11886">
                  <c:v>0.94952899999999996</c:v>
                </c:pt>
                <c:pt idx="11887">
                  <c:v>0.94952899999999996</c:v>
                </c:pt>
                <c:pt idx="11888">
                  <c:v>0.94952899999999996</c:v>
                </c:pt>
                <c:pt idx="11889">
                  <c:v>0.94952899999999996</c:v>
                </c:pt>
                <c:pt idx="11890">
                  <c:v>0.94952899999999996</c:v>
                </c:pt>
                <c:pt idx="11891">
                  <c:v>0.94952899999999996</c:v>
                </c:pt>
                <c:pt idx="11892">
                  <c:v>0.94952899999999996</c:v>
                </c:pt>
                <c:pt idx="11893">
                  <c:v>0.94952899999999996</c:v>
                </c:pt>
                <c:pt idx="11894">
                  <c:v>0.94952899999999996</c:v>
                </c:pt>
                <c:pt idx="11895">
                  <c:v>0.94952899999999996</c:v>
                </c:pt>
                <c:pt idx="11896">
                  <c:v>0.94952899999999996</c:v>
                </c:pt>
                <c:pt idx="11897">
                  <c:v>0.94952899999999996</c:v>
                </c:pt>
                <c:pt idx="11898">
                  <c:v>0.94952899999999996</c:v>
                </c:pt>
                <c:pt idx="11899">
                  <c:v>0.94952899999999996</c:v>
                </c:pt>
                <c:pt idx="11900">
                  <c:v>0.94952899999999996</c:v>
                </c:pt>
                <c:pt idx="11901">
                  <c:v>0.94952899999999996</c:v>
                </c:pt>
                <c:pt idx="11902">
                  <c:v>0.94952899999999996</c:v>
                </c:pt>
                <c:pt idx="11903">
                  <c:v>0.94952899999999996</c:v>
                </c:pt>
                <c:pt idx="11904">
                  <c:v>0.94952899999999996</c:v>
                </c:pt>
                <c:pt idx="11905">
                  <c:v>0.94952899999999996</c:v>
                </c:pt>
                <c:pt idx="11906">
                  <c:v>0.94952899999999996</c:v>
                </c:pt>
                <c:pt idx="11907">
                  <c:v>0.94952899999999996</c:v>
                </c:pt>
                <c:pt idx="11908">
                  <c:v>0.94952899999999996</c:v>
                </c:pt>
                <c:pt idx="11909">
                  <c:v>0.94952899999999996</c:v>
                </c:pt>
                <c:pt idx="11910">
                  <c:v>0.94952899999999996</c:v>
                </c:pt>
                <c:pt idx="11911">
                  <c:v>0.94952899999999996</c:v>
                </c:pt>
                <c:pt idx="11912">
                  <c:v>0.94952899999999996</c:v>
                </c:pt>
                <c:pt idx="11913">
                  <c:v>0.94952899999999996</c:v>
                </c:pt>
                <c:pt idx="11914">
                  <c:v>0.94952899999999996</c:v>
                </c:pt>
                <c:pt idx="11915">
                  <c:v>0.94952899999999996</c:v>
                </c:pt>
                <c:pt idx="11916">
                  <c:v>0.94952899999999996</c:v>
                </c:pt>
                <c:pt idx="11917">
                  <c:v>0.94952899999999996</c:v>
                </c:pt>
                <c:pt idx="11918">
                  <c:v>0.94952899999999996</c:v>
                </c:pt>
                <c:pt idx="11919">
                  <c:v>0.94952899999999996</c:v>
                </c:pt>
                <c:pt idx="11920">
                  <c:v>0.94952899999999996</c:v>
                </c:pt>
                <c:pt idx="11921">
                  <c:v>0.94952899999999996</c:v>
                </c:pt>
                <c:pt idx="11922">
                  <c:v>0.94952899999999996</c:v>
                </c:pt>
                <c:pt idx="11923">
                  <c:v>0.94952899999999996</c:v>
                </c:pt>
                <c:pt idx="11924">
                  <c:v>0.94952899999999996</c:v>
                </c:pt>
                <c:pt idx="11925">
                  <c:v>0.94952899999999996</c:v>
                </c:pt>
                <c:pt idx="11926">
                  <c:v>0.94952899999999996</c:v>
                </c:pt>
                <c:pt idx="11927">
                  <c:v>0.94952899999999996</c:v>
                </c:pt>
                <c:pt idx="11928">
                  <c:v>0.94952899999999996</c:v>
                </c:pt>
                <c:pt idx="11929">
                  <c:v>0.94952899999999996</c:v>
                </c:pt>
                <c:pt idx="11930">
                  <c:v>0.94952899999999996</c:v>
                </c:pt>
                <c:pt idx="11931">
                  <c:v>0.94952899999999996</c:v>
                </c:pt>
                <c:pt idx="11932">
                  <c:v>0.94952899999999996</c:v>
                </c:pt>
                <c:pt idx="11933">
                  <c:v>0.94952899999999996</c:v>
                </c:pt>
                <c:pt idx="11934">
                  <c:v>0.94952899999999996</c:v>
                </c:pt>
                <c:pt idx="11935">
                  <c:v>0.94952899999999996</c:v>
                </c:pt>
                <c:pt idx="11936">
                  <c:v>0.94952899999999996</c:v>
                </c:pt>
                <c:pt idx="11937">
                  <c:v>0.94952899999999996</c:v>
                </c:pt>
                <c:pt idx="11938">
                  <c:v>0.94952899999999996</c:v>
                </c:pt>
                <c:pt idx="11939">
                  <c:v>0.94952899999999996</c:v>
                </c:pt>
                <c:pt idx="11940">
                  <c:v>0.94952899999999996</c:v>
                </c:pt>
                <c:pt idx="11941">
                  <c:v>0.94952899999999996</c:v>
                </c:pt>
                <c:pt idx="11942">
                  <c:v>0.94952899999999996</c:v>
                </c:pt>
                <c:pt idx="11943">
                  <c:v>0.94952899999999996</c:v>
                </c:pt>
                <c:pt idx="11944">
                  <c:v>0.94952899999999996</c:v>
                </c:pt>
                <c:pt idx="11945">
                  <c:v>0.94952899999999996</c:v>
                </c:pt>
                <c:pt idx="11946">
                  <c:v>0.94952899999999996</c:v>
                </c:pt>
                <c:pt idx="11947">
                  <c:v>0.94952899999999996</c:v>
                </c:pt>
                <c:pt idx="11948">
                  <c:v>0.94952899999999996</c:v>
                </c:pt>
                <c:pt idx="11949">
                  <c:v>0.94952899999999996</c:v>
                </c:pt>
                <c:pt idx="11950">
                  <c:v>0.94952899999999996</c:v>
                </c:pt>
                <c:pt idx="11951">
                  <c:v>0.94952899999999996</c:v>
                </c:pt>
                <c:pt idx="11952">
                  <c:v>0.94952899999999996</c:v>
                </c:pt>
                <c:pt idx="11953">
                  <c:v>0.94952899999999996</c:v>
                </c:pt>
                <c:pt idx="11954">
                  <c:v>0.94952899999999996</c:v>
                </c:pt>
                <c:pt idx="11955">
                  <c:v>0.94952899999999996</c:v>
                </c:pt>
                <c:pt idx="11956">
                  <c:v>0.94952899999999996</c:v>
                </c:pt>
                <c:pt idx="11957">
                  <c:v>0.94952899999999996</c:v>
                </c:pt>
                <c:pt idx="11958">
                  <c:v>0.94952899999999996</c:v>
                </c:pt>
                <c:pt idx="11959">
                  <c:v>0.94952899999999996</c:v>
                </c:pt>
                <c:pt idx="11960">
                  <c:v>0.94952899999999996</c:v>
                </c:pt>
                <c:pt idx="11961">
                  <c:v>0.94952899999999996</c:v>
                </c:pt>
                <c:pt idx="11962">
                  <c:v>0.94952899999999996</c:v>
                </c:pt>
                <c:pt idx="11963">
                  <c:v>0.94952899999999996</c:v>
                </c:pt>
                <c:pt idx="11964">
                  <c:v>0.94952899999999996</c:v>
                </c:pt>
                <c:pt idx="11965">
                  <c:v>0.94952899999999996</c:v>
                </c:pt>
                <c:pt idx="11966">
                  <c:v>0.94952899999999996</c:v>
                </c:pt>
                <c:pt idx="11967">
                  <c:v>0.94952899999999996</c:v>
                </c:pt>
                <c:pt idx="11968">
                  <c:v>0.94952899999999996</c:v>
                </c:pt>
                <c:pt idx="11969">
                  <c:v>0.94952899999999996</c:v>
                </c:pt>
                <c:pt idx="11970">
                  <c:v>0.94952899999999996</c:v>
                </c:pt>
                <c:pt idx="11971">
                  <c:v>0.94952899999999996</c:v>
                </c:pt>
                <c:pt idx="11972">
                  <c:v>0.94952899999999996</c:v>
                </c:pt>
                <c:pt idx="11973">
                  <c:v>0.94952899999999996</c:v>
                </c:pt>
                <c:pt idx="11974">
                  <c:v>0.94952899999999996</c:v>
                </c:pt>
                <c:pt idx="11975">
                  <c:v>0.94952899999999996</c:v>
                </c:pt>
                <c:pt idx="11976">
                  <c:v>0.94952899999999996</c:v>
                </c:pt>
                <c:pt idx="11977">
                  <c:v>0.94952899999999996</c:v>
                </c:pt>
                <c:pt idx="11978">
                  <c:v>0.94952899999999996</c:v>
                </c:pt>
                <c:pt idx="11979">
                  <c:v>0.94952899999999996</c:v>
                </c:pt>
                <c:pt idx="11980">
                  <c:v>0.94952899999999996</c:v>
                </c:pt>
                <c:pt idx="11981">
                  <c:v>0.94952899999999996</c:v>
                </c:pt>
                <c:pt idx="11982">
                  <c:v>0.94952899999999996</c:v>
                </c:pt>
                <c:pt idx="11983">
                  <c:v>0.94952899999999996</c:v>
                </c:pt>
                <c:pt idx="11984">
                  <c:v>0.94952899999999996</c:v>
                </c:pt>
                <c:pt idx="11985">
                  <c:v>0.94952899999999996</c:v>
                </c:pt>
                <c:pt idx="11986">
                  <c:v>0.94952899999999996</c:v>
                </c:pt>
                <c:pt idx="11987">
                  <c:v>0.94952899999999996</c:v>
                </c:pt>
                <c:pt idx="11988">
                  <c:v>0.94952899999999996</c:v>
                </c:pt>
                <c:pt idx="11989">
                  <c:v>0.94952899999999996</c:v>
                </c:pt>
                <c:pt idx="11990">
                  <c:v>0.94952899999999996</c:v>
                </c:pt>
                <c:pt idx="11991">
                  <c:v>0.94952899999999996</c:v>
                </c:pt>
                <c:pt idx="11992">
                  <c:v>0.94952899999999996</c:v>
                </c:pt>
                <c:pt idx="11993">
                  <c:v>0.94952899999999996</c:v>
                </c:pt>
                <c:pt idx="11994">
                  <c:v>0.94952899999999996</c:v>
                </c:pt>
                <c:pt idx="11995">
                  <c:v>0.94952899999999996</c:v>
                </c:pt>
                <c:pt idx="11996">
                  <c:v>0.94952899999999996</c:v>
                </c:pt>
                <c:pt idx="11997">
                  <c:v>0.94952899999999996</c:v>
                </c:pt>
                <c:pt idx="11998">
                  <c:v>0.94952899999999996</c:v>
                </c:pt>
                <c:pt idx="11999">
                  <c:v>0.94952899999999996</c:v>
                </c:pt>
                <c:pt idx="12000">
                  <c:v>0.94952899999999996</c:v>
                </c:pt>
                <c:pt idx="12001">
                  <c:v>0.94952899999999996</c:v>
                </c:pt>
                <c:pt idx="12002">
                  <c:v>0.94952899999999996</c:v>
                </c:pt>
                <c:pt idx="12003">
                  <c:v>0.94952899999999996</c:v>
                </c:pt>
                <c:pt idx="12004">
                  <c:v>0.94952899999999996</c:v>
                </c:pt>
                <c:pt idx="12005">
                  <c:v>0.94952899999999996</c:v>
                </c:pt>
                <c:pt idx="12006">
                  <c:v>0.94952899999999996</c:v>
                </c:pt>
                <c:pt idx="12007">
                  <c:v>0.94952899999999996</c:v>
                </c:pt>
                <c:pt idx="12008">
                  <c:v>0.94952899999999996</c:v>
                </c:pt>
                <c:pt idx="12009">
                  <c:v>0.94952899999999996</c:v>
                </c:pt>
                <c:pt idx="12010">
                  <c:v>0.94952899999999996</c:v>
                </c:pt>
                <c:pt idx="12011">
                  <c:v>0.94952899999999996</c:v>
                </c:pt>
                <c:pt idx="12012">
                  <c:v>0.94952899999999996</c:v>
                </c:pt>
                <c:pt idx="12013">
                  <c:v>0.94952899999999996</c:v>
                </c:pt>
                <c:pt idx="12014">
                  <c:v>0.94952899999999996</c:v>
                </c:pt>
                <c:pt idx="12015">
                  <c:v>0.94952899999999996</c:v>
                </c:pt>
                <c:pt idx="12016">
                  <c:v>0.94952899999999996</c:v>
                </c:pt>
                <c:pt idx="12017">
                  <c:v>0.94952899999999996</c:v>
                </c:pt>
                <c:pt idx="12018">
                  <c:v>0.94952899999999996</c:v>
                </c:pt>
                <c:pt idx="12019">
                  <c:v>0.94952899999999996</c:v>
                </c:pt>
                <c:pt idx="12020">
                  <c:v>0.94952899999999996</c:v>
                </c:pt>
                <c:pt idx="12021">
                  <c:v>0.94952899999999996</c:v>
                </c:pt>
                <c:pt idx="12022">
                  <c:v>0.94952899999999996</c:v>
                </c:pt>
                <c:pt idx="12023">
                  <c:v>0.94952899999999996</c:v>
                </c:pt>
                <c:pt idx="12024">
                  <c:v>0.94952899999999996</c:v>
                </c:pt>
                <c:pt idx="12025">
                  <c:v>0.94952899999999996</c:v>
                </c:pt>
                <c:pt idx="12026">
                  <c:v>0.94952899999999996</c:v>
                </c:pt>
                <c:pt idx="12027">
                  <c:v>0.94952899999999996</c:v>
                </c:pt>
                <c:pt idx="12028">
                  <c:v>0.94952899999999996</c:v>
                </c:pt>
                <c:pt idx="12029">
                  <c:v>0.94952899999999996</c:v>
                </c:pt>
                <c:pt idx="12030">
                  <c:v>0.94952899999999996</c:v>
                </c:pt>
                <c:pt idx="12031">
                  <c:v>0.94952899999999996</c:v>
                </c:pt>
                <c:pt idx="12032">
                  <c:v>0.94952899999999996</c:v>
                </c:pt>
                <c:pt idx="12033">
                  <c:v>0.94952899999999996</c:v>
                </c:pt>
                <c:pt idx="12034">
                  <c:v>0.94952899999999996</c:v>
                </c:pt>
                <c:pt idx="12035">
                  <c:v>0.94952899999999996</c:v>
                </c:pt>
                <c:pt idx="12036">
                  <c:v>0.94952899999999996</c:v>
                </c:pt>
                <c:pt idx="12037">
                  <c:v>0.94952899999999996</c:v>
                </c:pt>
                <c:pt idx="12038">
                  <c:v>0.94952899999999996</c:v>
                </c:pt>
                <c:pt idx="12039">
                  <c:v>0.94952899999999996</c:v>
                </c:pt>
                <c:pt idx="12040">
                  <c:v>0.94952899999999996</c:v>
                </c:pt>
                <c:pt idx="12041">
                  <c:v>0.94952899999999996</c:v>
                </c:pt>
                <c:pt idx="12042">
                  <c:v>0.94952899999999996</c:v>
                </c:pt>
                <c:pt idx="12043">
                  <c:v>0.94952899999999996</c:v>
                </c:pt>
                <c:pt idx="12044">
                  <c:v>0.94952899999999996</c:v>
                </c:pt>
                <c:pt idx="12045">
                  <c:v>0.94952899999999996</c:v>
                </c:pt>
                <c:pt idx="12046">
                  <c:v>0.94952899999999996</c:v>
                </c:pt>
                <c:pt idx="12047">
                  <c:v>0.94952899999999996</c:v>
                </c:pt>
                <c:pt idx="12048">
                  <c:v>0.94952899999999996</c:v>
                </c:pt>
                <c:pt idx="12049">
                  <c:v>0.94952899999999996</c:v>
                </c:pt>
                <c:pt idx="12050">
                  <c:v>0.94952899999999996</c:v>
                </c:pt>
                <c:pt idx="12051">
                  <c:v>0.94952899999999996</c:v>
                </c:pt>
                <c:pt idx="12052">
                  <c:v>0.94952899999999996</c:v>
                </c:pt>
                <c:pt idx="12053">
                  <c:v>0.94952899999999996</c:v>
                </c:pt>
                <c:pt idx="12054">
                  <c:v>0.94952899999999996</c:v>
                </c:pt>
                <c:pt idx="12055">
                  <c:v>0.94952899999999996</c:v>
                </c:pt>
                <c:pt idx="12056">
                  <c:v>0.94952899999999996</c:v>
                </c:pt>
                <c:pt idx="12057">
                  <c:v>0.94952899999999996</c:v>
                </c:pt>
                <c:pt idx="12058">
                  <c:v>0.94952899999999996</c:v>
                </c:pt>
                <c:pt idx="12059">
                  <c:v>0.94952899999999996</c:v>
                </c:pt>
                <c:pt idx="12060">
                  <c:v>0.94952899999999996</c:v>
                </c:pt>
                <c:pt idx="12061">
                  <c:v>0.94952899999999996</c:v>
                </c:pt>
                <c:pt idx="12062">
                  <c:v>0.94952899999999996</c:v>
                </c:pt>
                <c:pt idx="12063">
                  <c:v>0.94952899999999996</c:v>
                </c:pt>
                <c:pt idx="12064">
                  <c:v>0.94952899999999996</c:v>
                </c:pt>
                <c:pt idx="12065">
                  <c:v>0.94952899999999996</c:v>
                </c:pt>
                <c:pt idx="12066">
                  <c:v>0.94952899999999996</c:v>
                </c:pt>
                <c:pt idx="12067">
                  <c:v>0.94952899999999996</c:v>
                </c:pt>
                <c:pt idx="12068">
                  <c:v>0.94952899999999996</c:v>
                </c:pt>
                <c:pt idx="12069">
                  <c:v>0.94952899999999996</c:v>
                </c:pt>
                <c:pt idx="12070">
                  <c:v>0.94952899999999996</c:v>
                </c:pt>
                <c:pt idx="12071">
                  <c:v>0.94952899999999996</c:v>
                </c:pt>
                <c:pt idx="12072">
                  <c:v>0.94952899999999996</c:v>
                </c:pt>
                <c:pt idx="12073">
                  <c:v>0.94952899999999996</c:v>
                </c:pt>
                <c:pt idx="12074">
                  <c:v>0.94952899999999996</c:v>
                </c:pt>
                <c:pt idx="12075">
                  <c:v>0.94952899999999996</c:v>
                </c:pt>
                <c:pt idx="12076">
                  <c:v>0.94952899999999996</c:v>
                </c:pt>
                <c:pt idx="12077">
                  <c:v>0.94952899999999996</c:v>
                </c:pt>
                <c:pt idx="12078">
                  <c:v>0.94952899999999996</c:v>
                </c:pt>
                <c:pt idx="12079">
                  <c:v>0.94952899999999996</c:v>
                </c:pt>
                <c:pt idx="12080">
                  <c:v>0.94952899999999996</c:v>
                </c:pt>
                <c:pt idx="12081">
                  <c:v>0.94952899999999996</c:v>
                </c:pt>
                <c:pt idx="12082">
                  <c:v>0.94952899999999996</c:v>
                </c:pt>
                <c:pt idx="12083">
                  <c:v>0.94952899999999996</c:v>
                </c:pt>
                <c:pt idx="12084">
                  <c:v>0.94952899999999996</c:v>
                </c:pt>
                <c:pt idx="12085">
                  <c:v>0.94952899999999996</c:v>
                </c:pt>
                <c:pt idx="12086">
                  <c:v>0.94952899999999996</c:v>
                </c:pt>
                <c:pt idx="12087">
                  <c:v>0.94952899999999996</c:v>
                </c:pt>
                <c:pt idx="12088">
                  <c:v>0.94952899999999996</c:v>
                </c:pt>
                <c:pt idx="12089">
                  <c:v>0.94952899999999996</c:v>
                </c:pt>
                <c:pt idx="12090">
                  <c:v>0.94952899999999996</c:v>
                </c:pt>
                <c:pt idx="12091">
                  <c:v>0.94952899999999996</c:v>
                </c:pt>
                <c:pt idx="12092">
                  <c:v>0.94952899999999996</c:v>
                </c:pt>
                <c:pt idx="12093">
                  <c:v>0.94952899999999996</c:v>
                </c:pt>
                <c:pt idx="12094">
                  <c:v>0.94952899999999996</c:v>
                </c:pt>
                <c:pt idx="12095">
                  <c:v>0.94952899999999996</c:v>
                </c:pt>
                <c:pt idx="12096">
                  <c:v>0.94952899999999996</c:v>
                </c:pt>
                <c:pt idx="12097">
                  <c:v>0.94952899999999996</c:v>
                </c:pt>
                <c:pt idx="12098">
                  <c:v>0.94952899999999996</c:v>
                </c:pt>
                <c:pt idx="12099">
                  <c:v>0.94952899999999996</c:v>
                </c:pt>
                <c:pt idx="12100">
                  <c:v>0.94952899999999996</c:v>
                </c:pt>
                <c:pt idx="12101">
                  <c:v>0.94952899999999996</c:v>
                </c:pt>
                <c:pt idx="12102">
                  <c:v>0.94952899999999996</c:v>
                </c:pt>
                <c:pt idx="12103">
                  <c:v>0.94952899999999996</c:v>
                </c:pt>
                <c:pt idx="12104">
                  <c:v>0.94952899999999996</c:v>
                </c:pt>
                <c:pt idx="12105">
                  <c:v>0.94952899999999996</c:v>
                </c:pt>
                <c:pt idx="12106">
                  <c:v>0.94952899999999996</c:v>
                </c:pt>
                <c:pt idx="12107">
                  <c:v>0.94952899999999996</c:v>
                </c:pt>
                <c:pt idx="12108">
                  <c:v>0.94952899999999996</c:v>
                </c:pt>
                <c:pt idx="12109">
                  <c:v>0.94952899999999996</c:v>
                </c:pt>
                <c:pt idx="12110">
                  <c:v>0.94952899999999996</c:v>
                </c:pt>
                <c:pt idx="12111">
                  <c:v>0.94952899999999996</c:v>
                </c:pt>
                <c:pt idx="12112">
                  <c:v>0.94952899999999996</c:v>
                </c:pt>
                <c:pt idx="12113">
                  <c:v>0.94952899999999996</c:v>
                </c:pt>
                <c:pt idx="12114">
                  <c:v>0.94952899999999996</c:v>
                </c:pt>
                <c:pt idx="12115">
                  <c:v>0.94952899999999996</c:v>
                </c:pt>
                <c:pt idx="12116">
                  <c:v>0.94952899999999996</c:v>
                </c:pt>
                <c:pt idx="12117">
                  <c:v>0.94952899999999996</c:v>
                </c:pt>
                <c:pt idx="12118">
                  <c:v>0.94952899999999996</c:v>
                </c:pt>
                <c:pt idx="12119">
                  <c:v>0.94952899999999996</c:v>
                </c:pt>
                <c:pt idx="12120">
                  <c:v>0.94952899999999996</c:v>
                </c:pt>
                <c:pt idx="12121">
                  <c:v>0.94952899999999996</c:v>
                </c:pt>
                <c:pt idx="12122">
                  <c:v>0.94952899999999996</c:v>
                </c:pt>
                <c:pt idx="12123">
                  <c:v>0.94952899999999996</c:v>
                </c:pt>
                <c:pt idx="12124">
                  <c:v>0.94952899999999996</c:v>
                </c:pt>
                <c:pt idx="12125">
                  <c:v>0.94952899999999996</c:v>
                </c:pt>
                <c:pt idx="12126">
                  <c:v>0.94952899999999996</c:v>
                </c:pt>
                <c:pt idx="12127">
                  <c:v>0.94952899999999996</c:v>
                </c:pt>
                <c:pt idx="12128">
                  <c:v>0.94952899999999996</c:v>
                </c:pt>
                <c:pt idx="12129">
                  <c:v>0.94952899999999996</c:v>
                </c:pt>
                <c:pt idx="12130">
                  <c:v>0.94952899999999996</c:v>
                </c:pt>
                <c:pt idx="12131">
                  <c:v>0.94952899999999996</c:v>
                </c:pt>
                <c:pt idx="12132">
                  <c:v>0.94952899999999996</c:v>
                </c:pt>
                <c:pt idx="12133">
                  <c:v>0.94952899999999996</c:v>
                </c:pt>
                <c:pt idx="12134">
                  <c:v>0.94952899999999996</c:v>
                </c:pt>
                <c:pt idx="12135">
                  <c:v>0.94952899999999996</c:v>
                </c:pt>
                <c:pt idx="12136">
                  <c:v>0.94952899999999996</c:v>
                </c:pt>
                <c:pt idx="12137">
                  <c:v>0.94952899999999996</c:v>
                </c:pt>
                <c:pt idx="12138">
                  <c:v>0.94952899999999996</c:v>
                </c:pt>
                <c:pt idx="12139">
                  <c:v>0.94952899999999996</c:v>
                </c:pt>
                <c:pt idx="12140">
                  <c:v>0.94952899999999996</c:v>
                </c:pt>
                <c:pt idx="12141">
                  <c:v>0.94952899999999996</c:v>
                </c:pt>
                <c:pt idx="12142">
                  <c:v>0.94952899999999996</c:v>
                </c:pt>
                <c:pt idx="12143">
                  <c:v>0.94952899999999996</c:v>
                </c:pt>
                <c:pt idx="12144">
                  <c:v>0.94952899999999996</c:v>
                </c:pt>
                <c:pt idx="12145">
                  <c:v>0.94952899999999996</c:v>
                </c:pt>
                <c:pt idx="12146">
                  <c:v>0.94952899999999996</c:v>
                </c:pt>
                <c:pt idx="12147">
                  <c:v>0.94952899999999996</c:v>
                </c:pt>
                <c:pt idx="12148">
                  <c:v>0.94952899999999996</c:v>
                </c:pt>
                <c:pt idx="12149">
                  <c:v>0.94952899999999996</c:v>
                </c:pt>
                <c:pt idx="12150">
                  <c:v>0.94952899999999996</c:v>
                </c:pt>
                <c:pt idx="12151">
                  <c:v>0.94952899999999996</c:v>
                </c:pt>
                <c:pt idx="12152">
                  <c:v>0.94952899999999996</c:v>
                </c:pt>
                <c:pt idx="12153">
                  <c:v>0.94952899999999996</c:v>
                </c:pt>
                <c:pt idx="12154">
                  <c:v>0.94952899999999996</c:v>
                </c:pt>
                <c:pt idx="12155">
                  <c:v>0.94952899999999996</c:v>
                </c:pt>
                <c:pt idx="12156">
                  <c:v>0.94952899999999996</c:v>
                </c:pt>
                <c:pt idx="12157">
                  <c:v>0.94952899999999996</c:v>
                </c:pt>
                <c:pt idx="12158">
                  <c:v>0.94952899999999996</c:v>
                </c:pt>
                <c:pt idx="12159">
                  <c:v>0.94952899999999996</c:v>
                </c:pt>
                <c:pt idx="12160">
                  <c:v>0.94952899999999996</c:v>
                </c:pt>
                <c:pt idx="12161">
                  <c:v>0.94952899999999996</c:v>
                </c:pt>
                <c:pt idx="12162">
                  <c:v>0.94952899999999996</c:v>
                </c:pt>
                <c:pt idx="12163">
                  <c:v>0.94952899999999996</c:v>
                </c:pt>
                <c:pt idx="12164">
                  <c:v>0.94952899999999996</c:v>
                </c:pt>
                <c:pt idx="12165">
                  <c:v>0.94952899999999996</c:v>
                </c:pt>
                <c:pt idx="12166">
                  <c:v>0.94952899999999996</c:v>
                </c:pt>
                <c:pt idx="12167">
                  <c:v>0.94952899999999996</c:v>
                </c:pt>
                <c:pt idx="12168">
                  <c:v>0.94952899999999996</c:v>
                </c:pt>
                <c:pt idx="12169">
                  <c:v>0.94952899999999996</c:v>
                </c:pt>
                <c:pt idx="12170">
                  <c:v>0.94952899999999996</c:v>
                </c:pt>
                <c:pt idx="12171">
                  <c:v>0.94952899999999996</c:v>
                </c:pt>
                <c:pt idx="12172">
                  <c:v>0.94952899999999996</c:v>
                </c:pt>
                <c:pt idx="12173">
                  <c:v>0.94952899999999996</c:v>
                </c:pt>
                <c:pt idx="12174">
                  <c:v>0.94952899999999996</c:v>
                </c:pt>
                <c:pt idx="12175">
                  <c:v>0.94952899999999996</c:v>
                </c:pt>
                <c:pt idx="12176">
                  <c:v>0.94952899999999996</c:v>
                </c:pt>
                <c:pt idx="12177">
                  <c:v>0.94952899999999996</c:v>
                </c:pt>
                <c:pt idx="12178">
                  <c:v>0.94952899999999996</c:v>
                </c:pt>
                <c:pt idx="12179">
                  <c:v>0.94952899999999996</c:v>
                </c:pt>
                <c:pt idx="12180">
                  <c:v>0.94952899999999996</c:v>
                </c:pt>
                <c:pt idx="12181">
                  <c:v>0.94952899999999996</c:v>
                </c:pt>
                <c:pt idx="12182">
                  <c:v>0.94952899999999996</c:v>
                </c:pt>
                <c:pt idx="12183">
                  <c:v>0.94952899999999996</c:v>
                </c:pt>
                <c:pt idx="12184">
                  <c:v>0.94952899999999996</c:v>
                </c:pt>
                <c:pt idx="12185">
                  <c:v>0.94952899999999996</c:v>
                </c:pt>
                <c:pt idx="12186">
                  <c:v>0.94952899999999996</c:v>
                </c:pt>
                <c:pt idx="12187">
                  <c:v>0.94952899999999996</c:v>
                </c:pt>
                <c:pt idx="12188">
                  <c:v>0.94952899999999996</c:v>
                </c:pt>
                <c:pt idx="12189">
                  <c:v>0.94952899999999996</c:v>
                </c:pt>
                <c:pt idx="12190">
                  <c:v>0.94952899999999996</c:v>
                </c:pt>
                <c:pt idx="12191">
                  <c:v>0.94952899999999996</c:v>
                </c:pt>
                <c:pt idx="12192">
                  <c:v>0.94952899999999996</c:v>
                </c:pt>
                <c:pt idx="12193">
                  <c:v>0.94952899999999996</c:v>
                </c:pt>
                <c:pt idx="12194">
                  <c:v>0.94952899999999996</c:v>
                </c:pt>
                <c:pt idx="12195">
                  <c:v>0.94952899999999996</c:v>
                </c:pt>
                <c:pt idx="12196">
                  <c:v>0.94952899999999996</c:v>
                </c:pt>
                <c:pt idx="12197">
                  <c:v>0.94952899999999996</c:v>
                </c:pt>
                <c:pt idx="12198">
                  <c:v>0.94952899999999996</c:v>
                </c:pt>
                <c:pt idx="12199">
                  <c:v>0.94952899999999996</c:v>
                </c:pt>
                <c:pt idx="12200">
                  <c:v>0.94952899999999996</c:v>
                </c:pt>
                <c:pt idx="12201">
                  <c:v>0.94952899999999996</c:v>
                </c:pt>
                <c:pt idx="12202">
                  <c:v>0.94952899999999996</c:v>
                </c:pt>
                <c:pt idx="12203">
                  <c:v>0.94952899999999996</c:v>
                </c:pt>
                <c:pt idx="12204">
                  <c:v>0.94952899999999996</c:v>
                </c:pt>
                <c:pt idx="12205">
                  <c:v>0.94952899999999996</c:v>
                </c:pt>
                <c:pt idx="12206">
                  <c:v>0.94952899999999996</c:v>
                </c:pt>
                <c:pt idx="12207">
                  <c:v>0.94952899999999996</c:v>
                </c:pt>
                <c:pt idx="12208">
                  <c:v>0.94952899999999996</c:v>
                </c:pt>
                <c:pt idx="12209">
                  <c:v>0.94952899999999996</c:v>
                </c:pt>
                <c:pt idx="12210">
                  <c:v>0.94952899999999996</c:v>
                </c:pt>
                <c:pt idx="12211">
                  <c:v>0.94952899999999996</c:v>
                </c:pt>
                <c:pt idx="12212">
                  <c:v>0.94952899999999996</c:v>
                </c:pt>
                <c:pt idx="12213">
                  <c:v>0.94952899999999996</c:v>
                </c:pt>
                <c:pt idx="12214">
                  <c:v>0.94952899999999996</c:v>
                </c:pt>
                <c:pt idx="12215">
                  <c:v>0.94952899999999996</c:v>
                </c:pt>
                <c:pt idx="12216">
                  <c:v>0.94952899999999996</c:v>
                </c:pt>
                <c:pt idx="12217">
                  <c:v>0.94952899999999996</c:v>
                </c:pt>
                <c:pt idx="12218">
                  <c:v>0.94952899999999996</c:v>
                </c:pt>
                <c:pt idx="12219">
                  <c:v>0.94952899999999996</c:v>
                </c:pt>
                <c:pt idx="12220">
                  <c:v>0.94952899999999996</c:v>
                </c:pt>
                <c:pt idx="12221">
                  <c:v>0.94952899999999996</c:v>
                </c:pt>
                <c:pt idx="12222">
                  <c:v>0.94952899999999996</c:v>
                </c:pt>
                <c:pt idx="12223">
                  <c:v>0.94952899999999996</c:v>
                </c:pt>
                <c:pt idx="12224">
                  <c:v>0.94952899999999996</c:v>
                </c:pt>
                <c:pt idx="12225">
                  <c:v>0.94952899999999996</c:v>
                </c:pt>
                <c:pt idx="12226">
                  <c:v>0.94952899999999996</c:v>
                </c:pt>
                <c:pt idx="12227">
                  <c:v>0.94952899999999996</c:v>
                </c:pt>
                <c:pt idx="12228">
                  <c:v>0.94952899999999996</c:v>
                </c:pt>
                <c:pt idx="12229">
                  <c:v>0.94952899999999996</c:v>
                </c:pt>
                <c:pt idx="12230">
                  <c:v>0.94952899999999996</c:v>
                </c:pt>
                <c:pt idx="12231">
                  <c:v>0.94952899999999996</c:v>
                </c:pt>
                <c:pt idx="12232">
                  <c:v>0.94952899999999996</c:v>
                </c:pt>
                <c:pt idx="12233">
                  <c:v>0.94952899999999996</c:v>
                </c:pt>
                <c:pt idx="12234">
                  <c:v>0.94952899999999996</c:v>
                </c:pt>
                <c:pt idx="12235">
                  <c:v>0.94952899999999996</c:v>
                </c:pt>
                <c:pt idx="12236">
                  <c:v>0.94952899999999996</c:v>
                </c:pt>
                <c:pt idx="12237">
                  <c:v>0.94952899999999996</c:v>
                </c:pt>
                <c:pt idx="12238">
                  <c:v>0.94952899999999996</c:v>
                </c:pt>
                <c:pt idx="12239">
                  <c:v>0.94952899999999996</c:v>
                </c:pt>
                <c:pt idx="12240">
                  <c:v>0.94952899999999996</c:v>
                </c:pt>
                <c:pt idx="12241">
                  <c:v>0.94952899999999996</c:v>
                </c:pt>
                <c:pt idx="12242">
                  <c:v>0.94952899999999996</c:v>
                </c:pt>
                <c:pt idx="12243">
                  <c:v>0.94952899999999996</c:v>
                </c:pt>
                <c:pt idx="12244">
                  <c:v>0.94952899999999996</c:v>
                </c:pt>
                <c:pt idx="12245">
                  <c:v>0.94952899999999996</c:v>
                </c:pt>
                <c:pt idx="12246">
                  <c:v>0.94952899999999996</c:v>
                </c:pt>
                <c:pt idx="12247">
                  <c:v>0.94952899999999996</c:v>
                </c:pt>
                <c:pt idx="12248">
                  <c:v>0.94952899999999996</c:v>
                </c:pt>
                <c:pt idx="12249">
                  <c:v>0.94952899999999996</c:v>
                </c:pt>
                <c:pt idx="12250">
                  <c:v>0.94952899999999996</c:v>
                </c:pt>
                <c:pt idx="12251">
                  <c:v>0.94952899999999996</c:v>
                </c:pt>
                <c:pt idx="12252">
                  <c:v>0.94952899999999996</c:v>
                </c:pt>
                <c:pt idx="12253">
                  <c:v>0.94952899999999996</c:v>
                </c:pt>
                <c:pt idx="12254">
                  <c:v>0.94952899999999996</c:v>
                </c:pt>
                <c:pt idx="12255">
                  <c:v>0.94952899999999996</c:v>
                </c:pt>
                <c:pt idx="12256">
                  <c:v>0.94952899999999996</c:v>
                </c:pt>
                <c:pt idx="12257">
                  <c:v>0.94952899999999996</c:v>
                </c:pt>
                <c:pt idx="12258">
                  <c:v>0.94952899999999996</c:v>
                </c:pt>
                <c:pt idx="12259">
                  <c:v>0.94952899999999996</c:v>
                </c:pt>
                <c:pt idx="12260">
                  <c:v>0.94952899999999996</c:v>
                </c:pt>
                <c:pt idx="12261">
                  <c:v>0.94952899999999996</c:v>
                </c:pt>
                <c:pt idx="12262">
                  <c:v>0.94952899999999996</c:v>
                </c:pt>
                <c:pt idx="12263">
                  <c:v>0.94952899999999996</c:v>
                </c:pt>
                <c:pt idx="12264">
                  <c:v>0.94952899999999996</c:v>
                </c:pt>
                <c:pt idx="12265">
                  <c:v>0.94952899999999996</c:v>
                </c:pt>
                <c:pt idx="12266">
                  <c:v>0.94952899999999996</c:v>
                </c:pt>
                <c:pt idx="12267">
                  <c:v>0.94952899999999996</c:v>
                </c:pt>
                <c:pt idx="12268">
                  <c:v>0.94952899999999996</c:v>
                </c:pt>
                <c:pt idx="12269">
                  <c:v>0.94952899999999996</c:v>
                </c:pt>
                <c:pt idx="12270">
                  <c:v>0.94952899999999996</c:v>
                </c:pt>
                <c:pt idx="12271">
                  <c:v>0.94952899999999996</c:v>
                </c:pt>
                <c:pt idx="12272">
                  <c:v>0.94952899999999996</c:v>
                </c:pt>
                <c:pt idx="12273">
                  <c:v>0.94952899999999996</c:v>
                </c:pt>
                <c:pt idx="12274">
                  <c:v>0.94952899999999996</c:v>
                </c:pt>
                <c:pt idx="12275">
                  <c:v>0.94952899999999996</c:v>
                </c:pt>
                <c:pt idx="12276">
                  <c:v>0.94952899999999996</c:v>
                </c:pt>
                <c:pt idx="12277">
                  <c:v>0.94952899999999996</c:v>
                </c:pt>
                <c:pt idx="12278">
                  <c:v>0.94952899999999996</c:v>
                </c:pt>
                <c:pt idx="12279">
                  <c:v>0.94952899999999996</c:v>
                </c:pt>
                <c:pt idx="12280">
                  <c:v>0.94952899999999996</c:v>
                </c:pt>
                <c:pt idx="12281">
                  <c:v>0.94952899999999996</c:v>
                </c:pt>
                <c:pt idx="12282">
                  <c:v>0.94952899999999996</c:v>
                </c:pt>
                <c:pt idx="12283">
                  <c:v>0.94952899999999996</c:v>
                </c:pt>
                <c:pt idx="12284">
                  <c:v>0.94952899999999996</c:v>
                </c:pt>
                <c:pt idx="12285">
                  <c:v>0.94952899999999996</c:v>
                </c:pt>
                <c:pt idx="12286">
                  <c:v>0.94952899999999996</c:v>
                </c:pt>
                <c:pt idx="12287">
                  <c:v>0.94952899999999996</c:v>
                </c:pt>
                <c:pt idx="12288">
                  <c:v>0.94952899999999996</c:v>
                </c:pt>
                <c:pt idx="12289">
                  <c:v>0.94952899999999996</c:v>
                </c:pt>
                <c:pt idx="12290">
                  <c:v>0.94952899999999996</c:v>
                </c:pt>
                <c:pt idx="12291">
                  <c:v>0.94952899999999996</c:v>
                </c:pt>
                <c:pt idx="12292">
                  <c:v>0.94952899999999996</c:v>
                </c:pt>
                <c:pt idx="12293">
                  <c:v>0.94952899999999996</c:v>
                </c:pt>
                <c:pt idx="12294">
                  <c:v>0.94952899999999996</c:v>
                </c:pt>
                <c:pt idx="12295">
                  <c:v>0.94952899999999996</c:v>
                </c:pt>
                <c:pt idx="12296">
                  <c:v>0.94952899999999996</c:v>
                </c:pt>
                <c:pt idx="12297">
                  <c:v>0.94952899999999996</c:v>
                </c:pt>
                <c:pt idx="12298">
                  <c:v>0.94952899999999996</c:v>
                </c:pt>
                <c:pt idx="12299">
                  <c:v>0.94952899999999996</c:v>
                </c:pt>
                <c:pt idx="12300">
                  <c:v>0.94952899999999996</c:v>
                </c:pt>
                <c:pt idx="12301">
                  <c:v>0.94952899999999996</c:v>
                </c:pt>
                <c:pt idx="12302">
                  <c:v>0.94952899999999996</c:v>
                </c:pt>
                <c:pt idx="12303">
                  <c:v>0.94952899999999996</c:v>
                </c:pt>
                <c:pt idx="12304">
                  <c:v>0.94952899999999996</c:v>
                </c:pt>
                <c:pt idx="12305">
                  <c:v>0.94952899999999996</c:v>
                </c:pt>
                <c:pt idx="12306">
                  <c:v>0.94952899999999996</c:v>
                </c:pt>
                <c:pt idx="12307">
                  <c:v>0.94952899999999996</c:v>
                </c:pt>
                <c:pt idx="12308">
                  <c:v>0.94952899999999996</c:v>
                </c:pt>
                <c:pt idx="12309">
                  <c:v>0.94952899999999996</c:v>
                </c:pt>
                <c:pt idx="12310">
                  <c:v>0.94952899999999996</c:v>
                </c:pt>
                <c:pt idx="12311">
                  <c:v>0.94952899999999996</c:v>
                </c:pt>
                <c:pt idx="12312">
                  <c:v>0.94952899999999996</c:v>
                </c:pt>
                <c:pt idx="12313">
                  <c:v>0.94952899999999996</c:v>
                </c:pt>
                <c:pt idx="12314">
                  <c:v>0.94952899999999996</c:v>
                </c:pt>
                <c:pt idx="12315">
                  <c:v>0.94952899999999996</c:v>
                </c:pt>
                <c:pt idx="12316">
                  <c:v>0.94952899999999996</c:v>
                </c:pt>
                <c:pt idx="12317">
                  <c:v>0.94952899999999996</c:v>
                </c:pt>
                <c:pt idx="12318">
                  <c:v>0.94952899999999996</c:v>
                </c:pt>
                <c:pt idx="12319">
                  <c:v>0.94952899999999996</c:v>
                </c:pt>
                <c:pt idx="12320">
                  <c:v>0.94952899999999996</c:v>
                </c:pt>
                <c:pt idx="12321">
                  <c:v>0.94952899999999996</c:v>
                </c:pt>
                <c:pt idx="12322">
                  <c:v>0.94952899999999996</c:v>
                </c:pt>
                <c:pt idx="12323">
                  <c:v>0.94952899999999996</c:v>
                </c:pt>
                <c:pt idx="12324">
                  <c:v>0.94952899999999996</c:v>
                </c:pt>
                <c:pt idx="12325">
                  <c:v>0.94952899999999996</c:v>
                </c:pt>
                <c:pt idx="12326">
                  <c:v>0.94952899999999996</c:v>
                </c:pt>
                <c:pt idx="12327">
                  <c:v>0.94952899999999996</c:v>
                </c:pt>
                <c:pt idx="12328">
                  <c:v>0.94952899999999996</c:v>
                </c:pt>
                <c:pt idx="12329">
                  <c:v>0.94952899999999996</c:v>
                </c:pt>
                <c:pt idx="12330">
                  <c:v>0.94952899999999996</c:v>
                </c:pt>
                <c:pt idx="12331">
                  <c:v>0.94952899999999996</c:v>
                </c:pt>
                <c:pt idx="12332">
                  <c:v>0.94952899999999996</c:v>
                </c:pt>
                <c:pt idx="12333">
                  <c:v>0.94952899999999996</c:v>
                </c:pt>
                <c:pt idx="12334">
                  <c:v>0.94952899999999996</c:v>
                </c:pt>
                <c:pt idx="12335">
                  <c:v>0.94952899999999996</c:v>
                </c:pt>
                <c:pt idx="12336">
                  <c:v>0.94952899999999996</c:v>
                </c:pt>
                <c:pt idx="12337">
                  <c:v>0.94952899999999996</c:v>
                </c:pt>
                <c:pt idx="12338">
                  <c:v>0.94952899999999996</c:v>
                </c:pt>
                <c:pt idx="12339">
                  <c:v>0.94952899999999996</c:v>
                </c:pt>
                <c:pt idx="12340">
                  <c:v>0.94952899999999996</c:v>
                </c:pt>
                <c:pt idx="12341">
                  <c:v>0.94952899999999996</c:v>
                </c:pt>
                <c:pt idx="12342">
                  <c:v>0.94952899999999996</c:v>
                </c:pt>
                <c:pt idx="12343">
                  <c:v>0.94952899999999996</c:v>
                </c:pt>
                <c:pt idx="12344">
                  <c:v>0.94952899999999996</c:v>
                </c:pt>
                <c:pt idx="12345">
                  <c:v>0.94952899999999996</c:v>
                </c:pt>
                <c:pt idx="12346">
                  <c:v>0.94952899999999996</c:v>
                </c:pt>
                <c:pt idx="12347">
                  <c:v>0.94952899999999996</c:v>
                </c:pt>
                <c:pt idx="12348">
                  <c:v>0.94952899999999996</c:v>
                </c:pt>
                <c:pt idx="12349">
                  <c:v>0.94952899999999996</c:v>
                </c:pt>
                <c:pt idx="12350">
                  <c:v>0.94952899999999996</c:v>
                </c:pt>
                <c:pt idx="12351">
                  <c:v>0.94952899999999996</c:v>
                </c:pt>
                <c:pt idx="12352">
                  <c:v>0.94952899999999996</c:v>
                </c:pt>
                <c:pt idx="12353">
                  <c:v>0.94952899999999996</c:v>
                </c:pt>
                <c:pt idx="12354">
                  <c:v>0.94952899999999996</c:v>
                </c:pt>
                <c:pt idx="12355">
                  <c:v>0.94952899999999996</c:v>
                </c:pt>
                <c:pt idx="12356">
                  <c:v>0.94952899999999996</c:v>
                </c:pt>
                <c:pt idx="12357">
                  <c:v>0.94952899999999996</c:v>
                </c:pt>
                <c:pt idx="12358">
                  <c:v>0.94952899999999996</c:v>
                </c:pt>
                <c:pt idx="12359">
                  <c:v>0.94952899999999996</c:v>
                </c:pt>
                <c:pt idx="12360">
                  <c:v>0.94952899999999996</c:v>
                </c:pt>
                <c:pt idx="12361">
                  <c:v>0.94952899999999996</c:v>
                </c:pt>
                <c:pt idx="12362">
                  <c:v>0.94952899999999996</c:v>
                </c:pt>
                <c:pt idx="12363">
                  <c:v>0.94952899999999996</c:v>
                </c:pt>
                <c:pt idx="12364">
                  <c:v>0.94952899999999996</c:v>
                </c:pt>
                <c:pt idx="12365">
                  <c:v>0.94952899999999996</c:v>
                </c:pt>
                <c:pt idx="12366">
                  <c:v>0.94952899999999996</c:v>
                </c:pt>
                <c:pt idx="12367">
                  <c:v>0.94952899999999996</c:v>
                </c:pt>
                <c:pt idx="12368">
                  <c:v>0.94952899999999996</c:v>
                </c:pt>
                <c:pt idx="12369">
                  <c:v>0.94952899999999996</c:v>
                </c:pt>
                <c:pt idx="12370">
                  <c:v>0.94952899999999996</c:v>
                </c:pt>
                <c:pt idx="12371">
                  <c:v>0.94952899999999996</c:v>
                </c:pt>
                <c:pt idx="12372">
                  <c:v>0.94952899999999996</c:v>
                </c:pt>
                <c:pt idx="12373">
                  <c:v>0.94952899999999996</c:v>
                </c:pt>
                <c:pt idx="12374">
                  <c:v>0.94952899999999996</c:v>
                </c:pt>
                <c:pt idx="12375">
                  <c:v>0.94952899999999996</c:v>
                </c:pt>
                <c:pt idx="12376">
                  <c:v>0.94952899999999996</c:v>
                </c:pt>
                <c:pt idx="12377">
                  <c:v>0.94952899999999996</c:v>
                </c:pt>
                <c:pt idx="12378">
                  <c:v>0.94952899999999996</c:v>
                </c:pt>
                <c:pt idx="12379">
                  <c:v>0.94952899999999996</c:v>
                </c:pt>
                <c:pt idx="12380">
                  <c:v>0.94952899999999996</c:v>
                </c:pt>
                <c:pt idx="12381">
                  <c:v>0.94952899999999996</c:v>
                </c:pt>
                <c:pt idx="12382">
                  <c:v>0.94952899999999996</c:v>
                </c:pt>
                <c:pt idx="12383">
                  <c:v>0.94952899999999996</c:v>
                </c:pt>
                <c:pt idx="12384">
                  <c:v>0.94952899999999996</c:v>
                </c:pt>
                <c:pt idx="12385">
                  <c:v>0.94952899999999996</c:v>
                </c:pt>
                <c:pt idx="12386">
                  <c:v>0.94952899999999996</c:v>
                </c:pt>
                <c:pt idx="12387">
                  <c:v>0.94952899999999996</c:v>
                </c:pt>
                <c:pt idx="12388">
                  <c:v>0.94952899999999996</c:v>
                </c:pt>
                <c:pt idx="12389">
                  <c:v>0.94952899999999996</c:v>
                </c:pt>
                <c:pt idx="12390">
                  <c:v>0.94952899999999996</c:v>
                </c:pt>
                <c:pt idx="12391">
                  <c:v>0.94952899999999996</c:v>
                </c:pt>
                <c:pt idx="12392">
                  <c:v>0.94952899999999996</c:v>
                </c:pt>
                <c:pt idx="12393">
                  <c:v>0.94952899999999996</c:v>
                </c:pt>
                <c:pt idx="12394">
                  <c:v>0.94952899999999996</c:v>
                </c:pt>
                <c:pt idx="12395">
                  <c:v>0.94952899999999996</c:v>
                </c:pt>
                <c:pt idx="12396">
                  <c:v>0.94952899999999996</c:v>
                </c:pt>
                <c:pt idx="12397">
                  <c:v>0.94952899999999996</c:v>
                </c:pt>
                <c:pt idx="12398">
                  <c:v>0.94952899999999996</c:v>
                </c:pt>
                <c:pt idx="12399">
                  <c:v>0.94952899999999996</c:v>
                </c:pt>
                <c:pt idx="12400">
                  <c:v>0.94952899999999996</c:v>
                </c:pt>
                <c:pt idx="12401">
                  <c:v>0.94952899999999996</c:v>
                </c:pt>
                <c:pt idx="12402">
                  <c:v>0.94952899999999996</c:v>
                </c:pt>
                <c:pt idx="12403">
                  <c:v>0.94952899999999996</c:v>
                </c:pt>
                <c:pt idx="12404">
                  <c:v>0.94952899999999996</c:v>
                </c:pt>
                <c:pt idx="12405">
                  <c:v>0.94952899999999996</c:v>
                </c:pt>
                <c:pt idx="12406">
                  <c:v>0.94952899999999996</c:v>
                </c:pt>
                <c:pt idx="12407">
                  <c:v>0.94952899999999996</c:v>
                </c:pt>
                <c:pt idx="12408">
                  <c:v>0.94952899999999996</c:v>
                </c:pt>
                <c:pt idx="12409">
                  <c:v>0.94952899999999996</c:v>
                </c:pt>
                <c:pt idx="12410">
                  <c:v>0.94952899999999996</c:v>
                </c:pt>
                <c:pt idx="12411">
                  <c:v>0.94952899999999996</c:v>
                </c:pt>
                <c:pt idx="12412">
                  <c:v>0.94952899999999996</c:v>
                </c:pt>
                <c:pt idx="12413">
                  <c:v>0.94952899999999996</c:v>
                </c:pt>
                <c:pt idx="12414">
                  <c:v>0.94952899999999996</c:v>
                </c:pt>
                <c:pt idx="12415">
                  <c:v>0.94952899999999996</c:v>
                </c:pt>
                <c:pt idx="12416">
                  <c:v>0.94952899999999996</c:v>
                </c:pt>
                <c:pt idx="12417">
                  <c:v>0.94952899999999996</c:v>
                </c:pt>
                <c:pt idx="12418">
                  <c:v>0.94952899999999996</c:v>
                </c:pt>
                <c:pt idx="12419">
                  <c:v>0.94952899999999996</c:v>
                </c:pt>
                <c:pt idx="12420">
                  <c:v>0.94952899999999996</c:v>
                </c:pt>
                <c:pt idx="12421">
                  <c:v>0.94952899999999996</c:v>
                </c:pt>
                <c:pt idx="12422">
                  <c:v>0.94952899999999996</c:v>
                </c:pt>
                <c:pt idx="12423">
                  <c:v>0.94952899999999996</c:v>
                </c:pt>
                <c:pt idx="12424">
                  <c:v>0.94952899999999996</c:v>
                </c:pt>
                <c:pt idx="12425">
                  <c:v>0.94952899999999996</c:v>
                </c:pt>
                <c:pt idx="12426">
                  <c:v>0.94952899999999996</c:v>
                </c:pt>
                <c:pt idx="12427">
                  <c:v>0.94952899999999996</c:v>
                </c:pt>
                <c:pt idx="12428">
                  <c:v>0.94952899999999996</c:v>
                </c:pt>
                <c:pt idx="12429">
                  <c:v>0.94952899999999996</c:v>
                </c:pt>
                <c:pt idx="12430">
                  <c:v>0.94952899999999996</c:v>
                </c:pt>
                <c:pt idx="12431">
                  <c:v>0.94952899999999996</c:v>
                </c:pt>
                <c:pt idx="12432">
                  <c:v>0.94952899999999996</c:v>
                </c:pt>
                <c:pt idx="12433">
                  <c:v>0.94952899999999996</c:v>
                </c:pt>
                <c:pt idx="12434">
                  <c:v>0.94952899999999996</c:v>
                </c:pt>
                <c:pt idx="12435">
                  <c:v>0.94952899999999996</c:v>
                </c:pt>
                <c:pt idx="12436">
                  <c:v>0.94952899999999996</c:v>
                </c:pt>
                <c:pt idx="12437">
                  <c:v>0.94952899999999996</c:v>
                </c:pt>
                <c:pt idx="12438">
                  <c:v>0.94952899999999996</c:v>
                </c:pt>
                <c:pt idx="12439">
                  <c:v>0.94952899999999996</c:v>
                </c:pt>
                <c:pt idx="12440">
                  <c:v>0.94952899999999996</c:v>
                </c:pt>
                <c:pt idx="12441">
                  <c:v>0.94952899999999996</c:v>
                </c:pt>
                <c:pt idx="12442">
                  <c:v>0.94952899999999996</c:v>
                </c:pt>
                <c:pt idx="12443">
                  <c:v>0.94952899999999996</c:v>
                </c:pt>
                <c:pt idx="12444">
                  <c:v>0.94952899999999996</c:v>
                </c:pt>
                <c:pt idx="12445">
                  <c:v>0.94952899999999996</c:v>
                </c:pt>
                <c:pt idx="12446">
                  <c:v>0.94952899999999996</c:v>
                </c:pt>
                <c:pt idx="12447">
                  <c:v>0.94952899999999996</c:v>
                </c:pt>
                <c:pt idx="12448">
                  <c:v>0.94952899999999996</c:v>
                </c:pt>
                <c:pt idx="12449">
                  <c:v>0.94952899999999996</c:v>
                </c:pt>
                <c:pt idx="12450">
                  <c:v>0.94952899999999996</c:v>
                </c:pt>
                <c:pt idx="12451">
                  <c:v>0.94952899999999996</c:v>
                </c:pt>
                <c:pt idx="12452">
                  <c:v>0.94952899999999996</c:v>
                </c:pt>
                <c:pt idx="12453">
                  <c:v>0.94952899999999996</c:v>
                </c:pt>
                <c:pt idx="12454">
                  <c:v>0.94952899999999996</c:v>
                </c:pt>
                <c:pt idx="12455">
                  <c:v>0.94952899999999996</c:v>
                </c:pt>
                <c:pt idx="12456">
                  <c:v>0.94952899999999996</c:v>
                </c:pt>
                <c:pt idx="12457">
                  <c:v>0.94952899999999996</c:v>
                </c:pt>
                <c:pt idx="12458">
                  <c:v>0.94952899999999996</c:v>
                </c:pt>
                <c:pt idx="12459">
                  <c:v>0.94952899999999996</c:v>
                </c:pt>
                <c:pt idx="12460">
                  <c:v>0.94952899999999996</c:v>
                </c:pt>
                <c:pt idx="12461">
                  <c:v>0.94952899999999996</c:v>
                </c:pt>
                <c:pt idx="12462">
                  <c:v>0.94952899999999996</c:v>
                </c:pt>
                <c:pt idx="12463">
                  <c:v>0.94952899999999996</c:v>
                </c:pt>
                <c:pt idx="12464">
                  <c:v>0.94952899999999996</c:v>
                </c:pt>
                <c:pt idx="12465">
                  <c:v>0.94952899999999996</c:v>
                </c:pt>
                <c:pt idx="12466">
                  <c:v>0.94952899999999996</c:v>
                </c:pt>
                <c:pt idx="12467">
                  <c:v>0.94952899999999996</c:v>
                </c:pt>
                <c:pt idx="12468">
                  <c:v>0.94952899999999996</c:v>
                </c:pt>
                <c:pt idx="12469">
                  <c:v>0.94952899999999996</c:v>
                </c:pt>
                <c:pt idx="12470">
                  <c:v>0.94952899999999996</c:v>
                </c:pt>
                <c:pt idx="12471">
                  <c:v>0.94952899999999996</c:v>
                </c:pt>
                <c:pt idx="12472">
                  <c:v>0.94952899999999996</c:v>
                </c:pt>
                <c:pt idx="12473">
                  <c:v>0.94952899999999996</c:v>
                </c:pt>
                <c:pt idx="12474">
                  <c:v>0.94952899999999996</c:v>
                </c:pt>
                <c:pt idx="12475">
                  <c:v>0.94952899999999996</c:v>
                </c:pt>
                <c:pt idx="12476">
                  <c:v>0.94952899999999996</c:v>
                </c:pt>
                <c:pt idx="12477">
                  <c:v>0.94952899999999996</c:v>
                </c:pt>
                <c:pt idx="12478">
                  <c:v>0.94952899999999996</c:v>
                </c:pt>
                <c:pt idx="12479">
                  <c:v>0.94952899999999996</c:v>
                </c:pt>
                <c:pt idx="12480">
                  <c:v>0.94952899999999996</c:v>
                </c:pt>
                <c:pt idx="12481">
                  <c:v>0.94952899999999996</c:v>
                </c:pt>
                <c:pt idx="12482">
                  <c:v>0.94952899999999996</c:v>
                </c:pt>
                <c:pt idx="12483">
                  <c:v>0.94952899999999996</c:v>
                </c:pt>
                <c:pt idx="12484">
                  <c:v>0.94952899999999996</c:v>
                </c:pt>
                <c:pt idx="12485">
                  <c:v>0.94952899999999996</c:v>
                </c:pt>
                <c:pt idx="12486">
                  <c:v>0.94952899999999996</c:v>
                </c:pt>
                <c:pt idx="12487">
                  <c:v>0.94952899999999996</c:v>
                </c:pt>
                <c:pt idx="12488">
                  <c:v>0.94952899999999996</c:v>
                </c:pt>
                <c:pt idx="12489">
                  <c:v>0.94952899999999996</c:v>
                </c:pt>
                <c:pt idx="12490">
                  <c:v>0.94952899999999996</c:v>
                </c:pt>
                <c:pt idx="12491">
                  <c:v>0.94952899999999996</c:v>
                </c:pt>
                <c:pt idx="12492">
                  <c:v>0.94952899999999996</c:v>
                </c:pt>
                <c:pt idx="12493">
                  <c:v>0.94952899999999996</c:v>
                </c:pt>
                <c:pt idx="12494">
                  <c:v>0.94952899999999996</c:v>
                </c:pt>
                <c:pt idx="12495">
                  <c:v>0.94952899999999996</c:v>
                </c:pt>
                <c:pt idx="12496">
                  <c:v>0.94952899999999996</c:v>
                </c:pt>
                <c:pt idx="12497">
                  <c:v>0.94952899999999996</c:v>
                </c:pt>
                <c:pt idx="12498">
                  <c:v>0.94952899999999996</c:v>
                </c:pt>
                <c:pt idx="12499">
                  <c:v>0.94952899999999996</c:v>
                </c:pt>
                <c:pt idx="12500">
                  <c:v>0.94952899999999996</c:v>
                </c:pt>
                <c:pt idx="12501">
                  <c:v>0.94952899999999996</c:v>
                </c:pt>
                <c:pt idx="12502">
                  <c:v>0.94952899999999996</c:v>
                </c:pt>
                <c:pt idx="12503">
                  <c:v>0.94952899999999996</c:v>
                </c:pt>
                <c:pt idx="12504">
                  <c:v>0.94952899999999996</c:v>
                </c:pt>
                <c:pt idx="12505">
                  <c:v>0.94952899999999996</c:v>
                </c:pt>
                <c:pt idx="12506">
                  <c:v>0.94952899999999996</c:v>
                </c:pt>
                <c:pt idx="12507">
                  <c:v>0.94952899999999996</c:v>
                </c:pt>
                <c:pt idx="12508">
                  <c:v>0.94952899999999996</c:v>
                </c:pt>
                <c:pt idx="12509">
                  <c:v>0.94952899999999996</c:v>
                </c:pt>
                <c:pt idx="12510">
                  <c:v>0.94952899999999996</c:v>
                </c:pt>
                <c:pt idx="12511">
                  <c:v>0.94952899999999996</c:v>
                </c:pt>
                <c:pt idx="12512">
                  <c:v>0.94952899999999996</c:v>
                </c:pt>
                <c:pt idx="12513">
                  <c:v>0.94952899999999996</c:v>
                </c:pt>
                <c:pt idx="12514">
                  <c:v>0.94952899999999996</c:v>
                </c:pt>
                <c:pt idx="12515">
                  <c:v>0.94952899999999996</c:v>
                </c:pt>
                <c:pt idx="12516">
                  <c:v>0.94952899999999996</c:v>
                </c:pt>
                <c:pt idx="12517">
                  <c:v>0.94952899999999996</c:v>
                </c:pt>
                <c:pt idx="12518">
                  <c:v>0.94952899999999996</c:v>
                </c:pt>
                <c:pt idx="12519">
                  <c:v>0.94952899999999996</c:v>
                </c:pt>
                <c:pt idx="12520">
                  <c:v>0.94952899999999996</c:v>
                </c:pt>
                <c:pt idx="12521">
                  <c:v>0.94952899999999996</c:v>
                </c:pt>
                <c:pt idx="12522">
                  <c:v>0.94952899999999996</c:v>
                </c:pt>
                <c:pt idx="12523">
                  <c:v>0.94952899999999996</c:v>
                </c:pt>
                <c:pt idx="12524">
                  <c:v>0.94952899999999996</c:v>
                </c:pt>
                <c:pt idx="12525">
                  <c:v>0.94952899999999996</c:v>
                </c:pt>
                <c:pt idx="12526">
                  <c:v>0.94952899999999996</c:v>
                </c:pt>
                <c:pt idx="12527">
                  <c:v>0.94952899999999996</c:v>
                </c:pt>
                <c:pt idx="12528">
                  <c:v>0.94952899999999996</c:v>
                </c:pt>
                <c:pt idx="12529">
                  <c:v>0.94952899999999996</c:v>
                </c:pt>
                <c:pt idx="12530">
                  <c:v>0.94952899999999996</c:v>
                </c:pt>
                <c:pt idx="12531">
                  <c:v>0.94952899999999996</c:v>
                </c:pt>
                <c:pt idx="12532">
                  <c:v>0.94952899999999996</c:v>
                </c:pt>
                <c:pt idx="12533">
                  <c:v>0.94952899999999996</c:v>
                </c:pt>
                <c:pt idx="12534">
                  <c:v>0.94952899999999996</c:v>
                </c:pt>
                <c:pt idx="12535">
                  <c:v>0.94952899999999996</c:v>
                </c:pt>
                <c:pt idx="12536">
                  <c:v>0.94952899999999996</c:v>
                </c:pt>
                <c:pt idx="12537">
                  <c:v>0.94952899999999996</c:v>
                </c:pt>
                <c:pt idx="12538">
                  <c:v>0.94952899999999996</c:v>
                </c:pt>
                <c:pt idx="12539">
                  <c:v>0.94952899999999996</c:v>
                </c:pt>
                <c:pt idx="12540">
                  <c:v>0.94952899999999996</c:v>
                </c:pt>
                <c:pt idx="12541">
                  <c:v>0.94952899999999996</c:v>
                </c:pt>
                <c:pt idx="12542">
                  <c:v>0.94952899999999996</c:v>
                </c:pt>
                <c:pt idx="12543">
                  <c:v>0.94952899999999996</c:v>
                </c:pt>
                <c:pt idx="12544">
                  <c:v>0.94952899999999996</c:v>
                </c:pt>
                <c:pt idx="12545">
                  <c:v>0.94952899999999996</c:v>
                </c:pt>
                <c:pt idx="12546">
                  <c:v>0.94952899999999996</c:v>
                </c:pt>
                <c:pt idx="12547">
                  <c:v>0.94952899999999996</c:v>
                </c:pt>
                <c:pt idx="12548">
                  <c:v>0.94952899999999996</c:v>
                </c:pt>
                <c:pt idx="12549">
                  <c:v>0.94952899999999996</c:v>
                </c:pt>
                <c:pt idx="12550">
                  <c:v>0.94952899999999996</c:v>
                </c:pt>
                <c:pt idx="12551">
                  <c:v>0.94952899999999996</c:v>
                </c:pt>
                <c:pt idx="12552">
                  <c:v>0.94952899999999996</c:v>
                </c:pt>
                <c:pt idx="12553">
                  <c:v>0.94952899999999996</c:v>
                </c:pt>
                <c:pt idx="12554">
                  <c:v>0.94952899999999996</c:v>
                </c:pt>
                <c:pt idx="12555">
                  <c:v>0.94952899999999996</c:v>
                </c:pt>
                <c:pt idx="12556">
                  <c:v>0.94952899999999996</c:v>
                </c:pt>
                <c:pt idx="12557">
                  <c:v>0.94952899999999996</c:v>
                </c:pt>
                <c:pt idx="12558">
                  <c:v>0.94952899999999996</c:v>
                </c:pt>
                <c:pt idx="12559">
                  <c:v>0.94952899999999996</c:v>
                </c:pt>
                <c:pt idx="12560">
                  <c:v>0.94952899999999996</c:v>
                </c:pt>
                <c:pt idx="12561">
                  <c:v>0.94952899999999996</c:v>
                </c:pt>
                <c:pt idx="12562">
                  <c:v>0.94952899999999996</c:v>
                </c:pt>
                <c:pt idx="12563">
                  <c:v>0.94952899999999996</c:v>
                </c:pt>
                <c:pt idx="12564">
                  <c:v>0.94952899999999996</c:v>
                </c:pt>
                <c:pt idx="12565">
                  <c:v>0.94952899999999996</c:v>
                </c:pt>
                <c:pt idx="12566">
                  <c:v>0.94952899999999996</c:v>
                </c:pt>
                <c:pt idx="12567">
                  <c:v>0.94952899999999996</c:v>
                </c:pt>
                <c:pt idx="12568">
                  <c:v>0.94952899999999996</c:v>
                </c:pt>
                <c:pt idx="12569">
                  <c:v>0.94952899999999996</c:v>
                </c:pt>
                <c:pt idx="12570">
                  <c:v>0.94952899999999996</c:v>
                </c:pt>
                <c:pt idx="12571">
                  <c:v>0.94952899999999996</c:v>
                </c:pt>
                <c:pt idx="12572">
                  <c:v>0.94952899999999996</c:v>
                </c:pt>
                <c:pt idx="12573">
                  <c:v>0.94952899999999996</c:v>
                </c:pt>
                <c:pt idx="12574">
                  <c:v>0.94952899999999996</c:v>
                </c:pt>
                <c:pt idx="12575">
                  <c:v>0.94952899999999996</c:v>
                </c:pt>
                <c:pt idx="12576">
                  <c:v>0.94952899999999996</c:v>
                </c:pt>
                <c:pt idx="12577">
                  <c:v>0.94952899999999996</c:v>
                </c:pt>
                <c:pt idx="12578">
                  <c:v>0.94952899999999996</c:v>
                </c:pt>
                <c:pt idx="12579">
                  <c:v>0.94952899999999996</c:v>
                </c:pt>
                <c:pt idx="12580">
                  <c:v>0.94952899999999996</c:v>
                </c:pt>
                <c:pt idx="12581">
                  <c:v>0.94952899999999996</c:v>
                </c:pt>
                <c:pt idx="12582">
                  <c:v>0.94952899999999996</c:v>
                </c:pt>
                <c:pt idx="12583">
                  <c:v>0.94952899999999996</c:v>
                </c:pt>
                <c:pt idx="12584">
                  <c:v>0.94952899999999996</c:v>
                </c:pt>
                <c:pt idx="12585">
                  <c:v>0.94952899999999996</c:v>
                </c:pt>
                <c:pt idx="12586">
                  <c:v>0.94952899999999996</c:v>
                </c:pt>
                <c:pt idx="12587">
                  <c:v>0.94952899999999996</c:v>
                </c:pt>
                <c:pt idx="12588">
                  <c:v>0.94952899999999996</c:v>
                </c:pt>
                <c:pt idx="12589">
                  <c:v>0.94952899999999996</c:v>
                </c:pt>
                <c:pt idx="12590">
                  <c:v>0.94952899999999996</c:v>
                </c:pt>
                <c:pt idx="12591">
                  <c:v>0.94952899999999996</c:v>
                </c:pt>
                <c:pt idx="12592">
                  <c:v>0.94952899999999996</c:v>
                </c:pt>
                <c:pt idx="12593">
                  <c:v>0.94952899999999996</c:v>
                </c:pt>
                <c:pt idx="12594">
                  <c:v>0.94952899999999996</c:v>
                </c:pt>
                <c:pt idx="12595">
                  <c:v>0.94952899999999996</c:v>
                </c:pt>
                <c:pt idx="12596">
                  <c:v>0.94952899999999996</c:v>
                </c:pt>
                <c:pt idx="12597">
                  <c:v>0.94952899999999996</c:v>
                </c:pt>
                <c:pt idx="12598">
                  <c:v>0.94952899999999996</c:v>
                </c:pt>
                <c:pt idx="12599">
                  <c:v>0.94952899999999996</c:v>
                </c:pt>
                <c:pt idx="12600">
                  <c:v>0.94952899999999996</c:v>
                </c:pt>
                <c:pt idx="12601">
                  <c:v>0.94952899999999996</c:v>
                </c:pt>
                <c:pt idx="12602">
                  <c:v>0.94952899999999996</c:v>
                </c:pt>
                <c:pt idx="12603">
                  <c:v>0.94952899999999996</c:v>
                </c:pt>
                <c:pt idx="12604">
                  <c:v>0.94952899999999996</c:v>
                </c:pt>
                <c:pt idx="12605">
                  <c:v>0.94952899999999996</c:v>
                </c:pt>
                <c:pt idx="12606">
                  <c:v>0.94952899999999996</c:v>
                </c:pt>
                <c:pt idx="12607">
                  <c:v>0.94952899999999996</c:v>
                </c:pt>
                <c:pt idx="12608">
                  <c:v>0.94952899999999996</c:v>
                </c:pt>
                <c:pt idx="12609">
                  <c:v>0.94952899999999996</c:v>
                </c:pt>
                <c:pt idx="12610">
                  <c:v>0.94952899999999996</c:v>
                </c:pt>
                <c:pt idx="12611">
                  <c:v>0.94952899999999996</c:v>
                </c:pt>
                <c:pt idx="12612">
                  <c:v>0.94952899999999996</c:v>
                </c:pt>
                <c:pt idx="12613">
                  <c:v>0.94952899999999996</c:v>
                </c:pt>
                <c:pt idx="12614">
                  <c:v>0.94952899999999996</c:v>
                </c:pt>
                <c:pt idx="12615">
                  <c:v>0.94952899999999996</c:v>
                </c:pt>
                <c:pt idx="12616">
                  <c:v>0.94952899999999996</c:v>
                </c:pt>
                <c:pt idx="12617">
                  <c:v>0.94952899999999996</c:v>
                </c:pt>
                <c:pt idx="12618">
                  <c:v>0.94952899999999996</c:v>
                </c:pt>
                <c:pt idx="12619">
                  <c:v>0.94952899999999996</c:v>
                </c:pt>
                <c:pt idx="12620">
                  <c:v>0.94952899999999996</c:v>
                </c:pt>
                <c:pt idx="12621">
                  <c:v>0.94952899999999996</c:v>
                </c:pt>
                <c:pt idx="12622">
                  <c:v>0.94952899999999996</c:v>
                </c:pt>
                <c:pt idx="12623">
                  <c:v>0.94952899999999996</c:v>
                </c:pt>
                <c:pt idx="12624">
                  <c:v>0.94952899999999996</c:v>
                </c:pt>
                <c:pt idx="12625">
                  <c:v>0.94952899999999996</c:v>
                </c:pt>
                <c:pt idx="12626">
                  <c:v>0.94952899999999996</c:v>
                </c:pt>
                <c:pt idx="12627">
                  <c:v>0.94952899999999996</c:v>
                </c:pt>
                <c:pt idx="12628">
                  <c:v>0.94952899999999996</c:v>
                </c:pt>
                <c:pt idx="12629">
                  <c:v>0.94952899999999996</c:v>
                </c:pt>
                <c:pt idx="12630">
                  <c:v>0.94952899999999996</c:v>
                </c:pt>
                <c:pt idx="12631">
                  <c:v>0.94952899999999996</c:v>
                </c:pt>
                <c:pt idx="12632">
                  <c:v>0.94952899999999996</c:v>
                </c:pt>
                <c:pt idx="12633">
                  <c:v>0.94952899999999996</c:v>
                </c:pt>
                <c:pt idx="12634">
                  <c:v>0.94952899999999996</c:v>
                </c:pt>
                <c:pt idx="12635">
                  <c:v>0.94952899999999996</c:v>
                </c:pt>
                <c:pt idx="12636">
                  <c:v>0.94952899999999996</c:v>
                </c:pt>
                <c:pt idx="12637">
                  <c:v>0.94952899999999996</c:v>
                </c:pt>
                <c:pt idx="12638">
                  <c:v>0.94952899999999996</c:v>
                </c:pt>
                <c:pt idx="12639">
                  <c:v>0.94952899999999996</c:v>
                </c:pt>
                <c:pt idx="12640">
                  <c:v>0.94952899999999996</c:v>
                </c:pt>
                <c:pt idx="12641">
                  <c:v>0.94952899999999996</c:v>
                </c:pt>
                <c:pt idx="12642">
                  <c:v>0.94952899999999996</c:v>
                </c:pt>
                <c:pt idx="12643">
                  <c:v>0.94952899999999996</c:v>
                </c:pt>
                <c:pt idx="12644">
                  <c:v>0.94952899999999996</c:v>
                </c:pt>
                <c:pt idx="12645">
                  <c:v>0.94952899999999996</c:v>
                </c:pt>
                <c:pt idx="12646">
                  <c:v>0.94952899999999996</c:v>
                </c:pt>
                <c:pt idx="12647">
                  <c:v>0.94952899999999996</c:v>
                </c:pt>
                <c:pt idx="12648">
                  <c:v>0.94952899999999996</c:v>
                </c:pt>
                <c:pt idx="12649">
                  <c:v>0.94952899999999996</c:v>
                </c:pt>
                <c:pt idx="12650">
                  <c:v>0.94952899999999996</c:v>
                </c:pt>
                <c:pt idx="12651">
                  <c:v>0.94952899999999996</c:v>
                </c:pt>
                <c:pt idx="12652">
                  <c:v>0.94952899999999996</c:v>
                </c:pt>
                <c:pt idx="12653">
                  <c:v>0.94952899999999996</c:v>
                </c:pt>
                <c:pt idx="12654">
                  <c:v>0.94952899999999996</c:v>
                </c:pt>
                <c:pt idx="12655">
                  <c:v>0.94952899999999996</c:v>
                </c:pt>
                <c:pt idx="12656">
                  <c:v>0.94952899999999996</c:v>
                </c:pt>
                <c:pt idx="12657">
                  <c:v>0.94952899999999996</c:v>
                </c:pt>
                <c:pt idx="12658">
                  <c:v>0.94952899999999996</c:v>
                </c:pt>
                <c:pt idx="12659">
                  <c:v>0.94952899999999996</c:v>
                </c:pt>
                <c:pt idx="12660">
                  <c:v>0.94952899999999996</c:v>
                </c:pt>
                <c:pt idx="12661">
                  <c:v>0.94952899999999996</c:v>
                </c:pt>
                <c:pt idx="12662">
                  <c:v>0.94952899999999996</c:v>
                </c:pt>
                <c:pt idx="12663">
                  <c:v>0.94952899999999996</c:v>
                </c:pt>
                <c:pt idx="12664">
                  <c:v>0.94952899999999996</c:v>
                </c:pt>
                <c:pt idx="12665">
                  <c:v>0.94952899999999996</c:v>
                </c:pt>
                <c:pt idx="12666">
                  <c:v>0.94952899999999996</c:v>
                </c:pt>
                <c:pt idx="12667">
                  <c:v>0.94952899999999996</c:v>
                </c:pt>
                <c:pt idx="12668">
                  <c:v>0.94952899999999996</c:v>
                </c:pt>
                <c:pt idx="12669">
                  <c:v>0.94952899999999996</c:v>
                </c:pt>
                <c:pt idx="12670">
                  <c:v>0.94952899999999996</c:v>
                </c:pt>
                <c:pt idx="12671">
                  <c:v>0.94952899999999996</c:v>
                </c:pt>
                <c:pt idx="12672">
                  <c:v>0.94952899999999996</c:v>
                </c:pt>
                <c:pt idx="12673">
                  <c:v>0.94952899999999996</c:v>
                </c:pt>
                <c:pt idx="12674">
                  <c:v>0.94952899999999996</c:v>
                </c:pt>
                <c:pt idx="12675">
                  <c:v>0.94952899999999996</c:v>
                </c:pt>
                <c:pt idx="12676">
                  <c:v>0.94952899999999996</c:v>
                </c:pt>
                <c:pt idx="12677">
                  <c:v>0.94952899999999996</c:v>
                </c:pt>
                <c:pt idx="12678">
                  <c:v>0.94952899999999996</c:v>
                </c:pt>
                <c:pt idx="12679">
                  <c:v>0.94952899999999996</c:v>
                </c:pt>
                <c:pt idx="12680">
                  <c:v>0.94952899999999996</c:v>
                </c:pt>
                <c:pt idx="12681">
                  <c:v>0.94952899999999996</c:v>
                </c:pt>
                <c:pt idx="12682">
                  <c:v>0.94952899999999996</c:v>
                </c:pt>
                <c:pt idx="12683">
                  <c:v>0.94952899999999996</c:v>
                </c:pt>
                <c:pt idx="12684">
                  <c:v>0.94952899999999996</c:v>
                </c:pt>
                <c:pt idx="12685">
                  <c:v>0.94952899999999996</c:v>
                </c:pt>
                <c:pt idx="12686">
                  <c:v>0.94952899999999996</c:v>
                </c:pt>
                <c:pt idx="12687">
                  <c:v>0.94952899999999996</c:v>
                </c:pt>
                <c:pt idx="12688">
                  <c:v>0.94952899999999996</c:v>
                </c:pt>
                <c:pt idx="12689">
                  <c:v>0.94952899999999996</c:v>
                </c:pt>
                <c:pt idx="12690">
                  <c:v>0.94952899999999996</c:v>
                </c:pt>
                <c:pt idx="12691">
                  <c:v>0.94952899999999996</c:v>
                </c:pt>
                <c:pt idx="12692">
                  <c:v>0.94952899999999996</c:v>
                </c:pt>
                <c:pt idx="12693">
                  <c:v>0.94952899999999996</c:v>
                </c:pt>
                <c:pt idx="12694">
                  <c:v>0.94952899999999996</c:v>
                </c:pt>
                <c:pt idx="12695">
                  <c:v>0.94952899999999996</c:v>
                </c:pt>
                <c:pt idx="12696">
                  <c:v>0.94952899999999996</c:v>
                </c:pt>
                <c:pt idx="12697">
                  <c:v>0.94952899999999996</c:v>
                </c:pt>
                <c:pt idx="12698">
                  <c:v>0.94952899999999996</c:v>
                </c:pt>
                <c:pt idx="12699">
                  <c:v>0.94952899999999996</c:v>
                </c:pt>
                <c:pt idx="12700">
                  <c:v>0.94952899999999996</c:v>
                </c:pt>
                <c:pt idx="12701">
                  <c:v>0.94952899999999996</c:v>
                </c:pt>
                <c:pt idx="12702">
                  <c:v>0.94952899999999996</c:v>
                </c:pt>
                <c:pt idx="12703">
                  <c:v>0.94952899999999996</c:v>
                </c:pt>
                <c:pt idx="12704">
                  <c:v>0.94952899999999996</c:v>
                </c:pt>
                <c:pt idx="12705">
                  <c:v>0.94952899999999996</c:v>
                </c:pt>
                <c:pt idx="12706">
                  <c:v>0.94952899999999996</c:v>
                </c:pt>
                <c:pt idx="12707">
                  <c:v>0.94952899999999996</c:v>
                </c:pt>
                <c:pt idx="12708">
                  <c:v>0.94952899999999996</c:v>
                </c:pt>
                <c:pt idx="12709">
                  <c:v>0.94952899999999996</c:v>
                </c:pt>
                <c:pt idx="12710">
                  <c:v>0.94952899999999996</c:v>
                </c:pt>
                <c:pt idx="12711">
                  <c:v>0.94952899999999996</c:v>
                </c:pt>
                <c:pt idx="12712">
                  <c:v>0.94952899999999996</c:v>
                </c:pt>
                <c:pt idx="12713">
                  <c:v>0.94952899999999996</c:v>
                </c:pt>
                <c:pt idx="12714">
                  <c:v>0.94952899999999996</c:v>
                </c:pt>
                <c:pt idx="12715">
                  <c:v>0.94952899999999996</c:v>
                </c:pt>
                <c:pt idx="12716">
                  <c:v>0.94952899999999996</c:v>
                </c:pt>
                <c:pt idx="12717">
                  <c:v>0.94952899999999996</c:v>
                </c:pt>
                <c:pt idx="12718">
                  <c:v>0.94952899999999996</c:v>
                </c:pt>
                <c:pt idx="12719">
                  <c:v>0.94952899999999996</c:v>
                </c:pt>
                <c:pt idx="12720">
                  <c:v>0.94952899999999996</c:v>
                </c:pt>
                <c:pt idx="12721">
                  <c:v>0.94952899999999996</c:v>
                </c:pt>
                <c:pt idx="12722">
                  <c:v>0.94952899999999996</c:v>
                </c:pt>
                <c:pt idx="12723">
                  <c:v>0.94952899999999996</c:v>
                </c:pt>
                <c:pt idx="12724">
                  <c:v>0.94952899999999996</c:v>
                </c:pt>
                <c:pt idx="12725">
                  <c:v>0.94952899999999996</c:v>
                </c:pt>
                <c:pt idx="12726">
                  <c:v>0.94952899999999996</c:v>
                </c:pt>
                <c:pt idx="12727">
                  <c:v>0.94952899999999996</c:v>
                </c:pt>
                <c:pt idx="12728">
                  <c:v>0.94952899999999996</c:v>
                </c:pt>
                <c:pt idx="12729">
                  <c:v>0.94952899999999996</c:v>
                </c:pt>
                <c:pt idx="12730">
                  <c:v>0.94952899999999996</c:v>
                </c:pt>
                <c:pt idx="12731">
                  <c:v>0.94952899999999996</c:v>
                </c:pt>
                <c:pt idx="12732">
                  <c:v>0.94952899999999996</c:v>
                </c:pt>
                <c:pt idx="12733">
                  <c:v>0.94952899999999996</c:v>
                </c:pt>
                <c:pt idx="12734">
                  <c:v>0.94952899999999996</c:v>
                </c:pt>
                <c:pt idx="12735">
                  <c:v>0.94952899999999996</c:v>
                </c:pt>
                <c:pt idx="12736">
                  <c:v>0.94952899999999996</c:v>
                </c:pt>
                <c:pt idx="12737">
                  <c:v>0.94952899999999996</c:v>
                </c:pt>
                <c:pt idx="12738">
                  <c:v>0.94952899999999996</c:v>
                </c:pt>
                <c:pt idx="12739">
                  <c:v>0.94952899999999996</c:v>
                </c:pt>
                <c:pt idx="12740">
                  <c:v>0.94952899999999996</c:v>
                </c:pt>
                <c:pt idx="12741">
                  <c:v>0.94952899999999996</c:v>
                </c:pt>
                <c:pt idx="12742">
                  <c:v>0.94952899999999996</c:v>
                </c:pt>
                <c:pt idx="12743">
                  <c:v>0.94952899999999996</c:v>
                </c:pt>
                <c:pt idx="12744">
                  <c:v>0.94952899999999996</c:v>
                </c:pt>
                <c:pt idx="12745">
                  <c:v>0.94952899999999996</c:v>
                </c:pt>
                <c:pt idx="12746">
                  <c:v>0.94952899999999996</c:v>
                </c:pt>
                <c:pt idx="12747">
                  <c:v>0.94952899999999996</c:v>
                </c:pt>
                <c:pt idx="12748">
                  <c:v>0.94952899999999996</c:v>
                </c:pt>
                <c:pt idx="12749">
                  <c:v>0.94952899999999996</c:v>
                </c:pt>
                <c:pt idx="12750">
                  <c:v>0.94952899999999996</c:v>
                </c:pt>
                <c:pt idx="12751">
                  <c:v>0.94952899999999996</c:v>
                </c:pt>
                <c:pt idx="12752">
                  <c:v>0.94952899999999996</c:v>
                </c:pt>
                <c:pt idx="12753">
                  <c:v>0.94952899999999996</c:v>
                </c:pt>
                <c:pt idx="12754">
                  <c:v>0.94952899999999996</c:v>
                </c:pt>
                <c:pt idx="12755">
                  <c:v>0.94952899999999996</c:v>
                </c:pt>
                <c:pt idx="12756">
                  <c:v>0.94952899999999996</c:v>
                </c:pt>
                <c:pt idx="12757">
                  <c:v>0.94952899999999996</c:v>
                </c:pt>
                <c:pt idx="12758">
                  <c:v>0.94952899999999996</c:v>
                </c:pt>
                <c:pt idx="12759">
                  <c:v>0.94952899999999996</c:v>
                </c:pt>
                <c:pt idx="12760">
                  <c:v>0.94952899999999996</c:v>
                </c:pt>
                <c:pt idx="12761">
                  <c:v>0.94952899999999996</c:v>
                </c:pt>
                <c:pt idx="12762">
                  <c:v>0.94952899999999996</c:v>
                </c:pt>
                <c:pt idx="12763">
                  <c:v>0.94952899999999996</c:v>
                </c:pt>
                <c:pt idx="12764">
                  <c:v>0.94952899999999996</c:v>
                </c:pt>
                <c:pt idx="12765">
                  <c:v>0.94952899999999996</c:v>
                </c:pt>
                <c:pt idx="12766">
                  <c:v>0.94952899999999996</c:v>
                </c:pt>
                <c:pt idx="12767">
                  <c:v>0.94952899999999996</c:v>
                </c:pt>
                <c:pt idx="12768">
                  <c:v>0.94952899999999996</c:v>
                </c:pt>
                <c:pt idx="12769">
                  <c:v>0.94952899999999996</c:v>
                </c:pt>
                <c:pt idx="12770">
                  <c:v>0.94952899999999996</c:v>
                </c:pt>
                <c:pt idx="12771">
                  <c:v>0.94952899999999996</c:v>
                </c:pt>
                <c:pt idx="12772">
                  <c:v>0.94952899999999996</c:v>
                </c:pt>
                <c:pt idx="12773">
                  <c:v>0.94952899999999996</c:v>
                </c:pt>
                <c:pt idx="12774">
                  <c:v>0.94952899999999996</c:v>
                </c:pt>
                <c:pt idx="12775">
                  <c:v>0.94952899999999996</c:v>
                </c:pt>
                <c:pt idx="12776">
                  <c:v>0.94952899999999996</c:v>
                </c:pt>
                <c:pt idx="12777">
                  <c:v>0.94952899999999996</c:v>
                </c:pt>
                <c:pt idx="12778">
                  <c:v>0.94952899999999996</c:v>
                </c:pt>
                <c:pt idx="12779">
                  <c:v>0.94952899999999996</c:v>
                </c:pt>
                <c:pt idx="12780">
                  <c:v>0.94952899999999996</c:v>
                </c:pt>
                <c:pt idx="12781">
                  <c:v>0.94952899999999996</c:v>
                </c:pt>
                <c:pt idx="12782">
                  <c:v>0.94952899999999996</c:v>
                </c:pt>
                <c:pt idx="12783">
                  <c:v>0.94952899999999996</c:v>
                </c:pt>
                <c:pt idx="12784">
                  <c:v>0.94952899999999996</c:v>
                </c:pt>
                <c:pt idx="12785">
                  <c:v>0.94952899999999996</c:v>
                </c:pt>
                <c:pt idx="12786">
                  <c:v>0.94952899999999996</c:v>
                </c:pt>
                <c:pt idx="12787">
                  <c:v>0.94952899999999996</c:v>
                </c:pt>
                <c:pt idx="12788">
                  <c:v>0.94952899999999996</c:v>
                </c:pt>
                <c:pt idx="12789">
                  <c:v>0.94952899999999996</c:v>
                </c:pt>
                <c:pt idx="12790">
                  <c:v>0.94952899999999996</c:v>
                </c:pt>
                <c:pt idx="12791">
                  <c:v>0.94952899999999996</c:v>
                </c:pt>
                <c:pt idx="12792">
                  <c:v>0.94952899999999996</c:v>
                </c:pt>
                <c:pt idx="12793">
                  <c:v>0.94952899999999996</c:v>
                </c:pt>
                <c:pt idx="12794">
                  <c:v>0.94952899999999996</c:v>
                </c:pt>
                <c:pt idx="12795">
                  <c:v>0.94952899999999996</c:v>
                </c:pt>
                <c:pt idx="12796">
                  <c:v>0.94952899999999996</c:v>
                </c:pt>
                <c:pt idx="12797">
                  <c:v>0.94952899999999996</c:v>
                </c:pt>
                <c:pt idx="12798">
                  <c:v>0.94952899999999996</c:v>
                </c:pt>
                <c:pt idx="12799">
                  <c:v>0.94952899999999996</c:v>
                </c:pt>
                <c:pt idx="12800">
                  <c:v>0.94952899999999996</c:v>
                </c:pt>
                <c:pt idx="12801">
                  <c:v>0.94952899999999996</c:v>
                </c:pt>
                <c:pt idx="12802">
                  <c:v>0.94952899999999996</c:v>
                </c:pt>
                <c:pt idx="12803">
                  <c:v>0.94952899999999996</c:v>
                </c:pt>
                <c:pt idx="12804">
                  <c:v>0.94952899999999996</c:v>
                </c:pt>
                <c:pt idx="12805">
                  <c:v>0.94952899999999996</c:v>
                </c:pt>
                <c:pt idx="12806">
                  <c:v>0.94952899999999996</c:v>
                </c:pt>
                <c:pt idx="12807">
                  <c:v>0.94952899999999996</c:v>
                </c:pt>
                <c:pt idx="12808">
                  <c:v>0.94952899999999996</c:v>
                </c:pt>
                <c:pt idx="12809">
                  <c:v>0.94952899999999996</c:v>
                </c:pt>
                <c:pt idx="12810">
                  <c:v>0.94952899999999996</c:v>
                </c:pt>
                <c:pt idx="12811">
                  <c:v>0.94952899999999996</c:v>
                </c:pt>
                <c:pt idx="12812">
                  <c:v>0.94952899999999996</c:v>
                </c:pt>
                <c:pt idx="12813">
                  <c:v>0.94952899999999996</c:v>
                </c:pt>
                <c:pt idx="12814">
                  <c:v>0.94952899999999996</c:v>
                </c:pt>
                <c:pt idx="12815">
                  <c:v>0.94952899999999996</c:v>
                </c:pt>
                <c:pt idx="12816">
                  <c:v>0.94952899999999996</c:v>
                </c:pt>
                <c:pt idx="12817">
                  <c:v>0.94952899999999996</c:v>
                </c:pt>
                <c:pt idx="12818">
                  <c:v>0.94952899999999996</c:v>
                </c:pt>
                <c:pt idx="12819">
                  <c:v>0.94952899999999996</c:v>
                </c:pt>
                <c:pt idx="12820">
                  <c:v>0.94952899999999996</c:v>
                </c:pt>
                <c:pt idx="12821">
                  <c:v>0.94952899999999996</c:v>
                </c:pt>
                <c:pt idx="12822">
                  <c:v>0.94952899999999996</c:v>
                </c:pt>
                <c:pt idx="12823">
                  <c:v>0.94952899999999996</c:v>
                </c:pt>
                <c:pt idx="12824">
                  <c:v>0.94952899999999996</c:v>
                </c:pt>
                <c:pt idx="12825">
                  <c:v>0.94952899999999996</c:v>
                </c:pt>
                <c:pt idx="12826">
                  <c:v>0.94952899999999996</c:v>
                </c:pt>
                <c:pt idx="12827">
                  <c:v>0.94952899999999996</c:v>
                </c:pt>
                <c:pt idx="12828">
                  <c:v>0.94952899999999996</c:v>
                </c:pt>
                <c:pt idx="12829">
                  <c:v>0.94952899999999996</c:v>
                </c:pt>
                <c:pt idx="12830">
                  <c:v>0.94952899999999996</c:v>
                </c:pt>
                <c:pt idx="12831">
                  <c:v>0.94952899999999996</c:v>
                </c:pt>
                <c:pt idx="12832">
                  <c:v>0.94952899999999996</c:v>
                </c:pt>
                <c:pt idx="12833">
                  <c:v>0.94952899999999996</c:v>
                </c:pt>
                <c:pt idx="12834">
                  <c:v>0.94952899999999996</c:v>
                </c:pt>
                <c:pt idx="12835">
                  <c:v>0.94952899999999996</c:v>
                </c:pt>
                <c:pt idx="12836">
                  <c:v>0.94952899999999996</c:v>
                </c:pt>
                <c:pt idx="12837">
                  <c:v>0.94952899999999996</c:v>
                </c:pt>
                <c:pt idx="12838">
                  <c:v>0.94952899999999996</c:v>
                </c:pt>
                <c:pt idx="12839">
                  <c:v>0.94952899999999996</c:v>
                </c:pt>
                <c:pt idx="12840">
                  <c:v>0.94952899999999996</c:v>
                </c:pt>
                <c:pt idx="12841">
                  <c:v>0.94952899999999996</c:v>
                </c:pt>
                <c:pt idx="12842">
                  <c:v>0.94952899999999996</c:v>
                </c:pt>
                <c:pt idx="12843">
                  <c:v>0.94952899999999996</c:v>
                </c:pt>
                <c:pt idx="12844">
                  <c:v>0.94952899999999996</c:v>
                </c:pt>
                <c:pt idx="12845">
                  <c:v>0.94952899999999996</c:v>
                </c:pt>
                <c:pt idx="12846">
                  <c:v>0.94952899999999996</c:v>
                </c:pt>
                <c:pt idx="12847">
                  <c:v>0.94952899999999996</c:v>
                </c:pt>
                <c:pt idx="12848">
                  <c:v>0.94952899999999996</c:v>
                </c:pt>
                <c:pt idx="12849">
                  <c:v>0.94952899999999996</c:v>
                </c:pt>
                <c:pt idx="12850">
                  <c:v>0.94952899999999996</c:v>
                </c:pt>
                <c:pt idx="12851">
                  <c:v>0.94952899999999996</c:v>
                </c:pt>
                <c:pt idx="12852">
                  <c:v>0.94952899999999996</c:v>
                </c:pt>
                <c:pt idx="12853">
                  <c:v>0.94952899999999996</c:v>
                </c:pt>
                <c:pt idx="12854">
                  <c:v>0.94952899999999996</c:v>
                </c:pt>
                <c:pt idx="12855">
                  <c:v>0.94952899999999996</c:v>
                </c:pt>
                <c:pt idx="12856">
                  <c:v>0.94952899999999996</c:v>
                </c:pt>
                <c:pt idx="12857">
                  <c:v>0.94952899999999996</c:v>
                </c:pt>
                <c:pt idx="12858">
                  <c:v>0.94952899999999996</c:v>
                </c:pt>
                <c:pt idx="12859">
                  <c:v>0.94952899999999996</c:v>
                </c:pt>
                <c:pt idx="12860">
                  <c:v>0.94952899999999996</c:v>
                </c:pt>
                <c:pt idx="12861">
                  <c:v>0.94952899999999996</c:v>
                </c:pt>
                <c:pt idx="12862">
                  <c:v>0.94952899999999996</c:v>
                </c:pt>
                <c:pt idx="12863">
                  <c:v>0.94952899999999996</c:v>
                </c:pt>
                <c:pt idx="12864">
                  <c:v>0.94952899999999996</c:v>
                </c:pt>
                <c:pt idx="12865">
                  <c:v>0.94952899999999996</c:v>
                </c:pt>
                <c:pt idx="12866">
                  <c:v>0.94952899999999996</c:v>
                </c:pt>
                <c:pt idx="12867">
                  <c:v>0.94952899999999996</c:v>
                </c:pt>
                <c:pt idx="12868">
                  <c:v>0.94952899999999996</c:v>
                </c:pt>
                <c:pt idx="12869">
                  <c:v>0.94952899999999996</c:v>
                </c:pt>
                <c:pt idx="12870">
                  <c:v>0.94952899999999996</c:v>
                </c:pt>
                <c:pt idx="12871">
                  <c:v>0.94952899999999996</c:v>
                </c:pt>
                <c:pt idx="12872">
                  <c:v>0.94952899999999996</c:v>
                </c:pt>
                <c:pt idx="12873">
                  <c:v>0.94952899999999996</c:v>
                </c:pt>
                <c:pt idx="12874">
                  <c:v>0.94952899999999996</c:v>
                </c:pt>
                <c:pt idx="12875">
                  <c:v>0.94952899999999996</c:v>
                </c:pt>
                <c:pt idx="12876">
                  <c:v>0.94952899999999996</c:v>
                </c:pt>
                <c:pt idx="12877">
                  <c:v>0.94952899999999996</c:v>
                </c:pt>
                <c:pt idx="12878">
                  <c:v>0.94952899999999996</c:v>
                </c:pt>
                <c:pt idx="12879">
                  <c:v>0.94952899999999996</c:v>
                </c:pt>
                <c:pt idx="12880">
                  <c:v>0.94952899999999996</c:v>
                </c:pt>
                <c:pt idx="12881">
                  <c:v>0.94952899999999996</c:v>
                </c:pt>
                <c:pt idx="12882">
                  <c:v>0.94952899999999996</c:v>
                </c:pt>
                <c:pt idx="12883">
                  <c:v>0.94952899999999996</c:v>
                </c:pt>
                <c:pt idx="12884">
                  <c:v>0.94952899999999996</c:v>
                </c:pt>
                <c:pt idx="12885">
                  <c:v>0.94952899999999996</c:v>
                </c:pt>
                <c:pt idx="12886">
                  <c:v>0.94952899999999996</c:v>
                </c:pt>
                <c:pt idx="12887">
                  <c:v>0.94952899999999996</c:v>
                </c:pt>
                <c:pt idx="12888">
                  <c:v>0.94952899999999996</c:v>
                </c:pt>
                <c:pt idx="12889">
                  <c:v>0.94952899999999996</c:v>
                </c:pt>
                <c:pt idx="12890">
                  <c:v>0.94952899999999996</c:v>
                </c:pt>
                <c:pt idx="12891">
                  <c:v>0.94952899999999996</c:v>
                </c:pt>
                <c:pt idx="12892">
                  <c:v>0.94952899999999996</c:v>
                </c:pt>
                <c:pt idx="12893">
                  <c:v>0.94952899999999996</c:v>
                </c:pt>
                <c:pt idx="12894">
                  <c:v>0.94952899999999996</c:v>
                </c:pt>
                <c:pt idx="12895">
                  <c:v>0.94952899999999996</c:v>
                </c:pt>
                <c:pt idx="12896">
                  <c:v>0.94952899999999996</c:v>
                </c:pt>
                <c:pt idx="12897">
                  <c:v>0.94952899999999996</c:v>
                </c:pt>
                <c:pt idx="12898">
                  <c:v>0.94952899999999996</c:v>
                </c:pt>
                <c:pt idx="12899">
                  <c:v>0.94952899999999996</c:v>
                </c:pt>
                <c:pt idx="12900">
                  <c:v>0.94952899999999996</c:v>
                </c:pt>
                <c:pt idx="12901">
                  <c:v>0.94952899999999996</c:v>
                </c:pt>
                <c:pt idx="12902">
                  <c:v>0.94952899999999996</c:v>
                </c:pt>
                <c:pt idx="12903">
                  <c:v>0.94952899999999996</c:v>
                </c:pt>
                <c:pt idx="12904">
                  <c:v>0.94952899999999996</c:v>
                </c:pt>
                <c:pt idx="12905">
                  <c:v>0.94952899999999996</c:v>
                </c:pt>
                <c:pt idx="12906">
                  <c:v>0.94952899999999996</c:v>
                </c:pt>
                <c:pt idx="12907">
                  <c:v>0.94952899999999996</c:v>
                </c:pt>
                <c:pt idx="12908">
                  <c:v>0.94952899999999996</c:v>
                </c:pt>
                <c:pt idx="12909">
                  <c:v>0.94952899999999996</c:v>
                </c:pt>
                <c:pt idx="12910">
                  <c:v>0.94952899999999996</c:v>
                </c:pt>
                <c:pt idx="12911">
                  <c:v>0.94952899999999996</c:v>
                </c:pt>
                <c:pt idx="12912">
                  <c:v>0.94952899999999996</c:v>
                </c:pt>
                <c:pt idx="12913">
                  <c:v>0.94952899999999996</c:v>
                </c:pt>
                <c:pt idx="12914">
                  <c:v>0.94952899999999996</c:v>
                </c:pt>
                <c:pt idx="12915">
                  <c:v>0.94952899999999996</c:v>
                </c:pt>
                <c:pt idx="12916">
                  <c:v>0.94952899999999996</c:v>
                </c:pt>
                <c:pt idx="12917">
                  <c:v>0.94952899999999996</c:v>
                </c:pt>
                <c:pt idx="12918">
                  <c:v>0.94952899999999996</c:v>
                </c:pt>
                <c:pt idx="12919">
                  <c:v>0.94952899999999996</c:v>
                </c:pt>
                <c:pt idx="12920">
                  <c:v>0.94952899999999996</c:v>
                </c:pt>
                <c:pt idx="12921">
                  <c:v>0.94952899999999996</c:v>
                </c:pt>
                <c:pt idx="12922">
                  <c:v>0.94952899999999996</c:v>
                </c:pt>
                <c:pt idx="12923">
                  <c:v>0.94952899999999996</c:v>
                </c:pt>
                <c:pt idx="12924">
                  <c:v>0.94952899999999996</c:v>
                </c:pt>
                <c:pt idx="12925">
                  <c:v>0.94952899999999996</c:v>
                </c:pt>
                <c:pt idx="12926">
                  <c:v>0.94952899999999996</c:v>
                </c:pt>
                <c:pt idx="12927">
                  <c:v>0.94952899999999996</c:v>
                </c:pt>
                <c:pt idx="12928">
                  <c:v>0.94952899999999996</c:v>
                </c:pt>
                <c:pt idx="12929">
                  <c:v>0.94952899999999996</c:v>
                </c:pt>
                <c:pt idx="12930">
                  <c:v>0.94952899999999996</c:v>
                </c:pt>
                <c:pt idx="12931">
                  <c:v>0.94952899999999996</c:v>
                </c:pt>
                <c:pt idx="12932">
                  <c:v>0.94952899999999996</c:v>
                </c:pt>
                <c:pt idx="12933">
                  <c:v>0.94952899999999996</c:v>
                </c:pt>
                <c:pt idx="12934">
                  <c:v>0.94952899999999996</c:v>
                </c:pt>
                <c:pt idx="12935">
                  <c:v>0.94952899999999996</c:v>
                </c:pt>
                <c:pt idx="12936">
                  <c:v>0.94952899999999996</c:v>
                </c:pt>
                <c:pt idx="12937">
                  <c:v>0.94952899999999996</c:v>
                </c:pt>
                <c:pt idx="12938">
                  <c:v>0.94952899999999996</c:v>
                </c:pt>
                <c:pt idx="12939">
                  <c:v>0.94952899999999996</c:v>
                </c:pt>
                <c:pt idx="12940">
                  <c:v>0.94952899999999996</c:v>
                </c:pt>
                <c:pt idx="12941">
                  <c:v>0.94952899999999996</c:v>
                </c:pt>
                <c:pt idx="12942">
                  <c:v>0.94952899999999996</c:v>
                </c:pt>
                <c:pt idx="12943">
                  <c:v>0.94952899999999996</c:v>
                </c:pt>
                <c:pt idx="12944">
                  <c:v>0.94952899999999996</c:v>
                </c:pt>
                <c:pt idx="12945">
                  <c:v>0.94952899999999996</c:v>
                </c:pt>
                <c:pt idx="12946">
                  <c:v>0.94952899999999996</c:v>
                </c:pt>
                <c:pt idx="12947">
                  <c:v>0.94952899999999996</c:v>
                </c:pt>
                <c:pt idx="12948">
                  <c:v>0.94952899999999996</c:v>
                </c:pt>
                <c:pt idx="12949">
                  <c:v>0.94952899999999996</c:v>
                </c:pt>
                <c:pt idx="12950">
                  <c:v>0.94952899999999996</c:v>
                </c:pt>
                <c:pt idx="12951">
                  <c:v>0.94952899999999996</c:v>
                </c:pt>
                <c:pt idx="12952">
                  <c:v>0.94952899999999996</c:v>
                </c:pt>
                <c:pt idx="12953">
                  <c:v>0.94952899999999996</c:v>
                </c:pt>
                <c:pt idx="12954">
                  <c:v>0.94952899999999996</c:v>
                </c:pt>
                <c:pt idx="12955">
                  <c:v>0.94952899999999996</c:v>
                </c:pt>
                <c:pt idx="12956">
                  <c:v>0.94952899999999996</c:v>
                </c:pt>
                <c:pt idx="12957">
                  <c:v>0.94952899999999996</c:v>
                </c:pt>
                <c:pt idx="12958">
                  <c:v>0.94952899999999996</c:v>
                </c:pt>
                <c:pt idx="12959">
                  <c:v>0.94952899999999996</c:v>
                </c:pt>
                <c:pt idx="12960">
                  <c:v>0.94952899999999996</c:v>
                </c:pt>
                <c:pt idx="12961">
                  <c:v>0.94952899999999996</c:v>
                </c:pt>
                <c:pt idx="12962">
                  <c:v>0.94952899999999996</c:v>
                </c:pt>
                <c:pt idx="12963">
                  <c:v>0.94952899999999996</c:v>
                </c:pt>
                <c:pt idx="12964">
                  <c:v>0.94952899999999996</c:v>
                </c:pt>
                <c:pt idx="12965">
                  <c:v>0.94952899999999996</c:v>
                </c:pt>
                <c:pt idx="12966">
                  <c:v>0.94952899999999996</c:v>
                </c:pt>
                <c:pt idx="12967">
                  <c:v>0.94952899999999996</c:v>
                </c:pt>
                <c:pt idx="12968">
                  <c:v>0.94952899999999996</c:v>
                </c:pt>
                <c:pt idx="12969">
                  <c:v>0.94952899999999996</c:v>
                </c:pt>
                <c:pt idx="12970">
                  <c:v>0.94952899999999996</c:v>
                </c:pt>
                <c:pt idx="12971">
                  <c:v>0.94952899999999996</c:v>
                </c:pt>
                <c:pt idx="12972">
                  <c:v>0.94952899999999996</c:v>
                </c:pt>
                <c:pt idx="12973">
                  <c:v>0.94952899999999996</c:v>
                </c:pt>
                <c:pt idx="12974">
                  <c:v>0.94952899999999996</c:v>
                </c:pt>
                <c:pt idx="12975">
                  <c:v>0.94952899999999996</c:v>
                </c:pt>
                <c:pt idx="12976">
                  <c:v>0.94952899999999996</c:v>
                </c:pt>
                <c:pt idx="12977">
                  <c:v>0.94952899999999996</c:v>
                </c:pt>
                <c:pt idx="12978">
                  <c:v>0.94952899999999996</c:v>
                </c:pt>
                <c:pt idx="12979">
                  <c:v>0.94952899999999996</c:v>
                </c:pt>
                <c:pt idx="12980">
                  <c:v>0.94952899999999996</c:v>
                </c:pt>
                <c:pt idx="12981">
                  <c:v>0.94952899999999996</c:v>
                </c:pt>
                <c:pt idx="12982">
                  <c:v>0.94952899999999996</c:v>
                </c:pt>
                <c:pt idx="12983">
                  <c:v>0.94952899999999996</c:v>
                </c:pt>
                <c:pt idx="12984">
                  <c:v>0.94952899999999996</c:v>
                </c:pt>
                <c:pt idx="12985">
                  <c:v>0.94952899999999996</c:v>
                </c:pt>
                <c:pt idx="12986">
                  <c:v>0.94952899999999996</c:v>
                </c:pt>
                <c:pt idx="12987">
                  <c:v>0.94952899999999996</c:v>
                </c:pt>
                <c:pt idx="12988">
                  <c:v>0.94952899999999996</c:v>
                </c:pt>
                <c:pt idx="12989">
                  <c:v>0.94952899999999996</c:v>
                </c:pt>
                <c:pt idx="12990">
                  <c:v>0.94952899999999996</c:v>
                </c:pt>
                <c:pt idx="12991">
                  <c:v>0.94952899999999996</c:v>
                </c:pt>
                <c:pt idx="12992">
                  <c:v>0.94952899999999996</c:v>
                </c:pt>
                <c:pt idx="12993">
                  <c:v>0.94952899999999996</c:v>
                </c:pt>
                <c:pt idx="12994">
                  <c:v>0.94952899999999996</c:v>
                </c:pt>
                <c:pt idx="12995">
                  <c:v>0.94952899999999996</c:v>
                </c:pt>
                <c:pt idx="12996">
                  <c:v>0.94952899999999996</c:v>
                </c:pt>
                <c:pt idx="12997">
                  <c:v>0.94952899999999996</c:v>
                </c:pt>
                <c:pt idx="12998">
                  <c:v>0.94952899999999996</c:v>
                </c:pt>
                <c:pt idx="12999">
                  <c:v>0.94952899999999996</c:v>
                </c:pt>
                <c:pt idx="13000">
                  <c:v>0.94952899999999996</c:v>
                </c:pt>
                <c:pt idx="13001">
                  <c:v>0.94952899999999996</c:v>
                </c:pt>
                <c:pt idx="13002">
                  <c:v>0.94952899999999996</c:v>
                </c:pt>
                <c:pt idx="13003">
                  <c:v>0.94952899999999996</c:v>
                </c:pt>
                <c:pt idx="13004">
                  <c:v>0.94952899999999996</c:v>
                </c:pt>
                <c:pt idx="13005">
                  <c:v>0.94952899999999996</c:v>
                </c:pt>
                <c:pt idx="13006">
                  <c:v>0.94952899999999996</c:v>
                </c:pt>
                <c:pt idx="13007">
                  <c:v>0.94952899999999996</c:v>
                </c:pt>
                <c:pt idx="13008">
                  <c:v>0.94952899999999996</c:v>
                </c:pt>
                <c:pt idx="13009">
                  <c:v>0.94952899999999996</c:v>
                </c:pt>
                <c:pt idx="13010">
                  <c:v>0.94952899999999996</c:v>
                </c:pt>
                <c:pt idx="13011">
                  <c:v>0.94952899999999996</c:v>
                </c:pt>
                <c:pt idx="13012">
                  <c:v>0.94952899999999996</c:v>
                </c:pt>
                <c:pt idx="13013">
                  <c:v>0.94952899999999996</c:v>
                </c:pt>
                <c:pt idx="13014">
                  <c:v>0.94952899999999996</c:v>
                </c:pt>
                <c:pt idx="13015">
                  <c:v>0.94952899999999996</c:v>
                </c:pt>
                <c:pt idx="13016">
                  <c:v>0.94952899999999996</c:v>
                </c:pt>
                <c:pt idx="13017">
                  <c:v>0.94952899999999996</c:v>
                </c:pt>
                <c:pt idx="13018">
                  <c:v>0.94952899999999996</c:v>
                </c:pt>
                <c:pt idx="13019">
                  <c:v>0.94952899999999996</c:v>
                </c:pt>
                <c:pt idx="13020">
                  <c:v>0.94952899999999996</c:v>
                </c:pt>
                <c:pt idx="13021">
                  <c:v>0.94952899999999996</c:v>
                </c:pt>
                <c:pt idx="13022">
                  <c:v>0.94952899999999996</c:v>
                </c:pt>
                <c:pt idx="13023">
                  <c:v>0.94952899999999996</c:v>
                </c:pt>
                <c:pt idx="13024">
                  <c:v>0.94952899999999996</c:v>
                </c:pt>
                <c:pt idx="13025">
                  <c:v>0.94952899999999996</c:v>
                </c:pt>
                <c:pt idx="13026">
                  <c:v>0.94952899999999996</c:v>
                </c:pt>
                <c:pt idx="13027">
                  <c:v>0.94952899999999996</c:v>
                </c:pt>
                <c:pt idx="13028">
                  <c:v>0.94952899999999996</c:v>
                </c:pt>
                <c:pt idx="13029">
                  <c:v>0.94952899999999996</c:v>
                </c:pt>
                <c:pt idx="13030">
                  <c:v>0.94952899999999996</c:v>
                </c:pt>
                <c:pt idx="13031">
                  <c:v>0.94952899999999996</c:v>
                </c:pt>
                <c:pt idx="13032">
                  <c:v>0.94952899999999996</c:v>
                </c:pt>
                <c:pt idx="13033">
                  <c:v>0.94952899999999996</c:v>
                </c:pt>
                <c:pt idx="13034">
                  <c:v>0.94952899999999996</c:v>
                </c:pt>
                <c:pt idx="13035">
                  <c:v>0.94952899999999996</c:v>
                </c:pt>
                <c:pt idx="13036">
                  <c:v>0.94952899999999996</c:v>
                </c:pt>
                <c:pt idx="13037">
                  <c:v>0.94952899999999996</c:v>
                </c:pt>
                <c:pt idx="13038">
                  <c:v>0.94952899999999996</c:v>
                </c:pt>
                <c:pt idx="13039">
                  <c:v>0.94952899999999996</c:v>
                </c:pt>
                <c:pt idx="13040">
                  <c:v>0.94952899999999996</c:v>
                </c:pt>
                <c:pt idx="13041">
                  <c:v>0.94952899999999996</c:v>
                </c:pt>
                <c:pt idx="13042">
                  <c:v>0.94952899999999996</c:v>
                </c:pt>
                <c:pt idx="13043">
                  <c:v>0.94952899999999996</c:v>
                </c:pt>
                <c:pt idx="13044">
                  <c:v>0.94952899999999996</c:v>
                </c:pt>
                <c:pt idx="13045">
                  <c:v>0.94952899999999996</c:v>
                </c:pt>
                <c:pt idx="13046">
                  <c:v>0.94952899999999996</c:v>
                </c:pt>
                <c:pt idx="13047">
                  <c:v>0.94952899999999996</c:v>
                </c:pt>
                <c:pt idx="13048">
                  <c:v>0.94952899999999996</c:v>
                </c:pt>
                <c:pt idx="13049">
                  <c:v>0.94952899999999996</c:v>
                </c:pt>
                <c:pt idx="13050">
                  <c:v>0.94952899999999996</c:v>
                </c:pt>
                <c:pt idx="13051">
                  <c:v>0.94952899999999996</c:v>
                </c:pt>
                <c:pt idx="13052">
                  <c:v>0.94952899999999996</c:v>
                </c:pt>
                <c:pt idx="13053">
                  <c:v>0.94952899999999996</c:v>
                </c:pt>
                <c:pt idx="13054">
                  <c:v>0.94952899999999996</c:v>
                </c:pt>
                <c:pt idx="13055">
                  <c:v>0.94952899999999996</c:v>
                </c:pt>
                <c:pt idx="13056">
                  <c:v>0.94952899999999996</c:v>
                </c:pt>
                <c:pt idx="13057">
                  <c:v>0.94952899999999996</c:v>
                </c:pt>
                <c:pt idx="13058">
                  <c:v>0.94952899999999996</c:v>
                </c:pt>
                <c:pt idx="13059">
                  <c:v>0.94952899999999996</c:v>
                </c:pt>
                <c:pt idx="13060">
                  <c:v>0.94952899999999996</c:v>
                </c:pt>
                <c:pt idx="13061">
                  <c:v>0.94952899999999996</c:v>
                </c:pt>
                <c:pt idx="13062">
                  <c:v>0.94952899999999996</c:v>
                </c:pt>
                <c:pt idx="13063">
                  <c:v>0.94952899999999996</c:v>
                </c:pt>
                <c:pt idx="13064">
                  <c:v>0.94952899999999996</c:v>
                </c:pt>
                <c:pt idx="13065">
                  <c:v>0.94952899999999996</c:v>
                </c:pt>
                <c:pt idx="13066">
                  <c:v>0.94952899999999996</c:v>
                </c:pt>
                <c:pt idx="13067">
                  <c:v>0.94952899999999996</c:v>
                </c:pt>
                <c:pt idx="13068">
                  <c:v>0.94952899999999996</c:v>
                </c:pt>
                <c:pt idx="13069">
                  <c:v>0.94952899999999996</c:v>
                </c:pt>
                <c:pt idx="13070">
                  <c:v>0.94952899999999996</c:v>
                </c:pt>
                <c:pt idx="13071">
                  <c:v>0.94952899999999996</c:v>
                </c:pt>
                <c:pt idx="13072">
                  <c:v>0.94952899999999996</c:v>
                </c:pt>
                <c:pt idx="13073">
                  <c:v>0.94952899999999996</c:v>
                </c:pt>
                <c:pt idx="13074">
                  <c:v>0.94952899999999996</c:v>
                </c:pt>
                <c:pt idx="13075">
                  <c:v>0.94952899999999996</c:v>
                </c:pt>
                <c:pt idx="13076">
                  <c:v>0.94952899999999996</c:v>
                </c:pt>
                <c:pt idx="13077">
                  <c:v>0.94952899999999996</c:v>
                </c:pt>
                <c:pt idx="13078">
                  <c:v>0.94952899999999996</c:v>
                </c:pt>
                <c:pt idx="13079">
                  <c:v>0.94952899999999996</c:v>
                </c:pt>
                <c:pt idx="13080">
                  <c:v>0.94952899999999996</c:v>
                </c:pt>
                <c:pt idx="13081">
                  <c:v>0.94952899999999996</c:v>
                </c:pt>
                <c:pt idx="13082">
                  <c:v>0.94952899999999996</c:v>
                </c:pt>
                <c:pt idx="13083">
                  <c:v>0.94952899999999996</c:v>
                </c:pt>
                <c:pt idx="13084">
                  <c:v>0.94952899999999996</c:v>
                </c:pt>
                <c:pt idx="13085">
                  <c:v>0.94952899999999996</c:v>
                </c:pt>
                <c:pt idx="13086">
                  <c:v>0.94952899999999996</c:v>
                </c:pt>
                <c:pt idx="13087">
                  <c:v>0.94952899999999996</c:v>
                </c:pt>
                <c:pt idx="13088">
                  <c:v>0.94952899999999996</c:v>
                </c:pt>
                <c:pt idx="13089">
                  <c:v>0.94952899999999996</c:v>
                </c:pt>
                <c:pt idx="13090">
                  <c:v>0.94952899999999996</c:v>
                </c:pt>
                <c:pt idx="13091">
                  <c:v>0.94952899999999996</c:v>
                </c:pt>
                <c:pt idx="13092">
                  <c:v>0.94952899999999996</c:v>
                </c:pt>
                <c:pt idx="13093">
                  <c:v>0.94952899999999996</c:v>
                </c:pt>
                <c:pt idx="13094">
                  <c:v>0.94952899999999996</c:v>
                </c:pt>
                <c:pt idx="13095">
                  <c:v>0.94952899999999996</c:v>
                </c:pt>
                <c:pt idx="13096">
                  <c:v>0.94952899999999996</c:v>
                </c:pt>
                <c:pt idx="13097">
                  <c:v>0.94952899999999996</c:v>
                </c:pt>
                <c:pt idx="13098">
                  <c:v>0.94952899999999996</c:v>
                </c:pt>
                <c:pt idx="13099">
                  <c:v>0.94952899999999996</c:v>
                </c:pt>
                <c:pt idx="13100">
                  <c:v>0.94952899999999996</c:v>
                </c:pt>
                <c:pt idx="13101">
                  <c:v>0.94952899999999996</c:v>
                </c:pt>
                <c:pt idx="13102">
                  <c:v>0.94952899999999996</c:v>
                </c:pt>
                <c:pt idx="13103">
                  <c:v>0.94952899999999996</c:v>
                </c:pt>
                <c:pt idx="13104">
                  <c:v>0.94952899999999996</c:v>
                </c:pt>
                <c:pt idx="13105">
                  <c:v>0.94952899999999996</c:v>
                </c:pt>
                <c:pt idx="13106">
                  <c:v>0.94952899999999996</c:v>
                </c:pt>
                <c:pt idx="13107">
                  <c:v>0.94952899999999996</c:v>
                </c:pt>
                <c:pt idx="13108">
                  <c:v>0.94952899999999996</c:v>
                </c:pt>
                <c:pt idx="13109">
                  <c:v>0.94952899999999996</c:v>
                </c:pt>
                <c:pt idx="13110">
                  <c:v>0.94952899999999996</c:v>
                </c:pt>
                <c:pt idx="13111">
                  <c:v>0.94952899999999996</c:v>
                </c:pt>
                <c:pt idx="13112">
                  <c:v>0.94952899999999996</c:v>
                </c:pt>
                <c:pt idx="13113">
                  <c:v>0.94952899999999996</c:v>
                </c:pt>
                <c:pt idx="13114">
                  <c:v>0.94952899999999996</c:v>
                </c:pt>
                <c:pt idx="13115">
                  <c:v>0.94952899999999996</c:v>
                </c:pt>
                <c:pt idx="13116">
                  <c:v>0.94952899999999996</c:v>
                </c:pt>
                <c:pt idx="13117">
                  <c:v>0.94952899999999996</c:v>
                </c:pt>
                <c:pt idx="13118">
                  <c:v>0.94952899999999996</c:v>
                </c:pt>
                <c:pt idx="13119">
                  <c:v>0.94952899999999996</c:v>
                </c:pt>
                <c:pt idx="13120">
                  <c:v>0.94952899999999996</c:v>
                </c:pt>
                <c:pt idx="13121">
                  <c:v>0.94952899999999996</c:v>
                </c:pt>
                <c:pt idx="13122">
                  <c:v>0.94952899999999996</c:v>
                </c:pt>
                <c:pt idx="13123">
                  <c:v>0.94952899999999996</c:v>
                </c:pt>
                <c:pt idx="13124">
                  <c:v>0.94952899999999996</c:v>
                </c:pt>
                <c:pt idx="13125">
                  <c:v>0.94952899999999996</c:v>
                </c:pt>
                <c:pt idx="13126">
                  <c:v>0.94952899999999996</c:v>
                </c:pt>
                <c:pt idx="13127">
                  <c:v>0.94952899999999996</c:v>
                </c:pt>
                <c:pt idx="13128">
                  <c:v>0.94952899999999996</c:v>
                </c:pt>
                <c:pt idx="13129">
                  <c:v>0.94952899999999996</c:v>
                </c:pt>
                <c:pt idx="13130">
                  <c:v>0.94952899999999996</c:v>
                </c:pt>
                <c:pt idx="13131">
                  <c:v>0.94952899999999996</c:v>
                </c:pt>
                <c:pt idx="13132">
                  <c:v>0.94952899999999996</c:v>
                </c:pt>
                <c:pt idx="13133">
                  <c:v>0.94952899999999996</c:v>
                </c:pt>
                <c:pt idx="13134">
                  <c:v>0.94952899999999996</c:v>
                </c:pt>
                <c:pt idx="13135">
                  <c:v>0.94952899999999996</c:v>
                </c:pt>
                <c:pt idx="13136">
                  <c:v>0.94952899999999996</c:v>
                </c:pt>
                <c:pt idx="13137">
                  <c:v>0.94952899999999996</c:v>
                </c:pt>
                <c:pt idx="13138">
                  <c:v>0.94952899999999996</c:v>
                </c:pt>
                <c:pt idx="13139">
                  <c:v>0.94952899999999996</c:v>
                </c:pt>
                <c:pt idx="13140">
                  <c:v>0.94952899999999996</c:v>
                </c:pt>
                <c:pt idx="13141">
                  <c:v>0.94952899999999996</c:v>
                </c:pt>
                <c:pt idx="13142">
                  <c:v>0.94952899999999996</c:v>
                </c:pt>
                <c:pt idx="13143">
                  <c:v>0.94952899999999996</c:v>
                </c:pt>
                <c:pt idx="13144">
                  <c:v>0.94952899999999996</c:v>
                </c:pt>
                <c:pt idx="13145">
                  <c:v>0.94952899999999996</c:v>
                </c:pt>
                <c:pt idx="13146">
                  <c:v>0.94952899999999996</c:v>
                </c:pt>
                <c:pt idx="13147">
                  <c:v>0.94952899999999996</c:v>
                </c:pt>
                <c:pt idx="13148">
                  <c:v>0.94952899999999996</c:v>
                </c:pt>
                <c:pt idx="13149">
                  <c:v>0.94952899999999996</c:v>
                </c:pt>
                <c:pt idx="13150">
                  <c:v>0.94952899999999996</c:v>
                </c:pt>
                <c:pt idx="13151">
                  <c:v>0.94952899999999996</c:v>
                </c:pt>
                <c:pt idx="13152">
                  <c:v>0.94952899999999996</c:v>
                </c:pt>
                <c:pt idx="13153">
                  <c:v>0.94952899999999996</c:v>
                </c:pt>
                <c:pt idx="13154">
                  <c:v>0.94952899999999996</c:v>
                </c:pt>
                <c:pt idx="13155">
                  <c:v>0.94952899999999996</c:v>
                </c:pt>
                <c:pt idx="13156">
                  <c:v>0.94952899999999996</c:v>
                </c:pt>
                <c:pt idx="13157">
                  <c:v>0.94952899999999996</c:v>
                </c:pt>
                <c:pt idx="13158">
                  <c:v>0.94952899999999996</c:v>
                </c:pt>
                <c:pt idx="13159">
                  <c:v>0.94952899999999996</c:v>
                </c:pt>
                <c:pt idx="13160">
                  <c:v>0.94952899999999996</c:v>
                </c:pt>
                <c:pt idx="13161">
                  <c:v>0.94952899999999996</c:v>
                </c:pt>
                <c:pt idx="13162">
                  <c:v>0.94952899999999996</c:v>
                </c:pt>
                <c:pt idx="13163">
                  <c:v>0.94952899999999996</c:v>
                </c:pt>
                <c:pt idx="13164">
                  <c:v>0.94952899999999996</c:v>
                </c:pt>
                <c:pt idx="13165">
                  <c:v>0.94952899999999996</c:v>
                </c:pt>
                <c:pt idx="13166">
                  <c:v>0.94952899999999996</c:v>
                </c:pt>
                <c:pt idx="13167">
                  <c:v>0.94952899999999996</c:v>
                </c:pt>
                <c:pt idx="13168">
                  <c:v>0.94952899999999996</c:v>
                </c:pt>
                <c:pt idx="13169">
                  <c:v>0.94952899999999996</c:v>
                </c:pt>
                <c:pt idx="13170">
                  <c:v>0.94952899999999996</c:v>
                </c:pt>
                <c:pt idx="13171">
                  <c:v>0.94952899999999996</c:v>
                </c:pt>
                <c:pt idx="13172">
                  <c:v>0.94952899999999996</c:v>
                </c:pt>
                <c:pt idx="13173">
                  <c:v>0.94952899999999996</c:v>
                </c:pt>
                <c:pt idx="13174">
                  <c:v>0.94952899999999996</c:v>
                </c:pt>
                <c:pt idx="13175">
                  <c:v>0.94952899999999996</c:v>
                </c:pt>
                <c:pt idx="13176">
                  <c:v>0.94952899999999996</c:v>
                </c:pt>
                <c:pt idx="13177">
                  <c:v>0.94952899999999996</c:v>
                </c:pt>
                <c:pt idx="13178">
                  <c:v>0.94952899999999996</c:v>
                </c:pt>
                <c:pt idx="13179">
                  <c:v>0.94952899999999996</c:v>
                </c:pt>
                <c:pt idx="13180">
                  <c:v>0.94952899999999996</c:v>
                </c:pt>
                <c:pt idx="13181">
                  <c:v>0.94952899999999996</c:v>
                </c:pt>
                <c:pt idx="13182">
                  <c:v>0.94952899999999996</c:v>
                </c:pt>
                <c:pt idx="13183">
                  <c:v>0.94952899999999996</c:v>
                </c:pt>
                <c:pt idx="13184">
                  <c:v>0.94952899999999996</c:v>
                </c:pt>
                <c:pt idx="13185">
                  <c:v>0.94952899999999996</c:v>
                </c:pt>
                <c:pt idx="13186">
                  <c:v>0.94952899999999996</c:v>
                </c:pt>
                <c:pt idx="13187">
                  <c:v>0.94952899999999996</c:v>
                </c:pt>
                <c:pt idx="13188">
                  <c:v>0.94952899999999996</c:v>
                </c:pt>
                <c:pt idx="13189">
                  <c:v>0.94952899999999996</c:v>
                </c:pt>
                <c:pt idx="13190">
                  <c:v>0.94952899999999996</c:v>
                </c:pt>
                <c:pt idx="13191">
                  <c:v>0.94952899999999996</c:v>
                </c:pt>
                <c:pt idx="13192">
                  <c:v>0.94952899999999996</c:v>
                </c:pt>
                <c:pt idx="13193">
                  <c:v>0.94952899999999996</c:v>
                </c:pt>
                <c:pt idx="13194">
                  <c:v>0.94952899999999996</c:v>
                </c:pt>
                <c:pt idx="13195">
                  <c:v>0.94952899999999996</c:v>
                </c:pt>
                <c:pt idx="13196">
                  <c:v>0.94952899999999996</c:v>
                </c:pt>
                <c:pt idx="13197">
                  <c:v>0.94952899999999996</c:v>
                </c:pt>
                <c:pt idx="13198">
                  <c:v>0.94952899999999996</c:v>
                </c:pt>
                <c:pt idx="13199">
                  <c:v>0.94952899999999996</c:v>
                </c:pt>
                <c:pt idx="13200">
                  <c:v>0.94952899999999996</c:v>
                </c:pt>
                <c:pt idx="13201">
                  <c:v>0.94952899999999996</c:v>
                </c:pt>
                <c:pt idx="13202">
                  <c:v>0.94952899999999996</c:v>
                </c:pt>
                <c:pt idx="13203">
                  <c:v>0.94952899999999996</c:v>
                </c:pt>
                <c:pt idx="13204">
                  <c:v>0.94952899999999996</c:v>
                </c:pt>
                <c:pt idx="13205">
                  <c:v>0.94952899999999996</c:v>
                </c:pt>
                <c:pt idx="13206">
                  <c:v>0.94952899999999996</c:v>
                </c:pt>
                <c:pt idx="13207">
                  <c:v>0.94952899999999996</c:v>
                </c:pt>
                <c:pt idx="13208">
                  <c:v>0.94952899999999996</c:v>
                </c:pt>
                <c:pt idx="13209">
                  <c:v>0.94952899999999996</c:v>
                </c:pt>
                <c:pt idx="13210">
                  <c:v>0.94952899999999996</c:v>
                </c:pt>
                <c:pt idx="13211">
                  <c:v>0.94952899999999996</c:v>
                </c:pt>
                <c:pt idx="13212">
                  <c:v>0.94952899999999996</c:v>
                </c:pt>
                <c:pt idx="13213">
                  <c:v>0.94952899999999996</c:v>
                </c:pt>
                <c:pt idx="13214">
                  <c:v>0.94952899999999996</c:v>
                </c:pt>
                <c:pt idx="13215">
                  <c:v>0.94952899999999996</c:v>
                </c:pt>
                <c:pt idx="13216">
                  <c:v>0.94952899999999996</c:v>
                </c:pt>
                <c:pt idx="13217">
                  <c:v>0.94952899999999996</c:v>
                </c:pt>
                <c:pt idx="13218">
                  <c:v>0.94952899999999996</c:v>
                </c:pt>
                <c:pt idx="13219">
                  <c:v>0.94952899999999996</c:v>
                </c:pt>
                <c:pt idx="13220">
                  <c:v>0.94952899999999996</c:v>
                </c:pt>
                <c:pt idx="13221">
                  <c:v>0.94952899999999996</c:v>
                </c:pt>
                <c:pt idx="13222">
                  <c:v>0.94952899999999996</c:v>
                </c:pt>
                <c:pt idx="13223">
                  <c:v>0.94952899999999996</c:v>
                </c:pt>
                <c:pt idx="13224">
                  <c:v>0.94952899999999996</c:v>
                </c:pt>
                <c:pt idx="13225">
                  <c:v>0.94952899999999996</c:v>
                </c:pt>
                <c:pt idx="13226">
                  <c:v>0.94952899999999996</c:v>
                </c:pt>
                <c:pt idx="13227">
                  <c:v>0.94952899999999996</c:v>
                </c:pt>
                <c:pt idx="13228">
                  <c:v>0.94952899999999996</c:v>
                </c:pt>
                <c:pt idx="13229">
                  <c:v>0.94952899999999996</c:v>
                </c:pt>
                <c:pt idx="13230">
                  <c:v>0.94952899999999996</c:v>
                </c:pt>
                <c:pt idx="13231">
                  <c:v>0.94952899999999996</c:v>
                </c:pt>
                <c:pt idx="13232">
                  <c:v>0.94952899999999996</c:v>
                </c:pt>
                <c:pt idx="13233">
                  <c:v>0.94952899999999996</c:v>
                </c:pt>
                <c:pt idx="13234">
                  <c:v>0.94952899999999996</c:v>
                </c:pt>
                <c:pt idx="13235">
                  <c:v>0.94952899999999996</c:v>
                </c:pt>
                <c:pt idx="13236">
                  <c:v>0.94952899999999996</c:v>
                </c:pt>
                <c:pt idx="13237">
                  <c:v>0.94952899999999996</c:v>
                </c:pt>
                <c:pt idx="13238">
                  <c:v>0.94952899999999996</c:v>
                </c:pt>
                <c:pt idx="13239">
                  <c:v>0.94952899999999996</c:v>
                </c:pt>
                <c:pt idx="13240">
                  <c:v>0.94952899999999996</c:v>
                </c:pt>
                <c:pt idx="13241">
                  <c:v>0.94952899999999996</c:v>
                </c:pt>
                <c:pt idx="13242">
                  <c:v>0.94952899999999996</c:v>
                </c:pt>
                <c:pt idx="13243">
                  <c:v>0.94952899999999996</c:v>
                </c:pt>
                <c:pt idx="13244">
                  <c:v>0.94952899999999996</c:v>
                </c:pt>
                <c:pt idx="13245">
                  <c:v>0.94952899999999996</c:v>
                </c:pt>
                <c:pt idx="13246">
                  <c:v>0.94952899999999996</c:v>
                </c:pt>
                <c:pt idx="13247">
                  <c:v>0.94952899999999996</c:v>
                </c:pt>
                <c:pt idx="13248">
                  <c:v>0.94952899999999996</c:v>
                </c:pt>
                <c:pt idx="13249">
                  <c:v>0.94952899999999996</c:v>
                </c:pt>
                <c:pt idx="13250">
                  <c:v>0.94952899999999996</c:v>
                </c:pt>
                <c:pt idx="13251">
                  <c:v>0.94952899999999996</c:v>
                </c:pt>
                <c:pt idx="13252">
                  <c:v>0.94952899999999996</c:v>
                </c:pt>
                <c:pt idx="13253">
                  <c:v>0.94952899999999996</c:v>
                </c:pt>
                <c:pt idx="13254">
                  <c:v>0.94952899999999996</c:v>
                </c:pt>
                <c:pt idx="13255">
                  <c:v>0.94952899999999996</c:v>
                </c:pt>
                <c:pt idx="13256">
                  <c:v>0.94952899999999996</c:v>
                </c:pt>
                <c:pt idx="13257">
                  <c:v>0.94952899999999996</c:v>
                </c:pt>
                <c:pt idx="13258">
                  <c:v>0.94952899999999996</c:v>
                </c:pt>
                <c:pt idx="13259">
                  <c:v>0.94952899999999996</c:v>
                </c:pt>
                <c:pt idx="13260">
                  <c:v>0.94952899999999996</c:v>
                </c:pt>
                <c:pt idx="13261">
                  <c:v>0.94952899999999996</c:v>
                </c:pt>
                <c:pt idx="13262">
                  <c:v>0.94952899999999996</c:v>
                </c:pt>
                <c:pt idx="13263">
                  <c:v>0.94952899999999996</c:v>
                </c:pt>
                <c:pt idx="13264">
                  <c:v>0.94952899999999996</c:v>
                </c:pt>
                <c:pt idx="13265">
                  <c:v>0.94952899999999996</c:v>
                </c:pt>
                <c:pt idx="13266">
                  <c:v>0.94952899999999996</c:v>
                </c:pt>
                <c:pt idx="13267">
                  <c:v>0.94952899999999996</c:v>
                </c:pt>
                <c:pt idx="13268">
                  <c:v>0.94952899999999996</c:v>
                </c:pt>
                <c:pt idx="13269">
                  <c:v>0.94952899999999996</c:v>
                </c:pt>
                <c:pt idx="13270">
                  <c:v>0.94952899999999996</c:v>
                </c:pt>
                <c:pt idx="13271">
                  <c:v>0.94952899999999996</c:v>
                </c:pt>
                <c:pt idx="13272">
                  <c:v>0.94952899999999996</c:v>
                </c:pt>
                <c:pt idx="13273">
                  <c:v>0.94952899999999996</c:v>
                </c:pt>
                <c:pt idx="13274">
                  <c:v>0.94952899999999996</c:v>
                </c:pt>
                <c:pt idx="13275">
                  <c:v>0.94952899999999996</c:v>
                </c:pt>
                <c:pt idx="13276">
                  <c:v>0.94952899999999996</c:v>
                </c:pt>
                <c:pt idx="13277">
                  <c:v>0.94952899999999996</c:v>
                </c:pt>
                <c:pt idx="13278">
                  <c:v>0.94952899999999996</c:v>
                </c:pt>
                <c:pt idx="13279">
                  <c:v>0.94952899999999996</c:v>
                </c:pt>
                <c:pt idx="13280">
                  <c:v>0.94952899999999996</c:v>
                </c:pt>
                <c:pt idx="13281">
                  <c:v>0.94952899999999996</c:v>
                </c:pt>
                <c:pt idx="13282">
                  <c:v>0.94952899999999996</c:v>
                </c:pt>
                <c:pt idx="13283">
                  <c:v>0.94952899999999996</c:v>
                </c:pt>
                <c:pt idx="13284">
                  <c:v>0.94952899999999996</c:v>
                </c:pt>
                <c:pt idx="13285">
                  <c:v>0.94952899999999996</c:v>
                </c:pt>
                <c:pt idx="13286">
                  <c:v>0.94952899999999996</c:v>
                </c:pt>
                <c:pt idx="13287">
                  <c:v>0.94952899999999996</c:v>
                </c:pt>
                <c:pt idx="13288">
                  <c:v>0.94952899999999996</c:v>
                </c:pt>
                <c:pt idx="13289">
                  <c:v>0.94952899999999996</c:v>
                </c:pt>
                <c:pt idx="13290">
                  <c:v>0.94952899999999996</c:v>
                </c:pt>
                <c:pt idx="13291">
                  <c:v>0.94952899999999996</c:v>
                </c:pt>
                <c:pt idx="13292">
                  <c:v>0.94952899999999996</c:v>
                </c:pt>
                <c:pt idx="13293">
                  <c:v>0.94952899999999996</c:v>
                </c:pt>
                <c:pt idx="13294">
                  <c:v>0.94952899999999996</c:v>
                </c:pt>
                <c:pt idx="13295">
                  <c:v>0.94952899999999996</c:v>
                </c:pt>
                <c:pt idx="13296">
                  <c:v>0.94952899999999996</c:v>
                </c:pt>
                <c:pt idx="13297">
                  <c:v>0.94952899999999996</c:v>
                </c:pt>
                <c:pt idx="13298">
                  <c:v>0.94952899999999996</c:v>
                </c:pt>
                <c:pt idx="13299">
                  <c:v>0.94952899999999996</c:v>
                </c:pt>
                <c:pt idx="13300">
                  <c:v>0.94952899999999996</c:v>
                </c:pt>
                <c:pt idx="13301">
                  <c:v>0.94952899999999996</c:v>
                </c:pt>
                <c:pt idx="13302">
                  <c:v>0.94952899999999996</c:v>
                </c:pt>
                <c:pt idx="13303">
                  <c:v>0.94952899999999996</c:v>
                </c:pt>
                <c:pt idx="13304">
                  <c:v>0.94952899999999996</c:v>
                </c:pt>
                <c:pt idx="13305">
                  <c:v>0.94952899999999996</c:v>
                </c:pt>
                <c:pt idx="13306">
                  <c:v>0.94952899999999996</c:v>
                </c:pt>
                <c:pt idx="13307">
                  <c:v>0.94952899999999996</c:v>
                </c:pt>
                <c:pt idx="13308">
                  <c:v>0.94952899999999996</c:v>
                </c:pt>
                <c:pt idx="13309">
                  <c:v>0.94952899999999996</c:v>
                </c:pt>
                <c:pt idx="13310">
                  <c:v>0.94952899999999996</c:v>
                </c:pt>
                <c:pt idx="13311">
                  <c:v>0.94952899999999996</c:v>
                </c:pt>
                <c:pt idx="13312">
                  <c:v>0.94952899999999996</c:v>
                </c:pt>
                <c:pt idx="13313">
                  <c:v>0.94952899999999996</c:v>
                </c:pt>
                <c:pt idx="13314">
                  <c:v>0.94952899999999996</c:v>
                </c:pt>
                <c:pt idx="13315">
                  <c:v>0.94952899999999996</c:v>
                </c:pt>
                <c:pt idx="13316">
                  <c:v>0.94952899999999996</c:v>
                </c:pt>
                <c:pt idx="13317">
                  <c:v>0.94952899999999996</c:v>
                </c:pt>
                <c:pt idx="13318">
                  <c:v>0.94952899999999996</c:v>
                </c:pt>
                <c:pt idx="13319">
                  <c:v>0.94952899999999996</c:v>
                </c:pt>
                <c:pt idx="13320">
                  <c:v>0.94952899999999996</c:v>
                </c:pt>
                <c:pt idx="13321">
                  <c:v>0.94952899999999996</c:v>
                </c:pt>
                <c:pt idx="13322">
                  <c:v>0.94952899999999996</c:v>
                </c:pt>
                <c:pt idx="13323">
                  <c:v>0.94952899999999996</c:v>
                </c:pt>
                <c:pt idx="13324">
                  <c:v>0.94952899999999996</c:v>
                </c:pt>
                <c:pt idx="13325">
                  <c:v>0.94952899999999996</c:v>
                </c:pt>
                <c:pt idx="13326">
                  <c:v>0.94952899999999996</c:v>
                </c:pt>
                <c:pt idx="13327">
                  <c:v>0.94952899999999996</c:v>
                </c:pt>
                <c:pt idx="13328">
                  <c:v>0.94952899999999996</c:v>
                </c:pt>
                <c:pt idx="13329">
                  <c:v>0.94952899999999996</c:v>
                </c:pt>
                <c:pt idx="13330">
                  <c:v>0.94952899999999996</c:v>
                </c:pt>
                <c:pt idx="13331">
                  <c:v>0.94952899999999996</c:v>
                </c:pt>
                <c:pt idx="13332">
                  <c:v>0.94952899999999996</c:v>
                </c:pt>
                <c:pt idx="13333">
                  <c:v>0.94952899999999996</c:v>
                </c:pt>
                <c:pt idx="13334">
                  <c:v>0.94952899999999996</c:v>
                </c:pt>
                <c:pt idx="13335">
                  <c:v>0.94952899999999996</c:v>
                </c:pt>
                <c:pt idx="13336">
                  <c:v>0.94952899999999996</c:v>
                </c:pt>
                <c:pt idx="13337">
                  <c:v>0.94952899999999996</c:v>
                </c:pt>
                <c:pt idx="13338">
                  <c:v>0.94952899999999996</c:v>
                </c:pt>
                <c:pt idx="13339">
                  <c:v>0.94952899999999996</c:v>
                </c:pt>
                <c:pt idx="13340">
                  <c:v>0.94952899999999996</c:v>
                </c:pt>
                <c:pt idx="13341">
                  <c:v>0.94952899999999996</c:v>
                </c:pt>
                <c:pt idx="13342">
                  <c:v>0.94952899999999996</c:v>
                </c:pt>
                <c:pt idx="13343">
                  <c:v>0.94952899999999996</c:v>
                </c:pt>
                <c:pt idx="13344">
                  <c:v>0.94952899999999996</c:v>
                </c:pt>
                <c:pt idx="13345">
                  <c:v>0.94952899999999996</c:v>
                </c:pt>
                <c:pt idx="13346">
                  <c:v>0.94952899999999996</c:v>
                </c:pt>
                <c:pt idx="13347">
                  <c:v>0.94952899999999996</c:v>
                </c:pt>
                <c:pt idx="13348">
                  <c:v>0.94952899999999996</c:v>
                </c:pt>
                <c:pt idx="13349">
                  <c:v>0.94952899999999996</c:v>
                </c:pt>
                <c:pt idx="13350">
                  <c:v>0.94952899999999996</c:v>
                </c:pt>
                <c:pt idx="13351">
                  <c:v>0.94952899999999996</c:v>
                </c:pt>
                <c:pt idx="13352">
                  <c:v>0.94952899999999996</c:v>
                </c:pt>
                <c:pt idx="13353">
                  <c:v>0.94952899999999996</c:v>
                </c:pt>
                <c:pt idx="13354">
                  <c:v>0.94952899999999996</c:v>
                </c:pt>
                <c:pt idx="13355">
                  <c:v>0.94952899999999996</c:v>
                </c:pt>
                <c:pt idx="13356">
                  <c:v>0.94952899999999996</c:v>
                </c:pt>
                <c:pt idx="13357">
                  <c:v>0.94952899999999996</c:v>
                </c:pt>
                <c:pt idx="13358">
                  <c:v>0.94952899999999996</c:v>
                </c:pt>
                <c:pt idx="13359">
                  <c:v>0.94952899999999996</c:v>
                </c:pt>
                <c:pt idx="13360">
                  <c:v>0.94952899999999996</c:v>
                </c:pt>
                <c:pt idx="13361">
                  <c:v>0.94952899999999996</c:v>
                </c:pt>
                <c:pt idx="13362">
                  <c:v>0.94952899999999996</c:v>
                </c:pt>
                <c:pt idx="13363">
                  <c:v>0.94952899999999996</c:v>
                </c:pt>
                <c:pt idx="13364">
                  <c:v>0.94952899999999996</c:v>
                </c:pt>
                <c:pt idx="13365">
                  <c:v>0.94952899999999996</c:v>
                </c:pt>
                <c:pt idx="13366">
                  <c:v>0.94952899999999996</c:v>
                </c:pt>
                <c:pt idx="13367">
                  <c:v>0.94952899999999996</c:v>
                </c:pt>
                <c:pt idx="13368">
                  <c:v>0.94952899999999996</c:v>
                </c:pt>
                <c:pt idx="13369">
                  <c:v>0.94952899999999996</c:v>
                </c:pt>
                <c:pt idx="13370">
                  <c:v>0.94952899999999996</c:v>
                </c:pt>
                <c:pt idx="13371">
                  <c:v>0.94952899999999996</c:v>
                </c:pt>
                <c:pt idx="13372">
                  <c:v>0.94952899999999996</c:v>
                </c:pt>
                <c:pt idx="13373">
                  <c:v>0.94952899999999996</c:v>
                </c:pt>
                <c:pt idx="13374">
                  <c:v>0.94952899999999996</c:v>
                </c:pt>
                <c:pt idx="13375">
                  <c:v>0.94952899999999996</c:v>
                </c:pt>
                <c:pt idx="13376">
                  <c:v>0.94952899999999996</c:v>
                </c:pt>
                <c:pt idx="13377">
                  <c:v>0.94952899999999996</c:v>
                </c:pt>
                <c:pt idx="13378">
                  <c:v>0.94952899999999996</c:v>
                </c:pt>
                <c:pt idx="13379">
                  <c:v>0.94952899999999996</c:v>
                </c:pt>
                <c:pt idx="13380">
                  <c:v>0.94952899999999996</c:v>
                </c:pt>
                <c:pt idx="13381">
                  <c:v>0.94952899999999996</c:v>
                </c:pt>
                <c:pt idx="13382">
                  <c:v>0.94952899999999996</c:v>
                </c:pt>
                <c:pt idx="13383">
                  <c:v>0.94952899999999996</c:v>
                </c:pt>
                <c:pt idx="13384">
                  <c:v>0.94952899999999996</c:v>
                </c:pt>
                <c:pt idx="13385">
                  <c:v>0.94952899999999996</c:v>
                </c:pt>
                <c:pt idx="13386">
                  <c:v>0.94952899999999996</c:v>
                </c:pt>
                <c:pt idx="13387">
                  <c:v>0.94952899999999996</c:v>
                </c:pt>
                <c:pt idx="13388">
                  <c:v>0.94952899999999996</c:v>
                </c:pt>
                <c:pt idx="13389">
                  <c:v>0.94952899999999996</c:v>
                </c:pt>
                <c:pt idx="13390">
                  <c:v>0.94952899999999996</c:v>
                </c:pt>
                <c:pt idx="13391">
                  <c:v>0.94952899999999996</c:v>
                </c:pt>
                <c:pt idx="13392">
                  <c:v>0.94952899999999996</c:v>
                </c:pt>
                <c:pt idx="13393">
                  <c:v>0.94952899999999996</c:v>
                </c:pt>
                <c:pt idx="13394">
                  <c:v>0.94952899999999996</c:v>
                </c:pt>
                <c:pt idx="13395">
                  <c:v>0.94952899999999996</c:v>
                </c:pt>
                <c:pt idx="13396">
                  <c:v>0.94952899999999996</c:v>
                </c:pt>
                <c:pt idx="13397">
                  <c:v>0.94952899999999996</c:v>
                </c:pt>
                <c:pt idx="13398">
                  <c:v>0.94952899999999996</c:v>
                </c:pt>
                <c:pt idx="13399">
                  <c:v>0.94952899999999996</c:v>
                </c:pt>
                <c:pt idx="13400">
                  <c:v>0.94952899999999996</c:v>
                </c:pt>
                <c:pt idx="13401">
                  <c:v>0.94952899999999996</c:v>
                </c:pt>
                <c:pt idx="13402">
                  <c:v>0.94952899999999996</c:v>
                </c:pt>
                <c:pt idx="13403">
                  <c:v>0.94952899999999996</c:v>
                </c:pt>
                <c:pt idx="13404">
                  <c:v>0.94952899999999996</c:v>
                </c:pt>
                <c:pt idx="13405">
                  <c:v>0.94952899999999996</c:v>
                </c:pt>
                <c:pt idx="13406">
                  <c:v>0.94952899999999996</c:v>
                </c:pt>
                <c:pt idx="13407">
                  <c:v>0.94952899999999996</c:v>
                </c:pt>
                <c:pt idx="13408">
                  <c:v>0.94952899999999996</c:v>
                </c:pt>
                <c:pt idx="13409">
                  <c:v>0.94952899999999996</c:v>
                </c:pt>
                <c:pt idx="13410">
                  <c:v>0.94952899999999996</c:v>
                </c:pt>
                <c:pt idx="13411">
                  <c:v>0.94952899999999996</c:v>
                </c:pt>
                <c:pt idx="13412">
                  <c:v>0.94952899999999996</c:v>
                </c:pt>
                <c:pt idx="13413">
                  <c:v>0.94952899999999996</c:v>
                </c:pt>
                <c:pt idx="13414">
                  <c:v>0.94952899999999996</c:v>
                </c:pt>
                <c:pt idx="13415">
                  <c:v>0.94952899999999996</c:v>
                </c:pt>
                <c:pt idx="13416">
                  <c:v>0.94952899999999996</c:v>
                </c:pt>
                <c:pt idx="13417">
                  <c:v>0.94952899999999996</c:v>
                </c:pt>
                <c:pt idx="13418">
                  <c:v>0.94952899999999996</c:v>
                </c:pt>
                <c:pt idx="13419">
                  <c:v>0.94952899999999996</c:v>
                </c:pt>
                <c:pt idx="13420">
                  <c:v>0.94952899999999996</c:v>
                </c:pt>
                <c:pt idx="13421">
                  <c:v>0.94952899999999996</c:v>
                </c:pt>
                <c:pt idx="13422">
                  <c:v>0.94952899999999996</c:v>
                </c:pt>
                <c:pt idx="13423">
                  <c:v>0.94952899999999996</c:v>
                </c:pt>
                <c:pt idx="13424">
                  <c:v>0.94952899999999996</c:v>
                </c:pt>
                <c:pt idx="13425">
                  <c:v>0.94952899999999996</c:v>
                </c:pt>
                <c:pt idx="13426">
                  <c:v>0.94952899999999996</c:v>
                </c:pt>
                <c:pt idx="13427">
                  <c:v>0.94952899999999996</c:v>
                </c:pt>
                <c:pt idx="13428">
                  <c:v>0.94952899999999996</c:v>
                </c:pt>
                <c:pt idx="13429">
                  <c:v>0.94952899999999996</c:v>
                </c:pt>
                <c:pt idx="13430">
                  <c:v>0.94952899999999996</c:v>
                </c:pt>
                <c:pt idx="13431">
                  <c:v>0.94952899999999996</c:v>
                </c:pt>
                <c:pt idx="13432">
                  <c:v>0.94952899999999996</c:v>
                </c:pt>
                <c:pt idx="13433">
                  <c:v>0.94952899999999996</c:v>
                </c:pt>
                <c:pt idx="13434">
                  <c:v>0.94952899999999996</c:v>
                </c:pt>
                <c:pt idx="13435">
                  <c:v>0.94952899999999996</c:v>
                </c:pt>
                <c:pt idx="13436">
                  <c:v>0.94952899999999996</c:v>
                </c:pt>
                <c:pt idx="13437">
                  <c:v>0.94952899999999996</c:v>
                </c:pt>
                <c:pt idx="13438">
                  <c:v>0.94952899999999996</c:v>
                </c:pt>
                <c:pt idx="13439">
                  <c:v>0.94952899999999996</c:v>
                </c:pt>
                <c:pt idx="13440">
                  <c:v>0.94952899999999996</c:v>
                </c:pt>
                <c:pt idx="13441">
                  <c:v>0.94952899999999996</c:v>
                </c:pt>
                <c:pt idx="13442">
                  <c:v>0.94952899999999996</c:v>
                </c:pt>
                <c:pt idx="13443">
                  <c:v>0.94952899999999996</c:v>
                </c:pt>
                <c:pt idx="13444">
                  <c:v>0.94952899999999996</c:v>
                </c:pt>
                <c:pt idx="13445">
                  <c:v>0.94952899999999996</c:v>
                </c:pt>
                <c:pt idx="13446">
                  <c:v>0.94952899999999996</c:v>
                </c:pt>
                <c:pt idx="13447">
                  <c:v>0.94952899999999996</c:v>
                </c:pt>
                <c:pt idx="13448">
                  <c:v>0.94952899999999996</c:v>
                </c:pt>
                <c:pt idx="13449">
                  <c:v>0.94952899999999996</c:v>
                </c:pt>
                <c:pt idx="13450">
                  <c:v>0.94952899999999996</c:v>
                </c:pt>
                <c:pt idx="13451">
                  <c:v>0.94952899999999996</c:v>
                </c:pt>
                <c:pt idx="13452">
                  <c:v>0.94952899999999996</c:v>
                </c:pt>
                <c:pt idx="13453">
                  <c:v>0.94952899999999996</c:v>
                </c:pt>
                <c:pt idx="13454">
                  <c:v>0.94952899999999996</c:v>
                </c:pt>
                <c:pt idx="13455">
                  <c:v>0.94952899999999996</c:v>
                </c:pt>
                <c:pt idx="13456">
                  <c:v>0.94952899999999996</c:v>
                </c:pt>
                <c:pt idx="13457">
                  <c:v>0.94952899999999996</c:v>
                </c:pt>
                <c:pt idx="13458">
                  <c:v>0.94952899999999996</c:v>
                </c:pt>
                <c:pt idx="13459">
                  <c:v>0.94952899999999996</c:v>
                </c:pt>
                <c:pt idx="13460">
                  <c:v>0.94952899999999996</c:v>
                </c:pt>
                <c:pt idx="13461">
                  <c:v>0.94952899999999996</c:v>
                </c:pt>
                <c:pt idx="13462">
                  <c:v>0.94952899999999996</c:v>
                </c:pt>
                <c:pt idx="13463">
                  <c:v>0.94952899999999996</c:v>
                </c:pt>
                <c:pt idx="13464">
                  <c:v>0.94952899999999996</c:v>
                </c:pt>
                <c:pt idx="13465">
                  <c:v>0.94952899999999996</c:v>
                </c:pt>
                <c:pt idx="13466">
                  <c:v>0.94952899999999996</c:v>
                </c:pt>
                <c:pt idx="13467">
                  <c:v>0.94952899999999996</c:v>
                </c:pt>
                <c:pt idx="13468">
                  <c:v>0.94952899999999996</c:v>
                </c:pt>
                <c:pt idx="13469">
                  <c:v>0.94952899999999996</c:v>
                </c:pt>
                <c:pt idx="13470">
                  <c:v>0.94952899999999996</c:v>
                </c:pt>
                <c:pt idx="13471">
                  <c:v>0.94952899999999996</c:v>
                </c:pt>
                <c:pt idx="13472">
                  <c:v>0.94952899999999996</c:v>
                </c:pt>
                <c:pt idx="13473">
                  <c:v>0.94952899999999996</c:v>
                </c:pt>
                <c:pt idx="13474">
                  <c:v>0.94952899999999996</c:v>
                </c:pt>
                <c:pt idx="13475">
                  <c:v>0.94952899999999996</c:v>
                </c:pt>
                <c:pt idx="13476">
                  <c:v>0.94952899999999996</c:v>
                </c:pt>
                <c:pt idx="13477">
                  <c:v>0.94952899999999996</c:v>
                </c:pt>
                <c:pt idx="13478">
                  <c:v>0.94952899999999996</c:v>
                </c:pt>
                <c:pt idx="13479">
                  <c:v>0.94952899999999996</c:v>
                </c:pt>
                <c:pt idx="13480">
                  <c:v>0.94952899999999996</c:v>
                </c:pt>
                <c:pt idx="13481">
                  <c:v>0.94952899999999996</c:v>
                </c:pt>
                <c:pt idx="13482">
                  <c:v>0.94952899999999996</c:v>
                </c:pt>
                <c:pt idx="13483">
                  <c:v>0.94952899999999996</c:v>
                </c:pt>
                <c:pt idx="13484">
                  <c:v>0.94952899999999996</c:v>
                </c:pt>
                <c:pt idx="13485">
                  <c:v>0.94952899999999996</c:v>
                </c:pt>
                <c:pt idx="13486">
                  <c:v>0.94952899999999996</c:v>
                </c:pt>
                <c:pt idx="13487">
                  <c:v>0.94952899999999996</c:v>
                </c:pt>
                <c:pt idx="13488">
                  <c:v>0.94952899999999996</c:v>
                </c:pt>
                <c:pt idx="13489">
                  <c:v>0.94952899999999996</c:v>
                </c:pt>
                <c:pt idx="13490">
                  <c:v>0.94952899999999996</c:v>
                </c:pt>
                <c:pt idx="13491">
                  <c:v>0.94952899999999996</c:v>
                </c:pt>
                <c:pt idx="13492">
                  <c:v>0.94952899999999996</c:v>
                </c:pt>
                <c:pt idx="13493">
                  <c:v>0.94952899999999996</c:v>
                </c:pt>
                <c:pt idx="13494">
                  <c:v>0.94952899999999996</c:v>
                </c:pt>
                <c:pt idx="13495">
                  <c:v>0.94952899999999996</c:v>
                </c:pt>
                <c:pt idx="13496">
                  <c:v>0.94952899999999996</c:v>
                </c:pt>
                <c:pt idx="13497">
                  <c:v>0.94952899999999996</c:v>
                </c:pt>
                <c:pt idx="13498">
                  <c:v>0.94952899999999996</c:v>
                </c:pt>
                <c:pt idx="13499">
                  <c:v>0.94952899999999996</c:v>
                </c:pt>
                <c:pt idx="13500">
                  <c:v>0.94952899999999996</c:v>
                </c:pt>
                <c:pt idx="13501">
                  <c:v>0.94952899999999996</c:v>
                </c:pt>
                <c:pt idx="13502">
                  <c:v>0.94952899999999996</c:v>
                </c:pt>
                <c:pt idx="13503">
                  <c:v>0.94952899999999996</c:v>
                </c:pt>
                <c:pt idx="13504">
                  <c:v>0.94952899999999996</c:v>
                </c:pt>
                <c:pt idx="13505">
                  <c:v>0.94952899999999996</c:v>
                </c:pt>
                <c:pt idx="13506">
                  <c:v>0.94952899999999996</c:v>
                </c:pt>
                <c:pt idx="13507">
                  <c:v>0.94952899999999996</c:v>
                </c:pt>
                <c:pt idx="13508">
                  <c:v>0.94952899999999996</c:v>
                </c:pt>
                <c:pt idx="13509">
                  <c:v>0.94952899999999996</c:v>
                </c:pt>
                <c:pt idx="13510">
                  <c:v>0.94952899999999996</c:v>
                </c:pt>
                <c:pt idx="13511">
                  <c:v>0.94952899999999996</c:v>
                </c:pt>
                <c:pt idx="13512">
                  <c:v>0.94952899999999996</c:v>
                </c:pt>
                <c:pt idx="13513">
                  <c:v>0.94952899999999996</c:v>
                </c:pt>
                <c:pt idx="13514">
                  <c:v>0.94952899999999996</c:v>
                </c:pt>
                <c:pt idx="13515">
                  <c:v>0.94952899999999996</c:v>
                </c:pt>
                <c:pt idx="13516">
                  <c:v>0.94952899999999996</c:v>
                </c:pt>
                <c:pt idx="13517">
                  <c:v>0.94952899999999996</c:v>
                </c:pt>
                <c:pt idx="13518">
                  <c:v>0.94952899999999996</c:v>
                </c:pt>
                <c:pt idx="13519">
                  <c:v>0.94952899999999996</c:v>
                </c:pt>
                <c:pt idx="13520">
                  <c:v>0.94952899999999996</c:v>
                </c:pt>
                <c:pt idx="13521">
                  <c:v>0.94952899999999996</c:v>
                </c:pt>
                <c:pt idx="13522">
                  <c:v>0.94952899999999996</c:v>
                </c:pt>
                <c:pt idx="13523">
                  <c:v>0.94952899999999996</c:v>
                </c:pt>
                <c:pt idx="13524">
                  <c:v>0.94952899999999996</c:v>
                </c:pt>
                <c:pt idx="13525">
                  <c:v>0.94952899999999996</c:v>
                </c:pt>
                <c:pt idx="13526">
                  <c:v>0.94952899999999996</c:v>
                </c:pt>
                <c:pt idx="13527">
                  <c:v>0.94952899999999996</c:v>
                </c:pt>
                <c:pt idx="13528">
                  <c:v>0.94952899999999996</c:v>
                </c:pt>
                <c:pt idx="13529">
                  <c:v>0.94952899999999996</c:v>
                </c:pt>
                <c:pt idx="13530">
                  <c:v>0.94952899999999996</c:v>
                </c:pt>
                <c:pt idx="13531">
                  <c:v>0.94952899999999996</c:v>
                </c:pt>
                <c:pt idx="13532">
                  <c:v>0.94952899999999996</c:v>
                </c:pt>
                <c:pt idx="13533">
                  <c:v>0.94952899999999996</c:v>
                </c:pt>
                <c:pt idx="13534">
                  <c:v>0.94952899999999996</c:v>
                </c:pt>
                <c:pt idx="13535">
                  <c:v>0.94952899999999996</c:v>
                </c:pt>
                <c:pt idx="13536">
                  <c:v>0.94952899999999996</c:v>
                </c:pt>
                <c:pt idx="13537">
                  <c:v>0.94952899999999996</c:v>
                </c:pt>
                <c:pt idx="13538">
                  <c:v>0.94952899999999996</c:v>
                </c:pt>
                <c:pt idx="13539">
                  <c:v>0.94952899999999996</c:v>
                </c:pt>
                <c:pt idx="13540">
                  <c:v>0.94952899999999996</c:v>
                </c:pt>
                <c:pt idx="13541">
                  <c:v>0.94952899999999996</c:v>
                </c:pt>
                <c:pt idx="13542">
                  <c:v>0.94952899999999996</c:v>
                </c:pt>
                <c:pt idx="13543">
                  <c:v>0.94952899999999996</c:v>
                </c:pt>
                <c:pt idx="13544">
                  <c:v>0.94952899999999996</c:v>
                </c:pt>
                <c:pt idx="13545">
                  <c:v>0.94952899999999996</c:v>
                </c:pt>
                <c:pt idx="13546">
                  <c:v>0.94952899999999996</c:v>
                </c:pt>
                <c:pt idx="13547">
                  <c:v>0.94952899999999996</c:v>
                </c:pt>
                <c:pt idx="13548">
                  <c:v>0.94952899999999996</c:v>
                </c:pt>
                <c:pt idx="13549">
                  <c:v>0.94952899999999996</c:v>
                </c:pt>
                <c:pt idx="13550">
                  <c:v>0.94952899999999996</c:v>
                </c:pt>
                <c:pt idx="13551">
                  <c:v>0.94952899999999996</c:v>
                </c:pt>
                <c:pt idx="13552">
                  <c:v>0.94952899999999996</c:v>
                </c:pt>
                <c:pt idx="13553">
                  <c:v>0.94952899999999996</c:v>
                </c:pt>
                <c:pt idx="13554">
                  <c:v>0.94952899999999996</c:v>
                </c:pt>
                <c:pt idx="13555">
                  <c:v>0.94952899999999996</c:v>
                </c:pt>
                <c:pt idx="13556">
                  <c:v>0.94952899999999996</c:v>
                </c:pt>
                <c:pt idx="13557">
                  <c:v>0.94952899999999996</c:v>
                </c:pt>
                <c:pt idx="13558">
                  <c:v>0.94952899999999996</c:v>
                </c:pt>
                <c:pt idx="13559">
                  <c:v>0.94952899999999996</c:v>
                </c:pt>
                <c:pt idx="13560">
                  <c:v>0.94952899999999996</c:v>
                </c:pt>
                <c:pt idx="13561">
                  <c:v>0.94952899999999996</c:v>
                </c:pt>
                <c:pt idx="13562">
                  <c:v>0.94952899999999996</c:v>
                </c:pt>
                <c:pt idx="13563">
                  <c:v>0.94952899999999996</c:v>
                </c:pt>
                <c:pt idx="13564">
                  <c:v>0.94952899999999996</c:v>
                </c:pt>
                <c:pt idx="13565">
                  <c:v>0.94952899999999996</c:v>
                </c:pt>
                <c:pt idx="13566">
                  <c:v>0.94952899999999996</c:v>
                </c:pt>
                <c:pt idx="13567">
                  <c:v>0.94952899999999996</c:v>
                </c:pt>
                <c:pt idx="13568">
                  <c:v>0.94952899999999996</c:v>
                </c:pt>
                <c:pt idx="13569">
                  <c:v>0.94952899999999996</c:v>
                </c:pt>
                <c:pt idx="13570">
                  <c:v>0.94952899999999996</c:v>
                </c:pt>
                <c:pt idx="13571">
                  <c:v>0.94952899999999996</c:v>
                </c:pt>
                <c:pt idx="13572">
                  <c:v>0.94952899999999996</c:v>
                </c:pt>
                <c:pt idx="13573">
                  <c:v>0.94952899999999996</c:v>
                </c:pt>
                <c:pt idx="13574">
                  <c:v>0.94952899999999996</c:v>
                </c:pt>
                <c:pt idx="13575">
                  <c:v>0.94952899999999996</c:v>
                </c:pt>
                <c:pt idx="13576">
                  <c:v>0.94952899999999996</c:v>
                </c:pt>
                <c:pt idx="13577">
                  <c:v>0.94952899999999996</c:v>
                </c:pt>
                <c:pt idx="13578">
                  <c:v>0.94952899999999996</c:v>
                </c:pt>
                <c:pt idx="13579">
                  <c:v>0.94952899999999996</c:v>
                </c:pt>
                <c:pt idx="13580">
                  <c:v>0.94952899999999996</c:v>
                </c:pt>
                <c:pt idx="13581">
                  <c:v>0.94952899999999996</c:v>
                </c:pt>
                <c:pt idx="13582">
                  <c:v>0.94952899999999996</c:v>
                </c:pt>
                <c:pt idx="13583">
                  <c:v>0.94952899999999996</c:v>
                </c:pt>
                <c:pt idx="13584">
                  <c:v>0.94952899999999996</c:v>
                </c:pt>
                <c:pt idx="13585">
                  <c:v>0.94952899999999996</c:v>
                </c:pt>
                <c:pt idx="13586">
                  <c:v>0.94952899999999996</c:v>
                </c:pt>
                <c:pt idx="13587">
                  <c:v>0.94952899999999996</c:v>
                </c:pt>
                <c:pt idx="13588">
                  <c:v>0.94952899999999996</c:v>
                </c:pt>
                <c:pt idx="13589">
                  <c:v>0.94952899999999996</c:v>
                </c:pt>
                <c:pt idx="13590">
                  <c:v>0.94952899999999996</c:v>
                </c:pt>
                <c:pt idx="13591">
                  <c:v>0.94952899999999996</c:v>
                </c:pt>
                <c:pt idx="13592">
                  <c:v>0.94952899999999996</c:v>
                </c:pt>
                <c:pt idx="13593">
                  <c:v>0.94952899999999996</c:v>
                </c:pt>
                <c:pt idx="13594">
                  <c:v>0.94952899999999996</c:v>
                </c:pt>
                <c:pt idx="13595">
                  <c:v>0.94952899999999996</c:v>
                </c:pt>
                <c:pt idx="13596">
                  <c:v>0.94952899999999996</c:v>
                </c:pt>
                <c:pt idx="13597">
                  <c:v>0.94952899999999996</c:v>
                </c:pt>
                <c:pt idx="13598">
                  <c:v>0.94952899999999996</c:v>
                </c:pt>
                <c:pt idx="13599">
                  <c:v>0.94952899999999996</c:v>
                </c:pt>
                <c:pt idx="13600">
                  <c:v>0.94952899999999996</c:v>
                </c:pt>
                <c:pt idx="13601">
                  <c:v>0.94952899999999996</c:v>
                </c:pt>
                <c:pt idx="13602">
                  <c:v>0.94952899999999996</c:v>
                </c:pt>
                <c:pt idx="13603">
                  <c:v>0.94952899999999996</c:v>
                </c:pt>
                <c:pt idx="13604">
                  <c:v>0.94952899999999996</c:v>
                </c:pt>
                <c:pt idx="13605">
                  <c:v>0.94952899999999996</c:v>
                </c:pt>
                <c:pt idx="13606">
                  <c:v>0.94952899999999996</c:v>
                </c:pt>
                <c:pt idx="13607">
                  <c:v>0.94952899999999996</c:v>
                </c:pt>
                <c:pt idx="13608">
                  <c:v>0.94952899999999996</c:v>
                </c:pt>
                <c:pt idx="13609">
                  <c:v>0.94952899999999996</c:v>
                </c:pt>
                <c:pt idx="13610">
                  <c:v>0.94952899999999996</c:v>
                </c:pt>
                <c:pt idx="13611">
                  <c:v>0.94952899999999996</c:v>
                </c:pt>
                <c:pt idx="13612">
                  <c:v>0.94952899999999996</c:v>
                </c:pt>
                <c:pt idx="13613">
                  <c:v>0.94952899999999996</c:v>
                </c:pt>
                <c:pt idx="13614">
                  <c:v>0.94952899999999996</c:v>
                </c:pt>
                <c:pt idx="13615">
                  <c:v>0.94952899999999996</c:v>
                </c:pt>
                <c:pt idx="13616">
                  <c:v>0.94952899999999996</c:v>
                </c:pt>
                <c:pt idx="13617">
                  <c:v>0.94952899999999996</c:v>
                </c:pt>
                <c:pt idx="13618">
                  <c:v>0.94952899999999996</c:v>
                </c:pt>
                <c:pt idx="13619">
                  <c:v>0.94952899999999996</c:v>
                </c:pt>
                <c:pt idx="13620">
                  <c:v>0.94952899999999996</c:v>
                </c:pt>
                <c:pt idx="13621">
                  <c:v>0.94952899999999996</c:v>
                </c:pt>
                <c:pt idx="13622">
                  <c:v>0.94952899999999996</c:v>
                </c:pt>
                <c:pt idx="13623">
                  <c:v>0.94952899999999996</c:v>
                </c:pt>
                <c:pt idx="13624">
                  <c:v>0.94952899999999996</c:v>
                </c:pt>
                <c:pt idx="13625">
                  <c:v>0.94952899999999996</c:v>
                </c:pt>
                <c:pt idx="13626">
                  <c:v>0.94952899999999996</c:v>
                </c:pt>
                <c:pt idx="13627">
                  <c:v>0.94952899999999996</c:v>
                </c:pt>
                <c:pt idx="13628">
                  <c:v>0.94952899999999996</c:v>
                </c:pt>
                <c:pt idx="13629">
                  <c:v>0.94952899999999996</c:v>
                </c:pt>
                <c:pt idx="13630">
                  <c:v>0.94952899999999996</c:v>
                </c:pt>
                <c:pt idx="13631">
                  <c:v>0.94952899999999996</c:v>
                </c:pt>
                <c:pt idx="13632">
                  <c:v>0.94952899999999996</c:v>
                </c:pt>
                <c:pt idx="13633">
                  <c:v>0.94952899999999996</c:v>
                </c:pt>
                <c:pt idx="13634">
                  <c:v>0.94952899999999996</c:v>
                </c:pt>
                <c:pt idx="13635">
                  <c:v>0.94952899999999996</c:v>
                </c:pt>
                <c:pt idx="13636">
                  <c:v>0.94952899999999996</c:v>
                </c:pt>
                <c:pt idx="13637">
                  <c:v>0.94952899999999996</c:v>
                </c:pt>
                <c:pt idx="13638">
                  <c:v>0.94952899999999996</c:v>
                </c:pt>
                <c:pt idx="13639">
                  <c:v>0.94952899999999996</c:v>
                </c:pt>
                <c:pt idx="13640">
                  <c:v>0.94952899999999996</c:v>
                </c:pt>
                <c:pt idx="13641">
                  <c:v>0.94952899999999996</c:v>
                </c:pt>
                <c:pt idx="13642">
                  <c:v>0.94952899999999996</c:v>
                </c:pt>
                <c:pt idx="13643">
                  <c:v>0.94952899999999996</c:v>
                </c:pt>
                <c:pt idx="13644">
                  <c:v>0.94952899999999996</c:v>
                </c:pt>
                <c:pt idx="13645">
                  <c:v>0.94952899999999996</c:v>
                </c:pt>
                <c:pt idx="13646">
                  <c:v>0.94952899999999996</c:v>
                </c:pt>
                <c:pt idx="13647">
                  <c:v>0.94952899999999996</c:v>
                </c:pt>
                <c:pt idx="13648">
                  <c:v>0.94952899999999996</c:v>
                </c:pt>
                <c:pt idx="13649">
                  <c:v>0.94952899999999996</c:v>
                </c:pt>
                <c:pt idx="13650">
                  <c:v>0.94952899999999996</c:v>
                </c:pt>
                <c:pt idx="13651">
                  <c:v>0.94952899999999996</c:v>
                </c:pt>
                <c:pt idx="13652">
                  <c:v>0.94952899999999996</c:v>
                </c:pt>
                <c:pt idx="13653">
                  <c:v>0.94952899999999996</c:v>
                </c:pt>
                <c:pt idx="13654">
                  <c:v>0.94952899999999996</c:v>
                </c:pt>
                <c:pt idx="13655">
                  <c:v>0.94952899999999996</c:v>
                </c:pt>
                <c:pt idx="13656">
                  <c:v>0.94952899999999996</c:v>
                </c:pt>
                <c:pt idx="13657">
                  <c:v>0.94952899999999996</c:v>
                </c:pt>
                <c:pt idx="13658">
                  <c:v>0.94952899999999996</c:v>
                </c:pt>
                <c:pt idx="13659">
                  <c:v>0.94952899999999996</c:v>
                </c:pt>
                <c:pt idx="13660">
                  <c:v>0.94952899999999996</c:v>
                </c:pt>
                <c:pt idx="13661">
                  <c:v>0.94952899999999996</c:v>
                </c:pt>
                <c:pt idx="13662">
                  <c:v>0.94952899999999996</c:v>
                </c:pt>
                <c:pt idx="13663">
                  <c:v>0.94952899999999996</c:v>
                </c:pt>
                <c:pt idx="13664">
                  <c:v>0.94952899999999996</c:v>
                </c:pt>
                <c:pt idx="13665">
                  <c:v>0.94952899999999996</c:v>
                </c:pt>
                <c:pt idx="13666">
                  <c:v>0.94952899999999996</c:v>
                </c:pt>
                <c:pt idx="13667">
                  <c:v>0.94952899999999996</c:v>
                </c:pt>
                <c:pt idx="13668">
                  <c:v>0.94952899999999996</c:v>
                </c:pt>
                <c:pt idx="13669">
                  <c:v>0.94952899999999996</c:v>
                </c:pt>
                <c:pt idx="13670">
                  <c:v>0.94952899999999996</c:v>
                </c:pt>
                <c:pt idx="13671">
                  <c:v>0.94952899999999996</c:v>
                </c:pt>
                <c:pt idx="13672">
                  <c:v>0.94952899999999996</c:v>
                </c:pt>
                <c:pt idx="13673">
                  <c:v>0.94952899999999996</c:v>
                </c:pt>
                <c:pt idx="13674">
                  <c:v>0.94952899999999996</c:v>
                </c:pt>
                <c:pt idx="13675">
                  <c:v>0.94952899999999996</c:v>
                </c:pt>
                <c:pt idx="13676">
                  <c:v>0.94952899999999996</c:v>
                </c:pt>
                <c:pt idx="13677">
                  <c:v>0.94952899999999996</c:v>
                </c:pt>
                <c:pt idx="13678">
                  <c:v>0.94952899999999996</c:v>
                </c:pt>
                <c:pt idx="13679">
                  <c:v>0.94952899999999996</c:v>
                </c:pt>
                <c:pt idx="13680">
                  <c:v>0.94952899999999996</c:v>
                </c:pt>
                <c:pt idx="13681">
                  <c:v>0.94952899999999996</c:v>
                </c:pt>
                <c:pt idx="13682">
                  <c:v>0.94952899999999996</c:v>
                </c:pt>
                <c:pt idx="13683">
                  <c:v>0.94952899999999996</c:v>
                </c:pt>
                <c:pt idx="13684">
                  <c:v>0.94952899999999996</c:v>
                </c:pt>
                <c:pt idx="13685">
                  <c:v>0.94952899999999996</c:v>
                </c:pt>
                <c:pt idx="13686">
                  <c:v>0.94952899999999996</c:v>
                </c:pt>
                <c:pt idx="13687">
                  <c:v>0.94952899999999996</c:v>
                </c:pt>
                <c:pt idx="13688">
                  <c:v>0.94952899999999996</c:v>
                </c:pt>
                <c:pt idx="13689">
                  <c:v>0.94952899999999996</c:v>
                </c:pt>
                <c:pt idx="13690">
                  <c:v>0.94952899999999996</c:v>
                </c:pt>
                <c:pt idx="13691">
                  <c:v>0.94952899999999996</c:v>
                </c:pt>
                <c:pt idx="13692">
                  <c:v>0.94952899999999996</c:v>
                </c:pt>
                <c:pt idx="13693">
                  <c:v>0.94952899999999996</c:v>
                </c:pt>
                <c:pt idx="13694">
                  <c:v>0.94952899999999996</c:v>
                </c:pt>
                <c:pt idx="13695">
                  <c:v>0.94952899999999996</c:v>
                </c:pt>
                <c:pt idx="13696">
                  <c:v>0.94952899999999996</c:v>
                </c:pt>
                <c:pt idx="13697">
                  <c:v>0.94952899999999996</c:v>
                </c:pt>
                <c:pt idx="13698">
                  <c:v>0.94952899999999996</c:v>
                </c:pt>
                <c:pt idx="13699">
                  <c:v>0.94952899999999996</c:v>
                </c:pt>
                <c:pt idx="13700">
                  <c:v>0.94952899999999996</c:v>
                </c:pt>
                <c:pt idx="13701">
                  <c:v>0.94952899999999996</c:v>
                </c:pt>
                <c:pt idx="13702">
                  <c:v>0.94952899999999996</c:v>
                </c:pt>
                <c:pt idx="13703">
                  <c:v>0.94952899999999996</c:v>
                </c:pt>
                <c:pt idx="13704">
                  <c:v>0.94952899999999996</c:v>
                </c:pt>
                <c:pt idx="13705">
                  <c:v>0.94952899999999996</c:v>
                </c:pt>
                <c:pt idx="13706">
                  <c:v>0.94952899999999996</c:v>
                </c:pt>
                <c:pt idx="13707">
                  <c:v>0.94952899999999996</c:v>
                </c:pt>
                <c:pt idx="13708">
                  <c:v>0.94952899999999996</c:v>
                </c:pt>
                <c:pt idx="13709">
                  <c:v>0.94952899999999996</c:v>
                </c:pt>
                <c:pt idx="13710">
                  <c:v>0.94952899999999996</c:v>
                </c:pt>
                <c:pt idx="13711">
                  <c:v>0.94952899999999996</c:v>
                </c:pt>
                <c:pt idx="13712">
                  <c:v>0.94952899999999996</c:v>
                </c:pt>
                <c:pt idx="13713">
                  <c:v>0.94952899999999996</c:v>
                </c:pt>
                <c:pt idx="13714">
                  <c:v>0.94952899999999996</c:v>
                </c:pt>
                <c:pt idx="13715">
                  <c:v>0.94952899999999996</c:v>
                </c:pt>
                <c:pt idx="13716">
                  <c:v>0.94952899999999996</c:v>
                </c:pt>
                <c:pt idx="13717">
                  <c:v>0.94952899999999996</c:v>
                </c:pt>
                <c:pt idx="13718">
                  <c:v>0.94952899999999996</c:v>
                </c:pt>
                <c:pt idx="13719">
                  <c:v>0.94952899999999996</c:v>
                </c:pt>
                <c:pt idx="13720">
                  <c:v>0.94952899999999996</c:v>
                </c:pt>
                <c:pt idx="13721">
                  <c:v>0.94952899999999996</c:v>
                </c:pt>
                <c:pt idx="13722">
                  <c:v>0.94952899999999996</c:v>
                </c:pt>
                <c:pt idx="13723">
                  <c:v>0.94952899999999996</c:v>
                </c:pt>
                <c:pt idx="13724">
                  <c:v>0.94952899999999996</c:v>
                </c:pt>
                <c:pt idx="13725">
                  <c:v>0.94952899999999996</c:v>
                </c:pt>
                <c:pt idx="13726">
                  <c:v>0.94952899999999996</c:v>
                </c:pt>
                <c:pt idx="13727">
                  <c:v>0.94952899999999996</c:v>
                </c:pt>
                <c:pt idx="13728">
                  <c:v>0.94952899999999996</c:v>
                </c:pt>
                <c:pt idx="13729">
                  <c:v>0.94952899999999996</c:v>
                </c:pt>
                <c:pt idx="13730">
                  <c:v>0.94952899999999996</c:v>
                </c:pt>
                <c:pt idx="13731">
                  <c:v>0.94952899999999996</c:v>
                </c:pt>
                <c:pt idx="13732">
                  <c:v>0.94952899999999996</c:v>
                </c:pt>
                <c:pt idx="13733">
                  <c:v>0.94952899999999996</c:v>
                </c:pt>
                <c:pt idx="13734">
                  <c:v>0.94952899999999996</c:v>
                </c:pt>
                <c:pt idx="13735">
                  <c:v>0.94952899999999996</c:v>
                </c:pt>
                <c:pt idx="13736">
                  <c:v>0.94952899999999996</c:v>
                </c:pt>
                <c:pt idx="13737">
                  <c:v>0.94952899999999996</c:v>
                </c:pt>
                <c:pt idx="13738">
                  <c:v>0.94952899999999996</c:v>
                </c:pt>
                <c:pt idx="13739">
                  <c:v>0.94952899999999996</c:v>
                </c:pt>
                <c:pt idx="13740">
                  <c:v>0.94952899999999996</c:v>
                </c:pt>
                <c:pt idx="13741">
                  <c:v>0.94952899999999996</c:v>
                </c:pt>
                <c:pt idx="13742">
                  <c:v>0.94952899999999996</c:v>
                </c:pt>
                <c:pt idx="13743">
                  <c:v>0.94952899999999996</c:v>
                </c:pt>
                <c:pt idx="13744">
                  <c:v>0.94952899999999996</c:v>
                </c:pt>
                <c:pt idx="13745">
                  <c:v>0.94952899999999996</c:v>
                </c:pt>
                <c:pt idx="13746">
                  <c:v>0.94952899999999996</c:v>
                </c:pt>
                <c:pt idx="13747">
                  <c:v>0.94952899999999996</c:v>
                </c:pt>
                <c:pt idx="13748">
                  <c:v>0.94952899999999996</c:v>
                </c:pt>
                <c:pt idx="13749">
                  <c:v>0.94952899999999996</c:v>
                </c:pt>
                <c:pt idx="13750">
                  <c:v>0.94952899999999996</c:v>
                </c:pt>
                <c:pt idx="13751">
                  <c:v>0.94952899999999996</c:v>
                </c:pt>
                <c:pt idx="13752">
                  <c:v>0.94952899999999996</c:v>
                </c:pt>
                <c:pt idx="13753">
                  <c:v>0.94952899999999996</c:v>
                </c:pt>
                <c:pt idx="13754">
                  <c:v>0.94952899999999996</c:v>
                </c:pt>
                <c:pt idx="13755">
                  <c:v>0.94952899999999996</c:v>
                </c:pt>
                <c:pt idx="13756">
                  <c:v>0.94952899999999996</c:v>
                </c:pt>
                <c:pt idx="13757">
                  <c:v>0.94952899999999996</c:v>
                </c:pt>
                <c:pt idx="13758">
                  <c:v>0.94952899999999996</c:v>
                </c:pt>
                <c:pt idx="13759">
                  <c:v>0.94952899999999996</c:v>
                </c:pt>
                <c:pt idx="13760">
                  <c:v>0.94952899999999996</c:v>
                </c:pt>
                <c:pt idx="13761">
                  <c:v>0.94952899999999996</c:v>
                </c:pt>
                <c:pt idx="13762">
                  <c:v>0.94952899999999996</c:v>
                </c:pt>
                <c:pt idx="13763">
                  <c:v>0.94952899999999996</c:v>
                </c:pt>
                <c:pt idx="13764">
                  <c:v>0.94952899999999996</c:v>
                </c:pt>
                <c:pt idx="13765">
                  <c:v>0.94952899999999996</c:v>
                </c:pt>
                <c:pt idx="13766">
                  <c:v>0.94952899999999996</c:v>
                </c:pt>
                <c:pt idx="13767">
                  <c:v>0.94952899999999996</c:v>
                </c:pt>
                <c:pt idx="13768">
                  <c:v>0.94952899999999996</c:v>
                </c:pt>
                <c:pt idx="13769">
                  <c:v>0.94952899999999996</c:v>
                </c:pt>
                <c:pt idx="13770">
                  <c:v>0.94952899999999996</c:v>
                </c:pt>
                <c:pt idx="13771">
                  <c:v>0.94952899999999996</c:v>
                </c:pt>
                <c:pt idx="13772">
                  <c:v>0.94952899999999996</c:v>
                </c:pt>
                <c:pt idx="13773">
                  <c:v>0.94952899999999996</c:v>
                </c:pt>
                <c:pt idx="13774">
                  <c:v>0.94952899999999996</c:v>
                </c:pt>
                <c:pt idx="13775">
                  <c:v>0.94952899999999996</c:v>
                </c:pt>
                <c:pt idx="13776">
                  <c:v>0.94952899999999996</c:v>
                </c:pt>
                <c:pt idx="13777">
                  <c:v>0.94952899999999996</c:v>
                </c:pt>
                <c:pt idx="13778">
                  <c:v>0.94952899999999996</c:v>
                </c:pt>
                <c:pt idx="13779">
                  <c:v>0.94952899999999996</c:v>
                </c:pt>
                <c:pt idx="13780">
                  <c:v>0.94952899999999996</c:v>
                </c:pt>
                <c:pt idx="13781">
                  <c:v>0.94952899999999996</c:v>
                </c:pt>
                <c:pt idx="13782">
                  <c:v>0.94952899999999996</c:v>
                </c:pt>
                <c:pt idx="13783">
                  <c:v>0.94952899999999996</c:v>
                </c:pt>
                <c:pt idx="13784">
                  <c:v>0.94952899999999996</c:v>
                </c:pt>
                <c:pt idx="13785">
                  <c:v>0.94952899999999996</c:v>
                </c:pt>
                <c:pt idx="13786">
                  <c:v>0.94952899999999996</c:v>
                </c:pt>
                <c:pt idx="13787">
                  <c:v>0.94952899999999996</c:v>
                </c:pt>
                <c:pt idx="13788">
                  <c:v>0.94952899999999996</c:v>
                </c:pt>
                <c:pt idx="13789">
                  <c:v>0.94952899999999996</c:v>
                </c:pt>
                <c:pt idx="13790">
                  <c:v>0.94952899999999996</c:v>
                </c:pt>
                <c:pt idx="13791">
                  <c:v>0.94952899999999996</c:v>
                </c:pt>
                <c:pt idx="13792">
                  <c:v>0.94952899999999996</c:v>
                </c:pt>
                <c:pt idx="13793">
                  <c:v>0.94952899999999996</c:v>
                </c:pt>
                <c:pt idx="13794">
                  <c:v>0.94952899999999996</c:v>
                </c:pt>
                <c:pt idx="13795">
                  <c:v>0.94952899999999996</c:v>
                </c:pt>
                <c:pt idx="13796">
                  <c:v>0.94952899999999996</c:v>
                </c:pt>
                <c:pt idx="13797">
                  <c:v>0.94952899999999996</c:v>
                </c:pt>
                <c:pt idx="13798">
                  <c:v>0.94952899999999996</c:v>
                </c:pt>
                <c:pt idx="13799">
                  <c:v>0.94952899999999996</c:v>
                </c:pt>
                <c:pt idx="13800">
                  <c:v>0.94952899999999996</c:v>
                </c:pt>
                <c:pt idx="13801">
                  <c:v>0.94952899999999996</c:v>
                </c:pt>
                <c:pt idx="13802">
                  <c:v>0.94952899999999996</c:v>
                </c:pt>
                <c:pt idx="13803">
                  <c:v>0.94952899999999996</c:v>
                </c:pt>
                <c:pt idx="13804">
                  <c:v>0.94952899999999996</c:v>
                </c:pt>
                <c:pt idx="13805">
                  <c:v>0.94952899999999996</c:v>
                </c:pt>
                <c:pt idx="13806">
                  <c:v>0.94952899999999996</c:v>
                </c:pt>
                <c:pt idx="13807">
                  <c:v>0.94952899999999996</c:v>
                </c:pt>
                <c:pt idx="13808">
                  <c:v>0.94952899999999996</c:v>
                </c:pt>
                <c:pt idx="13809">
                  <c:v>0.94952899999999996</c:v>
                </c:pt>
                <c:pt idx="13810">
                  <c:v>0.94952899999999996</c:v>
                </c:pt>
                <c:pt idx="13811">
                  <c:v>0.94952899999999996</c:v>
                </c:pt>
                <c:pt idx="13812">
                  <c:v>0.94952899999999996</c:v>
                </c:pt>
                <c:pt idx="13813">
                  <c:v>0.94952899999999996</c:v>
                </c:pt>
                <c:pt idx="13814">
                  <c:v>0.94952899999999996</c:v>
                </c:pt>
                <c:pt idx="13815">
                  <c:v>0.94952899999999996</c:v>
                </c:pt>
                <c:pt idx="13816">
                  <c:v>0.94952899999999996</c:v>
                </c:pt>
                <c:pt idx="13817">
                  <c:v>0.94952899999999996</c:v>
                </c:pt>
                <c:pt idx="13818">
                  <c:v>0.94952899999999996</c:v>
                </c:pt>
                <c:pt idx="13819">
                  <c:v>0.94952899999999996</c:v>
                </c:pt>
                <c:pt idx="13820">
                  <c:v>0.94952899999999996</c:v>
                </c:pt>
                <c:pt idx="13821">
                  <c:v>0.94952899999999996</c:v>
                </c:pt>
                <c:pt idx="13822">
                  <c:v>0.94952899999999996</c:v>
                </c:pt>
                <c:pt idx="13823">
                  <c:v>0.94952899999999996</c:v>
                </c:pt>
                <c:pt idx="13824">
                  <c:v>0.94952899999999996</c:v>
                </c:pt>
                <c:pt idx="13825">
                  <c:v>0.94952899999999996</c:v>
                </c:pt>
                <c:pt idx="13826">
                  <c:v>0.94952899999999996</c:v>
                </c:pt>
                <c:pt idx="13827">
                  <c:v>0.94952899999999996</c:v>
                </c:pt>
                <c:pt idx="13828">
                  <c:v>0.94952899999999996</c:v>
                </c:pt>
                <c:pt idx="13829">
                  <c:v>0.94952899999999996</c:v>
                </c:pt>
                <c:pt idx="13830">
                  <c:v>0.94952899999999996</c:v>
                </c:pt>
                <c:pt idx="13831">
                  <c:v>0.94952899999999996</c:v>
                </c:pt>
                <c:pt idx="13832">
                  <c:v>0.94952899999999996</c:v>
                </c:pt>
                <c:pt idx="13833">
                  <c:v>0.94952899999999996</c:v>
                </c:pt>
                <c:pt idx="13834">
                  <c:v>0.94952899999999996</c:v>
                </c:pt>
                <c:pt idx="13835">
                  <c:v>0.94952899999999996</c:v>
                </c:pt>
                <c:pt idx="13836">
                  <c:v>0.94952899999999996</c:v>
                </c:pt>
                <c:pt idx="13837">
                  <c:v>0.94952899999999996</c:v>
                </c:pt>
                <c:pt idx="13838">
                  <c:v>0.94952899999999996</c:v>
                </c:pt>
                <c:pt idx="13839">
                  <c:v>0.94952899999999996</c:v>
                </c:pt>
                <c:pt idx="13840">
                  <c:v>0.94952899999999996</c:v>
                </c:pt>
                <c:pt idx="13841">
                  <c:v>0.94952899999999996</c:v>
                </c:pt>
                <c:pt idx="13842">
                  <c:v>0.94952899999999996</c:v>
                </c:pt>
                <c:pt idx="13843">
                  <c:v>0.94952899999999996</c:v>
                </c:pt>
                <c:pt idx="13844">
                  <c:v>0.94952899999999996</c:v>
                </c:pt>
                <c:pt idx="13845">
                  <c:v>0.94952899999999996</c:v>
                </c:pt>
                <c:pt idx="13846">
                  <c:v>0.94952899999999996</c:v>
                </c:pt>
                <c:pt idx="13847">
                  <c:v>0.94952899999999996</c:v>
                </c:pt>
                <c:pt idx="13848">
                  <c:v>0.94952899999999996</c:v>
                </c:pt>
                <c:pt idx="13849">
                  <c:v>0.94952899999999996</c:v>
                </c:pt>
                <c:pt idx="13850">
                  <c:v>0.94952899999999996</c:v>
                </c:pt>
                <c:pt idx="13851">
                  <c:v>0.94952899999999996</c:v>
                </c:pt>
                <c:pt idx="13852">
                  <c:v>0.94952899999999996</c:v>
                </c:pt>
                <c:pt idx="13853">
                  <c:v>0.94952899999999996</c:v>
                </c:pt>
                <c:pt idx="13854">
                  <c:v>0.94952899999999996</c:v>
                </c:pt>
                <c:pt idx="13855">
                  <c:v>0.94952899999999996</c:v>
                </c:pt>
                <c:pt idx="13856">
                  <c:v>0.94952899999999996</c:v>
                </c:pt>
                <c:pt idx="13857">
                  <c:v>0.94952899999999996</c:v>
                </c:pt>
                <c:pt idx="13858">
                  <c:v>0.94952899999999996</c:v>
                </c:pt>
                <c:pt idx="13859">
                  <c:v>0.94952899999999996</c:v>
                </c:pt>
                <c:pt idx="13860">
                  <c:v>0.94952899999999996</c:v>
                </c:pt>
                <c:pt idx="13861">
                  <c:v>0.94952899999999996</c:v>
                </c:pt>
                <c:pt idx="13862">
                  <c:v>0.94952899999999996</c:v>
                </c:pt>
                <c:pt idx="13863">
                  <c:v>0.94952899999999996</c:v>
                </c:pt>
                <c:pt idx="13864">
                  <c:v>0.94952899999999996</c:v>
                </c:pt>
                <c:pt idx="13865">
                  <c:v>0.94952899999999996</c:v>
                </c:pt>
                <c:pt idx="13866">
                  <c:v>0.94952899999999996</c:v>
                </c:pt>
                <c:pt idx="13867">
                  <c:v>0.94952899999999996</c:v>
                </c:pt>
                <c:pt idx="13868">
                  <c:v>0.94952899999999996</c:v>
                </c:pt>
                <c:pt idx="13869">
                  <c:v>0.94952899999999996</c:v>
                </c:pt>
                <c:pt idx="13870">
                  <c:v>0.94952899999999996</c:v>
                </c:pt>
                <c:pt idx="13871">
                  <c:v>0.94952899999999996</c:v>
                </c:pt>
                <c:pt idx="13872">
                  <c:v>0.94952899999999996</c:v>
                </c:pt>
                <c:pt idx="13873">
                  <c:v>0.94952899999999996</c:v>
                </c:pt>
                <c:pt idx="13874">
                  <c:v>0.94952899999999996</c:v>
                </c:pt>
                <c:pt idx="13875">
                  <c:v>0.94952899999999996</c:v>
                </c:pt>
                <c:pt idx="13876">
                  <c:v>0.94952899999999996</c:v>
                </c:pt>
                <c:pt idx="13877">
                  <c:v>0.94952899999999996</c:v>
                </c:pt>
                <c:pt idx="13878">
                  <c:v>0.94952899999999996</c:v>
                </c:pt>
                <c:pt idx="13879">
                  <c:v>0.94952899999999996</c:v>
                </c:pt>
                <c:pt idx="13880">
                  <c:v>0.94952899999999996</c:v>
                </c:pt>
                <c:pt idx="13881">
                  <c:v>0.94952899999999996</c:v>
                </c:pt>
                <c:pt idx="13882">
                  <c:v>0.94952899999999996</c:v>
                </c:pt>
                <c:pt idx="13883">
                  <c:v>0.94952899999999996</c:v>
                </c:pt>
                <c:pt idx="13884">
                  <c:v>0.94952899999999996</c:v>
                </c:pt>
                <c:pt idx="13885">
                  <c:v>0.94952899999999996</c:v>
                </c:pt>
                <c:pt idx="13886">
                  <c:v>0.94952899999999996</c:v>
                </c:pt>
                <c:pt idx="13887">
                  <c:v>0.94952899999999996</c:v>
                </c:pt>
                <c:pt idx="13888">
                  <c:v>0.94952899999999996</c:v>
                </c:pt>
                <c:pt idx="13889">
                  <c:v>0.94952899999999996</c:v>
                </c:pt>
                <c:pt idx="13890">
                  <c:v>0.94952899999999996</c:v>
                </c:pt>
                <c:pt idx="13891">
                  <c:v>0.94952899999999996</c:v>
                </c:pt>
                <c:pt idx="13892">
                  <c:v>0.94952899999999996</c:v>
                </c:pt>
                <c:pt idx="13893">
                  <c:v>0.94952899999999996</c:v>
                </c:pt>
                <c:pt idx="13894">
                  <c:v>0.94952899999999996</c:v>
                </c:pt>
                <c:pt idx="13895">
                  <c:v>0.94952899999999996</c:v>
                </c:pt>
                <c:pt idx="13896">
                  <c:v>0.94952899999999996</c:v>
                </c:pt>
                <c:pt idx="13897">
                  <c:v>0.94952899999999996</c:v>
                </c:pt>
                <c:pt idx="13898">
                  <c:v>0.94952899999999996</c:v>
                </c:pt>
                <c:pt idx="13899">
                  <c:v>0.94952899999999996</c:v>
                </c:pt>
                <c:pt idx="13900">
                  <c:v>0.94952899999999996</c:v>
                </c:pt>
                <c:pt idx="13901">
                  <c:v>0.94952899999999996</c:v>
                </c:pt>
                <c:pt idx="13902">
                  <c:v>0.94952899999999996</c:v>
                </c:pt>
                <c:pt idx="13903">
                  <c:v>0.94952899999999996</c:v>
                </c:pt>
                <c:pt idx="13904">
                  <c:v>0.94952899999999996</c:v>
                </c:pt>
                <c:pt idx="13905">
                  <c:v>0.94952899999999996</c:v>
                </c:pt>
                <c:pt idx="13906">
                  <c:v>0.94952899999999996</c:v>
                </c:pt>
                <c:pt idx="13907">
                  <c:v>0.94952899999999996</c:v>
                </c:pt>
                <c:pt idx="13908">
                  <c:v>0.94952899999999996</c:v>
                </c:pt>
                <c:pt idx="13909">
                  <c:v>0.94952899999999996</c:v>
                </c:pt>
                <c:pt idx="13910">
                  <c:v>0.94952899999999996</c:v>
                </c:pt>
                <c:pt idx="13911">
                  <c:v>0.94952899999999996</c:v>
                </c:pt>
                <c:pt idx="13912">
                  <c:v>0.94952899999999996</c:v>
                </c:pt>
                <c:pt idx="13913">
                  <c:v>0.94952899999999996</c:v>
                </c:pt>
                <c:pt idx="13914">
                  <c:v>0.94952899999999996</c:v>
                </c:pt>
                <c:pt idx="13915">
                  <c:v>0.94952899999999996</c:v>
                </c:pt>
                <c:pt idx="13916">
                  <c:v>0.94952899999999996</c:v>
                </c:pt>
                <c:pt idx="13917">
                  <c:v>0.94952899999999996</c:v>
                </c:pt>
                <c:pt idx="13918">
                  <c:v>0.94952899999999996</c:v>
                </c:pt>
                <c:pt idx="13919">
                  <c:v>0.94952899999999996</c:v>
                </c:pt>
                <c:pt idx="13920">
                  <c:v>0.94952899999999996</c:v>
                </c:pt>
                <c:pt idx="13921">
                  <c:v>0.94952899999999996</c:v>
                </c:pt>
                <c:pt idx="13922">
                  <c:v>0.94952899999999996</c:v>
                </c:pt>
                <c:pt idx="13923">
                  <c:v>0.94952899999999996</c:v>
                </c:pt>
                <c:pt idx="13924">
                  <c:v>0.94952899999999996</c:v>
                </c:pt>
                <c:pt idx="13925">
                  <c:v>0.94952899999999996</c:v>
                </c:pt>
                <c:pt idx="13926">
                  <c:v>0.94952899999999996</c:v>
                </c:pt>
                <c:pt idx="13927">
                  <c:v>0.94952899999999996</c:v>
                </c:pt>
                <c:pt idx="13928">
                  <c:v>0.94952899999999996</c:v>
                </c:pt>
                <c:pt idx="13929">
                  <c:v>0.94952899999999996</c:v>
                </c:pt>
                <c:pt idx="13930">
                  <c:v>0.94952899999999996</c:v>
                </c:pt>
                <c:pt idx="13931">
                  <c:v>0.94952899999999996</c:v>
                </c:pt>
                <c:pt idx="13932">
                  <c:v>0.94952899999999996</c:v>
                </c:pt>
                <c:pt idx="13933">
                  <c:v>0.94952899999999996</c:v>
                </c:pt>
                <c:pt idx="13934">
                  <c:v>0.94952899999999996</c:v>
                </c:pt>
                <c:pt idx="13935">
                  <c:v>0.94952899999999996</c:v>
                </c:pt>
                <c:pt idx="13936">
                  <c:v>0.94952899999999996</c:v>
                </c:pt>
                <c:pt idx="13937">
                  <c:v>0.94952899999999996</c:v>
                </c:pt>
                <c:pt idx="13938">
                  <c:v>0.94952899999999996</c:v>
                </c:pt>
                <c:pt idx="13939">
                  <c:v>0.94952899999999996</c:v>
                </c:pt>
                <c:pt idx="13940">
                  <c:v>0.94952899999999996</c:v>
                </c:pt>
                <c:pt idx="13941">
                  <c:v>0.94952899999999996</c:v>
                </c:pt>
                <c:pt idx="13942">
                  <c:v>0.94952899999999996</c:v>
                </c:pt>
                <c:pt idx="13943">
                  <c:v>0.94952899999999996</c:v>
                </c:pt>
                <c:pt idx="13944">
                  <c:v>0.94952899999999996</c:v>
                </c:pt>
                <c:pt idx="13945">
                  <c:v>0.94952899999999996</c:v>
                </c:pt>
                <c:pt idx="13946">
                  <c:v>0.94952899999999996</c:v>
                </c:pt>
                <c:pt idx="13947">
                  <c:v>0.94952899999999996</c:v>
                </c:pt>
                <c:pt idx="13948">
                  <c:v>0.94952899999999996</c:v>
                </c:pt>
                <c:pt idx="13949">
                  <c:v>0.94952899999999996</c:v>
                </c:pt>
                <c:pt idx="13950">
                  <c:v>0.94952899999999996</c:v>
                </c:pt>
                <c:pt idx="13951">
                  <c:v>0.94952899999999996</c:v>
                </c:pt>
                <c:pt idx="13952">
                  <c:v>0.94952899999999996</c:v>
                </c:pt>
                <c:pt idx="13953">
                  <c:v>0.94952899999999996</c:v>
                </c:pt>
                <c:pt idx="13954">
                  <c:v>0.94952899999999996</c:v>
                </c:pt>
                <c:pt idx="13955">
                  <c:v>0.94952899999999996</c:v>
                </c:pt>
                <c:pt idx="13956">
                  <c:v>0.94952899999999996</c:v>
                </c:pt>
                <c:pt idx="13957">
                  <c:v>0.94952899999999996</c:v>
                </c:pt>
                <c:pt idx="13958">
                  <c:v>0.94952899999999996</c:v>
                </c:pt>
                <c:pt idx="13959">
                  <c:v>0.94952899999999996</c:v>
                </c:pt>
                <c:pt idx="13960">
                  <c:v>0.94952899999999996</c:v>
                </c:pt>
                <c:pt idx="13961">
                  <c:v>0.94952899999999996</c:v>
                </c:pt>
                <c:pt idx="13962">
                  <c:v>0.94952899999999996</c:v>
                </c:pt>
                <c:pt idx="13963">
                  <c:v>0.94952899999999996</c:v>
                </c:pt>
                <c:pt idx="13964">
                  <c:v>0.94952899999999996</c:v>
                </c:pt>
                <c:pt idx="13965">
                  <c:v>0.94952899999999996</c:v>
                </c:pt>
                <c:pt idx="13966">
                  <c:v>0.94952899999999996</c:v>
                </c:pt>
                <c:pt idx="13967">
                  <c:v>0.94952899999999996</c:v>
                </c:pt>
                <c:pt idx="13968">
                  <c:v>0.94952899999999996</c:v>
                </c:pt>
                <c:pt idx="13969">
                  <c:v>0.94952899999999996</c:v>
                </c:pt>
                <c:pt idx="13970">
                  <c:v>0.94952899999999996</c:v>
                </c:pt>
                <c:pt idx="13971">
                  <c:v>0.94952899999999996</c:v>
                </c:pt>
                <c:pt idx="13972">
                  <c:v>0.94952899999999996</c:v>
                </c:pt>
                <c:pt idx="13973">
                  <c:v>0.94952899999999996</c:v>
                </c:pt>
                <c:pt idx="13974">
                  <c:v>0.94952899999999996</c:v>
                </c:pt>
                <c:pt idx="13975">
                  <c:v>0.94952899999999996</c:v>
                </c:pt>
                <c:pt idx="13976">
                  <c:v>0.94952899999999996</c:v>
                </c:pt>
                <c:pt idx="13977">
                  <c:v>0.94952899999999996</c:v>
                </c:pt>
                <c:pt idx="13978">
                  <c:v>0.94952899999999996</c:v>
                </c:pt>
                <c:pt idx="13979">
                  <c:v>0.94952899999999996</c:v>
                </c:pt>
                <c:pt idx="13980">
                  <c:v>0.94952899999999996</c:v>
                </c:pt>
                <c:pt idx="13981">
                  <c:v>0.94952899999999996</c:v>
                </c:pt>
                <c:pt idx="13982">
                  <c:v>0.94952899999999996</c:v>
                </c:pt>
                <c:pt idx="13983">
                  <c:v>0.94952899999999996</c:v>
                </c:pt>
                <c:pt idx="13984">
                  <c:v>0.94952899999999996</c:v>
                </c:pt>
                <c:pt idx="13985">
                  <c:v>0.94952899999999996</c:v>
                </c:pt>
                <c:pt idx="13986">
                  <c:v>0.94952899999999996</c:v>
                </c:pt>
                <c:pt idx="13987">
                  <c:v>0.94952899999999996</c:v>
                </c:pt>
                <c:pt idx="13988">
                  <c:v>0.94952899999999996</c:v>
                </c:pt>
                <c:pt idx="13989">
                  <c:v>0.94952899999999996</c:v>
                </c:pt>
                <c:pt idx="13990">
                  <c:v>0.94952899999999996</c:v>
                </c:pt>
                <c:pt idx="13991">
                  <c:v>0.94952899999999996</c:v>
                </c:pt>
                <c:pt idx="13992">
                  <c:v>0.94952899999999996</c:v>
                </c:pt>
                <c:pt idx="13993">
                  <c:v>0.94952899999999996</c:v>
                </c:pt>
                <c:pt idx="13994">
                  <c:v>0.94952899999999996</c:v>
                </c:pt>
                <c:pt idx="13995">
                  <c:v>0.94952899999999996</c:v>
                </c:pt>
                <c:pt idx="13996">
                  <c:v>0.94952899999999996</c:v>
                </c:pt>
                <c:pt idx="13997">
                  <c:v>0.94952899999999996</c:v>
                </c:pt>
                <c:pt idx="13998">
                  <c:v>0.94952899999999996</c:v>
                </c:pt>
                <c:pt idx="13999">
                  <c:v>0.94952899999999996</c:v>
                </c:pt>
                <c:pt idx="14000">
                  <c:v>0.94952899999999996</c:v>
                </c:pt>
                <c:pt idx="14001">
                  <c:v>0.94952899999999996</c:v>
                </c:pt>
                <c:pt idx="14002">
                  <c:v>0.94952899999999996</c:v>
                </c:pt>
                <c:pt idx="14003">
                  <c:v>0.94952899999999996</c:v>
                </c:pt>
                <c:pt idx="14004">
                  <c:v>0.94952899999999996</c:v>
                </c:pt>
                <c:pt idx="14005">
                  <c:v>0.94952899999999996</c:v>
                </c:pt>
                <c:pt idx="14006">
                  <c:v>0.94952899999999996</c:v>
                </c:pt>
                <c:pt idx="14007">
                  <c:v>0.94952899999999996</c:v>
                </c:pt>
                <c:pt idx="14008">
                  <c:v>0.94952899999999996</c:v>
                </c:pt>
                <c:pt idx="14009">
                  <c:v>0.94952899999999996</c:v>
                </c:pt>
                <c:pt idx="14010">
                  <c:v>0.94952899999999996</c:v>
                </c:pt>
                <c:pt idx="14011">
                  <c:v>0.94952899999999996</c:v>
                </c:pt>
                <c:pt idx="14012">
                  <c:v>0.94952899999999996</c:v>
                </c:pt>
                <c:pt idx="14013">
                  <c:v>0.94952899999999996</c:v>
                </c:pt>
                <c:pt idx="14014">
                  <c:v>0.94952899999999996</c:v>
                </c:pt>
                <c:pt idx="14015">
                  <c:v>0.94952899999999996</c:v>
                </c:pt>
                <c:pt idx="14016">
                  <c:v>0.94952899999999996</c:v>
                </c:pt>
                <c:pt idx="14017">
                  <c:v>0.94952899999999996</c:v>
                </c:pt>
                <c:pt idx="14018">
                  <c:v>0.94952899999999996</c:v>
                </c:pt>
                <c:pt idx="14019">
                  <c:v>0.94952899999999996</c:v>
                </c:pt>
                <c:pt idx="14020">
                  <c:v>0.94952899999999996</c:v>
                </c:pt>
                <c:pt idx="14021">
                  <c:v>0.94952899999999996</c:v>
                </c:pt>
                <c:pt idx="14022">
                  <c:v>0.94952899999999996</c:v>
                </c:pt>
                <c:pt idx="14023">
                  <c:v>0.94952899999999996</c:v>
                </c:pt>
                <c:pt idx="14024">
                  <c:v>0.94952899999999996</c:v>
                </c:pt>
                <c:pt idx="14025">
                  <c:v>0.94952899999999996</c:v>
                </c:pt>
                <c:pt idx="14026">
                  <c:v>0.94952899999999996</c:v>
                </c:pt>
                <c:pt idx="14027">
                  <c:v>0.94952899999999996</c:v>
                </c:pt>
                <c:pt idx="14028">
                  <c:v>0.94952899999999996</c:v>
                </c:pt>
                <c:pt idx="14029">
                  <c:v>0.94952899999999996</c:v>
                </c:pt>
                <c:pt idx="14030">
                  <c:v>0.94952899999999996</c:v>
                </c:pt>
                <c:pt idx="14031">
                  <c:v>0.94952899999999996</c:v>
                </c:pt>
                <c:pt idx="14032">
                  <c:v>0.94952899999999996</c:v>
                </c:pt>
                <c:pt idx="14033">
                  <c:v>0.94952899999999996</c:v>
                </c:pt>
                <c:pt idx="14034">
                  <c:v>0.94952899999999996</c:v>
                </c:pt>
                <c:pt idx="14035">
                  <c:v>0.94952899999999996</c:v>
                </c:pt>
                <c:pt idx="14036">
                  <c:v>0.94952899999999996</c:v>
                </c:pt>
                <c:pt idx="14037">
                  <c:v>0.94952899999999996</c:v>
                </c:pt>
                <c:pt idx="14038">
                  <c:v>0.94952899999999996</c:v>
                </c:pt>
                <c:pt idx="14039">
                  <c:v>0.94952899999999996</c:v>
                </c:pt>
                <c:pt idx="14040">
                  <c:v>0.94952899999999996</c:v>
                </c:pt>
                <c:pt idx="14041">
                  <c:v>0.94952899999999996</c:v>
                </c:pt>
                <c:pt idx="14042">
                  <c:v>0.94952899999999996</c:v>
                </c:pt>
                <c:pt idx="14043">
                  <c:v>0.94952899999999996</c:v>
                </c:pt>
                <c:pt idx="14044">
                  <c:v>0.94952899999999996</c:v>
                </c:pt>
                <c:pt idx="14045">
                  <c:v>0.94952899999999996</c:v>
                </c:pt>
                <c:pt idx="14046">
                  <c:v>0.94952899999999996</c:v>
                </c:pt>
                <c:pt idx="14047">
                  <c:v>0.94952899999999996</c:v>
                </c:pt>
                <c:pt idx="14048">
                  <c:v>0.94952899999999996</c:v>
                </c:pt>
                <c:pt idx="14049">
                  <c:v>0.94952899999999996</c:v>
                </c:pt>
                <c:pt idx="14050">
                  <c:v>0.94952899999999996</c:v>
                </c:pt>
                <c:pt idx="14051">
                  <c:v>0.94952899999999996</c:v>
                </c:pt>
                <c:pt idx="14052">
                  <c:v>0.94952899999999996</c:v>
                </c:pt>
                <c:pt idx="14053">
                  <c:v>0.94952899999999996</c:v>
                </c:pt>
                <c:pt idx="14054">
                  <c:v>0.94952899999999996</c:v>
                </c:pt>
                <c:pt idx="14055">
                  <c:v>0.94952899999999996</c:v>
                </c:pt>
                <c:pt idx="14056">
                  <c:v>0.94952899999999996</c:v>
                </c:pt>
                <c:pt idx="14057">
                  <c:v>0.94952899999999996</c:v>
                </c:pt>
                <c:pt idx="14058">
                  <c:v>0.94952899999999996</c:v>
                </c:pt>
                <c:pt idx="14059">
                  <c:v>0.94952899999999996</c:v>
                </c:pt>
                <c:pt idx="14060">
                  <c:v>0.94952899999999996</c:v>
                </c:pt>
                <c:pt idx="14061">
                  <c:v>0.94952899999999996</c:v>
                </c:pt>
                <c:pt idx="14062">
                  <c:v>0.94952899999999996</c:v>
                </c:pt>
                <c:pt idx="14063">
                  <c:v>0.94952899999999996</c:v>
                </c:pt>
                <c:pt idx="14064">
                  <c:v>0.94952899999999996</c:v>
                </c:pt>
                <c:pt idx="14065">
                  <c:v>0.94952899999999996</c:v>
                </c:pt>
                <c:pt idx="14066">
                  <c:v>0.94952899999999996</c:v>
                </c:pt>
                <c:pt idx="14067">
                  <c:v>0.94952899999999996</c:v>
                </c:pt>
                <c:pt idx="14068">
                  <c:v>0.94952899999999996</c:v>
                </c:pt>
                <c:pt idx="14069">
                  <c:v>0.94952899999999996</c:v>
                </c:pt>
                <c:pt idx="14070">
                  <c:v>0.94952899999999996</c:v>
                </c:pt>
                <c:pt idx="14071">
                  <c:v>0.94952899999999996</c:v>
                </c:pt>
                <c:pt idx="14072">
                  <c:v>0.94952899999999996</c:v>
                </c:pt>
                <c:pt idx="14073">
                  <c:v>0.94952899999999996</c:v>
                </c:pt>
                <c:pt idx="14074">
                  <c:v>0.94952899999999996</c:v>
                </c:pt>
                <c:pt idx="14075">
                  <c:v>0.94952899999999996</c:v>
                </c:pt>
                <c:pt idx="14076">
                  <c:v>0.94952899999999996</c:v>
                </c:pt>
                <c:pt idx="14077">
                  <c:v>0.94952899999999996</c:v>
                </c:pt>
                <c:pt idx="14078">
                  <c:v>0.94952899999999996</c:v>
                </c:pt>
                <c:pt idx="14079">
                  <c:v>0.94952899999999996</c:v>
                </c:pt>
                <c:pt idx="14080">
                  <c:v>0.94952899999999996</c:v>
                </c:pt>
                <c:pt idx="14081">
                  <c:v>0.94952899999999996</c:v>
                </c:pt>
                <c:pt idx="14082">
                  <c:v>0.94952899999999996</c:v>
                </c:pt>
                <c:pt idx="14083">
                  <c:v>0.94952899999999996</c:v>
                </c:pt>
                <c:pt idx="14084">
                  <c:v>0.94952899999999996</c:v>
                </c:pt>
                <c:pt idx="14085">
                  <c:v>0.94952899999999996</c:v>
                </c:pt>
                <c:pt idx="14086">
                  <c:v>0.94952899999999996</c:v>
                </c:pt>
                <c:pt idx="14087">
                  <c:v>0.94952899999999996</c:v>
                </c:pt>
                <c:pt idx="14088">
                  <c:v>0.94952899999999996</c:v>
                </c:pt>
                <c:pt idx="14089">
                  <c:v>0.94952899999999996</c:v>
                </c:pt>
                <c:pt idx="14090">
                  <c:v>0.94952899999999996</c:v>
                </c:pt>
                <c:pt idx="14091">
                  <c:v>0.94952899999999996</c:v>
                </c:pt>
                <c:pt idx="14092">
                  <c:v>0.94952899999999996</c:v>
                </c:pt>
                <c:pt idx="14093">
                  <c:v>0.94952899999999996</c:v>
                </c:pt>
                <c:pt idx="14094">
                  <c:v>0.94952899999999996</c:v>
                </c:pt>
                <c:pt idx="14095">
                  <c:v>0.94952899999999996</c:v>
                </c:pt>
                <c:pt idx="14096">
                  <c:v>0.94952899999999996</c:v>
                </c:pt>
                <c:pt idx="14097">
                  <c:v>0.94952899999999996</c:v>
                </c:pt>
                <c:pt idx="14098">
                  <c:v>0.94952899999999996</c:v>
                </c:pt>
                <c:pt idx="14099">
                  <c:v>0.94952899999999996</c:v>
                </c:pt>
                <c:pt idx="14100">
                  <c:v>0.94952899999999996</c:v>
                </c:pt>
                <c:pt idx="14101">
                  <c:v>0.94952899999999996</c:v>
                </c:pt>
                <c:pt idx="14102">
                  <c:v>0.94952899999999996</c:v>
                </c:pt>
                <c:pt idx="14103">
                  <c:v>0.94952899999999996</c:v>
                </c:pt>
                <c:pt idx="14104">
                  <c:v>0.94952899999999996</c:v>
                </c:pt>
                <c:pt idx="14105">
                  <c:v>0.94952899999999996</c:v>
                </c:pt>
                <c:pt idx="14106">
                  <c:v>0.94952899999999996</c:v>
                </c:pt>
                <c:pt idx="14107">
                  <c:v>0.94952899999999996</c:v>
                </c:pt>
                <c:pt idx="14108">
                  <c:v>0.94952899999999996</c:v>
                </c:pt>
                <c:pt idx="14109">
                  <c:v>0.94952899999999996</c:v>
                </c:pt>
                <c:pt idx="14110">
                  <c:v>0.94952899999999996</c:v>
                </c:pt>
                <c:pt idx="14111">
                  <c:v>0.94952899999999996</c:v>
                </c:pt>
                <c:pt idx="14112">
                  <c:v>0.94952899999999996</c:v>
                </c:pt>
                <c:pt idx="14113">
                  <c:v>0.94952899999999996</c:v>
                </c:pt>
                <c:pt idx="14114">
                  <c:v>0.94952899999999996</c:v>
                </c:pt>
                <c:pt idx="14115">
                  <c:v>0.94952899999999996</c:v>
                </c:pt>
                <c:pt idx="14116">
                  <c:v>0.94952899999999996</c:v>
                </c:pt>
                <c:pt idx="14117">
                  <c:v>0.94952899999999996</c:v>
                </c:pt>
                <c:pt idx="14118">
                  <c:v>0.94952899999999996</c:v>
                </c:pt>
                <c:pt idx="14119">
                  <c:v>0.94952899999999996</c:v>
                </c:pt>
                <c:pt idx="14120">
                  <c:v>0.94952899999999996</c:v>
                </c:pt>
                <c:pt idx="14121">
                  <c:v>0.94952899999999996</c:v>
                </c:pt>
                <c:pt idx="14122">
                  <c:v>0.94952899999999996</c:v>
                </c:pt>
                <c:pt idx="14123">
                  <c:v>0.94952899999999996</c:v>
                </c:pt>
                <c:pt idx="14124">
                  <c:v>0.94952899999999996</c:v>
                </c:pt>
                <c:pt idx="14125">
                  <c:v>0.94952899999999996</c:v>
                </c:pt>
                <c:pt idx="14126">
                  <c:v>0.94952899999999996</c:v>
                </c:pt>
                <c:pt idx="14127">
                  <c:v>0.94952899999999996</c:v>
                </c:pt>
                <c:pt idx="14128">
                  <c:v>0.94952899999999996</c:v>
                </c:pt>
                <c:pt idx="14129">
                  <c:v>0.94952899999999996</c:v>
                </c:pt>
                <c:pt idx="14130">
                  <c:v>0.94952899999999996</c:v>
                </c:pt>
                <c:pt idx="14131">
                  <c:v>0.94952899999999996</c:v>
                </c:pt>
                <c:pt idx="14132">
                  <c:v>0.94952899999999996</c:v>
                </c:pt>
                <c:pt idx="14133">
                  <c:v>0.94952899999999996</c:v>
                </c:pt>
                <c:pt idx="14134">
                  <c:v>0.94952899999999996</c:v>
                </c:pt>
                <c:pt idx="14135">
                  <c:v>0.94952899999999996</c:v>
                </c:pt>
                <c:pt idx="14136">
                  <c:v>0.94952899999999996</c:v>
                </c:pt>
                <c:pt idx="14137">
                  <c:v>0.94952899999999996</c:v>
                </c:pt>
                <c:pt idx="14138">
                  <c:v>0.94952899999999996</c:v>
                </c:pt>
                <c:pt idx="14139">
                  <c:v>0.94952899999999996</c:v>
                </c:pt>
                <c:pt idx="14140">
                  <c:v>0.94952899999999996</c:v>
                </c:pt>
                <c:pt idx="14141">
                  <c:v>0.94952899999999996</c:v>
                </c:pt>
                <c:pt idx="14142">
                  <c:v>0.94952899999999996</c:v>
                </c:pt>
                <c:pt idx="14143">
                  <c:v>0.94952899999999996</c:v>
                </c:pt>
                <c:pt idx="14144">
                  <c:v>0.94952899999999996</c:v>
                </c:pt>
                <c:pt idx="14145">
                  <c:v>0.94952899999999996</c:v>
                </c:pt>
                <c:pt idx="14146">
                  <c:v>0.94952899999999996</c:v>
                </c:pt>
                <c:pt idx="14147">
                  <c:v>0.94952899999999996</c:v>
                </c:pt>
                <c:pt idx="14148">
                  <c:v>0.94952899999999996</c:v>
                </c:pt>
                <c:pt idx="14149">
                  <c:v>0.94952899999999996</c:v>
                </c:pt>
                <c:pt idx="14150">
                  <c:v>0.94952899999999996</c:v>
                </c:pt>
                <c:pt idx="14151">
                  <c:v>0.94952899999999996</c:v>
                </c:pt>
                <c:pt idx="14152">
                  <c:v>0.94952899999999996</c:v>
                </c:pt>
                <c:pt idx="14153">
                  <c:v>0.94952899999999996</c:v>
                </c:pt>
                <c:pt idx="14154">
                  <c:v>0.94952899999999996</c:v>
                </c:pt>
                <c:pt idx="14155">
                  <c:v>0.94952899999999996</c:v>
                </c:pt>
                <c:pt idx="14156">
                  <c:v>0.94952899999999996</c:v>
                </c:pt>
                <c:pt idx="14157">
                  <c:v>0.94952899999999996</c:v>
                </c:pt>
                <c:pt idx="14158">
                  <c:v>0.94952899999999996</c:v>
                </c:pt>
                <c:pt idx="14159">
                  <c:v>0.94952899999999996</c:v>
                </c:pt>
                <c:pt idx="14160">
                  <c:v>0.94952899999999996</c:v>
                </c:pt>
                <c:pt idx="14161">
                  <c:v>0.94952899999999996</c:v>
                </c:pt>
                <c:pt idx="14162">
                  <c:v>0.94952899999999996</c:v>
                </c:pt>
                <c:pt idx="14163">
                  <c:v>0.94952899999999996</c:v>
                </c:pt>
                <c:pt idx="14164">
                  <c:v>0.94952899999999996</c:v>
                </c:pt>
                <c:pt idx="14165">
                  <c:v>0.94952899999999996</c:v>
                </c:pt>
                <c:pt idx="14166">
                  <c:v>0.94952899999999996</c:v>
                </c:pt>
                <c:pt idx="14167">
                  <c:v>0.94952899999999996</c:v>
                </c:pt>
                <c:pt idx="14168">
                  <c:v>0.94952899999999996</c:v>
                </c:pt>
                <c:pt idx="14169">
                  <c:v>0.94952899999999996</c:v>
                </c:pt>
                <c:pt idx="14170">
                  <c:v>0.94952899999999996</c:v>
                </c:pt>
                <c:pt idx="14171">
                  <c:v>0.94952899999999996</c:v>
                </c:pt>
                <c:pt idx="14172">
                  <c:v>0.94952899999999996</c:v>
                </c:pt>
                <c:pt idx="14173">
                  <c:v>0.94952899999999996</c:v>
                </c:pt>
                <c:pt idx="14174">
                  <c:v>0.94952899999999996</c:v>
                </c:pt>
                <c:pt idx="14175">
                  <c:v>0.94952899999999996</c:v>
                </c:pt>
                <c:pt idx="14176">
                  <c:v>0.94952899999999996</c:v>
                </c:pt>
                <c:pt idx="14177">
                  <c:v>0.94952899999999996</c:v>
                </c:pt>
                <c:pt idx="14178">
                  <c:v>0.94952899999999996</c:v>
                </c:pt>
                <c:pt idx="14179">
                  <c:v>0.94952899999999996</c:v>
                </c:pt>
                <c:pt idx="14180">
                  <c:v>0.94952899999999996</c:v>
                </c:pt>
                <c:pt idx="14181">
                  <c:v>0.94952899999999996</c:v>
                </c:pt>
                <c:pt idx="14182">
                  <c:v>0.94952899999999996</c:v>
                </c:pt>
                <c:pt idx="14183">
                  <c:v>0.94952899999999996</c:v>
                </c:pt>
                <c:pt idx="14184">
                  <c:v>0.94952899999999996</c:v>
                </c:pt>
                <c:pt idx="14185">
                  <c:v>0.94952899999999996</c:v>
                </c:pt>
                <c:pt idx="14186">
                  <c:v>0.94952899999999996</c:v>
                </c:pt>
                <c:pt idx="14187">
                  <c:v>0.94952899999999996</c:v>
                </c:pt>
                <c:pt idx="14188">
                  <c:v>0.94952899999999996</c:v>
                </c:pt>
                <c:pt idx="14189">
                  <c:v>0.94952899999999996</c:v>
                </c:pt>
                <c:pt idx="14190">
                  <c:v>0.94952899999999996</c:v>
                </c:pt>
                <c:pt idx="14191">
                  <c:v>0.94952899999999996</c:v>
                </c:pt>
                <c:pt idx="14192">
                  <c:v>0.94952899999999996</c:v>
                </c:pt>
                <c:pt idx="14193">
                  <c:v>0.94952899999999996</c:v>
                </c:pt>
                <c:pt idx="14194">
                  <c:v>0.94952899999999996</c:v>
                </c:pt>
                <c:pt idx="14195">
                  <c:v>0.94952899999999996</c:v>
                </c:pt>
                <c:pt idx="14196">
                  <c:v>0.94952899999999996</c:v>
                </c:pt>
                <c:pt idx="14197">
                  <c:v>0.94952899999999996</c:v>
                </c:pt>
                <c:pt idx="14198">
                  <c:v>0.94952899999999996</c:v>
                </c:pt>
                <c:pt idx="14199">
                  <c:v>0.94952899999999996</c:v>
                </c:pt>
                <c:pt idx="14200">
                  <c:v>0.94952899999999996</c:v>
                </c:pt>
                <c:pt idx="14201">
                  <c:v>0.94952899999999996</c:v>
                </c:pt>
                <c:pt idx="14202">
                  <c:v>0.94952899999999996</c:v>
                </c:pt>
                <c:pt idx="14203">
                  <c:v>0.94952899999999996</c:v>
                </c:pt>
                <c:pt idx="14204">
                  <c:v>0.94952899999999996</c:v>
                </c:pt>
                <c:pt idx="14205">
                  <c:v>0.94952899999999996</c:v>
                </c:pt>
                <c:pt idx="14206">
                  <c:v>0.94952899999999996</c:v>
                </c:pt>
                <c:pt idx="14207">
                  <c:v>0.94952899999999996</c:v>
                </c:pt>
                <c:pt idx="14208">
                  <c:v>0.94952899999999996</c:v>
                </c:pt>
                <c:pt idx="14209">
                  <c:v>0.94952899999999996</c:v>
                </c:pt>
                <c:pt idx="14210">
                  <c:v>0.94952899999999996</c:v>
                </c:pt>
                <c:pt idx="14211">
                  <c:v>0.94952899999999996</c:v>
                </c:pt>
                <c:pt idx="14212">
                  <c:v>0.94952899999999996</c:v>
                </c:pt>
                <c:pt idx="14213">
                  <c:v>0.94952899999999996</c:v>
                </c:pt>
                <c:pt idx="14214">
                  <c:v>0.94952899999999996</c:v>
                </c:pt>
                <c:pt idx="14215">
                  <c:v>0.94952899999999996</c:v>
                </c:pt>
                <c:pt idx="14216">
                  <c:v>0.94952899999999996</c:v>
                </c:pt>
                <c:pt idx="14217">
                  <c:v>0.94952899999999996</c:v>
                </c:pt>
                <c:pt idx="14218">
                  <c:v>0.94952899999999996</c:v>
                </c:pt>
                <c:pt idx="14219">
                  <c:v>0.94952899999999996</c:v>
                </c:pt>
                <c:pt idx="14220">
                  <c:v>0.94952899999999996</c:v>
                </c:pt>
                <c:pt idx="14221">
                  <c:v>0.94952899999999996</c:v>
                </c:pt>
                <c:pt idx="14222">
                  <c:v>0.94952899999999996</c:v>
                </c:pt>
                <c:pt idx="14223">
                  <c:v>0.94952899999999996</c:v>
                </c:pt>
                <c:pt idx="14224">
                  <c:v>0.94952899999999996</c:v>
                </c:pt>
                <c:pt idx="14225">
                  <c:v>0.94952899999999996</c:v>
                </c:pt>
                <c:pt idx="14226">
                  <c:v>0.94952899999999996</c:v>
                </c:pt>
                <c:pt idx="14227">
                  <c:v>0.94952899999999996</c:v>
                </c:pt>
                <c:pt idx="14228">
                  <c:v>0.94952899999999996</c:v>
                </c:pt>
                <c:pt idx="14229">
                  <c:v>0.94952899999999996</c:v>
                </c:pt>
                <c:pt idx="14230">
                  <c:v>0.94952899999999996</c:v>
                </c:pt>
                <c:pt idx="14231">
                  <c:v>0.94952899999999996</c:v>
                </c:pt>
                <c:pt idx="14232">
                  <c:v>0.94952899999999996</c:v>
                </c:pt>
                <c:pt idx="14233">
                  <c:v>0.94952899999999996</c:v>
                </c:pt>
                <c:pt idx="14234">
                  <c:v>0.94952899999999996</c:v>
                </c:pt>
                <c:pt idx="14235">
                  <c:v>0.94952899999999996</c:v>
                </c:pt>
                <c:pt idx="14236">
                  <c:v>0.94952899999999996</c:v>
                </c:pt>
                <c:pt idx="14237">
                  <c:v>0.94952899999999996</c:v>
                </c:pt>
                <c:pt idx="14238">
                  <c:v>0.94952899999999996</c:v>
                </c:pt>
                <c:pt idx="14239">
                  <c:v>0.94952899999999996</c:v>
                </c:pt>
                <c:pt idx="14240">
                  <c:v>0.94952899999999996</c:v>
                </c:pt>
                <c:pt idx="14241">
                  <c:v>0.94952899999999996</c:v>
                </c:pt>
                <c:pt idx="14242">
                  <c:v>0.94952899999999996</c:v>
                </c:pt>
                <c:pt idx="14243">
                  <c:v>0.94952899999999996</c:v>
                </c:pt>
                <c:pt idx="14244">
                  <c:v>0.94952899999999996</c:v>
                </c:pt>
                <c:pt idx="14245">
                  <c:v>0.94952899999999996</c:v>
                </c:pt>
                <c:pt idx="14246">
                  <c:v>0.94952899999999996</c:v>
                </c:pt>
                <c:pt idx="14247">
                  <c:v>0.94952899999999996</c:v>
                </c:pt>
                <c:pt idx="14248">
                  <c:v>0.94952899999999996</c:v>
                </c:pt>
                <c:pt idx="14249">
                  <c:v>0.94952899999999996</c:v>
                </c:pt>
                <c:pt idx="14250">
                  <c:v>0.94952899999999996</c:v>
                </c:pt>
                <c:pt idx="14251">
                  <c:v>0.94952899999999996</c:v>
                </c:pt>
                <c:pt idx="14252">
                  <c:v>0.94952899999999996</c:v>
                </c:pt>
                <c:pt idx="14253">
                  <c:v>0.94952899999999996</c:v>
                </c:pt>
                <c:pt idx="14254">
                  <c:v>0.94952899999999996</c:v>
                </c:pt>
                <c:pt idx="14255">
                  <c:v>0.94952899999999996</c:v>
                </c:pt>
                <c:pt idx="14256">
                  <c:v>0.94952899999999996</c:v>
                </c:pt>
                <c:pt idx="14257">
                  <c:v>0.94952899999999996</c:v>
                </c:pt>
                <c:pt idx="14258">
                  <c:v>0.94952899999999996</c:v>
                </c:pt>
                <c:pt idx="14259">
                  <c:v>0.94952899999999996</c:v>
                </c:pt>
                <c:pt idx="14260">
                  <c:v>0.94952899999999996</c:v>
                </c:pt>
                <c:pt idx="14261">
                  <c:v>0.94952899999999996</c:v>
                </c:pt>
                <c:pt idx="14262">
                  <c:v>0.94952899999999996</c:v>
                </c:pt>
                <c:pt idx="14263">
                  <c:v>0.94952899999999996</c:v>
                </c:pt>
                <c:pt idx="14264">
                  <c:v>0.94952899999999996</c:v>
                </c:pt>
                <c:pt idx="14265">
                  <c:v>0.94952899999999996</c:v>
                </c:pt>
                <c:pt idx="14266">
                  <c:v>0.94952899999999996</c:v>
                </c:pt>
                <c:pt idx="14267">
                  <c:v>0.94952899999999996</c:v>
                </c:pt>
                <c:pt idx="14268">
                  <c:v>0.94952899999999996</c:v>
                </c:pt>
                <c:pt idx="14269">
                  <c:v>0.94952899999999996</c:v>
                </c:pt>
                <c:pt idx="14270">
                  <c:v>0.94952899999999996</c:v>
                </c:pt>
                <c:pt idx="14271">
                  <c:v>0.94952899999999996</c:v>
                </c:pt>
                <c:pt idx="14272">
                  <c:v>0.94952899999999996</c:v>
                </c:pt>
                <c:pt idx="14273">
                  <c:v>0.94952899999999996</c:v>
                </c:pt>
                <c:pt idx="14274">
                  <c:v>0.94952899999999996</c:v>
                </c:pt>
                <c:pt idx="14275">
                  <c:v>0.94952899999999996</c:v>
                </c:pt>
                <c:pt idx="14276">
                  <c:v>0.94952899999999996</c:v>
                </c:pt>
                <c:pt idx="14277">
                  <c:v>0.94952899999999996</c:v>
                </c:pt>
                <c:pt idx="14278">
                  <c:v>0.94952899999999996</c:v>
                </c:pt>
                <c:pt idx="14279">
                  <c:v>0.94952899999999996</c:v>
                </c:pt>
                <c:pt idx="14280">
                  <c:v>0.94952899999999996</c:v>
                </c:pt>
                <c:pt idx="14281">
                  <c:v>0.94952899999999996</c:v>
                </c:pt>
                <c:pt idx="14282">
                  <c:v>0.94952899999999996</c:v>
                </c:pt>
                <c:pt idx="14283">
                  <c:v>0.94952899999999996</c:v>
                </c:pt>
                <c:pt idx="14284">
                  <c:v>0.94952899999999996</c:v>
                </c:pt>
                <c:pt idx="14285">
                  <c:v>0.94952899999999996</c:v>
                </c:pt>
                <c:pt idx="14286">
                  <c:v>0.94952899999999996</c:v>
                </c:pt>
                <c:pt idx="14287">
                  <c:v>0.94952899999999996</c:v>
                </c:pt>
                <c:pt idx="14288">
                  <c:v>0.94952899999999996</c:v>
                </c:pt>
                <c:pt idx="14289">
                  <c:v>0.94952899999999996</c:v>
                </c:pt>
                <c:pt idx="14290">
                  <c:v>0.94952899999999996</c:v>
                </c:pt>
                <c:pt idx="14291">
                  <c:v>0.94952899999999996</c:v>
                </c:pt>
                <c:pt idx="14292">
                  <c:v>0.94952899999999996</c:v>
                </c:pt>
                <c:pt idx="14293">
                  <c:v>0.94952899999999996</c:v>
                </c:pt>
                <c:pt idx="14294">
                  <c:v>0.94952899999999996</c:v>
                </c:pt>
                <c:pt idx="14295">
                  <c:v>0.94952899999999996</c:v>
                </c:pt>
                <c:pt idx="14296">
                  <c:v>0.94952899999999996</c:v>
                </c:pt>
                <c:pt idx="14297">
                  <c:v>0.94952899999999996</c:v>
                </c:pt>
                <c:pt idx="14298">
                  <c:v>0.94952899999999996</c:v>
                </c:pt>
                <c:pt idx="14299">
                  <c:v>0.94952899999999996</c:v>
                </c:pt>
                <c:pt idx="14300">
                  <c:v>0.94952899999999996</c:v>
                </c:pt>
                <c:pt idx="14301">
                  <c:v>0.94952899999999996</c:v>
                </c:pt>
                <c:pt idx="14302">
                  <c:v>0.94952899999999996</c:v>
                </c:pt>
                <c:pt idx="14303">
                  <c:v>0.94952899999999996</c:v>
                </c:pt>
                <c:pt idx="14304">
                  <c:v>0.94952899999999996</c:v>
                </c:pt>
                <c:pt idx="14305">
                  <c:v>0.94952899999999996</c:v>
                </c:pt>
                <c:pt idx="14306">
                  <c:v>0.94952899999999996</c:v>
                </c:pt>
                <c:pt idx="14307">
                  <c:v>0.94952899999999996</c:v>
                </c:pt>
                <c:pt idx="14308">
                  <c:v>0.94952899999999996</c:v>
                </c:pt>
                <c:pt idx="14309">
                  <c:v>0.94952899999999996</c:v>
                </c:pt>
                <c:pt idx="14310">
                  <c:v>0.94952899999999996</c:v>
                </c:pt>
                <c:pt idx="14311">
                  <c:v>0.94952899999999996</c:v>
                </c:pt>
                <c:pt idx="14312">
                  <c:v>0.94952899999999996</c:v>
                </c:pt>
                <c:pt idx="14313">
                  <c:v>0.94952899999999996</c:v>
                </c:pt>
                <c:pt idx="14314">
                  <c:v>0.94952899999999996</c:v>
                </c:pt>
                <c:pt idx="14315">
                  <c:v>0.94952899999999996</c:v>
                </c:pt>
                <c:pt idx="14316">
                  <c:v>0.94952899999999996</c:v>
                </c:pt>
                <c:pt idx="14317">
                  <c:v>0.94952899999999996</c:v>
                </c:pt>
                <c:pt idx="14318">
                  <c:v>0.94952899999999996</c:v>
                </c:pt>
                <c:pt idx="14319">
                  <c:v>0.94952899999999996</c:v>
                </c:pt>
                <c:pt idx="14320">
                  <c:v>0.94952899999999996</c:v>
                </c:pt>
                <c:pt idx="14321">
                  <c:v>0.94952899999999996</c:v>
                </c:pt>
                <c:pt idx="14322">
                  <c:v>0.94952899999999996</c:v>
                </c:pt>
                <c:pt idx="14323">
                  <c:v>0.94952899999999996</c:v>
                </c:pt>
                <c:pt idx="14324">
                  <c:v>0.94952899999999996</c:v>
                </c:pt>
                <c:pt idx="14325">
                  <c:v>0.94952899999999996</c:v>
                </c:pt>
                <c:pt idx="14326">
                  <c:v>0.94952899999999996</c:v>
                </c:pt>
                <c:pt idx="14327">
                  <c:v>0.94952899999999996</c:v>
                </c:pt>
                <c:pt idx="14328">
                  <c:v>0.94952899999999996</c:v>
                </c:pt>
                <c:pt idx="14329">
                  <c:v>0.94952899999999996</c:v>
                </c:pt>
                <c:pt idx="14330">
                  <c:v>0.94952899999999996</c:v>
                </c:pt>
                <c:pt idx="14331">
                  <c:v>0.94952899999999996</c:v>
                </c:pt>
                <c:pt idx="14332">
                  <c:v>0.94952899999999996</c:v>
                </c:pt>
                <c:pt idx="14333">
                  <c:v>0.94952899999999996</c:v>
                </c:pt>
                <c:pt idx="14334">
                  <c:v>0.94952899999999996</c:v>
                </c:pt>
                <c:pt idx="14335">
                  <c:v>0.94952899999999996</c:v>
                </c:pt>
                <c:pt idx="14336">
                  <c:v>0.94952899999999996</c:v>
                </c:pt>
                <c:pt idx="14337">
                  <c:v>0.94952899999999996</c:v>
                </c:pt>
                <c:pt idx="14338">
                  <c:v>0.94952899999999996</c:v>
                </c:pt>
                <c:pt idx="14339">
                  <c:v>0.94952899999999996</c:v>
                </c:pt>
                <c:pt idx="14340">
                  <c:v>0.94952899999999996</c:v>
                </c:pt>
                <c:pt idx="14341">
                  <c:v>0.94952899999999996</c:v>
                </c:pt>
                <c:pt idx="14342">
                  <c:v>0.94952899999999996</c:v>
                </c:pt>
                <c:pt idx="14343">
                  <c:v>0.94952899999999996</c:v>
                </c:pt>
                <c:pt idx="14344">
                  <c:v>0.94952899999999996</c:v>
                </c:pt>
                <c:pt idx="14345">
                  <c:v>0.94952899999999996</c:v>
                </c:pt>
                <c:pt idx="14346">
                  <c:v>0.94952899999999996</c:v>
                </c:pt>
                <c:pt idx="14347">
                  <c:v>0.94952899999999996</c:v>
                </c:pt>
                <c:pt idx="14348">
                  <c:v>0.94952899999999996</c:v>
                </c:pt>
                <c:pt idx="14349">
                  <c:v>0.94952899999999996</c:v>
                </c:pt>
                <c:pt idx="14350">
                  <c:v>0.94952899999999996</c:v>
                </c:pt>
                <c:pt idx="14351">
                  <c:v>0.94952899999999996</c:v>
                </c:pt>
                <c:pt idx="14352">
                  <c:v>0.94952899999999996</c:v>
                </c:pt>
                <c:pt idx="14353">
                  <c:v>0.94952899999999996</c:v>
                </c:pt>
                <c:pt idx="14354">
                  <c:v>0.94952899999999996</c:v>
                </c:pt>
                <c:pt idx="14355">
                  <c:v>0.94952899999999996</c:v>
                </c:pt>
                <c:pt idx="14356">
                  <c:v>0.94952899999999996</c:v>
                </c:pt>
                <c:pt idx="14357">
                  <c:v>0.94952899999999996</c:v>
                </c:pt>
                <c:pt idx="14358">
                  <c:v>0.94952899999999996</c:v>
                </c:pt>
                <c:pt idx="14359">
                  <c:v>0.94952899999999996</c:v>
                </c:pt>
                <c:pt idx="14360">
                  <c:v>0.94952899999999996</c:v>
                </c:pt>
                <c:pt idx="14361">
                  <c:v>0.94952899999999996</c:v>
                </c:pt>
                <c:pt idx="14362">
                  <c:v>0.94952899999999996</c:v>
                </c:pt>
                <c:pt idx="14363">
                  <c:v>0.94952899999999996</c:v>
                </c:pt>
                <c:pt idx="14364">
                  <c:v>0.94952899999999996</c:v>
                </c:pt>
                <c:pt idx="14365">
                  <c:v>0.94952899999999996</c:v>
                </c:pt>
                <c:pt idx="14366">
                  <c:v>0.94952899999999996</c:v>
                </c:pt>
                <c:pt idx="14367">
                  <c:v>0.94952899999999996</c:v>
                </c:pt>
                <c:pt idx="14368">
                  <c:v>0.94952899999999996</c:v>
                </c:pt>
                <c:pt idx="14369">
                  <c:v>0.94952899999999996</c:v>
                </c:pt>
                <c:pt idx="14370">
                  <c:v>0.94952899999999996</c:v>
                </c:pt>
                <c:pt idx="14371">
                  <c:v>0.94952899999999996</c:v>
                </c:pt>
                <c:pt idx="14372">
                  <c:v>0.94952899999999996</c:v>
                </c:pt>
                <c:pt idx="14373">
                  <c:v>0.94952899999999996</c:v>
                </c:pt>
                <c:pt idx="14374">
                  <c:v>0.94952899999999996</c:v>
                </c:pt>
                <c:pt idx="14375">
                  <c:v>0.94952899999999996</c:v>
                </c:pt>
                <c:pt idx="14376">
                  <c:v>0.94952899999999996</c:v>
                </c:pt>
                <c:pt idx="14377">
                  <c:v>0.94952899999999996</c:v>
                </c:pt>
                <c:pt idx="14378">
                  <c:v>0.94952899999999996</c:v>
                </c:pt>
                <c:pt idx="14379">
                  <c:v>0.94952899999999996</c:v>
                </c:pt>
                <c:pt idx="14380">
                  <c:v>0.94952899999999996</c:v>
                </c:pt>
                <c:pt idx="14381">
                  <c:v>0.94952899999999996</c:v>
                </c:pt>
                <c:pt idx="14382">
                  <c:v>0.94952899999999996</c:v>
                </c:pt>
                <c:pt idx="14383">
                  <c:v>0.94952899999999996</c:v>
                </c:pt>
                <c:pt idx="14384">
                  <c:v>0.94952899999999996</c:v>
                </c:pt>
                <c:pt idx="14385">
                  <c:v>0.94952899999999996</c:v>
                </c:pt>
                <c:pt idx="14386">
                  <c:v>0.94952899999999996</c:v>
                </c:pt>
                <c:pt idx="14387">
                  <c:v>0.94952899999999996</c:v>
                </c:pt>
                <c:pt idx="14388">
                  <c:v>0.94952899999999996</c:v>
                </c:pt>
                <c:pt idx="14389">
                  <c:v>0.94952899999999996</c:v>
                </c:pt>
                <c:pt idx="14390">
                  <c:v>0.94952899999999996</c:v>
                </c:pt>
                <c:pt idx="14391">
                  <c:v>0.94952899999999996</c:v>
                </c:pt>
                <c:pt idx="14392">
                  <c:v>0.94952899999999996</c:v>
                </c:pt>
                <c:pt idx="14393">
                  <c:v>0.94952899999999996</c:v>
                </c:pt>
                <c:pt idx="14394">
                  <c:v>0.94952899999999996</c:v>
                </c:pt>
                <c:pt idx="14395">
                  <c:v>0.94952899999999996</c:v>
                </c:pt>
                <c:pt idx="14396">
                  <c:v>0.94952899999999996</c:v>
                </c:pt>
                <c:pt idx="14397">
                  <c:v>0.94952899999999996</c:v>
                </c:pt>
                <c:pt idx="14398">
                  <c:v>0.94952899999999996</c:v>
                </c:pt>
                <c:pt idx="14399">
                  <c:v>0.94952899999999996</c:v>
                </c:pt>
                <c:pt idx="14400">
                  <c:v>0.94952899999999996</c:v>
                </c:pt>
                <c:pt idx="14401">
                  <c:v>0.94952899999999996</c:v>
                </c:pt>
                <c:pt idx="14402">
                  <c:v>0.94952899999999996</c:v>
                </c:pt>
                <c:pt idx="14403">
                  <c:v>0.94952899999999996</c:v>
                </c:pt>
                <c:pt idx="14404">
                  <c:v>0.94952899999999996</c:v>
                </c:pt>
                <c:pt idx="14405">
                  <c:v>0.94952899999999996</c:v>
                </c:pt>
                <c:pt idx="14406">
                  <c:v>0.94952899999999996</c:v>
                </c:pt>
                <c:pt idx="14407">
                  <c:v>0.94952899999999996</c:v>
                </c:pt>
                <c:pt idx="14408">
                  <c:v>0.94952899999999996</c:v>
                </c:pt>
                <c:pt idx="14409">
                  <c:v>0.94952899999999996</c:v>
                </c:pt>
                <c:pt idx="14410">
                  <c:v>0.94952899999999996</c:v>
                </c:pt>
                <c:pt idx="14411">
                  <c:v>0.94952899999999996</c:v>
                </c:pt>
                <c:pt idx="14412">
                  <c:v>0.94952899999999996</c:v>
                </c:pt>
                <c:pt idx="14413">
                  <c:v>0.94952899999999996</c:v>
                </c:pt>
                <c:pt idx="14414">
                  <c:v>0.94952899999999996</c:v>
                </c:pt>
                <c:pt idx="14415">
                  <c:v>0.94952899999999996</c:v>
                </c:pt>
                <c:pt idx="14416">
                  <c:v>0.94952899999999996</c:v>
                </c:pt>
                <c:pt idx="14417">
                  <c:v>0.94952899999999996</c:v>
                </c:pt>
                <c:pt idx="14418">
                  <c:v>0.94952899999999996</c:v>
                </c:pt>
                <c:pt idx="14419">
                  <c:v>0.94952899999999996</c:v>
                </c:pt>
                <c:pt idx="14420">
                  <c:v>0.94952899999999996</c:v>
                </c:pt>
                <c:pt idx="14421">
                  <c:v>0.94952899999999996</c:v>
                </c:pt>
                <c:pt idx="14422">
                  <c:v>0.94952899999999996</c:v>
                </c:pt>
                <c:pt idx="14423">
                  <c:v>0.94952899999999996</c:v>
                </c:pt>
                <c:pt idx="14424">
                  <c:v>0.94952899999999996</c:v>
                </c:pt>
                <c:pt idx="14425">
                  <c:v>0.94952899999999996</c:v>
                </c:pt>
                <c:pt idx="14426">
                  <c:v>0.94952899999999996</c:v>
                </c:pt>
                <c:pt idx="14427">
                  <c:v>0.94952899999999996</c:v>
                </c:pt>
                <c:pt idx="14428">
                  <c:v>0.94952899999999996</c:v>
                </c:pt>
                <c:pt idx="14429">
                  <c:v>0.94952899999999996</c:v>
                </c:pt>
                <c:pt idx="14430">
                  <c:v>0.94952899999999996</c:v>
                </c:pt>
                <c:pt idx="14431">
                  <c:v>0.94952899999999996</c:v>
                </c:pt>
                <c:pt idx="14432">
                  <c:v>0.94952899999999996</c:v>
                </c:pt>
                <c:pt idx="14433">
                  <c:v>0.94952899999999996</c:v>
                </c:pt>
                <c:pt idx="14434">
                  <c:v>0.94952899999999996</c:v>
                </c:pt>
                <c:pt idx="14435">
                  <c:v>0.94952899999999996</c:v>
                </c:pt>
                <c:pt idx="14436">
                  <c:v>0.94952899999999996</c:v>
                </c:pt>
                <c:pt idx="14437">
                  <c:v>0.94952899999999996</c:v>
                </c:pt>
                <c:pt idx="14438">
                  <c:v>0.94952899999999996</c:v>
                </c:pt>
                <c:pt idx="14439">
                  <c:v>0.94952899999999996</c:v>
                </c:pt>
                <c:pt idx="14440">
                  <c:v>0.94952899999999996</c:v>
                </c:pt>
                <c:pt idx="14441">
                  <c:v>0.94952899999999996</c:v>
                </c:pt>
                <c:pt idx="14442">
                  <c:v>0.94952899999999996</c:v>
                </c:pt>
                <c:pt idx="14443">
                  <c:v>0.94952899999999996</c:v>
                </c:pt>
                <c:pt idx="14444">
                  <c:v>0.94952899999999996</c:v>
                </c:pt>
                <c:pt idx="14445">
                  <c:v>0.94952899999999996</c:v>
                </c:pt>
                <c:pt idx="14446">
                  <c:v>0.94952899999999996</c:v>
                </c:pt>
                <c:pt idx="14447">
                  <c:v>0.94952899999999996</c:v>
                </c:pt>
                <c:pt idx="14448">
                  <c:v>0.94952899999999996</c:v>
                </c:pt>
                <c:pt idx="14449">
                  <c:v>0.94952899999999996</c:v>
                </c:pt>
                <c:pt idx="14450">
                  <c:v>0.94952899999999996</c:v>
                </c:pt>
                <c:pt idx="14451">
                  <c:v>0.94952899999999996</c:v>
                </c:pt>
                <c:pt idx="14452">
                  <c:v>0.94952899999999996</c:v>
                </c:pt>
                <c:pt idx="14453">
                  <c:v>0.94952899999999996</c:v>
                </c:pt>
                <c:pt idx="14454">
                  <c:v>0.94952899999999996</c:v>
                </c:pt>
                <c:pt idx="14455">
                  <c:v>0.94952899999999996</c:v>
                </c:pt>
                <c:pt idx="14456">
                  <c:v>0.94952899999999996</c:v>
                </c:pt>
                <c:pt idx="14457">
                  <c:v>0.94952899999999996</c:v>
                </c:pt>
                <c:pt idx="14458">
                  <c:v>0.94952899999999996</c:v>
                </c:pt>
                <c:pt idx="14459">
                  <c:v>0.94952899999999996</c:v>
                </c:pt>
                <c:pt idx="14460">
                  <c:v>0.94952899999999996</c:v>
                </c:pt>
                <c:pt idx="14461">
                  <c:v>0.94952899999999996</c:v>
                </c:pt>
                <c:pt idx="14462">
                  <c:v>0.94952899999999996</c:v>
                </c:pt>
                <c:pt idx="14463">
                  <c:v>0.94952899999999996</c:v>
                </c:pt>
                <c:pt idx="14464">
                  <c:v>0.94952899999999996</c:v>
                </c:pt>
                <c:pt idx="14465">
                  <c:v>0.94952899999999996</c:v>
                </c:pt>
                <c:pt idx="14466">
                  <c:v>0.94952899999999996</c:v>
                </c:pt>
                <c:pt idx="14467">
                  <c:v>0.94952899999999996</c:v>
                </c:pt>
                <c:pt idx="14468">
                  <c:v>0.94952899999999996</c:v>
                </c:pt>
                <c:pt idx="14469">
                  <c:v>0.94952899999999996</c:v>
                </c:pt>
                <c:pt idx="14470">
                  <c:v>0.94952899999999996</c:v>
                </c:pt>
                <c:pt idx="14471">
                  <c:v>0.94952899999999996</c:v>
                </c:pt>
                <c:pt idx="14472">
                  <c:v>0.94952899999999996</c:v>
                </c:pt>
                <c:pt idx="14473">
                  <c:v>0.94952899999999996</c:v>
                </c:pt>
                <c:pt idx="14474">
                  <c:v>0.94952899999999996</c:v>
                </c:pt>
                <c:pt idx="14475">
                  <c:v>0.94952899999999996</c:v>
                </c:pt>
                <c:pt idx="14476">
                  <c:v>0.94952899999999996</c:v>
                </c:pt>
                <c:pt idx="14477">
                  <c:v>0.94952899999999996</c:v>
                </c:pt>
                <c:pt idx="14478">
                  <c:v>0.94952899999999996</c:v>
                </c:pt>
                <c:pt idx="14479">
                  <c:v>0.94952899999999996</c:v>
                </c:pt>
                <c:pt idx="14480">
                  <c:v>0.94952899999999996</c:v>
                </c:pt>
                <c:pt idx="14481">
                  <c:v>0.94952899999999996</c:v>
                </c:pt>
                <c:pt idx="14482">
                  <c:v>0.94952899999999996</c:v>
                </c:pt>
                <c:pt idx="14483">
                  <c:v>0.94952899999999996</c:v>
                </c:pt>
                <c:pt idx="14484">
                  <c:v>0.94952899999999996</c:v>
                </c:pt>
                <c:pt idx="14485">
                  <c:v>0.94952899999999996</c:v>
                </c:pt>
                <c:pt idx="14486">
                  <c:v>0.94952899999999996</c:v>
                </c:pt>
                <c:pt idx="14487">
                  <c:v>0.94952899999999996</c:v>
                </c:pt>
                <c:pt idx="14488">
                  <c:v>0.94952899999999996</c:v>
                </c:pt>
                <c:pt idx="14489">
                  <c:v>0.94952899999999996</c:v>
                </c:pt>
                <c:pt idx="14490">
                  <c:v>0.94952899999999996</c:v>
                </c:pt>
                <c:pt idx="14491">
                  <c:v>0.94952899999999996</c:v>
                </c:pt>
                <c:pt idx="14492">
                  <c:v>0.94952899999999996</c:v>
                </c:pt>
                <c:pt idx="14493">
                  <c:v>0.94952899999999996</c:v>
                </c:pt>
                <c:pt idx="14494">
                  <c:v>0.94952899999999996</c:v>
                </c:pt>
                <c:pt idx="14495">
                  <c:v>0.94952899999999996</c:v>
                </c:pt>
                <c:pt idx="14496">
                  <c:v>0.94952899999999996</c:v>
                </c:pt>
                <c:pt idx="14497">
                  <c:v>0.94952899999999996</c:v>
                </c:pt>
                <c:pt idx="14498">
                  <c:v>0.94952899999999996</c:v>
                </c:pt>
                <c:pt idx="14499">
                  <c:v>0.94952899999999996</c:v>
                </c:pt>
                <c:pt idx="14500">
                  <c:v>0.94952899999999996</c:v>
                </c:pt>
                <c:pt idx="14501">
                  <c:v>0.94952899999999996</c:v>
                </c:pt>
                <c:pt idx="14502">
                  <c:v>0.94952899999999996</c:v>
                </c:pt>
                <c:pt idx="14503">
                  <c:v>0.94952899999999996</c:v>
                </c:pt>
                <c:pt idx="14504">
                  <c:v>0.94952899999999996</c:v>
                </c:pt>
                <c:pt idx="14505">
                  <c:v>0.94952899999999996</c:v>
                </c:pt>
                <c:pt idx="14506">
                  <c:v>0.94952899999999996</c:v>
                </c:pt>
                <c:pt idx="14507">
                  <c:v>0.94952899999999996</c:v>
                </c:pt>
                <c:pt idx="14508">
                  <c:v>0.94952899999999996</c:v>
                </c:pt>
                <c:pt idx="14509">
                  <c:v>0.94952899999999996</c:v>
                </c:pt>
                <c:pt idx="14510">
                  <c:v>0.94952899999999996</c:v>
                </c:pt>
                <c:pt idx="14511">
                  <c:v>0.94952899999999996</c:v>
                </c:pt>
                <c:pt idx="14512">
                  <c:v>0.94952899999999996</c:v>
                </c:pt>
                <c:pt idx="14513">
                  <c:v>0.94952899999999996</c:v>
                </c:pt>
                <c:pt idx="14514">
                  <c:v>0.94952899999999996</c:v>
                </c:pt>
                <c:pt idx="14515">
                  <c:v>0.94952899999999996</c:v>
                </c:pt>
                <c:pt idx="14516">
                  <c:v>0.94952899999999996</c:v>
                </c:pt>
                <c:pt idx="14517">
                  <c:v>0.94952899999999996</c:v>
                </c:pt>
                <c:pt idx="14518">
                  <c:v>0.94952899999999996</c:v>
                </c:pt>
                <c:pt idx="14519">
                  <c:v>0.94952899999999996</c:v>
                </c:pt>
                <c:pt idx="14520">
                  <c:v>0.94952899999999996</c:v>
                </c:pt>
                <c:pt idx="14521">
                  <c:v>0.94952899999999996</c:v>
                </c:pt>
                <c:pt idx="14522">
                  <c:v>0.94952899999999996</c:v>
                </c:pt>
                <c:pt idx="14523">
                  <c:v>0.94952899999999996</c:v>
                </c:pt>
                <c:pt idx="14524">
                  <c:v>0.94952899999999996</c:v>
                </c:pt>
                <c:pt idx="14525">
                  <c:v>0.94952899999999996</c:v>
                </c:pt>
                <c:pt idx="14526">
                  <c:v>0.94952899999999996</c:v>
                </c:pt>
                <c:pt idx="14527">
                  <c:v>0.94952899999999996</c:v>
                </c:pt>
                <c:pt idx="14528">
                  <c:v>0.94952899999999996</c:v>
                </c:pt>
                <c:pt idx="14529">
                  <c:v>0.94952899999999996</c:v>
                </c:pt>
                <c:pt idx="14530">
                  <c:v>0.94952899999999996</c:v>
                </c:pt>
                <c:pt idx="14531">
                  <c:v>0.94952899999999996</c:v>
                </c:pt>
                <c:pt idx="14532">
                  <c:v>0.94952899999999996</c:v>
                </c:pt>
                <c:pt idx="14533">
                  <c:v>0.94952899999999996</c:v>
                </c:pt>
                <c:pt idx="14534">
                  <c:v>0.94952899999999996</c:v>
                </c:pt>
                <c:pt idx="14535">
                  <c:v>0.94952899999999996</c:v>
                </c:pt>
                <c:pt idx="14536">
                  <c:v>0.94952899999999996</c:v>
                </c:pt>
                <c:pt idx="14537">
                  <c:v>0.94952899999999996</c:v>
                </c:pt>
                <c:pt idx="14538">
                  <c:v>0.94952899999999996</c:v>
                </c:pt>
                <c:pt idx="14539">
                  <c:v>0.94952899999999996</c:v>
                </c:pt>
                <c:pt idx="14540">
                  <c:v>0.94952899999999996</c:v>
                </c:pt>
                <c:pt idx="14541">
                  <c:v>0.94952899999999996</c:v>
                </c:pt>
                <c:pt idx="14542">
                  <c:v>0.94952899999999996</c:v>
                </c:pt>
                <c:pt idx="14543">
                  <c:v>0.94952899999999996</c:v>
                </c:pt>
                <c:pt idx="14544">
                  <c:v>0.94952899999999996</c:v>
                </c:pt>
                <c:pt idx="14545">
                  <c:v>0.94952899999999996</c:v>
                </c:pt>
                <c:pt idx="14546">
                  <c:v>0.94952899999999996</c:v>
                </c:pt>
                <c:pt idx="14547">
                  <c:v>0.94952899999999996</c:v>
                </c:pt>
                <c:pt idx="14548">
                  <c:v>0.94952899999999996</c:v>
                </c:pt>
                <c:pt idx="14549">
                  <c:v>0.94952899999999996</c:v>
                </c:pt>
                <c:pt idx="14550">
                  <c:v>0.94952899999999996</c:v>
                </c:pt>
                <c:pt idx="14551">
                  <c:v>0.94952899999999996</c:v>
                </c:pt>
                <c:pt idx="14552">
                  <c:v>0.94952899999999996</c:v>
                </c:pt>
                <c:pt idx="14553">
                  <c:v>0.94952899999999996</c:v>
                </c:pt>
                <c:pt idx="14554">
                  <c:v>0.94952899999999996</c:v>
                </c:pt>
                <c:pt idx="14555">
                  <c:v>0.94952899999999996</c:v>
                </c:pt>
                <c:pt idx="14556">
                  <c:v>0.94952899999999996</c:v>
                </c:pt>
                <c:pt idx="14557">
                  <c:v>0.94952899999999996</c:v>
                </c:pt>
                <c:pt idx="14558">
                  <c:v>0.94952899999999996</c:v>
                </c:pt>
                <c:pt idx="14559">
                  <c:v>0.94952899999999996</c:v>
                </c:pt>
                <c:pt idx="14560">
                  <c:v>0.94952899999999996</c:v>
                </c:pt>
                <c:pt idx="14561">
                  <c:v>0.94952899999999996</c:v>
                </c:pt>
                <c:pt idx="14562">
                  <c:v>0.94952899999999996</c:v>
                </c:pt>
                <c:pt idx="14563">
                  <c:v>0.94952899999999996</c:v>
                </c:pt>
                <c:pt idx="14564">
                  <c:v>0.94952899999999996</c:v>
                </c:pt>
                <c:pt idx="14565">
                  <c:v>0.94952899999999996</c:v>
                </c:pt>
                <c:pt idx="14566">
                  <c:v>0.94952899999999996</c:v>
                </c:pt>
                <c:pt idx="14567">
                  <c:v>0.94952899999999996</c:v>
                </c:pt>
                <c:pt idx="14568">
                  <c:v>0.94952899999999996</c:v>
                </c:pt>
                <c:pt idx="14569">
                  <c:v>0.94952899999999996</c:v>
                </c:pt>
                <c:pt idx="14570">
                  <c:v>0.94952899999999996</c:v>
                </c:pt>
                <c:pt idx="14571">
                  <c:v>0.94952899999999996</c:v>
                </c:pt>
                <c:pt idx="14572">
                  <c:v>0.94952899999999996</c:v>
                </c:pt>
                <c:pt idx="14573">
                  <c:v>0.94952899999999996</c:v>
                </c:pt>
                <c:pt idx="14574">
                  <c:v>0.94952899999999996</c:v>
                </c:pt>
                <c:pt idx="14575">
                  <c:v>0.94952899999999996</c:v>
                </c:pt>
                <c:pt idx="14576">
                  <c:v>0.94952899999999996</c:v>
                </c:pt>
                <c:pt idx="14577">
                  <c:v>0.94952899999999996</c:v>
                </c:pt>
                <c:pt idx="14578">
                  <c:v>0.94952899999999996</c:v>
                </c:pt>
                <c:pt idx="14579">
                  <c:v>0.94952899999999996</c:v>
                </c:pt>
                <c:pt idx="14580">
                  <c:v>0.94952899999999996</c:v>
                </c:pt>
                <c:pt idx="14581">
                  <c:v>0.94952899999999996</c:v>
                </c:pt>
                <c:pt idx="14582">
                  <c:v>0.94952899999999996</c:v>
                </c:pt>
                <c:pt idx="14583">
                  <c:v>0.94952899999999996</c:v>
                </c:pt>
                <c:pt idx="14584">
                  <c:v>0.94952899999999996</c:v>
                </c:pt>
                <c:pt idx="14585">
                  <c:v>0.94952899999999996</c:v>
                </c:pt>
                <c:pt idx="14586">
                  <c:v>0.94952899999999996</c:v>
                </c:pt>
                <c:pt idx="14587">
                  <c:v>0.94952899999999996</c:v>
                </c:pt>
                <c:pt idx="14588">
                  <c:v>0.94952899999999996</c:v>
                </c:pt>
                <c:pt idx="14589">
                  <c:v>0.94952899999999996</c:v>
                </c:pt>
                <c:pt idx="14590">
                  <c:v>0.94952899999999996</c:v>
                </c:pt>
                <c:pt idx="14591">
                  <c:v>0.94952899999999996</c:v>
                </c:pt>
                <c:pt idx="14592">
                  <c:v>0.94952899999999996</c:v>
                </c:pt>
                <c:pt idx="14593">
                  <c:v>0.94952899999999996</c:v>
                </c:pt>
                <c:pt idx="14594">
                  <c:v>0.94952899999999996</c:v>
                </c:pt>
                <c:pt idx="14595">
                  <c:v>0.94952899999999996</c:v>
                </c:pt>
                <c:pt idx="14596">
                  <c:v>0.94952899999999996</c:v>
                </c:pt>
                <c:pt idx="14597">
                  <c:v>0.94952899999999996</c:v>
                </c:pt>
                <c:pt idx="14598">
                  <c:v>0.94952899999999996</c:v>
                </c:pt>
                <c:pt idx="14599">
                  <c:v>0.94952899999999996</c:v>
                </c:pt>
                <c:pt idx="14600">
                  <c:v>0.94952899999999996</c:v>
                </c:pt>
                <c:pt idx="14601">
                  <c:v>0.94952899999999996</c:v>
                </c:pt>
                <c:pt idx="14602">
                  <c:v>0.94952899999999996</c:v>
                </c:pt>
                <c:pt idx="14603">
                  <c:v>0.94952899999999996</c:v>
                </c:pt>
                <c:pt idx="14604">
                  <c:v>0.94952899999999996</c:v>
                </c:pt>
                <c:pt idx="14605">
                  <c:v>0.94952899999999996</c:v>
                </c:pt>
                <c:pt idx="14606">
                  <c:v>0.94952899999999996</c:v>
                </c:pt>
                <c:pt idx="14607">
                  <c:v>0.94952899999999996</c:v>
                </c:pt>
                <c:pt idx="14608">
                  <c:v>0.94952899999999996</c:v>
                </c:pt>
                <c:pt idx="14609">
                  <c:v>0.94952899999999996</c:v>
                </c:pt>
                <c:pt idx="14610">
                  <c:v>0.94952899999999996</c:v>
                </c:pt>
                <c:pt idx="14611">
                  <c:v>0.94952899999999996</c:v>
                </c:pt>
                <c:pt idx="14612">
                  <c:v>0.94952899999999996</c:v>
                </c:pt>
                <c:pt idx="14613">
                  <c:v>0.94952899999999996</c:v>
                </c:pt>
                <c:pt idx="14614">
                  <c:v>0.94952899999999996</c:v>
                </c:pt>
                <c:pt idx="14615">
                  <c:v>0.94952899999999996</c:v>
                </c:pt>
                <c:pt idx="14616">
                  <c:v>0.94952899999999996</c:v>
                </c:pt>
                <c:pt idx="14617">
                  <c:v>0.94952899999999996</c:v>
                </c:pt>
                <c:pt idx="14618">
                  <c:v>0.94952899999999996</c:v>
                </c:pt>
                <c:pt idx="14619">
                  <c:v>0.94952899999999996</c:v>
                </c:pt>
                <c:pt idx="14620">
                  <c:v>0.94952899999999996</c:v>
                </c:pt>
                <c:pt idx="14621">
                  <c:v>0.94952899999999996</c:v>
                </c:pt>
                <c:pt idx="14622">
                  <c:v>0.94952899999999996</c:v>
                </c:pt>
                <c:pt idx="14623">
                  <c:v>0.94952899999999996</c:v>
                </c:pt>
                <c:pt idx="14624">
                  <c:v>0.94952899999999996</c:v>
                </c:pt>
                <c:pt idx="14625">
                  <c:v>0.94952899999999996</c:v>
                </c:pt>
                <c:pt idx="14626">
                  <c:v>0.94952899999999996</c:v>
                </c:pt>
                <c:pt idx="14627">
                  <c:v>0.94952899999999996</c:v>
                </c:pt>
                <c:pt idx="14628">
                  <c:v>0.94952899999999996</c:v>
                </c:pt>
                <c:pt idx="14629">
                  <c:v>0.94952899999999996</c:v>
                </c:pt>
                <c:pt idx="14630">
                  <c:v>0.94952899999999996</c:v>
                </c:pt>
                <c:pt idx="14631">
                  <c:v>0.94952899999999996</c:v>
                </c:pt>
                <c:pt idx="14632">
                  <c:v>0.94952899999999996</c:v>
                </c:pt>
                <c:pt idx="14633">
                  <c:v>0.94952899999999996</c:v>
                </c:pt>
                <c:pt idx="14634">
                  <c:v>0.94952899999999996</c:v>
                </c:pt>
                <c:pt idx="14635">
                  <c:v>0.94952899999999996</c:v>
                </c:pt>
                <c:pt idx="14636">
                  <c:v>0.94952899999999996</c:v>
                </c:pt>
                <c:pt idx="14637">
                  <c:v>0.94952899999999996</c:v>
                </c:pt>
                <c:pt idx="14638">
                  <c:v>0.94952899999999996</c:v>
                </c:pt>
                <c:pt idx="14639">
                  <c:v>0.94952899999999996</c:v>
                </c:pt>
                <c:pt idx="14640">
                  <c:v>0.94952899999999996</c:v>
                </c:pt>
                <c:pt idx="14641">
                  <c:v>0.94952899999999996</c:v>
                </c:pt>
                <c:pt idx="14642">
                  <c:v>0.94952899999999996</c:v>
                </c:pt>
                <c:pt idx="14643">
                  <c:v>0.94952899999999996</c:v>
                </c:pt>
                <c:pt idx="14644">
                  <c:v>0.94952899999999996</c:v>
                </c:pt>
                <c:pt idx="14645">
                  <c:v>0.94952899999999996</c:v>
                </c:pt>
                <c:pt idx="14646">
                  <c:v>0.94952899999999996</c:v>
                </c:pt>
                <c:pt idx="14647">
                  <c:v>0.94952899999999996</c:v>
                </c:pt>
                <c:pt idx="14648">
                  <c:v>0.94952899999999996</c:v>
                </c:pt>
                <c:pt idx="14649">
                  <c:v>0.94952899999999996</c:v>
                </c:pt>
                <c:pt idx="14650">
                  <c:v>0.94952899999999996</c:v>
                </c:pt>
                <c:pt idx="14651">
                  <c:v>0.94952899999999996</c:v>
                </c:pt>
                <c:pt idx="14652">
                  <c:v>0.94952899999999996</c:v>
                </c:pt>
                <c:pt idx="14653">
                  <c:v>0.94952899999999996</c:v>
                </c:pt>
                <c:pt idx="14654">
                  <c:v>0.94952899999999996</c:v>
                </c:pt>
                <c:pt idx="14655">
                  <c:v>0.94952899999999996</c:v>
                </c:pt>
                <c:pt idx="14656">
                  <c:v>0.94952899999999996</c:v>
                </c:pt>
                <c:pt idx="14657">
                  <c:v>0.94952899999999996</c:v>
                </c:pt>
                <c:pt idx="14658">
                  <c:v>0.94952899999999996</c:v>
                </c:pt>
                <c:pt idx="14659">
                  <c:v>0.94952899999999996</c:v>
                </c:pt>
                <c:pt idx="14660">
                  <c:v>0.94952899999999996</c:v>
                </c:pt>
                <c:pt idx="14661">
                  <c:v>0.94952899999999996</c:v>
                </c:pt>
                <c:pt idx="14662">
                  <c:v>0.94952899999999996</c:v>
                </c:pt>
                <c:pt idx="14663">
                  <c:v>0.94952899999999996</c:v>
                </c:pt>
                <c:pt idx="14664">
                  <c:v>0.94952899999999996</c:v>
                </c:pt>
                <c:pt idx="14665">
                  <c:v>0.94952899999999996</c:v>
                </c:pt>
                <c:pt idx="14666">
                  <c:v>0.94952899999999996</c:v>
                </c:pt>
                <c:pt idx="14667">
                  <c:v>0.94952899999999996</c:v>
                </c:pt>
                <c:pt idx="14668">
                  <c:v>0.94952899999999996</c:v>
                </c:pt>
                <c:pt idx="14669">
                  <c:v>0.94952899999999996</c:v>
                </c:pt>
                <c:pt idx="14670">
                  <c:v>0.94952899999999996</c:v>
                </c:pt>
                <c:pt idx="14671">
                  <c:v>0.94952899999999996</c:v>
                </c:pt>
                <c:pt idx="14672">
                  <c:v>0.94952899999999996</c:v>
                </c:pt>
                <c:pt idx="14673">
                  <c:v>0.94952899999999996</c:v>
                </c:pt>
                <c:pt idx="14674">
                  <c:v>0.94952899999999996</c:v>
                </c:pt>
                <c:pt idx="14675">
                  <c:v>0.94952899999999996</c:v>
                </c:pt>
                <c:pt idx="14676">
                  <c:v>0.94952899999999996</c:v>
                </c:pt>
                <c:pt idx="14677">
                  <c:v>0.94952899999999996</c:v>
                </c:pt>
                <c:pt idx="14678">
                  <c:v>0.94952899999999996</c:v>
                </c:pt>
                <c:pt idx="14679">
                  <c:v>0.94952899999999996</c:v>
                </c:pt>
                <c:pt idx="14680">
                  <c:v>0.94952899999999996</c:v>
                </c:pt>
                <c:pt idx="14681">
                  <c:v>0.94952899999999996</c:v>
                </c:pt>
                <c:pt idx="14682">
                  <c:v>0.94952899999999996</c:v>
                </c:pt>
                <c:pt idx="14683">
                  <c:v>0.94952899999999996</c:v>
                </c:pt>
                <c:pt idx="14684">
                  <c:v>0.94952899999999996</c:v>
                </c:pt>
                <c:pt idx="14685">
                  <c:v>0.94952899999999996</c:v>
                </c:pt>
                <c:pt idx="14686">
                  <c:v>0.94952899999999996</c:v>
                </c:pt>
                <c:pt idx="14687">
                  <c:v>0.94952899999999996</c:v>
                </c:pt>
                <c:pt idx="14688">
                  <c:v>0.94952899999999996</c:v>
                </c:pt>
                <c:pt idx="14689">
                  <c:v>0.94952899999999996</c:v>
                </c:pt>
                <c:pt idx="14690">
                  <c:v>0.94952899999999996</c:v>
                </c:pt>
                <c:pt idx="14691">
                  <c:v>0.94952899999999996</c:v>
                </c:pt>
                <c:pt idx="14692">
                  <c:v>0.94952899999999996</c:v>
                </c:pt>
                <c:pt idx="14693">
                  <c:v>0.94952899999999996</c:v>
                </c:pt>
                <c:pt idx="14694">
                  <c:v>0.94952899999999996</c:v>
                </c:pt>
                <c:pt idx="14695">
                  <c:v>0.94952899999999996</c:v>
                </c:pt>
                <c:pt idx="14696">
                  <c:v>0.94952899999999996</c:v>
                </c:pt>
                <c:pt idx="14697">
                  <c:v>0.94952899999999996</c:v>
                </c:pt>
                <c:pt idx="14698">
                  <c:v>0.94952899999999996</c:v>
                </c:pt>
                <c:pt idx="14699">
                  <c:v>0.94952899999999996</c:v>
                </c:pt>
                <c:pt idx="14700">
                  <c:v>0.94952899999999996</c:v>
                </c:pt>
                <c:pt idx="14701">
                  <c:v>0.94952899999999996</c:v>
                </c:pt>
                <c:pt idx="14702">
                  <c:v>0.94952899999999996</c:v>
                </c:pt>
                <c:pt idx="14703">
                  <c:v>0.94952899999999996</c:v>
                </c:pt>
                <c:pt idx="14704">
                  <c:v>0.94952899999999996</c:v>
                </c:pt>
                <c:pt idx="14705">
                  <c:v>0.94952899999999996</c:v>
                </c:pt>
                <c:pt idx="14706">
                  <c:v>0.94952899999999996</c:v>
                </c:pt>
                <c:pt idx="14707">
                  <c:v>0.94952899999999996</c:v>
                </c:pt>
                <c:pt idx="14708">
                  <c:v>0.94952899999999996</c:v>
                </c:pt>
                <c:pt idx="14709">
                  <c:v>0.94952899999999996</c:v>
                </c:pt>
                <c:pt idx="14710">
                  <c:v>0.94952899999999996</c:v>
                </c:pt>
                <c:pt idx="14711">
                  <c:v>0.94952899999999996</c:v>
                </c:pt>
                <c:pt idx="14712">
                  <c:v>0.94952899999999996</c:v>
                </c:pt>
                <c:pt idx="14713">
                  <c:v>0.94952899999999996</c:v>
                </c:pt>
                <c:pt idx="14714">
                  <c:v>0.94952899999999996</c:v>
                </c:pt>
                <c:pt idx="14715">
                  <c:v>0.94952899999999996</c:v>
                </c:pt>
                <c:pt idx="14716">
                  <c:v>0.94952899999999996</c:v>
                </c:pt>
                <c:pt idx="14717">
                  <c:v>0.94952899999999996</c:v>
                </c:pt>
                <c:pt idx="14718">
                  <c:v>0.94952899999999996</c:v>
                </c:pt>
                <c:pt idx="14719">
                  <c:v>0.94952899999999996</c:v>
                </c:pt>
                <c:pt idx="14720">
                  <c:v>0.94952899999999996</c:v>
                </c:pt>
                <c:pt idx="14721">
                  <c:v>0.94952899999999996</c:v>
                </c:pt>
                <c:pt idx="14722">
                  <c:v>0.94952899999999996</c:v>
                </c:pt>
                <c:pt idx="14723">
                  <c:v>0.94952899999999996</c:v>
                </c:pt>
                <c:pt idx="14724">
                  <c:v>0.94952899999999996</c:v>
                </c:pt>
                <c:pt idx="14725">
                  <c:v>0.94952899999999996</c:v>
                </c:pt>
                <c:pt idx="14726">
                  <c:v>0.94952899999999996</c:v>
                </c:pt>
                <c:pt idx="14727">
                  <c:v>0.94952899999999996</c:v>
                </c:pt>
                <c:pt idx="14728">
                  <c:v>0.94952899999999996</c:v>
                </c:pt>
                <c:pt idx="14729">
                  <c:v>0.94952899999999996</c:v>
                </c:pt>
                <c:pt idx="14730">
                  <c:v>0.94952899999999996</c:v>
                </c:pt>
                <c:pt idx="14731">
                  <c:v>0.94952899999999996</c:v>
                </c:pt>
                <c:pt idx="14732">
                  <c:v>0.94952899999999996</c:v>
                </c:pt>
                <c:pt idx="14733">
                  <c:v>0.94952899999999996</c:v>
                </c:pt>
                <c:pt idx="14734">
                  <c:v>0.94952899999999996</c:v>
                </c:pt>
                <c:pt idx="14735">
                  <c:v>0.94952899999999996</c:v>
                </c:pt>
                <c:pt idx="14736">
                  <c:v>0.94952899999999996</c:v>
                </c:pt>
                <c:pt idx="14737">
                  <c:v>0.94952899999999996</c:v>
                </c:pt>
                <c:pt idx="14738">
                  <c:v>0.94952899999999996</c:v>
                </c:pt>
                <c:pt idx="14739">
                  <c:v>0.94952899999999996</c:v>
                </c:pt>
                <c:pt idx="14740">
                  <c:v>0.94952899999999996</c:v>
                </c:pt>
                <c:pt idx="14741">
                  <c:v>0.94952899999999996</c:v>
                </c:pt>
                <c:pt idx="14742">
                  <c:v>0.94952899999999996</c:v>
                </c:pt>
                <c:pt idx="14743">
                  <c:v>0.94952899999999996</c:v>
                </c:pt>
                <c:pt idx="14744">
                  <c:v>0.94952899999999996</c:v>
                </c:pt>
                <c:pt idx="14745">
                  <c:v>0.94952899999999996</c:v>
                </c:pt>
                <c:pt idx="14746">
                  <c:v>0.94952899999999996</c:v>
                </c:pt>
                <c:pt idx="14747">
                  <c:v>0.94952899999999996</c:v>
                </c:pt>
                <c:pt idx="14748">
                  <c:v>0.94952899999999996</c:v>
                </c:pt>
                <c:pt idx="14749">
                  <c:v>0.94952899999999996</c:v>
                </c:pt>
                <c:pt idx="14750">
                  <c:v>0.94952899999999996</c:v>
                </c:pt>
                <c:pt idx="14751">
                  <c:v>0.94952899999999996</c:v>
                </c:pt>
                <c:pt idx="14752">
                  <c:v>0.94952899999999996</c:v>
                </c:pt>
                <c:pt idx="14753">
                  <c:v>0.94952899999999996</c:v>
                </c:pt>
                <c:pt idx="14754">
                  <c:v>0.94952899999999996</c:v>
                </c:pt>
                <c:pt idx="14755">
                  <c:v>0.94952899999999996</c:v>
                </c:pt>
                <c:pt idx="14756">
                  <c:v>0.94952899999999996</c:v>
                </c:pt>
                <c:pt idx="14757">
                  <c:v>0.94952899999999996</c:v>
                </c:pt>
                <c:pt idx="14758">
                  <c:v>0.94952899999999996</c:v>
                </c:pt>
                <c:pt idx="14759">
                  <c:v>0.94952899999999996</c:v>
                </c:pt>
                <c:pt idx="14760">
                  <c:v>0.94952899999999996</c:v>
                </c:pt>
                <c:pt idx="14761">
                  <c:v>0.94952899999999996</c:v>
                </c:pt>
                <c:pt idx="14762">
                  <c:v>0.94952899999999996</c:v>
                </c:pt>
                <c:pt idx="14763">
                  <c:v>0.94952899999999996</c:v>
                </c:pt>
                <c:pt idx="14764">
                  <c:v>0.94952899999999996</c:v>
                </c:pt>
                <c:pt idx="14765">
                  <c:v>0.94952899999999996</c:v>
                </c:pt>
                <c:pt idx="14766">
                  <c:v>0.94952899999999996</c:v>
                </c:pt>
                <c:pt idx="14767">
                  <c:v>0.94952899999999996</c:v>
                </c:pt>
                <c:pt idx="14768">
                  <c:v>0.94952899999999996</c:v>
                </c:pt>
                <c:pt idx="14769">
                  <c:v>0.94952899999999996</c:v>
                </c:pt>
                <c:pt idx="14770">
                  <c:v>0.94952899999999996</c:v>
                </c:pt>
                <c:pt idx="14771">
                  <c:v>0.94952899999999996</c:v>
                </c:pt>
                <c:pt idx="14772">
                  <c:v>0.94952899999999996</c:v>
                </c:pt>
                <c:pt idx="14773">
                  <c:v>0.94952899999999996</c:v>
                </c:pt>
                <c:pt idx="14774">
                  <c:v>0.94952899999999996</c:v>
                </c:pt>
                <c:pt idx="14775">
                  <c:v>0.94952899999999996</c:v>
                </c:pt>
                <c:pt idx="14776">
                  <c:v>0.94952899999999996</c:v>
                </c:pt>
                <c:pt idx="14777">
                  <c:v>0.94952899999999996</c:v>
                </c:pt>
                <c:pt idx="14778">
                  <c:v>0.94952899999999996</c:v>
                </c:pt>
                <c:pt idx="14779">
                  <c:v>0.94952899999999996</c:v>
                </c:pt>
                <c:pt idx="14780">
                  <c:v>0.94952899999999996</c:v>
                </c:pt>
                <c:pt idx="14781">
                  <c:v>0.94952899999999996</c:v>
                </c:pt>
                <c:pt idx="14782">
                  <c:v>0.94952899999999996</c:v>
                </c:pt>
                <c:pt idx="14783">
                  <c:v>0.94952899999999996</c:v>
                </c:pt>
                <c:pt idx="14784">
                  <c:v>0.94952899999999996</c:v>
                </c:pt>
                <c:pt idx="14785">
                  <c:v>0.94952899999999996</c:v>
                </c:pt>
                <c:pt idx="14786">
                  <c:v>0.94952899999999996</c:v>
                </c:pt>
                <c:pt idx="14787">
                  <c:v>0.94952899999999996</c:v>
                </c:pt>
                <c:pt idx="14788">
                  <c:v>0.94952899999999996</c:v>
                </c:pt>
                <c:pt idx="14789">
                  <c:v>0.94952899999999996</c:v>
                </c:pt>
                <c:pt idx="14790">
                  <c:v>0.94952899999999996</c:v>
                </c:pt>
                <c:pt idx="14791">
                  <c:v>0.94952899999999996</c:v>
                </c:pt>
                <c:pt idx="14792">
                  <c:v>0.94952899999999996</c:v>
                </c:pt>
                <c:pt idx="14793">
                  <c:v>0.94952899999999996</c:v>
                </c:pt>
                <c:pt idx="14794">
                  <c:v>0.94952899999999996</c:v>
                </c:pt>
                <c:pt idx="14795">
                  <c:v>0.94952899999999996</c:v>
                </c:pt>
                <c:pt idx="14796">
                  <c:v>0.94952899999999996</c:v>
                </c:pt>
                <c:pt idx="14797">
                  <c:v>0.94952899999999996</c:v>
                </c:pt>
                <c:pt idx="14798">
                  <c:v>0.94952899999999996</c:v>
                </c:pt>
                <c:pt idx="14799">
                  <c:v>0.94952899999999996</c:v>
                </c:pt>
                <c:pt idx="14800">
                  <c:v>0.94952899999999996</c:v>
                </c:pt>
                <c:pt idx="14801">
                  <c:v>0.94952899999999996</c:v>
                </c:pt>
                <c:pt idx="14802">
                  <c:v>0.94952899999999996</c:v>
                </c:pt>
                <c:pt idx="14803">
                  <c:v>0.94952899999999996</c:v>
                </c:pt>
                <c:pt idx="14804">
                  <c:v>0.94952899999999996</c:v>
                </c:pt>
                <c:pt idx="14805">
                  <c:v>0.94952899999999996</c:v>
                </c:pt>
                <c:pt idx="14806">
                  <c:v>0.94952899999999996</c:v>
                </c:pt>
                <c:pt idx="14807">
                  <c:v>0.94952899999999996</c:v>
                </c:pt>
                <c:pt idx="14808">
                  <c:v>0.94952899999999996</c:v>
                </c:pt>
                <c:pt idx="14809">
                  <c:v>0.94952899999999996</c:v>
                </c:pt>
                <c:pt idx="14810">
                  <c:v>0.94952899999999996</c:v>
                </c:pt>
                <c:pt idx="14811">
                  <c:v>0.94952899999999996</c:v>
                </c:pt>
                <c:pt idx="14812">
                  <c:v>0.94952899999999996</c:v>
                </c:pt>
                <c:pt idx="14813">
                  <c:v>0.94952899999999996</c:v>
                </c:pt>
                <c:pt idx="14814">
                  <c:v>0.94952899999999996</c:v>
                </c:pt>
                <c:pt idx="14815">
                  <c:v>0.94952899999999996</c:v>
                </c:pt>
                <c:pt idx="14816">
                  <c:v>0.94952899999999996</c:v>
                </c:pt>
                <c:pt idx="14817">
                  <c:v>0.94952899999999996</c:v>
                </c:pt>
                <c:pt idx="14818">
                  <c:v>0.94952899999999996</c:v>
                </c:pt>
                <c:pt idx="14819">
                  <c:v>0.94952899999999996</c:v>
                </c:pt>
                <c:pt idx="14820">
                  <c:v>0.94952899999999996</c:v>
                </c:pt>
                <c:pt idx="14821">
                  <c:v>0.94952899999999996</c:v>
                </c:pt>
                <c:pt idx="14822">
                  <c:v>0.94952899999999996</c:v>
                </c:pt>
                <c:pt idx="14823">
                  <c:v>0.94952899999999996</c:v>
                </c:pt>
                <c:pt idx="14824">
                  <c:v>0.94952899999999996</c:v>
                </c:pt>
                <c:pt idx="14825">
                  <c:v>0.94952899999999996</c:v>
                </c:pt>
                <c:pt idx="14826">
                  <c:v>0.94952899999999996</c:v>
                </c:pt>
                <c:pt idx="14827">
                  <c:v>0.94952899999999996</c:v>
                </c:pt>
                <c:pt idx="14828">
                  <c:v>0.94952899999999996</c:v>
                </c:pt>
                <c:pt idx="14829">
                  <c:v>0.94952899999999996</c:v>
                </c:pt>
                <c:pt idx="14830">
                  <c:v>0.94952899999999996</c:v>
                </c:pt>
                <c:pt idx="14831">
                  <c:v>0.94952899999999996</c:v>
                </c:pt>
                <c:pt idx="14832">
                  <c:v>0.94952899999999996</c:v>
                </c:pt>
                <c:pt idx="14833">
                  <c:v>0.94952899999999996</c:v>
                </c:pt>
                <c:pt idx="14834">
                  <c:v>0.94952899999999996</c:v>
                </c:pt>
                <c:pt idx="14835">
                  <c:v>0.94952899999999996</c:v>
                </c:pt>
                <c:pt idx="14836">
                  <c:v>0.94952899999999996</c:v>
                </c:pt>
                <c:pt idx="14837">
                  <c:v>0.94952899999999996</c:v>
                </c:pt>
                <c:pt idx="14838">
                  <c:v>0.94952899999999996</c:v>
                </c:pt>
                <c:pt idx="14839">
                  <c:v>0.94952899999999996</c:v>
                </c:pt>
                <c:pt idx="14840">
                  <c:v>0.94952899999999996</c:v>
                </c:pt>
                <c:pt idx="14841">
                  <c:v>0.94952899999999996</c:v>
                </c:pt>
                <c:pt idx="14842">
                  <c:v>0.94952899999999996</c:v>
                </c:pt>
                <c:pt idx="14843">
                  <c:v>0.94952899999999996</c:v>
                </c:pt>
                <c:pt idx="14844">
                  <c:v>0.94952899999999996</c:v>
                </c:pt>
                <c:pt idx="14845">
                  <c:v>0.94952899999999996</c:v>
                </c:pt>
                <c:pt idx="14846">
                  <c:v>0.94952899999999996</c:v>
                </c:pt>
                <c:pt idx="14847">
                  <c:v>0.94952899999999996</c:v>
                </c:pt>
                <c:pt idx="14848">
                  <c:v>0.94952899999999996</c:v>
                </c:pt>
                <c:pt idx="14849">
                  <c:v>0.94952899999999996</c:v>
                </c:pt>
                <c:pt idx="14850">
                  <c:v>0.94952899999999996</c:v>
                </c:pt>
                <c:pt idx="14851">
                  <c:v>0.94952899999999996</c:v>
                </c:pt>
                <c:pt idx="14852">
                  <c:v>0.94952899999999996</c:v>
                </c:pt>
                <c:pt idx="14853">
                  <c:v>0.94952899999999996</c:v>
                </c:pt>
                <c:pt idx="14854">
                  <c:v>0.94952899999999996</c:v>
                </c:pt>
                <c:pt idx="14855">
                  <c:v>0.94952899999999996</c:v>
                </c:pt>
                <c:pt idx="14856">
                  <c:v>0.94952899999999996</c:v>
                </c:pt>
                <c:pt idx="14857">
                  <c:v>0.94952899999999996</c:v>
                </c:pt>
                <c:pt idx="14858">
                  <c:v>0.94952899999999996</c:v>
                </c:pt>
                <c:pt idx="14859">
                  <c:v>0.94952899999999996</c:v>
                </c:pt>
                <c:pt idx="14860">
                  <c:v>0.94952899999999996</c:v>
                </c:pt>
                <c:pt idx="14861">
                  <c:v>0.94952899999999996</c:v>
                </c:pt>
                <c:pt idx="14862">
                  <c:v>0.94952899999999996</c:v>
                </c:pt>
                <c:pt idx="14863">
                  <c:v>0.94952899999999996</c:v>
                </c:pt>
                <c:pt idx="14864">
                  <c:v>0.94952899999999996</c:v>
                </c:pt>
                <c:pt idx="14865">
                  <c:v>0.94952899999999996</c:v>
                </c:pt>
                <c:pt idx="14866">
                  <c:v>0.94952899999999996</c:v>
                </c:pt>
                <c:pt idx="14867">
                  <c:v>0.94952899999999996</c:v>
                </c:pt>
                <c:pt idx="14868">
                  <c:v>0.94952899999999996</c:v>
                </c:pt>
                <c:pt idx="14869">
                  <c:v>0.94952899999999996</c:v>
                </c:pt>
                <c:pt idx="14870">
                  <c:v>0.94952899999999996</c:v>
                </c:pt>
                <c:pt idx="14871">
                  <c:v>0.94952899999999996</c:v>
                </c:pt>
                <c:pt idx="14872">
                  <c:v>0.94952899999999996</c:v>
                </c:pt>
                <c:pt idx="14873">
                  <c:v>0.94952899999999996</c:v>
                </c:pt>
                <c:pt idx="14874">
                  <c:v>0.94952899999999996</c:v>
                </c:pt>
                <c:pt idx="14875">
                  <c:v>0.94952899999999996</c:v>
                </c:pt>
                <c:pt idx="14876">
                  <c:v>0.94952899999999996</c:v>
                </c:pt>
                <c:pt idx="14877">
                  <c:v>0.94952899999999996</c:v>
                </c:pt>
                <c:pt idx="14878">
                  <c:v>0.94952899999999996</c:v>
                </c:pt>
                <c:pt idx="14879">
                  <c:v>0.94952899999999996</c:v>
                </c:pt>
                <c:pt idx="14880">
                  <c:v>0.94952899999999996</c:v>
                </c:pt>
                <c:pt idx="14881">
                  <c:v>0.94952899999999996</c:v>
                </c:pt>
                <c:pt idx="14882">
                  <c:v>0.94952899999999996</c:v>
                </c:pt>
                <c:pt idx="14883">
                  <c:v>0.94952899999999996</c:v>
                </c:pt>
                <c:pt idx="14884">
                  <c:v>0.94952899999999996</c:v>
                </c:pt>
                <c:pt idx="14885">
                  <c:v>0.94952899999999996</c:v>
                </c:pt>
                <c:pt idx="14886">
                  <c:v>0.94952899999999996</c:v>
                </c:pt>
                <c:pt idx="14887">
                  <c:v>0.94952899999999996</c:v>
                </c:pt>
                <c:pt idx="14888">
                  <c:v>0.94952899999999996</c:v>
                </c:pt>
                <c:pt idx="14889">
                  <c:v>0.94952899999999996</c:v>
                </c:pt>
                <c:pt idx="14890">
                  <c:v>0.94952899999999996</c:v>
                </c:pt>
                <c:pt idx="14891">
                  <c:v>0.94952899999999996</c:v>
                </c:pt>
                <c:pt idx="14892">
                  <c:v>0.94952899999999996</c:v>
                </c:pt>
                <c:pt idx="14893">
                  <c:v>0.94952899999999996</c:v>
                </c:pt>
                <c:pt idx="14894">
                  <c:v>0.94952899999999996</c:v>
                </c:pt>
                <c:pt idx="14895">
                  <c:v>0.94952899999999996</c:v>
                </c:pt>
                <c:pt idx="14896">
                  <c:v>0.94952899999999996</c:v>
                </c:pt>
                <c:pt idx="14897">
                  <c:v>0.94952899999999996</c:v>
                </c:pt>
                <c:pt idx="14898">
                  <c:v>0.94952899999999996</c:v>
                </c:pt>
                <c:pt idx="14899">
                  <c:v>0.94952899999999996</c:v>
                </c:pt>
                <c:pt idx="14900">
                  <c:v>0.94952899999999996</c:v>
                </c:pt>
                <c:pt idx="14901">
                  <c:v>0.94952899999999996</c:v>
                </c:pt>
                <c:pt idx="14902">
                  <c:v>0.94952899999999996</c:v>
                </c:pt>
                <c:pt idx="14903">
                  <c:v>0.94952899999999996</c:v>
                </c:pt>
                <c:pt idx="14904">
                  <c:v>0.94952899999999996</c:v>
                </c:pt>
                <c:pt idx="14905">
                  <c:v>0.94952899999999996</c:v>
                </c:pt>
                <c:pt idx="14906">
                  <c:v>0.94952899999999996</c:v>
                </c:pt>
                <c:pt idx="14907">
                  <c:v>0.94952899999999996</c:v>
                </c:pt>
                <c:pt idx="14908">
                  <c:v>0.94952899999999996</c:v>
                </c:pt>
                <c:pt idx="14909">
                  <c:v>0.94952899999999996</c:v>
                </c:pt>
                <c:pt idx="14910">
                  <c:v>0.94952899999999996</c:v>
                </c:pt>
                <c:pt idx="14911">
                  <c:v>0.94952899999999996</c:v>
                </c:pt>
                <c:pt idx="14912">
                  <c:v>0.94952899999999996</c:v>
                </c:pt>
                <c:pt idx="14913">
                  <c:v>0.94952899999999996</c:v>
                </c:pt>
                <c:pt idx="14914">
                  <c:v>0.94952899999999996</c:v>
                </c:pt>
                <c:pt idx="14915">
                  <c:v>0.94952899999999996</c:v>
                </c:pt>
                <c:pt idx="14916">
                  <c:v>0.94952899999999996</c:v>
                </c:pt>
                <c:pt idx="14917">
                  <c:v>0.94952899999999996</c:v>
                </c:pt>
                <c:pt idx="14918">
                  <c:v>0.94952899999999996</c:v>
                </c:pt>
                <c:pt idx="14919">
                  <c:v>0.94952899999999996</c:v>
                </c:pt>
                <c:pt idx="14920">
                  <c:v>0.94952899999999996</c:v>
                </c:pt>
                <c:pt idx="14921">
                  <c:v>0.94952899999999996</c:v>
                </c:pt>
                <c:pt idx="14922">
                  <c:v>0.94952899999999996</c:v>
                </c:pt>
                <c:pt idx="14923">
                  <c:v>0.94952899999999996</c:v>
                </c:pt>
                <c:pt idx="14924">
                  <c:v>0.94952899999999996</c:v>
                </c:pt>
                <c:pt idx="14925">
                  <c:v>0.94952899999999996</c:v>
                </c:pt>
                <c:pt idx="14926">
                  <c:v>0.94952899999999996</c:v>
                </c:pt>
                <c:pt idx="14927">
                  <c:v>0.94952899999999996</c:v>
                </c:pt>
                <c:pt idx="14928">
                  <c:v>0.94952899999999996</c:v>
                </c:pt>
                <c:pt idx="14929">
                  <c:v>0.94952899999999996</c:v>
                </c:pt>
                <c:pt idx="14930">
                  <c:v>0.94952899999999996</c:v>
                </c:pt>
                <c:pt idx="14931">
                  <c:v>0.94952899999999996</c:v>
                </c:pt>
                <c:pt idx="14932">
                  <c:v>0.94952899999999996</c:v>
                </c:pt>
                <c:pt idx="14933">
                  <c:v>0.94952899999999996</c:v>
                </c:pt>
                <c:pt idx="14934">
                  <c:v>0.94952899999999996</c:v>
                </c:pt>
                <c:pt idx="14935">
                  <c:v>0.94952899999999996</c:v>
                </c:pt>
                <c:pt idx="14936">
                  <c:v>0.94952899999999996</c:v>
                </c:pt>
                <c:pt idx="14937">
                  <c:v>0.94952899999999996</c:v>
                </c:pt>
                <c:pt idx="14938">
                  <c:v>0.94952899999999996</c:v>
                </c:pt>
                <c:pt idx="14939">
                  <c:v>0.94952899999999996</c:v>
                </c:pt>
                <c:pt idx="14940">
                  <c:v>0.94952899999999996</c:v>
                </c:pt>
                <c:pt idx="14941">
                  <c:v>0.94952899999999996</c:v>
                </c:pt>
                <c:pt idx="14942">
                  <c:v>0.94952899999999996</c:v>
                </c:pt>
                <c:pt idx="14943">
                  <c:v>0.94952899999999996</c:v>
                </c:pt>
                <c:pt idx="14944">
                  <c:v>0.94952899999999996</c:v>
                </c:pt>
                <c:pt idx="14945">
                  <c:v>0.94952899999999996</c:v>
                </c:pt>
                <c:pt idx="14946">
                  <c:v>0.94952899999999996</c:v>
                </c:pt>
                <c:pt idx="14947">
                  <c:v>0.94952899999999996</c:v>
                </c:pt>
                <c:pt idx="14948">
                  <c:v>0.94952899999999996</c:v>
                </c:pt>
                <c:pt idx="14949">
                  <c:v>0.94952899999999996</c:v>
                </c:pt>
                <c:pt idx="14950">
                  <c:v>0.94952899999999996</c:v>
                </c:pt>
                <c:pt idx="14951">
                  <c:v>0.94952899999999996</c:v>
                </c:pt>
                <c:pt idx="14952">
                  <c:v>0.94952899999999996</c:v>
                </c:pt>
                <c:pt idx="14953">
                  <c:v>0.94952899999999996</c:v>
                </c:pt>
                <c:pt idx="14954">
                  <c:v>0.94952899999999996</c:v>
                </c:pt>
                <c:pt idx="14955">
                  <c:v>0.94952899999999996</c:v>
                </c:pt>
                <c:pt idx="14956">
                  <c:v>0.94952899999999996</c:v>
                </c:pt>
                <c:pt idx="14957">
                  <c:v>0.94952899999999996</c:v>
                </c:pt>
                <c:pt idx="14958">
                  <c:v>0.94952899999999996</c:v>
                </c:pt>
                <c:pt idx="14959">
                  <c:v>0.94952899999999996</c:v>
                </c:pt>
                <c:pt idx="14960">
                  <c:v>0.94952899999999996</c:v>
                </c:pt>
                <c:pt idx="14961">
                  <c:v>0.94952899999999996</c:v>
                </c:pt>
                <c:pt idx="14962">
                  <c:v>0.94952899999999996</c:v>
                </c:pt>
                <c:pt idx="14963">
                  <c:v>0.94952899999999996</c:v>
                </c:pt>
                <c:pt idx="14964">
                  <c:v>0.94952899999999996</c:v>
                </c:pt>
                <c:pt idx="14965">
                  <c:v>0.94952899999999996</c:v>
                </c:pt>
                <c:pt idx="14966">
                  <c:v>0.94952899999999996</c:v>
                </c:pt>
                <c:pt idx="14967">
                  <c:v>0.94952899999999996</c:v>
                </c:pt>
                <c:pt idx="14968">
                  <c:v>0.94952899999999996</c:v>
                </c:pt>
                <c:pt idx="14969">
                  <c:v>0.94952899999999996</c:v>
                </c:pt>
                <c:pt idx="14970">
                  <c:v>0.94952899999999996</c:v>
                </c:pt>
                <c:pt idx="14971">
                  <c:v>0.94952899999999996</c:v>
                </c:pt>
                <c:pt idx="14972">
                  <c:v>0.94952899999999996</c:v>
                </c:pt>
                <c:pt idx="14973">
                  <c:v>0.94952899999999996</c:v>
                </c:pt>
                <c:pt idx="14974">
                  <c:v>0.94952899999999996</c:v>
                </c:pt>
                <c:pt idx="14975">
                  <c:v>0.94952899999999996</c:v>
                </c:pt>
                <c:pt idx="14976">
                  <c:v>0.94952899999999996</c:v>
                </c:pt>
                <c:pt idx="14977">
                  <c:v>0.94952899999999996</c:v>
                </c:pt>
                <c:pt idx="14978">
                  <c:v>0.94952899999999996</c:v>
                </c:pt>
                <c:pt idx="14979">
                  <c:v>0.94952899999999996</c:v>
                </c:pt>
                <c:pt idx="14980">
                  <c:v>0.94952899999999996</c:v>
                </c:pt>
                <c:pt idx="14981">
                  <c:v>0.94952899999999996</c:v>
                </c:pt>
                <c:pt idx="14982">
                  <c:v>0.94952899999999996</c:v>
                </c:pt>
                <c:pt idx="14983">
                  <c:v>0.94952899999999996</c:v>
                </c:pt>
                <c:pt idx="14984">
                  <c:v>0.94952899999999996</c:v>
                </c:pt>
                <c:pt idx="14985">
                  <c:v>0.94952899999999996</c:v>
                </c:pt>
                <c:pt idx="14986">
                  <c:v>0.94952899999999996</c:v>
                </c:pt>
                <c:pt idx="14987">
                  <c:v>0.94952899999999996</c:v>
                </c:pt>
                <c:pt idx="14988">
                  <c:v>0.94952899999999996</c:v>
                </c:pt>
                <c:pt idx="14989">
                  <c:v>0.94952899999999996</c:v>
                </c:pt>
                <c:pt idx="14990">
                  <c:v>0.94952899999999996</c:v>
                </c:pt>
                <c:pt idx="14991">
                  <c:v>0.94952899999999996</c:v>
                </c:pt>
                <c:pt idx="14992">
                  <c:v>0.94952899999999996</c:v>
                </c:pt>
                <c:pt idx="14993">
                  <c:v>0.94952899999999996</c:v>
                </c:pt>
                <c:pt idx="14994">
                  <c:v>0.94952899999999996</c:v>
                </c:pt>
                <c:pt idx="14995">
                  <c:v>0.94952899999999996</c:v>
                </c:pt>
                <c:pt idx="14996">
                  <c:v>0.94952899999999996</c:v>
                </c:pt>
                <c:pt idx="14997">
                  <c:v>0.94952899999999996</c:v>
                </c:pt>
                <c:pt idx="14998">
                  <c:v>0.94952899999999996</c:v>
                </c:pt>
                <c:pt idx="14999">
                  <c:v>0.94952899999999996</c:v>
                </c:pt>
                <c:pt idx="15000">
                  <c:v>0.94952899999999996</c:v>
                </c:pt>
                <c:pt idx="15001">
                  <c:v>0.94952899999999996</c:v>
                </c:pt>
                <c:pt idx="15002">
                  <c:v>0.94952899999999996</c:v>
                </c:pt>
                <c:pt idx="15003">
                  <c:v>0.94952899999999996</c:v>
                </c:pt>
                <c:pt idx="15004">
                  <c:v>0.94952899999999996</c:v>
                </c:pt>
                <c:pt idx="15005">
                  <c:v>0.94952899999999996</c:v>
                </c:pt>
                <c:pt idx="15006">
                  <c:v>0.94952899999999996</c:v>
                </c:pt>
                <c:pt idx="15007">
                  <c:v>0.94952899999999996</c:v>
                </c:pt>
                <c:pt idx="15008">
                  <c:v>0.94952899999999996</c:v>
                </c:pt>
                <c:pt idx="15009">
                  <c:v>0.94952899999999996</c:v>
                </c:pt>
                <c:pt idx="15010">
                  <c:v>0.94952899999999996</c:v>
                </c:pt>
                <c:pt idx="15011">
                  <c:v>0.94952899999999996</c:v>
                </c:pt>
                <c:pt idx="15012">
                  <c:v>0.94952899999999996</c:v>
                </c:pt>
                <c:pt idx="15013">
                  <c:v>0.94952899999999996</c:v>
                </c:pt>
                <c:pt idx="15014">
                  <c:v>0.94952899999999996</c:v>
                </c:pt>
                <c:pt idx="15015">
                  <c:v>0.94952899999999996</c:v>
                </c:pt>
                <c:pt idx="15016">
                  <c:v>0.94952899999999996</c:v>
                </c:pt>
                <c:pt idx="15017">
                  <c:v>0.94952899999999996</c:v>
                </c:pt>
                <c:pt idx="15018">
                  <c:v>0.94952899999999996</c:v>
                </c:pt>
                <c:pt idx="15019">
                  <c:v>0.94952899999999996</c:v>
                </c:pt>
                <c:pt idx="15020">
                  <c:v>0.94952899999999996</c:v>
                </c:pt>
                <c:pt idx="15021">
                  <c:v>0.94952899999999996</c:v>
                </c:pt>
                <c:pt idx="15022">
                  <c:v>0.94952899999999996</c:v>
                </c:pt>
                <c:pt idx="15023">
                  <c:v>0.94952899999999996</c:v>
                </c:pt>
                <c:pt idx="15024">
                  <c:v>0.94952899999999996</c:v>
                </c:pt>
                <c:pt idx="15025">
                  <c:v>0.94952899999999996</c:v>
                </c:pt>
                <c:pt idx="15026">
                  <c:v>0.94952899999999996</c:v>
                </c:pt>
                <c:pt idx="15027">
                  <c:v>0.94952899999999996</c:v>
                </c:pt>
                <c:pt idx="15028">
                  <c:v>0.94952899999999996</c:v>
                </c:pt>
                <c:pt idx="15029">
                  <c:v>0.94952899999999996</c:v>
                </c:pt>
                <c:pt idx="15030">
                  <c:v>0.94952899999999996</c:v>
                </c:pt>
                <c:pt idx="15031">
                  <c:v>0.94952899999999996</c:v>
                </c:pt>
                <c:pt idx="15032">
                  <c:v>0.94952899999999996</c:v>
                </c:pt>
                <c:pt idx="15033">
                  <c:v>0.94952899999999996</c:v>
                </c:pt>
                <c:pt idx="15034">
                  <c:v>0.94952899999999996</c:v>
                </c:pt>
                <c:pt idx="15035">
                  <c:v>0.94952899999999996</c:v>
                </c:pt>
                <c:pt idx="15036">
                  <c:v>0.94952899999999996</c:v>
                </c:pt>
                <c:pt idx="15037">
                  <c:v>0.94952899999999996</c:v>
                </c:pt>
                <c:pt idx="15038">
                  <c:v>0.94952899999999996</c:v>
                </c:pt>
                <c:pt idx="15039">
                  <c:v>0.94952899999999996</c:v>
                </c:pt>
                <c:pt idx="15040">
                  <c:v>0.94952899999999996</c:v>
                </c:pt>
                <c:pt idx="15041">
                  <c:v>0.94952899999999996</c:v>
                </c:pt>
                <c:pt idx="15042">
                  <c:v>0.94952899999999996</c:v>
                </c:pt>
                <c:pt idx="15043">
                  <c:v>0.94952899999999996</c:v>
                </c:pt>
                <c:pt idx="15044">
                  <c:v>0.94952899999999996</c:v>
                </c:pt>
                <c:pt idx="15045">
                  <c:v>0.94952899999999996</c:v>
                </c:pt>
                <c:pt idx="15046">
                  <c:v>0.94952899999999996</c:v>
                </c:pt>
                <c:pt idx="15047">
                  <c:v>0.94952899999999996</c:v>
                </c:pt>
                <c:pt idx="15048">
                  <c:v>0.94952899999999996</c:v>
                </c:pt>
                <c:pt idx="15049">
                  <c:v>0.94952899999999996</c:v>
                </c:pt>
                <c:pt idx="15050">
                  <c:v>0.94952899999999996</c:v>
                </c:pt>
                <c:pt idx="15051">
                  <c:v>0.94952899999999996</c:v>
                </c:pt>
                <c:pt idx="15052">
                  <c:v>0.94952899999999996</c:v>
                </c:pt>
                <c:pt idx="15053">
                  <c:v>0.94952899999999996</c:v>
                </c:pt>
                <c:pt idx="15054">
                  <c:v>0.94952899999999996</c:v>
                </c:pt>
                <c:pt idx="15055">
                  <c:v>0.94952899999999996</c:v>
                </c:pt>
                <c:pt idx="15056">
                  <c:v>0.94952899999999996</c:v>
                </c:pt>
                <c:pt idx="15057">
                  <c:v>0.94952899999999996</c:v>
                </c:pt>
                <c:pt idx="15058">
                  <c:v>0.94952899999999996</c:v>
                </c:pt>
                <c:pt idx="15059">
                  <c:v>0.94952899999999996</c:v>
                </c:pt>
                <c:pt idx="15060">
                  <c:v>0.94952899999999996</c:v>
                </c:pt>
                <c:pt idx="15061">
                  <c:v>0.94952899999999996</c:v>
                </c:pt>
                <c:pt idx="15062">
                  <c:v>0.94952899999999996</c:v>
                </c:pt>
                <c:pt idx="15063">
                  <c:v>0.94952899999999996</c:v>
                </c:pt>
                <c:pt idx="15064">
                  <c:v>0.94952899999999996</c:v>
                </c:pt>
                <c:pt idx="15065">
                  <c:v>0.94952899999999996</c:v>
                </c:pt>
                <c:pt idx="15066">
                  <c:v>0.94952899999999996</c:v>
                </c:pt>
                <c:pt idx="15067">
                  <c:v>0.94952899999999996</c:v>
                </c:pt>
                <c:pt idx="15068">
                  <c:v>0.94952899999999996</c:v>
                </c:pt>
                <c:pt idx="15069">
                  <c:v>0.94952899999999996</c:v>
                </c:pt>
                <c:pt idx="15070">
                  <c:v>0.94952899999999996</c:v>
                </c:pt>
                <c:pt idx="15071">
                  <c:v>0.94952899999999996</c:v>
                </c:pt>
                <c:pt idx="15072">
                  <c:v>0.94952899999999996</c:v>
                </c:pt>
                <c:pt idx="15073">
                  <c:v>0.94952899999999996</c:v>
                </c:pt>
                <c:pt idx="15074">
                  <c:v>0.94952899999999996</c:v>
                </c:pt>
                <c:pt idx="15075">
                  <c:v>0.94952899999999996</c:v>
                </c:pt>
                <c:pt idx="15076">
                  <c:v>0.94952899999999996</c:v>
                </c:pt>
                <c:pt idx="15077">
                  <c:v>0.94952899999999996</c:v>
                </c:pt>
                <c:pt idx="15078">
                  <c:v>0.94952899999999996</c:v>
                </c:pt>
                <c:pt idx="15079">
                  <c:v>0.94952899999999996</c:v>
                </c:pt>
                <c:pt idx="15080">
                  <c:v>0.94952899999999996</c:v>
                </c:pt>
                <c:pt idx="15081">
                  <c:v>0.94952899999999996</c:v>
                </c:pt>
                <c:pt idx="15082">
                  <c:v>0.94952899999999996</c:v>
                </c:pt>
                <c:pt idx="15083">
                  <c:v>0.94952899999999996</c:v>
                </c:pt>
                <c:pt idx="15084">
                  <c:v>0.94952899999999996</c:v>
                </c:pt>
                <c:pt idx="15085">
                  <c:v>0.94952899999999996</c:v>
                </c:pt>
                <c:pt idx="15086">
                  <c:v>0.94952899999999996</c:v>
                </c:pt>
                <c:pt idx="15087">
                  <c:v>0.94952899999999996</c:v>
                </c:pt>
                <c:pt idx="15088">
                  <c:v>0.94952899999999996</c:v>
                </c:pt>
                <c:pt idx="15089">
                  <c:v>0.94952899999999996</c:v>
                </c:pt>
                <c:pt idx="15090">
                  <c:v>0.94952899999999996</c:v>
                </c:pt>
                <c:pt idx="15091">
                  <c:v>0.94952899999999996</c:v>
                </c:pt>
                <c:pt idx="15092">
                  <c:v>0.94952899999999996</c:v>
                </c:pt>
                <c:pt idx="15093">
                  <c:v>0.94952899999999996</c:v>
                </c:pt>
                <c:pt idx="15094">
                  <c:v>0.94952899999999996</c:v>
                </c:pt>
                <c:pt idx="15095">
                  <c:v>0.94952899999999996</c:v>
                </c:pt>
                <c:pt idx="15096">
                  <c:v>0.94952899999999996</c:v>
                </c:pt>
                <c:pt idx="15097">
                  <c:v>0.94952899999999996</c:v>
                </c:pt>
                <c:pt idx="15098">
                  <c:v>0.94952899999999996</c:v>
                </c:pt>
                <c:pt idx="15099">
                  <c:v>0.94952899999999996</c:v>
                </c:pt>
                <c:pt idx="15100">
                  <c:v>0.94952899999999996</c:v>
                </c:pt>
                <c:pt idx="15101">
                  <c:v>0.94952899999999996</c:v>
                </c:pt>
                <c:pt idx="15102">
                  <c:v>0.94952899999999996</c:v>
                </c:pt>
                <c:pt idx="15103">
                  <c:v>0.94952899999999996</c:v>
                </c:pt>
                <c:pt idx="15104">
                  <c:v>0.94952899999999996</c:v>
                </c:pt>
                <c:pt idx="15105">
                  <c:v>0.94952899999999996</c:v>
                </c:pt>
                <c:pt idx="15106">
                  <c:v>0.94952899999999996</c:v>
                </c:pt>
                <c:pt idx="15107">
                  <c:v>0.94952899999999996</c:v>
                </c:pt>
                <c:pt idx="15108">
                  <c:v>0.94952899999999996</c:v>
                </c:pt>
                <c:pt idx="15109">
                  <c:v>0.94952899999999996</c:v>
                </c:pt>
                <c:pt idx="15110">
                  <c:v>0.94952899999999996</c:v>
                </c:pt>
                <c:pt idx="15111">
                  <c:v>0.94952899999999996</c:v>
                </c:pt>
                <c:pt idx="15112">
                  <c:v>0.94952899999999996</c:v>
                </c:pt>
                <c:pt idx="15113">
                  <c:v>0.94952899999999996</c:v>
                </c:pt>
                <c:pt idx="15114">
                  <c:v>0.94952899999999996</c:v>
                </c:pt>
                <c:pt idx="15115">
                  <c:v>0.94952899999999996</c:v>
                </c:pt>
                <c:pt idx="15116">
                  <c:v>0.94952899999999996</c:v>
                </c:pt>
                <c:pt idx="15117">
                  <c:v>0.94952899999999996</c:v>
                </c:pt>
                <c:pt idx="15118">
                  <c:v>0.94952899999999996</c:v>
                </c:pt>
                <c:pt idx="15119">
                  <c:v>0.94952899999999996</c:v>
                </c:pt>
                <c:pt idx="15120">
                  <c:v>0.94952899999999996</c:v>
                </c:pt>
                <c:pt idx="15121">
                  <c:v>0.94952899999999996</c:v>
                </c:pt>
                <c:pt idx="15122">
                  <c:v>0.94952899999999996</c:v>
                </c:pt>
                <c:pt idx="15123">
                  <c:v>0.94952899999999996</c:v>
                </c:pt>
                <c:pt idx="15124">
                  <c:v>0.94952899999999996</c:v>
                </c:pt>
                <c:pt idx="15125">
                  <c:v>0.94952899999999996</c:v>
                </c:pt>
                <c:pt idx="15126">
                  <c:v>0.94952899999999996</c:v>
                </c:pt>
                <c:pt idx="15127">
                  <c:v>0.94952899999999996</c:v>
                </c:pt>
                <c:pt idx="15128">
                  <c:v>0.94952899999999996</c:v>
                </c:pt>
                <c:pt idx="15129">
                  <c:v>0.94952899999999996</c:v>
                </c:pt>
                <c:pt idx="15130">
                  <c:v>0.94952899999999996</c:v>
                </c:pt>
                <c:pt idx="15131">
                  <c:v>0.94952899999999996</c:v>
                </c:pt>
                <c:pt idx="15132">
                  <c:v>0.94952899999999996</c:v>
                </c:pt>
                <c:pt idx="15133">
                  <c:v>0.94952899999999996</c:v>
                </c:pt>
                <c:pt idx="15134">
                  <c:v>0.94952899999999996</c:v>
                </c:pt>
                <c:pt idx="15135">
                  <c:v>0.94952899999999996</c:v>
                </c:pt>
                <c:pt idx="15136">
                  <c:v>0.94952899999999996</c:v>
                </c:pt>
                <c:pt idx="15137">
                  <c:v>0.94952899999999996</c:v>
                </c:pt>
                <c:pt idx="15138">
                  <c:v>0.94952899999999996</c:v>
                </c:pt>
                <c:pt idx="15139">
                  <c:v>0.94952899999999996</c:v>
                </c:pt>
                <c:pt idx="15140">
                  <c:v>0.94952899999999996</c:v>
                </c:pt>
                <c:pt idx="15141">
                  <c:v>0.94952899999999996</c:v>
                </c:pt>
                <c:pt idx="15142">
                  <c:v>0.94952899999999996</c:v>
                </c:pt>
                <c:pt idx="15143">
                  <c:v>0.94952899999999996</c:v>
                </c:pt>
                <c:pt idx="15144">
                  <c:v>0.94952899999999996</c:v>
                </c:pt>
                <c:pt idx="15145">
                  <c:v>0.94952899999999996</c:v>
                </c:pt>
                <c:pt idx="15146">
                  <c:v>0.94952899999999996</c:v>
                </c:pt>
                <c:pt idx="15147">
                  <c:v>0.94952899999999996</c:v>
                </c:pt>
                <c:pt idx="15148">
                  <c:v>0.94952899999999996</c:v>
                </c:pt>
                <c:pt idx="15149">
                  <c:v>0.94952899999999996</c:v>
                </c:pt>
                <c:pt idx="15150">
                  <c:v>0.94952899999999996</c:v>
                </c:pt>
                <c:pt idx="15151">
                  <c:v>0.94952899999999996</c:v>
                </c:pt>
                <c:pt idx="15152">
                  <c:v>0.94952899999999996</c:v>
                </c:pt>
                <c:pt idx="15153">
                  <c:v>0.94952899999999996</c:v>
                </c:pt>
                <c:pt idx="15154">
                  <c:v>0.94952899999999996</c:v>
                </c:pt>
                <c:pt idx="15155">
                  <c:v>0.94952899999999996</c:v>
                </c:pt>
                <c:pt idx="15156">
                  <c:v>0.94952899999999996</c:v>
                </c:pt>
                <c:pt idx="15157">
                  <c:v>0.94952899999999996</c:v>
                </c:pt>
                <c:pt idx="15158">
                  <c:v>0.94952899999999996</c:v>
                </c:pt>
                <c:pt idx="15159">
                  <c:v>0.94952899999999996</c:v>
                </c:pt>
                <c:pt idx="15160">
                  <c:v>0.94952899999999996</c:v>
                </c:pt>
                <c:pt idx="15161">
                  <c:v>0.94952899999999996</c:v>
                </c:pt>
                <c:pt idx="15162">
                  <c:v>0.94952899999999996</c:v>
                </c:pt>
                <c:pt idx="15163">
                  <c:v>0.94952899999999996</c:v>
                </c:pt>
                <c:pt idx="15164">
                  <c:v>0.94952899999999996</c:v>
                </c:pt>
                <c:pt idx="15165">
                  <c:v>0.94952899999999996</c:v>
                </c:pt>
                <c:pt idx="15166">
                  <c:v>0.94952899999999996</c:v>
                </c:pt>
                <c:pt idx="15167">
                  <c:v>0.94952899999999996</c:v>
                </c:pt>
                <c:pt idx="15168">
                  <c:v>0.94952899999999996</c:v>
                </c:pt>
                <c:pt idx="15169">
                  <c:v>0.94952899999999996</c:v>
                </c:pt>
                <c:pt idx="15170">
                  <c:v>0.94952899999999996</c:v>
                </c:pt>
                <c:pt idx="15171">
                  <c:v>0.94952899999999996</c:v>
                </c:pt>
                <c:pt idx="15172">
                  <c:v>0.94952899999999996</c:v>
                </c:pt>
                <c:pt idx="15173">
                  <c:v>0.94952899999999996</c:v>
                </c:pt>
                <c:pt idx="15174">
                  <c:v>0.94952899999999996</c:v>
                </c:pt>
                <c:pt idx="15175">
                  <c:v>0.94952899999999996</c:v>
                </c:pt>
                <c:pt idx="15176">
                  <c:v>0.94952899999999996</c:v>
                </c:pt>
                <c:pt idx="15177">
                  <c:v>0.94952899999999996</c:v>
                </c:pt>
                <c:pt idx="15178">
                  <c:v>0.94952899999999996</c:v>
                </c:pt>
                <c:pt idx="15179">
                  <c:v>0.94952899999999996</c:v>
                </c:pt>
                <c:pt idx="15180">
                  <c:v>0.94952899999999996</c:v>
                </c:pt>
                <c:pt idx="15181">
                  <c:v>0.94952899999999996</c:v>
                </c:pt>
                <c:pt idx="15182">
                  <c:v>0.94952899999999996</c:v>
                </c:pt>
                <c:pt idx="15183">
                  <c:v>0.94952899999999996</c:v>
                </c:pt>
                <c:pt idx="15184">
                  <c:v>0.94952899999999996</c:v>
                </c:pt>
                <c:pt idx="15185">
                  <c:v>0.94952899999999996</c:v>
                </c:pt>
                <c:pt idx="15186">
                  <c:v>0.94952899999999996</c:v>
                </c:pt>
                <c:pt idx="15187">
                  <c:v>0.94952899999999996</c:v>
                </c:pt>
                <c:pt idx="15188">
                  <c:v>0.94952899999999996</c:v>
                </c:pt>
                <c:pt idx="15189">
                  <c:v>0.94952899999999996</c:v>
                </c:pt>
                <c:pt idx="15190">
                  <c:v>0.94952899999999996</c:v>
                </c:pt>
                <c:pt idx="15191">
                  <c:v>0.94952899999999996</c:v>
                </c:pt>
                <c:pt idx="15192">
                  <c:v>0.94952899999999996</c:v>
                </c:pt>
                <c:pt idx="15193">
                  <c:v>0.94952899999999996</c:v>
                </c:pt>
                <c:pt idx="15194">
                  <c:v>0.94952899999999996</c:v>
                </c:pt>
                <c:pt idx="15195">
                  <c:v>0.94952899999999996</c:v>
                </c:pt>
                <c:pt idx="15196">
                  <c:v>0.94952899999999996</c:v>
                </c:pt>
                <c:pt idx="15197">
                  <c:v>0.94952899999999996</c:v>
                </c:pt>
                <c:pt idx="15198">
                  <c:v>0.94952899999999996</c:v>
                </c:pt>
                <c:pt idx="15199">
                  <c:v>0.94952899999999996</c:v>
                </c:pt>
                <c:pt idx="15200">
                  <c:v>0.94952899999999996</c:v>
                </c:pt>
                <c:pt idx="15201">
                  <c:v>0.94952899999999996</c:v>
                </c:pt>
                <c:pt idx="15202">
                  <c:v>0.94952899999999996</c:v>
                </c:pt>
                <c:pt idx="15203">
                  <c:v>0.94952899999999996</c:v>
                </c:pt>
                <c:pt idx="15204">
                  <c:v>0.94952899999999996</c:v>
                </c:pt>
                <c:pt idx="15205">
                  <c:v>0.94952899999999996</c:v>
                </c:pt>
                <c:pt idx="15206">
                  <c:v>0.94952899999999996</c:v>
                </c:pt>
                <c:pt idx="15207">
                  <c:v>0.94952899999999996</c:v>
                </c:pt>
                <c:pt idx="15208">
                  <c:v>0.94952899999999996</c:v>
                </c:pt>
                <c:pt idx="15209">
                  <c:v>0.94952899999999996</c:v>
                </c:pt>
                <c:pt idx="15210">
                  <c:v>0.94952899999999996</c:v>
                </c:pt>
                <c:pt idx="15211">
                  <c:v>0.94952899999999996</c:v>
                </c:pt>
                <c:pt idx="15212">
                  <c:v>0.94952899999999996</c:v>
                </c:pt>
                <c:pt idx="15213">
                  <c:v>0.94952899999999996</c:v>
                </c:pt>
                <c:pt idx="15214">
                  <c:v>0.94952899999999996</c:v>
                </c:pt>
                <c:pt idx="15215">
                  <c:v>0.94952899999999996</c:v>
                </c:pt>
                <c:pt idx="15216">
                  <c:v>0.94952899999999996</c:v>
                </c:pt>
                <c:pt idx="15217">
                  <c:v>0.94952899999999996</c:v>
                </c:pt>
                <c:pt idx="15218">
                  <c:v>0.94952899999999996</c:v>
                </c:pt>
                <c:pt idx="15219">
                  <c:v>0.94952899999999996</c:v>
                </c:pt>
                <c:pt idx="15220">
                  <c:v>0.94952899999999996</c:v>
                </c:pt>
                <c:pt idx="15221">
                  <c:v>0.94952899999999996</c:v>
                </c:pt>
                <c:pt idx="15222">
                  <c:v>0.94952899999999996</c:v>
                </c:pt>
                <c:pt idx="15223">
                  <c:v>0.94952899999999996</c:v>
                </c:pt>
                <c:pt idx="15224">
                  <c:v>0.94952899999999996</c:v>
                </c:pt>
                <c:pt idx="15225">
                  <c:v>0.94952899999999996</c:v>
                </c:pt>
                <c:pt idx="15226">
                  <c:v>0.94952899999999996</c:v>
                </c:pt>
                <c:pt idx="15227">
                  <c:v>0.94952899999999996</c:v>
                </c:pt>
                <c:pt idx="15228">
                  <c:v>0.94952899999999996</c:v>
                </c:pt>
                <c:pt idx="15229">
                  <c:v>0.94952899999999996</c:v>
                </c:pt>
                <c:pt idx="15230">
                  <c:v>0.94952899999999996</c:v>
                </c:pt>
                <c:pt idx="15231">
                  <c:v>0.94952899999999996</c:v>
                </c:pt>
                <c:pt idx="15232">
                  <c:v>0.94952899999999996</c:v>
                </c:pt>
                <c:pt idx="15233">
                  <c:v>0.94952899999999996</c:v>
                </c:pt>
                <c:pt idx="15234">
                  <c:v>0.94952899999999996</c:v>
                </c:pt>
                <c:pt idx="15235">
                  <c:v>0.94952899999999996</c:v>
                </c:pt>
                <c:pt idx="15236">
                  <c:v>0.94952899999999996</c:v>
                </c:pt>
                <c:pt idx="15237">
                  <c:v>0.94952899999999996</c:v>
                </c:pt>
                <c:pt idx="15238">
                  <c:v>0.94952899999999996</c:v>
                </c:pt>
                <c:pt idx="15239">
                  <c:v>0.94952899999999996</c:v>
                </c:pt>
                <c:pt idx="15240">
                  <c:v>0.94952899999999996</c:v>
                </c:pt>
                <c:pt idx="15241">
                  <c:v>0.94952899999999996</c:v>
                </c:pt>
                <c:pt idx="15242">
                  <c:v>0.94952899999999996</c:v>
                </c:pt>
                <c:pt idx="15243">
                  <c:v>0.94952899999999996</c:v>
                </c:pt>
                <c:pt idx="15244">
                  <c:v>0.94952899999999996</c:v>
                </c:pt>
                <c:pt idx="15245">
                  <c:v>0.94952899999999996</c:v>
                </c:pt>
                <c:pt idx="15246">
                  <c:v>0.94952899999999996</c:v>
                </c:pt>
                <c:pt idx="15247">
                  <c:v>0.94952899999999996</c:v>
                </c:pt>
                <c:pt idx="15248">
                  <c:v>0.94952899999999996</c:v>
                </c:pt>
                <c:pt idx="15249">
                  <c:v>0.94952899999999996</c:v>
                </c:pt>
                <c:pt idx="15250">
                  <c:v>0.94952899999999996</c:v>
                </c:pt>
                <c:pt idx="15251">
                  <c:v>0.94952899999999996</c:v>
                </c:pt>
                <c:pt idx="15252">
                  <c:v>0.94952899999999996</c:v>
                </c:pt>
                <c:pt idx="15253">
                  <c:v>0.94952899999999996</c:v>
                </c:pt>
                <c:pt idx="15254">
                  <c:v>0.94952899999999996</c:v>
                </c:pt>
                <c:pt idx="15255">
                  <c:v>0.94952899999999996</c:v>
                </c:pt>
                <c:pt idx="15256">
                  <c:v>0.94952899999999996</c:v>
                </c:pt>
                <c:pt idx="15257">
                  <c:v>0.94952899999999996</c:v>
                </c:pt>
                <c:pt idx="15258">
                  <c:v>0.94952899999999996</c:v>
                </c:pt>
                <c:pt idx="15259">
                  <c:v>0.94952899999999996</c:v>
                </c:pt>
                <c:pt idx="15260">
                  <c:v>0.94952899999999996</c:v>
                </c:pt>
                <c:pt idx="15261">
                  <c:v>0.94952899999999996</c:v>
                </c:pt>
                <c:pt idx="15262">
                  <c:v>0.94952899999999996</c:v>
                </c:pt>
                <c:pt idx="15263">
                  <c:v>0.94952899999999996</c:v>
                </c:pt>
                <c:pt idx="15264">
                  <c:v>0.94952899999999996</c:v>
                </c:pt>
                <c:pt idx="15265">
                  <c:v>0.94952899999999996</c:v>
                </c:pt>
                <c:pt idx="15266">
                  <c:v>0.94952899999999996</c:v>
                </c:pt>
                <c:pt idx="15267">
                  <c:v>0.94952899999999996</c:v>
                </c:pt>
                <c:pt idx="15268">
                  <c:v>0.94952899999999996</c:v>
                </c:pt>
                <c:pt idx="15269">
                  <c:v>0.94952899999999996</c:v>
                </c:pt>
                <c:pt idx="15270">
                  <c:v>0.94952899999999996</c:v>
                </c:pt>
                <c:pt idx="15271">
                  <c:v>0.94952899999999996</c:v>
                </c:pt>
                <c:pt idx="15272">
                  <c:v>0.94952899999999996</c:v>
                </c:pt>
                <c:pt idx="15273">
                  <c:v>0.94952899999999996</c:v>
                </c:pt>
                <c:pt idx="15274">
                  <c:v>0.94952899999999996</c:v>
                </c:pt>
                <c:pt idx="15275">
                  <c:v>0.94952899999999996</c:v>
                </c:pt>
                <c:pt idx="15276">
                  <c:v>0.94952899999999996</c:v>
                </c:pt>
                <c:pt idx="15277">
                  <c:v>0.94952899999999996</c:v>
                </c:pt>
                <c:pt idx="15278">
                  <c:v>0.94952899999999996</c:v>
                </c:pt>
                <c:pt idx="15279">
                  <c:v>0.94952899999999996</c:v>
                </c:pt>
                <c:pt idx="15280">
                  <c:v>0.94952899999999996</c:v>
                </c:pt>
                <c:pt idx="15281">
                  <c:v>0.94952899999999996</c:v>
                </c:pt>
                <c:pt idx="15282">
                  <c:v>0.94952899999999996</c:v>
                </c:pt>
                <c:pt idx="15283">
                  <c:v>0.94952899999999996</c:v>
                </c:pt>
                <c:pt idx="15284">
                  <c:v>0.94952899999999996</c:v>
                </c:pt>
                <c:pt idx="15285">
                  <c:v>0.94952899999999996</c:v>
                </c:pt>
                <c:pt idx="15286">
                  <c:v>0.94952899999999996</c:v>
                </c:pt>
                <c:pt idx="15287">
                  <c:v>0.94952899999999996</c:v>
                </c:pt>
                <c:pt idx="15288">
                  <c:v>0.94952899999999996</c:v>
                </c:pt>
                <c:pt idx="15289">
                  <c:v>0.94952899999999996</c:v>
                </c:pt>
                <c:pt idx="15290">
                  <c:v>0.94952899999999996</c:v>
                </c:pt>
                <c:pt idx="15291">
                  <c:v>0.94952899999999996</c:v>
                </c:pt>
                <c:pt idx="15292">
                  <c:v>0.94952899999999996</c:v>
                </c:pt>
                <c:pt idx="15293">
                  <c:v>0.94952899999999996</c:v>
                </c:pt>
                <c:pt idx="15294">
                  <c:v>0.94952899999999996</c:v>
                </c:pt>
                <c:pt idx="15295">
                  <c:v>0.94952899999999996</c:v>
                </c:pt>
                <c:pt idx="15296">
                  <c:v>0.94952899999999996</c:v>
                </c:pt>
                <c:pt idx="15297">
                  <c:v>0.94952899999999996</c:v>
                </c:pt>
                <c:pt idx="15298">
                  <c:v>0.94952899999999996</c:v>
                </c:pt>
                <c:pt idx="15299">
                  <c:v>0.94952899999999996</c:v>
                </c:pt>
                <c:pt idx="15300">
                  <c:v>0.94952899999999996</c:v>
                </c:pt>
                <c:pt idx="15301">
                  <c:v>0.94952899999999996</c:v>
                </c:pt>
                <c:pt idx="15302">
                  <c:v>0.94952899999999996</c:v>
                </c:pt>
                <c:pt idx="15303">
                  <c:v>0.94952899999999996</c:v>
                </c:pt>
                <c:pt idx="15304">
                  <c:v>0.94952899999999996</c:v>
                </c:pt>
                <c:pt idx="15305">
                  <c:v>0.94952899999999996</c:v>
                </c:pt>
                <c:pt idx="15306">
                  <c:v>0.94952899999999996</c:v>
                </c:pt>
                <c:pt idx="15307">
                  <c:v>0.94952899999999996</c:v>
                </c:pt>
                <c:pt idx="15308">
                  <c:v>0.94952899999999996</c:v>
                </c:pt>
                <c:pt idx="15309">
                  <c:v>0.94952899999999996</c:v>
                </c:pt>
                <c:pt idx="15310">
                  <c:v>0.94952899999999996</c:v>
                </c:pt>
                <c:pt idx="15311">
                  <c:v>0.94952899999999996</c:v>
                </c:pt>
                <c:pt idx="15312">
                  <c:v>0.94952899999999996</c:v>
                </c:pt>
                <c:pt idx="15313">
                  <c:v>0.94952899999999996</c:v>
                </c:pt>
                <c:pt idx="15314">
                  <c:v>0.94952899999999996</c:v>
                </c:pt>
                <c:pt idx="15315">
                  <c:v>0.94952899999999996</c:v>
                </c:pt>
                <c:pt idx="15316">
                  <c:v>0.94952899999999996</c:v>
                </c:pt>
                <c:pt idx="15317">
                  <c:v>0.94952899999999996</c:v>
                </c:pt>
                <c:pt idx="15318">
                  <c:v>0.94952899999999996</c:v>
                </c:pt>
                <c:pt idx="15319">
                  <c:v>0.94952899999999996</c:v>
                </c:pt>
                <c:pt idx="15320">
                  <c:v>0.94952899999999996</c:v>
                </c:pt>
                <c:pt idx="15321">
                  <c:v>0.94952899999999996</c:v>
                </c:pt>
                <c:pt idx="15322">
                  <c:v>0.94952899999999996</c:v>
                </c:pt>
                <c:pt idx="15323">
                  <c:v>0.94952899999999996</c:v>
                </c:pt>
                <c:pt idx="15324">
                  <c:v>0.94952899999999996</c:v>
                </c:pt>
                <c:pt idx="15325">
                  <c:v>0.94952899999999996</c:v>
                </c:pt>
                <c:pt idx="15326">
                  <c:v>0.94952899999999996</c:v>
                </c:pt>
                <c:pt idx="15327">
                  <c:v>0.94952899999999996</c:v>
                </c:pt>
                <c:pt idx="15328">
                  <c:v>0.94952899999999996</c:v>
                </c:pt>
                <c:pt idx="15329">
                  <c:v>0.94952899999999996</c:v>
                </c:pt>
                <c:pt idx="15330">
                  <c:v>0.94952899999999996</c:v>
                </c:pt>
                <c:pt idx="15331">
                  <c:v>0.94952899999999996</c:v>
                </c:pt>
                <c:pt idx="15332">
                  <c:v>0.94952899999999996</c:v>
                </c:pt>
                <c:pt idx="15333">
                  <c:v>0.94952899999999996</c:v>
                </c:pt>
                <c:pt idx="15334">
                  <c:v>0.94952899999999996</c:v>
                </c:pt>
                <c:pt idx="15335">
                  <c:v>0.94952899999999996</c:v>
                </c:pt>
                <c:pt idx="15336">
                  <c:v>0.94952899999999996</c:v>
                </c:pt>
                <c:pt idx="15337">
                  <c:v>0.94952899999999996</c:v>
                </c:pt>
                <c:pt idx="15338">
                  <c:v>0.94952899999999996</c:v>
                </c:pt>
                <c:pt idx="15339">
                  <c:v>0.94952899999999996</c:v>
                </c:pt>
                <c:pt idx="15340">
                  <c:v>0.94952899999999996</c:v>
                </c:pt>
                <c:pt idx="15341">
                  <c:v>0.94952899999999996</c:v>
                </c:pt>
                <c:pt idx="15342">
                  <c:v>0.94952899999999996</c:v>
                </c:pt>
                <c:pt idx="15343">
                  <c:v>0.94952899999999996</c:v>
                </c:pt>
                <c:pt idx="15344">
                  <c:v>0.94952899999999996</c:v>
                </c:pt>
                <c:pt idx="15345">
                  <c:v>0.94952899999999996</c:v>
                </c:pt>
                <c:pt idx="15346">
                  <c:v>0.94952899999999996</c:v>
                </c:pt>
                <c:pt idx="15347">
                  <c:v>0.94952899999999996</c:v>
                </c:pt>
                <c:pt idx="15348">
                  <c:v>0.94952899999999996</c:v>
                </c:pt>
                <c:pt idx="15349">
                  <c:v>0.94952899999999996</c:v>
                </c:pt>
                <c:pt idx="15350">
                  <c:v>0.94952899999999996</c:v>
                </c:pt>
                <c:pt idx="15351">
                  <c:v>0.94952899999999996</c:v>
                </c:pt>
                <c:pt idx="15352">
                  <c:v>0.94952899999999996</c:v>
                </c:pt>
                <c:pt idx="15353">
                  <c:v>0.94952899999999996</c:v>
                </c:pt>
                <c:pt idx="15354">
                  <c:v>0.94952899999999996</c:v>
                </c:pt>
                <c:pt idx="15355">
                  <c:v>0.94952899999999996</c:v>
                </c:pt>
                <c:pt idx="15356">
                  <c:v>0.94952899999999996</c:v>
                </c:pt>
                <c:pt idx="15357">
                  <c:v>0.94952899999999996</c:v>
                </c:pt>
                <c:pt idx="15358">
                  <c:v>0.94952899999999996</c:v>
                </c:pt>
                <c:pt idx="15359">
                  <c:v>0.94952899999999996</c:v>
                </c:pt>
                <c:pt idx="15360">
                  <c:v>0.94952899999999996</c:v>
                </c:pt>
                <c:pt idx="15361">
                  <c:v>0.94952899999999996</c:v>
                </c:pt>
                <c:pt idx="15362">
                  <c:v>0.94952899999999996</c:v>
                </c:pt>
                <c:pt idx="15363">
                  <c:v>0.94952899999999996</c:v>
                </c:pt>
                <c:pt idx="15364">
                  <c:v>0.94952899999999996</c:v>
                </c:pt>
                <c:pt idx="15365">
                  <c:v>0.94952899999999996</c:v>
                </c:pt>
                <c:pt idx="15366">
                  <c:v>0.94952899999999996</c:v>
                </c:pt>
                <c:pt idx="15367">
                  <c:v>0.94952899999999996</c:v>
                </c:pt>
                <c:pt idx="15368">
                  <c:v>0.94952899999999996</c:v>
                </c:pt>
                <c:pt idx="15369">
                  <c:v>0.94952899999999996</c:v>
                </c:pt>
                <c:pt idx="15370">
                  <c:v>0.94952899999999996</c:v>
                </c:pt>
                <c:pt idx="15371">
                  <c:v>0.94952899999999996</c:v>
                </c:pt>
                <c:pt idx="15372">
                  <c:v>0.94952899999999996</c:v>
                </c:pt>
                <c:pt idx="15373">
                  <c:v>0.94952899999999996</c:v>
                </c:pt>
                <c:pt idx="15374">
                  <c:v>0.94952899999999996</c:v>
                </c:pt>
                <c:pt idx="15375">
                  <c:v>0.94952899999999996</c:v>
                </c:pt>
                <c:pt idx="15376">
                  <c:v>0.94952899999999996</c:v>
                </c:pt>
                <c:pt idx="15377">
                  <c:v>0.94952899999999996</c:v>
                </c:pt>
                <c:pt idx="15378">
                  <c:v>0.94952899999999996</c:v>
                </c:pt>
                <c:pt idx="15379">
                  <c:v>0.94952899999999996</c:v>
                </c:pt>
                <c:pt idx="15380">
                  <c:v>0.94952899999999996</c:v>
                </c:pt>
                <c:pt idx="15381">
                  <c:v>0.94952899999999996</c:v>
                </c:pt>
                <c:pt idx="15382">
                  <c:v>0.94952899999999996</c:v>
                </c:pt>
                <c:pt idx="15383">
                  <c:v>0.94952899999999996</c:v>
                </c:pt>
                <c:pt idx="15384">
                  <c:v>0.94952899999999996</c:v>
                </c:pt>
                <c:pt idx="15385">
                  <c:v>0.94952899999999996</c:v>
                </c:pt>
                <c:pt idx="15386">
                  <c:v>0.94952899999999996</c:v>
                </c:pt>
                <c:pt idx="15387">
                  <c:v>0.94952899999999996</c:v>
                </c:pt>
                <c:pt idx="15388">
                  <c:v>0.94952899999999996</c:v>
                </c:pt>
                <c:pt idx="15389">
                  <c:v>0.94952899999999996</c:v>
                </c:pt>
                <c:pt idx="15390">
                  <c:v>0.94952899999999996</c:v>
                </c:pt>
                <c:pt idx="15391">
                  <c:v>0.94952899999999996</c:v>
                </c:pt>
                <c:pt idx="15392">
                  <c:v>0.94952899999999996</c:v>
                </c:pt>
                <c:pt idx="15393">
                  <c:v>0.94952899999999996</c:v>
                </c:pt>
                <c:pt idx="15394">
                  <c:v>0.94952899999999996</c:v>
                </c:pt>
                <c:pt idx="15395">
                  <c:v>0.94952899999999996</c:v>
                </c:pt>
                <c:pt idx="15396">
                  <c:v>0.94952899999999996</c:v>
                </c:pt>
                <c:pt idx="15397">
                  <c:v>0.94952899999999996</c:v>
                </c:pt>
                <c:pt idx="15398">
                  <c:v>0.94952899999999996</c:v>
                </c:pt>
                <c:pt idx="15399">
                  <c:v>0.94952899999999996</c:v>
                </c:pt>
                <c:pt idx="15400">
                  <c:v>0.94952899999999996</c:v>
                </c:pt>
                <c:pt idx="15401">
                  <c:v>0.94952899999999996</c:v>
                </c:pt>
                <c:pt idx="15402">
                  <c:v>0.94952899999999996</c:v>
                </c:pt>
                <c:pt idx="15403">
                  <c:v>0.94952899999999996</c:v>
                </c:pt>
                <c:pt idx="15404">
                  <c:v>0.94952899999999996</c:v>
                </c:pt>
                <c:pt idx="15405">
                  <c:v>0.94952899999999996</c:v>
                </c:pt>
                <c:pt idx="15406">
                  <c:v>0.94952899999999996</c:v>
                </c:pt>
                <c:pt idx="15407">
                  <c:v>0.94952899999999996</c:v>
                </c:pt>
                <c:pt idx="15408">
                  <c:v>0.94952899999999996</c:v>
                </c:pt>
                <c:pt idx="15409">
                  <c:v>0.94952899999999996</c:v>
                </c:pt>
                <c:pt idx="15410">
                  <c:v>0.94952899999999996</c:v>
                </c:pt>
                <c:pt idx="15411">
                  <c:v>0.94952899999999996</c:v>
                </c:pt>
                <c:pt idx="15412">
                  <c:v>0.94952899999999996</c:v>
                </c:pt>
                <c:pt idx="15413">
                  <c:v>0.94952899999999996</c:v>
                </c:pt>
                <c:pt idx="15414">
                  <c:v>0.94952899999999996</c:v>
                </c:pt>
                <c:pt idx="15415">
                  <c:v>0.94952899999999996</c:v>
                </c:pt>
                <c:pt idx="15416">
                  <c:v>0.94952899999999996</c:v>
                </c:pt>
                <c:pt idx="15417">
                  <c:v>0.94952899999999996</c:v>
                </c:pt>
                <c:pt idx="15418">
                  <c:v>0.94952899999999996</c:v>
                </c:pt>
                <c:pt idx="15419">
                  <c:v>0.94952899999999996</c:v>
                </c:pt>
                <c:pt idx="15420">
                  <c:v>0.94952899999999996</c:v>
                </c:pt>
                <c:pt idx="15421">
                  <c:v>0.94952899999999996</c:v>
                </c:pt>
                <c:pt idx="15422">
                  <c:v>0.94952899999999996</c:v>
                </c:pt>
                <c:pt idx="15423">
                  <c:v>0.94952899999999996</c:v>
                </c:pt>
                <c:pt idx="15424">
                  <c:v>0.94952899999999996</c:v>
                </c:pt>
                <c:pt idx="15425">
                  <c:v>0.94952899999999996</c:v>
                </c:pt>
                <c:pt idx="15426">
                  <c:v>0.94952899999999996</c:v>
                </c:pt>
                <c:pt idx="15427">
                  <c:v>0.94952899999999996</c:v>
                </c:pt>
                <c:pt idx="15428">
                  <c:v>0.94952899999999996</c:v>
                </c:pt>
                <c:pt idx="15429">
                  <c:v>0.94952899999999996</c:v>
                </c:pt>
                <c:pt idx="15430">
                  <c:v>0.94952899999999996</c:v>
                </c:pt>
                <c:pt idx="15431">
                  <c:v>0.94952899999999996</c:v>
                </c:pt>
                <c:pt idx="15432">
                  <c:v>0.94952899999999996</c:v>
                </c:pt>
                <c:pt idx="15433">
                  <c:v>0.94952899999999996</c:v>
                </c:pt>
                <c:pt idx="15434">
                  <c:v>0.94952899999999996</c:v>
                </c:pt>
                <c:pt idx="15435">
                  <c:v>0.94952899999999996</c:v>
                </c:pt>
                <c:pt idx="15436">
                  <c:v>0.94952899999999996</c:v>
                </c:pt>
                <c:pt idx="15437">
                  <c:v>0.94952899999999996</c:v>
                </c:pt>
                <c:pt idx="15438">
                  <c:v>0.94952899999999996</c:v>
                </c:pt>
                <c:pt idx="15439">
                  <c:v>0.94952899999999996</c:v>
                </c:pt>
                <c:pt idx="15440">
                  <c:v>0.94952899999999996</c:v>
                </c:pt>
                <c:pt idx="15441">
                  <c:v>0.94952899999999996</c:v>
                </c:pt>
                <c:pt idx="15442">
                  <c:v>0.94952899999999996</c:v>
                </c:pt>
                <c:pt idx="15443">
                  <c:v>0.94952899999999996</c:v>
                </c:pt>
                <c:pt idx="15444">
                  <c:v>0.94952899999999996</c:v>
                </c:pt>
                <c:pt idx="15445">
                  <c:v>0.94952899999999996</c:v>
                </c:pt>
                <c:pt idx="15446">
                  <c:v>0.94952899999999996</c:v>
                </c:pt>
                <c:pt idx="15447">
                  <c:v>0.94952899999999996</c:v>
                </c:pt>
                <c:pt idx="15448">
                  <c:v>0.94952899999999996</c:v>
                </c:pt>
                <c:pt idx="15449">
                  <c:v>0.94952899999999996</c:v>
                </c:pt>
                <c:pt idx="15450">
                  <c:v>0.94952899999999996</c:v>
                </c:pt>
                <c:pt idx="15451">
                  <c:v>0.94952899999999996</c:v>
                </c:pt>
                <c:pt idx="15452">
                  <c:v>0.94952899999999996</c:v>
                </c:pt>
                <c:pt idx="15453">
                  <c:v>0.94952899999999996</c:v>
                </c:pt>
                <c:pt idx="15454">
                  <c:v>0.94952899999999996</c:v>
                </c:pt>
                <c:pt idx="15455">
                  <c:v>0.94952899999999996</c:v>
                </c:pt>
                <c:pt idx="15456">
                  <c:v>0.94952899999999996</c:v>
                </c:pt>
                <c:pt idx="15457">
                  <c:v>0.94952899999999996</c:v>
                </c:pt>
                <c:pt idx="15458">
                  <c:v>0.94952899999999996</c:v>
                </c:pt>
                <c:pt idx="15459">
                  <c:v>0.94952899999999996</c:v>
                </c:pt>
                <c:pt idx="15460">
                  <c:v>0.94952899999999996</c:v>
                </c:pt>
                <c:pt idx="15461">
                  <c:v>0.94952899999999996</c:v>
                </c:pt>
                <c:pt idx="15462">
                  <c:v>0.94952899999999996</c:v>
                </c:pt>
                <c:pt idx="15463">
                  <c:v>0.94952899999999996</c:v>
                </c:pt>
                <c:pt idx="15464">
                  <c:v>0.94952899999999996</c:v>
                </c:pt>
                <c:pt idx="15465">
                  <c:v>0.94952899999999996</c:v>
                </c:pt>
                <c:pt idx="15466">
                  <c:v>0.94952899999999996</c:v>
                </c:pt>
                <c:pt idx="15467">
                  <c:v>0.94952899999999996</c:v>
                </c:pt>
                <c:pt idx="15468">
                  <c:v>0.94952899999999996</c:v>
                </c:pt>
                <c:pt idx="15469">
                  <c:v>0.94952899999999996</c:v>
                </c:pt>
                <c:pt idx="15470">
                  <c:v>0.94952899999999996</c:v>
                </c:pt>
                <c:pt idx="15471">
                  <c:v>0.94952899999999996</c:v>
                </c:pt>
                <c:pt idx="15472">
                  <c:v>0.94952899999999996</c:v>
                </c:pt>
                <c:pt idx="15473">
                  <c:v>0.94952899999999996</c:v>
                </c:pt>
                <c:pt idx="15474">
                  <c:v>0.94952899999999996</c:v>
                </c:pt>
                <c:pt idx="15475">
                  <c:v>0.94952899999999996</c:v>
                </c:pt>
                <c:pt idx="15476">
                  <c:v>0.94952899999999996</c:v>
                </c:pt>
                <c:pt idx="15477">
                  <c:v>0.94952899999999996</c:v>
                </c:pt>
                <c:pt idx="15478">
                  <c:v>0.94952899999999996</c:v>
                </c:pt>
                <c:pt idx="15479">
                  <c:v>0.94952899999999996</c:v>
                </c:pt>
                <c:pt idx="15480">
                  <c:v>0.94952899999999996</c:v>
                </c:pt>
                <c:pt idx="15481">
                  <c:v>0.94952899999999996</c:v>
                </c:pt>
                <c:pt idx="15482">
                  <c:v>0.94952899999999996</c:v>
                </c:pt>
                <c:pt idx="15483">
                  <c:v>0.94952899999999996</c:v>
                </c:pt>
                <c:pt idx="15484">
                  <c:v>0.94952899999999996</c:v>
                </c:pt>
                <c:pt idx="15485">
                  <c:v>0.94952899999999996</c:v>
                </c:pt>
                <c:pt idx="15486">
                  <c:v>0.94952899999999996</c:v>
                </c:pt>
                <c:pt idx="15487">
                  <c:v>0.94952899999999996</c:v>
                </c:pt>
                <c:pt idx="15488">
                  <c:v>0.94952899999999996</c:v>
                </c:pt>
                <c:pt idx="15489">
                  <c:v>0.94952899999999996</c:v>
                </c:pt>
                <c:pt idx="15490">
                  <c:v>0.94952899999999996</c:v>
                </c:pt>
                <c:pt idx="15491">
                  <c:v>0.94952899999999996</c:v>
                </c:pt>
                <c:pt idx="15492">
                  <c:v>0.94952899999999996</c:v>
                </c:pt>
                <c:pt idx="15493">
                  <c:v>0.94952899999999996</c:v>
                </c:pt>
                <c:pt idx="15494">
                  <c:v>0.94952899999999996</c:v>
                </c:pt>
                <c:pt idx="15495">
                  <c:v>0.94952899999999996</c:v>
                </c:pt>
                <c:pt idx="15496">
                  <c:v>0.94952899999999996</c:v>
                </c:pt>
                <c:pt idx="15497">
                  <c:v>0.94952899999999996</c:v>
                </c:pt>
                <c:pt idx="15498">
                  <c:v>0.94952899999999996</c:v>
                </c:pt>
                <c:pt idx="15499">
                  <c:v>0.94952899999999996</c:v>
                </c:pt>
                <c:pt idx="15500">
                  <c:v>0.94952899999999996</c:v>
                </c:pt>
                <c:pt idx="15501">
                  <c:v>0.94952899999999996</c:v>
                </c:pt>
                <c:pt idx="15502">
                  <c:v>0.94952899999999996</c:v>
                </c:pt>
                <c:pt idx="15503">
                  <c:v>0.94952899999999996</c:v>
                </c:pt>
                <c:pt idx="15504">
                  <c:v>0.94952899999999996</c:v>
                </c:pt>
                <c:pt idx="15505">
                  <c:v>0.94952899999999996</c:v>
                </c:pt>
                <c:pt idx="15506">
                  <c:v>0.94952899999999996</c:v>
                </c:pt>
                <c:pt idx="15507">
                  <c:v>0.94952899999999996</c:v>
                </c:pt>
                <c:pt idx="15508">
                  <c:v>0.94952899999999996</c:v>
                </c:pt>
                <c:pt idx="15509">
                  <c:v>0.94952899999999996</c:v>
                </c:pt>
                <c:pt idx="15510">
                  <c:v>0.94952899999999996</c:v>
                </c:pt>
                <c:pt idx="15511">
                  <c:v>0.94952899999999996</c:v>
                </c:pt>
                <c:pt idx="15512">
                  <c:v>0.94952899999999996</c:v>
                </c:pt>
                <c:pt idx="15513">
                  <c:v>0.94952899999999996</c:v>
                </c:pt>
                <c:pt idx="15514">
                  <c:v>0.94952899999999996</c:v>
                </c:pt>
                <c:pt idx="15515">
                  <c:v>0.94952899999999996</c:v>
                </c:pt>
                <c:pt idx="15516">
                  <c:v>0.94952899999999996</c:v>
                </c:pt>
                <c:pt idx="15517">
                  <c:v>0.94952899999999996</c:v>
                </c:pt>
                <c:pt idx="15518">
                  <c:v>0.94952899999999996</c:v>
                </c:pt>
                <c:pt idx="15519">
                  <c:v>0.94952899999999996</c:v>
                </c:pt>
                <c:pt idx="15520">
                  <c:v>0.94952899999999996</c:v>
                </c:pt>
                <c:pt idx="15521">
                  <c:v>0.94952899999999996</c:v>
                </c:pt>
                <c:pt idx="15522">
                  <c:v>0.94952899999999996</c:v>
                </c:pt>
                <c:pt idx="15523">
                  <c:v>0.94952899999999996</c:v>
                </c:pt>
                <c:pt idx="15524">
                  <c:v>0.94952899999999996</c:v>
                </c:pt>
                <c:pt idx="15525">
                  <c:v>0.94952899999999996</c:v>
                </c:pt>
                <c:pt idx="15526">
                  <c:v>0.94952899999999996</c:v>
                </c:pt>
                <c:pt idx="15527">
                  <c:v>0.94952899999999996</c:v>
                </c:pt>
                <c:pt idx="15528">
                  <c:v>0.94952899999999996</c:v>
                </c:pt>
                <c:pt idx="15529">
                  <c:v>0.94952899999999996</c:v>
                </c:pt>
                <c:pt idx="15530">
                  <c:v>0.94952899999999996</c:v>
                </c:pt>
                <c:pt idx="15531">
                  <c:v>0.94952899999999996</c:v>
                </c:pt>
                <c:pt idx="15532">
                  <c:v>0.94952899999999996</c:v>
                </c:pt>
                <c:pt idx="15533">
                  <c:v>0.94952899999999996</c:v>
                </c:pt>
                <c:pt idx="15534">
                  <c:v>0.94952899999999996</c:v>
                </c:pt>
                <c:pt idx="15535">
                  <c:v>0.94952899999999996</c:v>
                </c:pt>
                <c:pt idx="15536">
                  <c:v>0.94952899999999996</c:v>
                </c:pt>
                <c:pt idx="15537">
                  <c:v>0.94952899999999996</c:v>
                </c:pt>
                <c:pt idx="15538">
                  <c:v>0.94952899999999996</c:v>
                </c:pt>
                <c:pt idx="15539">
                  <c:v>0.94952899999999996</c:v>
                </c:pt>
                <c:pt idx="15540">
                  <c:v>0.94952899999999996</c:v>
                </c:pt>
                <c:pt idx="15541">
                  <c:v>0.94952899999999996</c:v>
                </c:pt>
                <c:pt idx="15542">
                  <c:v>0.94952899999999996</c:v>
                </c:pt>
                <c:pt idx="15543">
                  <c:v>0.94952899999999996</c:v>
                </c:pt>
                <c:pt idx="15544">
                  <c:v>0.94952899999999996</c:v>
                </c:pt>
                <c:pt idx="15545">
                  <c:v>0.94952899999999996</c:v>
                </c:pt>
                <c:pt idx="15546">
                  <c:v>0.94952899999999996</c:v>
                </c:pt>
                <c:pt idx="15547">
                  <c:v>0.94952899999999996</c:v>
                </c:pt>
                <c:pt idx="15548">
                  <c:v>0.94952899999999996</c:v>
                </c:pt>
                <c:pt idx="15549">
                  <c:v>0.94952899999999996</c:v>
                </c:pt>
                <c:pt idx="15550">
                  <c:v>0.94952899999999996</c:v>
                </c:pt>
                <c:pt idx="15551">
                  <c:v>0.94952899999999996</c:v>
                </c:pt>
                <c:pt idx="15552">
                  <c:v>0.94952899999999996</c:v>
                </c:pt>
                <c:pt idx="15553">
                  <c:v>0.94952899999999996</c:v>
                </c:pt>
                <c:pt idx="15554">
                  <c:v>0.94952899999999996</c:v>
                </c:pt>
                <c:pt idx="15555">
                  <c:v>0.94952899999999996</c:v>
                </c:pt>
                <c:pt idx="15556">
                  <c:v>0.94952899999999996</c:v>
                </c:pt>
                <c:pt idx="15557">
                  <c:v>0.94952899999999996</c:v>
                </c:pt>
                <c:pt idx="15558">
                  <c:v>0.94952899999999996</c:v>
                </c:pt>
                <c:pt idx="15559">
                  <c:v>0.94952899999999996</c:v>
                </c:pt>
                <c:pt idx="15560">
                  <c:v>0.94952899999999996</c:v>
                </c:pt>
                <c:pt idx="15561">
                  <c:v>0.94952899999999996</c:v>
                </c:pt>
                <c:pt idx="15562">
                  <c:v>0.94952899999999996</c:v>
                </c:pt>
                <c:pt idx="15563">
                  <c:v>0.94952899999999996</c:v>
                </c:pt>
                <c:pt idx="15564">
                  <c:v>0.94952899999999996</c:v>
                </c:pt>
                <c:pt idx="15565">
                  <c:v>0.94952899999999996</c:v>
                </c:pt>
                <c:pt idx="15566">
                  <c:v>0.94952899999999996</c:v>
                </c:pt>
                <c:pt idx="15567">
                  <c:v>0.94952899999999996</c:v>
                </c:pt>
                <c:pt idx="15568">
                  <c:v>0.94952899999999996</c:v>
                </c:pt>
                <c:pt idx="15569">
                  <c:v>0.94952899999999996</c:v>
                </c:pt>
                <c:pt idx="15570">
                  <c:v>0.94952899999999996</c:v>
                </c:pt>
                <c:pt idx="15571">
                  <c:v>0.94952899999999996</c:v>
                </c:pt>
                <c:pt idx="15572">
                  <c:v>0.94952899999999996</c:v>
                </c:pt>
                <c:pt idx="15573">
                  <c:v>0.94952899999999996</c:v>
                </c:pt>
                <c:pt idx="15574">
                  <c:v>0.94952899999999996</c:v>
                </c:pt>
                <c:pt idx="15575">
                  <c:v>0.94952899999999996</c:v>
                </c:pt>
                <c:pt idx="15576">
                  <c:v>0.94952899999999996</c:v>
                </c:pt>
                <c:pt idx="15577">
                  <c:v>0.94952899999999996</c:v>
                </c:pt>
                <c:pt idx="15578">
                  <c:v>0.94952899999999996</c:v>
                </c:pt>
                <c:pt idx="15579">
                  <c:v>0.94952899999999996</c:v>
                </c:pt>
                <c:pt idx="15580">
                  <c:v>0.94952899999999996</c:v>
                </c:pt>
                <c:pt idx="15581">
                  <c:v>0.94952899999999996</c:v>
                </c:pt>
                <c:pt idx="15582">
                  <c:v>0.94952899999999996</c:v>
                </c:pt>
                <c:pt idx="15583">
                  <c:v>0.94952899999999996</c:v>
                </c:pt>
                <c:pt idx="15584">
                  <c:v>0.94952899999999996</c:v>
                </c:pt>
                <c:pt idx="15585">
                  <c:v>0.94952899999999996</c:v>
                </c:pt>
                <c:pt idx="15586">
                  <c:v>0.94952899999999996</c:v>
                </c:pt>
                <c:pt idx="15587">
                  <c:v>0.94952899999999996</c:v>
                </c:pt>
                <c:pt idx="15588">
                  <c:v>0.94952899999999996</c:v>
                </c:pt>
                <c:pt idx="15589">
                  <c:v>0.94952899999999996</c:v>
                </c:pt>
                <c:pt idx="15590">
                  <c:v>0.94952899999999996</c:v>
                </c:pt>
                <c:pt idx="15591">
                  <c:v>0.94952899999999996</c:v>
                </c:pt>
                <c:pt idx="15592">
                  <c:v>0.94952899999999996</c:v>
                </c:pt>
                <c:pt idx="15593">
                  <c:v>0.94952899999999996</c:v>
                </c:pt>
                <c:pt idx="15594">
                  <c:v>0.94952899999999996</c:v>
                </c:pt>
                <c:pt idx="15595">
                  <c:v>0.94952899999999996</c:v>
                </c:pt>
                <c:pt idx="15596">
                  <c:v>0.94952899999999996</c:v>
                </c:pt>
                <c:pt idx="15597">
                  <c:v>0.94952899999999996</c:v>
                </c:pt>
                <c:pt idx="15598">
                  <c:v>0.94952899999999996</c:v>
                </c:pt>
                <c:pt idx="15599">
                  <c:v>0.94952899999999996</c:v>
                </c:pt>
                <c:pt idx="15600">
                  <c:v>0.94952899999999996</c:v>
                </c:pt>
                <c:pt idx="15601">
                  <c:v>0.94952899999999996</c:v>
                </c:pt>
                <c:pt idx="15602">
                  <c:v>0.94952899999999996</c:v>
                </c:pt>
                <c:pt idx="15603">
                  <c:v>0.94952899999999996</c:v>
                </c:pt>
                <c:pt idx="15604">
                  <c:v>0.94952899999999996</c:v>
                </c:pt>
                <c:pt idx="15605">
                  <c:v>0.94952899999999996</c:v>
                </c:pt>
                <c:pt idx="15606">
                  <c:v>0.94952899999999996</c:v>
                </c:pt>
                <c:pt idx="15607">
                  <c:v>0.94952899999999996</c:v>
                </c:pt>
                <c:pt idx="15608">
                  <c:v>0.94952899999999996</c:v>
                </c:pt>
                <c:pt idx="15609">
                  <c:v>0.94952899999999996</c:v>
                </c:pt>
                <c:pt idx="15610">
                  <c:v>0.94952899999999996</c:v>
                </c:pt>
                <c:pt idx="15611">
                  <c:v>0.94952899999999996</c:v>
                </c:pt>
                <c:pt idx="15612">
                  <c:v>0.94952899999999996</c:v>
                </c:pt>
                <c:pt idx="15613">
                  <c:v>0.94952899999999996</c:v>
                </c:pt>
                <c:pt idx="15614">
                  <c:v>0.94952899999999996</c:v>
                </c:pt>
                <c:pt idx="15615">
                  <c:v>0.94952899999999996</c:v>
                </c:pt>
                <c:pt idx="15616">
                  <c:v>0.94952899999999996</c:v>
                </c:pt>
                <c:pt idx="15617">
                  <c:v>0.94952899999999996</c:v>
                </c:pt>
                <c:pt idx="15618">
                  <c:v>0.94952899999999996</c:v>
                </c:pt>
                <c:pt idx="15619">
                  <c:v>0.94952899999999996</c:v>
                </c:pt>
                <c:pt idx="15620">
                  <c:v>0.94952899999999996</c:v>
                </c:pt>
                <c:pt idx="15621">
                  <c:v>0.94952899999999996</c:v>
                </c:pt>
                <c:pt idx="15622">
                  <c:v>0.94952899999999996</c:v>
                </c:pt>
                <c:pt idx="15623">
                  <c:v>0.94952899999999996</c:v>
                </c:pt>
                <c:pt idx="15624">
                  <c:v>0.94952899999999996</c:v>
                </c:pt>
                <c:pt idx="15625">
                  <c:v>0.94952899999999996</c:v>
                </c:pt>
                <c:pt idx="15626">
                  <c:v>0.94952899999999996</c:v>
                </c:pt>
                <c:pt idx="15627">
                  <c:v>0.94952899999999996</c:v>
                </c:pt>
                <c:pt idx="15628">
                  <c:v>0.94952899999999996</c:v>
                </c:pt>
                <c:pt idx="15629">
                  <c:v>0.94952899999999996</c:v>
                </c:pt>
                <c:pt idx="15630">
                  <c:v>0.94952899999999996</c:v>
                </c:pt>
                <c:pt idx="15631">
                  <c:v>0.94952899999999996</c:v>
                </c:pt>
                <c:pt idx="15632">
                  <c:v>0.94952899999999996</c:v>
                </c:pt>
                <c:pt idx="15633">
                  <c:v>0.94952899999999996</c:v>
                </c:pt>
                <c:pt idx="15634">
                  <c:v>0.94952899999999996</c:v>
                </c:pt>
                <c:pt idx="15635">
                  <c:v>0.94952899999999996</c:v>
                </c:pt>
                <c:pt idx="15636">
                  <c:v>0.94952899999999996</c:v>
                </c:pt>
                <c:pt idx="15637">
                  <c:v>0.94952899999999996</c:v>
                </c:pt>
                <c:pt idx="15638">
                  <c:v>0.94952899999999996</c:v>
                </c:pt>
                <c:pt idx="15639">
                  <c:v>0.94952899999999996</c:v>
                </c:pt>
                <c:pt idx="15640">
                  <c:v>0.94952899999999996</c:v>
                </c:pt>
                <c:pt idx="15641">
                  <c:v>0.94952899999999996</c:v>
                </c:pt>
                <c:pt idx="15642">
                  <c:v>0.94952899999999996</c:v>
                </c:pt>
                <c:pt idx="15643">
                  <c:v>0.94952899999999996</c:v>
                </c:pt>
                <c:pt idx="15644">
                  <c:v>0.94952899999999996</c:v>
                </c:pt>
                <c:pt idx="15645">
                  <c:v>0.94952899999999996</c:v>
                </c:pt>
                <c:pt idx="15646">
                  <c:v>0.94952899999999996</c:v>
                </c:pt>
                <c:pt idx="15647">
                  <c:v>0.94952899999999996</c:v>
                </c:pt>
                <c:pt idx="15648">
                  <c:v>0.94952899999999996</c:v>
                </c:pt>
                <c:pt idx="15649">
                  <c:v>0.94952899999999996</c:v>
                </c:pt>
                <c:pt idx="15650">
                  <c:v>0.94952899999999996</c:v>
                </c:pt>
                <c:pt idx="15651">
                  <c:v>0.94952899999999996</c:v>
                </c:pt>
                <c:pt idx="15652">
                  <c:v>0.94952899999999996</c:v>
                </c:pt>
                <c:pt idx="15653">
                  <c:v>0.94952899999999996</c:v>
                </c:pt>
                <c:pt idx="15654">
                  <c:v>0.94952899999999996</c:v>
                </c:pt>
                <c:pt idx="15655">
                  <c:v>0.94952899999999996</c:v>
                </c:pt>
                <c:pt idx="15656">
                  <c:v>0.94952899999999996</c:v>
                </c:pt>
                <c:pt idx="15657">
                  <c:v>0.94952899999999996</c:v>
                </c:pt>
                <c:pt idx="15658">
                  <c:v>0.94952899999999996</c:v>
                </c:pt>
                <c:pt idx="15659">
                  <c:v>0.94952899999999996</c:v>
                </c:pt>
                <c:pt idx="15660">
                  <c:v>0.94952899999999996</c:v>
                </c:pt>
                <c:pt idx="15661">
                  <c:v>0.94952899999999996</c:v>
                </c:pt>
                <c:pt idx="15662">
                  <c:v>0.94952899999999996</c:v>
                </c:pt>
                <c:pt idx="15663">
                  <c:v>0.94952899999999996</c:v>
                </c:pt>
                <c:pt idx="15664">
                  <c:v>0.94952899999999996</c:v>
                </c:pt>
                <c:pt idx="15665">
                  <c:v>0.94952899999999996</c:v>
                </c:pt>
                <c:pt idx="15666">
                  <c:v>0.94952899999999996</c:v>
                </c:pt>
                <c:pt idx="15667">
                  <c:v>0.94952899999999996</c:v>
                </c:pt>
                <c:pt idx="15668">
                  <c:v>0.94952899999999996</c:v>
                </c:pt>
                <c:pt idx="15669">
                  <c:v>0.94952899999999996</c:v>
                </c:pt>
                <c:pt idx="15670">
                  <c:v>0.94952899999999996</c:v>
                </c:pt>
                <c:pt idx="15671">
                  <c:v>0.94952899999999996</c:v>
                </c:pt>
                <c:pt idx="15672">
                  <c:v>0.94952899999999996</c:v>
                </c:pt>
                <c:pt idx="15673">
                  <c:v>0.94952899999999996</c:v>
                </c:pt>
                <c:pt idx="15674">
                  <c:v>0.94952899999999996</c:v>
                </c:pt>
                <c:pt idx="15675">
                  <c:v>0.94952899999999996</c:v>
                </c:pt>
                <c:pt idx="15676">
                  <c:v>0.94952899999999996</c:v>
                </c:pt>
                <c:pt idx="15677">
                  <c:v>0.94952899999999996</c:v>
                </c:pt>
                <c:pt idx="15678">
                  <c:v>0.94952899999999996</c:v>
                </c:pt>
                <c:pt idx="15679">
                  <c:v>0.94952899999999996</c:v>
                </c:pt>
                <c:pt idx="15680">
                  <c:v>0.94952899999999996</c:v>
                </c:pt>
                <c:pt idx="15681">
                  <c:v>0.94952899999999996</c:v>
                </c:pt>
                <c:pt idx="15682">
                  <c:v>0.94952899999999996</c:v>
                </c:pt>
                <c:pt idx="15683">
                  <c:v>0.94952899999999996</c:v>
                </c:pt>
                <c:pt idx="15684">
                  <c:v>0.94952899999999996</c:v>
                </c:pt>
                <c:pt idx="15685">
                  <c:v>0.94952899999999996</c:v>
                </c:pt>
                <c:pt idx="15686">
                  <c:v>0.94952899999999996</c:v>
                </c:pt>
                <c:pt idx="15687">
                  <c:v>0.94952899999999996</c:v>
                </c:pt>
                <c:pt idx="15688">
                  <c:v>0.94952899999999996</c:v>
                </c:pt>
                <c:pt idx="15689">
                  <c:v>0.94952899999999996</c:v>
                </c:pt>
                <c:pt idx="15690">
                  <c:v>0.94952899999999996</c:v>
                </c:pt>
                <c:pt idx="15691">
                  <c:v>0.94952899999999996</c:v>
                </c:pt>
                <c:pt idx="15692">
                  <c:v>0.94952899999999996</c:v>
                </c:pt>
                <c:pt idx="15693">
                  <c:v>0.94952899999999996</c:v>
                </c:pt>
                <c:pt idx="15694">
                  <c:v>0.94952899999999996</c:v>
                </c:pt>
                <c:pt idx="15695">
                  <c:v>0.94952899999999996</c:v>
                </c:pt>
                <c:pt idx="15696">
                  <c:v>0.94952899999999996</c:v>
                </c:pt>
                <c:pt idx="15697">
                  <c:v>0.94952899999999996</c:v>
                </c:pt>
                <c:pt idx="15698">
                  <c:v>0.94952899999999996</c:v>
                </c:pt>
                <c:pt idx="15699">
                  <c:v>0.94952899999999996</c:v>
                </c:pt>
                <c:pt idx="15700">
                  <c:v>0.94952899999999996</c:v>
                </c:pt>
                <c:pt idx="15701">
                  <c:v>0.94952899999999996</c:v>
                </c:pt>
                <c:pt idx="15702">
                  <c:v>0.94952899999999996</c:v>
                </c:pt>
                <c:pt idx="15703">
                  <c:v>0.94952899999999996</c:v>
                </c:pt>
                <c:pt idx="15704">
                  <c:v>0.94952899999999996</c:v>
                </c:pt>
                <c:pt idx="15705">
                  <c:v>0.94952899999999996</c:v>
                </c:pt>
                <c:pt idx="15706">
                  <c:v>0.94952899999999996</c:v>
                </c:pt>
                <c:pt idx="15707">
                  <c:v>0.94952899999999996</c:v>
                </c:pt>
                <c:pt idx="15708">
                  <c:v>0.94952899999999996</c:v>
                </c:pt>
                <c:pt idx="15709">
                  <c:v>0.94952899999999996</c:v>
                </c:pt>
                <c:pt idx="15710">
                  <c:v>0.94952899999999996</c:v>
                </c:pt>
                <c:pt idx="15711">
                  <c:v>0.94952899999999996</c:v>
                </c:pt>
                <c:pt idx="15712">
                  <c:v>0.94952899999999996</c:v>
                </c:pt>
                <c:pt idx="15713">
                  <c:v>0.94952899999999996</c:v>
                </c:pt>
                <c:pt idx="15714">
                  <c:v>0.94952899999999996</c:v>
                </c:pt>
                <c:pt idx="15715">
                  <c:v>0.94952899999999996</c:v>
                </c:pt>
                <c:pt idx="15716">
                  <c:v>0.94952899999999996</c:v>
                </c:pt>
                <c:pt idx="15717">
                  <c:v>0.94952899999999996</c:v>
                </c:pt>
                <c:pt idx="15718">
                  <c:v>0.94952899999999996</c:v>
                </c:pt>
                <c:pt idx="15719">
                  <c:v>0.94952899999999996</c:v>
                </c:pt>
                <c:pt idx="15720">
                  <c:v>0.94952899999999996</c:v>
                </c:pt>
                <c:pt idx="15721">
                  <c:v>0.94952899999999996</c:v>
                </c:pt>
                <c:pt idx="15722">
                  <c:v>0.94952899999999996</c:v>
                </c:pt>
                <c:pt idx="15723">
                  <c:v>0.94952899999999996</c:v>
                </c:pt>
                <c:pt idx="15724">
                  <c:v>0.94952899999999996</c:v>
                </c:pt>
                <c:pt idx="15725">
                  <c:v>0.94952899999999996</c:v>
                </c:pt>
                <c:pt idx="15726">
                  <c:v>0.94952899999999996</c:v>
                </c:pt>
                <c:pt idx="15727">
                  <c:v>0.94952899999999996</c:v>
                </c:pt>
                <c:pt idx="15728">
                  <c:v>0.94952899999999996</c:v>
                </c:pt>
                <c:pt idx="15729">
                  <c:v>0.94952899999999996</c:v>
                </c:pt>
                <c:pt idx="15730">
                  <c:v>0.94952899999999996</c:v>
                </c:pt>
                <c:pt idx="15731">
                  <c:v>0.94952899999999996</c:v>
                </c:pt>
                <c:pt idx="15732">
                  <c:v>0.94952899999999996</c:v>
                </c:pt>
                <c:pt idx="15733">
                  <c:v>0.94952899999999996</c:v>
                </c:pt>
                <c:pt idx="15734">
                  <c:v>0.94952899999999996</c:v>
                </c:pt>
                <c:pt idx="15735">
                  <c:v>0.94952899999999996</c:v>
                </c:pt>
                <c:pt idx="15736">
                  <c:v>0.94952899999999996</c:v>
                </c:pt>
                <c:pt idx="15737">
                  <c:v>0.94952899999999996</c:v>
                </c:pt>
                <c:pt idx="15738">
                  <c:v>0.94952899999999996</c:v>
                </c:pt>
                <c:pt idx="15739">
                  <c:v>0.94952899999999996</c:v>
                </c:pt>
                <c:pt idx="15740">
                  <c:v>0.94952899999999996</c:v>
                </c:pt>
                <c:pt idx="15741">
                  <c:v>0.94952899999999996</c:v>
                </c:pt>
                <c:pt idx="15742">
                  <c:v>0.94952899999999996</c:v>
                </c:pt>
                <c:pt idx="15743">
                  <c:v>0.94952899999999996</c:v>
                </c:pt>
                <c:pt idx="15744">
                  <c:v>0.94952899999999996</c:v>
                </c:pt>
                <c:pt idx="15745">
                  <c:v>0.94952899999999996</c:v>
                </c:pt>
                <c:pt idx="15746">
                  <c:v>0.94952899999999996</c:v>
                </c:pt>
                <c:pt idx="15747">
                  <c:v>0.94952899999999996</c:v>
                </c:pt>
                <c:pt idx="15748">
                  <c:v>0.94952899999999996</c:v>
                </c:pt>
                <c:pt idx="15749">
                  <c:v>0.94952899999999996</c:v>
                </c:pt>
                <c:pt idx="15750">
                  <c:v>0.94952899999999996</c:v>
                </c:pt>
                <c:pt idx="15751">
                  <c:v>0.94952899999999996</c:v>
                </c:pt>
                <c:pt idx="15752">
                  <c:v>0.94952899999999996</c:v>
                </c:pt>
                <c:pt idx="15753">
                  <c:v>0.94952899999999996</c:v>
                </c:pt>
                <c:pt idx="15754">
                  <c:v>0.94952899999999996</c:v>
                </c:pt>
                <c:pt idx="15755">
                  <c:v>0.94952899999999996</c:v>
                </c:pt>
                <c:pt idx="15756">
                  <c:v>0.94952899999999996</c:v>
                </c:pt>
                <c:pt idx="15757">
                  <c:v>0.94952899999999996</c:v>
                </c:pt>
                <c:pt idx="15758">
                  <c:v>0.94952899999999996</c:v>
                </c:pt>
                <c:pt idx="15759">
                  <c:v>0.94952899999999996</c:v>
                </c:pt>
                <c:pt idx="15760">
                  <c:v>0.94952899999999996</c:v>
                </c:pt>
                <c:pt idx="15761">
                  <c:v>0.94952899999999996</c:v>
                </c:pt>
                <c:pt idx="15762">
                  <c:v>0.94952899999999996</c:v>
                </c:pt>
                <c:pt idx="15763">
                  <c:v>0.94952899999999996</c:v>
                </c:pt>
                <c:pt idx="15764">
                  <c:v>0.94952899999999996</c:v>
                </c:pt>
                <c:pt idx="15765">
                  <c:v>0.94952899999999996</c:v>
                </c:pt>
                <c:pt idx="15766">
                  <c:v>0.94952899999999996</c:v>
                </c:pt>
                <c:pt idx="15767">
                  <c:v>0.94952899999999996</c:v>
                </c:pt>
                <c:pt idx="15768">
                  <c:v>0.94952899999999996</c:v>
                </c:pt>
                <c:pt idx="15769">
                  <c:v>0.94952899999999996</c:v>
                </c:pt>
                <c:pt idx="15770">
                  <c:v>0.94952899999999996</c:v>
                </c:pt>
                <c:pt idx="15771">
                  <c:v>0.94952899999999996</c:v>
                </c:pt>
                <c:pt idx="15772">
                  <c:v>0.94952899999999996</c:v>
                </c:pt>
                <c:pt idx="15773">
                  <c:v>0.94952899999999996</c:v>
                </c:pt>
                <c:pt idx="15774">
                  <c:v>0.94952899999999996</c:v>
                </c:pt>
                <c:pt idx="15775">
                  <c:v>0.94952899999999996</c:v>
                </c:pt>
                <c:pt idx="15776">
                  <c:v>0.94952899999999996</c:v>
                </c:pt>
                <c:pt idx="15777">
                  <c:v>0.94952899999999996</c:v>
                </c:pt>
                <c:pt idx="15778">
                  <c:v>0.94952899999999996</c:v>
                </c:pt>
                <c:pt idx="15779">
                  <c:v>0.94952899999999996</c:v>
                </c:pt>
                <c:pt idx="15780">
                  <c:v>0.94952899999999996</c:v>
                </c:pt>
                <c:pt idx="15781">
                  <c:v>0.94952899999999996</c:v>
                </c:pt>
                <c:pt idx="15782">
                  <c:v>0.94952899999999996</c:v>
                </c:pt>
                <c:pt idx="15783">
                  <c:v>0.94952899999999996</c:v>
                </c:pt>
                <c:pt idx="15784">
                  <c:v>0.94952899999999996</c:v>
                </c:pt>
                <c:pt idx="15785">
                  <c:v>0.94952899999999996</c:v>
                </c:pt>
                <c:pt idx="15786">
                  <c:v>0.94952899999999996</c:v>
                </c:pt>
                <c:pt idx="15787">
                  <c:v>0.94952899999999996</c:v>
                </c:pt>
                <c:pt idx="15788">
                  <c:v>0.94952899999999996</c:v>
                </c:pt>
                <c:pt idx="15789">
                  <c:v>0.94952899999999996</c:v>
                </c:pt>
                <c:pt idx="15790">
                  <c:v>0.94952899999999996</c:v>
                </c:pt>
                <c:pt idx="15791">
                  <c:v>0.94952899999999996</c:v>
                </c:pt>
                <c:pt idx="15792">
                  <c:v>0.94952899999999996</c:v>
                </c:pt>
                <c:pt idx="15793">
                  <c:v>0.94952899999999996</c:v>
                </c:pt>
                <c:pt idx="15794">
                  <c:v>0.94952899999999996</c:v>
                </c:pt>
                <c:pt idx="15795">
                  <c:v>0.94952899999999996</c:v>
                </c:pt>
                <c:pt idx="15796">
                  <c:v>0.94952899999999996</c:v>
                </c:pt>
                <c:pt idx="15797">
                  <c:v>0.94952899999999996</c:v>
                </c:pt>
                <c:pt idx="15798">
                  <c:v>0.94952899999999996</c:v>
                </c:pt>
                <c:pt idx="15799">
                  <c:v>0.94952899999999996</c:v>
                </c:pt>
                <c:pt idx="15800">
                  <c:v>0.94952899999999996</c:v>
                </c:pt>
                <c:pt idx="15801">
                  <c:v>0.94952899999999996</c:v>
                </c:pt>
                <c:pt idx="15802">
                  <c:v>0.94952899999999996</c:v>
                </c:pt>
                <c:pt idx="15803">
                  <c:v>0.94952899999999996</c:v>
                </c:pt>
                <c:pt idx="15804">
                  <c:v>0.94952899999999996</c:v>
                </c:pt>
                <c:pt idx="15805">
                  <c:v>0.94952899999999996</c:v>
                </c:pt>
                <c:pt idx="15806">
                  <c:v>0.94952899999999996</c:v>
                </c:pt>
                <c:pt idx="15807">
                  <c:v>0.94952899999999996</c:v>
                </c:pt>
                <c:pt idx="15808">
                  <c:v>0.94952899999999996</c:v>
                </c:pt>
                <c:pt idx="15809">
                  <c:v>0.94952899999999996</c:v>
                </c:pt>
                <c:pt idx="15810">
                  <c:v>0.94952899999999996</c:v>
                </c:pt>
                <c:pt idx="15811">
                  <c:v>0.94952899999999996</c:v>
                </c:pt>
                <c:pt idx="15812">
                  <c:v>0.94952899999999996</c:v>
                </c:pt>
                <c:pt idx="15813">
                  <c:v>0.94952899999999996</c:v>
                </c:pt>
                <c:pt idx="15814">
                  <c:v>0.94952899999999996</c:v>
                </c:pt>
                <c:pt idx="15815">
                  <c:v>0.94952899999999996</c:v>
                </c:pt>
                <c:pt idx="15816">
                  <c:v>0.94952899999999996</c:v>
                </c:pt>
                <c:pt idx="15817">
                  <c:v>0.94952899999999996</c:v>
                </c:pt>
                <c:pt idx="15818">
                  <c:v>0.94952899999999996</c:v>
                </c:pt>
                <c:pt idx="15819">
                  <c:v>0.94952899999999996</c:v>
                </c:pt>
                <c:pt idx="15820">
                  <c:v>0.94952899999999996</c:v>
                </c:pt>
                <c:pt idx="15821">
                  <c:v>0.94952899999999996</c:v>
                </c:pt>
                <c:pt idx="15822">
                  <c:v>0.94952899999999996</c:v>
                </c:pt>
                <c:pt idx="15823">
                  <c:v>0.94952899999999996</c:v>
                </c:pt>
                <c:pt idx="15824">
                  <c:v>0.94952899999999996</c:v>
                </c:pt>
                <c:pt idx="15825">
                  <c:v>0.94952899999999996</c:v>
                </c:pt>
                <c:pt idx="15826">
                  <c:v>0.94952899999999996</c:v>
                </c:pt>
                <c:pt idx="15827">
                  <c:v>0.94952899999999996</c:v>
                </c:pt>
                <c:pt idx="15828">
                  <c:v>0.94952899999999996</c:v>
                </c:pt>
                <c:pt idx="15829">
                  <c:v>0.94952899999999996</c:v>
                </c:pt>
                <c:pt idx="15830">
                  <c:v>0.94952899999999996</c:v>
                </c:pt>
                <c:pt idx="15831">
                  <c:v>0.94952899999999996</c:v>
                </c:pt>
                <c:pt idx="15832">
                  <c:v>0.94952899999999996</c:v>
                </c:pt>
                <c:pt idx="15833">
                  <c:v>0.94952899999999996</c:v>
                </c:pt>
                <c:pt idx="15834">
                  <c:v>0.94952899999999996</c:v>
                </c:pt>
                <c:pt idx="15835">
                  <c:v>0.94952899999999996</c:v>
                </c:pt>
                <c:pt idx="15836">
                  <c:v>0.94952899999999996</c:v>
                </c:pt>
                <c:pt idx="15837">
                  <c:v>0.94952899999999996</c:v>
                </c:pt>
                <c:pt idx="15838">
                  <c:v>0.94952899999999996</c:v>
                </c:pt>
                <c:pt idx="15839">
                  <c:v>0.94952899999999996</c:v>
                </c:pt>
                <c:pt idx="15840">
                  <c:v>0.94952899999999996</c:v>
                </c:pt>
                <c:pt idx="15841">
                  <c:v>0.94952899999999996</c:v>
                </c:pt>
                <c:pt idx="15842">
                  <c:v>0.94952899999999996</c:v>
                </c:pt>
                <c:pt idx="15843">
                  <c:v>0.94952899999999996</c:v>
                </c:pt>
                <c:pt idx="15844">
                  <c:v>0.94952899999999996</c:v>
                </c:pt>
                <c:pt idx="15845">
                  <c:v>0.94952899999999996</c:v>
                </c:pt>
                <c:pt idx="15846">
                  <c:v>0.94952899999999996</c:v>
                </c:pt>
                <c:pt idx="15847">
                  <c:v>0.94952899999999996</c:v>
                </c:pt>
                <c:pt idx="15848">
                  <c:v>0.94952899999999996</c:v>
                </c:pt>
                <c:pt idx="15849">
                  <c:v>0.94952899999999996</c:v>
                </c:pt>
                <c:pt idx="15850">
                  <c:v>0.94952899999999996</c:v>
                </c:pt>
                <c:pt idx="15851">
                  <c:v>0.94952899999999996</c:v>
                </c:pt>
                <c:pt idx="15852">
                  <c:v>0.94952899999999996</c:v>
                </c:pt>
                <c:pt idx="15853">
                  <c:v>0.94952899999999996</c:v>
                </c:pt>
                <c:pt idx="15854">
                  <c:v>0.94952899999999996</c:v>
                </c:pt>
                <c:pt idx="15855">
                  <c:v>0.94952899999999996</c:v>
                </c:pt>
                <c:pt idx="15856">
                  <c:v>0.94952899999999996</c:v>
                </c:pt>
                <c:pt idx="15857">
                  <c:v>0.94952899999999996</c:v>
                </c:pt>
                <c:pt idx="15858">
                  <c:v>0.94952899999999996</c:v>
                </c:pt>
                <c:pt idx="15859">
                  <c:v>0.94952899999999996</c:v>
                </c:pt>
                <c:pt idx="15860">
                  <c:v>0.94952899999999996</c:v>
                </c:pt>
                <c:pt idx="15861">
                  <c:v>0.94952899999999996</c:v>
                </c:pt>
                <c:pt idx="15862">
                  <c:v>0.94952899999999996</c:v>
                </c:pt>
                <c:pt idx="15863">
                  <c:v>0.94952899999999996</c:v>
                </c:pt>
                <c:pt idx="15864">
                  <c:v>0.94952899999999996</c:v>
                </c:pt>
                <c:pt idx="15865">
                  <c:v>0.94952899999999996</c:v>
                </c:pt>
                <c:pt idx="15866">
                  <c:v>0.94952899999999996</c:v>
                </c:pt>
                <c:pt idx="15867">
                  <c:v>0.94952899999999996</c:v>
                </c:pt>
                <c:pt idx="15868">
                  <c:v>0.94952899999999996</c:v>
                </c:pt>
                <c:pt idx="15869">
                  <c:v>0.94952899999999996</c:v>
                </c:pt>
                <c:pt idx="15870">
                  <c:v>0.94952899999999996</c:v>
                </c:pt>
                <c:pt idx="15871">
                  <c:v>0.94952899999999996</c:v>
                </c:pt>
                <c:pt idx="15872">
                  <c:v>0.94952899999999996</c:v>
                </c:pt>
                <c:pt idx="15873">
                  <c:v>0.94952899999999996</c:v>
                </c:pt>
                <c:pt idx="15874">
                  <c:v>0.94952899999999996</c:v>
                </c:pt>
                <c:pt idx="15875">
                  <c:v>0.94952899999999996</c:v>
                </c:pt>
                <c:pt idx="15876">
                  <c:v>0.94952899999999996</c:v>
                </c:pt>
                <c:pt idx="15877">
                  <c:v>0.94952899999999996</c:v>
                </c:pt>
                <c:pt idx="15878">
                  <c:v>0.94952899999999996</c:v>
                </c:pt>
                <c:pt idx="15879">
                  <c:v>0.94952899999999996</c:v>
                </c:pt>
                <c:pt idx="15880">
                  <c:v>0.94952899999999996</c:v>
                </c:pt>
                <c:pt idx="15881">
                  <c:v>0.94952899999999996</c:v>
                </c:pt>
                <c:pt idx="15882">
                  <c:v>0.94952899999999996</c:v>
                </c:pt>
                <c:pt idx="15883">
                  <c:v>0.94952899999999996</c:v>
                </c:pt>
                <c:pt idx="15884">
                  <c:v>0.94952899999999996</c:v>
                </c:pt>
                <c:pt idx="15885">
                  <c:v>0.94952899999999996</c:v>
                </c:pt>
                <c:pt idx="15886">
                  <c:v>0.94952899999999996</c:v>
                </c:pt>
                <c:pt idx="15887">
                  <c:v>0.94952899999999996</c:v>
                </c:pt>
                <c:pt idx="15888">
                  <c:v>0.94952899999999996</c:v>
                </c:pt>
                <c:pt idx="15889">
                  <c:v>0.94952899999999996</c:v>
                </c:pt>
                <c:pt idx="15890">
                  <c:v>0.94952899999999996</c:v>
                </c:pt>
                <c:pt idx="15891">
                  <c:v>0.94952899999999996</c:v>
                </c:pt>
                <c:pt idx="15892">
                  <c:v>0.94952899999999996</c:v>
                </c:pt>
                <c:pt idx="15893">
                  <c:v>0.94952899999999996</c:v>
                </c:pt>
                <c:pt idx="15894">
                  <c:v>0.94952899999999996</c:v>
                </c:pt>
                <c:pt idx="15895">
                  <c:v>0.94952899999999996</c:v>
                </c:pt>
                <c:pt idx="15896">
                  <c:v>0.94952899999999996</c:v>
                </c:pt>
                <c:pt idx="15897">
                  <c:v>0.94952899999999996</c:v>
                </c:pt>
                <c:pt idx="15898">
                  <c:v>0.94952899999999996</c:v>
                </c:pt>
                <c:pt idx="15899">
                  <c:v>0.94952899999999996</c:v>
                </c:pt>
                <c:pt idx="15900">
                  <c:v>0.94952899999999996</c:v>
                </c:pt>
                <c:pt idx="15901">
                  <c:v>0.94952899999999996</c:v>
                </c:pt>
                <c:pt idx="15902">
                  <c:v>0.94952899999999996</c:v>
                </c:pt>
                <c:pt idx="15903">
                  <c:v>0.94952899999999996</c:v>
                </c:pt>
                <c:pt idx="15904">
                  <c:v>0.94952899999999996</c:v>
                </c:pt>
                <c:pt idx="15905">
                  <c:v>0.94952899999999996</c:v>
                </c:pt>
                <c:pt idx="15906">
                  <c:v>0.94952899999999996</c:v>
                </c:pt>
                <c:pt idx="15907">
                  <c:v>0.94952899999999996</c:v>
                </c:pt>
                <c:pt idx="15908">
                  <c:v>0.94952899999999996</c:v>
                </c:pt>
                <c:pt idx="15909">
                  <c:v>0.94952899999999996</c:v>
                </c:pt>
                <c:pt idx="15910">
                  <c:v>0.94952899999999996</c:v>
                </c:pt>
                <c:pt idx="15911">
                  <c:v>0.94952899999999996</c:v>
                </c:pt>
                <c:pt idx="15912">
                  <c:v>0.94952899999999996</c:v>
                </c:pt>
                <c:pt idx="15913">
                  <c:v>0.94952899999999996</c:v>
                </c:pt>
                <c:pt idx="15914">
                  <c:v>0.94952899999999996</c:v>
                </c:pt>
                <c:pt idx="15915">
                  <c:v>0.94952899999999996</c:v>
                </c:pt>
                <c:pt idx="15916">
                  <c:v>0.94952899999999996</c:v>
                </c:pt>
                <c:pt idx="15917">
                  <c:v>0.94952899999999996</c:v>
                </c:pt>
                <c:pt idx="15918">
                  <c:v>0.94952899999999996</c:v>
                </c:pt>
                <c:pt idx="15919">
                  <c:v>0.94952899999999996</c:v>
                </c:pt>
                <c:pt idx="15920">
                  <c:v>0.94952899999999996</c:v>
                </c:pt>
                <c:pt idx="15921">
                  <c:v>0.94952899999999996</c:v>
                </c:pt>
                <c:pt idx="15922">
                  <c:v>0.94952899999999996</c:v>
                </c:pt>
                <c:pt idx="15923">
                  <c:v>0.94952899999999996</c:v>
                </c:pt>
                <c:pt idx="15924">
                  <c:v>0.94952899999999996</c:v>
                </c:pt>
                <c:pt idx="15925">
                  <c:v>0.94952899999999996</c:v>
                </c:pt>
                <c:pt idx="15926">
                  <c:v>0.94952899999999996</c:v>
                </c:pt>
                <c:pt idx="15927">
                  <c:v>0.94952899999999996</c:v>
                </c:pt>
                <c:pt idx="15928">
                  <c:v>0.94952899999999996</c:v>
                </c:pt>
                <c:pt idx="15929">
                  <c:v>0.94952899999999996</c:v>
                </c:pt>
                <c:pt idx="15930">
                  <c:v>0.94952899999999996</c:v>
                </c:pt>
                <c:pt idx="15931">
                  <c:v>0.94952899999999996</c:v>
                </c:pt>
                <c:pt idx="15932">
                  <c:v>0.94952899999999996</c:v>
                </c:pt>
                <c:pt idx="15933">
                  <c:v>0.94952899999999996</c:v>
                </c:pt>
                <c:pt idx="15934">
                  <c:v>0.94952899999999996</c:v>
                </c:pt>
                <c:pt idx="15935">
                  <c:v>0.94952899999999996</c:v>
                </c:pt>
                <c:pt idx="15936">
                  <c:v>0.94952899999999996</c:v>
                </c:pt>
                <c:pt idx="15937">
                  <c:v>0.94952899999999996</c:v>
                </c:pt>
                <c:pt idx="15938">
                  <c:v>0.94952899999999996</c:v>
                </c:pt>
                <c:pt idx="15939">
                  <c:v>0.94952899999999996</c:v>
                </c:pt>
                <c:pt idx="15940">
                  <c:v>0.94952899999999996</c:v>
                </c:pt>
                <c:pt idx="15941">
                  <c:v>0.94952899999999996</c:v>
                </c:pt>
                <c:pt idx="15942">
                  <c:v>0.94952899999999996</c:v>
                </c:pt>
                <c:pt idx="15943">
                  <c:v>0.94952899999999996</c:v>
                </c:pt>
                <c:pt idx="15944">
                  <c:v>0.94952899999999996</c:v>
                </c:pt>
                <c:pt idx="15945">
                  <c:v>0.94952899999999996</c:v>
                </c:pt>
                <c:pt idx="15946">
                  <c:v>0.94952899999999996</c:v>
                </c:pt>
                <c:pt idx="15947">
                  <c:v>0.94952899999999996</c:v>
                </c:pt>
                <c:pt idx="15948">
                  <c:v>0.94952899999999996</c:v>
                </c:pt>
                <c:pt idx="15949">
                  <c:v>0.94952899999999996</c:v>
                </c:pt>
                <c:pt idx="15950">
                  <c:v>0.94952899999999996</c:v>
                </c:pt>
                <c:pt idx="15951">
                  <c:v>0.94952899999999996</c:v>
                </c:pt>
                <c:pt idx="15952">
                  <c:v>0.94952899999999996</c:v>
                </c:pt>
                <c:pt idx="15953">
                  <c:v>0.94952899999999996</c:v>
                </c:pt>
                <c:pt idx="15954">
                  <c:v>0.94952899999999996</c:v>
                </c:pt>
                <c:pt idx="15955">
                  <c:v>0.94952899999999996</c:v>
                </c:pt>
                <c:pt idx="15956">
                  <c:v>0.94952899999999996</c:v>
                </c:pt>
                <c:pt idx="15957">
                  <c:v>0.94952899999999996</c:v>
                </c:pt>
                <c:pt idx="15958">
                  <c:v>0.94952899999999996</c:v>
                </c:pt>
                <c:pt idx="15959">
                  <c:v>0.94952899999999996</c:v>
                </c:pt>
                <c:pt idx="15960">
                  <c:v>0.94952899999999996</c:v>
                </c:pt>
                <c:pt idx="15961">
                  <c:v>0.94952899999999996</c:v>
                </c:pt>
                <c:pt idx="15962">
                  <c:v>0.94952899999999996</c:v>
                </c:pt>
                <c:pt idx="15963">
                  <c:v>0.94952899999999996</c:v>
                </c:pt>
                <c:pt idx="15964">
                  <c:v>0.94952899999999996</c:v>
                </c:pt>
                <c:pt idx="15965">
                  <c:v>0.94952899999999996</c:v>
                </c:pt>
                <c:pt idx="15966">
                  <c:v>0.94952899999999996</c:v>
                </c:pt>
                <c:pt idx="15967">
                  <c:v>0.94952899999999996</c:v>
                </c:pt>
                <c:pt idx="15968">
                  <c:v>0.94952899999999996</c:v>
                </c:pt>
                <c:pt idx="15969">
                  <c:v>0.94952899999999996</c:v>
                </c:pt>
                <c:pt idx="15970">
                  <c:v>0.94952899999999996</c:v>
                </c:pt>
                <c:pt idx="15971">
                  <c:v>0.94952899999999996</c:v>
                </c:pt>
                <c:pt idx="15972">
                  <c:v>0.94952899999999996</c:v>
                </c:pt>
                <c:pt idx="15973">
                  <c:v>0.94952899999999996</c:v>
                </c:pt>
                <c:pt idx="15974">
                  <c:v>0.94952899999999996</c:v>
                </c:pt>
                <c:pt idx="15975">
                  <c:v>0.94952899999999996</c:v>
                </c:pt>
                <c:pt idx="15976">
                  <c:v>0.94952899999999996</c:v>
                </c:pt>
                <c:pt idx="15977">
                  <c:v>0.94952899999999996</c:v>
                </c:pt>
                <c:pt idx="15978">
                  <c:v>0.94952899999999996</c:v>
                </c:pt>
                <c:pt idx="15979">
                  <c:v>0.94952899999999996</c:v>
                </c:pt>
                <c:pt idx="15980">
                  <c:v>0.94952899999999996</c:v>
                </c:pt>
                <c:pt idx="15981">
                  <c:v>0.94952899999999996</c:v>
                </c:pt>
                <c:pt idx="15982">
                  <c:v>0.94952899999999996</c:v>
                </c:pt>
                <c:pt idx="15983">
                  <c:v>0.94952899999999996</c:v>
                </c:pt>
                <c:pt idx="15984">
                  <c:v>0.94952899999999996</c:v>
                </c:pt>
                <c:pt idx="15985">
                  <c:v>0.94952899999999996</c:v>
                </c:pt>
                <c:pt idx="15986">
                  <c:v>0.94952899999999996</c:v>
                </c:pt>
                <c:pt idx="15987">
                  <c:v>0.94952899999999996</c:v>
                </c:pt>
                <c:pt idx="15988">
                  <c:v>0.94952899999999996</c:v>
                </c:pt>
                <c:pt idx="15989">
                  <c:v>0.94952899999999996</c:v>
                </c:pt>
                <c:pt idx="15990">
                  <c:v>0.94952899999999996</c:v>
                </c:pt>
                <c:pt idx="15991">
                  <c:v>0.94952899999999996</c:v>
                </c:pt>
                <c:pt idx="15992">
                  <c:v>0.94952899999999996</c:v>
                </c:pt>
                <c:pt idx="15993">
                  <c:v>0.94952899999999996</c:v>
                </c:pt>
                <c:pt idx="15994">
                  <c:v>0.94952899999999996</c:v>
                </c:pt>
                <c:pt idx="15995">
                  <c:v>0.94952899999999996</c:v>
                </c:pt>
                <c:pt idx="15996">
                  <c:v>0.94952899999999996</c:v>
                </c:pt>
                <c:pt idx="15997">
                  <c:v>0.94952899999999996</c:v>
                </c:pt>
                <c:pt idx="15998">
                  <c:v>0.94952899999999996</c:v>
                </c:pt>
                <c:pt idx="15999">
                  <c:v>0.94952899999999996</c:v>
                </c:pt>
                <c:pt idx="16000">
                  <c:v>0.94952899999999996</c:v>
                </c:pt>
                <c:pt idx="16001">
                  <c:v>0.94952899999999996</c:v>
                </c:pt>
                <c:pt idx="16002">
                  <c:v>0.94952899999999996</c:v>
                </c:pt>
                <c:pt idx="16003">
                  <c:v>0.94952899999999996</c:v>
                </c:pt>
                <c:pt idx="16004">
                  <c:v>0.94952899999999996</c:v>
                </c:pt>
                <c:pt idx="16005">
                  <c:v>0.94952899999999996</c:v>
                </c:pt>
                <c:pt idx="16006">
                  <c:v>0.94952899999999996</c:v>
                </c:pt>
                <c:pt idx="16007">
                  <c:v>0.94952899999999996</c:v>
                </c:pt>
                <c:pt idx="16008">
                  <c:v>0.94952899999999996</c:v>
                </c:pt>
                <c:pt idx="16009">
                  <c:v>0.94952899999999996</c:v>
                </c:pt>
                <c:pt idx="16010">
                  <c:v>0.94952899999999996</c:v>
                </c:pt>
                <c:pt idx="16011">
                  <c:v>0.94952899999999996</c:v>
                </c:pt>
                <c:pt idx="16012">
                  <c:v>0.94952899999999996</c:v>
                </c:pt>
                <c:pt idx="16013">
                  <c:v>0.94952899999999996</c:v>
                </c:pt>
                <c:pt idx="16014">
                  <c:v>0.94952899999999996</c:v>
                </c:pt>
                <c:pt idx="16015">
                  <c:v>0.94952899999999996</c:v>
                </c:pt>
                <c:pt idx="16016">
                  <c:v>0.94952899999999996</c:v>
                </c:pt>
                <c:pt idx="16017">
                  <c:v>0.94952899999999996</c:v>
                </c:pt>
                <c:pt idx="16018">
                  <c:v>0.94952899999999996</c:v>
                </c:pt>
                <c:pt idx="16019">
                  <c:v>0.94952899999999996</c:v>
                </c:pt>
                <c:pt idx="16020">
                  <c:v>0.94952899999999996</c:v>
                </c:pt>
                <c:pt idx="16021">
                  <c:v>0.94952899999999996</c:v>
                </c:pt>
                <c:pt idx="16022">
                  <c:v>0.94952899999999996</c:v>
                </c:pt>
                <c:pt idx="16023">
                  <c:v>0.94952899999999996</c:v>
                </c:pt>
                <c:pt idx="16024">
                  <c:v>0.94952899999999996</c:v>
                </c:pt>
                <c:pt idx="16025">
                  <c:v>0.94952899999999996</c:v>
                </c:pt>
                <c:pt idx="16026">
                  <c:v>0.94952899999999996</c:v>
                </c:pt>
                <c:pt idx="16027">
                  <c:v>0.94952899999999996</c:v>
                </c:pt>
                <c:pt idx="16028">
                  <c:v>0.94952899999999996</c:v>
                </c:pt>
                <c:pt idx="16029">
                  <c:v>0.94952899999999996</c:v>
                </c:pt>
                <c:pt idx="16030">
                  <c:v>0.94952899999999996</c:v>
                </c:pt>
                <c:pt idx="16031">
                  <c:v>0.94952899999999996</c:v>
                </c:pt>
                <c:pt idx="16032">
                  <c:v>0.94952899999999996</c:v>
                </c:pt>
                <c:pt idx="16033">
                  <c:v>0.94952899999999996</c:v>
                </c:pt>
                <c:pt idx="16034">
                  <c:v>0.94952899999999996</c:v>
                </c:pt>
                <c:pt idx="16035">
                  <c:v>0.94952899999999996</c:v>
                </c:pt>
                <c:pt idx="16036">
                  <c:v>0.94952899999999996</c:v>
                </c:pt>
                <c:pt idx="16037">
                  <c:v>0.94952899999999996</c:v>
                </c:pt>
                <c:pt idx="16038">
                  <c:v>0.94952899999999996</c:v>
                </c:pt>
                <c:pt idx="16039">
                  <c:v>0.94952899999999996</c:v>
                </c:pt>
                <c:pt idx="16040">
                  <c:v>0.94952899999999996</c:v>
                </c:pt>
                <c:pt idx="16041">
                  <c:v>0.94952899999999996</c:v>
                </c:pt>
                <c:pt idx="16042">
                  <c:v>0.94952899999999996</c:v>
                </c:pt>
                <c:pt idx="16043">
                  <c:v>0.94952899999999996</c:v>
                </c:pt>
                <c:pt idx="16044">
                  <c:v>0.94952899999999996</c:v>
                </c:pt>
                <c:pt idx="16045">
                  <c:v>0.94952899999999996</c:v>
                </c:pt>
                <c:pt idx="16046">
                  <c:v>0.94952899999999996</c:v>
                </c:pt>
                <c:pt idx="16047">
                  <c:v>0.94952899999999996</c:v>
                </c:pt>
                <c:pt idx="16048">
                  <c:v>0.94952899999999996</c:v>
                </c:pt>
                <c:pt idx="16049">
                  <c:v>0.94952899999999996</c:v>
                </c:pt>
                <c:pt idx="16050">
                  <c:v>0.94952899999999996</c:v>
                </c:pt>
                <c:pt idx="16051">
                  <c:v>0.94952899999999996</c:v>
                </c:pt>
                <c:pt idx="16052">
                  <c:v>0.94952899999999996</c:v>
                </c:pt>
                <c:pt idx="16053">
                  <c:v>0.94952899999999996</c:v>
                </c:pt>
                <c:pt idx="16054">
                  <c:v>0.94952899999999996</c:v>
                </c:pt>
                <c:pt idx="16055">
                  <c:v>0.94952899999999996</c:v>
                </c:pt>
                <c:pt idx="16056">
                  <c:v>0.94952899999999996</c:v>
                </c:pt>
                <c:pt idx="16057">
                  <c:v>0.94952899999999996</c:v>
                </c:pt>
                <c:pt idx="16058">
                  <c:v>0.94952899999999996</c:v>
                </c:pt>
                <c:pt idx="16059">
                  <c:v>0.94952899999999996</c:v>
                </c:pt>
                <c:pt idx="16060">
                  <c:v>0.94952899999999996</c:v>
                </c:pt>
                <c:pt idx="16061">
                  <c:v>0.94952899999999996</c:v>
                </c:pt>
                <c:pt idx="16062">
                  <c:v>0.94952899999999996</c:v>
                </c:pt>
                <c:pt idx="16063">
                  <c:v>0.94952899999999996</c:v>
                </c:pt>
                <c:pt idx="16064">
                  <c:v>0.94952899999999996</c:v>
                </c:pt>
                <c:pt idx="16065">
                  <c:v>0.94952899999999996</c:v>
                </c:pt>
                <c:pt idx="16066">
                  <c:v>0.94952899999999996</c:v>
                </c:pt>
                <c:pt idx="16067">
                  <c:v>0.94952899999999996</c:v>
                </c:pt>
                <c:pt idx="16068">
                  <c:v>0.94952899999999996</c:v>
                </c:pt>
                <c:pt idx="16069">
                  <c:v>0.94952899999999996</c:v>
                </c:pt>
                <c:pt idx="16070">
                  <c:v>0.94952899999999996</c:v>
                </c:pt>
                <c:pt idx="16071">
                  <c:v>0.94952899999999996</c:v>
                </c:pt>
                <c:pt idx="16072">
                  <c:v>0.94952899999999996</c:v>
                </c:pt>
                <c:pt idx="16073">
                  <c:v>0.94952899999999996</c:v>
                </c:pt>
                <c:pt idx="16074">
                  <c:v>0.94952899999999996</c:v>
                </c:pt>
                <c:pt idx="16075">
                  <c:v>0.94952899999999996</c:v>
                </c:pt>
                <c:pt idx="16076">
                  <c:v>0.94952899999999996</c:v>
                </c:pt>
                <c:pt idx="16077">
                  <c:v>0.94952899999999996</c:v>
                </c:pt>
                <c:pt idx="16078">
                  <c:v>0.94952899999999996</c:v>
                </c:pt>
                <c:pt idx="16079">
                  <c:v>0.94952899999999996</c:v>
                </c:pt>
                <c:pt idx="16080">
                  <c:v>0.94952899999999996</c:v>
                </c:pt>
                <c:pt idx="16081">
                  <c:v>0.94952899999999996</c:v>
                </c:pt>
                <c:pt idx="16082">
                  <c:v>0.94952899999999996</c:v>
                </c:pt>
                <c:pt idx="16083">
                  <c:v>0.94952899999999996</c:v>
                </c:pt>
                <c:pt idx="16084">
                  <c:v>0.94952899999999996</c:v>
                </c:pt>
                <c:pt idx="16085">
                  <c:v>0.94952899999999996</c:v>
                </c:pt>
                <c:pt idx="16086">
                  <c:v>0.94952899999999996</c:v>
                </c:pt>
                <c:pt idx="16087">
                  <c:v>0.94952899999999996</c:v>
                </c:pt>
                <c:pt idx="16088">
                  <c:v>0.94952899999999996</c:v>
                </c:pt>
                <c:pt idx="16089">
                  <c:v>0.94952899999999996</c:v>
                </c:pt>
                <c:pt idx="16090">
                  <c:v>0.94952899999999996</c:v>
                </c:pt>
                <c:pt idx="16091">
                  <c:v>0.94952899999999996</c:v>
                </c:pt>
                <c:pt idx="16092">
                  <c:v>0.94952899999999996</c:v>
                </c:pt>
                <c:pt idx="16093">
                  <c:v>0.94952899999999996</c:v>
                </c:pt>
                <c:pt idx="16094">
                  <c:v>0.94952899999999996</c:v>
                </c:pt>
                <c:pt idx="16095">
                  <c:v>0.94952899999999996</c:v>
                </c:pt>
                <c:pt idx="16096">
                  <c:v>0.94952899999999996</c:v>
                </c:pt>
                <c:pt idx="16097">
                  <c:v>0.94952899999999996</c:v>
                </c:pt>
                <c:pt idx="16098">
                  <c:v>0.94952899999999996</c:v>
                </c:pt>
                <c:pt idx="16099">
                  <c:v>0.94952899999999996</c:v>
                </c:pt>
                <c:pt idx="16100">
                  <c:v>0.94952899999999996</c:v>
                </c:pt>
                <c:pt idx="16101">
                  <c:v>0.94952899999999996</c:v>
                </c:pt>
                <c:pt idx="16102">
                  <c:v>0.94952899999999996</c:v>
                </c:pt>
                <c:pt idx="16103">
                  <c:v>0.94952899999999996</c:v>
                </c:pt>
                <c:pt idx="16104">
                  <c:v>0.94952899999999996</c:v>
                </c:pt>
                <c:pt idx="16105">
                  <c:v>0.94952899999999996</c:v>
                </c:pt>
                <c:pt idx="16106">
                  <c:v>0.94952899999999996</c:v>
                </c:pt>
                <c:pt idx="16107">
                  <c:v>0.94952899999999996</c:v>
                </c:pt>
                <c:pt idx="16108">
                  <c:v>0.94952899999999996</c:v>
                </c:pt>
                <c:pt idx="16109">
                  <c:v>0.94952899999999996</c:v>
                </c:pt>
                <c:pt idx="16110">
                  <c:v>0.94952899999999996</c:v>
                </c:pt>
                <c:pt idx="16111">
                  <c:v>0.94952899999999996</c:v>
                </c:pt>
                <c:pt idx="16112">
                  <c:v>0.94952899999999996</c:v>
                </c:pt>
                <c:pt idx="16113">
                  <c:v>0.94952899999999996</c:v>
                </c:pt>
                <c:pt idx="16114">
                  <c:v>0.94952899999999996</c:v>
                </c:pt>
                <c:pt idx="16115">
                  <c:v>0.94952899999999996</c:v>
                </c:pt>
                <c:pt idx="16116">
                  <c:v>0.94952899999999996</c:v>
                </c:pt>
                <c:pt idx="16117">
                  <c:v>0.94952899999999996</c:v>
                </c:pt>
                <c:pt idx="16118">
                  <c:v>0.94952899999999996</c:v>
                </c:pt>
                <c:pt idx="16119">
                  <c:v>0.94952899999999996</c:v>
                </c:pt>
                <c:pt idx="16120">
                  <c:v>0.94952899999999996</c:v>
                </c:pt>
                <c:pt idx="16121">
                  <c:v>0.94952899999999996</c:v>
                </c:pt>
                <c:pt idx="16122">
                  <c:v>0.94952899999999996</c:v>
                </c:pt>
                <c:pt idx="16123">
                  <c:v>0.94952899999999996</c:v>
                </c:pt>
                <c:pt idx="16124">
                  <c:v>0.94952899999999996</c:v>
                </c:pt>
                <c:pt idx="16125">
                  <c:v>0.94952899999999996</c:v>
                </c:pt>
                <c:pt idx="16126">
                  <c:v>0.94952899999999996</c:v>
                </c:pt>
                <c:pt idx="16127">
                  <c:v>0.94952899999999996</c:v>
                </c:pt>
                <c:pt idx="16128">
                  <c:v>0.94952899999999996</c:v>
                </c:pt>
                <c:pt idx="16129">
                  <c:v>0.94952899999999996</c:v>
                </c:pt>
                <c:pt idx="16130">
                  <c:v>0.94952899999999996</c:v>
                </c:pt>
                <c:pt idx="16131">
                  <c:v>0.94952899999999996</c:v>
                </c:pt>
                <c:pt idx="16132">
                  <c:v>0.94952899999999996</c:v>
                </c:pt>
                <c:pt idx="16133">
                  <c:v>0.94952899999999996</c:v>
                </c:pt>
                <c:pt idx="16134">
                  <c:v>0.94952899999999996</c:v>
                </c:pt>
                <c:pt idx="16135">
                  <c:v>0.94952899999999996</c:v>
                </c:pt>
                <c:pt idx="16136">
                  <c:v>0.94952899999999996</c:v>
                </c:pt>
                <c:pt idx="16137">
                  <c:v>0.94952899999999996</c:v>
                </c:pt>
                <c:pt idx="16138">
                  <c:v>0.94952899999999996</c:v>
                </c:pt>
                <c:pt idx="16139">
                  <c:v>0.94952899999999996</c:v>
                </c:pt>
                <c:pt idx="16140">
                  <c:v>0.94952899999999996</c:v>
                </c:pt>
                <c:pt idx="16141">
                  <c:v>0.94952899999999996</c:v>
                </c:pt>
                <c:pt idx="16142">
                  <c:v>0.94952899999999996</c:v>
                </c:pt>
                <c:pt idx="16143">
                  <c:v>0.94952899999999996</c:v>
                </c:pt>
                <c:pt idx="16144">
                  <c:v>0.94952899999999996</c:v>
                </c:pt>
                <c:pt idx="16145">
                  <c:v>0.94952899999999996</c:v>
                </c:pt>
                <c:pt idx="16146">
                  <c:v>0.94952899999999996</c:v>
                </c:pt>
                <c:pt idx="16147">
                  <c:v>0.94952899999999996</c:v>
                </c:pt>
                <c:pt idx="16148">
                  <c:v>0.94952899999999996</c:v>
                </c:pt>
                <c:pt idx="16149">
                  <c:v>0.94952899999999996</c:v>
                </c:pt>
                <c:pt idx="16150">
                  <c:v>0.94952899999999996</c:v>
                </c:pt>
                <c:pt idx="16151">
                  <c:v>0.94952899999999996</c:v>
                </c:pt>
                <c:pt idx="16152">
                  <c:v>0.94952899999999996</c:v>
                </c:pt>
                <c:pt idx="16153">
                  <c:v>0.94952899999999996</c:v>
                </c:pt>
                <c:pt idx="16154">
                  <c:v>0.94952899999999996</c:v>
                </c:pt>
                <c:pt idx="16155">
                  <c:v>0.94952899999999996</c:v>
                </c:pt>
                <c:pt idx="16156">
                  <c:v>0.94952899999999996</c:v>
                </c:pt>
                <c:pt idx="16157">
                  <c:v>0.94952899999999996</c:v>
                </c:pt>
                <c:pt idx="16158">
                  <c:v>0.94952899999999996</c:v>
                </c:pt>
                <c:pt idx="16159">
                  <c:v>0.94952899999999996</c:v>
                </c:pt>
                <c:pt idx="16160">
                  <c:v>0.94952899999999996</c:v>
                </c:pt>
                <c:pt idx="16161">
                  <c:v>0.94952899999999996</c:v>
                </c:pt>
                <c:pt idx="16162">
                  <c:v>0.94952899999999996</c:v>
                </c:pt>
                <c:pt idx="16163">
                  <c:v>0.94952899999999996</c:v>
                </c:pt>
                <c:pt idx="16164">
                  <c:v>0.94952899999999996</c:v>
                </c:pt>
                <c:pt idx="16165">
                  <c:v>0.94952899999999996</c:v>
                </c:pt>
                <c:pt idx="16166">
                  <c:v>0.94952899999999996</c:v>
                </c:pt>
                <c:pt idx="16167">
                  <c:v>0.94952899999999996</c:v>
                </c:pt>
                <c:pt idx="16168">
                  <c:v>0.94952899999999996</c:v>
                </c:pt>
                <c:pt idx="16169">
                  <c:v>0.94952899999999996</c:v>
                </c:pt>
                <c:pt idx="16170">
                  <c:v>0.94952899999999996</c:v>
                </c:pt>
                <c:pt idx="16171">
                  <c:v>0.94952899999999996</c:v>
                </c:pt>
                <c:pt idx="16172">
                  <c:v>0.94952899999999996</c:v>
                </c:pt>
                <c:pt idx="16173">
                  <c:v>0.94952899999999996</c:v>
                </c:pt>
                <c:pt idx="16174">
                  <c:v>0.94952899999999996</c:v>
                </c:pt>
                <c:pt idx="16175">
                  <c:v>0.94952899999999996</c:v>
                </c:pt>
                <c:pt idx="16176">
                  <c:v>0.94952899999999996</c:v>
                </c:pt>
                <c:pt idx="16177">
                  <c:v>0.94952899999999996</c:v>
                </c:pt>
                <c:pt idx="16178">
                  <c:v>0.94952899999999996</c:v>
                </c:pt>
                <c:pt idx="16179">
                  <c:v>0.94952899999999996</c:v>
                </c:pt>
                <c:pt idx="16180">
                  <c:v>0.94952899999999996</c:v>
                </c:pt>
                <c:pt idx="16181">
                  <c:v>0.94952899999999996</c:v>
                </c:pt>
                <c:pt idx="16182">
                  <c:v>0.94952899999999996</c:v>
                </c:pt>
                <c:pt idx="16183">
                  <c:v>0.94952899999999996</c:v>
                </c:pt>
                <c:pt idx="16184">
                  <c:v>0.94952899999999996</c:v>
                </c:pt>
                <c:pt idx="16185">
                  <c:v>0.94952899999999996</c:v>
                </c:pt>
                <c:pt idx="16186">
                  <c:v>0.94952899999999996</c:v>
                </c:pt>
                <c:pt idx="16187">
                  <c:v>0.94952899999999996</c:v>
                </c:pt>
                <c:pt idx="16188">
                  <c:v>0.94952899999999996</c:v>
                </c:pt>
                <c:pt idx="16189">
                  <c:v>0.94952899999999996</c:v>
                </c:pt>
                <c:pt idx="16190">
                  <c:v>0.94952899999999996</c:v>
                </c:pt>
                <c:pt idx="16191">
                  <c:v>0.94952899999999996</c:v>
                </c:pt>
                <c:pt idx="16192">
                  <c:v>0.94952899999999996</c:v>
                </c:pt>
                <c:pt idx="16193">
                  <c:v>0.94952899999999996</c:v>
                </c:pt>
                <c:pt idx="16194">
                  <c:v>0.94952899999999996</c:v>
                </c:pt>
                <c:pt idx="16195">
                  <c:v>0.94952899999999996</c:v>
                </c:pt>
                <c:pt idx="16196">
                  <c:v>0.94952899999999996</c:v>
                </c:pt>
                <c:pt idx="16197">
                  <c:v>0.94952899999999996</c:v>
                </c:pt>
                <c:pt idx="16198">
                  <c:v>0.94952899999999996</c:v>
                </c:pt>
                <c:pt idx="16199">
                  <c:v>0.94952899999999996</c:v>
                </c:pt>
                <c:pt idx="16200">
                  <c:v>0.94952899999999996</c:v>
                </c:pt>
                <c:pt idx="16201">
                  <c:v>0.94952899999999996</c:v>
                </c:pt>
                <c:pt idx="16202">
                  <c:v>0.94952899999999996</c:v>
                </c:pt>
                <c:pt idx="16203">
                  <c:v>0.94952899999999996</c:v>
                </c:pt>
                <c:pt idx="16204">
                  <c:v>0.94952899999999996</c:v>
                </c:pt>
                <c:pt idx="16205">
                  <c:v>0.94952899999999996</c:v>
                </c:pt>
                <c:pt idx="16206">
                  <c:v>0.94952899999999996</c:v>
                </c:pt>
                <c:pt idx="16207">
                  <c:v>0.94952899999999996</c:v>
                </c:pt>
                <c:pt idx="16208">
                  <c:v>0.94952899999999996</c:v>
                </c:pt>
                <c:pt idx="16209">
                  <c:v>0.94952899999999996</c:v>
                </c:pt>
                <c:pt idx="16210">
                  <c:v>0.94952899999999996</c:v>
                </c:pt>
                <c:pt idx="16211">
                  <c:v>0.94952899999999996</c:v>
                </c:pt>
                <c:pt idx="16212">
                  <c:v>0.94952899999999996</c:v>
                </c:pt>
                <c:pt idx="16213">
                  <c:v>0.94952899999999996</c:v>
                </c:pt>
                <c:pt idx="16214">
                  <c:v>0.94952899999999996</c:v>
                </c:pt>
                <c:pt idx="16215">
                  <c:v>0.94952899999999996</c:v>
                </c:pt>
                <c:pt idx="16216">
                  <c:v>0.94952899999999996</c:v>
                </c:pt>
                <c:pt idx="16217">
                  <c:v>0.94952899999999996</c:v>
                </c:pt>
                <c:pt idx="16218">
                  <c:v>0.94952899999999996</c:v>
                </c:pt>
                <c:pt idx="16219">
                  <c:v>0.94952899999999996</c:v>
                </c:pt>
                <c:pt idx="16220">
                  <c:v>0.94952899999999996</c:v>
                </c:pt>
                <c:pt idx="16221">
                  <c:v>0.94952899999999996</c:v>
                </c:pt>
                <c:pt idx="16222">
                  <c:v>0.94952899999999996</c:v>
                </c:pt>
                <c:pt idx="16223">
                  <c:v>0.94952899999999996</c:v>
                </c:pt>
                <c:pt idx="16224">
                  <c:v>0.94952899999999996</c:v>
                </c:pt>
                <c:pt idx="16225">
                  <c:v>0.94952899999999996</c:v>
                </c:pt>
                <c:pt idx="16226">
                  <c:v>0.94952899999999996</c:v>
                </c:pt>
                <c:pt idx="16227">
                  <c:v>0.94952899999999996</c:v>
                </c:pt>
                <c:pt idx="16228">
                  <c:v>0.94952899999999996</c:v>
                </c:pt>
                <c:pt idx="16229">
                  <c:v>0.94952899999999996</c:v>
                </c:pt>
                <c:pt idx="16230">
                  <c:v>0.94952899999999996</c:v>
                </c:pt>
                <c:pt idx="16231">
                  <c:v>0.94952899999999996</c:v>
                </c:pt>
                <c:pt idx="16232">
                  <c:v>0.94952899999999996</c:v>
                </c:pt>
                <c:pt idx="16233">
                  <c:v>0.94952899999999996</c:v>
                </c:pt>
                <c:pt idx="16234">
                  <c:v>0.94952899999999996</c:v>
                </c:pt>
                <c:pt idx="16235">
                  <c:v>0.94952899999999996</c:v>
                </c:pt>
                <c:pt idx="16236">
                  <c:v>0.94952899999999996</c:v>
                </c:pt>
                <c:pt idx="16237">
                  <c:v>0.94952899999999996</c:v>
                </c:pt>
                <c:pt idx="16238">
                  <c:v>0.94952899999999996</c:v>
                </c:pt>
                <c:pt idx="16239">
                  <c:v>0.94952899999999996</c:v>
                </c:pt>
                <c:pt idx="16240">
                  <c:v>0.94952899999999996</c:v>
                </c:pt>
                <c:pt idx="16241">
                  <c:v>0.94952899999999996</c:v>
                </c:pt>
                <c:pt idx="16242">
                  <c:v>0.94952899999999996</c:v>
                </c:pt>
                <c:pt idx="16243">
                  <c:v>0.94952899999999996</c:v>
                </c:pt>
                <c:pt idx="16244">
                  <c:v>0.94952899999999996</c:v>
                </c:pt>
                <c:pt idx="16245">
                  <c:v>0.94952899999999996</c:v>
                </c:pt>
                <c:pt idx="16246">
                  <c:v>0.94952899999999996</c:v>
                </c:pt>
                <c:pt idx="16247">
                  <c:v>0.94952899999999996</c:v>
                </c:pt>
                <c:pt idx="16248">
                  <c:v>0.94952899999999996</c:v>
                </c:pt>
                <c:pt idx="16249">
                  <c:v>0.94952899999999996</c:v>
                </c:pt>
                <c:pt idx="16250">
                  <c:v>0.94952899999999996</c:v>
                </c:pt>
                <c:pt idx="16251">
                  <c:v>0.94952899999999996</c:v>
                </c:pt>
                <c:pt idx="16252">
                  <c:v>0.94952899999999996</c:v>
                </c:pt>
                <c:pt idx="16253">
                  <c:v>0.94952899999999996</c:v>
                </c:pt>
                <c:pt idx="16254">
                  <c:v>0.94952899999999996</c:v>
                </c:pt>
                <c:pt idx="16255">
                  <c:v>0.94952899999999996</c:v>
                </c:pt>
                <c:pt idx="16256">
                  <c:v>0.94952899999999996</c:v>
                </c:pt>
                <c:pt idx="16257">
                  <c:v>0.94952899999999996</c:v>
                </c:pt>
                <c:pt idx="16258">
                  <c:v>0.94952899999999996</c:v>
                </c:pt>
                <c:pt idx="16259">
                  <c:v>0.94952899999999996</c:v>
                </c:pt>
                <c:pt idx="16260">
                  <c:v>0.94952899999999996</c:v>
                </c:pt>
                <c:pt idx="16261">
                  <c:v>0.94952899999999996</c:v>
                </c:pt>
                <c:pt idx="16262">
                  <c:v>0.94952899999999996</c:v>
                </c:pt>
                <c:pt idx="16263">
                  <c:v>0.94952899999999996</c:v>
                </c:pt>
                <c:pt idx="16264">
                  <c:v>0.94952899999999996</c:v>
                </c:pt>
                <c:pt idx="16265">
                  <c:v>0.94952899999999996</c:v>
                </c:pt>
                <c:pt idx="16266">
                  <c:v>0.94952899999999996</c:v>
                </c:pt>
                <c:pt idx="16267">
                  <c:v>0.94952899999999996</c:v>
                </c:pt>
                <c:pt idx="16268">
                  <c:v>0.94952899999999996</c:v>
                </c:pt>
                <c:pt idx="16269">
                  <c:v>0.94952899999999996</c:v>
                </c:pt>
                <c:pt idx="16270">
                  <c:v>0.94952899999999996</c:v>
                </c:pt>
                <c:pt idx="16271">
                  <c:v>0.94952899999999996</c:v>
                </c:pt>
                <c:pt idx="16272">
                  <c:v>0.94952899999999996</c:v>
                </c:pt>
                <c:pt idx="16273">
                  <c:v>0.94952899999999996</c:v>
                </c:pt>
                <c:pt idx="16274">
                  <c:v>0.94952899999999996</c:v>
                </c:pt>
                <c:pt idx="16275">
                  <c:v>0.94952899999999996</c:v>
                </c:pt>
                <c:pt idx="16276">
                  <c:v>0.94952899999999996</c:v>
                </c:pt>
                <c:pt idx="16277">
                  <c:v>0.94952899999999996</c:v>
                </c:pt>
                <c:pt idx="16278">
                  <c:v>0.94952899999999996</c:v>
                </c:pt>
                <c:pt idx="16279">
                  <c:v>0.94952899999999996</c:v>
                </c:pt>
                <c:pt idx="16280">
                  <c:v>0.94952899999999996</c:v>
                </c:pt>
                <c:pt idx="16281">
                  <c:v>0.94952899999999996</c:v>
                </c:pt>
                <c:pt idx="16282">
                  <c:v>0.94952899999999996</c:v>
                </c:pt>
                <c:pt idx="16283">
                  <c:v>0.94952899999999996</c:v>
                </c:pt>
                <c:pt idx="16284">
                  <c:v>0.94952899999999996</c:v>
                </c:pt>
                <c:pt idx="16285">
                  <c:v>0.94952899999999996</c:v>
                </c:pt>
                <c:pt idx="16286">
                  <c:v>0.94952899999999996</c:v>
                </c:pt>
                <c:pt idx="16287">
                  <c:v>0.94952899999999996</c:v>
                </c:pt>
                <c:pt idx="16288">
                  <c:v>0.94952899999999996</c:v>
                </c:pt>
                <c:pt idx="16289">
                  <c:v>0.94952899999999996</c:v>
                </c:pt>
                <c:pt idx="16290">
                  <c:v>0.94952899999999996</c:v>
                </c:pt>
                <c:pt idx="16291">
                  <c:v>0.94952899999999996</c:v>
                </c:pt>
                <c:pt idx="16292">
                  <c:v>0.94952899999999996</c:v>
                </c:pt>
                <c:pt idx="16293">
                  <c:v>0.94952899999999996</c:v>
                </c:pt>
                <c:pt idx="16294">
                  <c:v>0.94952899999999996</c:v>
                </c:pt>
                <c:pt idx="16295">
                  <c:v>0.94952899999999996</c:v>
                </c:pt>
                <c:pt idx="16296">
                  <c:v>0.94952899999999996</c:v>
                </c:pt>
                <c:pt idx="16297">
                  <c:v>0.94952899999999996</c:v>
                </c:pt>
                <c:pt idx="16298">
                  <c:v>0.94952899999999996</c:v>
                </c:pt>
                <c:pt idx="16299">
                  <c:v>0.94952899999999996</c:v>
                </c:pt>
                <c:pt idx="16300">
                  <c:v>0.94952899999999996</c:v>
                </c:pt>
                <c:pt idx="16301">
                  <c:v>0.94952899999999996</c:v>
                </c:pt>
                <c:pt idx="16302">
                  <c:v>0.94952899999999996</c:v>
                </c:pt>
                <c:pt idx="16303">
                  <c:v>0.94952899999999996</c:v>
                </c:pt>
                <c:pt idx="16304">
                  <c:v>0.94952899999999996</c:v>
                </c:pt>
                <c:pt idx="16305">
                  <c:v>0.94952899999999996</c:v>
                </c:pt>
                <c:pt idx="16306">
                  <c:v>0.94952899999999996</c:v>
                </c:pt>
                <c:pt idx="16307">
                  <c:v>0.94952899999999996</c:v>
                </c:pt>
                <c:pt idx="16308">
                  <c:v>0.94952899999999996</c:v>
                </c:pt>
                <c:pt idx="16309">
                  <c:v>0.94952899999999996</c:v>
                </c:pt>
                <c:pt idx="16310">
                  <c:v>0.94952899999999996</c:v>
                </c:pt>
                <c:pt idx="16311">
                  <c:v>0.94952899999999996</c:v>
                </c:pt>
                <c:pt idx="16312">
                  <c:v>0.94952899999999996</c:v>
                </c:pt>
                <c:pt idx="16313">
                  <c:v>0.94952899999999996</c:v>
                </c:pt>
                <c:pt idx="16314">
                  <c:v>0.94952899999999996</c:v>
                </c:pt>
                <c:pt idx="16315">
                  <c:v>0.94952899999999996</c:v>
                </c:pt>
                <c:pt idx="16316">
                  <c:v>0.94952899999999996</c:v>
                </c:pt>
                <c:pt idx="16317">
                  <c:v>0.94952899999999996</c:v>
                </c:pt>
                <c:pt idx="16318">
                  <c:v>0.94952899999999996</c:v>
                </c:pt>
                <c:pt idx="16319">
                  <c:v>0.94952899999999996</c:v>
                </c:pt>
                <c:pt idx="16320">
                  <c:v>0.94952899999999996</c:v>
                </c:pt>
                <c:pt idx="16321">
                  <c:v>0.94952899999999996</c:v>
                </c:pt>
                <c:pt idx="16322">
                  <c:v>0.94952899999999996</c:v>
                </c:pt>
                <c:pt idx="16323">
                  <c:v>0.94952899999999996</c:v>
                </c:pt>
                <c:pt idx="16324">
                  <c:v>0.94952899999999996</c:v>
                </c:pt>
                <c:pt idx="16325">
                  <c:v>0.94952899999999996</c:v>
                </c:pt>
                <c:pt idx="16326">
                  <c:v>0.94952899999999996</c:v>
                </c:pt>
                <c:pt idx="16327">
                  <c:v>0.94952899999999996</c:v>
                </c:pt>
                <c:pt idx="16328">
                  <c:v>0.94952899999999996</c:v>
                </c:pt>
                <c:pt idx="16329">
                  <c:v>0.94952899999999996</c:v>
                </c:pt>
                <c:pt idx="16330">
                  <c:v>0.94952899999999996</c:v>
                </c:pt>
                <c:pt idx="16331">
                  <c:v>0.94952899999999996</c:v>
                </c:pt>
                <c:pt idx="16332">
                  <c:v>0.94952899999999996</c:v>
                </c:pt>
                <c:pt idx="16333">
                  <c:v>0.94952899999999996</c:v>
                </c:pt>
                <c:pt idx="16334">
                  <c:v>0.94952899999999996</c:v>
                </c:pt>
                <c:pt idx="16335">
                  <c:v>0.94952899999999996</c:v>
                </c:pt>
                <c:pt idx="16336">
                  <c:v>0.94952899999999996</c:v>
                </c:pt>
                <c:pt idx="16337">
                  <c:v>0.94952899999999996</c:v>
                </c:pt>
                <c:pt idx="16338">
                  <c:v>0.94952899999999996</c:v>
                </c:pt>
                <c:pt idx="16339">
                  <c:v>0.94952899999999996</c:v>
                </c:pt>
                <c:pt idx="16340">
                  <c:v>0.94952899999999996</c:v>
                </c:pt>
                <c:pt idx="16341">
                  <c:v>0.94952899999999996</c:v>
                </c:pt>
                <c:pt idx="16342">
                  <c:v>0.94952899999999996</c:v>
                </c:pt>
                <c:pt idx="16343">
                  <c:v>0.94952899999999996</c:v>
                </c:pt>
                <c:pt idx="16344">
                  <c:v>0.94952899999999996</c:v>
                </c:pt>
                <c:pt idx="16345">
                  <c:v>0.94952899999999996</c:v>
                </c:pt>
                <c:pt idx="16346">
                  <c:v>0.94952899999999996</c:v>
                </c:pt>
                <c:pt idx="16347">
                  <c:v>0.94952899999999996</c:v>
                </c:pt>
                <c:pt idx="16348">
                  <c:v>0.94952899999999996</c:v>
                </c:pt>
                <c:pt idx="16349">
                  <c:v>0.94952899999999996</c:v>
                </c:pt>
                <c:pt idx="16350">
                  <c:v>0.94952899999999996</c:v>
                </c:pt>
                <c:pt idx="16351">
                  <c:v>0.94952899999999996</c:v>
                </c:pt>
                <c:pt idx="16352">
                  <c:v>0.94952899999999996</c:v>
                </c:pt>
                <c:pt idx="16353">
                  <c:v>0.94952899999999996</c:v>
                </c:pt>
                <c:pt idx="16354">
                  <c:v>0.94952899999999996</c:v>
                </c:pt>
                <c:pt idx="16355">
                  <c:v>0.94952899999999996</c:v>
                </c:pt>
                <c:pt idx="16356">
                  <c:v>0.94952899999999996</c:v>
                </c:pt>
                <c:pt idx="16357">
                  <c:v>0.94952899999999996</c:v>
                </c:pt>
                <c:pt idx="16358">
                  <c:v>0.94952899999999996</c:v>
                </c:pt>
                <c:pt idx="16359">
                  <c:v>0.94952899999999996</c:v>
                </c:pt>
                <c:pt idx="16360">
                  <c:v>0.94952899999999996</c:v>
                </c:pt>
                <c:pt idx="16361">
                  <c:v>0.94952899999999996</c:v>
                </c:pt>
                <c:pt idx="16362">
                  <c:v>0.94952899999999996</c:v>
                </c:pt>
                <c:pt idx="16363">
                  <c:v>0.94952899999999996</c:v>
                </c:pt>
                <c:pt idx="16364">
                  <c:v>0.94952899999999996</c:v>
                </c:pt>
                <c:pt idx="16365">
                  <c:v>0.94952899999999996</c:v>
                </c:pt>
                <c:pt idx="16366">
                  <c:v>0.94952899999999996</c:v>
                </c:pt>
                <c:pt idx="16367">
                  <c:v>0.94952899999999996</c:v>
                </c:pt>
                <c:pt idx="16368">
                  <c:v>0.94952899999999996</c:v>
                </c:pt>
                <c:pt idx="16369">
                  <c:v>0.94952899999999996</c:v>
                </c:pt>
                <c:pt idx="16370">
                  <c:v>0.94952899999999996</c:v>
                </c:pt>
                <c:pt idx="16371">
                  <c:v>0.94952899999999996</c:v>
                </c:pt>
                <c:pt idx="16372">
                  <c:v>0.94952899999999996</c:v>
                </c:pt>
                <c:pt idx="16373">
                  <c:v>0.94952899999999996</c:v>
                </c:pt>
                <c:pt idx="16374">
                  <c:v>0.94952899999999996</c:v>
                </c:pt>
                <c:pt idx="16375">
                  <c:v>0.94952899999999996</c:v>
                </c:pt>
                <c:pt idx="16376">
                  <c:v>0.94952899999999996</c:v>
                </c:pt>
                <c:pt idx="16377">
                  <c:v>0.94952899999999996</c:v>
                </c:pt>
                <c:pt idx="16378">
                  <c:v>0.94952899999999996</c:v>
                </c:pt>
                <c:pt idx="16379">
                  <c:v>0.94952899999999996</c:v>
                </c:pt>
                <c:pt idx="16380">
                  <c:v>0.94952899999999996</c:v>
                </c:pt>
                <c:pt idx="16381">
                  <c:v>0.94952899999999996</c:v>
                </c:pt>
                <c:pt idx="16382">
                  <c:v>0.94952899999999996</c:v>
                </c:pt>
                <c:pt idx="16383">
                  <c:v>0.94952899999999996</c:v>
                </c:pt>
                <c:pt idx="16384">
                  <c:v>0.94952899999999996</c:v>
                </c:pt>
                <c:pt idx="16385">
                  <c:v>0.94952899999999996</c:v>
                </c:pt>
                <c:pt idx="16386">
                  <c:v>0.94952899999999996</c:v>
                </c:pt>
                <c:pt idx="16387">
                  <c:v>0.94952899999999996</c:v>
                </c:pt>
                <c:pt idx="16388">
                  <c:v>0.94952899999999996</c:v>
                </c:pt>
                <c:pt idx="16389">
                  <c:v>0.94952899999999996</c:v>
                </c:pt>
                <c:pt idx="16390">
                  <c:v>0.94952899999999996</c:v>
                </c:pt>
                <c:pt idx="16391">
                  <c:v>0.94952899999999996</c:v>
                </c:pt>
                <c:pt idx="16392">
                  <c:v>0.94952899999999996</c:v>
                </c:pt>
                <c:pt idx="16393">
                  <c:v>0.94952899999999996</c:v>
                </c:pt>
                <c:pt idx="16394">
                  <c:v>0.94952899999999996</c:v>
                </c:pt>
                <c:pt idx="16395">
                  <c:v>0.94952899999999996</c:v>
                </c:pt>
                <c:pt idx="16396">
                  <c:v>0.94952899999999996</c:v>
                </c:pt>
                <c:pt idx="16397">
                  <c:v>0.94952899999999996</c:v>
                </c:pt>
                <c:pt idx="16398">
                  <c:v>0.94952899999999996</c:v>
                </c:pt>
                <c:pt idx="16399">
                  <c:v>0.94952899999999996</c:v>
                </c:pt>
                <c:pt idx="16400">
                  <c:v>0.94952899999999996</c:v>
                </c:pt>
                <c:pt idx="16401">
                  <c:v>0.94952899999999996</c:v>
                </c:pt>
                <c:pt idx="16402">
                  <c:v>0.94952899999999996</c:v>
                </c:pt>
                <c:pt idx="16403">
                  <c:v>0.94952899999999996</c:v>
                </c:pt>
                <c:pt idx="16404">
                  <c:v>0.94952899999999996</c:v>
                </c:pt>
                <c:pt idx="16405">
                  <c:v>0.94952899999999996</c:v>
                </c:pt>
                <c:pt idx="16406">
                  <c:v>0.94952899999999996</c:v>
                </c:pt>
                <c:pt idx="16407">
                  <c:v>0.94952899999999996</c:v>
                </c:pt>
                <c:pt idx="16408">
                  <c:v>0.94952899999999996</c:v>
                </c:pt>
                <c:pt idx="16409">
                  <c:v>0.94952899999999996</c:v>
                </c:pt>
                <c:pt idx="16410">
                  <c:v>0.94952899999999996</c:v>
                </c:pt>
                <c:pt idx="16411">
                  <c:v>0.94952899999999996</c:v>
                </c:pt>
                <c:pt idx="16412">
                  <c:v>0.94952899999999996</c:v>
                </c:pt>
                <c:pt idx="16413">
                  <c:v>0.94952899999999996</c:v>
                </c:pt>
                <c:pt idx="16414">
                  <c:v>0.94952899999999996</c:v>
                </c:pt>
                <c:pt idx="16415">
                  <c:v>0.94952899999999996</c:v>
                </c:pt>
                <c:pt idx="16416">
                  <c:v>0.94952899999999996</c:v>
                </c:pt>
                <c:pt idx="16417">
                  <c:v>0.94952899999999996</c:v>
                </c:pt>
                <c:pt idx="16418">
                  <c:v>0.94952899999999996</c:v>
                </c:pt>
                <c:pt idx="16419">
                  <c:v>0.94952899999999996</c:v>
                </c:pt>
                <c:pt idx="16420">
                  <c:v>0.94952899999999996</c:v>
                </c:pt>
                <c:pt idx="16421">
                  <c:v>0.94952899999999996</c:v>
                </c:pt>
                <c:pt idx="16422">
                  <c:v>0.94952899999999996</c:v>
                </c:pt>
                <c:pt idx="16423">
                  <c:v>0.94952899999999996</c:v>
                </c:pt>
                <c:pt idx="16424">
                  <c:v>0.94952899999999996</c:v>
                </c:pt>
                <c:pt idx="16425">
                  <c:v>0.94952899999999996</c:v>
                </c:pt>
                <c:pt idx="16426">
                  <c:v>0.94952899999999996</c:v>
                </c:pt>
                <c:pt idx="16427">
                  <c:v>0.94952899999999996</c:v>
                </c:pt>
                <c:pt idx="16428">
                  <c:v>0.94952899999999996</c:v>
                </c:pt>
                <c:pt idx="16429">
                  <c:v>0.94952899999999996</c:v>
                </c:pt>
                <c:pt idx="16430">
                  <c:v>0.94952899999999996</c:v>
                </c:pt>
                <c:pt idx="16431">
                  <c:v>0.94952899999999996</c:v>
                </c:pt>
                <c:pt idx="16432">
                  <c:v>0.94952899999999996</c:v>
                </c:pt>
                <c:pt idx="16433">
                  <c:v>0.94952899999999996</c:v>
                </c:pt>
                <c:pt idx="16434">
                  <c:v>0.94952899999999996</c:v>
                </c:pt>
                <c:pt idx="16435">
                  <c:v>0.94952899999999996</c:v>
                </c:pt>
                <c:pt idx="16436">
                  <c:v>0.94952899999999996</c:v>
                </c:pt>
                <c:pt idx="16437">
                  <c:v>0.94952899999999996</c:v>
                </c:pt>
                <c:pt idx="16438">
                  <c:v>0.94952899999999996</c:v>
                </c:pt>
                <c:pt idx="16439">
                  <c:v>0.94952899999999996</c:v>
                </c:pt>
                <c:pt idx="16440">
                  <c:v>0.94952899999999996</c:v>
                </c:pt>
                <c:pt idx="16441">
                  <c:v>0.94952899999999996</c:v>
                </c:pt>
                <c:pt idx="16442">
                  <c:v>0.94952899999999996</c:v>
                </c:pt>
                <c:pt idx="16443">
                  <c:v>0.94952899999999996</c:v>
                </c:pt>
                <c:pt idx="16444">
                  <c:v>0.94952899999999996</c:v>
                </c:pt>
                <c:pt idx="16445">
                  <c:v>0.94952899999999996</c:v>
                </c:pt>
                <c:pt idx="16446">
                  <c:v>0.94952899999999996</c:v>
                </c:pt>
                <c:pt idx="16447">
                  <c:v>0.94952899999999996</c:v>
                </c:pt>
                <c:pt idx="16448">
                  <c:v>0.94952899999999996</c:v>
                </c:pt>
                <c:pt idx="16449">
                  <c:v>0.94952899999999996</c:v>
                </c:pt>
                <c:pt idx="16450">
                  <c:v>0.94952899999999996</c:v>
                </c:pt>
                <c:pt idx="16451">
                  <c:v>0.94952899999999996</c:v>
                </c:pt>
                <c:pt idx="16452">
                  <c:v>0.94952899999999996</c:v>
                </c:pt>
                <c:pt idx="16453">
                  <c:v>0.94952899999999996</c:v>
                </c:pt>
                <c:pt idx="16454">
                  <c:v>0.94952899999999996</c:v>
                </c:pt>
                <c:pt idx="16455">
                  <c:v>0.94952899999999996</c:v>
                </c:pt>
                <c:pt idx="16456">
                  <c:v>0.94952899999999996</c:v>
                </c:pt>
                <c:pt idx="16457">
                  <c:v>0.94952899999999996</c:v>
                </c:pt>
                <c:pt idx="16458">
                  <c:v>0.94952899999999996</c:v>
                </c:pt>
                <c:pt idx="16459">
                  <c:v>0.94952899999999996</c:v>
                </c:pt>
                <c:pt idx="16460">
                  <c:v>0.94952899999999996</c:v>
                </c:pt>
                <c:pt idx="16461">
                  <c:v>0.94952899999999996</c:v>
                </c:pt>
                <c:pt idx="16462">
                  <c:v>0.94952899999999996</c:v>
                </c:pt>
                <c:pt idx="16463">
                  <c:v>0.94952899999999996</c:v>
                </c:pt>
                <c:pt idx="16464">
                  <c:v>0.94952899999999996</c:v>
                </c:pt>
                <c:pt idx="16465">
                  <c:v>0.94952899999999996</c:v>
                </c:pt>
                <c:pt idx="16466">
                  <c:v>0.94952899999999996</c:v>
                </c:pt>
                <c:pt idx="16467">
                  <c:v>0.94952899999999996</c:v>
                </c:pt>
                <c:pt idx="16468">
                  <c:v>0.94952899999999996</c:v>
                </c:pt>
                <c:pt idx="16469">
                  <c:v>0.94952899999999996</c:v>
                </c:pt>
                <c:pt idx="16470">
                  <c:v>0.94952899999999996</c:v>
                </c:pt>
                <c:pt idx="16471">
                  <c:v>0.94952899999999996</c:v>
                </c:pt>
                <c:pt idx="16472">
                  <c:v>0.94952899999999996</c:v>
                </c:pt>
                <c:pt idx="16473">
                  <c:v>0.94952899999999996</c:v>
                </c:pt>
                <c:pt idx="16474">
                  <c:v>0.94952899999999996</c:v>
                </c:pt>
                <c:pt idx="16475">
                  <c:v>0.94952899999999996</c:v>
                </c:pt>
                <c:pt idx="16476">
                  <c:v>0.94952899999999996</c:v>
                </c:pt>
                <c:pt idx="16477">
                  <c:v>0.94952899999999996</c:v>
                </c:pt>
                <c:pt idx="16478">
                  <c:v>0.94952899999999996</c:v>
                </c:pt>
                <c:pt idx="16479">
                  <c:v>0.94952899999999996</c:v>
                </c:pt>
                <c:pt idx="16480">
                  <c:v>0.94952899999999996</c:v>
                </c:pt>
                <c:pt idx="16481">
                  <c:v>0.94952899999999996</c:v>
                </c:pt>
                <c:pt idx="16482">
                  <c:v>0.94952899999999996</c:v>
                </c:pt>
                <c:pt idx="16483">
                  <c:v>0.94952899999999996</c:v>
                </c:pt>
                <c:pt idx="16484">
                  <c:v>0.94952899999999996</c:v>
                </c:pt>
                <c:pt idx="16485">
                  <c:v>0.94952899999999996</c:v>
                </c:pt>
                <c:pt idx="16486">
                  <c:v>0.94952899999999996</c:v>
                </c:pt>
                <c:pt idx="16487">
                  <c:v>0.94952899999999996</c:v>
                </c:pt>
                <c:pt idx="16488">
                  <c:v>0.94952899999999996</c:v>
                </c:pt>
                <c:pt idx="16489">
                  <c:v>0.94952899999999996</c:v>
                </c:pt>
                <c:pt idx="16490">
                  <c:v>0.94952899999999996</c:v>
                </c:pt>
                <c:pt idx="16491">
                  <c:v>0.94952899999999996</c:v>
                </c:pt>
                <c:pt idx="16492">
                  <c:v>0.94952899999999996</c:v>
                </c:pt>
                <c:pt idx="16493">
                  <c:v>0.94952899999999996</c:v>
                </c:pt>
                <c:pt idx="16494">
                  <c:v>0.94952899999999996</c:v>
                </c:pt>
                <c:pt idx="16495">
                  <c:v>0.94952899999999996</c:v>
                </c:pt>
                <c:pt idx="16496">
                  <c:v>0.94952899999999996</c:v>
                </c:pt>
                <c:pt idx="16497">
                  <c:v>0.94952899999999996</c:v>
                </c:pt>
                <c:pt idx="16498">
                  <c:v>0.94952899999999996</c:v>
                </c:pt>
                <c:pt idx="16499">
                  <c:v>0.94952899999999996</c:v>
                </c:pt>
                <c:pt idx="16500">
                  <c:v>0.94952899999999996</c:v>
                </c:pt>
                <c:pt idx="16501">
                  <c:v>0.94952899999999996</c:v>
                </c:pt>
                <c:pt idx="16502">
                  <c:v>0.94952899999999996</c:v>
                </c:pt>
                <c:pt idx="16503">
                  <c:v>0.94952899999999996</c:v>
                </c:pt>
                <c:pt idx="16504">
                  <c:v>0.94952899999999996</c:v>
                </c:pt>
                <c:pt idx="16505">
                  <c:v>0.94952899999999996</c:v>
                </c:pt>
                <c:pt idx="16506">
                  <c:v>0.94952899999999996</c:v>
                </c:pt>
                <c:pt idx="16507">
                  <c:v>0.94952899999999996</c:v>
                </c:pt>
                <c:pt idx="16508">
                  <c:v>0.94952899999999996</c:v>
                </c:pt>
                <c:pt idx="16509">
                  <c:v>0.94952899999999996</c:v>
                </c:pt>
                <c:pt idx="16510">
                  <c:v>0.94952899999999996</c:v>
                </c:pt>
                <c:pt idx="16511">
                  <c:v>0.94952899999999996</c:v>
                </c:pt>
                <c:pt idx="16512">
                  <c:v>0.94952899999999996</c:v>
                </c:pt>
                <c:pt idx="16513">
                  <c:v>0.94952899999999996</c:v>
                </c:pt>
                <c:pt idx="16514">
                  <c:v>0.94952899999999996</c:v>
                </c:pt>
                <c:pt idx="16515">
                  <c:v>0.94952899999999996</c:v>
                </c:pt>
                <c:pt idx="16516">
                  <c:v>0.94952899999999996</c:v>
                </c:pt>
                <c:pt idx="16517">
                  <c:v>0.94952899999999996</c:v>
                </c:pt>
                <c:pt idx="16518">
                  <c:v>0.94952899999999996</c:v>
                </c:pt>
                <c:pt idx="16519">
                  <c:v>0.94952899999999996</c:v>
                </c:pt>
                <c:pt idx="16520">
                  <c:v>0.94952899999999996</c:v>
                </c:pt>
                <c:pt idx="16521">
                  <c:v>0.94952899999999996</c:v>
                </c:pt>
                <c:pt idx="16522">
                  <c:v>0.94952899999999996</c:v>
                </c:pt>
                <c:pt idx="16523">
                  <c:v>0.94952899999999996</c:v>
                </c:pt>
                <c:pt idx="16524">
                  <c:v>0.94952899999999996</c:v>
                </c:pt>
                <c:pt idx="16525">
                  <c:v>0.94952899999999996</c:v>
                </c:pt>
                <c:pt idx="16526">
                  <c:v>0.94952899999999996</c:v>
                </c:pt>
                <c:pt idx="16527">
                  <c:v>0.94952899999999996</c:v>
                </c:pt>
                <c:pt idx="16528">
                  <c:v>0.94952899999999996</c:v>
                </c:pt>
                <c:pt idx="16529">
                  <c:v>0.94952899999999996</c:v>
                </c:pt>
                <c:pt idx="16530">
                  <c:v>0.94952899999999996</c:v>
                </c:pt>
                <c:pt idx="16531">
                  <c:v>0.94952899999999996</c:v>
                </c:pt>
                <c:pt idx="16532">
                  <c:v>0.94952899999999996</c:v>
                </c:pt>
                <c:pt idx="16533">
                  <c:v>0.94952899999999996</c:v>
                </c:pt>
                <c:pt idx="16534">
                  <c:v>0.94952899999999996</c:v>
                </c:pt>
                <c:pt idx="16535">
                  <c:v>0.94952899999999996</c:v>
                </c:pt>
                <c:pt idx="16536">
                  <c:v>0.94952899999999996</c:v>
                </c:pt>
                <c:pt idx="16537">
                  <c:v>0.94952899999999996</c:v>
                </c:pt>
                <c:pt idx="16538">
                  <c:v>0.94952899999999996</c:v>
                </c:pt>
                <c:pt idx="16539">
                  <c:v>0.94952899999999996</c:v>
                </c:pt>
                <c:pt idx="16540">
                  <c:v>0.94952899999999996</c:v>
                </c:pt>
                <c:pt idx="16541">
                  <c:v>0.94952899999999996</c:v>
                </c:pt>
                <c:pt idx="16542">
                  <c:v>0.94952899999999996</c:v>
                </c:pt>
                <c:pt idx="16543">
                  <c:v>0.94952899999999996</c:v>
                </c:pt>
                <c:pt idx="16544">
                  <c:v>0.94952899999999996</c:v>
                </c:pt>
                <c:pt idx="16545">
                  <c:v>0.94952899999999996</c:v>
                </c:pt>
                <c:pt idx="16546">
                  <c:v>0.94952899999999996</c:v>
                </c:pt>
                <c:pt idx="16547">
                  <c:v>0.94952899999999996</c:v>
                </c:pt>
                <c:pt idx="16548">
                  <c:v>0.94952899999999996</c:v>
                </c:pt>
                <c:pt idx="16549">
                  <c:v>0.94952899999999996</c:v>
                </c:pt>
                <c:pt idx="16550">
                  <c:v>0.94952899999999996</c:v>
                </c:pt>
                <c:pt idx="16551">
                  <c:v>0.94952899999999996</c:v>
                </c:pt>
                <c:pt idx="16552">
                  <c:v>0.94952899999999996</c:v>
                </c:pt>
                <c:pt idx="16553">
                  <c:v>0.94952899999999996</c:v>
                </c:pt>
                <c:pt idx="16554">
                  <c:v>0.94952899999999996</c:v>
                </c:pt>
                <c:pt idx="16555">
                  <c:v>0.94952899999999996</c:v>
                </c:pt>
                <c:pt idx="16556">
                  <c:v>0.94952899999999996</c:v>
                </c:pt>
                <c:pt idx="16557">
                  <c:v>0.94952899999999996</c:v>
                </c:pt>
                <c:pt idx="16558">
                  <c:v>0.94952899999999996</c:v>
                </c:pt>
                <c:pt idx="16559">
                  <c:v>0.94952899999999996</c:v>
                </c:pt>
                <c:pt idx="16560">
                  <c:v>0.94952899999999996</c:v>
                </c:pt>
                <c:pt idx="16561">
                  <c:v>0.94952899999999996</c:v>
                </c:pt>
                <c:pt idx="16562">
                  <c:v>0.94952899999999996</c:v>
                </c:pt>
                <c:pt idx="16563">
                  <c:v>0.94952899999999996</c:v>
                </c:pt>
                <c:pt idx="16564">
                  <c:v>0.94952899999999996</c:v>
                </c:pt>
                <c:pt idx="16565">
                  <c:v>0.94952899999999996</c:v>
                </c:pt>
                <c:pt idx="16566">
                  <c:v>0.94952899999999996</c:v>
                </c:pt>
                <c:pt idx="16567">
                  <c:v>0.94952899999999996</c:v>
                </c:pt>
                <c:pt idx="16568">
                  <c:v>0.94952899999999996</c:v>
                </c:pt>
                <c:pt idx="16569">
                  <c:v>0.94952899999999996</c:v>
                </c:pt>
                <c:pt idx="16570">
                  <c:v>0.94952899999999996</c:v>
                </c:pt>
                <c:pt idx="16571">
                  <c:v>0.94952899999999996</c:v>
                </c:pt>
                <c:pt idx="16572">
                  <c:v>0.94952899999999996</c:v>
                </c:pt>
                <c:pt idx="16573">
                  <c:v>0.94952899999999996</c:v>
                </c:pt>
                <c:pt idx="16574">
                  <c:v>0.94952899999999996</c:v>
                </c:pt>
                <c:pt idx="16575">
                  <c:v>0.94952899999999996</c:v>
                </c:pt>
                <c:pt idx="16576">
                  <c:v>0.94952899999999996</c:v>
                </c:pt>
                <c:pt idx="16577">
                  <c:v>0.94952899999999996</c:v>
                </c:pt>
                <c:pt idx="16578">
                  <c:v>0.94952899999999996</c:v>
                </c:pt>
                <c:pt idx="16579">
                  <c:v>0.94952899999999996</c:v>
                </c:pt>
                <c:pt idx="16580">
                  <c:v>0.94952899999999996</c:v>
                </c:pt>
                <c:pt idx="16581">
                  <c:v>0.94952899999999996</c:v>
                </c:pt>
                <c:pt idx="16582">
                  <c:v>0.94952899999999996</c:v>
                </c:pt>
                <c:pt idx="16583">
                  <c:v>0.94952899999999996</c:v>
                </c:pt>
                <c:pt idx="16584">
                  <c:v>0.94952899999999996</c:v>
                </c:pt>
                <c:pt idx="16585">
                  <c:v>0.94952899999999996</c:v>
                </c:pt>
                <c:pt idx="16586">
                  <c:v>0.94952899999999996</c:v>
                </c:pt>
                <c:pt idx="16587">
                  <c:v>0.94952899999999996</c:v>
                </c:pt>
                <c:pt idx="16588">
                  <c:v>0.94952899999999996</c:v>
                </c:pt>
                <c:pt idx="16589">
                  <c:v>0.94952899999999996</c:v>
                </c:pt>
                <c:pt idx="16590">
                  <c:v>0.94952899999999996</c:v>
                </c:pt>
                <c:pt idx="16591">
                  <c:v>0.94952899999999996</c:v>
                </c:pt>
                <c:pt idx="16592">
                  <c:v>0.94952899999999996</c:v>
                </c:pt>
                <c:pt idx="16593">
                  <c:v>0.94952899999999996</c:v>
                </c:pt>
                <c:pt idx="16594">
                  <c:v>0.94952899999999996</c:v>
                </c:pt>
                <c:pt idx="16595">
                  <c:v>0.94952899999999996</c:v>
                </c:pt>
                <c:pt idx="16596">
                  <c:v>0.94952899999999996</c:v>
                </c:pt>
                <c:pt idx="16597">
                  <c:v>0.94952899999999996</c:v>
                </c:pt>
                <c:pt idx="16598">
                  <c:v>0.94952899999999996</c:v>
                </c:pt>
                <c:pt idx="16599">
                  <c:v>0.94952899999999996</c:v>
                </c:pt>
                <c:pt idx="16600">
                  <c:v>0.94952899999999996</c:v>
                </c:pt>
                <c:pt idx="16601">
                  <c:v>0.94952899999999996</c:v>
                </c:pt>
                <c:pt idx="16602">
                  <c:v>0.94952899999999996</c:v>
                </c:pt>
                <c:pt idx="16603">
                  <c:v>0.94952899999999996</c:v>
                </c:pt>
                <c:pt idx="16604">
                  <c:v>0.94952899999999996</c:v>
                </c:pt>
                <c:pt idx="16605">
                  <c:v>0.94952899999999996</c:v>
                </c:pt>
                <c:pt idx="16606">
                  <c:v>0.94952899999999996</c:v>
                </c:pt>
                <c:pt idx="16607">
                  <c:v>0.94952899999999996</c:v>
                </c:pt>
                <c:pt idx="16608">
                  <c:v>0.94952899999999996</c:v>
                </c:pt>
                <c:pt idx="16609">
                  <c:v>0.94952899999999996</c:v>
                </c:pt>
                <c:pt idx="16610">
                  <c:v>0.94952899999999996</c:v>
                </c:pt>
                <c:pt idx="16611">
                  <c:v>0.94952899999999996</c:v>
                </c:pt>
                <c:pt idx="16612">
                  <c:v>0.94952899999999996</c:v>
                </c:pt>
                <c:pt idx="16613">
                  <c:v>0.94952899999999996</c:v>
                </c:pt>
                <c:pt idx="16614">
                  <c:v>0.94952899999999996</c:v>
                </c:pt>
                <c:pt idx="16615">
                  <c:v>0.94952899999999996</c:v>
                </c:pt>
                <c:pt idx="16616">
                  <c:v>0.94952899999999996</c:v>
                </c:pt>
                <c:pt idx="16617">
                  <c:v>0.94952899999999996</c:v>
                </c:pt>
                <c:pt idx="16618">
                  <c:v>0.94952899999999996</c:v>
                </c:pt>
                <c:pt idx="16619">
                  <c:v>0.94952899999999996</c:v>
                </c:pt>
                <c:pt idx="16620">
                  <c:v>0.94952899999999996</c:v>
                </c:pt>
                <c:pt idx="16621">
                  <c:v>0.94952899999999996</c:v>
                </c:pt>
                <c:pt idx="16622">
                  <c:v>0.94952899999999996</c:v>
                </c:pt>
                <c:pt idx="16623">
                  <c:v>0.94952899999999996</c:v>
                </c:pt>
                <c:pt idx="16624">
                  <c:v>0.94952899999999996</c:v>
                </c:pt>
                <c:pt idx="16625">
                  <c:v>0.94952899999999996</c:v>
                </c:pt>
                <c:pt idx="16626">
                  <c:v>0.94952899999999996</c:v>
                </c:pt>
                <c:pt idx="16627">
                  <c:v>0.94952899999999996</c:v>
                </c:pt>
                <c:pt idx="16628">
                  <c:v>0.94952899999999996</c:v>
                </c:pt>
                <c:pt idx="16629">
                  <c:v>0.94952899999999996</c:v>
                </c:pt>
                <c:pt idx="16630">
                  <c:v>0.94952899999999996</c:v>
                </c:pt>
                <c:pt idx="16631">
                  <c:v>0.94952899999999996</c:v>
                </c:pt>
                <c:pt idx="16632">
                  <c:v>0.94952899999999996</c:v>
                </c:pt>
                <c:pt idx="16633">
                  <c:v>0.94952899999999996</c:v>
                </c:pt>
                <c:pt idx="16634">
                  <c:v>0.94952899999999996</c:v>
                </c:pt>
                <c:pt idx="16635">
                  <c:v>0.94952899999999996</c:v>
                </c:pt>
                <c:pt idx="16636">
                  <c:v>0.94952899999999996</c:v>
                </c:pt>
                <c:pt idx="16637">
                  <c:v>0.94952899999999996</c:v>
                </c:pt>
                <c:pt idx="16638">
                  <c:v>0.94952899999999996</c:v>
                </c:pt>
                <c:pt idx="16639">
                  <c:v>0.94952899999999996</c:v>
                </c:pt>
                <c:pt idx="16640">
                  <c:v>0.94952899999999996</c:v>
                </c:pt>
                <c:pt idx="16641">
                  <c:v>0.94952899999999996</c:v>
                </c:pt>
                <c:pt idx="16642">
                  <c:v>0.94952899999999996</c:v>
                </c:pt>
                <c:pt idx="16643">
                  <c:v>0.94952899999999996</c:v>
                </c:pt>
                <c:pt idx="16644">
                  <c:v>0.94952899999999996</c:v>
                </c:pt>
                <c:pt idx="16645">
                  <c:v>0.94952899999999996</c:v>
                </c:pt>
                <c:pt idx="16646">
                  <c:v>0.94952899999999996</c:v>
                </c:pt>
                <c:pt idx="16647">
                  <c:v>0.94952899999999996</c:v>
                </c:pt>
                <c:pt idx="16648">
                  <c:v>0.94952899999999996</c:v>
                </c:pt>
                <c:pt idx="16649">
                  <c:v>0.94952899999999996</c:v>
                </c:pt>
                <c:pt idx="16650">
                  <c:v>0.94952899999999996</c:v>
                </c:pt>
                <c:pt idx="16651">
                  <c:v>0.94952899999999996</c:v>
                </c:pt>
                <c:pt idx="16652">
                  <c:v>0.94952899999999996</c:v>
                </c:pt>
                <c:pt idx="16653">
                  <c:v>0.94952899999999996</c:v>
                </c:pt>
                <c:pt idx="16654">
                  <c:v>0.94952899999999996</c:v>
                </c:pt>
                <c:pt idx="16655">
                  <c:v>0.94952899999999996</c:v>
                </c:pt>
                <c:pt idx="16656">
                  <c:v>0.94952899999999996</c:v>
                </c:pt>
                <c:pt idx="16657">
                  <c:v>0.94952899999999996</c:v>
                </c:pt>
                <c:pt idx="16658">
                  <c:v>0.94952899999999996</c:v>
                </c:pt>
                <c:pt idx="16659">
                  <c:v>0.94952899999999996</c:v>
                </c:pt>
                <c:pt idx="16660">
                  <c:v>0.94952899999999996</c:v>
                </c:pt>
                <c:pt idx="16661">
                  <c:v>0.94952899999999996</c:v>
                </c:pt>
                <c:pt idx="16662">
                  <c:v>0.94952899999999996</c:v>
                </c:pt>
                <c:pt idx="16663">
                  <c:v>0.94952899999999996</c:v>
                </c:pt>
                <c:pt idx="16664">
                  <c:v>0.94952899999999996</c:v>
                </c:pt>
                <c:pt idx="16665">
                  <c:v>0.94952899999999996</c:v>
                </c:pt>
                <c:pt idx="16666">
                  <c:v>0.94952899999999996</c:v>
                </c:pt>
                <c:pt idx="16667">
                  <c:v>0.94952899999999996</c:v>
                </c:pt>
                <c:pt idx="16668">
                  <c:v>0.94952899999999996</c:v>
                </c:pt>
                <c:pt idx="16669">
                  <c:v>0.94952899999999996</c:v>
                </c:pt>
                <c:pt idx="16670">
                  <c:v>0.94952899999999996</c:v>
                </c:pt>
                <c:pt idx="16671">
                  <c:v>0.94952899999999996</c:v>
                </c:pt>
                <c:pt idx="16672">
                  <c:v>0.94952899999999996</c:v>
                </c:pt>
                <c:pt idx="16673">
                  <c:v>0.94952899999999996</c:v>
                </c:pt>
                <c:pt idx="16674">
                  <c:v>0.94952899999999996</c:v>
                </c:pt>
                <c:pt idx="16675">
                  <c:v>0.94952899999999996</c:v>
                </c:pt>
                <c:pt idx="16676">
                  <c:v>0.94952899999999996</c:v>
                </c:pt>
                <c:pt idx="16677">
                  <c:v>0.94952899999999996</c:v>
                </c:pt>
                <c:pt idx="16678">
                  <c:v>0.94952899999999996</c:v>
                </c:pt>
                <c:pt idx="16679">
                  <c:v>0.94952899999999996</c:v>
                </c:pt>
                <c:pt idx="16680">
                  <c:v>0.94952899999999996</c:v>
                </c:pt>
                <c:pt idx="16681">
                  <c:v>0.94952899999999996</c:v>
                </c:pt>
                <c:pt idx="16682">
                  <c:v>0.94952899999999996</c:v>
                </c:pt>
                <c:pt idx="16683">
                  <c:v>0.94952899999999996</c:v>
                </c:pt>
                <c:pt idx="16684">
                  <c:v>0.94952899999999996</c:v>
                </c:pt>
                <c:pt idx="16685">
                  <c:v>0.94952899999999996</c:v>
                </c:pt>
                <c:pt idx="16686">
                  <c:v>0.94952899999999996</c:v>
                </c:pt>
                <c:pt idx="16687">
                  <c:v>0.94952899999999996</c:v>
                </c:pt>
                <c:pt idx="16688">
                  <c:v>0.94952899999999996</c:v>
                </c:pt>
                <c:pt idx="16689">
                  <c:v>0.94952899999999996</c:v>
                </c:pt>
                <c:pt idx="16690">
                  <c:v>0.94952899999999996</c:v>
                </c:pt>
                <c:pt idx="16691">
                  <c:v>0.94952899999999996</c:v>
                </c:pt>
                <c:pt idx="16692">
                  <c:v>0.94952899999999996</c:v>
                </c:pt>
                <c:pt idx="16693">
                  <c:v>0.94952899999999996</c:v>
                </c:pt>
                <c:pt idx="16694">
                  <c:v>0.94952899999999996</c:v>
                </c:pt>
                <c:pt idx="16695">
                  <c:v>0.94952899999999996</c:v>
                </c:pt>
                <c:pt idx="16696">
                  <c:v>0.94952899999999996</c:v>
                </c:pt>
                <c:pt idx="16697">
                  <c:v>0.94952899999999996</c:v>
                </c:pt>
                <c:pt idx="16698">
                  <c:v>0.94952899999999996</c:v>
                </c:pt>
                <c:pt idx="16699">
                  <c:v>0.94952899999999996</c:v>
                </c:pt>
                <c:pt idx="16700">
                  <c:v>0.94952899999999996</c:v>
                </c:pt>
                <c:pt idx="16701">
                  <c:v>0.94952899999999996</c:v>
                </c:pt>
                <c:pt idx="16702">
                  <c:v>0.94952899999999996</c:v>
                </c:pt>
                <c:pt idx="16703">
                  <c:v>0.94952899999999996</c:v>
                </c:pt>
                <c:pt idx="16704">
                  <c:v>0.94952899999999996</c:v>
                </c:pt>
                <c:pt idx="16705">
                  <c:v>0.94952899999999996</c:v>
                </c:pt>
                <c:pt idx="16706">
                  <c:v>0.94952899999999996</c:v>
                </c:pt>
                <c:pt idx="16707">
                  <c:v>0.94952899999999996</c:v>
                </c:pt>
                <c:pt idx="16708">
                  <c:v>0.94952899999999996</c:v>
                </c:pt>
                <c:pt idx="16709">
                  <c:v>0.94952899999999996</c:v>
                </c:pt>
                <c:pt idx="16710">
                  <c:v>0.94952899999999996</c:v>
                </c:pt>
                <c:pt idx="16711">
                  <c:v>0.94952899999999996</c:v>
                </c:pt>
                <c:pt idx="16712">
                  <c:v>0.94952899999999996</c:v>
                </c:pt>
                <c:pt idx="16713">
                  <c:v>0.94952899999999996</c:v>
                </c:pt>
                <c:pt idx="16714">
                  <c:v>0.94952899999999996</c:v>
                </c:pt>
                <c:pt idx="16715">
                  <c:v>0.94952899999999996</c:v>
                </c:pt>
                <c:pt idx="16716">
                  <c:v>0.94952899999999996</c:v>
                </c:pt>
                <c:pt idx="16717">
                  <c:v>0.94952899999999996</c:v>
                </c:pt>
                <c:pt idx="16718">
                  <c:v>0.94952899999999996</c:v>
                </c:pt>
                <c:pt idx="16719">
                  <c:v>0.94952899999999996</c:v>
                </c:pt>
                <c:pt idx="16720">
                  <c:v>0.94952899999999996</c:v>
                </c:pt>
                <c:pt idx="16721">
                  <c:v>0.94952899999999996</c:v>
                </c:pt>
                <c:pt idx="16722">
                  <c:v>0.94952899999999996</c:v>
                </c:pt>
                <c:pt idx="16723">
                  <c:v>0.94952899999999996</c:v>
                </c:pt>
                <c:pt idx="16724">
                  <c:v>0.94952899999999996</c:v>
                </c:pt>
                <c:pt idx="16725">
                  <c:v>0.94952899999999996</c:v>
                </c:pt>
                <c:pt idx="16726">
                  <c:v>0.94952899999999996</c:v>
                </c:pt>
                <c:pt idx="16727">
                  <c:v>0.94952899999999996</c:v>
                </c:pt>
                <c:pt idx="16728">
                  <c:v>0.94952899999999996</c:v>
                </c:pt>
                <c:pt idx="16729">
                  <c:v>0.94952899999999996</c:v>
                </c:pt>
                <c:pt idx="16730">
                  <c:v>0.94952899999999996</c:v>
                </c:pt>
                <c:pt idx="16731">
                  <c:v>0.94952899999999996</c:v>
                </c:pt>
                <c:pt idx="16732">
                  <c:v>0.94952899999999996</c:v>
                </c:pt>
                <c:pt idx="16733">
                  <c:v>0.94952899999999996</c:v>
                </c:pt>
                <c:pt idx="16734">
                  <c:v>0.94952899999999996</c:v>
                </c:pt>
                <c:pt idx="16735">
                  <c:v>0.94952899999999996</c:v>
                </c:pt>
                <c:pt idx="16736">
                  <c:v>0.94952899999999996</c:v>
                </c:pt>
                <c:pt idx="16737">
                  <c:v>0.94952899999999996</c:v>
                </c:pt>
                <c:pt idx="16738">
                  <c:v>0.94952899999999996</c:v>
                </c:pt>
                <c:pt idx="16739">
                  <c:v>0.94952899999999996</c:v>
                </c:pt>
                <c:pt idx="16740">
                  <c:v>0.94952899999999996</c:v>
                </c:pt>
                <c:pt idx="16741">
                  <c:v>0.94952899999999996</c:v>
                </c:pt>
                <c:pt idx="16742">
                  <c:v>0.94952899999999996</c:v>
                </c:pt>
                <c:pt idx="16743">
                  <c:v>0.94952899999999996</c:v>
                </c:pt>
                <c:pt idx="16744">
                  <c:v>0.94952899999999996</c:v>
                </c:pt>
                <c:pt idx="16745">
                  <c:v>0.94952899999999996</c:v>
                </c:pt>
                <c:pt idx="16746">
                  <c:v>0.94952899999999996</c:v>
                </c:pt>
                <c:pt idx="16747">
                  <c:v>0.94952899999999996</c:v>
                </c:pt>
                <c:pt idx="16748">
                  <c:v>0.94952899999999996</c:v>
                </c:pt>
                <c:pt idx="16749">
                  <c:v>0.94952899999999996</c:v>
                </c:pt>
                <c:pt idx="16750">
                  <c:v>0.94952899999999996</c:v>
                </c:pt>
                <c:pt idx="16751">
                  <c:v>0.94952899999999996</c:v>
                </c:pt>
                <c:pt idx="16752">
                  <c:v>0.94952899999999996</c:v>
                </c:pt>
                <c:pt idx="16753">
                  <c:v>0.94952899999999996</c:v>
                </c:pt>
                <c:pt idx="16754">
                  <c:v>0.94952899999999996</c:v>
                </c:pt>
                <c:pt idx="16755">
                  <c:v>0.94952899999999996</c:v>
                </c:pt>
                <c:pt idx="16756">
                  <c:v>0.94952899999999996</c:v>
                </c:pt>
                <c:pt idx="16757">
                  <c:v>0.94952899999999996</c:v>
                </c:pt>
                <c:pt idx="16758">
                  <c:v>0.94952899999999996</c:v>
                </c:pt>
                <c:pt idx="16759">
                  <c:v>0.94952899999999996</c:v>
                </c:pt>
                <c:pt idx="16760">
                  <c:v>0.94952899999999996</c:v>
                </c:pt>
                <c:pt idx="16761">
                  <c:v>0.94952899999999996</c:v>
                </c:pt>
                <c:pt idx="16762">
                  <c:v>0.94952899999999996</c:v>
                </c:pt>
                <c:pt idx="16763">
                  <c:v>0.94952899999999996</c:v>
                </c:pt>
                <c:pt idx="16764">
                  <c:v>0.94952899999999996</c:v>
                </c:pt>
                <c:pt idx="16765">
                  <c:v>0.94952899999999996</c:v>
                </c:pt>
                <c:pt idx="16766">
                  <c:v>0.94952899999999996</c:v>
                </c:pt>
                <c:pt idx="16767">
                  <c:v>0.94952899999999996</c:v>
                </c:pt>
                <c:pt idx="16768">
                  <c:v>0.94952899999999996</c:v>
                </c:pt>
                <c:pt idx="16769">
                  <c:v>0.94952899999999996</c:v>
                </c:pt>
                <c:pt idx="16770">
                  <c:v>0.94952899999999996</c:v>
                </c:pt>
                <c:pt idx="16771">
                  <c:v>0.94952899999999996</c:v>
                </c:pt>
                <c:pt idx="16772">
                  <c:v>0.94952899999999996</c:v>
                </c:pt>
                <c:pt idx="16773">
                  <c:v>0.94952899999999996</c:v>
                </c:pt>
                <c:pt idx="16774">
                  <c:v>0.94952899999999996</c:v>
                </c:pt>
                <c:pt idx="16775">
                  <c:v>0.94952899999999996</c:v>
                </c:pt>
                <c:pt idx="16776">
                  <c:v>0.94952899999999996</c:v>
                </c:pt>
                <c:pt idx="16777">
                  <c:v>0.94952899999999996</c:v>
                </c:pt>
                <c:pt idx="16778">
                  <c:v>0.94952899999999996</c:v>
                </c:pt>
                <c:pt idx="16779">
                  <c:v>0.94952899999999996</c:v>
                </c:pt>
                <c:pt idx="16780">
                  <c:v>0.94952899999999996</c:v>
                </c:pt>
                <c:pt idx="16781">
                  <c:v>0.94952899999999996</c:v>
                </c:pt>
                <c:pt idx="16782">
                  <c:v>0.94952899999999996</c:v>
                </c:pt>
                <c:pt idx="16783">
                  <c:v>0.94952899999999996</c:v>
                </c:pt>
                <c:pt idx="16784">
                  <c:v>0.94952899999999996</c:v>
                </c:pt>
                <c:pt idx="16785">
                  <c:v>0.94952899999999996</c:v>
                </c:pt>
                <c:pt idx="16786">
                  <c:v>0.94952899999999996</c:v>
                </c:pt>
                <c:pt idx="16787">
                  <c:v>0.94952899999999996</c:v>
                </c:pt>
                <c:pt idx="16788">
                  <c:v>0.94952899999999996</c:v>
                </c:pt>
                <c:pt idx="16789">
                  <c:v>0.94952899999999996</c:v>
                </c:pt>
                <c:pt idx="16790">
                  <c:v>0.94952899999999996</c:v>
                </c:pt>
                <c:pt idx="16791">
                  <c:v>0.94952899999999996</c:v>
                </c:pt>
                <c:pt idx="16792">
                  <c:v>0.94952899999999996</c:v>
                </c:pt>
                <c:pt idx="16793">
                  <c:v>0.94952899999999996</c:v>
                </c:pt>
                <c:pt idx="16794">
                  <c:v>0.94952899999999996</c:v>
                </c:pt>
                <c:pt idx="16795">
                  <c:v>0.94952899999999996</c:v>
                </c:pt>
                <c:pt idx="16796">
                  <c:v>0.94952899999999996</c:v>
                </c:pt>
                <c:pt idx="16797">
                  <c:v>0.94952899999999996</c:v>
                </c:pt>
                <c:pt idx="16798">
                  <c:v>0.94952899999999996</c:v>
                </c:pt>
                <c:pt idx="16799">
                  <c:v>0.94952899999999996</c:v>
                </c:pt>
                <c:pt idx="16800">
                  <c:v>0.94952899999999996</c:v>
                </c:pt>
                <c:pt idx="16801">
                  <c:v>0.94952899999999996</c:v>
                </c:pt>
                <c:pt idx="16802">
                  <c:v>0.94952899999999996</c:v>
                </c:pt>
                <c:pt idx="16803">
                  <c:v>0.94952899999999996</c:v>
                </c:pt>
                <c:pt idx="16804">
                  <c:v>0.94952899999999996</c:v>
                </c:pt>
                <c:pt idx="16805">
                  <c:v>0.94952899999999996</c:v>
                </c:pt>
                <c:pt idx="16806">
                  <c:v>0.94952899999999996</c:v>
                </c:pt>
                <c:pt idx="16807">
                  <c:v>0.94952899999999996</c:v>
                </c:pt>
                <c:pt idx="16808">
                  <c:v>0.94952899999999996</c:v>
                </c:pt>
                <c:pt idx="16809">
                  <c:v>0.94952899999999996</c:v>
                </c:pt>
                <c:pt idx="16810">
                  <c:v>0.94952899999999996</c:v>
                </c:pt>
                <c:pt idx="16811">
                  <c:v>0.94952899999999996</c:v>
                </c:pt>
                <c:pt idx="16812">
                  <c:v>0.94952899999999996</c:v>
                </c:pt>
                <c:pt idx="16813">
                  <c:v>0.94952899999999996</c:v>
                </c:pt>
                <c:pt idx="16814">
                  <c:v>0.94952899999999996</c:v>
                </c:pt>
                <c:pt idx="16815">
                  <c:v>0.94952899999999996</c:v>
                </c:pt>
                <c:pt idx="16816">
                  <c:v>0.94952899999999996</c:v>
                </c:pt>
                <c:pt idx="16817">
                  <c:v>0.94952899999999996</c:v>
                </c:pt>
                <c:pt idx="16818">
                  <c:v>0.94952899999999996</c:v>
                </c:pt>
                <c:pt idx="16819">
                  <c:v>0.94952899999999996</c:v>
                </c:pt>
                <c:pt idx="16820">
                  <c:v>0.94952899999999996</c:v>
                </c:pt>
                <c:pt idx="16821">
                  <c:v>0.94952899999999996</c:v>
                </c:pt>
                <c:pt idx="16822">
                  <c:v>0.94952899999999996</c:v>
                </c:pt>
                <c:pt idx="16823">
                  <c:v>0.94952899999999996</c:v>
                </c:pt>
                <c:pt idx="16824">
                  <c:v>0.94952899999999996</c:v>
                </c:pt>
                <c:pt idx="16825">
                  <c:v>0.94952899999999996</c:v>
                </c:pt>
                <c:pt idx="16826">
                  <c:v>0.94952899999999996</c:v>
                </c:pt>
                <c:pt idx="16827">
                  <c:v>0.94952899999999996</c:v>
                </c:pt>
                <c:pt idx="16828">
                  <c:v>0.94952899999999996</c:v>
                </c:pt>
                <c:pt idx="16829">
                  <c:v>0.94952899999999996</c:v>
                </c:pt>
                <c:pt idx="16830">
                  <c:v>0.94952899999999996</c:v>
                </c:pt>
                <c:pt idx="16831">
                  <c:v>0.94952899999999996</c:v>
                </c:pt>
                <c:pt idx="16832">
                  <c:v>0.94952899999999996</c:v>
                </c:pt>
                <c:pt idx="16833">
                  <c:v>0.94952899999999996</c:v>
                </c:pt>
                <c:pt idx="16834">
                  <c:v>0.94952899999999996</c:v>
                </c:pt>
                <c:pt idx="16835">
                  <c:v>0.94952899999999996</c:v>
                </c:pt>
                <c:pt idx="16836">
                  <c:v>0.94952899999999996</c:v>
                </c:pt>
                <c:pt idx="16837">
                  <c:v>0.94952899999999996</c:v>
                </c:pt>
                <c:pt idx="16838">
                  <c:v>0.94952899999999996</c:v>
                </c:pt>
                <c:pt idx="16839">
                  <c:v>0.94952899999999996</c:v>
                </c:pt>
                <c:pt idx="16840">
                  <c:v>0.94952899999999996</c:v>
                </c:pt>
                <c:pt idx="16841">
                  <c:v>0.94952899999999996</c:v>
                </c:pt>
                <c:pt idx="16842">
                  <c:v>0.94952899999999996</c:v>
                </c:pt>
                <c:pt idx="16843">
                  <c:v>0.94952899999999996</c:v>
                </c:pt>
                <c:pt idx="16844">
                  <c:v>0.94952899999999996</c:v>
                </c:pt>
                <c:pt idx="16845">
                  <c:v>0.94952899999999996</c:v>
                </c:pt>
                <c:pt idx="16846">
                  <c:v>0.94952899999999996</c:v>
                </c:pt>
                <c:pt idx="16847">
                  <c:v>0.94952899999999996</c:v>
                </c:pt>
                <c:pt idx="16848">
                  <c:v>0.94952899999999996</c:v>
                </c:pt>
                <c:pt idx="16849">
                  <c:v>0.94952899999999996</c:v>
                </c:pt>
                <c:pt idx="16850">
                  <c:v>0.94952899999999996</c:v>
                </c:pt>
                <c:pt idx="16851">
                  <c:v>0.94952899999999996</c:v>
                </c:pt>
                <c:pt idx="16852">
                  <c:v>0.94952899999999996</c:v>
                </c:pt>
                <c:pt idx="16853">
                  <c:v>0.94952899999999996</c:v>
                </c:pt>
                <c:pt idx="16854">
                  <c:v>0.94952899999999996</c:v>
                </c:pt>
                <c:pt idx="16855">
                  <c:v>0.94952899999999996</c:v>
                </c:pt>
                <c:pt idx="16856">
                  <c:v>0.94952899999999996</c:v>
                </c:pt>
                <c:pt idx="16857">
                  <c:v>0.94952899999999996</c:v>
                </c:pt>
                <c:pt idx="16858">
                  <c:v>0.94952899999999996</c:v>
                </c:pt>
                <c:pt idx="16859">
                  <c:v>0.94952899999999996</c:v>
                </c:pt>
                <c:pt idx="16860">
                  <c:v>0.94952899999999996</c:v>
                </c:pt>
                <c:pt idx="16861">
                  <c:v>0.94952899999999996</c:v>
                </c:pt>
                <c:pt idx="16862">
                  <c:v>0.94952899999999996</c:v>
                </c:pt>
                <c:pt idx="16863">
                  <c:v>0.94952899999999996</c:v>
                </c:pt>
                <c:pt idx="16864">
                  <c:v>0.94952899999999996</c:v>
                </c:pt>
                <c:pt idx="16865">
                  <c:v>0.94952899999999996</c:v>
                </c:pt>
                <c:pt idx="16866">
                  <c:v>0.94952899999999996</c:v>
                </c:pt>
                <c:pt idx="16867">
                  <c:v>0.94952899999999996</c:v>
                </c:pt>
                <c:pt idx="16868">
                  <c:v>0.94952899999999996</c:v>
                </c:pt>
                <c:pt idx="16869">
                  <c:v>0.94952899999999996</c:v>
                </c:pt>
                <c:pt idx="16870">
                  <c:v>0.94952899999999996</c:v>
                </c:pt>
                <c:pt idx="16871">
                  <c:v>0.94952899999999996</c:v>
                </c:pt>
                <c:pt idx="16872">
                  <c:v>0.94952899999999996</c:v>
                </c:pt>
                <c:pt idx="16873">
                  <c:v>0.94952899999999996</c:v>
                </c:pt>
                <c:pt idx="16874">
                  <c:v>0.94952899999999996</c:v>
                </c:pt>
                <c:pt idx="16875">
                  <c:v>0.94952899999999996</c:v>
                </c:pt>
                <c:pt idx="16876">
                  <c:v>0.94952899999999996</c:v>
                </c:pt>
                <c:pt idx="16877">
                  <c:v>0.94952899999999996</c:v>
                </c:pt>
                <c:pt idx="16878">
                  <c:v>0.94952899999999996</c:v>
                </c:pt>
                <c:pt idx="16879">
                  <c:v>0.94952899999999996</c:v>
                </c:pt>
                <c:pt idx="16880">
                  <c:v>0.94952899999999996</c:v>
                </c:pt>
                <c:pt idx="16881">
                  <c:v>0.94952899999999996</c:v>
                </c:pt>
                <c:pt idx="16882">
                  <c:v>0.94952899999999996</c:v>
                </c:pt>
                <c:pt idx="16883">
                  <c:v>0.94952899999999996</c:v>
                </c:pt>
                <c:pt idx="16884">
                  <c:v>0.94952899999999996</c:v>
                </c:pt>
                <c:pt idx="16885">
                  <c:v>0.94952899999999996</c:v>
                </c:pt>
                <c:pt idx="16886">
                  <c:v>0.94952899999999996</c:v>
                </c:pt>
                <c:pt idx="16887">
                  <c:v>0.94952899999999996</c:v>
                </c:pt>
                <c:pt idx="16888">
                  <c:v>0.94952899999999996</c:v>
                </c:pt>
                <c:pt idx="16889">
                  <c:v>0.94952899999999996</c:v>
                </c:pt>
                <c:pt idx="16890">
                  <c:v>0.94952899999999996</c:v>
                </c:pt>
                <c:pt idx="16891">
                  <c:v>0.94952899999999996</c:v>
                </c:pt>
                <c:pt idx="16892">
                  <c:v>0.94952899999999996</c:v>
                </c:pt>
                <c:pt idx="16893">
                  <c:v>0.94952899999999996</c:v>
                </c:pt>
                <c:pt idx="16894">
                  <c:v>0.94952899999999996</c:v>
                </c:pt>
                <c:pt idx="16895">
                  <c:v>0.94952899999999996</c:v>
                </c:pt>
                <c:pt idx="16896">
                  <c:v>0.94952899999999996</c:v>
                </c:pt>
                <c:pt idx="16897">
                  <c:v>0.94952899999999996</c:v>
                </c:pt>
                <c:pt idx="16898">
                  <c:v>0.94952899999999996</c:v>
                </c:pt>
                <c:pt idx="16899">
                  <c:v>0.94952899999999996</c:v>
                </c:pt>
                <c:pt idx="16900">
                  <c:v>0.94952899999999996</c:v>
                </c:pt>
                <c:pt idx="16901">
                  <c:v>0.94952899999999996</c:v>
                </c:pt>
                <c:pt idx="16902">
                  <c:v>0.94952899999999996</c:v>
                </c:pt>
                <c:pt idx="16903">
                  <c:v>0.94952899999999996</c:v>
                </c:pt>
                <c:pt idx="16904">
                  <c:v>0.94952899999999996</c:v>
                </c:pt>
                <c:pt idx="16905">
                  <c:v>0.94952899999999996</c:v>
                </c:pt>
                <c:pt idx="16906">
                  <c:v>0.94952899999999996</c:v>
                </c:pt>
                <c:pt idx="16907">
                  <c:v>0.94952899999999996</c:v>
                </c:pt>
                <c:pt idx="16908">
                  <c:v>0.94952899999999996</c:v>
                </c:pt>
                <c:pt idx="16909">
                  <c:v>0.94952899999999996</c:v>
                </c:pt>
                <c:pt idx="16910">
                  <c:v>0.94952899999999996</c:v>
                </c:pt>
                <c:pt idx="16911">
                  <c:v>0.94952899999999996</c:v>
                </c:pt>
                <c:pt idx="16912">
                  <c:v>0.94952899999999996</c:v>
                </c:pt>
                <c:pt idx="16913">
                  <c:v>0.94952899999999996</c:v>
                </c:pt>
                <c:pt idx="16914">
                  <c:v>0.94952899999999996</c:v>
                </c:pt>
                <c:pt idx="16915">
                  <c:v>0.94952899999999996</c:v>
                </c:pt>
                <c:pt idx="16916">
                  <c:v>0.94952899999999996</c:v>
                </c:pt>
                <c:pt idx="16917">
                  <c:v>0.94952899999999996</c:v>
                </c:pt>
                <c:pt idx="16918">
                  <c:v>0.94952899999999996</c:v>
                </c:pt>
                <c:pt idx="16919">
                  <c:v>0.94952899999999996</c:v>
                </c:pt>
                <c:pt idx="16920">
                  <c:v>0.94952899999999996</c:v>
                </c:pt>
                <c:pt idx="16921">
                  <c:v>0.94952899999999996</c:v>
                </c:pt>
                <c:pt idx="16922">
                  <c:v>0.94952899999999996</c:v>
                </c:pt>
                <c:pt idx="16923">
                  <c:v>0.94952899999999996</c:v>
                </c:pt>
                <c:pt idx="16924">
                  <c:v>0.94952899999999996</c:v>
                </c:pt>
                <c:pt idx="16925">
                  <c:v>0.94952899999999996</c:v>
                </c:pt>
                <c:pt idx="16926">
                  <c:v>0.94952899999999996</c:v>
                </c:pt>
                <c:pt idx="16927">
                  <c:v>0.94952899999999996</c:v>
                </c:pt>
                <c:pt idx="16928">
                  <c:v>0.94952899999999996</c:v>
                </c:pt>
                <c:pt idx="16929">
                  <c:v>0.94952899999999996</c:v>
                </c:pt>
                <c:pt idx="16930">
                  <c:v>0.94952899999999996</c:v>
                </c:pt>
                <c:pt idx="16931">
                  <c:v>0.94952899999999996</c:v>
                </c:pt>
                <c:pt idx="16932">
                  <c:v>0.94952899999999996</c:v>
                </c:pt>
                <c:pt idx="16933">
                  <c:v>0.94952899999999996</c:v>
                </c:pt>
                <c:pt idx="16934">
                  <c:v>0.94952899999999996</c:v>
                </c:pt>
                <c:pt idx="16935">
                  <c:v>0.94952899999999996</c:v>
                </c:pt>
                <c:pt idx="16936">
                  <c:v>0.94952899999999996</c:v>
                </c:pt>
                <c:pt idx="16937">
                  <c:v>0.94952899999999996</c:v>
                </c:pt>
                <c:pt idx="16938">
                  <c:v>0.94952899999999996</c:v>
                </c:pt>
                <c:pt idx="16939">
                  <c:v>0.94952899999999996</c:v>
                </c:pt>
                <c:pt idx="16940">
                  <c:v>0.94952899999999996</c:v>
                </c:pt>
                <c:pt idx="16941">
                  <c:v>0.94952899999999996</c:v>
                </c:pt>
                <c:pt idx="16942">
                  <c:v>0.94952899999999996</c:v>
                </c:pt>
                <c:pt idx="16943">
                  <c:v>0.94952899999999996</c:v>
                </c:pt>
                <c:pt idx="16944">
                  <c:v>0.94952899999999996</c:v>
                </c:pt>
                <c:pt idx="16945">
                  <c:v>0.94952899999999996</c:v>
                </c:pt>
                <c:pt idx="16946">
                  <c:v>0.94952899999999996</c:v>
                </c:pt>
                <c:pt idx="16947">
                  <c:v>0.94952899999999996</c:v>
                </c:pt>
                <c:pt idx="16948">
                  <c:v>0.94952899999999996</c:v>
                </c:pt>
                <c:pt idx="16949">
                  <c:v>0.94952899999999996</c:v>
                </c:pt>
                <c:pt idx="16950">
                  <c:v>0.94952899999999996</c:v>
                </c:pt>
                <c:pt idx="16951">
                  <c:v>0.94952899999999996</c:v>
                </c:pt>
                <c:pt idx="16952">
                  <c:v>0.94952899999999996</c:v>
                </c:pt>
                <c:pt idx="16953">
                  <c:v>0.94952899999999996</c:v>
                </c:pt>
                <c:pt idx="16954">
                  <c:v>0.94952899999999996</c:v>
                </c:pt>
                <c:pt idx="16955">
                  <c:v>0.94952899999999996</c:v>
                </c:pt>
                <c:pt idx="16956">
                  <c:v>0.94952899999999996</c:v>
                </c:pt>
                <c:pt idx="16957">
                  <c:v>0.94952899999999996</c:v>
                </c:pt>
                <c:pt idx="16958">
                  <c:v>0.94952899999999996</c:v>
                </c:pt>
                <c:pt idx="16959">
                  <c:v>0.94952899999999996</c:v>
                </c:pt>
                <c:pt idx="16960">
                  <c:v>0.94952899999999996</c:v>
                </c:pt>
                <c:pt idx="16961">
                  <c:v>0.94952899999999996</c:v>
                </c:pt>
                <c:pt idx="16962">
                  <c:v>0.94952899999999996</c:v>
                </c:pt>
                <c:pt idx="16963">
                  <c:v>0.94952899999999996</c:v>
                </c:pt>
                <c:pt idx="16964">
                  <c:v>0.94952899999999996</c:v>
                </c:pt>
                <c:pt idx="16965">
                  <c:v>0.94952899999999996</c:v>
                </c:pt>
                <c:pt idx="16966">
                  <c:v>0.94952899999999996</c:v>
                </c:pt>
                <c:pt idx="16967">
                  <c:v>0.94952899999999996</c:v>
                </c:pt>
                <c:pt idx="16968">
                  <c:v>0.94952899999999996</c:v>
                </c:pt>
                <c:pt idx="16969">
                  <c:v>0.94952899999999996</c:v>
                </c:pt>
                <c:pt idx="16970">
                  <c:v>0.94952899999999996</c:v>
                </c:pt>
                <c:pt idx="16971">
                  <c:v>0.94952899999999996</c:v>
                </c:pt>
                <c:pt idx="16972">
                  <c:v>0.94952899999999996</c:v>
                </c:pt>
                <c:pt idx="16973">
                  <c:v>0.94952899999999996</c:v>
                </c:pt>
                <c:pt idx="16974">
                  <c:v>0.94952899999999996</c:v>
                </c:pt>
                <c:pt idx="16975">
                  <c:v>0.94952899999999996</c:v>
                </c:pt>
                <c:pt idx="16976">
                  <c:v>0.94952899999999996</c:v>
                </c:pt>
                <c:pt idx="16977">
                  <c:v>0.94952899999999996</c:v>
                </c:pt>
                <c:pt idx="16978">
                  <c:v>0.94952899999999996</c:v>
                </c:pt>
                <c:pt idx="16979">
                  <c:v>0.94952899999999996</c:v>
                </c:pt>
                <c:pt idx="16980">
                  <c:v>0.94952899999999996</c:v>
                </c:pt>
                <c:pt idx="16981">
                  <c:v>0.94952899999999996</c:v>
                </c:pt>
                <c:pt idx="16982">
                  <c:v>0.94952899999999996</c:v>
                </c:pt>
                <c:pt idx="16983">
                  <c:v>0.94952899999999996</c:v>
                </c:pt>
                <c:pt idx="16984">
                  <c:v>0.94952899999999996</c:v>
                </c:pt>
                <c:pt idx="16985">
                  <c:v>0.94952899999999996</c:v>
                </c:pt>
                <c:pt idx="16986">
                  <c:v>0.94952899999999996</c:v>
                </c:pt>
                <c:pt idx="16987">
                  <c:v>0.94952899999999996</c:v>
                </c:pt>
                <c:pt idx="16988">
                  <c:v>0.94952899999999996</c:v>
                </c:pt>
                <c:pt idx="16989">
                  <c:v>0.94952899999999996</c:v>
                </c:pt>
                <c:pt idx="16990">
                  <c:v>0.94952899999999996</c:v>
                </c:pt>
                <c:pt idx="16991">
                  <c:v>0.94952899999999996</c:v>
                </c:pt>
                <c:pt idx="16992">
                  <c:v>0.94952899999999996</c:v>
                </c:pt>
                <c:pt idx="16993">
                  <c:v>0.94952899999999996</c:v>
                </c:pt>
                <c:pt idx="16994">
                  <c:v>0.94952899999999996</c:v>
                </c:pt>
                <c:pt idx="16995">
                  <c:v>0.94952899999999996</c:v>
                </c:pt>
                <c:pt idx="16996">
                  <c:v>0.94952899999999996</c:v>
                </c:pt>
                <c:pt idx="16997">
                  <c:v>0.94952899999999996</c:v>
                </c:pt>
                <c:pt idx="16998">
                  <c:v>0.94952899999999996</c:v>
                </c:pt>
                <c:pt idx="16999">
                  <c:v>0.94952899999999996</c:v>
                </c:pt>
                <c:pt idx="17000">
                  <c:v>0.94952899999999996</c:v>
                </c:pt>
                <c:pt idx="17001">
                  <c:v>0.94952899999999996</c:v>
                </c:pt>
                <c:pt idx="17002">
                  <c:v>0.94952899999999996</c:v>
                </c:pt>
                <c:pt idx="17003">
                  <c:v>0.94952899999999996</c:v>
                </c:pt>
                <c:pt idx="17004">
                  <c:v>0.94952899999999996</c:v>
                </c:pt>
                <c:pt idx="17005">
                  <c:v>0.94952899999999996</c:v>
                </c:pt>
                <c:pt idx="17006">
                  <c:v>0.94952899999999996</c:v>
                </c:pt>
                <c:pt idx="17007">
                  <c:v>0.94952899999999996</c:v>
                </c:pt>
                <c:pt idx="17008">
                  <c:v>0.94952899999999996</c:v>
                </c:pt>
                <c:pt idx="17009">
                  <c:v>0.94952899999999996</c:v>
                </c:pt>
                <c:pt idx="17010">
                  <c:v>0.94952899999999996</c:v>
                </c:pt>
                <c:pt idx="17011">
                  <c:v>0.94952899999999996</c:v>
                </c:pt>
                <c:pt idx="17012">
                  <c:v>0.94952899999999996</c:v>
                </c:pt>
                <c:pt idx="17013">
                  <c:v>0.94952899999999996</c:v>
                </c:pt>
                <c:pt idx="17014">
                  <c:v>0.94952899999999996</c:v>
                </c:pt>
                <c:pt idx="17015">
                  <c:v>0.94952899999999996</c:v>
                </c:pt>
                <c:pt idx="17016">
                  <c:v>0.94952899999999996</c:v>
                </c:pt>
                <c:pt idx="17017">
                  <c:v>0.94952899999999996</c:v>
                </c:pt>
                <c:pt idx="17018">
                  <c:v>0.94952899999999996</c:v>
                </c:pt>
                <c:pt idx="17019">
                  <c:v>0.94952899999999996</c:v>
                </c:pt>
                <c:pt idx="17020">
                  <c:v>0.94952899999999996</c:v>
                </c:pt>
                <c:pt idx="17021">
                  <c:v>0.94952899999999996</c:v>
                </c:pt>
                <c:pt idx="17022">
                  <c:v>0.94952899999999996</c:v>
                </c:pt>
                <c:pt idx="17023">
                  <c:v>0.94952899999999996</c:v>
                </c:pt>
                <c:pt idx="17024">
                  <c:v>0.94952899999999996</c:v>
                </c:pt>
                <c:pt idx="17025">
                  <c:v>0.94952899999999996</c:v>
                </c:pt>
                <c:pt idx="17026">
                  <c:v>0.94952899999999996</c:v>
                </c:pt>
                <c:pt idx="17027">
                  <c:v>0.94952899999999996</c:v>
                </c:pt>
                <c:pt idx="17028">
                  <c:v>0.94952899999999996</c:v>
                </c:pt>
                <c:pt idx="17029">
                  <c:v>0.94952899999999996</c:v>
                </c:pt>
                <c:pt idx="17030">
                  <c:v>0.94952899999999996</c:v>
                </c:pt>
                <c:pt idx="17031">
                  <c:v>0.94952899999999996</c:v>
                </c:pt>
                <c:pt idx="17032">
                  <c:v>0.94952899999999996</c:v>
                </c:pt>
                <c:pt idx="17033">
                  <c:v>0.94952899999999996</c:v>
                </c:pt>
                <c:pt idx="17034">
                  <c:v>0.94952899999999996</c:v>
                </c:pt>
                <c:pt idx="17035">
                  <c:v>0.94952899999999996</c:v>
                </c:pt>
                <c:pt idx="17036">
                  <c:v>0.94952899999999996</c:v>
                </c:pt>
                <c:pt idx="17037">
                  <c:v>0.94952899999999996</c:v>
                </c:pt>
                <c:pt idx="17038">
                  <c:v>0.94952899999999996</c:v>
                </c:pt>
                <c:pt idx="17039">
                  <c:v>0.94952899999999996</c:v>
                </c:pt>
                <c:pt idx="17040">
                  <c:v>0.94952899999999996</c:v>
                </c:pt>
                <c:pt idx="17041">
                  <c:v>0.94952899999999996</c:v>
                </c:pt>
                <c:pt idx="17042">
                  <c:v>0.94952899999999996</c:v>
                </c:pt>
                <c:pt idx="17043">
                  <c:v>0.94952899999999996</c:v>
                </c:pt>
                <c:pt idx="17044">
                  <c:v>0.94952899999999996</c:v>
                </c:pt>
                <c:pt idx="17045">
                  <c:v>0.94952899999999996</c:v>
                </c:pt>
                <c:pt idx="17046">
                  <c:v>0.94952899999999996</c:v>
                </c:pt>
                <c:pt idx="17047">
                  <c:v>0.94952899999999996</c:v>
                </c:pt>
                <c:pt idx="17048">
                  <c:v>0.94952899999999996</c:v>
                </c:pt>
                <c:pt idx="17049">
                  <c:v>0.94952899999999996</c:v>
                </c:pt>
                <c:pt idx="17050">
                  <c:v>0.94952899999999996</c:v>
                </c:pt>
                <c:pt idx="17051">
                  <c:v>0.94952899999999996</c:v>
                </c:pt>
                <c:pt idx="17052">
                  <c:v>0.94952899999999996</c:v>
                </c:pt>
                <c:pt idx="17053">
                  <c:v>0.94952899999999996</c:v>
                </c:pt>
                <c:pt idx="17054">
                  <c:v>0.94952899999999996</c:v>
                </c:pt>
                <c:pt idx="17055">
                  <c:v>0.94952899999999996</c:v>
                </c:pt>
                <c:pt idx="17056">
                  <c:v>0.94952899999999996</c:v>
                </c:pt>
                <c:pt idx="17057">
                  <c:v>0.94952899999999996</c:v>
                </c:pt>
                <c:pt idx="17058">
                  <c:v>0.94952899999999996</c:v>
                </c:pt>
                <c:pt idx="17059">
                  <c:v>0.94952899999999996</c:v>
                </c:pt>
                <c:pt idx="17060">
                  <c:v>0.94952899999999996</c:v>
                </c:pt>
                <c:pt idx="17061">
                  <c:v>0.94952899999999996</c:v>
                </c:pt>
                <c:pt idx="17062">
                  <c:v>0.94952899999999996</c:v>
                </c:pt>
                <c:pt idx="17063">
                  <c:v>0.94952899999999996</c:v>
                </c:pt>
                <c:pt idx="17064">
                  <c:v>0.94952899999999996</c:v>
                </c:pt>
                <c:pt idx="17065">
                  <c:v>0.94952899999999996</c:v>
                </c:pt>
                <c:pt idx="17066">
                  <c:v>0.94952899999999996</c:v>
                </c:pt>
                <c:pt idx="17067">
                  <c:v>0.94952899999999996</c:v>
                </c:pt>
                <c:pt idx="17068">
                  <c:v>0.94952899999999996</c:v>
                </c:pt>
                <c:pt idx="17069">
                  <c:v>0.94952899999999996</c:v>
                </c:pt>
                <c:pt idx="17070">
                  <c:v>0.94952899999999996</c:v>
                </c:pt>
                <c:pt idx="17071">
                  <c:v>0.94952899999999996</c:v>
                </c:pt>
                <c:pt idx="17072">
                  <c:v>0.94952899999999996</c:v>
                </c:pt>
                <c:pt idx="17073">
                  <c:v>0.94952899999999996</c:v>
                </c:pt>
                <c:pt idx="17074">
                  <c:v>0.94952899999999996</c:v>
                </c:pt>
                <c:pt idx="17075">
                  <c:v>0.94952899999999996</c:v>
                </c:pt>
                <c:pt idx="17076">
                  <c:v>0.94952899999999996</c:v>
                </c:pt>
                <c:pt idx="17077">
                  <c:v>0.94952899999999996</c:v>
                </c:pt>
                <c:pt idx="17078">
                  <c:v>0.94952899999999996</c:v>
                </c:pt>
                <c:pt idx="17079">
                  <c:v>0.94952899999999996</c:v>
                </c:pt>
                <c:pt idx="17080">
                  <c:v>0.94952899999999996</c:v>
                </c:pt>
                <c:pt idx="17081">
                  <c:v>0.94952899999999996</c:v>
                </c:pt>
                <c:pt idx="17082">
                  <c:v>0.94952899999999996</c:v>
                </c:pt>
                <c:pt idx="17083">
                  <c:v>0.94952899999999996</c:v>
                </c:pt>
                <c:pt idx="17084">
                  <c:v>0.94952899999999996</c:v>
                </c:pt>
                <c:pt idx="17085">
                  <c:v>0.94952899999999996</c:v>
                </c:pt>
                <c:pt idx="17086">
                  <c:v>0.94952899999999996</c:v>
                </c:pt>
                <c:pt idx="17087">
                  <c:v>0.94952899999999996</c:v>
                </c:pt>
                <c:pt idx="17088">
                  <c:v>0.94952899999999996</c:v>
                </c:pt>
                <c:pt idx="17089">
                  <c:v>0.94952899999999996</c:v>
                </c:pt>
                <c:pt idx="17090">
                  <c:v>0.94952899999999996</c:v>
                </c:pt>
                <c:pt idx="17091">
                  <c:v>0.94952899999999996</c:v>
                </c:pt>
                <c:pt idx="17092">
                  <c:v>0.94952899999999996</c:v>
                </c:pt>
                <c:pt idx="17093">
                  <c:v>0.94952899999999996</c:v>
                </c:pt>
                <c:pt idx="17094">
                  <c:v>0.94952899999999996</c:v>
                </c:pt>
                <c:pt idx="17095">
                  <c:v>0.94952899999999996</c:v>
                </c:pt>
                <c:pt idx="17096">
                  <c:v>0.94952899999999996</c:v>
                </c:pt>
                <c:pt idx="17097">
                  <c:v>0.94952899999999996</c:v>
                </c:pt>
                <c:pt idx="17098">
                  <c:v>0.94952899999999996</c:v>
                </c:pt>
                <c:pt idx="17099">
                  <c:v>0.94952899999999996</c:v>
                </c:pt>
                <c:pt idx="17100">
                  <c:v>0.94952899999999996</c:v>
                </c:pt>
                <c:pt idx="17101">
                  <c:v>0.94952899999999996</c:v>
                </c:pt>
                <c:pt idx="17102">
                  <c:v>0.94952899999999996</c:v>
                </c:pt>
                <c:pt idx="17103">
                  <c:v>0.94952899999999996</c:v>
                </c:pt>
                <c:pt idx="17104">
                  <c:v>0.94952899999999996</c:v>
                </c:pt>
                <c:pt idx="17105">
                  <c:v>0.94952899999999996</c:v>
                </c:pt>
                <c:pt idx="17106">
                  <c:v>0.94952899999999996</c:v>
                </c:pt>
                <c:pt idx="17107">
                  <c:v>0.94952899999999996</c:v>
                </c:pt>
                <c:pt idx="17108">
                  <c:v>0.94952899999999996</c:v>
                </c:pt>
                <c:pt idx="17109">
                  <c:v>0.94952899999999996</c:v>
                </c:pt>
                <c:pt idx="17110">
                  <c:v>0.94952899999999996</c:v>
                </c:pt>
                <c:pt idx="17111">
                  <c:v>0.94952899999999996</c:v>
                </c:pt>
                <c:pt idx="17112">
                  <c:v>0.94952899999999996</c:v>
                </c:pt>
                <c:pt idx="17113">
                  <c:v>0.94952899999999996</c:v>
                </c:pt>
                <c:pt idx="17114">
                  <c:v>0.94952899999999996</c:v>
                </c:pt>
                <c:pt idx="17115">
                  <c:v>0.94952899999999996</c:v>
                </c:pt>
                <c:pt idx="17116">
                  <c:v>0.94952899999999996</c:v>
                </c:pt>
                <c:pt idx="17117">
                  <c:v>0.94952899999999996</c:v>
                </c:pt>
                <c:pt idx="17118">
                  <c:v>0.94952899999999996</c:v>
                </c:pt>
                <c:pt idx="17119">
                  <c:v>0.94952899999999996</c:v>
                </c:pt>
                <c:pt idx="17120">
                  <c:v>0.94952899999999996</c:v>
                </c:pt>
                <c:pt idx="17121">
                  <c:v>0.94952899999999996</c:v>
                </c:pt>
                <c:pt idx="17122">
                  <c:v>0.94952899999999996</c:v>
                </c:pt>
                <c:pt idx="17123">
                  <c:v>0.94952899999999996</c:v>
                </c:pt>
                <c:pt idx="17124">
                  <c:v>0.94952899999999996</c:v>
                </c:pt>
                <c:pt idx="17125">
                  <c:v>0.94952899999999996</c:v>
                </c:pt>
                <c:pt idx="17126">
                  <c:v>0.94952899999999996</c:v>
                </c:pt>
                <c:pt idx="17127">
                  <c:v>0.94952899999999996</c:v>
                </c:pt>
                <c:pt idx="17128">
                  <c:v>0.94952899999999996</c:v>
                </c:pt>
                <c:pt idx="17129">
                  <c:v>0.94952899999999996</c:v>
                </c:pt>
                <c:pt idx="17130">
                  <c:v>0.94952899999999996</c:v>
                </c:pt>
                <c:pt idx="17131">
                  <c:v>0.94952899999999996</c:v>
                </c:pt>
                <c:pt idx="17132">
                  <c:v>0.94952899999999996</c:v>
                </c:pt>
                <c:pt idx="17133">
                  <c:v>0.94952899999999996</c:v>
                </c:pt>
                <c:pt idx="17134">
                  <c:v>0.94952899999999996</c:v>
                </c:pt>
                <c:pt idx="17135">
                  <c:v>0.94952899999999996</c:v>
                </c:pt>
                <c:pt idx="17136">
                  <c:v>0.94952899999999996</c:v>
                </c:pt>
                <c:pt idx="17137">
                  <c:v>0.94952899999999996</c:v>
                </c:pt>
                <c:pt idx="17138">
                  <c:v>0.94952899999999996</c:v>
                </c:pt>
                <c:pt idx="17139">
                  <c:v>0.94952899999999996</c:v>
                </c:pt>
                <c:pt idx="17140">
                  <c:v>0.94952899999999996</c:v>
                </c:pt>
                <c:pt idx="17141">
                  <c:v>0.94952899999999996</c:v>
                </c:pt>
                <c:pt idx="17142">
                  <c:v>0.94952899999999996</c:v>
                </c:pt>
                <c:pt idx="17143">
                  <c:v>0.94952899999999996</c:v>
                </c:pt>
                <c:pt idx="17144">
                  <c:v>0.94952899999999996</c:v>
                </c:pt>
                <c:pt idx="17145">
                  <c:v>0.94952899999999996</c:v>
                </c:pt>
                <c:pt idx="17146">
                  <c:v>0.94952899999999996</c:v>
                </c:pt>
                <c:pt idx="17147">
                  <c:v>0.94952899999999996</c:v>
                </c:pt>
                <c:pt idx="17148">
                  <c:v>0.94952899999999996</c:v>
                </c:pt>
                <c:pt idx="17149">
                  <c:v>0.94952899999999996</c:v>
                </c:pt>
                <c:pt idx="17150">
                  <c:v>0.94952899999999996</c:v>
                </c:pt>
                <c:pt idx="17151">
                  <c:v>0.94952899999999996</c:v>
                </c:pt>
                <c:pt idx="17152">
                  <c:v>0.94952899999999996</c:v>
                </c:pt>
                <c:pt idx="17153">
                  <c:v>0.94952899999999996</c:v>
                </c:pt>
                <c:pt idx="17154">
                  <c:v>0.94952899999999996</c:v>
                </c:pt>
                <c:pt idx="17155">
                  <c:v>0.94952899999999996</c:v>
                </c:pt>
                <c:pt idx="17156">
                  <c:v>0.94952899999999996</c:v>
                </c:pt>
                <c:pt idx="17157">
                  <c:v>0.94952899999999996</c:v>
                </c:pt>
                <c:pt idx="17158">
                  <c:v>0.94952899999999996</c:v>
                </c:pt>
                <c:pt idx="17159">
                  <c:v>0.94952899999999996</c:v>
                </c:pt>
                <c:pt idx="17160">
                  <c:v>0.94952899999999996</c:v>
                </c:pt>
                <c:pt idx="17161">
                  <c:v>0.94952899999999996</c:v>
                </c:pt>
                <c:pt idx="17162">
                  <c:v>0.94952899999999996</c:v>
                </c:pt>
                <c:pt idx="17163">
                  <c:v>0.94952899999999996</c:v>
                </c:pt>
                <c:pt idx="17164">
                  <c:v>0.94952899999999996</c:v>
                </c:pt>
                <c:pt idx="17165">
                  <c:v>0.94952899999999996</c:v>
                </c:pt>
                <c:pt idx="17166">
                  <c:v>0.94952899999999996</c:v>
                </c:pt>
                <c:pt idx="17167">
                  <c:v>0.94952899999999996</c:v>
                </c:pt>
                <c:pt idx="17168">
                  <c:v>0.94952899999999996</c:v>
                </c:pt>
                <c:pt idx="17169">
                  <c:v>0.94952899999999996</c:v>
                </c:pt>
                <c:pt idx="17170">
                  <c:v>0.94952899999999996</c:v>
                </c:pt>
                <c:pt idx="17171">
                  <c:v>0.94952899999999996</c:v>
                </c:pt>
                <c:pt idx="17172">
                  <c:v>0.94952899999999996</c:v>
                </c:pt>
                <c:pt idx="17173">
                  <c:v>0.94952899999999996</c:v>
                </c:pt>
                <c:pt idx="17174">
                  <c:v>0.94952899999999996</c:v>
                </c:pt>
                <c:pt idx="17175">
                  <c:v>0.94952899999999996</c:v>
                </c:pt>
                <c:pt idx="17176">
                  <c:v>0.94952899999999996</c:v>
                </c:pt>
                <c:pt idx="17177">
                  <c:v>0.94952899999999996</c:v>
                </c:pt>
                <c:pt idx="17178">
                  <c:v>0.94952899999999996</c:v>
                </c:pt>
                <c:pt idx="17179">
                  <c:v>0.94952899999999996</c:v>
                </c:pt>
                <c:pt idx="17180">
                  <c:v>0.94952899999999996</c:v>
                </c:pt>
                <c:pt idx="17181">
                  <c:v>0.94952899999999996</c:v>
                </c:pt>
                <c:pt idx="17182">
                  <c:v>0.94952899999999996</c:v>
                </c:pt>
                <c:pt idx="17183">
                  <c:v>0.94952899999999996</c:v>
                </c:pt>
                <c:pt idx="17184">
                  <c:v>0.94952899999999996</c:v>
                </c:pt>
                <c:pt idx="17185">
                  <c:v>0.94952899999999996</c:v>
                </c:pt>
                <c:pt idx="17186">
                  <c:v>0.94952899999999996</c:v>
                </c:pt>
                <c:pt idx="17187">
                  <c:v>0.94952899999999996</c:v>
                </c:pt>
                <c:pt idx="17188">
                  <c:v>0.94952899999999996</c:v>
                </c:pt>
                <c:pt idx="17189">
                  <c:v>0.94952899999999996</c:v>
                </c:pt>
                <c:pt idx="17190">
                  <c:v>0.94952899999999996</c:v>
                </c:pt>
                <c:pt idx="17191">
                  <c:v>0.94952899999999996</c:v>
                </c:pt>
                <c:pt idx="17192">
                  <c:v>0.94952899999999996</c:v>
                </c:pt>
                <c:pt idx="17193">
                  <c:v>0.94952899999999996</c:v>
                </c:pt>
                <c:pt idx="17194">
                  <c:v>0.94952899999999996</c:v>
                </c:pt>
                <c:pt idx="17195">
                  <c:v>0.94952899999999996</c:v>
                </c:pt>
                <c:pt idx="17196">
                  <c:v>0.94952899999999996</c:v>
                </c:pt>
                <c:pt idx="17197">
                  <c:v>0.94952899999999996</c:v>
                </c:pt>
                <c:pt idx="17198">
                  <c:v>0.94952899999999996</c:v>
                </c:pt>
                <c:pt idx="17199">
                  <c:v>0.94952899999999996</c:v>
                </c:pt>
                <c:pt idx="17200">
                  <c:v>0.94952899999999996</c:v>
                </c:pt>
                <c:pt idx="17201">
                  <c:v>0.94952899999999996</c:v>
                </c:pt>
                <c:pt idx="17202">
                  <c:v>0.94952899999999996</c:v>
                </c:pt>
                <c:pt idx="17203">
                  <c:v>0.94952899999999996</c:v>
                </c:pt>
                <c:pt idx="17204">
                  <c:v>0.94952899999999996</c:v>
                </c:pt>
                <c:pt idx="17205">
                  <c:v>0.94952899999999996</c:v>
                </c:pt>
                <c:pt idx="17206">
                  <c:v>0.94952899999999996</c:v>
                </c:pt>
                <c:pt idx="17207">
                  <c:v>0.94952899999999996</c:v>
                </c:pt>
                <c:pt idx="17208">
                  <c:v>0.94952899999999996</c:v>
                </c:pt>
                <c:pt idx="17209">
                  <c:v>0.94952899999999996</c:v>
                </c:pt>
                <c:pt idx="17210">
                  <c:v>0.94952899999999996</c:v>
                </c:pt>
                <c:pt idx="17211">
                  <c:v>0.94952899999999996</c:v>
                </c:pt>
                <c:pt idx="17212">
                  <c:v>0.94952899999999996</c:v>
                </c:pt>
                <c:pt idx="17213">
                  <c:v>0.94952899999999996</c:v>
                </c:pt>
                <c:pt idx="17214">
                  <c:v>0.94952899999999996</c:v>
                </c:pt>
                <c:pt idx="17215">
                  <c:v>0.94952899999999996</c:v>
                </c:pt>
                <c:pt idx="17216">
                  <c:v>0.94952899999999996</c:v>
                </c:pt>
                <c:pt idx="17217">
                  <c:v>0.94952899999999996</c:v>
                </c:pt>
                <c:pt idx="17218">
                  <c:v>0.94952899999999996</c:v>
                </c:pt>
                <c:pt idx="17219">
                  <c:v>0.94952899999999996</c:v>
                </c:pt>
                <c:pt idx="17220">
                  <c:v>0.94952899999999996</c:v>
                </c:pt>
                <c:pt idx="17221">
                  <c:v>0.94952899999999996</c:v>
                </c:pt>
                <c:pt idx="17222">
                  <c:v>0.94952899999999996</c:v>
                </c:pt>
                <c:pt idx="17223">
                  <c:v>0.94952899999999996</c:v>
                </c:pt>
                <c:pt idx="17224">
                  <c:v>0.94952899999999996</c:v>
                </c:pt>
                <c:pt idx="17225">
                  <c:v>0.94952899999999996</c:v>
                </c:pt>
                <c:pt idx="17226">
                  <c:v>0.94952899999999996</c:v>
                </c:pt>
                <c:pt idx="17227">
                  <c:v>0.94952899999999996</c:v>
                </c:pt>
                <c:pt idx="17228">
                  <c:v>0.94952899999999996</c:v>
                </c:pt>
                <c:pt idx="17229">
                  <c:v>0.94952899999999996</c:v>
                </c:pt>
                <c:pt idx="17230">
                  <c:v>0.94952899999999996</c:v>
                </c:pt>
                <c:pt idx="17231">
                  <c:v>0.94952899999999996</c:v>
                </c:pt>
                <c:pt idx="17232">
                  <c:v>0.94952899999999996</c:v>
                </c:pt>
                <c:pt idx="17233">
                  <c:v>0.94952899999999996</c:v>
                </c:pt>
                <c:pt idx="17234">
                  <c:v>0.94952899999999996</c:v>
                </c:pt>
                <c:pt idx="17235">
                  <c:v>0.94952899999999996</c:v>
                </c:pt>
                <c:pt idx="17236">
                  <c:v>0.94952899999999996</c:v>
                </c:pt>
                <c:pt idx="17237">
                  <c:v>0.94952899999999996</c:v>
                </c:pt>
                <c:pt idx="17238">
                  <c:v>0.94952899999999996</c:v>
                </c:pt>
                <c:pt idx="17239">
                  <c:v>0.94952899999999996</c:v>
                </c:pt>
                <c:pt idx="17240">
                  <c:v>0.94952899999999996</c:v>
                </c:pt>
                <c:pt idx="17241">
                  <c:v>0.94952899999999996</c:v>
                </c:pt>
                <c:pt idx="17242">
                  <c:v>0.94952899999999996</c:v>
                </c:pt>
                <c:pt idx="17243">
                  <c:v>0.94952899999999996</c:v>
                </c:pt>
                <c:pt idx="17244">
                  <c:v>0.94952899999999996</c:v>
                </c:pt>
                <c:pt idx="17245">
                  <c:v>0.94952899999999996</c:v>
                </c:pt>
                <c:pt idx="17246">
                  <c:v>0.94952899999999996</c:v>
                </c:pt>
                <c:pt idx="17247">
                  <c:v>0.94952899999999996</c:v>
                </c:pt>
                <c:pt idx="17248">
                  <c:v>0.94952899999999996</c:v>
                </c:pt>
                <c:pt idx="17249">
                  <c:v>0.94952899999999996</c:v>
                </c:pt>
                <c:pt idx="17250">
                  <c:v>0.94952899999999996</c:v>
                </c:pt>
                <c:pt idx="17251">
                  <c:v>0.94952899999999996</c:v>
                </c:pt>
                <c:pt idx="17252">
                  <c:v>0.94952899999999996</c:v>
                </c:pt>
                <c:pt idx="17253">
                  <c:v>0.94952899999999996</c:v>
                </c:pt>
                <c:pt idx="17254">
                  <c:v>0.94952899999999996</c:v>
                </c:pt>
                <c:pt idx="17255">
                  <c:v>0.94952899999999996</c:v>
                </c:pt>
                <c:pt idx="17256">
                  <c:v>0.94952899999999996</c:v>
                </c:pt>
                <c:pt idx="17257">
                  <c:v>0.94952899999999996</c:v>
                </c:pt>
                <c:pt idx="17258">
                  <c:v>0.94952899999999996</c:v>
                </c:pt>
                <c:pt idx="17259">
                  <c:v>0.94952899999999996</c:v>
                </c:pt>
                <c:pt idx="17260">
                  <c:v>0.94952899999999996</c:v>
                </c:pt>
                <c:pt idx="17261">
                  <c:v>0.94952899999999996</c:v>
                </c:pt>
                <c:pt idx="17262">
                  <c:v>0.94952899999999996</c:v>
                </c:pt>
                <c:pt idx="17263">
                  <c:v>0.94952899999999996</c:v>
                </c:pt>
                <c:pt idx="17264">
                  <c:v>0.94952899999999996</c:v>
                </c:pt>
                <c:pt idx="17265">
                  <c:v>0.94952899999999996</c:v>
                </c:pt>
                <c:pt idx="17266">
                  <c:v>0.94952899999999996</c:v>
                </c:pt>
                <c:pt idx="17267">
                  <c:v>0.94952899999999996</c:v>
                </c:pt>
                <c:pt idx="17268">
                  <c:v>0.94952899999999996</c:v>
                </c:pt>
                <c:pt idx="17269">
                  <c:v>0.94952899999999996</c:v>
                </c:pt>
                <c:pt idx="17270">
                  <c:v>0.94952899999999996</c:v>
                </c:pt>
                <c:pt idx="17271">
                  <c:v>0.94952899999999996</c:v>
                </c:pt>
                <c:pt idx="17272">
                  <c:v>0.94952899999999996</c:v>
                </c:pt>
                <c:pt idx="17273">
                  <c:v>0.94952899999999996</c:v>
                </c:pt>
                <c:pt idx="17274">
                  <c:v>0.94952899999999996</c:v>
                </c:pt>
                <c:pt idx="17275">
                  <c:v>0.94952899999999996</c:v>
                </c:pt>
                <c:pt idx="17276">
                  <c:v>0.94952899999999996</c:v>
                </c:pt>
                <c:pt idx="17277">
                  <c:v>0.94952899999999996</c:v>
                </c:pt>
                <c:pt idx="17278">
                  <c:v>0.94952899999999996</c:v>
                </c:pt>
                <c:pt idx="17279">
                  <c:v>0.94952899999999996</c:v>
                </c:pt>
                <c:pt idx="17280">
                  <c:v>0.94952899999999996</c:v>
                </c:pt>
                <c:pt idx="17281">
                  <c:v>0.94952899999999996</c:v>
                </c:pt>
                <c:pt idx="17282">
                  <c:v>0.94952899999999996</c:v>
                </c:pt>
                <c:pt idx="17283">
                  <c:v>0.94952899999999996</c:v>
                </c:pt>
                <c:pt idx="17284">
                  <c:v>0.94952899999999996</c:v>
                </c:pt>
                <c:pt idx="17285">
                  <c:v>0.94952899999999996</c:v>
                </c:pt>
                <c:pt idx="17286">
                  <c:v>0.94952899999999996</c:v>
                </c:pt>
                <c:pt idx="17287">
                  <c:v>0.94952899999999996</c:v>
                </c:pt>
                <c:pt idx="17288">
                  <c:v>0.94952899999999996</c:v>
                </c:pt>
                <c:pt idx="17289">
                  <c:v>0.94952899999999996</c:v>
                </c:pt>
                <c:pt idx="17290">
                  <c:v>0.94952899999999996</c:v>
                </c:pt>
                <c:pt idx="17291">
                  <c:v>0.94952899999999996</c:v>
                </c:pt>
                <c:pt idx="17292">
                  <c:v>0.94952899999999996</c:v>
                </c:pt>
                <c:pt idx="17293">
                  <c:v>0.94952899999999996</c:v>
                </c:pt>
                <c:pt idx="17294">
                  <c:v>0.94952899999999996</c:v>
                </c:pt>
                <c:pt idx="17295">
                  <c:v>0.94952899999999996</c:v>
                </c:pt>
                <c:pt idx="17296">
                  <c:v>0.94952899999999996</c:v>
                </c:pt>
                <c:pt idx="17297">
                  <c:v>0.94952899999999996</c:v>
                </c:pt>
                <c:pt idx="17298">
                  <c:v>0.94952899999999996</c:v>
                </c:pt>
                <c:pt idx="17299">
                  <c:v>0.94952899999999996</c:v>
                </c:pt>
                <c:pt idx="17300">
                  <c:v>0.94952899999999996</c:v>
                </c:pt>
                <c:pt idx="17301">
                  <c:v>0.94952899999999996</c:v>
                </c:pt>
                <c:pt idx="17302">
                  <c:v>0.94952899999999996</c:v>
                </c:pt>
                <c:pt idx="17303">
                  <c:v>0.94952899999999996</c:v>
                </c:pt>
                <c:pt idx="17304">
                  <c:v>0.94952899999999996</c:v>
                </c:pt>
                <c:pt idx="17305">
                  <c:v>0.94952899999999996</c:v>
                </c:pt>
                <c:pt idx="17306">
                  <c:v>0.94952899999999996</c:v>
                </c:pt>
                <c:pt idx="17307">
                  <c:v>0.94952899999999996</c:v>
                </c:pt>
                <c:pt idx="17308">
                  <c:v>0.94952899999999996</c:v>
                </c:pt>
                <c:pt idx="17309">
                  <c:v>0.94952899999999996</c:v>
                </c:pt>
                <c:pt idx="17310">
                  <c:v>0.94952899999999996</c:v>
                </c:pt>
                <c:pt idx="17311">
                  <c:v>0.94952899999999996</c:v>
                </c:pt>
                <c:pt idx="17312">
                  <c:v>0.94952899999999996</c:v>
                </c:pt>
                <c:pt idx="17313">
                  <c:v>0.94952899999999996</c:v>
                </c:pt>
                <c:pt idx="17314">
                  <c:v>0.94952899999999996</c:v>
                </c:pt>
                <c:pt idx="17315">
                  <c:v>0.94952899999999996</c:v>
                </c:pt>
                <c:pt idx="17316">
                  <c:v>0.94952899999999996</c:v>
                </c:pt>
                <c:pt idx="17317">
                  <c:v>0.94952899999999996</c:v>
                </c:pt>
                <c:pt idx="17318">
                  <c:v>0.94952899999999996</c:v>
                </c:pt>
                <c:pt idx="17319">
                  <c:v>0.94952899999999996</c:v>
                </c:pt>
                <c:pt idx="17320">
                  <c:v>0.94952899999999996</c:v>
                </c:pt>
                <c:pt idx="17321">
                  <c:v>0.94952899999999996</c:v>
                </c:pt>
                <c:pt idx="17322">
                  <c:v>0.94952899999999996</c:v>
                </c:pt>
                <c:pt idx="17323">
                  <c:v>0.94952899999999996</c:v>
                </c:pt>
                <c:pt idx="17324">
                  <c:v>0.94952899999999996</c:v>
                </c:pt>
                <c:pt idx="17325">
                  <c:v>0.94952899999999996</c:v>
                </c:pt>
                <c:pt idx="17326">
                  <c:v>0.94952899999999996</c:v>
                </c:pt>
                <c:pt idx="17327">
                  <c:v>0.94952899999999996</c:v>
                </c:pt>
                <c:pt idx="17328">
                  <c:v>0.94952899999999996</c:v>
                </c:pt>
                <c:pt idx="17329">
                  <c:v>0.94952899999999996</c:v>
                </c:pt>
                <c:pt idx="17330">
                  <c:v>0.94952899999999996</c:v>
                </c:pt>
                <c:pt idx="17331">
                  <c:v>0.94952899999999996</c:v>
                </c:pt>
                <c:pt idx="17332">
                  <c:v>0.94952899999999996</c:v>
                </c:pt>
                <c:pt idx="17333">
                  <c:v>0.94952899999999996</c:v>
                </c:pt>
                <c:pt idx="17334">
                  <c:v>0.94952899999999996</c:v>
                </c:pt>
                <c:pt idx="17335">
                  <c:v>0.94952899999999996</c:v>
                </c:pt>
                <c:pt idx="17336">
                  <c:v>0.94952899999999996</c:v>
                </c:pt>
                <c:pt idx="17337">
                  <c:v>0.94952899999999996</c:v>
                </c:pt>
                <c:pt idx="17338">
                  <c:v>0.94952899999999996</c:v>
                </c:pt>
                <c:pt idx="17339">
                  <c:v>0.94952899999999996</c:v>
                </c:pt>
                <c:pt idx="17340">
                  <c:v>0.94952899999999996</c:v>
                </c:pt>
                <c:pt idx="17341">
                  <c:v>0.94952899999999996</c:v>
                </c:pt>
                <c:pt idx="17342">
                  <c:v>0.94952899999999996</c:v>
                </c:pt>
                <c:pt idx="17343">
                  <c:v>0.94952899999999996</c:v>
                </c:pt>
                <c:pt idx="17344">
                  <c:v>0.94952899999999996</c:v>
                </c:pt>
                <c:pt idx="17345">
                  <c:v>0.94952899999999996</c:v>
                </c:pt>
                <c:pt idx="17346">
                  <c:v>0.94952899999999996</c:v>
                </c:pt>
                <c:pt idx="17347">
                  <c:v>0.94952899999999996</c:v>
                </c:pt>
                <c:pt idx="17348">
                  <c:v>0.94952899999999996</c:v>
                </c:pt>
                <c:pt idx="17349">
                  <c:v>0.94952899999999996</c:v>
                </c:pt>
                <c:pt idx="17350">
                  <c:v>0.94952899999999996</c:v>
                </c:pt>
                <c:pt idx="17351">
                  <c:v>0.94952899999999996</c:v>
                </c:pt>
                <c:pt idx="17352">
                  <c:v>0.94952899999999996</c:v>
                </c:pt>
                <c:pt idx="17353">
                  <c:v>0.94952899999999996</c:v>
                </c:pt>
                <c:pt idx="17354">
                  <c:v>0.94952899999999996</c:v>
                </c:pt>
                <c:pt idx="17355">
                  <c:v>0.94952899999999996</c:v>
                </c:pt>
                <c:pt idx="17356">
                  <c:v>0.94952899999999996</c:v>
                </c:pt>
                <c:pt idx="17357">
                  <c:v>0.94952899999999996</c:v>
                </c:pt>
                <c:pt idx="17358">
                  <c:v>0.94952899999999996</c:v>
                </c:pt>
                <c:pt idx="17359">
                  <c:v>0.94952899999999996</c:v>
                </c:pt>
                <c:pt idx="17360">
                  <c:v>0.94952899999999996</c:v>
                </c:pt>
                <c:pt idx="17361">
                  <c:v>0.94952899999999996</c:v>
                </c:pt>
                <c:pt idx="17362">
                  <c:v>0.94952899999999996</c:v>
                </c:pt>
                <c:pt idx="17363">
                  <c:v>0.94952899999999996</c:v>
                </c:pt>
                <c:pt idx="17364">
                  <c:v>0.94952899999999996</c:v>
                </c:pt>
                <c:pt idx="17365">
                  <c:v>0.94952899999999996</c:v>
                </c:pt>
                <c:pt idx="17366">
                  <c:v>0.94952899999999996</c:v>
                </c:pt>
                <c:pt idx="17367">
                  <c:v>0.94952899999999996</c:v>
                </c:pt>
                <c:pt idx="17368">
                  <c:v>0.94952899999999996</c:v>
                </c:pt>
                <c:pt idx="17369">
                  <c:v>0.94952899999999996</c:v>
                </c:pt>
                <c:pt idx="17370">
                  <c:v>0.94952899999999996</c:v>
                </c:pt>
                <c:pt idx="17371">
                  <c:v>0.94952899999999996</c:v>
                </c:pt>
                <c:pt idx="17372">
                  <c:v>0.94952899999999996</c:v>
                </c:pt>
                <c:pt idx="17373">
                  <c:v>0.94952899999999996</c:v>
                </c:pt>
                <c:pt idx="17374">
                  <c:v>0.94952899999999996</c:v>
                </c:pt>
                <c:pt idx="17375">
                  <c:v>0.94952899999999996</c:v>
                </c:pt>
                <c:pt idx="17376">
                  <c:v>0.94952899999999996</c:v>
                </c:pt>
                <c:pt idx="17377">
                  <c:v>0.94952899999999996</c:v>
                </c:pt>
                <c:pt idx="17378">
                  <c:v>0.94952899999999996</c:v>
                </c:pt>
                <c:pt idx="17379">
                  <c:v>0.94952899999999996</c:v>
                </c:pt>
                <c:pt idx="17380">
                  <c:v>0.94952899999999996</c:v>
                </c:pt>
                <c:pt idx="17381">
                  <c:v>0.94952899999999996</c:v>
                </c:pt>
                <c:pt idx="17382">
                  <c:v>0.94952899999999996</c:v>
                </c:pt>
                <c:pt idx="17383">
                  <c:v>0.94952899999999996</c:v>
                </c:pt>
                <c:pt idx="17384">
                  <c:v>0.94952899999999996</c:v>
                </c:pt>
                <c:pt idx="17385">
                  <c:v>0.94952899999999996</c:v>
                </c:pt>
                <c:pt idx="17386">
                  <c:v>0.94952899999999996</c:v>
                </c:pt>
                <c:pt idx="17387">
                  <c:v>0.94952899999999996</c:v>
                </c:pt>
                <c:pt idx="17388">
                  <c:v>0.94952899999999996</c:v>
                </c:pt>
                <c:pt idx="17389">
                  <c:v>0.94952899999999996</c:v>
                </c:pt>
                <c:pt idx="17390">
                  <c:v>0.94952899999999996</c:v>
                </c:pt>
                <c:pt idx="17391">
                  <c:v>0.94952899999999996</c:v>
                </c:pt>
                <c:pt idx="17392">
                  <c:v>0.94952899999999996</c:v>
                </c:pt>
                <c:pt idx="17393">
                  <c:v>0.94952899999999996</c:v>
                </c:pt>
                <c:pt idx="17394">
                  <c:v>0.94952899999999996</c:v>
                </c:pt>
                <c:pt idx="17395">
                  <c:v>0.94952899999999996</c:v>
                </c:pt>
                <c:pt idx="17396">
                  <c:v>0.94952899999999996</c:v>
                </c:pt>
                <c:pt idx="17397">
                  <c:v>0.94952899999999996</c:v>
                </c:pt>
                <c:pt idx="17398">
                  <c:v>0.94952899999999996</c:v>
                </c:pt>
                <c:pt idx="17399">
                  <c:v>0.94952899999999996</c:v>
                </c:pt>
                <c:pt idx="17400">
                  <c:v>0.94952899999999996</c:v>
                </c:pt>
                <c:pt idx="17401">
                  <c:v>0.94952899999999996</c:v>
                </c:pt>
                <c:pt idx="17402">
                  <c:v>0.94952899999999996</c:v>
                </c:pt>
                <c:pt idx="17403">
                  <c:v>0.94952899999999996</c:v>
                </c:pt>
                <c:pt idx="17404">
                  <c:v>0.94952899999999996</c:v>
                </c:pt>
                <c:pt idx="17405">
                  <c:v>0.94952899999999996</c:v>
                </c:pt>
                <c:pt idx="17406">
                  <c:v>0.94952899999999996</c:v>
                </c:pt>
                <c:pt idx="17407">
                  <c:v>0.94952899999999996</c:v>
                </c:pt>
                <c:pt idx="17408">
                  <c:v>0.94952899999999996</c:v>
                </c:pt>
                <c:pt idx="17409">
                  <c:v>0.94952899999999996</c:v>
                </c:pt>
                <c:pt idx="17410">
                  <c:v>0.94952899999999996</c:v>
                </c:pt>
                <c:pt idx="17411">
                  <c:v>0.94952899999999996</c:v>
                </c:pt>
                <c:pt idx="17412">
                  <c:v>0.94952899999999996</c:v>
                </c:pt>
                <c:pt idx="17413">
                  <c:v>0.94952899999999996</c:v>
                </c:pt>
                <c:pt idx="17414">
                  <c:v>0.94952899999999996</c:v>
                </c:pt>
                <c:pt idx="17415">
                  <c:v>0.94952899999999996</c:v>
                </c:pt>
                <c:pt idx="17416">
                  <c:v>0.94952899999999996</c:v>
                </c:pt>
                <c:pt idx="17417">
                  <c:v>0.94952899999999996</c:v>
                </c:pt>
                <c:pt idx="17418">
                  <c:v>0.94952899999999996</c:v>
                </c:pt>
                <c:pt idx="17419">
                  <c:v>0.94952899999999996</c:v>
                </c:pt>
                <c:pt idx="17420">
                  <c:v>0.94952899999999996</c:v>
                </c:pt>
                <c:pt idx="17421">
                  <c:v>0.94952899999999996</c:v>
                </c:pt>
                <c:pt idx="17422">
                  <c:v>0.94952899999999996</c:v>
                </c:pt>
                <c:pt idx="17423">
                  <c:v>0.94952899999999996</c:v>
                </c:pt>
                <c:pt idx="17424">
                  <c:v>0.94952899999999996</c:v>
                </c:pt>
                <c:pt idx="17425">
                  <c:v>0.94952899999999996</c:v>
                </c:pt>
                <c:pt idx="17426">
                  <c:v>0.94952899999999996</c:v>
                </c:pt>
                <c:pt idx="17427">
                  <c:v>0.94952899999999996</c:v>
                </c:pt>
                <c:pt idx="17428">
                  <c:v>0.94952899999999996</c:v>
                </c:pt>
                <c:pt idx="17429">
                  <c:v>0.94952899999999996</c:v>
                </c:pt>
                <c:pt idx="17430">
                  <c:v>0.94952899999999996</c:v>
                </c:pt>
                <c:pt idx="17431">
                  <c:v>0.94952899999999996</c:v>
                </c:pt>
                <c:pt idx="17432">
                  <c:v>0.94952899999999996</c:v>
                </c:pt>
                <c:pt idx="17433">
                  <c:v>0.94952899999999996</c:v>
                </c:pt>
                <c:pt idx="17434">
                  <c:v>0.94952899999999996</c:v>
                </c:pt>
                <c:pt idx="17435">
                  <c:v>0.94952899999999996</c:v>
                </c:pt>
                <c:pt idx="17436">
                  <c:v>0.94952899999999996</c:v>
                </c:pt>
                <c:pt idx="17437">
                  <c:v>0.94952899999999996</c:v>
                </c:pt>
                <c:pt idx="17438">
                  <c:v>0.94952899999999996</c:v>
                </c:pt>
                <c:pt idx="17439">
                  <c:v>0.94952899999999996</c:v>
                </c:pt>
                <c:pt idx="17440">
                  <c:v>0.94952899999999996</c:v>
                </c:pt>
                <c:pt idx="17441">
                  <c:v>0.94952899999999996</c:v>
                </c:pt>
                <c:pt idx="17442">
                  <c:v>0.94952899999999996</c:v>
                </c:pt>
                <c:pt idx="17443">
                  <c:v>0.94952899999999996</c:v>
                </c:pt>
                <c:pt idx="17444">
                  <c:v>0.94952899999999996</c:v>
                </c:pt>
                <c:pt idx="17445">
                  <c:v>0.94952899999999996</c:v>
                </c:pt>
                <c:pt idx="17446">
                  <c:v>0.94952899999999996</c:v>
                </c:pt>
                <c:pt idx="17447">
                  <c:v>0.94952899999999996</c:v>
                </c:pt>
                <c:pt idx="17448">
                  <c:v>0.94952899999999996</c:v>
                </c:pt>
                <c:pt idx="17449">
                  <c:v>0.94952899999999996</c:v>
                </c:pt>
                <c:pt idx="17450">
                  <c:v>0.94952899999999996</c:v>
                </c:pt>
                <c:pt idx="17451">
                  <c:v>0.94952899999999996</c:v>
                </c:pt>
                <c:pt idx="17452">
                  <c:v>0.94952899999999996</c:v>
                </c:pt>
                <c:pt idx="17453">
                  <c:v>0.94952899999999996</c:v>
                </c:pt>
                <c:pt idx="17454">
                  <c:v>0.94952899999999996</c:v>
                </c:pt>
                <c:pt idx="17455">
                  <c:v>0.94952899999999996</c:v>
                </c:pt>
                <c:pt idx="17456">
                  <c:v>0.94952899999999996</c:v>
                </c:pt>
                <c:pt idx="17457">
                  <c:v>0.94952899999999996</c:v>
                </c:pt>
                <c:pt idx="17458">
                  <c:v>0.94952899999999996</c:v>
                </c:pt>
                <c:pt idx="17459">
                  <c:v>0.94952899999999996</c:v>
                </c:pt>
                <c:pt idx="17460">
                  <c:v>0.94952899999999996</c:v>
                </c:pt>
                <c:pt idx="17461">
                  <c:v>0.94952899999999996</c:v>
                </c:pt>
                <c:pt idx="17462">
                  <c:v>0.94952899999999996</c:v>
                </c:pt>
                <c:pt idx="17463">
                  <c:v>0.94952899999999996</c:v>
                </c:pt>
                <c:pt idx="17464">
                  <c:v>0.94952899999999996</c:v>
                </c:pt>
                <c:pt idx="17465">
                  <c:v>0.94952899999999996</c:v>
                </c:pt>
                <c:pt idx="17466">
                  <c:v>0.94952899999999996</c:v>
                </c:pt>
                <c:pt idx="17467">
                  <c:v>0.94952899999999996</c:v>
                </c:pt>
                <c:pt idx="17468">
                  <c:v>0.94952899999999996</c:v>
                </c:pt>
                <c:pt idx="17469">
                  <c:v>0.94952899999999996</c:v>
                </c:pt>
                <c:pt idx="17470">
                  <c:v>0.94952899999999996</c:v>
                </c:pt>
                <c:pt idx="17471">
                  <c:v>0.94952899999999996</c:v>
                </c:pt>
                <c:pt idx="17472">
                  <c:v>0.94952899999999996</c:v>
                </c:pt>
                <c:pt idx="17473">
                  <c:v>0.94952899999999996</c:v>
                </c:pt>
                <c:pt idx="17474">
                  <c:v>0.94952899999999996</c:v>
                </c:pt>
                <c:pt idx="17475">
                  <c:v>0.94952899999999996</c:v>
                </c:pt>
                <c:pt idx="17476">
                  <c:v>0.94952899999999996</c:v>
                </c:pt>
                <c:pt idx="17477">
                  <c:v>0.94952899999999996</c:v>
                </c:pt>
                <c:pt idx="17478">
                  <c:v>0.94952899999999996</c:v>
                </c:pt>
                <c:pt idx="17479">
                  <c:v>0.94952899999999996</c:v>
                </c:pt>
                <c:pt idx="17480">
                  <c:v>0.94952899999999996</c:v>
                </c:pt>
                <c:pt idx="17481">
                  <c:v>0.94952899999999996</c:v>
                </c:pt>
                <c:pt idx="17482">
                  <c:v>0.94952899999999996</c:v>
                </c:pt>
                <c:pt idx="17483">
                  <c:v>0.94952899999999996</c:v>
                </c:pt>
                <c:pt idx="17484">
                  <c:v>0.94952899999999996</c:v>
                </c:pt>
                <c:pt idx="17485">
                  <c:v>0.94952899999999996</c:v>
                </c:pt>
                <c:pt idx="17486">
                  <c:v>0.94952899999999996</c:v>
                </c:pt>
                <c:pt idx="17487">
                  <c:v>0.94952899999999996</c:v>
                </c:pt>
                <c:pt idx="17488">
                  <c:v>0.94952899999999996</c:v>
                </c:pt>
                <c:pt idx="17489">
                  <c:v>0.94952899999999996</c:v>
                </c:pt>
                <c:pt idx="17490">
                  <c:v>0.94952899999999996</c:v>
                </c:pt>
                <c:pt idx="17491">
                  <c:v>0.94952899999999996</c:v>
                </c:pt>
                <c:pt idx="17492">
                  <c:v>0.94952899999999996</c:v>
                </c:pt>
                <c:pt idx="17493">
                  <c:v>0.94952899999999996</c:v>
                </c:pt>
                <c:pt idx="17494">
                  <c:v>0.94952899999999996</c:v>
                </c:pt>
                <c:pt idx="17495">
                  <c:v>0.94952899999999996</c:v>
                </c:pt>
                <c:pt idx="17496">
                  <c:v>0.94952899999999996</c:v>
                </c:pt>
                <c:pt idx="17497">
                  <c:v>0.94952899999999996</c:v>
                </c:pt>
                <c:pt idx="17498">
                  <c:v>0.94952899999999996</c:v>
                </c:pt>
                <c:pt idx="17499">
                  <c:v>0.94952899999999996</c:v>
                </c:pt>
                <c:pt idx="17500">
                  <c:v>0.94952899999999996</c:v>
                </c:pt>
                <c:pt idx="17501">
                  <c:v>0.94952899999999996</c:v>
                </c:pt>
                <c:pt idx="17502">
                  <c:v>0.94952899999999996</c:v>
                </c:pt>
                <c:pt idx="17503">
                  <c:v>0.94952899999999996</c:v>
                </c:pt>
                <c:pt idx="17504">
                  <c:v>0.94952899999999996</c:v>
                </c:pt>
                <c:pt idx="17505">
                  <c:v>0.94952899999999996</c:v>
                </c:pt>
                <c:pt idx="17506">
                  <c:v>0.94952899999999996</c:v>
                </c:pt>
                <c:pt idx="17507">
                  <c:v>0.94952899999999996</c:v>
                </c:pt>
                <c:pt idx="17508">
                  <c:v>0.94952899999999996</c:v>
                </c:pt>
                <c:pt idx="17509">
                  <c:v>0.94952899999999996</c:v>
                </c:pt>
                <c:pt idx="17510">
                  <c:v>0.94952899999999996</c:v>
                </c:pt>
                <c:pt idx="17511">
                  <c:v>0.94952899999999996</c:v>
                </c:pt>
                <c:pt idx="17512">
                  <c:v>0.94952899999999996</c:v>
                </c:pt>
                <c:pt idx="17513">
                  <c:v>0.94952899999999996</c:v>
                </c:pt>
                <c:pt idx="17514">
                  <c:v>0.94952899999999996</c:v>
                </c:pt>
                <c:pt idx="17515">
                  <c:v>0.94952899999999996</c:v>
                </c:pt>
                <c:pt idx="17516">
                  <c:v>0.94952899999999996</c:v>
                </c:pt>
                <c:pt idx="17517">
                  <c:v>0.94952899999999996</c:v>
                </c:pt>
                <c:pt idx="17518">
                  <c:v>0.94952899999999996</c:v>
                </c:pt>
                <c:pt idx="17519">
                  <c:v>0.94952899999999996</c:v>
                </c:pt>
                <c:pt idx="17520">
                  <c:v>0.94952899999999996</c:v>
                </c:pt>
                <c:pt idx="17521">
                  <c:v>0.94952899999999996</c:v>
                </c:pt>
                <c:pt idx="17522">
                  <c:v>0.94952899999999996</c:v>
                </c:pt>
                <c:pt idx="17523">
                  <c:v>0.94952899999999996</c:v>
                </c:pt>
                <c:pt idx="17524">
                  <c:v>0.94952899999999996</c:v>
                </c:pt>
                <c:pt idx="17525">
                  <c:v>0.94952899999999996</c:v>
                </c:pt>
                <c:pt idx="17526">
                  <c:v>0.94952899999999996</c:v>
                </c:pt>
                <c:pt idx="17527">
                  <c:v>0.94952899999999996</c:v>
                </c:pt>
                <c:pt idx="17528">
                  <c:v>0.94952899999999996</c:v>
                </c:pt>
                <c:pt idx="17529">
                  <c:v>0.94952899999999996</c:v>
                </c:pt>
                <c:pt idx="17530">
                  <c:v>0.94952899999999996</c:v>
                </c:pt>
                <c:pt idx="17531">
                  <c:v>0.94952899999999996</c:v>
                </c:pt>
                <c:pt idx="17532">
                  <c:v>0.94952899999999996</c:v>
                </c:pt>
                <c:pt idx="17533">
                  <c:v>0.94952899999999996</c:v>
                </c:pt>
                <c:pt idx="17534">
                  <c:v>0.94952899999999996</c:v>
                </c:pt>
                <c:pt idx="17535">
                  <c:v>0.94952899999999996</c:v>
                </c:pt>
                <c:pt idx="17536">
                  <c:v>0.94952899999999996</c:v>
                </c:pt>
                <c:pt idx="17537">
                  <c:v>0.94952899999999996</c:v>
                </c:pt>
                <c:pt idx="17538">
                  <c:v>0.94952899999999996</c:v>
                </c:pt>
                <c:pt idx="17539">
                  <c:v>0.94952899999999996</c:v>
                </c:pt>
                <c:pt idx="17540">
                  <c:v>0.94952899999999996</c:v>
                </c:pt>
                <c:pt idx="17541">
                  <c:v>0.94952899999999996</c:v>
                </c:pt>
                <c:pt idx="17542">
                  <c:v>0.94952899999999996</c:v>
                </c:pt>
                <c:pt idx="17543">
                  <c:v>0.94952899999999996</c:v>
                </c:pt>
                <c:pt idx="17544">
                  <c:v>0.94952899999999996</c:v>
                </c:pt>
                <c:pt idx="17545">
                  <c:v>0.94952899999999996</c:v>
                </c:pt>
                <c:pt idx="17546">
                  <c:v>0.94952899999999996</c:v>
                </c:pt>
                <c:pt idx="17547">
                  <c:v>0.94952899999999996</c:v>
                </c:pt>
                <c:pt idx="17548">
                  <c:v>0.94952899999999996</c:v>
                </c:pt>
                <c:pt idx="17549">
                  <c:v>0.94952899999999996</c:v>
                </c:pt>
                <c:pt idx="17550">
                  <c:v>0.94952899999999996</c:v>
                </c:pt>
                <c:pt idx="17551">
                  <c:v>0.94952899999999996</c:v>
                </c:pt>
                <c:pt idx="17552">
                  <c:v>0.94952899999999996</c:v>
                </c:pt>
                <c:pt idx="17553">
                  <c:v>0.94952899999999996</c:v>
                </c:pt>
                <c:pt idx="17554">
                  <c:v>0.94952899999999996</c:v>
                </c:pt>
                <c:pt idx="17555">
                  <c:v>0.94952899999999996</c:v>
                </c:pt>
                <c:pt idx="17556">
                  <c:v>0.94952899999999996</c:v>
                </c:pt>
                <c:pt idx="17557">
                  <c:v>0.94952899999999996</c:v>
                </c:pt>
                <c:pt idx="17558">
                  <c:v>0.94952899999999996</c:v>
                </c:pt>
                <c:pt idx="17559">
                  <c:v>0.94952899999999996</c:v>
                </c:pt>
                <c:pt idx="17560">
                  <c:v>0.94952899999999996</c:v>
                </c:pt>
                <c:pt idx="17561">
                  <c:v>0.94952899999999996</c:v>
                </c:pt>
                <c:pt idx="17562">
                  <c:v>0.94952899999999996</c:v>
                </c:pt>
                <c:pt idx="17563">
                  <c:v>0.94952899999999996</c:v>
                </c:pt>
                <c:pt idx="17564">
                  <c:v>0.94952899999999996</c:v>
                </c:pt>
                <c:pt idx="17565">
                  <c:v>0.94952899999999996</c:v>
                </c:pt>
                <c:pt idx="17566">
                  <c:v>0.94952899999999996</c:v>
                </c:pt>
                <c:pt idx="17567">
                  <c:v>0.94952899999999996</c:v>
                </c:pt>
                <c:pt idx="17568">
                  <c:v>0.94952899999999996</c:v>
                </c:pt>
                <c:pt idx="17569">
                  <c:v>0.94952899999999996</c:v>
                </c:pt>
                <c:pt idx="17570">
                  <c:v>0.94952899999999996</c:v>
                </c:pt>
                <c:pt idx="17571">
                  <c:v>0.94952899999999996</c:v>
                </c:pt>
                <c:pt idx="17572">
                  <c:v>0.94952899999999996</c:v>
                </c:pt>
                <c:pt idx="17573">
                  <c:v>0.94952899999999996</c:v>
                </c:pt>
                <c:pt idx="17574">
                  <c:v>0.94952899999999996</c:v>
                </c:pt>
                <c:pt idx="17575">
                  <c:v>0.94952899999999996</c:v>
                </c:pt>
                <c:pt idx="17576">
                  <c:v>0.94952899999999996</c:v>
                </c:pt>
                <c:pt idx="17577">
                  <c:v>0.94952899999999996</c:v>
                </c:pt>
                <c:pt idx="17578">
                  <c:v>0.94952899999999996</c:v>
                </c:pt>
                <c:pt idx="17579">
                  <c:v>0.94952899999999996</c:v>
                </c:pt>
                <c:pt idx="17580">
                  <c:v>0.94952899999999996</c:v>
                </c:pt>
                <c:pt idx="17581">
                  <c:v>0.94952899999999996</c:v>
                </c:pt>
                <c:pt idx="17582">
                  <c:v>0.94952899999999996</c:v>
                </c:pt>
                <c:pt idx="17583">
                  <c:v>0.94952899999999996</c:v>
                </c:pt>
                <c:pt idx="17584">
                  <c:v>0.94952899999999996</c:v>
                </c:pt>
                <c:pt idx="17585">
                  <c:v>0.94952899999999996</c:v>
                </c:pt>
                <c:pt idx="17586">
                  <c:v>0.94952899999999996</c:v>
                </c:pt>
                <c:pt idx="17587">
                  <c:v>0.94952899999999996</c:v>
                </c:pt>
                <c:pt idx="17588">
                  <c:v>0.94952899999999996</c:v>
                </c:pt>
                <c:pt idx="17589">
                  <c:v>0.94952899999999996</c:v>
                </c:pt>
                <c:pt idx="17590">
                  <c:v>0.94952899999999996</c:v>
                </c:pt>
                <c:pt idx="17591">
                  <c:v>0.94952899999999996</c:v>
                </c:pt>
                <c:pt idx="17592">
                  <c:v>0.94952899999999996</c:v>
                </c:pt>
                <c:pt idx="17593">
                  <c:v>0.94952899999999996</c:v>
                </c:pt>
                <c:pt idx="17594">
                  <c:v>0.94952899999999996</c:v>
                </c:pt>
                <c:pt idx="17595">
                  <c:v>0.94952899999999996</c:v>
                </c:pt>
                <c:pt idx="17596">
                  <c:v>0.94952899999999996</c:v>
                </c:pt>
                <c:pt idx="17597">
                  <c:v>0.94952899999999996</c:v>
                </c:pt>
                <c:pt idx="17598">
                  <c:v>0.94952899999999996</c:v>
                </c:pt>
                <c:pt idx="17599">
                  <c:v>0.94952899999999996</c:v>
                </c:pt>
                <c:pt idx="17600">
                  <c:v>0.94952899999999996</c:v>
                </c:pt>
                <c:pt idx="17601">
                  <c:v>0.94952899999999996</c:v>
                </c:pt>
                <c:pt idx="17602">
                  <c:v>0.94952899999999996</c:v>
                </c:pt>
                <c:pt idx="17603">
                  <c:v>0.94952899999999996</c:v>
                </c:pt>
                <c:pt idx="17604">
                  <c:v>0.94952899999999996</c:v>
                </c:pt>
                <c:pt idx="17605">
                  <c:v>0.94952899999999996</c:v>
                </c:pt>
                <c:pt idx="17606">
                  <c:v>0.94952899999999996</c:v>
                </c:pt>
                <c:pt idx="17607">
                  <c:v>0.94952899999999996</c:v>
                </c:pt>
                <c:pt idx="17608">
                  <c:v>0.94952899999999996</c:v>
                </c:pt>
                <c:pt idx="17609">
                  <c:v>0.94952899999999996</c:v>
                </c:pt>
                <c:pt idx="17610">
                  <c:v>0.94952899999999996</c:v>
                </c:pt>
                <c:pt idx="17611">
                  <c:v>0.94952899999999996</c:v>
                </c:pt>
                <c:pt idx="17612">
                  <c:v>0.94952899999999996</c:v>
                </c:pt>
                <c:pt idx="17613">
                  <c:v>0.94952899999999996</c:v>
                </c:pt>
                <c:pt idx="17614">
                  <c:v>0.94952899999999996</c:v>
                </c:pt>
                <c:pt idx="17615">
                  <c:v>0.94952899999999996</c:v>
                </c:pt>
                <c:pt idx="17616">
                  <c:v>0.94952899999999996</c:v>
                </c:pt>
                <c:pt idx="17617">
                  <c:v>0.94952899999999996</c:v>
                </c:pt>
                <c:pt idx="17618">
                  <c:v>0.94952899999999996</c:v>
                </c:pt>
                <c:pt idx="17619">
                  <c:v>0.94952899999999996</c:v>
                </c:pt>
                <c:pt idx="17620">
                  <c:v>0.94952899999999996</c:v>
                </c:pt>
                <c:pt idx="17621">
                  <c:v>0.94952899999999996</c:v>
                </c:pt>
                <c:pt idx="17622">
                  <c:v>0.94952899999999996</c:v>
                </c:pt>
                <c:pt idx="17623">
                  <c:v>0.94952899999999996</c:v>
                </c:pt>
                <c:pt idx="17624">
                  <c:v>0.94952899999999996</c:v>
                </c:pt>
                <c:pt idx="17625">
                  <c:v>0.94952899999999996</c:v>
                </c:pt>
                <c:pt idx="17626">
                  <c:v>0.94952899999999996</c:v>
                </c:pt>
                <c:pt idx="17627">
                  <c:v>0.94952899999999996</c:v>
                </c:pt>
                <c:pt idx="17628">
                  <c:v>0.94952899999999996</c:v>
                </c:pt>
                <c:pt idx="17629">
                  <c:v>0.94952899999999996</c:v>
                </c:pt>
                <c:pt idx="17630">
                  <c:v>0.94952899999999996</c:v>
                </c:pt>
                <c:pt idx="17631">
                  <c:v>0.94952899999999996</c:v>
                </c:pt>
                <c:pt idx="17632">
                  <c:v>0.94952899999999996</c:v>
                </c:pt>
                <c:pt idx="17633">
                  <c:v>0.94952899999999996</c:v>
                </c:pt>
                <c:pt idx="17634">
                  <c:v>0.94952899999999996</c:v>
                </c:pt>
                <c:pt idx="17635">
                  <c:v>0.94952899999999996</c:v>
                </c:pt>
                <c:pt idx="17636">
                  <c:v>0.94952899999999996</c:v>
                </c:pt>
                <c:pt idx="17637">
                  <c:v>0.94952899999999996</c:v>
                </c:pt>
                <c:pt idx="17638">
                  <c:v>0.94952899999999996</c:v>
                </c:pt>
                <c:pt idx="17639">
                  <c:v>0.94952899999999996</c:v>
                </c:pt>
                <c:pt idx="17640">
                  <c:v>0.94952899999999996</c:v>
                </c:pt>
                <c:pt idx="17641">
                  <c:v>0.94952899999999996</c:v>
                </c:pt>
                <c:pt idx="17642">
                  <c:v>0.94952899999999996</c:v>
                </c:pt>
                <c:pt idx="17643">
                  <c:v>0.94952899999999996</c:v>
                </c:pt>
                <c:pt idx="17644">
                  <c:v>0.94952899999999996</c:v>
                </c:pt>
                <c:pt idx="17645">
                  <c:v>0.94952899999999996</c:v>
                </c:pt>
                <c:pt idx="17646">
                  <c:v>0.94952899999999996</c:v>
                </c:pt>
                <c:pt idx="17647">
                  <c:v>0.94952899999999996</c:v>
                </c:pt>
                <c:pt idx="17648">
                  <c:v>0.94952899999999996</c:v>
                </c:pt>
                <c:pt idx="17649">
                  <c:v>0.94952899999999996</c:v>
                </c:pt>
                <c:pt idx="17650">
                  <c:v>0.94952899999999996</c:v>
                </c:pt>
                <c:pt idx="17651">
                  <c:v>0.94952899999999996</c:v>
                </c:pt>
                <c:pt idx="17652">
                  <c:v>0.94952899999999996</c:v>
                </c:pt>
                <c:pt idx="17653">
                  <c:v>0.94952899999999996</c:v>
                </c:pt>
                <c:pt idx="17654">
                  <c:v>0.94952899999999996</c:v>
                </c:pt>
                <c:pt idx="17655">
                  <c:v>0.94952899999999996</c:v>
                </c:pt>
                <c:pt idx="17656">
                  <c:v>0.94952899999999996</c:v>
                </c:pt>
                <c:pt idx="17657">
                  <c:v>0.94952899999999996</c:v>
                </c:pt>
                <c:pt idx="17658">
                  <c:v>0.94952899999999996</c:v>
                </c:pt>
                <c:pt idx="17659">
                  <c:v>0.94952899999999996</c:v>
                </c:pt>
                <c:pt idx="17660">
                  <c:v>0.94952899999999996</c:v>
                </c:pt>
                <c:pt idx="17661">
                  <c:v>0.94952899999999996</c:v>
                </c:pt>
                <c:pt idx="17662">
                  <c:v>0.94952899999999996</c:v>
                </c:pt>
                <c:pt idx="17663">
                  <c:v>0.94952899999999996</c:v>
                </c:pt>
                <c:pt idx="17664">
                  <c:v>0.94952899999999996</c:v>
                </c:pt>
                <c:pt idx="17665">
                  <c:v>0.94952899999999996</c:v>
                </c:pt>
                <c:pt idx="17666">
                  <c:v>0.94952899999999996</c:v>
                </c:pt>
                <c:pt idx="17667">
                  <c:v>0.94952899999999996</c:v>
                </c:pt>
                <c:pt idx="17668">
                  <c:v>0.94952899999999996</c:v>
                </c:pt>
                <c:pt idx="17669">
                  <c:v>0.94952899999999996</c:v>
                </c:pt>
                <c:pt idx="17670">
                  <c:v>0.94952899999999996</c:v>
                </c:pt>
                <c:pt idx="17671">
                  <c:v>0.94952899999999996</c:v>
                </c:pt>
                <c:pt idx="17672">
                  <c:v>0.94952899999999996</c:v>
                </c:pt>
                <c:pt idx="17673">
                  <c:v>0.94952899999999996</c:v>
                </c:pt>
                <c:pt idx="17674">
                  <c:v>0.94952899999999996</c:v>
                </c:pt>
                <c:pt idx="17675">
                  <c:v>0.94952899999999996</c:v>
                </c:pt>
                <c:pt idx="17676">
                  <c:v>0.94952899999999996</c:v>
                </c:pt>
                <c:pt idx="17677">
                  <c:v>0.94952899999999996</c:v>
                </c:pt>
                <c:pt idx="17678">
                  <c:v>0.94952899999999996</c:v>
                </c:pt>
                <c:pt idx="17679">
                  <c:v>0.94952899999999996</c:v>
                </c:pt>
                <c:pt idx="17680">
                  <c:v>0.94952899999999996</c:v>
                </c:pt>
                <c:pt idx="17681">
                  <c:v>0.94952899999999996</c:v>
                </c:pt>
                <c:pt idx="17682">
                  <c:v>0.94952899999999996</c:v>
                </c:pt>
                <c:pt idx="17683">
                  <c:v>0.94952899999999996</c:v>
                </c:pt>
                <c:pt idx="17684">
                  <c:v>0.94952899999999996</c:v>
                </c:pt>
                <c:pt idx="17685">
                  <c:v>0.94952899999999996</c:v>
                </c:pt>
                <c:pt idx="17686">
                  <c:v>0.94952899999999996</c:v>
                </c:pt>
                <c:pt idx="17687">
                  <c:v>0.94952899999999996</c:v>
                </c:pt>
                <c:pt idx="17688">
                  <c:v>0.94952899999999996</c:v>
                </c:pt>
                <c:pt idx="17689">
                  <c:v>0.94952899999999996</c:v>
                </c:pt>
                <c:pt idx="17690">
                  <c:v>0.94952899999999996</c:v>
                </c:pt>
                <c:pt idx="17691">
                  <c:v>0.94952899999999996</c:v>
                </c:pt>
                <c:pt idx="17692">
                  <c:v>0.94952899999999996</c:v>
                </c:pt>
                <c:pt idx="17693">
                  <c:v>0.94952899999999996</c:v>
                </c:pt>
                <c:pt idx="17694">
                  <c:v>0.94952899999999996</c:v>
                </c:pt>
                <c:pt idx="17695">
                  <c:v>0.94952899999999996</c:v>
                </c:pt>
                <c:pt idx="17696">
                  <c:v>0.94952899999999996</c:v>
                </c:pt>
                <c:pt idx="17697">
                  <c:v>0.94952899999999996</c:v>
                </c:pt>
                <c:pt idx="17698">
                  <c:v>0.94952899999999996</c:v>
                </c:pt>
                <c:pt idx="17699">
                  <c:v>0.94952899999999996</c:v>
                </c:pt>
                <c:pt idx="17700">
                  <c:v>0.94952899999999996</c:v>
                </c:pt>
                <c:pt idx="17701">
                  <c:v>0.94952899999999996</c:v>
                </c:pt>
                <c:pt idx="17702">
                  <c:v>0.94952899999999996</c:v>
                </c:pt>
                <c:pt idx="17703">
                  <c:v>0.94952899999999996</c:v>
                </c:pt>
                <c:pt idx="17704">
                  <c:v>0.94952899999999996</c:v>
                </c:pt>
                <c:pt idx="17705">
                  <c:v>0.94952899999999996</c:v>
                </c:pt>
                <c:pt idx="17706">
                  <c:v>0.94952899999999996</c:v>
                </c:pt>
                <c:pt idx="17707">
                  <c:v>0.94952899999999996</c:v>
                </c:pt>
                <c:pt idx="17708">
                  <c:v>0.94952899999999996</c:v>
                </c:pt>
                <c:pt idx="17709">
                  <c:v>0.94952899999999996</c:v>
                </c:pt>
                <c:pt idx="17710">
                  <c:v>0.94952899999999996</c:v>
                </c:pt>
                <c:pt idx="17711">
                  <c:v>0.94952899999999996</c:v>
                </c:pt>
                <c:pt idx="17712">
                  <c:v>0.94952899999999996</c:v>
                </c:pt>
                <c:pt idx="17713">
                  <c:v>0.94952899999999996</c:v>
                </c:pt>
                <c:pt idx="17714">
                  <c:v>0.94952899999999996</c:v>
                </c:pt>
                <c:pt idx="17715">
                  <c:v>0.94952899999999996</c:v>
                </c:pt>
                <c:pt idx="17716">
                  <c:v>0.94952899999999996</c:v>
                </c:pt>
                <c:pt idx="17717">
                  <c:v>0.94952899999999996</c:v>
                </c:pt>
                <c:pt idx="17718">
                  <c:v>0.94952899999999996</c:v>
                </c:pt>
                <c:pt idx="17719">
                  <c:v>0.94952899999999996</c:v>
                </c:pt>
                <c:pt idx="17720">
                  <c:v>0.94952899999999996</c:v>
                </c:pt>
                <c:pt idx="17721">
                  <c:v>0.94952899999999996</c:v>
                </c:pt>
                <c:pt idx="17722">
                  <c:v>0.94952899999999996</c:v>
                </c:pt>
                <c:pt idx="17723">
                  <c:v>0.94952899999999996</c:v>
                </c:pt>
                <c:pt idx="17724">
                  <c:v>0.94952899999999996</c:v>
                </c:pt>
                <c:pt idx="17725">
                  <c:v>0.94952899999999996</c:v>
                </c:pt>
                <c:pt idx="17726">
                  <c:v>0.94952899999999996</c:v>
                </c:pt>
                <c:pt idx="17727">
                  <c:v>0.94952899999999996</c:v>
                </c:pt>
                <c:pt idx="17728">
                  <c:v>0.94952899999999996</c:v>
                </c:pt>
                <c:pt idx="17729">
                  <c:v>0.94952899999999996</c:v>
                </c:pt>
                <c:pt idx="17730">
                  <c:v>0.94952899999999996</c:v>
                </c:pt>
                <c:pt idx="17731">
                  <c:v>0.94952899999999996</c:v>
                </c:pt>
                <c:pt idx="17732">
                  <c:v>0.94952899999999996</c:v>
                </c:pt>
                <c:pt idx="17733">
                  <c:v>0.94952899999999996</c:v>
                </c:pt>
                <c:pt idx="17734">
                  <c:v>0.94952899999999996</c:v>
                </c:pt>
                <c:pt idx="17735">
                  <c:v>0.94952899999999996</c:v>
                </c:pt>
                <c:pt idx="17736">
                  <c:v>0.94952899999999996</c:v>
                </c:pt>
                <c:pt idx="17737">
                  <c:v>0.94952899999999996</c:v>
                </c:pt>
                <c:pt idx="17738">
                  <c:v>0.94952899999999996</c:v>
                </c:pt>
                <c:pt idx="17739">
                  <c:v>0.94952899999999996</c:v>
                </c:pt>
                <c:pt idx="17740">
                  <c:v>0.94952899999999996</c:v>
                </c:pt>
                <c:pt idx="17741">
                  <c:v>0.94952899999999996</c:v>
                </c:pt>
                <c:pt idx="17742">
                  <c:v>0.94952899999999996</c:v>
                </c:pt>
                <c:pt idx="17743">
                  <c:v>0.94952899999999996</c:v>
                </c:pt>
                <c:pt idx="17744">
                  <c:v>0.94952899999999996</c:v>
                </c:pt>
                <c:pt idx="17745">
                  <c:v>0.94952899999999996</c:v>
                </c:pt>
                <c:pt idx="17746">
                  <c:v>0.94952899999999996</c:v>
                </c:pt>
                <c:pt idx="17747">
                  <c:v>0.94952899999999996</c:v>
                </c:pt>
                <c:pt idx="17748">
                  <c:v>0.94952899999999996</c:v>
                </c:pt>
                <c:pt idx="17749">
                  <c:v>0.94952899999999996</c:v>
                </c:pt>
                <c:pt idx="17750">
                  <c:v>0.94952899999999996</c:v>
                </c:pt>
                <c:pt idx="17751">
                  <c:v>0.94952899999999996</c:v>
                </c:pt>
                <c:pt idx="17752">
                  <c:v>0.94952899999999996</c:v>
                </c:pt>
                <c:pt idx="17753">
                  <c:v>0.94952899999999996</c:v>
                </c:pt>
                <c:pt idx="17754">
                  <c:v>0.94952899999999996</c:v>
                </c:pt>
                <c:pt idx="17755">
                  <c:v>0.94952899999999996</c:v>
                </c:pt>
                <c:pt idx="17756">
                  <c:v>0.94952899999999996</c:v>
                </c:pt>
                <c:pt idx="17757">
                  <c:v>0.94952899999999996</c:v>
                </c:pt>
                <c:pt idx="17758">
                  <c:v>0.94952899999999996</c:v>
                </c:pt>
                <c:pt idx="17759">
                  <c:v>0.94952899999999996</c:v>
                </c:pt>
                <c:pt idx="17760">
                  <c:v>0.94952899999999996</c:v>
                </c:pt>
                <c:pt idx="17761">
                  <c:v>0.94952899999999996</c:v>
                </c:pt>
                <c:pt idx="17762">
                  <c:v>0.94952899999999996</c:v>
                </c:pt>
                <c:pt idx="17763">
                  <c:v>0.94952899999999996</c:v>
                </c:pt>
                <c:pt idx="17764">
                  <c:v>0.94952899999999996</c:v>
                </c:pt>
                <c:pt idx="17765">
                  <c:v>0.94952899999999996</c:v>
                </c:pt>
                <c:pt idx="17766">
                  <c:v>0.94952899999999996</c:v>
                </c:pt>
                <c:pt idx="17767">
                  <c:v>0.94952899999999996</c:v>
                </c:pt>
                <c:pt idx="17768">
                  <c:v>0.94952899999999996</c:v>
                </c:pt>
                <c:pt idx="17769">
                  <c:v>0.94952899999999996</c:v>
                </c:pt>
                <c:pt idx="17770">
                  <c:v>0.94952899999999996</c:v>
                </c:pt>
                <c:pt idx="17771">
                  <c:v>0.94952899999999996</c:v>
                </c:pt>
                <c:pt idx="17772">
                  <c:v>0.94952899999999996</c:v>
                </c:pt>
                <c:pt idx="17773">
                  <c:v>0.94952899999999996</c:v>
                </c:pt>
                <c:pt idx="17774">
                  <c:v>0.94952899999999996</c:v>
                </c:pt>
                <c:pt idx="17775">
                  <c:v>0.94952899999999996</c:v>
                </c:pt>
                <c:pt idx="17776">
                  <c:v>0.94952899999999996</c:v>
                </c:pt>
                <c:pt idx="17777">
                  <c:v>0.94952899999999996</c:v>
                </c:pt>
                <c:pt idx="17778">
                  <c:v>0.94952899999999996</c:v>
                </c:pt>
                <c:pt idx="17779">
                  <c:v>0.94952899999999996</c:v>
                </c:pt>
                <c:pt idx="17780">
                  <c:v>0.94952899999999996</c:v>
                </c:pt>
                <c:pt idx="17781">
                  <c:v>0.94952899999999996</c:v>
                </c:pt>
                <c:pt idx="17782">
                  <c:v>0.94952899999999996</c:v>
                </c:pt>
                <c:pt idx="17783">
                  <c:v>0.94952899999999996</c:v>
                </c:pt>
                <c:pt idx="17784">
                  <c:v>0.94952899999999996</c:v>
                </c:pt>
                <c:pt idx="17785">
                  <c:v>0.94952899999999996</c:v>
                </c:pt>
                <c:pt idx="17786">
                  <c:v>0.94952899999999996</c:v>
                </c:pt>
                <c:pt idx="17787">
                  <c:v>0.94952899999999996</c:v>
                </c:pt>
                <c:pt idx="17788">
                  <c:v>0.94952899999999996</c:v>
                </c:pt>
                <c:pt idx="17789">
                  <c:v>0.94952899999999996</c:v>
                </c:pt>
                <c:pt idx="17790">
                  <c:v>0.94952899999999996</c:v>
                </c:pt>
                <c:pt idx="17791">
                  <c:v>0.94952899999999996</c:v>
                </c:pt>
                <c:pt idx="17792">
                  <c:v>0.94952899999999996</c:v>
                </c:pt>
                <c:pt idx="17793">
                  <c:v>0.94952899999999996</c:v>
                </c:pt>
                <c:pt idx="17794">
                  <c:v>0.94952899999999996</c:v>
                </c:pt>
                <c:pt idx="17795">
                  <c:v>0.94952899999999996</c:v>
                </c:pt>
                <c:pt idx="17796">
                  <c:v>0.94952899999999996</c:v>
                </c:pt>
                <c:pt idx="17797">
                  <c:v>0.94952899999999996</c:v>
                </c:pt>
                <c:pt idx="17798">
                  <c:v>0.94952899999999996</c:v>
                </c:pt>
                <c:pt idx="17799">
                  <c:v>0.94952899999999996</c:v>
                </c:pt>
                <c:pt idx="17800">
                  <c:v>0.94952899999999996</c:v>
                </c:pt>
                <c:pt idx="17801">
                  <c:v>0.94952899999999996</c:v>
                </c:pt>
                <c:pt idx="17802">
                  <c:v>0.94952899999999996</c:v>
                </c:pt>
                <c:pt idx="17803">
                  <c:v>0.94952899999999996</c:v>
                </c:pt>
                <c:pt idx="17804">
                  <c:v>0.94952899999999996</c:v>
                </c:pt>
                <c:pt idx="17805">
                  <c:v>0.94952899999999996</c:v>
                </c:pt>
                <c:pt idx="17806">
                  <c:v>0.94952899999999996</c:v>
                </c:pt>
                <c:pt idx="17807">
                  <c:v>0.94952899999999996</c:v>
                </c:pt>
                <c:pt idx="17808">
                  <c:v>0.94952899999999996</c:v>
                </c:pt>
                <c:pt idx="17809">
                  <c:v>0.94952899999999996</c:v>
                </c:pt>
                <c:pt idx="17810">
                  <c:v>0.94952899999999996</c:v>
                </c:pt>
                <c:pt idx="17811">
                  <c:v>0.94952899999999996</c:v>
                </c:pt>
                <c:pt idx="17812">
                  <c:v>0.94952899999999996</c:v>
                </c:pt>
                <c:pt idx="17813">
                  <c:v>0.94952899999999996</c:v>
                </c:pt>
                <c:pt idx="17814">
                  <c:v>0.94952899999999996</c:v>
                </c:pt>
                <c:pt idx="17815">
                  <c:v>0.94952899999999996</c:v>
                </c:pt>
                <c:pt idx="17816">
                  <c:v>0.94952899999999996</c:v>
                </c:pt>
                <c:pt idx="17817">
                  <c:v>0.94952899999999996</c:v>
                </c:pt>
                <c:pt idx="17818">
                  <c:v>0.94952899999999996</c:v>
                </c:pt>
                <c:pt idx="17819">
                  <c:v>0.94952899999999996</c:v>
                </c:pt>
                <c:pt idx="17820">
                  <c:v>0.94952899999999996</c:v>
                </c:pt>
                <c:pt idx="17821">
                  <c:v>0.94952899999999996</c:v>
                </c:pt>
                <c:pt idx="17822">
                  <c:v>0.94952899999999996</c:v>
                </c:pt>
                <c:pt idx="17823">
                  <c:v>0.94952899999999996</c:v>
                </c:pt>
                <c:pt idx="17824">
                  <c:v>0.94952899999999996</c:v>
                </c:pt>
                <c:pt idx="17825">
                  <c:v>0.94952899999999996</c:v>
                </c:pt>
                <c:pt idx="17826">
                  <c:v>0.94952899999999996</c:v>
                </c:pt>
                <c:pt idx="17827">
                  <c:v>0.94952899999999996</c:v>
                </c:pt>
                <c:pt idx="17828">
                  <c:v>0.94952899999999996</c:v>
                </c:pt>
                <c:pt idx="17829">
                  <c:v>0.94952899999999996</c:v>
                </c:pt>
                <c:pt idx="17830">
                  <c:v>0.94952899999999996</c:v>
                </c:pt>
                <c:pt idx="17831">
                  <c:v>0.94952899999999996</c:v>
                </c:pt>
                <c:pt idx="17832">
                  <c:v>0.94952899999999996</c:v>
                </c:pt>
                <c:pt idx="17833">
                  <c:v>0.94952899999999996</c:v>
                </c:pt>
                <c:pt idx="17834">
                  <c:v>0.94952899999999996</c:v>
                </c:pt>
                <c:pt idx="17835">
                  <c:v>0.94952899999999996</c:v>
                </c:pt>
                <c:pt idx="17836">
                  <c:v>0.94952899999999996</c:v>
                </c:pt>
                <c:pt idx="17837">
                  <c:v>0.94952899999999996</c:v>
                </c:pt>
                <c:pt idx="17838">
                  <c:v>0.94952899999999996</c:v>
                </c:pt>
                <c:pt idx="17839">
                  <c:v>0.94952899999999996</c:v>
                </c:pt>
                <c:pt idx="17840">
                  <c:v>0.94952899999999996</c:v>
                </c:pt>
                <c:pt idx="17841">
                  <c:v>0.94952899999999996</c:v>
                </c:pt>
                <c:pt idx="17842">
                  <c:v>0.94952899999999996</c:v>
                </c:pt>
                <c:pt idx="17843">
                  <c:v>0.94952899999999996</c:v>
                </c:pt>
                <c:pt idx="17844">
                  <c:v>0.94952899999999996</c:v>
                </c:pt>
                <c:pt idx="17845">
                  <c:v>0.94952899999999996</c:v>
                </c:pt>
                <c:pt idx="17846">
                  <c:v>0.94952899999999996</c:v>
                </c:pt>
                <c:pt idx="17847">
                  <c:v>0.94952899999999996</c:v>
                </c:pt>
                <c:pt idx="17848">
                  <c:v>0.94952899999999996</c:v>
                </c:pt>
                <c:pt idx="17849">
                  <c:v>0.94952899999999996</c:v>
                </c:pt>
                <c:pt idx="17850">
                  <c:v>0.94952899999999996</c:v>
                </c:pt>
                <c:pt idx="17851">
                  <c:v>0.94952899999999996</c:v>
                </c:pt>
                <c:pt idx="17852">
                  <c:v>0.94952899999999996</c:v>
                </c:pt>
                <c:pt idx="17853">
                  <c:v>0.94952899999999996</c:v>
                </c:pt>
                <c:pt idx="17854">
                  <c:v>0.94952899999999996</c:v>
                </c:pt>
                <c:pt idx="17855">
                  <c:v>0.94952899999999996</c:v>
                </c:pt>
                <c:pt idx="17856">
                  <c:v>0.94952899999999996</c:v>
                </c:pt>
                <c:pt idx="17857">
                  <c:v>0.94952899999999996</c:v>
                </c:pt>
                <c:pt idx="17858">
                  <c:v>0.94952899999999996</c:v>
                </c:pt>
                <c:pt idx="17859">
                  <c:v>0.94952899999999996</c:v>
                </c:pt>
                <c:pt idx="17860">
                  <c:v>0.94952899999999996</c:v>
                </c:pt>
                <c:pt idx="17861">
                  <c:v>0.94952899999999996</c:v>
                </c:pt>
                <c:pt idx="17862">
                  <c:v>0.94952899999999996</c:v>
                </c:pt>
                <c:pt idx="17863">
                  <c:v>0.94952899999999996</c:v>
                </c:pt>
                <c:pt idx="17864">
                  <c:v>0.94952899999999996</c:v>
                </c:pt>
                <c:pt idx="17865">
                  <c:v>0.94952899999999996</c:v>
                </c:pt>
                <c:pt idx="17866">
                  <c:v>0.94952899999999996</c:v>
                </c:pt>
                <c:pt idx="17867">
                  <c:v>0.94952899999999996</c:v>
                </c:pt>
                <c:pt idx="17868">
                  <c:v>0.94952899999999996</c:v>
                </c:pt>
                <c:pt idx="17869">
                  <c:v>0.94952899999999996</c:v>
                </c:pt>
                <c:pt idx="17870">
                  <c:v>0.94952899999999996</c:v>
                </c:pt>
                <c:pt idx="17871">
                  <c:v>0.94952899999999996</c:v>
                </c:pt>
                <c:pt idx="17872">
                  <c:v>0.94952899999999996</c:v>
                </c:pt>
                <c:pt idx="17873">
                  <c:v>0.94952899999999996</c:v>
                </c:pt>
                <c:pt idx="17874">
                  <c:v>0.94952899999999996</c:v>
                </c:pt>
                <c:pt idx="17875">
                  <c:v>0.94952899999999996</c:v>
                </c:pt>
                <c:pt idx="17876">
                  <c:v>0.94952899999999996</c:v>
                </c:pt>
                <c:pt idx="17877">
                  <c:v>0.94952899999999996</c:v>
                </c:pt>
                <c:pt idx="17878">
                  <c:v>0.94952899999999996</c:v>
                </c:pt>
                <c:pt idx="17879">
                  <c:v>0.94952899999999996</c:v>
                </c:pt>
                <c:pt idx="17880">
                  <c:v>0.94952899999999996</c:v>
                </c:pt>
                <c:pt idx="17881">
                  <c:v>0.94952899999999996</c:v>
                </c:pt>
                <c:pt idx="17882">
                  <c:v>0.94952899999999996</c:v>
                </c:pt>
                <c:pt idx="17883">
                  <c:v>0.94952899999999996</c:v>
                </c:pt>
                <c:pt idx="17884">
                  <c:v>0.94952899999999996</c:v>
                </c:pt>
                <c:pt idx="17885">
                  <c:v>0.94952899999999996</c:v>
                </c:pt>
                <c:pt idx="17886">
                  <c:v>0.94952899999999996</c:v>
                </c:pt>
                <c:pt idx="17887">
                  <c:v>0.94952899999999996</c:v>
                </c:pt>
                <c:pt idx="17888">
                  <c:v>0.94952899999999996</c:v>
                </c:pt>
                <c:pt idx="17889">
                  <c:v>0.94952899999999996</c:v>
                </c:pt>
                <c:pt idx="17890">
                  <c:v>0.94952899999999996</c:v>
                </c:pt>
                <c:pt idx="17891">
                  <c:v>0.94952899999999996</c:v>
                </c:pt>
                <c:pt idx="17892">
                  <c:v>0.94952899999999996</c:v>
                </c:pt>
                <c:pt idx="17893">
                  <c:v>0.94952899999999996</c:v>
                </c:pt>
                <c:pt idx="17894">
                  <c:v>0.94952899999999996</c:v>
                </c:pt>
                <c:pt idx="17895">
                  <c:v>0.94952899999999996</c:v>
                </c:pt>
                <c:pt idx="17896">
                  <c:v>0.94952899999999996</c:v>
                </c:pt>
                <c:pt idx="17897">
                  <c:v>0.94952899999999996</c:v>
                </c:pt>
                <c:pt idx="17898">
                  <c:v>0.94952899999999996</c:v>
                </c:pt>
                <c:pt idx="17899">
                  <c:v>0.94952899999999996</c:v>
                </c:pt>
                <c:pt idx="17900">
                  <c:v>0.94952899999999996</c:v>
                </c:pt>
                <c:pt idx="17901">
                  <c:v>0.94952899999999996</c:v>
                </c:pt>
                <c:pt idx="17902">
                  <c:v>0.94952899999999996</c:v>
                </c:pt>
                <c:pt idx="17903">
                  <c:v>0.94952899999999996</c:v>
                </c:pt>
                <c:pt idx="17904">
                  <c:v>0.94952899999999996</c:v>
                </c:pt>
                <c:pt idx="17905">
                  <c:v>0.94952899999999996</c:v>
                </c:pt>
                <c:pt idx="17906">
                  <c:v>0.94952899999999996</c:v>
                </c:pt>
                <c:pt idx="17907">
                  <c:v>0.94952899999999996</c:v>
                </c:pt>
                <c:pt idx="17908">
                  <c:v>0.94952899999999996</c:v>
                </c:pt>
                <c:pt idx="17909">
                  <c:v>0.94952899999999996</c:v>
                </c:pt>
                <c:pt idx="17910">
                  <c:v>0.94952899999999996</c:v>
                </c:pt>
                <c:pt idx="17911">
                  <c:v>0.94952899999999996</c:v>
                </c:pt>
                <c:pt idx="17912">
                  <c:v>0.94952899999999996</c:v>
                </c:pt>
                <c:pt idx="17913">
                  <c:v>0.94952899999999996</c:v>
                </c:pt>
                <c:pt idx="17914">
                  <c:v>0.94952899999999996</c:v>
                </c:pt>
                <c:pt idx="17915">
                  <c:v>0.94952899999999996</c:v>
                </c:pt>
                <c:pt idx="17916">
                  <c:v>0.94952899999999996</c:v>
                </c:pt>
                <c:pt idx="17917">
                  <c:v>0.94952899999999996</c:v>
                </c:pt>
                <c:pt idx="17918">
                  <c:v>0.94952899999999996</c:v>
                </c:pt>
                <c:pt idx="17919">
                  <c:v>0.94952899999999996</c:v>
                </c:pt>
                <c:pt idx="17920">
                  <c:v>0.94952899999999996</c:v>
                </c:pt>
                <c:pt idx="17921">
                  <c:v>0.94952899999999996</c:v>
                </c:pt>
                <c:pt idx="17922">
                  <c:v>0.94952899999999996</c:v>
                </c:pt>
                <c:pt idx="17923">
                  <c:v>0.94952899999999996</c:v>
                </c:pt>
                <c:pt idx="17924">
                  <c:v>0.94952899999999996</c:v>
                </c:pt>
                <c:pt idx="17925">
                  <c:v>0.94952899999999996</c:v>
                </c:pt>
                <c:pt idx="17926">
                  <c:v>0.94952899999999996</c:v>
                </c:pt>
                <c:pt idx="17927">
                  <c:v>0.94952899999999996</c:v>
                </c:pt>
                <c:pt idx="17928">
                  <c:v>0.94952899999999996</c:v>
                </c:pt>
                <c:pt idx="17929">
                  <c:v>0.94952899999999996</c:v>
                </c:pt>
                <c:pt idx="17930">
                  <c:v>0.94952899999999996</c:v>
                </c:pt>
                <c:pt idx="17931">
                  <c:v>0.94952899999999996</c:v>
                </c:pt>
                <c:pt idx="17932">
                  <c:v>0.94952899999999996</c:v>
                </c:pt>
                <c:pt idx="17933">
                  <c:v>0.94952899999999996</c:v>
                </c:pt>
                <c:pt idx="17934">
                  <c:v>0.94952899999999996</c:v>
                </c:pt>
                <c:pt idx="17935">
                  <c:v>0.94952899999999996</c:v>
                </c:pt>
                <c:pt idx="17936">
                  <c:v>0.94952899999999996</c:v>
                </c:pt>
                <c:pt idx="17937">
                  <c:v>0.94952899999999996</c:v>
                </c:pt>
                <c:pt idx="17938">
                  <c:v>0.94952899999999996</c:v>
                </c:pt>
                <c:pt idx="17939">
                  <c:v>0.94952899999999996</c:v>
                </c:pt>
                <c:pt idx="17940">
                  <c:v>0.94952899999999996</c:v>
                </c:pt>
                <c:pt idx="17941">
                  <c:v>0.94952899999999996</c:v>
                </c:pt>
                <c:pt idx="17942">
                  <c:v>0.94952899999999996</c:v>
                </c:pt>
                <c:pt idx="17943">
                  <c:v>0.94952899999999996</c:v>
                </c:pt>
                <c:pt idx="17944">
                  <c:v>0.94952899999999996</c:v>
                </c:pt>
                <c:pt idx="17945">
                  <c:v>0.94952899999999996</c:v>
                </c:pt>
                <c:pt idx="17946">
                  <c:v>0.94952899999999996</c:v>
                </c:pt>
                <c:pt idx="17947">
                  <c:v>0.94952899999999996</c:v>
                </c:pt>
                <c:pt idx="17948">
                  <c:v>0.94952899999999996</c:v>
                </c:pt>
                <c:pt idx="17949">
                  <c:v>0.94952899999999996</c:v>
                </c:pt>
                <c:pt idx="17950">
                  <c:v>0.94952899999999996</c:v>
                </c:pt>
                <c:pt idx="17951">
                  <c:v>0.94952899999999996</c:v>
                </c:pt>
                <c:pt idx="17952">
                  <c:v>0.94952899999999996</c:v>
                </c:pt>
                <c:pt idx="17953">
                  <c:v>0.94952899999999996</c:v>
                </c:pt>
                <c:pt idx="17954">
                  <c:v>0.94952899999999996</c:v>
                </c:pt>
                <c:pt idx="17955">
                  <c:v>0.94952899999999996</c:v>
                </c:pt>
                <c:pt idx="17956">
                  <c:v>0.94952899999999996</c:v>
                </c:pt>
                <c:pt idx="17957">
                  <c:v>0.94952899999999996</c:v>
                </c:pt>
                <c:pt idx="17958">
                  <c:v>0.94952899999999996</c:v>
                </c:pt>
                <c:pt idx="17959">
                  <c:v>0.94952899999999996</c:v>
                </c:pt>
                <c:pt idx="17960">
                  <c:v>0.94952899999999996</c:v>
                </c:pt>
                <c:pt idx="17961">
                  <c:v>0.94952899999999996</c:v>
                </c:pt>
                <c:pt idx="17962">
                  <c:v>0.94952899999999996</c:v>
                </c:pt>
                <c:pt idx="17963">
                  <c:v>0.94952899999999996</c:v>
                </c:pt>
                <c:pt idx="17964">
                  <c:v>0.94952899999999996</c:v>
                </c:pt>
                <c:pt idx="17965">
                  <c:v>0.94952899999999996</c:v>
                </c:pt>
                <c:pt idx="17966">
                  <c:v>0.94952899999999996</c:v>
                </c:pt>
                <c:pt idx="17967">
                  <c:v>0.94952899999999996</c:v>
                </c:pt>
                <c:pt idx="17968">
                  <c:v>0.94952899999999996</c:v>
                </c:pt>
                <c:pt idx="17969">
                  <c:v>0.94952899999999996</c:v>
                </c:pt>
                <c:pt idx="17970">
                  <c:v>0.94952899999999996</c:v>
                </c:pt>
                <c:pt idx="17971">
                  <c:v>0.94952899999999996</c:v>
                </c:pt>
                <c:pt idx="17972">
                  <c:v>0.94952899999999996</c:v>
                </c:pt>
                <c:pt idx="17973">
                  <c:v>0.94952899999999996</c:v>
                </c:pt>
                <c:pt idx="17974">
                  <c:v>0.94952899999999996</c:v>
                </c:pt>
                <c:pt idx="17975">
                  <c:v>0.94952899999999996</c:v>
                </c:pt>
                <c:pt idx="17976">
                  <c:v>0.94952899999999996</c:v>
                </c:pt>
                <c:pt idx="17977">
                  <c:v>0.94952899999999996</c:v>
                </c:pt>
                <c:pt idx="17978">
                  <c:v>0.94952899999999996</c:v>
                </c:pt>
                <c:pt idx="17979">
                  <c:v>0.94952899999999996</c:v>
                </c:pt>
                <c:pt idx="17980">
                  <c:v>0.94952899999999996</c:v>
                </c:pt>
                <c:pt idx="17981">
                  <c:v>0.94952899999999996</c:v>
                </c:pt>
                <c:pt idx="17982">
                  <c:v>0.94952899999999996</c:v>
                </c:pt>
                <c:pt idx="17983">
                  <c:v>0.94952899999999996</c:v>
                </c:pt>
                <c:pt idx="17984">
                  <c:v>0.94952899999999996</c:v>
                </c:pt>
                <c:pt idx="17985">
                  <c:v>0.94952899999999996</c:v>
                </c:pt>
                <c:pt idx="17986">
                  <c:v>0.94952899999999996</c:v>
                </c:pt>
                <c:pt idx="17987">
                  <c:v>0.94952899999999996</c:v>
                </c:pt>
                <c:pt idx="17988">
                  <c:v>0.94952899999999996</c:v>
                </c:pt>
                <c:pt idx="17989">
                  <c:v>0.94952899999999996</c:v>
                </c:pt>
                <c:pt idx="17990">
                  <c:v>0.94952899999999996</c:v>
                </c:pt>
                <c:pt idx="17991">
                  <c:v>0.94952899999999996</c:v>
                </c:pt>
                <c:pt idx="17992">
                  <c:v>0.94952899999999996</c:v>
                </c:pt>
                <c:pt idx="17993">
                  <c:v>0.94952899999999996</c:v>
                </c:pt>
                <c:pt idx="17994">
                  <c:v>0.94952899999999996</c:v>
                </c:pt>
                <c:pt idx="17995">
                  <c:v>0.94952899999999996</c:v>
                </c:pt>
                <c:pt idx="17996">
                  <c:v>0.94952899999999996</c:v>
                </c:pt>
                <c:pt idx="17997">
                  <c:v>0.94952899999999996</c:v>
                </c:pt>
                <c:pt idx="17998">
                  <c:v>0.94952899999999996</c:v>
                </c:pt>
                <c:pt idx="17999">
                  <c:v>0.94952899999999996</c:v>
                </c:pt>
                <c:pt idx="18000">
                  <c:v>0.94952899999999996</c:v>
                </c:pt>
                <c:pt idx="18001">
                  <c:v>0.94952899999999996</c:v>
                </c:pt>
                <c:pt idx="18002">
                  <c:v>0.94952899999999996</c:v>
                </c:pt>
                <c:pt idx="18003">
                  <c:v>0.94952899999999996</c:v>
                </c:pt>
                <c:pt idx="18004">
                  <c:v>0.94952899999999996</c:v>
                </c:pt>
                <c:pt idx="18005">
                  <c:v>0.94952899999999996</c:v>
                </c:pt>
                <c:pt idx="18006">
                  <c:v>0.94952899999999996</c:v>
                </c:pt>
                <c:pt idx="18007">
                  <c:v>0.94952899999999996</c:v>
                </c:pt>
                <c:pt idx="18008">
                  <c:v>0.94952899999999996</c:v>
                </c:pt>
                <c:pt idx="18009">
                  <c:v>0.94952899999999996</c:v>
                </c:pt>
                <c:pt idx="18010">
                  <c:v>0.94952899999999996</c:v>
                </c:pt>
                <c:pt idx="18011">
                  <c:v>0.94952899999999996</c:v>
                </c:pt>
                <c:pt idx="18012">
                  <c:v>0.94952899999999996</c:v>
                </c:pt>
                <c:pt idx="18013">
                  <c:v>0.94952899999999996</c:v>
                </c:pt>
                <c:pt idx="18014">
                  <c:v>0.94952899999999996</c:v>
                </c:pt>
                <c:pt idx="18015">
                  <c:v>0.94952899999999996</c:v>
                </c:pt>
                <c:pt idx="18016">
                  <c:v>0.94952899999999996</c:v>
                </c:pt>
                <c:pt idx="18017">
                  <c:v>0.94952899999999996</c:v>
                </c:pt>
                <c:pt idx="18018">
                  <c:v>0.94952899999999996</c:v>
                </c:pt>
                <c:pt idx="18019">
                  <c:v>0.94952899999999996</c:v>
                </c:pt>
                <c:pt idx="18020">
                  <c:v>0.94952899999999996</c:v>
                </c:pt>
                <c:pt idx="18021">
                  <c:v>0.94952899999999996</c:v>
                </c:pt>
                <c:pt idx="18022">
                  <c:v>0.94952899999999996</c:v>
                </c:pt>
                <c:pt idx="18023">
                  <c:v>0.94952899999999996</c:v>
                </c:pt>
                <c:pt idx="18024">
                  <c:v>0.94952899999999996</c:v>
                </c:pt>
                <c:pt idx="18025">
                  <c:v>0.94952899999999996</c:v>
                </c:pt>
                <c:pt idx="18026">
                  <c:v>0.94952899999999996</c:v>
                </c:pt>
                <c:pt idx="18027">
                  <c:v>0.94952899999999996</c:v>
                </c:pt>
                <c:pt idx="18028">
                  <c:v>0.94952899999999996</c:v>
                </c:pt>
                <c:pt idx="18029">
                  <c:v>0.94952899999999996</c:v>
                </c:pt>
                <c:pt idx="18030">
                  <c:v>0.94952899999999996</c:v>
                </c:pt>
                <c:pt idx="18031">
                  <c:v>0.94952899999999996</c:v>
                </c:pt>
                <c:pt idx="18032">
                  <c:v>0.94952899999999996</c:v>
                </c:pt>
                <c:pt idx="18033">
                  <c:v>0.94952899999999996</c:v>
                </c:pt>
                <c:pt idx="18034">
                  <c:v>0.94952899999999996</c:v>
                </c:pt>
                <c:pt idx="18035">
                  <c:v>0.94952899999999996</c:v>
                </c:pt>
                <c:pt idx="18036">
                  <c:v>0.94952899999999996</c:v>
                </c:pt>
                <c:pt idx="18037">
                  <c:v>0.94952899999999996</c:v>
                </c:pt>
                <c:pt idx="18038">
                  <c:v>0.94952899999999996</c:v>
                </c:pt>
                <c:pt idx="18039">
                  <c:v>0.94952899999999996</c:v>
                </c:pt>
                <c:pt idx="18040">
                  <c:v>0.94952899999999996</c:v>
                </c:pt>
                <c:pt idx="18041">
                  <c:v>0.94952899999999996</c:v>
                </c:pt>
                <c:pt idx="18042">
                  <c:v>0.94952899999999996</c:v>
                </c:pt>
                <c:pt idx="18043">
                  <c:v>0.94952899999999996</c:v>
                </c:pt>
                <c:pt idx="18044">
                  <c:v>0.94952899999999996</c:v>
                </c:pt>
                <c:pt idx="18045">
                  <c:v>0.94952899999999996</c:v>
                </c:pt>
                <c:pt idx="18046">
                  <c:v>0.94952899999999996</c:v>
                </c:pt>
                <c:pt idx="18047">
                  <c:v>0.94952899999999996</c:v>
                </c:pt>
                <c:pt idx="18048">
                  <c:v>0.94952899999999996</c:v>
                </c:pt>
                <c:pt idx="18049">
                  <c:v>0.94952899999999996</c:v>
                </c:pt>
                <c:pt idx="18050">
                  <c:v>0.94952899999999996</c:v>
                </c:pt>
                <c:pt idx="18051">
                  <c:v>0.94952899999999996</c:v>
                </c:pt>
                <c:pt idx="18052">
                  <c:v>0.94952899999999996</c:v>
                </c:pt>
                <c:pt idx="18053">
                  <c:v>0.94952899999999996</c:v>
                </c:pt>
                <c:pt idx="18054">
                  <c:v>0.94952899999999996</c:v>
                </c:pt>
                <c:pt idx="18055">
                  <c:v>0.94952899999999996</c:v>
                </c:pt>
                <c:pt idx="18056">
                  <c:v>0.94952899999999996</c:v>
                </c:pt>
                <c:pt idx="18057">
                  <c:v>0.94952899999999996</c:v>
                </c:pt>
                <c:pt idx="18058">
                  <c:v>0.94952899999999996</c:v>
                </c:pt>
                <c:pt idx="18059">
                  <c:v>0.94952899999999996</c:v>
                </c:pt>
                <c:pt idx="18060">
                  <c:v>0.94952899999999996</c:v>
                </c:pt>
                <c:pt idx="18061">
                  <c:v>0.94952899999999996</c:v>
                </c:pt>
                <c:pt idx="18062">
                  <c:v>0.94952899999999996</c:v>
                </c:pt>
                <c:pt idx="18063">
                  <c:v>0.94952899999999996</c:v>
                </c:pt>
                <c:pt idx="18064">
                  <c:v>0.94952899999999996</c:v>
                </c:pt>
                <c:pt idx="18065">
                  <c:v>0.94952899999999996</c:v>
                </c:pt>
                <c:pt idx="18066">
                  <c:v>0.94952899999999996</c:v>
                </c:pt>
                <c:pt idx="18067">
                  <c:v>0.94952899999999996</c:v>
                </c:pt>
                <c:pt idx="18068">
                  <c:v>0.94952899999999996</c:v>
                </c:pt>
                <c:pt idx="18069">
                  <c:v>0.94952899999999996</c:v>
                </c:pt>
                <c:pt idx="18070">
                  <c:v>0.94952899999999996</c:v>
                </c:pt>
                <c:pt idx="18071">
                  <c:v>0.94952899999999996</c:v>
                </c:pt>
                <c:pt idx="18072">
                  <c:v>0.94952899999999996</c:v>
                </c:pt>
                <c:pt idx="18073">
                  <c:v>0.94952899999999996</c:v>
                </c:pt>
                <c:pt idx="18074">
                  <c:v>0.94952899999999996</c:v>
                </c:pt>
                <c:pt idx="18075">
                  <c:v>0.94952899999999996</c:v>
                </c:pt>
                <c:pt idx="18076">
                  <c:v>0.94952899999999996</c:v>
                </c:pt>
                <c:pt idx="18077">
                  <c:v>0.94952899999999996</c:v>
                </c:pt>
                <c:pt idx="18078">
                  <c:v>0.94952899999999996</c:v>
                </c:pt>
                <c:pt idx="18079">
                  <c:v>0.94952899999999996</c:v>
                </c:pt>
                <c:pt idx="18080">
                  <c:v>0.94952899999999996</c:v>
                </c:pt>
                <c:pt idx="18081">
                  <c:v>0.94952899999999996</c:v>
                </c:pt>
                <c:pt idx="18082">
                  <c:v>0.94952899999999996</c:v>
                </c:pt>
                <c:pt idx="18083">
                  <c:v>0.94952899999999996</c:v>
                </c:pt>
                <c:pt idx="18084">
                  <c:v>0.94952899999999996</c:v>
                </c:pt>
                <c:pt idx="18085">
                  <c:v>0.94952899999999996</c:v>
                </c:pt>
                <c:pt idx="18086">
                  <c:v>0.94952899999999996</c:v>
                </c:pt>
                <c:pt idx="18087">
                  <c:v>0.94952899999999996</c:v>
                </c:pt>
                <c:pt idx="18088">
                  <c:v>0.94952899999999996</c:v>
                </c:pt>
                <c:pt idx="18089">
                  <c:v>0.94952899999999996</c:v>
                </c:pt>
                <c:pt idx="18090">
                  <c:v>0.94952899999999996</c:v>
                </c:pt>
                <c:pt idx="18091">
                  <c:v>0.94952899999999996</c:v>
                </c:pt>
                <c:pt idx="18092">
                  <c:v>0.94952899999999996</c:v>
                </c:pt>
                <c:pt idx="18093">
                  <c:v>0.94952899999999996</c:v>
                </c:pt>
                <c:pt idx="18094">
                  <c:v>0.94952899999999996</c:v>
                </c:pt>
                <c:pt idx="18095">
                  <c:v>0.94952899999999996</c:v>
                </c:pt>
                <c:pt idx="18096">
                  <c:v>0.94952899999999996</c:v>
                </c:pt>
                <c:pt idx="18097">
                  <c:v>0.94952899999999996</c:v>
                </c:pt>
                <c:pt idx="18098">
                  <c:v>0.94952899999999996</c:v>
                </c:pt>
                <c:pt idx="18099">
                  <c:v>0.94952899999999996</c:v>
                </c:pt>
                <c:pt idx="18100">
                  <c:v>0.94952899999999996</c:v>
                </c:pt>
                <c:pt idx="18101">
                  <c:v>0.94952899999999996</c:v>
                </c:pt>
                <c:pt idx="18102">
                  <c:v>0.94952899999999996</c:v>
                </c:pt>
                <c:pt idx="18103">
                  <c:v>0.94952899999999996</c:v>
                </c:pt>
                <c:pt idx="18104">
                  <c:v>0.94952899999999996</c:v>
                </c:pt>
                <c:pt idx="18105">
                  <c:v>0.94952899999999996</c:v>
                </c:pt>
                <c:pt idx="18106">
                  <c:v>0.94952899999999996</c:v>
                </c:pt>
                <c:pt idx="18107">
                  <c:v>0.94952899999999996</c:v>
                </c:pt>
                <c:pt idx="18108">
                  <c:v>0.94952899999999996</c:v>
                </c:pt>
                <c:pt idx="18109">
                  <c:v>0.94952899999999996</c:v>
                </c:pt>
                <c:pt idx="18110">
                  <c:v>0.94952899999999996</c:v>
                </c:pt>
                <c:pt idx="18111">
                  <c:v>0.94952899999999996</c:v>
                </c:pt>
                <c:pt idx="18112">
                  <c:v>0.94952899999999996</c:v>
                </c:pt>
                <c:pt idx="18113">
                  <c:v>0.94952899999999996</c:v>
                </c:pt>
                <c:pt idx="18114">
                  <c:v>0.94952899999999996</c:v>
                </c:pt>
                <c:pt idx="18115">
                  <c:v>0.94952899999999996</c:v>
                </c:pt>
                <c:pt idx="18116">
                  <c:v>0.94952899999999996</c:v>
                </c:pt>
                <c:pt idx="18117">
                  <c:v>0.94952899999999996</c:v>
                </c:pt>
                <c:pt idx="18118">
                  <c:v>0.94952899999999996</c:v>
                </c:pt>
                <c:pt idx="18119">
                  <c:v>0.94952899999999996</c:v>
                </c:pt>
                <c:pt idx="18120">
                  <c:v>0.94952899999999996</c:v>
                </c:pt>
                <c:pt idx="18121">
                  <c:v>0.94952899999999996</c:v>
                </c:pt>
                <c:pt idx="18122">
                  <c:v>0.94952899999999996</c:v>
                </c:pt>
                <c:pt idx="18123">
                  <c:v>0.94952899999999996</c:v>
                </c:pt>
                <c:pt idx="18124">
                  <c:v>0.94952899999999996</c:v>
                </c:pt>
                <c:pt idx="18125">
                  <c:v>0.94952899999999996</c:v>
                </c:pt>
                <c:pt idx="18126">
                  <c:v>0.94952899999999996</c:v>
                </c:pt>
                <c:pt idx="18127">
                  <c:v>0.94952899999999996</c:v>
                </c:pt>
                <c:pt idx="18128">
                  <c:v>0.94952899999999996</c:v>
                </c:pt>
                <c:pt idx="18129">
                  <c:v>0.94952899999999996</c:v>
                </c:pt>
                <c:pt idx="18130">
                  <c:v>0.94952899999999996</c:v>
                </c:pt>
                <c:pt idx="18131">
                  <c:v>0.94952899999999996</c:v>
                </c:pt>
                <c:pt idx="18132">
                  <c:v>0.94952899999999996</c:v>
                </c:pt>
                <c:pt idx="18133">
                  <c:v>0.94952899999999996</c:v>
                </c:pt>
                <c:pt idx="18134">
                  <c:v>0.94952899999999996</c:v>
                </c:pt>
                <c:pt idx="18135">
                  <c:v>0.94952899999999996</c:v>
                </c:pt>
                <c:pt idx="18136">
                  <c:v>0.94952899999999996</c:v>
                </c:pt>
                <c:pt idx="18137">
                  <c:v>0.94952899999999996</c:v>
                </c:pt>
                <c:pt idx="18138">
                  <c:v>0.94952899999999996</c:v>
                </c:pt>
                <c:pt idx="18139">
                  <c:v>0.94952899999999996</c:v>
                </c:pt>
                <c:pt idx="18140">
                  <c:v>0.94952899999999996</c:v>
                </c:pt>
                <c:pt idx="18141">
                  <c:v>0.94952899999999996</c:v>
                </c:pt>
                <c:pt idx="18142">
                  <c:v>0.94952899999999996</c:v>
                </c:pt>
                <c:pt idx="18143">
                  <c:v>0.94952899999999996</c:v>
                </c:pt>
                <c:pt idx="18144">
                  <c:v>0.94952899999999996</c:v>
                </c:pt>
                <c:pt idx="18145">
                  <c:v>0.94952899999999996</c:v>
                </c:pt>
                <c:pt idx="18146">
                  <c:v>0.94952899999999996</c:v>
                </c:pt>
                <c:pt idx="18147">
                  <c:v>0.94952899999999996</c:v>
                </c:pt>
                <c:pt idx="18148">
                  <c:v>0.94952899999999996</c:v>
                </c:pt>
                <c:pt idx="18149">
                  <c:v>0.94952899999999996</c:v>
                </c:pt>
                <c:pt idx="18150">
                  <c:v>0.94952899999999996</c:v>
                </c:pt>
                <c:pt idx="18151">
                  <c:v>0.94952899999999996</c:v>
                </c:pt>
                <c:pt idx="18152">
                  <c:v>0.94952899999999996</c:v>
                </c:pt>
                <c:pt idx="18153">
                  <c:v>0.94952899999999996</c:v>
                </c:pt>
                <c:pt idx="18154">
                  <c:v>0.94952899999999996</c:v>
                </c:pt>
                <c:pt idx="18155">
                  <c:v>0.94952899999999996</c:v>
                </c:pt>
                <c:pt idx="18156">
                  <c:v>0.94952899999999996</c:v>
                </c:pt>
                <c:pt idx="18157">
                  <c:v>0.94952899999999996</c:v>
                </c:pt>
                <c:pt idx="18158">
                  <c:v>0.94952899999999996</c:v>
                </c:pt>
                <c:pt idx="18159">
                  <c:v>0.94952899999999996</c:v>
                </c:pt>
                <c:pt idx="18160">
                  <c:v>0.94952899999999996</c:v>
                </c:pt>
                <c:pt idx="18161">
                  <c:v>0.94952899999999996</c:v>
                </c:pt>
                <c:pt idx="18162">
                  <c:v>0.94952899999999996</c:v>
                </c:pt>
                <c:pt idx="18163">
                  <c:v>0.94952899999999996</c:v>
                </c:pt>
                <c:pt idx="18164">
                  <c:v>0.94952899999999996</c:v>
                </c:pt>
                <c:pt idx="18165">
                  <c:v>0.94952899999999996</c:v>
                </c:pt>
                <c:pt idx="18166">
                  <c:v>0.94952899999999996</c:v>
                </c:pt>
                <c:pt idx="18167">
                  <c:v>0.94952899999999996</c:v>
                </c:pt>
                <c:pt idx="18168">
                  <c:v>0.94952899999999996</c:v>
                </c:pt>
                <c:pt idx="18169">
                  <c:v>0.94952899999999996</c:v>
                </c:pt>
                <c:pt idx="18170">
                  <c:v>0.94952899999999996</c:v>
                </c:pt>
                <c:pt idx="18171">
                  <c:v>0.94952899999999996</c:v>
                </c:pt>
                <c:pt idx="18172">
                  <c:v>0.94952899999999996</c:v>
                </c:pt>
                <c:pt idx="18173">
                  <c:v>0.94952899999999996</c:v>
                </c:pt>
                <c:pt idx="18174">
                  <c:v>0.94952899999999996</c:v>
                </c:pt>
                <c:pt idx="18175">
                  <c:v>0.94952899999999996</c:v>
                </c:pt>
                <c:pt idx="18176">
                  <c:v>0.94952899999999996</c:v>
                </c:pt>
                <c:pt idx="18177">
                  <c:v>0.94952899999999996</c:v>
                </c:pt>
                <c:pt idx="18178">
                  <c:v>0.94952899999999996</c:v>
                </c:pt>
                <c:pt idx="18179">
                  <c:v>0.94952899999999996</c:v>
                </c:pt>
                <c:pt idx="18180">
                  <c:v>0.94952899999999996</c:v>
                </c:pt>
                <c:pt idx="18181">
                  <c:v>0.94952899999999996</c:v>
                </c:pt>
                <c:pt idx="18182">
                  <c:v>0.94952899999999996</c:v>
                </c:pt>
                <c:pt idx="18183">
                  <c:v>0.94952899999999996</c:v>
                </c:pt>
                <c:pt idx="18184">
                  <c:v>0.94952899999999996</c:v>
                </c:pt>
                <c:pt idx="18185">
                  <c:v>0.94952899999999996</c:v>
                </c:pt>
                <c:pt idx="18186">
                  <c:v>0.94952899999999996</c:v>
                </c:pt>
                <c:pt idx="18187">
                  <c:v>0.94952899999999996</c:v>
                </c:pt>
                <c:pt idx="18188">
                  <c:v>0.94952899999999996</c:v>
                </c:pt>
                <c:pt idx="18189">
                  <c:v>0.94952899999999996</c:v>
                </c:pt>
                <c:pt idx="18190">
                  <c:v>0.94952899999999996</c:v>
                </c:pt>
                <c:pt idx="18191">
                  <c:v>0.94952899999999996</c:v>
                </c:pt>
                <c:pt idx="18192">
                  <c:v>0.94952899999999996</c:v>
                </c:pt>
                <c:pt idx="18193">
                  <c:v>0.94952899999999996</c:v>
                </c:pt>
                <c:pt idx="18194">
                  <c:v>0.94952899999999996</c:v>
                </c:pt>
                <c:pt idx="18195">
                  <c:v>0.94952899999999996</c:v>
                </c:pt>
                <c:pt idx="18196">
                  <c:v>0.94952899999999996</c:v>
                </c:pt>
                <c:pt idx="18197">
                  <c:v>0.94952899999999996</c:v>
                </c:pt>
                <c:pt idx="18198">
                  <c:v>0.94952899999999996</c:v>
                </c:pt>
                <c:pt idx="18199">
                  <c:v>0.94952899999999996</c:v>
                </c:pt>
                <c:pt idx="18200">
                  <c:v>0.94952899999999996</c:v>
                </c:pt>
                <c:pt idx="18201">
                  <c:v>0.94952899999999996</c:v>
                </c:pt>
                <c:pt idx="18202">
                  <c:v>0.94952899999999996</c:v>
                </c:pt>
                <c:pt idx="18203">
                  <c:v>0.94952899999999996</c:v>
                </c:pt>
                <c:pt idx="18204">
                  <c:v>0.94952899999999996</c:v>
                </c:pt>
                <c:pt idx="18205">
                  <c:v>0.94952899999999996</c:v>
                </c:pt>
                <c:pt idx="18206">
                  <c:v>0.94952899999999996</c:v>
                </c:pt>
                <c:pt idx="18207">
                  <c:v>0.94952899999999996</c:v>
                </c:pt>
                <c:pt idx="18208">
                  <c:v>0.94952899999999996</c:v>
                </c:pt>
                <c:pt idx="18209">
                  <c:v>0.94952899999999996</c:v>
                </c:pt>
                <c:pt idx="18210">
                  <c:v>0.94952899999999996</c:v>
                </c:pt>
                <c:pt idx="18211">
                  <c:v>0.94952899999999996</c:v>
                </c:pt>
                <c:pt idx="18212">
                  <c:v>0.94952899999999996</c:v>
                </c:pt>
                <c:pt idx="18213">
                  <c:v>0.94952899999999996</c:v>
                </c:pt>
                <c:pt idx="18214">
                  <c:v>0.94952899999999996</c:v>
                </c:pt>
                <c:pt idx="18215">
                  <c:v>0.94952899999999996</c:v>
                </c:pt>
                <c:pt idx="18216">
                  <c:v>0.94952899999999996</c:v>
                </c:pt>
                <c:pt idx="18217">
                  <c:v>0.94952899999999996</c:v>
                </c:pt>
                <c:pt idx="18218">
                  <c:v>0.94952899999999996</c:v>
                </c:pt>
                <c:pt idx="18219">
                  <c:v>0.94952899999999996</c:v>
                </c:pt>
                <c:pt idx="18220">
                  <c:v>0.94952899999999996</c:v>
                </c:pt>
                <c:pt idx="18221">
                  <c:v>0.94952899999999996</c:v>
                </c:pt>
                <c:pt idx="18222">
                  <c:v>0.94952899999999996</c:v>
                </c:pt>
                <c:pt idx="18223">
                  <c:v>0.94952899999999996</c:v>
                </c:pt>
                <c:pt idx="18224">
                  <c:v>0.94952899999999996</c:v>
                </c:pt>
                <c:pt idx="18225">
                  <c:v>0.94952899999999996</c:v>
                </c:pt>
                <c:pt idx="18226">
                  <c:v>0.94952899999999996</c:v>
                </c:pt>
                <c:pt idx="18227">
                  <c:v>0.94952899999999996</c:v>
                </c:pt>
                <c:pt idx="18228">
                  <c:v>0.94952899999999996</c:v>
                </c:pt>
                <c:pt idx="18229">
                  <c:v>0.94952899999999996</c:v>
                </c:pt>
                <c:pt idx="18230">
                  <c:v>0.94952899999999996</c:v>
                </c:pt>
                <c:pt idx="18231">
                  <c:v>0.94952899999999996</c:v>
                </c:pt>
                <c:pt idx="18232">
                  <c:v>0.94952899999999996</c:v>
                </c:pt>
                <c:pt idx="18233">
                  <c:v>0.94952899999999996</c:v>
                </c:pt>
                <c:pt idx="18234">
                  <c:v>0.94952899999999996</c:v>
                </c:pt>
                <c:pt idx="18235">
                  <c:v>0.94952899999999996</c:v>
                </c:pt>
                <c:pt idx="18236">
                  <c:v>0.94952899999999996</c:v>
                </c:pt>
                <c:pt idx="18237">
                  <c:v>0.94952899999999996</c:v>
                </c:pt>
                <c:pt idx="18238">
                  <c:v>0.94952899999999996</c:v>
                </c:pt>
                <c:pt idx="18239">
                  <c:v>0.94952899999999996</c:v>
                </c:pt>
                <c:pt idx="18240">
                  <c:v>0.94952899999999996</c:v>
                </c:pt>
                <c:pt idx="18241">
                  <c:v>0.94952899999999996</c:v>
                </c:pt>
                <c:pt idx="18242">
                  <c:v>0.94952899999999996</c:v>
                </c:pt>
                <c:pt idx="18243">
                  <c:v>0.94952899999999996</c:v>
                </c:pt>
                <c:pt idx="18244">
                  <c:v>0.94952899999999996</c:v>
                </c:pt>
                <c:pt idx="18245">
                  <c:v>0.94952899999999996</c:v>
                </c:pt>
                <c:pt idx="18246">
                  <c:v>0.94952899999999996</c:v>
                </c:pt>
                <c:pt idx="18247">
                  <c:v>0.94952899999999996</c:v>
                </c:pt>
                <c:pt idx="18248">
                  <c:v>0.94952899999999996</c:v>
                </c:pt>
                <c:pt idx="18249">
                  <c:v>0.94952899999999996</c:v>
                </c:pt>
                <c:pt idx="18250">
                  <c:v>0.94952899999999996</c:v>
                </c:pt>
                <c:pt idx="18251">
                  <c:v>0.94952899999999996</c:v>
                </c:pt>
                <c:pt idx="18252">
                  <c:v>0.94952899999999996</c:v>
                </c:pt>
                <c:pt idx="18253">
                  <c:v>0.94952899999999996</c:v>
                </c:pt>
                <c:pt idx="18254">
                  <c:v>0.94952899999999996</c:v>
                </c:pt>
                <c:pt idx="18255">
                  <c:v>0.94952899999999996</c:v>
                </c:pt>
                <c:pt idx="18256">
                  <c:v>0.94952899999999996</c:v>
                </c:pt>
                <c:pt idx="18257">
                  <c:v>0.94952899999999996</c:v>
                </c:pt>
                <c:pt idx="18258">
                  <c:v>0.94952899999999996</c:v>
                </c:pt>
                <c:pt idx="18259">
                  <c:v>0.94952899999999996</c:v>
                </c:pt>
                <c:pt idx="18260">
                  <c:v>0.94952899999999996</c:v>
                </c:pt>
                <c:pt idx="18261">
                  <c:v>0.94952899999999996</c:v>
                </c:pt>
                <c:pt idx="18262">
                  <c:v>0.94952899999999996</c:v>
                </c:pt>
                <c:pt idx="18263">
                  <c:v>0.94952899999999996</c:v>
                </c:pt>
                <c:pt idx="18264">
                  <c:v>0.94952899999999996</c:v>
                </c:pt>
                <c:pt idx="18265">
                  <c:v>0.94952899999999996</c:v>
                </c:pt>
                <c:pt idx="18266">
                  <c:v>0.94952899999999996</c:v>
                </c:pt>
                <c:pt idx="18267">
                  <c:v>0.94952899999999996</c:v>
                </c:pt>
                <c:pt idx="18268">
                  <c:v>0.94952899999999996</c:v>
                </c:pt>
                <c:pt idx="18269">
                  <c:v>0.94952899999999996</c:v>
                </c:pt>
                <c:pt idx="18270">
                  <c:v>0.94952899999999996</c:v>
                </c:pt>
                <c:pt idx="18271">
                  <c:v>0.94952899999999996</c:v>
                </c:pt>
                <c:pt idx="18272">
                  <c:v>0.94952899999999996</c:v>
                </c:pt>
                <c:pt idx="18273">
                  <c:v>0.94952899999999996</c:v>
                </c:pt>
                <c:pt idx="18274">
                  <c:v>0.94952899999999996</c:v>
                </c:pt>
                <c:pt idx="18275">
                  <c:v>0.94952899999999996</c:v>
                </c:pt>
                <c:pt idx="18276">
                  <c:v>0.94952899999999996</c:v>
                </c:pt>
                <c:pt idx="18277">
                  <c:v>0.94952899999999996</c:v>
                </c:pt>
                <c:pt idx="18278">
                  <c:v>0.94952899999999996</c:v>
                </c:pt>
                <c:pt idx="18279">
                  <c:v>0.94952899999999996</c:v>
                </c:pt>
                <c:pt idx="18280">
                  <c:v>0.94952899999999996</c:v>
                </c:pt>
                <c:pt idx="18281">
                  <c:v>0.94952899999999996</c:v>
                </c:pt>
                <c:pt idx="18282">
                  <c:v>0.94952899999999996</c:v>
                </c:pt>
                <c:pt idx="18283">
                  <c:v>0.94952899999999996</c:v>
                </c:pt>
                <c:pt idx="18284">
                  <c:v>0.94952899999999996</c:v>
                </c:pt>
                <c:pt idx="18285">
                  <c:v>0.94952899999999996</c:v>
                </c:pt>
                <c:pt idx="18286">
                  <c:v>0.94952899999999996</c:v>
                </c:pt>
                <c:pt idx="18287">
                  <c:v>0.94952899999999996</c:v>
                </c:pt>
                <c:pt idx="18288">
                  <c:v>0.94952899999999996</c:v>
                </c:pt>
                <c:pt idx="18289">
                  <c:v>0.94952899999999996</c:v>
                </c:pt>
                <c:pt idx="18290">
                  <c:v>0.94952899999999996</c:v>
                </c:pt>
                <c:pt idx="18291">
                  <c:v>0.94952899999999996</c:v>
                </c:pt>
                <c:pt idx="18292">
                  <c:v>0.94952899999999996</c:v>
                </c:pt>
                <c:pt idx="18293">
                  <c:v>0.94952899999999996</c:v>
                </c:pt>
                <c:pt idx="18294">
                  <c:v>0.94952899999999996</c:v>
                </c:pt>
                <c:pt idx="18295">
                  <c:v>0.94952899999999996</c:v>
                </c:pt>
                <c:pt idx="18296">
                  <c:v>0.94952899999999996</c:v>
                </c:pt>
                <c:pt idx="18297">
                  <c:v>0.94952899999999996</c:v>
                </c:pt>
                <c:pt idx="18298">
                  <c:v>0.94952899999999996</c:v>
                </c:pt>
                <c:pt idx="18299">
                  <c:v>0.94952899999999996</c:v>
                </c:pt>
                <c:pt idx="18300">
                  <c:v>0.94952899999999996</c:v>
                </c:pt>
                <c:pt idx="18301">
                  <c:v>0.94952899999999996</c:v>
                </c:pt>
                <c:pt idx="18302">
                  <c:v>0.94952899999999996</c:v>
                </c:pt>
                <c:pt idx="18303">
                  <c:v>0.94952899999999996</c:v>
                </c:pt>
                <c:pt idx="18304">
                  <c:v>0.94952899999999996</c:v>
                </c:pt>
                <c:pt idx="18305">
                  <c:v>0.94952899999999996</c:v>
                </c:pt>
                <c:pt idx="18306">
                  <c:v>0.94952899999999996</c:v>
                </c:pt>
                <c:pt idx="18307">
                  <c:v>0.94952899999999996</c:v>
                </c:pt>
                <c:pt idx="18308">
                  <c:v>0.94952899999999996</c:v>
                </c:pt>
                <c:pt idx="18309">
                  <c:v>0.94952899999999996</c:v>
                </c:pt>
                <c:pt idx="18310">
                  <c:v>0.94952899999999996</c:v>
                </c:pt>
                <c:pt idx="18311">
                  <c:v>0.94952899999999996</c:v>
                </c:pt>
                <c:pt idx="18312">
                  <c:v>0.94952899999999996</c:v>
                </c:pt>
                <c:pt idx="18313">
                  <c:v>0.94952899999999996</c:v>
                </c:pt>
                <c:pt idx="18314">
                  <c:v>0.94952899999999996</c:v>
                </c:pt>
                <c:pt idx="18315">
                  <c:v>0.94952899999999996</c:v>
                </c:pt>
                <c:pt idx="18316">
                  <c:v>0.94952899999999996</c:v>
                </c:pt>
                <c:pt idx="18317">
                  <c:v>0.94952899999999996</c:v>
                </c:pt>
                <c:pt idx="18318">
                  <c:v>0.94952899999999996</c:v>
                </c:pt>
                <c:pt idx="18319">
                  <c:v>0.94952899999999996</c:v>
                </c:pt>
                <c:pt idx="18320">
                  <c:v>0.94952899999999996</c:v>
                </c:pt>
                <c:pt idx="18321">
                  <c:v>0.94952899999999996</c:v>
                </c:pt>
                <c:pt idx="18322">
                  <c:v>0.94952899999999996</c:v>
                </c:pt>
                <c:pt idx="18323">
                  <c:v>0.94952899999999996</c:v>
                </c:pt>
                <c:pt idx="18324">
                  <c:v>0.94952899999999996</c:v>
                </c:pt>
                <c:pt idx="18325">
                  <c:v>0.94952899999999996</c:v>
                </c:pt>
                <c:pt idx="18326">
                  <c:v>0.94952899999999996</c:v>
                </c:pt>
                <c:pt idx="18327">
                  <c:v>0.94952899999999996</c:v>
                </c:pt>
                <c:pt idx="18328">
                  <c:v>0.94952899999999996</c:v>
                </c:pt>
                <c:pt idx="18329">
                  <c:v>0.94952899999999996</c:v>
                </c:pt>
                <c:pt idx="18330">
                  <c:v>0.94952899999999996</c:v>
                </c:pt>
                <c:pt idx="18331">
                  <c:v>0.94952899999999996</c:v>
                </c:pt>
                <c:pt idx="18332">
                  <c:v>0.94952899999999996</c:v>
                </c:pt>
                <c:pt idx="18333">
                  <c:v>0.94952899999999996</c:v>
                </c:pt>
                <c:pt idx="18334">
                  <c:v>0.94952899999999996</c:v>
                </c:pt>
                <c:pt idx="18335">
                  <c:v>0.94952899999999996</c:v>
                </c:pt>
                <c:pt idx="18336">
                  <c:v>0.94952899999999996</c:v>
                </c:pt>
                <c:pt idx="18337">
                  <c:v>0.94952899999999996</c:v>
                </c:pt>
                <c:pt idx="18338">
                  <c:v>0.94952899999999996</c:v>
                </c:pt>
                <c:pt idx="18339">
                  <c:v>0.94952899999999996</c:v>
                </c:pt>
                <c:pt idx="18340">
                  <c:v>0.94952899999999996</c:v>
                </c:pt>
                <c:pt idx="18341">
                  <c:v>0.94952899999999996</c:v>
                </c:pt>
                <c:pt idx="18342">
                  <c:v>0.94952899999999996</c:v>
                </c:pt>
                <c:pt idx="18343">
                  <c:v>0.94952899999999996</c:v>
                </c:pt>
                <c:pt idx="18344">
                  <c:v>0.94952899999999996</c:v>
                </c:pt>
                <c:pt idx="18345">
                  <c:v>0.94952899999999996</c:v>
                </c:pt>
                <c:pt idx="18346">
                  <c:v>0.94952899999999996</c:v>
                </c:pt>
                <c:pt idx="18347">
                  <c:v>0.94952899999999996</c:v>
                </c:pt>
                <c:pt idx="18348">
                  <c:v>0.94952899999999996</c:v>
                </c:pt>
                <c:pt idx="18349">
                  <c:v>0.94952899999999996</c:v>
                </c:pt>
                <c:pt idx="18350">
                  <c:v>0.94952899999999996</c:v>
                </c:pt>
                <c:pt idx="18351">
                  <c:v>0.94952899999999996</c:v>
                </c:pt>
                <c:pt idx="18352">
                  <c:v>0.94952899999999996</c:v>
                </c:pt>
                <c:pt idx="18353">
                  <c:v>0.94952899999999996</c:v>
                </c:pt>
                <c:pt idx="18354">
                  <c:v>0.94952899999999996</c:v>
                </c:pt>
                <c:pt idx="18355">
                  <c:v>0.94952899999999996</c:v>
                </c:pt>
                <c:pt idx="18356">
                  <c:v>0.94952899999999996</c:v>
                </c:pt>
                <c:pt idx="18357">
                  <c:v>0.94952899999999996</c:v>
                </c:pt>
                <c:pt idx="18358">
                  <c:v>0.94952899999999996</c:v>
                </c:pt>
                <c:pt idx="18359">
                  <c:v>0.94952899999999996</c:v>
                </c:pt>
                <c:pt idx="18360">
                  <c:v>0.94952899999999996</c:v>
                </c:pt>
                <c:pt idx="18361">
                  <c:v>0.94952899999999996</c:v>
                </c:pt>
                <c:pt idx="18362">
                  <c:v>0.94952899999999996</c:v>
                </c:pt>
                <c:pt idx="18363">
                  <c:v>0.94952899999999996</c:v>
                </c:pt>
                <c:pt idx="18364">
                  <c:v>0.94952899999999996</c:v>
                </c:pt>
                <c:pt idx="18365">
                  <c:v>0.94952899999999996</c:v>
                </c:pt>
                <c:pt idx="18366">
                  <c:v>0.94952899999999996</c:v>
                </c:pt>
                <c:pt idx="18367">
                  <c:v>0.94952899999999996</c:v>
                </c:pt>
                <c:pt idx="18368">
                  <c:v>0.94952899999999996</c:v>
                </c:pt>
                <c:pt idx="18369">
                  <c:v>0.94952899999999996</c:v>
                </c:pt>
                <c:pt idx="18370">
                  <c:v>0.94952899999999996</c:v>
                </c:pt>
                <c:pt idx="18371">
                  <c:v>0.94952899999999996</c:v>
                </c:pt>
                <c:pt idx="18372">
                  <c:v>0.94952899999999996</c:v>
                </c:pt>
                <c:pt idx="18373">
                  <c:v>0.94952899999999996</c:v>
                </c:pt>
                <c:pt idx="18374">
                  <c:v>0.94952899999999996</c:v>
                </c:pt>
                <c:pt idx="18375">
                  <c:v>0.94952899999999996</c:v>
                </c:pt>
                <c:pt idx="18376">
                  <c:v>0.94952899999999996</c:v>
                </c:pt>
                <c:pt idx="18377">
                  <c:v>0.94952899999999996</c:v>
                </c:pt>
                <c:pt idx="18378">
                  <c:v>0.94952899999999996</c:v>
                </c:pt>
                <c:pt idx="18379">
                  <c:v>0.94952899999999996</c:v>
                </c:pt>
                <c:pt idx="18380">
                  <c:v>0.94952899999999996</c:v>
                </c:pt>
                <c:pt idx="18381">
                  <c:v>0.94952899999999996</c:v>
                </c:pt>
                <c:pt idx="18382">
                  <c:v>0.94952899999999996</c:v>
                </c:pt>
                <c:pt idx="18383">
                  <c:v>0.94952899999999996</c:v>
                </c:pt>
                <c:pt idx="18384">
                  <c:v>0.94952899999999996</c:v>
                </c:pt>
                <c:pt idx="18385">
                  <c:v>0.94952899999999996</c:v>
                </c:pt>
                <c:pt idx="18386">
                  <c:v>0.94952899999999996</c:v>
                </c:pt>
                <c:pt idx="18387">
                  <c:v>0.94952899999999996</c:v>
                </c:pt>
                <c:pt idx="18388">
                  <c:v>0.94952899999999996</c:v>
                </c:pt>
                <c:pt idx="18389">
                  <c:v>0.94952899999999996</c:v>
                </c:pt>
                <c:pt idx="18390">
                  <c:v>0.94952899999999996</c:v>
                </c:pt>
                <c:pt idx="18391">
                  <c:v>0.94952899999999996</c:v>
                </c:pt>
                <c:pt idx="18392">
                  <c:v>0.94952899999999996</c:v>
                </c:pt>
                <c:pt idx="18393">
                  <c:v>0.94952899999999996</c:v>
                </c:pt>
                <c:pt idx="18394">
                  <c:v>0.94952899999999996</c:v>
                </c:pt>
                <c:pt idx="18395">
                  <c:v>0.94952899999999996</c:v>
                </c:pt>
                <c:pt idx="18396">
                  <c:v>0.94952899999999996</c:v>
                </c:pt>
                <c:pt idx="18397">
                  <c:v>0.94952899999999996</c:v>
                </c:pt>
                <c:pt idx="18398">
                  <c:v>0.94952899999999996</c:v>
                </c:pt>
                <c:pt idx="18399">
                  <c:v>0.94952899999999996</c:v>
                </c:pt>
                <c:pt idx="18400">
                  <c:v>0.94952899999999996</c:v>
                </c:pt>
                <c:pt idx="18401">
                  <c:v>0.94952899999999996</c:v>
                </c:pt>
                <c:pt idx="18402">
                  <c:v>0.94952899999999996</c:v>
                </c:pt>
                <c:pt idx="18403">
                  <c:v>0.94952899999999996</c:v>
                </c:pt>
                <c:pt idx="18404">
                  <c:v>0.94952899999999996</c:v>
                </c:pt>
                <c:pt idx="18405">
                  <c:v>0.94952899999999996</c:v>
                </c:pt>
                <c:pt idx="18406">
                  <c:v>0.94952899999999996</c:v>
                </c:pt>
                <c:pt idx="18407">
                  <c:v>0.94952899999999996</c:v>
                </c:pt>
                <c:pt idx="18408">
                  <c:v>0.94952899999999996</c:v>
                </c:pt>
                <c:pt idx="18409">
                  <c:v>0.94952899999999996</c:v>
                </c:pt>
                <c:pt idx="18410">
                  <c:v>0.94952899999999996</c:v>
                </c:pt>
                <c:pt idx="18411">
                  <c:v>0.94952899999999996</c:v>
                </c:pt>
                <c:pt idx="18412">
                  <c:v>0.94952899999999996</c:v>
                </c:pt>
                <c:pt idx="18413">
                  <c:v>0.94952899999999996</c:v>
                </c:pt>
                <c:pt idx="18414">
                  <c:v>0.94952899999999996</c:v>
                </c:pt>
                <c:pt idx="18415">
                  <c:v>0.94952899999999996</c:v>
                </c:pt>
                <c:pt idx="18416">
                  <c:v>0.94952899999999996</c:v>
                </c:pt>
                <c:pt idx="18417">
                  <c:v>0.94952899999999996</c:v>
                </c:pt>
                <c:pt idx="18418">
                  <c:v>0.94952899999999996</c:v>
                </c:pt>
                <c:pt idx="18419">
                  <c:v>0.94952899999999996</c:v>
                </c:pt>
                <c:pt idx="18420">
                  <c:v>0.94952899999999996</c:v>
                </c:pt>
                <c:pt idx="18421">
                  <c:v>0.94952899999999996</c:v>
                </c:pt>
                <c:pt idx="18422">
                  <c:v>0.94952899999999996</c:v>
                </c:pt>
                <c:pt idx="18423">
                  <c:v>0.94952899999999996</c:v>
                </c:pt>
                <c:pt idx="18424">
                  <c:v>0.94952899999999996</c:v>
                </c:pt>
                <c:pt idx="18425">
                  <c:v>0.94952899999999996</c:v>
                </c:pt>
                <c:pt idx="18426">
                  <c:v>0.94952899999999996</c:v>
                </c:pt>
                <c:pt idx="18427">
                  <c:v>0.94952899999999996</c:v>
                </c:pt>
                <c:pt idx="18428">
                  <c:v>0.94952899999999996</c:v>
                </c:pt>
                <c:pt idx="18429">
                  <c:v>0.94952899999999996</c:v>
                </c:pt>
                <c:pt idx="18430">
                  <c:v>0.94952899999999996</c:v>
                </c:pt>
                <c:pt idx="18431">
                  <c:v>0.94952899999999996</c:v>
                </c:pt>
                <c:pt idx="18432">
                  <c:v>0.94952899999999996</c:v>
                </c:pt>
                <c:pt idx="18433">
                  <c:v>0.94952899999999996</c:v>
                </c:pt>
                <c:pt idx="18434">
                  <c:v>0.94952899999999996</c:v>
                </c:pt>
                <c:pt idx="18435">
                  <c:v>0.94952899999999996</c:v>
                </c:pt>
                <c:pt idx="18436">
                  <c:v>0.94952899999999996</c:v>
                </c:pt>
                <c:pt idx="18437">
                  <c:v>0.94952899999999996</c:v>
                </c:pt>
                <c:pt idx="18438">
                  <c:v>0.94952899999999996</c:v>
                </c:pt>
                <c:pt idx="18439">
                  <c:v>0.94952899999999996</c:v>
                </c:pt>
                <c:pt idx="18440">
                  <c:v>0.94952899999999996</c:v>
                </c:pt>
                <c:pt idx="18441">
                  <c:v>0.94952899999999996</c:v>
                </c:pt>
                <c:pt idx="18442">
                  <c:v>0.94952899999999996</c:v>
                </c:pt>
                <c:pt idx="18443">
                  <c:v>0.94952899999999996</c:v>
                </c:pt>
                <c:pt idx="18444">
                  <c:v>0.94952899999999996</c:v>
                </c:pt>
                <c:pt idx="18445">
                  <c:v>0.94952899999999996</c:v>
                </c:pt>
                <c:pt idx="18446">
                  <c:v>0.94952899999999996</c:v>
                </c:pt>
                <c:pt idx="18447">
                  <c:v>0.94952899999999996</c:v>
                </c:pt>
                <c:pt idx="18448">
                  <c:v>0.94952899999999996</c:v>
                </c:pt>
                <c:pt idx="18449">
                  <c:v>0.94952899999999996</c:v>
                </c:pt>
                <c:pt idx="18450">
                  <c:v>0.94952899999999996</c:v>
                </c:pt>
                <c:pt idx="18451">
                  <c:v>0.94952899999999996</c:v>
                </c:pt>
                <c:pt idx="18452">
                  <c:v>0.94952899999999996</c:v>
                </c:pt>
                <c:pt idx="18453">
                  <c:v>0.94952899999999996</c:v>
                </c:pt>
                <c:pt idx="18454">
                  <c:v>0.94952899999999996</c:v>
                </c:pt>
                <c:pt idx="18455">
                  <c:v>0.94952899999999996</c:v>
                </c:pt>
                <c:pt idx="18456">
                  <c:v>0.94952899999999996</c:v>
                </c:pt>
                <c:pt idx="18457">
                  <c:v>0.94952899999999996</c:v>
                </c:pt>
                <c:pt idx="18458">
                  <c:v>0.94952899999999996</c:v>
                </c:pt>
                <c:pt idx="18459">
                  <c:v>0.94952899999999996</c:v>
                </c:pt>
                <c:pt idx="18460">
                  <c:v>0.94952899999999996</c:v>
                </c:pt>
                <c:pt idx="18461">
                  <c:v>0.94952899999999996</c:v>
                </c:pt>
                <c:pt idx="18462">
                  <c:v>0.94952899999999996</c:v>
                </c:pt>
                <c:pt idx="18463">
                  <c:v>0.94952899999999996</c:v>
                </c:pt>
                <c:pt idx="18464">
                  <c:v>0.94952899999999996</c:v>
                </c:pt>
                <c:pt idx="18465">
                  <c:v>0.94952899999999996</c:v>
                </c:pt>
                <c:pt idx="18466">
                  <c:v>0.94952899999999996</c:v>
                </c:pt>
                <c:pt idx="18467">
                  <c:v>0.94952899999999996</c:v>
                </c:pt>
                <c:pt idx="18468">
                  <c:v>0.94952899999999996</c:v>
                </c:pt>
                <c:pt idx="18469">
                  <c:v>0.94952899999999996</c:v>
                </c:pt>
                <c:pt idx="18470">
                  <c:v>0.94952899999999996</c:v>
                </c:pt>
                <c:pt idx="18471">
                  <c:v>0.94952899999999996</c:v>
                </c:pt>
                <c:pt idx="18472">
                  <c:v>0.94952899999999996</c:v>
                </c:pt>
                <c:pt idx="18473">
                  <c:v>0.94952899999999996</c:v>
                </c:pt>
                <c:pt idx="18474">
                  <c:v>0.94952899999999996</c:v>
                </c:pt>
                <c:pt idx="18475">
                  <c:v>0.94952899999999996</c:v>
                </c:pt>
                <c:pt idx="18476">
                  <c:v>0.94952899999999996</c:v>
                </c:pt>
                <c:pt idx="18477">
                  <c:v>0.94952899999999996</c:v>
                </c:pt>
                <c:pt idx="18478">
                  <c:v>0.94952899999999996</c:v>
                </c:pt>
                <c:pt idx="18479">
                  <c:v>0.94952899999999996</c:v>
                </c:pt>
                <c:pt idx="18480">
                  <c:v>0.94952899999999996</c:v>
                </c:pt>
                <c:pt idx="18481">
                  <c:v>0.94952899999999996</c:v>
                </c:pt>
                <c:pt idx="18482">
                  <c:v>0.94952899999999996</c:v>
                </c:pt>
                <c:pt idx="18483">
                  <c:v>0.94952899999999996</c:v>
                </c:pt>
                <c:pt idx="18484">
                  <c:v>0.94952899999999996</c:v>
                </c:pt>
                <c:pt idx="18485">
                  <c:v>0.94952899999999996</c:v>
                </c:pt>
                <c:pt idx="18486">
                  <c:v>0.94952899999999996</c:v>
                </c:pt>
                <c:pt idx="18487">
                  <c:v>0.94952899999999996</c:v>
                </c:pt>
                <c:pt idx="18488">
                  <c:v>0.94952899999999996</c:v>
                </c:pt>
                <c:pt idx="18489">
                  <c:v>0.94952899999999996</c:v>
                </c:pt>
                <c:pt idx="18490">
                  <c:v>0.94952899999999996</c:v>
                </c:pt>
                <c:pt idx="18491">
                  <c:v>0.94952899999999996</c:v>
                </c:pt>
                <c:pt idx="18492">
                  <c:v>0.94952899999999996</c:v>
                </c:pt>
                <c:pt idx="18493">
                  <c:v>0.94952899999999996</c:v>
                </c:pt>
                <c:pt idx="18494">
                  <c:v>0.94952899999999996</c:v>
                </c:pt>
                <c:pt idx="18495">
                  <c:v>0.94952899999999996</c:v>
                </c:pt>
                <c:pt idx="18496">
                  <c:v>0.94952899999999996</c:v>
                </c:pt>
                <c:pt idx="18497">
                  <c:v>0.94952899999999996</c:v>
                </c:pt>
                <c:pt idx="18498">
                  <c:v>0.94952899999999996</c:v>
                </c:pt>
                <c:pt idx="18499">
                  <c:v>0.94952899999999996</c:v>
                </c:pt>
                <c:pt idx="18500">
                  <c:v>0.94952899999999996</c:v>
                </c:pt>
                <c:pt idx="18501">
                  <c:v>0.94952899999999996</c:v>
                </c:pt>
                <c:pt idx="18502">
                  <c:v>0.94952899999999996</c:v>
                </c:pt>
                <c:pt idx="18503">
                  <c:v>0.94952899999999996</c:v>
                </c:pt>
                <c:pt idx="18504">
                  <c:v>0.94952899999999996</c:v>
                </c:pt>
                <c:pt idx="18505">
                  <c:v>0.94952899999999996</c:v>
                </c:pt>
                <c:pt idx="18506">
                  <c:v>0.94952899999999996</c:v>
                </c:pt>
                <c:pt idx="18507">
                  <c:v>0.94952899999999996</c:v>
                </c:pt>
                <c:pt idx="18508">
                  <c:v>0.94952899999999996</c:v>
                </c:pt>
                <c:pt idx="18509">
                  <c:v>0.94952899999999996</c:v>
                </c:pt>
                <c:pt idx="18510">
                  <c:v>0.94952899999999996</c:v>
                </c:pt>
                <c:pt idx="18511">
                  <c:v>0.94952899999999996</c:v>
                </c:pt>
                <c:pt idx="18512">
                  <c:v>0.94952899999999996</c:v>
                </c:pt>
                <c:pt idx="18513">
                  <c:v>0.94952899999999996</c:v>
                </c:pt>
                <c:pt idx="18514">
                  <c:v>0.94952899999999996</c:v>
                </c:pt>
                <c:pt idx="18515">
                  <c:v>0.94952899999999996</c:v>
                </c:pt>
                <c:pt idx="18516">
                  <c:v>0.94952899999999996</c:v>
                </c:pt>
                <c:pt idx="18517">
                  <c:v>0.94952899999999996</c:v>
                </c:pt>
                <c:pt idx="18518">
                  <c:v>0.94952899999999996</c:v>
                </c:pt>
                <c:pt idx="18519">
                  <c:v>0.94952899999999996</c:v>
                </c:pt>
                <c:pt idx="18520">
                  <c:v>0.94952899999999996</c:v>
                </c:pt>
                <c:pt idx="18521">
                  <c:v>0.94952899999999996</c:v>
                </c:pt>
                <c:pt idx="18522">
                  <c:v>0.94952899999999996</c:v>
                </c:pt>
                <c:pt idx="18523">
                  <c:v>0.94952899999999996</c:v>
                </c:pt>
                <c:pt idx="18524">
                  <c:v>0.94952899999999996</c:v>
                </c:pt>
                <c:pt idx="18525">
                  <c:v>0.94952899999999996</c:v>
                </c:pt>
                <c:pt idx="18526">
                  <c:v>0.94952899999999996</c:v>
                </c:pt>
                <c:pt idx="18527">
                  <c:v>0.94952899999999996</c:v>
                </c:pt>
                <c:pt idx="18528">
                  <c:v>0.94952899999999996</c:v>
                </c:pt>
                <c:pt idx="18529">
                  <c:v>0.94952899999999996</c:v>
                </c:pt>
                <c:pt idx="18530">
                  <c:v>0.94952899999999996</c:v>
                </c:pt>
                <c:pt idx="18531">
                  <c:v>0.94952899999999996</c:v>
                </c:pt>
                <c:pt idx="18532">
                  <c:v>0.94952899999999996</c:v>
                </c:pt>
                <c:pt idx="18533">
                  <c:v>0.94952899999999996</c:v>
                </c:pt>
                <c:pt idx="18534">
                  <c:v>0.94952899999999996</c:v>
                </c:pt>
                <c:pt idx="18535">
                  <c:v>0.94952899999999996</c:v>
                </c:pt>
                <c:pt idx="18536">
                  <c:v>0.94952899999999996</c:v>
                </c:pt>
                <c:pt idx="18537">
                  <c:v>0.94952899999999996</c:v>
                </c:pt>
                <c:pt idx="18538">
                  <c:v>0.94952899999999996</c:v>
                </c:pt>
                <c:pt idx="18539">
                  <c:v>0.94952899999999996</c:v>
                </c:pt>
                <c:pt idx="18540">
                  <c:v>0.94952899999999996</c:v>
                </c:pt>
                <c:pt idx="18541">
                  <c:v>0.94952899999999996</c:v>
                </c:pt>
                <c:pt idx="18542">
                  <c:v>0.94952899999999996</c:v>
                </c:pt>
                <c:pt idx="18543">
                  <c:v>0.94952899999999996</c:v>
                </c:pt>
                <c:pt idx="18544">
                  <c:v>0.94952899999999996</c:v>
                </c:pt>
                <c:pt idx="18545">
                  <c:v>0.94952899999999996</c:v>
                </c:pt>
                <c:pt idx="18546">
                  <c:v>0.94952899999999996</c:v>
                </c:pt>
                <c:pt idx="18547">
                  <c:v>0.94952899999999996</c:v>
                </c:pt>
                <c:pt idx="18548">
                  <c:v>0.94952899999999996</c:v>
                </c:pt>
                <c:pt idx="18549">
                  <c:v>0.94952899999999996</c:v>
                </c:pt>
                <c:pt idx="18550">
                  <c:v>0.94952899999999996</c:v>
                </c:pt>
                <c:pt idx="18551">
                  <c:v>0.94952899999999996</c:v>
                </c:pt>
                <c:pt idx="18552">
                  <c:v>0.94952899999999996</c:v>
                </c:pt>
                <c:pt idx="18553">
                  <c:v>0.94952899999999996</c:v>
                </c:pt>
                <c:pt idx="18554">
                  <c:v>0.94952899999999996</c:v>
                </c:pt>
                <c:pt idx="18555">
                  <c:v>0.94952899999999996</c:v>
                </c:pt>
                <c:pt idx="18556">
                  <c:v>0.94952899999999996</c:v>
                </c:pt>
                <c:pt idx="18557">
                  <c:v>0.94952899999999996</c:v>
                </c:pt>
                <c:pt idx="18558">
                  <c:v>0.94952899999999996</c:v>
                </c:pt>
                <c:pt idx="18559">
                  <c:v>0.94952899999999996</c:v>
                </c:pt>
                <c:pt idx="18560">
                  <c:v>0.94952899999999996</c:v>
                </c:pt>
                <c:pt idx="18561">
                  <c:v>0.94952899999999996</c:v>
                </c:pt>
                <c:pt idx="18562">
                  <c:v>0.94952899999999996</c:v>
                </c:pt>
                <c:pt idx="18563">
                  <c:v>0.94952899999999996</c:v>
                </c:pt>
                <c:pt idx="18564">
                  <c:v>0.94952899999999996</c:v>
                </c:pt>
                <c:pt idx="18565">
                  <c:v>0.94952899999999996</c:v>
                </c:pt>
                <c:pt idx="18566">
                  <c:v>0.94952899999999996</c:v>
                </c:pt>
                <c:pt idx="18567">
                  <c:v>0.94952899999999996</c:v>
                </c:pt>
                <c:pt idx="18568">
                  <c:v>0.94952899999999996</c:v>
                </c:pt>
                <c:pt idx="18569">
                  <c:v>0.94952899999999996</c:v>
                </c:pt>
                <c:pt idx="18570">
                  <c:v>0.94952899999999996</c:v>
                </c:pt>
                <c:pt idx="18571">
                  <c:v>0.94952899999999996</c:v>
                </c:pt>
                <c:pt idx="18572">
                  <c:v>0.94952899999999996</c:v>
                </c:pt>
                <c:pt idx="18573">
                  <c:v>0.94952899999999996</c:v>
                </c:pt>
                <c:pt idx="18574">
                  <c:v>0.94952899999999996</c:v>
                </c:pt>
                <c:pt idx="18575">
                  <c:v>0.94952899999999996</c:v>
                </c:pt>
                <c:pt idx="18576">
                  <c:v>0.94952899999999996</c:v>
                </c:pt>
                <c:pt idx="18577">
                  <c:v>0.94952899999999996</c:v>
                </c:pt>
                <c:pt idx="18578">
                  <c:v>0.94952899999999996</c:v>
                </c:pt>
                <c:pt idx="18579">
                  <c:v>0.94952899999999996</c:v>
                </c:pt>
                <c:pt idx="18580">
                  <c:v>0.94952899999999996</c:v>
                </c:pt>
                <c:pt idx="18581">
                  <c:v>0.94952899999999996</c:v>
                </c:pt>
                <c:pt idx="18582">
                  <c:v>0.94952899999999996</c:v>
                </c:pt>
                <c:pt idx="18583">
                  <c:v>0.94952899999999996</c:v>
                </c:pt>
                <c:pt idx="18584">
                  <c:v>0.94952899999999996</c:v>
                </c:pt>
                <c:pt idx="18585">
                  <c:v>0.94952899999999996</c:v>
                </c:pt>
                <c:pt idx="18586">
                  <c:v>0.94952899999999996</c:v>
                </c:pt>
                <c:pt idx="18587">
                  <c:v>0.94952899999999996</c:v>
                </c:pt>
                <c:pt idx="18588">
                  <c:v>0.94952899999999996</c:v>
                </c:pt>
                <c:pt idx="18589">
                  <c:v>0.94952899999999996</c:v>
                </c:pt>
                <c:pt idx="18590">
                  <c:v>0.94952899999999996</c:v>
                </c:pt>
                <c:pt idx="18591">
                  <c:v>0.94952899999999996</c:v>
                </c:pt>
                <c:pt idx="18592">
                  <c:v>0.94952899999999996</c:v>
                </c:pt>
                <c:pt idx="18593">
                  <c:v>0.94952899999999996</c:v>
                </c:pt>
                <c:pt idx="18594">
                  <c:v>0.94952899999999996</c:v>
                </c:pt>
                <c:pt idx="18595">
                  <c:v>0.94952899999999996</c:v>
                </c:pt>
                <c:pt idx="18596">
                  <c:v>0.94952899999999996</c:v>
                </c:pt>
                <c:pt idx="18597">
                  <c:v>0.94952899999999996</c:v>
                </c:pt>
                <c:pt idx="18598">
                  <c:v>0.94952899999999996</c:v>
                </c:pt>
                <c:pt idx="18599">
                  <c:v>0.94952899999999996</c:v>
                </c:pt>
                <c:pt idx="18600">
                  <c:v>0.94952899999999996</c:v>
                </c:pt>
                <c:pt idx="18601">
                  <c:v>0.94952899999999996</c:v>
                </c:pt>
                <c:pt idx="18602">
                  <c:v>0.94952899999999996</c:v>
                </c:pt>
                <c:pt idx="18603">
                  <c:v>0.94952899999999996</c:v>
                </c:pt>
                <c:pt idx="18604">
                  <c:v>0.94952899999999996</c:v>
                </c:pt>
                <c:pt idx="18605">
                  <c:v>0.94952899999999996</c:v>
                </c:pt>
                <c:pt idx="18606">
                  <c:v>0.94952899999999996</c:v>
                </c:pt>
                <c:pt idx="18607">
                  <c:v>0.94952899999999996</c:v>
                </c:pt>
                <c:pt idx="18608">
                  <c:v>0.94952899999999996</c:v>
                </c:pt>
                <c:pt idx="18609">
                  <c:v>0.94952899999999996</c:v>
                </c:pt>
                <c:pt idx="18610">
                  <c:v>0.94952899999999996</c:v>
                </c:pt>
                <c:pt idx="18611">
                  <c:v>0.94952899999999996</c:v>
                </c:pt>
                <c:pt idx="18612">
                  <c:v>0.94952899999999996</c:v>
                </c:pt>
                <c:pt idx="18613">
                  <c:v>0.94952899999999996</c:v>
                </c:pt>
                <c:pt idx="18614">
                  <c:v>0.94952899999999996</c:v>
                </c:pt>
                <c:pt idx="18615">
                  <c:v>0.94952899999999996</c:v>
                </c:pt>
                <c:pt idx="18616">
                  <c:v>0.94952899999999996</c:v>
                </c:pt>
                <c:pt idx="18617">
                  <c:v>0.94952899999999996</c:v>
                </c:pt>
                <c:pt idx="18618">
                  <c:v>0.94952899999999996</c:v>
                </c:pt>
                <c:pt idx="18619">
                  <c:v>0.94952899999999996</c:v>
                </c:pt>
                <c:pt idx="18620">
                  <c:v>0.94952899999999996</c:v>
                </c:pt>
                <c:pt idx="18621">
                  <c:v>0.94952899999999996</c:v>
                </c:pt>
                <c:pt idx="18622">
                  <c:v>0.94952899999999996</c:v>
                </c:pt>
                <c:pt idx="18623">
                  <c:v>0.94952899999999996</c:v>
                </c:pt>
                <c:pt idx="18624">
                  <c:v>0.94952899999999996</c:v>
                </c:pt>
                <c:pt idx="18625">
                  <c:v>0.94952899999999996</c:v>
                </c:pt>
                <c:pt idx="18626">
                  <c:v>0.94952899999999996</c:v>
                </c:pt>
                <c:pt idx="18627">
                  <c:v>0.94952899999999996</c:v>
                </c:pt>
                <c:pt idx="18628">
                  <c:v>0.94952899999999996</c:v>
                </c:pt>
                <c:pt idx="18629">
                  <c:v>0.94952899999999996</c:v>
                </c:pt>
                <c:pt idx="18630">
                  <c:v>0.94952899999999996</c:v>
                </c:pt>
                <c:pt idx="18631">
                  <c:v>0.94952899999999996</c:v>
                </c:pt>
                <c:pt idx="18632">
                  <c:v>0.94952899999999996</c:v>
                </c:pt>
                <c:pt idx="18633">
                  <c:v>0.94952899999999996</c:v>
                </c:pt>
                <c:pt idx="18634">
                  <c:v>0.94952899999999996</c:v>
                </c:pt>
                <c:pt idx="18635">
                  <c:v>0.94952899999999996</c:v>
                </c:pt>
                <c:pt idx="18636">
                  <c:v>0.94952899999999996</c:v>
                </c:pt>
                <c:pt idx="18637">
                  <c:v>0.94952899999999996</c:v>
                </c:pt>
                <c:pt idx="18638">
                  <c:v>0.94952899999999996</c:v>
                </c:pt>
                <c:pt idx="18639">
                  <c:v>0.94952899999999996</c:v>
                </c:pt>
                <c:pt idx="18640">
                  <c:v>0.94952899999999996</c:v>
                </c:pt>
                <c:pt idx="18641">
                  <c:v>0.94952899999999996</c:v>
                </c:pt>
                <c:pt idx="18642">
                  <c:v>0.94952899999999996</c:v>
                </c:pt>
                <c:pt idx="18643">
                  <c:v>0.94952899999999996</c:v>
                </c:pt>
                <c:pt idx="18644">
                  <c:v>0.94952899999999996</c:v>
                </c:pt>
                <c:pt idx="18645">
                  <c:v>0.94952899999999996</c:v>
                </c:pt>
                <c:pt idx="18646">
                  <c:v>0.94952899999999996</c:v>
                </c:pt>
                <c:pt idx="18647">
                  <c:v>0.94952899999999996</c:v>
                </c:pt>
                <c:pt idx="18648">
                  <c:v>0.94952899999999996</c:v>
                </c:pt>
                <c:pt idx="18649">
                  <c:v>0.94952899999999996</c:v>
                </c:pt>
                <c:pt idx="18650">
                  <c:v>0.94952899999999996</c:v>
                </c:pt>
                <c:pt idx="18651">
                  <c:v>0.94952899999999996</c:v>
                </c:pt>
                <c:pt idx="18652">
                  <c:v>0.94952899999999996</c:v>
                </c:pt>
                <c:pt idx="18653">
                  <c:v>0.94952899999999996</c:v>
                </c:pt>
                <c:pt idx="18654">
                  <c:v>0.94952899999999996</c:v>
                </c:pt>
                <c:pt idx="18655">
                  <c:v>0.94952899999999996</c:v>
                </c:pt>
                <c:pt idx="18656">
                  <c:v>0.94952899999999996</c:v>
                </c:pt>
                <c:pt idx="18657">
                  <c:v>0.94952899999999996</c:v>
                </c:pt>
                <c:pt idx="18658">
                  <c:v>0.94952899999999996</c:v>
                </c:pt>
                <c:pt idx="18659">
                  <c:v>0.94952899999999996</c:v>
                </c:pt>
                <c:pt idx="18660">
                  <c:v>0.94952899999999996</c:v>
                </c:pt>
                <c:pt idx="18661">
                  <c:v>0.94952899999999996</c:v>
                </c:pt>
                <c:pt idx="18662">
                  <c:v>0.94952899999999996</c:v>
                </c:pt>
                <c:pt idx="18663">
                  <c:v>0.94952899999999996</c:v>
                </c:pt>
                <c:pt idx="18664">
                  <c:v>0.94952899999999996</c:v>
                </c:pt>
                <c:pt idx="18665">
                  <c:v>0.94952899999999996</c:v>
                </c:pt>
                <c:pt idx="18666">
                  <c:v>0.94952899999999996</c:v>
                </c:pt>
                <c:pt idx="18667">
                  <c:v>0.94952899999999996</c:v>
                </c:pt>
                <c:pt idx="18668">
                  <c:v>0.94952899999999996</c:v>
                </c:pt>
                <c:pt idx="18669">
                  <c:v>0.94952899999999996</c:v>
                </c:pt>
                <c:pt idx="18670">
                  <c:v>0.94952899999999996</c:v>
                </c:pt>
                <c:pt idx="18671">
                  <c:v>0.94952899999999996</c:v>
                </c:pt>
                <c:pt idx="18672">
                  <c:v>0.94952899999999996</c:v>
                </c:pt>
                <c:pt idx="18673">
                  <c:v>0.94952899999999996</c:v>
                </c:pt>
                <c:pt idx="18674">
                  <c:v>0.94952899999999996</c:v>
                </c:pt>
                <c:pt idx="18675">
                  <c:v>0.94952899999999996</c:v>
                </c:pt>
                <c:pt idx="18676">
                  <c:v>0.94952899999999996</c:v>
                </c:pt>
                <c:pt idx="18677">
                  <c:v>0.94952899999999996</c:v>
                </c:pt>
                <c:pt idx="18678">
                  <c:v>0.94952899999999996</c:v>
                </c:pt>
                <c:pt idx="18679">
                  <c:v>0.94952899999999996</c:v>
                </c:pt>
                <c:pt idx="18680">
                  <c:v>0.94952899999999996</c:v>
                </c:pt>
                <c:pt idx="18681">
                  <c:v>0.94952899999999996</c:v>
                </c:pt>
                <c:pt idx="18682">
                  <c:v>0.94952899999999996</c:v>
                </c:pt>
                <c:pt idx="18683">
                  <c:v>0.94952899999999996</c:v>
                </c:pt>
                <c:pt idx="18684">
                  <c:v>0.94952899999999996</c:v>
                </c:pt>
                <c:pt idx="18685">
                  <c:v>0.94952899999999996</c:v>
                </c:pt>
                <c:pt idx="18686">
                  <c:v>0.94952899999999996</c:v>
                </c:pt>
                <c:pt idx="18687">
                  <c:v>0.94952899999999996</c:v>
                </c:pt>
                <c:pt idx="18688">
                  <c:v>0.94952899999999996</c:v>
                </c:pt>
                <c:pt idx="18689">
                  <c:v>0.94952899999999996</c:v>
                </c:pt>
                <c:pt idx="18690">
                  <c:v>0.94952899999999996</c:v>
                </c:pt>
                <c:pt idx="18691">
                  <c:v>0.94952899999999996</c:v>
                </c:pt>
                <c:pt idx="18692">
                  <c:v>0.94952899999999996</c:v>
                </c:pt>
                <c:pt idx="18693">
                  <c:v>0.94952899999999996</c:v>
                </c:pt>
                <c:pt idx="18694">
                  <c:v>0.94952899999999996</c:v>
                </c:pt>
                <c:pt idx="18695">
                  <c:v>0.94952899999999996</c:v>
                </c:pt>
                <c:pt idx="18696">
                  <c:v>0.94952899999999996</c:v>
                </c:pt>
                <c:pt idx="18697">
                  <c:v>0.94952899999999996</c:v>
                </c:pt>
                <c:pt idx="18698">
                  <c:v>0.94952899999999996</c:v>
                </c:pt>
                <c:pt idx="18699">
                  <c:v>0.94952899999999996</c:v>
                </c:pt>
                <c:pt idx="18700">
                  <c:v>0.94952899999999996</c:v>
                </c:pt>
                <c:pt idx="18701">
                  <c:v>0.94952899999999996</c:v>
                </c:pt>
                <c:pt idx="18702">
                  <c:v>0.94952899999999996</c:v>
                </c:pt>
                <c:pt idx="18703">
                  <c:v>0.94952899999999996</c:v>
                </c:pt>
                <c:pt idx="18704">
                  <c:v>0.94952899999999996</c:v>
                </c:pt>
                <c:pt idx="18705">
                  <c:v>0.94952899999999996</c:v>
                </c:pt>
                <c:pt idx="18706">
                  <c:v>0.94952899999999996</c:v>
                </c:pt>
                <c:pt idx="18707">
                  <c:v>0.94952899999999996</c:v>
                </c:pt>
                <c:pt idx="18708">
                  <c:v>0.94952899999999996</c:v>
                </c:pt>
                <c:pt idx="18709">
                  <c:v>0.94952899999999996</c:v>
                </c:pt>
                <c:pt idx="18710">
                  <c:v>0.94952899999999996</c:v>
                </c:pt>
                <c:pt idx="18711">
                  <c:v>0.94952899999999996</c:v>
                </c:pt>
                <c:pt idx="18712">
                  <c:v>0.94952899999999996</c:v>
                </c:pt>
                <c:pt idx="18713">
                  <c:v>0.94952899999999996</c:v>
                </c:pt>
                <c:pt idx="18714">
                  <c:v>0.94952899999999996</c:v>
                </c:pt>
                <c:pt idx="18715">
                  <c:v>0.94952899999999996</c:v>
                </c:pt>
                <c:pt idx="18716">
                  <c:v>0.94952899999999996</c:v>
                </c:pt>
                <c:pt idx="18717">
                  <c:v>0.94952899999999996</c:v>
                </c:pt>
                <c:pt idx="18718">
                  <c:v>0.94952899999999996</c:v>
                </c:pt>
                <c:pt idx="18719">
                  <c:v>0.94952899999999996</c:v>
                </c:pt>
                <c:pt idx="18720">
                  <c:v>0.94952899999999996</c:v>
                </c:pt>
                <c:pt idx="18721">
                  <c:v>0.94952899999999996</c:v>
                </c:pt>
                <c:pt idx="18722">
                  <c:v>0.94952899999999996</c:v>
                </c:pt>
                <c:pt idx="18723">
                  <c:v>0.94952899999999996</c:v>
                </c:pt>
                <c:pt idx="18724">
                  <c:v>0.94952899999999996</c:v>
                </c:pt>
                <c:pt idx="18725">
                  <c:v>0.94952899999999996</c:v>
                </c:pt>
                <c:pt idx="18726">
                  <c:v>0.94952899999999996</c:v>
                </c:pt>
                <c:pt idx="18727">
                  <c:v>0.94952899999999996</c:v>
                </c:pt>
                <c:pt idx="18728">
                  <c:v>0.94952899999999996</c:v>
                </c:pt>
                <c:pt idx="18729">
                  <c:v>0.94952899999999996</c:v>
                </c:pt>
                <c:pt idx="18730">
                  <c:v>0.94952899999999996</c:v>
                </c:pt>
                <c:pt idx="18731">
                  <c:v>0.94952899999999996</c:v>
                </c:pt>
                <c:pt idx="18732">
                  <c:v>0.94952899999999996</c:v>
                </c:pt>
                <c:pt idx="18733">
                  <c:v>0.94952899999999996</c:v>
                </c:pt>
                <c:pt idx="18734">
                  <c:v>0.94952899999999996</c:v>
                </c:pt>
                <c:pt idx="18735">
                  <c:v>0.94952899999999996</c:v>
                </c:pt>
                <c:pt idx="18736">
                  <c:v>0.94952899999999996</c:v>
                </c:pt>
                <c:pt idx="18737">
                  <c:v>0.94952899999999996</c:v>
                </c:pt>
                <c:pt idx="18738">
                  <c:v>0.94952899999999996</c:v>
                </c:pt>
                <c:pt idx="18739">
                  <c:v>0.94952899999999996</c:v>
                </c:pt>
                <c:pt idx="18740">
                  <c:v>0.94952899999999996</c:v>
                </c:pt>
                <c:pt idx="18741">
                  <c:v>0.94952899999999996</c:v>
                </c:pt>
                <c:pt idx="18742">
                  <c:v>0.94952899999999996</c:v>
                </c:pt>
                <c:pt idx="18743">
                  <c:v>0.94952899999999996</c:v>
                </c:pt>
                <c:pt idx="18744">
                  <c:v>0.94952899999999996</c:v>
                </c:pt>
                <c:pt idx="18745">
                  <c:v>0.94952899999999996</c:v>
                </c:pt>
                <c:pt idx="18746">
                  <c:v>0.94952899999999996</c:v>
                </c:pt>
                <c:pt idx="18747">
                  <c:v>0.94952899999999996</c:v>
                </c:pt>
                <c:pt idx="18748">
                  <c:v>0.94952899999999996</c:v>
                </c:pt>
                <c:pt idx="18749">
                  <c:v>0.94952899999999996</c:v>
                </c:pt>
                <c:pt idx="18750">
                  <c:v>0.94952899999999996</c:v>
                </c:pt>
                <c:pt idx="18751">
                  <c:v>0.94952899999999996</c:v>
                </c:pt>
                <c:pt idx="18752">
                  <c:v>0.94952899999999996</c:v>
                </c:pt>
                <c:pt idx="18753">
                  <c:v>0.94952899999999996</c:v>
                </c:pt>
                <c:pt idx="18754">
                  <c:v>0.94952899999999996</c:v>
                </c:pt>
                <c:pt idx="18755">
                  <c:v>0.94952899999999996</c:v>
                </c:pt>
                <c:pt idx="18756">
                  <c:v>0.94952899999999996</c:v>
                </c:pt>
                <c:pt idx="18757">
                  <c:v>0.94952899999999996</c:v>
                </c:pt>
                <c:pt idx="18758">
                  <c:v>0.94952899999999996</c:v>
                </c:pt>
                <c:pt idx="18759">
                  <c:v>0.94952899999999996</c:v>
                </c:pt>
                <c:pt idx="18760">
                  <c:v>0.94952899999999996</c:v>
                </c:pt>
                <c:pt idx="18761">
                  <c:v>0.94952899999999996</c:v>
                </c:pt>
                <c:pt idx="18762">
                  <c:v>0.94952899999999996</c:v>
                </c:pt>
                <c:pt idx="18763">
                  <c:v>0.94952899999999996</c:v>
                </c:pt>
                <c:pt idx="18764">
                  <c:v>0.94952899999999996</c:v>
                </c:pt>
                <c:pt idx="18765">
                  <c:v>0.94952899999999996</c:v>
                </c:pt>
                <c:pt idx="18766">
                  <c:v>0.94952899999999996</c:v>
                </c:pt>
                <c:pt idx="18767">
                  <c:v>0.94952899999999996</c:v>
                </c:pt>
                <c:pt idx="18768">
                  <c:v>0.94952899999999996</c:v>
                </c:pt>
                <c:pt idx="18769">
                  <c:v>0.94952899999999996</c:v>
                </c:pt>
                <c:pt idx="18770">
                  <c:v>0.94952899999999996</c:v>
                </c:pt>
                <c:pt idx="18771">
                  <c:v>0.94952899999999996</c:v>
                </c:pt>
                <c:pt idx="18772">
                  <c:v>0.94952899999999996</c:v>
                </c:pt>
                <c:pt idx="18773">
                  <c:v>0.94952899999999996</c:v>
                </c:pt>
                <c:pt idx="18774">
                  <c:v>0.94952899999999996</c:v>
                </c:pt>
                <c:pt idx="18775">
                  <c:v>0.94952899999999996</c:v>
                </c:pt>
                <c:pt idx="18776">
                  <c:v>0.94952899999999996</c:v>
                </c:pt>
                <c:pt idx="18777">
                  <c:v>0.94952899999999996</c:v>
                </c:pt>
                <c:pt idx="18778">
                  <c:v>0.94952899999999996</c:v>
                </c:pt>
                <c:pt idx="18779">
                  <c:v>0.94952899999999996</c:v>
                </c:pt>
                <c:pt idx="18780">
                  <c:v>0.94952899999999996</c:v>
                </c:pt>
                <c:pt idx="18781">
                  <c:v>0.94952899999999996</c:v>
                </c:pt>
                <c:pt idx="18782">
                  <c:v>0.94952899999999996</c:v>
                </c:pt>
                <c:pt idx="18783">
                  <c:v>0.94952899999999996</c:v>
                </c:pt>
                <c:pt idx="18784">
                  <c:v>0.94952899999999996</c:v>
                </c:pt>
                <c:pt idx="18785">
                  <c:v>0.94952899999999996</c:v>
                </c:pt>
                <c:pt idx="18786">
                  <c:v>0.94952899999999996</c:v>
                </c:pt>
                <c:pt idx="18787">
                  <c:v>0.94952899999999996</c:v>
                </c:pt>
                <c:pt idx="18788">
                  <c:v>0.94952899999999996</c:v>
                </c:pt>
                <c:pt idx="18789">
                  <c:v>0.94952899999999996</c:v>
                </c:pt>
                <c:pt idx="18790">
                  <c:v>0.94952899999999996</c:v>
                </c:pt>
                <c:pt idx="18791">
                  <c:v>0.94952899999999996</c:v>
                </c:pt>
                <c:pt idx="18792">
                  <c:v>0.94952899999999996</c:v>
                </c:pt>
                <c:pt idx="18793">
                  <c:v>0.94952899999999996</c:v>
                </c:pt>
                <c:pt idx="18794">
                  <c:v>0.94952899999999996</c:v>
                </c:pt>
                <c:pt idx="18795">
                  <c:v>0.94952899999999996</c:v>
                </c:pt>
                <c:pt idx="18796">
                  <c:v>0.94952899999999996</c:v>
                </c:pt>
                <c:pt idx="18797">
                  <c:v>0.94952899999999996</c:v>
                </c:pt>
                <c:pt idx="18798">
                  <c:v>0.94952899999999996</c:v>
                </c:pt>
                <c:pt idx="18799">
                  <c:v>0.94952899999999996</c:v>
                </c:pt>
                <c:pt idx="18800">
                  <c:v>0.94952899999999996</c:v>
                </c:pt>
                <c:pt idx="18801">
                  <c:v>0.94952899999999996</c:v>
                </c:pt>
                <c:pt idx="18802">
                  <c:v>0.94952899999999996</c:v>
                </c:pt>
                <c:pt idx="18803">
                  <c:v>0.94952899999999996</c:v>
                </c:pt>
                <c:pt idx="18804">
                  <c:v>0.94952899999999996</c:v>
                </c:pt>
                <c:pt idx="18805">
                  <c:v>0.94952899999999996</c:v>
                </c:pt>
                <c:pt idx="18806">
                  <c:v>0.94952899999999996</c:v>
                </c:pt>
                <c:pt idx="18807">
                  <c:v>0.94952899999999996</c:v>
                </c:pt>
                <c:pt idx="18808">
                  <c:v>0.94952899999999996</c:v>
                </c:pt>
                <c:pt idx="18809">
                  <c:v>0.94952899999999996</c:v>
                </c:pt>
                <c:pt idx="18810">
                  <c:v>0.94952899999999996</c:v>
                </c:pt>
                <c:pt idx="18811">
                  <c:v>0.94952899999999996</c:v>
                </c:pt>
                <c:pt idx="18812">
                  <c:v>0.94952899999999996</c:v>
                </c:pt>
                <c:pt idx="18813">
                  <c:v>0.94952899999999996</c:v>
                </c:pt>
                <c:pt idx="18814">
                  <c:v>0.94952899999999996</c:v>
                </c:pt>
                <c:pt idx="18815">
                  <c:v>0.94952899999999996</c:v>
                </c:pt>
                <c:pt idx="18816">
                  <c:v>0.94952899999999996</c:v>
                </c:pt>
                <c:pt idx="18817">
                  <c:v>0.94952899999999996</c:v>
                </c:pt>
                <c:pt idx="18818">
                  <c:v>0.94952899999999996</c:v>
                </c:pt>
                <c:pt idx="18819">
                  <c:v>0.94952899999999996</c:v>
                </c:pt>
                <c:pt idx="18820">
                  <c:v>0.94952899999999996</c:v>
                </c:pt>
                <c:pt idx="18821">
                  <c:v>0.94952899999999996</c:v>
                </c:pt>
                <c:pt idx="18822">
                  <c:v>0.94952899999999996</c:v>
                </c:pt>
                <c:pt idx="18823">
                  <c:v>0.94952899999999996</c:v>
                </c:pt>
                <c:pt idx="18824">
                  <c:v>0.94952899999999996</c:v>
                </c:pt>
                <c:pt idx="18825">
                  <c:v>0.94952899999999996</c:v>
                </c:pt>
                <c:pt idx="18826">
                  <c:v>0.94952899999999996</c:v>
                </c:pt>
                <c:pt idx="18827">
                  <c:v>0.94952899999999996</c:v>
                </c:pt>
                <c:pt idx="18828">
                  <c:v>0.94952899999999996</c:v>
                </c:pt>
                <c:pt idx="18829">
                  <c:v>0.94952899999999996</c:v>
                </c:pt>
                <c:pt idx="18830">
                  <c:v>0.94952899999999996</c:v>
                </c:pt>
                <c:pt idx="18831">
                  <c:v>0.94952899999999996</c:v>
                </c:pt>
                <c:pt idx="18832">
                  <c:v>0.94952899999999996</c:v>
                </c:pt>
                <c:pt idx="18833">
                  <c:v>0.94952899999999996</c:v>
                </c:pt>
                <c:pt idx="18834">
                  <c:v>0.94952899999999996</c:v>
                </c:pt>
                <c:pt idx="18835">
                  <c:v>0.94952899999999996</c:v>
                </c:pt>
                <c:pt idx="18836">
                  <c:v>0.94952899999999996</c:v>
                </c:pt>
                <c:pt idx="18837">
                  <c:v>0.94952899999999996</c:v>
                </c:pt>
                <c:pt idx="18838">
                  <c:v>0.94952899999999996</c:v>
                </c:pt>
                <c:pt idx="18839">
                  <c:v>0.94952899999999996</c:v>
                </c:pt>
                <c:pt idx="18840">
                  <c:v>0.94952899999999996</c:v>
                </c:pt>
                <c:pt idx="18841">
                  <c:v>0.94952899999999996</c:v>
                </c:pt>
                <c:pt idx="18842">
                  <c:v>0.94952899999999996</c:v>
                </c:pt>
                <c:pt idx="18843">
                  <c:v>0.94952899999999996</c:v>
                </c:pt>
                <c:pt idx="18844">
                  <c:v>0.94952899999999996</c:v>
                </c:pt>
                <c:pt idx="18845">
                  <c:v>0.94952899999999996</c:v>
                </c:pt>
                <c:pt idx="18846">
                  <c:v>0.94952899999999996</c:v>
                </c:pt>
                <c:pt idx="18847">
                  <c:v>0.94952899999999996</c:v>
                </c:pt>
                <c:pt idx="18848">
                  <c:v>0.94952899999999996</c:v>
                </c:pt>
                <c:pt idx="18849">
                  <c:v>0.94952899999999996</c:v>
                </c:pt>
                <c:pt idx="18850">
                  <c:v>0.94952899999999996</c:v>
                </c:pt>
                <c:pt idx="18851">
                  <c:v>0.94952899999999996</c:v>
                </c:pt>
                <c:pt idx="18852">
                  <c:v>0.94952899999999996</c:v>
                </c:pt>
                <c:pt idx="18853">
                  <c:v>0.94952899999999996</c:v>
                </c:pt>
                <c:pt idx="18854">
                  <c:v>0.94952899999999996</c:v>
                </c:pt>
                <c:pt idx="18855">
                  <c:v>0.94952899999999996</c:v>
                </c:pt>
                <c:pt idx="18856">
                  <c:v>0.94952899999999996</c:v>
                </c:pt>
                <c:pt idx="18857">
                  <c:v>0.94952899999999996</c:v>
                </c:pt>
                <c:pt idx="18858">
                  <c:v>0.94952899999999996</c:v>
                </c:pt>
                <c:pt idx="18859">
                  <c:v>0.94952899999999996</c:v>
                </c:pt>
                <c:pt idx="18860">
                  <c:v>0.94952899999999996</c:v>
                </c:pt>
                <c:pt idx="18861">
                  <c:v>0.94952899999999996</c:v>
                </c:pt>
                <c:pt idx="18862">
                  <c:v>0.94952899999999996</c:v>
                </c:pt>
                <c:pt idx="18863">
                  <c:v>0.94952899999999996</c:v>
                </c:pt>
                <c:pt idx="18864">
                  <c:v>0.94952899999999996</c:v>
                </c:pt>
                <c:pt idx="18865">
                  <c:v>0.94952899999999996</c:v>
                </c:pt>
                <c:pt idx="18866">
                  <c:v>0.94952899999999996</c:v>
                </c:pt>
                <c:pt idx="18867">
                  <c:v>0.94952899999999996</c:v>
                </c:pt>
                <c:pt idx="18868">
                  <c:v>0.94952899999999996</c:v>
                </c:pt>
                <c:pt idx="18869">
                  <c:v>0.94952899999999996</c:v>
                </c:pt>
                <c:pt idx="18870">
                  <c:v>0.94952899999999996</c:v>
                </c:pt>
                <c:pt idx="18871">
                  <c:v>0.94952899999999996</c:v>
                </c:pt>
                <c:pt idx="18872">
                  <c:v>0.94952899999999996</c:v>
                </c:pt>
                <c:pt idx="18873">
                  <c:v>0.94952899999999996</c:v>
                </c:pt>
                <c:pt idx="18874">
                  <c:v>0.94952899999999996</c:v>
                </c:pt>
                <c:pt idx="18875">
                  <c:v>0.94952899999999996</c:v>
                </c:pt>
                <c:pt idx="18876">
                  <c:v>0.94952899999999996</c:v>
                </c:pt>
                <c:pt idx="18877">
                  <c:v>0.94952899999999996</c:v>
                </c:pt>
                <c:pt idx="18878">
                  <c:v>0.94952899999999996</c:v>
                </c:pt>
                <c:pt idx="18879">
                  <c:v>0.94952899999999996</c:v>
                </c:pt>
                <c:pt idx="18880">
                  <c:v>0.94952899999999996</c:v>
                </c:pt>
                <c:pt idx="18881">
                  <c:v>0.94952899999999996</c:v>
                </c:pt>
                <c:pt idx="18882">
                  <c:v>0.94952899999999996</c:v>
                </c:pt>
                <c:pt idx="18883">
                  <c:v>0.94952899999999996</c:v>
                </c:pt>
                <c:pt idx="18884">
                  <c:v>0.94952899999999996</c:v>
                </c:pt>
                <c:pt idx="18885">
                  <c:v>0.94952899999999996</c:v>
                </c:pt>
                <c:pt idx="18886">
                  <c:v>0.94952899999999996</c:v>
                </c:pt>
                <c:pt idx="18887">
                  <c:v>0.94952899999999996</c:v>
                </c:pt>
                <c:pt idx="18888">
                  <c:v>0.94952899999999996</c:v>
                </c:pt>
                <c:pt idx="18889">
                  <c:v>0.94952899999999996</c:v>
                </c:pt>
                <c:pt idx="18890">
                  <c:v>0.94952899999999996</c:v>
                </c:pt>
                <c:pt idx="18891">
                  <c:v>0.94952899999999996</c:v>
                </c:pt>
                <c:pt idx="18892">
                  <c:v>0.94952899999999996</c:v>
                </c:pt>
                <c:pt idx="18893">
                  <c:v>0.94952899999999996</c:v>
                </c:pt>
                <c:pt idx="18894">
                  <c:v>0.94952899999999996</c:v>
                </c:pt>
                <c:pt idx="18895">
                  <c:v>0.94952899999999996</c:v>
                </c:pt>
                <c:pt idx="18896">
                  <c:v>0.94952899999999996</c:v>
                </c:pt>
                <c:pt idx="18897">
                  <c:v>0.94952899999999996</c:v>
                </c:pt>
                <c:pt idx="18898">
                  <c:v>0.94952899999999996</c:v>
                </c:pt>
                <c:pt idx="18899">
                  <c:v>0.94952899999999996</c:v>
                </c:pt>
                <c:pt idx="18900">
                  <c:v>0.94952899999999996</c:v>
                </c:pt>
                <c:pt idx="18901">
                  <c:v>0.94952899999999996</c:v>
                </c:pt>
                <c:pt idx="18902">
                  <c:v>0.94952899999999996</c:v>
                </c:pt>
                <c:pt idx="18903">
                  <c:v>0.94952899999999996</c:v>
                </c:pt>
                <c:pt idx="18904">
                  <c:v>0.94952899999999996</c:v>
                </c:pt>
                <c:pt idx="18905">
                  <c:v>0.94952899999999996</c:v>
                </c:pt>
                <c:pt idx="18906">
                  <c:v>0.94952899999999996</c:v>
                </c:pt>
                <c:pt idx="18907">
                  <c:v>0.94952899999999996</c:v>
                </c:pt>
                <c:pt idx="18908">
                  <c:v>0.94952899999999996</c:v>
                </c:pt>
                <c:pt idx="18909">
                  <c:v>0.94952899999999996</c:v>
                </c:pt>
                <c:pt idx="18910">
                  <c:v>0.94952899999999996</c:v>
                </c:pt>
                <c:pt idx="18911">
                  <c:v>0.94952899999999996</c:v>
                </c:pt>
                <c:pt idx="18912">
                  <c:v>0.94952899999999996</c:v>
                </c:pt>
                <c:pt idx="18913">
                  <c:v>0.94952899999999996</c:v>
                </c:pt>
                <c:pt idx="18914">
                  <c:v>0.94952899999999996</c:v>
                </c:pt>
                <c:pt idx="18915">
                  <c:v>0.94952899999999996</c:v>
                </c:pt>
                <c:pt idx="18916">
                  <c:v>0.94952899999999996</c:v>
                </c:pt>
                <c:pt idx="18917">
                  <c:v>0.94952899999999996</c:v>
                </c:pt>
                <c:pt idx="18918">
                  <c:v>0.94952899999999996</c:v>
                </c:pt>
                <c:pt idx="18919">
                  <c:v>0.94952899999999996</c:v>
                </c:pt>
                <c:pt idx="18920">
                  <c:v>0.94952899999999996</c:v>
                </c:pt>
                <c:pt idx="18921">
                  <c:v>0.94952899999999996</c:v>
                </c:pt>
                <c:pt idx="18922">
                  <c:v>0.94952899999999996</c:v>
                </c:pt>
                <c:pt idx="18923">
                  <c:v>0.94952899999999996</c:v>
                </c:pt>
                <c:pt idx="18924">
                  <c:v>0.94952899999999996</c:v>
                </c:pt>
                <c:pt idx="18925">
                  <c:v>0.94952899999999996</c:v>
                </c:pt>
                <c:pt idx="18926">
                  <c:v>0.94952899999999996</c:v>
                </c:pt>
                <c:pt idx="18927">
                  <c:v>0.94952899999999996</c:v>
                </c:pt>
                <c:pt idx="18928">
                  <c:v>0.94952899999999996</c:v>
                </c:pt>
                <c:pt idx="18929">
                  <c:v>0.94952899999999996</c:v>
                </c:pt>
                <c:pt idx="18930">
                  <c:v>0.94952899999999996</c:v>
                </c:pt>
                <c:pt idx="18931">
                  <c:v>0.94952899999999996</c:v>
                </c:pt>
                <c:pt idx="18932">
                  <c:v>0.94952899999999996</c:v>
                </c:pt>
                <c:pt idx="18933">
                  <c:v>0.94952899999999996</c:v>
                </c:pt>
                <c:pt idx="18934">
                  <c:v>0.94952899999999996</c:v>
                </c:pt>
                <c:pt idx="18935">
                  <c:v>0.94952899999999996</c:v>
                </c:pt>
                <c:pt idx="18936">
                  <c:v>0.94952899999999996</c:v>
                </c:pt>
                <c:pt idx="18937">
                  <c:v>0.94952899999999996</c:v>
                </c:pt>
                <c:pt idx="18938">
                  <c:v>0.94952899999999996</c:v>
                </c:pt>
                <c:pt idx="18939">
                  <c:v>0.94952899999999996</c:v>
                </c:pt>
                <c:pt idx="18940">
                  <c:v>0.94952899999999996</c:v>
                </c:pt>
                <c:pt idx="18941">
                  <c:v>0.94952899999999996</c:v>
                </c:pt>
                <c:pt idx="18942">
                  <c:v>0.94952899999999996</c:v>
                </c:pt>
                <c:pt idx="18943">
                  <c:v>0.94952899999999996</c:v>
                </c:pt>
                <c:pt idx="18944">
                  <c:v>0.94952899999999996</c:v>
                </c:pt>
                <c:pt idx="18945">
                  <c:v>0.94952899999999996</c:v>
                </c:pt>
                <c:pt idx="18946">
                  <c:v>0.94952899999999996</c:v>
                </c:pt>
                <c:pt idx="18947">
                  <c:v>0.94952899999999996</c:v>
                </c:pt>
                <c:pt idx="18948">
                  <c:v>0.94952899999999996</c:v>
                </c:pt>
                <c:pt idx="18949">
                  <c:v>0.94952899999999996</c:v>
                </c:pt>
                <c:pt idx="18950">
                  <c:v>0.94952899999999996</c:v>
                </c:pt>
                <c:pt idx="18951">
                  <c:v>0.94952899999999996</c:v>
                </c:pt>
                <c:pt idx="18952">
                  <c:v>0.94952899999999996</c:v>
                </c:pt>
                <c:pt idx="18953">
                  <c:v>0.94952899999999996</c:v>
                </c:pt>
                <c:pt idx="18954">
                  <c:v>0.94952899999999996</c:v>
                </c:pt>
                <c:pt idx="18955">
                  <c:v>0.94952899999999996</c:v>
                </c:pt>
                <c:pt idx="18956">
                  <c:v>0.94952899999999996</c:v>
                </c:pt>
                <c:pt idx="18957">
                  <c:v>0.94952899999999996</c:v>
                </c:pt>
                <c:pt idx="18958">
                  <c:v>0.94952899999999996</c:v>
                </c:pt>
                <c:pt idx="18959">
                  <c:v>0.94952899999999996</c:v>
                </c:pt>
                <c:pt idx="18960">
                  <c:v>0.94952899999999996</c:v>
                </c:pt>
                <c:pt idx="18961">
                  <c:v>0.94952899999999996</c:v>
                </c:pt>
                <c:pt idx="18962">
                  <c:v>0.94952899999999996</c:v>
                </c:pt>
                <c:pt idx="18963">
                  <c:v>0.94952899999999996</c:v>
                </c:pt>
                <c:pt idx="18964">
                  <c:v>0.94952899999999996</c:v>
                </c:pt>
                <c:pt idx="18965">
                  <c:v>0.94952899999999996</c:v>
                </c:pt>
                <c:pt idx="18966">
                  <c:v>0.94952899999999996</c:v>
                </c:pt>
                <c:pt idx="18967">
                  <c:v>0.94952899999999996</c:v>
                </c:pt>
                <c:pt idx="18968">
                  <c:v>0.94952899999999996</c:v>
                </c:pt>
                <c:pt idx="18969">
                  <c:v>0.94952899999999996</c:v>
                </c:pt>
                <c:pt idx="18970">
                  <c:v>0.94952899999999996</c:v>
                </c:pt>
                <c:pt idx="18971">
                  <c:v>0.94952899999999996</c:v>
                </c:pt>
                <c:pt idx="18972">
                  <c:v>0.94952899999999996</c:v>
                </c:pt>
                <c:pt idx="18973">
                  <c:v>0.94952899999999996</c:v>
                </c:pt>
                <c:pt idx="18974">
                  <c:v>0.94952899999999996</c:v>
                </c:pt>
                <c:pt idx="18975">
                  <c:v>0.94952899999999996</c:v>
                </c:pt>
                <c:pt idx="18976">
                  <c:v>0.94952899999999996</c:v>
                </c:pt>
                <c:pt idx="18977">
                  <c:v>0.94952899999999996</c:v>
                </c:pt>
                <c:pt idx="18978">
                  <c:v>0.94952899999999996</c:v>
                </c:pt>
                <c:pt idx="18979">
                  <c:v>0.94952899999999996</c:v>
                </c:pt>
                <c:pt idx="18980">
                  <c:v>0.94952899999999996</c:v>
                </c:pt>
                <c:pt idx="18981">
                  <c:v>0.94952899999999996</c:v>
                </c:pt>
                <c:pt idx="18982">
                  <c:v>0.94952899999999996</c:v>
                </c:pt>
                <c:pt idx="18983">
                  <c:v>0.94952899999999996</c:v>
                </c:pt>
                <c:pt idx="18984">
                  <c:v>0.94952899999999996</c:v>
                </c:pt>
                <c:pt idx="18985">
                  <c:v>0.94952899999999996</c:v>
                </c:pt>
                <c:pt idx="18986">
                  <c:v>0.94952899999999996</c:v>
                </c:pt>
                <c:pt idx="18987">
                  <c:v>0.94952899999999996</c:v>
                </c:pt>
                <c:pt idx="18988">
                  <c:v>0.94952899999999996</c:v>
                </c:pt>
                <c:pt idx="18989">
                  <c:v>0.94952899999999996</c:v>
                </c:pt>
                <c:pt idx="18990">
                  <c:v>0.94952899999999996</c:v>
                </c:pt>
                <c:pt idx="18991">
                  <c:v>0.94952899999999996</c:v>
                </c:pt>
                <c:pt idx="18992">
                  <c:v>0.94952899999999996</c:v>
                </c:pt>
                <c:pt idx="18993">
                  <c:v>0.94952899999999996</c:v>
                </c:pt>
                <c:pt idx="18994">
                  <c:v>0.94952899999999996</c:v>
                </c:pt>
                <c:pt idx="18995">
                  <c:v>0.94952899999999996</c:v>
                </c:pt>
                <c:pt idx="18996">
                  <c:v>0.94952899999999996</c:v>
                </c:pt>
                <c:pt idx="18997">
                  <c:v>0.94952899999999996</c:v>
                </c:pt>
                <c:pt idx="18998">
                  <c:v>0.94952899999999996</c:v>
                </c:pt>
                <c:pt idx="18999">
                  <c:v>0.94952899999999996</c:v>
                </c:pt>
                <c:pt idx="19000">
                  <c:v>0.94952899999999996</c:v>
                </c:pt>
                <c:pt idx="19001">
                  <c:v>0.94952899999999996</c:v>
                </c:pt>
                <c:pt idx="19002">
                  <c:v>0.94952899999999996</c:v>
                </c:pt>
                <c:pt idx="19003">
                  <c:v>0.94952899999999996</c:v>
                </c:pt>
                <c:pt idx="19004">
                  <c:v>0.94952899999999996</c:v>
                </c:pt>
                <c:pt idx="19005">
                  <c:v>0.94952899999999996</c:v>
                </c:pt>
                <c:pt idx="19006">
                  <c:v>0.94952899999999996</c:v>
                </c:pt>
                <c:pt idx="19007">
                  <c:v>0.94952899999999996</c:v>
                </c:pt>
                <c:pt idx="19008">
                  <c:v>0.94952899999999996</c:v>
                </c:pt>
                <c:pt idx="19009">
                  <c:v>0.94952899999999996</c:v>
                </c:pt>
                <c:pt idx="19010">
                  <c:v>0.94952899999999996</c:v>
                </c:pt>
                <c:pt idx="19011">
                  <c:v>0.94952899999999996</c:v>
                </c:pt>
                <c:pt idx="19012">
                  <c:v>0.94952899999999996</c:v>
                </c:pt>
                <c:pt idx="19013">
                  <c:v>0.94952899999999996</c:v>
                </c:pt>
                <c:pt idx="19014">
                  <c:v>0.94952899999999996</c:v>
                </c:pt>
                <c:pt idx="19015">
                  <c:v>0.94952899999999996</c:v>
                </c:pt>
                <c:pt idx="19016">
                  <c:v>0.94952899999999996</c:v>
                </c:pt>
                <c:pt idx="19017">
                  <c:v>0.94952899999999996</c:v>
                </c:pt>
                <c:pt idx="19018">
                  <c:v>0.94952899999999996</c:v>
                </c:pt>
                <c:pt idx="19019">
                  <c:v>0.94952899999999996</c:v>
                </c:pt>
                <c:pt idx="19020">
                  <c:v>0.94952899999999996</c:v>
                </c:pt>
                <c:pt idx="19021">
                  <c:v>0.94952899999999996</c:v>
                </c:pt>
                <c:pt idx="19022">
                  <c:v>0.94952899999999996</c:v>
                </c:pt>
                <c:pt idx="19023">
                  <c:v>0.94952899999999996</c:v>
                </c:pt>
                <c:pt idx="19024">
                  <c:v>0.94952899999999996</c:v>
                </c:pt>
                <c:pt idx="19025">
                  <c:v>0.94952899999999996</c:v>
                </c:pt>
                <c:pt idx="19026">
                  <c:v>0.94952899999999996</c:v>
                </c:pt>
                <c:pt idx="19027">
                  <c:v>0.94952899999999996</c:v>
                </c:pt>
                <c:pt idx="19028">
                  <c:v>0.94952899999999996</c:v>
                </c:pt>
                <c:pt idx="19029">
                  <c:v>0.94952899999999996</c:v>
                </c:pt>
                <c:pt idx="19030">
                  <c:v>0.94952899999999996</c:v>
                </c:pt>
                <c:pt idx="19031">
                  <c:v>0.94952899999999996</c:v>
                </c:pt>
                <c:pt idx="19032">
                  <c:v>0.94952899999999996</c:v>
                </c:pt>
                <c:pt idx="19033">
                  <c:v>0.94952899999999996</c:v>
                </c:pt>
                <c:pt idx="19034">
                  <c:v>0.94952899999999996</c:v>
                </c:pt>
                <c:pt idx="19035">
                  <c:v>0.94952899999999996</c:v>
                </c:pt>
                <c:pt idx="19036">
                  <c:v>0.94952899999999996</c:v>
                </c:pt>
                <c:pt idx="19037">
                  <c:v>0.94952899999999996</c:v>
                </c:pt>
                <c:pt idx="19038">
                  <c:v>0.94952899999999996</c:v>
                </c:pt>
                <c:pt idx="19039">
                  <c:v>0.94952899999999996</c:v>
                </c:pt>
                <c:pt idx="19040">
                  <c:v>0.94952899999999996</c:v>
                </c:pt>
                <c:pt idx="19041">
                  <c:v>0.94952899999999996</c:v>
                </c:pt>
                <c:pt idx="19042">
                  <c:v>0.94952899999999996</c:v>
                </c:pt>
                <c:pt idx="19043">
                  <c:v>0.94952899999999996</c:v>
                </c:pt>
                <c:pt idx="19044">
                  <c:v>0.94952899999999996</c:v>
                </c:pt>
                <c:pt idx="19045">
                  <c:v>0.94952899999999996</c:v>
                </c:pt>
                <c:pt idx="19046">
                  <c:v>0.94952899999999996</c:v>
                </c:pt>
                <c:pt idx="19047">
                  <c:v>0.94952899999999996</c:v>
                </c:pt>
                <c:pt idx="19048">
                  <c:v>0.94952899999999996</c:v>
                </c:pt>
                <c:pt idx="19049">
                  <c:v>0.94952899999999996</c:v>
                </c:pt>
                <c:pt idx="19050">
                  <c:v>0.94952899999999996</c:v>
                </c:pt>
                <c:pt idx="19051">
                  <c:v>0.94952899999999996</c:v>
                </c:pt>
                <c:pt idx="19052">
                  <c:v>0.94952899999999996</c:v>
                </c:pt>
                <c:pt idx="19053">
                  <c:v>0.94952899999999996</c:v>
                </c:pt>
                <c:pt idx="19054">
                  <c:v>0.94952899999999996</c:v>
                </c:pt>
                <c:pt idx="19055">
                  <c:v>0.94952899999999996</c:v>
                </c:pt>
                <c:pt idx="19056">
                  <c:v>0.94952899999999996</c:v>
                </c:pt>
                <c:pt idx="19057">
                  <c:v>0.94952899999999996</c:v>
                </c:pt>
                <c:pt idx="19058">
                  <c:v>0.94952899999999996</c:v>
                </c:pt>
                <c:pt idx="19059">
                  <c:v>0.94952899999999996</c:v>
                </c:pt>
                <c:pt idx="19060">
                  <c:v>0.94952899999999996</c:v>
                </c:pt>
                <c:pt idx="19061">
                  <c:v>0.94952899999999996</c:v>
                </c:pt>
                <c:pt idx="19062">
                  <c:v>0.94952899999999996</c:v>
                </c:pt>
                <c:pt idx="19063">
                  <c:v>0.94952899999999996</c:v>
                </c:pt>
                <c:pt idx="19064">
                  <c:v>0.94952899999999996</c:v>
                </c:pt>
                <c:pt idx="19065">
                  <c:v>0.94952899999999996</c:v>
                </c:pt>
                <c:pt idx="19066">
                  <c:v>0.94952899999999996</c:v>
                </c:pt>
                <c:pt idx="19067">
                  <c:v>0.94952899999999996</c:v>
                </c:pt>
                <c:pt idx="19068">
                  <c:v>0.94952899999999996</c:v>
                </c:pt>
                <c:pt idx="19069">
                  <c:v>0.94952899999999996</c:v>
                </c:pt>
                <c:pt idx="19070">
                  <c:v>0.94952899999999996</c:v>
                </c:pt>
                <c:pt idx="19071">
                  <c:v>0.94952899999999996</c:v>
                </c:pt>
                <c:pt idx="19072">
                  <c:v>0.94952899999999996</c:v>
                </c:pt>
                <c:pt idx="19073">
                  <c:v>0.94952899999999996</c:v>
                </c:pt>
                <c:pt idx="19074">
                  <c:v>0.94952899999999996</c:v>
                </c:pt>
                <c:pt idx="19075">
                  <c:v>0.94952899999999996</c:v>
                </c:pt>
                <c:pt idx="19076">
                  <c:v>0.94952899999999996</c:v>
                </c:pt>
                <c:pt idx="19077">
                  <c:v>0.94952899999999996</c:v>
                </c:pt>
                <c:pt idx="19078">
                  <c:v>0.94952899999999996</c:v>
                </c:pt>
                <c:pt idx="19079">
                  <c:v>0.94952899999999996</c:v>
                </c:pt>
                <c:pt idx="19080">
                  <c:v>0.94952899999999996</c:v>
                </c:pt>
                <c:pt idx="19081">
                  <c:v>0.94952899999999996</c:v>
                </c:pt>
                <c:pt idx="19082">
                  <c:v>0.94952899999999996</c:v>
                </c:pt>
                <c:pt idx="19083">
                  <c:v>0.94952899999999996</c:v>
                </c:pt>
                <c:pt idx="19084">
                  <c:v>0.94952899999999996</c:v>
                </c:pt>
                <c:pt idx="19085">
                  <c:v>0.94952899999999996</c:v>
                </c:pt>
                <c:pt idx="19086">
                  <c:v>0.94952899999999996</c:v>
                </c:pt>
                <c:pt idx="19087">
                  <c:v>0.94952899999999996</c:v>
                </c:pt>
                <c:pt idx="19088">
                  <c:v>0.94952899999999996</c:v>
                </c:pt>
                <c:pt idx="19089">
                  <c:v>0.94952899999999996</c:v>
                </c:pt>
                <c:pt idx="19090">
                  <c:v>0.94952899999999996</c:v>
                </c:pt>
                <c:pt idx="19091">
                  <c:v>0.94952899999999996</c:v>
                </c:pt>
                <c:pt idx="19092">
                  <c:v>0.94952899999999996</c:v>
                </c:pt>
                <c:pt idx="19093">
                  <c:v>0.94952899999999996</c:v>
                </c:pt>
                <c:pt idx="19094">
                  <c:v>0.94952899999999996</c:v>
                </c:pt>
                <c:pt idx="19095">
                  <c:v>0.94952899999999996</c:v>
                </c:pt>
                <c:pt idx="19096">
                  <c:v>0.94952899999999996</c:v>
                </c:pt>
                <c:pt idx="19097">
                  <c:v>0.94952899999999996</c:v>
                </c:pt>
                <c:pt idx="19098">
                  <c:v>0.94952899999999996</c:v>
                </c:pt>
                <c:pt idx="19099">
                  <c:v>0.94952899999999996</c:v>
                </c:pt>
                <c:pt idx="19100">
                  <c:v>0.94952899999999996</c:v>
                </c:pt>
                <c:pt idx="19101">
                  <c:v>0.94952899999999996</c:v>
                </c:pt>
                <c:pt idx="19102">
                  <c:v>0.94952899999999996</c:v>
                </c:pt>
                <c:pt idx="19103">
                  <c:v>0.94952899999999996</c:v>
                </c:pt>
                <c:pt idx="19104">
                  <c:v>0.94952899999999996</c:v>
                </c:pt>
                <c:pt idx="19105">
                  <c:v>0.94952899999999996</c:v>
                </c:pt>
                <c:pt idx="19106">
                  <c:v>0.94952899999999996</c:v>
                </c:pt>
                <c:pt idx="19107">
                  <c:v>0.94952899999999996</c:v>
                </c:pt>
                <c:pt idx="19108">
                  <c:v>0.94952899999999996</c:v>
                </c:pt>
                <c:pt idx="19109">
                  <c:v>0.94952899999999996</c:v>
                </c:pt>
                <c:pt idx="19110">
                  <c:v>0.94952899999999996</c:v>
                </c:pt>
                <c:pt idx="19111">
                  <c:v>0.94952899999999996</c:v>
                </c:pt>
                <c:pt idx="19112">
                  <c:v>0.94952899999999996</c:v>
                </c:pt>
                <c:pt idx="19113">
                  <c:v>0.94952899999999996</c:v>
                </c:pt>
                <c:pt idx="19114">
                  <c:v>0.94952899999999996</c:v>
                </c:pt>
                <c:pt idx="19115">
                  <c:v>0.94952899999999996</c:v>
                </c:pt>
                <c:pt idx="19116">
                  <c:v>0.94952899999999996</c:v>
                </c:pt>
                <c:pt idx="19117">
                  <c:v>0.94952899999999996</c:v>
                </c:pt>
                <c:pt idx="19118">
                  <c:v>0.94952899999999996</c:v>
                </c:pt>
                <c:pt idx="19119">
                  <c:v>0.94952899999999996</c:v>
                </c:pt>
                <c:pt idx="19120">
                  <c:v>0.94952899999999996</c:v>
                </c:pt>
                <c:pt idx="19121">
                  <c:v>0.94952899999999996</c:v>
                </c:pt>
                <c:pt idx="19122">
                  <c:v>0.94952899999999996</c:v>
                </c:pt>
                <c:pt idx="19123">
                  <c:v>0.94952899999999996</c:v>
                </c:pt>
                <c:pt idx="19124">
                  <c:v>0.94952899999999996</c:v>
                </c:pt>
                <c:pt idx="19125">
                  <c:v>0.94952899999999996</c:v>
                </c:pt>
                <c:pt idx="19126">
                  <c:v>0.94952899999999996</c:v>
                </c:pt>
                <c:pt idx="19127">
                  <c:v>0.94952899999999996</c:v>
                </c:pt>
                <c:pt idx="19128">
                  <c:v>0.94952899999999996</c:v>
                </c:pt>
                <c:pt idx="19129">
                  <c:v>0.94952899999999996</c:v>
                </c:pt>
                <c:pt idx="19130">
                  <c:v>0.94952899999999996</c:v>
                </c:pt>
                <c:pt idx="19131">
                  <c:v>0.94952899999999996</c:v>
                </c:pt>
                <c:pt idx="19132">
                  <c:v>0.94952899999999996</c:v>
                </c:pt>
                <c:pt idx="19133">
                  <c:v>0.94952899999999996</c:v>
                </c:pt>
                <c:pt idx="19134">
                  <c:v>0.94952899999999996</c:v>
                </c:pt>
                <c:pt idx="19135">
                  <c:v>0.94952899999999996</c:v>
                </c:pt>
                <c:pt idx="19136">
                  <c:v>0.94952899999999996</c:v>
                </c:pt>
                <c:pt idx="19137">
                  <c:v>0.94952899999999996</c:v>
                </c:pt>
                <c:pt idx="19138">
                  <c:v>0.94952899999999996</c:v>
                </c:pt>
                <c:pt idx="19139">
                  <c:v>0.94952899999999996</c:v>
                </c:pt>
                <c:pt idx="19140">
                  <c:v>0.94952899999999996</c:v>
                </c:pt>
                <c:pt idx="19141">
                  <c:v>0.94952899999999996</c:v>
                </c:pt>
                <c:pt idx="19142">
                  <c:v>0.94952899999999996</c:v>
                </c:pt>
                <c:pt idx="19143">
                  <c:v>0.94952899999999996</c:v>
                </c:pt>
                <c:pt idx="19144">
                  <c:v>0.94952899999999996</c:v>
                </c:pt>
                <c:pt idx="19145">
                  <c:v>0.94952899999999996</c:v>
                </c:pt>
                <c:pt idx="19146">
                  <c:v>0.94952899999999996</c:v>
                </c:pt>
                <c:pt idx="19147">
                  <c:v>0.94952899999999996</c:v>
                </c:pt>
                <c:pt idx="19148">
                  <c:v>0.94952899999999996</c:v>
                </c:pt>
                <c:pt idx="19149">
                  <c:v>0.94952899999999996</c:v>
                </c:pt>
                <c:pt idx="19150">
                  <c:v>0.94952899999999996</c:v>
                </c:pt>
                <c:pt idx="19151">
                  <c:v>0.94952899999999996</c:v>
                </c:pt>
                <c:pt idx="19152">
                  <c:v>0.94952899999999996</c:v>
                </c:pt>
                <c:pt idx="19153">
                  <c:v>0.94952899999999996</c:v>
                </c:pt>
                <c:pt idx="19154">
                  <c:v>0.94952899999999996</c:v>
                </c:pt>
                <c:pt idx="19155">
                  <c:v>0.94952899999999996</c:v>
                </c:pt>
                <c:pt idx="19156">
                  <c:v>0.94952899999999996</c:v>
                </c:pt>
                <c:pt idx="19157">
                  <c:v>0.94952899999999996</c:v>
                </c:pt>
                <c:pt idx="19158">
                  <c:v>0.94952899999999996</c:v>
                </c:pt>
                <c:pt idx="19159">
                  <c:v>0.94952899999999996</c:v>
                </c:pt>
                <c:pt idx="19160">
                  <c:v>0.94952899999999996</c:v>
                </c:pt>
                <c:pt idx="19161">
                  <c:v>0.94952899999999996</c:v>
                </c:pt>
                <c:pt idx="19162">
                  <c:v>0.94952899999999996</c:v>
                </c:pt>
                <c:pt idx="19163">
                  <c:v>0.94952899999999996</c:v>
                </c:pt>
                <c:pt idx="19164">
                  <c:v>0.94952899999999996</c:v>
                </c:pt>
                <c:pt idx="19165">
                  <c:v>0.94952899999999996</c:v>
                </c:pt>
                <c:pt idx="19166">
                  <c:v>0.94952899999999996</c:v>
                </c:pt>
                <c:pt idx="19167">
                  <c:v>0.94952899999999996</c:v>
                </c:pt>
                <c:pt idx="19168">
                  <c:v>0.94952899999999996</c:v>
                </c:pt>
                <c:pt idx="19169">
                  <c:v>0.94952899999999996</c:v>
                </c:pt>
                <c:pt idx="19170">
                  <c:v>0.94952899999999996</c:v>
                </c:pt>
                <c:pt idx="19171">
                  <c:v>0.94952899999999996</c:v>
                </c:pt>
                <c:pt idx="19172">
                  <c:v>0.94952899999999996</c:v>
                </c:pt>
                <c:pt idx="19173">
                  <c:v>0.94952899999999996</c:v>
                </c:pt>
                <c:pt idx="19174">
                  <c:v>0.94952899999999996</c:v>
                </c:pt>
                <c:pt idx="19175">
                  <c:v>0.94952899999999996</c:v>
                </c:pt>
                <c:pt idx="19176">
                  <c:v>0.94952899999999996</c:v>
                </c:pt>
                <c:pt idx="19177">
                  <c:v>0.94952899999999996</c:v>
                </c:pt>
                <c:pt idx="19178">
                  <c:v>0.94952899999999996</c:v>
                </c:pt>
                <c:pt idx="19179">
                  <c:v>0.94952899999999996</c:v>
                </c:pt>
                <c:pt idx="19180">
                  <c:v>0.94952899999999996</c:v>
                </c:pt>
                <c:pt idx="19181">
                  <c:v>0.94952899999999996</c:v>
                </c:pt>
                <c:pt idx="19182">
                  <c:v>0.94952899999999996</c:v>
                </c:pt>
                <c:pt idx="19183">
                  <c:v>0.94952899999999996</c:v>
                </c:pt>
                <c:pt idx="19184">
                  <c:v>0.94952899999999996</c:v>
                </c:pt>
                <c:pt idx="19185">
                  <c:v>0.94952899999999996</c:v>
                </c:pt>
                <c:pt idx="19186">
                  <c:v>0.94952899999999996</c:v>
                </c:pt>
                <c:pt idx="19187">
                  <c:v>0.94952899999999996</c:v>
                </c:pt>
                <c:pt idx="19188">
                  <c:v>0.94952899999999996</c:v>
                </c:pt>
                <c:pt idx="19189">
                  <c:v>0.94952899999999996</c:v>
                </c:pt>
                <c:pt idx="19190">
                  <c:v>0.94952899999999996</c:v>
                </c:pt>
                <c:pt idx="19191">
                  <c:v>0.94952899999999996</c:v>
                </c:pt>
                <c:pt idx="19192">
                  <c:v>0.94952899999999996</c:v>
                </c:pt>
                <c:pt idx="19193">
                  <c:v>0.94952899999999996</c:v>
                </c:pt>
                <c:pt idx="19194">
                  <c:v>0.94952899999999996</c:v>
                </c:pt>
                <c:pt idx="19195">
                  <c:v>0.94952899999999996</c:v>
                </c:pt>
                <c:pt idx="19196">
                  <c:v>0.94952899999999996</c:v>
                </c:pt>
                <c:pt idx="19197">
                  <c:v>0.94952899999999996</c:v>
                </c:pt>
                <c:pt idx="19198">
                  <c:v>0.94952899999999996</c:v>
                </c:pt>
                <c:pt idx="19199">
                  <c:v>0.94952899999999996</c:v>
                </c:pt>
                <c:pt idx="19200">
                  <c:v>0.94952899999999996</c:v>
                </c:pt>
                <c:pt idx="19201">
                  <c:v>0.94952899999999996</c:v>
                </c:pt>
                <c:pt idx="19202">
                  <c:v>0.94952899999999996</c:v>
                </c:pt>
                <c:pt idx="19203">
                  <c:v>0.94952899999999996</c:v>
                </c:pt>
                <c:pt idx="19204">
                  <c:v>0.94952899999999996</c:v>
                </c:pt>
                <c:pt idx="19205">
                  <c:v>0.94952899999999996</c:v>
                </c:pt>
                <c:pt idx="19206">
                  <c:v>0.94952899999999996</c:v>
                </c:pt>
                <c:pt idx="19207">
                  <c:v>0.94952899999999996</c:v>
                </c:pt>
                <c:pt idx="19208">
                  <c:v>0.94952899999999996</c:v>
                </c:pt>
                <c:pt idx="19209">
                  <c:v>0.94952899999999996</c:v>
                </c:pt>
                <c:pt idx="19210">
                  <c:v>0.94952899999999996</c:v>
                </c:pt>
                <c:pt idx="19211">
                  <c:v>0.94952899999999996</c:v>
                </c:pt>
                <c:pt idx="19212">
                  <c:v>0.94952899999999996</c:v>
                </c:pt>
                <c:pt idx="19213">
                  <c:v>0.94952899999999996</c:v>
                </c:pt>
                <c:pt idx="19214">
                  <c:v>0.94952899999999996</c:v>
                </c:pt>
                <c:pt idx="19215">
                  <c:v>0.94952899999999996</c:v>
                </c:pt>
                <c:pt idx="19216">
                  <c:v>0.94952899999999996</c:v>
                </c:pt>
                <c:pt idx="19217">
                  <c:v>0.94952899999999996</c:v>
                </c:pt>
                <c:pt idx="19218">
                  <c:v>0.94952899999999996</c:v>
                </c:pt>
                <c:pt idx="19219">
                  <c:v>0.94952899999999996</c:v>
                </c:pt>
                <c:pt idx="19220">
                  <c:v>0.94952899999999996</c:v>
                </c:pt>
                <c:pt idx="19221">
                  <c:v>0.94952899999999996</c:v>
                </c:pt>
                <c:pt idx="19222">
                  <c:v>0.94952899999999996</c:v>
                </c:pt>
                <c:pt idx="19223">
                  <c:v>0.94952899999999996</c:v>
                </c:pt>
                <c:pt idx="19224">
                  <c:v>0.94952899999999996</c:v>
                </c:pt>
                <c:pt idx="19225">
                  <c:v>0.94952899999999996</c:v>
                </c:pt>
                <c:pt idx="19226">
                  <c:v>0.94952899999999996</c:v>
                </c:pt>
                <c:pt idx="19227">
                  <c:v>0.94952899999999996</c:v>
                </c:pt>
                <c:pt idx="19228">
                  <c:v>0.94952899999999996</c:v>
                </c:pt>
                <c:pt idx="19229">
                  <c:v>0.94952899999999996</c:v>
                </c:pt>
                <c:pt idx="19230">
                  <c:v>0.94952899999999996</c:v>
                </c:pt>
                <c:pt idx="19231">
                  <c:v>0.94952899999999996</c:v>
                </c:pt>
                <c:pt idx="19232">
                  <c:v>0.94952899999999996</c:v>
                </c:pt>
                <c:pt idx="19233">
                  <c:v>0.94952899999999996</c:v>
                </c:pt>
                <c:pt idx="19234">
                  <c:v>0.94952899999999996</c:v>
                </c:pt>
                <c:pt idx="19235">
                  <c:v>0.94952899999999996</c:v>
                </c:pt>
                <c:pt idx="19236">
                  <c:v>0.94952899999999996</c:v>
                </c:pt>
                <c:pt idx="19237">
                  <c:v>0.94952899999999996</c:v>
                </c:pt>
                <c:pt idx="19238">
                  <c:v>0.94952899999999996</c:v>
                </c:pt>
                <c:pt idx="19239">
                  <c:v>0.94952899999999996</c:v>
                </c:pt>
                <c:pt idx="19240">
                  <c:v>0.94952899999999996</c:v>
                </c:pt>
                <c:pt idx="19241">
                  <c:v>0.94952899999999996</c:v>
                </c:pt>
                <c:pt idx="19242">
                  <c:v>0.94952899999999996</c:v>
                </c:pt>
                <c:pt idx="19243">
                  <c:v>0.94952899999999996</c:v>
                </c:pt>
                <c:pt idx="19244">
                  <c:v>0.94952899999999996</c:v>
                </c:pt>
                <c:pt idx="19245">
                  <c:v>0.94952899999999996</c:v>
                </c:pt>
                <c:pt idx="19246">
                  <c:v>0.94952899999999996</c:v>
                </c:pt>
                <c:pt idx="19247">
                  <c:v>0.94952899999999996</c:v>
                </c:pt>
                <c:pt idx="19248">
                  <c:v>0.94952899999999996</c:v>
                </c:pt>
                <c:pt idx="19249">
                  <c:v>0.94952899999999996</c:v>
                </c:pt>
                <c:pt idx="19250">
                  <c:v>0.94952899999999996</c:v>
                </c:pt>
                <c:pt idx="19251">
                  <c:v>0.94952899999999996</c:v>
                </c:pt>
                <c:pt idx="19252">
                  <c:v>0.94952899999999996</c:v>
                </c:pt>
                <c:pt idx="19253">
                  <c:v>0.94952899999999996</c:v>
                </c:pt>
                <c:pt idx="19254">
                  <c:v>0.94952899999999996</c:v>
                </c:pt>
                <c:pt idx="19255">
                  <c:v>0.94952899999999996</c:v>
                </c:pt>
                <c:pt idx="19256">
                  <c:v>0.94952899999999996</c:v>
                </c:pt>
                <c:pt idx="19257">
                  <c:v>0.94952899999999996</c:v>
                </c:pt>
                <c:pt idx="19258">
                  <c:v>0.94952899999999996</c:v>
                </c:pt>
                <c:pt idx="19259">
                  <c:v>0.94952899999999996</c:v>
                </c:pt>
                <c:pt idx="19260">
                  <c:v>0.94952899999999996</c:v>
                </c:pt>
                <c:pt idx="19261">
                  <c:v>0.94952899999999996</c:v>
                </c:pt>
                <c:pt idx="19262">
                  <c:v>0.94952899999999996</c:v>
                </c:pt>
                <c:pt idx="19263">
                  <c:v>0.94952899999999996</c:v>
                </c:pt>
                <c:pt idx="19264">
                  <c:v>0.94952899999999996</c:v>
                </c:pt>
                <c:pt idx="19265">
                  <c:v>0.94952899999999996</c:v>
                </c:pt>
                <c:pt idx="19266">
                  <c:v>0.94952899999999996</c:v>
                </c:pt>
                <c:pt idx="19267">
                  <c:v>0.94952899999999996</c:v>
                </c:pt>
                <c:pt idx="19268">
                  <c:v>0.94952899999999996</c:v>
                </c:pt>
                <c:pt idx="19269">
                  <c:v>0.94952899999999996</c:v>
                </c:pt>
                <c:pt idx="19270">
                  <c:v>0.94952899999999996</c:v>
                </c:pt>
                <c:pt idx="19271">
                  <c:v>0.94952899999999996</c:v>
                </c:pt>
                <c:pt idx="19272">
                  <c:v>0.94952899999999996</c:v>
                </c:pt>
                <c:pt idx="19273">
                  <c:v>0.94952899999999996</c:v>
                </c:pt>
                <c:pt idx="19274">
                  <c:v>0.94952899999999996</c:v>
                </c:pt>
                <c:pt idx="19275">
                  <c:v>0.94952899999999996</c:v>
                </c:pt>
                <c:pt idx="19276">
                  <c:v>0.94952899999999996</c:v>
                </c:pt>
                <c:pt idx="19277">
                  <c:v>0.94952899999999996</c:v>
                </c:pt>
                <c:pt idx="19278">
                  <c:v>0.94952899999999996</c:v>
                </c:pt>
                <c:pt idx="19279">
                  <c:v>0.94952899999999996</c:v>
                </c:pt>
                <c:pt idx="19280">
                  <c:v>0.94952899999999996</c:v>
                </c:pt>
                <c:pt idx="19281">
                  <c:v>0.94952899999999996</c:v>
                </c:pt>
                <c:pt idx="19282">
                  <c:v>0.94952899999999996</c:v>
                </c:pt>
                <c:pt idx="19283">
                  <c:v>0.94952899999999996</c:v>
                </c:pt>
                <c:pt idx="19284">
                  <c:v>0.94952899999999996</c:v>
                </c:pt>
                <c:pt idx="19285">
                  <c:v>0.94952899999999996</c:v>
                </c:pt>
                <c:pt idx="19286">
                  <c:v>0.94952899999999996</c:v>
                </c:pt>
                <c:pt idx="19287">
                  <c:v>0.94952899999999996</c:v>
                </c:pt>
                <c:pt idx="19288">
                  <c:v>0.94952899999999996</c:v>
                </c:pt>
                <c:pt idx="19289">
                  <c:v>0.94952899999999996</c:v>
                </c:pt>
                <c:pt idx="19290">
                  <c:v>0.94952899999999996</c:v>
                </c:pt>
                <c:pt idx="19291">
                  <c:v>0.94952899999999996</c:v>
                </c:pt>
                <c:pt idx="19292">
                  <c:v>0.94952899999999996</c:v>
                </c:pt>
                <c:pt idx="19293">
                  <c:v>0.94952899999999996</c:v>
                </c:pt>
                <c:pt idx="19294">
                  <c:v>0.94952899999999996</c:v>
                </c:pt>
                <c:pt idx="19295">
                  <c:v>0.94952899999999996</c:v>
                </c:pt>
                <c:pt idx="19296">
                  <c:v>0.94952899999999996</c:v>
                </c:pt>
                <c:pt idx="19297">
                  <c:v>0.94952899999999996</c:v>
                </c:pt>
                <c:pt idx="19298">
                  <c:v>0.94952899999999996</c:v>
                </c:pt>
                <c:pt idx="19299">
                  <c:v>0.94952899999999996</c:v>
                </c:pt>
                <c:pt idx="19300">
                  <c:v>0.94952899999999996</c:v>
                </c:pt>
                <c:pt idx="19301">
                  <c:v>0.94952899999999996</c:v>
                </c:pt>
                <c:pt idx="19302">
                  <c:v>0.94952899999999996</c:v>
                </c:pt>
                <c:pt idx="19303">
                  <c:v>0.94952899999999996</c:v>
                </c:pt>
                <c:pt idx="19304">
                  <c:v>0.94952899999999996</c:v>
                </c:pt>
                <c:pt idx="19305">
                  <c:v>0.94952899999999996</c:v>
                </c:pt>
                <c:pt idx="19306">
                  <c:v>0.94952899999999996</c:v>
                </c:pt>
                <c:pt idx="19307">
                  <c:v>0.94952899999999996</c:v>
                </c:pt>
                <c:pt idx="19308">
                  <c:v>0.94952899999999996</c:v>
                </c:pt>
                <c:pt idx="19309">
                  <c:v>0.94952899999999996</c:v>
                </c:pt>
                <c:pt idx="19310">
                  <c:v>0.94952899999999996</c:v>
                </c:pt>
                <c:pt idx="19311">
                  <c:v>0.94952899999999996</c:v>
                </c:pt>
                <c:pt idx="19312">
                  <c:v>0.94952899999999996</c:v>
                </c:pt>
                <c:pt idx="19313">
                  <c:v>0.94952899999999996</c:v>
                </c:pt>
                <c:pt idx="19314">
                  <c:v>0.94952899999999996</c:v>
                </c:pt>
                <c:pt idx="19315">
                  <c:v>0.94952899999999996</c:v>
                </c:pt>
                <c:pt idx="19316">
                  <c:v>0.94952899999999996</c:v>
                </c:pt>
                <c:pt idx="19317">
                  <c:v>0.94952899999999996</c:v>
                </c:pt>
                <c:pt idx="19318">
                  <c:v>0.94952899999999996</c:v>
                </c:pt>
                <c:pt idx="19319">
                  <c:v>0.94952899999999996</c:v>
                </c:pt>
                <c:pt idx="19320">
                  <c:v>0.94952899999999996</c:v>
                </c:pt>
                <c:pt idx="19321">
                  <c:v>0.94952899999999996</c:v>
                </c:pt>
                <c:pt idx="19322">
                  <c:v>0.94952899999999996</c:v>
                </c:pt>
                <c:pt idx="19323">
                  <c:v>0.94952899999999996</c:v>
                </c:pt>
                <c:pt idx="19324">
                  <c:v>0.94952899999999996</c:v>
                </c:pt>
                <c:pt idx="19325">
                  <c:v>0.94952899999999996</c:v>
                </c:pt>
                <c:pt idx="19326">
                  <c:v>0.94952899999999996</c:v>
                </c:pt>
                <c:pt idx="19327">
                  <c:v>0.94952899999999996</c:v>
                </c:pt>
                <c:pt idx="19328">
                  <c:v>0.94952899999999996</c:v>
                </c:pt>
                <c:pt idx="19329">
                  <c:v>0.94952899999999996</c:v>
                </c:pt>
                <c:pt idx="19330">
                  <c:v>0.94952899999999996</c:v>
                </c:pt>
                <c:pt idx="19331">
                  <c:v>0.94952899999999996</c:v>
                </c:pt>
                <c:pt idx="19332">
                  <c:v>0.94952899999999996</c:v>
                </c:pt>
                <c:pt idx="19333">
                  <c:v>0.94952899999999996</c:v>
                </c:pt>
                <c:pt idx="19334">
                  <c:v>0.94952899999999996</c:v>
                </c:pt>
                <c:pt idx="19335">
                  <c:v>0.94952899999999996</c:v>
                </c:pt>
                <c:pt idx="19336">
                  <c:v>0.94952899999999996</c:v>
                </c:pt>
                <c:pt idx="19337">
                  <c:v>0.94952899999999996</c:v>
                </c:pt>
                <c:pt idx="19338">
                  <c:v>0.94952899999999996</c:v>
                </c:pt>
                <c:pt idx="19339">
                  <c:v>0.94952899999999996</c:v>
                </c:pt>
                <c:pt idx="19340">
                  <c:v>0.94952899999999996</c:v>
                </c:pt>
                <c:pt idx="19341">
                  <c:v>0.94952899999999996</c:v>
                </c:pt>
                <c:pt idx="19342">
                  <c:v>0.94952899999999996</c:v>
                </c:pt>
                <c:pt idx="19343">
                  <c:v>0.94952899999999996</c:v>
                </c:pt>
                <c:pt idx="19344">
                  <c:v>0.94952899999999996</c:v>
                </c:pt>
                <c:pt idx="19345">
                  <c:v>0.94952899999999996</c:v>
                </c:pt>
                <c:pt idx="19346">
                  <c:v>0.94952899999999996</c:v>
                </c:pt>
                <c:pt idx="19347">
                  <c:v>0.94952899999999996</c:v>
                </c:pt>
                <c:pt idx="19348">
                  <c:v>0.94952899999999996</c:v>
                </c:pt>
                <c:pt idx="19349">
                  <c:v>0.94952899999999996</c:v>
                </c:pt>
                <c:pt idx="19350">
                  <c:v>0.94952899999999996</c:v>
                </c:pt>
                <c:pt idx="19351">
                  <c:v>0.94952899999999996</c:v>
                </c:pt>
                <c:pt idx="19352">
                  <c:v>0.94952899999999996</c:v>
                </c:pt>
                <c:pt idx="19353">
                  <c:v>0.94952899999999996</c:v>
                </c:pt>
                <c:pt idx="19354">
                  <c:v>0.94952899999999996</c:v>
                </c:pt>
                <c:pt idx="19355">
                  <c:v>0.94952899999999996</c:v>
                </c:pt>
                <c:pt idx="19356">
                  <c:v>0.94952899999999996</c:v>
                </c:pt>
                <c:pt idx="19357">
                  <c:v>0.94952899999999996</c:v>
                </c:pt>
                <c:pt idx="19358">
                  <c:v>0.94952899999999996</c:v>
                </c:pt>
                <c:pt idx="19359">
                  <c:v>0.94952899999999996</c:v>
                </c:pt>
                <c:pt idx="19360">
                  <c:v>0.94952899999999996</c:v>
                </c:pt>
                <c:pt idx="19361">
                  <c:v>0.94952899999999996</c:v>
                </c:pt>
                <c:pt idx="19362">
                  <c:v>0.94952899999999996</c:v>
                </c:pt>
                <c:pt idx="19363">
                  <c:v>0.94952899999999996</c:v>
                </c:pt>
                <c:pt idx="19364">
                  <c:v>0.94952899999999996</c:v>
                </c:pt>
                <c:pt idx="19365">
                  <c:v>0.94952899999999996</c:v>
                </c:pt>
                <c:pt idx="19366">
                  <c:v>0.94952899999999996</c:v>
                </c:pt>
                <c:pt idx="19367">
                  <c:v>0.94952899999999996</c:v>
                </c:pt>
                <c:pt idx="19368">
                  <c:v>0.94952899999999996</c:v>
                </c:pt>
                <c:pt idx="19369">
                  <c:v>0.94952899999999996</c:v>
                </c:pt>
                <c:pt idx="19370">
                  <c:v>0.94952899999999996</c:v>
                </c:pt>
                <c:pt idx="19371">
                  <c:v>0.94952899999999996</c:v>
                </c:pt>
                <c:pt idx="19372">
                  <c:v>0.94952899999999996</c:v>
                </c:pt>
                <c:pt idx="19373">
                  <c:v>0.94952899999999996</c:v>
                </c:pt>
                <c:pt idx="19374">
                  <c:v>0.94952899999999996</c:v>
                </c:pt>
                <c:pt idx="19375">
                  <c:v>0.94952899999999996</c:v>
                </c:pt>
                <c:pt idx="19376">
                  <c:v>0.94952899999999996</c:v>
                </c:pt>
                <c:pt idx="19377">
                  <c:v>0.94952899999999996</c:v>
                </c:pt>
                <c:pt idx="19378">
                  <c:v>0.94952899999999996</c:v>
                </c:pt>
                <c:pt idx="19379">
                  <c:v>0.94952899999999996</c:v>
                </c:pt>
                <c:pt idx="19380">
                  <c:v>0.94952899999999996</c:v>
                </c:pt>
                <c:pt idx="19381">
                  <c:v>0.94952899999999996</c:v>
                </c:pt>
                <c:pt idx="19382">
                  <c:v>0.94952899999999996</c:v>
                </c:pt>
                <c:pt idx="19383">
                  <c:v>0.94952899999999996</c:v>
                </c:pt>
                <c:pt idx="19384">
                  <c:v>0.94952899999999996</c:v>
                </c:pt>
                <c:pt idx="19385">
                  <c:v>0.94952899999999996</c:v>
                </c:pt>
                <c:pt idx="19386">
                  <c:v>0.94952899999999996</c:v>
                </c:pt>
                <c:pt idx="19387">
                  <c:v>0.94952899999999996</c:v>
                </c:pt>
                <c:pt idx="19388">
                  <c:v>0.94952899999999996</c:v>
                </c:pt>
                <c:pt idx="19389">
                  <c:v>0.94952899999999996</c:v>
                </c:pt>
                <c:pt idx="19390">
                  <c:v>0.94952899999999996</c:v>
                </c:pt>
                <c:pt idx="19391">
                  <c:v>0.94952899999999996</c:v>
                </c:pt>
                <c:pt idx="19392">
                  <c:v>0.94952899999999996</c:v>
                </c:pt>
                <c:pt idx="19393">
                  <c:v>0.94952899999999996</c:v>
                </c:pt>
                <c:pt idx="19394">
                  <c:v>0.94952899999999996</c:v>
                </c:pt>
                <c:pt idx="19395">
                  <c:v>0.94952899999999996</c:v>
                </c:pt>
                <c:pt idx="19396">
                  <c:v>0.94952899999999996</c:v>
                </c:pt>
                <c:pt idx="19397">
                  <c:v>0.94952899999999996</c:v>
                </c:pt>
                <c:pt idx="19398">
                  <c:v>0.94952899999999996</c:v>
                </c:pt>
                <c:pt idx="19399">
                  <c:v>0.94952899999999996</c:v>
                </c:pt>
                <c:pt idx="19400">
                  <c:v>0.94952899999999996</c:v>
                </c:pt>
                <c:pt idx="19401">
                  <c:v>0.94952899999999996</c:v>
                </c:pt>
                <c:pt idx="19402">
                  <c:v>0.94952899999999996</c:v>
                </c:pt>
                <c:pt idx="19403">
                  <c:v>0.94952899999999996</c:v>
                </c:pt>
                <c:pt idx="19404">
                  <c:v>0.94952899999999996</c:v>
                </c:pt>
                <c:pt idx="19405">
                  <c:v>0.94952899999999996</c:v>
                </c:pt>
                <c:pt idx="19406">
                  <c:v>0.94952899999999996</c:v>
                </c:pt>
                <c:pt idx="19407">
                  <c:v>0.94952899999999996</c:v>
                </c:pt>
                <c:pt idx="19408">
                  <c:v>0.94952899999999996</c:v>
                </c:pt>
                <c:pt idx="19409">
                  <c:v>0.94952899999999996</c:v>
                </c:pt>
                <c:pt idx="19410">
                  <c:v>0.94952899999999996</c:v>
                </c:pt>
                <c:pt idx="19411">
                  <c:v>0.94952899999999996</c:v>
                </c:pt>
                <c:pt idx="19412">
                  <c:v>0.94952899999999996</c:v>
                </c:pt>
                <c:pt idx="19413">
                  <c:v>0.94952899999999996</c:v>
                </c:pt>
                <c:pt idx="19414">
                  <c:v>0.94952899999999996</c:v>
                </c:pt>
                <c:pt idx="19415">
                  <c:v>0.94952899999999996</c:v>
                </c:pt>
                <c:pt idx="19416">
                  <c:v>0.94952899999999996</c:v>
                </c:pt>
                <c:pt idx="19417">
                  <c:v>0.94952899999999996</c:v>
                </c:pt>
                <c:pt idx="19418">
                  <c:v>0.94952899999999996</c:v>
                </c:pt>
                <c:pt idx="19419">
                  <c:v>0.94952899999999996</c:v>
                </c:pt>
                <c:pt idx="19420">
                  <c:v>0.94952899999999996</c:v>
                </c:pt>
                <c:pt idx="19421">
                  <c:v>0.94952899999999996</c:v>
                </c:pt>
                <c:pt idx="19422">
                  <c:v>0.94952899999999996</c:v>
                </c:pt>
                <c:pt idx="19423">
                  <c:v>0.94952899999999996</c:v>
                </c:pt>
                <c:pt idx="19424">
                  <c:v>0.94952899999999996</c:v>
                </c:pt>
                <c:pt idx="19425">
                  <c:v>0.94952899999999996</c:v>
                </c:pt>
                <c:pt idx="19426">
                  <c:v>0.94952899999999996</c:v>
                </c:pt>
                <c:pt idx="19427">
                  <c:v>0.94952899999999996</c:v>
                </c:pt>
                <c:pt idx="19428">
                  <c:v>0.94952899999999996</c:v>
                </c:pt>
                <c:pt idx="19429">
                  <c:v>0.94952899999999996</c:v>
                </c:pt>
                <c:pt idx="19430">
                  <c:v>0.94952899999999996</c:v>
                </c:pt>
                <c:pt idx="19431">
                  <c:v>0.94952899999999996</c:v>
                </c:pt>
                <c:pt idx="19432">
                  <c:v>0.94952899999999996</c:v>
                </c:pt>
                <c:pt idx="19433">
                  <c:v>0.94952899999999996</c:v>
                </c:pt>
                <c:pt idx="19434">
                  <c:v>0.94952899999999996</c:v>
                </c:pt>
                <c:pt idx="19435">
                  <c:v>0.94952899999999996</c:v>
                </c:pt>
                <c:pt idx="19436">
                  <c:v>0.94952899999999996</c:v>
                </c:pt>
                <c:pt idx="19437">
                  <c:v>0.94952899999999996</c:v>
                </c:pt>
                <c:pt idx="19438">
                  <c:v>0.94952899999999996</c:v>
                </c:pt>
                <c:pt idx="19439">
                  <c:v>0.94952899999999996</c:v>
                </c:pt>
                <c:pt idx="19440">
                  <c:v>0.94952899999999996</c:v>
                </c:pt>
                <c:pt idx="19441">
                  <c:v>0.94952899999999996</c:v>
                </c:pt>
                <c:pt idx="19442">
                  <c:v>0.94952899999999996</c:v>
                </c:pt>
                <c:pt idx="19443">
                  <c:v>0.94952899999999996</c:v>
                </c:pt>
                <c:pt idx="19444">
                  <c:v>0.94952899999999996</c:v>
                </c:pt>
                <c:pt idx="19445">
                  <c:v>0.94952899999999996</c:v>
                </c:pt>
                <c:pt idx="19446">
                  <c:v>0.94952899999999996</c:v>
                </c:pt>
                <c:pt idx="19447">
                  <c:v>0.94952899999999996</c:v>
                </c:pt>
                <c:pt idx="19448">
                  <c:v>0.94952899999999996</c:v>
                </c:pt>
                <c:pt idx="19449">
                  <c:v>0.94952899999999996</c:v>
                </c:pt>
                <c:pt idx="19450">
                  <c:v>0.94952899999999996</c:v>
                </c:pt>
                <c:pt idx="19451">
                  <c:v>0.94952899999999996</c:v>
                </c:pt>
                <c:pt idx="19452">
                  <c:v>0.94952899999999996</c:v>
                </c:pt>
                <c:pt idx="19453">
                  <c:v>0.94952899999999996</c:v>
                </c:pt>
                <c:pt idx="19454">
                  <c:v>0.94952899999999996</c:v>
                </c:pt>
                <c:pt idx="19455">
                  <c:v>0.94952899999999996</c:v>
                </c:pt>
                <c:pt idx="19456">
                  <c:v>0.94952899999999996</c:v>
                </c:pt>
                <c:pt idx="19457">
                  <c:v>0.94952899999999996</c:v>
                </c:pt>
                <c:pt idx="19458">
                  <c:v>0.94952899999999996</c:v>
                </c:pt>
                <c:pt idx="19459">
                  <c:v>0.94952899999999996</c:v>
                </c:pt>
                <c:pt idx="19460">
                  <c:v>0.94952899999999996</c:v>
                </c:pt>
                <c:pt idx="19461">
                  <c:v>0.94952899999999996</c:v>
                </c:pt>
                <c:pt idx="19462">
                  <c:v>0.94952899999999996</c:v>
                </c:pt>
                <c:pt idx="19463">
                  <c:v>0.94952899999999996</c:v>
                </c:pt>
                <c:pt idx="19464">
                  <c:v>0.94952899999999996</c:v>
                </c:pt>
                <c:pt idx="19465">
                  <c:v>0.94952899999999996</c:v>
                </c:pt>
                <c:pt idx="19466">
                  <c:v>0.94952899999999996</c:v>
                </c:pt>
                <c:pt idx="19467">
                  <c:v>0.94952899999999996</c:v>
                </c:pt>
                <c:pt idx="19468">
                  <c:v>0.94952899999999996</c:v>
                </c:pt>
                <c:pt idx="19469">
                  <c:v>0.94952899999999996</c:v>
                </c:pt>
                <c:pt idx="19470">
                  <c:v>0.94952899999999996</c:v>
                </c:pt>
                <c:pt idx="19471">
                  <c:v>0.94952899999999996</c:v>
                </c:pt>
                <c:pt idx="19472">
                  <c:v>0.94952899999999996</c:v>
                </c:pt>
                <c:pt idx="19473">
                  <c:v>0.94952899999999996</c:v>
                </c:pt>
                <c:pt idx="19474">
                  <c:v>0.94952899999999996</c:v>
                </c:pt>
                <c:pt idx="19475">
                  <c:v>0.94952899999999996</c:v>
                </c:pt>
                <c:pt idx="19476">
                  <c:v>0.94952899999999996</c:v>
                </c:pt>
                <c:pt idx="19477">
                  <c:v>0.94952899999999996</c:v>
                </c:pt>
                <c:pt idx="19478">
                  <c:v>0.94952899999999996</c:v>
                </c:pt>
                <c:pt idx="19479">
                  <c:v>0.94952899999999996</c:v>
                </c:pt>
                <c:pt idx="19480">
                  <c:v>0.94952899999999996</c:v>
                </c:pt>
                <c:pt idx="19481">
                  <c:v>0.94952899999999996</c:v>
                </c:pt>
                <c:pt idx="19482">
                  <c:v>0.94952899999999996</c:v>
                </c:pt>
                <c:pt idx="19483">
                  <c:v>0.94952899999999996</c:v>
                </c:pt>
                <c:pt idx="19484">
                  <c:v>0.94952899999999996</c:v>
                </c:pt>
                <c:pt idx="19485">
                  <c:v>0.94952899999999996</c:v>
                </c:pt>
                <c:pt idx="19486">
                  <c:v>0.94952899999999996</c:v>
                </c:pt>
                <c:pt idx="19487">
                  <c:v>0.94952899999999996</c:v>
                </c:pt>
                <c:pt idx="19488">
                  <c:v>0.94952899999999996</c:v>
                </c:pt>
                <c:pt idx="19489">
                  <c:v>0.94952899999999996</c:v>
                </c:pt>
                <c:pt idx="19490">
                  <c:v>0.94952899999999996</c:v>
                </c:pt>
                <c:pt idx="19491">
                  <c:v>0.94952899999999996</c:v>
                </c:pt>
                <c:pt idx="19492">
                  <c:v>0.94952899999999996</c:v>
                </c:pt>
                <c:pt idx="19493">
                  <c:v>0.94952899999999996</c:v>
                </c:pt>
                <c:pt idx="19494">
                  <c:v>0.94952899999999996</c:v>
                </c:pt>
                <c:pt idx="19495">
                  <c:v>0.94952899999999996</c:v>
                </c:pt>
                <c:pt idx="19496">
                  <c:v>0.94952899999999996</c:v>
                </c:pt>
                <c:pt idx="19497">
                  <c:v>0.94952899999999996</c:v>
                </c:pt>
                <c:pt idx="19498">
                  <c:v>0.94952899999999996</c:v>
                </c:pt>
                <c:pt idx="19499">
                  <c:v>0.94952899999999996</c:v>
                </c:pt>
                <c:pt idx="19500">
                  <c:v>0.94952899999999996</c:v>
                </c:pt>
                <c:pt idx="19501">
                  <c:v>0.94952899999999996</c:v>
                </c:pt>
                <c:pt idx="19502">
                  <c:v>0.94952899999999996</c:v>
                </c:pt>
                <c:pt idx="19503">
                  <c:v>0.94952899999999996</c:v>
                </c:pt>
                <c:pt idx="19504">
                  <c:v>0.94952899999999996</c:v>
                </c:pt>
                <c:pt idx="19505">
                  <c:v>0.94952899999999996</c:v>
                </c:pt>
                <c:pt idx="19506">
                  <c:v>0.94952899999999996</c:v>
                </c:pt>
                <c:pt idx="19507">
                  <c:v>0.94952899999999996</c:v>
                </c:pt>
                <c:pt idx="19508">
                  <c:v>0.94952899999999996</c:v>
                </c:pt>
                <c:pt idx="19509">
                  <c:v>0.94952899999999996</c:v>
                </c:pt>
                <c:pt idx="19510">
                  <c:v>0.94952899999999996</c:v>
                </c:pt>
                <c:pt idx="19511">
                  <c:v>0.94952899999999996</c:v>
                </c:pt>
                <c:pt idx="19512">
                  <c:v>0.94952899999999996</c:v>
                </c:pt>
                <c:pt idx="19513">
                  <c:v>0.94952899999999996</c:v>
                </c:pt>
                <c:pt idx="19514">
                  <c:v>0.94952899999999996</c:v>
                </c:pt>
                <c:pt idx="19515">
                  <c:v>0.94952899999999996</c:v>
                </c:pt>
                <c:pt idx="19516">
                  <c:v>0.94952899999999996</c:v>
                </c:pt>
                <c:pt idx="19517">
                  <c:v>0.94952899999999996</c:v>
                </c:pt>
                <c:pt idx="19518">
                  <c:v>0.94952899999999996</c:v>
                </c:pt>
                <c:pt idx="19519">
                  <c:v>0.94952899999999996</c:v>
                </c:pt>
                <c:pt idx="19520">
                  <c:v>0.94952899999999996</c:v>
                </c:pt>
                <c:pt idx="19521">
                  <c:v>0.94952899999999996</c:v>
                </c:pt>
                <c:pt idx="19522">
                  <c:v>0.94952899999999996</c:v>
                </c:pt>
                <c:pt idx="19523">
                  <c:v>0.94952899999999996</c:v>
                </c:pt>
                <c:pt idx="19524">
                  <c:v>0.94952899999999996</c:v>
                </c:pt>
                <c:pt idx="19525">
                  <c:v>0.94952899999999996</c:v>
                </c:pt>
                <c:pt idx="19526">
                  <c:v>0.94952899999999996</c:v>
                </c:pt>
                <c:pt idx="19527">
                  <c:v>0.94952899999999996</c:v>
                </c:pt>
                <c:pt idx="19528">
                  <c:v>0.94952899999999996</c:v>
                </c:pt>
                <c:pt idx="19529">
                  <c:v>0.94952899999999996</c:v>
                </c:pt>
                <c:pt idx="19530">
                  <c:v>0.94952899999999996</c:v>
                </c:pt>
                <c:pt idx="19531">
                  <c:v>0.94952899999999996</c:v>
                </c:pt>
                <c:pt idx="19532">
                  <c:v>0.94952899999999996</c:v>
                </c:pt>
                <c:pt idx="19533">
                  <c:v>0.94952899999999996</c:v>
                </c:pt>
                <c:pt idx="19534">
                  <c:v>0.94952899999999996</c:v>
                </c:pt>
                <c:pt idx="19535">
                  <c:v>0.94952899999999996</c:v>
                </c:pt>
                <c:pt idx="19536">
                  <c:v>0.94952899999999996</c:v>
                </c:pt>
                <c:pt idx="19537">
                  <c:v>0.94952899999999996</c:v>
                </c:pt>
                <c:pt idx="19538">
                  <c:v>0.94952899999999996</c:v>
                </c:pt>
                <c:pt idx="19539">
                  <c:v>0.94952899999999996</c:v>
                </c:pt>
                <c:pt idx="19540">
                  <c:v>0.94952899999999996</c:v>
                </c:pt>
                <c:pt idx="19541">
                  <c:v>0.94952899999999996</c:v>
                </c:pt>
                <c:pt idx="19542">
                  <c:v>0.94952899999999996</c:v>
                </c:pt>
                <c:pt idx="19543">
                  <c:v>0.94952899999999996</c:v>
                </c:pt>
                <c:pt idx="19544">
                  <c:v>0.94952899999999996</c:v>
                </c:pt>
                <c:pt idx="19545">
                  <c:v>0.94952899999999996</c:v>
                </c:pt>
                <c:pt idx="19546">
                  <c:v>0.94952899999999996</c:v>
                </c:pt>
                <c:pt idx="19547">
                  <c:v>0.94952899999999996</c:v>
                </c:pt>
                <c:pt idx="19548">
                  <c:v>0.94952899999999996</c:v>
                </c:pt>
                <c:pt idx="19549">
                  <c:v>0.94952899999999996</c:v>
                </c:pt>
                <c:pt idx="19550">
                  <c:v>0.94952899999999996</c:v>
                </c:pt>
                <c:pt idx="19551">
                  <c:v>0.94952899999999996</c:v>
                </c:pt>
                <c:pt idx="19552">
                  <c:v>0.94952899999999996</c:v>
                </c:pt>
                <c:pt idx="19553">
                  <c:v>0.94952899999999996</c:v>
                </c:pt>
                <c:pt idx="19554">
                  <c:v>0.94952899999999996</c:v>
                </c:pt>
                <c:pt idx="19555">
                  <c:v>0.94952899999999996</c:v>
                </c:pt>
                <c:pt idx="19556">
                  <c:v>0.94952899999999996</c:v>
                </c:pt>
                <c:pt idx="19557">
                  <c:v>0.94952899999999996</c:v>
                </c:pt>
                <c:pt idx="19558">
                  <c:v>0.94952899999999996</c:v>
                </c:pt>
                <c:pt idx="19559">
                  <c:v>0.94952899999999996</c:v>
                </c:pt>
                <c:pt idx="19560">
                  <c:v>0.94952899999999996</c:v>
                </c:pt>
                <c:pt idx="19561">
                  <c:v>0.94952899999999996</c:v>
                </c:pt>
                <c:pt idx="19562">
                  <c:v>0.94952899999999996</c:v>
                </c:pt>
                <c:pt idx="19563">
                  <c:v>0.94952899999999996</c:v>
                </c:pt>
                <c:pt idx="19564">
                  <c:v>0.94952899999999996</c:v>
                </c:pt>
                <c:pt idx="19565">
                  <c:v>0.94952899999999996</c:v>
                </c:pt>
                <c:pt idx="19566">
                  <c:v>0.94952899999999996</c:v>
                </c:pt>
                <c:pt idx="19567">
                  <c:v>0.94952899999999996</c:v>
                </c:pt>
                <c:pt idx="19568">
                  <c:v>0.94952899999999996</c:v>
                </c:pt>
                <c:pt idx="19569">
                  <c:v>0.94952899999999996</c:v>
                </c:pt>
                <c:pt idx="19570">
                  <c:v>0.94952899999999996</c:v>
                </c:pt>
                <c:pt idx="19571">
                  <c:v>0.94952899999999996</c:v>
                </c:pt>
                <c:pt idx="19572">
                  <c:v>0.94952899999999996</c:v>
                </c:pt>
                <c:pt idx="19573">
                  <c:v>0.94952899999999996</c:v>
                </c:pt>
                <c:pt idx="19574">
                  <c:v>0.94952899999999996</c:v>
                </c:pt>
                <c:pt idx="19575">
                  <c:v>0.94952899999999996</c:v>
                </c:pt>
                <c:pt idx="19576">
                  <c:v>0.94952899999999996</c:v>
                </c:pt>
                <c:pt idx="19577">
                  <c:v>0.94952899999999996</c:v>
                </c:pt>
                <c:pt idx="19578">
                  <c:v>0.94952899999999996</c:v>
                </c:pt>
                <c:pt idx="19579">
                  <c:v>0.94952899999999996</c:v>
                </c:pt>
                <c:pt idx="19580">
                  <c:v>0.94952899999999996</c:v>
                </c:pt>
                <c:pt idx="19581">
                  <c:v>0.94952899999999996</c:v>
                </c:pt>
                <c:pt idx="19582">
                  <c:v>0.94952899999999996</c:v>
                </c:pt>
                <c:pt idx="19583">
                  <c:v>0.94952899999999996</c:v>
                </c:pt>
                <c:pt idx="19584">
                  <c:v>0.94952899999999996</c:v>
                </c:pt>
                <c:pt idx="19585">
                  <c:v>0.94952899999999996</c:v>
                </c:pt>
                <c:pt idx="19586">
                  <c:v>0.94952899999999996</c:v>
                </c:pt>
                <c:pt idx="19587">
                  <c:v>0.94952899999999996</c:v>
                </c:pt>
                <c:pt idx="19588">
                  <c:v>0.94952899999999996</c:v>
                </c:pt>
                <c:pt idx="19589">
                  <c:v>0.94952899999999996</c:v>
                </c:pt>
                <c:pt idx="19590">
                  <c:v>0.94952899999999996</c:v>
                </c:pt>
                <c:pt idx="19591">
                  <c:v>0.94952899999999996</c:v>
                </c:pt>
                <c:pt idx="19592">
                  <c:v>0.94952899999999996</c:v>
                </c:pt>
                <c:pt idx="19593">
                  <c:v>0.94952899999999996</c:v>
                </c:pt>
                <c:pt idx="19594">
                  <c:v>0.94952899999999996</c:v>
                </c:pt>
                <c:pt idx="19595">
                  <c:v>0.94952899999999996</c:v>
                </c:pt>
                <c:pt idx="19596">
                  <c:v>0.94952899999999996</c:v>
                </c:pt>
                <c:pt idx="19597">
                  <c:v>0.94952899999999996</c:v>
                </c:pt>
                <c:pt idx="19598">
                  <c:v>0.94952899999999996</c:v>
                </c:pt>
                <c:pt idx="19599">
                  <c:v>0.94952899999999996</c:v>
                </c:pt>
                <c:pt idx="19600">
                  <c:v>0.94952899999999996</c:v>
                </c:pt>
                <c:pt idx="19601">
                  <c:v>0.94952899999999996</c:v>
                </c:pt>
                <c:pt idx="19602">
                  <c:v>0.94952899999999996</c:v>
                </c:pt>
                <c:pt idx="19603">
                  <c:v>0.94952899999999996</c:v>
                </c:pt>
                <c:pt idx="19604">
                  <c:v>0.94952899999999996</c:v>
                </c:pt>
                <c:pt idx="19605">
                  <c:v>0.94952899999999996</c:v>
                </c:pt>
                <c:pt idx="19606">
                  <c:v>0.94952899999999996</c:v>
                </c:pt>
                <c:pt idx="19607">
                  <c:v>0.94952899999999996</c:v>
                </c:pt>
                <c:pt idx="19608">
                  <c:v>0.94952899999999996</c:v>
                </c:pt>
                <c:pt idx="19609">
                  <c:v>0.94952899999999996</c:v>
                </c:pt>
                <c:pt idx="19610">
                  <c:v>0.94952899999999996</c:v>
                </c:pt>
                <c:pt idx="19611">
                  <c:v>0.94952899999999996</c:v>
                </c:pt>
                <c:pt idx="19612">
                  <c:v>0.94952899999999996</c:v>
                </c:pt>
                <c:pt idx="19613">
                  <c:v>0.94952899999999996</c:v>
                </c:pt>
                <c:pt idx="19614">
                  <c:v>0.94952899999999996</c:v>
                </c:pt>
                <c:pt idx="19615">
                  <c:v>0.94952899999999996</c:v>
                </c:pt>
                <c:pt idx="19616">
                  <c:v>0.94952899999999996</c:v>
                </c:pt>
                <c:pt idx="19617">
                  <c:v>0.94952899999999996</c:v>
                </c:pt>
                <c:pt idx="19618">
                  <c:v>0.94952899999999996</c:v>
                </c:pt>
                <c:pt idx="19619">
                  <c:v>0.94952899999999996</c:v>
                </c:pt>
                <c:pt idx="19620">
                  <c:v>0.94952899999999996</c:v>
                </c:pt>
                <c:pt idx="19621">
                  <c:v>0.94952899999999996</c:v>
                </c:pt>
                <c:pt idx="19622">
                  <c:v>0.94952899999999996</c:v>
                </c:pt>
                <c:pt idx="19623">
                  <c:v>0.94952899999999996</c:v>
                </c:pt>
                <c:pt idx="19624">
                  <c:v>0.94952899999999996</c:v>
                </c:pt>
                <c:pt idx="19625">
                  <c:v>0.94952899999999996</c:v>
                </c:pt>
                <c:pt idx="19626">
                  <c:v>0.94952899999999996</c:v>
                </c:pt>
                <c:pt idx="19627">
                  <c:v>0.94952899999999996</c:v>
                </c:pt>
                <c:pt idx="19628">
                  <c:v>0.94952899999999996</c:v>
                </c:pt>
                <c:pt idx="19629">
                  <c:v>0.94952899999999996</c:v>
                </c:pt>
                <c:pt idx="19630">
                  <c:v>0.94952899999999996</c:v>
                </c:pt>
                <c:pt idx="19631">
                  <c:v>0.94952899999999996</c:v>
                </c:pt>
                <c:pt idx="19632">
                  <c:v>0.94952899999999996</c:v>
                </c:pt>
                <c:pt idx="19633">
                  <c:v>0.94952899999999996</c:v>
                </c:pt>
                <c:pt idx="19634">
                  <c:v>0.94952899999999996</c:v>
                </c:pt>
                <c:pt idx="19635">
                  <c:v>0.94952899999999996</c:v>
                </c:pt>
                <c:pt idx="19636">
                  <c:v>0.94952899999999996</c:v>
                </c:pt>
                <c:pt idx="19637">
                  <c:v>0.94952899999999996</c:v>
                </c:pt>
                <c:pt idx="19638">
                  <c:v>0.94952899999999996</c:v>
                </c:pt>
                <c:pt idx="19639">
                  <c:v>0.94952899999999996</c:v>
                </c:pt>
                <c:pt idx="19640">
                  <c:v>0.94952899999999996</c:v>
                </c:pt>
                <c:pt idx="19641">
                  <c:v>0.94952899999999996</c:v>
                </c:pt>
                <c:pt idx="19642">
                  <c:v>0.94952899999999996</c:v>
                </c:pt>
                <c:pt idx="19643">
                  <c:v>0.94952899999999996</c:v>
                </c:pt>
                <c:pt idx="19644">
                  <c:v>0.94952899999999996</c:v>
                </c:pt>
                <c:pt idx="19645">
                  <c:v>0.94952899999999996</c:v>
                </c:pt>
                <c:pt idx="19646">
                  <c:v>0.94952899999999996</c:v>
                </c:pt>
                <c:pt idx="19647">
                  <c:v>0.94952899999999996</c:v>
                </c:pt>
                <c:pt idx="19648">
                  <c:v>0.94952899999999996</c:v>
                </c:pt>
                <c:pt idx="19649">
                  <c:v>0.94952899999999996</c:v>
                </c:pt>
                <c:pt idx="19650">
                  <c:v>0.94952899999999996</c:v>
                </c:pt>
                <c:pt idx="19651">
                  <c:v>0.94952899999999996</c:v>
                </c:pt>
                <c:pt idx="19652">
                  <c:v>0.94952899999999996</c:v>
                </c:pt>
                <c:pt idx="19653">
                  <c:v>0.94952899999999996</c:v>
                </c:pt>
                <c:pt idx="19654">
                  <c:v>0.94952899999999996</c:v>
                </c:pt>
                <c:pt idx="19655">
                  <c:v>0.94952899999999996</c:v>
                </c:pt>
                <c:pt idx="19656">
                  <c:v>0.94952899999999996</c:v>
                </c:pt>
                <c:pt idx="19657">
                  <c:v>0.94952899999999996</c:v>
                </c:pt>
                <c:pt idx="19658">
                  <c:v>0.94952899999999996</c:v>
                </c:pt>
                <c:pt idx="19659">
                  <c:v>0.94952899999999996</c:v>
                </c:pt>
                <c:pt idx="19660">
                  <c:v>0.94952899999999996</c:v>
                </c:pt>
                <c:pt idx="19661">
                  <c:v>0.94952899999999996</c:v>
                </c:pt>
                <c:pt idx="19662">
                  <c:v>0.94952899999999996</c:v>
                </c:pt>
                <c:pt idx="19663">
                  <c:v>0.94952899999999996</c:v>
                </c:pt>
                <c:pt idx="19664">
                  <c:v>0.94952899999999996</c:v>
                </c:pt>
                <c:pt idx="19665">
                  <c:v>0.94952899999999996</c:v>
                </c:pt>
                <c:pt idx="19666">
                  <c:v>0.94952899999999996</c:v>
                </c:pt>
                <c:pt idx="19667">
                  <c:v>0.94952899999999996</c:v>
                </c:pt>
                <c:pt idx="19668">
                  <c:v>0.94952899999999996</c:v>
                </c:pt>
                <c:pt idx="19669">
                  <c:v>0.94952899999999996</c:v>
                </c:pt>
                <c:pt idx="19670">
                  <c:v>0.94952899999999996</c:v>
                </c:pt>
                <c:pt idx="19671">
                  <c:v>0.94952899999999996</c:v>
                </c:pt>
                <c:pt idx="19672">
                  <c:v>0.94952899999999996</c:v>
                </c:pt>
                <c:pt idx="19673">
                  <c:v>0.94952899999999996</c:v>
                </c:pt>
                <c:pt idx="19674">
                  <c:v>0.94952899999999996</c:v>
                </c:pt>
                <c:pt idx="19675">
                  <c:v>0.94952899999999996</c:v>
                </c:pt>
                <c:pt idx="19676">
                  <c:v>0.94952899999999996</c:v>
                </c:pt>
                <c:pt idx="19677">
                  <c:v>0.94952899999999996</c:v>
                </c:pt>
                <c:pt idx="19678">
                  <c:v>0.94952899999999996</c:v>
                </c:pt>
                <c:pt idx="19679">
                  <c:v>0.94952899999999996</c:v>
                </c:pt>
                <c:pt idx="19680">
                  <c:v>0.94952899999999996</c:v>
                </c:pt>
                <c:pt idx="19681">
                  <c:v>0.94952899999999996</c:v>
                </c:pt>
                <c:pt idx="19682">
                  <c:v>0.94952899999999996</c:v>
                </c:pt>
                <c:pt idx="19683">
                  <c:v>0.94952899999999996</c:v>
                </c:pt>
                <c:pt idx="19684">
                  <c:v>0.94952899999999996</c:v>
                </c:pt>
                <c:pt idx="19685">
                  <c:v>0.94952899999999996</c:v>
                </c:pt>
                <c:pt idx="19686">
                  <c:v>0.94952899999999996</c:v>
                </c:pt>
                <c:pt idx="19687">
                  <c:v>0.94952899999999996</c:v>
                </c:pt>
                <c:pt idx="19688">
                  <c:v>0.94952899999999996</c:v>
                </c:pt>
                <c:pt idx="19689">
                  <c:v>0.94952899999999996</c:v>
                </c:pt>
                <c:pt idx="19690">
                  <c:v>0.94952899999999996</c:v>
                </c:pt>
                <c:pt idx="19691">
                  <c:v>0.94952899999999996</c:v>
                </c:pt>
                <c:pt idx="19692">
                  <c:v>0.94952899999999996</c:v>
                </c:pt>
                <c:pt idx="19693">
                  <c:v>0.94952899999999996</c:v>
                </c:pt>
                <c:pt idx="19694">
                  <c:v>0.94952899999999996</c:v>
                </c:pt>
                <c:pt idx="19695">
                  <c:v>0.94952899999999996</c:v>
                </c:pt>
                <c:pt idx="19696">
                  <c:v>0.94952899999999996</c:v>
                </c:pt>
                <c:pt idx="19697">
                  <c:v>0.94952899999999996</c:v>
                </c:pt>
                <c:pt idx="19698">
                  <c:v>0.94952899999999996</c:v>
                </c:pt>
                <c:pt idx="19699">
                  <c:v>0.94952899999999996</c:v>
                </c:pt>
                <c:pt idx="19700">
                  <c:v>0.94952899999999996</c:v>
                </c:pt>
                <c:pt idx="19701">
                  <c:v>0.94952899999999996</c:v>
                </c:pt>
                <c:pt idx="19702">
                  <c:v>0.94952899999999996</c:v>
                </c:pt>
                <c:pt idx="19703">
                  <c:v>0.94952899999999996</c:v>
                </c:pt>
                <c:pt idx="19704">
                  <c:v>0.94952899999999996</c:v>
                </c:pt>
                <c:pt idx="19705">
                  <c:v>0.94952899999999996</c:v>
                </c:pt>
                <c:pt idx="19706">
                  <c:v>0.94952899999999996</c:v>
                </c:pt>
                <c:pt idx="19707">
                  <c:v>0.94952899999999996</c:v>
                </c:pt>
                <c:pt idx="19708">
                  <c:v>0.94952899999999996</c:v>
                </c:pt>
                <c:pt idx="19709">
                  <c:v>0.94952899999999996</c:v>
                </c:pt>
                <c:pt idx="19710">
                  <c:v>0.94952899999999996</c:v>
                </c:pt>
                <c:pt idx="19711">
                  <c:v>0.94952899999999996</c:v>
                </c:pt>
                <c:pt idx="19712">
                  <c:v>0.94952899999999996</c:v>
                </c:pt>
                <c:pt idx="19713">
                  <c:v>0.94952899999999996</c:v>
                </c:pt>
                <c:pt idx="19714">
                  <c:v>0.94952899999999996</c:v>
                </c:pt>
                <c:pt idx="19715">
                  <c:v>0.94952899999999996</c:v>
                </c:pt>
                <c:pt idx="19716">
                  <c:v>0.94952899999999996</c:v>
                </c:pt>
                <c:pt idx="19717">
                  <c:v>0.94952899999999996</c:v>
                </c:pt>
                <c:pt idx="19718">
                  <c:v>0.94952899999999996</c:v>
                </c:pt>
                <c:pt idx="19719">
                  <c:v>0.94952899999999996</c:v>
                </c:pt>
                <c:pt idx="19720">
                  <c:v>0.94952899999999996</c:v>
                </c:pt>
                <c:pt idx="19721">
                  <c:v>0.94952899999999996</c:v>
                </c:pt>
                <c:pt idx="19722">
                  <c:v>0.94952899999999996</c:v>
                </c:pt>
                <c:pt idx="19723">
                  <c:v>0.94952899999999996</c:v>
                </c:pt>
                <c:pt idx="19724">
                  <c:v>0.94952899999999996</c:v>
                </c:pt>
                <c:pt idx="19725">
                  <c:v>0.94952899999999996</c:v>
                </c:pt>
                <c:pt idx="19726">
                  <c:v>0.94952899999999996</c:v>
                </c:pt>
                <c:pt idx="19727">
                  <c:v>0.94952899999999996</c:v>
                </c:pt>
                <c:pt idx="19728">
                  <c:v>0.94952899999999996</c:v>
                </c:pt>
                <c:pt idx="19729">
                  <c:v>0.94952899999999996</c:v>
                </c:pt>
                <c:pt idx="19730">
                  <c:v>0.94952899999999996</c:v>
                </c:pt>
                <c:pt idx="19731">
                  <c:v>0.94952899999999996</c:v>
                </c:pt>
                <c:pt idx="19732">
                  <c:v>0.94952899999999996</c:v>
                </c:pt>
                <c:pt idx="19733">
                  <c:v>0.94952899999999996</c:v>
                </c:pt>
                <c:pt idx="19734">
                  <c:v>0.94952899999999996</c:v>
                </c:pt>
                <c:pt idx="19735">
                  <c:v>0.94952899999999996</c:v>
                </c:pt>
                <c:pt idx="19736">
                  <c:v>0.94952899999999996</c:v>
                </c:pt>
                <c:pt idx="19737">
                  <c:v>0.94952899999999996</c:v>
                </c:pt>
                <c:pt idx="19738">
                  <c:v>0.94952899999999996</c:v>
                </c:pt>
                <c:pt idx="19739">
                  <c:v>0.94952899999999996</c:v>
                </c:pt>
                <c:pt idx="19740">
                  <c:v>0.94952899999999996</c:v>
                </c:pt>
                <c:pt idx="19741">
                  <c:v>0.94952899999999996</c:v>
                </c:pt>
                <c:pt idx="19742">
                  <c:v>0.94952899999999996</c:v>
                </c:pt>
                <c:pt idx="19743">
                  <c:v>0.94952899999999996</c:v>
                </c:pt>
                <c:pt idx="19744">
                  <c:v>0.94952899999999996</c:v>
                </c:pt>
                <c:pt idx="19745">
                  <c:v>0.94952899999999996</c:v>
                </c:pt>
                <c:pt idx="19746">
                  <c:v>0.94952899999999996</c:v>
                </c:pt>
                <c:pt idx="19747">
                  <c:v>0.94952899999999996</c:v>
                </c:pt>
                <c:pt idx="19748">
                  <c:v>0.94952899999999996</c:v>
                </c:pt>
                <c:pt idx="19749">
                  <c:v>0.94952899999999996</c:v>
                </c:pt>
                <c:pt idx="19750">
                  <c:v>0.94952899999999996</c:v>
                </c:pt>
                <c:pt idx="19751">
                  <c:v>0.94952899999999996</c:v>
                </c:pt>
                <c:pt idx="19752">
                  <c:v>0.94952899999999996</c:v>
                </c:pt>
                <c:pt idx="19753">
                  <c:v>0.94952899999999996</c:v>
                </c:pt>
                <c:pt idx="19754">
                  <c:v>0.94952899999999996</c:v>
                </c:pt>
                <c:pt idx="19755">
                  <c:v>0.94952899999999996</c:v>
                </c:pt>
                <c:pt idx="19756">
                  <c:v>0.94952899999999996</c:v>
                </c:pt>
                <c:pt idx="19757">
                  <c:v>0.94952899999999996</c:v>
                </c:pt>
                <c:pt idx="19758">
                  <c:v>0.94952899999999996</c:v>
                </c:pt>
                <c:pt idx="19759">
                  <c:v>0.94952899999999996</c:v>
                </c:pt>
                <c:pt idx="19760">
                  <c:v>0.94952899999999996</c:v>
                </c:pt>
                <c:pt idx="19761">
                  <c:v>0.94952899999999996</c:v>
                </c:pt>
                <c:pt idx="19762">
                  <c:v>0.94952899999999996</c:v>
                </c:pt>
                <c:pt idx="19763">
                  <c:v>0.94952899999999996</c:v>
                </c:pt>
                <c:pt idx="19764">
                  <c:v>0.94952899999999996</c:v>
                </c:pt>
                <c:pt idx="19765">
                  <c:v>0.94952899999999996</c:v>
                </c:pt>
                <c:pt idx="19766">
                  <c:v>0.94952899999999996</c:v>
                </c:pt>
                <c:pt idx="19767">
                  <c:v>0.94952899999999996</c:v>
                </c:pt>
                <c:pt idx="19768">
                  <c:v>0.94952899999999996</c:v>
                </c:pt>
                <c:pt idx="19769">
                  <c:v>0.94952899999999996</c:v>
                </c:pt>
                <c:pt idx="19770">
                  <c:v>0.94952899999999996</c:v>
                </c:pt>
                <c:pt idx="19771">
                  <c:v>0.94952899999999996</c:v>
                </c:pt>
                <c:pt idx="19772">
                  <c:v>0.94952899999999996</c:v>
                </c:pt>
                <c:pt idx="19773">
                  <c:v>0.94952899999999996</c:v>
                </c:pt>
                <c:pt idx="19774">
                  <c:v>0.94952899999999996</c:v>
                </c:pt>
                <c:pt idx="19775">
                  <c:v>0.94952899999999996</c:v>
                </c:pt>
                <c:pt idx="19776">
                  <c:v>0.94952899999999996</c:v>
                </c:pt>
                <c:pt idx="19777">
                  <c:v>0.94952899999999996</c:v>
                </c:pt>
                <c:pt idx="19778">
                  <c:v>0.94952899999999996</c:v>
                </c:pt>
                <c:pt idx="19779">
                  <c:v>0.94952899999999996</c:v>
                </c:pt>
                <c:pt idx="19780">
                  <c:v>0.94952899999999996</c:v>
                </c:pt>
                <c:pt idx="19781">
                  <c:v>0.94952899999999996</c:v>
                </c:pt>
                <c:pt idx="19782">
                  <c:v>0.94952899999999996</c:v>
                </c:pt>
                <c:pt idx="19783">
                  <c:v>0.94952899999999996</c:v>
                </c:pt>
                <c:pt idx="19784">
                  <c:v>0.94952899999999996</c:v>
                </c:pt>
                <c:pt idx="19785">
                  <c:v>0.94952899999999996</c:v>
                </c:pt>
                <c:pt idx="19786">
                  <c:v>0.94952899999999996</c:v>
                </c:pt>
                <c:pt idx="19787">
                  <c:v>0.94952899999999996</c:v>
                </c:pt>
                <c:pt idx="19788">
                  <c:v>0.94952899999999996</c:v>
                </c:pt>
                <c:pt idx="19789">
                  <c:v>0.94952899999999996</c:v>
                </c:pt>
                <c:pt idx="19790">
                  <c:v>0.94952899999999996</c:v>
                </c:pt>
                <c:pt idx="19791">
                  <c:v>0.94952899999999996</c:v>
                </c:pt>
                <c:pt idx="19792">
                  <c:v>0.94952899999999996</c:v>
                </c:pt>
                <c:pt idx="19793">
                  <c:v>0.94952899999999996</c:v>
                </c:pt>
                <c:pt idx="19794">
                  <c:v>0.94952899999999996</c:v>
                </c:pt>
                <c:pt idx="19795">
                  <c:v>0.94952899999999996</c:v>
                </c:pt>
                <c:pt idx="19796">
                  <c:v>0.94952899999999996</c:v>
                </c:pt>
                <c:pt idx="19797">
                  <c:v>0.94952899999999996</c:v>
                </c:pt>
                <c:pt idx="19798">
                  <c:v>0.94952899999999996</c:v>
                </c:pt>
                <c:pt idx="19799">
                  <c:v>0.94952899999999996</c:v>
                </c:pt>
                <c:pt idx="19800">
                  <c:v>0.94952899999999996</c:v>
                </c:pt>
                <c:pt idx="19801">
                  <c:v>0.94952899999999996</c:v>
                </c:pt>
                <c:pt idx="19802">
                  <c:v>0.94952899999999996</c:v>
                </c:pt>
                <c:pt idx="19803">
                  <c:v>0.94952899999999996</c:v>
                </c:pt>
                <c:pt idx="19804">
                  <c:v>0.94952899999999996</c:v>
                </c:pt>
                <c:pt idx="19805">
                  <c:v>0.94952899999999996</c:v>
                </c:pt>
                <c:pt idx="19806">
                  <c:v>0.94952899999999996</c:v>
                </c:pt>
                <c:pt idx="19807">
                  <c:v>0.94952899999999996</c:v>
                </c:pt>
                <c:pt idx="19808">
                  <c:v>0.94952899999999996</c:v>
                </c:pt>
                <c:pt idx="19809">
                  <c:v>0.94952899999999996</c:v>
                </c:pt>
                <c:pt idx="19810">
                  <c:v>0.94952899999999996</c:v>
                </c:pt>
                <c:pt idx="19811">
                  <c:v>0.94952899999999996</c:v>
                </c:pt>
                <c:pt idx="19812">
                  <c:v>0.94952899999999996</c:v>
                </c:pt>
                <c:pt idx="19813">
                  <c:v>0.94952899999999996</c:v>
                </c:pt>
                <c:pt idx="19814">
                  <c:v>0.94952899999999996</c:v>
                </c:pt>
                <c:pt idx="19815">
                  <c:v>0.94952899999999996</c:v>
                </c:pt>
                <c:pt idx="19816">
                  <c:v>0.94952899999999996</c:v>
                </c:pt>
                <c:pt idx="19817">
                  <c:v>0.94952899999999996</c:v>
                </c:pt>
                <c:pt idx="19818">
                  <c:v>0.94952899999999996</c:v>
                </c:pt>
                <c:pt idx="19819">
                  <c:v>0.94952899999999996</c:v>
                </c:pt>
                <c:pt idx="19820">
                  <c:v>0.94952899999999996</c:v>
                </c:pt>
                <c:pt idx="19821">
                  <c:v>0.94952899999999996</c:v>
                </c:pt>
                <c:pt idx="19822">
                  <c:v>0.94952899999999996</c:v>
                </c:pt>
                <c:pt idx="19823">
                  <c:v>0.94952899999999996</c:v>
                </c:pt>
                <c:pt idx="19824">
                  <c:v>0.94952899999999996</c:v>
                </c:pt>
                <c:pt idx="19825">
                  <c:v>0.94952899999999996</c:v>
                </c:pt>
                <c:pt idx="19826">
                  <c:v>0.94952899999999996</c:v>
                </c:pt>
                <c:pt idx="19827">
                  <c:v>0.94952899999999996</c:v>
                </c:pt>
                <c:pt idx="19828">
                  <c:v>0.94952899999999996</c:v>
                </c:pt>
                <c:pt idx="19829">
                  <c:v>0.94952899999999996</c:v>
                </c:pt>
                <c:pt idx="19830">
                  <c:v>0.94952899999999996</c:v>
                </c:pt>
                <c:pt idx="19831">
                  <c:v>0.94952899999999996</c:v>
                </c:pt>
                <c:pt idx="19832">
                  <c:v>0.94952899999999996</c:v>
                </c:pt>
                <c:pt idx="19833">
                  <c:v>0.94952899999999996</c:v>
                </c:pt>
                <c:pt idx="19834">
                  <c:v>0.94952899999999996</c:v>
                </c:pt>
                <c:pt idx="19835">
                  <c:v>0.94952899999999996</c:v>
                </c:pt>
                <c:pt idx="19836">
                  <c:v>0.94952899999999996</c:v>
                </c:pt>
                <c:pt idx="19837">
                  <c:v>0.94952899999999996</c:v>
                </c:pt>
                <c:pt idx="19838">
                  <c:v>0.94952899999999996</c:v>
                </c:pt>
                <c:pt idx="19839">
                  <c:v>0.94952899999999996</c:v>
                </c:pt>
                <c:pt idx="19840">
                  <c:v>0.94952899999999996</c:v>
                </c:pt>
                <c:pt idx="19841">
                  <c:v>0.94952899999999996</c:v>
                </c:pt>
                <c:pt idx="19842">
                  <c:v>0.94952899999999996</c:v>
                </c:pt>
                <c:pt idx="19843">
                  <c:v>0.94952899999999996</c:v>
                </c:pt>
                <c:pt idx="19844">
                  <c:v>0.94952899999999996</c:v>
                </c:pt>
                <c:pt idx="19845">
                  <c:v>0.94952899999999996</c:v>
                </c:pt>
                <c:pt idx="19846">
                  <c:v>0.94952899999999996</c:v>
                </c:pt>
                <c:pt idx="19847">
                  <c:v>0.94952899999999996</c:v>
                </c:pt>
                <c:pt idx="19848">
                  <c:v>0.94952899999999996</c:v>
                </c:pt>
                <c:pt idx="19849">
                  <c:v>0.94952899999999996</c:v>
                </c:pt>
                <c:pt idx="19850">
                  <c:v>0.94952899999999996</c:v>
                </c:pt>
                <c:pt idx="19851">
                  <c:v>0.94952899999999996</c:v>
                </c:pt>
                <c:pt idx="19852">
                  <c:v>0.94952899999999996</c:v>
                </c:pt>
                <c:pt idx="19853">
                  <c:v>0.94952899999999996</c:v>
                </c:pt>
                <c:pt idx="19854">
                  <c:v>0.94952899999999996</c:v>
                </c:pt>
                <c:pt idx="19855">
                  <c:v>0.94952899999999996</c:v>
                </c:pt>
                <c:pt idx="19856">
                  <c:v>0.94952899999999996</c:v>
                </c:pt>
                <c:pt idx="19857">
                  <c:v>0.94952899999999996</c:v>
                </c:pt>
                <c:pt idx="19858">
                  <c:v>0.94952899999999996</c:v>
                </c:pt>
                <c:pt idx="19859">
                  <c:v>0.94952899999999996</c:v>
                </c:pt>
                <c:pt idx="19860">
                  <c:v>0.94952899999999996</c:v>
                </c:pt>
                <c:pt idx="19861">
                  <c:v>0.94952899999999996</c:v>
                </c:pt>
                <c:pt idx="19862">
                  <c:v>0.94952899999999996</c:v>
                </c:pt>
                <c:pt idx="19863">
                  <c:v>0.94952899999999996</c:v>
                </c:pt>
                <c:pt idx="19864">
                  <c:v>0.94952899999999996</c:v>
                </c:pt>
                <c:pt idx="19865">
                  <c:v>0.94952899999999996</c:v>
                </c:pt>
                <c:pt idx="19866">
                  <c:v>0.94952899999999996</c:v>
                </c:pt>
                <c:pt idx="19867">
                  <c:v>0.94952899999999996</c:v>
                </c:pt>
                <c:pt idx="19868">
                  <c:v>0.94952899999999996</c:v>
                </c:pt>
                <c:pt idx="19869">
                  <c:v>0.94952899999999996</c:v>
                </c:pt>
                <c:pt idx="19870">
                  <c:v>0.94952899999999996</c:v>
                </c:pt>
                <c:pt idx="19871">
                  <c:v>0.94952899999999996</c:v>
                </c:pt>
                <c:pt idx="19872">
                  <c:v>0.94952899999999996</c:v>
                </c:pt>
                <c:pt idx="19873">
                  <c:v>0.94952899999999996</c:v>
                </c:pt>
                <c:pt idx="19874">
                  <c:v>0.94952899999999996</c:v>
                </c:pt>
                <c:pt idx="19875">
                  <c:v>0.94952899999999996</c:v>
                </c:pt>
                <c:pt idx="19876">
                  <c:v>0.94952899999999996</c:v>
                </c:pt>
                <c:pt idx="19877">
                  <c:v>0.94952899999999996</c:v>
                </c:pt>
                <c:pt idx="19878">
                  <c:v>0.94952899999999996</c:v>
                </c:pt>
                <c:pt idx="19879">
                  <c:v>0.94952899999999996</c:v>
                </c:pt>
                <c:pt idx="19880">
                  <c:v>0.94952899999999996</c:v>
                </c:pt>
                <c:pt idx="19881">
                  <c:v>0.94952899999999996</c:v>
                </c:pt>
                <c:pt idx="19882">
                  <c:v>0.94952899999999996</c:v>
                </c:pt>
                <c:pt idx="19883">
                  <c:v>0.94952899999999996</c:v>
                </c:pt>
                <c:pt idx="19884">
                  <c:v>0.94952899999999996</c:v>
                </c:pt>
                <c:pt idx="19885">
                  <c:v>0.94952899999999996</c:v>
                </c:pt>
                <c:pt idx="19886">
                  <c:v>0.94952899999999996</c:v>
                </c:pt>
                <c:pt idx="19887">
                  <c:v>0.94952899999999996</c:v>
                </c:pt>
                <c:pt idx="19888">
                  <c:v>0.94952899999999996</c:v>
                </c:pt>
                <c:pt idx="19889">
                  <c:v>0.94952899999999996</c:v>
                </c:pt>
                <c:pt idx="19890">
                  <c:v>0.94952899999999996</c:v>
                </c:pt>
                <c:pt idx="19891">
                  <c:v>0.94952899999999996</c:v>
                </c:pt>
                <c:pt idx="19892">
                  <c:v>0.94952899999999996</c:v>
                </c:pt>
                <c:pt idx="19893">
                  <c:v>0.94952899999999996</c:v>
                </c:pt>
                <c:pt idx="19894">
                  <c:v>0.94952899999999996</c:v>
                </c:pt>
                <c:pt idx="19895">
                  <c:v>0.94952899999999996</c:v>
                </c:pt>
                <c:pt idx="19896">
                  <c:v>0.94952899999999996</c:v>
                </c:pt>
                <c:pt idx="19897">
                  <c:v>0.94952899999999996</c:v>
                </c:pt>
                <c:pt idx="19898">
                  <c:v>0.94952899999999996</c:v>
                </c:pt>
                <c:pt idx="19899">
                  <c:v>0.94952899999999996</c:v>
                </c:pt>
                <c:pt idx="19900">
                  <c:v>0.94952899999999996</c:v>
                </c:pt>
                <c:pt idx="19901">
                  <c:v>0.94952899999999996</c:v>
                </c:pt>
                <c:pt idx="19902">
                  <c:v>0.94952899999999996</c:v>
                </c:pt>
                <c:pt idx="19903">
                  <c:v>0.94952899999999996</c:v>
                </c:pt>
                <c:pt idx="19904">
                  <c:v>0.94952899999999996</c:v>
                </c:pt>
                <c:pt idx="19905">
                  <c:v>0.94952899999999996</c:v>
                </c:pt>
                <c:pt idx="19906">
                  <c:v>0.94952899999999996</c:v>
                </c:pt>
                <c:pt idx="19907">
                  <c:v>0.94952899999999996</c:v>
                </c:pt>
                <c:pt idx="19908">
                  <c:v>0.94952899999999996</c:v>
                </c:pt>
                <c:pt idx="19909">
                  <c:v>0.94952899999999996</c:v>
                </c:pt>
                <c:pt idx="19910">
                  <c:v>0.94952899999999996</c:v>
                </c:pt>
                <c:pt idx="19911">
                  <c:v>0.94952899999999996</c:v>
                </c:pt>
                <c:pt idx="19912">
                  <c:v>0.94952899999999996</c:v>
                </c:pt>
                <c:pt idx="19913">
                  <c:v>0.94952899999999996</c:v>
                </c:pt>
                <c:pt idx="19914">
                  <c:v>0.94952899999999996</c:v>
                </c:pt>
                <c:pt idx="19915">
                  <c:v>0.94952899999999996</c:v>
                </c:pt>
                <c:pt idx="19916">
                  <c:v>0.94952899999999996</c:v>
                </c:pt>
                <c:pt idx="19917">
                  <c:v>0.94952899999999996</c:v>
                </c:pt>
                <c:pt idx="19918">
                  <c:v>0.94952899999999996</c:v>
                </c:pt>
                <c:pt idx="19919">
                  <c:v>0.94952899999999996</c:v>
                </c:pt>
                <c:pt idx="19920">
                  <c:v>0.94952899999999996</c:v>
                </c:pt>
                <c:pt idx="19921">
                  <c:v>0.94952899999999996</c:v>
                </c:pt>
                <c:pt idx="19922">
                  <c:v>0.94952899999999996</c:v>
                </c:pt>
                <c:pt idx="19923">
                  <c:v>0.94952899999999996</c:v>
                </c:pt>
                <c:pt idx="19924">
                  <c:v>0.94952899999999996</c:v>
                </c:pt>
                <c:pt idx="19925">
                  <c:v>0.94952899999999996</c:v>
                </c:pt>
                <c:pt idx="19926">
                  <c:v>0.94952899999999996</c:v>
                </c:pt>
                <c:pt idx="19927">
                  <c:v>0.94952899999999996</c:v>
                </c:pt>
                <c:pt idx="19928">
                  <c:v>0.94952899999999996</c:v>
                </c:pt>
                <c:pt idx="19929">
                  <c:v>0.94952899999999996</c:v>
                </c:pt>
                <c:pt idx="19930">
                  <c:v>0.94952899999999996</c:v>
                </c:pt>
                <c:pt idx="19931">
                  <c:v>0.94952899999999996</c:v>
                </c:pt>
                <c:pt idx="19932">
                  <c:v>0.94952899999999996</c:v>
                </c:pt>
                <c:pt idx="19933">
                  <c:v>0.94952899999999996</c:v>
                </c:pt>
                <c:pt idx="19934">
                  <c:v>0.94952899999999996</c:v>
                </c:pt>
                <c:pt idx="19935">
                  <c:v>0.94952899999999996</c:v>
                </c:pt>
                <c:pt idx="19936">
                  <c:v>0.94952899999999996</c:v>
                </c:pt>
                <c:pt idx="19937">
                  <c:v>0.94952899999999996</c:v>
                </c:pt>
                <c:pt idx="19938">
                  <c:v>0.94952899999999996</c:v>
                </c:pt>
                <c:pt idx="19939">
                  <c:v>0.94952899999999996</c:v>
                </c:pt>
                <c:pt idx="19940">
                  <c:v>0.94952899999999996</c:v>
                </c:pt>
                <c:pt idx="19941">
                  <c:v>0.94952899999999996</c:v>
                </c:pt>
                <c:pt idx="19942">
                  <c:v>0.94952899999999996</c:v>
                </c:pt>
                <c:pt idx="19943">
                  <c:v>0.94952899999999996</c:v>
                </c:pt>
                <c:pt idx="19944">
                  <c:v>0.94952899999999996</c:v>
                </c:pt>
                <c:pt idx="19945">
                  <c:v>0.94952899999999996</c:v>
                </c:pt>
                <c:pt idx="19946">
                  <c:v>0.94952899999999996</c:v>
                </c:pt>
                <c:pt idx="19947">
                  <c:v>0.94952899999999996</c:v>
                </c:pt>
                <c:pt idx="19948">
                  <c:v>0.94952899999999996</c:v>
                </c:pt>
                <c:pt idx="19949">
                  <c:v>0.94952899999999996</c:v>
                </c:pt>
                <c:pt idx="19950">
                  <c:v>0.94952899999999996</c:v>
                </c:pt>
                <c:pt idx="19951">
                  <c:v>0.94952899999999996</c:v>
                </c:pt>
                <c:pt idx="19952">
                  <c:v>0.94952899999999996</c:v>
                </c:pt>
                <c:pt idx="19953">
                  <c:v>0.94952899999999996</c:v>
                </c:pt>
                <c:pt idx="19954">
                  <c:v>0.94952899999999996</c:v>
                </c:pt>
                <c:pt idx="19955">
                  <c:v>0.94952899999999996</c:v>
                </c:pt>
                <c:pt idx="19956">
                  <c:v>0.94952899999999996</c:v>
                </c:pt>
                <c:pt idx="19957">
                  <c:v>0.94952899999999996</c:v>
                </c:pt>
                <c:pt idx="19958">
                  <c:v>0.94952899999999996</c:v>
                </c:pt>
                <c:pt idx="19959">
                  <c:v>0.94952899999999996</c:v>
                </c:pt>
                <c:pt idx="19960">
                  <c:v>0.94952899999999996</c:v>
                </c:pt>
                <c:pt idx="19961">
                  <c:v>0.94952899999999996</c:v>
                </c:pt>
                <c:pt idx="19962">
                  <c:v>0.94952899999999996</c:v>
                </c:pt>
                <c:pt idx="19963">
                  <c:v>0.94952899999999996</c:v>
                </c:pt>
                <c:pt idx="19964">
                  <c:v>0.94952899999999996</c:v>
                </c:pt>
                <c:pt idx="19965">
                  <c:v>0.94952899999999996</c:v>
                </c:pt>
                <c:pt idx="19966">
                  <c:v>0.94952899999999996</c:v>
                </c:pt>
                <c:pt idx="19967">
                  <c:v>0.94952899999999996</c:v>
                </c:pt>
                <c:pt idx="19968">
                  <c:v>0.94952899999999996</c:v>
                </c:pt>
                <c:pt idx="19969">
                  <c:v>0.94952899999999996</c:v>
                </c:pt>
                <c:pt idx="19970">
                  <c:v>0.94952899999999996</c:v>
                </c:pt>
                <c:pt idx="19971">
                  <c:v>0.94952899999999996</c:v>
                </c:pt>
                <c:pt idx="19972">
                  <c:v>0.94952899999999996</c:v>
                </c:pt>
                <c:pt idx="19973">
                  <c:v>0.94952899999999996</c:v>
                </c:pt>
                <c:pt idx="19974">
                  <c:v>0.94952899999999996</c:v>
                </c:pt>
                <c:pt idx="19975">
                  <c:v>0.94952899999999996</c:v>
                </c:pt>
                <c:pt idx="19976">
                  <c:v>0.94952899999999996</c:v>
                </c:pt>
                <c:pt idx="19977">
                  <c:v>0.94952899999999996</c:v>
                </c:pt>
                <c:pt idx="19978">
                  <c:v>0.94952899999999996</c:v>
                </c:pt>
                <c:pt idx="19979">
                  <c:v>0.94952899999999996</c:v>
                </c:pt>
                <c:pt idx="19980">
                  <c:v>0.94952899999999996</c:v>
                </c:pt>
                <c:pt idx="19981">
                  <c:v>0.94952899999999996</c:v>
                </c:pt>
                <c:pt idx="19982">
                  <c:v>0.94952899999999996</c:v>
                </c:pt>
                <c:pt idx="19983">
                  <c:v>0.94952899999999996</c:v>
                </c:pt>
                <c:pt idx="19984">
                  <c:v>0.94952899999999996</c:v>
                </c:pt>
                <c:pt idx="19985">
                  <c:v>0.94952899999999996</c:v>
                </c:pt>
                <c:pt idx="19986">
                  <c:v>0.94952899999999996</c:v>
                </c:pt>
                <c:pt idx="19987">
                  <c:v>0.94952899999999996</c:v>
                </c:pt>
                <c:pt idx="19988">
                  <c:v>0.94952899999999996</c:v>
                </c:pt>
                <c:pt idx="19989">
                  <c:v>0.94952899999999996</c:v>
                </c:pt>
                <c:pt idx="19990">
                  <c:v>0.94952899999999996</c:v>
                </c:pt>
                <c:pt idx="19991">
                  <c:v>0.94952899999999996</c:v>
                </c:pt>
                <c:pt idx="19992">
                  <c:v>0.94952899999999996</c:v>
                </c:pt>
                <c:pt idx="19993">
                  <c:v>0.94952899999999996</c:v>
                </c:pt>
                <c:pt idx="19994">
                  <c:v>0.94952899999999996</c:v>
                </c:pt>
                <c:pt idx="19995">
                  <c:v>0.94952899999999996</c:v>
                </c:pt>
                <c:pt idx="19996">
                  <c:v>0.94952899999999996</c:v>
                </c:pt>
                <c:pt idx="19997">
                  <c:v>0.94952899999999996</c:v>
                </c:pt>
                <c:pt idx="19998">
                  <c:v>0.94952899999999996</c:v>
                </c:pt>
                <c:pt idx="19999">
                  <c:v>0.94952899999999996</c:v>
                </c:pt>
              </c:numCache>
            </c:numRef>
          </c:val>
          <c:smooth val="0"/>
        </c:ser>
        <c:ser>
          <c:idx val="1"/>
          <c:order val="1"/>
          <c:tx>
            <c:strRef>
              <c:f>Data!$BG$3</c:f>
              <c:strCache>
                <c:ptCount val="1"/>
                <c:pt idx="0">
                  <c:v>ZeroR</c:v>
                </c:pt>
              </c:strCache>
            </c:strRef>
          </c:tx>
          <c:spPr>
            <a:ln w="28575" cap="rnd">
              <a:solidFill>
                <a:schemeClr val="accent2"/>
              </a:solidFill>
              <a:round/>
            </a:ln>
            <a:effectLst/>
          </c:spPr>
          <c:marker>
            <c:symbol val="none"/>
          </c:marker>
          <c:val>
            <c:numRef>
              <c:f>Data!$BG$4:$BG$20003</c:f>
              <c:numCache>
                <c:formatCode>0.00%</c:formatCode>
                <c:ptCount val="20000"/>
                <c:pt idx="0">
                  <c:v>0.60595500000000002</c:v>
                </c:pt>
                <c:pt idx="1">
                  <c:v>0.60595500000000002</c:v>
                </c:pt>
                <c:pt idx="2">
                  <c:v>0.60595500000000002</c:v>
                </c:pt>
                <c:pt idx="3">
                  <c:v>0.60595500000000002</c:v>
                </c:pt>
                <c:pt idx="4">
                  <c:v>0.60595500000000002</c:v>
                </c:pt>
                <c:pt idx="5">
                  <c:v>0.60595500000000002</c:v>
                </c:pt>
                <c:pt idx="6">
                  <c:v>0.60595500000000002</c:v>
                </c:pt>
                <c:pt idx="7">
                  <c:v>0.60595500000000002</c:v>
                </c:pt>
                <c:pt idx="8">
                  <c:v>0.60595500000000002</c:v>
                </c:pt>
                <c:pt idx="9">
                  <c:v>0.60595500000000002</c:v>
                </c:pt>
                <c:pt idx="10">
                  <c:v>0.60595500000000002</c:v>
                </c:pt>
                <c:pt idx="11">
                  <c:v>0.60595500000000002</c:v>
                </c:pt>
                <c:pt idx="12">
                  <c:v>0.60595500000000002</c:v>
                </c:pt>
                <c:pt idx="13">
                  <c:v>0.60595500000000002</c:v>
                </c:pt>
                <c:pt idx="14">
                  <c:v>0.60595500000000002</c:v>
                </c:pt>
                <c:pt idx="15">
                  <c:v>0.60595500000000002</c:v>
                </c:pt>
                <c:pt idx="16">
                  <c:v>0.60595500000000002</c:v>
                </c:pt>
                <c:pt idx="17">
                  <c:v>0.60595500000000002</c:v>
                </c:pt>
                <c:pt idx="18">
                  <c:v>0.60595500000000002</c:v>
                </c:pt>
                <c:pt idx="19">
                  <c:v>0.60595500000000002</c:v>
                </c:pt>
                <c:pt idx="20">
                  <c:v>0.60595500000000002</c:v>
                </c:pt>
                <c:pt idx="21">
                  <c:v>0.60595500000000002</c:v>
                </c:pt>
                <c:pt idx="22">
                  <c:v>0.60595500000000002</c:v>
                </c:pt>
                <c:pt idx="23">
                  <c:v>0.60595500000000002</c:v>
                </c:pt>
                <c:pt idx="24">
                  <c:v>0.60595500000000002</c:v>
                </c:pt>
                <c:pt idx="25">
                  <c:v>0.60595500000000002</c:v>
                </c:pt>
                <c:pt idx="26">
                  <c:v>0.60595500000000002</c:v>
                </c:pt>
                <c:pt idx="27">
                  <c:v>0.60595500000000002</c:v>
                </c:pt>
                <c:pt idx="28">
                  <c:v>0.60595500000000002</c:v>
                </c:pt>
                <c:pt idx="29">
                  <c:v>0.60595500000000002</c:v>
                </c:pt>
                <c:pt idx="30">
                  <c:v>0.60595500000000002</c:v>
                </c:pt>
                <c:pt idx="31">
                  <c:v>0.60595500000000002</c:v>
                </c:pt>
                <c:pt idx="32">
                  <c:v>0.60595500000000002</c:v>
                </c:pt>
                <c:pt idx="33">
                  <c:v>0.60595500000000002</c:v>
                </c:pt>
                <c:pt idx="34">
                  <c:v>0.60595500000000002</c:v>
                </c:pt>
                <c:pt idx="35">
                  <c:v>0.60595500000000002</c:v>
                </c:pt>
                <c:pt idx="36">
                  <c:v>0.60595500000000002</c:v>
                </c:pt>
                <c:pt idx="37">
                  <c:v>0.60595500000000002</c:v>
                </c:pt>
                <c:pt idx="38">
                  <c:v>0.60595500000000002</c:v>
                </c:pt>
                <c:pt idx="39">
                  <c:v>0.60595500000000002</c:v>
                </c:pt>
                <c:pt idx="40">
                  <c:v>0.60595500000000002</c:v>
                </c:pt>
                <c:pt idx="41">
                  <c:v>0.60595500000000002</c:v>
                </c:pt>
                <c:pt idx="42">
                  <c:v>0.60595500000000002</c:v>
                </c:pt>
                <c:pt idx="43">
                  <c:v>0.60595500000000002</c:v>
                </c:pt>
                <c:pt idx="44">
                  <c:v>0.60595500000000002</c:v>
                </c:pt>
                <c:pt idx="45">
                  <c:v>0.60595500000000002</c:v>
                </c:pt>
                <c:pt idx="46">
                  <c:v>0.60595500000000002</c:v>
                </c:pt>
                <c:pt idx="47">
                  <c:v>0.60595500000000002</c:v>
                </c:pt>
                <c:pt idx="48">
                  <c:v>0.60595500000000002</c:v>
                </c:pt>
                <c:pt idx="49">
                  <c:v>0.60595500000000002</c:v>
                </c:pt>
                <c:pt idx="50">
                  <c:v>0.60595500000000002</c:v>
                </c:pt>
                <c:pt idx="51">
                  <c:v>0.60595500000000002</c:v>
                </c:pt>
                <c:pt idx="52">
                  <c:v>0.60595500000000002</c:v>
                </c:pt>
                <c:pt idx="53">
                  <c:v>0.60595500000000002</c:v>
                </c:pt>
                <c:pt idx="54">
                  <c:v>0.60595500000000002</c:v>
                </c:pt>
                <c:pt idx="55">
                  <c:v>0.60595500000000002</c:v>
                </c:pt>
                <c:pt idx="56">
                  <c:v>0.60595500000000002</c:v>
                </c:pt>
                <c:pt idx="57">
                  <c:v>0.60595500000000002</c:v>
                </c:pt>
                <c:pt idx="58">
                  <c:v>0.60595500000000002</c:v>
                </c:pt>
                <c:pt idx="59">
                  <c:v>0.60595500000000002</c:v>
                </c:pt>
                <c:pt idx="60">
                  <c:v>0.60595500000000002</c:v>
                </c:pt>
                <c:pt idx="61">
                  <c:v>0.60595500000000002</c:v>
                </c:pt>
                <c:pt idx="62">
                  <c:v>0.60595500000000002</c:v>
                </c:pt>
                <c:pt idx="63">
                  <c:v>0.60595500000000002</c:v>
                </c:pt>
                <c:pt idx="64">
                  <c:v>0.60595500000000002</c:v>
                </c:pt>
                <c:pt idx="65">
                  <c:v>0.60595500000000002</c:v>
                </c:pt>
                <c:pt idx="66">
                  <c:v>0.60595500000000002</c:v>
                </c:pt>
                <c:pt idx="67">
                  <c:v>0.60595500000000002</c:v>
                </c:pt>
                <c:pt idx="68">
                  <c:v>0.60595500000000002</c:v>
                </c:pt>
                <c:pt idx="69">
                  <c:v>0.60595500000000002</c:v>
                </c:pt>
                <c:pt idx="70">
                  <c:v>0.60595500000000002</c:v>
                </c:pt>
                <c:pt idx="71">
                  <c:v>0.60595500000000002</c:v>
                </c:pt>
                <c:pt idx="72">
                  <c:v>0.60595500000000002</c:v>
                </c:pt>
                <c:pt idx="73">
                  <c:v>0.60595500000000002</c:v>
                </c:pt>
                <c:pt idx="74">
                  <c:v>0.60595500000000002</c:v>
                </c:pt>
                <c:pt idx="75">
                  <c:v>0.60595500000000002</c:v>
                </c:pt>
                <c:pt idx="76">
                  <c:v>0.60595500000000002</c:v>
                </c:pt>
                <c:pt idx="77">
                  <c:v>0.60595500000000002</c:v>
                </c:pt>
                <c:pt idx="78">
                  <c:v>0.60595500000000002</c:v>
                </c:pt>
                <c:pt idx="79">
                  <c:v>0.60595500000000002</c:v>
                </c:pt>
                <c:pt idx="80">
                  <c:v>0.60595500000000002</c:v>
                </c:pt>
                <c:pt idx="81">
                  <c:v>0.60595500000000002</c:v>
                </c:pt>
                <c:pt idx="82">
                  <c:v>0.60595500000000002</c:v>
                </c:pt>
                <c:pt idx="83">
                  <c:v>0.60595500000000002</c:v>
                </c:pt>
                <c:pt idx="84">
                  <c:v>0.60595500000000002</c:v>
                </c:pt>
                <c:pt idx="85">
                  <c:v>0.60595500000000002</c:v>
                </c:pt>
                <c:pt idx="86">
                  <c:v>0.60595500000000002</c:v>
                </c:pt>
                <c:pt idx="87">
                  <c:v>0.60595500000000002</c:v>
                </c:pt>
                <c:pt idx="88">
                  <c:v>0.60595500000000002</c:v>
                </c:pt>
                <c:pt idx="89">
                  <c:v>0.60595500000000002</c:v>
                </c:pt>
                <c:pt idx="90">
                  <c:v>0.60595500000000002</c:v>
                </c:pt>
                <c:pt idx="91">
                  <c:v>0.60595500000000002</c:v>
                </c:pt>
                <c:pt idx="92">
                  <c:v>0.60595500000000002</c:v>
                </c:pt>
                <c:pt idx="93">
                  <c:v>0.60595500000000002</c:v>
                </c:pt>
                <c:pt idx="94">
                  <c:v>0.60595500000000002</c:v>
                </c:pt>
                <c:pt idx="95">
                  <c:v>0.60595500000000002</c:v>
                </c:pt>
                <c:pt idx="96">
                  <c:v>0.60595500000000002</c:v>
                </c:pt>
                <c:pt idx="97">
                  <c:v>0.60595500000000002</c:v>
                </c:pt>
                <c:pt idx="98">
                  <c:v>0.60595500000000002</c:v>
                </c:pt>
                <c:pt idx="99">
                  <c:v>0.60595500000000002</c:v>
                </c:pt>
                <c:pt idx="100">
                  <c:v>0.60595500000000002</c:v>
                </c:pt>
                <c:pt idx="101">
                  <c:v>0.60595500000000002</c:v>
                </c:pt>
                <c:pt idx="102">
                  <c:v>0.60595500000000002</c:v>
                </c:pt>
                <c:pt idx="103">
                  <c:v>0.60595500000000002</c:v>
                </c:pt>
                <c:pt idx="104">
                  <c:v>0.60595500000000002</c:v>
                </c:pt>
                <c:pt idx="105">
                  <c:v>0.60595500000000002</c:v>
                </c:pt>
                <c:pt idx="106">
                  <c:v>0.60595500000000002</c:v>
                </c:pt>
                <c:pt idx="107">
                  <c:v>0.60595500000000002</c:v>
                </c:pt>
                <c:pt idx="108">
                  <c:v>0.60595500000000002</c:v>
                </c:pt>
                <c:pt idx="109">
                  <c:v>0.60595500000000002</c:v>
                </c:pt>
                <c:pt idx="110">
                  <c:v>0.60595500000000002</c:v>
                </c:pt>
                <c:pt idx="111">
                  <c:v>0.60595500000000002</c:v>
                </c:pt>
                <c:pt idx="112">
                  <c:v>0.60595500000000002</c:v>
                </c:pt>
                <c:pt idx="113">
                  <c:v>0.60595500000000002</c:v>
                </c:pt>
                <c:pt idx="114">
                  <c:v>0.60595500000000002</c:v>
                </c:pt>
                <c:pt idx="115">
                  <c:v>0.60595500000000002</c:v>
                </c:pt>
                <c:pt idx="116">
                  <c:v>0.60595500000000002</c:v>
                </c:pt>
                <c:pt idx="117">
                  <c:v>0.60595500000000002</c:v>
                </c:pt>
                <c:pt idx="118">
                  <c:v>0.60595500000000002</c:v>
                </c:pt>
                <c:pt idx="119">
                  <c:v>0.60595500000000002</c:v>
                </c:pt>
                <c:pt idx="120">
                  <c:v>0.60595500000000002</c:v>
                </c:pt>
                <c:pt idx="121">
                  <c:v>0.60595500000000002</c:v>
                </c:pt>
                <c:pt idx="122">
                  <c:v>0.60595500000000002</c:v>
                </c:pt>
                <c:pt idx="123">
                  <c:v>0.60595500000000002</c:v>
                </c:pt>
                <c:pt idx="124">
                  <c:v>0.60595500000000002</c:v>
                </c:pt>
                <c:pt idx="125">
                  <c:v>0.60595500000000002</c:v>
                </c:pt>
                <c:pt idx="126">
                  <c:v>0.60595500000000002</c:v>
                </c:pt>
                <c:pt idx="127">
                  <c:v>0.60595500000000002</c:v>
                </c:pt>
                <c:pt idx="128">
                  <c:v>0.60595500000000002</c:v>
                </c:pt>
                <c:pt idx="129">
                  <c:v>0.60595500000000002</c:v>
                </c:pt>
                <c:pt idx="130">
                  <c:v>0.60595500000000002</c:v>
                </c:pt>
                <c:pt idx="131">
                  <c:v>0.60595500000000002</c:v>
                </c:pt>
                <c:pt idx="132">
                  <c:v>0.60595500000000002</c:v>
                </c:pt>
                <c:pt idx="133">
                  <c:v>0.60595500000000002</c:v>
                </c:pt>
                <c:pt idx="134">
                  <c:v>0.60595500000000002</c:v>
                </c:pt>
                <c:pt idx="135">
                  <c:v>0.60595500000000002</c:v>
                </c:pt>
                <c:pt idx="136">
                  <c:v>0.60595500000000002</c:v>
                </c:pt>
                <c:pt idx="137">
                  <c:v>0.60595500000000002</c:v>
                </c:pt>
                <c:pt idx="138">
                  <c:v>0.60595500000000002</c:v>
                </c:pt>
                <c:pt idx="139">
                  <c:v>0.60595500000000002</c:v>
                </c:pt>
                <c:pt idx="140">
                  <c:v>0.60595500000000002</c:v>
                </c:pt>
                <c:pt idx="141">
                  <c:v>0.60595500000000002</c:v>
                </c:pt>
                <c:pt idx="142">
                  <c:v>0.60595500000000002</c:v>
                </c:pt>
                <c:pt idx="143">
                  <c:v>0.60595500000000002</c:v>
                </c:pt>
                <c:pt idx="144">
                  <c:v>0.60595500000000002</c:v>
                </c:pt>
                <c:pt idx="145">
                  <c:v>0.60595500000000002</c:v>
                </c:pt>
                <c:pt idx="146">
                  <c:v>0.60595500000000002</c:v>
                </c:pt>
                <c:pt idx="147">
                  <c:v>0.60595500000000002</c:v>
                </c:pt>
                <c:pt idx="148">
                  <c:v>0.60595500000000002</c:v>
                </c:pt>
                <c:pt idx="149">
                  <c:v>0.60595500000000002</c:v>
                </c:pt>
                <c:pt idx="150">
                  <c:v>0.60595500000000002</c:v>
                </c:pt>
                <c:pt idx="151">
                  <c:v>0.60595500000000002</c:v>
                </c:pt>
                <c:pt idx="152">
                  <c:v>0.60595500000000002</c:v>
                </c:pt>
                <c:pt idx="153">
                  <c:v>0.60595500000000002</c:v>
                </c:pt>
                <c:pt idx="154">
                  <c:v>0.60595500000000002</c:v>
                </c:pt>
                <c:pt idx="155">
                  <c:v>0.60595500000000002</c:v>
                </c:pt>
                <c:pt idx="156">
                  <c:v>0.60595500000000002</c:v>
                </c:pt>
                <c:pt idx="157">
                  <c:v>0.60595500000000002</c:v>
                </c:pt>
                <c:pt idx="158">
                  <c:v>0.60595500000000002</c:v>
                </c:pt>
                <c:pt idx="159">
                  <c:v>0.60595500000000002</c:v>
                </c:pt>
                <c:pt idx="160">
                  <c:v>0.60595500000000002</c:v>
                </c:pt>
                <c:pt idx="161">
                  <c:v>0.60595500000000002</c:v>
                </c:pt>
                <c:pt idx="162">
                  <c:v>0.60595500000000002</c:v>
                </c:pt>
                <c:pt idx="163">
                  <c:v>0.60595500000000002</c:v>
                </c:pt>
                <c:pt idx="164">
                  <c:v>0.60595500000000002</c:v>
                </c:pt>
                <c:pt idx="165">
                  <c:v>0.60595500000000002</c:v>
                </c:pt>
                <c:pt idx="166">
                  <c:v>0.60595500000000002</c:v>
                </c:pt>
                <c:pt idx="167">
                  <c:v>0.60595500000000002</c:v>
                </c:pt>
                <c:pt idx="168">
                  <c:v>0.60595500000000002</c:v>
                </c:pt>
                <c:pt idx="169">
                  <c:v>0.60595500000000002</c:v>
                </c:pt>
                <c:pt idx="170">
                  <c:v>0.60595500000000002</c:v>
                </c:pt>
                <c:pt idx="171">
                  <c:v>0.60595500000000002</c:v>
                </c:pt>
                <c:pt idx="172">
                  <c:v>0.60595500000000002</c:v>
                </c:pt>
                <c:pt idx="173">
                  <c:v>0.60595500000000002</c:v>
                </c:pt>
                <c:pt idx="174">
                  <c:v>0.60595500000000002</c:v>
                </c:pt>
                <c:pt idx="175">
                  <c:v>0.60595500000000002</c:v>
                </c:pt>
                <c:pt idx="176">
                  <c:v>0.60595500000000002</c:v>
                </c:pt>
                <c:pt idx="177">
                  <c:v>0.60595500000000002</c:v>
                </c:pt>
                <c:pt idx="178">
                  <c:v>0.60595500000000002</c:v>
                </c:pt>
                <c:pt idx="179">
                  <c:v>0.60595500000000002</c:v>
                </c:pt>
                <c:pt idx="180">
                  <c:v>0.60595500000000002</c:v>
                </c:pt>
                <c:pt idx="181">
                  <c:v>0.60595500000000002</c:v>
                </c:pt>
                <c:pt idx="182">
                  <c:v>0.60595500000000002</c:v>
                </c:pt>
                <c:pt idx="183">
                  <c:v>0.60595500000000002</c:v>
                </c:pt>
                <c:pt idx="184">
                  <c:v>0.60595500000000002</c:v>
                </c:pt>
                <c:pt idx="185">
                  <c:v>0.60595500000000002</c:v>
                </c:pt>
                <c:pt idx="186">
                  <c:v>0.60595500000000002</c:v>
                </c:pt>
                <c:pt idx="187">
                  <c:v>0.60595500000000002</c:v>
                </c:pt>
                <c:pt idx="188">
                  <c:v>0.60595500000000002</c:v>
                </c:pt>
                <c:pt idx="189">
                  <c:v>0.60595500000000002</c:v>
                </c:pt>
                <c:pt idx="190">
                  <c:v>0.60595500000000002</c:v>
                </c:pt>
                <c:pt idx="191">
                  <c:v>0.60595500000000002</c:v>
                </c:pt>
                <c:pt idx="192">
                  <c:v>0.60595500000000002</c:v>
                </c:pt>
                <c:pt idx="193">
                  <c:v>0.60595500000000002</c:v>
                </c:pt>
                <c:pt idx="194">
                  <c:v>0.60595500000000002</c:v>
                </c:pt>
                <c:pt idx="195">
                  <c:v>0.60595500000000002</c:v>
                </c:pt>
                <c:pt idx="196">
                  <c:v>0.60595500000000002</c:v>
                </c:pt>
                <c:pt idx="197">
                  <c:v>0.60595500000000002</c:v>
                </c:pt>
                <c:pt idx="198">
                  <c:v>0.60595500000000002</c:v>
                </c:pt>
                <c:pt idx="199">
                  <c:v>0.60595500000000002</c:v>
                </c:pt>
                <c:pt idx="200">
                  <c:v>0.60595500000000002</c:v>
                </c:pt>
                <c:pt idx="201">
                  <c:v>0.60595500000000002</c:v>
                </c:pt>
                <c:pt idx="202">
                  <c:v>0.60595500000000002</c:v>
                </c:pt>
                <c:pt idx="203">
                  <c:v>0.60595500000000002</c:v>
                </c:pt>
                <c:pt idx="204">
                  <c:v>0.60595500000000002</c:v>
                </c:pt>
                <c:pt idx="205">
                  <c:v>0.60595500000000002</c:v>
                </c:pt>
                <c:pt idx="206">
                  <c:v>0.60595500000000002</c:v>
                </c:pt>
                <c:pt idx="207">
                  <c:v>0.60595500000000002</c:v>
                </c:pt>
                <c:pt idx="208">
                  <c:v>0.60595500000000002</c:v>
                </c:pt>
                <c:pt idx="209">
                  <c:v>0.60595500000000002</c:v>
                </c:pt>
                <c:pt idx="210">
                  <c:v>0.60595500000000002</c:v>
                </c:pt>
                <c:pt idx="211">
                  <c:v>0.60595500000000002</c:v>
                </c:pt>
                <c:pt idx="212">
                  <c:v>0.60595500000000002</c:v>
                </c:pt>
                <c:pt idx="213">
                  <c:v>0.60595500000000002</c:v>
                </c:pt>
                <c:pt idx="214">
                  <c:v>0.60595500000000002</c:v>
                </c:pt>
                <c:pt idx="215">
                  <c:v>0.60595500000000002</c:v>
                </c:pt>
                <c:pt idx="216">
                  <c:v>0.60595500000000002</c:v>
                </c:pt>
                <c:pt idx="217">
                  <c:v>0.60595500000000002</c:v>
                </c:pt>
                <c:pt idx="218">
                  <c:v>0.60595500000000002</c:v>
                </c:pt>
                <c:pt idx="219">
                  <c:v>0.60595500000000002</c:v>
                </c:pt>
                <c:pt idx="220">
                  <c:v>0.60595500000000002</c:v>
                </c:pt>
                <c:pt idx="221">
                  <c:v>0.60595500000000002</c:v>
                </c:pt>
                <c:pt idx="222">
                  <c:v>0.60595500000000002</c:v>
                </c:pt>
                <c:pt idx="223">
                  <c:v>0.60595500000000002</c:v>
                </c:pt>
                <c:pt idx="224">
                  <c:v>0.60595500000000002</c:v>
                </c:pt>
                <c:pt idx="225">
                  <c:v>0.60595500000000002</c:v>
                </c:pt>
                <c:pt idx="226">
                  <c:v>0.60595500000000002</c:v>
                </c:pt>
                <c:pt idx="227">
                  <c:v>0.60595500000000002</c:v>
                </c:pt>
                <c:pt idx="228">
                  <c:v>0.60595500000000002</c:v>
                </c:pt>
                <c:pt idx="229">
                  <c:v>0.60595500000000002</c:v>
                </c:pt>
                <c:pt idx="230">
                  <c:v>0.60595500000000002</c:v>
                </c:pt>
                <c:pt idx="231">
                  <c:v>0.60595500000000002</c:v>
                </c:pt>
                <c:pt idx="232">
                  <c:v>0.60595500000000002</c:v>
                </c:pt>
                <c:pt idx="233">
                  <c:v>0.60595500000000002</c:v>
                </c:pt>
                <c:pt idx="234">
                  <c:v>0.60595500000000002</c:v>
                </c:pt>
                <c:pt idx="235">
                  <c:v>0.60595500000000002</c:v>
                </c:pt>
                <c:pt idx="236">
                  <c:v>0.60595500000000002</c:v>
                </c:pt>
                <c:pt idx="237">
                  <c:v>0.60595500000000002</c:v>
                </c:pt>
                <c:pt idx="238">
                  <c:v>0.60595500000000002</c:v>
                </c:pt>
                <c:pt idx="239">
                  <c:v>0.60595500000000002</c:v>
                </c:pt>
                <c:pt idx="240">
                  <c:v>0.60595500000000002</c:v>
                </c:pt>
                <c:pt idx="241">
                  <c:v>0.60595500000000002</c:v>
                </c:pt>
                <c:pt idx="242">
                  <c:v>0.60595500000000002</c:v>
                </c:pt>
                <c:pt idx="243">
                  <c:v>0.60595500000000002</c:v>
                </c:pt>
                <c:pt idx="244">
                  <c:v>0.60595500000000002</c:v>
                </c:pt>
                <c:pt idx="245">
                  <c:v>0.60595500000000002</c:v>
                </c:pt>
                <c:pt idx="246">
                  <c:v>0.60595500000000002</c:v>
                </c:pt>
                <c:pt idx="247">
                  <c:v>0.60595500000000002</c:v>
                </c:pt>
                <c:pt idx="248">
                  <c:v>0.60595500000000002</c:v>
                </c:pt>
                <c:pt idx="249">
                  <c:v>0.60595500000000002</c:v>
                </c:pt>
                <c:pt idx="250">
                  <c:v>0.60595500000000002</c:v>
                </c:pt>
                <c:pt idx="251">
                  <c:v>0.60595500000000002</c:v>
                </c:pt>
                <c:pt idx="252">
                  <c:v>0.60595500000000002</c:v>
                </c:pt>
                <c:pt idx="253">
                  <c:v>0.60595500000000002</c:v>
                </c:pt>
                <c:pt idx="254">
                  <c:v>0.60595500000000002</c:v>
                </c:pt>
                <c:pt idx="255">
                  <c:v>0.60595500000000002</c:v>
                </c:pt>
                <c:pt idx="256">
                  <c:v>0.60595500000000002</c:v>
                </c:pt>
                <c:pt idx="257">
                  <c:v>0.60595500000000002</c:v>
                </c:pt>
                <c:pt idx="258">
                  <c:v>0.60595500000000002</c:v>
                </c:pt>
                <c:pt idx="259">
                  <c:v>0.60595500000000002</c:v>
                </c:pt>
                <c:pt idx="260">
                  <c:v>0.60595500000000002</c:v>
                </c:pt>
                <c:pt idx="261">
                  <c:v>0.60595500000000002</c:v>
                </c:pt>
                <c:pt idx="262">
                  <c:v>0.60595500000000002</c:v>
                </c:pt>
                <c:pt idx="263">
                  <c:v>0.60595500000000002</c:v>
                </c:pt>
                <c:pt idx="264">
                  <c:v>0.60595500000000002</c:v>
                </c:pt>
                <c:pt idx="265">
                  <c:v>0.60595500000000002</c:v>
                </c:pt>
                <c:pt idx="266">
                  <c:v>0.60595500000000002</c:v>
                </c:pt>
                <c:pt idx="267">
                  <c:v>0.60595500000000002</c:v>
                </c:pt>
                <c:pt idx="268">
                  <c:v>0.60595500000000002</c:v>
                </c:pt>
                <c:pt idx="269">
                  <c:v>0.60595500000000002</c:v>
                </c:pt>
                <c:pt idx="270">
                  <c:v>0.60595500000000002</c:v>
                </c:pt>
                <c:pt idx="271">
                  <c:v>0.60595500000000002</c:v>
                </c:pt>
                <c:pt idx="272">
                  <c:v>0.60595500000000002</c:v>
                </c:pt>
                <c:pt idx="273">
                  <c:v>0.60595500000000002</c:v>
                </c:pt>
                <c:pt idx="274">
                  <c:v>0.60595500000000002</c:v>
                </c:pt>
                <c:pt idx="275">
                  <c:v>0.60595500000000002</c:v>
                </c:pt>
                <c:pt idx="276">
                  <c:v>0.60595500000000002</c:v>
                </c:pt>
                <c:pt idx="277">
                  <c:v>0.60595500000000002</c:v>
                </c:pt>
                <c:pt idx="278">
                  <c:v>0.60595500000000002</c:v>
                </c:pt>
                <c:pt idx="279">
                  <c:v>0.60595500000000002</c:v>
                </c:pt>
                <c:pt idx="280">
                  <c:v>0.60595500000000002</c:v>
                </c:pt>
                <c:pt idx="281">
                  <c:v>0.60595500000000002</c:v>
                </c:pt>
                <c:pt idx="282">
                  <c:v>0.60595500000000002</c:v>
                </c:pt>
                <c:pt idx="283">
                  <c:v>0.60595500000000002</c:v>
                </c:pt>
                <c:pt idx="284">
                  <c:v>0.60595500000000002</c:v>
                </c:pt>
                <c:pt idx="285">
                  <c:v>0.60595500000000002</c:v>
                </c:pt>
                <c:pt idx="286">
                  <c:v>0.60595500000000002</c:v>
                </c:pt>
                <c:pt idx="287">
                  <c:v>0.60595500000000002</c:v>
                </c:pt>
                <c:pt idx="288">
                  <c:v>0.60595500000000002</c:v>
                </c:pt>
                <c:pt idx="289">
                  <c:v>0.60595500000000002</c:v>
                </c:pt>
                <c:pt idx="290">
                  <c:v>0.60595500000000002</c:v>
                </c:pt>
                <c:pt idx="291">
                  <c:v>0.60595500000000002</c:v>
                </c:pt>
                <c:pt idx="292">
                  <c:v>0.60595500000000002</c:v>
                </c:pt>
                <c:pt idx="293">
                  <c:v>0.60595500000000002</c:v>
                </c:pt>
                <c:pt idx="294">
                  <c:v>0.60595500000000002</c:v>
                </c:pt>
                <c:pt idx="295">
                  <c:v>0.60595500000000002</c:v>
                </c:pt>
                <c:pt idx="296">
                  <c:v>0.60595500000000002</c:v>
                </c:pt>
                <c:pt idx="297">
                  <c:v>0.60595500000000002</c:v>
                </c:pt>
                <c:pt idx="298">
                  <c:v>0.60595500000000002</c:v>
                </c:pt>
                <c:pt idx="299">
                  <c:v>0.60595500000000002</c:v>
                </c:pt>
                <c:pt idx="300">
                  <c:v>0.60595500000000002</c:v>
                </c:pt>
                <c:pt idx="301">
                  <c:v>0.60595500000000002</c:v>
                </c:pt>
                <c:pt idx="302">
                  <c:v>0.60595500000000002</c:v>
                </c:pt>
                <c:pt idx="303">
                  <c:v>0.60595500000000002</c:v>
                </c:pt>
                <c:pt idx="304">
                  <c:v>0.60595500000000002</c:v>
                </c:pt>
                <c:pt idx="305">
                  <c:v>0.60595500000000002</c:v>
                </c:pt>
                <c:pt idx="306">
                  <c:v>0.60595500000000002</c:v>
                </c:pt>
                <c:pt idx="307">
                  <c:v>0.60595500000000002</c:v>
                </c:pt>
                <c:pt idx="308">
                  <c:v>0.60595500000000002</c:v>
                </c:pt>
                <c:pt idx="309">
                  <c:v>0.60595500000000002</c:v>
                </c:pt>
                <c:pt idx="310">
                  <c:v>0.60595500000000002</c:v>
                </c:pt>
                <c:pt idx="311">
                  <c:v>0.60595500000000002</c:v>
                </c:pt>
                <c:pt idx="312">
                  <c:v>0.60595500000000002</c:v>
                </c:pt>
                <c:pt idx="313">
                  <c:v>0.60595500000000002</c:v>
                </c:pt>
                <c:pt idx="314">
                  <c:v>0.60595500000000002</c:v>
                </c:pt>
                <c:pt idx="315">
                  <c:v>0.60595500000000002</c:v>
                </c:pt>
                <c:pt idx="316">
                  <c:v>0.60595500000000002</c:v>
                </c:pt>
                <c:pt idx="317">
                  <c:v>0.60595500000000002</c:v>
                </c:pt>
                <c:pt idx="318">
                  <c:v>0.60595500000000002</c:v>
                </c:pt>
                <c:pt idx="319">
                  <c:v>0.60595500000000002</c:v>
                </c:pt>
                <c:pt idx="320">
                  <c:v>0.60595500000000002</c:v>
                </c:pt>
                <c:pt idx="321">
                  <c:v>0.60595500000000002</c:v>
                </c:pt>
                <c:pt idx="322">
                  <c:v>0.60595500000000002</c:v>
                </c:pt>
                <c:pt idx="323">
                  <c:v>0.60595500000000002</c:v>
                </c:pt>
                <c:pt idx="324">
                  <c:v>0.60595500000000002</c:v>
                </c:pt>
                <c:pt idx="325">
                  <c:v>0.60595500000000002</c:v>
                </c:pt>
                <c:pt idx="326">
                  <c:v>0.60595500000000002</c:v>
                </c:pt>
                <c:pt idx="327">
                  <c:v>0.60595500000000002</c:v>
                </c:pt>
                <c:pt idx="328">
                  <c:v>0.60595500000000002</c:v>
                </c:pt>
                <c:pt idx="329">
                  <c:v>0.60595500000000002</c:v>
                </c:pt>
                <c:pt idx="330">
                  <c:v>0.60595500000000002</c:v>
                </c:pt>
                <c:pt idx="331">
                  <c:v>0.60595500000000002</c:v>
                </c:pt>
                <c:pt idx="332">
                  <c:v>0.60595500000000002</c:v>
                </c:pt>
                <c:pt idx="333">
                  <c:v>0.60595500000000002</c:v>
                </c:pt>
                <c:pt idx="334">
                  <c:v>0.60595500000000002</c:v>
                </c:pt>
                <c:pt idx="335">
                  <c:v>0.60595500000000002</c:v>
                </c:pt>
                <c:pt idx="336">
                  <c:v>0.60595500000000002</c:v>
                </c:pt>
                <c:pt idx="337">
                  <c:v>0.60595500000000002</c:v>
                </c:pt>
                <c:pt idx="338">
                  <c:v>0.60595500000000002</c:v>
                </c:pt>
                <c:pt idx="339">
                  <c:v>0.60595500000000002</c:v>
                </c:pt>
                <c:pt idx="340">
                  <c:v>0.60595500000000002</c:v>
                </c:pt>
                <c:pt idx="341">
                  <c:v>0.60595500000000002</c:v>
                </c:pt>
                <c:pt idx="342">
                  <c:v>0.60595500000000002</c:v>
                </c:pt>
                <c:pt idx="343">
                  <c:v>0.60595500000000002</c:v>
                </c:pt>
                <c:pt idx="344">
                  <c:v>0.60595500000000002</c:v>
                </c:pt>
                <c:pt idx="345">
                  <c:v>0.60595500000000002</c:v>
                </c:pt>
                <c:pt idx="346">
                  <c:v>0.60595500000000002</c:v>
                </c:pt>
                <c:pt idx="347">
                  <c:v>0.60595500000000002</c:v>
                </c:pt>
                <c:pt idx="348">
                  <c:v>0.60595500000000002</c:v>
                </c:pt>
                <c:pt idx="349">
                  <c:v>0.60595500000000002</c:v>
                </c:pt>
                <c:pt idx="350">
                  <c:v>0.60595500000000002</c:v>
                </c:pt>
                <c:pt idx="351">
                  <c:v>0.60595500000000002</c:v>
                </c:pt>
                <c:pt idx="352">
                  <c:v>0.60595500000000002</c:v>
                </c:pt>
                <c:pt idx="353">
                  <c:v>0.60595500000000002</c:v>
                </c:pt>
                <c:pt idx="354">
                  <c:v>0.60595500000000002</c:v>
                </c:pt>
                <c:pt idx="355">
                  <c:v>0.60595500000000002</c:v>
                </c:pt>
                <c:pt idx="356">
                  <c:v>0.60595500000000002</c:v>
                </c:pt>
                <c:pt idx="357">
                  <c:v>0.60595500000000002</c:v>
                </c:pt>
                <c:pt idx="358">
                  <c:v>0.60595500000000002</c:v>
                </c:pt>
                <c:pt idx="359">
                  <c:v>0.60595500000000002</c:v>
                </c:pt>
                <c:pt idx="360">
                  <c:v>0.60595500000000002</c:v>
                </c:pt>
                <c:pt idx="361">
                  <c:v>0.60595500000000002</c:v>
                </c:pt>
                <c:pt idx="362">
                  <c:v>0.60595500000000002</c:v>
                </c:pt>
                <c:pt idx="363">
                  <c:v>0.60595500000000002</c:v>
                </c:pt>
                <c:pt idx="364">
                  <c:v>0.60595500000000002</c:v>
                </c:pt>
                <c:pt idx="365">
                  <c:v>0.60595500000000002</c:v>
                </c:pt>
                <c:pt idx="366">
                  <c:v>0.60595500000000002</c:v>
                </c:pt>
                <c:pt idx="367">
                  <c:v>0.60595500000000002</c:v>
                </c:pt>
                <c:pt idx="368">
                  <c:v>0.60595500000000002</c:v>
                </c:pt>
                <c:pt idx="369">
                  <c:v>0.60595500000000002</c:v>
                </c:pt>
                <c:pt idx="370">
                  <c:v>0.60595500000000002</c:v>
                </c:pt>
                <c:pt idx="371">
                  <c:v>0.60595500000000002</c:v>
                </c:pt>
                <c:pt idx="372">
                  <c:v>0.60595500000000002</c:v>
                </c:pt>
                <c:pt idx="373">
                  <c:v>0.60595500000000002</c:v>
                </c:pt>
                <c:pt idx="374">
                  <c:v>0.60595500000000002</c:v>
                </c:pt>
                <c:pt idx="375">
                  <c:v>0.60595500000000002</c:v>
                </c:pt>
                <c:pt idx="376">
                  <c:v>0.60595500000000002</c:v>
                </c:pt>
                <c:pt idx="377">
                  <c:v>0.60595500000000002</c:v>
                </c:pt>
                <c:pt idx="378">
                  <c:v>0.60595500000000002</c:v>
                </c:pt>
                <c:pt idx="379">
                  <c:v>0.60595500000000002</c:v>
                </c:pt>
                <c:pt idx="380">
                  <c:v>0.60595500000000002</c:v>
                </c:pt>
                <c:pt idx="381">
                  <c:v>0.60595500000000002</c:v>
                </c:pt>
                <c:pt idx="382">
                  <c:v>0.60595500000000002</c:v>
                </c:pt>
                <c:pt idx="383">
                  <c:v>0.60595500000000002</c:v>
                </c:pt>
                <c:pt idx="384">
                  <c:v>0.60595500000000002</c:v>
                </c:pt>
                <c:pt idx="385">
                  <c:v>0.60595500000000002</c:v>
                </c:pt>
                <c:pt idx="386">
                  <c:v>0.60595500000000002</c:v>
                </c:pt>
                <c:pt idx="387">
                  <c:v>0.60595500000000002</c:v>
                </c:pt>
                <c:pt idx="388">
                  <c:v>0.60595500000000002</c:v>
                </c:pt>
                <c:pt idx="389">
                  <c:v>0.60595500000000002</c:v>
                </c:pt>
                <c:pt idx="390">
                  <c:v>0.60595500000000002</c:v>
                </c:pt>
                <c:pt idx="391">
                  <c:v>0.60595500000000002</c:v>
                </c:pt>
                <c:pt idx="392">
                  <c:v>0.60595500000000002</c:v>
                </c:pt>
                <c:pt idx="393">
                  <c:v>0.60595500000000002</c:v>
                </c:pt>
                <c:pt idx="394">
                  <c:v>0.60595500000000002</c:v>
                </c:pt>
                <c:pt idx="395">
                  <c:v>0.60595500000000002</c:v>
                </c:pt>
                <c:pt idx="396">
                  <c:v>0.60595500000000002</c:v>
                </c:pt>
                <c:pt idx="397">
                  <c:v>0.60595500000000002</c:v>
                </c:pt>
                <c:pt idx="398">
                  <c:v>0.60595500000000002</c:v>
                </c:pt>
                <c:pt idx="399">
                  <c:v>0.60595500000000002</c:v>
                </c:pt>
                <c:pt idx="400">
                  <c:v>0.60595500000000002</c:v>
                </c:pt>
                <c:pt idx="401">
                  <c:v>0.60595500000000002</c:v>
                </c:pt>
                <c:pt idx="402">
                  <c:v>0.60595500000000002</c:v>
                </c:pt>
                <c:pt idx="403">
                  <c:v>0.60595500000000002</c:v>
                </c:pt>
                <c:pt idx="404">
                  <c:v>0.60595500000000002</c:v>
                </c:pt>
                <c:pt idx="405">
                  <c:v>0.60595500000000002</c:v>
                </c:pt>
                <c:pt idx="406">
                  <c:v>0.60595500000000002</c:v>
                </c:pt>
                <c:pt idx="407">
                  <c:v>0.60595500000000002</c:v>
                </c:pt>
                <c:pt idx="408">
                  <c:v>0.60595500000000002</c:v>
                </c:pt>
                <c:pt idx="409">
                  <c:v>0.60595500000000002</c:v>
                </c:pt>
                <c:pt idx="410">
                  <c:v>0.60595500000000002</c:v>
                </c:pt>
                <c:pt idx="411">
                  <c:v>0.60595500000000002</c:v>
                </c:pt>
                <c:pt idx="412">
                  <c:v>0.60595500000000002</c:v>
                </c:pt>
                <c:pt idx="413">
                  <c:v>0.60595500000000002</c:v>
                </c:pt>
                <c:pt idx="414">
                  <c:v>0.60595500000000002</c:v>
                </c:pt>
                <c:pt idx="415">
                  <c:v>0.60595500000000002</c:v>
                </c:pt>
                <c:pt idx="416">
                  <c:v>0.60595500000000002</c:v>
                </c:pt>
                <c:pt idx="417">
                  <c:v>0.60595500000000002</c:v>
                </c:pt>
                <c:pt idx="418">
                  <c:v>0.60595500000000002</c:v>
                </c:pt>
                <c:pt idx="419">
                  <c:v>0.60595500000000002</c:v>
                </c:pt>
                <c:pt idx="420">
                  <c:v>0.60595500000000002</c:v>
                </c:pt>
                <c:pt idx="421">
                  <c:v>0.60595500000000002</c:v>
                </c:pt>
                <c:pt idx="422">
                  <c:v>0.60595500000000002</c:v>
                </c:pt>
                <c:pt idx="423">
                  <c:v>0.60595500000000002</c:v>
                </c:pt>
                <c:pt idx="424">
                  <c:v>0.60595500000000002</c:v>
                </c:pt>
                <c:pt idx="425">
                  <c:v>0.60595500000000002</c:v>
                </c:pt>
                <c:pt idx="426">
                  <c:v>0.60595500000000002</c:v>
                </c:pt>
                <c:pt idx="427">
                  <c:v>0.60595500000000002</c:v>
                </c:pt>
                <c:pt idx="428">
                  <c:v>0.60595500000000002</c:v>
                </c:pt>
                <c:pt idx="429">
                  <c:v>0.60595500000000002</c:v>
                </c:pt>
                <c:pt idx="430">
                  <c:v>0.60595500000000002</c:v>
                </c:pt>
                <c:pt idx="431">
                  <c:v>0.60595500000000002</c:v>
                </c:pt>
                <c:pt idx="432">
                  <c:v>0.60595500000000002</c:v>
                </c:pt>
                <c:pt idx="433">
                  <c:v>0.60595500000000002</c:v>
                </c:pt>
                <c:pt idx="434">
                  <c:v>0.60595500000000002</c:v>
                </c:pt>
                <c:pt idx="435">
                  <c:v>0.60595500000000002</c:v>
                </c:pt>
                <c:pt idx="436">
                  <c:v>0.60595500000000002</c:v>
                </c:pt>
                <c:pt idx="437">
                  <c:v>0.60595500000000002</c:v>
                </c:pt>
                <c:pt idx="438">
                  <c:v>0.60595500000000002</c:v>
                </c:pt>
                <c:pt idx="439">
                  <c:v>0.60595500000000002</c:v>
                </c:pt>
                <c:pt idx="440">
                  <c:v>0.60595500000000002</c:v>
                </c:pt>
                <c:pt idx="441">
                  <c:v>0.60595500000000002</c:v>
                </c:pt>
                <c:pt idx="442">
                  <c:v>0.60595500000000002</c:v>
                </c:pt>
                <c:pt idx="443">
                  <c:v>0.60595500000000002</c:v>
                </c:pt>
                <c:pt idx="444">
                  <c:v>0.60595500000000002</c:v>
                </c:pt>
                <c:pt idx="445">
                  <c:v>0.60595500000000002</c:v>
                </c:pt>
                <c:pt idx="446">
                  <c:v>0.60595500000000002</c:v>
                </c:pt>
                <c:pt idx="447">
                  <c:v>0.60595500000000002</c:v>
                </c:pt>
                <c:pt idx="448">
                  <c:v>0.60595500000000002</c:v>
                </c:pt>
                <c:pt idx="449">
                  <c:v>0.60595500000000002</c:v>
                </c:pt>
                <c:pt idx="450">
                  <c:v>0.60595500000000002</c:v>
                </c:pt>
                <c:pt idx="451">
                  <c:v>0.60595500000000002</c:v>
                </c:pt>
                <c:pt idx="452">
                  <c:v>0.60595500000000002</c:v>
                </c:pt>
                <c:pt idx="453">
                  <c:v>0.60595500000000002</c:v>
                </c:pt>
                <c:pt idx="454">
                  <c:v>0.60595500000000002</c:v>
                </c:pt>
                <c:pt idx="455">
                  <c:v>0.60595500000000002</c:v>
                </c:pt>
                <c:pt idx="456">
                  <c:v>0.60595500000000002</c:v>
                </c:pt>
                <c:pt idx="457">
                  <c:v>0.60595500000000002</c:v>
                </c:pt>
                <c:pt idx="458">
                  <c:v>0.60595500000000002</c:v>
                </c:pt>
                <c:pt idx="459">
                  <c:v>0.60595500000000002</c:v>
                </c:pt>
                <c:pt idx="460">
                  <c:v>0.60595500000000002</c:v>
                </c:pt>
                <c:pt idx="461">
                  <c:v>0.60595500000000002</c:v>
                </c:pt>
                <c:pt idx="462">
                  <c:v>0.60595500000000002</c:v>
                </c:pt>
                <c:pt idx="463">
                  <c:v>0.60595500000000002</c:v>
                </c:pt>
                <c:pt idx="464">
                  <c:v>0.60595500000000002</c:v>
                </c:pt>
                <c:pt idx="465">
                  <c:v>0.60595500000000002</c:v>
                </c:pt>
                <c:pt idx="466">
                  <c:v>0.60595500000000002</c:v>
                </c:pt>
                <c:pt idx="467">
                  <c:v>0.60595500000000002</c:v>
                </c:pt>
                <c:pt idx="468">
                  <c:v>0.60595500000000002</c:v>
                </c:pt>
                <c:pt idx="469">
                  <c:v>0.60595500000000002</c:v>
                </c:pt>
                <c:pt idx="470">
                  <c:v>0.60595500000000002</c:v>
                </c:pt>
                <c:pt idx="471">
                  <c:v>0.60595500000000002</c:v>
                </c:pt>
                <c:pt idx="472">
                  <c:v>0.60595500000000002</c:v>
                </c:pt>
                <c:pt idx="473">
                  <c:v>0.60595500000000002</c:v>
                </c:pt>
                <c:pt idx="474">
                  <c:v>0.60595500000000002</c:v>
                </c:pt>
                <c:pt idx="475">
                  <c:v>0.60595500000000002</c:v>
                </c:pt>
                <c:pt idx="476">
                  <c:v>0.60595500000000002</c:v>
                </c:pt>
                <c:pt idx="477">
                  <c:v>0.60595500000000002</c:v>
                </c:pt>
                <c:pt idx="478">
                  <c:v>0.60595500000000002</c:v>
                </c:pt>
                <c:pt idx="479">
                  <c:v>0.60595500000000002</c:v>
                </c:pt>
                <c:pt idx="480">
                  <c:v>0.60595500000000002</c:v>
                </c:pt>
                <c:pt idx="481">
                  <c:v>0.60595500000000002</c:v>
                </c:pt>
                <c:pt idx="482">
                  <c:v>0.60595500000000002</c:v>
                </c:pt>
                <c:pt idx="483">
                  <c:v>0.60595500000000002</c:v>
                </c:pt>
                <c:pt idx="484">
                  <c:v>0.60595500000000002</c:v>
                </c:pt>
                <c:pt idx="485">
                  <c:v>0.60595500000000002</c:v>
                </c:pt>
                <c:pt idx="486">
                  <c:v>0.60595500000000002</c:v>
                </c:pt>
                <c:pt idx="487">
                  <c:v>0.60595500000000002</c:v>
                </c:pt>
                <c:pt idx="488">
                  <c:v>0.60595500000000002</c:v>
                </c:pt>
                <c:pt idx="489">
                  <c:v>0.60595500000000002</c:v>
                </c:pt>
                <c:pt idx="490">
                  <c:v>0.60595500000000002</c:v>
                </c:pt>
                <c:pt idx="491">
                  <c:v>0.60595500000000002</c:v>
                </c:pt>
                <c:pt idx="492">
                  <c:v>0.60595500000000002</c:v>
                </c:pt>
                <c:pt idx="493">
                  <c:v>0.60595500000000002</c:v>
                </c:pt>
                <c:pt idx="494">
                  <c:v>0.60595500000000002</c:v>
                </c:pt>
                <c:pt idx="495">
                  <c:v>0.60595500000000002</c:v>
                </c:pt>
                <c:pt idx="496">
                  <c:v>0.60595500000000002</c:v>
                </c:pt>
                <c:pt idx="497">
                  <c:v>0.60595500000000002</c:v>
                </c:pt>
                <c:pt idx="498">
                  <c:v>0.60595500000000002</c:v>
                </c:pt>
                <c:pt idx="499">
                  <c:v>0.60595500000000002</c:v>
                </c:pt>
                <c:pt idx="500">
                  <c:v>0.60595500000000002</c:v>
                </c:pt>
                <c:pt idx="501">
                  <c:v>0.60595500000000002</c:v>
                </c:pt>
                <c:pt idx="502">
                  <c:v>0.60595500000000002</c:v>
                </c:pt>
                <c:pt idx="503">
                  <c:v>0.60595500000000002</c:v>
                </c:pt>
                <c:pt idx="504">
                  <c:v>0.60595500000000002</c:v>
                </c:pt>
                <c:pt idx="505">
                  <c:v>0.60595500000000002</c:v>
                </c:pt>
                <c:pt idx="506">
                  <c:v>0.60595500000000002</c:v>
                </c:pt>
                <c:pt idx="507">
                  <c:v>0.60595500000000002</c:v>
                </c:pt>
                <c:pt idx="508">
                  <c:v>0.60595500000000002</c:v>
                </c:pt>
                <c:pt idx="509">
                  <c:v>0.60595500000000002</c:v>
                </c:pt>
                <c:pt idx="510">
                  <c:v>0.60595500000000002</c:v>
                </c:pt>
                <c:pt idx="511">
                  <c:v>0.60595500000000002</c:v>
                </c:pt>
                <c:pt idx="512">
                  <c:v>0.60595500000000002</c:v>
                </c:pt>
                <c:pt idx="513">
                  <c:v>0.60595500000000002</c:v>
                </c:pt>
                <c:pt idx="514">
                  <c:v>0.60595500000000002</c:v>
                </c:pt>
                <c:pt idx="515">
                  <c:v>0.60595500000000002</c:v>
                </c:pt>
                <c:pt idx="516">
                  <c:v>0.60595500000000002</c:v>
                </c:pt>
                <c:pt idx="517">
                  <c:v>0.60595500000000002</c:v>
                </c:pt>
                <c:pt idx="518">
                  <c:v>0.60595500000000002</c:v>
                </c:pt>
                <c:pt idx="519">
                  <c:v>0.60595500000000002</c:v>
                </c:pt>
                <c:pt idx="520">
                  <c:v>0.60595500000000002</c:v>
                </c:pt>
                <c:pt idx="521">
                  <c:v>0.60595500000000002</c:v>
                </c:pt>
                <c:pt idx="522">
                  <c:v>0.60595500000000002</c:v>
                </c:pt>
                <c:pt idx="523">
                  <c:v>0.60595500000000002</c:v>
                </c:pt>
                <c:pt idx="524">
                  <c:v>0.60595500000000002</c:v>
                </c:pt>
                <c:pt idx="525">
                  <c:v>0.60595500000000002</c:v>
                </c:pt>
                <c:pt idx="526">
                  <c:v>0.60595500000000002</c:v>
                </c:pt>
                <c:pt idx="527">
                  <c:v>0.60595500000000002</c:v>
                </c:pt>
                <c:pt idx="528">
                  <c:v>0.60595500000000002</c:v>
                </c:pt>
                <c:pt idx="529">
                  <c:v>0.60595500000000002</c:v>
                </c:pt>
                <c:pt idx="530">
                  <c:v>0.60595500000000002</c:v>
                </c:pt>
                <c:pt idx="531">
                  <c:v>0.60595500000000002</c:v>
                </c:pt>
                <c:pt idx="532">
                  <c:v>0.60595500000000002</c:v>
                </c:pt>
                <c:pt idx="533">
                  <c:v>0.60595500000000002</c:v>
                </c:pt>
                <c:pt idx="534">
                  <c:v>0.60595500000000002</c:v>
                </c:pt>
                <c:pt idx="535">
                  <c:v>0.60595500000000002</c:v>
                </c:pt>
                <c:pt idx="536">
                  <c:v>0.60595500000000002</c:v>
                </c:pt>
                <c:pt idx="537">
                  <c:v>0.60595500000000002</c:v>
                </c:pt>
                <c:pt idx="538">
                  <c:v>0.60595500000000002</c:v>
                </c:pt>
                <c:pt idx="539">
                  <c:v>0.60595500000000002</c:v>
                </c:pt>
                <c:pt idx="540">
                  <c:v>0.60595500000000002</c:v>
                </c:pt>
                <c:pt idx="541">
                  <c:v>0.60595500000000002</c:v>
                </c:pt>
                <c:pt idx="542">
                  <c:v>0.60595500000000002</c:v>
                </c:pt>
                <c:pt idx="543">
                  <c:v>0.60595500000000002</c:v>
                </c:pt>
                <c:pt idx="544">
                  <c:v>0.60595500000000002</c:v>
                </c:pt>
                <c:pt idx="545">
                  <c:v>0.60595500000000002</c:v>
                </c:pt>
                <c:pt idx="546">
                  <c:v>0.60595500000000002</c:v>
                </c:pt>
                <c:pt idx="547">
                  <c:v>0.60595500000000002</c:v>
                </c:pt>
                <c:pt idx="548">
                  <c:v>0.60595500000000002</c:v>
                </c:pt>
                <c:pt idx="549">
                  <c:v>0.60595500000000002</c:v>
                </c:pt>
                <c:pt idx="550">
                  <c:v>0.60595500000000002</c:v>
                </c:pt>
                <c:pt idx="551">
                  <c:v>0.60595500000000002</c:v>
                </c:pt>
                <c:pt idx="552">
                  <c:v>0.60595500000000002</c:v>
                </c:pt>
                <c:pt idx="553">
                  <c:v>0.60595500000000002</c:v>
                </c:pt>
                <c:pt idx="554">
                  <c:v>0.60595500000000002</c:v>
                </c:pt>
                <c:pt idx="555">
                  <c:v>0.60595500000000002</c:v>
                </c:pt>
                <c:pt idx="556">
                  <c:v>0.60595500000000002</c:v>
                </c:pt>
                <c:pt idx="557">
                  <c:v>0.60595500000000002</c:v>
                </c:pt>
                <c:pt idx="558">
                  <c:v>0.60595500000000002</c:v>
                </c:pt>
                <c:pt idx="559">
                  <c:v>0.60595500000000002</c:v>
                </c:pt>
                <c:pt idx="560">
                  <c:v>0.60595500000000002</c:v>
                </c:pt>
                <c:pt idx="561">
                  <c:v>0.60595500000000002</c:v>
                </c:pt>
                <c:pt idx="562">
                  <c:v>0.60595500000000002</c:v>
                </c:pt>
                <c:pt idx="563">
                  <c:v>0.60595500000000002</c:v>
                </c:pt>
                <c:pt idx="564">
                  <c:v>0.60595500000000002</c:v>
                </c:pt>
                <c:pt idx="565">
                  <c:v>0.60595500000000002</c:v>
                </c:pt>
                <c:pt idx="566">
                  <c:v>0.60595500000000002</c:v>
                </c:pt>
                <c:pt idx="567">
                  <c:v>0.60595500000000002</c:v>
                </c:pt>
                <c:pt idx="568">
                  <c:v>0.60595500000000002</c:v>
                </c:pt>
                <c:pt idx="569">
                  <c:v>0.60595500000000002</c:v>
                </c:pt>
                <c:pt idx="570">
                  <c:v>0.60595500000000002</c:v>
                </c:pt>
                <c:pt idx="571">
                  <c:v>0.60595500000000002</c:v>
                </c:pt>
                <c:pt idx="572">
                  <c:v>0.60595500000000002</c:v>
                </c:pt>
                <c:pt idx="573">
                  <c:v>0.60595500000000002</c:v>
                </c:pt>
                <c:pt idx="574">
                  <c:v>0.60595500000000002</c:v>
                </c:pt>
                <c:pt idx="575">
                  <c:v>0.60595500000000002</c:v>
                </c:pt>
                <c:pt idx="576">
                  <c:v>0.60595500000000002</c:v>
                </c:pt>
                <c:pt idx="577">
                  <c:v>0.60595500000000002</c:v>
                </c:pt>
                <c:pt idx="578">
                  <c:v>0.60595500000000002</c:v>
                </c:pt>
                <c:pt idx="579">
                  <c:v>0.60595500000000002</c:v>
                </c:pt>
                <c:pt idx="580">
                  <c:v>0.60595500000000002</c:v>
                </c:pt>
                <c:pt idx="581">
                  <c:v>0.60595500000000002</c:v>
                </c:pt>
                <c:pt idx="582">
                  <c:v>0.60595500000000002</c:v>
                </c:pt>
                <c:pt idx="583">
                  <c:v>0.60595500000000002</c:v>
                </c:pt>
                <c:pt idx="584">
                  <c:v>0.60595500000000002</c:v>
                </c:pt>
                <c:pt idx="585">
                  <c:v>0.60595500000000002</c:v>
                </c:pt>
                <c:pt idx="586">
                  <c:v>0.60595500000000002</c:v>
                </c:pt>
                <c:pt idx="587">
                  <c:v>0.60595500000000002</c:v>
                </c:pt>
                <c:pt idx="588">
                  <c:v>0.60595500000000002</c:v>
                </c:pt>
                <c:pt idx="589">
                  <c:v>0.60595500000000002</c:v>
                </c:pt>
                <c:pt idx="590">
                  <c:v>0.60595500000000002</c:v>
                </c:pt>
                <c:pt idx="591">
                  <c:v>0.60595500000000002</c:v>
                </c:pt>
                <c:pt idx="592">
                  <c:v>0.60595500000000002</c:v>
                </c:pt>
                <c:pt idx="593">
                  <c:v>0.60595500000000002</c:v>
                </c:pt>
                <c:pt idx="594">
                  <c:v>0.60595500000000002</c:v>
                </c:pt>
                <c:pt idx="595">
                  <c:v>0.60595500000000002</c:v>
                </c:pt>
                <c:pt idx="596">
                  <c:v>0.60595500000000002</c:v>
                </c:pt>
                <c:pt idx="597">
                  <c:v>0.60595500000000002</c:v>
                </c:pt>
                <c:pt idx="598">
                  <c:v>0.60595500000000002</c:v>
                </c:pt>
                <c:pt idx="599">
                  <c:v>0.60595500000000002</c:v>
                </c:pt>
                <c:pt idx="600">
                  <c:v>0.60595500000000002</c:v>
                </c:pt>
                <c:pt idx="601">
                  <c:v>0.60595500000000002</c:v>
                </c:pt>
                <c:pt idx="602">
                  <c:v>0.60595500000000002</c:v>
                </c:pt>
                <c:pt idx="603">
                  <c:v>0.60595500000000002</c:v>
                </c:pt>
                <c:pt idx="604">
                  <c:v>0.60595500000000002</c:v>
                </c:pt>
                <c:pt idx="605">
                  <c:v>0.60595500000000002</c:v>
                </c:pt>
                <c:pt idx="606">
                  <c:v>0.60595500000000002</c:v>
                </c:pt>
                <c:pt idx="607">
                  <c:v>0.60595500000000002</c:v>
                </c:pt>
                <c:pt idx="608">
                  <c:v>0.60595500000000002</c:v>
                </c:pt>
                <c:pt idx="609">
                  <c:v>0.60595500000000002</c:v>
                </c:pt>
                <c:pt idx="610">
                  <c:v>0.60595500000000002</c:v>
                </c:pt>
                <c:pt idx="611">
                  <c:v>0.60595500000000002</c:v>
                </c:pt>
                <c:pt idx="612">
                  <c:v>0.60595500000000002</c:v>
                </c:pt>
                <c:pt idx="613">
                  <c:v>0.60595500000000002</c:v>
                </c:pt>
                <c:pt idx="614">
                  <c:v>0.60595500000000002</c:v>
                </c:pt>
                <c:pt idx="615">
                  <c:v>0.60595500000000002</c:v>
                </c:pt>
                <c:pt idx="616">
                  <c:v>0.60595500000000002</c:v>
                </c:pt>
                <c:pt idx="617">
                  <c:v>0.60595500000000002</c:v>
                </c:pt>
                <c:pt idx="618">
                  <c:v>0.60595500000000002</c:v>
                </c:pt>
                <c:pt idx="619">
                  <c:v>0.60595500000000002</c:v>
                </c:pt>
                <c:pt idx="620">
                  <c:v>0.60595500000000002</c:v>
                </c:pt>
                <c:pt idx="621">
                  <c:v>0.60595500000000002</c:v>
                </c:pt>
                <c:pt idx="622">
                  <c:v>0.60595500000000002</c:v>
                </c:pt>
                <c:pt idx="623">
                  <c:v>0.60595500000000002</c:v>
                </c:pt>
                <c:pt idx="624">
                  <c:v>0.60595500000000002</c:v>
                </c:pt>
                <c:pt idx="625">
                  <c:v>0.60595500000000002</c:v>
                </c:pt>
                <c:pt idx="626">
                  <c:v>0.60595500000000002</c:v>
                </c:pt>
                <c:pt idx="627">
                  <c:v>0.60595500000000002</c:v>
                </c:pt>
                <c:pt idx="628">
                  <c:v>0.60595500000000002</c:v>
                </c:pt>
                <c:pt idx="629">
                  <c:v>0.60595500000000002</c:v>
                </c:pt>
                <c:pt idx="630">
                  <c:v>0.60595500000000002</c:v>
                </c:pt>
                <c:pt idx="631">
                  <c:v>0.60595500000000002</c:v>
                </c:pt>
                <c:pt idx="632">
                  <c:v>0.60595500000000002</c:v>
                </c:pt>
                <c:pt idx="633">
                  <c:v>0.60595500000000002</c:v>
                </c:pt>
                <c:pt idx="634">
                  <c:v>0.60595500000000002</c:v>
                </c:pt>
                <c:pt idx="635">
                  <c:v>0.60595500000000002</c:v>
                </c:pt>
                <c:pt idx="636">
                  <c:v>0.60595500000000002</c:v>
                </c:pt>
                <c:pt idx="637">
                  <c:v>0.60595500000000002</c:v>
                </c:pt>
                <c:pt idx="638">
                  <c:v>0.60595500000000002</c:v>
                </c:pt>
                <c:pt idx="639">
                  <c:v>0.60595500000000002</c:v>
                </c:pt>
                <c:pt idx="640">
                  <c:v>0.60595500000000002</c:v>
                </c:pt>
                <c:pt idx="641">
                  <c:v>0.60595500000000002</c:v>
                </c:pt>
                <c:pt idx="642">
                  <c:v>0.60595500000000002</c:v>
                </c:pt>
                <c:pt idx="643">
                  <c:v>0.60595500000000002</c:v>
                </c:pt>
                <c:pt idx="644">
                  <c:v>0.60595500000000002</c:v>
                </c:pt>
                <c:pt idx="645">
                  <c:v>0.60595500000000002</c:v>
                </c:pt>
                <c:pt idx="646">
                  <c:v>0.60595500000000002</c:v>
                </c:pt>
                <c:pt idx="647">
                  <c:v>0.60595500000000002</c:v>
                </c:pt>
                <c:pt idx="648">
                  <c:v>0.60595500000000002</c:v>
                </c:pt>
                <c:pt idx="649">
                  <c:v>0.60595500000000002</c:v>
                </c:pt>
                <c:pt idx="650">
                  <c:v>0.60595500000000002</c:v>
                </c:pt>
                <c:pt idx="651">
                  <c:v>0.60595500000000002</c:v>
                </c:pt>
                <c:pt idx="652">
                  <c:v>0.60595500000000002</c:v>
                </c:pt>
                <c:pt idx="653">
                  <c:v>0.60595500000000002</c:v>
                </c:pt>
                <c:pt idx="654">
                  <c:v>0.60595500000000002</c:v>
                </c:pt>
                <c:pt idx="655">
                  <c:v>0.60595500000000002</c:v>
                </c:pt>
                <c:pt idx="656">
                  <c:v>0.60595500000000002</c:v>
                </c:pt>
                <c:pt idx="657">
                  <c:v>0.60595500000000002</c:v>
                </c:pt>
                <c:pt idx="658">
                  <c:v>0.60595500000000002</c:v>
                </c:pt>
                <c:pt idx="659">
                  <c:v>0.60595500000000002</c:v>
                </c:pt>
                <c:pt idx="660">
                  <c:v>0.60595500000000002</c:v>
                </c:pt>
                <c:pt idx="661">
                  <c:v>0.60595500000000002</c:v>
                </c:pt>
                <c:pt idx="662">
                  <c:v>0.60595500000000002</c:v>
                </c:pt>
                <c:pt idx="663">
                  <c:v>0.60595500000000002</c:v>
                </c:pt>
                <c:pt idx="664">
                  <c:v>0.60595500000000002</c:v>
                </c:pt>
                <c:pt idx="665">
                  <c:v>0.60595500000000002</c:v>
                </c:pt>
                <c:pt idx="666">
                  <c:v>0.60595500000000002</c:v>
                </c:pt>
                <c:pt idx="667">
                  <c:v>0.60595500000000002</c:v>
                </c:pt>
                <c:pt idx="668">
                  <c:v>0.60595500000000002</c:v>
                </c:pt>
                <c:pt idx="669">
                  <c:v>0.60595500000000002</c:v>
                </c:pt>
                <c:pt idx="670">
                  <c:v>0.60595500000000002</c:v>
                </c:pt>
                <c:pt idx="671">
                  <c:v>0.60595500000000002</c:v>
                </c:pt>
                <c:pt idx="672">
                  <c:v>0.60595500000000002</c:v>
                </c:pt>
                <c:pt idx="673">
                  <c:v>0.60595500000000002</c:v>
                </c:pt>
                <c:pt idx="674">
                  <c:v>0.60595500000000002</c:v>
                </c:pt>
                <c:pt idx="675">
                  <c:v>0.60595500000000002</c:v>
                </c:pt>
                <c:pt idx="676">
                  <c:v>0.60595500000000002</c:v>
                </c:pt>
                <c:pt idx="677">
                  <c:v>0.60595500000000002</c:v>
                </c:pt>
                <c:pt idx="678">
                  <c:v>0.60595500000000002</c:v>
                </c:pt>
                <c:pt idx="679">
                  <c:v>0.60595500000000002</c:v>
                </c:pt>
                <c:pt idx="680">
                  <c:v>0.60595500000000002</c:v>
                </c:pt>
                <c:pt idx="681">
                  <c:v>0.60595500000000002</c:v>
                </c:pt>
                <c:pt idx="682">
                  <c:v>0.60595500000000002</c:v>
                </c:pt>
                <c:pt idx="683">
                  <c:v>0.60595500000000002</c:v>
                </c:pt>
                <c:pt idx="684">
                  <c:v>0.60595500000000002</c:v>
                </c:pt>
                <c:pt idx="685">
                  <c:v>0.60595500000000002</c:v>
                </c:pt>
                <c:pt idx="686">
                  <c:v>0.60595500000000002</c:v>
                </c:pt>
                <c:pt idx="687">
                  <c:v>0.60595500000000002</c:v>
                </c:pt>
                <c:pt idx="688">
                  <c:v>0.60595500000000002</c:v>
                </c:pt>
                <c:pt idx="689">
                  <c:v>0.60595500000000002</c:v>
                </c:pt>
                <c:pt idx="690">
                  <c:v>0.60595500000000002</c:v>
                </c:pt>
                <c:pt idx="691">
                  <c:v>0.60595500000000002</c:v>
                </c:pt>
                <c:pt idx="692">
                  <c:v>0.60595500000000002</c:v>
                </c:pt>
                <c:pt idx="693">
                  <c:v>0.60595500000000002</c:v>
                </c:pt>
                <c:pt idx="694">
                  <c:v>0.60595500000000002</c:v>
                </c:pt>
                <c:pt idx="695">
                  <c:v>0.60595500000000002</c:v>
                </c:pt>
                <c:pt idx="696">
                  <c:v>0.60595500000000002</c:v>
                </c:pt>
                <c:pt idx="697">
                  <c:v>0.60595500000000002</c:v>
                </c:pt>
                <c:pt idx="698">
                  <c:v>0.60595500000000002</c:v>
                </c:pt>
                <c:pt idx="699">
                  <c:v>0.60595500000000002</c:v>
                </c:pt>
                <c:pt idx="700">
                  <c:v>0.60595500000000002</c:v>
                </c:pt>
                <c:pt idx="701">
                  <c:v>0.60595500000000002</c:v>
                </c:pt>
                <c:pt idx="702">
                  <c:v>0.60595500000000002</c:v>
                </c:pt>
                <c:pt idx="703">
                  <c:v>0.60595500000000002</c:v>
                </c:pt>
                <c:pt idx="704">
                  <c:v>0.60595500000000002</c:v>
                </c:pt>
                <c:pt idx="705">
                  <c:v>0.60595500000000002</c:v>
                </c:pt>
                <c:pt idx="706">
                  <c:v>0.60595500000000002</c:v>
                </c:pt>
                <c:pt idx="707">
                  <c:v>0.60595500000000002</c:v>
                </c:pt>
                <c:pt idx="708">
                  <c:v>0.60595500000000002</c:v>
                </c:pt>
                <c:pt idx="709">
                  <c:v>0.60595500000000002</c:v>
                </c:pt>
                <c:pt idx="710">
                  <c:v>0.60595500000000002</c:v>
                </c:pt>
                <c:pt idx="711">
                  <c:v>0.60595500000000002</c:v>
                </c:pt>
                <c:pt idx="712">
                  <c:v>0.60595500000000002</c:v>
                </c:pt>
                <c:pt idx="713">
                  <c:v>0.60595500000000002</c:v>
                </c:pt>
                <c:pt idx="714">
                  <c:v>0.60595500000000002</c:v>
                </c:pt>
                <c:pt idx="715">
                  <c:v>0.60595500000000002</c:v>
                </c:pt>
                <c:pt idx="716">
                  <c:v>0.60595500000000002</c:v>
                </c:pt>
                <c:pt idx="717">
                  <c:v>0.60595500000000002</c:v>
                </c:pt>
                <c:pt idx="718">
                  <c:v>0.60595500000000002</c:v>
                </c:pt>
                <c:pt idx="719">
                  <c:v>0.60595500000000002</c:v>
                </c:pt>
                <c:pt idx="720">
                  <c:v>0.60595500000000002</c:v>
                </c:pt>
                <c:pt idx="721">
                  <c:v>0.60595500000000002</c:v>
                </c:pt>
                <c:pt idx="722">
                  <c:v>0.60595500000000002</c:v>
                </c:pt>
                <c:pt idx="723">
                  <c:v>0.60595500000000002</c:v>
                </c:pt>
                <c:pt idx="724">
                  <c:v>0.60595500000000002</c:v>
                </c:pt>
                <c:pt idx="725">
                  <c:v>0.60595500000000002</c:v>
                </c:pt>
                <c:pt idx="726">
                  <c:v>0.60595500000000002</c:v>
                </c:pt>
                <c:pt idx="727">
                  <c:v>0.60595500000000002</c:v>
                </c:pt>
                <c:pt idx="728">
                  <c:v>0.60595500000000002</c:v>
                </c:pt>
                <c:pt idx="729">
                  <c:v>0.60595500000000002</c:v>
                </c:pt>
                <c:pt idx="730">
                  <c:v>0.60595500000000002</c:v>
                </c:pt>
                <c:pt idx="731">
                  <c:v>0.60595500000000002</c:v>
                </c:pt>
                <c:pt idx="732">
                  <c:v>0.60595500000000002</c:v>
                </c:pt>
                <c:pt idx="733">
                  <c:v>0.60595500000000002</c:v>
                </c:pt>
                <c:pt idx="734">
                  <c:v>0.60595500000000002</c:v>
                </c:pt>
                <c:pt idx="735">
                  <c:v>0.60595500000000002</c:v>
                </c:pt>
                <c:pt idx="736">
                  <c:v>0.60595500000000002</c:v>
                </c:pt>
                <c:pt idx="737">
                  <c:v>0.60595500000000002</c:v>
                </c:pt>
                <c:pt idx="738">
                  <c:v>0.60595500000000002</c:v>
                </c:pt>
                <c:pt idx="739">
                  <c:v>0.60595500000000002</c:v>
                </c:pt>
                <c:pt idx="740">
                  <c:v>0.60595500000000002</c:v>
                </c:pt>
                <c:pt idx="741">
                  <c:v>0.60595500000000002</c:v>
                </c:pt>
                <c:pt idx="742">
                  <c:v>0.60595500000000002</c:v>
                </c:pt>
                <c:pt idx="743">
                  <c:v>0.60595500000000002</c:v>
                </c:pt>
                <c:pt idx="744">
                  <c:v>0.60595500000000002</c:v>
                </c:pt>
                <c:pt idx="745">
                  <c:v>0.60595500000000002</c:v>
                </c:pt>
                <c:pt idx="746">
                  <c:v>0.60595500000000002</c:v>
                </c:pt>
                <c:pt idx="747">
                  <c:v>0.60595500000000002</c:v>
                </c:pt>
                <c:pt idx="748">
                  <c:v>0.60595500000000002</c:v>
                </c:pt>
                <c:pt idx="749">
                  <c:v>0.60595500000000002</c:v>
                </c:pt>
                <c:pt idx="750">
                  <c:v>0.60595500000000002</c:v>
                </c:pt>
                <c:pt idx="751">
                  <c:v>0.60595500000000002</c:v>
                </c:pt>
                <c:pt idx="752">
                  <c:v>0.60595500000000002</c:v>
                </c:pt>
                <c:pt idx="753">
                  <c:v>0.60595500000000002</c:v>
                </c:pt>
                <c:pt idx="754">
                  <c:v>0.60595500000000002</c:v>
                </c:pt>
                <c:pt idx="755">
                  <c:v>0.60595500000000002</c:v>
                </c:pt>
                <c:pt idx="756">
                  <c:v>0.60595500000000002</c:v>
                </c:pt>
                <c:pt idx="757">
                  <c:v>0.60595500000000002</c:v>
                </c:pt>
                <c:pt idx="758">
                  <c:v>0.60595500000000002</c:v>
                </c:pt>
                <c:pt idx="759">
                  <c:v>0.60595500000000002</c:v>
                </c:pt>
                <c:pt idx="760">
                  <c:v>0.60595500000000002</c:v>
                </c:pt>
                <c:pt idx="761">
                  <c:v>0.60595500000000002</c:v>
                </c:pt>
                <c:pt idx="762">
                  <c:v>0.60595500000000002</c:v>
                </c:pt>
                <c:pt idx="763">
                  <c:v>0.60595500000000002</c:v>
                </c:pt>
                <c:pt idx="764">
                  <c:v>0.60595500000000002</c:v>
                </c:pt>
                <c:pt idx="765">
                  <c:v>0.60595500000000002</c:v>
                </c:pt>
                <c:pt idx="766">
                  <c:v>0.60595500000000002</c:v>
                </c:pt>
                <c:pt idx="767">
                  <c:v>0.60595500000000002</c:v>
                </c:pt>
                <c:pt idx="768">
                  <c:v>0.60595500000000002</c:v>
                </c:pt>
                <c:pt idx="769">
                  <c:v>0.60595500000000002</c:v>
                </c:pt>
                <c:pt idx="770">
                  <c:v>0.60595500000000002</c:v>
                </c:pt>
                <c:pt idx="771">
                  <c:v>0.60595500000000002</c:v>
                </c:pt>
                <c:pt idx="772">
                  <c:v>0.60595500000000002</c:v>
                </c:pt>
                <c:pt idx="773">
                  <c:v>0.60595500000000002</c:v>
                </c:pt>
                <c:pt idx="774">
                  <c:v>0.60595500000000002</c:v>
                </c:pt>
                <c:pt idx="775">
                  <c:v>0.60595500000000002</c:v>
                </c:pt>
                <c:pt idx="776">
                  <c:v>0.60595500000000002</c:v>
                </c:pt>
                <c:pt idx="777">
                  <c:v>0.60595500000000002</c:v>
                </c:pt>
                <c:pt idx="778">
                  <c:v>0.60595500000000002</c:v>
                </c:pt>
                <c:pt idx="779">
                  <c:v>0.60595500000000002</c:v>
                </c:pt>
                <c:pt idx="780">
                  <c:v>0.60595500000000002</c:v>
                </c:pt>
                <c:pt idx="781">
                  <c:v>0.60595500000000002</c:v>
                </c:pt>
                <c:pt idx="782">
                  <c:v>0.60595500000000002</c:v>
                </c:pt>
                <c:pt idx="783">
                  <c:v>0.60595500000000002</c:v>
                </c:pt>
                <c:pt idx="784">
                  <c:v>0.60595500000000002</c:v>
                </c:pt>
                <c:pt idx="785">
                  <c:v>0.60595500000000002</c:v>
                </c:pt>
                <c:pt idx="786">
                  <c:v>0.60595500000000002</c:v>
                </c:pt>
                <c:pt idx="787">
                  <c:v>0.60595500000000002</c:v>
                </c:pt>
                <c:pt idx="788">
                  <c:v>0.60595500000000002</c:v>
                </c:pt>
                <c:pt idx="789">
                  <c:v>0.60595500000000002</c:v>
                </c:pt>
                <c:pt idx="790">
                  <c:v>0.60595500000000002</c:v>
                </c:pt>
                <c:pt idx="791">
                  <c:v>0.60595500000000002</c:v>
                </c:pt>
                <c:pt idx="792">
                  <c:v>0.60595500000000002</c:v>
                </c:pt>
                <c:pt idx="793">
                  <c:v>0.60595500000000002</c:v>
                </c:pt>
                <c:pt idx="794">
                  <c:v>0.60595500000000002</c:v>
                </c:pt>
                <c:pt idx="795">
                  <c:v>0.60595500000000002</c:v>
                </c:pt>
                <c:pt idx="796">
                  <c:v>0.60595500000000002</c:v>
                </c:pt>
                <c:pt idx="797">
                  <c:v>0.60595500000000002</c:v>
                </c:pt>
                <c:pt idx="798">
                  <c:v>0.60595500000000002</c:v>
                </c:pt>
                <c:pt idx="799">
                  <c:v>0.60595500000000002</c:v>
                </c:pt>
                <c:pt idx="800">
                  <c:v>0.60595500000000002</c:v>
                </c:pt>
                <c:pt idx="801">
                  <c:v>0.60595500000000002</c:v>
                </c:pt>
                <c:pt idx="802">
                  <c:v>0.60595500000000002</c:v>
                </c:pt>
                <c:pt idx="803">
                  <c:v>0.60595500000000002</c:v>
                </c:pt>
                <c:pt idx="804">
                  <c:v>0.60595500000000002</c:v>
                </c:pt>
                <c:pt idx="805">
                  <c:v>0.60595500000000002</c:v>
                </c:pt>
                <c:pt idx="806">
                  <c:v>0.60595500000000002</c:v>
                </c:pt>
                <c:pt idx="807">
                  <c:v>0.60595500000000002</c:v>
                </c:pt>
                <c:pt idx="808">
                  <c:v>0.60595500000000002</c:v>
                </c:pt>
                <c:pt idx="809">
                  <c:v>0.60595500000000002</c:v>
                </c:pt>
                <c:pt idx="810">
                  <c:v>0.60595500000000002</c:v>
                </c:pt>
                <c:pt idx="811">
                  <c:v>0.60595500000000002</c:v>
                </c:pt>
                <c:pt idx="812">
                  <c:v>0.60595500000000002</c:v>
                </c:pt>
                <c:pt idx="813">
                  <c:v>0.60595500000000002</c:v>
                </c:pt>
                <c:pt idx="814">
                  <c:v>0.60595500000000002</c:v>
                </c:pt>
                <c:pt idx="815">
                  <c:v>0.60595500000000002</c:v>
                </c:pt>
                <c:pt idx="816">
                  <c:v>0.60595500000000002</c:v>
                </c:pt>
                <c:pt idx="817">
                  <c:v>0.60595500000000002</c:v>
                </c:pt>
                <c:pt idx="818">
                  <c:v>0.60595500000000002</c:v>
                </c:pt>
                <c:pt idx="819">
                  <c:v>0.60595500000000002</c:v>
                </c:pt>
                <c:pt idx="820">
                  <c:v>0.60595500000000002</c:v>
                </c:pt>
                <c:pt idx="821">
                  <c:v>0.60595500000000002</c:v>
                </c:pt>
                <c:pt idx="822">
                  <c:v>0.60595500000000002</c:v>
                </c:pt>
                <c:pt idx="823">
                  <c:v>0.60595500000000002</c:v>
                </c:pt>
                <c:pt idx="824">
                  <c:v>0.60595500000000002</c:v>
                </c:pt>
                <c:pt idx="825">
                  <c:v>0.60595500000000002</c:v>
                </c:pt>
                <c:pt idx="826">
                  <c:v>0.60595500000000002</c:v>
                </c:pt>
                <c:pt idx="827">
                  <c:v>0.60595500000000002</c:v>
                </c:pt>
                <c:pt idx="828">
                  <c:v>0.60595500000000002</c:v>
                </c:pt>
                <c:pt idx="829">
                  <c:v>0.60595500000000002</c:v>
                </c:pt>
                <c:pt idx="830">
                  <c:v>0.60595500000000002</c:v>
                </c:pt>
                <c:pt idx="831">
                  <c:v>0.60595500000000002</c:v>
                </c:pt>
                <c:pt idx="832">
                  <c:v>0.60595500000000002</c:v>
                </c:pt>
                <c:pt idx="833">
                  <c:v>0.60595500000000002</c:v>
                </c:pt>
                <c:pt idx="834">
                  <c:v>0.60595500000000002</c:v>
                </c:pt>
                <c:pt idx="835">
                  <c:v>0.60595500000000002</c:v>
                </c:pt>
                <c:pt idx="836">
                  <c:v>0.60595500000000002</c:v>
                </c:pt>
                <c:pt idx="837">
                  <c:v>0.60595500000000002</c:v>
                </c:pt>
                <c:pt idx="838">
                  <c:v>0.60595500000000002</c:v>
                </c:pt>
                <c:pt idx="839">
                  <c:v>0.60595500000000002</c:v>
                </c:pt>
                <c:pt idx="840">
                  <c:v>0.60595500000000002</c:v>
                </c:pt>
                <c:pt idx="841">
                  <c:v>0.60595500000000002</c:v>
                </c:pt>
                <c:pt idx="842">
                  <c:v>0.60595500000000002</c:v>
                </c:pt>
                <c:pt idx="843">
                  <c:v>0.60595500000000002</c:v>
                </c:pt>
                <c:pt idx="844">
                  <c:v>0.60595500000000002</c:v>
                </c:pt>
                <c:pt idx="845">
                  <c:v>0.60595500000000002</c:v>
                </c:pt>
                <c:pt idx="846">
                  <c:v>0.60595500000000002</c:v>
                </c:pt>
                <c:pt idx="847">
                  <c:v>0.60595500000000002</c:v>
                </c:pt>
                <c:pt idx="848">
                  <c:v>0.60595500000000002</c:v>
                </c:pt>
                <c:pt idx="849">
                  <c:v>0.60595500000000002</c:v>
                </c:pt>
                <c:pt idx="850">
                  <c:v>0.60595500000000002</c:v>
                </c:pt>
                <c:pt idx="851">
                  <c:v>0.60595500000000002</c:v>
                </c:pt>
                <c:pt idx="852">
                  <c:v>0.60595500000000002</c:v>
                </c:pt>
                <c:pt idx="853">
                  <c:v>0.60595500000000002</c:v>
                </c:pt>
                <c:pt idx="854">
                  <c:v>0.60595500000000002</c:v>
                </c:pt>
                <c:pt idx="855">
                  <c:v>0.60595500000000002</c:v>
                </c:pt>
                <c:pt idx="856">
                  <c:v>0.60595500000000002</c:v>
                </c:pt>
                <c:pt idx="857">
                  <c:v>0.60595500000000002</c:v>
                </c:pt>
                <c:pt idx="858">
                  <c:v>0.60595500000000002</c:v>
                </c:pt>
                <c:pt idx="859">
                  <c:v>0.60595500000000002</c:v>
                </c:pt>
                <c:pt idx="860">
                  <c:v>0.60595500000000002</c:v>
                </c:pt>
                <c:pt idx="861">
                  <c:v>0.60595500000000002</c:v>
                </c:pt>
                <c:pt idx="862">
                  <c:v>0.60595500000000002</c:v>
                </c:pt>
                <c:pt idx="863">
                  <c:v>0.60595500000000002</c:v>
                </c:pt>
                <c:pt idx="864">
                  <c:v>0.60595500000000002</c:v>
                </c:pt>
                <c:pt idx="865">
                  <c:v>0.60595500000000002</c:v>
                </c:pt>
                <c:pt idx="866">
                  <c:v>0.60595500000000002</c:v>
                </c:pt>
                <c:pt idx="867">
                  <c:v>0.60595500000000002</c:v>
                </c:pt>
                <c:pt idx="868">
                  <c:v>0.60595500000000002</c:v>
                </c:pt>
                <c:pt idx="869">
                  <c:v>0.60595500000000002</c:v>
                </c:pt>
                <c:pt idx="870">
                  <c:v>0.60595500000000002</c:v>
                </c:pt>
                <c:pt idx="871">
                  <c:v>0.60595500000000002</c:v>
                </c:pt>
                <c:pt idx="872">
                  <c:v>0.60595500000000002</c:v>
                </c:pt>
                <c:pt idx="873">
                  <c:v>0.60595500000000002</c:v>
                </c:pt>
                <c:pt idx="874">
                  <c:v>0.60595500000000002</c:v>
                </c:pt>
                <c:pt idx="875">
                  <c:v>0.60595500000000002</c:v>
                </c:pt>
                <c:pt idx="876">
                  <c:v>0.60595500000000002</c:v>
                </c:pt>
                <c:pt idx="877">
                  <c:v>0.60595500000000002</c:v>
                </c:pt>
                <c:pt idx="878">
                  <c:v>0.60595500000000002</c:v>
                </c:pt>
                <c:pt idx="879">
                  <c:v>0.60595500000000002</c:v>
                </c:pt>
                <c:pt idx="880">
                  <c:v>0.60595500000000002</c:v>
                </c:pt>
                <c:pt idx="881">
                  <c:v>0.60595500000000002</c:v>
                </c:pt>
                <c:pt idx="882">
                  <c:v>0.60595500000000002</c:v>
                </c:pt>
                <c:pt idx="883">
                  <c:v>0.60595500000000002</c:v>
                </c:pt>
                <c:pt idx="884">
                  <c:v>0.60595500000000002</c:v>
                </c:pt>
                <c:pt idx="885">
                  <c:v>0.60595500000000002</c:v>
                </c:pt>
                <c:pt idx="886">
                  <c:v>0.60595500000000002</c:v>
                </c:pt>
                <c:pt idx="887">
                  <c:v>0.60595500000000002</c:v>
                </c:pt>
                <c:pt idx="888">
                  <c:v>0.60595500000000002</c:v>
                </c:pt>
                <c:pt idx="889">
                  <c:v>0.60595500000000002</c:v>
                </c:pt>
                <c:pt idx="890">
                  <c:v>0.60595500000000002</c:v>
                </c:pt>
                <c:pt idx="891">
                  <c:v>0.60595500000000002</c:v>
                </c:pt>
                <c:pt idx="892">
                  <c:v>0.60595500000000002</c:v>
                </c:pt>
                <c:pt idx="893">
                  <c:v>0.60595500000000002</c:v>
                </c:pt>
                <c:pt idx="894">
                  <c:v>0.60595500000000002</c:v>
                </c:pt>
                <c:pt idx="895">
                  <c:v>0.60595500000000002</c:v>
                </c:pt>
                <c:pt idx="896">
                  <c:v>0.60595500000000002</c:v>
                </c:pt>
                <c:pt idx="897">
                  <c:v>0.60595500000000002</c:v>
                </c:pt>
                <c:pt idx="898">
                  <c:v>0.60595500000000002</c:v>
                </c:pt>
                <c:pt idx="899">
                  <c:v>0.60595500000000002</c:v>
                </c:pt>
                <c:pt idx="900">
                  <c:v>0.60595500000000002</c:v>
                </c:pt>
                <c:pt idx="901">
                  <c:v>0.60595500000000002</c:v>
                </c:pt>
                <c:pt idx="902">
                  <c:v>0.60595500000000002</c:v>
                </c:pt>
                <c:pt idx="903">
                  <c:v>0.60595500000000002</c:v>
                </c:pt>
                <c:pt idx="904">
                  <c:v>0.60595500000000002</c:v>
                </c:pt>
                <c:pt idx="905">
                  <c:v>0.60595500000000002</c:v>
                </c:pt>
                <c:pt idx="906">
                  <c:v>0.60595500000000002</c:v>
                </c:pt>
                <c:pt idx="907">
                  <c:v>0.60595500000000002</c:v>
                </c:pt>
                <c:pt idx="908">
                  <c:v>0.60595500000000002</c:v>
                </c:pt>
                <c:pt idx="909">
                  <c:v>0.60595500000000002</c:v>
                </c:pt>
                <c:pt idx="910">
                  <c:v>0.60595500000000002</c:v>
                </c:pt>
                <c:pt idx="911">
                  <c:v>0.60595500000000002</c:v>
                </c:pt>
                <c:pt idx="912">
                  <c:v>0.60595500000000002</c:v>
                </c:pt>
                <c:pt idx="913">
                  <c:v>0.60595500000000002</c:v>
                </c:pt>
                <c:pt idx="914">
                  <c:v>0.60595500000000002</c:v>
                </c:pt>
                <c:pt idx="915">
                  <c:v>0.60595500000000002</c:v>
                </c:pt>
                <c:pt idx="916">
                  <c:v>0.60595500000000002</c:v>
                </c:pt>
                <c:pt idx="917">
                  <c:v>0.60595500000000002</c:v>
                </c:pt>
                <c:pt idx="918">
                  <c:v>0.60595500000000002</c:v>
                </c:pt>
                <c:pt idx="919">
                  <c:v>0.60595500000000002</c:v>
                </c:pt>
                <c:pt idx="920">
                  <c:v>0.60595500000000002</c:v>
                </c:pt>
                <c:pt idx="921">
                  <c:v>0.60595500000000002</c:v>
                </c:pt>
                <c:pt idx="922">
                  <c:v>0.60595500000000002</c:v>
                </c:pt>
                <c:pt idx="923">
                  <c:v>0.60595500000000002</c:v>
                </c:pt>
                <c:pt idx="924">
                  <c:v>0.60595500000000002</c:v>
                </c:pt>
                <c:pt idx="925">
                  <c:v>0.60595500000000002</c:v>
                </c:pt>
                <c:pt idx="926">
                  <c:v>0.60595500000000002</c:v>
                </c:pt>
                <c:pt idx="927">
                  <c:v>0.60595500000000002</c:v>
                </c:pt>
                <c:pt idx="928">
                  <c:v>0.60595500000000002</c:v>
                </c:pt>
                <c:pt idx="929">
                  <c:v>0.60595500000000002</c:v>
                </c:pt>
                <c:pt idx="930">
                  <c:v>0.60595500000000002</c:v>
                </c:pt>
                <c:pt idx="931">
                  <c:v>0.60595500000000002</c:v>
                </c:pt>
                <c:pt idx="932">
                  <c:v>0.60595500000000002</c:v>
                </c:pt>
                <c:pt idx="933">
                  <c:v>0.60595500000000002</c:v>
                </c:pt>
                <c:pt idx="934">
                  <c:v>0.60595500000000002</c:v>
                </c:pt>
                <c:pt idx="935">
                  <c:v>0.60595500000000002</c:v>
                </c:pt>
                <c:pt idx="936">
                  <c:v>0.60595500000000002</c:v>
                </c:pt>
                <c:pt idx="937">
                  <c:v>0.60595500000000002</c:v>
                </c:pt>
                <c:pt idx="938">
                  <c:v>0.60595500000000002</c:v>
                </c:pt>
                <c:pt idx="939">
                  <c:v>0.60595500000000002</c:v>
                </c:pt>
                <c:pt idx="940">
                  <c:v>0.60595500000000002</c:v>
                </c:pt>
                <c:pt idx="941">
                  <c:v>0.60595500000000002</c:v>
                </c:pt>
                <c:pt idx="942">
                  <c:v>0.60595500000000002</c:v>
                </c:pt>
                <c:pt idx="943">
                  <c:v>0.60595500000000002</c:v>
                </c:pt>
                <c:pt idx="944">
                  <c:v>0.60595500000000002</c:v>
                </c:pt>
                <c:pt idx="945">
                  <c:v>0.60595500000000002</c:v>
                </c:pt>
                <c:pt idx="946">
                  <c:v>0.60595500000000002</c:v>
                </c:pt>
                <c:pt idx="947">
                  <c:v>0.60595500000000002</c:v>
                </c:pt>
                <c:pt idx="948">
                  <c:v>0.60595500000000002</c:v>
                </c:pt>
                <c:pt idx="949">
                  <c:v>0.60595500000000002</c:v>
                </c:pt>
                <c:pt idx="950">
                  <c:v>0.60595500000000002</c:v>
                </c:pt>
                <c:pt idx="951">
                  <c:v>0.60595500000000002</c:v>
                </c:pt>
                <c:pt idx="952">
                  <c:v>0.60595500000000002</c:v>
                </c:pt>
                <c:pt idx="953">
                  <c:v>0.60595500000000002</c:v>
                </c:pt>
                <c:pt idx="954">
                  <c:v>0.60595500000000002</c:v>
                </c:pt>
                <c:pt idx="955">
                  <c:v>0.60595500000000002</c:v>
                </c:pt>
                <c:pt idx="956">
                  <c:v>0.60595500000000002</c:v>
                </c:pt>
                <c:pt idx="957">
                  <c:v>0.60595500000000002</c:v>
                </c:pt>
                <c:pt idx="958">
                  <c:v>0.60595500000000002</c:v>
                </c:pt>
                <c:pt idx="959">
                  <c:v>0.60595500000000002</c:v>
                </c:pt>
                <c:pt idx="960">
                  <c:v>0.60595500000000002</c:v>
                </c:pt>
                <c:pt idx="961">
                  <c:v>0.60595500000000002</c:v>
                </c:pt>
                <c:pt idx="962">
                  <c:v>0.60595500000000002</c:v>
                </c:pt>
                <c:pt idx="963">
                  <c:v>0.60595500000000002</c:v>
                </c:pt>
                <c:pt idx="964">
                  <c:v>0.60595500000000002</c:v>
                </c:pt>
                <c:pt idx="965">
                  <c:v>0.60595500000000002</c:v>
                </c:pt>
                <c:pt idx="966">
                  <c:v>0.60595500000000002</c:v>
                </c:pt>
                <c:pt idx="967">
                  <c:v>0.60595500000000002</c:v>
                </c:pt>
                <c:pt idx="968">
                  <c:v>0.60595500000000002</c:v>
                </c:pt>
                <c:pt idx="969">
                  <c:v>0.60595500000000002</c:v>
                </c:pt>
                <c:pt idx="970">
                  <c:v>0.60595500000000002</c:v>
                </c:pt>
                <c:pt idx="971">
                  <c:v>0.60595500000000002</c:v>
                </c:pt>
                <c:pt idx="972">
                  <c:v>0.60595500000000002</c:v>
                </c:pt>
                <c:pt idx="973">
                  <c:v>0.60595500000000002</c:v>
                </c:pt>
                <c:pt idx="974">
                  <c:v>0.60595500000000002</c:v>
                </c:pt>
                <c:pt idx="975">
                  <c:v>0.60595500000000002</c:v>
                </c:pt>
                <c:pt idx="976">
                  <c:v>0.60595500000000002</c:v>
                </c:pt>
                <c:pt idx="977">
                  <c:v>0.60595500000000002</c:v>
                </c:pt>
                <c:pt idx="978">
                  <c:v>0.60595500000000002</c:v>
                </c:pt>
                <c:pt idx="979">
                  <c:v>0.60595500000000002</c:v>
                </c:pt>
                <c:pt idx="980">
                  <c:v>0.60595500000000002</c:v>
                </c:pt>
                <c:pt idx="981">
                  <c:v>0.60595500000000002</c:v>
                </c:pt>
                <c:pt idx="982">
                  <c:v>0.60595500000000002</c:v>
                </c:pt>
                <c:pt idx="983">
                  <c:v>0.60595500000000002</c:v>
                </c:pt>
                <c:pt idx="984">
                  <c:v>0.60595500000000002</c:v>
                </c:pt>
                <c:pt idx="985">
                  <c:v>0.60595500000000002</c:v>
                </c:pt>
                <c:pt idx="986">
                  <c:v>0.60595500000000002</c:v>
                </c:pt>
                <c:pt idx="987">
                  <c:v>0.60595500000000002</c:v>
                </c:pt>
                <c:pt idx="988">
                  <c:v>0.60595500000000002</c:v>
                </c:pt>
                <c:pt idx="989">
                  <c:v>0.60595500000000002</c:v>
                </c:pt>
                <c:pt idx="990">
                  <c:v>0.60595500000000002</c:v>
                </c:pt>
                <c:pt idx="991">
                  <c:v>0.60595500000000002</c:v>
                </c:pt>
                <c:pt idx="992">
                  <c:v>0.60595500000000002</c:v>
                </c:pt>
                <c:pt idx="993">
                  <c:v>0.60595500000000002</c:v>
                </c:pt>
                <c:pt idx="994">
                  <c:v>0.60595500000000002</c:v>
                </c:pt>
                <c:pt idx="995">
                  <c:v>0.60595500000000002</c:v>
                </c:pt>
                <c:pt idx="996">
                  <c:v>0.60595500000000002</c:v>
                </c:pt>
                <c:pt idx="997">
                  <c:v>0.60595500000000002</c:v>
                </c:pt>
                <c:pt idx="998">
                  <c:v>0.60595500000000002</c:v>
                </c:pt>
                <c:pt idx="999">
                  <c:v>0.60595500000000002</c:v>
                </c:pt>
                <c:pt idx="1000">
                  <c:v>0.60595500000000002</c:v>
                </c:pt>
                <c:pt idx="1001">
                  <c:v>0.60595500000000002</c:v>
                </c:pt>
                <c:pt idx="1002">
                  <c:v>0.60595500000000002</c:v>
                </c:pt>
                <c:pt idx="1003">
                  <c:v>0.60595500000000002</c:v>
                </c:pt>
                <c:pt idx="1004">
                  <c:v>0.60595500000000002</c:v>
                </c:pt>
                <c:pt idx="1005">
                  <c:v>0.60595500000000002</c:v>
                </c:pt>
                <c:pt idx="1006">
                  <c:v>0.60595500000000002</c:v>
                </c:pt>
                <c:pt idx="1007">
                  <c:v>0.60595500000000002</c:v>
                </c:pt>
                <c:pt idx="1008">
                  <c:v>0.60595500000000002</c:v>
                </c:pt>
                <c:pt idx="1009">
                  <c:v>0.60595500000000002</c:v>
                </c:pt>
                <c:pt idx="1010">
                  <c:v>0.60595500000000002</c:v>
                </c:pt>
                <c:pt idx="1011">
                  <c:v>0.60595500000000002</c:v>
                </c:pt>
                <c:pt idx="1012">
                  <c:v>0.60595500000000002</c:v>
                </c:pt>
                <c:pt idx="1013">
                  <c:v>0.60595500000000002</c:v>
                </c:pt>
                <c:pt idx="1014">
                  <c:v>0.60595500000000002</c:v>
                </c:pt>
                <c:pt idx="1015">
                  <c:v>0.60595500000000002</c:v>
                </c:pt>
                <c:pt idx="1016">
                  <c:v>0.60595500000000002</c:v>
                </c:pt>
                <c:pt idx="1017">
                  <c:v>0.60595500000000002</c:v>
                </c:pt>
                <c:pt idx="1018">
                  <c:v>0.60595500000000002</c:v>
                </c:pt>
                <c:pt idx="1019">
                  <c:v>0.60595500000000002</c:v>
                </c:pt>
                <c:pt idx="1020">
                  <c:v>0.60595500000000002</c:v>
                </c:pt>
                <c:pt idx="1021">
                  <c:v>0.60595500000000002</c:v>
                </c:pt>
                <c:pt idx="1022">
                  <c:v>0.60595500000000002</c:v>
                </c:pt>
                <c:pt idx="1023">
                  <c:v>0.60595500000000002</c:v>
                </c:pt>
                <c:pt idx="1024">
                  <c:v>0.60595500000000002</c:v>
                </c:pt>
                <c:pt idx="1025">
                  <c:v>0.60595500000000002</c:v>
                </c:pt>
                <c:pt idx="1026">
                  <c:v>0.60595500000000002</c:v>
                </c:pt>
                <c:pt idx="1027">
                  <c:v>0.60595500000000002</c:v>
                </c:pt>
                <c:pt idx="1028">
                  <c:v>0.60595500000000002</c:v>
                </c:pt>
                <c:pt idx="1029">
                  <c:v>0.60595500000000002</c:v>
                </c:pt>
                <c:pt idx="1030">
                  <c:v>0.60595500000000002</c:v>
                </c:pt>
                <c:pt idx="1031">
                  <c:v>0.60595500000000002</c:v>
                </c:pt>
                <c:pt idx="1032">
                  <c:v>0.60595500000000002</c:v>
                </c:pt>
                <c:pt idx="1033">
                  <c:v>0.60595500000000002</c:v>
                </c:pt>
                <c:pt idx="1034">
                  <c:v>0.60595500000000002</c:v>
                </c:pt>
                <c:pt idx="1035">
                  <c:v>0.60595500000000002</c:v>
                </c:pt>
                <c:pt idx="1036">
                  <c:v>0.60595500000000002</c:v>
                </c:pt>
                <c:pt idx="1037">
                  <c:v>0.60595500000000002</c:v>
                </c:pt>
                <c:pt idx="1038">
                  <c:v>0.60595500000000002</c:v>
                </c:pt>
                <c:pt idx="1039">
                  <c:v>0.60595500000000002</c:v>
                </c:pt>
                <c:pt idx="1040">
                  <c:v>0.60595500000000002</c:v>
                </c:pt>
                <c:pt idx="1041">
                  <c:v>0.60595500000000002</c:v>
                </c:pt>
                <c:pt idx="1042">
                  <c:v>0.60595500000000002</c:v>
                </c:pt>
                <c:pt idx="1043">
                  <c:v>0.60595500000000002</c:v>
                </c:pt>
                <c:pt idx="1044">
                  <c:v>0.60595500000000002</c:v>
                </c:pt>
                <c:pt idx="1045">
                  <c:v>0.60595500000000002</c:v>
                </c:pt>
                <c:pt idx="1046">
                  <c:v>0.60595500000000002</c:v>
                </c:pt>
                <c:pt idx="1047">
                  <c:v>0.60595500000000002</c:v>
                </c:pt>
                <c:pt idx="1048">
                  <c:v>0.60595500000000002</c:v>
                </c:pt>
                <c:pt idx="1049">
                  <c:v>0.60595500000000002</c:v>
                </c:pt>
                <c:pt idx="1050">
                  <c:v>0.60595500000000002</c:v>
                </c:pt>
                <c:pt idx="1051">
                  <c:v>0.60595500000000002</c:v>
                </c:pt>
                <c:pt idx="1052">
                  <c:v>0.60595500000000002</c:v>
                </c:pt>
                <c:pt idx="1053">
                  <c:v>0.60595500000000002</c:v>
                </c:pt>
                <c:pt idx="1054">
                  <c:v>0.60595500000000002</c:v>
                </c:pt>
                <c:pt idx="1055">
                  <c:v>0.60595500000000002</c:v>
                </c:pt>
                <c:pt idx="1056">
                  <c:v>0.60595500000000002</c:v>
                </c:pt>
                <c:pt idx="1057">
                  <c:v>0.60595500000000002</c:v>
                </c:pt>
                <c:pt idx="1058">
                  <c:v>0.60595500000000002</c:v>
                </c:pt>
                <c:pt idx="1059">
                  <c:v>0.60595500000000002</c:v>
                </c:pt>
                <c:pt idx="1060">
                  <c:v>0.60595500000000002</c:v>
                </c:pt>
                <c:pt idx="1061">
                  <c:v>0.60595500000000002</c:v>
                </c:pt>
                <c:pt idx="1062">
                  <c:v>0.60595500000000002</c:v>
                </c:pt>
                <c:pt idx="1063">
                  <c:v>0.60595500000000002</c:v>
                </c:pt>
                <c:pt idx="1064">
                  <c:v>0.60595500000000002</c:v>
                </c:pt>
                <c:pt idx="1065">
                  <c:v>0.60595500000000002</c:v>
                </c:pt>
                <c:pt idx="1066">
                  <c:v>0.60595500000000002</c:v>
                </c:pt>
                <c:pt idx="1067">
                  <c:v>0.60595500000000002</c:v>
                </c:pt>
                <c:pt idx="1068">
                  <c:v>0.60595500000000002</c:v>
                </c:pt>
                <c:pt idx="1069">
                  <c:v>0.60595500000000002</c:v>
                </c:pt>
                <c:pt idx="1070">
                  <c:v>0.60595500000000002</c:v>
                </c:pt>
                <c:pt idx="1071">
                  <c:v>0.60595500000000002</c:v>
                </c:pt>
                <c:pt idx="1072">
                  <c:v>0.60595500000000002</c:v>
                </c:pt>
                <c:pt idx="1073">
                  <c:v>0.60595500000000002</c:v>
                </c:pt>
                <c:pt idx="1074">
                  <c:v>0.60595500000000002</c:v>
                </c:pt>
                <c:pt idx="1075">
                  <c:v>0.60595500000000002</c:v>
                </c:pt>
                <c:pt idx="1076">
                  <c:v>0.60595500000000002</c:v>
                </c:pt>
                <c:pt idx="1077">
                  <c:v>0.60595500000000002</c:v>
                </c:pt>
                <c:pt idx="1078">
                  <c:v>0.60595500000000002</c:v>
                </c:pt>
                <c:pt idx="1079">
                  <c:v>0.60595500000000002</c:v>
                </c:pt>
                <c:pt idx="1080">
                  <c:v>0.60595500000000002</c:v>
                </c:pt>
                <c:pt idx="1081">
                  <c:v>0.60595500000000002</c:v>
                </c:pt>
                <c:pt idx="1082">
                  <c:v>0.60595500000000002</c:v>
                </c:pt>
                <c:pt idx="1083">
                  <c:v>0.60595500000000002</c:v>
                </c:pt>
                <c:pt idx="1084">
                  <c:v>0.60595500000000002</c:v>
                </c:pt>
                <c:pt idx="1085">
                  <c:v>0.60595500000000002</c:v>
                </c:pt>
                <c:pt idx="1086">
                  <c:v>0.60595500000000002</c:v>
                </c:pt>
                <c:pt idx="1087">
                  <c:v>0.60595500000000002</c:v>
                </c:pt>
                <c:pt idx="1088">
                  <c:v>0.60595500000000002</c:v>
                </c:pt>
                <c:pt idx="1089">
                  <c:v>0.60595500000000002</c:v>
                </c:pt>
                <c:pt idx="1090">
                  <c:v>0.60595500000000002</c:v>
                </c:pt>
                <c:pt idx="1091">
                  <c:v>0.60595500000000002</c:v>
                </c:pt>
                <c:pt idx="1092">
                  <c:v>0.60595500000000002</c:v>
                </c:pt>
                <c:pt idx="1093">
                  <c:v>0.60595500000000002</c:v>
                </c:pt>
                <c:pt idx="1094">
                  <c:v>0.60595500000000002</c:v>
                </c:pt>
                <c:pt idx="1095">
                  <c:v>0.60595500000000002</c:v>
                </c:pt>
                <c:pt idx="1096">
                  <c:v>0.60595500000000002</c:v>
                </c:pt>
                <c:pt idx="1097">
                  <c:v>0.60595500000000002</c:v>
                </c:pt>
                <c:pt idx="1098">
                  <c:v>0.60595500000000002</c:v>
                </c:pt>
                <c:pt idx="1099">
                  <c:v>0.60595500000000002</c:v>
                </c:pt>
                <c:pt idx="1100">
                  <c:v>0.60595500000000002</c:v>
                </c:pt>
                <c:pt idx="1101">
                  <c:v>0.60595500000000002</c:v>
                </c:pt>
                <c:pt idx="1102">
                  <c:v>0.60595500000000002</c:v>
                </c:pt>
                <c:pt idx="1103">
                  <c:v>0.60595500000000002</c:v>
                </c:pt>
                <c:pt idx="1104">
                  <c:v>0.60595500000000002</c:v>
                </c:pt>
                <c:pt idx="1105">
                  <c:v>0.60595500000000002</c:v>
                </c:pt>
                <c:pt idx="1106">
                  <c:v>0.60595500000000002</c:v>
                </c:pt>
                <c:pt idx="1107">
                  <c:v>0.60595500000000002</c:v>
                </c:pt>
                <c:pt idx="1108">
                  <c:v>0.60595500000000002</c:v>
                </c:pt>
                <c:pt idx="1109">
                  <c:v>0.60595500000000002</c:v>
                </c:pt>
                <c:pt idx="1110">
                  <c:v>0.60595500000000002</c:v>
                </c:pt>
                <c:pt idx="1111">
                  <c:v>0.60595500000000002</c:v>
                </c:pt>
                <c:pt idx="1112">
                  <c:v>0.60595500000000002</c:v>
                </c:pt>
                <c:pt idx="1113">
                  <c:v>0.60595500000000002</c:v>
                </c:pt>
                <c:pt idx="1114">
                  <c:v>0.60595500000000002</c:v>
                </c:pt>
                <c:pt idx="1115">
                  <c:v>0.60595500000000002</c:v>
                </c:pt>
                <c:pt idx="1116">
                  <c:v>0.60595500000000002</c:v>
                </c:pt>
                <c:pt idx="1117">
                  <c:v>0.60595500000000002</c:v>
                </c:pt>
                <c:pt idx="1118">
                  <c:v>0.60595500000000002</c:v>
                </c:pt>
                <c:pt idx="1119">
                  <c:v>0.60595500000000002</c:v>
                </c:pt>
                <c:pt idx="1120">
                  <c:v>0.60595500000000002</c:v>
                </c:pt>
                <c:pt idx="1121">
                  <c:v>0.60595500000000002</c:v>
                </c:pt>
                <c:pt idx="1122">
                  <c:v>0.60595500000000002</c:v>
                </c:pt>
                <c:pt idx="1123">
                  <c:v>0.60595500000000002</c:v>
                </c:pt>
                <c:pt idx="1124">
                  <c:v>0.60595500000000002</c:v>
                </c:pt>
                <c:pt idx="1125">
                  <c:v>0.60595500000000002</c:v>
                </c:pt>
                <c:pt idx="1126">
                  <c:v>0.60595500000000002</c:v>
                </c:pt>
                <c:pt idx="1127">
                  <c:v>0.60595500000000002</c:v>
                </c:pt>
                <c:pt idx="1128">
                  <c:v>0.60595500000000002</c:v>
                </c:pt>
                <c:pt idx="1129">
                  <c:v>0.60595500000000002</c:v>
                </c:pt>
                <c:pt idx="1130">
                  <c:v>0.60595500000000002</c:v>
                </c:pt>
                <c:pt idx="1131">
                  <c:v>0.60595500000000002</c:v>
                </c:pt>
                <c:pt idx="1132">
                  <c:v>0.60595500000000002</c:v>
                </c:pt>
                <c:pt idx="1133">
                  <c:v>0.60595500000000002</c:v>
                </c:pt>
                <c:pt idx="1134">
                  <c:v>0.60595500000000002</c:v>
                </c:pt>
                <c:pt idx="1135">
                  <c:v>0.60595500000000002</c:v>
                </c:pt>
                <c:pt idx="1136">
                  <c:v>0.60595500000000002</c:v>
                </c:pt>
                <c:pt idx="1137">
                  <c:v>0.60595500000000002</c:v>
                </c:pt>
                <c:pt idx="1138">
                  <c:v>0.60595500000000002</c:v>
                </c:pt>
                <c:pt idx="1139">
                  <c:v>0.60595500000000002</c:v>
                </c:pt>
                <c:pt idx="1140">
                  <c:v>0.60595500000000002</c:v>
                </c:pt>
                <c:pt idx="1141">
                  <c:v>0.60595500000000002</c:v>
                </c:pt>
                <c:pt idx="1142">
                  <c:v>0.60595500000000002</c:v>
                </c:pt>
                <c:pt idx="1143">
                  <c:v>0.60595500000000002</c:v>
                </c:pt>
                <c:pt idx="1144">
                  <c:v>0.60595500000000002</c:v>
                </c:pt>
                <c:pt idx="1145">
                  <c:v>0.60595500000000002</c:v>
                </c:pt>
                <c:pt idx="1146">
                  <c:v>0.60595500000000002</c:v>
                </c:pt>
                <c:pt idx="1147">
                  <c:v>0.60595500000000002</c:v>
                </c:pt>
                <c:pt idx="1148">
                  <c:v>0.60595500000000002</c:v>
                </c:pt>
                <c:pt idx="1149">
                  <c:v>0.60595500000000002</c:v>
                </c:pt>
                <c:pt idx="1150">
                  <c:v>0.60595500000000002</c:v>
                </c:pt>
                <c:pt idx="1151">
                  <c:v>0.60595500000000002</c:v>
                </c:pt>
                <c:pt idx="1152">
                  <c:v>0.60595500000000002</c:v>
                </c:pt>
                <c:pt idx="1153">
                  <c:v>0.60595500000000002</c:v>
                </c:pt>
                <c:pt idx="1154">
                  <c:v>0.60595500000000002</c:v>
                </c:pt>
                <c:pt idx="1155">
                  <c:v>0.60595500000000002</c:v>
                </c:pt>
                <c:pt idx="1156">
                  <c:v>0.60595500000000002</c:v>
                </c:pt>
                <c:pt idx="1157">
                  <c:v>0.60595500000000002</c:v>
                </c:pt>
                <c:pt idx="1158">
                  <c:v>0.60595500000000002</c:v>
                </c:pt>
                <c:pt idx="1159">
                  <c:v>0.60595500000000002</c:v>
                </c:pt>
                <c:pt idx="1160">
                  <c:v>0.60595500000000002</c:v>
                </c:pt>
                <c:pt idx="1161">
                  <c:v>0.60595500000000002</c:v>
                </c:pt>
                <c:pt idx="1162">
                  <c:v>0.60595500000000002</c:v>
                </c:pt>
                <c:pt idx="1163">
                  <c:v>0.60595500000000002</c:v>
                </c:pt>
                <c:pt idx="1164">
                  <c:v>0.60595500000000002</c:v>
                </c:pt>
                <c:pt idx="1165">
                  <c:v>0.60595500000000002</c:v>
                </c:pt>
                <c:pt idx="1166">
                  <c:v>0.60595500000000002</c:v>
                </c:pt>
                <c:pt idx="1167">
                  <c:v>0.60595500000000002</c:v>
                </c:pt>
                <c:pt idx="1168">
                  <c:v>0.60595500000000002</c:v>
                </c:pt>
                <c:pt idx="1169">
                  <c:v>0.60595500000000002</c:v>
                </c:pt>
                <c:pt idx="1170">
                  <c:v>0.60595500000000002</c:v>
                </c:pt>
                <c:pt idx="1171">
                  <c:v>0.60595500000000002</c:v>
                </c:pt>
                <c:pt idx="1172">
                  <c:v>0.60595500000000002</c:v>
                </c:pt>
                <c:pt idx="1173">
                  <c:v>0.60595500000000002</c:v>
                </c:pt>
                <c:pt idx="1174">
                  <c:v>0.60595500000000002</c:v>
                </c:pt>
                <c:pt idx="1175">
                  <c:v>0.60595500000000002</c:v>
                </c:pt>
                <c:pt idx="1176">
                  <c:v>0.60595500000000002</c:v>
                </c:pt>
                <c:pt idx="1177">
                  <c:v>0.60595500000000002</c:v>
                </c:pt>
                <c:pt idx="1178">
                  <c:v>0.60595500000000002</c:v>
                </c:pt>
                <c:pt idx="1179">
                  <c:v>0.60595500000000002</c:v>
                </c:pt>
                <c:pt idx="1180">
                  <c:v>0.60595500000000002</c:v>
                </c:pt>
                <c:pt idx="1181">
                  <c:v>0.60595500000000002</c:v>
                </c:pt>
                <c:pt idx="1182">
                  <c:v>0.60595500000000002</c:v>
                </c:pt>
                <c:pt idx="1183">
                  <c:v>0.60595500000000002</c:v>
                </c:pt>
                <c:pt idx="1184">
                  <c:v>0.60595500000000002</c:v>
                </c:pt>
                <c:pt idx="1185">
                  <c:v>0.60595500000000002</c:v>
                </c:pt>
                <c:pt idx="1186">
                  <c:v>0.60595500000000002</c:v>
                </c:pt>
                <c:pt idx="1187">
                  <c:v>0.60595500000000002</c:v>
                </c:pt>
                <c:pt idx="1188">
                  <c:v>0.60595500000000002</c:v>
                </c:pt>
                <c:pt idx="1189">
                  <c:v>0.60595500000000002</c:v>
                </c:pt>
                <c:pt idx="1190">
                  <c:v>0.60595500000000002</c:v>
                </c:pt>
                <c:pt idx="1191">
                  <c:v>0.60595500000000002</c:v>
                </c:pt>
                <c:pt idx="1192">
                  <c:v>0.60595500000000002</c:v>
                </c:pt>
                <c:pt idx="1193">
                  <c:v>0.60595500000000002</c:v>
                </c:pt>
                <c:pt idx="1194">
                  <c:v>0.60595500000000002</c:v>
                </c:pt>
                <c:pt idx="1195">
                  <c:v>0.60595500000000002</c:v>
                </c:pt>
                <c:pt idx="1196">
                  <c:v>0.60595500000000002</c:v>
                </c:pt>
                <c:pt idx="1197">
                  <c:v>0.60595500000000002</c:v>
                </c:pt>
                <c:pt idx="1198">
                  <c:v>0.60595500000000002</c:v>
                </c:pt>
                <c:pt idx="1199">
                  <c:v>0.60595500000000002</c:v>
                </c:pt>
                <c:pt idx="1200">
                  <c:v>0.60595500000000002</c:v>
                </c:pt>
                <c:pt idx="1201">
                  <c:v>0.60595500000000002</c:v>
                </c:pt>
                <c:pt idx="1202">
                  <c:v>0.60595500000000002</c:v>
                </c:pt>
                <c:pt idx="1203">
                  <c:v>0.60595500000000002</c:v>
                </c:pt>
                <c:pt idx="1204">
                  <c:v>0.60595500000000002</c:v>
                </c:pt>
                <c:pt idx="1205">
                  <c:v>0.60595500000000002</c:v>
                </c:pt>
                <c:pt idx="1206">
                  <c:v>0.60595500000000002</c:v>
                </c:pt>
                <c:pt idx="1207">
                  <c:v>0.60595500000000002</c:v>
                </c:pt>
                <c:pt idx="1208">
                  <c:v>0.60595500000000002</c:v>
                </c:pt>
                <c:pt idx="1209">
                  <c:v>0.60595500000000002</c:v>
                </c:pt>
                <c:pt idx="1210">
                  <c:v>0.60595500000000002</c:v>
                </c:pt>
                <c:pt idx="1211">
                  <c:v>0.60595500000000002</c:v>
                </c:pt>
                <c:pt idx="1212">
                  <c:v>0.60595500000000002</c:v>
                </c:pt>
                <c:pt idx="1213">
                  <c:v>0.60595500000000002</c:v>
                </c:pt>
                <c:pt idx="1214">
                  <c:v>0.60595500000000002</c:v>
                </c:pt>
                <c:pt idx="1215">
                  <c:v>0.60595500000000002</c:v>
                </c:pt>
                <c:pt idx="1216">
                  <c:v>0.60595500000000002</c:v>
                </c:pt>
                <c:pt idx="1217">
                  <c:v>0.60595500000000002</c:v>
                </c:pt>
                <c:pt idx="1218">
                  <c:v>0.60595500000000002</c:v>
                </c:pt>
                <c:pt idx="1219">
                  <c:v>0.60595500000000002</c:v>
                </c:pt>
                <c:pt idx="1220">
                  <c:v>0.60595500000000002</c:v>
                </c:pt>
                <c:pt idx="1221">
                  <c:v>0.60595500000000002</c:v>
                </c:pt>
                <c:pt idx="1222">
                  <c:v>0.60595500000000002</c:v>
                </c:pt>
                <c:pt idx="1223">
                  <c:v>0.60595500000000002</c:v>
                </c:pt>
                <c:pt idx="1224">
                  <c:v>0.60595500000000002</c:v>
                </c:pt>
                <c:pt idx="1225">
                  <c:v>0.60595500000000002</c:v>
                </c:pt>
                <c:pt idx="1226">
                  <c:v>0.60595500000000002</c:v>
                </c:pt>
                <c:pt idx="1227">
                  <c:v>0.60595500000000002</c:v>
                </c:pt>
                <c:pt idx="1228">
                  <c:v>0.60595500000000002</c:v>
                </c:pt>
                <c:pt idx="1229">
                  <c:v>0.60595500000000002</c:v>
                </c:pt>
                <c:pt idx="1230">
                  <c:v>0.60595500000000002</c:v>
                </c:pt>
                <c:pt idx="1231">
                  <c:v>0.60595500000000002</c:v>
                </c:pt>
                <c:pt idx="1232">
                  <c:v>0.60595500000000002</c:v>
                </c:pt>
                <c:pt idx="1233">
                  <c:v>0.60595500000000002</c:v>
                </c:pt>
                <c:pt idx="1234">
                  <c:v>0.60595500000000002</c:v>
                </c:pt>
                <c:pt idx="1235">
                  <c:v>0.60595500000000002</c:v>
                </c:pt>
                <c:pt idx="1236">
                  <c:v>0.60595500000000002</c:v>
                </c:pt>
                <c:pt idx="1237">
                  <c:v>0.60595500000000002</c:v>
                </c:pt>
                <c:pt idx="1238">
                  <c:v>0.60595500000000002</c:v>
                </c:pt>
                <c:pt idx="1239">
                  <c:v>0.60595500000000002</c:v>
                </c:pt>
                <c:pt idx="1240">
                  <c:v>0.60595500000000002</c:v>
                </c:pt>
                <c:pt idx="1241">
                  <c:v>0.60595500000000002</c:v>
                </c:pt>
                <c:pt idx="1242">
                  <c:v>0.60595500000000002</c:v>
                </c:pt>
                <c:pt idx="1243">
                  <c:v>0.60595500000000002</c:v>
                </c:pt>
                <c:pt idx="1244">
                  <c:v>0.60595500000000002</c:v>
                </c:pt>
                <c:pt idx="1245">
                  <c:v>0.60595500000000002</c:v>
                </c:pt>
                <c:pt idx="1246">
                  <c:v>0.60595500000000002</c:v>
                </c:pt>
                <c:pt idx="1247">
                  <c:v>0.60595500000000002</c:v>
                </c:pt>
                <c:pt idx="1248">
                  <c:v>0.60595500000000002</c:v>
                </c:pt>
                <c:pt idx="1249">
                  <c:v>0.60595500000000002</c:v>
                </c:pt>
                <c:pt idx="1250">
                  <c:v>0.60595500000000002</c:v>
                </c:pt>
                <c:pt idx="1251">
                  <c:v>0.60595500000000002</c:v>
                </c:pt>
                <c:pt idx="1252">
                  <c:v>0.60595500000000002</c:v>
                </c:pt>
                <c:pt idx="1253">
                  <c:v>0.60595500000000002</c:v>
                </c:pt>
                <c:pt idx="1254">
                  <c:v>0.60595500000000002</c:v>
                </c:pt>
                <c:pt idx="1255">
                  <c:v>0.60595500000000002</c:v>
                </c:pt>
                <c:pt idx="1256">
                  <c:v>0.60595500000000002</c:v>
                </c:pt>
                <c:pt idx="1257">
                  <c:v>0.60595500000000002</c:v>
                </c:pt>
                <c:pt idx="1258">
                  <c:v>0.60595500000000002</c:v>
                </c:pt>
                <c:pt idx="1259">
                  <c:v>0.60595500000000002</c:v>
                </c:pt>
                <c:pt idx="1260">
                  <c:v>0.60595500000000002</c:v>
                </c:pt>
                <c:pt idx="1261">
                  <c:v>0.60595500000000002</c:v>
                </c:pt>
                <c:pt idx="1262">
                  <c:v>0.60595500000000002</c:v>
                </c:pt>
                <c:pt idx="1263">
                  <c:v>0.60595500000000002</c:v>
                </c:pt>
                <c:pt idx="1264">
                  <c:v>0.60595500000000002</c:v>
                </c:pt>
                <c:pt idx="1265">
                  <c:v>0.60595500000000002</c:v>
                </c:pt>
                <c:pt idx="1266">
                  <c:v>0.60595500000000002</c:v>
                </c:pt>
                <c:pt idx="1267">
                  <c:v>0.60595500000000002</c:v>
                </c:pt>
                <c:pt idx="1268">
                  <c:v>0.60595500000000002</c:v>
                </c:pt>
                <c:pt idx="1269">
                  <c:v>0.60595500000000002</c:v>
                </c:pt>
                <c:pt idx="1270">
                  <c:v>0.60595500000000002</c:v>
                </c:pt>
                <c:pt idx="1271">
                  <c:v>0.60595500000000002</c:v>
                </c:pt>
                <c:pt idx="1272">
                  <c:v>0.60595500000000002</c:v>
                </c:pt>
                <c:pt idx="1273">
                  <c:v>0.60595500000000002</c:v>
                </c:pt>
                <c:pt idx="1274">
                  <c:v>0.60595500000000002</c:v>
                </c:pt>
                <c:pt idx="1275">
                  <c:v>0.60595500000000002</c:v>
                </c:pt>
                <c:pt idx="1276">
                  <c:v>0.60595500000000002</c:v>
                </c:pt>
                <c:pt idx="1277">
                  <c:v>0.60595500000000002</c:v>
                </c:pt>
                <c:pt idx="1278">
                  <c:v>0.60595500000000002</c:v>
                </c:pt>
                <c:pt idx="1279">
                  <c:v>0.60595500000000002</c:v>
                </c:pt>
                <c:pt idx="1280">
                  <c:v>0.60595500000000002</c:v>
                </c:pt>
                <c:pt idx="1281">
                  <c:v>0.60595500000000002</c:v>
                </c:pt>
                <c:pt idx="1282">
                  <c:v>0.60595500000000002</c:v>
                </c:pt>
                <c:pt idx="1283">
                  <c:v>0.60595500000000002</c:v>
                </c:pt>
                <c:pt idx="1284">
                  <c:v>0.60595500000000002</c:v>
                </c:pt>
                <c:pt idx="1285">
                  <c:v>0.60595500000000002</c:v>
                </c:pt>
                <c:pt idx="1286">
                  <c:v>0.60595500000000002</c:v>
                </c:pt>
                <c:pt idx="1287">
                  <c:v>0.60595500000000002</c:v>
                </c:pt>
                <c:pt idx="1288">
                  <c:v>0.60595500000000002</c:v>
                </c:pt>
                <c:pt idx="1289">
                  <c:v>0.60595500000000002</c:v>
                </c:pt>
                <c:pt idx="1290">
                  <c:v>0.60595500000000002</c:v>
                </c:pt>
                <c:pt idx="1291">
                  <c:v>0.60595500000000002</c:v>
                </c:pt>
                <c:pt idx="1292">
                  <c:v>0.60595500000000002</c:v>
                </c:pt>
                <c:pt idx="1293">
                  <c:v>0.60595500000000002</c:v>
                </c:pt>
                <c:pt idx="1294">
                  <c:v>0.60595500000000002</c:v>
                </c:pt>
                <c:pt idx="1295">
                  <c:v>0.60595500000000002</c:v>
                </c:pt>
                <c:pt idx="1296">
                  <c:v>0.60595500000000002</c:v>
                </c:pt>
                <c:pt idx="1297">
                  <c:v>0.60595500000000002</c:v>
                </c:pt>
                <c:pt idx="1298">
                  <c:v>0.60595500000000002</c:v>
                </c:pt>
                <c:pt idx="1299">
                  <c:v>0.60595500000000002</c:v>
                </c:pt>
                <c:pt idx="1300">
                  <c:v>0.60595500000000002</c:v>
                </c:pt>
                <c:pt idx="1301">
                  <c:v>0.60595500000000002</c:v>
                </c:pt>
                <c:pt idx="1302">
                  <c:v>0.60595500000000002</c:v>
                </c:pt>
                <c:pt idx="1303">
                  <c:v>0.60595500000000002</c:v>
                </c:pt>
                <c:pt idx="1304">
                  <c:v>0.60595500000000002</c:v>
                </c:pt>
                <c:pt idx="1305">
                  <c:v>0.60595500000000002</c:v>
                </c:pt>
                <c:pt idx="1306">
                  <c:v>0.60595500000000002</c:v>
                </c:pt>
                <c:pt idx="1307">
                  <c:v>0.60595500000000002</c:v>
                </c:pt>
                <c:pt idx="1308">
                  <c:v>0.60595500000000002</c:v>
                </c:pt>
                <c:pt idx="1309">
                  <c:v>0.60595500000000002</c:v>
                </c:pt>
                <c:pt idx="1310">
                  <c:v>0.60595500000000002</c:v>
                </c:pt>
                <c:pt idx="1311">
                  <c:v>0.60595500000000002</c:v>
                </c:pt>
                <c:pt idx="1312">
                  <c:v>0.60595500000000002</c:v>
                </c:pt>
                <c:pt idx="1313">
                  <c:v>0.60595500000000002</c:v>
                </c:pt>
                <c:pt idx="1314">
                  <c:v>0.60595500000000002</c:v>
                </c:pt>
                <c:pt idx="1315">
                  <c:v>0.60595500000000002</c:v>
                </c:pt>
                <c:pt idx="1316">
                  <c:v>0.60595500000000002</c:v>
                </c:pt>
                <c:pt idx="1317">
                  <c:v>0.60595500000000002</c:v>
                </c:pt>
                <c:pt idx="1318">
                  <c:v>0.60595500000000002</c:v>
                </c:pt>
                <c:pt idx="1319">
                  <c:v>0.60595500000000002</c:v>
                </c:pt>
                <c:pt idx="1320">
                  <c:v>0.60595500000000002</c:v>
                </c:pt>
                <c:pt idx="1321">
                  <c:v>0.60595500000000002</c:v>
                </c:pt>
                <c:pt idx="1322">
                  <c:v>0.60595500000000002</c:v>
                </c:pt>
                <c:pt idx="1323">
                  <c:v>0.60595500000000002</c:v>
                </c:pt>
                <c:pt idx="1324">
                  <c:v>0.60595500000000002</c:v>
                </c:pt>
                <c:pt idx="1325">
                  <c:v>0.60595500000000002</c:v>
                </c:pt>
                <c:pt idx="1326">
                  <c:v>0.60595500000000002</c:v>
                </c:pt>
                <c:pt idx="1327">
                  <c:v>0.60595500000000002</c:v>
                </c:pt>
                <c:pt idx="1328">
                  <c:v>0.60595500000000002</c:v>
                </c:pt>
                <c:pt idx="1329">
                  <c:v>0.60595500000000002</c:v>
                </c:pt>
                <c:pt idx="1330">
                  <c:v>0.60595500000000002</c:v>
                </c:pt>
                <c:pt idx="1331">
                  <c:v>0.60595500000000002</c:v>
                </c:pt>
                <c:pt idx="1332">
                  <c:v>0.60595500000000002</c:v>
                </c:pt>
                <c:pt idx="1333">
                  <c:v>0.60595500000000002</c:v>
                </c:pt>
                <c:pt idx="1334">
                  <c:v>0.60595500000000002</c:v>
                </c:pt>
                <c:pt idx="1335">
                  <c:v>0.60595500000000002</c:v>
                </c:pt>
                <c:pt idx="1336">
                  <c:v>0.60595500000000002</c:v>
                </c:pt>
                <c:pt idx="1337">
                  <c:v>0.60595500000000002</c:v>
                </c:pt>
                <c:pt idx="1338">
                  <c:v>0.60595500000000002</c:v>
                </c:pt>
                <c:pt idx="1339">
                  <c:v>0.60595500000000002</c:v>
                </c:pt>
                <c:pt idx="1340">
                  <c:v>0.60595500000000002</c:v>
                </c:pt>
                <c:pt idx="1341">
                  <c:v>0.60595500000000002</c:v>
                </c:pt>
                <c:pt idx="1342">
                  <c:v>0.60595500000000002</c:v>
                </c:pt>
                <c:pt idx="1343">
                  <c:v>0.60595500000000002</c:v>
                </c:pt>
                <c:pt idx="1344">
                  <c:v>0.60595500000000002</c:v>
                </c:pt>
                <c:pt idx="1345">
                  <c:v>0.60595500000000002</c:v>
                </c:pt>
                <c:pt idx="1346">
                  <c:v>0.60595500000000002</c:v>
                </c:pt>
                <c:pt idx="1347">
                  <c:v>0.60595500000000002</c:v>
                </c:pt>
                <c:pt idx="1348">
                  <c:v>0.60595500000000002</c:v>
                </c:pt>
                <c:pt idx="1349">
                  <c:v>0.60595500000000002</c:v>
                </c:pt>
                <c:pt idx="1350">
                  <c:v>0.60595500000000002</c:v>
                </c:pt>
                <c:pt idx="1351">
                  <c:v>0.60595500000000002</c:v>
                </c:pt>
                <c:pt idx="1352">
                  <c:v>0.60595500000000002</c:v>
                </c:pt>
                <c:pt idx="1353">
                  <c:v>0.60595500000000002</c:v>
                </c:pt>
                <c:pt idx="1354">
                  <c:v>0.60595500000000002</c:v>
                </c:pt>
                <c:pt idx="1355">
                  <c:v>0.60595500000000002</c:v>
                </c:pt>
                <c:pt idx="1356">
                  <c:v>0.60595500000000002</c:v>
                </c:pt>
                <c:pt idx="1357">
                  <c:v>0.60595500000000002</c:v>
                </c:pt>
                <c:pt idx="1358">
                  <c:v>0.60595500000000002</c:v>
                </c:pt>
                <c:pt idx="1359">
                  <c:v>0.60595500000000002</c:v>
                </c:pt>
                <c:pt idx="1360">
                  <c:v>0.60595500000000002</c:v>
                </c:pt>
                <c:pt idx="1361">
                  <c:v>0.60595500000000002</c:v>
                </c:pt>
                <c:pt idx="1362">
                  <c:v>0.60595500000000002</c:v>
                </c:pt>
                <c:pt idx="1363">
                  <c:v>0.60595500000000002</c:v>
                </c:pt>
                <c:pt idx="1364">
                  <c:v>0.60595500000000002</c:v>
                </c:pt>
                <c:pt idx="1365">
                  <c:v>0.60595500000000002</c:v>
                </c:pt>
                <c:pt idx="1366">
                  <c:v>0.60595500000000002</c:v>
                </c:pt>
                <c:pt idx="1367">
                  <c:v>0.60595500000000002</c:v>
                </c:pt>
                <c:pt idx="1368">
                  <c:v>0.60595500000000002</c:v>
                </c:pt>
                <c:pt idx="1369">
                  <c:v>0.60595500000000002</c:v>
                </c:pt>
                <c:pt idx="1370">
                  <c:v>0.60595500000000002</c:v>
                </c:pt>
                <c:pt idx="1371">
                  <c:v>0.60595500000000002</c:v>
                </c:pt>
                <c:pt idx="1372">
                  <c:v>0.60595500000000002</c:v>
                </c:pt>
                <c:pt idx="1373">
                  <c:v>0.60595500000000002</c:v>
                </c:pt>
                <c:pt idx="1374">
                  <c:v>0.60595500000000002</c:v>
                </c:pt>
                <c:pt idx="1375">
                  <c:v>0.60595500000000002</c:v>
                </c:pt>
                <c:pt idx="1376">
                  <c:v>0.60595500000000002</c:v>
                </c:pt>
                <c:pt idx="1377">
                  <c:v>0.60595500000000002</c:v>
                </c:pt>
                <c:pt idx="1378">
                  <c:v>0.60595500000000002</c:v>
                </c:pt>
                <c:pt idx="1379">
                  <c:v>0.60595500000000002</c:v>
                </c:pt>
                <c:pt idx="1380">
                  <c:v>0.60595500000000002</c:v>
                </c:pt>
                <c:pt idx="1381">
                  <c:v>0.60595500000000002</c:v>
                </c:pt>
                <c:pt idx="1382">
                  <c:v>0.60595500000000002</c:v>
                </c:pt>
                <c:pt idx="1383">
                  <c:v>0.60595500000000002</c:v>
                </c:pt>
                <c:pt idx="1384">
                  <c:v>0.60595500000000002</c:v>
                </c:pt>
                <c:pt idx="1385">
                  <c:v>0.60595500000000002</c:v>
                </c:pt>
                <c:pt idx="1386">
                  <c:v>0.60595500000000002</c:v>
                </c:pt>
                <c:pt idx="1387">
                  <c:v>0.60595500000000002</c:v>
                </c:pt>
                <c:pt idx="1388">
                  <c:v>0.60595500000000002</c:v>
                </c:pt>
                <c:pt idx="1389">
                  <c:v>0.60595500000000002</c:v>
                </c:pt>
                <c:pt idx="1390">
                  <c:v>0.60595500000000002</c:v>
                </c:pt>
                <c:pt idx="1391">
                  <c:v>0.60595500000000002</c:v>
                </c:pt>
                <c:pt idx="1392">
                  <c:v>0.60595500000000002</c:v>
                </c:pt>
                <c:pt idx="1393">
                  <c:v>0.60595500000000002</c:v>
                </c:pt>
                <c:pt idx="1394">
                  <c:v>0.60595500000000002</c:v>
                </c:pt>
                <c:pt idx="1395">
                  <c:v>0.60595500000000002</c:v>
                </c:pt>
                <c:pt idx="1396">
                  <c:v>0.60595500000000002</c:v>
                </c:pt>
                <c:pt idx="1397">
                  <c:v>0.60595500000000002</c:v>
                </c:pt>
                <c:pt idx="1398">
                  <c:v>0.60595500000000002</c:v>
                </c:pt>
                <c:pt idx="1399">
                  <c:v>0.60595500000000002</c:v>
                </c:pt>
                <c:pt idx="1400">
                  <c:v>0.60595500000000002</c:v>
                </c:pt>
                <c:pt idx="1401">
                  <c:v>0.60595500000000002</c:v>
                </c:pt>
                <c:pt idx="1402">
                  <c:v>0.60595500000000002</c:v>
                </c:pt>
                <c:pt idx="1403">
                  <c:v>0.60595500000000002</c:v>
                </c:pt>
                <c:pt idx="1404">
                  <c:v>0.60595500000000002</c:v>
                </c:pt>
                <c:pt idx="1405">
                  <c:v>0.60595500000000002</c:v>
                </c:pt>
                <c:pt idx="1406">
                  <c:v>0.60595500000000002</c:v>
                </c:pt>
                <c:pt idx="1407">
                  <c:v>0.60595500000000002</c:v>
                </c:pt>
                <c:pt idx="1408">
                  <c:v>0.60595500000000002</c:v>
                </c:pt>
                <c:pt idx="1409">
                  <c:v>0.60595500000000002</c:v>
                </c:pt>
                <c:pt idx="1410">
                  <c:v>0.60595500000000002</c:v>
                </c:pt>
                <c:pt idx="1411">
                  <c:v>0.60595500000000002</c:v>
                </c:pt>
                <c:pt idx="1412">
                  <c:v>0.60595500000000002</c:v>
                </c:pt>
                <c:pt idx="1413">
                  <c:v>0.60595500000000002</c:v>
                </c:pt>
                <c:pt idx="1414">
                  <c:v>0.60595500000000002</c:v>
                </c:pt>
                <c:pt idx="1415">
                  <c:v>0.60595500000000002</c:v>
                </c:pt>
                <c:pt idx="1416">
                  <c:v>0.60595500000000002</c:v>
                </c:pt>
                <c:pt idx="1417">
                  <c:v>0.60595500000000002</c:v>
                </c:pt>
                <c:pt idx="1418">
                  <c:v>0.60595500000000002</c:v>
                </c:pt>
                <c:pt idx="1419">
                  <c:v>0.60595500000000002</c:v>
                </c:pt>
                <c:pt idx="1420">
                  <c:v>0.60595500000000002</c:v>
                </c:pt>
                <c:pt idx="1421">
                  <c:v>0.60595500000000002</c:v>
                </c:pt>
                <c:pt idx="1422">
                  <c:v>0.60595500000000002</c:v>
                </c:pt>
                <c:pt idx="1423">
                  <c:v>0.60595500000000002</c:v>
                </c:pt>
                <c:pt idx="1424">
                  <c:v>0.60595500000000002</c:v>
                </c:pt>
                <c:pt idx="1425">
                  <c:v>0.60595500000000002</c:v>
                </c:pt>
                <c:pt idx="1426">
                  <c:v>0.60595500000000002</c:v>
                </c:pt>
                <c:pt idx="1427">
                  <c:v>0.60595500000000002</c:v>
                </c:pt>
                <c:pt idx="1428">
                  <c:v>0.60595500000000002</c:v>
                </c:pt>
                <c:pt idx="1429">
                  <c:v>0.60595500000000002</c:v>
                </c:pt>
                <c:pt idx="1430">
                  <c:v>0.60595500000000002</c:v>
                </c:pt>
                <c:pt idx="1431">
                  <c:v>0.60595500000000002</c:v>
                </c:pt>
                <c:pt idx="1432">
                  <c:v>0.60595500000000002</c:v>
                </c:pt>
                <c:pt idx="1433">
                  <c:v>0.60595500000000002</c:v>
                </c:pt>
                <c:pt idx="1434">
                  <c:v>0.60595500000000002</c:v>
                </c:pt>
                <c:pt idx="1435">
                  <c:v>0.60595500000000002</c:v>
                </c:pt>
                <c:pt idx="1436">
                  <c:v>0.60595500000000002</c:v>
                </c:pt>
                <c:pt idx="1437">
                  <c:v>0.60595500000000002</c:v>
                </c:pt>
                <c:pt idx="1438">
                  <c:v>0.60595500000000002</c:v>
                </c:pt>
                <c:pt idx="1439">
                  <c:v>0.60595500000000002</c:v>
                </c:pt>
                <c:pt idx="1440">
                  <c:v>0.60595500000000002</c:v>
                </c:pt>
                <c:pt idx="1441">
                  <c:v>0.60595500000000002</c:v>
                </c:pt>
                <c:pt idx="1442">
                  <c:v>0.60595500000000002</c:v>
                </c:pt>
                <c:pt idx="1443">
                  <c:v>0.60595500000000002</c:v>
                </c:pt>
                <c:pt idx="1444">
                  <c:v>0.60595500000000002</c:v>
                </c:pt>
                <c:pt idx="1445">
                  <c:v>0.60595500000000002</c:v>
                </c:pt>
                <c:pt idx="1446">
                  <c:v>0.60595500000000002</c:v>
                </c:pt>
                <c:pt idx="1447">
                  <c:v>0.60595500000000002</c:v>
                </c:pt>
                <c:pt idx="1448">
                  <c:v>0.60595500000000002</c:v>
                </c:pt>
                <c:pt idx="1449">
                  <c:v>0.60595500000000002</c:v>
                </c:pt>
                <c:pt idx="1450">
                  <c:v>0.60595500000000002</c:v>
                </c:pt>
                <c:pt idx="1451">
                  <c:v>0.60595500000000002</c:v>
                </c:pt>
                <c:pt idx="1452">
                  <c:v>0.60595500000000002</c:v>
                </c:pt>
                <c:pt idx="1453">
                  <c:v>0.60595500000000002</c:v>
                </c:pt>
                <c:pt idx="1454">
                  <c:v>0.60595500000000002</c:v>
                </c:pt>
                <c:pt idx="1455">
                  <c:v>0.60595500000000002</c:v>
                </c:pt>
                <c:pt idx="1456">
                  <c:v>0.60595500000000002</c:v>
                </c:pt>
                <c:pt idx="1457">
                  <c:v>0.60595500000000002</c:v>
                </c:pt>
                <c:pt idx="1458">
                  <c:v>0.60595500000000002</c:v>
                </c:pt>
                <c:pt idx="1459">
                  <c:v>0.60595500000000002</c:v>
                </c:pt>
                <c:pt idx="1460">
                  <c:v>0.60595500000000002</c:v>
                </c:pt>
                <c:pt idx="1461">
                  <c:v>0.60595500000000002</c:v>
                </c:pt>
                <c:pt idx="1462">
                  <c:v>0.60595500000000002</c:v>
                </c:pt>
                <c:pt idx="1463">
                  <c:v>0.60595500000000002</c:v>
                </c:pt>
                <c:pt idx="1464">
                  <c:v>0.60595500000000002</c:v>
                </c:pt>
                <c:pt idx="1465">
                  <c:v>0.60595500000000002</c:v>
                </c:pt>
                <c:pt idx="1466">
                  <c:v>0.60595500000000002</c:v>
                </c:pt>
                <c:pt idx="1467">
                  <c:v>0.60595500000000002</c:v>
                </c:pt>
                <c:pt idx="1468">
                  <c:v>0.60595500000000002</c:v>
                </c:pt>
                <c:pt idx="1469">
                  <c:v>0.60595500000000002</c:v>
                </c:pt>
                <c:pt idx="1470">
                  <c:v>0.60595500000000002</c:v>
                </c:pt>
                <c:pt idx="1471">
                  <c:v>0.60595500000000002</c:v>
                </c:pt>
                <c:pt idx="1472">
                  <c:v>0.60595500000000002</c:v>
                </c:pt>
                <c:pt idx="1473">
                  <c:v>0.60595500000000002</c:v>
                </c:pt>
                <c:pt idx="1474">
                  <c:v>0.60595500000000002</c:v>
                </c:pt>
                <c:pt idx="1475">
                  <c:v>0.60595500000000002</c:v>
                </c:pt>
                <c:pt idx="1476">
                  <c:v>0.60595500000000002</c:v>
                </c:pt>
                <c:pt idx="1477">
                  <c:v>0.60595500000000002</c:v>
                </c:pt>
                <c:pt idx="1478">
                  <c:v>0.60595500000000002</c:v>
                </c:pt>
                <c:pt idx="1479">
                  <c:v>0.60595500000000002</c:v>
                </c:pt>
                <c:pt idx="1480">
                  <c:v>0.60595500000000002</c:v>
                </c:pt>
                <c:pt idx="1481">
                  <c:v>0.60595500000000002</c:v>
                </c:pt>
                <c:pt idx="1482">
                  <c:v>0.60595500000000002</c:v>
                </c:pt>
                <c:pt idx="1483">
                  <c:v>0.60595500000000002</c:v>
                </c:pt>
                <c:pt idx="1484">
                  <c:v>0.60595500000000002</c:v>
                </c:pt>
                <c:pt idx="1485">
                  <c:v>0.60595500000000002</c:v>
                </c:pt>
                <c:pt idx="1486">
                  <c:v>0.60595500000000002</c:v>
                </c:pt>
                <c:pt idx="1487">
                  <c:v>0.60595500000000002</c:v>
                </c:pt>
                <c:pt idx="1488">
                  <c:v>0.60595500000000002</c:v>
                </c:pt>
                <c:pt idx="1489">
                  <c:v>0.60595500000000002</c:v>
                </c:pt>
                <c:pt idx="1490">
                  <c:v>0.60595500000000002</c:v>
                </c:pt>
                <c:pt idx="1491">
                  <c:v>0.60595500000000002</c:v>
                </c:pt>
                <c:pt idx="1492">
                  <c:v>0.60595500000000002</c:v>
                </c:pt>
                <c:pt idx="1493">
                  <c:v>0.60595500000000002</c:v>
                </c:pt>
                <c:pt idx="1494">
                  <c:v>0.60595500000000002</c:v>
                </c:pt>
                <c:pt idx="1495">
                  <c:v>0.60595500000000002</c:v>
                </c:pt>
                <c:pt idx="1496">
                  <c:v>0.60595500000000002</c:v>
                </c:pt>
                <c:pt idx="1497">
                  <c:v>0.60595500000000002</c:v>
                </c:pt>
                <c:pt idx="1498">
                  <c:v>0.60595500000000002</c:v>
                </c:pt>
                <c:pt idx="1499">
                  <c:v>0.60595500000000002</c:v>
                </c:pt>
                <c:pt idx="1500">
                  <c:v>0.60595500000000002</c:v>
                </c:pt>
                <c:pt idx="1501">
                  <c:v>0.60595500000000002</c:v>
                </c:pt>
                <c:pt idx="1502">
                  <c:v>0.60595500000000002</c:v>
                </c:pt>
                <c:pt idx="1503">
                  <c:v>0.60595500000000002</c:v>
                </c:pt>
                <c:pt idx="1504">
                  <c:v>0.60595500000000002</c:v>
                </c:pt>
                <c:pt idx="1505">
                  <c:v>0.60595500000000002</c:v>
                </c:pt>
                <c:pt idx="1506">
                  <c:v>0.60595500000000002</c:v>
                </c:pt>
                <c:pt idx="1507">
                  <c:v>0.60595500000000002</c:v>
                </c:pt>
                <c:pt idx="1508">
                  <c:v>0.60595500000000002</c:v>
                </c:pt>
                <c:pt idx="1509">
                  <c:v>0.60595500000000002</c:v>
                </c:pt>
                <c:pt idx="1510">
                  <c:v>0.60595500000000002</c:v>
                </c:pt>
                <c:pt idx="1511">
                  <c:v>0.60595500000000002</c:v>
                </c:pt>
                <c:pt idx="1512">
                  <c:v>0.60595500000000002</c:v>
                </c:pt>
                <c:pt idx="1513">
                  <c:v>0.60595500000000002</c:v>
                </c:pt>
                <c:pt idx="1514">
                  <c:v>0.60595500000000002</c:v>
                </c:pt>
                <c:pt idx="1515">
                  <c:v>0.60595500000000002</c:v>
                </c:pt>
                <c:pt idx="1516">
                  <c:v>0.60595500000000002</c:v>
                </c:pt>
                <c:pt idx="1517">
                  <c:v>0.60595500000000002</c:v>
                </c:pt>
                <c:pt idx="1518">
                  <c:v>0.60595500000000002</c:v>
                </c:pt>
                <c:pt idx="1519">
                  <c:v>0.60595500000000002</c:v>
                </c:pt>
                <c:pt idx="1520">
                  <c:v>0.60595500000000002</c:v>
                </c:pt>
                <c:pt idx="1521">
                  <c:v>0.60595500000000002</c:v>
                </c:pt>
                <c:pt idx="1522">
                  <c:v>0.60595500000000002</c:v>
                </c:pt>
                <c:pt idx="1523">
                  <c:v>0.60595500000000002</c:v>
                </c:pt>
                <c:pt idx="1524">
                  <c:v>0.60595500000000002</c:v>
                </c:pt>
                <c:pt idx="1525">
                  <c:v>0.60595500000000002</c:v>
                </c:pt>
                <c:pt idx="1526">
                  <c:v>0.60595500000000002</c:v>
                </c:pt>
                <c:pt idx="1527">
                  <c:v>0.60595500000000002</c:v>
                </c:pt>
                <c:pt idx="1528">
                  <c:v>0.60595500000000002</c:v>
                </c:pt>
                <c:pt idx="1529">
                  <c:v>0.60595500000000002</c:v>
                </c:pt>
                <c:pt idx="1530">
                  <c:v>0.60595500000000002</c:v>
                </c:pt>
                <c:pt idx="1531">
                  <c:v>0.60595500000000002</c:v>
                </c:pt>
                <c:pt idx="1532">
                  <c:v>0.60595500000000002</c:v>
                </c:pt>
                <c:pt idx="1533">
                  <c:v>0.60595500000000002</c:v>
                </c:pt>
                <c:pt idx="1534">
                  <c:v>0.60595500000000002</c:v>
                </c:pt>
                <c:pt idx="1535">
                  <c:v>0.60595500000000002</c:v>
                </c:pt>
                <c:pt idx="1536">
                  <c:v>0.60595500000000002</c:v>
                </c:pt>
                <c:pt idx="1537">
                  <c:v>0.60595500000000002</c:v>
                </c:pt>
                <c:pt idx="1538">
                  <c:v>0.60595500000000002</c:v>
                </c:pt>
                <c:pt idx="1539">
                  <c:v>0.60595500000000002</c:v>
                </c:pt>
                <c:pt idx="1540">
                  <c:v>0.60595500000000002</c:v>
                </c:pt>
                <c:pt idx="1541">
                  <c:v>0.60595500000000002</c:v>
                </c:pt>
                <c:pt idx="1542">
                  <c:v>0.60595500000000002</c:v>
                </c:pt>
                <c:pt idx="1543">
                  <c:v>0.60595500000000002</c:v>
                </c:pt>
                <c:pt idx="1544">
                  <c:v>0.60595500000000002</c:v>
                </c:pt>
                <c:pt idx="1545">
                  <c:v>0.60595500000000002</c:v>
                </c:pt>
                <c:pt idx="1546">
                  <c:v>0.60595500000000002</c:v>
                </c:pt>
                <c:pt idx="1547">
                  <c:v>0.60595500000000002</c:v>
                </c:pt>
                <c:pt idx="1548">
                  <c:v>0.60595500000000002</c:v>
                </c:pt>
                <c:pt idx="1549">
                  <c:v>0.60595500000000002</c:v>
                </c:pt>
                <c:pt idx="1550">
                  <c:v>0.60595500000000002</c:v>
                </c:pt>
                <c:pt idx="1551">
                  <c:v>0.60595500000000002</c:v>
                </c:pt>
                <c:pt idx="1552">
                  <c:v>0.60595500000000002</c:v>
                </c:pt>
                <c:pt idx="1553">
                  <c:v>0.60595500000000002</c:v>
                </c:pt>
                <c:pt idx="1554">
                  <c:v>0.60595500000000002</c:v>
                </c:pt>
                <c:pt idx="1555">
                  <c:v>0.60595500000000002</c:v>
                </c:pt>
                <c:pt idx="1556">
                  <c:v>0.60595500000000002</c:v>
                </c:pt>
                <c:pt idx="1557">
                  <c:v>0.60595500000000002</c:v>
                </c:pt>
                <c:pt idx="1558">
                  <c:v>0.60595500000000002</c:v>
                </c:pt>
                <c:pt idx="1559">
                  <c:v>0.60595500000000002</c:v>
                </c:pt>
                <c:pt idx="1560">
                  <c:v>0.60595500000000002</c:v>
                </c:pt>
                <c:pt idx="1561">
                  <c:v>0.60595500000000002</c:v>
                </c:pt>
                <c:pt idx="1562">
                  <c:v>0.60595500000000002</c:v>
                </c:pt>
                <c:pt idx="1563">
                  <c:v>0.60595500000000002</c:v>
                </c:pt>
                <c:pt idx="1564">
                  <c:v>0.60595500000000002</c:v>
                </c:pt>
                <c:pt idx="1565">
                  <c:v>0.60595500000000002</c:v>
                </c:pt>
                <c:pt idx="1566">
                  <c:v>0.60595500000000002</c:v>
                </c:pt>
                <c:pt idx="1567">
                  <c:v>0.60595500000000002</c:v>
                </c:pt>
                <c:pt idx="1568">
                  <c:v>0.60595500000000002</c:v>
                </c:pt>
                <c:pt idx="1569">
                  <c:v>0.60595500000000002</c:v>
                </c:pt>
                <c:pt idx="1570">
                  <c:v>0.60595500000000002</c:v>
                </c:pt>
                <c:pt idx="1571">
                  <c:v>0.60595500000000002</c:v>
                </c:pt>
                <c:pt idx="1572">
                  <c:v>0.60595500000000002</c:v>
                </c:pt>
                <c:pt idx="1573">
                  <c:v>0.60595500000000002</c:v>
                </c:pt>
                <c:pt idx="1574">
                  <c:v>0.60595500000000002</c:v>
                </c:pt>
                <c:pt idx="1575">
                  <c:v>0.60595500000000002</c:v>
                </c:pt>
                <c:pt idx="1576">
                  <c:v>0.60595500000000002</c:v>
                </c:pt>
                <c:pt idx="1577">
                  <c:v>0.60595500000000002</c:v>
                </c:pt>
                <c:pt idx="1578">
                  <c:v>0.60595500000000002</c:v>
                </c:pt>
                <c:pt idx="1579">
                  <c:v>0.60595500000000002</c:v>
                </c:pt>
                <c:pt idx="1580">
                  <c:v>0.60595500000000002</c:v>
                </c:pt>
                <c:pt idx="1581">
                  <c:v>0.60595500000000002</c:v>
                </c:pt>
                <c:pt idx="1582">
                  <c:v>0.60595500000000002</c:v>
                </c:pt>
                <c:pt idx="1583">
                  <c:v>0.60595500000000002</c:v>
                </c:pt>
                <c:pt idx="1584">
                  <c:v>0.60595500000000002</c:v>
                </c:pt>
                <c:pt idx="1585">
                  <c:v>0.60595500000000002</c:v>
                </c:pt>
                <c:pt idx="1586">
                  <c:v>0.60595500000000002</c:v>
                </c:pt>
                <c:pt idx="1587">
                  <c:v>0.60595500000000002</c:v>
                </c:pt>
                <c:pt idx="1588">
                  <c:v>0.60595500000000002</c:v>
                </c:pt>
                <c:pt idx="1589">
                  <c:v>0.60595500000000002</c:v>
                </c:pt>
                <c:pt idx="1590">
                  <c:v>0.60595500000000002</c:v>
                </c:pt>
                <c:pt idx="1591">
                  <c:v>0.60595500000000002</c:v>
                </c:pt>
                <c:pt idx="1592">
                  <c:v>0.60595500000000002</c:v>
                </c:pt>
                <c:pt idx="1593">
                  <c:v>0.60595500000000002</c:v>
                </c:pt>
                <c:pt idx="1594">
                  <c:v>0.60595500000000002</c:v>
                </c:pt>
                <c:pt idx="1595">
                  <c:v>0.60595500000000002</c:v>
                </c:pt>
                <c:pt idx="1596">
                  <c:v>0.60595500000000002</c:v>
                </c:pt>
                <c:pt idx="1597">
                  <c:v>0.60595500000000002</c:v>
                </c:pt>
                <c:pt idx="1598">
                  <c:v>0.60595500000000002</c:v>
                </c:pt>
                <c:pt idx="1599">
                  <c:v>0.60595500000000002</c:v>
                </c:pt>
                <c:pt idx="1600">
                  <c:v>0.60595500000000002</c:v>
                </c:pt>
                <c:pt idx="1601">
                  <c:v>0.60595500000000002</c:v>
                </c:pt>
                <c:pt idx="1602">
                  <c:v>0.60595500000000002</c:v>
                </c:pt>
                <c:pt idx="1603">
                  <c:v>0.60595500000000002</c:v>
                </c:pt>
                <c:pt idx="1604">
                  <c:v>0.60595500000000002</c:v>
                </c:pt>
                <c:pt idx="1605">
                  <c:v>0.60595500000000002</c:v>
                </c:pt>
                <c:pt idx="1606">
                  <c:v>0.60595500000000002</c:v>
                </c:pt>
                <c:pt idx="1607">
                  <c:v>0.60595500000000002</c:v>
                </c:pt>
                <c:pt idx="1608">
                  <c:v>0.60595500000000002</c:v>
                </c:pt>
                <c:pt idx="1609">
                  <c:v>0.60595500000000002</c:v>
                </c:pt>
                <c:pt idx="1610">
                  <c:v>0.60595500000000002</c:v>
                </c:pt>
                <c:pt idx="1611">
                  <c:v>0.60595500000000002</c:v>
                </c:pt>
                <c:pt idx="1612">
                  <c:v>0.60595500000000002</c:v>
                </c:pt>
                <c:pt idx="1613">
                  <c:v>0.60595500000000002</c:v>
                </c:pt>
                <c:pt idx="1614">
                  <c:v>0.60595500000000002</c:v>
                </c:pt>
                <c:pt idx="1615">
                  <c:v>0.60595500000000002</c:v>
                </c:pt>
                <c:pt idx="1616">
                  <c:v>0.60595500000000002</c:v>
                </c:pt>
                <c:pt idx="1617">
                  <c:v>0.60595500000000002</c:v>
                </c:pt>
                <c:pt idx="1618">
                  <c:v>0.60595500000000002</c:v>
                </c:pt>
                <c:pt idx="1619">
                  <c:v>0.60595500000000002</c:v>
                </c:pt>
                <c:pt idx="1620">
                  <c:v>0.60595500000000002</c:v>
                </c:pt>
                <c:pt idx="1621">
                  <c:v>0.60595500000000002</c:v>
                </c:pt>
                <c:pt idx="1622">
                  <c:v>0.60595500000000002</c:v>
                </c:pt>
                <c:pt idx="1623">
                  <c:v>0.60595500000000002</c:v>
                </c:pt>
                <c:pt idx="1624">
                  <c:v>0.60595500000000002</c:v>
                </c:pt>
                <c:pt idx="1625">
                  <c:v>0.60595500000000002</c:v>
                </c:pt>
                <c:pt idx="1626">
                  <c:v>0.60595500000000002</c:v>
                </c:pt>
                <c:pt idx="1627">
                  <c:v>0.60595500000000002</c:v>
                </c:pt>
                <c:pt idx="1628">
                  <c:v>0.60595500000000002</c:v>
                </c:pt>
                <c:pt idx="1629">
                  <c:v>0.60595500000000002</c:v>
                </c:pt>
                <c:pt idx="1630">
                  <c:v>0.60595500000000002</c:v>
                </c:pt>
                <c:pt idx="1631">
                  <c:v>0.60595500000000002</c:v>
                </c:pt>
                <c:pt idx="1632">
                  <c:v>0.60595500000000002</c:v>
                </c:pt>
                <c:pt idx="1633">
                  <c:v>0.60595500000000002</c:v>
                </c:pt>
                <c:pt idx="1634">
                  <c:v>0.60595500000000002</c:v>
                </c:pt>
                <c:pt idx="1635">
                  <c:v>0.60595500000000002</c:v>
                </c:pt>
                <c:pt idx="1636">
                  <c:v>0.60595500000000002</c:v>
                </c:pt>
                <c:pt idx="1637">
                  <c:v>0.60595500000000002</c:v>
                </c:pt>
                <c:pt idx="1638">
                  <c:v>0.60595500000000002</c:v>
                </c:pt>
                <c:pt idx="1639">
                  <c:v>0.60595500000000002</c:v>
                </c:pt>
                <c:pt idx="1640">
                  <c:v>0.60595500000000002</c:v>
                </c:pt>
                <c:pt idx="1641">
                  <c:v>0.60595500000000002</c:v>
                </c:pt>
                <c:pt idx="1642">
                  <c:v>0.60595500000000002</c:v>
                </c:pt>
                <c:pt idx="1643">
                  <c:v>0.60595500000000002</c:v>
                </c:pt>
                <c:pt idx="1644">
                  <c:v>0.60595500000000002</c:v>
                </c:pt>
                <c:pt idx="1645">
                  <c:v>0.60595500000000002</c:v>
                </c:pt>
                <c:pt idx="1646">
                  <c:v>0.60595500000000002</c:v>
                </c:pt>
                <c:pt idx="1647">
                  <c:v>0.60595500000000002</c:v>
                </c:pt>
                <c:pt idx="1648">
                  <c:v>0.60595500000000002</c:v>
                </c:pt>
                <c:pt idx="1649">
                  <c:v>0.60595500000000002</c:v>
                </c:pt>
                <c:pt idx="1650">
                  <c:v>0.60595500000000002</c:v>
                </c:pt>
                <c:pt idx="1651">
                  <c:v>0.60595500000000002</c:v>
                </c:pt>
                <c:pt idx="1652">
                  <c:v>0.60595500000000002</c:v>
                </c:pt>
                <c:pt idx="1653">
                  <c:v>0.60595500000000002</c:v>
                </c:pt>
                <c:pt idx="1654">
                  <c:v>0.60595500000000002</c:v>
                </c:pt>
                <c:pt idx="1655">
                  <c:v>0.60595500000000002</c:v>
                </c:pt>
                <c:pt idx="1656">
                  <c:v>0.60595500000000002</c:v>
                </c:pt>
                <c:pt idx="1657">
                  <c:v>0.60595500000000002</c:v>
                </c:pt>
                <c:pt idx="1658">
                  <c:v>0.60595500000000002</c:v>
                </c:pt>
                <c:pt idx="1659">
                  <c:v>0.60595500000000002</c:v>
                </c:pt>
                <c:pt idx="1660">
                  <c:v>0.60595500000000002</c:v>
                </c:pt>
                <c:pt idx="1661">
                  <c:v>0.60595500000000002</c:v>
                </c:pt>
                <c:pt idx="1662">
                  <c:v>0.60595500000000002</c:v>
                </c:pt>
                <c:pt idx="1663">
                  <c:v>0.60595500000000002</c:v>
                </c:pt>
                <c:pt idx="1664">
                  <c:v>0.60595500000000002</c:v>
                </c:pt>
                <c:pt idx="1665">
                  <c:v>0.60595500000000002</c:v>
                </c:pt>
                <c:pt idx="1666">
                  <c:v>0.60595500000000002</c:v>
                </c:pt>
                <c:pt idx="1667">
                  <c:v>0.60595500000000002</c:v>
                </c:pt>
                <c:pt idx="1668">
                  <c:v>0.60595500000000002</c:v>
                </c:pt>
                <c:pt idx="1669">
                  <c:v>0.60595500000000002</c:v>
                </c:pt>
                <c:pt idx="1670">
                  <c:v>0.60595500000000002</c:v>
                </c:pt>
                <c:pt idx="1671">
                  <c:v>0.60595500000000002</c:v>
                </c:pt>
                <c:pt idx="1672">
                  <c:v>0.60595500000000002</c:v>
                </c:pt>
                <c:pt idx="1673">
                  <c:v>0.60595500000000002</c:v>
                </c:pt>
                <c:pt idx="1674">
                  <c:v>0.60595500000000002</c:v>
                </c:pt>
                <c:pt idx="1675">
                  <c:v>0.60595500000000002</c:v>
                </c:pt>
                <c:pt idx="1676">
                  <c:v>0.60595500000000002</c:v>
                </c:pt>
                <c:pt idx="1677">
                  <c:v>0.60595500000000002</c:v>
                </c:pt>
                <c:pt idx="1678">
                  <c:v>0.60595500000000002</c:v>
                </c:pt>
                <c:pt idx="1679">
                  <c:v>0.60595500000000002</c:v>
                </c:pt>
                <c:pt idx="1680">
                  <c:v>0.60595500000000002</c:v>
                </c:pt>
                <c:pt idx="1681">
                  <c:v>0.60595500000000002</c:v>
                </c:pt>
                <c:pt idx="1682">
                  <c:v>0.60595500000000002</c:v>
                </c:pt>
                <c:pt idx="1683">
                  <c:v>0.60595500000000002</c:v>
                </c:pt>
                <c:pt idx="1684">
                  <c:v>0.60595500000000002</c:v>
                </c:pt>
                <c:pt idx="1685">
                  <c:v>0.60595500000000002</c:v>
                </c:pt>
                <c:pt idx="1686">
                  <c:v>0.60595500000000002</c:v>
                </c:pt>
                <c:pt idx="1687">
                  <c:v>0.60595500000000002</c:v>
                </c:pt>
                <c:pt idx="1688">
                  <c:v>0.60595500000000002</c:v>
                </c:pt>
                <c:pt idx="1689">
                  <c:v>0.60595500000000002</c:v>
                </c:pt>
                <c:pt idx="1690">
                  <c:v>0.60595500000000002</c:v>
                </c:pt>
                <c:pt idx="1691">
                  <c:v>0.60595500000000002</c:v>
                </c:pt>
                <c:pt idx="1692">
                  <c:v>0.60595500000000002</c:v>
                </c:pt>
                <c:pt idx="1693">
                  <c:v>0.60595500000000002</c:v>
                </c:pt>
                <c:pt idx="1694">
                  <c:v>0.60595500000000002</c:v>
                </c:pt>
                <c:pt idx="1695">
                  <c:v>0.60595500000000002</c:v>
                </c:pt>
                <c:pt idx="1696">
                  <c:v>0.60595500000000002</c:v>
                </c:pt>
                <c:pt idx="1697">
                  <c:v>0.60595500000000002</c:v>
                </c:pt>
                <c:pt idx="1698">
                  <c:v>0.60595500000000002</c:v>
                </c:pt>
                <c:pt idx="1699">
                  <c:v>0.60595500000000002</c:v>
                </c:pt>
                <c:pt idx="1700">
                  <c:v>0.60595500000000002</c:v>
                </c:pt>
                <c:pt idx="1701">
                  <c:v>0.60595500000000002</c:v>
                </c:pt>
                <c:pt idx="1702">
                  <c:v>0.60595500000000002</c:v>
                </c:pt>
                <c:pt idx="1703">
                  <c:v>0.60595500000000002</c:v>
                </c:pt>
                <c:pt idx="1704">
                  <c:v>0.60595500000000002</c:v>
                </c:pt>
                <c:pt idx="1705">
                  <c:v>0.60595500000000002</c:v>
                </c:pt>
                <c:pt idx="1706">
                  <c:v>0.60595500000000002</c:v>
                </c:pt>
                <c:pt idx="1707">
                  <c:v>0.60595500000000002</c:v>
                </c:pt>
                <c:pt idx="1708">
                  <c:v>0.60595500000000002</c:v>
                </c:pt>
                <c:pt idx="1709">
                  <c:v>0.60595500000000002</c:v>
                </c:pt>
                <c:pt idx="1710">
                  <c:v>0.60595500000000002</c:v>
                </c:pt>
                <c:pt idx="1711">
                  <c:v>0.60595500000000002</c:v>
                </c:pt>
                <c:pt idx="1712">
                  <c:v>0.60595500000000002</c:v>
                </c:pt>
                <c:pt idx="1713">
                  <c:v>0.60595500000000002</c:v>
                </c:pt>
                <c:pt idx="1714">
                  <c:v>0.60595500000000002</c:v>
                </c:pt>
                <c:pt idx="1715">
                  <c:v>0.60595500000000002</c:v>
                </c:pt>
                <c:pt idx="1716">
                  <c:v>0.60595500000000002</c:v>
                </c:pt>
                <c:pt idx="1717">
                  <c:v>0.60595500000000002</c:v>
                </c:pt>
                <c:pt idx="1718">
                  <c:v>0.60595500000000002</c:v>
                </c:pt>
                <c:pt idx="1719">
                  <c:v>0.60595500000000002</c:v>
                </c:pt>
                <c:pt idx="1720">
                  <c:v>0.60595500000000002</c:v>
                </c:pt>
                <c:pt idx="1721">
                  <c:v>0.60595500000000002</c:v>
                </c:pt>
                <c:pt idx="1722">
                  <c:v>0.60595500000000002</c:v>
                </c:pt>
                <c:pt idx="1723">
                  <c:v>0.60595500000000002</c:v>
                </c:pt>
                <c:pt idx="1724">
                  <c:v>0.60595500000000002</c:v>
                </c:pt>
                <c:pt idx="1725">
                  <c:v>0.60595500000000002</c:v>
                </c:pt>
                <c:pt idx="1726">
                  <c:v>0.60595500000000002</c:v>
                </c:pt>
                <c:pt idx="1727">
                  <c:v>0.60595500000000002</c:v>
                </c:pt>
                <c:pt idx="1728">
                  <c:v>0.60595500000000002</c:v>
                </c:pt>
                <c:pt idx="1729">
                  <c:v>0.60595500000000002</c:v>
                </c:pt>
                <c:pt idx="1730">
                  <c:v>0.60595500000000002</c:v>
                </c:pt>
                <c:pt idx="1731">
                  <c:v>0.60595500000000002</c:v>
                </c:pt>
                <c:pt idx="1732">
                  <c:v>0.60595500000000002</c:v>
                </c:pt>
                <c:pt idx="1733">
                  <c:v>0.60595500000000002</c:v>
                </c:pt>
                <c:pt idx="1734">
                  <c:v>0.60595500000000002</c:v>
                </c:pt>
                <c:pt idx="1735">
                  <c:v>0.60595500000000002</c:v>
                </c:pt>
                <c:pt idx="1736">
                  <c:v>0.60595500000000002</c:v>
                </c:pt>
                <c:pt idx="1737">
                  <c:v>0.60595500000000002</c:v>
                </c:pt>
                <c:pt idx="1738">
                  <c:v>0.60595500000000002</c:v>
                </c:pt>
                <c:pt idx="1739">
                  <c:v>0.60595500000000002</c:v>
                </c:pt>
                <c:pt idx="1740">
                  <c:v>0.60595500000000002</c:v>
                </c:pt>
                <c:pt idx="1741">
                  <c:v>0.60595500000000002</c:v>
                </c:pt>
                <c:pt idx="1742">
                  <c:v>0.60595500000000002</c:v>
                </c:pt>
                <c:pt idx="1743">
                  <c:v>0.60595500000000002</c:v>
                </c:pt>
                <c:pt idx="1744">
                  <c:v>0.60595500000000002</c:v>
                </c:pt>
                <c:pt idx="1745">
                  <c:v>0.60595500000000002</c:v>
                </c:pt>
                <c:pt idx="1746">
                  <c:v>0.60595500000000002</c:v>
                </c:pt>
                <c:pt idx="1747">
                  <c:v>0.60595500000000002</c:v>
                </c:pt>
                <c:pt idx="1748">
                  <c:v>0.60595500000000002</c:v>
                </c:pt>
                <c:pt idx="1749">
                  <c:v>0.60595500000000002</c:v>
                </c:pt>
                <c:pt idx="1750">
                  <c:v>0.60595500000000002</c:v>
                </c:pt>
                <c:pt idx="1751">
                  <c:v>0.60595500000000002</c:v>
                </c:pt>
                <c:pt idx="1752">
                  <c:v>0.60595500000000002</c:v>
                </c:pt>
                <c:pt idx="1753">
                  <c:v>0.60595500000000002</c:v>
                </c:pt>
                <c:pt idx="1754">
                  <c:v>0.60595500000000002</c:v>
                </c:pt>
                <c:pt idx="1755">
                  <c:v>0.60595500000000002</c:v>
                </c:pt>
                <c:pt idx="1756">
                  <c:v>0.60595500000000002</c:v>
                </c:pt>
                <c:pt idx="1757">
                  <c:v>0.60595500000000002</c:v>
                </c:pt>
                <c:pt idx="1758">
                  <c:v>0.60595500000000002</c:v>
                </c:pt>
                <c:pt idx="1759">
                  <c:v>0.60595500000000002</c:v>
                </c:pt>
                <c:pt idx="1760">
                  <c:v>0.60595500000000002</c:v>
                </c:pt>
                <c:pt idx="1761">
                  <c:v>0.60595500000000002</c:v>
                </c:pt>
                <c:pt idx="1762">
                  <c:v>0.60595500000000002</c:v>
                </c:pt>
                <c:pt idx="1763">
                  <c:v>0.60595500000000002</c:v>
                </c:pt>
                <c:pt idx="1764">
                  <c:v>0.60595500000000002</c:v>
                </c:pt>
                <c:pt idx="1765">
                  <c:v>0.60595500000000002</c:v>
                </c:pt>
                <c:pt idx="1766">
                  <c:v>0.60595500000000002</c:v>
                </c:pt>
                <c:pt idx="1767">
                  <c:v>0.60595500000000002</c:v>
                </c:pt>
                <c:pt idx="1768">
                  <c:v>0.60595500000000002</c:v>
                </c:pt>
                <c:pt idx="1769">
                  <c:v>0.60595500000000002</c:v>
                </c:pt>
                <c:pt idx="1770">
                  <c:v>0.60595500000000002</c:v>
                </c:pt>
                <c:pt idx="1771">
                  <c:v>0.60595500000000002</c:v>
                </c:pt>
                <c:pt idx="1772">
                  <c:v>0.60595500000000002</c:v>
                </c:pt>
                <c:pt idx="1773">
                  <c:v>0.60595500000000002</c:v>
                </c:pt>
                <c:pt idx="1774">
                  <c:v>0.60595500000000002</c:v>
                </c:pt>
                <c:pt idx="1775">
                  <c:v>0.60595500000000002</c:v>
                </c:pt>
                <c:pt idx="1776">
                  <c:v>0.60595500000000002</c:v>
                </c:pt>
                <c:pt idx="1777">
                  <c:v>0.60595500000000002</c:v>
                </c:pt>
                <c:pt idx="1778">
                  <c:v>0.60595500000000002</c:v>
                </c:pt>
                <c:pt idx="1779">
                  <c:v>0.60595500000000002</c:v>
                </c:pt>
                <c:pt idx="1780">
                  <c:v>0.60595500000000002</c:v>
                </c:pt>
                <c:pt idx="1781">
                  <c:v>0.60595500000000002</c:v>
                </c:pt>
                <c:pt idx="1782">
                  <c:v>0.60595500000000002</c:v>
                </c:pt>
                <c:pt idx="1783">
                  <c:v>0.60595500000000002</c:v>
                </c:pt>
                <c:pt idx="1784">
                  <c:v>0.60595500000000002</c:v>
                </c:pt>
                <c:pt idx="1785">
                  <c:v>0.60595500000000002</c:v>
                </c:pt>
                <c:pt idx="1786">
                  <c:v>0.60595500000000002</c:v>
                </c:pt>
                <c:pt idx="1787">
                  <c:v>0.60595500000000002</c:v>
                </c:pt>
                <c:pt idx="1788">
                  <c:v>0.60595500000000002</c:v>
                </c:pt>
                <c:pt idx="1789">
                  <c:v>0.60595500000000002</c:v>
                </c:pt>
                <c:pt idx="1790">
                  <c:v>0.60595500000000002</c:v>
                </c:pt>
                <c:pt idx="1791">
                  <c:v>0.60595500000000002</c:v>
                </c:pt>
                <c:pt idx="1792">
                  <c:v>0.60595500000000002</c:v>
                </c:pt>
                <c:pt idx="1793">
                  <c:v>0.60595500000000002</c:v>
                </c:pt>
                <c:pt idx="1794">
                  <c:v>0.60595500000000002</c:v>
                </c:pt>
                <c:pt idx="1795">
                  <c:v>0.60595500000000002</c:v>
                </c:pt>
                <c:pt idx="1796">
                  <c:v>0.60595500000000002</c:v>
                </c:pt>
                <c:pt idx="1797">
                  <c:v>0.60595500000000002</c:v>
                </c:pt>
                <c:pt idx="1798">
                  <c:v>0.60595500000000002</c:v>
                </c:pt>
                <c:pt idx="1799">
                  <c:v>0.60595500000000002</c:v>
                </c:pt>
                <c:pt idx="1800">
                  <c:v>0.60595500000000002</c:v>
                </c:pt>
                <c:pt idx="1801">
                  <c:v>0.60595500000000002</c:v>
                </c:pt>
                <c:pt idx="1802">
                  <c:v>0.60595500000000002</c:v>
                </c:pt>
                <c:pt idx="1803">
                  <c:v>0.60595500000000002</c:v>
                </c:pt>
                <c:pt idx="1804">
                  <c:v>0.60595500000000002</c:v>
                </c:pt>
                <c:pt idx="1805">
                  <c:v>0.60595500000000002</c:v>
                </c:pt>
                <c:pt idx="1806">
                  <c:v>0.60595500000000002</c:v>
                </c:pt>
                <c:pt idx="1807">
                  <c:v>0.60595500000000002</c:v>
                </c:pt>
                <c:pt idx="1808">
                  <c:v>0.60595500000000002</c:v>
                </c:pt>
                <c:pt idx="1809">
                  <c:v>0.60595500000000002</c:v>
                </c:pt>
                <c:pt idx="1810">
                  <c:v>0.60595500000000002</c:v>
                </c:pt>
                <c:pt idx="1811">
                  <c:v>0.60595500000000002</c:v>
                </c:pt>
                <c:pt idx="1812">
                  <c:v>0.60595500000000002</c:v>
                </c:pt>
                <c:pt idx="1813">
                  <c:v>0.60595500000000002</c:v>
                </c:pt>
                <c:pt idx="1814">
                  <c:v>0.60595500000000002</c:v>
                </c:pt>
                <c:pt idx="1815">
                  <c:v>0.60595500000000002</c:v>
                </c:pt>
                <c:pt idx="1816">
                  <c:v>0.60595500000000002</c:v>
                </c:pt>
                <c:pt idx="1817">
                  <c:v>0.60595500000000002</c:v>
                </c:pt>
                <c:pt idx="1818">
                  <c:v>0.60595500000000002</c:v>
                </c:pt>
                <c:pt idx="1819">
                  <c:v>0.60595500000000002</c:v>
                </c:pt>
                <c:pt idx="1820">
                  <c:v>0.60595500000000002</c:v>
                </c:pt>
                <c:pt idx="1821">
                  <c:v>0.60595500000000002</c:v>
                </c:pt>
                <c:pt idx="1822">
                  <c:v>0.60595500000000002</c:v>
                </c:pt>
                <c:pt idx="1823">
                  <c:v>0.60595500000000002</c:v>
                </c:pt>
                <c:pt idx="1824">
                  <c:v>0.60595500000000002</c:v>
                </c:pt>
                <c:pt idx="1825">
                  <c:v>0.60595500000000002</c:v>
                </c:pt>
                <c:pt idx="1826">
                  <c:v>0.60595500000000002</c:v>
                </c:pt>
                <c:pt idx="1827">
                  <c:v>0.60595500000000002</c:v>
                </c:pt>
                <c:pt idx="1828">
                  <c:v>0.60595500000000002</c:v>
                </c:pt>
                <c:pt idx="1829">
                  <c:v>0.60595500000000002</c:v>
                </c:pt>
                <c:pt idx="1830">
                  <c:v>0.60595500000000002</c:v>
                </c:pt>
                <c:pt idx="1831">
                  <c:v>0.60595500000000002</c:v>
                </c:pt>
                <c:pt idx="1832">
                  <c:v>0.60595500000000002</c:v>
                </c:pt>
                <c:pt idx="1833">
                  <c:v>0.60595500000000002</c:v>
                </c:pt>
                <c:pt idx="1834">
                  <c:v>0.60595500000000002</c:v>
                </c:pt>
                <c:pt idx="1835">
                  <c:v>0.60595500000000002</c:v>
                </c:pt>
                <c:pt idx="1836">
                  <c:v>0.60595500000000002</c:v>
                </c:pt>
                <c:pt idx="1837">
                  <c:v>0.60595500000000002</c:v>
                </c:pt>
                <c:pt idx="1838">
                  <c:v>0.60595500000000002</c:v>
                </c:pt>
                <c:pt idx="1839">
                  <c:v>0.60595500000000002</c:v>
                </c:pt>
                <c:pt idx="1840">
                  <c:v>0.60595500000000002</c:v>
                </c:pt>
                <c:pt idx="1841">
                  <c:v>0.60595500000000002</c:v>
                </c:pt>
                <c:pt idx="1842">
                  <c:v>0.60595500000000002</c:v>
                </c:pt>
                <c:pt idx="1843">
                  <c:v>0.60595500000000002</c:v>
                </c:pt>
                <c:pt idx="1844">
                  <c:v>0.60595500000000002</c:v>
                </c:pt>
                <c:pt idx="1845">
                  <c:v>0.60595500000000002</c:v>
                </c:pt>
                <c:pt idx="1846">
                  <c:v>0.60595500000000002</c:v>
                </c:pt>
                <c:pt idx="1847">
                  <c:v>0.60595500000000002</c:v>
                </c:pt>
                <c:pt idx="1848">
                  <c:v>0.60595500000000002</c:v>
                </c:pt>
                <c:pt idx="1849">
                  <c:v>0.60595500000000002</c:v>
                </c:pt>
                <c:pt idx="1850">
                  <c:v>0.60595500000000002</c:v>
                </c:pt>
                <c:pt idx="1851">
                  <c:v>0.60595500000000002</c:v>
                </c:pt>
                <c:pt idx="1852">
                  <c:v>0.60595500000000002</c:v>
                </c:pt>
                <c:pt idx="1853">
                  <c:v>0.60595500000000002</c:v>
                </c:pt>
                <c:pt idx="1854">
                  <c:v>0.60595500000000002</c:v>
                </c:pt>
                <c:pt idx="1855">
                  <c:v>0.60595500000000002</c:v>
                </c:pt>
                <c:pt idx="1856">
                  <c:v>0.60595500000000002</c:v>
                </c:pt>
                <c:pt idx="1857">
                  <c:v>0.60595500000000002</c:v>
                </c:pt>
                <c:pt idx="1858">
                  <c:v>0.60595500000000002</c:v>
                </c:pt>
                <c:pt idx="1859">
                  <c:v>0.60595500000000002</c:v>
                </c:pt>
                <c:pt idx="1860">
                  <c:v>0.60595500000000002</c:v>
                </c:pt>
                <c:pt idx="1861">
                  <c:v>0.60595500000000002</c:v>
                </c:pt>
                <c:pt idx="1862">
                  <c:v>0.60595500000000002</c:v>
                </c:pt>
                <c:pt idx="1863">
                  <c:v>0.60595500000000002</c:v>
                </c:pt>
                <c:pt idx="1864">
                  <c:v>0.60595500000000002</c:v>
                </c:pt>
                <c:pt idx="1865">
                  <c:v>0.60595500000000002</c:v>
                </c:pt>
                <c:pt idx="1866">
                  <c:v>0.60595500000000002</c:v>
                </c:pt>
                <c:pt idx="1867">
                  <c:v>0.60595500000000002</c:v>
                </c:pt>
                <c:pt idx="1868">
                  <c:v>0.60595500000000002</c:v>
                </c:pt>
                <c:pt idx="1869">
                  <c:v>0.60595500000000002</c:v>
                </c:pt>
                <c:pt idx="1870">
                  <c:v>0.60595500000000002</c:v>
                </c:pt>
                <c:pt idx="1871">
                  <c:v>0.60595500000000002</c:v>
                </c:pt>
                <c:pt idx="1872">
                  <c:v>0.60595500000000002</c:v>
                </c:pt>
                <c:pt idx="1873">
                  <c:v>0.60595500000000002</c:v>
                </c:pt>
                <c:pt idx="1874">
                  <c:v>0.60595500000000002</c:v>
                </c:pt>
                <c:pt idx="1875">
                  <c:v>0.60595500000000002</c:v>
                </c:pt>
                <c:pt idx="1876">
                  <c:v>0.60595500000000002</c:v>
                </c:pt>
                <c:pt idx="1877">
                  <c:v>0.60595500000000002</c:v>
                </c:pt>
                <c:pt idx="1878">
                  <c:v>0.60595500000000002</c:v>
                </c:pt>
                <c:pt idx="1879">
                  <c:v>0.60595500000000002</c:v>
                </c:pt>
                <c:pt idx="1880">
                  <c:v>0.60595500000000002</c:v>
                </c:pt>
                <c:pt idx="1881">
                  <c:v>0.60595500000000002</c:v>
                </c:pt>
                <c:pt idx="1882">
                  <c:v>0.60595500000000002</c:v>
                </c:pt>
                <c:pt idx="1883">
                  <c:v>0.60595500000000002</c:v>
                </c:pt>
                <c:pt idx="1884">
                  <c:v>0.60595500000000002</c:v>
                </c:pt>
                <c:pt idx="1885">
                  <c:v>0.60595500000000002</c:v>
                </c:pt>
                <c:pt idx="1886">
                  <c:v>0.60595500000000002</c:v>
                </c:pt>
                <c:pt idx="1887">
                  <c:v>0.60595500000000002</c:v>
                </c:pt>
                <c:pt idx="1888">
                  <c:v>0.60595500000000002</c:v>
                </c:pt>
                <c:pt idx="1889">
                  <c:v>0.60595500000000002</c:v>
                </c:pt>
                <c:pt idx="1890">
                  <c:v>0.60595500000000002</c:v>
                </c:pt>
                <c:pt idx="1891">
                  <c:v>0.60595500000000002</c:v>
                </c:pt>
                <c:pt idx="1892">
                  <c:v>0.60595500000000002</c:v>
                </c:pt>
                <c:pt idx="1893">
                  <c:v>0.60595500000000002</c:v>
                </c:pt>
                <c:pt idx="1894">
                  <c:v>0.60595500000000002</c:v>
                </c:pt>
                <c:pt idx="1895">
                  <c:v>0.60595500000000002</c:v>
                </c:pt>
                <c:pt idx="1896">
                  <c:v>0.60595500000000002</c:v>
                </c:pt>
                <c:pt idx="1897">
                  <c:v>0.60595500000000002</c:v>
                </c:pt>
                <c:pt idx="1898">
                  <c:v>0.60595500000000002</c:v>
                </c:pt>
                <c:pt idx="1899">
                  <c:v>0.60595500000000002</c:v>
                </c:pt>
                <c:pt idx="1900">
                  <c:v>0.60595500000000002</c:v>
                </c:pt>
                <c:pt idx="1901">
                  <c:v>0.60595500000000002</c:v>
                </c:pt>
                <c:pt idx="1902">
                  <c:v>0.60595500000000002</c:v>
                </c:pt>
                <c:pt idx="1903">
                  <c:v>0.60595500000000002</c:v>
                </c:pt>
                <c:pt idx="1904">
                  <c:v>0.60595500000000002</c:v>
                </c:pt>
                <c:pt idx="1905">
                  <c:v>0.60595500000000002</c:v>
                </c:pt>
                <c:pt idx="1906">
                  <c:v>0.60595500000000002</c:v>
                </c:pt>
                <c:pt idx="1907">
                  <c:v>0.60595500000000002</c:v>
                </c:pt>
                <c:pt idx="1908">
                  <c:v>0.60595500000000002</c:v>
                </c:pt>
                <c:pt idx="1909">
                  <c:v>0.60595500000000002</c:v>
                </c:pt>
                <c:pt idx="1910">
                  <c:v>0.60595500000000002</c:v>
                </c:pt>
                <c:pt idx="1911">
                  <c:v>0.60595500000000002</c:v>
                </c:pt>
                <c:pt idx="1912">
                  <c:v>0.60595500000000002</c:v>
                </c:pt>
                <c:pt idx="1913">
                  <c:v>0.60595500000000002</c:v>
                </c:pt>
                <c:pt idx="1914">
                  <c:v>0.60595500000000002</c:v>
                </c:pt>
                <c:pt idx="1915">
                  <c:v>0.60595500000000002</c:v>
                </c:pt>
                <c:pt idx="1916">
                  <c:v>0.60595500000000002</c:v>
                </c:pt>
                <c:pt idx="1917">
                  <c:v>0.60595500000000002</c:v>
                </c:pt>
                <c:pt idx="1918">
                  <c:v>0.60595500000000002</c:v>
                </c:pt>
                <c:pt idx="1919">
                  <c:v>0.60595500000000002</c:v>
                </c:pt>
                <c:pt idx="1920">
                  <c:v>0.60595500000000002</c:v>
                </c:pt>
                <c:pt idx="1921">
                  <c:v>0.60595500000000002</c:v>
                </c:pt>
                <c:pt idx="1922">
                  <c:v>0.60595500000000002</c:v>
                </c:pt>
                <c:pt idx="1923">
                  <c:v>0.60595500000000002</c:v>
                </c:pt>
                <c:pt idx="1924">
                  <c:v>0.60595500000000002</c:v>
                </c:pt>
                <c:pt idx="1925">
                  <c:v>0.60595500000000002</c:v>
                </c:pt>
                <c:pt idx="1926">
                  <c:v>0.60595500000000002</c:v>
                </c:pt>
                <c:pt idx="1927">
                  <c:v>0.60595500000000002</c:v>
                </c:pt>
                <c:pt idx="1928">
                  <c:v>0.60595500000000002</c:v>
                </c:pt>
                <c:pt idx="1929">
                  <c:v>0.60595500000000002</c:v>
                </c:pt>
                <c:pt idx="1930">
                  <c:v>0.60595500000000002</c:v>
                </c:pt>
                <c:pt idx="1931">
                  <c:v>0.60595500000000002</c:v>
                </c:pt>
                <c:pt idx="1932">
                  <c:v>0.60595500000000002</c:v>
                </c:pt>
                <c:pt idx="1933">
                  <c:v>0.60595500000000002</c:v>
                </c:pt>
                <c:pt idx="1934">
                  <c:v>0.60595500000000002</c:v>
                </c:pt>
                <c:pt idx="1935">
                  <c:v>0.60595500000000002</c:v>
                </c:pt>
                <c:pt idx="1936">
                  <c:v>0.60595500000000002</c:v>
                </c:pt>
                <c:pt idx="1937">
                  <c:v>0.60595500000000002</c:v>
                </c:pt>
                <c:pt idx="1938">
                  <c:v>0.60595500000000002</c:v>
                </c:pt>
                <c:pt idx="1939">
                  <c:v>0.60595500000000002</c:v>
                </c:pt>
                <c:pt idx="1940">
                  <c:v>0.60595500000000002</c:v>
                </c:pt>
                <c:pt idx="1941">
                  <c:v>0.60595500000000002</c:v>
                </c:pt>
                <c:pt idx="1942">
                  <c:v>0.60595500000000002</c:v>
                </c:pt>
                <c:pt idx="1943">
                  <c:v>0.60595500000000002</c:v>
                </c:pt>
                <c:pt idx="1944">
                  <c:v>0.60595500000000002</c:v>
                </c:pt>
                <c:pt idx="1945">
                  <c:v>0.60595500000000002</c:v>
                </c:pt>
                <c:pt idx="1946">
                  <c:v>0.60595500000000002</c:v>
                </c:pt>
                <c:pt idx="1947">
                  <c:v>0.60595500000000002</c:v>
                </c:pt>
                <c:pt idx="1948">
                  <c:v>0.60595500000000002</c:v>
                </c:pt>
                <c:pt idx="1949">
                  <c:v>0.60595500000000002</c:v>
                </c:pt>
                <c:pt idx="1950">
                  <c:v>0.60595500000000002</c:v>
                </c:pt>
                <c:pt idx="1951">
                  <c:v>0.60595500000000002</c:v>
                </c:pt>
                <c:pt idx="1952">
                  <c:v>0.60595500000000002</c:v>
                </c:pt>
                <c:pt idx="1953">
                  <c:v>0.60595500000000002</c:v>
                </c:pt>
                <c:pt idx="1954">
                  <c:v>0.60595500000000002</c:v>
                </c:pt>
                <c:pt idx="1955">
                  <c:v>0.60595500000000002</c:v>
                </c:pt>
                <c:pt idx="1956">
                  <c:v>0.60595500000000002</c:v>
                </c:pt>
                <c:pt idx="1957">
                  <c:v>0.60595500000000002</c:v>
                </c:pt>
                <c:pt idx="1958">
                  <c:v>0.60595500000000002</c:v>
                </c:pt>
                <c:pt idx="1959">
                  <c:v>0.60595500000000002</c:v>
                </c:pt>
                <c:pt idx="1960">
                  <c:v>0.60595500000000002</c:v>
                </c:pt>
                <c:pt idx="1961">
                  <c:v>0.60595500000000002</c:v>
                </c:pt>
                <c:pt idx="1962">
                  <c:v>0.60595500000000002</c:v>
                </c:pt>
                <c:pt idx="1963">
                  <c:v>0.60595500000000002</c:v>
                </c:pt>
                <c:pt idx="1964">
                  <c:v>0.60595500000000002</c:v>
                </c:pt>
                <c:pt idx="1965">
                  <c:v>0.60595500000000002</c:v>
                </c:pt>
                <c:pt idx="1966">
                  <c:v>0.60595500000000002</c:v>
                </c:pt>
                <c:pt idx="1967">
                  <c:v>0.60595500000000002</c:v>
                </c:pt>
                <c:pt idx="1968">
                  <c:v>0.60595500000000002</c:v>
                </c:pt>
                <c:pt idx="1969">
                  <c:v>0.60595500000000002</c:v>
                </c:pt>
                <c:pt idx="1970">
                  <c:v>0.60595500000000002</c:v>
                </c:pt>
                <c:pt idx="1971">
                  <c:v>0.60595500000000002</c:v>
                </c:pt>
                <c:pt idx="1972">
                  <c:v>0.60595500000000002</c:v>
                </c:pt>
                <c:pt idx="1973">
                  <c:v>0.60595500000000002</c:v>
                </c:pt>
                <c:pt idx="1974">
                  <c:v>0.60595500000000002</c:v>
                </c:pt>
                <c:pt idx="1975">
                  <c:v>0.60595500000000002</c:v>
                </c:pt>
                <c:pt idx="1976">
                  <c:v>0.60595500000000002</c:v>
                </c:pt>
                <c:pt idx="1977">
                  <c:v>0.60595500000000002</c:v>
                </c:pt>
                <c:pt idx="1978">
                  <c:v>0.60595500000000002</c:v>
                </c:pt>
                <c:pt idx="1979">
                  <c:v>0.60595500000000002</c:v>
                </c:pt>
                <c:pt idx="1980">
                  <c:v>0.60595500000000002</c:v>
                </c:pt>
                <c:pt idx="1981">
                  <c:v>0.60595500000000002</c:v>
                </c:pt>
                <c:pt idx="1982">
                  <c:v>0.60595500000000002</c:v>
                </c:pt>
                <c:pt idx="1983">
                  <c:v>0.60595500000000002</c:v>
                </c:pt>
                <c:pt idx="1984">
                  <c:v>0.60595500000000002</c:v>
                </c:pt>
                <c:pt idx="1985">
                  <c:v>0.60595500000000002</c:v>
                </c:pt>
                <c:pt idx="1986">
                  <c:v>0.60595500000000002</c:v>
                </c:pt>
                <c:pt idx="1987">
                  <c:v>0.60595500000000002</c:v>
                </c:pt>
                <c:pt idx="1988">
                  <c:v>0.60595500000000002</c:v>
                </c:pt>
                <c:pt idx="1989">
                  <c:v>0.60595500000000002</c:v>
                </c:pt>
                <c:pt idx="1990">
                  <c:v>0.60595500000000002</c:v>
                </c:pt>
                <c:pt idx="1991">
                  <c:v>0.60595500000000002</c:v>
                </c:pt>
                <c:pt idx="1992">
                  <c:v>0.60595500000000002</c:v>
                </c:pt>
                <c:pt idx="1993">
                  <c:v>0.60595500000000002</c:v>
                </c:pt>
                <c:pt idx="1994">
                  <c:v>0.60595500000000002</c:v>
                </c:pt>
                <c:pt idx="1995">
                  <c:v>0.60595500000000002</c:v>
                </c:pt>
                <c:pt idx="1996">
                  <c:v>0.60595500000000002</c:v>
                </c:pt>
                <c:pt idx="1997">
                  <c:v>0.60595500000000002</c:v>
                </c:pt>
                <c:pt idx="1998">
                  <c:v>0.60595500000000002</c:v>
                </c:pt>
                <c:pt idx="1999">
                  <c:v>0.60595500000000002</c:v>
                </c:pt>
                <c:pt idx="2000">
                  <c:v>0.60595500000000002</c:v>
                </c:pt>
                <c:pt idx="2001">
                  <c:v>0.60595500000000002</c:v>
                </c:pt>
                <c:pt idx="2002">
                  <c:v>0.60595500000000002</c:v>
                </c:pt>
                <c:pt idx="2003">
                  <c:v>0.60595500000000002</c:v>
                </c:pt>
                <c:pt idx="2004">
                  <c:v>0.60595500000000002</c:v>
                </c:pt>
                <c:pt idx="2005">
                  <c:v>0.60595500000000002</c:v>
                </c:pt>
                <c:pt idx="2006">
                  <c:v>0.60595500000000002</c:v>
                </c:pt>
                <c:pt idx="2007">
                  <c:v>0.60595500000000002</c:v>
                </c:pt>
                <c:pt idx="2008">
                  <c:v>0.60595500000000002</c:v>
                </c:pt>
                <c:pt idx="2009">
                  <c:v>0.60595500000000002</c:v>
                </c:pt>
                <c:pt idx="2010">
                  <c:v>0.60595500000000002</c:v>
                </c:pt>
                <c:pt idx="2011">
                  <c:v>0.60595500000000002</c:v>
                </c:pt>
                <c:pt idx="2012">
                  <c:v>0.60595500000000002</c:v>
                </c:pt>
                <c:pt idx="2013">
                  <c:v>0.60595500000000002</c:v>
                </c:pt>
                <c:pt idx="2014">
                  <c:v>0.60595500000000002</c:v>
                </c:pt>
                <c:pt idx="2015">
                  <c:v>0.60595500000000002</c:v>
                </c:pt>
                <c:pt idx="2016">
                  <c:v>0.60595500000000002</c:v>
                </c:pt>
                <c:pt idx="2017">
                  <c:v>0.60595500000000002</c:v>
                </c:pt>
                <c:pt idx="2018">
                  <c:v>0.60595500000000002</c:v>
                </c:pt>
                <c:pt idx="2019">
                  <c:v>0.60595500000000002</c:v>
                </c:pt>
                <c:pt idx="2020">
                  <c:v>0.60595500000000002</c:v>
                </c:pt>
                <c:pt idx="2021">
                  <c:v>0.60595500000000002</c:v>
                </c:pt>
                <c:pt idx="2022">
                  <c:v>0.60595500000000002</c:v>
                </c:pt>
                <c:pt idx="2023">
                  <c:v>0.60595500000000002</c:v>
                </c:pt>
                <c:pt idx="2024">
                  <c:v>0.60595500000000002</c:v>
                </c:pt>
                <c:pt idx="2025">
                  <c:v>0.60595500000000002</c:v>
                </c:pt>
                <c:pt idx="2026">
                  <c:v>0.60595500000000002</c:v>
                </c:pt>
                <c:pt idx="2027">
                  <c:v>0.60595500000000002</c:v>
                </c:pt>
                <c:pt idx="2028">
                  <c:v>0.60595500000000002</c:v>
                </c:pt>
                <c:pt idx="2029">
                  <c:v>0.60595500000000002</c:v>
                </c:pt>
                <c:pt idx="2030">
                  <c:v>0.60595500000000002</c:v>
                </c:pt>
                <c:pt idx="2031">
                  <c:v>0.60595500000000002</c:v>
                </c:pt>
                <c:pt idx="2032">
                  <c:v>0.60595500000000002</c:v>
                </c:pt>
                <c:pt idx="2033">
                  <c:v>0.60595500000000002</c:v>
                </c:pt>
                <c:pt idx="2034">
                  <c:v>0.60595500000000002</c:v>
                </c:pt>
                <c:pt idx="2035">
                  <c:v>0.60595500000000002</c:v>
                </c:pt>
                <c:pt idx="2036">
                  <c:v>0.60595500000000002</c:v>
                </c:pt>
                <c:pt idx="2037">
                  <c:v>0.60595500000000002</c:v>
                </c:pt>
                <c:pt idx="2038">
                  <c:v>0.60595500000000002</c:v>
                </c:pt>
                <c:pt idx="2039">
                  <c:v>0.60595500000000002</c:v>
                </c:pt>
                <c:pt idx="2040">
                  <c:v>0.60595500000000002</c:v>
                </c:pt>
                <c:pt idx="2041">
                  <c:v>0.60595500000000002</c:v>
                </c:pt>
                <c:pt idx="2042">
                  <c:v>0.60595500000000002</c:v>
                </c:pt>
                <c:pt idx="2043">
                  <c:v>0.60595500000000002</c:v>
                </c:pt>
                <c:pt idx="2044">
                  <c:v>0.60595500000000002</c:v>
                </c:pt>
                <c:pt idx="2045">
                  <c:v>0.60595500000000002</c:v>
                </c:pt>
                <c:pt idx="2046">
                  <c:v>0.60595500000000002</c:v>
                </c:pt>
                <c:pt idx="2047">
                  <c:v>0.60595500000000002</c:v>
                </c:pt>
                <c:pt idx="2048">
                  <c:v>0.60595500000000002</c:v>
                </c:pt>
                <c:pt idx="2049">
                  <c:v>0.60595500000000002</c:v>
                </c:pt>
                <c:pt idx="2050">
                  <c:v>0.60595500000000002</c:v>
                </c:pt>
                <c:pt idx="2051">
                  <c:v>0.60595500000000002</c:v>
                </c:pt>
                <c:pt idx="2052">
                  <c:v>0.60595500000000002</c:v>
                </c:pt>
                <c:pt idx="2053">
                  <c:v>0.60595500000000002</c:v>
                </c:pt>
                <c:pt idx="2054">
                  <c:v>0.60595500000000002</c:v>
                </c:pt>
                <c:pt idx="2055">
                  <c:v>0.60595500000000002</c:v>
                </c:pt>
                <c:pt idx="2056">
                  <c:v>0.60595500000000002</c:v>
                </c:pt>
                <c:pt idx="2057">
                  <c:v>0.60595500000000002</c:v>
                </c:pt>
                <c:pt idx="2058">
                  <c:v>0.60595500000000002</c:v>
                </c:pt>
                <c:pt idx="2059">
                  <c:v>0.60595500000000002</c:v>
                </c:pt>
                <c:pt idx="2060">
                  <c:v>0.60595500000000002</c:v>
                </c:pt>
                <c:pt idx="2061">
                  <c:v>0.60595500000000002</c:v>
                </c:pt>
                <c:pt idx="2062">
                  <c:v>0.60595500000000002</c:v>
                </c:pt>
                <c:pt idx="2063">
                  <c:v>0.60595500000000002</c:v>
                </c:pt>
                <c:pt idx="2064">
                  <c:v>0.60595500000000002</c:v>
                </c:pt>
                <c:pt idx="2065">
                  <c:v>0.60595500000000002</c:v>
                </c:pt>
                <c:pt idx="2066">
                  <c:v>0.60595500000000002</c:v>
                </c:pt>
                <c:pt idx="2067">
                  <c:v>0.60595500000000002</c:v>
                </c:pt>
                <c:pt idx="2068">
                  <c:v>0.60595500000000002</c:v>
                </c:pt>
                <c:pt idx="2069">
                  <c:v>0.60595500000000002</c:v>
                </c:pt>
                <c:pt idx="2070">
                  <c:v>0.60595500000000002</c:v>
                </c:pt>
                <c:pt idx="2071">
                  <c:v>0.60595500000000002</c:v>
                </c:pt>
                <c:pt idx="2072">
                  <c:v>0.60595500000000002</c:v>
                </c:pt>
                <c:pt idx="2073">
                  <c:v>0.60595500000000002</c:v>
                </c:pt>
                <c:pt idx="2074">
                  <c:v>0.60595500000000002</c:v>
                </c:pt>
                <c:pt idx="2075">
                  <c:v>0.60595500000000002</c:v>
                </c:pt>
                <c:pt idx="2076">
                  <c:v>0.60595500000000002</c:v>
                </c:pt>
                <c:pt idx="2077">
                  <c:v>0.60595500000000002</c:v>
                </c:pt>
                <c:pt idx="2078">
                  <c:v>0.60595500000000002</c:v>
                </c:pt>
                <c:pt idx="2079">
                  <c:v>0.60595500000000002</c:v>
                </c:pt>
                <c:pt idx="2080">
                  <c:v>0.60595500000000002</c:v>
                </c:pt>
                <c:pt idx="2081">
                  <c:v>0.60595500000000002</c:v>
                </c:pt>
                <c:pt idx="2082">
                  <c:v>0.60595500000000002</c:v>
                </c:pt>
                <c:pt idx="2083">
                  <c:v>0.60595500000000002</c:v>
                </c:pt>
                <c:pt idx="2084">
                  <c:v>0.60595500000000002</c:v>
                </c:pt>
                <c:pt idx="2085">
                  <c:v>0.60595500000000002</c:v>
                </c:pt>
                <c:pt idx="2086">
                  <c:v>0.60595500000000002</c:v>
                </c:pt>
                <c:pt idx="2087">
                  <c:v>0.60595500000000002</c:v>
                </c:pt>
                <c:pt idx="2088">
                  <c:v>0.60595500000000002</c:v>
                </c:pt>
                <c:pt idx="2089">
                  <c:v>0.60595500000000002</c:v>
                </c:pt>
                <c:pt idx="2090">
                  <c:v>0.60595500000000002</c:v>
                </c:pt>
                <c:pt idx="2091">
                  <c:v>0.60595500000000002</c:v>
                </c:pt>
                <c:pt idx="2092">
                  <c:v>0.60595500000000002</c:v>
                </c:pt>
                <c:pt idx="2093">
                  <c:v>0.60595500000000002</c:v>
                </c:pt>
                <c:pt idx="2094">
                  <c:v>0.60595500000000002</c:v>
                </c:pt>
                <c:pt idx="2095">
                  <c:v>0.60595500000000002</c:v>
                </c:pt>
                <c:pt idx="2096">
                  <c:v>0.60595500000000002</c:v>
                </c:pt>
                <c:pt idx="2097">
                  <c:v>0.60595500000000002</c:v>
                </c:pt>
                <c:pt idx="2098">
                  <c:v>0.60595500000000002</c:v>
                </c:pt>
                <c:pt idx="2099">
                  <c:v>0.60595500000000002</c:v>
                </c:pt>
                <c:pt idx="2100">
                  <c:v>0.60595500000000002</c:v>
                </c:pt>
                <c:pt idx="2101">
                  <c:v>0.60595500000000002</c:v>
                </c:pt>
                <c:pt idx="2102">
                  <c:v>0.60595500000000002</c:v>
                </c:pt>
                <c:pt idx="2103">
                  <c:v>0.60595500000000002</c:v>
                </c:pt>
                <c:pt idx="2104">
                  <c:v>0.60595500000000002</c:v>
                </c:pt>
                <c:pt idx="2105">
                  <c:v>0.60595500000000002</c:v>
                </c:pt>
                <c:pt idx="2106">
                  <c:v>0.60595500000000002</c:v>
                </c:pt>
                <c:pt idx="2107">
                  <c:v>0.60595500000000002</c:v>
                </c:pt>
                <c:pt idx="2108">
                  <c:v>0.60595500000000002</c:v>
                </c:pt>
                <c:pt idx="2109">
                  <c:v>0.60595500000000002</c:v>
                </c:pt>
                <c:pt idx="2110">
                  <c:v>0.60595500000000002</c:v>
                </c:pt>
                <c:pt idx="2111">
                  <c:v>0.60595500000000002</c:v>
                </c:pt>
                <c:pt idx="2112">
                  <c:v>0.60595500000000002</c:v>
                </c:pt>
                <c:pt idx="2113">
                  <c:v>0.60595500000000002</c:v>
                </c:pt>
                <c:pt idx="2114">
                  <c:v>0.60595500000000002</c:v>
                </c:pt>
                <c:pt idx="2115">
                  <c:v>0.60595500000000002</c:v>
                </c:pt>
                <c:pt idx="2116">
                  <c:v>0.60595500000000002</c:v>
                </c:pt>
                <c:pt idx="2117">
                  <c:v>0.60595500000000002</c:v>
                </c:pt>
                <c:pt idx="2118">
                  <c:v>0.60595500000000002</c:v>
                </c:pt>
                <c:pt idx="2119">
                  <c:v>0.60595500000000002</c:v>
                </c:pt>
                <c:pt idx="2120">
                  <c:v>0.60595500000000002</c:v>
                </c:pt>
                <c:pt idx="2121">
                  <c:v>0.60595500000000002</c:v>
                </c:pt>
                <c:pt idx="2122">
                  <c:v>0.60595500000000002</c:v>
                </c:pt>
                <c:pt idx="2123">
                  <c:v>0.60595500000000002</c:v>
                </c:pt>
                <c:pt idx="2124">
                  <c:v>0.60595500000000002</c:v>
                </c:pt>
                <c:pt idx="2125">
                  <c:v>0.60595500000000002</c:v>
                </c:pt>
                <c:pt idx="2126">
                  <c:v>0.60595500000000002</c:v>
                </c:pt>
                <c:pt idx="2127">
                  <c:v>0.60595500000000002</c:v>
                </c:pt>
                <c:pt idx="2128">
                  <c:v>0.60595500000000002</c:v>
                </c:pt>
                <c:pt idx="2129">
                  <c:v>0.60595500000000002</c:v>
                </c:pt>
                <c:pt idx="2130">
                  <c:v>0.60595500000000002</c:v>
                </c:pt>
                <c:pt idx="2131">
                  <c:v>0.60595500000000002</c:v>
                </c:pt>
                <c:pt idx="2132">
                  <c:v>0.60595500000000002</c:v>
                </c:pt>
                <c:pt idx="2133">
                  <c:v>0.60595500000000002</c:v>
                </c:pt>
                <c:pt idx="2134">
                  <c:v>0.60595500000000002</c:v>
                </c:pt>
                <c:pt idx="2135">
                  <c:v>0.60595500000000002</c:v>
                </c:pt>
                <c:pt idx="2136">
                  <c:v>0.60595500000000002</c:v>
                </c:pt>
                <c:pt idx="2137">
                  <c:v>0.60595500000000002</c:v>
                </c:pt>
                <c:pt idx="2138">
                  <c:v>0.60595500000000002</c:v>
                </c:pt>
                <c:pt idx="2139">
                  <c:v>0.60595500000000002</c:v>
                </c:pt>
                <c:pt idx="2140">
                  <c:v>0.60595500000000002</c:v>
                </c:pt>
                <c:pt idx="2141">
                  <c:v>0.60595500000000002</c:v>
                </c:pt>
                <c:pt idx="2142">
                  <c:v>0.60595500000000002</c:v>
                </c:pt>
                <c:pt idx="2143">
                  <c:v>0.60595500000000002</c:v>
                </c:pt>
                <c:pt idx="2144">
                  <c:v>0.60595500000000002</c:v>
                </c:pt>
                <c:pt idx="2145">
                  <c:v>0.60595500000000002</c:v>
                </c:pt>
                <c:pt idx="2146">
                  <c:v>0.60595500000000002</c:v>
                </c:pt>
                <c:pt idx="2147">
                  <c:v>0.60595500000000002</c:v>
                </c:pt>
                <c:pt idx="2148">
                  <c:v>0.60595500000000002</c:v>
                </c:pt>
                <c:pt idx="2149">
                  <c:v>0.60595500000000002</c:v>
                </c:pt>
                <c:pt idx="2150">
                  <c:v>0.60595500000000002</c:v>
                </c:pt>
                <c:pt idx="2151">
                  <c:v>0.60595500000000002</c:v>
                </c:pt>
                <c:pt idx="2152">
                  <c:v>0.60595500000000002</c:v>
                </c:pt>
                <c:pt idx="2153">
                  <c:v>0.60595500000000002</c:v>
                </c:pt>
                <c:pt idx="2154">
                  <c:v>0.60595500000000002</c:v>
                </c:pt>
                <c:pt idx="2155">
                  <c:v>0.60595500000000002</c:v>
                </c:pt>
                <c:pt idx="2156">
                  <c:v>0.60595500000000002</c:v>
                </c:pt>
                <c:pt idx="2157">
                  <c:v>0.60595500000000002</c:v>
                </c:pt>
                <c:pt idx="2158">
                  <c:v>0.60595500000000002</c:v>
                </c:pt>
                <c:pt idx="2159">
                  <c:v>0.60595500000000002</c:v>
                </c:pt>
                <c:pt idx="2160">
                  <c:v>0.60595500000000002</c:v>
                </c:pt>
                <c:pt idx="2161">
                  <c:v>0.60595500000000002</c:v>
                </c:pt>
                <c:pt idx="2162">
                  <c:v>0.60595500000000002</c:v>
                </c:pt>
                <c:pt idx="2163">
                  <c:v>0.60595500000000002</c:v>
                </c:pt>
                <c:pt idx="2164">
                  <c:v>0.60595500000000002</c:v>
                </c:pt>
                <c:pt idx="2165">
                  <c:v>0.60595500000000002</c:v>
                </c:pt>
                <c:pt idx="2166">
                  <c:v>0.60595500000000002</c:v>
                </c:pt>
                <c:pt idx="2167">
                  <c:v>0.60595500000000002</c:v>
                </c:pt>
                <c:pt idx="2168">
                  <c:v>0.60595500000000002</c:v>
                </c:pt>
                <c:pt idx="2169">
                  <c:v>0.60595500000000002</c:v>
                </c:pt>
                <c:pt idx="2170">
                  <c:v>0.60595500000000002</c:v>
                </c:pt>
                <c:pt idx="2171">
                  <c:v>0.60595500000000002</c:v>
                </c:pt>
                <c:pt idx="2172">
                  <c:v>0.60595500000000002</c:v>
                </c:pt>
                <c:pt idx="2173">
                  <c:v>0.60595500000000002</c:v>
                </c:pt>
                <c:pt idx="2174">
                  <c:v>0.60595500000000002</c:v>
                </c:pt>
                <c:pt idx="2175">
                  <c:v>0.60595500000000002</c:v>
                </c:pt>
                <c:pt idx="2176">
                  <c:v>0.60595500000000002</c:v>
                </c:pt>
                <c:pt idx="2177">
                  <c:v>0.60595500000000002</c:v>
                </c:pt>
                <c:pt idx="2178">
                  <c:v>0.60595500000000002</c:v>
                </c:pt>
                <c:pt idx="2179">
                  <c:v>0.60595500000000002</c:v>
                </c:pt>
                <c:pt idx="2180">
                  <c:v>0.60595500000000002</c:v>
                </c:pt>
                <c:pt idx="2181">
                  <c:v>0.60595500000000002</c:v>
                </c:pt>
                <c:pt idx="2182">
                  <c:v>0.60595500000000002</c:v>
                </c:pt>
                <c:pt idx="2183">
                  <c:v>0.60595500000000002</c:v>
                </c:pt>
                <c:pt idx="2184">
                  <c:v>0.60595500000000002</c:v>
                </c:pt>
                <c:pt idx="2185">
                  <c:v>0.60595500000000002</c:v>
                </c:pt>
                <c:pt idx="2186">
                  <c:v>0.60595500000000002</c:v>
                </c:pt>
                <c:pt idx="2187">
                  <c:v>0.60595500000000002</c:v>
                </c:pt>
                <c:pt idx="2188">
                  <c:v>0.60595500000000002</c:v>
                </c:pt>
                <c:pt idx="2189">
                  <c:v>0.60595500000000002</c:v>
                </c:pt>
                <c:pt idx="2190">
                  <c:v>0.60595500000000002</c:v>
                </c:pt>
                <c:pt idx="2191">
                  <c:v>0.60595500000000002</c:v>
                </c:pt>
                <c:pt idx="2192">
                  <c:v>0.60595500000000002</c:v>
                </c:pt>
                <c:pt idx="2193">
                  <c:v>0.60595500000000002</c:v>
                </c:pt>
                <c:pt idx="2194">
                  <c:v>0.60595500000000002</c:v>
                </c:pt>
                <c:pt idx="2195">
                  <c:v>0.60595500000000002</c:v>
                </c:pt>
                <c:pt idx="2196">
                  <c:v>0.60595500000000002</c:v>
                </c:pt>
                <c:pt idx="2197">
                  <c:v>0.60595500000000002</c:v>
                </c:pt>
                <c:pt idx="2198">
                  <c:v>0.60595500000000002</c:v>
                </c:pt>
                <c:pt idx="2199">
                  <c:v>0.60595500000000002</c:v>
                </c:pt>
                <c:pt idx="2200">
                  <c:v>0.60595500000000002</c:v>
                </c:pt>
                <c:pt idx="2201">
                  <c:v>0.60595500000000002</c:v>
                </c:pt>
                <c:pt idx="2202">
                  <c:v>0.60595500000000002</c:v>
                </c:pt>
                <c:pt idx="2203">
                  <c:v>0.60595500000000002</c:v>
                </c:pt>
                <c:pt idx="2204">
                  <c:v>0.60595500000000002</c:v>
                </c:pt>
                <c:pt idx="2205">
                  <c:v>0.60595500000000002</c:v>
                </c:pt>
                <c:pt idx="2206">
                  <c:v>0.60595500000000002</c:v>
                </c:pt>
                <c:pt idx="2207">
                  <c:v>0.60595500000000002</c:v>
                </c:pt>
                <c:pt idx="2208">
                  <c:v>0.60595500000000002</c:v>
                </c:pt>
                <c:pt idx="2209">
                  <c:v>0.60595500000000002</c:v>
                </c:pt>
                <c:pt idx="2210">
                  <c:v>0.60595500000000002</c:v>
                </c:pt>
                <c:pt idx="2211">
                  <c:v>0.60595500000000002</c:v>
                </c:pt>
                <c:pt idx="2212">
                  <c:v>0.60595500000000002</c:v>
                </c:pt>
                <c:pt idx="2213">
                  <c:v>0.60595500000000002</c:v>
                </c:pt>
                <c:pt idx="2214">
                  <c:v>0.60595500000000002</c:v>
                </c:pt>
                <c:pt idx="2215">
                  <c:v>0.60595500000000002</c:v>
                </c:pt>
                <c:pt idx="2216">
                  <c:v>0.60595500000000002</c:v>
                </c:pt>
                <c:pt idx="2217">
                  <c:v>0.60595500000000002</c:v>
                </c:pt>
                <c:pt idx="2218">
                  <c:v>0.60595500000000002</c:v>
                </c:pt>
                <c:pt idx="2219">
                  <c:v>0.60595500000000002</c:v>
                </c:pt>
                <c:pt idx="2220">
                  <c:v>0.60595500000000002</c:v>
                </c:pt>
                <c:pt idx="2221">
                  <c:v>0.60595500000000002</c:v>
                </c:pt>
                <c:pt idx="2222">
                  <c:v>0.60595500000000002</c:v>
                </c:pt>
                <c:pt idx="2223">
                  <c:v>0.60595500000000002</c:v>
                </c:pt>
                <c:pt idx="2224">
                  <c:v>0.60595500000000002</c:v>
                </c:pt>
                <c:pt idx="2225">
                  <c:v>0.60595500000000002</c:v>
                </c:pt>
                <c:pt idx="2226">
                  <c:v>0.60595500000000002</c:v>
                </c:pt>
                <c:pt idx="2227">
                  <c:v>0.60595500000000002</c:v>
                </c:pt>
                <c:pt idx="2228">
                  <c:v>0.60595500000000002</c:v>
                </c:pt>
                <c:pt idx="2229">
                  <c:v>0.60595500000000002</c:v>
                </c:pt>
                <c:pt idx="2230">
                  <c:v>0.60595500000000002</c:v>
                </c:pt>
                <c:pt idx="2231">
                  <c:v>0.60595500000000002</c:v>
                </c:pt>
                <c:pt idx="2232">
                  <c:v>0.60595500000000002</c:v>
                </c:pt>
                <c:pt idx="2233">
                  <c:v>0.60595500000000002</c:v>
                </c:pt>
                <c:pt idx="2234">
                  <c:v>0.60595500000000002</c:v>
                </c:pt>
                <c:pt idx="2235">
                  <c:v>0.60595500000000002</c:v>
                </c:pt>
                <c:pt idx="2236">
                  <c:v>0.60595500000000002</c:v>
                </c:pt>
                <c:pt idx="2237">
                  <c:v>0.60595500000000002</c:v>
                </c:pt>
                <c:pt idx="2238">
                  <c:v>0.60595500000000002</c:v>
                </c:pt>
                <c:pt idx="2239">
                  <c:v>0.60595500000000002</c:v>
                </c:pt>
                <c:pt idx="2240">
                  <c:v>0.60595500000000002</c:v>
                </c:pt>
                <c:pt idx="2241">
                  <c:v>0.60595500000000002</c:v>
                </c:pt>
                <c:pt idx="2242">
                  <c:v>0.60595500000000002</c:v>
                </c:pt>
                <c:pt idx="2243">
                  <c:v>0.60595500000000002</c:v>
                </c:pt>
                <c:pt idx="2244">
                  <c:v>0.60595500000000002</c:v>
                </c:pt>
                <c:pt idx="2245">
                  <c:v>0.60595500000000002</c:v>
                </c:pt>
                <c:pt idx="2246">
                  <c:v>0.60595500000000002</c:v>
                </c:pt>
                <c:pt idx="2247">
                  <c:v>0.60595500000000002</c:v>
                </c:pt>
                <c:pt idx="2248">
                  <c:v>0.60595500000000002</c:v>
                </c:pt>
                <c:pt idx="2249">
                  <c:v>0.60595500000000002</c:v>
                </c:pt>
                <c:pt idx="2250">
                  <c:v>0.60595500000000002</c:v>
                </c:pt>
                <c:pt idx="2251">
                  <c:v>0.60595500000000002</c:v>
                </c:pt>
                <c:pt idx="2252">
                  <c:v>0.60595500000000002</c:v>
                </c:pt>
                <c:pt idx="2253">
                  <c:v>0.60595500000000002</c:v>
                </c:pt>
                <c:pt idx="2254">
                  <c:v>0.60595500000000002</c:v>
                </c:pt>
                <c:pt idx="2255">
                  <c:v>0.60595500000000002</c:v>
                </c:pt>
                <c:pt idx="2256">
                  <c:v>0.60595500000000002</c:v>
                </c:pt>
                <c:pt idx="2257">
                  <c:v>0.60595500000000002</c:v>
                </c:pt>
                <c:pt idx="2258">
                  <c:v>0.60595500000000002</c:v>
                </c:pt>
                <c:pt idx="2259">
                  <c:v>0.60595500000000002</c:v>
                </c:pt>
                <c:pt idx="2260">
                  <c:v>0.60595500000000002</c:v>
                </c:pt>
                <c:pt idx="2261">
                  <c:v>0.60595500000000002</c:v>
                </c:pt>
                <c:pt idx="2262">
                  <c:v>0.60595500000000002</c:v>
                </c:pt>
                <c:pt idx="2263">
                  <c:v>0.60595500000000002</c:v>
                </c:pt>
                <c:pt idx="2264">
                  <c:v>0.60595500000000002</c:v>
                </c:pt>
                <c:pt idx="2265">
                  <c:v>0.60595500000000002</c:v>
                </c:pt>
                <c:pt idx="2266">
                  <c:v>0.60595500000000002</c:v>
                </c:pt>
                <c:pt idx="2267">
                  <c:v>0.60595500000000002</c:v>
                </c:pt>
                <c:pt idx="2268">
                  <c:v>0.60595500000000002</c:v>
                </c:pt>
                <c:pt idx="2269">
                  <c:v>0.60595500000000002</c:v>
                </c:pt>
                <c:pt idx="2270">
                  <c:v>0.60595500000000002</c:v>
                </c:pt>
                <c:pt idx="2271">
                  <c:v>0.60595500000000002</c:v>
                </c:pt>
                <c:pt idx="2272">
                  <c:v>0.60595500000000002</c:v>
                </c:pt>
                <c:pt idx="2273">
                  <c:v>0.60595500000000002</c:v>
                </c:pt>
                <c:pt idx="2274">
                  <c:v>0.60595500000000002</c:v>
                </c:pt>
                <c:pt idx="2275">
                  <c:v>0.60595500000000002</c:v>
                </c:pt>
                <c:pt idx="2276">
                  <c:v>0.60595500000000002</c:v>
                </c:pt>
                <c:pt idx="2277">
                  <c:v>0.60595500000000002</c:v>
                </c:pt>
                <c:pt idx="2278">
                  <c:v>0.60595500000000002</c:v>
                </c:pt>
                <c:pt idx="2279">
                  <c:v>0.60595500000000002</c:v>
                </c:pt>
                <c:pt idx="2280">
                  <c:v>0.60595500000000002</c:v>
                </c:pt>
                <c:pt idx="2281">
                  <c:v>0.60595500000000002</c:v>
                </c:pt>
                <c:pt idx="2282">
                  <c:v>0.60595500000000002</c:v>
                </c:pt>
                <c:pt idx="2283">
                  <c:v>0.60595500000000002</c:v>
                </c:pt>
                <c:pt idx="2284">
                  <c:v>0.60595500000000002</c:v>
                </c:pt>
                <c:pt idx="2285">
                  <c:v>0.60595500000000002</c:v>
                </c:pt>
                <c:pt idx="2286">
                  <c:v>0.60595500000000002</c:v>
                </c:pt>
                <c:pt idx="2287">
                  <c:v>0.60595500000000002</c:v>
                </c:pt>
                <c:pt idx="2288">
                  <c:v>0.60595500000000002</c:v>
                </c:pt>
                <c:pt idx="2289">
                  <c:v>0.60595500000000002</c:v>
                </c:pt>
                <c:pt idx="2290">
                  <c:v>0.60595500000000002</c:v>
                </c:pt>
                <c:pt idx="2291">
                  <c:v>0.60595500000000002</c:v>
                </c:pt>
                <c:pt idx="2292">
                  <c:v>0.60595500000000002</c:v>
                </c:pt>
                <c:pt idx="2293">
                  <c:v>0.60595500000000002</c:v>
                </c:pt>
                <c:pt idx="2294">
                  <c:v>0.60595500000000002</c:v>
                </c:pt>
                <c:pt idx="2295">
                  <c:v>0.60595500000000002</c:v>
                </c:pt>
                <c:pt idx="2296">
                  <c:v>0.60595500000000002</c:v>
                </c:pt>
                <c:pt idx="2297">
                  <c:v>0.60595500000000002</c:v>
                </c:pt>
                <c:pt idx="2298">
                  <c:v>0.60595500000000002</c:v>
                </c:pt>
                <c:pt idx="2299">
                  <c:v>0.60595500000000002</c:v>
                </c:pt>
                <c:pt idx="2300">
                  <c:v>0.60595500000000002</c:v>
                </c:pt>
                <c:pt idx="2301">
                  <c:v>0.60595500000000002</c:v>
                </c:pt>
                <c:pt idx="2302">
                  <c:v>0.60595500000000002</c:v>
                </c:pt>
                <c:pt idx="2303">
                  <c:v>0.60595500000000002</c:v>
                </c:pt>
                <c:pt idx="2304">
                  <c:v>0.60595500000000002</c:v>
                </c:pt>
                <c:pt idx="2305">
                  <c:v>0.60595500000000002</c:v>
                </c:pt>
                <c:pt idx="2306">
                  <c:v>0.60595500000000002</c:v>
                </c:pt>
                <c:pt idx="2307">
                  <c:v>0.60595500000000002</c:v>
                </c:pt>
                <c:pt idx="2308">
                  <c:v>0.60595500000000002</c:v>
                </c:pt>
                <c:pt idx="2309">
                  <c:v>0.60595500000000002</c:v>
                </c:pt>
                <c:pt idx="2310">
                  <c:v>0.60595500000000002</c:v>
                </c:pt>
                <c:pt idx="2311">
                  <c:v>0.60595500000000002</c:v>
                </c:pt>
                <c:pt idx="2312">
                  <c:v>0.60595500000000002</c:v>
                </c:pt>
                <c:pt idx="2313">
                  <c:v>0.60595500000000002</c:v>
                </c:pt>
                <c:pt idx="2314">
                  <c:v>0.60595500000000002</c:v>
                </c:pt>
                <c:pt idx="2315">
                  <c:v>0.60595500000000002</c:v>
                </c:pt>
                <c:pt idx="2316">
                  <c:v>0.60595500000000002</c:v>
                </c:pt>
                <c:pt idx="2317">
                  <c:v>0.60595500000000002</c:v>
                </c:pt>
                <c:pt idx="2318">
                  <c:v>0.60595500000000002</c:v>
                </c:pt>
                <c:pt idx="2319">
                  <c:v>0.60595500000000002</c:v>
                </c:pt>
                <c:pt idx="2320">
                  <c:v>0.60595500000000002</c:v>
                </c:pt>
                <c:pt idx="2321">
                  <c:v>0.60595500000000002</c:v>
                </c:pt>
                <c:pt idx="2322">
                  <c:v>0.60595500000000002</c:v>
                </c:pt>
                <c:pt idx="2323">
                  <c:v>0.60595500000000002</c:v>
                </c:pt>
                <c:pt idx="2324">
                  <c:v>0.60595500000000002</c:v>
                </c:pt>
                <c:pt idx="2325">
                  <c:v>0.60595500000000002</c:v>
                </c:pt>
                <c:pt idx="2326">
                  <c:v>0.60595500000000002</c:v>
                </c:pt>
                <c:pt idx="2327">
                  <c:v>0.60595500000000002</c:v>
                </c:pt>
                <c:pt idx="2328">
                  <c:v>0.60595500000000002</c:v>
                </c:pt>
                <c:pt idx="2329">
                  <c:v>0.60595500000000002</c:v>
                </c:pt>
                <c:pt idx="2330">
                  <c:v>0.60595500000000002</c:v>
                </c:pt>
                <c:pt idx="2331">
                  <c:v>0.60595500000000002</c:v>
                </c:pt>
                <c:pt idx="2332">
                  <c:v>0.60595500000000002</c:v>
                </c:pt>
                <c:pt idx="2333">
                  <c:v>0.60595500000000002</c:v>
                </c:pt>
                <c:pt idx="2334">
                  <c:v>0.60595500000000002</c:v>
                </c:pt>
                <c:pt idx="2335">
                  <c:v>0.60595500000000002</c:v>
                </c:pt>
                <c:pt idx="2336">
                  <c:v>0.60595500000000002</c:v>
                </c:pt>
                <c:pt idx="2337">
                  <c:v>0.60595500000000002</c:v>
                </c:pt>
                <c:pt idx="2338">
                  <c:v>0.60595500000000002</c:v>
                </c:pt>
                <c:pt idx="2339">
                  <c:v>0.60595500000000002</c:v>
                </c:pt>
                <c:pt idx="2340">
                  <c:v>0.60595500000000002</c:v>
                </c:pt>
                <c:pt idx="2341">
                  <c:v>0.60595500000000002</c:v>
                </c:pt>
                <c:pt idx="2342">
                  <c:v>0.60595500000000002</c:v>
                </c:pt>
                <c:pt idx="2343">
                  <c:v>0.60595500000000002</c:v>
                </c:pt>
                <c:pt idx="2344">
                  <c:v>0.60595500000000002</c:v>
                </c:pt>
                <c:pt idx="2345">
                  <c:v>0.60595500000000002</c:v>
                </c:pt>
                <c:pt idx="2346">
                  <c:v>0.60595500000000002</c:v>
                </c:pt>
                <c:pt idx="2347">
                  <c:v>0.60595500000000002</c:v>
                </c:pt>
                <c:pt idx="2348">
                  <c:v>0.60595500000000002</c:v>
                </c:pt>
                <c:pt idx="2349">
                  <c:v>0.60595500000000002</c:v>
                </c:pt>
                <c:pt idx="2350">
                  <c:v>0.60595500000000002</c:v>
                </c:pt>
                <c:pt idx="2351">
                  <c:v>0.60595500000000002</c:v>
                </c:pt>
                <c:pt idx="2352">
                  <c:v>0.60595500000000002</c:v>
                </c:pt>
                <c:pt idx="2353">
                  <c:v>0.60595500000000002</c:v>
                </c:pt>
                <c:pt idx="2354">
                  <c:v>0.60595500000000002</c:v>
                </c:pt>
                <c:pt idx="2355">
                  <c:v>0.60595500000000002</c:v>
                </c:pt>
                <c:pt idx="2356">
                  <c:v>0.60595500000000002</c:v>
                </c:pt>
                <c:pt idx="2357">
                  <c:v>0.60595500000000002</c:v>
                </c:pt>
                <c:pt idx="2358">
                  <c:v>0.60595500000000002</c:v>
                </c:pt>
                <c:pt idx="2359">
                  <c:v>0.60595500000000002</c:v>
                </c:pt>
                <c:pt idx="2360">
                  <c:v>0.60595500000000002</c:v>
                </c:pt>
                <c:pt idx="2361">
                  <c:v>0.60595500000000002</c:v>
                </c:pt>
                <c:pt idx="2362">
                  <c:v>0.60595500000000002</c:v>
                </c:pt>
                <c:pt idx="2363">
                  <c:v>0.60595500000000002</c:v>
                </c:pt>
                <c:pt idx="2364">
                  <c:v>0.60595500000000002</c:v>
                </c:pt>
                <c:pt idx="2365">
                  <c:v>0.60595500000000002</c:v>
                </c:pt>
                <c:pt idx="2366">
                  <c:v>0.60595500000000002</c:v>
                </c:pt>
                <c:pt idx="2367">
                  <c:v>0.60595500000000002</c:v>
                </c:pt>
                <c:pt idx="2368">
                  <c:v>0.60595500000000002</c:v>
                </c:pt>
                <c:pt idx="2369">
                  <c:v>0.60595500000000002</c:v>
                </c:pt>
                <c:pt idx="2370">
                  <c:v>0.60595500000000002</c:v>
                </c:pt>
                <c:pt idx="2371">
                  <c:v>0.60595500000000002</c:v>
                </c:pt>
                <c:pt idx="2372">
                  <c:v>0.60595500000000002</c:v>
                </c:pt>
                <c:pt idx="2373">
                  <c:v>0.60595500000000002</c:v>
                </c:pt>
                <c:pt idx="2374">
                  <c:v>0.60595500000000002</c:v>
                </c:pt>
                <c:pt idx="2375">
                  <c:v>0.60595500000000002</c:v>
                </c:pt>
                <c:pt idx="2376">
                  <c:v>0.60595500000000002</c:v>
                </c:pt>
                <c:pt idx="2377">
                  <c:v>0.60595500000000002</c:v>
                </c:pt>
                <c:pt idx="2378">
                  <c:v>0.60595500000000002</c:v>
                </c:pt>
                <c:pt idx="2379">
                  <c:v>0.60595500000000002</c:v>
                </c:pt>
                <c:pt idx="2380">
                  <c:v>0.60595500000000002</c:v>
                </c:pt>
                <c:pt idx="2381">
                  <c:v>0.60595500000000002</c:v>
                </c:pt>
                <c:pt idx="2382">
                  <c:v>0.60595500000000002</c:v>
                </c:pt>
                <c:pt idx="2383">
                  <c:v>0.60595500000000002</c:v>
                </c:pt>
                <c:pt idx="2384">
                  <c:v>0.60595500000000002</c:v>
                </c:pt>
                <c:pt idx="2385">
                  <c:v>0.60595500000000002</c:v>
                </c:pt>
                <c:pt idx="2386">
                  <c:v>0.60595500000000002</c:v>
                </c:pt>
                <c:pt idx="2387">
                  <c:v>0.60595500000000002</c:v>
                </c:pt>
                <c:pt idx="2388">
                  <c:v>0.60595500000000002</c:v>
                </c:pt>
                <c:pt idx="2389">
                  <c:v>0.60595500000000002</c:v>
                </c:pt>
                <c:pt idx="2390">
                  <c:v>0.60595500000000002</c:v>
                </c:pt>
                <c:pt idx="2391">
                  <c:v>0.60595500000000002</c:v>
                </c:pt>
                <c:pt idx="2392">
                  <c:v>0.60595500000000002</c:v>
                </c:pt>
                <c:pt idx="2393">
                  <c:v>0.60595500000000002</c:v>
                </c:pt>
                <c:pt idx="2394">
                  <c:v>0.60595500000000002</c:v>
                </c:pt>
                <c:pt idx="2395">
                  <c:v>0.60595500000000002</c:v>
                </c:pt>
                <c:pt idx="2396">
                  <c:v>0.60595500000000002</c:v>
                </c:pt>
                <c:pt idx="2397">
                  <c:v>0.60595500000000002</c:v>
                </c:pt>
                <c:pt idx="2398">
                  <c:v>0.60595500000000002</c:v>
                </c:pt>
                <c:pt idx="2399">
                  <c:v>0.60595500000000002</c:v>
                </c:pt>
                <c:pt idx="2400">
                  <c:v>0.60595500000000002</c:v>
                </c:pt>
                <c:pt idx="2401">
                  <c:v>0.60595500000000002</c:v>
                </c:pt>
                <c:pt idx="2402">
                  <c:v>0.60595500000000002</c:v>
                </c:pt>
                <c:pt idx="2403">
                  <c:v>0.60595500000000002</c:v>
                </c:pt>
                <c:pt idx="2404">
                  <c:v>0.60595500000000002</c:v>
                </c:pt>
                <c:pt idx="2405">
                  <c:v>0.60595500000000002</c:v>
                </c:pt>
                <c:pt idx="2406">
                  <c:v>0.60595500000000002</c:v>
                </c:pt>
                <c:pt idx="2407">
                  <c:v>0.60595500000000002</c:v>
                </c:pt>
                <c:pt idx="2408">
                  <c:v>0.60595500000000002</c:v>
                </c:pt>
                <c:pt idx="2409">
                  <c:v>0.60595500000000002</c:v>
                </c:pt>
                <c:pt idx="2410">
                  <c:v>0.60595500000000002</c:v>
                </c:pt>
                <c:pt idx="2411">
                  <c:v>0.60595500000000002</c:v>
                </c:pt>
                <c:pt idx="2412">
                  <c:v>0.60595500000000002</c:v>
                </c:pt>
                <c:pt idx="2413">
                  <c:v>0.60595500000000002</c:v>
                </c:pt>
                <c:pt idx="2414">
                  <c:v>0.60595500000000002</c:v>
                </c:pt>
                <c:pt idx="2415">
                  <c:v>0.60595500000000002</c:v>
                </c:pt>
                <c:pt idx="2416">
                  <c:v>0.60595500000000002</c:v>
                </c:pt>
                <c:pt idx="2417">
                  <c:v>0.60595500000000002</c:v>
                </c:pt>
                <c:pt idx="2418">
                  <c:v>0.60595500000000002</c:v>
                </c:pt>
                <c:pt idx="2419">
                  <c:v>0.60595500000000002</c:v>
                </c:pt>
                <c:pt idx="2420">
                  <c:v>0.60595500000000002</c:v>
                </c:pt>
                <c:pt idx="2421">
                  <c:v>0.60595500000000002</c:v>
                </c:pt>
                <c:pt idx="2422">
                  <c:v>0.60595500000000002</c:v>
                </c:pt>
                <c:pt idx="2423">
                  <c:v>0.60595500000000002</c:v>
                </c:pt>
                <c:pt idx="2424">
                  <c:v>0.60595500000000002</c:v>
                </c:pt>
                <c:pt idx="2425">
                  <c:v>0.60595500000000002</c:v>
                </c:pt>
                <c:pt idx="2426">
                  <c:v>0.60595500000000002</c:v>
                </c:pt>
                <c:pt idx="2427">
                  <c:v>0.60595500000000002</c:v>
                </c:pt>
                <c:pt idx="2428">
                  <c:v>0.60595500000000002</c:v>
                </c:pt>
                <c:pt idx="2429">
                  <c:v>0.60595500000000002</c:v>
                </c:pt>
                <c:pt idx="2430">
                  <c:v>0.60595500000000002</c:v>
                </c:pt>
                <c:pt idx="2431">
                  <c:v>0.60595500000000002</c:v>
                </c:pt>
                <c:pt idx="2432">
                  <c:v>0.60595500000000002</c:v>
                </c:pt>
                <c:pt idx="2433">
                  <c:v>0.60595500000000002</c:v>
                </c:pt>
                <c:pt idx="2434">
                  <c:v>0.60595500000000002</c:v>
                </c:pt>
                <c:pt idx="2435">
                  <c:v>0.60595500000000002</c:v>
                </c:pt>
                <c:pt idx="2436">
                  <c:v>0.60595500000000002</c:v>
                </c:pt>
                <c:pt idx="2437">
                  <c:v>0.60595500000000002</c:v>
                </c:pt>
                <c:pt idx="2438">
                  <c:v>0.60595500000000002</c:v>
                </c:pt>
                <c:pt idx="2439">
                  <c:v>0.60595500000000002</c:v>
                </c:pt>
                <c:pt idx="2440">
                  <c:v>0.60595500000000002</c:v>
                </c:pt>
                <c:pt idx="2441">
                  <c:v>0.60595500000000002</c:v>
                </c:pt>
                <c:pt idx="2442">
                  <c:v>0.60595500000000002</c:v>
                </c:pt>
                <c:pt idx="2443">
                  <c:v>0.60595500000000002</c:v>
                </c:pt>
                <c:pt idx="2444">
                  <c:v>0.60595500000000002</c:v>
                </c:pt>
                <c:pt idx="2445">
                  <c:v>0.60595500000000002</c:v>
                </c:pt>
                <c:pt idx="2446">
                  <c:v>0.60595500000000002</c:v>
                </c:pt>
                <c:pt idx="2447">
                  <c:v>0.60595500000000002</c:v>
                </c:pt>
                <c:pt idx="2448">
                  <c:v>0.60595500000000002</c:v>
                </c:pt>
                <c:pt idx="2449">
                  <c:v>0.60595500000000002</c:v>
                </c:pt>
                <c:pt idx="2450">
                  <c:v>0.60595500000000002</c:v>
                </c:pt>
                <c:pt idx="2451">
                  <c:v>0.60595500000000002</c:v>
                </c:pt>
                <c:pt idx="2452">
                  <c:v>0.60595500000000002</c:v>
                </c:pt>
                <c:pt idx="2453">
                  <c:v>0.60595500000000002</c:v>
                </c:pt>
                <c:pt idx="2454">
                  <c:v>0.60595500000000002</c:v>
                </c:pt>
                <c:pt idx="2455">
                  <c:v>0.60595500000000002</c:v>
                </c:pt>
                <c:pt idx="2456">
                  <c:v>0.60595500000000002</c:v>
                </c:pt>
                <c:pt idx="2457">
                  <c:v>0.60595500000000002</c:v>
                </c:pt>
                <c:pt idx="2458">
                  <c:v>0.60595500000000002</c:v>
                </c:pt>
                <c:pt idx="2459">
                  <c:v>0.60595500000000002</c:v>
                </c:pt>
                <c:pt idx="2460">
                  <c:v>0.60595500000000002</c:v>
                </c:pt>
                <c:pt idx="2461">
                  <c:v>0.60595500000000002</c:v>
                </c:pt>
                <c:pt idx="2462">
                  <c:v>0.60595500000000002</c:v>
                </c:pt>
                <c:pt idx="2463">
                  <c:v>0.60595500000000002</c:v>
                </c:pt>
                <c:pt idx="2464">
                  <c:v>0.60595500000000002</c:v>
                </c:pt>
                <c:pt idx="2465">
                  <c:v>0.60595500000000002</c:v>
                </c:pt>
                <c:pt idx="2466">
                  <c:v>0.60595500000000002</c:v>
                </c:pt>
                <c:pt idx="2467">
                  <c:v>0.60595500000000002</c:v>
                </c:pt>
                <c:pt idx="2468">
                  <c:v>0.60595500000000002</c:v>
                </c:pt>
                <c:pt idx="2469">
                  <c:v>0.60595500000000002</c:v>
                </c:pt>
                <c:pt idx="2470">
                  <c:v>0.60595500000000002</c:v>
                </c:pt>
                <c:pt idx="2471">
                  <c:v>0.60595500000000002</c:v>
                </c:pt>
                <c:pt idx="2472">
                  <c:v>0.60595500000000002</c:v>
                </c:pt>
                <c:pt idx="2473">
                  <c:v>0.60595500000000002</c:v>
                </c:pt>
                <c:pt idx="2474">
                  <c:v>0.60595500000000002</c:v>
                </c:pt>
                <c:pt idx="2475">
                  <c:v>0.60595500000000002</c:v>
                </c:pt>
                <c:pt idx="2476">
                  <c:v>0.60595500000000002</c:v>
                </c:pt>
                <c:pt idx="2477">
                  <c:v>0.60595500000000002</c:v>
                </c:pt>
                <c:pt idx="2478">
                  <c:v>0.60595500000000002</c:v>
                </c:pt>
                <c:pt idx="2479">
                  <c:v>0.60595500000000002</c:v>
                </c:pt>
                <c:pt idx="2480">
                  <c:v>0.60595500000000002</c:v>
                </c:pt>
                <c:pt idx="2481">
                  <c:v>0.60595500000000002</c:v>
                </c:pt>
                <c:pt idx="2482">
                  <c:v>0.60595500000000002</c:v>
                </c:pt>
                <c:pt idx="2483">
                  <c:v>0.60595500000000002</c:v>
                </c:pt>
                <c:pt idx="2484">
                  <c:v>0.60595500000000002</c:v>
                </c:pt>
                <c:pt idx="2485">
                  <c:v>0.60595500000000002</c:v>
                </c:pt>
                <c:pt idx="2486">
                  <c:v>0.60595500000000002</c:v>
                </c:pt>
                <c:pt idx="2487">
                  <c:v>0.60595500000000002</c:v>
                </c:pt>
                <c:pt idx="2488">
                  <c:v>0.60595500000000002</c:v>
                </c:pt>
                <c:pt idx="2489">
                  <c:v>0.60595500000000002</c:v>
                </c:pt>
                <c:pt idx="2490">
                  <c:v>0.60595500000000002</c:v>
                </c:pt>
                <c:pt idx="2491">
                  <c:v>0.60595500000000002</c:v>
                </c:pt>
                <c:pt idx="2492">
                  <c:v>0.60595500000000002</c:v>
                </c:pt>
                <c:pt idx="2493">
                  <c:v>0.60595500000000002</c:v>
                </c:pt>
                <c:pt idx="2494">
                  <c:v>0.60595500000000002</c:v>
                </c:pt>
                <c:pt idx="2495">
                  <c:v>0.60595500000000002</c:v>
                </c:pt>
                <c:pt idx="2496">
                  <c:v>0.60595500000000002</c:v>
                </c:pt>
                <c:pt idx="2497">
                  <c:v>0.60595500000000002</c:v>
                </c:pt>
                <c:pt idx="2498">
                  <c:v>0.60595500000000002</c:v>
                </c:pt>
                <c:pt idx="2499">
                  <c:v>0.60595500000000002</c:v>
                </c:pt>
                <c:pt idx="2500">
                  <c:v>0.60595500000000002</c:v>
                </c:pt>
                <c:pt idx="2501">
                  <c:v>0.60595500000000002</c:v>
                </c:pt>
                <c:pt idx="2502">
                  <c:v>0.60595500000000002</c:v>
                </c:pt>
                <c:pt idx="2503">
                  <c:v>0.60595500000000002</c:v>
                </c:pt>
                <c:pt idx="2504">
                  <c:v>0.60595500000000002</c:v>
                </c:pt>
                <c:pt idx="2505">
                  <c:v>0.60595500000000002</c:v>
                </c:pt>
                <c:pt idx="2506">
                  <c:v>0.60595500000000002</c:v>
                </c:pt>
                <c:pt idx="2507">
                  <c:v>0.60595500000000002</c:v>
                </c:pt>
                <c:pt idx="2508">
                  <c:v>0.60595500000000002</c:v>
                </c:pt>
                <c:pt idx="2509">
                  <c:v>0.60595500000000002</c:v>
                </c:pt>
                <c:pt idx="2510">
                  <c:v>0.60595500000000002</c:v>
                </c:pt>
                <c:pt idx="2511">
                  <c:v>0.60595500000000002</c:v>
                </c:pt>
                <c:pt idx="2512">
                  <c:v>0.60595500000000002</c:v>
                </c:pt>
                <c:pt idx="2513">
                  <c:v>0.60595500000000002</c:v>
                </c:pt>
                <c:pt idx="2514">
                  <c:v>0.60595500000000002</c:v>
                </c:pt>
                <c:pt idx="2515">
                  <c:v>0.60595500000000002</c:v>
                </c:pt>
                <c:pt idx="2516">
                  <c:v>0.60595500000000002</c:v>
                </c:pt>
                <c:pt idx="2517">
                  <c:v>0.60595500000000002</c:v>
                </c:pt>
                <c:pt idx="2518">
                  <c:v>0.60595500000000002</c:v>
                </c:pt>
                <c:pt idx="2519">
                  <c:v>0.60595500000000002</c:v>
                </c:pt>
                <c:pt idx="2520">
                  <c:v>0.60595500000000002</c:v>
                </c:pt>
                <c:pt idx="2521">
                  <c:v>0.60595500000000002</c:v>
                </c:pt>
                <c:pt idx="2522">
                  <c:v>0.60595500000000002</c:v>
                </c:pt>
                <c:pt idx="2523">
                  <c:v>0.60595500000000002</c:v>
                </c:pt>
                <c:pt idx="2524">
                  <c:v>0.60595500000000002</c:v>
                </c:pt>
                <c:pt idx="2525">
                  <c:v>0.60595500000000002</c:v>
                </c:pt>
                <c:pt idx="2526">
                  <c:v>0.60595500000000002</c:v>
                </c:pt>
                <c:pt idx="2527">
                  <c:v>0.60595500000000002</c:v>
                </c:pt>
                <c:pt idx="2528">
                  <c:v>0.60595500000000002</c:v>
                </c:pt>
                <c:pt idx="2529">
                  <c:v>0.60595500000000002</c:v>
                </c:pt>
                <c:pt idx="2530">
                  <c:v>0.60595500000000002</c:v>
                </c:pt>
                <c:pt idx="2531">
                  <c:v>0.60595500000000002</c:v>
                </c:pt>
                <c:pt idx="2532">
                  <c:v>0.60595500000000002</c:v>
                </c:pt>
                <c:pt idx="2533">
                  <c:v>0.60595500000000002</c:v>
                </c:pt>
                <c:pt idx="2534">
                  <c:v>0.60595500000000002</c:v>
                </c:pt>
                <c:pt idx="2535">
                  <c:v>0.60595500000000002</c:v>
                </c:pt>
                <c:pt idx="2536">
                  <c:v>0.60595500000000002</c:v>
                </c:pt>
                <c:pt idx="2537">
                  <c:v>0.60595500000000002</c:v>
                </c:pt>
                <c:pt idx="2538">
                  <c:v>0.60595500000000002</c:v>
                </c:pt>
                <c:pt idx="2539">
                  <c:v>0.60595500000000002</c:v>
                </c:pt>
                <c:pt idx="2540">
                  <c:v>0.60595500000000002</c:v>
                </c:pt>
                <c:pt idx="2541">
                  <c:v>0.60595500000000002</c:v>
                </c:pt>
                <c:pt idx="2542">
                  <c:v>0.60595500000000002</c:v>
                </c:pt>
                <c:pt idx="2543">
                  <c:v>0.60595500000000002</c:v>
                </c:pt>
                <c:pt idx="2544">
                  <c:v>0.60595500000000002</c:v>
                </c:pt>
                <c:pt idx="2545">
                  <c:v>0.60595500000000002</c:v>
                </c:pt>
                <c:pt idx="2546">
                  <c:v>0.60595500000000002</c:v>
                </c:pt>
                <c:pt idx="2547">
                  <c:v>0.60595500000000002</c:v>
                </c:pt>
                <c:pt idx="2548">
                  <c:v>0.60595500000000002</c:v>
                </c:pt>
                <c:pt idx="2549">
                  <c:v>0.60595500000000002</c:v>
                </c:pt>
                <c:pt idx="2550">
                  <c:v>0.60595500000000002</c:v>
                </c:pt>
                <c:pt idx="2551">
                  <c:v>0.60595500000000002</c:v>
                </c:pt>
                <c:pt idx="2552">
                  <c:v>0.60595500000000002</c:v>
                </c:pt>
                <c:pt idx="2553">
                  <c:v>0.60595500000000002</c:v>
                </c:pt>
                <c:pt idx="2554">
                  <c:v>0.60595500000000002</c:v>
                </c:pt>
                <c:pt idx="2555">
                  <c:v>0.60595500000000002</c:v>
                </c:pt>
                <c:pt idx="2556">
                  <c:v>0.60595500000000002</c:v>
                </c:pt>
                <c:pt idx="2557">
                  <c:v>0.60595500000000002</c:v>
                </c:pt>
                <c:pt idx="2558">
                  <c:v>0.60595500000000002</c:v>
                </c:pt>
                <c:pt idx="2559">
                  <c:v>0.60595500000000002</c:v>
                </c:pt>
                <c:pt idx="2560">
                  <c:v>0.60595500000000002</c:v>
                </c:pt>
                <c:pt idx="2561">
                  <c:v>0.60595500000000002</c:v>
                </c:pt>
                <c:pt idx="2562">
                  <c:v>0.60595500000000002</c:v>
                </c:pt>
                <c:pt idx="2563">
                  <c:v>0.60595500000000002</c:v>
                </c:pt>
                <c:pt idx="2564">
                  <c:v>0.60595500000000002</c:v>
                </c:pt>
                <c:pt idx="2565">
                  <c:v>0.60595500000000002</c:v>
                </c:pt>
                <c:pt idx="2566">
                  <c:v>0.60595500000000002</c:v>
                </c:pt>
                <c:pt idx="2567">
                  <c:v>0.60595500000000002</c:v>
                </c:pt>
                <c:pt idx="2568">
                  <c:v>0.60595500000000002</c:v>
                </c:pt>
                <c:pt idx="2569">
                  <c:v>0.60595500000000002</c:v>
                </c:pt>
                <c:pt idx="2570">
                  <c:v>0.60595500000000002</c:v>
                </c:pt>
                <c:pt idx="2571">
                  <c:v>0.60595500000000002</c:v>
                </c:pt>
                <c:pt idx="2572">
                  <c:v>0.60595500000000002</c:v>
                </c:pt>
                <c:pt idx="2573">
                  <c:v>0.60595500000000002</c:v>
                </c:pt>
                <c:pt idx="2574">
                  <c:v>0.60595500000000002</c:v>
                </c:pt>
                <c:pt idx="2575">
                  <c:v>0.60595500000000002</c:v>
                </c:pt>
                <c:pt idx="2576">
                  <c:v>0.60595500000000002</c:v>
                </c:pt>
                <c:pt idx="2577">
                  <c:v>0.60595500000000002</c:v>
                </c:pt>
                <c:pt idx="2578">
                  <c:v>0.60595500000000002</c:v>
                </c:pt>
                <c:pt idx="2579">
                  <c:v>0.60595500000000002</c:v>
                </c:pt>
                <c:pt idx="2580">
                  <c:v>0.60595500000000002</c:v>
                </c:pt>
                <c:pt idx="2581">
                  <c:v>0.60595500000000002</c:v>
                </c:pt>
                <c:pt idx="2582">
                  <c:v>0.60595500000000002</c:v>
                </c:pt>
                <c:pt idx="2583">
                  <c:v>0.60595500000000002</c:v>
                </c:pt>
                <c:pt idx="2584">
                  <c:v>0.60595500000000002</c:v>
                </c:pt>
                <c:pt idx="2585">
                  <c:v>0.60595500000000002</c:v>
                </c:pt>
                <c:pt idx="2586">
                  <c:v>0.60595500000000002</c:v>
                </c:pt>
                <c:pt idx="2587">
                  <c:v>0.60595500000000002</c:v>
                </c:pt>
                <c:pt idx="2588">
                  <c:v>0.60595500000000002</c:v>
                </c:pt>
                <c:pt idx="2589">
                  <c:v>0.60595500000000002</c:v>
                </c:pt>
                <c:pt idx="2590">
                  <c:v>0.60595500000000002</c:v>
                </c:pt>
                <c:pt idx="2591">
                  <c:v>0.60595500000000002</c:v>
                </c:pt>
                <c:pt idx="2592">
                  <c:v>0.60595500000000002</c:v>
                </c:pt>
                <c:pt idx="2593">
                  <c:v>0.60595500000000002</c:v>
                </c:pt>
                <c:pt idx="2594">
                  <c:v>0.60595500000000002</c:v>
                </c:pt>
                <c:pt idx="2595">
                  <c:v>0.60595500000000002</c:v>
                </c:pt>
                <c:pt idx="2596">
                  <c:v>0.60595500000000002</c:v>
                </c:pt>
                <c:pt idx="2597">
                  <c:v>0.60595500000000002</c:v>
                </c:pt>
                <c:pt idx="2598">
                  <c:v>0.60595500000000002</c:v>
                </c:pt>
                <c:pt idx="2599">
                  <c:v>0.60595500000000002</c:v>
                </c:pt>
                <c:pt idx="2600">
                  <c:v>0.60595500000000002</c:v>
                </c:pt>
                <c:pt idx="2601">
                  <c:v>0.60595500000000002</c:v>
                </c:pt>
                <c:pt idx="2602">
                  <c:v>0.60595500000000002</c:v>
                </c:pt>
                <c:pt idx="2603">
                  <c:v>0.60595500000000002</c:v>
                </c:pt>
                <c:pt idx="2604">
                  <c:v>0.60595500000000002</c:v>
                </c:pt>
                <c:pt idx="2605">
                  <c:v>0.60595500000000002</c:v>
                </c:pt>
                <c:pt idx="2606">
                  <c:v>0.60595500000000002</c:v>
                </c:pt>
                <c:pt idx="2607">
                  <c:v>0.60595500000000002</c:v>
                </c:pt>
                <c:pt idx="2608">
                  <c:v>0.60595500000000002</c:v>
                </c:pt>
                <c:pt idx="2609">
                  <c:v>0.60595500000000002</c:v>
                </c:pt>
                <c:pt idx="2610">
                  <c:v>0.60595500000000002</c:v>
                </c:pt>
                <c:pt idx="2611">
                  <c:v>0.60595500000000002</c:v>
                </c:pt>
                <c:pt idx="2612">
                  <c:v>0.60595500000000002</c:v>
                </c:pt>
                <c:pt idx="2613">
                  <c:v>0.60595500000000002</c:v>
                </c:pt>
                <c:pt idx="2614">
                  <c:v>0.60595500000000002</c:v>
                </c:pt>
                <c:pt idx="2615">
                  <c:v>0.60595500000000002</c:v>
                </c:pt>
                <c:pt idx="2616">
                  <c:v>0.60595500000000002</c:v>
                </c:pt>
                <c:pt idx="2617">
                  <c:v>0.60595500000000002</c:v>
                </c:pt>
                <c:pt idx="2618">
                  <c:v>0.60595500000000002</c:v>
                </c:pt>
                <c:pt idx="2619">
                  <c:v>0.60595500000000002</c:v>
                </c:pt>
                <c:pt idx="2620">
                  <c:v>0.60595500000000002</c:v>
                </c:pt>
                <c:pt idx="2621">
                  <c:v>0.60595500000000002</c:v>
                </c:pt>
                <c:pt idx="2622">
                  <c:v>0.60595500000000002</c:v>
                </c:pt>
                <c:pt idx="2623">
                  <c:v>0.60595500000000002</c:v>
                </c:pt>
                <c:pt idx="2624">
                  <c:v>0.60595500000000002</c:v>
                </c:pt>
                <c:pt idx="2625">
                  <c:v>0.60595500000000002</c:v>
                </c:pt>
                <c:pt idx="2626">
                  <c:v>0.60595500000000002</c:v>
                </c:pt>
                <c:pt idx="2627">
                  <c:v>0.60595500000000002</c:v>
                </c:pt>
                <c:pt idx="2628">
                  <c:v>0.60595500000000002</c:v>
                </c:pt>
                <c:pt idx="2629">
                  <c:v>0.60595500000000002</c:v>
                </c:pt>
                <c:pt idx="2630">
                  <c:v>0.60595500000000002</c:v>
                </c:pt>
                <c:pt idx="2631">
                  <c:v>0.60595500000000002</c:v>
                </c:pt>
                <c:pt idx="2632">
                  <c:v>0.60595500000000002</c:v>
                </c:pt>
                <c:pt idx="2633">
                  <c:v>0.60595500000000002</c:v>
                </c:pt>
                <c:pt idx="2634">
                  <c:v>0.60595500000000002</c:v>
                </c:pt>
                <c:pt idx="2635">
                  <c:v>0.60595500000000002</c:v>
                </c:pt>
                <c:pt idx="2636">
                  <c:v>0.60595500000000002</c:v>
                </c:pt>
                <c:pt idx="2637">
                  <c:v>0.60595500000000002</c:v>
                </c:pt>
                <c:pt idx="2638">
                  <c:v>0.60595500000000002</c:v>
                </c:pt>
                <c:pt idx="2639">
                  <c:v>0.60595500000000002</c:v>
                </c:pt>
                <c:pt idx="2640">
                  <c:v>0.60595500000000002</c:v>
                </c:pt>
                <c:pt idx="2641">
                  <c:v>0.60595500000000002</c:v>
                </c:pt>
                <c:pt idx="2642">
                  <c:v>0.60595500000000002</c:v>
                </c:pt>
                <c:pt idx="2643">
                  <c:v>0.60595500000000002</c:v>
                </c:pt>
                <c:pt idx="2644">
                  <c:v>0.60595500000000002</c:v>
                </c:pt>
                <c:pt idx="2645">
                  <c:v>0.60595500000000002</c:v>
                </c:pt>
                <c:pt idx="2646">
                  <c:v>0.60595500000000002</c:v>
                </c:pt>
                <c:pt idx="2647">
                  <c:v>0.60595500000000002</c:v>
                </c:pt>
                <c:pt idx="2648">
                  <c:v>0.60595500000000002</c:v>
                </c:pt>
                <c:pt idx="2649">
                  <c:v>0.60595500000000002</c:v>
                </c:pt>
                <c:pt idx="2650">
                  <c:v>0.60595500000000002</c:v>
                </c:pt>
                <c:pt idx="2651">
                  <c:v>0.60595500000000002</c:v>
                </c:pt>
                <c:pt idx="2652">
                  <c:v>0.60595500000000002</c:v>
                </c:pt>
                <c:pt idx="2653">
                  <c:v>0.60595500000000002</c:v>
                </c:pt>
                <c:pt idx="2654">
                  <c:v>0.60595500000000002</c:v>
                </c:pt>
                <c:pt idx="2655">
                  <c:v>0.60595500000000002</c:v>
                </c:pt>
                <c:pt idx="2656">
                  <c:v>0.60595500000000002</c:v>
                </c:pt>
                <c:pt idx="2657">
                  <c:v>0.60595500000000002</c:v>
                </c:pt>
                <c:pt idx="2658">
                  <c:v>0.60595500000000002</c:v>
                </c:pt>
                <c:pt idx="2659">
                  <c:v>0.60595500000000002</c:v>
                </c:pt>
                <c:pt idx="2660">
                  <c:v>0.60595500000000002</c:v>
                </c:pt>
                <c:pt idx="2661">
                  <c:v>0.60595500000000002</c:v>
                </c:pt>
                <c:pt idx="2662">
                  <c:v>0.60595500000000002</c:v>
                </c:pt>
                <c:pt idx="2663">
                  <c:v>0.60595500000000002</c:v>
                </c:pt>
                <c:pt idx="2664">
                  <c:v>0.60595500000000002</c:v>
                </c:pt>
                <c:pt idx="2665">
                  <c:v>0.60595500000000002</c:v>
                </c:pt>
                <c:pt idx="2666">
                  <c:v>0.60595500000000002</c:v>
                </c:pt>
                <c:pt idx="2667">
                  <c:v>0.60595500000000002</c:v>
                </c:pt>
                <c:pt idx="2668">
                  <c:v>0.60595500000000002</c:v>
                </c:pt>
                <c:pt idx="2669">
                  <c:v>0.60595500000000002</c:v>
                </c:pt>
                <c:pt idx="2670">
                  <c:v>0.60595500000000002</c:v>
                </c:pt>
                <c:pt idx="2671">
                  <c:v>0.60595500000000002</c:v>
                </c:pt>
                <c:pt idx="2672">
                  <c:v>0.60595500000000002</c:v>
                </c:pt>
                <c:pt idx="2673">
                  <c:v>0.60595500000000002</c:v>
                </c:pt>
                <c:pt idx="2674">
                  <c:v>0.60595500000000002</c:v>
                </c:pt>
                <c:pt idx="2675">
                  <c:v>0.60595500000000002</c:v>
                </c:pt>
                <c:pt idx="2676">
                  <c:v>0.60595500000000002</c:v>
                </c:pt>
                <c:pt idx="2677">
                  <c:v>0.60595500000000002</c:v>
                </c:pt>
                <c:pt idx="2678">
                  <c:v>0.60595500000000002</c:v>
                </c:pt>
                <c:pt idx="2679">
                  <c:v>0.60595500000000002</c:v>
                </c:pt>
                <c:pt idx="2680">
                  <c:v>0.60595500000000002</c:v>
                </c:pt>
                <c:pt idx="2681">
                  <c:v>0.60595500000000002</c:v>
                </c:pt>
                <c:pt idx="2682">
                  <c:v>0.60595500000000002</c:v>
                </c:pt>
                <c:pt idx="2683">
                  <c:v>0.60595500000000002</c:v>
                </c:pt>
                <c:pt idx="2684">
                  <c:v>0.60595500000000002</c:v>
                </c:pt>
                <c:pt idx="2685">
                  <c:v>0.60595500000000002</c:v>
                </c:pt>
                <c:pt idx="2686">
                  <c:v>0.60595500000000002</c:v>
                </c:pt>
                <c:pt idx="2687">
                  <c:v>0.60595500000000002</c:v>
                </c:pt>
                <c:pt idx="2688">
                  <c:v>0.60595500000000002</c:v>
                </c:pt>
                <c:pt idx="2689">
                  <c:v>0.60595500000000002</c:v>
                </c:pt>
                <c:pt idx="2690">
                  <c:v>0.60595500000000002</c:v>
                </c:pt>
                <c:pt idx="2691">
                  <c:v>0.60595500000000002</c:v>
                </c:pt>
                <c:pt idx="2692">
                  <c:v>0.60595500000000002</c:v>
                </c:pt>
                <c:pt idx="2693">
                  <c:v>0.60595500000000002</c:v>
                </c:pt>
                <c:pt idx="2694">
                  <c:v>0.60595500000000002</c:v>
                </c:pt>
                <c:pt idx="2695">
                  <c:v>0.60595500000000002</c:v>
                </c:pt>
                <c:pt idx="2696">
                  <c:v>0.60595500000000002</c:v>
                </c:pt>
                <c:pt idx="2697">
                  <c:v>0.60595500000000002</c:v>
                </c:pt>
                <c:pt idx="2698">
                  <c:v>0.60595500000000002</c:v>
                </c:pt>
                <c:pt idx="2699">
                  <c:v>0.60595500000000002</c:v>
                </c:pt>
                <c:pt idx="2700">
                  <c:v>0.60595500000000002</c:v>
                </c:pt>
                <c:pt idx="2701">
                  <c:v>0.60595500000000002</c:v>
                </c:pt>
                <c:pt idx="2702">
                  <c:v>0.60595500000000002</c:v>
                </c:pt>
                <c:pt idx="2703">
                  <c:v>0.60595500000000002</c:v>
                </c:pt>
                <c:pt idx="2704">
                  <c:v>0.60595500000000002</c:v>
                </c:pt>
                <c:pt idx="2705">
                  <c:v>0.60595500000000002</c:v>
                </c:pt>
                <c:pt idx="2706">
                  <c:v>0.60595500000000002</c:v>
                </c:pt>
                <c:pt idx="2707">
                  <c:v>0.60595500000000002</c:v>
                </c:pt>
                <c:pt idx="2708">
                  <c:v>0.60595500000000002</c:v>
                </c:pt>
                <c:pt idx="2709">
                  <c:v>0.60595500000000002</c:v>
                </c:pt>
                <c:pt idx="2710">
                  <c:v>0.60595500000000002</c:v>
                </c:pt>
                <c:pt idx="2711">
                  <c:v>0.60595500000000002</c:v>
                </c:pt>
                <c:pt idx="2712">
                  <c:v>0.60595500000000002</c:v>
                </c:pt>
                <c:pt idx="2713">
                  <c:v>0.60595500000000002</c:v>
                </c:pt>
                <c:pt idx="2714">
                  <c:v>0.60595500000000002</c:v>
                </c:pt>
                <c:pt idx="2715">
                  <c:v>0.60595500000000002</c:v>
                </c:pt>
                <c:pt idx="2716">
                  <c:v>0.60595500000000002</c:v>
                </c:pt>
                <c:pt idx="2717">
                  <c:v>0.60595500000000002</c:v>
                </c:pt>
                <c:pt idx="2718">
                  <c:v>0.60595500000000002</c:v>
                </c:pt>
                <c:pt idx="2719">
                  <c:v>0.60595500000000002</c:v>
                </c:pt>
                <c:pt idx="2720">
                  <c:v>0.60595500000000002</c:v>
                </c:pt>
                <c:pt idx="2721">
                  <c:v>0.60595500000000002</c:v>
                </c:pt>
                <c:pt idx="2722">
                  <c:v>0.60595500000000002</c:v>
                </c:pt>
                <c:pt idx="2723">
                  <c:v>0.60595500000000002</c:v>
                </c:pt>
                <c:pt idx="2724">
                  <c:v>0.60595500000000002</c:v>
                </c:pt>
                <c:pt idx="2725">
                  <c:v>0.60595500000000002</c:v>
                </c:pt>
                <c:pt idx="2726">
                  <c:v>0.60595500000000002</c:v>
                </c:pt>
                <c:pt idx="2727">
                  <c:v>0.60595500000000002</c:v>
                </c:pt>
                <c:pt idx="2728">
                  <c:v>0.60595500000000002</c:v>
                </c:pt>
                <c:pt idx="2729">
                  <c:v>0.60595500000000002</c:v>
                </c:pt>
                <c:pt idx="2730">
                  <c:v>0.60595500000000002</c:v>
                </c:pt>
                <c:pt idx="2731">
                  <c:v>0.60595500000000002</c:v>
                </c:pt>
                <c:pt idx="2732">
                  <c:v>0.60595500000000002</c:v>
                </c:pt>
                <c:pt idx="2733">
                  <c:v>0.60595500000000002</c:v>
                </c:pt>
                <c:pt idx="2734">
                  <c:v>0.60595500000000002</c:v>
                </c:pt>
                <c:pt idx="2735">
                  <c:v>0.60595500000000002</c:v>
                </c:pt>
                <c:pt idx="2736">
                  <c:v>0.60595500000000002</c:v>
                </c:pt>
                <c:pt idx="2737">
                  <c:v>0.60595500000000002</c:v>
                </c:pt>
                <c:pt idx="2738">
                  <c:v>0.60595500000000002</c:v>
                </c:pt>
                <c:pt idx="2739">
                  <c:v>0.60595500000000002</c:v>
                </c:pt>
                <c:pt idx="2740">
                  <c:v>0.60595500000000002</c:v>
                </c:pt>
                <c:pt idx="2741">
                  <c:v>0.60595500000000002</c:v>
                </c:pt>
                <c:pt idx="2742">
                  <c:v>0.60595500000000002</c:v>
                </c:pt>
                <c:pt idx="2743">
                  <c:v>0.60595500000000002</c:v>
                </c:pt>
                <c:pt idx="2744">
                  <c:v>0.60595500000000002</c:v>
                </c:pt>
                <c:pt idx="2745">
                  <c:v>0.60595500000000002</c:v>
                </c:pt>
                <c:pt idx="2746">
                  <c:v>0.60595500000000002</c:v>
                </c:pt>
                <c:pt idx="2747">
                  <c:v>0.60595500000000002</c:v>
                </c:pt>
                <c:pt idx="2748">
                  <c:v>0.60595500000000002</c:v>
                </c:pt>
                <c:pt idx="2749">
                  <c:v>0.60595500000000002</c:v>
                </c:pt>
                <c:pt idx="2750">
                  <c:v>0.60595500000000002</c:v>
                </c:pt>
                <c:pt idx="2751">
                  <c:v>0.60595500000000002</c:v>
                </c:pt>
                <c:pt idx="2752">
                  <c:v>0.60595500000000002</c:v>
                </c:pt>
                <c:pt idx="2753">
                  <c:v>0.60595500000000002</c:v>
                </c:pt>
                <c:pt idx="2754">
                  <c:v>0.60595500000000002</c:v>
                </c:pt>
                <c:pt idx="2755">
                  <c:v>0.60595500000000002</c:v>
                </c:pt>
                <c:pt idx="2756">
                  <c:v>0.60595500000000002</c:v>
                </c:pt>
                <c:pt idx="2757">
                  <c:v>0.60595500000000002</c:v>
                </c:pt>
                <c:pt idx="2758">
                  <c:v>0.60595500000000002</c:v>
                </c:pt>
                <c:pt idx="2759">
                  <c:v>0.60595500000000002</c:v>
                </c:pt>
                <c:pt idx="2760">
                  <c:v>0.60595500000000002</c:v>
                </c:pt>
                <c:pt idx="2761">
                  <c:v>0.60595500000000002</c:v>
                </c:pt>
                <c:pt idx="2762">
                  <c:v>0.60595500000000002</c:v>
                </c:pt>
                <c:pt idx="2763">
                  <c:v>0.60595500000000002</c:v>
                </c:pt>
                <c:pt idx="2764">
                  <c:v>0.60595500000000002</c:v>
                </c:pt>
                <c:pt idx="2765">
                  <c:v>0.60595500000000002</c:v>
                </c:pt>
                <c:pt idx="2766">
                  <c:v>0.60595500000000002</c:v>
                </c:pt>
                <c:pt idx="2767">
                  <c:v>0.60595500000000002</c:v>
                </c:pt>
                <c:pt idx="2768">
                  <c:v>0.60595500000000002</c:v>
                </c:pt>
                <c:pt idx="2769">
                  <c:v>0.60595500000000002</c:v>
                </c:pt>
                <c:pt idx="2770">
                  <c:v>0.60595500000000002</c:v>
                </c:pt>
                <c:pt idx="2771">
                  <c:v>0.60595500000000002</c:v>
                </c:pt>
                <c:pt idx="2772">
                  <c:v>0.60595500000000002</c:v>
                </c:pt>
                <c:pt idx="2773">
                  <c:v>0.60595500000000002</c:v>
                </c:pt>
                <c:pt idx="2774">
                  <c:v>0.60595500000000002</c:v>
                </c:pt>
                <c:pt idx="2775">
                  <c:v>0.60595500000000002</c:v>
                </c:pt>
                <c:pt idx="2776">
                  <c:v>0.60595500000000002</c:v>
                </c:pt>
                <c:pt idx="2777">
                  <c:v>0.60595500000000002</c:v>
                </c:pt>
                <c:pt idx="2778">
                  <c:v>0.60595500000000002</c:v>
                </c:pt>
                <c:pt idx="2779">
                  <c:v>0.60595500000000002</c:v>
                </c:pt>
                <c:pt idx="2780">
                  <c:v>0.60595500000000002</c:v>
                </c:pt>
                <c:pt idx="2781">
                  <c:v>0.60595500000000002</c:v>
                </c:pt>
                <c:pt idx="2782">
                  <c:v>0.60595500000000002</c:v>
                </c:pt>
                <c:pt idx="2783">
                  <c:v>0.60595500000000002</c:v>
                </c:pt>
                <c:pt idx="2784">
                  <c:v>0.60595500000000002</c:v>
                </c:pt>
                <c:pt idx="2785">
                  <c:v>0.60595500000000002</c:v>
                </c:pt>
                <c:pt idx="2786">
                  <c:v>0.60595500000000002</c:v>
                </c:pt>
                <c:pt idx="2787">
                  <c:v>0.60595500000000002</c:v>
                </c:pt>
                <c:pt idx="2788">
                  <c:v>0.60595500000000002</c:v>
                </c:pt>
                <c:pt idx="2789">
                  <c:v>0.60595500000000002</c:v>
                </c:pt>
                <c:pt idx="2790">
                  <c:v>0.60595500000000002</c:v>
                </c:pt>
                <c:pt idx="2791">
                  <c:v>0.60595500000000002</c:v>
                </c:pt>
                <c:pt idx="2792">
                  <c:v>0.60595500000000002</c:v>
                </c:pt>
                <c:pt idx="2793">
                  <c:v>0.60595500000000002</c:v>
                </c:pt>
                <c:pt idx="2794">
                  <c:v>0.60595500000000002</c:v>
                </c:pt>
                <c:pt idx="2795">
                  <c:v>0.60595500000000002</c:v>
                </c:pt>
                <c:pt idx="2796">
                  <c:v>0.60595500000000002</c:v>
                </c:pt>
                <c:pt idx="2797">
                  <c:v>0.60595500000000002</c:v>
                </c:pt>
                <c:pt idx="2798">
                  <c:v>0.60595500000000002</c:v>
                </c:pt>
                <c:pt idx="2799">
                  <c:v>0.60595500000000002</c:v>
                </c:pt>
                <c:pt idx="2800">
                  <c:v>0.60595500000000002</c:v>
                </c:pt>
                <c:pt idx="2801">
                  <c:v>0.60595500000000002</c:v>
                </c:pt>
                <c:pt idx="2802">
                  <c:v>0.60595500000000002</c:v>
                </c:pt>
                <c:pt idx="2803">
                  <c:v>0.60595500000000002</c:v>
                </c:pt>
                <c:pt idx="2804">
                  <c:v>0.60595500000000002</c:v>
                </c:pt>
                <c:pt idx="2805">
                  <c:v>0.60595500000000002</c:v>
                </c:pt>
                <c:pt idx="2806">
                  <c:v>0.60595500000000002</c:v>
                </c:pt>
                <c:pt idx="2807">
                  <c:v>0.60595500000000002</c:v>
                </c:pt>
                <c:pt idx="2808">
                  <c:v>0.60595500000000002</c:v>
                </c:pt>
                <c:pt idx="2809">
                  <c:v>0.60595500000000002</c:v>
                </c:pt>
                <c:pt idx="2810">
                  <c:v>0.60595500000000002</c:v>
                </c:pt>
                <c:pt idx="2811">
                  <c:v>0.60595500000000002</c:v>
                </c:pt>
                <c:pt idx="2812">
                  <c:v>0.60595500000000002</c:v>
                </c:pt>
                <c:pt idx="2813">
                  <c:v>0.60595500000000002</c:v>
                </c:pt>
                <c:pt idx="2814">
                  <c:v>0.60595500000000002</c:v>
                </c:pt>
                <c:pt idx="2815">
                  <c:v>0.60595500000000002</c:v>
                </c:pt>
                <c:pt idx="2816">
                  <c:v>0.60595500000000002</c:v>
                </c:pt>
                <c:pt idx="2817">
                  <c:v>0.60595500000000002</c:v>
                </c:pt>
                <c:pt idx="2818">
                  <c:v>0.60595500000000002</c:v>
                </c:pt>
                <c:pt idx="2819">
                  <c:v>0.60595500000000002</c:v>
                </c:pt>
                <c:pt idx="2820">
                  <c:v>0.60595500000000002</c:v>
                </c:pt>
                <c:pt idx="2821">
                  <c:v>0.60595500000000002</c:v>
                </c:pt>
                <c:pt idx="2822">
                  <c:v>0.60595500000000002</c:v>
                </c:pt>
                <c:pt idx="2823">
                  <c:v>0.60595500000000002</c:v>
                </c:pt>
                <c:pt idx="2824">
                  <c:v>0.60595500000000002</c:v>
                </c:pt>
                <c:pt idx="2825">
                  <c:v>0.60595500000000002</c:v>
                </c:pt>
                <c:pt idx="2826">
                  <c:v>0.60595500000000002</c:v>
                </c:pt>
                <c:pt idx="2827">
                  <c:v>0.60595500000000002</c:v>
                </c:pt>
                <c:pt idx="2828">
                  <c:v>0.60595500000000002</c:v>
                </c:pt>
                <c:pt idx="2829">
                  <c:v>0.60595500000000002</c:v>
                </c:pt>
                <c:pt idx="2830">
                  <c:v>0.60595500000000002</c:v>
                </c:pt>
                <c:pt idx="2831">
                  <c:v>0.60595500000000002</c:v>
                </c:pt>
                <c:pt idx="2832">
                  <c:v>0.60595500000000002</c:v>
                </c:pt>
                <c:pt idx="2833">
                  <c:v>0.60595500000000002</c:v>
                </c:pt>
                <c:pt idx="2834">
                  <c:v>0.60595500000000002</c:v>
                </c:pt>
                <c:pt idx="2835">
                  <c:v>0.60595500000000002</c:v>
                </c:pt>
                <c:pt idx="2836">
                  <c:v>0.60595500000000002</c:v>
                </c:pt>
                <c:pt idx="2837">
                  <c:v>0.60595500000000002</c:v>
                </c:pt>
                <c:pt idx="2838">
                  <c:v>0.60595500000000002</c:v>
                </c:pt>
                <c:pt idx="2839">
                  <c:v>0.60595500000000002</c:v>
                </c:pt>
                <c:pt idx="2840">
                  <c:v>0.60595500000000002</c:v>
                </c:pt>
                <c:pt idx="2841">
                  <c:v>0.60595500000000002</c:v>
                </c:pt>
                <c:pt idx="2842">
                  <c:v>0.60595500000000002</c:v>
                </c:pt>
                <c:pt idx="2843">
                  <c:v>0.60595500000000002</c:v>
                </c:pt>
                <c:pt idx="2844">
                  <c:v>0.60595500000000002</c:v>
                </c:pt>
                <c:pt idx="2845">
                  <c:v>0.60595500000000002</c:v>
                </c:pt>
                <c:pt idx="2846">
                  <c:v>0.60595500000000002</c:v>
                </c:pt>
                <c:pt idx="2847">
                  <c:v>0.60595500000000002</c:v>
                </c:pt>
                <c:pt idx="2848">
                  <c:v>0.60595500000000002</c:v>
                </c:pt>
                <c:pt idx="2849">
                  <c:v>0.60595500000000002</c:v>
                </c:pt>
                <c:pt idx="2850">
                  <c:v>0.60595500000000002</c:v>
                </c:pt>
                <c:pt idx="2851">
                  <c:v>0.60595500000000002</c:v>
                </c:pt>
                <c:pt idx="2852">
                  <c:v>0.60595500000000002</c:v>
                </c:pt>
                <c:pt idx="2853">
                  <c:v>0.60595500000000002</c:v>
                </c:pt>
                <c:pt idx="2854">
                  <c:v>0.60595500000000002</c:v>
                </c:pt>
                <c:pt idx="2855">
                  <c:v>0.60595500000000002</c:v>
                </c:pt>
                <c:pt idx="2856">
                  <c:v>0.60595500000000002</c:v>
                </c:pt>
                <c:pt idx="2857">
                  <c:v>0.60595500000000002</c:v>
                </c:pt>
                <c:pt idx="2858">
                  <c:v>0.60595500000000002</c:v>
                </c:pt>
                <c:pt idx="2859">
                  <c:v>0.60595500000000002</c:v>
                </c:pt>
                <c:pt idx="2860">
                  <c:v>0.60595500000000002</c:v>
                </c:pt>
                <c:pt idx="2861">
                  <c:v>0.60595500000000002</c:v>
                </c:pt>
                <c:pt idx="2862">
                  <c:v>0.60595500000000002</c:v>
                </c:pt>
                <c:pt idx="2863">
                  <c:v>0.60595500000000002</c:v>
                </c:pt>
                <c:pt idx="2864">
                  <c:v>0.60595500000000002</c:v>
                </c:pt>
                <c:pt idx="2865">
                  <c:v>0.60595500000000002</c:v>
                </c:pt>
                <c:pt idx="2866">
                  <c:v>0.60595500000000002</c:v>
                </c:pt>
                <c:pt idx="2867">
                  <c:v>0.60595500000000002</c:v>
                </c:pt>
                <c:pt idx="2868">
                  <c:v>0.60595500000000002</c:v>
                </c:pt>
                <c:pt idx="2869">
                  <c:v>0.60595500000000002</c:v>
                </c:pt>
                <c:pt idx="2870">
                  <c:v>0.60595500000000002</c:v>
                </c:pt>
                <c:pt idx="2871">
                  <c:v>0.60595500000000002</c:v>
                </c:pt>
                <c:pt idx="2872">
                  <c:v>0.60595500000000002</c:v>
                </c:pt>
                <c:pt idx="2873">
                  <c:v>0.60595500000000002</c:v>
                </c:pt>
                <c:pt idx="2874">
                  <c:v>0.60595500000000002</c:v>
                </c:pt>
                <c:pt idx="2875">
                  <c:v>0.60595500000000002</c:v>
                </c:pt>
                <c:pt idx="2876">
                  <c:v>0.60595500000000002</c:v>
                </c:pt>
                <c:pt idx="2877">
                  <c:v>0.60595500000000002</c:v>
                </c:pt>
                <c:pt idx="2878">
                  <c:v>0.60595500000000002</c:v>
                </c:pt>
                <c:pt idx="2879">
                  <c:v>0.60595500000000002</c:v>
                </c:pt>
                <c:pt idx="2880">
                  <c:v>0.60595500000000002</c:v>
                </c:pt>
                <c:pt idx="2881">
                  <c:v>0.60595500000000002</c:v>
                </c:pt>
                <c:pt idx="2882">
                  <c:v>0.60595500000000002</c:v>
                </c:pt>
                <c:pt idx="2883">
                  <c:v>0.60595500000000002</c:v>
                </c:pt>
                <c:pt idx="2884">
                  <c:v>0.60595500000000002</c:v>
                </c:pt>
                <c:pt idx="2885">
                  <c:v>0.60595500000000002</c:v>
                </c:pt>
                <c:pt idx="2886">
                  <c:v>0.60595500000000002</c:v>
                </c:pt>
                <c:pt idx="2887">
                  <c:v>0.60595500000000002</c:v>
                </c:pt>
                <c:pt idx="2888">
                  <c:v>0.60595500000000002</c:v>
                </c:pt>
                <c:pt idx="2889">
                  <c:v>0.60595500000000002</c:v>
                </c:pt>
                <c:pt idx="2890">
                  <c:v>0.60595500000000002</c:v>
                </c:pt>
                <c:pt idx="2891">
                  <c:v>0.60595500000000002</c:v>
                </c:pt>
                <c:pt idx="2892">
                  <c:v>0.60595500000000002</c:v>
                </c:pt>
                <c:pt idx="2893">
                  <c:v>0.60595500000000002</c:v>
                </c:pt>
                <c:pt idx="2894">
                  <c:v>0.60595500000000002</c:v>
                </c:pt>
                <c:pt idx="2895">
                  <c:v>0.60595500000000002</c:v>
                </c:pt>
                <c:pt idx="2896">
                  <c:v>0.60595500000000002</c:v>
                </c:pt>
                <c:pt idx="2897">
                  <c:v>0.60595500000000002</c:v>
                </c:pt>
                <c:pt idx="2898">
                  <c:v>0.60595500000000002</c:v>
                </c:pt>
                <c:pt idx="2899">
                  <c:v>0.60595500000000002</c:v>
                </c:pt>
                <c:pt idx="2900">
                  <c:v>0.60595500000000002</c:v>
                </c:pt>
                <c:pt idx="2901">
                  <c:v>0.60595500000000002</c:v>
                </c:pt>
                <c:pt idx="2902">
                  <c:v>0.60595500000000002</c:v>
                </c:pt>
                <c:pt idx="2903">
                  <c:v>0.60595500000000002</c:v>
                </c:pt>
                <c:pt idx="2904">
                  <c:v>0.60595500000000002</c:v>
                </c:pt>
                <c:pt idx="2905">
                  <c:v>0.60595500000000002</c:v>
                </c:pt>
                <c:pt idx="2906">
                  <c:v>0.60595500000000002</c:v>
                </c:pt>
                <c:pt idx="2907">
                  <c:v>0.60595500000000002</c:v>
                </c:pt>
                <c:pt idx="2908">
                  <c:v>0.60595500000000002</c:v>
                </c:pt>
                <c:pt idx="2909">
                  <c:v>0.60595500000000002</c:v>
                </c:pt>
                <c:pt idx="2910">
                  <c:v>0.60595500000000002</c:v>
                </c:pt>
                <c:pt idx="2911">
                  <c:v>0.60595500000000002</c:v>
                </c:pt>
                <c:pt idx="2912">
                  <c:v>0.60595500000000002</c:v>
                </c:pt>
                <c:pt idx="2913">
                  <c:v>0.60595500000000002</c:v>
                </c:pt>
                <c:pt idx="2914">
                  <c:v>0.60595500000000002</c:v>
                </c:pt>
                <c:pt idx="2915">
                  <c:v>0.60595500000000002</c:v>
                </c:pt>
                <c:pt idx="2916">
                  <c:v>0.60595500000000002</c:v>
                </c:pt>
                <c:pt idx="2917">
                  <c:v>0.60595500000000002</c:v>
                </c:pt>
                <c:pt idx="2918">
                  <c:v>0.60595500000000002</c:v>
                </c:pt>
                <c:pt idx="2919">
                  <c:v>0.60595500000000002</c:v>
                </c:pt>
                <c:pt idx="2920">
                  <c:v>0.60595500000000002</c:v>
                </c:pt>
                <c:pt idx="2921">
                  <c:v>0.60595500000000002</c:v>
                </c:pt>
                <c:pt idx="2922">
                  <c:v>0.60595500000000002</c:v>
                </c:pt>
                <c:pt idx="2923">
                  <c:v>0.60595500000000002</c:v>
                </c:pt>
                <c:pt idx="2924">
                  <c:v>0.60595500000000002</c:v>
                </c:pt>
                <c:pt idx="2925">
                  <c:v>0.60595500000000002</c:v>
                </c:pt>
                <c:pt idx="2926">
                  <c:v>0.60595500000000002</c:v>
                </c:pt>
                <c:pt idx="2927">
                  <c:v>0.60595500000000002</c:v>
                </c:pt>
                <c:pt idx="2928">
                  <c:v>0.60595500000000002</c:v>
                </c:pt>
                <c:pt idx="2929">
                  <c:v>0.60595500000000002</c:v>
                </c:pt>
                <c:pt idx="2930">
                  <c:v>0.60595500000000002</c:v>
                </c:pt>
                <c:pt idx="2931">
                  <c:v>0.60595500000000002</c:v>
                </c:pt>
                <c:pt idx="2932">
                  <c:v>0.60595500000000002</c:v>
                </c:pt>
                <c:pt idx="2933">
                  <c:v>0.60595500000000002</c:v>
                </c:pt>
                <c:pt idx="2934">
                  <c:v>0.60595500000000002</c:v>
                </c:pt>
                <c:pt idx="2935">
                  <c:v>0.60595500000000002</c:v>
                </c:pt>
                <c:pt idx="2936">
                  <c:v>0.60595500000000002</c:v>
                </c:pt>
                <c:pt idx="2937">
                  <c:v>0.60595500000000002</c:v>
                </c:pt>
                <c:pt idx="2938">
                  <c:v>0.60595500000000002</c:v>
                </c:pt>
                <c:pt idx="2939">
                  <c:v>0.60595500000000002</c:v>
                </c:pt>
                <c:pt idx="2940">
                  <c:v>0.60595500000000002</c:v>
                </c:pt>
                <c:pt idx="2941">
                  <c:v>0.60595500000000002</c:v>
                </c:pt>
                <c:pt idx="2942">
                  <c:v>0.60595500000000002</c:v>
                </c:pt>
                <c:pt idx="2943">
                  <c:v>0.60595500000000002</c:v>
                </c:pt>
                <c:pt idx="2944">
                  <c:v>0.60595500000000002</c:v>
                </c:pt>
                <c:pt idx="2945">
                  <c:v>0.60595500000000002</c:v>
                </c:pt>
                <c:pt idx="2946">
                  <c:v>0.60595500000000002</c:v>
                </c:pt>
                <c:pt idx="2947">
                  <c:v>0.60595500000000002</c:v>
                </c:pt>
                <c:pt idx="2948">
                  <c:v>0.60595500000000002</c:v>
                </c:pt>
                <c:pt idx="2949">
                  <c:v>0.60595500000000002</c:v>
                </c:pt>
                <c:pt idx="2950">
                  <c:v>0.60595500000000002</c:v>
                </c:pt>
                <c:pt idx="2951">
                  <c:v>0.60595500000000002</c:v>
                </c:pt>
                <c:pt idx="2952">
                  <c:v>0.60595500000000002</c:v>
                </c:pt>
                <c:pt idx="2953">
                  <c:v>0.60595500000000002</c:v>
                </c:pt>
                <c:pt idx="2954">
                  <c:v>0.60595500000000002</c:v>
                </c:pt>
                <c:pt idx="2955">
                  <c:v>0.60595500000000002</c:v>
                </c:pt>
                <c:pt idx="2956">
                  <c:v>0.60595500000000002</c:v>
                </c:pt>
                <c:pt idx="2957">
                  <c:v>0.60595500000000002</c:v>
                </c:pt>
                <c:pt idx="2958">
                  <c:v>0.60595500000000002</c:v>
                </c:pt>
                <c:pt idx="2959">
                  <c:v>0.60595500000000002</c:v>
                </c:pt>
                <c:pt idx="2960">
                  <c:v>0.60595500000000002</c:v>
                </c:pt>
                <c:pt idx="2961">
                  <c:v>0.60595500000000002</c:v>
                </c:pt>
                <c:pt idx="2962">
                  <c:v>0.60595500000000002</c:v>
                </c:pt>
                <c:pt idx="2963">
                  <c:v>0.60595500000000002</c:v>
                </c:pt>
                <c:pt idx="2964">
                  <c:v>0.60595500000000002</c:v>
                </c:pt>
                <c:pt idx="2965">
                  <c:v>0.60595500000000002</c:v>
                </c:pt>
                <c:pt idx="2966">
                  <c:v>0.60595500000000002</c:v>
                </c:pt>
                <c:pt idx="2967">
                  <c:v>0.60595500000000002</c:v>
                </c:pt>
                <c:pt idx="2968">
                  <c:v>0.60595500000000002</c:v>
                </c:pt>
                <c:pt idx="2969">
                  <c:v>0.60595500000000002</c:v>
                </c:pt>
                <c:pt idx="2970">
                  <c:v>0.60595500000000002</c:v>
                </c:pt>
                <c:pt idx="2971">
                  <c:v>0.60595500000000002</c:v>
                </c:pt>
                <c:pt idx="2972">
                  <c:v>0.60595500000000002</c:v>
                </c:pt>
                <c:pt idx="2973">
                  <c:v>0.60595500000000002</c:v>
                </c:pt>
                <c:pt idx="2974">
                  <c:v>0.60595500000000002</c:v>
                </c:pt>
                <c:pt idx="2975">
                  <c:v>0.60595500000000002</c:v>
                </c:pt>
                <c:pt idx="2976">
                  <c:v>0.60595500000000002</c:v>
                </c:pt>
                <c:pt idx="2977">
                  <c:v>0.60595500000000002</c:v>
                </c:pt>
                <c:pt idx="2978">
                  <c:v>0.60595500000000002</c:v>
                </c:pt>
                <c:pt idx="2979">
                  <c:v>0.60595500000000002</c:v>
                </c:pt>
                <c:pt idx="2980">
                  <c:v>0.60595500000000002</c:v>
                </c:pt>
                <c:pt idx="2981">
                  <c:v>0.60595500000000002</c:v>
                </c:pt>
                <c:pt idx="2982">
                  <c:v>0.60595500000000002</c:v>
                </c:pt>
                <c:pt idx="2983">
                  <c:v>0.60595500000000002</c:v>
                </c:pt>
                <c:pt idx="2984">
                  <c:v>0.60595500000000002</c:v>
                </c:pt>
                <c:pt idx="2985">
                  <c:v>0.60595500000000002</c:v>
                </c:pt>
                <c:pt idx="2986">
                  <c:v>0.60595500000000002</c:v>
                </c:pt>
                <c:pt idx="2987">
                  <c:v>0.60595500000000002</c:v>
                </c:pt>
                <c:pt idx="2988">
                  <c:v>0.60595500000000002</c:v>
                </c:pt>
                <c:pt idx="2989">
                  <c:v>0.60595500000000002</c:v>
                </c:pt>
                <c:pt idx="2990">
                  <c:v>0.60595500000000002</c:v>
                </c:pt>
                <c:pt idx="2991">
                  <c:v>0.60595500000000002</c:v>
                </c:pt>
                <c:pt idx="2992">
                  <c:v>0.60595500000000002</c:v>
                </c:pt>
                <c:pt idx="2993">
                  <c:v>0.60595500000000002</c:v>
                </c:pt>
                <c:pt idx="2994">
                  <c:v>0.60595500000000002</c:v>
                </c:pt>
                <c:pt idx="2995">
                  <c:v>0.60595500000000002</c:v>
                </c:pt>
                <c:pt idx="2996">
                  <c:v>0.60595500000000002</c:v>
                </c:pt>
                <c:pt idx="2997">
                  <c:v>0.60595500000000002</c:v>
                </c:pt>
                <c:pt idx="2998">
                  <c:v>0.60595500000000002</c:v>
                </c:pt>
                <c:pt idx="2999">
                  <c:v>0.60595500000000002</c:v>
                </c:pt>
                <c:pt idx="3000">
                  <c:v>0.60595500000000002</c:v>
                </c:pt>
                <c:pt idx="3001">
                  <c:v>0.60595500000000002</c:v>
                </c:pt>
                <c:pt idx="3002">
                  <c:v>0.60595500000000002</c:v>
                </c:pt>
                <c:pt idx="3003">
                  <c:v>0.60595500000000002</c:v>
                </c:pt>
                <c:pt idx="3004">
                  <c:v>0.60595500000000002</c:v>
                </c:pt>
                <c:pt idx="3005">
                  <c:v>0.60595500000000002</c:v>
                </c:pt>
                <c:pt idx="3006">
                  <c:v>0.60595500000000002</c:v>
                </c:pt>
                <c:pt idx="3007">
                  <c:v>0.60595500000000002</c:v>
                </c:pt>
                <c:pt idx="3008">
                  <c:v>0.60595500000000002</c:v>
                </c:pt>
                <c:pt idx="3009">
                  <c:v>0.60595500000000002</c:v>
                </c:pt>
                <c:pt idx="3010">
                  <c:v>0.60595500000000002</c:v>
                </c:pt>
                <c:pt idx="3011">
                  <c:v>0.60595500000000002</c:v>
                </c:pt>
                <c:pt idx="3012">
                  <c:v>0.60595500000000002</c:v>
                </c:pt>
                <c:pt idx="3013">
                  <c:v>0.60595500000000002</c:v>
                </c:pt>
                <c:pt idx="3014">
                  <c:v>0.60595500000000002</c:v>
                </c:pt>
                <c:pt idx="3015">
                  <c:v>0.60595500000000002</c:v>
                </c:pt>
                <c:pt idx="3016">
                  <c:v>0.60595500000000002</c:v>
                </c:pt>
                <c:pt idx="3017">
                  <c:v>0.60595500000000002</c:v>
                </c:pt>
                <c:pt idx="3018">
                  <c:v>0.60595500000000002</c:v>
                </c:pt>
                <c:pt idx="3019">
                  <c:v>0.60595500000000002</c:v>
                </c:pt>
                <c:pt idx="3020">
                  <c:v>0.60595500000000002</c:v>
                </c:pt>
                <c:pt idx="3021">
                  <c:v>0.60595500000000002</c:v>
                </c:pt>
                <c:pt idx="3022">
                  <c:v>0.60595500000000002</c:v>
                </c:pt>
                <c:pt idx="3023">
                  <c:v>0.60595500000000002</c:v>
                </c:pt>
                <c:pt idx="3024">
                  <c:v>0.60595500000000002</c:v>
                </c:pt>
                <c:pt idx="3025">
                  <c:v>0.60595500000000002</c:v>
                </c:pt>
                <c:pt idx="3026">
                  <c:v>0.60595500000000002</c:v>
                </c:pt>
                <c:pt idx="3027">
                  <c:v>0.60595500000000002</c:v>
                </c:pt>
                <c:pt idx="3028">
                  <c:v>0.60595500000000002</c:v>
                </c:pt>
                <c:pt idx="3029">
                  <c:v>0.60595500000000002</c:v>
                </c:pt>
                <c:pt idx="3030">
                  <c:v>0.60595500000000002</c:v>
                </c:pt>
                <c:pt idx="3031">
                  <c:v>0.60595500000000002</c:v>
                </c:pt>
                <c:pt idx="3032">
                  <c:v>0.60595500000000002</c:v>
                </c:pt>
                <c:pt idx="3033">
                  <c:v>0.60595500000000002</c:v>
                </c:pt>
                <c:pt idx="3034">
                  <c:v>0.60595500000000002</c:v>
                </c:pt>
                <c:pt idx="3035">
                  <c:v>0.60595500000000002</c:v>
                </c:pt>
                <c:pt idx="3036">
                  <c:v>0.60595500000000002</c:v>
                </c:pt>
                <c:pt idx="3037">
                  <c:v>0.60595500000000002</c:v>
                </c:pt>
                <c:pt idx="3038">
                  <c:v>0.60595500000000002</c:v>
                </c:pt>
                <c:pt idx="3039">
                  <c:v>0.60595500000000002</c:v>
                </c:pt>
                <c:pt idx="3040">
                  <c:v>0.60595500000000002</c:v>
                </c:pt>
                <c:pt idx="3041">
                  <c:v>0.60595500000000002</c:v>
                </c:pt>
                <c:pt idx="3042">
                  <c:v>0.60595500000000002</c:v>
                </c:pt>
                <c:pt idx="3043">
                  <c:v>0.60595500000000002</c:v>
                </c:pt>
                <c:pt idx="3044">
                  <c:v>0.60595500000000002</c:v>
                </c:pt>
                <c:pt idx="3045">
                  <c:v>0.60595500000000002</c:v>
                </c:pt>
                <c:pt idx="3046">
                  <c:v>0.60595500000000002</c:v>
                </c:pt>
                <c:pt idx="3047">
                  <c:v>0.60595500000000002</c:v>
                </c:pt>
                <c:pt idx="3048">
                  <c:v>0.60595500000000002</c:v>
                </c:pt>
                <c:pt idx="3049">
                  <c:v>0.60595500000000002</c:v>
                </c:pt>
                <c:pt idx="3050">
                  <c:v>0.60595500000000002</c:v>
                </c:pt>
                <c:pt idx="3051">
                  <c:v>0.60595500000000002</c:v>
                </c:pt>
                <c:pt idx="3052">
                  <c:v>0.60595500000000002</c:v>
                </c:pt>
                <c:pt idx="3053">
                  <c:v>0.60595500000000002</c:v>
                </c:pt>
                <c:pt idx="3054">
                  <c:v>0.60595500000000002</c:v>
                </c:pt>
                <c:pt idx="3055">
                  <c:v>0.60595500000000002</c:v>
                </c:pt>
                <c:pt idx="3056">
                  <c:v>0.60595500000000002</c:v>
                </c:pt>
                <c:pt idx="3057">
                  <c:v>0.60595500000000002</c:v>
                </c:pt>
                <c:pt idx="3058">
                  <c:v>0.60595500000000002</c:v>
                </c:pt>
                <c:pt idx="3059">
                  <c:v>0.60595500000000002</c:v>
                </c:pt>
                <c:pt idx="3060">
                  <c:v>0.60595500000000002</c:v>
                </c:pt>
                <c:pt idx="3061">
                  <c:v>0.60595500000000002</c:v>
                </c:pt>
                <c:pt idx="3062">
                  <c:v>0.60595500000000002</c:v>
                </c:pt>
                <c:pt idx="3063">
                  <c:v>0.60595500000000002</c:v>
                </c:pt>
                <c:pt idx="3064">
                  <c:v>0.60595500000000002</c:v>
                </c:pt>
                <c:pt idx="3065">
                  <c:v>0.60595500000000002</c:v>
                </c:pt>
                <c:pt idx="3066">
                  <c:v>0.60595500000000002</c:v>
                </c:pt>
                <c:pt idx="3067">
                  <c:v>0.60595500000000002</c:v>
                </c:pt>
                <c:pt idx="3068">
                  <c:v>0.60595500000000002</c:v>
                </c:pt>
                <c:pt idx="3069">
                  <c:v>0.60595500000000002</c:v>
                </c:pt>
                <c:pt idx="3070">
                  <c:v>0.60595500000000002</c:v>
                </c:pt>
                <c:pt idx="3071">
                  <c:v>0.60595500000000002</c:v>
                </c:pt>
                <c:pt idx="3072">
                  <c:v>0.60595500000000002</c:v>
                </c:pt>
                <c:pt idx="3073">
                  <c:v>0.60595500000000002</c:v>
                </c:pt>
                <c:pt idx="3074">
                  <c:v>0.60595500000000002</c:v>
                </c:pt>
                <c:pt idx="3075">
                  <c:v>0.60595500000000002</c:v>
                </c:pt>
                <c:pt idx="3076">
                  <c:v>0.60595500000000002</c:v>
                </c:pt>
                <c:pt idx="3077">
                  <c:v>0.60595500000000002</c:v>
                </c:pt>
                <c:pt idx="3078">
                  <c:v>0.60595500000000002</c:v>
                </c:pt>
                <c:pt idx="3079">
                  <c:v>0.60595500000000002</c:v>
                </c:pt>
                <c:pt idx="3080">
                  <c:v>0.60595500000000002</c:v>
                </c:pt>
                <c:pt idx="3081">
                  <c:v>0.60595500000000002</c:v>
                </c:pt>
                <c:pt idx="3082">
                  <c:v>0.60595500000000002</c:v>
                </c:pt>
                <c:pt idx="3083">
                  <c:v>0.60595500000000002</c:v>
                </c:pt>
                <c:pt idx="3084">
                  <c:v>0.60595500000000002</c:v>
                </c:pt>
                <c:pt idx="3085">
                  <c:v>0.60595500000000002</c:v>
                </c:pt>
                <c:pt idx="3086">
                  <c:v>0.60595500000000002</c:v>
                </c:pt>
                <c:pt idx="3087">
                  <c:v>0.60595500000000002</c:v>
                </c:pt>
                <c:pt idx="3088">
                  <c:v>0.60595500000000002</c:v>
                </c:pt>
                <c:pt idx="3089">
                  <c:v>0.60595500000000002</c:v>
                </c:pt>
                <c:pt idx="3090">
                  <c:v>0.60595500000000002</c:v>
                </c:pt>
                <c:pt idx="3091">
                  <c:v>0.60595500000000002</c:v>
                </c:pt>
                <c:pt idx="3092">
                  <c:v>0.60595500000000002</c:v>
                </c:pt>
                <c:pt idx="3093">
                  <c:v>0.60595500000000002</c:v>
                </c:pt>
                <c:pt idx="3094">
                  <c:v>0.60595500000000002</c:v>
                </c:pt>
                <c:pt idx="3095">
                  <c:v>0.60595500000000002</c:v>
                </c:pt>
                <c:pt idx="3096">
                  <c:v>0.60595500000000002</c:v>
                </c:pt>
                <c:pt idx="3097">
                  <c:v>0.60595500000000002</c:v>
                </c:pt>
                <c:pt idx="3098">
                  <c:v>0.60595500000000002</c:v>
                </c:pt>
                <c:pt idx="3099">
                  <c:v>0.60595500000000002</c:v>
                </c:pt>
                <c:pt idx="3100">
                  <c:v>0.60595500000000002</c:v>
                </c:pt>
                <c:pt idx="3101">
                  <c:v>0.60595500000000002</c:v>
                </c:pt>
                <c:pt idx="3102">
                  <c:v>0.60595500000000002</c:v>
                </c:pt>
                <c:pt idx="3103">
                  <c:v>0.60595500000000002</c:v>
                </c:pt>
                <c:pt idx="3104">
                  <c:v>0.60595500000000002</c:v>
                </c:pt>
                <c:pt idx="3105">
                  <c:v>0.60595500000000002</c:v>
                </c:pt>
                <c:pt idx="3106">
                  <c:v>0.60595500000000002</c:v>
                </c:pt>
                <c:pt idx="3107">
                  <c:v>0.60595500000000002</c:v>
                </c:pt>
                <c:pt idx="3108">
                  <c:v>0.60595500000000002</c:v>
                </c:pt>
                <c:pt idx="3109">
                  <c:v>0.60595500000000002</c:v>
                </c:pt>
                <c:pt idx="3110">
                  <c:v>0.60595500000000002</c:v>
                </c:pt>
                <c:pt idx="3111">
                  <c:v>0.60595500000000002</c:v>
                </c:pt>
                <c:pt idx="3112">
                  <c:v>0.60595500000000002</c:v>
                </c:pt>
                <c:pt idx="3113">
                  <c:v>0.60595500000000002</c:v>
                </c:pt>
                <c:pt idx="3114">
                  <c:v>0.60595500000000002</c:v>
                </c:pt>
                <c:pt idx="3115">
                  <c:v>0.60595500000000002</c:v>
                </c:pt>
                <c:pt idx="3116">
                  <c:v>0.60595500000000002</c:v>
                </c:pt>
                <c:pt idx="3117">
                  <c:v>0.60595500000000002</c:v>
                </c:pt>
                <c:pt idx="3118">
                  <c:v>0.60595500000000002</c:v>
                </c:pt>
                <c:pt idx="3119">
                  <c:v>0.60595500000000002</c:v>
                </c:pt>
                <c:pt idx="3120">
                  <c:v>0.60595500000000002</c:v>
                </c:pt>
                <c:pt idx="3121">
                  <c:v>0.60595500000000002</c:v>
                </c:pt>
                <c:pt idx="3122">
                  <c:v>0.60595500000000002</c:v>
                </c:pt>
                <c:pt idx="3123">
                  <c:v>0.60595500000000002</c:v>
                </c:pt>
                <c:pt idx="3124">
                  <c:v>0.60595500000000002</c:v>
                </c:pt>
                <c:pt idx="3125">
                  <c:v>0.60595500000000002</c:v>
                </c:pt>
                <c:pt idx="3126">
                  <c:v>0.60595500000000002</c:v>
                </c:pt>
                <c:pt idx="3127">
                  <c:v>0.60595500000000002</c:v>
                </c:pt>
                <c:pt idx="3128">
                  <c:v>0.60595500000000002</c:v>
                </c:pt>
                <c:pt idx="3129">
                  <c:v>0.60595500000000002</c:v>
                </c:pt>
                <c:pt idx="3130">
                  <c:v>0.60595500000000002</c:v>
                </c:pt>
                <c:pt idx="3131">
                  <c:v>0.60595500000000002</c:v>
                </c:pt>
                <c:pt idx="3132">
                  <c:v>0.60595500000000002</c:v>
                </c:pt>
                <c:pt idx="3133">
                  <c:v>0.60595500000000002</c:v>
                </c:pt>
                <c:pt idx="3134">
                  <c:v>0.60595500000000002</c:v>
                </c:pt>
                <c:pt idx="3135">
                  <c:v>0.60595500000000002</c:v>
                </c:pt>
                <c:pt idx="3136">
                  <c:v>0.60595500000000002</c:v>
                </c:pt>
                <c:pt idx="3137">
                  <c:v>0.60595500000000002</c:v>
                </c:pt>
                <c:pt idx="3138">
                  <c:v>0.60595500000000002</c:v>
                </c:pt>
                <c:pt idx="3139">
                  <c:v>0.60595500000000002</c:v>
                </c:pt>
                <c:pt idx="3140">
                  <c:v>0.60595500000000002</c:v>
                </c:pt>
                <c:pt idx="3141">
                  <c:v>0.60595500000000002</c:v>
                </c:pt>
                <c:pt idx="3142">
                  <c:v>0.60595500000000002</c:v>
                </c:pt>
                <c:pt idx="3143">
                  <c:v>0.60595500000000002</c:v>
                </c:pt>
                <c:pt idx="3144">
                  <c:v>0.60595500000000002</c:v>
                </c:pt>
                <c:pt idx="3145">
                  <c:v>0.60595500000000002</c:v>
                </c:pt>
                <c:pt idx="3146">
                  <c:v>0.60595500000000002</c:v>
                </c:pt>
                <c:pt idx="3147">
                  <c:v>0.60595500000000002</c:v>
                </c:pt>
                <c:pt idx="3148">
                  <c:v>0.60595500000000002</c:v>
                </c:pt>
                <c:pt idx="3149">
                  <c:v>0.60595500000000002</c:v>
                </c:pt>
                <c:pt idx="3150">
                  <c:v>0.60595500000000002</c:v>
                </c:pt>
                <c:pt idx="3151">
                  <c:v>0.60595500000000002</c:v>
                </c:pt>
                <c:pt idx="3152">
                  <c:v>0.60595500000000002</c:v>
                </c:pt>
                <c:pt idx="3153">
                  <c:v>0.60595500000000002</c:v>
                </c:pt>
                <c:pt idx="3154">
                  <c:v>0.60595500000000002</c:v>
                </c:pt>
                <c:pt idx="3155">
                  <c:v>0.60595500000000002</c:v>
                </c:pt>
                <c:pt idx="3156">
                  <c:v>0.60595500000000002</c:v>
                </c:pt>
                <c:pt idx="3157">
                  <c:v>0.60595500000000002</c:v>
                </c:pt>
                <c:pt idx="3158">
                  <c:v>0.60595500000000002</c:v>
                </c:pt>
                <c:pt idx="3159">
                  <c:v>0.60595500000000002</c:v>
                </c:pt>
                <c:pt idx="3160">
                  <c:v>0.60595500000000002</c:v>
                </c:pt>
                <c:pt idx="3161">
                  <c:v>0.60595500000000002</c:v>
                </c:pt>
                <c:pt idx="3162">
                  <c:v>0.60595500000000002</c:v>
                </c:pt>
                <c:pt idx="3163">
                  <c:v>0.60595500000000002</c:v>
                </c:pt>
                <c:pt idx="3164">
                  <c:v>0.60595500000000002</c:v>
                </c:pt>
                <c:pt idx="3165">
                  <c:v>0.60595500000000002</c:v>
                </c:pt>
                <c:pt idx="3166">
                  <c:v>0.60595500000000002</c:v>
                </c:pt>
                <c:pt idx="3167">
                  <c:v>0.60595500000000002</c:v>
                </c:pt>
                <c:pt idx="3168">
                  <c:v>0.60595500000000002</c:v>
                </c:pt>
                <c:pt idx="3169">
                  <c:v>0.60595500000000002</c:v>
                </c:pt>
                <c:pt idx="3170">
                  <c:v>0.60595500000000002</c:v>
                </c:pt>
                <c:pt idx="3171">
                  <c:v>0.60595500000000002</c:v>
                </c:pt>
                <c:pt idx="3172">
                  <c:v>0.60595500000000002</c:v>
                </c:pt>
                <c:pt idx="3173">
                  <c:v>0.60595500000000002</c:v>
                </c:pt>
                <c:pt idx="3174">
                  <c:v>0.60595500000000002</c:v>
                </c:pt>
                <c:pt idx="3175">
                  <c:v>0.60595500000000002</c:v>
                </c:pt>
                <c:pt idx="3176">
                  <c:v>0.60595500000000002</c:v>
                </c:pt>
                <c:pt idx="3177">
                  <c:v>0.60595500000000002</c:v>
                </c:pt>
                <c:pt idx="3178">
                  <c:v>0.60595500000000002</c:v>
                </c:pt>
                <c:pt idx="3179">
                  <c:v>0.60595500000000002</c:v>
                </c:pt>
                <c:pt idx="3180">
                  <c:v>0.60595500000000002</c:v>
                </c:pt>
                <c:pt idx="3181">
                  <c:v>0.60595500000000002</c:v>
                </c:pt>
                <c:pt idx="3182">
                  <c:v>0.60595500000000002</c:v>
                </c:pt>
                <c:pt idx="3183">
                  <c:v>0.60595500000000002</c:v>
                </c:pt>
                <c:pt idx="3184">
                  <c:v>0.60595500000000002</c:v>
                </c:pt>
                <c:pt idx="3185">
                  <c:v>0.60595500000000002</c:v>
                </c:pt>
                <c:pt idx="3186">
                  <c:v>0.60595500000000002</c:v>
                </c:pt>
                <c:pt idx="3187">
                  <c:v>0.60595500000000002</c:v>
                </c:pt>
                <c:pt idx="3188">
                  <c:v>0.60595500000000002</c:v>
                </c:pt>
                <c:pt idx="3189">
                  <c:v>0.60595500000000002</c:v>
                </c:pt>
                <c:pt idx="3190">
                  <c:v>0.60595500000000002</c:v>
                </c:pt>
                <c:pt idx="3191">
                  <c:v>0.60595500000000002</c:v>
                </c:pt>
                <c:pt idx="3192">
                  <c:v>0.60595500000000002</c:v>
                </c:pt>
                <c:pt idx="3193">
                  <c:v>0.60595500000000002</c:v>
                </c:pt>
                <c:pt idx="3194">
                  <c:v>0.60595500000000002</c:v>
                </c:pt>
                <c:pt idx="3195">
                  <c:v>0.60595500000000002</c:v>
                </c:pt>
                <c:pt idx="3196">
                  <c:v>0.60595500000000002</c:v>
                </c:pt>
                <c:pt idx="3197">
                  <c:v>0.60595500000000002</c:v>
                </c:pt>
                <c:pt idx="3198">
                  <c:v>0.60595500000000002</c:v>
                </c:pt>
                <c:pt idx="3199">
                  <c:v>0.60595500000000002</c:v>
                </c:pt>
                <c:pt idx="3200">
                  <c:v>0.60595500000000002</c:v>
                </c:pt>
                <c:pt idx="3201">
                  <c:v>0.60595500000000002</c:v>
                </c:pt>
                <c:pt idx="3202">
                  <c:v>0.60595500000000002</c:v>
                </c:pt>
                <c:pt idx="3203">
                  <c:v>0.60595500000000002</c:v>
                </c:pt>
                <c:pt idx="3204">
                  <c:v>0.60595500000000002</c:v>
                </c:pt>
                <c:pt idx="3205">
                  <c:v>0.60595500000000002</c:v>
                </c:pt>
                <c:pt idx="3206">
                  <c:v>0.60595500000000002</c:v>
                </c:pt>
                <c:pt idx="3207">
                  <c:v>0.60595500000000002</c:v>
                </c:pt>
                <c:pt idx="3208">
                  <c:v>0.60595500000000002</c:v>
                </c:pt>
                <c:pt idx="3209">
                  <c:v>0.60595500000000002</c:v>
                </c:pt>
                <c:pt idx="3210">
                  <c:v>0.60595500000000002</c:v>
                </c:pt>
                <c:pt idx="3211">
                  <c:v>0.60595500000000002</c:v>
                </c:pt>
                <c:pt idx="3212">
                  <c:v>0.60595500000000002</c:v>
                </c:pt>
                <c:pt idx="3213">
                  <c:v>0.60595500000000002</c:v>
                </c:pt>
                <c:pt idx="3214">
                  <c:v>0.60595500000000002</c:v>
                </c:pt>
                <c:pt idx="3215">
                  <c:v>0.60595500000000002</c:v>
                </c:pt>
                <c:pt idx="3216">
                  <c:v>0.60595500000000002</c:v>
                </c:pt>
                <c:pt idx="3217">
                  <c:v>0.60595500000000002</c:v>
                </c:pt>
                <c:pt idx="3218">
                  <c:v>0.60595500000000002</c:v>
                </c:pt>
                <c:pt idx="3219">
                  <c:v>0.60595500000000002</c:v>
                </c:pt>
                <c:pt idx="3220">
                  <c:v>0.60595500000000002</c:v>
                </c:pt>
                <c:pt idx="3221">
                  <c:v>0.60595500000000002</c:v>
                </c:pt>
                <c:pt idx="3222">
                  <c:v>0.60595500000000002</c:v>
                </c:pt>
                <c:pt idx="3223">
                  <c:v>0.60595500000000002</c:v>
                </c:pt>
                <c:pt idx="3224">
                  <c:v>0.60595500000000002</c:v>
                </c:pt>
                <c:pt idx="3225">
                  <c:v>0.60595500000000002</c:v>
                </c:pt>
                <c:pt idx="3226">
                  <c:v>0.60595500000000002</c:v>
                </c:pt>
                <c:pt idx="3227">
                  <c:v>0.60595500000000002</c:v>
                </c:pt>
                <c:pt idx="3228">
                  <c:v>0.60595500000000002</c:v>
                </c:pt>
                <c:pt idx="3229">
                  <c:v>0.60595500000000002</c:v>
                </c:pt>
                <c:pt idx="3230">
                  <c:v>0.60595500000000002</c:v>
                </c:pt>
                <c:pt idx="3231">
                  <c:v>0.60595500000000002</c:v>
                </c:pt>
                <c:pt idx="3232">
                  <c:v>0.60595500000000002</c:v>
                </c:pt>
                <c:pt idx="3233">
                  <c:v>0.60595500000000002</c:v>
                </c:pt>
                <c:pt idx="3234">
                  <c:v>0.60595500000000002</c:v>
                </c:pt>
                <c:pt idx="3235">
                  <c:v>0.60595500000000002</c:v>
                </c:pt>
                <c:pt idx="3236">
                  <c:v>0.60595500000000002</c:v>
                </c:pt>
                <c:pt idx="3237">
                  <c:v>0.60595500000000002</c:v>
                </c:pt>
                <c:pt idx="3238">
                  <c:v>0.60595500000000002</c:v>
                </c:pt>
                <c:pt idx="3239">
                  <c:v>0.60595500000000002</c:v>
                </c:pt>
                <c:pt idx="3240">
                  <c:v>0.60595500000000002</c:v>
                </c:pt>
                <c:pt idx="3241">
                  <c:v>0.60595500000000002</c:v>
                </c:pt>
                <c:pt idx="3242">
                  <c:v>0.60595500000000002</c:v>
                </c:pt>
                <c:pt idx="3243">
                  <c:v>0.60595500000000002</c:v>
                </c:pt>
                <c:pt idx="3244">
                  <c:v>0.60595500000000002</c:v>
                </c:pt>
                <c:pt idx="3245">
                  <c:v>0.60595500000000002</c:v>
                </c:pt>
                <c:pt idx="3246">
                  <c:v>0.60595500000000002</c:v>
                </c:pt>
                <c:pt idx="3247">
                  <c:v>0.60595500000000002</c:v>
                </c:pt>
                <c:pt idx="3248">
                  <c:v>0.60595500000000002</c:v>
                </c:pt>
                <c:pt idx="3249">
                  <c:v>0.60595500000000002</c:v>
                </c:pt>
                <c:pt idx="3250">
                  <c:v>0.60595500000000002</c:v>
                </c:pt>
                <c:pt idx="3251">
                  <c:v>0.60595500000000002</c:v>
                </c:pt>
                <c:pt idx="3252">
                  <c:v>0.60595500000000002</c:v>
                </c:pt>
                <c:pt idx="3253">
                  <c:v>0.60595500000000002</c:v>
                </c:pt>
                <c:pt idx="3254">
                  <c:v>0.60595500000000002</c:v>
                </c:pt>
                <c:pt idx="3255">
                  <c:v>0.60595500000000002</c:v>
                </c:pt>
                <c:pt idx="3256">
                  <c:v>0.60595500000000002</c:v>
                </c:pt>
                <c:pt idx="3257">
                  <c:v>0.60595500000000002</c:v>
                </c:pt>
                <c:pt idx="3258">
                  <c:v>0.60595500000000002</c:v>
                </c:pt>
                <c:pt idx="3259">
                  <c:v>0.60595500000000002</c:v>
                </c:pt>
                <c:pt idx="3260">
                  <c:v>0.60595500000000002</c:v>
                </c:pt>
                <c:pt idx="3261">
                  <c:v>0.60595500000000002</c:v>
                </c:pt>
                <c:pt idx="3262">
                  <c:v>0.60595500000000002</c:v>
                </c:pt>
                <c:pt idx="3263">
                  <c:v>0.60595500000000002</c:v>
                </c:pt>
                <c:pt idx="3264">
                  <c:v>0.60595500000000002</c:v>
                </c:pt>
                <c:pt idx="3265">
                  <c:v>0.60595500000000002</c:v>
                </c:pt>
                <c:pt idx="3266">
                  <c:v>0.60595500000000002</c:v>
                </c:pt>
                <c:pt idx="3267">
                  <c:v>0.60595500000000002</c:v>
                </c:pt>
                <c:pt idx="3268">
                  <c:v>0.60595500000000002</c:v>
                </c:pt>
                <c:pt idx="3269">
                  <c:v>0.60595500000000002</c:v>
                </c:pt>
                <c:pt idx="3270">
                  <c:v>0.60595500000000002</c:v>
                </c:pt>
                <c:pt idx="3271">
                  <c:v>0.60595500000000002</c:v>
                </c:pt>
                <c:pt idx="3272">
                  <c:v>0.60595500000000002</c:v>
                </c:pt>
                <c:pt idx="3273">
                  <c:v>0.60595500000000002</c:v>
                </c:pt>
                <c:pt idx="3274">
                  <c:v>0.60595500000000002</c:v>
                </c:pt>
                <c:pt idx="3275">
                  <c:v>0.60595500000000002</c:v>
                </c:pt>
                <c:pt idx="3276">
                  <c:v>0.60595500000000002</c:v>
                </c:pt>
                <c:pt idx="3277">
                  <c:v>0.60595500000000002</c:v>
                </c:pt>
                <c:pt idx="3278">
                  <c:v>0.60595500000000002</c:v>
                </c:pt>
                <c:pt idx="3279">
                  <c:v>0.60595500000000002</c:v>
                </c:pt>
                <c:pt idx="3280">
                  <c:v>0.60595500000000002</c:v>
                </c:pt>
                <c:pt idx="3281">
                  <c:v>0.60595500000000002</c:v>
                </c:pt>
                <c:pt idx="3282">
                  <c:v>0.60595500000000002</c:v>
                </c:pt>
                <c:pt idx="3283">
                  <c:v>0.60595500000000002</c:v>
                </c:pt>
                <c:pt idx="3284">
                  <c:v>0.60595500000000002</c:v>
                </c:pt>
                <c:pt idx="3285">
                  <c:v>0.60595500000000002</c:v>
                </c:pt>
                <c:pt idx="3286">
                  <c:v>0.60595500000000002</c:v>
                </c:pt>
                <c:pt idx="3287">
                  <c:v>0.60595500000000002</c:v>
                </c:pt>
                <c:pt idx="3288">
                  <c:v>0.60595500000000002</c:v>
                </c:pt>
                <c:pt idx="3289">
                  <c:v>0.60595500000000002</c:v>
                </c:pt>
                <c:pt idx="3290">
                  <c:v>0.60595500000000002</c:v>
                </c:pt>
                <c:pt idx="3291">
                  <c:v>0.60595500000000002</c:v>
                </c:pt>
                <c:pt idx="3292">
                  <c:v>0.60595500000000002</c:v>
                </c:pt>
                <c:pt idx="3293">
                  <c:v>0.60595500000000002</c:v>
                </c:pt>
                <c:pt idx="3294">
                  <c:v>0.60595500000000002</c:v>
                </c:pt>
                <c:pt idx="3295">
                  <c:v>0.60595500000000002</c:v>
                </c:pt>
                <c:pt idx="3296">
                  <c:v>0.60595500000000002</c:v>
                </c:pt>
                <c:pt idx="3297">
                  <c:v>0.60595500000000002</c:v>
                </c:pt>
                <c:pt idx="3298">
                  <c:v>0.60595500000000002</c:v>
                </c:pt>
                <c:pt idx="3299">
                  <c:v>0.60595500000000002</c:v>
                </c:pt>
                <c:pt idx="3300">
                  <c:v>0.60595500000000002</c:v>
                </c:pt>
                <c:pt idx="3301">
                  <c:v>0.60595500000000002</c:v>
                </c:pt>
                <c:pt idx="3302">
                  <c:v>0.60595500000000002</c:v>
                </c:pt>
                <c:pt idx="3303">
                  <c:v>0.60595500000000002</c:v>
                </c:pt>
                <c:pt idx="3304">
                  <c:v>0.60595500000000002</c:v>
                </c:pt>
                <c:pt idx="3305">
                  <c:v>0.60595500000000002</c:v>
                </c:pt>
                <c:pt idx="3306">
                  <c:v>0.60595500000000002</c:v>
                </c:pt>
                <c:pt idx="3307">
                  <c:v>0.60595500000000002</c:v>
                </c:pt>
                <c:pt idx="3308">
                  <c:v>0.60595500000000002</c:v>
                </c:pt>
                <c:pt idx="3309">
                  <c:v>0.60595500000000002</c:v>
                </c:pt>
                <c:pt idx="3310">
                  <c:v>0.60595500000000002</c:v>
                </c:pt>
                <c:pt idx="3311">
                  <c:v>0.60595500000000002</c:v>
                </c:pt>
                <c:pt idx="3312">
                  <c:v>0.60595500000000002</c:v>
                </c:pt>
                <c:pt idx="3313">
                  <c:v>0.60595500000000002</c:v>
                </c:pt>
                <c:pt idx="3314">
                  <c:v>0.60595500000000002</c:v>
                </c:pt>
                <c:pt idx="3315">
                  <c:v>0.60595500000000002</c:v>
                </c:pt>
                <c:pt idx="3316">
                  <c:v>0.60595500000000002</c:v>
                </c:pt>
                <c:pt idx="3317">
                  <c:v>0.60595500000000002</c:v>
                </c:pt>
                <c:pt idx="3318">
                  <c:v>0.60595500000000002</c:v>
                </c:pt>
                <c:pt idx="3319">
                  <c:v>0.60595500000000002</c:v>
                </c:pt>
                <c:pt idx="3320">
                  <c:v>0.60595500000000002</c:v>
                </c:pt>
                <c:pt idx="3321">
                  <c:v>0.60595500000000002</c:v>
                </c:pt>
                <c:pt idx="3322">
                  <c:v>0.60595500000000002</c:v>
                </c:pt>
                <c:pt idx="3323">
                  <c:v>0.60595500000000002</c:v>
                </c:pt>
                <c:pt idx="3324">
                  <c:v>0.60595500000000002</c:v>
                </c:pt>
                <c:pt idx="3325">
                  <c:v>0.60595500000000002</c:v>
                </c:pt>
                <c:pt idx="3326">
                  <c:v>0.60595500000000002</c:v>
                </c:pt>
                <c:pt idx="3327">
                  <c:v>0.60595500000000002</c:v>
                </c:pt>
                <c:pt idx="3328">
                  <c:v>0.60595500000000002</c:v>
                </c:pt>
                <c:pt idx="3329">
                  <c:v>0.60595500000000002</c:v>
                </c:pt>
                <c:pt idx="3330">
                  <c:v>0.60595500000000002</c:v>
                </c:pt>
                <c:pt idx="3331">
                  <c:v>0.60595500000000002</c:v>
                </c:pt>
                <c:pt idx="3332">
                  <c:v>0.60595500000000002</c:v>
                </c:pt>
                <c:pt idx="3333">
                  <c:v>0.60595500000000002</c:v>
                </c:pt>
                <c:pt idx="3334">
                  <c:v>0.60595500000000002</c:v>
                </c:pt>
                <c:pt idx="3335">
                  <c:v>0.60595500000000002</c:v>
                </c:pt>
                <c:pt idx="3336">
                  <c:v>0.60595500000000002</c:v>
                </c:pt>
                <c:pt idx="3337">
                  <c:v>0.60595500000000002</c:v>
                </c:pt>
                <c:pt idx="3338">
                  <c:v>0.60595500000000002</c:v>
                </c:pt>
                <c:pt idx="3339">
                  <c:v>0.60595500000000002</c:v>
                </c:pt>
                <c:pt idx="3340">
                  <c:v>0.60595500000000002</c:v>
                </c:pt>
                <c:pt idx="3341">
                  <c:v>0.60595500000000002</c:v>
                </c:pt>
                <c:pt idx="3342">
                  <c:v>0.60595500000000002</c:v>
                </c:pt>
                <c:pt idx="3343">
                  <c:v>0.60595500000000002</c:v>
                </c:pt>
                <c:pt idx="3344">
                  <c:v>0.60595500000000002</c:v>
                </c:pt>
                <c:pt idx="3345">
                  <c:v>0.60595500000000002</c:v>
                </c:pt>
                <c:pt idx="3346">
                  <c:v>0.60595500000000002</c:v>
                </c:pt>
                <c:pt idx="3347">
                  <c:v>0.60595500000000002</c:v>
                </c:pt>
                <c:pt idx="3348">
                  <c:v>0.60595500000000002</c:v>
                </c:pt>
                <c:pt idx="3349">
                  <c:v>0.60595500000000002</c:v>
                </c:pt>
                <c:pt idx="3350">
                  <c:v>0.60595500000000002</c:v>
                </c:pt>
                <c:pt idx="3351">
                  <c:v>0.60595500000000002</c:v>
                </c:pt>
                <c:pt idx="3352">
                  <c:v>0.60595500000000002</c:v>
                </c:pt>
                <c:pt idx="3353">
                  <c:v>0.60595500000000002</c:v>
                </c:pt>
                <c:pt idx="3354">
                  <c:v>0.60595500000000002</c:v>
                </c:pt>
                <c:pt idx="3355">
                  <c:v>0.60595500000000002</c:v>
                </c:pt>
                <c:pt idx="3356">
                  <c:v>0.60595500000000002</c:v>
                </c:pt>
                <c:pt idx="3357">
                  <c:v>0.60595500000000002</c:v>
                </c:pt>
                <c:pt idx="3358">
                  <c:v>0.60595500000000002</c:v>
                </c:pt>
                <c:pt idx="3359">
                  <c:v>0.60595500000000002</c:v>
                </c:pt>
                <c:pt idx="3360">
                  <c:v>0.60595500000000002</c:v>
                </c:pt>
                <c:pt idx="3361">
                  <c:v>0.60595500000000002</c:v>
                </c:pt>
                <c:pt idx="3362">
                  <c:v>0.60595500000000002</c:v>
                </c:pt>
                <c:pt idx="3363">
                  <c:v>0.60595500000000002</c:v>
                </c:pt>
                <c:pt idx="3364">
                  <c:v>0.60595500000000002</c:v>
                </c:pt>
                <c:pt idx="3365">
                  <c:v>0.60595500000000002</c:v>
                </c:pt>
                <c:pt idx="3366">
                  <c:v>0.60595500000000002</c:v>
                </c:pt>
                <c:pt idx="3367">
                  <c:v>0.60595500000000002</c:v>
                </c:pt>
                <c:pt idx="3368">
                  <c:v>0.60595500000000002</c:v>
                </c:pt>
                <c:pt idx="3369">
                  <c:v>0.60595500000000002</c:v>
                </c:pt>
                <c:pt idx="3370">
                  <c:v>0.60595500000000002</c:v>
                </c:pt>
                <c:pt idx="3371">
                  <c:v>0.60595500000000002</c:v>
                </c:pt>
                <c:pt idx="3372">
                  <c:v>0.60595500000000002</c:v>
                </c:pt>
                <c:pt idx="3373">
                  <c:v>0.60595500000000002</c:v>
                </c:pt>
                <c:pt idx="3374">
                  <c:v>0.60595500000000002</c:v>
                </c:pt>
                <c:pt idx="3375">
                  <c:v>0.60595500000000002</c:v>
                </c:pt>
                <c:pt idx="3376">
                  <c:v>0.60595500000000002</c:v>
                </c:pt>
                <c:pt idx="3377">
                  <c:v>0.60595500000000002</c:v>
                </c:pt>
                <c:pt idx="3378">
                  <c:v>0.60595500000000002</c:v>
                </c:pt>
                <c:pt idx="3379">
                  <c:v>0.60595500000000002</c:v>
                </c:pt>
                <c:pt idx="3380">
                  <c:v>0.60595500000000002</c:v>
                </c:pt>
                <c:pt idx="3381">
                  <c:v>0.60595500000000002</c:v>
                </c:pt>
                <c:pt idx="3382">
                  <c:v>0.60595500000000002</c:v>
                </c:pt>
                <c:pt idx="3383">
                  <c:v>0.60595500000000002</c:v>
                </c:pt>
                <c:pt idx="3384">
                  <c:v>0.60595500000000002</c:v>
                </c:pt>
                <c:pt idx="3385">
                  <c:v>0.60595500000000002</c:v>
                </c:pt>
                <c:pt idx="3386">
                  <c:v>0.60595500000000002</c:v>
                </c:pt>
                <c:pt idx="3387">
                  <c:v>0.60595500000000002</c:v>
                </c:pt>
                <c:pt idx="3388">
                  <c:v>0.60595500000000002</c:v>
                </c:pt>
                <c:pt idx="3389">
                  <c:v>0.60595500000000002</c:v>
                </c:pt>
                <c:pt idx="3390">
                  <c:v>0.60595500000000002</c:v>
                </c:pt>
                <c:pt idx="3391">
                  <c:v>0.60595500000000002</c:v>
                </c:pt>
                <c:pt idx="3392">
                  <c:v>0.60595500000000002</c:v>
                </c:pt>
                <c:pt idx="3393">
                  <c:v>0.60595500000000002</c:v>
                </c:pt>
                <c:pt idx="3394">
                  <c:v>0.60595500000000002</c:v>
                </c:pt>
                <c:pt idx="3395">
                  <c:v>0.60595500000000002</c:v>
                </c:pt>
                <c:pt idx="3396">
                  <c:v>0.60595500000000002</c:v>
                </c:pt>
                <c:pt idx="3397">
                  <c:v>0.60595500000000002</c:v>
                </c:pt>
                <c:pt idx="3398">
                  <c:v>0.60595500000000002</c:v>
                </c:pt>
                <c:pt idx="3399">
                  <c:v>0.60595500000000002</c:v>
                </c:pt>
                <c:pt idx="3400">
                  <c:v>0.60595500000000002</c:v>
                </c:pt>
                <c:pt idx="3401">
                  <c:v>0.60595500000000002</c:v>
                </c:pt>
                <c:pt idx="3402">
                  <c:v>0.60595500000000002</c:v>
                </c:pt>
                <c:pt idx="3403">
                  <c:v>0.60595500000000002</c:v>
                </c:pt>
                <c:pt idx="3404">
                  <c:v>0.60595500000000002</c:v>
                </c:pt>
                <c:pt idx="3405">
                  <c:v>0.60595500000000002</c:v>
                </c:pt>
                <c:pt idx="3406">
                  <c:v>0.60595500000000002</c:v>
                </c:pt>
                <c:pt idx="3407">
                  <c:v>0.60595500000000002</c:v>
                </c:pt>
                <c:pt idx="3408">
                  <c:v>0.60595500000000002</c:v>
                </c:pt>
                <c:pt idx="3409">
                  <c:v>0.60595500000000002</c:v>
                </c:pt>
                <c:pt idx="3410">
                  <c:v>0.60595500000000002</c:v>
                </c:pt>
                <c:pt idx="3411">
                  <c:v>0.60595500000000002</c:v>
                </c:pt>
                <c:pt idx="3412">
                  <c:v>0.60595500000000002</c:v>
                </c:pt>
                <c:pt idx="3413">
                  <c:v>0.60595500000000002</c:v>
                </c:pt>
                <c:pt idx="3414">
                  <c:v>0.60595500000000002</c:v>
                </c:pt>
                <c:pt idx="3415">
                  <c:v>0.60595500000000002</c:v>
                </c:pt>
                <c:pt idx="3416">
                  <c:v>0.60595500000000002</c:v>
                </c:pt>
                <c:pt idx="3417">
                  <c:v>0.60595500000000002</c:v>
                </c:pt>
                <c:pt idx="3418">
                  <c:v>0.60595500000000002</c:v>
                </c:pt>
                <c:pt idx="3419">
                  <c:v>0.60595500000000002</c:v>
                </c:pt>
                <c:pt idx="3420">
                  <c:v>0.60595500000000002</c:v>
                </c:pt>
                <c:pt idx="3421">
                  <c:v>0.60595500000000002</c:v>
                </c:pt>
                <c:pt idx="3422">
                  <c:v>0.60595500000000002</c:v>
                </c:pt>
                <c:pt idx="3423">
                  <c:v>0.60595500000000002</c:v>
                </c:pt>
                <c:pt idx="3424">
                  <c:v>0.60595500000000002</c:v>
                </c:pt>
                <c:pt idx="3425">
                  <c:v>0.60595500000000002</c:v>
                </c:pt>
                <c:pt idx="3426">
                  <c:v>0.60595500000000002</c:v>
                </c:pt>
                <c:pt idx="3427">
                  <c:v>0.60595500000000002</c:v>
                </c:pt>
                <c:pt idx="3428">
                  <c:v>0.60595500000000002</c:v>
                </c:pt>
                <c:pt idx="3429">
                  <c:v>0.60595500000000002</c:v>
                </c:pt>
                <c:pt idx="3430">
                  <c:v>0.60595500000000002</c:v>
                </c:pt>
                <c:pt idx="3431">
                  <c:v>0.60595500000000002</c:v>
                </c:pt>
                <c:pt idx="3432">
                  <c:v>0.60595500000000002</c:v>
                </c:pt>
                <c:pt idx="3433">
                  <c:v>0.60595500000000002</c:v>
                </c:pt>
                <c:pt idx="3434">
                  <c:v>0.60595500000000002</c:v>
                </c:pt>
                <c:pt idx="3435">
                  <c:v>0.60595500000000002</c:v>
                </c:pt>
                <c:pt idx="3436">
                  <c:v>0.60595500000000002</c:v>
                </c:pt>
                <c:pt idx="3437">
                  <c:v>0.60595500000000002</c:v>
                </c:pt>
                <c:pt idx="3438">
                  <c:v>0.60595500000000002</c:v>
                </c:pt>
                <c:pt idx="3439">
                  <c:v>0.60595500000000002</c:v>
                </c:pt>
                <c:pt idx="3440">
                  <c:v>0.60595500000000002</c:v>
                </c:pt>
                <c:pt idx="3441">
                  <c:v>0.60595500000000002</c:v>
                </c:pt>
                <c:pt idx="3442">
                  <c:v>0.60595500000000002</c:v>
                </c:pt>
                <c:pt idx="3443">
                  <c:v>0.60595500000000002</c:v>
                </c:pt>
                <c:pt idx="3444">
                  <c:v>0.60595500000000002</c:v>
                </c:pt>
                <c:pt idx="3445">
                  <c:v>0.60595500000000002</c:v>
                </c:pt>
                <c:pt idx="3446">
                  <c:v>0.60595500000000002</c:v>
                </c:pt>
                <c:pt idx="3447">
                  <c:v>0.60595500000000002</c:v>
                </c:pt>
                <c:pt idx="3448">
                  <c:v>0.60595500000000002</c:v>
                </c:pt>
                <c:pt idx="3449">
                  <c:v>0.60595500000000002</c:v>
                </c:pt>
                <c:pt idx="3450">
                  <c:v>0.60595500000000002</c:v>
                </c:pt>
                <c:pt idx="3451">
                  <c:v>0.60595500000000002</c:v>
                </c:pt>
                <c:pt idx="3452">
                  <c:v>0.60595500000000002</c:v>
                </c:pt>
                <c:pt idx="3453">
                  <c:v>0.60595500000000002</c:v>
                </c:pt>
                <c:pt idx="3454">
                  <c:v>0.60595500000000002</c:v>
                </c:pt>
                <c:pt idx="3455">
                  <c:v>0.60595500000000002</c:v>
                </c:pt>
                <c:pt idx="3456">
                  <c:v>0.60595500000000002</c:v>
                </c:pt>
                <c:pt idx="3457">
                  <c:v>0.60595500000000002</c:v>
                </c:pt>
                <c:pt idx="3458">
                  <c:v>0.60595500000000002</c:v>
                </c:pt>
                <c:pt idx="3459">
                  <c:v>0.60595500000000002</c:v>
                </c:pt>
                <c:pt idx="3460">
                  <c:v>0.60595500000000002</c:v>
                </c:pt>
                <c:pt idx="3461">
                  <c:v>0.60595500000000002</c:v>
                </c:pt>
                <c:pt idx="3462">
                  <c:v>0.60595500000000002</c:v>
                </c:pt>
                <c:pt idx="3463">
                  <c:v>0.60595500000000002</c:v>
                </c:pt>
                <c:pt idx="3464">
                  <c:v>0.60595500000000002</c:v>
                </c:pt>
                <c:pt idx="3465">
                  <c:v>0.60595500000000002</c:v>
                </c:pt>
                <c:pt idx="3466">
                  <c:v>0.60595500000000002</c:v>
                </c:pt>
                <c:pt idx="3467">
                  <c:v>0.60595500000000002</c:v>
                </c:pt>
                <c:pt idx="3468">
                  <c:v>0.60595500000000002</c:v>
                </c:pt>
                <c:pt idx="3469">
                  <c:v>0.60595500000000002</c:v>
                </c:pt>
                <c:pt idx="3470">
                  <c:v>0.60595500000000002</c:v>
                </c:pt>
                <c:pt idx="3471">
                  <c:v>0.60595500000000002</c:v>
                </c:pt>
                <c:pt idx="3472">
                  <c:v>0.60595500000000002</c:v>
                </c:pt>
                <c:pt idx="3473">
                  <c:v>0.60595500000000002</c:v>
                </c:pt>
                <c:pt idx="3474">
                  <c:v>0.60595500000000002</c:v>
                </c:pt>
                <c:pt idx="3475">
                  <c:v>0.60595500000000002</c:v>
                </c:pt>
                <c:pt idx="3476">
                  <c:v>0.60595500000000002</c:v>
                </c:pt>
                <c:pt idx="3477">
                  <c:v>0.60595500000000002</c:v>
                </c:pt>
                <c:pt idx="3478">
                  <c:v>0.60595500000000002</c:v>
                </c:pt>
                <c:pt idx="3479">
                  <c:v>0.60595500000000002</c:v>
                </c:pt>
                <c:pt idx="3480">
                  <c:v>0.60595500000000002</c:v>
                </c:pt>
                <c:pt idx="3481">
                  <c:v>0.60595500000000002</c:v>
                </c:pt>
                <c:pt idx="3482">
                  <c:v>0.60595500000000002</c:v>
                </c:pt>
                <c:pt idx="3483">
                  <c:v>0.60595500000000002</c:v>
                </c:pt>
                <c:pt idx="3484">
                  <c:v>0.60595500000000002</c:v>
                </c:pt>
                <c:pt idx="3485">
                  <c:v>0.60595500000000002</c:v>
                </c:pt>
                <c:pt idx="3486">
                  <c:v>0.60595500000000002</c:v>
                </c:pt>
                <c:pt idx="3487">
                  <c:v>0.60595500000000002</c:v>
                </c:pt>
                <c:pt idx="3488">
                  <c:v>0.60595500000000002</c:v>
                </c:pt>
                <c:pt idx="3489">
                  <c:v>0.60595500000000002</c:v>
                </c:pt>
                <c:pt idx="3490">
                  <c:v>0.60595500000000002</c:v>
                </c:pt>
                <c:pt idx="3491">
                  <c:v>0.60595500000000002</c:v>
                </c:pt>
                <c:pt idx="3492">
                  <c:v>0.60595500000000002</c:v>
                </c:pt>
                <c:pt idx="3493">
                  <c:v>0.60595500000000002</c:v>
                </c:pt>
                <c:pt idx="3494">
                  <c:v>0.60595500000000002</c:v>
                </c:pt>
                <c:pt idx="3495">
                  <c:v>0.60595500000000002</c:v>
                </c:pt>
                <c:pt idx="3496">
                  <c:v>0.60595500000000002</c:v>
                </c:pt>
                <c:pt idx="3497">
                  <c:v>0.60595500000000002</c:v>
                </c:pt>
                <c:pt idx="3498">
                  <c:v>0.60595500000000002</c:v>
                </c:pt>
                <c:pt idx="3499">
                  <c:v>0.60595500000000002</c:v>
                </c:pt>
                <c:pt idx="3500">
                  <c:v>0.60595500000000002</c:v>
                </c:pt>
                <c:pt idx="3501">
                  <c:v>0.60595500000000002</c:v>
                </c:pt>
                <c:pt idx="3502">
                  <c:v>0.60595500000000002</c:v>
                </c:pt>
                <c:pt idx="3503">
                  <c:v>0.60595500000000002</c:v>
                </c:pt>
                <c:pt idx="3504">
                  <c:v>0.60595500000000002</c:v>
                </c:pt>
                <c:pt idx="3505">
                  <c:v>0.60595500000000002</c:v>
                </c:pt>
                <c:pt idx="3506">
                  <c:v>0.60595500000000002</c:v>
                </c:pt>
                <c:pt idx="3507">
                  <c:v>0.60595500000000002</c:v>
                </c:pt>
                <c:pt idx="3508">
                  <c:v>0.60595500000000002</c:v>
                </c:pt>
                <c:pt idx="3509">
                  <c:v>0.60595500000000002</c:v>
                </c:pt>
                <c:pt idx="3510">
                  <c:v>0.60595500000000002</c:v>
                </c:pt>
                <c:pt idx="3511">
                  <c:v>0.60595500000000002</c:v>
                </c:pt>
                <c:pt idx="3512">
                  <c:v>0.60595500000000002</c:v>
                </c:pt>
                <c:pt idx="3513">
                  <c:v>0.60595500000000002</c:v>
                </c:pt>
                <c:pt idx="3514">
                  <c:v>0.60595500000000002</c:v>
                </c:pt>
                <c:pt idx="3515">
                  <c:v>0.60595500000000002</c:v>
                </c:pt>
                <c:pt idx="3516">
                  <c:v>0.60595500000000002</c:v>
                </c:pt>
                <c:pt idx="3517">
                  <c:v>0.60595500000000002</c:v>
                </c:pt>
                <c:pt idx="3518">
                  <c:v>0.60595500000000002</c:v>
                </c:pt>
                <c:pt idx="3519">
                  <c:v>0.60595500000000002</c:v>
                </c:pt>
                <c:pt idx="3520">
                  <c:v>0.60595500000000002</c:v>
                </c:pt>
                <c:pt idx="3521">
                  <c:v>0.60595500000000002</c:v>
                </c:pt>
                <c:pt idx="3522">
                  <c:v>0.60595500000000002</c:v>
                </c:pt>
                <c:pt idx="3523">
                  <c:v>0.60595500000000002</c:v>
                </c:pt>
                <c:pt idx="3524">
                  <c:v>0.60595500000000002</c:v>
                </c:pt>
                <c:pt idx="3525">
                  <c:v>0.60595500000000002</c:v>
                </c:pt>
                <c:pt idx="3526">
                  <c:v>0.60595500000000002</c:v>
                </c:pt>
                <c:pt idx="3527">
                  <c:v>0.60595500000000002</c:v>
                </c:pt>
                <c:pt idx="3528">
                  <c:v>0.60595500000000002</c:v>
                </c:pt>
                <c:pt idx="3529">
                  <c:v>0.60595500000000002</c:v>
                </c:pt>
                <c:pt idx="3530">
                  <c:v>0.60595500000000002</c:v>
                </c:pt>
                <c:pt idx="3531">
                  <c:v>0.60595500000000002</c:v>
                </c:pt>
                <c:pt idx="3532">
                  <c:v>0.60595500000000002</c:v>
                </c:pt>
                <c:pt idx="3533">
                  <c:v>0.60595500000000002</c:v>
                </c:pt>
                <c:pt idx="3534">
                  <c:v>0.60595500000000002</c:v>
                </c:pt>
                <c:pt idx="3535">
                  <c:v>0.60595500000000002</c:v>
                </c:pt>
                <c:pt idx="3536">
                  <c:v>0.60595500000000002</c:v>
                </c:pt>
                <c:pt idx="3537">
                  <c:v>0.60595500000000002</c:v>
                </c:pt>
                <c:pt idx="3538">
                  <c:v>0.60595500000000002</c:v>
                </c:pt>
                <c:pt idx="3539">
                  <c:v>0.60595500000000002</c:v>
                </c:pt>
                <c:pt idx="3540">
                  <c:v>0.60595500000000002</c:v>
                </c:pt>
                <c:pt idx="3541">
                  <c:v>0.60595500000000002</c:v>
                </c:pt>
                <c:pt idx="3542">
                  <c:v>0.60595500000000002</c:v>
                </c:pt>
                <c:pt idx="3543">
                  <c:v>0.60595500000000002</c:v>
                </c:pt>
                <c:pt idx="3544">
                  <c:v>0.60595500000000002</c:v>
                </c:pt>
                <c:pt idx="3545">
                  <c:v>0.60595500000000002</c:v>
                </c:pt>
                <c:pt idx="3546">
                  <c:v>0.60595500000000002</c:v>
                </c:pt>
                <c:pt idx="3547">
                  <c:v>0.60595500000000002</c:v>
                </c:pt>
                <c:pt idx="3548">
                  <c:v>0.60595500000000002</c:v>
                </c:pt>
                <c:pt idx="3549">
                  <c:v>0.60595500000000002</c:v>
                </c:pt>
                <c:pt idx="3550">
                  <c:v>0.60595500000000002</c:v>
                </c:pt>
                <c:pt idx="3551">
                  <c:v>0.60595500000000002</c:v>
                </c:pt>
                <c:pt idx="3552">
                  <c:v>0.60595500000000002</c:v>
                </c:pt>
                <c:pt idx="3553">
                  <c:v>0.60595500000000002</c:v>
                </c:pt>
                <c:pt idx="3554">
                  <c:v>0.60595500000000002</c:v>
                </c:pt>
                <c:pt idx="3555">
                  <c:v>0.60595500000000002</c:v>
                </c:pt>
                <c:pt idx="3556">
                  <c:v>0.60595500000000002</c:v>
                </c:pt>
                <c:pt idx="3557">
                  <c:v>0.60595500000000002</c:v>
                </c:pt>
                <c:pt idx="3558">
                  <c:v>0.60595500000000002</c:v>
                </c:pt>
                <c:pt idx="3559">
                  <c:v>0.60595500000000002</c:v>
                </c:pt>
                <c:pt idx="3560">
                  <c:v>0.60595500000000002</c:v>
                </c:pt>
                <c:pt idx="3561">
                  <c:v>0.60595500000000002</c:v>
                </c:pt>
                <c:pt idx="3562">
                  <c:v>0.60595500000000002</c:v>
                </c:pt>
                <c:pt idx="3563">
                  <c:v>0.60595500000000002</c:v>
                </c:pt>
                <c:pt idx="3564">
                  <c:v>0.60595500000000002</c:v>
                </c:pt>
                <c:pt idx="3565">
                  <c:v>0.60595500000000002</c:v>
                </c:pt>
                <c:pt idx="3566">
                  <c:v>0.60595500000000002</c:v>
                </c:pt>
                <c:pt idx="3567">
                  <c:v>0.60595500000000002</c:v>
                </c:pt>
                <c:pt idx="3568">
                  <c:v>0.60595500000000002</c:v>
                </c:pt>
                <c:pt idx="3569">
                  <c:v>0.60595500000000002</c:v>
                </c:pt>
                <c:pt idx="3570">
                  <c:v>0.60595500000000002</c:v>
                </c:pt>
                <c:pt idx="3571">
                  <c:v>0.60595500000000002</c:v>
                </c:pt>
                <c:pt idx="3572">
                  <c:v>0.60595500000000002</c:v>
                </c:pt>
                <c:pt idx="3573">
                  <c:v>0.60595500000000002</c:v>
                </c:pt>
                <c:pt idx="3574">
                  <c:v>0.60595500000000002</c:v>
                </c:pt>
                <c:pt idx="3575">
                  <c:v>0.60595500000000002</c:v>
                </c:pt>
                <c:pt idx="3576">
                  <c:v>0.60595500000000002</c:v>
                </c:pt>
                <c:pt idx="3577">
                  <c:v>0.60595500000000002</c:v>
                </c:pt>
                <c:pt idx="3578">
                  <c:v>0.60595500000000002</c:v>
                </c:pt>
                <c:pt idx="3579">
                  <c:v>0.60595500000000002</c:v>
                </c:pt>
                <c:pt idx="3580">
                  <c:v>0.60595500000000002</c:v>
                </c:pt>
                <c:pt idx="3581">
                  <c:v>0.60595500000000002</c:v>
                </c:pt>
                <c:pt idx="3582">
                  <c:v>0.60595500000000002</c:v>
                </c:pt>
                <c:pt idx="3583">
                  <c:v>0.60595500000000002</c:v>
                </c:pt>
                <c:pt idx="3584">
                  <c:v>0.60595500000000002</c:v>
                </c:pt>
                <c:pt idx="3585">
                  <c:v>0.60595500000000002</c:v>
                </c:pt>
                <c:pt idx="3586">
                  <c:v>0.60595500000000002</c:v>
                </c:pt>
                <c:pt idx="3587">
                  <c:v>0.60595500000000002</c:v>
                </c:pt>
                <c:pt idx="3588">
                  <c:v>0.60595500000000002</c:v>
                </c:pt>
                <c:pt idx="3589">
                  <c:v>0.60595500000000002</c:v>
                </c:pt>
                <c:pt idx="3590">
                  <c:v>0.60595500000000002</c:v>
                </c:pt>
                <c:pt idx="3591">
                  <c:v>0.60595500000000002</c:v>
                </c:pt>
                <c:pt idx="3592">
                  <c:v>0.60595500000000002</c:v>
                </c:pt>
                <c:pt idx="3593">
                  <c:v>0.60595500000000002</c:v>
                </c:pt>
                <c:pt idx="3594">
                  <c:v>0.60595500000000002</c:v>
                </c:pt>
                <c:pt idx="3595">
                  <c:v>0.60595500000000002</c:v>
                </c:pt>
                <c:pt idx="3596">
                  <c:v>0.60595500000000002</c:v>
                </c:pt>
                <c:pt idx="3597">
                  <c:v>0.60595500000000002</c:v>
                </c:pt>
                <c:pt idx="3598">
                  <c:v>0.60595500000000002</c:v>
                </c:pt>
                <c:pt idx="3599">
                  <c:v>0.60595500000000002</c:v>
                </c:pt>
                <c:pt idx="3600">
                  <c:v>0.60595500000000002</c:v>
                </c:pt>
                <c:pt idx="3601">
                  <c:v>0.60595500000000002</c:v>
                </c:pt>
                <c:pt idx="3602">
                  <c:v>0.60595500000000002</c:v>
                </c:pt>
                <c:pt idx="3603">
                  <c:v>0.60595500000000002</c:v>
                </c:pt>
                <c:pt idx="3604">
                  <c:v>0.60595500000000002</c:v>
                </c:pt>
                <c:pt idx="3605">
                  <c:v>0.60595500000000002</c:v>
                </c:pt>
                <c:pt idx="3606">
                  <c:v>0.60595500000000002</c:v>
                </c:pt>
                <c:pt idx="3607">
                  <c:v>0.60595500000000002</c:v>
                </c:pt>
                <c:pt idx="3608">
                  <c:v>0.60595500000000002</c:v>
                </c:pt>
                <c:pt idx="3609">
                  <c:v>0.60595500000000002</c:v>
                </c:pt>
                <c:pt idx="3610">
                  <c:v>0.60595500000000002</c:v>
                </c:pt>
                <c:pt idx="3611">
                  <c:v>0.60595500000000002</c:v>
                </c:pt>
                <c:pt idx="3612">
                  <c:v>0.60595500000000002</c:v>
                </c:pt>
                <c:pt idx="3613">
                  <c:v>0.60595500000000002</c:v>
                </c:pt>
                <c:pt idx="3614">
                  <c:v>0.60595500000000002</c:v>
                </c:pt>
                <c:pt idx="3615">
                  <c:v>0.60595500000000002</c:v>
                </c:pt>
                <c:pt idx="3616">
                  <c:v>0.60595500000000002</c:v>
                </c:pt>
                <c:pt idx="3617">
                  <c:v>0.60595500000000002</c:v>
                </c:pt>
                <c:pt idx="3618">
                  <c:v>0.60595500000000002</c:v>
                </c:pt>
                <c:pt idx="3619">
                  <c:v>0.60595500000000002</c:v>
                </c:pt>
                <c:pt idx="3620">
                  <c:v>0.60595500000000002</c:v>
                </c:pt>
                <c:pt idx="3621">
                  <c:v>0.60595500000000002</c:v>
                </c:pt>
                <c:pt idx="3622">
                  <c:v>0.60595500000000002</c:v>
                </c:pt>
                <c:pt idx="3623">
                  <c:v>0.60595500000000002</c:v>
                </c:pt>
                <c:pt idx="3624">
                  <c:v>0.60595500000000002</c:v>
                </c:pt>
                <c:pt idx="3625">
                  <c:v>0.60595500000000002</c:v>
                </c:pt>
                <c:pt idx="3626">
                  <c:v>0.60595500000000002</c:v>
                </c:pt>
                <c:pt idx="3627">
                  <c:v>0.60595500000000002</c:v>
                </c:pt>
                <c:pt idx="3628">
                  <c:v>0.60595500000000002</c:v>
                </c:pt>
                <c:pt idx="3629">
                  <c:v>0.60595500000000002</c:v>
                </c:pt>
                <c:pt idx="3630">
                  <c:v>0.60595500000000002</c:v>
                </c:pt>
                <c:pt idx="3631">
                  <c:v>0.60595500000000002</c:v>
                </c:pt>
                <c:pt idx="3632">
                  <c:v>0.60595500000000002</c:v>
                </c:pt>
                <c:pt idx="3633">
                  <c:v>0.60595500000000002</c:v>
                </c:pt>
                <c:pt idx="3634">
                  <c:v>0.60595500000000002</c:v>
                </c:pt>
                <c:pt idx="3635">
                  <c:v>0.60595500000000002</c:v>
                </c:pt>
                <c:pt idx="3636">
                  <c:v>0.60595500000000002</c:v>
                </c:pt>
                <c:pt idx="3637">
                  <c:v>0.60595500000000002</c:v>
                </c:pt>
                <c:pt idx="3638">
                  <c:v>0.60595500000000002</c:v>
                </c:pt>
                <c:pt idx="3639">
                  <c:v>0.60595500000000002</c:v>
                </c:pt>
                <c:pt idx="3640">
                  <c:v>0.60595500000000002</c:v>
                </c:pt>
                <c:pt idx="3641">
                  <c:v>0.60595500000000002</c:v>
                </c:pt>
                <c:pt idx="3642">
                  <c:v>0.60595500000000002</c:v>
                </c:pt>
                <c:pt idx="3643">
                  <c:v>0.60595500000000002</c:v>
                </c:pt>
                <c:pt idx="3644">
                  <c:v>0.60595500000000002</c:v>
                </c:pt>
                <c:pt idx="3645">
                  <c:v>0.60595500000000002</c:v>
                </c:pt>
                <c:pt idx="3646">
                  <c:v>0.60595500000000002</c:v>
                </c:pt>
                <c:pt idx="3647">
                  <c:v>0.60595500000000002</c:v>
                </c:pt>
                <c:pt idx="3648">
                  <c:v>0.60595500000000002</c:v>
                </c:pt>
                <c:pt idx="3649">
                  <c:v>0.60595500000000002</c:v>
                </c:pt>
                <c:pt idx="3650">
                  <c:v>0.60595500000000002</c:v>
                </c:pt>
                <c:pt idx="3651">
                  <c:v>0.60595500000000002</c:v>
                </c:pt>
                <c:pt idx="3652">
                  <c:v>0.60595500000000002</c:v>
                </c:pt>
                <c:pt idx="3653">
                  <c:v>0.60595500000000002</c:v>
                </c:pt>
                <c:pt idx="3654">
                  <c:v>0.60595500000000002</c:v>
                </c:pt>
                <c:pt idx="3655">
                  <c:v>0.60595500000000002</c:v>
                </c:pt>
                <c:pt idx="3656">
                  <c:v>0.60595500000000002</c:v>
                </c:pt>
                <c:pt idx="3657">
                  <c:v>0.60595500000000002</c:v>
                </c:pt>
                <c:pt idx="3658">
                  <c:v>0.60595500000000002</c:v>
                </c:pt>
                <c:pt idx="3659">
                  <c:v>0.60595500000000002</c:v>
                </c:pt>
                <c:pt idx="3660">
                  <c:v>0.60595500000000002</c:v>
                </c:pt>
                <c:pt idx="3661">
                  <c:v>0.60595500000000002</c:v>
                </c:pt>
                <c:pt idx="3662">
                  <c:v>0.60595500000000002</c:v>
                </c:pt>
                <c:pt idx="3663">
                  <c:v>0.60595500000000002</c:v>
                </c:pt>
                <c:pt idx="3664">
                  <c:v>0.60595500000000002</c:v>
                </c:pt>
                <c:pt idx="3665">
                  <c:v>0.60595500000000002</c:v>
                </c:pt>
                <c:pt idx="3666">
                  <c:v>0.60595500000000002</c:v>
                </c:pt>
                <c:pt idx="3667">
                  <c:v>0.60595500000000002</c:v>
                </c:pt>
                <c:pt idx="3668">
                  <c:v>0.60595500000000002</c:v>
                </c:pt>
                <c:pt idx="3669">
                  <c:v>0.60595500000000002</c:v>
                </c:pt>
                <c:pt idx="3670">
                  <c:v>0.60595500000000002</c:v>
                </c:pt>
                <c:pt idx="3671">
                  <c:v>0.60595500000000002</c:v>
                </c:pt>
                <c:pt idx="3672">
                  <c:v>0.60595500000000002</c:v>
                </c:pt>
                <c:pt idx="3673">
                  <c:v>0.60595500000000002</c:v>
                </c:pt>
                <c:pt idx="3674">
                  <c:v>0.60595500000000002</c:v>
                </c:pt>
                <c:pt idx="3675">
                  <c:v>0.60595500000000002</c:v>
                </c:pt>
                <c:pt idx="3676">
                  <c:v>0.60595500000000002</c:v>
                </c:pt>
                <c:pt idx="3677">
                  <c:v>0.60595500000000002</c:v>
                </c:pt>
                <c:pt idx="3678">
                  <c:v>0.60595500000000002</c:v>
                </c:pt>
                <c:pt idx="3679">
                  <c:v>0.60595500000000002</c:v>
                </c:pt>
                <c:pt idx="3680">
                  <c:v>0.60595500000000002</c:v>
                </c:pt>
                <c:pt idx="3681">
                  <c:v>0.60595500000000002</c:v>
                </c:pt>
                <c:pt idx="3682">
                  <c:v>0.60595500000000002</c:v>
                </c:pt>
                <c:pt idx="3683">
                  <c:v>0.60595500000000002</c:v>
                </c:pt>
                <c:pt idx="3684">
                  <c:v>0.60595500000000002</c:v>
                </c:pt>
                <c:pt idx="3685">
                  <c:v>0.60595500000000002</c:v>
                </c:pt>
                <c:pt idx="3686">
                  <c:v>0.60595500000000002</c:v>
                </c:pt>
                <c:pt idx="3687">
                  <c:v>0.60595500000000002</c:v>
                </c:pt>
                <c:pt idx="3688">
                  <c:v>0.60595500000000002</c:v>
                </c:pt>
                <c:pt idx="3689">
                  <c:v>0.60595500000000002</c:v>
                </c:pt>
                <c:pt idx="3690">
                  <c:v>0.60595500000000002</c:v>
                </c:pt>
                <c:pt idx="3691">
                  <c:v>0.60595500000000002</c:v>
                </c:pt>
                <c:pt idx="3692">
                  <c:v>0.60595500000000002</c:v>
                </c:pt>
                <c:pt idx="3693">
                  <c:v>0.60595500000000002</c:v>
                </c:pt>
                <c:pt idx="3694">
                  <c:v>0.60595500000000002</c:v>
                </c:pt>
                <c:pt idx="3695">
                  <c:v>0.60595500000000002</c:v>
                </c:pt>
                <c:pt idx="3696">
                  <c:v>0.60595500000000002</c:v>
                </c:pt>
                <c:pt idx="3697">
                  <c:v>0.60595500000000002</c:v>
                </c:pt>
                <c:pt idx="3698">
                  <c:v>0.60595500000000002</c:v>
                </c:pt>
                <c:pt idx="3699">
                  <c:v>0.60595500000000002</c:v>
                </c:pt>
                <c:pt idx="3700">
                  <c:v>0.60595500000000002</c:v>
                </c:pt>
                <c:pt idx="3701">
                  <c:v>0.60595500000000002</c:v>
                </c:pt>
                <c:pt idx="3702">
                  <c:v>0.60595500000000002</c:v>
                </c:pt>
                <c:pt idx="3703">
                  <c:v>0.60595500000000002</c:v>
                </c:pt>
                <c:pt idx="3704">
                  <c:v>0.60595500000000002</c:v>
                </c:pt>
                <c:pt idx="3705">
                  <c:v>0.60595500000000002</c:v>
                </c:pt>
                <c:pt idx="3706">
                  <c:v>0.60595500000000002</c:v>
                </c:pt>
                <c:pt idx="3707">
                  <c:v>0.60595500000000002</c:v>
                </c:pt>
                <c:pt idx="3708">
                  <c:v>0.60595500000000002</c:v>
                </c:pt>
                <c:pt idx="3709">
                  <c:v>0.60595500000000002</c:v>
                </c:pt>
                <c:pt idx="3710">
                  <c:v>0.60595500000000002</c:v>
                </c:pt>
                <c:pt idx="3711">
                  <c:v>0.60595500000000002</c:v>
                </c:pt>
                <c:pt idx="3712">
                  <c:v>0.60595500000000002</c:v>
                </c:pt>
                <c:pt idx="3713">
                  <c:v>0.60595500000000002</c:v>
                </c:pt>
                <c:pt idx="3714">
                  <c:v>0.60595500000000002</c:v>
                </c:pt>
                <c:pt idx="3715">
                  <c:v>0.60595500000000002</c:v>
                </c:pt>
                <c:pt idx="3716">
                  <c:v>0.60595500000000002</c:v>
                </c:pt>
                <c:pt idx="3717">
                  <c:v>0.60595500000000002</c:v>
                </c:pt>
                <c:pt idx="3718">
                  <c:v>0.60595500000000002</c:v>
                </c:pt>
                <c:pt idx="3719">
                  <c:v>0.60595500000000002</c:v>
                </c:pt>
                <c:pt idx="3720">
                  <c:v>0.60595500000000002</c:v>
                </c:pt>
                <c:pt idx="3721">
                  <c:v>0.60595500000000002</c:v>
                </c:pt>
                <c:pt idx="3722">
                  <c:v>0.60595500000000002</c:v>
                </c:pt>
                <c:pt idx="3723">
                  <c:v>0.60595500000000002</c:v>
                </c:pt>
                <c:pt idx="3724">
                  <c:v>0.60595500000000002</c:v>
                </c:pt>
                <c:pt idx="3725">
                  <c:v>0.60595500000000002</c:v>
                </c:pt>
                <c:pt idx="3726">
                  <c:v>0.60595500000000002</c:v>
                </c:pt>
                <c:pt idx="3727">
                  <c:v>0.60595500000000002</c:v>
                </c:pt>
                <c:pt idx="3728">
                  <c:v>0.60595500000000002</c:v>
                </c:pt>
                <c:pt idx="3729">
                  <c:v>0.60595500000000002</c:v>
                </c:pt>
                <c:pt idx="3730">
                  <c:v>0.60595500000000002</c:v>
                </c:pt>
                <c:pt idx="3731">
                  <c:v>0.60595500000000002</c:v>
                </c:pt>
                <c:pt idx="3732">
                  <c:v>0.60595500000000002</c:v>
                </c:pt>
                <c:pt idx="3733">
                  <c:v>0.60595500000000002</c:v>
                </c:pt>
                <c:pt idx="3734">
                  <c:v>0.60595500000000002</c:v>
                </c:pt>
                <c:pt idx="3735">
                  <c:v>0.60595500000000002</c:v>
                </c:pt>
                <c:pt idx="3736">
                  <c:v>0.60595500000000002</c:v>
                </c:pt>
                <c:pt idx="3737">
                  <c:v>0.60595500000000002</c:v>
                </c:pt>
                <c:pt idx="3738">
                  <c:v>0.60595500000000002</c:v>
                </c:pt>
                <c:pt idx="3739">
                  <c:v>0.60595500000000002</c:v>
                </c:pt>
                <c:pt idx="3740">
                  <c:v>0.60595500000000002</c:v>
                </c:pt>
                <c:pt idx="3741">
                  <c:v>0.60595500000000002</c:v>
                </c:pt>
                <c:pt idx="3742">
                  <c:v>0.60595500000000002</c:v>
                </c:pt>
                <c:pt idx="3743">
                  <c:v>0.60595500000000002</c:v>
                </c:pt>
                <c:pt idx="3744">
                  <c:v>0.60595500000000002</c:v>
                </c:pt>
                <c:pt idx="3745">
                  <c:v>0.60595500000000002</c:v>
                </c:pt>
                <c:pt idx="3746">
                  <c:v>0.60595500000000002</c:v>
                </c:pt>
                <c:pt idx="3747">
                  <c:v>0.60595500000000002</c:v>
                </c:pt>
                <c:pt idx="3748">
                  <c:v>0.60595500000000002</c:v>
                </c:pt>
                <c:pt idx="3749">
                  <c:v>0.60595500000000002</c:v>
                </c:pt>
                <c:pt idx="3750">
                  <c:v>0.60595500000000002</c:v>
                </c:pt>
                <c:pt idx="3751">
                  <c:v>0.60595500000000002</c:v>
                </c:pt>
                <c:pt idx="3752">
                  <c:v>0.60595500000000002</c:v>
                </c:pt>
                <c:pt idx="3753">
                  <c:v>0.60595500000000002</c:v>
                </c:pt>
                <c:pt idx="3754">
                  <c:v>0.60595500000000002</c:v>
                </c:pt>
                <c:pt idx="3755">
                  <c:v>0.60595500000000002</c:v>
                </c:pt>
                <c:pt idx="3756">
                  <c:v>0.60595500000000002</c:v>
                </c:pt>
                <c:pt idx="3757">
                  <c:v>0.60595500000000002</c:v>
                </c:pt>
                <c:pt idx="3758">
                  <c:v>0.60595500000000002</c:v>
                </c:pt>
                <c:pt idx="3759">
                  <c:v>0.60595500000000002</c:v>
                </c:pt>
                <c:pt idx="3760">
                  <c:v>0.60595500000000002</c:v>
                </c:pt>
                <c:pt idx="3761">
                  <c:v>0.60595500000000002</c:v>
                </c:pt>
                <c:pt idx="3762">
                  <c:v>0.60595500000000002</c:v>
                </c:pt>
                <c:pt idx="3763">
                  <c:v>0.60595500000000002</c:v>
                </c:pt>
                <c:pt idx="3764">
                  <c:v>0.60595500000000002</c:v>
                </c:pt>
                <c:pt idx="3765">
                  <c:v>0.60595500000000002</c:v>
                </c:pt>
                <c:pt idx="3766">
                  <c:v>0.60595500000000002</c:v>
                </c:pt>
                <c:pt idx="3767">
                  <c:v>0.60595500000000002</c:v>
                </c:pt>
                <c:pt idx="3768">
                  <c:v>0.60595500000000002</c:v>
                </c:pt>
                <c:pt idx="3769">
                  <c:v>0.60595500000000002</c:v>
                </c:pt>
                <c:pt idx="3770">
                  <c:v>0.60595500000000002</c:v>
                </c:pt>
                <c:pt idx="3771">
                  <c:v>0.60595500000000002</c:v>
                </c:pt>
                <c:pt idx="3772">
                  <c:v>0.60595500000000002</c:v>
                </c:pt>
                <c:pt idx="3773">
                  <c:v>0.60595500000000002</c:v>
                </c:pt>
                <c:pt idx="3774">
                  <c:v>0.60595500000000002</c:v>
                </c:pt>
                <c:pt idx="3775">
                  <c:v>0.60595500000000002</c:v>
                </c:pt>
                <c:pt idx="3776">
                  <c:v>0.60595500000000002</c:v>
                </c:pt>
                <c:pt idx="3777">
                  <c:v>0.60595500000000002</c:v>
                </c:pt>
                <c:pt idx="3778">
                  <c:v>0.60595500000000002</c:v>
                </c:pt>
                <c:pt idx="3779">
                  <c:v>0.60595500000000002</c:v>
                </c:pt>
                <c:pt idx="3780">
                  <c:v>0.60595500000000002</c:v>
                </c:pt>
                <c:pt idx="3781">
                  <c:v>0.60595500000000002</c:v>
                </c:pt>
                <c:pt idx="3782">
                  <c:v>0.60595500000000002</c:v>
                </c:pt>
                <c:pt idx="3783">
                  <c:v>0.60595500000000002</c:v>
                </c:pt>
                <c:pt idx="3784">
                  <c:v>0.60595500000000002</c:v>
                </c:pt>
                <c:pt idx="3785">
                  <c:v>0.60595500000000002</c:v>
                </c:pt>
                <c:pt idx="3786">
                  <c:v>0.60595500000000002</c:v>
                </c:pt>
                <c:pt idx="3787">
                  <c:v>0.60595500000000002</c:v>
                </c:pt>
                <c:pt idx="3788">
                  <c:v>0.60595500000000002</c:v>
                </c:pt>
                <c:pt idx="3789">
                  <c:v>0.60595500000000002</c:v>
                </c:pt>
                <c:pt idx="3790">
                  <c:v>0.60595500000000002</c:v>
                </c:pt>
                <c:pt idx="3791">
                  <c:v>0.60595500000000002</c:v>
                </c:pt>
                <c:pt idx="3792">
                  <c:v>0.60595500000000002</c:v>
                </c:pt>
                <c:pt idx="3793">
                  <c:v>0.60595500000000002</c:v>
                </c:pt>
                <c:pt idx="3794">
                  <c:v>0.60595500000000002</c:v>
                </c:pt>
                <c:pt idx="3795">
                  <c:v>0.60595500000000002</c:v>
                </c:pt>
                <c:pt idx="3796">
                  <c:v>0.60595500000000002</c:v>
                </c:pt>
                <c:pt idx="3797">
                  <c:v>0.60595500000000002</c:v>
                </c:pt>
                <c:pt idx="3798">
                  <c:v>0.60595500000000002</c:v>
                </c:pt>
                <c:pt idx="3799">
                  <c:v>0.60595500000000002</c:v>
                </c:pt>
                <c:pt idx="3800">
                  <c:v>0.60595500000000002</c:v>
                </c:pt>
                <c:pt idx="3801">
                  <c:v>0.60595500000000002</c:v>
                </c:pt>
                <c:pt idx="3802">
                  <c:v>0.60595500000000002</c:v>
                </c:pt>
                <c:pt idx="3803">
                  <c:v>0.60595500000000002</c:v>
                </c:pt>
                <c:pt idx="3804">
                  <c:v>0.60595500000000002</c:v>
                </c:pt>
                <c:pt idx="3805">
                  <c:v>0.60595500000000002</c:v>
                </c:pt>
                <c:pt idx="3806">
                  <c:v>0.60595500000000002</c:v>
                </c:pt>
                <c:pt idx="3807">
                  <c:v>0.60595500000000002</c:v>
                </c:pt>
                <c:pt idx="3808">
                  <c:v>0.60595500000000002</c:v>
                </c:pt>
                <c:pt idx="3809">
                  <c:v>0.60595500000000002</c:v>
                </c:pt>
                <c:pt idx="3810">
                  <c:v>0.60595500000000002</c:v>
                </c:pt>
                <c:pt idx="3811">
                  <c:v>0.60595500000000002</c:v>
                </c:pt>
                <c:pt idx="3812">
                  <c:v>0.60595500000000002</c:v>
                </c:pt>
                <c:pt idx="3813">
                  <c:v>0.60595500000000002</c:v>
                </c:pt>
                <c:pt idx="3814">
                  <c:v>0.60595500000000002</c:v>
                </c:pt>
                <c:pt idx="3815">
                  <c:v>0.60595500000000002</c:v>
                </c:pt>
                <c:pt idx="3816">
                  <c:v>0.60595500000000002</c:v>
                </c:pt>
                <c:pt idx="3817">
                  <c:v>0.60595500000000002</c:v>
                </c:pt>
                <c:pt idx="3818">
                  <c:v>0.60595500000000002</c:v>
                </c:pt>
                <c:pt idx="3819">
                  <c:v>0.60595500000000002</c:v>
                </c:pt>
                <c:pt idx="3820">
                  <c:v>0.60595500000000002</c:v>
                </c:pt>
                <c:pt idx="3821">
                  <c:v>0.60595500000000002</c:v>
                </c:pt>
                <c:pt idx="3822">
                  <c:v>0.60595500000000002</c:v>
                </c:pt>
                <c:pt idx="3823">
                  <c:v>0.60595500000000002</c:v>
                </c:pt>
                <c:pt idx="3824">
                  <c:v>0.60595500000000002</c:v>
                </c:pt>
                <c:pt idx="3825">
                  <c:v>0.60595500000000002</c:v>
                </c:pt>
                <c:pt idx="3826">
                  <c:v>0.60595500000000002</c:v>
                </c:pt>
                <c:pt idx="3827">
                  <c:v>0.60595500000000002</c:v>
                </c:pt>
                <c:pt idx="3828">
                  <c:v>0.60595500000000002</c:v>
                </c:pt>
                <c:pt idx="3829">
                  <c:v>0.60595500000000002</c:v>
                </c:pt>
                <c:pt idx="3830">
                  <c:v>0.60595500000000002</c:v>
                </c:pt>
                <c:pt idx="3831">
                  <c:v>0.60595500000000002</c:v>
                </c:pt>
                <c:pt idx="3832">
                  <c:v>0.60595500000000002</c:v>
                </c:pt>
                <c:pt idx="3833">
                  <c:v>0.60595500000000002</c:v>
                </c:pt>
                <c:pt idx="3834">
                  <c:v>0.60595500000000002</c:v>
                </c:pt>
                <c:pt idx="3835">
                  <c:v>0.60595500000000002</c:v>
                </c:pt>
                <c:pt idx="3836">
                  <c:v>0.60595500000000002</c:v>
                </c:pt>
                <c:pt idx="3837">
                  <c:v>0.60595500000000002</c:v>
                </c:pt>
                <c:pt idx="3838">
                  <c:v>0.60595500000000002</c:v>
                </c:pt>
                <c:pt idx="3839">
                  <c:v>0.60595500000000002</c:v>
                </c:pt>
                <c:pt idx="3840">
                  <c:v>0.60595500000000002</c:v>
                </c:pt>
                <c:pt idx="3841">
                  <c:v>0.60595500000000002</c:v>
                </c:pt>
                <c:pt idx="3842">
                  <c:v>0.60595500000000002</c:v>
                </c:pt>
                <c:pt idx="3843">
                  <c:v>0.60595500000000002</c:v>
                </c:pt>
                <c:pt idx="3844">
                  <c:v>0.60595500000000002</c:v>
                </c:pt>
                <c:pt idx="3845">
                  <c:v>0.60595500000000002</c:v>
                </c:pt>
                <c:pt idx="3846">
                  <c:v>0.60595500000000002</c:v>
                </c:pt>
                <c:pt idx="3847">
                  <c:v>0.60595500000000002</c:v>
                </c:pt>
                <c:pt idx="3848">
                  <c:v>0.60595500000000002</c:v>
                </c:pt>
                <c:pt idx="3849">
                  <c:v>0.60595500000000002</c:v>
                </c:pt>
                <c:pt idx="3850">
                  <c:v>0.60595500000000002</c:v>
                </c:pt>
                <c:pt idx="3851">
                  <c:v>0.60595500000000002</c:v>
                </c:pt>
                <c:pt idx="3852">
                  <c:v>0.60595500000000002</c:v>
                </c:pt>
                <c:pt idx="3853">
                  <c:v>0.60595500000000002</c:v>
                </c:pt>
                <c:pt idx="3854">
                  <c:v>0.60595500000000002</c:v>
                </c:pt>
                <c:pt idx="3855">
                  <c:v>0.60595500000000002</c:v>
                </c:pt>
                <c:pt idx="3856">
                  <c:v>0.60595500000000002</c:v>
                </c:pt>
                <c:pt idx="3857">
                  <c:v>0.60595500000000002</c:v>
                </c:pt>
                <c:pt idx="3858">
                  <c:v>0.60595500000000002</c:v>
                </c:pt>
                <c:pt idx="3859">
                  <c:v>0.60595500000000002</c:v>
                </c:pt>
                <c:pt idx="3860">
                  <c:v>0.60595500000000002</c:v>
                </c:pt>
                <c:pt idx="3861">
                  <c:v>0.60595500000000002</c:v>
                </c:pt>
                <c:pt idx="3862">
                  <c:v>0.60595500000000002</c:v>
                </c:pt>
                <c:pt idx="3863">
                  <c:v>0.60595500000000002</c:v>
                </c:pt>
                <c:pt idx="3864">
                  <c:v>0.60595500000000002</c:v>
                </c:pt>
                <c:pt idx="3865">
                  <c:v>0.60595500000000002</c:v>
                </c:pt>
                <c:pt idx="3866">
                  <c:v>0.60595500000000002</c:v>
                </c:pt>
                <c:pt idx="3867">
                  <c:v>0.60595500000000002</c:v>
                </c:pt>
                <c:pt idx="3868">
                  <c:v>0.60595500000000002</c:v>
                </c:pt>
                <c:pt idx="3869">
                  <c:v>0.60595500000000002</c:v>
                </c:pt>
                <c:pt idx="3870">
                  <c:v>0.60595500000000002</c:v>
                </c:pt>
                <c:pt idx="3871">
                  <c:v>0.60595500000000002</c:v>
                </c:pt>
                <c:pt idx="3872">
                  <c:v>0.60595500000000002</c:v>
                </c:pt>
                <c:pt idx="3873">
                  <c:v>0.60595500000000002</c:v>
                </c:pt>
                <c:pt idx="3874">
                  <c:v>0.60595500000000002</c:v>
                </c:pt>
                <c:pt idx="3875">
                  <c:v>0.60595500000000002</c:v>
                </c:pt>
                <c:pt idx="3876">
                  <c:v>0.60595500000000002</c:v>
                </c:pt>
                <c:pt idx="3877">
                  <c:v>0.60595500000000002</c:v>
                </c:pt>
                <c:pt idx="3878">
                  <c:v>0.60595500000000002</c:v>
                </c:pt>
                <c:pt idx="3879">
                  <c:v>0.60595500000000002</c:v>
                </c:pt>
                <c:pt idx="3880">
                  <c:v>0.60595500000000002</c:v>
                </c:pt>
                <c:pt idx="3881">
                  <c:v>0.60595500000000002</c:v>
                </c:pt>
                <c:pt idx="3882">
                  <c:v>0.60595500000000002</c:v>
                </c:pt>
                <c:pt idx="3883">
                  <c:v>0.60595500000000002</c:v>
                </c:pt>
                <c:pt idx="3884">
                  <c:v>0.60595500000000002</c:v>
                </c:pt>
                <c:pt idx="3885">
                  <c:v>0.60595500000000002</c:v>
                </c:pt>
                <c:pt idx="3886">
                  <c:v>0.60595500000000002</c:v>
                </c:pt>
                <c:pt idx="3887">
                  <c:v>0.60595500000000002</c:v>
                </c:pt>
                <c:pt idx="3888">
                  <c:v>0.60595500000000002</c:v>
                </c:pt>
                <c:pt idx="3889">
                  <c:v>0.60595500000000002</c:v>
                </c:pt>
                <c:pt idx="3890">
                  <c:v>0.60595500000000002</c:v>
                </c:pt>
                <c:pt idx="3891">
                  <c:v>0.60595500000000002</c:v>
                </c:pt>
                <c:pt idx="3892">
                  <c:v>0.60595500000000002</c:v>
                </c:pt>
                <c:pt idx="3893">
                  <c:v>0.60595500000000002</c:v>
                </c:pt>
                <c:pt idx="3894">
                  <c:v>0.60595500000000002</c:v>
                </c:pt>
                <c:pt idx="3895">
                  <c:v>0.60595500000000002</c:v>
                </c:pt>
                <c:pt idx="3896">
                  <c:v>0.60595500000000002</c:v>
                </c:pt>
                <c:pt idx="3897">
                  <c:v>0.60595500000000002</c:v>
                </c:pt>
                <c:pt idx="3898">
                  <c:v>0.60595500000000002</c:v>
                </c:pt>
                <c:pt idx="3899">
                  <c:v>0.60595500000000002</c:v>
                </c:pt>
                <c:pt idx="3900">
                  <c:v>0.60595500000000002</c:v>
                </c:pt>
                <c:pt idx="3901">
                  <c:v>0.60595500000000002</c:v>
                </c:pt>
                <c:pt idx="3902">
                  <c:v>0.60595500000000002</c:v>
                </c:pt>
                <c:pt idx="3903">
                  <c:v>0.60595500000000002</c:v>
                </c:pt>
                <c:pt idx="3904">
                  <c:v>0.60595500000000002</c:v>
                </c:pt>
                <c:pt idx="3905">
                  <c:v>0.60595500000000002</c:v>
                </c:pt>
                <c:pt idx="3906">
                  <c:v>0.60595500000000002</c:v>
                </c:pt>
                <c:pt idx="3907">
                  <c:v>0.60595500000000002</c:v>
                </c:pt>
                <c:pt idx="3908">
                  <c:v>0.60595500000000002</c:v>
                </c:pt>
                <c:pt idx="3909">
                  <c:v>0.60595500000000002</c:v>
                </c:pt>
                <c:pt idx="3910">
                  <c:v>0.60595500000000002</c:v>
                </c:pt>
                <c:pt idx="3911">
                  <c:v>0.60595500000000002</c:v>
                </c:pt>
                <c:pt idx="3912">
                  <c:v>0.60595500000000002</c:v>
                </c:pt>
                <c:pt idx="3913">
                  <c:v>0.60595500000000002</c:v>
                </c:pt>
                <c:pt idx="3914">
                  <c:v>0.60595500000000002</c:v>
                </c:pt>
                <c:pt idx="3915">
                  <c:v>0.60595500000000002</c:v>
                </c:pt>
                <c:pt idx="3916">
                  <c:v>0.60595500000000002</c:v>
                </c:pt>
                <c:pt idx="3917">
                  <c:v>0.60595500000000002</c:v>
                </c:pt>
                <c:pt idx="3918">
                  <c:v>0.60595500000000002</c:v>
                </c:pt>
                <c:pt idx="3919">
                  <c:v>0.60595500000000002</c:v>
                </c:pt>
                <c:pt idx="3920">
                  <c:v>0.60595500000000002</c:v>
                </c:pt>
                <c:pt idx="3921">
                  <c:v>0.60595500000000002</c:v>
                </c:pt>
                <c:pt idx="3922">
                  <c:v>0.60595500000000002</c:v>
                </c:pt>
                <c:pt idx="3923">
                  <c:v>0.60595500000000002</c:v>
                </c:pt>
                <c:pt idx="3924">
                  <c:v>0.60595500000000002</c:v>
                </c:pt>
                <c:pt idx="3925">
                  <c:v>0.60595500000000002</c:v>
                </c:pt>
                <c:pt idx="3926">
                  <c:v>0.60595500000000002</c:v>
                </c:pt>
                <c:pt idx="3927">
                  <c:v>0.60595500000000002</c:v>
                </c:pt>
                <c:pt idx="3928">
                  <c:v>0.60595500000000002</c:v>
                </c:pt>
                <c:pt idx="3929">
                  <c:v>0.60595500000000002</c:v>
                </c:pt>
                <c:pt idx="3930">
                  <c:v>0.60595500000000002</c:v>
                </c:pt>
                <c:pt idx="3931">
                  <c:v>0.60595500000000002</c:v>
                </c:pt>
                <c:pt idx="3932">
                  <c:v>0.60595500000000002</c:v>
                </c:pt>
                <c:pt idx="3933">
                  <c:v>0.60595500000000002</c:v>
                </c:pt>
                <c:pt idx="3934">
                  <c:v>0.60595500000000002</c:v>
                </c:pt>
                <c:pt idx="3935">
                  <c:v>0.60595500000000002</c:v>
                </c:pt>
                <c:pt idx="3936">
                  <c:v>0.60595500000000002</c:v>
                </c:pt>
                <c:pt idx="3937">
                  <c:v>0.60595500000000002</c:v>
                </c:pt>
                <c:pt idx="3938">
                  <c:v>0.60595500000000002</c:v>
                </c:pt>
                <c:pt idx="3939">
                  <c:v>0.60595500000000002</c:v>
                </c:pt>
                <c:pt idx="3940">
                  <c:v>0.60595500000000002</c:v>
                </c:pt>
                <c:pt idx="3941">
                  <c:v>0.60595500000000002</c:v>
                </c:pt>
                <c:pt idx="3942">
                  <c:v>0.60595500000000002</c:v>
                </c:pt>
                <c:pt idx="3943">
                  <c:v>0.60595500000000002</c:v>
                </c:pt>
                <c:pt idx="3944">
                  <c:v>0.60595500000000002</c:v>
                </c:pt>
                <c:pt idx="3945">
                  <c:v>0.60595500000000002</c:v>
                </c:pt>
                <c:pt idx="3946">
                  <c:v>0.60595500000000002</c:v>
                </c:pt>
                <c:pt idx="3947">
                  <c:v>0.60595500000000002</c:v>
                </c:pt>
                <c:pt idx="3948">
                  <c:v>0.60595500000000002</c:v>
                </c:pt>
                <c:pt idx="3949">
                  <c:v>0.60595500000000002</c:v>
                </c:pt>
                <c:pt idx="3950">
                  <c:v>0.60595500000000002</c:v>
                </c:pt>
                <c:pt idx="3951">
                  <c:v>0.60595500000000002</c:v>
                </c:pt>
                <c:pt idx="3952">
                  <c:v>0.60595500000000002</c:v>
                </c:pt>
                <c:pt idx="3953">
                  <c:v>0.60595500000000002</c:v>
                </c:pt>
                <c:pt idx="3954">
                  <c:v>0.60595500000000002</c:v>
                </c:pt>
                <c:pt idx="3955">
                  <c:v>0.60595500000000002</c:v>
                </c:pt>
                <c:pt idx="3956">
                  <c:v>0.60595500000000002</c:v>
                </c:pt>
                <c:pt idx="3957">
                  <c:v>0.60595500000000002</c:v>
                </c:pt>
                <c:pt idx="3958">
                  <c:v>0.60595500000000002</c:v>
                </c:pt>
                <c:pt idx="3959">
                  <c:v>0.60595500000000002</c:v>
                </c:pt>
                <c:pt idx="3960">
                  <c:v>0.60595500000000002</c:v>
                </c:pt>
                <c:pt idx="3961">
                  <c:v>0.60595500000000002</c:v>
                </c:pt>
                <c:pt idx="3962">
                  <c:v>0.60595500000000002</c:v>
                </c:pt>
                <c:pt idx="3963">
                  <c:v>0.60595500000000002</c:v>
                </c:pt>
                <c:pt idx="3964">
                  <c:v>0.60595500000000002</c:v>
                </c:pt>
                <c:pt idx="3965">
                  <c:v>0.60595500000000002</c:v>
                </c:pt>
                <c:pt idx="3966">
                  <c:v>0.60595500000000002</c:v>
                </c:pt>
                <c:pt idx="3967">
                  <c:v>0.60595500000000002</c:v>
                </c:pt>
                <c:pt idx="3968">
                  <c:v>0.60595500000000002</c:v>
                </c:pt>
                <c:pt idx="3969">
                  <c:v>0.60595500000000002</c:v>
                </c:pt>
                <c:pt idx="3970">
                  <c:v>0.60595500000000002</c:v>
                </c:pt>
                <c:pt idx="3971">
                  <c:v>0.60595500000000002</c:v>
                </c:pt>
                <c:pt idx="3972">
                  <c:v>0.60595500000000002</c:v>
                </c:pt>
                <c:pt idx="3973">
                  <c:v>0.60595500000000002</c:v>
                </c:pt>
                <c:pt idx="3974">
                  <c:v>0.60595500000000002</c:v>
                </c:pt>
                <c:pt idx="3975">
                  <c:v>0.60595500000000002</c:v>
                </c:pt>
                <c:pt idx="3976">
                  <c:v>0.60595500000000002</c:v>
                </c:pt>
                <c:pt idx="3977">
                  <c:v>0.60595500000000002</c:v>
                </c:pt>
                <c:pt idx="3978">
                  <c:v>0.60595500000000002</c:v>
                </c:pt>
                <c:pt idx="3979">
                  <c:v>0.60595500000000002</c:v>
                </c:pt>
                <c:pt idx="3980">
                  <c:v>0.60595500000000002</c:v>
                </c:pt>
                <c:pt idx="3981">
                  <c:v>0.60595500000000002</c:v>
                </c:pt>
                <c:pt idx="3982">
                  <c:v>0.60595500000000002</c:v>
                </c:pt>
                <c:pt idx="3983">
                  <c:v>0.60595500000000002</c:v>
                </c:pt>
                <c:pt idx="3984">
                  <c:v>0.60595500000000002</c:v>
                </c:pt>
                <c:pt idx="3985">
                  <c:v>0.60595500000000002</c:v>
                </c:pt>
                <c:pt idx="3986">
                  <c:v>0.60595500000000002</c:v>
                </c:pt>
                <c:pt idx="3987">
                  <c:v>0.60595500000000002</c:v>
                </c:pt>
                <c:pt idx="3988">
                  <c:v>0.60595500000000002</c:v>
                </c:pt>
                <c:pt idx="3989">
                  <c:v>0.60595500000000002</c:v>
                </c:pt>
                <c:pt idx="3990">
                  <c:v>0.60595500000000002</c:v>
                </c:pt>
                <c:pt idx="3991">
                  <c:v>0.60595500000000002</c:v>
                </c:pt>
                <c:pt idx="3992">
                  <c:v>0.60595500000000002</c:v>
                </c:pt>
                <c:pt idx="3993">
                  <c:v>0.60595500000000002</c:v>
                </c:pt>
                <c:pt idx="3994">
                  <c:v>0.60595500000000002</c:v>
                </c:pt>
                <c:pt idx="3995">
                  <c:v>0.60595500000000002</c:v>
                </c:pt>
                <c:pt idx="3996">
                  <c:v>0.60595500000000002</c:v>
                </c:pt>
                <c:pt idx="3997">
                  <c:v>0.60595500000000002</c:v>
                </c:pt>
                <c:pt idx="3998">
                  <c:v>0.60595500000000002</c:v>
                </c:pt>
                <c:pt idx="3999">
                  <c:v>0.60595500000000002</c:v>
                </c:pt>
                <c:pt idx="4000">
                  <c:v>0.60595500000000002</c:v>
                </c:pt>
                <c:pt idx="4001">
                  <c:v>0.60595500000000002</c:v>
                </c:pt>
                <c:pt idx="4002">
                  <c:v>0.60595500000000002</c:v>
                </c:pt>
                <c:pt idx="4003">
                  <c:v>0.60595500000000002</c:v>
                </c:pt>
                <c:pt idx="4004">
                  <c:v>0.60595500000000002</c:v>
                </c:pt>
                <c:pt idx="4005">
                  <c:v>0.60595500000000002</c:v>
                </c:pt>
                <c:pt idx="4006">
                  <c:v>0.60595500000000002</c:v>
                </c:pt>
                <c:pt idx="4007">
                  <c:v>0.60595500000000002</c:v>
                </c:pt>
                <c:pt idx="4008">
                  <c:v>0.60595500000000002</c:v>
                </c:pt>
                <c:pt idx="4009">
                  <c:v>0.60595500000000002</c:v>
                </c:pt>
                <c:pt idx="4010">
                  <c:v>0.60595500000000002</c:v>
                </c:pt>
                <c:pt idx="4011">
                  <c:v>0.60595500000000002</c:v>
                </c:pt>
                <c:pt idx="4012">
                  <c:v>0.60595500000000002</c:v>
                </c:pt>
                <c:pt idx="4013">
                  <c:v>0.60595500000000002</c:v>
                </c:pt>
                <c:pt idx="4014">
                  <c:v>0.60595500000000002</c:v>
                </c:pt>
                <c:pt idx="4015">
                  <c:v>0.60595500000000002</c:v>
                </c:pt>
                <c:pt idx="4016">
                  <c:v>0.60595500000000002</c:v>
                </c:pt>
                <c:pt idx="4017">
                  <c:v>0.60595500000000002</c:v>
                </c:pt>
                <c:pt idx="4018">
                  <c:v>0.60595500000000002</c:v>
                </c:pt>
                <c:pt idx="4019">
                  <c:v>0.60595500000000002</c:v>
                </c:pt>
                <c:pt idx="4020">
                  <c:v>0.60595500000000002</c:v>
                </c:pt>
                <c:pt idx="4021">
                  <c:v>0.60595500000000002</c:v>
                </c:pt>
                <c:pt idx="4022">
                  <c:v>0.60595500000000002</c:v>
                </c:pt>
                <c:pt idx="4023">
                  <c:v>0.60595500000000002</c:v>
                </c:pt>
                <c:pt idx="4024">
                  <c:v>0.60595500000000002</c:v>
                </c:pt>
                <c:pt idx="4025">
                  <c:v>0.60595500000000002</c:v>
                </c:pt>
                <c:pt idx="4026">
                  <c:v>0.60595500000000002</c:v>
                </c:pt>
                <c:pt idx="4027">
                  <c:v>0.60595500000000002</c:v>
                </c:pt>
                <c:pt idx="4028">
                  <c:v>0.60595500000000002</c:v>
                </c:pt>
                <c:pt idx="4029">
                  <c:v>0.60595500000000002</c:v>
                </c:pt>
                <c:pt idx="4030">
                  <c:v>0.60595500000000002</c:v>
                </c:pt>
                <c:pt idx="4031">
                  <c:v>0.60595500000000002</c:v>
                </c:pt>
                <c:pt idx="4032">
                  <c:v>0.60595500000000002</c:v>
                </c:pt>
                <c:pt idx="4033">
                  <c:v>0.60595500000000002</c:v>
                </c:pt>
                <c:pt idx="4034">
                  <c:v>0.60595500000000002</c:v>
                </c:pt>
                <c:pt idx="4035">
                  <c:v>0.60595500000000002</c:v>
                </c:pt>
                <c:pt idx="4036">
                  <c:v>0.60595500000000002</c:v>
                </c:pt>
                <c:pt idx="4037">
                  <c:v>0.60595500000000002</c:v>
                </c:pt>
                <c:pt idx="4038">
                  <c:v>0.60595500000000002</c:v>
                </c:pt>
                <c:pt idx="4039">
                  <c:v>0.60595500000000002</c:v>
                </c:pt>
                <c:pt idx="4040">
                  <c:v>0.60595500000000002</c:v>
                </c:pt>
                <c:pt idx="4041">
                  <c:v>0.60595500000000002</c:v>
                </c:pt>
                <c:pt idx="4042">
                  <c:v>0.60595500000000002</c:v>
                </c:pt>
                <c:pt idx="4043">
                  <c:v>0.60595500000000002</c:v>
                </c:pt>
                <c:pt idx="4044">
                  <c:v>0.60595500000000002</c:v>
                </c:pt>
                <c:pt idx="4045">
                  <c:v>0.60595500000000002</c:v>
                </c:pt>
                <c:pt idx="4046">
                  <c:v>0.60595500000000002</c:v>
                </c:pt>
                <c:pt idx="4047">
                  <c:v>0.60595500000000002</c:v>
                </c:pt>
                <c:pt idx="4048">
                  <c:v>0.60595500000000002</c:v>
                </c:pt>
                <c:pt idx="4049">
                  <c:v>0.60595500000000002</c:v>
                </c:pt>
                <c:pt idx="4050">
                  <c:v>0.60595500000000002</c:v>
                </c:pt>
                <c:pt idx="4051">
                  <c:v>0.60595500000000002</c:v>
                </c:pt>
                <c:pt idx="4052">
                  <c:v>0.60595500000000002</c:v>
                </c:pt>
                <c:pt idx="4053">
                  <c:v>0.60595500000000002</c:v>
                </c:pt>
                <c:pt idx="4054">
                  <c:v>0.60595500000000002</c:v>
                </c:pt>
                <c:pt idx="4055">
                  <c:v>0.60595500000000002</c:v>
                </c:pt>
                <c:pt idx="4056">
                  <c:v>0.60595500000000002</c:v>
                </c:pt>
                <c:pt idx="4057">
                  <c:v>0.60595500000000002</c:v>
                </c:pt>
                <c:pt idx="4058">
                  <c:v>0.60595500000000002</c:v>
                </c:pt>
                <c:pt idx="4059">
                  <c:v>0.60595500000000002</c:v>
                </c:pt>
                <c:pt idx="4060">
                  <c:v>0.60595500000000002</c:v>
                </c:pt>
                <c:pt idx="4061">
                  <c:v>0.60595500000000002</c:v>
                </c:pt>
                <c:pt idx="4062">
                  <c:v>0.60595500000000002</c:v>
                </c:pt>
                <c:pt idx="4063">
                  <c:v>0.60595500000000002</c:v>
                </c:pt>
                <c:pt idx="4064">
                  <c:v>0.60595500000000002</c:v>
                </c:pt>
                <c:pt idx="4065">
                  <c:v>0.60595500000000002</c:v>
                </c:pt>
                <c:pt idx="4066">
                  <c:v>0.60595500000000002</c:v>
                </c:pt>
                <c:pt idx="4067">
                  <c:v>0.60595500000000002</c:v>
                </c:pt>
                <c:pt idx="4068">
                  <c:v>0.60595500000000002</c:v>
                </c:pt>
                <c:pt idx="4069">
                  <c:v>0.60595500000000002</c:v>
                </c:pt>
                <c:pt idx="4070">
                  <c:v>0.60595500000000002</c:v>
                </c:pt>
                <c:pt idx="4071">
                  <c:v>0.60595500000000002</c:v>
                </c:pt>
                <c:pt idx="4072">
                  <c:v>0.60595500000000002</c:v>
                </c:pt>
                <c:pt idx="4073">
                  <c:v>0.60595500000000002</c:v>
                </c:pt>
                <c:pt idx="4074">
                  <c:v>0.60595500000000002</c:v>
                </c:pt>
                <c:pt idx="4075">
                  <c:v>0.60595500000000002</c:v>
                </c:pt>
                <c:pt idx="4076">
                  <c:v>0.60595500000000002</c:v>
                </c:pt>
                <c:pt idx="4077">
                  <c:v>0.60595500000000002</c:v>
                </c:pt>
                <c:pt idx="4078">
                  <c:v>0.60595500000000002</c:v>
                </c:pt>
                <c:pt idx="4079">
                  <c:v>0.60595500000000002</c:v>
                </c:pt>
                <c:pt idx="4080">
                  <c:v>0.60595500000000002</c:v>
                </c:pt>
                <c:pt idx="4081">
                  <c:v>0.60595500000000002</c:v>
                </c:pt>
                <c:pt idx="4082">
                  <c:v>0.60595500000000002</c:v>
                </c:pt>
                <c:pt idx="4083">
                  <c:v>0.60595500000000002</c:v>
                </c:pt>
                <c:pt idx="4084">
                  <c:v>0.60595500000000002</c:v>
                </c:pt>
                <c:pt idx="4085">
                  <c:v>0.60595500000000002</c:v>
                </c:pt>
                <c:pt idx="4086">
                  <c:v>0.60595500000000002</c:v>
                </c:pt>
                <c:pt idx="4087">
                  <c:v>0.60595500000000002</c:v>
                </c:pt>
                <c:pt idx="4088">
                  <c:v>0.60595500000000002</c:v>
                </c:pt>
                <c:pt idx="4089">
                  <c:v>0.60595500000000002</c:v>
                </c:pt>
                <c:pt idx="4090">
                  <c:v>0.60595500000000002</c:v>
                </c:pt>
                <c:pt idx="4091">
                  <c:v>0.60595500000000002</c:v>
                </c:pt>
                <c:pt idx="4092">
                  <c:v>0.60595500000000002</c:v>
                </c:pt>
                <c:pt idx="4093">
                  <c:v>0.60595500000000002</c:v>
                </c:pt>
                <c:pt idx="4094">
                  <c:v>0.60595500000000002</c:v>
                </c:pt>
                <c:pt idx="4095">
                  <c:v>0.60595500000000002</c:v>
                </c:pt>
                <c:pt idx="4096">
                  <c:v>0.60595500000000002</c:v>
                </c:pt>
                <c:pt idx="4097">
                  <c:v>0.60595500000000002</c:v>
                </c:pt>
                <c:pt idx="4098">
                  <c:v>0.60595500000000002</c:v>
                </c:pt>
                <c:pt idx="4099">
                  <c:v>0.60595500000000002</c:v>
                </c:pt>
                <c:pt idx="4100">
                  <c:v>0.60595500000000002</c:v>
                </c:pt>
                <c:pt idx="4101">
                  <c:v>0.60595500000000002</c:v>
                </c:pt>
                <c:pt idx="4102">
                  <c:v>0.60595500000000002</c:v>
                </c:pt>
                <c:pt idx="4103">
                  <c:v>0.60595500000000002</c:v>
                </c:pt>
                <c:pt idx="4104">
                  <c:v>0.60595500000000002</c:v>
                </c:pt>
                <c:pt idx="4105">
                  <c:v>0.60595500000000002</c:v>
                </c:pt>
                <c:pt idx="4106">
                  <c:v>0.60595500000000002</c:v>
                </c:pt>
                <c:pt idx="4107">
                  <c:v>0.60595500000000002</c:v>
                </c:pt>
                <c:pt idx="4108">
                  <c:v>0.60595500000000002</c:v>
                </c:pt>
                <c:pt idx="4109">
                  <c:v>0.60595500000000002</c:v>
                </c:pt>
                <c:pt idx="4110">
                  <c:v>0.60595500000000002</c:v>
                </c:pt>
                <c:pt idx="4111">
                  <c:v>0.60595500000000002</c:v>
                </c:pt>
                <c:pt idx="4112">
                  <c:v>0.60595500000000002</c:v>
                </c:pt>
                <c:pt idx="4113">
                  <c:v>0.60595500000000002</c:v>
                </c:pt>
                <c:pt idx="4114">
                  <c:v>0.60595500000000002</c:v>
                </c:pt>
                <c:pt idx="4115">
                  <c:v>0.60595500000000002</c:v>
                </c:pt>
                <c:pt idx="4116">
                  <c:v>0.60595500000000002</c:v>
                </c:pt>
                <c:pt idx="4117">
                  <c:v>0.60595500000000002</c:v>
                </c:pt>
                <c:pt idx="4118">
                  <c:v>0.60595500000000002</c:v>
                </c:pt>
                <c:pt idx="4119">
                  <c:v>0.60595500000000002</c:v>
                </c:pt>
                <c:pt idx="4120">
                  <c:v>0.60595500000000002</c:v>
                </c:pt>
                <c:pt idx="4121">
                  <c:v>0.60595500000000002</c:v>
                </c:pt>
                <c:pt idx="4122">
                  <c:v>0.60595500000000002</c:v>
                </c:pt>
                <c:pt idx="4123">
                  <c:v>0.60595500000000002</c:v>
                </c:pt>
                <c:pt idx="4124">
                  <c:v>0.60595500000000002</c:v>
                </c:pt>
                <c:pt idx="4125">
                  <c:v>0.60595500000000002</c:v>
                </c:pt>
                <c:pt idx="4126">
                  <c:v>0.60595500000000002</c:v>
                </c:pt>
                <c:pt idx="4127">
                  <c:v>0.60595500000000002</c:v>
                </c:pt>
                <c:pt idx="4128">
                  <c:v>0.60595500000000002</c:v>
                </c:pt>
                <c:pt idx="4129">
                  <c:v>0.60595500000000002</c:v>
                </c:pt>
                <c:pt idx="4130">
                  <c:v>0.60595500000000002</c:v>
                </c:pt>
                <c:pt idx="4131">
                  <c:v>0.60595500000000002</c:v>
                </c:pt>
                <c:pt idx="4132">
                  <c:v>0.60595500000000002</c:v>
                </c:pt>
                <c:pt idx="4133">
                  <c:v>0.60595500000000002</c:v>
                </c:pt>
                <c:pt idx="4134">
                  <c:v>0.60595500000000002</c:v>
                </c:pt>
                <c:pt idx="4135">
                  <c:v>0.60595500000000002</c:v>
                </c:pt>
                <c:pt idx="4136">
                  <c:v>0.60595500000000002</c:v>
                </c:pt>
                <c:pt idx="4137">
                  <c:v>0.60595500000000002</c:v>
                </c:pt>
                <c:pt idx="4138">
                  <c:v>0.60595500000000002</c:v>
                </c:pt>
                <c:pt idx="4139">
                  <c:v>0.60595500000000002</c:v>
                </c:pt>
                <c:pt idx="4140">
                  <c:v>0.60595500000000002</c:v>
                </c:pt>
                <c:pt idx="4141">
                  <c:v>0.60595500000000002</c:v>
                </c:pt>
                <c:pt idx="4142">
                  <c:v>0.60595500000000002</c:v>
                </c:pt>
                <c:pt idx="4143">
                  <c:v>0.60595500000000002</c:v>
                </c:pt>
                <c:pt idx="4144">
                  <c:v>0.60595500000000002</c:v>
                </c:pt>
                <c:pt idx="4145">
                  <c:v>0.60595500000000002</c:v>
                </c:pt>
                <c:pt idx="4146">
                  <c:v>0.60595500000000002</c:v>
                </c:pt>
                <c:pt idx="4147">
                  <c:v>0.60595500000000002</c:v>
                </c:pt>
                <c:pt idx="4148">
                  <c:v>0.60595500000000002</c:v>
                </c:pt>
                <c:pt idx="4149">
                  <c:v>0.60595500000000002</c:v>
                </c:pt>
                <c:pt idx="4150">
                  <c:v>0.60595500000000002</c:v>
                </c:pt>
                <c:pt idx="4151">
                  <c:v>0.60595500000000002</c:v>
                </c:pt>
                <c:pt idx="4152">
                  <c:v>0.60595500000000002</c:v>
                </c:pt>
                <c:pt idx="4153">
                  <c:v>0.60595500000000002</c:v>
                </c:pt>
                <c:pt idx="4154">
                  <c:v>0.60595500000000002</c:v>
                </c:pt>
                <c:pt idx="4155">
                  <c:v>0.60595500000000002</c:v>
                </c:pt>
                <c:pt idx="4156">
                  <c:v>0.60595500000000002</c:v>
                </c:pt>
                <c:pt idx="4157">
                  <c:v>0.60595500000000002</c:v>
                </c:pt>
                <c:pt idx="4158">
                  <c:v>0.60595500000000002</c:v>
                </c:pt>
                <c:pt idx="4159">
                  <c:v>0.60595500000000002</c:v>
                </c:pt>
                <c:pt idx="4160">
                  <c:v>0.60595500000000002</c:v>
                </c:pt>
                <c:pt idx="4161">
                  <c:v>0.60595500000000002</c:v>
                </c:pt>
                <c:pt idx="4162">
                  <c:v>0.60595500000000002</c:v>
                </c:pt>
                <c:pt idx="4163">
                  <c:v>0.60595500000000002</c:v>
                </c:pt>
                <c:pt idx="4164">
                  <c:v>0.60595500000000002</c:v>
                </c:pt>
                <c:pt idx="4165">
                  <c:v>0.60595500000000002</c:v>
                </c:pt>
                <c:pt idx="4166">
                  <c:v>0.60595500000000002</c:v>
                </c:pt>
                <c:pt idx="4167">
                  <c:v>0.60595500000000002</c:v>
                </c:pt>
                <c:pt idx="4168">
                  <c:v>0.60595500000000002</c:v>
                </c:pt>
                <c:pt idx="4169">
                  <c:v>0.60595500000000002</c:v>
                </c:pt>
                <c:pt idx="4170">
                  <c:v>0.60595500000000002</c:v>
                </c:pt>
                <c:pt idx="4171">
                  <c:v>0.60595500000000002</c:v>
                </c:pt>
                <c:pt idx="4172">
                  <c:v>0.60595500000000002</c:v>
                </c:pt>
                <c:pt idx="4173">
                  <c:v>0.60595500000000002</c:v>
                </c:pt>
                <c:pt idx="4174">
                  <c:v>0.60595500000000002</c:v>
                </c:pt>
                <c:pt idx="4175">
                  <c:v>0.60595500000000002</c:v>
                </c:pt>
                <c:pt idx="4176">
                  <c:v>0.60595500000000002</c:v>
                </c:pt>
                <c:pt idx="4177">
                  <c:v>0.60595500000000002</c:v>
                </c:pt>
                <c:pt idx="4178">
                  <c:v>0.60595500000000002</c:v>
                </c:pt>
                <c:pt idx="4179">
                  <c:v>0.60595500000000002</c:v>
                </c:pt>
                <c:pt idx="4180">
                  <c:v>0.60595500000000002</c:v>
                </c:pt>
                <c:pt idx="4181">
                  <c:v>0.60595500000000002</c:v>
                </c:pt>
                <c:pt idx="4182">
                  <c:v>0.60595500000000002</c:v>
                </c:pt>
                <c:pt idx="4183">
                  <c:v>0.60595500000000002</c:v>
                </c:pt>
                <c:pt idx="4184">
                  <c:v>0.60595500000000002</c:v>
                </c:pt>
                <c:pt idx="4185">
                  <c:v>0.60595500000000002</c:v>
                </c:pt>
                <c:pt idx="4186">
                  <c:v>0.60595500000000002</c:v>
                </c:pt>
                <c:pt idx="4187">
                  <c:v>0.60595500000000002</c:v>
                </c:pt>
                <c:pt idx="4188">
                  <c:v>0.60595500000000002</c:v>
                </c:pt>
                <c:pt idx="4189">
                  <c:v>0.60595500000000002</c:v>
                </c:pt>
                <c:pt idx="4190">
                  <c:v>0.60595500000000002</c:v>
                </c:pt>
                <c:pt idx="4191">
                  <c:v>0.60595500000000002</c:v>
                </c:pt>
                <c:pt idx="4192">
                  <c:v>0.60595500000000002</c:v>
                </c:pt>
                <c:pt idx="4193">
                  <c:v>0.60595500000000002</c:v>
                </c:pt>
                <c:pt idx="4194">
                  <c:v>0.60595500000000002</c:v>
                </c:pt>
                <c:pt idx="4195">
                  <c:v>0.60595500000000002</c:v>
                </c:pt>
                <c:pt idx="4196">
                  <c:v>0.60595500000000002</c:v>
                </c:pt>
                <c:pt idx="4197">
                  <c:v>0.60595500000000002</c:v>
                </c:pt>
                <c:pt idx="4198">
                  <c:v>0.60595500000000002</c:v>
                </c:pt>
                <c:pt idx="4199">
                  <c:v>0.60595500000000002</c:v>
                </c:pt>
                <c:pt idx="4200">
                  <c:v>0.60595500000000002</c:v>
                </c:pt>
                <c:pt idx="4201">
                  <c:v>0.60595500000000002</c:v>
                </c:pt>
                <c:pt idx="4202">
                  <c:v>0.60595500000000002</c:v>
                </c:pt>
                <c:pt idx="4203">
                  <c:v>0.60595500000000002</c:v>
                </c:pt>
                <c:pt idx="4204">
                  <c:v>0.60595500000000002</c:v>
                </c:pt>
                <c:pt idx="4205">
                  <c:v>0.60595500000000002</c:v>
                </c:pt>
                <c:pt idx="4206">
                  <c:v>0.60595500000000002</c:v>
                </c:pt>
                <c:pt idx="4207">
                  <c:v>0.60595500000000002</c:v>
                </c:pt>
                <c:pt idx="4208">
                  <c:v>0.60595500000000002</c:v>
                </c:pt>
                <c:pt idx="4209">
                  <c:v>0.60595500000000002</c:v>
                </c:pt>
                <c:pt idx="4210">
                  <c:v>0.60595500000000002</c:v>
                </c:pt>
                <c:pt idx="4211">
                  <c:v>0.60595500000000002</c:v>
                </c:pt>
                <c:pt idx="4212">
                  <c:v>0.60595500000000002</c:v>
                </c:pt>
                <c:pt idx="4213">
                  <c:v>0.60595500000000002</c:v>
                </c:pt>
                <c:pt idx="4214">
                  <c:v>0.60595500000000002</c:v>
                </c:pt>
                <c:pt idx="4215">
                  <c:v>0.60595500000000002</c:v>
                </c:pt>
                <c:pt idx="4216">
                  <c:v>0.60595500000000002</c:v>
                </c:pt>
                <c:pt idx="4217">
                  <c:v>0.60595500000000002</c:v>
                </c:pt>
                <c:pt idx="4218">
                  <c:v>0.60595500000000002</c:v>
                </c:pt>
                <c:pt idx="4219">
                  <c:v>0.60595500000000002</c:v>
                </c:pt>
                <c:pt idx="4220">
                  <c:v>0.60595500000000002</c:v>
                </c:pt>
                <c:pt idx="4221">
                  <c:v>0.60595500000000002</c:v>
                </c:pt>
                <c:pt idx="4222">
                  <c:v>0.60595500000000002</c:v>
                </c:pt>
                <c:pt idx="4223">
                  <c:v>0.60595500000000002</c:v>
                </c:pt>
                <c:pt idx="4224">
                  <c:v>0.60595500000000002</c:v>
                </c:pt>
                <c:pt idx="4225">
                  <c:v>0.60595500000000002</c:v>
                </c:pt>
                <c:pt idx="4226">
                  <c:v>0.60595500000000002</c:v>
                </c:pt>
                <c:pt idx="4227">
                  <c:v>0.60595500000000002</c:v>
                </c:pt>
                <c:pt idx="4228">
                  <c:v>0.60595500000000002</c:v>
                </c:pt>
                <c:pt idx="4229">
                  <c:v>0.60595500000000002</c:v>
                </c:pt>
                <c:pt idx="4230">
                  <c:v>0.60595500000000002</c:v>
                </c:pt>
                <c:pt idx="4231">
                  <c:v>0.60595500000000002</c:v>
                </c:pt>
                <c:pt idx="4232">
                  <c:v>0.60595500000000002</c:v>
                </c:pt>
                <c:pt idx="4233">
                  <c:v>0.60595500000000002</c:v>
                </c:pt>
                <c:pt idx="4234">
                  <c:v>0.60595500000000002</c:v>
                </c:pt>
                <c:pt idx="4235">
                  <c:v>0.60595500000000002</c:v>
                </c:pt>
                <c:pt idx="4236">
                  <c:v>0.60595500000000002</c:v>
                </c:pt>
                <c:pt idx="4237">
                  <c:v>0.60595500000000002</c:v>
                </c:pt>
                <c:pt idx="4238">
                  <c:v>0.60595500000000002</c:v>
                </c:pt>
                <c:pt idx="4239">
                  <c:v>0.60595500000000002</c:v>
                </c:pt>
                <c:pt idx="4240">
                  <c:v>0.60595500000000002</c:v>
                </c:pt>
                <c:pt idx="4241">
                  <c:v>0.60595500000000002</c:v>
                </c:pt>
                <c:pt idx="4242">
                  <c:v>0.60595500000000002</c:v>
                </c:pt>
                <c:pt idx="4243">
                  <c:v>0.60595500000000002</c:v>
                </c:pt>
                <c:pt idx="4244">
                  <c:v>0.60595500000000002</c:v>
                </c:pt>
                <c:pt idx="4245">
                  <c:v>0.60595500000000002</c:v>
                </c:pt>
                <c:pt idx="4246">
                  <c:v>0.60595500000000002</c:v>
                </c:pt>
                <c:pt idx="4247">
                  <c:v>0.60595500000000002</c:v>
                </c:pt>
                <c:pt idx="4248">
                  <c:v>0.60595500000000002</c:v>
                </c:pt>
                <c:pt idx="4249">
                  <c:v>0.60595500000000002</c:v>
                </c:pt>
                <c:pt idx="4250">
                  <c:v>0.60595500000000002</c:v>
                </c:pt>
                <c:pt idx="4251">
                  <c:v>0.60595500000000002</c:v>
                </c:pt>
                <c:pt idx="4252">
                  <c:v>0.60595500000000002</c:v>
                </c:pt>
                <c:pt idx="4253">
                  <c:v>0.60595500000000002</c:v>
                </c:pt>
                <c:pt idx="4254">
                  <c:v>0.60595500000000002</c:v>
                </c:pt>
                <c:pt idx="4255">
                  <c:v>0.60595500000000002</c:v>
                </c:pt>
                <c:pt idx="4256">
                  <c:v>0.60595500000000002</c:v>
                </c:pt>
                <c:pt idx="4257">
                  <c:v>0.60595500000000002</c:v>
                </c:pt>
                <c:pt idx="4258">
                  <c:v>0.60595500000000002</c:v>
                </c:pt>
                <c:pt idx="4259">
                  <c:v>0.60595500000000002</c:v>
                </c:pt>
                <c:pt idx="4260">
                  <c:v>0.60595500000000002</c:v>
                </c:pt>
                <c:pt idx="4261">
                  <c:v>0.60595500000000002</c:v>
                </c:pt>
                <c:pt idx="4262">
                  <c:v>0.60595500000000002</c:v>
                </c:pt>
                <c:pt idx="4263">
                  <c:v>0.60595500000000002</c:v>
                </c:pt>
                <c:pt idx="4264">
                  <c:v>0.60595500000000002</c:v>
                </c:pt>
                <c:pt idx="4265">
                  <c:v>0.60595500000000002</c:v>
                </c:pt>
                <c:pt idx="4266">
                  <c:v>0.60595500000000002</c:v>
                </c:pt>
                <c:pt idx="4267">
                  <c:v>0.60595500000000002</c:v>
                </c:pt>
                <c:pt idx="4268">
                  <c:v>0.60595500000000002</c:v>
                </c:pt>
                <c:pt idx="4269">
                  <c:v>0.60595500000000002</c:v>
                </c:pt>
                <c:pt idx="4270">
                  <c:v>0.60595500000000002</c:v>
                </c:pt>
                <c:pt idx="4271">
                  <c:v>0.60595500000000002</c:v>
                </c:pt>
                <c:pt idx="4272">
                  <c:v>0.60595500000000002</c:v>
                </c:pt>
                <c:pt idx="4273">
                  <c:v>0.60595500000000002</c:v>
                </c:pt>
                <c:pt idx="4274">
                  <c:v>0.60595500000000002</c:v>
                </c:pt>
                <c:pt idx="4275">
                  <c:v>0.60595500000000002</c:v>
                </c:pt>
                <c:pt idx="4276">
                  <c:v>0.60595500000000002</c:v>
                </c:pt>
                <c:pt idx="4277">
                  <c:v>0.60595500000000002</c:v>
                </c:pt>
                <c:pt idx="4278">
                  <c:v>0.60595500000000002</c:v>
                </c:pt>
                <c:pt idx="4279">
                  <c:v>0.60595500000000002</c:v>
                </c:pt>
                <c:pt idx="4280">
                  <c:v>0.60595500000000002</c:v>
                </c:pt>
                <c:pt idx="4281">
                  <c:v>0.60595500000000002</c:v>
                </c:pt>
                <c:pt idx="4282">
                  <c:v>0.60595500000000002</c:v>
                </c:pt>
                <c:pt idx="4283">
                  <c:v>0.60595500000000002</c:v>
                </c:pt>
                <c:pt idx="4284">
                  <c:v>0.60595500000000002</c:v>
                </c:pt>
                <c:pt idx="4285">
                  <c:v>0.60595500000000002</c:v>
                </c:pt>
                <c:pt idx="4286">
                  <c:v>0.60595500000000002</c:v>
                </c:pt>
                <c:pt idx="4287">
                  <c:v>0.60595500000000002</c:v>
                </c:pt>
                <c:pt idx="4288">
                  <c:v>0.60595500000000002</c:v>
                </c:pt>
                <c:pt idx="4289">
                  <c:v>0.60595500000000002</c:v>
                </c:pt>
                <c:pt idx="4290">
                  <c:v>0.60595500000000002</c:v>
                </c:pt>
                <c:pt idx="4291">
                  <c:v>0.60595500000000002</c:v>
                </c:pt>
                <c:pt idx="4292">
                  <c:v>0.60595500000000002</c:v>
                </c:pt>
                <c:pt idx="4293">
                  <c:v>0.60595500000000002</c:v>
                </c:pt>
                <c:pt idx="4294">
                  <c:v>0.60595500000000002</c:v>
                </c:pt>
                <c:pt idx="4295">
                  <c:v>0.60595500000000002</c:v>
                </c:pt>
                <c:pt idx="4296">
                  <c:v>0.60595500000000002</c:v>
                </c:pt>
                <c:pt idx="4297">
                  <c:v>0.60595500000000002</c:v>
                </c:pt>
                <c:pt idx="4298">
                  <c:v>0.60595500000000002</c:v>
                </c:pt>
                <c:pt idx="4299">
                  <c:v>0.60595500000000002</c:v>
                </c:pt>
                <c:pt idx="4300">
                  <c:v>0.60595500000000002</c:v>
                </c:pt>
                <c:pt idx="4301">
                  <c:v>0.60595500000000002</c:v>
                </c:pt>
                <c:pt idx="4302">
                  <c:v>0.60595500000000002</c:v>
                </c:pt>
                <c:pt idx="4303">
                  <c:v>0.60595500000000002</c:v>
                </c:pt>
                <c:pt idx="4304">
                  <c:v>0.60595500000000002</c:v>
                </c:pt>
                <c:pt idx="4305">
                  <c:v>0.60595500000000002</c:v>
                </c:pt>
                <c:pt idx="4306">
                  <c:v>0.60595500000000002</c:v>
                </c:pt>
                <c:pt idx="4307">
                  <c:v>0.60595500000000002</c:v>
                </c:pt>
                <c:pt idx="4308">
                  <c:v>0.60595500000000002</c:v>
                </c:pt>
                <c:pt idx="4309">
                  <c:v>0.60595500000000002</c:v>
                </c:pt>
                <c:pt idx="4310">
                  <c:v>0.60595500000000002</c:v>
                </c:pt>
                <c:pt idx="4311">
                  <c:v>0.60595500000000002</c:v>
                </c:pt>
                <c:pt idx="4312">
                  <c:v>0.60595500000000002</c:v>
                </c:pt>
                <c:pt idx="4313">
                  <c:v>0.60595500000000002</c:v>
                </c:pt>
                <c:pt idx="4314">
                  <c:v>0.60595500000000002</c:v>
                </c:pt>
                <c:pt idx="4315">
                  <c:v>0.60595500000000002</c:v>
                </c:pt>
                <c:pt idx="4316">
                  <c:v>0.60595500000000002</c:v>
                </c:pt>
                <c:pt idx="4317">
                  <c:v>0.60595500000000002</c:v>
                </c:pt>
                <c:pt idx="4318">
                  <c:v>0.60595500000000002</c:v>
                </c:pt>
                <c:pt idx="4319">
                  <c:v>0.60595500000000002</c:v>
                </c:pt>
                <c:pt idx="4320">
                  <c:v>0.60595500000000002</c:v>
                </c:pt>
                <c:pt idx="4321">
                  <c:v>0.60595500000000002</c:v>
                </c:pt>
                <c:pt idx="4322">
                  <c:v>0.60595500000000002</c:v>
                </c:pt>
                <c:pt idx="4323">
                  <c:v>0.60595500000000002</c:v>
                </c:pt>
                <c:pt idx="4324">
                  <c:v>0.60595500000000002</c:v>
                </c:pt>
                <c:pt idx="4325">
                  <c:v>0.60595500000000002</c:v>
                </c:pt>
                <c:pt idx="4326">
                  <c:v>0.60595500000000002</c:v>
                </c:pt>
                <c:pt idx="4327">
                  <c:v>0.60595500000000002</c:v>
                </c:pt>
                <c:pt idx="4328">
                  <c:v>0.60595500000000002</c:v>
                </c:pt>
                <c:pt idx="4329">
                  <c:v>0.60595500000000002</c:v>
                </c:pt>
                <c:pt idx="4330">
                  <c:v>0.60595500000000002</c:v>
                </c:pt>
                <c:pt idx="4331">
                  <c:v>0.60595500000000002</c:v>
                </c:pt>
                <c:pt idx="4332">
                  <c:v>0.60595500000000002</c:v>
                </c:pt>
                <c:pt idx="4333">
                  <c:v>0.60595500000000002</c:v>
                </c:pt>
                <c:pt idx="4334">
                  <c:v>0.60595500000000002</c:v>
                </c:pt>
                <c:pt idx="4335">
                  <c:v>0.60595500000000002</c:v>
                </c:pt>
                <c:pt idx="4336">
                  <c:v>0.60595500000000002</c:v>
                </c:pt>
                <c:pt idx="4337">
                  <c:v>0.60595500000000002</c:v>
                </c:pt>
                <c:pt idx="4338">
                  <c:v>0.60595500000000002</c:v>
                </c:pt>
                <c:pt idx="4339">
                  <c:v>0.60595500000000002</c:v>
                </c:pt>
                <c:pt idx="4340">
                  <c:v>0.60595500000000002</c:v>
                </c:pt>
                <c:pt idx="4341">
                  <c:v>0.60595500000000002</c:v>
                </c:pt>
                <c:pt idx="4342">
                  <c:v>0.60595500000000002</c:v>
                </c:pt>
                <c:pt idx="4343">
                  <c:v>0.60595500000000002</c:v>
                </c:pt>
                <c:pt idx="4344">
                  <c:v>0.60595500000000002</c:v>
                </c:pt>
                <c:pt idx="4345">
                  <c:v>0.60595500000000002</c:v>
                </c:pt>
                <c:pt idx="4346">
                  <c:v>0.60595500000000002</c:v>
                </c:pt>
                <c:pt idx="4347">
                  <c:v>0.60595500000000002</c:v>
                </c:pt>
                <c:pt idx="4348">
                  <c:v>0.60595500000000002</c:v>
                </c:pt>
                <c:pt idx="4349">
                  <c:v>0.60595500000000002</c:v>
                </c:pt>
                <c:pt idx="4350">
                  <c:v>0.60595500000000002</c:v>
                </c:pt>
                <c:pt idx="4351">
                  <c:v>0.60595500000000002</c:v>
                </c:pt>
                <c:pt idx="4352">
                  <c:v>0.60595500000000002</c:v>
                </c:pt>
                <c:pt idx="4353">
                  <c:v>0.60595500000000002</c:v>
                </c:pt>
                <c:pt idx="4354">
                  <c:v>0.60595500000000002</c:v>
                </c:pt>
                <c:pt idx="4355">
                  <c:v>0.60595500000000002</c:v>
                </c:pt>
                <c:pt idx="4356">
                  <c:v>0.60595500000000002</c:v>
                </c:pt>
                <c:pt idx="4357">
                  <c:v>0.60595500000000002</c:v>
                </c:pt>
                <c:pt idx="4358">
                  <c:v>0.60595500000000002</c:v>
                </c:pt>
                <c:pt idx="4359">
                  <c:v>0.60595500000000002</c:v>
                </c:pt>
                <c:pt idx="4360">
                  <c:v>0.60595500000000002</c:v>
                </c:pt>
                <c:pt idx="4361">
                  <c:v>0.60595500000000002</c:v>
                </c:pt>
                <c:pt idx="4362">
                  <c:v>0.60595500000000002</c:v>
                </c:pt>
                <c:pt idx="4363">
                  <c:v>0.60595500000000002</c:v>
                </c:pt>
                <c:pt idx="4364">
                  <c:v>0.60595500000000002</c:v>
                </c:pt>
                <c:pt idx="4365">
                  <c:v>0.60595500000000002</c:v>
                </c:pt>
                <c:pt idx="4366">
                  <c:v>0.60595500000000002</c:v>
                </c:pt>
                <c:pt idx="4367">
                  <c:v>0.60595500000000002</c:v>
                </c:pt>
                <c:pt idx="4368">
                  <c:v>0.60595500000000002</c:v>
                </c:pt>
                <c:pt idx="4369">
                  <c:v>0.60595500000000002</c:v>
                </c:pt>
                <c:pt idx="4370">
                  <c:v>0.60595500000000002</c:v>
                </c:pt>
                <c:pt idx="4371">
                  <c:v>0.60595500000000002</c:v>
                </c:pt>
                <c:pt idx="4372">
                  <c:v>0.60595500000000002</c:v>
                </c:pt>
                <c:pt idx="4373">
                  <c:v>0.60595500000000002</c:v>
                </c:pt>
                <c:pt idx="4374">
                  <c:v>0.60595500000000002</c:v>
                </c:pt>
                <c:pt idx="4375">
                  <c:v>0.60595500000000002</c:v>
                </c:pt>
                <c:pt idx="4376">
                  <c:v>0.60595500000000002</c:v>
                </c:pt>
                <c:pt idx="4377">
                  <c:v>0.60595500000000002</c:v>
                </c:pt>
                <c:pt idx="4378">
                  <c:v>0.60595500000000002</c:v>
                </c:pt>
                <c:pt idx="4379">
                  <c:v>0.60595500000000002</c:v>
                </c:pt>
                <c:pt idx="4380">
                  <c:v>0.60595500000000002</c:v>
                </c:pt>
                <c:pt idx="4381">
                  <c:v>0.60595500000000002</c:v>
                </c:pt>
                <c:pt idx="4382">
                  <c:v>0.60595500000000002</c:v>
                </c:pt>
                <c:pt idx="4383">
                  <c:v>0.60595500000000002</c:v>
                </c:pt>
                <c:pt idx="4384">
                  <c:v>0.60595500000000002</c:v>
                </c:pt>
                <c:pt idx="4385">
                  <c:v>0.60595500000000002</c:v>
                </c:pt>
                <c:pt idx="4386">
                  <c:v>0.60595500000000002</c:v>
                </c:pt>
                <c:pt idx="4387">
                  <c:v>0.60595500000000002</c:v>
                </c:pt>
                <c:pt idx="4388">
                  <c:v>0.60595500000000002</c:v>
                </c:pt>
                <c:pt idx="4389">
                  <c:v>0.60595500000000002</c:v>
                </c:pt>
                <c:pt idx="4390">
                  <c:v>0.60595500000000002</c:v>
                </c:pt>
                <c:pt idx="4391">
                  <c:v>0.60595500000000002</c:v>
                </c:pt>
                <c:pt idx="4392">
                  <c:v>0.60595500000000002</c:v>
                </c:pt>
                <c:pt idx="4393">
                  <c:v>0.60595500000000002</c:v>
                </c:pt>
                <c:pt idx="4394">
                  <c:v>0.60595500000000002</c:v>
                </c:pt>
                <c:pt idx="4395">
                  <c:v>0.60595500000000002</c:v>
                </c:pt>
                <c:pt idx="4396">
                  <c:v>0.60595500000000002</c:v>
                </c:pt>
                <c:pt idx="4397">
                  <c:v>0.60595500000000002</c:v>
                </c:pt>
                <c:pt idx="4398">
                  <c:v>0.60595500000000002</c:v>
                </c:pt>
                <c:pt idx="4399">
                  <c:v>0.60595500000000002</c:v>
                </c:pt>
                <c:pt idx="4400">
                  <c:v>0.60595500000000002</c:v>
                </c:pt>
                <c:pt idx="4401">
                  <c:v>0.60595500000000002</c:v>
                </c:pt>
                <c:pt idx="4402">
                  <c:v>0.60595500000000002</c:v>
                </c:pt>
                <c:pt idx="4403">
                  <c:v>0.60595500000000002</c:v>
                </c:pt>
                <c:pt idx="4404">
                  <c:v>0.60595500000000002</c:v>
                </c:pt>
                <c:pt idx="4405">
                  <c:v>0.60595500000000002</c:v>
                </c:pt>
                <c:pt idx="4406">
                  <c:v>0.60595500000000002</c:v>
                </c:pt>
                <c:pt idx="4407">
                  <c:v>0.60595500000000002</c:v>
                </c:pt>
                <c:pt idx="4408">
                  <c:v>0.60595500000000002</c:v>
                </c:pt>
                <c:pt idx="4409">
                  <c:v>0.60595500000000002</c:v>
                </c:pt>
                <c:pt idx="4410">
                  <c:v>0.60595500000000002</c:v>
                </c:pt>
                <c:pt idx="4411">
                  <c:v>0.60595500000000002</c:v>
                </c:pt>
                <c:pt idx="4412">
                  <c:v>0.60595500000000002</c:v>
                </c:pt>
                <c:pt idx="4413">
                  <c:v>0.60595500000000002</c:v>
                </c:pt>
                <c:pt idx="4414">
                  <c:v>0.60595500000000002</c:v>
                </c:pt>
                <c:pt idx="4415">
                  <c:v>0.60595500000000002</c:v>
                </c:pt>
                <c:pt idx="4416">
                  <c:v>0.60595500000000002</c:v>
                </c:pt>
                <c:pt idx="4417">
                  <c:v>0.60595500000000002</c:v>
                </c:pt>
                <c:pt idx="4418">
                  <c:v>0.60595500000000002</c:v>
                </c:pt>
                <c:pt idx="4419">
                  <c:v>0.60595500000000002</c:v>
                </c:pt>
                <c:pt idx="4420">
                  <c:v>0.60595500000000002</c:v>
                </c:pt>
                <c:pt idx="4421">
                  <c:v>0.60595500000000002</c:v>
                </c:pt>
                <c:pt idx="4422">
                  <c:v>0.60595500000000002</c:v>
                </c:pt>
                <c:pt idx="4423">
                  <c:v>0.60595500000000002</c:v>
                </c:pt>
                <c:pt idx="4424">
                  <c:v>0.60595500000000002</c:v>
                </c:pt>
                <c:pt idx="4425">
                  <c:v>0.60595500000000002</c:v>
                </c:pt>
                <c:pt idx="4426">
                  <c:v>0.60595500000000002</c:v>
                </c:pt>
                <c:pt idx="4427">
                  <c:v>0.60595500000000002</c:v>
                </c:pt>
                <c:pt idx="4428">
                  <c:v>0.60595500000000002</c:v>
                </c:pt>
                <c:pt idx="4429">
                  <c:v>0.60595500000000002</c:v>
                </c:pt>
                <c:pt idx="4430">
                  <c:v>0.60595500000000002</c:v>
                </c:pt>
                <c:pt idx="4431">
                  <c:v>0.60595500000000002</c:v>
                </c:pt>
                <c:pt idx="4432">
                  <c:v>0.60595500000000002</c:v>
                </c:pt>
                <c:pt idx="4433">
                  <c:v>0.60595500000000002</c:v>
                </c:pt>
                <c:pt idx="4434">
                  <c:v>0.60595500000000002</c:v>
                </c:pt>
                <c:pt idx="4435">
                  <c:v>0.60595500000000002</c:v>
                </c:pt>
                <c:pt idx="4436">
                  <c:v>0.60595500000000002</c:v>
                </c:pt>
                <c:pt idx="4437">
                  <c:v>0.60595500000000002</c:v>
                </c:pt>
                <c:pt idx="4438">
                  <c:v>0.60595500000000002</c:v>
                </c:pt>
                <c:pt idx="4439">
                  <c:v>0.60595500000000002</c:v>
                </c:pt>
                <c:pt idx="4440">
                  <c:v>0.60595500000000002</c:v>
                </c:pt>
                <c:pt idx="4441">
                  <c:v>0.60595500000000002</c:v>
                </c:pt>
                <c:pt idx="4442">
                  <c:v>0.60595500000000002</c:v>
                </c:pt>
                <c:pt idx="4443">
                  <c:v>0.60595500000000002</c:v>
                </c:pt>
                <c:pt idx="4444">
                  <c:v>0.60595500000000002</c:v>
                </c:pt>
                <c:pt idx="4445">
                  <c:v>0.60595500000000002</c:v>
                </c:pt>
                <c:pt idx="4446">
                  <c:v>0.60595500000000002</c:v>
                </c:pt>
                <c:pt idx="4447">
                  <c:v>0.60595500000000002</c:v>
                </c:pt>
                <c:pt idx="4448">
                  <c:v>0.60595500000000002</c:v>
                </c:pt>
                <c:pt idx="4449">
                  <c:v>0.60595500000000002</c:v>
                </c:pt>
                <c:pt idx="4450">
                  <c:v>0.60595500000000002</c:v>
                </c:pt>
                <c:pt idx="4451">
                  <c:v>0.60595500000000002</c:v>
                </c:pt>
                <c:pt idx="4452">
                  <c:v>0.60595500000000002</c:v>
                </c:pt>
                <c:pt idx="4453">
                  <c:v>0.60595500000000002</c:v>
                </c:pt>
                <c:pt idx="4454">
                  <c:v>0.60595500000000002</c:v>
                </c:pt>
                <c:pt idx="4455">
                  <c:v>0.60595500000000002</c:v>
                </c:pt>
                <c:pt idx="4456">
                  <c:v>0.60595500000000002</c:v>
                </c:pt>
                <c:pt idx="4457">
                  <c:v>0.60595500000000002</c:v>
                </c:pt>
                <c:pt idx="4458">
                  <c:v>0.60595500000000002</c:v>
                </c:pt>
                <c:pt idx="4459">
                  <c:v>0.60595500000000002</c:v>
                </c:pt>
                <c:pt idx="4460">
                  <c:v>0.60595500000000002</c:v>
                </c:pt>
                <c:pt idx="4461">
                  <c:v>0.60595500000000002</c:v>
                </c:pt>
                <c:pt idx="4462">
                  <c:v>0.60595500000000002</c:v>
                </c:pt>
                <c:pt idx="4463">
                  <c:v>0.60595500000000002</c:v>
                </c:pt>
                <c:pt idx="4464">
                  <c:v>0.60595500000000002</c:v>
                </c:pt>
                <c:pt idx="4465">
                  <c:v>0.60595500000000002</c:v>
                </c:pt>
                <c:pt idx="4466">
                  <c:v>0.60595500000000002</c:v>
                </c:pt>
                <c:pt idx="4467">
                  <c:v>0.60595500000000002</c:v>
                </c:pt>
                <c:pt idx="4468">
                  <c:v>0.60595500000000002</c:v>
                </c:pt>
                <c:pt idx="4469">
                  <c:v>0.60595500000000002</c:v>
                </c:pt>
                <c:pt idx="4470">
                  <c:v>0.60595500000000002</c:v>
                </c:pt>
                <c:pt idx="4471">
                  <c:v>0.60595500000000002</c:v>
                </c:pt>
                <c:pt idx="4472">
                  <c:v>0.60595500000000002</c:v>
                </c:pt>
                <c:pt idx="4473">
                  <c:v>0.60595500000000002</c:v>
                </c:pt>
                <c:pt idx="4474">
                  <c:v>0.60595500000000002</c:v>
                </c:pt>
                <c:pt idx="4475">
                  <c:v>0.60595500000000002</c:v>
                </c:pt>
                <c:pt idx="4476">
                  <c:v>0.60595500000000002</c:v>
                </c:pt>
                <c:pt idx="4477">
                  <c:v>0.60595500000000002</c:v>
                </c:pt>
                <c:pt idx="4478">
                  <c:v>0.60595500000000002</c:v>
                </c:pt>
                <c:pt idx="4479">
                  <c:v>0.60595500000000002</c:v>
                </c:pt>
                <c:pt idx="4480">
                  <c:v>0.60595500000000002</c:v>
                </c:pt>
                <c:pt idx="4481">
                  <c:v>0.60595500000000002</c:v>
                </c:pt>
                <c:pt idx="4482">
                  <c:v>0.60595500000000002</c:v>
                </c:pt>
                <c:pt idx="4483">
                  <c:v>0.60595500000000002</c:v>
                </c:pt>
                <c:pt idx="4484">
                  <c:v>0.60595500000000002</c:v>
                </c:pt>
                <c:pt idx="4485">
                  <c:v>0.60595500000000002</c:v>
                </c:pt>
                <c:pt idx="4486">
                  <c:v>0.60595500000000002</c:v>
                </c:pt>
                <c:pt idx="4487">
                  <c:v>0.60595500000000002</c:v>
                </c:pt>
                <c:pt idx="4488">
                  <c:v>0.60595500000000002</c:v>
                </c:pt>
                <c:pt idx="4489">
                  <c:v>0.60595500000000002</c:v>
                </c:pt>
                <c:pt idx="4490">
                  <c:v>0.60595500000000002</c:v>
                </c:pt>
                <c:pt idx="4491">
                  <c:v>0.60595500000000002</c:v>
                </c:pt>
                <c:pt idx="4492">
                  <c:v>0.60595500000000002</c:v>
                </c:pt>
                <c:pt idx="4493">
                  <c:v>0.60595500000000002</c:v>
                </c:pt>
                <c:pt idx="4494">
                  <c:v>0.60595500000000002</c:v>
                </c:pt>
                <c:pt idx="4495">
                  <c:v>0.60595500000000002</c:v>
                </c:pt>
                <c:pt idx="4496">
                  <c:v>0.60595500000000002</c:v>
                </c:pt>
                <c:pt idx="4497">
                  <c:v>0.60595500000000002</c:v>
                </c:pt>
                <c:pt idx="4498">
                  <c:v>0.60595500000000002</c:v>
                </c:pt>
                <c:pt idx="4499">
                  <c:v>0.60595500000000002</c:v>
                </c:pt>
                <c:pt idx="4500">
                  <c:v>0.60595500000000002</c:v>
                </c:pt>
                <c:pt idx="4501">
                  <c:v>0.60595500000000002</c:v>
                </c:pt>
                <c:pt idx="4502">
                  <c:v>0.60595500000000002</c:v>
                </c:pt>
                <c:pt idx="4503">
                  <c:v>0.60595500000000002</c:v>
                </c:pt>
                <c:pt idx="4504">
                  <c:v>0.60595500000000002</c:v>
                </c:pt>
                <c:pt idx="4505">
                  <c:v>0.60595500000000002</c:v>
                </c:pt>
                <c:pt idx="4506">
                  <c:v>0.60595500000000002</c:v>
                </c:pt>
                <c:pt idx="4507">
                  <c:v>0.60595500000000002</c:v>
                </c:pt>
                <c:pt idx="4508">
                  <c:v>0.60595500000000002</c:v>
                </c:pt>
                <c:pt idx="4509">
                  <c:v>0.60595500000000002</c:v>
                </c:pt>
                <c:pt idx="4510">
                  <c:v>0.60595500000000002</c:v>
                </c:pt>
                <c:pt idx="4511">
                  <c:v>0.60595500000000002</c:v>
                </c:pt>
                <c:pt idx="4512">
                  <c:v>0.60595500000000002</c:v>
                </c:pt>
                <c:pt idx="4513">
                  <c:v>0.60595500000000002</c:v>
                </c:pt>
                <c:pt idx="4514">
                  <c:v>0.60595500000000002</c:v>
                </c:pt>
                <c:pt idx="4515">
                  <c:v>0.60595500000000002</c:v>
                </c:pt>
                <c:pt idx="4516">
                  <c:v>0.60595500000000002</c:v>
                </c:pt>
                <c:pt idx="4517">
                  <c:v>0.60595500000000002</c:v>
                </c:pt>
                <c:pt idx="4518">
                  <c:v>0.60595500000000002</c:v>
                </c:pt>
                <c:pt idx="4519">
                  <c:v>0.60595500000000002</c:v>
                </c:pt>
                <c:pt idx="4520">
                  <c:v>0.60595500000000002</c:v>
                </c:pt>
                <c:pt idx="4521">
                  <c:v>0.60595500000000002</c:v>
                </c:pt>
                <c:pt idx="4522">
                  <c:v>0.60595500000000002</c:v>
                </c:pt>
                <c:pt idx="4523">
                  <c:v>0.60595500000000002</c:v>
                </c:pt>
                <c:pt idx="4524">
                  <c:v>0.60595500000000002</c:v>
                </c:pt>
                <c:pt idx="4525">
                  <c:v>0.60595500000000002</c:v>
                </c:pt>
                <c:pt idx="4526">
                  <c:v>0.60595500000000002</c:v>
                </c:pt>
                <c:pt idx="4527">
                  <c:v>0.60595500000000002</c:v>
                </c:pt>
                <c:pt idx="4528">
                  <c:v>0.60595500000000002</c:v>
                </c:pt>
                <c:pt idx="4529">
                  <c:v>0.60595500000000002</c:v>
                </c:pt>
                <c:pt idx="4530">
                  <c:v>0.60595500000000002</c:v>
                </c:pt>
                <c:pt idx="4531">
                  <c:v>0.60595500000000002</c:v>
                </c:pt>
                <c:pt idx="4532">
                  <c:v>0.60595500000000002</c:v>
                </c:pt>
                <c:pt idx="4533">
                  <c:v>0.60595500000000002</c:v>
                </c:pt>
                <c:pt idx="4534">
                  <c:v>0.60595500000000002</c:v>
                </c:pt>
                <c:pt idx="4535">
                  <c:v>0.60595500000000002</c:v>
                </c:pt>
                <c:pt idx="4536">
                  <c:v>0.60595500000000002</c:v>
                </c:pt>
                <c:pt idx="4537">
                  <c:v>0.60595500000000002</c:v>
                </c:pt>
                <c:pt idx="4538">
                  <c:v>0.60595500000000002</c:v>
                </c:pt>
                <c:pt idx="4539">
                  <c:v>0.60595500000000002</c:v>
                </c:pt>
                <c:pt idx="4540">
                  <c:v>0.60595500000000002</c:v>
                </c:pt>
                <c:pt idx="4541">
                  <c:v>0.60595500000000002</c:v>
                </c:pt>
                <c:pt idx="4542">
                  <c:v>0.60595500000000002</c:v>
                </c:pt>
                <c:pt idx="4543">
                  <c:v>0.60595500000000002</c:v>
                </c:pt>
                <c:pt idx="4544">
                  <c:v>0.60595500000000002</c:v>
                </c:pt>
                <c:pt idx="4545">
                  <c:v>0.60595500000000002</c:v>
                </c:pt>
                <c:pt idx="4546">
                  <c:v>0.60595500000000002</c:v>
                </c:pt>
                <c:pt idx="4547">
                  <c:v>0.60595500000000002</c:v>
                </c:pt>
                <c:pt idx="4548">
                  <c:v>0.60595500000000002</c:v>
                </c:pt>
                <c:pt idx="4549">
                  <c:v>0.60595500000000002</c:v>
                </c:pt>
                <c:pt idx="4550">
                  <c:v>0.60595500000000002</c:v>
                </c:pt>
                <c:pt idx="4551">
                  <c:v>0.60595500000000002</c:v>
                </c:pt>
                <c:pt idx="4552">
                  <c:v>0.60595500000000002</c:v>
                </c:pt>
                <c:pt idx="4553">
                  <c:v>0.60595500000000002</c:v>
                </c:pt>
                <c:pt idx="4554">
                  <c:v>0.60595500000000002</c:v>
                </c:pt>
                <c:pt idx="4555">
                  <c:v>0.60595500000000002</c:v>
                </c:pt>
                <c:pt idx="4556">
                  <c:v>0.60595500000000002</c:v>
                </c:pt>
                <c:pt idx="4557">
                  <c:v>0.60595500000000002</c:v>
                </c:pt>
                <c:pt idx="4558">
                  <c:v>0.60595500000000002</c:v>
                </c:pt>
                <c:pt idx="4559">
                  <c:v>0.60595500000000002</c:v>
                </c:pt>
                <c:pt idx="4560">
                  <c:v>0.60595500000000002</c:v>
                </c:pt>
                <c:pt idx="4561">
                  <c:v>0.60595500000000002</c:v>
                </c:pt>
                <c:pt idx="4562">
                  <c:v>0.60595500000000002</c:v>
                </c:pt>
                <c:pt idx="4563">
                  <c:v>0.60595500000000002</c:v>
                </c:pt>
                <c:pt idx="4564">
                  <c:v>0.60595500000000002</c:v>
                </c:pt>
                <c:pt idx="4565">
                  <c:v>0.60595500000000002</c:v>
                </c:pt>
                <c:pt idx="4566">
                  <c:v>0.60595500000000002</c:v>
                </c:pt>
                <c:pt idx="4567">
                  <c:v>0.60595500000000002</c:v>
                </c:pt>
                <c:pt idx="4568">
                  <c:v>0.60595500000000002</c:v>
                </c:pt>
                <c:pt idx="4569">
                  <c:v>0.60595500000000002</c:v>
                </c:pt>
                <c:pt idx="4570">
                  <c:v>0.60595500000000002</c:v>
                </c:pt>
                <c:pt idx="4571">
                  <c:v>0.60595500000000002</c:v>
                </c:pt>
                <c:pt idx="4572">
                  <c:v>0.60595500000000002</c:v>
                </c:pt>
                <c:pt idx="4573">
                  <c:v>0.60595500000000002</c:v>
                </c:pt>
                <c:pt idx="4574">
                  <c:v>0.60595500000000002</c:v>
                </c:pt>
                <c:pt idx="4575">
                  <c:v>0.60595500000000002</c:v>
                </c:pt>
                <c:pt idx="4576">
                  <c:v>0.60595500000000002</c:v>
                </c:pt>
                <c:pt idx="4577">
                  <c:v>0.60595500000000002</c:v>
                </c:pt>
                <c:pt idx="4578">
                  <c:v>0.60595500000000002</c:v>
                </c:pt>
                <c:pt idx="4579">
                  <c:v>0.60595500000000002</c:v>
                </c:pt>
                <c:pt idx="4580">
                  <c:v>0.60595500000000002</c:v>
                </c:pt>
                <c:pt idx="4581">
                  <c:v>0.60595500000000002</c:v>
                </c:pt>
                <c:pt idx="4582">
                  <c:v>0.60595500000000002</c:v>
                </c:pt>
                <c:pt idx="4583">
                  <c:v>0.60595500000000002</c:v>
                </c:pt>
                <c:pt idx="4584">
                  <c:v>0.60595500000000002</c:v>
                </c:pt>
                <c:pt idx="4585">
                  <c:v>0.60595500000000002</c:v>
                </c:pt>
                <c:pt idx="4586">
                  <c:v>0.60595500000000002</c:v>
                </c:pt>
                <c:pt idx="4587">
                  <c:v>0.60595500000000002</c:v>
                </c:pt>
                <c:pt idx="4588">
                  <c:v>0.60595500000000002</c:v>
                </c:pt>
                <c:pt idx="4589">
                  <c:v>0.60595500000000002</c:v>
                </c:pt>
                <c:pt idx="4590">
                  <c:v>0.60595500000000002</c:v>
                </c:pt>
                <c:pt idx="4591">
                  <c:v>0.60595500000000002</c:v>
                </c:pt>
                <c:pt idx="4592">
                  <c:v>0.60595500000000002</c:v>
                </c:pt>
                <c:pt idx="4593">
                  <c:v>0.60595500000000002</c:v>
                </c:pt>
                <c:pt idx="4594">
                  <c:v>0.60595500000000002</c:v>
                </c:pt>
                <c:pt idx="4595">
                  <c:v>0.60595500000000002</c:v>
                </c:pt>
                <c:pt idx="4596">
                  <c:v>0.60595500000000002</c:v>
                </c:pt>
                <c:pt idx="4597">
                  <c:v>0.60595500000000002</c:v>
                </c:pt>
                <c:pt idx="4598">
                  <c:v>0.60595500000000002</c:v>
                </c:pt>
                <c:pt idx="4599">
                  <c:v>0.60595500000000002</c:v>
                </c:pt>
                <c:pt idx="4600">
                  <c:v>0.60595500000000002</c:v>
                </c:pt>
                <c:pt idx="4601">
                  <c:v>0.60595500000000002</c:v>
                </c:pt>
                <c:pt idx="4602">
                  <c:v>0.60595500000000002</c:v>
                </c:pt>
                <c:pt idx="4603">
                  <c:v>0.60595500000000002</c:v>
                </c:pt>
                <c:pt idx="4604">
                  <c:v>0.60595500000000002</c:v>
                </c:pt>
                <c:pt idx="4605">
                  <c:v>0.60595500000000002</c:v>
                </c:pt>
                <c:pt idx="4606">
                  <c:v>0.60595500000000002</c:v>
                </c:pt>
                <c:pt idx="4607">
                  <c:v>0.60595500000000002</c:v>
                </c:pt>
                <c:pt idx="4608">
                  <c:v>0.60595500000000002</c:v>
                </c:pt>
                <c:pt idx="4609">
                  <c:v>0.60595500000000002</c:v>
                </c:pt>
                <c:pt idx="4610">
                  <c:v>0.60595500000000002</c:v>
                </c:pt>
                <c:pt idx="4611">
                  <c:v>0.60595500000000002</c:v>
                </c:pt>
                <c:pt idx="4612">
                  <c:v>0.60595500000000002</c:v>
                </c:pt>
                <c:pt idx="4613">
                  <c:v>0.60595500000000002</c:v>
                </c:pt>
                <c:pt idx="4614">
                  <c:v>0.60595500000000002</c:v>
                </c:pt>
                <c:pt idx="4615">
                  <c:v>0.60595500000000002</c:v>
                </c:pt>
                <c:pt idx="4616">
                  <c:v>0.60595500000000002</c:v>
                </c:pt>
                <c:pt idx="4617">
                  <c:v>0.60595500000000002</c:v>
                </c:pt>
                <c:pt idx="4618">
                  <c:v>0.60595500000000002</c:v>
                </c:pt>
                <c:pt idx="4619">
                  <c:v>0.60595500000000002</c:v>
                </c:pt>
                <c:pt idx="4620">
                  <c:v>0.60595500000000002</c:v>
                </c:pt>
                <c:pt idx="4621">
                  <c:v>0.60595500000000002</c:v>
                </c:pt>
                <c:pt idx="4622">
                  <c:v>0.60595500000000002</c:v>
                </c:pt>
                <c:pt idx="4623">
                  <c:v>0.60595500000000002</c:v>
                </c:pt>
                <c:pt idx="4624">
                  <c:v>0.60595500000000002</c:v>
                </c:pt>
                <c:pt idx="4625">
                  <c:v>0.60595500000000002</c:v>
                </c:pt>
                <c:pt idx="4626">
                  <c:v>0.60595500000000002</c:v>
                </c:pt>
                <c:pt idx="4627">
                  <c:v>0.60595500000000002</c:v>
                </c:pt>
                <c:pt idx="4628">
                  <c:v>0.60595500000000002</c:v>
                </c:pt>
                <c:pt idx="4629">
                  <c:v>0.60595500000000002</c:v>
                </c:pt>
                <c:pt idx="4630">
                  <c:v>0.60595500000000002</c:v>
                </c:pt>
                <c:pt idx="4631">
                  <c:v>0.60595500000000002</c:v>
                </c:pt>
                <c:pt idx="4632">
                  <c:v>0.60595500000000002</c:v>
                </c:pt>
                <c:pt idx="4633">
                  <c:v>0.60595500000000002</c:v>
                </c:pt>
                <c:pt idx="4634">
                  <c:v>0.60595500000000002</c:v>
                </c:pt>
                <c:pt idx="4635">
                  <c:v>0.60595500000000002</c:v>
                </c:pt>
                <c:pt idx="4636">
                  <c:v>0.60595500000000002</c:v>
                </c:pt>
                <c:pt idx="4637">
                  <c:v>0.60595500000000002</c:v>
                </c:pt>
                <c:pt idx="4638">
                  <c:v>0.60595500000000002</c:v>
                </c:pt>
                <c:pt idx="4639">
                  <c:v>0.60595500000000002</c:v>
                </c:pt>
                <c:pt idx="4640">
                  <c:v>0.60595500000000002</c:v>
                </c:pt>
                <c:pt idx="4641">
                  <c:v>0.60595500000000002</c:v>
                </c:pt>
                <c:pt idx="4642">
                  <c:v>0.60595500000000002</c:v>
                </c:pt>
                <c:pt idx="4643">
                  <c:v>0.60595500000000002</c:v>
                </c:pt>
                <c:pt idx="4644">
                  <c:v>0.60595500000000002</c:v>
                </c:pt>
                <c:pt idx="4645">
                  <c:v>0.60595500000000002</c:v>
                </c:pt>
                <c:pt idx="4646">
                  <c:v>0.60595500000000002</c:v>
                </c:pt>
                <c:pt idx="4647">
                  <c:v>0.60595500000000002</c:v>
                </c:pt>
                <c:pt idx="4648">
                  <c:v>0.60595500000000002</c:v>
                </c:pt>
                <c:pt idx="4649">
                  <c:v>0.60595500000000002</c:v>
                </c:pt>
                <c:pt idx="4650">
                  <c:v>0.60595500000000002</c:v>
                </c:pt>
                <c:pt idx="4651">
                  <c:v>0.60595500000000002</c:v>
                </c:pt>
                <c:pt idx="4652">
                  <c:v>0.60595500000000002</c:v>
                </c:pt>
                <c:pt idx="4653">
                  <c:v>0.60595500000000002</c:v>
                </c:pt>
                <c:pt idx="4654">
                  <c:v>0.60595500000000002</c:v>
                </c:pt>
                <c:pt idx="4655">
                  <c:v>0.60595500000000002</c:v>
                </c:pt>
                <c:pt idx="4656">
                  <c:v>0.60595500000000002</c:v>
                </c:pt>
                <c:pt idx="4657">
                  <c:v>0.60595500000000002</c:v>
                </c:pt>
                <c:pt idx="4658">
                  <c:v>0.60595500000000002</c:v>
                </c:pt>
                <c:pt idx="4659">
                  <c:v>0.60595500000000002</c:v>
                </c:pt>
                <c:pt idx="4660">
                  <c:v>0.60595500000000002</c:v>
                </c:pt>
                <c:pt idx="4661">
                  <c:v>0.60595500000000002</c:v>
                </c:pt>
                <c:pt idx="4662">
                  <c:v>0.60595500000000002</c:v>
                </c:pt>
                <c:pt idx="4663">
                  <c:v>0.60595500000000002</c:v>
                </c:pt>
                <c:pt idx="4664">
                  <c:v>0.60595500000000002</c:v>
                </c:pt>
                <c:pt idx="4665">
                  <c:v>0.60595500000000002</c:v>
                </c:pt>
                <c:pt idx="4666">
                  <c:v>0.60595500000000002</c:v>
                </c:pt>
                <c:pt idx="4667">
                  <c:v>0.60595500000000002</c:v>
                </c:pt>
                <c:pt idx="4668">
                  <c:v>0.60595500000000002</c:v>
                </c:pt>
                <c:pt idx="4669">
                  <c:v>0.60595500000000002</c:v>
                </c:pt>
                <c:pt idx="4670">
                  <c:v>0.60595500000000002</c:v>
                </c:pt>
                <c:pt idx="4671">
                  <c:v>0.60595500000000002</c:v>
                </c:pt>
                <c:pt idx="4672">
                  <c:v>0.60595500000000002</c:v>
                </c:pt>
                <c:pt idx="4673">
                  <c:v>0.60595500000000002</c:v>
                </c:pt>
                <c:pt idx="4674">
                  <c:v>0.60595500000000002</c:v>
                </c:pt>
                <c:pt idx="4675">
                  <c:v>0.60595500000000002</c:v>
                </c:pt>
                <c:pt idx="4676">
                  <c:v>0.60595500000000002</c:v>
                </c:pt>
                <c:pt idx="4677">
                  <c:v>0.60595500000000002</c:v>
                </c:pt>
                <c:pt idx="4678">
                  <c:v>0.60595500000000002</c:v>
                </c:pt>
                <c:pt idx="4679">
                  <c:v>0.60595500000000002</c:v>
                </c:pt>
                <c:pt idx="4680">
                  <c:v>0.60595500000000002</c:v>
                </c:pt>
                <c:pt idx="4681">
                  <c:v>0.60595500000000002</c:v>
                </c:pt>
                <c:pt idx="4682">
                  <c:v>0.60595500000000002</c:v>
                </c:pt>
                <c:pt idx="4683">
                  <c:v>0.60595500000000002</c:v>
                </c:pt>
                <c:pt idx="4684">
                  <c:v>0.60595500000000002</c:v>
                </c:pt>
                <c:pt idx="4685">
                  <c:v>0.60595500000000002</c:v>
                </c:pt>
                <c:pt idx="4686">
                  <c:v>0.60595500000000002</c:v>
                </c:pt>
                <c:pt idx="4687">
                  <c:v>0.60595500000000002</c:v>
                </c:pt>
                <c:pt idx="4688">
                  <c:v>0.60595500000000002</c:v>
                </c:pt>
                <c:pt idx="4689">
                  <c:v>0.60595500000000002</c:v>
                </c:pt>
                <c:pt idx="4690">
                  <c:v>0.60595500000000002</c:v>
                </c:pt>
                <c:pt idx="4691">
                  <c:v>0.60595500000000002</c:v>
                </c:pt>
                <c:pt idx="4692">
                  <c:v>0.60595500000000002</c:v>
                </c:pt>
                <c:pt idx="4693">
                  <c:v>0.60595500000000002</c:v>
                </c:pt>
                <c:pt idx="4694">
                  <c:v>0.60595500000000002</c:v>
                </c:pt>
                <c:pt idx="4695">
                  <c:v>0.60595500000000002</c:v>
                </c:pt>
                <c:pt idx="4696">
                  <c:v>0.60595500000000002</c:v>
                </c:pt>
                <c:pt idx="4697">
                  <c:v>0.60595500000000002</c:v>
                </c:pt>
                <c:pt idx="4698">
                  <c:v>0.60595500000000002</c:v>
                </c:pt>
                <c:pt idx="4699">
                  <c:v>0.60595500000000002</c:v>
                </c:pt>
                <c:pt idx="4700">
                  <c:v>0.60595500000000002</c:v>
                </c:pt>
                <c:pt idx="4701">
                  <c:v>0.60595500000000002</c:v>
                </c:pt>
                <c:pt idx="4702">
                  <c:v>0.60595500000000002</c:v>
                </c:pt>
                <c:pt idx="4703">
                  <c:v>0.60595500000000002</c:v>
                </c:pt>
                <c:pt idx="4704">
                  <c:v>0.60595500000000002</c:v>
                </c:pt>
                <c:pt idx="4705">
                  <c:v>0.60595500000000002</c:v>
                </c:pt>
                <c:pt idx="4706">
                  <c:v>0.60595500000000002</c:v>
                </c:pt>
                <c:pt idx="4707">
                  <c:v>0.60595500000000002</c:v>
                </c:pt>
                <c:pt idx="4708">
                  <c:v>0.60595500000000002</c:v>
                </c:pt>
                <c:pt idx="4709">
                  <c:v>0.60595500000000002</c:v>
                </c:pt>
                <c:pt idx="4710">
                  <c:v>0.60595500000000002</c:v>
                </c:pt>
                <c:pt idx="4711">
                  <c:v>0.60595500000000002</c:v>
                </c:pt>
                <c:pt idx="4712">
                  <c:v>0.60595500000000002</c:v>
                </c:pt>
                <c:pt idx="4713">
                  <c:v>0.60595500000000002</c:v>
                </c:pt>
                <c:pt idx="4714">
                  <c:v>0.60595500000000002</c:v>
                </c:pt>
                <c:pt idx="4715">
                  <c:v>0.60595500000000002</c:v>
                </c:pt>
                <c:pt idx="4716">
                  <c:v>0.60595500000000002</c:v>
                </c:pt>
                <c:pt idx="4717">
                  <c:v>0.60595500000000002</c:v>
                </c:pt>
                <c:pt idx="4718">
                  <c:v>0.60595500000000002</c:v>
                </c:pt>
                <c:pt idx="4719">
                  <c:v>0.60595500000000002</c:v>
                </c:pt>
                <c:pt idx="4720">
                  <c:v>0.60595500000000002</c:v>
                </c:pt>
                <c:pt idx="4721">
                  <c:v>0.60595500000000002</c:v>
                </c:pt>
                <c:pt idx="4722">
                  <c:v>0.60595500000000002</c:v>
                </c:pt>
                <c:pt idx="4723">
                  <c:v>0.60595500000000002</c:v>
                </c:pt>
                <c:pt idx="4724">
                  <c:v>0.60595500000000002</c:v>
                </c:pt>
                <c:pt idx="4725">
                  <c:v>0.60595500000000002</c:v>
                </c:pt>
                <c:pt idx="4726">
                  <c:v>0.60595500000000002</c:v>
                </c:pt>
                <c:pt idx="4727">
                  <c:v>0.60595500000000002</c:v>
                </c:pt>
                <c:pt idx="4728">
                  <c:v>0.60595500000000002</c:v>
                </c:pt>
                <c:pt idx="4729">
                  <c:v>0.60595500000000002</c:v>
                </c:pt>
                <c:pt idx="4730">
                  <c:v>0.60595500000000002</c:v>
                </c:pt>
                <c:pt idx="4731">
                  <c:v>0.60595500000000002</c:v>
                </c:pt>
                <c:pt idx="4732">
                  <c:v>0.60595500000000002</c:v>
                </c:pt>
                <c:pt idx="4733">
                  <c:v>0.60595500000000002</c:v>
                </c:pt>
                <c:pt idx="4734">
                  <c:v>0.60595500000000002</c:v>
                </c:pt>
                <c:pt idx="4735">
                  <c:v>0.60595500000000002</c:v>
                </c:pt>
                <c:pt idx="4736">
                  <c:v>0.60595500000000002</c:v>
                </c:pt>
                <c:pt idx="4737">
                  <c:v>0.60595500000000002</c:v>
                </c:pt>
                <c:pt idx="4738">
                  <c:v>0.60595500000000002</c:v>
                </c:pt>
                <c:pt idx="4739">
                  <c:v>0.60595500000000002</c:v>
                </c:pt>
                <c:pt idx="4740">
                  <c:v>0.60595500000000002</c:v>
                </c:pt>
                <c:pt idx="4741">
                  <c:v>0.60595500000000002</c:v>
                </c:pt>
                <c:pt idx="4742">
                  <c:v>0.60595500000000002</c:v>
                </c:pt>
                <c:pt idx="4743">
                  <c:v>0.60595500000000002</c:v>
                </c:pt>
                <c:pt idx="4744">
                  <c:v>0.60595500000000002</c:v>
                </c:pt>
                <c:pt idx="4745">
                  <c:v>0.60595500000000002</c:v>
                </c:pt>
                <c:pt idx="4746">
                  <c:v>0.60595500000000002</c:v>
                </c:pt>
                <c:pt idx="4747">
                  <c:v>0.60595500000000002</c:v>
                </c:pt>
                <c:pt idx="4748">
                  <c:v>0.60595500000000002</c:v>
                </c:pt>
                <c:pt idx="4749">
                  <c:v>0.60595500000000002</c:v>
                </c:pt>
                <c:pt idx="4750">
                  <c:v>0.60595500000000002</c:v>
                </c:pt>
                <c:pt idx="4751">
                  <c:v>0.60595500000000002</c:v>
                </c:pt>
                <c:pt idx="4752">
                  <c:v>0.60595500000000002</c:v>
                </c:pt>
                <c:pt idx="4753">
                  <c:v>0.60595500000000002</c:v>
                </c:pt>
                <c:pt idx="4754">
                  <c:v>0.60595500000000002</c:v>
                </c:pt>
                <c:pt idx="4755">
                  <c:v>0.60595500000000002</c:v>
                </c:pt>
                <c:pt idx="4756">
                  <c:v>0.60595500000000002</c:v>
                </c:pt>
                <c:pt idx="4757">
                  <c:v>0.60595500000000002</c:v>
                </c:pt>
                <c:pt idx="4758">
                  <c:v>0.60595500000000002</c:v>
                </c:pt>
                <c:pt idx="4759">
                  <c:v>0.60595500000000002</c:v>
                </c:pt>
                <c:pt idx="4760">
                  <c:v>0.60595500000000002</c:v>
                </c:pt>
                <c:pt idx="4761">
                  <c:v>0.60595500000000002</c:v>
                </c:pt>
                <c:pt idx="4762">
                  <c:v>0.60595500000000002</c:v>
                </c:pt>
                <c:pt idx="4763">
                  <c:v>0.60595500000000002</c:v>
                </c:pt>
                <c:pt idx="4764">
                  <c:v>0.60595500000000002</c:v>
                </c:pt>
                <c:pt idx="4765">
                  <c:v>0.60595500000000002</c:v>
                </c:pt>
                <c:pt idx="4766">
                  <c:v>0.60595500000000002</c:v>
                </c:pt>
                <c:pt idx="4767">
                  <c:v>0.60595500000000002</c:v>
                </c:pt>
                <c:pt idx="4768">
                  <c:v>0.60595500000000002</c:v>
                </c:pt>
                <c:pt idx="4769">
                  <c:v>0.60595500000000002</c:v>
                </c:pt>
                <c:pt idx="4770">
                  <c:v>0.60595500000000002</c:v>
                </c:pt>
                <c:pt idx="4771">
                  <c:v>0.60595500000000002</c:v>
                </c:pt>
                <c:pt idx="4772">
                  <c:v>0.60595500000000002</c:v>
                </c:pt>
                <c:pt idx="4773">
                  <c:v>0.60595500000000002</c:v>
                </c:pt>
                <c:pt idx="4774">
                  <c:v>0.60595500000000002</c:v>
                </c:pt>
                <c:pt idx="4775">
                  <c:v>0.60595500000000002</c:v>
                </c:pt>
                <c:pt idx="4776">
                  <c:v>0.60595500000000002</c:v>
                </c:pt>
                <c:pt idx="4777">
                  <c:v>0.60595500000000002</c:v>
                </c:pt>
                <c:pt idx="4778">
                  <c:v>0.60595500000000002</c:v>
                </c:pt>
                <c:pt idx="4779">
                  <c:v>0.60595500000000002</c:v>
                </c:pt>
                <c:pt idx="4780">
                  <c:v>0.60595500000000002</c:v>
                </c:pt>
                <c:pt idx="4781">
                  <c:v>0.60595500000000002</c:v>
                </c:pt>
                <c:pt idx="4782">
                  <c:v>0.60595500000000002</c:v>
                </c:pt>
                <c:pt idx="4783">
                  <c:v>0.60595500000000002</c:v>
                </c:pt>
                <c:pt idx="4784">
                  <c:v>0.60595500000000002</c:v>
                </c:pt>
                <c:pt idx="4785">
                  <c:v>0.60595500000000002</c:v>
                </c:pt>
                <c:pt idx="4786">
                  <c:v>0.60595500000000002</c:v>
                </c:pt>
                <c:pt idx="4787">
                  <c:v>0.60595500000000002</c:v>
                </c:pt>
                <c:pt idx="4788">
                  <c:v>0.60595500000000002</c:v>
                </c:pt>
                <c:pt idx="4789">
                  <c:v>0.60595500000000002</c:v>
                </c:pt>
                <c:pt idx="4790">
                  <c:v>0.60595500000000002</c:v>
                </c:pt>
                <c:pt idx="4791">
                  <c:v>0.60595500000000002</c:v>
                </c:pt>
                <c:pt idx="4792">
                  <c:v>0.60595500000000002</c:v>
                </c:pt>
                <c:pt idx="4793">
                  <c:v>0.60595500000000002</c:v>
                </c:pt>
                <c:pt idx="4794">
                  <c:v>0.60595500000000002</c:v>
                </c:pt>
                <c:pt idx="4795">
                  <c:v>0.60595500000000002</c:v>
                </c:pt>
                <c:pt idx="4796">
                  <c:v>0.60595500000000002</c:v>
                </c:pt>
                <c:pt idx="4797">
                  <c:v>0.60595500000000002</c:v>
                </c:pt>
                <c:pt idx="4798">
                  <c:v>0.60595500000000002</c:v>
                </c:pt>
                <c:pt idx="4799">
                  <c:v>0.60595500000000002</c:v>
                </c:pt>
                <c:pt idx="4800">
                  <c:v>0.60595500000000002</c:v>
                </c:pt>
                <c:pt idx="4801">
                  <c:v>0.60595500000000002</c:v>
                </c:pt>
                <c:pt idx="4802">
                  <c:v>0.60595500000000002</c:v>
                </c:pt>
                <c:pt idx="4803">
                  <c:v>0.60595500000000002</c:v>
                </c:pt>
                <c:pt idx="4804">
                  <c:v>0.60595500000000002</c:v>
                </c:pt>
                <c:pt idx="4805">
                  <c:v>0.60595500000000002</c:v>
                </c:pt>
                <c:pt idx="4806">
                  <c:v>0.60595500000000002</c:v>
                </c:pt>
                <c:pt idx="4807">
                  <c:v>0.60595500000000002</c:v>
                </c:pt>
                <c:pt idx="4808">
                  <c:v>0.60595500000000002</c:v>
                </c:pt>
                <c:pt idx="4809">
                  <c:v>0.60595500000000002</c:v>
                </c:pt>
                <c:pt idx="4810">
                  <c:v>0.60595500000000002</c:v>
                </c:pt>
                <c:pt idx="4811">
                  <c:v>0.60595500000000002</c:v>
                </c:pt>
                <c:pt idx="4812">
                  <c:v>0.60595500000000002</c:v>
                </c:pt>
                <c:pt idx="4813">
                  <c:v>0.60595500000000002</c:v>
                </c:pt>
                <c:pt idx="4814">
                  <c:v>0.60595500000000002</c:v>
                </c:pt>
                <c:pt idx="4815">
                  <c:v>0.60595500000000002</c:v>
                </c:pt>
                <c:pt idx="4816">
                  <c:v>0.60595500000000002</c:v>
                </c:pt>
                <c:pt idx="4817">
                  <c:v>0.60595500000000002</c:v>
                </c:pt>
                <c:pt idx="4818">
                  <c:v>0.60595500000000002</c:v>
                </c:pt>
                <c:pt idx="4819">
                  <c:v>0.60595500000000002</c:v>
                </c:pt>
                <c:pt idx="4820">
                  <c:v>0.60595500000000002</c:v>
                </c:pt>
                <c:pt idx="4821">
                  <c:v>0.60595500000000002</c:v>
                </c:pt>
                <c:pt idx="4822">
                  <c:v>0.60595500000000002</c:v>
                </c:pt>
                <c:pt idx="4823">
                  <c:v>0.60595500000000002</c:v>
                </c:pt>
                <c:pt idx="4824">
                  <c:v>0.60595500000000002</c:v>
                </c:pt>
                <c:pt idx="4825">
                  <c:v>0.60595500000000002</c:v>
                </c:pt>
                <c:pt idx="4826">
                  <c:v>0.60595500000000002</c:v>
                </c:pt>
                <c:pt idx="4827">
                  <c:v>0.60595500000000002</c:v>
                </c:pt>
                <c:pt idx="4828">
                  <c:v>0.60595500000000002</c:v>
                </c:pt>
                <c:pt idx="4829">
                  <c:v>0.60595500000000002</c:v>
                </c:pt>
                <c:pt idx="4830">
                  <c:v>0.60595500000000002</c:v>
                </c:pt>
                <c:pt idx="4831">
                  <c:v>0.60595500000000002</c:v>
                </c:pt>
                <c:pt idx="4832">
                  <c:v>0.60595500000000002</c:v>
                </c:pt>
                <c:pt idx="4833">
                  <c:v>0.60595500000000002</c:v>
                </c:pt>
                <c:pt idx="4834">
                  <c:v>0.60595500000000002</c:v>
                </c:pt>
                <c:pt idx="4835">
                  <c:v>0.60595500000000002</c:v>
                </c:pt>
                <c:pt idx="4836">
                  <c:v>0.60595500000000002</c:v>
                </c:pt>
                <c:pt idx="4837">
                  <c:v>0.60595500000000002</c:v>
                </c:pt>
                <c:pt idx="4838">
                  <c:v>0.60595500000000002</c:v>
                </c:pt>
                <c:pt idx="4839">
                  <c:v>0.60595500000000002</c:v>
                </c:pt>
                <c:pt idx="4840">
                  <c:v>0.60595500000000002</c:v>
                </c:pt>
                <c:pt idx="4841">
                  <c:v>0.60595500000000002</c:v>
                </c:pt>
                <c:pt idx="4842">
                  <c:v>0.60595500000000002</c:v>
                </c:pt>
                <c:pt idx="4843">
                  <c:v>0.60595500000000002</c:v>
                </c:pt>
                <c:pt idx="4844">
                  <c:v>0.60595500000000002</c:v>
                </c:pt>
                <c:pt idx="4845">
                  <c:v>0.60595500000000002</c:v>
                </c:pt>
                <c:pt idx="4846">
                  <c:v>0.60595500000000002</c:v>
                </c:pt>
                <c:pt idx="4847">
                  <c:v>0.60595500000000002</c:v>
                </c:pt>
                <c:pt idx="4848">
                  <c:v>0.60595500000000002</c:v>
                </c:pt>
                <c:pt idx="4849">
                  <c:v>0.60595500000000002</c:v>
                </c:pt>
                <c:pt idx="4850">
                  <c:v>0.60595500000000002</c:v>
                </c:pt>
                <c:pt idx="4851">
                  <c:v>0.60595500000000002</c:v>
                </c:pt>
                <c:pt idx="4852">
                  <c:v>0.60595500000000002</c:v>
                </c:pt>
                <c:pt idx="4853">
                  <c:v>0.60595500000000002</c:v>
                </c:pt>
                <c:pt idx="4854">
                  <c:v>0.60595500000000002</c:v>
                </c:pt>
                <c:pt idx="4855">
                  <c:v>0.60595500000000002</c:v>
                </c:pt>
                <c:pt idx="4856">
                  <c:v>0.60595500000000002</c:v>
                </c:pt>
                <c:pt idx="4857">
                  <c:v>0.60595500000000002</c:v>
                </c:pt>
                <c:pt idx="4858">
                  <c:v>0.60595500000000002</c:v>
                </c:pt>
                <c:pt idx="4859">
                  <c:v>0.60595500000000002</c:v>
                </c:pt>
                <c:pt idx="4860">
                  <c:v>0.60595500000000002</c:v>
                </c:pt>
                <c:pt idx="4861">
                  <c:v>0.60595500000000002</c:v>
                </c:pt>
                <c:pt idx="4862">
                  <c:v>0.60595500000000002</c:v>
                </c:pt>
                <c:pt idx="4863">
                  <c:v>0.60595500000000002</c:v>
                </c:pt>
                <c:pt idx="4864">
                  <c:v>0.60595500000000002</c:v>
                </c:pt>
                <c:pt idx="4865">
                  <c:v>0.60595500000000002</c:v>
                </c:pt>
                <c:pt idx="4866">
                  <c:v>0.60595500000000002</c:v>
                </c:pt>
                <c:pt idx="4867">
                  <c:v>0.60595500000000002</c:v>
                </c:pt>
                <c:pt idx="4868">
                  <c:v>0.60595500000000002</c:v>
                </c:pt>
                <c:pt idx="4869">
                  <c:v>0.60595500000000002</c:v>
                </c:pt>
                <c:pt idx="4870">
                  <c:v>0.60595500000000002</c:v>
                </c:pt>
                <c:pt idx="4871">
                  <c:v>0.60595500000000002</c:v>
                </c:pt>
                <c:pt idx="4872">
                  <c:v>0.60595500000000002</c:v>
                </c:pt>
                <c:pt idx="4873">
                  <c:v>0.60595500000000002</c:v>
                </c:pt>
                <c:pt idx="4874">
                  <c:v>0.60595500000000002</c:v>
                </c:pt>
                <c:pt idx="4875">
                  <c:v>0.60595500000000002</c:v>
                </c:pt>
                <c:pt idx="4876">
                  <c:v>0.60595500000000002</c:v>
                </c:pt>
                <c:pt idx="4877">
                  <c:v>0.60595500000000002</c:v>
                </c:pt>
                <c:pt idx="4878">
                  <c:v>0.60595500000000002</c:v>
                </c:pt>
                <c:pt idx="4879">
                  <c:v>0.60595500000000002</c:v>
                </c:pt>
                <c:pt idx="4880">
                  <c:v>0.60595500000000002</c:v>
                </c:pt>
                <c:pt idx="4881">
                  <c:v>0.60595500000000002</c:v>
                </c:pt>
                <c:pt idx="4882">
                  <c:v>0.60595500000000002</c:v>
                </c:pt>
                <c:pt idx="4883">
                  <c:v>0.60595500000000002</c:v>
                </c:pt>
                <c:pt idx="4884">
                  <c:v>0.60595500000000002</c:v>
                </c:pt>
                <c:pt idx="4885">
                  <c:v>0.60595500000000002</c:v>
                </c:pt>
                <c:pt idx="4886">
                  <c:v>0.60595500000000002</c:v>
                </c:pt>
                <c:pt idx="4887">
                  <c:v>0.60595500000000002</c:v>
                </c:pt>
                <c:pt idx="4888">
                  <c:v>0.60595500000000002</c:v>
                </c:pt>
                <c:pt idx="4889">
                  <c:v>0.60595500000000002</c:v>
                </c:pt>
                <c:pt idx="4890">
                  <c:v>0.60595500000000002</c:v>
                </c:pt>
                <c:pt idx="4891">
                  <c:v>0.60595500000000002</c:v>
                </c:pt>
                <c:pt idx="4892">
                  <c:v>0.60595500000000002</c:v>
                </c:pt>
                <c:pt idx="4893">
                  <c:v>0.60595500000000002</c:v>
                </c:pt>
                <c:pt idx="4894">
                  <c:v>0.60595500000000002</c:v>
                </c:pt>
                <c:pt idx="4895">
                  <c:v>0.60595500000000002</c:v>
                </c:pt>
                <c:pt idx="4896">
                  <c:v>0.60595500000000002</c:v>
                </c:pt>
                <c:pt idx="4897">
                  <c:v>0.60595500000000002</c:v>
                </c:pt>
                <c:pt idx="4898">
                  <c:v>0.60595500000000002</c:v>
                </c:pt>
                <c:pt idx="4899">
                  <c:v>0.60595500000000002</c:v>
                </c:pt>
                <c:pt idx="4900">
                  <c:v>0.60595500000000002</c:v>
                </c:pt>
                <c:pt idx="4901">
                  <c:v>0.60595500000000002</c:v>
                </c:pt>
                <c:pt idx="4902">
                  <c:v>0.60595500000000002</c:v>
                </c:pt>
                <c:pt idx="4903">
                  <c:v>0.60595500000000002</c:v>
                </c:pt>
                <c:pt idx="4904">
                  <c:v>0.60595500000000002</c:v>
                </c:pt>
                <c:pt idx="4905">
                  <c:v>0.60595500000000002</c:v>
                </c:pt>
                <c:pt idx="4906">
                  <c:v>0.60595500000000002</c:v>
                </c:pt>
                <c:pt idx="4907">
                  <c:v>0.60595500000000002</c:v>
                </c:pt>
                <c:pt idx="4908">
                  <c:v>0.60595500000000002</c:v>
                </c:pt>
                <c:pt idx="4909">
                  <c:v>0.60595500000000002</c:v>
                </c:pt>
                <c:pt idx="4910">
                  <c:v>0.60595500000000002</c:v>
                </c:pt>
                <c:pt idx="4911">
                  <c:v>0.60595500000000002</c:v>
                </c:pt>
                <c:pt idx="4912">
                  <c:v>0.60595500000000002</c:v>
                </c:pt>
                <c:pt idx="4913">
                  <c:v>0.60595500000000002</c:v>
                </c:pt>
                <c:pt idx="4914">
                  <c:v>0.60595500000000002</c:v>
                </c:pt>
                <c:pt idx="4915">
                  <c:v>0.60595500000000002</c:v>
                </c:pt>
                <c:pt idx="4916">
                  <c:v>0.60595500000000002</c:v>
                </c:pt>
                <c:pt idx="4917">
                  <c:v>0.60595500000000002</c:v>
                </c:pt>
                <c:pt idx="4918">
                  <c:v>0.60595500000000002</c:v>
                </c:pt>
                <c:pt idx="4919">
                  <c:v>0.60595500000000002</c:v>
                </c:pt>
                <c:pt idx="4920">
                  <c:v>0.60595500000000002</c:v>
                </c:pt>
                <c:pt idx="4921">
                  <c:v>0.60595500000000002</c:v>
                </c:pt>
                <c:pt idx="4922">
                  <c:v>0.60595500000000002</c:v>
                </c:pt>
                <c:pt idx="4923">
                  <c:v>0.60595500000000002</c:v>
                </c:pt>
                <c:pt idx="4924">
                  <c:v>0.60595500000000002</c:v>
                </c:pt>
                <c:pt idx="4925">
                  <c:v>0.60595500000000002</c:v>
                </c:pt>
                <c:pt idx="4926">
                  <c:v>0.60595500000000002</c:v>
                </c:pt>
                <c:pt idx="4927">
                  <c:v>0.60595500000000002</c:v>
                </c:pt>
                <c:pt idx="4928">
                  <c:v>0.60595500000000002</c:v>
                </c:pt>
                <c:pt idx="4929">
                  <c:v>0.60595500000000002</c:v>
                </c:pt>
                <c:pt idx="4930">
                  <c:v>0.60595500000000002</c:v>
                </c:pt>
                <c:pt idx="4931">
                  <c:v>0.60595500000000002</c:v>
                </c:pt>
                <c:pt idx="4932">
                  <c:v>0.60595500000000002</c:v>
                </c:pt>
                <c:pt idx="4933">
                  <c:v>0.60595500000000002</c:v>
                </c:pt>
                <c:pt idx="4934">
                  <c:v>0.60595500000000002</c:v>
                </c:pt>
                <c:pt idx="4935">
                  <c:v>0.60595500000000002</c:v>
                </c:pt>
                <c:pt idx="4936">
                  <c:v>0.60595500000000002</c:v>
                </c:pt>
                <c:pt idx="4937">
                  <c:v>0.60595500000000002</c:v>
                </c:pt>
                <c:pt idx="4938">
                  <c:v>0.60595500000000002</c:v>
                </c:pt>
                <c:pt idx="4939">
                  <c:v>0.60595500000000002</c:v>
                </c:pt>
                <c:pt idx="4940">
                  <c:v>0.60595500000000002</c:v>
                </c:pt>
                <c:pt idx="4941">
                  <c:v>0.60595500000000002</c:v>
                </c:pt>
                <c:pt idx="4942">
                  <c:v>0.60595500000000002</c:v>
                </c:pt>
                <c:pt idx="4943">
                  <c:v>0.60595500000000002</c:v>
                </c:pt>
                <c:pt idx="4944">
                  <c:v>0.60595500000000002</c:v>
                </c:pt>
                <c:pt idx="4945">
                  <c:v>0.60595500000000002</c:v>
                </c:pt>
                <c:pt idx="4946">
                  <c:v>0.60595500000000002</c:v>
                </c:pt>
                <c:pt idx="4947">
                  <c:v>0.60595500000000002</c:v>
                </c:pt>
                <c:pt idx="4948">
                  <c:v>0.60595500000000002</c:v>
                </c:pt>
                <c:pt idx="4949">
                  <c:v>0.60595500000000002</c:v>
                </c:pt>
                <c:pt idx="4950">
                  <c:v>0.60595500000000002</c:v>
                </c:pt>
                <c:pt idx="4951">
                  <c:v>0.60595500000000002</c:v>
                </c:pt>
                <c:pt idx="4952">
                  <c:v>0.60595500000000002</c:v>
                </c:pt>
                <c:pt idx="4953">
                  <c:v>0.60595500000000002</c:v>
                </c:pt>
                <c:pt idx="4954">
                  <c:v>0.60595500000000002</c:v>
                </c:pt>
                <c:pt idx="4955">
                  <c:v>0.60595500000000002</c:v>
                </c:pt>
                <c:pt idx="4956">
                  <c:v>0.60595500000000002</c:v>
                </c:pt>
                <c:pt idx="4957">
                  <c:v>0.60595500000000002</c:v>
                </c:pt>
                <c:pt idx="4958">
                  <c:v>0.60595500000000002</c:v>
                </c:pt>
                <c:pt idx="4959">
                  <c:v>0.60595500000000002</c:v>
                </c:pt>
                <c:pt idx="4960">
                  <c:v>0.60595500000000002</c:v>
                </c:pt>
                <c:pt idx="4961">
                  <c:v>0.60595500000000002</c:v>
                </c:pt>
                <c:pt idx="4962">
                  <c:v>0.60595500000000002</c:v>
                </c:pt>
                <c:pt idx="4963">
                  <c:v>0.60595500000000002</c:v>
                </c:pt>
                <c:pt idx="4964">
                  <c:v>0.60595500000000002</c:v>
                </c:pt>
                <c:pt idx="4965">
                  <c:v>0.60595500000000002</c:v>
                </c:pt>
                <c:pt idx="4966">
                  <c:v>0.60595500000000002</c:v>
                </c:pt>
                <c:pt idx="4967">
                  <c:v>0.60595500000000002</c:v>
                </c:pt>
                <c:pt idx="4968">
                  <c:v>0.60595500000000002</c:v>
                </c:pt>
                <c:pt idx="4969">
                  <c:v>0.60595500000000002</c:v>
                </c:pt>
                <c:pt idx="4970">
                  <c:v>0.60595500000000002</c:v>
                </c:pt>
                <c:pt idx="4971">
                  <c:v>0.60595500000000002</c:v>
                </c:pt>
                <c:pt idx="4972">
                  <c:v>0.60595500000000002</c:v>
                </c:pt>
                <c:pt idx="4973">
                  <c:v>0.60595500000000002</c:v>
                </c:pt>
                <c:pt idx="4974">
                  <c:v>0.60595500000000002</c:v>
                </c:pt>
                <c:pt idx="4975">
                  <c:v>0.60595500000000002</c:v>
                </c:pt>
                <c:pt idx="4976">
                  <c:v>0.60595500000000002</c:v>
                </c:pt>
                <c:pt idx="4977">
                  <c:v>0.60595500000000002</c:v>
                </c:pt>
                <c:pt idx="4978">
                  <c:v>0.60595500000000002</c:v>
                </c:pt>
                <c:pt idx="4979">
                  <c:v>0.60595500000000002</c:v>
                </c:pt>
                <c:pt idx="4980">
                  <c:v>0.60595500000000002</c:v>
                </c:pt>
                <c:pt idx="4981">
                  <c:v>0.60595500000000002</c:v>
                </c:pt>
                <c:pt idx="4982">
                  <c:v>0.60595500000000002</c:v>
                </c:pt>
                <c:pt idx="4983">
                  <c:v>0.60595500000000002</c:v>
                </c:pt>
                <c:pt idx="4984">
                  <c:v>0.60595500000000002</c:v>
                </c:pt>
                <c:pt idx="4985">
                  <c:v>0.60595500000000002</c:v>
                </c:pt>
                <c:pt idx="4986">
                  <c:v>0.60595500000000002</c:v>
                </c:pt>
                <c:pt idx="4987">
                  <c:v>0.60595500000000002</c:v>
                </c:pt>
                <c:pt idx="4988">
                  <c:v>0.60595500000000002</c:v>
                </c:pt>
                <c:pt idx="4989">
                  <c:v>0.60595500000000002</c:v>
                </c:pt>
                <c:pt idx="4990">
                  <c:v>0.60595500000000002</c:v>
                </c:pt>
                <c:pt idx="4991">
                  <c:v>0.60595500000000002</c:v>
                </c:pt>
                <c:pt idx="4992">
                  <c:v>0.60595500000000002</c:v>
                </c:pt>
                <c:pt idx="4993">
                  <c:v>0.60595500000000002</c:v>
                </c:pt>
                <c:pt idx="4994">
                  <c:v>0.60595500000000002</c:v>
                </c:pt>
                <c:pt idx="4995">
                  <c:v>0.60595500000000002</c:v>
                </c:pt>
                <c:pt idx="4996">
                  <c:v>0.60595500000000002</c:v>
                </c:pt>
                <c:pt idx="4997">
                  <c:v>0.60595500000000002</c:v>
                </c:pt>
                <c:pt idx="4998">
                  <c:v>0.60595500000000002</c:v>
                </c:pt>
                <c:pt idx="4999">
                  <c:v>0.60595500000000002</c:v>
                </c:pt>
                <c:pt idx="5000">
                  <c:v>0.60595500000000002</c:v>
                </c:pt>
                <c:pt idx="5001">
                  <c:v>0.60595500000000002</c:v>
                </c:pt>
                <c:pt idx="5002">
                  <c:v>0.60595500000000002</c:v>
                </c:pt>
                <c:pt idx="5003">
                  <c:v>0.60595500000000002</c:v>
                </c:pt>
                <c:pt idx="5004">
                  <c:v>0.60595500000000002</c:v>
                </c:pt>
                <c:pt idx="5005">
                  <c:v>0.60595500000000002</c:v>
                </c:pt>
                <c:pt idx="5006">
                  <c:v>0.60595500000000002</c:v>
                </c:pt>
                <c:pt idx="5007">
                  <c:v>0.60595500000000002</c:v>
                </c:pt>
                <c:pt idx="5008">
                  <c:v>0.60595500000000002</c:v>
                </c:pt>
                <c:pt idx="5009">
                  <c:v>0.60595500000000002</c:v>
                </c:pt>
                <c:pt idx="5010">
                  <c:v>0.60595500000000002</c:v>
                </c:pt>
                <c:pt idx="5011">
                  <c:v>0.60595500000000002</c:v>
                </c:pt>
                <c:pt idx="5012">
                  <c:v>0.60595500000000002</c:v>
                </c:pt>
                <c:pt idx="5013">
                  <c:v>0.60595500000000002</c:v>
                </c:pt>
                <c:pt idx="5014">
                  <c:v>0.60595500000000002</c:v>
                </c:pt>
                <c:pt idx="5015">
                  <c:v>0.60595500000000002</c:v>
                </c:pt>
                <c:pt idx="5016">
                  <c:v>0.60595500000000002</c:v>
                </c:pt>
                <c:pt idx="5017">
                  <c:v>0.60595500000000002</c:v>
                </c:pt>
                <c:pt idx="5018">
                  <c:v>0.60595500000000002</c:v>
                </c:pt>
                <c:pt idx="5019">
                  <c:v>0.60595500000000002</c:v>
                </c:pt>
                <c:pt idx="5020">
                  <c:v>0.60595500000000002</c:v>
                </c:pt>
                <c:pt idx="5021">
                  <c:v>0.60595500000000002</c:v>
                </c:pt>
                <c:pt idx="5022">
                  <c:v>0.60595500000000002</c:v>
                </c:pt>
                <c:pt idx="5023">
                  <c:v>0.60595500000000002</c:v>
                </c:pt>
                <c:pt idx="5024">
                  <c:v>0.60595500000000002</c:v>
                </c:pt>
                <c:pt idx="5025">
                  <c:v>0.60595500000000002</c:v>
                </c:pt>
                <c:pt idx="5026">
                  <c:v>0.60595500000000002</c:v>
                </c:pt>
                <c:pt idx="5027">
                  <c:v>0.60595500000000002</c:v>
                </c:pt>
                <c:pt idx="5028">
                  <c:v>0.60595500000000002</c:v>
                </c:pt>
                <c:pt idx="5029">
                  <c:v>0.60595500000000002</c:v>
                </c:pt>
                <c:pt idx="5030">
                  <c:v>0.60595500000000002</c:v>
                </c:pt>
                <c:pt idx="5031">
                  <c:v>0.60595500000000002</c:v>
                </c:pt>
                <c:pt idx="5032">
                  <c:v>0.60595500000000002</c:v>
                </c:pt>
                <c:pt idx="5033">
                  <c:v>0.60595500000000002</c:v>
                </c:pt>
                <c:pt idx="5034">
                  <c:v>0.60595500000000002</c:v>
                </c:pt>
                <c:pt idx="5035">
                  <c:v>0.60595500000000002</c:v>
                </c:pt>
                <c:pt idx="5036">
                  <c:v>0.60595500000000002</c:v>
                </c:pt>
                <c:pt idx="5037">
                  <c:v>0.60595500000000002</c:v>
                </c:pt>
                <c:pt idx="5038">
                  <c:v>0.60595500000000002</c:v>
                </c:pt>
                <c:pt idx="5039">
                  <c:v>0.60595500000000002</c:v>
                </c:pt>
                <c:pt idx="5040">
                  <c:v>0.60595500000000002</c:v>
                </c:pt>
                <c:pt idx="5041">
                  <c:v>0.60595500000000002</c:v>
                </c:pt>
                <c:pt idx="5042">
                  <c:v>0.60595500000000002</c:v>
                </c:pt>
                <c:pt idx="5043">
                  <c:v>0.60595500000000002</c:v>
                </c:pt>
                <c:pt idx="5044">
                  <c:v>0.60595500000000002</c:v>
                </c:pt>
                <c:pt idx="5045">
                  <c:v>0.60595500000000002</c:v>
                </c:pt>
                <c:pt idx="5046">
                  <c:v>0.60595500000000002</c:v>
                </c:pt>
                <c:pt idx="5047">
                  <c:v>0.60595500000000002</c:v>
                </c:pt>
                <c:pt idx="5048">
                  <c:v>0.60595500000000002</c:v>
                </c:pt>
                <c:pt idx="5049">
                  <c:v>0.60595500000000002</c:v>
                </c:pt>
                <c:pt idx="5050">
                  <c:v>0.60595500000000002</c:v>
                </c:pt>
                <c:pt idx="5051">
                  <c:v>0.60595500000000002</c:v>
                </c:pt>
                <c:pt idx="5052">
                  <c:v>0.60595500000000002</c:v>
                </c:pt>
                <c:pt idx="5053">
                  <c:v>0.60595500000000002</c:v>
                </c:pt>
                <c:pt idx="5054">
                  <c:v>0.60595500000000002</c:v>
                </c:pt>
                <c:pt idx="5055">
                  <c:v>0.60595500000000002</c:v>
                </c:pt>
                <c:pt idx="5056">
                  <c:v>0.60595500000000002</c:v>
                </c:pt>
                <c:pt idx="5057">
                  <c:v>0.60595500000000002</c:v>
                </c:pt>
                <c:pt idx="5058">
                  <c:v>0.60595500000000002</c:v>
                </c:pt>
                <c:pt idx="5059">
                  <c:v>0.60595500000000002</c:v>
                </c:pt>
                <c:pt idx="5060">
                  <c:v>0.60595500000000002</c:v>
                </c:pt>
                <c:pt idx="5061">
                  <c:v>0.60595500000000002</c:v>
                </c:pt>
                <c:pt idx="5062">
                  <c:v>0.60595500000000002</c:v>
                </c:pt>
                <c:pt idx="5063">
                  <c:v>0.60595500000000002</c:v>
                </c:pt>
                <c:pt idx="5064">
                  <c:v>0.60595500000000002</c:v>
                </c:pt>
                <c:pt idx="5065">
                  <c:v>0.60595500000000002</c:v>
                </c:pt>
                <c:pt idx="5066">
                  <c:v>0.60595500000000002</c:v>
                </c:pt>
                <c:pt idx="5067">
                  <c:v>0.60595500000000002</c:v>
                </c:pt>
                <c:pt idx="5068">
                  <c:v>0.60595500000000002</c:v>
                </c:pt>
                <c:pt idx="5069">
                  <c:v>0.60595500000000002</c:v>
                </c:pt>
                <c:pt idx="5070">
                  <c:v>0.60595500000000002</c:v>
                </c:pt>
                <c:pt idx="5071">
                  <c:v>0.60595500000000002</c:v>
                </c:pt>
                <c:pt idx="5072">
                  <c:v>0.60595500000000002</c:v>
                </c:pt>
                <c:pt idx="5073">
                  <c:v>0.60595500000000002</c:v>
                </c:pt>
                <c:pt idx="5074">
                  <c:v>0.60595500000000002</c:v>
                </c:pt>
                <c:pt idx="5075">
                  <c:v>0.60595500000000002</c:v>
                </c:pt>
                <c:pt idx="5076">
                  <c:v>0.60595500000000002</c:v>
                </c:pt>
                <c:pt idx="5077">
                  <c:v>0.60595500000000002</c:v>
                </c:pt>
                <c:pt idx="5078">
                  <c:v>0.60595500000000002</c:v>
                </c:pt>
                <c:pt idx="5079">
                  <c:v>0.60595500000000002</c:v>
                </c:pt>
                <c:pt idx="5080">
                  <c:v>0.60595500000000002</c:v>
                </c:pt>
                <c:pt idx="5081">
                  <c:v>0.60595500000000002</c:v>
                </c:pt>
                <c:pt idx="5082">
                  <c:v>0.60595500000000002</c:v>
                </c:pt>
                <c:pt idx="5083">
                  <c:v>0.60595500000000002</c:v>
                </c:pt>
                <c:pt idx="5084">
                  <c:v>0.60595500000000002</c:v>
                </c:pt>
                <c:pt idx="5085">
                  <c:v>0.60595500000000002</c:v>
                </c:pt>
                <c:pt idx="5086">
                  <c:v>0.60595500000000002</c:v>
                </c:pt>
                <c:pt idx="5087">
                  <c:v>0.60595500000000002</c:v>
                </c:pt>
                <c:pt idx="5088">
                  <c:v>0.60595500000000002</c:v>
                </c:pt>
                <c:pt idx="5089">
                  <c:v>0.60595500000000002</c:v>
                </c:pt>
                <c:pt idx="5090">
                  <c:v>0.60595500000000002</c:v>
                </c:pt>
                <c:pt idx="5091">
                  <c:v>0.60595500000000002</c:v>
                </c:pt>
                <c:pt idx="5092">
                  <c:v>0.60595500000000002</c:v>
                </c:pt>
                <c:pt idx="5093">
                  <c:v>0.60595500000000002</c:v>
                </c:pt>
                <c:pt idx="5094">
                  <c:v>0.60595500000000002</c:v>
                </c:pt>
                <c:pt idx="5095">
                  <c:v>0.60595500000000002</c:v>
                </c:pt>
                <c:pt idx="5096">
                  <c:v>0.60595500000000002</c:v>
                </c:pt>
                <c:pt idx="5097">
                  <c:v>0.60595500000000002</c:v>
                </c:pt>
                <c:pt idx="5098">
                  <c:v>0.60595500000000002</c:v>
                </c:pt>
                <c:pt idx="5099">
                  <c:v>0.60595500000000002</c:v>
                </c:pt>
                <c:pt idx="5100">
                  <c:v>0.60595500000000002</c:v>
                </c:pt>
                <c:pt idx="5101">
                  <c:v>0.60595500000000002</c:v>
                </c:pt>
                <c:pt idx="5102">
                  <c:v>0.60595500000000002</c:v>
                </c:pt>
                <c:pt idx="5103">
                  <c:v>0.60595500000000002</c:v>
                </c:pt>
                <c:pt idx="5104">
                  <c:v>0.60595500000000002</c:v>
                </c:pt>
                <c:pt idx="5105">
                  <c:v>0.60595500000000002</c:v>
                </c:pt>
                <c:pt idx="5106">
                  <c:v>0.60595500000000002</c:v>
                </c:pt>
                <c:pt idx="5107">
                  <c:v>0.60595500000000002</c:v>
                </c:pt>
                <c:pt idx="5108">
                  <c:v>0.60595500000000002</c:v>
                </c:pt>
                <c:pt idx="5109">
                  <c:v>0.60595500000000002</c:v>
                </c:pt>
                <c:pt idx="5110">
                  <c:v>0.60595500000000002</c:v>
                </c:pt>
                <c:pt idx="5111">
                  <c:v>0.60595500000000002</c:v>
                </c:pt>
                <c:pt idx="5112">
                  <c:v>0.60595500000000002</c:v>
                </c:pt>
                <c:pt idx="5113">
                  <c:v>0.60595500000000002</c:v>
                </c:pt>
                <c:pt idx="5114">
                  <c:v>0.60595500000000002</c:v>
                </c:pt>
                <c:pt idx="5115">
                  <c:v>0.60595500000000002</c:v>
                </c:pt>
                <c:pt idx="5116">
                  <c:v>0.60595500000000002</c:v>
                </c:pt>
                <c:pt idx="5117">
                  <c:v>0.60595500000000002</c:v>
                </c:pt>
                <c:pt idx="5118">
                  <c:v>0.60595500000000002</c:v>
                </c:pt>
                <c:pt idx="5119">
                  <c:v>0.60595500000000002</c:v>
                </c:pt>
                <c:pt idx="5120">
                  <c:v>0.60595500000000002</c:v>
                </c:pt>
                <c:pt idx="5121">
                  <c:v>0.60595500000000002</c:v>
                </c:pt>
                <c:pt idx="5122">
                  <c:v>0.60595500000000002</c:v>
                </c:pt>
                <c:pt idx="5123">
                  <c:v>0.60595500000000002</c:v>
                </c:pt>
                <c:pt idx="5124">
                  <c:v>0.60595500000000002</c:v>
                </c:pt>
                <c:pt idx="5125">
                  <c:v>0.60595500000000002</c:v>
                </c:pt>
                <c:pt idx="5126">
                  <c:v>0.60595500000000002</c:v>
                </c:pt>
                <c:pt idx="5127">
                  <c:v>0.60595500000000002</c:v>
                </c:pt>
                <c:pt idx="5128">
                  <c:v>0.60595500000000002</c:v>
                </c:pt>
                <c:pt idx="5129">
                  <c:v>0.60595500000000002</c:v>
                </c:pt>
                <c:pt idx="5130">
                  <c:v>0.60595500000000002</c:v>
                </c:pt>
                <c:pt idx="5131">
                  <c:v>0.60595500000000002</c:v>
                </c:pt>
                <c:pt idx="5132">
                  <c:v>0.60595500000000002</c:v>
                </c:pt>
                <c:pt idx="5133">
                  <c:v>0.60595500000000002</c:v>
                </c:pt>
                <c:pt idx="5134">
                  <c:v>0.60595500000000002</c:v>
                </c:pt>
                <c:pt idx="5135">
                  <c:v>0.60595500000000002</c:v>
                </c:pt>
                <c:pt idx="5136">
                  <c:v>0.60595500000000002</c:v>
                </c:pt>
                <c:pt idx="5137">
                  <c:v>0.60595500000000002</c:v>
                </c:pt>
                <c:pt idx="5138">
                  <c:v>0.60595500000000002</c:v>
                </c:pt>
                <c:pt idx="5139">
                  <c:v>0.60595500000000002</c:v>
                </c:pt>
                <c:pt idx="5140">
                  <c:v>0.60595500000000002</c:v>
                </c:pt>
                <c:pt idx="5141">
                  <c:v>0.60595500000000002</c:v>
                </c:pt>
                <c:pt idx="5142">
                  <c:v>0.60595500000000002</c:v>
                </c:pt>
                <c:pt idx="5143">
                  <c:v>0.60595500000000002</c:v>
                </c:pt>
                <c:pt idx="5144">
                  <c:v>0.60595500000000002</c:v>
                </c:pt>
                <c:pt idx="5145">
                  <c:v>0.60595500000000002</c:v>
                </c:pt>
                <c:pt idx="5146">
                  <c:v>0.60595500000000002</c:v>
                </c:pt>
                <c:pt idx="5147">
                  <c:v>0.60595500000000002</c:v>
                </c:pt>
                <c:pt idx="5148">
                  <c:v>0.60595500000000002</c:v>
                </c:pt>
                <c:pt idx="5149">
                  <c:v>0.60595500000000002</c:v>
                </c:pt>
                <c:pt idx="5150">
                  <c:v>0.60595500000000002</c:v>
                </c:pt>
                <c:pt idx="5151">
                  <c:v>0.60595500000000002</c:v>
                </c:pt>
                <c:pt idx="5152">
                  <c:v>0.60595500000000002</c:v>
                </c:pt>
                <c:pt idx="5153">
                  <c:v>0.60595500000000002</c:v>
                </c:pt>
                <c:pt idx="5154">
                  <c:v>0.60595500000000002</c:v>
                </c:pt>
                <c:pt idx="5155">
                  <c:v>0.60595500000000002</c:v>
                </c:pt>
                <c:pt idx="5156">
                  <c:v>0.60595500000000002</c:v>
                </c:pt>
                <c:pt idx="5157">
                  <c:v>0.60595500000000002</c:v>
                </c:pt>
                <c:pt idx="5158">
                  <c:v>0.60595500000000002</c:v>
                </c:pt>
                <c:pt idx="5159">
                  <c:v>0.60595500000000002</c:v>
                </c:pt>
                <c:pt idx="5160">
                  <c:v>0.60595500000000002</c:v>
                </c:pt>
                <c:pt idx="5161">
                  <c:v>0.60595500000000002</c:v>
                </c:pt>
                <c:pt idx="5162">
                  <c:v>0.60595500000000002</c:v>
                </c:pt>
                <c:pt idx="5163">
                  <c:v>0.60595500000000002</c:v>
                </c:pt>
                <c:pt idx="5164">
                  <c:v>0.60595500000000002</c:v>
                </c:pt>
                <c:pt idx="5165">
                  <c:v>0.60595500000000002</c:v>
                </c:pt>
                <c:pt idx="5166">
                  <c:v>0.60595500000000002</c:v>
                </c:pt>
                <c:pt idx="5167">
                  <c:v>0.60595500000000002</c:v>
                </c:pt>
                <c:pt idx="5168">
                  <c:v>0.60595500000000002</c:v>
                </c:pt>
                <c:pt idx="5169">
                  <c:v>0.60595500000000002</c:v>
                </c:pt>
                <c:pt idx="5170">
                  <c:v>0.60595500000000002</c:v>
                </c:pt>
                <c:pt idx="5171">
                  <c:v>0.60595500000000002</c:v>
                </c:pt>
                <c:pt idx="5172">
                  <c:v>0.60595500000000002</c:v>
                </c:pt>
                <c:pt idx="5173">
                  <c:v>0.60595500000000002</c:v>
                </c:pt>
                <c:pt idx="5174">
                  <c:v>0.60595500000000002</c:v>
                </c:pt>
                <c:pt idx="5175">
                  <c:v>0.60595500000000002</c:v>
                </c:pt>
                <c:pt idx="5176">
                  <c:v>0.60595500000000002</c:v>
                </c:pt>
                <c:pt idx="5177">
                  <c:v>0.60595500000000002</c:v>
                </c:pt>
                <c:pt idx="5178">
                  <c:v>0.60595500000000002</c:v>
                </c:pt>
                <c:pt idx="5179">
                  <c:v>0.60595500000000002</c:v>
                </c:pt>
                <c:pt idx="5180">
                  <c:v>0.60595500000000002</c:v>
                </c:pt>
                <c:pt idx="5181">
                  <c:v>0.60595500000000002</c:v>
                </c:pt>
                <c:pt idx="5182">
                  <c:v>0.60595500000000002</c:v>
                </c:pt>
                <c:pt idx="5183">
                  <c:v>0.60595500000000002</c:v>
                </c:pt>
                <c:pt idx="5184">
                  <c:v>0.60595500000000002</c:v>
                </c:pt>
                <c:pt idx="5185">
                  <c:v>0.60595500000000002</c:v>
                </c:pt>
                <c:pt idx="5186">
                  <c:v>0.60595500000000002</c:v>
                </c:pt>
                <c:pt idx="5187">
                  <c:v>0.60595500000000002</c:v>
                </c:pt>
                <c:pt idx="5188">
                  <c:v>0.60595500000000002</c:v>
                </c:pt>
                <c:pt idx="5189">
                  <c:v>0.60595500000000002</c:v>
                </c:pt>
                <c:pt idx="5190">
                  <c:v>0.60595500000000002</c:v>
                </c:pt>
                <c:pt idx="5191">
                  <c:v>0.60595500000000002</c:v>
                </c:pt>
                <c:pt idx="5192">
                  <c:v>0.60595500000000002</c:v>
                </c:pt>
                <c:pt idx="5193">
                  <c:v>0.60595500000000002</c:v>
                </c:pt>
                <c:pt idx="5194">
                  <c:v>0.60595500000000002</c:v>
                </c:pt>
                <c:pt idx="5195">
                  <c:v>0.60595500000000002</c:v>
                </c:pt>
                <c:pt idx="5196">
                  <c:v>0.60595500000000002</c:v>
                </c:pt>
                <c:pt idx="5197">
                  <c:v>0.60595500000000002</c:v>
                </c:pt>
                <c:pt idx="5198">
                  <c:v>0.60595500000000002</c:v>
                </c:pt>
                <c:pt idx="5199">
                  <c:v>0.60595500000000002</c:v>
                </c:pt>
                <c:pt idx="5200">
                  <c:v>0.60595500000000002</c:v>
                </c:pt>
                <c:pt idx="5201">
                  <c:v>0.60595500000000002</c:v>
                </c:pt>
                <c:pt idx="5202">
                  <c:v>0.60595500000000002</c:v>
                </c:pt>
                <c:pt idx="5203">
                  <c:v>0.60595500000000002</c:v>
                </c:pt>
                <c:pt idx="5204">
                  <c:v>0.60595500000000002</c:v>
                </c:pt>
                <c:pt idx="5205">
                  <c:v>0.60595500000000002</c:v>
                </c:pt>
                <c:pt idx="5206">
                  <c:v>0.60595500000000002</c:v>
                </c:pt>
                <c:pt idx="5207">
                  <c:v>0.60595500000000002</c:v>
                </c:pt>
                <c:pt idx="5208">
                  <c:v>0.60595500000000002</c:v>
                </c:pt>
                <c:pt idx="5209">
                  <c:v>0.60595500000000002</c:v>
                </c:pt>
                <c:pt idx="5210">
                  <c:v>0.60595500000000002</c:v>
                </c:pt>
                <c:pt idx="5211">
                  <c:v>0.60595500000000002</c:v>
                </c:pt>
                <c:pt idx="5212">
                  <c:v>0.60595500000000002</c:v>
                </c:pt>
                <c:pt idx="5213">
                  <c:v>0.60595500000000002</c:v>
                </c:pt>
                <c:pt idx="5214">
                  <c:v>0.60595500000000002</c:v>
                </c:pt>
                <c:pt idx="5215">
                  <c:v>0.60595500000000002</c:v>
                </c:pt>
                <c:pt idx="5216">
                  <c:v>0.60595500000000002</c:v>
                </c:pt>
                <c:pt idx="5217">
                  <c:v>0.60595500000000002</c:v>
                </c:pt>
                <c:pt idx="5218">
                  <c:v>0.60595500000000002</c:v>
                </c:pt>
                <c:pt idx="5219">
                  <c:v>0.60595500000000002</c:v>
                </c:pt>
                <c:pt idx="5220">
                  <c:v>0.60595500000000002</c:v>
                </c:pt>
                <c:pt idx="5221">
                  <c:v>0.60595500000000002</c:v>
                </c:pt>
                <c:pt idx="5222">
                  <c:v>0.60595500000000002</c:v>
                </c:pt>
                <c:pt idx="5223">
                  <c:v>0.60595500000000002</c:v>
                </c:pt>
                <c:pt idx="5224">
                  <c:v>0.60595500000000002</c:v>
                </c:pt>
                <c:pt idx="5225">
                  <c:v>0.60595500000000002</c:v>
                </c:pt>
                <c:pt idx="5226">
                  <c:v>0.60595500000000002</c:v>
                </c:pt>
                <c:pt idx="5227">
                  <c:v>0.60595500000000002</c:v>
                </c:pt>
                <c:pt idx="5228">
                  <c:v>0.60595500000000002</c:v>
                </c:pt>
                <c:pt idx="5229">
                  <c:v>0.60595500000000002</c:v>
                </c:pt>
                <c:pt idx="5230">
                  <c:v>0.60595500000000002</c:v>
                </c:pt>
                <c:pt idx="5231">
                  <c:v>0.60595500000000002</c:v>
                </c:pt>
                <c:pt idx="5232">
                  <c:v>0.60595500000000002</c:v>
                </c:pt>
                <c:pt idx="5233">
                  <c:v>0.60595500000000002</c:v>
                </c:pt>
                <c:pt idx="5234">
                  <c:v>0.60595500000000002</c:v>
                </c:pt>
                <c:pt idx="5235">
                  <c:v>0.60595500000000002</c:v>
                </c:pt>
                <c:pt idx="5236">
                  <c:v>0.60595500000000002</c:v>
                </c:pt>
                <c:pt idx="5237">
                  <c:v>0.60595500000000002</c:v>
                </c:pt>
                <c:pt idx="5238">
                  <c:v>0.60595500000000002</c:v>
                </c:pt>
                <c:pt idx="5239">
                  <c:v>0.60595500000000002</c:v>
                </c:pt>
                <c:pt idx="5240">
                  <c:v>0.60595500000000002</c:v>
                </c:pt>
                <c:pt idx="5241">
                  <c:v>0.60595500000000002</c:v>
                </c:pt>
                <c:pt idx="5242">
                  <c:v>0.60595500000000002</c:v>
                </c:pt>
                <c:pt idx="5243">
                  <c:v>0.60595500000000002</c:v>
                </c:pt>
                <c:pt idx="5244">
                  <c:v>0.60595500000000002</c:v>
                </c:pt>
                <c:pt idx="5245">
                  <c:v>0.60595500000000002</c:v>
                </c:pt>
                <c:pt idx="5246">
                  <c:v>0.60595500000000002</c:v>
                </c:pt>
                <c:pt idx="5247">
                  <c:v>0.60595500000000002</c:v>
                </c:pt>
                <c:pt idx="5248">
                  <c:v>0.60595500000000002</c:v>
                </c:pt>
                <c:pt idx="5249">
                  <c:v>0.60595500000000002</c:v>
                </c:pt>
                <c:pt idx="5250">
                  <c:v>0.60595500000000002</c:v>
                </c:pt>
                <c:pt idx="5251">
                  <c:v>0.60595500000000002</c:v>
                </c:pt>
                <c:pt idx="5252">
                  <c:v>0.60595500000000002</c:v>
                </c:pt>
                <c:pt idx="5253">
                  <c:v>0.60595500000000002</c:v>
                </c:pt>
                <c:pt idx="5254">
                  <c:v>0.60595500000000002</c:v>
                </c:pt>
                <c:pt idx="5255">
                  <c:v>0.60595500000000002</c:v>
                </c:pt>
                <c:pt idx="5256">
                  <c:v>0.60595500000000002</c:v>
                </c:pt>
                <c:pt idx="5257">
                  <c:v>0.60595500000000002</c:v>
                </c:pt>
                <c:pt idx="5258">
                  <c:v>0.60595500000000002</c:v>
                </c:pt>
                <c:pt idx="5259">
                  <c:v>0.60595500000000002</c:v>
                </c:pt>
                <c:pt idx="5260">
                  <c:v>0.60595500000000002</c:v>
                </c:pt>
                <c:pt idx="5261">
                  <c:v>0.60595500000000002</c:v>
                </c:pt>
                <c:pt idx="5262">
                  <c:v>0.60595500000000002</c:v>
                </c:pt>
                <c:pt idx="5263">
                  <c:v>0.60595500000000002</c:v>
                </c:pt>
                <c:pt idx="5264">
                  <c:v>0.60595500000000002</c:v>
                </c:pt>
                <c:pt idx="5265">
                  <c:v>0.60595500000000002</c:v>
                </c:pt>
                <c:pt idx="5266">
                  <c:v>0.60595500000000002</c:v>
                </c:pt>
                <c:pt idx="5267">
                  <c:v>0.60595500000000002</c:v>
                </c:pt>
                <c:pt idx="5268">
                  <c:v>0.60595500000000002</c:v>
                </c:pt>
                <c:pt idx="5269">
                  <c:v>0.60595500000000002</c:v>
                </c:pt>
                <c:pt idx="5270">
                  <c:v>0.60595500000000002</c:v>
                </c:pt>
                <c:pt idx="5271">
                  <c:v>0.60595500000000002</c:v>
                </c:pt>
                <c:pt idx="5272">
                  <c:v>0.60595500000000002</c:v>
                </c:pt>
                <c:pt idx="5273">
                  <c:v>0.60595500000000002</c:v>
                </c:pt>
                <c:pt idx="5274">
                  <c:v>0.60595500000000002</c:v>
                </c:pt>
                <c:pt idx="5275">
                  <c:v>0.60595500000000002</c:v>
                </c:pt>
                <c:pt idx="5276">
                  <c:v>0.60595500000000002</c:v>
                </c:pt>
                <c:pt idx="5277">
                  <c:v>0.60595500000000002</c:v>
                </c:pt>
                <c:pt idx="5278">
                  <c:v>0.60595500000000002</c:v>
                </c:pt>
                <c:pt idx="5279">
                  <c:v>0.60595500000000002</c:v>
                </c:pt>
                <c:pt idx="5280">
                  <c:v>0.60595500000000002</c:v>
                </c:pt>
                <c:pt idx="5281">
                  <c:v>0.60595500000000002</c:v>
                </c:pt>
                <c:pt idx="5282">
                  <c:v>0.60595500000000002</c:v>
                </c:pt>
                <c:pt idx="5283">
                  <c:v>0.60595500000000002</c:v>
                </c:pt>
                <c:pt idx="5284">
                  <c:v>0.60595500000000002</c:v>
                </c:pt>
                <c:pt idx="5285">
                  <c:v>0.60595500000000002</c:v>
                </c:pt>
                <c:pt idx="5286">
                  <c:v>0.60595500000000002</c:v>
                </c:pt>
                <c:pt idx="5287">
                  <c:v>0.60595500000000002</c:v>
                </c:pt>
                <c:pt idx="5288">
                  <c:v>0.60595500000000002</c:v>
                </c:pt>
                <c:pt idx="5289">
                  <c:v>0.60595500000000002</c:v>
                </c:pt>
                <c:pt idx="5290">
                  <c:v>0.60595500000000002</c:v>
                </c:pt>
                <c:pt idx="5291">
                  <c:v>0.60595500000000002</c:v>
                </c:pt>
                <c:pt idx="5292">
                  <c:v>0.60595500000000002</c:v>
                </c:pt>
                <c:pt idx="5293">
                  <c:v>0.60595500000000002</c:v>
                </c:pt>
                <c:pt idx="5294">
                  <c:v>0.60595500000000002</c:v>
                </c:pt>
                <c:pt idx="5295">
                  <c:v>0.60595500000000002</c:v>
                </c:pt>
                <c:pt idx="5296">
                  <c:v>0.60595500000000002</c:v>
                </c:pt>
                <c:pt idx="5297">
                  <c:v>0.60595500000000002</c:v>
                </c:pt>
                <c:pt idx="5298">
                  <c:v>0.60595500000000002</c:v>
                </c:pt>
                <c:pt idx="5299">
                  <c:v>0.60595500000000002</c:v>
                </c:pt>
                <c:pt idx="5300">
                  <c:v>0.60595500000000002</c:v>
                </c:pt>
                <c:pt idx="5301">
                  <c:v>0.60595500000000002</c:v>
                </c:pt>
                <c:pt idx="5302">
                  <c:v>0.60595500000000002</c:v>
                </c:pt>
                <c:pt idx="5303">
                  <c:v>0.60595500000000002</c:v>
                </c:pt>
                <c:pt idx="5304">
                  <c:v>0.60595500000000002</c:v>
                </c:pt>
                <c:pt idx="5305">
                  <c:v>0.60595500000000002</c:v>
                </c:pt>
                <c:pt idx="5306">
                  <c:v>0.60595500000000002</c:v>
                </c:pt>
                <c:pt idx="5307">
                  <c:v>0.60595500000000002</c:v>
                </c:pt>
                <c:pt idx="5308">
                  <c:v>0.60595500000000002</c:v>
                </c:pt>
                <c:pt idx="5309">
                  <c:v>0.60595500000000002</c:v>
                </c:pt>
                <c:pt idx="5310">
                  <c:v>0.60595500000000002</c:v>
                </c:pt>
                <c:pt idx="5311">
                  <c:v>0.60595500000000002</c:v>
                </c:pt>
                <c:pt idx="5312">
                  <c:v>0.60595500000000002</c:v>
                </c:pt>
                <c:pt idx="5313">
                  <c:v>0.60595500000000002</c:v>
                </c:pt>
                <c:pt idx="5314">
                  <c:v>0.60595500000000002</c:v>
                </c:pt>
                <c:pt idx="5315">
                  <c:v>0.60595500000000002</c:v>
                </c:pt>
                <c:pt idx="5316">
                  <c:v>0.60595500000000002</c:v>
                </c:pt>
                <c:pt idx="5317">
                  <c:v>0.60595500000000002</c:v>
                </c:pt>
                <c:pt idx="5318">
                  <c:v>0.60595500000000002</c:v>
                </c:pt>
                <c:pt idx="5319">
                  <c:v>0.60595500000000002</c:v>
                </c:pt>
                <c:pt idx="5320">
                  <c:v>0.60595500000000002</c:v>
                </c:pt>
                <c:pt idx="5321">
                  <c:v>0.60595500000000002</c:v>
                </c:pt>
                <c:pt idx="5322">
                  <c:v>0.60595500000000002</c:v>
                </c:pt>
                <c:pt idx="5323">
                  <c:v>0.60595500000000002</c:v>
                </c:pt>
                <c:pt idx="5324">
                  <c:v>0.60595500000000002</c:v>
                </c:pt>
                <c:pt idx="5325">
                  <c:v>0.60595500000000002</c:v>
                </c:pt>
                <c:pt idx="5326">
                  <c:v>0.60595500000000002</c:v>
                </c:pt>
                <c:pt idx="5327">
                  <c:v>0.60595500000000002</c:v>
                </c:pt>
                <c:pt idx="5328">
                  <c:v>0.60595500000000002</c:v>
                </c:pt>
                <c:pt idx="5329">
                  <c:v>0.60595500000000002</c:v>
                </c:pt>
                <c:pt idx="5330">
                  <c:v>0.60595500000000002</c:v>
                </c:pt>
                <c:pt idx="5331">
                  <c:v>0.60595500000000002</c:v>
                </c:pt>
                <c:pt idx="5332">
                  <c:v>0.60595500000000002</c:v>
                </c:pt>
                <c:pt idx="5333">
                  <c:v>0.60595500000000002</c:v>
                </c:pt>
                <c:pt idx="5334">
                  <c:v>0.60595500000000002</c:v>
                </c:pt>
                <c:pt idx="5335">
                  <c:v>0.60595500000000002</c:v>
                </c:pt>
                <c:pt idx="5336">
                  <c:v>0.60595500000000002</c:v>
                </c:pt>
                <c:pt idx="5337">
                  <c:v>0.60595500000000002</c:v>
                </c:pt>
                <c:pt idx="5338">
                  <c:v>0.60595500000000002</c:v>
                </c:pt>
                <c:pt idx="5339">
                  <c:v>0.60595500000000002</c:v>
                </c:pt>
                <c:pt idx="5340">
                  <c:v>0.60595500000000002</c:v>
                </c:pt>
                <c:pt idx="5341">
                  <c:v>0.60595500000000002</c:v>
                </c:pt>
                <c:pt idx="5342">
                  <c:v>0.60595500000000002</c:v>
                </c:pt>
                <c:pt idx="5343">
                  <c:v>0.60595500000000002</c:v>
                </c:pt>
                <c:pt idx="5344">
                  <c:v>0.60595500000000002</c:v>
                </c:pt>
                <c:pt idx="5345">
                  <c:v>0.60595500000000002</c:v>
                </c:pt>
                <c:pt idx="5346">
                  <c:v>0.60595500000000002</c:v>
                </c:pt>
                <c:pt idx="5347">
                  <c:v>0.60595500000000002</c:v>
                </c:pt>
                <c:pt idx="5348">
                  <c:v>0.60595500000000002</c:v>
                </c:pt>
                <c:pt idx="5349">
                  <c:v>0.60595500000000002</c:v>
                </c:pt>
                <c:pt idx="5350">
                  <c:v>0.60595500000000002</c:v>
                </c:pt>
                <c:pt idx="5351">
                  <c:v>0.60595500000000002</c:v>
                </c:pt>
                <c:pt idx="5352">
                  <c:v>0.60595500000000002</c:v>
                </c:pt>
                <c:pt idx="5353">
                  <c:v>0.60595500000000002</c:v>
                </c:pt>
                <c:pt idx="5354">
                  <c:v>0.60595500000000002</c:v>
                </c:pt>
                <c:pt idx="5355">
                  <c:v>0.60595500000000002</c:v>
                </c:pt>
                <c:pt idx="5356">
                  <c:v>0.60595500000000002</c:v>
                </c:pt>
                <c:pt idx="5357">
                  <c:v>0.60595500000000002</c:v>
                </c:pt>
                <c:pt idx="5358">
                  <c:v>0.60595500000000002</c:v>
                </c:pt>
                <c:pt idx="5359">
                  <c:v>0.60595500000000002</c:v>
                </c:pt>
                <c:pt idx="5360">
                  <c:v>0.60595500000000002</c:v>
                </c:pt>
                <c:pt idx="5361">
                  <c:v>0.60595500000000002</c:v>
                </c:pt>
                <c:pt idx="5362">
                  <c:v>0.60595500000000002</c:v>
                </c:pt>
                <c:pt idx="5363">
                  <c:v>0.60595500000000002</c:v>
                </c:pt>
                <c:pt idx="5364">
                  <c:v>0.60595500000000002</c:v>
                </c:pt>
                <c:pt idx="5365">
                  <c:v>0.60595500000000002</c:v>
                </c:pt>
                <c:pt idx="5366">
                  <c:v>0.60595500000000002</c:v>
                </c:pt>
                <c:pt idx="5367">
                  <c:v>0.60595500000000002</c:v>
                </c:pt>
                <c:pt idx="5368">
                  <c:v>0.60595500000000002</c:v>
                </c:pt>
                <c:pt idx="5369">
                  <c:v>0.60595500000000002</c:v>
                </c:pt>
                <c:pt idx="5370">
                  <c:v>0.60595500000000002</c:v>
                </c:pt>
                <c:pt idx="5371">
                  <c:v>0.60595500000000002</c:v>
                </c:pt>
                <c:pt idx="5372">
                  <c:v>0.60595500000000002</c:v>
                </c:pt>
                <c:pt idx="5373">
                  <c:v>0.60595500000000002</c:v>
                </c:pt>
                <c:pt idx="5374">
                  <c:v>0.60595500000000002</c:v>
                </c:pt>
                <c:pt idx="5375">
                  <c:v>0.60595500000000002</c:v>
                </c:pt>
                <c:pt idx="5376">
                  <c:v>0.60595500000000002</c:v>
                </c:pt>
                <c:pt idx="5377">
                  <c:v>0.60595500000000002</c:v>
                </c:pt>
                <c:pt idx="5378">
                  <c:v>0.60595500000000002</c:v>
                </c:pt>
                <c:pt idx="5379">
                  <c:v>0.60595500000000002</c:v>
                </c:pt>
                <c:pt idx="5380">
                  <c:v>0.60595500000000002</c:v>
                </c:pt>
                <c:pt idx="5381">
                  <c:v>0.60595500000000002</c:v>
                </c:pt>
                <c:pt idx="5382">
                  <c:v>0.60595500000000002</c:v>
                </c:pt>
                <c:pt idx="5383">
                  <c:v>0.60595500000000002</c:v>
                </c:pt>
                <c:pt idx="5384">
                  <c:v>0.60595500000000002</c:v>
                </c:pt>
                <c:pt idx="5385">
                  <c:v>0.60595500000000002</c:v>
                </c:pt>
                <c:pt idx="5386">
                  <c:v>0.60595500000000002</c:v>
                </c:pt>
                <c:pt idx="5387">
                  <c:v>0.60595500000000002</c:v>
                </c:pt>
                <c:pt idx="5388">
                  <c:v>0.60595500000000002</c:v>
                </c:pt>
                <c:pt idx="5389">
                  <c:v>0.60595500000000002</c:v>
                </c:pt>
                <c:pt idx="5390">
                  <c:v>0.60595500000000002</c:v>
                </c:pt>
                <c:pt idx="5391">
                  <c:v>0.60595500000000002</c:v>
                </c:pt>
                <c:pt idx="5392">
                  <c:v>0.60595500000000002</c:v>
                </c:pt>
                <c:pt idx="5393">
                  <c:v>0.60595500000000002</c:v>
                </c:pt>
                <c:pt idx="5394">
                  <c:v>0.60595500000000002</c:v>
                </c:pt>
                <c:pt idx="5395">
                  <c:v>0.60595500000000002</c:v>
                </c:pt>
                <c:pt idx="5396">
                  <c:v>0.60595500000000002</c:v>
                </c:pt>
                <c:pt idx="5397">
                  <c:v>0.60595500000000002</c:v>
                </c:pt>
                <c:pt idx="5398">
                  <c:v>0.60595500000000002</c:v>
                </c:pt>
                <c:pt idx="5399">
                  <c:v>0.60595500000000002</c:v>
                </c:pt>
                <c:pt idx="5400">
                  <c:v>0.60595500000000002</c:v>
                </c:pt>
                <c:pt idx="5401">
                  <c:v>0.60595500000000002</c:v>
                </c:pt>
                <c:pt idx="5402">
                  <c:v>0.60595500000000002</c:v>
                </c:pt>
                <c:pt idx="5403">
                  <c:v>0.60595500000000002</c:v>
                </c:pt>
                <c:pt idx="5404">
                  <c:v>0.60595500000000002</c:v>
                </c:pt>
                <c:pt idx="5405">
                  <c:v>0.60595500000000002</c:v>
                </c:pt>
                <c:pt idx="5406">
                  <c:v>0.60595500000000002</c:v>
                </c:pt>
                <c:pt idx="5407">
                  <c:v>0.60595500000000002</c:v>
                </c:pt>
                <c:pt idx="5408">
                  <c:v>0.60595500000000002</c:v>
                </c:pt>
                <c:pt idx="5409">
                  <c:v>0.60595500000000002</c:v>
                </c:pt>
                <c:pt idx="5410">
                  <c:v>0.60595500000000002</c:v>
                </c:pt>
                <c:pt idx="5411">
                  <c:v>0.60595500000000002</c:v>
                </c:pt>
                <c:pt idx="5412">
                  <c:v>0.60595500000000002</c:v>
                </c:pt>
                <c:pt idx="5413">
                  <c:v>0.60595500000000002</c:v>
                </c:pt>
                <c:pt idx="5414">
                  <c:v>0.60595500000000002</c:v>
                </c:pt>
                <c:pt idx="5415">
                  <c:v>0.60595500000000002</c:v>
                </c:pt>
                <c:pt idx="5416">
                  <c:v>0.60595500000000002</c:v>
                </c:pt>
                <c:pt idx="5417">
                  <c:v>0.60595500000000002</c:v>
                </c:pt>
                <c:pt idx="5418">
                  <c:v>0.60595500000000002</c:v>
                </c:pt>
                <c:pt idx="5419">
                  <c:v>0.60595500000000002</c:v>
                </c:pt>
                <c:pt idx="5420">
                  <c:v>0.60595500000000002</c:v>
                </c:pt>
                <c:pt idx="5421">
                  <c:v>0.60595500000000002</c:v>
                </c:pt>
                <c:pt idx="5422">
                  <c:v>0.60595500000000002</c:v>
                </c:pt>
                <c:pt idx="5423">
                  <c:v>0.60595500000000002</c:v>
                </c:pt>
                <c:pt idx="5424">
                  <c:v>0.60595500000000002</c:v>
                </c:pt>
                <c:pt idx="5425">
                  <c:v>0.60595500000000002</c:v>
                </c:pt>
                <c:pt idx="5426">
                  <c:v>0.60595500000000002</c:v>
                </c:pt>
                <c:pt idx="5427">
                  <c:v>0.60595500000000002</c:v>
                </c:pt>
                <c:pt idx="5428">
                  <c:v>0.60595500000000002</c:v>
                </c:pt>
                <c:pt idx="5429">
                  <c:v>0.60595500000000002</c:v>
                </c:pt>
                <c:pt idx="5430">
                  <c:v>0.60595500000000002</c:v>
                </c:pt>
                <c:pt idx="5431">
                  <c:v>0.60595500000000002</c:v>
                </c:pt>
                <c:pt idx="5432">
                  <c:v>0.60595500000000002</c:v>
                </c:pt>
                <c:pt idx="5433">
                  <c:v>0.60595500000000002</c:v>
                </c:pt>
                <c:pt idx="5434">
                  <c:v>0.60595500000000002</c:v>
                </c:pt>
                <c:pt idx="5435">
                  <c:v>0.60595500000000002</c:v>
                </c:pt>
                <c:pt idx="5436">
                  <c:v>0.60595500000000002</c:v>
                </c:pt>
                <c:pt idx="5437">
                  <c:v>0.60595500000000002</c:v>
                </c:pt>
                <c:pt idx="5438">
                  <c:v>0.60595500000000002</c:v>
                </c:pt>
                <c:pt idx="5439">
                  <c:v>0.60595500000000002</c:v>
                </c:pt>
                <c:pt idx="5440">
                  <c:v>0.60595500000000002</c:v>
                </c:pt>
                <c:pt idx="5441">
                  <c:v>0.60595500000000002</c:v>
                </c:pt>
                <c:pt idx="5442">
                  <c:v>0.60595500000000002</c:v>
                </c:pt>
                <c:pt idx="5443">
                  <c:v>0.60595500000000002</c:v>
                </c:pt>
                <c:pt idx="5444">
                  <c:v>0.60595500000000002</c:v>
                </c:pt>
                <c:pt idx="5445">
                  <c:v>0.60595500000000002</c:v>
                </c:pt>
                <c:pt idx="5446">
                  <c:v>0.60595500000000002</c:v>
                </c:pt>
                <c:pt idx="5447">
                  <c:v>0.60595500000000002</c:v>
                </c:pt>
                <c:pt idx="5448">
                  <c:v>0.60595500000000002</c:v>
                </c:pt>
                <c:pt idx="5449">
                  <c:v>0.60595500000000002</c:v>
                </c:pt>
                <c:pt idx="5450">
                  <c:v>0.60595500000000002</c:v>
                </c:pt>
                <c:pt idx="5451">
                  <c:v>0.60595500000000002</c:v>
                </c:pt>
                <c:pt idx="5452">
                  <c:v>0.60595500000000002</c:v>
                </c:pt>
                <c:pt idx="5453">
                  <c:v>0.60595500000000002</c:v>
                </c:pt>
                <c:pt idx="5454">
                  <c:v>0.60595500000000002</c:v>
                </c:pt>
                <c:pt idx="5455">
                  <c:v>0.60595500000000002</c:v>
                </c:pt>
                <c:pt idx="5456">
                  <c:v>0.60595500000000002</c:v>
                </c:pt>
                <c:pt idx="5457">
                  <c:v>0.60595500000000002</c:v>
                </c:pt>
                <c:pt idx="5458">
                  <c:v>0.60595500000000002</c:v>
                </c:pt>
                <c:pt idx="5459">
                  <c:v>0.60595500000000002</c:v>
                </c:pt>
                <c:pt idx="5460">
                  <c:v>0.60595500000000002</c:v>
                </c:pt>
                <c:pt idx="5461">
                  <c:v>0.60595500000000002</c:v>
                </c:pt>
                <c:pt idx="5462">
                  <c:v>0.60595500000000002</c:v>
                </c:pt>
                <c:pt idx="5463">
                  <c:v>0.60595500000000002</c:v>
                </c:pt>
                <c:pt idx="5464">
                  <c:v>0.60595500000000002</c:v>
                </c:pt>
                <c:pt idx="5465">
                  <c:v>0.60595500000000002</c:v>
                </c:pt>
                <c:pt idx="5466">
                  <c:v>0.60595500000000002</c:v>
                </c:pt>
                <c:pt idx="5467">
                  <c:v>0.60595500000000002</c:v>
                </c:pt>
                <c:pt idx="5468">
                  <c:v>0.60595500000000002</c:v>
                </c:pt>
                <c:pt idx="5469">
                  <c:v>0.60595500000000002</c:v>
                </c:pt>
                <c:pt idx="5470">
                  <c:v>0.60595500000000002</c:v>
                </c:pt>
                <c:pt idx="5471">
                  <c:v>0.60595500000000002</c:v>
                </c:pt>
                <c:pt idx="5472">
                  <c:v>0.60595500000000002</c:v>
                </c:pt>
                <c:pt idx="5473">
                  <c:v>0.60595500000000002</c:v>
                </c:pt>
                <c:pt idx="5474">
                  <c:v>0.60595500000000002</c:v>
                </c:pt>
                <c:pt idx="5475">
                  <c:v>0.60595500000000002</c:v>
                </c:pt>
                <c:pt idx="5476">
                  <c:v>0.60595500000000002</c:v>
                </c:pt>
                <c:pt idx="5477">
                  <c:v>0.60595500000000002</c:v>
                </c:pt>
                <c:pt idx="5478">
                  <c:v>0.60595500000000002</c:v>
                </c:pt>
                <c:pt idx="5479">
                  <c:v>0.60595500000000002</c:v>
                </c:pt>
                <c:pt idx="5480">
                  <c:v>0.60595500000000002</c:v>
                </c:pt>
                <c:pt idx="5481">
                  <c:v>0.60595500000000002</c:v>
                </c:pt>
                <c:pt idx="5482">
                  <c:v>0.60595500000000002</c:v>
                </c:pt>
                <c:pt idx="5483">
                  <c:v>0.60595500000000002</c:v>
                </c:pt>
                <c:pt idx="5484">
                  <c:v>0.60595500000000002</c:v>
                </c:pt>
                <c:pt idx="5485">
                  <c:v>0.60595500000000002</c:v>
                </c:pt>
                <c:pt idx="5486">
                  <c:v>0.60595500000000002</c:v>
                </c:pt>
                <c:pt idx="5487">
                  <c:v>0.60595500000000002</c:v>
                </c:pt>
                <c:pt idx="5488">
                  <c:v>0.60595500000000002</c:v>
                </c:pt>
                <c:pt idx="5489">
                  <c:v>0.60595500000000002</c:v>
                </c:pt>
                <c:pt idx="5490">
                  <c:v>0.60595500000000002</c:v>
                </c:pt>
                <c:pt idx="5491">
                  <c:v>0.60595500000000002</c:v>
                </c:pt>
                <c:pt idx="5492">
                  <c:v>0.60595500000000002</c:v>
                </c:pt>
                <c:pt idx="5493">
                  <c:v>0.60595500000000002</c:v>
                </c:pt>
                <c:pt idx="5494">
                  <c:v>0.60595500000000002</c:v>
                </c:pt>
                <c:pt idx="5495">
                  <c:v>0.60595500000000002</c:v>
                </c:pt>
                <c:pt idx="5496">
                  <c:v>0.60595500000000002</c:v>
                </c:pt>
                <c:pt idx="5497">
                  <c:v>0.60595500000000002</c:v>
                </c:pt>
                <c:pt idx="5498">
                  <c:v>0.60595500000000002</c:v>
                </c:pt>
                <c:pt idx="5499">
                  <c:v>0.60595500000000002</c:v>
                </c:pt>
                <c:pt idx="5500">
                  <c:v>0.60595500000000002</c:v>
                </c:pt>
                <c:pt idx="5501">
                  <c:v>0.60595500000000002</c:v>
                </c:pt>
                <c:pt idx="5502">
                  <c:v>0.60595500000000002</c:v>
                </c:pt>
                <c:pt idx="5503">
                  <c:v>0.60595500000000002</c:v>
                </c:pt>
                <c:pt idx="5504">
                  <c:v>0.60595500000000002</c:v>
                </c:pt>
                <c:pt idx="5505">
                  <c:v>0.60595500000000002</c:v>
                </c:pt>
                <c:pt idx="5506">
                  <c:v>0.60595500000000002</c:v>
                </c:pt>
                <c:pt idx="5507">
                  <c:v>0.60595500000000002</c:v>
                </c:pt>
                <c:pt idx="5508">
                  <c:v>0.60595500000000002</c:v>
                </c:pt>
                <c:pt idx="5509">
                  <c:v>0.60595500000000002</c:v>
                </c:pt>
                <c:pt idx="5510">
                  <c:v>0.60595500000000002</c:v>
                </c:pt>
                <c:pt idx="5511">
                  <c:v>0.60595500000000002</c:v>
                </c:pt>
                <c:pt idx="5512">
                  <c:v>0.60595500000000002</c:v>
                </c:pt>
                <c:pt idx="5513">
                  <c:v>0.60595500000000002</c:v>
                </c:pt>
                <c:pt idx="5514">
                  <c:v>0.60595500000000002</c:v>
                </c:pt>
                <c:pt idx="5515">
                  <c:v>0.60595500000000002</c:v>
                </c:pt>
                <c:pt idx="5516">
                  <c:v>0.60595500000000002</c:v>
                </c:pt>
                <c:pt idx="5517">
                  <c:v>0.60595500000000002</c:v>
                </c:pt>
                <c:pt idx="5518">
                  <c:v>0.60595500000000002</c:v>
                </c:pt>
                <c:pt idx="5519">
                  <c:v>0.60595500000000002</c:v>
                </c:pt>
                <c:pt idx="5520">
                  <c:v>0.60595500000000002</c:v>
                </c:pt>
                <c:pt idx="5521">
                  <c:v>0.60595500000000002</c:v>
                </c:pt>
                <c:pt idx="5522">
                  <c:v>0.60595500000000002</c:v>
                </c:pt>
                <c:pt idx="5523">
                  <c:v>0.60595500000000002</c:v>
                </c:pt>
                <c:pt idx="5524">
                  <c:v>0.60595500000000002</c:v>
                </c:pt>
                <c:pt idx="5525">
                  <c:v>0.60595500000000002</c:v>
                </c:pt>
                <c:pt idx="5526">
                  <c:v>0.60595500000000002</c:v>
                </c:pt>
                <c:pt idx="5527">
                  <c:v>0.60595500000000002</c:v>
                </c:pt>
                <c:pt idx="5528">
                  <c:v>0.60595500000000002</c:v>
                </c:pt>
                <c:pt idx="5529">
                  <c:v>0.60595500000000002</c:v>
                </c:pt>
                <c:pt idx="5530">
                  <c:v>0.60595500000000002</c:v>
                </c:pt>
                <c:pt idx="5531">
                  <c:v>0.60595500000000002</c:v>
                </c:pt>
                <c:pt idx="5532">
                  <c:v>0.60595500000000002</c:v>
                </c:pt>
                <c:pt idx="5533">
                  <c:v>0.60595500000000002</c:v>
                </c:pt>
                <c:pt idx="5534">
                  <c:v>0.60595500000000002</c:v>
                </c:pt>
                <c:pt idx="5535">
                  <c:v>0.60595500000000002</c:v>
                </c:pt>
                <c:pt idx="5536">
                  <c:v>0.60595500000000002</c:v>
                </c:pt>
                <c:pt idx="5537">
                  <c:v>0.60595500000000002</c:v>
                </c:pt>
                <c:pt idx="5538">
                  <c:v>0.60595500000000002</c:v>
                </c:pt>
                <c:pt idx="5539">
                  <c:v>0.60595500000000002</c:v>
                </c:pt>
                <c:pt idx="5540">
                  <c:v>0.60595500000000002</c:v>
                </c:pt>
                <c:pt idx="5541">
                  <c:v>0.60595500000000002</c:v>
                </c:pt>
                <c:pt idx="5542">
                  <c:v>0.60595500000000002</c:v>
                </c:pt>
                <c:pt idx="5543">
                  <c:v>0.60595500000000002</c:v>
                </c:pt>
                <c:pt idx="5544">
                  <c:v>0.60595500000000002</c:v>
                </c:pt>
                <c:pt idx="5545">
                  <c:v>0.60595500000000002</c:v>
                </c:pt>
                <c:pt idx="5546">
                  <c:v>0.60595500000000002</c:v>
                </c:pt>
                <c:pt idx="5547">
                  <c:v>0.60595500000000002</c:v>
                </c:pt>
                <c:pt idx="5548">
                  <c:v>0.60595500000000002</c:v>
                </c:pt>
                <c:pt idx="5549">
                  <c:v>0.60595500000000002</c:v>
                </c:pt>
                <c:pt idx="5550">
                  <c:v>0.60595500000000002</c:v>
                </c:pt>
                <c:pt idx="5551">
                  <c:v>0.60595500000000002</c:v>
                </c:pt>
                <c:pt idx="5552">
                  <c:v>0.60595500000000002</c:v>
                </c:pt>
                <c:pt idx="5553">
                  <c:v>0.60595500000000002</c:v>
                </c:pt>
                <c:pt idx="5554">
                  <c:v>0.60595500000000002</c:v>
                </c:pt>
                <c:pt idx="5555">
                  <c:v>0.60595500000000002</c:v>
                </c:pt>
                <c:pt idx="5556">
                  <c:v>0.60595500000000002</c:v>
                </c:pt>
                <c:pt idx="5557">
                  <c:v>0.60595500000000002</c:v>
                </c:pt>
                <c:pt idx="5558">
                  <c:v>0.60595500000000002</c:v>
                </c:pt>
                <c:pt idx="5559">
                  <c:v>0.60595500000000002</c:v>
                </c:pt>
                <c:pt idx="5560">
                  <c:v>0.60595500000000002</c:v>
                </c:pt>
                <c:pt idx="5561">
                  <c:v>0.60595500000000002</c:v>
                </c:pt>
                <c:pt idx="5562">
                  <c:v>0.60595500000000002</c:v>
                </c:pt>
                <c:pt idx="5563">
                  <c:v>0.60595500000000002</c:v>
                </c:pt>
                <c:pt idx="5564">
                  <c:v>0.60595500000000002</c:v>
                </c:pt>
                <c:pt idx="5565">
                  <c:v>0.60595500000000002</c:v>
                </c:pt>
                <c:pt idx="5566">
                  <c:v>0.60595500000000002</c:v>
                </c:pt>
                <c:pt idx="5567">
                  <c:v>0.60595500000000002</c:v>
                </c:pt>
                <c:pt idx="5568">
                  <c:v>0.60595500000000002</c:v>
                </c:pt>
                <c:pt idx="5569">
                  <c:v>0.60595500000000002</c:v>
                </c:pt>
                <c:pt idx="5570">
                  <c:v>0.60595500000000002</c:v>
                </c:pt>
                <c:pt idx="5571">
                  <c:v>0.60595500000000002</c:v>
                </c:pt>
                <c:pt idx="5572">
                  <c:v>0.60595500000000002</c:v>
                </c:pt>
                <c:pt idx="5573">
                  <c:v>0.60595500000000002</c:v>
                </c:pt>
                <c:pt idx="5574">
                  <c:v>0.60595500000000002</c:v>
                </c:pt>
                <c:pt idx="5575">
                  <c:v>0.60595500000000002</c:v>
                </c:pt>
                <c:pt idx="5576">
                  <c:v>0.60595500000000002</c:v>
                </c:pt>
                <c:pt idx="5577">
                  <c:v>0.60595500000000002</c:v>
                </c:pt>
                <c:pt idx="5578">
                  <c:v>0.60595500000000002</c:v>
                </c:pt>
                <c:pt idx="5579">
                  <c:v>0.60595500000000002</c:v>
                </c:pt>
                <c:pt idx="5580">
                  <c:v>0.60595500000000002</c:v>
                </c:pt>
                <c:pt idx="5581">
                  <c:v>0.60595500000000002</c:v>
                </c:pt>
                <c:pt idx="5582">
                  <c:v>0.60595500000000002</c:v>
                </c:pt>
                <c:pt idx="5583">
                  <c:v>0.60595500000000002</c:v>
                </c:pt>
                <c:pt idx="5584">
                  <c:v>0.60595500000000002</c:v>
                </c:pt>
                <c:pt idx="5585">
                  <c:v>0.60595500000000002</c:v>
                </c:pt>
                <c:pt idx="5586">
                  <c:v>0.60595500000000002</c:v>
                </c:pt>
                <c:pt idx="5587">
                  <c:v>0.60595500000000002</c:v>
                </c:pt>
                <c:pt idx="5588">
                  <c:v>0.60595500000000002</c:v>
                </c:pt>
                <c:pt idx="5589">
                  <c:v>0.60595500000000002</c:v>
                </c:pt>
                <c:pt idx="5590">
                  <c:v>0.60595500000000002</c:v>
                </c:pt>
                <c:pt idx="5591">
                  <c:v>0.60595500000000002</c:v>
                </c:pt>
                <c:pt idx="5592">
                  <c:v>0.60595500000000002</c:v>
                </c:pt>
                <c:pt idx="5593">
                  <c:v>0.60595500000000002</c:v>
                </c:pt>
                <c:pt idx="5594">
                  <c:v>0.60595500000000002</c:v>
                </c:pt>
                <c:pt idx="5595">
                  <c:v>0.60595500000000002</c:v>
                </c:pt>
                <c:pt idx="5596">
                  <c:v>0.60595500000000002</c:v>
                </c:pt>
                <c:pt idx="5597">
                  <c:v>0.60595500000000002</c:v>
                </c:pt>
                <c:pt idx="5598">
                  <c:v>0.60595500000000002</c:v>
                </c:pt>
                <c:pt idx="5599">
                  <c:v>0.60595500000000002</c:v>
                </c:pt>
                <c:pt idx="5600">
                  <c:v>0.60595500000000002</c:v>
                </c:pt>
                <c:pt idx="5601">
                  <c:v>0.60595500000000002</c:v>
                </c:pt>
                <c:pt idx="5602">
                  <c:v>0.60595500000000002</c:v>
                </c:pt>
                <c:pt idx="5603">
                  <c:v>0.60595500000000002</c:v>
                </c:pt>
                <c:pt idx="5604">
                  <c:v>0.60595500000000002</c:v>
                </c:pt>
                <c:pt idx="5605">
                  <c:v>0.60595500000000002</c:v>
                </c:pt>
                <c:pt idx="5606">
                  <c:v>0.60595500000000002</c:v>
                </c:pt>
                <c:pt idx="5607">
                  <c:v>0.60595500000000002</c:v>
                </c:pt>
                <c:pt idx="5608">
                  <c:v>0.60595500000000002</c:v>
                </c:pt>
                <c:pt idx="5609">
                  <c:v>0.60595500000000002</c:v>
                </c:pt>
                <c:pt idx="5610">
                  <c:v>0.60595500000000002</c:v>
                </c:pt>
                <c:pt idx="5611">
                  <c:v>0.60595500000000002</c:v>
                </c:pt>
                <c:pt idx="5612">
                  <c:v>0.60595500000000002</c:v>
                </c:pt>
                <c:pt idx="5613">
                  <c:v>0.60595500000000002</c:v>
                </c:pt>
                <c:pt idx="5614">
                  <c:v>0.60595500000000002</c:v>
                </c:pt>
                <c:pt idx="5615">
                  <c:v>0.60595500000000002</c:v>
                </c:pt>
                <c:pt idx="5616">
                  <c:v>0.60595500000000002</c:v>
                </c:pt>
                <c:pt idx="5617">
                  <c:v>0.60595500000000002</c:v>
                </c:pt>
                <c:pt idx="5618">
                  <c:v>0.60595500000000002</c:v>
                </c:pt>
                <c:pt idx="5619">
                  <c:v>0.60595500000000002</c:v>
                </c:pt>
                <c:pt idx="5620">
                  <c:v>0.60595500000000002</c:v>
                </c:pt>
                <c:pt idx="5621">
                  <c:v>0.60595500000000002</c:v>
                </c:pt>
                <c:pt idx="5622">
                  <c:v>0.60595500000000002</c:v>
                </c:pt>
                <c:pt idx="5623">
                  <c:v>0.60595500000000002</c:v>
                </c:pt>
                <c:pt idx="5624">
                  <c:v>0.60595500000000002</c:v>
                </c:pt>
                <c:pt idx="5625">
                  <c:v>0.60595500000000002</c:v>
                </c:pt>
                <c:pt idx="5626">
                  <c:v>0.60595500000000002</c:v>
                </c:pt>
                <c:pt idx="5627">
                  <c:v>0.60595500000000002</c:v>
                </c:pt>
                <c:pt idx="5628">
                  <c:v>0.60595500000000002</c:v>
                </c:pt>
                <c:pt idx="5629">
                  <c:v>0.60595500000000002</c:v>
                </c:pt>
                <c:pt idx="5630">
                  <c:v>0.60595500000000002</c:v>
                </c:pt>
                <c:pt idx="5631">
                  <c:v>0.60595500000000002</c:v>
                </c:pt>
                <c:pt idx="5632">
                  <c:v>0.60595500000000002</c:v>
                </c:pt>
                <c:pt idx="5633">
                  <c:v>0.60595500000000002</c:v>
                </c:pt>
                <c:pt idx="5634">
                  <c:v>0.60595500000000002</c:v>
                </c:pt>
                <c:pt idx="5635">
                  <c:v>0.60595500000000002</c:v>
                </c:pt>
                <c:pt idx="5636">
                  <c:v>0.60595500000000002</c:v>
                </c:pt>
                <c:pt idx="5637">
                  <c:v>0.60595500000000002</c:v>
                </c:pt>
                <c:pt idx="5638">
                  <c:v>0.60595500000000002</c:v>
                </c:pt>
                <c:pt idx="5639">
                  <c:v>0.60595500000000002</c:v>
                </c:pt>
                <c:pt idx="5640">
                  <c:v>0.60595500000000002</c:v>
                </c:pt>
                <c:pt idx="5641">
                  <c:v>0.60595500000000002</c:v>
                </c:pt>
                <c:pt idx="5642">
                  <c:v>0.60595500000000002</c:v>
                </c:pt>
                <c:pt idx="5643">
                  <c:v>0.60595500000000002</c:v>
                </c:pt>
                <c:pt idx="5644">
                  <c:v>0.60595500000000002</c:v>
                </c:pt>
                <c:pt idx="5645">
                  <c:v>0.60595500000000002</c:v>
                </c:pt>
                <c:pt idx="5646">
                  <c:v>0.60595500000000002</c:v>
                </c:pt>
                <c:pt idx="5647">
                  <c:v>0.60595500000000002</c:v>
                </c:pt>
                <c:pt idx="5648">
                  <c:v>0.60595500000000002</c:v>
                </c:pt>
                <c:pt idx="5649">
                  <c:v>0.60595500000000002</c:v>
                </c:pt>
                <c:pt idx="5650">
                  <c:v>0.60595500000000002</c:v>
                </c:pt>
                <c:pt idx="5651">
                  <c:v>0.60595500000000002</c:v>
                </c:pt>
                <c:pt idx="5652">
                  <c:v>0.60595500000000002</c:v>
                </c:pt>
                <c:pt idx="5653">
                  <c:v>0.60595500000000002</c:v>
                </c:pt>
                <c:pt idx="5654">
                  <c:v>0.60595500000000002</c:v>
                </c:pt>
                <c:pt idx="5655">
                  <c:v>0.60595500000000002</c:v>
                </c:pt>
                <c:pt idx="5656">
                  <c:v>0.60595500000000002</c:v>
                </c:pt>
                <c:pt idx="5657">
                  <c:v>0.60595500000000002</c:v>
                </c:pt>
                <c:pt idx="5658">
                  <c:v>0.60595500000000002</c:v>
                </c:pt>
                <c:pt idx="5659">
                  <c:v>0.60595500000000002</c:v>
                </c:pt>
                <c:pt idx="5660">
                  <c:v>0.60595500000000002</c:v>
                </c:pt>
                <c:pt idx="5661">
                  <c:v>0.60595500000000002</c:v>
                </c:pt>
                <c:pt idx="5662">
                  <c:v>0.60595500000000002</c:v>
                </c:pt>
                <c:pt idx="5663">
                  <c:v>0.60595500000000002</c:v>
                </c:pt>
                <c:pt idx="5664">
                  <c:v>0.60595500000000002</c:v>
                </c:pt>
                <c:pt idx="5665">
                  <c:v>0.60595500000000002</c:v>
                </c:pt>
                <c:pt idx="5666">
                  <c:v>0.60595500000000002</c:v>
                </c:pt>
                <c:pt idx="5667">
                  <c:v>0.60595500000000002</c:v>
                </c:pt>
                <c:pt idx="5668">
                  <c:v>0.60595500000000002</c:v>
                </c:pt>
                <c:pt idx="5669">
                  <c:v>0.60595500000000002</c:v>
                </c:pt>
                <c:pt idx="5670">
                  <c:v>0.60595500000000002</c:v>
                </c:pt>
                <c:pt idx="5671">
                  <c:v>0.60595500000000002</c:v>
                </c:pt>
                <c:pt idx="5672">
                  <c:v>0.60595500000000002</c:v>
                </c:pt>
                <c:pt idx="5673">
                  <c:v>0.60595500000000002</c:v>
                </c:pt>
                <c:pt idx="5674">
                  <c:v>0.60595500000000002</c:v>
                </c:pt>
                <c:pt idx="5675">
                  <c:v>0.60595500000000002</c:v>
                </c:pt>
                <c:pt idx="5676">
                  <c:v>0.60595500000000002</c:v>
                </c:pt>
                <c:pt idx="5677">
                  <c:v>0.60595500000000002</c:v>
                </c:pt>
                <c:pt idx="5678">
                  <c:v>0.60595500000000002</c:v>
                </c:pt>
                <c:pt idx="5679">
                  <c:v>0.60595500000000002</c:v>
                </c:pt>
                <c:pt idx="5680">
                  <c:v>0.60595500000000002</c:v>
                </c:pt>
                <c:pt idx="5681">
                  <c:v>0.60595500000000002</c:v>
                </c:pt>
                <c:pt idx="5682">
                  <c:v>0.60595500000000002</c:v>
                </c:pt>
                <c:pt idx="5683">
                  <c:v>0.60595500000000002</c:v>
                </c:pt>
                <c:pt idx="5684">
                  <c:v>0.60595500000000002</c:v>
                </c:pt>
                <c:pt idx="5685">
                  <c:v>0.60595500000000002</c:v>
                </c:pt>
                <c:pt idx="5686">
                  <c:v>0.60595500000000002</c:v>
                </c:pt>
                <c:pt idx="5687">
                  <c:v>0.60595500000000002</c:v>
                </c:pt>
                <c:pt idx="5688">
                  <c:v>0.60595500000000002</c:v>
                </c:pt>
                <c:pt idx="5689">
                  <c:v>0.60595500000000002</c:v>
                </c:pt>
                <c:pt idx="5690">
                  <c:v>0.60595500000000002</c:v>
                </c:pt>
                <c:pt idx="5691">
                  <c:v>0.60595500000000002</c:v>
                </c:pt>
                <c:pt idx="5692">
                  <c:v>0.60595500000000002</c:v>
                </c:pt>
                <c:pt idx="5693">
                  <c:v>0.60595500000000002</c:v>
                </c:pt>
                <c:pt idx="5694">
                  <c:v>0.60595500000000002</c:v>
                </c:pt>
                <c:pt idx="5695">
                  <c:v>0.60595500000000002</c:v>
                </c:pt>
                <c:pt idx="5696">
                  <c:v>0.60595500000000002</c:v>
                </c:pt>
                <c:pt idx="5697">
                  <c:v>0.60595500000000002</c:v>
                </c:pt>
                <c:pt idx="5698">
                  <c:v>0.60595500000000002</c:v>
                </c:pt>
                <c:pt idx="5699">
                  <c:v>0.60595500000000002</c:v>
                </c:pt>
                <c:pt idx="5700">
                  <c:v>0.60595500000000002</c:v>
                </c:pt>
                <c:pt idx="5701">
                  <c:v>0.60595500000000002</c:v>
                </c:pt>
                <c:pt idx="5702">
                  <c:v>0.60595500000000002</c:v>
                </c:pt>
                <c:pt idx="5703">
                  <c:v>0.60595500000000002</c:v>
                </c:pt>
                <c:pt idx="5704">
                  <c:v>0.60595500000000002</c:v>
                </c:pt>
                <c:pt idx="5705">
                  <c:v>0.60595500000000002</c:v>
                </c:pt>
                <c:pt idx="5706">
                  <c:v>0.60595500000000002</c:v>
                </c:pt>
                <c:pt idx="5707">
                  <c:v>0.60595500000000002</c:v>
                </c:pt>
                <c:pt idx="5708">
                  <c:v>0.60595500000000002</c:v>
                </c:pt>
                <c:pt idx="5709">
                  <c:v>0.60595500000000002</c:v>
                </c:pt>
                <c:pt idx="5710">
                  <c:v>0.60595500000000002</c:v>
                </c:pt>
                <c:pt idx="5711">
                  <c:v>0.60595500000000002</c:v>
                </c:pt>
                <c:pt idx="5712">
                  <c:v>0.60595500000000002</c:v>
                </c:pt>
                <c:pt idx="5713">
                  <c:v>0.60595500000000002</c:v>
                </c:pt>
                <c:pt idx="5714">
                  <c:v>0.60595500000000002</c:v>
                </c:pt>
                <c:pt idx="5715">
                  <c:v>0.60595500000000002</c:v>
                </c:pt>
                <c:pt idx="5716">
                  <c:v>0.60595500000000002</c:v>
                </c:pt>
                <c:pt idx="5717">
                  <c:v>0.60595500000000002</c:v>
                </c:pt>
                <c:pt idx="5718">
                  <c:v>0.60595500000000002</c:v>
                </c:pt>
                <c:pt idx="5719">
                  <c:v>0.60595500000000002</c:v>
                </c:pt>
                <c:pt idx="5720">
                  <c:v>0.60595500000000002</c:v>
                </c:pt>
                <c:pt idx="5721">
                  <c:v>0.60595500000000002</c:v>
                </c:pt>
                <c:pt idx="5722">
                  <c:v>0.60595500000000002</c:v>
                </c:pt>
                <c:pt idx="5723">
                  <c:v>0.60595500000000002</c:v>
                </c:pt>
                <c:pt idx="5724">
                  <c:v>0.60595500000000002</c:v>
                </c:pt>
                <c:pt idx="5725">
                  <c:v>0.60595500000000002</c:v>
                </c:pt>
                <c:pt idx="5726">
                  <c:v>0.60595500000000002</c:v>
                </c:pt>
                <c:pt idx="5727">
                  <c:v>0.60595500000000002</c:v>
                </c:pt>
                <c:pt idx="5728">
                  <c:v>0.60595500000000002</c:v>
                </c:pt>
                <c:pt idx="5729">
                  <c:v>0.60595500000000002</c:v>
                </c:pt>
                <c:pt idx="5730">
                  <c:v>0.60595500000000002</c:v>
                </c:pt>
                <c:pt idx="5731">
                  <c:v>0.60595500000000002</c:v>
                </c:pt>
                <c:pt idx="5732">
                  <c:v>0.60595500000000002</c:v>
                </c:pt>
                <c:pt idx="5733">
                  <c:v>0.60595500000000002</c:v>
                </c:pt>
                <c:pt idx="5734">
                  <c:v>0.60595500000000002</c:v>
                </c:pt>
                <c:pt idx="5735">
                  <c:v>0.60595500000000002</c:v>
                </c:pt>
                <c:pt idx="5736">
                  <c:v>0.60595500000000002</c:v>
                </c:pt>
                <c:pt idx="5737">
                  <c:v>0.60595500000000002</c:v>
                </c:pt>
                <c:pt idx="5738">
                  <c:v>0.60595500000000002</c:v>
                </c:pt>
                <c:pt idx="5739">
                  <c:v>0.60595500000000002</c:v>
                </c:pt>
                <c:pt idx="5740">
                  <c:v>0.60595500000000002</c:v>
                </c:pt>
                <c:pt idx="5741">
                  <c:v>0.60595500000000002</c:v>
                </c:pt>
                <c:pt idx="5742">
                  <c:v>0.60595500000000002</c:v>
                </c:pt>
                <c:pt idx="5743">
                  <c:v>0.60595500000000002</c:v>
                </c:pt>
                <c:pt idx="5744">
                  <c:v>0.60595500000000002</c:v>
                </c:pt>
                <c:pt idx="5745">
                  <c:v>0.60595500000000002</c:v>
                </c:pt>
                <c:pt idx="5746">
                  <c:v>0.60595500000000002</c:v>
                </c:pt>
                <c:pt idx="5747">
                  <c:v>0.60595500000000002</c:v>
                </c:pt>
                <c:pt idx="5748">
                  <c:v>0.60595500000000002</c:v>
                </c:pt>
                <c:pt idx="5749">
                  <c:v>0.60595500000000002</c:v>
                </c:pt>
                <c:pt idx="5750">
                  <c:v>0.60595500000000002</c:v>
                </c:pt>
                <c:pt idx="5751">
                  <c:v>0.60595500000000002</c:v>
                </c:pt>
                <c:pt idx="5752">
                  <c:v>0.60595500000000002</c:v>
                </c:pt>
                <c:pt idx="5753">
                  <c:v>0.60595500000000002</c:v>
                </c:pt>
                <c:pt idx="5754">
                  <c:v>0.60595500000000002</c:v>
                </c:pt>
                <c:pt idx="5755">
                  <c:v>0.60595500000000002</c:v>
                </c:pt>
                <c:pt idx="5756">
                  <c:v>0.60595500000000002</c:v>
                </c:pt>
                <c:pt idx="5757">
                  <c:v>0.60595500000000002</c:v>
                </c:pt>
                <c:pt idx="5758">
                  <c:v>0.60595500000000002</c:v>
                </c:pt>
                <c:pt idx="5759">
                  <c:v>0.60595500000000002</c:v>
                </c:pt>
                <c:pt idx="5760">
                  <c:v>0.60595500000000002</c:v>
                </c:pt>
                <c:pt idx="5761">
                  <c:v>0.60595500000000002</c:v>
                </c:pt>
                <c:pt idx="5762">
                  <c:v>0.60595500000000002</c:v>
                </c:pt>
                <c:pt idx="5763">
                  <c:v>0.60595500000000002</c:v>
                </c:pt>
                <c:pt idx="5764">
                  <c:v>0.60595500000000002</c:v>
                </c:pt>
                <c:pt idx="5765">
                  <c:v>0.60595500000000002</c:v>
                </c:pt>
                <c:pt idx="5766">
                  <c:v>0.60595500000000002</c:v>
                </c:pt>
                <c:pt idx="5767">
                  <c:v>0.60595500000000002</c:v>
                </c:pt>
                <c:pt idx="5768">
                  <c:v>0.60595500000000002</c:v>
                </c:pt>
                <c:pt idx="5769">
                  <c:v>0.60595500000000002</c:v>
                </c:pt>
                <c:pt idx="5770">
                  <c:v>0.60595500000000002</c:v>
                </c:pt>
                <c:pt idx="5771">
                  <c:v>0.60595500000000002</c:v>
                </c:pt>
                <c:pt idx="5772">
                  <c:v>0.60595500000000002</c:v>
                </c:pt>
                <c:pt idx="5773">
                  <c:v>0.60595500000000002</c:v>
                </c:pt>
                <c:pt idx="5774">
                  <c:v>0.60595500000000002</c:v>
                </c:pt>
                <c:pt idx="5775">
                  <c:v>0.60595500000000002</c:v>
                </c:pt>
                <c:pt idx="5776">
                  <c:v>0.60595500000000002</c:v>
                </c:pt>
                <c:pt idx="5777">
                  <c:v>0.60595500000000002</c:v>
                </c:pt>
                <c:pt idx="5778">
                  <c:v>0.60595500000000002</c:v>
                </c:pt>
                <c:pt idx="5779">
                  <c:v>0.60595500000000002</c:v>
                </c:pt>
                <c:pt idx="5780">
                  <c:v>0.60595500000000002</c:v>
                </c:pt>
                <c:pt idx="5781">
                  <c:v>0.60595500000000002</c:v>
                </c:pt>
                <c:pt idx="5782">
                  <c:v>0.60595500000000002</c:v>
                </c:pt>
                <c:pt idx="5783">
                  <c:v>0.60595500000000002</c:v>
                </c:pt>
                <c:pt idx="5784">
                  <c:v>0.60595500000000002</c:v>
                </c:pt>
                <c:pt idx="5785">
                  <c:v>0.60595500000000002</c:v>
                </c:pt>
                <c:pt idx="5786">
                  <c:v>0.60595500000000002</c:v>
                </c:pt>
                <c:pt idx="5787">
                  <c:v>0.60595500000000002</c:v>
                </c:pt>
                <c:pt idx="5788">
                  <c:v>0.60595500000000002</c:v>
                </c:pt>
                <c:pt idx="5789">
                  <c:v>0.60595500000000002</c:v>
                </c:pt>
                <c:pt idx="5790">
                  <c:v>0.60595500000000002</c:v>
                </c:pt>
                <c:pt idx="5791">
                  <c:v>0.60595500000000002</c:v>
                </c:pt>
                <c:pt idx="5792">
                  <c:v>0.60595500000000002</c:v>
                </c:pt>
                <c:pt idx="5793">
                  <c:v>0.60595500000000002</c:v>
                </c:pt>
                <c:pt idx="5794">
                  <c:v>0.60595500000000002</c:v>
                </c:pt>
                <c:pt idx="5795">
                  <c:v>0.60595500000000002</c:v>
                </c:pt>
                <c:pt idx="5796">
                  <c:v>0.60595500000000002</c:v>
                </c:pt>
                <c:pt idx="5797">
                  <c:v>0.60595500000000002</c:v>
                </c:pt>
                <c:pt idx="5798">
                  <c:v>0.60595500000000002</c:v>
                </c:pt>
                <c:pt idx="5799">
                  <c:v>0.60595500000000002</c:v>
                </c:pt>
                <c:pt idx="5800">
                  <c:v>0.60595500000000002</c:v>
                </c:pt>
                <c:pt idx="5801">
                  <c:v>0.60595500000000002</c:v>
                </c:pt>
                <c:pt idx="5802">
                  <c:v>0.60595500000000002</c:v>
                </c:pt>
                <c:pt idx="5803">
                  <c:v>0.60595500000000002</c:v>
                </c:pt>
                <c:pt idx="5804">
                  <c:v>0.60595500000000002</c:v>
                </c:pt>
                <c:pt idx="5805">
                  <c:v>0.60595500000000002</c:v>
                </c:pt>
                <c:pt idx="5806">
                  <c:v>0.60595500000000002</c:v>
                </c:pt>
                <c:pt idx="5807">
                  <c:v>0.60595500000000002</c:v>
                </c:pt>
                <c:pt idx="5808">
                  <c:v>0.60595500000000002</c:v>
                </c:pt>
                <c:pt idx="5809">
                  <c:v>0.60595500000000002</c:v>
                </c:pt>
                <c:pt idx="5810">
                  <c:v>0.60595500000000002</c:v>
                </c:pt>
                <c:pt idx="5811">
                  <c:v>0.60595500000000002</c:v>
                </c:pt>
                <c:pt idx="5812">
                  <c:v>0.60595500000000002</c:v>
                </c:pt>
                <c:pt idx="5813">
                  <c:v>0.60595500000000002</c:v>
                </c:pt>
                <c:pt idx="5814">
                  <c:v>0.60595500000000002</c:v>
                </c:pt>
                <c:pt idx="5815">
                  <c:v>0.60595500000000002</c:v>
                </c:pt>
                <c:pt idx="5816">
                  <c:v>0.60595500000000002</c:v>
                </c:pt>
                <c:pt idx="5817">
                  <c:v>0.60595500000000002</c:v>
                </c:pt>
                <c:pt idx="5818">
                  <c:v>0.60595500000000002</c:v>
                </c:pt>
                <c:pt idx="5819">
                  <c:v>0.60595500000000002</c:v>
                </c:pt>
                <c:pt idx="5820">
                  <c:v>0.60595500000000002</c:v>
                </c:pt>
                <c:pt idx="5821">
                  <c:v>0.60595500000000002</c:v>
                </c:pt>
                <c:pt idx="5822">
                  <c:v>0.60595500000000002</c:v>
                </c:pt>
                <c:pt idx="5823">
                  <c:v>0.60595500000000002</c:v>
                </c:pt>
                <c:pt idx="5824">
                  <c:v>0.60595500000000002</c:v>
                </c:pt>
                <c:pt idx="5825">
                  <c:v>0.60595500000000002</c:v>
                </c:pt>
                <c:pt idx="5826">
                  <c:v>0.60595500000000002</c:v>
                </c:pt>
                <c:pt idx="5827">
                  <c:v>0.60595500000000002</c:v>
                </c:pt>
                <c:pt idx="5828">
                  <c:v>0.60595500000000002</c:v>
                </c:pt>
                <c:pt idx="5829">
                  <c:v>0.60595500000000002</c:v>
                </c:pt>
                <c:pt idx="5830">
                  <c:v>0.60595500000000002</c:v>
                </c:pt>
                <c:pt idx="5831">
                  <c:v>0.60595500000000002</c:v>
                </c:pt>
                <c:pt idx="5832">
                  <c:v>0.60595500000000002</c:v>
                </c:pt>
                <c:pt idx="5833">
                  <c:v>0.60595500000000002</c:v>
                </c:pt>
                <c:pt idx="5834">
                  <c:v>0.60595500000000002</c:v>
                </c:pt>
                <c:pt idx="5835">
                  <c:v>0.60595500000000002</c:v>
                </c:pt>
                <c:pt idx="5836">
                  <c:v>0.60595500000000002</c:v>
                </c:pt>
                <c:pt idx="5837">
                  <c:v>0.60595500000000002</c:v>
                </c:pt>
                <c:pt idx="5838">
                  <c:v>0.60595500000000002</c:v>
                </c:pt>
                <c:pt idx="5839">
                  <c:v>0.60595500000000002</c:v>
                </c:pt>
                <c:pt idx="5840">
                  <c:v>0.60595500000000002</c:v>
                </c:pt>
                <c:pt idx="5841">
                  <c:v>0.60595500000000002</c:v>
                </c:pt>
                <c:pt idx="5842">
                  <c:v>0.60595500000000002</c:v>
                </c:pt>
                <c:pt idx="5843">
                  <c:v>0.60595500000000002</c:v>
                </c:pt>
                <c:pt idx="5844">
                  <c:v>0.60595500000000002</c:v>
                </c:pt>
                <c:pt idx="5845">
                  <c:v>0.60595500000000002</c:v>
                </c:pt>
                <c:pt idx="5846">
                  <c:v>0.60595500000000002</c:v>
                </c:pt>
                <c:pt idx="5847">
                  <c:v>0.60595500000000002</c:v>
                </c:pt>
                <c:pt idx="5848">
                  <c:v>0.60595500000000002</c:v>
                </c:pt>
                <c:pt idx="5849">
                  <c:v>0.60595500000000002</c:v>
                </c:pt>
                <c:pt idx="5850">
                  <c:v>0.60595500000000002</c:v>
                </c:pt>
                <c:pt idx="5851">
                  <c:v>0.60595500000000002</c:v>
                </c:pt>
                <c:pt idx="5852">
                  <c:v>0.60595500000000002</c:v>
                </c:pt>
                <c:pt idx="5853">
                  <c:v>0.60595500000000002</c:v>
                </c:pt>
                <c:pt idx="5854">
                  <c:v>0.60595500000000002</c:v>
                </c:pt>
                <c:pt idx="5855">
                  <c:v>0.60595500000000002</c:v>
                </c:pt>
                <c:pt idx="5856">
                  <c:v>0.60595500000000002</c:v>
                </c:pt>
                <c:pt idx="5857">
                  <c:v>0.60595500000000002</c:v>
                </c:pt>
                <c:pt idx="5858">
                  <c:v>0.60595500000000002</c:v>
                </c:pt>
                <c:pt idx="5859">
                  <c:v>0.60595500000000002</c:v>
                </c:pt>
                <c:pt idx="5860">
                  <c:v>0.60595500000000002</c:v>
                </c:pt>
                <c:pt idx="5861">
                  <c:v>0.60595500000000002</c:v>
                </c:pt>
                <c:pt idx="5862">
                  <c:v>0.60595500000000002</c:v>
                </c:pt>
                <c:pt idx="5863">
                  <c:v>0.60595500000000002</c:v>
                </c:pt>
                <c:pt idx="5864">
                  <c:v>0.60595500000000002</c:v>
                </c:pt>
                <c:pt idx="5865">
                  <c:v>0.60595500000000002</c:v>
                </c:pt>
                <c:pt idx="5866">
                  <c:v>0.60595500000000002</c:v>
                </c:pt>
                <c:pt idx="5867">
                  <c:v>0.60595500000000002</c:v>
                </c:pt>
                <c:pt idx="5868">
                  <c:v>0.60595500000000002</c:v>
                </c:pt>
                <c:pt idx="5869">
                  <c:v>0.60595500000000002</c:v>
                </c:pt>
                <c:pt idx="5870">
                  <c:v>0.60595500000000002</c:v>
                </c:pt>
                <c:pt idx="5871">
                  <c:v>0.60595500000000002</c:v>
                </c:pt>
                <c:pt idx="5872">
                  <c:v>0.60595500000000002</c:v>
                </c:pt>
                <c:pt idx="5873">
                  <c:v>0.60595500000000002</c:v>
                </c:pt>
                <c:pt idx="5874">
                  <c:v>0.60595500000000002</c:v>
                </c:pt>
                <c:pt idx="5875">
                  <c:v>0.60595500000000002</c:v>
                </c:pt>
                <c:pt idx="5876">
                  <c:v>0.60595500000000002</c:v>
                </c:pt>
                <c:pt idx="5877">
                  <c:v>0.60595500000000002</c:v>
                </c:pt>
                <c:pt idx="5878">
                  <c:v>0.60595500000000002</c:v>
                </c:pt>
                <c:pt idx="5879">
                  <c:v>0.60595500000000002</c:v>
                </c:pt>
                <c:pt idx="5880">
                  <c:v>0.60595500000000002</c:v>
                </c:pt>
                <c:pt idx="5881">
                  <c:v>0.60595500000000002</c:v>
                </c:pt>
                <c:pt idx="5882">
                  <c:v>0.60595500000000002</c:v>
                </c:pt>
                <c:pt idx="5883">
                  <c:v>0.60595500000000002</c:v>
                </c:pt>
                <c:pt idx="5884">
                  <c:v>0.60595500000000002</c:v>
                </c:pt>
                <c:pt idx="5885">
                  <c:v>0.60595500000000002</c:v>
                </c:pt>
                <c:pt idx="5886">
                  <c:v>0.60595500000000002</c:v>
                </c:pt>
                <c:pt idx="5887">
                  <c:v>0.60595500000000002</c:v>
                </c:pt>
                <c:pt idx="5888">
                  <c:v>0.60595500000000002</c:v>
                </c:pt>
                <c:pt idx="5889">
                  <c:v>0.60595500000000002</c:v>
                </c:pt>
                <c:pt idx="5890">
                  <c:v>0.60595500000000002</c:v>
                </c:pt>
                <c:pt idx="5891">
                  <c:v>0.60595500000000002</c:v>
                </c:pt>
                <c:pt idx="5892">
                  <c:v>0.60595500000000002</c:v>
                </c:pt>
                <c:pt idx="5893">
                  <c:v>0.60595500000000002</c:v>
                </c:pt>
                <c:pt idx="5894">
                  <c:v>0.60595500000000002</c:v>
                </c:pt>
                <c:pt idx="5895">
                  <c:v>0.60595500000000002</c:v>
                </c:pt>
                <c:pt idx="5896">
                  <c:v>0.60595500000000002</c:v>
                </c:pt>
                <c:pt idx="5897">
                  <c:v>0.60595500000000002</c:v>
                </c:pt>
                <c:pt idx="5898">
                  <c:v>0.60595500000000002</c:v>
                </c:pt>
                <c:pt idx="5899">
                  <c:v>0.60595500000000002</c:v>
                </c:pt>
                <c:pt idx="5900">
                  <c:v>0.60595500000000002</c:v>
                </c:pt>
                <c:pt idx="5901">
                  <c:v>0.60595500000000002</c:v>
                </c:pt>
                <c:pt idx="5902">
                  <c:v>0.60595500000000002</c:v>
                </c:pt>
                <c:pt idx="5903">
                  <c:v>0.60595500000000002</c:v>
                </c:pt>
                <c:pt idx="5904">
                  <c:v>0.60595500000000002</c:v>
                </c:pt>
                <c:pt idx="5905">
                  <c:v>0.60595500000000002</c:v>
                </c:pt>
                <c:pt idx="5906">
                  <c:v>0.60595500000000002</c:v>
                </c:pt>
                <c:pt idx="5907">
                  <c:v>0.60595500000000002</c:v>
                </c:pt>
                <c:pt idx="5908">
                  <c:v>0.60595500000000002</c:v>
                </c:pt>
                <c:pt idx="5909">
                  <c:v>0.60595500000000002</c:v>
                </c:pt>
                <c:pt idx="5910">
                  <c:v>0.60595500000000002</c:v>
                </c:pt>
                <c:pt idx="5911">
                  <c:v>0.60595500000000002</c:v>
                </c:pt>
                <c:pt idx="5912">
                  <c:v>0.60595500000000002</c:v>
                </c:pt>
                <c:pt idx="5913">
                  <c:v>0.60595500000000002</c:v>
                </c:pt>
                <c:pt idx="5914">
                  <c:v>0.60595500000000002</c:v>
                </c:pt>
                <c:pt idx="5915">
                  <c:v>0.60595500000000002</c:v>
                </c:pt>
                <c:pt idx="5916">
                  <c:v>0.60595500000000002</c:v>
                </c:pt>
                <c:pt idx="5917">
                  <c:v>0.60595500000000002</c:v>
                </c:pt>
                <c:pt idx="5918">
                  <c:v>0.60595500000000002</c:v>
                </c:pt>
                <c:pt idx="5919">
                  <c:v>0.60595500000000002</c:v>
                </c:pt>
                <c:pt idx="5920">
                  <c:v>0.60595500000000002</c:v>
                </c:pt>
                <c:pt idx="5921">
                  <c:v>0.60595500000000002</c:v>
                </c:pt>
                <c:pt idx="5922">
                  <c:v>0.60595500000000002</c:v>
                </c:pt>
                <c:pt idx="5923">
                  <c:v>0.60595500000000002</c:v>
                </c:pt>
                <c:pt idx="5924">
                  <c:v>0.60595500000000002</c:v>
                </c:pt>
                <c:pt idx="5925">
                  <c:v>0.60595500000000002</c:v>
                </c:pt>
                <c:pt idx="5926">
                  <c:v>0.60595500000000002</c:v>
                </c:pt>
                <c:pt idx="5927">
                  <c:v>0.60595500000000002</c:v>
                </c:pt>
                <c:pt idx="5928">
                  <c:v>0.60595500000000002</c:v>
                </c:pt>
                <c:pt idx="5929">
                  <c:v>0.60595500000000002</c:v>
                </c:pt>
                <c:pt idx="5930">
                  <c:v>0.60595500000000002</c:v>
                </c:pt>
                <c:pt idx="5931">
                  <c:v>0.60595500000000002</c:v>
                </c:pt>
                <c:pt idx="5932">
                  <c:v>0.60595500000000002</c:v>
                </c:pt>
                <c:pt idx="5933">
                  <c:v>0.60595500000000002</c:v>
                </c:pt>
                <c:pt idx="5934">
                  <c:v>0.60595500000000002</c:v>
                </c:pt>
                <c:pt idx="5935">
                  <c:v>0.60595500000000002</c:v>
                </c:pt>
                <c:pt idx="5936">
                  <c:v>0.60595500000000002</c:v>
                </c:pt>
                <c:pt idx="5937">
                  <c:v>0.60595500000000002</c:v>
                </c:pt>
                <c:pt idx="5938">
                  <c:v>0.60595500000000002</c:v>
                </c:pt>
                <c:pt idx="5939">
                  <c:v>0.60595500000000002</c:v>
                </c:pt>
                <c:pt idx="5940">
                  <c:v>0.60595500000000002</c:v>
                </c:pt>
                <c:pt idx="5941">
                  <c:v>0.60595500000000002</c:v>
                </c:pt>
                <c:pt idx="5942">
                  <c:v>0.60595500000000002</c:v>
                </c:pt>
                <c:pt idx="5943">
                  <c:v>0.60595500000000002</c:v>
                </c:pt>
                <c:pt idx="5944">
                  <c:v>0.60595500000000002</c:v>
                </c:pt>
                <c:pt idx="5945">
                  <c:v>0.60595500000000002</c:v>
                </c:pt>
                <c:pt idx="5946">
                  <c:v>0.60595500000000002</c:v>
                </c:pt>
                <c:pt idx="5947">
                  <c:v>0.60595500000000002</c:v>
                </c:pt>
                <c:pt idx="5948">
                  <c:v>0.60595500000000002</c:v>
                </c:pt>
                <c:pt idx="5949">
                  <c:v>0.60595500000000002</c:v>
                </c:pt>
                <c:pt idx="5950">
                  <c:v>0.60595500000000002</c:v>
                </c:pt>
                <c:pt idx="5951">
                  <c:v>0.60595500000000002</c:v>
                </c:pt>
                <c:pt idx="5952">
                  <c:v>0.60595500000000002</c:v>
                </c:pt>
                <c:pt idx="5953">
                  <c:v>0.60595500000000002</c:v>
                </c:pt>
                <c:pt idx="5954">
                  <c:v>0.60595500000000002</c:v>
                </c:pt>
                <c:pt idx="5955">
                  <c:v>0.60595500000000002</c:v>
                </c:pt>
                <c:pt idx="5956">
                  <c:v>0.60595500000000002</c:v>
                </c:pt>
                <c:pt idx="5957">
                  <c:v>0.60595500000000002</c:v>
                </c:pt>
                <c:pt idx="5958">
                  <c:v>0.60595500000000002</c:v>
                </c:pt>
                <c:pt idx="5959">
                  <c:v>0.60595500000000002</c:v>
                </c:pt>
                <c:pt idx="5960">
                  <c:v>0.60595500000000002</c:v>
                </c:pt>
                <c:pt idx="5961">
                  <c:v>0.60595500000000002</c:v>
                </c:pt>
                <c:pt idx="5962">
                  <c:v>0.60595500000000002</c:v>
                </c:pt>
                <c:pt idx="5963">
                  <c:v>0.60595500000000002</c:v>
                </c:pt>
                <c:pt idx="5964">
                  <c:v>0.60595500000000002</c:v>
                </c:pt>
                <c:pt idx="5965">
                  <c:v>0.60595500000000002</c:v>
                </c:pt>
                <c:pt idx="5966">
                  <c:v>0.60595500000000002</c:v>
                </c:pt>
                <c:pt idx="5967">
                  <c:v>0.60595500000000002</c:v>
                </c:pt>
                <c:pt idx="5968">
                  <c:v>0.60595500000000002</c:v>
                </c:pt>
                <c:pt idx="5969">
                  <c:v>0.60595500000000002</c:v>
                </c:pt>
                <c:pt idx="5970">
                  <c:v>0.60595500000000002</c:v>
                </c:pt>
                <c:pt idx="5971">
                  <c:v>0.60595500000000002</c:v>
                </c:pt>
                <c:pt idx="5972">
                  <c:v>0.60595500000000002</c:v>
                </c:pt>
                <c:pt idx="5973">
                  <c:v>0.60595500000000002</c:v>
                </c:pt>
                <c:pt idx="5974">
                  <c:v>0.60595500000000002</c:v>
                </c:pt>
                <c:pt idx="5975">
                  <c:v>0.60595500000000002</c:v>
                </c:pt>
                <c:pt idx="5976">
                  <c:v>0.60595500000000002</c:v>
                </c:pt>
                <c:pt idx="5977">
                  <c:v>0.60595500000000002</c:v>
                </c:pt>
                <c:pt idx="5978">
                  <c:v>0.60595500000000002</c:v>
                </c:pt>
                <c:pt idx="5979">
                  <c:v>0.60595500000000002</c:v>
                </c:pt>
                <c:pt idx="5980">
                  <c:v>0.60595500000000002</c:v>
                </c:pt>
                <c:pt idx="5981">
                  <c:v>0.60595500000000002</c:v>
                </c:pt>
                <c:pt idx="5982">
                  <c:v>0.60595500000000002</c:v>
                </c:pt>
                <c:pt idx="5983">
                  <c:v>0.60595500000000002</c:v>
                </c:pt>
                <c:pt idx="5984">
                  <c:v>0.60595500000000002</c:v>
                </c:pt>
                <c:pt idx="5985">
                  <c:v>0.60595500000000002</c:v>
                </c:pt>
                <c:pt idx="5986">
                  <c:v>0.60595500000000002</c:v>
                </c:pt>
                <c:pt idx="5987">
                  <c:v>0.60595500000000002</c:v>
                </c:pt>
                <c:pt idx="5988">
                  <c:v>0.60595500000000002</c:v>
                </c:pt>
                <c:pt idx="5989">
                  <c:v>0.60595500000000002</c:v>
                </c:pt>
                <c:pt idx="5990">
                  <c:v>0.60595500000000002</c:v>
                </c:pt>
                <c:pt idx="5991">
                  <c:v>0.60595500000000002</c:v>
                </c:pt>
                <c:pt idx="5992">
                  <c:v>0.60595500000000002</c:v>
                </c:pt>
                <c:pt idx="5993">
                  <c:v>0.60595500000000002</c:v>
                </c:pt>
                <c:pt idx="5994">
                  <c:v>0.60595500000000002</c:v>
                </c:pt>
                <c:pt idx="5995">
                  <c:v>0.60595500000000002</c:v>
                </c:pt>
                <c:pt idx="5996">
                  <c:v>0.60595500000000002</c:v>
                </c:pt>
                <c:pt idx="5997">
                  <c:v>0.60595500000000002</c:v>
                </c:pt>
                <c:pt idx="5998">
                  <c:v>0.60595500000000002</c:v>
                </c:pt>
                <c:pt idx="5999">
                  <c:v>0.60595500000000002</c:v>
                </c:pt>
                <c:pt idx="6000">
                  <c:v>0.60595500000000002</c:v>
                </c:pt>
                <c:pt idx="6001">
                  <c:v>0.60595500000000002</c:v>
                </c:pt>
                <c:pt idx="6002">
                  <c:v>0.60595500000000002</c:v>
                </c:pt>
                <c:pt idx="6003">
                  <c:v>0.60595500000000002</c:v>
                </c:pt>
                <c:pt idx="6004">
                  <c:v>0.60595500000000002</c:v>
                </c:pt>
                <c:pt idx="6005">
                  <c:v>0.60595500000000002</c:v>
                </c:pt>
                <c:pt idx="6006">
                  <c:v>0.60595500000000002</c:v>
                </c:pt>
                <c:pt idx="6007">
                  <c:v>0.60595500000000002</c:v>
                </c:pt>
                <c:pt idx="6008">
                  <c:v>0.60595500000000002</c:v>
                </c:pt>
                <c:pt idx="6009">
                  <c:v>0.60595500000000002</c:v>
                </c:pt>
                <c:pt idx="6010">
                  <c:v>0.60595500000000002</c:v>
                </c:pt>
                <c:pt idx="6011">
                  <c:v>0.60595500000000002</c:v>
                </c:pt>
                <c:pt idx="6012">
                  <c:v>0.60595500000000002</c:v>
                </c:pt>
                <c:pt idx="6013">
                  <c:v>0.60595500000000002</c:v>
                </c:pt>
                <c:pt idx="6014">
                  <c:v>0.60595500000000002</c:v>
                </c:pt>
                <c:pt idx="6015">
                  <c:v>0.60595500000000002</c:v>
                </c:pt>
                <c:pt idx="6016">
                  <c:v>0.60595500000000002</c:v>
                </c:pt>
                <c:pt idx="6017">
                  <c:v>0.60595500000000002</c:v>
                </c:pt>
                <c:pt idx="6018">
                  <c:v>0.60595500000000002</c:v>
                </c:pt>
                <c:pt idx="6019">
                  <c:v>0.60595500000000002</c:v>
                </c:pt>
                <c:pt idx="6020">
                  <c:v>0.60595500000000002</c:v>
                </c:pt>
                <c:pt idx="6021">
                  <c:v>0.60595500000000002</c:v>
                </c:pt>
                <c:pt idx="6022">
                  <c:v>0.60595500000000002</c:v>
                </c:pt>
                <c:pt idx="6023">
                  <c:v>0.60595500000000002</c:v>
                </c:pt>
                <c:pt idx="6024">
                  <c:v>0.60595500000000002</c:v>
                </c:pt>
                <c:pt idx="6025">
                  <c:v>0.60595500000000002</c:v>
                </c:pt>
                <c:pt idx="6026">
                  <c:v>0.60595500000000002</c:v>
                </c:pt>
                <c:pt idx="6027">
                  <c:v>0.60595500000000002</c:v>
                </c:pt>
                <c:pt idx="6028">
                  <c:v>0.60595500000000002</c:v>
                </c:pt>
                <c:pt idx="6029">
                  <c:v>0.60595500000000002</c:v>
                </c:pt>
                <c:pt idx="6030">
                  <c:v>0.60595500000000002</c:v>
                </c:pt>
                <c:pt idx="6031">
                  <c:v>0.60595500000000002</c:v>
                </c:pt>
                <c:pt idx="6032">
                  <c:v>0.60595500000000002</c:v>
                </c:pt>
                <c:pt idx="6033">
                  <c:v>0.60595500000000002</c:v>
                </c:pt>
                <c:pt idx="6034">
                  <c:v>0.60595500000000002</c:v>
                </c:pt>
                <c:pt idx="6035">
                  <c:v>0.60595500000000002</c:v>
                </c:pt>
                <c:pt idx="6036">
                  <c:v>0.60595500000000002</c:v>
                </c:pt>
                <c:pt idx="6037">
                  <c:v>0.60595500000000002</c:v>
                </c:pt>
                <c:pt idx="6038">
                  <c:v>0.60595500000000002</c:v>
                </c:pt>
                <c:pt idx="6039">
                  <c:v>0.60595500000000002</c:v>
                </c:pt>
                <c:pt idx="6040">
                  <c:v>0.60595500000000002</c:v>
                </c:pt>
                <c:pt idx="6041">
                  <c:v>0.60595500000000002</c:v>
                </c:pt>
                <c:pt idx="6042">
                  <c:v>0.60595500000000002</c:v>
                </c:pt>
                <c:pt idx="6043">
                  <c:v>0.60595500000000002</c:v>
                </c:pt>
                <c:pt idx="6044">
                  <c:v>0.60595500000000002</c:v>
                </c:pt>
                <c:pt idx="6045">
                  <c:v>0.60595500000000002</c:v>
                </c:pt>
                <c:pt idx="6046">
                  <c:v>0.60595500000000002</c:v>
                </c:pt>
                <c:pt idx="6047">
                  <c:v>0.60595500000000002</c:v>
                </c:pt>
                <c:pt idx="6048">
                  <c:v>0.60595500000000002</c:v>
                </c:pt>
                <c:pt idx="6049">
                  <c:v>0.60595500000000002</c:v>
                </c:pt>
                <c:pt idx="6050">
                  <c:v>0.60595500000000002</c:v>
                </c:pt>
                <c:pt idx="6051">
                  <c:v>0.60595500000000002</c:v>
                </c:pt>
                <c:pt idx="6052">
                  <c:v>0.60595500000000002</c:v>
                </c:pt>
                <c:pt idx="6053">
                  <c:v>0.60595500000000002</c:v>
                </c:pt>
                <c:pt idx="6054">
                  <c:v>0.60595500000000002</c:v>
                </c:pt>
                <c:pt idx="6055">
                  <c:v>0.60595500000000002</c:v>
                </c:pt>
                <c:pt idx="6056">
                  <c:v>0.60595500000000002</c:v>
                </c:pt>
                <c:pt idx="6057">
                  <c:v>0.60595500000000002</c:v>
                </c:pt>
                <c:pt idx="6058">
                  <c:v>0.60595500000000002</c:v>
                </c:pt>
                <c:pt idx="6059">
                  <c:v>0.60595500000000002</c:v>
                </c:pt>
                <c:pt idx="6060">
                  <c:v>0.60595500000000002</c:v>
                </c:pt>
                <c:pt idx="6061">
                  <c:v>0.60595500000000002</c:v>
                </c:pt>
                <c:pt idx="6062">
                  <c:v>0.60595500000000002</c:v>
                </c:pt>
                <c:pt idx="6063">
                  <c:v>0.60595500000000002</c:v>
                </c:pt>
                <c:pt idx="6064">
                  <c:v>0.60595500000000002</c:v>
                </c:pt>
                <c:pt idx="6065">
                  <c:v>0.60595500000000002</c:v>
                </c:pt>
                <c:pt idx="6066">
                  <c:v>0.60595500000000002</c:v>
                </c:pt>
                <c:pt idx="6067">
                  <c:v>0.60595500000000002</c:v>
                </c:pt>
                <c:pt idx="6068">
                  <c:v>0.60595500000000002</c:v>
                </c:pt>
                <c:pt idx="6069">
                  <c:v>0.60595500000000002</c:v>
                </c:pt>
                <c:pt idx="6070">
                  <c:v>0.60595500000000002</c:v>
                </c:pt>
                <c:pt idx="6071">
                  <c:v>0.60595500000000002</c:v>
                </c:pt>
                <c:pt idx="6072">
                  <c:v>0.60595500000000002</c:v>
                </c:pt>
                <c:pt idx="6073">
                  <c:v>0.60595500000000002</c:v>
                </c:pt>
                <c:pt idx="6074">
                  <c:v>0.60595500000000002</c:v>
                </c:pt>
                <c:pt idx="6075">
                  <c:v>0.60595500000000002</c:v>
                </c:pt>
                <c:pt idx="6076">
                  <c:v>0.60595500000000002</c:v>
                </c:pt>
                <c:pt idx="6077">
                  <c:v>0.60595500000000002</c:v>
                </c:pt>
                <c:pt idx="6078">
                  <c:v>0.60595500000000002</c:v>
                </c:pt>
                <c:pt idx="6079">
                  <c:v>0.60595500000000002</c:v>
                </c:pt>
                <c:pt idx="6080">
                  <c:v>0.60595500000000002</c:v>
                </c:pt>
                <c:pt idx="6081">
                  <c:v>0.60595500000000002</c:v>
                </c:pt>
                <c:pt idx="6082">
                  <c:v>0.60595500000000002</c:v>
                </c:pt>
                <c:pt idx="6083">
                  <c:v>0.60595500000000002</c:v>
                </c:pt>
                <c:pt idx="6084">
                  <c:v>0.60595500000000002</c:v>
                </c:pt>
                <c:pt idx="6085">
                  <c:v>0.60595500000000002</c:v>
                </c:pt>
                <c:pt idx="6086">
                  <c:v>0.60595500000000002</c:v>
                </c:pt>
                <c:pt idx="6087">
                  <c:v>0.60595500000000002</c:v>
                </c:pt>
                <c:pt idx="6088">
                  <c:v>0.60595500000000002</c:v>
                </c:pt>
                <c:pt idx="6089">
                  <c:v>0.60595500000000002</c:v>
                </c:pt>
                <c:pt idx="6090">
                  <c:v>0.60595500000000002</c:v>
                </c:pt>
                <c:pt idx="6091">
                  <c:v>0.60595500000000002</c:v>
                </c:pt>
                <c:pt idx="6092">
                  <c:v>0.60595500000000002</c:v>
                </c:pt>
                <c:pt idx="6093">
                  <c:v>0.60595500000000002</c:v>
                </c:pt>
                <c:pt idx="6094">
                  <c:v>0.60595500000000002</c:v>
                </c:pt>
                <c:pt idx="6095">
                  <c:v>0.60595500000000002</c:v>
                </c:pt>
                <c:pt idx="6096">
                  <c:v>0.60595500000000002</c:v>
                </c:pt>
                <c:pt idx="6097">
                  <c:v>0.60595500000000002</c:v>
                </c:pt>
                <c:pt idx="6098">
                  <c:v>0.60595500000000002</c:v>
                </c:pt>
                <c:pt idx="6099">
                  <c:v>0.60595500000000002</c:v>
                </c:pt>
                <c:pt idx="6100">
                  <c:v>0.60595500000000002</c:v>
                </c:pt>
                <c:pt idx="6101">
                  <c:v>0.60595500000000002</c:v>
                </c:pt>
                <c:pt idx="6102">
                  <c:v>0.60595500000000002</c:v>
                </c:pt>
                <c:pt idx="6103">
                  <c:v>0.60595500000000002</c:v>
                </c:pt>
                <c:pt idx="6104">
                  <c:v>0.60595500000000002</c:v>
                </c:pt>
                <c:pt idx="6105">
                  <c:v>0.60595500000000002</c:v>
                </c:pt>
                <c:pt idx="6106">
                  <c:v>0.60595500000000002</c:v>
                </c:pt>
                <c:pt idx="6107">
                  <c:v>0.60595500000000002</c:v>
                </c:pt>
                <c:pt idx="6108">
                  <c:v>0.60595500000000002</c:v>
                </c:pt>
                <c:pt idx="6109">
                  <c:v>0.60595500000000002</c:v>
                </c:pt>
                <c:pt idx="6110">
                  <c:v>0.60595500000000002</c:v>
                </c:pt>
                <c:pt idx="6111">
                  <c:v>0.60595500000000002</c:v>
                </c:pt>
                <c:pt idx="6112">
                  <c:v>0.60595500000000002</c:v>
                </c:pt>
                <c:pt idx="6113">
                  <c:v>0.60595500000000002</c:v>
                </c:pt>
                <c:pt idx="6114">
                  <c:v>0.60595500000000002</c:v>
                </c:pt>
                <c:pt idx="6115">
                  <c:v>0.60595500000000002</c:v>
                </c:pt>
                <c:pt idx="6116">
                  <c:v>0.60595500000000002</c:v>
                </c:pt>
                <c:pt idx="6117">
                  <c:v>0.60595500000000002</c:v>
                </c:pt>
                <c:pt idx="6118">
                  <c:v>0.60595500000000002</c:v>
                </c:pt>
                <c:pt idx="6119">
                  <c:v>0.60595500000000002</c:v>
                </c:pt>
                <c:pt idx="6120">
                  <c:v>0.60595500000000002</c:v>
                </c:pt>
                <c:pt idx="6121">
                  <c:v>0.60595500000000002</c:v>
                </c:pt>
                <c:pt idx="6122">
                  <c:v>0.60595500000000002</c:v>
                </c:pt>
                <c:pt idx="6123">
                  <c:v>0.60595500000000002</c:v>
                </c:pt>
                <c:pt idx="6124">
                  <c:v>0.60595500000000002</c:v>
                </c:pt>
                <c:pt idx="6125">
                  <c:v>0.60595500000000002</c:v>
                </c:pt>
                <c:pt idx="6126">
                  <c:v>0.60595500000000002</c:v>
                </c:pt>
                <c:pt idx="6127">
                  <c:v>0.60595500000000002</c:v>
                </c:pt>
                <c:pt idx="6128">
                  <c:v>0.60595500000000002</c:v>
                </c:pt>
                <c:pt idx="6129">
                  <c:v>0.60595500000000002</c:v>
                </c:pt>
                <c:pt idx="6130">
                  <c:v>0.60595500000000002</c:v>
                </c:pt>
                <c:pt idx="6131">
                  <c:v>0.60595500000000002</c:v>
                </c:pt>
                <c:pt idx="6132">
                  <c:v>0.60595500000000002</c:v>
                </c:pt>
                <c:pt idx="6133">
                  <c:v>0.60595500000000002</c:v>
                </c:pt>
                <c:pt idx="6134">
                  <c:v>0.60595500000000002</c:v>
                </c:pt>
                <c:pt idx="6135">
                  <c:v>0.60595500000000002</c:v>
                </c:pt>
                <c:pt idx="6136">
                  <c:v>0.60595500000000002</c:v>
                </c:pt>
                <c:pt idx="6137">
                  <c:v>0.60595500000000002</c:v>
                </c:pt>
                <c:pt idx="6138">
                  <c:v>0.60595500000000002</c:v>
                </c:pt>
                <c:pt idx="6139">
                  <c:v>0.60595500000000002</c:v>
                </c:pt>
                <c:pt idx="6140">
                  <c:v>0.60595500000000002</c:v>
                </c:pt>
                <c:pt idx="6141">
                  <c:v>0.60595500000000002</c:v>
                </c:pt>
                <c:pt idx="6142">
                  <c:v>0.60595500000000002</c:v>
                </c:pt>
                <c:pt idx="6143">
                  <c:v>0.60595500000000002</c:v>
                </c:pt>
                <c:pt idx="6144">
                  <c:v>0.60595500000000002</c:v>
                </c:pt>
                <c:pt idx="6145">
                  <c:v>0.60595500000000002</c:v>
                </c:pt>
                <c:pt idx="6146">
                  <c:v>0.60595500000000002</c:v>
                </c:pt>
                <c:pt idx="6147">
                  <c:v>0.60595500000000002</c:v>
                </c:pt>
                <c:pt idx="6148">
                  <c:v>0.60595500000000002</c:v>
                </c:pt>
                <c:pt idx="6149">
                  <c:v>0.60595500000000002</c:v>
                </c:pt>
                <c:pt idx="6150">
                  <c:v>0.60595500000000002</c:v>
                </c:pt>
                <c:pt idx="6151">
                  <c:v>0.60595500000000002</c:v>
                </c:pt>
                <c:pt idx="6152">
                  <c:v>0.60595500000000002</c:v>
                </c:pt>
                <c:pt idx="6153">
                  <c:v>0.60595500000000002</c:v>
                </c:pt>
                <c:pt idx="6154">
                  <c:v>0.60595500000000002</c:v>
                </c:pt>
                <c:pt idx="6155">
                  <c:v>0.60595500000000002</c:v>
                </c:pt>
                <c:pt idx="6156">
                  <c:v>0.60595500000000002</c:v>
                </c:pt>
                <c:pt idx="6157">
                  <c:v>0.60595500000000002</c:v>
                </c:pt>
                <c:pt idx="6158">
                  <c:v>0.60595500000000002</c:v>
                </c:pt>
                <c:pt idx="6159">
                  <c:v>0.60595500000000002</c:v>
                </c:pt>
                <c:pt idx="6160">
                  <c:v>0.60595500000000002</c:v>
                </c:pt>
                <c:pt idx="6161">
                  <c:v>0.60595500000000002</c:v>
                </c:pt>
                <c:pt idx="6162">
                  <c:v>0.60595500000000002</c:v>
                </c:pt>
                <c:pt idx="6163">
                  <c:v>0.60595500000000002</c:v>
                </c:pt>
                <c:pt idx="6164">
                  <c:v>0.60595500000000002</c:v>
                </c:pt>
                <c:pt idx="6165">
                  <c:v>0.60595500000000002</c:v>
                </c:pt>
                <c:pt idx="6166">
                  <c:v>0.60595500000000002</c:v>
                </c:pt>
                <c:pt idx="6167">
                  <c:v>0.60595500000000002</c:v>
                </c:pt>
                <c:pt idx="6168">
                  <c:v>0.60595500000000002</c:v>
                </c:pt>
                <c:pt idx="6169">
                  <c:v>0.60595500000000002</c:v>
                </c:pt>
                <c:pt idx="6170">
                  <c:v>0.60595500000000002</c:v>
                </c:pt>
                <c:pt idx="6171">
                  <c:v>0.60595500000000002</c:v>
                </c:pt>
                <c:pt idx="6172">
                  <c:v>0.60595500000000002</c:v>
                </c:pt>
                <c:pt idx="6173">
                  <c:v>0.60595500000000002</c:v>
                </c:pt>
                <c:pt idx="6174">
                  <c:v>0.60595500000000002</c:v>
                </c:pt>
                <c:pt idx="6175">
                  <c:v>0.60595500000000002</c:v>
                </c:pt>
                <c:pt idx="6176">
                  <c:v>0.60595500000000002</c:v>
                </c:pt>
                <c:pt idx="6177">
                  <c:v>0.60595500000000002</c:v>
                </c:pt>
                <c:pt idx="6178">
                  <c:v>0.60595500000000002</c:v>
                </c:pt>
                <c:pt idx="6179">
                  <c:v>0.60595500000000002</c:v>
                </c:pt>
                <c:pt idx="6180">
                  <c:v>0.60595500000000002</c:v>
                </c:pt>
                <c:pt idx="6181">
                  <c:v>0.60595500000000002</c:v>
                </c:pt>
                <c:pt idx="6182">
                  <c:v>0.60595500000000002</c:v>
                </c:pt>
                <c:pt idx="6183">
                  <c:v>0.60595500000000002</c:v>
                </c:pt>
                <c:pt idx="6184">
                  <c:v>0.60595500000000002</c:v>
                </c:pt>
                <c:pt idx="6185">
                  <c:v>0.60595500000000002</c:v>
                </c:pt>
                <c:pt idx="6186">
                  <c:v>0.60595500000000002</c:v>
                </c:pt>
                <c:pt idx="6187">
                  <c:v>0.60595500000000002</c:v>
                </c:pt>
                <c:pt idx="6188">
                  <c:v>0.60595500000000002</c:v>
                </c:pt>
                <c:pt idx="6189">
                  <c:v>0.60595500000000002</c:v>
                </c:pt>
                <c:pt idx="6190">
                  <c:v>0.60595500000000002</c:v>
                </c:pt>
                <c:pt idx="6191">
                  <c:v>0.60595500000000002</c:v>
                </c:pt>
                <c:pt idx="6192">
                  <c:v>0.60595500000000002</c:v>
                </c:pt>
                <c:pt idx="6193">
                  <c:v>0.60595500000000002</c:v>
                </c:pt>
                <c:pt idx="6194">
                  <c:v>0.60595500000000002</c:v>
                </c:pt>
                <c:pt idx="6195">
                  <c:v>0.60595500000000002</c:v>
                </c:pt>
                <c:pt idx="6196">
                  <c:v>0.60595500000000002</c:v>
                </c:pt>
                <c:pt idx="6197">
                  <c:v>0.60595500000000002</c:v>
                </c:pt>
                <c:pt idx="6198">
                  <c:v>0.60595500000000002</c:v>
                </c:pt>
                <c:pt idx="6199">
                  <c:v>0.60595500000000002</c:v>
                </c:pt>
                <c:pt idx="6200">
                  <c:v>0.60595500000000002</c:v>
                </c:pt>
                <c:pt idx="6201">
                  <c:v>0.60595500000000002</c:v>
                </c:pt>
                <c:pt idx="6202">
                  <c:v>0.60595500000000002</c:v>
                </c:pt>
                <c:pt idx="6203">
                  <c:v>0.60595500000000002</c:v>
                </c:pt>
                <c:pt idx="6204">
                  <c:v>0.60595500000000002</c:v>
                </c:pt>
                <c:pt idx="6205">
                  <c:v>0.60595500000000002</c:v>
                </c:pt>
                <c:pt idx="6206">
                  <c:v>0.60595500000000002</c:v>
                </c:pt>
                <c:pt idx="6207">
                  <c:v>0.60595500000000002</c:v>
                </c:pt>
                <c:pt idx="6208">
                  <c:v>0.60595500000000002</c:v>
                </c:pt>
                <c:pt idx="6209">
                  <c:v>0.60595500000000002</c:v>
                </c:pt>
                <c:pt idx="6210">
                  <c:v>0.60595500000000002</c:v>
                </c:pt>
                <c:pt idx="6211">
                  <c:v>0.60595500000000002</c:v>
                </c:pt>
                <c:pt idx="6212">
                  <c:v>0.60595500000000002</c:v>
                </c:pt>
                <c:pt idx="6213">
                  <c:v>0.60595500000000002</c:v>
                </c:pt>
                <c:pt idx="6214">
                  <c:v>0.60595500000000002</c:v>
                </c:pt>
                <c:pt idx="6215">
                  <c:v>0.60595500000000002</c:v>
                </c:pt>
                <c:pt idx="6216">
                  <c:v>0.60595500000000002</c:v>
                </c:pt>
                <c:pt idx="6217">
                  <c:v>0.60595500000000002</c:v>
                </c:pt>
                <c:pt idx="6218">
                  <c:v>0.60595500000000002</c:v>
                </c:pt>
                <c:pt idx="6219">
                  <c:v>0.60595500000000002</c:v>
                </c:pt>
                <c:pt idx="6220">
                  <c:v>0.60595500000000002</c:v>
                </c:pt>
                <c:pt idx="6221">
                  <c:v>0.60595500000000002</c:v>
                </c:pt>
                <c:pt idx="6222">
                  <c:v>0.60595500000000002</c:v>
                </c:pt>
                <c:pt idx="6223">
                  <c:v>0.60595500000000002</c:v>
                </c:pt>
                <c:pt idx="6224">
                  <c:v>0.60595500000000002</c:v>
                </c:pt>
                <c:pt idx="6225">
                  <c:v>0.60595500000000002</c:v>
                </c:pt>
                <c:pt idx="6226">
                  <c:v>0.60595500000000002</c:v>
                </c:pt>
                <c:pt idx="6227">
                  <c:v>0.60595500000000002</c:v>
                </c:pt>
                <c:pt idx="6228">
                  <c:v>0.60595500000000002</c:v>
                </c:pt>
                <c:pt idx="6229">
                  <c:v>0.60595500000000002</c:v>
                </c:pt>
                <c:pt idx="6230">
                  <c:v>0.60595500000000002</c:v>
                </c:pt>
                <c:pt idx="6231">
                  <c:v>0.60595500000000002</c:v>
                </c:pt>
                <c:pt idx="6232">
                  <c:v>0.60595500000000002</c:v>
                </c:pt>
                <c:pt idx="6233">
                  <c:v>0.60595500000000002</c:v>
                </c:pt>
                <c:pt idx="6234">
                  <c:v>0.60595500000000002</c:v>
                </c:pt>
                <c:pt idx="6235">
                  <c:v>0.60595500000000002</c:v>
                </c:pt>
                <c:pt idx="6236">
                  <c:v>0.60595500000000002</c:v>
                </c:pt>
                <c:pt idx="6237">
                  <c:v>0.60595500000000002</c:v>
                </c:pt>
                <c:pt idx="6238">
                  <c:v>0.60595500000000002</c:v>
                </c:pt>
                <c:pt idx="6239">
                  <c:v>0.60595500000000002</c:v>
                </c:pt>
                <c:pt idx="6240">
                  <c:v>0.60595500000000002</c:v>
                </c:pt>
                <c:pt idx="6241">
                  <c:v>0.60595500000000002</c:v>
                </c:pt>
                <c:pt idx="6242">
                  <c:v>0.60595500000000002</c:v>
                </c:pt>
                <c:pt idx="6243">
                  <c:v>0.60595500000000002</c:v>
                </c:pt>
                <c:pt idx="6244">
                  <c:v>0.60595500000000002</c:v>
                </c:pt>
                <c:pt idx="6245">
                  <c:v>0.60595500000000002</c:v>
                </c:pt>
                <c:pt idx="6246">
                  <c:v>0.60595500000000002</c:v>
                </c:pt>
                <c:pt idx="6247">
                  <c:v>0.60595500000000002</c:v>
                </c:pt>
                <c:pt idx="6248">
                  <c:v>0.60595500000000002</c:v>
                </c:pt>
                <c:pt idx="6249">
                  <c:v>0.60595500000000002</c:v>
                </c:pt>
                <c:pt idx="6250">
                  <c:v>0.60595500000000002</c:v>
                </c:pt>
                <c:pt idx="6251">
                  <c:v>0.60595500000000002</c:v>
                </c:pt>
                <c:pt idx="6252">
                  <c:v>0.60595500000000002</c:v>
                </c:pt>
                <c:pt idx="6253">
                  <c:v>0.60595500000000002</c:v>
                </c:pt>
                <c:pt idx="6254">
                  <c:v>0.60595500000000002</c:v>
                </c:pt>
                <c:pt idx="6255">
                  <c:v>0.60595500000000002</c:v>
                </c:pt>
                <c:pt idx="6256">
                  <c:v>0.60595500000000002</c:v>
                </c:pt>
                <c:pt idx="6257">
                  <c:v>0.60595500000000002</c:v>
                </c:pt>
                <c:pt idx="6258">
                  <c:v>0.60595500000000002</c:v>
                </c:pt>
                <c:pt idx="6259">
                  <c:v>0.60595500000000002</c:v>
                </c:pt>
                <c:pt idx="6260">
                  <c:v>0.60595500000000002</c:v>
                </c:pt>
                <c:pt idx="6261">
                  <c:v>0.60595500000000002</c:v>
                </c:pt>
                <c:pt idx="6262">
                  <c:v>0.60595500000000002</c:v>
                </c:pt>
                <c:pt idx="6263">
                  <c:v>0.60595500000000002</c:v>
                </c:pt>
                <c:pt idx="6264">
                  <c:v>0.60595500000000002</c:v>
                </c:pt>
                <c:pt idx="6265">
                  <c:v>0.60595500000000002</c:v>
                </c:pt>
                <c:pt idx="6266">
                  <c:v>0.60595500000000002</c:v>
                </c:pt>
                <c:pt idx="6267">
                  <c:v>0.60595500000000002</c:v>
                </c:pt>
                <c:pt idx="6268">
                  <c:v>0.60595500000000002</c:v>
                </c:pt>
                <c:pt idx="6269">
                  <c:v>0.60595500000000002</c:v>
                </c:pt>
                <c:pt idx="6270">
                  <c:v>0.60595500000000002</c:v>
                </c:pt>
                <c:pt idx="6271">
                  <c:v>0.60595500000000002</c:v>
                </c:pt>
                <c:pt idx="6272">
                  <c:v>0.60595500000000002</c:v>
                </c:pt>
                <c:pt idx="6273">
                  <c:v>0.60595500000000002</c:v>
                </c:pt>
                <c:pt idx="6274">
                  <c:v>0.60595500000000002</c:v>
                </c:pt>
                <c:pt idx="6275">
                  <c:v>0.60595500000000002</c:v>
                </c:pt>
                <c:pt idx="6276">
                  <c:v>0.60595500000000002</c:v>
                </c:pt>
                <c:pt idx="6277">
                  <c:v>0.60595500000000002</c:v>
                </c:pt>
                <c:pt idx="6278">
                  <c:v>0.60595500000000002</c:v>
                </c:pt>
                <c:pt idx="6279">
                  <c:v>0.60595500000000002</c:v>
                </c:pt>
                <c:pt idx="6280">
                  <c:v>0.60595500000000002</c:v>
                </c:pt>
                <c:pt idx="6281">
                  <c:v>0.60595500000000002</c:v>
                </c:pt>
                <c:pt idx="6282">
                  <c:v>0.60595500000000002</c:v>
                </c:pt>
                <c:pt idx="6283">
                  <c:v>0.60595500000000002</c:v>
                </c:pt>
                <c:pt idx="6284">
                  <c:v>0.60595500000000002</c:v>
                </c:pt>
                <c:pt idx="6285">
                  <c:v>0.60595500000000002</c:v>
                </c:pt>
                <c:pt idx="6286">
                  <c:v>0.60595500000000002</c:v>
                </c:pt>
                <c:pt idx="6287">
                  <c:v>0.60595500000000002</c:v>
                </c:pt>
                <c:pt idx="6288">
                  <c:v>0.60595500000000002</c:v>
                </c:pt>
                <c:pt idx="6289">
                  <c:v>0.60595500000000002</c:v>
                </c:pt>
                <c:pt idx="6290">
                  <c:v>0.60595500000000002</c:v>
                </c:pt>
                <c:pt idx="6291">
                  <c:v>0.60595500000000002</c:v>
                </c:pt>
                <c:pt idx="6292">
                  <c:v>0.60595500000000002</c:v>
                </c:pt>
                <c:pt idx="6293">
                  <c:v>0.60595500000000002</c:v>
                </c:pt>
                <c:pt idx="6294">
                  <c:v>0.60595500000000002</c:v>
                </c:pt>
                <c:pt idx="6295">
                  <c:v>0.60595500000000002</c:v>
                </c:pt>
                <c:pt idx="6296">
                  <c:v>0.60595500000000002</c:v>
                </c:pt>
                <c:pt idx="6297">
                  <c:v>0.60595500000000002</c:v>
                </c:pt>
                <c:pt idx="6298">
                  <c:v>0.60595500000000002</c:v>
                </c:pt>
                <c:pt idx="6299">
                  <c:v>0.60595500000000002</c:v>
                </c:pt>
                <c:pt idx="6300">
                  <c:v>0.60595500000000002</c:v>
                </c:pt>
                <c:pt idx="6301">
                  <c:v>0.60595500000000002</c:v>
                </c:pt>
                <c:pt idx="6302">
                  <c:v>0.60595500000000002</c:v>
                </c:pt>
                <c:pt idx="6303">
                  <c:v>0.60595500000000002</c:v>
                </c:pt>
                <c:pt idx="6304">
                  <c:v>0.60595500000000002</c:v>
                </c:pt>
                <c:pt idx="6305">
                  <c:v>0.60595500000000002</c:v>
                </c:pt>
                <c:pt idx="6306">
                  <c:v>0.60595500000000002</c:v>
                </c:pt>
                <c:pt idx="6307">
                  <c:v>0.60595500000000002</c:v>
                </c:pt>
                <c:pt idx="6308">
                  <c:v>0.60595500000000002</c:v>
                </c:pt>
                <c:pt idx="6309">
                  <c:v>0.60595500000000002</c:v>
                </c:pt>
                <c:pt idx="6310">
                  <c:v>0.60595500000000002</c:v>
                </c:pt>
                <c:pt idx="6311">
                  <c:v>0.60595500000000002</c:v>
                </c:pt>
                <c:pt idx="6312">
                  <c:v>0.60595500000000002</c:v>
                </c:pt>
                <c:pt idx="6313">
                  <c:v>0.60595500000000002</c:v>
                </c:pt>
                <c:pt idx="6314">
                  <c:v>0.60595500000000002</c:v>
                </c:pt>
                <c:pt idx="6315">
                  <c:v>0.60595500000000002</c:v>
                </c:pt>
                <c:pt idx="6316">
                  <c:v>0.60595500000000002</c:v>
                </c:pt>
                <c:pt idx="6317">
                  <c:v>0.60595500000000002</c:v>
                </c:pt>
                <c:pt idx="6318">
                  <c:v>0.60595500000000002</c:v>
                </c:pt>
                <c:pt idx="6319">
                  <c:v>0.60595500000000002</c:v>
                </c:pt>
                <c:pt idx="6320">
                  <c:v>0.60595500000000002</c:v>
                </c:pt>
                <c:pt idx="6321">
                  <c:v>0.60595500000000002</c:v>
                </c:pt>
                <c:pt idx="6322">
                  <c:v>0.60595500000000002</c:v>
                </c:pt>
                <c:pt idx="6323">
                  <c:v>0.60595500000000002</c:v>
                </c:pt>
                <c:pt idx="6324">
                  <c:v>0.60595500000000002</c:v>
                </c:pt>
                <c:pt idx="6325">
                  <c:v>0.60595500000000002</c:v>
                </c:pt>
                <c:pt idx="6326">
                  <c:v>0.60595500000000002</c:v>
                </c:pt>
                <c:pt idx="6327">
                  <c:v>0.60595500000000002</c:v>
                </c:pt>
                <c:pt idx="6328">
                  <c:v>0.60595500000000002</c:v>
                </c:pt>
                <c:pt idx="6329">
                  <c:v>0.60595500000000002</c:v>
                </c:pt>
                <c:pt idx="6330">
                  <c:v>0.60595500000000002</c:v>
                </c:pt>
                <c:pt idx="6331">
                  <c:v>0.60595500000000002</c:v>
                </c:pt>
                <c:pt idx="6332">
                  <c:v>0.60595500000000002</c:v>
                </c:pt>
                <c:pt idx="6333">
                  <c:v>0.60595500000000002</c:v>
                </c:pt>
                <c:pt idx="6334">
                  <c:v>0.60595500000000002</c:v>
                </c:pt>
                <c:pt idx="6335">
                  <c:v>0.60595500000000002</c:v>
                </c:pt>
                <c:pt idx="6336">
                  <c:v>0.60595500000000002</c:v>
                </c:pt>
                <c:pt idx="6337">
                  <c:v>0.60595500000000002</c:v>
                </c:pt>
                <c:pt idx="6338">
                  <c:v>0.60595500000000002</c:v>
                </c:pt>
                <c:pt idx="6339">
                  <c:v>0.60595500000000002</c:v>
                </c:pt>
                <c:pt idx="6340">
                  <c:v>0.60595500000000002</c:v>
                </c:pt>
                <c:pt idx="6341">
                  <c:v>0.60595500000000002</c:v>
                </c:pt>
                <c:pt idx="6342">
                  <c:v>0.60595500000000002</c:v>
                </c:pt>
                <c:pt idx="6343">
                  <c:v>0.60595500000000002</c:v>
                </c:pt>
                <c:pt idx="6344">
                  <c:v>0.60595500000000002</c:v>
                </c:pt>
                <c:pt idx="6345">
                  <c:v>0.60595500000000002</c:v>
                </c:pt>
                <c:pt idx="6346">
                  <c:v>0.60595500000000002</c:v>
                </c:pt>
                <c:pt idx="6347">
                  <c:v>0.60595500000000002</c:v>
                </c:pt>
                <c:pt idx="6348">
                  <c:v>0.60595500000000002</c:v>
                </c:pt>
                <c:pt idx="6349">
                  <c:v>0.60595500000000002</c:v>
                </c:pt>
                <c:pt idx="6350">
                  <c:v>0.60595500000000002</c:v>
                </c:pt>
                <c:pt idx="6351">
                  <c:v>0.60595500000000002</c:v>
                </c:pt>
                <c:pt idx="6352">
                  <c:v>0.60595500000000002</c:v>
                </c:pt>
                <c:pt idx="6353">
                  <c:v>0.60595500000000002</c:v>
                </c:pt>
                <c:pt idx="6354">
                  <c:v>0.60595500000000002</c:v>
                </c:pt>
                <c:pt idx="6355">
                  <c:v>0.60595500000000002</c:v>
                </c:pt>
                <c:pt idx="6356">
                  <c:v>0.60595500000000002</c:v>
                </c:pt>
                <c:pt idx="6357">
                  <c:v>0.60595500000000002</c:v>
                </c:pt>
                <c:pt idx="6358">
                  <c:v>0.60595500000000002</c:v>
                </c:pt>
                <c:pt idx="6359">
                  <c:v>0.60595500000000002</c:v>
                </c:pt>
                <c:pt idx="6360">
                  <c:v>0.60595500000000002</c:v>
                </c:pt>
                <c:pt idx="6361">
                  <c:v>0.60595500000000002</c:v>
                </c:pt>
                <c:pt idx="6362">
                  <c:v>0.60595500000000002</c:v>
                </c:pt>
                <c:pt idx="6363">
                  <c:v>0.60595500000000002</c:v>
                </c:pt>
                <c:pt idx="6364">
                  <c:v>0.60595500000000002</c:v>
                </c:pt>
                <c:pt idx="6365">
                  <c:v>0.60595500000000002</c:v>
                </c:pt>
                <c:pt idx="6366">
                  <c:v>0.60595500000000002</c:v>
                </c:pt>
                <c:pt idx="6367">
                  <c:v>0.60595500000000002</c:v>
                </c:pt>
                <c:pt idx="6368">
                  <c:v>0.60595500000000002</c:v>
                </c:pt>
                <c:pt idx="6369">
                  <c:v>0.60595500000000002</c:v>
                </c:pt>
                <c:pt idx="6370">
                  <c:v>0.60595500000000002</c:v>
                </c:pt>
                <c:pt idx="6371">
                  <c:v>0.60595500000000002</c:v>
                </c:pt>
                <c:pt idx="6372">
                  <c:v>0.60595500000000002</c:v>
                </c:pt>
                <c:pt idx="6373">
                  <c:v>0.60595500000000002</c:v>
                </c:pt>
                <c:pt idx="6374">
                  <c:v>0.60595500000000002</c:v>
                </c:pt>
                <c:pt idx="6375">
                  <c:v>0.60595500000000002</c:v>
                </c:pt>
                <c:pt idx="6376">
                  <c:v>0.60595500000000002</c:v>
                </c:pt>
                <c:pt idx="6377">
                  <c:v>0.60595500000000002</c:v>
                </c:pt>
                <c:pt idx="6378">
                  <c:v>0.60595500000000002</c:v>
                </c:pt>
                <c:pt idx="6379">
                  <c:v>0.60595500000000002</c:v>
                </c:pt>
                <c:pt idx="6380">
                  <c:v>0.60595500000000002</c:v>
                </c:pt>
                <c:pt idx="6381">
                  <c:v>0.60595500000000002</c:v>
                </c:pt>
                <c:pt idx="6382">
                  <c:v>0.60595500000000002</c:v>
                </c:pt>
                <c:pt idx="6383">
                  <c:v>0.60595500000000002</c:v>
                </c:pt>
                <c:pt idx="6384">
                  <c:v>0.60595500000000002</c:v>
                </c:pt>
                <c:pt idx="6385">
                  <c:v>0.60595500000000002</c:v>
                </c:pt>
                <c:pt idx="6386">
                  <c:v>0.60595500000000002</c:v>
                </c:pt>
                <c:pt idx="6387">
                  <c:v>0.60595500000000002</c:v>
                </c:pt>
                <c:pt idx="6388">
                  <c:v>0.60595500000000002</c:v>
                </c:pt>
                <c:pt idx="6389">
                  <c:v>0.60595500000000002</c:v>
                </c:pt>
                <c:pt idx="6390">
                  <c:v>0.60595500000000002</c:v>
                </c:pt>
                <c:pt idx="6391">
                  <c:v>0.60595500000000002</c:v>
                </c:pt>
                <c:pt idx="6392">
                  <c:v>0.60595500000000002</c:v>
                </c:pt>
                <c:pt idx="6393">
                  <c:v>0.60595500000000002</c:v>
                </c:pt>
                <c:pt idx="6394">
                  <c:v>0.60595500000000002</c:v>
                </c:pt>
                <c:pt idx="6395">
                  <c:v>0.60595500000000002</c:v>
                </c:pt>
                <c:pt idx="6396">
                  <c:v>0.60595500000000002</c:v>
                </c:pt>
                <c:pt idx="6397">
                  <c:v>0.60595500000000002</c:v>
                </c:pt>
                <c:pt idx="6398">
                  <c:v>0.60595500000000002</c:v>
                </c:pt>
                <c:pt idx="6399">
                  <c:v>0.60595500000000002</c:v>
                </c:pt>
                <c:pt idx="6400">
                  <c:v>0.60595500000000002</c:v>
                </c:pt>
                <c:pt idx="6401">
                  <c:v>0.60595500000000002</c:v>
                </c:pt>
                <c:pt idx="6402">
                  <c:v>0.60595500000000002</c:v>
                </c:pt>
                <c:pt idx="6403">
                  <c:v>0.60595500000000002</c:v>
                </c:pt>
                <c:pt idx="6404">
                  <c:v>0.60595500000000002</c:v>
                </c:pt>
                <c:pt idx="6405">
                  <c:v>0.60595500000000002</c:v>
                </c:pt>
                <c:pt idx="6406">
                  <c:v>0.60595500000000002</c:v>
                </c:pt>
                <c:pt idx="6407">
                  <c:v>0.60595500000000002</c:v>
                </c:pt>
                <c:pt idx="6408">
                  <c:v>0.60595500000000002</c:v>
                </c:pt>
                <c:pt idx="6409">
                  <c:v>0.60595500000000002</c:v>
                </c:pt>
                <c:pt idx="6410">
                  <c:v>0.60595500000000002</c:v>
                </c:pt>
                <c:pt idx="6411">
                  <c:v>0.60595500000000002</c:v>
                </c:pt>
                <c:pt idx="6412">
                  <c:v>0.60595500000000002</c:v>
                </c:pt>
                <c:pt idx="6413">
                  <c:v>0.60595500000000002</c:v>
                </c:pt>
                <c:pt idx="6414">
                  <c:v>0.60595500000000002</c:v>
                </c:pt>
                <c:pt idx="6415">
                  <c:v>0.60595500000000002</c:v>
                </c:pt>
                <c:pt idx="6416">
                  <c:v>0.60595500000000002</c:v>
                </c:pt>
                <c:pt idx="6417">
                  <c:v>0.60595500000000002</c:v>
                </c:pt>
                <c:pt idx="6418">
                  <c:v>0.60595500000000002</c:v>
                </c:pt>
                <c:pt idx="6419">
                  <c:v>0.60595500000000002</c:v>
                </c:pt>
                <c:pt idx="6420">
                  <c:v>0.60595500000000002</c:v>
                </c:pt>
                <c:pt idx="6421">
                  <c:v>0.60595500000000002</c:v>
                </c:pt>
                <c:pt idx="6422">
                  <c:v>0.60595500000000002</c:v>
                </c:pt>
                <c:pt idx="6423">
                  <c:v>0.60595500000000002</c:v>
                </c:pt>
                <c:pt idx="6424">
                  <c:v>0.60595500000000002</c:v>
                </c:pt>
                <c:pt idx="6425">
                  <c:v>0.60595500000000002</c:v>
                </c:pt>
                <c:pt idx="6426">
                  <c:v>0.60595500000000002</c:v>
                </c:pt>
                <c:pt idx="6427">
                  <c:v>0.60595500000000002</c:v>
                </c:pt>
                <c:pt idx="6428">
                  <c:v>0.60595500000000002</c:v>
                </c:pt>
                <c:pt idx="6429">
                  <c:v>0.60595500000000002</c:v>
                </c:pt>
                <c:pt idx="6430">
                  <c:v>0.60595500000000002</c:v>
                </c:pt>
                <c:pt idx="6431">
                  <c:v>0.60595500000000002</c:v>
                </c:pt>
                <c:pt idx="6432">
                  <c:v>0.60595500000000002</c:v>
                </c:pt>
                <c:pt idx="6433">
                  <c:v>0.60595500000000002</c:v>
                </c:pt>
                <c:pt idx="6434">
                  <c:v>0.60595500000000002</c:v>
                </c:pt>
                <c:pt idx="6435">
                  <c:v>0.60595500000000002</c:v>
                </c:pt>
                <c:pt idx="6436">
                  <c:v>0.60595500000000002</c:v>
                </c:pt>
                <c:pt idx="6437">
                  <c:v>0.60595500000000002</c:v>
                </c:pt>
                <c:pt idx="6438">
                  <c:v>0.60595500000000002</c:v>
                </c:pt>
                <c:pt idx="6439">
                  <c:v>0.60595500000000002</c:v>
                </c:pt>
                <c:pt idx="6440">
                  <c:v>0.60595500000000002</c:v>
                </c:pt>
                <c:pt idx="6441">
                  <c:v>0.60595500000000002</c:v>
                </c:pt>
                <c:pt idx="6442">
                  <c:v>0.60595500000000002</c:v>
                </c:pt>
                <c:pt idx="6443">
                  <c:v>0.60595500000000002</c:v>
                </c:pt>
                <c:pt idx="6444">
                  <c:v>0.60595500000000002</c:v>
                </c:pt>
                <c:pt idx="6445">
                  <c:v>0.60595500000000002</c:v>
                </c:pt>
                <c:pt idx="6446">
                  <c:v>0.60595500000000002</c:v>
                </c:pt>
                <c:pt idx="6447">
                  <c:v>0.60595500000000002</c:v>
                </c:pt>
                <c:pt idx="6448">
                  <c:v>0.60595500000000002</c:v>
                </c:pt>
                <c:pt idx="6449">
                  <c:v>0.60595500000000002</c:v>
                </c:pt>
                <c:pt idx="6450">
                  <c:v>0.60595500000000002</c:v>
                </c:pt>
                <c:pt idx="6451">
                  <c:v>0.60595500000000002</c:v>
                </c:pt>
                <c:pt idx="6452">
                  <c:v>0.60595500000000002</c:v>
                </c:pt>
                <c:pt idx="6453">
                  <c:v>0.60595500000000002</c:v>
                </c:pt>
                <c:pt idx="6454">
                  <c:v>0.60595500000000002</c:v>
                </c:pt>
                <c:pt idx="6455">
                  <c:v>0.60595500000000002</c:v>
                </c:pt>
                <c:pt idx="6456">
                  <c:v>0.60595500000000002</c:v>
                </c:pt>
                <c:pt idx="6457">
                  <c:v>0.60595500000000002</c:v>
                </c:pt>
                <c:pt idx="6458">
                  <c:v>0.60595500000000002</c:v>
                </c:pt>
                <c:pt idx="6459">
                  <c:v>0.60595500000000002</c:v>
                </c:pt>
                <c:pt idx="6460">
                  <c:v>0.60595500000000002</c:v>
                </c:pt>
                <c:pt idx="6461">
                  <c:v>0.60595500000000002</c:v>
                </c:pt>
                <c:pt idx="6462">
                  <c:v>0.60595500000000002</c:v>
                </c:pt>
                <c:pt idx="6463">
                  <c:v>0.60595500000000002</c:v>
                </c:pt>
                <c:pt idx="6464">
                  <c:v>0.60595500000000002</c:v>
                </c:pt>
                <c:pt idx="6465">
                  <c:v>0.60595500000000002</c:v>
                </c:pt>
                <c:pt idx="6466">
                  <c:v>0.60595500000000002</c:v>
                </c:pt>
                <c:pt idx="6467">
                  <c:v>0.60595500000000002</c:v>
                </c:pt>
                <c:pt idx="6468">
                  <c:v>0.60595500000000002</c:v>
                </c:pt>
                <c:pt idx="6469">
                  <c:v>0.60595500000000002</c:v>
                </c:pt>
                <c:pt idx="6470">
                  <c:v>0.60595500000000002</c:v>
                </c:pt>
                <c:pt idx="6471">
                  <c:v>0.60595500000000002</c:v>
                </c:pt>
                <c:pt idx="6472">
                  <c:v>0.60595500000000002</c:v>
                </c:pt>
                <c:pt idx="6473">
                  <c:v>0.60595500000000002</c:v>
                </c:pt>
                <c:pt idx="6474">
                  <c:v>0.60595500000000002</c:v>
                </c:pt>
                <c:pt idx="6475">
                  <c:v>0.60595500000000002</c:v>
                </c:pt>
                <c:pt idx="6476">
                  <c:v>0.60595500000000002</c:v>
                </c:pt>
                <c:pt idx="6477">
                  <c:v>0.60595500000000002</c:v>
                </c:pt>
                <c:pt idx="6478">
                  <c:v>0.60595500000000002</c:v>
                </c:pt>
                <c:pt idx="6479">
                  <c:v>0.60595500000000002</c:v>
                </c:pt>
                <c:pt idx="6480">
                  <c:v>0.60595500000000002</c:v>
                </c:pt>
                <c:pt idx="6481">
                  <c:v>0.60595500000000002</c:v>
                </c:pt>
                <c:pt idx="6482">
                  <c:v>0.60595500000000002</c:v>
                </c:pt>
                <c:pt idx="6483">
                  <c:v>0.60595500000000002</c:v>
                </c:pt>
                <c:pt idx="6484">
                  <c:v>0.60595500000000002</c:v>
                </c:pt>
                <c:pt idx="6485">
                  <c:v>0.60595500000000002</c:v>
                </c:pt>
                <c:pt idx="6486">
                  <c:v>0.60595500000000002</c:v>
                </c:pt>
                <c:pt idx="6487">
                  <c:v>0.60595500000000002</c:v>
                </c:pt>
                <c:pt idx="6488">
                  <c:v>0.60595500000000002</c:v>
                </c:pt>
                <c:pt idx="6489">
                  <c:v>0.60595500000000002</c:v>
                </c:pt>
                <c:pt idx="6490">
                  <c:v>0.60595500000000002</c:v>
                </c:pt>
                <c:pt idx="6491">
                  <c:v>0.60595500000000002</c:v>
                </c:pt>
                <c:pt idx="6492">
                  <c:v>0.60595500000000002</c:v>
                </c:pt>
                <c:pt idx="6493">
                  <c:v>0.60595500000000002</c:v>
                </c:pt>
                <c:pt idx="6494">
                  <c:v>0.60595500000000002</c:v>
                </c:pt>
                <c:pt idx="6495">
                  <c:v>0.60595500000000002</c:v>
                </c:pt>
                <c:pt idx="6496">
                  <c:v>0.60595500000000002</c:v>
                </c:pt>
                <c:pt idx="6497">
                  <c:v>0.60595500000000002</c:v>
                </c:pt>
                <c:pt idx="6498">
                  <c:v>0.60595500000000002</c:v>
                </c:pt>
                <c:pt idx="6499">
                  <c:v>0.60595500000000002</c:v>
                </c:pt>
                <c:pt idx="6500">
                  <c:v>0.60595500000000002</c:v>
                </c:pt>
                <c:pt idx="6501">
                  <c:v>0.60595500000000002</c:v>
                </c:pt>
                <c:pt idx="6502">
                  <c:v>0.60595500000000002</c:v>
                </c:pt>
                <c:pt idx="6503">
                  <c:v>0.60595500000000002</c:v>
                </c:pt>
                <c:pt idx="6504">
                  <c:v>0.60595500000000002</c:v>
                </c:pt>
                <c:pt idx="6505">
                  <c:v>0.60595500000000002</c:v>
                </c:pt>
                <c:pt idx="6506">
                  <c:v>0.60595500000000002</c:v>
                </c:pt>
                <c:pt idx="6507">
                  <c:v>0.60595500000000002</c:v>
                </c:pt>
                <c:pt idx="6508">
                  <c:v>0.60595500000000002</c:v>
                </c:pt>
                <c:pt idx="6509">
                  <c:v>0.60595500000000002</c:v>
                </c:pt>
                <c:pt idx="6510">
                  <c:v>0.60595500000000002</c:v>
                </c:pt>
                <c:pt idx="6511">
                  <c:v>0.60595500000000002</c:v>
                </c:pt>
                <c:pt idx="6512">
                  <c:v>0.60595500000000002</c:v>
                </c:pt>
                <c:pt idx="6513">
                  <c:v>0.60595500000000002</c:v>
                </c:pt>
                <c:pt idx="6514">
                  <c:v>0.60595500000000002</c:v>
                </c:pt>
                <c:pt idx="6515">
                  <c:v>0.60595500000000002</c:v>
                </c:pt>
                <c:pt idx="6516">
                  <c:v>0.60595500000000002</c:v>
                </c:pt>
                <c:pt idx="6517">
                  <c:v>0.60595500000000002</c:v>
                </c:pt>
                <c:pt idx="6518">
                  <c:v>0.60595500000000002</c:v>
                </c:pt>
                <c:pt idx="6519">
                  <c:v>0.60595500000000002</c:v>
                </c:pt>
                <c:pt idx="6520">
                  <c:v>0.60595500000000002</c:v>
                </c:pt>
                <c:pt idx="6521">
                  <c:v>0.60595500000000002</c:v>
                </c:pt>
                <c:pt idx="6522">
                  <c:v>0.60595500000000002</c:v>
                </c:pt>
                <c:pt idx="6523">
                  <c:v>0.60595500000000002</c:v>
                </c:pt>
                <c:pt idx="6524">
                  <c:v>0.60595500000000002</c:v>
                </c:pt>
                <c:pt idx="6525">
                  <c:v>0.60595500000000002</c:v>
                </c:pt>
                <c:pt idx="6526">
                  <c:v>0.60595500000000002</c:v>
                </c:pt>
                <c:pt idx="6527">
                  <c:v>0.60595500000000002</c:v>
                </c:pt>
                <c:pt idx="6528">
                  <c:v>0.60595500000000002</c:v>
                </c:pt>
                <c:pt idx="6529">
                  <c:v>0.60595500000000002</c:v>
                </c:pt>
                <c:pt idx="6530">
                  <c:v>0.60595500000000002</c:v>
                </c:pt>
                <c:pt idx="6531">
                  <c:v>0.60595500000000002</c:v>
                </c:pt>
                <c:pt idx="6532">
                  <c:v>0.60595500000000002</c:v>
                </c:pt>
                <c:pt idx="6533">
                  <c:v>0.60595500000000002</c:v>
                </c:pt>
                <c:pt idx="6534">
                  <c:v>0.60595500000000002</c:v>
                </c:pt>
                <c:pt idx="6535">
                  <c:v>0.60595500000000002</c:v>
                </c:pt>
                <c:pt idx="6536">
                  <c:v>0.60595500000000002</c:v>
                </c:pt>
                <c:pt idx="6537">
                  <c:v>0.60595500000000002</c:v>
                </c:pt>
                <c:pt idx="6538">
                  <c:v>0.60595500000000002</c:v>
                </c:pt>
                <c:pt idx="6539">
                  <c:v>0.60595500000000002</c:v>
                </c:pt>
                <c:pt idx="6540">
                  <c:v>0.60595500000000002</c:v>
                </c:pt>
                <c:pt idx="6541">
                  <c:v>0.60595500000000002</c:v>
                </c:pt>
                <c:pt idx="6542">
                  <c:v>0.60595500000000002</c:v>
                </c:pt>
                <c:pt idx="6543">
                  <c:v>0.60595500000000002</c:v>
                </c:pt>
                <c:pt idx="6544">
                  <c:v>0.60595500000000002</c:v>
                </c:pt>
                <c:pt idx="6545">
                  <c:v>0.60595500000000002</c:v>
                </c:pt>
                <c:pt idx="6546">
                  <c:v>0.60595500000000002</c:v>
                </c:pt>
                <c:pt idx="6547">
                  <c:v>0.60595500000000002</c:v>
                </c:pt>
                <c:pt idx="6548">
                  <c:v>0.60595500000000002</c:v>
                </c:pt>
                <c:pt idx="6549">
                  <c:v>0.60595500000000002</c:v>
                </c:pt>
                <c:pt idx="6550">
                  <c:v>0.60595500000000002</c:v>
                </c:pt>
                <c:pt idx="6551">
                  <c:v>0.60595500000000002</c:v>
                </c:pt>
                <c:pt idx="6552">
                  <c:v>0.60595500000000002</c:v>
                </c:pt>
                <c:pt idx="6553">
                  <c:v>0.60595500000000002</c:v>
                </c:pt>
                <c:pt idx="6554">
                  <c:v>0.60595500000000002</c:v>
                </c:pt>
                <c:pt idx="6555">
                  <c:v>0.60595500000000002</c:v>
                </c:pt>
                <c:pt idx="6556">
                  <c:v>0.60595500000000002</c:v>
                </c:pt>
                <c:pt idx="6557">
                  <c:v>0.60595500000000002</c:v>
                </c:pt>
                <c:pt idx="6558">
                  <c:v>0.60595500000000002</c:v>
                </c:pt>
                <c:pt idx="6559">
                  <c:v>0.60595500000000002</c:v>
                </c:pt>
                <c:pt idx="6560">
                  <c:v>0.60595500000000002</c:v>
                </c:pt>
                <c:pt idx="6561">
                  <c:v>0.60595500000000002</c:v>
                </c:pt>
                <c:pt idx="6562">
                  <c:v>0.60595500000000002</c:v>
                </c:pt>
                <c:pt idx="6563">
                  <c:v>0.60595500000000002</c:v>
                </c:pt>
                <c:pt idx="6564">
                  <c:v>0.60595500000000002</c:v>
                </c:pt>
                <c:pt idx="6565">
                  <c:v>0.60595500000000002</c:v>
                </c:pt>
                <c:pt idx="6566">
                  <c:v>0.60595500000000002</c:v>
                </c:pt>
                <c:pt idx="6567">
                  <c:v>0.60595500000000002</c:v>
                </c:pt>
                <c:pt idx="6568">
                  <c:v>0.60595500000000002</c:v>
                </c:pt>
                <c:pt idx="6569">
                  <c:v>0.60595500000000002</c:v>
                </c:pt>
                <c:pt idx="6570">
                  <c:v>0.60595500000000002</c:v>
                </c:pt>
                <c:pt idx="6571">
                  <c:v>0.60595500000000002</c:v>
                </c:pt>
                <c:pt idx="6572">
                  <c:v>0.60595500000000002</c:v>
                </c:pt>
                <c:pt idx="6573">
                  <c:v>0.60595500000000002</c:v>
                </c:pt>
                <c:pt idx="6574">
                  <c:v>0.60595500000000002</c:v>
                </c:pt>
                <c:pt idx="6575">
                  <c:v>0.60595500000000002</c:v>
                </c:pt>
                <c:pt idx="6576">
                  <c:v>0.60595500000000002</c:v>
                </c:pt>
                <c:pt idx="6577">
                  <c:v>0.60595500000000002</c:v>
                </c:pt>
                <c:pt idx="6578">
                  <c:v>0.60595500000000002</c:v>
                </c:pt>
                <c:pt idx="6579">
                  <c:v>0.60595500000000002</c:v>
                </c:pt>
                <c:pt idx="6580">
                  <c:v>0.60595500000000002</c:v>
                </c:pt>
                <c:pt idx="6581">
                  <c:v>0.60595500000000002</c:v>
                </c:pt>
                <c:pt idx="6582">
                  <c:v>0.60595500000000002</c:v>
                </c:pt>
                <c:pt idx="6583">
                  <c:v>0.60595500000000002</c:v>
                </c:pt>
                <c:pt idx="6584">
                  <c:v>0.60595500000000002</c:v>
                </c:pt>
                <c:pt idx="6585">
                  <c:v>0.60595500000000002</c:v>
                </c:pt>
                <c:pt idx="6586">
                  <c:v>0.60595500000000002</c:v>
                </c:pt>
                <c:pt idx="6587">
                  <c:v>0.60595500000000002</c:v>
                </c:pt>
                <c:pt idx="6588">
                  <c:v>0.60595500000000002</c:v>
                </c:pt>
                <c:pt idx="6589">
                  <c:v>0.60595500000000002</c:v>
                </c:pt>
                <c:pt idx="6590">
                  <c:v>0.60595500000000002</c:v>
                </c:pt>
                <c:pt idx="6591">
                  <c:v>0.60595500000000002</c:v>
                </c:pt>
                <c:pt idx="6592">
                  <c:v>0.60595500000000002</c:v>
                </c:pt>
                <c:pt idx="6593">
                  <c:v>0.60595500000000002</c:v>
                </c:pt>
                <c:pt idx="6594">
                  <c:v>0.60595500000000002</c:v>
                </c:pt>
                <c:pt idx="6595">
                  <c:v>0.60595500000000002</c:v>
                </c:pt>
                <c:pt idx="6596">
                  <c:v>0.60595500000000002</c:v>
                </c:pt>
                <c:pt idx="6597">
                  <c:v>0.60595500000000002</c:v>
                </c:pt>
                <c:pt idx="6598">
                  <c:v>0.60595500000000002</c:v>
                </c:pt>
                <c:pt idx="6599">
                  <c:v>0.60595500000000002</c:v>
                </c:pt>
                <c:pt idx="6600">
                  <c:v>0.60595500000000002</c:v>
                </c:pt>
                <c:pt idx="6601">
                  <c:v>0.60595500000000002</c:v>
                </c:pt>
                <c:pt idx="6602">
                  <c:v>0.60595500000000002</c:v>
                </c:pt>
                <c:pt idx="6603">
                  <c:v>0.60595500000000002</c:v>
                </c:pt>
                <c:pt idx="6604">
                  <c:v>0.60595500000000002</c:v>
                </c:pt>
                <c:pt idx="6605">
                  <c:v>0.60595500000000002</c:v>
                </c:pt>
                <c:pt idx="6606">
                  <c:v>0.60595500000000002</c:v>
                </c:pt>
                <c:pt idx="6607">
                  <c:v>0.60595500000000002</c:v>
                </c:pt>
                <c:pt idx="6608">
                  <c:v>0.60595500000000002</c:v>
                </c:pt>
                <c:pt idx="6609">
                  <c:v>0.60595500000000002</c:v>
                </c:pt>
                <c:pt idx="6610">
                  <c:v>0.60595500000000002</c:v>
                </c:pt>
                <c:pt idx="6611">
                  <c:v>0.60595500000000002</c:v>
                </c:pt>
                <c:pt idx="6612">
                  <c:v>0.60595500000000002</c:v>
                </c:pt>
                <c:pt idx="6613">
                  <c:v>0.60595500000000002</c:v>
                </c:pt>
                <c:pt idx="6614">
                  <c:v>0.60595500000000002</c:v>
                </c:pt>
                <c:pt idx="6615">
                  <c:v>0.60595500000000002</c:v>
                </c:pt>
                <c:pt idx="6616">
                  <c:v>0.60595500000000002</c:v>
                </c:pt>
                <c:pt idx="6617">
                  <c:v>0.60595500000000002</c:v>
                </c:pt>
                <c:pt idx="6618">
                  <c:v>0.60595500000000002</c:v>
                </c:pt>
                <c:pt idx="6619">
                  <c:v>0.60595500000000002</c:v>
                </c:pt>
                <c:pt idx="6620">
                  <c:v>0.60595500000000002</c:v>
                </c:pt>
                <c:pt idx="6621">
                  <c:v>0.60595500000000002</c:v>
                </c:pt>
                <c:pt idx="6622">
                  <c:v>0.60595500000000002</c:v>
                </c:pt>
                <c:pt idx="6623">
                  <c:v>0.60595500000000002</c:v>
                </c:pt>
                <c:pt idx="6624">
                  <c:v>0.60595500000000002</c:v>
                </c:pt>
                <c:pt idx="6625">
                  <c:v>0.60595500000000002</c:v>
                </c:pt>
                <c:pt idx="6626">
                  <c:v>0.60595500000000002</c:v>
                </c:pt>
                <c:pt idx="6627">
                  <c:v>0.60595500000000002</c:v>
                </c:pt>
                <c:pt idx="6628">
                  <c:v>0.60595500000000002</c:v>
                </c:pt>
                <c:pt idx="6629">
                  <c:v>0.60595500000000002</c:v>
                </c:pt>
                <c:pt idx="6630">
                  <c:v>0.60595500000000002</c:v>
                </c:pt>
                <c:pt idx="6631">
                  <c:v>0.60595500000000002</c:v>
                </c:pt>
                <c:pt idx="6632">
                  <c:v>0.60595500000000002</c:v>
                </c:pt>
                <c:pt idx="6633">
                  <c:v>0.60595500000000002</c:v>
                </c:pt>
                <c:pt idx="6634">
                  <c:v>0.60595500000000002</c:v>
                </c:pt>
                <c:pt idx="6635">
                  <c:v>0.60595500000000002</c:v>
                </c:pt>
                <c:pt idx="6636">
                  <c:v>0.60595500000000002</c:v>
                </c:pt>
                <c:pt idx="6637">
                  <c:v>0.60595500000000002</c:v>
                </c:pt>
                <c:pt idx="6638">
                  <c:v>0.60595500000000002</c:v>
                </c:pt>
                <c:pt idx="6639">
                  <c:v>0.60595500000000002</c:v>
                </c:pt>
                <c:pt idx="6640">
                  <c:v>0.60595500000000002</c:v>
                </c:pt>
                <c:pt idx="6641">
                  <c:v>0.60595500000000002</c:v>
                </c:pt>
                <c:pt idx="6642">
                  <c:v>0.60595500000000002</c:v>
                </c:pt>
                <c:pt idx="6643">
                  <c:v>0.60595500000000002</c:v>
                </c:pt>
                <c:pt idx="6644">
                  <c:v>0.60595500000000002</c:v>
                </c:pt>
                <c:pt idx="6645">
                  <c:v>0.60595500000000002</c:v>
                </c:pt>
                <c:pt idx="6646">
                  <c:v>0.60595500000000002</c:v>
                </c:pt>
                <c:pt idx="6647">
                  <c:v>0.60595500000000002</c:v>
                </c:pt>
                <c:pt idx="6648">
                  <c:v>0.60595500000000002</c:v>
                </c:pt>
                <c:pt idx="6649">
                  <c:v>0.60595500000000002</c:v>
                </c:pt>
                <c:pt idx="6650">
                  <c:v>0.60595500000000002</c:v>
                </c:pt>
                <c:pt idx="6651">
                  <c:v>0.60595500000000002</c:v>
                </c:pt>
                <c:pt idx="6652">
                  <c:v>0.60595500000000002</c:v>
                </c:pt>
                <c:pt idx="6653">
                  <c:v>0.60595500000000002</c:v>
                </c:pt>
                <c:pt idx="6654">
                  <c:v>0.60595500000000002</c:v>
                </c:pt>
                <c:pt idx="6655">
                  <c:v>0.60595500000000002</c:v>
                </c:pt>
                <c:pt idx="6656">
                  <c:v>0.60595500000000002</c:v>
                </c:pt>
                <c:pt idx="6657">
                  <c:v>0.60595500000000002</c:v>
                </c:pt>
                <c:pt idx="6658">
                  <c:v>0.60595500000000002</c:v>
                </c:pt>
                <c:pt idx="6659">
                  <c:v>0.60595500000000002</c:v>
                </c:pt>
                <c:pt idx="6660">
                  <c:v>0.60595500000000002</c:v>
                </c:pt>
                <c:pt idx="6661">
                  <c:v>0.60595500000000002</c:v>
                </c:pt>
                <c:pt idx="6662">
                  <c:v>0.60595500000000002</c:v>
                </c:pt>
                <c:pt idx="6663">
                  <c:v>0.60595500000000002</c:v>
                </c:pt>
                <c:pt idx="6664">
                  <c:v>0.60595500000000002</c:v>
                </c:pt>
                <c:pt idx="6665">
                  <c:v>0.60595500000000002</c:v>
                </c:pt>
                <c:pt idx="6666">
                  <c:v>0.60595500000000002</c:v>
                </c:pt>
                <c:pt idx="6667">
                  <c:v>0.60595500000000002</c:v>
                </c:pt>
                <c:pt idx="6668">
                  <c:v>0.60595500000000002</c:v>
                </c:pt>
                <c:pt idx="6669">
                  <c:v>0.60595500000000002</c:v>
                </c:pt>
                <c:pt idx="6670">
                  <c:v>0.60595500000000002</c:v>
                </c:pt>
                <c:pt idx="6671">
                  <c:v>0.60595500000000002</c:v>
                </c:pt>
                <c:pt idx="6672">
                  <c:v>0.60595500000000002</c:v>
                </c:pt>
                <c:pt idx="6673">
                  <c:v>0.60595500000000002</c:v>
                </c:pt>
                <c:pt idx="6674">
                  <c:v>0.60595500000000002</c:v>
                </c:pt>
                <c:pt idx="6675">
                  <c:v>0.60595500000000002</c:v>
                </c:pt>
                <c:pt idx="6676">
                  <c:v>0.60595500000000002</c:v>
                </c:pt>
                <c:pt idx="6677">
                  <c:v>0.60595500000000002</c:v>
                </c:pt>
                <c:pt idx="6678">
                  <c:v>0.60595500000000002</c:v>
                </c:pt>
                <c:pt idx="6679">
                  <c:v>0.60595500000000002</c:v>
                </c:pt>
                <c:pt idx="6680">
                  <c:v>0.60595500000000002</c:v>
                </c:pt>
                <c:pt idx="6681">
                  <c:v>0.60595500000000002</c:v>
                </c:pt>
                <c:pt idx="6682">
                  <c:v>0.60595500000000002</c:v>
                </c:pt>
                <c:pt idx="6683">
                  <c:v>0.60595500000000002</c:v>
                </c:pt>
                <c:pt idx="6684">
                  <c:v>0.60595500000000002</c:v>
                </c:pt>
                <c:pt idx="6685">
                  <c:v>0.60595500000000002</c:v>
                </c:pt>
                <c:pt idx="6686">
                  <c:v>0.60595500000000002</c:v>
                </c:pt>
                <c:pt idx="6687">
                  <c:v>0.60595500000000002</c:v>
                </c:pt>
                <c:pt idx="6688">
                  <c:v>0.60595500000000002</c:v>
                </c:pt>
                <c:pt idx="6689">
                  <c:v>0.60595500000000002</c:v>
                </c:pt>
                <c:pt idx="6690">
                  <c:v>0.60595500000000002</c:v>
                </c:pt>
                <c:pt idx="6691">
                  <c:v>0.60595500000000002</c:v>
                </c:pt>
                <c:pt idx="6692">
                  <c:v>0.60595500000000002</c:v>
                </c:pt>
                <c:pt idx="6693">
                  <c:v>0.60595500000000002</c:v>
                </c:pt>
                <c:pt idx="6694">
                  <c:v>0.60595500000000002</c:v>
                </c:pt>
                <c:pt idx="6695">
                  <c:v>0.60595500000000002</c:v>
                </c:pt>
                <c:pt idx="6696">
                  <c:v>0.60595500000000002</c:v>
                </c:pt>
                <c:pt idx="6697">
                  <c:v>0.60595500000000002</c:v>
                </c:pt>
                <c:pt idx="6698">
                  <c:v>0.60595500000000002</c:v>
                </c:pt>
                <c:pt idx="6699">
                  <c:v>0.60595500000000002</c:v>
                </c:pt>
                <c:pt idx="6700">
                  <c:v>0.60595500000000002</c:v>
                </c:pt>
                <c:pt idx="6701">
                  <c:v>0.60595500000000002</c:v>
                </c:pt>
                <c:pt idx="6702">
                  <c:v>0.60595500000000002</c:v>
                </c:pt>
                <c:pt idx="6703">
                  <c:v>0.60595500000000002</c:v>
                </c:pt>
                <c:pt idx="6704">
                  <c:v>0.60595500000000002</c:v>
                </c:pt>
                <c:pt idx="6705">
                  <c:v>0.60595500000000002</c:v>
                </c:pt>
                <c:pt idx="6706">
                  <c:v>0.60595500000000002</c:v>
                </c:pt>
                <c:pt idx="6707">
                  <c:v>0.60595500000000002</c:v>
                </c:pt>
                <c:pt idx="6708">
                  <c:v>0.60595500000000002</c:v>
                </c:pt>
                <c:pt idx="6709">
                  <c:v>0.60595500000000002</c:v>
                </c:pt>
                <c:pt idx="6710">
                  <c:v>0.60595500000000002</c:v>
                </c:pt>
                <c:pt idx="6711">
                  <c:v>0.60595500000000002</c:v>
                </c:pt>
                <c:pt idx="6712">
                  <c:v>0.60595500000000002</c:v>
                </c:pt>
                <c:pt idx="6713">
                  <c:v>0.60595500000000002</c:v>
                </c:pt>
                <c:pt idx="6714">
                  <c:v>0.60595500000000002</c:v>
                </c:pt>
                <c:pt idx="6715">
                  <c:v>0.60595500000000002</c:v>
                </c:pt>
                <c:pt idx="6716">
                  <c:v>0.60595500000000002</c:v>
                </c:pt>
                <c:pt idx="6717">
                  <c:v>0.60595500000000002</c:v>
                </c:pt>
                <c:pt idx="6718">
                  <c:v>0.60595500000000002</c:v>
                </c:pt>
                <c:pt idx="6719">
                  <c:v>0.60595500000000002</c:v>
                </c:pt>
                <c:pt idx="6720">
                  <c:v>0.60595500000000002</c:v>
                </c:pt>
                <c:pt idx="6721">
                  <c:v>0.60595500000000002</c:v>
                </c:pt>
                <c:pt idx="6722">
                  <c:v>0.60595500000000002</c:v>
                </c:pt>
                <c:pt idx="6723">
                  <c:v>0.60595500000000002</c:v>
                </c:pt>
                <c:pt idx="6724">
                  <c:v>0.60595500000000002</c:v>
                </c:pt>
                <c:pt idx="6725">
                  <c:v>0.60595500000000002</c:v>
                </c:pt>
                <c:pt idx="6726">
                  <c:v>0.60595500000000002</c:v>
                </c:pt>
                <c:pt idx="6727">
                  <c:v>0.60595500000000002</c:v>
                </c:pt>
                <c:pt idx="6728">
                  <c:v>0.60595500000000002</c:v>
                </c:pt>
                <c:pt idx="6729">
                  <c:v>0.60595500000000002</c:v>
                </c:pt>
                <c:pt idx="6730">
                  <c:v>0.60595500000000002</c:v>
                </c:pt>
                <c:pt idx="6731">
                  <c:v>0.60595500000000002</c:v>
                </c:pt>
                <c:pt idx="6732">
                  <c:v>0.60595500000000002</c:v>
                </c:pt>
                <c:pt idx="6733">
                  <c:v>0.60595500000000002</c:v>
                </c:pt>
                <c:pt idx="6734">
                  <c:v>0.60595500000000002</c:v>
                </c:pt>
                <c:pt idx="6735">
                  <c:v>0.60595500000000002</c:v>
                </c:pt>
                <c:pt idx="6736">
                  <c:v>0.60595500000000002</c:v>
                </c:pt>
                <c:pt idx="6737">
                  <c:v>0.60595500000000002</c:v>
                </c:pt>
                <c:pt idx="6738">
                  <c:v>0.60595500000000002</c:v>
                </c:pt>
                <c:pt idx="6739">
                  <c:v>0.60595500000000002</c:v>
                </c:pt>
                <c:pt idx="6740">
                  <c:v>0.60595500000000002</c:v>
                </c:pt>
                <c:pt idx="6741">
                  <c:v>0.60595500000000002</c:v>
                </c:pt>
                <c:pt idx="6742">
                  <c:v>0.60595500000000002</c:v>
                </c:pt>
                <c:pt idx="6743">
                  <c:v>0.60595500000000002</c:v>
                </c:pt>
                <c:pt idx="6744">
                  <c:v>0.60595500000000002</c:v>
                </c:pt>
                <c:pt idx="6745">
                  <c:v>0.60595500000000002</c:v>
                </c:pt>
                <c:pt idx="6746">
                  <c:v>0.60595500000000002</c:v>
                </c:pt>
                <c:pt idx="6747">
                  <c:v>0.60595500000000002</c:v>
                </c:pt>
                <c:pt idx="6748">
                  <c:v>0.60595500000000002</c:v>
                </c:pt>
                <c:pt idx="6749">
                  <c:v>0.60595500000000002</c:v>
                </c:pt>
                <c:pt idx="6750">
                  <c:v>0.60595500000000002</c:v>
                </c:pt>
                <c:pt idx="6751">
                  <c:v>0.60595500000000002</c:v>
                </c:pt>
                <c:pt idx="6752">
                  <c:v>0.60595500000000002</c:v>
                </c:pt>
                <c:pt idx="6753">
                  <c:v>0.60595500000000002</c:v>
                </c:pt>
                <c:pt idx="6754">
                  <c:v>0.60595500000000002</c:v>
                </c:pt>
                <c:pt idx="6755">
                  <c:v>0.60595500000000002</c:v>
                </c:pt>
                <c:pt idx="6756">
                  <c:v>0.60595500000000002</c:v>
                </c:pt>
                <c:pt idx="6757">
                  <c:v>0.60595500000000002</c:v>
                </c:pt>
                <c:pt idx="6758">
                  <c:v>0.60595500000000002</c:v>
                </c:pt>
                <c:pt idx="6759">
                  <c:v>0.60595500000000002</c:v>
                </c:pt>
                <c:pt idx="6760">
                  <c:v>0.60595500000000002</c:v>
                </c:pt>
                <c:pt idx="6761">
                  <c:v>0.60595500000000002</c:v>
                </c:pt>
                <c:pt idx="6762">
                  <c:v>0.60595500000000002</c:v>
                </c:pt>
                <c:pt idx="6763">
                  <c:v>0.60595500000000002</c:v>
                </c:pt>
                <c:pt idx="6764">
                  <c:v>0.60595500000000002</c:v>
                </c:pt>
                <c:pt idx="6765">
                  <c:v>0.60595500000000002</c:v>
                </c:pt>
                <c:pt idx="6766">
                  <c:v>0.60595500000000002</c:v>
                </c:pt>
                <c:pt idx="6767">
                  <c:v>0.60595500000000002</c:v>
                </c:pt>
                <c:pt idx="6768">
                  <c:v>0.60595500000000002</c:v>
                </c:pt>
                <c:pt idx="6769">
                  <c:v>0.60595500000000002</c:v>
                </c:pt>
                <c:pt idx="6770">
                  <c:v>0.60595500000000002</c:v>
                </c:pt>
                <c:pt idx="6771">
                  <c:v>0.60595500000000002</c:v>
                </c:pt>
                <c:pt idx="6772">
                  <c:v>0.60595500000000002</c:v>
                </c:pt>
                <c:pt idx="6773">
                  <c:v>0.60595500000000002</c:v>
                </c:pt>
                <c:pt idx="6774">
                  <c:v>0.60595500000000002</c:v>
                </c:pt>
                <c:pt idx="6775">
                  <c:v>0.60595500000000002</c:v>
                </c:pt>
                <c:pt idx="6776">
                  <c:v>0.60595500000000002</c:v>
                </c:pt>
                <c:pt idx="6777">
                  <c:v>0.60595500000000002</c:v>
                </c:pt>
                <c:pt idx="6778">
                  <c:v>0.60595500000000002</c:v>
                </c:pt>
                <c:pt idx="6779">
                  <c:v>0.60595500000000002</c:v>
                </c:pt>
                <c:pt idx="6780">
                  <c:v>0.60595500000000002</c:v>
                </c:pt>
                <c:pt idx="6781">
                  <c:v>0.60595500000000002</c:v>
                </c:pt>
                <c:pt idx="6782">
                  <c:v>0.60595500000000002</c:v>
                </c:pt>
                <c:pt idx="6783">
                  <c:v>0.60595500000000002</c:v>
                </c:pt>
                <c:pt idx="6784">
                  <c:v>0.60595500000000002</c:v>
                </c:pt>
                <c:pt idx="6785">
                  <c:v>0.60595500000000002</c:v>
                </c:pt>
                <c:pt idx="6786">
                  <c:v>0.60595500000000002</c:v>
                </c:pt>
                <c:pt idx="6787">
                  <c:v>0.60595500000000002</c:v>
                </c:pt>
                <c:pt idx="6788">
                  <c:v>0.60595500000000002</c:v>
                </c:pt>
                <c:pt idx="6789">
                  <c:v>0.60595500000000002</c:v>
                </c:pt>
                <c:pt idx="6790">
                  <c:v>0.60595500000000002</c:v>
                </c:pt>
                <c:pt idx="6791">
                  <c:v>0.60595500000000002</c:v>
                </c:pt>
                <c:pt idx="6792">
                  <c:v>0.60595500000000002</c:v>
                </c:pt>
                <c:pt idx="6793">
                  <c:v>0.60595500000000002</c:v>
                </c:pt>
                <c:pt idx="6794">
                  <c:v>0.60595500000000002</c:v>
                </c:pt>
                <c:pt idx="6795">
                  <c:v>0.60595500000000002</c:v>
                </c:pt>
                <c:pt idx="6796">
                  <c:v>0.60595500000000002</c:v>
                </c:pt>
                <c:pt idx="6797">
                  <c:v>0.60595500000000002</c:v>
                </c:pt>
                <c:pt idx="6798">
                  <c:v>0.60595500000000002</c:v>
                </c:pt>
                <c:pt idx="6799">
                  <c:v>0.60595500000000002</c:v>
                </c:pt>
                <c:pt idx="6800">
                  <c:v>0.60595500000000002</c:v>
                </c:pt>
                <c:pt idx="6801">
                  <c:v>0.60595500000000002</c:v>
                </c:pt>
                <c:pt idx="6802">
                  <c:v>0.60595500000000002</c:v>
                </c:pt>
                <c:pt idx="6803">
                  <c:v>0.60595500000000002</c:v>
                </c:pt>
                <c:pt idx="6804">
                  <c:v>0.60595500000000002</c:v>
                </c:pt>
                <c:pt idx="6805">
                  <c:v>0.60595500000000002</c:v>
                </c:pt>
                <c:pt idx="6806">
                  <c:v>0.60595500000000002</c:v>
                </c:pt>
                <c:pt idx="6807">
                  <c:v>0.60595500000000002</c:v>
                </c:pt>
                <c:pt idx="6808">
                  <c:v>0.60595500000000002</c:v>
                </c:pt>
                <c:pt idx="6809">
                  <c:v>0.60595500000000002</c:v>
                </c:pt>
                <c:pt idx="6810">
                  <c:v>0.60595500000000002</c:v>
                </c:pt>
                <c:pt idx="6811">
                  <c:v>0.60595500000000002</c:v>
                </c:pt>
                <c:pt idx="6812">
                  <c:v>0.60595500000000002</c:v>
                </c:pt>
                <c:pt idx="6813">
                  <c:v>0.60595500000000002</c:v>
                </c:pt>
                <c:pt idx="6814">
                  <c:v>0.60595500000000002</c:v>
                </c:pt>
                <c:pt idx="6815">
                  <c:v>0.60595500000000002</c:v>
                </c:pt>
                <c:pt idx="6816">
                  <c:v>0.60595500000000002</c:v>
                </c:pt>
                <c:pt idx="6817">
                  <c:v>0.60595500000000002</c:v>
                </c:pt>
                <c:pt idx="6818">
                  <c:v>0.60595500000000002</c:v>
                </c:pt>
                <c:pt idx="6819">
                  <c:v>0.60595500000000002</c:v>
                </c:pt>
                <c:pt idx="6820">
                  <c:v>0.60595500000000002</c:v>
                </c:pt>
                <c:pt idx="6821">
                  <c:v>0.60595500000000002</c:v>
                </c:pt>
                <c:pt idx="6822">
                  <c:v>0.60595500000000002</c:v>
                </c:pt>
                <c:pt idx="6823">
                  <c:v>0.60595500000000002</c:v>
                </c:pt>
                <c:pt idx="6824">
                  <c:v>0.60595500000000002</c:v>
                </c:pt>
                <c:pt idx="6825">
                  <c:v>0.60595500000000002</c:v>
                </c:pt>
                <c:pt idx="6826">
                  <c:v>0.60595500000000002</c:v>
                </c:pt>
                <c:pt idx="6827">
                  <c:v>0.60595500000000002</c:v>
                </c:pt>
                <c:pt idx="6828">
                  <c:v>0.60595500000000002</c:v>
                </c:pt>
                <c:pt idx="6829">
                  <c:v>0.60595500000000002</c:v>
                </c:pt>
                <c:pt idx="6830">
                  <c:v>0.60595500000000002</c:v>
                </c:pt>
                <c:pt idx="6831">
                  <c:v>0.60595500000000002</c:v>
                </c:pt>
                <c:pt idx="6832">
                  <c:v>0.60595500000000002</c:v>
                </c:pt>
                <c:pt idx="6833">
                  <c:v>0.60595500000000002</c:v>
                </c:pt>
                <c:pt idx="6834">
                  <c:v>0.60595500000000002</c:v>
                </c:pt>
                <c:pt idx="6835">
                  <c:v>0.60595500000000002</c:v>
                </c:pt>
                <c:pt idx="6836">
                  <c:v>0.60595500000000002</c:v>
                </c:pt>
                <c:pt idx="6837">
                  <c:v>0.60595500000000002</c:v>
                </c:pt>
                <c:pt idx="6838">
                  <c:v>0.60595500000000002</c:v>
                </c:pt>
                <c:pt idx="6839">
                  <c:v>0.60595500000000002</c:v>
                </c:pt>
                <c:pt idx="6840">
                  <c:v>0.60595500000000002</c:v>
                </c:pt>
                <c:pt idx="6841">
                  <c:v>0.60595500000000002</c:v>
                </c:pt>
                <c:pt idx="6842">
                  <c:v>0.60595500000000002</c:v>
                </c:pt>
                <c:pt idx="6843">
                  <c:v>0.60595500000000002</c:v>
                </c:pt>
                <c:pt idx="6844">
                  <c:v>0.60595500000000002</c:v>
                </c:pt>
                <c:pt idx="6845">
                  <c:v>0.60595500000000002</c:v>
                </c:pt>
                <c:pt idx="6846">
                  <c:v>0.60595500000000002</c:v>
                </c:pt>
                <c:pt idx="6847">
                  <c:v>0.60595500000000002</c:v>
                </c:pt>
                <c:pt idx="6848">
                  <c:v>0.60595500000000002</c:v>
                </c:pt>
                <c:pt idx="6849">
                  <c:v>0.60595500000000002</c:v>
                </c:pt>
                <c:pt idx="6850">
                  <c:v>0.60595500000000002</c:v>
                </c:pt>
                <c:pt idx="6851">
                  <c:v>0.60595500000000002</c:v>
                </c:pt>
                <c:pt idx="6852">
                  <c:v>0.60595500000000002</c:v>
                </c:pt>
                <c:pt idx="6853">
                  <c:v>0.60595500000000002</c:v>
                </c:pt>
                <c:pt idx="6854">
                  <c:v>0.60595500000000002</c:v>
                </c:pt>
                <c:pt idx="6855">
                  <c:v>0.60595500000000002</c:v>
                </c:pt>
                <c:pt idx="6856">
                  <c:v>0.60595500000000002</c:v>
                </c:pt>
                <c:pt idx="6857">
                  <c:v>0.60595500000000002</c:v>
                </c:pt>
                <c:pt idx="6858">
                  <c:v>0.60595500000000002</c:v>
                </c:pt>
                <c:pt idx="6859">
                  <c:v>0.60595500000000002</c:v>
                </c:pt>
                <c:pt idx="6860">
                  <c:v>0.60595500000000002</c:v>
                </c:pt>
                <c:pt idx="6861">
                  <c:v>0.60595500000000002</c:v>
                </c:pt>
                <c:pt idx="6862">
                  <c:v>0.60595500000000002</c:v>
                </c:pt>
                <c:pt idx="6863">
                  <c:v>0.60595500000000002</c:v>
                </c:pt>
                <c:pt idx="6864">
                  <c:v>0.60595500000000002</c:v>
                </c:pt>
                <c:pt idx="6865">
                  <c:v>0.60595500000000002</c:v>
                </c:pt>
                <c:pt idx="6866">
                  <c:v>0.60595500000000002</c:v>
                </c:pt>
                <c:pt idx="6867">
                  <c:v>0.60595500000000002</c:v>
                </c:pt>
                <c:pt idx="6868">
                  <c:v>0.60595500000000002</c:v>
                </c:pt>
                <c:pt idx="6869">
                  <c:v>0.60595500000000002</c:v>
                </c:pt>
                <c:pt idx="6870">
                  <c:v>0.60595500000000002</c:v>
                </c:pt>
                <c:pt idx="6871">
                  <c:v>0.60595500000000002</c:v>
                </c:pt>
                <c:pt idx="6872">
                  <c:v>0.60595500000000002</c:v>
                </c:pt>
                <c:pt idx="6873">
                  <c:v>0.60595500000000002</c:v>
                </c:pt>
                <c:pt idx="6874">
                  <c:v>0.60595500000000002</c:v>
                </c:pt>
                <c:pt idx="6875">
                  <c:v>0.60595500000000002</c:v>
                </c:pt>
                <c:pt idx="6876">
                  <c:v>0.60595500000000002</c:v>
                </c:pt>
                <c:pt idx="6877">
                  <c:v>0.60595500000000002</c:v>
                </c:pt>
                <c:pt idx="6878">
                  <c:v>0.60595500000000002</c:v>
                </c:pt>
                <c:pt idx="6879">
                  <c:v>0.60595500000000002</c:v>
                </c:pt>
                <c:pt idx="6880">
                  <c:v>0.60595500000000002</c:v>
                </c:pt>
                <c:pt idx="6881">
                  <c:v>0.60595500000000002</c:v>
                </c:pt>
                <c:pt idx="6882">
                  <c:v>0.60595500000000002</c:v>
                </c:pt>
                <c:pt idx="6883">
                  <c:v>0.60595500000000002</c:v>
                </c:pt>
                <c:pt idx="6884">
                  <c:v>0.60595500000000002</c:v>
                </c:pt>
                <c:pt idx="6885">
                  <c:v>0.60595500000000002</c:v>
                </c:pt>
                <c:pt idx="6886">
                  <c:v>0.60595500000000002</c:v>
                </c:pt>
                <c:pt idx="6887">
                  <c:v>0.60595500000000002</c:v>
                </c:pt>
                <c:pt idx="6888">
                  <c:v>0.60595500000000002</c:v>
                </c:pt>
                <c:pt idx="6889">
                  <c:v>0.60595500000000002</c:v>
                </c:pt>
                <c:pt idx="6890">
                  <c:v>0.60595500000000002</c:v>
                </c:pt>
                <c:pt idx="6891">
                  <c:v>0.60595500000000002</c:v>
                </c:pt>
                <c:pt idx="6892">
                  <c:v>0.60595500000000002</c:v>
                </c:pt>
                <c:pt idx="6893">
                  <c:v>0.60595500000000002</c:v>
                </c:pt>
                <c:pt idx="6894">
                  <c:v>0.60595500000000002</c:v>
                </c:pt>
                <c:pt idx="6895">
                  <c:v>0.60595500000000002</c:v>
                </c:pt>
                <c:pt idx="6896">
                  <c:v>0.60595500000000002</c:v>
                </c:pt>
                <c:pt idx="6897">
                  <c:v>0.60595500000000002</c:v>
                </c:pt>
                <c:pt idx="6898">
                  <c:v>0.60595500000000002</c:v>
                </c:pt>
                <c:pt idx="6899">
                  <c:v>0.60595500000000002</c:v>
                </c:pt>
                <c:pt idx="6900">
                  <c:v>0.60595500000000002</c:v>
                </c:pt>
                <c:pt idx="6901">
                  <c:v>0.60595500000000002</c:v>
                </c:pt>
                <c:pt idx="6902">
                  <c:v>0.60595500000000002</c:v>
                </c:pt>
                <c:pt idx="6903">
                  <c:v>0.60595500000000002</c:v>
                </c:pt>
                <c:pt idx="6904">
                  <c:v>0.60595500000000002</c:v>
                </c:pt>
                <c:pt idx="6905">
                  <c:v>0.60595500000000002</c:v>
                </c:pt>
                <c:pt idx="6906">
                  <c:v>0.60595500000000002</c:v>
                </c:pt>
                <c:pt idx="6907">
                  <c:v>0.60595500000000002</c:v>
                </c:pt>
                <c:pt idx="6908">
                  <c:v>0.60595500000000002</c:v>
                </c:pt>
                <c:pt idx="6909">
                  <c:v>0.60595500000000002</c:v>
                </c:pt>
                <c:pt idx="6910">
                  <c:v>0.60595500000000002</c:v>
                </c:pt>
                <c:pt idx="6911">
                  <c:v>0.60595500000000002</c:v>
                </c:pt>
                <c:pt idx="6912">
                  <c:v>0.60595500000000002</c:v>
                </c:pt>
                <c:pt idx="6913">
                  <c:v>0.60595500000000002</c:v>
                </c:pt>
                <c:pt idx="6914">
                  <c:v>0.60595500000000002</c:v>
                </c:pt>
                <c:pt idx="6915">
                  <c:v>0.60595500000000002</c:v>
                </c:pt>
                <c:pt idx="6916">
                  <c:v>0.60595500000000002</c:v>
                </c:pt>
                <c:pt idx="6917">
                  <c:v>0.60595500000000002</c:v>
                </c:pt>
                <c:pt idx="6918">
                  <c:v>0.60595500000000002</c:v>
                </c:pt>
                <c:pt idx="6919">
                  <c:v>0.60595500000000002</c:v>
                </c:pt>
                <c:pt idx="6920">
                  <c:v>0.60595500000000002</c:v>
                </c:pt>
                <c:pt idx="6921">
                  <c:v>0.60595500000000002</c:v>
                </c:pt>
                <c:pt idx="6922">
                  <c:v>0.60595500000000002</c:v>
                </c:pt>
                <c:pt idx="6923">
                  <c:v>0.60595500000000002</c:v>
                </c:pt>
                <c:pt idx="6924">
                  <c:v>0.60595500000000002</c:v>
                </c:pt>
                <c:pt idx="6925">
                  <c:v>0.60595500000000002</c:v>
                </c:pt>
                <c:pt idx="6926">
                  <c:v>0.60595500000000002</c:v>
                </c:pt>
                <c:pt idx="6927">
                  <c:v>0.60595500000000002</c:v>
                </c:pt>
                <c:pt idx="6928">
                  <c:v>0.60595500000000002</c:v>
                </c:pt>
                <c:pt idx="6929">
                  <c:v>0.60595500000000002</c:v>
                </c:pt>
                <c:pt idx="6930">
                  <c:v>0.60595500000000002</c:v>
                </c:pt>
                <c:pt idx="6931">
                  <c:v>0.60595500000000002</c:v>
                </c:pt>
                <c:pt idx="6932">
                  <c:v>0.60595500000000002</c:v>
                </c:pt>
                <c:pt idx="6933">
                  <c:v>0.60595500000000002</c:v>
                </c:pt>
                <c:pt idx="6934">
                  <c:v>0.60595500000000002</c:v>
                </c:pt>
                <c:pt idx="6935">
                  <c:v>0.60595500000000002</c:v>
                </c:pt>
                <c:pt idx="6936">
                  <c:v>0.60595500000000002</c:v>
                </c:pt>
                <c:pt idx="6937">
                  <c:v>0.60595500000000002</c:v>
                </c:pt>
                <c:pt idx="6938">
                  <c:v>0.60595500000000002</c:v>
                </c:pt>
                <c:pt idx="6939">
                  <c:v>0.60595500000000002</c:v>
                </c:pt>
                <c:pt idx="6940">
                  <c:v>0.60595500000000002</c:v>
                </c:pt>
                <c:pt idx="6941">
                  <c:v>0.60595500000000002</c:v>
                </c:pt>
                <c:pt idx="6942">
                  <c:v>0.60595500000000002</c:v>
                </c:pt>
                <c:pt idx="6943">
                  <c:v>0.60595500000000002</c:v>
                </c:pt>
                <c:pt idx="6944">
                  <c:v>0.60595500000000002</c:v>
                </c:pt>
                <c:pt idx="6945">
                  <c:v>0.60595500000000002</c:v>
                </c:pt>
                <c:pt idx="6946">
                  <c:v>0.60595500000000002</c:v>
                </c:pt>
                <c:pt idx="6947">
                  <c:v>0.60595500000000002</c:v>
                </c:pt>
                <c:pt idx="6948">
                  <c:v>0.60595500000000002</c:v>
                </c:pt>
                <c:pt idx="6949">
                  <c:v>0.60595500000000002</c:v>
                </c:pt>
                <c:pt idx="6950">
                  <c:v>0.60595500000000002</c:v>
                </c:pt>
                <c:pt idx="6951">
                  <c:v>0.60595500000000002</c:v>
                </c:pt>
                <c:pt idx="6952">
                  <c:v>0.60595500000000002</c:v>
                </c:pt>
                <c:pt idx="6953">
                  <c:v>0.60595500000000002</c:v>
                </c:pt>
                <c:pt idx="6954">
                  <c:v>0.60595500000000002</c:v>
                </c:pt>
                <c:pt idx="6955">
                  <c:v>0.60595500000000002</c:v>
                </c:pt>
                <c:pt idx="6956">
                  <c:v>0.60595500000000002</c:v>
                </c:pt>
                <c:pt idx="6957">
                  <c:v>0.60595500000000002</c:v>
                </c:pt>
                <c:pt idx="6958">
                  <c:v>0.60595500000000002</c:v>
                </c:pt>
                <c:pt idx="6959">
                  <c:v>0.60595500000000002</c:v>
                </c:pt>
                <c:pt idx="6960">
                  <c:v>0.60595500000000002</c:v>
                </c:pt>
                <c:pt idx="6961">
                  <c:v>0.60595500000000002</c:v>
                </c:pt>
                <c:pt idx="6962">
                  <c:v>0.60595500000000002</c:v>
                </c:pt>
                <c:pt idx="6963">
                  <c:v>0.60595500000000002</c:v>
                </c:pt>
                <c:pt idx="6964">
                  <c:v>0.60595500000000002</c:v>
                </c:pt>
                <c:pt idx="6965">
                  <c:v>0.60595500000000002</c:v>
                </c:pt>
                <c:pt idx="6966">
                  <c:v>0.60595500000000002</c:v>
                </c:pt>
                <c:pt idx="6967">
                  <c:v>0.60595500000000002</c:v>
                </c:pt>
                <c:pt idx="6968">
                  <c:v>0.60595500000000002</c:v>
                </c:pt>
                <c:pt idx="6969">
                  <c:v>0.60595500000000002</c:v>
                </c:pt>
                <c:pt idx="6970">
                  <c:v>0.60595500000000002</c:v>
                </c:pt>
                <c:pt idx="6971">
                  <c:v>0.60595500000000002</c:v>
                </c:pt>
                <c:pt idx="6972">
                  <c:v>0.60595500000000002</c:v>
                </c:pt>
                <c:pt idx="6973">
                  <c:v>0.60595500000000002</c:v>
                </c:pt>
                <c:pt idx="6974">
                  <c:v>0.60595500000000002</c:v>
                </c:pt>
                <c:pt idx="6975">
                  <c:v>0.60595500000000002</c:v>
                </c:pt>
                <c:pt idx="6976">
                  <c:v>0.60595500000000002</c:v>
                </c:pt>
                <c:pt idx="6977">
                  <c:v>0.60595500000000002</c:v>
                </c:pt>
                <c:pt idx="6978">
                  <c:v>0.60595500000000002</c:v>
                </c:pt>
                <c:pt idx="6979">
                  <c:v>0.60595500000000002</c:v>
                </c:pt>
                <c:pt idx="6980">
                  <c:v>0.60595500000000002</c:v>
                </c:pt>
                <c:pt idx="6981">
                  <c:v>0.60595500000000002</c:v>
                </c:pt>
                <c:pt idx="6982">
                  <c:v>0.60595500000000002</c:v>
                </c:pt>
                <c:pt idx="6983">
                  <c:v>0.60595500000000002</c:v>
                </c:pt>
                <c:pt idx="6984">
                  <c:v>0.60595500000000002</c:v>
                </c:pt>
                <c:pt idx="6985">
                  <c:v>0.60595500000000002</c:v>
                </c:pt>
                <c:pt idx="6986">
                  <c:v>0.60595500000000002</c:v>
                </c:pt>
                <c:pt idx="6987">
                  <c:v>0.60595500000000002</c:v>
                </c:pt>
                <c:pt idx="6988">
                  <c:v>0.60595500000000002</c:v>
                </c:pt>
                <c:pt idx="6989">
                  <c:v>0.60595500000000002</c:v>
                </c:pt>
                <c:pt idx="6990">
                  <c:v>0.60595500000000002</c:v>
                </c:pt>
                <c:pt idx="6991">
                  <c:v>0.60595500000000002</c:v>
                </c:pt>
                <c:pt idx="6992">
                  <c:v>0.60595500000000002</c:v>
                </c:pt>
                <c:pt idx="6993">
                  <c:v>0.60595500000000002</c:v>
                </c:pt>
                <c:pt idx="6994">
                  <c:v>0.60595500000000002</c:v>
                </c:pt>
                <c:pt idx="6995">
                  <c:v>0.60595500000000002</c:v>
                </c:pt>
                <c:pt idx="6996">
                  <c:v>0.60595500000000002</c:v>
                </c:pt>
                <c:pt idx="6997">
                  <c:v>0.60595500000000002</c:v>
                </c:pt>
                <c:pt idx="6998">
                  <c:v>0.60595500000000002</c:v>
                </c:pt>
                <c:pt idx="6999">
                  <c:v>0.60595500000000002</c:v>
                </c:pt>
                <c:pt idx="7000">
                  <c:v>0.60595500000000002</c:v>
                </c:pt>
                <c:pt idx="7001">
                  <c:v>0.60595500000000002</c:v>
                </c:pt>
                <c:pt idx="7002">
                  <c:v>0.60595500000000002</c:v>
                </c:pt>
                <c:pt idx="7003">
                  <c:v>0.60595500000000002</c:v>
                </c:pt>
                <c:pt idx="7004">
                  <c:v>0.60595500000000002</c:v>
                </c:pt>
                <c:pt idx="7005">
                  <c:v>0.60595500000000002</c:v>
                </c:pt>
                <c:pt idx="7006">
                  <c:v>0.60595500000000002</c:v>
                </c:pt>
                <c:pt idx="7007">
                  <c:v>0.60595500000000002</c:v>
                </c:pt>
                <c:pt idx="7008">
                  <c:v>0.60595500000000002</c:v>
                </c:pt>
                <c:pt idx="7009">
                  <c:v>0.60595500000000002</c:v>
                </c:pt>
                <c:pt idx="7010">
                  <c:v>0.60595500000000002</c:v>
                </c:pt>
                <c:pt idx="7011">
                  <c:v>0.60595500000000002</c:v>
                </c:pt>
                <c:pt idx="7012">
                  <c:v>0.60595500000000002</c:v>
                </c:pt>
                <c:pt idx="7013">
                  <c:v>0.60595500000000002</c:v>
                </c:pt>
                <c:pt idx="7014">
                  <c:v>0.60595500000000002</c:v>
                </c:pt>
                <c:pt idx="7015">
                  <c:v>0.60595500000000002</c:v>
                </c:pt>
                <c:pt idx="7016">
                  <c:v>0.60595500000000002</c:v>
                </c:pt>
                <c:pt idx="7017">
                  <c:v>0.60595500000000002</c:v>
                </c:pt>
                <c:pt idx="7018">
                  <c:v>0.60595500000000002</c:v>
                </c:pt>
                <c:pt idx="7019">
                  <c:v>0.60595500000000002</c:v>
                </c:pt>
                <c:pt idx="7020">
                  <c:v>0.60595500000000002</c:v>
                </c:pt>
                <c:pt idx="7021">
                  <c:v>0.60595500000000002</c:v>
                </c:pt>
                <c:pt idx="7022">
                  <c:v>0.60595500000000002</c:v>
                </c:pt>
                <c:pt idx="7023">
                  <c:v>0.60595500000000002</c:v>
                </c:pt>
                <c:pt idx="7024">
                  <c:v>0.60595500000000002</c:v>
                </c:pt>
                <c:pt idx="7025">
                  <c:v>0.60595500000000002</c:v>
                </c:pt>
                <c:pt idx="7026">
                  <c:v>0.60595500000000002</c:v>
                </c:pt>
                <c:pt idx="7027">
                  <c:v>0.60595500000000002</c:v>
                </c:pt>
                <c:pt idx="7028">
                  <c:v>0.60595500000000002</c:v>
                </c:pt>
                <c:pt idx="7029">
                  <c:v>0.60595500000000002</c:v>
                </c:pt>
                <c:pt idx="7030">
                  <c:v>0.60595500000000002</c:v>
                </c:pt>
                <c:pt idx="7031">
                  <c:v>0.60595500000000002</c:v>
                </c:pt>
                <c:pt idx="7032">
                  <c:v>0.60595500000000002</c:v>
                </c:pt>
                <c:pt idx="7033">
                  <c:v>0.60595500000000002</c:v>
                </c:pt>
                <c:pt idx="7034">
                  <c:v>0.60595500000000002</c:v>
                </c:pt>
                <c:pt idx="7035">
                  <c:v>0.60595500000000002</c:v>
                </c:pt>
                <c:pt idx="7036">
                  <c:v>0.60595500000000002</c:v>
                </c:pt>
                <c:pt idx="7037">
                  <c:v>0.60595500000000002</c:v>
                </c:pt>
                <c:pt idx="7038">
                  <c:v>0.60595500000000002</c:v>
                </c:pt>
                <c:pt idx="7039">
                  <c:v>0.60595500000000002</c:v>
                </c:pt>
                <c:pt idx="7040">
                  <c:v>0.60595500000000002</c:v>
                </c:pt>
                <c:pt idx="7041">
                  <c:v>0.60595500000000002</c:v>
                </c:pt>
                <c:pt idx="7042">
                  <c:v>0.60595500000000002</c:v>
                </c:pt>
                <c:pt idx="7043">
                  <c:v>0.60595500000000002</c:v>
                </c:pt>
                <c:pt idx="7044">
                  <c:v>0.60595500000000002</c:v>
                </c:pt>
                <c:pt idx="7045">
                  <c:v>0.60595500000000002</c:v>
                </c:pt>
                <c:pt idx="7046">
                  <c:v>0.60595500000000002</c:v>
                </c:pt>
                <c:pt idx="7047">
                  <c:v>0.60595500000000002</c:v>
                </c:pt>
                <c:pt idx="7048">
                  <c:v>0.60595500000000002</c:v>
                </c:pt>
                <c:pt idx="7049">
                  <c:v>0.60595500000000002</c:v>
                </c:pt>
                <c:pt idx="7050">
                  <c:v>0.60595500000000002</c:v>
                </c:pt>
                <c:pt idx="7051">
                  <c:v>0.60595500000000002</c:v>
                </c:pt>
                <c:pt idx="7052">
                  <c:v>0.60595500000000002</c:v>
                </c:pt>
                <c:pt idx="7053">
                  <c:v>0.60595500000000002</c:v>
                </c:pt>
                <c:pt idx="7054">
                  <c:v>0.60595500000000002</c:v>
                </c:pt>
                <c:pt idx="7055">
                  <c:v>0.60595500000000002</c:v>
                </c:pt>
                <c:pt idx="7056">
                  <c:v>0.60595500000000002</c:v>
                </c:pt>
                <c:pt idx="7057">
                  <c:v>0.60595500000000002</c:v>
                </c:pt>
                <c:pt idx="7058">
                  <c:v>0.60595500000000002</c:v>
                </c:pt>
                <c:pt idx="7059">
                  <c:v>0.60595500000000002</c:v>
                </c:pt>
                <c:pt idx="7060">
                  <c:v>0.60595500000000002</c:v>
                </c:pt>
                <c:pt idx="7061">
                  <c:v>0.60595500000000002</c:v>
                </c:pt>
                <c:pt idx="7062">
                  <c:v>0.60595500000000002</c:v>
                </c:pt>
                <c:pt idx="7063">
                  <c:v>0.60595500000000002</c:v>
                </c:pt>
                <c:pt idx="7064">
                  <c:v>0.60595500000000002</c:v>
                </c:pt>
                <c:pt idx="7065">
                  <c:v>0.60595500000000002</c:v>
                </c:pt>
                <c:pt idx="7066">
                  <c:v>0.60595500000000002</c:v>
                </c:pt>
                <c:pt idx="7067">
                  <c:v>0.60595500000000002</c:v>
                </c:pt>
                <c:pt idx="7068">
                  <c:v>0.60595500000000002</c:v>
                </c:pt>
                <c:pt idx="7069">
                  <c:v>0.60595500000000002</c:v>
                </c:pt>
                <c:pt idx="7070">
                  <c:v>0.60595500000000002</c:v>
                </c:pt>
                <c:pt idx="7071">
                  <c:v>0.60595500000000002</c:v>
                </c:pt>
                <c:pt idx="7072">
                  <c:v>0.60595500000000002</c:v>
                </c:pt>
                <c:pt idx="7073">
                  <c:v>0.60595500000000002</c:v>
                </c:pt>
                <c:pt idx="7074">
                  <c:v>0.60595500000000002</c:v>
                </c:pt>
                <c:pt idx="7075">
                  <c:v>0.60595500000000002</c:v>
                </c:pt>
                <c:pt idx="7076">
                  <c:v>0.60595500000000002</c:v>
                </c:pt>
                <c:pt idx="7077">
                  <c:v>0.60595500000000002</c:v>
                </c:pt>
                <c:pt idx="7078">
                  <c:v>0.60595500000000002</c:v>
                </c:pt>
                <c:pt idx="7079">
                  <c:v>0.60595500000000002</c:v>
                </c:pt>
                <c:pt idx="7080">
                  <c:v>0.60595500000000002</c:v>
                </c:pt>
                <c:pt idx="7081">
                  <c:v>0.60595500000000002</c:v>
                </c:pt>
                <c:pt idx="7082">
                  <c:v>0.60595500000000002</c:v>
                </c:pt>
                <c:pt idx="7083">
                  <c:v>0.60595500000000002</c:v>
                </c:pt>
                <c:pt idx="7084">
                  <c:v>0.60595500000000002</c:v>
                </c:pt>
                <c:pt idx="7085">
                  <c:v>0.60595500000000002</c:v>
                </c:pt>
                <c:pt idx="7086">
                  <c:v>0.60595500000000002</c:v>
                </c:pt>
                <c:pt idx="7087">
                  <c:v>0.60595500000000002</c:v>
                </c:pt>
                <c:pt idx="7088">
                  <c:v>0.60595500000000002</c:v>
                </c:pt>
                <c:pt idx="7089">
                  <c:v>0.60595500000000002</c:v>
                </c:pt>
                <c:pt idx="7090">
                  <c:v>0.60595500000000002</c:v>
                </c:pt>
                <c:pt idx="7091">
                  <c:v>0.60595500000000002</c:v>
                </c:pt>
                <c:pt idx="7092">
                  <c:v>0.60595500000000002</c:v>
                </c:pt>
                <c:pt idx="7093">
                  <c:v>0.60595500000000002</c:v>
                </c:pt>
                <c:pt idx="7094">
                  <c:v>0.60595500000000002</c:v>
                </c:pt>
                <c:pt idx="7095">
                  <c:v>0.60595500000000002</c:v>
                </c:pt>
                <c:pt idx="7096">
                  <c:v>0.60595500000000002</c:v>
                </c:pt>
                <c:pt idx="7097">
                  <c:v>0.60595500000000002</c:v>
                </c:pt>
                <c:pt idx="7098">
                  <c:v>0.60595500000000002</c:v>
                </c:pt>
                <c:pt idx="7099">
                  <c:v>0.60595500000000002</c:v>
                </c:pt>
                <c:pt idx="7100">
                  <c:v>0.60595500000000002</c:v>
                </c:pt>
                <c:pt idx="7101">
                  <c:v>0.60595500000000002</c:v>
                </c:pt>
                <c:pt idx="7102">
                  <c:v>0.60595500000000002</c:v>
                </c:pt>
                <c:pt idx="7103">
                  <c:v>0.60595500000000002</c:v>
                </c:pt>
                <c:pt idx="7104">
                  <c:v>0.60595500000000002</c:v>
                </c:pt>
                <c:pt idx="7105">
                  <c:v>0.60595500000000002</c:v>
                </c:pt>
                <c:pt idx="7106">
                  <c:v>0.60595500000000002</c:v>
                </c:pt>
                <c:pt idx="7107">
                  <c:v>0.60595500000000002</c:v>
                </c:pt>
                <c:pt idx="7108">
                  <c:v>0.60595500000000002</c:v>
                </c:pt>
                <c:pt idx="7109">
                  <c:v>0.60595500000000002</c:v>
                </c:pt>
                <c:pt idx="7110">
                  <c:v>0.60595500000000002</c:v>
                </c:pt>
                <c:pt idx="7111">
                  <c:v>0.60595500000000002</c:v>
                </c:pt>
                <c:pt idx="7112">
                  <c:v>0.60595500000000002</c:v>
                </c:pt>
                <c:pt idx="7113">
                  <c:v>0.60595500000000002</c:v>
                </c:pt>
                <c:pt idx="7114">
                  <c:v>0.60595500000000002</c:v>
                </c:pt>
                <c:pt idx="7115">
                  <c:v>0.60595500000000002</c:v>
                </c:pt>
                <c:pt idx="7116">
                  <c:v>0.60595500000000002</c:v>
                </c:pt>
                <c:pt idx="7117">
                  <c:v>0.60595500000000002</c:v>
                </c:pt>
                <c:pt idx="7118">
                  <c:v>0.60595500000000002</c:v>
                </c:pt>
                <c:pt idx="7119">
                  <c:v>0.60595500000000002</c:v>
                </c:pt>
                <c:pt idx="7120">
                  <c:v>0.60595500000000002</c:v>
                </c:pt>
                <c:pt idx="7121">
                  <c:v>0.60595500000000002</c:v>
                </c:pt>
                <c:pt idx="7122">
                  <c:v>0.60595500000000002</c:v>
                </c:pt>
                <c:pt idx="7123">
                  <c:v>0.60595500000000002</c:v>
                </c:pt>
                <c:pt idx="7124">
                  <c:v>0.60595500000000002</c:v>
                </c:pt>
                <c:pt idx="7125">
                  <c:v>0.60595500000000002</c:v>
                </c:pt>
                <c:pt idx="7126">
                  <c:v>0.60595500000000002</c:v>
                </c:pt>
                <c:pt idx="7127">
                  <c:v>0.60595500000000002</c:v>
                </c:pt>
                <c:pt idx="7128">
                  <c:v>0.60595500000000002</c:v>
                </c:pt>
                <c:pt idx="7129">
                  <c:v>0.60595500000000002</c:v>
                </c:pt>
                <c:pt idx="7130">
                  <c:v>0.60595500000000002</c:v>
                </c:pt>
                <c:pt idx="7131">
                  <c:v>0.60595500000000002</c:v>
                </c:pt>
                <c:pt idx="7132">
                  <c:v>0.60595500000000002</c:v>
                </c:pt>
                <c:pt idx="7133">
                  <c:v>0.60595500000000002</c:v>
                </c:pt>
                <c:pt idx="7134">
                  <c:v>0.60595500000000002</c:v>
                </c:pt>
                <c:pt idx="7135">
                  <c:v>0.60595500000000002</c:v>
                </c:pt>
                <c:pt idx="7136">
                  <c:v>0.60595500000000002</c:v>
                </c:pt>
                <c:pt idx="7137">
                  <c:v>0.60595500000000002</c:v>
                </c:pt>
                <c:pt idx="7138">
                  <c:v>0.60595500000000002</c:v>
                </c:pt>
                <c:pt idx="7139">
                  <c:v>0.60595500000000002</c:v>
                </c:pt>
                <c:pt idx="7140">
                  <c:v>0.60595500000000002</c:v>
                </c:pt>
                <c:pt idx="7141">
                  <c:v>0.60595500000000002</c:v>
                </c:pt>
                <c:pt idx="7142">
                  <c:v>0.60595500000000002</c:v>
                </c:pt>
                <c:pt idx="7143">
                  <c:v>0.60595500000000002</c:v>
                </c:pt>
                <c:pt idx="7144">
                  <c:v>0.60595500000000002</c:v>
                </c:pt>
                <c:pt idx="7145">
                  <c:v>0.60595500000000002</c:v>
                </c:pt>
                <c:pt idx="7146">
                  <c:v>0.60595500000000002</c:v>
                </c:pt>
                <c:pt idx="7147">
                  <c:v>0.60595500000000002</c:v>
                </c:pt>
                <c:pt idx="7148">
                  <c:v>0.60595500000000002</c:v>
                </c:pt>
                <c:pt idx="7149">
                  <c:v>0.60595500000000002</c:v>
                </c:pt>
                <c:pt idx="7150">
                  <c:v>0.60595500000000002</c:v>
                </c:pt>
                <c:pt idx="7151">
                  <c:v>0.60595500000000002</c:v>
                </c:pt>
                <c:pt idx="7152">
                  <c:v>0.60595500000000002</c:v>
                </c:pt>
                <c:pt idx="7153">
                  <c:v>0.60595500000000002</c:v>
                </c:pt>
                <c:pt idx="7154">
                  <c:v>0.60595500000000002</c:v>
                </c:pt>
                <c:pt idx="7155">
                  <c:v>0.60595500000000002</c:v>
                </c:pt>
                <c:pt idx="7156">
                  <c:v>0.60595500000000002</c:v>
                </c:pt>
                <c:pt idx="7157">
                  <c:v>0.60595500000000002</c:v>
                </c:pt>
                <c:pt idx="7158">
                  <c:v>0.60595500000000002</c:v>
                </c:pt>
                <c:pt idx="7159">
                  <c:v>0.60595500000000002</c:v>
                </c:pt>
                <c:pt idx="7160">
                  <c:v>0.60595500000000002</c:v>
                </c:pt>
                <c:pt idx="7161">
                  <c:v>0.60595500000000002</c:v>
                </c:pt>
                <c:pt idx="7162">
                  <c:v>0.60595500000000002</c:v>
                </c:pt>
                <c:pt idx="7163">
                  <c:v>0.60595500000000002</c:v>
                </c:pt>
                <c:pt idx="7164">
                  <c:v>0.60595500000000002</c:v>
                </c:pt>
                <c:pt idx="7165">
                  <c:v>0.60595500000000002</c:v>
                </c:pt>
                <c:pt idx="7166">
                  <c:v>0.60595500000000002</c:v>
                </c:pt>
                <c:pt idx="7167">
                  <c:v>0.60595500000000002</c:v>
                </c:pt>
                <c:pt idx="7168">
                  <c:v>0.60595500000000002</c:v>
                </c:pt>
                <c:pt idx="7169">
                  <c:v>0.60595500000000002</c:v>
                </c:pt>
                <c:pt idx="7170">
                  <c:v>0.60595500000000002</c:v>
                </c:pt>
                <c:pt idx="7171">
                  <c:v>0.60595500000000002</c:v>
                </c:pt>
                <c:pt idx="7172">
                  <c:v>0.60595500000000002</c:v>
                </c:pt>
                <c:pt idx="7173">
                  <c:v>0.60595500000000002</c:v>
                </c:pt>
                <c:pt idx="7174">
                  <c:v>0.60595500000000002</c:v>
                </c:pt>
                <c:pt idx="7175">
                  <c:v>0.60595500000000002</c:v>
                </c:pt>
                <c:pt idx="7176">
                  <c:v>0.60595500000000002</c:v>
                </c:pt>
                <c:pt idx="7177">
                  <c:v>0.60595500000000002</c:v>
                </c:pt>
                <c:pt idx="7178">
                  <c:v>0.60595500000000002</c:v>
                </c:pt>
                <c:pt idx="7179">
                  <c:v>0.60595500000000002</c:v>
                </c:pt>
                <c:pt idx="7180">
                  <c:v>0.60595500000000002</c:v>
                </c:pt>
                <c:pt idx="7181">
                  <c:v>0.60595500000000002</c:v>
                </c:pt>
                <c:pt idx="7182">
                  <c:v>0.60595500000000002</c:v>
                </c:pt>
                <c:pt idx="7183">
                  <c:v>0.60595500000000002</c:v>
                </c:pt>
                <c:pt idx="7184">
                  <c:v>0.60595500000000002</c:v>
                </c:pt>
                <c:pt idx="7185">
                  <c:v>0.60595500000000002</c:v>
                </c:pt>
                <c:pt idx="7186">
                  <c:v>0.60595500000000002</c:v>
                </c:pt>
                <c:pt idx="7187">
                  <c:v>0.60595500000000002</c:v>
                </c:pt>
                <c:pt idx="7188">
                  <c:v>0.60595500000000002</c:v>
                </c:pt>
                <c:pt idx="7189">
                  <c:v>0.60595500000000002</c:v>
                </c:pt>
                <c:pt idx="7190">
                  <c:v>0.60595500000000002</c:v>
                </c:pt>
                <c:pt idx="7191">
                  <c:v>0.60595500000000002</c:v>
                </c:pt>
                <c:pt idx="7192">
                  <c:v>0.60595500000000002</c:v>
                </c:pt>
                <c:pt idx="7193">
                  <c:v>0.60595500000000002</c:v>
                </c:pt>
                <c:pt idx="7194">
                  <c:v>0.60595500000000002</c:v>
                </c:pt>
                <c:pt idx="7195">
                  <c:v>0.60595500000000002</c:v>
                </c:pt>
                <c:pt idx="7196">
                  <c:v>0.60595500000000002</c:v>
                </c:pt>
                <c:pt idx="7197">
                  <c:v>0.60595500000000002</c:v>
                </c:pt>
                <c:pt idx="7198">
                  <c:v>0.60595500000000002</c:v>
                </c:pt>
                <c:pt idx="7199">
                  <c:v>0.60595500000000002</c:v>
                </c:pt>
                <c:pt idx="7200">
                  <c:v>0.60595500000000002</c:v>
                </c:pt>
                <c:pt idx="7201">
                  <c:v>0.60595500000000002</c:v>
                </c:pt>
                <c:pt idx="7202">
                  <c:v>0.60595500000000002</c:v>
                </c:pt>
                <c:pt idx="7203">
                  <c:v>0.60595500000000002</c:v>
                </c:pt>
                <c:pt idx="7204">
                  <c:v>0.60595500000000002</c:v>
                </c:pt>
                <c:pt idx="7205">
                  <c:v>0.60595500000000002</c:v>
                </c:pt>
                <c:pt idx="7206">
                  <c:v>0.60595500000000002</c:v>
                </c:pt>
                <c:pt idx="7207">
                  <c:v>0.60595500000000002</c:v>
                </c:pt>
                <c:pt idx="7208">
                  <c:v>0.60595500000000002</c:v>
                </c:pt>
                <c:pt idx="7209">
                  <c:v>0.60595500000000002</c:v>
                </c:pt>
                <c:pt idx="7210">
                  <c:v>0.60595500000000002</c:v>
                </c:pt>
                <c:pt idx="7211">
                  <c:v>0.60595500000000002</c:v>
                </c:pt>
                <c:pt idx="7212">
                  <c:v>0.60595500000000002</c:v>
                </c:pt>
                <c:pt idx="7213">
                  <c:v>0.60595500000000002</c:v>
                </c:pt>
                <c:pt idx="7214">
                  <c:v>0.60595500000000002</c:v>
                </c:pt>
                <c:pt idx="7215">
                  <c:v>0.60595500000000002</c:v>
                </c:pt>
                <c:pt idx="7216">
                  <c:v>0.60595500000000002</c:v>
                </c:pt>
                <c:pt idx="7217">
                  <c:v>0.60595500000000002</c:v>
                </c:pt>
                <c:pt idx="7218">
                  <c:v>0.60595500000000002</c:v>
                </c:pt>
                <c:pt idx="7219">
                  <c:v>0.60595500000000002</c:v>
                </c:pt>
                <c:pt idx="7220">
                  <c:v>0.60595500000000002</c:v>
                </c:pt>
                <c:pt idx="7221">
                  <c:v>0.60595500000000002</c:v>
                </c:pt>
                <c:pt idx="7222">
                  <c:v>0.60595500000000002</c:v>
                </c:pt>
                <c:pt idx="7223">
                  <c:v>0.60595500000000002</c:v>
                </c:pt>
                <c:pt idx="7224">
                  <c:v>0.60595500000000002</c:v>
                </c:pt>
                <c:pt idx="7225">
                  <c:v>0.60595500000000002</c:v>
                </c:pt>
                <c:pt idx="7226">
                  <c:v>0.60595500000000002</c:v>
                </c:pt>
                <c:pt idx="7227">
                  <c:v>0.60595500000000002</c:v>
                </c:pt>
                <c:pt idx="7228">
                  <c:v>0.60595500000000002</c:v>
                </c:pt>
                <c:pt idx="7229">
                  <c:v>0.60595500000000002</c:v>
                </c:pt>
                <c:pt idx="7230">
                  <c:v>0.60595500000000002</c:v>
                </c:pt>
                <c:pt idx="7231">
                  <c:v>0.60595500000000002</c:v>
                </c:pt>
                <c:pt idx="7232">
                  <c:v>0.60595500000000002</c:v>
                </c:pt>
                <c:pt idx="7233">
                  <c:v>0.60595500000000002</c:v>
                </c:pt>
                <c:pt idx="7234">
                  <c:v>0.60595500000000002</c:v>
                </c:pt>
                <c:pt idx="7235">
                  <c:v>0.60595500000000002</c:v>
                </c:pt>
                <c:pt idx="7236">
                  <c:v>0.60595500000000002</c:v>
                </c:pt>
                <c:pt idx="7237">
                  <c:v>0.60595500000000002</c:v>
                </c:pt>
                <c:pt idx="7238">
                  <c:v>0.60595500000000002</c:v>
                </c:pt>
                <c:pt idx="7239">
                  <c:v>0.60595500000000002</c:v>
                </c:pt>
                <c:pt idx="7240">
                  <c:v>0.60595500000000002</c:v>
                </c:pt>
                <c:pt idx="7241">
                  <c:v>0.60595500000000002</c:v>
                </c:pt>
                <c:pt idx="7242">
                  <c:v>0.60595500000000002</c:v>
                </c:pt>
                <c:pt idx="7243">
                  <c:v>0.60595500000000002</c:v>
                </c:pt>
                <c:pt idx="7244">
                  <c:v>0.60595500000000002</c:v>
                </c:pt>
                <c:pt idx="7245">
                  <c:v>0.60595500000000002</c:v>
                </c:pt>
                <c:pt idx="7246">
                  <c:v>0.60595500000000002</c:v>
                </c:pt>
                <c:pt idx="7247">
                  <c:v>0.60595500000000002</c:v>
                </c:pt>
                <c:pt idx="7248">
                  <c:v>0.60595500000000002</c:v>
                </c:pt>
                <c:pt idx="7249">
                  <c:v>0.60595500000000002</c:v>
                </c:pt>
                <c:pt idx="7250">
                  <c:v>0.60595500000000002</c:v>
                </c:pt>
                <c:pt idx="7251">
                  <c:v>0.60595500000000002</c:v>
                </c:pt>
                <c:pt idx="7252">
                  <c:v>0.60595500000000002</c:v>
                </c:pt>
                <c:pt idx="7253">
                  <c:v>0.60595500000000002</c:v>
                </c:pt>
                <c:pt idx="7254">
                  <c:v>0.60595500000000002</c:v>
                </c:pt>
                <c:pt idx="7255">
                  <c:v>0.60595500000000002</c:v>
                </c:pt>
                <c:pt idx="7256">
                  <c:v>0.60595500000000002</c:v>
                </c:pt>
                <c:pt idx="7257">
                  <c:v>0.60595500000000002</c:v>
                </c:pt>
                <c:pt idx="7258">
                  <c:v>0.60595500000000002</c:v>
                </c:pt>
                <c:pt idx="7259">
                  <c:v>0.60595500000000002</c:v>
                </c:pt>
                <c:pt idx="7260">
                  <c:v>0.60595500000000002</c:v>
                </c:pt>
                <c:pt idx="7261">
                  <c:v>0.60595500000000002</c:v>
                </c:pt>
                <c:pt idx="7262">
                  <c:v>0.60595500000000002</c:v>
                </c:pt>
                <c:pt idx="7263">
                  <c:v>0.60595500000000002</c:v>
                </c:pt>
                <c:pt idx="7264">
                  <c:v>0.60595500000000002</c:v>
                </c:pt>
                <c:pt idx="7265">
                  <c:v>0.60595500000000002</c:v>
                </c:pt>
                <c:pt idx="7266">
                  <c:v>0.60595500000000002</c:v>
                </c:pt>
                <c:pt idx="7267">
                  <c:v>0.60595500000000002</c:v>
                </c:pt>
                <c:pt idx="7268">
                  <c:v>0.60595500000000002</c:v>
                </c:pt>
                <c:pt idx="7269">
                  <c:v>0.60595500000000002</c:v>
                </c:pt>
                <c:pt idx="7270">
                  <c:v>0.60595500000000002</c:v>
                </c:pt>
                <c:pt idx="7271">
                  <c:v>0.60595500000000002</c:v>
                </c:pt>
                <c:pt idx="7272">
                  <c:v>0.60595500000000002</c:v>
                </c:pt>
                <c:pt idx="7273">
                  <c:v>0.60595500000000002</c:v>
                </c:pt>
                <c:pt idx="7274">
                  <c:v>0.60595500000000002</c:v>
                </c:pt>
                <c:pt idx="7275">
                  <c:v>0.60595500000000002</c:v>
                </c:pt>
                <c:pt idx="7276">
                  <c:v>0.60595500000000002</c:v>
                </c:pt>
                <c:pt idx="7277">
                  <c:v>0.60595500000000002</c:v>
                </c:pt>
                <c:pt idx="7278">
                  <c:v>0.60595500000000002</c:v>
                </c:pt>
                <c:pt idx="7279">
                  <c:v>0.60595500000000002</c:v>
                </c:pt>
                <c:pt idx="7280">
                  <c:v>0.60595500000000002</c:v>
                </c:pt>
                <c:pt idx="7281">
                  <c:v>0.60595500000000002</c:v>
                </c:pt>
                <c:pt idx="7282">
                  <c:v>0.60595500000000002</c:v>
                </c:pt>
                <c:pt idx="7283">
                  <c:v>0.60595500000000002</c:v>
                </c:pt>
                <c:pt idx="7284">
                  <c:v>0.60595500000000002</c:v>
                </c:pt>
                <c:pt idx="7285">
                  <c:v>0.60595500000000002</c:v>
                </c:pt>
                <c:pt idx="7286">
                  <c:v>0.60595500000000002</c:v>
                </c:pt>
                <c:pt idx="7287">
                  <c:v>0.60595500000000002</c:v>
                </c:pt>
                <c:pt idx="7288">
                  <c:v>0.60595500000000002</c:v>
                </c:pt>
                <c:pt idx="7289">
                  <c:v>0.60595500000000002</c:v>
                </c:pt>
                <c:pt idx="7290">
                  <c:v>0.60595500000000002</c:v>
                </c:pt>
                <c:pt idx="7291">
                  <c:v>0.60595500000000002</c:v>
                </c:pt>
                <c:pt idx="7292">
                  <c:v>0.60595500000000002</c:v>
                </c:pt>
                <c:pt idx="7293">
                  <c:v>0.60595500000000002</c:v>
                </c:pt>
                <c:pt idx="7294">
                  <c:v>0.60595500000000002</c:v>
                </c:pt>
                <c:pt idx="7295">
                  <c:v>0.60595500000000002</c:v>
                </c:pt>
                <c:pt idx="7296">
                  <c:v>0.60595500000000002</c:v>
                </c:pt>
                <c:pt idx="7297">
                  <c:v>0.60595500000000002</c:v>
                </c:pt>
                <c:pt idx="7298">
                  <c:v>0.60595500000000002</c:v>
                </c:pt>
                <c:pt idx="7299">
                  <c:v>0.60595500000000002</c:v>
                </c:pt>
                <c:pt idx="7300">
                  <c:v>0.60595500000000002</c:v>
                </c:pt>
                <c:pt idx="7301">
                  <c:v>0.60595500000000002</c:v>
                </c:pt>
                <c:pt idx="7302">
                  <c:v>0.60595500000000002</c:v>
                </c:pt>
                <c:pt idx="7303">
                  <c:v>0.60595500000000002</c:v>
                </c:pt>
                <c:pt idx="7304">
                  <c:v>0.60595500000000002</c:v>
                </c:pt>
                <c:pt idx="7305">
                  <c:v>0.60595500000000002</c:v>
                </c:pt>
                <c:pt idx="7306">
                  <c:v>0.60595500000000002</c:v>
                </c:pt>
                <c:pt idx="7307">
                  <c:v>0.60595500000000002</c:v>
                </c:pt>
                <c:pt idx="7308">
                  <c:v>0.60595500000000002</c:v>
                </c:pt>
                <c:pt idx="7309">
                  <c:v>0.60595500000000002</c:v>
                </c:pt>
                <c:pt idx="7310">
                  <c:v>0.60595500000000002</c:v>
                </c:pt>
                <c:pt idx="7311">
                  <c:v>0.60595500000000002</c:v>
                </c:pt>
                <c:pt idx="7312">
                  <c:v>0.60595500000000002</c:v>
                </c:pt>
                <c:pt idx="7313">
                  <c:v>0.60595500000000002</c:v>
                </c:pt>
                <c:pt idx="7314">
                  <c:v>0.60595500000000002</c:v>
                </c:pt>
                <c:pt idx="7315">
                  <c:v>0.60595500000000002</c:v>
                </c:pt>
                <c:pt idx="7316">
                  <c:v>0.60595500000000002</c:v>
                </c:pt>
                <c:pt idx="7317">
                  <c:v>0.60595500000000002</c:v>
                </c:pt>
                <c:pt idx="7318">
                  <c:v>0.60595500000000002</c:v>
                </c:pt>
                <c:pt idx="7319">
                  <c:v>0.60595500000000002</c:v>
                </c:pt>
                <c:pt idx="7320">
                  <c:v>0.60595500000000002</c:v>
                </c:pt>
                <c:pt idx="7321">
                  <c:v>0.60595500000000002</c:v>
                </c:pt>
                <c:pt idx="7322">
                  <c:v>0.60595500000000002</c:v>
                </c:pt>
                <c:pt idx="7323">
                  <c:v>0.60595500000000002</c:v>
                </c:pt>
                <c:pt idx="7324">
                  <c:v>0.60595500000000002</c:v>
                </c:pt>
                <c:pt idx="7325">
                  <c:v>0.60595500000000002</c:v>
                </c:pt>
                <c:pt idx="7326">
                  <c:v>0.60595500000000002</c:v>
                </c:pt>
                <c:pt idx="7327">
                  <c:v>0.60595500000000002</c:v>
                </c:pt>
                <c:pt idx="7328">
                  <c:v>0.60595500000000002</c:v>
                </c:pt>
                <c:pt idx="7329">
                  <c:v>0.60595500000000002</c:v>
                </c:pt>
                <c:pt idx="7330">
                  <c:v>0.60595500000000002</c:v>
                </c:pt>
                <c:pt idx="7331">
                  <c:v>0.60595500000000002</c:v>
                </c:pt>
                <c:pt idx="7332">
                  <c:v>0.60595500000000002</c:v>
                </c:pt>
                <c:pt idx="7333">
                  <c:v>0.60595500000000002</c:v>
                </c:pt>
                <c:pt idx="7334">
                  <c:v>0.60595500000000002</c:v>
                </c:pt>
                <c:pt idx="7335">
                  <c:v>0.60595500000000002</c:v>
                </c:pt>
                <c:pt idx="7336">
                  <c:v>0.60595500000000002</c:v>
                </c:pt>
                <c:pt idx="7337">
                  <c:v>0.60595500000000002</c:v>
                </c:pt>
                <c:pt idx="7338">
                  <c:v>0.60595500000000002</c:v>
                </c:pt>
                <c:pt idx="7339">
                  <c:v>0.60595500000000002</c:v>
                </c:pt>
                <c:pt idx="7340">
                  <c:v>0.60595500000000002</c:v>
                </c:pt>
                <c:pt idx="7341">
                  <c:v>0.60595500000000002</c:v>
                </c:pt>
                <c:pt idx="7342">
                  <c:v>0.60595500000000002</c:v>
                </c:pt>
                <c:pt idx="7343">
                  <c:v>0.60595500000000002</c:v>
                </c:pt>
                <c:pt idx="7344">
                  <c:v>0.60595500000000002</c:v>
                </c:pt>
                <c:pt idx="7345">
                  <c:v>0.60595500000000002</c:v>
                </c:pt>
                <c:pt idx="7346">
                  <c:v>0.60595500000000002</c:v>
                </c:pt>
                <c:pt idx="7347">
                  <c:v>0.60595500000000002</c:v>
                </c:pt>
                <c:pt idx="7348">
                  <c:v>0.60595500000000002</c:v>
                </c:pt>
                <c:pt idx="7349">
                  <c:v>0.60595500000000002</c:v>
                </c:pt>
                <c:pt idx="7350">
                  <c:v>0.60595500000000002</c:v>
                </c:pt>
                <c:pt idx="7351">
                  <c:v>0.60595500000000002</c:v>
                </c:pt>
                <c:pt idx="7352">
                  <c:v>0.60595500000000002</c:v>
                </c:pt>
                <c:pt idx="7353">
                  <c:v>0.60595500000000002</c:v>
                </c:pt>
                <c:pt idx="7354">
                  <c:v>0.60595500000000002</c:v>
                </c:pt>
                <c:pt idx="7355">
                  <c:v>0.60595500000000002</c:v>
                </c:pt>
                <c:pt idx="7356">
                  <c:v>0.60595500000000002</c:v>
                </c:pt>
                <c:pt idx="7357">
                  <c:v>0.60595500000000002</c:v>
                </c:pt>
                <c:pt idx="7358">
                  <c:v>0.60595500000000002</c:v>
                </c:pt>
                <c:pt idx="7359">
                  <c:v>0.60595500000000002</c:v>
                </c:pt>
                <c:pt idx="7360">
                  <c:v>0.60595500000000002</c:v>
                </c:pt>
                <c:pt idx="7361">
                  <c:v>0.60595500000000002</c:v>
                </c:pt>
                <c:pt idx="7362">
                  <c:v>0.60595500000000002</c:v>
                </c:pt>
                <c:pt idx="7363">
                  <c:v>0.60595500000000002</c:v>
                </c:pt>
                <c:pt idx="7364">
                  <c:v>0.60595500000000002</c:v>
                </c:pt>
                <c:pt idx="7365">
                  <c:v>0.60595500000000002</c:v>
                </c:pt>
                <c:pt idx="7366">
                  <c:v>0.60595500000000002</c:v>
                </c:pt>
                <c:pt idx="7367">
                  <c:v>0.60595500000000002</c:v>
                </c:pt>
                <c:pt idx="7368">
                  <c:v>0.60595500000000002</c:v>
                </c:pt>
                <c:pt idx="7369">
                  <c:v>0.60595500000000002</c:v>
                </c:pt>
                <c:pt idx="7370">
                  <c:v>0.60595500000000002</c:v>
                </c:pt>
                <c:pt idx="7371">
                  <c:v>0.60595500000000002</c:v>
                </c:pt>
                <c:pt idx="7372">
                  <c:v>0.60595500000000002</c:v>
                </c:pt>
                <c:pt idx="7373">
                  <c:v>0.60595500000000002</c:v>
                </c:pt>
                <c:pt idx="7374">
                  <c:v>0.60595500000000002</c:v>
                </c:pt>
                <c:pt idx="7375">
                  <c:v>0.60595500000000002</c:v>
                </c:pt>
                <c:pt idx="7376">
                  <c:v>0.60595500000000002</c:v>
                </c:pt>
                <c:pt idx="7377">
                  <c:v>0.60595500000000002</c:v>
                </c:pt>
                <c:pt idx="7378">
                  <c:v>0.60595500000000002</c:v>
                </c:pt>
                <c:pt idx="7379">
                  <c:v>0.60595500000000002</c:v>
                </c:pt>
                <c:pt idx="7380">
                  <c:v>0.60595500000000002</c:v>
                </c:pt>
                <c:pt idx="7381">
                  <c:v>0.60595500000000002</c:v>
                </c:pt>
                <c:pt idx="7382">
                  <c:v>0.60595500000000002</c:v>
                </c:pt>
                <c:pt idx="7383">
                  <c:v>0.60595500000000002</c:v>
                </c:pt>
                <c:pt idx="7384">
                  <c:v>0.60595500000000002</c:v>
                </c:pt>
                <c:pt idx="7385">
                  <c:v>0.60595500000000002</c:v>
                </c:pt>
                <c:pt idx="7386">
                  <c:v>0.60595500000000002</c:v>
                </c:pt>
                <c:pt idx="7387">
                  <c:v>0.60595500000000002</c:v>
                </c:pt>
                <c:pt idx="7388">
                  <c:v>0.60595500000000002</c:v>
                </c:pt>
                <c:pt idx="7389">
                  <c:v>0.60595500000000002</c:v>
                </c:pt>
                <c:pt idx="7390">
                  <c:v>0.60595500000000002</c:v>
                </c:pt>
                <c:pt idx="7391">
                  <c:v>0.60595500000000002</c:v>
                </c:pt>
                <c:pt idx="7392">
                  <c:v>0.60595500000000002</c:v>
                </c:pt>
                <c:pt idx="7393">
                  <c:v>0.60595500000000002</c:v>
                </c:pt>
                <c:pt idx="7394">
                  <c:v>0.60595500000000002</c:v>
                </c:pt>
                <c:pt idx="7395">
                  <c:v>0.60595500000000002</c:v>
                </c:pt>
                <c:pt idx="7396">
                  <c:v>0.60595500000000002</c:v>
                </c:pt>
                <c:pt idx="7397">
                  <c:v>0.60595500000000002</c:v>
                </c:pt>
                <c:pt idx="7398">
                  <c:v>0.60595500000000002</c:v>
                </c:pt>
                <c:pt idx="7399">
                  <c:v>0.60595500000000002</c:v>
                </c:pt>
                <c:pt idx="7400">
                  <c:v>0.60595500000000002</c:v>
                </c:pt>
                <c:pt idx="7401">
                  <c:v>0.60595500000000002</c:v>
                </c:pt>
                <c:pt idx="7402">
                  <c:v>0.60595500000000002</c:v>
                </c:pt>
                <c:pt idx="7403">
                  <c:v>0.60595500000000002</c:v>
                </c:pt>
                <c:pt idx="7404">
                  <c:v>0.60595500000000002</c:v>
                </c:pt>
                <c:pt idx="7405">
                  <c:v>0.60595500000000002</c:v>
                </c:pt>
                <c:pt idx="7406">
                  <c:v>0.60595500000000002</c:v>
                </c:pt>
                <c:pt idx="7407">
                  <c:v>0.60595500000000002</c:v>
                </c:pt>
                <c:pt idx="7408">
                  <c:v>0.60595500000000002</c:v>
                </c:pt>
                <c:pt idx="7409">
                  <c:v>0.60595500000000002</c:v>
                </c:pt>
                <c:pt idx="7410">
                  <c:v>0.60595500000000002</c:v>
                </c:pt>
                <c:pt idx="7411">
                  <c:v>0.60595500000000002</c:v>
                </c:pt>
                <c:pt idx="7412">
                  <c:v>0.60595500000000002</c:v>
                </c:pt>
                <c:pt idx="7413">
                  <c:v>0.60595500000000002</c:v>
                </c:pt>
                <c:pt idx="7414">
                  <c:v>0.60595500000000002</c:v>
                </c:pt>
                <c:pt idx="7415">
                  <c:v>0.60595500000000002</c:v>
                </c:pt>
                <c:pt idx="7416">
                  <c:v>0.60595500000000002</c:v>
                </c:pt>
                <c:pt idx="7417">
                  <c:v>0.60595500000000002</c:v>
                </c:pt>
                <c:pt idx="7418">
                  <c:v>0.60595500000000002</c:v>
                </c:pt>
                <c:pt idx="7419">
                  <c:v>0.60595500000000002</c:v>
                </c:pt>
                <c:pt idx="7420">
                  <c:v>0.60595500000000002</c:v>
                </c:pt>
                <c:pt idx="7421">
                  <c:v>0.60595500000000002</c:v>
                </c:pt>
                <c:pt idx="7422">
                  <c:v>0.60595500000000002</c:v>
                </c:pt>
                <c:pt idx="7423">
                  <c:v>0.60595500000000002</c:v>
                </c:pt>
                <c:pt idx="7424">
                  <c:v>0.60595500000000002</c:v>
                </c:pt>
                <c:pt idx="7425">
                  <c:v>0.60595500000000002</c:v>
                </c:pt>
                <c:pt idx="7426">
                  <c:v>0.60595500000000002</c:v>
                </c:pt>
                <c:pt idx="7427">
                  <c:v>0.60595500000000002</c:v>
                </c:pt>
                <c:pt idx="7428">
                  <c:v>0.60595500000000002</c:v>
                </c:pt>
                <c:pt idx="7429">
                  <c:v>0.60595500000000002</c:v>
                </c:pt>
                <c:pt idx="7430">
                  <c:v>0.60595500000000002</c:v>
                </c:pt>
                <c:pt idx="7431">
                  <c:v>0.60595500000000002</c:v>
                </c:pt>
                <c:pt idx="7432">
                  <c:v>0.60595500000000002</c:v>
                </c:pt>
                <c:pt idx="7433">
                  <c:v>0.60595500000000002</c:v>
                </c:pt>
                <c:pt idx="7434">
                  <c:v>0.60595500000000002</c:v>
                </c:pt>
                <c:pt idx="7435">
                  <c:v>0.60595500000000002</c:v>
                </c:pt>
                <c:pt idx="7436">
                  <c:v>0.60595500000000002</c:v>
                </c:pt>
                <c:pt idx="7437">
                  <c:v>0.60595500000000002</c:v>
                </c:pt>
                <c:pt idx="7438">
                  <c:v>0.60595500000000002</c:v>
                </c:pt>
                <c:pt idx="7439">
                  <c:v>0.60595500000000002</c:v>
                </c:pt>
                <c:pt idx="7440">
                  <c:v>0.60595500000000002</c:v>
                </c:pt>
                <c:pt idx="7441">
                  <c:v>0.60595500000000002</c:v>
                </c:pt>
                <c:pt idx="7442">
                  <c:v>0.60595500000000002</c:v>
                </c:pt>
                <c:pt idx="7443">
                  <c:v>0.60595500000000002</c:v>
                </c:pt>
                <c:pt idx="7444">
                  <c:v>0.60595500000000002</c:v>
                </c:pt>
                <c:pt idx="7445">
                  <c:v>0.60595500000000002</c:v>
                </c:pt>
                <c:pt idx="7446">
                  <c:v>0.60595500000000002</c:v>
                </c:pt>
                <c:pt idx="7447">
                  <c:v>0.60595500000000002</c:v>
                </c:pt>
                <c:pt idx="7448">
                  <c:v>0.60595500000000002</c:v>
                </c:pt>
                <c:pt idx="7449">
                  <c:v>0.60595500000000002</c:v>
                </c:pt>
                <c:pt idx="7450">
                  <c:v>0.60595500000000002</c:v>
                </c:pt>
                <c:pt idx="7451">
                  <c:v>0.60595500000000002</c:v>
                </c:pt>
                <c:pt idx="7452">
                  <c:v>0.60595500000000002</c:v>
                </c:pt>
                <c:pt idx="7453">
                  <c:v>0.60595500000000002</c:v>
                </c:pt>
                <c:pt idx="7454">
                  <c:v>0.60595500000000002</c:v>
                </c:pt>
                <c:pt idx="7455">
                  <c:v>0.60595500000000002</c:v>
                </c:pt>
                <c:pt idx="7456">
                  <c:v>0.60595500000000002</c:v>
                </c:pt>
                <c:pt idx="7457">
                  <c:v>0.60595500000000002</c:v>
                </c:pt>
                <c:pt idx="7458">
                  <c:v>0.60595500000000002</c:v>
                </c:pt>
                <c:pt idx="7459">
                  <c:v>0.60595500000000002</c:v>
                </c:pt>
                <c:pt idx="7460">
                  <c:v>0.60595500000000002</c:v>
                </c:pt>
                <c:pt idx="7461">
                  <c:v>0.60595500000000002</c:v>
                </c:pt>
                <c:pt idx="7462">
                  <c:v>0.60595500000000002</c:v>
                </c:pt>
                <c:pt idx="7463">
                  <c:v>0.60595500000000002</c:v>
                </c:pt>
                <c:pt idx="7464">
                  <c:v>0.60595500000000002</c:v>
                </c:pt>
                <c:pt idx="7465">
                  <c:v>0.60595500000000002</c:v>
                </c:pt>
                <c:pt idx="7466">
                  <c:v>0.60595500000000002</c:v>
                </c:pt>
                <c:pt idx="7467">
                  <c:v>0.60595500000000002</c:v>
                </c:pt>
                <c:pt idx="7468">
                  <c:v>0.60595500000000002</c:v>
                </c:pt>
                <c:pt idx="7469">
                  <c:v>0.60595500000000002</c:v>
                </c:pt>
                <c:pt idx="7470">
                  <c:v>0.60595500000000002</c:v>
                </c:pt>
                <c:pt idx="7471">
                  <c:v>0.60595500000000002</c:v>
                </c:pt>
                <c:pt idx="7472">
                  <c:v>0.60595500000000002</c:v>
                </c:pt>
                <c:pt idx="7473">
                  <c:v>0.60595500000000002</c:v>
                </c:pt>
                <c:pt idx="7474">
                  <c:v>0.60595500000000002</c:v>
                </c:pt>
                <c:pt idx="7475">
                  <c:v>0.60595500000000002</c:v>
                </c:pt>
                <c:pt idx="7476">
                  <c:v>0.60595500000000002</c:v>
                </c:pt>
                <c:pt idx="7477">
                  <c:v>0.60595500000000002</c:v>
                </c:pt>
                <c:pt idx="7478">
                  <c:v>0.60595500000000002</c:v>
                </c:pt>
                <c:pt idx="7479">
                  <c:v>0.60595500000000002</c:v>
                </c:pt>
                <c:pt idx="7480">
                  <c:v>0.60595500000000002</c:v>
                </c:pt>
                <c:pt idx="7481">
                  <c:v>0.60595500000000002</c:v>
                </c:pt>
                <c:pt idx="7482">
                  <c:v>0.60595500000000002</c:v>
                </c:pt>
                <c:pt idx="7483">
                  <c:v>0.60595500000000002</c:v>
                </c:pt>
                <c:pt idx="7484">
                  <c:v>0.60595500000000002</c:v>
                </c:pt>
                <c:pt idx="7485">
                  <c:v>0.60595500000000002</c:v>
                </c:pt>
                <c:pt idx="7486">
                  <c:v>0.60595500000000002</c:v>
                </c:pt>
                <c:pt idx="7487">
                  <c:v>0.60595500000000002</c:v>
                </c:pt>
                <c:pt idx="7488">
                  <c:v>0.60595500000000002</c:v>
                </c:pt>
                <c:pt idx="7489">
                  <c:v>0.60595500000000002</c:v>
                </c:pt>
                <c:pt idx="7490">
                  <c:v>0.60595500000000002</c:v>
                </c:pt>
                <c:pt idx="7491">
                  <c:v>0.60595500000000002</c:v>
                </c:pt>
                <c:pt idx="7492">
                  <c:v>0.60595500000000002</c:v>
                </c:pt>
                <c:pt idx="7493">
                  <c:v>0.60595500000000002</c:v>
                </c:pt>
                <c:pt idx="7494">
                  <c:v>0.60595500000000002</c:v>
                </c:pt>
                <c:pt idx="7495">
                  <c:v>0.60595500000000002</c:v>
                </c:pt>
                <c:pt idx="7496">
                  <c:v>0.60595500000000002</c:v>
                </c:pt>
                <c:pt idx="7497">
                  <c:v>0.60595500000000002</c:v>
                </c:pt>
                <c:pt idx="7498">
                  <c:v>0.60595500000000002</c:v>
                </c:pt>
                <c:pt idx="7499">
                  <c:v>0.60595500000000002</c:v>
                </c:pt>
                <c:pt idx="7500">
                  <c:v>0.60595500000000002</c:v>
                </c:pt>
                <c:pt idx="7501">
                  <c:v>0.60595500000000002</c:v>
                </c:pt>
                <c:pt idx="7502">
                  <c:v>0.60595500000000002</c:v>
                </c:pt>
                <c:pt idx="7503">
                  <c:v>0.60595500000000002</c:v>
                </c:pt>
                <c:pt idx="7504">
                  <c:v>0.60595500000000002</c:v>
                </c:pt>
                <c:pt idx="7505">
                  <c:v>0.60595500000000002</c:v>
                </c:pt>
                <c:pt idx="7506">
                  <c:v>0.60595500000000002</c:v>
                </c:pt>
                <c:pt idx="7507">
                  <c:v>0.60595500000000002</c:v>
                </c:pt>
                <c:pt idx="7508">
                  <c:v>0.60595500000000002</c:v>
                </c:pt>
                <c:pt idx="7509">
                  <c:v>0.60595500000000002</c:v>
                </c:pt>
                <c:pt idx="7510">
                  <c:v>0.60595500000000002</c:v>
                </c:pt>
                <c:pt idx="7511">
                  <c:v>0.60595500000000002</c:v>
                </c:pt>
                <c:pt idx="7512">
                  <c:v>0.60595500000000002</c:v>
                </c:pt>
                <c:pt idx="7513">
                  <c:v>0.60595500000000002</c:v>
                </c:pt>
                <c:pt idx="7514">
                  <c:v>0.60595500000000002</c:v>
                </c:pt>
                <c:pt idx="7515">
                  <c:v>0.60595500000000002</c:v>
                </c:pt>
                <c:pt idx="7516">
                  <c:v>0.60595500000000002</c:v>
                </c:pt>
                <c:pt idx="7517">
                  <c:v>0.60595500000000002</c:v>
                </c:pt>
                <c:pt idx="7518">
                  <c:v>0.60595500000000002</c:v>
                </c:pt>
                <c:pt idx="7519">
                  <c:v>0.60595500000000002</c:v>
                </c:pt>
                <c:pt idx="7520">
                  <c:v>0.60595500000000002</c:v>
                </c:pt>
                <c:pt idx="7521">
                  <c:v>0.60595500000000002</c:v>
                </c:pt>
                <c:pt idx="7522">
                  <c:v>0.60595500000000002</c:v>
                </c:pt>
                <c:pt idx="7523">
                  <c:v>0.60595500000000002</c:v>
                </c:pt>
                <c:pt idx="7524">
                  <c:v>0.60595500000000002</c:v>
                </c:pt>
                <c:pt idx="7525">
                  <c:v>0.60595500000000002</c:v>
                </c:pt>
                <c:pt idx="7526">
                  <c:v>0.60595500000000002</c:v>
                </c:pt>
                <c:pt idx="7527">
                  <c:v>0.60595500000000002</c:v>
                </c:pt>
                <c:pt idx="7528">
                  <c:v>0.60595500000000002</c:v>
                </c:pt>
                <c:pt idx="7529">
                  <c:v>0.60595500000000002</c:v>
                </c:pt>
                <c:pt idx="7530">
                  <c:v>0.60595500000000002</c:v>
                </c:pt>
                <c:pt idx="7531">
                  <c:v>0.60595500000000002</c:v>
                </c:pt>
                <c:pt idx="7532">
                  <c:v>0.60595500000000002</c:v>
                </c:pt>
                <c:pt idx="7533">
                  <c:v>0.60595500000000002</c:v>
                </c:pt>
                <c:pt idx="7534">
                  <c:v>0.60595500000000002</c:v>
                </c:pt>
                <c:pt idx="7535">
                  <c:v>0.60595500000000002</c:v>
                </c:pt>
                <c:pt idx="7536">
                  <c:v>0.60595500000000002</c:v>
                </c:pt>
                <c:pt idx="7537">
                  <c:v>0.60595500000000002</c:v>
                </c:pt>
                <c:pt idx="7538">
                  <c:v>0.60595500000000002</c:v>
                </c:pt>
                <c:pt idx="7539">
                  <c:v>0.60595500000000002</c:v>
                </c:pt>
                <c:pt idx="7540">
                  <c:v>0.60595500000000002</c:v>
                </c:pt>
                <c:pt idx="7541">
                  <c:v>0.60595500000000002</c:v>
                </c:pt>
                <c:pt idx="7542">
                  <c:v>0.60595500000000002</c:v>
                </c:pt>
                <c:pt idx="7543">
                  <c:v>0.60595500000000002</c:v>
                </c:pt>
                <c:pt idx="7544">
                  <c:v>0.60595500000000002</c:v>
                </c:pt>
                <c:pt idx="7545">
                  <c:v>0.60595500000000002</c:v>
                </c:pt>
                <c:pt idx="7546">
                  <c:v>0.60595500000000002</c:v>
                </c:pt>
                <c:pt idx="7547">
                  <c:v>0.60595500000000002</c:v>
                </c:pt>
                <c:pt idx="7548">
                  <c:v>0.60595500000000002</c:v>
                </c:pt>
                <c:pt idx="7549">
                  <c:v>0.60595500000000002</c:v>
                </c:pt>
                <c:pt idx="7550">
                  <c:v>0.60595500000000002</c:v>
                </c:pt>
                <c:pt idx="7551">
                  <c:v>0.60595500000000002</c:v>
                </c:pt>
                <c:pt idx="7552">
                  <c:v>0.60595500000000002</c:v>
                </c:pt>
                <c:pt idx="7553">
                  <c:v>0.60595500000000002</c:v>
                </c:pt>
                <c:pt idx="7554">
                  <c:v>0.60595500000000002</c:v>
                </c:pt>
                <c:pt idx="7555">
                  <c:v>0.60595500000000002</c:v>
                </c:pt>
                <c:pt idx="7556">
                  <c:v>0.60595500000000002</c:v>
                </c:pt>
                <c:pt idx="7557">
                  <c:v>0.60595500000000002</c:v>
                </c:pt>
                <c:pt idx="7558">
                  <c:v>0.60595500000000002</c:v>
                </c:pt>
                <c:pt idx="7559">
                  <c:v>0.60595500000000002</c:v>
                </c:pt>
                <c:pt idx="7560">
                  <c:v>0.60595500000000002</c:v>
                </c:pt>
                <c:pt idx="7561">
                  <c:v>0.60595500000000002</c:v>
                </c:pt>
                <c:pt idx="7562">
                  <c:v>0.60595500000000002</c:v>
                </c:pt>
                <c:pt idx="7563">
                  <c:v>0.60595500000000002</c:v>
                </c:pt>
                <c:pt idx="7564">
                  <c:v>0.60595500000000002</c:v>
                </c:pt>
                <c:pt idx="7565">
                  <c:v>0.60595500000000002</c:v>
                </c:pt>
                <c:pt idx="7566">
                  <c:v>0.60595500000000002</c:v>
                </c:pt>
                <c:pt idx="7567">
                  <c:v>0.60595500000000002</c:v>
                </c:pt>
                <c:pt idx="7568">
                  <c:v>0.60595500000000002</c:v>
                </c:pt>
                <c:pt idx="7569">
                  <c:v>0.60595500000000002</c:v>
                </c:pt>
                <c:pt idx="7570">
                  <c:v>0.60595500000000002</c:v>
                </c:pt>
                <c:pt idx="7571">
                  <c:v>0.60595500000000002</c:v>
                </c:pt>
                <c:pt idx="7572">
                  <c:v>0.60595500000000002</c:v>
                </c:pt>
                <c:pt idx="7573">
                  <c:v>0.60595500000000002</c:v>
                </c:pt>
                <c:pt idx="7574">
                  <c:v>0.60595500000000002</c:v>
                </c:pt>
                <c:pt idx="7575">
                  <c:v>0.60595500000000002</c:v>
                </c:pt>
                <c:pt idx="7576">
                  <c:v>0.60595500000000002</c:v>
                </c:pt>
                <c:pt idx="7577">
                  <c:v>0.60595500000000002</c:v>
                </c:pt>
                <c:pt idx="7578">
                  <c:v>0.60595500000000002</c:v>
                </c:pt>
                <c:pt idx="7579">
                  <c:v>0.60595500000000002</c:v>
                </c:pt>
                <c:pt idx="7580">
                  <c:v>0.60595500000000002</c:v>
                </c:pt>
                <c:pt idx="7581">
                  <c:v>0.60595500000000002</c:v>
                </c:pt>
                <c:pt idx="7582">
                  <c:v>0.60595500000000002</c:v>
                </c:pt>
                <c:pt idx="7583">
                  <c:v>0.60595500000000002</c:v>
                </c:pt>
                <c:pt idx="7584">
                  <c:v>0.60595500000000002</c:v>
                </c:pt>
                <c:pt idx="7585">
                  <c:v>0.60595500000000002</c:v>
                </c:pt>
                <c:pt idx="7586">
                  <c:v>0.60595500000000002</c:v>
                </c:pt>
                <c:pt idx="7587">
                  <c:v>0.60595500000000002</c:v>
                </c:pt>
                <c:pt idx="7588">
                  <c:v>0.60595500000000002</c:v>
                </c:pt>
                <c:pt idx="7589">
                  <c:v>0.60595500000000002</c:v>
                </c:pt>
                <c:pt idx="7590">
                  <c:v>0.60595500000000002</c:v>
                </c:pt>
                <c:pt idx="7591">
                  <c:v>0.60595500000000002</c:v>
                </c:pt>
                <c:pt idx="7592">
                  <c:v>0.60595500000000002</c:v>
                </c:pt>
                <c:pt idx="7593">
                  <c:v>0.60595500000000002</c:v>
                </c:pt>
                <c:pt idx="7594">
                  <c:v>0.60595500000000002</c:v>
                </c:pt>
                <c:pt idx="7595">
                  <c:v>0.60595500000000002</c:v>
                </c:pt>
                <c:pt idx="7596">
                  <c:v>0.60595500000000002</c:v>
                </c:pt>
                <c:pt idx="7597">
                  <c:v>0.60595500000000002</c:v>
                </c:pt>
                <c:pt idx="7598">
                  <c:v>0.60595500000000002</c:v>
                </c:pt>
                <c:pt idx="7599">
                  <c:v>0.60595500000000002</c:v>
                </c:pt>
                <c:pt idx="7600">
                  <c:v>0.60595500000000002</c:v>
                </c:pt>
                <c:pt idx="7601">
                  <c:v>0.60595500000000002</c:v>
                </c:pt>
                <c:pt idx="7602">
                  <c:v>0.60595500000000002</c:v>
                </c:pt>
                <c:pt idx="7603">
                  <c:v>0.60595500000000002</c:v>
                </c:pt>
                <c:pt idx="7604">
                  <c:v>0.60595500000000002</c:v>
                </c:pt>
                <c:pt idx="7605">
                  <c:v>0.60595500000000002</c:v>
                </c:pt>
                <c:pt idx="7606">
                  <c:v>0.60595500000000002</c:v>
                </c:pt>
                <c:pt idx="7607">
                  <c:v>0.60595500000000002</c:v>
                </c:pt>
                <c:pt idx="7608">
                  <c:v>0.60595500000000002</c:v>
                </c:pt>
                <c:pt idx="7609">
                  <c:v>0.60595500000000002</c:v>
                </c:pt>
                <c:pt idx="7610">
                  <c:v>0.60595500000000002</c:v>
                </c:pt>
                <c:pt idx="7611">
                  <c:v>0.60595500000000002</c:v>
                </c:pt>
                <c:pt idx="7612">
                  <c:v>0.60595500000000002</c:v>
                </c:pt>
                <c:pt idx="7613">
                  <c:v>0.60595500000000002</c:v>
                </c:pt>
                <c:pt idx="7614">
                  <c:v>0.60595500000000002</c:v>
                </c:pt>
                <c:pt idx="7615">
                  <c:v>0.60595500000000002</c:v>
                </c:pt>
                <c:pt idx="7616">
                  <c:v>0.60595500000000002</c:v>
                </c:pt>
                <c:pt idx="7617">
                  <c:v>0.60595500000000002</c:v>
                </c:pt>
                <c:pt idx="7618">
                  <c:v>0.60595500000000002</c:v>
                </c:pt>
                <c:pt idx="7619">
                  <c:v>0.60595500000000002</c:v>
                </c:pt>
                <c:pt idx="7620">
                  <c:v>0.60595500000000002</c:v>
                </c:pt>
                <c:pt idx="7621">
                  <c:v>0.60595500000000002</c:v>
                </c:pt>
                <c:pt idx="7622">
                  <c:v>0.60595500000000002</c:v>
                </c:pt>
                <c:pt idx="7623">
                  <c:v>0.60595500000000002</c:v>
                </c:pt>
                <c:pt idx="7624">
                  <c:v>0.60595500000000002</c:v>
                </c:pt>
                <c:pt idx="7625">
                  <c:v>0.60595500000000002</c:v>
                </c:pt>
                <c:pt idx="7626">
                  <c:v>0.60595500000000002</c:v>
                </c:pt>
                <c:pt idx="7627">
                  <c:v>0.60595500000000002</c:v>
                </c:pt>
                <c:pt idx="7628">
                  <c:v>0.60595500000000002</c:v>
                </c:pt>
                <c:pt idx="7629">
                  <c:v>0.60595500000000002</c:v>
                </c:pt>
                <c:pt idx="7630">
                  <c:v>0.60595500000000002</c:v>
                </c:pt>
                <c:pt idx="7631">
                  <c:v>0.60595500000000002</c:v>
                </c:pt>
                <c:pt idx="7632">
                  <c:v>0.60595500000000002</c:v>
                </c:pt>
                <c:pt idx="7633">
                  <c:v>0.60595500000000002</c:v>
                </c:pt>
                <c:pt idx="7634">
                  <c:v>0.60595500000000002</c:v>
                </c:pt>
                <c:pt idx="7635">
                  <c:v>0.60595500000000002</c:v>
                </c:pt>
                <c:pt idx="7636">
                  <c:v>0.60595500000000002</c:v>
                </c:pt>
                <c:pt idx="7637">
                  <c:v>0.60595500000000002</c:v>
                </c:pt>
                <c:pt idx="7638">
                  <c:v>0.60595500000000002</c:v>
                </c:pt>
                <c:pt idx="7639">
                  <c:v>0.60595500000000002</c:v>
                </c:pt>
                <c:pt idx="7640">
                  <c:v>0.60595500000000002</c:v>
                </c:pt>
                <c:pt idx="7641">
                  <c:v>0.60595500000000002</c:v>
                </c:pt>
                <c:pt idx="7642">
                  <c:v>0.60595500000000002</c:v>
                </c:pt>
                <c:pt idx="7643">
                  <c:v>0.60595500000000002</c:v>
                </c:pt>
                <c:pt idx="7644">
                  <c:v>0.60595500000000002</c:v>
                </c:pt>
                <c:pt idx="7645">
                  <c:v>0.60595500000000002</c:v>
                </c:pt>
                <c:pt idx="7646">
                  <c:v>0.60595500000000002</c:v>
                </c:pt>
                <c:pt idx="7647">
                  <c:v>0.60595500000000002</c:v>
                </c:pt>
                <c:pt idx="7648">
                  <c:v>0.60595500000000002</c:v>
                </c:pt>
                <c:pt idx="7649">
                  <c:v>0.60595500000000002</c:v>
                </c:pt>
                <c:pt idx="7650">
                  <c:v>0.60595500000000002</c:v>
                </c:pt>
                <c:pt idx="7651">
                  <c:v>0.60595500000000002</c:v>
                </c:pt>
                <c:pt idx="7652">
                  <c:v>0.60595500000000002</c:v>
                </c:pt>
                <c:pt idx="7653">
                  <c:v>0.60595500000000002</c:v>
                </c:pt>
                <c:pt idx="7654">
                  <c:v>0.60595500000000002</c:v>
                </c:pt>
                <c:pt idx="7655">
                  <c:v>0.60595500000000002</c:v>
                </c:pt>
                <c:pt idx="7656">
                  <c:v>0.60595500000000002</c:v>
                </c:pt>
                <c:pt idx="7657">
                  <c:v>0.60595500000000002</c:v>
                </c:pt>
                <c:pt idx="7658">
                  <c:v>0.60595500000000002</c:v>
                </c:pt>
                <c:pt idx="7659">
                  <c:v>0.60595500000000002</c:v>
                </c:pt>
                <c:pt idx="7660">
                  <c:v>0.60595500000000002</c:v>
                </c:pt>
                <c:pt idx="7661">
                  <c:v>0.60595500000000002</c:v>
                </c:pt>
                <c:pt idx="7662">
                  <c:v>0.60595500000000002</c:v>
                </c:pt>
                <c:pt idx="7663">
                  <c:v>0.60595500000000002</c:v>
                </c:pt>
                <c:pt idx="7664">
                  <c:v>0.60595500000000002</c:v>
                </c:pt>
                <c:pt idx="7665">
                  <c:v>0.60595500000000002</c:v>
                </c:pt>
                <c:pt idx="7666">
                  <c:v>0.60595500000000002</c:v>
                </c:pt>
                <c:pt idx="7667">
                  <c:v>0.60595500000000002</c:v>
                </c:pt>
                <c:pt idx="7668">
                  <c:v>0.60595500000000002</c:v>
                </c:pt>
                <c:pt idx="7669">
                  <c:v>0.60595500000000002</c:v>
                </c:pt>
                <c:pt idx="7670">
                  <c:v>0.60595500000000002</c:v>
                </c:pt>
                <c:pt idx="7671">
                  <c:v>0.60595500000000002</c:v>
                </c:pt>
                <c:pt idx="7672">
                  <c:v>0.60595500000000002</c:v>
                </c:pt>
                <c:pt idx="7673">
                  <c:v>0.60595500000000002</c:v>
                </c:pt>
                <c:pt idx="7674">
                  <c:v>0.60595500000000002</c:v>
                </c:pt>
                <c:pt idx="7675">
                  <c:v>0.60595500000000002</c:v>
                </c:pt>
                <c:pt idx="7676">
                  <c:v>0.60595500000000002</c:v>
                </c:pt>
                <c:pt idx="7677">
                  <c:v>0.60595500000000002</c:v>
                </c:pt>
                <c:pt idx="7678">
                  <c:v>0.60595500000000002</c:v>
                </c:pt>
                <c:pt idx="7679">
                  <c:v>0.60595500000000002</c:v>
                </c:pt>
                <c:pt idx="7680">
                  <c:v>0.60595500000000002</c:v>
                </c:pt>
                <c:pt idx="7681">
                  <c:v>0.60595500000000002</c:v>
                </c:pt>
                <c:pt idx="7682">
                  <c:v>0.60595500000000002</c:v>
                </c:pt>
                <c:pt idx="7683">
                  <c:v>0.60595500000000002</c:v>
                </c:pt>
                <c:pt idx="7684">
                  <c:v>0.60595500000000002</c:v>
                </c:pt>
                <c:pt idx="7685">
                  <c:v>0.60595500000000002</c:v>
                </c:pt>
                <c:pt idx="7686">
                  <c:v>0.60595500000000002</c:v>
                </c:pt>
                <c:pt idx="7687">
                  <c:v>0.60595500000000002</c:v>
                </c:pt>
                <c:pt idx="7688">
                  <c:v>0.60595500000000002</c:v>
                </c:pt>
                <c:pt idx="7689">
                  <c:v>0.60595500000000002</c:v>
                </c:pt>
                <c:pt idx="7690">
                  <c:v>0.60595500000000002</c:v>
                </c:pt>
                <c:pt idx="7691">
                  <c:v>0.60595500000000002</c:v>
                </c:pt>
                <c:pt idx="7692">
                  <c:v>0.60595500000000002</c:v>
                </c:pt>
                <c:pt idx="7693">
                  <c:v>0.60595500000000002</c:v>
                </c:pt>
                <c:pt idx="7694">
                  <c:v>0.60595500000000002</c:v>
                </c:pt>
                <c:pt idx="7695">
                  <c:v>0.60595500000000002</c:v>
                </c:pt>
                <c:pt idx="7696">
                  <c:v>0.60595500000000002</c:v>
                </c:pt>
                <c:pt idx="7697">
                  <c:v>0.60595500000000002</c:v>
                </c:pt>
                <c:pt idx="7698">
                  <c:v>0.60595500000000002</c:v>
                </c:pt>
                <c:pt idx="7699">
                  <c:v>0.60595500000000002</c:v>
                </c:pt>
                <c:pt idx="7700">
                  <c:v>0.60595500000000002</c:v>
                </c:pt>
                <c:pt idx="7701">
                  <c:v>0.60595500000000002</c:v>
                </c:pt>
                <c:pt idx="7702">
                  <c:v>0.60595500000000002</c:v>
                </c:pt>
                <c:pt idx="7703">
                  <c:v>0.60595500000000002</c:v>
                </c:pt>
                <c:pt idx="7704">
                  <c:v>0.60595500000000002</c:v>
                </c:pt>
                <c:pt idx="7705">
                  <c:v>0.60595500000000002</c:v>
                </c:pt>
                <c:pt idx="7706">
                  <c:v>0.60595500000000002</c:v>
                </c:pt>
                <c:pt idx="7707">
                  <c:v>0.60595500000000002</c:v>
                </c:pt>
                <c:pt idx="7708">
                  <c:v>0.60595500000000002</c:v>
                </c:pt>
                <c:pt idx="7709">
                  <c:v>0.60595500000000002</c:v>
                </c:pt>
                <c:pt idx="7710">
                  <c:v>0.60595500000000002</c:v>
                </c:pt>
                <c:pt idx="7711">
                  <c:v>0.60595500000000002</c:v>
                </c:pt>
                <c:pt idx="7712">
                  <c:v>0.60595500000000002</c:v>
                </c:pt>
                <c:pt idx="7713">
                  <c:v>0.60595500000000002</c:v>
                </c:pt>
                <c:pt idx="7714">
                  <c:v>0.60595500000000002</c:v>
                </c:pt>
                <c:pt idx="7715">
                  <c:v>0.60595500000000002</c:v>
                </c:pt>
                <c:pt idx="7716">
                  <c:v>0.60595500000000002</c:v>
                </c:pt>
                <c:pt idx="7717">
                  <c:v>0.60595500000000002</c:v>
                </c:pt>
                <c:pt idx="7718">
                  <c:v>0.60595500000000002</c:v>
                </c:pt>
                <c:pt idx="7719">
                  <c:v>0.60595500000000002</c:v>
                </c:pt>
                <c:pt idx="7720">
                  <c:v>0.60595500000000002</c:v>
                </c:pt>
                <c:pt idx="7721">
                  <c:v>0.60595500000000002</c:v>
                </c:pt>
                <c:pt idx="7722">
                  <c:v>0.60595500000000002</c:v>
                </c:pt>
                <c:pt idx="7723">
                  <c:v>0.60595500000000002</c:v>
                </c:pt>
                <c:pt idx="7724">
                  <c:v>0.60595500000000002</c:v>
                </c:pt>
                <c:pt idx="7725">
                  <c:v>0.60595500000000002</c:v>
                </c:pt>
                <c:pt idx="7726">
                  <c:v>0.60595500000000002</c:v>
                </c:pt>
                <c:pt idx="7727">
                  <c:v>0.60595500000000002</c:v>
                </c:pt>
                <c:pt idx="7728">
                  <c:v>0.60595500000000002</c:v>
                </c:pt>
                <c:pt idx="7729">
                  <c:v>0.60595500000000002</c:v>
                </c:pt>
                <c:pt idx="7730">
                  <c:v>0.60595500000000002</c:v>
                </c:pt>
                <c:pt idx="7731">
                  <c:v>0.60595500000000002</c:v>
                </c:pt>
                <c:pt idx="7732">
                  <c:v>0.60595500000000002</c:v>
                </c:pt>
                <c:pt idx="7733">
                  <c:v>0.60595500000000002</c:v>
                </c:pt>
                <c:pt idx="7734">
                  <c:v>0.60595500000000002</c:v>
                </c:pt>
                <c:pt idx="7735">
                  <c:v>0.60595500000000002</c:v>
                </c:pt>
                <c:pt idx="7736">
                  <c:v>0.60595500000000002</c:v>
                </c:pt>
                <c:pt idx="7737">
                  <c:v>0.60595500000000002</c:v>
                </c:pt>
                <c:pt idx="7738">
                  <c:v>0.60595500000000002</c:v>
                </c:pt>
                <c:pt idx="7739">
                  <c:v>0.60595500000000002</c:v>
                </c:pt>
                <c:pt idx="7740">
                  <c:v>0.60595500000000002</c:v>
                </c:pt>
                <c:pt idx="7741">
                  <c:v>0.60595500000000002</c:v>
                </c:pt>
                <c:pt idx="7742">
                  <c:v>0.60595500000000002</c:v>
                </c:pt>
                <c:pt idx="7743">
                  <c:v>0.60595500000000002</c:v>
                </c:pt>
                <c:pt idx="7744">
                  <c:v>0.60595500000000002</c:v>
                </c:pt>
                <c:pt idx="7745">
                  <c:v>0.60595500000000002</c:v>
                </c:pt>
                <c:pt idx="7746">
                  <c:v>0.60595500000000002</c:v>
                </c:pt>
                <c:pt idx="7747">
                  <c:v>0.60595500000000002</c:v>
                </c:pt>
                <c:pt idx="7748">
                  <c:v>0.60595500000000002</c:v>
                </c:pt>
                <c:pt idx="7749">
                  <c:v>0.60595500000000002</c:v>
                </c:pt>
                <c:pt idx="7750">
                  <c:v>0.60595500000000002</c:v>
                </c:pt>
                <c:pt idx="7751">
                  <c:v>0.60595500000000002</c:v>
                </c:pt>
                <c:pt idx="7752">
                  <c:v>0.60595500000000002</c:v>
                </c:pt>
                <c:pt idx="7753">
                  <c:v>0.60595500000000002</c:v>
                </c:pt>
                <c:pt idx="7754">
                  <c:v>0.60595500000000002</c:v>
                </c:pt>
                <c:pt idx="7755">
                  <c:v>0.60595500000000002</c:v>
                </c:pt>
                <c:pt idx="7756">
                  <c:v>0.60595500000000002</c:v>
                </c:pt>
                <c:pt idx="7757">
                  <c:v>0.60595500000000002</c:v>
                </c:pt>
                <c:pt idx="7758">
                  <c:v>0.60595500000000002</c:v>
                </c:pt>
                <c:pt idx="7759">
                  <c:v>0.60595500000000002</c:v>
                </c:pt>
                <c:pt idx="7760">
                  <c:v>0.60595500000000002</c:v>
                </c:pt>
                <c:pt idx="7761">
                  <c:v>0.60595500000000002</c:v>
                </c:pt>
                <c:pt idx="7762">
                  <c:v>0.60595500000000002</c:v>
                </c:pt>
                <c:pt idx="7763">
                  <c:v>0.60595500000000002</c:v>
                </c:pt>
                <c:pt idx="7764">
                  <c:v>0.60595500000000002</c:v>
                </c:pt>
                <c:pt idx="7765">
                  <c:v>0.60595500000000002</c:v>
                </c:pt>
                <c:pt idx="7766">
                  <c:v>0.60595500000000002</c:v>
                </c:pt>
                <c:pt idx="7767">
                  <c:v>0.60595500000000002</c:v>
                </c:pt>
                <c:pt idx="7768">
                  <c:v>0.60595500000000002</c:v>
                </c:pt>
                <c:pt idx="7769">
                  <c:v>0.60595500000000002</c:v>
                </c:pt>
                <c:pt idx="7770">
                  <c:v>0.60595500000000002</c:v>
                </c:pt>
                <c:pt idx="7771">
                  <c:v>0.60595500000000002</c:v>
                </c:pt>
                <c:pt idx="7772">
                  <c:v>0.60595500000000002</c:v>
                </c:pt>
                <c:pt idx="7773">
                  <c:v>0.60595500000000002</c:v>
                </c:pt>
                <c:pt idx="7774">
                  <c:v>0.60595500000000002</c:v>
                </c:pt>
                <c:pt idx="7775">
                  <c:v>0.60595500000000002</c:v>
                </c:pt>
                <c:pt idx="7776">
                  <c:v>0.60595500000000002</c:v>
                </c:pt>
                <c:pt idx="7777">
                  <c:v>0.60595500000000002</c:v>
                </c:pt>
                <c:pt idx="7778">
                  <c:v>0.60595500000000002</c:v>
                </c:pt>
                <c:pt idx="7779">
                  <c:v>0.60595500000000002</c:v>
                </c:pt>
                <c:pt idx="7780">
                  <c:v>0.60595500000000002</c:v>
                </c:pt>
                <c:pt idx="7781">
                  <c:v>0.60595500000000002</c:v>
                </c:pt>
                <c:pt idx="7782">
                  <c:v>0.60595500000000002</c:v>
                </c:pt>
                <c:pt idx="7783">
                  <c:v>0.60595500000000002</c:v>
                </c:pt>
                <c:pt idx="7784">
                  <c:v>0.60595500000000002</c:v>
                </c:pt>
                <c:pt idx="7785">
                  <c:v>0.60595500000000002</c:v>
                </c:pt>
                <c:pt idx="7786">
                  <c:v>0.60595500000000002</c:v>
                </c:pt>
                <c:pt idx="7787">
                  <c:v>0.60595500000000002</c:v>
                </c:pt>
                <c:pt idx="7788">
                  <c:v>0.60595500000000002</c:v>
                </c:pt>
                <c:pt idx="7789">
                  <c:v>0.60595500000000002</c:v>
                </c:pt>
                <c:pt idx="7790">
                  <c:v>0.60595500000000002</c:v>
                </c:pt>
                <c:pt idx="7791">
                  <c:v>0.60595500000000002</c:v>
                </c:pt>
                <c:pt idx="7792">
                  <c:v>0.60595500000000002</c:v>
                </c:pt>
                <c:pt idx="7793">
                  <c:v>0.60595500000000002</c:v>
                </c:pt>
                <c:pt idx="7794">
                  <c:v>0.60595500000000002</c:v>
                </c:pt>
                <c:pt idx="7795">
                  <c:v>0.60595500000000002</c:v>
                </c:pt>
                <c:pt idx="7796">
                  <c:v>0.60595500000000002</c:v>
                </c:pt>
                <c:pt idx="7797">
                  <c:v>0.60595500000000002</c:v>
                </c:pt>
                <c:pt idx="7798">
                  <c:v>0.60595500000000002</c:v>
                </c:pt>
                <c:pt idx="7799">
                  <c:v>0.60595500000000002</c:v>
                </c:pt>
                <c:pt idx="7800">
                  <c:v>0.60595500000000002</c:v>
                </c:pt>
                <c:pt idx="7801">
                  <c:v>0.60595500000000002</c:v>
                </c:pt>
                <c:pt idx="7802">
                  <c:v>0.60595500000000002</c:v>
                </c:pt>
                <c:pt idx="7803">
                  <c:v>0.60595500000000002</c:v>
                </c:pt>
                <c:pt idx="7804">
                  <c:v>0.60595500000000002</c:v>
                </c:pt>
                <c:pt idx="7805">
                  <c:v>0.60595500000000002</c:v>
                </c:pt>
                <c:pt idx="7806">
                  <c:v>0.60595500000000002</c:v>
                </c:pt>
                <c:pt idx="7807">
                  <c:v>0.60595500000000002</c:v>
                </c:pt>
                <c:pt idx="7808">
                  <c:v>0.60595500000000002</c:v>
                </c:pt>
                <c:pt idx="7809">
                  <c:v>0.60595500000000002</c:v>
                </c:pt>
                <c:pt idx="7810">
                  <c:v>0.60595500000000002</c:v>
                </c:pt>
                <c:pt idx="7811">
                  <c:v>0.60595500000000002</c:v>
                </c:pt>
                <c:pt idx="7812">
                  <c:v>0.60595500000000002</c:v>
                </c:pt>
                <c:pt idx="7813">
                  <c:v>0.60595500000000002</c:v>
                </c:pt>
                <c:pt idx="7814">
                  <c:v>0.60595500000000002</c:v>
                </c:pt>
                <c:pt idx="7815">
                  <c:v>0.60595500000000002</c:v>
                </c:pt>
                <c:pt idx="7816">
                  <c:v>0.60595500000000002</c:v>
                </c:pt>
                <c:pt idx="7817">
                  <c:v>0.60595500000000002</c:v>
                </c:pt>
                <c:pt idx="7818">
                  <c:v>0.60595500000000002</c:v>
                </c:pt>
                <c:pt idx="7819">
                  <c:v>0.60595500000000002</c:v>
                </c:pt>
                <c:pt idx="7820">
                  <c:v>0.60595500000000002</c:v>
                </c:pt>
                <c:pt idx="7821">
                  <c:v>0.60595500000000002</c:v>
                </c:pt>
                <c:pt idx="7822">
                  <c:v>0.60595500000000002</c:v>
                </c:pt>
                <c:pt idx="7823">
                  <c:v>0.60595500000000002</c:v>
                </c:pt>
                <c:pt idx="7824">
                  <c:v>0.60595500000000002</c:v>
                </c:pt>
                <c:pt idx="7825">
                  <c:v>0.60595500000000002</c:v>
                </c:pt>
                <c:pt idx="7826">
                  <c:v>0.60595500000000002</c:v>
                </c:pt>
                <c:pt idx="7827">
                  <c:v>0.60595500000000002</c:v>
                </c:pt>
                <c:pt idx="7828">
                  <c:v>0.60595500000000002</c:v>
                </c:pt>
                <c:pt idx="7829">
                  <c:v>0.60595500000000002</c:v>
                </c:pt>
                <c:pt idx="7830">
                  <c:v>0.60595500000000002</c:v>
                </c:pt>
                <c:pt idx="7831">
                  <c:v>0.60595500000000002</c:v>
                </c:pt>
                <c:pt idx="7832">
                  <c:v>0.60595500000000002</c:v>
                </c:pt>
                <c:pt idx="7833">
                  <c:v>0.60595500000000002</c:v>
                </c:pt>
                <c:pt idx="7834">
                  <c:v>0.60595500000000002</c:v>
                </c:pt>
                <c:pt idx="7835">
                  <c:v>0.60595500000000002</c:v>
                </c:pt>
                <c:pt idx="7836">
                  <c:v>0.60595500000000002</c:v>
                </c:pt>
                <c:pt idx="7837">
                  <c:v>0.60595500000000002</c:v>
                </c:pt>
                <c:pt idx="7838">
                  <c:v>0.60595500000000002</c:v>
                </c:pt>
                <c:pt idx="7839">
                  <c:v>0.60595500000000002</c:v>
                </c:pt>
                <c:pt idx="7840">
                  <c:v>0.60595500000000002</c:v>
                </c:pt>
                <c:pt idx="7841">
                  <c:v>0.60595500000000002</c:v>
                </c:pt>
                <c:pt idx="7842">
                  <c:v>0.60595500000000002</c:v>
                </c:pt>
                <c:pt idx="7843">
                  <c:v>0.60595500000000002</c:v>
                </c:pt>
                <c:pt idx="7844">
                  <c:v>0.60595500000000002</c:v>
                </c:pt>
                <c:pt idx="7845">
                  <c:v>0.60595500000000002</c:v>
                </c:pt>
                <c:pt idx="7846">
                  <c:v>0.60595500000000002</c:v>
                </c:pt>
                <c:pt idx="7847">
                  <c:v>0.60595500000000002</c:v>
                </c:pt>
                <c:pt idx="7848">
                  <c:v>0.60595500000000002</c:v>
                </c:pt>
                <c:pt idx="7849">
                  <c:v>0.60595500000000002</c:v>
                </c:pt>
                <c:pt idx="7850">
                  <c:v>0.60595500000000002</c:v>
                </c:pt>
                <c:pt idx="7851">
                  <c:v>0.60595500000000002</c:v>
                </c:pt>
                <c:pt idx="7852">
                  <c:v>0.60595500000000002</c:v>
                </c:pt>
                <c:pt idx="7853">
                  <c:v>0.60595500000000002</c:v>
                </c:pt>
                <c:pt idx="7854">
                  <c:v>0.60595500000000002</c:v>
                </c:pt>
                <c:pt idx="7855">
                  <c:v>0.60595500000000002</c:v>
                </c:pt>
                <c:pt idx="7856">
                  <c:v>0.60595500000000002</c:v>
                </c:pt>
                <c:pt idx="7857">
                  <c:v>0.60595500000000002</c:v>
                </c:pt>
                <c:pt idx="7858">
                  <c:v>0.60595500000000002</c:v>
                </c:pt>
                <c:pt idx="7859">
                  <c:v>0.60595500000000002</c:v>
                </c:pt>
                <c:pt idx="7860">
                  <c:v>0.60595500000000002</c:v>
                </c:pt>
                <c:pt idx="7861">
                  <c:v>0.60595500000000002</c:v>
                </c:pt>
                <c:pt idx="7862">
                  <c:v>0.60595500000000002</c:v>
                </c:pt>
                <c:pt idx="7863">
                  <c:v>0.60595500000000002</c:v>
                </c:pt>
                <c:pt idx="7864">
                  <c:v>0.60595500000000002</c:v>
                </c:pt>
                <c:pt idx="7865">
                  <c:v>0.60595500000000002</c:v>
                </c:pt>
                <c:pt idx="7866">
                  <c:v>0.60595500000000002</c:v>
                </c:pt>
                <c:pt idx="7867">
                  <c:v>0.60595500000000002</c:v>
                </c:pt>
                <c:pt idx="7868">
                  <c:v>0.60595500000000002</c:v>
                </c:pt>
                <c:pt idx="7869">
                  <c:v>0.60595500000000002</c:v>
                </c:pt>
                <c:pt idx="7870">
                  <c:v>0.60595500000000002</c:v>
                </c:pt>
                <c:pt idx="7871">
                  <c:v>0.60595500000000002</c:v>
                </c:pt>
                <c:pt idx="7872">
                  <c:v>0.60595500000000002</c:v>
                </c:pt>
                <c:pt idx="7873">
                  <c:v>0.60595500000000002</c:v>
                </c:pt>
                <c:pt idx="7874">
                  <c:v>0.60595500000000002</c:v>
                </c:pt>
                <c:pt idx="7875">
                  <c:v>0.60595500000000002</c:v>
                </c:pt>
                <c:pt idx="7876">
                  <c:v>0.60595500000000002</c:v>
                </c:pt>
                <c:pt idx="7877">
                  <c:v>0.60595500000000002</c:v>
                </c:pt>
                <c:pt idx="7878">
                  <c:v>0.60595500000000002</c:v>
                </c:pt>
                <c:pt idx="7879">
                  <c:v>0.60595500000000002</c:v>
                </c:pt>
                <c:pt idx="7880">
                  <c:v>0.60595500000000002</c:v>
                </c:pt>
                <c:pt idx="7881">
                  <c:v>0.60595500000000002</c:v>
                </c:pt>
                <c:pt idx="7882">
                  <c:v>0.60595500000000002</c:v>
                </c:pt>
                <c:pt idx="7883">
                  <c:v>0.60595500000000002</c:v>
                </c:pt>
                <c:pt idx="7884">
                  <c:v>0.60595500000000002</c:v>
                </c:pt>
                <c:pt idx="7885">
                  <c:v>0.60595500000000002</c:v>
                </c:pt>
                <c:pt idx="7886">
                  <c:v>0.60595500000000002</c:v>
                </c:pt>
                <c:pt idx="7887">
                  <c:v>0.60595500000000002</c:v>
                </c:pt>
                <c:pt idx="7888">
                  <c:v>0.60595500000000002</c:v>
                </c:pt>
                <c:pt idx="7889">
                  <c:v>0.60595500000000002</c:v>
                </c:pt>
                <c:pt idx="7890">
                  <c:v>0.60595500000000002</c:v>
                </c:pt>
                <c:pt idx="7891">
                  <c:v>0.60595500000000002</c:v>
                </c:pt>
                <c:pt idx="7892">
                  <c:v>0.60595500000000002</c:v>
                </c:pt>
                <c:pt idx="7893">
                  <c:v>0.60595500000000002</c:v>
                </c:pt>
                <c:pt idx="7894">
                  <c:v>0.60595500000000002</c:v>
                </c:pt>
                <c:pt idx="7895">
                  <c:v>0.60595500000000002</c:v>
                </c:pt>
                <c:pt idx="7896">
                  <c:v>0.60595500000000002</c:v>
                </c:pt>
                <c:pt idx="7897">
                  <c:v>0.60595500000000002</c:v>
                </c:pt>
                <c:pt idx="7898">
                  <c:v>0.60595500000000002</c:v>
                </c:pt>
                <c:pt idx="7899">
                  <c:v>0.60595500000000002</c:v>
                </c:pt>
                <c:pt idx="7900">
                  <c:v>0.60595500000000002</c:v>
                </c:pt>
                <c:pt idx="7901">
                  <c:v>0.60595500000000002</c:v>
                </c:pt>
                <c:pt idx="7902">
                  <c:v>0.60595500000000002</c:v>
                </c:pt>
                <c:pt idx="7903">
                  <c:v>0.60595500000000002</c:v>
                </c:pt>
                <c:pt idx="7904">
                  <c:v>0.60595500000000002</c:v>
                </c:pt>
                <c:pt idx="7905">
                  <c:v>0.60595500000000002</c:v>
                </c:pt>
                <c:pt idx="7906">
                  <c:v>0.60595500000000002</c:v>
                </c:pt>
                <c:pt idx="7907">
                  <c:v>0.60595500000000002</c:v>
                </c:pt>
                <c:pt idx="7908">
                  <c:v>0.60595500000000002</c:v>
                </c:pt>
                <c:pt idx="7909">
                  <c:v>0.60595500000000002</c:v>
                </c:pt>
                <c:pt idx="7910">
                  <c:v>0.60595500000000002</c:v>
                </c:pt>
                <c:pt idx="7911">
                  <c:v>0.60595500000000002</c:v>
                </c:pt>
                <c:pt idx="7912">
                  <c:v>0.60595500000000002</c:v>
                </c:pt>
                <c:pt idx="7913">
                  <c:v>0.60595500000000002</c:v>
                </c:pt>
                <c:pt idx="7914">
                  <c:v>0.60595500000000002</c:v>
                </c:pt>
                <c:pt idx="7915">
                  <c:v>0.60595500000000002</c:v>
                </c:pt>
                <c:pt idx="7916">
                  <c:v>0.60595500000000002</c:v>
                </c:pt>
                <c:pt idx="7917">
                  <c:v>0.60595500000000002</c:v>
                </c:pt>
                <c:pt idx="7918">
                  <c:v>0.60595500000000002</c:v>
                </c:pt>
                <c:pt idx="7919">
                  <c:v>0.60595500000000002</c:v>
                </c:pt>
                <c:pt idx="7920">
                  <c:v>0.60595500000000002</c:v>
                </c:pt>
                <c:pt idx="7921">
                  <c:v>0.60595500000000002</c:v>
                </c:pt>
                <c:pt idx="7922">
                  <c:v>0.60595500000000002</c:v>
                </c:pt>
                <c:pt idx="7923">
                  <c:v>0.60595500000000002</c:v>
                </c:pt>
                <c:pt idx="7924">
                  <c:v>0.60595500000000002</c:v>
                </c:pt>
                <c:pt idx="7925">
                  <c:v>0.60595500000000002</c:v>
                </c:pt>
                <c:pt idx="7926">
                  <c:v>0.60595500000000002</c:v>
                </c:pt>
                <c:pt idx="7927">
                  <c:v>0.60595500000000002</c:v>
                </c:pt>
                <c:pt idx="7928">
                  <c:v>0.60595500000000002</c:v>
                </c:pt>
                <c:pt idx="7929">
                  <c:v>0.60595500000000002</c:v>
                </c:pt>
                <c:pt idx="7930">
                  <c:v>0.60595500000000002</c:v>
                </c:pt>
                <c:pt idx="7931">
                  <c:v>0.60595500000000002</c:v>
                </c:pt>
                <c:pt idx="7932">
                  <c:v>0.60595500000000002</c:v>
                </c:pt>
                <c:pt idx="7933">
                  <c:v>0.60595500000000002</c:v>
                </c:pt>
                <c:pt idx="7934">
                  <c:v>0.60595500000000002</c:v>
                </c:pt>
                <c:pt idx="7935">
                  <c:v>0.60595500000000002</c:v>
                </c:pt>
                <c:pt idx="7936">
                  <c:v>0.60595500000000002</c:v>
                </c:pt>
                <c:pt idx="7937">
                  <c:v>0.60595500000000002</c:v>
                </c:pt>
                <c:pt idx="7938">
                  <c:v>0.60595500000000002</c:v>
                </c:pt>
                <c:pt idx="7939">
                  <c:v>0.60595500000000002</c:v>
                </c:pt>
                <c:pt idx="7940">
                  <c:v>0.60595500000000002</c:v>
                </c:pt>
                <c:pt idx="7941">
                  <c:v>0.60595500000000002</c:v>
                </c:pt>
                <c:pt idx="7942">
                  <c:v>0.60595500000000002</c:v>
                </c:pt>
                <c:pt idx="7943">
                  <c:v>0.60595500000000002</c:v>
                </c:pt>
                <c:pt idx="7944">
                  <c:v>0.60595500000000002</c:v>
                </c:pt>
                <c:pt idx="7945">
                  <c:v>0.60595500000000002</c:v>
                </c:pt>
                <c:pt idx="7946">
                  <c:v>0.60595500000000002</c:v>
                </c:pt>
                <c:pt idx="7947">
                  <c:v>0.60595500000000002</c:v>
                </c:pt>
                <c:pt idx="7948">
                  <c:v>0.60595500000000002</c:v>
                </c:pt>
                <c:pt idx="7949">
                  <c:v>0.60595500000000002</c:v>
                </c:pt>
                <c:pt idx="7950">
                  <c:v>0.60595500000000002</c:v>
                </c:pt>
                <c:pt idx="7951">
                  <c:v>0.60595500000000002</c:v>
                </c:pt>
                <c:pt idx="7952">
                  <c:v>0.60595500000000002</c:v>
                </c:pt>
                <c:pt idx="7953">
                  <c:v>0.60595500000000002</c:v>
                </c:pt>
                <c:pt idx="7954">
                  <c:v>0.60595500000000002</c:v>
                </c:pt>
                <c:pt idx="7955">
                  <c:v>0.60595500000000002</c:v>
                </c:pt>
                <c:pt idx="7956">
                  <c:v>0.60595500000000002</c:v>
                </c:pt>
                <c:pt idx="7957">
                  <c:v>0.60595500000000002</c:v>
                </c:pt>
                <c:pt idx="7958">
                  <c:v>0.60595500000000002</c:v>
                </c:pt>
                <c:pt idx="7959">
                  <c:v>0.60595500000000002</c:v>
                </c:pt>
                <c:pt idx="7960">
                  <c:v>0.60595500000000002</c:v>
                </c:pt>
                <c:pt idx="7961">
                  <c:v>0.60595500000000002</c:v>
                </c:pt>
                <c:pt idx="7962">
                  <c:v>0.60595500000000002</c:v>
                </c:pt>
                <c:pt idx="7963">
                  <c:v>0.60595500000000002</c:v>
                </c:pt>
                <c:pt idx="7964">
                  <c:v>0.60595500000000002</c:v>
                </c:pt>
                <c:pt idx="7965">
                  <c:v>0.60595500000000002</c:v>
                </c:pt>
                <c:pt idx="7966">
                  <c:v>0.60595500000000002</c:v>
                </c:pt>
                <c:pt idx="7967">
                  <c:v>0.60595500000000002</c:v>
                </c:pt>
                <c:pt idx="7968">
                  <c:v>0.60595500000000002</c:v>
                </c:pt>
                <c:pt idx="7969">
                  <c:v>0.60595500000000002</c:v>
                </c:pt>
                <c:pt idx="7970">
                  <c:v>0.60595500000000002</c:v>
                </c:pt>
                <c:pt idx="7971">
                  <c:v>0.60595500000000002</c:v>
                </c:pt>
                <c:pt idx="7972">
                  <c:v>0.60595500000000002</c:v>
                </c:pt>
                <c:pt idx="7973">
                  <c:v>0.60595500000000002</c:v>
                </c:pt>
                <c:pt idx="7974">
                  <c:v>0.60595500000000002</c:v>
                </c:pt>
                <c:pt idx="7975">
                  <c:v>0.60595500000000002</c:v>
                </c:pt>
                <c:pt idx="7976">
                  <c:v>0.60595500000000002</c:v>
                </c:pt>
                <c:pt idx="7977">
                  <c:v>0.60595500000000002</c:v>
                </c:pt>
                <c:pt idx="7978">
                  <c:v>0.60595500000000002</c:v>
                </c:pt>
                <c:pt idx="7979">
                  <c:v>0.60595500000000002</c:v>
                </c:pt>
                <c:pt idx="7980">
                  <c:v>0.60595500000000002</c:v>
                </c:pt>
                <c:pt idx="7981">
                  <c:v>0.60595500000000002</c:v>
                </c:pt>
                <c:pt idx="7982">
                  <c:v>0.60595500000000002</c:v>
                </c:pt>
                <c:pt idx="7983">
                  <c:v>0.60595500000000002</c:v>
                </c:pt>
                <c:pt idx="7984">
                  <c:v>0.60595500000000002</c:v>
                </c:pt>
                <c:pt idx="7985">
                  <c:v>0.60595500000000002</c:v>
                </c:pt>
                <c:pt idx="7986">
                  <c:v>0.60595500000000002</c:v>
                </c:pt>
                <c:pt idx="7987">
                  <c:v>0.60595500000000002</c:v>
                </c:pt>
                <c:pt idx="7988">
                  <c:v>0.60595500000000002</c:v>
                </c:pt>
                <c:pt idx="7989">
                  <c:v>0.60595500000000002</c:v>
                </c:pt>
                <c:pt idx="7990">
                  <c:v>0.60595500000000002</c:v>
                </c:pt>
                <c:pt idx="7991">
                  <c:v>0.60595500000000002</c:v>
                </c:pt>
                <c:pt idx="7992">
                  <c:v>0.60595500000000002</c:v>
                </c:pt>
                <c:pt idx="7993">
                  <c:v>0.60595500000000002</c:v>
                </c:pt>
                <c:pt idx="7994">
                  <c:v>0.60595500000000002</c:v>
                </c:pt>
                <c:pt idx="7995">
                  <c:v>0.60595500000000002</c:v>
                </c:pt>
                <c:pt idx="7996">
                  <c:v>0.60595500000000002</c:v>
                </c:pt>
                <c:pt idx="7997">
                  <c:v>0.60595500000000002</c:v>
                </c:pt>
                <c:pt idx="7998">
                  <c:v>0.60595500000000002</c:v>
                </c:pt>
                <c:pt idx="7999">
                  <c:v>0.60595500000000002</c:v>
                </c:pt>
                <c:pt idx="8000">
                  <c:v>0.60595500000000002</c:v>
                </c:pt>
                <c:pt idx="8001">
                  <c:v>0.60595500000000002</c:v>
                </c:pt>
                <c:pt idx="8002">
                  <c:v>0.60595500000000002</c:v>
                </c:pt>
                <c:pt idx="8003">
                  <c:v>0.60595500000000002</c:v>
                </c:pt>
                <c:pt idx="8004">
                  <c:v>0.60595500000000002</c:v>
                </c:pt>
                <c:pt idx="8005">
                  <c:v>0.60595500000000002</c:v>
                </c:pt>
                <c:pt idx="8006">
                  <c:v>0.60595500000000002</c:v>
                </c:pt>
                <c:pt idx="8007">
                  <c:v>0.60595500000000002</c:v>
                </c:pt>
                <c:pt idx="8008">
                  <c:v>0.60595500000000002</c:v>
                </c:pt>
                <c:pt idx="8009">
                  <c:v>0.60595500000000002</c:v>
                </c:pt>
                <c:pt idx="8010">
                  <c:v>0.60595500000000002</c:v>
                </c:pt>
                <c:pt idx="8011">
                  <c:v>0.60595500000000002</c:v>
                </c:pt>
                <c:pt idx="8012">
                  <c:v>0.60595500000000002</c:v>
                </c:pt>
                <c:pt idx="8013">
                  <c:v>0.60595500000000002</c:v>
                </c:pt>
                <c:pt idx="8014">
                  <c:v>0.60595500000000002</c:v>
                </c:pt>
                <c:pt idx="8015">
                  <c:v>0.60595500000000002</c:v>
                </c:pt>
                <c:pt idx="8016">
                  <c:v>0.60595500000000002</c:v>
                </c:pt>
                <c:pt idx="8017">
                  <c:v>0.60595500000000002</c:v>
                </c:pt>
                <c:pt idx="8018">
                  <c:v>0.60595500000000002</c:v>
                </c:pt>
                <c:pt idx="8019">
                  <c:v>0.60595500000000002</c:v>
                </c:pt>
                <c:pt idx="8020">
                  <c:v>0.60595500000000002</c:v>
                </c:pt>
                <c:pt idx="8021">
                  <c:v>0.60595500000000002</c:v>
                </c:pt>
                <c:pt idx="8022">
                  <c:v>0.60595500000000002</c:v>
                </c:pt>
                <c:pt idx="8023">
                  <c:v>0.60595500000000002</c:v>
                </c:pt>
                <c:pt idx="8024">
                  <c:v>0.60595500000000002</c:v>
                </c:pt>
                <c:pt idx="8025">
                  <c:v>0.60595500000000002</c:v>
                </c:pt>
                <c:pt idx="8026">
                  <c:v>0.60595500000000002</c:v>
                </c:pt>
                <c:pt idx="8027">
                  <c:v>0.60595500000000002</c:v>
                </c:pt>
                <c:pt idx="8028">
                  <c:v>0.60595500000000002</c:v>
                </c:pt>
                <c:pt idx="8029">
                  <c:v>0.60595500000000002</c:v>
                </c:pt>
                <c:pt idx="8030">
                  <c:v>0.60595500000000002</c:v>
                </c:pt>
                <c:pt idx="8031">
                  <c:v>0.60595500000000002</c:v>
                </c:pt>
                <c:pt idx="8032">
                  <c:v>0.60595500000000002</c:v>
                </c:pt>
                <c:pt idx="8033">
                  <c:v>0.60595500000000002</c:v>
                </c:pt>
                <c:pt idx="8034">
                  <c:v>0.60595500000000002</c:v>
                </c:pt>
                <c:pt idx="8035">
                  <c:v>0.60595500000000002</c:v>
                </c:pt>
                <c:pt idx="8036">
                  <c:v>0.60595500000000002</c:v>
                </c:pt>
                <c:pt idx="8037">
                  <c:v>0.60595500000000002</c:v>
                </c:pt>
                <c:pt idx="8038">
                  <c:v>0.60595500000000002</c:v>
                </c:pt>
                <c:pt idx="8039">
                  <c:v>0.60595500000000002</c:v>
                </c:pt>
                <c:pt idx="8040">
                  <c:v>0.60595500000000002</c:v>
                </c:pt>
                <c:pt idx="8041">
                  <c:v>0.60595500000000002</c:v>
                </c:pt>
                <c:pt idx="8042">
                  <c:v>0.60595500000000002</c:v>
                </c:pt>
                <c:pt idx="8043">
                  <c:v>0.60595500000000002</c:v>
                </c:pt>
                <c:pt idx="8044">
                  <c:v>0.60595500000000002</c:v>
                </c:pt>
                <c:pt idx="8045">
                  <c:v>0.60595500000000002</c:v>
                </c:pt>
                <c:pt idx="8046">
                  <c:v>0.60595500000000002</c:v>
                </c:pt>
                <c:pt idx="8047">
                  <c:v>0.60595500000000002</c:v>
                </c:pt>
                <c:pt idx="8048">
                  <c:v>0.60595500000000002</c:v>
                </c:pt>
                <c:pt idx="8049">
                  <c:v>0.60595500000000002</c:v>
                </c:pt>
                <c:pt idx="8050">
                  <c:v>0.60595500000000002</c:v>
                </c:pt>
                <c:pt idx="8051">
                  <c:v>0.60595500000000002</c:v>
                </c:pt>
                <c:pt idx="8052">
                  <c:v>0.60595500000000002</c:v>
                </c:pt>
                <c:pt idx="8053">
                  <c:v>0.60595500000000002</c:v>
                </c:pt>
                <c:pt idx="8054">
                  <c:v>0.60595500000000002</c:v>
                </c:pt>
                <c:pt idx="8055">
                  <c:v>0.60595500000000002</c:v>
                </c:pt>
                <c:pt idx="8056">
                  <c:v>0.60595500000000002</c:v>
                </c:pt>
                <c:pt idx="8057">
                  <c:v>0.60595500000000002</c:v>
                </c:pt>
                <c:pt idx="8058">
                  <c:v>0.60595500000000002</c:v>
                </c:pt>
                <c:pt idx="8059">
                  <c:v>0.60595500000000002</c:v>
                </c:pt>
                <c:pt idx="8060">
                  <c:v>0.60595500000000002</c:v>
                </c:pt>
                <c:pt idx="8061">
                  <c:v>0.60595500000000002</c:v>
                </c:pt>
                <c:pt idx="8062">
                  <c:v>0.60595500000000002</c:v>
                </c:pt>
                <c:pt idx="8063">
                  <c:v>0.60595500000000002</c:v>
                </c:pt>
                <c:pt idx="8064">
                  <c:v>0.60595500000000002</c:v>
                </c:pt>
                <c:pt idx="8065">
                  <c:v>0.60595500000000002</c:v>
                </c:pt>
                <c:pt idx="8066">
                  <c:v>0.60595500000000002</c:v>
                </c:pt>
                <c:pt idx="8067">
                  <c:v>0.60595500000000002</c:v>
                </c:pt>
                <c:pt idx="8068">
                  <c:v>0.60595500000000002</c:v>
                </c:pt>
                <c:pt idx="8069">
                  <c:v>0.60595500000000002</c:v>
                </c:pt>
                <c:pt idx="8070">
                  <c:v>0.60595500000000002</c:v>
                </c:pt>
                <c:pt idx="8071">
                  <c:v>0.60595500000000002</c:v>
                </c:pt>
                <c:pt idx="8072">
                  <c:v>0.60595500000000002</c:v>
                </c:pt>
                <c:pt idx="8073">
                  <c:v>0.60595500000000002</c:v>
                </c:pt>
                <c:pt idx="8074">
                  <c:v>0.60595500000000002</c:v>
                </c:pt>
                <c:pt idx="8075">
                  <c:v>0.60595500000000002</c:v>
                </c:pt>
                <c:pt idx="8076">
                  <c:v>0.60595500000000002</c:v>
                </c:pt>
                <c:pt idx="8077">
                  <c:v>0.60595500000000002</c:v>
                </c:pt>
                <c:pt idx="8078">
                  <c:v>0.60595500000000002</c:v>
                </c:pt>
                <c:pt idx="8079">
                  <c:v>0.60595500000000002</c:v>
                </c:pt>
                <c:pt idx="8080">
                  <c:v>0.60595500000000002</c:v>
                </c:pt>
                <c:pt idx="8081">
                  <c:v>0.60595500000000002</c:v>
                </c:pt>
                <c:pt idx="8082">
                  <c:v>0.60595500000000002</c:v>
                </c:pt>
                <c:pt idx="8083">
                  <c:v>0.60595500000000002</c:v>
                </c:pt>
                <c:pt idx="8084">
                  <c:v>0.60595500000000002</c:v>
                </c:pt>
                <c:pt idx="8085">
                  <c:v>0.60595500000000002</c:v>
                </c:pt>
                <c:pt idx="8086">
                  <c:v>0.60595500000000002</c:v>
                </c:pt>
                <c:pt idx="8087">
                  <c:v>0.60595500000000002</c:v>
                </c:pt>
                <c:pt idx="8088">
                  <c:v>0.60595500000000002</c:v>
                </c:pt>
                <c:pt idx="8089">
                  <c:v>0.60595500000000002</c:v>
                </c:pt>
                <c:pt idx="8090">
                  <c:v>0.60595500000000002</c:v>
                </c:pt>
                <c:pt idx="8091">
                  <c:v>0.60595500000000002</c:v>
                </c:pt>
                <c:pt idx="8092">
                  <c:v>0.60595500000000002</c:v>
                </c:pt>
                <c:pt idx="8093">
                  <c:v>0.60595500000000002</c:v>
                </c:pt>
                <c:pt idx="8094">
                  <c:v>0.60595500000000002</c:v>
                </c:pt>
                <c:pt idx="8095">
                  <c:v>0.60595500000000002</c:v>
                </c:pt>
                <c:pt idx="8096">
                  <c:v>0.60595500000000002</c:v>
                </c:pt>
                <c:pt idx="8097">
                  <c:v>0.60595500000000002</c:v>
                </c:pt>
                <c:pt idx="8098">
                  <c:v>0.60595500000000002</c:v>
                </c:pt>
                <c:pt idx="8099">
                  <c:v>0.60595500000000002</c:v>
                </c:pt>
                <c:pt idx="8100">
                  <c:v>0.60595500000000002</c:v>
                </c:pt>
                <c:pt idx="8101">
                  <c:v>0.60595500000000002</c:v>
                </c:pt>
                <c:pt idx="8102">
                  <c:v>0.60595500000000002</c:v>
                </c:pt>
                <c:pt idx="8103">
                  <c:v>0.60595500000000002</c:v>
                </c:pt>
                <c:pt idx="8104">
                  <c:v>0.60595500000000002</c:v>
                </c:pt>
                <c:pt idx="8105">
                  <c:v>0.60595500000000002</c:v>
                </c:pt>
                <c:pt idx="8106">
                  <c:v>0.60595500000000002</c:v>
                </c:pt>
                <c:pt idx="8107">
                  <c:v>0.60595500000000002</c:v>
                </c:pt>
                <c:pt idx="8108">
                  <c:v>0.60595500000000002</c:v>
                </c:pt>
                <c:pt idx="8109">
                  <c:v>0.60595500000000002</c:v>
                </c:pt>
                <c:pt idx="8110">
                  <c:v>0.60595500000000002</c:v>
                </c:pt>
                <c:pt idx="8111">
                  <c:v>0.60595500000000002</c:v>
                </c:pt>
                <c:pt idx="8112">
                  <c:v>0.60595500000000002</c:v>
                </c:pt>
                <c:pt idx="8113">
                  <c:v>0.60595500000000002</c:v>
                </c:pt>
                <c:pt idx="8114">
                  <c:v>0.60595500000000002</c:v>
                </c:pt>
                <c:pt idx="8115">
                  <c:v>0.60595500000000002</c:v>
                </c:pt>
                <c:pt idx="8116">
                  <c:v>0.60595500000000002</c:v>
                </c:pt>
                <c:pt idx="8117">
                  <c:v>0.60595500000000002</c:v>
                </c:pt>
                <c:pt idx="8118">
                  <c:v>0.60595500000000002</c:v>
                </c:pt>
                <c:pt idx="8119">
                  <c:v>0.60595500000000002</c:v>
                </c:pt>
                <c:pt idx="8120">
                  <c:v>0.60595500000000002</c:v>
                </c:pt>
                <c:pt idx="8121">
                  <c:v>0.60595500000000002</c:v>
                </c:pt>
                <c:pt idx="8122">
                  <c:v>0.60595500000000002</c:v>
                </c:pt>
                <c:pt idx="8123">
                  <c:v>0.60595500000000002</c:v>
                </c:pt>
                <c:pt idx="8124">
                  <c:v>0.60595500000000002</c:v>
                </c:pt>
                <c:pt idx="8125">
                  <c:v>0.60595500000000002</c:v>
                </c:pt>
                <c:pt idx="8126">
                  <c:v>0.60595500000000002</c:v>
                </c:pt>
                <c:pt idx="8127">
                  <c:v>0.60595500000000002</c:v>
                </c:pt>
                <c:pt idx="8128">
                  <c:v>0.60595500000000002</c:v>
                </c:pt>
                <c:pt idx="8129">
                  <c:v>0.60595500000000002</c:v>
                </c:pt>
                <c:pt idx="8130">
                  <c:v>0.60595500000000002</c:v>
                </c:pt>
                <c:pt idx="8131">
                  <c:v>0.60595500000000002</c:v>
                </c:pt>
                <c:pt idx="8132">
                  <c:v>0.60595500000000002</c:v>
                </c:pt>
                <c:pt idx="8133">
                  <c:v>0.60595500000000002</c:v>
                </c:pt>
                <c:pt idx="8134">
                  <c:v>0.60595500000000002</c:v>
                </c:pt>
                <c:pt idx="8135">
                  <c:v>0.60595500000000002</c:v>
                </c:pt>
                <c:pt idx="8136">
                  <c:v>0.60595500000000002</c:v>
                </c:pt>
                <c:pt idx="8137">
                  <c:v>0.60595500000000002</c:v>
                </c:pt>
                <c:pt idx="8138">
                  <c:v>0.60595500000000002</c:v>
                </c:pt>
                <c:pt idx="8139">
                  <c:v>0.60595500000000002</c:v>
                </c:pt>
                <c:pt idx="8140">
                  <c:v>0.60595500000000002</c:v>
                </c:pt>
                <c:pt idx="8141">
                  <c:v>0.60595500000000002</c:v>
                </c:pt>
                <c:pt idx="8142">
                  <c:v>0.60595500000000002</c:v>
                </c:pt>
                <c:pt idx="8143">
                  <c:v>0.60595500000000002</c:v>
                </c:pt>
                <c:pt idx="8144">
                  <c:v>0.60595500000000002</c:v>
                </c:pt>
                <c:pt idx="8145">
                  <c:v>0.60595500000000002</c:v>
                </c:pt>
                <c:pt idx="8146">
                  <c:v>0.60595500000000002</c:v>
                </c:pt>
                <c:pt idx="8147">
                  <c:v>0.60595500000000002</c:v>
                </c:pt>
                <c:pt idx="8148">
                  <c:v>0.60595500000000002</c:v>
                </c:pt>
                <c:pt idx="8149">
                  <c:v>0.60595500000000002</c:v>
                </c:pt>
                <c:pt idx="8150">
                  <c:v>0.60595500000000002</c:v>
                </c:pt>
                <c:pt idx="8151">
                  <c:v>0.60595500000000002</c:v>
                </c:pt>
                <c:pt idx="8152">
                  <c:v>0.60595500000000002</c:v>
                </c:pt>
                <c:pt idx="8153">
                  <c:v>0.60595500000000002</c:v>
                </c:pt>
                <c:pt idx="8154">
                  <c:v>0.60595500000000002</c:v>
                </c:pt>
                <c:pt idx="8155">
                  <c:v>0.60595500000000002</c:v>
                </c:pt>
                <c:pt idx="8156">
                  <c:v>0.60595500000000002</c:v>
                </c:pt>
                <c:pt idx="8157">
                  <c:v>0.60595500000000002</c:v>
                </c:pt>
                <c:pt idx="8158">
                  <c:v>0.60595500000000002</c:v>
                </c:pt>
                <c:pt idx="8159">
                  <c:v>0.60595500000000002</c:v>
                </c:pt>
                <c:pt idx="8160">
                  <c:v>0.60595500000000002</c:v>
                </c:pt>
                <c:pt idx="8161">
                  <c:v>0.60595500000000002</c:v>
                </c:pt>
                <c:pt idx="8162">
                  <c:v>0.60595500000000002</c:v>
                </c:pt>
                <c:pt idx="8163">
                  <c:v>0.60595500000000002</c:v>
                </c:pt>
                <c:pt idx="8164">
                  <c:v>0.60595500000000002</c:v>
                </c:pt>
                <c:pt idx="8165">
                  <c:v>0.60595500000000002</c:v>
                </c:pt>
                <c:pt idx="8166">
                  <c:v>0.60595500000000002</c:v>
                </c:pt>
                <c:pt idx="8167">
                  <c:v>0.60595500000000002</c:v>
                </c:pt>
                <c:pt idx="8168">
                  <c:v>0.60595500000000002</c:v>
                </c:pt>
                <c:pt idx="8169">
                  <c:v>0.60595500000000002</c:v>
                </c:pt>
                <c:pt idx="8170">
                  <c:v>0.60595500000000002</c:v>
                </c:pt>
                <c:pt idx="8171">
                  <c:v>0.60595500000000002</c:v>
                </c:pt>
                <c:pt idx="8172">
                  <c:v>0.60595500000000002</c:v>
                </c:pt>
                <c:pt idx="8173">
                  <c:v>0.60595500000000002</c:v>
                </c:pt>
                <c:pt idx="8174">
                  <c:v>0.60595500000000002</c:v>
                </c:pt>
                <c:pt idx="8175">
                  <c:v>0.60595500000000002</c:v>
                </c:pt>
                <c:pt idx="8176">
                  <c:v>0.60595500000000002</c:v>
                </c:pt>
                <c:pt idx="8177">
                  <c:v>0.60595500000000002</c:v>
                </c:pt>
                <c:pt idx="8178">
                  <c:v>0.60595500000000002</c:v>
                </c:pt>
                <c:pt idx="8179">
                  <c:v>0.60595500000000002</c:v>
                </c:pt>
                <c:pt idx="8180">
                  <c:v>0.60595500000000002</c:v>
                </c:pt>
                <c:pt idx="8181">
                  <c:v>0.60595500000000002</c:v>
                </c:pt>
                <c:pt idx="8182">
                  <c:v>0.60595500000000002</c:v>
                </c:pt>
                <c:pt idx="8183">
                  <c:v>0.60595500000000002</c:v>
                </c:pt>
                <c:pt idx="8184">
                  <c:v>0.60595500000000002</c:v>
                </c:pt>
                <c:pt idx="8185">
                  <c:v>0.60595500000000002</c:v>
                </c:pt>
                <c:pt idx="8186">
                  <c:v>0.60595500000000002</c:v>
                </c:pt>
                <c:pt idx="8187">
                  <c:v>0.60595500000000002</c:v>
                </c:pt>
                <c:pt idx="8188">
                  <c:v>0.60595500000000002</c:v>
                </c:pt>
                <c:pt idx="8189">
                  <c:v>0.60595500000000002</c:v>
                </c:pt>
                <c:pt idx="8190">
                  <c:v>0.60595500000000002</c:v>
                </c:pt>
                <c:pt idx="8191">
                  <c:v>0.60595500000000002</c:v>
                </c:pt>
                <c:pt idx="8192">
                  <c:v>0.60595500000000002</c:v>
                </c:pt>
                <c:pt idx="8193">
                  <c:v>0.60595500000000002</c:v>
                </c:pt>
                <c:pt idx="8194">
                  <c:v>0.60595500000000002</c:v>
                </c:pt>
                <c:pt idx="8195">
                  <c:v>0.60595500000000002</c:v>
                </c:pt>
                <c:pt idx="8196">
                  <c:v>0.60595500000000002</c:v>
                </c:pt>
                <c:pt idx="8197">
                  <c:v>0.60595500000000002</c:v>
                </c:pt>
                <c:pt idx="8198">
                  <c:v>0.60595500000000002</c:v>
                </c:pt>
                <c:pt idx="8199">
                  <c:v>0.60595500000000002</c:v>
                </c:pt>
                <c:pt idx="8200">
                  <c:v>0.60595500000000002</c:v>
                </c:pt>
                <c:pt idx="8201">
                  <c:v>0.60595500000000002</c:v>
                </c:pt>
                <c:pt idx="8202">
                  <c:v>0.60595500000000002</c:v>
                </c:pt>
                <c:pt idx="8203">
                  <c:v>0.60595500000000002</c:v>
                </c:pt>
                <c:pt idx="8204">
                  <c:v>0.60595500000000002</c:v>
                </c:pt>
                <c:pt idx="8205">
                  <c:v>0.60595500000000002</c:v>
                </c:pt>
                <c:pt idx="8206">
                  <c:v>0.60595500000000002</c:v>
                </c:pt>
                <c:pt idx="8207">
                  <c:v>0.60595500000000002</c:v>
                </c:pt>
                <c:pt idx="8208">
                  <c:v>0.60595500000000002</c:v>
                </c:pt>
                <c:pt idx="8209">
                  <c:v>0.60595500000000002</c:v>
                </c:pt>
                <c:pt idx="8210">
                  <c:v>0.60595500000000002</c:v>
                </c:pt>
                <c:pt idx="8211">
                  <c:v>0.60595500000000002</c:v>
                </c:pt>
                <c:pt idx="8212">
                  <c:v>0.60595500000000002</c:v>
                </c:pt>
                <c:pt idx="8213">
                  <c:v>0.60595500000000002</c:v>
                </c:pt>
                <c:pt idx="8214">
                  <c:v>0.60595500000000002</c:v>
                </c:pt>
                <c:pt idx="8215">
                  <c:v>0.60595500000000002</c:v>
                </c:pt>
                <c:pt idx="8216">
                  <c:v>0.60595500000000002</c:v>
                </c:pt>
                <c:pt idx="8217">
                  <c:v>0.60595500000000002</c:v>
                </c:pt>
                <c:pt idx="8218">
                  <c:v>0.60595500000000002</c:v>
                </c:pt>
                <c:pt idx="8219">
                  <c:v>0.60595500000000002</c:v>
                </c:pt>
                <c:pt idx="8220">
                  <c:v>0.60595500000000002</c:v>
                </c:pt>
                <c:pt idx="8221">
                  <c:v>0.60595500000000002</c:v>
                </c:pt>
                <c:pt idx="8222">
                  <c:v>0.60595500000000002</c:v>
                </c:pt>
                <c:pt idx="8223">
                  <c:v>0.60595500000000002</c:v>
                </c:pt>
                <c:pt idx="8224">
                  <c:v>0.60595500000000002</c:v>
                </c:pt>
                <c:pt idx="8225">
                  <c:v>0.60595500000000002</c:v>
                </c:pt>
                <c:pt idx="8226">
                  <c:v>0.60595500000000002</c:v>
                </c:pt>
                <c:pt idx="8227">
                  <c:v>0.60595500000000002</c:v>
                </c:pt>
                <c:pt idx="8228">
                  <c:v>0.60595500000000002</c:v>
                </c:pt>
                <c:pt idx="8229">
                  <c:v>0.60595500000000002</c:v>
                </c:pt>
                <c:pt idx="8230">
                  <c:v>0.60595500000000002</c:v>
                </c:pt>
                <c:pt idx="8231">
                  <c:v>0.60595500000000002</c:v>
                </c:pt>
                <c:pt idx="8232">
                  <c:v>0.60595500000000002</c:v>
                </c:pt>
                <c:pt idx="8233">
                  <c:v>0.60595500000000002</c:v>
                </c:pt>
                <c:pt idx="8234">
                  <c:v>0.60595500000000002</c:v>
                </c:pt>
                <c:pt idx="8235">
                  <c:v>0.60595500000000002</c:v>
                </c:pt>
                <c:pt idx="8236">
                  <c:v>0.60595500000000002</c:v>
                </c:pt>
                <c:pt idx="8237">
                  <c:v>0.60595500000000002</c:v>
                </c:pt>
                <c:pt idx="8238">
                  <c:v>0.60595500000000002</c:v>
                </c:pt>
                <c:pt idx="8239">
                  <c:v>0.60595500000000002</c:v>
                </c:pt>
                <c:pt idx="8240">
                  <c:v>0.60595500000000002</c:v>
                </c:pt>
                <c:pt idx="8241">
                  <c:v>0.60595500000000002</c:v>
                </c:pt>
                <c:pt idx="8242">
                  <c:v>0.60595500000000002</c:v>
                </c:pt>
                <c:pt idx="8243">
                  <c:v>0.60595500000000002</c:v>
                </c:pt>
                <c:pt idx="8244">
                  <c:v>0.60595500000000002</c:v>
                </c:pt>
                <c:pt idx="8245">
                  <c:v>0.60595500000000002</c:v>
                </c:pt>
                <c:pt idx="8246">
                  <c:v>0.60595500000000002</c:v>
                </c:pt>
                <c:pt idx="8247">
                  <c:v>0.60595500000000002</c:v>
                </c:pt>
                <c:pt idx="8248">
                  <c:v>0.60595500000000002</c:v>
                </c:pt>
                <c:pt idx="8249">
                  <c:v>0.60595500000000002</c:v>
                </c:pt>
                <c:pt idx="8250">
                  <c:v>0.60595500000000002</c:v>
                </c:pt>
                <c:pt idx="8251">
                  <c:v>0.60595500000000002</c:v>
                </c:pt>
                <c:pt idx="8252">
                  <c:v>0.60595500000000002</c:v>
                </c:pt>
                <c:pt idx="8253">
                  <c:v>0.60595500000000002</c:v>
                </c:pt>
                <c:pt idx="8254">
                  <c:v>0.60595500000000002</c:v>
                </c:pt>
                <c:pt idx="8255">
                  <c:v>0.60595500000000002</c:v>
                </c:pt>
                <c:pt idx="8256">
                  <c:v>0.60595500000000002</c:v>
                </c:pt>
                <c:pt idx="8257">
                  <c:v>0.60595500000000002</c:v>
                </c:pt>
                <c:pt idx="8258">
                  <c:v>0.60595500000000002</c:v>
                </c:pt>
                <c:pt idx="8259">
                  <c:v>0.60595500000000002</c:v>
                </c:pt>
                <c:pt idx="8260">
                  <c:v>0.60595500000000002</c:v>
                </c:pt>
                <c:pt idx="8261">
                  <c:v>0.60595500000000002</c:v>
                </c:pt>
                <c:pt idx="8262">
                  <c:v>0.60595500000000002</c:v>
                </c:pt>
                <c:pt idx="8263">
                  <c:v>0.60595500000000002</c:v>
                </c:pt>
                <c:pt idx="8264">
                  <c:v>0.60595500000000002</c:v>
                </c:pt>
                <c:pt idx="8265">
                  <c:v>0.60595500000000002</c:v>
                </c:pt>
                <c:pt idx="8266">
                  <c:v>0.60595500000000002</c:v>
                </c:pt>
                <c:pt idx="8267">
                  <c:v>0.60595500000000002</c:v>
                </c:pt>
                <c:pt idx="8268">
                  <c:v>0.60595500000000002</c:v>
                </c:pt>
                <c:pt idx="8269">
                  <c:v>0.60595500000000002</c:v>
                </c:pt>
                <c:pt idx="8270">
                  <c:v>0.60595500000000002</c:v>
                </c:pt>
                <c:pt idx="8271">
                  <c:v>0.60595500000000002</c:v>
                </c:pt>
                <c:pt idx="8272">
                  <c:v>0.60595500000000002</c:v>
                </c:pt>
                <c:pt idx="8273">
                  <c:v>0.60595500000000002</c:v>
                </c:pt>
                <c:pt idx="8274">
                  <c:v>0.60595500000000002</c:v>
                </c:pt>
                <c:pt idx="8275">
                  <c:v>0.60595500000000002</c:v>
                </c:pt>
                <c:pt idx="8276">
                  <c:v>0.60595500000000002</c:v>
                </c:pt>
                <c:pt idx="8277">
                  <c:v>0.60595500000000002</c:v>
                </c:pt>
                <c:pt idx="8278">
                  <c:v>0.60595500000000002</c:v>
                </c:pt>
                <c:pt idx="8279">
                  <c:v>0.60595500000000002</c:v>
                </c:pt>
                <c:pt idx="8280">
                  <c:v>0.60595500000000002</c:v>
                </c:pt>
                <c:pt idx="8281">
                  <c:v>0.60595500000000002</c:v>
                </c:pt>
                <c:pt idx="8282">
                  <c:v>0.60595500000000002</c:v>
                </c:pt>
                <c:pt idx="8283">
                  <c:v>0.60595500000000002</c:v>
                </c:pt>
                <c:pt idx="8284">
                  <c:v>0.60595500000000002</c:v>
                </c:pt>
                <c:pt idx="8285">
                  <c:v>0.60595500000000002</c:v>
                </c:pt>
                <c:pt idx="8286">
                  <c:v>0.60595500000000002</c:v>
                </c:pt>
                <c:pt idx="8287">
                  <c:v>0.60595500000000002</c:v>
                </c:pt>
                <c:pt idx="8288">
                  <c:v>0.60595500000000002</c:v>
                </c:pt>
                <c:pt idx="8289">
                  <c:v>0.60595500000000002</c:v>
                </c:pt>
                <c:pt idx="8290">
                  <c:v>0.60595500000000002</c:v>
                </c:pt>
                <c:pt idx="8291">
                  <c:v>0.60595500000000002</c:v>
                </c:pt>
                <c:pt idx="8292">
                  <c:v>0.60595500000000002</c:v>
                </c:pt>
                <c:pt idx="8293">
                  <c:v>0.60595500000000002</c:v>
                </c:pt>
                <c:pt idx="8294">
                  <c:v>0.60595500000000002</c:v>
                </c:pt>
                <c:pt idx="8295">
                  <c:v>0.60595500000000002</c:v>
                </c:pt>
                <c:pt idx="8296">
                  <c:v>0.60595500000000002</c:v>
                </c:pt>
                <c:pt idx="8297">
                  <c:v>0.60595500000000002</c:v>
                </c:pt>
                <c:pt idx="8298">
                  <c:v>0.60595500000000002</c:v>
                </c:pt>
                <c:pt idx="8299">
                  <c:v>0.60595500000000002</c:v>
                </c:pt>
                <c:pt idx="8300">
                  <c:v>0.60595500000000002</c:v>
                </c:pt>
                <c:pt idx="8301">
                  <c:v>0.60595500000000002</c:v>
                </c:pt>
                <c:pt idx="8302">
                  <c:v>0.60595500000000002</c:v>
                </c:pt>
                <c:pt idx="8303">
                  <c:v>0.60595500000000002</c:v>
                </c:pt>
                <c:pt idx="8304">
                  <c:v>0.60595500000000002</c:v>
                </c:pt>
                <c:pt idx="8305">
                  <c:v>0.60595500000000002</c:v>
                </c:pt>
                <c:pt idx="8306">
                  <c:v>0.60595500000000002</c:v>
                </c:pt>
                <c:pt idx="8307">
                  <c:v>0.60595500000000002</c:v>
                </c:pt>
                <c:pt idx="8308">
                  <c:v>0.60595500000000002</c:v>
                </c:pt>
                <c:pt idx="8309">
                  <c:v>0.60595500000000002</c:v>
                </c:pt>
                <c:pt idx="8310">
                  <c:v>0.60595500000000002</c:v>
                </c:pt>
                <c:pt idx="8311">
                  <c:v>0.60595500000000002</c:v>
                </c:pt>
                <c:pt idx="8312">
                  <c:v>0.60595500000000002</c:v>
                </c:pt>
                <c:pt idx="8313">
                  <c:v>0.60595500000000002</c:v>
                </c:pt>
                <c:pt idx="8314">
                  <c:v>0.60595500000000002</c:v>
                </c:pt>
                <c:pt idx="8315">
                  <c:v>0.60595500000000002</c:v>
                </c:pt>
                <c:pt idx="8316">
                  <c:v>0.60595500000000002</c:v>
                </c:pt>
                <c:pt idx="8317">
                  <c:v>0.60595500000000002</c:v>
                </c:pt>
                <c:pt idx="8318">
                  <c:v>0.60595500000000002</c:v>
                </c:pt>
                <c:pt idx="8319">
                  <c:v>0.60595500000000002</c:v>
                </c:pt>
                <c:pt idx="8320">
                  <c:v>0.60595500000000002</c:v>
                </c:pt>
                <c:pt idx="8321">
                  <c:v>0.60595500000000002</c:v>
                </c:pt>
                <c:pt idx="8322">
                  <c:v>0.60595500000000002</c:v>
                </c:pt>
                <c:pt idx="8323">
                  <c:v>0.60595500000000002</c:v>
                </c:pt>
                <c:pt idx="8324">
                  <c:v>0.60595500000000002</c:v>
                </c:pt>
                <c:pt idx="8325">
                  <c:v>0.60595500000000002</c:v>
                </c:pt>
                <c:pt idx="8326">
                  <c:v>0.60595500000000002</c:v>
                </c:pt>
                <c:pt idx="8327">
                  <c:v>0.60595500000000002</c:v>
                </c:pt>
                <c:pt idx="8328">
                  <c:v>0.60595500000000002</c:v>
                </c:pt>
                <c:pt idx="8329">
                  <c:v>0.60595500000000002</c:v>
                </c:pt>
                <c:pt idx="8330">
                  <c:v>0.60595500000000002</c:v>
                </c:pt>
                <c:pt idx="8331">
                  <c:v>0.60595500000000002</c:v>
                </c:pt>
                <c:pt idx="8332">
                  <c:v>0.60595500000000002</c:v>
                </c:pt>
                <c:pt idx="8333">
                  <c:v>0.60595500000000002</c:v>
                </c:pt>
                <c:pt idx="8334">
                  <c:v>0.60595500000000002</c:v>
                </c:pt>
                <c:pt idx="8335">
                  <c:v>0.60595500000000002</c:v>
                </c:pt>
                <c:pt idx="8336">
                  <c:v>0.60595500000000002</c:v>
                </c:pt>
                <c:pt idx="8337">
                  <c:v>0.60595500000000002</c:v>
                </c:pt>
                <c:pt idx="8338">
                  <c:v>0.60595500000000002</c:v>
                </c:pt>
                <c:pt idx="8339">
                  <c:v>0.60595500000000002</c:v>
                </c:pt>
                <c:pt idx="8340">
                  <c:v>0.60595500000000002</c:v>
                </c:pt>
                <c:pt idx="8341">
                  <c:v>0.60595500000000002</c:v>
                </c:pt>
                <c:pt idx="8342">
                  <c:v>0.60595500000000002</c:v>
                </c:pt>
                <c:pt idx="8343">
                  <c:v>0.60595500000000002</c:v>
                </c:pt>
                <c:pt idx="8344">
                  <c:v>0.60595500000000002</c:v>
                </c:pt>
                <c:pt idx="8345">
                  <c:v>0.60595500000000002</c:v>
                </c:pt>
                <c:pt idx="8346">
                  <c:v>0.60595500000000002</c:v>
                </c:pt>
                <c:pt idx="8347">
                  <c:v>0.60595500000000002</c:v>
                </c:pt>
                <c:pt idx="8348">
                  <c:v>0.60595500000000002</c:v>
                </c:pt>
                <c:pt idx="8349">
                  <c:v>0.60595500000000002</c:v>
                </c:pt>
                <c:pt idx="8350">
                  <c:v>0.60595500000000002</c:v>
                </c:pt>
                <c:pt idx="8351">
                  <c:v>0.60595500000000002</c:v>
                </c:pt>
                <c:pt idx="8352">
                  <c:v>0.60595500000000002</c:v>
                </c:pt>
                <c:pt idx="8353">
                  <c:v>0.60595500000000002</c:v>
                </c:pt>
                <c:pt idx="8354">
                  <c:v>0.60595500000000002</c:v>
                </c:pt>
                <c:pt idx="8355">
                  <c:v>0.60595500000000002</c:v>
                </c:pt>
                <c:pt idx="8356">
                  <c:v>0.60595500000000002</c:v>
                </c:pt>
                <c:pt idx="8357">
                  <c:v>0.60595500000000002</c:v>
                </c:pt>
                <c:pt idx="8358">
                  <c:v>0.60595500000000002</c:v>
                </c:pt>
                <c:pt idx="8359">
                  <c:v>0.60595500000000002</c:v>
                </c:pt>
                <c:pt idx="8360">
                  <c:v>0.60595500000000002</c:v>
                </c:pt>
                <c:pt idx="8361">
                  <c:v>0.60595500000000002</c:v>
                </c:pt>
                <c:pt idx="8362">
                  <c:v>0.60595500000000002</c:v>
                </c:pt>
                <c:pt idx="8363">
                  <c:v>0.60595500000000002</c:v>
                </c:pt>
                <c:pt idx="8364">
                  <c:v>0.60595500000000002</c:v>
                </c:pt>
                <c:pt idx="8365">
                  <c:v>0.60595500000000002</c:v>
                </c:pt>
                <c:pt idx="8366">
                  <c:v>0.60595500000000002</c:v>
                </c:pt>
                <c:pt idx="8367">
                  <c:v>0.60595500000000002</c:v>
                </c:pt>
                <c:pt idx="8368">
                  <c:v>0.60595500000000002</c:v>
                </c:pt>
                <c:pt idx="8369">
                  <c:v>0.60595500000000002</c:v>
                </c:pt>
                <c:pt idx="8370">
                  <c:v>0.60595500000000002</c:v>
                </c:pt>
                <c:pt idx="8371">
                  <c:v>0.60595500000000002</c:v>
                </c:pt>
                <c:pt idx="8372">
                  <c:v>0.60595500000000002</c:v>
                </c:pt>
                <c:pt idx="8373">
                  <c:v>0.60595500000000002</c:v>
                </c:pt>
                <c:pt idx="8374">
                  <c:v>0.60595500000000002</c:v>
                </c:pt>
                <c:pt idx="8375">
                  <c:v>0.60595500000000002</c:v>
                </c:pt>
                <c:pt idx="8376">
                  <c:v>0.60595500000000002</c:v>
                </c:pt>
                <c:pt idx="8377">
                  <c:v>0.60595500000000002</c:v>
                </c:pt>
                <c:pt idx="8378">
                  <c:v>0.60595500000000002</c:v>
                </c:pt>
                <c:pt idx="8379">
                  <c:v>0.60595500000000002</c:v>
                </c:pt>
                <c:pt idx="8380">
                  <c:v>0.60595500000000002</c:v>
                </c:pt>
                <c:pt idx="8381">
                  <c:v>0.60595500000000002</c:v>
                </c:pt>
                <c:pt idx="8382">
                  <c:v>0.60595500000000002</c:v>
                </c:pt>
                <c:pt idx="8383">
                  <c:v>0.60595500000000002</c:v>
                </c:pt>
                <c:pt idx="8384">
                  <c:v>0.60595500000000002</c:v>
                </c:pt>
                <c:pt idx="8385">
                  <c:v>0.60595500000000002</c:v>
                </c:pt>
                <c:pt idx="8386">
                  <c:v>0.60595500000000002</c:v>
                </c:pt>
                <c:pt idx="8387">
                  <c:v>0.60595500000000002</c:v>
                </c:pt>
                <c:pt idx="8388">
                  <c:v>0.60595500000000002</c:v>
                </c:pt>
                <c:pt idx="8389">
                  <c:v>0.60595500000000002</c:v>
                </c:pt>
                <c:pt idx="8390">
                  <c:v>0.60595500000000002</c:v>
                </c:pt>
                <c:pt idx="8391">
                  <c:v>0.60595500000000002</c:v>
                </c:pt>
                <c:pt idx="8392">
                  <c:v>0.60595500000000002</c:v>
                </c:pt>
                <c:pt idx="8393">
                  <c:v>0.60595500000000002</c:v>
                </c:pt>
                <c:pt idx="8394">
                  <c:v>0.60595500000000002</c:v>
                </c:pt>
                <c:pt idx="8395">
                  <c:v>0.60595500000000002</c:v>
                </c:pt>
                <c:pt idx="8396">
                  <c:v>0.60595500000000002</c:v>
                </c:pt>
                <c:pt idx="8397">
                  <c:v>0.60595500000000002</c:v>
                </c:pt>
                <c:pt idx="8398">
                  <c:v>0.60595500000000002</c:v>
                </c:pt>
                <c:pt idx="8399">
                  <c:v>0.60595500000000002</c:v>
                </c:pt>
                <c:pt idx="8400">
                  <c:v>0.60595500000000002</c:v>
                </c:pt>
                <c:pt idx="8401">
                  <c:v>0.60595500000000002</c:v>
                </c:pt>
                <c:pt idx="8402">
                  <c:v>0.60595500000000002</c:v>
                </c:pt>
                <c:pt idx="8403">
                  <c:v>0.60595500000000002</c:v>
                </c:pt>
                <c:pt idx="8404">
                  <c:v>0.60595500000000002</c:v>
                </c:pt>
                <c:pt idx="8405">
                  <c:v>0.60595500000000002</c:v>
                </c:pt>
                <c:pt idx="8406">
                  <c:v>0.60595500000000002</c:v>
                </c:pt>
                <c:pt idx="8407">
                  <c:v>0.60595500000000002</c:v>
                </c:pt>
                <c:pt idx="8408">
                  <c:v>0.60595500000000002</c:v>
                </c:pt>
                <c:pt idx="8409">
                  <c:v>0.60595500000000002</c:v>
                </c:pt>
                <c:pt idx="8410">
                  <c:v>0.60595500000000002</c:v>
                </c:pt>
                <c:pt idx="8411">
                  <c:v>0.60595500000000002</c:v>
                </c:pt>
                <c:pt idx="8412">
                  <c:v>0.60595500000000002</c:v>
                </c:pt>
                <c:pt idx="8413">
                  <c:v>0.60595500000000002</c:v>
                </c:pt>
                <c:pt idx="8414">
                  <c:v>0.60595500000000002</c:v>
                </c:pt>
                <c:pt idx="8415">
                  <c:v>0.60595500000000002</c:v>
                </c:pt>
                <c:pt idx="8416">
                  <c:v>0.60595500000000002</c:v>
                </c:pt>
                <c:pt idx="8417">
                  <c:v>0.60595500000000002</c:v>
                </c:pt>
                <c:pt idx="8418">
                  <c:v>0.60595500000000002</c:v>
                </c:pt>
                <c:pt idx="8419">
                  <c:v>0.60595500000000002</c:v>
                </c:pt>
                <c:pt idx="8420">
                  <c:v>0.60595500000000002</c:v>
                </c:pt>
                <c:pt idx="8421">
                  <c:v>0.60595500000000002</c:v>
                </c:pt>
                <c:pt idx="8422">
                  <c:v>0.60595500000000002</c:v>
                </c:pt>
                <c:pt idx="8423">
                  <c:v>0.60595500000000002</c:v>
                </c:pt>
                <c:pt idx="8424">
                  <c:v>0.60595500000000002</c:v>
                </c:pt>
                <c:pt idx="8425">
                  <c:v>0.60595500000000002</c:v>
                </c:pt>
                <c:pt idx="8426">
                  <c:v>0.60595500000000002</c:v>
                </c:pt>
                <c:pt idx="8427">
                  <c:v>0.60595500000000002</c:v>
                </c:pt>
                <c:pt idx="8428">
                  <c:v>0.60595500000000002</c:v>
                </c:pt>
                <c:pt idx="8429">
                  <c:v>0.60595500000000002</c:v>
                </c:pt>
                <c:pt idx="8430">
                  <c:v>0.60595500000000002</c:v>
                </c:pt>
                <c:pt idx="8431">
                  <c:v>0.60595500000000002</c:v>
                </c:pt>
                <c:pt idx="8432">
                  <c:v>0.60595500000000002</c:v>
                </c:pt>
                <c:pt idx="8433">
                  <c:v>0.60595500000000002</c:v>
                </c:pt>
                <c:pt idx="8434">
                  <c:v>0.60595500000000002</c:v>
                </c:pt>
                <c:pt idx="8435">
                  <c:v>0.60595500000000002</c:v>
                </c:pt>
                <c:pt idx="8436">
                  <c:v>0.60595500000000002</c:v>
                </c:pt>
                <c:pt idx="8437">
                  <c:v>0.60595500000000002</c:v>
                </c:pt>
                <c:pt idx="8438">
                  <c:v>0.60595500000000002</c:v>
                </c:pt>
                <c:pt idx="8439">
                  <c:v>0.60595500000000002</c:v>
                </c:pt>
                <c:pt idx="8440">
                  <c:v>0.60595500000000002</c:v>
                </c:pt>
                <c:pt idx="8441">
                  <c:v>0.60595500000000002</c:v>
                </c:pt>
                <c:pt idx="8442">
                  <c:v>0.60595500000000002</c:v>
                </c:pt>
                <c:pt idx="8443">
                  <c:v>0.60595500000000002</c:v>
                </c:pt>
                <c:pt idx="8444">
                  <c:v>0.60595500000000002</c:v>
                </c:pt>
                <c:pt idx="8445">
                  <c:v>0.60595500000000002</c:v>
                </c:pt>
                <c:pt idx="8446">
                  <c:v>0.60595500000000002</c:v>
                </c:pt>
                <c:pt idx="8447">
                  <c:v>0.60595500000000002</c:v>
                </c:pt>
                <c:pt idx="8448">
                  <c:v>0.60595500000000002</c:v>
                </c:pt>
                <c:pt idx="8449">
                  <c:v>0.60595500000000002</c:v>
                </c:pt>
                <c:pt idx="8450">
                  <c:v>0.60595500000000002</c:v>
                </c:pt>
                <c:pt idx="8451">
                  <c:v>0.60595500000000002</c:v>
                </c:pt>
                <c:pt idx="8452">
                  <c:v>0.60595500000000002</c:v>
                </c:pt>
                <c:pt idx="8453">
                  <c:v>0.60595500000000002</c:v>
                </c:pt>
                <c:pt idx="8454">
                  <c:v>0.60595500000000002</c:v>
                </c:pt>
                <c:pt idx="8455">
                  <c:v>0.60595500000000002</c:v>
                </c:pt>
                <c:pt idx="8456">
                  <c:v>0.60595500000000002</c:v>
                </c:pt>
                <c:pt idx="8457">
                  <c:v>0.60595500000000002</c:v>
                </c:pt>
                <c:pt idx="8458">
                  <c:v>0.60595500000000002</c:v>
                </c:pt>
                <c:pt idx="8459">
                  <c:v>0.60595500000000002</c:v>
                </c:pt>
                <c:pt idx="8460">
                  <c:v>0.60595500000000002</c:v>
                </c:pt>
                <c:pt idx="8461">
                  <c:v>0.60595500000000002</c:v>
                </c:pt>
                <c:pt idx="8462">
                  <c:v>0.60595500000000002</c:v>
                </c:pt>
                <c:pt idx="8463">
                  <c:v>0.60595500000000002</c:v>
                </c:pt>
                <c:pt idx="8464">
                  <c:v>0.60595500000000002</c:v>
                </c:pt>
                <c:pt idx="8465">
                  <c:v>0.60595500000000002</c:v>
                </c:pt>
                <c:pt idx="8466">
                  <c:v>0.60595500000000002</c:v>
                </c:pt>
                <c:pt idx="8467">
                  <c:v>0.60595500000000002</c:v>
                </c:pt>
                <c:pt idx="8468">
                  <c:v>0.60595500000000002</c:v>
                </c:pt>
                <c:pt idx="8469">
                  <c:v>0.60595500000000002</c:v>
                </c:pt>
                <c:pt idx="8470">
                  <c:v>0.60595500000000002</c:v>
                </c:pt>
                <c:pt idx="8471">
                  <c:v>0.60595500000000002</c:v>
                </c:pt>
                <c:pt idx="8472">
                  <c:v>0.60595500000000002</c:v>
                </c:pt>
                <c:pt idx="8473">
                  <c:v>0.60595500000000002</c:v>
                </c:pt>
                <c:pt idx="8474">
                  <c:v>0.60595500000000002</c:v>
                </c:pt>
                <c:pt idx="8475">
                  <c:v>0.60595500000000002</c:v>
                </c:pt>
                <c:pt idx="8476">
                  <c:v>0.60595500000000002</c:v>
                </c:pt>
                <c:pt idx="8477">
                  <c:v>0.60595500000000002</c:v>
                </c:pt>
                <c:pt idx="8478">
                  <c:v>0.60595500000000002</c:v>
                </c:pt>
                <c:pt idx="8479">
                  <c:v>0.60595500000000002</c:v>
                </c:pt>
                <c:pt idx="8480">
                  <c:v>0.60595500000000002</c:v>
                </c:pt>
                <c:pt idx="8481">
                  <c:v>0.60595500000000002</c:v>
                </c:pt>
                <c:pt idx="8482">
                  <c:v>0.60595500000000002</c:v>
                </c:pt>
                <c:pt idx="8483">
                  <c:v>0.60595500000000002</c:v>
                </c:pt>
                <c:pt idx="8484">
                  <c:v>0.60595500000000002</c:v>
                </c:pt>
                <c:pt idx="8485">
                  <c:v>0.60595500000000002</c:v>
                </c:pt>
                <c:pt idx="8486">
                  <c:v>0.60595500000000002</c:v>
                </c:pt>
                <c:pt idx="8487">
                  <c:v>0.60595500000000002</c:v>
                </c:pt>
                <c:pt idx="8488">
                  <c:v>0.60595500000000002</c:v>
                </c:pt>
                <c:pt idx="8489">
                  <c:v>0.60595500000000002</c:v>
                </c:pt>
                <c:pt idx="8490">
                  <c:v>0.60595500000000002</c:v>
                </c:pt>
                <c:pt idx="8491">
                  <c:v>0.60595500000000002</c:v>
                </c:pt>
                <c:pt idx="8492">
                  <c:v>0.60595500000000002</c:v>
                </c:pt>
                <c:pt idx="8493">
                  <c:v>0.60595500000000002</c:v>
                </c:pt>
                <c:pt idx="8494">
                  <c:v>0.60595500000000002</c:v>
                </c:pt>
                <c:pt idx="8495">
                  <c:v>0.60595500000000002</c:v>
                </c:pt>
                <c:pt idx="8496">
                  <c:v>0.60595500000000002</c:v>
                </c:pt>
                <c:pt idx="8497">
                  <c:v>0.60595500000000002</c:v>
                </c:pt>
                <c:pt idx="8498">
                  <c:v>0.60595500000000002</c:v>
                </c:pt>
                <c:pt idx="8499">
                  <c:v>0.60595500000000002</c:v>
                </c:pt>
                <c:pt idx="8500">
                  <c:v>0.60595500000000002</c:v>
                </c:pt>
                <c:pt idx="8501">
                  <c:v>0.60595500000000002</c:v>
                </c:pt>
                <c:pt idx="8502">
                  <c:v>0.60595500000000002</c:v>
                </c:pt>
                <c:pt idx="8503">
                  <c:v>0.60595500000000002</c:v>
                </c:pt>
                <c:pt idx="8504">
                  <c:v>0.60595500000000002</c:v>
                </c:pt>
                <c:pt idx="8505">
                  <c:v>0.60595500000000002</c:v>
                </c:pt>
                <c:pt idx="8506">
                  <c:v>0.60595500000000002</c:v>
                </c:pt>
                <c:pt idx="8507">
                  <c:v>0.60595500000000002</c:v>
                </c:pt>
                <c:pt idx="8508">
                  <c:v>0.60595500000000002</c:v>
                </c:pt>
                <c:pt idx="8509">
                  <c:v>0.60595500000000002</c:v>
                </c:pt>
                <c:pt idx="8510">
                  <c:v>0.60595500000000002</c:v>
                </c:pt>
                <c:pt idx="8511">
                  <c:v>0.60595500000000002</c:v>
                </c:pt>
                <c:pt idx="8512">
                  <c:v>0.60595500000000002</c:v>
                </c:pt>
                <c:pt idx="8513">
                  <c:v>0.60595500000000002</c:v>
                </c:pt>
                <c:pt idx="8514">
                  <c:v>0.60595500000000002</c:v>
                </c:pt>
                <c:pt idx="8515">
                  <c:v>0.60595500000000002</c:v>
                </c:pt>
                <c:pt idx="8516">
                  <c:v>0.60595500000000002</c:v>
                </c:pt>
                <c:pt idx="8517">
                  <c:v>0.60595500000000002</c:v>
                </c:pt>
                <c:pt idx="8518">
                  <c:v>0.60595500000000002</c:v>
                </c:pt>
                <c:pt idx="8519">
                  <c:v>0.60595500000000002</c:v>
                </c:pt>
                <c:pt idx="8520">
                  <c:v>0.60595500000000002</c:v>
                </c:pt>
                <c:pt idx="8521">
                  <c:v>0.60595500000000002</c:v>
                </c:pt>
                <c:pt idx="8522">
                  <c:v>0.60595500000000002</c:v>
                </c:pt>
                <c:pt idx="8523">
                  <c:v>0.60595500000000002</c:v>
                </c:pt>
                <c:pt idx="8524">
                  <c:v>0.60595500000000002</c:v>
                </c:pt>
                <c:pt idx="8525">
                  <c:v>0.60595500000000002</c:v>
                </c:pt>
                <c:pt idx="8526">
                  <c:v>0.60595500000000002</c:v>
                </c:pt>
                <c:pt idx="8527">
                  <c:v>0.60595500000000002</c:v>
                </c:pt>
                <c:pt idx="8528">
                  <c:v>0.60595500000000002</c:v>
                </c:pt>
                <c:pt idx="8529">
                  <c:v>0.60595500000000002</c:v>
                </c:pt>
                <c:pt idx="8530">
                  <c:v>0.60595500000000002</c:v>
                </c:pt>
                <c:pt idx="8531">
                  <c:v>0.60595500000000002</c:v>
                </c:pt>
                <c:pt idx="8532">
                  <c:v>0.60595500000000002</c:v>
                </c:pt>
                <c:pt idx="8533">
                  <c:v>0.60595500000000002</c:v>
                </c:pt>
                <c:pt idx="8534">
                  <c:v>0.60595500000000002</c:v>
                </c:pt>
                <c:pt idx="8535">
                  <c:v>0.60595500000000002</c:v>
                </c:pt>
                <c:pt idx="8536">
                  <c:v>0.60595500000000002</c:v>
                </c:pt>
                <c:pt idx="8537">
                  <c:v>0.60595500000000002</c:v>
                </c:pt>
                <c:pt idx="8538">
                  <c:v>0.60595500000000002</c:v>
                </c:pt>
                <c:pt idx="8539">
                  <c:v>0.60595500000000002</c:v>
                </c:pt>
                <c:pt idx="8540">
                  <c:v>0.60595500000000002</c:v>
                </c:pt>
                <c:pt idx="8541">
                  <c:v>0.60595500000000002</c:v>
                </c:pt>
                <c:pt idx="8542">
                  <c:v>0.60595500000000002</c:v>
                </c:pt>
                <c:pt idx="8543">
                  <c:v>0.60595500000000002</c:v>
                </c:pt>
                <c:pt idx="8544">
                  <c:v>0.60595500000000002</c:v>
                </c:pt>
                <c:pt idx="8545">
                  <c:v>0.60595500000000002</c:v>
                </c:pt>
                <c:pt idx="8546">
                  <c:v>0.60595500000000002</c:v>
                </c:pt>
                <c:pt idx="8547">
                  <c:v>0.60595500000000002</c:v>
                </c:pt>
                <c:pt idx="8548">
                  <c:v>0.60595500000000002</c:v>
                </c:pt>
                <c:pt idx="8549">
                  <c:v>0.60595500000000002</c:v>
                </c:pt>
                <c:pt idx="8550">
                  <c:v>0.60595500000000002</c:v>
                </c:pt>
                <c:pt idx="8551">
                  <c:v>0.60595500000000002</c:v>
                </c:pt>
                <c:pt idx="8552">
                  <c:v>0.60595500000000002</c:v>
                </c:pt>
                <c:pt idx="8553">
                  <c:v>0.60595500000000002</c:v>
                </c:pt>
                <c:pt idx="8554">
                  <c:v>0.60595500000000002</c:v>
                </c:pt>
                <c:pt idx="8555">
                  <c:v>0.60595500000000002</c:v>
                </c:pt>
                <c:pt idx="8556">
                  <c:v>0.60595500000000002</c:v>
                </c:pt>
                <c:pt idx="8557">
                  <c:v>0.60595500000000002</c:v>
                </c:pt>
                <c:pt idx="8558">
                  <c:v>0.60595500000000002</c:v>
                </c:pt>
                <c:pt idx="8559">
                  <c:v>0.60595500000000002</c:v>
                </c:pt>
                <c:pt idx="8560">
                  <c:v>0.60595500000000002</c:v>
                </c:pt>
                <c:pt idx="8561">
                  <c:v>0.60595500000000002</c:v>
                </c:pt>
                <c:pt idx="8562">
                  <c:v>0.60595500000000002</c:v>
                </c:pt>
                <c:pt idx="8563">
                  <c:v>0.60595500000000002</c:v>
                </c:pt>
                <c:pt idx="8564">
                  <c:v>0.60595500000000002</c:v>
                </c:pt>
                <c:pt idx="8565">
                  <c:v>0.60595500000000002</c:v>
                </c:pt>
                <c:pt idx="8566">
                  <c:v>0.60595500000000002</c:v>
                </c:pt>
                <c:pt idx="8567">
                  <c:v>0.60595500000000002</c:v>
                </c:pt>
                <c:pt idx="8568">
                  <c:v>0.60595500000000002</c:v>
                </c:pt>
                <c:pt idx="8569">
                  <c:v>0.60595500000000002</c:v>
                </c:pt>
                <c:pt idx="8570">
                  <c:v>0.60595500000000002</c:v>
                </c:pt>
                <c:pt idx="8571">
                  <c:v>0.60595500000000002</c:v>
                </c:pt>
                <c:pt idx="8572">
                  <c:v>0.60595500000000002</c:v>
                </c:pt>
                <c:pt idx="8573">
                  <c:v>0.60595500000000002</c:v>
                </c:pt>
                <c:pt idx="8574">
                  <c:v>0.60595500000000002</c:v>
                </c:pt>
                <c:pt idx="8575">
                  <c:v>0.60595500000000002</c:v>
                </c:pt>
                <c:pt idx="8576">
                  <c:v>0.60595500000000002</c:v>
                </c:pt>
                <c:pt idx="8577">
                  <c:v>0.60595500000000002</c:v>
                </c:pt>
                <c:pt idx="8578">
                  <c:v>0.60595500000000002</c:v>
                </c:pt>
                <c:pt idx="8579">
                  <c:v>0.60595500000000002</c:v>
                </c:pt>
                <c:pt idx="8580">
                  <c:v>0.60595500000000002</c:v>
                </c:pt>
                <c:pt idx="8581">
                  <c:v>0.60595500000000002</c:v>
                </c:pt>
                <c:pt idx="8582">
                  <c:v>0.60595500000000002</c:v>
                </c:pt>
                <c:pt idx="8583">
                  <c:v>0.60595500000000002</c:v>
                </c:pt>
                <c:pt idx="8584">
                  <c:v>0.60595500000000002</c:v>
                </c:pt>
                <c:pt idx="8585">
                  <c:v>0.60595500000000002</c:v>
                </c:pt>
                <c:pt idx="8586">
                  <c:v>0.60595500000000002</c:v>
                </c:pt>
                <c:pt idx="8587">
                  <c:v>0.60595500000000002</c:v>
                </c:pt>
                <c:pt idx="8588">
                  <c:v>0.60595500000000002</c:v>
                </c:pt>
                <c:pt idx="8589">
                  <c:v>0.60595500000000002</c:v>
                </c:pt>
                <c:pt idx="8590">
                  <c:v>0.60595500000000002</c:v>
                </c:pt>
                <c:pt idx="8591">
                  <c:v>0.60595500000000002</c:v>
                </c:pt>
                <c:pt idx="8592">
                  <c:v>0.60595500000000002</c:v>
                </c:pt>
                <c:pt idx="8593">
                  <c:v>0.60595500000000002</c:v>
                </c:pt>
                <c:pt idx="8594">
                  <c:v>0.60595500000000002</c:v>
                </c:pt>
                <c:pt idx="8595">
                  <c:v>0.60595500000000002</c:v>
                </c:pt>
                <c:pt idx="8596">
                  <c:v>0.60595500000000002</c:v>
                </c:pt>
                <c:pt idx="8597">
                  <c:v>0.60595500000000002</c:v>
                </c:pt>
                <c:pt idx="8598">
                  <c:v>0.60595500000000002</c:v>
                </c:pt>
                <c:pt idx="8599">
                  <c:v>0.60595500000000002</c:v>
                </c:pt>
                <c:pt idx="8600">
                  <c:v>0.60595500000000002</c:v>
                </c:pt>
                <c:pt idx="8601">
                  <c:v>0.60595500000000002</c:v>
                </c:pt>
                <c:pt idx="8602">
                  <c:v>0.60595500000000002</c:v>
                </c:pt>
                <c:pt idx="8603">
                  <c:v>0.60595500000000002</c:v>
                </c:pt>
                <c:pt idx="8604">
                  <c:v>0.60595500000000002</c:v>
                </c:pt>
                <c:pt idx="8605">
                  <c:v>0.60595500000000002</c:v>
                </c:pt>
                <c:pt idx="8606">
                  <c:v>0.60595500000000002</c:v>
                </c:pt>
                <c:pt idx="8607">
                  <c:v>0.60595500000000002</c:v>
                </c:pt>
                <c:pt idx="8608">
                  <c:v>0.60595500000000002</c:v>
                </c:pt>
                <c:pt idx="8609">
                  <c:v>0.60595500000000002</c:v>
                </c:pt>
                <c:pt idx="8610">
                  <c:v>0.60595500000000002</c:v>
                </c:pt>
                <c:pt idx="8611">
                  <c:v>0.60595500000000002</c:v>
                </c:pt>
                <c:pt idx="8612">
                  <c:v>0.60595500000000002</c:v>
                </c:pt>
                <c:pt idx="8613">
                  <c:v>0.60595500000000002</c:v>
                </c:pt>
                <c:pt idx="8614">
                  <c:v>0.60595500000000002</c:v>
                </c:pt>
                <c:pt idx="8615">
                  <c:v>0.60595500000000002</c:v>
                </c:pt>
                <c:pt idx="8616">
                  <c:v>0.60595500000000002</c:v>
                </c:pt>
                <c:pt idx="8617">
                  <c:v>0.60595500000000002</c:v>
                </c:pt>
                <c:pt idx="8618">
                  <c:v>0.60595500000000002</c:v>
                </c:pt>
                <c:pt idx="8619">
                  <c:v>0.60595500000000002</c:v>
                </c:pt>
                <c:pt idx="8620">
                  <c:v>0.60595500000000002</c:v>
                </c:pt>
                <c:pt idx="8621">
                  <c:v>0.60595500000000002</c:v>
                </c:pt>
                <c:pt idx="8622">
                  <c:v>0.60595500000000002</c:v>
                </c:pt>
                <c:pt idx="8623">
                  <c:v>0.60595500000000002</c:v>
                </c:pt>
                <c:pt idx="8624">
                  <c:v>0.60595500000000002</c:v>
                </c:pt>
                <c:pt idx="8625">
                  <c:v>0.60595500000000002</c:v>
                </c:pt>
                <c:pt idx="8626">
                  <c:v>0.60595500000000002</c:v>
                </c:pt>
                <c:pt idx="8627">
                  <c:v>0.60595500000000002</c:v>
                </c:pt>
                <c:pt idx="8628">
                  <c:v>0.60595500000000002</c:v>
                </c:pt>
                <c:pt idx="8629">
                  <c:v>0.60595500000000002</c:v>
                </c:pt>
                <c:pt idx="8630">
                  <c:v>0.60595500000000002</c:v>
                </c:pt>
                <c:pt idx="8631">
                  <c:v>0.60595500000000002</c:v>
                </c:pt>
                <c:pt idx="8632">
                  <c:v>0.60595500000000002</c:v>
                </c:pt>
                <c:pt idx="8633">
                  <c:v>0.60595500000000002</c:v>
                </c:pt>
                <c:pt idx="8634">
                  <c:v>0.60595500000000002</c:v>
                </c:pt>
                <c:pt idx="8635">
                  <c:v>0.60595500000000002</c:v>
                </c:pt>
                <c:pt idx="8636">
                  <c:v>0.60595500000000002</c:v>
                </c:pt>
                <c:pt idx="8637">
                  <c:v>0.60595500000000002</c:v>
                </c:pt>
                <c:pt idx="8638">
                  <c:v>0.60595500000000002</c:v>
                </c:pt>
                <c:pt idx="8639">
                  <c:v>0.60595500000000002</c:v>
                </c:pt>
                <c:pt idx="8640">
                  <c:v>0.60595500000000002</c:v>
                </c:pt>
                <c:pt idx="8641">
                  <c:v>0.60595500000000002</c:v>
                </c:pt>
                <c:pt idx="8642">
                  <c:v>0.60595500000000002</c:v>
                </c:pt>
                <c:pt idx="8643">
                  <c:v>0.60595500000000002</c:v>
                </c:pt>
                <c:pt idx="8644">
                  <c:v>0.60595500000000002</c:v>
                </c:pt>
                <c:pt idx="8645">
                  <c:v>0.60595500000000002</c:v>
                </c:pt>
                <c:pt idx="8646">
                  <c:v>0.60595500000000002</c:v>
                </c:pt>
                <c:pt idx="8647">
                  <c:v>0.60595500000000002</c:v>
                </c:pt>
                <c:pt idx="8648">
                  <c:v>0.60595500000000002</c:v>
                </c:pt>
                <c:pt idx="8649">
                  <c:v>0.60595500000000002</c:v>
                </c:pt>
                <c:pt idx="8650">
                  <c:v>0.60595500000000002</c:v>
                </c:pt>
                <c:pt idx="8651">
                  <c:v>0.60595500000000002</c:v>
                </c:pt>
                <c:pt idx="8652">
                  <c:v>0.60595500000000002</c:v>
                </c:pt>
                <c:pt idx="8653">
                  <c:v>0.60595500000000002</c:v>
                </c:pt>
                <c:pt idx="8654">
                  <c:v>0.60595500000000002</c:v>
                </c:pt>
                <c:pt idx="8655">
                  <c:v>0.60595500000000002</c:v>
                </c:pt>
                <c:pt idx="8656">
                  <c:v>0.60595500000000002</c:v>
                </c:pt>
                <c:pt idx="8657">
                  <c:v>0.60595500000000002</c:v>
                </c:pt>
                <c:pt idx="8658">
                  <c:v>0.60595500000000002</c:v>
                </c:pt>
                <c:pt idx="8659">
                  <c:v>0.60595500000000002</c:v>
                </c:pt>
                <c:pt idx="8660">
                  <c:v>0.60595500000000002</c:v>
                </c:pt>
                <c:pt idx="8661">
                  <c:v>0.60595500000000002</c:v>
                </c:pt>
                <c:pt idx="8662">
                  <c:v>0.60595500000000002</c:v>
                </c:pt>
                <c:pt idx="8663">
                  <c:v>0.60595500000000002</c:v>
                </c:pt>
                <c:pt idx="8664">
                  <c:v>0.60595500000000002</c:v>
                </c:pt>
                <c:pt idx="8665">
                  <c:v>0.60595500000000002</c:v>
                </c:pt>
                <c:pt idx="8666">
                  <c:v>0.60595500000000002</c:v>
                </c:pt>
                <c:pt idx="8667">
                  <c:v>0.60595500000000002</c:v>
                </c:pt>
                <c:pt idx="8668">
                  <c:v>0.60595500000000002</c:v>
                </c:pt>
                <c:pt idx="8669">
                  <c:v>0.60595500000000002</c:v>
                </c:pt>
                <c:pt idx="8670">
                  <c:v>0.60595500000000002</c:v>
                </c:pt>
                <c:pt idx="8671">
                  <c:v>0.60595500000000002</c:v>
                </c:pt>
                <c:pt idx="8672">
                  <c:v>0.60595500000000002</c:v>
                </c:pt>
                <c:pt idx="8673">
                  <c:v>0.60595500000000002</c:v>
                </c:pt>
                <c:pt idx="8674">
                  <c:v>0.60595500000000002</c:v>
                </c:pt>
                <c:pt idx="8675">
                  <c:v>0.60595500000000002</c:v>
                </c:pt>
                <c:pt idx="8676">
                  <c:v>0.60595500000000002</c:v>
                </c:pt>
                <c:pt idx="8677">
                  <c:v>0.60595500000000002</c:v>
                </c:pt>
                <c:pt idx="8678">
                  <c:v>0.60595500000000002</c:v>
                </c:pt>
                <c:pt idx="8679">
                  <c:v>0.60595500000000002</c:v>
                </c:pt>
                <c:pt idx="8680">
                  <c:v>0.60595500000000002</c:v>
                </c:pt>
                <c:pt idx="8681">
                  <c:v>0.60595500000000002</c:v>
                </c:pt>
                <c:pt idx="8682">
                  <c:v>0.60595500000000002</c:v>
                </c:pt>
                <c:pt idx="8683">
                  <c:v>0.60595500000000002</c:v>
                </c:pt>
                <c:pt idx="8684">
                  <c:v>0.60595500000000002</c:v>
                </c:pt>
                <c:pt idx="8685">
                  <c:v>0.60595500000000002</c:v>
                </c:pt>
                <c:pt idx="8686">
                  <c:v>0.60595500000000002</c:v>
                </c:pt>
                <c:pt idx="8687">
                  <c:v>0.60595500000000002</c:v>
                </c:pt>
                <c:pt idx="8688">
                  <c:v>0.60595500000000002</c:v>
                </c:pt>
                <c:pt idx="8689">
                  <c:v>0.60595500000000002</c:v>
                </c:pt>
                <c:pt idx="8690">
                  <c:v>0.60595500000000002</c:v>
                </c:pt>
                <c:pt idx="8691">
                  <c:v>0.60595500000000002</c:v>
                </c:pt>
                <c:pt idx="8692">
                  <c:v>0.60595500000000002</c:v>
                </c:pt>
                <c:pt idx="8693">
                  <c:v>0.60595500000000002</c:v>
                </c:pt>
                <c:pt idx="8694">
                  <c:v>0.60595500000000002</c:v>
                </c:pt>
                <c:pt idx="8695">
                  <c:v>0.60595500000000002</c:v>
                </c:pt>
                <c:pt idx="8696">
                  <c:v>0.60595500000000002</c:v>
                </c:pt>
                <c:pt idx="8697">
                  <c:v>0.60595500000000002</c:v>
                </c:pt>
                <c:pt idx="8698">
                  <c:v>0.60595500000000002</c:v>
                </c:pt>
                <c:pt idx="8699">
                  <c:v>0.60595500000000002</c:v>
                </c:pt>
                <c:pt idx="8700">
                  <c:v>0.60595500000000002</c:v>
                </c:pt>
                <c:pt idx="8701">
                  <c:v>0.60595500000000002</c:v>
                </c:pt>
                <c:pt idx="8702">
                  <c:v>0.60595500000000002</c:v>
                </c:pt>
                <c:pt idx="8703">
                  <c:v>0.60595500000000002</c:v>
                </c:pt>
                <c:pt idx="8704">
                  <c:v>0.60595500000000002</c:v>
                </c:pt>
                <c:pt idx="8705">
                  <c:v>0.60595500000000002</c:v>
                </c:pt>
                <c:pt idx="8706">
                  <c:v>0.60595500000000002</c:v>
                </c:pt>
                <c:pt idx="8707">
                  <c:v>0.60595500000000002</c:v>
                </c:pt>
                <c:pt idx="8708">
                  <c:v>0.60595500000000002</c:v>
                </c:pt>
                <c:pt idx="8709">
                  <c:v>0.60595500000000002</c:v>
                </c:pt>
                <c:pt idx="8710">
                  <c:v>0.60595500000000002</c:v>
                </c:pt>
                <c:pt idx="8711">
                  <c:v>0.60595500000000002</c:v>
                </c:pt>
                <c:pt idx="8712">
                  <c:v>0.60595500000000002</c:v>
                </c:pt>
                <c:pt idx="8713">
                  <c:v>0.60595500000000002</c:v>
                </c:pt>
                <c:pt idx="8714">
                  <c:v>0.60595500000000002</c:v>
                </c:pt>
                <c:pt idx="8715">
                  <c:v>0.60595500000000002</c:v>
                </c:pt>
                <c:pt idx="8716">
                  <c:v>0.60595500000000002</c:v>
                </c:pt>
                <c:pt idx="8717">
                  <c:v>0.60595500000000002</c:v>
                </c:pt>
                <c:pt idx="8718">
                  <c:v>0.60595500000000002</c:v>
                </c:pt>
                <c:pt idx="8719">
                  <c:v>0.60595500000000002</c:v>
                </c:pt>
                <c:pt idx="8720">
                  <c:v>0.60595500000000002</c:v>
                </c:pt>
                <c:pt idx="8721">
                  <c:v>0.60595500000000002</c:v>
                </c:pt>
                <c:pt idx="8722">
                  <c:v>0.60595500000000002</c:v>
                </c:pt>
                <c:pt idx="8723">
                  <c:v>0.60595500000000002</c:v>
                </c:pt>
                <c:pt idx="8724">
                  <c:v>0.60595500000000002</c:v>
                </c:pt>
                <c:pt idx="8725">
                  <c:v>0.60595500000000002</c:v>
                </c:pt>
                <c:pt idx="8726">
                  <c:v>0.60595500000000002</c:v>
                </c:pt>
                <c:pt idx="8727">
                  <c:v>0.60595500000000002</c:v>
                </c:pt>
                <c:pt idx="8728">
                  <c:v>0.60595500000000002</c:v>
                </c:pt>
                <c:pt idx="8729">
                  <c:v>0.60595500000000002</c:v>
                </c:pt>
                <c:pt idx="8730">
                  <c:v>0.60595500000000002</c:v>
                </c:pt>
                <c:pt idx="8731">
                  <c:v>0.60595500000000002</c:v>
                </c:pt>
                <c:pt idx="8732">
                  <c:v>0.60595500000000002</c:v>
                </c:pt>
                <c:pt idx="8733">
                  <c:v>0.60595500000000002</c:v>
                </c:pt>
                <c:pt idx="8734">
                  <c:v>0.60595500000000002</c:v>
                </c:pt>
                <c:pt idx="8735">
                  <c:v>0.60595500000000002</c:v>
                </c:pt>
                <c:pt idx="8736">
                  <c:v>0.60595500000000002</c:v>
                </c:pt>
                <c:pt idx="8737">
                  <c:v>0.60595500000000002</c:v>
                </c:pt>
                <c:pt idx="8738">
                  <c:v>0.60595500000000002</c:v>
                </c:pt>
                <c:pt idx="8739">
                  <c:v>0.60595500000000002</c:v>
                </c:pt>
                <c:pt idx="8740">
                  <c:v>0.60595500000000002</c:v>
                </c:pt>
                <c:pt idx="8741">
                  <c:v>0.60595500000000002</c:v>
                </c:pt>
                <c:pt idx="8742">
                  <c:v>0.60595500000000002</c:v>
                </c:pt>
                <c:pt idx="8743">
                  <c:v>0.60595500000000002</c:v>
                </c:pt>
                <c:pt idx="8744">
                  <c:v>0.60595500000000002</c:v>
                </c:pt>
                <c:pt idx="8745">
                  <c:v>0.60595500000000002</c:v>
                </c:pt>
                <c:pt idx="8746">
                  <c:v>0.60595500000000002</c:v>
                </c:pt>
                <c:pt idx="8747">
                  <c:v>0.60595500000000002</c:v>
                </c:pt>
                <c:pt idx="8748">
                  <c:v>0.60595500000000002</c:v>
                </c:pt>
                <c:pt idx="8749">
                  <c:v>0.60595500000000002</c:v>
                </c:pt>
                <c:pt idx="8750">
                  <c:v>0.60595500000000002</c:v>
                </c:pt>
                <c:pt idx="8751">
                  <c:v>0.60595500000000002</c:v>
                </c:pt>
                <c:pt idx="8752">
                  <c:v>0.60595500000000002</c:v>
                </c:pt>
                <c:pt idx="8753">
                  <c:v>0.60595500000000002</c:v>
                </c:pt>
                <c:pt idx="8754">
                  <c:v>0.60595500000000002</c:v>
                </c:pt>
                <c:pt idx="8755">
                  <c:v>0.60595500000000002</c:v>
                </c:pt>
                <c:pt idx="8756">
                  <c:v>0.60595500000000002</c:v>
                </c:pt>
                <c:pt idx="8757">
                  <c:v>0.60595500000000002</c:v>
                </c:pt>
                <c:pt idx="8758">
                  <c:v>0.60595500000000002</c:v>
                </c:pt>
                <c:pt idx="8759">
                  <c:v>0.60595500000000002</c:v>
                </c:pt>
                <c:pt idx="8760">
                  <c:v>0.60595500000000002</c:v>
                </c:pt>
                <c:pt idx="8761">
                  <c:v>0.60595500000000002</c:v>
                </c:pt>
                <c:pt idx="8762">
                  <c:v>0.60595500000000002</c:v>
                </c:pt>
                <c:pt idx="8763">
                  <c:v>0.60595500000000002</c:v>
                </c:pt>
                <c:pt idx="8764">
                  <c:v>0.60595500000000002</c:v>
                </c:pt>
                <c:pt idx="8765">
                  <c:v>0.60595500000000002</c:v>
                </c:pt>
                <c:pt idx="8766">
                  <c:v>0.60595500000000002</c:v>
                </c:pt>
                <c:pt idx="8767">
                  <c:v>0.60595500000000002</c:v>
                </c:pt>
                <c:pt idx="8768">
                  <c:v>0.60595500000000002</c:v>
                </c:pt>
                <c:pt idx="8769">
                  <c:v>0.60595500000000002</c:v>
                </c:pt>
                <c:pt idx="8770">
                  <c:v>0.60595500000000002</c:v>
                </c:pt>
                <c:pt idx="8771">
                  <c:v>0.60595500000000002</c:v>
                </c:pt>
                <c:pt idx="8772">
                  <c:v>0.60595500000000002</c:v>
                </c:pt>
                <c:pt idx="8773">
                  <c:v>0.60595500000000002</c:v>
                </c:pt>
                <c:pt idx="8774">
                  <c:v>0.60595500000000002</c:v>
                </c:pt>
                <c:pt idx="8775">
                  <c:v>0.60595500000000002</c:v>
                </c:pt>
                <c:pt idx="8776">
                  <c:v>0.60595500000000002</c:v>
                </c:pt>
                <c:pt idx="8777">
                  <c:v>0.60595500000000002</c:v>
                </c:pt>
                <c:pt idx="8778">
                  <c:v>0.60595500000000002</c:v>
                </c:pt>
                <c:pt idx="8779">
                  <c:v>0.60595500000000002</c:v>
                </c:pt>
                <c:pt idx="8780">
                  <c:v>0.60595500000000002</c:v>
                </c:pt>
                <c:pt idx="8781">
                  <c:v>0.60595500000000002</c:v>
                </c:pt>
                <c:pt idx="8782">
                  <c:v>0.60595500000000002</c:v>
                </c:pt>
                <c:pt idx="8783">
                  <c:v>0.60595500000000002</c:v>
                </c:pt>
                <c:pt idx="8784">
                  <c:v>0.60595500000000002</c:v>
                </c:pt>
                <c:pt idx="8785">
                  <c:v>0.60595500000000002</c:v>
                </c:pt>
                <c:pt idx="8786">
                  <c:v>0.60595500000000002</c:v>
                </c:pt>
                <c:pt idx="8787">
                  <c:v>0.60595500000000002</c:v>
                </c:pt>
                <c:pt idx="8788">
                  <c:v>0.60595500000000002</c:v>
                </c:pt>
                <c:pt idx="8789">
                  <c:v>0.60595500000000002</c:v>
                </c:pt>
                <c:pt idx="8790">
                  <c:v>0.60595500000000002</c:v>
                </c:pt>
                <c:pt idx="8791">
                  <c:v>0.60595500000000002</c:v>
                </c:pt>
                <c:pt idx="8792">
                  <c:v>0.60595500000000002</c:v>
                </c:pt>
                <c:pt idx="8793">
                  <c:v>0.60595500000000002</c:v>
                </c:pt>
                <c:pt idx="8794">
                  <c:v>0.60595500000000002</c:v>
                </c:pt>
                <c:pt idx="8795">
                  <c:v>0.60595500000000002</c:v>
                </c:pt>
                <c:pt idx="8796">
                  <c:v>0.60595500000000002</c:v>
                </c:pt>
                <c:pt idx="8797">
                  <c:v>0.60595500000000002</c:v>
                </c:pt>
                <c:pt idx="8798">
                  <c:v>0.60595500000000002</c:v>
                </c:pt>
                <c:pt idx="8799">
                  <c:v>0.60595500000000002</c:v>
                </c:pt>
                <c:pt idx="8800">
                  <c:v>0.60595500000000002</c:v>
                </c:pt>
                <c:pt idx="8801">
                  <c:v>0.60595500000000002</c:v>
                </c:pt>
                <c:pt idx="8802">
                  <c:v>0.60595500000000002</c:v>
                </c:pt>
                <c:pt idx="8803">
                  <c:v>0.60595500000000002</c:v>
                </c:pt>
                <c:pt idx="8804">
                  <c:v>0.60595500000000002</c:v>
                </c:pt>
                <c:pt idx="8805">
                  <c:v>0.60595500000000002</c:v>
                </c:pt>
                <c:pt idx="8806">
                  <c:v>0.60595500000000002</c:v>
                </c:pt>
                <c:pt idx="8807">
                  <c:v>0.60595500000000002</c:v>
                </c:pt>
                <c:pt idx="8808">
                  <c:v>0.60595500000000002</c:v>
                </c:pt>
                <c:pt idx="8809">
                  <c:v>0.60595500000000002</c:v>
                </c:pt>
                <c:pt idx="8810">
                  <c:v>0.60595500000000002</c:v>
                </c:pt>
                <c:pt idx="8811">
                  <c:v>0.60595500000000002</c:v>
                </c:pt>
                <c:pt idx="8812">
                  <c:v>0.60595500000000002</c:v>
                </c:pt>
                <c:pt idx="8813">
                  <c:v>0.60595500000000002</c:v>
                </c:pt>
                <c:pt idx="8814">
                  <c:v>0.60595500000000002</c:v>
                </c:pt>
                <c:pt idx="8815">
                  <c:v>0.60595500000000002</c:v>
                </c:pt>
                <c:pt idx="8816">
                  <c:v>0.60595500000000002</c:v>
                </c:pt>
                <c:pt idx="8817">
                  <c:v>0.60595500000000002</c:v>
                </c:pt>
                <c:pt idx="8818">
                  <c:v>0.60595500000000002</c:v>
                </c:pt>
                <c:pt idx="8819">
                  <c:v>0.60595500000000002</c:v>
                </c:pt>
                <c:pt idx="8820">
                  <c:v>0.60595500000000002</c:v>
                </c:pt>
                <c:pt idx="8821">
                  <c:v>0.60595500000000002</c:v>
                </c:pt>
                <c:pt idx="8822">
                  <c:v>0.60595500000000002</c:v>
                </c:pt>
                <c:pt idx="8823">
                  <c:v>0.60595500000000002</c:v>
                </c:pt>
                <c:pt idx="8824">
                  <c:v>0.60595500000000002</c:v>
                </c:pt>
                <c:pt idx="8825">
                  <c:v>0.60595500000000002</c:v>
                </c:pt>
                <c:pt idx="8826">
                  <c:v>0.60595500000000002</c:v>
                </c:pt>
                <c:pt idx="8827">
                  <c:v>0.60595500000000002</c:v>
                </c:pt>
                <c:pt idx="8828">
                  <c:v>0.60595500000000002</c:v>
                </c:pt>
                <c:pt idx="8829">
                  <c:v>0.60595500000000002</c:v>
                </c:pt>
                <c:pt idx="8830">
                  <c:v>0.60595500000000002</c:v>
                </c:pt>
                <c:pt idx="8831">
                  <c:v>0.60595500000000002</c:v>
                </c:pt>
                <c:pt idx="8832">
                  <c:v>0.60595500000000002</c:v>
                </c:pt>
                <c:pt idx="8833">
                  <c:v>0.60595500000000002</c:v>
                </c:pt>
                <c:pt idx="8834">
                  <c:v>0.60595500000000002</c:v>
                </c:pt>
                <c:pt idx="8835">
                  <c:v>0.60595500000000002</c:v>
                </c:pt>
                <c:pt idx="8836">
                  <c:v>0.60595500000000002</c:v>
                </c:pt>
                <c:pt idx="8837">
                  <c:v>0.60595500000000002</c:v>
                </c:pt>
                <c:pt idx="8838">
                  <c:v>0.60595500000000002</c:v>
                </c:pt>
                <c:pt idx="8839">
                  <c:v>0.60595500000000002</c:v>
                </c:pt>
                <c:pt idx="8840">
                  <c:v>0.60595500000000002</c:v>
                </c:pt>
                <c:pt idx="8841">
                  <c:v>0.60595500000000002</c:v>
                </c:pt>
                <c:pt idx="8842">
                  <c:v>0.60595500000000002</c:v>
                </c:pt>
                <c:pt idx="8843">
                  <c:v>0.60595500000000002</c:v>
                </c:pt>
                <c:pt idx="8844">
                  <c:v>0.60595500000000002</c:v>
                </c:pt>
                <c:pt idx="8845">
                  <c:v>0.60595500000000002</c:v>
                </c:pt>
                <c:pt idx="8846">
                  <c:v>0.60595500000000002</c:v>
                </c:pt>
                <c:pt idx="8847">
                  <c:v>0.60595500000000002</c:v>
                </c:pt>
                <c:pt idx="8848">
                  <c:v>0.60595500000000002</c:v>
                </c:pt>
                <c:pt idx="8849">
                  <c:v>0.60595500000000002</c:v>
                </c:pt>
                <c:pt idx="8850">
                  <c:v>0.60595500000000002</c:v>
                </c:pt>
                <c:pt idx="8851">
                  <c:v>0.60595500000000002</c:v>
                </c:pt>
                <c:pt idx="8852">
                  <c:v>0.60595500000000002</c:v>
                </c:pt>
                <c:pt idx="8853">
                  <c:v>0.60595500000000002</c:v>
                </c:pt>
                <c:pt idx="8854">
                  <c:v>0.60595500000000002</c:v>
                </c:pt>
                <c:pt idx="8855">
                  <c:v>0.60595500000000002</c:v>
                </c:pt>
                <c:pt idx="8856">
                  <c:v>0.60595500000000002</c:v>
                </c:pt>
                <c:pt idx="8857">
                  <c:v>0.60595500000000002</c:v>
                </c:pt>
                <c:pt idx="8858">
                  <c:v>0.60595500000000002</c:v>
                </c:pt>
                <c:pt idx="8859">
                  <c:v>0.60595500000000002</c:v>
                </c:pt>
                <c:pt idx="8860">
                  <c:v>0.60595500000000002</c:v>
                </c:pt>
                <c:pt idx="8861">
                  <c:v>0.60595500000000002</c:v>
                </c:pt>
                <c:pt idx="8862">
                  <c:v>0.60595500000000002</c:v>
                </c:pt>
                <c:pt idx="8863">
                  <c:v>0.60595500000000002</c:v>
                </c:pt>
                <c:pt idx="8864">
                  <c:v>0.60595500000000002</c:v>
                </c:pt>
                <c:pt idx="8865">
                  <c:v>0.60595500000000002</c:v>
                </c:pt>
                <c:pt idx="8866">
                  <c:v>0.60595500000000002</c:v>
                </c:pt>
                <c:pt idx="8867">
                  <c:v>0.60595500000000002</c:v>
                </c:pt>
                <c:pt idx="8868">
                  <c:v>0.60595500000000002</c:v>
                </c:pt>
                <c:pt idx="8869">
                  <c:v>0.60595500000000002</c:v>
                </c:pt>
                <c:pt idx="8870">
                  <c:v>0.60595500000000002</c:v>
                </c:pt>
                <c:pt idx="8871">
                  <c:v>0.60595500000000002</c:v>
                </c:pt>
                <c:pt idx="8872">
                  <c:v>0.60595500000000002</c:v>
                </c:pt>
                <c:pt idx="8873">
                  <c:v>0.60595500000000002</c:v>
                </c:pt>
                <c:pt idx="8874">
                  <c:v>0.60595500000000002</c:v>
                </c:pt>
                <c:pt idx="8875">
                  <c:v>0.60595500000000002</c:v>
                </c:pt>
                <c:pt idx="8876">
                  <c:v>0.60595500000000002</c:v>
                </c:pt>
                <c:pt idx="8877">
                  <c:v>0.60595500000000002</c:v>
                </c:pt>
                <c:pt idx="8878">
                  <c:v>0.60595500000000002</c:v>
                </c:pt>
                <c:pt idx="8879">
                  <c:v>0.60595500000000002</c:v>
                </c:pt>
                <c:pt idx="8880">
                  <c:v>0.60595500000000002</c:v>
                </c:pt>
                <c:pt idx="8881">
                  <c:v>0.60595500000000002</c:v>
                </c:pt>
                <c:pt idx="8882">
                  <c:v>0.60595500000000002</c:v>
                </c:pt>
                <c:pt idx="8883">
                  <c:v>0.60595500000000002</c:v>
                </c:pt>
                <c:pt idx="8884">
                  <c:v>0.60595500000000002</c:v>
                </c:pt>
                <c:pt idx="8885">
                  <c:v>0.60595500000000002</c:v>
                </c:pt>
                <c:pt idx="8886">
                  <c:v>0.60595500000000002</c:v>
                </c:pt>
                <c:pt idx="8887">
                  <c:v>0.60595500000000002</c:v>
                </c:pt>
                <c:pt idx="8888">
                  <c:v>0.60595500000000002</c:v>
                </c:pt>
                <c:pt idx="8889">
                  <c:v>0.60595500000000002</c:v>
                </c:pt>
                <c:pt idx="8890">
                  <c:v>0.60595500000000002</c:v>
                </c:pt>
                <c:pt idx="8891">
                  <c:v>0.60595500000000002</c:v>
                </c:pt>
                <c:pt idx="8892">
                  <c:v>0.60595500000000002</c:v>
                </c:pt>
                <c:pt idx="8893">
                  <c:v>0.60595500000000002</c:v>
                </c:pt>
                <c:pt idx="8894">
                  <c:v>0.60595500000000002</c:v>
                </c:pt>
                <c:pt idx="8895">
                  <c:v>0.60595500000000002</c:v>
                </c:pt>
                <c:pt idx="8896">
                  <c:v>0.60595500000000002</c:v>
                </c:pt>
                <c:pt idx="8897">
                  <c:v>0.60595500000000002</c:v>
                </c:pt>
                <c:pt idx="8898">
                  <c:v>0.60595500000000002</c:v>
                </c:pt>
                <c:pt idx="8899">
                  <c:v>0.60595500000000002</c:v>
                </c:pt>
                <c:pt idx="8900">
                  <c:v>0.60595500000000002</c:v>
                </c:pt>
                <c:pt idx="8901">
                  <c:v>0.60595500000000002</c:v>
                </c:pt>
                <c:pt idx="8902">
                  <c:v>0.60595500000000002</c:v>
                </c:pt>
                <c:pt idx="8903">
                  <c:v>0.60595500000000002</c:v>
                </c:pt>
                <c:pt idx="8904">
                  <c:v>0.60595500000000002</c:v>
                </c:pt>
                <c:pt idx="8905">
                  <c:v>0.60595500000000002</c:v>
                </c:pt>
                <c:pt idx="8906">
                  <c:v>0.60595500000000002</c:v>
                </c:pt>
                <c:pt idx="8907">
                  <c:v>0.60595500000000002</c:v>
                </c:pt>
                <c:pt idx="8908">
                  <c:v>0.60595500000000002</c:v>
                </c:pt>
                <c:pt idx="8909">
                  <c:v>0.60595500000000002</c:v>
                </c:pt>
                <c:pt idx="8910">
                  <c:v>0.60595500000000002</c:v>
                </c:pt>
                <c:pt idx="8911">
                  <c:v>0.60595500000000002</c:v>
                </c:pt>
                <c:pt idx="8912">
                  <c:v>0.60595500000000002</c:v>
                </c:pt>
                <c:pt idx="8913">
                  <c:v>0.60595500000000002</c:v>
                </c:pt>
                <c:pt idx="8914">
                  <c:v>0.60595500000000002</c:v>
                </c:pt>
                <c:pt idx="8915">
                  <c:v>0.60595500000000002</c:v>
                </c:pt>
                <c:pt idx="8916">
                  <c:v>0.60595500000000002</c:v>
                </c:pt>
                <c:pt idx="8917">
                  <c:v>0.60595500000000002</c:v>
                </c:pt>
                <c:pt idx="8918">
                  <c:v>0.60595500000000002</c:v>
                </c:pt>
                <c:pt idx="8919">
                  <c:v>0.60595500000000002</c:v>
                </c:pt>
                <c:pt idx="8920">
                  <c:v>0.60595500000000002</c:v>
                </c:pt>
                <c:pt idx="8921">
                  <c:v>0.60595500000000002</c:v>
                </c:pt>
                <c:pt idx="8922">
                  <c:v>0.60595500000000002</c:v>
                </c:pt>
                <c:pt idx="8923">
                  <c:v>0.60595500000000002</c:v>
                </c:pt>
                <c:pt idx="8924">
                  <c:v>0.60595500000000002</c:v>
                </c:pt>
                <c:pt idx="8925">
                  <c:v>0.60595500000000002</c:v>
                </c:pt>
                <c:pt idx="8926">
                  <c:v>0.60595500000000002</c:v>
                </c:pt>
                <c:pt idx="8927">
                  <c:v>0.60595500000000002</c:v>
                </c:pt>
                <c:pt idx="8928">
                  <c:v>0.60595500000000002</c:v>
                </c:pt>
                <c:pt idx="8929">
                  <c:v>0.60595500000000002</c:v>
                </c:pt>
                <c:pt idx="8930">
                  <c:v>0.60595500000000002</c:v>
                </c:pt>
                <c:pt idx="8931">
                  <c:v>0.60595500000000002</c:v>
                </c:pt>
                <c:pt idx="8932">
                  <c:v>0.60595500000000002</c:v>
                </c:pt>
                <c:pt idx="8933">
                  <c:v>0.60595500000000002</c:v>
                </c:pt>
                <c:pt idx="8934">
                  <c:v>0.60595500000000002</c:v>
                </c:pt>
                <c:pt idx="8935">
                  <c:v>0.60595500000000002</c:v>
                </c:pt>
                <c:pt idx="8936">
                  <c:v>0.60595500000000002</c:v>
                </c:pt>
                <c:pt idx="8937">
                  <c:v>0.60595500000000002</c:v>
                </c:pt>
                <c:pt idx="8938">
                  <c:v>0.60595500000000002</c:v>
                </c:pt>
                <c:pt idx="8939">
                  <c:v>0.60595500000000002</c:v>
                </c:pt>
                <c:pt idx="8940">
                  <c:v>0.60595500000000002</c:v>
                </c:pt>
                <c:pt idx="8941">
                  <c:v>0.60595500000000002</c:v>
                </c:pt>
                <c:pt idx="8942">
                  <c:v>0.60595500000000002</c:v>
                </c:pt>
                <c:pt idx="8943">
                  <c:v>0.60595500000000002</c:v>
                </c:pt>
                <c:pt idx="8944">
                  <c:v>0.60595500000000002</c:v>
                </c:pt>
                <c:pt idx="8945">
                  <c:v>0.60595500000000002</c:v>
                </c:pt>
                <c:pt idx="8946">
                  <c:v>0.60595500000000002</c:v>
                </c:pt>
                <c:pt idx="8947">
                  <c:v>0.60595500000000002</c:v>
                </c:pt>
                <c:pt idx="8948">
                  <c:v>0.60595500000000002</c:v>
                </c:pt>
                <c:pt idx="8949">
                  <c:v>0.60595500000000002</c:v>
                </c:pt>
                <c:pt idx="8950">
                  <c:v>0.60595500000000002</c:v>
                </c:pt>
                <c:pt idx="8951">
                  <c:v>0.60595500000000002</c:v>
                </c:pt>
                <c:pt idx="8952">
                  <c:v>0.60595500000000002</c:v>
                </c:pt>
                <c:pt idx="8953">
                  <c:v>0.60595500000000002</c:v>
                </c:pt>
                <c:pt idx="8954">
                  <c:v>0.60595500000000002</c:v>
                </c:pt>
                <c:pt idx="8955">
                  <c:v>0.60595500000000002</c:v>
                </c:pt>
                <c:pt idx="8956">
                  <c:v>0.60595500000000002</c:v>
                </c:pt>
                <c:pt idx="8957">
                  <c:v>0.60595500000000002</c:v>
                </c:pt>
                <c:pt idx="8958">
                  <c:v>0.60595500000000002</c:v>
                </c:pt>
                <c:pt idx="8959">
                  <c:v>0.60595500000000002</c:v>
                </c:pt>
                <c:pt idx="8960">
                  <c:v>0.60595500000000002</c:v>
                </c:pt>
                <c:pt idx="8961">
                  <c:v>0.60595500000000002</c:v>
                </c:pt>
                <c:pt idx="8962">
                  <c:v>0.60595500000000002</c:v>
                </c:pt>
                <c:pt idx="8963">
                  <c:v>0.60595500000000002</c:v>
                </c:pt>
                <c:pt idx="8964">
                  <c:v>0.60595500000000002</c:v>
                </c:pt>
                <c:pt idx="8965">
                  <c:v>0.60595500000000002</c:v>
                </c:pt>
                <c:pt idx="8966">
                  <c:v>0.60595500000000002</c:v>
                </c:pt>
                <c:pt idx="8967">
                  <c:v>0.60595500000000002</c:v>
                </c:pt>
                <c:pt idx="8968">
                  <c:v>0.60595500000000002</c:v>
                </c:pt>
                <c:pt idx="8969">
                  <c:v>0.60595500000000002</c:v>
                </c:pt>
                <c:pt idx="8970">
                  <c:v>0.60595500000000002</c:v>
                </c:pt>
                <c:pt idx="8971">
                  <c:v>0.60595500000000002</c:v>
                </c:pt>
                <c:pt idx="8972">
                  <c:v>0.60595500000000002</c:v>
                </c:pt>
                <c:pt idx="8973">
                  <c:v>0.60595500000000002</c:v>
                </c:pt>
                <c:pt idx="8974">
                  <c:v>0.60595500000000002</c:v>
                </c:pt>
                <c:pt idx="8975">
                  <c:v>0.60595500000000002</c:v>
                </c:pt>
                <c:pt idx="8976">
                  <c:v>0.60595500000000002</c:v>
                </c:pt>
                <c:pt idx="8977">
                  <c:v>0.60595500000000002</c:v>
                </c:pt>
                <c:pt idx="8978">
                  <c:v>0.60595500000000002</c:v>
                </c:pt>
                <c:pt idx="8979">
                  <c:v>0.60595500000000002</c:v>
                </c:pt>
                <c:pt idx="8980">
                  <c:v>0.60595500000000002</c:v>
                </c:pt>
                <c:pt idx="8981">
                  <c:v>0.60595500000000002</c:v>
                </c:pt>
                <c:pt idx="8982">
                  <c:v>0.60595500000000002</c:v>
                </c:pt>
                <c:pt idx="8983">
                  <c:v>0.60595500000000002</c:v>
                </c:pt>
                <c:pt idx="8984">
                  <c:v>0.60595500000000002</c:v>
                </c:pt>
                <c:pt idx="8985">
                  <c:v>0.60595500000000002</c:v>
                </c:pt>
                <c:pt idx="8986">
                  <c:v>0.60595500000000002</c:v>
                </c:pt>
                <c:pt idx="8987">
                  <c:v>0.60595500000000002</c:v>
                </c:pt>
                <c:pt idx="8988">
                  <c:v>0.60595500000000002</c:v>
                </c:pt>
                <c:pt idx="8989">
                  <c:v>0.60595500000000002</c:v>
                </c:pt>
                <c:pt idx="8990">
                  <c:v>0.60595500000000002</c:v>
                </c:pt>
                <c:pt idx="8991">
                  <c:v>0.60595500000000002</c:v>
                </c:pt>
                <c:pt idx="8992">
                  <c:v>0.60595500000000002</c:v>
                </c:pt>
                <c:pt idx="8993">
                  <c:v>0.60595500000000002</c:v>
                </c:pt>
                <c:pt idx="8994">
                  <c:v>0.60595500000000002</c:v>
                </c:pt>
                <c:pt idx="8995">
                  <c:v>0.60595500000000002</c:v>
                </c:pt>
                <c:pt idx="8996">
                  <c:v>0.60595500000000002</c:v>
                </c:pt>
                <c:pt idx="8997">
                  <c:v>0.60595500000000002</c:v>
                </c:pt>
                <c:pt idx="8998">
                  <c:v>0.60595500000000002</c:v>
                </c:pt>
                <c:pt idx="8999">
                  <c:v>0.60595500000000002</c:v>
                </c:pt>
                <c:pt idx="9000">
                  <c:v>0.60595500000000002</c:v>
                </c:pt>
                <c:pt idx="9001">
                  <c:v>0.60595500000000002</c:v>
                </c:pt>
                <c:pt idx="9002">
                  <c:v>0.60595500000000002</c:v>
                </c:pt>
                <c:pt idx="9003">
                  <c:v>0.60595500000000002</c:v>
                </c:pt>
                <c:pt idx="9004">
                  <c:v>0.60595500000000002</c:v>
                </c:pt>
                <c:pt idx="9005">
                  <c:v>0.60595500000000002</c:v>
                </c:pt>
                <c:pt idx="9006">
                  <c:v>0.60595500000000002</c:v>
                </c:pt>
                <c:pt idx="9007">
                  <c:v>0.60595500000000002</c:v>
                </c:pt>
                <c:pt idx="9008">
                  <c:v>0.60595500000000002</c:v>
                </c:pt>
                <c:pt idx="9009">
                  <c:v>0.60595500000000002</c:v>
                </c:pt>
                <c:pt idx="9010">
                  <c:v>0.60595500000000002</c:v>
                </c:pt>
                <c:pt idx="9011">
                  <c:v>0.60595500000000002</c:v>
                </c:pt>
                <c:pt idx="9012">
                  <c:v>0.60595500000000002</c:v>
                </c:pt>
                <c:pt idx="9013">
                  <c:v>0.60595500000000002</c:v>
                </c:pt>
                <c:pt idx="9014">
                  <c:v>0.60595500000000002</c:v>
                </c:pt>
                <c:pt idx="9015">
                  <c:v>0.60595500000000002</c:v>
                </c:pt>
                <c:pt idx="9016">
                  <c:v>0.60595500000000002</c:v>
                </c:pt>
                <c:pt idx="9017">
                  <c:v>0.60595500000000002</c:v>
                </c:pt>
                <c:pt idx="9018">
                  <c:v>0.60595500000000002</c:v>
                </c:pt>
                <c:pt idx="9019">
                  <c:v>0.60595500000000002</c:v>
                </c:pt>
                <c:pt idx="9020">
                  <c:v>0.60595500000000002</c:v>
                </c:pt>
                <c:pt idx="9021">
                  <c:v>0.60595500000000002</c:v>
                </c:pt>
                <c:pt idx="9022">
                  <c:v>0.60595500000000002</c:v>
                </c:pt>
                <c:pt idx="9023">
                  <c:v>0.60595500000000002</c:v>
                </c:pt>
                <c:pt idx="9024">
                  <c:v>0.60595500000000002</c:v>
                </c:pt>
                <c:pt idx="9025">
                  <c:v>0.60595500000000002</c:v>
                </c:pt>
                <c:pt idx="9026">
                  <c:v>0.60595500000000002</c:v>
                </c:pt>
                <c:pt idx="9027">
                  <c:v>0.60595500000000002</c:v>
                </c:pt>
                <c:pt idx="9028">
                  <c:v>0.60595500000000002</c:v>
                </c:pt>
                <c:pt idx="9029">
                  <c:v>0.60595500000000002</c:v>
                </c:pt>
                <c:pt idx="9030">
                  <c:v>0.60595500000000002</c:v>
                </c:pt>
                <c:pt idx="9031">
                  <c:v>0.60595500000000002</c:v>
                </c:pt>
                <c:pt idx="9032">
                  <c:v>0.60595500000000002</c:v>
                </c:pt>
                <c:pt idx="9033">
                  <c:v>0.60595500000000002</c:v>
                </c:pt>
                <c:pt idx="9034">
                  <c:v>0.60595500000000002</c:v>
                </c:pt>
                <c:pt idx="9035">
                  <c:v>0.60595500000000002</c:v>
                </c:pt>
                <c:pt idx="9036">
                  <c:v>0.60595500000000002</c:v>
                </c:pt>
                <c:pt idx="9037">
                  <c:v>0.60595500000000002</c:v>
                </c:pt>
                <c:pt idx="9038">
                  <c:v>0.60595500000000002</c:v>
                </c:pt>
                <c:pt idx="9039">
                  <c:v>0.60595500000000002</c:v>
                </c:pt>
                <c:pt idx="9040">
                  <c:v>0.60595500000000002</c:v>
                </c:pt>
                <c:pt idx="9041">
                  <c:v>0.60595500000000002</c:v>
                </c:pt>
                <c:pt idx="9042">
                  <c:v>0.60595500000000002</c:v>
                </c:pt>
                <c:pt idx="9043">
                  <c:v>0.60595500000000002</c:v>
                </c:pt>
                <c:pt idx="9044">
                  <c:v>0.60595500000000002</c:v>
                </c:pt>
                <c:pt idx="9045">
                  <c:v>0.60595500000000002</c:v>
                </c:pt>
                <c:pt idx="9046">
                  <c:v>0.60595500000000002</c:v>
                </c:pt>
                <c:pt idx="9047">
                  <c:v>0.60595500000000002</c:v>
                </c:pt>
                <c:pt idx="9048">
                  <c:v>0.60595500000000002</c:v>
                </c:pt>
                <c:pt idx="9049">
                  <c:v>0.60595500000000002</c:v>
                </c:pt>
                <c:pt idx="9050">
                  <c:v>0.60595500000000002</c:v>
                </c:pt>
                <c:pt idx="9051">
                  <c:v>0.60595500000000002</c:v>
                </c:pt>
                <c:pt idx="9052">
                  <c:v>0.60595500000000002</c:v>
                </c:pt>
                <c:pt idx="9053">
                  <c:v>0.60595500000000002</c:v>
                </c:pt>
                <c:pt idx="9054">
                  <c:v>0.60595500000000002</c:v>
                </c:pt>
                <c:pt idx="9055">
                  <c:v>0.60595500000000002</c:v>
                </c:pt>
                <c:pt idx="9056">
                  <c:v>0.60595500000000002</c:v>
                </c:pt>
                <c:pt idx="9057">
                  <c:v>0.60595500000000002</c:v>
                </c:pt>
                <c:pt idx="9058">
                  <c:v>0.60595500000000002</c:v>
                </c:pt>
                <c:pt idx="9059">
                  <c:v>0.60595500000000002</c:v>
                </c:pt>
                <c:pt idx="9060">
                  <c:v>0.60595500000000002</c:v>
                </c:pt>
                <c:pt idx="9061">
                  <c:v>0.60595500000000002</c:v>
                </c:pt>
                <c:pt idx="9062">
                  <c:v>0.60595500000000002</c:v>
                </c:pt>
                <c:pt idx="9063">
                  <c:v>0.60595500000000002</c:v>
                </c:pt>
                <c:pt idx="9064">
                  <c:v>0.60595500000000002</c:v>
                </c:pt>
                <c:pt idx="9065">
                  <c:v>0.60595500000000002</c:v>
                </c:pt>
                <c:pt idx="9066">
                  <c:v>0.60595500000000002</c:v>
                </c:pt>
                <c:pt idx="9067">
                  <c:v>0.60595500000000002</c:v>
                </c:pt>
                <c:pt idx="9068">
                  <c:v>0.60595500000000002</c:v>
                </c:pt>
                <c:pt idx="9069">
                  <c:v>0.60595500000000002</c:v>
                </c:pt>
                <c:pt idx="9070">
                  <c:v>0.60595500000000002</c:v>
                </c:pt>
                <c:pt idx="9071">
                  <c:v>0.60595500000000002</c:v>
                </c:pt>
                <c:pt idx="9072">
                  <c:v>0.60595500000000002</c:v>
                </c:pt>
                <c:pt idx="9073">
                  <c:v>0.60595500000000002</c:v>
                </c:pt>
                <c:pt idx="9074">
                  <c:v>0.60595500000000002</c:v>
                </c:pt>
                <c:pt idx="9075">
                  <c:v>0.60595500000000002</c:v>
                </c:pt>
                <c:pt idx="9076">
                  <c:v>0.60595500000000002</c:v>
                </c:pt>
                <c:pt idx="9077">
                  <c:v>0.60595500000000002</c:v>
                </c:pt>
                <c:pt idx="9078">
                  <c:v>0.60595500000000002</c:v>
                </c:pt>
                <c:pt idx="9079">
                  <c:v>0.60595500000000002</c:v>
                </c:pt>
                <c:pt idx="9080">
                  <c:v>0.60595500000000002</c:v>
                </c:pt>
                <c:pt idx="9081">
                  <c:v>0.60595500000000002</c:v>
                </c:pt>
                <c:pt idx="9082">
                  <c:v>0.60595500000000002</c:v>
                </c:pt>
                <c:pt idx="9083">
                  <c:v>0.60595500000000002</c:v>
                </c:pt>
                <c:pt idx="9084">
                  <c:v>0.60595500000000002</c:v>
                </c:pt>
                <c:pt idx="9085">
                  <c:v>0.60595500000000002</c:v>
                </c:pt>
                <c:pt idx="9086">
                  <c:v>0.60595500000000002</c:v>
                </c:pt>
                <c:pt idx="9087">
                  <c:v>0.60595500000000002</c:v>
                </c:pt>
                <c:pt idx="9088">
                  <c:v>0.60595500000000002</c:v>
                </c:pt>
                <c:pt idx="9089">
                  <c:v>0.60595500000000002</c:v>
                </c:pt>
                <c:pt idx="9090">
                  <c:v>0.60595500000000002</c:v>
                </c:pt>
                <c:pt idx="9091">
                  <c:v>0.60595500000000002</c:v>
                </c:pt>
                <c:pt idx="9092">
                  <c:v>0.60595500000000002</c:v>
                </c:pt>
                <c:pt idx="9093">
                  <c:v>0.60595500000000002</c:v>
                </c:pt>
                <c:pt idx="9094">
                  <c:v>0.60595500000000002</c:v>
                </c:pt>
                <c:pt idx="9095">
                  <c:v>0.60595500000000002</c:v>
                </c:pt>
                <c:pt idx="9096">
                  <c:v>0.60595500000000002</c:v>
                </c:pt>
                <c:pt idx="9097">
                  <c:v>0.60595500000000002</c:v>
                </c:pt>
                <c:pt idx="9098">
                  <c:v>0.60595500000000002</c:v>
                </c:pt>
                <c:pt idx="9099">
                  <c:v>0.60595500000000002</c:v>
                </c:pt>
                <c:pt idx="9100">
                  <c:v>0.60595500000000002</c:v>
                </c:pt>
                <c:pt idx="9101">
                  <c:v>0.60595500000000002</c:v>
                </c:pt>
                <c:pt idx="9102">
                  <c:v>0.60595500000000002</c:v>
                </c:pt>
                <c:pt idx="9103">
                  <c:v>0.60595500000000002</c:v>
                </c:pt>
                <c:pt idx="9104">
                  <c:v>0.60595500000000002</c:v>
                </c:pt>
                <c:pt idx="9105">
                  <c:v>0.60595500000000002</c:v>
                </c:pt>
                <c:pt idx="9106">
                  <c:v>0.60595500000000002</c:v>
                </c:pt>
                <c:pt idx="9107">
                  <c:v>0.60595500000000002</c:v>
                </c:pt>
                <c:pt idx="9108">
                  <c:v>0.60595500000000002</c:v>
                </c:pt>
                <c:pt idx="9109">
                  <c:v>0.60595500000000002</c:v>
                </c:pt>
                <c:pt idx="9110">
                  <c:v>0.60595500000000002</c:v>
                </c:pt>
                <c:pt idx="9111">
                  <c:v>0.60595500000000002</c:v>
                </c:pt>
                <c:pt idx="9112">
                  <c:v>0.60595500000000002</c:v>
                </c:pt>
                <c:pt idx="9113">
                  <c:v>0.60595500000000002</c:v>
                </c:pt>
                <c:pt idx="9114">
                  <c:v>0.60595500000000002</c:v>
                </c:pt>
                <c:pt idx="9115">
                  <c:v>0.60595500000000002</c:v>
                </c:pt>
                <c:pt idx="9116">
                  <c:v>0.60595500000000002</c:v>
                </c:pt>
                <c:pt idx="9117">
                  <c:v>0.60595500000000002</c:v>
                </c:pt>
                <c:pt idx="9118">
                  <c:v>0.60595500000000002</c:v>
                </c:pt>
                <c:pt idx="9119">
                  <c:v>0.60595500000000002</c:v>
                </c:pt>
                <c:pt idx="9120">
                  <c:v>0.60595500000000002</c:v>
                </c:pt>
                <c:pt idx="9121">
                  <c:v>0.60595500000000002</c:v>
                </c:pt>
                <c:pt idx="9122">
                  <c:v>0.60595500000000002</c:v>
                </c:pt>
                <c:pt idx="9123">
                  <c:v>0.60595500000000002</c:v>
                </c:pt>
                <c:pt idx="9124">
                  <c:v>0.60595500000000002</c:v>
                </c:pt>
                <c:pt idx="9125">
                  <c:v>0.60595500000000002</c:v>
                </c:pt>
                <c:pt idx="9126">
                  <c:v>0.60595500000000002</c:v>
                </c:pt>
                <c:pt idx="9127">
                  <c:v>0.60595500000000002</c:v>
                </c:pt>
                <c:pt idx="9128">
                  <c:v>0.60595500000000002</c:v>
                </c:pt>
                <c:pt idx="9129">
                  <c:v>0.60595500000000002</c:v>
                </c:pt>
                <c:pt idx="9130">
                  <c:v>0.60595500000000002</c:v>
                </c:pt>
                <c:pt idx="9131">
                  <c:v>0.60595500000000002</c:v>
                </c:pt>
                <c:pt idx="9132">
                  <c:v>0.60595500000000002</c:v>
                </c:pt>
                <c:pt idx="9133">
                  <c:v>0.60595500000000002</c:v>
                </c:pt>
                <c:pt idx="9134">
                  <c:v>0.60595500000000002</c:v>
                </c:pt>
                <c:pt idx="9135">
                  <c:v>0.60595500000000002</c:v>
                </c:pt>
                <c:pt idx="9136">
                  <c:v>0.60595500000000002</c:v>
                </c:pt>
                <c:pt idx="9137">
                  <c:v>0.60595500000000002</c:v>
                </c:pt>
                <c:pt idx="9138">
                  <c:v>0.60595500000000002</c:v>
                </c:pt>
                <c:pt idx="9139">
                  <c:v>0.60595500000000002</c:v>
                </c:pt>
                <c:pt idx="9140">
                  <c:v>0.60595500000000002</c:v>
                </c:pt>
                <c:pt idx="9141">
                  <c:v>0.60595500000000002</c:v>
                </c:pt>
                <c:pt idx="9142">
                  <c:v>0.60595500000000002</c:v>
                </c:pt>
                <c:pt idx="9143">
                  <c:v>0.60595500000000002</c:v>
                </c:pt>
                <c:pt idx="9144">
                  <c:v>0.60595500000000002</c:v>
                </c:pt>
                <c:pt idx="9145">
                  <c:v>0.60595500000000002</c:v>
                </c:pt>
                <c:pt idx="9146">
                  <c:v>0.60595500000000002</c:v>
                </c:pt>
                <c:pt idx="9147">
                  <c:v>0.60595500000000002</c:v>
                </c:pt>
                <c:pt idx="9148">
                  <c:v>0.60595500000000002</c:v>
                </c:pt>
                <c:pt idx="9149">
                  <c:v>0.60595500000000002</c:v>
                </c:pt>
                <c:pt idx="9150">
                  <c:v>0.60595500000000002</c:v>
                </c:pt>
                <c:pt idx="9151">
                  <c:v>0.60595500000000002</c:v>
                </c:pt>
                <c:pt idx="9152">
                  <c:v>0.60595500000000002</c:v>
                </c:pt>
                <c:pt idx="9153">
                  <c:v>0.60595500000000002</c:v>
                </c:pt>
                <c:pt idx="9154">
                  <c:v>0.60595500000000002</c:v>
                </c:pt>
                <c:pt idx="9155">
                  <c:v>0.60595500000000002</c:v>
                </c:pt>
                <c:pt idx="9156">
                  <c:v>0.60595500000000002</c:v>
                </c:pt>
                <c:pt idx="9157">
                  <c:v>0.60595500000000002</c:v>
                </c:pt>
                <c:pt idx="9158">
                  <c:v>0.60595500000000002</c:v>
                </c:pt>
                <c:pt idx="9159">
                  <c:v>0.60595500000000002</c:v>
                </c:pt>
                <c:pt idx="9160">
                  <c:v>0.60595500000000002</c:v>
                </c:pt>
                <c:pt idx="9161">
                  <c:v>0.60595500000000002</c:v>
                </c:pt>
                <c:pt idx="9162">
                  <c:v>0.60595500000000002</c:v>
                </c:pt>
                <c:pt idx="9163">
                  <c:v>0.60595500000000002</c:v>
                </c:pt>
                <c:pt idx="9164">
                  <c:v>0.60595500000000002</c:v>
                </c:pt>
                <c:pt idx="9165">
                  <c:v>0.60595500000000002</c:v>
                </c:pt>
                <c:pt idx="9166">
                  <c:v>0.60595500000000002</c:v>
                </c:pt>
                <c:pt idx="9167">
                  <c:v>0.60595500000000002</c:v>
                </c:pt>
                <c:pt idx="9168">
                  <c:v>0.60595500000000002</c:v>
                </c:pt>
                <c:pt idx="9169">
                  <c:v>0.60595500000000002</c:v>
                </c:pt>
                <c:pt idx="9170">
                  <c:v>0.60595500000000002</c:v>
                </c:pt>
                <c:pt idx="9171">
                  <c:v>0.60595500000000002</c:v>
                </c:pt>
                <c:pt idx="9172">
                  <c:v>0.60595500000000002</c:v>
                </c:pt>
                <c:pt idx="9173">
                  <c:v>0.60595500000000002</c:v>
                </c:pt>
                <c:pt idx="9174">
                  <c:v>0.60595500000000002</c:v>
                </c:pt>
                <c:pt idx="9175">
                  <c:v>0.60595500000000002</c:v>
                </c:pt>
                <c:pt idx="9176">
                  <c:v>0.60595500000000002</c:v>
                </c:pt>
                <c:pt idx="9177">
                  <c:v>0.60595500000000002</c:v>
                </c:pt>
                <c:pt idx="9178">
                  <c:v>0.60595500000000002</c:v>
                </c:pt>
                <c:pt idx="9179">
                  <c:v>0.60595500000000002</c:v>
                </c:pt>
                <c:pt idx="9180">
                  <c:v>0.60595500000000002</c:v>
                </c:pt>
                <c:pt idx="9181">
                  <c:v>0.60595500000000002</c:v>
                </c:pt>
                <c:pt idx="9182">
                  <c:v>0.60595500000000002</c:v>
                </c:pt>
                <c:pt idx="9183">
                  <c:v>0.60595500000000002</c:v>
                </c:pt>
                <c:pt idx="9184">
                  <c:v>0.60595500000000002</c:v>
                </c:pt>
                <c:pt idx="9185">
                  <c:v>0.60595500000000002</c:v>
                </c:pt>
                <c:pt idx="9186">
                  <c:v>0.60595500000000002</c:v>
                </c:pt>
                <c:pt idx="9187">
                  <c:v>0.60595500000000002</c:v>
                </c:pt>
                <c:pt idx="9188">
                  <c:v>0.60595500000000002</c:v>
                </c:pt>
                <c:pt idx="9189">
                  <c:v>0.60595500000000002</c:v>
                </c:pt>
                <c:pt idx="9190">
                  <c:v>0.60595500000000002</c:v>
                </c:pt>
                <c:pt idx="9191">
                  <c:v>0.60595500000000002</c:v>
                </c:pt>
                <c:pt idx="9192">
                  <c:v>0.60595500000000002</c:v>
                </c:pt>
                <c:pt idx="9193">
                  <c:v>0.60595500000000002</c:v>
                </c:pt>
                <c:pt idx="9194">
                  <c:v>0.60595500000000002</c:v>
                </c:pt>
                <c:pt idx="9195">
                  <c:v>0.60595500000000002</c:v>
                </c:pt>
                <c:pt idx="9196">
                  <c:v>0.60595500000000002</c:v>
                </c:pt>
                <c:pt idx="9197">
                  <c:v>0.60595500000000002</c:v>
                </c:pt>
                <c:pt idx="9198">
                  <c:v>0.60595500000000002</c:v>
                </c:pt>
                <c:pt idx="9199">
                  <c:v>0.60595500000000002</c:v>
                </c:pt>
                <c:pt idx="9200">
                  <c:v>0.60595500000000002</c:v>
                </c:pt>
                <c:pt idx="9201">
                  <c:v>0.60595500000000002</c:v>
                </c:pt>
                <c:pt idx="9202">
                  <c:v>0.60595500000000002</c:v>
                </c:pt>
                <c:pt idx="9203">
                  <c:v>0.60595500000000002</c:v>
                </c:pt>
                <c:pt idx="9204">
                  <c:v>0.60595500000000002</c:v>
                </c:pt>
                <c:pt idx="9205">
                  <c:v>0.60595500000000002</c:v>
                </c:pt>
                <c:pt idx="9206">
                  <c:v>0.60595500000000002</c:v>
                </c:pt>
                <c:pt idx="9207">
                  <c:v>0.60595500000000002</c:v>
                </c:pt>
                <c:pt idx="9208">
                  <c:v>0.60595500000000002</c:v>
                </c:pt>
                <c:pt idx="9209">
                  <c:v>0.60595500000000002</c:v>
                </c:pt>
                <c:pt idx="9210">
                  <c:v>0.60595500000000002</c:v>
                </c:pt>
                <c:pt idx="9211">
                  <c:v>0.60595500000000002</c:v>
                </c:pt>
                <c:pt idx="9212">
                  <c:v>0.60595500000000002</c:v>
                </c:pt>
                <c:pt idx="9213">
                  <c:v>0.60595500000000002</c:v>
                </c:pt>
                <c:pt idx="9214">
                  <c:v>0.60595500000000002</c:v>
                </c:pt>
                <c:pt idx="9215">
                  <c:v>0.60595500000000002</c:v>
                </c:pt>
                <c:pt idx="9216">
                  <c:v>0.60595500000000002</c:v>
                </c:pt>
                <c:pt idx="9217">
                  <c:v>0.60595500000000002</c:v>
                </c:pt>
                <c:pt idx="9218">
                  <c:v>0.60595500000000002</c:v>
                </c:pt>
                <c:pt idx="9219">
                  <c:v>0.60595500000000002</c:v>
                </c:pt>
                <c:pt idx="9220">
                  <c:v>0.60595500000000002</c:v>
                </c:pt>
                <c:pt idx="9221">
                  <c:v>0.60595500000000002</c:v>
                </c:pt>
                <c:pt idx="9222">
                  <c:v>0.60595500000000002</c:v>
                </c:pt>
                <c:pt idx="9223">
                  <c:v>0.60595500000000002</c:v>
                </c:pt>
                <c:pt idx="9224">
                  <c:v>0.60595500000000002</c:v>
                </c:pt>
                <c:pt idx="9225">
                  <c:v>0.60595500000000002</c:v>
                </c:pt>
                <c:pt idx="9226">
                  <c:v>0.60595500000000002</c:v>
                </c:pt>
                <c:pt idx="9227">
                  <c:v>0.60595500000000002</c:v>
                </c:pt>
                <c:pt idx="9228">
                  <c:v>0.60595500000000002</c:v>
                </c:pt>
                <c:pt idx="9229">
                  <c:v>0.60595500000000002</c:v>
                </c:pt>
                <c:pt idx="9230">
                  <c:v>0.60595500000000002</c:v>
                </c:pt>
                <c:pt idx="9231">
                  <c:v>0.60595500000000002</c:v>
                </c:pt>
                <c:pt idx="9232">
                  <c:v>0.60595500000000002</c:v>
                </c:pt>
                <c:pt idx="9233">
                  <c:v>0.60595500000000002</c:v>
                </c:pt>
                <c:pt idx="9234">
                  <c:v>0.60595500000000002</c:v>
                </c:pt>
                <c:pt idx="9235">
                  <c:v>0.60595500000000002</c:v>
                </c:pt>
                <c:pt idx="9236">
                  <c:v>0.60595500000000002</c:v>
                </c:pt>
                <c:pt idx="9237">
                  <c:v>0.60595500000000002</c:v>
                </c:pt>
                <c:pt idx="9238">
                  <c:v>0.60595500000000002</c:v>
                </c:pt>
                <c:pt idx="9239">
                  <c:v>0.60595500000000002</c:v>
                </c:pt>
                <c:pt idx="9240">
                  <c:v>0.60595500000000002</c:v>
                </c:pt>
                <c:pt idx="9241">
                  <c:v>0.60595500000000002</c:v>
                </c:pt>
                <c:pt idx="9242">
                  <c:v>0.60595500000000002</c:v>
                </c:pt>
                <c:pt idx="9243">
                  <c:v>0.60595500000000002</c:v>
                </c:pt>
                <c:pt idx="9244">
                  <c:v>0.60595500000000002</c:v>
                </c:pt>
                <c:pt idx="9245">
                  <c:v>0.60595500000000002</c:v>
                </c:pt>
                <c:pt idx="9246">
                  <c:v>0.60595500000000002</c:v>
                </c:pt>
                <c:pt idx="9247">
                  <c:v>0.60595500000000002</c:v>
                </c:pt>
                <c:pt idx="9248">
                  <c:v>0.60595500000000002</c:v>
                </c:pt>
                <c:pt idx="9249">
                  <c:v>0.60595500000000002</c:v>
                </c:pt>
                <c:pt idx="9250">
                  <c:v>0.60595500000000002</c:v>
                </c:pt>
                <c:pt idx="9251">
                  <c:v>0.60595500000000002</c:v>
                </c:pt>
                <c:pt idx="9252">
                  <c:v>0.60595500000000002</c:v>
                </c:pt>
                <c:pt idx="9253">
                  <c:v>0.60595500000000002</c:v>
                </c:pt>
                <c:pt idx="9254">
                  <c:v>0.60595500000000002</c:v>
                </c:pt>
                <c:pt idx="9255">
                  <c:v>0.60595500000000002</c:v>
                </c:pt>
                <c:pt idx="9256">
                  <c:v>0.60595500000000002</c:v>
                </c:pt>
                <c:pt idx="9257">
                  <c:v>0.60595500000000002</c:v>
                </c:pt>
                <c:pt idx="9258">
                  <c:v>0.60595500000000002</c:v>
                </c:pt>
                <c:pt idx="9259">
                  <c:v>0.60595500000000002</c:v>
                </c:pt>
                <c:pt idx="9260">
                  <c:v>0.60595500000000002</c:v>
                </c:pt>
                <c:pt idx="9261">
                  <c:v>0.60595500000000002</c:v>
                </c:pt>
                <c:pt idx="9262">
                  <c:v>0.60595500000000002</c:v>
                </c:pt>
                <c:pt idx="9263">
                  <c:v>0.60595500000000002</c:v>
                </c:pt>
                <c:pt idx="9264">
                  <c:v>0.60595500000000002</c:v>
                </c:pt>
                <c:pt idx="9265">
                  <c:v>0.60595500000000002</c:v>
                </c:pt>
                <c:pt idx="9266">
                  <c:v>0.60595500000000002</c:v>
                </c:pt>
                <c:pt idx="9267">
                  <c:v>0.60595500000000002</c:v>
                </c:pt>
                <c:pt idx="9268">
                  <c:v>0.60595500000000002</c:v>
                </c:pt>
                <c:pt idx="9269">
                  <c:v>0.60595500000000002</c:v>
                </c:pt>
                <c:pt idx="9270">
                  <c:v>0.60595500000000002</c:v>
                </c:pt>
                <c:pt idx="9271">
                  <c:v>0.60595500000000002</c:v>
                </c:pt>
                <c:pt idx="9272">
                  <c:v>0.60595500000000002</c:v>
                </c:pt>
                <c:pt idx="9273">
                  <c:v>0.60595500000000002</c:v>
                </c:pt>
                <c:pt idx="9274">
                  <c:v>0.60595500000000002</c:v>
                </c:pt>
                <c:pt idx="9275">
                  <c:v>0.60595500000000002</c:v>
                </c:pt>
                <c:pt idx="9276">
                  <c:v>0.60595500000000002</c:v>
                </c:pt>
                <c:pt idx="9277">
                  <c:v>0.60595500000000002</c:v>
                </c:pt>
                <c:pt idx="9278">
                  <c:v>0.60595500000000002</c:v>
                </c:pt>
                <c:pt idx="9279">
                  <c:v>0.60595500000000002</c:v>
                </c:pt>
                <c:pt idx="9280">
                  <c:v>0.60595500000000002</c:v>
                </c:pt>
                <c:pt idx="9281">
                  <c:v>0.60595500000000002</c:v>
                </c:pt>
                <c:pt idx="9282">
                  <c:v>0.60595500000000002</c:v>
                </c:pt>
                <c:pt idx="9283">
                  <c:v>0.60595500000000002</c:v>
                </c:pt>
                <c:pt idx="9284">
                  <c:v>0.60595500000000002</c:v>
                </c:pt>
                <c:pt idx="9285">
                  <c:v>0.60595500000000002</c:v>
                </c:pt>
                <c:pt idx="9286">
                  <c:v>0.60595500000000002</c:v>
                </c:pt>
                <c:pt idx="9287">
                  <c:v>0.60595500000000002</c:v>
                </c:pt>
                <c:pt idx="9288">
                  <c:v>0.60595500000000002</c:v>
                </c:pt>
                <c:pt idx="9289">
                  <c:v>0.60595500000000002</c:v>
                </c:pt>
                <c:pt idx="9290">
                  <c:v>0.60595500000000002</c:v>
                </c:pt>
                <c:pt idx="9291">
                  <c:v>0.60595500000000002</c:v>
                </c:pt>
                <c:pt idx="9292">
                  <c:v>0.60595500000000002</c:v>
                </c:pt>
                <c:pt idx="9293">
                  <c:v>0.60595500000000002</c:v>
                </c:pt>
                <c:pt idx="9294">
                  <c:v>0.60595500000000002</c:v>
                </c:pt>
                <c:pt idx="9295">
                  <c:v>0.60595500000000002</c:v>
                </c:pt>
                <c:pt idx="9296">
                  <c:v>0.60595500000000002</c:v>
                </c:pt>
                <c:pt idx="9297">
                  <c:v>0.60595500000000002</c:v>
                </c:pt>
                <c:pt idx="9298">
                  <c:v>0.60595500000000002</c:v>
                </c:pt>
                <c:pt idx="9299">
                  <c:v>0.60595500000000002</c:v>
                </c:pt>
                <c:pt idx="9300">
                  <c:v>0.60595500000000002</c:v>
                </c:pt>
                <c:pt idx="9301">
                  <c:v>0.60595500000000002</c:v>
                </c:pt>
                <c:pt idx="9302">
                  <c:v>0.60595500000000002</c:v>
                </c:pt>
                <c:pt idx="9303">
                  <c:v>0.60595500000000002</c:v>
                </c:pt>
                <c:pt idx="9304">
                  <c:v>0.60595500000000002</c:v>
                </c:pt>
                <c:pt idx="9305">
                  <c:v>0.60595500000000002</c:v>
                </c:pt>
                <c:pt idx="9306">
                  <c:v>0.60595500000000002</c:v>
                </c:pt>
                <c:pt idx="9307">
                  <c:v>0.60595500000000002</c:v>
                </c:pt>
                <c:pt idx="9308">
                  <c:v>0.60595500000000002</c:v>
                </c:pt>
                <c:pt idx="9309">
                  <c:v>0.60595500000000002</c:v>
                </c:pt>
                <c:pt idx="9310">
                  <c:v>0.60595500000000002</c:v>
                </c:pt>
                <c:pt idx="9311">
                  <c:v>0.60595500000000002</c:v>
                </c:pt>
                <c:pt idx="9312">
                  <c:v>0.60595500000000002</c:v>
                </c:pt>
                <c:pt idx="9313">
                  <c:v>0.60595500000000002</c:v>
                </c:pt>
                <c:pt idx="9314">
                  <c:v>0.60595500000000002</c:v>
                </c:pt>
                <c:pt idx="9315">
                  <c:v>0.60595500000000002</c:v>
                </c:pt>
                <c:pt idx="9316">
                  <c:v>0.60595500000000002</c:v>
                </c:pt>
                <c:pt idx="9317">
                  <c:v>0.60595500000000002</c:v>
                </c:pt>
                <c:pt idx="9318">
                  <c:v>0.60595500000000002</c:v>
                </c:pt>
                <c:pt idx="9319">
                  <c:v>0.60595500000000002</c:v>
                </c:pt>
                <c:pt idx="9320">
                  <c:v>0.60595500000000002</c:v>
                </c:pt>
                <c:pt idx="9321">
                  <c:v>0.60595500000000002</c:v>
                </c:pt>
                <c:pt idx="9322">
                  <c:v>0.60595500000000002</c:v>
                </c:pt>
                <c:pt idx="9323">
                  <c:v>0.60595500000000002</c:v>
                </c:pt>
                <c:pt idx="9324">
                  <c:v>0.60595500000000002</c:v>
                </c:pt>
                <c:pt idx="9325">
                  <c:v>0.60595500000000002</c:v>
                </c:pt>
                <c:pt idx="9326">
                  <c:v>0.60595500000000002</c:v>
                </c:pt>
                <c:pt idx="9327">
                  <c:v>0.60595500000000002</c:v>
                </c:pt>
                <c:pt idx="9328">
                  <c:v>0.60595500000000002</c:v>
                </c:pt>
                <c:pt idx="9329">
                  <c:v>0.60595500000000002</c:v>
                </c:pt>
                <c:pt idx="9330">
                  <c:v>0.60595500000000002</c:v>
                </c:pt>
                <c:pt idx="9331">
                  <c:v>0.60595500000000002</c:v>
                </c:pt>
                <c:pt idx="9332">
                  <c:v>0.60595500000000002</c:v>
                </c:pt>
                <c:pt idx="9333">
                  <c:v>0.60595500000000002</c:v>
                </c:pt>
                <c:pt idx="9334">
                  <c:v>0.60595500000000002</c:v>
                </c:pt>
                <c:pt idx="9335">
                  <c:v>0.60595500000000002</c:v>
                </c:pt>
                <c:pt idx="9336">
                  <c:v>0.60595500000000002</c:v>
                </c:pt>
                <c:pt idx="9337">
                  <c:v>0.60595500000000002</c:v>
                </c:pt>
                <c:pt idx="9338">
                  <c:v>0.60595500000000002</c:v>
                </c:pt>
                <c:pt idx="9339">
                  <c:v>0.60595500000000002</c:v>
                </c:pt>
                <c:pt idx="9340">
                  <c:v>0.60595500000000002</c:v>
                </c:pt>
                <c:pt idx="9341">
                  <c:v>0.60595500000000002</c:v>
                </c:pt>
                <c:pt idx="9342">
                  <c:v>0.60595500000000002</c:v>
                </c:pt>
                <c:pt idx="9343">
                  <c:v>0.60595500000000002</c:v>
                </c:pt>
                <c:pt idx="9344">
                  <c:v>0.60595500000000002</c:v>
                </c:pt>
                <c:pt idx="9345">
                  <c:v>0.60595500000000002</c:v>
                </c:pt>
                <c:pt idx="9346">
                  <c:v>0.60595500000000002</c:v>
                </c:pt>
                <c:pt idx="9347">
                  <c:v>0.60595500000000002</c:v>
                </c:pt>
                <c:pt idx="9348">
                  <c:v>0.60595500000000002</c:v>
                </c:pt>
                <c:pt idx="9349">
                  <c:v>0.60595500000000002</c:v>
                </c:pt>
                <c:pt idx="9350">
                  <c:v>0.60595500000000002</c:v>
                </c:pt>
                <c:pt idx="9351">
                  <c:v>0.60595500000000002</c:v>
                </c:pt>
                <c:pt idx="9352">
                  <c:v>0.60595500000000002</c:v>
                </c:pt>
                <c:pt idx="9353">
                  <c:v>0.60595500000000002</c:v>
                </c:pt>
                <c:pt idx="9354">
                  <c:v>0.60595500000000002</c:v>
                </c:pt>
                <c:pt idx="9355">
                  <c:v>0.60595500000000002</c:v>
                </c:pt>
                <c:pt idx="9356">
                  <c:v>0.60595500000000002</c:v>
                </c:pt>
                <c:pt idx="9357">
                  <c:v>0.60595500000000002</c:v>
                </c:pt>
                <c:pt idx="9358">
                  <c:v>0.60595500000000002</c:v>
                </c:pt>
                <c:pt idx="9359">
                  <c:v>0.60595500000000002</c:v>
                </c:pt>
                <c:pt idx="9360">
                  <c:v>0.60595500000000002</c:v>
                </c:pt>
                <c:pt idx="9361">
                  <c:v>0.60595500000000002</c:v>
                </c:pt>
                <c:pt idx="9362">
                  <c:v>0.60595500000000002</c:v>
                </c:pt>
                <c:pt idx="9363">
                  <c:v>0.60595500000000002</c:v>
                </c:pt>
                <c:pt idx="9364">
                  <c:v>0.60595500000000002</c:v>
                </c:pt>
                <c:pt idx="9365">
                  <c:v>0.60595500000000002</c:v>
                </c:pt>
                <c:pt idx="9366">
                  <c:v>0.60595500000000002</c:v>
                </c:pt>
                <c:pt idx="9367">
                  <c:v>0.60595500000000002</c:v>
                </c:pt>
                <c:pt idx="9368">
                  <c:v>0.60595500000000002</c:v>
                </c:pt>
                <c:pt idx="9369">
                  <c:v>0.60595500000000002</c:v>
                </c:pt>
                <c:pt idx="9370">
                  <c:v>0.60595500000000002</c:v>
                </c:pt>
                <c:pt idx="9371">
                  <c:v>0.60595500000000002</c:v>
                </c:pt>
                <c:pt idx="9372">
                  <c:v>0.60595500000000002</c:v>
                </c:pt>
                <c:pt idx="9373">
                  <c:v>0.60595500000000002</c:v>
                </c:pt>
                <c:pt idx="9374">
                  <c:v>0.60595500000000002</c:v>
                </c:pt>
                <c:pt idx="9375">
                  <c:v>0.60595500000000002</c:v>
                </c:pt>
                <c:pt idx="9376">
                  <c:v>0.60595500000000002</c:v>
                </c:pt>
                <c:pt idx="9377">
                  <c:v>0.60595500000000002</c:v>
                </c:pt>
                <c:pt idx="9378">
                  <c:v>0.60595500000000002</c:v>
                </c:pt>
                <c:pt idx="9379">
                  <c:v>0.60595500000000002</c:v>
                </c:pt>
                <c:pt idx="9380">
                  <c:v>0.60595500000000002</c:v>
                </c:pt>
                <c:pt idx="9381">
                  <c:v>0.60595500000000002</c:v>
                </c:pt>
                <c:pt idx="9382">
                  <c:v>0.60595500000000002</c:v>
                </c:pt>
                <c:pt idx="9383">
                  <c:v>0.60595500000000002</c:v>
                </c:pt>
                <c:pt idx="9384">
                  <c:v>0.60595500000000002</c:v>
                </c:pt>
                <c:pt idx="9385">
                  <c:v>0.60595500000000002</c:v>
                </c:pt>
                <c:pt idx="9386">
                  <c:v>0.60595500000000002</c:v>
                </c:pt>
                <c:pt idx="9387">
                  <c:v>0.60595500000000002</c:v>
                </c:pt>
                <c:pt idx="9388">
                  <c:v>0.60595500000000002</c:v>
                </c:pt>
                <c:pt idx="9389">
                  <c:v>0.60595500000000002</c:v>
                </c:pt>
                <c:pt idx="9390">
                  <c:v>0.60595500000000002</c:v>
                </c:pt>
                <c:pt idx="9391">
                  <c:v>0.60595500000000002</c:v>
                </c:pt>
                <c:pt idx="9392">
                  <c:v>0.60595500000000002</c:v>
                </c:pt>
                <c:pt idx="9393">
                  <c:v>0.60595500000000002</c:v>
                </c:pt>
                <c:pt idx="9394">
                  <c:v>0.60595500000000002</c:v>
                </c:pt>
                <c:pt idx="9395">
                  <c:v>0.60595500000000002</c:v>
                </c:pt>
                <c:pt idx="9396">
                  <c:v>0.60595500000000002</c:v>
                </c:pt>
                <c:pt idx="9397">
                  <c:v>0.60595500000000002</c:v>
                </c:pt>
                <c:pt idx="9398">
                  <c:v>0.60595500000000002</c:v>
                </c:pt>
                <c:pt idx="9399">
                  <c:v>0.60595500000000002</c:v>
                </c:pt>
                <c:pt idx="9400">
                  <c:v>0.60595500000000002</c:v>
                </c:pt>
                <c:pt idx="9401">
                  <c:v>0.60595500000000002</c:v>
                </c:pt>
                <c:pt idx="9402">
                  <c:v>0.60595500000000002</c:v>
                </c:pt>
                <c:pt idx="9403">
                  <c:v>0.60595500000000002</c:v>
                </c:pt>
                <c:pt idx="9404">
                  <c:v>0.60595500000000002</c:v>
                </c:pt>
                <c:pt idx="9405">
                  <c:v>0.60595500000000002</c:v>
                </c:pt>
                <c:pt idx="9406">
                  <c:v>0.60595500000000002</c:v>
                </c:pt>
                <c:pt idx="9407">
                  <c:v>0.60595500000000002</c:v>
                </c:pt>
                <c:pt idx="9408">
                  <c:v>0.60595500000000002</c:v>
                </c:pt>
                <c:pt idx="9409">
                  <c:v>0.60595500000000002</c:v>
                </c:pt>
                <c:pt idx="9410">
                  <c:v>0.60595500000000002</c:v>
                </c:pt>
                <c:pt idx="9411">
                  <c:v>0.60595500000000002</c:v>
                </c:pt>
                <c:pt idx="9412">
                  <c:v>0.60595500000000002</c:v>
                </c:pt>
                <c:pt idx="9413">
                  <c:v>0.60595500000000002</c:v>
                </c:pt>
                <c:pt idx="9414">
                  <c:v>0.60595500000000002</c:v>
                </c:pt>
                <c:pt idx="9415">
                  <c:v>0.60595500000000002</c:v>
                </c:pt>
                <c:pt idx="9416">
                  <c:v>0.60595500000000002</c:v>
                </c:pt>
                <c:pt idx="9417">
                  <c:v>0.60595500000000002</c:v>
                </c:pt>
                <c:pt idx="9418">
                  <c:v>0.60595500000000002</c:v>
                </c:pt>
                <c:pt idx="9419">
                  <c:v>0.60595500000000002</c:v>
                </c:pt>
                <c:pt idx="9420">
                  <c:v>0.60595500000000002</c:v>
                </c:pt>
                <c:pt idx="9421">
                  <c:v>0.60595500000000002</c:v>
                </c:pt>
                <c:pt idx="9422">
                  <c:v>0.60595500000000002</c:v>
                </c:pt>
                <c:pt idx="9423">
                  <c:v>0.60595500000000002</c:v>
                </c:pt>
                <c:pt idx="9424">
                  <c:v>0.60595500000000002</c:v>
                </c:pt>
                <c:pt idx="9425">
                  <c:v>0.60595500000000002</c:v>
                </c:pt>
                <c:pt idx="9426">
                  <c:v>0.60595500000000002</c:v>
                </c:pt>
                <c:pt idx="9427">
                  <c:v>0.60595500000000002</c:v>
                </c:pt>
                <c:pt idx="9428">
                  <c:v>0.60595500000000002</c:v>
                </c:pt>
                <c:pt idx="9429">
                  <c:v>0.60595500000000002</c:v>
                </c:pt>
                <c:pt idx="9430">
                  <c:v>0.60595500000000002</c:v>
                </c:pt>
                <c:pt idx="9431">
                  <c:v>0.60595500000000002</c:v>
                </c:pt>
                <c:pt idx="9432">
                  <c:v>0.60595500000000002</c:v>
                </c:pt>
                <c:pt idx="9433">
                  <c:v>0.60595500000000002</c:v>
                </c:pt>
                <c:pt idx="9434">
                  <c:v>0.60595500000000002</c:v>
                </c:pt>
                <c:pt idx="9435">
                  <c:v>0.60595500000000002</c:v>
                </c:pt>
                <c:pt idx="9436">
                  <c:v>0.60595500000000002</c:v>
                </c:pt>
                <c:pt idx="9437">
                  <c:v>0.60595500000000002</c:v>
                </c:pt>
                <c:pt idx="9438">
                  <c:v>0.60595500000000002</c:v>
                </c:pt>
                <c:pt idx="9439">
                  <c:v>0.60595500000000002</c:v>
                </c:pt>
                <c:pt idx="9440">
                  <c:v>0.60595500000000002</c:v>
                </c:pt>
                <c:pt idx="9441">
                  <c:v>0.60595500000000002</c:v>
                </c:pt>
                <c:pt idx="9442">
                  <c:v>0.60595500000000002</c:v>
                </c:pt>
                <c:pt idx="9443">
                  <c:v>0.60595500000000002</c:v>
                </c:pt>
                <c:pt idx="9444">
                  <c:v>0.60595500000000002</c:v>
                </c:pt>
                <c:pt idx="9445">
                  <c:v>0.60595500000000002</c:v>
                </c:pt>
                <c:pt idx="9446">
                  <c:v>0.60595500000000002</c:v>
                </c:pt>
                <c:pt idx="9447">
                  <c:v>0.60595500000000002</c:v>
                </c:pt>
                <c:pt idx="9448">
                  <c:v>0.60595500000000002</c:v>
                </c:pt>
                <c:pt idx="9449">
                  <c:v>0.60595500000000002</c:v>
                </c:pt>
                <c:pt idx="9450">
                  <c:v>0.60595500000000002</c:v>
                </c:pt>
                <c:pt idx="9451">
                  <c:v>0.60595500000000002</c:v>
                </c:pt>
                <c:pt idx="9452">
                  <c:v>0.60595500000000002</c:v>
                </c:pt>
                <c:pt idx="9453">
                  <c:v>0.60595500000000002</c:v>
                </c:pt>
                <c:pt idx="9454">
                  <c:v>0.60595500000000002</c:v>
                </c:pt>
                <c:pt idx="9455">
                  <c:v>0.60595500000000002</c:v>
                </c:pt>
                <c:pt idx="9456">
                  <c:v>0.60595500000000002</c:v>
                </c:pt>
                <c:pt idx="9457">
                  <c:v>0.60595500000000002</c:v>
                </c:pt>
                <c:pt idx="9458">
                  <c:v>0.60595500000000002</c:v>
                </c:pt>
                <c:pt idx="9459">
                  <c:v>0.60595500000000002</c:v>
                </c:pt>
                <c:pt idx="9460">
                  <c:v>0.60595500000000002</c:v>
                </c:pt>
                <c:pt idx="9461">
                  <c:v>0.60595500000000002</c:v>
                </c:pt>
                <c:pt idx="9462">
                  <c:v>0.60595500000000002</c:v>
                </c:pt>
                <c:pt idx="9463">
                  <c:v>0.60595500000000002</c:v>
                </c:pt>
                <c:pt idx="9464">
                  <c:v>0.60595500000000002</c:v>
                </c:pt>
                <c:pt idx="9465">
                  <c:v>0.60595500000000002</c:v>
                </c:pt>
                <c:pt idx="9466">
                  <c:v>0.60595500000000002</c:v>
                </c:pt>
                <c:pt idx="9467">
                  <c:v>0.60595500000000002</c:v>
                </c:pt>
                <c:pt idx="9468">
                  <c:v>0.60595500000000002</c:v>
                </c:pt>
                <c:pt idx="9469">
                  <c:v>0.60595500000000002</c:v>
                </c:pt>
                <c:pt idx="9470">
                  <c:v>0.60595500000000002</c:v>
                </c:pt>
                <c:pt idx="9471">
                  <c:v>0.60595500000000002</c:v>
                </c:pt>
                <c:pt idx="9472">
                  <c:v>0.60595500000000002</c:v>
                </c:pt>
                <c:pt idx="9473">
                  <c:v>0.60595500000000002</c:v>
                </c:pt>
                <c:pt idx="9474">
                  <c:v>0.60595500000000002</c:v>
                </c:pt>
                <c:pt idx="9475">
                  <c:v>0.60595500000000002</c:v>
                </c:pt>
                <c:pt idx="9476">
                  <c:v>0.60595500000000002</c:v>
                </c:pt>
                <c:pt idx="9477">
                  <c:v>0.60595500000000002</c:v>
                </c:pt>
                <c:pt idx="9478">
                  <c:v>0.60595500000000002</c:v>
                </c:pt>
                <c:pt idx="9479">
                  <c:v>0.60595500000000002</c:v>
                </c:pt>
                <c:pt idx="9480">
                  <c:v>0.60595500000000002</c:v>
                </c:pt>
                <c:pt idx="9481">
                  <c:v>0.60595500000000002</c:v>
                </c:pt>
                <c:pt idx="9482">
                  <c:v>0.60595500000000002</c:v>
                </c:pt>
                <c:pt idx="9483">
                  <c:v>0.60595500000000002</c:v>
                </c:pt>
                <c:pt idx="9484">
                  <c:v>0.60595500000000002</c:v>
                </c:pt>
                <c:pt idx="9485">
                  <c:v>0.60595500000000002</c:v>
                </c:pt>
                <c:pt idx="9486">
                  <c:v>0.60595500000000002</c:v>
                </c:pt>
                <c:pt idx="9487">
                  <c:v>0.60595500000000002</c:v>
                </c:pt>
                <c:pt idx="9488">
                  <c:v>0.60595500000000002</c:v>
                </c:pt>
                <c:pt idx="9489">
                  <c:v>0.60595500000000002</c:v>
                </c:pt>
                <c:pt idx="9490">
                  <c:v>0.60595500000000002</c:v>
                </c:pt>
                <c:pt idx="9491">
                  <c:v>0.60595500000000002</c:v>
                </c:pt>
                <c:pt idx="9492">
                  <c:v>0.60595500000000002</c:v>
                </c:pt>
                <c:pt idx="9493">
                  <c:v>0.60595500000000002</c:v>
                </c:pt>
                <c:pt idx="9494">
                  <c:v>0.60595500000000002</c:v>
                </c:pt>
                <c:pt idx="9495">
                  <c:v>0.60595500000000002</c:v>
                </c:pt>
                <c:pt idx="9496">
                  <c:v>0.60595500000000002</c:v>
                </c:pt>
                <c:pt idx="9497">
                  <c:v>0.60595500000000002</c:v>
                </c:pt>
                <c:pt idx="9498">
                  <c:v>0.60595500000000002</c:v>
                </c:pt>
                <c:pt idx="9499">
                  <c:v>0.60595500000000002</c:v>
                </c:pt>
                <c:pt idx="9500">
                  <c:v>0.60595500000000002</c:v>
                </c:pt>
                <c:pt idx="9501">
                  <c:v>0.60595500000000002</c:v>
                </c:pt>
                <c:pt idx="9502">
                  <c:v>0.60595500000000002</c:v>
                </c:pt>
                <c:pt idx="9503">
                  <c:v>0.60595500000000002</c:v>
                </c:pt>
                <c:pt idx="9504">
                  <c:v>0.60595500000000002</c:v>
                </c:pt>
                <c:pt idx="9505">
                  <c:v>0.60595500000000002</c:v>
                </c:pt>
                <c:pt idx="9506">
                  <c:v>0.60595500000000002</c:v>
                </c:pt>
                <c:pt idx="9507">
                  <c:v>0.60595500000000002</c:v>
                </c:pt>
                <c:pt idx="9508">
                  <c:v>0.60595500000000002</c:v>
                </c:pt>
                <c:pt idx="9509">
                  <c:v>0.60595500000000002</c:v>
                </c:pt>
                <c:pt idx="9510">
                  <c:v>0.60595500000000002</c:v>
                </c:pt>
                <c:pt idx="9511">
                  <c:v>0.60595500000000002</c:v>
                </c:pt>
                <c:pt idx="9512">
                  <c:v>0.60595500000000002</c:v>
                </c:pt>
                <c:pt idx="9513">
                  <c:v>0.60595500000000002</c:v>
                </c:pt>
                <c:pt idx="9514">
                  <c:v>0.60595500000000002</c:v>
                </c:pt>
                <c:pt idx="9515">
                  <c:v>0.60595500000000002</c:v>
                </c:pt>
                <c:pt idx="9516">
                  <c:v>0.60595500000000002</c:v>
                </c:pt>
                <c:pt idx="9517">
                  <c:v>0.60595500000000002</c:v>
                </c:pt>
                <c:pt idx="9518">
                  <c:v>0.60595500000000002</c:v>
                </c:pt>
                <c:pt idx="9519">
                  <c:v>0.60595500000000002</c:v>
                </c:pt>
                <c:pt idx="9520">
                  <c:v>0.60595500000000002</c:v>
                </c:pt>
                <c:pt idx="9521">
                  <c:v>0.60595500000000002</c:v>
                </c:pt>
                <c:pt idx="9522">
                  <c:v>0.60595500000000002</c:v>
                </c:pt>
                <c:pt idx="9523">
                  <c:v>0.60595500000000002</c:v>
                </c:pt>
                <c:pt idx="9524">
                  <c:v>0.60595500000000002</c:v>
                </c:pt>
                <c:pt idx="9525">
                  <c:v>0.60595500000000002</c:v>
                </c:pt>
                <c:pt idx="9526">
                  <c:v>0.60595500000000002</c:v>
                </c:pt>
                <c:pt idx="9527">
                  <c:v>0.60595500000000002</c:v>
                </c:pt>
                <c:pt idx="9528">
                  <c:v>0.60595500000000002</c:v>
                </c:pt>
                <c:pt idx="9529">
                  <c:v>0.60595500000000002</c:v>
                </c:pt>
                <c:pt idx="9530">
                  <c:v>0.60595500000000002</c:v>
                </c:pt>
                <c:pt idx="9531">
                  <c:v>0.60595500000000002</c:v>
                </c:pt>
                <c:pt idx="9532">
                  <c:v>0.60595500000000002</c:v>
                </c:pt>
                <c:pt idx="9533">
                  <c:v>0.60595500000000002</c:v>
                </c:pt>
                <c:pt idx="9534">
                  <c:v>0.60595500000000002</c:v>
                </c:pt>
                <c:pt idx="9535">
                  <c:v>0.60595500000000002</c:v>
                </c:pt>
                <c:pt idx="9536">
                  <c:v>0.60595500000000002</c:v>
                </c:pt>
                <c:pt idx="9537">
                  <c:v>0.60595500000000002</c:v>
                </c:pt>
                <c:pt idx="9538">
                  <c:v>0.60595500000000002</c:v>
                </c:pt>
                <c:pt idx="9539">
                  <c:v>0.60595500000000002</c:v>
                </c:pt>
                <c:pt idx="9540">
                  <c:v>0.60595500000000002</c:v>
                </c:pt>
                <c:pt idx="9541">
                  <c:v>0.60595500000000002</c:v>
                </c:pt>
                <c:pt idx="9542">
                  <c:v>0.60595500000000002</c:v>
                </c:pt>
                <c:pt idx="9543">
                  <c:v>0.60595500000000002</c:v>
                </c:pt>
                <c:pt idx="9544">
                  <c:v>0.60595500000000002</c:v>
                </c:pt>
                <c:pt idx="9545">
                  <c:v>0.60595500000000002</c:v>
                </c:pt>
                <c:pt idx="9546">
                  <c:v>0.60595500000000002</c:v>
                </c:pt>
                <c:pt idx="9547">
                  <c:v>0.60595500000000002</c:v>
                </c:pt>
                <c:pt idx="9548">
                  <c:v>0.60595500000000002</c:v>
                </c:pt>
                <c:pt idx="9549">
                  <c:v>0.60595500000000002</c:v>
                </c:pt>
                <c:pt idx="9550">
                  <c:v>0.60595500000000002</c:v>
                </c:pt>
                <c:pt idx="9551">
                  <c:v>0.60595500000000002</c:v>
                </c:pt>
                <c:pt idx="9552">
                  <c:v>0.60595500000000002</c:v>
                </c:pt>
                <c:pt idx="9553">
                  <c:v>0.60595500000000002</c:v>
                </c:pt>
                <c:pt idx="9554">
                  <c:v>0.60595500000000002</c:v>
                </c:pt>
                <c:pt idx="9555">
                  <c:v>0.60595500000000002</c:v>
                </c:pt>
                <c:pt idx="9556">
                  <c:v>0.60595500000000002</c:v>
                </c:pt>
                <c:pt idx="9557">
                  <c:v>0.60595500000000002</c:v>
                </c:pt>
                <c:pt idx="9558">
                  <c:v>0.60595500000000002</c:v>
                </c:pt>
                <c:pt idx="9559">
                  <c:v>0.60595500000000002</c:v>
                </c:pt>
                <c:pt idx="9560">
                  <c:v>0.60595500000000002</c:v>
                </c:pt>
                <c:pt idx="9561">
                  <c:v>0.60595500000000002</c:v>
                </c:pt>
                <c:pt idx="9562">
                  <c:v>0.60595500000000002</c:v>
                </c:pt>
                <c:pt idx="9563">
                  <c:v>0.60595500000000002</c:v>
                </c:pt>
                <c:pt idx="9564">
                  <c:v>0.60595500000000002</c:v>
                </c:pt>
                <c:pt idx="9565">
                  <c:v>0.60595500000000002</c:v>
                </c:pt>
                <c:pt idx="9566">
                  <c:v>0.60595500000000002</c:v>
                </c:pt>
                <c:pt idx="9567">
                  <c:v>0.60595500000000002</c:v>
                </c:pt>
                <c:pt idx="9568">
                  <c:v>0.60595500000000002</c:v>
                </c:pt>
                <c:pt idx="9569">
                  <c:v>0.60595500000000002</c:v>
                </c:pt>
                <c:pt idx="9570">
                  <c:v>0.60595500000000002</c:v>
                </c:pt>
                <c:pt idx="9571">
                  <c:v>0.60595500000000002</c:v>
                </c:pt>
                <c:pt idx="9572">
                  <c:v>0.60595500000000002</c:v>
                </c:pt>
                <c:pt idx="9573">
                  <c:v>0.60595500000000002</c:v>
                </c:pt>
                <c:pt idx="9574">
                  <c:v>0.60595500000000002</c:v>
                </c:pt>
                <c:pt idx="9575">
                  <c:v>0.60595500000000002</c:v>
                </c:pt>
                <c:pt idx="9576">
                  <c:v>0.60595500000000002</c:v>
                </c:pt>
                <c:pt idx="9577">
                  <c:v>0.60595500000000002</c:v>
                </c:pt>
                <c:pt idx="9578">
                  <c:v>0.60595500000000002</c:v>
                </c:pt>
                <c:pt idx="9579">
                  <c:v>0.60595500000000002</c:v>
                </c:pt>
                <c:pt idx="9580">
                  <c:v>0.60595500000000002</c:v>
                </c:pt>
                <c:pt idx="9581">
                  <c:v>0.60595500000000002</c:v>
                </c:pt>
                <c:pt idx="9582">
                  <c:v>0.60595500000000002</c:v>
                </c:pt>
                <c:pt idx="9583">
                  <c:v>0.60595500000000002</c:v>
                </c:pt>
                <c:pt idx="9584">
                  <c:v>0.60595500000000002</c:v>
                </c:pt>
                <c:pt idx="9585">
                  <c:v>0.60595500000000002</c:v>
                </c:pt>
                <c:pt idx="9586">
                  <c:v>0.60595500000000002</c:v>
                </c:pt>
                <c:pt idx="9587">
                  <c:v>0.60595500000000002</c:v>
                </c:pt>
                <c:pt idx="9588">
                  <c:v>0.60595500000000002</c:v>
                </c:pt>
                <c:pt idx="9589">
                  <c:v>0.60595500000000002</c:v>
                </c:pt>
                <c:pt idx="9590">
                  <c:v>0.60595500000000002</c:v>
                </c:pt>
                <c:pt idx="9591">
                  <c:v>0.60595500000000002</c:v>
                </c:pt>
                <c:pt idx="9592">
                  <c:v>0.60595500000000002</c:v>
                </c:pt>
                <c:pt idx="9593">
                  <c:v>0.60595500000000002</c:v>
                </c:pt>
                <c:pt idx="9594">
                  <c:v>0.60595500000000002</c:v>
                </c:pt>
                <c:pt idx="9595">
                  <c:v>0.60595500000000002</c:v>
                </c:pt>
                <c:pt idx="9596">
                  <c:v>0.60595500000000002</c:v>
                </c:pt>
                <c:pt idx="9597">
                  <c:v>0.60595500000000002</c:v>
                </c:pt>
                <c:pt idx="9598">
                  <c:v>0.60595500000000002</c:v>
                </c:pt>
                <c:pt idx="9599">
                  <c:v>0.60595500000000002</c:v>
                </c:pt>
                <c:pt idx="9600">
                  <c:v>0.60595500000000002</c:v>
                </c:pt>
                <c:pt idx="9601">
                  <c:v>0.60595500000000002</c:v>
                </c:pt>
                <c:pt idx="9602">
                  <c:v>0.60595500000000002</c:v>
                </c:pt>
                <c:pt idx="9603">
                  <c:v>0.60595500000000002</c:v>
                </c:pt>
                <c:pt idx="9604">
                  <c:v>0.60595500000000002</c:v>
                </c:pt>
                <c:pt idx="9605">
                  <c:v>0.60595500000000002</c:v>
                </c:pt>
                <c:pt idx="9606">
                  <c:v>0.60595500000000002</c:v>
                </c:pt>
                <c:pt idx="9607">
                  <c:v>0.60595500000000002</c:v>
                </c:pt>
                <c:pt idx="9608">
                  <c:v>0.60595500000000002</c:v>
                </c:pt>
                <c:pt idx="9609">
                  <c:v>0.60595500000000002</c:v>
                </c:pt>
                <c:pt idx="9610">
                  <c:v>0.60595500000000002</c:v>
                </c:pt>
                <c:pt idx="9611">
                  <c:v>0.60595500000000002</c:v>
                </c:pt>
                <c:pt idx="9612">
                  <c:v>0.60595500000000002</c:v>
                </c:pt>
                <c:pt idx="9613">
                  <c:v>0.60595500000000002</c:v>
                </c:pt>
                <c:pt idx="9614">
                  <c:v>0.60595500000000002</c:v>
                </c:pt>
                <c:pt idx="9615">
                  <c:v>0.60595500000000002</c:v>
                </c:pt>
                <c:pt idx="9616">
                  <c:v>0.60595500000000002</c:v>
                </c:pt>
                <c:pt idx="9617">
                  <c:v>0.60595500000000002</c:v>
                </c:pt>
                <c:pt idx="9618">
                  <c:v>0.60595500000000002</c:v>
                </c:pt>
                <c:pt idx="9619">
                  <c:v>0.60595500000000002</c:v>
                </c:pt>
                <c:pt idx="9620">
                  <c:v>0.60595500000000002</c:v>
                </c:pt>
                <c:pt idx="9621">
                  <c:v>0.60595500000000002</c:v>
                </c:pt>
                <c:pt idx="9622">
                  <c:v>0.60595500000000002</c:v>
                </c:pt>
                <c:pt idx="9623">
                  <c:v>0.60595500000000002</c:v>
                </c:pt>
                <c:pt idx="9624">
                  <c:v>0.60595500000000002</c:v>
                </c:pt>
                <c:pt idx="9625">
                  <c:v>0.60595500000000002</c:v>
                </c:pt>
                <c:pt idx="9626">
                  <c:v>0.60595500000000002</c:v>
                </c:pt>
                <c:pt idx="9627">
                  <c:v>0.60595500000000002</c:v>
                </c:pt>
                <c:pt idx="9628">
                  <c:v>0.60595500000000002</c:v>
                </c:pt>
                <c:pt idx="9629">
                  <c:v>0.60595500000000002</c:v>
                </c:pt>
                <c:pt idx="9630">
                  <c:v>0.60595500000000002</c:v>
                </c:pt>
                <c:pt idx="9631">
                  <c:v>0.60595500000000002</c:v>
                </c:pt>
                <c:pt idx="9632">
                  <c:v>0.60595500000000002</c:v>
                </c:pt>
                <c:pt idx="9633">
                  <c:v>0.60595500000000002</c:v>
                </c:pt>
                <c:pt idx="9634">
                  <c:v>0.60595500000000002</c:v>
                </c:pt>
                <c:pt idx="9635">
                  <c:v>0.60595500000000002</c:v>
                </c:pt>
                <c:pt idx="9636">
                  <c:v>0.60595500000000002</c:v>
                </c:pt>
                <c:pt idx="9637">
                  <c:v>0.60595500000000002</c:v>
                </c:pt>
                <c:pt idx="9638">
                  <c:v>0.60595500000000002</c:v>
                </c:pt>
                <c:pt idx="9639">
                  <c:v>0.60595500000000002</c:v>
                </c:pt>
                <c:pt idx="9640">
                  <c:v>0.60595500000000002</c:v>
                </c:pt>
                <c:pt idx="9641">
                  <c:v>0.60595500000000002</c:v>
                </c:pt>
                <c:pt idx="9642">
                  <c:v>0.60595500000000002</c:v>
                </c:pt>
                <c:pt idx="9643">
                  <c:v>0.60595500000000002</c:v>
                </c:pt>
                <c:pt idx="9644">
                  <c:v>0.60595500000000002</c:v>
                </c:pt>
                <c:pt idx="9645">
                  <c:v>0.60595500000000002</c:v>
                </c:pt>
                <c:pt idx="9646">
                  <c:v>0.60595500000000002</c:v>
                </c:pt>
                <c:pt idx="9647">
                  <c:v>0.60595500000000002</c:v>
                </c:pt>
                <c:pt idx="9648">
                  <c:v>0.60595500000000002</c:v>
                </c:pt>
                <c:pt idx="9649">
                  <c:v>0.60595500000000002</c:v>
                </c:pt>
                <c:pt idx="9650">
                  <c:v>0.60595500000000002</c:v>
                </c:pt>
                <c:pt idx="9651">
                  <c:v>0.60595500000000002</c:v>
                </c:pt>
                <c:pt idx="9652">
                  <c:v>0.60595500000000002</c:v>
                </c:pt>
                <c:pt idx="9653">
                  <c:v>0.60595500000000002</c:v>
                </c:pt>
                <c:pt idx="9654">
                  <c:v>0.60595500000000002</c:v>
                </c:pt>
                <c:pt idx="9655">
                  <c:v>0.60595500000000002</c:v>
                </c:pt>
                <c:pt idx="9656">
                  <c:v>0.60595500000000002</c:v>
                </c:pt>
                <c:pt idx="9657">
                  <c:v>0.60595500000000002</c:v>
                </c:pt>
                <c:pt idx="9658">
                  <c:v>0.60595500000000002</c:v>
                </c:pt>
                <c:pt idx="9659">
                  <c:v>0.60595500000000002</c:v>
                </c:pt>
                <c:pt idx="9660">
                  <c:v>0.60595500000000002</c:v>
                </c:pt>
                <c:pt idx="9661">
                  <c:v>0.60595500000000002</c:v>
                </c:pt>
                <c:pt idx="9662">
                  <c:v>0.60595500000000002</c:v>
                </c:pt>
                <c:pt idx="9663">
                  <c:v>0.60595500000000002</c:v>
                </c:pt>
                <c:pt idx="9664">
                  <c:v>0.60595500000000002</c:v>
                </c:pt>
                <c:pt idx="9665">
                  <c:v>0.60595500000000002</c:v>
                </c:pt>
                <c:pt idx="9666">
                  <c:v>0.60595500000000002</c:v>
                </c:pt>
                <c:pt idx="9667">
                  <c:v>0.60595500000000002</c:v>
                </c:pt>
                <c:pt idx="9668">
                  <c:v>0.60595500000000002</c:v>
                </c:pt>
                <c:pt idx="9669">
                  <c:v>0.60595500000000002</c:v>
                </c:pt>
                <c:pt idx="9670">
                  <c:v>0.60595500000000002</c:v>
                </c:pt>
                <c:pt idx="9671">
                  <c:v>0.60595500000000002</c:v>
                </c:pt>
                <c:pt idx="9672">
                  <c:v>0.60595500000000002</c:v>
                </c:pt>
                <c:pt idx="9673">
                  <c:v>0.60595500000000002</c:v>
                </c:pt>
                <c:pt idx="9674">
                  <c:v>0.60595500000000002</c:v>
                </c:pt>
                <c:pt idx="9675">
                  <c:v>0.60595500000000002</c:v>
                </c:pt>
                <c:pt idx="9676">
                  <c:v>0.60595500000000002</c:v>
                </c:pt>
                <c:pt idx="9677">
                  <c:v>0.60595500000000002</c:v>
                </c:pt>
                <c:pt idx="9678">
                  <c:v>0.60595500000000002</c:v>
                </c:pt>
                <c:pt idx="9679">
                  <c:v>0.60595500000000002</c:v>
                </c:pt>
                <c:pt idx="9680">
                  <c:v>0.60595500000000002</c:v>
                </c:pt>
                <c:pt idx="9681">
                  <c:v>0.60595500000000002</c:v>
                </c:pt>
                <c:pt idx="9682">
                  <c:v>0.60595500000000002</c:v>
                </c:pt>
                <c:pt idx="9683">
                  <c:v>0.60595500000000002</c:v>
                </c:pt>
                <c:pt idx="9684">
                  <c:v>0.60595500000000002</c:v>
                </c:pt>
                <c:pt idx="9685">
                  <c:v>0.60595500000000002</c:v>
                </c:pt>
                <c:pt idx="9686">
                  <c:v>0.60595500000000002</c:v>
                </c:pt>
                <c:pt idx="9687">
                  <c:v>0.60595500000000002</c:v>
                </c:pt>
                <c:pt idx="9688">
                  <c:v>0.60595500000000002</c:v>
                </c:pt>
                <c:pt idx="9689">
                  <c:v>0.60595500000000002</c:v>
                </c:pt>
                <c:pt idx="9690">
                  <c:v>0.60595500000000002</c:v>
                </c:pt>
                <c:pt idx="9691">
                  <c:v>0.60595500000000002</c:v>
                </c:pt>
                <c:pt idx="9692">
                  <c:v>0.60595500000000002</c:v>
                </c:pt>
                <c:pt idx="9693">
                  <c:v>0.60595500000000002</c:v>
                </c:pt>
                <c:pt idx="9694">
                  <c:v>0.60595500000000002</c:v>
                </c:pt>
                <c:pt idx="9695">
                  <c:v>0.60595500000000002</c:v>
                </c:pt>
                <c:pt idx="9696">
                  <c:v>0.60595500000000002</c:v>
                </c:pt>
                <c:pt idx="9697">
                  <c:v>0.60595500000000002</c:v>
                </c:pt>
                <c:pt idx="9698">
                  <c:v>0.60595500000000002</c:v>
                </c:pt>
                <c:pt idx="9699">
                  <c:v>0.60595500000000002</c:v>
                </c:pt>
                <c:pt idx="9700">
                  <c:v>0.60595500000000002</c:v>
                </c:pt>
                <c:pt idx="9701">
                  <c:v>0.60595500000000002</c:v>
                </c:pt>
                <c:pt idx="9702">
                  <c:v>0.60595500000000002</c:v>
                </c:pt>
                <c:pt idx="9703">
                  <c:v>0.60595500000000002</c:v>
                </c:pt>
                <c:pt idx="9704">
                  <c:v>0.60595500000000002</c:v>
                </c:pt>
                <c:pt idx="9705">
                  <c:v>0.60595500000000002</c:v>
                </c:pt>
                <c:pt idx="9706">
                  <c:v>0.60595500000000002</c:v>
                </c:pt>
                <c:pt idx="9707">
                  <c:v>0.60595500000000002</c:v>
                </c:pt>
                <c:pt idx="9708">
                  <c:v>0.60595500000000002</c:v>
                </c:pt>
                <c:pt idx="9709">
                  <c:v>0.60595500000000002</c:v>
                </c:pt>
                <c:pt idx="9710">
                  <c:v>0.60595500000000002</c:v>
                </c:pt>
                <c:pt idx="9711">
                  <c:v>0.60595500000000002</c:v>
                </c:pt>
                <c:pt idx="9712">
                  <c:v>0.60595500000000002</c:v>
                </c:pt>
                <c:pt idx="9713">
                  <c:v>0.60595500000000002</c:v>
                </c:pt>
                <c:pt idx="9714">
                  <c:v>0.60595500000000002</c:v>
                </c:pt>
                <c:pt idx="9715">
                  <c:v>0.60595500000000002</c:v>
                </c:pt>
                <c:pt idx="9716">
                  <c:v>0.60595500000000002</c:v>
                </c:pt>
                <c:pt idx="9717">
                  <c:v>0.60595500000000002</c:v>
                </c:pt>
                <c:pt idx="9718">
                  <c:v>0.60595500000000002</c:v>
                </c:pt>
                <c:pt idx="9719">
                  <c:v>0.60595500000000002</c:v>
                </c:pt>
                <c:pt idx="9720">
                  <c:v>0.60595500000000002</c:v>
                </c:pt>
                <c:pt idx="9721">
                  <c:v>0.60595500000000002</c:v>
                </c:pt>
                <c:pt idx="9722">
                  <c:v>0.60595500000000002</c:v>
                </c:pt>
                <c:pt idx="9723">
                  <c:v>0.60595500000000002</c:v>
                </c:pt>
                <c:pt idx="9724">
                  <c:v>0.60595500000000002</c:v>
                </c:pt>
                <c:pt idx="9725">
                  <c:v>0.60595500000000002</c:v>
                </c:pt>
                <c:pt idx="9726">
                  <c:v>0.60595500000000002</c:v>
                </c:pt>
                <c:pt idx="9727">
                  <c:v>0.60595500000000002</c:v>
                </c:pt>
                <c:pt idx="9728">
                  <c:v>0.60595500000000002</c:v>
                </c:pt>
                <c:pt idx="9729">
                  <c:v>0.60595500000000002</c:v>
                </c:pt>
                <c:pt idx="9730">
                  <c:v>0.60595500000000002</c:v>
                </c:pt>
                <c:pt idx="9731">
                  <c:v>0.60595500000000002</c:v>
                </c:pt>
                <c:pt idx="9732">
                  <c:v>0.60595500000000002</c:v>
                </c:pt>
                <c:pt idx="9733">
                  <c:v>0.60595500000000002</c:v>
                </c:pt>
                <c:pt idx="9734">
                  <c:v>0.60595500000000002</c:v>
                </c:pt>
                <c:pt idx="9735">
                  <c:v>0.60595500000000002</c:v>
                </c:pt>
                <c:pt idx="9736">
                  <c:v>0.60595500000000002</c:v>
                </c:pt>
                <c:pt idx="9737">
                  <c:v>0.60595500000000002</c:v>
                </c:pt>
                <c:pt idx="9738">
                  <c:v>0.60595500000000002</c:v>
                </c:pt>
                <c:pt idx="9739">
                  <c:v>0.60595500000000002</c:v>
                </c:pt>
                <c:pt idx="9740">
                  <c:v>0.60595500000000002</c:v>
                </c:pt>
                <c:pt idx="9741">
                  <c:v>0.60595500000000002</c:v>
                </c:pt>
                <c:pt idx="9742">
                  <c:v>0.60595500000000002</c:v>
                </c:pt>
                <c:pt idx="9743">
                  <c:v>0.60595500000000002</c:v>
                </c:pt>
                <c:pt idx="9744">
                  <c:v>0.60595500000000002</c:v>
                </c:pt>
                <c:pt idx="9745">
                  <c:v>0.60595500000000002</c:v>
                </c:pt>
                <c:pt idx="9746">
                  <c:v>0.60595500000000002</c:v>
                </c:pt>
                <c:pt idx="9747">
                  <c:v>0.60595500000000002</c:v>
                </c:pt>
                <c:pt idx="9748">
                  <c:v>0.60595500000000002</c:v>
                </c:pt>
                <c:pt idx="9749">
                  <c:v>0.60595500000000002</c:v>
                </c:pt>
                <c:pt idx="9750">
                  <c:v>0.60595500000000002</c:v>
                </c:pt>
                <c:pt idx="9751">
                  <c:v>0.60595500000000002</c:v>
                </c:pt>
                <c:pt idx="9752">
                  <c:v>0.60595500000000002</c:v>
                </c:pt>
                <c:pt idx="9753">
                  <c:v>0.60595500000000002</c:v>
                </c:pt>
                <c:pt idx="9754">
                  <c:v>0.60595500000000002</c:v>
                </c:pt>
                <c:pt idx="9755">
                  <c:v>0.60595500000000002</c:v>
                </c:pt>
                <c:pt idx="9756">
                  <c:v>0.60595500000000002</c:v>
                </c:pt>
                <c:pt idx="9757">
                  <c:v>0.60595500000000002</c:v>
                </c:pt>
                <c:pt idx="9758">
                  <c:v>0.60595500000000002</c:v>
                </c:pt>
                <c:pt idx="9759">
                  <c:v>0.60595500000000002</c:v>
                </c:pt>
                <c:pt idx="9760">
                  <c:v>0.60595500000000002</c:v>
                </c:pt>
                <c:pt idx="9761">
                  <c:v>0.60595500000000002</c:v>
                </c:pt>
                <c:pt idx="9762">
                  <c:v>0.60595500000000002</c:v>
                </c:pt>
                <c:pt idx="9763">
                  <c:v>0.60595500000000002</c:v>
                </c:pt>
                <c:pt idx="9764">
                  <c:v>0.60595500000000002</c:v>
                </c:pt>
                <c:pt idx="9765">
                  <c:v>0.60595500000000002</c:v>
                </c:pt>
                <c:pt idx="9766">
                  <c:v>0.60595500000000002</c:v>
                </c:pt>
                <c:pt idx="9767">
                  <c:v>0.60595500000000002</c:v>
                </c:pt>
                <c:pt idx="9768">
                  <c:v>0.60595500000000002</c:v>
                </c:pt>
                <c:pt idx="9769">
                  <c:v>0.60595500000000002</c:v>
                </c:pt>
                <c:pt idx="9770">
                  <c:v>0.60595500000000002</c:v>
                </c:pt>
                <c:pt idx="9771">
                  <c:v>0.60595500000000002</c:v>
                </c:pt>
                <c:pt idx="9772">
                  <c:v>0.60595500000000002</c:v>
                </c:pt>
                <c:pt idx="9773">
                  <c:v>0.60595500000000002</c:v>
                </c:pt>
                <c:pt idx="9774">
                  <c:v>0.60595500000000002</c:v>
                </c:pt>
                <c:pt idx="9775">
                  <c:v>0.60595500000000002</c:v>
                </c:pt>
                <c:pt idx="9776">
                  <c:v>0.60595500000000002</c:v>
                </c:pt>
                <c:pt idx="9777">
                  <c:v>0.60595500000000002</c:v>
                </c:pt>
                <c:pt idx="9778">
                  <c:v>0.60595500000000002</c:v>
                </c:pt>
                <c:pt idx="9779">
                  <c:v>0.60595500000000002</c:v>
                </c:pt>
                <c:pt idx="9780">
                  <c:v>0.60595500000000002</c:v>
                </c:pt>
                <c:pt idx="9781">
                  <c:v>0.60595500000000002</c:v>
                </c:pt>
                <c:pt idx="9782">
                  <c:v>0.60595500000000002</c:v>
                </c:pt>
                <c:pt idx="9783">
                  <c:v>0.60595500000000002</c:v>
                </c:pt>
                <c:pt idx="9784">
                  <c:v>0.60595500000000002</c:v>
                </c:pt>
                <c:pt idx="9785">
                  <c:v>0.60595500000000002</c:v>
                </c:pt>
                <c:pt idx="9786">
                  <c:v>0.60595500000000002</c:v>
                </c:pt>
                <c:pt idx="9787">
                  <c:v>0.60595500000000002</c:v>
                </c:pt>
                <c:pt idx="9788">
                  <c:v>0.60595500000000002</c:v>
                </c:pt>
                <c:pt idx="9789">
                  <c:v>0.60595500000000002</c:v>
                </c:pt>
                <c:pt idx="9790">
                  <c:v>0.60595500000000002</c:v>
                </c:pt>
                <c:pt idx="9791">
                  <c:v>0.60595500000000002</c:v>
                </c:pt>
                <c:pt idx="9792">
                  <c:v>0.60595500000000002</c:v>
                </c:pt>
                <c:pt idx="9793">
                  <c:v>0.60595500000000002</c:v>
                </c:pt>
                <c:pt idx="9794">
                  <c:v>0.60595500000000002</c:v>
                </c:pt>
                <c:pt idx="9795">
                  <c:v>0.60595500000000002</c:v>
                </c:pt>
                <c:pt idx="9796">
                  <c:v>0.60595500000000002</c:v>
                </c:pt>
                <c:pt idx="9797">
                  <c:v>0.60595500000000002</c:v>
                </c:pt>
                <c:pt idx="9798">
                  <c:v>0.60595500000000002</c:v>
                </c:pt>
                <c:pt idx="9799">
                  <c:v>0.60595500000000002</c:v>
                </c:pt>
                <c:pt idx="9800">
                  <c:v>0.60595500000000002</c:v>
                </c:pt>
                <c:pt idx="9801">
                  <c:v>0.60595500000000002</c:v>
                </c:pt>
                <c:pt idx="9802">
                  <c:v>0.60595500000000002</c:v>
                </c:pt>
                <c:pt idx="9803">
                  <c:v>0.60595500000000002</c:v>
                </c:pt>
                <c:pt idx="9804">
                  <c:v>0.60595500000000002</c:v>
                </c:pt>
                <c:pt idx="9805">
                  <c:v>0.60595500000000002</c:v>
                </c:pt>
                <c:pt idx="9806">
                  <c:v>0.60595500000000002</c:v>
                </c:pt>
                <c:pt idx="9807">
                  <c:v>0.60595500000000002</c:v>
                </c:pt>
                <c:pt idx="9808">
                  <c:v>0.60595500000000002</c:v>
                </c:pt>
                <c:pt idx="9809">
                  <c:v>0.60595500000000002</c:v>
                </c:pt>
                <c:pt idx="9810">
                  <c:v>0.60595500000000002</c:v>
                </c:pt>
                <c:pt idx="9811">
                  <c:v>0.60595500000000002</c:v>
                </c:pt>
                <c:pt idx="9812">
                  <c:v>0.60595500000000002</c:v>
                </c:pt>
                <c:pt idx="9813">
                  <c:v>0.60595500000000002</c:v>
                </c:pt>
                <c:pt idx="9814">
                  <c:v>0.60595500000000002</c:v>
                </c:pt>
                <c:pt idx="9815">
                  <c:v>0.60595500000000002</c:v>
                </c:pt>
                <c:pt idx="9816">
                  <c:v>0.60595500000000002</c:v>
                </c:pt>
                <c:pt idx="9817">
                  <c:v>0.60595500000000002</c:v>
                </c:pt>
                <c:pt idx="9818">
                  <c:v>0.60595500000000002</c:v>
                </c:pt>
                <c:pt idx="9819">
                  <c:v>0.60595500000000002</c:v>
                </c:pt>
                <c:pt idx="9820">
                  <c:v>0.60595500000000002</c:v>
                </c:pt>
                <c:pt idx="9821">
                  <c:v>0.60595500000000002</c:v>
                </c:pt>
                <c:pt idx="9822">
                  <c:v>0.60595500000000002</c:v>
                </c:pt>
                <c:pt idx="9823">
                  <c:v>0.60595500000000002</c:v>
                </c:pt>
                <c:pt idx="9824">
                  <c:v>0.60595500000000002</c:v>
                </c:pt>
                <c:pt idx="9825">
                  <c:v>0.60595500000000002</c:v>
                </c:pt>
                <c:pt idx="9826">
                  <c:v>0.60595500000000002</c:v>
                </c:pt>
                <c:pt idx="9827">
                  <c:v>0.60595500000000002</c:v>
                </c:pt>
                <c:pt idx="9828">
                  <c:v>0.60595500000000002</c:v>
                </c:pt>
                <c:pt idx="9829">
                  <c:v>0.60595500000000002</c:v>
                </c:pt>
                <c:pt idx="9830">
                  <c:v>0.60595500000000002</c:v>
                </c:pt>
                <c:pt idx="9831">
                  <c:v>0.60595500000000002</c:v>
                </c:pt>
                <c:pt idx="9832">
                  <c:v>0.60595500000000002</c:v>
                </c:pt>
                <c:pt idx="9833">
                  <c:v>0.60595500000000002</c:v>
                </c:pt>
                <c:pt idx="9834">
                  <c:v>0.60595500000000002</c:v>
                </c:pt>
                <c:pt idx="9835">
                  <c:v>0.60595500000000002</c:v>
                </c:pt>
                <c:pt idx="9836">
                  <c:v>0.60595500000000002</c:v>
                </c:pt>
                <c:pt idx="9837">
                  <c:v>0.60595500000000002</c:v>
                </c:pt>
                <c:pt idx="9838">
                  <c:v>0.60595500000000002</c:v>
                </c:pt>
                <c:pt idx="9839">
                  <c:v>0.60595500000000002</c:v>
                </c:pt>
                <c:pt idx="9840">
                  <c:v>0.60595500000000002</c:v>
                </c:pt>
                <c:pt idx="9841">
                  <c:v>0.60595500000000002</c:v>
                </c:pt>
                <c:pt idx="9842">
                  <c:v>0.60595500000000002</c:v>
                </c:pt>
                <c:pt idx="9843">
                  <c:v>0.60595500000000002</c:v>
                </c:pt>
                <c:pt idx="9844">
                  <c:v>0.60595500000000002</c:v>
                </c:pt>
                <c:pt idx="9845">
                  <c:v>0.60595500000000002</c:v>
                </c:pt>
                <c:pt idx="9846">
                  <c:v>0.60595500000000002</c:v>
                </c:pt>
                <c:pt idx="9847">
                  <c:v>0.60595500000000002</c:v>
                </c:pt>
                <c:pt idx="9848">
                  <c:v>0.60595500000000002</c:v>
                </c:pt>
                <c:pt idx="9849">
                  <c:v>0.60595500000000002</c:v>
                </c:pt>
                <c:pt idx="9850">
                  <c:v>0.60595500000000002</c:v>
                </c:pt>
                <c:pt idx="9851">
                  <c:v>0.60595500000000002</c:v>
                </c:pt>
                <c:pt idx="9852">
                  <c:v>0.60595500000000002</c:v>
                </c:pt>
                <c:pt idx="9853">
                  <c:v>0.60595500000000002</c:v>
                </c:pt>
                <c:pt idx="9854">
                  <c:v>0.60595500000000002</c:v>
                </c:pt>
                <c:pt idx="9855">
                  <c:v>0.60595500000000002</c:v>
                </c:pt>
                <c:pt idx="9856">
                  <c:v>0.60595500000000002</c:v>
                </c:pt>
                <c:pt idx="9857">
                  <c:v>0.60595500000000002</c:v>
                </c:pt>
                <c:pt idx="9858">
                  <c:v>0.60595500000000002</c:v>
                </c:pt>
                <c:pt idx="9859">
                  <c:v>0.60595500000000002</c:v>
                </c:pt>
                <c:pt idx="9860">
                  <c:v>0.60595500000000002</c:v>
                </c:pt>
                <c:pt idx="9861">
                  <c:v>0.60595500000000002</c:v>
                </c:pt>
                <c:pt idx="9862">
                  <c:v>0.60595500000000002</c:v>
                </c:pt>
                <c:pt idx="9863">
                  <c:v>0.60595500000000002</c:v>
                </c:pt>
                <c:pt idx="9864">
                  <c:v>0.60595500000000002</c:v>
                </c:pt>
                <c:pt idx="9865">
                  <c:v>0.60595500000000002</c:v>
                </c:pt>
                <c:pt idx="9866">
                  <c:v>0.60595500000000002</c:v>
                </c:pt>
                <c:pt idx="9867">
                  <c:v>0.60595500000000002</c:v>
                </c:pt>
                <c:pt idx="9868">
                  <c:v>0.60595500000000002</c:v>
                </c:pt>
                <c:pt idx="9869">
                  <c:v>0.60595500000000002</c:v>
                </c:pt>
                <c:pt idx="9870">
                  <c:v>0.60595500000000002</c:v>
                </c:pt>
                <c:pt idx="9871">
                  <c:v>0.60595500000000002</c:v>
                </c:pt>
                <c:pt idx="9872">
                  <c:v>0.60595500000000002</c:v>
                </c:pt>
                <c:pt idx="9873">
                  <c:v>0.60595500000000002</c:v>
                </c:pt>
                <c:pt idx="9874">
                  <c:v>0.60595500000000002</c:v>
                </c:pt>
                <c:pt idx="9875">
                  <c:v>0.60595500000000002</c:v>
                </c:pt>
                <c:pt idx="9876">
                  <c:v>0.60595500000000002</c:v>
                </c:pt>
                <c:pt idx="9877">
                  <c:v>0.60595500000000002</c:v>
                </c:pt>
                <c:pt idx="9878">
                  <c:v>0.60595500000000002</c:v>
                </c:pt>
                <c:pt idx="9879">
                  <c:v>0.60595500000000002</c:v>
                </c:pt>
                <c:pt idx="9880">
                  <c:v>0.60595500000000002</c:v>
                </c:pt>
                <c:pt idx="9881">
                  <c:v>0.60595500000000002</c:v>
                </c:pt>
                <c:pt idx="9882">
                  <c:v>0.60595500000000002</c:v>
                </c:pt>
                <c:pt idx="9883">
                  <c:v>0.60595500000000002</c:v>
                </c:pt>
                <c:pt idx="9884">
                  <c:v>0.60595500000000002</c:v>
                </c:pt>
                <c:pt idx="9885">
                  <c:v>0.60595500000000002</c:v>
                </c:pt>
                <c:pt idx="9886">
                  <c:v>0.60595500000000002</c:v>
                </c:pt>
                <c:pt idx="9887">
                  <c:v>0.60595500000000002</c:v>
                </c:pt>
                <c:pt idx="9888">
                  <c:v>0.60595500000000002</c:v>
                </c:pt>
                <c:pt idx="9889">
                  <c:v>0.60595500000000002</c:v>
                </c:pt>
                <c:pt idx="9890">
                  <c:v>0.60595500000000002</c:v>
                </c:pt>
                <c:pt idx="9891">
                  <c:v>0.60595500000000002</c:v>
                </c:pt>
                <c:pt idx="9892">
                  <c:v>0.60595500000000002</c:v>
                </c:pt>
                <c:pt idx="9893">
                  <c:v>0.60595500000000002</c:v>
                </c:pt>
                <c:pt idx="9894">
                  <c:v>0.60595500000000002</c:v>
                </c:pt>
                <c:pt idx="9895">
                  <c:v>0.60595500000000002</c:v>
                </c:pt>
                <c:pt idx="9896">
                  <c:v>0.60595500000000002</c:v>
                </c:pt>
                <c:pt idx="9897">
                  <c:v>0.60595500000000002</c:v>
                </c:pt>
                <c:pt idx="9898">
                  <c:v>0.60595500000000002</c:v>
                </c:pt>
                <c:pt idx="9899">
                  <c:v>0.60595500000000002</c:v>
                </c:pt>
                <c:pt idx="9900">
                  <c:v>0.60595500000000002</c:v>
                </c:pt>
                <c:pt idx="9901">
                  <c:v>0.60595500000000002</c:v>
                </c:pt>
                <c:pt idx="9902">
                  <c:v>0.60595500000000002</c:v>
                </c:pt>
                <c:pt idx="9903">
                  <c:v>0.60595500000000002</c:v>
                </c:pt>
                <c:pt idx="9904">
                  <c:v>0.60595500000000002</c:v>
                </c:pt>
                <c:pt idx="9905">
                  <c:v>0.60595500000000002</c:v>
                </c:pt>
                <c:pt idx="9906">
                  <c:v>0.60595500000000002</c:v>
                </c:pt>
                <c:pt idx="9907">
                  <c:v>0.60595500000000002</c:v>
                </c:pt>
                <c:pt idx="9908">
                  <c:v>0.60595500000000002</c:v>
                </c:pt>
                <c:pt idx="9909">
                  <c:v>0.60595500000000002</c:v>
                </c:pt>
                <c:pt idx="9910">
                  <c:v>0.60595500000000002</c:v>
                </c:pt>
                <c:pt idx="9911">
                  <c:v>0.60595500000000002</c:v>
                </c:pt>
                <c:pt idx="9912">
                  <c:v>0.60595500000000002</c:v>
                </c:pt>
                <c:pt idx="9913">
                  <c:v>0.60595500000000002</c:v>
                </c:pt>
                <c:pt idx="9914">
                  <c:v>0.60595500000000002</c:v>
                </c:pt>
                <c:pt idx="9915">
                  <c:v>0.60595500000000002</c:v>
                </c:pt>
                <c:pt idx="9916">
                  <c:v>0.60595500000000002</c:v>
                </c:pt>
                <c:pt idx="9917">
                  <c:v>0.60595500000000002</c:v>
                </c:pt>
                <c:pt idx="9918">
                  <c:v>0.60595500000000002</c:v>
                </c:pt>
                <c:pt idx="9919">
                  <c:v>0.60595500000000002</c:v>
                </c:pt>
                <c:pt idx="9920">
                  <c:v>0.60595500000000002</c:v>
                </c:pt>
                <c:pt idx="9921">
                  <c:v>0.60595500000000002</c:v>
                </c:pt>
                <c:pt idx="9922">
                  <c:v>0.60595500000000002</c:v>
                </c:pt>
                <c:pt idx="9923">
                  <c:v>0.60595500000000002</c:v>
                </c:pt>
                <c:pt idx="9924">
                  <c:v>0.60595500000000002</c:v>
                </c:pt>
                <c:pt idx="9925">
                  <c:v>0.60595500000000002</c:v>
                </c:pt>
                <c:pt idx="9926">
                  <c:v>0.60595500000000002</c:v>
                </c:pt>
                <c:pt idx="9927">
                  <c:v>0.60595500000000002</c:v>
                </c:pt>
                <c:pt idx="9928">
                  <c:v>0.60595500000000002</c:v>
                </c:pt>
                <c:pt idx="9929">
                  <c:v>0.60595500000000002</c:v>
                </c:pt>
                <c:pt idx="9930">
                  <c:v>0.60595500000000002</c:v>
                </c:pt>
                <c:pt idx="9931">
                  <c:v>0.60595500000000002</c:v>
                </c:pt>
                <c:pt idx="9932">
                  <c:v>0.60595500000000002</c:v>
                </c:pt>
                <c:pt idx="9933">
                  <c:v>0.60595500000000002</c:v>
                </c:pt>
                <c:pt idx="9934">
                  <c:v>0.60595500000000002</c:v>
                </c:pt>
                <c:pt idx="9935">
                  <c:v>0.60595500000000002</c:v>
                </c:pt>
                <c:pt idx="9936">
                  <c:v>0.60595500000000002</c:v>
                </c:pt>
                <c:pt idx="9937">
                  <c:v>0.60595500000000002</c:v>
                </c:pt>
                <c:pt idx="9938">
                  <c:v>0.60595500000000002</c:v>
                </c:pt>
                <c:pt idx="9939">
                  <c:v>0.60595500000000002</c:v>
                </c:pt>
                <c:pt idx="9940">
                  <c:v>0.60595500000000002</c:v>
                </c:pt>
                <c:pt idx="9941">
                  <c:v>0.60595500000000002</c:v>
                </c:pt>
                <c:pt idx="9942">
                  <c:v>0.60595500000000002</c:v>
                </c:pt>
                <c:pt idx="9943">
                  <c:v>0.60595500000000002</c:v>
                </c:pt>
                <c:pt idx="9944">
                  <c:v>0.60595500000000002</c:v>
                </c:pt>
                <c:pt idx="9945">
                  <c:v>0.60595500000000002</c:v>
                </c:pt>
                <c:pt idx="9946">
                  <c:v>0.60595500000000002</c:v>
                </c:pt>
                <c:pt idx="9947">
                  <c:v>0.60595500000000002</c:v>
                </c:pt>
                <c:pt idx="9948">
                  <c:v>0.60595500000000002</c:v>
                </c:pt>
                <c:pt idx="9949">
                  <c:v>0.60595500000000002</c:v>
                </c:pt>
                <c:pt idx="9950">
                  <c:v>0.60595500000000002</c:v>
                </c:pt>
                <c:pt idx="9951">
                  <c:v>0.60595500000000002</c:v>
                </c:pt>
                <c:pt idx="9952">
                  <c:v>0.60595500000000002</c:v>
                </c:pt>
                <c:pt idx="9953">
                  <c:v>0.60595500000000002</c:v>
                </c:pt>
                <c:pt idx="9954">
                  <c:v>0.60595500000000002</c:v>
                </c:pt>
                <c:pt idx="9955">
                  <c:v>0.60595500000000002</c:v>
                </c:pt>
                <c:pt idx="9956">
                  <c:v>0.60595500000000002</c:v>
                </c:pt>
                <c:pt idx="9957">
                  <c:v>0.60595500000000002</c:v>
                </c:pt>
                <c:pt idx="9958">
                  <c:v>0.60595500000000002</c:v>
                </c:pt>
                <c:pt idx="9959">
                  <c:v>0.60595500000000002</c:v>
                </c:pt>
                <c:pt idx="9960">
                  <c:v>0.60595500000000002</c:v>
                </c:pt>
                <c:pt idx="9961">
                  <c:v>0.60595500000000002</c:v>
                </c:pt>
                <c:pt idx="9962">
                  <c:v>0.60595500000000002</c:v>
                </c:pt>
                <c:pt idx="9963">
                  <c:v>0.60595500000000002</c:v>
                </c:pt>
                <c:pt idx="9964">
                  <c:v>0.60595500000000002</c:v>
                </c:pt>
                <c:pt idx="9965">
                  <c:v>0.60595500000000002</c:v>
                </c:pt>
                <c:pt idx="9966">
                  <c:v>0.60595500000000002</c:v>
                </c:pt>
                <c:pt idx="9967">
                  <c:v>0.60595500000000002</c:v>
                </c:pt>
                <c:pt idx="9968">
                  <c:v>0.60595500000000002</c:v>
                </c:pt>
                <c:pt idx="9969">
                  <c:v>0.60595500000000002</c:v>
                </c:pt>
                <c:pt idx="9970">
                  <c:v>0.60595500000000002</c:v>
                </c:pt>
                <c:pt idx="9971">
                  <c:v>0.60595500000000002</c:v>
                </c:pt>
                <c:pt idx="9972">
                  <c:v>0.60595500000000002</c:v>
                </c:pt>
                <c:pt idx="9973">
                  <c:v>0.60595500000000002</c:v>
                </c:pt>
                <c:pt idx="9974">
                  <c:v>0.60595500000000002</c:v>
                </c:pt>
                <c:pt idx="9975">
                  <c:v>0.60595500000000002</c:v>
                </c:pt>
                <c:pt idx="9976">
                  <c:v>0.60595500000000002</c:v>
                </c:pt>
                <c:pt idx="9977">
                  <c:v>0.60595500000000002</c:v>
                </c:pt>
                <c:pt idx="9978">
                  <c:v>0.60595500000000002</c:v>
                </c:pt>
                <c:pt idx="9979">
                  <c:v>0.60595500000000002</c:v>
                </c:pt>
                <c:pt idx="9980">
                  <c:v>0.60595500000000002</c:v>
                </c:pt>
                <c:pt idx="9981">
                  <c:v>0.60595500000000002</c:v>
                </c:pt>
                <c:pt idx="9982">
                  <c:v>0.60595500000000002</c:v>
                </c:pt>
                <c:pt idx="9983">
                  <c:v>0.60595500000000002</c:v>
                </c:pt>
                <c:pt idx="9984">
                  <c:v>0.60595500000000002</c:v>
                </c:pt>
                <c:pt idx="9985">
                  <c:v>0.60595500000000002</c:v>
                </c:pt>
                <c:pt idx="9986">
                  <c:v>0.60595500000000002</c:v>
                </c:pt>
                <c:pt idx="9987">
                  <c:v>0.60595500000000002</c:v>
                </c:pt>
                <c:pt idx="9988">
                  <c:v>0.60595500000000002</c:v>
                </c:pt>
                <c:pt idx="9989">
                  <c:v>0.60595500000000002</c:v>
                </c:pt>
                <c:pt idx="9990">
                  <c:v>0.60595500000000002</c:v>
                </c:pt>
                <c:pt idx="9991">
                  <c:v>0.60595500000000002</c:v>
                </c:pt>
                <c:pt idx="9992">
                  <c:v>0.60595500000000002</c:v>
                </c:pt>
                <c:pt idx="9993">
                  <c:v>0.60595500000000002</c:v>
                </c:pt>
                <c:pt idx="9994">
                  <c:v>0.60595500000000002</c:v>
                </c:pt>
                <c:pt idx="9995">
                  <c:v>0.60595500000000002</c:v>
                </c:pt>
                <c:pt idx="9996">
                  <c:v>0.60595500000000002</c:v>
                </c:pt>
                <c:pt idx="9997">
                  <c:v>0.60595500000000002</c:v>
                </c:pt>
                <c:pt idx="9998">
                  <c:v>0.60595500000000002</c:v>
                </c:pt>
                <c:pt idx="9999">
                  <c:v>0.60595500000000002</c:v>
                </c:pt>
                <c:pt idx="10000">
                  <c:v>0.60595500000000002</c:v>
                </c:pt>
                <c:pt idx="10001">
                  <c:v>0.60595500000000002</c:v>
                </c:pt>
                <c:pt idx="10002">
                  <c:v>0.60595500000000002</c:v>
                </c:pt>
                <c:pt idx="10003">
                  <c:v>0.60595500000000002</c:v>
                </c:pt>
                <c:pt idx="10004">
                  <c:v>0.60595500000000002</c:v>
                </c:pt>
                <c:pt idx="10005">
                  <c:v>0.60595500000000002</c:v>
                </c:pt>
                <c:pt idx="10006">
                  <c:v>0.60595500000000002</c:v>
                </c:pt>
                <c:pt idx="10007">
                  <c:v>0.60595500000000002</c:v>
                </c:pt>
                <c:pt idx="10008">
                  <c:v>0.60595500000000002</c:v>
                </c:pt>
                <c:pt idx="10009">
                  <c:v>0.60595500000000002</c:v>
                </c:pt>
                <c:pt idx="10010">
                  <c:v>0.60595500000000002</c:v>
                </c:pt>
                <c:pt idx="10011">
                  <c:v>0.60595500000000002</c:v>
                </c:pt>
                <c:pt idx="10012">
                  <c:v>0.60595500000000002</c:v>
                </c:pt>
                <c:pt idx="10013">
                  <c:v>0.60595500000000002</c:v>
                </c:pt>
                <c:pt idx="10014">
                  <c:v>0.60595500000000002</c:v>
                </c:pt>
                <c:pt idx="10015">
                  <c:v>0.60595500000000002</c:v>
                </c:pt>
                <c:pt idx="10016">
                  <c:v>0.60595500000000002</c:v>
                </c:pt>
                <c:pt idx="10017">
                  <c:v>0.60595500000000002</c:v>
                </c:pt>
                <c:pt idx="10018">
                  <c:v>0.60595500000000002</c:v>
                </c:pt>
                <c:pt idx="10019">
                  <c:v>0.60595500000000002</c:v>
                </c:pt>
                <c:pt idx="10020">
                  <c:v>0.60595500000000002</c:v>
                </c:pt>
                <c:pt idx="10021">
                  <c:v>0.60595500000000002</c:v>
                </c:pt>
                <c:pt idx="10022">
                  <c:v>0.60595500000000002</c:v>
                </c:pt>
                <c:pt idx="10023">
                  <c:v>0.60595500000000002</c:v>
                </c:pt>
                <c:pt idx="10024">
                  <c:v>0.60595500000000002</c:v>
                </c:pt>
                <c:pt idx="10025">
                  <c:v>0.60595500000000002</c:v>
                </c:pt>
                <c:pt idx="10026">
                  <c:v>0.60595500000000002</c:v>
                </c:pt>
                <c:pt idx="10027">
                  <c:v>0.60595500000000002</c:v>
                </c:pt>
                <c:pt idx="10028">
                  <c:v>0.60595500000000002</c:v>
                </c:pt>
                <c:pt idx="10029">
                  <c:v>0.60595500000000002</c:v>
                </c:pt>
                <c:pt idx="10030">
                  <c:v>0.60595500000000002</c:v>
                </c:pt>
                <c:pt idx="10031">
                  <c:v>0.60595500000000002</c:v>
                </c:pt>
                <c:pt idx="10032">
                  <c:v>0.60595500000000002</c:v>
                </c:pt>
                <c:pt idx="10033">
                  <c:v>0.60595500000000002</c:v>
                </c:pt>
                <c:pt idx="10034">
                  <c:v>0.60595500000000002</c:v>
                </c:pt>
                <c:pt idx="10035">
                  <c:v>0.60595500000000002</c:v>
                </c:pt>
                <c:pt idx="10036">
                  <c:v>0.60595500000000002</c:v>
                </c:pt>
                <c:pt idx="10037">
                  <c:v>0.60595500000000002</c:v>
                </c:pt>
                <c:pt idx="10038">
                  <c:v>0.60595500000000002</c:v>
                </c:pt>
                <c:pt idx="10039">
                  <c:v>0.60595500000000002</c:v>
                </c:pt>
                <c:pt idx="10040">
                  <c:v>0.60595500000000002</c:v>
                </c:pt>
                <c:pt idx="10041">
                  <c:v>0.60595500000000002</c:v>
                </c:pt>
                <c:pt idx="10042">
                  <c:v>0.60595500000000002</c:v>
                </c:pt>
                <c:pt idx="10043">
                  <c:v>0.60595500000000002</c:v>
                </c:pt>
                <c:pt idx="10044">
                  <c:v>0.60595500000000002</c:v>
                </c:pt>
                <c:pt idx="10045">
                  <c:v>0.60595500000000002</c:v>
                </c:pt>
                <c:pt idx="10046">
                  <c:v>0.60595500000000002</c:v>
                </c:pt>
                <c:pt idx="10047">
                  <c:v>0.60595500000000002</c:v>
                </c:pt>
                <c:pt idx="10048">
                  <c:v>0.60595500000000002</c:v>
                </c:pt>
                <c:pt idx="10049">
                  <c:v>0.60595500000000002</c:v>
                </c:pt>
                <c:pt idx="10050">
                  <c:v>0.60595500000000002</c:v>
                </c:pt>
                <c:pt idx="10051">
                  <c:v>0.60595500000000002</c:v>
                </c:pt>
                <c:pt idx="10052">
                  <c:v>0.60595500000000002</c:v>
                </c:pt>
                <c:pt idx="10053">
                  <c:v>0.60595500000000002</c:v>
                </c:pt>
                <c:pt idx="10054">
                  <c:v>0.60595500000000002</c:v>
                </c:pt>
                <c:pt idx="10055">
                  <c:v>0.60595500000000002</c:v>
                </c:pt>
                <c:pt idx="10056">
                  <c:v>0.60595500000000002</c:v>
                </c:pt>
                <c:pt idx="10057">
                  <c:v>0.60595500000000002</c:v>
                </c:pt>
                <c:pt idx="10058">
                  <c:v>0.60595500000000002</c:v>
                </c:pt>
                <c:pt idx="10059">
                  <c:v>0.60595500000000002</c:v>
                </c:pt>
                <c:pt idx="10060">
                  <c:v>0.60595500000000002</c:v>
                </c:pt>
                <c:pt idx="10061">
                  <c:v>0.60595500000000002</c:v>
                </c:pt>
                <c:pt idx="10062">
                  <c:v>0.60595500000000002</c:v>
                </c:pt>
                <c:pt idx="10063">
                  <c:v>0.60595500000000002</c:v>
                </c:pt>
                <c:pt idx="10064">
                  <c:v>0.60595500000000002</c:v>
                </c:pt>
                <c:pt idx="10065">
                  <c:v>0.60595500000000002</c:v>
                </c:pt>
                <c:pt idx="10066">
                  <c:v>0.60595500000000002</c:v>
                </c:pt>
                <c:pt idx="10067">
                  <c:v>0.60595500000000002</c:v>
                </c:pt>
                <c:pt idx="10068">
                  <c:v>0.60595500000000002</c:v>
                </c:pt>
                <c:pt idx="10069">
                  <c:v>0.60595500000000002</c:v>
                </c:pt>
                <c:pt idx="10070">
                  <c:v>0.60595500000000002</c:v>
                </c:pt>
                <c:pt idx="10071">
                  <c:v>0.60595500000000002</c:v>
                </c:pt>
                <c:pt idx="10072">
                  <c:v>0.60595500000000002</c:v>
                </c:pt>
                <c:pt idx="10073">
                  <c:v>0.60595500000000002</c:v>
                </c:pt>
                <c:pt idx="10074">
                  <c:v>0.60595500000000002</c:v>
                </c:pt>
                <c:pt idx="10075">
                  <c:v>0.60595500000000002</c:v>
                </c:pt>
                <c:pt idx="10076">
                  <c:v>0.60595500000000002</c:v>
                </c:pt>
                <c:pt idx="10077">
                  <c:v>0.60595500000000002</c:v>
                </c:pt>
                <c:pt idx="10078">
                  <c:v>0.60595500000000002</c:v>
                </c:pt>
                <c:pt idx="10079">
                  <c:v>0.60595500000000002</c:v>
                </c:pt>
                <c:pt idx="10080">
                  <c:v>0.60595500000000002</c:v>
                </c:pt>
                <c:pt idx="10081">
                  <c:v>0.60595500000000002</c:v>
                </c:pt>
                <c:pt idx="10082">
                  <c:v>0.60595500000000002</c:v>
                </c:pt>
                <c:pt idx="10083">
                  <c:v>0.60595500000000002</c:v>
                </c:pt>
                <c:pt idx="10084">
                  <c:v>0.60595500000000002</c:v>
                </c:pt>
                <c:pt idx="10085">
                  <c:v>0.60595500000000002</c:v>
                </c:pt>
                <c:pt idx="10086">
                  <c:v>0.60595500000000002</c:v>
                </c:pt>
                <c:pt idx="10087">
                  <c:v>0.60595500000000002</c:v>
                </c:pt>
                <c:pt idx="10088">
                  <c:v>0.60595500000000002</c:v>
                </c:pt>
                <c:pt idx="10089">
                  <c:v>0.60595500000000002</c:v>
                </c:pt>
                <c:pt idx="10090">
                  <c:v>0.60595500000000002</c:v>
                </c:pt>
                <c:pt idx="10091">
                  <c:v>0.60595500000000002</c:v>
                </c:pt>
                <c:pt idx="10092">
                  <c:v>0.60595500000000002</c:v>
                </c:pt>
                <c:pt idx="10093">
                  <c:v>0.60595500000000002</c:v>
                </c:pt>
                <c:pt idx="10094">
                  <c:v>0.60595500000000002</c:v>
                </c:pt>
                <c:pt idx="10095">
                  <c:v>0.60595500000000002</c:v>
                </c:pt>
                <c:pt idx="10096">
                  <c:v>0.60595500000000002</c:v>
                </c:pt>
                <c:pt idx="10097">
                  <c:v>0.60595500000000002</c:v>
                </c:pt>
                <c:pt idx="10098">
                  <c:v>0.60595500000000002</c:v>
                </c:pt>
                <c:pt idx="10099">
                  <c:v>0.60595500000000002</c:v>
                </c:pt>
                <c:pt idx="10100">
                  <c:v>0.60595500000000002</c:v>
                </c:pt>
                <c:pt idx="10101">
                  <c:v>0.60595500000000002</c:v>
                </c:pt>
                <c:pt idx="10102">
                  <c:v>0.60595500000000002</c:v>
                </c:pt>
                <c:pt idx="10103">
                  <c:v>0.60595500000000002</c:v>
                </c:pt>
                <c:pt idx="10104">
                  <c:v>0.60595500000000002</c:v>
                </c:pt>
                <c:pt idx="10105">
                  <c:v>0.60595500000000002</c:v>
                </c:pt>
                <c:pt idx="10106">
                  <c:v>0.60595500000000002</c:v>
                </c:pt>
                <c:pt idx="10107">
                  <c:v>0.60595500000000002</c:v>
                </c:pt>
                <c:pt idx="10108">
                  <c:v>0.60595500000000002</c:v>
                </c:pt>
                <c:pt idx="10109">
                  <c:v>0.60595500000000002</c:v>
                </c:pt>
                <c:pt idx="10110">
                  <c:v>0.60595500000000002</c:v>
                </c:pt>
                <c:pt idx="10111">
                  <c:v>0.60595500000000002</c:v>
                </c:pt>
                <c:pt idx="10112">
                  <c:v>0.60595500000000002</c:v>
                </c:pt>
                <c:pt idx="10113">
                  <c:v>0.60595500000000002</c:v>
                </c:pt>
                <c:pt idx="10114">
                  <c:v>0.60595500000000002</c:v>
                </c:pt>
                <c:pt idx="10115">
                  <c:v>0.60595500000000002</c:v>
                </c:pt>
                <c:pt idx="10116">
                  <c:v>0.60595500000000002</c:v>
                </c:pt>
                <c:pt idx="10117">
                  <c:v>0.60595500000000002</c:v>
                </c:pt>
                <c:pt idx="10118">
                  <c:v>0.60595500000000002</c:v>
                </c:pt>
                <c:pt idx="10119">
                  <c:v>0.60595500000000002</c:v>
                </c:pt>
                <c:pt idx="10120">
                  <c:v>0.60595500000000002</c:v>
                </c:pt>
                <c:pt idx="10121">
                  <c:v>0.60595500000000002</c:v>
                </c:pt>
                <c:pt idx="10122">
                  <c:v>0.60595500000000002</c:v>
                </c:pt>
                <c:pt idx="10123">
                  <c:v>0.60595500000000002</c:v>
                </c:pt>
                <c:pt idx="10124">
                  <c:v>0.60595500000000002</c:v>
                </c:pt>
                <c:pt idx="10125">
                  <c:v>0.60595500000000002</c:v>
                </c:pt>
                <c:pt idx="10126">
                  <c:v>0.60595500000000002</c:v>
                </c:pt>
                <c:pt idx="10127">
                  <c:v>0.60595500000000002</c:v>
                </c:pt>
                <c:pt idx="10128">
                  <c:v>0.60595500000000002</c:v>
                </c:pt>
                <c:pt idx="10129">
                  <c:v>0.60595500000000002</c:v>
                </c:pt>
                <c:pt idx="10130">
                  <c:v>0.60595500000000002</c:v>
                </c:pt>
                <c:pt idx="10131">
                  <c:v>0.60595500000000002</c:v>
                </c:pt>
                <c:pt idx="10132">
                  <c:v>0.60595500000000002</c:v>
                </c:pt>
                <c:pt idx="10133">
                  <c:v>0.60595500000000002</c:v>
                </c:pt>
                <c:pt idx="10134">
                  <c:v>0.60595500000000002</c:v>
                </c:pt>
                <c:pt idx="10135">
                  <c:v>0.60595500000000002</c:v>
                </c:pt>
                <c:pt idx="10136">
                  <c:v>0.60595500000000002</c:v>
                </c:pt>
                <c:pt idx="10137">
                  <c:v>0.60595500000000002</c:v>
                </c:pt>
                <c:pt idx="10138">
                  <c:v>0.60595500000000002</c:v>
                </c:pt>
                <c:pt idx="10139">
                  <c:v>0.60595500000000002</c:v>
                </c:pt>
                <c:pt idx="10140">
                  <c:v>0.60595500000000002</c:v>
                </c:pt>
                <c:pt idx="10141">
                  <c:v>0.60595500000000002</c:v>
                </c:pt>
                <c:pt idx="10142">
                  <c:v>0.60595500000000002</c:v>
                </c:pt>
                <c:pt idx="10143">
                  <c:v>0.60595500000000002</c:v>
                </c:pt>
                <c:pt idx="10144">
                  <c:v>0.60595500000000002</c:v>
                </c:pt>
                <c:pt idx="10145">
                  <c:v>0.60595500000000002</c:v>
                </c:pt>
                <c:pt idx="10146">
                  <c:v>0.60595500000000002</c:v>
                </c:pt>
                <c:pt idx="10147">
                  <c:v>0.60595500000000002</c:v>
                </c:pt>
                <c:pt idx="10148">
                  <c:v>0.60595500000000002</c:v>
                </c:pt>
                <c:pt idx="10149">
                  <c:v>0.60595500000000002</c:v>
                </c:pt>
                <c:pt idx="10150">
                  <c:v>0.60595500000000002</c:v>
                </c:pt>
                <c:pt idx="10151">
                  <c:v>0.60595500000000002</c:v>
                </c:pt>
                <c:pt idx="10152">
                  <c:v>0.60595500000000002</c:v>
                </c:pt>
                <c:pt idx="10153">
                  <c:v>0.60595500000000002</c:v>
                </c:pt>
                <c:pt idx="10154">
                  <c:v>0.60595500000000002</c:v>
                </c:pt>
                <c:pt idx="10155">
                  <c:v>0.60595500000000002</c:v>
                </c:pt>
                <c:pt idx="10156">
                  <c:v>0.60595500000000002</c:v>
                </c:pt>
                <c:pt idx="10157">
                  <c:v>0.60595500000000002</c:v>
                </c:pt>
                <c:pt idx="10158">
                  <c:v>0.60595500000000002</c:v>
                </c:pt>
                <c:pt idx="10159">
                  <c:v>0.60595500000000002</c:v>
                </c:pt>
                <c:pt idx="10160">
                  <c:v>0.60595500000000002</c:v>
                </c:pt>
                <c:pt idx="10161">
                  <c:v>0.60595500000000002</c:v>
                </c:pt>
                <c:pt idx="10162">
                  <c:v>0.60595500000000002</c:v>
                </c:pt>
                <c:pt idx="10163">
                  <c:v>0.60595500000000002</c:v>
                </c:pt>
                <c:pt idx="10164">
                  <c:v>0.60595500000000002</c:v>
                </c:pt>
                <c:pt idx="10165">
                  <c:v>0.60595500000000002</c:v>
                </c:pt>
                <c:pt idx="10166">
                  <c:v>0.60595500000000002</c:v>
                </c:pt>
                <c:pt idx="10167">
                  <c:v>0.60595500000000002</c:v>
                </c:pt>
                <c:pt idx="10168">
                  <c:v>0.60595500000000002</c:v>
                </c:pt>
                <c:pt idx="10169">
                  <c:v>0.60595500000000002</c:v>
                </c:pt>
                <c:pt idx="10170">
                  <c:v>0.60595500000000002</c:v>
                </c:pt>
                <c:pt idx="10171">
                  <c:v>0.60595500000000002</c:v>
                </c:pt>
                <c:pt idx="10172">
                  <c:v>0.60595500000000002</c:v>
                </c:pt>
                <c:pt idx="10173">
                  <c:v>0.60595500000000002</c:v>
                </c:pt>
                <c:pt idx="10174">
                  <c:v>0.60595500000000002</c:v>
                </c:pt>
                <c:pt idx="10175">
                  <c:v>0.60595500000000002</c:v>
                </c:pt>
                <c:pt idx="10176">
                  <c:v>0.60595500000000002</c:v>
                </c:pt>
                <c:pt idx="10177">
                  <c:v>0.60595500000000002</c:v>
                </c:pt>
                <c:pt idx="10178">
                  <c:v>0.60595500000000002</c:v>
                </c:pt>
                <c:pt idx="10179">
                  <c:v>0.60595500000000002</c:v>
                </c:pt>
                <c:pt idx="10180">
                  <c:v>0.60595500000000002</c:v>
                </c:pt>
                <c:pt idx="10181">
                  <c:v>0.60595500000000002</c:v>
                </c:pt>
                <c:pt idx="10182">
                  <c:v>0.60595500000000002</c:v>
                </c:pt>
                <c:pt idx="10183">
                  <c:v>0.60595500000000002</c:v>
                </c:pt>
                <c:pt idx="10184">
                  <c:v>0.60595500000000002</c:v>
                </c:pt>
                <c:pt idx="10185">
                  <c:v>0.60595500000000002</c:v>
                </c:pt>
                <c:pt idx="10186">
                  <c:v>0.60595500000000002</c:v>
                </c:pt>
                <c:pt idx="10187">
                  <c:v>0.60595500000000002</c:v>
                </c:pt>
                <c:pt idx="10188">
                  <c:v>0.60595500000000002</c:v>
                </c:pt>
                <c:pt idx="10189">
                  <c:v>0.60595500000000002</c:v>
                </c:pt>
                <c:pt idx="10190">
                  <c:v>0.60595500000000002</c:v>
                </c:pt>
                <c:pt idx="10191">
                  <c:v>0.60595500000000002</c:v>
                </c:pt>
                <c:pt idx="10192">
                  <c:v>0.60595500000000002</c:v>
                </c:pt>
                <c:pt idx="10193">
                  <c:v>0.60595500000000002</c:v>
                </c:pt>
                <c:pt idx="10194">
                  <c:v>0.60595500000000002</c:v>
                </c:pt>
                <c:pt idx="10195">
                  <c:v>0.60595500000000002</c:v>
                </c:pt>
                <c:pt idx="10196">
                  <c:v>0.60595500000000002</c:v>
                </c:pt>
                <c:pt idx="10197">
                  <c:v>0.60595500000000002</c:v>
                </c:pt>
                <c:pt idx="10198">
                  <c:v>0.60595500000000002</c:v>
                </c:pt>
                <c:pt idx="10199">
                  <c:v>0.60595500000000002</c:v>
                </c:pt>
                <c:pt idx="10200">
                  <c:v>0.60595500000000002</c:v>
                </c:pt>
                <c:pt idx="10201">
                  <c:v>0.60595500000000002</c:v>
                </c:pt>
                <c:pt idx="10202">
                  <c:v>0.60595500000000002</c:v>
                </c:pt>
                <c:pt idx="10203">
                  <c:v>0.60595500000000002</c:v>
                </c:pt>
                <c:pt idx="10204">
                  <c:v>0.60595500000000002</c:v>
                </c:pt>
                <c:pt idx="10205">
                  <c:v>0.60595500000000002</c:v>
                </c:pt>
                <c:pt idx="10206">
                  <c:v>0.60595500000000002</c:v>
                </c:pt>
                <c:pt idx="10207">
                  <c:v>0.60595500000000002</c:v>
                </c:pt>
                <c:pt idx="10208">
                  <c:v>0.60595500000000002</c:v>
                </c:pt>
                <c:pt idx="10209">
                  <c:v>0.60595500000000002</c:v>
                </c:pt>
                <c:pt idx="10210">
                  <c:v>0.60595500000000002</c:v>
                </c:pt>
                <c:pt idx="10211">
                  <c:v>0.60595500000000002</c:v>
                </c:pt>
                <c:pt idx="10212">
                  <c:v>0.60595500000000002</c:v>
                </c:pt>
                <c:pt idx="10213">
                  <c:v>0.60595500000000002</c:v>
                </c:pt>
                <c:pt idx="10214">
                  <c:v>0.60595500000000002</c:v>
                </c:pt>
                <c:pt idx="10215">
                  <c:v>0.60595500000000002</c:v>
                </c:pt>
                <c:pt idx="10216">
                  <c:v>0.60595500000000002</c:v>
                </c:pt>
                <c:pt idx="10217">
                  <c:v>0.60595500000000002</c:v>
                </c:pt>
                <c:pt idx="10218">
                  <c:v>0.60595500000000002</c:v>
                </c:pt>
                <c:pt idx="10219">
                  <c:v>0.60595500000000002</c:v>
                </c:pt>
                <c:pt idx="10220">
                  <c:v>0.60595500000000002</c:v>
                </c:pt>
                <c:pt idx="10221">
                  <c:v>0.60595500000000002</c:v>
                </c:pt>
                <c:pt idx="10222">
                  <c:v>0.60595500000000002</c:v>
                </c:pt>
                <c:pt idx="10223">
                  <c:v>0.60595500000000002</c:v>
                </c:pt>
                <c:pt idx="10224">
                  <c:v>0.60595500000000002</c:v>
                </c:pt>
                <c:pt idx="10225">
                  <c:v>0.60595500000000002</c:v>
                </c:pt>
                <c:pt idx="10226">
                  <c:v>0.60595500000000002</c:v>
                </c:pt>
                <c:pt idx="10227">
                  <c:v>0.60595500000000002</c:v>
                </c:pt>
                <c:pt idx="10228">
                  <c:v>0.60595500000000002</c:v>
                </c:pt>
                <c:pt idx="10229">
                  <c:v>0.60595500000000002</c:v>
                </c:pt>
                <c:pt idx="10230">
                  <c:v>0.60595500000000002</c:v>
                </c:pt>
                <c:pt idx="10231">
                  <c:v>0.60595500000000002</c:v>
                </c:pt>
                <c:pt idx="10232">
                  <c:v>0.60595500000000002</c:v>
                </c:pt>
                <c:pt idx="10233">
                  <c:v>0.60595500000000002</c:v>
                </c:pt>
                <c:pt idx="10234">
                  <c:v>0.60595500000000002</c:v>
                </c:pt>
                <c:pt idx="10235">
                  <c:v>0.60595500000000002</c:v>
                </c:pt>
                <c:pt idx="10236">
                  <c:v>0.60595500000000002</c:v>
                </c:pt>
                <c:pt idx="10237">
                  <c:v>0.60595500000000002</c:v>
                </c:pt>
                <c:pt idx="10238">
                  <c:v>0.60595500000000002</c:v>
                </c:pt>
                <c:pt idx="10239">
                  <c:v>0.60595500000000002</c:v>
                </c:pt>
                <c:pt idx="10240">
                  <c:v>0.60595500000000002</c:v>
                </c:pt>
                <c:pt idx="10241">
                  <c:v>0.60595500000000002</c:v>
                </c:pt>
                <c:pt idx="10242">
                  <c:v>0.60595500000000002</c:v>
                </c:pt>
                <c:pt idx="10243">
                  <c:v>0.60595500000000002</c:v>
                </c:pt>
                <c:pt idx="10244">
                  <c:v>0.60595500000000002</c:v>
                </c:pt>
                <c:pt idx="10245">
                  <c:v>0.60595500000000002</c:v>
                </c:pt>
                <c:pt idx="10246">
                  <c:v>0.60595500000000002</c:v>
                </c:pt>
                <c:pt idx="10247">
                  <c:v>0.60595500000000002</c:v>
                </c:pt>
                <c:pt idx="10248">
                  <c:v>0.60595500000000002</c:v>
                </c:pt>
                <c:pt idx="10249">
                  <c:v>0.60595500000000002</c:v>
                </c:pt>
                <c:pt idx="10250">
                  <c:v>0.60595500000000002</c:v>
                </c:pt>
                <c:pt idx="10251">
                  <c:v>0.60595500000000002</c:v>
                </c:pt>
                <c:pt idx="10252">
                  <c:v>0.60595500000000002</c:v>
                </c:pt>
                <c:pt idx="10253">
                  <c:v>0.60595500000000002</c:v>
                </c:pt>
                <c:pt idx="10254">
                  <c:v>0.60595500000000002</c:v>
                </c:pt>
                <c:pt idx="10255">
                  <c:v>0.60595500000000002</c:v>
                </c:pt>
                <c:pt idx="10256">
                  <c:v>0.60595500000000002</c:v>
                </c:pt>
                <c:pt idx="10257">
                  <c:v>0.60595500000000002</c:v>
                </c:pt>
                <c:pt idx="10258">
                  <c:v>0.60595500000000002</c:v>
                </c:pt>
                <c:pt idx="10259">
                  <c:v>0.60595500000000002</c:v>
                </c:pt>
                <c:pt idx="10260">
                  <c:v>0.60595500000000002</c:v>
                </c:pt>
                <c:pt idx="10261">
                  <c:v>0.60595500000000002</c:v>
                </c:pt>
                <c:pt idx="10262">
                  <c:v>0.60595500000000002</c:v>
                </c:pt>
                <c:pt idx="10263">
                  <c:v>0.60595500000000002</c:v>
                </c:pt>
                <c:pt idx="10264">
                  <c:v>0.60595500000000002</c:v>
                </c:pt>
                <c:pt idx="10265">
                  <c:v>0.60595500000000002</c:v>
                </c:pt>
                <c:pt idx="10266">
                  <c:v>0.60595500000000002</c:v>
                </c:pt>
                <c:pt idx="10267">
                  <c:v>0.60595500000000002</c:v>
                </c:pt>
                <c:pt idx="10268">
                  <c:v>0.60595500000000002</c:v>
                </c:pt>
                <c:pt idx="10269">
                  <c:v>0.60595500000000002</c:v>
                </c:pt>
                <c:pt idx="10270">
                  <c:v>0.60595500000000002</c:v>
                </c:pt>
                <c:pt idx="10271">
                  <c:v>0.60595500000000002</c:v>
                </c:pt>
                <c:pt idx="10272">
                  <c:v>0.60595500000000002</c:v>
                </c:pt>
                <c:pt idx="10273">
                  <c:v>0.60595500000000002</c:v>
                </c:pt>
                <c:pt idx="10274">
                  <c:v>0.60595500000000002</c:v>
                </c:pt>
                <c:pt idx="10275">
                  <c:v>0.60595500000000002</c:v>
                </c:pt>
                <c:pt idx="10276">
                  <c:v>0.60595500000000002</c:v>
                </c:pt>
                <c:pt idx="10277">
                  <c:v>0.60595500000000002</c:v>
                </c:pt>
                <c:pt idx="10278">
                  <c:v>0.60595500000000002</c:v>
                </c:pt>
                <c:pt idx="10279">
                  <c:v>0.60595500000000002</c:v>
                </c:pt>
                <c:pt idx="10280">
                  <c:v>0.60595500000000002</c:v>
                </c:pt>
                <c:pt idx="10281">
                  <c:v>0.60595500000000002</c:v>
                </c:pt>
                <c:pt idx="10282">
                  <c:v>0.60595500000000002</c:v>
                </c:pt>
                <c:pt idx="10283">
                  <c:v>0.60595500000000002</c:v>
                </c:pt>
                <c:pt idx="10284">
                  <c:v>0.60595500000000002</c:v>
                </c:pt>
                <c:pt idx="10285">
                  <c:v>0.60595500000000002</c:v>
                </c:pt>
                <c:pt idx="10286">
                  <c:v>0.60595500000000002</c:v>
                </c:pt>
                <c:pt idx="10287">
                  <c:v>0.60595500000000002</c:v>
                </c:pt>
                <c:pt idx="10288">
                  <c:v>0.60595500000000002</c:v>
                </c:pt>
                <c:pt idx="10289">
                  <c:v>0.60595500000000002</c:v>
                </c:pt>
                <c:pt idx="10290">
                  <c:v>0.60595500000000002</c:v>
                </c:pt>
                <c:pt idx="10291">
                  <c:v>0.60595500000000002</c:v>
                </c:pt>
                <c:pt idx="10292">
                  <c:v>0.60595500000000002</c:v>
                </c:pt>
                <c:pt idx="10293">
                  <c:v>0.60595500000000002</c:v>
                </c:pt>
                <c:pt idx="10294">
                  <c:v>0.60595500000000002</c:v>
                </c:pt>
                <c:pt idx="10295">
                  <c:v>0.60595500000000002</c:v>
                </c:pt>
                <c:pt idx="10296">
                  <c:v>0.60595500000000002</c:v>
                </c:pt>
                <c:pt idx="10297">
                  <c:v>0.60595500000000002</c:v>
                </c:pt>
                <c:pt idx="10298">
                  <c:v>0.60595500000000002</c:v>
                </c:pt>
                <c:pt idx="10299">
                  <c:v>0.60595500000000002</c:v>
                </c:pt>
                <c:pt idx="10300">
                  <c:v>0.60595500000000002</c:v>
                </c:pt>
                <c:pt idx="10301">
                  <c:v>0.60595500000000002</c:v>
                </c:pt>
                <c:pt idx="10302">
                  <c:v>0.60595500000000002</c:v>
                </c:pt>
                <c:pt idx="10303">
                  <c:v>0.60595500000000002</c:v>
                </c:pt>
                <c:pt idx="10304">
                  <c:v>0.60595500000000002</c:v>
                </c:pt>
                <c:pt idx="10305">
                  <c:v>0.60595500000000002</c:v>
                </c:pt>
                <c:pt idx="10306">
                  <c:v>0.60595500000000002</c:v>
                </c:pt>
                <c:pt idx="10307">
                  <c:v>0.60595500000000002</c:v>
                </c:pt>
                <c:pt idx="10308">
                  <c:v>0.60595500000000002</c:v>
                </c:pt>
                <c:pt idx="10309">
                  <c:v>0.60595500000000002</c:v>
                </c:pt>
                <c:pt idx="10310">
                  <c:v>0.60595500000000002</c:v>
                </c:pt>
                <c:pt idx="10311">
                  <c:v>0.60595500000000002</c:v>
                </c:pt>
                <c:pt idx="10312">
                  <c:v>0.60595500000000002</c:v>
                </c:pt>
                <c:pt idx="10313">
                  <c:v>0.60595500000000002</c:v>
                </c:pt>
                <c:pt idx="10314">
                  <c:v>0.60595500000000002</c:v>
                </c:pt>
                <c:pt idx="10315">
                  <c:v>0.60595500000000002</c:v>
                </c:pt>
                <c:pt idx="10316">
                  <c:v>0.60595500000000002</c:v>
                </c:pt>
                <c:pt idx="10317">
                  <c:v>0.60595500000000002</c:v>
                </c:pt>
                <c:pt idx="10318">
                  <c:v>0.60595500000000002</c:v>
                </c:pt>
                <c:pt idx="10319">
                  <c:v>0.60595500000000002</c:v>
                </c:pt>
                <c:pt idx="10320">
                  <c:v>0.60595500000000002</c:v>
                </c:pt>
                <c:pt idx="10321">
                  <c:v>0.60595500000000002</c:v>
                </c:pt>
                <c:pt idx="10322">
                  <c:v>0.60595500000000002</c:v>
                </c:pt>
                <c:pt idx="10323">
                  <c:v>0.60595500000000002</c:v>
                </c:pt>
                <c:pt idx="10324">
                  <c:v>0.60595500000000002</c:v>
                </c:pt>
                <c:pt idx="10325">
                  <c:v>0.60595500000000002</c:v>
                </c:pt>
                <c:pt idx="10326">
                  <c:v>0.60595500000000002</c:v>
                </c:pt>
                <c:pt idx="10327">
                  <c:v>0.60595500000000002</c:v>
                </c:pt>
                <c:pt idx="10328">
                  <c:v>0.60595500000000002</c:v>
                </c:pt>
                <c:pt idx="10329">
                  <c:v>0.60595500000000002</c:v>
                </c:pt>
                <c:pt idx="10330">
                  <c:v>0.60595500000000002</c:v>
                </c:pt>
                <c:pt idx="10331">
                  <c:v>0.60595500000000002</c:v>
                </c:pt>
                <c:pt idx="10332">
                  <c:v>0.60595500000000002</c:v>
                </c:pt>
                <c:pt idx="10333">
                  <c:v>0.60595500000000002</c:v>
                </c:pt>
                <c:pt idx="10334">
                  <c:v>0.60595500000000002</c:v>
                </c:pt>
                <c:pt idx="10335">
                  <c:v>0.60595500000000002</c:v>
                </c:pt>
                <c:pt idx="10336">
                  <c:v>0.60595500000000002</c:v>
                </c:pt>
                <c:pt idx="10337">
                  <c:v>0.60595500000000002</c:v>
                </c:pt>
                <c:pt idx="10338">
                  <c:v>0.60595500000000002</c:v>
                </c:pt>
                <c:pt idx="10339">
                  <c:v>0.60595500000000002</c:v>
                </c:pt>
                <c:pt idx="10340">
                  <c:v>0.60595500000000002</c:v>
                </c:pt>
                <c:pt idx="10341">
                  <c:v>0.60595500000000002</c:v>
                </c:pt>
                <c:pt idx="10342">
                  <c:v>0.60595500000000002</c:v>
                </c:pt>
                <c:pt idx="10343">
                  <c:v>0.60595500000000002</c:v>
                </c:pt>
                <c:pt idx="10344">
                  <c:v>0.60595500000000002</c:v>
                </c:pt>
                <c:pt idx="10345">
                  <c:v>0.60595500000000002</c:v>
                </c:pt>
                <c:pt idx="10346">
                  <c:v>0.60595500000000002</c:v>
                </c:pt>
                <c:pt idx="10347">
                  <c:v>0.60595500000000002</c:v>
                </c:pt>
                <c:pt idx="10348">
                  <c:v>0.60595500000000002</c:v>
                </c:pt>
                <c:pt idx="10349">
                  <c:v>0.60595500000000002</c:v>
                </c:pt>
                <c:pt idx="10350">
                  <c:v>0.60595500000000002</c:v>
                </c:pt>
                <c:pt idx="10351">
                  <c:v>0.60595500000000002</c:v>
                </c:pt>
                <c:pt idx="10352">
                  <c:v>0.60595500000000002</c:v>
                </c:pt>
                <c:pt idx="10353">
                  <c:v>0.60595500000000002</c:v>
                </c:pt>
                <c:pt idx="10354">
                  <c:v>0.60595500000000002</c:v>
                </c:pt>
                <c:pt idx="10355">
                  <c:v>0.60595500000000002</c:v>
                </c:pt>
                <c:pt idx="10356">
                  <c:v>0.60595500000000002</c:v>
                </c:pt>
                <c:pt idx="10357">
                  <c:v>0.60595500000000002</c:v>
                </c:pt>
                <c:pt idx="10358">
                  <c:v>0.60595500000000002</c:v>
                </c:pt>
                <c:pt idx="10359">
                  <c:v>0.60595500000000002</c:v>
                </c:pt>
                <c:pt idx="10360">
                  <c:v>0.60595500000000002</c:v>
                </c:pt>
                <c:pt idx="10361">
                  <c:v>0.60595500000000002</c:v>
                </c:pt>
                <c:pt idx="10362">
                  <c:v>0.60595500000000002</c:v>
                </c:pt>
                <c:pt idx="10363">
                  <c:v>0.60595500000000002</c:v>
                </c:pt>
                <c:pt idx="10364">
                  <c:v>0.60595500000000002</c:v>
                </c:pt>
                <c:pt idx="10365">
                  <c:v>0.60595500000000002</c:v>
                </c:pt>
                <c:pt idx="10366">
                  <c:v>0.60595500000000002</c:v>
                </c:pt>
                <c:pt idx="10367">
                  <c:v>0.60595500000000002</c:v>
                </c:pt>
                <c:pt idx="10368">
                  <c:v>0.60595500000000002</c:v>
                </c:pt>
                <c:pt idx="10369">
                  <c:v>0.60595500000000002</c:v>
                </c:pt>
                <c:pt idx="10370">
                  <c:v>0.60595500000000002</c:v>
                </c:pt>
                <c:pt idx="10371">
                  <c:v>0.60595500000000002</c:v>
                </c:pt>
                <c:pt idx="10372">
                  <c:v>0.60595500000000002</c:v>
                </c:pt>
                <c:pt idx="10373">
                  <c:v>0.60595500000000002</c:v>
                </c:pt>
                <c:pt idx="10374">
                  <c:v>0.60595500000000002</c:v>
                </c:pt>
                <c:pt idx="10375">
                  <c:v>0.60595500000000002</c:v>
                </c:pt>
                <c:pt idx="10376">
                  <c:v>0.60595500000000002</c:v>
                </c:pt>
                <c:pt idx="10377">
                  <c:v>0.60595500000000002</c:v>
                </c:pt>
                <c:pt idx="10378">
                  <c:v>0.60595500000000002</c:v>
                </c:pt>
                <c:pt idx="10379">
                  <c:v>0.60595500000000002</c:v>
                </c:pt>
                <c:pt idx="10380">
                  <c:v>0.60595500000000002</c:v>
                </c:pt>
                <c:pt idx="10381">
                  <c:v>0.60595500000000002</c:v>
                </c:pt>
                <c:pt idx="10382">
                  <c:v>0.60595500000000002</c:v>
                </c:pt>
                <c:pt idx="10383">
                  <c:v>0.60595500000000002</c:v>
                </c:pt>
                <c:pt idx="10384">
                  <c:v>0.60595500000000002</c:v>
                </c:pt>
                <c:pt idx="10385">
                  <c:v>0.60595500000000002</c:v>
                </c:pt>
                <c:pt idx="10386">
                  <c:v>0.60595500000000002</c:v>
                </c:pt>
                <c:pt idx="10387">
                  <c:v>0.60595500000000002</c:v>
                </c:pt>
                <c:pt idx="10388">
                  <c:v>0.60595500000000002</c:v>
                </c:pt>
                <c:pt idx="10389">
                  <c:v>0.60595500000000002</c:v>
                </c:pt>
                <c:pt idx="10390">
                  <c:v>0.60595500000000002</c:v>
                </c:pt>
                <c:pt idx="10391">
                  <c:v>0.60595500000000002</c:v>
                </c:pt>
                <c:pt idx="10392">
                  <c:v>0.60595500000000002</c:v>
                </c:pt>
                <c:pt idx="10393">
                  <c:v>0.60595500000000002</c:v>
                </c:pt>
                <c:pt idx="10394">
                  <c:v>0.60595500000000002</c:v>
                </c:pt>
                <c:pt idx="10395">
                  <c:v>0.60595500000000002</c:v>
                </c:pt>
                <c:pt idx="10396">
                  <c:v>0.60595500000000002</c:v>
                </c:pt>
                <c:pt idx="10397">
                  <c:v>0.60595500000000002</c:v>
                </c:pt>
                <c:pt idx="10398">
                  <c:v>0.60595500000000002</c:v>
                </c:pt>
                <c:pt idx="10399">
                  <c:v>0.60595500000000002</c:v>
                </c:pt>
                <c:pt idx="10400">
                  <c:v>0.60595500000000002</c:v>
                </c:pt>
                <c:pt idx="10401">
                  <c:v>0.60595500000000002</c:v>
                </c:pt>
                <c:pt idx="10402">
                  <c:v>0.60595500000000002</c:v>
                </c:pt>
                <c:pt idx="10403">
                  <c:v>0.60595500000000002</c:v>
                </c:pt>
                <c:pt idx="10404">
                  <c:v>0.60595500000000002</c:v>
                </c:pt>
                <c:pt idx="10405">
                  <c:v>0.60595500000000002</c:v>
                </c:pt>
                <c:pt idx="10406">
                  <c:v>0.60595500000000002</c:v>
                </c:pt>
                <c:pt idx="10407">
                  <c:v>0.60595500000000002</c:v>
                </c:pt>
                <c:pt idx="10408">
                  <c:v>0.60595500000000002</c:v>
                </c:pt>
                <c:pt idx="10409">
                  <c:v>0.60595500000000002</c:v>
                </c:pt>
                <c:pt idx="10410">
                  <c:v>0.60595500000000002</c:v>
                </c:pt>
                <c:pt idx="10411">
                  <c:v>0.60595500000000002</c:v>
                </c:pt>
                <c:pt idx="10412">
                  <c:v>0.60595500000000002</c:v>
                </c:pt>
                <c:pt idx="10413">
                  <c:v>0.60595500000000002</c:v>
                </c:pt>
                <c:pt idx="10414">
                  <c:v>0.60595500000000002</c:v>
                </c:pt>
                <c:pt idx="10415">
                  <c:v>0.60595500000000002</c:v>
                </c:pt>
                <c:pt idx="10416">
                  <c:v>0.60595500000000002</c:v>
                </c:pt>
                <c:pt idx="10417">
                  <c:v>0.60595500000000002</c:v>
                </c:pt>
                <c:pt idx="10418">
                  <c:v>0.60595500000000002</c:v>
                </c:pt>
                <c:pt idx="10419">
                  <c:v>0.60595500000000002</c:v>
                </c:pt>
                <c:pt idx="10420">
                  <c:v>0.60595500000000002</c:v>
                </c:pt>
                <c:pt idx="10421">
                  <c:v>0.60595500000000002</c:v>
                </c:pt>
                <c:pt idx="10422">
                  <c:v>0.60595500000000002</c:v>
                </c:pt>
                <c:pt idx="10423">
                  <c:v>0.60595500000000002</c:v>
                </c:pt>
                <c:pt idx="10424">
                  <c:v>0.60595500000000002</c:v>
                </c:pt>
                <c:pt idx="10425">
                  <c:v>0.60595500000000002</c:v>
                </c:pt>
                <c:pt idx="10426">
                  <c:v>0.60595500000000002</c:v>
                </c:pt>
                <c:pt idx="10427">
                  <c:v>0.60595500000000002</c:v>
                </c:pt>
                <c:pt idx="10428">
                  <c:v>0.60595500000000002</c:v>
                </c:pt>
                <c:pt idx="10429">
                  <c:v>0.60595500000000002</c:v>
                </c:pt>
                <c:pt idx="10430">
                  <c:v>0.60595500000000002</c:v>
                </c:pt>
                <c:pt idx="10431">
                  <c:v>0.60595500000000002</c:v>
                </c:pt>
                <c:pt idx="10432">
                  <c:v>0.60595500000000002</c:v>
                </c:pt>
                <c:pt idx="10433">
                  <c:v>0.60595500000000002</c:v>
                </c:pt>
                <c:pt idx="10434">
                  <c:v>0.60595500000000002</c:v>
                </c:pt>
                <c:pt idx="10435">
                  <c:v>0.60595500000000002</c:v>
                </c:pt>
                <c:pt idx="10436">
                  <c:v>0.60595500000000002</c:v>
                </c:pt>
                <c:pt idx="10437">
                  <c:v>0.60595500000000002</c:v>
                </c:pt>
                <c:pt idx="10438">
                  <c:v>0.60595500000000002</c:v>
                </c:pt>
                <c:pt idx="10439">
                  <c:v>0.60595500000000002</c:v>
                </c:pt>
                <c:pt idx="10440">
                  <c:v>0.60595500000000002</c:v>
                </c:pt>
                <c:pt idx="10441">
                  <c:v>0.60595500000000002</c:v>
                </c:pt>
                <c:pt idx="10442">
                  <c:v>0.60595500000000002</c:v>
                </c:pt>
                <c:pt idx="10443">
                  <c:v>0.60595500000000002</c:v>
                </c:pt>
                <c:pt idx="10444">
                  <c:v>0.60595500000000002</c:v>
                </c:pt>
                <c:pt idx="10445">
                  <c:v>0.60595500000000002</c:v>
                </c:pt>
                <c:pt idx="10446">
                  <c:v>0.60595500000000002</c:v>
                </c:pt>
                <c:pt idx="10447">
                  <c:v>0.60595500000000002</c:v>
                </c:pt>
                <c:pt idx="10448">
                  <c:v>0.60595500000000002</c:v>
                </c:pt>
                <c:pt idx="10449">
                  <c:v>0.60595500000000002</c:v>
                </c:pt>
                <c:pt idx="10450">
                  <c:v>0.60595500000000002</c:v>
                </c:pt>
                <c:pt idx="10451">
                  <c:v>0.60595500000000002</c:v>
                </c:pt>
                <c:pt idx="10452">
                  <c:v>0.60595500000000002</c:v>
                </c:pt>
                <c:pt idx="10453">
                  <c:v>0.60595500000000002</c:v>
                </c:pt>
                <c:pt idx="10454">
                  <c:v>0.60595500000000002</c:v>
                </c:pt>
                <c:pt idx="10455">
                  <c:v>0.60595500000000002</c:v>
                </c:pt>
                <c:pt idx="10456">
                  <c:v>0.60595500000000002</c:v>
                </c:pt>
                <c:pt idx="10457">
                  <c:v>0.60595500000000002</c:v>
                </c:pt>
                <c:pt idx="10458">
                  <c:v>0.60595500000000002</c:v>
                </c:pt>
                <c:pt idx="10459">
                  <c:v>0.60595500000000002</c:v>
                </c:pt>
                <c:pt idx="10460">
                  <c:v>0.60595500000000002</c:v>
                </c:pt>
                <c:pt idx="10461">
                  <c:v>0.60595500000000002</c:v>
                </c:pt>
                <c:pt idx="10462">
                  <c:v>0.60595500000000002</c:v>
                </c:pt>
                <c:pt idx="10463">
                  <c:v>0.60595500000000002</c:v>
                </c:pt>
                <c:pt idx="10464">
                  <c:v>0.60595500000000002</c:v>
                </c:pt>
                <c:pt idx="10465">
                  <c:v>0.60595500000000002</c:v>
                </c:pt>
                <c:pt idx="10466">
                  <c:v>0.60595500000000002</c:v>
                </c:pt>
                <c:pt idx="10467">
                  <c:v>0.60595500000000002</c:v>
                </c:pt>
                <c:pt idx="10468">
                  <c:v>0.60595500000000002</c:v>
                </c:pt>
                <c:pt idx="10469">
                  <c:v>0.60595500000000002</c:v>
                </c:pt>
                <c:pt idx="10470">
                  <c:v>0.60595500000000002</c:v>
                </c:pt>
                <c:pt idx="10471">
                  <c:v>0.60595500000000002</c:v>
                </c:pt>
                <c:pt idx="10472">
                  <c:v>0.60595500000000002</c:v>
                </c:pt>
                <c:pt idx="10473">
                  <c:v>0.60595500000000002</c:v>
                </c:pt>
                <c:pt idx="10474">
                  <c:v>0.60595500000000002</c:v>
                </c:pt>
                <c:pt idx="10475">
                  <c:v>0.60595500000000002</c:v>
                </c:pt>
                <c:pt idx="10476">
                  <c:v>0.60595500000000002</c:v>
                </c:pt>
                <c:pt idx="10477">
                  <c:v>0.60595500000000002</c:v>
                </c:pt>
                <c:pt idx="10478">
                  <c:v>0.60595500000000002</c:v>
                </c:pt>
                <c:pt idx="10479">
                  <c:v>0.60595500000000002</c:v>
                </c:pt>
                <c:pt idx="10480">
                  <c:v>0.60595500000000002</c:v>
                </c:pt>
                <c:pt idx="10481">
                  <c:v>0.60595500000000002</c:v>
                </c:pt>
                <c:pt idx="10482">
                  <c:v>0.60595500000000002</c:v>
                </c:pt>
                <c:pt idx="10483">
                  <c:v>0.60595500000000002</c:v>
                </c:pt>
                <c:pt idx="10484">
                  <c:v>0.60595500000000002</c:v>
                </c:pt>
                <c:pt idx="10485">
                  <c:v>0.60595500000000002</c:v>
                </c:pt>
                <c:pt idx="10486">
                  <c:v>0.60595500000000002</c:v>
                </c:pt>
                <c:pt idx="10487">
                  <c:v>0.60595500000000002</c:v>
                </c:pt>
                <c:pt idx="10488">
                  <c:v>0.60595500000000002</c:v>
                </c:pt>
                <c:pt idx="10489">
                  <c:v>0.60595500000000002</c:v>
                </c:pt>
                <c:pt idx="10490">
                  <c:v>0.60595500000000002</c:v>
                </c:pt>
                <c:pt idx="10491">
                  <c:v>0.60595500000000002</c:v>
                </c:pt>
                <c:pt idx="10492">
                  <c:v>0.60595500000000002</c:v>
                </c:pt>
                <c:pt idx="10493">
                  <c:v>0.60595500000000002</c:v>
                </c:pt>
                <c:pt idx="10494">
                  <c:v>0.60595500000000002</c:v>
                </c:pt>
                <c:pt idx="10495">
                  <c:v>0.60595500000000002</c:v>
                </c:pt>
                <c:pt idx="10496">
                  <c:v>0.60595500000000002</c:v>
                </c:pt>
                <c:pt idx="10497">
                  <c:v>0.60595500000000002</c:v>
                </c:pt>
                <c:pt idx="10498">
                  <c:v>0.60595500000000002</c:v>
                </c:pt>
                <c:pt idx="10499">
                  <c:v>0.60595500000000002</c:v>
                </c:pt>
                <c:pt idx="10500">
                  <c:v>0.60595500000000002</c:v>
                </c:pt>
                <c:pt idx="10501">
                  <c:v>0.60595500000000002</c:v>
                </c:pt>
                <c:pt idx="10502">
                  <c:v>0.60595500000000002</c:v>
                </c:pt>
                <c:pt idx="10503">
                  <c:v>0.60595500000000002</c:v>
                </c:pt>
                <c:pt idx="10504">
                  <c:v>0.60595500000000002</c:v>
                </c:pt>
                <c:pt idx="10505">
                  <c:v>0.60595500000000002</c:v>
                </c:pt>
                <c:pt idx="10506">
                  <c:v>0.60595500000000002</c:v>
                </c:pt>
                <c:pt idx="10507">
                  <c:v>0.60595500000000002</c:v>
                </c:pt>
                <c:pt idx="10508">
                  <c:v>0.60595500000000002</c:v>
                </c:pt>
                <c:pt idx="10509">
                  <c:v>0.60595500000000002</c:v>
                </c:pt>
                <c:pt idx="10510">
                  <c:v>0.60595500000000002</c:v>
                </c:pt>
                <c:pt idx="10511">
                  <c:v>0.60595500000000002</c:v>
                </c:pt>
                <c:pt idx="10512">
                  <c:v>0.60595500000000002</c:v>
                </c:pt>
                <c:pt idx="10513">
                  <c:v>0.60595500000000002</c:v>
                </c:pt>
                <c:pt idx="10514">
                  <c:v>0.60595500000000002</c:v>
                </c:pt>
                <c:pt idx="10515">
                  <c:v>0.60595500000000002</c:v>
                </c:pt>
                <c:pt idx="10516">
                  <c:v>0.60595500000000002</c:v>
                </c:pt>
                <c:pt idx="10517">
                  <c:v>0.60595500000000002</c:v>
                </c:pt>
                <c:pt idx="10518">
                  <c:v>0.60595500000000002</c:v>
                </c:pt>
                <c:pt idx="10519">
                  <c:v>0.60595500000000002</c:v>
                </c:pt>
                <c:pt idx="10520">
                  <c:v>0.60595500000000002</c:v>
                </c:pt>
                <c:pt idx="10521">
                  <c:v>0.60595500000000002</c:v>
                </c:pt>
                <c:pt idx="10522">
                  <c:v>0.60595500000000002</c:v>
                </c:pt>
                <c:pt idx="10523">
                  <c:v>0.60595500000000002</c:v>
                </c:pt>
                <c:pt idx="10524">
                  <c:v>0.60595500000000002</c:v>
                </c:pt>
                <c:pt idx="10525">
                  <c:v>0.60595500000000002</c:v>
                </c:pt>
                <c:pt idx="10526">
                  <c:v>0.60595500000000002</c:v>
                </c:pt>
                <c:pt idx="10527">
                  <c:v>0.60595500000000002</c:v>
                </c:pt>
                <c:pt idx="10528">
                  <c:v>0.60595500000000002</c:v>
                </c:pt>
                <c:pt idx="10529">
                  <c:v>0.60595500000000002</c:v>
                </c:pt>
                <c:pt idx="10530">
                  <c:v>0.60595500000000002</c:v>
                </c:pt>
                <c:pt idx="10531">
                  <c:v>0.60595500000000002</c:v>
                </c:pt>
                <c:pt idx="10532">
                  <c:v>0.60595500000000002</c:v>
                </c:pt>
                <c:pt idx="10533">
                  <c:v>0.60595500000000002</c:v>
                </c:pt>
                <c:pt idx="10534">
                  <c:v>0.60595500000000002</c:v>
                </c:pt>
                <c:pt idx="10535">
                  <c:v>0.60595500000000002</c:v>
                </c:pt>
                <c:pt idx="10536">
                  <c:v>0.60595500000000002</c:v>
                </c:pt>
                <c:pt idx="10537">
                  <c:v>0.60595500000000002</c:v>
                </c:pt>
                <c:pt idx="10538">
                  <c:v>0.60595500000000002</c:v>
                </c:pt>
                <c:pt idx="10539">
                  <c:v>0.60595500000000002</c:v>
                </c:pt>
                <c:pt idx="10540">
                  <c:v>0.60595500000000002</c:v>
                </c:pt>
                <c:pt idx="10541">
                  <c:v>0.60595500000000002</c:v>
                </c:pt>
                <c:pt idx="10542">
                  <c:v>0.60595500000000002</c:v>
                </c:pt>
                <c:pt idx="10543">
                  <c:v>0.60595500000000002</c:v>
                </c:pt>
                <c:pt idx="10544">
                  <c:v>0.60595500000000002</c:v>
                </c:pt>
                <c:pt idx="10545">
                  <c:v>0.60595500000000002</c:v>
                </c:pt>
                <c:pt idx="10546">
                  <c:v>0.60595500000000002</c:v>
                </c:pt>
                <c:pt idx="10547">
                  <c:v>0.60595500000000002</c:v>
                </c:pt>
                <c:pt idx="10548">
                  <c:v>0.60595500000000002</c:v>
                </c:pt>
                <c:pt idx="10549">
                  <c:v>0.60595500000000002</c:v>
                </c:pt>
                <c:pt idx="10550">
                  <c:v>0.60595500000000002</c:v>
                </c:pt>
                <c:pt idx="10551">
                  <c:v>0.60595500000000002</c:v>
                </c:pt>
                <c:pt idx="10552">
                  <c:v>0.60595500000000002</c:v>
                </c:pt>
                <c:pt idx="10553">
                  <c:v>0.60595500000000002</c:v>
                </c:pt>
                <c:pt idx="10554">
                  <c:v>0.60595500000000002</c:v>
                </c:pt>
                <c:pt idx="10555">
                  <c:v>0.60595500000000002</c:v>
                </c:pt>
                <c:pt idx="10556">
                  <c:v>0.60595500000000002</c:v>
                </c:pt>
                <c:pt idx="10557">
                  <c:v>0.60595500000000002</c:v>
                </c:pt>
                <c:pt idx="10558">
                  <c:v>0.60595500000000002</c:v>
                </c:pt>
                <c:pt idx="10559">
                  <c:v>0.60595500000000002</c:v>
                </c:pt>
                <c:pt idx="10560">
                  <c:v>0.60595500000000002</c:v>
                </c:pt>
                <c:pt idx="10561">
                  <c:v>0.60595500000000002</c:v>
                </c:pt>
                <c:pt idx="10562">
                  <c:v>0.60595500000000002</c:v>
                </c:pt>
                <c:pt idx="10563">
                  <c:v>0.60595500000000002</c:v>
                </c:pt>
                <c:pt idx="10564">
                  <c:v>0.60595500000000002</c:v>
                </c:pt>
                <c:pt idx="10565">
                  <c:v>0.60595500000000002</c:v>
                </c:pt>
                <c:pt idx="10566">
                  <c:v>0.60595500000000002</c:v>
                </c:pt>
                <c:pt idx="10567">
                  <c:v>0.60595500000000002</c:v>
                </c:pt>
                <c:pt idx="10568">
                  <c:v>0.60595500000000002</c:v>
                </c:pt>
                <c:pt idx="10569">
                  <c:v>0.60595500000000002</c:v>
                </c:pt>
                <c:pt idx="10570">
                  <c:v>0.60595500000000002</c:v>
                </c:pt>
                <c:pt idx="10571">
                  <c:v>0.60595500000000002</c:v>
                </c:pt>
                <c:pt idx="10572">
                  <c:v>0.60595500000000002</c:v>
                </c:pt>
                <c:pt idx="10573">
                  <c:v>0.60595500000000002</c:v>
                </c:pt>
                <c:pt idx="10574">
                  <c:v>0.60595500000000002</c:v>
                </c:pt>
                <c:pt idx="10575">
                  <c:v>0.60595500000000002</c:v>
                </c:pt>
                <c:pt idx="10576">
                  <c:v>0.60595500000000002</c:v>
                </c:pt>
                <c:pt idx="10577">
                  <c:v>0.60595500000000002</c:v>
                </c:pt>
                <c:pt idx="10578">
                  <c:v>0.60595500000000002</c:v>
                </c:pt>
                <c:pt idx="10579">
                  <c:v>0.60595500000000002</c:v>
                </c:pt>
                <c:pt idx="10580">
                  <c:v>0.60595500000000002</c:v>
                </c:pt>
                <c:pt idx="10581">
                  <c:v>0.60595500000000002</c:v>
                </c:pt>
                <c:pt idx="10582">
                  <c:v>0.60595500000000002</c:v>
                </c:pt>
                <c:pt idx="10583">
                  <c:v>0.60595500000000002</c:v>
                </c:pt>
                <c:pt idx="10584">
                  <c:v>0.60595500000000002</c:v>
                </c:pt>
                <c:pt idx="10585">
                  <c:v>0.60595500000000002</c:v>
                </c:pt>
                <c:pt idx="10586">
                  <c:v>0.60595500000000002</c:v>
                </c:pt>
                <c:pt idx="10587">
                  <c:v>0.60595500000000002</c:v>
                </c:pt>
                <c:pt idx="10588">
                  <c:v>0.60595500000000002</c:v>
                </c:pt>
                <c:pt idx="10589">
                  <c:v>0.60595500000000002</c:v>
                </c:pt>
                <c:pt idx="10590">
                  <c:v>0.60595500000000002</c:v>
                </c:pt>
                <c:pt idx="10591">
                  <c:v>0.60595500000000002</c:v>
                </c:pt>
                <c:pt idx="10592">
                  <c:v>0.60595500000000002</c:v>
                </c:pt>
                <c:pt idx="10593">
                  <c:v>0.60595500000000002</c:v>
                </c:pt>
                <c:pt idx="10594">
                  <c:v>0.60595500000000002</c:v>
                </c:pt>
                <c:pt idx="10595">
                  <c:v>0.60595500000000002</c:v>
                </c:pt>
                <c:pt idx="10596">
                  <c:v>0.60595500000000002</c:v>
                </c:pt>
                <c:pt idx="10597">
                  <c:v>0.60595500000000002</c:v>
                </c:pt>
                <c:pt idx="10598">
                  <c:v>0.60595500000000002</c:v>
                </c:pt>
                <c:pt idx="10599">
                  <c:v>0.60595500000000002</c:v>
                </c:pt>
                <c:pt idx="10600">
                  <c:v>0.60595500000000002</c:v>
                </c:pt>
                <c:pt idx="10601">
                  <c:v>0.60595500000000002</c:v>
                </c:pt>
                <c:pt idx="10602">
                  <c:v>0.60595500000000002</c:v>
                </c:pt>
                <c:pt idx="10603">
                  <c:v>0.60595500000000002</c:v>
                </c:pt>
                <c:pt idx="10604">
                  <c:v>0.60595500000000002</c:v>
                </c:pt>
                <c:pt idx="10605">
                  <c:v>0.60595500000000002</c:v>
                </c:pt>
                <c:pt idx="10606">
                  <c:v>0.60595500000000002</c:v>
                </c:pt>
                <c:pt idx="10607">
                  <c:v>0.60595500000000002</c:v>
                </c:pt>
                <c:pt idx="10608">
                  <c:v>0.60595500000000002</c:v>
                </c:pt>
                <c:pt idx="10609">
                  <c:v>0.60595500000000002</c:v>
                </c:pt>
                <c:pt idx="10610">
                  <c:v>0.60595500000000002</c:v>
                </c:pt>
                <c:pt idx="10611">
                  <c:v>0.60595500000000002</c:v>
                </c:pt>
                <c:pt idx="10612">
                  <c:v>0.60595500000000002</c:v>
                </c:pt>
                <c:pt idx="10613">
                  <c:v>0.60595500000000002</c:v>
                </c:pt>
                <c:pt idx="10614">
                  <c:v>0.60595500000000002</c:v>
                </c:pt>
                <c:pt idx="10615">
                  <c:v>0.60595500000000002</c:v>
                </c:pt>
                <c:pt idx="10616">
                  <c:v>0.60595500000000002</c:v>
                </c:pt>
                <c:pt idx="10617">
                  <c:v>0.60595500000000002</c:v>
                </c:pt>
                <c:pt idx="10618">
                  <c:v>0.60595500000000002</c:v>
                </c:pt>
                <c:pt idx="10619">
                  <c:v>0.60595500000000002</c:v>
                </c:pt>
                <c:pt idx="10620">
                  <c:v>0.60595500000000002</c:v>
                </c:pt>
                <c:pt idx="10621">
                  <c:v>0.60595500000000002</c:v>
                </c:pt>
                <c:pt idx="10622">
                  <c:v>0.60595500000000002</c:v>
                </c:pt>
                <c:pt idx="10623">
                  <c:v>0.60595500000000002</c:v>
                </c:pt>
                <c:pt idx="10624">
                  <c:v>0.60595500000000002</c:v>
                </c:pt>
                <c:pt idx="10625">
                  <c:v>0.60595500000000002</c:v>
                </c:pt>
                <c:pt idx="10626">
                  <c:v>0.60595500000000002</c:v>
                </c:pt>
                <c:pt idx="10627">
                  <c:v>0.60595500000000002</c:v>
                </c:pt>
                <c:pt idx="10628">
                  <c:v>0.60595500000000002</c:v>
                </c:pt>
                <c:pt idx="10629">
                  <c:v>0.60595500000000002</c:v>
                </c:pt>
                <c:pt idx="10630">
                  <c:v>0.60595500000000002</c:v>
                </c:pt>
                <c:pt idx="10631">
                  <c:v>0.60595500000000002</c:v>
                </c:pt>
                <c:pt idx="10632">
                  <c:v>0.60595500000000002</c:v>
                </c:pt>
                <c:pt idx="10633">
                  <c:v>0.60595500000000002</c:v>
                </c:pt>
                <c:pt idx="10634">
                  <c:v>0.60595500000000002</c:v>
                </c:pt>
                <c:pt idx="10635">
                  <c:v>0.60595500000000002</c:v>
                </c:pt>
                <c:pt idx="10636">
                  <c:v>0.60595500000000002</c:v>
                </c:pt>
                <c:pt idx="10637">
                  <c:v>0.60595500000000002</c:v>
                </c:pt>
                <c:pt idx="10638">
                  <c:v>0.60595500000000002</c:v>
                </c:pt>
                <c:pt idx="10639">
                  <c:v>0.60595500000000002</c:v>
                </c:pt>
                <c:pt idx="10640">
                  <c:v>0.60595500000000002</c:v>
                </c:pt>
                <c:pt idx="10641">
                  <c:v>0.60595500000000002</c:v>
                </c:pt>
                <c:pt idx="10642">
                  <c:v>0.60595500000000002</c:v>
                </c:pt>
                <c:pt idx="10643">
                  <c:v>0.60595500000000002</c:v>
                </c:pt>
                <c:pt idx="10644">
                  <c:v>0.60595500000000002</c:v>
                </c:pt>
                <c:pt idx="10645">
                  <c:v>0.60595500000000002</c:v>
                </c:pt>
                <c:pt idx="10646">
                  <c:v>0.60595500000000002</c:v>
                </c:pt>
                <c:pt idx="10647">
                  <c:v>0.60595500000000002</c:v>
                </c:pt>
                <c:pt idx="10648">
                  <c:v>0.60595500000000002</c:v>
                </c:pt>
                <c:pt idx="10649">
                  <c:v>0.60595500000000002</c:v>
                </c:pt>
                <c:pt idx="10650">
                  <c:v>0.60595500000000002</c:v>
                </c:pt>
                <c:pt idx="10651">
                  <c:v>0.60595500000000002</c:v>
                </c:pt>
                <c:pt idx="10652">
                  <c:v>0.60595500000000002</c:v>
                </c:pt>
                <c:pt idx="10653">
                  <c:v>0.60595500000000002</c:v>
                </c:pt>
                <c:pt idx="10654">
                  <c:v>0.60595500000000002</c:v>
                </c:pt>
                <c:pt idx="10655">
                  <c:v>0.60595500000000002</c:v>
                </c:pt>
                <c:pt idx="10656">
                  <c:v>0.60595500000000002</c:v>
                </c:pt>
                <c:pt idx="10657">
                  <c:v>0.60595500000000002</c:v>
                </c:pt>
                <c:pt idx="10658">
                  <c:v>0.60595500000000002</c:v>
                </c:pt>
                <c:pt idx="10659">
                  <c:v>0.60595500000000002</c:v>
                </c:pt>
                <c:pt idx="10660">
                  <c:v>0.60595500000000002</c:v>
                </c:pt>
                <c:pt idx="10661">
                  <c:v>0.60595500000000002</c:v>
                </c:pt>
                <c:pt idx="10662">
                  <c:v>0.60595500000000002</c:v>
                </c:pt>
                <c:pt idx="10663">
                  <c:v>0.60595500000000002</c:v>
                </c:pt>
                <c:pt idx="10664">
                  <c:v>0.60595500000000002</c:v>
                </c:pt>
                <c:pt idx="10665">
                  <c:v>0.60595500000000002</c:v>
                </c:pt>
                <c:pt idx="10666">
                  <c:v>0.60595500000000002</c:v>
                </c:pt>
                <c:pt idx="10667">
                  <c:v>0.60595500000000002</c:v>
                </c:pt>
                <c:pt idx="10668">
                  <c:v>0.60595500000000002</c:v>
                </c:pt>
                <c:pt idx="10669">
                  <c:v>0.60595500000000002</c:v>
                </c:pt>
                <c:pt idx="10670">
                  <c:v>0.60595500000000002</c:v>
                </c:pt>
                <c:pt idx="10671">
                  <c:v>0.60595500000000002</c:v>
                </c:pt>
                <c:pt idx="10672">
                  <c:v>0.60595500000000002</c:v>
                </c:pt>
                <c:pt idx="10673">
                  <c:v>0.60595500000000002</c:v>
                </c:pt>
                <c:pt idx="10674">
                  <c:v>0.60595500000000002</c:v>
                </c:pt>
                <c:pt idx="10675">
                  <c:v>0.60595500000000002</c:v>
                </c:pt>
                <c:pt idx="10676">
                  <c:v>0.60595500000000002</c:v>
                </c:pt>
                <c:pt idx="10677">
                  <c:v>0.60595500000000002</c:v>
                </c:pt>
                <c:pt idx="10678">
                  <c:v>0.60595500000000002</c:v>
                </c:pt>
                <c:pt idx="10679">
                  <c:v>0.60595500000000002</c:v>
                </c:pt>
                <c:pt idx="10680">
                  <c:v>0.60595500000000002</c:v>
                </c:pt>
                <c:pt idx="10681">
                  <c:v>0.60595500000000002</c:v>
                </c:pt>
                <c:pt idx="10682">
                  <c:v>0.60595500000000002</c:v>
                </c:pt>
                <c:pt idx="10683">
                  <c:v>0.60595500000000002</c:v>
                </c:pt>
                <c:pt idx="10684">
                  <c:v>0.60595500000000002</c:v>
                </c:pt>
                <c:pt idx="10685">
                  <c:v>0.60595500000000002</c:v>
                </c:pt>
                <c:pt idx="10686">
                  <c:v>0.60595500000000002</c:v>
                </c:pt>
                <c:pt idx="10687">
                  <c:v>0.60595500000000002</c:v>
                </c:pt>
                <c:pt idx="10688">
                  <c:v>0.60595500000000002</c:v>
                </c:pt>
                <c:pt idx="10689">
                  <c:v>0.60595500000000002</c:v>
                </c:pt>
                <c:pt idx="10690">
                  <c:v>0.60595500000000002</c:v>
                </c:pt>
                <c:pt idx="10691">
                  <c:v>0.60595500000000002</c:v>
                </c:pt>
                <c:pt idx="10692">
                  <c:v>0.60595500000000002</c:v>
                </c:pt>
                <c:pt idx="10693">
                  <c:v>0.60595500000000002</c:v>
                </c:pt>
                <c:pt idx="10694">
                  <c:v>0.60595500000000002</c:v>
                </c:pt>
                <c:pt idx="10695">
                  <c:v>0.60595500000000002</c:v>
                </c:pt>
                <c:pt idx="10696">
                  <c:v>0.60595500000000002</c:v>
                </c:pt>
                <c:pt idx="10697">
                  <c:v>0.60595500000000002</c:v>
                </c:pt>
                <c:pt idx="10698">
                  <c:v>0.60595500000000002</c:v>
                </c:pt>
                <c:pt idx="10699">
                  <c:v>0.60595500000000002</c:v>
                </c:pt>
                <c:pt idx="10700">
                  <c:v>0.60595500000000002</c:v>
                </c:pt>
                <c:pt idx="10701">
                  <c:v>0.60595500000000002</c:v>
                </c:pt>
                <c:pt idx="10702">
                  <c:v>0.60595500000000002</c:v>
                </c:pt>
                <c:pt idx="10703">
                  <c:v>0.60595500000000002</c:v>
                </c:pt>
                <c:pt idx="10704">
                  <c:v>0.60595500000000002</c:v>
                </c:pt>
                <c:pt idx="10705">
                  <c:v>0.60595500000000002</c:v>
                </c:pt>
                <c:pt idx="10706">
                  <c:v>0.60595500000000002</c:v>
                </c:pt>
                <c:pt idx="10707">
                  <c:v>0.60595500000000002</c:v>
                </c:pt>
                <c:pt idx="10708">
                  <c:v>0.60595500000000002</c:v>
                </c:pt>
                <c:pt idx="10709">
                  <c:v>0.60595500000000002</c:v>
                </c:pt>
                <c:pt idx="10710">
                  <c:v>0.60595500000000002</c:v>
                </c:pt>
                <c:pt idx="10711">
                  <c:v>0.60595500000000002</c:v>
                </c:pt>
                <c:pt idx="10712">
                  <c:v>0.60595500000000002</c:v>
                </c:pt>
                <c:pt idx="10713">
                  <c:v>0.60595500000000002</c:v>
                </c:pt>
                <c:pt idx="10714">
                  <c:v>0.60595500000000002</c:v>
                </c:pt>
                <c:pt idx="10715">
                  <c:v>0.60595500000000002</c:v>
                </c:pt>
                <c:pt idx="10716">
                  <c:v>0.60595500000000002</c:v>
                </c:pt>
                <c:pt idx="10717">
                  <c:v>0.60595500000000002</c:v>
                </c:pt>
                <c:pt idx="10718">
                  <c:v>0.60595500000000002</c:v>
                </c:pt>
                <c:pt idx="10719">
                  <c:v>0.60595500000000002</c:v>
                </c:pt>
                <c:pt idx="10720">
                  <c:v>0.60595500000000002</c:v>
                </c:pt>
                <c:pt idx="10721">
                  <c:v>0.60595500000000002</c:v>
                </c:pt>
                <c:pt idx="10722">
                  <c:v>0.60595500000000002</c:v>
                </c:pt>
                <c:pt idx="10723">
                  <c:v>0.60595500000000002</c:v>
                </c:pt>
                <c:pt idx="10724">
                  <c:v>0.60595500000000002</c:v>
                </c:pt>
                <c:pt idx="10725">
                  <c:v>0.60595500000000002</c:v>
                </c:pt>
                <c:pt idx="10726">
                  <c:v>0.60595500000000002</c:v>
                </c:pt>
                <c:pt idx="10727">
                  <c:v>0.60595500000000002</c:v>
                </c:pt>
                <c:pt idx="10728">
                  <c:v>0.60595500000000002</c:v>
                </c:pt>
                <c:pt idx="10729">
                  <c:v>0.60595500000000002</c:v>
                </c:pt>
                <c:pt idx="10730">
                  <c:v>0.60595500000000002</c:v>
                </c:pt>
                <c:pt idx="10731">
                  <c:v>0.60595500000000002</c:v>
                </c:pt>
                <c:pt idx="10732">
                  <c:v>0.60595500000000002</c:v>
                </c:pt>
                <c:pt idx="10733">
                  <c:v>0.60595500000000002</c:v>
                </c:pt>
                <c:pt idx="10734">
                  <c:v>0.60595500000000002</c:v>
                </c:pt>
                <c:pt idx="10735">
                  <c:v>0.60595500000000002</c:v>
                </c:pt>
                <c:pt idx="10736">
                  <c:v>0.60595500000000002</c:v>
                </c:pt>
                <c:pt idx="10737">
                  <c:v>0.60595500000000002</c:v>
                </c:pt>
                <c:pt idx="10738">
                  <c:v>0.60595500000000002</c:v>
                </c:pt>
                <c:pt idx="10739">
                  <c:v>0.60595500000000002</c:v>
                </c:pt>
                <c:pt idx="10740">
                  <c:v>0.60595500000000002</c:v>
                </c:pt>
                <c:pt idx="10741">
                  <c:v>0.60595500000000002</c:v>
                </c:pt>
                <c:pt idx="10742">
                  <c:v>0.60595500000000002</c:v>
                </c:pt>
                <c:pt idx="10743">
                  <c:v>0.60595500000000002</c:v>
                </c:pt>
                <c:pt idx="10744">
                  <c:v>0.60595500000000002</c:v>
                </c:pt>
                <c:pt idx="10745">
                  <c:v>0.60595500000000002</c:v>
                </c:pt>
                <c:pt idx="10746">
                  <c:v>0.60595500000000002</c:v>
                </c:pt>
                <c:pt idx="10747">
                  <c:v>0.60595500000000002</c:v>
                </c:pt>
                <c:pt idx="10748">
                  <c:v>0.60595500000000002</c:v>
                </c:pt>
                <c:pt idx="10749">
                  <c:v>0.60595500000000002</c:v>
                </c:pt>
                <c:pt idx="10750">
                  <c:v>0.60595500000000002</c:v>
                </c:pt>
                <c:pt idx="10751">
                  <c:v>0.60595500000000002</c:v>
                </c:pt>
                <c:pt idx="10752">
                  <c:v>0.60595500000000002</c:v>
                </c:pt>
                <c:pt idx="10753">
                  <c:v>0.60595500000000002</c:v>
                </c:pt>
                <c:pt idx="10754">
                  <c:v>0.60595500000000002</c:v>
                </c:pt>
                <c:pt idx="10755">
                  <c:v>0.60595500000000002</c:v>
                </c:pt>
                <c:pt idx="10756">
                  <c:v>0.60595500000000002</c:v>
                </c:pt>
                <c:pt idx="10757">
                  <c:v>0.60595500000000002</c:v>
                </c:pt>
                <c:pt idx="10758">
                  <c:v>0.60595500000000002</c:v>
                </c:pt>
                <c:pt idx="10759">
                  <c:v>0.60595500000000002</c:v>
                </c:pt>
                <c:pt idx="10760">
                  <c:v>0.60595500000000002</c:v>
                </c:pt>
                <c:pt idx="10761">
                  <c:v>0.60595500000000002</c:v>
                </c:pt>
                <c:pt idx="10762">
                  <c:v>0.60595500000000002</c:v>
                </c:pt>
                <c:pt idx="10763">
                  <c:v>0.60595500000000002</c:v>
                </c:pt>
                <c:pt idx="10764">
                  <c:v>0.60595500000000002</c:v>
                </c:pt>
                <c:pt idx="10765">
                  <c:v>0.60595500000000002</c:v>
                </c:pt>
                <c:pt idx="10766">
                  <c:v>0.60595500000000002</c:v>
                </c:pt>
                <c:pt idx="10767">
                  <c:v>0.60595500000000002</c:v>
                </c:pt>
                <c:pt idx="10768">
                  <c:v>0.60595500000000002</c:v>
                </c:pt>
                <c:pt idx="10769">
                  <c:v>0.60595500000000002</c:v>
                </c:pt>
                <c:pt idx="10770">
                  <c:v>0.60595500000000002</c:v>
                </c:pt>
                <c:pt idx="10771">
                  <c:v>0.60595500000000002</c:v>
                </c:pt>
                <c:pt idx="10772">
                  <c:v>0.60595500000000002</c:v>
                </c:pt>
                <c:pt idx="10773">
                  <c:v>0.60595500000000002</c:v>
                </c:pt>
                <c:pt idx="10774">
                  <c:v>0.60595500000000002</c:v>
                </c:pt>
                <c:pt idx="10775">
                  <c:v>0.60595500000000002</c:v>
                </c:pt>
                <c:pt idx="10776">
                  <c:v>0.60595500000000002</c:v>
                </c:pt>
                <c:pt idx="10777">
                  <c:v>0.60595500000000002</c:v>
                </c:pt>
                <c:pt idx="10778">
                  <c:v>0.60595500000000002</c:v>
                </c:pt>
                <c:pt idx="10779">
                  <c:v>0.60595500000000002</c:v>
                </c:pt>
                <c:pt idx="10780">
                  <c:v>0.60595500000000002</c:v>
                </c:pt>
                <c:pt idx="10781">
                  <c:v>0.60595500000000002</c:v>
                </c:pt>
                <c:pt idx="10782">
                  <c:v>0.60595500000000002</c:v>
                </c:pt>
                <c:pt idx="10783">
                  <c:v>0.60595500000000002</c:v>
                </c:pt>
                <c:pt idx="10784">
                  <c:v>0.60595500000000002</c:v>
                </c:pt>
                <c:pt idx="10785">
                  <c:v>0.60595500000000002</c:v>
                </c:pt>
                <c:pt idx="10786">
                  <c:v>0.60595500000000002</c:v>
                </c:pt>
                <c:pt idx="10787">
                  <c:v>0.60595500000000002</c:v>
                </c:pt>
                <c:pt idx="10788">
                  <c:v>0.60595500000000002</c:v>
                </c:pt>
                <c:pt idx="10789">
                  <c:v>0.60595500000000002</c:v>
                </c:pt>
                <c:pt idx="10790">
                  <c:v>0.60595500000000002</c:v>
                </c:pt>
                <c:pt idx="10791">
                  <c:v>0.60595500000000002</c:v>
                </c:pt>
                <c:pt idx="10792">
                  <c:v>0.60595500000000002</c:v>
                </c:pt>
                <c:pt idx="10793">
                  <c:v>0.60595500000000002</c:v>
                </c:pt>
                <c:pt idx="10794">
                  <c:v>0.60595500000000002</c:v>
                </c:pt>
                <c:pt idx="10795">
                  <c:v>0.60595500000000002</c:v>
                </c:pt>
                <c:pt idx="10796">
                  <c:v>0.60595500000000002</c:v>
                </c:pt>
                <c:pt idx="10797">
                  <c:v>0.60595500000000002</c:v>
                </c:pt>
                <c:pt idx="10798">
                  <c:v>0.60595500000000002</c:v>
                </c:pt>
                <c:pt idx="10799">
                  <c:v>0.60595500000000002</c:v>
                </c:pt>
                <c:pt idx="10800">
                  <c:v>0.60595500000000002</c:v>
                </c:pt>
                <c:pt idx="10801">
                  <c:v>0.60595500000000002</c:v>
                </c:pt>
                <c:pt idx="10802">
                  <c:v>0.60595500000000002</c:v>
                </c:pt>
                <c:pt idx="10803">
                  <c:v>0.60595500000000002</c:v>
                </c:pt>
                <c:pt idx="10804">
                  <c:v>0.60595500000000002</c:v>
                </c:pt>
                <c:pt idx="10805">
                  <c:v>0.60595500000000002</c:v>
                </c:pt>
                <c:pt idx="10806">
                  <c:v>0.60595500000000002</c:v>
                </c:pt>
                <c:pt idx="10807">
                  <c:v>0.60595500000000002</c:v>
                </c:pt>
                <c:pt idx="10808">
                  <c:v>0.60595500000000002</c:v>
                </c:pt>
                <c:pt idx="10809">
                  <c:v>0.60595500000000002</c:v>
                </c:pt>
                <c:pt idx="10810">
                  <c:v>0.60595500000000002</c:v>
                </c:pt>
                <c:pt idx="10811">
                  <c:v>0.60595500000000002</c:v>
                </c:pt>
                <c:pt idx="10812">
                  <c:v>0.60595500000000002</c:v>
                </c:pt>
                <c:pt idx="10813">
                  <c:v>0.60595500000000002</c:v>
                </c:pt>
                <c:pt idx="10814">
                  <c:v>0.60595500000000002</c:v>
                </c:pt>
                <c:pt idx="10815">
                  <c:v>0.60595500000000002</c:v>
                </c:pt>
                <c:pt idx="10816">
                  <c:v>0.60595500000000002</c:v>
                </c:pt>
                <c:pt idx="10817">
                  <c:v>0.60595500000000002</c:v>
                </c:pt>
                <c:pt idx="10818">
                  <c:v>0.60595500000000002</c:v>
                </c:pt>
                <c:pt idx="10819">
                  <c:v>0.60595500000000002</c:v>
                </c:pt>
                <c:pt idx="10820">
                  <c:v>0.60595500000000002</c:v>
                </c:pt>
                <c:pt idx="10821">
                  <c:v>0.60595500000000002</c:v>
                </c:pt>
                <c:pt idx="10822">
                  <c:v>0.60595500000000002</c:v>
                </c:pt>
                <c:pt idx="10823">
                  <c:v>0.60595500000000002</c:v>
                </c:pt>
                <c:pt idx="10824">
                  <c:v>0.60595500000000002</c:v>
                </c:pt>
                <c:pt idx="10825">
                  <c:v>0.60595500000000002</c:v>
                </c:pt>
                <c:pt idx="10826">
                  <c:v>0.60595500000000002</c:v>
                </c:pt>
                <c:pt idx="10827">
                  <c:v>0.60595500000000002</c:v>
                </c:pt>
                <c:pt idx="10828">
                  <c:v>0.60595500000000002</c:v>
                </c:pt>
                <c:pt idx="10829">
                  <c:v>0.60595500000000002</c:v>
                </c:pt>
                <c:pt idx="10830">
                  <c:v>0.60595500000000002</c:v>
                </c:pt>
                <c:pt idx="10831">
                  <c:v>0.60595500000000002</c:v>
                </c:pt>
                <c:pt idx="10832">
                  <c:v>0.60595500000000002</c:v>
                </c:pt>
                <c:pt idx="10833">
                  <c:v>0.60595500000000002</c:v>
                </c:pt>
                <c:pt idx="10834">
                  <c:v>0.60595500000000002</c:v>
                </c:pt>
                <c:pt idx="10835">
                  <c:v>0.60595500000000002</c:v>
                </c:pt>
                <c:pt idx="10836">
                  <c:v>0.60595500000000002</c:v>
                </c:pt>
                <c:pt idx="10837">
                  <c:v>0.60595500000000002</c:v>
                </c:pt>
                <c:pt idx="10838">
                  <c:v>0.60595500000000002</c:v>
                </c:pt>
                <c:pt idx="10839">
                  <c:v>0.60595500000000002</c:v>
                </c:pt>
                <c:pt idx="10840">
                  <c:v>0.60595500000000002</c:v>
                </c:pt>
                <c:pt idx="10841">
                  <c:v>0.60595500000000002</c:v>
                </c:pt>
                <c:pt idx="10842">
                  <c:v>0.60595500000000002</c:v>
                </c:pt>
                <c:pt idx="10843">
                  <c:v>0.60595500000000002</c:v>
                </c:pt>
                <c:pt idx="10844">
                  <c:v>0.60595500000000002</c:v>
                </c:pt>
                <c:pt idx="10845">
                  <c:v>0.60595500000000002</c:v>
                </c:pt>
                <c:pt idx="10846">
                  <c:v>0.60595500000000002</c:v>
                </c:pt>
                <c:pt idx="10847">
                  <c:v>0.60595500000000002</c:v>
                </c:pt>
                <c:pt idx="10848">
                  <c:v>0.60595500000000002</c:v>
                </c:pt>
                <c:pt idx="10849">
                  <c:v>0.60595500000000002</c:v>
                </c:pt>
                <c:pt idx="10850">
                  <c:v>0.60595500000000002</c:v>
                </c:pt>
                <c:pt idx="10851">
                  <c:v>0.60595500000000002</c:v>
                </c:pt>
                <c:pt idx="10852">
                  <c:v>0.60595500000000002</c:v>
                </c:pt>
                <c:pt idx="10853">
                  <c:v>0.60595500000000002</c:v>
                </c:pt>
                <c:pt idx="10854">
                  <c:v>0.60595500000000002</c:v>
                </c:pt>
                <c:pt idx="10855">
                  <c:v>0.60595500000000002</c:v>
                </c:pt>
                <c:pt idx="10856">
                  <c:v>0.60595500000000002</c:v>
                </c:pt>
                <c:pt idx="10857">
                  <c:v>0.60595500000000002</c:v>
                </c:pt>
                <c:pt idx="10858">
                  <c:v>0.60595500000000002</c:v>
                </c:pt>
                <c:pt idx="10859">
                  <c:v>0.60595500000000002</c:v>
                </c:pt>
                <c:pt idx="10860">
                  <c:v>0.60595500000000002</c:v>
                </c:pt>
                <c:pt idx="10861">
                  <c:v>0.60595500000000002</c:v>
                </c:pt>
                <c:pt idx="10862">
                  <c:v>0.60595500000000002</c:v>
                </c:pt>
                <c:pt idx="10863">
                  <c:v>0.60595500000000002</c:v>
                </c:pt>
                <c:pt idx="10864">
                  <c:v>0.60595500000000002</c:v>
                </c:pt>
                <c:pt idx="10865">
                  <c:v>0.60595500000000002</c:v>
                </c:pt>
                <c:pt idx="10866">
                  <c:v>0.60595500000000002</c:v>
                </c:pt>
                <c:pt idx="10867">
                  <c:v>0.60595500000000002</c:v>
                </c:pt>
                <c:pt idx="10868">
                  <c:v>0.60595500000000002</c:v>
                </c:pt>
                <c:pt idx="10869">
                  <c:v>0.60595500000000002</c:v>
                </c:pt>
                <c:pt idx="10870">
                  <c:v>0.60595500000000002</c:v>
                </c:pt>
                <c:pt idx="10871">
                  <c:v>0.60595500000000002</c:v>
                </c:pt>
                <c:pt idx="10872">
                  <c:v>0.60595500000000002</c:v>
                </c:pt>
                <c:pt idx="10873">
                  <c:v>0.60595500000000002</c:v>
                </c:pt>
                <c:pt idx="10874">
                  <c:v>0.60595500000000002</c:v>
                </c:pt>
                <c:pt idx="10875">
                  <c:v>0.60595500000000002</c:v>
                </c:pt>
                <c:pt idx="10876">
                  <c:v>0.60595500000000002</c:v>
                </c:pt>
                <c:pt idx="10877">
                  <c:v>0.60595500000000002</c:v>
                </c:pt>
                <c:pt idx="10878">
                  <c:v>0.60595500000000002</c:v>
                </c:pt>
                <c:pt idx="10879">
                  <c:v>0.60595500000000002</c:v>
                </c:pt>
                <c:pt idx="10880">
                  <c:v>0.60595500000000002</c:v>
                </c:pt>
                <c:pt idx="10881">
                  <c:v>0.60595500000000002</c:v>
                </c:pt>
                <c:pt idx="10882">
                  <c:v>0.60595500000000002</c:v>
                </c:pt>
                <c:pt idx="10883">
                  <c:v>0.60595500000000002</c:v>
                </c:pt>
                <c:pt idx="10884">
                  <c:v>0.60595500000000002</c:v>
                </c:pt>
                <c:pt idx="10885">
                  <c:v>0.60595500000000002</c:v>
                </c:pt>
                <c:pt idx="10886">
                  <c:v>0.60595500000000002</c:v>
                </c:pt>
                <c:pt idx="10887">
                  <c:v>0.60595500000000002</c:v>
                </c:pt>
                <c:pt idx="10888">
                  <c:v>0.60595500000000002</c:v>
                </c:pt>
                <c:pt idx="10889">
                  <c:v>0.60595500000000002</c:v>
                </c:pt>
                <c:pt idx="10890">
                  <c:v>0.60595500000000002</c:v>
                </c:pt>
                <c:pt idx="10891">
                  <c:v>0.60595500000000002</c:v>
                </c:pt>
                <c:pt idx="10892">
                  <c:v>0.60595500000000002</c:v>
                </c:pt>
                <c:pt idx="10893">
                  <c:v>0.60595500000000002</c:v>
                </c:pt>
                <c:pt idx="10894">
                  <c:v>0.60595500000000002</c:v>
                </c:pt>
                <c:pt idx="10895">
                  <c:v>0.60595500000000002</c:v>
                </c:pt>
                <c:pt idx="10896">
                  <c:v>0.60595500000000002</c:v>
                </c:pt>
                <c:pt idx="10897">
                  <c:v>0.60595500000000002</c:v>
                </c:pt>
                <c:pt idx="10898">
                  <c:v>0.60595500000000002</c:v>
                </c:pt>
                <c:pt idx="10899">
                  <c:v>0.60595500000000002</c:v>
                </c:pt>
                <c:pt idx="10900">
                  <c:v>0.60595500000000002</c:v>
                </c:pt>
                <c:pt idx="10901">
                  <c:v>0.60595500000000002</c:v>
                </c:pt>
                <c:pt idx="10902">
                  <c:v>0.60595500000000002</c:v>
                </c:pt>
                <c:pt idx="10903">
                  <c:v>0.60595500000000002</c:v>
                </c:pt>
                <c:pt idx="10904">
                  <c:v>0.60595500000000002</c:v>
                </c:pt>
                <c:pt idx="10905">
                  <c:v>0.60595500000000002</c:v>
                </c:pt>
                <c:pt idx="10906">
                  <c:v>0.60595500000000002</c:v>
                </c:pt>
                <c:pt idx="10907">
                  <c:v>0.60595500000000002</c:v>
                </c:pt>
                <c:pt idx="10908">
                  <c:v>0.60595500000000002</c:v>
                </c:pt>
                <c:pt idx="10909">
                  <c:v>0.60595500000000002</c:v>
                </c:pt>
                <c:pt idx="10910">
                  <c:v>0.60595500000000002</c:v>
                </c:pt>
                <c:pt idx="10911">
                  <c:v>0.60595500000000002</c:v>
                </c:pt>
                <c:pt idx="10912">
                  <c:v>0.60595500000000002</c:v>
                </c:pt>
                <c:pt idx="10913">
                  <c:v>0.60595500000000002</c:v>
                </c:pt>
                <c:pt idx="10914">
                  <c:v>0.60595500000000002</c:v>
                </c:pt>
                <c:pt idx="10915">
                  <c:v>0.60595500000000002</c:v>
                </c:pt>
                <c:pt idx="10916">
                  <c:v>0.60595500000000002</c:v>
                </c:pt>
                <c:pt idx="10917">
                  <c:v>0.60595500000000002</c:v>
                </c:pt>
                <c:pt idx="10918">
                  <c:v>0.60595500000000002</c:v>
                </c:pt>
                <c:pt idx="10919">
                  <c:v>0.60595500000000002</c:v>
                </c:pt>
                <c:pt idx="10920">
                  <c:v>0.60595500000000002</c:v>
                </c:pt>
                <c:pt idx="10921">
                  <c:v>0.60595500000000002</c:v>
                </c:pt>
                <c:pt idx="10922">
                  <c:v>0.60595500000000002</c:v>
                </c:pt>
                <c:pt idx="10923">
                  <c:v>0.60595500000000002</c:v>
                </c:pt>
                <c:pt idx="10924">
                  <c:v>0.60595500000000002</c:v>
                </c:pt>
                <c:pt idx="10925">
                  <c:v>0.60595500000000002</c:v>
                </c:pt>
                <c:pt idx="10926">
                  <c:v>0.60595500000000002</c:v>
                </c:pt>
                <c:pt idx="10927">
                  <c:v>0.60595500000000002</c:v>
                </c:pt>
                <c:pt idx="10928">
                  <c:v>0.60595500000000002</c:v>
                </c:pt>
                <c:pt idx="10929">
                  <c:v>0.60595500000000002</c:v>
                </c:pt>
                <c:pt idx="10930">
                  <c:v>0.60595500000000002</c:v>
                </c:pt>
                <c:pt idx="10931">
                  <c:v>0.60595500000000002</c:v>
                </c:pt>
                <c:pt idx="10932">
                  <c:v>0.60595500000000002</c:v>
                </c:pt>
                <c:pt idx="10933">
                  <c:v>0.60595500000000002</c:v>
                </c:pt>
                <c:pt idx="10934">
                  <c:v>0.60595500000000002</c:v>
                </c:pt>
                <c:pt idx="10935">
                  <c:v>0.60595500000000002</c:v>
                </c:pt>
                <c:pt idx="10936">
                  <c:v>0.60595500000000002</c:v>
                </c:pt>
                <c:pt idx="10937">
                  <c:v>0.60595500000000002</c:v>
                </c:pt>
                <c:pt idx="10938">
                  <c:v>0.60595500000000002</c:v>
                </c:pt>
                <c:pt idx="10939">
                  <c:v>0.60595500000000002</c:v>
                </c:pt>
                <c:pt idx="10940">
                  <c:v>0.60595500000000002</c:v>
                </c:pt>
                <c:pt idx="10941">
                  <c:v>0.60595500000000002</c:v>
                </c:pt>
                <c:pt idx="10942">
                  <c:v>0.60595500000000002</c:v>
                </c:pt>
                <c:pt idx="10943">
                  <c:v>0.60595500000000002</c:v>
                </c:pt>
                <c:pt idx="10944">
                  <c:v>0.60595500000000002</c:v>
                </c:pt>
                <c:pt idx="10945">
                  <c:v>0.60595500000000002</c:v>
                </c:pt>
                <c:pt idx="10946">
                  <c:v>0.60595500000000002</c:v>
                </c:pt>
                <c:pt idx="10947">
                  <c:v>0.60595500000000002</c:v>
                </c:pt>
                <c:pt idx="10948">
                  <c:v>0.60595500000000002</c:v>
                </c:pt>
                <c:pt idx="10949">
                  <c:v>0.60595500000000002</c:v>
                </c:pt>
                <c:pt idx="10950">
                  <c:v>0.60595500000000002</c:v>
                </c:pt>
                <c:pt idx="10951">
                  <c:v>0.60595500000000002</c:v>
                </c:pt>
                <c:pt idx="10952">
                  <c:v>0.60595500000000002</c:v>
                </c:pt>
                <c:pt idx="10953">
                  <c:v>0.60595500000000002</c:v>
                </c:pt>
                <c:pt idx="10954">
                  <c:v>0.60595500000000002</c:v>
                </c:pt>
                <c:pt idx="10955">
                  <c:v>0.60595500000000002</c:v>
                </c:pt>
                <c:pt idx="10956">
                  <c:v>0.60595500000000002</c:v>
                </c:pt>
                <c:pt idx="10957">
                  <c:v>0.60595500000000002</c:v>
                </c:pt>
                <c:pt idx="10958">
                  <c:v>0.60595500000000002</c:v>
                </c:pt>
                <c:pt idx="10959">
                  <c:v>0.60595500000000002</c:v>
                </c:pt>
                <c:pt idx="10960">
                  <c:v>0.60595500000000002</c:v>
                </c:pt>
                <c:pt idx="10961">
                  <c:v>0.60595500000000002</c:v>
                </c:pt>
                <c:pt idx="10962">
                  <c:v>0.60595500000000002</c:v>
                </c:pt>
                <c:pt idx="10963">
                  <c:v>0.60595500000000002</c:v>
                </c:pt>
                <c:pt idx="10964">
                  <c:v>0.60595500000000002</c:v>
                </c:pt>
                <c:pt idx="10965">
                  <c:v>0.60595500000000002</c:v>
                </c:pt>
                <c:pt idx="10966">
                  <c:v>0.60595500000000002</c:v>
                </c:pt>
                <c:pt idx="10967">
                  <c:v>0.60595500000000002</c:v>
                </c:pt>
                <c:pt idx="10968">
                  <c:v>0.60595500000000002</c:v>
                </c:pt>
                <c:pt idx="10969">
                  <c:v>0.60595500000000002</c:v>
                </c:pt>
                <c:pt idx="10970">
                  <c:v>0.60595500000000002</c:v>
                </c:pt>
                <c:pt idx="10971">
                  <c:v>0.60595500000000002</c:v>
                </c:pt>
                <c:pt idx="10972">
                  <c:v>0.60595500000000002</c:v>
                </c:pt>
                <c:pt idx="10973">
                  <c:v>0.60595500000000002</c:v>
                </c:pt>
                <c:pt idx="10974">
                  <c:v>0.60595500000000002</c:v>
                </c:pt>
                <c:pt idx="10975">
                  <c:v>0.60595500000000002</c:v>
                </c:pt>
                <c:pt idx="10976">
                  <c:v>0.60595500000000002</c:v>
                </c:pt>
                <c:pt idx="10977">
                  <c:v>0.60595500000000002</c:v>
                </c:pt>
                <c:pt idx="10978">
                  <c:v>0.60595500000000002</c:v>
                </c:pt>
                <c:pt idx="10979">
                  <c:v>0.60595500000000002</c:v>
                </c:pt>
                <c:pt idx="10980">
                  <c:v>0.60595500000000002</c:v>
                </c:pt>
                <c:pt idx="10981">
                  <c:v>0.60595500000000002</c:v>
                </c:pt>
                <c:pt idx="10982">
                  <c:v>0.60595500000000002</c:v>
                </c:pt>
                <c:pt idx="10983">
                  <c:v>0.60595500000000002</c:v>
                </c:pt>
                <c:pt idx="10984">
                  <c:v>0.60595500000000002</c:v>
                </c:pt>
                <c:pt idx="10985">
                  <c:v>0.60595500000000002</c:v>
                </c:pt>
                <c:pt idx="10986">
                  <c:v>0.60595500000000002</c:v>
                </c:pt>
                <c:pt idx="10987">
                  <c:v>0.60595500000000002</c:v>
                </c:pt>
                <c:pt idx="10988">
                  <c:v>0.60595500000000002</c:v>
                </c:pt>
                <c:pt idx="10989">
                  <c:v>0.60595500000000002</c:v>
                </c:pt>
                <c:pt idx="10990">
                  <c:v>0.60595500000000002</c:v>
                </c:pt>
                <c:pt idx="10991">
                  <c:v>0.60595500000000002</c:v>
                </c:pt>
                <c:pt idx="10992">
                  <c:v>0.60595500000000002</c:v>
                </c:pt>
                <c:pt idx="10993">
                  <c:v>0.60595500000000002</c:v>
                </c:pt>
                <c:pt idx="10994">
                  <c:v>0.60595500000000002</c:v>
                </c:pt>
                <c:pt idx="10995">
                  <c:v>0.60595500000000002</c:v>
                </c:pt>
                <c:pt idx="10996">
                  <c:v>0.60595500000000002</c:v>
                </c:pt>
                <c:pt idx="10997">
                  <c:v>0.60595500000000002</c:v>
                </c:pt>
                <c:pt idx="10998">
                  <c:v>0.60595500000000002</c:v>
                </c:pt>
                <c:pt idx="10999">
                  <c:v>0.60595500000000002</c:v>
                </c:pt>
                <c:pt idx="11000">
                  <c:v>0.60595500000000002</c:v>
                </c:pt>
                <c:pt idx="11001">
                  <c:v>0.60595500000000002</c:v>
                </c:pt>
                <c:pt idx="11002">
                  <c:v>0.60595500000000002</c:v>
                </c:pt>
                <c:pt idx="11003">
                  <c:v>0.60595500000000002</c:v>
                </c:pt>
                <c:pt idx="11004">
                  <c:v>0.60595500000000002</c:v>
                </c:pt>
                <c:pt idx="11005">
                  <c:v>0.60595500000000002</c:v>
                </c:pt>
                <c:pt idx="11006">
                  <c:v>0.60595500000000002</c:v>
                </c:pt>
                <c:pt idx="11007">
                  <c:v>0.60595500000000002</c:v>
                </c:pt>
                <c:pt idx="11008">
                  <c:v>0.60595500000000002</c:v>
                </c:pt>
                <c:pt idx="11009">
                  <c:v>0.60595500000000002</c:v>
                </c:pt>
                <c:pt idx="11010">
                  <c:v>0.60595500000000002</c:v>
                </c:pt>
                <c:pt idx="11011">
                  <c:v>0.60595500000000002</c:v>
                </c:pt>
                <c:pt idx="11012">
                  <c:v>0.60595500000000002</c:v>
                </c:pt>
                <c:pt idx="11013">
                  <c:v>0.60595500000000002</c:v>
                </c:pt>
                <c:pt idx="11014">
                  <c:v>0.60595500000000002</c:v>
                </c:pt>
                <c:pt idx="11015">
                  <c:v>0.60595500000000002</c:v>
                </c:pt>
                <c:pt idx="11016">
                  <c:v>0.60595500000000002</c:v>
                </c:pt>
                <c:pt idx="11017">
                  <c:v>0.60595500000000002</c:v>
                </c:pt>
                <c:pt idx="11018">
                  <c:v>0.60595500000000002</c:v>
                </c:pt>
                <c:pt idx="11019">
                  <c:v>0.60595500000000002</c:v>
                </c:pt>
                <c:pt idx="11020">
                  <c:v>0.60595500000000002</c:v>
                </c:pt>
                <c:pt idx="11021">
                  <c:v>0.60595500000000002</c:v>
                </c:pt>
                <c:pt idx="11022">
                  <c:v>0.60595500000000002</c:v>
                </c:pt>
                <c:pt idx="11023">
                  <c:v>0.60595500000000002</c:v>
                </c:pt>
                <c:pt idx="11024">
                  <c:v>0.60595500000000002</c:v>
                </c:pt>
                <c:pt idx="11025">
                  <c:v>0.60595500000000002</c:v>
                </c:pt>
                <c:pt idx="11026">
                  <c:v>0.60595500000000002</c:v>
                </c:pt>
                <c:pt idx="11027">
                  <c:v>0.60595500000000002</c:v>
                </c:pt>
                <c:pt idx="11028">
                  <c:v>0.60595500000000002</c:v>
                </c:pt>
                <c:pt idx="11029">
                  <c:v>0.60595500000000002</c:v>
                </c:pt>
                <c:pt idx="11030">
                  <c:v>0.60595500000000002</c:v>
                </c:pt>
                <c:pt idx="11031">
                  <c:v>0.60595500000000002</c:v>
                </c:pt>
                <c:pt idx="11032">
                  <c:v>0.60595500000000002</c:v>
                </c:pt>
                <c:pt idx="11033">
                  <c:v>0.60595500000000002</c:v>
                </c:pt>
                <c:pt idx="11034">
                  <c:v>0.60595500000000002</c:v>
                </c:pt>
                <c:pt idx="11035">
                  <c:v>0.60595500000000002</c:v>
                </c:pt>
                <c:pt idx="11036">
                  <c:v>0.60595500000000002</c:v>
                </c:pt>
                <c:pt idx="11037">
                  <c:v>0.60595500000000002</c:v>
                </c:pt>
                <c:pt idx="11038">
                  <c:v>0.60595500000000002</c:v>
                </c:pt>
                <c:pt idx="11039">
                  <c:v>0.60595500000000002</c:v>
                </c:pt>
                <c:pt idx="11040">
                  <c:v>0.60595500000000002</c:v>
                </c:pt>
                <c:pt idx="11041">
                  <c:v>0.60595500000000002</c:v>
                </c:pt>
                <c:pt idx="11042">
                  <c:v>0.60595500000000002</c:v>
                </c:pt>
                <c:pt idx="11043">
                  <c:v>0.60595500000000002</c:v>
                </c:pt>
                <c:pt idx="11044">
                  <c:v>0.60595500000000002</c:v>
                </c:pt>
                <c:pt idx="11045">
                  <c:v>0.60595500000000002</c:v>
                </c:pt>
                <c:pt idx="11046">
                  <c:v>0.60595500000000002</c:v>
                </c:pt>
                <c:pt idx="11047">
                  <c:v>0.60595500000000002</c:v>
                </c:pt>
                <c:pt idx="11048">
                  <c:v>0.60595500000000002</c:v>
                </c:pt>
                <c:pt idx="11049">
                  <c:v>0.60595500000000002</c:v>
                </c:pt>
                <c:pt idx="11050">
                  <c:v>0.60595500000000002</c:v>
                </c:pt>
                <c:pt idx="11051">
                  <c:v>0.60595500000000002</c:v>
                </c:pt>
                <c:pt idx="11052">
                  <c:v>0.60595500000000002</c:v>
                </c:pt>
                <c:pt idx="11053">
                  <c:v>0.60595500000000002</c:v>
                </c:pt>
                <c:pt idx="11054">
                  <c:v>0.60595500000000002</c:v>
                </c:pt>
                <c:pt idx="11055">
                  <c:v>0.60595500000000002</c:v>
                </c:pt>
                <c:pt idx="11056">
                  <c:v>0.60595500000000002</c:v>
                </c:pt>
                <c:pt idx="11057">
                  <c:v>0.60595500000000002</c:v>
                </c:pt>
                <c:pt idx="11058">
                  <c:v>0.60595500000000002</c:v>
                </c:pt>
                <c:pt idx="11059">
                  <c:v>0.60595500000000002</c:v>
                </c:pt>
                <c:pt idx="11060">
                  <c:v>0.60595500000000002</c:v>
                </c:pt>
                <c:pt idx="11061">
                  <c:v>0.60595500000000002</c:v>
                </c:pt>
                <c:pt idx="11062">
                  <c:v>0.60595500000000002</c:v>
                </c:pt>
                <c:pt idx="11063">
                  <c:v>0.60595500000000002</c:v>
                </c:pt>
                <c:pt idx="11064">
                  <c:v>0.60595500000000002</c:v>
                </c:pt>
                <c:pt idx="11065">
                  <c:v>0.60595500000000002</c:v>
                </c:pt>
                <c:pt idx="11066">
                  <c:v>0.60595500000000002</c:v>
                </c:pt>
                <c:pt idx="11067">
                  <c:v>0.60595500000000002</c:v>
                </c:pt>
                <c:pt idx="11068">
                  <c:v>0.60595500000000002</c:v>
                </c:pt>
                <c:pt idx="11069">
                  <c:v>0.60595500000000002</c:v>
                </c:pt>
                <c:pt idx="11070">
                  <c:v>0.60595500000000002</c:v>
                </c:pt>
                <c:pt idx="11071">
                  <c:v>0.60595500000000002</c:v>
                </c:pt>
                <c:pt idx="11072">
                  <c:v>0.60595500000000002</c:v>
                </c:pt>
                <c:pt idx="11073">
                  <c:v>0.60595500000000002</c:v>
                </c:pt>
                <c:pt idx="11074">
                  <c:v>0.60595500000000002</c:v>
                </c:pt>
                <c:pt idx="11075">
                  <c:v>0.60595500000000002</c:v>
                </c:pt>
                <c:pt idx="11076">
                  <c:v>0.60595500000000002</c:v>
                </c:pt>
                <c:pt idx="11077">
                  <c:v>0.60595500000000002</c:v>
                </c:pt>
                <c:pt idx="11078">
                  <c:v>0.60595500000000002</c:v>
                </c:pt>
                <c:pt idx="11079">
                  <c:v>0.60595500000000002</c:v>
                </c:pt>
                <c:pt idx="11080">
                  <c:v>0.60595500000000002</c:v>
                </c:pt>
                <c:pt idx="11081">
                  <c:v>0.60595500000000002</c:v>
                </c:pt>
                <c:pt idx="11082">
                  <c:v>0.60595500000000002</c:v>
                </c:pt>
                <c:pt idx="11083">
                  <c:v>0.60595500000000002</c:v>
                </c:pt>
                <c:pt idx="11084">
                  <c:v>0.60595500000000002</c:v>
                </c:pt>
                <c:pt idx="11085">
                  <c:v>0.60595500000000002</c:v>
                </c:pt>
                <c:pt idx="11086">
                  <c:v>0.60595500000000002</c:v>
                </c:pt>
                <c:pt idx="11087">
                  <c:v>0.60595500000000002</c:v>
                </c:pt>
                <c:pt idx="11088">
                  <c:v>0.60595500000000002</c:v>
                </c:pt>
                <c:pt idx="11089">
                  <c:v>0.60595500000000002</c:v>
                </c:pt>
                <c:pt idx="11090">
                  <c:v>0.60595500000000002</c:v>
                </c:pt>
                <c:pt idx="11091">
                  <c:v>0.60595500000000002</c:v>
                </c:pt>
                <c:pt idx="11092">
                  <c:v>0.60595500000000002</c:v>
                </c:pt>
                <c:pt idx="11093">
                  <c:v>0.60595500000000002</c:v>
                </c:pt>
                <c:pt idx="11094">
                  <c:v>0.60595500000000002</c:v>
                </c:pt>
                <c:pt idx="11095">
                  <c:v>0.60595500000000002</c:v>
                </c:pt>
                <c:pt idx="11096">
                  <c:v>0.60595500000000002</c:v>
                </c:pt>
                <c:pt idx="11097">
                  <c:v>0.60595500000000002</c:v>
                </c:pt>
                <c:pt idx="11098">
                  <c:v>0.60595500000000002</c:v>
                </c:pt>
                <c:pt idx="11099">
                  <c:v>0.60595500000000002</c:v>
                </c:pt>
                <c:pt idx="11100">
                  <c:v>0.60595500000000002</c:v>
                </c:pt>
                <c:pt idx="11101">
                  <c:v>0.60595500000000002</c:v>
                </c:pt>
                <c:pt idx="11102">
                  <c:v>0.60595500000000002</c:v>
                </c:pt>
                <c:pt idx="11103">
                  <c:v>0.60595500000000002</c:v>
                </c:pt>
                <c:pt idx="11104">
                  <c:v>0.60595500000000002</c:v>
                </c:pt>
                <c:pt idx="11105">
                  <c:v>0.60595500000000002</c:v>
                </c:pt>
                <c:pt idx="11106">
                  <c:v>0.60595500000000002</c:v>
                </c:pt>
                <c:pt idx="11107">
                  <c:v>0.60595500000000002</c:v>
                </c:pt>
                <c:pt idx="11108">
                  <c:v>0.60595500000000002</c:v>
                </c:pt>
                <c:pt idx="11109">
                  <c:v>0.60595500000000002</c:v>
                </c:pt>
                <c:pt idx="11110">
                  <c:v>0.60595500000000002</c:v>
                </c:pt>
                <c:pt idx="11111">
                  <c:v>0.60595500000000002</c:v>
                </c:pt>
                <c:pt idx="11112">
                  <c:v>0.60595500000000002</c:v>
                </c:pt>
                <c:pt idx="11113">
                  <c:v>0.60595500000000002</c:v>
                </c:pt>
                <c:pt idx="11114">
                  <c:v>0.60595500000000002</c:v>
                </c:pt>
                <c:pt idx="11115">
                  <c:v>0.60595500000000002</c:v>
                </c:pt>
                <c:pt idx="11116">
                  <c:v>0.60595500000000002</c:v>
                </c:pt>
                <c:pt idx="11117">
                  <c:v>0.60595500000000002</c:v>
                </c:pt>
                <c:pt idx="11118">
                  <c:v>0.60595500000000002</c:v>
                </c:pt>
                <c:pt idx="11119">
                  <c:v>0.60595500000000002</c:v>
                </c:pt>
                <c:pt idx="11120">
                  <c:v>0.60595500000000002</c:v>
                </c:pt>
                <c:pt idx="11121">
                  <c:v>0.60595500000000002</c:v>
                </c:pt>
                <c:pt idx="11122">
                  <c:v>0.60595500000000002</c:v>
                </c:pt>
                <c:pt idx="11123">
                  <c:v>0.60595500000000002</c:v>
                </c:pt>
                <c:pt idx="11124">
                  <c:v>0.60595500000000002</c:v>
                </c:pt>
                <c:pt idx="11125">
                  <c:v>0.60595500000000002</c:v>
                </c:pt>
                <c:pt idx="11126">
                  <c:v>0.60595500000000002</c:v>
                </c:pt>
                <c:pt idx="11127">
                  <c:v>0.60595500000000002</c:v>
                </c:pt>
                <c:pt idx="11128">
                  <c:v>0.60595500000000002</c:v>
                </c:pt>
                <c:pt idx="11129">
                  <c:v>0.60595500000000002</c:v>
                </c:pt>
                <c:pt idx="11130">
                  <c:v>0.60595500000000002</c:v>
                </c:pt>
                <c:pt idx="11131">
                  <c:v>0.60595500000000002</c:v>
                </c:pt>
                <c:pt idx="11132">
                  <c:v>0.60595500000000002</c:v>
                </c:pt>
                <c:pt idx="11133">
                  <c:v>0.60595500000000002</c:v>
                </c:pt>
                <c:pt idx="11134">
                  <c:v>0.60595500000000002</c:v>
                </c:pt>
                <c:pt idx="11135">
                  <c:v>0.60595500000000002</c:v>
                </c:pt>
                <c:pt idx="11136">
                  <c:v>0.60595500000000002</c:v>
                </c:pt>
                <c:pt idx="11137">
                  <c:v>0.60595500000000002</c:v>
                </c:pt>
                <c:pt idx="11138">
                  <c:v>0.60595500000000002</c:v>
                </c:pt>
                <c:pt idx="11139">
                  <c:v>0.60595500000000002</c:v>
                </c:pt>
                <c:pt idx="11140">
                  <c:v>0.60595500000000002</c:v>
                </c:pt>
                <c:pt idx="11141">
                  <c:v>0.60595500000000002</c:v>
                </c:pt>
                <c:pt idx="11142">
                  <c:v>0.60595500000000002</c:v>
                </c:pt>
                <c:pt idx="11143">
                  <c:v>0.60595500000000002</c:v>
                </c:pt>
                <c:pt idx="11144">
                  <c:v>0.60595500000000002</c:v>
                </c:pt>
                <c:pt idx="11145">
                  <c:v>0.60595500000000002</c:v>
                </c:pt>
                <c:pt idx="11146">
                  <c:v>0.60595500000000002</c:v>
                </c:pt>
                <c:pt idx="11147">
                  <c:v>0.60595500000000002</c:v>
                </c:pt>
                <c:pt idx="11148">
                  <c:v>0.60595500000000002</c:v>
                </c:pt>
                <c:pt idx="11149">
                  <c:v>0.60595500000000002</c:v>
                </c:pt>
                <c:pt idx="11150">
                  <c:v>0.60595500000000002</c:v>
                </c:pt>
                <c:pt idx="11151">
                  <c:v>0.60595500000000002</c:v>
                </c:pt>
                <c:pt idx="11152">
                  <c:v>0.60595500000000002</c:v>
                </c:pt>
                <c:pt idx="11153">
                  <c:v>0.60595500000000002</c:v>
                </c:pt>
                <c:pt idx="11154">
                  <c:v>0.60595500000000002</c:v>
                </c:pt>
                <c:pt idx="11155">
                  <c:v>0.60595500000000002</c:v>
                </c:pt>
                <c:pt idx="11156">
                  <c:v>0.60595500000000002</c:v>
                </c:pt>
                <c:pt idx="11157">
                  <c:v>0.60595500000000002</c:v>
                </c:pt>
                <c:pt idx="11158">
                  <c:v>0.60595500000000002</c:v>
                </c:pt>
                <c:pt idx="11159">
                  <c:v>0.60595500000000002</c:v>
                </c:pt>
                <c:pt idx="11160">
                  <c:v>0.60595500000000002</c:v>
                </c:pt>
                <c:pt idx="11161">
                  <c:v>0.60595500000000002</c:v>
                </c:pt>
                <c:pt idx="11162">
                  <c:v>0.60595500000000002</c:v>
                </c:pt>
                <c:pt idx="11163">
                  <c:v>0.60595500000000002</c:v>
                </c:pt>
                <c:pt idx="11164">
                  <c:v>0.60595500000000002</c:v>
                </c:pt>
                <c:pt idx="11165">
                  <c:v>0.60595500000000002</c:v>
                </c:pt>
                <c:pt idx="11166">
                  <c:v>0.60595500000000002</c:v>
                </c:pt>
                <c:pt idx="11167">
                  <c:v>0.60595500000000002</c:v>
                </c:pt>
                <c:pt idx="11168">
                  <c:v>0.60595500000000002</c:v>
                </c:pt>
                <c:pt idx="11169">
                  <c:v>0.60595500000000002</c:v>
                </c:pt>
                <c:pt idx="11170">
                  <c:v>0.60595500000000002</c:v>
                </c:pt>
                <c:pt idx="11171">
                  <c:v>0.60595500000000002</c:v>
                </c:pt>
                <c:pt idx="11172">
                  <c:v>0.60595500000000002</c:v>
                </c:pt>
                <c:pt idx="11173">
                  <c:v>0.60595500000000002</c:v>
                </c:pt>
                <c:pt idx="11174">
                  <c:v>0.60595500000000002</c:v>
                </c:pt>
                <c:pt idx="11175">
                  <c:v>0.60595500000000002</c:v>
                </c:pt>
                <c:pt idx="11176">
                  <c:v>0.60595500000000002</c:v>
                </c:pt>
                <c:pt idx="11177">
                  <c:v>0.60595500000000002</c:v>
                </c:pt>
                <c:pt idx="11178">
                  <c:v>0.60595500000000002</c:v>
                </c:pt>
                <c:pt idx="11179">
                  <c:v>0.60595500000000002</c:v>
                </c:pt>
                <c:pt idx="11180">
                  <c:v>0.60595500000000002</c:v>
                </c:pt>
                <c:pt idx="11181">
                  <c:v>0.60595500000000002</c:v>
                </c:pt>
                <c:pt idx="11182">
                  <c:v>0.60595500000000002</c:v>
                </c:pt>
                <c:pt idx="11183">
                  <c:v>0.60595500000000002</c:v>
                </c:pt>
                <c:pt idx="11184">
                  <c:v>0.60595500000000002</c:v>
                </c:pt>
                <c:pt idx="11185">
                  <c:v>0.60595500000000002</c:v>
                </c:pt>
                <c:pt idx="11186">
                  <c:v>0.60595500000000002</c:v>
                </c:pt>
                <c:pt idx="11187">
                  <c:v>0.60595500000000002</c:v>
                </c:pt>
                <c:pt idx="11188">
                  <c:v>0.60595500000000002</c:v>
                </c:pt>
                <c:pt idx="11189">
                  <c:v>0.60595500000000002</c:v>
                </c:pt>
                <c:pt idx="11190">
                  <c:v>0.60595500000000002</c:v>
                </c:pt>
                <c:pt idx="11191">
                  <c:v>0.60595500000000002</c:v>
                </c:pt>
                <c:pt idx="11192">
                  <c:v>0.60595500000000002</c:v>
                </c:pt>
                <c:pt idx="11193">
                  <c:v>0.60595500000000002</c:v>
                </c:pt>
                <c:pt idx="11194">
                  <c:v>0.60595500000000002</c:v>
                </c:pt>
                <c:pt idx="11195">
                  <c:v>0.60595500000000002</c:v>
                </c:pt>
                <c:pt idx="11196">
                  <c:v>0.60595500000000002</c:v>
                </c:pt>
                <c:pt idx="11197">
                  <c:v>0.60595500000000002</c:v>
                </c:pt>
                <c:pt idx="11198">
                  <c:v>0.60595500000000002</c:v>
                </c:pt>
                <c:pt idx="11199">
                  <c:v>0.60595500000000002</c:v>
                </c:pt>
                <c:pt idx="11200">
                  <c:v>0.60595500000000002</c:v>
                </c:pt>
                <c:pt idx="11201">
                  <c:v>0.60595500000000002</c:v>
                </c:pt>
                <c:pt idx="11202">
                  <c:v>0.60595500000000002</c:v>
                </c:pt>
                <c:pt idx="11203">
                  <c:v>0.60595500000000002</c:v>
                </c:pt>
                <c:pt idx="11204">
                  <c:v>0.60595500000000002</c:v>
                </c:pt>
                <c:pt idx="11205">
                  <c:v>0.60595500000000002</c:v>
                </c:pt>
                <c:pt idx="11206">
                  <c:v>0.60595500000000002</c:v>
                </c:pt>
                <c:pt idx="11207">
                  <c:v>0.60595500000000002</c:v>
                </c:pt>
                <c:pt idx="11208">
                  <c:v>0.60595500000000002</c:v>
                </c:pt>
                <c:pt idx="11209">
                  <c:v>0.60595500000000002</c:v>
                </c:pt>
                <c:pt idx="11210">
                  <c:v>0.60595500000000002</c:v>
                </c:pt>
                <c:pt idx="11211">
                  <c:v>0.60595500000000002</c:v>
                </c:pt>
                <c:pt idx="11212">
                  <c:v>0.60595500000000002</c:v>
                </c:pt>
                <c:pt idx="11213">
                  <c:v>0.60595500000000002</c:v>
                </c:pt>
                <c:pt idx="11214">
                  <c:v>0.60595500000000002</c:v>
                </c:pt>
                <c:pt idx="11215">
                  <c:v>0.60595500000000002</c:v>
                </c:pt>
                <c:pt idx="11216">
                  <c:v>0.60595500000000002</c:v>
                </c:pt>
                <c:pt idx="11217">
                  <c:v>0.60595500000000002</c:v>
                </c:pt>
                <c:pt idx="11218">
                  <c:v>0.60595500000000002</c:v>
                </c:pt>
                <c:pt idx="11219">
                  <c:v>0.60595500000000002</c:v>
                </c:pt>
                <c:pt idx="11220">
                  <c:v>0.60595500000000002</c:v>
                </c:pt>
                <c:pt idx="11221">
                  <c:v>0.60595500000000002</c:v>
                </c:pt>
                <c:pt idx="11222">
                  <c:v>0.60595500000000002</c:v>
                </c:pt>
                <c:pt idx="11223">
                  <c:v>0.60595500000000002</c:v>
                </c:pt>
                <c:pt idx="11224">
                  <c:v>0.60595500000000002</c:v>
                </c:pt>
                <c:pt idx="11225">
                  <c:v>0.60595500000000002</c:v>
                </c:pt>
                <c:pt idx="11226">
                  <c:v>0.60595500000000002</c:v>
                </c:pt>
                <c:pt idx="11227">
                  <c:v>0.60595500000000002</c:v>
                </c:pt>
                <c:pt idx="11228">
                  <c:v>0.60595500000000002</c:v>
                </c:pt>
                <c:pt idx="11229">
                  <c:v>0.60595500000000002</c:v>
                </c:pt>
                <c:pt idx="11230">
                  <c:v>0.60595500000000002</c:v>
                </c:pt>
                <c:pt idx="11231">
                  <c:v>0.60595500000000002</c:v>
                </c:pt>
                <c:pt idx="11232">
                  <c:v>0.60595500000000002</c:v>
                </c:pt>
                <c:pt idx="11233">
                  <c:v>0.60595500000000002</c:v>
                </c:pt>
                <c:pt idx="11234">
                  <c:v>0.60595500000000002</c:v>
                </c:pt>
                <c:pt idx="11235">
                  <c:v>0.60595500000000002</c:v>
                </c:pt>
                <c:pt idx="11236">
                  <c:v>0.60595500000000002</c:v>
                </c:pt>
                <c:pt idx="11237">
                  <c:v>0.60595500000000002</c:v>
                </c:pt>
                <c:pt idx="11238">
                  <c:v>0.60595500000000002</c:v>
                </c:pt>
                <c:pt idx="11239">
                  <c:v>0.60595500000000002</c:v>
                </c:pt>
                <c:pt idx="11240">
                  <c:v>0.60595500000000002</c:v>
                </c:pt>
                <c:pt idx="11241">
                  <c:v>0.60595500000000002</c:v>
                </c:pt>
                <c:pt idx="11242">
                  <c:v>0.60595500000000002</c:v>
                </c:pt>
                <c:pt idx="11243">
                  <c:v>0.60595500000000002</c:v>
                </c:pt>
                <c:pt idx="11244">
                  <c:v>0.60595500000000002</c:v>
                </c:pt>
                <c:pt idx="11245">
                  <c:v>0.60595500000000002</c:v>
                </c:pt>
                <c:pt idx="11246">
                  <c:v>0.60595500000000002</c:v>
                </c:pt>
                <c:pt idx="11247">
                  <c:v>0.60595500000000002</c:v>
                </c:pt>
                <c:pt idx="11248">
                  <c:v>0.60595500000000002</c:v>
                </c:pt>
                <c:pt idx="11249">
                  <c:v>0.60595500000000002</c:v>
                </c:pt>
                <c:pt idx="11250">
                  <c:v>0.60595500000000002</c:v>
                </c:pt>
                <c:pt idx="11251">
                  <c:v>0.60595500000000002</c:v>
                </c:pt>
                <c:pt idx="11252">
                  <c:v>0.60595500000000002</c:v>
                </c:pt>
                <c:pt idx="11253">
                  <c:v>0.60595500000000002</c:v>
                </c:pt>
                <c:pt idx="11254">
                  <c:v>0.60595500000000002</c:v>
                </c:pt>
                <c:pt idx="11255">
                  <c:v>0.60595500000000002</c:v>
                </c:pt>
                <c:pt idx="11256">
                  <c:v>0.60595500000000002</c:v>
                </c:pt>
                <c:pt idx="11257">
                  <c:v>0.60595500000000002</c:v>
                </c:pt>
                <c:pt idx="11258">
                  <c:v>0.60595500000000002</c:v>
                </c:pt>
                <c:pt idx="11259">
                  <c:v>0.60595500000000002</c:v>
                </c:pt>
                <c:pt idx="11260">
                  <c:v>0.60595500000000002</c:v>
                </c:pt>
                <c:pt idx="11261">
                  <c:v>0.60595500000000002</c:v>
                </c:pt>
                <c:pt idx="11262">
                  <c:v>0.60595500000000002</c:v>
                </c:pt>
                <c:pt idx="11263">
                  <c:v>0.60595500000000002</c:v>
                </c:pt>
                <c:pt idx="11264">
                  <c:v>0.60595500000000002</c:v>
                </c:pt>
                <c:pt idx="11265">
                  <c:v>0.60595500000000002</c:v>
                </c:pt>
                <c:pt idx="11266">
                  <c:v>0.60595500000000002</c:v>
                </c:pt>
                <c:pt idx="11267">
                  <c:v>0.60595500000000002</c:v>
                </c:pt>
                <c:pt idx="11268">
                  <c:v>0.60595500000000002</c:v>
                </c:pt>
                <c:pt idx="11269">
                  <c:v>0.60595500000000002</c:v>
                </c:pt>
                <c:pt idx="11270">
                  <c:v>0.60595500000000002</c:v>
                </c:pt>
                <c:pt idx="11271">
                  <c:v>0.60595500000000002</c:v>
                </c:pt>
                <c:pt idx="11272">
                  <c:v>0.60595500000000002</c:v>
                </c:pt>
                <c:pt idx="11273">
                  <c:v>0.60595500000000002</c:v>
                </c:pt>
                <c:pt idx="11274">
                  <c:v>0.60595500000000002</c:v>
                </c:pt>
                <c:pt idx="11275">
                  <c:v>0.60595500000000002</c:v>
                </c:pt>
                <c:pt idx="11276">
                  <c:v>0.60595500000000002</c:v>
                </c:pt>
                <c:pt idx="11277">
                  <c:v>0.60595500000000002</c:v>
                </c:pt>
                <c:pt idx="11278">
                  <c:v>0.60595500000000002</c:v>
                </c:pt>
                <c:pt idx="11279">
                  <c:v>0.60595500000000002</c:v>
                </c:pt>
                <c:pt idx="11280">
                  <c:v>0.60595500000000002</c:v>
                </c:pt>
                <c:pt idx="11281">
                  <c:v>0.60595500000000002</c:v>
                </c:pt>
                <c:pt idx="11282">
                  <c:v>0.60595500000000002</c:v>
                </c:pt>
                <c:pt idx="11283">
                  <c:v>0.60595500000000002</c:v>
                </c:pt>
                <c:pt idx="11284">
                  <c:v>0.60595500000000002</c:v>
                </c:pt>
                <c:pt idx="11285">
                  <c:v>0.60595500000000002</c:v>
                </c:pt>
                <c:pt idx="11286">
                  <c:v>0.60595500000000002</c:v>
                </c:pt>
                <c:pt idx="11287">
                  <c:v>0.60595500000000002</c:v>
                </c:pt>
                <c:pt idx="11288">
                  <c:v>0.60595500000000002</c:v>
                </c:pt>
                <c:pt idx="11289">
                  <c:v>0.60595500000000002</c:v>
                </c:pt>
                <c:pt idx="11290">
                  <c:v>0.60595500000000002</c:v>
                </c:pt>
                <c:pt idx="11291">
                  <c:v>0.60595500000000002</c:v>
                </c:pt>
                <c:pt idx="11292">
                  <c:v>0.60595500000000002</c:v>
                </c:pt>
                <c:pt idx="11293">
                  <c:v>0.60595500000000002</c:v>
                </c:pt>
                <c:pt idx="11294">
                  <c:v>0.60595500000000002</c:v>
                </c:pt>
                <c:pt idx="11295">
                  <c:v>0.60595500000000002</c:v>
                </c:pt>
                <c:pt idx="11296">
                  <c:v>0.60595500000000002</c:v>
                </c:pt>
                <c:pt idx="11297">
                  <c:v>0.60595500000000002</c:v>
                </c:pt>
                <c:pt idx="11298">
                  <c:v>0.60595500000000002</c:v>
                </c:pt>
                <c:pt idx="11299">
                  <c:v>0.60595500000000002</c:v>
                </c:pt>
                <c:pt idx="11300">
                  <c:v>0.60595500000000002</c:v>
                </c:pt>
                <c:pt idx="11301">
                  <c:v>0.60595500000000002</c:v>
                </c:pt>
                <c:pt idx="11302">
                  <c:v>0.60595500000000002</c:v>
                </c:pt>
                <c:pt idx="11303">
                  <c:v>0.60595500000000002</c:v>
                </c:pt>
                <c:pt idx="11304">
                  <c:v>0.60595500000000002</c:v>
                </c:pt>
                <c:pt idx="11305">
                  <c:v>0.60595500000000002</c:v>
                </c:pt>
                <c:pt idx="11306">
                  <c:v>0.60595500000000002</c:v>
                </c:pt>
                <c:pt idx="11307">
                  <c:v>0.60595500000000002</c:v>
                </c:pt>
                <c:pt idx="11308">
                  <c:v>0.60595500000000002</c:v>
                </c:pt>
                <c:pt idx="11309">
                  <c:v>0.60595500000000002</c:v>
                </c:pt>
                <c:pt idx="11310">
                  <c:v>0.60595500000000002</c:v>
                </c:pt>
                <c:pt idx="11311">
                  <c:v>0.60595500000000002</c:v>
                </c:pt>
                <c:pt idx="11312">
                  <c:v>0.60595500000000002</c:v>
                </c:pt>
                <c:pt idx="11313">
                  <c:v>0.60595500000000002</c:v>
                </c:pt>
                <c:pt idx="11314">
                  <c:v>0.60595500000000002</c:v>
                </c:pt>
                <c:pt idx="11315">
                  <c:v>0.60595500000000002</c:v>
                </c:pt>
                <c:pt idx="11316">
                  <c:v>0.60595500000000002</c:v>
                </c:pt>
                <c:pt idx="11317">
                  <c:v>0.60595500000000002</c:v>
                </c:pt>
                <c:pt idx="11318">
                  <c:v>0.60595500000000002</c:v>
                </c:pt>
                <c:pt idx="11319">
                  <c:v>0.60595500000000002</c:v>
                </c:pt>
                <c:pt idx="11320">
                  <c:v>0.60595500000000002</c:v>
                </c:pt>
                <c:pt idx="11321">
                  <c:v>0.60595500000000002</c:v>
                </c:pt>
                <c:pt idx="11322">
                  <c:v>0.60595500000000002</c:v>
                </c:pt>
                <c:pt idx="11323">
                  <c:v>0.60595500000000002</c:v>
                </c:pt>
                <c:pt idx="11324">
                  <c:v>0.60595500000000002</c:v>
                </c:pt>
                <c:pt idx="11325">
                  <c:v>0.60595500000000002</c:v>
                </c:pt>
                <c:pt idx="11326">
                  <c:v>0.60595500000000002</c:v>
                </c:pt>
                <c:pt idx="11327">
                  <c:v>0.60595500000000002</c:v>
                </c:pt>
                <c:pt idx="11328">
                  <c:v>0.60595500000000002</c:v>
                </c:pt>
                <c:pt idx="11329">
                  <c:v>0.60595500000000002</c:v>
                </c:pt>
                <c:pt idx="11330">
                  <c:v>0.60595500000000002</c:v>
                </c:pt>
                <c:pt idx="11331">
                  <c:v>0.60595500000000002</c:v>
                </c:pt>
                <c:pt idx="11332">
                  <c:v>0.60595500000000002</c:v>
                </c:pt>
                <c:pt idx="11333">
                  <c:v>0.60595500000000002</c:v>
                </c:pt>
                <c:pt idx="11334">
                  <c:v>0.60595500000000002</c:v>
                </c:pt>
                <c:pt idx="11335">
                  <c:v>0.60595500000000002</c:v>
                </c:pt>
                <c:pt idx="11336">
                  <c:v>0.60595500000000002</c:v>
                </c:pt>
                <c:pt idx="11337">
                  <c:v>0.60595500000000002</c:v>
                </c:pt>
                <c:pt idx="11338">
                  <c:v>0.60595500000000002</c:v>
                </c:pt>
                <c:pt idx="11339">
                  <c:v>0.60595500000000002</c:v>
                </c:pt>
                <c:pt idx="11340">
                  <c:v>0.60595500000000002</c:v>
                </c:pt>
                <c:pt idx="11341">
                  <c:v>0.60595500000000002</c:v>
                </c:pt>
                <c:pt idx="11342">
                  <c:v>0.60595500000000002</c:v>
                </c:pt>
                <c:pt idx="11343">
                  <c:v>0.60595500000000002</c:v>
                </c:pt>
                <c:pt idx="11344">
                  <c:v>0.60595500000000002</c:v>
                </c:pt>
                <c:pt idx="11345">
                  <c:v>0.60595500000000002</c:v>
                </c:pt>
                <c:pt idx="11346">
                  <c:v>0.60595500000000002</c:v>
                </c:pt>
                <c:pt idx="11347">
                  <c:v>0.60595500000000002</c:v>
                </c:pt>
                <c:pt idx="11348">
                  <c:v>0.60595500000000002</c:v>
                </c:pt>
                <c:pt idx="11349">
                  <c:v>0.60595500000000002</c:v>
                </c:pt>
                <c:pt idx="11350">
                  <c:v>0.60595500000000002</c:v>
                </c:pt>
                <c:pt idx="11351">
                  <c:v>0.60595500000000002</c:v>
                </c:pt>
                <c:pt idx="11352">
                  <c:v>0.60595500000000002</c:v>
                </c:pt>
                <c:pt idx="11353">
                  <c:v>0.60595500000000002</c:v>
                </c:pt>
                <c:pt idx="11354">
                  <c:v>0.60595500000000002</c:v>
                </c:pt>
                <c:pt idx="11355">
                  <c:v>0.60595500000000002</c:v>
                </c:pt>
                <c:pt idx="11356">
                  <c:v>0.60595500000000002</c:v>
                </c:pt>
                <c:pt idx="11357">
                  <c:v>0.60595500000000002</c:v>
                </c:pt>
                <c:pt idx="11358">
                  <c:v>0.60595500000000002</c:v>
                </c:pt>
                <c:pt idx="11359">
                  <c:v>0.60595500000000002</c:v>
                </c:pt>
                <c:pt idx="11360">
                  <c:v>0.60595500000000002</c:v>
                </c:pt>
                <c:pt idx="11361">
                  <c:v>0.60595500000000002</c:v>
                </c:pt>
                <c:pt idx="11362">
                  <c:v>0.60595500000000002</c:v>
                </c:pt>
                <c:pt idx="11363">
                  <c:v>0.60595500000000002</c:v>
                </c:pt>
                <c:pt idx="11364">
                  <c:v>0.60595500000000002</c:v>
                </c:pt>
                <c:pt idx="11365">
                  <c:v>0.60595500000000002</c:v>
                </c:pt>
                <c:pt idx="11366">
                  <c:v>0.60595500000000002</c:v>
                </c:pt>
                <c:pt idx="11367">
                  <c:v>0.60595500000000002</c:v>
                </c:pt>
                <c:pt idx="11368">
                  <c:v>0.60595500000000002</c:v>
                </c:pt>
                <c:pt idx="11369">
                  <c:v>0.60595500000000002</c:v>
                </c:pt>
                <c:pt idx="11370">
                  <c:v>0.60595500000000002</c:v>
                </c:pt>
                <c:pt idx="11371">
                  <c:v>0.60595500000000002</c:v>
                </c:pt>
                <c:pt idx="11372">
                  <c:v>0.60595500000000002</c:v>
                </c:pt>
                <c:pt idx="11373">
                  <c:v>0.60595500000000002</c:v>
                </c:pt>
                <c:pt idx="11374">
                  <c:v>0.60595500000000002</c:v>
                </c:pt>
                <c:pt idx="11375">
                  <c:v>0.60595500000000002</c:v>
                </c:pt>
                <c:pt idx="11376">
                  <c:v>0.60595500000000002</c:v>
                </c:pt>
                <c:pt idx="11377">
                  <c:v>0.60595500000000002</c:v>
                </c:pt>
                <c:pt idx="11378">
                  <c:v>0.60595500000000002</c:v>
                </c:pt>
                <c:pt idx="11379">
                  <c:v>0.60595500000000002</c:v>
                </c:pt>
                <c:pt idx="11380">
                  <c:v>0.60595500000000002</c:v>
                </c:pt>
                <c:pt idx="11381">
                  <c:v>0.60595500000000002</c:v>
                </c:pt>
                <c:pt idx="11382">
                  <c:v>0.60595500000000002</c:v>
                </c:pt>
                <c:pt idx="11383">
                  <c:v>0.60595500000000002</c:v>
                </c:pt>
                <c:pt idx="11384">
                  <c:v>0.60595500000000002</c:v>
                </c:pt>
                <c:pt idx="11385">
                  <c:v>0.60595500000000002</c:v>
                </c:pt>
                <c:pt idx="11386">
                  <c:v>0.60595500000000002</c:v>
                </c:pt>
                <c:pt idx="11387">
                  <c:v>0.60595500000000002</c:v>
                </c:pt>
                <c:pt idx="11388">
                  <c:v>0.60595500000000002</c:v>
                </c:pt>
                <c:pt idx="11389">
                  <c:v>0.60595500000000002</c:v>
                </c:pt>
                <c:pt idx="11390">
                  <c:v>0.60595500000000002</c:v>
                </c:pt>
                <c:pt idx="11391">
                  <c:v>0.60595500000000002</c:v>
                </c:pt>
                <c:pt idx="11392">
                  <c:v>0.60595500000000002</c:v>
                </c:pt>
                <c:pt idx="11393">
                  <c:v>0.60595500000000002</c:v>
                </c:pt>
                <c:pt idx="11394">
                  <c:v>0.60595500000000002</c:v>
                </c:pt>
                <c:pt idx="11395">
                  <c:v>0.60595500000000002</c:v>
                </c:pt>
                <c:pt idx="11396">
                  <c:v>0.60595500000000002</c:v>
                </c:pt>
                <c:pt idx="11397">
                  <c:v>0.60595500000000002</c:v>
                </c:pt>
                <c:pt idx="11398">
                  <c:v>0.60595500000000002</c:v>
                </c:pt>
                <c:pt idx="11399">
                  <c:v>0.60595500000000002</c:v>
                </c:pt>
                <c:pt idx="11400">
                  <c:v>0.60595500000000002</c:v>
                </c:pt>
                <c:pt idx="11401">
                  <c:v>0.60595500000000002</c:v>
                </c:pt>
                <c:pt idx="11402">
                  <c:v>0.60595500000000002</c:v>
                </c:pt>
                <c:pt idx="11403">
                  <c:v>0.60595500000000002</c:v>
                </c:pt>
                <c:pt idx="11404">
                  <c:v>0.60595500000000002</c:v>
                </c:pt>
                <c:pt idx="11405">
                  <c:v>0.60595500000000002</c:v>
                </c:pt>
                <c:pt idx="11406">
                  <c:v>0.60595500000000002</c:v>
                </c:pt>
                <c:pt idx="11407">
                  <c:v>0.60595500000000002</c:v>
                </c:pt>
                <c:pt idx="11408">
                  <c:v>0.60595500000000002</c:v>
                </c:pt>
                <c:pt idx="11409">
                  <c:v>0.60595500000000002</c:v>
                </c:pt>
                <c:pt idx="11410">
                  <c:v>0.60595500000000002</c:v>
                </c:pt>
                <c:pt idx="11411">
                  <c:v>0.60595500000000002</c:v>
                </c:pt>
                <c:pt idx="11412">
                  <c:v>0.60595500000000002</c:v>
                </c:pt>
                <c:pt idx="11413">
                  <c:v>0.60595500000000002</c:v>
                </c:pt>
                <c:pt idx="11414">
                  <c:v>0.60595500000000002</c:v>
                </c:pt>
                <c:pt idx="11415">
                  <c:v>0.60595500000000002</c:v>
                </c:pt>
                <c:pt idx="11416">
                  <c:v>0.60595500000000002</c:v>
                </c:pt>
                <c:pt idx="11417">
                  <c:v>0.60595500000000002</c:v>
                </c:pt>
                <c:pt idx="11418">
                  <c:v>0.60595500000000002</c:v>
                </c:pt>
                <c:pt idx="11419">
                  <c:v>0.60595500000000002</c:v>
                </c:pt>
                <c:pt idx="11420">
                  <c:v>0.60595500000000002</c:v>
                </c:pt>
                <c:pt idx="11421">
                  <c:v>0.60595500000000002</c:v>
                </c:pt>
                <c:pt idx="11422">
                  <c:v>0.60595500000000002</c:v>
                </c:pt>
                <c:pt idx="11423">
                  <c:v>0.60595500000000002</c:v>
                </c:pt>
                <c:pt idx="11424">
                  <c:v>0.60595500000000002</c:v>
                </c:pt>
                <c:pt idx="11425">
                  <c:v>0.60595500000000002</c:v>
                </c:pt>
                <c:pt idx="11426">
                  <c:v>0.60595500000000002</c:v>
                </c:pt>
                <c:pt idx="11427">
                  <c:v>0.60595500000000002</c:v>
                </c:pt>
                <c:pt idx="11428">
                  <c:v>0.60595500000000002</c:v>
                </c:pt>
                <c:pt idx="11429">
                  <c:v>0.60595500000000002</c:v>
                </c:pt>
                <c:pt idx="11430">
                  <c:v>0.60595500000000002</c:v>
                </c:pt>
                <c:pt idx="11431">
                  <c:v>0.60595500000000002</c:v>
                </c:pt>
                <c:pt idx="11432">
                  <c:v>0.60595500000000002</c:v>
                </c:pt>
                <c:pt idx="11433">
                  <c:v>0.60595500000000002</c:v>
                </c:pt>
                <c:pt idx="11434">
                  <c:v>0.60595500000000002</c:v>
                </c:pt>
                <c:pt idx="11435">
                  <c:v>0.60595500000000002</c:v>
                </c:pt>
                <c:pt idx="11436">
                  <c:v>0.60595500000000002</c:v>
                </c:pt>
                <c:pt idx="11437">
                  <c:v>0.60595500000000002</c:v>
                </c:pt>
                <c:pt idx="11438">
                  <c:v>0.60595500000000002</c:v>
                </c:pt>
                <c:pt idx="11439">
                  <c:v>0.60595500000000002</c:v>
                </c:pt>
                <c:pt idx="11440">
                  <c:v>0.60595500000000002</c:v>
                </c:pt>
                <c:pt idx="11441">
                  <c:v>0.60595500000000002</c:v>
                </c:pt>
                <c:pt idx="11442">
                  <c:v>0.60595500000000002</c:v>
                </c:pt>
                <c:pt idx="11443">
                  <c:v>0.60595500000000002</c:v>
                </c:pt>
                <c:pt idx="11444">
                  <c:v>0.60595500000000002</c:v>
                </c:pt>
                <c:pt idx="11445">
                  <c:v>0.60595500000000002</c:v>
                </c:pt>
                <c:pt idx="11446">
                  <c:v>0.60595500000000002</c:v>
                </c:pt>
                <c:pt idx="11447">
                  <c:v>0.60595500000000002</c:v>
                </c:pt>
                <c:pt idx="11448">
                  <c:v>0.60595500000000002</c:v>
                </c:pt>
                <c:pt idx="11449">
                  <c:v>0.60595500000000002</c:v>
                </c:pt>
                <c:pt idx="11450">
                  <c:v>0.60595500000000002</c:v>
                </c:pt>
                <c:pt idx="11451">
                  <c:v>0.60595500000000002</c:v>
                </c:pt>
                <c:pt idx="11452">
                  <c:v>0.60595500000000002</c:v>
                </c:pt>
                <c:pt idx="11453">
                  <c:v>0.60595500000000002</c:v>
                </c:pt>
                <c:pt idx="11454">
                  <c:v>0.60595500000000002</c:v>
                </c:pt>
                <c:pt idx="11455">
                  <c:v>0.60595500000000002</c:v>
                </c:pt>
                <c:pt idx="11456">
                  <c:v>0.60595500000000002</c:v>
                </c:pt>
                <c:pt idx="11457">
                  <c:v>0.60595500000000002</c:v>
                </c:pt>
                <c:pt idx="11458">
                  <c:v>0.60595500000000002</c:v>
                </c:pt>
                <c:pt idx="11459">
                  <c:v>0.60595500000000002</c:v>
                </c:pt>
                <c:pt idx="11460">
                  <c:v>0.60595500000000002</c:v>
                </c:pt>
                <c:pt idx="11461">
                  <c:v>0.60595500000000002</c:v>
                </c:pt>
                <c:pt idx="11462">
                  <c:v>0.60595500000000002</c:v>
                </c:pt>
                <c:pt idx="11463">
                  <c:v>0.60595500000000002</c:v>
                </c:pt>
                <c:pt idx="11464">
                  <c:v>0.60595500000000002</c:v>
                </c:pt>
                <c:pt idx="11465">
                  <c:v>0.60595500000000002</c:v>
                </c:pt>
                <c:pt idx="11466">
                  <c:v>0.60595500000000002</c:v>
                </c:pt>
                <c:pt idx="11467">
                  <c:v>0.60595500000000002</c:v>
                </c:pt>
                <c:pt idx="11468">
                  <c:v>0.60595500000000002</c:v>
                </c:pt>
                <c:pt idx="11469">
                  <c:v>0.60595500000000002</c:v>
                </c:pt>
                <c:pt idx="11470">
                  <c:v>0.60595500000000002</c:v>
                </c:pt>
                <c:pt idx="11471">
                  <c:v>0.60595500000000002</c:v>
                </c:pt>
                <c:pt idx="11472">
                  <c:v>0.60595500000000002</c:v>
                </c:pt>
                <c:pt idx="11473">
                  <c:v>0.60595500000000002</c:v>
                </c:pt>
                <c:pt idx="11474">
                  <c:v>0.60595500000000002</c:v>
                </c:pt>
                <c:pt idx="11475">
                  <c:v>0.60595500000000002</c:v>
                </c:pt>
                <c:pt idx="11476">
                  <c:v>0.60595500000000002</c:v>
                </c:pt>
                <c:pt idx="11477">
                  <c:v>0.60595500000000002</c:v>
                </c:pt>
                <c:pt idx="11478">
                  <c:v>0.60595500000000002</c:v>
                </c:pt>
                <c:pt idx="11479">
                  <c:v>0.60595500000000002</c:v>
                </c:pt>
                <c:pt idx="11480">
                  <c:v>0.60595500000000002</c:v>
                </c:pt>
                <c:pt idx="11481">
                  <c:v>0.60595500000000002</c:v>
                </c:pt>
                <c:pt idx="11482">
                  <c:v>0.60595500000000002</c:v>
                </c:pt>
                <c:pt idx="11483">
                  <c:v>0.60595500000000002</c:v>
                </c:pt>
                <c:pt idx="11484">
                  <c:v>0.60595500000000002</c:v>
                </c:pt>
                <c:pt idx="11485">
                  <c:v>0.60595500000000002</c:v>
                </c:pt>
                <c:pt idx="11486">
                  <c:v>0.60595500000000002</c:v>
                </c:pt>
                <c:pt idx="11487">
                  <c:v>0.60595500000000002</c:v>
                </c:pt>
                <c:pt idx="11488">
                  <c:v>0.60595500000000002</c:v>
                </c:pt>
                <c:pt idx="11489">
                  <c:v>0.60595500000000002</c:v>
                </c:pt>
                <c:pt idx="11490">
                  <c:v>0.60595500000000002</c:v>
                </c:pt>
                <c:pt idx="11491">
                  <c:v>0.60595500000000002</c:v>
                </c:pt>
                <c:pt idx="11492">
                  <c:v>0.60595500000000002</c:v>
                </c:pt>
                <c:pt idx="11493">
                  <c:v>0.60595500000000002</c:v>
                </c:pt>
                <c:pt idx="11494">
                  <c:v>0.60595500000000002</c:v>
                </c:pt>
                <c:pt idx="11495">
                  <c:v>0.60595500000000002</c:v>
                </c:pt>
                <c:pt idx="11496">
                  <c:v>0.60595500000000002</c:v>
                </c:pt>
                <c:pt idx="11497">
                  <c:v>0.60595500000000002</c:v>
                </c:pt>
                <c:pt idx="11498">
                  <c:v>0.60595500000000002</c:v>
                </c:pt>
                <c:pt idx="11499">
                  <c:v>0.60595500000000002</c:v>
                </c:pt>
                <c:pt idx="11500">
                  <c:v>0.60595500000000002</c:v>
                </c:pt>
                <c:pt idx="11501">
                  <c:v>0.60595500000000002</c:v>
                </c:pt>
                <c:pt idx="11502">
                  <c:v>0.60595500000000002</c:v>
                </c:pt>
                <c:pt idx="11503">
                  <c:v>0.60595500000000002</c:v>
                </c:pt>
                <c:pt idx="11504">
                  <c:v>0.60595500000000002</c:v>
                </c:pt>
                <c:pt idx="11505">
                  <c:v>0.60595500000000002</c:v>
                </c:pt>
                <c:pt idx="11506">
                  <c:v>0.60595500000000002</c:v>
                </c:pt>
                <c:pt idx="11507">
                  <c:v>0.60595500000000002</c:v>
                </c:pt>
                <c:pt idx="11508">
                  <c:v>0.60595500000000002</c:v>
                </c:pt>
                <c:pt idx="11509">
                  <c:v>0.60595500000000002</c:v>
                </c:pt>
                <c:pt idx="11510">
                  <c:v>0.60595500000000002</c:v>
                </c:pt>
                <c:pt idx="11511">
                  <c:v>0.60595500000000002</c:v>
                </c:pt>
                <c:pt idx="11512">
                  <c:v>0.60595500000000002</c:v>
                </c:pt>
                <c:pt idx="11513">
                  <c:v>0.60595500000000002</c:v>
                </c:pt>
                <c:pt idx="11514">
                  <c:v>0.60595500000000002</c:v>
                </c:pt>
                <c:pt idx="11515">
                  <c:v>0.60595500000000002</c:v>
                </c:pt>
                <c:pt idx="11516">
                  <c:v>0.60595500000000002</c:v>
                </c:pt>
                <c:pt idx="11517">
                  <c:v>0.60595500000000002</c:v>
                </c:pt>
                <c:pt idx="11518">
                  <c:v>0.60595500000000002</c:v>
                </c:pt>
                <c:pt idx="11519">
                  <c:v>0.60595500000000002</c:v>
                </c:pt>
                <c:pt idx="11520">
                  <c:v>0.60595500000000002</c:v>
                </c:pt>
                <c:pt idx="11521">
                  <c:v>0.60595500000000002</c:v>
                </c:pt>
                <c:pt idx="11522">
                  <c:v>0.60595500000000002</c:v>
                </c:pt>
                <c:pt idx="11523">
                  <c:v>0.60595500000000002</c:v>
                </c:pt>
                <c:pt idx="11524">
                  <c:v>0.60595500000000002</c:v>
                </c:pt>
                <c:pt idx="11525">
                  <c:v>0.60595500000000002</c:v>
                </c:pt>
                <c:pt idx="11526">
                  <c:v>0.60595500000000002</c:v>
                </c:pt>
                <c:pt idx="11527">
                  <c:v>0.60595500000000002</c:v>
                </c:pt>
                <c:pt idx="11528">
                  <c:v>0.60595500000000002</c:v>
                </c:pt>
                <c:pt idx="11529">
                  <c:v>0.60595500000000002</c:v>
                </c:pt>
                <c:pt idx="11530">
                  <c:v>0.60595500000000002</c:v>
                </c:pt>
                <c:pt idx="11531">
                  <c:v>0.60595500000000002</c:v>
                </c:pt>
                <c:pt idx="11532">
                  <c:v>0.60595500000000002</c:v>
                </c:pt>
                <c:pt idx="11533">
                  <c:v>0.60595500000000002</c:v>
                </c:pt>
                <c:pt idx="11534">
                  <c:v>0.60595500000000002</c:v>
                </c:pt>
                <c:pt idx="11535">
                  <c:v>0.60595500000000002</c:v>
                </c:pt>
                <c:pt idx="11536">
                  <c:v>0.60595500000000002</c:v>
                </c:pt>
                <c:pt idx="11537">
                  <c:v>0.60595500000000002</c:v>
                </c:pt>
                <c:pt idx="11538">
                  <c:v>0.60595500000000002</c:v>
                </c:pt>
                <c:pt idx="11539">
                  <c:v>0.60595500000000002</c:v>
                </c:pt>
                <c:pt idx="11540">
                  <c:v>0.60595500000000002</c:v>
                </c:pt>
                <c:pt idx="11541">
                  <c:v>0.60595500000000002</c:v>
                </c:pt>
                <c:pt idx="11542">
                  <c:v>0.60595500000000002</c:v>
                </c:pt>
                <c:pt idx="11543">
                  <c:v>0.60595500000000002</c:v>
                </c:pt>
                <c:pt idx="11544">
                  <c:v>0.60595500000000002</c:v>
                </c:pt>
                <c:pt idx="11545">
                  <c:v>0.60595500000000002</c:v>
                </c:pt>
                <c:pt idx="11546">
                  <c:v>0.60595500000000002</c:v>
                </c:pt>
                <c:pt idx="11547">
                  <c:v>0.60595500000000002</c:v>
                </c:pt>
                <c:pt idx="11548">
                  <c:v>0.60595500000000002</c:v>
                </c:pt>
                <c:pt idx="11549">
                  <c:v>0.60595500000000002</c:v>
                </c:pt>
                <c:pt idx="11550">
                  <c:v>0.60595500000000002</c:v>
                </c:pt>
                <c:pt idx="11551">
                  <c:v>0.60595500000000002</c:v>
                </c:pt>
                <c:pt idx="11552">
                  <c:v>0.60595500000000002</c:v>
                </c:pt>
                <c:pt idx="11553">
                  <c:v>0.60595500000000002</c:v>
                </c:pt>
                <c:pt idx="11554">
                  <c:v>0.60595500000000002</c:v>
                </c:pt>
                <c:pt idx="11555">
                  <c:v>0.60595500000000002</c:v>
                </c:pt>
                <c:pt idx="11556">
                  <c:v>0.60595500000000002</c:v>
                </c:pt>
                <c:pt idx="11557">
                  <c:v>0.60595500000000002</c:v>
                </c:pt>
                <c:pt idx="11558">
                  <c:v>0.60595500000000002</c:v>
                </c:pt>
                <c:pt idx="11559">
                  <c:v>0.60595500000000002</c:v>
                </c:pt>
                <c:pt idx="11560">
                  <c:v>0.60595500000000002</c:v>
                </c:pt>
                <c:pt idx="11561">
                  <c:v>0.60595500000000002</c:v>
                </c:pt>
                <c:pt idx="11562">
                  <c:v>0.60595500000000002</c:v>
                </c:pt>
                <c:pt idx="11563">
                  <c:v>0.60595500000000002</c:v>
                </c:pt>
                <c:pt idx="11564">
                  <c:v>0.60595500000000002</c:v>
                </c:pt>
                <c:pt idx="11565">
                  <c:v>0.60595500000000002</c:v>
                </c:pt>
                <c:pt idx="11566">
                  <c:v>0.60595500000000002</c:v>
                </c:pt>
                <c:pt idx="11567">
                  <c:v>0.60595500000000002</c:v>
                </c:pt>
                <c:pt idx="11568">
                  <c:v>0.60595500000000002</c:v>
                </c:pt>
                <c:pt idx="11569">
                  <c:v>0.60595500000000002</c:v>
                </c:pt>
                <c:pt idx="11570">
                  <c:v>0.60595500000000002</c:v>
                </c:pt>
                <c:pt idx="11571">
                  <c:v>0.60595500000000002</c:v>
                </c:pt>
                <c:pt idx="11572">
                  <c:v>0.60595500000000002</c:v>
                </c:pt>
                <c:pt idx="11573">
                  <c:v>0.60595500000000002</c:v>
                </c:pt>
                <c:pt idx="11574">
                  <c:v>0.60595500000000002</c:v>
                </c:pt>
                <c:pt idx="11575">
                  <c:v>0.60595500000000002</c:v>
                </c:pt>
                <c:pt idx="11576">
                  <c:v>0.60595500000000002</c:v>
                </c:pt>
                <c:pt idx="11577">
                  <c:v>0.60595500000000002</c:v>
                </c:pt>
                <c:pt idx="11578">
                  <c:v>0.60595500000000002</c:v>
                </c:pt>
                <c:pt idx="11579">
                  <c:v>0.60595500000000002</c:v>
                </c:pt>
                <c:pt idx="11580">
                  <c:v>0.60595500000000002</c:v>
                </c:pt>
                <c:pt idx="11581">
                  <c:v>0.60595500000000002</c:v>
                </c:pt>
                <c:pt idx="11582">
                  <c:v>0.60595500000000002</c:v>
                </c:pt>
                <c:pt idx="11583">
                  <c:v>0.60595500000000002</c:v>
                </c:pt>
                <c:pt idx="11584">
                  <c:v>0.60595500000000002</c:v>
                </c:pt>
                <c:pt idx="11585">
                  <c:v>0.60595500000000002</c:v>
                </c:pt>
                <c:pt idx="11586">
                  <c:v>0.60595500000000002</c:v>
                </c:pt>
                <c:pt idx="11587">
                  <c:v>0.60595500000000002</c:v>
                </c:pt>
                <c:pt idx="11588">
                  <c:v>0.60595500000000002</c:v>
                </c:pt>
                <c:pt idx="11589">
                  <c:v>0.60595500000000002</c:v>
                </c:pt>
                <c:pt idx="11590">
                  <c:v>0.60595500000000002</c:v>
                </c:pt>
                <c:pt idx="11591">
                  <c:v>0.60595500000000002</c:v>
                </c:pt>
                <c:pt idx="11592">
                  <c:v>0.60595500000000002</c:v>
                </c:pt>
                <c:pt idx="11593">
                  <c:v>0.60595500000000002</c:v>
                </c:pt>
                <c:pt idx="11594">
                  <c:v>0.60595500000000002</c:v>
                </c:pt>
                <c:pt idx="11595">
                  <c:v>0.60595500000000002</c:v>
                </c:pt>
                <c:pt idx="11596">
                  <c:v>0.60595500000000002</c:v>
                </c:pt>
                <c:pt idx="11597">
                  <c:v>0.60595500000000002</c:v>
                </c:pt>
                <c:pt idx="11598">
                  <c:v>0.60595500000000002</c:v>
                </c:pt>
                <c:pt idx="11599">
                  <c:v>0.60595500000000002</c:v>
                </c:pt>
                <c:pt idx="11600">
                  <c:v>0.60595500000000002</c:v>
                </c:pt>
                <c:pt idx="11601">
                  <c:v>0.60595500000000002</c:v>
                </c:pt>
                <c:pt idx="11602">
                  <c:v>0.60595500000000002</c:v>
                </c:pt>
                <c:pt idx="11603">
                  <c:v>0.60595500000000002</c:v>
                </c:pt>
                <c:pt idx="11604">
                  <c:v>0.60595500000000002</c:v>
                </c:pt>
                <c:pt idx="11605">
                  <c:v>0.60595500000000002</c:v>
                </c:pt>
                <c:pt idx="11606">
                  <c:v>0.60595500000000002</c:v>
                </c:pt>
                <c:pt idx="11607">
                  <c:v>0.60595500000000002</c:v>
                </c:pt>
                <c:pt idx="11608">
                  <c:v>0.60595500000000002</c:v>
                </c:pt>
                <c:pt idx="11609">
                  <c:v>0.60595500000000002</c:v>
                </c:pt>
                <c:pt idx="11610">
                  <c:v>0.60595500000000002</c:v>
                </c:pt>
                <c:pt idx="11611">
                  <c:v>0.60595500000000002</c:v>
                </c:pt>
                <c:pt idx="11612">
                  <c:v>0.60595500000000002</c:v>
                </c:pt>
                <c:pt idx="11613">
                  <c:v>0.60595500000000002</c:v>
                </c:pt>
                <c:pt idx="11614">
                  <c:v>0.60595500000000002</c:v>
                </c:pt>
                <c:pt idx="11615">
                  <c:v>0.60595500000000002</c:v>
                </c:pt>
                <c:pt idx="11616">
                  <c:v>0.60595500000000002</c:v>
                </c:pt>
                <c:pt idx="11617">
                  <c:v>0.60595500000000002</c:v>
                </c:pt>
                <c:pt idx="11618">
                  <c:v>0.60595500000000002</c:v>
                </c:pt>
                <c:pt idx="11619">
                  <c:v>0.60595500000000002</c:v>
                </c:pt>
                <c:pt idx="11620">
                  <c:v>0.60595500000000002</c:v>
                </c:pt>
                <c:pt idx="11621">
                  <c:v>0.60595500000000002</c:v>
                </c:pt>
                <c:pt idx="11622">
                  <c:v>0.60595500000000002</c:v>
                </c:pt>
                <c:pt idx="11623">
                  <c:v>0.60595500000000002</c:v>
                </c:pt>
                <c:pt idx="11624">
                  <c:v>0.60595500000000002</c:v>
                </c:pt>
                <c:pt idx="11625">
                  <c:v>0.60595500000000002</c:v>
                </c:pt>
                <c:pt idx="11626">
                  <c:v>0.60595500000000002</c:v>
                </c:pt>
                <c:pt idx="11627">
                  <c:v>0.60595500000000002</c:v>
                </c:pt>
                <c:pt idx="11628">
                  <c:v>0.60595500000000002</c:v>
                </c:pt>
                <c:pt idx="11629">
                  <c:v>0.60595500000000002</c:v>
                </c:pt>
                <c:pt idx="11630">
                  <c:v>0.60595500000000002</c:v>
                </c:pt>
                <c:pt idx="11631">
                  <c:v>0.60595500000000002</c:v>
                </c:pt>
                <c:pt idx="11632">
                  <c:v>0.60595500000000002</c:v>
                </c:pt>
                <c:pt idx="11633">
                  <c:v>0.60595500000000002</c:v>
                </c:pt>
                <c:pt idx="11634">
                  <c:v>0.60595500000000002</c:v>
                </c:pt>
                <c:pt idx="11635">
                  <c:v>0.60595500000000002</c:v>
                </c:pt>
                <c:pt idx="11636">
                  <c:v>0.60595500000000002</c:v>
                </c:pt>
                <c:pt idx="11637">
                  <c:v>0.60595500000000002</c:v>
                </c:pt>
                <c:pt idx="11638">
                  <c:v>0.60595500000000002</c:v>
                </c:pt>
                <c:pt idx="11639">
                  <c:v>0.60595500000000002</c:v>
                </c:pt>
                <c:pt idx="11640">
                  <c:v>0.60595500000000002</c:v>
                </c:pt>
                <c:pt idx="11641">
                  <c:v>0.60595500000000002</c:v>
                </c:pt>
                <c:pt idx="11642">
                  <c:v>0.60595500000000002</c:v>
                </c:pt>
                <c:pt idx="11643">
                  <c:v>0.60595500000000002</c:v>
                </c:pt>
                <c:pt idx="11644">
                  <c:v>0.60595500000000002</c:v>
                </c:pt>
                <c:pt idx="11645">
                  <c:v>0.60595500000000002</c:v>
                </c:pt>
                <c:pt idx="11646">
                  <c:v>0.60595500000000002</c:v>
                </c:pt>
                <c:pt idx="11647">
                  <c:v>0.60595500000000002</c:v>
                </c:pt>
                <c:pt idx="11648">
                  <c:v>0.60595500000000002</c:v>
                </c:pt>
                <c:pt idx="11649">
                  <c:v>0.60595500000000002</c:v>
                </c:pt>
                <c:pt idx="11650">
                  <c:v>0.60595500000000002</c:v>
                </c:pt>
                <c:pt idx="11651">
                  <c:v>0.60595500000000002</c:v>
                </c:pt>
                <c:pt idx="11652">
                  <c:v>0.60595500000000002</c:v>
                </c:pt>
                <c:pt idx="11653">
                  <c:v>0.60595500000000002</c:v>
                </c:pt>
                <c:pt idx="11654">
                  <c:v>0.60595500000000002</c:v>
                </c:pt>
                <c:pt idx="11655">
                  <c:v>0.60595500000000002</c:v>
                </c:pt>
                <c:pt idx="11656">
                  <c:v>0.60595500000000002</c:v>
                </c:pt>
                <c:pt idx="11657">
                  <c:v>0.60595500000000002</c:v>
                </c:pt>
                <c:pt idx="11658">
                  <c:v>0.60595500000000002</c:v>
                </c:pt>
                <c:pt idx="11659">
                  <c:v>0.60595500000000002</c:v>
                </c:pt>
                <c:pt idx="11660">
                  <c:v>0.60595500000000002</c:v>
                </c:pt>
                <c:pt idx="11661">
                  <c:v>0.60595500000000002</c:v>
                </c:pt>
                <c:pt idx="11662">
                  <c:v>0.60595500000000002</c:v>
                </c:pt>
                <c:pt idx="11663">
                  <c:v>0.60595500000000002</c:v>
                </c:pt>
                <c:pt idx="11664">
                  <c:v>0.60595500000000002</c:v>
                </c:pt>
                <c:pt idx="11665">
                  <c:v>0.60595500000000002</c:v>
                </c:pt>
                <c:pt idx="11666">
                  <c:v>0.60595500000000002</c:v>
                </c:pt>
                <c:pt idx="11667">
                  <c:v>0.60595500000000002</c:v>
                </c:pt>
                <c:pt idx="11668">
                  <c:v>0.60595500000000002</c:v>
                </c:pt>
                <c:pt idx="11669">
                  <c:v>0.60595500000000002</c:v>
                </c:pt>
                <c:pt idx="11670">
                  <c:v>0.60595500000000002</c:v>
                </c:pt>
                <c:pt idx="11671">
                  <c:v>0.60595500000000002</c:v>
                </c:pt>
                <c:pt idx="11672">
                  <c:v>0.60595500000000002</c:v>
                </c:pt>
                <c:pt idx="11673">
                  <c:v>0.60595500000000002</c:v>
                </c:pt>
                <c:pt idx="11674">
                  <c:v>0.60595500000000002</c:v>
                </c:pt>
                <c:pt idx="11675">
                  <c:v>0.60595500000000002</c:v>
                </c:pt>
                <c:pt idx="11676">
                  <c:v>0.60595500000000002</c:v>
                </c:pt>
                <c:pt idx="11677">
                  <c:v>0.60595500000000002</c:v>
                </c:pt>
                <c:pt idx="11678">
                  <c:v>0.60595500000000002</c:v>
                </c:pt>
                <c:pt idx="11679">
                  <c:v>0.60595500000000002</c:v>
                </c:pt>
                <c:pt idx="11680">
                  <c:v>0.60595500000000002</c:v>
                </c:pt>
                <c:pt idx="11681">
                  <c:v>0.60595500000000002</c:v>
                </c:pt>
                <c:pt idx="11682">
                  <c:v>0.60595500000000002</c:v>
                </c:pt>
                <c:pt idx="11683">
                  <c:v>0.60595500000000002</c:v>
                </c:pt>
                <c:pt idx="11684">
                  <c:v>0.60595500000000002</c:v>
                </c:pt>
                <c:pt idx="11685">
                  <c:v>0.60595500000000002</c:v>
                </c:pt>
                <c:pt idx="11686">
                  <c:v>0.60595500000000002</c:v>
                </c:pt>
                <c:pt idx="11687">
                  <c:v>0.60595500000000002</c:v>
                </c:pt>
                <c:pt idx="11688">
                  <c:v>0.60595500000000002</c:v>
                </c:pt>
                <c:pt idx="11689">
                  <c:v>0.60595500000000002</c:v>
                </c:pt>
                <c:pt idx="11690">
                  <c:v>0.60595500000000002</c:v>
                </c:pt>
                <c:pt idx="11691">
                  <c:v>0.60595500000000002</c:v>
                </c:pt>
                <c:pt idx="11692">
                  <c:v>0.60595500000000002</c:v>
                </c:pt>
                <c:pt idx="11693">
                  <c:v>0.60595500000000002</c:v>
                </c:pt>
                <c:pt idx="11694">
                  <c:v>0.60595500000000002</c:v>
                </c:pt>
                <c:pt idx="11695">
                  <c:v>0.60595500000000002</c:v>
                </c:pt>
                <c:pt idx="11696">
                  <c:v>0.60595500000000002</c:v>
                </c:pt>
                <c:pt idx="11697">
                  <c:v>0.60595500000000002</c:v>
                </c:pt>
                <c:pt idx="11698">
                  <c:v>0.60595500000000002</c:v>
                </c:pt>
                <c:pt idx="11699">
                  <c:v>0.60595500000000002</c:v>
                </c:pt>
                <c:pt idx="11700">
                  <c:v>0.60595500000000002</c:v>
                </c:pt>
                <c:pt idx="11701">
                  <c:v>0.60595500000000002</c:v>
                </c:pt>
                <c:pt idx="11702">
                  <c:v>0.60595500000000002</c:v>
                </c:pt>
                <c:pt idx="11703">
                  <c:v>0.60595500000000002</c:v>
                </c:pt>
                <c:pt idx="11704">
                  <c:v>0.60595500000000002</c:v>
                </c:pt>
                <c:pt idx="11705">
                  <c:v>0.60595500000000002</c:v>
                </c:pt>
                <c:pt idx="11706">
                  <c:v>0.60595500000000002</c:v>
                </c:pt>
                <c:pt idx="11707">
                  <c:v>0.60595500000000002</c:v>
                </c:pt>
                <c:pt idx="11708">
                  <c:v>0.60595500000000002</c:v>
                </c:pt>
                <c:pt idx="11709">
                  <c:v>0.60595500000000002</c:v>
                </c:pt>
                <c:pt idx="11710">
                  <c:v>0.60595500000000002</c:v>
                </c:pt>
                <c:pt idx="11711">
                  <c:v>0.60595500000000002</c:v>
                </c:pt>
                <c:pt idx="11712">
                  <c:v>0.60595500000000002</c:v>
                </c:pt>
                <c:pt idx="11713">
                  <c:v>0.60595500000000002</c:v>
                </c:pt>
                <c:pt idx="11714">
                  <c:v>0.60595500000000002</c:v>
                </c:pt>
                <c:pt idx="11715">
                  <c:v>0.60595500000000002</c:v>
                </c:pt>
                <c:pt idx="11716">
                  <c:v>0.60595500000000002</c:v>
                </c:pt>
                <c:pt idx="11717">
                  <c:v>0.60595500000000002</c:v>
                </c:pt>
                <c:pt idx="11718">
                  <c:v>0.60595500000000002</c:v>
                </c:pt>
                <c:pt idx="11719">
                  <c:v>0.60595500000000002</c:v>
                </c:pt>
                <c:pt idx="11720">
                  <c:v>0.60595500000000002</c:v>
                </c:pt>
                <c:pt idx="11721">
                  <c:v>0.60595500000000002</c:v>
                </c:pt>
                <c:pt idx="11722">
                  <c:v>0.60595500000000002</c:v>
                </c:pt>
                <c:pt idx="11723">
                  <c:v>0.60595500000000002</c:v>
                </c:pt>
                <c:pt idx="11724">
                  <c:v>0.60595500000000002</c:v>
                </c:pt>
                <c:pt idx="11725">
                  <c:v>0.60595500000000002</c:v>
                </c:pt>
                <c:pt idx="11726">
                  <c:v>0.60595500000000002</c:v>
                </c:pt>
                <c:pt idx="11727">
                  <c:v>0.60595500000000002</c:v>
                </c:pt>
                <c:pt idx="11728">
                  <c:v>0.60595500000000002</c:v>
                </c:pt>
                <c:pt idx="11729">
                  <c:v>0.60595500000000002</c:v>
                </c:pt>
                <c:pt idx="11730">
                  <c:v>0.60595500000000002</c:v>
                </c:pt>
                <c:pt idx="11731">
                  <c:v>0.60595500000000002</c:v>
                </c:pt>
                <c:pt idx="11732">
                  <c:v>0.60595500000000002</c:v>
                </c:pt>
                <c:pt idx="11733">
                  <c:v>0.60595500000000002</c:v>
                </c:pt>
                <c:pt idx="11734">
                  <c:v>0.60595500000000002</c:v>
                </c:pt>
                <c:pt idx="11735">
                  <c:v>0.60595500000000002</c:v>
                </c:pt>
                <c:pt idx="11736">
                  <c:v>0.60595500000000002</c:v>
                </c:pt>
                <c:pt idx="11737">
                  <c:v>0.60595500000000002</c:v>
                </c:pt>
                <c:pt idx="11738">
                  <c:v>0.60595500000000002</c:v>
                </c:pt>
                <c:pt idx="11739">
                  <c:v>0.60595500000000002</c:v>
                </c:pt>
                <c:pt idx="11740">
                  <c:v>0.60595500000000002</c:v>
                </c:pt>
                <c:pt idx="11741">
                  <c:v>0.60595500000000002</c:v>
                </c:pt>
                <c:pt idx="11742">
                  <c:v>0.60595500000000002</c:v>
                </c:pt>
                <c:pt idx="11743">
                  <c:v>0.60595500000000002</c:v>
                </c:pt>
                <c:pt idx="11744">
                  <c:v>0.60595500000000002</c:v>
                </c:pt>
                <c:pt idx="11745">
                  <c:v>0.60595500000000002</c:v>
                </c:pt>
                <c:pt idx="11746">
                  <c:v>0.60595500000000002</c:v>
                </c:pt>
                <c:pt idx="11747">
                  <c:v>0.60595500000000002</c:v>
                </c:pt>
                <c:pt idx="11748">
                  <c:v>0.60595500000000002</c:v>
                </c:pt>
                <c:pt idx="11749">
                  <c:v>0.60595500000000002</c:v>
                </c:pt>
                <c:pt idx="11750">
                  <c:v>0.60595500000000002</c:v>
                </c:pt>
                <c:pt idx="11751">
                  <c:v>0.60595500000000002</c:v>
                </c:pt>
                <c:pt idx="11752">
                  <c:v>0.60595500000000002</c:v>
                </c:pt>
                <c:pt idx="11753">
                  <c:v>0.60595500000000002</c:v>
                </c:pt>
                <c:pt idx="11754">
                  <c:v>0.60595500000000002</c:v>
                </c:pt>
                <c:pt idx="11755">
                  <c:v>0.60595500000000002</c:v>
                </c:pt>
                <c:pt idx="11756">
                  <c:v>0.60595500000000002</c:v>
                </c:pt>
                <c:pt idx="11757">
                  <c:v>0.60595500000000002</c:v>
                </c:pt>
                <c:pt idx="11758">
                  <c:v>0.60595500000000002</c:v>
                </c:pt>
                <c:pt idx="11759">
                  <c:v>0.60595500000000002</c:v>
                </c:pt>
                <c:pt idx="11760">
                  <c:v>0.60595500000000002</c:v>
                </c:pt>
                <c:pt idx="11761">
                  <c:v>0.60595500000000002</c:v>
                </c:pt>
                <c:pt idx="11762">
                  <c:v>0.60595500000000002</c:v>
                </c:pt>
                <c:pt idx="11763">
                  <c:v>0.60595500000000002</c:v>
                </c:pt>
                <c:pt idx="11764">
                  <c:v>0.60595500000000002</c:v>
                </c:pt>
                <c:pt idx="11765">
                  <c:v>0.60595500000000002</c:v>
                </c:pt>
                <c:pt idx="11766">
                  <c:v>0.60595500000000002</c:v>
                </c:pt>
                <c:pt idx="11767">
                  <c:v>0.60595500000000002</c:v>
                </c:pt>
                <c:pt idx="11768">
                  <c:v>0.60595500000000002</c:v>
                </c:pt>
                <c:pt idx="11769">
                  <c:v>0.60595500000000002</c:v>
                </c:pt>
                <c:pt idx="11770">
                  <c:v>0.60595500000000002</c:v>
                </c:pt>
                <c:pt idx="11771">
                  <c:v>0.60595500000000002</c:v>
                </c:pt>
                <c:pt idx="11772">
                  <c:v>0.60595500000000002</c:v>
                </c:pt>
                <c:pt idx="11773">
                  <c:v>0.60595500000000002</c:v>
                </c:pt>
                <c:pt idx="11774">
                  <c:v>0.60595500000000002</c:v>
                </c:pt>
                <c:pt idx="11775">
                  <c:v>0.60595500000000002</c:v>
                </c:pt>
                <c:pt idx="11776">
                  <c:v>0.60595500000000002</c:v>
                </c:pt>
                <c:pt idx="11777">
                  <c:v>0.60595500000000002</c:v>
                </c:pt>
                <c:pt idx="11778">
                  <c:v>0.60595500000000002</c:v>
                </c:pt>
                <c:pt idx="11779">
                  <c:v>0.60595500000000002</c:v>
                </c:pt>
                <c:pt idx="11780">
                  <c:v>0.60595500000000002</c:v>
                </c:pt>
                <c:pt idx="11781">
                  <c:v>0.60595500000000002</c:v>
                </c:pt>
                <c:pt idx="11782">
                  <c:v>0.60595500000000002</c:v>
                </c:pt>
                <c:pt idx="11783">
                  <c:v>0.60595500000000002</c:v>
                </c:pt>
                <c:pt idx="11784">
                  <c:v>0.60595500000000002</c:v>
                </c:pt>
                <c:pt idx="11785">
                  <c:v>0.60595500000000002</c:v>
                </c:pt>
                <c:pt idx="11786">
                  <c:v>0.60595500000000002</c:v>
                </c:pt>
                <c:pt idx="11787">
                  <c:v>0.60595500000000002</c:v>
                </c:pt>
                <c:pt idx="11788">
                  <c:v>0.60595500000000002</c:v>
                </c:pt>
                <c:pt idx="11789">
                  <c:v>0.60595500000000002</c:v>
                </c:pt>
                <c:pt idx="11790">
                  <c:v>0.60595500000000002</c:v>
                </c:pt>
                <c:pt idx="11791">
                  <c:v>0.60595500000000002</c:v>
                </c:pt>
                <c:pt idx="11792">
                  <c:v>0.60595500000000002</c:v>
                </c:pt>
                <c:pt idx="11793">
                  <c:v>0.60595500000000002</c:v>
                </c:pt>
                <c:pt idx="11794">
                  <c:v>0.60595500000000002</c:v>
                </c:pt>
                <c:pt idx="11795">
                  <c:v>0.60595500000000002</c:v>
                </c:pt>
                <c:pt idx="11796">
                  <c:v>0.60595500000000002</c:v>
                </c:pt>
                <c:pt idx="11797">
                  <c:v>0.60595500000000002</c:v>
                </c:pt>
                <c:pt idx="11798">
                  <c:v>0.60595500000000002</c:v>
                </c:pt>
                <c:pt idx="11799">
                  <c:v>0.60595500000000002</c:v>
                </c:pt>
                <c:pt idx="11800">
                  <c:v>0.60595500000000002</c:v>
                </c:pt>
                <c:pt idx="11801">
                  <c:v>0.60595500000000002</c:v>
                </c:pt>
                <c:pt idx="11802">
                  <c:v>0.60595500000000002</c:v>
                </c:pt>
                <c:pt idx="11803">
                  <c:v>0.60595500000000002</c:v>
                </c:pt>
                <c:pt idx="11804">
                  <c:v>0.60595500000000002</c:v>
                </c:pt>
                <c:pt idx="11805">
                  <c:v>0.60595500000000002</c:v>
                </c:pt>
                <c:pt idx="11806">
                  <c:v>0.60595500000000002</c:v>
                </c:pt>
                <c:pt idx="11807">
                  <c:v>0.60595500000000002</c:v>
                </c:pt>
                <c:pt idx="11808">
                  <c:v>0.60595500000000002</c:v>
                </c:pt>
                <c:pt idx="11809">
                  <c:v>0.60595500000000002</c:v>
                </c:pt>
                <c:pt idx="11810">
                  <c:v>0.60595500000000002</c:v>
                </c:pt>
                <c:pt idx="11811">
                  <c:v>0.60595500000000002</c:v>
                </c:pt>
                <c:pt idx="11812">
                  <c:v>0.60595500000000002</c:v>
                </c:pt>
                <c:pt idx="11813">
                  <c:v>0.60595500000000002</c:v>
                </c:pt>
                <c:pt idx="11814">
                  <c:v>0.60595500000000002</c:v>
                </c:pt>
                <c:pt idx="11815">
                  <c:v>0.60595500000000002</c:v>
                </c:pt>
                <c:pt idx="11816">
                  <c:v>0.60595500000000002</c:v>
                </c:pt>
                <c:pt idx="11817">
                  <c:v>0.60595500000000002</c:v>
                </c:pt>
                <c:pt idx="11818">
                  <c:v>0.60595500000000002</c:v>
                </c:pt>
                <c:pt idx="11819">
                  <c:v>0.60595500000000002</c:v>
                </c:pt>
                <c:pt idx="11820">
                  <c:v>0.60595500000000002</c:v>
                </c:pt>
                <c:pt idx="11821">
                  <c:v>0.60595500000000002</c:v>
                </c:pt>
                <c:pt idx="11822">
                  <c:v>0.60595500000000002</c:v>
                </c:pt>
                <c:pt idx="11823">
                  <c:v>0.60595500000000002</c:v>
                </c:pt>
                <c:pt idx="11824">
                  <c:v>0.60595500000000002</c:v>
                </c:pt>
                <c:pt idx="11825">
                  <c:v>0.60595500000000002</c:v>
                </c:pt>
                <c:pt idx="11826">
                  <c:v>0.60595500000000002</c:v>
                </c:pt>
                <c:pt idx="11827">
                  <c:v>0.60595500000000002</c:v>
                </c:pt>
                <c:pt idx="11828">
                  <c:v>0.60595500000000002</c:v>
                </c:pt>
                <c:pt idx="11829">
                  <c:v>0.60595500000000002</c:v>
                </c:pt>
                <c:pt idx="11830">
                  <c:v>0.60595500000000002</c:v>
                </c:pt>
                <c:pt idx="11831">
                  <c:v>0.60595500000000002</c:v>
                </c:pt>
                <c:pt idx="11832">
                  <c:v>0.60595500000000002</c:v>
                </c:pt>
                <c:pt idx="11833">
                  <c:v>0.60595500000000002</c:v>
                </c:pt>
                <c:pt idx="11834">
                  <c:v>0.60595500000000002</c:v>
                </c:pt>
                <c:pt idx="11835">
                  <c:v>0.60595500000000002</c:v>
                </c:pt>
                <c:pt idx="11836">
                  <c:v>0.60595500000000002</c:v>
                </c:pt>
                <c:pt idx="11837">
                  <c:v>0.60595500000000002</c:v>
                </c:pt>
                <c:pt idx="11838">
                  <c:v>0.60595500000000002</c:v>
                </c:pt>
                <c:pt idx="11839">
                  <c:v>0.60595500000000002</c:v>
                </c:pt>
                <c:pt idx="11840">
                  <c:v>0.60595500000000002</c:v>
                </c:pt>
                <c:pt idx="11841">
                  <c:v>0.60595500000000002</c:v>
                </c:pt>
                <c:pt idx="11842">
                  <c:v>0.60595500000000002</c:v>
                </c:pt>
                <c:pt idx="11843">
                  <c:v>0.60595500000000002</c:v>
                </c:pt>
                <c:pt idx="11844">
                  <c:v>0.60595500000000002</c:v>
                </c:pt>
                <c:pt idx="11845">
                  <c:v>0.60595500000000002</c:v>
                </c:pt>
                <c:pt idx="11846">
                  <c:v>0.60595500000000002</c:v>
                </c:pt>
                <c:pt idx="11847">
                  <c:v>0.60595500000000002</c:v>
                </c:pt>
                <c:pt idx="11848">
                  <c:v>0.60595500000000002</c:v>
                </c:pt>
                <c:pt idx="11849">
                  <c:v>0.60595500000000002</c:v>
                </c:pt>
                <c:pt idx="11850">
                  <c:v>0.60595500000000002</c:v>
                </c:pt>
                <c:pt idx="11851">
                  <c:v>0.60595500000000002</c:v>
                </c:pt>
                <c:pt idx="11852">
                  <c:v>0.60595500000000002</c:v>
                </c:pt>
                <c:pt idx="11853">
                  <c:v>0.60595500000000002</c:v>
                </c:pt>
                <c:pt idx="11854">
                  <c:v>0.60595500000000002</c:v>
                </c:pt>
                <c:pt idx="11855">
                  <c:v>0.60595500000000002</c:v>
                </c:pt>
                <c:pt idx="11856">
                  <c:v>0.60595500000000002</c:v>
                </c:pt>
                <c:pt idx="11857">
                  <c:v>0.60595500000000002</c:v>
                </c:pt>
                <c:pt idx="11858">
                  <c:v>0.60595500000000002</c:v>
                </c:pt>
                <c:pt idx="11859">
                  <c:v>0.60595500000000002</c:v>
                </c:pt>
                <c:pt idx="11860">
                  <c:v>0.60595500000000002</c:v>
                </c:pt>
                <c:pt idx="11861">
                  <c:v>0.60595500000000002</c:v>
                </c:pt>
                <c:pt idx="11862">
                  <c:v>0.60595500000000002</c:v>
                </c:pt>
                <c:pt idx="11863">
                  <c:v>0.60595500000000002</c:v>
                </c:pt>
                <c:pt idx="11864">
                  <c:v>0.60595500000000002</c:v>
                </c:pt>
                <c:pt idx="11865">
                  <c:v>0.60595500000000002</c:v>
                </c:pt>
                <c:pt idx="11866">
                  <c:v>0.60595500000000002</c:v>
                </c:pt>
                <c:pt idx="11867">
                  <c:v>0.60595500000000002</c:v>
                </c:pt>
                <c:pt idx="11868">
                  <c:v>0.60595500000000002</c:v>
                </c:pt>
                <c:pt idx="11869">
                  <c:v>0.60595500000000002</c:v>
                </c:pt>
                <c:pt idx="11870">
                  <c:v>0.60595500000000002</c:v>
                </c:pt>
                <c:pt idx="11871">
                  <c:v>0.60595500000000002</c:v>
                </c:pt>
                <c:pt idx="11872">
                  <c:v>0.60595500000000002</c:v>
                </c:pt>
                <c:pt idx="11873">
                  <c:v>0.60595500000000002</c:v>
                </c:pt>
                <c:pt idx="11874">
                  <c:v>0.60595500000000002</c:v>
                </c:pt>
                <c:pt idx="11875">
                  <c:v>0.60595500000000002</c:v>
                </c:pt>
                <c:pt idx="11876">
                  <c:v>0.60595500000000002</c:v>
                </c:pt>
                <c:pt idx="11877">
                  <c:v>0.60595500000000002</c:v>
                </c:pt>
                <c:pt idx="11878">
                  <c:v>0.60595500000000002</c:v>
                </c:pt>
                <c:pt idx="11879">
                  <c:v>0.60595500000000002</c:v>
                </c:pt>
                <c:pt idx="11880">
                  <c:v>0.60595500000000002</c:v>
                </c:pt>
                <c:pt idx="11881">
                  <c:v>0.60595500000000002</c:v>
                </c:pt>
                <c:pt idx="11882">
                  <c:v>0.60595500000000002</c:v>
                </c:pt>
                <c:pt idx="11883">
                  <c:v>0.60595500000000002</c:v>
                </c:pt>
                <c:pt idx="11884">
                  <c:v>0.60595500000000002</c:v>
                </c:pt>
                <c:pt idx="11885">
                  <c:v>0.60595500000000002</c:v>
                </c:pt>
                <c:pt idx="11886">
                  <c:v>0.60595500000000002</c:v>
                </c:pt>
                <c:pt idx="11887">
                  <c:v>0.60595500000000002</c:v>
                </c:pt>
                <c:pt idx="11888">
                  <c:v>0.60595500000000002</c:v>
                </c:pt>
                <c:pt idx="11889">
                  <c:v>0.60595500000000002</c:v>
                </c:pt>
                <c:pt idx="11890">
                  <c:v>0.60595500000000002</c:v>
                </c:pt>
                <c:pt idx="11891">
                  <c:v>0.60595500000000002</c:v>
                </c:pt>
                <c:pt idx="11892">
                  <c:v>0.60595500000000002</c:v>
                </c:pt>
                <c:pt idx="11893">
                  <c:v>0.60595500000000002</c:v>
                </c:pt>
                <c:pt idx="11894">
                  <c:v>0.60595500000000002</c:v>
                </c:pt>
                <c:pt idx="11895">
                  <c:v>0.60595500000000002</c:v>
                </c:pt>
                <c:pt idx="11896">
                  <c:v>0.60595500000000002</c:v>
                </c:pt>
                <c:pt idx="11897">
                  <c:v>0.60595500000000002</c:v>
                </c:pt>
                <c:pt idx="11898">
                  <c:v>0.60595500000000002</c:v>
                </c:pt>
                <c:pt idx="11899">
                  <c:v>0.60595500000000002</c:v>
                </c:pt>
                <c:pt idx="11900">
                  <c:v>0.60595500000000002</c:v>
                </c:pt>
                <c:pt idx="11901">
                  <c:v>0.60595500000000002</c:v>
                </c:pt>
                <c:pt idx="11902">
                  <c:v>0.60595500000000002</c:v>
                </c:pt>
                <c:pt idx="11903">
                  <c:v>0.60595500000000002</c:v>
                </c:pt>
                <c:pt idx="11904">
                  <c:v>0.60595500000000002</c:v>
                </c:pt>
                <c:pt idx="11905">
                  <c:v>0.60595500000000002</c:v>
                </c:pt>
                <c:pt idx="11906">
                  <c:v>0.60595500000000002</c:v>
                </c:pt>
                <c:pt idx="11907">
                  <c:v>0.60595500000000002</c:v>
                </c:pt>
                <c:pt idx="11908">
                  <c:v>0.60595500000000002</c:v>
                </c:pt>
                <c:pt idx="11909">
                  <c:v>0.60595500000000002</c:v>
                </c:pt>
                <c:pt idx="11910">
                  <c:v>0.60595500000000002</c:v>
                </c:pt>
                <c:pt idx="11911">
                  <c:v>0.60595500000000002</c:v>
                </c:pt>
                <c:pt idx="11912">
                  <c:v>0.60595500000000002</c:v>
                </c:pt>
                <c:pt idx="11913">
                  <c:v>0.60595500000000002</c:v>
                </c:pt>
                <c:pt idx="11914">
                  <c:v>0.60595500000000002</c:v>
                </c:pt>
                <c:pt idx="11915">
                  <c:v>0.60595500000000002</c:v>
                </c:pt>
                <c:pt idx="11916">
                  <c:v>0.60595500000000002</c:v>
                </c:pt>
                <c:pt idx="11917">
                  <c:v>0.60595500000000002</c:v>
                </c:pt>
                <c:pt idx="11918">
                  <c:v>0.60595500000000002</c:v>
                </c:pt>
                <c:pt idx="11919">
                  <c:v>0.60595500000000002</c:v>
                </c:pt>
                <c:pt idx="11920">
                  <c:v>0.60595500000000002</c:v>
                </c:pt>
                <c:pt idx="11921">
                  <c:v>0.60595500000000002</c:v>
                </c:pt>
                <c:pt idx="11922">
                  <c:v>0.60595500000000002</c:v>
                </c:pt>
                <c:pt idx="11923">
                  <c:v>0.60595500000000002</c:v>
                </c:pt>
                <c:pt idx="11924">
                  <c:v>0.60595500000000002</c:v>
                </c:pt>
                <c:pt idx="11925">
                  <c:v>0.60595500000000002</c:v>
                </c:pt>
                <c:pt idx="11926">
                  <c:v>0.60595500000000002</c:v>
                </c:pt>
                <c:pt idx="11927">
                  <c:v>0.60595500000000002</c:v>
                </c:pt>
                <c:pt idx="11928">
                  <c:v>0.60595500000000002</c:v>
                </c:pt>
                <c:pt idx="11929">
                  <c:v>0.60595500000000002</c:v>
                </c:pt>
                <c:pt idx="11930">
                  <c:v>0.60595500000000002</c:v>
                </c:pt>
                <c:pt idx="11931">
                  <c:v>0.60595500000000002</c:v>
                </c:pt>
                <c:pt idx="11932">
                  <c:v>0.60595500000000002</c:v>
                </c:pt>
                <c:pt idx="11933">
                  <c:v>0.60595500000000002</c:v>
                </c:pt>
                <c:pt idx="11934">
                  <c:v>0.60595500000000002</c:v>
                </c:pt>
                <c:pt idx="11935">
                  <c:v>0.60595500000000002</c:v>
                </c:pt>
                <c:pt idx="11936">
                  <c:v>0.60595500000000002</c:v>
                </c:pt>
                <c:pt idx="11937">
                  <c:v>0.60595500000000002</c:v>
                </c:pt>
                <c:pt idx="11938">
                  <c:v>0.60595500000000002</c:v>
                </c:pt>
                <c:pt idx="11939">
                  <c:v>0.60595500000000002</c:v>
                </c:pt>
                <c:pt idx="11940">
                  <c:v>0.60595500000000002</c:v>
                </c:pt>
                <c:pt idx="11941">
                  <c:v>0.60595500000000002</c:v>
                </c:pt>
                <c:pt idx="11942">
                  <c:v>0.60595500000000002</c:v>
                </c:pt>
                <c:pt idx="11943">
                  <c:v>0.60595500000000002</c:v>
                </c:pt>
                <c:pt idx="11944">
                  <c:v>0.60595500000000002</c:v>
                </c:pt>
                <c:pt idx="11945">
                  <c:v>0.60595500000000002</c:v>
                </c:pt>
                <c:pt idx="11946">
                  <c:v>0.60595500000000002</c:v>
                </c:pt>
                <c:pt idx="11947">
                  <c:v>0.60595500000000002</c:v>
                </c:pt>
                <c:pt idx="11948">
                  <c:v>0.60595500000000002</c:v>
                </c:pt>
                <c:pt idx="11949">
                  <c:v>0.60595500000000002</c:v>
                </c:pt>
                <c:pt idx="11950">
                  <c:v>0.60595500000000002</c:v>
                </c:pt>
                <c:pt idx="11951">
                  <c:v>0.60595500000000002</c:v>
                </c:pt>
                <c:pt idx="11952">
                  <c:v>0.60595500000000002</c:v>
                </c:pt>
                <c:pt idx="11953">
                  <c:v>0.60595500000000002</c:v>
                </c:pt>
                <c:pt idx="11954">
                  <c:v>0.60595500000000002</c:v>
                </c:pt>
                <c:pt idx="11955">
                  <c:v>0.60595500000000002</c:v>
                </c:pt>
                <c:pt idx="11956">
                  <c:v>0.60595500000000002</c:v>
                </c:pt>
                <c:pt idx="11957">
                  <c:v>0.60595500000000002</c:v>
                </c:pt>
                <c:pt idx="11958">
                  <c:v>0.60595500000000002</c:v>
                </c:pt>
                <c:pt idx="11959">
                  <c:v>0.60595500000000002</c:v>
                </c:pt>
                <c:pt idx="11960">
                  <c:v>0.60595500000000002</c:v>
                </c:pt>
                <c:pt idx="11961">
                  <c:v>0.60595500000000002</c:v>
                </c:pt>
                <c:pt idx="11962">
                  <c:v>0.60595500000000002</c:v>
                </c:pt>
                <c:pt idx="11963">
                  <c:v>0.60595500000000002</c:v>
                </c:pt>
                <c:pt idx="11964">
                  <c:v>0.60595500000000002</c:v>
                </c:pt>
                <c:pt idx="11965">
                  <c:v>0.60595500000000002</c:v>
                </c:pt>
                <c:pt idx="11966">
                  <c:v>0.60595500000000002</c:v>
                </c:pt>
                <c:pt idx="11967">
                  <c:v>0.60595500000000002</c:v>
                </c:pt>
                <c:pt idx="11968">
                  <c:v>0.60595500000000002</c:v>
                </c:pt>
                <c:pt idx="11969">
                  <c:v>0.60595500000000002</c:v>
                </c:pt>
                <c:pt idx="11970">
                  <c:v>0.60595500000000002</c:v>
                </c:pt>
                <c:pt idx="11971">
                  <c:v>0.60595500000000002</c:v>
                </c:pt>
                <c:pt idx="11972">
                  <c:v>0.60595500000000002</c:v>
                </c:pt>
                <c:pt idx="11973">
                  <c:v>0.60595500000000002</c:v>
                </c:pt>
                <c:pt idx="11974">
                  <c:v>0.60595500000000002</c:v>
                </c:pt>
                <c:pt idx="11975">
                  <c:v>0.60595500000000002</c:v>
                </c:pt>
                <c:pt idx="11976">
                  <c:v>0.60595500000000002</c:v>
                </c:pt>
                <c:pt idx="11977">
                  <c:v>0.60595500000000002</c:v>
                </c:pt>
                <c:pt idx="11978">
                  <c:v>0.60595500000000002</c:v>
                </c:pt>
                <c:pt idx="11979">
                  <c:v>0.60595500000000002</c:v>
                </c:pt>
                <c:pt idx="11980">
                  <c:v>0.60595500000000002</c:v>
                </c:pt>
                <c:pt idx="11981">
                  <c:v>0.60595500000000002</c:v>
                </c:pt>
                <c:pt idx="11982">
                  <c:v>0.60595500000000002</c:v>
                </c:pt>
                <c:pt idx="11983">
                  <c:v>0.60595500000000002</c:v>
                </c:pt>
                <c:pt idx="11984">
                  <c:v>0.60595500000000002</c:v>
                </c:pt>
                <c:pt idx="11985">
                  <c:v>0.60595500000000002</c:v>
                </c:pt>
                <c:pt idx="11986">
                  <c:v>0.60595500000000002</c:v>
                </c:pt>
                <c:pt idx="11987">
                  <c:v>0.60595500000000002</c:v>
                </c:pt>
                <c:pt idx="11988">
                  <c:v>0.60595500000000002</c:v>
                </c:pt>
                <c:pt idx="11989">
                  <c:v>0.60595500000000002</c:v>
                </c:pt>
                <c:pt idx="11990">
                  <c:v>0.60595500000000002</c:v>
                </c:pt>
                <c:pt idx="11991">
                  <c:v>0.60595500000000002</c:v>
                </c:pt>
                <c:pt idx="11992">
                  <c:v>0.60595500000000002</c:v>
                </c:pt>
                <c:pt idx="11993">
                  <c:v>0.60595500000000002</c:v>
                </c:pt>
                <c:pt idx="11994">
                  <c:v>0.60595500000000002</c:v>
                </c:pt>
                <c:pt idx="11995">
                  <c:v>0.60595500000000002</c:v>
                </c:pt>
                <c:pt idx="11996">
                  <c:v>0.60595500000000002</c:v>
                </c:pt>
                <c:pt idx="11997">
                  <c:v>0.60595500000000002</c:v>
                </c:pt>
                <c:pt idx="11998">
                  <c:v>0.60595500000000002</c:v>
                </c:pt>
                <c:pt idx="11999">
                  <c:v>0.60595500000000002</c:v>
                </c:pt>
                <c:pt idx="12000">
                  <c:v>0.60595500000000002</c:v>
                </c:pt>
                <c:pt idx="12001">
                  <c:v>0.60595500000000002</c:v>
                </c:pt>
                <c:pt idx="12002">
                  <c:v>0.60595500000000002</c:v>
                </c:pt>
                <c:pt idx="12003">
                  <c:v>0.60595500000000002</c:v>
                </c:pt>
                <c:pt idx="12004">
                  <c:v>0.60595500000000002</c:v>
                </c:pt>
                <c:pt idx="12005">
                  <c:v>0.60595500000000002</c:v>
                </c:pt>
                <c:pt idx="12006">
                  <c:v>0.60595500000000002</c:v>
                </c:pt>
                <c:pt idx="12007">
                  <c:v>0.60595500000000002</c:v>
                </c:pt>
                <c:pt idx="12008">
                  <c:v>0.60595500000000002</c:v>
                </c:pt>
                <c:pt idx="12009">
                  <c:v>0.60595500000000002</c:v>
                </c:pt>
                <c:pt idx="12010">
                  <c:v>0.60595500000000002</c:v>
                </c:pt>
                <c:pt idx="12011">
                  <c:v>0.60595500000000002</c:v>
                </c:pt>
                <c:pt idx="12012">
                  <c:v>0.60595500000000002</c:v>
                </c:pt>
                <c:pt idx="12013">
                  <c:v>0.60595500000000002</c:v>
                </c:pt>
                <c:pt idx="12014">
                  <c:v>0.60595500000000002</c:v>
                </c:pt>
                <c:pt idx="12015">
                  <c:v>0.60595500000000002</c:v>
                </c:pt>
                <c:pt idx="12016">
                  <c:v>0.60595500000000002</c:v>
                </c:pt>
                <c:pt idx="12017">
                  <c:v>0.60595500000000002</c:v>
                </c:pt>
                <c:pt idx="12018">
                  <c:v>0.60595500000000002</c:v>
                </c:pt>
                <c:pt idx="12019">
                  <c:v>0.60595500000000002</c:v>
                </c:pt>
                <c:pt idx="12020">
                  <c:v>0.60595500000000002</c:v>
                </c:pt>
                <c:pt idx="12021">
                  <c:v>0.60595500000000002</c:v>
                </c:pt>
                <c:pt idx="12022">
                  <c:v>0.60595500000000002</c:v>
                </c:pt>
                <c:pt idx="12023">
                  <c:v>0.60595500000000002</c:v>
                </c:pt>
                <c:pt idx="12024">
                  <c:v>0.60595500000000002</c:v>
                </c:pt>
                <c:pt idx="12025">
                  <c:v>0.60595500000000002</c:v>
                </c:pt>
                <c:pt idx="12026">
                  <c:v>0.60595500000000002</c:v>
                </c:pt>
                <c:pt idx="12027">
                  <c:v>0.60595500000000002</c:v>
                </c:pt>
                <c:pt idx="12028">
                  <c:v>0.60595500000000002</c:v>
                </c:pt>
                <c:pt idx="12029">
                  <c:v>0.60595500000000002</c:v>
                </c:pt>
                <c:pt idx="12030">
                  <c:v>0.60595500000000002</c:v>
                </c:pt>
                <c:pt idx="12031">
                  <c:v>0.60595500000000002</c:v>
                </c:pt>
                <c:pt idx="12032">
                  <c:v>0.60595500000000002</c:v>
                </c:pt>
                <c:pt idx="12033">
                  <c:v>0.60595500000000002</c:v>
                </c:pt>
                <c:pt idx="12034">
                  <c:v>0.60595500000000002</c:v>
                </c:pt>
                <c:pt idx="12035">
                  <c:v>0.60595500000000002</c:v>
                </c:pt>
                <c:pt idx="12036">
                  <c:v>0.60595500000000002</c:v>
                </c:pt>
                <c:pt idx="12037">
                  <c:v>0.60595500000000002</c:v>
                </c:pt>
                <c:pt idx="12038">
                  <c:v>0.60595500000000002</c:v>
                </c:pt>
                <c:pt idx="12039">
                  <c:v>0.60595500000000002</c:v>
                </c:pt>
                <c:pt idx="12040">
                  <c:v>0.60595500000000002</c:v>
                </c:pt>
                <c:pt idx="12041">
                  <c:v>0.60595500000000002</c:v>
                </c:pt>
                <c:pt idx="12042">
                  <c:v>0.60595500000000002</c:v>
                </c:pt>
                <c:pt idx="12043">
                  <c:v>0.60595500000000002</c:v>
                </c:pt>
                <c:pt idx="12044">
                  <c:v>0.60595500000000002</c:v>
                </c:pt>
                <c:pt idx="12045">
                  <c:v>0.60595500000000002</c:v>
                </c:pt>
                <c:pt idx="12046">
                  <c:v>0.60595500000000002</c:v>
                </c:pt>
                <c:pt idx="12047">
                  <c:v>0.60595500000000002</c:v>
                </c:pt>
                <c:pt idx="12048">
                  <c:v>0.60595500000000002</c:v>
                </c:pt>
                <c:pt idx="12049">
                  <c:v>0.60595500000000002</c:v>
                </c:pt>
                <c:pt idx="12050">
                  <c:v>0.60595500000000002</c:v>
                </c:pt>
                <c:pt idx="12051">
                  <c:v>0.60595500000000002</c:v>
                </c:pt>
                <c:pt idx="12052">
                  <c:v>0.60595500000000002</c:v>
                </c:pt>
                <c:pt idx="12053">
                  <c:v>0.60595500000000002</c:v>
                </c:pt>
                <c:pt idx="12054">
                  <c:v>0.60595500000000002</c:v>
                </c:pt>
                <c:pt idx="12055">
                  <c:v>0.60595500000000002</c:v>
                </c:pt>
                <c:pt idx="12056">
                  <c:v>0.60595500000000002</c:v>
                </c:pt>
                <c:pt idx="12057">
                  <c:v>0.60595500000000002</c:v>
                </c:pt>
                <c:pt idx="12058">
                  <c:v>0.60595500000000002</c:v>
                </c:pt>
                <c:pt idx="12059">
                  <c:v>0.60595500000000002</c:v>
                </c:pt>
                <c:pt idx="12060">
                  <c:v>0.60595500000000002</c:v>
                </c:pt>
                <c:pt idx="12061">
                  <c:v>0.60595500000000002</c:v>
                </c:pt>
                <c:pt idx="12062">
                  <c:v>0.60595500000000002</c:v>
                </c:pt>
                <c:pt idx="12063">
                  <c:v>0.60595500000000002</c:v>
                </c:pt>
                <c:pt idx="12064">
                  <c:v>0.60595500000000002</c:v>
                </c:pt>
                <c:pt idx="12065">
                  <c:v>0.60595500000000002</c:v>
                </c:pt>
                <c:pt idx="12066">
                  <c:v>0.60595500000000002</c:v>
                </c:pt>
                <c:pt idx="12067">
                  <c:v>0.60595500000000002</c:v>
                </c:pt>
                <c:pt idx="12068">
                  <c:v>0.60595500000000002</c:v>
                </c:pt>
                <c:pt idx="12069">
                  <c:v>0.60595500000000002</c:v>
                </c:pt>
                <c:pt idx="12070">
                  <c:v>0.60595500000000002</c:v>
                </c:pt>
                <c:pt idx="12071">
                  <c:v>0.60595500000000002</c:v>
                </c:pt>
                <c:pt idx="12072">
                  <c:v>0.60595500000000002</c:v>
                </c:pt>
                <c:pt idx="12073">
                  <c:v>0.60595500000000002</c:v>
                </c:pt>
                <c:pt idx="12074">
                  <c:v>0.60595500000000002</c:v>
                </c:pt>
                <c:pt idx="12075">
                  <c:v>0.60595500000000002</c:v>
                </c:pt>
                <c:pt idx="12076">
                  <c:v>0.60595500000000002</c:v>
                </c:pt>
                <c:pt idx="12077">
                  <c:v>0.60595500000000002</c:v>
                </c:pt>
                <c:pt idx="12078">
                  <c:v>0.60595500000000002</c:v>
                </c:pt>
                <c:pt idx="12079">
                  <c:v>0.60595500000000002</c:v>
                </c:pt>
                <c:pt idx="12080">
                  <c:v>0.60595500000000002</c:v>
                </c:pt>
                <c:pt idx="12081">
                  <c:v>0.60595500000000002</c:v>
                </c:pt>
                <c:pt idx="12082">
                  <c:v>0.60595500000000002</c:v>
                </c:pt>
                <c:pt idx="12083">
                  <c:v>0.60595500000000002</c:v>
                </c:pt>
                <c:pt idx="12084">
                  <c:v>0.60595500000000002</c:v>
                </c:pt>
                <c:pt idx="12085">
                  <c:v>0.60595500000000002</c:v>
                </c:pt>
                <c:pt idx="12086">
                  <c:v>0.60595500000000002</c:v>
                </c:pt>
                <c:pt idx="12087">
                  <c:v>0.60595500000000002</c:v>
                </c:pt>
                <c:pt idx="12088">
                  <c:v>0.60595500000000002</c:v>
                </c:pt>
                <c:pt idx="12089">
                  <c:v>0.60595500000000002</c:v>
                </c:pt>
                <c:pt idx="12090">
                  <c:v>0.60595500000000002</c:v>
                </c:pt>
                <c:pt idx="12091">
                  <c:v>0.60595500000000002</c:v>
                </c:pt>
                <c:pt idx="12092">
                  <c:v>0.60595500000000002</c:v>
                </c:pt>
                <c:pt idx="12093">
                  <c:v>0.60595500000000002</c:v>
                </c:pt>
                <c:pt idx="12094">
                  <c:v>0.60595500000000002</c:v>
                </c:pt>
                <c:pt idx="12095">
                  <c:v>0.60595500000000002</c:v>
                </c:pt>
                <c:pt idx="12096">
                  <c:v>0.60595500000000002</c:v>
                </c:pt>
                <c:pt idx="12097">
                  <c:v>0.60595500000000002</c:v>
                </c:pt>
                <c:pt idx="12098">
                  <c:v>0.60595500000000002</c:v>
                </c:pt>
                <c:pt idx="12099">
                  <c:v>0.60595500000000002</c:v>
                </c:pt>
                <c:pt idx="12100">
                  <c:v>0.60595500000000002</c:v>
                </c:pt>
                <c:pt idx="12101">
                  <c:v>0.60595500000000002</c:v>
                </c:pt>
                <c:pt idx="12102">
                  <c:v>0.60595500000000002</c:v>
                </c:pt>
                <c:pt idx="12103">
                  <c:v>0.60595500000000002</c:v>
                </c:pt>
                <c:pt idx="12104">
                  <c:v>0.60595500000000002</c:v>
                </c:pt>
                <c:pt idx="12105">
                  <c:v>0.60595500000000002</c:v>
                </c:pt>
                <c:pt idx="12106">
                  <c:v>0.60595500000000002</c:v>
                </c:pt>
                <c:pt idx="12107">
                  <c:v>0.60595500000000002</c:v>
                </c:pt>
                <c:pt idx="12108">
                  <c:v>0.60595500000000002</c:v>
                </c:pt>
                <c:pt idx="12109">
                  <c:v>0.60595500000000002</c:v>
                </c:pt>
                <c:pt idx="12110">
                  <c:v>0.60595500000000002</c:v>
                </c:pt>
                <c:pt idx="12111">
                  <c:v>0.60595500000000002</c:v>
                </c:pt>
                <c:pt idx="12112">
                  <c:v>0.60595500000000002</c:v>
                </c:pt>
                <c:pt idx="12113">
                  <c:v>0.60595500000000002</c:v>
                </c:pt>
                <c:pt idx="12114">
                  <c:v>0.60595500000000002</c:v>
                </c:pt>
                <c:pt idx="12115">
                  <c:v>0.60595500000000002</c:v>
                </c:pt>
                <c:pt idx="12116">
                  <c:v>0.60595500000000002</c:v>
                </c:pt>
                <c:pt idx="12117">
                  <c:v>0.60595500000000002</c:v>
                </c:pt>
                <c:pt idx="12118">
                  <c:v>0.60595500000000002</c:v>
                </c:pt>
                <c:pt idx="12119">
                  <c:v>0.60595500000000002</c:v>
                </c:pt>
                <c:pt idx="12120">
                  <c:v>0.60595500000000002</c:v>
                </c:pt>
                <c:pt idx="12121">
                  <c:v>0.60595500000000002</c:v>
                </c:pt>
                <c:pt idx="12122">
                  <c:v>0.60595500000000002</c:v>
                </c:pt>
                <c:pt idx="12123">
                  <c:v>0.60595500000000002</c:v>
                </c:pt>
                <c:pt idx="12124">
                  <c:v>0.60595500000000002</c:v>
                </c:pt>
                <c:pt idx="12125">
                  <c:v>0.60595500000000002</c:v>
                </c:pt>
                <c:pt idx="12126">
                  <c:v>0.60595500000000002</c:v>
                </c:pt>
                <c:pt idx="12127">
                  <c:v>0.60595500000000002</c:v>
                </c:pt>
                <c:pt idx="12128">
                  <c:v>0.60595500000000002</c:v>
                </c:pt>
                <c:pt idx="12129">
                  <c:v>0.60595500000000002</c:v>
                </c:pt>
                <c:pt idx="12130">
                  <c:v>0.60595500000000002</c:v>
                </c:pt>
                <c:pt idx="12131">
                  <c:v>0.60595500000000002</c:v>
                </c:pt>
                <c:pt idx="12132">
                  <c:v>0.60595500000000002</c:v>
                </c:pt>
                <c:pt idx="12133">
                  <c:v>0.60595500000000002</c:v>
                </c:pt>
                <c:pt idx="12134">
                  <c:v>0.60595500000000002</c:v>
                </c:pt>
                <c:pt idx="12135">
                  <c:v>0.60595500000000002</c:v>
                </c:pt>
                <c:pt idx="12136">
                  <c:v>0.60595500000000002</c:v>
                </c:pt>
                <c:pt idx="12137">
                  <c:v>0.60595500000000002</c:v>
                </c:pt>
                <c:pt idx="12138">
                  <c:v>0.60595500000000002</c:v>
                </c:pt>
                <c:pt idx="12139">
                  <c:v>0.60595500000000002</c:v>
                </c:pt>
                <c:pt idx="12140">
                  <c:v>0.60595500000000002</c:v>
                </c:pt>
                <c:pt idx="12141">
                  <c:v>0.60595500000000002</c:v>
                </c:pt>
                <c:pt idx="12142">
                  <c:v>0.60595500000000002</c:v>
                </c:pt>
                <c:pt idx="12143">
                  <c:v>0.60595500000000002</c:v>
                </c:pt>
                <c:pt idx="12144">
                  <c:v>0.60595500000000002</c:v>
                </c:pt>
                <c:pt idx="12145">
                  <c:v>0.60595500000000002</c:v>
                </c:pt>
                <c:pt idx="12146">
                  <c:v>0.60595500000000002</c:v>
                </c:pt>
                <c:pt idx="12147">
                  <c:v>0.60595500000000002</c:v>
                </c:pt>
                <c:pt idx="12148">
                  <c:v>0.60595500000000002</c:v>
                </c:pt>
                <c:pt idx="12149">
                  <c:v>0.60595500000000002</c:v>
                </c:pt>
                <c:pt idx="12150">
                  <c:v>0.60595500000000002</c:v>
                </c:pt>
                <c:pt idx="12151">
                  <c:v>0.60595500000000002</c:v>
                </c:pt>
                <c:pt idx="12152">
                  <c:v>0.60595500000000002</c:v>
                </c:pt>
                <c:pt idx="12153">
                  <c:v>0.60595500000000002</c:v>
                </c:pt>
                <c:pt idx="12154">
                  <c:v>0.60595500000000002</c:v>
                </c:pt>
                <c:pt idx="12155">
                  <c:v>0.60595500000000002</c:v>
                </c:pt>
                <c:pt idx="12156">
                  <c:v>0.60595500000000002</c:v>
                </c:pt>
                <c:pt idx="12157">
                  <c:v>0.60595500000000002</c:v>
                </c:pt>
                <c:pt idx="12158">
                  <c:v>0.60595500000000002</c:v>
                </c:pt>
                <c:pt idx="12159">
                  <c:v>0.60595500000000002</c:v>
                </c:pt>
                <c:pt idx="12160">
                  <c:v>0.60595500000000002</c:v>
                </c:pt>
                <c:pt idx="12161">
                  <c:v>0.60595500000000002</c:v>
                </c:pt>
                <c:pt idx="12162">
                  <c:v>0.60595500000000002</c:v>
                </c:pt>
                <c:pt idx="12163">
                  <c:v>0.60595500000000002</c:v>
                </c:pt>
                <c:pt idx="12164">
                  <c:v>0.60595500000000002</c:v>
                </c:pt>
                <c:pt idx="12165">
                  <c:v>0.60595500000000002</c:v>
                </c:pt>
                <c:pt idx="12166">
                  <c:v>0.60595500000000002</c:v>
                </c:pt>
                <c:pt idx="12167">
                  <c:v>0.60595500000000002</c:v>
                </c:pt>
                <c:pt idx="12168">
                  <c:v>0.60595500000000002</c:v>
                </c:pt>
                <c:pt idx="12169">
                  <c:v>0.60595500000000002</c:v>
                </c:pt>
                <c:pt idx="12170">
                  <c:v>0.60595500000000002</c:v>
                </c:pt>
                <c:pt idx="12171">
                  <c:v>0.60595500000000002</c:v>
                </c:pt>
                <c:pt idx="12172">
                  <c:v>0.60595500000000002</c:v>
                </c:pt>
                <c:pt idx="12173">
                  <c:v>0.60595500000000002</c:v>
                </c:pt>
                <c:pt idx="12174">
                  <c:v>0.60595500000000002</c:v>
                </c:pt>
                <c:pt idx="12175">
                  <c:v>0.60595500000000002</c:v>
                </c:pt>
                <c:pt idx="12176">
                  <c:v>0.60595500000000002</c:v>
                </c:pt>
                <c:pt idx="12177">
                  <c:v>0.60595500000000002</c:v>
                </c:pt>
                <c:pt idx="12178">
                  <c:v>0.60595500000000002</c:v>
                </c:pt>
                <c:pt idx="12179">
                  <c:v>0.60595500000000002</c:v>
                </c:pt>
                <c:pt idx="12180">
                  <c:v>0.60595500000000002</c:v>
                </c:pt>
                <c:pt idx="12181">
                  <c:v>0.60595500000000002</c:v>
                </c:pt>
                <c:pt idx="12182">
                  <c:v>0.60595500000000002</c:v>
                </c:pt>
                <c:pt idx="12183">
                  <c:v>0.60595500000000002</c:v>
                </c:pt>
                <c:pt idx="12184">
                  <c:v>0.60595500000000002</c:v>
                </c:pt>
                <c:pt idx="12185">
                  <c:v>0.60595500000000002</c:v>
                </c:pt>
                <c:pt idx="12186">
                  <c:v>0.60595500000000002</c:v>
                </c:pt>
                <c:pt idx="12187">
                  <c:v>0.60595500000000002</c:v>
                </c:pt>
                <c:pt idx="12188">
                  <c:v>0.60595500000000002</c:v>
                </c:pt>
                <c:pt idx="12189">
                  <c:v>0.60595500000000002</c:v>
                </c:pt>
                <c:pt idx="12190">
                  <c:v>0.60595500000000002</c:v>
                </c:pt>
                <c:pt idx="12191">
                  <c:v>0.60595500000000002</c:v>
                </c:pt>
                <c:pt idx="12192">
                  <c:v>0.60595500000000002</c:v>
                </c:pt>
                <c:pt idx="12193">
                  <c:v>0.60595500000000002</c:v>
                </c:pt>
                <c:pt idx="12194">
                  <c:v>0.60595500000000002</c:v>
                </c:pt>
                <c:pt idx="12195">
                  <c:v>0.60595500000000002</c:v>
                </c:pt>
                <c:pt idx="12196">
                  <c:v>0.60595500000000002</c:v>
                </c:pt>
                <c:pt idx="12197">
                  <c:v>0.60595500000000002</c:v>
                </c:pt>
                <c:pt idx="12198">
                  <c:v>0.60595500000000002</c:v>
                </c:pt>
                <c:pt idx="12199">
                  <c:v>0.60595500000000002</c:v>
                </c:pt>
                <c:pt idx="12200">
                  <c:v>0.60595500000000002</c:v>
                </c:pt>
                <c:pt idx="12201">
                  <c:v>0.60595500000000002</c:v>
                </c:pt>
                <c:pt idx="12202">
                  <c:v>0.60595500000000002</c:v>
                </c:pt>
                <c:pt idx="12203">
                  <c:v>0.60595500000000002</c:v>
                </c:pt>
                <c:pt idx="12204">
                  <c:v>0.60595500000000002</c:v>
                </c:pt>
                <c:pt idx="12205">
                  <c:v>0.60595500000000002</c:v>
                </c:pt>
                <c:pt idx="12206">
                  <c:v>0.60595500000000002</c:v>
                </c:pt>
                <c:pt idx="12207">
                  <c:v>0.60595500000000002</c:v>
                </c:pt>
                <c:pt idx="12208">
                  <c:v>0.60595500000000002</c:v>
                </c:pt>
                <c:pt idx="12209">
                  <c:v>0.60595500000000002</c:v>
                </c:pt>
                <c:pt idx="12210">
                  <c:v>0.60595500000000002</c:v>
                </c:pt>
                <c:pt idx="12211">
                  <c:v>0.60595500000000002</c:v>
                </c:pt>
                <c:pt idx="12212">
                  <c:v>0.60595500000000002</c:v>
                </c:pt>
                <c:pt idx="12213">
                  <c:v>0.60595500000000002</c:v>
                </c:pt>
                <c:pt idx="12214">
                  <c:v>0.60595500000000002</c:v>
                </c:pt>
                <c:pt idx="12215">
                  <c:v>0.60595500000000002</c:v>
                </c:pt>
                <c:pt idx="12216">
                  <c:v>0.60595500000000002</c:v>
                </c:pt>
                <c:pt idx="12217">
                  <c:v>0.60595500000000002</c:v>
                </c:pt>
                <c:pt idx="12218">
                  <c:v>0.60595500000000002</c:v>
                </c:pt>
                <c:pt idx="12219">
                  <c:v>0.60595500000000002</c:v>
                </c:pt>
                <c:pt idx="12220">
                  <c:v>0.60595500000000002</c:v>
                </c:pt>
                <c:pt idx="12221">
                  <c:v>0.60595500000000002</c:v>
                </c:pt>
                <c:pt idx="12222">
                  <c:v>0.60595500000000002</c:v>
                </c:pt>
                <c:pt idx="12223">
                  <c:v>0.60595500000000002</c:v>
                </c:pt>
                <c:pt idx="12224">
                  <c:v>0.60595500000000002</c:v>
                </c:pt>
                <c:pt idx="12225">
                  <c:v>0.60595500000000002</c:v>
                </c:pt>
                <c:pt idx="12226">
                  <c:v>0.60595500000000002</c:v>
                </c:pt>
                <c:pt idx="12227">
                  <c:v>0.60595500000000002</c:v>
                </c:pt>
                <c:pt idx="12228">
                  <c:v>0.60595500000000002</c:v>
                </c:pt>
                <c:pt idx="12229">
                  <c:v>0.60595500000000002</c:v>
                </c:pt>
                <c:pt idx="12230">
                  <c:v>0.60595500000000002</c:v>
                </c:pt>
                <c:pt idx="12231">
                  <c:v>0.60595500000000002</c:v>
                </c:pt>
                <c:pt idx="12232">
                  <c:v>0.60595500000000002</c:v>
                </c:pt>
                <c:pt idx="12233">
                  <c:v>0.60595500000000002</c:v>
                </c:pt>
                <c:pt idx="12234">
                  <c:v>0.60595500000000002</c:v>
                </c:pt>
                <c:pt idx="12235">
                  <c:v>0.60595500000000002</c:v>
                </c:pt>
                <c:pt idx="12236">
                  <c:v>0.60595500000000002</c:v>
                </c:pt>
                <c:pt idx="12237">
                  <c:v>0.60595500000000002</c:v>
                </c:pt>
                <c:pt idx="12238">
                  <c:v>0.60595500000000002</c:v>
                </c:pt>
                <c:pt idx="12239">
                  <c:v>0.60595500000000002</c:v>
                </c:pt>
                <c:pt idx="12240">
                  <c:v>0.60595500000000002</c:v>
                </c:pt>
                <c:pt idx="12241">
                  <c:v>0.60595500000000002</c:v>
                </c:pt>
                <c:pt idx="12242">
                  <c:v>0.60595500000000002</c:v>
                </c:pt>
                <c:pt idx="12243">
                  <c:v>0.60595500000000002</c:v>
                </c:pt>
                <c:pt idx="12244">
                  <c:v>0.60595500000000002</c:v>
                </c:pt>
                <c:pt idx="12245">
                  <c:v>0.60595500000000002</c:v>
                </c:pt>
                <c:pt idx="12246">
                  <c:v>0.60595500000000002</c:v>
                </c:pt>
                <c:pt idx="12247">
                  <c:v>0.60595500000000002</c:v>
                </c:pt>
                <c:pt idx="12248">
                  <c:v>0.60595500000000002</c:v>
                </c:pt>
                <c:pt idx="12249">
                  <c:v>0.60595500000000002</c:v>
                </c:pt>
                <c:pt idx="12250">
                  <c:v>0.60595500000000002</c:v>
                </c:pt>
                <c:pt idx="12251">
                  <c:v>0.60595500000000002</c:v>
                </c:pt>
                <c:pt idx="12252">
                  <c:v>0.60595500000000002</c:v>
                </c:pt>
                <c:pt idx="12253">
                  <c:v>0.60595500000000002</c:v>
                </c:pt>
                <c:pt idx="12254">
                  <c:v>0.60595500000000002</c:v>
                </c:pt>
                <c:pt idx="12255">
                  <c:v>0.60595500000000002</c:v>
                </c:pt>
                <c:pt idx="12256">
                  <c:v>0.60595500000000002</c:v>
                </c:pt>
                <c:pt idx="12257">
                  <c:v>0.60595500000000002</c:v>
                </c:pt>
                <c:pt idx="12258">
                  <c:v>0.60595500000000002</c:v>
                </c:pt>
                <c:pt idx="12259">
                  <c:v>0.60595500000000002</c:v>
                </c:pt>
                <c:pt idx="12260">
                  <c:v>0.60595500000000002</c:v>
                </c:pt>
                <c:pt idx="12261">
                  <c:v>0.60595500000000002</c:v>
                </c:pt>
                <c:pt idx="12262">
                  <c:v>0.60595500000000002</c:v>
                </c:pt>
                <c:pt idx="12263">
                  <c:v>0.60595500000000002</c:v>
                </c:pt>
                <c:pt idx="12264">
                  <c:v>0.60595500000000002</c:v>
                </c:pt>
                <c:pt idx="12265">
                  <c:v>0.60595500000000002</c:v>
                </c:pt>
                <c:pt idx="12266">
                  <c:v>0.60595500000000002</c:v>
                </c:pt>
                <c:pt idx="12267">
                  <c:v>0.60595500000000002</c:v>
                </c:pt>
                <c:pt idx="12268">
                  <c:v>0.60595500000000002</c:v>
                </c:pt>
                <c:pt idx="12269">
                  <c:v>0.60595500000000002</c:v>
                </c:pt>
                <c:pt idx="12270">
                  <c:v>0.60595500000000002</c:v>
                </c:pt>
                <c:pt idx="12271">
                  <c:v>0.60595500000000002</c:v>
                </c:pt>
                <c:pt idx="12272">
                  <c:v>0.60595500000000002</c:v>
                </c:pt>
                <c:pt idx="12273">
                  <c:v>0.60595500000000002</c:v>
                </c:pt>
                <c:pt idx="12274">
                  <c:v>0.60595500000000002</c:v>
                </c:pt>
                <c:pt idx="12275">
                  <c:v>0.60595500000000002</c:v>
                </c:pt>
                <c:pt idx="12276">
                  <c:v>0.60595500000000002</c:v>
                </c:pt>
                <c:pt idx="12277">
                  <c:v>0.60595500000000002</c:v>
                </c:pt>
                <c:pt idx="12278">
                  <c:v>0.60595500000000002</c:v>
                </c:pt>
                <c:pt idx="12279">
                  <c:v>0.60595500000000002</c:v>
                </c:pt>
                <c:pt idx="12280">
                  <c:v>0.60595500000000002</c:v>
                </c:pt>
                <c:pt idx="12281">
                  <c:v>0.60595500000000002</c:v>
                </c:pt>
                <c:pt idx="12282">
                  <c:v>0.60595500000000002</c:v>
                </c:pt>
                <c:pt idx="12283">
                  <c:v>0.60595500000000002</c:v>
                </c:pt>
                <c:pt idx="12284">
                  <c:v>0.60595500000000002</c:v>
                </c:pt>
                <c:pt idx="12285">
                  <c:v>0.60595500000000002</c:v>
                </c:pt>
                <c:pt idx="12286">
                  <c:v>0.60595500000000002</c:v>
                </c:pt>
                <c:pt idx="12287">
                  <c:v>0.60595500000000002</c:v>
                </c:pt>
                <c:pt idx="12288">
                  <c:v>0.60595500000000002</c:v>
                </c:pt>
                <c:pt idx="12289">
                  <c:v>0.60595500000000002</c:v>
                </c:pt>
                <c:pt idx="12290">
                  <c:v>0.60595500000000002</c:v>
                </c:pt>
                <c:pt idx="12291">
                  <c:v>0.60595500000000002</c:v>
                </c:pt>
                <c:pt idx="12292">
                  <c:v>0.60595500000000002</c:v>
                </c:pt>
                <c:pt idx="12293">
                  <c:v>0.60595500000000002</c:v>
                </c:pt>
                <c:pt idx="12294">
                  <c:v>0.60595500000000002</c:v>
                </c:pt>
                <c:pt idx="12295">
                  <c:v>0.60595500000000002</c:v>
                </c:pt>
                <c:pt idx="12296">
                  <c:v>0.60595500000000002</c:v>
                </c:pt>
                <c:pt idx="12297">
                  <c:v>0.60595500000000002</c:v>
                </c:pt>
                <c:pt idx="12298">
                  <c:v>0.60595500000000002</c:v>
                </c:pt>
                <c:pt idx="12299">
                  <c:v>0.60595500000000002</c:v>
                </c:pt>
                <c:pt idx="12300">
                  <c:v>0.60595500000000002</c:v>
                </c:pt>
                <c:pt idx="12301">
                  <c:v>0.60595500000000002</c:v>
                </c:pt>
                <c:pt idx="12302">
                  <c:v>0.60595500000000002</c:v>
                </c:pt>
                <c:pt idx="12303">
                  <c:v>0.60595500000000002</c:v>
                </c:pt>
                <c:pt idx="12304">
                  <c:v>0.60595500000000002</c:v>
                </c:pt>
                <c:pt idx="12305">
                  <c:v>0.60595500000000002</c:v>
                </c:pt>
                <c:pt idx="12306">
                  <c:v>0.60595500000000002</c:v>
                </c:pt>
                <c:pt idx="12307">
                  <c:v>0.60595500000000002</c:v>
                </c:pt>
                <c:pt idx="12308">
                  <c:v>0.60595500000000002</c:v>
                </c:pt>
                <c:pt idx="12309">
                  <c:v>0.60595500000000002</c:v>
                </c:pt>
                <c:pt idx="12310">
                  <c:v>0.60595500000000002</c:v>
                </c:pt>
                <c:pt idx="12311">
                  <c:v>0.60595500000000002</c:v>
                </c:pt>
                <c:pt idx="12312">
                  <c:v>0.60595500000000002</c:v>
                </c:pt>
                <c:pt idx="12313">
                  <c:v>0.60595500000000002</c:v>
                </c:pt>
                <c:pt idx="12314">
                  <c:v>0.60595500000000002</c:v>
                </c:pt>
                <c:pt idx="12315">
                  <c:v>0.60595500000000002</c:v>
                </c:pt>
                <c:pt idx="12316">
                  <c:v>0.60595500000000002</c:v>
                </c:pt>
                <c:pt idx="12317">
                  <c:v>0.60595500000000002</c:v>
                </c:pt>
                <c:pt idx="12318">
                  <c:v>0.60595500000000002</c:v>
                </c:pt>
                <c:pt idx="12319">
                  <c:v>0.60595500000000002</c:v>
                </c:pt>
                <c:pt idx="12320">
                  <c:v>0.60595500000000002</c:v>
                </c:pt>
                <c:pt idx="12321">
                  <c:v>0.60595500000000002</c:v>
                </c:pt>
                <c:pt idx="12322">
                  <c:v>0.60595500000000002</c:v>
                </c:pt>
                <c:pt idx="12323">
                  <c:v>0.60595500000000002</c:v>
                </c:pt>
                <c:pt idx="12324">
                  <c:v>0.60595500000000002</c:v>
                </c:pt>
                <c:pt idx="12325">
                  <c:v>0.60595500000000002</c:v>
                </c:pt>
                <c:pt idx="12326">
                  <c:v>0.60595500000000002</c:v>
                </c:pt>
                <c:pt idx="12327">
                  <c:v>0.60595500000000002</c:v>
                </c:pt>
                <c:pt idx="12328">
                  <c:v>0.60595500000000002</c:v>
                </c:pt>
                <c:pt idx="12329">
                  <c:v>0.60595500000000002</c:v>
                </c:pt>
                <c:pt idx="12330">
                  <c:v>0.60595500000000002</c:v>
                </c:pt>
                <c:pt idx="12331">
                  <c:v>0.60595500000000002</c:v>
                </c:pt>
                <c:pt idx="12332">
                  <c:v>0.60595500000000002</c:v>
                </c:pt>
                <c:pt idx="12333">
                  <c:v>0.60595500000000002</c:v>
                </c:pt>
                <c:pt idx="12334">
                  <c:v>0.60595500000000002</c:v>
                </c:pt>
                <c:pt idx="12335">
                  <c:v>0.60595500000000002</c:v>
                </c:pt>
                <c:pt idx="12336">
                  <c:v>0.60595500000000002</c:v>
                </c:pt>
                <c:pt idx="12337">
                  <c:v>0.60595500000000002</c:v>
                </c:pt>
                <c:pt idx="12338">
                  <c:v>0.60595500000000002</c:v>
                </c:pt>
                <c:pt idx="12339">
                  <c:v>0.60595500000000002</c:v>
                </c:pt>
                <c:pt idx="12340">
                  <c:v>0.60595500000000002</c:v>
                </c:pt>
                <c:pt idx="12341">
                  <c:v>0.60595500000000002</c:v>
                </c:pt>
                <c:pt idx="12342">
                  <c:v>0.60595500000000002</c:v>
                </c:pt>
                <c:pt idx="12343">
                  <c:v>0.60595500000000002</c:v>
                </c:pt>
                <c:pt idx="12344">
                  <c:v>0.60595500000000002</c:v>
                </c:pt>
                <c:pt idx="12345">
                  <c:v>0.60595500000000002</c:v>
                </c:pt>
                <c:pt idx="12346">
                  <c:v>0.60595500000000002</c:v>
                </c:pt>
                <c:pt idx="12347">
                  <c:v>0.60595500000000002</c:v>
                </c:pt>
                <c:pt idx="12348">
                  <c:v>0.60595500000000002</c:v>
                </c:pt>
                <c:pt idx="12349">
                  <c:v>0.60595500000000002</c:v>
                </c:pt>
                <c:pt idx="12350">
                  <c:v>0.60595500000000002</c:v>
                </c:pt>
                <c:pt idx="12351">
                  <c:v>0.60595500000000002</c:v>
                </c:pt>
                <c:pt idx="12352">
                  <c:v>0.60595500000000002</c:v>
                </c:pt>
                <c:pt idx="12353">
                  <c:v>0.60595500000000002</c:v>
                </c:pt>
                <c:pt idx="12354">
                  <c:v>0.60595500000000002</c:v>
                </c:pt>
                <c:pt idx="12355">
                  <c:v>0.60595500000000002</c:v>
                </c:pt>
                <c:pt idx="12356">
                  <c:v>0.60595500000000002</c:v>
                </c:pt>
                <c:pt idx="12357">
                  <c:v>0.60595500000000002</c:v>
                </c:pt>
                <c:pt idx="12358">
                  <c:v>0.60595500000000002</c:v>
                </c:pt>
                <c:pt idx="12359">
                  <c:v>0.60595500000000002</c:v>
                </c:pt>
                <c:pt idx="12360">
                  <c:v>0.60595500000000002</c:v>
                </c:pt>
                <c:pt idx="12361">
                  <c:v>0.60595500000000002</c:v>
                </c:pt>
                <c:pt idx="12362">
                  <c:v>0.60595500000000002</c:v>
                </c:pt>
                <c:pt idx="12363">
                  <c:v>0.60595500000000002</c:v>
                </c:pt>
                <c:pt idx="12364">
                  <c:v>0.60595500000000002</c:v>
                </c:pt>
                <c:pt idx="12365">
                  <c:v>0.60595500000000002</c:v>
                </c:pt>
                <c:pt idx="12366">
                  <c:v>0.60595500000000002</c:v>
                </c:pt>
                <c:pt idx="12367">
                  <c:v>0.60595500000000002</c:v>
                </c:pt>
                <c:pt idx="12368">
                  <c:v>0.60595500000000002</c:v>
                </c:pt>
                <c:pt idx="12369">
                  <c:v>0.60595500000000002</c:v>
                </c:pt>
                <c:pt idx="12370">
                  <c:v>0.60595500000000002</c:v>
                </c:pt>
                <c:pt idx="12371">
                  <c:v>0.60595500000000002</c:v>
                </c:pt>
                <c:pt idx="12372">
                  <c:v>0.60595500000000002</c:v>
                </c:pt>
                <c:pt idx="12373">
                  <c:v>0.60595500000000002</c:v>
                </c:pt>
                <c:pt idx="12374">
                  <c:v>0.60595500000000002</c:v>
                </c:pt>
                <c:pt idx="12375">
                  <c:v>0.60595500000000002</c:v>
                </c:pt>
                <c:pt idx="12376">
                  <c:v>0.60595500000000002</c:v>
                </c:pt>
                <c:pt idx="12377">
                  <c:v>0.60595500000000002</c:v>
                </c:pt>
                <c:pt idx="12378">
                  <c:v>0.60595500000000002</c:v>
                </c:pt>
                <c:pt idx="12379">
                  <c:v>0.60595500000000002</c:v>
                </c:pt>
                <c:pt idx="12380">
                  <c:v>0.60595500000000002</c:v>
                </c:pt>
                <c:pt idx="12381">
                  <c:v>0.60595500000000002</c:v>
                </c:pt>
                <c:pt idx="12382">
                  <c:v>0.60595500000000002</c:v>
                </c:pt>
                <c:pt idx="12383">
                  <c:v>0.60595500000000002</c:v>
                </c:pt>
                <c:pt idx="12384">
                  <c:v>0.60595500000000002</c:v>
                </c:pt>
                <c:pt idx="12385">
                  <c:v>0.60595500000000002</c:v>
                </c:pt>
                <c:pt idx="12386">
                  <c:v>0.60595500000000002</c:v>
                </c:pt>
                <c:pt idx="12387">
                  <c:v>0.60595500000000002</c:v>
                </c:pt>
                <c:pt idx="12388">
                  <c:v>0.60595500000000002</c:v>
                </c:pt>
                <c:pt idx="12389">
                  <c:v>0.60595500000000002</c:v>
                </c:pt>
                <c:pt idx="12390">
                  <c:v>0.60595500000000002</c:v>
                </c:pt>
                <c:pt idx="12391">
                  <c:v>0.60595500000000002</c:v>
                </c:pt>
                <c:pt idx="12392">
                  <c:v>0.60595500000000002</c:v>
                </c:pt>
                <c:pt idx="12393">
                  <c:v>0.60595500000000002</c:v>
                </c:pt>
                <c:pt idx="12394">
                  <c:v>0.60595500000000002</c:v>
                </c:pt>
                <c:pt idx="12395">
                  <c:v>0.60595500000000002</c:v>
                </c:pt>
                <c:pt idx="12396">
                  <c:v>0.60595500000000002</c:v>
                </c:pt>
                <c:pt idx="12397">
                  <c:v>0.60595500000000002</c:v>
                </c:pt>
                <c:pt idx="12398">
                  <c:v>0.60595500000000002</c:v>
                </c:pt>
                <c:pt idx="12399">
                  <c:v>0.60595500000000002</c:v>
                </c:pt>
                <c:pt idx="12400">
                  <c:v>0.60595500000000002</c:v>
                </c:pt>
                <c:pt idx="12401">
                  <c:v>0.60595500000000002</c:v>
                </c:pt>
                <c:pt idx="12402">
                  <c:v>0.60595500000000002</c:v>
                </c:pt>
                <c:pt idx="12403">
                  <c:v>0.60595500000000002</c:v>
                </c:pt>
                <c:pt idx="12404">
                  <c:v>0.60595500000000002</c:v>
                </c:pt>
                <c:pt idx="12405">
                  <c:v>0.60595500000000002</c:v>
                </c:pt>
                <c:pt idx="12406">
                  <c:v>0.60595500000000002</c:v>
                </c:pt>
                <c:pt idx="12407">
                  <c:v>0.60595500000000002</c:v>
                </c:pt>
                <c:pt idx="12408">
                  <c:v>0.60595500000000002</c:v>
                </c:pt>
                <c:pt idx="12409">
                  <c:v>0.60595500000000002</c:v>
                </c:pt>
                <c:pt idx="12410">
                  <c:v>0.60595500000000002</c:v>
                </c:pt>
                <c:pt idx="12411">
                  <c:v>0.60595500000000002</c:v>
                </c:pt>
                <c:pt idx="12412">
                  <c:v>0.60595500000000002</c:v>
                </c:pt>
                <c:pt idx="12413">
                  <c:v>0.60595500000000002</c:v>
                </c:pt>
                <c:pt idx="12414">
                  <c:v>0.60595500000000002</c:v>
                </c:pt>
                <c:pt idx="12415">
                  <c:v>0.60595500000000002</c:v>
                </c:pt>
                <c:pt idx="12416">
                  <c:v>0.60595500000000002</c:v>
                </c:pt>
                <c:pt idx="12417">
                  <c:v>0.60595500000000002</c:v>
                </c:pt>
                <c:pt idx="12418">
                  <c:v>0.60595500000000002</c:v>
                </c:pt>
                <c:pt idx="12419">
                  <c:v>0.60595500000000002</c:v>
                </c:pt>
                <c:pt idx="12420">
                  <c:v>0.60595500000000002</c:v>
                </c:pt>
                <c:pt idx="12421">
                  <c:v>0.60595500000000002</c:v>
                </c:pt>
                <c:pt idx="12422">
                  <c:v>0.60595500000000002</c:v>
                </c:pt>
                <c:pt idx="12423">
                  <c:v>0.60595500000000002</c:v>
                </c:pt>
                <c:pt idx="12424">
                  <c:v>0.60595500000000002</c:v>
                </c:pt>
                <c:pt idx="12425">
                  <c:v>0.60595500000000002</c:v>
                </c:pt>
                <c:pt idx="12426">
                  <c:v>0.60595500000000002</c:v>
                </c:pt>
                <c:pt idx="12427">
                  <c:v>0.60595500000000002</c:v>
                </c:pt>
                <c:pt idx="12428">
                  <c:v>0.60595500000000002</c:v>
                </c:pt>
                <c:pt idx="12429">
                  <c:v>0.60595500000000002</c:v>
                </c:pt>
                <c:pt idx="12430">
                  <c:v>0.60595500000000002</c:v>
                </c:pt>
                <c:pt idx="12431">
                  <c:v>0.60595500000000002</c:v>
                </c:pt>
                <c:pt idx="12432">
                  <c:v>0.60595500000000002</c:v>
                </c:pt>
                <c:pt idx="12433">
                  <c:v>0.60595500000000002</c:v>
                </c:pt>
                <c:pt idx="12434">
                  <c:v>0.60595500000000002</c:v>
                </c:pt>
                <c:pt idx="12435">
                  <c:v>0.60595500000000002</c:v>
                </c:pt>
                <c:pt idx="12436">
                  <c:v>0.60595500000000002</c:v>
                </c:pt>
                <c:pt idx="12437">
                  <c:v>0.60595500000000002</c:v>
                </c:pt>
                <c:pt idx="12438">
                  <c:v>0.60595500000000002</c:v>
                </c:pt>
                <c:pt idx="12439">
                  <c:v>0.60595500000000002</c:v>
                </c:pt>
                <c:pt idx="12440">
                  <c:v>0.60595500000000002</c:v>
                </c:pt>
                <c:pt idx="12441">
                  <c:v>0.60595500000000002</c:v>
                </c:pt>
                <c:pt idx="12442">
                  <c:v>0.60595500000000002</c:v>
                </c:pt>
                <c:pt idx="12443">
                  <c:v>0.60595500000000002</c:v>
                </c:pt>
                <c:pt idx="12444">
                  <c:v>0.60595500000000002</c:v>
                </c:pt>
                <c:pt idx="12445">
                  <c:v>0.60595500000000002</c:v>
                </c:pt>
                <c:pt idx="12446">
                  <c:v>0.60595500000000002</c:v>
                </c:pt>
                <c:pt idx="12447">
                  <c:v>0.60595500000000002</c:v>
                </c:pt>
                <c:pt idx="12448">
                  <c:v>0.60595500000000002</c:v>
                </c:pt>
                <c:pt idx="12449">
                  <c:v>0.60595500000000002</c:v>
                </c:pt>
                <c:pt idx="12450">
                  <c:v>0.60595500000000002</c:v>
                </c:pt>
                <c:pt idx="12451">
                  <c:v>0.60595500000000002</c:v>
                </c:pt>
                <c:pt idx="12452">
                  <c:v>0.60595500000000002</c:v>
                </c:pt>
                <c:pt idx="12453">
                  <c:v>0.60595500000000002</c:v>
                </c:pt>
                <c:pt idx="12454">
                  <c:v>0.60595500000000002</c:v>
                </c:pt>
                <c:pt idx="12455">
                  <c:v>0.60595500000000002</c:v>
                </c:pt>
                <c:pt idx="12456">
                  <c:v>0.60595500000000002</c:v>
                </c:pt>
                <c:pt idx="12457">
                  <c:v>0.60595500000000002</c:v>
                </c:pt>
                <c:pt idx="12458">
                  <c:v>0.60595500000000002</c:v>
                </c:pt>
                <c:pt idx="12459">
                  <c:v>0.60595500000000002</c:v>
                </c:pt>
                <c:pt idx="12460">
                  <c:v>0.60595500000000002</c:v>
                </c:pt>
                <c:pt idx="12461">
                  <c:v>0.60595500000000002</c:v>
                </c:pt>
                <c:pt idx="12462">
                  <c:v>0.60595500000000002</c:v>
                </c:pt>
                <c:pt idx="12463">
                  <c:v>0.60595500000000002</c:v>
                </c:pt>
                <c:pt idx="12464">
                  <c:v>0.60595500000000002</c:v>
                </c:pt>
                <c:pt idx="12465">
                  <c:v>0.60595500000000002</c:v>
                </c:pt>
                <c:pt idx="12466">
                  <c:v>0.60595500000000002</c:v>
                </c:pt>
                <c:pt idx="12467">
                  <c:v>0.60595500000000002</c:v>
                </c:pt>
                <c:pt idx="12468">
                  <c:v>0.60595500000000002</c:v>
                </c:pt>
                <c:pt idx="12469">
                  <c:v>0.60595500000000002</c:v>
                </c:pt>
                <c:pt idx="12470">
                  <c:v>0.60595500000000002</c:v>
                </c:pt>
                <c:pt idx="12471">
                  <c:v>0.60595500000000002</c:v>
                </c:pt>
                <c:pt idx="12472">
                  <c:v>0.60595500000000002</c:v>
                </c:pt>
                <c:pt idx="12473">
                  <c:v>0.60595500000000002</c:v>
                </c:pt>
                <c:pt idx="12474">
                  <c:v>0.60595500000000002</c:v>
                </c:pt>
                <c:pt idx="12475">
                  <c:v>0.60595500000000002</c:v>
                </c:pt>
                <c:pt idx="12476">
                  <c:v>0.60595500000000002</c:v>
                </c:pt>
                <c:pt idx="12477">
                  <c:v>0.60595500000000002</c:v>
                </c:pt>
                <c:pt idx="12478">
                  <c:v>0.60595500000000002</c:v>
                </c:pt>
                <c:pt idx="12479">
                  <c:v>0.60595500000000002</c:v>
                </c:pt>
                <c:pt idx="12480">
                  <c:v>0.60595500000000002</c:v>
                </c:pt>
                <c:pt idx="12481">
                  <c:v>0.60595500000000002</c:v>
                </c:pt>
                <c:pt idx="12482">
                  <c:v>0.60595500000000002</c:v>
                </c:pt>
                <c:pt idx="12483">
                  <c:v>0.60595500000000002</c:v>
                </c:pt>
                <c:pt idx="12484">
                  <c:v>0.60595500000000002</c:v>
                </c:pt>
                <c:pt idx="12485">
                  <c:v>0.60595500000000002</c:v>
                </c:pt>
                <c:pt idx="12486">
                  <c:v>0.60595500000000002</c:v>
                </c:pt>
                <c:pt idx="12487">
                  <c:v>0.60595500000000002</c:v>
                </c:pt>
                <c:pt idx="12488">
                  <c:v>0.60595500000000002</c:v>
                </c:pt>
                <c:pt idx="12489">
                  <c:v>0.60595500000000002</c:v>
                </c:pt>
                <c:pt idx="12490">
                  <c:v>0.60595500000000002</c:v>
                </c:pt>
                <c:pt idx="12491">
                  <c:v>0.60595500000000002</c:v>
                </c:pt>
                <c:pt idx="12492">
                  <c:v>0.60595500000000002</c:v>
                </c:pt>
                <c:pt idx="12493">
                  <c:v>0.60595500000000002</c:v>
                </c:pt>
                <c:pt idx="12494">
                  <c:v>0.60595500000000002</c:v>
                </c:pt>
                <c:pt idx="12495">
                  <c:v>0.60595500000000002</c:v>
                </c:pt>
                <c:pt idx="12496">
                  <c:v>0.60595500000000002</c:v>
                </c:pt>
                <c:pt idx="12497">
                  <c:v>0.60595500000000002</c:v>
                </c:pt>
                <c:pt idx="12498">
                  <c:v>0.60595500000000002</c:v>
                </c:pt>
                <c:pt idx="12499">
                  <c:v>0.60595500000000002</c:v>
                </c:pt>
                <c:pt idx="12500">
                  <c:v>0.60595500000000002</c:v>
                </c:pt>
                <c:pt idx="12501">
                  <c:v>0.60595500000000002</c:v>
                </c:pt>
                <c:pt idx="12502">
                  <c:v>0.60595500000000002</c:v>
                </c:pt>
                <c:pt idx="12503">
                  <c:v>0.60595500000000002</c:v>
                </c:pt>
                <c:pt idx="12504">
                  <c:v>0.60595500000000002</c:v>
                </c:pt>
                <c:pt idx="12505">
                  <c:v>0.60595500000000002</c:v>
                </c:pt>
                <c:pt idx="12506">
                  <c:v>0.60595500000000002</c:v>
                </c:pt>
                <c:pt idx="12507">
                  <c:v>0.60595500000000002</c:v>
                </c:pt>
                <c:pt idx="12508">
                  <c:v>0.60595500000000002</c:v>
                </c:pt>
                <c:pt idx="12509">
                  <c:v>0.60595500000000002</c:v>
                </c:pt>
                <c:pt idx="12510">
                  <c:v>0.60595500000000002</c:v>
                </c:pt>
                <c:pt idx="12511">
                  <c:v>0.60595500000000002</c:v>
                </c:pt>
                <c:pt idx="12512">
                  <c:v>0.60595500000000002</c:v>
                </c:pt>
                <c:pt idx="12513">
                  <c:v>0.60595500000000002</c:v>
                </c:pt>
                <c:pt idx="12514">
                  <c:v>0.60595500000000002</c:v>
                </c:pt>
                <c:pt idx="12515">
                  <c:v>0.60595500000000002</c:v>
                </c:pt>
                <c:pt idx="12516">
                  <c:v>0.60595500000000002</c:v>
                </c:pt>
                <c:pt idx="12517">
                  <c:v>0.60595500000000002</c:v>
                </c:pt>
                <c:pt idx="12518">
                  <c:v>0.60595500000000002</c:v>
                </c:pt>
                <c:pt idx="12519">
                  <c:v>0.60595500000000002</c:v>
                </c:pt>
                <c:pt idx="12520">
                  <c:v>0.60595500000000002</c:v>
                </c:pt>
                <c:pt idx="12521">
                  <c:v>0.60595500000000002</c:v>
                </c:pt>
                <c:pt idx="12522">
                  <c:v>0.60595500000000002</c:v>
                </c:pt>
                <c:pt idx="12523">
                  <c:v>0.60595500000000002</c:v>
                </c:pt>
                <c:pt idx="12524">
                  <c:v>0.60595500000000002</c:v>
                </c:pt>
                <c:pt idx="12525">
                  <c:v>0.60595500000000002</c:v>
                </c:pt>
                <c:pt idx="12526">
                  <c:v>0.60595500000000002</c:v>
                </c:pt>
                <c:pt idx="12527">
                  <c:v>0.60595500000000002</c:v>
                </c:pt>
                <c:pt idx="12528">
                  <c:v>0.60595500000000002</c:v>
                </c:pt>
                <c:pt idx="12529">
                  <c:v>0.60595500000000002</c:v>
                </c:pt>
                <c:pt idx="12530">
                  <c:v>0.60595500000000002</c:v>
                </c:pt>
                <c:pt idx="12531">
                  <c:v>0.60595500000000002</c:v>
                </c:pt>
                <c:pt idx="12532">
                  <c:v>0.60595500000000002</c:v>
                </c:pt>
                <c:pt idx="12533">
                  <c:v>0.60595500000000002</c:v>
                </c:pt>
                <c:pt idx="12534">
                  <c:v>0.60595500000000002</c:v>
                </c:pt>
                <c:pt idx="12535">
                  <c:v>0.60595500000000002</c:v>
                </c:pt>
                <c:pt idx="12536">
                  <c:v>0.60595500000000002</c:v>
                </c:pt>
                <c:pt idx="12537">
                  <c:v>0.60595500000000002</c:v>
                </c:pt>
                <c:pt idx="12538">
                  <c:v>0.60595500000000002</c:v>
                </c:pt>
                <c:pt idx="12539">
                  <c:v>0.60595500000000002</c:v>
                </c:pt>
                <c:pt idx="12540">
                  <c:v>0.60595500000000002</c:v>
                </c:pt>
                <c:pt idx="12541">
                  <c:v>0.60595500000000002</c:v>
                </c:pt>
                <c:pt idx="12542">
                  <c:v>0.60595500000000002</c:v>
                </c:pt>
                <c:pt idx="12543">
                  <c:v>0.60595500000000002</c:v>
                </c:pt>
                <c:pt idx="12544">
                  <c:v>0.60595500000000002</c:v>
                </c:pt>
                <c:pt idx="12545">
                  <c:v>0.60595500000000002</c:v>
                </c:pt>
                <c:pt idx="12546">
                  <c:v>0.60595500000000002</c:v>
                </c:pt>
                <c:pt idx="12547">
                  <c:v>0.60595500000000002</c:v>
                </c:pt>
                <c:pt idx="12548">
                  <c:v>0.60595500000000002</c:v>
                </c:pt>
                <c:pt idx="12549">
                  <c:v>0.60595500000000002</c:v>
                </c:pt>
                <c:pt idx="12550">
                  <c:v>0.60595500000000002</c:v>
                </c:pt>
                <c:pt idx="12551">
                  <c:v>0.60595500000000002</c:v>
                </c:pt>
                <c:pt idx="12552">
                  <c:v>0.60595500000000002</c:v>
                </c:pt>
                <c:pt idx="12553">
                  <c:v>0.60595500000000002</c:v>
                </c:pt>
                <c:pt idx="12554">
                  <c:v>0.60595500000000002</c:v>
                </c:pt>
                <c:pt idx="12555">
                  <c:v>0.60595500000000002</c:v>
                </c:pt>
                <c:pt idx="12556">
                  <c:v>0.60595500000000002</c:v>
                </c:pt>
                <c:pt idx="12557">
                  <c:v>0.60595500000000002</c:v>
                </c:pt>
                <c:pt idx="12558">
                  <c:v>0.60595500000000002</c:v>
                </c:pt>
                <c:pt idx="12559">
                  <c:v>0.60595500000000002</c:v>
                </c:pt>
                <c:pt idx="12560">
                  <c:v>0.60595500000000002</c:v>
                </c:pt>
                <c:pt idx="12561">
                  <c:v>0.60595500000000002</c:v>
                </c:pt>
                <c:pt idx="12562">
                  <c:v>0.60595500000000002</c:v>
                </c:pt>
                <c:pt idx="12563">
                  <c:v>0.60595500000000002</c:v>
                </c:pt>
                <c:pt idx="12564">
                  <c:v>0.60595500000000002</c:v>
                </c:pt>
                <c:pt idx="12565">
                  <c:v>0.60595500000000002</c:v>
                </c:pt>
                <c:pt idx="12566">
                  <c:v>0.60595500000000002</c:v>
                </c:pt>
                <c:pt idx="12567">
                  <c:v>0.60595500000000002</c:v>
                </c:pt>
                <c:pt idx="12568">
                  <c:v>0.60595500000000002</c:v>
                </c:pt>
                <c:pt idx="12569">
                  <c:v>0.60595500000000002</c:v>
                </c:pt>
                <c:pt idx="12570">
                  <c:v>0.60595500000000002</c:v>
                </c:pt>
                <c:pt idx="12571">
                  <c:v>0.60595500000000002</c:v>
                </c:pt>
                <c:pt idx="12572">
                  <c:v>0.60595500000000002</c:v>
                </c:pt>
                <c:pt idx="12573">
                  <c:v>0.60595500000000002</c:v>
                </c:pt>
                <c:pt idx="12574">
                  <c:v>0.60595500000000002</c:v>
                </c:pt>
                <c:pt idx="12575">
                  <c:v>0.60595500000000002</c:v>
                </c:pt>
                <c:pt idx="12576">
                  <c:v>0.60595500000000002</c:v>
                </c:pt>
                <c:pt idx="12577">
                  <c:v>0.60595500000000002</c:v>
                </c:pt>
                <c:pt idx="12578">
                  <c:v>0.60595500000000002</c:v>
                </c:pt>
                <c:pt idx="12579">
                  <c:v>0.60595500000000002</c:v>
                </c:pt>
                <c:pt idx="12580">
                  <c:v>0.60595500000000002</c:v>
                </c:pt>
                <c:pt idx="12581">
                  <c:v>0.60595500000000002</c:v>
                </c:pt>
                <c:pt idx="12582">
                  <c:v>0.60595500000000002</c:v>
                </c:pt>
                <c:pt idx="12583">
                  <c:v>0.60595500000000002</c:v>
                </c:pt>
                <c:pt idx="12584">
                  <c:v>0.60595500000000002</c:v>
                </c:pt>
                <c:pt idx="12585">
                  <c:v>0.60595500000000002</c:v>
                </c:pt>
                <c:pt idx="12586">
                  <c:v>0.60595500000000002</c:v>
                </c:pt>
                <c:pt idx="12587">
                  <c:v>0.60595500000000002</c:v>
                </c:pt>
                <c:pt idx="12588">
                  <c:v>0.60595500000000002</c:v>
                </c:pt>
                <c:pt idx="12589">
                  <c:v>0.60595500000000002</c:v>
                </c:pt>
                <c:pt idx="12590">
                  <c:v>0.60595500000000002</c:v>
                </c:pt>
                <c:pt idx="12591">
                  <c:v>0.60595500000000002</c:v>
                </c:pt>
                <c:pt idx="12592">
                  <c:v>0.60595500000000002</c:v>
                </c:pt>
                <c:pt idx="12593">
                  <c:v>0.60595500000000002</c:v>
                </c:pt>
                <c:pt idx="12594">
                  <c:v>0.60595500000000002</c:v>
                </c:pt>
                <c:pt idx="12595">
                  <c:v>0.60595500000000002</c:v>
                </c:pt>
                <c:pt idx="12596">
                  <c:v>0.60595500000000002</c:v>
                </c:pt>
                <c:pt idx="12597">
                  <c:v>0.60595500000000002</c:v>
                </c:pt>
                <c:pt idx="12598">
                  <c:v>0.60595500000000002</c:v>
                </c:pt>
                <c:pt idx="12599">
                  <c:v>0.60595500000000002</c:v>
                </c:pt>
                <c:pt idx="12600">
                  <c:v>0.60595500000000002</c:v>
                </c:pt>
                <c:pt idx="12601">
                  <c:v>0.60595500000000002</c:v>
                </c:pt>
                <c:pt idx="12602">
                  <c:v>0.60595500000000002</c:v>
                </c:pt>
                <c:pt idx="12603">
                  <c:v>0.60595500000000002</c:v>
                </c:pt>
                <c:pt idx="12604">
                  <c:v>0.60595500000000002</c:v>
                </c:pt>
                <c:pt idx="12605">
                  <c:v>0.60595500000000002</c:v>
                </c:pt>
                <c:pt idx="12606">
                  <c:v>0.60595500000000002</c:v>
                </c:pt>
                <c:pt idx="12607">
                  <c:v>0.60595500000000002</c:v>
                </c:pt>
                <c:pt idx="12608">
                  <c:v>0.60595500000000002</c:v>
                </c:pt>
                <c:pt idx="12609">
                  <c:v>0.60595500000000002</c:v>
                </c:pt>
                <c:pt idx="12610">
                  <c:v>0.60595500000000002</c:v>
                </c:pt>
                <c:pt idx="12611">
                  <c:v>0.60595500000000002</c:v>
                </c:pt>
                <c:pt idx="12612">
                  <c:v>0.60595500000000002</c:v>
                </c:pt>
                <c:pt idx="12613">
                  <c:v>0.60595500000000002</c:v>
                </c:pt>
                <c:pt idx="12614">
                  <c:v>0.60595500000000002</c:v>
                </c:pt>
                <c:pt idx="12615">
                  <c:v>0.60595500000000002</c:v>
                </c:pt>
                <c:pt idx="12616">
                  <c:v>0.60595500000000002</c:v>
                </c:pt>
                <c:pt idx="12617">
                  <c:v>0.60595500000000002</c:v>
                </c:pt>
                <c:pt idx="12618">
                  <c:v>0.60595500000000002</c:v>
                </c:pt>
                <c:pt idx="12619">
                  <c:v>0.60595500000000002</c:v>
                </c:pt>
                <c:pt idx="12620">
                  <c:v>0.60595500000000002</c:v>
                </c:pt>
                <c:pt idx="12621">
                  <c:v>0.60595500000000002</c:v>
                </c:pt>
                <c:pt idx="12622">
                  <c:v>0.60595500000000002</c:v>
                </c:pt>
                <c:pt idx="12623">
                  <c:v>0.60595500000000002</c:v>
                </c:pt>
                <c:pt idx="12624">
                  <c:v>0.60595500000000002</c:v>
                </c:pt>
                <c:pt idx="12625">
                  <c:v>0.60595500000000002</c:v>
                </c:pt>
                <c:pt idx="12626">
                  <c:v>0.60595500000000002</c:v>
                </c:pt>
                <c:pt idx="12627">
                  <c:v>0.60595500000000002</c:v>
                </c:pt>
                <c:pt idx="12628">
                  <c:v>0.60595500000000002</c:v>
                </c:pt>
                <c:pt idx="12629">
                  <c:v>0.60595500000000002</c:v>
                </c:pt>
                <c:pt idx="12630">
                  <c:v>0.60595500000000002</c:v>
                </c:pt>
                <c:pt idx="12631">
                  <c:v>0.60595500000000002</c:v>
                </c:pt>
                <c:pt idx="12632">
                  <c:v>0.60595500000000002</c:v>
                </c:pt>
                <c:pt idx="12633">
                  <c:v>0.60595500000000002</c:v>
                </c:pt>
                <c:pt idx="12634">
                  <c:v>0.60595500000000002</c:v>
                </c:pt>
                <c:pt idx="12635">
                  <c:v>0.60595500000000002</c:v>
                </c:pt>
                <c:pt idx="12636">
                  <c:v>0.60595500000000002</c:v>
                </c:pt>
                <c:pt idx="12637">
                  <c:v>0.60595500000000002</c:v>
                </c:pt>
                <c:pt idx="12638">
                  <c:v>0.60595500000000002</c:v>
                </c:pt>
                <c:pt idx="12639">
                  <c:v>0.60595500000000002</c:v>
                </c:pt>
                <c:pt idx="12640">
                  <c:v>0.60595500000000002</c:v>
                </c:pt>
                <c:pt idx="12641">
                  <c:v>0.60595500000000002</c:v>
                </c:pt>
                <c:pt idx="12642">
                  <c:v>0.60595500000000002</c:v>
                </c:pt>
                <c:pt idx="12643">
                  <c:v>0.60595500000000002</c:v>
                </c:pt>
                <c:pt idx="12644">
                  <c:v>0.60595500000000002</c:v>
                </c:pt>
                <c:pt idx="12645">
                  <c:v>0.60595500000000002</c:v>
                </c:pt>
                <c:pt idx="12646">
                  <c:v>0.60595500000000002</c:v>
                </c:pt>
                <c:pt idx="12647">
                  <c:v>0.60595500000000002</c:v>
                </c:pt>
                <c:pt idx="12648">
                  <c:v>0.60595500000000002</c:v>
                </c:pt>
                <c:pt idx="12649">
                  <c:v>0.60595500000000002</c:v>
                </c:pt>
                <c:pt idx="12650">
                  <c:v>0.60595500000000002</c:v>
                </c:pt>
                <c:pt idx="12651">
                  <c:v>0.60595500000000002</c:v>
                </c:pt>
                <c:pt idx="12652">
                  <c:v>0.60595500000000002</c:v>
                </c:pt>
                <c:pt idx="12653">
                  <c:v>0.60595500000000002</c:v>
                </c:pt>
                <c:pt idx="12654">
                  <c:v>0.60595500000000002</c:v>
                </c:pt>
                <c:pt idx="12655">
                  <c:v>0.60595500000000002</c:v>
                </c:pt>
                <c:pt idx="12656">
                  <c:v>0.60595500000000002</c:v>
                </c:pt>
                <c:pt idx="12657">
                  <c:v>0.60595500000000002</c:v>
                </c:pt>
                <c:pt idx="12658">
                  <c:v>0.60595500000000002</c:v>
                </c:pt>
                <c:pt idx="12659">
                  <c:v>0.60595500000000002</c:v>
                </c:pt>
                <c:pt idx="12660">
                  <c:v>0.60595500000000002</c:v>
                </c:pt>
                <c:pt idx="12661">
                  <c:v>0.60595500000000002</c:v>
                </c:pt>
                <c:pt idx="12662">
                  <c:v>0.60595500000000002</c:v>
                </c:pt>
                <c:pt idx="12663">
                  <c:v>0.60595500000000002</c:v>
                </c:pt>
                <c:pt idx="12664">
                  <c:v>0.60595500000000002</c:v>
                </c:pt>
                <c:pt idx="12665">
                  <c:v>0.60595500000000002</c:v>
                </c:pt>
                <c:pt idx="12666">
                  <c:v>0.60595500000000002</c:v>
                </c:pt>
                <c:pt idx="12667">
                  <c:v>0.60595500000000002</c:v>
                </c:pt>
                <c:pt idx="12668">
                  <c:v>0.60595500000000002</c:v>
                </c:pt>
                <c:pt idx="12669">
                  <c:v>0.60595500000000002</c:v>
                </c:pt>
                <c:pt idx="12670">
                  <c:v>0.60595500000000002</c:v>
                </c:pt>
                <c:pt idx="12671">
                  <c:v>0.60595500000000002</c:v>
                </c:pt>
                <c:pt idx="12672">
                  <c:v>0.60595500000000002</c:v>
                </c:pt>
                <c:pt idx="12673">
                  <c:v>0.60595500000000002</c:v>
                </c:pt>
                <c:pt idx="12674">
                  <c:v>0.60595500000000002</c:v>
                </c:pt>
                <c:pt idx="12675">
                  <c:v>0.60595500000000002</c:v>
                </c:pt>
                <c:pt idx="12676">
                  <c:v>0.60595500000000002</c:v>
                </c:pt>
                <c:pt idx="12677">
                  <c:v>0.60595500000000002</c:v>
                </c:pt>
                <c:pt idx="12678">
                  <c:v>0.60595500000000002</c:v>
                </c:pt>
                <c:pt idx="12679">
                  <c:v>0.60595500000000002</c:v>
                </c:pt>
                <c:pt idx="12680">
                  <c:v>0.60595500000000002</c:v>
                </c:pt>
                <c:pt idx="12681">
                  <c:v>0.60595500000000002</c:v>
                </c:pt>
                <c:pt idx="12682">
                  <c:v>0.60595500000000002</c:v>
                </c:pt>
                <c:pt idx="12683">
                  <c:v>0.60595500000000002</c:v>
                </c:pt>
                <c:pt idx="12684">
                  <c:v>0.60595500000000002</c:v>
                </c:pt>
                <c:pt idx="12685">
                  <c:v>0.60595500000000002</c:v>
                </c:pt>
                <c:pt idx="12686">
                  <c:v>0.60595500000000002</c:v>
                </c:pt>
                <c:pt idx="12687">
                  <c:v>0.60595500000000002</c:v>
                </c:pt>
                <c:pt idx="12688">
                  <c:v>0.60595500000000002</c:v>
                </c:pt>
                <c:pt idx="12689">
                  <c:v>0.60595500000000002</c:v>
                </c:pt>
                <c:pt idx="12690">
                  <c:v>0.60595500000000002</c:v>
                </c:pt>
                <c:pt idx="12691">
                  <c:v>0.60595500000000002</c:v>
                </c:pt>
                <c:pt idx="12692">
                  <c:v>0.60595500000000002</c:v>
                </c:pt>
                <c:pt idx="12693">
                  <c:v>0.60595500000000002</c:v>
                </c:pt>
                <c:pt idx="12694">
                  <c:v>0.60595500000000002</c:v>
                </c:pt>
                <c:pt idx="12695">
                  <c:v>0.60595500000000002</c:v>
                </c:pt>
                <c:pt idx="12696">
                  <c:v>0.60595500000000002</c:v>
                </c:pt>
                <c:pt idx="12697">
                  <c:v>0.60595500000000002</c:v>
                </c:pt>
                <c:pt idx="12698">
                  <c:v>0.60595500000000002</c:v>
                </c:pt>
                <c:pt idx="12699">
                  <c:v>0.60595500000000002</c:v>
                </c:pt>
                <c:pt idx="12700">
                  <c:v>0.60595500000000002</c:v>
                </c:pt>
                <c:pt idx="12701">
                  <c:v>0.60595500000000002</c:v>
                </c:pt>
                <c:pt idx="12702">
                  <c:v>0.60595500000000002</c:v>
                </c:pt>
                <c:pt idx="12703">
                  <c:v>0.60595500000000002</c:v>
                </c:pt>
                <c:pt idx="12704">
                  <c:v>0.60595500000000002</c:v>
                </c:pt>
                <c:pt idx="12705">
                  <c:v>0.60595500000000002</c:v>
                </c:pt>
                <c:pt idx="12706">
                  <c:v>0.60595500000000002</c:v>
                </c:pt>
                <c:pt idx="12707">
                  <c:v>0.60595500000000002</c:v>
                </c:pt>
                <c:pt idx="12708">
                  <c:v>0.60595500000000002</c:v>
                </c:pt>
                <c:pt idx="12709">
                  <c:v>0.60595500000000002</c:v>
                </c:pt>
                <c:pt idx="12710">
                  <c:v>0.60595500000000002</c:v>
                </c:pt>
                <c:pt idx="12711">
                  <c:v>0.60595500000000002</c:v>
                </c:pt>
                <c:pt idx="12712">
                  <c:v>0.60595500000000002</c:v>
                </c:pt>
                <c:pt idx="12713">
                  <c:v>0.60595500000000002</c:v>
                </c:pt>
                <c:pt idx="12714">
                  <c:v>0.60595500000000002</c:v>
                </c:pt>
                <c:pt idx="12715">
                  <c:v>0.60595500000000002</c:v>
                </c:pt>
                <c:pt idx="12716">
                  <c:v>0.60595500000000002</c:v>
                </c:pt>
                <c:pt idx="12717">
                  <c:v>0.60595500000000002</c:v>
                </c:pt>
                <c:pt idx="12718">
                  <c:v>0.60595500000000002</c:v>
                </c:pt>
                <c:pt idx="12719">
                  <c:v>0.60595500000000002</c:v>
                </c:pt>
                <c:pt idx="12720">
                  <c:v>0.60595500000000002</c:v>
                </c:pt>
                <c:pt idx="12721">
                  <c:v>0.60595500000000002</c:v>
                </c:pt>
                <c:pt idx="12722">
                  <c:v>0.60595500000000002</c:v>
                </c:pt>
                <c:pt idx="12723">
                  <c:v>0.60595500000000002</c:v>
                </c:pt>
                <c:pt idx="12724">
                  <c:v>0.60595500000000002</c:v>
                </c:pt>
                <c:pt idx="12725">
                  <c:v>0.60595500000000002</c:v>
                </c:pt>
                <c:pt idx="12726">
                  <c:v>0.60595500000000002</c:v>
                </c:pt>
                <c:pt idx="12727">
                  <c:v>0.60595500000000002</c:v>
                </c:pt>
                <c:pt idx="12728">
                  <c:v>0.60595500000000002</c:v>
                </c:pt>
                <c:pt idx="12729">
                  <c:v>0.60595500000000002</c:v>
                </c:pt>
                <c:pt idx="12730">
                  <c:v>0.60595500000000002</c:v>
                </c:pt>
                <c:pt idx="12731">
                  <c:v>0.60595500000000002</c:v>
                </c:pt>
                <c:pt idx="12732">
                  <c:v>0.60595500000000002</c:v>
                </c:pt>
                <c:pt idx="12733">
                  <c:v>0.60595500000000002</c:v>
                </c:pt>
                <c:pt idx="12734">
                  <c:v>0.60595500000000002</c:v>
                </c:pt>
                <c:pt idx="12735">
                  <c:v>0.60595500000000002</c:v>
                </c:pt>
                <c:pt idx="12736">
                  <c:v>0.60595500000000002</c:v>
                </c:pt>
                <c:pt idx="12737">
                  <c:v>0.60595500000000002</c:v>
                </c:pt>
                <c:pt idx="12738">
                  <c:v>0.60595500000000002</c:v>
                </c:pt>
                <c:pt idx="12739">
                  <c:v>0.60595500000000002</c:v>
                </c:pt>
                <c:pt idx="12740">
                  <c:v>0.60595500000000002</c:v>
                </c:pt>
                <c:pt idx="12741">
                  <c:v>0.60595500000000002</c:v>
                </c:pt>
                <c:pt idx="12742">
                  <c:v>0.60595500000000002</c:v>
                </c:pt>
                <c:pt idx="12743">
                  <c:v>0.60595500000000002</c:v>
                </c:pt>
                <c:pt idx="12744">
                  <c:v>0.60595500000000002</c:v>
                </c:pt>
                <c:pt idx="12745">
                  <c:v>0.60595500000000002</c:v>
                </c:pt>
                <c:pt idx="12746">
                  <c:v>0.60595500000000002</c:v>
                </c:pt>
                <c:pt idx="12747">
                  <c:v>0.60595500000000002</c:v>
                </c:pt>
                <c:pt idx="12748">
                  <c:v>0.60595500000000002</c:v>
                </c:pt>
                <c:pt idx="12749">
                  <c:v>0.60595500000000002</c:v>
                </c:pt>
                <c:pt idx="12750">
                  <c:v>0.60595500000000002</c:v>
                </c:pt>
                <c:pt idx="12751">
                  <c:v>0.60595500000000002</c:v>
                </c:pt>
                <c:pt idx="12752">
                  <c:v>0.60595500000000002</c:v>
                </c:pt>
                <c:pt idx="12753">
                  <c:v>0.60595500000000002</c:v>
                </c:pt>
                <c:pt idx="12754">
                  <c:v>0.60595500000000002</c:v>
                </c:pt>
                <c:pt idx="12755">
                  <c:v>0.60595500000000002</c:v>
                </c:pt>
                <c:pt idx="12756">
                  <c:v>0.60595500000000002</c:v>
                </c:pt>
                <c:pt idx="12757">
                  <c:v>0.60595500000000002</c:v>
                </c:pt>
                <c:pt idx="12758">
                  <c:v>0.60595500000000002</c:v>
                </c:pt>
                <c:pt idx="12759">
                  <c:v>0.60595500000000002</c:v>
                </c:pt>
                <c:pt idx="12760">
                  <c:v>0.60595500000000002</c:v>
                </c:pt>
                <c:pt idx="12761">
                  <c:v>0.60595500000000002</c:v>
                </c:pt>
                <c:pt idx="12762">
                  <c:v>0.60595500000000002</c:v>
                </c:pt>
                <c:pt idx="12763">
                  <c:v>0.60595500000000002</c:v>
                </c:pt>
                <c:pt idx="12764">
                  <c:v>0.60595500000000002</c:v>
                </c:pt>
                <c:pt idx="12765">
                  <c:v>0.60595500000000002</c:v>
                </c:pt>
                <c:pt idx="12766">
                  <c:v>0.60595500000000002</c:v>
                </c:pt>
                <c:pt idx="12767">
                  <c:v>0.60595500000000002</c:v>
                </c:pt>
                <c:pt idx="12768">
                  <c:v>0.60595500000000002</c:v>
                </c:pt>
                <c:pt idx="12769">
                  <c:v>0.60595500000000002</c:v>
                </c:pt>
                <c:pt idx="12770">
                  <c:v>0.60595500000000002</c:v>
                </c:pt>
                <c:pt idx="12771">
                  <c:v>0.60595500000000002</c:v>
                </c:pt>
                <c:pt idx="12772">
                  <c:v>0.60595500000000002</c:v>
                </c:pt>
                <c:pt idx="12773">
                  <c:v>0.60595500000000002</c:v>
                </c:pt>
                <c:pt idx="12774">
                  <c:v>0.60595500000000002</c:v>
                </c:pt>
                <c:pt idx="12775">
                  <c:v>0.60595500000000002</c:v>
                </c:pt>
                <c:pt idx="12776">
                  <c:v>0.60595500000000002</c:v>
                </c:pt>
                <c:pt idx="12777">
                  <c:v>0.60595500000000002</c:v>
                </c:pt>
                <c:pt idx="12778">
                  <c:v>0.60595500000000002</c:v>
                </c:pt>
                <c:pt idx="12779">
                  <c:v>0.60595500000000002</c:v>
                </c:pt>
                <c:pt idx="12780">
                  <c:v>0.60595500000000002</c:v>
                </c:pt>
                <c:pt idx="12781">
                  <c:v>0.60595500000000002</c:v>
                </c:pt>
                <c:pt idx="12782">
                  <c:v>0.60595500000000002</c:v>
                </c:pt>
                <c:pt idx="12783">
                  <c:v>0.60595500000000002</c:v>
                </c:pt>
                <c:pt idx="12784">
                  <c:v>0.60595500000000002</c:v>
                </c:pt>
                <c:pt idx="12785">
                  <c:v>0.60595500000000002</c:v>
                </c:pt>
                <c:pt idx="12786">
                  <c:v>0.60595500000000002</c:v>
                </c:pt>
                <c:pt idx="12787">
                  <c:v>0.60595500000000002</c:v>
                </c:pt>
                <c:pt idx="12788">
                  <c:v>0.60595500000000002</c:v>
                </c:pt>
                <c:pt idx="12789">
                  <c:v>0.60595500000000002</c:v>
                </c:pt>
                <c:pt idx="12790">
                  <c:v>0.60595500000000002</c:v>
                </c:pt>
                <c:pt idx="12791">
                  <c:v>0.60595500000000002</c:v>
                </c:pt>
                <c:pt idx="12792">
                  <c:v>0.60595500000000002</c:v>
                </c:pt>
                <c:pt idx="12793">
                  <c:v>0.60595500000000002</c:v>
                </c:pt>
                <c:pt idx="12794">
                  <c:v>0.60595500000000002</c:v>
                </c:pt>
                <c:pt idx="12795">
                  <c:v>0.60595500000000002</c:v>
                </c:pt>
                <c:pt idx="12796">
                  <c:v>0.60595500000000002</c:v>
                </c:pt>
                <c:pt idx="12797">
                  <c:v>0.60595500000000002</c:v>
                </c:pt>
                <c:pt idx="12798">
                  <c:v>0.60595500000000002</c:v>
                </c:pt>
                <c:pt idx="12799">
                  <c:v>0.60595500000000002</c:v>
                </c:pt>
                <c:pt idx="12800">
                  <c:v>0.60595500000000002</c:v>
                </c:pt>
                <c:pt idx="12801">
                  <c:v>0.60595500000000002</c:v>
                </c:pt>
                <c:pt idx="12802">
                  <c:v>0.60595500000000002</c:v>
                </c:pt>
                <c:pt idx="12803">
                  <c:v>0.60595500000000002</c:v>
                </c:pt>
                <c:pt idx="12804">
                  <c:v>0.60595500000000002</c:v>
                </c:pt>
                <c:pt idx="12805">
                  <c:v>0.60595500000000002</c:v>
                </c:pt>
                <c:pt idx="12806">
                  <c:v>0.60595500000000002</c:v>
                </c:pt>
                <c:pt idx="12807">
                  <c:v>0.60595500000000002</c:v>
                </c:pt>
                <c:pt idx="12808">
                  <c:v>0.60595500000000002</c:v>
                </c:pt>
                <c:pt idx="12809">
                  <c:v>0.60595500000000002</c:v>
                </c:pt>
                <c:pt idx="12810">
                  <c:v>0.60595500000000002</c:v>
                </c:pt>
                <c:pt idx="12811">
                  <c:v>0.60595500000000002</c:v>
                </c:pt>
                <c:pt idx="12812">
                  <c:v>0.60595500000000002</c:v>
                </c:pt>
                <c:pt idx="12813">
                  <c:v>0.60595500000000002</c:v>
                </c:pt>
                <c:pt idx="12814">
                  <c:v>0.60595500000000002</c:v>
                </c:pt>
                <c:pt idx="12815">
                  <c:v>0.60595500000000002</c:v>
                </c:pt>
                <c:pt idx="12816">
                  <c:v>0.60595500000000002</c:v>
                </c:pt>
                <c:pt idx="12817">
                  <c:v>0.60595500000000002</c:v>
                </c:pt>
                <c:pt idx="12818">
                  <c:v>0.60595500000000002</c:v>
                </c:pt>
                <c:pt idx="12819">
                  <c:v>0.60595500000000002</c:v>
                </c:pt>
                <c:pt idx="12820">
                  <c:v>0.60595500000000002</c:v>
                </c:pt>
                <c:pt idx="12821">
                  <c:v>0.60595500000000002</c:v>
                </c:pt>
                <c:pt idx="12822">
                  <c:v>0.60595500000000002</c:v>
                </c:pt>
                <c:pt idx="12823">
                  <c:v>0.60595500000000002</c:v>
                </c:pt>
                <c:pt idx="12824">
                  <c:v>0.60595500000000002</c:v>
                </c:pt>
                <c:pt idx="12825">
                  <c:v>0.60595500000000002</c:v>
                </c:pt>
                <c:pt idx="12826">
                  <c:v>0.60595500000000002</c:v>
                </c:pt>
                <c:pt idx="12827">
                  <c:v>0.60595500000000002</c:v>
                </c:pt>
                <c:pt idx="12828">
                  <c:v>0.60595500000000002</c:v>
                </c:pt>
                <c:pt idx="12829">
                  <c:v>0.60595500000000002</c:v>
                </c:pt>
                <c:pt idx="12830">
                  <c:v>0.60595500000000002</c:v>
                </c:pt>
                <c:pt idx="12831">
                  <c:v>0.60595500000000002</c:v>
                </c:pt>
                <c:pt idx="12832">
                  <c:v>0.60595500000000002</c:v>
                </c:pt>
                <c:pt idx="12833">
                  <c:v>0.60595500000000002</c:v>
                </c:pt>
                <c:pt idx="12834">
                  <c:v>0.60595500000000002</c:v>
                </c:pt>
                <c:pt idx="12835">
                  <c:v>0.60595500000000002</c:v>
                </c:pt>
                <c:pt idx="12836">
                  <c:v>0.60595500000000002</c:v>
                </c:pt>
                <c:pt idx="12837">
                  <c:v>0.60595500000000002</c:v>
                </c:pt>
                <c:pt idx="12838">
                  <c:v>0.60595500000000002</c:v>
                </c:pt>
                <c:pt idx="12839">
                  <c:v>0.60595500000000002</c:v>
                </c:pt>
                <c:pt idx="12840">
                  <c:v>0.60595500000000002</c:v>
                </c:pt>
                <c:pt idx="12841">
                  <c:v>0.60595500000000002</c:v>
                </c:pt>
                <c:pt idx="12842">
                  <c:v>0.60595500000000002</c:v>
                </c:pt>
                <c:pt idx="12843">
                  <c:v>0.60595500000000002</c:v>
                </c:pt>
                <c:pt idx="12844">
                  <c:v>0.60595500000000002</c:v>
                </c:pt>
                <c:pt idx="12845">
                  <c:v>0.60595500000000002</c:v>
                </c:pt>
                <c:pt idx="12846">
                  <c:v>0.60595500000000002</c:v>
                </c:pt>
                <c:pt idx="12847">
                  <c:v>0.60595500000000002</c:v>
                </c:pt>
                <c:pt idx="12848">
                  <c:v>0.60595500000000002</c:v>
                </c:pt>
                <c:pt idx="12849">
                  <c:v>0.60595500000000002</c:v>
                </c:pt>
                <c:pt idx="12850">
                  <c:v>0.60595500000000002</c:v>
                </c:pt>
                <c:pt idx="12851">
                  <c:v>0.60595500000000002</c:v>
                </c:pt>
                <c:pt idx="12852">
                  <c:v>0.60595500000000002</c:v>
                </c:pt>
                <c:pt idx="12853">
                  <c:v>0.60595500000000002</c:v>
                </c:pt>
                <c:pt idx="12854">
                  <c:v>0.60595500000000002</c:v>
                </c:pt>
                <c:pt idx="12855">
                  <c:v>0.60595500000000002</c:v>
                </c:pt>
                <c:pt idx="12856">
                  <c:v>0.60595500000000002</c:v>
                </c:pt>
                <c:pt idx="12857">
                  <c:v>0.60595500000000002</c:v>
                </c:pt>
                <c:pt idx="12858">
                  <c:v>0.60595500000000002</c:v>
                </c:pt>
                <c:pt idx="12859">
                  <c:v>0.60595500000000002</c:v>
                </c:pt>
                <c:pt idx="12860">
                  <c:v>0.60595500000000002</c:v>
                </c:pt>
                <c:pt idx="12861">
                  <c:v>0.60595500000000002</c:v>
                </c:pt>
                <c:pt idx="12862">
                  <c:v>0.60595500000000002</c:v>
                </c:pt>
                <c:pt idx="12863">
                  <c:v>0.60595500000000002</c:v>
                </c:pt>
                <c:pt idx="12864">
                  <c:v>0.60595500000000002</c:v>
                </c:pt>
                <c:pt idx="12865">
                  <c:v>0.60595500000000002</c:v>
                </c:pt>
                <c:pt idx="12866">
                  <c:v>0.60595500000000002</c:v>
                </c:pt>
                <c:pt idx="12867">
                  <c:v>0.60595500000000002</c:v>
                </c:pt>
                <c:pt idx="12868">
                  <c:v>0.60595500000000002</c:v>
                </c:pt>
                <c:pt idx="12869">
                  <c:v>0.60595500000000002</c:v>
                </c:pt>
                <c:pt idx="12870">
                  <c:v>0.60595500000000002</c:v>
                </c:pt>
                <c:pt idx="12871">
                  <c:v>0.60595500000000002</c:v>
                </c:pt>
                <c:pt idx="12872">
                  <c:v>0.60595500000000002</c:v>
                </c:pt>
                <c:pt idx="12873">
                  <c:v>0.60595500000000002</c:v>
                </c:pt>
                <c:pt idx="12874">
                  <c:v>0.60595500000000002</c:v>
                </c:pt>
                <c:pt idx="12875">
                  <c:v>0.60595500000000002</c:v>
                </c:pt>
                <c:pt idx="12876">
                  <c:v>0.60595500000000002</c:v>
                </c:pt>
                <c:pt idx="12877">
                  <c:v>0.60595500000000002</c:v>
                </c:pt>
                <c:pt idx="12878">
                  <c:v>0.60595500000000002</c:v>
                </c:pt>
                <c:pt idx="12879">
                  <c:v>0.60595500000000002</c:v>
                </c:pt>
                <c:pt idx="12880">
                  <c:v>0.60595500000000002</c:v>
                </c:pt>
                <c:pt idx="12881">
                  <c:v>0.60595500000000002</c:v>
                </c:pt>
                <c:pt idx="12882">
                  <c:v>0.60595500000000002</c:v>
                </c:pt>
                <c:pt idx="12883">
                  <c:v>0.60595500000000002</c:v>
                </c:pt>
                <c:pt idx="12884">
                  <c:v>0.60595500000000002</c:v>
                </c:pt>
                <c:pt idx="12885">
                  <c:v>0.60595500000000002</c:v>
                </c:pt>
                <c:pt idx="12886">
                  <c:v>0.60595500000000002</c:v>
                </c:pt>
                <c:pt idx="12887">
                  <c:v>0.60595500000000002</c:v>
                </c:pt>
                <c:pt idx="12888">
                  <c:v>0.60595500000000002</c:v>
                </c:pt>
                <c:pt idx="12889">
                  <c:v>0.60595500000000002</c:v>
                </c:pt>
                <c:pt idx="12890">
                  <c:v>0.60595500000000002</c:v>
                </c:pt>
                <c:pt idx="12891">
                  <c:v>0.60595500000000002</c:v>
                </c:pt>
                <c:pt idx="12892">
                  <c:v>0.60595500000000002</c:v>
                </c:pt>
                <c:pt idx="12893">
                  <c:v>0.60595500000000002</c:v>
                </c:pt>
                <c:pt idx="12894">
                  <c:v>0.60595500000000002</c:v>
                </c:pt>
                <c:pt idx="12895">
                  <c:v>0.60595500000000002</c:v>
                </c:pt>
                <c:pt idx="12896">
                  <c:v>0.60595500000000002</c:v>
                </c:pt>
                <c:pt idx="12897">
                  <c:v>0.60595500000000002</c:v>
                </c:pt>
                <c:pt idx="12898">
                  <c:v>0.60595500000000002</c:v>
                </c:pt>
                <c:pt idx="12899">
                  <c:v>0.60595500000000002</c:v>
                </c:pt>
                <c:pt idx="12900">
                  <c:v>0.60595500000000002</c:v>
                </c:pt>
                <c:pt idx="12901">
                  <c:v>0.60595500000000002</c:v>
                </c:pt>
                <c:pt idx="12902">
                  <c:v>0.60595500000000002</c:v>
                </c:pt>
                <c:pt idx="12903">
                  <c:v>0.60595500000000002</c:v>
                </c:pt>
                <c:pt idx="12904">
                  <c:v>0.60595500000000002</c:v>
                </c:pt>
                <c:pt idx="12905">
                  <c:v>0.60595500000000002</c:v>
                </c:pt>
                <c:pt idx="12906">
                  <c:v>0.60595500000000002</c:v>
                </c:pt>
                <c:pt idx="12907">
                  <c:v>0.60595500000000002</c:v>
                </c:pt>
                <c:pt idx="12908">
                  <c:v>0.60595500000000002</c:v>
                </c:pt>
                <c:pt idx="12909">
                  <c:v>0.60595500000000002</c:v>
                </c:pt>
                <c:pt idx="12910">
                  <c:v>0.60595500000000002</c:v>
                </c:pt>
                <c:pt idx="12911">
                  <c:v>0.60595500000000002</c:v>
                </c:pt>
                <c:pt idx="12912">
                  <c:v>0.60595500000000002</c:v>
                </c:pt>
                <c:pt idx="12913">
                  <c:v>0.60595500000000002</c:v>
                </c:pt>
                <c:pt idx="12914">
                  <c:v>0.60595500000000002</c:v>
                </c:pt>
                <c:pt idx="12915">
                  <c:v>0.60595500000000002</c:v>
                </c:pt>
                <c:pt idx="12916">
                  <c:v>0.60595500000000002</c:v>
                </c:pt>
                <c:pt idx="12917">
                  <c:v>0.60595500000000002</c:v>
                </c:pt>
                <c:pt idx="12918">
                  <c:v>0.60595500000000002</c:v>
                </c:pt>
                <c:pt idx="12919">
                  <c:v>0.60595500000000002</c:v>
                </c:pt>
                <c:pt idx="12920">
                  <c:v>0.60595500000000002</c:v>
                </c:pt>
                <c:pt idx="12921">
                  <c:v>0.60595500000000002</c:v>
                </c:pt>
                <c:pt idx="12922">
                  <c:v>0.60595500000000002</c:v>
                </c:pt>
                <c:pt idx="12923">
                  <c:v>0.60595500000000002</c:v>
                </c:pt>
                <c:pt idx="12924">
                  <c:v>0.60595500000000002</c:v>
                </c:pt>
                <c:pt idx="12925">
                  <c:v>0.60595500000000002</c:v>
                </c:pt>
                <c:pt idx="12926">
                  <c:v>0.60595500000000002</c:v>
                </c:pt>
                <c:pt idx="12927">
                  <c:v>0.60595500000000002</c:v>
                </c:pt>
                <c:pt idx="12928">
                  <c:v>0.60595500000000002</c:v>
                </c:pt>
                <c:pt idx="12929">
                  <c:v>0.60595500000000002</c:v>
                </c:pt>
                <c:pt idx="12930">
                  <c:v>0.60595500000000002</c:v>
                </c:pt>
                <c:pt idx="12931">
                  <c:v>0.60595500000000002</c:v>
                </c:pt>
                <c:pt idx="12932">
                  <c:v>0.60595500000000002</c:v>
                </c:pt>
                <c:pt idx="12933">
                  <c:v>0.60595500000000002</c:v>
                </c:pt>
                <c:pt idx="12934">
                  <c:v>0.60595500000000002</c:v>
                </c:pt>
                <c:pt idx="12935">
                  <c:v>0.60595500000000002</c:v>
                </c:pt>
                <c:pt idx="12936">
                  <c:v>0.60595500000000002</c:v>
                </c:pt>
                <c:pt idx="12937">
                  <c:v>0.60595500000000002</c:v>
                </c:pt>
                <c:pt idx="12938">
                  <c:v>0.60595500000000002</c:v>
                </c:pt>
                <c:pt idx="12939">
                  <c:v>0.60595500000000002</c:v>
                </c:pt>
                <c:pt idx="12940">
                  <c:v>0.60595500000000002</c:v>
                </c:pt>
                <c:pt idx="12941">
                  <c:v>0.60595500000000002</c:v>
                </c:pt>
                <c:pt idx="12942">
                  <c:v>0.60595500000000002</c:v>
                </c:pt>
                <c:pt idx="12943">
                  <c:v>0.60595500000000002</c:v>
                </c:pt>
                <c:pt idx="12944">
                  <c:v>0.60595500000000002</c:v>
                </c:pt>
                <c:pt idx="12945">
                  <c:v>0.60595500000000002</c:v>
                </c:pt>
                <c:pt idx="12946">
                  <c:v>0.60595500000000002</c:v>
                </c:pt>
                <c:pt idx="12947">
                  <c:v>0.60595500000000002</c:v>
                </c:pt>
                <c:pt idx="12948">
                  <c:v>0.60595500000000002</c:v>
                </c:pt>
                <c:pt idx="12949">
                  <c:v>0.60595500000000002</c:v>
                </c:pt>
                <c:pt idx="12950">
                  <c:v>0.60595500000000002</c:v>
                </c:pt>
                <c:pt idx="12951">
                  <c:v>0.60595500000000002</c:v>
                </c:pt>
                <c:pt idx="12952">
                  <c:v>0.60595500000000002</c:v>
                </c:pt>
                <c:pt idx="12953">
                  <c:v>0.60595500000000002</c:v>
                </c:pt>
                <c:pt idx="12954">
                  <c:v>0.60595500000000002</c:v>
                </c:pt>
                <c:pt idx="12955">
                  <c:v>0.60595500000000002</c:v>
                </c:pt>
                <c:pt idx="12956">
                  <c:v>0.60595500000000002</c:v>
                </c:pt>
                <c:pt idx="12957">
                  <c:v>0.60595500000000002</c:v>
                </c:pt>
                <c:pt idx="12958">
                  <c:v>0.60595500000000002</c:v>
                </c:pt>
                <c:pt idx="12959">
                  <c:v>0.60595500000000002</c:v>
                </c:pt>
                <c:pt idx="12960">
                  <c:v>0.60595500000000002</c:v>
                </c:pt>
                <c:pt idx="12961">
                  <c:v>0.60595500000000002</c:v>
                </c:pt>
                <c:pt idx="12962">
                  <c:v>0.60595500000000002</c:v>
                </c:pt>
                <c:pt idx="12963">
                  <c:v>0.60595500000000002</c:v>
                </c:pt>
                <c:pt idx="12964">
                  <c:v>0.60595500000000002</c:v>
                </c:pt>
                <c:pt idx="12965">
                  <c:v>0.60595500000000002</c:v>
                </c:pt>
                <c:pt idx="12966">
                  <c:v>0.60595500000000002</c:v>
                </c:pt>
                <c:pt idx="12967">
                  <c:v>0.60595500000000002</c:v>
                </c:pt>
                <c:pt idx="12968">
                  <c:v>0.60595500000000002</c:v>
                </c:pt>
                <c:pt idx="12969">
                  <c:v>0.60595500000000002</c:v>
                </c:pt>
                <c:pt idx="12970">
                  <c:v>0.60595500000000002</c:v>
                </c:pt>
                <c:pt idx="12971">
                  <c:v>0.60595500000000002</c:v>
                </c:pt>
                <c:pt idx="12972">
                  <c:v>0.60595500000000002</c:v>
                </c:pt>
                <c:pt idx="12973">
                  <c:v>0.60595500000000002</c:v>
                </c:pt>
                <c:pt idx="12974">
                  <c:v>0.60595500000000002</c:v>
                </c:pt>
                <c:pt idx="12975">
                  <c:v>0.60595500000000002</c:v>
                </c:pt>
                <c:pt idx="12976">
                  <c:v>0.60595500000000002</c:v>
                </c:pt>
                <c:pt idx="12977">
                  <c:v>0.60595500000000002</c:v>
                </c:pt>
                <c:pt idx="12978">
                  <c:v>0.60595500000000002</c:v>
                </c:pt>
                <c:pt idx="12979">
                  <c:v>0.60595500000000002</c:v>
                </c:pt>
                <c:pt idx="12980">
                  <c:v>0.60595500000000002</c:v>
                </c:pt>
                <c:pt idx="12981">
                  <c:v>0.60595500000000002</c:v>
                </c:pt>
                <c:pt idx="12982">
                  <c:v>0.60595500000000002</c:v>
                </c:pt>
                <c:pt idx="12983">
                  <c:v>0.60595500000000002</c:v>
                </c:pt>
                <c:pt idx="12984">
                  <c:v>0.60595500000000002</c:v>
                </c:pt>
                <c:pt idx="12985">
                  <c:v>0.60595500000000002</c:v>
                </c:pt>
                <c:pt idx="12986">
                  <c:v>0.60595500000000002</c:v>
                </c:pt>
                <c:pt idx="12987">
                  <c:v>0.60595500000000002</c:v>
                </c:pt>
                <c:pt idx="12988">
                  <c:v>0.60595500000000002</c:v>
                </c:pt>
                <c:pt idx="12989">
                  <c:v>0.60595500000000002</c:v>
                </c:pt>
                <c:pt idx="12990">
                  <c:v>0.60595500000000002</c:v>
                </c:pt>
                <c:pt idx="12991">
                  <c:v>0.60595500000000002</c:v>
                </c:pt>
                <c:pt idx="12992">
                  <c:v>0.60595500000000002</c:v>
                </c:pt>
                <c:pt idx="12993">
                  <c:v>0.60595500000000002</c:v>
                </c:pt>
                <c:pt idx="12994">
                  <c:v>0.60595500000000002</c:v>
                </c:pt>
                <c:pt idx="12995">
                  <c:v>0.60595500000000002</c:v>
                </c:pt>
                <c:pt idx="12996">
                  <c:v>0.60595500000000002</c:v>
                </c:pt>
                <c:pt idx="12997">
                  <c:v>0.60595500000000002</c:v>
                </c:pt>
                <c:pt idx="12998">
                  <c:v>0.60595500000000002</c:v>
                </c:pt>
                <c:pt idx="12999">
                  <c:v>0.60595500000000002</c:v>
                </c:pt>
                <c:pt idx="13000">
                  <c:v>0.60595500000000002</c:v>
                </c:pt>
                <c:pt idx="13001">
                  <c:v>0.60595500000000002</c:v>
                </c:pt>
                <c:pt idx="13002">
                  <c:v>0.60595500000000002</c:v>
                </c:pt>
                <c:pt idx="13003">
                  <c:v>0.60595500000000002</c:v>
                </c:pt>
                <c:pt idx="13004">
                  <c:v>0.60595500000000002</c:v>
                </c:pt>
                <c:pt idx="13005">
                  <c:v>0.60595500000000002</c:v>
                </c:pt>
                <c:pt idx="13006">
                  <c:v>0.60595500000000002</c:v>
                </c:pt>
                <c:pt idx="13007">
                  <c:v>0.60595500000000002</c:v>
                </c:pt>
                <c:pt idx="13008">
                  <c:v>0.60595500000000002</c:v>
                </c:pt>
                <c:pt idx="13009">
                  <c:v>0.60595500000000002</c:v>
                </c:pt>
                <c:pt idx="13010">
                  <c:v>0.60595500000000002</c:v>
                </c:pt>
                <c:pt idx="13011">
                  <c:v>0.60595500000000002</c:v>
                </c:pt>
                <c:pt idx="13012">
                  <c:v>0.60595500000000002</c:v>
                </c:pt>
                <c:pt idx="13013">
                  <c:v>0.60595500000000002</c:v>
                </c:pt>
                <c:pt idx="13014">
                  <c:v>0.60595500000000002</c:v>
                </c:pt>
                <c:pt idx="13015">
                  <c:v>0.60595500000000002</c:v>
                </c:pt>
                <c:pt idx="13016">
                  <c:v>0.60595500000000002</c:v>
                </c:pt>
                <c:pt idx="13017">
                  <c:v>0.60595500000000002</c:v>
                </c:pt>
                <c:pt idx="13018">
                  <c:v>0.60595500000000002</c:v>
                </c:pt>
                <c:pt idx="13019">
                  <c:v>0.60595500000000002</c:v>
                </c:pt>
                <c:pt idx="13020">
                  <c:v>0.60595500000000002</c:v>
                </c:pt>
                <c:pt idx="13021">
                  <c:v>0.60595500000000002</c:v>
                </c:pt>
                <c:pt idx="13022">
                  <c:v>0.60595500000000002</c:v>
                </c:pt>
                <c:pt idx="13023">
                  <c:v>0.60595500000000002</c:v>
                </c:pt>
                <c:pt idx="13024">
                  <c:v>0.60595500000000002</c:v>
                </c:pt>
                <c:pt idx="13025">
                  <c:v>0.60595500000000002</c:v>
                </c:pt>
                <c:pt idx="13026">
                  <c:v>0.60595500000000002</c:v>
                </c:pt>
                <c:pt idx="13027">
                  <c:v>0.60595500000000002</c:v>
                </c:pt>
                <c:pt idx="13028">
                  <c:v>0.60595500000000002</c:v>
                </c:pt>
                <c:pt idx="13029">
                  <c:v>0.60595500000000002</c:v>
                </c:pt>
                <c:pt idx="13030">
                  <c:v>0.60595500000000002</c:v>
                </c:pt>
                <c:pt idx="13031">
                  <c:v>0.60595500000000002</c:v>
                </c:pt>
                <c:pt idx="13032">
                  <c:v>0.60595500000000002</c:v>
                </c:pt>
                <c:pt idx="13033">
                  <c:v>0.60595500000000002</c:v>
                </c:pt>
                <c:pt idx="13034">
                  <c:v>0.60595500000000002</c:v>
                </c:pt>
                <c:pt idx="13035">
                  <c:v>0.60595500000000002</c:v>
                </c:pt>
                <c:pt idx="13036">
                  <c:v>0.60595500000000002</c:v>
                </c:pt>
                <c:pt idx="13037">
                  <c:v>0.60595500000000002</c:v>
                </c:pt>
                <c:pt idx="13038">
                  <c:v>0.60595500000000002</c:v>
                </c:pt>
                <c:pt idx="13039">
                  <c:v>0.60595500000000002</c:v>
                </c:pt>
                <c:pt idx="13040">
                  <c:v>0.60595500000000002</c:v>
                </c:pt>
                <c:pt idx="13041">
                  <c:v>0.60595500000000002</c:v>
                </c:pt>
                <c:pt idx="13042">
                  <c:v>0.60595500000000002</c:v>
                </c:pt>
                <c:pt idx="13043">
                  <c:v>0.60595500000000002</c:v>
                </c:pt>
                <c:pt idx="13044">
                  <c:v>0.60595500000000002</c:v>
                </c:pt>
                <c:pt idx="13045">
                  <c:v>0.60595500000000002</c:v>
                </c:pt>
                <c:pt idx="13046">
                  <c:v>0.60595500000000002</c:v>
                </c:pt>
                <c:pt idx="13047">
                  <c:v>0.60595500000000002</c:v>
                </c:pt>
                <c:pt idx="13048">
                  <c:v>0.60595500000000002</c:v>
                </c:pt>
                <c:pt idx="13049">
                  <c:v>0.60595500000000002</c:v>
                </c:pt>
                <c:pt idx="13050">
                  <c:v>0.60595500000000002</c:v>
                </c:pt>
                <c:pt idx="13051">
                  <c:v>0.60595500000000002</c:v>
                </c:pt>
                <c:pt idx="13052">
                  <c:v>0.60595500000000002</c:v>
                </c:pt>
                <c:pt idx="13053">
                  <c:v>0.60595500000000002</c:v>
                </c:pt>
                <c:pt idx="13054">
                  <c:v>0.60595500000000002</c:v>
                </c:pt>
                <c:pt idx="13055">
                  <c:v>0.60595500000000002</c:v>
                </c:pt>
                <c:pt idx="13056">
                  <c:v>0.60595500000000002</c:v>
                </c:pt>
                <c:pt idx="13057">
                  <c:v>0.60595500000000002</c:v>
                </c:pt>
                <c:pt idx="13058">
                  <c:v>0.60595500000000002</c:v>
                </c:pt>
                <c:pt idx="13059">
                  <c:v>0.60595500000000002</c:v>
                </c:pt>
                <c:pt idx="13060">
                  <c:v>0.60595500000000002</c:v>
                </c:pt>
                <c:pt idx="13061">
                  <c:v>0.60595500000000002</c:v>
                </c:pt>
                <c:pt idx="13062">
                  <c:v>0.60595500000000002</c:v>
                </c:pt>
                <c:pt idx="13063">
                  <c:v>0.60595500000000002</c:v>
                </c:pt>
                <c:pt idx="13064">
                  <c:v>0.60595500000000002</c:v>
                </c:pt>
                <c:pt idx="13065">
                  <c:v>0.60595500000000002</c:v>
                </c:pt>
                <c:pt idx="13066">
                  <c:v>0.60595500000000002</c:v>
                </c:pt>
                <c:pt idx="13067">
                  <c:v>0.60595500000000002</c:v>
                </c:pt>
                <c:pt idx="13068">
                  <c:v>0.60595500000000002</c:v>
                </c:pt>
                <c:pt idx="13069">
                  <c:v>0.60595500000000002</c:v>
                </c:pt>
                <c:pt idx="13070">
                  <c:v>0.60595500000000002</c:v>
                </c:pt>
                <c:pt idx="13071">
                  <c:v>0.60595500000000002</c:v>
                </c:pt>
                <c:pt idx="13072">
                  <c:v>0.60595500000000002</c:v>
                </c:pt>
                <c:pt idx="13073">
                  <c:v>0.60595500000000002</c:v>
                </c:pt>
                <c:pt idx="13074">
                  <c:v>0.60595500000000002</c:v>
                </c:pt>
                <c:pt idx="13075">
                  <c:v>0.60595500000000002</c:v>
                </c:pt>
                <c:pt idx="13076">
                  <c:v>0.60595500000000002</c:v>
                </c:pt>
                <c:pt idx="13077">
                  <c:v>0.60595500000000002</c:v>
                </c:pt>
                <c:pt idx="13078">
                  <c:v>0.60595500000000002</c:v>
                </c:pt>
                <c:pt idx="13079">
                  <c:v>0.60595500000000002</c:v>
                </c:pt>
                <c:pt idx="13080">
                  <c:v>0.60595500000000002</c:v>
                </c:pt>
                <c:pt idx="13081">
                  <c:v>0.60595500000000002</c:v>
                </c:pt>
                <c:pt idx="13082">
                  <c:v>0.60595500000000002</c:v>
                </c:pt>
                <c:pt idx="13083">
                  <c:v>0.60595500000000002</c:v>
                </c:pt>
                <c:pt idx="13084">
                  <c:v>0.60595500000000002</c:v>
                </c:pt>
                <c:pt idx="13085">
                  <c:v>0.60595500000000002</c:v>
                </c:pt>
                <c:pt idx="13086">
                  <c:v>0.60595500000000002</c:v>
                </c:pt>
                <c:pt idx="13087">
                  <c:v>0.60595500000000002</c:v>
                </c:pt>
                <c:pt idx="13088">
                  <c:v>0.60595500000000002</c:v>
                </c:pt>
                <c:pt idx="13089">
                  <c:v>0.60595500000000002</c:v>
                </c:pt>
                <c:pt idx="13090">
                  <c:v>0.60595500000000002</c:v>
                </c:pt>
                <c:pt idx="13091">
                  <c:v>0.60595500000000002</c:v>
                </c:pt>
                <c:pt idx="13092">
                  <c:v>0.60595500000000002</c:v>
                </c:pt>
                <c:pt idx="13093">
                  <c:v>0.60595500000000002</c:v>
                </c:pt>
                <c:pt idx="13094">
                  <c:v>0.60595500000000002</c:v>
                </c:pt>
                <c:pt idx="13095">
                  <c:v>0.60595500000000002</c:v>
                </c:pt>
                <c:pt idx="13096">
                  <c:v>0.60595500000000002</c:v>
                </c:pt>
                <c:pt idx="13097">
                  <c:v>0.60595500000000002</c:v>
                </c:pt>
                <c:pt idx="13098">
                  <c:v>0.60595500000000002</c:v>
                </c:pt>
                <c:pt idx="13099">
                  <c:v>0.60595500000000002</c:v>
                </c:pt>
                <c:pt idx="13100">
                  <c:v>0.60595500000000002</c:v>
                </c:pt>
                <c:pt idx="13101">
                  <c:v>0.60595500000000002</c:v>
                </c:pt>
                <c:pt idx="13102">
                  <c:v>0.60595500000000002</c:v>
                </c:pt>
                <c:pt idx="13103">
                  <c:v>0.60595500000000002</c:v>
                </c:pt>
                <c:pt idx="13104">
                  <c:v>0.60595500000000002</c:v>
                </c:pt>
                <c:pt idx="13105">
                  <c:v>0.60595500000000002</c:v>
                </c:pt>
                <c:pt idx="13106">
                  <c:v>0.60595500000000002</c:v>
                </c:pt>
                <c:pt idx="13107">
                  <c:v>0.60595500000000002</c:v>
                </c:pt>
                <c:pt idx="13108">
                  <c:v>0.60595500000000002</c:v>
                </c:pt>
                <c:pt idx="13109">
                  <c:v>0.60595500000000002</c:v>
                </c:pt>
                <c:pt idx="13110">
                  <c:v>0.60595500000000002</c:v>
                </c:pt>
                <c:pt idx="13111">
                  <c:v>0.60595500000000002</c:v>
                </c:pt>
                <c:pt idx="13112">
                  <c:v>0.60595500000000002</c:v>
                </c:pt>
                <c:pt idx="13113">
                  <c:v>0.60595500000000002</c:v>
                </c:pt>
                <c:pt idx="13114">
                  <c:v>0.60595500000000002</c:v>
                </c:pt>
                <c:pt idx="13115">
                  <c:v>0.60595500000000002</c:v>
                </c:pt>
                <c:pt idx="13116">
                  <c:v>0.60595500000000002</c:v>
                </c:pt>
                <c:pt idx="13117">
                  <c:v>0.60595500000000002</c:v>
                </c:pt>
                <c:pt idx="13118">
                  <c:v>0.60595500000000002</c:v>
                </c:pt>
                <c:pt idx="13119">
                  <c:v>0.60595500000000002</c:v>
                </c:pt>
                <c:pt idx="13120">
                  <c:v>0.60595500000000002</c:v>
                </c:pt>
                <c:pt idx="13121">
                  <c:v>0.60595500000000002</c:v>
                </c:pt>
                <c:pt idx="13122">
                  <c:v>0.60595500000000002</c:v>
                </c:pt>
                <c:pt idx="13123">
                  <c:v>0.60595500000000002</c:v>
                </c:pt>
                <c:pt idx="13124">
                  <c:v>0.60595500000000002</c:v>
                </c:pt>
                <c:pt idx="13125">
                  <c:v>0.60595500000000002</c:v>
                </c:pt>
                <c:pt idx="13126">
                  <c:v>0.60595500000000002</c:v>
                </c:pt>
                <c:pt idx="13127">
                  <c:v>0.60595500000000002</c:v>
                </c:pt>
                <c:pt idx="13128">
                  <c:v>0.60595500000000002</c:v>
                </c:pt>
                <c:pt idx="13129">
                  <c:v>0.60595500000000002</c:v>
                </c:pt>
                <c:pt idx="13130">
                  <c:v>0.60595500000000002</c:v>
                </c:pt>
                <c:pt idx="13131">
                  <c:v>0.60595500000000002</c:v>
                </c:pt>
                <c:pt idx="13132">
                  <c:v>0.60595500000000002</c:v>
                </c:pt>
                <c:pt idx="13133">
                  <c:v>0.60595500000000002</c:v>
                </c:pt>
                <c:pt idx="13134">
                  <c:v>0.60595500000000002</c:v>
                </c:pt>
                <c:pt idx="13135">
                  <c:v>0.60595500000000002</c:v>
                </c:pt>
                <c:pt idx="13136">
                  <c:v>0.60595500000000002</c:v>
                </c:pt>
                <c:pt idx="13137">
                  <c:v>0.60595500000000002</c:v>
                </c:pt>
                <c:pt idx="13138">
                  <c:v>0.60595500000000002</c:v>
                </c:pt>
                <c:pt idx="13139">
                  <c:v>0.60595500000000002</c:v>
                </c:pt>
                <c:pt idx="13140">
                  <c:v>0.60595500000000002</c:v>
                </c:pt>
                <c:pt idx="13141">
                  <c:v>0.60595500000000002</c:v>
                </c:pt>
                <c:pt idx="13142">
                  <c:v>0.60595500000000002</c:v>
                </c:pt>
                <c:pt idx="13143">
                  <c:v>0.60595500000000002</c:v>
                </c:pt>
                <c:pt idx="13144">
                  <c:v>0.60595500000000002</c:v>
                </c:pt>
                <c:pt idx="13145">
                  <c:v>0.60595500000000002</c:v>
                </c:pt>
                <c:pt idx="13146">
                  <c:v>0.60595500000000002</c:v>
                </c:pt>
                <c:pt idx="13147">
                  <c:v>0.60595500000000002</c:v>
                </c:pt>
                <c:pt idx="13148">
                  <c:v>0.60595500000000002</c:v>
                </c:pt>
                <c:pt idx="13149">
                  <c:v>0.60595500000000002</c:v>
                </c:pt>
                <c:pt idx="13150">
                  <c:v>0.60595500000000002</c:v>
                </c:pt>
                <c:pt idx="13151">
                  <c:v>0.60595500000000002</c:v>
                </c:pt>
                <c:pt idx="13152">
                  <c:v>0.60595500000000002</c:v>
                </c:pt>
                <c:pt idx="13153">
                  <c:v>0.60595500000000002</c:v>
                </c:pt>
                <c:pt idx="13154">
                  <c:v>0.60595500000000002</c:v>
                </c:pt>
                <c:pt idx="13155">
                  <c:v>0.60595500000000002</c:v>
                </c:pt>
                <c:pt idx="13156">
                  <c:v>0.60595500000000002</c:v>
                </c:pt>
                <c:pt idx="13157">
                  <c:v>0.60595500000000002</c:v>
                </c:pt>
                <c:pt idx="13158">
                  <c:v>0.60595500000000002</c:v>
                </c:pt>
                <c:pt idx="13159">
                  <c:v>0.60595500000000002</c:v>
                </c:pt>
                <c:pt idx="13160">
                  <c:v>0.60595500000000002</c:v>
                </c:pt>
                <c:pt idx="13161">
                  <c:v>0.60595500000000002</c:v>
                </c:pt>
                <c:pt idx="13162">
                  <c:v>0.60595500000000002</c:v>
                </c:pt>
                <c:pt idx="13163">
                  <c:v>0.60595500000000002</c:v>
                </c:pt>
                <c:pt idx="13164">
                  <c:v>0.60595500000000002</c:v>
                </c:pt>
                <c:pt idx="13165">
                  <c:v>0.60595500000000002</c:v>
                </c:pt>
                <c:pt idx="13166">
                  <c:v>0.60595500000000002</c:v>
                </c:pt>
                <c:pt idx="13167">
                  <c:v>0.60595500000000002</c:v>
                </c:pt>
                <c:pt idx="13168">
                  <c:v>0.60595500000000002</c:v>
                </c:pt>
                <c:pt idx="13169">
                  <c:v>0.60595500000000002</c:v>
                </c:pt>
                <c:pt idx="13170">
                  <c:v>0.60595500000000002</c:v>
                </c:pt>
                <c:pt idx="13171">
                  <c:v>0.60595500000000002</c:v>
                </c:pt>
                <c:pt idx="13172">
                  <c:v>0.60595500000000002</c:v>
                </c:pt>
                <c:pt idx="13173">
                  <c:v>0.60595500000000002</c:v>
                </c:pt>
                <c:pt idx="13174">
                  <c:v>0.60595500000000002</c:v>
                </c:pt>
                <c:pt idx="13175">
                  <c:v>0.60595500000000002</c:v>
                </c:pt>
                <c:pt idx="13176">
                  <c:v>0.60595500000000002</c:v>
                </c:pt>
                <c:pt idx="13177">
                  <c:v>0.60595500000000002</c:v>
                </c:pt>
                <c:pt idx="13178">
                  <c:v>0.60595500000000002</c:v>
                </c:pt>
                <c:pt idx="13179">
                  <c:v>0.60595500000000002</c:v>
                </c:pt>
                <c:pt idx="13180">
                  <c:v>0.60595500000000002</c:v>
                </c:pt>
                <c:pt idx="13181">
                  <c:v>0.60595500000000002</c:v>
                </c:pt>
                <c:pt idx="13182">
                  <c:v>0.60595500000000002</c:v>
                </c:pt>
                <c:pt idx="13183">
                  <c:v>0.60595500000000002</c:v>
                </c:pt>
                <c:pt idx="13184">
                  <c:v>0.60595500000000002</c:v>
                </c:pt>
                <c:pt idx="13185">
                  <c:v>0.60595500000000002</c:v>
                </c:pt>
                <c:pt idx="13186">
                  <c:v>0.60595500000000002</c:v>
                </c:pt>
                <c:pt idx="13187">
                  <c:v>0.60595500000000002</c:v>
                </c:pt>
                <c:pt idx="13188">
                  <c:v>0.60595500000000002</c:v>
                </c:pt>
                <c:pt idx="13189">
                  <c:v>0.60595500000000002</c:v>
                </c:pt>
                <c:pt idx="13190">
                  <c:v>0.60595500000000002</c:v>
                </c:pt>
                <c:pt idx="13191">
                  <c:v>0.60595500000000002</c:v>
                </c:pt>
                <c:pt idx="13192">
                  <c:v>0.60595500000000002</c:v>
                </c:pt>
                <c:pt idx="13193">
                  <c:v>0.60595500000000002</c:v>
                </c:pt>
                <c:pt idx="13194">
                  <c:v>0.60595500000000002</c:v>
                </c:pt>
                <c:pt idx="13195">
                  <c:v>0.60595500000000002</c:v>
                </c:pt>
                <c:pt idx="13196">
                  <c:v>0.60595500000000002</c:v>
                </c:pt>
                <c:pt idx="13197">
                  <c:v>0.60595500000000002</c:v>
                </c:pt>
                <c:pt idx="13198">
                  <c:v>0.60595500000000002</c:v>
                </c:pt>
                <c:pt idx="13199">
                  <c:v>0.60595500000000002</c:v>
                </c:pt>
                <c:pt idx="13200">
                  <c:v>0.60595500000000002</c:v>
                </c:pt>
                <c:pt idx="13201">
                  <c:v>0.60595500000000002</c:v>
                </c:pt>
                <c:pt idx="13202">
                  <c:v>0.60595500000000002</c:v>
                </c:pt>
                <c:pt idx="13203">
                  <c:v>0.60595500000000002</c:v>
                </c:pt>
                <c:pt idx="13204">
                  <c:v>0.60595500000000002</c:v>
                </c:pt>
                <c:pt idx="13205">
                  <c:v>0.60595500000000002</c:v>
                </c:pt>
                <c:pt idx="13206">
                  <c:v>0.60595500000000002</c:v>
                </c:pt>
                <c:pt idx="13207">
                  <c:v>0.60595500000000002</c:v>
                </c:pt>
                <c:pt idx="13208">
                  <c:v>0.60595500000000002</c:v>
                </c:pt>
                <c:pt idx="13209">
                  <c:v>0.60595500000000002</c:v>
                </c:pt>
                <c:pt idx="13210">
                  <c:v>0.60595500000000002</c:v>
                </c:pt>
                <c:pt idx="13211">
                  <c:v>0.60595500000000002</c:v>
                </c:pt>
                <c:pt idx="13212">
                  <c:v>0.60595500000000002</c:v>
                </c:pt>
                <c:pt idx="13213">
                  <c:v>0.60595500000000002</c:v>
                </c:pt>
                <c:pt idx="13214">
                  <c:v>0.60595500000000002</c:v>
                </c:pt>
                <c:pt idx="13215">
                  <c:v>0.60595500000000002</c:v>
                </c:pt>
                <c:pt idx="13216">
                  <c:v>0.60595500000000002</c:v>
                </c:pt>
                <c:pt idx="13217">
                  <c:v>0.60595500000000002</c:v>
                </c:pt>
                <c:pt idx="13218">
                  <c:v>0.60595500000000002</c:v>
                </c:pt>
                <c:pt idx="13219">
                  <c:v>0.60595500000000002</c:v>
                </c:pt>
                <c:pt idx="13220">
                  <c:v>0.60595500000000002</c:v>
                </c:pt>
                <c:pt idx="13221">
                  <c:v>0.60595500000000002</c:v>
                </c:pt>
                <c:pt idx="13222">
                  <c:v>0.60595500000000002</c:v>
                </c:pt>
                <c:pt idx="13223">
                  <c:v>0.60595500000000002</c:v>
                </c:pt>
                <c:pt idx="13224">
                  <c:v>0.60595500000000002</c:v>
                </c:pt>
                <c:pt idx="13225">
                  <c:v>0.60595500000000002</c:v>
                </c:pt>
                <c:pt idx="13226">
                  <c:v>0.60595500000000002</c:v>
                </c:pt>
                <c:pt idx="13227">
                  <c:v>0.60595500000000002</c:v>
                </c:pt>
                <c:pt idx="13228">
                  <c:v>0.60595500000000002</c:v>
                </c:pt>
                <c:pt idx="13229">
                  <c:v>0.60595500000000002</c:v>
                </c:pt>
                <c:pt idx="13230">
                  <c:v>0.60595500000000002</c:v>
                </c:pt>
                <c:pt idx="13231">
                  <c:v>0.60595500000000002</c:v>
                </c:pt>
                <c:pt idx="13232">
                  <c:v>0.60595500000000002</c:v>
                </c:pt>
                <c:pt idx="13233">
                  <c:v>0.60595500000000002</c:v>
                </c:pt>
                <c:pt idx="13234">
                  <c:v>0.60595500000000002</c:v>
                </c:pt>
                <c:pt idx="13235">
                  <c:v>0.60595500000000002</c:v>
                </c:pt>
                <c:pt idx="13236">
                  <c:v>0.60595500000000002</c:v>
                </c:pt>
                <c:pt idx="13237">
                  <c:v>0.60595500000000002</c:v>
                </c:pt>
                <c:pt idx="13238">
                  <c:v>0.60595500000000002</c:v>
                </c:pt>
                <c:pt idx="13239">
                  <c:v>0.60595500000000002</c:v>
                </c:pt>
                <c:pt idx="13240">
                  <c:v>0.60595500000000002</c:v>
                </c:pt>
                <c:pt idx="13241">
                  <c:v>0.60595500000000002</c:v>
                </c:pt>
                <c:pt idx="13242">
                  <c:v>0.60595500000000002</c:v>
                </c:pt>
                <c:pt idx="13243">
                  <c:v>0.60595500000000002</c:v>
                </c:pt>
                <c:pt idx="13244">
                  <c:v>0.60595500000000002</c:v>
                </c:pt>
                <c:pt idx="13245">
                  <c:v>0.60595500000000002</c:v>
                </c:pt>
                <c:pt idx="13246">
                  <c:v>0.60595500000000002</c:v>
                </c:pt>
                <c:pt idx="13247">
                  <c:v>0.60595500000000002</c:v>
                </c:pt>
                <c:pt idx="13248">
                  <c:v>0.60595500000000002</c:v>
                </c:pt>
                <c:pt idx="13249">
                  <c:v>0.60595500000000002</c:v>
                </c:pt>
                <c:pt idx="13250">
                  <c:v>0.60595500000000002</c:v>
                </c:pt>
                <c:pt idx="13251">
                  <c:v>0.60595500000000002</c:v>
                </c:pt>
                <c:pt idx="13252">
                  <c:v>0.60595500000000002</c:v>
                </c:pt>
                <c:pt idx="13253">
                  <c:v>0.60595500000000002</c:v>
                </c:pt>
                <c:pt idx="13254">
                  <c:v>0.60595500000000002</c:v>
                </c:pt>
                <c:pt idx="13255">
                  <c:v>0.60595500000000002</c:v>
                </c:pt>
                <c:pt idx="13256">
                  <c:v>0.60595500000000002</c:v>
                </c:pt>
                <c:pt idx="13257">
                  <c:v>0.60595500000000002</c:v>
                </c:pt>
                <c:pt idx="13258">
                  <c:v>0.60595500000000002</c:v>
                </c:pt>
                <c:pt idx="13259">
                  <c:v>0.60595500000000002</c:v>
                </c:pt>
                <c:pt idx="13260">
                  <c:v>0.60595500000000002</c:v>
                </c:pt>
                <c:pt idx="13261">
                  <c:v>0.60595500000000002</c:v>
                </c:pt>
                <c:pt idx="13262">
                  <c:v>0.60595500000000002</c:v>
                </c:pt>
                <c:pt idx="13263">
                  <c:v>0.60595500000000002</c:v>
                </c:pt>
                <c:pt idx="13264">
                  <c:v>0.60595500000000002</c:v>
                </c:pt>
                <c:pt idx="13265">
                  <c:v>0.60595500000000002</c:v>
                </c:pt>
                <c:pt idx="13266">
                  <c:v>0.60595500000000002</c:v>
                </c:pt>
                <c:pt idx="13267">
                  <c:v>0.60595500000000002</c:v>
                </c:pt>
                <c:pt idx="13268">
                  <c:v>0.60595500000000002</c:v>
                </c:pt>
                <c:pt idx="13269">
                  <c:v>0.60595500000000002</c:v>
                </c:pt>
                <c:pt idx="13270">
                  <c:v>0.60595500000000002</c:v>
                </c:pt>
                <c:pt idx="13271">
                  <c:v>0.60595500000000002</c:v>
                </c:pt>
                <c:pt idx="13272">
                  <c:v>0.60595500000000002</c:v>
                </c:pt>
                <c:pt idx="13273">
                  <c:v>0.60595500000000002</c:v>
                </c:pt>
                <c:pt idx="13274">
                  <c:v>0.60595500000000002</c:v>
                </c:pt>
                <c:pt idx="13275">
                  <c:v>0.60595500000000002</c:v>
                </c:pt>
                <c:pt idx="13276">
                  <c:v>0.60595500000000002</c:v>
                </c:pt>
                <c:pt idx="13277">
                  <c:v>0.60595500000000002</c:v>
                </c:pt>
                <c:pt idx="13278">
                  <c:v>0.60595500000000002</c:v>
                </c:pt>
                <c:pt idx="13279">
                  <c:v>0.60595500000000002</c:v>
                </c:pt>
                <c:pt idx="13280">
                  <c:v>0.60595500000000002</c:v>
                </c:pt>
                <c:pt idx="13281">
                  <c:v>0.60595500000000002</c:v>
                </c:pt>
                <c:pt idx="13282">
                  <c:v>0.60595500000000002</c:v>
                </c:pt>
                <c:pt idx="13283">
                  <c:v>0.60595500000000002</c:v>
                </c:pt>
                <c:pt idx="13284">
                  <c:v>0.60595500000000002</c:v>
                </c:pt>
                <c:pt idx="13285">
                  <c:v>0.60595500000000002</c:v>
                </c:pt>
                <c:pt idx="13286">
                  <c:v>0.60595500000000002</c:v>
                </c:pt>
                <c:pt idx="13287">
                  <c:v>0.60595500000000002</c:v>
                </c:pt>
                <c:pt idx="13288">
                  <c:v>0.60595500000000002</c:v>
                </c:pt>
                <c:pt idx="13289">
                  <c:v>0.60595500000000002</c:v>
                </c:pt>
                <c:pt idx="13290">
                  <c:v>0.60595500000000002</c:v>
                </c:pt>
                <c:pt idx="13291">
                  <c:v>0.60595500000000002</c:v>
                </c:pt>
                <c:pt idx="13292">
                  <c:v>0.60595500000000002</c:v>
                </c:pt>
                <c:pt idx="13293">
                  <c:v>0.60595500000000002</c:v>
                </c:pt>
                <c:pt idx="13294">
                  <c:v>0.60595500000000002</c:v>
                </c:pt>
                <c:pt idx="13295">
                  <c:v>0.60595500000000002</c:v>
                </c:pt>
                <c:pt idx="13296">
                  <c:v>0.60595500000000002</c:v>
                </c:pt>
                <c:pt idx="13297">
                  <c:v>0.60595500000000002</c:v>
                </c:pt>
                <c:pt idx="13298">
                  <c:v>0.60595500000000002</c:v>
                </c:pt>
                <c:pt idx="13299">
                  <c:v>0.60595500000000002</c:v>
                </c:pt>
                <c:pt idx="13300">
                  <c:v>0.60595500000000002</c:v>
                </c:pt>
                <c:pt idx="13301">
                  <c:v>0.60595500000000002</c:v>
                </c:pt>
                <c:pt idx="13302">
                  <c:v>0.60595500000000002</c:v>
                </c:pt>
                <c:pt idx="13303">
                  <c:v>0.60595500000000002</c:v>
                </c:pt>
                <c:pt idx="13304">
                  <c:v>0.60595500000000002</c:v>
                </c:pt>
                <c:pt idx="13305">
                  <c:v>0.60595500000000002</c:v>
                </c:pt>
                <c:pt idx="13306">
                  <c:v>0.60595500000000002</c:v>
                </c:pt>
                <c:pt idx="13307">
                  <c:v>0.60595500000000002</c:v>
                </c:pt>
                <c:pt idx="13308">
                  <c:v>0.60595500000000002</c:v>
                </c:pt>
                <c:pt idx="13309">
                  <c:v>0.60595500000000002</c:v>
                </c:pt>
                <c:pt idx="13310">
                  <c:v>0.60595500000000002</c:v>
                </c:pt>
                <c:pt idx="13311">
                  <c:v>0.60595500000000002</c:v>
                </c:pt>
                <c:pt idx="13312">
                  <c:v>0.60595500000000002</c:v>
                </c:pt>
                <c:pt idx="13313">
                  <c:v>0.60595500000000002</c:v>
                </c:pt>
                <c:pt idx="13314">
                  <c:v>0.60595500000000002</c:v>
                </c:pt>
                <c:pt idx="13315">
                  <c:v>0.60595500000000002</c:v>
                </c:pt>
                <c:pt idx="13316">
                  <c:v>0.60595500000000002</c:v>
                </c:pt>
                <c:pt idx="13317">
                  <c:v>0.60595500000000002</c:v>
                </c:pt>
                <c:pt idx="13318">
                  <c:v>0.60595500000000002</c:v>
                </c:pt>
                <c:pt idx="13319">
                  <c:v>0.60595500000000002</c:v>
                </c:pt>
                <c:pt idx="13320">
                  <c:v>0.60595500000000002</c:v>
                </c:pt>
                <c:pt idx="13321">
                  <c:v>0.60595500000000002</c:v>
                </c:pt>
                <c:pt idx="13322">
                  <c:v>0.60595500000000002</c:v>
                </c:pt>
                <c:pt idx="13323">
                  <c:v>0.60595500000000002</c:v>
                </c:pt>
                <c:pt idx="13324">
                  <c:v>0.60595500000000002</c:v>
                </c:pt>
                <c:pt idx="13325">
                  <c:v>0.60595500000000002</c:v>
                </c:pt>
                <c:pt idx="13326">
                  <c:v>0.60595500000000002</c:v>
                </c:pt>
                <c:pt idx="13327">
                  <c:v>0.60595500000000002</c:v>
                </c:pt>
                <c:pt idx="13328">
                  <c:v>0.60595500000000002</c:v>
                </c:pt>
                <c:pt idx="13329">
                  <c:v>0.60595500000000002</c:v>
                </c:pt>
                <c:pt idx="13330">
                  <c:v>0.60595500000000002</c:v>
                </c:pt>
                <c:pt idx="13331">
                  <c:v>0.60595500000000002</c:v>
                </c:pt>
                <c:pt idx="13332">
                  <c:v>0.60595500000000002</c:v>
                </c:pt>
                <c:pt idx="13333">
                  <c:v>0.60595500000000002</c:v>
                </c:pt>
                <c:pt idx="13334">
                  <c:v>0.60595500000000002</c:v>
                </c:pt>
                <c:pt idx="13335">
                  <c:v>0.60595500000000002</c:v>
                </c:pt>
                <c:pt idx="13336">
                  <c:v>0.60595500000000002</c:v>
                </c:pt>
                <c:pt idx="13337">
                  <c:v>0.60595500000000002</c:v>
                </c:pt>
                <c:pt idx="13338">
                  <c:v>0.60595500000000002</c:v>
                </c:pt>
                <c:pt idx="13339">
                  <c:v>0.60595500000000002</c:v>
                </c:pt>
                <c:pt idx="13340">
                  <c:v>0.60595500000000002</c:v>
                </c:pt>
                <c:pt idx="13341">
                  <c:v>0.60595500000000002</c:v>
                </c:pt>
                <c:pt idx="13342">
                  <c:v>0.60595500000000002</c:v>
                </c:pt>
                <c:pt idx="13343">
                  <c:v>0.60595500000000002</c:v>
                </c:pt>
                <c:pt idx="13344">
                  <c:v>0.60595500000000002</c:v>
                </c:pt>
                <c:pt idx="13345">
                  <c:v>0.60595500000000002</c:v>
                </c:pt>
                <c:pt idx="13346">
                  <c:v>0.60595500000000002</c:v>
                </c:pt>
                <c:pt idx="13347">
                  <c:v>0.60595500000000002</c:v>
                </c:pt>
                <c:pt idx="13348">
                  <c:v>0.60595500000000002</c:v>
                </c:pt>
                <c:pt idx="13349">
                  <c:v>0.60595500000000002</c:v>
                </c:pt>
                <c:pt idx="13350">
                  <c:v>0.60595500000000002</c:v>
                </c:pt>
                <c:pt idx="13351">
                  <c:v>0.60595500000000002</c:v>
                </c:pt>
                <c:pt idx="13352">
                  <c:v>0.60595500000000002</c:v>
                </c:pt>
                <c:pt idx="13353">
                  <c:v>0.60595500000000002</c:v>
                </c:pt>
                <c:pt idx="13354">
                  <c:v>0.60595500000000002</c:v>
                </c:pt>
                <c:pt idx="13355">
                  <c:v>0.60595500000000002</c:v>
                </c:pt>
                <c:pt idx="13356">
                  <c:v>0.60595500000000002</c:v>
                </c:pt>
                <c:pt idx="13357">
                  <c:v>0.60595500000000002</c:v>
                </c:pt>
                <c:pt idx="13358">
                  <c:v>0.60595500000000002</c:v>
                </c:pt>
                <c:pt idx="13359">
                  <c:v>0.60595500000000002</c:v>
                </c:pt>
                <c:pt idx="13360">
                  <c:v>0.60595500000000002</c:v>
                </c:pt>
                <c:pt idx="13361">
                  <c:v>0.60595500000000002</c:v>
                </c:pt>
                <c:pt idx="13362">
                  <c:v>0.60595500000000002</c:v>
                </c:pt>
                <c:pt idx="13363">
                  <c:v>0.60595500000000002</c:v>
                </c:pt>
                <c:pt idx="13364">
                  <c:v>0.60595500000000002</c:v>
                </c:pt>
                <c:pt idx="13365">
                  <c:v>0.60595500000000002</c:v>
                </c:pt>
                <c:pt idx="13366">
                  <c:v>0.60595500000000002</c:v>
                </c:pt>
                <c:pt idx="13367">
                  <c:v>0.60595500000000002</c:v>
                </c:pt>
                <c:pt idx="13368">
                  <c:v>0.60595500000000002</c:v>
                </c:pt>
                <c:pt idx="13369">
                  <c:v>0.60595500000000002</c:v>
                </c:pt>
                <c:pt idx="13370">
                  <c:v>0.60595500000000002</c:v>
                </c:pt>
                <c:pt idx="13371">
                  <c:v>0.60595500000000002</c:v>
                </c:pt>
                <c:pt idx="13372">
                  <c:v>0.60595500000000002</c:v>
                </c:pt>
                <c:pt idx="13373">
                  <c:v>0.60595500000000002</c:v>
                </c:pt>
                <c:pt idx="13374">
                  <c:v>0.60595500000000002</c:v>
                </c:pt>
                <c:pt idx="13375">
                  <c:v>0.60595500000000002</c:v>
                </c:pt>
                <c:pt idx="13376">
                  <c:v>0.60595500000000002</c:v>
                </c:pt>
                <c:pt idx="13377">
                  <c:v>0.60595500000000002</c:v>
                </c:pt>
                <c:pt idx="13378">
                  <c:v>0.60595500000000002</c:v>
                </c:pt>
                <c:pt idx="13379">
                  <c:v>0.60595500000000002</c:v>
                </c:pt>
                <c:pt idx="13380">
                  <c:v>0.60595500000000002</c:v>
                </c:pt>
                <c:pt idx="13381">
                  <c:v>0.60595500000000002</c:v>
                </c:pt>
                <c:pt idx="13382">
                  <c:v>0.60595500000000002</c:v>
                </c:pt>
                <c:pt idx="13383">
                  <c:v>0.60595500000000002</c:v>
                </c:pt>
                <c:pt idx="13384">
                  <c:v>0.60595500000000002</c:v>
                </c:pt>
                <c:pt idx="13385">
                  <c:v>0.60595500000000002</c:v>
                </c:pt>
                <c:pt idx="13386">
                  <c:v>0.60595500000000002</c:v>
                </c:pt>
                <c:pt idx="13387">
                  <c:v>0.60595500000000002</c:v>
                </c:pt>
                <c:pt idx="13388">
                  <c:v>0.60595500000000002</c:v>
                </c:pt>
                <c:pt idx="13389">
                  <c:v>0.60595500000000002</c:v>
                </c:pt>
                <c:pt idx="13390">
                  <c:v>0.60595500000000002</c:v>
                </c:pt>
                <c:pt idx="13391">
                  <c:v>0.60595500000000002</c:v>
                </c:pt>
                <c:pt idx="13392">
                  <c:v>0.60595500000000002</c:v>
                </c:pt>
                <c:pt idx="13393">
                  <c:v>0.60595500000000002</c:v>
                </c:pt>
                <c:pt idx="13394">
                  <c:v>0.60595500000000002</c:v>
                </c:pt>
                <c:pt idx="13395">
                  <c:v>0.60595500000000002</c:v>
                </c:pt>
                <c:pt idx="13396">
                  <c:v>0.60595500000000002</c:v>
                </c:pt>
                <c:pt idx="13397">
                  <c:v>0.60595500000000002</c:v>
                </c:pt>
                <c:pt idx="13398">
                  <c:v>0.60595500000000002</c:v>
                </c:pt>
                <c:pt idx="13399">
                  <c:v>0.60595500000000002</c:v>
                </c:pt>
                <c:pt idx="13400">
                  <c:v>0.60595500000000002</c:v>
                </c:pt>
                <c:pt idx="13401">
                  <c:v>0.60595500000000002</c:v>
                </c:pt>
                <c:pt idx="13402">
                  <c:v>0.60595500000000002</c:v>
                </c:pt>
                <c:pt idx="13403">
                  <c:v>0.60595500000000002</c:v>
                </c:pt>
                <c:pt idx="13404">
                  <c:v>0.60595500000000002</c:v>
                </c:pt>
                <c:pt idx="13405">
                  <c:v>0.60595500000000002</c:v>
                </c:pt>
                <c:pt idx="13406">
                  <c:v>0.60595500000000002</c:v>
                </c:pt>
                <c:pt idx="13407">
                  <c:v>0.60595500000000002</c:v>
                </c:pt>
                <c:pt idx="13408">
                  <c:v>0.60595500000000002</c:v>
                </c:pt>
                <c:pt idx="13409">
                  <c:v>0.60595500000000002</c:v>
                </c:pt>
                <c:pt idx="13410">
                  <c:v>0.60595500000000002</c:v>
                </c:pt>
                <c:pt idx="13411">
                  <c:v>0.60595500000000002</c:v>
                </c:pt>
                <c:pt idx="13412">
                  <c:v>0.60595500000000002</c:v>
                </c:pt>
                <c:pt idx="13413">
                  <c:v>0.60595500000000002</c:v>
                </c:pt>
                <c:pt idx="13414">
                  <c:v>0.60595500000000002</c:v>
                </c:pt>
                <c:pt idx="13415">
                  <c:v>0.60595500000000002</c:v>
                </c:pt>
                <c:pt idx="13416">
                  <c:v>0.60595500000000002</c:v>
                </c:pt>
                <c:pt idx="13417">
                  <c:v>0.60595500000000002</c:v>
                </c:pt>
                <c:pt idx="13418">
                  <c:v>0.60595500000000002</c:v>
                </c:pt>
                <c:pt idx="13419">
                  <c:v>0.60595500000000002</c:v>
                </c:pt>
                <c:pt idx="13420">
                  <c:v>0.60595500000000002</c:v>
                </c:pt>
                <c:pt idx="13421">
                  <c:v>0.60595500000000002</c:v>
                </c:pt>
                <c:pt idx="13422">
                  <c:v>0.60595500000000002</c:v>
                </c:pt>
                <c:pt idx="13423">
                  <c:v>0.60595500000000002</c:v>
                </c:pt>
                <c:pt idx="13424">
                  <c:v>0.60595500000000002</c:v>
                </c:pt>
                <c:pt idx="13425">
                  <c:v>0.60595500000000002</c:v>
                </c:pt>
                <c:pt idx="13426">
                  <c:v>0.60595500000000002</c:v>
                </c:pt>
                <c:pt idx="13427">
                  <c:v>0.60595500000000002</c:v>
                </c:pt>
                <c:pt idx="13428">
                  <c:v>0.60595500000000002</c:v>
                </c:pt>
                <c:pt idx="13429">
                  <c:v>0.60595500000000002</c:v>
                </c:pt>
                <c:pt idx="13430">
                  <c:v>0.60595500000000002</c:v>
                </c:pt>
                <c:pt idx="13431">
                  <c:v>0.60595500000000002</c:v>
                </c:pt>
                <c:pt idx="13432">
                  <c:v>0.60595500000000002</c:v>
                </c:pt>
                <c:pt idx="13433">
                  <c:v>0.60595500000000002</c:v>
                </c:pt>
                <c:pt idx="13434">
                  <c:v>0.60595500000000002</c:v>
                </c:pt>
                <c:pt idx="13435">
                  <c:v>0.60595500000000002</c:v>
                </c:pt>
                <c:pt idx="13436">
                  <c:v>0.60595500000000002</c:v>
                </c:pt>
                <c:pt idx="13437">
                  <c:v>0.60595500000000002</c:v>
                </c:pt>
                <c:pt idx="13438">
                  <c:v>0.60595500000000002</c:v>
                </c:pt>
                <c:pt idx="13439">
                  <c:v>0.60595500000000002</c:v>
                </c:pt>
                <c:pt idx="13440">
                  <c:v>0.60595500000000002</c:v>
                </c:pt>
                <c:pt idx="13441">
                  <c:v>0.60595500000000002</c:v>
                </c:pt>
                <c:pt idx="13442">
                  <c:v>0.60595500000000002</c:v>
                </c:pt>
                <c:pt idx="13443">
                  <c:v>0.60595500000000002</c:v>
                </c:pt>
                <c:pt idx="13444">
                  <c:v>0.60595500000000002</c:v>
                </c:pt>
                <c:pt idx="13445">
                  <c:v>0.60595500000000002</c:v>
                </c:pt>
                <c:pt idx="13446">
                  <c:v>0.60595500000000002</c:v>
                </c:pt>
                <c:pt idx="13447">
                  <c:v>0.60595500000000002</c:v>
                </c:pt>
                <c:pt idx="13448">
                  <c:v>0.60595500000000002</c:v>
                </c:pt>
                <c:pt idx="13449">
                  <c:v>0.60595500000000002</c:v>
                </c:pt>
                <c:pt idx="13450">
                  <c:v>0.60595500000000002</c:v>
                </c:pt>
                <c:pt idx="13451">
                  <c:v>0.60595500000000002</c:v>
                </c:pt>
                <c:pt idx="13452">
                  <c:v>0.60595500000000002</c:v>
                </c:pt>
                <c:pt idx="13453">
                  <c:v>0.60595500000000002</c:v>
                </c:pt>
                <c:pt idx="13454">
                  <c:v>0.60595500000000002</c:v>
                </c:pt>
                <c:pt idx="13455">
                  <c:v>0.60595500000000002</c:v>
                </c:pt>
                <c:pt idx="13456">
                  <c:v>0.60595500000000002</c:v>
                </c:pt>
                <c:pt idx="13457">
                  <c:v>0.60595500000000002</c:v>
                </c:pt>
                <c:pt idx="13458">
                  <c:v>0.60595500000000002</c:v>
                </c:pt>
                <c:pt idx="13459">
                  <c:v>0.60595500000000002</c:v>
                </c:pt>
                <c:pt idx="13460">
                  <c:v>0.60595500000000002</c:v>
                </c:pt>
                <c:pt idx="13461">
                  <c:v>0.60595500000000002</c:v>
                </c:pt>
                <c:pt idx="13462">
                  <c:v>0.60595500000000002</c:v>
                </c:pt>
                <c:pt idx="13463">
                  <c:v>0.60595500000000002</c:v>
                </c:pt>
                <c:pt idx="13464">
                  <c:v>0.60595500000000002</c:v>
                </c:pt>
                <c:pt idx="13465">
                  <c:v>0.60595500000000002</c:v>
                </c:pt>
                <c:pt idx="13466">
                  <c:v>0.60595500000000002</c:v>
                </c:pt>
                <c:pt idx="13467">
                  <c:v>0.60595500000000002</c:v>
                </c:pt>
                <c:pt idx="13468">
                  <c:v>0.60595500000000002</c:v>
                </c:pt>
                <c:pt idx="13469">
                  <c:v>0.60595500000000002</c:v>
                </c:pt>
                <c:pt idx="13470">
                  <c:v>0.60595500000000002</c:v>
                </c:pt>
                <c:pt idx="13471">
                  <c:v>0.60595500000000002</c:v>
                </c:pt>
                <c:pt idx="13472">
                  <c:v>0.60595500000000002</c:v>
                </c:pt>
                <c:pt idx="13473">
                  <c:v>0.60595500000000002</c:v>
                </c:pt>
                <c:pt idx="13474">
                  <c:v>0.60595500000000002</c:v>
                </c:pt>
                <c:pt idx="13475">
                  <c:v>0.60595500000000002</c:v>
                </c:pt>
                <c:pt idx="13476">
                  <c:v>0.60595500000000002</c:v>
                </c:pt>
                <c:pt idx="13477">
                  <c:v>0.60595500000000002</c:v>
                </c:pt>
                <c:pt idx="13478">
                  <c:v>0.60595500000000002</c:v>
                </c:pt>
                <c:pt idx="13479">
                  <c:v>0.60595500000000002</c:v>
                </c:pt>
                <c:pt idx="13480">
                  <c:v>0.60595500000000002</c:v>
                </c:pt>
                <c:pt idx="13481">
                  <c:v>0.60595500000000002</c:v>
                </c:pt>
                <c:pt idx="13482">
                  <c:v>0.60595500000000002</c:v>
                </c:pt>
                <c:pt idx="13483">
                  <c:v>0.60595500000000002</c:v>
                </c:pt>
                <c:pt idx="13484">
                  <c:v>0.60595500000000002</c:v>
                </c:pt>
                <c:pt idx="13485">
                  <c:v>0.60595500000000002</c:v>
                </c:pt>
                <c:pt idx="13486">
                  <c:v>0.60595500000000002</c:v>
                </c:pt>
                <c:pt idx="13487">
                  <c:v>0.60595500000000002</c:v>
                </c:pt>
                <c:pt idx="13488">
                  <c:v>0.60595500000000002</c:v>
                </c:pt>
                <c:pt idx="13489">
                  <c:v>0.60595500000000002</c:v>
                </c:pt>
                <c:pt idx="13490">
                  <c:v>0.60595500000000002</c:v>
                </c:pt>
                <c:pt idx="13491">
                  <c:v>0.60595500000000002</c:v>
                </c:pt>
                <c:pt idx="13492">
                  <c:v>0.60595500000000002</c:v>
                </c:pt>
                <c:pt idx="13493">
                  <c:v>0.60595500000000002</c:v>
                </c:pt>
                <c:pt idx="13494">
                  <c:v>0.60595500000000002</c:v>
                </c:pt>
                <c:pt idx="13495">
                  <c:v>0.60595500000000002</c:v>
                </c:pt>
                <c:pt idx="13496">
                  <c:v>0.60595500000000002</c:v>
                </c:pt>
                <c:pt idx="13497">
                  <c:v>0.60595500000000002</c:v>
                </c:pt>
                <c:pt idx="13498">
                  <c:v>0.60595500000000002</c:v>
                </c:pt>
                <c:pt idx="13499">
                  <c:v>0.60595500000000002</c:v>
                </c:pt>
                <c:pt idx="13500">
                  <c:v>0.60595500000000002</c:v>
                </c:pt>
                <c:pt idx="13501">
                  <c:v>0.60595500000000002</c:v>
                </c:pt>
                <c:pt idx="13502">
                  <c:v>0.60595500000000002</c:v>
                </c:pt>
                <c:pt idx="13503">
                  <c:v>0.60595500000000002</c:v>
                </c:pt>
                <c:pt idx="13504">
                  <c:v>0.60595500000000002</c:v>
                </c:pt>
                <c:pt idx="13505">
                  <c:v>0.60595500000000002</c:v>
                </c:pt>
                <c:pt idx="13506">
                  <c:v>0.60595500000000002</c:v>
                </c:pt>
                <c:pt idx="13507">
                  <c:v>0.60595500000000002</c:v>
                </c:pt>
                <c:pt idx="13508">
                  <c:v>0.60595500000000002</c:v>
                </c:pt>
                <c:pt idx="13509">
                  <c:v>0.60595500000000002</c:v>
                </c:pt>
                <c:pt idx="13510">
                  <c:v>0.60595500000000002</c:v>
                </c:pt>
                <c:pt idx="13511">
                  <c:v>0.60595500000000002</c:v>
                </c:pt>
                <c:pt idx="13512">
                  <c:v>0.60595500000000002</c:v>
                </c:pt>
                <c:pt idx="13513">
                  <c:v>0.60595500000000002</c:v>
                </c:pt>
                <c:pt idx="13514">
                  <c:v>0.60595500000000002</c:v>
                </c:pt>
                <c:pt idx="13515">
                  <c:v>0.60595500000000002</c:v>
                </c:pt>
                <c:pt idx="13516">
                  <c:v>0.60595500000000002</c:v>
                </c:pt>
                <c:pt idx="13517">
                  <c:v>0.60595500000000002</c:v>
                </c:pt>
                <c:pt idx="13518">
                  <c:v>0.60595500000000002</c:v>
                </c:pt>
                <c:pt idx="13519">
                  <c:v>0.60595500000000002</c:v>
                </c:pt>
                <c:pt idx="13520">
                  <c:v>0.60595500000000002</c:v>
                </c:pt>
                <c:pt idx="13521">
                  <c:v>0.60595500000000002</c:v>
                </c:pt>
                <c:pt idx="13522">
                  <c:v>0.60595500000000002</c:v>
                </c:pt>
                <c:pt idx="13523">
                  <c:v>0.60595500000000002</c:v>
                </c:pt>
                <c:pt idx="13524">
                  <c:v>0.60595500000000002</c:v>
                </c:pt>
                <c:pt idx="13525">
                  <c:v>0.60595500000000002</c:v>
                </c:pt>
                <c:pt idx="13526">
                  <c:v>0.60595500000000002</c:v>
                </c:pt>
                <c:pt idx="13527">
                  <c:v>0.60595500000000002</c:v>
                </c:pt>
                <c:pt idx="13528">
                  <c:v>0.60595500000000002</c:v>
                </c:pt>
                <c:pt idx="13529">
                  <c:v>0.60595500000000002</c:v>
                </c:pt>
                <c:pt idx="13530">
                  <c:v>0.60595500000000002</c:v>
                </c:pt>
                <c:pt idx="13531">
                  <c:v>0.60595500000000002</c:v>
                </c:pt>
                <c:pt idx="13532">
                  <c:v>0.60595500000000002</c:v>
                </c:pt>
                <c:pt idx="13533">
                  <c:v>0.60595500000000002</c:v>
                </c:pt>
                <c:pt idx="13534">
                  <c:v>0.60595500000000002</c:v>
                </c:pt>
                <c:pt idx="13535">
                  <c:v>0.60595500000000002</c:v>
                </c:pt>
                <c:pt idx="13536">
                  <c:v>0.60595500000000002</c:v>
                </c:pt>
                <c:pt idx="13537">
                  <c:v>0.60595500000000002</c:v>
                </c:pt>
                <c:pt idx="13538">
                  <c:v>0.60595500000000002</c:v>
                </c:pt>
                <c:pt idx="13539">
                  <c:v>0.60595500000000002</c:v>
                </c:pt>
                <c:pt idx="13540">
                  <c:v>0.60595500000000002</c:v>
                </c:pt>
                <c:pt idx="13541">
                  <c:v>0.60595500000000002</c:v>
                </c:pt>
                <c:pt idx="13542">
                  <c:v>0.60595500000000002</c:v>
                </c:pt>
                <c:pt idx="13543">
                  <c:v>0.60595500000000002</c:v>
                </c:pt>
                <c:pt idx="13544">
                  <c:v>0.60595500000000002</c:v>
                </c:pt>
                <c:pt idx="13545">
                  <c:v>0.60595500000000002</c:v>
                </c:pt>
                <c:pt idx="13546">
                  <c:v>0.60595500000000002</c:v>
                </c:pt>
                <c:pt idx="13547">
                  <c:v>0.60595500000000002</c:v>
                </c:pt>
                <c:pt idx="13548">
                  <c:v>0.60595500000000002</c:v>
                </c:pt>
                <c:pt idx="13549">
                  <c:v>0.60595500000000002</c:v>
                </c:pt>
                <c:pt idx="13550">
                  <c:v>0.60595500000000002</c:v>
                </c:pt>
                <c:pt idx="13551">
                  <c:v>0.60595500000000002</c:v>
                </c:pt>
                <c:pt idx="13552">
                  <c:v>0.60595500000000002</c:v>
                </c:pt>
                <c:pt idx="13553">
                  <c:v>0.60595500000000002</c:v>
                </c:pt>
                <c:pt idx="13554">
                  <c:v>0.60595500000000002</c:v>
                </c:pt>
                <c:pt idx="13555">
                  <c:v>0.60595500000000002</c:v>
                </c:pt>
                <c:pt idx="13556">
                  <c:v>0.60595500000000002</c:v>
                </c:pt>
                <c:pt idx="13557">
                  <c:v>0.60595500000000002</c:v>
                </c:pt>
                <c:pt idx="13558">
                  <c:v>0.60595500000000002</c:v>
                </c:pt>
                <c:pt idx="13559">
                  <c:v>0.60595500000000002</c:v>
                </c:pt>
                <c:pt idx="13560">
                  <c:v>0.60595500000000002</c:v>
                </c:pt>
                <c:pt idx="13561">
                  <c:v>0.60595500000000002</c:v>
                </c:pt>
                <c:pt idx="13562">
                  <c:v>0.60595500000000002</c:v>
                </c:pt>
                <c:pt idx="13563">
                  <c:v>0.60595500000000002</c:v>
                </c:pt>
                <c:pt idx="13564">
                  <c:v>0.60595500000000002</c:v>
                </c:pt>
                <c:pt idx="13565">
                  <c:v>0.60595500000000002</c:v>
                </c:pt>
                <c:pt idx="13566">
                  <c:v>0.60595500000000002</c:v>
                </c:pt>
                <c:pt idx="13567">
                  <c:v>0.60595500000000002</c:v>
                </c:pt>
                <c:pt idx="13568">
                  <c:v>0.60595500000000002</c:v>
                </c:pt>
                <c:pt idx="13569">
                  <c:v>0.60595500000000002</c:v>
                </c:pt>
                <c:pt idx="13570">
                  <c:v>0.60595500000000002</c:v>
                </c:pt>
                <c:pt idx="13571">
                  <c:v>0.60595500000000002</c:v>
                </c:pt>
                <c:pt idx="13572">
                  <c:v>0.60595500000000002</c:v>
                </c:pt>
                <c:pt idx="13573">
                  <c:v>0.60595500000000002</c:v>
                </c:pt>
                <c:pt idx="13574">
                  <c:v>0.60595500000000002</c:v>
                </c:pt>
                <c:pt idx="13575">
                  <c:v>0.60595500000000002</c:v>
                </c:pt>
                <c:pt idx="13576">
                  <c:v>0.60595500000000002</c:v>
                </c:pt>
                <c:pt idx="13577">
                  <c:v>0.60595500000000002</c:v>
                </c:pt>
                <c:pt idx="13578">
                  <c:v>0.60595500000000002</c:v>
                </c:pt>
                <c:pt idx="13579">
                  <c:v>0.60595500000000002</c:v>
                </c:pt>
                <c:pt idx="13580">
                  <c:v>0.60595500000000002</c:v>
                </c:pt>
                <c:pt idx="13581">
                  <c:v>0.60595500000000002</c:v>
                </c:pt>
                <c:pt idx="13582">
                  <c:v>0.60595500000000002</c:v>
                </c:pt>
                <c:pt idx="13583">
                  <c:v>0.60595500000000002</c:v>
                </c:pt>
                <c:pt idx="13584">
                  <c:v>0.60595500000000002</c:v>
                </c:pt>
                <c:pt idx="13585">
                  <c:v>0.60595500000000002</c:v>
                </c:pt>
                <c:pt idx="13586">
                  <c:v>0.60595500000000002</c:v>
                </c:pt>
                <c:pt idx="13587">
                  <c:v>0.60595500000000002</c:v>
                </c:pt>
                <c:pt idx="13588">
                  <c:v>0.60595500000000002</c:v>
                </c:pt>
                <c:pt idx="13589">
                  <c:v>0.60595500000000002</c:v>
                </c:pt>
                <c:pt idx="13590">
                  <c:v>0.60595500000000002</c:v>
                </c:pt>
                <c:pt idx="13591">
                  <c:v>0.60595500000000002</c:v>
                </c:pt>
                <c:pt idx="13592">
                  <c:v>0.60595500000000002</c:v>
                </c:pt>
                <c:pt idx="13593">
                  <c:v>0.60595500000000002</c:v>
                </c:pt>
                <c:pt idx="13594">
                  <c:v>0.60595500000000002</c:v>
                </c:pt>
                <c:pt idx="13595">
                  <c:v>0.60595500000000002</c:v>
                </c:pt>
                <c:pt idx="13596">
                  <c:v>0.60595500000000002</c:v>
                </c:pt>
                <c:pt idx="13597">
                  <c:v>0.60595500000000002</c:v>
                </c:pt>
                <c:pt idx="13598">
                  <c:v>0.60595500000000002</c:v>
                </c:pt>
                <c:pt idx="13599">
                  <c:v>0.60595500000000002</c:v>
                </c:pt>
                <c:pt idx="13600">
                  <c:v>0.60595500000000002</c:v>
                </c:pt>
                <c:pt idx="13601">
                  <c:v>0.60595500000000002</c:v>
                </c:pt>
                <c:pt idx="13602">
                  <c:v>0.60595500000000002</c:v>
                </c:pt>
                <c:pt idx="13603">
                  <c:v>0.60595500000000002</c:v>
                </c:pt>
                <c:pt idx="13604">
                  <c:v>0.60595500000000002</c:v>
                </c:pt>
                <c:pt idx="13605">
                  <c:v>0.60595500000000002</c:v>
                </c:pt>
                <c:pt idx="13606">
                  <c:v>0.60595500000000002</c:v>
                </c:pt>
                <c:pt idx="13607">
                  <c:v>0.60595500000000002</c:v>
                </c:pt>
                <c:pt idx="13608">
                  <c:v>0.60595500000000002</c:v>
                </c:pt>
                <c:pt idx="13609">
                  <c:v>0.60595500000000002</c:v>
                </c:pt>
                <c:pt idx="13610">
                  <c:v>0.60595500000000002</c:v>
                </c:pt>
                <c:pt idx="13611">
                  <c:v>0.60595500000000002</c:v>
                </c:pt>
                <c:pt idx="13612">
                  <c:v>0.60595500000000002</c:v>
                </c:pt>
                <c:pt idx="13613">
                  <c:v>0.60595500000000002</c:v>
                </c:pt>
                <c:pt idx="13614">
                  <c:v>0.60595500000000002</c:v>
                </c:pt>
                <c:pt idx="13615">
                  <c:v>0.60595500000000002</c:v>
                </c:pt>
                <c:pt idx="13616">
                  <c:v>0.60595500000000002</c:v>
                </c:pt>
                <c:pt idx="13617">
                  <c:v>0.60595500000000002</c:v>
                </c:pt>
                <c:pt idx="13618">
                  <c:v>0.60595500000000002</c:v>
                </c:pt>
                <c:pt idx="13619">
                  <c:v>0.60595500000000002</c:v>
                </c:pt>
                <c:pt idx="13620">
                  <c:v>0.60595500000000002</c:v>
                </c:pt>
                <c:pt idx="13621">
                  <c:v>0.60595500000000002</c:v>
                </c:pt>
                <c:pt idx="13622">
                  <c:v>0.60595500000000002</c:v>
                </c:pt>
                <c:pt idx="13623">
                  <c:v>0.60595500000000002</c:v>
                </c:pt>
                <c:pt idx="13624">
                  <c:v>0.60595500000000002</c:v>
                </c:pt>
                <c:pt idx="13625">
                  <c:v>0.60595500000000002</c:v>
                </c:pt>
                <c:pt idx="13626">
                  <c:v>0.60595500000000002</c:v>
                </c:pt>
                <c:pt idx="13627">
                  <c:v>0.60595500000000002</c:v>
                </c:pt>
                <c:pt idx="13628">
                  <c:v>0.60595500000000002</c:v>
                </c:pt>
                <c:pt idx="13629">
                  <c:v>0.60595500000000002</c:v>
                </c:pt>
                <c:pt idx="13630">
                  <c:v>0.60595500000000002</c:v>
                </c:pt>
                <c:pt idx="13631">
                  <c:v>0.60595500000000002</c:v>
                </c:pt>
                <c:pt idx="13632">
                  <c:v>0.60595500000000002</c:v>
                </c:pt>
                <c:pt idx="13633">
                  <c:v>0.60595500000000002</c:v>
                </c:pt>
                <c:pt idx="13634">
                  <c:v>0.60595500000000002</c:v>
                </c:pt>
                <c:pt idx="13635">
                  <c:v>0.60595500000000002</c:v>
                </c:pt>
                <c:pt idx="13636">
                  <c:v>0.60595500000000002</c:v>
                </c:pt>
                <c:pt idx="13637">
                  <c:v>0.60595500000000002</c:v>
                </c:pt>
                <c:pt idx="13638">
                  <c:v>0.60595500000000002</c:v>
                </c:pt>
                <c:pt idx="13639">
                  <c:v>0.60595500000000002</c:v>
                </c:pt>
                <c:pt idx="13640">
                  <c:v>0.60595500000000002</c:v>
                </c:pt>
                <c:pt idx="13641">
                  <c:v>0.60595500000000002</c:v>
                </c:pt>
                <c:pt idx="13642">
                  <c:v>0.60595500000000002</c:v>
                </c:pt>
                <c:pt idx="13643">
                  <c:v>0.60595500000000002</c:v>
                </c:pt>
                <c:pt idx="13644">
                  <c:v>0.60595500000000002</c:v>
                </c:pt>
                <c:pt idx="13645">
                  <c:v>0.60595500000000002</c:v>
                </c:pt>
                <c:pt idx="13646">
                  <c:v>0.60595500000000002</c:v>
                </c:pt>
                <c:pt idx="13647">
                  <c:v>0.60595500000000002</c:v>
                </c:pt>
                <c:pt idx="13648">
                  <c:v>0.60595500000000002</c:v>
                </c:pt>
                <c:pt idx="13649">
                  <c:v>0.60595500000000002</c:v>
                </c:pt>
                <c:pt idx="13650">
                  <c:v>0.60595500000000002</c:v>
                </c:pt>
                <c:pt idx="13651">
                  <c:v>0.60595500000000002</c:v>
                </c:pt>
                <c:pt idx="13652">
                  <c:v>0.60595500000000002</c:v>
                </c:pt>
                <c:pt idx="13653">
                  <c:v>0.60595500000000002</c:v>
                </c:pt>
                <c:pt idx="13654">
                  <c:v>0.60595500000000002</c:v>
                </c:pt>
                <c:pt idx="13655">
                  <c:v>0.60595500000000002</c:v>
                </c:pt>
                <c:pt idx="13656">
                  <c:v>0.60595500000000002</c:v>
                </c:pt>
                <c:pt idx="13657">
                  <c:v>0.60595500000000002</c:v>
                </c:pt>
                <c:pt idx="13658">
                  <c:v>0.60595500000000002</c:v>
                </c:pt>
                <c:pt idx="13659">
                  <c:v>0.60595500000000002</c:v>
                </c:pt>
                <c:pt idx="13660">
                  <c:v>0.60595500000000002</c:v>
                </c:pt>
                <c:pt idx="13661">
                  <c:v>0.60595500000000002</c:v>
                </c:pt>
                <c:pt idx="13662">
                  <c:v>0.60595500000000002</c:v>
                </c:pt>
                <c:pt idx="13663">
                  <c:v>0.60595500000000002</c:v>
                </c:pt>
                <c:pt idx="13664">
                  <c:v>0.60595500000000002</c:v>
                </c:pt>
                <c:pt idx="13665">
                  <c:v>0.60595500000000002</c:v>
                </c:pt>
                <c:pt idx="13666">
                  <c:v>0.60595500000000002</c:v>
                </c:pt>
                <c:pt idx="13667">
                  <c:v>0.60595500000000002</c:v>
                </c:pt>
                <c:pt idx="13668">
                  <c:v>0.60595500000000002</c:v>
                </c:pt>
                <c:pt idx="13669">
                  <c:v>0.60595500000000002</c:v>
                </c:pt>
                <c:pt idx="13670">
                  <c:v>0.60595500000000002</c:v>
                </c:pt>
                <c:pt idx="13671">
                  <c:v>0.60595500000000002</c:v>
                </c:pt>
                <c:pt idx="13672">
                  <c:v>0.60595500000000002</c:v>
                </c:pt>
                <c:pt idx="13673">
                  <c:v>0.60595500000000002</c:v>
                </c:pt>
                <c:pt idx="13674">
                  <c:v>0.60595500000000002</c:v>
                </c:pt>
                <c:pt idx="13675">
                  <c:v>0.60595500000000002</c:v>
                </c:pt>
                <c:pt idx="13676">
                  <c:v>0.60595500000000002</c:v>
                </c:pt>
                <c:pt idx="13677">
                  <c:v>0.60595500000000002</c:v>
                </c:pt>
                <c:pt idx="13678">
                  <c:v>0.60595500000000002</c:v>
                </c:pt>
                <c:pt idx="13679">
                  <c:v>0.60595500000000002</c:v>
                </c:pt>
                <c:pt idx="13680">
                  <c:v>0.60595500000000002</c:v>
                </c:pt>
                <c:pt idx="13681">
                  <c:v>0.60595500000000002</c:v>
                </c:pt>
                <c:pt idx="13682">
                  <c:v>0.60595500000000002</c:v>
                </c:pt>
                <c:pt idx="13683">
                  <c:v>0.60595500000000002</c:v>
                </c:pt>
                <c:pt idx="13684">
                  <c:v>0.60595500000000002</c:v>
                </c:pt>
                <c:pt idx="13685">
                  <c:v>0.60595500000000002</c:v>
                </c:pt>
                <c:pt idx="13686">
                  <c:v>0.60595500000000002</c:v>
                </c:pt>
                <c:pt idx="13687">
                  <c:v>0.60595500000000002</c:v>
                </c:pt>
                <c:pt idx="13688">
                  <c:v>0.60595500000000002</c:v>
                </c:pt>
                <c:pt idx="13689">
                  <c:v>0.60595500000000002</c:v>
                </c:pt>
                <c:pt idx="13690">
                  <c:v>0.60595500000000002</c:v>
                </c:pt>
                <c:pt idx="13691">
                  <c:v>0.60595500000000002</c:v>
                </c:pt>
                <c:pt idx="13692">
                  <c:v>0.60595500000000002</c:v>
                </c:pt>
                <c:pt idx="13693">
                  <c:v>0.60595500000000002</c:v>
                </c:pt>
                <c:pt idx="13694">
                  <c:v>0.60595500000000002</c:v>
                </c:pt>
                <c:pt idx="13695">
                  <c:v>0.60595500000000002</c:v>
                </c:pt>
                <c:pt idx="13696">
                  <c:v>0.60595500000000002</c:v>
                </c:pt>
                <c:pt idx="13697">
                  <c:v>0.60595500000000002</c:v>
                </c:pt>
                <c:pt idx="13698">
                  <c:v>0.60595500000000002</c:v>
                </c:pt>
                <c:pt idx="13699">
                  <c:v>0.60595500000000002</c:v>
                </c:pt>
                <c:pt idx="13700">
                  <c:v>0.60595500000000002</c:v>
                </c:pt>
                <c:pt idx="13701">
                  <c:v>0.60595500000000002</c:v>
                </c:pt>
                <c:pt idx="13702">
                  <c:v>0.60595500000000002</c:v>
                </c:pt>
                <c:pt idx="13703">
                  <c:v>0.60595500000000002</c:v>
                </c:pt>
                <c:pt idx="13704">
                  <c:v>0.60595500000000002</c:v>
                </c:pt>
                <c:pt idx="13705">
                  <c:v>0.60595500000000002</c:v>
                </c:pt>
                <c:pt idx="13706">
                  <c:v>0.60595500000000002</c:v>
                </c:pt>
                <c:pt idx="13707">
                  <c:v>0.60595500000000002</c:v>
                </c:pt>
                <c:pt idx="13708">
                  <c:v>0.60595500000000002</c:v>
                </c:pt>
                <c:pt idx="13709">
                  <c:v>0.60595500000000002</c:v>
                </c:pt>
                <c:pt idx="13710">
                  <c:v>0.60595500000000002</c:v>
                </c:pt>
                <c:pt idx="13711">
                  <c:v>0.60595500000000002</c:v>
                </c:pt>
                <c:pt idx="13712">
                  <c:v>0.60595500000000002</c:v>
                </c:pt>
                <c:pt idx="13713">
                  <c:v>0.60595500000000002</c:v>
                </c:pt>
                <c:pt idx="13714">
                  <c:v>0.60595500000000002</c:v>
                </c:pt>
                <c:pt idx="13715">
                  <c:v>0.60595500000000002</c:v>
                </c:pt>
                <c:pt idx="13716">
                  <c:v>0.60595500000000002</c:v>
                </c:pt>
                <c:pt idx="13717">
                  <c:v>0.60595500000000002</c:v>
                </c:pt>
                <c:pt idx="13718">
                  <c:v>0.60595500000000002</c:v>
                </c:pt>
                <c:pt idx="13719">
                  <c:v>0.60595500000000002</c:v>
                </c:pt>
                <c:pt idx="13720">
                  <c:v>0.60595500000000002</c:v>
                </c:pt>
                <c:pt idx="13721">
                  <c:v>0.60595500000000002</c:v>
                </c:pt>
                <c:pt idx="13722">
                  <c:v>0.60595500000000002</c:v>
                </c:pt>
                <c:pt idx="13723">
                  <c:v>0.60595500000000002</c:v>
                </c:pt>
                <c:pt idx="13724">
                  <c:v>0.60595500000000002</c:v>
                </c:pt>
                <c:pt idx="13725">
                  <c:v>0.60595500000000002</c:v>
                </c:pt>
                <c:pt idx="13726">
                  <c:v>0.60595500000000002</c:v>
                </c:pt>
                <c:pt idx="13727">
                  <c:v>0.60595500000000002</c:v>
                </c:pt>
                <c:pt idx="13728">
                  <c:v>0.60595500000000002</c:v>
                </c:pt>
                <c:pt idx="13729">
                  <c:v>0.60595500000000002</c:v>
                </c:pt>
                <c:pt idx="13730">
                  <c:v>0.60595500000000002</c:v>
                </c:pt>
                <c:pt idx="13731">
                  <c:v>0.60595500000000002</c:v>
                </c:pt>
                <c:pt idx="13732">
                  <c:v>0.60595500000000002</c:v>
                </c:pt>
                <c:pt idx="13733">
                  <c:v>0.60595500000000002</c:v>
                </c:pt>
                <c:pt idx="13734">
                  <c:v>0.60595500000000002</c:v>
                </c:pt>
                <c:pt idx="13735">
                  <c:v>0.60595500000000002</c:v>
                </c:pt>
                <c:pt idx="13736">
                  <c:v>0.60595500000000002</c:v>
                </c:pt>
                <c:pt idx="13737">
                  <c:v>0.60595500000000002</c:v>
                </c:pt>
                <c:pt idx="13738">
                  <c:v>0.60595500000000002</c:v>
                </c:pt>
                <c:pt idx="13739">
                  <c:v>0.60595500000000002</c:v>
                </c:pt>
                <c:pt idx="13740">
                  <c:v>0.60595500000000002</c:v>
                </c:pt>
                <c:pt idx="13741">
                  <c:v>0.60595500000000002</c:v>
                </c:pt>
                <c:pt idx="13742">
                  <c:v>0.60595500000000002</c:v>
                </c:pt>
                <c:pt idx="13743">
                  <c:v>0.60595500000000002</c:v>
                </c:pt>
                <c:pt idx="13744">
                  <c:v>0.60595500000000002</c:v>
                </c:pt>
                <c:pt idx="13745">
                  <c:v>0.60595500000000002</c:v>
                </c:pt>
                <c:pt idx="13746">
                  <c:v>0.60595500000000002</c:v>
                </c:pt>
                <c:pt idx="13747">
                  <c:v>0.60595500000000002</c:v>
                </c:pt>
                <c:pt idx="13748">
                  <c:v>0.60595500000000002</c:v>
                </c:pt>
                <c:pt idx="13749">
                  <c:v>0.60595500000000002</c:v>
                </c:pt>
                <c:pt idx="13750">
                  <c:v>0.60595500000000002</c:v>
                </c:pt>
                <c:pt idx="13751">
                  <c:v>0.60595500000000002</c:v>
                </c:pt>
                <c:pt idx="13752">
                  <c:v>0.60595500000000002</c:v>
                </c:pt>
                <c:pt idx="13753">
                  <c:v>0.60595500000000002</c:v>
                </c:pt>
                <c:pt idx="13754">
                  <c:v>0.60595500000000002</c:v>
                </c:pt>
                <c:pt idx="13755">
                  <c:v>0.60595500000000002</c:v>
                </c:pt>
                <c:pt idx="13756">
                  <c:v>0.60595500000000002</c:v>
                </c:pt>
                <c:pt idx="13757">
                  <c:v>0.60595500000000002</c:v>
                </c:pt>
                <c:pt idx="13758">
                  <c:v>0.60595500000000002</c:v>
                </c:pt>
                <c:pt idx="13759">
                  <c:v>0.60595500000000002</c:v>
                </c:pt>
                <c:pt idx="13760">
                  <c:v>0.60595500000000002</c:v>
                </c:pt>
                <c:pt idx="13761">
                  <c:v>0.60595500000000002</c:v>
                </c:pt>
                <c:pt idx="13762">
                  <c:v>0.60595500000000002</c:v>
                </c:pt>
                <c:pt idx="13763">
                  <c:v>0.60595500000000002</c:v>
                </c:pt>
                <c:pt idx="13764">
                  <c:v>0.60595500000000002</c:v>
                </c:pt>
                <c:pt idx="13765">
                  <c:v>0.60595500000000002</c:v>
                </c:pt>
                <c:pt idx="13766">
                  <c:v>0.60595500000000002</c:v>
                </c:pt>
                <c:pt idx="13767">
                  <c:v>0.60595500000000002</c:v>
                </c:pt>
                <c:pt idx="13768">
                  <c:v>0.60595500000000002</c:v>
                </c:pt>
                <c:pt idx="13769">
                  <c:v>0.60595500000000002</c:v>
                </c:pt>
                <c:pt idx="13770">
                  <c:v>0.60595500000000002</c:v>
                </c:pt>
                <c:pt idx="13771">
                  <c:v>0.60595500000000002</c:v>
                </c:pt>
                <c:pt idx="13772">
                  <c:v>0.60595500000000002</c:v>
                </c:pt>
                <c:pt idx="13773">
                  <c:v>0.60595500000000002</c:v>
                </c:pt>
                <c:pt idx="13774">
                  <c:v>0.60595500000000002</c:v>
                </c:pt>
                <c:pt idx="13775">
                  <c:v>0.60595500000000002</c:v>
                </c:pt>
                <c:pt idx="13776">
                  <c:v>0.60595500000000002</c:v>
                </c:pt>
                <c:pt idx="13777">
                  <c:v>0.60595500000000002</c:v>
                </c:pt>
                <c:pt idx="13778">
                  <c:v>0.60595500000000002</c:v>
                </c:pt>
                <c:pt idx="13779">
                  <c:v>0.60595500000000002</c:v>
                </c:pt>
                <c:pt idx="13780">
                  <c:v>0.60595500000000002</c:v>
                </c:pt>
                <c:pt idx="13781">
                  <c:v>0.60595500000000002</c:v>
                </c:pt>
                <c:pt idx="13782">
                  <c:v>0.60595500000000002</c:v>
                </c:pt>
                <c:pt idx="13783">
                  <c:v>0.60595500000000002</c:v>
                </c:pt>
                <c:pt idx="13784">
                  <c:v>0.60595500000000002</c:v>
                </c:pt>
                <c:pt idx="13785">
                  <c:v>0.60595500000000002</c:v>
                </c:pt>
                <c:pt idx="13786">
                  <c:v>0.60595500000000002</c:v>
                </c:pt>
                <c:pt idx="13787">
                  <c:v>0.60595500000000002</c:v>
                </c:pt>
                <c:pt idx="13788">
                  <c:v>0.60595500000000002</c:v>
                </c:pt>
                <c:pt idx="13789">
                  <c:v>0.60595500000000002</c:v>
                </c:pt>
                <c:pt idx="13790">
                  <c:v>0.60595500000000002</c:v>
                </c:pt>
                <c:pt idx="13791">
                  <c:v>0.60595500000000002</c:v>
                </c:pt>
                <c:pt idx="13792">
                  <c:v>0.60595500000000002</c:v>
                </c:pt>
                <c:pt idx="13793">
                  <c:v>0.60595500000000002</c:v>
                </c:pt>
                <c:pt idx="13794">
                  <c:v>0.60595500000000002</c:v>
                </c:pt>
                <c:pt idx="13795">
                  <c:v>0.60595500000000002</c:v>
                </c:pt>
                <c:pt idx="13796">
                  <c:v>0.60595500000000002</c:v>
                </c:pt>
                <c:pt idx="13797">
                  <c:v>0.60595500000000002</c:v>
                </c:pt>
                <c:pt idx="13798">
                  <c:v>0.60595500000000002</c:v>
                </c:pt>
                <c:pt idx="13799">
                  <c:v>0.60595500000000002</c:v>
                </c:pt>
                <c:pt idx="13800">
                  <c:v>0.60595500000000002</c:v>
                </c:pt>
                <c:pt idx="13801">
                  <c:v>0.60595500000000002</c:v>
                </c:pt>
                <c:pt idx="13802">
                  <c:v>0.60595500000000002</c:v>
                </c:pt>
                <c:pt idx="13803">
                  <c:v>0.60595500000000002</c:v>
                </c:pt>
                <c:pt idx="13804">
                  <c:v>0.60595500000000002</c:v>
                </c:pt>
                <c:pt idx="13805">
                  <c:v>0.60595500000000002</c:v>
                </c:pt>
                <c:pt idx="13806">
                  <c:v>0.60595500000000002</c:v>
                </c:pt>
                <c:pt idx="13807">
                  <c:v>0.60595500000000002</c:v>
                </c:pt>
                <c:pt idx="13808">
                  <c:v>0.60595500000000002</c:v>
                </c:pt>
                <c:pt idx="13809">
                  <c:v>0.60595500000000002</c:v>
                </c:pt>
                <c:pt idx="13810">
                  <c:v>0.60595500000000002</c:v>
                </c:pt>
                <c:pt idx="13811">
                  <c:v>0.60595500000000002</c:v>
                </c:pt>
                <c:pt idx="13812">
                  <c:v>0.60595500000000002</c:v>
                </c:pt>
                <c:pt idx="13813">
                  <c:v>0.60595500000000002</c:v>
                </c:pt>
                <c:pt idx="13814">
                  <c:v>0.60595500000000002</c:v>
                </c:pt>
                <c:pt idx="13815">
                  <c:v>0.60595500000000002</c:v>
                </c:pt>
                <c:pt idx="13816">
                  <c:v>0.60595500000000002</c:v>
                </c:pt>
                <c:pt idx="13817">
                  <c:v>0.60595500000000002</c:v>
                </c:pt>
                <c:pt idx="13818">
                  <c:v>0.60595500000000002</c:v>
                </c:pt>
                <c:pt idx="13819">
                  <c:v>0.60595500000000002</c:v>
                </c:pt>
                <c:pt idx="13820">
                  <c:v>0.60595500000000002</c:v>
                </c:pt>
                <c:pt idx="13821">
                  <c:v>0.60595500000000002</c:v>
                </c:pt>
                <c:pt idx="13822">
                  <c:v>0.60595500000000002</c:v>
                </c:pt>
                <c:pt idx="13823">
                  <c:v>0.60595500000000002</c:v>
                </c:pt>
                <c:pt idx="13824">
                  <c:v>0.60595500000000002</c:v>
                </c:pt>
                <c:pt idx="13825">
                  <c:v>0.60595500000000002</c:v>
                </c:pt>
                <c:pt idx="13826">
                  <c:v>0.60595500000000002</c:v>
                </c:pt>
                <c:pt idx="13827">
                  <c:v>0.60595500000000002</c:v>
                </c:pt>
                <c:pt idx="13828">
                  <c:v>0.60595500000000002</c:v>
                </c:pt>
                <c:pt idx="13829">
                  <c:v>0.60595500000000002</c:v>
                </c:pt>
                <c:pt idx="13830">
                  <c:v>0.60595500000000002</c:v>
                </c:pt>
                <c:pt idx="13831">
                  <c:v>0.60595500000000002</c:v>
                </c:pt>
                <c:pt idx="13832">
                  <c:v>0.60595500000000002</c:v>
                </c:pt>
                <c:pt idx="13833">
                  <c:v>0.60595500000000002</c:v>
                </c:pt>
                <c:pt idx="13834">
                  <c:v>0.60595500000000002</c:v>
                </c:pt>
                <c:pt idx="13835">
                  <c:v>0.60595500000000002</c:v>
                </c:pt>
                <c:pt idx="13836">
                  <c:v>0.60595500000000002</c:v>
                </c:pt>
                <c:pt idx="13837">
                  <c:v>0.60595500000000002</c:v>
                </c:pt>
                <c:pt idx="13838">
                  <c:v>0.60595500000000002</c:v>
                </c:pt>
                <c:pt idx="13839">
                  <c:v>0.60595500000000002</c:v>
                </c:pt>
                <c:pt idx="13840">
                  <c:v>0.60595500000000002</c:v>
                </c:pt>
                <c:pt idx="13841">
                  <c:v>0.60595500000000002</c:v>
                </c:pt>
                <c:pt idx="13842">
                  <c:v>0.60595500000000002</c:v>
                </c:pt>
                <c:pt idx="13843">
                  <c:v>0.60595500000000002</c:v>
                </c:pt>
                <c:pt idx="13844">
                  <c:v>0.60595500000000002</c:v>
                </c:pt>
                <c:pt idx="13845">
                  <c:v>0.60595500000000002</c:v>
                </c:pt>
                <c:pt idx="13846">
                  <c:v>0.60595500000000002</c:v>
                </c:pt>
                <c:pt idx="13847">
                  <c:v>0.60595500000000002</c:v>
                </c:pt>
                <c:pt idx="13848">
                  <c:v>0.60595500000000002</c:v>
                </c:pt>
                <c:pt idx="13849">
                  <c:v>0.60595500000000002</c:v>
                </c:pt>
                <c:pt idx="13850">
                  <c:v>0.60595500000000002</c:v>
                </c:pt>
                <c:pt idx="13851">
                  <c:v>0.60595500000000002</c:v>
                </c:pt>
                <c:pt idx="13852">
                  <c:v>0.60595500000000002</c:v>
                </c:pt>
                <c:pt idx="13853">
                  <c:v>0.60595500000000002</c:v>
                </c:pt>
                <c:pt idx="13854">
                  <c:v>0.60595500000000002</c:v>
                </c:pt>
                <c:pt idx="13855">
                  <c:v>0.60595500000000002</c:v>
                </c:pt>
                <c:pt idx="13856">
                  <c:v>0.60595500000000002</c:v>
                </c:pt>
                <c:pt idx="13857">
                  <c:v>0.60595500000000002</c:v>
                </c:pt>
                <c:pt idx="13858">
                  <c:v>0.60595500000000002</c:v>
                </c:pt>
                <c:pt idx="13859">
                  <c:v>0.60595500000000002</c:v>
                </c:pt>
                <c:pt idx="13860">
                  <c:v>0.60595500000000002</c:v>
                </c:pt>
                <c:pt idx="13861">
                  <c:v>0.60595500000000002</c:v>
                </c:pt>
                <c:pt idx="13862">
                  <c:v>0.60595500000000002</c:v>
                </c:pt>
                <c:pt idx="13863">
                  <c:v>0.60595500000000002</c:v>
                </c:pt>
                <c:pt idx="13864">
                  <c:v>0.60595500000000002</c:v>
                </c:pt>
                <c:pt idx="13865">
                  <c:v>0.60595500000000002</c:v>
                </c:pt>
                <c:pt idx="13866">
                  <c:v>0.60595500000000002</c:v>
                </c:pt>
                <c:pt idx="13867">
                  <c:v>0.60595500000000002</c:v>
                </c:pt>
                <c:pt idx="13868">
                  <c:v>0.60595500000000002</c:v>
                </c:pt>
                <c:pt idx="13869">
                  <c:v>0.60595500000000002</c:v>
                </c:pt>
                <c:pt idx="13870">
                  <c:v>0.60595500000000002</c:v>
                </c:pt>
                <c:pt idx="13871">
                  <c:v>0.60595500000000002</c:v>
                </c:pt>
                <c:pt idx="13872">
                  <c:v>0.60595500000000002</c:v>
                </c:pt>
                <c:pt idx="13873">
                  <c:v>0.60595500000000002</c:v>
                </c:pt>
                <c:pt idx="13874">
                  <c:v>0.60595500000000002</c:v>
                </c:pt>
                <c:pt idx="13875">
                  <c:v>0.60595500000000002</c:v>
                </c:pt>
                <c:pt idx="13876">
                  <c:v>0.60595500000000002</c:v>
                </c:pt>
                <c:pt idx="13877">
                  <c:v>0.60595500000000002</c:v>
                </c:pt>
                <c:pt idx="13878">
                  <c:v>0.60595500000000002</c:v>
                </c:pt>
                <c:pt idx="13879">
                  <c:v>0.60595500000000002</c:v>
                </c:pt>
                <c:pt idx="13880">
                  <c:v>0.60595500000000002</c:v>
                </c:pt>
                <c:pt idx="13881">
                  <c:v>0.60595500000000002</c:v>
                </c:pt>
                <c:pt idx="13882">
                  <c:v>0.60595500000000002</c:v>
                </c:pt>
                <c:pt idx="13883">
                  <c:v>0.60595500000000002</c:v>
                </c:pt>
                <c:pt idx="13884">
                  <c:v>0.60595500000000002</c:v>
                </c:pt>
                <c:pt idx="13885">
                  <c:v>0.60595500000000002</c:v>
                </c:pt>
                <c:pt idx="13886">
                  <c:v>0.60595500000000002</c:v>
                </c:pt>
                <c:pt idx="13887">
                  <c:v>0.60595500000000002</c:v>
                </c:pt>
                <c:pt idx="13888">
                  <c:v>0.60595500000000002</c:v>
                </c:pt>
                <c:pt idx="13889">
                  <c:v>0.60595500000000002</c:v>
                </c:pt>
                <c:pt idx="13890">
                  <c:v>0.60595500000000002</c:v>
                </c:pt>
                <c:pt idx="13891">
                  <c:v>0.60595500000000002</c:v>
                </c:pt>
                <c:pt idx="13892">
                  <c:v>0.60595500000000002</c:v>
                </c:pt>
                <c:pt idx="13893">
                  <c:v>0.60595500000000002</c:v>
                </c:pt>
                <c:pt idx="13894">
                  <c:v>0.60595500000000002</c:v>
                </c:pt>
                <c:pt idx="13895">
                  <c:v>0.60595500000000002</c:v>
                </c:pt>
                <c:pt idx="13896">
                  <c:v>0.60595500000000002</c:v>
                </c:pt>
                <c:pt idx="13897">
                  <c:v>0.60595500000000002</c:v>
                </c:pt>
                <c:pt idx="13898">
                  <c:v>0.60595500000000002</c:v>
                </c:pt>
                <c:pt idx="13899">
                  <c:v>0.60595500000000002</c:v>
                </c:pt>
                <c:pt idx="13900">
                  <c:v>0.60595500000000002</c:v>
                </c:pt>
                <c:pt idx="13901">
                  <c:v>0.60595500000000002</c:v>
                </c:pt>
                <c:pt idx="13902">
                  <c:v>0.60595500000000002</c:v>
                </c:pt>
                <c:pt idx="13903">
                  <c:v>0.60595500000000002</c:v>
                </c:pt>
                <c:pt idx="13904">
                  <c:v>0.60595500000000002</c:v>
                </c:pt>
                <c:pt idx="13905">
                  <c:v>0.60595500000000002</c:v>
                </c:pt>
                <c:pt idx="13906">
                  <c:v>0.60595500000000002</c:v>
                </c:pt>
                <c:pt idx="13907">
                  <c:v>0.60595500000000002</c:v>
                </c:pt>
                <c:pt idx="13908">
                  <c:v>0.60595500000000002</c:v>
                </c:pt>
                <c:pt idx="13909">
                  <c:v>0.60595500000000002</c:v>
                </c:pt>
                <c:pt idx="13910">
                  <c:v>0.60595500000000002</c:v>
                </c:pt>
                <c:pt idx="13911">
                  <c:v>0.60595500000000002</c:v>
                </c:pt>
                <c:pt idx="13912">
                  <c:v>0.60595500000000002</c:v>
                </c:pt>
                <c:pt idx="13913">
                  <c:v>0.60595500000000002</c:v>
                </c:pt>
                <c:pt idx="13914">
                  <c:v>0.60595500000000002</c:v>
                </c:pt>
                <c:pt idx="13915">
                  <c:v>0.60595500000000002</c:v>
                </c:pt>
                <c:pt idx="13916">
                  <c:v>0.60595500000000002</c:v>
                </c:pt>
                <c:pt idx="13917">
                  <c:v>0.60595500000000002</c:v>
                </c:pt>
                <c:pt idx="13918">
                  <c:v>0.60595500000000002</c:v>
                </c:pt>
                <c:pt idx="13919">
                  <c:v>0.60595500000000002</c:v>
                </c:pt>
                <c:pt idx="13920">
                  <c:v>0.60595500000000002</c:v>
                </c:pt>
                <c:pt idx="13921">
                  <c:v>0.60595500000000002</c:v>
                </c:pt>
                <c:pt idx="13922">
                  <c:v>0.60595500000000002</c:v>
                </c:pt>
                <c:pt idx="13923">
                  <c:v>0.60595500000000002</c:v>
                </c:pt>
                <c:pt idx="13924">
                  <c:v>0.60595500000000002</c:v>
                </c:pt>
                <c:pt idx="13925">
                  <c:v>0.60595500000000002</c:v>
                </c:pt>
                <c:pt idx="13926">
                  <c:v>0.60595500000000002</c:v>
                </c:pt>
                <c:pt idx="13927">
                  <c:v>0.60595500000000002</c:v>
                </c:pt>
                <c:pt idx="13928">
                  <c:v>0.60595500000000002</c:v>
                </c:pt>
                <c:pt idx="13929">
                  <c:v>0.60595500000000002</c:v>
                </c:pt>
                <c:pt idx="13930">
                  <c:v>0.60595500000000002</c:v>
                </c:pt>
                <c:pt idx="13931">
                  <c:v>0.60595500000000002</c:v>
                </c:pt>
                <c:pt idx="13932">
                  <c:v>0.60595500000000002</c:v>
                </c:pt>
                <c:pt idx="13933">
                  <c:v>0.60595500000000002</c:v>
                </c:pt>
                <c:pt idx="13934">
                  <c:v>0.60595500000000002</c:v>
                </c:pt>
                <c:pt idx="13935">
                  <c:v>0.60595500000000002</c:v>
                </c:pt>
                <c:pt idx="13936">
                  <c:v>0.60595500000000002</c:v>
                </c:pt>
                <c:pt idx="13937">
                  <c:v>0.60595500000000002</c:v>
                </c:pt>
                <c:pt idx="13938">
                  <c:v>0.60595500000000002</c:v>
                </c:pt>
                <c:pt idx="13939">
                  <c:v>0.60595500000000002</c:v>
                </c:pt>
                <c:pt idx="13940">
                  <c:v>0.60595500000000002</c:v>
                </c:pt>
                <c:pt idx="13941">
                  <c:v>0.60595500000000002</c:v>
                </c:pt>
                <c:pt idx="13942">
                  <c:v>0.60595500000000002</c:v>
                </c:pt>
                <c:pt idx="13943">
                  <c:v>0.60595500000000002</c:v>
                </c:pt>
                <c:pt idx="13944">
                  <c:v>0.60595500000000002</c:v>
                </c:pt>
                <c:pt idx="13945">
                  <c:v>0.60595500000000002</c:v>
                </c:pt>
                <c:pt idx="13946">
                  <c:v>0.60595500000000002</c:v>
                </c:pt>
                <c:pt idx="13947">
                  <c:v>0.60595500000000002</c:v>
                </c:pt>
                <c:pt idx="13948">
                  <c:v>0.60595500000000002</c:v>
                </c:pt>
                <c:pt idx="13949">
                  <c:v>0.60595500000000002</c:v>
                </c:pt>
                <c:pt idx="13950">
                  <c:v>0.60595500000000002</c:v>
                </c:pt>
                <c:pt idx="13951">
                  <c:v>0.60595500000000002</c:v>
                </c:pt>
                <c:pt idx="13952">
                  <c:v>0.60595500000000002</c:v>
                </c:pt>
                <c:pt idx="13953">
                  <c:v>0.60595500000000002</c:v>
                </c:pt>
                <c:pt idx="13954">
                  <c:v>0.60595500000000002</c:v>
                </c:pt>
                <c:pt idx="13955">
                  <c:v>0.60595500000000002</c:v>
                </c:pt>
                <c:pt idx="13956">
                  <c:v>0.60595500000000002</c:v>
                </c:pt>
                <c:pt idx="13957">
                  <c:v>0.60595500000000002</c:v>
                </c:pt>
                <c:pt idx="13958">
                  <c:v>0.60595500000000002</c:v>
                </c:pt>
                <c:pt idx="13959">
                  <c:v>0.60595500000000002</c:v>
                </c:pt>
                <c:pt idx="13960">
                  <c:v>0.60595500000000002</c:v>
                </c:pt>
                <c:pt idx="13961">
                  <c:v>0.60595500000000002</c:v>
                </c:pt>
                <c:pt idx="13962">
                  <c:v>0.60595500000000002</c:v>
                </c:pt>
                <c:pt idx="13963">
                  <c:v>0.60595500000000002</c:v>
                </c:pt>
                <c:pt idx="13964">
                  <c:v>0.60595500000000002</c:v>
                </c:pt>
                <c:pt idx="13965">
                  <c:v>0.60595500000000002</c:v>
                </c:pt>
                <c:pt idx="13966">
                  <c:v>0.60595500000000002</c:v>
                </c:pt>
                <c:pt idx="13967">
                  <c:v>0.60595500000000002</c:v>
                </c:pt>
                <c:pt idx="13968">
                  <c:v>0.60595500000000002</c:v>
                </c:pt>
                <c:pt idx="13969">
                  <c:v>0.60595500000000002</c:v>
                </c:pt>
                <c:pt idx="13970">
                  <c:v>0.60595500000000002</c:v>
                </c:pt>
                <c:pt idx="13971">
                  <c:v>0.60595500000000002</c:v>
                </c:pt>
                <c:pt idx="13972">
                  <c:v>0.60595500000000002</c:v>
                </c:pt>
                <c:pt idx="13973">
                  <c:v>0.60595500000000002</c:v>
                </c:pt>
                <c:pt idx="13974">
                  <c:v>0.60595500000000002</c:v>
                </c:pt>
                <c:pt idx="13975">
                  <c:v>0.60595500000000002</c:v>
                </c:pt>
                <c:pt idx="13976">
                  <c:v>0.60595500000000002</c:v>
                </c:pt>
                <c:pt idx="13977">
                  <c:v>0.60595500000000002</c:v>
                </c:pt>
                <c:pt idx="13978">
                  <c:v>0.60595500000000002</c:v>
                </c:pt>
                <c:pt idx="13979">
                  <c:v>0.60595500000000002</c:v>
                </c:pt>
                <c:pt idx="13980">
                  <c:v>0.60595500000000002</c:v>
                </c:pt>
                <c:pt idx="13981">
                  <c:v>0.60595500000000002</c:v>
                </c:pt>
                <c:pt idx="13982">
                  <c:v>0.60595500000000002</c:v>
                </c:pt>
                <c:pt idx="13983">
                  <c:v>0.60595500000000002</c:v>
                </c:pt>
                <c:pt idx="13984">
                  <c:v>0.60595500000000002</c:v>
                </c:pt>
                <c:pt idx="13985">
                  <c:v>0.60595500000000002</c:v>
                </c:pt>
                <c:pt idx="13986">
                  <c:v>0.60595500000000002</c:v>
                </c:pt>
                <c:pt idx="13987">
                  <c:v>0.60595500000000002</c:v>
                </c:pt>
                <c:pt idx="13988">
                  <c:v>0.60595500000000002</c:v>
                </c:pt>
                <c:pt idx="13989">
                  <c:v>0.60595500000000002</c:v>
                </c:pt>
                <c:pt idx="13990">
                  <c:v>0.60595500000000002</c:v>
                </c:pt>
                <c:pt idx="13991">
                  <c:v>0.60595500000000002</c:v>
                </c:pt>
                <c:pt idx="13992">
                  <c:v>0.60595500000000002</c:v>
                </c:pt>
                <c:pt idx="13993">
                  <c:v>0.60595500000000002</c:v>
                </c:pt>
                <c:pt idx="13994">
                  <c:v>0.60595500000000002</c:v>
                </c:pt>
                <c:pt idx="13995">
                  <c:v>0.60595500000000002</c:v>
                </c:pt>
                <c:pt idx="13996">
                  <c:v>0.60595500000000002</c:v>
                </c:pt>
                <c:pt idx="13997">
                  <c:v>0.60595500000000002</c:v>
                </c:pt>
                <c:pt idx="13998">
                  <c:v>0.60595500000000002</c:v>
                </c:pt>
                <c:pt idx="13999">
                  <c:v>0.60595500000000002</c:v>
                </c:pt>
                <c:pt idx="14000">
                  <c:v>0.60595500000000002</c:v>
                </c:pt>
                <c:pt idx="14001">
                  <c:v>0.60595500000000002</c:v>
                </c:pt>
                <c:pt idx="14002">
                  <c:v>0.60595500000000002</c:v>
                </c:pt>
                <c:pt idx="14003">
                  <c:v>0.60595500000000002</c:v>
                </c:pt>
                <c:pt idx="14004">
                  <c:v>0.60595500000000002</c:v>
                </c:pt>
                <c:pt idx="14005">
                  <c:v>0.60595500000000002</c:v>
                </c:pt>
                <c:pt idx="14006">
                  <c:v>0.60595500000000002</c:v>
                </c:pt>
                <c:pt idx="14007">
                  <c:v>0.60595500000000002</c:v>
                </c:pt>
                <c:pt idx="14008">
                  <c:v>0.60595500000000002</c:v>
                </c:pt>
                <c:pt idx="14009">
                  <c:v>0.60595500000000002</c:v>
                </c:pt>
                <c:pt idx="14010">
                  <c:v>0.60595500000000002</c:v>
                </c:pt>
                <c:pt idx="14011">
                  <c:v>0.60595500000000002</c:v>
                </c:pt>
                <c:pt idx="14012">
                  <c:v>0.60595500000000002</c:v>
                </c:pt>
                <c:pt idx="14013">
                  <c:v>0.60595500000000002</c:v>
                </c:pt>
                <c:pt idx="14014">
                  <c:v>0.60595500000000002</c:v>
                </c:pt>
                <c:pt idx="14015">
                  <c:v>0.60595500000000002</c:v>
                </c:pt>
                <c:pt idx="14016">
                  <c:v>0.60595500000000002</c:v>
                </c:pt>
                <c:pt idx="14017">
                  <c:v>0.60595500000000002</c:v>
                </c:pt>
                <c:pt idx="14018">
                  <c:v>0.60595500000000002</c:v>
                </c:pt>
                <c:pt idx="14019">
                  <c:v>0.60595500000000002</c:v>
                </c:pt>
                <c:pt idx="14020">
                  <c:v>0.60595500000000002</c:v>
                </c:pt>
                <c:pt idx="14021">
                  <c:v>0.60595500000000002</c:v>
                </c:pt>
                <c:pt idx="14022">
                  <c:v>0.60595500000000002</c:v>
                </c:pt>
                <c:pt idx="14023">
                  <c:v>0.60595500000000002</c:v>
                </c:pt>
                <c:pt idx="14024">
                  <c:v>0.60595500000000002</c:v>
                </c:pt>
                <c:pt idx="14025">
                  <c:v>0.60595500000000002</c:v>
                </c:pt>
                <c:pt idx="14026">
                  <c:v>0.60595500000000002</c:v>
                </c:pt>
                <c:pt idx="14027">
                  <c:v>0.60595500000000002</c:v>
                </c:pt>
                <c:pt idx="14028">
                  <c:v>0.60595500000000002</c:v>
                </c:pt>
                <c:pt idx="14029">
                  <c:v>0.60595500000000002</c:v>
                </c:pt>
                <c:pt idx="14030">
                  <c:v>0.60595500000000002</c:v>
                </c:pt>
                <c:pt idx="14031">
                  <c:v>0.60595500000000002</c:v>
                </c:pt>
                <c:pt idx="14032">
                  <c:v>0.60595500000000002</c:v>
                </c:pt>
                <c:pt idx="14033">
                  <c:v>0.60595500000000002</c:v>
                </c:pt>
                <c:pt idx="14034">
                  <c:v>0.60595500000000002</c:v>
                </c:pt>
                <c:pt idx="14035">
                  <c:v>0.60595500000000002</c:v>
                </c:pt>
                <c:pt idx="14036">
                  <c:v>0.60595500000000002</c:v>
                </c:pt>
                <c:pt idx="14037">
                  <c:v>0.60595500000000002</c:v>
                </c:pt>
                <c:pt idx="14038">
                  <c:v>0.60595500000000002</c:v>
                </c:pt>
                <c:pt idx="14039">
                  <c:v>0.60595500000000002</c:v>
                </c:pt>
                <c:pt idx="14040">
                  <c:v>0.60595500000000002</c:v>
                </c:pt>
                <c:pt idx="14041">
                  <c:v>0.60595500000000002</c:v>
                </c:pt>
                <c:pt idx="14042">
                  <c:v>0.60595500000000002</c:v>
                </c:pt>
                <c:pt idx="14043">
                  <c:v>0.60595500000000002</c:v>
                </c:pt>
                <c:pt idx="14044">
                  <c:v>0.60595500000000002</c:v>
                </c:pt>
                <c:pt idx="14045">
                  <c:v>0.60595500000000002</c:v>
                </c:pt>
                <c:pt idx="14046">
                  <c:v>0.60595500000000002</c:v>
                </c:pt>
                <c:pt idx="14047">
                  <c:v>0.60595500000000002</c:v>
                </c:pt>
                <c:pt idx="14048">
                  <c:v>0.60595500000000002</c:v>
                </c:pt>
                <c:pt idx="14049">
                  <c:v>0.60595500000000002</c:v>
                </c:pt>
                <c:pt idx="14050">
                  <c:v>0.60595500000000002</c:v>
                </c:pt>
                <c:pt idx="14051">
                  <c:v>0.60595500000000002</c:v>
                </c:pt>
                <c:pt idx="14052">
                  <c:v>0.60595500000000002</c:v>
                </c:pt>
                <c:pt idx="14053">
                  <c:v>0.60595500000000002</c:v>
                </c:pt>
                <c:pt idx="14054">
                  <c:v>0.60595500000000002</c:v>
                </c:pt>
                <c:pt idx="14055">
                  <c:v>0.60595500000000002</c:v>
                </c:pt>
                <c:pt idx="14056">
                  <c:v>0.60595500000000002</c:v>
                </c:pt>
                <c:pt idx="14057">
                  <c:v>0.60595500000000002</c:v>
                </c:pt>
                <c:pt idx="14058">
                  <c:v>0.60595500000000002</c:v>
                </c:pt>
                <c:pt idx="14059">
                  <c:v>0.60595500000000002</c:v>
                </c:pt>
                <c:pt idx="14060">
                  <c:v>0.60595500000000002</c:v>
                </c:pt>
                <c:pt idx="14061">
                  <c:v>0.60595500000000002</c:v>
                </c:pt>
                <c:pt idx="14062">
                  <c:v>0.60595500000000002</c:v>
                </c:pt>
                <c:pt idx="14063">
                  <c:v>0.60595500000000002</c:v>
                </c:pt>
                <c:pt idx="14064">
                  <c:v>0.60595500000000002</c:v>
                </c:pt>
                <c:pt idx="14065">
                  <c:v>0.60595500000000002</c:v>
                </c:pt>
                <c:pt idx="14066">
                  <c:v>0.60595500000000002</c:v>
                </c:pt>
                <c:pt idx="14067">
                  <c:v>0.60595500000000002</c:v>
                </c:pt>
                <c:pt idx="14068">
                  <c:v>0.60595500000000002</c:v>
                </c:pt>
                <c:pt idx="14069">
                  <c:v>0.60595500000000002</c:v>
                </c:pt>
                <c:pt idx="14070">
                  <c:v>0.60595500000000002</c:v>
                </c:pt>
                <c:pt idx="14071">
                  <c:v>0.60595500000000002</c:v>
                </c:pt>
                <c:pt idx="14072">
                  <c:v>0.60595500000000002</c:v>
                </c:pt>
                <c:pt idx="14073">
                  <c:v>0.60595500000000002</c:v>
                </c:pt>
                <c:pt idx="14074">
                  <c:v>0.60595500000000002</c:v>
                </c:pt>
                <c:pt idx="14075">
                  <c:v>0.60595500000000002</c:v>
                </c:pt>
                <c:pt idx="14076">
                  <c:v>0.60595500000000002</c:v>
                </c:pt>
                <c:pt idx="14077">
                  <c:v>0.60595500000000002</c:v>
                </c:pt>
                <c:pt idx="14078">
                  <c:v>0.60595500000000002</c:v>
                </c:pt>
                <c:pt idx="14079">
                  <c:v>0.60595500000000002</c:v>
                </c:pt>
                <c:pt idx="14080">
                  <c:v>0.60595500000000002</c:v>
                </c:pt>
                <c:pt idx="14081">
                  <c:v>0.60595500000000002</c:v>
                </c:pt>
                <c:pt idx="14082">
                  <c:v>0.60595500000000002</c:v>
                </c:pt>
                <c:pt idx="14083">
                  <c:v>0.60595500000000002</c:v>
                </c:pt>
                <c:pt idx="14084">
                  <c:v>0.60595500000000002</c:v>
                </c:pt>
                <c:pt idx="14085">
                  <c:v>0.60595500000000002</c:v>
                </c:pt>
                <c:pt idx="14086">
                  <c:v>0.60595500000000002</c:v>
                </c:pt>
                <c:pt idx="14087">
                  <c:v>0.60595500000000002</c:v>
                </c:pt>
                <c:pt idx="14088">
                  <c:v>0.60595500000000002</c:v>
                </c:pt>
                <c:pt idx="14089">
                  <c:v>0.60595500000000002</c:v>
                </c:pt>
                <c:pt idx="14090">
                  <c:v>0.60595500000000002</c:v>
                </c:pt>
                <c:pt idx="14091">
                  <c:v>0.60595500000000002</c:v>
                </c:pt>
                <c:pt idx="14092">
                  <c:v>0.60595500000000002</c:v>
                </c:pt>
                <c:pt idx="14093">
                  <c:v>0.60595500000000002</c:v>
                </c:pt>
                <c:pt idx="14094">
                  <c:v>0.60595500000000002</c:v>
                </c:pt>
                <c:pt idx="14095">
                  <c:v>0.60595500000000002</c:v>
                </c:pt>
                <c:pt idx="14096">
                  <c:v>0.60595500000000002</c:v>
                </c:pt>
                <c:pt idx="14097">
                  <c:v>0.60595500000000002</c:v>
                </c:pt>
                <c:pt idx="14098">
                  <c:v>0.60595500000000002</c:v>
                </c:pt>
                <c:pt idx="14099">
                  <c:v>0.60595500000000002</c:v>
                </c:pt>
                <c:pt idx="14100">
                  <c:v>0.60595500000000002</c:v>
                </c:pt>
                <c:pt idx="14101">
                  <c:v>0.60595500000000002</c:v>
                </c:pt>
                <c:pt idx="14102">
                  <c:v>0.60595500000000002</c:v>
                </c:pt>
                <c:pt idx="14103">
                  <c:v>0.60595500000000002</c:v>
                </c:pt>
                <c:pt idx="14104">
                  <c:v>0.60595500000000002</c:v>
                </c:pt>
                <c:pt idx="14105">
                  <c:v>0.60595500000000002</c:v>
                </c:pt>
                <c:pt idx="14106">
                  <c:v>0.60595500000000002</c:v>
                </c:pt>
                <c:pt idx="14107">
                  <c:v>0.60595500000000002</c:v>
                </c:pt>
                <c:pt idx="14108">
                  <c:v>0.60595500000000002</c:v>
                </c:pt>
                <c:pt idx="14109">
                  <c:v>0.60595500000000002</c:v>
                </c:pt>
                <c:pt idx="14110">
                  <c:v>0.60595500000000002</c:v>
                </c:pt>
                <c:pt idx="14111">
                  <c:v>0.60595500000000002</c:v>
                </c:pt>
                <c:pt idx="14112">
                  <c:v>0.60595500000000002</c:v>
                </c:pt>
                <c:pt idx="14113">
                  <c:v>0.60595500000000002</c:v>
                </c:pt>
                <c:pt idx="14114">
                  <c:v>0.60595500000000002</c:v>
                </c:pt>
                <c:pt idx="14115">
                  <c:v>0.60595500000000002</c:v>
                </c:pt>
                <c:pt idx="14116">
                  <c:v>0.60595500000000002</c:v>
                </c:pt>
                <c:pt idx="14117">
                  <c:v>0.60595500000000002</c:v>
                </c:pt>
                <c:pt idx="14118">
                  <c:v>0.60595500000000002</c:v>
                </c:pt>
                <c:pt idx="14119">
                  <c:v>0.60595500000000002</c:v>
                </c:pt>
                <c:pt idx="14120">
                  <c:v>0.60595500000000002</c:v>
                </c:pt>
                <c:pt idx="14121">
                  <c:v>0.60595500000000002</c:v>
                </c:pt>
                <c:pt idx="14122">
                  <c:v>0.60595500000000002</c:v>
                </c:pt>
                <c:pt idx="14123">
                  <c:v>0.60595500000000002</c:v>
                </c:pt>
                <c:pt idx="14124">
                  <c:v>0.60595500000000002</c:v>
                </c:pt>
                <c:pt idx="14125">
                  <c:v>0.60595500000000002</c:v>
                </c:pt>
                <c:pt idx="14126">
                  <c:v>0.60595500000000002</c:v>
                </c:pt>
                <c:pt idx="14127">
                  <c:v>0.60595500000000002</c:v>
                </c:pt>
                <c:pt idx="14128">
                  <c:v>0.60595500000000002</c:v>
                </c:pt>
                <c:pt idx="14129">
                  <c:v>0.60595500000000002</c:v>
                </c:pt>
                <c:pt idx="14130">
                  <c:v>0.60595500000000002</c:v>
                </c:pt>
                <c:pt idx="14131">
                  <c:v>0.60595500000000002</c:v>
                </c:pt>
                <c:pt idx="14132">
                  <c:v>0.60595500000000002</c:v>
                </c:pt>
                <c:pt idx="14133">
                  <c:v>0.60595500000000002</c:v>
                </c:pt>
                <c:pt idx="14134">
                  <c:v>0.60595500000000002</c:v>
                </c:pt>
                <c:pt idx="14135">
                  <c:v>0.60595500000000002</c:v>
                </c:pt>
                <c:pt idx="14136">
                  <c:v>0.60595500000000002</c:v>
                </c:pt>
                <c:pt idx="14137">
                  <c:v>0.60595500000000002</c:v>
                </c:pt>
                <c:pt idx="14138">
                  <c:v>0.60595500000000002</c:v>
                </c:pt>
                <c:pt idx="14139">
                  <c:v>0.60595500000000002</c:v>
                </c:pt>
                <c:pt idx="14140">
                  <c:v>0.60595500000000002</c:v>
                </c:pt>
                <c:pt idx="14141">
                  <c:v>0.60595500000000002</c:v>
                </c:pt>
                <c:pt idx="14142">
                  <c:v>0.60595500000000002</c:v>
                </c:pt>
                <c:pt idx="14143">
                  <c:v>0.60595500000000002</c:v>
                </c:pt>
                <c:pt idx="14144">
                  <c:v>0.60595500000000002</c:v>
                </c:pt>
                <c:pt idx="14145">
                  <c:v>0.60595500000000002</c:v>
                </c:pt>
                <c:pt idx="14146">
                  <c:v>0.60595500000000002</c:v>
                </c:pt>
                <c:pt idx="14147">
                  <c:v>0.60595500000000002</c:v>
                </c:pt>
                <c:pt idx="14148">
                  <c:v>0.60595500000000002</c:v>
                </c:pt>
                <c:pt idx="14149">
                  <c:v>0.60595500000000002</c:v>
                </c:pt>
                <c:pt idx="14150">
                  <c:v>0.60595500000000002</c:v>
                </c:pt>
                <c:pt idx="14151">
                  <c:v>0.60595500000000002</c:v>
                </c:pt>
                <c:pt idx="14152">
                  <c:v>0.60595500000000002</c:v>
                </c:pt>
                <c:pt idx="14153">
                  <c:v>0.60595500000000002</c:v>
                </c:pt>
                <c:pt idx="14154">
                  <c:v>0.60595500000000002</c:v>
                </c:pt>
                <c:pt idx="14155">
                  <c:v>0.60595500000000002</c:v>
                </c:pt>
                <c:pt idx="14156">
                  <c:v>0.60595500000000002</c:v>
                </c:pt>
                <c:pt idx="14157">
                  <c:v>0.60595500000000002</c:v>
                </c:pt>
                <c:pt idx="14158">
                  <c:v>0.60595500000000002</c:v>
                </c:pt>
                <c:pt idx="14159">
                  <c:v>0.60595500000000002</c:v>
                </c:pt>
                <c:pt idx="14160">
                  <c:v>0.60595500000000002</c:v>
                </c:pt>
                <c:pt idx="14161">
                  <c:v>0.60595500000000002</c:v>
                </c:pt>
                <c:pt idx="14162">
                  <c:v>0.60595500000000002</c:v>
                </c:pt>
                <c:pt idx="14163">
                  <c:v>0.60595500000000002</c:v>
                </c:pt>
                <c:pt idx="14164">
                  <c:v>0.60595500000000002</c:v>
                </c:pt>
                <c:pt idx="14165">
                  <c:v>0.60595500000000002</c:v>
                </c:pt>
                <c:pt idx="14166">
                  <c:v>0.60595500000000002</c:v>
                </c:pt>
                <c:pt idx="14167">
                  <c:v>0.60595500000000002</c:v>
                </c:pt>
                <c:pt idx="14168">
                  <c:v>0.60595500000000002</c:v>
                </c:pt>
                <c:pt idx="14169">
                  <c:v>0.60595500000000002</c:v>
                </c:pt>
                <c:pt idx="14170">
                  <c:v>0.60595500000000002</c:v>
                </c:pt>
                <c:pt idx="14171">
                  <c:v>0.60595500000000002</c:v>
                </c:pt>
                <c:pt idx="14172">
                  <c:v>0.60595500000000002</c:v>
                </c:pt>
                <c:pt idx="14173">
                  <c:v>0.60595500000000002</c:v>
                </c:pt>
                <c:pt idx="14174">
                  <c:v>0.60595500000000002</c:v>
                </c:pt>
                <c:pt idx="14175">
                  <c:v>0.60595500000000002</c:v>
                </c:pt>
                <c:pt idx="14176">
                  <c:v>0.60595500000000002</c:v>
                </c:pt>
                <c:pt idx="14177">
                  <c:v>0.60595500000000002</c:v>
                </c:pt>
                <c:pt idx="14178">
                  <c:v>0.60595500000000002</c:v>
                </c:pt>
                <c:pt idx="14179">
                  <c:v>0.60595500000000002</c:v>
                </c:pt>
                <c:pt idx="14180">
                  <c:v>0.60595500000000002</c:v>
                </c:pt>
                <c:pt idx="14181">
                  <c:v>0.60595500000000002</c:v>
                </c:pt>
                <c:pt idx="14182">
                  <c:v>0.60595500000000002</c:v>
                </c:pt>
                <c:pt idx="14183">
                  <c:v>0.60595500000000002</c:v>
                </c:pt>
                <c:pt idx="14184">
                  <c:v>0.60595500000000002</c:v>
                </c:pt>
                <c:pt idx="14185">
                  <c:v>0.60595500000000002</c:v>
                </c:pt>
                <c:pt idx="14186">
                  <c:v>0.60595500000000002</c:v>
                </c:pt>
                <c:pt idx="14187">
                  <c:v>0.60595500000000002</c:v>
                </c:pt>
                <c:pt idx="14188">
                  <c:v>0.60595500000000002</c:v>
                </c:pt>
                <c:pt idx="14189">
                  <c:v>0.60595500000000002</c:v>
                </c:pt>
                <c:pt idx="14190">
                  <c:v>0.60595500000000002</c:v>
                </c:pt>
                <c:pt idx="14191">
                  <c:v>0.60595500000000002</c:v>
                </c:pt>
                <c:pt idx="14192">
                  <c:v>0.60595500000000002</c:v>
                </c:pt>
                <c:pt idx="14193">
                  <c:v>0.60595500000000002</c:v>
                </c:pt>
                <c:pt idx="14194">
                  <c:v>0.60595500000000002</c:v>
                </c:pt>
                <c:pt idx="14195">
                  <c:v>0.60595500000000002</c:v>
                </c:pt>
                <c:pt idx="14196">
                  <c:v>0.60595500000000002</c:v>
                </c:pt>
                <c:pt idx="14197">
                  <c:v>0.60595500000000002</c:v>
                </c:pt>
                <c:pt idx="14198">
                  <c:v>0.60595500000000002</c:v>
                </c:pt>
                <c:pt idx="14199">
                  <c:v>0.60595500000000002</c:v>
                </c:pt>
                <c:pt idx="14200">
                  <c:v>0.60595500000000002</c:v>
                </c:pt>
                <c:pt idx="14201">
                  <c:v>0.60595500000000002</c:v>
                </c:pt>
                <c:pt idx="14202">
                  <c:v>0.60595500000000002</c:v>
                </c:pt>
                <c:pt idx="14203">
                  <c:v>0.60595500000000002</c:v>
                </c:pt>
                <c:pt idx="14204">
                  <c:v>0.60595500000000002</c:v>
                </c:pt>
                <c:pt idx="14205">
                  <c:v>0.60595500000000002</c:v>
                </c:pt>
                <c:pt idx="14206">
                  <c:v>0.60595500000000002</c:v>
                </c:pt>
                <c:pt idx="14207">
                  <c:v>0.60595500000000002</c:v>
                </c:pt>
                <c:pt idx="14208">
                  <c:v>0.60595500000000002</c:v>
                </c:pt>
                <c:pt idx="14209">
                  <c:v>0.60595500000000002</c:v>
                </c:pt>
                <c:pt idx="14210">
                  <c:v>0.60595500000000002</c:v>
                </c:pt>
                <c:pt idx="14211">
                  <c:v>0.60595500000000002</c:v>
                </c:pt>
                <c:pt idx="14212">
                  <c:v>0.60595500000000002</c:v>
                </c:pt>
                <c:pt idx="14213">
                  <c:v>0.60595500000000002</c:v>
                </c:pt>
                <c:pt idx="14214">
                  <c:v>0.60595500000000002</c:v>
                </c:pt>
                <c:pt idx="14215">
                  <c:v>0.60595500000000002</c:v>
                </c:pt>
                <c:pt idx="14216">
                  <c:v>0.60595500000000002</c:v>
                </c:pt>
                <c:pt idx="14217">
                  <c:v>0.60595500000000002</c:v>
                </c:pt>
                <c:pt idx="14218">
                  <c:v>0.60595500000000002</c:v>
                </c:pt>
                <c:pt idx="14219">
                  <c:v>0.60595500000000002</c:v>
                </c:pt>
                <c:pt idx="14220">
                  <c:v>0.60595500000000002</c:v>
                </c:pt>
                <c:pt idx="14221">
                  <c:v>0.60595500000000002</c:v>
                </c:pt>
                <c:pt idx="14222">
                  <c:v>0.60595500000000002</c:v>
                </c:pt>
                <c:pt idx="14223">
                  <c:v>0.60595500000000002</c:v>
                </c:pt>
                <c:pt idx="14224">
                  <c:v>0.60595500000000002</c:v>
                </c:pt>
                <c:pt idx="14225">
                  <c:v>0.60595500000000002</c:v>
                </c:pt>
                <c:pt idx="14226">
                  <c:v>0.60595500000000002</c:v>
                </c:pt>
                <c:pt idx="14227">
                  <c:v>0.60595500000000002</c:v>
                </c:pt>
                <c:pt idx="14228">
                  <c:v>0.60595500000000002</c:v>
                </c:pt>
                <c:pt idx="14229">
                  <c:v>0.60595500000000002</c:v>
                </c:pt>
                <c:pt idx="14230">
                  <c:v>0.60595500000000002</c:v>
                </c:pt>
                <c:pt idx="14231">
                  <c:v>0.60595500000000002</c:v>
                </c:pt>
                <c:pt idx="14232">
                  <c:v>0.60595500000000002</c:v>
                </c:pt>
                <c:pt idx="14233">
                  <c:v>0.60595500000000002</c:v>
                </c:pt>
                <c:pt idx="14234">
                  <c:v>0.60595500000000002</c:v>
                </c:pt>
                <c:pt idx="14235">
                  <c:v>0.60595500000000002</c:v>
                </c:pt>
                <c:pt idx="14236">
                  <c:v>0.60595500000000002</c:v>
                </c:pt>
                <c:pt idx="14237">
                  <c:v>0.60595500000000002</c:v>
                </c:pt>
                <c:pt idx="14238">
                  <c:v>0.60595500000000002</c:v>
                </c:pt>
                <c:pt idx="14239">
                  <c:v>0.60595500000000002</c:v>
                </c:pt>
                <c:pt idx="14240">
                  <c:v>0.60595500000000002</c:v>
                </c:pt>
                <c:pt idx="14241">
                  <c:v>0.60595500000000002</c:v>
                </c:pt>
                <c:pt idx="14242">
                  <c:v>0.60595500000000002</c:v>
                </c:pt>
                <c:pt idx="14243">
                  <c:v>0.60595500000000002</c:v>
                </c:pt>
                <c:pt idx="14244">
                  <c:v>0.60595500000000002</c:v>
                </c:pt>
                <c:pt idx="14245">
                  <c:v>0.60595500000000002</c:v>
                </c:pt>
                <c:pt idx="14246">
                  <c:v>0.60595500000000002</c:v>
                </c:pt>
                <c:pt idx="14247">
                  <c:v>0.60595500000000002</c:v>
                </c:pt>
                <c:pt idx="14248">
                  <c:v>0.60595500000000002</c:v>
                </c:pt>
                <c:pt idx="14249">
                  <c:v>0.60595500000000002</c:v>
                </c:pt>
                <c:pt idx="14250">
                  <c:v>0.60595500000000002</c:v>
                </c:pt>
                <c:pt idx="14251">
                  <c:v>0.60595500000000002</c:v>
                </c:pt>
                <c:pt idx="14252">
                  <c:v>0.60595500000000002</c:v>
                </c:pt>
                <c:pt idx="14253">
                  <c:v>0.60595500000000002</c:v>
                </c:pt>
                <c:pt idx="14254">
                  <c:v>0.60595500000000002</c:v>
                </c:pt>
                <c:pt idx="14255">
                  <c:v>0.60595500000000002</c:v>
                </c:pt>
                <c:pt idx="14256">
                  <c:v>0.60595500000000002</c:v>
                </c:pt>
                <c:pt idx="14257">
                  <c:v>0.60595500000000002</c:v>
                </c:pt>
                <c:pt idx="14258">
                  <c:v>0.60595500000000002</c:v>
                </c:pt>
                <c:pt idx="14259">
                  <c:v>0.60595500000000002</c:v>
                </c:pt>
                <c:pt idx="14260">
                  <c:v>0.60595500000000002</c:v>
                </c:pt>
                <c:pt idx="14261">
                  <c:v>0.60595500000000002</c:v>
                </c:pt>
                <c:pt idx="14262">
                  <c:v>0.60595500000000002</c:v>
                </c:pt>
                <c:pt idx="14263">
                  <c:v>0.60595500000000002</c:v>
                </c:pt>
                <c:pt idx="14264">
                  <c:v>0.60595500000000002</c:v>
                </c:pt>
                <c:pt idx="14265">
                  <c:v>0.60595500000000002</c:v>
                </c:pt>
                <c:pt idx="14266">
                  <c:v>0.60595500000000002</c:v>
                </c:pt>
                <c:pt idx="14267">
                  <c:v>0.60595500000000002</c:v>
                </c:pt>
                <c:pt idx="14268">
                  <c:v>0.60595500000000002</c:v>
                </c:pt>
                <c:pt idx="14269">
                  <c:v>0.60595500000000002</c:v>
                </c:pt>
                <c:pt idx="14270">
                  <c:v>0.60595500000000002</c:v>
                </c:pt>
                <c:pt idx="14271">
                  <c:v>0.60595500000000002</c:v>
                </c:pt>
                <c:pt idx="14272">
                  <c:v>0.60595500000000002</c:v>
                </c:pt>
                <c:pt idx="14273">
                  <c:v>0.60595500000000002</c:v>
                </c:pt>
                <c:pt idx="14274">
                  <c:v>0.60595500000000002</c:v>
                </c:pt>
                <c:pt idx="14275">
                  <c:v>0.60595500000000002</c:v>
                </c:pt>
                <c:pt idx="14276">
                  <c:v>0.60595500000000002</c:v>
                </c:pt>
                <c:pt idx="14277">
                  <c:v>0.60595500000000002</c:v>
                </c:pt>
                <c:pt idx="14278">
                  <c:v>0.60595500000000002</c:v>
                </c:pt>
                <c:pt idx="14279">
                  <c:v>0.60595500000000002</c:v>
                </c:pt>
                <c:pt idx="14280">
                  <c:v>0.60595500000000002</c:v>
                </c:pt>
                <c:pt idx="14281">
                  <c:v>0.60595500000000002</c:v>
                </c:pt>
                <c:pt idx="14282">
                  <c:v>0.60595500000000002</c:v>
                </c:pt>
                <c:pt idx="14283">
                  <c:v>0.60595500000000002</c:v>
                </c:pt>
                <c:pt idx="14284">
                  <c:v>0.60595500000000002</c:v>
                </c:pt>
                <c:pt idx="14285">
                  <c:v>0.60595500000000002</c:v>
                </c:pt>
                <c:pt idx="14286">
                  <c:v>0.60595500000000002</c:v>
                </c:pt>
                <c:pt idx="14287">
                  <c:v>0.60595500000000002</c:v>
                </c:pt>
                <c:pt idx="14288">
                  <c:v>0.60595500000000002</c:v>
                </c:pt>
                <c:pt idx="14289">
                  <c:v>0.60595500000000002</c:v>
                </c:pt>
                <c:pt idx="14290">
                  <c:v>0.60595500000000002</c:v>
                </c:pt>
                <c:pt idx="14291">
                  <c:v>0.60595500000000002</c:v>
                </c:pt>
                <c:pt idx="14292">
                  <c:v>0.60595500000000002</c:v>
                </c:pt>
                <c:pt idx="14293">
                  <c:v>0.60595500000000002</c:v>
                </c:pt>
                <c:pt idx="14294">
                  <c:v>0.60595500000000002</c:v>
                </c:pt>
                <c:pt idx="14295">
                  <c:v>0.60595500000000002</c:v>
                </c:pt>
                <c:pt idx="14296">
                  <c:v>0.60595500000000002</c:v>
                </c:pt>
                <c:pt idx="14297">
                  <c:v>0.60595500000000002</c:v>
                </c:pt>
                <c:pt idx="14298">
                  <c:v>0.60595500000000002</c:v>
                </c:pt>
                <c:pt idx="14299">
                  <c:v>0.60595500000000002</c:v>
                </c:pt>
                <c:pt idx="14300">
                  <c:v>0.60595500000000002</c:v>
                </c:pt>
                <c:pt idx="14301">
                  <c:v>0.60595500000000002</c:v>
                </c:pt>
                <c:pt idx="14302">
                  <c:v>0.60595500000000002</c:v>
                </c:pt>
                <c:pt idx="14303">
                  <c:v>0.60595500000000002</c:v>
                </c:pt>
                <c:pt idx="14304">
                  <c:v>0.60595500000000002</c:v>
                </c:pt>
                <c:pt idx="14305">
                  <c:v>0.60595500000000002</c:v>
                </c:pt>
                <c:pt idx="14306">
                  <c:v>0.60595500000000002</c:v>
                </c:pt>
                <c:pt idx="14307">
                  <c:v>0.60595500000000002</c:v>
                </c:pt>
                <c:pt idx="14308">
                  <c:v>0.60595500000000002</c:v>
                </c:pt>
                <c:pt idx="14309">
                  <c:v>0.60595500000000002</c:v>
                </c:pt>
                <c:pt idx="14310">
                  <c:v>0.60595500000000002</c:v>
                </c:pt>
                <c:pt idx="14311">
                  <c:v>0.60595500000000002</c:v>
                </c:pt>
                <c:pt idx="14312">
                  <c:v>0.60595500000000002</c:v>
                </c:pt>
                <c:pt idx="14313">
                  <c:v>0.60595500000000002</c:v>
                </c:pt>
                <c:pt idx="14314">
                  <c:v>0.60595500000000002</c:v>
                </c:pt>
                <c:pt idx="14315">
                  <c:v>0.60595500000000002</c:v>
                </c:pt>
                <c:pt idx="14316">
                  <c:v>0.60595500000000002</c:v>
                </c:pt>
                <c:pt idx="14317">
                  <c:v>0.60595500000000002</c:v>
                </c:pt>
                <c:pt idx="14318">
                  <c:v>0.60595500000000002</c:v>
                </c:pt>
                <c:pt idx="14319">
                  <c:v>0.60595500000000002</c:v>
                </c:pt>
                <c:pt idx="14320">
                  <c:v>0.60595500000000002</c:v>
                </c:pt>
                <c:pt idx="14321">
                  <c:v>0.60595500000000002</c:v>
                </c:pt>
                <c:pt idx="14322">
                  <c:v>0.60595500000000002</c:v>
                </c:pt>
                <c:pt idx="14323">
                  <c:v>0.60595500000000002</c:v>
                </c:pt>
                <c:pt idx="14324">
                  <c:v>0.60595500000000002</c:v>
                </c:pt>
                <c:pt idx="14325">
                  <c:v>0.60595500000000002</c:v>
                </c:pt>
                <c:pt idx="14326">
                  <c:v>0.60595500000000002</c:v>
                </c:pt>
                <c:pt idx="14327">
                  <c:v>0.60595500000000002</c:v>
                </c:pt>
                <c:pt idx="14328">
                  <c:v>0.60595500000000002</c:v>
                </c:pt>
                <c:pt idx="14329">
                  <c:v>0.60595500000000002</c:v>
                </c:pt>
                <c:pt idx="14330">
                  <c:v>0.60595500000000002</c:v>
                </c:pt>
                <c:pt idx="14331">
                  <c:v>0.60595500000000002</c:v>
                </c:pt>
                <c:pt idx="14332">
                  <c:v>0.60595500000000002</c:v>
                </c:pt>
                <c:pt idx="14333">
                  <c:v>0.60595500000000002</c:v>
                </c:pt>
                <c:pt idx="14334">
                  <c:v>0.60595500000000002</c:v>
                </c:pt>
                <c:pt idx="14335">
                  <c:v>0.60595500000000002</c:v>
                </c:pt>
                <c:pt idx="14336">
                  <c:v>0.60595500000000002</c:v>
                </c:pt>
                <c:pt idx="14337">
                  <c:v>0.60595500000000002</c:v>
                </c:pt>
                <c:pt idx="14338">
                  <c:v>0.60595500000000002</c:v>
                </c:pt>
                <c:pt idx="14339">
                  <c:v>0.60595500000000002</c:v>
                </c:pt>
                <c:pt idx="14340">
                  <c:v>0.60595500000000002</c:v>
                </c:pt>
                <c:pt idx="14341">
                  <c:v>0.60595500000000002</c:v>
                </c:pt>
                <c:pt idx="14342">
                  <c:v>0.60595500000000002</c:v>
                </c:pt>
                <c:pt idx="14343">
                  <c:v>0.60595500000000002</c:v>
                </c:pt>
                <c:pt idx="14344">
                  <c:v>0.60595500000000002</c:v>
                </c:pt>
                <c:pt idx="14345">
                  <c:v>0.60595500000000002</c:v>
                </c:pt>
                <c:pt idx="14346">
                  <c:v>0.60595500000000002</c:v>
                </c:pt>
                <c:pt idx="14347">
                  <c:v>0.60595500000000002</c:v>
                </c:pt>
                <c:pt idx="14348">
                  <c:v>0.60595500000000002</c:v>
                </c:pt>
                <c:pt idx="14349">
                  <c:v>0.60595500000000002</c:v>
                </c:pt>
                <c:pt idx="14350">
                  <c:v>0.60595500000000002</c:v>
                </c:pt>
                <c:pt idx="14351">
                  <c:v>0.60595500000000002</c:v>
                </c:pt>
                <c:pt idx="14352">
                  <c:v>0.60595500000000002</c:v>
                </c:pt>
                <c:pt idx="14353">
                  <c:v>0.60595500000000002</c:v>
                </c:pt>
                <c:pt idx="14354">
                  <c:v>0.60595500000000002</c:v>
                </c:pt>
                <c:pt idx="14355">
                  <c:v>0.60595500000000002</c:v>
                </c:pt>
                <c:pt idx="14356">
                  <c:v>0.60595500000000002</c:v>
                </c:pt>
                <c:pt idx="14357">
                  <c:v>0.60595500000000002</c:v>
                </c:pt>
                <c:pt idx="14358">
                  <c:v>0.60595500000000002</c:v>
                </c:pt>
                <c:pt idx="14359">
                  <c:v>0.60595500000000002</c:v>
                </c:pt>
                <c:pt idx="14360">
                  <c:v>0.60595500000000002</c:v>
                </c:pt>
                <c:pt idx="14361">
                  <c:v>0.60595500000000002</c:v>
                </c:pt>
                <c:pt idx="14362">
                  <c:v>0.60595500000000002</c:v>
                </c:pt>
                <c:pt idx="14363">
                  <c:v>0.60595500000000002</c:v>
                </c:pt>
                <c:pt idx="14364">
                  <c:v>0.60595500000000002</c:v>
                </c:pt>
                <c:pt idx="14365">
                  <c:v>0.60595500000000002</c:v>
                </c:pt>
                <c:pt idx="14366">
                  <c:v>0.60595500000000002</c:v>
                </c:pt>
                <c:pt idx="14367">
                  <c:v>0.60595500000000002</c:v>
                </c:pt>
                <c:pt idx="14368">
                  <c:v>0.60595500000000002</c:v>
                </c:pt>
                <c:pt idx="14369">
                  <c:v>0.60595500000000002</c:v>
                </c:pt>
                <c:pt idx="14370">
                  <c:v>0.60595500000000002</c:v>
                </c:pt>
                <c:pt idx="14371">
                  <c:v>0.60595500000000002</c:v>
                </c:pt>
                <c:pt idx="14372">
                  <c:v>0.60595500000000002</c:v>
                </c:pt>
                <c:pt idx="14373">
                  <c:v>0.60595500000000002</c:v>
                </c:pt>
                <c:pt idx="14374">
                  <c:v>0.60595500000000002</c:v>
                </c:pt>
                <c:pt idx="14375">
                  <c:v>0.60595500000000002</c:v>
                </c:pt>
                <c:pt idx="14376">
                  <c:v>0.60595500000000002</c:v>
                </c:pt>
                <c:pt idx="14377">
                  <c:v>0.60595500000000002</c:v>
                </c:pt>
                <c:pt idx="14378">
                  <c:v>0.60595500000000002</c:v>
                </c:pt>
                <c:pt idx="14379">
                  <c:v>0.60595500000000002</c:v>
                </c:pt>
                <c:pt idx="14380">
                  <c:v>0.60595500000000002</c:v>
                </c:pt>
                <c:pt idx="14381">
                  <c:v>0.60595500000000002</c:v>
                </c:pt>
                <c:pt idx="14382">
                  <c:v>0.60595500000000002</c:v>
                </c:pt>
                <c:pt idx="14383">
                  <c:v>0.60595500000000002</c:v>
                </c:pt>
                <c:pt idx="14384">
                  <c:v>0.60595500000000002</c:v>
                </c:pt>
                <c:pt idx="14385">
                  <c:v>0.60595500000000002</c:v>
                </c:pt>
                <c:pt idx="14386">
                  <c:v>0.60595500000000002</c:v>
                </c:pt>
                <c:pt idx="14387">
                  <c:v>0.60595500000000002</c:v>
                </c:pt>
                <c:pt idx="14388">
                  <c:v>0.60595500000000002</c:v>
                </c:pt>
                <c:pt idx="14389">
                  <c:v>0.60595500000000002</c:v>
                </c:pt>
                <c:pt idx="14390">
                  <c:v>0.60595500000000002</c:v>
                </c:pt>
                <c:pt idx="14391">
                  <c:v>0.60595500000000002</c:v>
                </c:pt>
                <c:pt idx="14392">
                  <c:v>0.60595500000000002</c:v>
                </c:pt>
                <c:pt idx="14393">
                  <c:v>0.60595500000000002</c:v>
                </c:pt>
                <c:pt idx="14394">
                  <c:v>0.60595500000000002</c:v>
                </c:pt>
                <c:pt idx="14395">
                  <c:v>0.60595500000000002</c:v>
                </c:pt>
                <c:pt idx="14396">
                  <c:v>0.60595500000000002</c:v>
                </c:pt>
                <c:pt idx="14397">
                  <c:v>0.60595500000000002</c:v>
                </c:pt>
                <c:pt idx="14398">
                  <c:v>0.60595500000000002</c:v>
                </c:pt>
                <c:pt idx="14399">
                  <c:v>0.60595500000000002</c:v>
                </c:pt>
                <c:pt idx="14400">
                  <c:v>0.60595500000000002</c:v>
                </c:pt>
                <c:pt idx="14401">
                  <c:v>0.60595500000000002</c:v>
                </c:pt>
                <c:pt idx="14402">
                  <c:v>0.60595500000000002</c:v>
                </c:pt>
                <c:pt idx="14403">
                  <c:v>0.60595500000000002</c:v>
                </c:pt>
                <c:pt idx="14404">
                  <c:v>0.60595500000000002</c:v>
                </c:pt>
                <c:pt idx="14405">
                  <c:v>0.60595500000000002</c:v>
                </c:pt>
                <c:pt idx="14406">
                  <c:v>0.60595500000000002</c:v>
                </c:pt>
                <c:pt idx="14407">
                  <c:v>0.60595500000000002</c:v>
                </c:pt>
                <c:pt idx="14408">
                  <c:v>0.60595500000000002</c:v>
                </c:pt>
                <c:pt idx="14409">
                  <c:v>0.60595500000000002</c:v>
                </c:pt>
                <c:pt idx="14410">
                  <c:v>0.60595500000000002</c:v>
                </c:pt>
                <c:pt idx="14411">
                  <c:v>0.60595500000000002</c:v>
                </c:pt>
                <c:pt idx="14412">
                  <c:v>0.60595500000000002</c:v>
                </c:pt>
                <c:pt idx="14413">
                  <c:v>0.60595500000000002</c:v>
                </c:pt>
                <c:pt idx="14414">
                  <c:v>0.60595500000000002</c:v>
                </c:pt>
                <c:pt idx="14415">
                  <c:v>0.60595500000000002</c:v>
                </c:pt>
                <c:pt idx="14416">
                  <c:v>0.60595500000000002</c:v>
                </c:pt>
                <c:pt idx="14417">
                  <c:v>0.60595500000000002</c:v>
                </c:pt>
                <c:pt idx="14418">
                  <c:v>0.60595500000000002</c:v>
                </c:pt>
                <c:pt idx="14419">
                  <c:v>0.60595500000000002</c:v>
                </c:pt>
                <c:pt idx="14420">
                  <c:v>0.60595500000000002</c:v>
                </c:pt>
                <c:pt idx="14421">
                  <c:v>0.60595500000000002</c:v>
                </c:pt>
                <c:pt idx="14422">
                  <c:v>0.60595500000000002</c:v>
                </c:pt>
                <c:pt idx="14423">
                  <c:v>0.60595500000000002</c:v>
                </c:pt>
                <c:pt idx="14424">
                  <c:v>0.60595500000000002</c:v>
                </c:pt>
                <c:pt idx="14425">
                  <c:v>0.60595500000000002</c:v>
                </c:pt>
                <c:pt idx="14426">
                  <c:v>0.60595500000000002</c:v>
                </c:pt>
                <c:pt idx="14427">
                  <c:v>0.60595500000000002</c:v>
                </c:pt>
                <c:pt idx="14428">
                  <c:v>0.60595500000000002</c:v>
                </c:pt>
                <c:pt idx="14429">
                  <c:v>0.60595500000000002</c:v>
                </c:pt>
                <c:pt idx="14430">
                  <c:v>0.60595500000000002</c:v>
                </c:pt>
                <c:pt idx="14431">
                  <c:v>0.60595500000000002</c:v>
                </c:pt>
                <c:pt idx="14432">
                  <c:v>0.60595500000000002</c:v>
                </c:pt>
                <c:pt idx="14433">
                  <c:v>0.60595500000000002</c:v>
                </c:pt>
                <c:pt idx="14434">
                  <c:v>0.60595500000000002</c:v>
                </c:pt>
                <c:pt idx="14435">
                  <c:v>0.60595500000000002</c:v>
                </c:pt>
                <c:pt idx="14436">
                  <c:v>0.60595500000000002</c:v>
                </c:pt>
                <c:pt idx="14437">
                  <c:v>0.60595500000000002</c:v>
                </c:pt>
                <c:pt idx="14438">
                  <c:v>0.60595500000000002</c:v>
                </c:pt>
                <c:pt idx="14439">
                  <c:v>0.60595500000000002</c:v>
                </c:pt>
                <c:pt idx="14440">
                  <c:v>0.60595500000000002</c:v>
                </c:pt>
                <c:pt idx="14441">
                  <c:v>0.60595500000000002</c:v>
                </c:pt>
                <c:pt idx="14442">
                  <c:v>0.60595500000000002</c:v>
                </c:pt>
                <c:pt idx="14443">
                  <c:v>0.60595500000000002</c:v>
                </c:pt>
                <c:pt idx="14444">
                  <c:v>0.60595500000000002</c:v>
                </c:pt>
                <c:pt idx="14445">
                  <c:v>0.60595500000000002</c:v>
                </c:pt>
                <c:pt idx="14446">
                  <c:v>0.60595500000000002</c:v>
                </c:pt>
                <c:pt idx="14447">
                  <c:v>0.60595500000000002</c:v>
                </c:pt>
                <c:pt idx="14448">
                  <c:v>0.60595500000000002</c:v>
                </c:pt>
                <c:pt idx="14449">
                  <c:v>0.60595500000000002</c:v>
                </c:pt>
                <c:pt idx="14450">
                  <c:v>0.60595500000000002</c:v>
                </c:pt>
                <c:pt idx="14451">
                  <c:v>0.60595500000000002</c:v>
                </c:pt>
                <c:pt idx="14452">
                  <c:v>0.60595500000000002</c:v>
                </c:pt>
                <c:pt idx="14453">
                  <c:v>0.60595500000000002</c:v>
                </c:pt>
                <c:pt idx="14454">
                  <c:v>0.60595500000000002</c:v>
                </c:pt>
                <c:pt idx="14455">
                  <c:v>0.60595500000000002</c:v>
                </c:pt>
                <c:pt idx="14456">
                  <c:v>0.60595500000000002</c:v>
                </c:pt>
                <c:pt idx="14457">
                  <c:v>0.60595500000000002</c:v>
                </c:pt>
                <c:pt idx="14458">
                  <c:v>0.60595500000000002</c:v>
                </c:pt>
                <c:pt idx="14459">
                  <c:v>0.60595500000000002</c:v>
                </c:pt>
                <c:pt idx="14460">
                  <c:v>0.60595500000000002</c:v>
                </c:pt>
                <c:pt idx="14461">
                  <c:v>0.60595500000000002</c:v>
                </c:pt>
                <c:pt idx="14462">
                  <c:v>0.60595500000000002</c:v>
                </c:pt>
                <c:pt idx="14463">
                  <c:v>0.60595500000000002</c:v>
                </c:pt>
                <c:pt idx="14464">
                  <c:v>0.60595500000000002</c:v>
                </c:pt>
                <c:pt idx="14465">
                  <c:v>0.60595500000000002</c:v>
                </c:pt>
                <c:pt idx="14466">
                  <c:v>0.60595500000000002</c:v>
                </c:pt>
                <c:pt idx="14467">
                  <c:v>0.60595500000000002</c:v>
                </c:pt>
                <c:pt idx="14468">
                  <c:v>0.60595500000000002</c:v>
                </c:pt>
                <c:pt idx="14469">
                  <c:v>0.60595500000000002</c:v>
                </c:pt>
                <c:pt idx="14470">
                  <c:v>0.60595500000000002</c:v>
                </c:pt>
                <c:pt idx="14471">
                  <c:v>0.60595500000000002</c:v>
                </c:pt>
                <c:pt idx="14472">
                  <c:v>0.60595500000000002</c:v>
                </c:pt>
                <c:pt idx="14473">
                  <c:v>0.60595500000000002</c:v>
                </c:pt>
                <c:pt idx="14474">
                  <c:v>0.60595500000000002</c:v>
                </c:pt>
                <c:pt idx="14475">
                  <c:v>0.60595500000000002</c:v>
                </c:pt>
                <c:pt idx="14476">
                  <c:v>0.60595500000000002</c:v>
                </c:pt>
                <c:pt idx="14477">
                  <c:v>0.60595500000000002</c:v>
                </c:pt>
                <c:pt idx="14478">
                  <c:v>0.60595500000000002</c:v>
                </c:pt>
                <c:pt idx="14479">
                  <c:v>0.60595500000000002</c:v>
                </c:pt>
                <c:pt idx="14480">
                  <c:v>0.60595500000000002</c:v>
                </c:pt>
                <c:pt idx="14481">
                  <c:v>0.60595500000000002</c:v>
                </c:pt>
                <c:pt idx="14482">
                  <c:v>0.60595500000000002</c:v>
                </c:pt>
                <c:pt idx="14483">
                  <c:v>0.60595500000000002</c:v>
                </c:pt>
                <c:pt idx="14484">
                  <c:v>0.60595500000000002</c:v>
                </c:pt>
                <c:pt idx="14485">
                  <c:v>0.60595500000000002</c:v>
                </c:pt>
                <c:pt idx="14486">
                  <c:v>0.60595500000000002</c:v>
                </c:pt>
                <c:pt idx="14487">
                  <c:v>0.60595500000000002</c:v>
                </c:pt>
                <c:pt idx="14488">
                  <c:v>0.60595500000000002</c:v>
                </c:pt>
                <c:pt idx="14489">
                  <c:v>0.60595500000000002</c:v>
                </c:pt>
                <c:pt idx="14490">
                  <c:v>0.60595500000000002</c:v>
                </c:pt>
                <c:pt idx="14491">
                  <c:v>0.60595500000000002</c:v>
                </c:pt>
                <c:pt idx="14492">
                  <c:v>0.60595500000000002</c:v>
                </c:pt>
                <c:pt idx="14493">
                  <c:v>0.60595500000000002</c:v>
                </c:pt>
                <c:pt idx="14494">
                  <c:v>0.60595500000000002</c:v>
                </c:pt>
                <c:pt idx="14495">
                  <c:v>0.60595500000000002</c:v>
                </c:pt>
                <c:pt idx="14496">
                  <c:v>0.60595500000000002</c:v>
                </c:pt>
                <c:pt idx="14497">
                  <c:v>0.60595500000000002</c:v>
                </c:pt>
                <c:pt idx="14498">
                  <c:v>0.60595500000000002</c:v>
                </c:pt>
                <c:pt idx="14499">
                  <c:v>0.60595500000000002</c:v>
                </c:pt>
                <c:pt idx="14500">
                  <c:v>0.60595500000000002</c:v>
                </c:pt>
                <c:pt idx="14501">
                  <c:v>0.60595500000000002</c:v>
                </c:pt>
                <c:pt idx="14502">
                  <c:v>0.60595500000000002</c:v>
                </c:pt>
                <c:pt idx="14503">
                  <c:v>0.60595500000000002</c:v>
                </c:pt>
                <c:pt idx="14504">
                  <c:v>0.60595500000000002</c:v>
                </c:pt>
                <c:pt idx="14505">
                  <c:v>0.60595500000000002</c:v>
                </c:pt>
                <c:pt idx="14506">
                  <c:v>0.60595500000000002</c:v>
                </c:pt>
                <c:pt idx="14507">
                  <c:v>0.60595500000000002</c:v>
                </c:pt>
                <c:pt idx="14508">
                  <c:v>0.60595500000000002</c:v>
                </c:pt>
                <c:pt idx="14509">
                  <c:v>0.60595500000000002</c:v>
                </c:pt>
                <c:pt idx="14510">
                  <c:v>0.60595500000000002</c:v>
                </c:pt>
                <c:pt idx="14511">
                  <c:v>0.60595500000000002</c:v>
                </c:pt>
                <c:pt idx="14512">
                  <c:v>0.60595500000000002</c:v>
                </c:pt>
                <c:pt idx="14513">
                  <c:v>0.60595500000000002</c:v>
                </c:pt>
                <c:pt idx="14514">
                  <c:v>0.60595500000000002</c:v>
                </c:pt>
                <c:pt idx="14515">
                  <c:v>0.60595500000000002</c:v>
                </c:pt>
                <c:pt idx="14516">
                  <c:v>0.60595500000000002</c:v>
                </c:pt>
                <c:pt idx="14517">
                  <c:v>0.60595500000000002</c:v>
                </c:pt>
                <c:pt idx="14518">
                  <c:v>0.60595500000000002</c:v>
                </c:pt>
                <c:pt idx="14519">
                  <c:v>0.60595500000000002</c:v>
                </c:pt>
                <c:pt idx="14520">
                  <c:v>0.60595500000000002</c:v>
                </c:pt>
                <c:pt idx="14521">
                  <c:v>0.60595500000000002</c:v>
                </c:pt>
                <c:pt idx="14522">
                  <c:v>0.60595500000000002</c:v>
                </c:pt>
                <c:pt idx="14523">
                  <c:v>0.60595500000000002</c:v>
                </c:pt>
                <c:pt idx="14524">
                  <c:v>0.60595500000000002</c:v>
                </c:pt>
                <c:pt idx="14525">
                  <c:v>0.60595500000000002</c:v>
                </c:pt>
                <c:pt idx="14526">
                  <c:v>0.60595500000000002</c:v>
                </c:pt>
                <c:pt idx="14527">
                  <c:v>0.60595500000000002</c:v>
                </c:pt>
                <c:pt idx="14528">
                  <c:v>0.60595500000000002</c:v>
                </c:pt>
                <c:pt idx="14529">
                  <c:v>0.60595500000000002</c:v>
                </c:pt>
                <c:pt idx="14530">
                  <c:v>0.60595500000000002</c:v>
                </c:pt>
                <c:pt idx="14531">
                  <c:v>0.60595500000000002</c:v>
                </c:pt>
                <c:pt idx="14532">
                  <c:v>0.60595500000000002</c:v>
                </c:pt>
                <c:pt idx="14533">
                  <c:v>0.60595500000000002</c:v>
                </c:pt>
                <c:pt idx="14534">
                  <c:v>0.60595500000000002</c:v>
                </c:pt>
                <c:pt idx="14535">
                  <c:v>0.60595500000000002</c:v>
                </c:pt>
                <c:pt idx="14536">
                  <c:v>0.60595500000000002</c:v>
                </c:pt>
                <c:pt idx="14537">
                  <c:v>0.60595500000000002</c:v>
                </c:pt>
                <c:pt idx="14538">
                  <c:v>0.60595500000000002</c:v>
                </c:pt>
                <c:pt idx="14539">
                  <c:v>0.60595500000000002</c:v>
                </c:pt>
                <c:pt idx="14540">
                  <c:v>0.60595500000000002</c:v>
                </c:pt>
                <c:pt idx="14541">
                  <c:v>0.60595500000000002</c:v>
                </c:pt>
                <c:pt idx="14542">
                  <c:v>0.60595500000000002</c:v>
                </c:pt>
                <c:pt idx="14543">
                  <c:v>0.60595500000000002</c:v>
                </c:pt>
                <c:pt idx="14544">
                  <c:v>0.60595500000000002</c:v>
                </c:pt>
                <c:pt idx="14545">
                  <c:v>0.60595500000000002</c:v>
                </c:pt>
                <c:pt idx="14546">
                  <c:v>0.60595500000000002</c:v>
                </c:pt>
                <c:pt idx="14547">
                  <c:v>0.60595500000000002</c:v>
                </c:pt>
                <c:pt idx="14548">
                  <c:v>0.60595500000000002</c:v>
                </c:pt>
                <c:pt idx="14549">
                  <c:v>0.60595500000000002</c:v>
                </c:pt>
                <c:pt idx="14550">
                  <c:v>0.60595500000000002</c:v>
                </c:pt>
                <c:pt idx="14551">
                  <c:v>0.60595500000000002</c:v>
                </c:pt>
                <c:pt idx="14552">
                  <c:v>0.60595500000000002</c:v>
                </c:pt>
                <c:pt idx="14553">
                  <c:v>0.60595500000000002</c:v>
                </c:pt>
                <c:pt idx="14554">
                  <c:v>0.60595500000000002</c:v>
                </c:pt>
                <c:pt idx="14555">
                  <c:v>0.60595500000000002</c:v>
                </c:pt>
                <c:pt idx="14556">
                  <c:v>0.60595500000000002</c:v>
                </c:pt>
                <c:pt idx="14557">
                  <c:v>0.60595500000000002</c:v>
                </c:pt>
                <c:pt idx="14558">
                  <c:v>0.60595500000000002</c:v>
                </c:pt>
                <c:pt idx="14559">
                  <c:v>0.60595500000000002</c:v>
                </c:pt>
                <c:pt idx="14560">
                  <c:v>0.60595500000000002</c:v>
                </c:pt>
                <c:pt idx="14561">
                  <c:v>0.60595500000000002</c:v>
                </c:pt>
                <c:pt idx="14562">
                  <c:v>0.60595500000000002</c:v>
                </c:pt>
                <c:pt idx="14563">
                  <c:v>0.60595500000000002</c:v>
                </c:pt>
                <c:pt idx="14564">
                  <c:v>0.60595500000000002</c:v>
                </c:pt>
                <c:pt idx="14565">
                  <c:v>0.60595500000000002</c:v>
                </c:pt>
                <c:pt idx="14566">
                  <c:v>0.60595500000000002</c:v>
                </c:pt>
                <c:pt idx="14567">
                  <c:v>0.60595500000000002</c:v>
                </c:pt>
                <c:pt idx="14568">
                  <c:v>0.60595500000000002</c:v>
                </c:pt>
                <c:pt idx="14569">
                  <c:v>0.60595500000000002</c:v>
                </c:pt>
                <c:pt idx="14570">
                  <c:v>0.60595500000000002</c:v>
                </c:pt>
                <c:pt idx="14571">
                  <c:v>0.60595500000000002</c:v>
                </c:pt>
                <c:pt idx="14572">
                  <c:v>0.60595500000000002</c:v>
                </c:pt>
                <c:pt idx="14573">
                  <c:v>0.60595500000000002</c:v>
                </c:pt>
                <c:pt idx="14574">
                  <c:v>0.60595500000000002</c:v>
                </c:pt>
                <c:pt idx="14575">
                  <c:v>0.60595500000000002</c:v>
                </c:pt>
                <c:pt idx="14576">
                  <c:v>0.60595500000000002</c:v>
                </c:pt>
                <c:pt idx="14577">
                  <c:v>0.60595500000000002</c:v>
                </c:pt>
                <c:pt idx="14578">
                  <c:v>0.60595500000000002</c:v>
                </c:pt>
                <c:pt idx="14579">
                  <c:v>0.60595500000000002</c:v>
                </c:pt>
                <c:pt idx="14580">
                  <c:v>0.60595500000000002</c:v>
                </c:pt>
                <c:pt idx="14581">
                  <c:v>0.60595500000000002</c:v>
                </c:pt>
                <c:pt idx="14582">
                  <c:v>0.60595500000000002</c:v>
                </c:pt>
                <c:pt idx="14583">
                  <c:v>0.60595500000000002</c:v>
                </c:pt>
                <c:pt idx="14584">
                  <c:v>0.60595500000000002</c:v>
                </c:pt>
                <c:pt idx="14585">
                  <c:v>0.60595500000000002</c:v>
                </c:pt>
                <c:pt idx="14586">
                  <c:v>0.60595500000000002</c:v>
                </c:pt>
                <c:pt idx="14587">
                  <c:v>0.60595500000000002</c:v>
                </c:pt>
                <c:pt idx="14588">
                  <c:v>0.60595500000000002</c:v>
                </c:pt>
                <c:pt idx="14589">
                  <c:v>0.60595500000000002</c:v>
                </c:pt>
                <c:pt idx="14590">
                  <c:v>0.60595500000000002</c:v>
                </c:pt>
                <c:pt idx="14591">
                  <c:v>0.60595500000000002</c:v>
                </c:pt>
                <c:pt idx="14592">
                  <c:v>0.60595500000000002</c:v>
                </c:pt>
                <c:pt idx="14593">
                  <c:v>0.60595500000000002</c:v>
                </c:pt>
                <c:pt idx="14594">
                  <c:v>0.60595500000000002</c:v>
                </c:pt>
                <c:pt idx="14595">
                  <c:v>0.60595500000000002</c:v>
                </c:pt>
                <c:pt idx="14596">
                  <c:v>0.60595500000000002</c:v>
                </c:pt>
                <c:pt idx="14597">
                  <c:v>0.60595500000000002</c:v>
                </c:pt>
                <c:pt idx="14598">
                  <c:v>0.60595500000000002</c:v>
                </c:pt>
                <c:pt idx="14599">
                  <c:v>0.60595500000000002</c:v>
                </c:pt>
                <c:pt idx="14600">
                  <c:v>0.60595500000000002</c:v>
                </c:pt>
                <c:pt idx="14601">
                  <c:v>0.60595500000000002</c:v>
                </c:pt>
                <c:pt idx="14602">
                  <c:v>0.60595500000000002</c:v>
                </c:pt>
                <c:pt idx="14603">
                  <c:v>0.60595500000000002</c:v>
                </c:pt>
                <c:pt idx="14604">
                  <c:v>0.60595500000000002</c:v>
                </c:pt>
                <c:pt idx="14605">
                  <c:v>0.60595500000000002</c:v>
                </c:pt>
                <c:pt idx="14606">
                  <c:v>0.60595500000000002</c:v>
                </c:pt>
                <c:pt idx="14607">
                  <c:v>0.60595500000000002</c:v>
                </c:pt>
                <c:pt idx="14608">
                  <c:v>0.60595500000000002</c:v>
                </c:pt>
                <c:pt idx="14609">
                  <c:v>0.60595500000000002</c:v>
                </c:pt>
                <c:pt idx="14610">
                  <c:v>0.60595500000000002</c:v>
                </c:pt>
                <c:pt idx="14611">
                  <c:v>0.60595500000000002</c:v>
                </c:pt>
                <c:pt idx="14612">
                  <c:v>0.60595500000000002</c:v>
                </c:pt>
                <c:pt idx="14613">
                  <c:v>0.60595500000000002</c:v>
                </c:pt>
                <c:pt idx="14614">
                  <c:v>0.60595500000000002</c:v>
                </c:pt>
                <c:pt idx="14615">
                  <c:v>0.60595500000000002</c:v>
                </c:pt>
                <c:pt idx="14616">
                  <c:v>0.60595500000000002</c:v>
                </c:pt>
                <c:pt idx="14617">
                  <c:v>0.60595500000000002</c:v>
                </c:pt>
                <c:pt idx="14618">
                  <c:v>0.60595500000000002</c:v>
                </c:pt>
                <c:pt idx="14619">
                  <c:v>0.60595500000000002</c:v>
                </c:pt>
                <c:pt idx="14620">
                  <c:v>0.60595500000000002</c:v>
                </c:pt>
                <c:pt idx="14621">
                  <c:v>0.60595500000000002</c:v>
                </c:pt>
                <c:pt idx="14622">
                  <c:v>0.60595500000000002</c:v>
                </c:pt>
                <c:pt idx="14623">
                  <c:v>0.60595500000000002</c:v>
                </c:pt>
                <c:pt idx="14624">
                  <c:v>0.60595500000000002</c:v>
                </c:pt>
                <c:pt idx="14625">
                  <c:v>0.60595500000000002</c:v>
                </c:pt>
                <c:pt idx="14626">
                  <c:v>0.60595500000000002</c:v>
                </c:pt>
                <c:pt idx="14627">
                  <c:v>0.60595500000000002</c:v>
                </c:pt>
                <c:pt idx="14628">
                  <c:v>0.60595500000000002</c:v>
                </c:pt>
                <c:pt idx="14629">
                  <c:v>0.60595500000000002</c:v>
                </c:pt>
                <c:pt idx="14630">
                  <c:v>0.60595500000000002</c:v>
                </c:pt>
                <c:pt idx="14631">
                  <c:v>0.60595500000000002</c:v>
                </c:pt>
                <c:pt idx="14632">
                  <c:v>0.60595500000000002</c:v>
                </c:pt>
                <c:pt idx="14633">
                  <c:v>0.60595500000000002</c:v>
                </c:pt>
                <c:pt idx="14634">
                  <c:v>0.60595500000000002</c:v>
                </c:pt>
                <c:pt idx="14635">
                  <c:v>0.60595500000000002</c:v>
                </c:pt>
                <c:pt idx="14636">
                  <c:v>0.60595500000000002</c:v>
                </c:pt>
                <c:pt idx="14637">
                  <c:v>0.60595500000000002</c:v>
                </c:pt>
                <c:pt idx="14638">
                  <c:v>0.60595500000000002</c:v>
                </c:pt>
                <c:pt idx="14639">
                  <c:v>0.60595500000000002</c:v>
                </c:pt>
                <c:pt idx="14640">
                  <c:v>0.60595500000000002</c:v>
                </c:pt>
                <c:pt idx="14641">
                  <c:v>0.60595500000000002</c:v>
                </c:pt>
                <c:pt idx="14642">
                  <c:v>0.60595500000000002</c:v>
                </c:pt>
                <c:pt idx="14643">
                  <c:v>0.60595500000000002</c:v>
                </c:pt>
                <c:pt idx="14644">
                  <c:v>0.60595500000000002</c:v>
                </c:pt>
                <c:pt idx="14645">
                  <c:v>0.60595500000000002</c:v>
                </c:pt>
                <c:pt idx="14646">
                  <c:v>0.60595500000000002</c:v>
                </c:pt>
                <c:pt idx="14647">
                  <c:v>0.60595500000000002</c:v>
                </c:pt>
                <c:pt idx="14648">
                  <c:v>0.60595500000000002</c:v>
                </c:pt>
                <c:pt idx="14649">
                  <c:v>0.60595500000000002</c:v>
                </c:pt>
                <c:pt idx="14650">
                  <c:v>0.60595500000000002</c:v>
                </c:pt>
                <c:pt idx="14651">
                  <c:v>0.60595500000000002</c:v>
                </c:pt>
                <c:pt idx="14652">
                  <c:v>0.60595500000000002</c:v>
                </c:pt>
                <c:pt idx="14653">
                  <c:v>0.60595500000000002</c:v>
                </c:pt>
                <c:pt idx="14654">
                  <c:v>0.60595500000000002</c:v>
                </c:pt>
                <c:pt idx="14655">
                  <c:v>0.60595500000000002</c:v>
                </c:pt>
                <c:pt idx="14656">
                  <c:v>0.60595500000000002</c:v>
                </c:pt>
                <c:pt idx="14657">
                  <c:v>0.60595500000000002</c:v>
                </c:pt>
                <c:pt idx="14658">
                  <c:v>0.60595500000000002</c:v>
                </c:pt>
                <c:pt idx="14659">
                  <c:v>0.60595500000000002</c:v>
                </c:pt>
                <c:pt idx="14660">
                  <c:v>0.60595500000000002</c:v>
                </c:pt>
                <c:pt idx="14661">
                  <c:v>0.60595500000000002</c:v>
                </c:pt>
                <c:pt idx="14662">
                  <c:v>0.60595500000000002</c:v>
                </c:pt>
                <c:pt idx="14663">
                  <c:v>0.60595500000000002</c:v>
                </c:pt>
                <c:pt idx="14664">
                  <c:v>0.60595500000000002</c:v>
                </c:pt>
                <c:pt idx="14665">
                  <c:v>0.60595500000000002</c:v>
                </c:pt>
                <c:pt idx="14666">
                  <c:v>0.60595500000000002</c:v>
                </c:pt>
                <c:pt idx="14667">
                  <c:v>0.60595500000000002</c:v>
                </c:pt>
                <c:pt idx="14668">
                  <c:v>0.60595500000000002</c:v>
                </c:pt>
                <c:pt idx="14669">
                  <c:v>0.60595500000000002</c:v>
                </c:pt>
                <c:pt idx="14670">
                  <c:v>0.60595500000000002</c:v>
                </c:pt>
                <c:pt idx="14671">
                  <c:v>0.60595500000000002</c:v>
                </c:pt>
                <c:pt idx="14672">
                  <c:v>0.60595500000000002</c:v>
                </c:pt>
                <c:pt idx="14673">
                  <c:v>0.60595500000000002</c:v>
                </c:pt>
                <c:pt idx="14674">
                  <c:v>0.60595500000000002</c:v>
                </c:pt>
                <c:pt idx="14675">
                  <c:v>0.60595500000000002</c:v>
                </c:pt>
                <c:pt idx="14676">
                  <c:v>0.60595500000000002</c:v>
                </c:pt>
                <c:pt idx="14677">
                  <c:v>0.60595500000000002</c:v>
                </c:pt>
                <c:pt idx="14678">
                  <c:v>0.60595500000000002</c:v>
                </c:pt>
                <c:pt idx="14679">
                  <c:v>0.60595500000000002</c:v>
                </c:pt>
                <c:pt idx="14680">
                  <c:v>0.60595500000000002</c:v>
                </c:pt>
                <c:pt idx="14681">
                  <c:v>0.60595500000000002</c:v>
                </c:pt>
                <c:pt idx="14682">
                  <c:v>0.60595500000000002</c:v>
                </c:pt>
                <c:pt idx="14683">
                  <c:v>0.60595500000000002</c:v>
                </c:pt>
                <c:pt idx="14684">
                  <c:v>0.60595500000000002</c:v>
                </c:pt>
                <c:pt idx="14685">
                  <c:v>0.60595500000000002</c:v>
                </c:pt>
                <c:pt idx="14686">
                  <c:v>0.60595500000000002</c:v>
                </c:pt>
                <c:pt idx="14687">
                  <c:v>0.60595500000000002</c:v>
                </c:pt>
                <c:pt idx="14688">
                  <c:v>0.60595500000000002</c:v>
                </c:pt>
                <c:pt idx="14689">
                  <c:v>0.60595500000000002</c:v>
                </c:pt>
                <c:pt idx="14690">
                  <c:v>0.60595500000000002</c:v>
                </c:pt>
                <c:pt idx="14691">
                  <c:v>0.60595500000000002</c:v>
                </c:pt>
                <c:pt idx="14692">
                  <c:v>0.60595500000000002</c:v>
                </c:pt>
                <c:pt idx="14693">
                  <c:v>0.60595500000000002</c:v>
                </c:pt>
                <c:pt idx="14694">
                  <c:v>0.60595500000000002</c:v>
                </c:pt>
                <c:pt idx="14695">
                  <c:v>0.60595500000000002</c:v>
                </c:pt>
                <c:pt idx="14696">
                  <c:v>0.60595500000000002</c:v>
                </c:pt>
                <c:pt idx="14697">
                  <c:v>0.60595500000000002</c:v>
                </c:pt>
                <c:pt idx="14698">
                  <c:v>0.60595500000000002</c:v>
                </c:pt>
                <c:pt idx="14699">
                  <c:v>0.60595500000000002</c:v>
                </c:pt>
                <c:pt idx="14700">
                  <c:v>0.60595500000000002</c:v>
                </c:pt>
                <c:pt idx="14701">
                  <c:v>0.60595500000000002</c:v>
                </c:pt>
                <c:pt idx="14702">
                  <c:v>0.60595500000000002</c:v>
                </c:pt>
                <c:pt idx="14703">
                  <c:v>0.60595500000000002</c:v>
                </c:pt>
                <c:pt idx="14704">
                  <c:v>0.60595500000000002</c:v>
                </c:pt>
                <c:pt idx="14705">
                  <c:v>0.60595500000000002</c:v>
                </c:pt>
                <c:pt idx="14706">
                  <c:v>0.60595500000000002</c:v>
                </c:pt>
                <c:pt idx="14707">
                  <c:v>0.60595500000000002</c:v>
                </c:pt>
                <c:pt idx="14708">
                  <c:v>0.60595500000000002</c:v>
                </c:pt>
                <c:pt idx="14709">
                  <c:v>0.60595500000000002</c:v>
                </c:pt>
                <c:pt idx="14710">
                  <c:v>0.60595500000000002</c:v>
                </c:pt>
                <c:pt idx="14711">
                  <c:v>0.60595500000000002</c:v>
                </c:pt>
                <c:pt idx="14712">
                  <c:v>0.60595500000000002</c:v>
                </c:pt>
                <c:pt idx="14713">
                  <c:v>0.60595500000000002</c:v>
                </c:pt>
                <c:pt idx="14714">
                  <c:v>0.60595500000000002</c:v>
                </c:pt>
                <c:pt idx="14715">
                  <c:v>0.60595500000000002</c:v>
                </c:pt>
                <c:pt idx="14716">
                  <c:v>0.60595500000000002</c:v>
                </c:pt>
                <c:pt idx="14717">
                  <c:v>0.60595500000000002</c:v>
                </c:pt>
                <c:pt idx="14718">
                  <c:v>0.60595500000000002</c:v>
                </c:pt>
                <c:pt idx="14719">
                  <c:v>0.60595500000000002</c:v>
                </c:pt>
                <c:pt idx="14720">
                  <c:v>0.60595500000000002</c:v>
                </c:pt>
                <c:pt idx="14721">
                  <c:v>0.60595500000000002</c:v>
                </c:pt>
                <c:pt idx="14722">
                  <c:v>0.60595500000000002</c:v>
                </c:pt>
                <c:pt idx="14723">
                  <c:v>0.60595500000000002</c:v>
                </c:pt>
                <c:pt idx="14724">
                  <c:v>0.60595500000000002</c:v>
                </c:pt>
                <c:pt idx="14725">
                  <c:v>0.60595500000000002</c:v>
                </c:pt>
                <c:pt idx="14726">
                  <c:v>0.60595500000000002</c:v>
                </c:pt>
                <c:pt idx="14727">
                  <c:v>0.60595500000000002</c:v>
                </c:pt>
                <c:pt idx="14728">
                  <c:v>0.60595500000000002</c:v>
                </c:pt>
                <c:pt idx="14729">
                  <c:v>0.60595500000000002</c:v>
                </c:pt>
                <c:pt idx="14730">
                  <c:v>0.60595500000000002</c:v>
                </c:pt>
                <c:pt idx="14731">
                  <c:v>0.60595500000000002</c:v>
                </c:pt>
                <c:pt idx="14732">
                  <c:v>0.60595500000000002</c:v>
                </c:pt>
                <c:pt idx="14733">
                  <c:v>0.60595500000000002</c:v>
                </c:pt>
                <c:pt idx="14734">
                  <c:v>0.60595500000000002</c:v>
                </c:pt>
                <c:pt idx="14735">
                  <c:v>0.60595500000000002</c:v>
                </c:pt>
                <c:pt idx="14736">
                  <c:v>0.60595500000000002</c:v>
                </c:pt>
                <c:pt idx="14737">
                  <c:v>0.60595500000000002</c:v>
                </c:pt>
                <c:pt idx="14738">
                  <c:v>0.60595500000000002</c:v>
                </c:pt>
                <c:pt idx="14739">
                  <c:v>0.60595500000000002</c:v>
                </c:pt>
                <c:pt idx="14740">
                  <c:v>0.60595500000000002</c:v>
                </c:pt>
                <c:pt idx="14741">
                  <c:v>0.60595500000000002</c:v>
                </c:pt>
                <c:pt idx="14742">
                  <c:v>0.60595500000000002</c:v>
                </c:pt>
                <c:pt idx="14743">
                  <c:v>0.60595500000000002</c:v>
                </c:pt>
                <c:pt idx="14744">
                  <c:v>0.60595500000000002</c:v>
                </c:pt>
                <c:pt idx="14745">
                  <c:v>0.60595500000000002</c:v>
                </c:pt>
                <c:pt idx="14746">
                  <c:v>0.60595500000000002</c:v>
                </c:pt>
                <c:pt idx="14747">
                  <c:v>0.60595500000000002</c:v>
                </c:pt>
                <c:pt idx="14748">
                  <c:v>0.60595500000000002</c:v>
                </c:pt>
                <c:pt idx="14749">
                  <c:v>0.60595500000000002</c:v>
                </c:pt>
                <c:pt idx="14750">
                  <c:v>0.60595500000000002</c:v>
                </c:pt>
                <c:pt idx="14751">
                  <c:v>0.60595500000000002</c:v>
                </c:pt>
                <c:pt idx="14752">
                  <c:v>0.60595500000000002</c:v>
                </c:pt>
                <c:pt idx="14753">
                  <c:v>0.60595500000000002</c:v>
                </c:pt>
                <c:pt idx="14754">
                  <c:v>0.60595500000000002</c:v>
                </c:pt>
                <c:pt idx="14755">
                  <c:v>0.60595500000000002</c:v>
                </c:pt>
                <c:pt idx="14756">
                  <c:v>0.60595500000000002</c:v>
                </c:pt>
                <c:pt idx="14757">
                  <c:v>0.60595500000000002</c:v>
                </c:pt>
                <c:pt idx="14758">
                  <c:v>0.60595500000000002</c:v>
                </c:pt>
                <c:pt idx="14759">
                  <c:v>0.60595500000000002</c:v>
                </c:pt>
                <c:pt idx="14760">
                  <c:v>0.60595500000000002</c:v>
                </c:pt>
                <c:pt idx="14761">
                  <c:v>0.60595500000000002</c:v>
                </c:pt>
                <c:pt idx="14762">
                  <c:v>0.60595500000000002</c:v>
                </c:pt>
                <c:pt idx="14763">
                  <c:v>0.60595500000000002</c:v>
                </c:pt>
                <c:pt idx="14764">
                  <c:v>0.60595500000000002</c:v>
                </c:pt>
                <c:pt idx="14765">
                  <c:v>0.60595500000000002</c:v>
                </c:pt>
                <c:pt idx="14766">
                  <c:v>0.60595500000000002</c:v>
                </c:pt>
                <c:pt idx="14767">
                  <c:v>0.60595500000000002</c:v>
                </c:pt>
                <c:pt idx="14768">
                  <c:v>0.60595500000000002</c:v>
                </c:pt>
                <c:pt idx="14769">
                  <c:v>0.60595500000000002</c:v>
                </c:pt>
                <c:pt idx="14770">
                  <c:v>0.60595500000000002</c:v>
                </c:pt>
                <c:pt idx="14771">
                  <c:v>0.60595500000000002</c:v>
                </c:pt>
                <c:pt idx="14772">
                  <c:v>0.60595500000000002</c:v>
                </c:pt>
                <c:pt idx="14773">
                  <c:v>0.60595500000000002</c:v>
                </c:pt>
                <c:pt idx="14774">
                  <c:v>0.60595500000000002</c:v>
                </c:pt>
                <c:pt idx="14775">
                  <c:v>0.60595500000000002</c:v>
                </c:pt>
                <c:pt idx="14776">
                  <c:v>0.60595500000000002</c:v>
                </c:pt>
                <c:pt idx="14777">
                  <c:v>0.60595500000000002</c:v>
                </c:pt>
                <c:pt idx="14778">
                  <c:v>0.60595500000000002</c:v>
                </c:pt>
                <c:pt idx="14779">
                  <c:v>0.60595500000000002</c:v>
                </c:pt>
                <c:pt idx="14780">
                  <c:v>0.60595500000000002</c:v>
                </c:pt>
                <c:pt idx="14781">
                  <c:v>0.60595500000000002</c:v>
                </c:pt>
                <c:pt idx="14782">
                  <c:v>0.60595500000000002</c:v>
                </c:pt>
                <c:pt idx="14783">
                  <c:v>0.60595500000000002</c:v>
                </c:pt>
                <c:pt idx="14784">
                  <c:v>0.60595500000000002</c:v>
                </c:pt>
                <c:pt idx="14785">
                  <c:v>0.60595500000000002</c:v>
                </c:pt>
                <c:pt idx="14786">
                  <c:v>0.60595500000000002</c:v>
                </c:pt>
                <c:pt idx="14787">
                  <c:v>0.60595500000000002</c:v>
                </c:pt>
                <c:pt idx="14788">
                  <c:v>0.60595500000000002</c:v>
                </c:pt>
                <c:pt idx="14789">
                  <c:v>0.60595500000000002</c:v>
                </c:pt>
                <c:pt idx="14790">
                  <c:v>0.60595500000000002</c:v>
                </c:pt>
                <c:pt idx="14791">
                  <c:v>0.60595500000000002</c:v>
                </c:pt>
                <c:pt idx="14792">
                  <c:v>0.60595500000000002</c:v>
                </c:pt>
                <c:pt idx="14793">
                  <c:v>0.60595500000000002</c:v>
                </c:pt>
                <c:pt idx="14794">
                  <c:v>0.60595500000000002</c:v>
                </c:pt>
                <c:pt idx="14795">
                  <c:v>0.60595500000000002</c:v>
                </c:pt>
                <c:pt idx="14796">
                  <c:v>0.60595500000000002</c:v>
                </c:pt>
                <c:pt idx="14797">
                  <c:v>0.60595500000000002</c:v>
                </c:pt>
                <c:pt idx="14798">
                  <c:v>0.60595500000000002</c:v>
                </c:pt>
                <c:pt idx="14799">
                  <c:v>0.60595500000000002</c:v>
                </c:pt>
                <c:pt idx="14800">
                  <c:v>0.60595500000000002</c:v>
                </c:pt>
                <c:pt idx="14801">
                  <c:v>0.60595500000000002</c:v>
                </c:pt>
                <c:pt idx="14802">
                  <c:v>0.60595500000000002</c:v>
                </c:pt>
                <c:pt idx="14803">
                  <c:v>0.60595500000000002</c:v>
                </c:pt>
                <c:pt idx="14804">
                  <c:v>0.60595500000000002</c:v>
                </c:pt>
                <c:pt idx="14805">
                  <c:v>0.60595500000000002</c:v>
                </c:pt>
                <c:pt idx="14806">
                  <c:v>0.60595500000000002</c:v>
                </c:pt>
                <c:pt idx="14807">
                  <c:v>0.60595500000000002</c:v>
                </c:pt>
                <c:pt idx="14808">
                  <c:v>0.60595500000000002</c:v>
                </c:pt>
                <c:pt idx="14809">
                  <c:v>0.60595500000000002</c:v>
                </c:pt>
                <c:pt idx="14810">
                  <c:v>0.60595500000000002</c:v>
                </c:pt>
                <c:pt idx="14811">
                  <c:v>0.60595500000000002</c:v>
                </c:pt>
                <c:pt idx="14812">
                  <c:v>0.60595500000000002</c:v>
                </c:pt>
                <c:pt idx="14813">
                  <c:v>0.60595500000000002</c:v>
                </c:pt>
                <c:pt idx="14814">
                  <c:v>0.60595500000000002</c:v>
                </c:pt>
                <c:pt idx="14815">
                  <c:v>0.60595500000000002</c:v>
                </c:pt>
                <c:pt idx="14816">
                  <c:v>0.60595500000000002</c:v>
                </c:pt>
                <c:pt idx="14817">
                  <c:v>0.60595500000000002</c:v>
                </c:pt>
                <c:pt idx="14818">
                  <c:v>0.60595500000000002</c:v>
                </c:pt>
                <c:pt idx="14819">
                  <c:v>0.60595500000000002</c:v>
                </c:pt>
                <c:pt idx="14820">
                  <c:v>0.60595500000000002</c:v>
                </c:pt>
                <c:pt idx="14821">
                  <c:v>0.60595500000000002</c:v>
                </c:pt>
                <c:pt idx="14822">
                  <c:v>0.60595500000000002</c:v>
                </c:pt>
                <c:pt idx="14823">
                  <c:v>0.60595500000000002</c:v>
                </c:pt>
                <c:pt idx="14824">
                  <c:v>0.60595500000000002</c:v>
                </c:pt>
                <c:pt idx="14825">
                  <c:v>0.60595500000000002</c:v>
                </c:pt>
                <c:pt idx="14826">
                  <c:v>0.60595500000000002</c:v>
                </c:pt>
                <c:pt idx="14827">
                  <c:v>0.60595500000000002</c:v>
                </c:pt>
                <c:pt idx="14828">
                  <c:v>0.60595500000000002</c:v>
                </c:pt>
                <c:pt idx="14829">
                  <c:v>0.60595500000000002</c:v>
                </c:pt>
                <c:pt idx="14830">
                  <c:v>0.60595500000000002</c:v>
                </c:pt>
                <c:pt idx="14831">
                  <c:v>0.60595500000000002</c:v>
                </c:pt>
                <c:pt idx="14832">
                  <c:v>0.60595500000000002</c:v>
                </c:pt>
                <c:pt idx="14833">
                  <c:v>0.60595500000000002</c:v>
                </c:pt>
                <c:pt idx="14834">
                  <c:v>0.60595500000000002</c:v>
                </c:pt>
                <c:pt idx="14835">
                  <c:v>0.60595500000000002</c:v>
                </c:pt>
                <c:pt idx="14836">
                  <c:v>0.60595500000000002</c:v>
                </c:pt>
                <c:pt idx="14837">
                  <c:v>0.60595500000000002</c:v>
                </c:pt>
                <c:pt idx="14838">
                  <c:v>0.60595500000000002</c:v>
                </c:pt>
                <c:pt idx="14839">
                  <c:v>0.60595500000000002</c:v>
                </c:pt>
                <c:pt idx="14840">
                  <c:v>0.60595500000000002</c:v>
                </c:pt>
                <c:pt idx="14841">
                  <c:v>0.60595500000000002</c:v>
                </c:pt>
                <c:pt idx="14842">
                  <c:v>0.60595500000000002</c:v>
                </c:pt>
                <c:pt idx="14843">
                  <c:v>0.60595500000000002</c:v>
                </c:pt>
                <c:pt idx="14844">
                  <c:v>0.60595500000000002</c:v>
                </c:pt>
                <c:pt idx="14845">
                  <c:v>0.60595500000000002</c:v>
                </c:pt>
                <c:pt idx="14846">
                  <c:v>0.60595500000000002</c:v>
                </c:pt>
                <c:pt idx="14847">
                  <c:v>0.60595500000000002</c:v>
                </c:pt>
                <c:pt idx="14848">
                  <c:v>0.60595500000000002</c:v>
                </c:pt>
                <c:pt idx="14849">
                  <c:v>0.60595500000000002</c:v>
                </c:pt>
                <c:pt idx="14850">
                  <c:v>0.60595500000000002</c:v>
                </c:pt>
                <c:pt idx="14851">
                  <c:v>0.60595500000000002</c:v>
                </c:pt>
                <c:pt idx="14852">
                  <c:v>0.60595500000000002</c:v>
                </c:pt>
                <c:pt idx="14853">
                  <c:v>0.60595500000000002</c:v>
                </c:pt>
                <c:pt idx="14854">
                  <c:v>0.60595500000000002</c:v>
                </c:pt>
                <c:pt idx="14855">
                  <c:v>0.60595500000000002</c:v>
                </c:pt>
                <c:pt idx="14856">
                  <c:v>0.60595500000000002</c:v>
                </c:pt>
                <c:pt idx="14857">
                  <c:v>0.60595500000000002</c:v>
                </c:pt>
                <c:pt idx="14858">
                  <c:v>0.60595500000000002</c:v>
                </c:pt>
                <c:pt idx="14859">
                  <c:v>0.60595500000000002</c:v>
                </c:pt>
                <c:pt idx="14860">
                  <c:v>0.60595500000000002</c:v>
                </c:pt>
                <c:pt idx="14861">
                  <c:v>0.60595500000000002</c:v>
                </c:pt>
                <c:pt idx="14862">
                  <c:v>0.60595500000000002</c:v>
                </c:pt>
                <c:pt idx="14863">
                  <c:v>0.60595500000000002</c:v>
                </c:pt>
                <c:pt idx="14864">
                  <c:v>0.60595500000000002</c:v>
                </c:pt>
                <c:pt idx="14865">
                  <c:v>0.60595500000000002</c:v>
                </c:pt>
                <c:pt idx="14866">
                  <c:v>0.60595500000000002</c:v>
                </c:pt>
                <c:pt idx="14867">
                  <c:v>0.60595500000000002</c:v>
                </c:pt>
                <c:pt idx="14868">
                  <c:v>0.60595500000000002</c:v>
                </c:pt>
                <c:pt idx="14869">
                  <c:v>0.60595500000000002</c:v>
                </c:pt>
                <c:pt idx="14870">
                  <c:v>0.60595500000000002</c:v>
                </c:pt>
                <c:pt idx="14871">
                  <c:v>0.60595500000000002</c:v>
                </c:pt>
                <c:pt idx="14872">
                  <c:v>0.60595500000000002</c:v>
                </c:pt>
                <c:pt idx="14873">
                  <c:v>0.60595500000000002</c:v>
                </c:pt>
                <c:pt idx="14874">
                  <c:v>0.60595500000000002</c:v>
                </c:pt>
                <c:pt idx="14875">
                  <c:v>0.60595500000000002</c:v>
                </c:pt>
                <c:pt idx="14876">
                  <c:v>0.60595500000000002</c:v>
                </c:pt>
                <c:pt idx="14877">
                  <c:v>0.60595500000000002</c:v>
                </c:pt>
                <c:pt idx="14878">
                  <c:v>0.60595500000000002</c:v>
                </c:pt>
                <c:pt idx="14879">
                  <c:v>0.60595500000000002</c:v>
                </c:pt>
                <c:pt idx="14880">
                  <c:v>0.60595500000000002</c:v>
                </c:pt>
                <c:pt idx="14881">
                  <c:v>0.60595500000000002</c:v>
                </c:pt>
                <c:pt idx="14882">
                  <c:v>0.60595500000000002</c:v>
                </c:pt>
                <c:pt idx="14883">
                  <c:v>0.60595500000000002</c:v>
                </c:pt>
                <c:pt idx="14884">
                  <c:v>0.60595500000000002</c:v>
                </c:pt>
                <c:pt idx="14885">
                  <c:v>0.60595500000000002</c:v>
                </c:pt>
                <c:pt idx="14886">
                  <c:v>0.60595500000000002</c:v>
                </c:pt>
                <c:pt idx="14887">
                  <c:v>0.60595500000000002</c:v>
                </c:pt>
                <c:pt idx="14888">
                  <c:v>0.60595500000000002</c:v>
                </c:pt>
                <c:pt idx="14889">
                  <c:v>0.60595500000000002</c:v>
                </c:pt>
                <c:pt idx="14890">
                  <c:v>0.60595500000000002</c:v>
                </c:pt>
                <c:pt idx="14891">
                  <c:v>0.60595500000000002</c:v>
                </c:pt>
                <c:pt idx="14892">
                  <c:v>0.60595500000000002</c:v>
                </c:pt>
                <c:pt idx="14893">
                  <c:v>0.60595500000000002</c:v>
                </c:pt>
                <c:pt idx="14894">
                  <c:v>0.60595500000000002</c:v>
                </c:pt>
                <c:pt idx="14895">
                  <c:v>0.60595500000000002</c:v>
                </c:pt>
                <c:pt idx="14896">
                  <c:v>0.60595500000000002</c:v>
                </c:pt>
                <c:pt idx="14897">
                  <c:v>0.60595500000000002</c:v>
                </c:pt>
                <c:pt idx="14898">
                  <c:v>0.60595500000000002</c:v>
                </c:pt>
                <c:pt idx="14899">
                  <c:v>0.60595500000000002</c:v>
                </c:pt>
                <c:pt idx="14900">
                  <c:v>0.60595500000000002</c:v>
                </c:pt>
                <c:pt idx="14901">
                  <c:v>0.60595500000000002</c:v>
                </c:pt>
                <c:pt idx="14902">
                  <c:v>0.60595500000000002</c:v>
                </c:pt>
                <c:pt idx="14903">
                  <c:v>0.60595500000000002</c:v>
                </c:pt>
                <c:pt idx="14904">
                  <c:v>0.60595500000000002</c:v>
                </c:pt>
                <c:pt idx="14905">
                  <c:v>0.60595500000000002</c:v>
                </c:pt>
                <c:pt idx="14906">
                  <c:v>0.60595500000000002</c:v>
                </c:pt>
                <c:pt idx="14907">
                  <c:v>0.60595500000000002</c:v>
                </c:pt>
                <c:pt idx="14908">
                  <c:v>0.60595500000000002</c:v>
                </c:pt>
                <c:pt idx="14909">
                  <c:v>0.60595500000000002</c:v>
                </c:pt>
                <c:pt idx="14910">
                  <c:v>0.60595500000000002</c:v>
                </c:pt>
                <c:pt idx="14911">
                  <c:v>0.60595500000000002</c:v>
                </c:pt>
                <c:pt idx="14912">
                  <c:v>0.60595500000000002</c:v>
                </c:pt>
                <c:pt idx="14913">
                  <c:v>0.60595500000000002</c:v>
                </c:pt>
                <c:pt idx="14914">
                  <c:v>0.60595500000000002</c:v>
                </c:pt>
                <c:pt idx="14915">
                  <c:v>0.60595500000000002</c:v>
                </c:pt>
                <c:pt idx="14916">
                  <c:v>0.60595500000000002</c:v>
                </c:pt>
                <c:pt idx="14917">
                  <c:v>0.60595500000000002</c:v>
                </c:pt>
                <c:pt idx="14918">
                  <c:v>0.60595500000000002</c:v>
                </c:pt>
                <c:pt idx="14919">
                  <c:v>0.60595500000000002</c:v>
                </c:pt>
                <c:pt idx="14920">
                  <c:v>0.60595500000000002</c:v>
                </c:pt>
                <c:pt idx="14921">
                  <c:v>0.60595500000000002</c:v>
                </c:pt>
                <c:pt idx="14922">
                  <c:v>0.60595500000000002</c:v>
                </c:pt>
                <c:pt idx="14923">
                  <c:v>0.60595500000000002</c:v>
                </c:pt>
                <c:pt idx="14924">
                  <c:v>0.60595500000000002</c:v>
                </c:pt>
                <c:pt idx="14925">
                  <c:v>0.60595500000000002</c:v>
                </c:pt>
                <c:pt idx="14926">
                  <c:v>0.60595500000000002</c:v>
                </c:pt>
                <c:pt idx="14927">
                  <c:v>0.60595500000000002</c:v>
                </c:pt>
                <c:pt idx="14928">
                  <c:v>0.60595500000000002</c:v>
                </c:pt>
                <c:pt idx="14929">
                  <c:v>0.60595500000000002</c:v>
                </c:pt>
                <c:pt idx="14930">
                  <c:v>0.60595500000000002</c:v>
                </c:pt>
                <c:pt idx="14931">
                  <c:v>0.60595500000000002</c:v>
                </c:pt>
                <c:pt idx="14932">
                  <c:v>0.60595500000000002</c:v>
                </c:pt>
                <c:pt idx="14933">
                  <c:v>0.60595500000000002</c:v>
                </c:pt>
                <c:pt idx="14934">
                  <c:v>0.60595500000000002</c:v>
                </c:pt>
                <c:pt idx="14935">
                  <c:v>0.60595500000000002</c:v>
                </c:pt>
                <c:pt idx="14936">
                  <c:v>0.60595500000000002</c:v>
                </c:pt>
                <c:pt idx="14937">
                  <c:v>0.60595500000000002</c:v>
                </c:pt>
                <c:pt idx="14938">
                  <c:v>0.60595500000000002</c:v>
                </c:pt>
                <c:pt idx="14939">
                  <c:v>0.60595500000000002</c:v>
                </c:pt>
                <c:pt idx="14940">
                  <c:v>0.60595500000000002</c:v>
                </c:pt>
                <c:pt idx="14941">
                  <c:v>0.60595500000000002</c:v>
                </c:pt>
                <c:pt idx="14942">
                  <c:v>0.60595500000000002</c:v>
                </c:pt>
                <c:pt idx="14943">
                  <c:v>0.60595500000000002</c:v>
                </c:pt>
                <c:pt idx="14944">
                  <c:v>0.60595500000000002</c:v>
                </c:pt>
                <c:pt idx="14945">
                  <c:v>0.60595500000000002</c:v>
                </c:pt>
                <c:pt idx="14946">
                  <c:v>0.60595500000000002</c:v>
                </c:pt>
                <c:pt idx="14947">
                  <c:v>0.60595500000000002</c:v>
                </c:pt>
                <c:pt idx="14948">
                  <c:v>0.60595500000000002</c:v>
                </c:pt>
                <c:pt idx="14949">
                  <c:v>0.60595500000000002</c:v>
                </c:pt>
                <c:pt idx="14950">
                  <c:v>0.60595500000000002</c:v>
                </c:pt>
                <c:pt idx="14951">
                  <c:v>0.60595500000000002</c:v>
                </c:pt>
                <c:pt idx="14952">
                  <c:v>0.60595500000000002</c:v>
                </c:pt>
                <c:pt idx="14953">
                  <c:v>0.60595500000000002</c:v>
                </c:pt>
                <c:pt idx="14954">
                  <c:v>0.60595500000000002</c:v>
                </c:pt>
                <c:pt idx="14955">
                  <c:v>0.60595500000000002</c:v>
                </c:pt>
                <c:pt idx="14956">
                  <c:v>0.60595500000000002</c:v>
                </c:pt>
                <c:pt idx="14957">
                  <c:v>0.60595500000000002</c:v>
                </c:pt>
                <c:pt idx="14958">
                  <c:v>0.60595500000000002</c:v>
                </c:pt>
                <c:pt idx="14959">
                  <c:v>0.60595500000000002</c:v>
                </c:pt>
                <c:pt idx="14960">
                  <c:v>0.60595500000000002</c:v>
                </c:pt>
                <c:pt idx="14961">
                  <c:v>0.60595500000000002</c:v>
                </c:pt>
                <c:pt idx="14962">
                  <c:v>0.60595500000000002</c:v>
                </c:pt>
                <c:pt idx="14963">
                  <c:v>0.60595500000000002</c:v>
                </c:pt>
                <c:pt idx="14964">
                  <c:v>0.60595500000000002</c:v>
                </c:pt>
                <c:pt idx="14965">
                  <c:v>0.60595500000000002</c:v>
                </c:pt>
                <c:pt idx="14966">
                  <c:v>0.60595500000000002</c:v>
                </c:pt>
                <c:pt idx="14967">
                  <c:v>0.60595500000000002</c:v>
                </c:pt>
                <c:pt idx="14968">
                  <c:v>0.60595500000000002</c:v>
                </c:pt>
                <c:pt idx="14969">
                  <c:v>0.60595500000000002</c:v>
                </c:pt>
                <c:pt idx="14970">
                  <c:v>0.60595500000000002</c:v>
                </c:pt>
                <c:pt idx="14971">
                  <c:v>0.60595500000000002</c:v>
                </c:pt>
                <c:pt idx="14972">
                  <c:v>0.60595500000000002</c:v>
                </c:pt>
                <c:pt idx="14973">
                  <c:v>0.60595500000000002</c:v>
                </c:pt>
                <c:pt idx="14974">
                  <c:v>0.60595500000000002</c:v>
                </c:pt>
                <c:pt idx="14975">
                  <c:v>0.60595500000000002</c:v>
                </c:pt>
                <c:pt idx="14976">
                  <c:v>0.60595500000000002</c:v>
                </c:pt>
                <c:pt idx="14977">
                  <c:v>0.60595500000000002</c:v>
                </c:pt>
                <c:pt idx="14978">
                  <c:v>0.60595500000000002</c:v>
                </c:pt>
                <c:pt idx="14979">
                  <c:v>0.60595500000000002</c:v>
                </c:pt>
                <c:pt idx="14980">
                  <c:v>0.60595500000000002</c:v>
                </c:pt>
                <c:pt idx="14981">
                  <c:v>0.60595500000000002</c:v>
                </c:pt>
                <c:pt idx="14982">
                  <c:v>0.60595500000000002</c:v>
                </c:pt>
                <c:pt idx="14983">
                  <c:v>0.60595500000000002</c:v>
                </c:pt>
                <c:pt idx="14984">
                  <c:v>0.60595500000000002</c:v>
                </c:pt>
                <c:pt idx="14985">
                  <c:v>0.60595500000000002</c:v>
                </c:pt>
                <c:pt idx="14986">
                  <c:v>0.60595500000000002</c:v>
                </c:pt>
                <c:pt idx="14987">
                  <c:v>0.60595500000000002</c:v>
                </c:pt>
                <c:pt idx="14988">
                  <c:v>0.60595500000000002</c:v>
                </c:pt>
                <c:pt idx="14989">
                  <c:v>0.60595500000000002</c:v>
                </c:pt>
                <c:pt idx="14990">
                  <c:v>0.60595500000000002</c:v>
                </c:pt>
                <c:pt idx="14991">
                  <c:v>0.60595500000000002</c:v>
                </c:pt>
                <c:pt idx="14992">
                  <c:v>0.60595500000000002</c:v>
                </c:pt>
                <c:pt idx="14993">
                  <c:v>0.60595500000000002</c:v>
                </c:pt>
                <c:pt idx="14994">
                  <c:v>0.60595500000000002</c:v>
                </c:pt>
                <c:pt idx="14995">
                  <c:v>0.60595500000000002</c:v>
                </c:pt>
                <c:pt idx="14996">
                  <c:v>0.60595500000000002</c:v>
                </c:pt>
                <c:pt idx="14997">
                  <c:v>0.60595500000000002</c:v>
                </c:pt>
                <c:pt idx="14998">
                  <c:v>0.60595500000000002</c:v>
                </c:pt>
                <c:pt idx="14999">
                  <c:v>0.60595500000000002</c:v>
                </c:pt>
                <c:pt idx="15000">
                  <c:v>0.60595500000000002</c:v>
                </c:pt>
                <c:pt idx="15001">
                  <c:v>0.60595500000000002</c:v>
                </c:pt>
                <c:pt idx="15002">
                  <c:v>0.60595500000000002</c:v>
                </c:pt>
                <c:pt idx="15003">
                  <c:v>0.60595500000000002</c:v>
                </c:pt>
                <c:pt idx="15004">
                  <c:v>0.60595500000000002</c:v>
                </c:pt>
                <c:pt idx="15005">
                  <c:v>0.60595500000000002</c:v>
                </c:pt>
                <c:pt idx="15006">
                  <c:v>0.60595500000000002</c:v>
                </c:pt>
                <c:pt idx="15007">
                  <c:v>0.60595500000000002</c:v>
                </c:pt>
                <c:pt idx="15008">
                  <c:v>0.60595500000000002</c:v>
                </c:pt>
                <c:pt idx="15009">
                  <c:v>0.60595500000000002</c:v>
                </c:pt>
                <c:pt idx="15010">
                  <c:v>0.60595500000000002</c:v>
                </c:pt>
                <c:pt idx="15011">
                  <c:v>0.60595500000000002</c:v>
                </c:pt>
                <c:pt idx="15012">
                  <c:v>0.60595500000000002</c:v>
                </c:pt>
                <c:pt idx="15013">
                  <c:v>0.60595500000000002</c:v>
                </c:pt>
                <c:pt idx="15014">
                  <c:v>0.60595500000000002</c:v>
                </c:pt>
                <c:pt idx="15015">
                  <c:v>0.60595500000000002</c:v>
                </c:pt>
                <c:pt idx="15016">
                  <c:v>0.60595500000000002</c:v>
                </c:pt>
                <c:pt idx="15017">
                  <c:v>0.60595500000000002</c:v>
                </c:pt>
                <c:pt idx="15018">
                  <c:v>0.60595500000000002</c:v>
                </c:pt>
                <c:pt idx="15019">
                  <c:v>0.60595500000000002</c:v>
                </c:pt>
                <c:pt idx="15020">
                  <c:v>0.60595500000000002</c:v>
                </c:pt>
                <c:pt idx="15021">
                  <c:v>0.60595500000000002</c:v>
                </c:pt>
                <c:pt idx="15022">
                  <c:v>0.60595500000000002</c:v>
                </c:pt>
                <c:pt idx="15023">
                  <c:v>0.60595500000000002</c:v>
                </c:pt>
                <c:pt idx="15024">
                  <c:v>0.60595500000000002</c:v>
                </c:pt>
                <c:pt idx="15025">
                  <c:v>0.60595500000000002</c:v>
                </c:pt>
                <c:pt idx="15026">
                  <c:v>0.60595500000000002</c:v>
                </c:pt>
                <c:pt idx="15027">
                  <c:v>0.60595500000000002</c:v>
                </c:pt>
                <c:pt idx="15028">
                  <c:v>0.60595500000000002</c:v>
                </c:pt>
                <c:pt idx="15029">
                  <c:v>0.60595500000000002</c:v>
                </c:pt>
                <c:pt idx="15030">
                  <c:v>0.60595500000000002</c:v>
                </c:pt>
                <c:pt idx="15031">
                  <c:v>0.60595500000000002</c:v>
                </c:pt>
                <c:pt idx="15032">
                  <c:v>0.60595500000000002</c:v>
                </c:pt>
                <c:pt idx="15033">
                  <c:v>0.60595500000000002</c:v>
                </c:pt>
                <c:pt idx="15034">
                  <c:v>0.60595500000000002</c:v>
                </c:pt>
                <c:pt idx="15035">
                  <c:v>0.60595500000000002</c:v>
                </c:pt>
                <c:pt idx="15036">
                  <c:v>0.60595500000000002</c:v>
                </c:pt>
                <c:pt idx="15037">
                  <c:v>0.60595500000000002</c:v>
                </c:pt>
                <c:pt idx="15038">
                  <c:v>0.60595500000000002</c:v>
                </c:pt>
                <c:pt idx="15039">
                  <c:v>0.60595500000000002</c:v>
                </c:pt>
                <c:pt idx="15040">
                  <c:v>0.60595500000000002</c:v>
                </c:pt>
                <c:pt idx="15041">
                  <c:v>0.60595500000000002</c:v>
                </c:pt>
                <c:pt idx="15042">
                  <c:v>0.60595500000000002</c:v>
                </c:pt>
                <c:pt idx="15043">
                  <c:v>0.60595500000000002</c:v>
                </c:pt>
                <c:pt idx="15044">
                  <c:v>0.60595500000000002</c:v>
                </c:pt>
                <c:pt idx="15045">
                  <c:v>0.60595500000000002</c:v>
                </c:pt>
                <c:pt idx="15046">
                  <c:v>0.60595500000000002</c:v>
                </c:pt>
                <c:pt idx="15047">
                  <c:v>0.60595500000000002</c:v>
                </c:pt>
                <c:pt idx="15048">
                  <c:v>0.60595500000000002</c:v>
                </c:pt>
                <c:pt idx="15049">
                  <c:v>0.60595500000000002</c:v>
                </c:pt>
                <c:pt idx="15050">
                  <c:v>0.60595500000000002</c:v>
                </c:pt>
                <c:pt idx="15051">
                  <c:v>0.60595500000000002</c:v>
                </c:pt>
                <c:pt idx="15052">
                  <c:v>0.60595500000000002</c:v>
                </c:pt>
                <c:pt idx="15053">
                  <c:v>0.60595500000000002</c:v>
                </c:pt>
                <c:pt idx="15054">
                  <c:v>0.60595500000000002</c:v>
                </c:pt>
                <c:pt idx="15055">
                  <c:v>0.60595500000000002</c:v>
                </c:pt>
                <c:pt idx="15056">
                  <c:v>0.60595500000000002</c:v>
                </c:pt>
                <c:pt idx="15057">
                  <c:v>0.60595500000000002</c:v>
                </c:pt>
                <c:pt idx="15058">
                  <c:v>0.60595500000000002</c:v>
                </c:pt>
                <c:pt idx="15059">
                  <c:v>0.60595500000000002</c:v>
                </c:pt>
                <c:pt idx="15060">
                  <c:v>0.60595500000000002</c:v>
                </c:pt>
                <c:pt idx="15061">
                  <c:v>0.60595500000000002</c:v>
                </c:pt>
                <c:pt idx="15062">
                  <c:v>0.60595500000000002</c:v>
                </c:pt>
                <c:pt idx="15063">
                  <c:v>0.60595500000000002</c:v>
                </c:pt>
                <c:pt idx="15064">
                  <c:v>0.60595500000000002</c:v>
                </c:pt>
                <c:pt idx="15065">
                  <c:v>0.60595500000000002</c:v>
                </c:pt>
                <c:pt idx="15066">
                  <c:v>0.60595500000000002</c:v>
                </c:pt>
                <c:pt idx="15067">
                  <c:v>0.60595500000000002</c:v>
                </c:pt>
                <c:pt idx="15068">
                  <c:v>0.60595500000000002</c:v>
                </c:pt>
                <c:pt idx="15069">
                  <c:v>0.60595500000000002</c:v>
                </c:pt>
                <c:pt idx="15070">
                  <c:v>0.60595500000000002</c:v>
                </c:pt>
                <c:pt idx="15071">
                  <c:v>0.60595500000000002</c:v>
                </c:pt>
                <c:pt idx="15072">
                  <c:v>0.60595500000000002</c:v>
                </c:pt>
                <c:pt idx="15073">
                  <c:v>0.60595500000000002</c:v>
                </c:pt>
                <c:pt idx="15074">
                  <c:v>0.60595500000000002</c:v>
                </c:pt>
                <c:pt idx="15075">
                  <c:v>0.60595500000000002</c:v>
                </c:pt>
                <c:pt idx="15076">
                  <c:v>0.60595500000000002</c:v>
                </c:pt>
                <c:pt idx="15077">
                  <c:v>0.60595500000000002</c:v>
                </c:pt>
                <c:pt idx="15078">
                  <c:v>0.60595500000000002</c:v>
                </c:pt>
                <c:pt idx="15079">
                  <c:v>0.60595500000000002</c:v>
                </c:pt>
                <c:pt idx="15080">
                  <c:v>0.60595500000000002</c:v>
                </c:pt>
                <c:pt idx="15081">
                  <c:v>0.60595500000000002</c:v>
                </c:pt>
                <c:pt idx="15082">
                  <c:v>0.60595500000000002</c:v>
                </c:pt>
                <c:pt idx="15083">
                  <c:v>0.60595500000000002</c:v>
                </c:pt>
                <c:pt idx="15084">
                  <c:v>0.60595500000000002</c:v>
                </c:pt>
                <c:pt idx="15085">
                  <c:v>0.60595500000000002</c:v>
                </c:pt>
                <c:pt idx="15086">
                  <c:v>0.60595500000000002</c:v>
                </c:pt>
                <c:pt idx="15087">
                  <c:v>0.60595500000000002</c:v>
                </c:pt>
                <c:pt idx="15088">
                  <c:v>0.60595500000000002</c:v>
                </c:pt>
                <c:pt idx="15089">
                  <c:v>0.60595500000000002</c:v>
                </c:pt>
                <c:pt idx="15090">
                  <c:v>0.60595500000000002</c:v>
                </c:pt>
                <c:pt idx="15091">
                  <c:v>0.60595500000000002</c:v>
                </c:pt>
                <c:pt idx="15092">
                  <c:v>0.60595500000000002</c:v>
                </c:pt>
                <c:pt idx="15093">
                  <c:v>0.60595500000000002</c:v>
                </c:pt>
                <c:pt idx="15094">
                  <c:v>0.60595500000000002</c:v>
                </c:pt>
                <c:pt idx="15095">
                  <c:v>0.60595500000000002</c:v>
                </c:pt>
                <c:pt idx="15096">
                  <c:v>0.60595500000000002</c:v>
                </c:pt>
                <c:pt idx="15097">
                  <c:v>0.60595500000000002</c:v>
                </c:pt>
                <c:pt idx="15098">
                  <c:v>0.60595500000000002</c:v>
                </c:pt>
                <c:pt idx="15099">
                  <c:v>0.60595500000000002</c:v>
                </c:pt>
                <c:pt idx="15100">
                  <c:v>0.60595500000000002</c:v>
                </c:pt>
                <c:pt idx="15101">
                  <c:v>0.60595500000000002</c:v>
                </c:pt>
                <c:pt idx="15102">
                  <c:v>0.60595500000000002</c:v>
                </c:pt>
                <c:pt idx="15103">
                  <c:v>0.60595500000000002</c:v>
                </c:pt>
                <c:pt idx="15104">
                  <c:v>0.60595500000000002</c:v>
                </c:pt>
                <c:pt idx="15105">
                  <c:v>0.60595500000000002</c:v>
                </c:pt>
                <c:pt idx="15106">
                  <c:v>0.60595500000000002</c:v>
                </c:pt>
                <c:pt idx="15107">
                  <c:v>0.60595500000000002</c:v>
                </c:pt>
                <c:pt idx="15108">
                  <c:v>0.60595500000000002</c:v>
                </c:pt>
                <c:pt idx="15109">
                  <c:v>0.60595500000000002</c:v>
                </c:pt>
                <c:pt idx="15110">
                  <c:v>0.60595500000000002</c:v>
                </c:pt>
                <c:pt idx="15111">
                  <c:v>0.60595500000000002</c:v>
                </c:pt>
                <c:pt idx="15112">
                  <c:v>0.60595500000000002</c:v>
                </c:pt>
                <c:pt idx="15113">
                  <c:v>0.60595500000000002</c:v>
                </c:pt>
                <c:pt idx="15114">
                  <c:v>0.60595500000000002</c:v>
                </c:pt>
                <c:pt idx="15115">
                  <c:v>0.60595500000000002</c:v>
                </c:pt>
                <c:pt idx="15116">
                  <c:v>0.60595500000000002</c:v>
                </c:pt>
                <c:pt idx="15117">
                  <c:v>0.60595500000000002</c:v>
                </c:pt>
                <c:pt idx="15118">
                  <c:v>0.60595500000000002</c:v>
                </c:pt>
                <c:pt idx="15119">
                  <c:v>0.60595500000000002</c:v>
                </c:pt>
                <c:pt idx="15120">
                  <c:v>0.60595500000000002</c:v>
                </c:pt>
                <c:pt idx="15121">
                  <c:v>0.60595500000000002</c:v>
                </c:pt>
                <c:pt idx="15122">
                  <c:v>0.60595500000000002</c:v>
                </c:pt>
                <c:pt idx="15123">
                  <c:v>0.60595500000000002</c:v>
                </c:pt>
                <c:pt idx="15124">
                  <c:v>0.60595500000000002</c:v>
                </c:pt>
                <c:pt idx="15125">
                  <c:v>0.60595500000000002</c:v>
                </c:pt>
                <c:pt idx="15126">
                  <c:v>0.60595500000000002</c:v>
                </c:pt>
                <c:pt idx="15127">
                  <c:v>0.60595500000000002</c:v>
                </c:pt>
                <c:pt idx="15128">
                  <c:v>0.60595500000000002</c:v>
                </c:pt>
                <c:pt idx="15129">
                  <c:v>0.60595500000000002</c:v>
                </c:pt>
                <c:pt idx="15130">
                  <c:v>0.60595500000000002</c:v>
                </c:pt>
                <c:pt idx="15131">
                  <c:v>0.60595500000000002</c:v>
                </c:pt>
                <c:pt idx="15132">
                  <c:v>0.60595500000000002</c:v>
                </c:pt>
                <c:pt idx="15133">
                  <c:v>0.60595500000000002</c:v>
                </c:pt>
                <c:pt idx="15134">
                  <c:v>0.60595500000000002</c:v>
                </c:pt>
                <c:pt idx="15135">
                  <c:v>0.60595500000000002</c:v>
                </c:pt>
                <c:pt idx="15136">
                  <c:v>0.60595500000000002</c:v>
                </c:pt>
                <c:pt idx="15137">
                  <c:v>0.60595500000000002</c:v>
                </c:pt>
                <c:pt idx="15138">
                  <c:v>0.60595500000000002</c:v>
                </c:pt>
                <c:pt idx="15139">
                  <c:v>0.60595500000000002</c:v>
                </c:pt>
                <c:pt idx="15140">
                  <c:v>0.60595500000000002</c:v>
                </c:pt>
                <c:pt idx="15141">
                  <c:v>0.60595500000000002</c:v>
                </c:pt>
                <c:pt idx="15142">
                  <c:v>0.60595500000000002</c:v>
                </c:pt>
                <c:pt idx="15143">
                  <c:v>0.60595500000000002</c:v>
                </c:pt>
                <c:pt idx="15144">
                  <c:v>0.60595500000000002</c:v>
                </c:pt>
                <c:pt idx="15145">
                  <c:v>0.60595500000000002</c:v>
                </c:pt>
                <c:pt idx="15146">
                  <c:v>0.60595500000000002</c:v>
                </c:pt>
                <c:pt idx="15147">
                  <c:v>0.60595500000000002</c:v>
                </c:pt>
                <c:pt idx="15148">
                  <c:v>0.60595500000000002</c:v>
                </c:pt>
                <c:pt idx="15149">
                  <c:v>0.60595500000000002</c:v>
                </c:pt>
                <c:pt idx="15150">
                  <c:v>0.60595500000000002</c:v>
                </c:pt>
                <c:pt idx="15151">
                  <c:v>0.60595500000000002</c:v>
                </c:pt>
                <c:pt idx="15152">
                  <c:v>0.60595500000000002</c:v>
                </c:pt>
                <c:pt idx="15153">
                  <c:v>0.60595500000000002</c:v>
                </c:pt>
                <c:pt idx="15154">
                  <c:v>0.60595500000000002</c:v>
                </c:pt>
                <c:pt idx="15155">
                  <c:v>0.60595500000000002</c:v>
                </c:pt>
                <c:pt idx="15156">
                  <c:v>0.60595500000000002</c:v>
                </c:pt>
                <c:pt idx="15157">
                  <c:v>0.60595500000000002</c:v>
                </c:pt>
                <c:pt idx="15158">
                  <c:v>0.60595500000000002</c:v>
                </c:pt>
                <c:pt idx="15159">
                  <c:v>0.60595500000000002</c:v>
                </c:pt>
                <c:pt idx="15160">
                  <c:v>0.60595500000000002</c:v>
                </c:pt>
                <c:pt idx="15161">
                  <c:v>0.60595500000000002</c:v>
                </c:pt>
                <c:pt idx="15162">
                  <c:v>0.60595500000000002</c:v>
                </c:pt>
                <c:pt idx="15163">
                  <c:v>0.60595500000000002</c:v>
                </c:pt>
                <c:pt idx="15164">
                  <c:v>0.60595500000000002</c:v>
                </c:pt>
                <c:pt idx="15165">
                  <c:v>0.60595500000000002</c:v>
                </c:pt>
                <c:pt idx="15166">
                  <c:v>0.60595500000000002</c:v>
                </c:pt>
                <c:pt idx="15167">
                  <c:v>0.60595500000000002</c:v>
                </c:pt>
                <c:pt idx="15168">
                  <c:v>0.60595500000000002</c:v>
                </c:pt>
                <c:pt idx="15169">
                  <c:v>0.60595500000000002</c:v>
                </c:pt>
                <c:pt idx="15170">
                  <c:v>0.60595500000000002</c:v>
                </c:pt>
                <c:pt idx="15171">
                  <c:v>0.60595500000000002</c:v>
                </c:pt>
                <c:pt idx="15172">
                  <c:v>0.60595500000000002</c:v>
                </c:pt>
                <c:pt idx="15173">
                  <c:v>0.60595500000000002</c:v>
                </c:pt>
                <c:pt idx="15174">
                  <c:v>0.60595500000000002</c:v>
                </c:pt>
                <c:pt idx="15175">
                  <c:v>0.60595500000000002</c:v>
                </c:pt>
                <c:pt idx="15176">
                  <c:v>0.60595500000000002</c:v>
                </c:pt>
                <c:pt idx="15177">
                  <c:v>0.60595500000000002</c:v>
                </c:pt>
                <c:pt idx="15178">
                  <c:v>0.60595500000000002</c:v>
                </c:pt>
                <c:pt idx="15179">
                  <c:v>0.60595500000000002</c:v>
                </c:pt>
                <c:pt idx="15180">
                  <c:v>0.60595500000000002</c:v>
                </c:pt>
                <c:pt idx="15181">
                  <c:v>0.60595500000000002</c:v>
                </c:pt>
                <c:pt idx="15182">
                  <c:v>0.60595500000000002</c:v>
                </c:pt>
                <c:pt idx="15183">
                  <c:v>0.60595500000000002</c:v>
                </c:pt>
                <c:pt idx="15184">
                  <c:v>0.60595500000000002</c:v>
                </c:pt>
                <c:pt idx="15185">
                  <c:v>0.60595500000000002</c:v>
                </c:pt>
                <c:pt idx="15186">
                  <c:v>0.60595500000000002</c:v>
                </c:pt>
                <c:pt idx="15187">
                  <c:v>0.60595500000000002</c:v>
                </c:pt>
                <c:pt idx="15188">
                  <c:v>0.60595500000000002</c:v>
                </c:pt>
                <c:pt idx="15189">
                  <c:v>0.60595500000000002</c:v>
                </c:pt>
                <c:pt idx="15190">
                  <c:v>0.60595500000000002</c:v>
                </c:pt>
                <c:pt idx="15191">
                  <c:v>0.60595500000000002</c:v>
                </c:pt>
                <c:pt idx="15192">
                  <c:v>0.60595500000000002</c:v>
                </c:pt>
                <c:pt idx="15193">
                  <c:v>0.60595500000000002</c:v>
                </c:pt>
                <c:pt idx="15194">
                  <c:v>0.60595500000000002</c:v>
                </c:pt>
                <c:pt idx="15195">
                  <c:v>0.60595500000000002</c:v>
                </c:pt>
                <c:pt idx="15196">
                  <c:v>0.60595500000000002</c:v>
                </c:pt>
                <c:pt idx="15197">
                  <c:v>0.60595500000000002</c:v>
                </c:pt>
                <c:pt idx="15198">
                  <c:v>0.60595500000000002</c:v>
                </c:pt>
                <c:pt idx="15199">
                  <c:v>0.60595500000000002</c:v>
                </c:pt>
                <c:pt idx="15200">
                  <c:v>0.60595500000000002</c:v>
                </c:pt>
                <c:pt idx="15201">
                  <c:v>0.60595500000000002</c:v>
                </c:pt>
                <c:pt idx="15202">
                  <c:v>0.60595500000000002</c:v>
                </c:pt>
                <c:pt idx="15203">
                  <c:v>0.60595500000000002</c:v>
                </c:pt>
                <c:pt idx="15204">
                  <c:v>0.60595500000000002</c:v>
                </c:pt>
                <c:pt idx="15205">
                  <c:v>0.60595500000000002</c:v>
                </c:pt>
                <c:pt idx="15206">
                  <c:v>0.60595500000000002</c:v>
                </c:pt>
                <c:pt idx="15207">
                  <c:v>0.60595500000000002</c:v>
                </c:pt>
                <c:pt idx="15208">
                  <c:v>0.60595500000000002</c:v>
                </c:pt>
                <c:pt idx="15209">
                  <c:v>0.60595500000000002</c:v>
                </c:pt>
                <c:pt idx="15210">
                  <c:v>0.60595500000000002</c:v>
                </c:pt>
                <c:pt idx="15211">
                  <c:v>0.60595500000000002</c:v>
                </c:pt>
                <c:pt idx="15212">
                  <c:v>0.60595500000000002</c:v>
                </c:pt>
                <c:pt idx="15213">
                  <c:v>0.60595500000000002</c:v>
                </c:pt>
                <c:pt idx="15214">
                  <c:v>0.60595500000000002</c:v>
                </c:pt>
                <c:pt idx="15215">
                  <c:v>0.60595500000000002</c:v>
                </c:pt>
                <c:pt idx="15216">
                  <c:v>0.60595500000000002</c:v>
                </c:pt>
                <c:pt idx="15217">
                  <c:v>0.60595500000000002</c:v>
                </c:pt>
                <c:pt idx="15218">
                  <c:v>0.60595500000000002</c:v>
                </c:pt>
                <c:pt idx="15219">
                  <c:v>0.60595500000000002</c:v>
                </c:pt>
                <c:pt idx="15220">
                  <c:v>0.60595500000000002</c:v>
                </c:pt>
                <c:pt idx="15221">
                  <c:v>0.60595500000000002</c:v>
                </c:pt>
                <c:pt idx="15222">
                  <c:v>0.60595500000000002</c:v>
                </c:pt>
                <c:pt idx="15223">
                  <c:v>0.60595500000000002</c:v>
                </c:pt>
                <c:pt idx="15224">
                  <c:v>0.60595500000000002</c:v>
                </c:pt>
                <c:pt idx="15225">
                  <c:v>0.60595500000000002</c:v>
                </c:pt>
                <c:pt idx="15226">
                  <c:v>0.60595500000000002</c:v>
                </c:pt>
                <c:pt idx="15227">
                  <c:v>0.60595500000000002</c:v>
                </c:pt>
                <c:pt idx="15228">
                  <c:v>0.60595500000000002</c:v>
                </c:pt>
                <c:pt idx="15229">
                  <c:v>0.60595500000000002</c:v>
                </c:pt>
                <c:pt idx="15230">
                  <c:v>0.60595500000000002</c:v>
                </c:pt>
                <c:pt idx="15231">
                  <c:v>0.60595500000000002</c:v>
                </c:pt>
                <c:pt idx="15232">
                  <c:v>0.60595500000000002</c:v>
                </c:pt>
                <c:pt idx="15233">
                  <c:v>0.60595500000000002</c:v>
                </c:pt>
                <c:pt idx="15234">
                  <c:v>0.60595500000000002</c:v>
                </c:pt>
                <c:pt idx="15235">
                  <c:v>0.60595500000000002</c:v>
                </c:pt>
                <c:pt idx="15236">
                  <c:v>0.60595500000000002</c:v>
                </c:pt>
                <c:pt idx="15237">
                  <c:v>0.60595500000000002</c:v>
                </c:pt>
                <c:pt idx="15238">
                  <c:v>0.60595500000000002</c:v>
                </c:pt>
                <c:pt idx="15239">
                  <c:v>0.60595500000000002</c:v>
                </c:pt>
                <c:pt idx="15240">
                  <c:v>0.60595500000000002</c:v>
                </c:pt>
                <c:pt idx="15241">
                  <c:v>0.60595500000000002</c:v>
                </c:pt>
                <c:pt idx="15242">
                  <c:v>0.60595500000000002</c:v>
                </c:pt>
                <c:pt idx="15243">
                  <c:v>0.60595500000000002</c:v>
                </c:pt>
                <c:pt idx="15244">
                  <c:v>0.60595500000000002</c:v>
                </c:pt>
                <c:pt idx="15245">
                  <c:v>0.60595500000000002</c:v>
                </c:pt>
                <c:pt idx="15246">
                  <c:v>0.60595500000000002</c:v>
                </c:pt>
                <c:pt idx="15247">
                  <c:v>0.60595500000000002</c:v>
                </c:pt>
                <c:pt idx="15248">
                  <c:v>0.60595500000000002</c:v>
                </c:pt>
                <c:pt idx="15249">
                  <c:v>0.60595500000000002</c:v>
                </c:pt>
                <c:pt idx="15250">
                  <c:v>0.60595500000000002</c:v>
                </c:pt>
                <c:pt idx="15251">
                  <c:v>0.60595500000000002</c:v>
                </c:pt>
                <c:pt idx="15252">
                  <c:v>0.60595500000000002</c:v>
                </c:pt>
                <c:pt idx="15253">
                  <c:v>0.60595500000000002</c:v>
                </c:pt>
                <c:pt idx="15254">
                  <c:v>0.60595500000000002</c:v>
                </c:pt>
                <c:pt idx="15255">
                  <c:v>0.60595500000000002</c:v>
                </c:pt>
                <c:pt idx="15256">
                  <c:v>0.60595500000000002</c:v>
                </c:pt>
                <c:pt idx="15257">
                  <c:v>0.60595500000000002</c:v>
                </c:pt>
                <c:pt idx="15258">
                  <c:v>0.60595500000000002</c:v>
                </c:pt>
                <c:pt idx="15259">
                  <c:v>0.60595500000000002</c:v>
                </c:pt>
                <c:pt idx="15260">
                  <c:v>0.60595500000000002</c:v>
                </c:pt>
                <c:pt idx="15261">
                  <c:v>0.60595500000000002</c:v>
                </c:pt>
                <c:pt idx="15262">
                  <c:v>0.60595500000000002</c:v>
                </c:pt>
                <c:pt idx="15263">
                  <c:v>0.60595500000000002</c:v>
                </c:pt>
                <c:pt idx="15264">
                  <c:v>0.60595500000000002</c:v>
                </c:pt>
                <c:pt idx="15265">
                  <c:v>0.60595500000000002</c:v>
                </c:pt>
                <c:pt idx="15266">
                  <c:v>0.60595500000000002</c:v>
                </c:pt>
                <c:pt idx="15267">
                  <c:v>0.60595500000000002</c:v>
                </c:pt>
                <c:pt idx="15268">
                  <c:v>0.60595500000000002</c:v>
                </c:pt>
                <c:pt idx="15269">
                  <c:v>0.60595500000000002</c:v>
                </c:pt>
                <c:pt idx="15270">
                  <c:v>0.60595500000000002</c:v>
                </c:pt>
                <c:pt idx="15271">
                  <c:v>0.60595500000000002</c:v>
                </c:pt>
                <c:pt idx="15272">
                  <c:v>0.60595500000000002</c:v>
                </c:pt>
                <c:pt idx="15273">
                  <c:v>0.60595500000000002</c:v>
                </c:pt>
                <c:pt idx="15274">
                  <c:v>0.60595500000000002</c:v>
                </c:pt>
                <c:pt idx="15275">
                  <c:v>0.60595500000000002</c:v>
                </c:pt>
                <c:pt idx="15276">
                  <c:v>0.60595500000000002</c:v>
                </c:pt>
                <c:pt idx="15277">
                  <c:v>0.60595500000000002</c:v>
                </c:pt>
                <c:pt idx="15278">
                  <c:v>0.60595500000000002</c:v>
                </c:pt>
                <c:pt idx="15279">
                  <c:v>0.60595500000000002</c:v>
                </c:pt>
                <c:pt idx="15280">
                  <c:v>0.60595500000000002</c:v>
                </c:pt>
                <c:pt idx="15281">
                  <c:v>0.60595500000000002</c:v>
                </c:pt>
                <c:pt idx="15282">
                  <c:v>0.60595500000000002</c:v>
                </c:pt>
                <c:pt idx="15283">
                  <c:v>0.60595500000000002</c:v>
                </c:pt>
                <c:pt idx="15284">
                  <c:v>0.60595500000000002</c:v>
                </c:pt>
                <c:pt idx="15285">
                  <c:v>0.60595500000000002</c:v>
                </c:pt>
                <c:pt idx="15286">
                  <c:v>0.60595500000000002</c:v>
                </c:pt>
                <c:pt idx="15287">
                  <c:v>0.60595500000000002</c:v>
                </c:pt>
                <c:pt idx="15288">
                  <c:v>0.60595500000000002</c:v>
                </c:pt>
                <c:pt idx="15289">
                  <c:v>0.60595500000000002</c:v>
                </c:pt>
                <c:pt idx="15290">
                  <c:v>0.60595500000000002</c:v>
                </c:pt>
                <c:pt idx="15291">
                  <c:v>0.60595500000000002</c:v>
                </c:pt>
                <c:pt idx="15292">
                  <c:v>0.60595500000000002</c:v>
                </c:pt>
                <c:pt idx="15293">
                  <c:v>0.60595500000000002</c:v>
                </c:pt>
                <c:pt idx="15294">
                  <c:v>0.60595500000000002</c:v>
                </c:pt>
                <c:pt idx="15295">
                  <c:v>0.60595500000000002</c:v>
                </c:pt>
                <c:pt idx="15296">
                  <c:v>0.60595500000000002</c:v>
                </c:pt>
                <c:pt idx="15297">
                  <c:v>0.60595500000000002</c:v>
                </c:pt>
                <c:pt idx="15298">
                  <c:v>0.60595500000000002</c:v>
                </c:pt>
                <c:pt idx="15299">
                  <c:v>0.60595500000000002</c:v>
                </c:pt>
                <c:pt idx="15300">
                  <c:v>0.60595500000000002</c:v>
                </c:pt>
                <c:pt idx="15301">
                  <c:v>0.60595500000000002</c:v>
                </c:pt>
                <c:pt idx="15302">
                  <c:v>0.60595500000000002</c:v>
                </c:pt>
                <c:pt idx="15303">
                  <c:v>0.60595500000000002</c:v>
                </c:pt>
                <c:pt idx="15304">
                  <c:v>0.60595500000000002</c:v>
                </c:pt>
                <c:pt idx="15305">
                  <c:v>0.60595500000000002</c:v>
                </c:pt>
                <c:pt idx="15306">
                  <c:v>0.60595500000000002</c:v>
                </c:pt>
                <c:pt idx="15307">
                  <c:v>0.60595500000000002</c:v>
                </c:pt>
                <c:pt idx="15308">
                  <c:v>0.60595500000000002</c:v>
                </c:pt>
                <c:pt idx="15309">
                  <c:v>0.60595500000000002</c:v>
                </c:pt>
                <c:pt idx="15310">
                  <c:v>0.60595500000000002</c:v>
                </c:pt>
                <c:pt idx="15311">
                  <c:v>0.60595500000000002</c:v>
                </c:pt>
                <c:pt idx="15312">
                  <c:v>0.60595500000000002</c:v>
                </c:pt>
                <c:pt idx="15313">
                  <c:v>0.60595500000000002</c:v>
                </c:pt>
                <c:pt idx="15314">
                  <c:v>0.60595500000000002</c:v>
                </c:pt>
                <c:pt idx="15315">
                  <c:v>0.60595500000000002</c:v>
                </c:pt>
                <c:pt idx="15316">
                  <c:v>0.60595500000000002</c:v>
                </c:pt>
                <c:pt idx="15317">
                  <c:v>0.60595500000000002</c:v>
                </c:pt>
                <c:pt idx="15318">
                  <c:v>0.60595500000000002</c:v>
                </c:pt>
                <c:pt idx="15319">
                  <c:v>0.60595500000000002</c:v>
                </c:pt>
                <c:pt idx="15320">
                  <c:v>0.60595500000000002</c:v>
                </c:pt>
                <c:pt idx="15321">
                  <c:v>0.60595500000000002</c:v>
                </c:pt>
                <c:pt idx="15322">
                  <c:v>0.60595500000000002</c:v>
                </c:pt>
                <c:pt idx="15323">
                  <c:v>0.60595500000000002</c:v>
                </c:pt>
                <c:pt idx="15324">
                  <c:v>0.60595500000000002</c:v>
                </c:pt>
                <c:pt idx="15325">
                  <c:v>0.60595500000000002</c:v>
                </c:pt>
                <c:pt idx="15326">
                  <c:v>0.60595500000000002</c:v>
                </c:pt>
                <c:pt idx="15327">
                  <c:v>0.60595500000000002</c:v>
                </c:pt>
                <c:pt idx="15328">
                  <c:v>0.60595500000000002</c:v>
                </c:pt>
                <c:pt idx="15329">
                  <c:v>0.60595500000000002</c:v>
                </c:pt>
                <c:pt idx="15330">
                  <c:v>0.60595500000000002</c:v>
                </c:pt>
                <c:pt idx="15331">
                  <c:v>0.60595500000000002</c:v>
                </c:pt>
                <c:pt idx="15332">
                  <c:v>0.60595500000000002</c:v>
                </c:pt>
                <c:pt idx="15333">
                  <c:v>0.60595500000000002</c:v>
                </c:pt>
                <c:pt idx="15334">
                  <c:v>0.60595500000000002</c:v>
                </c:pt>
                <c:pt idx="15335">
                  <c:v>0.60595500000000002</c:v>
                </c:pt>
                <c:pt idx="15336">
                  <c:v>0.60595500000000002</c:v>
                </c:pt>
                <c:pt idx="15337">
                  <c:v>0.60595500000000002</c:v>
                </c:pt>
                <c:pt idx="15338">
                  <c:v>0.60595500000000002</c:v>
                </c:pt>
                <c:pt idx="15339">
                  <c:v>0.60595500000000002</c:v>
                </c:pt>
                <c:pt idx="15340">
                  <c:v>0.60595500000000002</c:v>
                </c:pt>
                <c:pt idx="15341">
                  <c:v>0.60595500000000002</c:v>
                </c:pt>
                <c:pt idx="15342">
                  <c:v>0.60595500000000002</c:v>
                </c:pt>
                <c:pt idx="15343">
                  <c:v>0.60595500000000002</c:v>
                </c:pt>
                <c:pt idx="15344">
                  <c:v>0.60595500000000002</c:v>
                </c:pt>
                <c:pt idx="15345">
                  <c:v>0.60595500000000002</c:v>
                </c:pt>
                <c:pt idx="15346">
                  <c:v>0.60595500000000002</c:v>
                </c:pt>
                <c:pt idx="15347">
                  <c:v>0.60595500000000002</c:v>
                </c:pt>
                <c:pt idx="15348">
                  <c:v>0.60595500000000002</c:v>
                </c:pt>
                <c:pt idx="15349">
                  <c:v>0.60595500000000002</c:v>
                </c:pt>
                <c:pt idx="15350">
                  <c:v>0.60595500000000002</c:v>
                </c:pt>
                <c:pt idx="15351">
                  <c:v>0.60595500000000002</c:v>
                </c:pt>
                <c:pt idx="15352">
                  <c:v>0.60595500000000002</c:v>
                </c:pt>
                <c:pt idx="15353">
                  <c:v>0.60595500000000002</c:v>
                </c:pt>
                <c:pt idx="15354">
                  <c:v>0.60595500000000002</c:v>
                </c:pt>
                <c:pt idx="15355">
                  <c:v>0.60595500000000002</c:v>
                </c:pt>
                <c:pt idx="15356">
                  <c:v>0.60595500000000002</c:v>
                </c:pt>
                <c:pt idx="15357">
                  <c:v>0.60595500000000002</c:v>
                </c:pt>
                <c:pt idx="15358">
                  <c:v>0.60595500000000002</c:v>
                </c:pt>
                <c:pt idx="15359">
                  <c:v>0.60595500000000002</c:v>
                </c:pt>
                <c:pt idx="15360">
                  <c:v>0.60595500000000002</c:v>
                </c:pt>
                <c:pt idx="15361">
                  <c:v>0.60595500000000002</c:v>
                </c:pt>
                <c:pt idx="15362">
                  <c:v>0.60595500000000002</c:v>
                </c:pt>
                <c:pt idx="15363">
                  <c:v>0.60595500000000002</c:v>
                </c:pt>
                <c:pt idx="15364">
                  <c:v>0.60595500000000002</c:v>
                </c:pt>
                <c:pt idx="15365">
                  <c:v>0.60595500000000002</c:v>
                </c:pt>
                <c:pt idx="15366">
                  <c:v>0.60595500000000002</c:v>
                </c:pt>
                <c:pt idx="15367">
                  <c:v>0.60595500000000002</c:v>
                </c:pt>
                <c:pt idx="15368">
                  <c:v>0.60595500000000002</c:v>
                </c:pt>
                <c:pt idx="15369">
                  <c:v>0.60595500000000002</c:v>
                </c:pt>
                <c:pt idx="15370">
                  <c:v>0.60595500000000002</c:v>
                </c:pt>
                <c:pt idx="15371">
                  <c:v>0.60595500000000002</c:v>
                </c:pt>
                <c:pt idx="15372">
                  <c:v>0.60595500000000002</c:v>
                </c:pt>
                <c:pt idx="15373">
                  <c:v>0.60595500000000002</c:v>
                </c:pt>
                <c:pt idx="15374">
                  <c:v>0.60595500000000002</c:v>
                </c:pt>
                <c:pt idx="15375">
                  <c:v>0.60595500000000002</c:v>
                </c:pt>
                <c:pt idx="15376">
                  <c:v>0.60595500000000002</c:v>
                </c:pt>
                <c:pt idx="15377">
                  <c:v>0.60595500000000002</c:v>
                </c:pt>
                <c:pt idx="15378">
                  <c:v>0.60595500000000002</c:v>
                </c:pt>
                <c:pt idx="15379">
                  <c:v>0.60595500000000002</c:v>
                </c:pt>
                <c:pt idx="15380">
                  <c:v>0.60595500000000002</c:v>
                </c:pt>
                <c:pt idx="15381">
                  <c:v>0.60595500000000002</c:v>
                </c:pt>
                <c:pt idx="15382">
                  <c:v>0.60595500000000002</c:v>
                </c:pt>
                <c:pt idx="15383">
                  <c:v>0.60595500000000002</c:v>
                </c:pt>
                <c:pt idx="15384">
                  <c:v>0.60595500000000002</c:v>
                </c:pt>
                <c:pt idx="15385">
                  <c:v>0.60595500000000002</c:v>
                </c:pt>
                <c:pt idx="15386">
                  <c:v>0.60595500000000002</c:v>
                </c:pt>
                <c:pt idx="15387">
                  <c:v>0.60595500000000002</c:v>
                </c:pt>
                <c:pt idx="15388">
                  <c:v>0.60595500000000002</c:v>
                </c:pt>
                <c:pt idx="15389">
                  <c:v>0.60595500000000002</c:v>
                </c:pt>
                <c:pt idx="15390">
                  <c:v>0.60595500000000002</c:v>
                </c:pt>
                <c:pt idx="15391">
                  <c:v>0.60595500000000002</c:v>
                </c:pt>
                <c:pt idx="15392">
                  <c:v>0.60595500000000002</c:v>
                </c:pt>
                <c:pt idx="15393">
                  <c:v>0.60595500000000002</c:v>
                </c:pt>
                <c:pt idx="15394">
                  <c:v>0.60595500000000002</c:v>
                </c:pt>
                <c:pt idx="15395">
                  <c:v>0.60595500000000002</c:v>
                </c:pt>
                <c:pt idx="15396">
                  <c:v>0.60595500000000002</c:v>
                </c:pt>
                <c:pt idx="15397">
                  <c:v>0.60595500000000002</c:v>
                </c:pt>
                <c:pt idx="15398">
                  <c:v>0.60595500000000002</c:v>
                </c:pt>
                <c:pt idx="15399">
                  <c:v>0.60595500000000002</c:v>
                </c:pt>
                <c:pt idx="15400">
                  <c:v>0.60595500000000002</c:v>
                </c:pt>
                <c:pt idx="15401">
                  <c:v>0.60595500000000002</c:v>
                </c:pt>
                <c:pt idx="15402">
                  <c:v>0.60595500000000002</c:v>
                </c:pt>
                <c:pt idx="15403">
                  <c:v>0.60595500000000002</c:v>
                </c:pt>
                <c:pt idx="15404">
                  <c:v>0.60595500000000002</c:v>
                </c:pt>
                <c:pt idx="15405">
                  <c:v>0.60595500000000002</c:v>
                </c:pt>
                <c:pt idx="15406">
                  <c:v>0.60595500000000002</c:v>
                </c:pt>
                <c:pt idx="15407">
                  <c:v>0.60595500000000002</c:v>
                </c:pt>
                <c:pt idx="15408">
                  <c:v>0.60595500000000002</c:v>
                </c:pt>
                <c:pt idx="15409">
                  <c:v>0.60595500000000002</c:v>
                </c:pt>
                <c:pt idx="15410">
                  <c:v>0.60595500000000002</c:v>
                </c:pt>
                <c:pt idx="15411">
                  <c:v>0.60595500000000002</c:v>
                </c:pt>
                <c:pt idx="15412">
                  <c:v>0.60595500000000002</c:v>
                </c:pt>
                <c:pt idx="15413">
                  <c:v>0.60595500000000002</c:v>
                </c:pt>
                <c:pt idx="15414">
                  <c:v>0.60595500000000002</c:v>
                </c:pt>
                <c:pt idx="15415">
                  <c:v>0.60595500000000002</c:v>
                </c:pt>
                <c:pt idx="15416">
                  <c:v>0.60595500000000002</c:v>
                </c:pt>
                <c:pt idx="15417">
                  <c:v>0.60595500000000002</c:v>
                </c:pt>
                <c:pt idx="15418">
                  <c:v>0.60595500000000002</c:v>
                </c:pt>
                <c:pt idx="15419">
                  <c:v>0.60595500000000002</c:v>
                </c:pt>
                <c:pt idx="15420">
                  <c:v>0.60595500000000002</c:v>
                </c:pt>
                <c:pt idx="15421">
                  <c:v>0.60595500000000002</c:v>
                </c:pt>
                <c:pt idx="15422">
                  <c:v>0.60595500000000002</c:v>
                </c:pt>
                <c:pt idx="15423">
                  <c:v>0.60595500000000002</c:v>
                </c:pt>
                <c:pt idx="15424">
                  <c:v>0.60595500000000002</c:v>
                </c:pt>
                <c:pt idx="15425">
                  <c:v>0.60595500000000002</c:v>
                </c:pt>
                <c:pt idx="15426">
                  <c:v>0.60595500000000002</c:v>
                </c:pt>
                <c:pt idx="15427">
                  <c:v>0.60595500000000002</c:v>
                </c:pt>
                <c:pt idx="15428">
                  <c:v>0.60595500000000002</c:v>
                </c:pt>
                <c:pt idx="15429">
                  <c:v>0.60595500000000002</c:v>
                </c:pt>
                <c:pt idx="15430">
                  <c:v>0.60595500000000002</c:v>
                </c:pt>
                <c:pt idx="15431">
                  <c:v>0.60595500000000002</c:v>
                </c:pt>
                <c:pt idx="15432">
                  <c:v>0.60595500000000002</c:v>
                </c:pt>
                <c:pt idx="15433">
                  <c:v>0.60595500000000002</c:v>
                </c:pt>
                <c:pt idx="15434">
                  <c:v>0.60595500000000002</c:v>
                </c:pt>
                <c:pt idx="15435">
                  <c:v>0.60595500000000002</c:v>
                </c:pt>
                <c:pt idx="15436">
                  <c:v>0.60595500000000002</c:v>
                </c:pt>
                <c:pt idx="15437">
                  <c:v>0.60595500000000002</c:v>
                </c:pt>
                <c:pt idx="15438">
                  <c:v>0.60595500000000002</c:v>
                </c:pt>
                <c:pt idx="15439">
                  <c:v>0.60595500000000002</c:v>
                </c:pt>
                <c:pt idx="15440">
                  <c:v>0.60595500000000002</c:v>
                </c:pt>
                <c:pt idx="15441">
                  <c:v>0.60595500000000002</c:v>
                </c:pt>
                <c:pt idx="15442">
                  <c:v>0.60595500000000002</c:v>
                </c:pt>
                <c:pt idx="15443">
                  <c:v>0.60595500000000002</c:v>
                </c:pt>
                <c:pt idx="15444">
                  <c:v>0.60595500000000002</c:v>
                </c:pt>
                <c:pt idx="15445">
                  <c:v>0.60595500000000002</c:v>
                </c:pt>
                <c:pt idx="15446">
                  <c:v>0.60595500000000002</c:v>
                </c:pt>
                <c:pt idx="15447">
                  <c:v>0.60595500000000002</c:v>
                </c:pt>
                <c:pt idx="15448">
                  <c:v>0.60595500000000002</c:v>
                </c:pt>
                <c:pt idx="15449">
                  <c:v>0.60595500000000002</c:v>
                </c:pt>
                <c:pt idx="15450">
                  <c:v>0.60595500000000002</c:v>
                </c:pt>
                <c:pt idx="15451">
                  <c:v>0.60595500000000002</c:v>
                </c:pt>
                <c:pt idx="15452">
                  <c:v>0.60595500000000002</c:v>
                </c:pt>
                <c:pt idx="15453">
                  <c:v>0.60595500000000002</c:v>
                </c:pt>
                <c:pt idx="15454">
                  <c:v>0.60595500000000002</c:v>
                </c:pt>
                <c:pt idx="15455">
                  <c:v>0.60595500000000002</c:v>
                </c:pt>
                <c:pt idx="15456">
                  <c:v>0.60595500000000002</c:v>
                </c:pt>
                <c:pt idx="15457">
                  <c:v>0.60595500000000002</c:v>
                </c:pt>
                <c:pt idx="15458">
                  <c:v>0.60595500000000002</c:v>
                </c:pt>
                <c:pt idx="15459">
                  <c:v>0.60595500000000002</c:v>
                </c:pt>
                <c:pt idx="15460">
                  <c:v>0.60595500000000002</c:v>
                </c:pt>
                <c:pt idx="15461">
                  <c:v>0.60595500000000002</c:v>
                </c:pt>
                <c:pt idx="15462">
                  <c:v>0.60595500000000002</c:v>
                </c:pt>
                <c:pt idx="15463">
                  <c:v>0.60595500000000002</c:v>
                </c:pt>
                <c:pt idx="15464">
                  <c:v>0.60595500000000002</c:v>
                </c:pt>
                <c:pt idx="15465">
                  <c:v>0.60595500000000002</c:v>
                </c:pt>
                <c:pt idx="15466">
                  <c:v>0.60595500000000002</c:v>
                </c:pt>
                <c:pt idx="15467">
                  <c:v>0.60595500000000002</c:v>
                </c:pt>
                <c:pt idx="15468">
                  <c:v>0.60595500000000002</c:v>
                </c:pt>
                <c:pt idx="15469">
                  <c:v>0.60595500000000002</c:v>
                </c:pt>
                <c:pt idx="15470">
                  <c:v>0.60595500000000002</c:v>
                </c:pt>
                <c:pt idx="15471">
                  <c:v>0.60595500000000002</c:v>
                </c:pt>
                <c:pt idx="15472">
                  <c:v>0.60595500000000002</c:v>
                </c:pt>
                <c:pt idx="15473">
                  <c:v>0.60595500000000002</c:v>
                </c:pt>
                <c:pt idx="15474">
                  <c:v>0.60595500000000002</c:v>
                </c:pt>
                <c:pt idx="15475">
                  <c:v>0.60595500000000002</c:v>
                </c:pt>
                <c:pt idx="15476">
                  <c:v>0.60595500000000002</c:v>
                </c:pt>
                <c:pt idx="15477">
                  <c:v>0.60595500000000002</c:v>
                </c:pt>
                <c:pt idx="15478">
                  <c:v>0.60595500000000002</c:v>
                </c:pt>
                <c:pt idx="15479">
                  <c:v>0.60595500000000002</c:v>
                </c:pt>
                <c:pt idx="15480">
                  <c:v>0.60595500000000002</c:v>
                </c:pt>
                <c:pt idx="15481">
                  <c:v>0.60595500000000002</c:v>
                </c:pt>
                <c:pt idx="15482">
                  <c:v>0.60595500000000002</c:v>
                </c:pt>
                <c:pt idx="15483">
                  <c:v>0.60595500000000002</c:v>
                </c:pt>
                <c:pt idx="15484">
                  <c:v>0.60595500000000002</c:v>
                </c:pt>
                <c:pt idx="15485">
                  <c:v>0.60595500000000002</c:v>
                </c:pt>
                <c:pt idx="15486">
                  <c:v>0.60595500000000002</c:v>
                </c:pt>
                <c:pt idx="15487">
                  <c:v>0.60595500000000002</c:v>
                </c:pt>
                <c:pt idx="15488">
                  <c:v>0.60595500000000002</c:v>
                </c:pt>
                <c:pt idx="15489">
                  <c:v>0.60595500000000002</c:v>
                </c:pt>
                <c:pt idx="15490">
                  <c:v>0.60595500000000002</c:v>
                </c:pt>
                <c:pt idx="15491">
                  <c:v>0.60595500000000002</c:v>
                </c:pt>
                <c:pt idx="15492">
                  <c:v>0.60595500000000002</c:v>
                </c:pt>
                <c:pt idx="15493">
                  <c:v>0.60595500000000002</c:v>
                </c:pt>
                <c:pt idx="15494">
                  <c:v>0.60595500000000002</c:v>
                </c:pt>
                <c:pt idx="15495">
                  <c:v>0.60595500000000002</c:v>
                </c:pt>
                <c:pt idx="15496">
                  <c:v>0.60595500000000002</c:v>
                </c:pt>
                <c:pt idx="15497">
                  <c:v>0.60595500000000002</c:v>
                </c:pt>
                <c:pt idx="15498">
                  <c:v>0.60595500000000002</c:v>
                </c:pt>
                <c:pt idx="15499">
                  <c:v>0.60595500000000002</c:v>
                </c:pt>
                <c:pt idx="15500">
                  <c:v>0.60595500000000002</c:v>
                </c:pt>
                <c:pt idx="15501">
                  <c:v>0.60595500000000002</c:v>
                </c:pt>
                <c:pt idx="15502">
                  <c:v>0.60595500000000002</c:v>
                </c:pt>
                <c:pt idx="15503">
                  <c:v>0.60595500000000002</c:v>
                </c:pt>
                <c:pt idx="15504">
                  <c:v>0.60595500000000002</c:v>
                </c:pt>
                <c:pt idx="15505">
                  <c:v>0.60595500000000002</c:v>
                </c:pt>
                <c:pt idx="15506">
                  <c:v>0.60595500000000002</c:v>
                </c:pt>
                <c:pt idx="15507">
                  <c:v>0.60595500000000002</c:v>
                </c:pt>
                <c:pt idx="15508">
                  <c:v>0.60595500000000002</c:v>
                </c:pt>
                <c:pt idx="15509">
                  <c:v>0.60595500000000002</c:v>
                </c:pt>
                <c:pt idx="15510">
                  <c:v>0.60595500000000002</c:v>
                </c:pt>
                <c:pt idx="15511">
                  <c:v>0.60595500000000002</c:v>
                </c:pt>
                <c:pt idx="15512">
                  <c:v>0.60595500000000002</c:v>
                </c:pt>
                <c:pt idx="15513">
                  <c:v>0.60595500000000002</c:v>
                </c:pt>
                <c:pt idx="15514">
                  <c:v>0.60595500000000002</c:v>
                </c:pt>
                <c:pt idx="15515">
                  <c:v>0.60595500000000002</c:v>
                </c:pt>
                <c:pt idx="15516">
                  <c:v>0.60595500000000002</c:v>
                </c:pt>
                <c:pt idx="15517">
                  <c:v>0.60595500000000002</c:v>
                </c:pt>
                <c:pt idx="15518">
                  <c:v>0.60595500000000002</c:v>
                </c:pt>
                <c:pt idx="15519">
                  <c:v>0.60595500000000002</c:v>
                </c:pt>
                <c:pt idx="15520">
                  <c:v>0.60595500000000002</c:v>
                </c:pt>
                <c:pt idx="15521">
                  <c:v>0.60595500000000002</c:v>
                </c:pt>
                <c:pt idx="15522">
                  <c:v>0.60595500000000002</c:v>
                </c:pt>
                <c:pt idx="15523">
                  <c:v>0.60595500000000002</c:v>
                </c:pt>
                <c:pt idx="15524">
                  <c:v>0.60595500000000002</c:v>
                </c:pt>
                <c:pt idx="15525">
                  <c:v>0.60595500000000002</c:v>
                </c:pt>
                <c:pt idx="15526">
                  <c:v>0.60595500000000002</c:v>
                </c:pt>
                <c:pt idx="15527">
                  <c:v>0.60595500000000002</c:v>
                </c:pt>
                <c:pt idx="15528">
                  <c:v>0.60595500000000002</c:v>
                </c:pt>
                <c:pt idx="15529">
                  <c:v>0.60595500000000002</c:v>
                </c:pt>
                <c:pt idx="15530">
                  <c:v>0.60595500000000002</c:v>
                </c:pt>
                <c:pt idx="15531">
                  <c:v>0.60595500000000002</c:v>
                </c:pt>
                <c:pt idx="15532">
                  <c:v>0.60595500000000002</c:v>
                </c:pt>
                <c:pt idx="15533">
                  <c:v>0.60595500000000002</c:v>
                </c:pt>
                <c:pt idx="15534">
                  <c:v>0.60595500000000002</c:v>
                </c:pt>
                <c:pt idx="15535">
                  <c:v>0.60595500000000002</c:v>
                </c:pt>
                <c:pt idx="15536">
                  <c:v>0.60595500000000002</c:v>
                </c:pt>
                <c:pt idx="15537">
                  <c:v>0.60595500000000002</c:v>
                </c:pt>
                <c:pt idx="15538">
                  <c:v>0.60595500000000002</c:v>
                </c:pt>
                <c:pt idx="15539">
                  <c:v>0.60595500000000002</c:v>
                </c:pt>
                <c:pt idx="15540">
                  <c:v>0.60595500000000002</c:v>
                </c:pt>
                <c:pt idx="15541">
                  <c:v>0.60595500000000002</c:v>
                </c:pt>
                <c:pt idx="15542">
                  <c:v>0.60595500000000002</c:v>
                </c:pt>
                <c:pt idx="15543">
                  <c:v>0.60595500000000002</c:v>
                </c:pt>
                <c:pt idx="15544">
                  <c:v>0.60595500000000002</c:v>
                </c:pt>
                <c:pt idx="15545">
                  <c:v>0.60595500000000002</c:v>
                </c:pt>
                <c:pt idx="15546">
                  <c:v>0.60595500000000002</c:v>
                </c:pt>
                <c:pt idx="15547">
                  <c:v>0.60595500000000002</c:v>
                </c:pt>
                <c:pt idx="15548">
                  <c:v>0.60595500000000002</c:v>
                </c:pt>
                <c:pt idx="15549">
                  <c:v>0.60595500000000002</c:v>
                </c:pt>
                <c:pt idx="15550">
                  <c:v>0.60595500000000002</c:v>
                </c:pt>
                <c:pt idx="15551">
                  <c:v>0.60595500000000002</c:v>
                </c:pt>
                <c:pt idx="15552">
                  <c:v>0.60595500000000002</c:v>
                </c:pt>
                <c:pt idx="15553">
                  <c:v>0.60595500000000002</c:v>
                </c:pt>
                <c:pt idx="15554">
                  <c:v>0.60595500000000002</c:v>
                </c:pt>
                <c:pt idx="15555">
                  <c:v>0.60595500000000002</c:v>
                </c:pt>
                <c:pt idx="15556">
                  <c:v>0.60595500000000002</c:v>
                </c:pt>
                <c:pt idx="15557">
                  <c:v>0.60595500000000002</c:v>
                </c:pt>
                <c:pt idx="15558">
                  <c:v>0.60595500000000002</c:v>
                </c:pt>
                <c:pt idx="15559">
                  <c:v>0.60595500000000002</c:v>
                </c:pt>
                <c:pt idx="15560">
                  <c:v>0.60595500000000002</c:v>
                </c:pt>
                <c:pt idx="15561">
                  <c:v>0.60595500000000002</c:v>
                </c:pt>
                <c:pt idx="15562">
                  <c:v>0.60595500000000002</c:v>
                </c:pt>
                <c:pt idx="15563">
                  <c:v>0.60595500000000002</c:v>
                </c:pt>
                <c:pt idx="15564">
                  <c:v>0.60595500000000002</c:v>
                </c:pt>
                <c:pt idx="15565">
                  <c:v>0.60595500000000002</c:v>
                </c:pt>
                <c:pt idx="15566">
                  <c:v>0.60595500000000002</c:v>
                </c:pt>
                <c:pt idx="15567">
                  <c:v>0.60595500000000002</c:v>
                </c:pt>
                <c:pt idx="15568">
                  <c:v>0.60595500000000002</c:v>
                </c:pt>
                <c:pt idx="15569">
                  <c:v>0.60595500000000002</c:v>
                </c:pt>
                <c:pt idx="15570">
                  <c:v>0.60595500000000002</c:v>
                </c:pt>
                <c:pt idx="15571">
                  <c:v>0.60595500000000002</c:v>
                </c:pt>
                <c:pt idx="15572">
                  <c:v>0.60595500000000002</c:v>
                </c:pt>
                <c:pt idx="15573">
                  <c:v>0.60595500000000002</c:v>
                </c:pt>
                <c:pt idx="15574">
                  <c:v>0.60595500000000002</c:v>
                </c:pt>
                <c:pt idx="15575">
                  <c:v>0.60595500000000002</c:v>
                </c:pt>
                <c:pt idx="15576">
                  <c:v>0.60595500000000002</c:v>
                </c:pt>
                <c:pt idx="15577">
                  <c:v>0.60595500000000002</c:v>
                </c:pt>
                <c:pt idx="15578">
                  <c:v>0.60595500000000002</c:v>
                </c:pt>
                <c:pt idx="15579">
                  <c:v>0.60595500000000002</c:v>
                </c:pt>
                <c:pt idx="15580">
                  <c:v>0.60595500000000002</c:v>
                </c:pt>
                <c:pt idx="15581">
                  <c:v>0.60595500000000002</c:v>
                </c:pt>
                <c:pt idx="15582">
                  <c:v>0.60595500000000002</c:v>
                </c:pt>
                <c:pt idx="15583">
                  <c:v>0.60595500000000002</c:v>
                </c:pt>
                <c:pt idx="15584">
                  <c:v>0.60595500000000002</c:v>
                </c:pt>
                <c:pt idx="15585">
                  <c:v>0.60595500000000002</c:v>
                </c:pt>
                <c:pt idx="15586">
                  <c:v>0.60595500000000002</c:v>
                </c:pt>
                <c:pt idx="15587">
                  <c:v>0.60595500000000002</c:v>
                </c:pt>
                <c:pt idx="15588">
                  <c:v>0.60595500000000002</c:v>
                </c:pt>
                <c:pt idx="15589">
                  <c:v>0.60595500000000002</c:v>
                </c:pt>
                <c:pt idx="15590">
                  <c:v>0.60595500000000002</c:v>
                </c:pt>
                <c:pt idx="15591">
                  <c:v>0.60595500000000002</c:v>
                </c:pt>
                <c:pt idx="15592">
                  <c:v>0.60595500000000002</c:v>
                </c:pt>
                <c:pt idx="15593">
                  <c:v>0.60595500000000002</c:v>
                </c:pt>
                <c:pt idx="15594">
                  <c:v>0.60595500000000002</c:v>
                </c:pt>
                <c:pt idx="15595">
                  <c:v>0.60595500000000002</c:v>
                </c:pt>
                <c:pt idx="15596">
                  <c:v>0.60595500000000002</c:v>
                </c:pt>
                <c:pt idx="15597">
                  <c:v>0.60595500000000002</c:v>
                </c:pt>
                <c:pt idx="15598">
                  <c:v>0.60595500000000002</c:v>
                </c:pt>
                <c:pt idx="15599">
                  <c:v>0.60595500000000002</c:v>
                </c:pt>
                <c:pt idx="15600">
                  <c:v>0.60595500000000002</c:v>
                </c:pt>
                <c:pt idx="15601">
                  <c:v>0.60595500000000002</c:v>
                </c:pt>
                <c:pt idx="15602">
                  <c:v>0.60595500000000002</c:v>
                </c:pt>
                <c:pt idx="15603">
                  <c:v>0.60595500000000002</c:v>
                </c:pt>
                <c:pt idx="15604">
                  <c:v>0.60595500000000002</c:v>
                </c:pt>
                <c:pt idx="15605">
                  <c:v>0.60595500000000002</c:v>
                </c:pt>
                <c:pt idx="15606">
                  <c:v>0.60595500000000002</c:v>
                </c:pt>
                <c:pt idx="15607">
                  <c:v>0.60595500000000002</c:v>
                </c:pt>
                <c:pt idx="15608">
                  <c:v>0.60595500000000002</c:v>
                </c:pt>
                <c:pt idx="15609">
                  <c:v>0.60595500000000002</c:v>
                </c:pt>
                <c:pt idx="15610">
                  <c:v>0.60595500000000002</c:v>
                </c:pt>
                <c:pt idx="15611">
                  <c:v>0.60595500000000002</c:v>
                </c:pt>
                <c:pt idx="15612">
                  <c:v>0.60595500000000002</c:v>
                </c:pt>
                <c:pt idx="15613">
                  <c:v>0.60595500000000002</c:v>
                </c:pt>
                <c:pt idx="15614">
                  <c:v>0.60595500000000002</c:v>
                </c:pt>
                <c:pt idx="15615">
                  <c:v>0.60595500000000002</c:v>
                </c:pt>
                <c:pt idx="15616">
                  <c:v>0.60595500000000002</c:v>
                </c:pt>
                <c:pt idx="15617">
                  <c:v>0.60595500000000002</c:v>
                </c:pt>
                <c:pt idx="15618">
                  <c:v>0.60595500000000002</c:v>
                </c:pt>
                <c:pt idx="15619">
                  <c:v>0.60595500000000002</c:v>
                </c:pt>
                <c:pt idx="15620">
                  <c:v>0.60595500000000002</c:v>
                </c:pt>
                <c:pt idx="15621">
                  <c:v>0.60595500000000002</c:v>
                </c:pt>
                <c:pt idx="15622">
                  <c:v>0.60595500000000002</c:v>
                </c:pt>
                <c:pt idx="15623">
                  <c:v>0.60595500000000002</c:v>
                </c:pt>
                <c:pt idx="15624">
                  <c:v>0.60595500000000002</c:v>
                </c:pt>
                <c:pt idx="15625">
                  <c:v>0.60595500000000002</c:v>
                </c:pt>
                <c:pt idx="15626">
                  <c:v>0.60595500000000002</c:v>
                </c:pt>
                <c:pt idx="15627">
                  <c:v>0.60595500000000002</c:v>
                </c:pt>
                <c:pt idx="15628">
                  <c:v>0.60595500000000002</c:v>
                </c:pt>
                <c:pt idx="15629">
                  <c:v>0.60595500000000002</c:v>
                </c:pt>
                <c:pt idx="15630">
                  <c:v>0.60595500000000002</c:v>
                </c:pt>
                <c:pt idx="15631">
                  <c:v>0.60595500000000002</c:v>
                </c:pt>
                <c:pt idx="15632">
                  <c:v>0.60595500000000002</c:v>
                </c:pt>
                <c:pt idx="15633">
                  <c:v>0.60595500000000002</c:v>
                </c:pt>
                <c:pt idx="15634">
                  <c:v>0.60595500000000002</c:v>
                </c:pt>
                <c:pt idx="15635">
                  <c:v>0.60595500000000002</c:v>
                </c:pt>
                <c:pt idx="15636">
                  <c:v>0.60595500000000002</c:v>
                </c:pt>
                <c:pt idx="15637">
                  <c:v>0.60595500000000002</c:v>
                </c:pt>
                <c:pt idx="15638">
                  <c:v>0.60595500000000002</c:v>
                </c:pt>
                <c:pt idx="15639">
                  <c:v>0.60595500000000002</c:v>
                </c:pt>
                <c:pt idx="15640">
                  <c:v>0.60595500000000002</c:v>
                </c:pt>
                <c:pt idx="15641">
                  <c:v>0.60595500000000002</c:v>
                </c:pt>
                <c:pt idx="15642">
                  <c:v>0.60595500000000002</c:v>
                </c:pt>
                <c:pt idx="15643">
                  <c:v>0.60595500000000002</c:v>
                </c:pt>
                <c:pt idx="15644">
                  <c:v>0.60595500000000002</c:v>
                </c:pt>
                <c:pt idx="15645">
                  <c:v>0.60595500000000002</c:v>
                </c:pt>
                <c:pt idx="15646">
                  <c:v>0.60595500000000002</c:v>
                </c:pt>
                <c:pt idx="15647">
                  <c:v>0.60595500000000002</c:v>
                </c:pt>
                <c:pt idx="15648">
                  <c:v>0.60595500000000002</c:v>
                </c:pt>
                <c:pt idx="15649">
                  <c:v>0.60595500000000002</c:v>
                </c:pt>
                <c:pt idx="15650">
                  <c:v>0.60595500000000002</c:v>
                </c:pt>
                <c:pt idx="15651">
                  <c:v>0.60595500000000002</c:v>
                </c:pt>
                <c:pt idx="15652">
                  <c:v>0.60595500000000002</c:v>
                </c:pt>
                <c:pt idx="15653">
                  <c:v>0.60595500000000002</c:v>
                </c:pt>
                <c:pt idx="15654">
                  <c:v>0.60595500000000002</c:v>
                </c:pt>
                <c:pt idx="15655">
                  <c:v>0.60595500000000002</c:v>
                </c:pt>
                <c:pt idx="15656">
                  <c:v>0.60595500000000002</c:v>
                </c:pt>
                <c:pt idx="15657">
                  <c:v>0.60595500000000002</c:v>
                </c:pt>
                <c:pt idx="15658">
                  <c:v>0.60595500000000002</c:v>
                </c:pt>
                <c:pt idx="15659">
                  <c:v>0.60595500000000002</c:v>
                </c:pt>
                <c:pt idx="15660">
                  <c:v>0.60595500000000002</c:v>
                </c:pt>
                <c:pt idx="15661">
                  <c:v>0.60595500000000002</c:v>
                </c:pt>
                <c:pt idx="15662">
                  <c:v>0.60595500000000002</c:v>
                </c:pt>
                <c:pt idx="15663">
                  <c:v>0.60595500000000002</c:v>
                </c:pt>
                <c:pt idx="15664">
                  <c:v>0.60595500000000002</c:v>
                </c:pt>
                <c:pt idx="15665">
                  <c:v>0.60595500000000002</c:v>
                </c:pt>
                <c:pt idx="15666">
                  <c:v>0.60595500000000002</c:v>
                </c:pt>
                <c:pt idx="15667">
                  <c:v>0.60595500000000002</c:v>
                </c:pt>
                <c:pt idx="15668">
                  <c:v>0.60595500000000002</c:v>
                </c:pt>
                <c:pt idx="15669">
                  <c:v>0.60595500000000002</c:v>
                </c:pt>
                <c:pt idx="15670">
                  <c:v>0.60595500000000002</c:v>
                </c:pt>
                <c:pt idx="15671">
                  <c:v>0.60595500000000002</c:v>
                </c:pt>
                <c:pt idx="15672">
                  <c:v>0.60595500000000002</c:v>
                </c:pt>
                <c:pt idx="15673">
                  <c:v>0.60595500000000002</c:v>
                </c:pt>
                <c:pt idx="15674">
                  <c:v>0.60595500000000002</c:v>
                </c:pt>
                <c:pt idx="15675">
                  <c:v>0.60595500000000002</c:v>
                </c:pt>
                <c:pt idx="15676">
                  <c:v>0.60595500000000002</c:v>
                </c:pt>
                <c:pt idx="15677">
                  <c:v>0.60595500000000002</c:v>
                </c:pt>
                <c:pt idx="15678">
                  <c:v>0.60595500000000002</c:v>
                </c:pt>
                <c:pt idx="15679">
                  <c:v>0.60595500000000002</c:v>
                </c:pt>
                <c:pt idx="15680">
                  <c:v>0.60595500000000002</c:v>
                </c:pt>
                <c:pt idx="15681">
                  <c:v>0.60595500000000002</c:v>
                </c:pt>
                <c:pt idx="15682">
                  <c:v>0.60595500000000002</c:v>
                </c:pt>
                <c:pt idx="15683">
                  <c:v>0.60595500000000002</c:v>
                </c:pt>
                <c:pt idx="15684">
                  <c:v>0.60595500000000002</c:v>
                </c:pt>
                <c:pt idx="15685">
                  <c:v>0.60595500000000002</c:v>
                </c:pt>
                <c:pt idx="15686">
                  <c:v>0.60595500000000002</c:v>
                </c:pt>
                <c:pt idx="15687">
                  <c:v>0.60595500000000002</c:v>
                </c:pt>
                <c:pt idx="15688">
                  <c:v>0.60595500000000002</c:v>
                </c:pt>
                <c:pt idx="15689">
                  <c:v>0.60595500000000002</c:v>
                </c:pt>
                <c:pt idx="15690">
                  <c:v>0.60595500000000002</c:v>
                </c:pt>
                <c:pt idx="15691">
                  <c:v>0.60595500000000002</c:v>
                </c:pt>
                <c:pt idx="15692">
                  <c:v>0.60595500000000002</c:v>
                </c:pt>
                <c:pt idx="15693">
                  <c:v>0.60595500000000002</c:v>
                </c:pt>
                <c:pt idx="15694">
                  <c:v>0.60595500000000002</c:v>
                </c:pt>
                <c:pt idx="15695">
                  <c:v>0.60595500000000002</c:v>
                </c:pt>
                <c:pt idx="15696">
                  <c:v>0.60595500000000002</c:v>
                </c:pt>
                <c:pt idx="15697">
                  <c:v>0.60595500000000002</c:v>
                </c:pt>
                <c:pt idx="15698">
                  <c:v>0.60595500000000002</c:v>
                </c:pt>
                <c:pt idx="15699">
                  <c:v>0.60595500000000002</c:v>
                </c:pt>
                <c:pt idx="15700">
                  <c:v>0.60595500000000002</c:v>
                </c:pt>
                <c:pt idx="15701">
                  <c:v>0.60595500000000002</c:v>
                </c:pt>
                <c:pt idx="15702">
                  <c:v>0.60595500000000002</c:v>
                </c:pt>
                <c:pt idx="15703">
                  <c:v>0.60595500000000002</c:v>
                </c:pt>
                <c:pt idx="15704">
                  <c:v>0.60595500000000002</c:v>
                </c:pt>
                <c:pt idx="15705">
                  <c:v>0.60595500000000002</c:v>
                </c:pt>
                <c:pt idx="15706">
                  <c:v>0.60595500000000002</c:v>
                </c:pt>
                <c:pt idx="15707">
                  <c:v>0.60595500000000002</c:v>
                </c:pt>
                <c:pt idx="15708">
                  <c:v>0.60595500000000002</c:v>
                </c:pt>
                <c:pt idx="15709">
                  <c:v>0.60595500000000002</c:v>
                </c:pt>
                <c:pt idx="15710">
                  <c:v>0.60595500000000002</c:v>
                </c:pt>
                <c:pt idx="15711">
                  <c:v>0.60595500000000002</c:v>
                </c:pt>
                <c:pt idx="15712">
                  <c:v>0.60595500000000002</c:v>
                </c:pt>
                <c:pt idx="15713">
                  <c:v>0.60595500000000002</c:v>
                </c:pt>
                <c:pt idx="15714">
                  <c:v>0.60595500000000002</c:v>
                </c:pt>
                <c:pt idx="15715">
                  <c:v>0.60595500000000002</c:v>
                </c:pt>
                <c:pt idx="15716">
                  <c:v>0.60595500000000002</c:v>
                </c:pt>
                <c:pt idx="15717">
                  <c:v>0.60595500000000002</c:v>
                </c:pt>
                <c:pt idx="15718">
                  <c:v>0.60595500000000002</c:v>
                </c:pt>
                <c:pt idx="15719">
                  <c:v>0.60595500000000002</c:v>
                </c:pt>
                <c:pt idx="15720">
                  <c:v>0.60595500000000002</c:v>
                </c:pt>
                <c:pt idx="15721">
                  <c:v>0.60595500000000002</c:v>
                </c:pt>
                <c:pt idx="15722">
                  <c:v>0.60595500000000002</c:v>
                </c:pt>
                <c:pt idx="15723">
                  <c:v>0.60595500000000002</c:v>
                </c:pt>
                <c:pt idx="15724">
                  <c:v>0.60595500000000002</c:v>
                </c:pt>
                <c:pt idx="15725">
                  <c:v>0.60595500000000002</c:v>
                </c:pt>
                <c:pt idx="15726">
                  <c:v>0.60595500000000002</c:v>
                </c:pt>
                <c:pt idx="15727">
                  <c:v>0.60595500000000002</c:v>
                </c:pt>
                <c:pt idx="15728">
                  <c:v>0.60595500000000002</c:v>
                </c:pt>
                <c:pt idx="15729">
                  <c:v>0.60595500000000002</c:v>
                </c:pt>
                <c:pt idx="15730">
                  <c:v>0.60595500000000002</c:v>
                </c:pt>
                <c:pt idx="15731">
                  <c:v>0.60595500000000002</c:v>
                </c:pt>
                <c:pt idx="15732">
                  <c:v>0.60595500000000002</c:v>
                </c:pt>
                <c:pt idx="15733">
                  <c:v>0.60595500000000002</c:v>
                </c:pt>
                <c:pt idx="15734">
                  <c:v>0.60595500000000002</c:v>
                </c:pt>
                <c:pt idx="15735">
                  <c:v>0.60595500000000002</c:v>
                </c:pt>
                <c:pt idx="15736">
                  <c:v>0.60595500000000002</c:v>
                </c:pt>
                <c:pt idx="15737">
                  <c:v>0.60595500000000002</c:v>
                </c:pt>
                <c:pt idx="15738">
                  <c:v>0.60595500000000002</c:v>
                </c:pt>
                <c:pt idx="15739">
                  <c:v>0.60595500000000002</c:v>
                </c:pt>
                <c:pt idx="15740">
                  <c:v>0.60595500000000002</c:v>
                </c:pt>
                <c:pt idx="15741">
                  <c:v>0.60595500000000002</c:v>
                </c:pt>
                <c:pt idx="15742">
                  <c:v>0.60595500000000002</c:v>
                </c:pt>
                <c:pt idx="15743">
                  <c:v>0.60595500000000002</c:v>
                </c:pt>
                <c:pt idx="15744">
                  <c:v>0.60595500000000002</c:v>
                </c:pt>
                <c:pt idx="15745">
                  <c:v>0.60595500000000002</c:v>
                </c:pt>
                <c:pt idx="15746">
                  <c:v>0.60595500000000002</c:v>
                </c:pt>
                <c:pt idx="15747">
                  <c:v>0.60595500000000002</c:v>
                </c:pt>
                <c:pt idx="15748">
                  <c:v>0.60595500000000002</c:v>
                </c:pt>
                <c:pt idx="15749">
                  <c:v>0.60595500000000002</c:v>
                </c:pt>
                <c:pt idx="15750">
                  <c:v>0.60595500000000002</c:v>
                </c:pt>
                <c:pt idx="15751">
                  <c:v>0.60595500000000002</c:v>
                </c:pt>
                <c:pt idx="15752">
                  <c:v>0.60595500000000002</c:v>
                </c:pt>
                <c:pt idx="15753">
                  <c:v>0.60595500000000002</c:v>
                </c:pt>
                <c:pt idx="15754">
                  <c:v>0.60595500000000002</c:v>
                </c:pt>
                <c:pt idx="15755">
                  <c:v>0.60595500000000002</c:v>
                </c:pt>
                <c:pt idx="15756">
                  <c:v>0.60595500000000002</c:v>
                </c:pt>
                <c:pt idx="15757">
                  <c:v>0.60595500000000002</c:v>
                </c:pt>
                <c:pt idx="15758">
                  <c:v>0.60595500000000002</c:v>
                </c:pt>
                <c:pt idx="15759">
                  <c:v>0.60595500000000002</c:v>
                </c:pt>
                <c:pt idx="15760">
                  <c:v>0.60595500000000002</c:v>
                </c:pt>
                <c:pt idx="15761">
                  <c:v>0.60595500000000002</c:v>
                </c:pt>
                <c:pt idx="15762">
                  <c:v>0.60595500000000002</c:v>
                </c:pt>
                <c:pt idx="15763">
                  <c:v>0.60595500000000002</c:v>
                </c:pt>
                <c:pt idx="15764">
                  <c:v>0.60595500000000002</c:v>
                </c:pt>
                <c:pt idx="15765">
                  <c:v>0.60595500000000002</c:v>
                </c:pt>
                <c:pt idx="15766">
                  <c:v>0.60595500000000002</c:v>
                </c:pt>
                <c:pt idx="15767">
                  <c:v>0.60595500000000002</c:v>
                </c:pt>
                <c:pt idx="15768">
                  <c:v>0.60595500000000002</c:v>
                </c:pt>
                <c:pt idx="15769">
                  <c:v>0.60595500000000002</c:v>
                </c:pt>
                <c:pt idx="15770">
                  <c:v>0.60595500000000002</c:v>
                </c:pt>
                <c:pt idx="15771">
                  <c:v>0.60595500000000002</c:v>
                </c:pt>
                <c:pt idx="15772">
                  <c:v>0.60595500000000002</c:v>
                </c:pt>
                <c:pt idx="15773">
                  <c:v>0.60595500000000002</c:v>
                </c:pt>
                <c:pt idx="15774">
                  <c:v>0.60595500000000002</c:v>
                </c:pt>
                <c:pt idx="15775">
                  <c:v>0.60595500000000002</c:v>
                </c:pt>
                <c:pt idx="15776">
                  <c:v>0.60595500000000002</c:v>
                </c:pt>
                <c:pt idx="15777">
                  <c:v>0.60595500000000002</c:v>
                </c:pt>
                <c:pt idx="15778">
                  <c:v>0.60595500000000002</c:v>
                </c:pt>
                <c:pt idx="15779">
                  <c:v>0.60595500000000002</c:v>
                </c:pt>
                <c:pt idx="15780">
                  <c:v>0.60595500000000002</c:v>
                </c:pt>
                <c:pt idx="15781">
                  <c:v>0.60595500000000002</c:v>
                </c:pt>
                <c:pt idx="15782">
                  <c:v>0.60595500000000002</c:v>
                </c:pt>
                <c:pt idx="15783">
                  <c:v>0.60595500000000002</c:v>
                </c:pt>
                <c:pt idx="15784">
                  <c:v>0.60595500000000002</c:v>
                </c:pt>
                <c:pt idx="15785">
                  <c:v>0.60595500000000002</c:v>
                </c:pt>
                <c:pt idx="15786">
                  <c:v>0.60595500000000002</c:v>
                </c:pt>
                <c:pt idx="15787">
                  <c:v>0.60595500000000002</c:v>
                </c:pt>
                <c:pt idx="15788">
                  <c:v>0.60595500000000002</c:v>
                </c:pt>
                <c:pt idx="15789">
                  <c:v>0.60595500000000002</c:v>
                </c:pt>
                <c:pt idx="15790">
                  <c:v>0.60595500000000002</c:v>
                </c:pt>
                <c:pt idx="15791">
                  <c:v>0.60595500000000002</c:v>
                </c:pt>
                <c:pt idx="15792">
                  <c:v>0.60595500000000002</c:v>
                </c:pt>
                <c:pt idx="15793">
                  <c:v>0.60595500000000002</c:v>
                </c:pt>
                <c:pt idx="15794">
                  <c:v>0.60595500000000002</c:v>
                </c:pt>
                <c:pt idx="15795">
                  <c:v>0.60595500000000002</c:v>
                </c:pt>
                <c:pt idx="15796">
                  <c:v>0.60595500000000002</c:v>
                </c:pt>
                <c:pt idx="15797">
                  <c:v>0.60595500000000002</c:v>
                </c:pt>
                <c:pt idx="15798">
                  <c:v>0.60595500000000002</c:v>
                </c:pt>
                <c:pt idx="15799">
                  <c:v>0.60595500000000002</c:v>
                </c:pt>
                <c:pt idx="15800">
                  <c:v>0.60595500000000002</c:v>
                </c:pt>
                <c:pt idx="15801">
                  <c:v>0.60595500000000002</c:v>
                </c:pt>
                <c:pt idx="15802">
                  <c:v>0.60595500000000002</c:v>
                </c:pt>
                <c:pt idx="15803">
                  <c:v>0.60595500000000002</c:v>
                </c:pt>
                <c:pt idx="15804">
                  <c:v>0.60595500000000002</c:v>
                </c:pt>
                <c:pt idx="15805">
                  <c:v>0.60595500000000002</c:v>
                </c:pt>
                <c:pt idx="15806">
                  <c:v>0.60595500000000002</c:v>
                </c:pt>
                <c:pt idx="15807">
                  <c:v>0.60595500000000002</c:v>
                </c:pt>
                <c:pt idx="15808">
                  <c:v>0.60595500000000002</c:v>
                </c:pt>
                <c:pt idx="15809">
                  <c:v>0.60595500000000002</c:v>
                </c:pt>
                <c:pt idx="15810">
                  <c:v>0.60595500000000002</c:v>
                </c:pt>
                <c:pt idx="15811">
                  <c:v>0.60595500000000002</c:v>
                </c:pt>
                <c:pt idx="15812">
                  <c:v>0.60595500000000002</c:v>
                </c:pt>
                <c:pt idx="15813">
                  <c:v>0.60595500000000002</c:v>
                </c:pt>
                <c:pt idx="15814">
                  <c:v>0.60595500000000002</c:v>
                </c:pt>
                <c:pt idx="15815">
                  <c:v>0.60595500000000002</c:v>
                </c:pt>
                <c:pt idx="15816">
                  <c:v>0.60595500000000002</c:v>
                </c:pt>
                <c:pt idx="15817">
                  <c:v>0.60595500000000002</c:v>
                </c:pt>
                <c:pt idx="15818">
                  <c:v>0.60595500000000002</c:v>
                </c:pt>
                <c:pt idx="15819">
                  <c:v>0.60595500000000002</c:v>
                </c:pt>
                <c:pt idx="15820">
                  <c:v>0.60595500000000002</c:v>
                </c:pt>
                <c:pt idx="15821">
                  <c:v>0.60595500000000002</c:v>
                </c:pt>
                <c:pt idx="15822">
                  <c:v>0.60595500000000002</c:v>
                </c:pt>
                <c:pt idx="15823">
                  <c:v>0.60595500000000002</c:v>
                </c:pt>
                <c:pt idx="15824">
                  <c:v>0.60595500000000002</c:v>
                </c:pt>
                <c:pt idx="15825">
                  <c:v>0.60595500000000002</c:v>
                </c:pt>
                <c:pt idx="15826">
                  <c:v>0.60595500000000002</c:v>
                </c:pt>
                <c:pt idx="15827">
                  <c:v>0.60595500000000002</c:v>
                </c:pt>
                <c:pt idx="15828">
                  <c:v>0.60595500000000002</c:v>
                </c:pt>
                <c:pt idx="15829">
                  <c:v>0.60595500000000002</c:v>
                </c:pt>
                <c:pt idx="15830">
                  <c:v>0.60595500000000002</c:v>
                </c:pt>
                <c:pt idx="15831">
                  <c:v>0.60595500000000002</c:v>
                </c:pt>
                <c:pt idx="15832">
                  <c:v>0.60595500000000002</c:v>
                </c:pt>
                <c:pt idx="15833">
                  <c:v>0.60595500000000002</c:v>
                </c:pt>
                <c:pt idx="15834">
                  <c:v>0.60595500000000002</c:v>
                </c:pt>
                <c:pt idx="15835">
                  <c:v>0.60595500000000002</c:v>
                </c:pt>
                <c:pt idx="15836">
                  <c:v>0.60595500000000002</c:v>
                </c:pt>
                <c:pt idx="15837">
                  <c:v>0.60595500000000002</c:v>
                </c:pt>
                <c:pt idx="15838">
                  <c:v>0.60595500000000002</c:v>
                </c:pt>
                <c:pt idx="15839">
                  <c:v>0.60595500000000002</c:v>
                </c:pt>
                <c:pt idx="15840">
                  <c:v>0.60595500000000002</c:v>
                </c:pt>
                <c:pt idx="15841">
                  <c:v>0.60595500000000002</c:v>
                </c:pt>
                <c:pt idx="15842">
                  <c:v>0.60595500000000002</c:v>
                </c:pt>
                <c:pt idx="15843">
                  <c:v>0.60595500000000002</c:v>
                </c:pt>
                <c:pt idx="15844">
                  <c:v>0.60595500000000002</c:v>
                </c:pt>
                <c:pt idx="15845">
                  <c:v>0.60595500000000002</c:v>
                </c:pt>
                <c:pt idx="15846">
                  <c:v>0.60595500000000002</c:v>
                </c:pt>
                <c:pt idx="15847">
                  <c:v>0.60595500000000002</c:v>
                </c:pt>
                <c:pt idx="15848">
                  <c:v>0.60595500000000002</c:v>
                </c:pt>
                <c:pt idx="15849">
                  <c:v>0.60595500000000002</c:v>
                </c:pt>
                <c:pt idx="15850">
                  <c:v>0.60595500000000002</c:v>
                </c:pt>
                <c:pt idx="15851">
                  <c:v>0.60595500000000002</c:v>
                </c:pt>
                <c:pt idx="15852">
                  <c:v>0.60595500000000002</c:v>
                </c:pt>
                <c:pt idx="15853">
                  <c:v>0.60595500000000002</c:v>
                </c:pt>
                <c:pt idx="15854">
                  <c:v>0.60595500000000002</c:v>
                </c:pt>
                <c:pt idx="15855">
                  <c:v>0.60595500000000002</c:v>
                </c:pt>
                <c:pt idx="15856">
                  <c:v>0.60595500000000002</c:v>
                </c:pt>
                <c:pt idx="15857">
                  <c:v>0.60595500000000002</c:v>
                </c:pt>
                <c:pt idx="15858">
                  <c:v>0.60595500000000002</c:v>
                </c:pt>
                <c:pt idx="15859">
                  <c:v>0.60595500000000002</c:v>
                </c:pt>
                <c:pt idx="15860">
                  <c:v>0.60595500000000002</c:v>
                </c:pt>
                <c:pt idx="15861">
                  <c:v>0.60595500000000002</c:v>
                </c:pt>
                <c:pt idx="15862">
                  <c:v>0.60595500000000002</c:v>
                </c:pt>
                <c:pt idx="15863">
                  <c:v>0.60595500000000002</c:v>
                </c:pt>
                <c:pt idx="15864">
                  <c:v>0.60595500000000002</c:v>
                </c:pt>
                <c:pt idx="15865">
                  <c:v>0.60595500000000002</c:v>
                </c:pt>
                <c:pt idx="15866">
                  <c:v>0.60595500000000002</c:v>
                </c:pt>
                <c:pt idx="15867">
                  <c:v>0.60595500000000002</c:v>
                </c:pt>
                <c:pt idx="15868">
                  <c:v>0.60595500000000002</c:v>
                </c:pt>
                <c:pt idx="15869">
                  <c:v>0.60595500000000002</c:v>
                </c:pt>
                <c:pt idx="15870">
                  <c:v>0.60595500000000002</c:v>
                </c:pt>
                <c:pt idx="15871">
                  <c:v>0.60595500000000002</c:v>
                </c:pt>
                <c:pt idx="15872">
                  <c:v>0.60595500000000002</c:v>
                </c:pt>
                <c:pt idx="15873">
                  <c:v>0.60595500000000002</c:v>
                </c:pt>
                <c:pt idx="15874">
                  <c:v>0.60595500000000002</c:v>
                </c:pt>
                <c:pt idx="15875">
                  <c:v>0.60595500000000002</c:v>
                </c:pt>
                <c:pt idx="15876">
                  <c:v>0.60595500000000002</c:v>
                </c:pt>
                <c:pt idx="15877">
                  <c:v>0.60595500000000002</c:v>
                </c:pt>
                <c:pt idx="15878">
                  <c:v>0.60595500000000002</c:v>
                </c:pt>
                <c:pt idx="15879">
                  <c:v>0.60595500000000002</c:v>
                </c:pt>
                <c:pt idx="15880">
                  <c:v>0.60595500000000002</c:v>
                </c:pt>
                <c:pt idx="15881">
                  <c:v>0.60595500000000002</c:v>
                </c:pt>
                <c:pt idx="15882">
                  <c:v>0.60595500000000002</c:v>
                </c:pt>
                <c:pt idx="15883">
                  <c:v>0.60595500000000002</c:v>
                </c:pt>
                <c:pt idx="15884">
                  <c:v>0.60595500000000002</c:v>
                </c:pt>
                <c:pt idx="15885">
                  <c:v>0.60595500000000002</c:v>
                </c:pt>
                <c:pt idx="15886">
                  <c:v>0.60595500000000002</c:v>
                </c:pt>
                <c:pt idx="15887">
                  <c:v>0.60595500000000002</c:v>
                </c:pt>
                <c:pt idx="15888">
                  <c:v>0.60595500000000002</c:v>
                </c:pt>
                <c:pt idx="15889">
                  <c:v>0.60595500000000002</c:v>
                </c:pt>
                <c:pt idx="15890">
                  <c:v>0.60595500000000002</c:v>
                </c:pt>
                <c:pt idx="15891">
                  <c:v>0.60595500000000002</c:v>
                </c:pt>
                <c:pt idx="15892">
                  <c:v>0.60595500000000002</c:v>
                </c:pt>
                <c:pt idx="15893">
                  <c:v>0.60595500000000002</c:v>
                </c:pt>
                <c:pt idx="15894">
                  <c:v>0.60595500000000002</c:v>
                </c:pt>
                <c:pt idx="15895">
                  <c:v>0.60595500000000002</c:v>
                </c:pt>
                <c:pt idx="15896">
                  <c:v>0.60595500000000002</c:v>
                </c:pt>
                <c:pt idx="15897">
                  <c:v>0.60595500000000002</c:v>
                </c:pt>
                <c:pt idx="15898">
                  <c:v>0.60595500000000002</c:v>
                </c:pt>
                <c:pt idx="15899">
                  <c:v>0.60595500000000002</c:v>
                </c:pt>
                <c:pt idx="15900">
                  <c:v>0.60595500000000002</c:v>
                </c:pt>
                <c:pt idx="15901">
                  <c:v>0.60595500000000002</c:v>
                </c:pt>
                <c:pt idx="15902">
                  <c:v>0.60595500000000002</c:v>
                </c:pt>
                <c:pt idx="15903">
                  <c:v>0.60595500000000002</c:v>
                </c:pt>
                <c:pt idx="15904">
                  <c:v>0.60595500000000002</c:v>
                </c:pt>
                <c:pt idx="15905">
                  <c:v>0.60595500000000002</c:v>
                </c:pt>
                <c:pt idx="15906">
                  <c:v>0.60595500000000002</c:v>
                </c:pt>
                <c:pt idx="15907">
                  <c:v>0.60595500000000002</c:v>
                </c:pt>
                <c:pt idx="15908">
                  <c:v>0.60595500000000002</c:v>
                </c:pt>
                <c:pt idx="15909">
                  <c:v>0.60595500000000002</c:v>
                </c:pt>
                <c:pt idx="15910">
                  <c:v>0.60595500000000002</c:v>
                </c:pt>
                <c:pt idx="15911">
                  <c:v>0.60595500000000002</c:v>
                </c:pt>
                <c:pt idx="15912">
                  <c:v>0.60595500000000002</c:v>
                </c:pt>
                <c:pt idx="15913">
                  <c:v>0.60595500000000002</c:v>
                </c:pt>
                <c:pt idx="15914">
                  <c:v>0.60595500000000002</c:v>
                </c:pt>
                <c:pt idx="15915">
                  <c:v>0.60595500000000002</c:v>
                </c:pt>
                <c:pt idx="15916">
                  <c:v>0.60595500000000002</c:v>
                </c:pt>
                <c:pt idx="15917">
                  <c:v>0.60595500000000002</c:v>
                </c:pt>
                <c:pt idx="15918">
                  <c:v>0.60595500000000002</c:v>
                </c:pt>
                <c:pt idx="15919">
                  <c:v>0.60595500000000002</c:v>
                </c:pt>
                <c:pt idx="15920">
                  <c:v>0.60595500000000002</c:v>
                </c:pt>
                <c:pt idx="15921">
                  <c:v>0.60595500000000002</c:v>
                </c:pt>
                <c:pt idx="15922">
                  <c:v>0.60595500000000002</c:v>
                </c:pt>
                <c:pt idx="15923">
                  <c:v>0.60595500000000002</c:v>
                </c:pt>
                <c:pt idx="15924">
                  <c:v>0.60595500000000002</c:v>
                </c:pt>
                <c:pt idx="15925">
                  <c:v>0.60595500000000002</c:v>
                </c:pt>
                <c:pt idx="15926">
                  <c:v>0.60595500000000002</c:v>
                </c:pt>
                <c:pt idx="15927">
                  <c:v>0.60595500000000002</c:v>
                </c:pt>
                <c:pt idx="15928">
                  <c:v>0.60595500000000002</c:v>
                </c:pt>
                <c:pt idx="15929">
                  <c:v>0.60595500000000002</c:v>
                </c:pt>
                <c:pt idx="15930">
                  <c:v>0.60595500000000002</c:v>
                </c:pt>
                <c:pt idx="15931">
                  <c:v>0.60595500000000002</c:v>
                </c:pt>
                <c:pt idx="15932">
                  <c:v>0.60595500000000002</c:v>
                </c:pt>
                <c:pt idx="15933">
                  <c:v>0.60595500000000002</c:v>
                </c:pt>
                <c:pt idx="15934">
                  <c:v>0.60595500000000002</c:v>
                </c:pt>
                <c:pt idx="15935">
                  <c:v>0.60595500000000002</c:v>
                </c:pt>
                <c:pt idx="15936">
                  <c:v>0.60595500000000002</c:v>
                </c:pt>
                <c:pt idx="15937">
                  <c:v>0.60595500000000002</c:v>
                </c:pt>
                <c:pt idx="15938">
                  <c:v>0.60595500000000002</c:v>
                </c:pt>
                <c:pt idx="15939">
                  <c:v>0.60595500000000002</c:v>
                </c:pt>
                <c:pt idx="15940">
                  <c:v>0.60595500000000002</c:v>
                </c:pt>
                <c:pt idx="15941">
                  <c:v>0.60595500000000002</c:v>
                </c:pt>
                <c:pt idx="15942">
                  <c:v>0.60595500000000002</c:v>
                </c:pt>
                <c:pt idx="15943">
                  <c:v>0.60595500000000002</c:v>
                </c:pt>
                <c:pt idx="15944">
                  <c:v>0.60595500000000002</c:v>
                </c:pt>
                <c:pt idx="15945">
                  <c:v>0.60595500000000002</c:v>
                </c:pt>
                <c:pt idx="15946">
                  <c:v>0.60595500000000002</c:v>
                </c:pt>
                <c:pt idx="15947">
                  <c:v>0.60595500000000002</c:v>
                </c:pt>
                <c:pt idx="15948">
                  <c:v>0.60595500000000002</c:v>
                </c:pt>
                <c:pt idx="15949">
                  <c:v>0.60595500000000002</c:v>
                </c:pt>
                <c:pt idx="15950">
                  <c:v>0.60595500000000002</c:v>
                </c:pt>
                <c:pt idx="15951">
                  <c:v>0.60595500000000002</c:v>
                </c:pt>
                <c:pt idx="15952">
                  <c:v>0.60595500000000002</c:v>
                </c:pt>
                <c:pt idx="15953">
                  <c:v>0.60595500000000002</c:v>
                </c:pt>
                <c:pt idx="15954">
                  <c:v>0.60595500000000002</c:v>
                </c:pt>
                <c:pt idx="15955">
                  <c:v>0.60595500000000002</c:v>
                </c:pt>
                <c:pt idx="15956">
                  <c:v>0.60595500000000002</c:v>
                </c:pt>
                <c:pt idx="15957">
                  <c:v>0.60595500000000002</c:v>
                </c:pt>
                <c:pt idx="15958">
                  <c:v>0.60595500000000002</c:v>
                </c:pt>
                <c:pt idx="15959">
                  <c:v>0.60595500000000002</c:v>
                </c:pt>
                <c:pt idx="15960">
                  <c:v>0.60595500000000002</c:v>
                </c:pt>
                <c:pt idx="15961">
                  <c:v>0.60595500000000002</c:v>
                </c:pt>
                <c:pt idx="15962">
                  <c:v>0.60595500000000002</c:v>
                </c:pt>
                <c:pt idx="15963">
                  <c:v>0.60595500000000002</c:v>
                </c:pt>
                <c:pt idx="15964">
                  <c:v>0.60595500000000002</c:v>
                </c:pt>
                <c:pt idx="15965">
                  <c:v>0.60595500000000002</c:v>
                </c:pt>
                <c:pt idx="15966">
                  <c:v>0.60595500000000002</c:v>
                </c:pt>
                <c:pt idx="15967">
                  <c:v>0.60595500000000002</c:v>
                </c:pt>
                <c:pt idx="15968">
                  <c:v>0.60595500000000002</c:v>
                </c:pt>
                <c:pt idx="15969">
                  <c:v>0.60595500000000002</c:v>
                </c:pt>
                <c:pt idx="15970">
                  <c:v>0.60595500000000002</c:v>
                </c:pt>
                <c:pt idx="15971">
                  <c:v>0.60595500000000002</c:v>
                </c:pt>
                <c:pt idx="15972">
                  <c:v>0.60595500000000002</c:v>
                </c:pt>
                <c:pt idx="15973">
                  <c:v>0.60595500000000002</c:v>
                </c:pt>
                <c:pt idx="15974">
                  <c:v>0.60595500000000002</c:v>
                </c:pt>
                <c:pt idx="15975">
                  <c:v>0.60595500000000002</c:v>
                </c:pt>
                <c:pt idx="15976">
                  <c:v>0.60595500000000002</c:v>
                </c:pt>
                <c:pt idx="15977">
                  <c:v>0.60595500000000002</c:v>
                </c:pt>
                <c:pt idx="15978">
                  <c:v>0.60595500000000002</c:v>
                </c:pt>
                <c:pt idx="15979">
                  <c:v>0.60595500000000002</c:v>
                </c:pt>
                <c:pt idx="15980">
                  <c:v>0.60595500000000002</c:v>
                </c:pt>
                <c:pt idx="15981">
                  <c:v>0.60595500000000002</c:v>
                </c:pt>
                <c:pt idx="15982">
                  <c:v>0.60595500000000002</c:v>
                </c:pt>
                <c:pt idx="15983">
                  <c:v>0.60595500000000002</c:v>
                </c:pt>
                <c:pt idx="15984">
                  <c:v>0.60595500000000002</c:v>
                </c:pt>
                <c:pt idx="15985">
                  <c:v>0.60595500000000002</c:v>
                </c:pt>
                <c:pt idx="15986">
                  <c:v>0.60595500000000002</c:v>
                </c:pt>
                <c:pt idx="15987">
                  <c:v>0.60595500000000002</c:v>
                </c:pt>
                <c:pt idx="15988">
                  <c:v>0.60595500000000002</c:v>
                </c:pt>
                <c:pt idx="15989">
                  <c:v>0.60595500000000002</c:v>
                </c:pt>
                <c:pt idx="15990">
                  <c:v>0.60595500000000002</c:v>
                </c:pt>
                <c:pt idx="15991">
                  <c:v>0.60595500000000002</c:v>
                </c:pt>
                <c:pt idx="15992">
                  <c:v>0.60595500000000002</c:v>
                </c:pt>
                <c:pt idx="15993">
                  <c:v>0.60595500000000002</c:v>
                </c:pt>
                <c:pt idx="15994">
                  <c:v>0.60595500000000002</c:v>
                </c:pt>
                <c:pt idx="15995">
                  <c:v>0.60595500000000002</c:v>
                </c:pt>
                <c:pt idx="15996">
                  <c:v>0.60595500000000002</c:v>
                </c:pt>
                <c:pt idx="15997">
                  <c:v>0.60595500000000002</c:v>
                </c:pt>
                <c:pt idx="15998">
                  <c:v>0.60595500000000002</c:v>
                </c:pt>
                <c:pt idx="15999">
                  <c:v>0.60595500000000002</c:v>
                </c:pt>
                <c:pt idx="16000">
                  <c:v>0.60595500000000002</c:v>
                </c:pt>
                <c:pt idx="16001">
                  <c:v>0.60595500000000002</c:v>
                </c:pt>
                <c:pt idx="16002">
                  <c:v>0.60595500000000002</c:v>
                </c:pt>
                <c:pt idx="16003">
                  <c:v>0.60595500000000002</c:v>
                </c:pt>
                <c:pt idx="16004">
                  <c:v>0.60595500000000002</c:v>
                </c:pt>
                <c:pt idx="16005">
                  <c:v>0.60595500000000002</c:v>
                </c:pt>
                <c:pt idx="16006">
                  <c:v>0.60595500000000002</c:v>
                </c:pt>
                <c:pt idx="16007">
                  <c:v>0.60595500000000002</c:v>
                </c:pt>
                <c:pt idx="16008">
                  <c:v>0.60595500000000002</c:v>
                </c:pt>
                <c:pt idx="16009">
                  <c:v>0.60595500000000002</c:v>
                </c:pt>
                <c:pt idx="16010">
                  <c:v>0.60595500000000002</c:v>
                </c:pt>
                <c:pt idx="16011">
                  <c:v>0.60595500000000002</c:v>
                </c:pt>
                <c:pt idx="16012">
                  <c:v>0.60595500000000002</c:v>
                </c:pt>
                <c:pt idx="16013">
                  <c:v>0.60595500000000002</c:v>
                </c:pt>
                <c:pt idx="16014">
                  <c:v>0.60595500000000002</c:v>
                </c:pt>
                <c:pt idx="16015">
                  <c:v>0.60595500000000002</c:v>
                </c:pt>
                <c:pt idx="16016">
                  <c:v>0.60595500000000002</c:v>
                </c:pt>
                <c:pt idx="16017">
                  <c:v>0.60595500000000002</c:v>
                </c:pt>
                <c:pt idx="16018">
                  <c:v>0.60595500000000002</c:v>
                </c:pt>
                <c:pt idx="16019">
                  <c:v>0.60595500000000002</c:v>
                </c:pt>
                <c:pt idx="16020">
                  <c:v>0.60595500000000002</c:v>
                </c:pt>
                <c:pt idx="16021">
                  <c:v>0.60595500000000002</c:v>
                </c:pt>
                <c:pt idx="16022">
                  <c:v>0.60595500000000002</c:v>
                </c:pt>
                <c:pt idx="16023">
                  <c:v>0.60595500000000002</c:v>
                </c:pt>
                <c:pt idx="16024">
                  <c:v>0.60595500000000002</c:v>
                </c:pt>
                <c:pt idx="16025">
                  <c:v>0.60595500000000002</c:v>
                </c:pt>
                <c:pt idx="16026">
                  <c:v>0.60595500000000002</c:v>
                </c:pt>
                <c:pt idx="16027">
                  <c:v>0.60595500000000002</c:v>
                </c:pt>
                <c:pt idx="16028">
                  <c:v>0.60595500000000002</c:v>
                </c:pt>
                <c:pt idx="16029">
                  <c:v>0.60595500000000002</c:v>
                </c:pt>
                <c:pt idx="16030">
                  <c:v>0.60595500000000002</c:v>
                </c:pt>
                <c:pt idx="16031">
                  <c:v>0.60595500000000002</c:v>
                </c:pt>
                <c:pt idx="16032">
                  <c:v>0.60595500000000002</c:v>
                </c:pt>
                <c:pt idx="16033">
                  <c:v>0.60595500000000002</c:v>
                </c:pt>
                <c:pt idx="16034">
                  <c:v>0.60595500000000002</c:v>
                </c:pt>
                <c:pt idx="16035">
                  <c:v>0.60595500000000002</c:v>
                </c:pt>
                <c:pt idx="16036">
                  <c:v>0.60595500000000002</c:v>
                </c:pt>
                <c:pt idx="16037">
                  <c:v>0.60595500000000002</c:v>
                </c:pt>
                <c:pt idx="16038">
                  <c:v>0.60595500000000002</c:v>
                </c:pt>
                <c:pt idx="16039">
                  <c:v>0.60595500000000002</c:v>
                </c:pt>
                <c:pt idx="16040">
                  <c:v>0.60595500000000002</c:v>
                </c:pt>
                <c:pt idx="16041">
                  <c:v>0.60595500000000002</c:v>
                </c:pt>
                <c:pt idx="16042">
                  <c:v>0.60595500000000002</c:v>
                </c:pt>
                <c:pt idx="16043">
                  <c:v>0.60595500000000002</c:v>
                </c:pt>
                <c:pt idx="16044">
                  <c:v>0.60595500000000002</c:v>
                </c:pt>
                <c:pt idx="16045">
                  <c:v>0.60595500000000002</c:v>
                </c:pt>
                <c:pt idx="16046">
                  <c:v>0.60595500000000002</c:v>
                </c:pt>
                <c:pt idx="16047">
                  <c:v>0.60595500000000002</c:v>
                </c:pt>
                <c:pt idx="16048">
                  <c:v>0.60595500000000002</c:v>
                </c:pt>
                <c:pt idx="16049">
                  <c:v>0.60595500000000002</c:v>
                </c:pt>
                <c:pt idx="16050">
                  <c:v>0.60595500000000002</c:v>
                </c:pt>
                <c:pt idx="16051">
                  <c:v>0.60595500000000002</c:v>
                </c:pt>
                <c:pt idx="16052">
                  <c:v>0.60595500000000002</c:v>
                </c:pt>
                <c:pt idx="16053">
                  <c:v>0.60595500000000002</c:v>
                </c:pt>
                <c:pt idx="16054">
                  <c:v>0.60595500000000002</c:v>
                </c:pt>
                <c:pt idx="16055">
                  <c:v>0.60595500000000002</c:v>
                </c:pt>
                <c:pt idx="16056">
                  <c:v>0.60595500000000002</c:v>
                </c:pt>
                <c:pt idx="16057">
                  <c:v>0.60595500000000002</c:v>
                </c:pt>
                <c:pt idx="16058">
                  <c:v>0.60595500000000002</c:v>
                </c:pt>
                <c:pt idx="16059">
                  <c:v>0.60595500000000002</c:v>
                </c:pt>
                <c:pt idx="16060">
                  <c:v>0.60595500000000002</c:v>
                </c:pt>
                <c:pt idx="16061">
                  <c:v>0.60595500000000002</c:v>
                </c:pt>
                <c:pt idx="16062">
                  <c:v>0.60595500000000002</c:v>
                </c:pt>
                <c:pt idx="16063">
                  <c:v>0.60595500000000002</c:v>
                </c:pt>
                <c:pt idx="16064">
                  <c:v>0.60595500000000002</c:v>
                </c:pt>
                <c:pt idx="16065">
                  <c:v>0.60595500000000002</c:v>
                </c:pt>
                <c:pt idx="16066">
                  <c:v>0.60595500000000002</c:v>
                </c:pt>
                <c:pt idx="16067">
                  <c:v>0.60595500000000002</c:v>
                </c:pt>
                <c:pt idx="16068">
                  <c:v>0.60595500000000002</c:v>
                </c:pt>
                <c:pt idx="16069">
                  <c:v>0.60595500000000002</c:v>
                </c:pt>
                <c:pt idx="16070">
                  <c:v>0.60595500000000002</c:v>
                </c:pt>
                <c:pt idx="16071">
                  <c:v>0.60595500000000002</c:v>
                </c:pt>
                <c:pt idx="16072">
                  <c:v>0.60595500000000002</c:v>
                </c:pt>
                <c:pt idx="16073">
                  <c:v>0.60595500000000002</c:v>
                </c:pt>
                <c:pt idx="16074">
                  <c:v>0.60595500000000002</c:v>
                </c:pt>
                <c:pt idx="16075">
                  <c:v>0.60595500000000002</c:v>
                </c:pt>
                <c:pt idx="16076">
                  <c:v>0.60595500000000002</c:v>
                </c:pt>
                <c:pt idx="16077">
                  <c:v>0.60595500000000002</c:v>
                </c:pt>
                <c:pt idx="16078">
                  <c:v>0.60595500000000002</c:v>
                </c:pt>
                <c:pt idx="16079">
                  <c:v>0.60595500000000002</c:v>
                </c:pt>
                <c:pt idx="16080">
                  <c:v>0.60595500000000002</c:v>
                </c:pt>
                <c:pt idx="16081">
                  <c:v>0.60595500000000002</c:v>
                </c:pt>
                <c:pt idx="16082">
                  <c:v>0.60595500000000002</c:v>
                </c:pt>
                <c:pt idx="16083">
                  <c:v>0.60595500000000002</c:v>
                </c:pt>
                <c:pt idx="16084">
                  <c:v>0.60595500000000002</c:v>
                </c:pt>
                <c:pt idx="16085">
                  <c:v>0.60595500000000002</c:v>
                </c:pt>
                <c:pt idx="16086">
                  <c:v>0.60595500000000002</c:v>
                </c:pt>
                <c:pt idx="16087">
                  <c:v>0.60595500000000002</c:v>
                </c:pt>
                <c:pt idx="16088">
                  <c:v>0.60595500000000002</c:v>
                </c:pt>
                <c:pt idx="16089">
                  <c:v>0.60595500000000002</c:v>
                </c:pt>
                <c:pt idx="16090">
                  <c:v>0.60595500000000002</c:v>
                </c:pt>
                <c:pt idx="16091">
                  <c:v>0.60595500000000002</c:v>
                </c:pt>
                <c:pt idx="16092">
                  <c:v>0.60595500000000002</c:v>
                </c:pt>
                <c:pt idx="16093">
                  <c:v>0.60595500000000002</c:v>
                </c:pt>
                <c:pt idx="16094">
                  <c:v>0.60595500000000002</c:v>
                </c:pt>
                <c:pt idx="16095">
                  <c:v>0.60595500000000002</c:v>
                </c:pt>
                <c:pt idx="16096">
                  <c:v>0.60595500000000002</c:v>
                </c:pt>
                <c:pt idx="16097">
                  <c:v>0.60595500000000002</c:v>
                </c:pt>
                <c:pt idx="16098">
                  <c:v>0.60595500000000002</c:v>
                </c:pt>
                <c:pt idx="16099">
                  <c:v>0.60595500000000002</c:v>
                </c:pt>
                <c:pt idx="16100">
                  <c:v>0.60595500000000002</c:v>
                </c:pt>
                <c:pt idx="16101">
                  <c:v>0.60595500000000002</c:v>
                </c:pt>
                <c:pt idx="16102">
                  <c:v>0.60595500000000002</c:v>
                </c:pt>
                <c:pt idx="16103">
                  <c:v>0.60595500000000002</c:v>
                </c:pt>
                <c:pt idx="16104">
                  <c:v>0.60595500000000002</c:v>
                </c:pt>
                <c:pt idx="16105">
                  <c:v>0.60595500000000002</c:v>
                </c:pt>
                <c:pt idx="16106">
                  <c:v>0.60595500000000002</c:v>
                </c:pt>
                <c:pt idx="16107">
                  <c:v>0.60595500000000002</c:v>
                </c:pt>
                <c:pt idx="16108">
                  <c:v>0.60595500000000002</c:v>
                </c:pt>
                <c:pt idx="16109">
                  <c:v>0.60595500000000002</c:v>
                </c:pt>
                <c:pt idx="16110">
                  <c:v>0.60595500000000002</c:v>
                </c:pt>
                <c:pt idx="16111">
                  <c:v>0.60595500000000002</c:v>
                </c:pt>
                <c:pt idx="16112">
                  <c:v>0.60595500000000002</c:v>
                </c:pt>
                <c:pt idx="16113">
                  <c:v>0.60595500000000002</c:v>
                </c:pt>
                <c:pt idx="16114">
                  <c:v>0.60595500000000002</c:v>
                </c:pt>
                <c:pt idx="16115">
                  <c:v>0.60595500000000002</c:v>
                </c:pt>
                <c:pt idx="16116">
                  <c:v>0.60595500000000002</c:v>
                </c:pt>
                <c:pt idx="16117">
                  <c:v>0.60595500000000002</c:v>
                </c:pt>
                <c:pt idx="16118">
                  <c:v>0.60595500000000002</c:v>
                </c:pt>
                <c:pt idx="16119">
                  <c:v>0.60595500000000002</c:v>
                </c:pt>
                <c:pt idx="16120">
                  <c:v>0.60595500000000002</c:v>
                </c:pt>
                <c:pt idx="16121">
                  <c:v>0.60595500000000002</c:v>
                </c:pt>
                <c:pt idx="16122">
                  <c:v>0.60595500000000002</c:v>
                </c:pt>
                <c:pt idx="16123">
                  <c:v>0.60595500000000002</c:v>
                </c:pt>
                <c:pt idx="16124">
                  <c:v>0.60595500000000002</c:v>
                </c:pt>
                <c:pt idx="16125">
                  <c:v>0.60595500000000002</c:v>
                </c:pt>
                <c:pt idx="16126">
                  <c:v>0.60595500000000002</c:v>
                </c:pt>
                <c:pt idx="16127">
                  <c:v>0.60595500000000002</c:v>
                </c:pt>
                <c:pt idx="16128">
                  <c:v>0.60595500000000002</c:v>
                </c:pt>
                <c:pt idx="16129">
                  <c:v>0.60595500000000002</c:v>
                </c:pt>
                <c:pt idx="16130">
                  <c:v>0.60595500000000002</c:v>
                </c:pt>
                <c:pt idx="16131">
                  <c:v>0.60595500000000002</c:v>
                </c:pt>
                <c:pt idx="16132">
                  <c:v>0.60595500000000002</c:v>
                </c:pt>
                <c:pt idx="16133">
                  <c:v>0.60595500000000002</c:v>
                </c:pt>
                <c:pt idx="16134">
                  <c:v>0.60595500000000002</c:v>
                </c:pt>
                <c:pt idx="16135">
                  <c:v>0.60595500000000002</c:v>
                </c:pt>
                <c:pt idx="16136">
                  <c:v>0.60595500000000002</c:v>
                </c:pt>
                <c:pt idx="16137">
                  <c:v>0.60595500000000002</c:v>
                </c:pt>
                <c:pt idx="16138">
                  <c:v>0.60595500000000002</c:v>
                </c:pt>
                <c:pt idx="16139">
                  <c:v>0.60595500000000002</c:v>
                </c:pt>
                <c:pt idx="16140">
                  <c:v>0.60595500000000002</c:v>
                </c:pt>
                <c:pt idx="16141">
                  <c:v>0.60595500000000002</c:v>
                </c:pt>
                <c:pt idx="16142">
                  <c:v>0.60595500000000002</c:v>
                </c:pt>
                <c:pt idx="16143">
                  <c:v>0.60595500000000002</c:v>
                </c:pt>
                <c:pt idx="16144">
                  <c:v>0.60595500000000002</c:v>
                </c:pt>
                <c:pt idx="16145">
                  <c:v>0.60595500000000002</c:v>
                </c:pt>
                <c:pt idx="16146">
                  <c:v>0.60595500000000002</c:v>
                </c:pt>
                <c:pt idx="16147">
                  <c:v>0.60595500000000002</c:v>
                </c:pt>
                <c:pt idx="16148">
                  <c:v>0.60595500000000002</c:v>
                </c:pt>
                <c:pt idx="16149">
                  <c:v>0.60595500000000002</c:v>
                </c:pt>
                <c:pt idx="16150">
                  <c:v>0.60595500000000002</c:v>
                </c:pt>
                <c:pt idx="16151">
                  <c:v>0.60595500000000002</c:v>
                </c:pt>
                <c:pt idx="16152">
                  <c:v>0.60595500000000002</c:v>
                </c:pt>
                <c:pt idx="16153">
                  <c:v>0.60595500000000002</c:v>
                </c:pt>
                <c:pt idx="16154">
                  <c:v>0.60595500000000002</c:v>
                </c:pt>
                <c:pt idx="16155">
                  <c:v>0.60595500000000002</c:v>
                </c:pt>
                <c:pt idx="16156">
                  <c:v>0.60595500000000002</c:v>
                </c:pt>
                <c:pt idx="16157">
                  <c:v>0.60595500000000002</c:v>
                </c:pt>
                <c:pt idx="16158">
                  <c:v>0.60595500000000002</c:v>
                </c:pt>
                <c:pt idx="16159">
                  <c:v>0.60595500000000002</c:v>
                </c:pt>
                <c:pt idx="16160">
                  <c:v>0.60595500000000002</c:v>
                </c:pt>
                <c:pt idx="16161">
                  <c:v>0.60595500000000002</c:v>
                </c:pt>
                <c:pt idx="16162">
                  <c:v>0.60595500000000002</c:v>
                </c:pt>
                <c:pt idx="16163">
                  <c:v>0.60595500000000002</c:v>
                </c:pt>
                <c:pt idx="16164">
                  <c:v>0.60595500000000002</c:v>
                </c:pt>
                <c:pt idx="16165">
                  <c:v>0.60595500000000002</c:v>
                </c:pt>
                <c:pt idx="16166">
                  <c:v>0.60595500000000002</c:v>
                </c:pt>
                <c:pt idx="16167">
                  <c:v>0.60595500000000002</c:v>
                </c:pt>
                <c:pt idx="16168">
                  <c:v>0.60595500000000002</c:v>
                </c:pt>
                <c:pt idx="16169">
                  <c:v>0.60595500000000002</c:v>
                </c:pt>
                <c:pt idx="16170">
                  <c:v>0.60595500000000002</c:v>
                </c:pt>
                <c:pt idx="16171">
                  <c:v>0.60595500000000002</c:v>
                </c:pt>
                <c:pt idx="16172">
                  <c:v>0.60595500000000002</c:v>
                </c:pt>
                <c:pt idx="16173">
                  <c:v>0.60595500000000002</c:v>
                </c:pt>
                <c:pt idx="16174">
                  <c:v>0.60595500000000002</c:v>
                </c:pt>
                <c:pt idx="16175">
                  <c:v>0.60595500000000002</c:v>
                </c:pt>
                <c:pt idx="16176">
                  <c:v>0.60595500000000002</c:v>
                </c:pt>
                <c:pt idx="16177">
                  <c:v>0.60595500000000002</c:v>
                </c:pt>
                <c:pt idx="16178">
                  <c:v>0.60595500000000002</c:v>
                </c:pt>
                <c:pt idx="16179">
                  <c:v>0.60595500000000002</c:v>
                </c:pt>
                <c:pt idx="16180">
                  <c:v>0.60595500000000002</c:v>
                </c:pt>
                <c:pt idx="16181">
                  <c:v>0.60595500000000002</c:v>
                </c:pt>
                <c:pt idx="16182">
                  <c:v>0.60595500000000002</c:v>
                </c:pt>
                <c:pt idx="16183">
                  <c:v>0.60595500000000002</c:v>
                </c:pt>
                <c:pt idx="16184">
                  <c:v>0.60595500000000002</c:v>
                </c:pt>
                <c:pt idx="16185">
                  <c:v>0.60595500000000002</c:v>
                </c:pt>
                <c:pt idx="16186">
                  <c:v>0.60595500000000002</c:v>
                </c:pt>
                <c:pt idx="16187">
                  <c:v>0.60595500000000002</c:v>
                </c:pt>
                <c:pt idx="16188">
                  <c:v>0.60595500000000002</c:v>
                </c:pt>
                <c:pt idx="16189">
                  <c:v>0.60595500000000002</c:v>
                </c:pt>
                <c:pt idx="16190">
                  <c:v>0.60595500000000002</c:v>
                </c:pt>
                <c:pt idx="16191">
                  <c:v>0.60595500000000002</c:v>
                </c:pt>
                <c:pt idx="16192">
                  <c:v>0.60595500000000002</c:v>
                </c:pt>
                <c:pt idx="16193">
                  <c:v>0.60595500000000002</c:v>
                </c:pt>
                <c:pt idx="16194">
                  <c:v>0.60595500000000002</c:v>
                </c:pt>
                <c:pt idx="16195">
                  <c:v>0.60595500000000002</c:v>
                </c:pt>
                <c:pt idx="16196">
                  <c:v>0.60595500000000002</c:v>
                </c:pt>
                <c:pt idx="16197">
                  <c:v>0.60595500000000002</c:v>
                </c:pt>
                <c:pt idx="16198">
                  <c:v>0.60595500000000002</c:v>
                </c:pt>
                <c:pt idx="16199">
                  <c:v>0.60595500000000002</c:v>
                </c:pt>
                <c:pt idx="16200">
                  <c:v>0.60595500000000002</c:v>
                </c:pt>
                <c:pt idx="16201">
                  <c:v>0.60595500000000002</c:v>
                </c:pt>
                <c:pt idx="16202">
                  <c:v>0.60595500000000002</c:v>
                </c:pt>
                <c:pt idx="16203">
                  <c:v>0.60595500000000002</c:v>
                </c:pt>
                <c:pt idx="16204">
                  <c:v>0.60595500000000002</c:v>
                </c:pt>
                <c:pt idx="16205">
                  <c:v>0.60595500000000002</c:v>
                </c:pt>
                <c:pt idx="16206">
                  <c:v>0.60595500000000002</c:v>
                </c:pt>
                <c:pt idx="16207">
                  <c:v>0.60595500000000002</c:v>
                </c:pt>
                <c:pt idx="16208">
                  <c:v>0.60595500000000002</c:v>
                </c:pt>
                <c:pt idx="16209">
                  <c:v>0.60595500000000002</c:v>
                </c:pt>
                <c:pt idx="16210">
                  <c:v>0.60595500000000002</c:v>
                </c:pt>
                <c:pt idx="16211">
                  <c:v>0.60595500000000002</c:v>
                </c:pt>
                <c:pt idx="16212">
                  <c:v>0.60595500000000002</c:v>
                </c:pt>
                <c:pt idx="16213">
                  <c:v>0.60595500000000002</c:v>
                </c:pt>
                <c:pt idx="16214">
                  <c:v>0.60595500000000002</c:v>
                </c:pt>
                <c:pt idx="16215">
                  <c:v>0.60595500000000002</c:v>
                </c:pt>
                <c:pt idx="16216">
                  <c:v>0.60595500000000002</c:v>
                </c:pt>
                <c:pt idx="16217">
                  <c:v>0.60595500000000002</c:v>
                </c:pt>
                <c:pt idx="16218">
                  <c:v>0.60595500000000002</c:v>
                </c:pt>
                <c:pt idx="16219">
                  <c:v>0.60595500000000002</c:v>
                </c:pt>
                <c:pt idx="16220">
                  <c:v>0.60595500000000002</c:v>
                </c:pt>
                <c:pt idx="16221">
                  <c:v>0.60595500000000002</c:v>
                </c:pt>
                <c:pt idx="16222">
                  <c:v>0.60595500000000002</c:v>
                </c:pt>
                <c:pt idx="16223">
                  <c:v>0.60595500000000002</c:v>
                </c:pt>
                <c:pt idx="16224">
                  <c:v>0.60595500000000002</c:v>
                </c:pt>
                <c:pt idx="16225">
                  <c:v>0.60595500000000002</c:v>
                </c:pt>
                <c:pt idx="16226">
                  <c:v>0.60595500000000002</c:v>
                </c:pt>
                <c:pt idx="16227">
                  <c:v>0.60595500000000002</c:v>
                </c:pt>
                <c:pt idx="16228">
                  <c:v>0.60595500000000002</c:v>
                </c:pt>
                <c:pt idx="16229">
                  <c:v>0.60595500000000002</c:v>
                </c:pt>
                <c:pt idx="16230">
                  <c:v>0.60595500000000002</c:v>
                </c:pt>
                <c:pt idx="16231">
                  <c:v>0.60595500000000002</c:v>
                </c:pt>
                <c:pt idx="16232">
                  <c:v>0.60595500000000002</c:v>
                </c:pt>
                <c:pt idx="16233">
                  <c:v>0.60595500000000002</c:v>
                </c:pt>
                <c:pt idx="16234">
                  <c:v>0.60595500000000002</c:v>
                </c:pt>
                <c:pt idx="16235">
                  <c:v>0.60595500000000002</c:v>
                </c:pt>
                <c:pt idx="16236">
                  <c:v>0.60595500000000002</c:v>
                </c:pt>
                <c:pt idx="16237">
                  <c:v>0.60595500000000002</c:v>
                </c:pt>
                <c:pt idx="16238">
                  <c:v>0.60595500000000002</c:v>
                </c:pt>
                <c:pt idx="16239">
                  <c:v>0.60595500000000002</c:v>
                </c:pt>
                <c:pt idx="16240">
                  <c:v>0.60595500000000002</c:v>
                </c:pt>
                <c:pt idx="16241">
                  <c:v>0.60595500000000002</c:v>
                </c:pt>
                <c:pt idx="16242">
                  <c:v>0.60595500000000002</c:v>
                </c:pt>
                <c:pt idx="16243">
                  <c:v>0.60595500000000002</c:v>
                </c:pt>
                <c:pt idx="16244">
                  <c:v>0.60595500000000002</c:v>
                </c:pt>
                <c:pt idx="16245">
                  <c:v>0.60595500000000002</c:v>
                </c:pt>
                <c:pt idx="16246">
                  <c:v>0.60595500000000002</c:v>
                </c:pt>
                <c:pt idx="16247">
                  <c:v>0.60595500000000002</c:v>
                </c:pt>
                <c:pt idx="16248">
                  <c:v>0.60595500000000002</c:v>
                </c:pt>
                <c:pt idx="16249">
                  <c:v>0.60595500000000002</c:v>
                </c:pt>
                <c:pt idx="16250">
                  <c:v>0.60595500000000002</c:v>
                </c:pt>
                <c:pt idx="16251">
                  <c:v>0.60595500000000002</c:v>
                </c:pt>
                <c:pt idx="16252">
                  <c:v>0.60595500000000002</c:v>
                </c:pt>
                <c:pt idx="16253">
                  <c:v>0.60595500000000002</c:v>
                </c:pt>
                <c:pt idx="16254">
                  <c:v>0.60595500000000002</c:v>
                </c:pt>
                <c:pt idx="16255">
                  <c:v>0.60595500000000002</c:v>
                </c:pt>
                <c:pt idx="16256">
                  <c:v>0.60595500000000002</c:v>
                </c:pt>
                <c:pt idx="16257">
                  <c:v>0.60595500000000002</c:v>
                </c:pt>
                <c:pt idx="16258">
                  <c:v>0.60595500000000002</c:v>
                </c:pt>
                <c:pt idx="16259">
                  <c:v>0.60595500000000002</c:v>
                </c:pt>
                <c:pt idx="16260">
                  <c:v>0.60595500000000002</c:v>
                </c:pt>
                <c:pt idx="16261">
                  <c:v>0.60595500000000002</c:v>
                </c:pt>
                <c:pt idx="16262">
                  <c:v>0.60595500000000002</c:v>
                </c:pt>
                <c:pt idx="16263">
                  <c:v>0.60595500000000002</c:v>
                </c:pt>
                <c:pt idx="16264">
                  <c:v>0.60595500000000002</c:v>
                </c:pt>
                <c:pt idx="16265">
                  <c:v>0.60595500000000002</c:v>
                </c:pt>
                <c:pt idx="16266">
                  <c:v>0.60595500000000002</c:v>
                </c:pt>
                <c:pt idx="16267">
                  <c:v>0.60595500000000002</c:v>
                </c:pt>
                <c:pt idx="16268">
                  <c:v>0.60595500000000002</c:v>
                </c:pt>
                <c:pt idx="16269">
                  <c:v>0.60595500000000002</c:v>
                </c:pt>
                <c:pt idx="16270">
                  <c:v>0.60595500000000002</c:v>
                </c:pt>
                <c:pt idx="16271">
                  <c:v>0.60595500000000002</c:v>
                </c:pt>
                <c:pt idx="16272">
                  <c:v>0.60595500000000002</c:v>
                </c:pt>
                <c:pt idx="16273">
                  <c:v>0.60595500000000002</c:v>
                </c:pt>
                <c:pt idx="16274">
                  <c:v>0.60595500000000002</c:v>
                </c:pt>
                <c:pt idx="16275">
                  <c:v>0.60595500000000002</c:v>
                </c:pt>
                <c:pt idx="16276">
                  <c:v>0.60595500000000002</c:v>
                </c:pt>
                <c:pt idx="16277">
                  <c:v>0.60595500000000002</c:v>
                </c:pt>
                <c:pt idx="16278">
                  <c:v>0.60595500000000002</c:v>
                </c:pt>
                <c:pt idx="16279">
                  <c:v>0.60595500000000002</c:v>
                </c:pt>
                <c:pt idx="16280">
                  <c:v>0.60595500000000002</c:v>
                </c:pt>
                <c:pt idx="16281">
                  <c:v>0.60595500000000002</c:v>
                </c:pt>
                <c:pt idx="16282">
                  <c:v>0.60595500000000002</c:v>
                </c:pt>
                <c:pt idx="16283">
                  <c:v>0.60595500000000002</c:v>
                </c:pt>
                <c:pt idx="16284">
                  <c:v>0.60595500000000002</c:v>
                </c:pt>
                <c:pt idx="16285">
                  <c:v>0.60595500000000002</c:v>
                </c:pt>
                <c:pt idx="16286">
                  <c:v>0.60595500000000002</c:v>
                </c:pt>
                <c:pt idx="16287">
                  <c:v>0.60595500000000002</c:v>
                </c:pt>
                <c:pt idx="16288">
                  <c:v>0.60595500000000002</c:v>
                </c:pt>
                <c:pt idx="16289">
                  <c:v>0.60595500000000002</c:v>
                </c:pt>
                <c:pt idx="16290">
                  <c:v>0.60595500000000002</c:v>
                </c:pt>
                <c:pt idx="16291">
                  <c:v>0.60595500000000002</c:v>
                </c:pt>
                <c:pt idx="16292">
                  <c:v>0.60595500000000002</c:v>
                </c:pt>
                <c:pt idx="16293">
                  <c:v>0.60595500000000002</c:v>
                </c:pt>
                <c:pt idx="16294">
                  <c:v>0.60595500000000002</c:v>
                </c:pt>
                <c:pt idx="16295">
                  <c:v>0.60595500000000002</c:v>
                </c:pt>
                <c:pt idx="16296">
                  <c:v>0.60595500000000002</c:v>
                </c:pt>
                <c:pt idx="16297">
                  <c:v>0.60595500000000002</c:v>
                </c:pt>
                <c:pt idx="16298">
                  <c:v>0.60595500000000002</c:v>
                </c:pt>
                <c:pt idx="16299">
                  <c:v>0.60595500000000002</c:v>
                </c:pt>
                <c:pt idx="16300">
                  <c:v>0.60595500000000002</c:v>
                </c:pt>
                <c:pt idx="16301">
                  <c:v>0.60595500000000002</c:v>
                </c:pt>
                <c:pt idx="16302">
                  <c:v>0.60595500000000002</c:v>
                </c:pt>
                <c:pt idx="16303">
                  <c:v>0.60595500000000002</c:v>
                </c:pt>
                <c:pt idx="16304">
                  <c:v>0.60595500000000002</c:v>
                </c:pt>
                <c:pt idx="16305">
                  <c:v>0.60595500000000002</c:v>
                </c:pt>
                <c:pt idx="16306">
                  <c:v>0.60595500000000002</c:v>
                </c:pt>
                <c:pt idx="16307">
                  <c:v>0.60595500000000002</c:v>
                </c:pt>
                <c:pt idx="16308">
                  <c:v>0.60595500000000002</c:v>
                </c:pt>
                <c:pt idx="16309">
                  <c:v>0.60595500000000002</c:v>
                </c:pt>
                <c:pt idx="16310">
                  <c:v>0.60595500000000002</c:v>
                </c:pt>
                <c:pt idx="16311">
                  <c:v>0.60595500000000002</c:v>
                </c:pt>
                <c:pt idx="16312">
                  <c:v>0.60595500000000002</c:v>
                </c:pt>
                <c:pt idx="16313">
                  <c:v>0.60595500000000002</c:v>
                </c:pt>
                <c:pt idx="16314">
                  <c:v>0.60595500000000002</c:v>
                </c:pt>
                <c:pt idx="16315">
                  <c:v>0.60595500000000002</c:v>
                </c:pt>
                <c:pt idx="16316">
                  <c:v>0.60595500000000002</c:v>
                </c:pt>
                <c:pt idx="16317">
                  <c:v>0.60595500000000002</c:v>
                </c:pt>
                <c:pt idx="16318">
                  <c:v>0.60595500000000002</c:v>
                </c:pt>
                <c:pt idx="16319">
                  <c:v>0.60595500000000002</c:v>
                </c:pt>
                <c:pt idx="16320">
                  <c:v>0.60595500000000002</c:v>
                </c:pt>
                <c:pt idx="16321">
                  <c:v>0.60595500000000002</c:v>
                </c:pt>
                <c:pt idx="16322">
                  <c:v>0.60595500000000002</c:v>
                </c:pt>
                <c:pt idx="16323">
                  <c:v>0.60595500000000002</c:v>
                </c:pt>
                <c:pt idx="16324">
                  <c:v>0.60595500000000002</c:v>
                </c:pt>
                <c:pt idx="16325">
                  <c:v>0.60595500000000002</c:v>
                </c:pt>
                <c:pt idx="16326">
                  <c:v>0.60595500000000002</c:v>
                </c:pt>
                <c:pt idx="16327">
                  <c:v>0.60595500000000002</c:v>
                </c:pt>
                <c:pt idx="16328">
                  <c:v>0.60595500000000002</c:v>
                </c:pt>
                <c:pt idx="16329">
                  <c:v>0.60595500000000002</c:v>
                </c:pt>
                <c:pt idx="16330">
                  <c:v>0.60595500000000002</c:v>
                </c:pt>
                <c:pt idx="16331">
                  <c:v>0.60595500000000002</c:v>
                </c:pt>
                <c:pt idx="16332">
                  <c:v>0.60595500000000002</c:v>
                </c:pt>
                <c:pt idx="16333">
                  <c:v>0.60595500000000002</c:v>
                </c:pt>
                <c:pt idx="16334">
                  <c:v>0.60595500000000002</c:v>
                </c:pt>
                <c:pt idx="16335">
                  <c:v>0.60595500000000002</c:v>
                </c:pt>
                <c:pt idx="16336">
                  <c:v>0.60595500000000002</c:v>
                </c:pt>
                <c:pt idx="16337">
                  <c:v>0.60595500000000002</c:v>
                </c:pt>
                <c:pt idx="16338">
                  <c:v>0.60595500000000002</c:v>
                </c:pt>
                <c:pt idx="16339">
                  <c:v>0.60595500000000002</c:v>
                </c:pt>
                <c:pt idx="16340">
                  <c:v>0.60595500000000002</c:v>
                </c:pt>
                <c:pt idx="16341">
                  <c:v>0.60595500000000002</c:v>
                </c:pt>
                <c:pt idx="16342">
                  <c:v>0.60595500000000002</c:v>
                </c:pt>
                <c:pt idx="16343">
                  <c:v>0.60595500000000002</c:v>
                </c:pt>
                <c:pt idx="16344">
                  <c:v>0.60595500000000002</c:v>
                </c:pt>
                <c:pt idx="16345">
                  <c:v>0.60595500000000002</c:v>
                </c:pt>
                <c:pt idx="16346">
                  <c:v>0.60595500000000002</c:v>
                </c:pt>
                <c:pt idx="16347">
                  <c:v>0.60595500000000002</c:v>
                </c:pt>
                <c:pt idx="16348">
                  <c:v>0.60595500000000002</c:v>
                </c:pt>
                <c:pt idx="16349">
                  <c:v>0.60595500000000002</c:v>
                </c:pt>
                <c:pt idx="16350">
                  <c:v>0.60595500000000002</c:v>
                </c:pt>
                <c:pt idx="16351">
                  <c:v>0.60595500000000002</c:v>
                </c:pt>
                <c:pt idx="16352">
                  <c:v>0.60595500000000002</c:v>
                </c:pt>
                <c:pt idx="16353">
                  <c:v>0.60595500000000002</c:v>
                </c:pt>
                <c:pt idx="16354">
                  <c:v>0.60595500000000002</c:v>
                </c:pt>
                <c:pt idx="16355">
                  <c:v>0.60595500000000002</c:v>
                </c:pt>
                <c:pt idx="16356">
                  <c:v>0.60595500000000002</c:v>
                </c:pt>
                <c:pt idx="16357">
                  <c:v>0.60595500000000002</c:v>
                </c:pt>
                <c:pt idx="16358">
                  <c:v>0.60595500000000002</c:v>
                </c:pt>
                <c:pt idx="16359">
                  <c:v>0.60595500000000002</c:v>
                </c:pt>
                <c:pt idx="16360">
                  <c:v>0.60595500000000002</c:v>
                </c:pt>
                <c:pt idx="16361">
                  <c:v>0.60595500000000002</c:v>
                </c:pt>
                <c:pt idx="16362">
                  <c:v>0.60595500000000002</c:v>
                </c:pt>
                <c:pt idx="16363">
                  <c:v>0.60595500000000002</c:v>
                </c:pt>
                <c:pt idx="16364">
                  <c:v>0.60595500000000002</c:v>
                </c:pt>
                <c:pt idx="16365">
                  <c:v>0.60595500000000002</c:v>
                </c:pt>
                <c:pt idx="16366">
                  <c:v>0.60595500000000002</c:v>
                </c:pt>
                <c:pt idx="16367">
                  <c:v>0.60595500000000002</c:v>
                </c:pt>
                <c:pt idx="16368">
                  <c:v>0.60595500000000002</c:v>
                </c:pt>
                <c:pt idx="16369">
                  <c:v>0.60595500000000002</c:v>
                </c:pt>
                <c:pt idx="16370">
                  <c:v>0.60595500000000002</c:v>
                </c:pt>
                <c:pt idx="16371">
                  <c:v>0.60595500000000002</c:v>
                </c:pt>
                <c:pt idx="16372">
                  <c:v>0.60595500000000002</c:v>
                </c:pt>
                <c:pt idx="16373">
                  <c:v>0.60595500000000002</c:v>
                </c:pt>
                <c:pt idx="16374">
                  <c:v>0.60595500000000002</c:v>
                </c:pt>
                <c:pt idx="16375">
                  <c:v>0.60595500000000002</c:v>
                </c:pt>
                <c:pt idx="16376">
                  <c:v>0.60595500000000002</c:v>
                </c:pt>
                <c:pt idx="16377">
                  <c:v>0.60595500000000002</c:v>
                </c:pt>
                <c:pt idx="16378">
                  <c:v>0.60595500000000002</c:v>
                </c:pt>
                <c:pt idx="16379">
                  <c:v>0.60595500000000002</c:v>
                </c:pt>
                <c:pt idx="16380">
                  <c:v>0.60595500000000002</c:v>
                </c:pt>
                <c:pt idx="16381">
                  <c:v>0.60595500000000002</c:v>
                </c:pt>
                <c:pt idx="16382">
                  <c:v>0.60595500000000002</c:v>
                </c:pt>
                <c:pt idx="16383">
                  <c:v>0.60595500000000002</c:v>
                </c:pt>
                <c:pt idx="16384">
                  <c:v>0.60595500000000002</c:v>
                </c:pt>
                <c:pt idx="16385">
                  <c:v>0.60595500000000002</c:v>
                </c:pt>
                <c:pt idx="16386">
                  <c:v>0.60595500000000002</c:v>
                </c:pt>
                <c:pt idx="16387">
                  <c:v>0.60595500000000002</c:v>
                </c:pt>
                <c:pt idx="16388">
                  <c:v>0.60595500000000002</c:v>
                </c:pt>
                <c:pt idx="16389">
                  <c:v>0.60595500000000002</c:v>
                </c:pt>
                <c:pt idx="16390">
                  <c:v>0.60595500000000002</c:v>
                </c:pt>
                <c:pt idx="16391">
                  <c:v>0.60595500000000002</c:v>
                </c:pt>
                <c:pt idx="16392">
                  <c:v>0.60595500000000002</c:v>
                </c:pt>
                <c:pt idx="16393">
                  <c:v>0.60595500000000002</c:v>
                </c:pt>
                <c:pt idx="16394">
                  <c:v>0.60595500000000002</c:v>
                </c:pt>
                <c:pt idx="16395">
                  <c:v>0.60595500000000002</c:v>
                </c:pt>
                <c:pt idx="16396">
                  <c:v>0.60595500000000002</c:v>
                </c:pt>
                <c:pt idx="16397">
                  <c:v>0.60595500000000002</c:v>
                </c:pt>
                <c:pt idx="16398">
                  <c:v>0.60595500000000002</c:v>
                </c:pt>
                <c:pt idx="16399">
                  <c:v>0.60595500000000002</c:v>
                </c:pt>
                <c:pt idx="16400">
                  <c:v>0.60595500000000002</c:v>
                </c:pt>
                <c:pt idx="16401">
                  <c:v>0.60595500000000002</c:v>
                </c:pt>
                <c:pt idx="16402">
                  <c:v>0.60595500000000002</c:v>
                </c:pt>
                <c:pt idx="16403">
                  <c:v>0.60595500000000002</c:v>
                </c:pt>
                <c:pt idx="16404">
                  <c:v>0.60595500000000002</c:v>
                </c:pt>
                <c:pt idx="16405">
                  <c:v>0.60595500000000002</c:v>
                </c:pt>
                <c:pt idx="16406">
                  <c:v>0.60595500000000002</c:v>
                </c:pt>
                <c:pt idx="16407">
                  <c:v>0.60595500000000002</c:v>
                </c:pt>
                <c:pt idx="16408">
                  <c:v>0.60595500000000002</c:v>
                </c:pt>
                <c:pt idx="16409">
                  <c:v>0.60595500000000002</c:v>
                </c:pt>
                <c:pt idx="16410">
                  <c:v>0.60595500000000002</c:v>
                </c:pt>
                <c:pt idx="16411">
                  <c:v>0.60595500000000002</c:v>
                </c:pt>
                <c:pt idx="16412">
                  <c:v>0.60595500000000002</c:v>
                </c:pt>
                <c:pt idx="16413">
                  <c:v>0.60595500000000002</c:v>
                </c:pt>
                <c:pt idx="16414">
                  <c:v>0.60595500000000002</c:v>
                </c:pt>
                <c:pt idx="16415">
                  <c:v>0.60595500000000002</c:v>
                </c:pt>
                <c:pt idx="16416">
                  <c:v>0.60595500000000002</c:v>
                </c:pt>
                <c:pt idx="16417">
                  <c:v>0.60595500000000002</c:v>
                </c:pt>
                <c:pt idx="16418">
                  <c:v>0.60595500000000002</c:v>
                </c:pt>
                <c:pt idx="16419">
                  <c:v>0.60595500000000002</c:v>
                </c:pt>
                <c:pt idx="16420">
                  <c:v>0.60595500000000002</c:v>
                </c:pt>
                <c:pt idx="16421">
                  <c:v>0.60595500000000002</c:v>
                </c:pt>
                <c:pt idx="16422">
                  <c:v>0.60595500000000002</c:v>
                </c:pt>
                <c:pt idx="16423">
                  <c:v>0.60595500000000002</c:v>
                </c:pt>
                <c:pt idx="16424">
                  <c:v>0.60595500000000002</c:v>
                </c:pt>
                <c:pt idx="16425">
                  <c:v>0.60595500000000002</c:v>
                </c:pt>
                <c:pt idx="16426">
                  <c:v>0.60595500000000002</c:v>
                </c:pt>
                <c:pt idx="16427">
                  <c:v>0.60595500000000002</c:v>
                </c:pt>
                <c:pt idx="16428">
                  <c:v>0.60595500000000002</c:v>
                </c:pt>
                <c:pt idx="16429">
                  <c:v>0.60595500000000002</c:v>
                </c:pt>
                <c:pt idx="16430">
                  <c:v>0.60595500000000002</c:v>
                </c:pt>
                <c:pt idx="16431">
                  <c:v>0.60595500000000002</c:v>
                </c:pt>
                <c:pt idx="16432">
                  <c:v>0.60595500000000002</c:v>
                </c:pt>
                <c:pt idx="16433">
                  <c:v>0.60595500000000002</c:v>
                </c:pt>
                <c:pt idx="16434">
                  <c:v>0.60595500000000002</c:v>
                </c:pt>
                <c:pt idx="16435">
                  <c:v>0.60595500000000002</c:v>
                </c:pt>
                <c:pt idx="16436">
                  <c:v>0.60595500000000002</c:v>
                </c:pt>
                <c:pt idx="16437">
                  <c:v>0.60595500000000002</c:v>
                </c:pt>
                <c:pt idx="16438">
                  <c:v>0.60595500000000002</c:v>
                </c:pt>
                <c:pt idx="16439">
                  <c:v>0.60595500000000002</c:v>
                </c:pt>
                <c:pt idx="16440">
                  <c:v>0.60595500000000002</c:v>
                </c:pt>
                <c:pt idx="16441">
                  <c:v>0.60595500000000002</c:v>
                </c:pt>
                <c:pt idx="16442">
                  <c:v>0.60595500000000002</c:v>
                </c:pt>
                <c:pt idx="16443">
                  <c:v>0.60595500000000002</c:v>
                </c:pt>
                <c:pt idx="16444">
                  <c:v>0.60595500000000002</c:v>
                </c:pt>
                <c:pt idx="16445">
                  <c:v>0.60595500000000002</c:v>
                </c:pt>
                <c:pt idx="16446">
                  <c:v>0.60595500000000002</c:v>
                </c:pt>
                <c:pt idx="16447">
                  <c:v>0.60595500000000002</c:v>
                </c:pt>
                <c:pt idx="16448">
                  <c:v>0.60595500000000002</c:v>
                </c:pt>
                <c:pt idx="16449">
                  <c:v>0.60595500000000002</c:v>
                </c:pt>
                <c:pt idx="16450">
                  <c:v>0.60595500000000002</c:v>
                </c:pt>
                <c:pt idx="16451">
                  <c:v>0.60595500000000002</c:v>
                </c:pt>
                <c:pt idx="16452">
                  <c:v>0.60595500000000002</c:v>
                </c:pt>
                <c:pt idx="16453">
                  <c:v>0.60595500000000002</c:v>
                </c:pt>
                <c:pt idx="16454">
                  <c:v>0.60595500000000002</c:v>
                </c:pt>
                <c:pt idx="16455">
                  <c:v>0.60595500000000002</c:v>
                </c:pt>
                <c:pt idx="16456">
                  <c:v>0.60595500000000002</c:v>
                </c:pt>
                <c:pt idx="16457">
                  <c:v>0.60595500000000002</c:v>
                </c:pt>
                <c:pt idx="16458">
                  <c:v>0.60595500000000002</c:v>
                </c:pt>
                <c:pt idx="16459">
                  <c:v>0.60595500000000002</c:v>
                </c:pt>
                <c:pt idx="16460">
                  <c:v>0.60595500000000002</c:v>
                </c:pt>
                <c:pt idx="16461">
                  <c:v>0.60595500000000002</c:v>
                </c:pt>
                <c:pt idx="16462">
                  <c:v>0.60595500000000002</c:v>
                </c:pt>
                <c:pt idx="16463">
                  <c:v>0.60595500000000002</c:v>
                </c:pt>
                <c:pt idx="16464">
                  <c:v>0.60595500000000002</c:v>
                </c:pt>
                <c:pt idx="16465">
                  <c:v>0.60595500000000002</c:v>
                </c:pt>
                <c:pt idx="16466">
                  <c:v>0.60595500000000002</c:v>
                </c:pt>
                <c:pt idx="16467">
                  <c:v>0.60595500000000002</c:v>
                </c:pt>
                <c:pt idx="16468">
                  <c:v>0.60595500000000002</c:v>
                </c:pt>
                <c:pt idx="16469">
                  <c:v>0.60595500000000002</c:v>
                </c:pt>
                <c:pt idx="16470">
                  <c:v>0.60595500000000002</c:v>
                </c:pt>
                <c:pt idx="16471">
                  <c:v>0.60595500000000002</c:v>
                </c:pt>
                <c:pt idx="16472">
                  <c:v>0.60595500000000002</c:v>
                </c:pt>
                <c:pt idx="16473">
                  <c:v>0.60595500000000002</c:v>
                </c:pt>
                <c:pt idx="16474">
                  <c:v>0.60595500000000002</c:v>
                </c:pt>
                <c:pt idx="16475">
                  <c:v>0.60595500000000002</c:v>
                </c:pt>
                <c:pt idx="16476">
                  <c:v>0.60595500000000002</c:v>
                </c:pt>
                <c:pt idx="16477">
                  <c:v>0.60595500000000002</c:v>
                </c:pt>
                <c:pt idx="16478">
                  <c:v>0.60595500000000002</c:v>
                </c:pt>
                <c:pt idx="16479">
                  <c:v>0.60595500000000002</c:v>
                </c:pt>
                <c:pt idx="16480">
                  <c:v>0.60595500000000002</c:v>
                </c:pt>
                <c:pt idx="16481">
                  <c:v>0.60595500000000002</c:v>
                </c:pt>
                <c:pt idx="16482">
                  <c:v>0.60595500000000002</c:v>
                </c:pt>
                <c:pt idx="16483">
                  <c:v>0.60595500000000002</c:v>
                </c:pt>
                <c:pt idx="16484">
                  <c:v>0.60595500000000002</c:v>
                </c:pt>
                <c:pt idx="16485">
                  <c:v>0.60595500000000002</c:v>
                </c:pt>
                <c:pt idx="16486">
                  <c:v>0.60595500000000002</c:v>
                </c:pt>
                <c:pt idx="16487">
                  <c:v>0.60595500000000002</c:v>
                </c:pt>
                <c:pt idx="16488">
                  <c:v>0.60595500000000002</c:v>
                </c:pt>
                <c:pt idx="16489">
                  <c:v>0.60595500000000002</c:v>
                </c:pt>
                <c:pt idx="16490">
                  <c:v>0.60595500000000002</c:v>
                </c:pt>
                <c:pt idx="16491">
                  <c:v>0.60595500000000002</c:v>
                </c:pt>
                <c:pt idx="16492">
                  <c:v>0.60595500000000002</c:v>
                </c:pt>
                <c:pt idx="16493">
                  <c:v>0.60595500000000002</c:v>
                </c:pt>
                <c:pt idx="16494">
                  <c:v>0.60595500000000002</c:v>
                </c:pt>
                <c:pt idx="16495">
                  <c:v>0.60595500000000002</c:v>
                </c:pt>
                <c:pt idx="16496">
                  <c:v>0.60595500000000002</c:v>
                </c:pt>
                <c:pt idx="16497">
                  <c:v>0.60595500000000002</c:v>
                </c:pt>
                <c:pt idx="16498">
                  <c:v>0.60595500000000002</c:v>
                </c:pt>
                <c:pt idx="16499">
                  <c:v>0.60595500000000002</c:v>
                </c:pt>
                <c:pt idx="16500">
                  <c:v>0.60595500000000002</c:v>
                </c:pt>
                <c:pt idx="16501">
                  <c:v>0.60595500000000002</c:v>
                </c:pt>
                <c:pt idx="16502">
                  <c:v>0.60595500000000002</c:v>
                </c:pt>
                <c:pt idx="16503">
                  <c:v>0.60595500000000002</c:v>
                </c:pt>
                <c:pt idx="16504">
                  <c:v>0.60595500000000002</c:v>
                </c:pt>
                <c:pt idx="16505">
                  <c:v>0.60595500000000002</c:v>
                </c:pt>
                <c:pt idx="16506">
                  <c:v>0.60595500000000002</c:v>
                </c:pt>
                <c:pt idx="16507">
                  <c:v>0.60595500000000002</c:v>
                </c:pt>
                <c:pt idx="16508">
                  <c:v>0.60595500000000002</c:v>
                </c:pt>
                <c:pt idx="16509">
                  <c:v>0.60595500000000002</c:v>
                </c:pt>
                <c:pt idx="16510">
                  <c:v>0.60595500000000002</c:v>
                </c:pt>
                <c:pt idx="16511">
                  <c:v>0.60595500000000002</c:v>
                </c:pt>
                <c:pt idx="16512">
                  <c:v>0.60595500000000002</c:v>
                </c:pt>
                <c:pt idx="16513">
                  <c:v>0.60595500000000002</c:v>
                </c:pt>
                <c:pt idx="16514">
                  <c:v>0.60595500000000002</c:v>
                </c:pt>
                <c:pt idx="16515">
                  <c:v>0.60595500000000002</c:v>
                </c:pt>
                <c:pt idx="16516">
                  <c:v>0.60595500000000002</c:v>
                </c:pt>
                <c:pt idx="16517">
                  <c:v>0.60595500000000002</c:v>
                </c:pt>
                <c:pt idx="16518">
                  <c:v>0.60595500000000002</c:v>
                </c:pt>
                <c:pt idx="16519">
                  <c:v>0.60595500000000002</c:v>
                </c:pt>
                <c:pt idx="16520">
                  <c:v>0.60595500000000002</c:v>
                </c:pt>
                <c:pt idx="16521">
                  <c:v>0.60595500000000002</c:v>
                </c:pt>
                <c:pt idx="16522">
                  <c:v>0.60595500000000002</c:v>
                </c:pt>
                <c:pt idx="16523">
                  <c:v>0.60595500000000002</c:v>
                </c:pt>
                <c:pt idx="16524">
                  <c:v>0.60595500000000002</c:v>
                </c:pt>
                <c:pt idx="16525">
                  <c:v>0.60595500000000002</c:v>
                </c:pt>
                <c:pt idx="16526">
                  <c:v>0.60595500000000002</c:v>
                </c:pt>
                <c:pt idx="16527">
                  <c:v>0.60595500000000002</c:v>
                </c:pt>
                <c:pt idx="16528">
                  <c:v>0.60595500000000002</c:v>
                </c:pt>
                <c:pt idx="16529">
                  <c:v>0.60595500000000002</c:v>
                </c:pt>
                <c:pt idx="16530">
                  <c:v>0.60595500000000002</c:v>
                </c:pt>
                <c:pt idx="16531">
                  <c:v>0.60595500000000002</c:v>
                </c:pt>
                <c:pt idx="16532">
                  <c:v>0.60595500000000002</c:v>
                </c:pt>
                <c:pt idx="16533">
                  <c:v>0.60595500000000002</c:v>
                </c:pt>
                <c:pt idx="16534">
                  <c:v>0.60595500000000002</c:v>
                </c:pt>
                <c:pt idx="16535">
                  <c:v>0.60595500000000002</c:v>
                </c:pt>
                <c:pt idx="16536">
                  <c:v>0.60595500000000002</c:v>
                </c:pt>
                <c:pt idx="16537">
                  <c:v>0.60595500000000002</c:v>
                </c:pt>
                <c:pt idx="16538">
                  <c:v>0.60595500000000002</c:v>
                </c:pt>
                <c:pt idx="16539">
                  <c:v>0.60595500000000002</c:v>
                </c:pt>
                <c:pt idx="16540">
                  <c:v>0.60595500000000002</c:v>
                </c:pt>
                <c:pt idx="16541">
                  <c:v>0.60595500000000002</c:v>
                </c:pt>
                <c:pt idx="16542">
                  <c:v>0.60595500000000002</c:v>
                </c:pt>
                <c:pt idx="16543">
                  <c:v>0.60595500000000002</c:v>
                </c:pt>
                <c:pt idx="16544">
                  <c:v>0.60595500000000002</c:v>
                </c:pt>
                <c:pt idx="16545">
                  <c:v>0.60595500000000002</c:v>
                </c:pt>
                <c:pt idx="16546">
                  <c:v>0.60595500000000002</c:v>
                </c:pt>
                <c:pt idx="16547">
                  <c:v>0.60595500000000002</c:v>
                </c:pt>
                <c:pt idx="16548">
                  <c:v>0.60595500000000002</c:v>
                </c:pt>
                <c:pt idx="16549">
                  <c:v>0.60595500000000002</c:v>
                </c:pt>
                <c:pt idx="16550">
                  <c:v>0.60595500000000002</c:v>
                </c:pt>
                <c:pt idx="16551">
                  <c:v>0.60595500000000002</c:v>
                </c:pt>
                <c:pt idx="16552">
                  <c:v>0.60595500000000002</c:v>
                </c:pt>
                <c:pt idx="16553">
                  <c:v>0.60595500000000002</c:v>
                </c:pt>
                <c:pt idx="16554">
                  <c:v>0.60595500000000002</c:v>
                </c:pt>
                <c:pt idx="16555">
                  <c:v>0.60595500000000002</c:v>
                </c:pt>
                <c:pt idx="16556">
                  <c:v>0.60595500000000002</c:v>
                </c:pt>
                <c:pt idx="16557">
                  <c:v>0.60595500000000002</c:v>
                </c:pt>
                <c:pt idx="16558">
                  <c:v>0.60595500000000002</c:v>
                </c:pt>
                <c:pt idx="16559">
                  <c:v>0.60595500000000002</c:v>
                </c:pt>
                <c:pt idx="16560">
                  <c:v>0.60595500000000002</c:v>
                </c:pt>
                <c:pt idx="16561">
                  <c:v>0.60595500000000002</c:v>
                </c:pt>
                <c:pt idx="16562">
                  <c:v>0.60595500000000002</c:v>
                </c:pt>
                <c:pt idx="16563">
                  <c:v>0.60595500000000002</c:v>
                </c:pt>
                <c:pt idx="16564">
                  <c:v>0.60595500000000002</c:v>
                </c:pt>
                <c:pt idx="16565">
                  <c:v>0.60595500000000002</c:v>
                </c:pt>
                <c:pt idx="16566">
                  <c:v>0.60595500000000002</c:v>
                </c:pt>
                <c:pt idx="16567">
                  <c:v>0.60595500000000002</c:v>
                </c:pt>
                <c:pt idx="16568">
                  <c:v>0.60595500000000002</c:v>
                </c:pt>
                <c:pt idx="16569">
                  <c:v>0.60595500000000002</c:v>
                </c:pt>
                <c:pt idx="16570">
                  <c:v>0.60595500000000002</c:v>
                </c:pt>
                <c:pt idx="16571">
                  <c:v>0.60595500000000002</c:v>
                </c:pt>
                <c:pt idx="16572">
                  <c:v>0.60595500000000002</c:v>
                </c:pt>
                <c:pt idx="16573">
                  <c:v>0.60595500000000002</c:v>
                </c:pt>
                <c:pt idx="16574">
                  <c:v>0.60595500000000002</c:v>
                </c:pt>
                <c:pt idx="16575">
                  <c:v>0.60595500000000002</c:v>
                </c:pt>
                <c:pt idx="16576">
                  <c:v>0.60595500000000002</c:v>
                </c:pt>
                <c:pt idx="16577">
                  <c:v>0.60595500000000002</c:v>
                </c:pt>
                <c:pt idx="16578">
                  <c:v>0.60595500000000002</c:v>
                </c:pt>
                <c:pt idx="16579">
                  <c:v>0.60595500000000002</c:v>
                </c:pt>
                <c:pt idx="16580">
                  <c:v>0.60595500000000002</c:v>
                </c:pt>
                <c:pt idx="16581">
                  <c:v>0.60595500000000002</c:v>
                </c:pt>
                <c:pt idx="16582">
                  <c:v>0.60595500000000002</c:v>
                </c:pt>
                <c:pt idx="16583">
                  <c:v>0.60595500000000002</c:v>
                </c:pt>
                <c:pt idx="16584">
                  <c:v>0.60595500000000002</c:v>
                </c:pt>
                <c:pt idx="16585">
                  <c:v>0.60595500000000002</c:v>
                </c:pt>
                <c:pt idx="16586">
                  <c:v>0.60595500000000002</c:v>
                </c:pt>
                <c:pt idx="16587">
                  <c:v>0.60595500000000002</c:v>
                </c:pt>
                <c:pt idx="16588">
                  <c:v>0.60595500000000002</c:v>
                </c:pt>
                <c:pt idx="16589">
                  <c:v>0.60595500000000002</c:v>
                </c:pt>
                <c:pt idx="16590">
                  <c:v>0.60595500000000002</c:v>
                </c:pt>
                <c:pt idx="16591">
                  <c:v>0.60595500000000002</c:v>
                </c:pt>
                <c:pt idx="16592">
                  <c:v>0.60595500000000002</c:v>
                </c:pt>
                <c:pt idx="16593">
                  <c:v>0.60595500000000002</c:v>
                </c:pt>
                <c:pt idx="16594">
                  <c:v>0.60595500000000002</c:v>
                </c:pt>
                <c:pt idx="16595">
                  <c:v>0.60595500000000002</c:v>
                </c:pt>
                <c:pt idx="16596">
                  <c:v>0.60595500000000002</c:v>
                </c:pt>
                <c:pt idx="16597">
                  <c:v>0.60595500000000002</c:v>
                </c:pt>
                <c:pt idx="16598">
                  <c:v>0.60595500000000002</c:v>
                </c:pt>
                <c:pt idx="16599">
                  <c:v>0.60595500000000002</c:v>
                </c:pt>
                <c:pt idx="16600">
                  <c:v>0.60595500000000002</c:v>
                </c:pt>
                <c:pt idx="16601">
                  <c:v>0.60595500000000002</c:v>
                </c:pt>
                <c:pt idx="16602">
                  <c:v>0.60595500000000002</c:v>
                </c:pt>
                <c:pt idx="16603">
                  <c:v>0.60595500000000002</c:v>
                </c:pt>
                <c:pt idx="16604">
                  <c:v>0.60595500000000002</c:v>
                </c:pt>
                <c:pt idx="16605">
                  <c:v>0.60595500000000002</c:v>
                </c:pt>
                <c:pt idx="16606">
                  <c:v>0.60595500000000002</c:v>
                </c:pt>
                <c:pt idx="16607">
                  <c:v>0.60595500000000002</c:v>
                </c:pt>
                <c:pt idx="16608">
                  <c:v>0.60595500000000002</c:v>
                </c:pt>
                <c:pt idx="16609">
                  <c:v>0.60595500000000002</c:v>
                </c:pt>
                <c:pt idx="16610">
                  <c:v>0.60595500000000002</c:v>
                </c:pt>
                <c:pt idx="16611">
                  <c:v>0.60595500000000002</c:v>
                </c:pt>
                <c:pt idx="16612">
                  <c:v>0.60595500000000002</c:v>
                </c:pt>
                <c:pt idx="16613">
                  <c:v>0.60595500000000002</c:v>
                </c:pt>
                <c:pt idx="16614">
                  <c:v>0.60595500000000002</c:v>
                </c:pt>
                <c:pt idx="16615">
                  <c:v>0.60595500000000002</c:v>
                </c:pt>
                <c:pt idx="16616">
                  <c:v>0.60595500000000002</c:v>
                </c:pt>
                <c:pt idx="16617">
                  <c:v>0.60595500000000002</c:v>
                </c:pt>
                <c:pt idx="16618">
                  <c:v>0.60595500000000002</c:v>
                </c:pt>
                <c:pt idx="16619">
                  <c:v>0.60595500000000002</c:v>
                </c:pt>
                <c:pt idx="16620">
                  <c:v>0.60595500000000002</c:v>
                </c:pt>
                <c:pt idx="16621">
                  <c:v>0.60595500000000002</c:v>
                </c:pt>
                <c:pt idx="16622">
                  <c:v>0.60595500000000002</c:v>
                </c:pt>
                <c:pt idx="16623">
                  <c:v>0.60595500000000002</c:v>
                </c:pt>
                <c:pt idx="16624">
                  <c:v>0.60595500000000002</c:v>
                </c:pt>
                <c:pt idx="16625">
                  <c:v>0.60595500000000002</c:v>
                </c:pt>
                <c:pt idx="16626">
                  <c:v>0.60595500000000002</c:v>
                </c:pt>
                <c:pt idx="16627">
                  <c:v>0.60595500000000002</c:v>
                </c:pt>
                <c:pt idx="16628">
                  <c:v>0.60595500000000002</c:v>
                </c:pt>
                <c:pt idx="16629">
                  <c:v>0.60595500000000002</c:v>
                </c:pt>
                <c:pt idx="16630">
                  <c:v>0.60595500000000002</c:v>
                </c:pt>
                <c:pt idx="16631">
                  <c:v>0.60595500000000002</c:v>
                </c:pt>
                <c:pt idx="16632">
                  <c:v>0.60595500000000002</c:v>
                </c:pt>
                <c:pt idx="16633">
                  <c:v>0.60595500000000002</c:v>
                </c:pt>
                <c:pt idx="16634">
                  <c:v>0.60595500000000002</c:v>
                </c:pt>
                <c:pt idx="16635">
                  <c:v>0.60595500000000002</c:v>
                </c:pt>
                <c:pt idx="16636">
                  <c:v>0.60595500000000002</c:v>
                </c:pt>
                <c:pt idx="16637">
                  <c:v>0.60595500000000002</c:v>
                </c:pt>
                <c:pt idx="16638">
                  <c:v>0.60595500000000002</c:v>
                </c:pt>
                <c:pt idx="16639">
                  <c:v>0.60595500000000002</c:v>
                </c:pt>
                <c:pt idx="16640">
                  <c:v>0.60595500000000002</c:v>
                </c:pt>
                <c:pt idx="16641">
                  <c:v>0.60595500000000002</c:v>
                </c:pt>
                <c:pt idx="16642">
                  <c:v>0.60595500000000002</c:v>
                </c:pt>
                <c:pt idx="16643">
                  <c:v>0.60595500000000002</c:v>
                </c:pt>
                <c:pt idx="16644">
                  <c:v>0.60595500000000002</c:v>
                </c:pt>
                <c:pt idx="16645">
                  <c:v>0.60595500000000002</c:v>
                </c:pt>
                <c:pt idx="16646">
                  <c:v>0.60595500000000002</c:v>
                </c:pt>
                <c:pt idx="16647">
                  <c:v>0.60595500000000002</c:v>
                </c:pt>
                <c:pt idx="16648">
                  <c:v>0.60595500000000002</c:v>
                </c:pt>
                <c:pt idx="16649">
                  <c:v>0.60595500000000002</c:v>
                </c:pt>
                <c:pt idx="16650">
                  <c:v>0.60595500000000002</c:v>
                </c:pt>
                <c:pt idx="16651">
                  <c:v>0.60595500000000002</c:v>
                </c:pt>
                <c:pt idx="16652">
                  <c:v>0.60595500000000002</c:v>
                </c:pt>
                <c:pt idx="16653">
                  <c:v>0.60595500000000002</c:v>
                </c:pt>
                <c:pt idx="16654">
                  <c:v>0.60595500000000002</c:v>
                </c:pt>
                <c:pt idx="16655">
                  <c:v>0.60595500000000002</c:v>
                </c:pt>
                <c:pt idx="16656">
                  <c:v>0.60595500000000002</c:v>
                </c:pt>
                <c:pt idx="16657">
                  <c:v>0.60595500000000002</c:v>
                </c:pt>
                <c:pt idx="16658">
                  <c:v>0.60595500000000002</c:v>
                </c:pt>
                <c:pt idx="16659">
                  <c:v>0.60595500000000002</c:v>
                </c:pt>
                <c:pt idx="16660">
                  <c:v>0.60595500000000002</c:v>
                </c:pt>
                <c:pt idx="16661">
                  <c:v>0.60595500000000002</c:v>
                </c:pt>
                <c:pt idx="16662">
                  <c:v>0.60595500000000002</c:v>
                </c:pt>
                <c:pt idx="16663">
                  <c:v>0.60595500000000002</c:v>
                </c:pt>
                <c:pt idx="16664">
                  <c:v>0.60595500000000002</c:v>
                </c:pt>
                <c:pt idx="16665">
                  <c:v>0.60595500000000002</c:v>
                </c:pt>
                <c:pt idx="16666">
                  <c:v>0.60595500000000002</c:v>
                </c:pt>
                <c:pt idx="16667">
                  <c:v>0.60595500000000002</c:v>
                </c:pt>
                <c:pt idx="16668">
                  <c:v>0.60595500000000002</c:v>
                </c:pt>
                <c:pt idx="16669">
                  <c:v>0.60595500000000002</c:v>
                </c:pt>
                <c:pt idx="16670">
                  <c:v>0.60595500000000002</c:v>
                </c:pt>
                <c:pt idx="16671">
                  <c:v>0.60595500000000002</c:v>
                </c:pt>
                <c:pt idx="16672">
                  <c:v>0.60595500000000002</c:v>
                </c:pt>
                <c:pt idx="16673">
                  <c:v>0.60595500000000002</c:v>
                </c:pt>
                <c:pt idx="16674">
                  <c:v>0.60595500000000002</c:v>
                </c:pt>
                <c:pt idx="16675">
                  <c:v>0.60595500000000002</c:v>
                </c:pt>
                <c:pt idx="16676">
                  <c:v>0.60595500000000002</c:v>
                </c:pt>
                <c:pt idx="16677">
                  <c:v>0.60595500000000002</c:v>
                </c:pt>
                <c:pt idx="16678">
                  <c:v>0.60595500000000002</c:v>
                </c:pt>
                <c:pt idx="16679">
                  <c:v>0.60595500000000002</c:v>
                </c:pt>
                <c:pt idx="16680">
                  <c:v>0.60595500000000002</c:v>
                </c:pt>
                <c:pt idx="16681">
                  <c:v>0.60595500000000002</c:v>
                </c:pt>
                <c:pt idx="16682">
                  <c:v>0.60595500000000002</c:v>
                </c:pt>
                <c:pt idx="16683">
                  <c:v>0.60595500000000002</c:v>
                </c:pt>
                <c:pt idx="16684">
                  <c:v>0.60595500000000002</c:v>
                </c:pt>
                <c:pt idx="16685">
                  <c:v>0.60595500000000002</c:v>
                </c:pt>
                <c:pt idx="16686">
                  <c:v>0.60595500000000002</c:v>
                </c:pt>
                <c:pt idx="16687">
                  <c:v>0.60595500000000002</c:v>
                </c:pt>
                <c:pt idx="16688">
                  <c:v>0.60595500000000002</c:v>
                </c:pt>
                <c:pt idx="16689">
                  <c:v>0.60595500000000002</c:v>
                </c:pt>
                <c:pt idx="16690">
                  <c:v>0.60595500000000002</c:v>
                </c:pt>
                <c:pt idx="16691">
                  <c:v>0.60595500000000002</c:v>
                </c:pt>
                <c:pt idx="16692">
                  <c:v>0.60595500000000002</c:v>
                </c:pt>
                <c:pt idx="16693">
                  <c:v>0.60595500000000002</c:v>
                </c:pt>
                <c:pt idx="16694">
                  <c:v>0.60595500000000002</c:v>
                </c:pt>
                <c:pt idx="16695">
                  <c:v>0.60595500000000002</c:v>
                </c:pt>
                <c:pt idx="16696">
                  <c:v>0.60595500000000002</c:v>
                </c:pt>
                <c:pt idx="16697">
                  <c:v>0.60595500000000002</c:v>
                </c:pt>
                <c:pt idx="16698">
                  <c:v>0.60595500000000002</c:v>
                </c:pt>
                <c:pt idx="16699">
                  <c:v>0.60595500000000002</c:v>
                </c:pt>
                <c:pt idx="16700">
                  <c:v>0.60595500000000002</c:v>
                </c:pt>
                <c:pt idx="16701">
                  <c:v>0.60595500000000002</c:v>
                </c:pt>
                <c:pt idx="16702">
                  <c:v>0.60595500000000002</c:v>
                </c:pt>
                <c:pt idx="16703">
                  <c:v>0.60595500000000002</c:v>
                </c:pt>
                <c:pt idx="16704">
                  <c:v>0.60595500000000002</c:v>
                </c:pt>
                <c:pt idx="16705">
                  <c:v>0.60595500000000002</c:v>
                </c:pt>
                <c:pt idx="16706">
                  <c:v>0.60595500000000002</c:v>
                </c:pt>
                <c:pt idx="16707">
                  <c:v>0.60595500000000002</c:v>
                </c:pt>
                <c:pt idx="16708">
                  <c:v>0.60595500000000002</c:v>
                </c:pt>
                <c:pt idx="16709">
                  <c:v>0.60595500000000002</c:v>
                </c:pt>
                <c:pt idx="16710">
                  <c:v>0.60595500000000002</c:v>
                </c:pt>
                <c:pt idx="16711">
                  <c:v>0.60595500000000002</c:v>
                </c:pt>
                <c:pt idx="16712">
                  <c:v>0.60595500000000002</c:v>
                </c:pt>
                <c:pt idx="16713">
                  <c:v>0.60595500000000002</c:v>
                </c:pt>
                <c:pt idx="16714">
                  <c:v>0.60595500000000002</c:v>
                </c:pt>
                <c:pt idx="16715">
                  <c:v>0.60595500000000002</c:v>
                </c:pt>
                <c:pt idx="16716">
                  <c:v>0.60595500000000002</c:v>
                </c:pt>
                <c:pt idx="16717">
                  <c:v>0.60595500000000002</c:v>
                </c:pt>
                <c:pt idx="16718">
                  <c:v>0.60595500000000002</c:v>
                </c:pt>
                <c:pt idx="16719">
                  <c:v>0.60595500000000002</c:v>
                </c:pt>
                <c:pt idx="16720">
                  <c:v>0.60595500000000002</c:v>
                </c:pt>
                <c:pt idx="16721">
                  <c:v>0.60595500000000002</c:v>
                </c:pt>
                <c:pt idx="16722">
                  <c:v>0.60595500000000002</c:v>
                </c:pt>
                <c:pt idx="16723">
                  <c:v>0.60595500000000002</c:v>
                </c:pt>
                <c:pt idx="16724">
                  <c:v>0.60595500000000002</c:v>
                </c:pt>
                <c:pt idx="16725">
                  <c:v>0.60595500000000002</c:v>
                </c:pt>
                <c:pt idx="16726">
                  <c:v>0.60595500000000002</c:v>
                </c:pt>
                <c:pt idx="16727">
                  <c:v>0.60595500000000002</c:v>
                </c:pt>
                <c:pt idx="16728">
                  <c:v>0.60595500000000002</c:v>
                </c:pt>
                <c:pt idx="16729">
                  <c:v>0.60595500000000002</c:v>
                </c:pt>
                <c:pt idx="16730">
                  <c:v>0.60595500000000002</c:v>
                </c:pt>
                <c:pt idx="16731">
                  <c:v>0.60595500000000002</c:v>
                </c:pt>
                <c:pt idx="16732">
                  <c:v>0.60595500000000002</c:v>
                </c:pt>
                <c:pt idx="16733">
                  <c:v>0.60595500000000002</c:v>
                </c:pt>
                <c:pt idx="16734">
                  <c:v>0.60595500000000002</c:v>
                </c:pt>
                <c:pt idx="16735">
                  <c:v>0.60595500000000002</c:v>
                </c:pt>
                <c:pt idx="16736">
                  <c:v>0.60595500000000002</c:v>
                </c:pt>
                <c:pt idx="16737">
                  <c:v>0.60595500000000002</c:v>
                </c:pt>
                <c:pt idx="16738">
                  <c:v>0.60595500000000002</c:v>
                </c:pt>
                <c:pt idx="16739">
                  <c:v>0.60595500000000002</c:v>
                </c:pt>
                <c:pt idx="16740">
                  <c:v>0.60595500000000002</c:v>
                </c:pt>
                <c:pt idx="16741">
                  <c:v>0.60595500000000002</c:v>
                </c:pt>
                <c:pt idx="16742">
                  <c:v>0.60595500000000002</c:v>
                </c:pt>
                <c:pt idx="16743">
                  <c:v>0.60595500000000002</c:v>
                </c:pt>
                <c:pt idx="16744">
                  <c:v>0.60595500000000002</c:v>
                </c:pt>
                <c:pt idx="16745">
                  <c:v>0.60595500000000002</c:v>
                </c:pt>
                <c:pt idx="16746">
                  <c:v>0.60595500000000002</c:v>
                </c:pt>
                <c:pt idx="16747">
                  <c:v>0.60595500000000002</c:v>
                </c:pt>
                <c:pt idx="16748">
                  <c:v>0.60595500000000002</c:v>
                </c:pt>
                <c:pt idx="16749">
                  <c:v>0.60595500000000002</c:v>
                </c:pt>
                <c:pt idx="16750">
                  <c:v>0.60595500000000002</c:v>
                </c:pt>
                <c:pt idx="16751">
                  <c:v>0.60595500000000002</c:v>
                </c:pt>
                <c:pt idx="16752">
                  <c:v>0.60595500000000002</c:v>
                </c:pt>
                <c:pt idx="16753">
                  <c:v>0.60595500000000002</c:v>
                </c:pt>
                <c:pt idx="16754">
                  <c:v>0.60595500000000002</c:v>
                </c:pt>
                <c:pt idx="16755">
                  <c:v>0.60595500000000002</c:v>
                </c:pt>
                <c:pt idx="16756">
                  <c:v>0.60595500000000002</c:v>
                </c:pt>
                <c:pt idx="16757">
                  <c:v>0.60595500000000002</c:v>
                </c:pt>
                <c:pt idx="16758">
                  <c:v>0.60595500000000002</c:v>
                </c:pt>
                <c:pt idx="16759">
                  <c:v>0.60595500000000002</c:v>
                </c:pt>
                <c:pt idx="16760">
                  <c:v>0.60595500000000002</c:v>
                </c:pt>
                <c:pt idx="16761">
                  <c:v>0.60595500000000002</c:v>
                </c:pt>
                <c:pt idx="16762">
                  <c:v>0.60595500000000002</c:v>
                </c:pt>
                <c:pt idx="16763">
                  <c:v>0.60595500000000002</c:v>
                </c:pt>
                <c:pt idx="16764">
                  <c:v>0.60595500000000002</c:v>
                </c:pt>
                <c:pt idx="16765">
                  <c:v>0.60595500000000002</c:v>
                </c:pt>
                <c:pt idx="16766">
                  <c:v>0.60595500000000002</c:v>
                </c:pt>
                <c:pt idx="16767">
                  <c:v>0.60595500000000002</c:v>
                </c:pt>
                <c:pt idx="16768">
                  <c:v>0.60595500000000002</c:v>
                </c:pt>
                <c:pt idx="16769">
                  <c:v>0.60595500000000002</c:v>
                </c:pt>
                <c:pt idx="16770">
                  <c:v>0.60595500000000002</c:v>
                </c:pt>
                <c:pt idx="16771">
                  <c:v>0.60595500000000002</c:v>
                </c:pt>
                <c:pt idx="16772">
                  <c:v>0.60595500000000002</c:v>
                </c:pt>
                <c:pt idx="16773">
                  <c:v>0.60595500000000002</c:v>
                </c:pt>
                <c:pt idx="16774">
                  <c:v>0.60595500000000002</c:v>
                </c:pt>
                <c:pt idx="16775">
                  <c:v>0.60595500000000002</c:v>
                </c:pt>
                <c:pt idx="16776">
                  <c:v>0.60595500000000002</c:v>
                </c:pt>
                <c:pt idx="16777">
                  <c:v>0.60595500000000002</c:v>
                </c:pt>
                <c:pt idx="16778">
                  <c:v>0.60595500000000002</c:v>
                </c:pt>
                <c:pt idx="16779">
                  <c:v>0.60595500000000002</c:v>
                </c:pt>
                <c:pt idx="16780">
                  <c:v>0.60595500000000002</c:v>
                </c:pt>
                <c:pt idx="16781">
                  <c:v>0.60595500000000002</c:v>
                </c:pt>
                <c:pt idx="16782">
                  <c:v>0.60595500000000002</c:v>
                </c:pt>
                <c:pt idx="16783">
                  <c:v>0.60595500000000002</c:v>
                </c:pt>
                <c:pt idx="16784">
                  <c:v>0.60595500000000002</c:v>
                </c:pt>
                <c:pt idx="16785">
                  <c:v>0.60595500000000002</c:v>
                </c:pt>
                <c:pt idx="16786">
                  <c:v>0.60595500000000002</c:v>
                </c:pt>
                <c:pt idx="16787">
                  <c:v>0.60595500000000002</c:v>
                </c:pt>
                <c:pt idx="16788">
                  <c:v>0.60595500000000002</c:v>
                </c:pt>
                <c:pt idx="16789">
                  <c:v>0.60595500000000002</c:v>
                </c:pt>
                <c:pt idx="16790">
                  <c:v>0.60595500000000002</c:v>
                </c:pt>
                <c:pt idx="16791">
                  <c:v>0.60595500000000002</c:v>
                </c:pt>
                <c:pt idx="16792">
                  <c:v>0.60595500000000002</c:v>
                </c:pt>
                <c:pt idx="16793">
                  <c:v>0.60595500000000002</c:v>
                </c:pt>
                <c:pt idx="16794">
                  <c:v>0.60595500000000002</c:v>
                </c:pt>
                <c:pt idx="16795">
                  <c:v>0.60595500000000002</c:v>
                </c:pt>
                <c:pt idx="16796">
                  <c:v>0.60595500000000002</c:v>
                </c:pt>
                <c:pt idx="16797">
                  <c:v>0.60595500000000002</c:v>
                </c:pt>
                <c:pt idx="16798">
                  <c:v>0.60595500000000002</c:v>
                </c:pt>
                <c:pt idx="16799">
                  <c:v>0.60595500000000002</c:v>
                </c:pt>
                <c:pt idx="16800">
                  <c:v>0.60595500000000002</c:v>
                </c:pt>
                <c:pt idx="16801">
                  <c:v>0.60595500000000002</c:v>
                </c:pt>
                <c:pt idx="16802">
                  <c:v>0.60595500000000002</c:v>
                </c:pt>
                <c:pt idx="16803">
                  <c:v>0.60595500000000002</c:v>
                </c:pt>
                <c:pt idx="16804">
                  <c:v>0.60595500000000002</c:v>
                </c:pt>
                <c:pt idx="16805">
                  <c:v>0.60595500000000002</c:v>
                </c:pt>
                <c:pt idx="16806">
                  <c:v>0.60595500000000002</c:v>
                </c:pt>
                <c:pt idx="16807">
                  <c:v>0.60595500000000002</c:v>
                </c:pt>
                <c:pt idx="16808">
                  <c:v>0.60595500000000002</c:v>
                </c:pt>
                <c:pt idx="16809">
                  <c:v>0.60595500000000002</c:v>
                </c:pt>
                <c:pt idx="16810">
                  <c:v>0.60595500000000002</c:v>
                </c:pt>
                <c:pt idx="16811">
                  <c:v>0.60595500000000002</c:v>
                </c:pt>
                <c:pt idx="16812">
                  <c:v>0.60595500000000002</c:v>
                </c:pt>
                <c:pt idx="16813">
                  <c:v>0.60595500000000002</c:v>
                </c:pt>
                <c:pt idx="16814">
                  <c:v>0.60595500000000002</c:v>
                </c:pt>
                <c:pt idx="16815">
                  <c:v>0.60595500000000002</c:v>
                </c:pt>
                <c:pt idx="16816">
                  <c:v>0.60595500000000002</c:v>
                </c:pt>
                <c:pt idx="16817">
                  <c:v>0.60595500000000002</c:v>
                </c:pt>
                <c:pt idx="16818">
                  <c:v>0.60595500000000002</c:v>
                </c:pt>
                <c:pt idx="16819">
                  <c:v>0.60595500000000002</c:v>
                </c:pt>
                <c:pt idx="16820">
                  <c:v>0.60595500000000002</c:v>
                </c:pt>
                <c:pt idx="16821">
                  <c:v>0.60595500000000002</c:v>
                </c:pt>
                <c:pt idx="16822">
                  <c:v>0.60595500000000002</c:v>
                </c:pt>
                <c:pt idx="16823">
                  <c:v>0.60595500000000002</c:v>
                </c:pt>
                <c:pt idx="16824">
                  <c:v>0.60595500000000002</c:v>
                </c:pt>
                <c:pt idx="16825">
                  <c:v>0.60595500000000002</c:v>
                </c:pt>
                <c:pt idx="16826">
                  <c:v>0.60595500000000002</c:v>
                </c:pt>
                <c:pt idx="16827">
                  <c:v>0.60595500000000002</c:v>
                </c:pt>
                <c:pt idx="16828">
                  <c:v>0.60595500000000002</c:v>
                </c:pt>
                <c:pt idx="16829">
                  <c:v>0.60595500000000002</c:v>
                </c:pt>
                <c:pt idx="16830">
                  <c:v>0.60595500000000002</c:v>
                </c:pt>
                <c:pt idx="16831">
                  <c:v>0.60595500000000002</c:v>
                </c:pt>
                <c:pt idx="16832">
                  <c:v>0.60595500000000002</c:v>
                </c:pt>
                <c:pt idx="16833">
                  <c:v>0.60595500000000002</c:v>
                </c:pt>
                <c:pt idx="16834">
                  <c:v>0.60595500000000002</c:v>
                </c:pt>
                <c:pt idx="16835">
                  <c:v>0.60595500000000002</c:v>
                </c:pt>
                <c:pt idx="16836">
                  <c:v>0.60595500000000002</c:v>
                </c:pt>
                <c:pt idx="16837">
                  <c:v>0.60595500000000002</c:v>
                </c:pt>
                <c:pt idx="16838">
                  <c:v>0.60595500000000002</c:v>
                </c:pt>
                <c:pt idx="16839">
                  <c:v>0.60595500000000002</c:v>
                </c:pt>
                <c:pt idx="16840">
                  <c:v>0.60595500000000002</c:v>
                </c:pt>
                <c:pt idx="16841">
                  <c:v>0.60595500000000002</c:v>
                </c:pt>
                <c:pt idx="16842">
                  <c:v>0.60595500000000002</c:v>
                </c:pt>
                <c:pt idx="16843">
                  <c:v>0.60595500000000002</c:v>
                </c:pt>
                <c:pt idx="16844">
                  <c:v>0.60595500000000002</c:v>
                </c:pt>
                <c:pt idx="16845">
                  <c:v>0.60595500000000002</c:v>
                </c:pt>
                <c:pt idx="16846">
                  <c:v>0.60595500000000002</c:v>
                </c:pt>
                <c:pt idx="16847">
                  <c:v>0.60595500000000002</c:v>
                </c:pt>
                <c:pt idx="16848">
                  <c:v>0.60595500000000002</c:v>
                </c:pt>
                <c:pt idx="16849">
                  <c:v>0.60595500000000002</c:v>
                </c:pt>
                <c:pt idx="16850">
                  <c:v>0.60595500000000002</c:v>
                </c:pt>
                <c:pt idx="16851">
                  <c:v>0.60595500000000002</c:v>
                </c:pt>
                <c:pt idx="16852">
                  <c:v>0.60595500000000002</c:v>
                </c:pt>
                <c:pt idx="16853">
                  <c:v>0.60595500000000002</c:v>
                </c:pt>
                <c:pt idx="16854">
                  <c:v>0.60595500000000002</c:v>
                </c:pt>
                <c:pt idx="16855">
                  <c:v>0.60595500000000002</c:v>
                </c:pt>
                <c:pt idx="16856">
                  <c:v>0.60595500000000002</c:v>
                </c:pt>
                <c:pt idx="16857">
                  <c:v>0.60595500000000002</c:v>
                </c:pt>
                <c:pt idx="16858">
                  <c:v>0.60595500000000002</c:v>
                </c:pt>
                <c:pt idx="16859">
                  <c:v>0.60595500000000002</c:v>
                </c:pt>
                <c:pt idx="16860">
                  <c:v>0.60595500000000002</c:v>
                </c:pt>
                <c:pt idx="16861">
                  <c:v>0.60595500000000002</c:v>
                </c:pt>
                <c:pt idx="16862">
                  <c:v>0.60595500000000002</c:v>
                </c:pt>
                <c:pt idx="16863">
                  <c:v>0.60595500000000002</c:v>
                </c:pt>
                <c:pt idx="16864">
                  <c:v>0.60595500000000002</c:v>
                </c:pt>
                <c:pt idx="16865">
                  <c:v>0.60595500000000002</c:v>
                </c:pt>
                <c:pt idx="16866">
                  <c:v>0.60595500000000002</c:v>
                </c:pt>
                <c:pt idx="16867">
                  <c:v>0.60595500000000002</c:v>
                </c:pt>
                <c:pt idx="16868">
                  <c:v>0.60595500000000002</c:v>
                </c:pt>
                <c:pt idx="16869">
                  <c:v>0.60595500000000002</c:v>
                </c:pt>
                <c:pt idx="16870">
                  <c:v>0.60595500000000002</c:v>
                </c:pt>
                <c:pt idx="16871">
                  <c:v>0.60595500000000002</c:v>
                </c:pt>
                <c:pt idx="16872">
                  <c:v>0.60595500000000002</c:v>
                </c:pt>
                <c:pt idx="16873">
                  <c:v>0.60595500000000002</c:v>
                </c:pt>
                <c:pt idx="16874">
                  <c:v>0.60595500000000002</c:v>
                </c:pt>
                <c:pt idx="16875">
                  <c:v>0.60595500000000002</c:v>
                </c:pt>
                <c:pt idx="16876">
                  <c:v>0.60595500000000002</c:v>
                </c:pt>
                <c:pt idx="16877">
                  <c:v>0.60595500000000002</c:v>
                </c:pt>
                <c:pt idx="16878">
                  <c:v>0.60595500000000002</c:v>
                </c:pt>
                <c:pt idx="16879">
                  <c:v>0.60595500000000002</c:v>
                </c:pt>
                <c:pt idx="16880">
                  <c:v>0.60595500000000002</c:v>
                </c:pt>
                <c:pt idx="16881">
                  <c:v>0.60595500000000002</c:v>
                </c:pt>
                <c:pt idx="16882">
                  <c:v>0.60595500000000002</c:v>
                </c:pt>
                <c:pt idx="16883">
                  <c:v>0.60595500000000002</c:v>
                </c:pt>
                <c:pt idx="16884">
                  <c:v>0.60595500000000002</c:v>
                </c:pt>
                <c:pt idx="16885">
                  <c:v>0.60595500000000002</c:v>
                </c:pt>
                <c:pt idx="16886">
                  <c:v>0.60595500000000002</c:v>
                </c:pt>
                <c:pt idx="16887">
                  <c:v>0.60595500000000002</c:v>
                </c:pt>
                <c:pt idx="16888">
                  <c:v>0.60595500000000002</c:v>
                </c:pt>
                <c:pt idx="16889">
                  <c:v>0.60595500000000002</c:v>
                </c:pt>
                <c:pt idx="16890">
                  <c:v>0.60595500000000002</c:v>
                </c:pt>
                <c:pt idx="16891">
                  <c:v>0.60595500000000002</c:v>
                </c:pt>
                <c:pt idx="16892">
                  <c:v>0.60595500000000002</c:v>
                </c:pt>
                <c:pt idx="16893">
                  <c:v>0.60595500000000002</c:v>
                </c:pt>
                <c:pt idx="16894">
                  <c:v>0.60595500000000002</c:v>
                </c:pt>
                <c:pt idx="16895">
                  <c:v>0.60595500000000002</c:v>
                </c:pt>
                <c:pt idx="16896">
                  <c:v>0.60595500000000002</c:v>
                </c:pt>
                <c:pt idx="16897">
                  <c:v>0.60595500000000002</c:v>
                </c:pt>
                <c:pt idx="16898">
                  <c:v>0.60595500000000002</c:v>
                </c:pt>
                <c:pt idx="16899">
                  <c:v>0.60595500000000002</c:v>
                </c:pt>
                <c:pt idx="16900">
                  <c:v>0.60595500000000002</c:v>
                </c:pt>
                <c:pt idx="16901">
                  <c:v>0.60595500000000002</c:v>
                </c:pt>
                <c:pt idx="16902">
                  <c:v>0.60595500000000002</c:v>
                </c:pt>
                <c:pt idx="16903">
                  <c:v>0.60595500000000002</c:v>
                </c:pt>
                <c:pt idx="16904">
                  <c:v>0.60595500000000002</c:v>
                </c:pt>
                <c:pt idx="16905">
                  <c:v>0.60595500000000002</c:v>
                </c:pt>
                <c:pt idx="16906">
                  <c:v>0.60595500000000002</c:v>
                </c:pt>
                <c:pt idx="16907">
                  <c:v>0.60595500000000002</c:v>
                </c:pt>
                <c:pt idx="16908">
                  <c:v>0.60595500000000002</c:v>
                </c:pt>
                <c:pt idx="16909">
                  <c:v>0.60595500000000002</c:v>
                </c:pt>
                <c:pt idx="16910">
                  <c:v>0.60595500000000002</c:v>
                </c:pt>
                <c:pt idx="16911">
                  <c:v>0.60595500000000002</c:v>
                </c:pt>
                <c:pt idx="16912">
                  <c:v>0.60595500000000002</c:v>
                </c:pt>
                <c:pt idx="16913">
                  <c:v>0.60595500000000002</c:v>
                </c:pt>
                <c:pt idx="16914">
                  <c:v>0.60595500000000002</c:v>
                </c:pt>
                <c:pt idx="16915">
                  <c:v>0.60595500000000002</c:v>
                </c:pt>
                <c:pt idx="16916">
                  <c:v>0.60595500000000002</c:v>
                </c:pt>
                <c:pt idx="16917">
                  <c:v>0.60595500000000002</c:v>
                </c:pt>
                <c:pt idx="16918">
                  <c:v>0.60595500000000002</c:v>
                </c:pt>
                <c:pt idx="16919">
                  <c:v>0.60595500000000002</c:v>
                </c:pt>
                <c:pt idx="16920">
                  <c:v>0.60595500000000002</c:v>
                </c:pt>
                <c:pt idx="16921">
                  <c:v>0.60595500000000002</c:v>
                </c:pt>
                <c:pt idx="16922">
                  <c:v>0.60595500000000002</c:v>
                </c:pt>
                <c:pt idx="16923">
                  <c:v>0.60595500000000002</c:v>
                </c:pt>
                <c:pt idx="16924">
                  <c:v>0.60595500000000002</c:v>
                </c:pt>
                <c:pt idx="16925">
                  <c:v>0.60595500000000002</c:v>
                </c:pt>
                <c:pt idx="16926">
                  <c:v>0.60595500000000002</c:v>
                </c:pt>
                <c:pt idx="16927">
                  <c:v>0.60595500000000002</c:v>
                </c:pt>
                <c:pt idx="16928">
                  <c:v>0.60595500000000002</c:v>
                </c:pt>
                <c:pt idx="16929">
                  <c:v>0.60595500000000002</c:v>
                </c:pt>
                <c:pt idx="16930">
                  <c:v>0.60595500000000002</c:v>
                </c:pt>
                <c:pt idx="16931">
                  <c:v>0.60595500000000002</c:v>
                </c:pt>
                <c:pt idx="16932">
                  <c:v>0.60595500000000002</c:v>
                </c:pt>
                <c:pt idx="16933">
                  <c:v>0.60595500000000002</c:v>
                </c:pt>
                <c:pt idx="16934">
                  <c:v>0.60595500000000002</c:v>
                </c:pt>
                <c:pt idx="16935">
                  <c:v>0.60595500000000002</c:v>
                </c:pt>
                <c:pt idx="16936">
                  <c:v>0.60595500000000002</c:v>
                </c:pt>
                <c:pt idx="16937">
                  <c:v>0.60595500000000002</c:v>
                </c:pt>
                <c:pt idx="16938">
                  <c:v>0.60595500000000002</c:v>
                </c:pt>
                <c:pt idx="16939">
                  <c:v>0.60595500000000002</c:v>
                </c:pt>
                <c:pt idx="16940">
                  <c:v>0.60595500000000002</c:v>
                </c:pt>
                <c:pt idx="16941">
                  <c:v>0.60595500000000002</c:v>
                </c:pt>
                <c:pt idx="16942">
                  <c:v>0.60595500000000002</c:v>
                </c:pt>
                <c:pt idx="16943">
                  <c:v>0.60595500000000002</c:v>
                </c:pt>
                <c:pt idx="16944">
                  <c:v>0.60595500000000002</c:v>
                </c:pt>
                <c:pt idx="16945">
                  <c:v>0.60595500000000002</c:v>
                </c:pt>
                <c:pt idx="16946">
                  <c:v>0.60595500000000002</c:v>
                </c:pt>
                <c:pt idx="16947">
                  <c:v>0.60595500000000002</c:v>
                </c:pt>
                <c:pt idx="16948">
                  <c:v>0.60595500000000002</c:v>
                </c:pt>
                <c:pt idx="16949">
                  <c:v>0.60595500000000002</c:v>
                </c:pt>
                <c:pt idx="16950">
                  <c:v>0.60595500000000002</c:v>
                </c:pt>
                <c:pt idx="16951">
                  <c:v>0.60595500000000002</c:v>
                </c:pt>
                <c:pt idx="16952">
                  <c:v>0.60595500000000002</c:v>
                </c:pt>
                <c:pt idx="16953">
                  <c:v>0.60595500000000002</c:v>
                </c:pt>
                <c:pt idx="16954">
                  <c:v>0.60595500000000002</c:v>
                </c:pt>
                <c:pt idx="16955">
                  <c:v>0.60595500000000002</c:v>
                </c:pt>
                <c:pt idx="16956">
                  <c:v>0.60595500000000002</c:v>
                </c:pt>
                <c:pt idx="16957">
                  <c:v>0.60595500000000002</c:v>
                </c:pt>
                <c:pt idx="16958">
                  <c:v>0.60595500000000002</c:v>
                </c:pt>
                <c:pt idx="16959">
                  <c:v>0.60595500000000002</c:v>
                </c:pt>
                <c:pt idx="16960">
                  <c:v>0.60595500000000002</c:v>
                </c:pt>
                <c:pt idx="16961">
                  <c:v>0.60595500000000002</c:v>
                </c:pt>
                <c:pt idx="16962">
                  <c:v>0.60595500000000002</c:v>
                </c:pt>
                <c:pt idx="16963">
                  <c:v>0.60595500000000002</c:v>
                </c:pt>
                <c:pt idx="16964">
                  <c:v>0.60595500000000002</c:v>
                </c:pt>
                <c:pt idx="16965">
                  <c:v>0.60595500000000002</c:v>
                </c:pt>
                <c:pt idx="16966">
                  <c:v>0.60595500000000002</c:v>
                </c:pt>
                <c:pt idx="16967">
                  <c:v>0.60595500000000002</c:v>
                </c:pt>
                <c:pt idx="16968">
                  <c:v>0.60595500000000002</c:v>
                </c:pt>
                <c:pt idx="16969">
                  <c:v>0.60595500000000002</c:v>
                </c:pt>
                <c:pt idx="16970">
                  <c:v>0.60595500000000002</c:v>
                </c:pt>
                <c:pt idx="16971">
                  <c:v>0.60595500000000002</c:v>
                </c:pt>
                <c:pt idx="16972">
                  <c:v>0.60595500000000002</c:v>
                </c:pt>
                <c:pt idx="16973">
                  <c:v>0.60595500000000002</c:v>
                </c:pt>
                <c:pt idx="16974">
                  <c:v>0.60595500000000002</c:v>
                </c:pt>
                <c:pt idx="16975">
                  <c:v>0.60595500000000002</c:v>
                </c:pt>
                <c:pt idx="16976">
                  <c:v>0.60595500000000002</c:v>
                </c:pt>
                <c:pt idx="16977">
                  <c:v>0.60595500000000002</c:v>
                </c:pt>
                <c:pt idx="16978">
                  <c:v>0.60595500000000002</c:v>
                </c:pt>
                <c:pt idx="16979">
                  <c:v>0.60595500000000002</c:v>
                </c:pt>
                <c:pt idx="16980">
                  <c:v>0.60595500000000002</c:v>
                </c:pt>
                <c:pt idx="16981">
                  <c:v>0.60595500000000002</c:v>
                </c:pt>
                <c:pt idx="16982">
                  <c:v>0.60595500000000002</c:v>
                </c:pt>
                <c:pt idx="16983">
                  <c:v>0.60595500000000002</c:v>
                </c:pt>
                <c:pt idx="16984">
                  <c:v>0.60595500000000002</c:v>
                </c:pt>
                <c:pt idx="16985">
                  <c:v>0.60595500000000002</c:v>
                </c:pt>
                <c:pt idx="16986">
                  <c:v>0.60595500000000002</c:v>
                </c:pt>
                <c:pt idx="16987">
                  <c:v>0.60595500000000002</c:v>
                </c:pt>
                <c:pt idx="16988">
                  <c:v>0.60595500000000002</c:v>
                </c:pt>
                <c:pt idx="16989">
                  <c:v>0.60595500000000002</c:v>
                </c:pt>
                <c:pt idx="16990">
                  <c:v>0.60595500000000002</c:v>
                </c:pt>
                <c:pt idx="16991">
                  <c:v>0.60595500000000002</c:v>
                </c:pt>
                <c:pt idx="16992">
                  <c:v>0.60595500000000002</c:v>
                </c:pt>
                <c:pt idx="16993">
                  <c:v>0.60595500000000002</c:v>
                </c:pt>
                <c:pt idx="16994">
                  <c:v>0.60595500000000002</c:v>
                </c:pt>
                <c:pt idx="16995">
                  <c:v>0.60595500000000002</c:v>
                </c:pt>
                <c:pt idx="16996">
                  <c:v>0.60595500000000002</c:v>
                </c:pt>
                <c:pt idx="16997">
                  <c:v>0.60595500000000002</c:v>
                </c:pt>
                <c:pt idx="16998">
                  <c:v>0.60595500000000002</c:v>
                </c:pt>
                <c:pt idx="16999">
                  <c:v>0.60595500000000002</c:v>
                </c:pt>
                <c:pt idx="17000">
                  <c:v>0.60595500000000002</c:v>
                </c:pt>
                <c:pt idx="17001">
                  <c:v>0.60595500000000002</c:v>
                </c:pt>
                <c:pt idx="17002">
                  <c:v>0.60595500000000002</c:v>
                </c:pt>
                <c:pt idx="17003">
                  <c:v>0.60595500000000002</c:v>
                </c:pt>
                <c:pt idx="17004">
                  <c:v>0.60595500000000002</c:v>
                </c:pt>
                <c:pt idx="17005">
                  <c:v>0.60595500000000002</c:v>
                </c:pt>
                <c:pt idx="17006">
                  <c:v>0.60595500000000002</c:v>
                </c:pt>
                <c:pt idx="17007">
                  <c:v>0.60595500000000002</c:v>
                </c:pt>
                <c:pt idx="17008">
                  <c:v>0.60595500000000002</c:v>
                </c:pt>
                <c:pt idx="17009">
                  <c:v>0.60595500000000002</c:v>
                </c:pt>
                <c:pt idx="17010">
                  <c:v>0.60595500000000002</c:v>
                </c:pt>
                <c:pt idx="17011">
                  <c:v>0.60595500000000002</c:v>
                </c:pt>
                <c:pt idx="17012">
                  <c:v>0.60595500000000002</c:v>
                </c:pt>
                <c:pt idx="17013">
                  <c:v>0.60595500000000002</c:v>
                </c:pt>
                <c:pt idx="17014">
                  <c:v>0.60595500000000002</c:v>
                </c:pt>
                <c:pt idx="17015">
                  <c:v>0.60595500000000002</c:v>
                </c:pt>
                <c:pt idx="17016">
                  <c:v>0.60595500000000002</c:v>
                </c:pt>
                <c:pt idx="17017">
                  <c:v>0.60595500000000002</c:v>
                </c:pt>
                <c:pt idx="17018">
                  <c:v>0.60595500000000002</c:v>
                </c:pt>
                <c:pt idx="17019">
                  <c:v>0.60595500000000002</c:v>
                </c:pt>
                <c:pt idx="17020">
                  <c:v>0.60595500000000002</c:v>
                </c:pt>
                <c:pt idx="17021">
                  <c:v>0.60595500000000002</c:v>
                </c:pt>
                <c:pt idx="17022">
                  <c:v>0.60595500000000002</c:v>
                </c:pt>
                <c:pt idx="17023">
                  <c:v>0.60595500000000002</c:v>
                </c:pt>
                <c:pt idx="17024">
                  <c:v>0.60595500000000002</c:v>
                </c:pt>
                <c:pt idx="17025">
                  <c:v>0.60595500000000002</c:v>
                </c:pt>
                <c:pt idx="17026">
                  <c:v>0.60595500000000002</c:v>
                </c:pt>
                <c:pt idx="17027">
                  <c:v>0.60595500000000002</c:v>
                </c:pt>
                <c:pt idx="17028">
                  <c:v>0.60595500000000002</c:v>
                </c:pt>
                <c:pt idx="17029">
                  <c:v>0.60595500000000002</c:v>
                </c:pt>
                <c:pt idx="17030">
                  <c:v>0.60595500000000002</c:v>
                </c:pt>
                <c:pt idx="17031">
                  <c:v>0.60595500000000002</c:v>
                </c:pt>
                <c:pt idx="17032">
                  <c:v>0.60595500000000002</c:v>
                </c:pt>
                <c:pt idx="17033">
                  <c:v>0.60595500000000002</c:v>
                </c:pt>
                <c:pt idx="17034">
                  <c:v>0.60595500000000002</c:v>
                </c:pt>
                <c:pt idx="17035">
                  <c:v>0.60595500000000002</c:v>
                </c:pt>
                <c:pt idx="17036">
                  <c:v>0.60595500000000002</c:v>
                </c:pt>
                <c:pt idx="17037">
                  <c:v>0.60595500000000002</c:v>
                </c:pt>
                <c:pt idx="17038">
                  <c:v>0.60595500000000002</c:v>
                </c:pt>
                <c:pt idx="17039">
                  <c:v>0.60595500000000002</c:v>
                </c:pt>
                <c:pt idx="17040">
                  <c:v>0.60595500000000002</c:v>
                </c:pt>
                <c:pt idx="17041">
                  <c:v>0.60595500000000002</c:v>
                </c:pt>
                <c:pt idx="17042">
                  <c:v>0.60595500000000002</c:v>
                </c:pt>
                <c:pt idx="17043">
                  <c:v>0.60595500000000002</c:v>
                </c:pt>
                <c:pt idx="17044">
                  <c:v>0.60595500000000002</c:v>
                </c:pt>
                <c:pt idx="17045">
                  <c:v>0.60595500000000002</c:v>
                </c:pt>
                <c:pt idx="17046">
                  <c:v>0.60595500000000002</c:v>
                </c:pt>
                <c:pt idx="17047">
                  <c:v>0.60595500000000002</c:v>
                </c:pt>
                <c:pt idx="17048">
                  <c:v>0.60595500000000002</c:v>
                </c:pt>
                <c:pt idx="17049">
                  <c:v>0.60595500000000002</c:v>
                </c:pt>
                <c:pt idx="17050">
                  <c:v>0.60595500000000002</c:v>
                </c:pt>
                <c:pt idx="17051">
                  <c:v>0.60595500000000002</c:v>
                </c:pt>
                <c:pt idx="17052">
                  <c:v>0.60595500000000002</c:v>
                </c:pt>
                <c:pt idx="17053">
                  <c:v>0.60595500000000002</c:v>
                </c:pt>
                <c:pt idx="17054">
                  <c:v>0.60595500000000002</c:v>
                </c:pt>
                <c:pt idx="17055">
                  <c:v>0.60595500000000002</c:v>
                </c:pt>
                <c:pt idx="17056">
                  <c:v>0.60595500000000002</c:v>
                </c:pt>
                <c:pt idx="17057">
                  <c:v>0.60595500000000002</c:v>
                </c:pt>
                <c:pt idx="17058">
                  <c:v>0.60595500000000002</c:v>
                </c:pt>
                <c:pt idx="17059">
                  <c:v>0.60595500000000002</c:v>
                </c:pt>
                <c:pt idx="17060">
                  <c:v>0.60595500000000002</c:v>
                </c:pt>
                <c:pt idx="17061">
                  <c:v>0.60595500000000002</c:v>
                </c:pt>
                <c:pt idx="17062">
                  <c:v>0.60595500000000002</c:v>
                </c:pt>
                <c:pt idx="17063">
                  <c:v>0.60595500000000002</c:v>
                </c:pt>
                <c:pt idx="17064">
                  <c:v>0.60595500000000002</c:v>
                </c:pt>
                <c:pt idx="17065">
                  <c:v>0.60595500000000002</c:v>
                </c:pt>
                <c:pt idx="17066">
                  <c:v>0.60595500000000002</c:v>
                </c:pt>
                <c:pt idx="17067">
                  <c:v>0.60595500000000002</c:v>
                </c:pt>
                <c:pt idx="17068">
                  <c:v>0.60595500000000002</c:v>
                </c:pt>
                <c:pt idx="17069">
                  <c:v>0.60595500000000002</c:v>
                </c:pt>
                <c:pt idx="17070">
                  <c:v>0.60595500000000002</c:v>
                </c:pt>
                <c:pt idx="17071">
                  <c:v>0.60595500000000002</c:v>
                </c:pt>
                <c:pt idx="17072">
                  <c:v>0.60595500000000002</c:v>
                </c:pt>
                <c:pt idx="17073">
                  <c:v>0.60595500000000002</c:v>
                </c:pt>
                <c:pt idx="17074">
                  <c:v>0.60595500000000002</c:v>
                </c:pt>
                <c:pt idx="17075">
                  <c:v>0.60595500000000002</c:v>
                </c:pt>
                <c:pt idx="17076">
                  <c:v>0.60595500000000002</c:v>
                </c:pt>
                <c:pt idx="17077">
                  <c:v>0.60595500000000002</c:v>
                </c:pt>
                <c:pt idx="17078">
                  <c:v>0.60595500000000002</c:v>
                </c:pt>
                <c:pt idx="17079">
                  <c:v>0.60595500000000002</c:v>
                </c:pt>
                <c:pt idx="17080">
                  <c:v>0.60595500000000002</c:v>
                </c:pt>
                <c:pt idx="17081">
                  <c:v>0.60595500000000002</c:v>
                </c:pt>
                <c:pt idx="17082">
                  <c:v>0.60595500000000002</c:v>
                </c:pt>
                <c:pt idx="17083">
                  <c:v>0.60595500000000002</c:v>
                </c:pt>
                <c:pt idx="17084">
                  <c:v>0.60595500000000002</c:v>
                </c:pt>
                <c:pt idx="17085">
                  <c:v>0.60595500000000002</c:v>
                </c:pt>
                <c:pt idx="17086">
                  <c:v>0.60595500000000002</c:v>
                </c:pt>
                <c:pt idx="17087">
                  <c:v>0.60595500000000002</c:v>
                </c:pt>
                <c:pt idx="17088">
                  <c:v>0.60595500000000002</c:v>
                </c:pt>
                <c:pt idx="17089">
                  <c:v>0.60595500000000002</c:v>
                </c:pt>
                <c:pt idx="17090">
                  <c:v>0.60595500000000002</c:v>
                </c:pt>
                <c:pt idx="17091">
                  <c:v>0.60595500000000002</c:v>
                </c:pt>
                <c:pt idx="17092">
                  <c:v>0.60595500000000002</c:v>
                </c:pt>
                <c:pt idx="17093">
                  <c:v>0.60595500000000002</c:v>
                </c:pt>
                <c:pt idx="17094">
                  <c:v>0.60595500000000002</c:v>
                </c:pt>
                <c:pt idx="17095">
                  <c:v>0.60595500000000002</c:v>
                </c:pt>
                <c:pt idx="17096">
                  <c:v>0.60595500000000002</c:v>
                </c:pt>
                <c:pt idx="17097">
                  <c:v>0.60595500000000002</c:v>
                </c:pt>
                <c:pt idx="17098">
                  <c:v>0.60595500000000002</c:v>
                </c:pt>
                <c:pt idx="17099">
                  <c:v>0.60595500000000002</c:v>
                </c:pt>
                <c:pt idx="17100">
                  <c:v>0.60595500000000002</c:v>
                </c:pt>
                <c:pt idx="17101">
                  <c:v>0.60595500000000002</c:v>
                </c:pt>
                <c:pt idx="17102">
                  <c:v>0.60595500000000002</c:v>
                </c:pt>
                <c:pt idx="17103">
                  <c:v>0.60595500000000002</c:v>
                </c:pt>
                <c:pt idx="17104">
                  <c:v>0.60595500000000002</c:v>
                </c:pt>
                <c:pt idx="17105">
                  <c:v>0.60595500000000002</c:v>
                </c:pt>
                <c:pt idx="17106">
                  <c:v>0.60595500000000002</c:v>
                </c:pt>
                <c:pt idx="17107">
                  <c:v>0.60595500000000002</c:v>
                </c:pt>
                <c:pt idx="17108">
                  <c:v>0.60595500000000002</c:v>
                </c:pt>
                <c:pt idx="17109">
                  <c:v>0.60595500000000002</c:v>
                </c:pt>
                <c:pt idx="17110">
                  <c:v>0.60595500000000002</c:v>
                </c:pt>
                <c:pt idx="17111">
                  <c:v>0.60595500000000002</c:v>
                </c:pt>
                <c:pt idx="17112">
                  <c:v>0.60595500000000002</c:v>
                </c:pt>
                <c:pt idx="17113">
                  <c:v>0.60595500000000002</c:v>
                </c:pt>
                <c:pt idx="17114">
                  <c:v>0.60595500000000002</c:v>
                </c:pt>
                <c:pt idx="17115">
                  <c:v>0.60595500000000002</c:v>
                </c:pt>
                <c:pt idx="17116">
                  <c:v>0.60595500000000002</c:v>
                </c:pt>
                <c:pt idx="17117">
                  <c:v>0.60595500000000002</c:v>
                </c:pt>
                <c:pt idx="17118">
                  <c:v>0.60595500000000002</c:v>
                </c:pt>
                <c:pt idx="17119">
                  <c:v>0.60595500000000002</c:v>
                </c:pt>
                <c:pt idx="17120">
                  <c:v>0.60595500000000002</c:v>
                </c:pt>
                <c:pt idx="17121">
                  <c:v>0.60595500000000002</c:v>
                </c:pt>
                <c:pt idx="17122">
                  <c:v>0.60595500000000002</c:v>
                </c:pt>
                <c:pt idx="17123">
                  <c:v>0.60595500000000002</c:v>
                </c:pt>
                <c:pt idx="17124">
                  <c:v>0.60595500000000002</c:v>
                </c:pt>
                <c:pt idx="17125">
                  <c:v>0.60595500000000002</c:v>
                </c:pt>
                <c:pt idx="17126">
                  <c:v>0.60595500000000002</c:v>
                </c:pt>
                <c:pt idx="17127">
                  <c:v>0.60595500000000002</c:v>
                </c:pt>
                <c:pt idx="17128">
                  <c:v>0.60595500000000002</c:v>
                </c:pt>
                <c:pt idx="17129">
                  <c:v>0.60595500000000002</c:v>
                </c:pt>
                <c:pt idx="17130">
                  <c:v>0.60595500000000002</c:v>
                </c:pt>
                <c:pt idx="17131">
                  <c:v>0.60595500000000002</c:v>
                </c:pt>
                <c:pt idx="17132">
                  <c:v>0.60595500000000002</c:v>
                </c:pt>
                <c:pt idx="17133">
                  <c:v>0.60595500000000002</c:v>
                </c:pt>
                <c:pt idx="17134">
                  <c:v>0.60595500000000002</c:v>
                </c:pt>
                <c:pt idx="17135">
                  <c:v>0.60595500000000002</c:v>
                </c:pt>
                <c:pt idx="17136">
                  <c:v>0.60595500000000002</c:v>
                </c:pt>
                <c:pt idx="17137">
                  <c:v>0.60595500000000002</c:v>
                </c:pt>
                <c:pt idx="17138">
                  <c:v>0.60595500000000002</c:v>
                </c:pt>
                <c:pt idx="17139">
                  <c:v>0.60595500000000002</c:v>
                </c:pt>
                <c:pt idx="17140">
                  <c:v>0.60595500000000002</c:v>
                </c:pt>
                <c:pt idx="17141">
                  <c:v>0.60595500000000002</c:v>
                </c:pt>
                <c:pt idx="17142">
                  <c:v>0.60595500000000002</c:v>
                </c:pt>
                <c:pt idx="17143">
                  <c:v>0.60595500000000002</c:v>
                </c:pt>
                <c:pt idx="17144">
                  <c:v>0.60595500000000002</c:v>
                </c:pt>
                <c:pt idx="17145">
                  <c:v>0.60595500000000002</c:v>
                </c:pt>
                <c:pt idx="17146">
                  <c:v>0.60595500000000002</c:v>
                </c:pt>
                <c:pt idx="17147">
                  <c:v>0.60595500000000002</c:v>
                </c:pt>
                <c:pt idx="17148">
                  <c:v>0.60595500000000002</c:v>
                </c:pt>
                <c:pt idx="17149">
                  <c:v>0.60595500000000002</c:v>
                </c:pt>
                <c:pt idx="17150">
                  <c:v>0.60595500000000002</c:v>
                </c:pt>
                <c:pt idx="17151">
                  <c:v>0.60595500000000002</c:v>
                </c:pt>
                <c:pt idx="17152">
                  <c:v>0.60595500000000002</c:v>
                </c:pt>
                <c:pt idx="17153">
                  <c:v>0.60595500000000002</c:v>
                </c:pt>
                <c:pt idx="17154">
                  <c:v>0.60595500000000002</c:v>
                </c:pt>
                <c:pt idx="17155">
                  <c:v>0.60595500000000002</c:v>
                </c:pt>
                <c:pt idx="17156">
                  <c:v>0.60595500000000002</c:v>
                </c:pt>
                <c:pt idx="17157">
                  <c:v>0.60595500000000002</c:v>
                </c:pt>
                <c:pt idx="17158">
                  <c:v>0.60595500000000002</c:v>
                </c:pt>
                <c:pt idx="17159">
                  <c:v>0.60595500000000002</c:v>
                </c:pt>
                <c:pt idx="17160">
                  <c:v>0.60595500000000002</c:v>
                </c:pt>
                <c:pt idx="17161">
                  <c:v>0.60595500000000002</c:v>
                </c:pt>
                <c:pt idx="17162">
                  <c:v>0.60595500000000002</c:v>
                </c:pt>
                <c:pt idx="17163">
                  <c:v>0.60595500000000002</c:v>
                </c:pt>
                <c:pt idx="17164">
                  <c:v>0.60595500000000002</c:v>
                </c:pt>
                <c:pt idx="17165">
                  <c:v>0.60595500000000002</c:v>
                </c:pt>
                <c:pt idx="17166">
                  <c:v>0.60595500000000002</c:v>
                </c:pt>
                <c:pt idx="17167">
                  <c:v>0.60595500000000002</c:v>
                </c:pt>
                <c:pt idx="17168">
                  <c:v>0.60595500000000002</c:v>
                </c:pt>
                <c:pt idx="17169">
                  <c:v>0.60595500000000002</c:v>
                </c:pt>
                <c:pt idx="17170">
                  <c:v>0.60595500000000002</c:v>
                </c:pt>
                <c:pt idx="17171">
                  <c:v>0.60595500000000002</c:v>
                </c:pt>
                <c:pt idx="17172">
                  <c:v>0.60595500000000002</c:v>
                </c:pt>
                <c:pt idx="17173">
                  <c:v>0.60595500000000002</c:v>
                </c:pt>
                <c:pt idx="17174">
                  <c:v>0.60595500000000002</c:v>
                </c:pt>
                <c:pt idx="17175">
                  <c:v>0.60595500000000002</c:v>
                </c:pt>
                <c:pt idx="17176">
                  <c:v>0.60595500000000002</c:v>
                </c:pt>
                <c:pt idx="17177">
                  <c:v>0.60595500000000002</c:v>
                </c:pt>
                <c:pt idx="17178">
                  <c:v>0.60595500000000002</c:v>
                </c:pt>
                <c:pt idx="17179">
                  <c:v>0.60595500000000002</c:v>
                </c:pt>
                <c:pt idx="17180">
                  <c:v>0.60595500000000002</c:v>
                </c:pt>
                <c:pt idx="17181">
                  <c:v>0.60595500000000002</c:v>
                </c:pt>
                <c:pt idx="17182">
                  <c:v>0.60595500000000002</c:v>
                </c:pt>
                <c:pt idx="17183">
                  <c:v>0.60595500000000002</c:v>
                </c:pt>
                <c:pt idx="17184">
                  <c:v>0.60595500000000002</c:v>
                </c:pt>
                <c:pt idx="17185">
                  <c:v>0.60595500000000002</c:v>
                </c:pt>
                <c:pt idx="17186">
                  <c:v>0.60595500000000002</c:v>
                </c:pt>
                <c:pt idx="17187">
                  <c:v>0.60595500000000002</c:v>
                </c:pt>
                <c:pt idx="17188">
                  <c:v>0.60595500000000002</c:v>
                </c:pt>
                <c:pt idx="17189">
                  <c:v>0.60595500000000002</c:v>
                </c:pt>
                <c:pt idx="17190">
                  <c:v>0.60595500000000002</c:v>
                </c:pt>
                <c:pt idx="17191">
                  <c:v>0.60595500000000002</c:v>
                </c:pt>
                <c:pt idx="17192">
                  <c:v>0.60595500000000002</c:v>
                </c:pt>
                <c:pt idx="17193">
                  <c:v>0.60595500000000002</c:v>
                </c:pt>
                <c:pt idx="17194">
                  <c:v>0.60595500000000002</c:v>
                </c:pt>
                <c:pt idx="17195">
                  <c:v>0.60595500000000002</c:v>
                </c:pt>
                <c:pt idx="17196">
                  <c:v>0.60595500000000002</c:v>
                </c:pt>
                <c:pt idx="17197">
                  <c:v>0.60595500000000002</c:v>
                </c:pt>
                <c:pt idx="17198">
                  <c:v>0.60595500000000002</c:v>
                </c:pt>
                <c:pt idx="17199">
                  <c:v>0.60595500000000002</c:v>
                </c:pt>
                <c:pt idx="17200">
                  <c:v>0.60595500000000002</c:v>
                </c:pt>
                <c:pt idx="17201">
                  <c:v>0.60595500000000002</c:v>
                </c:pt>
                <c:pt idx="17202">
                  <c:v>0.60595500000000002</c:v>
                </c:pt>
                <c:pt idx="17203">
                  <c:v>0.60595500000000002</c:v>
                </c:pt>
                <c:pt idx="17204">
                  <c:v>0.60595500000000002</c:v>
                </c:pt>
                <c:pt idx="17205">
                  <c:v>0.60595500000000002</c:v>
                </c:pt>
                <c:pt idx="17206">
                  <c:v>0.60595500000000002</c:v>
                </c:pt>
                <c:pt idx="17207">
                  <c:v>0.60595500000000002</c:v>
                </c:pt>
                <c:pt idx="17208">
                  <c:v>0.60595500000000002</c:v>
                </c:pt>
                <c:pt idx="17209">
                  <c:v>0.60595500000000002</c:v>
                </c:pt>
                <c:pt idx="17210">
                  <c:v>0.60595500000000002</c:v>
                </c:pt>
                <c:pt idx="17211">
                  <c:v>0.60595500000000002</c:v>
                </c:pt>
                <c:pt idx="17212">
                  <c:v>0.60595500000000002</c:v>
                </c:pt>
                <c:pt idx="17213">
                  <c:v>0.60595500000000002</c:v>
                </c:pt>
                <c:pt idx="17214">
                  <c:v>0.60595500000000002</c:v>
                </c:pt>
                <c:pt idx="17215">
                  <c:v>0.60595500000000002</c:v>
                </c:pt>
                <c:pt idx="17216">
                  <c:v>0.60595500000000002</c:v>
                </c:pt>
                <c:pt idx="17217">
                  <c:v>0.60595500000000002</c:v>
                </c:pt>
                <c:pt idx="17218">
                  <c:v>0.60595500000000002</c:v>
                </c:pt>
                <c:pt idx="17219">
                  <c:v>0.60595500000000002</c:v>
                </c:pt>
                <c:pt idx="17220">
                  <c:v>0.60595500000000002</c:v>
                </c:pt>
                <c:pt idx="17221">
                  <c:v>0.60595500000000002</c:v>
                </c:pt>
                <c:pt idx="17222">
                  <c:v>0.60595500000000002</c:v>
                </c:pt>
                <c:pt idx="17223">
                  <c:v>0.60595500000000002</c:v>
                </c:pt>
                <c:pt idx="17224">
                  <c:v>0.60595500000000002</c:v>
                </c:pt>
                <c:pt idx="17225">
                  <c:v>0.60595500000000002</c:v>
                </c:pt>
                <c:pt idx="17226">
                  <c:v>0.60595500000000002</c:v>
                </c:pt>
                <c:pt idx="17227">
                  <c:v>0.60595500000000002</c:v>
                </c:pt>
                <c:pt idx="17228">
                  <c:v>0.60595500000000002</c:v>
                </c:pt>
                <c:pt idx="17229">
                  <c:v>0.60595500000000002</c:v>
                </c:pt>
                <c:pt idx="17230">
                  <c:v>0.60595500000000002</c:v>
                </c:pt>
                <c:pt idx="17231">
                  <c:v>0.60595500000000002</c:v>
                </c:pt>
                <c:pt idx="17232">
                  <c:v>0.60595500000000002</c:v>
                </c:pt>
                <c:pt idx="17233">
                  <c:v>0.60595500000000002</c:v>
                </c:pt>
                <c:pt idx="17234">
                  <c:v>0.60595500000000002</c:v>
                </c:pt>
                <c:pt idx="17235">
                  <c:v>0.60595500000000002</c:v>
                </c:pt>
                <c:pt idx="17236">
                  <c:v>0.60595500000000002</c:v>
                </c:pt>
                <c:pt idx="17237">
                  <c:v>0.60595500000000002</c:v>
                </c:pt>
                <c:pt idx="17238">
                  <c:v>0.60595500000000002</c:v>
                </c:pt>
                <c:pt idx="17239">
                  <c:v>0.60595500000000002</c:v>
                </c:pt>
                <c:pt idx="17240">
                  <c:v>0.60595500000000002</c:v>
                </c:pt>
                <c:pt idx="17241">
                  <c:v>0.60595500000000002</c:v>
                </c:pt>
                <c:pt idx="17242">
                  <c:v>0.60595500000000002</c:v>
                </c:pt>
                <c:pt idx="17243">
                  <c:v>0.60595500000000002</c:v>
                </c:pt>
                <c:pt idx="17244">
                  <c:v>0.60595500000000002</c:v>
                </c:pt>
                <c:pt idx="17245">
                  <c:v>0.60595500000000002</c:v>
                </c:pt>
                <c:pt idx="17246">
                  <c:v>0.60595500000000002</c:v>
                </c:pt>
                <c:pt idx="17247">
                  <c:v>0.60595500000000002</c:v>
                </c:pt>
                <c:pt idx="17248">
                  <c:v>0.60595500000000002</c:v>
                </c:pt>
                <c:pt idx="17249">
                  <c:v>0.60595500000000002</c:v>
                </c:pt>
                <c:pt idx="17250">
                  <c:v>0.60595500000000002</c:v>
                </c:pt>
                <c:pt idx="17251">
                  <c:v>0.60595500000000002</c:v>
                </c:pt>
                <c:pt idx="17252">
                  <c:v>0.60595500000000002</c:v>
                </c:pt>
                <c:pt idx="17253">
                  <c:v>0.60595500000000002</c:v>
                </c:pt>
                <c:pt idx="17254">
                  <c:v>0.60595500000000002</c:v>
                </c:pt>
                <c:pt idx="17255">
                  <c:v>0.60595500000000002</c:v>
                </c:pt>
                <c:pt idx="17256">
                  <c:v>0.60595500000000002</c:v>
                </c:pt>
                <c:pt idx="17257">
                  <c:v>0.60595500000000002</c:v>
                </c:pt>
                <c:pt idx="17258">
                  <c:v>0.60595500000000002</c:v>
                </c:pt>
                <c:pt idx="17259">
                  <c:v>0.60595500000000002</c:v>
                </c:pt>
                <c:pt idx="17260">
                  <c:v>0.60595500000000002</c:v>
                </c:pt>
                <c:pt idx="17261">
                  <c:v>0.60595500000000002</c:v>
                </c:pt>
                <c:pt idx="17262">
                  <c:v>0.60595500000000002</c:v>
                </c:pt>
                <c:pt idx="17263">
                  <c:v>0.60595500000000002</c:v>
                </c:pt>
                <c:pt idx="17264">
                  <c:v>0.60595500000000002</c:v>
                </c:pt>
                <c:pt idx="17265">
                  <c:v>0.60595500000000002</c:v>
                </c:pt>
                <c:pt idx="17266">
                  <c:v>0.60595500000000002</c:v>
                </c:pt>
                <c:pt idx="17267">
                  <c:v>0.60595500000000002</c:v>
                </c:pt>
                <c:pt idx="17268">
                  <c:v>0.60595500000000002</c:v>
                </c:pt>
                <c:pt idx="17269">
                  <c:v>0.60595500000000002</c:v>
                </c:pt>
                <c:pt idx="17270">
                  <c:v>0.60595500000000002</c:v>
                </c:pt>
                <c:pt idx="17271">
                  <c:v>0.60595500000000002</c:v>
                </c:pt>
                <c:pt idx="17272">
                  <c:v>0.60595500000000002</c:v>
                </c:pt>
                <c:pt idx="17273">
                  <c:v>0.60595500000000002</c:v>
                </c:pt>
                <c:pt idx="17274">
                  <c:v>0.60595500000000002</c:v>
                </c:pt>
                <c:pt idx="17275">
                  <c:v>0.60595500000000002</c:v>
                </c:pt>
                <c:pt idx="17276">
                  <c:v>0.60595500000000002</c:v>
                </c:pt>
                <c:pt idx="17277">
                  <c:v>0.60595500000000002</c:v>
                </c:pt>
                <c:pt idx="17278">
                  <c:v>0.60595500000000002</c:v>
                </c:pt>
                <c:pt idx="17279">
                  <c:v>0.60595500000000002</c:v>
                </c:pt>
                <c:pt idx="17280">
                  <c:v>0.60595500000000002</c:v>
                </c:pt>
                <c:pt idx="17281">
                  <c:v>0.60595500000000002</c:v>
                </c:pt>
                <c:pt idx="17282">
                  <c:v>0.60595500000000002</c:v>
                </c:pt>
                <c:pt idx="17283">
                  <c:v>0.60595500000000002</c:v>
                </c:pt>
                <c:pt idx="17284">
                  <c:v>0.60595500000000002</c:v>
                </c:pt>
                <c:pt idx="17285">
                  <c:v>0.60595500000000002</c:v>
                </c:pt>
                <c:pt idx="17286">
                  <c:v>0.60595500000000002</c:v>
                </c:pt>
                <c:pt idx="17287">
                  <c:v>0.60595500000000002</c:v>
                </c:pt>
                <c:pt idx="17288">
                  <c:v>0.60595500000000002</c:v>
                </c:pt>
                <c:pt idx="17289">
                  <c:v>0.60595500000000002</c:v>
                </c:pt>
                <c:pt idx="17290">
                  <c:v>0.60595500000000002</c:v>
                </c:pt>
                <c:pt idx="17291">
                  <c:v>0.60595500000000002</c:v>
                </c:pt>
                <c:pt idx="17292">
                  <c:v>0.60595500000000002</c:v>
                </c:pt>
                <c:pt idx="17293">
                  <c:v>0.60595500000000002</c:v>
                </c:pt>
                <c:pt idx="17294">
                  <c:v>0.60595500000000002</c:v>
                </c:pt>
                <c:pt idx="17295">
                  <c:v>0.60595500000000002</c:v>
                </c:pt>
                <c:pt idx="17296">
                  <c:v>0.60595500000000002</c:v>
                </c:pt>
                <c:pt idx="17297">
                  <c:v>0.60595500000000002</c:v>
                </c:pt>
                <c:pt idx="17298">
                  <c:v>0.60595500000000002</c:v>
                </c:pt>
                <c:pt idx="17299">
                  <c:v>0.60595500000000002</c:v>
                </c:pt>
                <c:pt idx="17300">
                  <c:v>0.60595500000000002</c:v>
                </c:pt>
                <c:pt idx="17301">
                  <c:v>0.60595500000000002</c:v>
                </c:pt>
                <c:pt idx="17302">
                  <c:v>0.60595500000000002</c:v>
                </c:pt>
                <c:pt idx="17303">
                  <c:v>0.60595500000000002</c:v>
                </c:pt>
                <c:pt idx="17304">
                  <c:v>0.60595500000000002</c:v>
                </c:pt>
                <c:pt idx="17305">
                  <c:v>0.60595500000000002</c:v>
                </c:pt>
                <c:pt idx="17306">
                  <c:v>0.60595500000000002</c:v>
                </c:pt>
                <c:pt idx="17307">
                  <c:v>0.60595500000000002</c:v>
                </c:pt>
                <c:pt idx="17308">
                  <c:v>0.60595500000000002</c:v>
                </c:pt>
                <c:pt idx="17309">
                  <c:v>0.60595500000000002</c:v>
                </c:pt>
                <c:pt idx="17310">
                  <c:v>0.60595500000000002</c:v>
                </c:pt>
                <c:pt idx="17311">
                  <c:v>0.60595500000000002</c:v>
                </c:pt>
                <c:pt idx="17312">
                  <c:v>0.60595500000000002</c:v>
                </c:pt>
                <c:pt idx="17313">
                  <c:v>0.60595500000000002</c:v>
                </c:pt>
                <c:pt idx="17314">
                  <c:v>0.60595500000000002</c:v>
                </c:pt>
                <c:pt idx="17315">
                  <c:v>0.60595500000000002</c:v>
                </c:pt>
                <c:pt idx="17316">
                  <c:v>0.60595500000000002</c:v>
                </c:pt>
                <c:pt idx="17317">
                  <c:v>0.60595500000000002</c:v>
                </c:pt>
                <c:pt idx="17318">
                  <c:v>0.60595500000000002</c:v>
                </c:pt>
                <c:pt idx="17319">
                  <c:v>0.60595500000000002</c:v>
                </c:pt>
                <c:pt idx="17320">
                  <c:v>0.60595500000000002</c:v>
                </c:pt>
                <c:pt idx="17321">
                  <c:v>0.60595500000000002</c:v>
                </c:pt>
                <c:pt idx="17322">
                  <c:v>0.60595500000000002</c:v>
                </c:pt>
                <c:pt idx="17323">
                  <c:v>0.60595500000000002</c:v>
                </c:pt>
                <c:pt idx="17324">
                  <c:v>0.60595500000000002</c:v>
                </c:pt>
                <c:pt idx="17325">
                  <c:v>0.60595500000000002</c:v>
                </c:pt>
                <c:pt idx="17326">
                  <c:v>0.60595500000000002</c:v>
                </c:pt>
                <c:pt idx="17327">
                  <c:v>0.60595500000000002</c:v>
                </c:pt>
                <c:pt idx="17328">
                  <c:v>0.60595500000000002</c:v>
                </c:pt>
                <c:pt idx="17329">
                  <c:v>0.60595500000000002</c:v>
                </c:pt>
                <c:pt idx="17330">
                  <c:v>0.60595500000000002</c:v>
                </c:pt>
                <c:pt idx="17331">
                  <c:v>0.60595500000000002</c:v>
                </c:pt>
                <c:pt idx="17332">
                  <c:v>0.60595500000000002</c:v>
                </c:pt>
                <c:pt idx="17333">
                  <c:v>0.60595500000000002</c:v>
                </c:pt>
                <c:pt idx="17334">
                  <c:v>0.60595500000000002</c:v>
                </c:pt>
                <c:pt idx="17335">
                  <c:v>0.60595500000000002</c:v>
                </c:pt>
                <c:pt idx="17336">
                  <c:v>0.60595500000000002</c:v>
                </c:pt>
                <c:pt idx="17337">
                  <c:v>0.60595500000000002</c:v>
                </c:pt>
                <c:pt idx="17338">
                  <c:v>0.60595500000000002</c:v>
                </c:pt>
                <c:pt idx="17339">
                  <c:v>0.60595500000000002</c:v>
                </c:pt>
                <c:pt idx="17340">
                  <c:v>0.60595500000000002</c:v>
                </c:pt>
                <c:pt idx="17341">
                  <c:v>0.60595500000000002</c:v>
                </c:pt>
                <c:pt idx="17342">
                  <c:v>0.60595500000000002</c:v>
                </c:pt>
                <c:pt idx="17343">
                  <c:v>0.60595500000000002</c:v>
                </c:pt>
                <c:pt idx="17344">
                  <c:v>0.60595500000000002</c:v>
                </c:pt>
                <c:pt idx="17345">
                  <c:v>0.60595500000000002</c:v>
                </c:pt>
                <c:pt idx="17346">
                  <c:v>0.60595500000000002</c:v>
                </c:pt>
                <c:pt idx="17347">
                  <c:v>0.60595500000000002</c:v>
                </c:pt>
                <c:pt idx="17348">
                  <c:v>0.60595500000000002</c:v>
                </c:pt>
                <c:pt idx="17349">
                  <c:v>0.60595500000000002</c:v>
                </c:pt>
                <c:pt idx="17350">
                  <c:v>0.60595500000000002</c:v>
                </c:pt>
                <c:pt idx="17351">
                  <c:v>0.60595500000000002</c:v>
                </c:pt>
                <c:pt idx="17352">
                  <c:v>0.60595500000000002</c:v>
                </c:pt>
                <c:pt idx="17353">
                  <c:v>0.60595500000000002</c:v>
                </c:pt>
                <c:pt idx="17354">
                  <c:v>0.60595500000000002</c:v>
                </c:pt>
                <c:pt idx="17355">
                  <c:v>0.60595500000000002</c:v>
                </c:pt>
                <c:pt idx="17356">
                  <c:v>0.60595500000000002</c:v>
                </c:pt>
                <c:pt idx="17357">
                  <c:v>0.60595500000000002</c:v>
                </c:pt>
                <c:pt idx="17358">
                  <c:v>0.60595500000000002</c:v>
                </c:pt>
                <c:pt idx="17359">
                  <c:v>0.60595500000000002</c:v>
                </c:pt>
                <c:pt idx="17360">
                  <c:v>0.60595500000000002</c:v>
                </c:pt>
                <c:pt idx="17361">
                  <c:v>0.60595500000000002</c:v>
                </c:pt>
                <c:pt idx="17362">
                  <c:v>0.60595500000000002</c:v>
                </c:pt>
                <c:pt idx="17363">
                  <c:v>0.60595500000000002</c:v>
                </c:pt>
                <c:pt idx="17364">
                  <c:v>0.60595500000000002</c:v>
                </c:pt>
                <c:pt idx="17365">
                  <c:v>0.60595500000000002</c:v>
                </c:pt>
                <c:pt idx="17366">
                  <c:v>0.60595500000000002</c:v>
                </c:pt>
                <c:pt idx="17367">
                  <c:v>0.60595500000000002</c:v>
                </c:pt>
                <c:pt idx="17368">
                  <c:v>0.60595500000000002</c:v>
                </c:pt>
                <c:pt idx="17369">
                  <c:v>0.60595500000000002</c:v>
                </c:pt>
                <c:pt idx="17370">
                  <c:v>0.60595500000000002</c:v>
                </c:pt>
                <c:pt idx="17371">
                  <c:v>0.60595500000000002</c:v>
                </c:pt>
                <c:pt idx="17372">
                  <c:v>0.60595500000000002</c:v>
                </c:pt>
                <c:pt idx="17373">
                  <c:v>0.60595500000000002</c:v>
                </c:pt>
                <c:pt idx="17374">
                  <c:v>0.60595500000000002</c:v>
                </c:pt>
                <c:pt idx="17375">
                  <c:v>0.60595500000000002</c:v>
                </c:pt>
                <c:pt idx="17376">
                  <c:v>0.60595500000000002</c:v>
                </c:pt>
                <c:pt idx="17377">
                  <c:v>0.60595500000000002</c:v>
                </c:pt>
                <c:pt idx="17378">
                  <c:v>0.60595500000000002</c:v>
                </c:pt>
                <c:pt idx="17379">
                  <c:v>0.60595500000000002</c:v>
                </c:pt>
                <c:pt idx="17380">
                  <c:v>0.60595500000000002</c:v>
                </c:pt>
                <c:pt idx="17381">
                  <c:v>0.60595500000000002</c:v>
                </c:pt>
                <c:pt idx="17382">
                  <c:v>0.60595500000000002</c:v>
                </c:pt>
                <c:pt idx="17383">
                  <c:v>0.60595500000000002</c:v>
                </c:pt>
                <c:pt idx="17384">
                  <c:v>0.60595500000000002</c:v>
                </c:pt>
                <c:pt idx="17385">
                  <c:v>0.60595500000000002</c:v>
                </c:pt>
                <c:pt idx="17386">
                  <c:v>0.60595500000000002</c:v>
                </c:pt>
                <c:pt idx="17387">
                  <c:v>0.60595500000000002</c:v>
                </c:pt>
                <c:pt idx="17388">
                  <c:v>0.60595500000000002</c:v>
                </c:pt>
                <c:pt idx="17389">
                  <c:v>0.60595500000000002</c:v>
                </c:pt>
                <c:pt idx="17390">
                  <c:v>0.60595500000000002</c:v>
                </c:pt>
                <c:pt idx="17391">
                  <c:v>0.60595500000000002</c:v>
                </c:pt>
                <c:pt idx="17392">
                  <c:v>0.60595500000000002</c:v>
                </c:pt>
                <c:pt idx="17393">
                  <c:v>0.60595500000000002</c:v>
                </c:pt>
                <c:pt idx="17394">
                  <c:v>0.60595500000000002</c:v>
                </c:pt>
                <c:pt idx="17395">
                  <c:v>0.60595500000000002</c:v>
                </c:pt>
                <c:pt idx="17396">
                  <c:v>0.60595500000000002</c:v>
                </c:pt>
                <c:pt idx="17397">
                  <c:v>0.60595500000000002</c:v>
                </c:pt>
                <c:pt idx="17398">
                  <c:v>0.60595500000000002</c:v>
                </c:pt>
                <c:pt idx="17399">
                  <c:v>0.60595500000000002</c:v>
                </c:pt>
                <c:pt idx="17400">
                  <c:v>0.60595500000000002</c:v>
                </c:pt>
                <c:pt idx="17401">
                  <c:v>0.60595500000000002</c:v>
                </c:pt>
                <c:pt idx="17402">
                  <c:v>0.60595500000000002</c:v>
                </c:pt>
                <c:pt idx="17403">
                  <c:v>0.60595500000000002</c:v>
                </c:pt>
                <c:pt idx="17404">
                  <c:v>0.60595500000000002</c:v>
                </c:pt>
                <c:pt idx="17405">
                  <c:v>0.60595500000000002</c:v>
                </c:pt>
                <c:pt idx="17406">
                  <c:v>0.60595500000000002</c:v>
                </c:pt>
                <c:pt idx="17407">
                  <c:v>0.60595500000000002</c:v>
                </c:pt>
                <c:pt idx="17408">
                  <c:v>0.60595500000000002</c:v>
                </c:pt>
                <c:pt idx="17409">
                  <c:v>0.60595500000000002</c:v>
                </c:pt>
                <c:pt idx="17410">
                  <c:v>0.60595500000000002</c:v>
                </c:pt>
                <c:pt idx="17411">
                  <c:v>0.60595500000000002</c:v>
                </c:pt>
                <c:pt idx="17412">
                  <c:v>0.60595500000000002</c:v>
                </c:pt>
                <c:pt idx="17413">
                  <c:v>0.60595500000000002</c:v>
                </c:pt>
                <c:pt idx="17414">
                  <c:v>0.60595500000000002</c:v>
                </c:pt>
                <c:pt idx="17415">
                  <c:v>0.60595500000000002</c:v>
                </c:pt>
                <c:pt idx="17416">
                  <c:v>0.60595500000000002</c:v>
                </c:pt>
                <c:pt idx="17417">
                  <c:v>0.60595500000000002</c:v>
                </c:pt>
                <c:pt idx="17418">
                  <c:v>0.60595500000000002</c:v>
                </c:pt>
                <c:pt idx="17419">
                  <c:v>0.60595500000000002</c:v>
                </c:pt>
                <c:pt idx="17420">
                  <c:v>0.60595500000000002</c:v>
                </c:pt>
                <c:pt idx="17421">
                  <c:v>0.60595500000000002</c:v>
                </c:pt>
                <c:pt idx="17422">
                  <c:v>0.60595500000000002</c:v>
                </c:pt>
                <c:pt idx="17423">
                  <c:v>0.60595500000000002</c:v>
                </c:pt>
                <c:pt idx="17424">
                  <c:v>0.60595500000000002</c:v>
                </c:pt>
                <c:pt idx="17425">
                  <c:v>0.60595500000000002</c:v>
                </c:pt>
                <c:pt idx="17426">
                  <c:v>0.60595500000000002</c:v>
                </c:pt>
                <c:pt idx="17427">
                  <c:v>0.60595500000000002</c:v>
                </c:pt>
                <c:pt idx="17428">
                  <c:v>0.60595500000000002</c:v>
                </c:pt>
                <c:pt idx="17429">
                  <c:v>0.60595500000000002</c:v>
                </c:pt>
                <c:pt idx="17430">
                  <c:v>0.60595500000000002</c:v>
                </c:pt>
                <c:pt idx="17431">
                  <c:v>0.60595500000000002</c:v>
                </c:pt>
                <c:pt idx="17432">
                  <c:v>0.60595500000000002</c:v>
                </c:pt>
                <c:pt idx="17433">
                  <c:v>0.60595500000000002</c:v>
                </c:pt>
                <c:pt idx="17434">
                  <c:v>0.60595500000000002</c:v>
                </c:pt>
                <c:pt idx="17435">
                  <c:v>0.60595500000000002</c:v>
                </c:pt>
                <c:pt idx="17436">
                  <c:v>0.60595500000000002</c:v>
                </c:pt>
                <c:pt idx="17437">
                  <c:v>0.60595500000000002</c:v>
                </c:pt>
                <c:pt idx="17438">
                  <c:v>0.60595500000000002</c:v>
                </c:pt>
                <c:pt idx="17439">
                  <c:v>0.60595500000000002</c:v>
                </c:pt>
                <c:pt idx="17440">
                  <c:v>0.60595500000000002</c:v>
                </c:pt>
                <c:pt idx="17441">
                  <c:v>0.60595500000000002</c:v>
                </c:pt>
                <c:pt idx="17442">
                  <c:v>0.60595500000000002</c:v>
                </c:pt>
                <c:pt idx="17443">
                  <c:v>0.60595500000000002</c:v>
                </c:pt>
                <c:pt idx="17444">
                  <c:v>0.60595500000000002</c:v>
                </c:pt>
                <c:pt idx="17445">
                  <c:v>0.60595500000000002</c:v>
                </c:pt>
                <c:pt idx="17446">
                  <c:v>0.60595500000000002</c:v>
                </c:pt>
                <c:pt idx="17447">
                  <c:v>0.60595500000000002</c:v>
                </c:pt>
                <c:pt idx="17448">
                  <c:v>0.60595500000000002</c:v>
                </c:pt>
                <c:pt idx="17449">
                  <c:v>0.60595500000000002</c:v>
                </c:pt>
                <c:pt idx="17450">
                  <c:v>0.60595500000000002</c:v>
                </c:pt>
                <c:pt idx="17451">
                  <c:v>0.60595500000000002</c:v>
                </c:pt>
                <c:pt idx="17452">
                  <c:v>0.60595500000000002</c:v>
                </c:pt>
                <c:pt idx="17453">
                  <c:v>0.60595500000000002</c:v>
                </c:pt>
                <c:pt idx="17454">
                  <c:v>0.60595500000000002</c:v>
                </c:pt>
                <c:pt idx="17455">
                  <c:v>0.60595500000000002</c:v>
                </c:pt>
                <c:pt idx="17456">
                  <c:v>0.60595500000000002</c:v>
                </c:pt>
                <c:pt idx="17457">
                  <c:v>0.60595500000000002</c:v>
                </c:pt>
                <c:pt idx="17458">
                  <c:v>0.60595500000000002</c:v>
                </c:pt>
                <c:pt idx="17459">
                  <c:v>0.60595500000000002</c:v>
                </c:pt>
                <c:pt idx="17460">
                  <c:v>0.60595500000000002</c:v>
                </c:pt>
                <c:pt idx="17461">
                  <c:v>0.60595500000000002</c:v>
                </c:pt>
                <c:pt idx="17462">
                  <c:v>0.60595500000000002</c:v>
                </c:pt>
                <c:pt idx="17463">
                  <c:v>0.60595500000000002</c:v>
                </c:pt>
                <c:pt idx="17464">
                  <c:v>0.60595500000000002</c:v>
                </c:pt>
                <c:pt idx="17465">
                  <c:v>0.60595500000000002</c:v>
                </c:pt>
                <c:pt idx="17466">
                  <c:v>0.60595500000000002</c:v>
                </c:pt>
                <c:pt idx="17467">
                  <c:v>0.60595500000000002</c:v>
                </c:pt>
                <c:pt idx="17468">
                  <c:v>0.60595500000000002</c:v>
                </c:pt>
                <c:pt idx="17469">
                  <c:v>0.60595500000000002</c:v>
                </c:pt>
                <c:pt idx="17470">
                  <c:v>0.60595500000000002</c:v>
                </c:pt>
                <c:pt idx="17471">
                  <c:v>0.60595500000000002</c:v>
                </c:pt>
                <c:pt idx="17472">
                  <c:v>0.60595500000000002</c:v>
                </c:pt>
                <c:pt idx="17473">
                  <c:v>0.60595500000000002</c:v>
                </c:pt>
                <c:pt idx="17474">
                  <c:v>0.60595500000000002</c:v>
                </c:pt>
                <c:pt idx="17475">
                  <c:v>0.60595500000000002</c:v>
                </c:pt>
                <c:pt idx="17476">
                  <c:v>0.60595500000000002</c:v>
                </c:pt>
                <c:pt idx="17477">
                  <c:v>0.60595500000000002</c:v>
                </c:pt>
                <c:pt idx="17478">
                  <c:v>0.60595500000000002</c:v>
                </c:pt>
                <c:pt idx="17479">
                  <c:v>0.60595500000000002</c:v>
                </c:pt>
                <c:pt idx="17480">
                  <c:v>0.60595500000000002</c:v>
                </c:pt>
                <c:pt idx="17481">
                  <c:v>0.60595500000000002</c:v>
                </c:pt>
                <c:pt idx="17482">
                  <c:v>0.60595500000000002</c:v>
                </c:pt>
                <c:pt idx="17483">
                  <c:v>0.60595500000000002</c:v>
                </c:pt>
                <c:pt idx="17484">
                  <c:v>0.60595500000000002</c:v>
                </c:pt>
                <c:pt idx="17485">
                  <c:v>0.60595500000000002</c:v>
                </c:pt>
                <c:pt idx="17486">
                  <c:v>0.60595500000000002</c:v>
                </c:pt>
                <c:pt idx="17487">
                  <c:v>0.60595500000000002</c:v>
                </c:pt>
                <c:pt idx="17488">
                  <c:v>0.60595500000000002</c:v>
                </c:pt>
                <c:pt idx="17489">
                  <c:v>0.60595500000000002</c:v>
                </c:pt>
                <c:pt idx="17490">
                  <c:v>0.60595500000000002</c:v>
                </c:pt>
                <c:pt idx="17491">
                  <c:v>0.60595500000000002</c:v>
                </c:pt>
                <c:pt idx="17492">
                  <c:v>0.60595500000000002</c:v>
                </c:pt>
                <c:pt idx="17493">
                  <c:v>0.60595500000000002</c:v>
                </c:pt>
                <c:pt idx="17494">
                  <c:v>0.60595500000000002</c:v>
                </c:pt>
                <c:pt idx="17495">
                  <c:v>0.60595500000000002</c:v>
                </c:pt>
                <c:pt idx="17496">
                  <c:v>0.60595500000000002</c:v>
                </c:pt>
                <c:pt idx="17497">
                  <c:v>0.60595500000000002</c:v>
                </c:pt>
                <c:pt idx="17498">
                  <c:v>0.60595500000000002</c:v>
                </c:pt>
                <c:pt idx="17499">
                  <c:v>0.60595500000000002</c:v>
                </c:pt>
                <c:pt idx="17500">
                  <c:v>0.60595500000000002</c:v>
                </c:pt>
                <c:pt idx="17501">
                  <c:v>0.60595500000000002</c:v>
                </c:pt>
                <c:pt idx="17502">
                  <c:v>0.60595500000000002</c:v>
                </c:pt>
                <c:pt idx="17503">
                  <c:v>0.60595500000000002</c:v>
                </c:pt>
                <c:pt idx="17504">
                  <c:v>0.60595500000000002</c:v>
                </c:pt>
                <c:pt idx="17505">
                  <c:v>0.60595500000000002</c:v>
                </c:pt>
                <c:pt idx="17506">
                  <c:v>0.60595500000000002</c:v>
                </c:pt>
                <c:pt idx="17507">
                  <c:v>0.60595500000000002</c:v>
                </c:pt>
                <c:pt idx="17508">
                  <c:v>0.60595500000000002</c:v>
                </c:pt>
                <c:pt idx="17509">
                  <c:v>0.60595500000000002</c:v>
                </c:pt>
                <c:pt idx="17510">
                  <c:v>0.60595500000000002</c:v>
                </c:pt>
                <c:pt idx="17511">
                  <c:v>0.60595500000000002</c:v>
                </c:pt>
                <c:pt idx="17512">
                  <c:v>0.60595500000000002</c:v>
                </c:pt>
                <c:pt idx="17513">
                  <c:v>0.60595500000000002</c:v>
                </c:pt>
                <c:pt idx="17514">
                  <c:v>0.60595500000000002</c:v>
                </c:pt>
                <c:pt idx="17515">
                  <c:v>0.60595500000000002</c:v>
                </c:pt>
                <c:pt idx="17516">
                  <c:v>0.60595500000000002</c:v>
                </c:pt>
                <c:pt idx="17517">
                  <c:v>0.60595500000000002</c:v>
                </c:pt>
                <c:pt idx="17518">
                  <c:v>0.60595500000000002</c:v>
                </c:pt>
                <c:pt idx="17519">
                  <c:v>0.60595500000000002</c:v>
                </c:pt>
                <c:pt idx="17520">
                  <c:v>0.60595500000000002</c:v>
                </c:pt>
                <c:pt idx="17521">
                  <c:v>0.60595500000000002</c:v>
                </c:pt>
                <c:pt idx="17522">
                  <c:v>0.60595500000000002</c:v>
                </c:pt>
                <c:pt idx="17523">
                  <c:v>0.60595500000000002</c:v>
                </c:pt>
                <c:pt idx="17524">
                  <c:v>0.60595500000000002</c:v>
                </c:pt>
                <c:pt idx="17525">
                  <c:v>0.60595500000000002</c:v>
                </c:pt>
                <c:pt idx="17526">
                  <c:v>0.60595500000000002</c:v>
                </c:pt>
                <c:pt idx="17527">
                  <c:v>0.60595500000000002</c:v>
                </c:pt>
                <c:pt idx="17528">
                  <c:v>0.60595500000000002</c:v>
                </c:pt>
                <c:pt idx="17529">
                  <c:v>0.60595500000000002</c:v>
                </c:pt>
                <c:pt idx="17530">
                  <c:v>0.60595500000000002</c:v>
                </c:pt>
                <c:pt idx="17531">
                  <c:v>0.60595500000000002</c:v>
                </c:pt>
                <c:pt idx="17532">
                  <c:v>0.60595500000000002</c:v>
                </c:pt>
                <c:pt idx="17533">
                  <c:v>0.60595500000000002</c:v>
                </c:pt>
                <c:pt idx="17534">
                  <c:v>0.60595500000000002</c:v>
                </c:pt>
                <c:pt idx="17535">
                  <c:v>0.60595500000000002</c:v>
                </c:pt>
                <c:pt idx="17536">
                  <c:v>0.60595500000000002</c:v>
                </c:pt>
                <c:pt idx="17537">
                  <c:v>0.60595500000000002</c:v>
                </c:pt>
                <c:pt idx="17538">
                  <c:v>0.60595500000000002</c:v>
                </c:pt>
                <c:pt idx="17539">
                  <c:v>0.60595500000000002</c:v>
                </c:pt>
                <c:pt idx="17540">
                  <c:v>0.60595500000000002</c:v>
                </c:pt>
                <c:pt idx="17541">
                  <c:v>0.60595500000000002</c:v>
                </c:pt>
                <c:pt idx="17542">
                  <c:v>0.60595500000000002</c:v>
                </c:pt>
                <c:pt idx="17543">
                  <c:v>0.60595500000000002</c:v>
                </c:pt>
                <c:pt idx="17544">
                  <c:v>0.60595500000000002</c:v>
                </c:pt>
                <c:pt idx="17545">
                  <c:v>0.60595500000000002</c:v>
                </c:pt>
                <c:pt idx="17546">
                  <c:v>0.60595500000000002</c:v>
                </c:pt>
                <c:pt idx="17547">
                  <c:v>0.60595500000000002</c:v>
                </c:pt>
                <c:pt idx="17548">
                  <c:v>0.60595500000000002</c:v>
                </c:pt>
                <c:pt idx="17549">
                  <c:v>0.60595500000000002</c:v>
                </c:pt>
                <c:pt idx="17550">
                  <c:v>0.60595500000000002</c:v>
                </c:pt>
                <c:pt idx="17551">
                  <c:v>0.60595500000000002</c:v>
                </c:pt>
                <c:pt idx="17552">
                  <c:v>0.60595500000000002</c:v>
                </c:pt>
                <c:pt idx="17553">
                  <c:v>0.60595500000000002</c:v>
                </c:pt>
                <c:pt idx="17554">
                  <c:v>0.60595500000000002</c:v>
                </c:pt>
                <c:pt idx="17555">
                  <c:v>0.60595500000000002</c:v>
                </c:pt>
                <c:pt idx="17556">
                  <c:v>0.60595500000000002</c:v>
                </c:pt>
                <c:pt idx="17557">
                  <c:v>0.60595500000000002</c:v>
                </c:pt>
                <c:pt idx="17558">
                  <c:v>0.60595500000000002</c:v>
                </c:pt>
                <c:pt idx="17559">
                  <c:v>0.60595500000000002</c:v>
                </c:pt>
                <c:pt idx="17560">
                  <c:v>0.60595500000000002</c:v>
                </c:pt>
                <c:pt idx="17561">
                  <c:v>0.60595500000000002</c:v>
                </c:pt>
                <c:pt idx="17562">
                  <c:v>0.60595500000000002</c:v>
                </c:pt>
                <c:pt idx="17563">
                  <c:v>0.60595500000000002</c:v>
                </c:pt>
                <c:pt idx="17564">
                  <c:v>0.60595500000000002</c:v>
                </c:pt>
                <c:pt idx="17565">
                  <c:v>0.60595500000000002</c:v>
                </c:pt>
                <c:pt idx="17566">
                  <c:v>0.60595500000000002</c:v>
                </c:pt>
                <c:pt idx="17567">
                  <c:v>0.60595500000000002</c:v>
                </c:pt>
                <c:pt idx="17568">
                  <c:v>0.60595500000000002</c:v>
                </c:pt>
                <c:pt idx="17569">
                  <c:v>0.60595500000000002</c:v>
                </c:pt>
                <c:pt idx="17570">
                  <c:v>0.60595500000000002</c:v>
                </c:pt>
                <c:pt idx="17571">
                  <c:v>0.60595500000000002</c:v>
                </c:pt>
                <c:pt idx="17572">
                  <c:v>0.60595500000000002</c:v>
                </c:pt>
                <c:pt idx="17573">
                  <c:v>0.60595500000000002</c:v>
                </c:pt>
                <c:pt idx="17574">
                  <c:v>0.60595500000000002</c:v>
                </c:pt>
                <c:pt idx="17575">
                  <c:v>0.60595500000000002</c:v>
                </c:pt>
                <c:pt idx="17576">
                  <c:v>0.60595500000000002</c:v>
                </c:pt>
                <c:pt idx="17577">
                  <c:v>0.60595500000000002</c:v>
                </c:pt>
                <c:pt idx="17578">
                  <c:v>0.60595500000000002</c:v>
                </c:pt>
                <c:pt idx="17579">
                  <c:v>0.60595500000000002</c:v>
                </c:pt>
                <c:pt idx="17580">
                  <c:v>0.60595500000000002</c:v>
                </c:pt>
                <c:pt idx="17581">
                  <c:v>0.60595500000000002</c:v>
                </c:pt>
                <c:pt idx="17582">
                  <c:v>0.60595500000000002</c:v>
                </c:pt>
                <c:pt idx="17583">
                  <c:v>0.60595500000000002</c:v>
                </c:pt>
                <c:pt idx="17584">
                  <c:v>0.60595500000000002</c:v>
                </c:pt>
                <c:pt idx="17585">
                  <c:v>0.60595500000000002</c:v>
                </c:pt>
                <c:pt idx="17586">
                  <c:v>0.60595500000000002</c:v>
                </c:pt>
                <c:pt idx="17587">
                  <c:v>0.60595500000000002</c:v>
                </c:pt>
                <c:pt idx="17588">
                  <c:v>0.60595500000000002</c:v>
                </c:pt>
                <c:pt idx="17589">
                  <c:v>0.60595500000000002</c:v>
                </c:pt>
                <c:pt idx="17590">
                  <c:v>0.60595500000000002</c:v>
                </c:pt>
                <c:pt idx="17591">
                  <c:v>0.60595500000000002</c:v>
                </c:pt>
                <c:pt idx="17592">
                  <c:v>0.60595500000000002</c:v>
                </c:pt>
                <c:pt idx="17593">
                  <c:v>0.60595500000000002</c:v>
                </c:pt>
                <c:pt idx="17594">
                  <c:v>0.60595500000000002</c:v>
                </c:pt>
                <c:pt idx="17595">
                  <c:v>0.60595500000000002</c:v>
                </c:pt>
                <c:pt idx="17596">
                  <c:v>0.60595500000000002</c:v>
                </c:pt>
                <c:pt idx="17597">
                  <c:v>0.60595500000000002</c:v>
                </c:pt>
                <c:pt idx="17598">
                  <c:v>0.60595500000000002</c:v>
                </c:pt>
                <c:pt idx="17599">
                  <c:v>0.60595500000000002</c:v>
                </c:pt>
                <c:pt idx="17600">
                  <c:v>0.60595500000000002</c:v>
                </c:pt>
                <c:pt idx="17601">
                  <c:v>0.60595500000000002</c:v>
                </c:pt>
                <c:pt idx="17602">
                  <c:v>0.60595500000000002</c:v>
                </c:pt>
                <c:pt idx="17603">
                  <c:v>0.60595500000000002</c:v>
                </c:pt>
                <c:pt idx="17604">
                  <c:v>0.60595500000000002</c:v>
                </c:pt>
                <c:pt idx="17605">
                  <c:v>0.60595500000000002</c:v>
                </c:pt>
                <c:pt idx="17606">
                  <c:v>0.60595500000000002</c:v>
                </c:pt>
                <c:pt idx="17607">
                  <c:v>0.60595500000000002</c:v>
                </c:pt>
                <c:pt idx="17608">
                  <c:v>0.60595500000000002</c:v>
                </c:pt>
                <c:pt idx="17609">
                  <c:v>0.60595500000000002</c:v>
                </c:pt>
                <c:pt idx="17610">
                  <c:v>0.60595500000000002</c:v>
                </c:pt>
                <c:pt idx="17611">
                  <c:v>0.60595500000000002</c:v>
                </c:pt>
                <c:pt idx="17612">
                  <c:v>0.60595500000000002</c:v>
                </c:pt>
                <c:pt idx="17613">
                  <c:v>0.60595500000000002</c:v>
                </c:pt>
                <c:pt idx="17614">
                  <c:v>0.60595500000000002</c:v>
                </c:pt>
                <c:pt idx="17615">
                  <c:v>0.60595500000000002</c:v>
                </c:pt>
                <c:pt idx="17616">
                  <c:v>0.60595500000000002</c:v>
                </c:pt>
                <c:pt idx="17617">
                  <c:v>0.60595500000000002</c:v>
                </c:pt>
                <c:pt idx="17618">
                  <c:v>0.60595500000000002</c:v>
                </c:pt>
                <c:pt idx="17619">
                  <c:v>0.60595500000000002</c:v>
                </c:pt>
                <c:pt idx="17620">
                  <c:v>0.60595500000000002</c:v>
                </c:pt>
                <c:pt idx="17621">
                  <c:v>0.60595500000000002</c:v>
                </c:pt>
                <c:pt idx="17622">
                  <c:v>0.60595500000000002</c:v>
                </c:pt>
                <c:pt idx="17623">
                  <c:v>0.60595500000000002</c:v>
                </c:pt>
                <c:pt idx="17624">
                  <c:v>0.60595500000000002</c:v>
                </c:pt>
                <c:pt idx="17625">
                  <c:v>0.60595500000000002</c:v>
                </c:pt>
                <c:pt idx="17626">
                  <c:v>0.60595500000000002</c:v>
                </c:pt>
                <c:pt idx="17627">
                  <c:v>0.60595500000000002</c:v>
                </c:pt>
                <c:pt idx="17628">
                  <c:v>0.60595500000000002</c:v>
                </c:pt>
                <c:pt idx="17629">
                  <c:v>0.60595500000000002</c:v>
                </c:pt>
                <c:pt idx="17630">
                  <c:v>0.60595500000000002</c:v>
                </c:pt>
                <c:pt idx="17631">
                  <c:v>0.60595500000000002</c:v>
                </c:pt>
                <c:pt idx="17632">
                  <c:v>0.60595500000000002</c:v>
                </c:pt>
                <c:pt idx="17633">
                  <c:v>0.60595500000000002</c:v>
                </c:pt>
                <c:pt idx="17634">
                  <c:v>0.60595500000000002</c:v>
                </c:pt>
                <c:pt idx="17635">
                  <c:v>0.60595500000000002</c:v>
                </c:pt>
                <c:pt idx="17636">
                  <c:v>0.60595500000000002</c:v>
                </c:pt>
                <c:pt idx="17637">
                  <c:v>0.60595500000000002</c:v>
                </c:pt>
                <c:pt idx="17638">
                  <c:v>0.60595500000000002</c:v>
                </c:pt>
                <c:pt idx="17639">
                  <c:v>0.60595500000000002</c:v>
                </c:pt>
                <c:pt idx="17640">
                  <c:v>0.60595500000000002</c:v>
                </c:pt>
                <c:pt idx="17641">
                  <c:v>0.60595500000000002</c:v>
                </c:pt>
                <c:pt idx="17642">
                  <c:v>0.60595500000000002</c:v>
                </c:pt>
                <c:pt idx="17643">
                  <c:v>0.60595500000000002</c:v>
                </c:pt>
                <c:pt idx="17644">
                  <c:v>0.60595500000000002</c:v>
                </c:pt>
                <c:pt idx="17645">
                  <c:v>0.60595500000000002</c:v>
                </c:pt>
                <c:pt idx="17646">
                  <c:v>0.60595500000000002</c:v>
                </c:pt>
                <c:pt idx="17647">
                  <c:v>0.60595500000000002</c:v>
                </c:pt>
                <c:pt idx="17648">
                  <c:v>0.60595500000000002</c:v>
                </c:pt>
                <c:pt idx="17649">
                  <c:v>0.60595500000000002</c:v>
                </c:pt>
                <c:pt idx="17650">
                  <c:v>0.60595500000000002</c:v>
                </c:pt>
                <c:pt idx="17651">
                  <c:v>0.60595500000000002</c:v>
                </c:pt>
                <c:pt idx="17652">
                  <c:v>0.60595500000000002</c:v>
                </c:pt>
                <c:pt idx="17653">
                  <c:v>0.60595500000000002</c:v>
                </c:pt>
                <c:pt idx="17654">
                  <c:v>0.60595500000000002</c:v>
                </c:pt>
                <c:pt idx="17655">
                  <c:v>0.60595500000000002</c:v>
                </c:pt>
                <c:pt idx="17656">
                  <c:v>0.60595500000000002</c:v>
                </c:pt>
                <c:pt idx="17657">
                  <c:v>0.60595500000000002</c:v>
                </c:pt>
                <c:pt idx="17658">
                  <c:v>0.60595500000000002</c:v>
                </c:pt>
                <c:pt idx="17659">
                  <c:v>0.60595500000000002</c:v>
                </c:pt>
                <c:pt idx="17660">
                  <c:v>0.60595500000000002</c:v>
                </c:pt>
                <c:pt idx="17661">
                  <c:v>0.60595500000000002</c:v>
                </c:pt>
                <c:pt idx="17662">
                  <c:v>0.60595500000000002</c:v>
                </c:pt>
                <c:pt idx="17663">
                  <c:v>0.60595500000000002</c:v>
                </c:pt>
                <c:pt idx="17664">
                  <c:v>0.60595500000000002</c:v>
                </c:pt>
                <c:pt idx="17665">
                  <c:v>0.60595500000000002</c:v>
                </c:pt>
                <c:pt idx="17666">
                  <c:v>0.60595500000000002</c:v>
                </c:pt>
                <c:pt idx="17667">
                  <c:v>0.60595500000000002</c:v>
                </c:pt>
                <c:pt idx="17668">
                  <c:v>0.60595500000000002</c:v>
                </c:pt>
                <c:pt idx="17669">
                  <c:v>0.60595500000000002</c:v>
                </c:pt>
                <c:pt idx="17670">
                  <c:v>0.60595500000000002</c:v>
                </c:pt>
                <c:pt idx="17671">
                  <c:v>0.60595500000000002</c:v>
                </c:pt>
                <c:pt idx="17672">
                  <c:v>0.60595500000000002</c:v>
                </c:pt>
                <c:pt idx="17673">
                  <c:v>0.60595500000000002</c:v>
                </c:pt>
                <c:pt idx="17674">
                  <c:v>0.60595500000000002</c:v>
                </c:pt>
                <c:pt idx="17675">
                  <c:v>0.60595500000000002</c:v>
                </c:pt>
                <c:pt idx="17676">
                  <c:v>0.60595500000000002</c:v>
                </c:pt>
                <c:pt idx="17677">
                  <c:v>0.60595500000000002</c:v>
                </c:pt>
                <c:pt idx="17678">
                  <c:v>0.60595500000000002</c:v>
                </c:pt>
                <c:pt idx="17679">
                  <c:v>0.60595500000000002</c:v>
                </c:pt>
                <c:pt idx="17680">
                  <c:v>0.60595500000000002</c:v>
                </c:pt>
                <c:pt idx="17681">
                  <c:v>0.60595500000000002</c:v>
                </c:pt>
                <c:pt idx="17682">
                  <c:v>0.60595500000000002</c:v>
                </c:pt>
                <c:pt idx="17683">
                  <c:v>0.60595500000000002</c:v>
                </c:pt>
                <c:pt idx="17684">
                  <c:v>0.60595500000000002</c:v>
                </c:pt>
                <c:pt idx="17685">
                  <c:v>0.60595500000000002</c:v>
                </c:pt>
                <c:pt idx="17686">
                  <c:v>0.60595500000000002</c:v>
                </c:pt>
                <c:pt idx="17687">
                  <c:v>0.60595500000000002</c:v>
                </c:pt>
                <c:pt idx="17688">
                  <c:v>0.60595500000000002</c:v>
                </c:pt>
                <c:pt idx="17689">
                  <c:v>0.60595500000000002</c:v>
                </c:pt>
                <c:pt idx="17690">
                  <c:v>0.60595500000000002</c:v>
                </c:pt>
                <c:pt idx="17691">
                  <c:v>0.60595500000000002</c:v>
                </c:pt>
                <c:pt idx="17692">
                  <c:v>0.60595500000000002</c:v>
                </c:pt>
                <c:pt idx="17693">
                  <c:v>0.60595500000000002</c:v>
                </c:pt>
                <c:pt idx="17694">
                  <c:v>0.60595500000000002</c:v>
                </c:pt>
                <c:pt idx="17695">
                  <c:v>0.60595500000000002</c:v>
                </c:pt>
                <c:pt idx="17696">
                  <c:v>0.60595500000000002</c:v>
                </c:pt>
                <c:pt idx="17697">
                  <c:v>0.60595500000000002</c:v>
                </c:pt>
                <c:pt idx="17698">
                  <c:v>0.60595500000000002</c:v>
                </c:pt>
                <c:pt idx="17699">
                  <c:v>0.60595500000000002</c:v>
                </c:pt>
                <c:pt idx="17700">
                  <c:v>0.60595500000000002</c:v>
                </c:pt>
                <c:pt idx="17701">
                  <c:v>0.60595500000000002</c:v>
                </c:pt>
                <c:pt idx="17702">
                  <c:v>0.60595500000000002</c:v>
                </c:pt>
                <c:pt idx="17703">
                  <c:v>0.60595500000000002</c:v>
                </c:pt>
                <c:pt idx="17704">
                  <c:v>0.60595500000000002</c:v>
                </c:pt>
                <c:pt idx="17705">
                  <c:v>0.60595500000000002</c:v>
                </c:pt>
                <c:pt idx="17706">
                  <c:v>0.60595500000000002</c:v>
                </c:pt>
                <c:pt idx="17707">
                  <c:v>0.60595500000000002</c:v>
                </c:pt>
                <c:pt idx="17708">
                  <c:v>0.60595500000000002</c:v>
                </c:pt>
                <c:pt idx="17709">
                  <c:v>0.60595500000000002</c:v>
                </c:pt>
                <c:pt idx="17710">
                  <c:v>0.60595500000000002</c:v>
                </c:pt>
                <c:pt idx="17711">
                  <c:v>0.60595500000000002</c:v>
                </c:pt>
                <c:pt idx="17712">
                  <c:v>0.60595500000000002</c:v>
                </c:pt>
                <c:pt idx="17713">
                  <c:v>0.60595500000000002</c:v>
                </c:pt>
                <c:pt idx="17714">
                  <c:v>0.60595500000000002</c:v>
                </c:pt>
                <c:pt idx="17715">
                  <c:v>0.60595500000000002</c:v>
                </c:pt>
                <c:pt idx="17716">
                  <c:v>0.60595500000000002</c:v>
                </c:pt>
                <c:pt idx="17717">
                  <c:v>0.60595500000000002</c:v>
                </c:pt>
                <c:pt idx="17718">
                  <c:v>0.60595500000000002</c:v>
                </c:pt>
                <c:pt idx="17719">
                  <c:v>0.60595500000000002</c:v>
                </c:pt>
                <c:pt idx="17720">
                  <c:v>0.60595500000000002</c:v>
                </c:pt>
                <c:pt idx="17721">
                  <c:v>0.60595500000000002</c:v>
                </c:pt>
                <c:pt idx="17722">
                  <c:v>0.60595500000000002</c:v>
                </c:pt>
                <c:pt idx="17723">
                  <c:v>0.60595500000000002</c:v>
                </c:pt>
                <c:pt idx="17724">
                  <c:v>0.60595500000000002</c:v>
                </c:pt>
                <c:pt idx="17725">
                  <c:v>0.60595500000000002</c:v>
                </c:pt>
                <c:pt idx="17726">
                  <c:v>0.60595500000000002</c:v>
                </c:pt>
                <c:pt idx="17727">
                  <c:v>0.60595500000000002</c:v>
                </c:pt>
                <c:pt idx="17728">
                  <c:v>0.60595500000000002</c:v>
                </c:pt>
                <c:pt idx="17729">
                  <c:v>0.60595500000000002</c:v>
                </c:pt>
                <c:pt idx="17730">
                  <c:v>0.60595500000000002</c:v>
                </c:pt>
                <c:pt idx="17731">
                  <c:v>0.60595500000000002</c:v>
                </c:pt>
                <c:pt idx="17732">
                  <c:v>0.60595500000000002</c:v>
                </c:pt>
                <c:pt idx="17733">
                  <c:v>0.60595500000000002</c:v>
                </c:pt>
                <c:pt idx="17734">
                  <c:v>0.60595500000000002</c:v>
                </c:pt>
                <c:pt idx="17735">
                  <c:v>0.60595500000000002</c:v>
                </c:pt>
                <c:pt idx="17736">
                  <c:v>0.60595500000000002</c:v>
                </c:pt>
                <c:pt idx="17737">
                  <c:v>0.60595500000000002</c:v>
                </c:pt>
                <c:pt idx="17738">
                  <c:v>0.60595500000000002</c:v>
                </c:pt>
                <c:pt idx="17739">
                  <c:v>0.60595500000000002</c:v>
                </c:pt>
                <c:pt idx="17740">
                  <c:v>0.60595500000000002</c:v>
                </c:pt>
                <c:pt idx="17741">
                  <c:v>0.60595500000000002</c:v>
                </c:pt>
                <c:pt idx="17742">
                  <c:v>0.60595500000000002</c:v>
                </c:pt>
                <c:pt idx="17743">
                  <c:v>0.60595500000000002</c:v>
                </c:pt>
                <c:pt idx="17744">
                  <c:v>0.60595500000000002</c:v>
                </c:pt>
                <c:pt idx="17745">
                  <c:v>0.60595500000000002</c:v>
                </c:pt>
                <c:pt idx="17746">
                  <c:v>0.60595500000000002</c:v>
                </c:pt>
                <c:pt idx="17747">
                  <c:v>0.60595500000000002</c:v>
                </c:pt>
                <c:pt idx="17748">
                  <c:v>0.60595500000000002</c:v>
                </c:pt>
                <c:pt idx="17749">
                  <c:v>0.60595500000000002</c:v>
                </c:pt>
                <c:pt idx="17750">
                  <c:v>0.60595500000000002</c:v>
                </c:pt>
                <c:pt idx="17751">
                  <c:v>0.60595500000000002</c:v>
                </c:pt>
                <c:pt idx="17752">
                  <c:v>0.60595500000000002</c:v>
                </c:pt>
                <c:pt idx="17753">
                  <c:v>0.60595500000000002</c:v>
                </c:pt>
                <c:pt idx="17754">
                  <c:v>0.60595500000000002</c:v>
                </c:pt>
                <c:pt idx="17755">
                  <c:v>0.60595500000000002</c:v>
                </c:pt>
                <c:pt idx="17756">
                  <c:v>0.60595500000000002</c:v>
                </c:pt>
                <c:pt idx="17757">
                  <c:v>0.60595500000000002</c:v>
                </c:pt>
                <c:pt idx="17758">
                  <c:v>0.60595500000000002</c:v>
                </c:pt>
                <c:pt idx="17759">
                  <c:v>0.60595500000000002</c:v>
                </c:pt>
                <c:pt idx="17760">
                  <c:v>0.60595500000000002</c:v>
                </c:pt>
                <c:pt idx="17761">
                  <c:v>0.60595500000000002</c:v>
                </c:pt>
                <c:pt idx="17762">
                  <c:v>0.60595500000000002</c:v>
                </c:pt>
                <c:pt idx="17763">
                  <c:v>0.60595500000000002</c:v>
                </c:pt>
                <c:pt idx="17764">
                  <c:v>0.60595500000000002</c:v>
                </c:pt>
                <c:pt idx="17765">
                  <c:v>0.60595500000000002</c:v>
                </c:pt>
                <c:pt idx="17766">
                  <c:v>0.60595500000000002</c:v>
                </c:pt>
                <c:pt idx="17767">
                  <c:v>0.60595500000000002</c:v>
                </c:pt>
                <c:pt idx="17768">
                  <c:v>0.60595500000000002</c:v>
                </c:pt>
                <c:pt idx="17769">
                  <c:v>0.60595500000000002</c:v>
                </c:pt>
                <c:pt idx="17770">
                  <c:v>0.60595500000000002</c:v>
                </c:pt>
                <c:pt idx="17771">
                  <c:v>0.60595500000000002</c:v>
                </c:pt>
                <c:pt idx="17772">
                  <c:v>0.60595500000000002</c:v>
                </c:pt>
                <c:pt idx="17773">
                  <c:v>0.60595500000000002</c:v>
                </c:pt>
                <c:pt idx="17774">
                  <c:v>0.60595500000000002</c:v>
                </c:pt>
                <c:pt idx="17775">
                  <c:v>0.60595500000000002</c:v>
                </c:pt>
                <c:pt idx="17776">
                  <c:v>0.60595500000000002</c:v>
                </c:pt>
                <c:pt idx="17777">
                  <c:v>0.60595500000000002</c:v>
                </c:pt>
                <c:pt idx="17778">
                  <c:v>0.60595500000000002</c:v>
                </c:pt>
                <c:pt idx="17779">
                  <c:v>0.60595500000000002</c:v>
                </c:pt>
                <c:pt idx="17780">
                  <c:v>0.60595500000000002</c:v>
                </c:pt>
                <c:pt idx="17781">
                  <c:v>0.60595500000000002</c:v>
                </c:pt>
                <c:pt idx="17782">
                  <c:v>0.60595500000000002</c:v>
                </c:pt>
                <c:pt idx="17783">
                  <c:v>0.60595500000000002</c:v>
                </c:pt>
                <c:pt idx="17784">
                  <c:v>0.60595500000000002</c:v>
                </c:pt>
                <c:pt idx="17785">
                  <c:v>0.60595500000000002</c:v>
                </c:pt>
                <c:pt idx="17786">
                  <c:v>0.60595500000000002</c:v>
                </c:pt>
                <c:pt idx="17787">
                  <c:v>0.60595500000000002</c:v>
                </c:pt>
                <c:pt idx="17788">
                  <c:v>0.60595500000000002</c:v>
                </c:pt>
                <c:pt idx="17789">
                  <c:v>0.60595500000000002</c:v>
                </c:pt>
                <c:pt idx="17790">
                  <c:v>0.60595500000000002</c:v>
                </c:pt>
                <c:pt idx="17791">
                  <c:v>0.60595500000000002</c:v>
                </c:pt>
                <c:pt idx="17792">
                  <c:v>0.60595500000000002</c:v>
                </c:pt>
                <c:pt idx="17793">
                  <c:v>0.60595500000000002</c:v>
                </c:pt>
                <c:pt idx="17794">
                  <c:v>0.60595500000000002</c:v>
                </c:pt>
                <c:pt idx="17795">
                  <c:v>0.60595500000000002</c:v>
                </c:pt>
                <c:pt idx="17796">
                  <c:v>0.60595500000000002</c:v>
                </c:pt>
                <c:pt idx="17797">
                  <c:v>0.60595500000000002</c:v>
                </c:pt>
                <c:pt idx="17798">
                  <c:v>0.60595500000000002</c:v>
                </c:pt>
                <c:pt idx="17799">
                  <c:v>0.60595500000000002</c:v>
                </c:pt>
                <c:pt idx="17800">
                  <c:v>0.60595500000000002</c:v>
                </c:pt>
                <c:pt idx="17801">
                  <c:v>0.60595500000000002</c:v>
                </c:pt>
                <c:pt idx="17802">
                  <c:v>0.60595500000000002</c:v>
                </c:pt>
                <c:pt idx="17803">
                  <c:v>0.60595500000000002</c:v>
                </c:pt>
                <c:pt idx="17804">
                  <c:v>0.60595500000000002</c:v>
                </c:pt>
                <c:pt idx="17805">
                  <c:v>0.60595500000000002</c:v>
                </c:pt>
                <c:pt idx="17806">
                  <c:v>0.60595500000000002</c:v>
                </c:pt>
                <c:pt idx="17807">
                  <c:v>0.60595500000000002</c:v>
                </c:pt>
                <c:pt idx="17808">
                  <c:v>0.60595500000000002</c:v>
                </c:pt>
                <c:pt idx="17809">
                  <c:v>0.60595500000000002</c:v>
                </c:pt>
                <c:pt idx="17810">
                  <c:v>0.60595500000000002</c:v>
                </c:pt>
                <c:pt idx="17811">
                  <c:v>0.60595500000000002</c:v>
                </c:pt>
                <c:pt idx="17812">
                  <c:v>0.60595500000000002</c:v>
                </c:pt>
                <c:pt idx="17813">
                  <c:v>0.60595500000000002</c:v>
                </c:pt>
                <c:pt idx="17814">
                  <c:v>0.60595500000000002</c:v>
                </c:pt>
                <c:pt idx="17815">
                  <c:v>0.60595500000000002</c:v>
                </c:pt>
                <c:pt idx="17816">
                  <c:v>0.60595500000000002</c:v>
                </c:pt>
                <c:pt idx="17817">
                  <c:v>0.60595500000000002</c:v>
                </c:pt>
                <c:pt idx="17818">
                  <c:v>0.60595500000000002</c:v>
                </c:pt>
                <c:pt idx="17819">
                  <c:v>0.60595500000000002</c:v>
                </c:pt>
                <c:pt idx="17820">
                  <c:v>0.60595500000000002</c:v>
                </c:pt>
                <c:pt idx="17821">
                  <c:v>0.60595500000000002</c:v>
                </c:pt>
                <c:pt idx="17822">
                  <c:v>0.60595500000000002</c:v>
                </c:pt>
                <c:pt idx="17823">
                  <c:v>0.60595500000000002</c:v>
                </c:pt>
                <c:pt idx="17824">
                  <c:v>0.60595500000000002</c:v>
                </c:pt>
                <c:pt idx="17825">
                  <c:v>0.60595500000000002</c:v>
                </c:pt>
                <c:pt idx="17826">
                  <c:v>0.60595500000000002</c:v>
                </c:pt>
                <c:pt idx="17827">
                  <c:v>0.60595500000000002</c:v>
                </c:pt>
                <c:pt idx="17828">
                  <c:v>0.60595500000000002</c:v>
                </c:pt>
                <c:pt idx="17829">
                  <c:v>0.60595500000000002</c:v>
                </c:pt>
                <c:pt idx="17830">
                  <c:v>0.60595500000000002</c:v>
                </c:pt>
                <c:pt idx="17831">
                  <c:v>0.60595500000000002</c:v>
                </c:pt>
                <c:pt idx="17832">
                  <c:v>0.60595500000000002</c:v>
                </c:pt>
                <c:pt idx="17833">
                  <c:v>0.60595500000000002</c:v>
                </c:pt>
                <c:pt idx="17834">
                  <c:v>0.60595500000000002</c:v>
                </c:pt>
                <c:pt idx="17835">
                  <c:v>0.60595500000000002</c:v>
                </c:pt>
                <c:pt idx="17836">
                  <c:v>0.60595500000000002</c:v>
                </c:pt>
                <c:pt idx="17837">
                  <c:v>0.60595500000000002</c:v>
                </c:pt>
                <c:pt idx="17838">
                  <c:v>0.60595500000000002</c:v>
                </c:pt>
                <c:pt idx="17839">
                  <c:v>0.60595500000000002</c:v>
                </c:pt>
                <c:pt idx="17840">
                  <c:v>0.60595500000000002</c:v>
                </c:pt>
                <c:pt idx="17841">
                  <c:v>0.60595500000000002</c:v>
                </c:pt>
                <c:pt idx="17842">
                  <c:v>0.60595500000000002</c:v>
                </c:pt>
                <c:pt idx="17843">
                  <c:v>0.60595500000000002</c:v>
                </c:pt>
                <c:pt idx="17844">
                  <c:v>0.60595500000000002</c:v>
                </c:pt>
                <c:pt idx="17845">
                  <c:v>0.60595500000000002</c:v>
                </c:pt>
                <c:pt idx="17846">
                  <c:v>0.60595500000000002</c:v>
                </c:pt>
                <c:pt idx="17847">
                  <c:v>0.60595500000000002</c:v>
                </c:pt>
                <c:pt idx="17848">
                  <c:v>0.60595500000000002</c:v>
                </c:pt>
                <c:pt idx="17849">
                  <c:v>0.60595500000000002</c:v>
                </c:pt>
                <c:pt idx="17850">
                  <c:v>0.60595500000000002</c:v>
                </c:pt>
                <c:pt idx="17851">
                  <c:v>0.60595500000000002</c:v>
                </c:pt>
                <c:pt idx="17852">
                  <c:v>0.60595500000000002</c:v>
                </c:pt>
                <c:pt idx="17853">
                  <c:v>0.60595500000000002</c:v>
                </c:pt>
                <c:pt idx="17854">
                  <c:v>0.60595500000000002</c:v>
                </c:pt>
                <c:pt idx="17855">
                  <c:v>0.60595500000000002</c:v>
                </c:pt>
                <c:pt idx="17856">
                  <c:v>0.60595500000000002</c:v>
                </c:pt>
                <c:pt idx="17857">
                  <c:v>0.60595500000000002</c:v>
                </c:pt>
                <c:pt idx="17858">
                  <c:v>0.60595500000000002</c:v>
                </c:pt>
                <c:pt idx="17859">
                  <c:v>0.60595500000000002</c:v>
                </c:pt>
                <c:pt idx="17860">
                  <c:v>0.60595500000000002</c:v>
                </c:pt>
                <c:pt idx="17861">
                  <c:v>0.60595500000000002</c:v>
                </c:pt>
                <c:pt idx="17862">
                  <c:v>0.60595500000000002</c:v>
                </c:pt>
                <c:pt idx="17863">
                  <c:v>0.60595500000000002</c:v>
                </c:pt>
                <c:pt idx="17864">
                  <c:v>0.60595500000000002</c:v>
                </c:pt>
                <c:pt idx="17865">
                  <c:v>0.60595500000000002</c:v>
                </c:pt>
                <c:pt idx="17866">
                  <c:v>0.60595500000000002</c:v>
                </c:pt>
                <c:pt idx="17867">
                  <c:v>0.60595500000000002</c:v>
                </c:pt>
                <c:pt idx="17868">
                  <c:v>0.60595500000000002</c:v>
                </c:pt>
                <c:pt idx="17869">
                  <c:v>0.60595500000000002</c:v>
                </c:pt>
                <c:pt idx="17870">
                  <c:v>0.60595500000000002</c:v>
                </c:pt>
                <c:pt idx="17871">
                  <c:v>0.60595500000000002</c:v>
                </c:pt>
                <c:pt idx="17872">
                  <c:v>0.60595500000000002</c:v>
                </c:pt>
                <c:pt idx="17873">
                  <c:v>0.60595500000000002</c:v>
                </c:pt>
                <c:pt idx="17874">
                  <c:v>0.60595500000000002</c:v>
                </c:pt>
                <c:pt idx="17875">
                  <c:v>0.60595500000000002</c:v>
                </c:pt>
                <c:pt idx="17876">
                  <c:v>0.60595500000000002</c:v>
                </c:pt>
                <c:pt idx="17877">
                  <c:v>0.60595500000000002</c:v>
                </c:pt>
                <c:pt idx="17878">
                  <c:v>0.60595500000000002</c:v>
                </c:pt>
                <c:pt idx="17879">
                  <c:v>0.60595500000000002</c:v>
                </c:pt>
                <c:pt idx="17880">
                  <c:v>0.60595500000000002</c:v>
                </c:pt>
                <c:pt idx="17881">
                  <c:v>0.60595500000000002</c:v>
                </c:pt>
                <c:pt idx="17882">
                  <c:v>0.60595500000000002</c:v>
                </c:pt>
                <c:pt idx="17883">
                  <c:v>0.60595500000000002</c:v>
                </c:pt>
                <c:pt idx="17884">
                  <c:v>0.60595500000000002</c:v>
                </c:pt>
                <c:pt idx="17885">
                  <c:v>0.60595500000000002</c:v>
                </c:pt>
                <c:pt idx="17886">
                  <c:v>0.60595500000000002</c:v>
                </c:pt>
                <c:pt idx="17887">
                  <c:v>0.60595500000000002</c:v>
                </c:pt>
                <c:pt idx="17888">
                  <c:v>0.60595500000000002</c:v>
                </c:pt>
                <c:pt idx="17889">
                  <c:v>0.60595500000000002</c:v>
                </c:pt>
                <c:pt idx="17890">
                  <c:v>0.60595500000000002</c:v>
                </c:pt>
                <c:pt idx="17891">
                  <c:v>0.60595500000000002</c:v>
                </c:pt>
                <c:pt idx="17892">
                  <c:v>0.60595500000000002</c:v>
                </c:pt>
                <c:pt idx="17893">
                  <c:v>0.60595500000000002</c:v>
                </c:pt>
                <c:pt idx="17894">
                  <c:v>0.60595500000000002</c:v>
                </c:pt>
                <c:pt idx="17895">
                  <c:v>0.60595500000000002</c:v>
                </c:pt>
                <c:pt idx="17896">
                  <c:v>0.60595500000000002</c:v>
                </c:pt>
                <c:pt idx="17897">
                  <c:v>0.60595500000000002</c:v>
                </c:pt>
                <c:pt idx="17898">
                  <c:v>0.60595500000000002</c:v>
                </c:pt>
                <c:pt idx="17899">
                  <c:v>0.60595500000000002</c:v>
                </c:pt>
                <c:pt idx="17900">
                  <c:v>0.60595500000000002</c:v>
                </c:pt>
                <c:pt idx="17901">
                  <c:v>0.60595500000000002</c:v>
                </c:pt>
                <c:pt idx="17902">
                  <c:v>0.60595500000000002</c:v>
                </c:pt>
                <c:pt idx="17903">
                  <c:v>0.60595500000000002</c:v>
                </c:pt>
                <c:pt idx="17904">
                  <c:v>0.60595500000000002</c:v>
                </c:pt>
                <c:pt idx="17905">
                  <c:v>0.60595500000000002</c:v>
                </c:pt>
                <c:pt idx="17906">
                  <c:v>0.60595500000000002</c:v>
                </c:pt>
                <c:pt idx="17907">
                  <c:v>0.60595500000000002</c:v>
                </c:pt>
                <c:pt idx="17908">
                  <c:v>0.60595500000000002</c:v>
                </c:pt>
                <c:pt idx="17909">
                  <c:v>0.60595500000000002</c:v>
                </c:pt>
                <c:pt idx="17910">
                  <c:v>0.60595500000000002</c:v>
                </c:pt>
                <c:pt idx="17911">
                  <c:v>0.60595500000000002</c:v>
                </c:pt>
                <c:pt idx="17912">
                  <c:v>0.60595500000000002</c:v>
                </c:pt>
                <c:pt idx="17913">
                  <c:v>0.60595500000000002</c:v>
                </c:pt>
                <c:pt idx="17914">
                  <c:v>0.60595500000000002</c:v>
                </c:pt>
                <c:pt idx="17915">
                  <c:v>0.60595500000000002</c:v>
                </c:pt>
                <c:pt idx="17916">
                  <c:v>0.60595500000000002</c:v>
                </c:pt>
                <c:pt idx="17917">
                  <c:v>0.60595500000000002</c:v>
                </c:pt>
                <c:pt idx="17918">
                  <c:v>0.60595500000000002</c:v>
                </c:pt>
                <c:pt idx="17919">
                  <c:v>0.60595500000000002</c:v>
                </c:pt>
                <c:pt idx="17920">
                  <c:v>0.60595500000000002</c:v>
                </c:pt>
                <c:pt idx="17921">
                  <c:v>0.60595500000000002</c:v>
                </c:pt>
                <c:pt idx="17922">
                  <c:v>0.60595500000000002</c:v>
                </c:pt>
                <c:pt idx="17923">
                  <c:v>0.60595500000000002</c:v>
                </c:pt>
                <c:pt idx="17924">
                  <c:v>0.60595500000000002</c:v>
                </c:pt>
                <c:pt idx="17925">
                  <c:v>0.60595500000000002</c:v>
                </c:pt>
                <c:pt idx="17926">
                  <c:v>0.60595500000000002</c:v>
                </c:pt>
                <c:pt idx="17927">
                  <c:v>0.60595500000000002</c:v>
                </c:pt>
                <c:pt idx="17928">
                  <c:v>0.60595500000000002</c:v>
                </c:pt>
                <c:pt idx="17929">
                  <c:v>0.60595500000000002</c:v>
                </c:pt>
                <c:pt idx="17930">
                  <c:v>0.60595500000000002</c:v>
                </c:pt>
                <c:pt idx="17931">
                  <c:v>0.60595500000000002</c:v>
                </c:pt>
                <c:pt idx="17932">
                  <c:v>0.60595500000000002</c:v>
                </c:pt>
                <c:pt idx="17933">
                  <c:v>0.60595500000000002</c:v>
                </c:pt>
                <c:pt idx="17934">
                  <c:v>0.60595500000000002</c:v>
                </c:pt>
                <c:pt idx="17935">
                  <c:v>0.60595500000000002</c:v>
                </c:pt>
                <c:pt idx="17936">
                  <c:v>0.60595500000000002</c:v>
                </c:pt>
                <c:pt idx="17937">
                  <c:v>0.60595500000000002</c:v>
                </c:pt>
                <c:pt idx="17938">
                  <c:v>0.60595500000000002</c:v>
                </c:pt>
                <c:pt idx="17939">
                  <c:v>0.60595500000000002</c:v>
                </c:pt>
                <c:pt idx="17940">
                  <c:v>0.60595500000000002</c:v>
                </c:pt>
                <c:pt idx="17941">
                  <c:v>0.60595500000000002</c:v>
                </c:pt>
                <c:pt idx="17942">
                  <c:v>0.60595500000000002</c:v>
                </c:pt>
                <c:pt idx="17943">
                  <c:v>0.60595500000000002</c:v>
                </c:pt>
                <c:pt idx="17944">
                  <c:v>0.60595500000000002</c:v>
                </c:pt>
                <c:pt idx="17945">
                  <c:v>0.60595500000000002</c:v>
                </c:pt>
                <c:pt idx="17946">
                  <c:v>0.60595500000000002</c:v>
                </c:pt>
                <c:pt idx="17947">
                  <c:v>0.60595500000000002</c:v>
                </c:pt>
                <c:pt idx="17948">
                  <c:v>0.60595500000000002</c:v>
                </c:pt>
                <c:pt idx="17949">
                  <c:v>0.60595500000000002</c:v>
                </c:pt>
                <c:pt idx="17950">
                  <c:v>0.60595500000000002</c:v>
                </c:pt>
                <c:pt idx="17951">
                  <c:v>0.60595500000000002</c:v>
                </c:pt>
                <c:pt idx="17952">
                  <c:v>0.60595500000000002</c:v>
                </c:pt>
                <c:pt idx="17953">
                  <c:v>0.60595500000000002</c:v>
                </c:pt>
                <c:pt idx="17954">
                  <c:v>0.60595500000000002</c:v>
                </c:pt>
                <c:pt idx="17955">
                  <c:v>0.60595500000000002</c:v>
                </c:pt>
                <c:pt idx="17956">
                  <c:v>0.60595500000000002</c:v>
                </c:pt>
                <c:pt idx="17957">
                  <c:v>0.60595500000000002</c:v>
                </c:pt>
                <c:pt idx="17958">
                  <c:v>0.60595500000000002</c:v>
                </c:pt>
                <c:pt idx="17959">
                  <c:v>0.60595500000000002</c:v>
                </c:pt>
                <c:pt idx="17960">
                  <c:v>0.60595500000000002</c:v>
                </c:pt>
                <c:pt idx="17961">
                  <c:v>0.60595500000000002</c:v>
                </c:pt>
                <c:pt idx="17962">
                  <c:v>0.60595500000000002</c:v>
                </c:pt>
                <c:pt idx="17963">
                  <c:v>0.60595500000000002</c:v>
                </c:pt>
                <c:pt idx="17964">
                  <c:v>0.60595500000000002</c:v>
                </c:pt>
                <c:pt idx="17965">
                  <c:v>0.60595500000000002</c:v>
                </c:pt>
                <c:pt idx="17966">
                  <c:v>0.60595500000000002</c:v>
                </c:pt>
                <c:pt idx="17967">
                  <c:v>0.60595500000000002</c:v>
                </c:pt>
                <c:pt idx="17968">
                  <c:v>0.60595500000000002</c:v>
                </c:pt>
                <c:pt idx="17969">
                  <c:v>0.60595500000000002</c:v>
                </c:pt>
                <c:pt idx="17970">
                  <c:v>0.60595500000000002</c:v>
                </c:pt>
                <c:pt idx="17971">
                  <c:v>0.60595500000000002</c:v>
                </c:pt>
                <c:pt idx="17972">
                  <c:v>0.60595500000000002</c:v>
                </c:pt>
                <c:pt idx="17973">
                  <c:v>0.60595500000000002</c:v>
                </c:pt>
                <c:pt idx="17974">
                  <c:v>0.60595500000000002</c:v>
                </c:pt>
                <c:pt idx="17975">
                  <c:v>0.60595500000000002</c:v>
                </c:pt>
                <c:pt idx="17976">
                  <c:v>0.60595500000000002</c:v>
                </c:pt>
                <c:pt idx="17977">
                  <c:v>0.60595500000000002</c:v>
                </c:pt>
                <c:pt idx="17978">
                  <c:v>0.60595500000000002</c:v>
                </c:pt>
                <c:pt idx="17979">
                  <c:v>0.60595500000000002</c:v>
                </c:pt>
                <c:pt idx="17980">
                  <c:v>0.60595500000000002</c:v>
                </c:pt>
                <c:pt idx="17981">
                  <c:v>0.60595500000000002</c:v>
                </c:pt>
                <c:pt idx="17982">
                  <c:v>0.60595500000000002</c:v>
                </c:pt>
                <c:pt idx="17983">
                  <c:v>0.60595500000000002</c:v>
                </c:pt>
                <c:pt idx="17984">
                  <c:v>0.60595500000000002</c:v>
                </c:pt>
                <c:pt idx="17985">
                  <c:v>0.60595500000000002</c:v>
                </c:pt>
                <c:pt idx="17986">
                  <c:v>0.60595500000000002</c:v>
                </c:pt>
                <c:pt idx="17987">
                  <c:v>0.60595500000000002</c:v>
                </c:pt>
                <c:pt idx="17988">
                  <c:v>0.60595500000000002</c:v>
                </c:pt>
                <c:pt idx="17989">
                  <c:v>0.60595500000000002</c:v>
                </c:pt>
                <c:pt idx="17990">
                  <c:v>0.60595500000000002</c:v>
                </c:pt>
                <c:pt idx="17991">
                  <c:v>0.60595500000000002</c:v>
                </c:pt>
                <c:pt idx="17992">
                  <c:v>0.60595500000000002</c:v>
                </c:pt>
                <c:pt idx="17993">
                  <c:v>0.60595500000000002</c:v>
                </c:pt>
                <c:pt idx="17994">
                  <c:v>0.60595500000000002</c:v>
                </c:pt>
                <c:pt idx="17995">
                  <c:v>0.60595500000000002</c:v>
                </c:pt>
                <c:pt idx="17996">
                  <c:v>0.60595500000000002</c:v>
                </c:pt>
                <c:pt idx="17997">
                  <c:v>0.60595500000000002</c:v>
                </c:pt>
                <c:pt idx="17998">
                  <c:v>0.60595500000000002</c:v>
                </c:pt>
                <c:pt idx="17999">
                  <c:v>0.60595500000000002</c:v>
                </c:pt>
                <c:pt idx="18000">
                  <c:v>0.60595500000000002</c:v>
                </c:pt>
                <c:pt idx="18001">
                  <c:v>0.60595500000000002</c:v>
                </c:pt>
                <c:pt idx="18002">
                  <c:v>0.60595500000000002</c:v>
                </c:pt>
                <c:pt idx="18003">
                  <c:v>0.60595500000000002</c:v>
                </c:pt>
                <c:pt idx="18004">
                  <c:v>0.60595500000000002</c:v>
                </c:pt>
                <c:pt idx="18005">
                  <c:v>0.60595500000000002</c:v>
                </c:pt>
                <c:pt idx="18006">
                  <c:v>0.60595500000000002</c:v>
                </c:pt>
                <c:pt idx="18007">
                  <c:v>0.60595500000000002</c:v>
                </c:pt>
                <c:pt idx="18008">
                  <c:v>0.60595500000000002</c:v>
                </c:pt>
                <c:pt idx="18009">
                  <c:v>0.60595500000000002</c:v>
                </c:pt>
                <c:pt idx="18010">
                  <c:v>0.60595500000000002</c:v>
                </c:pt>
                <c:pt idx="18011">
                  <c:v>0.60595500000000002</c:v>
                </c:pt>
                <c:pt idx="18012">
                  <c:v>0.60595500000000002</c:v>
                </c:pt>
                <c:pt idx="18013">
                  <c:v>0.60595500000000002</c:v>
                </c:pt>
                <c:pt idx="18014">
                  <c:v>0.60595500000000002</c:v>
                </c:pt>
                <c:pt idx="18015">
                  <c:v>0.60595500000000002</c:v>
                </c:pt>
                <c:pt idx="18016">
                  <c:v>0.60595500000000002</c:v>
                </c:pt>
                <c:pt idx="18017">
                  <c:v>0.60595500000000002</c:v>
                </c:pt>
                <c:pt idx="18018">
                  <c:v>0.60595500000000002</c:v>
                </c:pt>
                <c:pt idx="18019">
                  <c:v>0.60595500000000002</c:v>
                </c:pt>
                <c:pt idx="18020">
                  <c:v>0.60595500000000002</c:v>
                </c:pt>
                <c:pt idx="18021">
                  <c:v>0.60595500000000002</c:v>
                </c:pt>
                <c:pt idx="18022">
                  <c:v>0.60595500000000002</c:v>
                </c:pt>
                <c:pt idx="18023">
                  <c:v>0.60595500000000002</c:v>
                </c:pt>
                <c:pt idx="18024">
                  <c:v>0.60595500000000002</c:v>
                </c:pt>
                <c:pt idx="18025">
                  <c:v>0.60595500000000002</c:v>
                </c:pt>
                <c:pt idx="18026">
                  <c:v>0.60595500000000002</c:v>
                </c:pt>
                <c:pt idx="18027">
                  <c:v>0.60595500000000002</c:v>
                </c:pt>
                <c:pt idx="18028">
                  <c:v>0.60595500000000002</c:v>
                </c:pt>
                <c:pt idx="18029">
                  <c:v>0.60595500000000002</c:v>
                </c:pt>
                <c:pt idx="18030">
                  <c:v>0.60595500000000002</c:v>
                </c:pt>
                <c:pt idx="18031">
                  <c:v>0.60595500000000002</c:v>
                </c:pt>
                <c:pt idx="18032">
                  <c:v>0.60595500000000002</c:v>
                </c:pt>
                <c:pt idx="18033">
                  <c:v>0.60595500000000002</c:v>
                </c:pt>
                <c:pt idx="18034">
                  <c:v>0.60595500000000002</c:v>
                </c:pt>
                <c:pt idx="18035">
                  <c:v>0.60595500000000002</c:v>
                </c:pt>
                <c:pt idx="18036">
                  <c:v>0.60595500000000002</c:v>
                </c:pt>
                <c:pt idx="18037">
                  <c:v>0.60595500000000002</c:v>
                </c:pt>
                <c:pt idx="18038">
                  <c:v>0.60595500000000002</c:v>
                </c:pt>
                <c:pt idx="18039">
                  <c:v>0.60595500000000002</c:v>
                </c:pt>
                <c:pt idx="18040">
                  <c:v>0.60595500000000002</c:v>
                </c:pt>
                <c:pt idx="18041">
                  <c:v>0.60595500000000002</c:v>
                </c:pt>
                <c:pt idx="18042">
                  <c:v>0.60595500000000002</c:v>
                </c:pt>
                <c:pt idx="18043">
                  <c:v>0.60595500000000002</c:v>
                </c:pt>
                <c:pt idx="18044">
                  <c:v>0.60595500000000002</c:v>
                </c:pt>
                <c:pt idx="18045">
                  <c:v>0.60595500000000002</c:v>
                </c:pt>
                <c:pt idx="18046">
                  <c:v>0.60595500000000002</c:v>
                </c:pt>
                <c:pt idx="18047">
                  <c:v>0.60595500000000002</c:v>
                </c:pt>
                <c:pt idx="18048">
                  <c:v>0.60595500000000002</c:v>
                </c:pt>
                <c:pt idx="18049">
                  <c:v>0.60595500000000002</c:v>
                </c:pt>
                <c:pt idx="18050">
                  <c:v>0.60595500000000002</c:v>
                </c:pt>
                <c:pt idx="18051">
                  <c:v>0.60595500000000002</c:v>
                </c:pt>
                <c:pt idx="18052">
                  <c:v>0.60595500000000002</c:v>
                </c:pt>
                <c:pt idx="18053">
                  <c:v>0.60595500000000002</c:v>
                </c:pt>
                <c:pt idx="18054">
                  <c:v>0.60595500000000002</c:v>
                </c:pt>
                <c:pt idx="18055">
                  <c:v>0.60595500000000002</c:v>
                </c:pt>
                <c:pt idx="18056">
                  <c:v>0.60595500000000002</c:v>
                </c:pt>
                <c:pt idx="18057">
                  <c:v>0.60595500000000002</c:v>
                </c:pt>
                <c:pt idx="18058">
                  <c:v>0.60595500000000002</c:v>
                </c:pt>
                <c:pt idx="18059">
                  <c:v>0.60595500000000002</c:v>
                </c:pt>
                <c:pt idx="18060">
                  <c:v>0.60595500000000002</c:v>
                </c:pt>
                <c:pt idx="18061">
                  <c:v>0.60595500000000002</c:v>
                </c:pt>
                <c:pt idx="18062">
                  <c:v>0.60595500000000002</c:v>
                </c:pt>
                <c:pt idx="18063">
                  <c:v>0.60595500000000002</c:v>
                </c:pt>
                <c:pt idx="18064">
                  <c:v>0.60595500000000002</c:v>
                </c:pt>
                <c:pt idx="18065">
                  <c:v>0.60595500000000002</c:v>
                </c:pt>
                <c:pt idx="18066">
                  <c:v>0.60595500000000002</c:v>
                </c:pt>
                <c:pt idx="18067">
                  <c:v>0.60595500000000002</c:v>
                </c:pt>
                <c:pt idx="18068">
                  <c:v>0.60595500000000002</c:v>
                </c:pt>
                <c:pt idx="18069">
                  <c:v>0.60595500000000002</c:v>
                </c:pt>
                <c:pt idx="18070">
                  <c:v>0.60595500000000002</c:v>
                </c:pt>
                <c:pt idx="18071">
                  <c:v>0.60595500000000002</c:v>
                </c:pt>
                <c:pt idx="18072">
                  <c:v>0.60595500000000002</c:v>
                </c:pt>
                <c:pt idx="18073">
                  <c:v>0.60595500000000002</c:v>
                </c:pt>
                <c:pt idx="18074">
                  <c:v>0.60595500000000002</c:v>
                </c:pt>
                <c:pt idx="18075">
                  <c:v>0.60595500000000002</c:v>
                </c:pt>
                <c:pt idx="18076">
                  <c:v>0.60595500000000002</c:v>
                </c:pt>
                <c:pt idx="18077">
                  <c:v>0.60595500000000002</c:v>
                </c:pt>
                <c:pt idx="18078">
                  <c:v>0.60595500000000002</c:v>
                </c:pt>
                <c:pt idx="18079">
                  <c:v>0.60595500000000002</c:v>
                </c:pt>
                <c:pt idx="18080">
                  <c:v>0.60595500000000002</c:v>
                </c:pt>
                <c:pt idx="18081">
                  <c:v>0.60595500000000002</c:v>
                </c:pt>
                <c:pt idx="18082">
                  <c:v>0.60595500000000002</c:v>
                </c:pt>
                <c:pt idx="18083">
                  <c:v>0.60595500000000002</c:v>
                </c:pt>
                <c:pt idx="18084">
                  <c:v>0.60595500000000002</c:v>
                </c:pt>
                <c:pt idx="18085">
                  <c:v>0.60595500000000002</c:v>
                </c:pt>
                <c:pt idx="18086">
                  <c:v>0.60595500000000002</c:v>
                </c:pt>
                <c:pt idx="18087">
                  <c:v>0.60595500000000002</c:v>
                </c:pt>
                <c:pt idx="18088">
                  <c:v>0.60595500000000002</c:v>
                </c:pt>
                <c:pt idx="18089">
                  <c:v>0.60595500000000002</c:v>
                </c:pt>
                <c:pt idx="18090">
                  <c:v>0.60595500000000002</c:v>
                </c:pt>
                <c:pt idx="18091">
                  <c:v>0.60595500000000002</c:v>
                </c:pt>
                <c:pt idx="18092">
                  <c:v>0.60595500000000002</c:v>
                </c:pt>
                <c:pt idx="18093">
                  <c:v>0.60595500000000002</c:v>
                </c:pt>
                <c:pt idx="18094">
                  <c:v>0.60595500000000002</c:v>
                </c:pt>
                <c:pt idx="18095">
                  <c:v>0.60595500000000002</c:v>
                </c:pt>
                <c:pt idx="18096">
                  <c:v>0.60595500000000002</c:v>
                </c:pt>
                <c:pt idx="18097">
                  <c:v>0.60595500000000002</c:v>
                </c:pt>
                <c:pt idx="18098">
                  <c:v>0.60595500000000002</c:v>
                </c:pt>
                <c:pt idx="18099">
                  <c:v>0.60595500000000002</c:v>
                </c:pt>
                <c:pt idx="18100">
                  <c:v>0.60595500000000002</c:v>
                </c:pt>
                <c:pt idx="18101">
                  <c:v>0.60595500000000002</c:v>
                </c:pt>
                <c:pt idx="18102">
                  <c:v>0.60595500000000002</c:v>
                </c:pt>
                <c:pt idx="18103">
                  <c:v>0.60595500000000002</c:v>
                </c:pt>
                <c:pt idx="18104">
                  <c:v>0.60595500000000002</c:v>
                </c:pt>
                <c:pt idx="18105">
                  <c:v>0.60595500000000002</c:v>
                </c:pt>
                <c:pt idx="18106">
                  <c:v>0.60595500000000002</c:v>
                </c:pt>
                <c:pt idx="18107">
                  <c:v>0.60595500000000002</c:v>
                </c:pt>
                <c:pt idx="18108">
                  <c:v>0.60595500000000002</c:v>
                </c:pt>
                <c:pt idx="18109">
                  <c:v>0.60595500000000002</c:v>
                </c:pt>
                <c:pt idx="18110">
                  <c:v>0.60595500000000002</c:v>
                </c:pt>
                <c:pt idx="18111">
                  <c:v>0.60595500000000002</c:v>
                </c:pt>
                <c:pt idx="18112">
                  <c:v>0.60595500000000002</c:v>
                </c:pt>
                <c:pt idx="18113">
                  <c:v>0.60595500000000002</c:v>
                </c:pt>
                <c:pt idx="18114">
                  <c:v>0.60595500000000002</c:v>
                </c:pt>
                <c:pt idx="18115">
                  <c:v>0.60595500000000002</c:v>
                </c:pt>
                <c:pt idx="18116">
                  <c:v>0.60595500000000002</c:v>
                </c:pt>
                <c:pt idx="18117">
                  <c:v>0.60595500000000002</c:v>
                </c:pt>
                <c:pt idx="18118">
                  <c:v>0.60595500000000002</c:v>
                </c:pt>
                <c:pt idx="18119">
                  <c:v>0.60595500000000002</c:v>
                </c:pt>
                <c:pt idx="18120">
                  <c:v>0.60595500000000002</c:v>
                </c:pt>
                <c:pt idx="18121">
                  <c:v>0.60595500000000002</c:v>
                </c:pt>
                <c:pt idx="18122">
                  <c:v>0.60595500000000002</c:v>
                </c:pt>
                <c:pt idx="18123">
                  <c:v>0.60595500000000002</c:v>
                </c:pt>
                <c:pt idx="18124">
                  <c:v>0.60595500000000002</c:v>
                </c:pt>
                <c:pt idx="18125">
                  <c:v>0.60595500000000002</c:v>
                </c:pt>
                <c:pt idx="18126">
                  <c:v>0.60595500000000002</c:v>
                </c:pt>
                <c:pt idx="18127">
                  <c:v>0.60595500000000002</c:v>
                </c:pt>
                <c:pt idx="18128">
                  <c:v>0.60595500000000002</c:v>
                </c:pt>
                <c:pt idx="18129">
                  <c:v>0.60595500000000002</c:v>
                </c:pt>
                <c:pt idx="18130">
                  <c:v>0.60595500000000002</c:v>
                </c:pt>
                <c:pt idx="18131">
                  <c:v>0.60595500000000002</c:v>
                </c:pt>
                <c:pt idx="18132">
                  <c:v>0.60595500000000002</c:v>
                </c:pt>
                <c:pt idx="18133">
                  <c:v>0.60595500000000002</c:v>
                </c:pt>
                <c:pt idx="18134">
                  <c:v>0.60595500000000002</c:v>
                </c:pt>
                <c:pt idx="18135">
                  <c:v>0.60595500000000002</c:v>
                </c:pt>
                <c:pt idx="18136">
                  <c:v>0.60595500000000002</c:v>
                </c:pt>
                <c:pt idx="18137">
                  <c:v>0.60595500000000002</c:v>
                </c:pt>
                <c:pt idx="18138">
                  <c:v>0.60595500000000002</c:v>
                </c:pt>
                <c:pt idx="18139">
                  <c:v>0.60595500000000002</c:v>
                </c:pt>
                <c:pt idx="18140">
                  <c:v>0.60595500000000002</c:v>
                </c:pt>
                <c:pt idx="18141">
                  <c:v>0.60595500000000002</c:v>
                </c:pt>
                <c:pt idx="18142">
                  <c:v>0.60595500000000002</c:v>
                </c:pt>
                <c:pt idx="18143">
                  <c:v>0.60595500000000002</c:v>
                </c:pt>
                <c:pt idx="18144">
                  <c:v>0.60595500000000002</c:v>
                </c:pt>
                <c:pt idx="18145">
                  <c:v>0.60595500000000002</c:v>
                </c:pt>
                <c:pt idx="18146">
                  <c:v>0.60595500000000002</c:v>
                </c:pt>
                <c:pt idx="18147">
                  <c:v>0.60595500000000002</c:v>
                </c:pt>
                <c:pt idx="18148">
                  <c:v>0.60595500000000002</c:v>
                </c:pt>
                <c:pt idx="18149">
                  <c:v>0.60595500000000002</c:v>
                </c:pt>
                <c:pt idx="18150">
                  <c:v>0.60595500000000002</c:v>
                </c:pt>
                <c:pt idx="18151">
                  <c:v>0.60595500000000002</c:v>
                </c:pt>
                <c:pt idx="18152">
                  <c:v>0.60595500000000002</c:v>
                </c:pt>
                <c:pt idx="18153">
                  <c:v>0.60595500000000002</c:v>
                </c:pt>
                <c:pt idx="18154">
                  <c:v>0.60595500000000002</c:v>
                </c:pt>
                <c:pt idx="18155">
                  <c:v>0.60595500000000002</c:v>
                </c:pt>
                <c:pt idx="18156">
                  <c:v>0.60595500000000002</c:v>
                </c:pt>
                <c:pt idx="18157">
                  <c:v>0.60595500000000002</c:v>
                </c:pt>
                <c:pt idx="18158">
                  <c:v>0.60595500000000002</c:v>
                </c:pt>
                <c:pt idx="18159">
                  <c:v>0.60595500000000002</c:v>
                </c:pt>
                <c:pt idx="18160">
                  <c:v>0.60595500000000002</c:v>
                </c:pt>
                <c:pt idx="18161">
                  <c:v>0.60595500000000002</c:v>
                </c:pt>
                <c:pt idx="18162">
                  <c:v>0.60595500000000002</c:v>
                </c:pt>
                <c:pt idx="18163">
                  <c:v>0.60595500000000002</c:v>
                </c:pt>
                <c:pt idx="18164">
                  <c:v>0.60595500000000002</c:v>
                </c:pt>
                <c:pt idx="18165">
                  <c:v>0.60595500000000002</c:v>
                </c:pt>
                <c:pt idx="18166">
                  <c:v>0.60595500000000002</c:v>
                </c:pt>
                <c:pt idx="18167">
                  <c:v>0.60595500000000002</c:v>
                </c:pt>
                <c:pt idx="18168">
                  <c:v>0.60595500000000002</c:v>
                </c:pt>
                <c:pt idx="18169">
                  <c:v>0.60595500000000002</c:v>
                </c:pt>
                <c:pt idx="18170">
                  <c:v>0.60595500000000002</c:v>
                </c:pt>
                <c:pt idx="18171">
                  <c:v>0.60595500000000002</c:v>
                </c:pt>
                <c:pt idx="18172">
                  <c:v>0.60595500000000002</c:v>
                </c:pt>
                <c:pt idx="18173">
                  <c:v>0.60595500000000002</c:v>
                </c:pt>
                <c:pt idx="18174">
                  <c:v>0.60595500000000002</c:v>
                </c:pt>
                <c:pt idx="18175">
                  <c:v>0.60595500000000002</c:v>
                </c:pt>
                <c:pt idx="18176">
                  <c:v>0.60595500000000002</c:v>
                </c:pt>
                <c:pt idx="18177">
                  <c:v>0.60595500000000002</c:v>
                </c:pt>
                <c:pt idx="18178">
                  <c:v>0.60595500000000002</c:v>
                </c:pt>
                <c:pt idx="18179">
                  <c:v>0.60595500000000002</c:v>
                </c:pt>
                <c:pt idx="18180">
                  <c:v>0.60595500000000002</c:v>
                </c:pt>
                <c:pt idx="18181">
                  <c:v>0.60595500000000002</c:v>
                </c:pt>
                <c:pt idx="18182">
                  <c:v>0.60595500000000002</c:v>
                </c:pt>
                <c:pt idx="18183">
                  <c:v>0.60595500000000002</c:v>
                </c:pt>
                <c:pt idx="18184">
                  <c:v>0.60595500000000002</c:v>
                </c:pt>
                <c:pt idx="18185">
                  <c:v>0.60595500000000002</c:v>
                </c:pt>
                <c:pt idx="18186">
                  <c:v>0.60595500000000002</c:v>
                </c:pt>
                <c:pt idx="18187">
                  <c:v>0.60595500000000002</c:v>
                </c:pt>
                <c:pt idx="18188">
                  <c:v>0.60595500000000002</c:v>
                </c:pt>
                <c:pt idx="18189">
                  <c:v>0.60595500000000002</c:v>
                </c:pt>
                <c:pt idx="18190">
                  <c:v>0.60595500000000002</c:v>
                </c:pt>
                <c:pt idx="18191">
                  <c:v>0.60595500000000002</c:v>
                </c:pt>
                <c:pt idx="18192">
                  <c:v>0.60595500000000002</c:v>
                </c:pt>
                <c:pt idx="18193">
                  <c:v>0.60595500000000002</c:v>
                </c:pt>
                <c:pt idx="18194">
                  <c:v>0.60595500000000002</c:v>
                </c:pt>
                <c:pt idx="18195">
                  <c:v>0.60595500000000002</c:v>
                </c:pt>
                <c:pt idx="18196">
                  <c:v>0.60595500000000002</c:v>
                </c:pt>
                <c:pt idx="18197">
                  <c:v>0.60595500000000002</c:v>
                </c:pt>
                <c:pt idx="18198">
                  <c:v>0.60595500000000002</c:v>
                </c:pt>
                <c:pt idx="18199">
                  <c:v>0.60595500000000002</c:v>
                </c:pt>
                <c:pt idx="18200">
                  <c:v>0.60595500000000002</c:v>
                </c:pt>
                <c:pt idx="18201">
                  <c:v>0.60595500000000002</c:v>
                </c:pt>
                <c:pt idx="18202">
                  <c:v>0.60595500000000002</c:v>
                </c:pt>
                <c:pt idx="18203">
                  <c:v>0.60595500000000002</c:v>
                </c:pt>
                <c:pt idx="18204">
                  <c:v>0.60595500000000002</c:v>
                </c:pt>
                <c:pt idx="18205">
                  <c:v>0.60595500000000002</c:v>
                </c:pt>
                <c:pt idx="18206">
                  <c:v>0.60595500000000002</c:v>
                </c:pt>
                <c:pt idx="18207">
                  <c:v>0.60595500000000002</c:v>
                </c:pt>
                <c:pt idx="18208">
                  <c:v>0.60595500000000002</c:v>
                </c:pt>
                <c:pt idx="18209">
                  <c:v>0.60595500000000002</c:v>
                </c:pt>
                <c:pt idx="18210">
                  <c:v>0.60595500000000002</c:v>
                </c:pt>
                <c:pt idx="18211">
                  <c:v>0.60595500000000002</c:v>
                </c:pt>
                <c:pt idx="18212">
                  <c:v>0.60595500000000002</c:v>
                </c:pt>
                <c:pt idx="18213">
                  <c:v>0.60595500000000002</c:v>
                </c:pt>
                <c:pt idx="18214">
                  <c:v>0.60595500000000002</c:v>
                </c:pt>
                <c:pt idx="18215">
                  <c:v>0.60595500000000002</c:v>
                </c:pt>
                <c:pt idx="18216">
                  <c:v>0.60595500000000002</c:v>
                </c:pt>
                <c:pt idx="18217">
                  <c:v>0.60595500000000002</c:v>
                </c:pt>
                <c:pt idx="18218">
                  <c:v>0.60595500000000002</c:v>
                </c:pt>
                <c:pt idx="18219">
                  <c:v>0.60595500000000002</c:v>
                </c:pt>
                <c:pt idx="18220">
                  <c:v>0.60595500000000002</c:v>
                </c:pt>
                <c:pt idx="18221">
                  <c:v>0.60595500000000002</c:v>
                </c:pt>
                <c:pt idx="18222">
                  <c:v>0.60595500000000002</c:v>
                </c:pt>
                <c:pt idx="18223">
                  <c:v>0.60595500000000002</c:v>
                </c:pt>
                <c:pt idx="18224">
                  <c:v>0.60595500000000002</c:v>
                </c:pt>
                <c:pt idx="18225">
                  <c:v>0.60595500000000002</c:v>
                </c:pt>
                <c:pt idx="18226">
                  <c:v>0.60595500000000002</c:v>
                </c:pt>
                <c:pt idx="18227">
                  <c:v>0.60595500000000002</c:v>
                </c:pt>
                <c:pt idx="18228">
                  <c:v>0.60595500000000002</c:v>
                </c:pt>
                <c:pt idx="18229">
                  <c:v>0.60595500000000002</c:v>
                </c:pt>
                <c:pt idx="18230">
                  <c:v>0.60595500000000002</c:v>
                </c:pt>
                <c:pt idx="18231">
                  <c:v>0.60595500000000002</c:v>
                </c:pt>
                <c:pt idx="18232">
                  <c:v>0.60595500000000002</c:v>
                </c:pt>
                <c:pt idx="18233">
                  <c:v>0.60595500000000002</c:v>
                </c:pt>
                <c:pt idx="18234">
                  <c:v>0.60595500000000002</c:v>
                </c:pt>
                <c:pt idx="18235">
                  <c:v>0.60595500000000002</c:v>
                </c:pt>
                <c:pt idx="18236">
                  <c:v>0.60595500000000002</c:v>
                </c:pt>
                <c:pt idx="18237">
                  <c:v>0.60595500000000002</c:v>
                </c:pt>
                <c:pt idx="18238">
                  <c:v>0.60595500000000002</c:v>
                </c:pt>
                <c:pt idx="18239">
                  <c:v>0.60595500000000002</c:v>
                </c:pt>
                <c:pt idx="18240">
                  <c:v>0.60595500000000002</c:v>
                </c:pt>
                <c:pt idx="18241">
                  <c:v>0.60595500000000002</c:v>
                </c:pt>
                <c:pt idx="18242">
                  <c:v>0.60595500000000002</c:v>
                </c:pt>
                <c:pt idx="18243">
                  <c:v>0.60595500000000002</c:v>
                </c:pt>
                <c:pt idx="18244">
                  <c:v>0.60595500000000002</c:v>
                </c:pt>
                <c:pt idx="18245">
                  <c:v>0.60595500000000002</c:v>
                </c:pt>
                <c:pt idx="18246">
                  <c:v>0.60595500000000002</c:v>
                </c:pt>
                <c:pt idx="18247">
                  <c:v>0.60595500000000002</c:v>
                </c:pt>
                <c:pt idx="18248">
                  <c:v>0.60595500000000002</c:v>
                </c:pt>
                <c:pt idx="18249">
                  <c:v>0.60595500000000002</c:v>
                </c:pt>
                <c:pt idx="18250">
                  <c:v>0.60595500000000002</c:v>
                </c:pt>
                <c:pt idx="18251">
                  <c:v>0.60595500000000002</c:v>
                </c:pt>
                <c:pt idx="18252">
                  <c:v>0.60595500000000002</c:v>
                </c:pt>
                <c:pt idx="18253">
                  <c:v>0.60595500000000002</c:v>
                </c:pt>
                <c:pt idx="18254">
                  <c:v>0.60595500000000002</c:v>
                </c:pt>
                <c:pt idx="18255">
                  <c:v>0.60595500000000002</c:v>
                </c:pt>
                <c:pt idx="18256">
                  <c:v>0.60595500000000002</c:v>
                </c:pt>
                <c:pt idx="18257">
                  <c:v>0.60595500000000002</c:v>
                </c:pt>
                <c:pt idx="18258">
                  <c:v>0.60595500000000002</c:v>
                </c:pt>
                <c:pt idx="18259">
                  <c:v>0.60595500000000002</c:v>
                </c:pt>
                <c:pt idx="18260">
                  <c:v>0.60595500000000002</c:v>
                </c:pt>
                <c:pt idx="18261">
                  <c:v>0.60595500000000002</c:v>
                </c:pt>
                <c:pt idx="18262">
                  <c:v>0.60595500000000002</c:v>
                </c:pt>
                <c:pt idx="18263">
                  <c:v>0.60595500000000002</c:v>
                </c:pt>
                <c:pt idx="18264">
                  <c:v>0.60595500000000002</c:v>
                </c:pt>
                <c:pt idx="18265">
                  <c:v>0.60595500000000002</c:v>
                </c:pt>
                <c:pt idx="18266">
                  <c:v>0.60595500000000002</c:v>
                </c:pt>
                <c:pt idx="18267">
                  <c:v>0.60595500000000002</c:v>
                </c:pt>
                <c:pt idx="18268">
                  <c:v>0.60595500000000002</c:v>
                </c:pt>
                <c:pt idx="18269">
                  <c:v>0.60595500000000002</c:v>
                </c:pt>
                <c:pt idx="18270">
                  <c:v>0.60595500000000002</c:v>
                </c:pt>
                <c:pt idx="18271">
                  <c:v>0.60595500000000002</c:v>
                </c:pt>
                <c:pt idx="18272">
                  <c:v>0.60595500000000002</c:v>
                </c:pt>
                <c:pt idx="18273">
                  <c:v>0.60595500000000002</c:v>
                </c:pt>
                <c:pt idx="18274">
                  <c:v>0.60595500000000002</c:v>
                </c:pt>
                <c:pt idx="18275">
                  <c:v>0.60595500000000002</c:v>
                </c:pt>
                <c:pt idx="18276">
                  <c:v>0.60595500000000002</c:v>
                </c:pt>
                <c:pt idx="18277">
                  <c:v>0.60595500000000002</c:v>
                </c:pt>
                <c:pt idx="18278">
                  <c:v>0.60595500000000002</c:v>
                </c:pt>
                <c:pt idx="18279">
                  <c:v>0.60595500000000002</c:v>
                </c:pt>
                <c:pt idx="18280">
                  <c:v>0.60595500000000002</c:v>
                </c:pt>
                <c:pt idx="18281">
                  <c:v>0.60595500000000002</c:v>
                </c:pt>
                <c:pt idx="18282">
                  <c:v>0.60595500000000002</c:v>
                </c:pt>
                <c:pt idx="18283">
                  <c:v>0.60595500000000002</c:v>
                </c:pt>
                <c:pt idx="18284">
                  <c:v>0.60595500000000002</c:v>
                </c:pt>
                <c:pt idx="18285">
                  <c:v>0.60595500000000002</c:v>
                </c:pt>
                <c:pt idx="18286">
                  <c:v>0.60595500000000002</c:v>
                </c:pt>
                <c:pt idx="18287">
                  <c:v>0.60595500000000002</c:v>
                </c:pt>
                <c:pt idx="18288">
                  <c:v>0.60595500000000002</c:v>
                </c:pt>
                <c:pt idx="18289">
                  <c:v>0.60595500000000002</c:v>
                </c:pt>
                <c:pt idx="18290">
                  <c:v>0.60595500000000002</c:v>
                </c:pt>
                <c:pt idx="18291">
                  <c:v>0.60595500000000002</c:v>
                </c:pt>
                <c:pt idx="18292">
                  <c:v>0.60595500000000002</c:v>
                </c:pt>
                <c:pt idx="18293">
                  <c:v>0.60595500000000002</c:v>
                </c:pt>
                <c:pt idx="18294">
                  <c:v>0.60595500000000002</c:v>
                </c:pt>
                <c:pt idx="18295">
                  <c:v>0.60595500000000002</c:v>
                </c:pt>
                <c:pt idx="18296">
                  <c:v>0.60595500000000002</c:v>
                </c:pt>
                <c:pt idx="18297">
                  <c:v>0.60595500000000002</c:v>
                </c:pt>
                <c:pt idx="18298">
                  <c:v>0.60595500000000002</c:v>
                </c:pt>
                <c:pt idx="18299">
                  <c:v>0.60595500000000002</c:v>
                </c:pt>
                <c:pt idx="18300">
                  <c:v>0.60595500000000002</c:v>
                </c:pt>
                <c:pt idx="18301">
                  <c:v>0.60595500000000002</c:v>
                </c:pt>
                <c:pt idx="18302">
                  <c:v>0.60595500000000002</c:v>
                </c:pt>
                <c:pt idx="18303">
                  <c:v>0.60595500000000002</c:v>
                </c:pt>
                <c:pt idx="18304">
                  <c:v>0.60595500000000002</c:v>
                </c:pt>
                <c:pt idx="18305">
                  <c:v>0.60595500000000002</c:v>
                </c:pt>
                <c:pt idx="18306">
                  <c:v>0.60595500000000002</c:v>
                </c:pt>
                <c:pt idx="18307">
                  <c:v>0.60595500000000002</c:v>
                </c:pt>
                <c:pt idx="18308">
                  <c:v>0.60595500000000002</c:v>
                </c:pt>
                <c:pt idx="18309">
                  <c:v>0.60595500000000002</c:v>
                </c:pt>
                <c:pt idx="18310">
                  <c:v>0.60595500000000002</c:v>
                </c:pt>
                <c:pt idx="18311">
                  <c:v>0.60595500000000002</c:v>
                </c:pt>
                <c:pt idx="18312">
                  <c:v>0.60595500000000002</c:v>
                </c:pt>
                <c:pt idx="18313">
                  <c:v>0.60595500000000002</c:v>
                </c:pt>
                <c:pt idx="18314">
                  <c:v>0.60595500000000002</c:v>
                </c:pt>
                <c:pt idx="18315">
                  <c:v>0.60595500000000002</c:v>
                </c:pt>
                <c:pt idx="18316">
                  <c:v>0.60595500000000002</c:v>
                </c:pt>
                <c:pt idx="18317">
                  <c:v>0.60595500000000002</c:v>
                </c:pt>
                <c:pt idx="18318">
                  <c:v>0.60595500000000002</c:v>
                </c:pt>
                <c:pt idx="18319">
                  <c:v>0.60595500000000002</c:v>
                </c:pt>
                <c:pt idx="18320">
                  <c:v>0.60595500000000002</c:v>
                </c:pt>
                <c:pt idx="18321">
                  <c:v>0.60595500000000002</c:v>
                </c:pt>
                <c:pt idx="18322">
                  <c:v>0.60595500000000002</c:v>
                </c:pt>
                <c:pt idx="18323">
                  <c:v>0.60595500000000002</c:v>
                </c:pt>
                <c:pt idx="18324">
                  <c:v>0.60595500000000002</c:v>
                </c:pt>
                <c:pt idx="18325">
                  <c:v>0.60595500000000002</c:v>
                </c:pt>
                <c:pt idx="18326">
                  <c:v>0.60595500000000002</c:v>
                </c:pt>
                <c:pt idx="18327">
                  <c:v>0.60595500000000002</c:v>
                </c:pt>
                <c:pt idx="18328">
                  <c:v>0.60595500000000002</c:v>
                </c:pt>
                <c:pt idx="18329">
                  <c:v>0.60595500000000002</c:v>
                </c:pt>
                <c:pt idx="18330">
                  <c:v>0.60595500000000002</c:v>
                </c:pt>
                <c:pt idx="18331">
                  <c:v>0.60595500000000002</c:v>
                </c:pt>
                <c:pt idx="18332">
                  <c:v>0.60595500000000002</c:v>
                </c:pt>
                <c:pt idx="18333">
                  <c:v>0.60595500000000002</c:v>
                </c:pt>
                <c:pt idx="18334">
                  <c:v>0.60595500000000002</c:v>
                </c:pt>
                <c:pt idx="18335">
                  <c:v>0.60595500000000002</c:v>
                </c:pt>
                <c:pt idx="18336">
                  <c:v>0.60595500000000002</c:v>
                </c:pt>
                <c:pt idx="18337">
                  <c:v>0.60595500000000002</c:v>
                </c:pt>
                <c:pt idx="18338">
                  <c:v>0.60595500000000002</c:v>
                </c:pt>
                <c:pt idx="18339">
                  <c:v>0.60595500000000002</c:v>
                </c:pt>
                <c:pt idx="18340">
                  <c:v>0.60595500000000002</c:v>
                </c:pt>
                <c:pt idx="18341">
                  <c:v>0.60595500000000002</c:v>
                </c:pt>
                <c:pt idx="18342">
                  <c:v>0.60595500000000002</c:v>
                </c:pt>
                <c:pt idx="18343">
                  <c:v>0.60595500000000002</c:v>
                </c:pt>
                <c:pt idx="18344">
                  <c:v>0.60595500000000002</c:v>
                </c:pt>
                <c:pt idx="18345">
                  <c:v>0.60595500000000002</c:v>
                </c:pt>
                <c:pt idx="18346">
                  <c:v>0.60595500000000002</c:v>
                </c:pt>
                <c:pt idx="18347">
                  <c:v>0.60595500000000002</c:v>
                </c:pt>
                <c:pt idx="18348">
                  <c:v>0.60595500000000002</c:v>
                </c:pt>
                <c:pt idx="18349">
                  <c:v>0.60595500000000002</c:v>
                </c:pt>
                <c:pt idx="18350">
                  <c:v>0.60595500000000002</c:v>
                </c:pt>
                <c:pt idx="18351">
                  <c:v>0.60595500000000002</c:v>
                </c:pt>
                <c:pt idx="18352">
                  <c:v>0.60595500000000002</c:v>
                </c:pt>
                <c:pt idx="18353">
                  <c:v>0.60595500000000002</c:v>
                </c:pt>
                <c:pt idx="18354">
                  <c:v>0.60595500000000002</c:v>
                </c:pt>
                <c:pt idx="18355">
                  <c:v>0.60595500000000002</c:v>
                </c:pt>
                <c:pt idx="18356">
                  <c:v>0.60595500000000002</c:v>
                </c:pt>
                <c:pt idx="18357">
                  <c:v>0.60595500000000002</c:v>
                </c:pt>
                <c:pt idx="18358">
                  <c:v>0.60595500000000002</c:v>
                </c:pt>
                <c:pt idx="18359">
                  <c:v>0.60595500000000002</c:v>
                </c:pt>
                <c:pt idx="18360">
                  <c:v>0.60595500000000002</c:v>
                </c:pt>
                <c:pt idx="18361">
                  <c:v>0.60595500000000002</c:v>
                </c:pt>
                <c:pt idx="18362">
                  <c:v>0.60595500000000002</c:v>
                </c:pt>
                <c:pt idx="18363">
                  <c:v>0.60595500000000002</c:v>
                </c:pt>
                <c:pt idx="18364">
                  <c:v>0.60595500000000002</c:v>
                </c:pt>
                <c:pt idx="18365">
                  <c:v>0.60595500000000002</c:v>
                </c:pt>
                <c:pt idx="18366">
                  <c:v>0.60595500000000002</c:v>
                </c:pt>
                <c:pt idx="18367">
                  <c:v>0.60595500000000002</c:v>
                </c:pt>
                <c:pt idx="18368">
                  <c:v>0.60595500000000002</c:v>
                </c:pt>
                <c:pt idx="18369">
                  <c:v>0.60595500000000002</c:v>
                </c:pt>
                <c:pt idx="18370">
                  <c:v>0.60595500000000002</c:v>
                </c:pt>
                <c:pt idx="18371">
                  <c:v>0.60595500000000002</c:v>
                </c:pt>
                <c:pt idx="18372">
                  <c:v>0.60595500000000002</c:v>
                </c:pt>
                <c:pt idx="18373">
                  <c:v>0.60595500000000002</c:v>
                </c:pt>
                <c:pt idx="18374">
                  <c:v>0.60595500000000002</c:v>
                </c:pt>
                <c:pt idx="18375">
                  <c:v>0.60595500000000002</c:v>
                </c:pt>
                <c:pt idx="18376">
                  <c:v>0.60595500000000002</c:v>
                </c:pt>
                <c:pt idx="18377">
                  <c:v>0.60595500000000002</c:v>
                </c:pt>
                <c:pt idx="18378">
                  <c:v>0.60595500000000002</c:v>
                </c:pt>
                <c:pt idx="18379">
                  <c:v>0.60595500000000002</c:v>
                </c:pt>
                <c:pt idx="18380">
                  <c:v>0.60595500000000002</c:v>
                </c:pt>
                <c:pt idx="18381">
                  <c:v>0.60595500000000002</c:v>
                </c:pt>
                <c:pt idx="18382">
                  <c:v>0.60595500000000002</c:v>
                </c:pt>
                <c:pt idx="18383">
                  <c:v>0.60595500000000002</c:v>
                </c:pt>
                <c:pt idx="18384">
                  <c:v>0.60595500000000002</c:v>
                </c:pt>
                <c:pt idx="18385">
                  <c:v>0.60595500000000002</c:v>
                </c:pt>
                <c:pt idx="18386">
                  <c:v>0.60595500000000002</c:v>
                </c:pt>
                <c:pt idx="18387">
                  <c:v>0.60595500000000002</c:v>
                </c:pt>
                <c:pt idx="18388">
                  <c:v>0.60595500000000002</c:v>
                </c:pt>
                <c:pt idx="18389">
                  <c:v>0.60595500000000002</c:v>
                </c:pt>
                <c:pt idx="18390">
                  <c:v>0.60595500000000002</c:v>
                </c:pt>
                <c:pt idx="18391">
                  <c:v>0.60595500000000002</c:v>
                </c:pt>
                <c:pt idx="18392">
                  <c:v>0.60595500000000002</c:v>
                </c:pt>
                <c:pt idx="18393">
                  <c:v>0.60595500000000002</c:v>
                </c:pt>
                <c:pt idx="18394">
                  <c:v>0.60595500000000002</c:v>
                </c:pt>
                <c:pt idx="18395">
                  <c:v>0.60595500000000002</c:v>
                </c:pt>
                <c:pt idx="18396">
                  <c:v>0.60595500000000002</c:v>
                </c:pt>
                <c:pt idx="18397">
                  <c:v>0.60595500000000002</c:v>
                </c:pt>
                <c:pt idx="18398">
                  <c:v>0.60595500000000002</c:v>
                </c:pt>
                <c:pt idx="18399">
                  <c:v>0.60595500000000002</c:v>
                </c:pt>
                <c:pt idx="18400">
                  <c:v>0.60595500000000002</c:v>
                </c:pt>
                <c:pt idx="18401">
                  <c:v>0.60595500000000002</c:v>
                </c:pt>
                <c:pt idx="18402">
                  <c:v>0.60595500000000002</c:v>
                </c:pt>
                <c:pt idx="18403">
                  <c:v>0.60595500000000002</c:v>
                </c:pt>
                <c:pt idx="18404">
                  <c:v>0.60595500000000002</c:v>
                </c:pt>
                <c:pt idx="18405">
                  <c:v>0.60595500000000002</c:v>
                </c:pt>
                <c:pt idx="18406">
                  <c:v>0.60595500000000002</c:v>
                </c:pt>
                <c:pt idx="18407">
                  <c:v>0.60595500000000002</c:v>
                </c:pt>
                <c:pt idx="18408">
                  <c:v>0.60595500000000002</c:v>
                </c:pt>
                <c:pt idx="18409">
                  <c:v>0.60595500000000002</c:v>
                </c:pt>
                <c:pt idx="18410">
                  <c:v>0.60595500000000002</c:v>
                </c:pt>
                <c:pt idx="18411">
                  <c:v>0.60595500000000002</c:v>
                </c:pt>
                <c:pt idx="18412">
                  <c:v>0.60595500000000002</c:v>
                </c:pt>
                <c:pt idx="18413">
                  <c:v>0.60595500000000002</c:v>
                </c:pt>
                <c:pt idx="18414">
                  <c:v>0.60595500000000002</c:v>
                </c:pt>
                <c:pt idx="18415">
                  <c:v>0.60595500000000002</c:v>
                </c:pt>
                <c:pt idx="18416">
                  <c:v>0.60595500000000002</c:v>
                </c:pt>
                <c:pt idx="18417">
                  <c:v>0.60595500000000002</c:v>
                </c:pt>
                <c:pt idx="18418">
                  <c:v>0.60595500000000002</c:v>
                </c:pt>
                <c:pt idx="18419">
                  <c:v>0.60595500000000002</c:v>
                </c:pt>
                <c:pt idx="18420">
                  <c:v>0.60595500000000002</c:v>
                </c:pt>
                <c:pt idx="18421">
                  <c:v>0.60595500000000002</c:v>
                </c:pt>
                <c:pt idx="18422">
                  <c:v>0.60595500000000002</c:v>
                </c:pt>
                <c:pt idx="18423">
                  <c:v>0.60595500000000002</c:v>
                </c:pt>
                <c:pt idx="18424">
                  <c:v>0.60595500000000002</c:v>
                </c:pt>
                <c:pt idx="18425">
                  <c:v>0.60595500000000002</c:v>
                </c:pt>
                <c:pt idx="18426">
                  <c:v>0.60595500000000002</c:v>
                </c:pt>
                <c:pt idx="18427">
                  <c:v>0.60595500000000002</c:v>
                </c:pt>
                <c:pt idx="18428">
                  <c:v>0.60595500000000002</c:v>
                </c:pt>
                <c:pt idx="18429">
                  <c:v>0.60595500000000002</c:v>
                </c:pt>
                <c:pt idx="18430">
                  <c:v>0.60595500000000002</c:v>
                </c:pt>
                <c:pt idx="18431">
                  <c:v>0.60595500000000002</c:v>
                </c:pt>
                <c:pt idx="18432">
                  <c:v>0.60595500000000002</c:v>
                </c:pt>
                <c:pt idx="18433">
                  <c:v>0.60595500000000002</c:v>
                </c:pt>
                <c:pt idx="18434">
                  <c:v>0.60595500000000002</c:v>
                </c:pt>
                <c:pt idx="18435">
                  <c:v>0.60595500000000002</c:v>
                </c:pt>
                <c:pt idx="18436">
                  <c:v>0.60595500000000002</c:v>
                </c:pt>
                <c:pt idx="18437">
                  <c:v>0.60595500000000002</c:v>
                </c:pt>
                <c:pt idx="18438">
                  <c:v>0.60595500000000002</c:v>
                </c:pt>
                <c:pt idx="18439">
                  <c:v>0.60595500000000002</c:v>
                </c:pt>
                <c:pt idx="18440">
                  <c:v>0.60595500000000002</c:v>
                </c:pt>
                <c:pt idx="18441">
                  <c:v>0.60595500000000002</c:v>
                </c:pt>
                <c:pt idx="18442">
                  <c:v>0.60595500000000002</c:v>
                </c:pt>
                <c:pt idx="18443">
                  <c:v>0.60595500000000002</c:v>
                </c:pt>
                <c:pt idx="18444">
                  <c:v>0.60595500000000002</c:v>
                </c:pt>
                <c:pt idx="18445">
                  <c:v>0.60595500000000002</c:v>
                </c:pt>
                <c:pt idx="18446">
                  <c:v>0.60595500000000002</c:v>
                </c:pt>
                <c:pt idx="18447">
                  <c:v>0.60595500000000002</c:v>
                </c:pt>
                <c:pt idx="18448">
                  <c:v>0.60595500000000002</c:v>
                </c:pt>
                <c:pt idx="18449">
                  <c:v>0.60595500000000002</c:v>
                </c:pt>
                <c:pt idx="18450">
                  <c:v>0.60595500000000002</c:v>
                </c:pt>
                <c:pt idx="18451">
                  <c:v>0.60595500000000002</c:v>
                </c:pt>
                <c:pt idx="18452">
                  <c:v>0.60595500000000002</c:v>
                </c:pt>
                <c:pt idx="18453">
                  <c:v>0.60595500000000002</c:v>
                </c:pt>
                <c:pt idx="18454">
                  <c:v>0.60595500000000002</c:v>
                </c:pt>
                <c:pt idx="18455">
                  <c:v>0.60595500000000002</c:v>
                </c:pt>
                <c:pt idx="18456">
                  <c:v>0.60595500000000002</c:v>
                </c:pt>
                <c:pt idx="18457">
                  <c:v>0.60595500000000002</c:v>
                </c:pt>
                <c:pt idx="18458">
                  <c:v>0.60595500000000002</c:v>
                </c:pt>
                <c:pt idx="18459">
                  <c:v>0.60595500000000002</c:v>
                </c:pt>
                <c:pt idx="18460">
                  <c:v>0.60595500000000002</c:v>
                </c:pt>
                <c:pt idx="18461">
                  <c:v>0.60595500000000002</c:v>
                </c:pt>
                <c:pt idx="18462">
                  <c:v>0.60595500000000002</c:v>
                </c:pt>
                <c:pt idx="18463">
                  <c:v>0.60595500000000002</c:v>
                </c:pt>
                <c:pt idx="18464">
                  <c:v>0.60595500000000002</c:v>
                </c:pt>
                <c:pt idx="18465">
                  <c:v>0.60595500000000002</c:v>
                </c:pt>
                <c:pt idx="18466">
                  <c:v>0.60595500000000002</c:v>
                </c:pt>
                <c:pt idx="18467">
                  <c:v>0.60595500000000002</c:v>
                </c:pt>
                <c:pt idx="18468">
                  <c:v>0.60595500000000002</c:v>
                </c:pt>
                <c:pt idx="18469">
                  <c:v>0.60595500000000002</c:v>
                </c:pt>
                <c:pt idx="18470">
                  <c:v>0.60595500000000002</c:v>
                </c:pt>
                <c:pt idx="18471">
                  <c:v>0.60595500000000002</c:v>
                </c:pt>
                <c:pt idx="18472">
                  <c:v>0.60595500000000002</c:v>
                </c:pt>
                <c:pt idx="18473">
                  <c:v>0.60595500000000002</c:v>
                </c:pt>
                <c:pt idx="18474">
                  <c:v>0.60595500000000002</c:v>
                </c:pt>
                <c:pt idx="18475">
                  <c:v>0.60595500000000002</c:v>
                </c:pt>
                <c:pt idx="18476">
                  <c:v>0.60595500000000002</c:v>
                </c:pt>
                <c:pt idx="18477">
                  <c:v>0.60595500000000002</c:v>
                </c:pt>
                <c:pt idx="18478">
                  <c:v>0.60595500000000002</c:v>
                </c:pt>
                <c:pt idx="18479">
                  <c:v>0.60595500000000002</c:v>
                </c:pt>
                <c:pt idx="18480">
                  <c:v>0.60595500000000002</c:v>
                </c:pt>
                <c:pt idx="18481">
                  <c:v>0.60595500000000002</c:v>
                </c:pt>
                <c:pt idx="18482">
                  <c:v>0.60595500000000002</c:v>
                </c:pt>
                <c:pt idx="18483">
                  <c:v>0.60595500000000002</c:v>
                </c:pt>
                <c:pt idx="18484">
                  <c:v>0.60595500000000002</c:v>
                </c:pt>
                <c:pt idx="18485">
                  <c:v>0.60595500000000002</c:v>
                </c:pt>
                <c:pt idx="18486">
                  <c:v>0.60595500000000002</c:v>
                </c:pt>
                <c:pt idx="18487">
                  <c:v>0.60595500000000002</c:v>
                </c:pt>
                <c:pt idx="18488">
                  <c:v>0.60595500000000002</c:v>
                </c:pt>
                <c:pt idx="18489">
                  <c:v>0.60595500000000002</c:v>
                </c:pt>
                <c:pt idx="18490">
                  <c:v>0.60595500000000002</c:v>
                </c:pt>
                <c:pt idx="18491">
                  <c:v>0.60595500000000002</c:v>
                </c:pt>
                <c:pt idx="18492">
                  <c:v>0.60595500000000002</c:v>
                </c:pt>
                <c:pt idx="18493">
                  <c:v>0.60595500000000002</c:v>
                </c:pt>
                <c:pt idx="18494">
                  <c:v>0.60595500000000002</c:v>
                </c:pt>
                <c:pt idx="18495">
                  <c:v>0.60595500000000002</c:v>
                </c:pt>
                <c:pt idx="18496">
                  <c:v>0.60595500000000002</c:v>
                </c:pt>
                <c:pt idx="18497">
                  <c:v>0.60595500000000002</c:v>
                </c:pt>
                <c:pt idx="18498">
                  <c:v>0.60595500000000002</c:v>
                </c:pt>
                <c:pt idx="18499">
                  <c:v>0.60595500000000002</c:v>
                </c:pt>
                <c:pt idx="18500">
                  <c:v>0.60595500000000002</c:v>
                </c:pt>
                <c:pt idx="18501">
                  <c:v>0.60595500000000002</c:v>
                </c:pt>
                <c:pt idx="18502">
                  <c:v>0.60595500000000002</c:v>
                </c:pt>
                <c:pt idx="18503">
                  <c:v>0.60595500000000002</c:v>
                </c:pt>
                <c:pt idx="18504">
                  <c:v>0.60595500000000002</c:v>
                </c:pt>
                <c:pt idx="18505">
                  <c:v>0.60595500000000002</c:v>
                </c:pt>
                <c:pt idx="18506">
                  <c:v>0.60595500000000002</c:v>
                </c:pt>
                <c:pt idx="18507">
                  <c:v>0.60595500000000002</c:v>
                </c:pt>
                <c:pt idx="18508">
                  <c:v>0.60595500000000002</c:v>
                </c:pt>
                <c:pt idx="18509">
                  <c:v>0.60595500000000002</c:v>
                </c:pt>
                <c:pt idx="18510">
                  <c:v>0.60595500000000002</c:v>
                </c:pt>
                <c:pt idx="18511">
                  <c:v>0.60595500000000002</c:v>
                </c:pt>
                <c:pt idx="18512">
                  <c:v>0.60595500000000002</c:v>
                </c:pt>
                <c:pt idx="18513">
                  <c:v>0.60595500000000002</c:v>
                </c:pt>
                <c:pt idx="18514">
                  <c:v>0.60595500000000002</c:v>
                </c:pt>
                <c:pt idx="18515">
                  <c:v>0.60595500000000002</c:v>
                </c:pt>
                <c:pt idx="18516">
                  <c:v>0.60595500000000002</c:v>
                </c:pt>
                <c:pt idx="18517">
                  <c:v>0.60595500000000002</c:v>
                </c:pt>
                <c:pt idx="18518">
                  <c:v>0.60595500000000002</c:v>
                </c:pt>
                <c:pt idx="18519">
                  <c:v>0.60595500000000002</c:v>
                </c:pt>
                <c:pt idx="18520">
                  <c:v>0.60595500000000002</c:v>
                </c:pt>
                <c:pt idx="18521">
                  <c:v>0.60595500000000002</c:v>
                </c:pt>
                <c:pt idx="18522">
                  <c:v>0.60595500000000002</c:v>
                </c:pt>
                <c:pt idx="18523">
                  <c:v>0.60595500000000002</c:v>
                </c:pt>
                <c:pt idx="18524">
                  <c:v>0.60595500000000002</c:v>
                </c:pt>
                <c:pt idx="18525">
                  <c:v>0.60595500000000002</c:v>
                </c:pt>
                <c:pt idx="18526">
                  <c:v>0.60595500000000002</c:v>
                </c:pt>
                <c:pt idx="18527">
                  <c:v>0.60595500000000002</c:v>
                </c:pt>
                <c:pt idx="18528">
                  <c:v>0.60595500000000002</c:v>
                </c:pt>
                <c:pt idx="18529">
                  <c:v>0.60595500000000002</c:v>
                </c:pt>
                <c:pt idx="18530">
                  <c:v>0.60595500000000002</c:v>
                </c:pt>
                <c:pt idx="18531">
                  <c:v>0.60595500000000002</c:v>
                </c:pt>
                <c:pt idx="18532">
                  <c:v>0.60595500000000002</c:v>
                </c:pt>
                <c:pt idx="18533">
                  <c:v>0.60595500000000002</c:v>
                </c:pt>
                <c:pt idx="18534">
                  <c:v>0.60595500000000002</c:v>
                </c:pt>
                <c:pt idx="18535">
                  <c:v>0.60595500000000002</c:v>
                </c:pt>
                <c:pt idx="18536">
                  <c:v>0.60595500000000002</c:v>
                </c:pt>
                <c:pt idx="18537">
                  <c:v>0.60595500000000002</c:v>
                </c:pt>
                <c:pt idx="18538">
                  <c:v>0.60595500000000002</c:v>
                </c:pt>
                <c:pt idx="18539">
                  <c:v>0.60595500000000002</c:v>
                </c:pt>
                <c:pt idx="18540">
                  <c:v>0.60595500000000002</c:v>
                </c:pt>
                <c:pt idx="18541">
                  <c:v>0.60595500000000002</c:v>
                </c:pt>
                <c:pt idx="18542">
                  <c:v>0.60595500000000002</c:v>
                </c:pt>
                <c:pt idx="18543">
                  <c:v>0.60595500000000002</c:v>
                </c:pt>
                <c:pt idx="18544">
                  <c:v>0.60595500000000002</c:v>
                </c:pt>
                <c:pt idx="18545">
                  <c:v>0.60595500000000002</c:v>
                </c:pt>
                <c:pt idx="18546">
                  <c:v>0.60595500000000002</c:v>
                </c:pt>
                <c:pt idx="18547">
                  <c:v>0.60595500000000002</c:v>
                </c:pt>
                <c:pt idx="18548">
                  <c:v>0.60595500000000002</c:v>
                </c:pt>
                <c:pt idx="18549">
                  <c:v>0.60595500000000002</c:v>
                </c:pt>
                <c:pt idx="18550">
                  <c:v>0.60595500000000002</c:v>
                </c:pt>
                <c:pt idx="18551">
                  <c:v>0.60595500000000002</c:v>
                </c:pt>
                <c:pt idx="18552">
                  <c:v>0.60595500000000002</c:v>
                </c:pt>
                <c:pt idx="18553">
                  <c:v>0.60595500000000002</c:v>
                </c:pt>
                <c:pt idx="18554">
                  <c:v>0.60595500000000002</c:v>
                </c:pt>
                <c:pt idx="18555">
                  <c:v>0.60595500000000002</c:v>
                </c:pt>
                <c:pt idx="18556">
                  <c:v>0.60595500000000002</c:v>
                </c:pt>
                <c:pt idx="18557">
                  <c:v>0.60595500000000002</c:v>
                </c:pt>
                <c:pt idx="18558">
                  <c:v>0.60595500000000002</c:v>
                </c:pt>
                <c:pt idx="18559">
                  <c:v>0.60595500000000002</c:v>
                </c:pt>
                <c:pt idx="18560">
                  <c:v>0.60595500000000002</c:v>
                </c:pt>
                <c:pt idx="18561">
                  <c:v>0.60595500000000002</c:v>
                </c:pt>
                <c:pt idx="18562">
                  <c:v>0.60595500000000002</c:v>
                </c:pt>
                <c:pt idx="18563">
                  <c:v>0.60595500000000002</c:v>
                </c:pt>
                <c:pt idx="18564">
                  <c:v>0.60595500000000002</c:v>
                </c:pt>
                <c:pt idx="18565">
                  <c:v>0.60595500000000002</c:v>
                </c:pt>
                <c:pt idx="18566">
                  <c:v>0.60595500000000002</c:v>
                </c:pt>
                <c:pt idx="18567">
                  <c:v>0.60595500000000002</c:v>
                </c:pt>
                <c:pt idx="18568">
                  <c:v>0.60595500000000002</c:v>
                </c:pt>
                <c:pt idx="18569">
                  <c:v>0.60595500000000002</c:v>
                </c:pt>
                <c:pt idx="18570">
                  <c:v>0.60595500000000002</c:v>
                </c:pt>
                <c:pt idx="18571">
                  <c:v>0.60595500000000002</c:v>
                </c:pt>
                <c:pt idx="18572">
                  <c:v>0.60595500000000002</c:v>
                </c:pt>
                <c:pt idx="18573">
                  <c:v>0.60595500000000002</c:v>
                </c:pt>
                <c:pt idx="18574">
                  <c:v>0.60595500000000002</c:v>
                </c:pt>
                <c:pt idx="18575">
                  <c:v>0.60595500000000002</c:v>
                </c:pt>
                <c:pt idx="18576">
                  <c:v>0.60595500000000002</c:v>
                </c:pt>
                <c:pt idx="18577">
                  <c:v>0.60595500000000002</c:v>
                </c:pt>
                <c:pt idx="18578">
                  <c:v>0.60595500000000002</c:v>
                </c:pt>
                <c:pt idx="18579">
                  <c:v>0.60595500000000002</c:v>
                </c:pt>
                <c:pt idx="18580">
                  <c:v>0.60595500000000002</c:v>
                </c:pt>
                <c:pt idx="18581">
                  <c:v>0.60595500000000002</c:v>
                </c:pt>
                <c:pt idx="18582">
                  <c:v>0.60595500000000002</c:v>
                </c:pt>
                <c:pt idx="18583">
                  <c:v>0.60595500000000002</c:v>
                </c:pt>
                <c:pt idx="18584">
                  <c:v>0.60595500000000002</c:v>
                </c:pt>
                <c:pt idx="18585">
                  <c:v>0.60595500000000002</c:v>
                </c:pt>
                <c:pt idx="18586">
                  <c:v>0.60595500000000002</c:v>
                </c:pt>
                <c:pt idx="18587">
                  <c:v>0.60595500000000002</c:v>
                </c:pt>
                <c:pt idx="18588">
                  <c:v>0.60595500000000002</c:v>
                </c:pt>
                <c:pt idx="18589">
                  <c:v>0.60595500000000002</c:v>
                </c:pt>
                <c:pt idx="18590">
                  <c:v>0.60595500000000002</c:v>
                </c:pt>
                <c:pt idx="18591">
                  <c:v>0.60595500000000002</c:v>
                </c:pt>
                <c:pt idx="18592">
                  <c:v>0.60595500000000002</c:v>
                </c:pt>
                <c:pt idx="18593">
                  <c:v>0.60595500000000002</c:v>
                </c:pt>
                <c:pt idx="18594">
                  <c:v>0.60595500000000002</c:v>
                </c:pt>
                <c:pt idx="18595">
                  <c:v>0.60595500000000002</c:v>
                </c:pt>
                <c:pt idx="18596">
                  <c:v>0.60595500000000002</c:v>
                </c:pt>
                <c:pt idx="18597">
                  <c:v>0.60595500000000002</c:v>
                </c:pt>
                <c:pt idx="18598">
                  <c:v>0.60595500000000002</c:v>
                </c:pt>
                <c:pt idx="18599">
                  <c:v>0.60595500000000002</c:v>
                </c:pt>
                <c:pt idx="18600">
                  <c:v>0.60595500000000002</c:v>
                </c:pt>
                <c:pt idx="18601">
                  <c:v>0.60595500000000002</c:v>
                </c:pt>
                <c:pt idx="18602">
                  <c:v>0.60595500000000002</c:v>
                </c:pt>
                <c:pt idx="18603">
                  <c:v>0.60595500000000002</c:v>
                </c:pt>
                <c:pt idx="18604">
                  <c:v>0.60595500000000002</c:v>
                </c:pt>
                <c:pt idx="18605">
                  <c:v>0.60595500000000002</c:v>
                </c:pt>
                <c:pt idx="18606">
                  <c:v>0.60595500000000002</c:v>
                </c:pt>
                <c:pt idx="18607">
                  <c:v>0.60595500000000002</c:v>
                </c:pt>
                <c:pt idx="18608">
                  <c:v>0.60595500000000002</c:v>
                </c:pt>
                <c:pt idx="18609">
                  <c:v>0.60595500000000002</c:v>
                </c:pt>
                <c:pt idx="18610">
                  <c:v>0.60595500000000002</c:v>
                </c:pt>
                <c:pt idx="18611">
                  <c:v>0.60595500000000002</c:v>
                </c:pt>
                <c:pt idx="18612">
                  <c:v>0.60595500000000002</c:v>
                </c:pt>
                <c:pt idx="18613">
                  <c:v>0.60595500000000002</c:v>
                </c:pt>
                <c:pt idx="18614">
                  <c:v>0.60595500000000002</c:v>
                </c:pt>
                <c:pt idx="18615">
                  <c:v>0.60595500000000002</c:v>
                </c:pt>
                <c:pt idx="18616">
                  <c:v>0.60595500000000002</c:v>
                </c:pt>
                <c:pt idx="18617">
                  <c:v>0.60595500000000002</c:v>
                </c:pt>
                <c:pt idx="18618">
                  <c:v>0.60595500000000002</c:v>
                </c:pt>
                <c:pt idx="18619">
                  <c:v>0.60595500000000002</c:v>
                </c:pt>
                <c:pt idx="18620">
                  <c:v>0.60595500000000002</c:v>
                </c:pt>
                <c:pt idx="18621">
                  <c:v>0.60595500000000002</c:v>
                </c:pt>
                <c:pt idx="18622">
                  <c:v>0.60595500000000002</c:v>
                </c:pt>
                <c:pt idx="18623">
                  <c:v>0.60595500000000002</c:v>
                </c:pt>
                <c:pt idx="18624">
                  <c:v>0.60595500000000002</c:v>
                </c:pt>
                <c:pt idx="18625">
                  <c:v>0.60595500000000002</c:v>
                </c:pt>
                <c:pt idx="18626">
                  <c:v>0.60595500000000002</c:v>
                </c:pt>
                <c:pt idx="18627">
                  <c:v>0.60595500000000002</c:v>
                </c:pt>
                <c:pt idx="18628">
                  <c:v>0.60595500000000002</c:v>
                </c:pt>
                <c:pt idx="18629">
                  <c:v>0.60595500000000002</c:v>
                </c:pt>
                <c:pt idx="18630">
                  <c:v>0.60595500000000002</c:v>
                </c:pt>
                <c:pt idx="18631">
                  <c:v>0.60595500000000002</c:v>
                </c:pt>
                <c:pt idx="18632">
                  <c:v>0.60595500000000002</c:v>
                </c:pt>
                <c:pt idx="18633">
                  <c:v>0.60595500000000002</c:v>
                </c:pt>
                <c:pt idx="18634">
                  <c:v>0.60595500000000002</c:v>
                </c:pt>
                <c:pt idx="18635">
                  <c:v>0.60595500000000002</c:v>
                </c:pt>
                <c:pt idx="18636">
                  <c:v>0.60595500000000002</c:v>
                </c:pt>
                <c:pt idx="18637">
                  <c:v>0.60595500000000002</c:v>
                </c:pt>
                <c:pt idx="18638">
                  <c:v>0.60595500000000002</c:v>
                </c:pt>
                <c:pt idx="18639">
                  <c:v>0.60595500000000002</c:v>
                </c:pt>
                <c:pt idx="18640">
                  <c:v>0.60595500000000002</c:v>
                </c:pt>
                <c:pt idx="18641">
                  <c:v>0.60595500000000002</c:v>
                </c:pt>
                <c:pt idx="18642">
                  <c:v>0.60595500000000002</c:v>
                </c:pt>
                <c:pt idx="18643">
                  <c:v>0.60595500000000002</c:v>
                </c:pt>
                <c:pt idx="18644">
                  <c:v>0.60595500000000002</c:v>
                </c:pt>
                <c:pt idx="18645">
                  <c:v>0.60595500000000002</c:v>
                </c:pt>
                <c:pt idx="18646">
                  <c:v>0.60595500000000002</c:v>
                </c:pt>
                <c:pt idx="18647">
                  <c:v>0.60595500000000002</c:v>
                </c:pt>
                <c:pt idx="18648">
                  <c:v>0.60595500000000002</c:v>
                </c:pt>
                <c:pt idx="18649">
                  <c:v>0.60595500000000002</c:v>
                </c:pt>
                <c:pt idx="18650">
                  <c:v>0.60595500000000002</c:v>
                </c:pt>
                <c:pt idx="18651">
                  <c:v>0.60595500000000002</c:v>
                </c:pt>
                <c:pt idx="18652">
                  <c:v>0.60595500000000002</c:v>
                </c:pt>
                <c:pt idx="18653">
                  <c:v>0.60595500000000002</c:v>
                </c:pt>
                <c:pt idx="18654">
                  <c:v>0.60595500000000002</c:v>
                </c:pt>
                <c:pt idx="18655">
                  <c:v>0.60595500000000002</c:v>
                </c:pt>
                <c:pt idx="18656">
                  <c:v>0.60595500000000002</c:v>
                </c:pt>
                <c:pt idx="18657">
                  <c:v>0.60595500000000002</c:v>
                </c:pt>
                <c:pt idx="18658">
                  <c:v>0.60595500000000002</c:v>
                </c:pt>
                <c:pt idx="18659">
                  <c:v>0.60595500000000002</c:v>
                </c:pt>
                <c:pt idx="18660">
                  <c:v>0.60595500000000002</c:v>
                </c:pt>
                <c:pt idx="18661">
                  <c:v>0.60595500000000002</c:v>
                </c:pt>
                <c:pt idx="18662">
                  <c:v>0.60595500000000002</c:v>
                </c:pt>
                <c:pt idx="18663">
                  <c:v>0.60595500000000002</c:v>
                </c:pt>
                <c:pt idx="18664">
                  <c:v>0.60595500000000002</c:v>
                </c:pt>
                <c:pt idx="18665">
                  <c:v>0.60595500000000002</c:v>
                </c:pt>
                <c:pt idx="18666">
                  <c:v>0.60595500000000002</c:v>
                </c:pt>
                <c:pt idx="18667">
                  <c:v>0.60595500000000002</c:v>
                </c:pt>
                <c:pt idx="18668">
                  <c:v>0.60595500000000002</c:v>
                </c:pt>
                <c:pt idx="18669">
                  <c:v>0.60595500000000002</c:v>
                </c:pt>
                <c:pt idx="18670">
                  <c:v>0.60595500000000002</c:v>
                </c:pt>
                <c:pt idx="18671">
                  <c:v>0.60595500000000002</c:v>
                </c:pt>
                <c:pt idx="18672">
                  <c:v>0.60595500000000002</c:v>
                </c:pt>
                <c:pt idx="18673">
                  <c:v>0.60595500000000002</c:v>
                </c:pt>
                <c:pt idx="18674">
                  <c:v>0.60595500000000002</c:v>
                </c:pt>
                <c:pt idx="18675">
                  <c:v>0.60595500000000002</c:v>
                </c:pt>
                <c:pt idx="18676">
                  <c:v>0.60595500000000002</c:v>
                </c:pt>
                <c:pt idx="18677">
                  <c:v>0.60595500000000002</c:v>
                </c:pt>
                <c:pt idx="18678">
                  <c:v>0.60595500000000002</c:v>
                </c:pt>
                <c:pt idx="18679">
                  <c:v>0.60595500000000002</c:v>
                </c:pt>
                <c:pt idx="18680">
                  <c:v>0.60595500000000002</c:v>
                </c:pt>
                <c:pt idx="18681">
                  <c:v>0.60595500000000002</c:v>
                </c:pt>
                <c:pt idx="18682">
                  <c:v>0.60595500000000002</c:v>
                </c:pt>
                <c:pt idx="18683">
                  <c:v>0.60595500000000002</c:v>
                </c:pt>
                <c:pt idx="18684">
                  <c:v>0.60595500000000002</c:v>
                </c:pt>
                <c:pt idx="18685">
                  <c:v>0.60595500000000002</c:v>
                </c:pt>
                <c:pt idx="18686">
                  <c:v>0.60595500000000002</c:v>
                </c:pt>
                <c:pt idx="18687">
                  <c:v>0.60595500000000002</c:v>
                </c:pt>
                <c:pt idx="18688">
                  <c:v>0.60595500000000002</c:v>
                </c:pt>
                <c:pt idx="18689">
                  <c:v>0.60595500000000002</c:v>
                </c:pt>
                <c:pt idx="18690">
                  <c:v>0.60595500000000002</c:v>
                </c:pt>
                <c:pt idx="18691">
                  <c:v>0.60595500000000002</c:v>
                </c:pt>
                <c:pt idx="18692">
                  <c:v>0.60595500000000002</c:v>
                </c:pt>
                <c:pt idx="18693">
                  <c:v>0.60595500000000002</c:v>
                </c:pt>
                <c:pt idx="18694">
                  <c:v>0.60595500000000002</c:v>
                </c:pt>
                <c:pt idx="18695">
                  <c:v>0.60595500000000002</c:v>
                </c:pt>
                <c:pt idx="18696">
                  <c:v>0.60595500000000002</c:v>
                </c:pt>
                <c:pt idx="18697">
                  <c:v>0.60595500000000002</c:v>
                </c:pt>
                <c:pt idx="18698">
                  <c:v>0.60595500000000002</c:v>
                </c:pt>
                <c:pt idx="18699">
                  <c:v>0.60595500000000002</c:v>
                </c:pt>
                <c:pt idx="18700">
                  <c:v>0.60595500000000002</c:v>
                </c:pt>
                <c:pt idx="18701">
                  <c:v>0.60595500000000002</c:v>
                </c:pt>
                <c:pt idx="18702">
                  <c:v>0.60595500000000002</c:v>
                </c:pt>
                <c:pt idx="18703">
                  <c:v>0.60595500000000002</c:v>
                </c:pt>
                <c:pt idx="18704">
                  <c:v>0.60595500000000002</c:v>
                </c:pt>
                <c:pt idx="18705">
                  <c:v>0.60595500000000002</c:v>
                </c:pt>
                <c:pt idx="18706">
                  <c:v>0.60595500000000002</c:v>
                </c:pt>
                <c:pt idx="18707">
                  <c:v>0.60595500000000002</c:v>
                </c:pt>
                <c:pt idx="18708">
                  <c:v>0.60595500000000002</c:v>
                </c:pt>
                <c:pt idx="18709">
                  <c:v>0.60595500000000002</c:v>
                </c:pt>
                <c:pt idx="18710">
                  <c:v>0.60595500000000002</c:v>
                </c:pt>
                <c:pt idx="18711">
                  <c:v>0.60595500000000002</c:v>
                </c:pt>
                <c:pt idx="18712">
                  <c:v>0.60595500000000002</c:v>
                </c:pt>
                <c:pt idx="18713">
                  <c:v>0.60595500000000002</c:v>
                </c:pt>
                <c:pt idx="18714">
                  <c:v>0.60595500000000002</c:v>
                </c:pt>
                <c:pt idx="18715">
                  <c:v>0.60595500000000002</c:v>
                </c:pt>
                <c:pt idx="18716">
                  <c:v>0.60595500000000002</c:v>
                </c:pt>
                <c:pt idx="18717">
                  <c:v>0.60595500000000002</c:v>
                </c:pt>
                <c:pt idx="18718">
                  <c:v>0.60595500000000002</c:v>
                </c:pt>
                <c:pt idx="18719">
                  <c:v>0.60595500000000002</c:v>
                </c:pt>
                <c:pt idx="18720">
                  <c:v>0.60595500000000002</c:v>
                </c:pt>
                <c:pt idx="18721">
                  <c:v>0.60595500000000002</c:v>
                </c:pt>
                <c:pt idx="18722">
                  <c:v>0.60595500000000002</c:v>
                </c:pt>
                <c:pt idx="18723">
                  <c:v>0.60595500000000002</c:v>
                </c:pt>
                <c:pt idx="18724">
                  <c:v>0.60595500000000002</c:v>
                </c:pt>
                <c:pt idx="18725">
                  <c:v>0.60595500000000002</c:v>
                </c:pt>
                <c:pt idx="18726">
                  <c:v>0.60595500000000002</c:v>
                </c:pt>
                <c:pt idx="18727">
                  <c:v>0.60595500000000002</c:v>
                </c:pt>
                <c:pt idx="18728">
                  <c:v>0.60595500000000002</c:v>
                </c:pt>
                <c:pt idx="18729">
                  <c:v>0.60595500000000002</c:v>
                </c:pt>
                <c:pt idx="18730">
                  <c:v>0.60595500000000002</c:v>
                </c:pt>
                <c:pt idx="18731">
                  <c:v>0.60595500000000002</c:v>
                </c:pt>
                <c:pt idx="18732">
                  <c:v>0.60595500000000002</c:v>
                </c:pt>
                <c:pt idx="18733">
                  <c:v>0.60595500000000002</c:v>
                </c:pt>
                <c:pt idx="18734">
                  <c:v>0.60595500000000002</c:v>
                </c:pt>
                <c:pt idx="18735">
                  <c:v>0.60595500000000002</c:v>
                </c:pt>
                <c:pt idx="18736">
                  <c:v>0.60595500000000002</c:v>
                </c:pt>
                <c:pt idx="18737">
                  <c:v>0.60595500000000002</c:v>
                </c:pt>
                <c:pt idx="18738">
                  <c:v>0.60595500000000002</c:v>
                </c:pt>
                <c:pt idx="18739">
                  <c:v>0.60595500000000002</c:v>
                </c:pt>
                <c:pt idx="18740">
                  <c:v>0.60595500000000002</c:v>
                </c:pt>
                <c:pt idx="18741">
                  <c:v>0.60595500000000002</c:v>
                </c:pt>
                <c:pt idx="18742">
                  <c:v>0.60595500000000002</c:v>
                </c:pt>
                <c:pt idx="18743">
                  <c:v>0.60595500000000002</c:v>
                </c:pt>
                <c:pt idx="18744">
                  <c:v>0.60595500000000002</c:v>
                </c:pt>
                <c:pt idx="18745">
                  <c:v>0.60595500000000002</c:v>
                </c:pt>
                <c:pt idx="18746">
                  <c:v>0.60595500000000002</c:v>
                </c:pt>
                <c:pt idx="18747">
                  <c:v>0.60595500000000002</c:v>
                </c:pt>
                <c:pt idx="18748">
                  <c:v>0.60595500000000002</c:v>
                </c:pt>
                <c:pt idx="18749">
                  <c:v>0.60595500000000002</c:v>
                </c:pt>
                <c:pt idx="18750">
                  <c:v>0.60595500000000002</c:v>
                </c:pt>
                <c:pt idx="18751">
                  <c:v>0.60595500000000002</c:v>
                </c:pt>
                <c:pt idx="18752">
                  <c:v>0.60595500000000002</c:v>
                </c:pt>
                <c:pt idx="18753">
                  <c:v>0.60595500000000002</c:v>
                </c:pt>
                <c:pt idx="18754">
                  <c:v>0.60595500000000002</c:v>
                </c:pt>
                <c:pt idx="18755">
                  <c:v>0.60595500000000002</c:v>
                </c:pt>
                <c:pt idx="18756">
                  <c:v>0.60595500000000002</c:v>
                </c:pt>
                <c:pt idx="18757">
                  <c:v>0.60595500000000002</c:v>
                </c:pt>
                <c:pt idx="18758">
                  <c:v>0.60595500000000002</c:v>
                </c:pt>
                <c:pt idx="18759">
                  <c:v>0.60595500000000002</c:v>
                </c:pt>
                <c:pt idx="18760">
                  <c:v>0.60595500000000002</c:v>
                </c:pt>
                <c:pt idx="18761">
                  <c:v>0.60595500000000002</c:v>
                </c:pt>
                <c:pt idx="18762">
                  <c:v>0.60595500000000002</c:v>
                </c:pt>
                <c:pt idx="18763">
                  <c:v>0.60595500000000002</c:v>
                </c:pt>
                <c:pt idx="18764">
                  <c:v>0.60595500000000002</c:v>
                </c:pt>
                <c:pt idx="18765">
                  <c:v>0.60595500000000002</c:v>
                </c:pt>
                <c:pt idx="18766">
                  <c:v>0.60595500000000002</c:v>
                </c:pt>
                <c:pt idx="18767">
                  <c:v>0.60595500000000002</c:v>
                </c:pt>
                <c:pt idx="18768">
                  <c:v>0.60595500000000002</c:v>
                </c:pt>
                <c:pt idx="18769">
                  <c:v>0.60595500000000002</c:v>
                </c:pt>
                <c:pt idx="18770">
                  <c:v>0.60595500000000002</c:v>
                </c:pt>
                <c:pt idx="18771">
                  <c:v>0.60595500000000002</c:v>
                </c:pt>
                <c:pt idx="18772">
                  <c:v>0.60595500000000002</c:v>
                </c:pt>
                <c:pt idx="18773">
                  <c:v>0.60595500000000002</c:v>
                </c:pt>
                <c:pt idx="18774">
                  <c:v>0.60595500000000002</c:v>
                </c:pt>
                <c:pt idx="18775">
                  <c:v>0.60595500000000002</c:v>
                </c:pt>
                <c:pt idx="18776">
                  <c:v>0.60595500000000002</c:v>
                </c:pt>
                <c:pt idx="18777">
                  <c:v>0.60595500000000002</c:v>
                </c:pt>
                <c:pt idx="18778">
                  <c:v>0.60595500000000002</c:v>
                </c:pt>
                <c:pt idx="18779">
                  <c:v>0.60595500000000002</c:v>
                </c:pt>
                <c:pt idx="18780">
                  <c:v>0.60595500000000002</c:v>
                </c:pt>
                <c:pt idx="18781">
                  <c:v>0.60595500000000002</c:v>
                </c:pt>
                <c:pt idx="18782">
                  <c:v>0.60595500000000002</c:v>
                </c:pt>
                <c:pt idx="18783">
                  <c:v>0.60595500000000002</c:v>
                </c:pt>
                <c:pt idx="18784">
                  <c:v>0.60595500000000002</c:v>
                </c:pt>
                <c:pt idx="18785">
                  <c:v>0.60595500000000002</c:v>
                </c:pt>
                <c:pt idx="18786">
                  <c:v>0.60595500000000002</c:v>
                </c:pt>
                <c:pt idx="18787">
                  <c:v>0.60595500000000002</c:v>
                </c:pt>
                <c:pt idx="18788">
                  <c:v>0.60595500000000002</c:v>
                </c:pt>
                <c:pt idx="18789">
                  <c:v>0.60595500000000002</c:v>
                </c:pt>
                <c:pt idx="18790">
                  <c:v>0.60595500000000002</c:v>
                </c:pt>
                <c:pt idx="18791">
                  <c:v>0.60595500000000002</c:v>
                </c:pt>
                <c:pt idx="18792">
                  <c:v>0.60595500000000002</c:v>
                </c:pt>
                <c:pt idx="18793">
                  <c:v>0.60595500000000002</c:v>
                </c:pt>
                <c:pt idx="18794">
                  <c:v>0.60595500000000002</c:v>
                </c:pt>
                <c:pt idx="18795">
                  <c:v>0.60595500000000002</c:v>
                </c:pt>
                <c:pt idx="18796">
                  <c:v>0.60595500000000002</c:v>
                </c:pt>
                <c:pt idx="18797">
                  <c:v>0.60595500000000002</c:v>
                </c:pt>
                <c:pt idx="18798">
                  <c:v>0.60595500000000002</c:v>
                </c:pt>
                <c:pt idx="18799">
                  <c:v>0.60595500000000002</c:v>
                </c:pt>
                <c:pt idx="18800">
                  <c:v>0.60595500000000002</c:v>
                </c:pt>
                <c:pt idx="18801">
                  <c:v>0.60595500000000002</c:v>
                </c:pt>
                <c:pt idx="18802">
                  <c:v>0.60595500000000002</c:v>
                </c:pt>
                <c:pt idx="18803">
                  <c:v>0.60595500000000002</c:v>
                </c:pt>
                <c:pt idx="18804">
                  <c:v>0.60595500000000002</c:v>
                </c:pt>
                <c:pt idx="18805">
                  <c:v>0.60595500000000002</c:v>
                </c:pt>
                <c:pt idx="18806">
                  <c:v>0.60595500000000002</c:v>
                </c:pt>
                <c:pt idx="18807">
                  <c:v>0.60595500000000002</c:v>
                </c:pt>
                <c:pt idx="18808">
                  <c:v>0.60595500000000002</c:v>
                </c:pt>
                <c:pt idx="18809">
                  <c:v>0.60595500000000002</c:v>
                </c:pt>
                <c:pt idx="18810">
                  <c:v>0.60595500000000002</c:v>
                </c:pt>
                <c:pt idx="18811">
                  <c:v>0.60595500000000002</c:v>
                </c:pt>
                <c:pt idx="18812">
                  <c:v>0.60595500000000002</c:v>
                </c:pt>
                <c:pt idx="18813">
                  <c:v>0.60595500000000002</c:v>
                </c:pt>
                <c:pt idx="18814">
                  <c:v>0.60595500000000002</c:v>
                </c:pt>
                <c:pt idx="18815">
                  <c:v>0.60595500000000002</c:v>
                </c:pt>
                <c:pt idx="18816">
                  <c:v>0.60595500000000002</c:v>
                </c:pt>
                <c:pt idx="18817">
                  <c:v>0.60595500000000002</c:v>
                </c:pt>
                <c:pt idx="18818">
                  <c:v>0.60595500000000002</c:v>
                </c:pt>
                <c:pt idx="18819">
                  <c:v>0.60595500000000002</c:v>
                </c:pt>
                <c:pt idx="18820">
                  <c:v>0.60595500000000002</c:v>
                </c:pt>
                <c:pt idx="18821">
                  <c:v>0.60595500000000002</c:v>
                </c:pt>
                <c:pt idx="18822">
                  <c:v>0.60595500000000002</c:v>
                </c:pt>
                <c:pt idx="18823">
                  <c:v>0.60595500000000002</c:v>
                </c:pt>
                <c:pt idx="18824">
                  <c:v>0.60595500000000002</c:v>
                </c:pt>
                <c:pt idx="18825">
                  <c:v>0.60595500000000002</c:v>
                </c:pt>
                <c:pt idx="18826">
                  <c:v>0.60595500000000002</c:v>
                </c:pt>
                <c:pt idx="18827">
                  <c:v>0.60595500000000002</c:v>
                </c:pt>
                <c:pt idx="18828">
                  <c:v>0.60595500000000002</c:v>
                </c:pt>
                <c:pt idx="18829">
                  <c:v>0.60595500000000002</c:v>
                </c:pt>
                <c:pt idx="18830">
                  <c:v>0.60595500000000002</c:v>
                </c:pt>
                <c:pt idx="18831">
                  <c:v>0.60595500000000002</c:v>
                </c:pt>
                <c:pt idx="18832">
                  <c:v>0.60595500000000002</c:v>
                </c:pt>
                <c:pt idx="18833">
                  <c:v>0.60595500000000002</c:v>
                </c:pt>
                <c:pt idx="18834">
                  <c:v>0.60595500000000002</c:v>
                </c:pt>
                <c:pt idx="18835">
                  <c:v>0.60595500000000002</c:v>
                </c:pt>
                <c:pt idx="18836">
                  <c:v>0.60595500000000002</c:v>
                </c:pt>
                <c:pt idx="18837">
                  <c:v>0.60595500000000002</c:v>
                </c:pt>
                <c:pt idx="18838">
                  <c:v>0.60595500000000002</c:v>
                </c:pt>
                <c:pt idx="18839">
                  <c:v>0.60595500000000002</c:v>
                </c:pt>
                <c:pt idx="18840">
                  <c:v>0.60595500000000002</c:v>
                </c:pt>
                <c:pt idx="18841">
                  <c:v>0.60595500000000002</c:v>
                </c:pt>
                <c:pt idx="18842">
                  <c:v>0.60595500000000002</c:v>
                </c:pt>
                <c:pt idx="18843">
                  <c:v>0.60595500000000002</c:v>
                </c:pt>
                <c:pt idx="18844">
                  <c:v>0.60595500000000002</c:v>
                </c:pt>
                <c:pt idx="18845">
                  <c:v>0.60595500000000002</c:v>
                </c:pt>
                <c:pt idx="18846">
                  <c:v>0.60595500000000002</c:v>
                </c:pt>
                <c:pt idx="18847">
                  <c:v>0.60595500000000002</c:v>
                </c:pt>
                <c:pt idx="18848">
                  <c:v>0.60595500000000002</c:v>
                </c:pt>
                <c:pt idx="18849">
                  <c:v>0.60595500000000002</c:v>
                </c:pt>
                <c:pt idx="18850">
                  <c:v>0.60595500000000002</c:v>
                </c:pt>
                <c:pt idx="18851">
                  <c:v>0.60595500000000002</c:v>
                </c:pt>
                <c:pt idx="18852">
                  <c:v>0.60595500000000002</c:v>
                </c:pt>
                <c:pt idx="18853">
                  <c:v>0.60595500000000002</c:v>
                </c:pt>
                <c:pt idx="18854">
                  <c:v>0.60595500000000002</c:v>
                </c:pt>
                <c:pt idx="18855">
                  <c:v>0.60595500000000002</c:v>
                </c:pt>
                <c:pt idx="18856">
                  <c:v>0.60595500000000002</c:v>
                </c:pt>
                <c:pt idx="18857">
                  <c:v>0.60595500000000002</c:v>
                </c:pt>
                <c:pt idx="18858">
                  <c:v>0.60595500000000002</c:v>
                </c:pt>
                <c:pt idx="18859">
                  <c:v>0.60595500000000002</c:v>
                </c:pt>
                <c:pt idx="18860">
                  <c:v>0.60595500000000002</c:v>
                </c:pt>
                <c:pt idx="18861">
                  <c:v>0.60595500000000002</c:v>
                </c:pt>
                <c:pt idx="18862">
                  <c:v>0.60595500000000002</c:v>
                </c:pt>
                <c:pt idx="18863">
                  <c:v>0.60595500000000002</c:v>
                </c:pt>
                <c:pt idx="18864">
                  <c:v>0.60595500000000002</c:v>
                </c:pt>
                <c:pt idx="18865">
                  <c:v>0.60595500000000002</c:v>
                </c:pt>
                <c:pt idx="18866">
                  <c:v>0.60595500000000002</c:v>
                </c:pt>
                <c:pt idx="18867">
                  <c:v>0.60595500000000002</c:v>
                </c:pt>
                <c:pt idx="18868">
                  <c:v>0.60595500000000002</c:v>
                </c:pt>
                <c:pt idx="18869">
                  <c:v>0.60595500000000002</c:v>
                </c:pt>
                <c:pt idx="18870">
                  <c:v>0.60595500000000002</c:v>
                </c:pt>
                <c:pt idx="18871">
                  <c:v>0.60595500000000002</c:v>
                </c:pt>
                <c:pt idx="18872">
                  <c:v>0.60595500000000002</c:v>
                </c:pt>
                <c:pt idx="18873">
                  <c:v>0.60595500000000002</c:v>
                </c:pt>
                <c:pt idx="18874">
                  <c:v>0.60595500000000002</c:v>
                </c:pt>
                <c:pt idx="18875">
                  <c:v>0.60595500000000002</c:v>
                </c:pt>
                <c:pt idx="18876">
                  <c:v>0.60595500000000002</c:v>
                </c:pt>
                <c:pt idx="18877">
                  <c:v>0.60595500000000002</c:v>
                </c:pt>
                <c:pt idx="18878">
                  <c:v>0.60595500000000002</c:v>
                </c:pt>
                <c:pt idx="18879">
                  <c:v>0.60595500000000002</c:v>
                </c:pt>
                <c:pt idx="18880">
                  <c:v>0.60595500000000002</c:v>
                </c:pt>
                <c:pt idx="18881">
                  <c:v>0.60595500000000002</c:v>
                </c:pt>
                <c:pt idx="18882">
                  <c:v>0.60595500000000002</c:v>
                </c:pt>
                <c:pt idx="18883">
                  <c:v>0.60595500000000002</c:v>
                </c:pt>
                <c:pt idx="18884">
                  <c:v>0.60595500000000002</c:v>
                </c:pt>
                <c:pt idx="18885">
                  <c:v>0.60595500000000002</c:v>
                </c:pt>
                <c:pt idx="18886">
                  <c:v>0.60595500000000002</c:v>
                </c:pt>
                <c:pt idx="18887">
                  <c:v>0.60595500000000002</c:v>
                </c:pt>
                <c:pt idx="18888">
                  <c:v>0.60595500000000002</c:v>
                </c:pt>
                <c:pt idx="18889">
                  <c:v>0.60595500000000002</c:v>
                </c:pt>
                <c:pt idx="18890">
                  <c:v>0.60595500000000002</c:v>
                </c:pt>
                <c:pt idx="18891">
                  <c:v>0.60595500000000002</c:v>
                </c:pt>
                <c:pt idx="18892">
                  <c:v>0.60595500000000002</c:v>
                </c:pt>
                <c:pt idx="18893">
                  <c:v>0.60595500000000002</c:v>
                </c:pt>
                <c:pt idx="18894">
                  <c:v>0.60595500000000002</c:v>
                </c:pt>
                <c:pt idx="18895">
                  <c:v>0.60595500000000002</c:v>
                </c:pt>
                <c:pt idx="18896">
                  <c:v>0.60595500000000002</c:v>
                </c:pt>
                <c:pt idx="18897">
                  <c:v>0.60595500000000002</c:v>
                </c:pt>
                <c:pt idx="18898">
                  <c:v>0.60595500000000002</c:v>
                </c:pt>
                <c:pt idx="18899">
                  <c:v>0.60595500000000002</c:v>
                </c:pt>
                <c:pt idx="18900">
                  <c:v>0.60595500000000002</c:v>
                </c:pt>
                <c:pt idx="18901">
                  <c:v>0.60595500000000002</c:v>
                </c:pt>
                <c:pt idx="18902">
                  <c:v>0.60595500000000002</c:v>
                </c:pt>
                <c:pt idx="18903">
                  <c:v>0.60595500000000002</c:v>
                </c:pt>
                <c:pt idx="18904">
                  <c:v>0.60595500000000002</c:v>
                </c:pt>
                <c:pt idx="18905">
                  <c:v>0.60595500000000002</c:v>
                </c:pt>
                <c:pt idx="18906">
                  <c:v>0.60595500000000002</c:v>
                </c:pt>
                <c:pt idx="18907">
                  <c:v>0.60595500000000002</c:v>
                </c:pt>
                <c:pt idx="18908">
                  <c:v>0.60595500000000002</c:v>
                </c:pt>
                <c:pt idx="18909">
                  <c:v>0.60595500000000002</c:v>
                </c:pt>
                <c:pt idx="18910">
                  <c:v>0.60595500000000002</c:v>
                </c:pt>
                <c:pt idx="18911">
                  <c:v>0.60595500000000002</c:v>
                </c:pt>
                <c:pt idx="18912">
                  <c:v>0.60595500000000002</c:v>
                </c:pt>
                <c:pt idx="18913">
                  <c:v>0.60595500000000002</c:v>
                </c:pt>
                <c:pt idx="18914">
                  <c:v>0.60595500000000002</c:v>
                </c:pt>
                <c:pt idx="18915">
                  <c:v>0.60595500000000002</c:v>
                </c:pt>
                <c:pt idx="18916">
                  <c:v>0.60595500000000002</c:v>
                </c:pt>
                <c:pt idx="18917">
                  <c:v>0.60595500000000002</c:v>
                </c:pt>
                <c:pt idx="18918">
                  <c:v>0.60595500000000002</c:v>
                </c:pt>
                <c:pt idx="18919">
                  <c:v>0.60595500000000002</c:v>
                </c:pt>
                <c:pt idx="18920">
                  <c:v>0.60595500000000002</c:v>
                </c:pt>
                <c:pt idx="18921">
                  <c:v>0.60595500000000002</c:v>
                </c:pt>
                <c:pt idx="18922">
                  <c:v>0.60595500000000002</c:v>
                </c:pt>
                <c:pt idx="18923">
                  <c:v>0.60595500000000002</c:v>
                </c:pt>
                <c:pt idx="18924">
                  <c:v>0.60595500000000002</c:v>
                </c:pt>
                <c:pt idx="18925">
                  <c:v>0.60595500000000002</c:v>
                </c:pt>
                <c:pt idx="18926">
                  <c:v>0.60595500000000002</c:v>
                </c:pt>
                <c:pt idx="18927">
                  <c:v>0.60595500000000002</c:v>
                </c:pt>
                <c:pt idx="18928">
                  <c:v>0.60595500000000002</c:v>
                </c:pt>
                <c:pt idx="18929">
                  <c:v>0.60595500000000002</c:v>
                </c:pt>
                <c:pt idx="18930">
                  <c:v>0.60595500000000002</c:v>
                </c:pt>
                <c:pt idx="18931">
                  <c:v>0.60595500000000002</c:v>
                </c:pt>
                <c:pt idx="18932">
                  <c:v>0.60595500000000002</c:v>
                </c:pt>
                <c:pt idx="18933">
                  <c:v>0.60595500000000002</c:v>
                </c:pt>
                <c:pt idx="18934">
                  <c:v>0.60595500000000002</c:v>
                </c:pt>
                <c:pt idx="18935">
                  <c:v>0.60595500000000002</c:v>
                </c:pt>
                <c:pt idx="18936">
                  <c:v>0.60595500000000002</c:v>
                </c:pt>
                <c:pt idx="18937">
                  <c:v>0.60595500000000002</c:v>
                </c:pt>
                <c:pt idx="18938">
                  <c:v>0.60595500000000002</c:v>
                </c:pt>
                <c:pt idx="18939">
                  <c:v>0.60595500000000002</c:v>
                </c:pt>
                <c:pt idx="18940">
                  <c:v>0.60595500000000002</c:v>
                </c:pt>
                <c:pt idx="18941">
                  <c:v>0.60595500000000002</c:v>
                </c:pt>
                <c:pt idx="18942">
                  <c:v>0.60595500000000002</c:v>
                </c:pt>
                <c:pt idx="18943">
                  <c:v>0.60595500000000002</c:v>
                </c:pt>
                <c:pt idx="18944">
                  <c:v>0.60595500000000002</c:v>
                </c:pt>
                <c:pt idx="18945">
                  <c:v>0.60595500000000002</c:v>
                </c:pt>
                <c:pt idx="18946">
                  <c:v>0.60595500000000002</c:v>
                </c:pt>
                <c:pt idx="18947">
                  <c:v>0.60595500000000002</c:v>
                </c:pt>
                <c:pt idx="18948">
                  <c:v>0.60595500000000002</c:v>
                </c:pt>
                <c:pt idx="18949">
                  <c:v>0.60595500000000002</c:v>
                </c:pt>
                <c:pt idx="18950">
                  <c:v>0.60595500000000002</c:v>
                </c:pt>
                <c:pt idx="18951">
                  <c:v>0.60595500000000002</c:v>
                </c:pt>
                <c:pt idx="18952">
                  <c:v>0.60595500000000002</c:v>
                </c:pt>
                <c:pt idx="18953">
                  <c:v>0.60595500000000002</c:v>
                </c:pt>
                <c:pt idx="18954">
                  <c:v>0.60595500000000002</c:v>
                </c:pt>
                <c:pt idx="18955">
                  <c:v>0.60595500000000002</c:v>
                </c:pt>
                <c:pt idx="18956">
                  <c:v>0.60595500000000002</c:v>
                </c:pt>
                <c:pt idx="18957">
                  <c:v>0.60595500000000002</c:v>
                </c:pt>
                <c:pt idx="18958">
                  <c:v>0.60595500000000002</c:v>
                </c:pt>
                <c:pt idx="18959">
                  <c:v>0.60595500000000002</c:v>
                </c:pt>
                <c:pt idx="18960">
                  <c:v>0.60595500000000002</c:v>
                </c:pt>
                <c:pt idx="18961">
                  <c:v>0.60595500000000002</c:v>
                </c:pt>
                <c:pt idx="18962">
                  <c:v>0.60595500000000002</c:v>
                </c:pt>
                <c:pt idx="18963">
                  <c:v>0.60595500000000002</c:v>
                </c:pt>
                <c:pt idx="18964">
                  <c:v>0.60595500000000002</c:v>
                </c:pt>
                <c:pt idx="18965">
                  <c:v>0.60595500000000002</c:v>
                </c:pt>
                <c:pt idx="18966">
                  <c:v>0.60595500000000002</c:v>
                </c:pt>
                <c:pt idx="18967">
                  <c:v>0.60595500000000002</c:v>
                </c:pt>
                <c:pt idx="18968">
                  <c:v>0.60595500000000002</c:v>
                </c:pt>
                <c:pt idx="18969">
                  <c:v>0.60595500000000002</c:v>
                </c:pt>
                <c:pt idx="18970">
                  <c:v>0.60595500000000002</c:v>
                </c:pt>
                <c:pt idx="18971">
                  <c:v>0.60595500000000002</c:v>
                </c:pt>
                <c:pt idx="18972">
                  <c:v>0.60595500000000002</c:v>
                </c:pt>
                <c:pt idx="18973">
                  <c:v>0.60595500000000002</c:v>
                </c:pt>
                <c:pt idx="18974">
                  <c:v>0.60595500000000002</c:v>
                </c:pt>
                <c:pt idx="18975">
                  <c:v>0.60595500000000002</c:v>
                </c:pt>
                <c:pt idx="18976">
                  <c:v>0.60595500000000002</c:v>
                </c:pt>
                <c:pt idx="18977">
                  <c:v>0.60595500000000002</c:v>
                </c:pt>
                <c:pt idx="18978">
                  <c:v>0.60595500000000002</c:v>
                </c:pt>
                <c:pt idx="18979">
                  <c:v>0.60595500000000002</c:v>
                </c:pt>
                <c:pt idx="18980">
                  <c:v>0.60595500000000002</c:v>
                </c:pt>
                <c:pt idx="18981">
                  <c:v>0.60595500000000002</c:v>
                </c:pt>
                <c:pt idx="18982">
                  <c:v>0.60595500000000002</c:v>
                </c:pt>
                <c:pt idx="18983">
                  <c:v>0.60595500000000002</c:v>
                </c:pt>
                <c:pt idx="18984">
                  <c:v>0.60595500000000002</c:v>
                </c:pt>
                <c:pt idx="18985">
                  <c:v>0.60595500000000002</c:v>
                </c:pt>
                <c:pt idx="18986">
                  <c:v>0.60595500000000002</c:v>
                </c:pt>
                <c:pt idx="18987">
                  <c:v>0.60595500000000002</c:v>
                </c:pt>
                <c:pt idx="18988">
                  <c:v>0.60595500000000002</c:v>
                </c:pt>
                <c:pt idx="18989">
                  <c:v>0.60595500000000002</c:v>
                </c:pt>
                <c:pt idx="18990">
                  <c:v>0.60595500000000002</c:v>
                </c:pt>
                <c:pt idx="18991">
                  <c:v>0.60595500000000002</c:v>
                </c:pt>
                <c:pt idx="18992">
                  <c:v>0.60595500000000002</c:v>
                </c:pt>
                <c:pt idx="18993">
                  <c:v>0.60595500000000002</c:v>
                </c:pt>
                <c:pt idx="18994">
                  <c:v>0.60595500000000002</c:v>
                </c:pt>
                <c:pt idx="18995">
                  <c:v>0.60595500000000002</c:v>
                </c:pt>
                <c:pt idx="18996">
                  <c:v>0.60595500000000002</c:v>
                </c:pt>
                <c:pt idx="18997">
                  <c:v>0.60595500000000002</c:v>
                </c:pt>
                <c:pt idx="18998">
                  <c:v>0.60595500000000002</c:v>
                </c:pt>
                <c:pt idx="18999">
                  <c:v>0.60595500000000002</c:v>
                </c:pt>
                <c:pt idx="19000">
                  <c:v>0.60595500000000002</c:v>
                </c:pt>
                <c:pt idx="19001">
                  <c:v>0.60595500000000002</c:v>
                </c:pt>
                <c:pt idx="19002">
                  <c:v>0.60595500000000002</c:v>
                </c:pt>
                <c:pt idx="19003">
                  <c:v>0.60595500000000002</c:v>
                </c:pt>
                <c:pt idx="19004">
                  <c:v>0.60595500000000002</c:v>
                </c:pt>
                <c:pt idx="19005">
                  <c:v>0.60595500000000002</c:v>
                </c:pt>
                <c:pt idx="19006">
                  <c:v>0.60595500000000002</c:v>
                </c:pt>
                <c:pt idx="19007">
                  <c:v>0.60595500000000002</c:v>
                </c:pt>
                <c:pt idx="19008">
                  <c:v>0.60595500000000002</c:v>
                </c:pt>
                <c:pt idx="19009">
                  <c:v>0.60595500000000002</c:v>
                </c:pt>
                <c:pt idx="19010">
                  <c:v>0.60595500000000002</c:v>
                </c:pt>
                <c:pt idx="19011">
                  <c:v>0.60595500000000002</c:v>
                </c:pt>
                <c:pt idx="19012">
                  <c:v>0.60595500000000002</c:v>
                </c:pt>
                <c:pt idx="19013">
                  <c:v>0.60595500000000002</c:v>
                </c:pt>
                <c:pt idx="19014">
                  <c:v>0.60595500000000002</c:v>
                </c:pt>
                <c:pt idx="19015">
                  <c:v>0.60595500000000002</c:v>
                </c:pt>
                <c:pt idx="19016">
                  <c:v>0.60595500000000002</c:v>
                </c:pt>
                <c:pt idx="19017">
                  <c:v>0.60595500000000002</c:v>
                </c:pt>
                <c:pt idx="19018">
                  <c:v>0.60595500000000002</c:v>
                </c:pt>
                <c:pt idx="19019">
                  <c:v>0.60595500000000002</c:v>
                </c:pt>
                <c:pt idx="19020">
                  <c:v>0.60595500000000002</c:v>
                </c:pt>
                <c:pt idx="19021">
                  <c:v>0.60595500000000002</c:v>
                </c:pt>
                <c:pt idx="19022">
                  <c:v>0.60595500000000002</c:v>
                </c:pt>
                <c:pt idx="19023">
                  <c:v>0.60595500000000002</c:v>
                </c:pt>
                <c:pt idx="19024">
                  <c:v>0.60595500000000002</c:v>
                </c:pt>
                <c:pt idx="19025">
                  <c:v>0.60595500000000002</c:v>
                </c:pt>
                <c:pt idx="19026">
                  <c:v>0.60595500000000002</c:v>
                </c:pt>
                <c:pt idx="19027">
                  <c:v>0.60595500000000002</c:v>
                </c:pt>
                <c:pt idx="19028">
                  <c:v>0.60595500000000002</c:v>
                </c:pt>
                <c:pt idx="19029">
                  <c:v>0.60595500000000002</c:v>
                </c:pt>
                <c:pt idx="19030">
                  <c:v>0.60595500000000002</c:v>
                </c:pt>
                <c:pt idx="19031">
                  <c:v>0.60595500000000002</c:v>
                </c:pt>
                <c:pt idx="19032">
                  <c:v>0.60595500000000002</c:v>
                </c:pt>
                <c:pt idx="19033">
                  <c:v>0.60595500000000002</c:v>
                </c:pt>
                <c:pt idx="19034">
                  <c:v>0.60595500000000002</c:v>
                </c:pt>
                <c:pt idx="19035">
                  <c:v>0.60595500000000002</c:v>
                </c:pt>
                <c:pt idx="19036">
                  <c:v>0.60595500000000002</c:v>
                </c:pt>
                <c:pt idx="19037">
                  <c:v>0.60595500000000002</c:v>
                </c:pt>
                <c:pt idx="19038">
                  <c:v>0.60595500000000002</c:v>
                </c:pt>
                <c:pt idx="19039">
                  <c:v>0.60595500000000002</c:v>
                </c:pt>
                <c:pt idx="19040">
                  <c:v>0.60595500000000002</c:v>
                </c:pt>
                <c:pt idx="19041">
                  <c:v>0.60595500000000002</c:v>
                </c:pt>
                <c:pt idx="19042">
                  <c:v>0.60595500000000002</c:v>
                </c:pt>
                <c:pt idx="19043">
                  <c:v>0.60595500000000002</c:v>
                </c:pt>
                <c:pt idx="19044">
                  <c:v>0.60595500000000002</c:v>
                </c:pt>
                <c:pt idx="19045">
                  <c:v>0.60595500000000002</c:v>
                </c:pt>
                <c:pt idx="19046">
                  <c:v>0.60595500000000002</c:v>
                </c:pt>
                <c:pt idx="19047">
                  <c:v>0.60595500000000002</c:v>
                </c:pt>
                <c:pt idx="19048">
                  <c:v>0.60595500000000002</c:v>
                </c:pt>
                <c:pt idx="19049">
                  <c:v>0.60595500000000002</c:v>
                </c:pt>
                <c:pt idx="19050">
                  <c:v>0.60595500000000002</c:v>
                </c:pt>
                <c:pt idx="19051">
                  <c:v>0.60595500000000002</c:v>
                </c:pt>
                <c:pt idx="19052">
                  <c:v>0.60595500000000002</c:v>
                </c:pt>
                <c:pt idx="19053">
                  <c:v>0.60595500000000002</c:v>
                </c:pt>
                <c:pt idx="19054">
                  <c:v>0.60595500000000002</c:v>
                </c:pt>
                <c:pt idx="19055">
                  <c:v>0.60595500000000002</c:v>
                </c:pt>
                <c:pt idx="19056">
                  <c:v>0.60595500000000002</c:v>
                </c:pt>
                <c:pt idx="19057">
                  <c:v>0.60595500000000002</c:v>
                </c:pt>
                <c:pt idx="19058">
                  <c:v>0.60595500000000002</c:v>
                </c:pt>
                <c:pt idx="19059">
                  <c:v>0.60595500000000002</c:v>
                </c:pt>
                <c:pt idx="19060">
                  <c:v>0.60595500000000002</c:v>
                </c:pt>
                <c:pt idx="19061">
                  <c:v>0.60595500000000002</c:v>
                </c:pt>
                <c:pt idx="19062">
                  <c:v>0.60595500000000002</c:v>
                </c:pt>
                <c:pt idx="19063">
                  <c:v>0.60595500000000002</c:v>
                </c:pt>
                <c:pt idx="19064">
                  <c:v>0.60595500000000002</c:v>
                </c:pt>
                <c:pt idx="19065">
                  <c:v>0.60595500000000002</c:v>
                </c:pt>
                <c:pt idx="19066">
                  <c:v>0.60595500000000002</c:v>
                </c:pt>
                <c:pt idx="19067">
                  <c:v>0.60595500000000002</c:v>
                </c:pt>
                <c:pt idx="19068">
                  <c:v>0.60595500000000002</c:v>
                </c:pt>
                <c:pt idx="19069">
                  <c:v>0.60595500000000002</c:v>
                </c:pt>
                <c:pt idx="19070">
                  <c:v>0.60595500000000002</c:v>
                </c:pt>
                <c:pt idx="19071">
                  <c:v>0.60595500000000002</c:v>
                </c:pt>
                <c:pt idx="19072">
                  <c:v>0.60595500000000002</c:v>
                </c:pt>
                <c:pt idx="19073">
                  <c:v>0.60595500000000002</c:v>
                </c:pt>
                <c:pt idx="19074">
                  <c:v>0.60595500000000002</c:v>
                </c:pt>
                <c:pt idx="19075">
                  <c:v>0.60595500000000002</c:v>
                </c:pt>
                <c:pt idx="19076">
                  <c:v>0.60595500000000002</c:v>
                </c:pt>
                <c:pt idx="19077">
                  <c:v>0.60595500000000002</c:v>
                </c:pt>
                <c:pt idx="19078">
                  <c:v>0.60595500000000002</c:v>
                </c:pt>
                <c:pt idx="19079">
                  <c:v>0.60595500000000002</c:v>
                </c:pt>
                <c:pt idx="19080">
                  <c:v>0.60595500000000002</c:v>
                </c:pt>
                <c:pt idx="19081">
                  <c:v>0.60595500000000002</c:v>
                </c:pt>
                <c:pt idx="19082">
                  <c:v>0.60595500000000002</c:v>
                </c:pt>
                <c:pt idx="19083">
                  <c:v>0.60595500000000002</c:v>
                </c:pt>
                <c:pt idx="19084">
                  <c:v>0.60595500000000002</c:v>
                </c:pt>
                <c:pt idx="19085">
                  <c:v>0.60595500000000002</c:v>
                </c:pt>
                <c:pt idx="19086">
                  <c:v>0.60595500000000002</c:v>
                </c:pt>
                <c:pt idx="19087">
                  <c:v>0.60595500000000002</c:v>
                </c:pt>
                <c:pt idx="19088">
                  <c:v>0.60595500000000002</c:v>
                </c:pt>
                <c:pt idx="19089">
                  <c:v>0.60595500000000002</c:v>
                </c:pt>
                <c:pt idx="19090">
                  <c:v>0.60595500000000002</c:v>
                </c:pt>
                <c:pt idx="19091">
                  <c:v>0.60595500000000002</c:v>
                </c:pt>
                <c:pt idx="19092">
                  <c:v>0.60595500000000002</c:v>
                </c:pt>
                <c:pt idx="19093">
                  <c:v>0.60595500000000002</c:v>
                </c:pt>
                <c:pt idx="19094">
                  <c:v>0.60595500000000002</c:v>
                </c:pt>
                <c:pt idx="19095">
                  <c:v>0.60595500000000002</c:v>
                </c:pt>
                <c:pt idx="19096">
                  <c:v>0.60595500000000002</c:v>
                </c:pt>
                <c:pt idx="19097">
                  <c:v>0.60595500000000002</c:v>
                </c:pt>
                <c:pt idx="19098">
                  <c:v>0.60595500000000002</c:v>
                </c:pt>
                <c:pt idx="19099">
                  <c:v>0.60595500000000002</c:v>
                </c:pt>
                <c:pt idx="19100">
                  <c:v>0.60595500000000002</c:v>
                </c:pt>
                <c:pt idx="19101">
                  <c:v>0.60595500000000002</c:v>
                </c:pt>
                <c:pt idx="19102">
                  <c:v>0.60595500000000002</c:v>
                </c:pt>
                <c:pt idx="19103">
                  <c:v>0.60595500000000002</c:v>
                </c:pt>
                <c:pt idx="19104">
                  <c:v>0.60595500000000002</c:v>
                </c:pt>
                <c:pt idx="19105">
                  <c:v>0.60595500000000002</c:v>
                </c:pt>
                <c:pt idx="19106">
                  <c:v>0.60595500000000002</c:v>
                </c:pt>
                <c:pt idx="19107">
                  <c:v>0.60595500000000002</c:v>
                </c:pt>
                <c:pt idx="19108">
                  <c:v>0.60595500000000002</c:v>
                </c:pt>
                <c:pt idx="19109">
                  <c:v>0.60595500000000002</c:v>
                </c:pt>
                <c:pt idx="19110">
                  <c:v>0.60595500000000002</c:v>
                </c:pt>
                <c:pt idx="19111">
                  <c:v>0.60595500000000002</c:v>
                </c:pt>
                <c:pt idx="19112">
                  <c:v>0.60595500000000002</c:v>
                </c:pt>
                <c:pt idx="19113">
                  <c:v>0.60595500000000002</c:v>
                </c:pt>
                <c:pt idx="19114">
                  <c:v>0.60595500000000002</c:v>
                </c:pt>
                <c:pt idx="19115">
                  <c:v>0.60595500000000002</c:v>
                </c:pt>
                <c:pt idx="19116">
                  <c:v>0.60595500000000002</c:v>
                </c:pt>
                <c:pt idx="19117">
                  <c:v>0.60595500000000002</c:v>
                </c:pt>
                <c:pt idx="19118">
                  <c:v>0.60595500000000002</c:v>
                </c:pt>
                <c:pt idx="19119">
                  <c:v>0.60595500000000002</c:v>
                </c:pt>
                <c:pt idx="19120">
                  <c:v>0.60595500000000002</c:v>
                </c:pt>
                <c:pt idx="19121">
                  <c:v>0.60595500000000002</c:v>
                </c:pt>
                <c:pt idx="19122">
                  <c:v>0.60595500000000002</c:v>
                </c:pt>
                <c:pt idx="19123">
                  <c:v>0.60595500000000002</c:v>
                </c:pt>
                <c:pt idx="19124">
                  <c:v>0.60595500000000002</c:v>
                </c:pt>
                <c:pt idx="19125">
                  <c:v>0.60595500000000002</c:v>
                </c:pt>
                <c:pt idx="19126">
                  <c:v>0.60595500000000002</c:v>
                </c:pt>
                <c:pt idx="19127">
                  <c:v>0.60595500000000002</c:v>
                </c:pt>
                <c:pt idx="19128">
                  <c:v>0.60595500000000002</c:v>
                </c:pt>
                <c:pt idx="19129">
                  <c:v>0.60595500000000002</c:v>
                </c:pt>
                <c:pt idx="19130">
                  <c:v>0.60595500000000002</c:v>
                </c:pt>
                <c:pt idx="19131">
                  <c:v>0.60595500000000002</c:v>
                </c:pt>
                <c:pt idx="19132">
                  <c:v>0.60595500000000002</c:v>
                </c:pt>
                <c:pt idx="19133">
                  <c:v>0.60595500000000002</c:v>
                </c:pt>
                <c:pt idx="19134">
                  <c:v>0.60595500000000002</c:v>
                </c:pt>
                <c:pt idx="19135">
                  <c:v>0.60595500000000002</c:v>
                </c:pt>
                <c:pt idx="19136">
                  <c:v>0.60595500000000002</c:v>
                </c:pt>
                <c:pt idx="19137">
                  <c:v>0.60595500000000002</c:v>
                </c:pt>
                <c:pt idx="19138">
                  <c:v>0.60595500000000002</c:v>
                </c:pt>
                <c:pt idx="19139">
                  <c:v>0.60595500000000002</c:v>
                </c:pt>
                <c:pt idx="19140">
                  <c:v>0.60595500000000002</c:v>
                </c:pt>
                <c:pt idx="19141">
                  <c:v>0.60595500000000002</c:v>
                </c:pt>
                <c:pt idx="19142">
                  <c:v>0.60595500000000002</c:v>
                </c:pt>
                <c:pt idx="19143">
                  <c:v>0.60595500000000002</c:v>
                </c:pt>
                <c:pt idx="19144">
                  <c:v>0.60595500000000002</c:v>
                </c:pt>
                <c:pt idx="19145">
                  <c:v>0.60595500000000002</c:v>
                </c:pt>
                <c:pt idx="19146">
                  <c:v>0.60595500000000002</c:v>
                </c:pt>
                <c:pt idx="19147">
                  <c:v>0.60595500000000002</c:v>
                </c:pt>
                <c:pt idx="19148">
                  <c:v>0.60595500000000002</c:v>
                </c:pt>
                <c:pt idx="19149">
                  <c:v>0.60595500000000002</c:v>
                </c:pt>
                <c:pt idx="19150">
                  <c:v>0.60595500000000002</c:v>
                </c:pt>
                <c:pt idx="19151">
                  <c:v>0.60595500000000002</c:v>
                </c:pt>
                <c:pt idx="19152">
                  <c:v>0.60595500000000002</c:v>
                </c:pt>
                <c:pt idx="19153">
                  <c:v>0.60595500000000002</c:v>
                </c:pt>
                <c:pt idx="19154">
                  <c:v>0.60595500000000002</c:v>
                </c:pt>
                <c:pt idx="19155">
                  <c:v>0.60595500000000002</c:v>
                </c:pt>
                <c:pt idx="19156">
                  <c:v>0.60595500000000002</c:v>
                </c:pt>
                <c:pt idx="19157">
                  <c:v>0.60595500000000002</c:v>
                </c:pt>
                <c:pt idx="19158">
                  <c:v>0.60595500000000002</c:v>
                </c:pt>
                <c:pt idx="19159">
                  <c:v>0.60595500000000002</c:v>
                </c:pt>
                <c:pt idx="19160">
                  <c:v>0.60595500000000002</c:v>
                </c:pt>
                <c:pt idx="19161">
                  <c:v>0.60595500000000002</c:v>
                </c:pt>
                <c:pt idx="19162">
                  <c:v>0.60595500000000002</c:v>
                </c:pt>
                <c:pt idx="19163">
                  <c:v>0.60595500000000002</c:v>
                </c:pt>
                <c:pt idx="19164">
                  <c:v>0.60595500000000002</c:v>
                </c:pt>
                <c:pt idx="19165">
                  <c:v>0.60595500000000002</c:v>
                </c:pt>
                <c:pt idx="19166">
                  <c:v>0.60595500000000002</c:v>
                </c:pt>
                <c:pt idx="19167">
                  <c:v>0.60595500000000002</c:v>
                </c:pt>
                <c:pt idx="19168">
                  <c:v>0.60595500000000002</c:v>
                </c:pt>
                <c:pt idx="19169">
                  <c:v>0.60595500000000002</c:v>
                </c:pt>
                <c:pt idx="19170">
                  <c:v>0.60595500000000002</c:v>
                </c:pt>
                <c:pt idx="19171">
                  <c:v>0.60595500000000002</c:v>
                </c:pt>
                <c:pt idx="19172">
                  <c:v>0.60595500000000002</c:v>
                </c:pt>
                <c:pt idx="19173">
                  <c:v>0.60595500000000002</c:v>
                </c:pt>
                <c:pt idx="19174">
                  <c:v>0.60595500000000002</c:v>
                </c:pt>
                <c:pt idx="19175">
                  <c:v>0.60595500000000002</c:v>
                </c:pt>
                <c:pt idx="19176">
                  <c:v>0.60595500000000002</c:v>
                </c:pt>
                <c:pt idx="19177">
                  <c:v>0.60595500000000002</c:v>
                </c:pt>
                <c:pt idx="19178">
                  <c:v>0.60595500000000002</c:v>
                </c:pt>
                <c:pt idx="19179">
                  <c:v>0.60595500000000002</c:v>
                </c:pt>
                <c:pt idx="19180">
                  <c:v>0.60595500000000002</c:v>
                </c:pt>
                <c:pt idx="19181">
                  <c:v>0.60595500000000002</c:v>
                </c:pt>
                <c:pt idx="19182">
                  <c:v>0.60595500000000002</c:v>
                </c:pt>
                <c:pt idx="19183">
                  <c:v>0.60595500000000002</c:v>
                </c:pt>
                <c:pt idx="19184">
                  <c:v>0.60595500000000002</c:v>
                </c:pt>
                <c:pt idx="19185">
                  <c:v>0.60595500000000002</c:v>
                </c:pt>
                <c:pt idx="19186">
                  <c:v>0.60595500000000002</c:v>
                </c:pt>
                <c:pt idx="19187">
                  <c:v>0.60595500000000002</c:v>
                </c:pt>
                <c:pt idx="19188">
                  <c:v>0.60595500000000002</c:v>
                </c:pt>
                <c:pt idx="19189">
                  <c:v>0.60595500000000002</c:v>
                </c:pt>
                <c:pt idx="19190">
                  <c:v>0.60595500000000002</c:v>
                </c:pt>
                <c:pt idx="19191">
                  <c:v>0.60595500000000002</c:v>
                </c:pt>
                <c:pt idx="19192">
                  <c:v>0.60595500000000002</c:v>
                </c:pt>
                <c:pt idx="19193">
                  <c:v>0.60595500000000002</c:v>
                </c:pt>
                <c:pt idx="19194">
                  <c:v>0.60595500000000002</c:v>
                </c:pt>
                <c:pt idx="19195">
                  <c:v>0.60595500000000002</c:v>
                </c:pt>
                <c:pt idx="19196">
                  <c:v>0.60595500000000002</c:v>
                </c:pt>
                <c:pt idx="19197">
                  <c:v>0.60595500000000002</c:v>
                </c:pt>
                <c:pt idx="19198">
                  <c:v>0.60595500000000002</c:v>
                </c:pt>
                <c:pt idx="19199">
                  <c:v>0.60595500000000002</c:v>
                </c:pt>
                <c:pt idx="19200">
                  <c:v>0.60595500000000002</c:v>
                </c:pt>
                <c:pt idx="19201">
                  <c:v>0.60595500000000002</c:v>
                </c:pt>
                <c:pt idx="19202">
                  <c:v>0.60595500000000002</c:v>
                </c:pt>
                <c:pt idx="19203">
                  <c:v>0.60595500000000002</c:v>
                </c:pt>
                <c:pt idx="19204">
                  <c:v>0.60595500000000002</c:v>
                </c:pt>
                <c:pt idx="19205">
                  <c:v>0.60595500000000002</c:v>
                </c:pt>
                <c:pt idx="19206">
                  <c:v>0.60595500000000002</c:v>
                </c:pt>
                <c:pt idx="19207">
                  <c:v>0.60595500000000002</c:v>
                </c:pt>
                <c:pt idx="19208">
                  <c:v>0.60595500000000002</c:v>
                </c:pt>
                <c:pt idx="19209">
                  <c:v>0.60595500000000002</c:v>
                </c:pt>
                <c:pt idx="19210">
                  <c:v>0.60595500000000002</c:v>
                </c:pt>
                <c:pt idx="19211">
                  <c:v>0.60595500000000002</c:v>
                </c:pt>
                <c:pt idx="19212">
                  <c:v>0.60595500000000002</c:v>
                </c:pt>
                <c:pt idx="19213">
                  <c:v>0.60595500000000002</c:v>
                </c:pt>
                <c:pt idx="19214">
                  <c:v>0.60595500000000002</c:v>
                </c:pt>
                <c:pt idx="19215">
                  <c:v>0.60595500000000002</c:v>
                </c:pt>
                <c:pt idx="19216">
                  <c:v>0.60595500000000002</c:v>
                </c:pt>
                <c:pt idx="19217">
                  <c:v>0.60595500000000002</c:v>
                </c:pt>
                <c:pt idx="19218">
                  <c:v>0.60595500000000002</c:v>
                </c:pt>
                <c:pt idx="19219">
                  <c:v>0.60595500000000002</c:v>
                </c:pt>
                <c:pt idx="19220">
                  <c:v>0.60595500000000002</c:v>
                </c:pt>
                <c:pt idx="19221">
                  <c:v>0.60595500000000002</c:v>
                </c:pt>
                <c:pt idx="19222">
                  <c:v>0.60595500000000002</c:v>
                </c:pt>
                <c:pt idx="19223">
                  <c:v>0.60595500000000002</c:v>
                </c:pt>
                <c:pt idx="19224">
                  <c:v>0.60595500000000002</c:v>
                </c:pt>
                <c:pt idx="19225">
                  <c:v>0.60595500000000002</c:v>
                </c:pt>
                <c:pt idx="19226">
                  <c:v>0.60595500000000002</c:v>
                </c:pt>
                <c:pt idx="19227">
                  <c:v>0.60595500000000002</c:v>
                </c:pt>
                <c:pt idx="19228">
                  <c:v>0.60595500000000002</c:v>
                </c:pt>
                <c:pt idx="19229">
                  <c:v>0.60595500000000002</c:v>
                </c:pt>
                <c:pt idx="19230">
                  <c:v>0.60595500000000002</c:v>
                </c:pt>
                <c:pt idx="19231">
                  <c:v>0.60595500000000002</c:v>
                </c:pt>
                <c:pt idx="19232">
                  <c:v>0.60595500000000002</c:v>
                </c:pt>
                <c:pt idx="19233">
                  <c:v>0.60595500000000002</c:v>
                </c:pt>
                <c:pt idx="19234">
                  <c:v>0.60595500000000002</c:v>
                </c:pt>
                <c:pt idx="19235">
                  <c:v>0.60595500000000002</c:v>
                </c:pt>
                <c:pt idx="19236">
                  <c:v>0.60595500000000002</c:v>
                </c:pt>
                <c:pt idx="19237">
                  <c:v>0.60595500000000002</c:v>
                </c:pt>
                <c:pt idx="19238">
                  <c:v>0.60595500000000002</c:v>
                </c:pt>
                <c:pt idx="19239">
                  <c:v>0.60595500000000002</c:v>
                </c:pt>
                <c:pt idx="19240">
                  <c:v>0.60595500000000002</c:v>
                </c:pt>
                <c:pt idx="19241">
                  <c:v>0.60595500000000002</c:v>
                </c:pt>
                <c:pt idx="19242">
                  <c:v>0.60595500000000002</c:v>
                </c:pt>
                <c:pt idx="19243">
                  <c:v>0.60595500000000002</c:v>
                </c:pt>
                <c:pt idx="19244">
                  <c:v>0.60595500000000002</c:v>
                </c:pt>
                <c:pt idx="19245">
                  <c:v>0.60595500000000002</c:v>
                </c:pt>
                <c:pt idx="19246">
                  <c:v>0.60595500000000002</c:v>
                </c:pt>
                <c:pt idx="19247">
                  <c:v>0.60595500000000002</c:v>
                </c:pt>
                <c:pt idx="19248">
                  <c:v>0.60595500000000002</c:v>
                </c:pt>
                <c:pt idx="19249">
                  <c:v>0.60595500000000002</c:v>
                </c:pt>
                <c:pt idx="19250">
                  <c:v>0.60595500000000002</c:v>
                </c:pt>
                <c:pt idx="19251">
                  <c:v>0.60595500000000002</c:v>
                </c:pt>
                <c:pt idx="19252">
                  <c:v>0.60595500000000002</c:v>
                </c:pt>
                <c:pt idx="19253">
                  <c:v>0.60595500000000002</c:v>
                </c:pt>
                <c:pt idx="19254">
                  <c:v>0.60595500000000002</c:v>
                </c:pt>
                <c:pt idx="19255">
                  <c:v>0.60595500000000002</c:v>
                </c:pt>
                <c:pt idx="19256">
                  <c:v>0.60595500000000002</c:v>
                </c:pt>
                <c:pt idx="19257">
                  <c:v>0.60595500000000002</c:v>
                </c:pt>
                <c:pt idx="19258">
                  <c:v>0.60595500000000002</c:v>
                </c:pt>
                <c:pt idx="19259">
                  <c:v>0.60595500000000002</c:v>
                </c:pt>
                <c:pt idx="19260">
                  <c:v>0.60595500000000002</c:v>
                </c:pt>
                <c:pt idx="19261">
                  <c:v>0.60595500000000002</c:v>
                </c:pt>
                <c:pt idx="19262">
                  <c:v>0.60595500000000002</c:v>
                </c:pt>
                <c:pt idx="19263">
                  <c:v>0.60595500000000002</c:v>
                </c:pt>
                <c:pt idx="19264">
                  <c:v>0.60595500000000002</c:v>
                </c:pt>
                <c:pt idx="19265">
                  <c:v>0.60595500000000002</c:v>
                </c:pt>
                <c:pt idx="19266">
                  <c:v>0.60595500000000002</c:v>
                </c:pt>
                <c:pt idx="19267">
                  <c:v>0.60595500000000002</c:v>
                </c:pt>
                <c:pt idx="19268">
                  <c:v>0.60595500000000002</c:v>
                </c:pt>
                <c:pt idx="19269">
                  <c:v>0.60595500000000002</c:v>
                </c:pt>
                <c:pt idx="19270">
                  <c:v>0.60595500000000002</c:v>
                </c:pt>
                <c:pt idx="19271">
                  <c:v>0.60595500000000002</c:v>
                </c:pt>
                <c:pt idx="19272">
                  <c:v>0.60595500000000002</c:v>
                </c:pt>
                <c:pt idx="19273">
                  <c:v>0.60595500000000002</c:v>
                </c:pt>
                <c:pt idx="19274">
                  <c:v>0.60595500000000002</c:v>
                </c:pt>
                <c:pt idx="19275">
                  <c:v>0.60595500000000002</c:v>
                </c:pt>
                <c:pt idx="19276">
                  <c:v>0.60595500000000002</c:v>
                </c:pt>
                <c:pt idx="19277">
                  <c:v>0.60595500000000002</c:v>
                </c:pt>
                <c:pt idx="19278">
                  <c:v>0.60595500000000002</c:v>
                </c:pt>
                <c:pt idx="19279">
                  <c:v>0.60595500000000002</c:v>
                </c:pt>
                <c:pt idx="19280">
                  <c:v>0.60595500000000002</c:v>
                </c:pt>
                <c:pt idx="19281">
                  <c:v>0.60595500000000002</c:v>
                </c:pt>
                <c:pt idx="19282">
                  <c:v>0.60595500000000002</c:v>
                </c:pt>
                <c:pt idx="19283">
                  <c:v>0.60595500000000002</c:v>
                </c:pt>
                <c:pt idx="19284">
                  <c:v>0.60595500000000002</c:v>
                </c:pt>
                <c:pt idx="19285">
                  <c:v>0.60595500000000002</c:v>
                </c:pt>
                <c:pt idx="19286">
                  <c:v>0.60595500000000002</c:v>
                </c:pt>
                <c:pt idx="19287">
                  <c:v>0.60595500000000002</c:v>
                </c:pt>
                <c:pt idx="19288">
                  <c:v>0.60595500000000002</c:v>
                </c:pt>
                <c:pt idx="19289">
                  <c:v>0.60595500000000002</c:v>
                </c:pt>
                <c:pt idx="19290">
                  <c:v>0.60595500000000002</c:v>
                </c:pt>
                <c:pt idx="19291">
                  <c:v>0.60595500000000002</c:v>
                </c:pt>
                <c:pt idx="19292">
                  <c:v>0.60595500000000002</c:v>
                </c:pt>
                <c:pt idx="19293">
                  <c:v>0.60595500000000002</c:v>
                </c:pt>
                <c:pt idx="19294">
                  <c:v>0.60595500000000002</c:v>
                </c:pt>
                <c:pt idx="19295">
                  <c:v>0.60595500000000002</c:v>
                </c:pt>
                <c:pt idx="19296">
                  <c:v>0.60595500000000002</c:v>
                </c:pt>
                <c:pt idx="19297">
                  <c:v>0.60595500000000002</c:v>
                </c:pt>
                <c:pt idx="19298">
                  <c:v>0.60595500000000002</c:v>
                </c:pt>
                <c:pt idx="19299">
                  <c:v>0.60595500000000002</c:v>
                </c:pt>
                <c:pt idx="19300">
                  <c:v>0.60595500000000002</c:v>
                </c:pt>
                <c:pt idx="19301">
                  <c:v>0.60595500000000002</c:v>
                </c:pt>
                <c:pt idx="19302">
                  <c:v>0.60595500000000002</c:v>
                </c:pt>
                <c:pt idx="19303">
                  <c:v>0.60595500000000002</c:v>
                </c:pt>
                <c:pt idx="19304">
                  <c:v>0.60595500000000002</c:v>
                </c:pt>
                <c:pt idx="19305">
                  <c:v>0.60595500000000002</c:v>
                </c:pt>
                <c:pt idx="19306">
                  <c:v>0.60595500000000002</c:v>
                </c:pt>
                <c:pt idx="19307">
                  <c:v>0.60595500000000002</c:v>
                </c:pt>
                <c:pt idx="19308">
                  <c:v>0.60595500000000002</c:v>
                </c:pt>
                <c:pt idx="19309">
                  <c:v>0.60595500000000002</c:v>
                </c:pt>
                <c:pt idx="19310">
                  <c:v>0.60595500000000002</c:v>
                </c:pt>
                <c:pt idx="19311">
                  <c:v>0.60595500000000002</c:v>
                </c:pt>
                <c:pt idx="19312">
                  <c:v>0.60595500000000002</c:v>
                </c:pt>
                <c:pt idx="19313">
                  <c:v>0.60595500000000002</c:v>
                </c:pt>
                <c:pt idx="19314">
                  <c:v>0.60595500000000002</c:v>
                </c:pt>
                <c:pt idx="19315">
                  <c:v>0.60595500000000002</c:v>
                </c:pt>
                <c:pt idx="19316">
                  <c:v>0.60595500000000002</c:v>
                </c:pt>
                <c:pt idx="19317">
                  <c:v>0.60595500000000002</c:v>
                </c:pt>
                <c:pt idx="19318">
                  <c:v>0.60595500000000002</c:v>
                </c:pt>
                <c:pt idx="19319">
                  <c:v>0.60595500000000002</c:v>
                </c:pt>
                <c:pt idx="19320">
                  <c:v>0.60595500000000002</c:v>
                </c:pt>
                <c:pt idx="19321">
                  <c:v>0.60595500000000002</c:v>
                </c:pt>
                <c:pt idx="19322">
                  <c:v>0.60595500000000002</c:v>
                </c:pt>
                <c:pt idx="19323">
                  <c:v>0.60595500000000002</c:v>
                </c:pt>
                <c:pt idx="19324">
                  <c:v>0.60595500000000002</c:v>
                </c:pt>
                <c:pt idx="19325">
                  <c:v>0.60595500000000002</c:v>
                </c:pt>
                <c:pt idx="19326">
                  <c:v>0.60595500000000002</c:v>
                </c:pt>
                <c:pt idx="19327">
                  <c:v>0.60595500000000002</c:v>
                </c:pt>
                <c:pt idx="19328">
                  <c:v>0.60595500000000002</c:v>
                </c:pt>
                <c:pt idx="19329">
                  <c:v>0.60595500000000002</c:v>
                </c:pt>
                <c:pt idx="19330">
                  <c:v>0.60595500000000002</c:v>
                </c:pt>
                <c:pt idx="19331">
                  <c:v>0.60595500000000002</c:v>
                </c:pt>
                <c:pt idx="19332">
                  <c:v>0.60595500000000002</c:v>
                </c:pt>
                <c:pt idx="19333">
                  <c:v>0.60595500000000002</c:v>
                </c:pt>
                <c:pt idx="19334">
                  <c:v>0.60595500000000002</c:v>
                </c:pt>
                <c:pt idx="19335">
                  <c:v>0.60595500000000002</c:v>
                </c:pt>
                <c:pt idx="19336">
                  <c:v>0.60595500000000002</c:v>
                </c:pt>
                <c:pt idx="19337">
                  <c:v>0.60595500000000002</c:v>
                </c:pt>
                <c:pt idx="19338">
                  <c:v>0.60595500000000002</c:v>
                </c:pt>
                <c:pt idx="19339">
                  <c:v>0.60595500000000002</c:v>
                </c:pt>
                <c:pt idx="19340">
                  <c:v>0.60595500000000002</c:v>
                </c:pt>
                <c:pt idx="19341">
                  <c:v>0.60595500000000002</c:v>
                </c:pt>
                <c:pt idx="19342">
                  <c:v>0.60595500000000002</c:v>
                </c:pt>
                <c:pt idx="19343">
                  <c:v>0.60595500000000002</c:v>
                </c:pt>
                <c:pt idx="19344">
                  <c:v>0.60595500000000002</c:v>
                </c:pt>
                <c:pt idx="19345">
                  <c:v>0.60595500000000002</c:v>
                </c:pt>
                <c:pt idx="19346">
                  <c:v>0.60595500000000002</c:v>
                </c:pt>
                <c:pt idx="19347">
                  <c:v>0.60595500000000002</c:v>
                </c:pt>
                <c:pt idx="19348">
                  <c:v>0.60595500000000002</c:v>
                </c:pt>
                <c:pt idx="19349">
                  <c:v>0.60595500000000002</c:v>
                </c:pt>
                <c:pt idx="19350">
                  <c:v>0.60595500000000002</c:v>
                </c:pt>
                <c:pt idx="19351">
                  <c:v>0.60595500000000002</c:v>
                </c:pt>
                <c:pt idx="19352">
                  <c:v>0.60595500000000002</c:v>
                </c:pt>
                <c:pt idx="19353">
                  <c:v>0.60595500000000002</c:v>
                </c:pt>
                <c:pt idx="19354">
                  <c:v>0.60595500000000002</c:v>
                </c:pt>
                <c:pt idx="19355">
                  <c:v>0.60595500000000002</c:v>
                </c:pt>
                <c:pt idx="19356">
                  <c:v>0.60595500000000002</c:v>
                </c:pt>
                <c:pt idx="19357">
                  <c:v>0.60595500000000002</c:v>
                </c:pt>
                <c:pt idx="19358">
                  <c:v>0.60595500000000002</c:v>
                </c:pt>
                <c:pt idx="19359">
                  <c:v>0.60595500000000002</c:v>
                </c:pt>
                <c:pt idx="19360">
                  <c:v>0.60595500000000002</c:v>
                </c:pt>
                <c:pt idx="19361">
                  <c:v>0.60595500000000002</c:v>
                </c:pt>
                <c:pt idx="19362">
                  <c:v>0.60595500000000002</c:v>
                </c:pt>
                <c:pt idx="19363">
                  <c:v>0.60595500000000002</c:v>
                </c:pt>
                <c:pt idx="19364">
                  <c:v>0.60595500000000002</c:v>
                </c:pt>
                <c:pt idx="19365">
                  <c:v>0.60595500000000002</c:v>
                </c:pt>
                <c:pt idx="19366">
                  <c:v>0.60595500000000002</c:v>
                </c:pt>
                <c:pt idx="19367">
                  <c:v>0.60595500000000002</c:v>
                </c:pt>
                <c:pt idx="19368">
                  <c:v>0.60595500000000002</c:v>
                </c:pt>
                <c:pt idx="19369">
                  <c:v>0.60595500000000002</c:v>
                </c:pt>
                <c:pt idx="19370">
                  <c:v>0.60595500000000002</c:v>
                </c:pt>
                <c:pt idx="19371">
                  <c:v>0.60595500000000002</c:v>
                </c:pt>
                <c:pt idx="19372">
                  <c:v>0.60595500000000002</c:v>
                </c:pt>
                <c:pt idx="19373">
                  <c:v>0.60595500000000002</c:v>
                </c:pt>
                <c:pt idx="19374">
                  <c:v>0.60595500000000002</c:v>
                </c:pt>
                <c:pt idx="19375">
                  <c:v>0.60595500000000002</c:v>
                </c:pt>
                <c:pt idx="19376">
                  <c:v>0.60595500000000002</c:v>
                </c:pt>
                <c:pt idx="19377">
                  <c:v>0.60595500000000002</c:v>
                </c:pt>
                <c:pt idx="19378">
                  <c:v>0.60595500000000002</c:v>
                </c:pt>
                <c:pt idx="19379">
                  <c:v>0.60595500000000002</c:v>
                </c:pt>
                <c:pt idx="19380">
                  <c:v>0.60595500000000002</c:v>
                </c:pt>
                <c:pt idx="19381">
                  <c:v>0.60595500000000002</c:v>
                </c:pt>
                <c:pt idx="19382">
                  <c:v>0.60595500000000002</c:v>
                </c:pt>
                <c:pt idx="19383">
                  <c:v>0.60595500000000002</c:v>
                </c:pt>
                <c:pt idx="19384">
                  <c:v>0.60595500000000002</c:v>
                </c:pt>
                <c:pt idx="19385">
                  <c:v>0.60595500000000002</c:v>
                </c:pt>
                <c:pt idx="19386">
                  <c:v>0.60595500000000002</c:v>
                </c:pt>
                <c:pt idx="19387">
                  <c:v>0.60595500000000002</c:v>
                </c:pt>
                <c:pt idx="19388">
                  <c:v>0.60595500000000002</c:v>
                </c:pt>
                <c:pt idx="19389">
                  <c:v>0.60595500000000002</c:v>
                </c:pt>
                <c:pt idx="19390">
                  <c:v>0.60595500000000002</c:v>
                </c:pt>
                <c:pt idx="19391">
                  <c:v>0.60595500000000002</c:v>
                </c:pt>
                <c:pt idx="19392">
                  <c:v>0.60595500000000002</c:v>
                </c:pt>
                <c:pt idx="19393">
                  <c:v>0.60595500000000002</c:v>
                </c:pt>
                <c:pt idx="19394">
                  <c:v>0.60595500000000002</c:v>
                </c:pt>
                <c:pt idx="19395">
                  <c:v>0.60595500000000002</c:v>
                </c:pt>
                <c:pt idx="19396">
                  <c:v>0.60595500000000002</c:v>
                </c:pt>
                <c:pt idx="19397">
                  <c:v>0.60595500000000002</c:v>
                </c:pt>
                <c:pt idx="19398">
                  <c:v>0.60595500000000002</c:v>
                </c:pt>
                <c:pt idx="19399">
                  <c:v>0.60595500000000002</c:v>
                </c:pt>
                <c:pt idx="19400">
                  <c:v>0.60595500000000002</c:v>
                </c:pt>
                <c:pt idx="19401">
                  <c:v>0.60595500000000002</c:v>
                </c:pt>
                <c:pt idx="19402">
                  <c:v>0.60595500000000002</c:v>
                </c:pt>
                <c:pt idx="19403">
                  <c:v>0.60595500000000002</c:v>
                </c:pt>
                <c:pt idx="19404">
                  <c:v>0.60595500000000002</c:v>
                </c:pt>
                <c:pt idx="19405">
                  <c:v>0.60595500000000002</c:v>
                </c:pt>
                <c:pt idx="19406">
                  <c:v>0.60595500000000002</c:v>
                </c:pt>
                <c:pt idx="19407">
                  <c:v>0.60595500000000002</c:v>
                </c:pt>
                <c:pt idx="19408">
                  <c:v>0.60595500000000002</c:v>
                </c:pt>
                <c:pt idx="19409">
                  <c:v>0.60595500000000002</c:v>
                </c:pt>
                <c:pt idx="19410">
                  <c:v>0.60595500000000002</c:v>
                </c:pt>
                <c:pt idx="19411">
                  <c:v>0.60595500000000002</c:v>
                </c:pt>
                <c:pt idx="19412">
                  <c:v>0.60595500000000002</c:v>
                </c:pt>
                <c:pt idx="19413">
                  <c:v>0.60595500000000002</c:v>
                </c:pt>
                <c:pt idx="19414">
                  <c:v>0.60595500000000002</c:v>
                </c:pt>
                <c:pt idx="19415">
                  <c:v>0.60595500000000002</c:v>
                </c:pt>
                <c:pt idx="19416">
                  <c:v>0.60595500000000002</c:v>
                </c:pt>
                <c:pt idx="19417">
                  <c:v>0.60595500000000002</c:v>
                </c:pt>
                <c:pt idx="19418">
                  <c:v>0.60595500000000002</c:v>
                </c:pt>
                <c:pt idx="19419">
                  <c:v>0.60595500000000002</c:v>
                </c:pt>
                <c:pt idx="19420">
                  <c:v>0.60595500000000002</c:v>
                </c:pt>
                <c:pt idx="19421">
                  <c:v>0.60595500000000002</c:v>
                </c:pt>
                <c:pt idx="19422">
                  <c:v>0.60595500000000002</c:v>
                </c:pt>
                <c:pt idx="19423">
                  <c:v>0.60595500000000002</c:v>
                </c:pt>
                <c:pt idx="19424">
                  <c:v>0.60595500000000002</c:v>
                </c:pt>
                <c:pt idx="19425">
                  <c:v>0.60595500000000002</c:v>
                </c:pt>
                <c:pt idx="19426">
                  <c:v>0.60595500000000002</c:v>
                </c:pt>
                <c:pt idx="19427">
                  <c:v>0.60595500000000002</c:v>
                </c:pt>
                <c:pt idx="19428">
                  <c:v>0.60595500000000002</c:v>
                </c:pt>
                <c:pt idx="19429">
                  <c:v>0.60595500000000002</c:v>
                </c:pt>
                <c:pt idx="19430">
                  <c:v>0.60595500000000002</c:v>
                </c:pt>
                <c:pt idx="19431">
                  <c:v>0.60595500000000002</c:v>
                </c:pt>
                <c:pt idx="19432">
                  <c:v>0.60595500000000002</c:v>
                </c:pt>
                <c:pt idx="19433">
                  <c:v>0.60595500000000002</c:v>
                </c:pt>
                <c:pt idx="19434">
                  <c:v>0.60595500000000002</c:v>
                </c:pt>
                <c:pt idx="19435">
                  <c:v>0.60595500000000002</c:v>
                </c:pt>
                <c:pt idx="19436">
                  <c:v>0.60595500000000002</c:v>
                </c:pt>
                <c:pt idx="19437">
                  <c:v>0.60595500000000002</c:v>
                </c:pt>
                <c:pt idx="19438">
                  <c:v>0.60595500000000002</c:v>
                </c:pt>
                <c:pt idx="19439">
                  <c:v>0.60595500000000002</c:v>
                </c:pt>
                <c:pt idx="19440">
                  <c:v>0.60595500000000002</c:v>
                </c:pt>
                <c:pt idx="19441">
                  <c:v>0.60595500000000002</c:v>
                </c:pt>
                <c:pt idx="19442">
                  <c:v>0.60595500000000002</c:v>
                </c:pt>
                <c:pt idx="19443">
                  <c:v>0.60595500000000002</c:v>
                </c:pt>
                <c:pt idx="19444">
                  <c:v>0.60595500000000002</c:v>
                </c:pt>
                <c:pt idx="19445">
                  <c:v>0.60595500000000002</c:v>
                </c:pt>
                <c:pt idx="19446">
                  <c:v>0.60595500000000002</c:v>
                </c:pt>
                <c:pt idx="19447">
                  <c:v>0.60595500000000002</c:v>
                </c:pt>
                <c:pt idx="19448">
                  <c:v>0.60595500000000002</c:v>
                </c:pt>
                <c:pt idx="19449">
                  <c:v>0.60595500000000002</c:v>
                </c:pt>
                <c:pt idx="19450">
                  <c:v>0.60595500000000002</c:v>
                </c:pt>
                <c:pt idx="19451">
                  <c:v>0.60595500000000002</c:v>
                </c:pt>
                <c:pt idx="19452">
                  <c:v>0.60595500000000002</c:v>
                </c:pt>
                <c:pt idx="19453">
                  <c:v>0.60595500000000002</c:v>
                </c:pt>
                <c:pt idx="19454">
                  <c:v>0.60595500000000002</c:v>
                </c:pt>
                <c:pt idx="19455">
                  <c:v>0.60595500000000002</c:v>
                </c:pt>
                <c:pt idx="19456">
                  <c:v>0.60595500000000002</c:v>
                </c:pt>
                <c:pt idx="19457">
                  <c:v>0.60595500000000002</c:v>
                </c:pt>
                <c:pt idx="19458">
                  <c:v>0.60595500000000002</c:v>
                </c:pt>
                <c:pt idx="19459">
                  <c:v>0.60595500000000002</c:v>
                </c:pt>
                <c:pt idx="19460">
                  <c:v>0.60595500000000002</c:v>
                </c:pt>
                <c:pt idx="19461">
                  <c:v>0.60595500000000002</c:v>
                </c:pt>
                <c:pt idx="19462">
                  <c:v>0.60595500000000002</c:v>
                </c:pt>
                <c:pt idx="19463">
                  <c:v>0.60595500000000002</c:v>
                </c:pt>
                <c:pt idx="19464">
                  <c:v>0.60595500000000002</c:v>
                </c:pt>
                <c:pt idx="19465">
                  <c:v>0.60595500000000002</c:v>
                </c:pt>
                <c:pt idx="19466">
                  <c:v>0.60595500000000002</c:v>
                </c:pt>
                <c:pt idx="19467">
                  <c:v>0.60595500000000002</c:v>
                </c:pt>
                <c:pt idx="19468">
                  <c:v>0.60595500000000002</c:v>
                </c:pt>
                <c:pt idx="19469">
                  <c:v>0.60595500000000002</c:v>
                </c:pt>
                <c:pt idx="19470">
                  <c:v>0.60595500000000002</c:v>
                </c:pt>
                <c:pt idx="19471">
                  <c:v>0.60595500000000002</c:v>
                </c:pt>
                <c:pt idx="19472">
                  <c:v>0.60595500000000002</c:v>
                </c:pt>
                <c:pt idx="19473">
                  <c:v>0.60595500000000002</c:v>
                </c:pt>
                <c:pt idx="19474">
                  <c:v>0.60595500000000002</c:v>
                </c:pt>
                <c:pt idx="19475">
                  <c:v>0.60595500000000002</c:v>
                </c:pt>
                <c:pt idx="19476">
                  <c:v>0.60595500000000002</c:v>
                </c:pt>
                <c:pt idx="19477">
                  <c:v>0.60595500000000002</c:v>
                </c:pt>
                <c:pt idx="19478">
                  <c:v>0.60595500000000002</c:v>
                </c:pt>
                <c:pt idx="19479">
                  <c:v>0.60595500000000002</c:v>
                </c:pt>
                <c:pt idx="19480">
                  <c:v>0.60595500000000002</c:v>
                </c:pt>
                <c:pt idx="19481">
                  <c:v>0.60595500000000002</c:v>
                </c:pt>
                <c:pt idx="19482">
                  <c:v>0.60595500000000002</c:v>
                </c:pt>
                <c:pt idx="19483">
                  <c:v>0.60595500000000002</c:v>
                </c:pt>
                <c:pt idx="19484">
                  <c:v>0.60595500000000002</c:v>
                </c:pt>
                <c:pt idx="19485">
                  <c:v>0.60595500000000002</c:v>
                </c:pt>
                <c:pt idx="19486">
                  <c:v>0.60595500000000002</c:v>
                </c:pt>
                <c:pt idx="19487">
                  <c:v>0.60595500000000002</c:v>
                </c:pt>
                <c:pt idx="19488">
                  <c:v>0.60595500000000002</c:v>
                </c:pt>
                <c:pt idx="19489">
                  <c:v>0.60595500000000002</c:v>
                </c:pt>
                <c:pt idx="19490">
                  <c:v>0.60595500000000002</c:v>
                </c:pt>
                <c:pt idx="19491">
                  <c:v>0.60595500000000002</c:v>
                </c:pt>
                <c:pt idx="19492">
                  <c:v>0.60595500000000002</c:v>
                </c:pt>
                <c:pt idx="19493">
                  <c:v>0.60595500000000002</c:v>
                </c:pt>
                <c:pt idx="19494">
                  <c:v>0.60595500000000002</c:v>
                </c:pt>
                <c:pt idx="19495">
                  <c:v>0.60595500000000002</c:v>
                </c:pt>
                <c:pt idx="19496">
                  <c:v>0.60595500000000002</c:v>
                </c:pt>
                <c:pt idx="19497">
                  <c:v>0.60595500000000002</c:v>
                </c:pt>
                <c:pt idx="19498">
                  <c:v>0.60595500000000002</c:v>
                </c:pt>
                <c:pt idx="19499">
                  <c:v>0.60595500000000002</c:v>
                </c:pt>
                <c:pt idx="19500">
                  <c:v>0.60595500000000002</c:v>
                </c:pt>
                <c:pt idx="19501">
                  <c:v>0.60595500000000002</c:v>
                </c:pt>
                <c:pt idx="19502">
                  <c:v>0.60595500000000002</c:v>
                </c:pt>
                <c:pt idx="19503">
                  <c:v>0.60595500000000002</c:v>
                </c:pt>
                <c:pt idx="19504">
                  <c:v>0.60595500000000002</c:v>
                </c:pt>
                <c:pt idx="19505">
                  <c:v>0.60595500000000002</c:v>
                </c:pt>
                <c:pt idx="19506">
                  <c:v>0.60595500000000002</c:v>
                </c:pt>
                <c:pt idx="19507">
                  <c:v>0.60595500000000002</c:v>
                </c:pt>
                <c:pt idx="19508">
                  <c:v>0.60595500000000002</c:v>
                </c:pt>
                <c:pt idx="19509">
                  <c:v>0.60595500000000002</c:v>
                </c:pt>
                <c:pt idx="19510">
                  <c:v>0.60595500000000002</c:v>
                </c:pt>
                <c:pt idx="19511">
                  <c:v>0.60595500000000002</c:v>
                </c:pt>
                <c:pt idx="19512">
                  <c:v>0.60595500000000002</c:v>
                </c:pt>
                <c:pt idx="19513">
                  <c:v>0.60595500000000002</c:v>
                </c:pt>
                <c:pt idx="19514">
                  <c:v>0.60595500000000002</c:v>
                </c:pt>
                <c:pt idx="19515">
                  <c:v>0.60595500000000002</c:v>
                </c:pt>
                <c:pt idx="19516">
                  <c:v>0.60595500000000002</c:v>
                </c:pt>
                <c:pt idx="19517">
                  <c:v>0.60595500000000002</c:v>
                </c:pt>
                <c:pt idx="19518">
                  <c:v>0.60595500000000002</c:v>
                </c:pt>
                <c:pt idx="19519">
                  <c:v>0.60595500000000002</c:v>
                </c:pt>
                <c:pt idx="19520">
                  <c:v>0.60595500000000002</c:v>
                </c:pt>
                <c:pt idx="19521">
                  <c:v>0.60595500000000002</c:v>
                </c:pt>
                <c:pt idx="19522">
                  <c:v>0.60595500000000002</c:v>
                </c:pt>
                <c:pt idx="19523">
                  <c:v>0.60595500000000002</c:v>
                </c:pt>
                <c:pt idx="19524">
                  <c:v>0.60595500000000002</c:v>
                </c:pt>
                <c:pt idx="19525">
                  <c:v>0.60595500000000002</c:v>
                </c:pt>
                <c:pt idx="19526">
                  <c:v>0.60595500000000002</c:v>
                </c:pt>
                <c:pt idx="19527">
                  <c:v>0.60595500000000002</c:v>
                </c:pt>
                <c:pt idx="19528">
                  <c:v>0.60595500000000002</c:v>
                </c:pt>
                <c:pt idx="19529">
                  <c:v>0.60595500000000002</c:v>
                </c:pt>
                <c:pt idx="19530">
                  <c:v>0.60595500000000002</c:v>
                </c:pt>
                <c:pt idx="19531">
                  <c:v>0.60595500000000002</c:v>
                </c:pt>
                <c:pt idx="19532">
                  <c:v>0.60595500000000002</c:v>
                </c:pt>
                <c:pt idx="19533">
                  <c:v>0.60595500000000002</c:v>
                </c:pt>
                <c:pt idx="19534">
                  <c:v>0.60595500000000002</c:v>
                </c:pt>
                <c:pt idx="19535">
                  <c:v>0.60595500000000002</c:v>
                </c:pt>
                <c:pt idx="19536">
                  <c:v>0.60595500000000002</c:v>
                </c:pt>
                <c:pt idx="19537">
                  <c:v>0.60595500000000002</c:v>
                </c:pt>
                <c:pt idx="19538">
                  <c:v>0.60595500000000002</c:v>
                </c:pt>
                <c:pt idx="19539">
                  <c:v>0.60595500000000002</c:v>
                </c:pt>
                <c:pt idx="19540">
                  <c:v>0.60595500000000002</c:v>
                </c:pt>
                <c:pt idx="19541">
                  <c:v>0.60595500000000002</c:v>
                </c:pt>
                <c:pt idx="19542">
                  <c:v>0.60595500000000002</c:v>
                </c:pt>
                <c:pt idx="19543">
                  <c:v>0.60595500000000002</c:v>
                </c:pt>
                <c:pt idx="19544">
                  <c:v>0.60595500000000002</c:v>
                </c:pt>
                <c:pt idx="19545">
                  <c:v>0.60595500000000002</c:v>
                </c:pt>
                <c:pt idx="19546">
                  <c:v>0.60595500000000002</c:v>
                </c:pt>
                <c:pt idx="19547">
                  <c:v>0.60595500000000002</c:v>
                </c:pt>
                <c:pt idx="19548">
                  <c:v>0.60595500000000002</c:v>
                </c:pt>
                <c:pt idx="19549">
                  <c:v>0.60595500000000002</c:v>
                </c:pt>
                <c:pt idx="19550">
                  <c:v>0.60595500000000002</c:v>
                </c:pt>
                <c:pt idx="19551">
                  <c:v>0.60595500000000002</c:v>
                </c:pt>
                <c:pt idx="19552">
                  <c:v>0.60595500000000002</c:v>
                </c:pt>
                <c:pt idx="19553">
                  <c:v>0.60595500000000002</c:v>
                </c:pt>
                <c:pt idx="19554">
                  <c:v>0.60595500000000002</c:v>
                </c:pt>
                <c:pt idx="19555">
                  <c:v>0.60595500000000002</c:v>
                </c:pt>
                <c:pt idx="19556">
                  <c:v>0.60595500000000002</c:v>
                </c:pt>
                <c:pt idx="19557">
                  <c:v>0.60595500000000002</c:v>
                </c:pt>
                <c:pt idx="19558">
                  <c:v>0.60595500000000002</c:v>
                </c:pt>
                <c:pt idx="19559">
                  <c:v>0.60595500000000002</c:v>
                </c:pt>
                <c:pt idx="19560">
                  <c:v>0.60595500000000002</c:v>
                </c:pt>
                <c:pt idx="19561">
                  <c:v>0.60595500000000002</c:v>
                </c:pt>
                <c:pt idx="19562">
                  <c:v>0.60595500000000002</c:v>
                </c:pt>
                <c:pt idx="19563">
                  <c:v>0.60595500000000002</c:v>
                </c:pt>
                <c:pt idx="19564">
                  <c:v>0.60595500000000002</c:v>
                </c:pt>
                <c:pt idx="19565">
                  <c:v>0.60595500000000002</c:v>
                </c:pt>
                <c:pt idx="19566">
                  <c:v>0.60595500000000002</c:v>
                </c:pt>
                <c:pt idx="19567">
                  <c:v>0.60595500000000002</c:v>
                </c:pt>
                <c:pt idx="19568">
                  <c:v>0.60595500000000002</c:v>
                </c:pt>
                <c:pt idx="19569">
                  <c:v>0.60595500000000002</c:v>
                </c:pt>
                <c:pt idx="19570">
                  <c:v>0.60595500000000002</c:v>
                </c:pt>
                <c:pt idx="19571">
                  <c:v>0.60595500000000002</c:v>
                </c:pt>
                <c:pt idx="19572">
                  <c:v>0.60595500000000002</c:v>
                </c:pt>
                <c:pt idx="19573">
                  <c:v>0.60595500000000002</c:v>
                </c:pt>
                <c:pt idx="19574">
                  <c:v>0.60595500000000002</c:v>
                </c:pt>
                <c:pt idx="19575">
                  <c:v>0.60595500000000002</c:v>
                </c:pt>
                <c:pt idx="19576">
                  <c:v>0.60595500000000002</c:v>
                </c:pt>
                <c:pt idx="19577">
                  <c:v>0.60595500000000002</c:v>
                </c:pt>
                <c:pt idx="19578">
                  <c:v>0.60595500000000002</c:v>
                </c:pt>
                <c:pt idx="19579">
                  <c:v>0.60595500000000002</c:v>
                </c:pt>
                <c:pt idx="19580">
                  <c:v>0.60595500000000002</c:v>
                </c:pt>
                <c:pt idx="19581">
                  <c:v>0.60595500000000002</c:v>
                </c:pt>
                <c:pt idx="19582">
                  <c:v>0.60595500000000002</c:v>
                </c:pt>
                <c:pt idx="19583">
                  <c:v>0.60595500000000002</c:v>
                </c:pt>
                <c:pt idx="19584">
                  <c:v>0.60595500000000002</c:v>
                </c:pt>
                <c:pt idx="19585">
                  <c:v>0.60595500000000002</c:v>
                </c:pt>
                <c:pt idx="19586">
                  <c:v>0.60595500000000002</c:v>
                </c:pt>
                <c:pt idx="19587">
                  <c:v>0.60595500000000002</c:v>
                </c:pt>
                <c:pt idx="19588">
                  <c:v>0.60595500000000002</c:v>
                </c:pt>
                <c:pt idx="19589">
                  <c:v>0.60595500000000002</c:v>
                </c:pt>
                <c:pt idx="19590">
                  <c:v>0.60595500000000002</c:v>
                </c:pt>
                <c:pt idx="19591">
                  <c:v>0.60595500000000002</c:v>
                </c:pt>
                <c:pt idx="19592">
                  <c:v>0.60595500000000002</c:v>
                </c:pt>
                <c:pt idx="19593">
                  <c:v>0.60595500000000002</c:v>
                </c:pt>
                <c:pt idx="19594">
                  <c:v>0.60595500000000002</c:v>
                </c:pt>
                <c:pt idx="19595">
                  <c:v>0.60595500000000002</c:v>
                </c:pt>
                <c:pt idx="19596">
                  <c:v>0.60595500000000002</c:v>
                </c:pt>
                <c:pt idx="19597">
                  <c:v>0.60595500000000002</c:v>
                </c:pt>
                <c:pt idx="19598">
                  <c:v>0.60595500000000002</c:v>
                </c:pt>
                <c:pt idx="19599">
                  <c:v>0.60595500000000002</c:v>
                </c:pt>
                <c:pt idx="19600">
                  <c:v>0.60595500000000002</c:v>
                </c:pt>
                <c:pt idx="19601">
                  <c:v>0.60595500000000002</c:v>
                </c:pt>
                <c:pt idx="19602">
                  <c:v>0.60595500000000002</c:v>
                </c:pt>
                <c:pt idx="19603">
                  <c:v>0.60595500000000002</c:v>
                </c:pt>
                <c:pt idx="19604">
                  <c:v>0.60595500000000002</c:v>
                </c:pt>
                <c:pt idx="19605">
                  <c:v>0.60595500000000002</c:v>
                </c:pt>
                <c:pt idx="19606">
                  <c:v>0.60595500000000002</c:v>
                </c:pt>
                <c:pt idx="19607">
                  <c:v>0.60595500000000002</c:v>
                </c:pt>
                <c:pt idx="19608">
                  <c:v>0.60595500000000002</c:v>
                </c:pt>
                <c:pt idx="19609">
                  <c:v>0.60595500000000002</c:v>
                </c:pt>
                <c:pt idx="19610">
                  <c:v>0.60595500000000002</c:v>
                </c:pt>
                <c:pt idx="19611">
                  <c:v>0.60595500000000002</c:v>
                </c:pt>
                <c:pt idx="19612">
                  <c:v>0.60595500000000002</c:v>
                </c:pt>
                <c:pt idx="19613">
                  <c:v>0.60595500000000002</c:v>
                </c:pt>
                <c:pt idx="19614">
                  <c:v>0.60595500000000002</c:v>
                </c:pt>
                <c:pt idx="19615">
                  <c:v>0.60595500000000002</c:v>
                </c:pt>
                <c:pt idx="19616">
                  <c:v>0.60595500000000002</c:v>
                </c:pt>
                <c:pt idx="19617">
                  <c:v>0.60595500000000002</c:v>
                </c:pt>
                <c:pt idx="19618">
                  <c:v>0.60595500000000002</c:v>
                </c:pt>
                <c:pt idx="19619">
                  <c:v>0.60595500000000002</c:v>
                </c:pt>
                <c:pt idx="19620">
                  <c:v>0.60595500000000002</c:v>
                </c:pt>
                <c:pt idx="19621">
                  <c:v>0.60595500000000002</c:v>
                </c:pt>
                <c:pt idx="19622">
                  <c:v>0.60595500000000002</c:v>
                </c:pt>
                <c:pt idx="19623">
                  <c:v>0.60595500000000002</c:v>
                </c:pt>
                <c:pt idx="19624">
                  <c:v>0.60595500000000002</c:v>
                </c:pt>
                <c:pt idx="19625">
                  <c:v>0.60595500000000002</c:v>
                </c:pt>
                <c:pt idx="19626">
                  <c:v>0.60595500000000002</c:v>
                </c:pt>
                <c:pt idx="19627">
                  <c:v>0.60595500000000002</c:v>
                </c:pt>
                <c:pt idx="19628">
                  <c:v>0.60595500000000002</c:v>
                </c:pt>
                <c:pt idx="19629">
                  <c:v>0.60595500000000002</c:v>
                </c:pt>
                <c:pt idx="19630">
                  <c:v>0.60595500000000002</c:v>
                </c:pt>
                <c:pt idx="19631">
                  <c:v>0.60595500000000002</c:v>
                </c:pt>
                <c:pt idx="19632">
                  <c:v>0.60595500000000002</c:v>
                </c:pt>
                <c:pt idx="19633">
                  <c:v>0.60595500000000002</c:v>
                </c:pt>
                <c:pt idx="19634">
                  <c:v>0.60595500000000002</c:v>
                </c:pt>
                <c:pt idx="19635">
                  <c:v>0.60595500000000002</c:v>
                </c:pt>
                <c:pt idx="19636">
                  <c:v>0.60595500000000002</c:v>
                </c:pt>
                <c:pt idx="19637">
                  <c:v>0.60595500000000002</c:v>
                </c:pt>
                <c:pt idx="19638">
                  <c:v>0.60595500000000002</c:v>
                </c:pt>
                <c:pt idx="19639">
                  <c:v>0.60595500000000002</c:v>
                </c:pt>
                <c:pt idx="19640">
                  <c:v>0.60595500000000002</c:v>
                </c:pt>
                <c:pt idx="19641">
                  <c:v>0.60595500000000002</c:v>
                </c:pt>
                <c:pt idx="19642">
                  <c:v>0.60595500000000002</c:v>
                </c:pt>
                <c:pt idx="19643">
                  <c:v>0.60595500000000002</c:v>
                </c:pt>
                <c:pt idx="19644">
                  <c:v>0.60595500000000002</c:v>
                </c:pt>
                <c:pt idx="19645">
                  <c:v>0.60595500000000002</c:v>
                </c:pt>
                <c:pt idx="19646">
                  <c:v>0.60595500000000002</c:v>
                </c:pt>
                <c:pt idx="19647">
                  <c:v>0.60595500000000002</c:v>
                </c:pt>
                <c:pt idx="19648">
                  <c:v>0.60595500000000002</c:v>
                </c:pt>
                <c:pt idx="19649">
                  <c:v>0.60595500000000002</c:v>
                </c:pt>
                <c:pt idx="19650">
                  <c:v>0.60595500000000002</c:v>
                </c:pt>
                <c:pt idx="19651">
                  <c:v>0.60595500000000002</c:v>
                </c:pt>
                <c:pt idx="19652">
                  <c:v>0.60595500000000002</c:v>
                </c:pt>
                <c:pt idx="19653">
                  <c:v>0.60595500000000002</c:v>
                </c:pt>
                <c:pt idx="19654">
                  <c:v>0.60595500000000002</c:v>
                </c:pt>
                <c:pt idx="19655">
                  <c:v>0.60595500000000002</c:v>
                </c:pt>
                <c:pt idx="19656">
                  <c:v>0.60595500000000002</c:v>
                </c:pt>
                <c:pt idx="19657">
                  <c:v>0.60595500000000002</c:v>
                </c:pt>
                <c:pt idx="19658">
                  <c:v>0.60595500000000002</c:v>
                </c:pt>
                <c:pt idx="19659">
                  <c:v>0.60595500000000002</c:v>
                </c:pt>
                <c:pt idx="19660">
                  <c:v>0.60595500000000002</c:v>
                </c:pt>
                <c:pt idx="19661">
                  <c:v>0.60595500000000002</c:v>
                </c:pt>
                <c:pt idx="19662">
                  <c:v>0.60595500000000002</c:v>
                </c:pt>
                <c:pt idx="19663">
                  <c:v>0.60595500000000002</c:v>
                </c:pt>
                <c:pt idx="19664">
                  <c:v>0.60595500000000002</c:v>
                </c:pt>
                <c:pt idx="19665">
                  <c:v>0.60595500000000002</c:v>
                </c:pt>
                <c:pt idx="19666">
                  <c:v>0.60595500000000002</c:v>
                </c:pt>
                <c:pt idx="19667">
                  <c:v>0.60595500000000002</c:v>
                </c:pt>
                <c:pt idx="19668">
                  <c:v>0.60595500000000002</c:v>
                </c:pt>
                <c:pt idx="19669">
                  <c:v>0.60595500000000002</c:v>
                </c:pt>
                <c:pt idx="19670">
                  <c:v>0.60595500000000002</c:v>
                </c:pt>
                <c:pt idx="19671">
                  <c:v>0.60595500000000002</c:v>
                </c:pt>
                <c:pt idx="19672">
                  <c:v>0.60595500000000002</c:v>
                </c:pt>
                <c:pt idx="19673">
                  <c:v>0.60595500000000002</c:v>
                </c:pt>
                <c:pt idx="19674">
                  <c:v>0.60595500000000002</c:v>
                </c:pt>
                <c:pt idx="19675">
                  <c:v>0.60595500000000002</c:v>
                </c:pt>
                <c:pt idx="19676">
                  <c:v>0.60595500000000002</c:v>
                </c:pt>
                <c:pt idx="19677">
                  <c:v>0.60595500000000002</c:v>
                </c:pt>
                <c:pt idx="19678">
                  <c:v>0.60595500000000002</c:v>
                </c:pt>
                <c:pt idx="19679">
                  <c:v>0.60595500000000002</c:v>
                </c:pt>
                <c:pt idx="19680">
                  <c:v>0.60595500000000002</c:v>
                </c:pt>
                <c:pt idx="19681">
                  <c:v>0.60595500000000002</c:v>
                </c:pt>
                <c:pt idx="19682">
                  <c:v>0.60595500000000002</c:v>
                </c:pt>
                <c:pt idx="19683">
                  <c:v>0.60595500000000002</c:v>
                </c:pt>
                <c:pt idx="19684">
                  <c:v>0.60595500000000002</c:v>
                </c:pt>
                <c:pt idx="19685">
                  <c:v>0.60595500000000002</c:v>
                </c:pt>
                <c:pt idx="19686">
                  <c:v>0.60595500000000002</c:v>
                </c:pt>
                <c:pt idx="19687">
                  <c:v>0.60595500000000002</c:v>
                </c:pt>
                <c:pt idx="19688">
                  <c:v>0.60595500000000002</c:v>
                </c:pt>
                <c:pt idx="19689">
                  <c:v>0.60595500000000002</c:v>
                </c:pt>
                <c:pt idx="19690">
                  <c:v>0.60595500000000002</c:v>
                </c:pt>
                <c:pt idx="19691">
                  <c:v>0.60595500000000002</c:v>
                </c:pt>
                <c:pt idx="19692">
                  <c:v>0.60595500000000002</c:v>
                </c:pt>
                <c:pt idx="19693">
                  <c:v>0.60595500000000002</c:v>
                </c:pt>
                <c:pt idx="19694">
                  <c:v>0.60595500000000002</c:v>
                </c:pt>
                <c:pt idx="19695">
                  <c:v>0.60595500000000002</c:v>
                </c:pt>
                <c:pt idx="19696">
                  <c:v>0.60595500000000002</c:v>
                </c:pt>
                <c:pt idx="19697">
                  <c:v>0.60595500000000002</c:v>
                </c:pt>
                <c:pt idx="19698">
                  <c:v>0.60595500000000002</c:v>
                </c:pt>
                <c:pt idx="19699">
                  <c:v>0.60595500000000002</c:v>
                </c:pt>
                <c:pt idx="19700">
                  <c:v>0.60595500000000002</c:v>
                </c:pt>
                <c:pt idx="19701">
                  <c:v>0.60595500000000002</c:v>
                </c:pt>
                <c:pt idx="19702">
                  <c:v>0.60595500000000002</c:v>
                </c:pt>
                <c:pt idx="19703">
                  <c:v>0.60595500000000002</c:v>
                </c:pt>
                <c:pt idx="19704">
                  <c:v>0.60595500000000002</c:v>
                </c:pt>
                <c:pt idx="19705">
                  <c:v>0.60595500000000002</c:v>
                </c:pt>
                <c:pt idx="19706">
                  <c:v>0.60595500000000002</c:v>
                </c:pt>
                <c:pt idx="19707">
                  <c:v>0.60595500000000002</c:v>
                </c:pt>
                <c:pt idx="19708">
                  <c:v>0.60595500000000002</c:v>
                </c:pt>
                <c:pt idx="19709">
                  <c:v>0.60595500000000002</c:v>
                </c:pt>
                <c:pt idx="19710">
                  <c:v>0.60595500000000002</c:v>
                </c:pt>
                <c:pt idx="19711">
                  <c:v>0.60595500000000002</c:v>
                </c:pt>
                <c:pt idx="19712">
                  <c:v>0.60595500000000002</c:v>
                </c:pt>
                <c:pt idx="19713">
                  <c:v>0.60595500000000002</c:v>
                </c:pt>
                <c:pt idx="19714">
                  <c:v>0.60595500000000002</c:v>
                </c:pt>
                <c:pt idx="19715">
                  <c:v>0.60595500000000002</c:v>
                </c:pt>
                <c:pt idx="19716">
                  <c:v>0.60595500000000002</c:v>
                </c:pt>
                <c:pt idx="19717">
                  <c:v>0.60595500000000002</c:v>
                </c:pt>
                <c:pt idx="19718">
                  <c:v>0.60595500000000002</c:v>
                </c:pt>
                <c:pt idx="19719">
                  <c:v>0.60595500000000002</c:v>
                </c:pt>
                <c:pt idx="19720">
                  <c:v>0.60595500000000002</c:v>
                </c:pt>
                <c:pt idx="19721">
                  <c:v>0.60595500000000002</c:v>
                </c:pt>
                <c:pt idx="19722">
                  <c:v>0.60595500000000002</c:v>
                </c:pt>
                <c:pt idx="19723">
                  <c:v>0.60595500000000002</c:v>
                </c:pt>
                <c:pt idx="19724">
                  <c:v>0.60595500000000002</c:v>
                </c:pt>
                <c:pt idx="19725">
                  <c:v>0.60595500000000002</c:v>
                </c:pt>
                <c:pt idx="19726">
                  <c:v>0.60595500000000002</c:v>
                </c:pt>
                <c:pt idx="19727">
                  <c:v>0.60595500000000002</c:v>
                </c:pt>
                <c:pt idx="19728">
                  <c:v>0.60595500000000002</c:v>
                </c:pt>
                <c:pt idx="19729">
                  <c:v>0.60595500000000002</c:v>
                </c:pt>
                <c:pt idx="19730">
                  <c:v>0.60595500000000002</c:v>
                </c:pt>
                <c:pt idx="19731">
                  <c:v>0.60595500000000002</c:v>
                </c:pt>
                <c:pt idx="19732">
                  <c:v>0.60595500000000002</c:v>
                </c:pt>
                <c:pt idx="19733">
                  <c:v>0.60595500000000002</c:v>
                </c:pt>
                <c:pt idx="19734">
                  <c:v>0.60595500000000002</c:v>
                </c:pt>
                <c:pt idx="19735">
                  <c:v>0.60595500000000002</c:v>
                </c:pt>
                <c:pt idx="19736">
                  <c:v>0.60595500000000002</c:v>
                </c:pt>
                <c:pt idx="19737">
                  <c:v>0.60595500000000002</c:v>
                </c:pt>
                <c:pt idx="19738">
                  <c:v>0.60595500000000002</c:v>
                </c:pt>
                <c:pt idx="19739">
                  <c:v>0.60595500000000002</c:v>
                </c:pt>
                <c:pt idx="19740">
                  <c:v>0.60595500000000002</c:v>
                </c:pt>
                <c:pt idx="19741">
                  <c:v>0.60595500000000002</c:v>
                </c:pt>
                <c:pt idx="19742">
                  <c:v>0.60595500000000002</c:v>
                </c:pt>
                <c:pt idx="19743">
                  <c:v>0.60595500000000002</c:v>
                </c:pt>
                <c:pt idx="19744">
                  <c:v>0.60595500000000002</c:v>
                </c:pt>
                <c:pt idx="19745">
                  <c:v>0.60595500000000002</c:v>
                </c:pt>
                <c:pt idx="19746">
                  <c:v>0.60595500000000002</c:v>
                </c:pt>
                <c:pt idx="19747">
                  <c:v>0.60595500000000002</c:v>
                </c:pt>
                <c:pt idx="19748">
                  <c:v>0.60595500000000002</c:v>
                </c:pt>
                <c:pt idx="19749">
                  <c:v>0.60595500000000002</c:v>
                </c:pt>
                <c:pt idx="19750">
                  <c:v>0.60595500000000002</c:v>
                </c:pt>
                <c:pt idx="19751">
                  <c:v>0.60595500000000002</c:v>
                </c:pt>
                <c:pt idx="19752">
                  <c:v>0.60595500000000002</c:v>
                </c:pt>
                <c:pt idx="19753">
                  <c:v>0.60595500000000002</c:v>
                </c:pt>
                <c:pt idx="19754">
                  <c:v>0.60595500000000002</c:v>
                </c:pt>
                <c:pt idx="19755">
                  <c:v>0.60595500000000002</c:v>
                </c:pt>
                <c:pt idx="19756">
                  <c:v>0.60595500000000002</c:v>
                </c:pt>
                <c:pt idx="19757">
                  <c:v>0.60595500000000002</c:v>
                </c:pt>
                <c:pt idx="19758">
                  <c:v>0.60595500000000002</c:v>
                </c:pt>
                <c:pt idx="19759">
                  <c:v>0.60595500000000002</c:v>
                </c:pt>
                <c:pt idx="19760">
                  <c:v>0.60595500000000002</c:v>
                </c:pt>
                <c:pt idx="19761">
                  <c:v>0.60595500000000002</c:v>
                </c:pt>
                <c:pt idx="19762">
                  <c:v>0.60595500000000002</c:v>
                </c:pt>
                <c:pt idx="19763">
                  <c:v>0.60595500000000002</c:v>
                </c:pt>
                <c:pt idx="19764">
                  <c:v>0.60595500000000002</c:v>
                </c:pt>
                <c:pt idx="19765">
                  <c:v>0.60595500000000002</c:v>
                </c:pt>
                <c:pt idx="19766">
                  <c:v>0.60595500000000002</c:v>
                </c:pt>
                <c:pt idx="19767">
                  <c:v>0.60595500000000002</c:v>
                </c:pt>
                <c:pt idx="19768">
                  <c:v>0.60595500000000002</c:v>
                </c:pt>
                <c:pt idx="19769">
                  <c:v>0.60595500000000002</c:v>
                </c:pt>
                <c:pt idx="19770">
                  <c:v>0.60595500000000002</c:v>
                </c:pt>
                <c:pt idx="19771">
                  <c:v>0.60595500000000002</c:v>
                </c:pt>
                <c:pt idx="19772">
                  <c:v>0.60595500000000002</c:v>
                </c:pt>
                <c:pt idx="19773">
                  <c:v>0.60595500000000002</c:v>
                </c:pt>
                <c:pt idx="19774">
                  <c:v>0.60595500000000002</c:v>
                </c:pt>
                <c:pt idx="19775">
                  <c:v>0.60595500000000002</c:v>
                </c:pt>
                <c:pt idx="19776">
                  <c:v>0.60595500000000002</c:v>
                </c:pt>
                <c:pt idx="19777">
                  <c:v>0.60595500000000002</c:v>
                </c:pt>
                <c:pt idx="19778">
                  <c:v>0.60595500000000002</c:v>
                </c:pt>
                <c:pt idx="19779">
                  <c:v>0.60595500000000002</c:v>
                </c:pt>
                <c:pt idx="19780">
                  <c:v>0.60595500000000002</c:v>
                </c:pt>
                <c:pt idx="19781">
                  <c:v>0.60595500000000002</c:v>
                </c:pt>
                <c:pt idx="19782">
                  <c:v>0.60595500000000002</c:v>
                </c:pt>
                <c:pt idx="19783">
                  <c:v>0.60595500000000002</c:v>
                </c:pt>
                <c:pt idx="19784">
                  <c:v>0.60595500000000002</c:v>
                </c:pt>
                <c:pt idx="19785">
                  <c:v>0.60595500000000002</c:v>
                </c:pt>
                <c:pt idx="19786">
                  <c:v>0.60595500000000002</c:v>
                </c:pt>
                <c:pt idx="19787">
                  <c:v>0.60595500000000002</c:v>
                </c:pt>
                <c:pt idx="19788">
                  <c:v>0.60595500000000002</c:v>
                </c:pt>
                <c:pt idx="19789">
                  <c:v>0.60595500000000002</c:v>
                </c:pt>
                <c:pt idx="19790">
                  <c:v>0.60595500000000002</c:v>
                </c:pt>
                <c:pt idx="19791">
                  <c:v>0.60595500000000002</c:v>
                </c:pt>
                <c:pt idx="19792">
                  <c:v>0.60595500000000002</c:v>
                </c:pt>
                <c:pt idx="19793">
                  <c:v>0.60595500000000002</c:v>
                </c:pt>
                <c:pt idx="19794">
                  <c:v>0.60595500000000002</c:v>
                </c:pt>
                <c:pt idx="19795">
                  <c:v>0.60595500000000002</c:v>
                </c:pt>
                <c:pt idx="19796">
                  <c:v>0.60595500000000002</c:v>
                </c:pt>
                <c:pt idx="19797">
                  <c:v>0.60595500000000002</c:v>
                </c:pt>
                <c:pt idx="19798">
                  <c:v>0.60595500000000002</c:v>
                </c:pt>
                <c:pt idx="19799">
                  <c:v>0.60595500000000002</c:v>
                </c:pt>
                <c:pt idx="19800">
                  <c:v>0.60595500000000002</c:v>
                </c:pt>
                <c:pt idx="19801">
                  <c:v>0.60595500000000002</c:v>
                </c:pt>
                <c:pt idx="19802">
                  <c:v>0.60595500000000002</c:v>
                </c:pt>
                <c:pt idx="19803">
                  <c:v>0.60595500000000002</c:v>
                </c:pt>
                <c:pt idx="19804">
                  <c:v>0.60595500000000002</c:v>
                </c:pt>
                <c:pt idx="19805">
                  <c:v>0.60595500000000002</c:v>
                </c:pt>
                <c:pt idx="19806">
                  <c:v>0.60595500000000002</c:v>
                </c:pt>
                <c:pt idx="19807">
                  <c:v>0.60595500000000002</c:v>
                </c:pt>
                <c:pt idx="19808">
                  <c:v>0.60595500000000002</c:v>
                </c:pt>
                <c:pt idx="19809">
                  <c:v>0.60595500000000002</c:v>
                </c:pt>
                <c:pt idx="19810">
                  <c:v>0.60595500000000002</c:v>
                </c:pt>
                <c:pt idx="19811">
                  <c:v>0.60595500000000002</c:v>
                </c:pt>
                <c:pt idx="19812">
                  <c:v>0.60595500000000002</c:v>
                </c:pt>
                <c:pt idx="19813">
                  <c:v>0.60595500000000002</c:v>
                </c:pt>
                <c:pt idx="19814">
                  <c:v>0.60595500000000002</c:v>
                </c:pt>
                <c:pt idx="19815">
                  <c:v>0.60595500000000002</c:v>
                </c:pt>
                <c:pt idx="19816">
                  <c:v>0.60595500000000002</c:v>
                </c:pt>
                <c:pt idx="19817">
                  <c:v>0.60595500000000002</c:v>
                </c:pt>
                <c:pt idx="19818">
                  <c:v>0.60595500000000002</c:v>
                </c:pt>
                <c:pt idx="19819">
                  <c:v>0.60595500000000002</c:v>
                </c:pt>
                <c:pt idx="19820">
                  <c:v>0.60595500000000002</c:v>
                </c:pt>
                <c:pt idx="19821">
                  <c:v>0.60595500000000002</c:v>
                </c:pt>
                <c:pt idx="19822">
                  <c:v>0.60595500000000002</c:v>
                </c:pt>
                <c:pt idx="19823">
                  <c:v>0.60595500000000002</c:v>
                </c:pt>
                <c:pt idx="19824">
                  <c:v>0.60595500000000002</c:v>
                </c:pt>
                <c:pt idx="19825">
                  <c:v>0.60595500000000002</c:v>
                </c:pt>
                <c:pt idx="19826">
                  <c:v>0.60595500000000002</c:v>
                </c:pt>
                <c:pt idx="19827">
                  <c:v>0.60595500000000002</c:v>
                </c:pt>
                <c:pt idx="19828">
                  <c:v>0.60595500000000002</c:v>
                </c:pt>
                <c:pt idx="19829">
                  <c:v>0.60595500000000002</c:v>
                </c:pt>
                <c:pt idx="19830">
                  <c:v>0.60595500000000002</c:v>
                </c:pt>
                <c:pt idx="19831">
                  <c:v>0.60595500000000002</c:v>
                </c:pt>
                <c:pt idx="19832">
                  <c:v>0.60595500000000002</c:v>
                </c:pt>
                <c:pt idx="19833">
                  <c:v>0.60595500000000002</c:v>
                </c:pt>
                <c:pt idx="19834">
                  <c:v>0.60595500000000002</c:v>
                </c:pt>
                <c:pt idx="19835">
                  <c:v>0.60595500000000002</c:v>
                </c:pt>
                <c:pt idx="19836">
                  <c:v>0.60595500000000002</c:v>
                </c:pt>
                <c:pt idx="19837">
                  <c:v>0.60595500000000002</c:v>
                </c:pt>
                <c:pt idx="19838">
                  <c:v>0.60595500000000002</c:v>
                </c:pt>
                <c:pt idx="19839">
                  <c:v>0.60595500000000002</c:v>
                </c:pt>
                <c:pt idx="19840">
                  <c:v>0.60595500000000002</c:v>
                </c:pt>
                <c:pt idx="19841">
                  <c:v>0.60595500000000002</c:v>
                </c:pt>
                <c:pt idx="19842">
                  <c:v>0.60595500000000002</c:v>
                </c:pt>
                <c:pt idx="19843">
                  <c:v>0.60595500000000002</c:v>
                </c:pt>
                <c:pt idx="19844">
                  <c:v>0.60595500000000002</c:v>
                </c:pt>
                <c:pt idx="19845">
                  <c:v>0.60595500000000002</c:v>
                </c:pt>
                <c:pt idx="19846">
                  <c:v>0.60595500000000002</c:v>
                </c:pt>
                <c:pt idx="19847">
                  <c:v>0.60595500000000002</c:v>
                </c:pt>
                <c:pt idx="19848">
                  <c:v>0.60595500000000002</c:v>
                </c:pt>
                <c:pt idx="19849">
                  <c:v>0.60595500000000002</c:v>
                </c:pt>
                <c:pt idx="19850">
                  <c:v>0.60595500000000002</c:v>
                </c:pt>
                <c:pt idx="19851">
                  <c:v>0.60595500000000002</c:v>
                </c:pt>
                <c:pt idx="19852">
                  <c:v>0.60595500000000002</c:v>
                </c:pt>
                <c:pt idx="19853">
                  <c:v>0.60595500000000002</c:v>
                </c:pt>
                <c:pt idx="19854">
                  <c:v>0.60595500000000002</c:v>
                </c:pt>
                <c:pt idx="19855">
                  <c:v>0.60595500000000002</c:v>
                </c:pt>
                <c:pt idx="19856">
                  <c:v>0.60595500000000002</c:v>
                </c:pt>
                <c:pt idx="19857">
                  <c:v>0.60595500000000002</c:v>
                </c:pt>
                <c:pt idx="19858">
                  <c:v>0.60595500000000002</c:v>
                </c:pt>
                <c:pt idx="19859">
                  <c:v>0.60595500000000002</c:v>
                </c:pt>
                <c:pt idx="19860">
                  <c:v>0.60595500000000002</c:v>
                </c:pt>
                <c:pt idx="19861">
                  <c:v>0.60595500000000002</c:v>
                </c:pt>
                <c:pt idx="19862">
                  <c:v>0.60595500000000002</c:v>
                </c:pt>
                <c:pt idx="19863">
                  <c:v>0.60595500000000002</c:v>
                </c:pt>
                <c:pt idx="19864">
                  <c:v>0.60595500000000002</c:v>
                </c:pt>
                <c:pt idx="19865">
                  <c:v>0.60595500000000002</c:v>
                </c:pt>
                <c:pt idx="19866">
                  <c:v>0.60595500000000002</c:v>
                </c:pt>
                <c:pt idx="19867">
                  <c:v>0.60595500000000002</c:v>
                </c:pt>
                <c:pt idx="19868">
                  <c:v>0.60595500000000002</c:v>
                </c:pt>
                <c:pt idx="19869">
                  <c:v>0.60595500000000002</c:v>
                </c:pt>
                <c:pt idx="19870">
                  <c:v>0.60595500000000002</c:v>
                </c:pt>
                <c:pt idx="19871">
                  <c:v>0.60595500000000002</c:v>
                </c:pt>
                <c:pt idx="19872">
                  <c:v>0.60595500000000002</c:v>
                </c:pt>
                <c:pt idx="19873">
                  <c:v>0.60595500000000002</c:v>
                </c:pt>
                <c:pt idx="19874">
                  <c:v>0.60595500000000002</c:v>
                </c:pt>
                <c:pt idx="19875">
                  <c:v>0.60595500000000002</c:v>
                </c:pt>
                <c:pt idx="19876">
                  <c:v>0.60595500000000002</c:v>
                </c:pt>
                <c:pt idx="19877">
                  <c:v>0.60595500000000002</c:v>
                </c:pt>
                <c:pt idx="19878">
                  <c:v>0.60595500000000002</c:v>
                </c:pt>
                <c:pt idx="19879">
                  <c:v>0.60595500000000002</c:v>
                </c:pt>
                <c:pt idx="19880">
                  <c:v>0.60595500000000002</c:v>
                </c:pt>
                <c:pt idx="19881">
                  <c:v>0.60595500000000002</c:v>
                </c:pt>
                <c:pt idx="19882">
                  <c:v>0.60595500000000002</c:v>
                </c:pt>
                <c:pt idx="19883">
                  <c:v>0.60595500000000002</c:v>
                </c:pt>
                <c:pt idx="19884">
                  <c:v>0.60595500000000002</c:v>
                </c:pt>
                <c:pt idx="19885">
                  <c:v>0.60595500000000002</c:v>
                </c:pt>
                <c:pt idx="19886">
                  <c:v>0.60595500000000002</c:v>
                </c:pt>
                <c:pt idx="19887">
                  <c:v>0.60595500000000002</c:v>
                </c:pt>
                <c:pt idx="19888">
                  <c:v>0.60595500000000002</c:v>
                </c:pt>
                <c:pt idx="19889">
                  <c:v>0.60595500000000002</c:v>
                </c:pt>
                <c:pt idx="19890">
                  <c:v>0.60595500000000002</c:v>
                </c:pt>
                <c:pt idx="19891">
                  <c:v>0.60595500000000002</c:v>
                </c:pt>
                <c:pt idx="19892">
                  <c:v>0.60595500000000002</c:v>
                </c:pt>
                <c:pt idx="19893">
                  <c:v>0.60595500000000002</c:v>
                </c:pt>
                <c:pt idx="19894">
                  <c:v>0.60595500000000002</c:v>
                </c:pt>
                <c:pt idx="19895">
                  <c:v>0.60595500000000002</c:v>
                </c:pt>
                <c:pt idx="19896">
                  <c:v>0.60595500000000002</c:v>
                </c:pt>
                <c:pt idx="19897">
                  <c:v>0.60595500000000002</c:v>
                </c:pt>
                <c:pt idx="19898">
                  <c:v>0.60595500000000002</c:v>
                </c:pt>
                <c:pt idx="19899">
                  <c:v>0.60595500000000002</c:v>
                </c:pt>
                <c:pt idx="19900">
                  <c:v>0.60595500000000002</c:v>
                </c:pt>
                <c:pt idx="19901">
                  <c:v>0.60595500000000002</c:v>
                </c:pt>
                <c:pt idx="19902">
                  <c:v>0.60595500000000002</c:v>
                </c:pt>
                <c:pt idx="19903">
                  <c:v>0.60595500000000002</c:v>
                </c:pt>
                <c:pt idx="19904">
                  <c:v>0.60595500000000002</c:v>
                </c:pt>
                <c:pt idx="19905">
                  <c:v>0.60595500000000002</c:v>
                </c:pt>
                <c:pt idx="19906">
                  <c:v>0.60595500000000002</c:v>
                </c:pt>
                <c:pt idx="19907">
                  <c:v>0.60595500000000002</c:v>
                </c:pt>
                <c:pt idx="19908">
                  <c:v>0.60595500000000002</c:v>
                </c:pt>
                <c:pt idx="19909">
                  <c:v>0.60595500000000002</c:v>
                </c:pt>
                <c:pt idx="19910">
                  <c:v>0.60595500000000002</c:v>
                </c:pt>
                <c:pt idx="19911">
                  <c:v>0.60595500000000002</c:v>
                </c:pt>
                <c:pt idx="19912">
                  <c:v>0.60595500000000002</c:v>
                </c:pt>
                <c:pt idx="19913">
                  <c:v>0.60595500000000002</c:v>
                </c:pt>
                <c:pt idx="19914">
                  <c:v>0.60595500000000002</c:v>
                </c:pt>
                <c:pt idx="19915">
                  <c:v>0.60595500000000002</c:v>
                </c:pt>
                <c:pt idx="19916">
                  <c:v>0.60595500000000002</c:v>
                </c:pt>
                <c:pt idx="19917">
                  <c:v>0.60595500000000002</c:v>
                </c:pt>
                <c:pt idx="19918">
                  <c:v>0.60595500000000002</c:v>
                </c:pt>
                <c:pt idx="19919">
                  <c:v>0.60595500000000002</c:v>
                </c:pt>
                <c:pt idx="19920">
                  <c:v>0.60595500000000002</c:v>
                </c:pt>
                <c:pt idx="19921">
                  <c:v>0.60595500000000002</c:v>
                </c:pt>
                <c:pt idx="19922">
                  <c:v>0.60595500000000002</c:v>
                </c:pt>
                <c:pt idx="19923">
                  <c:v>0.60595500000000002</c:v>
                </c:pt>
                <c:pt idx="19924">
                  <c:v>0.60595500000000002</c:v>
                </c:pt>
                <c:pt idx="19925">
                  <c:v>0.60595500000000002</c:v>
                </c:pt>
                <c:pt idx="19926">
                  <c:v>0.60595500000000002</c:v>
                </c:pt>
                <c:pt idx="19927">
                  <c:v>0.60595500000000002</c:v>
                </c:pt>
                <c:pt idx="19928">
                  <c:v>0.60595500000000002</c:v>
                </c:pt>
                <c:pt idx="19929">
                  <c:v>0.60595500000000002</c:v>
                </c:pt>
                <c:pt idx="19930">
                  <c:v>0.60595500000000002</c:v>
                </c:pt>
                <c:pt idx="19931">
                  <c:v>0.60595500000000002</c:v>
                </c:pt>
                <c:pt idx="19932">
                  <c:v>0.60595500000000002</c:v>
                </c:pt>
                <c:pt idx="19933">
                  <c:v>0.60595500000000002</c:v>
                </c:pt>
                <c:pt idx="19934">
                  <c:v>0.60595500000000002</c:v>
                </c:pt>
                <c:pt idx="19935">
                  <c:v>0.60595500000000002</c:v>
                </c:pt>
                <c:pt idx="19936">
                  <c:v>0.60595500000000002</c:v>
                </c:pt>
                <c:pt idx="19937">
                  <c:v>0.60595500000000002</c:v>
                </c:pt>
                <c:pt idx="19938">
                  <c:v>0.60595500000000002</c:v>
                </c:pt>
                <c:pt idx="19939">
                  <c:v>0.60595500000000002</c:v>
                </c:pt>
                <c:pt idx="19940">
                  <c:v>0.60595500000000002</c:v>
                </c:pt>
                <c:pt idx="19941">
                  <c:v>0.60595500000000002</c:v>
                </c:pt>
                <c:pt idx="19942">
                  <c:v>0.60595500000000002</c:v>
                </c:pt>
                <c:pt idx="19943">
                  <c:v>0.60595500000000002</c:v>
                </c:pt>
                <c:pt idx="19944">
                  <c:v>0.60595500000000002</c:v>
                </c:pt>
                <c:pt idx="19945">
                  <c:v>0.60595500000000002</c:v>
                </c:pt>
                <c:pt idx="19946">
                  <c:v>0.60595500000000002</c:v>
                </c:pt>
                <c:pt idx="19947">
                  <c:v>0.60595500000000002</c:v>
                </c:pt>
                <c:pt idx="19948">
                  <c:v>0.60595500000000002</c:v>
                </c:pt>
                <c:pt idx="19949">
                  <c:v>0.60595500000000002</c:v>
                </c:pt>
                <c:pt idx="19950">
                  <c:v>0.60595500000000002</c:v>
                </c:pt>
                <c:pt idx="19951">
                  <c:v>0.60595500000000002</c:v>
                </c:pt>
                <c:pt idx="19952">
                  <c:v>0.60595500000000002</c:v>
                </c:pt>
                <c:pt idx="19953">
                  <c:v>0.60595500000000002</c:v>
                </c:pt>
                <c:pt idx="19954">
                  <c:v>0.60595500000000002</c:v>
                </c:pt>
                <c:pt idx="19955">
                  <c:v>0.60595500000000002</c:v>
                </c:pt>
                <c:pt idx="19956">
                  <c:v>0.60595500000000002</c:v>
                </c:pt>
                <c:pt idx="19957">
                  <c:v>0.60595500000000002</c:v>
                </c:pt>
                <c:pt idx="19958">
                  <c:v>0.60595500000000002</c:v>
                </c:pt>
                <c:pt idx="19959">
                  <c:v>0.60595500000000002</c:v>
                </c:pt>
                <c:pt idx="19960">
                  <c:v>0.60595500000000002</c:v>
                </c:pt>
                <c:pt idx="19961">
                  <c:v>0.60595500000000002</c:v>
                </c:pt>
                <c:pt idx="19962">
                  <c:v>0.60595500000000002</c:v>
                </c:pt>
                <c:pt idx="19963">
                  <c:v>0.60595500000000002</c:v>
                </c:pt>
                <c:pt idx="19964">
                  <c:v>0.60595500000000002</c:v>
                </c:pt>
                <c:pt idx="19965">
                  <c:v>0.60595500000000002</c:v>
                </c:pt>
                <c:pt idx="19966">
                  <c:v>0.60595500000000002</c:v>
                </c:pt>
                <c:pt idx="19967">
                  <c:v>0.60595500000000002</c:v>
                </c:pt>
                <c:pt idx="19968">
                  <c:v>0.60595500000000002</c:v>
                </c:pt>
                <c:pt idx="19969">
                  <c:v>0.60595500000000002</c:v>
                </c:pt>
                <c:pt idx="19970">
                  <c:v>0.60595500000000002</c:v>
                </c:pt>
                <c:pt idx="19971">
                  <c:v>0.60595500000000002</c:v>
                </c:pt>
                <c:pt idx="19972">
                  <c:v>0.60595500000000002</c:v>
                </c:pt>
                <c:pt idx="19973">
                  <c:v>0.60595500000000002</c:v>
                </c:pt>
                <c:pt idx="19974">
                  <c:v>0.60595500000000002</c:v>
                </c:pt>
                <c:pt idx="19975">
                  <c:v>0.60595500000000002</c:v>
                </c:pt>
                <c:pt idx="19976">
                  <c:v>0.60595500000000002</c:v>
                </c:pt>
                <c:pt idx="19977">
                  <c:v>0.60595500000000002</c:v>
                </c:pt>
                <c:pt idx="19978">
                  <c:v>0.60595500000000002</c:v>
                </c:pt>
                <c:pt idx="19979">
                  <c:v>0.60595500000000002</c:v>
                </c:pt>
                <c:pt idx="19980">
                  <c:v>0.60595500000000002</c:v>
                </c:pt>
                <c:pt idx="19981">
                  <c:v>0.60595500000000002</c:v>
                </c:pt>
                <c:pt idx="19982">
                  <c:v>0.60595500000000002</c:v>
                </c:pt>
                <c:pt idx="19983">
                  <c:v>0.60595500000000002</c:v>
                </c:pt>
                <c:pt idx="19984">
                  <c:v>0.60595500000000002</c:v>
                </c:pt>
                <c:pt idx="19985">
                  <c:v>0.60595500000000002</c:v>
                </c:pt>
                <c:pt idx="19986">
                  <c:v>0.60595500000000002</c:v>
                </c:pt>
                <c:pt idx="19987">
                  <c:v>0.60595500000000002</c:v>
                </c:pt>
                <c:pt idx="19988">
                  <c:v>0.60595500000000002</c:v>
                </c:pt>
                <c:pt idx="19989">
                  <c:v>0.60595500000000002</c:v>
                </c:pt>
                <c:pt idx="19990">
                  <c:v>0.60595500000000002</c:v>
                </c:pt>
                <c:pt idx="19991">
                  <c:v>0.60595500000000002</c:v>
                </c:pt>
                <c:pt idx="19992">
                  <c:v>0.60595500000000002</c:v>
                </c:pt>
                <c:pt idx="19993">
                  <c:v>0.60595500000000002</c:v>
                </c:pt>
                <c:pt idx="19994">
                  <c:v>0.60595500000000002</c:v>
                </c:pt>
                <c:pt idx="19995">
                  <c:v>0.60595500000000002</c:v>
                </c:pt>
                <c:pt idx="19996">
                  <c:v>0.60595500000000002</c:v>
                </c:pt>
                <c:pt idx="19997">
                  <c:v>0.60595500000000002</c:v>
                </c:pt>
                <c:pt idx="19998">
                  <c:v>0.60595500000000002</c:v>
                </c:pt>
                <c:pt idx="19999">
                  <c:v>0.60595500000000002</c:v>
                </c:pt>
              </c:numCache>
            </c:numRef>
          </c:val>
          <c:smooth val="0"/>
        </c:ser>
        <c:ser>
          <c:idx val="2"/>
          <c:order val="2"/>
          <c:tx>
            <c:strRef>
              <c:f>Data!$BH$3</c:f>
              <c:strCache>
                <c:ptCount val="1"/>
                <c:pt idx="0">
                  <c:v>C=0.85</c:v>
                </c:pt>
              </c:strCache>
            </c:strRef>
          </c:tx>
          <c:spPr>
            <a:ln w="28575" cap="rnd">
              <a:solidFill>
                <a:schemeClr val="accent3"/>
              </a:solidFill>
              <a:round/>
            </a:ln>
            <a:effectLst/>
          </c:spPr>
          <c:marker>
            <c:symbol val="none"/>
          </c:marker>
          <c:val>
            <c:numRef>
              <c:f>Data!$BH$4:$BH$20003</c:f>
              <c:numCache>
                <c:formatCode>0.00%</c:formatCode>
                <c:ptCount val="20000"/>
                <c:pt idx="0">
                  <c:v>0.44294718539447903</c:v>
                </c:pt>
                <c:pt idx="1">
                  <c:v>0.44294718539447903</c:v>
                </c:pt>
                <c:pt idx="2">
                  <c:v>0.44294718539447903</c:v>
                </c:pt>
                <c:pt idx="3">
                  <c:v>0.44294718539447903</c:v>
                </c:pt>
                <c:pt idx="4">
                  <c:v>0.44294718539447903</c:v>
                </c:pt>
                <c:pt idx="5">
                  <c:v>0.44287473737593203</c:v>
                </c:pt>
                <c:pt idx="6">
                  <c:v>0.44287473737593203</c:v>
                </c:pt>
                <c:pt idx="7">
                  <c:v>0.44751141056292071</c:v>
                </c:pt>
                <c:pt idx="8">
                  <c:v>0.44816344272984104</c:v>
                </c:pt>
                <c:pt idx="9">
                  <c:v>0.44816344272984104</c:v>
                </c:pt>
                <c:pt idx="10">
                  <c:v>0.44816344272984104</c:v>
                </c:pt>
                <c:pt idx="11">
                  <c:v>0.45091646743461505</c:v>
                </c:pt>
                <c:pt idx="12">
                  <c:v>0.45091646743461505</c:v>
                </c:pt>
                <c:pt idx="13">
                  <c:v>0.45091646743461505</c:v>
                </c:pt>
                <c:pt idx="14">
                  <c:v>0.450699123378975</c:v>
                </c:pt>
                <c:pt idx="15">
                  <c:v>0.450699123378975</c:v>
                </c:pt>
                <c:pt idx="16">
                  <c:v>0.45048177932333505</c:v>
                </c:pt>
                <c:pt idx="17">
                  <c:v>0.45048177932333505</c:v>
                </c:pt>
                <c:pt idx="18">
                  <c:v>0.45048177932333494</c:v>
                </c:pt>
                <c:pt idx="19">
                  <c:v>0.45084401941606872</c:v>
                </c:pt>
                <c:pt idx="20">
                  <c:v>0.45236542780554934</c:v>
                </c:pt>
                <c:pt idx="21">
                  <c:v>0.45236542780554934</c:v>
                </c:pt>
                <c:pt idx="22">
                  <c:v>0.45236542780554934</c:v>
                </c:pt>
                <c:pt idx="23">
                  <c:v>0.45236542780554934</c:v>
                </c:pt>
                <c:pt idx="24">
                  <c:v>0.46946316018256867</c:v>
                </c:pt>
                <c:pt idx="25">
                  <c:v>0.46910092008983534</c:v>
                </c:pt>
                <c:pt idx="26">
                  <c:v>0.46910092008983534</c:v>
                </c:pt>
                <c:pt idx="27">
                  <c:v>0.46910092008983534</c:v>
                </c:pt>
                <c:pt idx="28">
                  <c:v>0.46910092008983534</c:v>
                </c:pt>
                <c:pt idx="29">
                  <c:v>0.46902847207128834</c:v>
                </c:pt>
                <c:pt idx="30">
                  <c:v>0.46873867999710167</c:v>
                </c:pt>
                <c:pt idx="31">
                  <c:v>0.467724407737448</c:v>
                </c:pt>
                <c:pt idx="32">
                  <c:v>0.467724407737448</c:v>
                </c:pt>
                <c:pt idx="33">
                  <c:v>0.468231543867275</c:v>
                </c:pt>
                <c:pt idx="34">
                  <c:v>0.468231543867275</c:v>
                </c:pt>
                <c:pt idx="35">
                  <c:v>0.47757733825979831</c:v>
                </c:pt>
                <c:pt idx="36">
                  <c:v>0.50112294428747328</c:v>
                </c:pt>
                <c:pt idx="37">
                  <c:v>0.50112294428747328</c:v>
                </c:pt>
                <c:pt idx="38">
                  <c:v>0.49293631819169698</c:v>
                </c:pt>
                <c:pt idx="39">
                  <c:v>0.51394624357023766</c:v>
                </c:pt>
                <c:pt idx="40">
                  <c:v>0.50018112004636628</c:v>
                </c:pt>
                <c:pt idx="41">
                  <c:v>0.50025356806491306</c:v>
                </c:pt>
                <c:pt idx="42">
                  <c:v>0.50032601608345961</c:v>
                </c:pt>
                <c:pt idx="43">
                  <c:v>0.49989132797217967</c:v>
                </c:pt>
                <c:pt idx="44">
                  <c:v>0.49996377599072633</c:v>
                </c:pt>
                <c:pt idx="45">
                  <c:v>0.49996377599072633</c:v>
                </c:pt>
                <c:pt idx="46">
                  <c:v>0.50010867202781961</c:v>
                </c:pt>
                <c:pt idx="47">
                  <c:v>0.50010867202781961</c:v>
                </c:pt>
                <c:pt idx="48">
                  <c:v>0.50010867202781961</c:v>
                </c:pt>
                <c:pt idx="49">
                  <c:v>0.50018112004636628</c:v>
                </c:pt>
                <c:pt idx="50">
                  <c:v>0.49967398391653933</c:v>
                </c:pt>
                <c:pt idx="51">
                  <c:v>0.49967398391653933</c:v>
                </c:pt>
                <c:pt idx="52">
                  <c:v>0.49967398391653933</c:v>
                </c:pt>
                <c:pt idx="53">
                  <c:v>0.499311743823806</c:v>
                </c:pt>
                <c:pt idx="54">
                  <c:v>0.49938419184235266</c:v>
                </c:pt>
                <c:pt idx="55">
                  <c:v>0.499311743823806</c:v>
                </c:pt>
                <c:pt idx="56">
                  <c:v>0.499311743823806</c:v>
                </c:pt>
                <c:pt idx="57">
                  <c:v>0.499311743823806</c:v>
                </c:pt>
                <c:pt idx="58">
                  <c:v>0.499311743823806</c:v>
                </c:pt>
                <c:pt idx="59">
                  <c:v>0.49938419184235266</c:v>
                </c:pt>
                <c:pt idx="60">
                  <c:v>0.50047091212055295</c:v>
                </c:pt>
                <c:pt idx="61">
                  <c:v>0.50083315221328661</c:v>
                </c:pt>
                <c:pt idx="62">
                  <c:v>0.50083315221328661</c:v>
                </c:pt>
                <c:pt idx="63">
                  <c:v>0.50083315221328661</c:v>
                </c:pt>
                <c:pt idx="64">
                  <c:v>0.50083315221328661</c:v>
                </c:pt>
                <c:pt idx="65">
                  <c:v>0.50090560023183339</c:v>
                </c:pt>
                <c:pt idx="66">
                  <c:v>0.49793523147141899</c:v>
                </c:pt>
                <c:pt idx="67">
                  <c:v>0.49793523147141899</c:v>
                </c:pt>
                <c:pt idx="68">
                  <c:v>0.50083315221328661</c:v>
                </c:pt>
                <c:pt idx="69">
                  <c:v>0.50083315221328661</c:v>
                </c:pt>
                <c:pt idx="70">
                  <c:v>0.50365862493660762</c:v>
                </c:pt>
                <c:pt idx="71">
                  <c:v>0.50365862493660762</c:v>
                </c:pt>
                <c:pt idx="72">
                  <c:v>0.50365862493660762</c:v>
                </c:pt>
                <c:pt idx="73">
                  <c:v>0.50365862493660762</c:v>
                </c:pt>
                <c:pt idx="74">
                  <c:v>0.50365862493660762</c:v>
                </c:pt>
                <c:pt idx="75">
                  <c:v>0.50365862493660762</c:v>
                </c:pt>
                <c:pt idx="76">
                  <c:v>0.50365862493660762</c:v>
                </c:pt>
                <c:pt idx="77">
                  <c:v>0.50365862493660762</c:v>
                </c:pt>
                <c:pt idx="78">
                  <c:v>0.52046656523944035</c:v>
                </c:pt>
                <c:pt idx="79">
                  <c:v>0.52046656523944035</c:v>
                </c:pt>
                <c:pt idx="80">
                  <c:v>0.52039411722089357</c:v>
                </c:pt>
                <c:pt idx="81">
                  <c:v>0.52024922118380001</c:v>
                </c:pt>
                <c:pt idx="82">
                  <c:v>0.52017677316525335</c:v>
                </c:pt>
                <c:pt idx="83">
                  <c:v>0.52032166920234657</c:v>
                </c:pt>
                <c:pt idx="84">
                  <c:v>0.52032166920234657</c:v>
                </c:pt>
                <c:pt idx="85">
                  <c:v>0.52032166920234657</c:v>
                </c:pt>
                <c:pt idx="86">
                  <c:v>0.52017677316525324</c:v>
                </c:pt>
                <c:pt idx="87">
                  <c:v>0.52017677316525324</c:v>
                </c:pt>
                <c:pt idx="88">
                  <c:v>0.52017677316525324</c:v>
                </c:pt>
                <c:pt idx="89">
                  <c:v>0.52017677316525324</c:v>
                </c:pt>
                <c:pt idx="90">
                  <c:v>0.52010432514670668</c:v>
                </c:pt>
                <c:pt idx="91">
                  <c:v>0.52097370136926691</c:v>
                </c:pt>
                <c:pt idx="92">
                  <c:v>0.52111859740636068</c:v>
                </c:pt>
                <c:pt idx="93">
                  <c:v>0.52177062957328102</c:v>
                </c:pt>
                <c:pt idx="94">
                  <c:v>0.52177062957328102</c:v>
                </c:pt>
                <c:pt idx="95">
                  <c:v>0.52177062957328102</c:v>
                </c:pt>
                <c:pt idx="96">
                  <c:v>0.52177062957328102</c:v>
                </c:pt>
                <c:pt idx="97">
                  <c:v>0.52177062957328102</c:v>
                </c:pt>
                <c:pt idx="98">
                  <c:v>0.52155328551764069</c:v>
                </c:pt>
                <c:pt idx="99">
                  <c:v>0.517423748460479</c:v>
                </c:pt>
                <c:pt idx="100">
                  <c:v>0.517423748460479</c:v>
                </c:pt>
                <c:pt idx="101">
                  <c:v>0.51735130044193234</c:v>
                </c:pt>
                <c:pt idx="102">
                  <c:v>0.517423748460479</c:v>
                </c:pt>
                <c:pt idx="103">
                  <c:v>0.51735130044193234</c:v>
                </c:pt>
                <c:pt idx="104">
                  <c:v>0.51720640440483912</c:v>
                </c:pt>
                <c:pt idx="105">
                  <c:v>0.51720640440483912</c:v>
                </c:pt>
                <c:pt idx="106">
                  <c:v>0.517423748460479</c:v>
                </c:pt>
                <c:pt idx="107">
                  <c:v>0.516771716293559</c:v>
                </c:pt>
                <c:pt idx="108">
                  <c:v>0.516771716293559</c:v>
                </c:pt>
                <c:pt idx="109">
                  <c:v>0.516554372237919</c:v>
                </c:pt>
                <c:pt idx="110">
                  <c:v>0.51662682025646567</c:v>
                </c:pt>
                <c:pt idx="111">
                  <c:v>0.516554372237919</c:v>
                </c:pt>
                <c:pt idx="112">
                  <c:v>0.516554372237919</c:v>
                </c:pt>
                <c:pt idx="113">
                  <c:v>0.51611968412663867</c:v>
                </c:pt>
                <c:pt idx="114">
                  <c:v>0.51611968412663867</c:v>
                </c:pt>
                <c:pt idx="115">
                  <c:v>0.51611968412663867</c:v>
                </c:pt>
                <c:pt idx="116">
                  <c:v>0.51611968412663867</c:v>
                </c:pt>
                <c:pt idx="117">
                  <c:v>0.515829892052452</c:v>
                </c:pt>
                <c:pt idx="118">
                  <c:v>0.49634137506339165</c:v>
                </c:pt>
                <c:pt idx="119">
                  <c:v>0.49634137506339165</c:v>
                </c:pt>
                <c:pt idx="120">
                  <c:v>0.49626892704484499</c:v>
                </c:pt>
                <c:pt idx="121">
                  <c:v>0.49634137506339165</c:v>
                </c:pt>
                <c:pt idx="122">
                  <c:v>0.49634137506339165</c:v>
                </c:pt>
                <c:pt idx="123">
                  <c:v>0.49634137506339165</c:v>
                </c:pt>
                <c:pt idx="124">
                  <c:v>0.49619647902629832</c:v>
                </c:pt>
                <c:pt idx="125">
                  <c:v>0.49619647902629832</c:v>
                </c:pt>
                <c:pt idx="126">
                  <c:v>0.49626892704484504</c:v>
                </c:pt>
                <c:pt idx="127">
                  <c:v>0.49626892704484504</c:v>
                </c:pt>
                <c:pt idx="128">
                  <c:v>0.49626892704484504</c:v>
                </c:pt>
                <c:pt idx="129">
                  <c:v>0.49626892704484504</c:v>
                </c:pt>
                <c:pt idx="130">
                  <c:v>0.49974643193508639</c:v>
                </c:pt>
                <c:pt idx="131">
                  <c:v>0.49974643193508639</c:v>
                </c:pt>
                <c:pt idx="132">
                  <c:v>0.49974643193508639</c:v>
                </c:pt>
                <c:pt idx="133">
                  <c:v>0.49974643193508639</c:v>
                </c:pt>
                <c:pt idx="134">
                  <c:v>0.49974643193508639</c:v>
                </c:pt>
                <c:pt idx="135">
                  <c:v>0.49952908787944628</c:v>
                </c:pt>
                <c:pt idx="136">
                  <c:v>0.49974643193508639</c:v>
                </c:pt>
                <c:pt idx="137">
                  <c:v>0.50025356806491306</c:v>
                </c:pt>
                <c:pt idx="138">
                  <c:v>0.50039846410200639</c:v>
                </c:pt>
                <c:pt idx="139">
                  <c:v>0.50032601608345961</c:v>
                </c:pt>
                <c:pt idx="140">
                  <c:v>0.50032601608345961</c:v>
                </c:pt>
                <c:pt idx="141">
                  <c:v>0.50032601608345961</c:v>
                </c:pt>
                <c:pt idx="142">
                  <c:v>0.50032601608345961</c:v>
                </c:pt>
                <c:pt idx="143">
                  <c:v>0.50039846410200628</c:v>
                </c:pt>
                <c:pt idx="144">
                  <c:v>0.50018112004636628</c:v>
                </c:pt>
                <c:pt idx="145">
                  <c:v>0.498659711656886</c:v>
                </c:pt>
                <c:pt idx="146">
                  <c:v>0.498659711656886</c:v>
                </c:pt>
                <c:pt idx="147">
                  <c:v>0.498659711656886</c:v>
                </c:pt>
                <c:pt idx="148">
                  <c:v>0.49880460769397938</c:v>
                </c:pt>
                <c:pt idx="149">
                  <c:v>0.48525682822574767</c:v>
                </c:pt>
                <c:pt idx="150">
                  <c:v>0.48525682822574767</c:v>
                </c:pt>
                <c:pt idx="151">
                  <c:v>0.48518438020720106</c:v>
                </c:pt>
                <c:pt idx="152">
                  <c:v>0.48503948417010773</c:v>
                </c:pt>
                <c:pt idx="153">
                  <c:v>0.49793523147141894</c:v>
                </c:pt>
                <c:pt idx="154">
                  <c:v>0.49793523147141894</c:v>
                </c:pt>
                <c:pt idx="155">
                  <c:v>0.49793523147141894</c:v>
                </c:pt>
                <c:pt idx="156">
                  <c:v>0.49793523147141894</c:v>
                </c:pt>
                <c:pt idx="157">
                  <c:v>0.49800767948996566</c:v>
                </c:pt>
                <c:pt idx="158">
                  <c:v>0.49800767948996566</c:v>
                </c:pt>
                <c:pt idx="159">
                  <c:v>0.49800767948996566</c:v>
                </c:pt>
                <c:pt idx="160">
                  <c:v>0.51032384264290342</c:v>
                </c:pt>
                <c:pt idx="161">
                  <c:v>0.51046873867999676</c:v>
                </c:pt>
                <c:pt idx="162">
                  <c:v>0.50257190465840695</c:v>
                </c:pt>
                <c:pt idx="163">
                  <c:v>0.50322393682532729</c:v>
                </c:pt>
                <c:pt idx="164">
                  <c:v>0.50322393682532729</c:v>
                </c:pt>
                <c:pt idx="165">
                  <c:v>0.50322393682532729</c:v>
                </c:pt>
                <c:pt idx="166">
                  <c:v>0.50322393682532729</c:v>
                </c:pt>
                <c:pt idx="167">
                  <c:v>0.50235456060276695</c:v>
                </c:pt>
                <c:pt idx="168">
                  <c:v>0.50235456060276695</c:v>
                </c:pt>
                <c:pt idx="169">
                  <c:v>0.50235456060276695</c:v>
                </c:pt>
                <c:pt idx="170">
                  <c:v>0.50235456060276695</c:v>
                </c:pt>
                <c:pt idx="171">
                  <c:v>0.50249945663986029</c:v>
                </c:pt>
                <c:pt idx="172">
                  <c:v>0.50249945663986029</c:v>
                </c:pt>
                <c:pt idx="173">
                  <c:v>0.50249945663986029</c:v>
                </c:pt>
                <c:pt idx="174">
                  <c:v>0.50249945663986029</c:v>
                </c:pt>
                <c:pt idx="175">
                  <c:v>0.50249945663986029</c:v>
                </c:pt>
                <c:pt idx="176">
                  <c:v>0.50249945663986029</c:v>
                </c:pt>
                <c:pt idx="177">
                  <c:v>0.50322393682532729</c:v>
                </c:pt>
                <c:pt idx="178">
                  <c:v>0.50344128088096729</c:v>
                </c:pt>
                <c:pt idx="179">
                  <c:v>0.50257190465840695</c:v>
                </c:pt>
                <c:pt idx="180">
                  <c:v>0.50264435267695362</c:v>
                </c:pt>
                <c:pt idx="181">
                  <c:v>0.50264435267695362</c:v>
                </c:pt>
                <c:pt idx="182">
                  <c:v>0.5027168006955004</c:v>
                </c:pt>
                <c:pt idx="183">
                  <c:v>0.5027168006955004</c:v>
                </c:pt>
                <c:pt idx="184">
                  <c:v>0.50264435267695362</c:v>
                </c:pt>
                <c:pt idx="185">
                  <c:v>0.50264435267695362</c:v>
                </c:pt>
                <c:pt idx="186">
                  <c:v>0.50264435267695362</c:v>
                </c:pt>
                <c:pt idx="187">
                  <c:v>0.50264435267695362</c:v>
                </c:pt>
                <c:pt idx="188">
                  <c:v>0.5027168006955004</c:v>
                </c:pt>
                <c:pt idx="189">
                  <c:v>0.5027168006955004</c:v>
                </c:pt>
                <c:pt idx="190">
                  <c:v>0.5027168006955004</c:v>
                </c:pt>
                <c:pt idx="191">
                  <c:v>0.50235456060276695</c:v>
                </c:pt>
                <c:pt idx="192">
                  <c:v>0.50235456060276695</c:v>
                </c:pt>
                <c:pt idx="193">
                  <c:v>0.50322393682532729</c:v>
                </c:pt>
                <c:pt idx="194">
                  <c:v>0.50336883286242096</c:v>
                </c:pt>
                <c:pt idx="195">
                  <c:v>0.50163008041730039</c:v>
                </c:pt>
                <c:pt idx="196">
                  <c:v>0.50163008041730039</c:v>
                </c:pt>
                <c:pt idx="197">
                  <c:v>0.50155763239875339</c:v>
                </c:pt>
                <c:pt idx="198">
                  <c:v>0.50170252843584706</c:v>
                </c:pt>
                <c:pt idx="199">
                  <c:v>0.50655654567847541</c:v>
                </c:pt>
                <c:pt idx="200">
                  <c:v>0.50670144171556863</c:v>
                </c:pt>
                <c:pt idx="201">
                  <c:v>0.5069912337897553</c:v>
                </c:pt>
                <c:pt idx="202">
                  <c:v>0.5069912337897553</c:v>
                </c:pt>
                <c:pt idx="203">
                  <c:v>0.5069912337897553</c:v>
                </c:pt>
                <c:pt idx="204">
                  <c:v>0.51380134753314433</c:v>
                </c:pt>
                <c:pt idx="205">
                  <c:v>0.51380134753314433</c:v>
                </c:pt>
                <c:pt idx="206">
                  <c:v>0.51380134753314433</c:v>
                </c:pt>
                <c:pt idx="207">
                  <c:v>0.51387379555169099</c:v>
                </c:pt>
                <c:pt idx="208">
                  <c:v>0.50568716945591463</c:v>
                </c:pt>
                <c:pt idx="209">
                  <c:v>0.51387379555169099</c:v>
                </c:pt>
                <c:pt idx="210">
                  <c:v>0.51387379555169099</c:v>
                </c:pt>
                <c:pt idx="211">
                  <c:v>0.51387379555169099</c:v>
                </c:pt>
                <c:pt idx="212">
                  <c:v>0.51430848366297133</c:v>
                </c:pt>
                <c:pt idx="213">
                  <c:v>0.51430848366297133</c:v>
                </c:pt>
                <c:pt idx="214">
                  <c:v>0.51430848366297133</c:v>
                </c:pt>
                <c:pt idx="215">
                  <c:v>0.52046656523944035</c:v>
                </c:pt>
                <c:pt idx="216">
                  <c:v>0.52082880533217357</c:v>
                </c:pt>
                <c:pt idx="217">
                  <c:v>0.52082880533217357</c:v>
                </c:pt>
                <c:pt idx="218">
                  <c:v>0.52068390929508024</c:v>
                </c:pt>
                <c:pt idx="219">
                  <c:v>0.52068390929508024</c:v>
                </c:pt>
                <c:pt idx="220">
                  <c:v>0.52155328551764069</c:v>
                </c:pt>
                <c:pt idx="221">
                  <c:v>0.51887270883141301</c:v>
                </c:pt>
                <c:pt idx="222">
                  <c:v>0.51887270883141301</c:v>
                </c:pt>
                <c:pt idx="223">
                  <c:v>0.51887270883141301</c:v>
                </c:pt>
                <c:pt idx="224">
                  <c:v>0.51887270883141301</c:v>
                </c:pt>
                <c:pt idx="225">
                  <c:v>0.52126349344345357</c:v>
                </c:pt>
                <c:pt idx="226">
                  <c:v>0.54676519597188966</c:v>
                </c:pt>
                <c:pt idx="227">
                  <c:v>0.54719988408316966</c:v>
                </c:pt>
                <c:pt idx="228">
                  <c:v>0.54502644352676899</c:v>
                </c:pt>
                <c:pt idx="229">
                  <c:v>0.547127436064623</c:v>
                </c:pt>
                <c:pt idx="230">
                  <c:v>0.547562124175903</c:v>
                </c:pt>
                <c:pt idx="231">
                  <c:v>0.55755995073534703</c:v>
                </c:pt>
                <c:pt idx="232">
                  <c:v>0.5577048467724407</c:v>
                </c:pt>
                <c:pt idx="233">
                  <c:v>0.5577048467724407</c:v>
                </c:pt>
                <c:pt idx="234">
                  <c:v>0.548359052379917</c:v>
                </c:pt>
                <c:pt idx="235">
                  <c:v>0.55777729479098725</c:v>
                </c:pt>
                <c:pt idx="236">
                  <c:v>0.55777729479098725</c:v>
                </c:pt>
                <c:pt idx="237">
                  <c:v>0.55777729479098725</c:v>
                </c:pt>
                <c:pt idx="238">
                  <c:v>0.55777729479098725</c:v>
                </c:pt>
                <c:pt idx="239">
                  <c:v>0.53481127291168562</c:v>
                </c:pt>
                <c:pt idx="240">
                  <c:v>0.55777729479098725</c:v>
                </c:pt>
                <c:pt idx="241">
                  <c:v>0.55799463884662737</c:v>
                </c:pt>
                <c:pt idx="242">
                  <c:v>0.55799463884662737</c:v>
                </c:pt>
                <c:pt idx="243">
                  <c:v>0.55806708686517403</c:v>
                </c:pt>
                <c:pt idx="244">
                  <c:v>0.55234369339998535</c:v>
                </c:pt>
                <c:pt idx="245">
                  <c:v>0.55806708686517403</c:v>
                </c:pt>
                <c:pt idx="246">
                  <c:v>0.55806708686517403</c:v>
                </c:pt>
                <c:pt idx="247">
                  <c:v>0.55806708686517403</c:v>
                </c:pt>
                <c:pt idx="248">
                  <c:v>0.55806708686517403</c:v>
                </c:pt>
                <c:pt idx="249">
                  <c:v>0.55806708686517403</c:v>
                </c:pt>
                <c:pt idx="250">
                  <c:v>0.5579221908280807</c:v>
                </c:pt>
                <c:pt idx="251">
                  <c:v>0.55806708686517403</c:v>
                </c:pt>
                <c:pt idx="252">
                  <c:v>0.55799463884662737</c:v>
                </c:pt>
                <c:pt idx="253">
                  <c:v>0.55806708686517403</c:v>
                </c:pt>
                <c:pt idx="254">
                  <c:v>0.55806708686517403</c:v>
                </c:pt>
                <c:pt idx="255">
                  <c:v>0.55792219082808059</c:v>
                </c:pt>
                <c:pt idx="256">
                  <c:v>0.55806708686517403</c:v>
                </c:pt>
                <c:pt idx="257">
                  <c:v>0.55799463884662737</c:v>
                </c:pt>
                <c:pt idx="258">
                  <c:v>0.55806708686517403</c:v>
                </c:pt>
                <c:pt idx="259">
                  <c:v>0.55806708686517403</c:v>
                </c:pt>
                <c:pt idx="260">
                  <c:v>0.55806708686517403</c:v>
                </c:pt>
                <c:pt idx="261">
                  <c:v>0.55922625516192104</c:v>
                </c:pt>
                <c:pt idx="262">
                  <c:v>0.55900891110628104</c:v>
                </c:pt>
                <c:pt idx="263">
                  <c:v>0.55922625516192104</c:v>
                </c:pt>
                <c:pt idx="264">
                  <c:v>0.55922625516192104</c:v>
                </c:pt>
                <c:pt idx="265">
                  <c:v>0.55922625516192104</c:v>
                </c:pt>
                <c:pt idx="266">
                  <c:v>0.5592987031804677</c:v>
                </c:pt>
                <c:pt idx="267">
                  <c:v>0.5592987031804677</c:v>
                </c:pt>
                <c:pt idx="268">
                  <c:v>0.5592987031804677</c:v>
                </c:pt>
                <c:pt idx="269">
                  <c:v>0.55922625516192104</c:v>
                </c:pt>
                <c:pt idx="270">
                  <c:v>0.55915380714337426</c:v>
                </c:pt>
                <c:pt idx="271">
                  <c:v>0.56342824023762905</c:v>
                </c:pt>
                <c:pt idx="272">
                  <c:v>0.56328334420053572</c:v>
                </c:pt>
                <c:pt idx="273">
                  <c:v>0.56371803231181605</c:v>
                </c:pt>
                <c:pt idx="274">
                  <c:v>0.57023835398101841</c:v>
                </c:pt>
                <c:pt idx="275">
                  <c:v>0.56415272042309605</c:v>
                </c:pt>
                <c:pt idx="276">
                  <c:v>0.56437006447873594</c:v>
                </c:pt>
                <c:pt idx="277">
                  <c:v>0.56437006447873594</c:v>
                </c:pt>
                <c:pt idx="278">
                  <c:v>0.56437006447873594</c:v>
                </c:pt>
                <c:pt idx="279">
                  <c:v>0.56176193581105505</c:v>
                </c:pt>
                <c:pt idx="280">
                  <c:v>0.56110990364413504</c:v>
                </c:pt>
                <c:pt idx="281">
                  <c:v>0.5616170397739616</c:v>
                </c:pt>
                <c:pt idx="282">
                  <c:v>0.56176193581105505</c:v>
                </c:pt>
                <c:pt idx="283">
                  <c:v>0.56176193581105505</c:v>
                </c:pt>
                <c:pt idx="284">
                  <c:v>0.56270376005216194</c:v>
                </c:pt>
                <c:pt idx="285">
                  <c:v>0.56205172788524205</c:v>
                </c:pt>
                <c:pt idx="286">
                  <c:v>0.56241396797797527</c:v>
                </c:pt>
                <c:pt idx="287">
                  <c:v>0.56241396797797527</c:v>
                </c:pt>
                <c:pt idx="288">
                  <c:v>0.53155111207708394</c:v>
                </c:pt>
                <c:pt idx="289">
                  <c:v>0.56263131203361538</c:v>
                </c:pt>
                <c:pt idx="290">
                  <c:v>0.56263131203361538</c:v>
                </c:pt>
                <c:pt idx="291">
                  <c:v>0.56263131203361538</c:v>
                </c:pt>
                <c:pt idx="292">
                  <c:v>0.56277620807070905</c:v>
                </c:pt>
                <c:pt idx="293">
                  <c:v>0.56292110410780227</c:v>
                </c:pt>
                <c:pt idx="294">
                  <c:v>0.56292110410780227</c:v>
                </c:pt>
                <c:pt idx="295">
                  <c:v>0.56313844816344238</c:v>
                </c:pt>
                <c:pt idx="296">
                  <c:v>0.56313844816344238</c:v>
                </c:pt>
                <c:pt idx="297">
                  <c:v>0.56321089618198894</c:v>
                </c:pt>
                <c:pt idx="298">
                  <c:v>0.56335579221908227</c:v>
                </c:pt>
                <c:pt idx="299">
                  <c:v>0.56328334420053572</c:v>
                </c:pt>
                <c:pt idx="300">
                  <c:v>0.56357313627472261</c:v>
                </c:pt>
                <c:pt idx="301">
                  <c:v>0.56335579221908272</c:v>
                </c:pt>
                <c:pt idx="302">
                  <c:v>0.56350068825617605</c:v>
                </c:pt>
                <c:pt idx="303">
                  <c:v>0.55306817358545235</c:v>
                </c:pt>
                <c:pt idx="304">
                  <c:v>0.56350068825617594</c:v>
                </c:pt>
                <c:pt idx="305">
                  <c:v>0.56357313627472261</c:v>
                </c:pt>
                <c:pt idx="306">
                  <c:v>0.56357313627472261</c:v>
                </c:pt>
                <c:pt idx="307">
                  <c:v>0.56393537636745605</c:v>
                </c:pt>
                <c:pt idx="308">
                  <c:v>0.56415272042309594</c:v>
                </c:pt>
                <c:pt idx="309">
                  <c:v>0.56415272042309594</c:v>
                </c:pt>
                <c:pt idx="310">
                  <c:v>0.56415272042309594</c:v>
                </c:pt>
                <c:pt idx="311">
                  <c:v>0.56437006447873606</c:v>
                </c:pt>
                <c:pt idx="312">
                  <c:v>0.56437006447873606</c:v>
                </c:pt>
                <c:pt idx="313">
                  <c:v>0.56342824023762894</c:v>
                </c:pt>
                <c:pt idx="314">
                  <c:v>0.56408027240454928</c:v>
                </c:pt>
                <c:pt idx="315">
                  <c:v>0.56422516844164272</c:v>
                </c:pt>
                <c:pt idx="316">
                  <c:v>0.56451496051582939</c:v>
                </c:pt>
                <c:pt idx="317">
                  <c:v>0.56552923277548306</c:v>
                </c:pt>
                <c:pt idx="318">
                  <c:v>0.56545678475693639</c:v>
                </c:pt>
                <c:pt idx="319">
                  <c:v>0.56581902484967006</c:v>
                </c:pt>
                <c:pt idx="320">
                  <c:v>0.56552923277548306</c:v>
                </c:pt>
                <c:pt idx="321">
                  <c:v>0.56437006447873606</c:v>
                </c:pt>
                <c:pt idx="322">
                  <c:v>0.56922408172136441</c:v>
                </c:pt>
                <c:pt idx="323">
                  <c:v>0.56922408172136441</c:v>
                </c:pt>
                <c:pt idx="324">
                  <c:v>0.56886184162863096</c:v>
                </c:pt>
                <c:pt idx="325">
                  <c:v>0.56922408172136441</c:v>
                </c:pt>
                <c:pt idx="326">
                  <c:v>0.56915163370281763</c:v>
                </c:pt>
                <c:pt idx="327">
                  <c:v>0.56922408172136441</c:v>
                </c:pt>
                <c:pt idx="328">
                  <c:v>0.56849960153589763</c:v>
                </c:pt>
                <c:pt idx="329">
                  <c:v>0.56915163370281763</c:v>
                </c:pt>
                <c:pt idx="330">
                  <c:v>0.57878722016952799</c:v>
                </c:pt>
                <c:pt idx="331">
                  <c:v>0.57878722016952799</c:v>
                </c:pt>
                <c:pt idx="332">
                  <c:v>0.57878722016952799</c:v>
                </c:pt>
                <c:pt idx="333">
                  <c:v>0.57936680431790133</c:v>
                </c:pt>
                <c:pt idx="334">
                  <c:v>0.58081576468883533</c:v>
                </c:pt>
                <c:pt idx="335">
                  <c:v>0.57936680431790133</c:v>
                </c:pt>
                <c:pt idx="336">
                  <c:v>0.579439252336448</c:v>
                </c:pt>
                <c:pt idx="337">
                  <c:v>0.579439252336448</c:v>
                </c:pt>
                <c:pt idx="338">
                  <c:v>0.57922190828080788</c:v>
                </c:pt>
                <c:pt idx="339">
                  <c:v>0.57878722016952766</c:v>
                </c:pt>
                <c:pt idx="340">
                  <c:v>0.579656596392088</c:v>
                </c:pt>
                <c:pt idx="341">
                  <c:v>0.57987394044772822</c:v>
                </c:pt>
                <c:pt idx="342">
                  <c:v>0.57987394044772822</c:v>
                </c:pt>
                <c:pt idx="343">
                  <c:v>0.57987394044772822</c:v>
                </c:pt>
                <c:pt idx="344">
                  <c:v>0.57987394044772822</c:v>
                </c:pt>
                <c:pt idx="345">
                  <c:v>0.57987394044772822</c:v>
                </c:pt>
                <c:pt idx="346">
                  <c:v>0.57980149242918166</c:v>
                </c:pt>
                <c:pt idx="347">
                  <c:v>0.57987394044772822</c:v>
                </c:pt>
                <c:pt idx="348">
                  <c:v>0.57987394044772822</c:v>
                </c:pt>
                <c:pt idx="349">
                  <c:v>0.57987394044772822</c:v>
                </c:pt>
                <c:pt idx="350">
                  <c:v>0.58030862855900833</c:v>
                </c:pt>
                <c:pt idx="351">
                  <c:v>0.57987394044772822</c:v>
                </c:pt>
                <c:pt idx="352">
                  <c:v>0.57987394044772822</c:v>
                </c:pt>
                <c:pt idx="353">
                  <c:v>0.58001883648482166</c:v>
                </c:pt>
                <c:pt idx="354">
                  <c:v>0.58001883648482166</c:v>
                </c:pt>
                <c:pt idx="355">
                  <c:v>0.58661160617257069</c:v>
                </c:pt>
                <c:pt idx="356">
                  <c:v>0.54082445845106097</c:v>
                </c:pt>
                <c:pt idx="357">
                  <c:v>0.58588712598710391</c:v>
                </c:pt>
                <c:pt idx="358">
                  <c:v>0.58661160617257069</c:v>
                </c:pt>
                <c:pt idx="359">
                  <c:v>0.58733608635803736</c:v>
                </c:pt>
                <c:pt idx="360">
                  <c:v>0.58733608635803736</c:v>
                </c:pt>
                <c:pt idx="361">
                  <c:v>0.58733608635803736</c:v>
                </c:pt>
                <c:pt idx="362">
                  <c:v>0.58733608635803736</c:v>
                </c:pt>
                <c:pt idx="363">
                  <c:v>0.58740853437658402</c:v>
                </c:pt>
                <c:pt idx="364">
                  <c:v>0.58806056654350458</c:v>
                </c:pt>
                <c:pt idx="365">
                  <c:v>0.58806056654350458</c:v>
                </c:pt>
                <c:pt idx="366">
                  <c:v>0.58798811852495803</c:v>
                </c:pt>
                <c:pt idx="367">
                  <c:v>0.58748098239513091</c:v>
                </c:pt>
                <c:pt idx="368">
                  <c:v>0.58813301456205125</c:v>
                </c:pt>
                <c:pt idx="369">
                  <c:v>0.58820546258059803</c:v>
                </c:pt>
                <c:pt idx="370">
                  <c:v>0.58820546258059803</c:v>
                </c:pt>
                <c:pt idx="371">
                  <c:v>0.59791349706585495</c:v>
                </c:pt>
                <c:pt idx="372">
                  <c:v>0.59820328914004139</c:v>
                </c:pt>
                <c:pt idx="373">
                  <c:v>0.6000869376222554</c:v>
                </c:pt>
                <c:pt idx="374">
                  <c:v>0.60073896978917574</c:v>
                </c:pt>
                <c:pt idx="375">
                  <c:v>0.60110120988190907</c:v>
                </c:pt>
                <c:pt idx="376">
                  <c:v>0.60124610591900263</c:v>
                </c:pt>
                <c:pt idx="377">
                  <c:v>0.60124610591900263</c:v>
                </c:pt>
                <c:pt idx="378">
                  <c:v>0.60124610591900263</c:v>
                </c:pt>
                <c:pt idx="379">
                  <c:v>0.60160834601173596</c:v>
                </c:pt>
                <c:pt idx="380">
                  <c:v>0.60160834601173596</c:v>
                </c:pt>
                <c:pt idx="381">
                  <c:v>0.60160834601173596</c:v>
                </c:pt>
                <c:pt idx="382">
                  <c:v>0.60131855393754929</c:v>
                </c:pt>
                <c:pt idx="383">
                  <c:v>0.60160834601173596</c:v>
                </c:pt>
                <c:pt idx="384">
                  <c:v>0.60146344997464263</c:v>
                </c:pt>
                <c:pt idx="385">
                  <c:v>0.60160834601173596</c:v>
                </c:pt>
                <c:pt idx="386">
                  <c:v>0.60168079403028274</c:v>
                </c:pt>
                <c:pt idx="387">
                  <c:v>0.60168079403028274</c:v>
                </c:pt>
                <c:pt idx="388">
                  <c:v>0.60189813808592296</c:v>
                </c:pt>
                <c:pt idx="389">
                  <c:v>0.60189813808592296</c:v>
                </c:pt>
                <c:pt idx="390">
                  <c:v>0.60189813808592307</c:v>
                </c:pt>
                <c:pt idx="391">
                  <c:v>0.60197058610446963</c:v>
                </c:pt>
                <c:pt idx="392">
                  <c:v>0.60197058610446963</c:v>
                </c:pt>
                <c:pt idx="393">
                  <c:v>0.60168079403028296</c:v>
                </c:pt>
                <c:pt idx="394">
                  <c:v>0.6020430341230163</c:v>
                </c:pt>
                <c:pt idx="395">
                  <c:v>0.6020430341230163</c:v>
                </c:pt>
                <c:pt idx="396">
                  <c:v>0.60211548214156296</c:v>
                </c:pt>
                <c:pt idx="397">
                  <c:v>0.6020430341230163</c:v>
                </c:pt>
                <c:pt idx="398">
                  <c:v>0.6020430341230163</c:v>
                </c:pt>
                <c:pt idx="399">
                  <c:v>0.60117365790045596</c:v>
                </c:pt>
                <c:pt idx="400">
                  <c:v>0.6020430341230163</c:v>
                </c:pt>
                <c:pt idx="401">
                  <c:v>0.60211548214156296</c:v>
                </c:pt>
                <c:pt idx="402">
                  <c:v>0.60211548214156296</c:v>
                </c:pt>
                <c:pt idx="403">
                  <c:v>0.60211548214156296</c:v>
                </c:pt>
                <c:pt idx="404">
                  <c:v>0.60211548214156296</c:v>
                </c:pt>
                <c:pt idx="405">
                  <c:v>0.60211548214156296</c:v>
                </c:pt>
                <c:pt idx="406">
                  <c:v>0.60189813808592263</c:v>
                </c:pt>
                <c:pt idx="407">
                  <c:v>0.60175324204882963</c:v>
                </c:pt>
                <c:pt idx="408">
                  <c:v>0.6020430341230163</c:v>
                </c:pt>
                <c:pt idx="409">
                  <c:v>0.60211548214156296</c:v>
                </c:pt>
                <c:pt idx="410">
                  <c:v>0.6022603781786563</c:v>
                </c:pt>
                <c:pt idx="411">
                  <c:v>0.6022603781786563</c:v>
                </c:pt>
                <c:pt idx="412">
                  <c:v>0.6022603781786563</c:v>
                </c:pt>
                <c:pt idx="413">
                  <c:v>0.6022603781786563</c:v>
                </c:pt>
                <c:pt idx="414">
                  <c:v>0.60240527421574974</c:v>
                </c:pt>
                <c:pt idx="415">
                  <c:v>0.60262261827138974</c:v>
                </c:pt>
                <c:pt idx="416">
                  <c:v>0.60262261827138974</c:v>
                </c:pt>
                <c:pt idx="417">
                  <c:v>0.6027675143084833</c:v>
                </c:pt>
                <c:pt idx="418">
                  <c:v>0.60146344997464263</c:v>
                </c:pt>
                <c:pt idx="419">
                  <c:v>0.6041440266608703</c:v>
                </c:pt>
                <c:pt idx="420">
                  <c:v>0.6041440266608703</c:v>
                </c:pt>
                <c:pt idx="421">
                  <c:v>0.6041440266608703</c:v>
                </c:pt>
                <c:pt idx="422">
                  <c:v>0.6041440266608703</c:v>
                </c:pt>
                <c:pt idx="423">
                  <c:v>0.6041440266608703</c:v>
                </c:pt>
                <c:pt idx="424">
                  <c:v>0.60392668260522997</c:v>
                </c:pt>
                <c:pt idx="425">
                  <c:v>0.58704629428385069</c:v>
                </c:pt>
                <c:pt idx="426">
                  <c:v>0.60421647467941708</c:v>
                </c:pt>
                <c:pt idx="427">
                  <c:v>0.6041440266608703</c:v>
                </c:pt>
                <c:pt idx="428">
                  <c:v>0.60407157864232364</c:v>
                </c:pt>
                <c:pt idx="429">
                  <c:v>0.60457871477215031</c:v>
                </c:pt>
                <c:pt idx="430">
                  <c:v>0.60479605882779064</c:v>
                </c:pt>
                <c:pt idx="431">
                  <c:v>0.60479605882779064</c:v>
                </c:pt>
                <c:pt idx="432">
                  <c:v>0.58393102948634323</c:v>
                </c:pt>
                <c:pt idx="433">
                  <c:v>0.60581033108744431</c:v>
                </c:pt>
                <c:pt idx="434">
                  <c:v>0.60581033108744431</c:v>
                </c:pt>
                <c:pt idx="435">
                  <c:v>0.60624501919872464</c:v>
                </c:pt>
                <c:pt idx="436">
                  <c:v>0.60624501919872464</c:v>
                </c:pt>
                <c:pt idx="437">
                  <c:v>0.60624501919872464</c:v>
                </c:pt>
                <c:pt idx="438">
                  <c:v>0.60624501919872464</c:v>
                </c:pt>
                <c:pt idx="439">
                  <c:v>0.60610012316163098</c:v>
                </c:pt>
                <c:pt idx="440">
                  <c:v>0.60617257118017798</c:v>
                </c:pt>
                <c:pt idx="441">
                  <c:v>0.60631746721727131</c:v>
                </c:pt>
                <c:pt idx="442">
                  <c:v>0.60631746721727131</c:v>
                </c:pt>
                <c:pt idx="443">
                  <c:v>0.60638991523581798</c:v>
                </c:pt>
                <c:pt idx="444">
                  <c:v>0.60624501919872464</c:v>
                </c:pt>
                <c:pt idx="445">
                  <c:v>0.60638991523581798</c:v>
                </c:pt>
                <c:pt idx="446">
                  <c:v>0.60638991523581798</c:v>
                </c:pt>
                <c:pt idx="447">
                  <c:v>0.60638991523581798</c:v>
                </c:pt>
                <c:pt idx="448">
                  <c:v>0.60646236325436464</c:v>
                </c:pt>
                <c:pt idx="449">
                  <c:v>0.60646236325436464</c:v>
                </c:pt>
                <c:pt idx="450">
                  <c:v>0.60646236325436464</c:v>
                </c:pt>
                <c:pt idx="451">
                  <c:v>0.60653481127291131</c:v>
                </c:pt>
                <c:pt idx="452">
                  <c:v>0.60675215532855165</c:v>
                </c:pt>
                <c:pt idx="453">
                  <c:v>0.60675215532855165</c:v>
                </c:pt>
                <c:pt idx="454">
                  <c:v>0.60675215532855165</c:v>
                </c:pt>
                <c:pt idx="455">
                  <c:v>0.58965442295153203</c:v>
                </c:pt>
                <c:pt idx="456">
                  <c:v>0.60675215532855165</c:v>
                </c:pt>
                <c:pt idx="457">
                  <c:v>0.60689705136564498</c:v>
                </c:pt>
                <c:pt idx="458">
                  <c:v>0.60689705136564498</c:v>
                </c:pt>
                <c:pt idx="459">
                  <c:v>0.60740418749547154</c:v>
                </c:pt>
                <c:pt idx="460">
                  <c:v>0.60740418749547154</c:v>
                </c:pt>
                <c:pt idx="461">
                  <c:v>0.60740418749547154</c:v>
                </c:pt>
                <c:pt idx="462">
                  <c:v>0.60754908353256498</c:v>
                </c:pt>
                <c:pt idx="463">
                  <c:v>0.60725929145837831</c:v>
                </c:pt>
                <c:pt idx="464">
                  <c:v>0.60754908353256498</c:v>
                </c:pt>
                <c:pt idx="465">
                  <c:v>0.60733173947692498</c:v>
                </c:pt>
                <c:pt idx="466">
                  <c:v>0.60754908353256498</c:v>
                </c:pt>
                <c:pt idx="467">
                  <c:v>0.60754908353256498</c:v>
                </c:pt>
                <c:pt idx="468">
                  <c:v>0.60754908353256498</c:v>
                </c:pt>
                <c:pt idx="469">
                  <c:v>0.60725929145837831</c:v>
                </c:pt>
                <c:pt idx="470">
                  <c:v>0.60725929145837831</c:v>
                </c:pt>
                <c:pt idx="471">
                  <c:v>0.60725929145837831</c:v>
                </c:pt>
                <c:pt idx="472">
                  <c:v>0.60725929145837831</c:v>
                </c:pt>
                <c:pt idx="473">
                  <c:v>0.60653481127291131</c:v>
                </c:pt>
                <c:pt idx="474">
                  <c:v>0.60725929145837831</c:v>
                </c:pt>
                <c:pt idx="475">
                  <c:v>0.60733173947692498</c:v>
                </c:pt>
                <c:pt idx="476">
                  <c:v>0.60733173947692498</c:v>
                </c:pt>
                <c:pt idx="477">
                  <c:v>0.60863580381076565</c:v>
                </c:pt>
                <c:pt idx="478">
                  <c:v>0.60856335579221899</c:v>
                </c:pt>
                <c:pt idx="479">
                  <c:v>0.60863580381076565</c:v>
                </c:pt>
                <c:pt idx="480">
                  <c:v>0.60863580381076565</c:v>
                </c:pt>
                <c:pt idx="481">
                  <c:v>0.60863580381076565</c:v>
                </c:pt>
                <c:pt idx="482">
                  <c:v>0.60870825182931232</c:v>
                </c:pt>
                <c:pt idx="483">
                  <c:v>0.60834601173657876</c:v>
                </c:pt>
                <c:pt idx="484">
                  <c:v>0.60863580381076565</c:v>
                </c:pt>
                <c:pt idx="485">
                  <c:v>0.55415489386365269</c:v>
                </c:pt>
                <c:pt idx="486">
                  <c:v>0.60863580381076565</c:v>
                </c:pt>
                <c:pt idx="487">
                  <c:v>0.60870825182931232</c:v>
                </c:pt>
                <c:pt idx="488">
                  <c:v>0.60870825182931232</c:v>
                </c:pt>
                <c:pt idx="489">
                  <c:v>0.60870825182931232</c:v>
                </c:pt>
                <c:pt idx="490">
                  <c:v>0.60899804390349865</c:v>
                </c:pt>
                <c:pt idx="491">
                  <c:v>0.60856335579221865</c:v>
                </c:pt>
                <c:pt idx="492">
                  <c:v>0.60914293994059232</c:v>
                </c:pt>
                <c:pt idx="493">
                  <c:v>0.60841845975512532</c:v>
                </c:pt>
                <c:pt idx="494">
                  <c:v>0.60943273201477899</c:v>
                </c:pt>
                <c:pt idx="495">
                  <c:v>0.60928783597768565</c:v>
                </c:pt>
                <c:pt idx="496">
                  <c:v>0.61131638049699299</c:v>
                </c:pt>
                <c:pt idx="497">
                  <c:v>0.60921538795913899</c:v>
                </c:pt>
                <c:pt idx="498">
                  <c:v>0.60936028399623232</c:v>
                </c:pt>
                <c:pt idx="499">
                  <c:v>0.60936028399623232</c:v>
                </c:pt>
                <c:pt idx="500">
                  <c:v>0.60936028399623232</c:v>
                </c:pt>
                <c:pt idx="501">
                  <c:v>0.60943273201477899</c:v>
                </c:pt>
                <c:pt idx="502">
                  <c:v>0.60943273201477899</c:v>
                </c:pt>
                <c:pt idx="503">
                  <c:v>0.60943273201477899</c:v>
                </c:pt>
                <c:pt idx="504">
                  <c:v>0.60892559588495232</c:v>
                </c:pt>
                <c:pt idx="505">
                  <c:v>0.60878069984785899</c:v>
                </c:pt>
                <c:pt idx="506">
                  <c:v>0.60907049192204565</c:v>
                </c:pt>
                <c:pt idx="507">
                  <c:v>0.60928783597768565</c:v>
                </c:pt>
                <c:pt idx="508">
                  <c:v>0.60928783597768565</c:v>
                </c:pt>
                <c:pt idx="509">
                  <c:v>0.60928783597768565</c:v>
                </c:pt>
                <c:pt idx="510">
                  <c:v>0.60979497210751232</c:v>
                </c:pt>
                <c:pt idx="511">
                  <c:v>0.60928783597768565</c:v>
                </c:pt>
                <c:pt idx="512">
                  <c:v>0.60928783597768565</c:v>
                </c:pt>
                <c:pt idx="513">
                  <c:v>0.60928783597768565</c:v>
                </c:pt>
                <c:pt idx="514">
                  <c:v>0.60943273201477899</c:v>
                </c:pt>
                <c:pt idx="515">
                  <c:v>0.60943273201477899</c:v>
                </c:pt>
                <c:pt idx="516">
                  <c:v>0.60943273201477899</c:v>
                </c:pt>
                <c:pt idx="517">
                  <c:v>0.60950518003332566</c:v>
                </c:pt>
                <c:pt idx="518">
                  <c:v>0.60972252408896566</c:v>
                </c:pt>
                <c:pt idx="519">
                  <c:v>0.61008476418169899</c:v>
                </c:pt>
                <c:pt idx="520">
                  <c:v>0.61008476418169899</c:v>
                </c:pt>
                <c:pt idx="521">
                  <c:v>0.60993986814460566</c:v>
                </c:pt>
                <c:pt idx="522">
                  <c:v>0.60957762805187199</c:v>
                </c:pt>
                <c:pt idx="523">
                  <c:v>0.61008476418169899</c:v>
                </c:pt>
                <c:pt idx="524">
                  <c:v>0.61008476418169899</c:v>
                </c:pt>
                <c:pt idx="525">
                  <c:v>0.61051945229297899</c:v>
                </c:pt>
                <c:pt idx="526">
                  <c:v>0.61037455625588566</c:v>
                </c:pt>
                <c:pt idx="527">
                  <c:v>0.61059190031152566</c:v>
                </c:pt>
                <c:pt idx="528">
                  <c:v>0.61059190031152566</c:v>
                </c:pt>
                <c:pt idx="529">
                  <c:v>0.61051945229297899</c:v>
                </c:pt>
                <c:pt idx="530">
                  <c:v>0.61059190031152566</c:v>
                </c:pt>
                <c:pt idx="531">
                  <c:v>0.60762153155111132</c:v>
                </c:pt>
                <c:pt idx="532">
                  <c:v>0.6174020140549149</c:v>
                </c:pt>
                <c:pt idx="533">
                  <c:v>0.59334927189741304</c:v>
                </c:pt>
                <c:pt idx="534">
                  <c:v>0.61059190031152566</c:v>
                </c:pt>
                <c:pt idx="535">
                  <c:v>0.61059190031152566</c:v>
                </c:pt>
                <c:pt idx="536">
                  <c:v>0.61059190031152566</c:v>
                </c:pt>
                <c:pt idx="537">
                  <c:v>0.61182351662681966</c:v>
                </c:pt>
                <c:pt idx="538">
                  <c:v>0.61182351662681966</c:v>
                </c:pt>
                <c:pt idx="539">
                  <c:v>0.61225820473809967</c:v>
                </c:pt>
                <c:pt idx="540">
                  <c:v>0.61204086068245978</c:v>
                </c:pt>
                <c:pt idx="541">
                  <c:v>0.61182351662681966</c:v>
                </c:pt>
                <c:pt idx="542">
                  <c:v>0.61189596464536633</c:v>
                </c:pt>
                <c:pt idx="543">
                  <c:v>0.611968412663913</c:v>
                </c:pt>
                <c:pt idx="544">
                  <c:v>0.611968412663913</c:v>
                </c:pt>
                <c:pt idx="545">
                  <c:v>0.61160617257118</c:v>
                </c:pt>
                <c:pt idx="546">
                  <c:v>0.61146127653408644</c:v>
                </c:pt>
                <c:pt idx="547">
                  <c:v>0.61160617257118</c:v>
                </c:pt>
                <c:pt idx="548">
                  <c:v>0.61160617257118</c:v>
                </c:pt>
                <c:pt idx="549">
                  <c:v>0.61175106860827333</c:v>
                </c:pt>
                <c:pt idx="550">
                  <c:v>0.61175106860827333</c:v>
                </c:pt>
                <c:pt idx="551">
                  <c:v>0.61167862058972666</c:v>
                </c:pt>
                <c:pt idx="552">
                  <c:v>0.61175106860827333</c:v>
                </c:pt>
                <c:pt idx="553">
                  <c:v>0.61175106860827333</c:v>
                </c:pt>
                <c:pt idx="554">
                  <c:v>0.61175106860827333</c:v>
                </c:pt>
                <c:pt idx="555">
                  <c:v>0.61175106860827333</c:v>
                </c:pt>
                <c:pt idx="556">
                  <c:v>0.61196841266391333</c:v>
                </c:pt>
                <c:pt idx="557">
                  <c:v>0.61175106860827333</c:v>
                </c:pt>
                <c:pt idx="558">
                  <c:v>0.61175106860827333</c:v>
                </c:pt>
                <c:pt idx="559">
                  <c:v>0.61022966021879277</c:v>
                </c:pt>
                <c:pt idx="560">
                  <c:v>0.61022966021879277</c:v>
                </c:pt>
                <c:pt idx="561">
                  <c:v>0.61022966021879277</c:v>
                </c:pt>
                <c:pt idx="562">
                  <c:v>0.61022966021879277</c:v>
                </c:pt>
                <c:pt idx="563">
                  <c:v>0.61015721220024599</c:v>
                </c:pt>
                <c:pt idx="564">
                  <c:v>0.61276534086792711</c:v>
                </c:pt>
                <c:pt idx="565">
                  <c:v>0.61269289284938033</c:v>
                </c:pt>
                <c:pt idx="566">
                  <c:v>0.61269289284938033</c:v>
                </c:pt>
                <c:pt idx="567">
                  <c:v>0.612547996812287</c:v>
                </c:pt>
                <c:pt idx="568">
                  <c:v>0.61269289284938033</c:v>
                </c:pt>
                <c:pt idx="569">
                  <c:v>0.61283778888647367</c:v>
                </c:pt>
                <c:pt idx="570">
                  <c:v>0.612765340867927</c:v>
                </c:pt>
                <c:pt idx="571">
                  <c:v>0.612765340867927</c:v>
                </c:pt>
                <c:pt idx="572">
                  <c:v>0.61269289284938033</c:v>
                </c:pt>
                <c:pt idx="573">
                  <c:v>0.61262044483083367</c:v>
                </c:pt>
                <c:pt idx="574">
                  <c:v>0.61117148445989955</c:v>
                </c:pt>
                <c:pt idx="575">
                  <c:v>0.61283778888647367</c:v>
                </c:pt>
                <c:pt idx="576">
                  <c:v>0.61283778888647367</c:v>
                </c:pt>
                <c:pt idx="577">
                  <c:v>0.61269289284938033</c:v>
                </c:pt>
                <c:pt idx="578">
                  <c:v>0.612982684923567</c:v>
                </c:pt>
                <c:pt idx="579">
                  <c:v>0.61305513294211378</c:v>
                </c:pt>
                <c:pt idx="580">
                  <c:v>0.61269289284938033</c:v>
                </c:pt>
                <c:pt idx="581">
                  <c:v>0.61305513294211378</c:v>
                </c:pt>
                <c:pt idx="582">
                  <c:v>0.61305513294211378</c:v>
                </c:pt>
                <c:pt idx="583">
                  <c:v>0.61305513294211378</c:v>
                </c:pt>
                <c:pt idx="584">
                  <c:v>0.61305513294211378</c:v>
                </c:pt>
                <c:pt idx="585">
                  <c:v>0.61015721220024599</c:v>
                </c:pt>
                <c:pt idx="586">
                  <c:v>0.61305513294211378</c:v>
                </c:pt>
                <c:pt idx="587">
                  <c:v>0.61305513294211378</c:v>
                </c:pt>
                <c:pt idx="588">
                  <c:v>0.61305513294211378</c:v>
                </c:pt>
                <c:pt idx="589">
                  <c:v>0.61305513294211378</c:v>
                </c:pt>
                <c:pt idx="590">
                  <c:v>0.612982684923567</c:v>
                </c:pt>
                <c:pt idx="591">
                  <c:v>0.61305513294211378</c:v>
                </c:pt>
                <c:pt idx="592">
                  <c:v>0.61305513294211378</c:v>
                </c:pt>
                <c:pt idx="593">
                  <c:v>0.61305513294211378</c:v>
                </c:pt>
                <c:pt idx="594">
                  <c:v>0.614141853220314</c:v>
                </c:pt>
                <c:pt idx="595">
                  <c:v>0.614141853220314</c:v>
                </c:pt>
                <c:pt idx="596">
                  <c:v>0.614141853220314</c:v>
                </c:pt>
                <c:pt idx="597">
                  <c:v>0.61522857349851445</c:v>
                </c:pt>
                <c:pt idx="598">
                  <c:v>0.61457654133159434</c:v>
                </c:pt>
                <c:pt idx="599">
                  <c:v>0.61385206114612734</c:v>
                </c:pt>
                <c:pt idx="600">
                  <c:v>0.61450409331304767</c:v>
                </c:pt>
                <c:pt idx="601">
                  <c:v>0.61443164529450067</c:v>
                </c:pt>
                <c:pt idx="602">
                  <c:v>0.61450409331304734</c:v>
                </c:pt>
                <c:pt idx="603">
                  <c:v>0.61472143736868767</c:v>
                </c:pt>
                <c:pt idx="604">
                  <c:v>0.61472143736868767</c:v>
                </c:pt>
                <c:pt idx="605">
                  <c:v>0.61472143736868767</c:v>
                </c:pt>
                <c:pt idx="606">
                  <c:v>0.61472143736868767</c:v>
                </c:pt>
                <c:pt idx="607">
                  <c:v>0.61472143736868767</c:v>
                </c:pt>
                <c:pt idx="608">
                  <c:v>0.61486633340578101</c:v>
                </c:pt>
                <c:pt idx="609">
                  <c:v>0.61399695718322056</c:v>
                </c:pt>
                <c:pt idx="610">
                  <c:v>0.61530102151706101</c:v>
                </c:pt>
                <c:pt idx="611">
                  <c:v>0.61530102151706101</c:v>
                </c:pt>
                <c:pt idx="612">
                  <c:v>0.61537346953560801</c:v>
                </c:pt>
                <c:pt idx="613">
                  <c:v>0.61530102151706101</c:v>
                </c:pt>
                <c:pt idx="614">
                  <c:v>0.61530102151706101</c:v>
                </c:pt>
                <c:pt idx="615">
                  <c:v>0.61537346953560801</c:v>
                </c:pt>
                <c:pt idx="616">
                  <c:v>0.61537346953560801</c:v>
                </c:pt>
                <c:pt idx="617">
                  <c:v>0.61559081359124812</c:v>
                </c:pt>
                <c:pt idx="618">
                  <c:v>0.61580815764688834</c:v>
                </c:pt>
                <c:pt idx="619">
                  <c:v>0.5913931753966527</c:v>
                </c:pt>
                <c:pt idx="620">
                  <c:v>0.61522857349851467</c:v>
                </c:pt>
                <c:pt idx="621">
                  <c:v>0.61732956603636868</c:v>
                </c:pt>
                <c:pt idx="622">
                  <c:v>0.61696732594363501</c:v>
                </c:pt>
                <c:pt idx="623">
                  <c:v>0.61769180612910202</c:v>
                </c:pt>
                <c:pt idx="624">
                  <c:v>0.61754691009200868</c:v>
                </c:pt>
                <c:pt idx="625">
                  <c:v>0.61595305368398134</c:v>
                </c:pt>
                <c:pt idx="626">
                  <c:v>0.62029993479678269</c:v>
                </c:pt>
                <c:pt idx="627">
                  <c:v>0.62029993479678269</c:v>
                </c:pt>
                <c:pt idx="628">
                  <c:v>0.62029993479678269</c:v>
                </c:pt>
                <c:pt idx="629">
                  <c:v>0.61979279866695602</c:v>
                </c:pt>
                <c:pt idx="630">
                  <c:v>0.62037238281532936</c:v>
                </c:pt>
                <c:pt idx="631">
                  <c:v>0.62029993479678269</c:v>
                </c:pt>
                <c:pt idx="632">
                  <c:v>0.62037238281532936</c:v>
                </c:pt>
                <c:pt idx="633">
                  <c:v>0.62037238281532936</c:v>
                </c:pt>
                <c:pt idx="634">
                  <c:v>0.62037238281532936</c:v>
                </c:pt>
                <c:pt idx="635">
                  <c:v>0.62044483083387636</c:v>
                </c:pt>
                <c:pt idx="636">
                  <c:v>0.62058972687096969</c:v>
                </c:pt>
                <c:pt idx="637">
                  <c:v>0.62058972687096969</c:v>
                </c:pt>
                <c:pt idx="638">
                  <c:v>0.62058972687096969</c:v>
                </c:pt>
                <c:pt idx="639">
                  <c:v>0.62058972687096969</c:v>
                </c:pt>
                <c:pt idx="640">
                  <c:v>0.62058972687096969</c:v>
                </c:pt>
                <c:pt idx="641">
                  <c:v>0.62102441498225003</c:v>
                </c:pt>
                <c:pt idx="642">
                  <c:v>0.62109686300079658</c:v>
                </c:pt>
                <c:pt idx="643">
                  <c:v>0.62109686300079658</c:v>
                </c:pt>
                <c:pt idx="644">
                  <c:v>0.62109686300079658</c:v>
                </c:pt>
                <c:pt idx="645">
                  <c:v>0.62109686300079658</c:v>
                </c:pt>
                <c:pt idx="646">
                  <c:v>0.62109686300079658</c:v>
                </c:pt>
                <c:pt idx="647">
                  <c:v>0.62109686300079658</c:v>
                </c:pt>
                <c:pt idx="648">
                  <c:v>0.62109686300079658</c:v>
                </c:pt>
                <c:pt idx="649">
                  <c:v>0.62109686300079658</c:v>
                </c:pt>
                <c:pt idx="650">
                  <c:v>0.62102441498225003</c:v>
                </c:pt>
                <c:pt idx="651">
                  <c:v>0.61819894225892902</c:v>
                </c:pt>
                <c:pt idx="652">
                  <c:v>0.62167644714916992</c:v>
                </c:pt>
                <c:pt idx="653">
                  <c:v>0.62167644714916992</c:v>
                </c:pt>
                <c:pt idx="654">
                  <c:v>0.62196623922335659</c:v>
                </c:pt>
                <c:pt idx="655">
                  <c:v>0.62537129609505127</c:v>
                </c:pt>
                <c:pt idx="656">
                  <c:v>0.62261827139027692</c:v>
                </c:pt>
                <c:pt idx="657">
                  <c:v>0.62261827139027692</c:v>
                </c:pt>
                <c:pt idx="658">
                  <c:v>0.62145910309353003</c:v>
                </c:pt>
                <c:pt idx="659">
                  <c:v>0.61602550170252768</c:v>
                </c:pt>
                <c:pt idx="660">
                  <c:v>0.62051727885242258</c:v>
                </c:pt>
                <c:pt idx="661">
                  <c:v>0.62319785553865037</c:v>
                </c:pt>
                <c:pt idx="662">
                  <c:v>0.62290806346446359</c:v>
                </c:pt>
                <c:pt idx="663">
                  <c:v>0.62327030355719693</c:v>
                </c:pt>
                <c:pt idx="664">
                  <c:v>0.62319785553865037</c:v>
                </c:pt>
                <c:pt idx="665">
                  <c:v>0.62334275157574359</c:v>
                </c:pt>
                <c:pt idx="666">
                  <c:v>0.62334275157574359</c:v>
                </c:pt>
                <c:pt idx="667">
                  <c:v>0.62327030355719704</c:v>
                </c:pt>
                <c:pt idx="668">
                  <c:v>0.62189379120481003</c:v>
                </c:pt>
                <c:pt idx="669">
                  <c:v>0.62348764761283726</c:v>
                </c:pt>
                <c:pt idx="670">
                  <c:v>0.62587843222487793</c:v>
                </c:pt>
                <c:pt idx="671">
                  <c:v>0.62334275157574359</c:v>
                </c:pt>
                <c:pt idx="672">
                  <c:v>0.62319785553865026</c:v>
                </c:pt>
                <c:pt idx="673">
                  <c:v>0.62399478374266393</c:v>
                </c:pt>
                <c:pt idx="674">
                  <c:v>0.6242845758168506</c:v>
                </c:pt>
                <c:pt idx="675">
                  <c:v>0.62457436789103771</c:v>
                </c:pt>
                <c:pt idx="676">
                  <c:v>0.62269071940882359</c:v>
                </c:pt>
                <c:pt idx="677">
                  <c:v>0.62442947185394426</c:v>
                </c:pt>
                <c:pt idx="678">
                  <c:v>0.62464681590958426</c:v>
                </c:pt>
                <c:pt idx="679">
                  <c:v>0.62377743968702404</c:v>
                </c:pt>
                <c:pt idx="680">
                  <c:v>0.62464681590958426</c:v>
                </c:pt>
                <c:pt idx="681">
                  <c:v>0.62471926392813104</c:v>
                </c:pt>
                <c:pt idx="682">
                  <c:v>0.62493660798377093</c:v>
                </c:pt>
                <c:pt idx="683">
                  <c:v>0.62486415996522426</c:v>
                </c:pt>
                <c:pt idx="684">
                  <c:v>0.62493660798377093</c:v>
                </c:pt>
                <c:pt idx="685">
                  <c:v>0.61848873433311535</c:v>
                </c:pt>
                <c:pt idx="686">
                  <c:v>0.62486415996522426</c:v>
                </c:pt>
                <c:pt idx="687">
                  <c:v>0.62486415996522426</c:v>
                </c:pt>
                <c:pt idx="688">
                  <c:v>0.62515395203941126</c:v>
                </c:pt>
                <c:pt idx="689">
                  <c:v>0.62486415996522426</c:v>
                </c:pt>
                <c:pt idx="690">
                  <c:v>0.62486415996522426</c:v>
                </c:pt>
                <c:pt idx="691">
                  <c:v>0.62486415996522426</c:v>
                </c:pt>
                <c:pt idx="692">
                  <c:v>0.62486415996522426</c:v>
                </c:pt>
                <c:pt idx="693">
                  <c:v>0.62486415996522426</c:v>
                </c:pt>
                <c:pt idx="694">
                  <c:v>0.62486415996522426</c:v>
                </c:pt>
                <c:pt idx="695">
                  <c:v>0.62486415996522426</c:v>
                </c:pt>
                <c:pt idx="696">
                  <c:v>0.62493660798377093</c:v>
                </c:pt>
                <c:pt idx="697">
                  <c:v>0.62515395203941093</c:v>
                </c:pt>
                <c:pt idx="698">
                  <c:v>0.62493660798377093</c:v>
                </c:pt>
                <c:pt idx="699">
                  <c:v>0.62493660798377093</c:v>
                </c:pt>
                <c:pt idx="700">
                  <c:v>0.62486415996522426</c:v>
                </c:pt>
                <c:pt idx="701">
                  <c:v>0.62486415996522426</c:v>
                </c:pt>
                <c:pt idx="702">
                  <c:v>0.6252264000579576</c:v>
                </c:pt>
                <c:pt idx="703">
                  <c:v>0.6242845758168506</c:v>
                </c:pt>
                <c:pt idx="704">
                  <c:v>0.6226907194088237</c:v>
                </c:pt>
                <c:pt idx="705">
                  <c:v>0.62421212779830393</c:v>
                </c:pt>
                <c:pt idx="706">
                  <c:v>0.6242845758168506</c:v>
                </c:pt>
                <c:pt idx="707">
                  <c:v>0.6242845758168506</c:v>
                </c:pt>
                <c:pt idx="708">
                  <c:v>0.6242845758168506</c:v>
                </c:pt>
                <c:pt idx="709">
                  <c:v>0.62305295950155692</c:v>
                </c:pt>
                <c:pt idx="710">
                  <c:v>0.6242845758168506</c:v>
                </c:pt>
                <c:pt idx="711">
                  <c:v>0.6242845758168506</c:v>
                </c:pt>
                <c:pt idx="712">
                  <c:v>0.61450409331304734</c:v>
                </c:pt>
                <c:pt idx="713">
                  <c:v>0.6242845758168506</c:v>
                </c:pt>
                <c:pt idx="714">
                  <c:v>0.62421212779830393</c:v>
                </c:pt>
                <c:pt idx="715">
                  <c:v>0.6242845758168506</c:v>
                </c:pt>
                <c:pt idx="716">
                  <c:v>0.62203868724190337</c:v>
                </c:pt>
                <c:pt idx="717">
                  <c:v>0.62182134318626325</c:v>
                </c:pt>
                <c:pt idx="718">
                  <c:v>0.6219662392233567</c:v>
                </c:pt>
                <c:pt idx="719">
                  <c:v>0.6221835832789967</c:v>
                </c:pt>
                <c:pt idx="720">
                  <c:v>0.6221835832789967</c:v>
                </c:pt>
                <c:pt idx="721">
                  <c:v>0.6221835832789967</c:v>
                </c:pt>
                <c:pt idx="722">
                  <c:v>0.6221835832789967</c:v>
                </c:pt>
                <c:pt idx="723">
                  <c:v>0.6221835832789967</c:v>
                </c:pt>
                <c:pt idx="724">
                  <c:v>0.6221835832789967</c:v>
                </c:pt>
                <c:pt idx="725">
                  <c:v>0.6221835832789967</c:v>
                </c:pt>
                <c:pt idx="726">
                  <c:v>0.6221835832789967</c:v>
                </c:pt>
                <c:pt idx="727">
                  <c:v>0.62225603129754326</c:v>
                </c:pt>
                <c:pt idx="728">
                  <c:v>0.62138665507498325</c:v>
                </c:pt>
                <c:pt idx="729">
                  <c:v>0.62225603129754326</c:v>
                </c:pt>
                <c:pt idx="730">
                  <c:v>0.62066217488951636</c:v>
                </c:pt>
                <c:pt idx="731">
                  <c:v>0.62283561544591703</c:v>
                </c:pt>
                <c:pt idx="732">
                  <c:v>0.62276316742737026</c:v>
                </c:pt>
                <c:pt idx="733">
                  <c:v>0.6226907194088237</c:v>
                </c:pt>
                <c:pt idx="734">
                  <c:v>0.62283561544591726</c:v>
                </c:pt>
                <c:pt idx="735">
                  <c:v>0.62283561544591726</c:v>
                </c:pt>
                <c:pt idx="736">
                  <c:v>0.6231978555386507</c:v>
                </c:pt>
                <c:pt idx="737">
                  <c:v>0.6231978555386507</c:v>
                </c:pt>
                <c:pt idx="738">
                  <c:v>0.6231978555386507</c:v>
                </c:pt>
                <c:pt idx="739">
                  <c:v>0.6231978555386507</c:v>
                </c:pt>
                <c:pt idx="740">
                  <c:v>0.6231978555386507</c:v>
                </c:pt>
                <c:pt idx="741">
                  <c:v>0.6252988480765046</c:v>
                </c:pt>
                <c:pt idx="742">
                  <c:v>0.62551619213214471</c:v>
                </c:pt>
                <c:pt idx="743">
                  <c:v>0.62551619213214471</c:v>
                </c:pt>
                <c:pt idx="744">
                  <c:v>0.62558864015069127</c:v>
                </c:pt>
                <c:pt idx="745">
                  <c:v>0.62558864015069127</c:v>
                </c:pt>
                <c:pt idx="746">
                  <c:v>0.62558864015069127</c:v>
                </c:pt>
                <c:pt idx="747">
                  <c:v>0.62558864015069127</c:v>
                </c:pt>
                <c:pt idx="748">
                  <c:v>0.62558864015069127</c:v>
                </c:pt>
                <c:pt idx="749">
                  <c:v>0.62544374411359804</c:v>
                </c:pt>
                <c:pt idx="750">
                  <c:v>0.62566108816923804</c:v>
                </c:pt>
                <c:pt idx="751">
                  <c:v>0.62566108816923804</c:v>
                </c:pt>
                <c:pt idx="752">
                  <c:v>0.62558864015069127</c:v>
                </c:pt>
                <c:pt idx="753">
                  <c:v>0.62566108816923804</c:v>
                </c:pt>
                <c:pt idx="754">
                  <c:v>0.62566108816923804</c:v>
                </c:pt>
                <c:pt idx="755">
                  <c:v>0.62566108816923804</c:v>
                </c:pt>
                <c:pt idx="756">
                  <c:v>0.62566108816923804</c:v>
                </c:pt>
                <c:pt idx="757">
                  <c:v>0.62558864015069127</c:v>
                </c:pt>
                <c:pt idx="758">
                  <c:v>0.62573353618778471</c:v>
                </c:pt>
                <c:pt idx="759">
                  <c:v>0.62580598420633138</c:v>
                </c:pt>
                <c:pt idx="760">
                  <c:v>0.62580598420633138</c:v>
                </c:pt>
                <c:pt idx="761">
                  <c:v>0.62732739259581194</c:v>
                </c:pt>
                <c:pt idx="762">
                  <c:v>0.62739984061435872</c:v>
                </c:pt>
                <c:pt idx="763">
                  <c:v>0.62739984061435872</c:v>
                </c:pt>
                <c:pt idx="764">
                  <c:v>0.62747228863290538</c:v>
                </c:pt>
                <c:pt idx="765">
                  <c:v>0.62747228863290538</c:v>
                </c:pt>
                <c:pt idx="766">
                  <c:v>0.62711004854017205</c:v>
                </c:pt>
                <c:pt idx="767">
                  <c:v>0.62754473665145205</c:v>
                </c:pt>
                <c:pt idx="768">
                  <c:v>0.62718249655871872</c:v>
                </c:pt>
                <c:pt idx="769">
                  <c:v>0.62754473665145205</c:v>
                </c:pt>
                <c:pt idx="770">
                  <c:v>0.62754473665145205</c:v>
                </c:pt>
                <c:pt idx="771">
                  <c:v>0.62754473665145205</c:v>
                </c:pt>
                <c:pt idx="772">
                  <c:v>0.62841411287401228</c:v>
                </c:pt>
                <c:pt idx="773">
                  <c:v>0.62848656089255905</c:v>
                </c:pt>
                <c:pt idx="774">
                  <c:v>0.62790697674418527</c:v>
                </c:pt>
                <c:pt idx="775">
                  <c:v>0.62848656089255905</c:v>
                </c:pt>
                <c:pt idx="776">
                  <c:v>0.62848656089255905</c:v>
                </c:pt>
                <c:pt idx="777">
                  <c:v>0.62848656089255905</c:v>
                </c:pt>
                <c:pt idx="778">
                  <c:v>0.62797942476273205</c:v>
                </c:pt>
                <c:pt idx="779">
                  <c:v>0.62848656089255905</c:v>
                </c:pt>
                <c:pt idx="780">
                  <c:v>0.62848656089255905</c:v>
                </c:pt>
                <c:pt idx="781">
                  <c:v>0.62848656089255905</c:v>
                </c:pt>
                <c:pt idx="782">
                  <c:v>0.62848656089255905</c:v>
                </c:pt>
                <c:pt idx="783">
                  <c:v>0.62848656089255905</c:v>
                </c:pt>
                <c:pt idx="784">
                  <c:v>0.62892124900383906</c:v>
                </c:pt>
                <c:pt idx="785">
                  <c:v>0.60972252408896566</c:v>
                </c:pt>
                <c:pt idx="786">
                  <c:v>0.62986307324494639</c:v>
                </c:pt>
                <c:pt idx="787">
                  <c:v>0.61051945229297933</c:v>
                </c:pt>
                <c:pt idx="788">
                  <c:v>0.63008041730058639</c:v>
                </c:pt>
                <c:pt idx="789">
                  <c:v>0.63008041730058639</c:v>
                </c:pt>
                <c:pt idx="790">
                  <c:v>0.63015286531913295</c:v>
                </c:pt>
                <c:pt idx="791">
                  <c:v>0.63008041730058639</c:v>
                </c:pt>
                <c:pt idx="792">
                  <c:v>0.63015286531913295</c:v>
                </c:pt>
                <c:pt idx="793">
                  <c:v>0.63000796928203973</c:v>
                </c:pt>
                <c:pt idx="794">
                  <c:v>0.63000796928203973</c:v>
                </c:pt>
                <c:pt idx="795">
                  <c:v>0.61703977396218168</c:v>
                </c:pt>
                <c:pt idx="796">
                  <c:v>0.62986307324494628</c:v>
                </c:pt>
                <c:pt idx="797">
                  <c:v>0.63008041730058639</c:v>
                </c:pt>
                <c:pt idx="798">
                  <c:v>0.63015286531913295</c:v>
                </c:pt>
                <c:pt idx="799">
                  <c:v>0.63051510541186628</c:v>
                </c:pt>
                <c:pt idx="800">
                  <c:v>0.63066000144895973</c:v>
                </c:pt>
                <c:pt idx="801">
                  <c:v>0.63152937767151995</c:v>
                </c:pt>
                <c:pt idx="802">
                  <c:v>0.63109468956023995</c:v>
                </c:pt>
                <c:pt idx="803">
                  <c:v>0.6314569296529734</c:v>
                </c:pt>
                <c:pt idx="804">
                  <c:v>0.63152937767152006</c:v>
                </c:pt>
                <c:pt idx="805">
                  <c:v>0.63189161776425373</c:v>
                </c:pt>
                <c:pt idx="806">
                  <c:v>0.63189161776425373</c:v>
                </c:pt>
                <c:pt idx="807">
                  <c:v>0.63181916974570707</c:v>
                </c:pt>
                <c:pt idx="808">
                  <c:v>0.63181916974570707</c:v>
                </c:pt>
                <c:pt idx="809">
                  <c:v>0.63181916974570707</c:v>
                </c:pt>
                <c:pt idx="810">
                  <c:v>0.63189161776425373</c:v>
                </c:pt>
                <c:pt idx="811">
                  <c:v>0.6315293776715204</c:v>
                </c:pt>
                <c:pt idx="812">
                  <c:v>0.63181916974570707</c:v>
                </c:pt>
                <c:pt idx="813">
                  <c:v>0.63210896181989373</c:v>
                </c:pt>
                <c:pt idx="814">
                  <c:v>0.63210896181989373</c:v>
                </c:pt>
                <c:pt idx="815">
                  <c:v>0.63210896181989373</c:v>
                </c:pt>
                <c:pt idx="816">
                  <c:v>0.63210896181989373</c:v>
                </c:pt>
                <c:pt idx="817">
                  <c:v>0.63203651380134707</c:v>
                </c:pt>
                <c:pt idx="818">
                  <c:v>0.63210896181989373</c:v>
                </c:pt>
                <c:pt idx="819">
                  <c:v>0.63203651380134696</c:v>
                </c:pt>
                <c:pt idx="820">
                  <c:v>0.63210896181989373</c:v>
                </c:pt>
                <c:pt idx="821">
                  <c:v>0.63210896181989373</c:v>
                </c:pt>
                <c:pt idx="822">
                  <c:v>0.63210896181989373</c:v>
                </c:pt>
                <c:pt idx="823">
                  <c:v>0.63174672172716007</c:v>
                </c:pt>
                <c:pt idx="824">
                  <c:v>0.63203651380134696</c:v>
                </c:pt>
                <c:pt idx="825">
                  <c:v>0.63152937767151995</c:v>
                </c:pt>
                <c:pt idx="826">
                  <c:v>0.63152937767151995</c:v>
                </c:pt>
                <c:pt idx="827">
                  <c:v>0.62696515250307838</c:v>
                </c:pt>
                <c:pt idx="828">
                  <c:v>0.62660291241034505</c:v>
                </c:pt>
                <c:pt idx="829">
                  <c:v>0.62696515250307838</c:v>
                </c:pt>
                <c:pt idx="830">
                  <c:v>0.62711004854017161</c:v>
                </c:pt>
                <c:pt idx="831">
                  <c:v>0.6242845758168506</c:v>
                </c:pt>
                <c:pt idx="832">
                  <c:v>0.62428457581685071</c:v>
                </c:pt>
                <c:pt idx="833">
                  <c:v>0.62428457581685071</c:v>
                </c:pt>
                <c:pt idx="834">
                  <c:v>0.6242845758168506</c:v>
                </c:pt>
                <c:pt idx="835">
                  <c:v>0.62413967977975737</c:v>
                </c:pt>
                <c:pt idx="836">
                  <c:v>0.62421212779830404</c:v>
                </c:pt>
                <c:pt idx="837">
                  <c:v>0.62413967977975726</c:v>
                </c:pt>
                <c:pt idx="838">
                  <c:v>0.62421212779830404</c:v>
                </c:pt>
                <c:pt idx="839">
                  <c:v>0.62421212779830404</c:v>
                </c:pt>
                <c:pt idx="840">
                  <c:v>0.6226907194088237</c:v>
                </c:pt>
                <c:pt idx="841">
                  <c:v>0.60631746721727098</c:v>
                </c:pt>
                <c:pt idx="842">
                  <c:v>0.62421212779830404</c:v>
                </c:pt>
                <c:pt idx="843">
                  <c:v>0.62413967977975726</c:v>
                </c:pt>
                <c:pt idx="844">
                  <c:v>0.62413967977975726</c:v>
                </c:pt>
                <c:pt idx="845">
                  <c:v>0.62413967977975726</c:v>
                </c:pt>
                <c:pt idx="846">
                  <c:v>0.62413967977975726</c:v>
                </c:pt>
                <c:pt idx="847">
                  <c:v>0.62413967977975726</c:v>
                </c:pt>
                <c:pt idx="848">
                  <c:v>0.62413967977975726</c:v>
                </c:pt>
                <c:pt idx="849">
                  <c:v>0.62421212779830404</c:v>
                </c:pt>
                <c:pt idx="850">
                  <c:v>0.62319785553865026</c:v>
                </c:pt>
                <c:pt idx="851">
                  <c:v>0.62421212779830404</c:v>
                </c:pt>
                <c:pt idx="852">
                  <c:v>0.62435702383539771</c:v>
                </c:pt>
                <c:pt idx="853">
                  <c:v>0.62421212779830404</c:v>
                </c:pt>
                <c:pt idx="854">
                  <c:v>0.62421212779830404</c:v>
                </c:pt>
                <c:pt idx="855">
                  <c:v>0.62421212779830404</c:v>
                </c:pt>
                <c:pt idx="856">
                  <c:v>0.62413967977975726</c:v>
                </c:pt>
                <c:pt idx="857">
                  <c:v>0.62421212779830404</c:v>
                </c:pt>
                <c:pt idx="858">
                  <c:v>0.62421212779830404</c:v>
                </c:pt>
                <c:pt idx="859">
                  <c:v>0.62421212779830404</c:v>
                </c:pt>
                <c:pt idx="860">
                  <c:v>0.62421212779830404</c:v>
                </c:pt>
                <c:pt idx="861">
                  <c:v>0.62464681590958437</c:v>
                </c:pt>
                <c:pt idx="862">
                  <c:v>0.62471926392813104</c:v>
                </c:pt>
                <c:pt idx="863">
                  <c:v>0.62479171194667771</c:v>
                </c:pt>
                <c:pt idx="864">
                  <c:v>0.62479171194667771</c:v>
                </c:pt>
                <c:pt idx="865">
                  <c:v>0.62479171194667771</c:v>
                </c:pt>
                <c:pt idx="866">
                  <c:v>0.62479171194667771</c:v>
                </c:pt>
                <c:pt idx="867">
                  <c:v>0.62479171194667771</c:v>
                </c:pt>
                <c:pt idx="868">
                  <c:v>0.62471926392813104</c:v>
                </c:pt>
                <c:pt idx="869">
                  <c:v>0.62479171194667771</c:v>
                </c:pt>
                <c:pt idx="870">
                  <c:v>0.62479171194667771</c:v>
                </c:pt>
                <c:pt idx="871">
                  <c:v>0.62479171194667771</c:v>
                </c:pt>
                <c:pt idx="872">
                  <c:v>0.6245743678910376</c:v>
                </c:pt>
                <c:pt idx="873">
                  <c:v>0.62848656089255905</c:v>
                </c:pt>
                <c:pt idx="874">
                  <c:v>0.62841411287401228</c:v>
                </c:pt>
                <c:pt idx="875">
                  <c:v>0.62848656089255905</c:v>
                </c:pt>
                <c:pt idx="876">
                  <c:v>0.62001014272259602</c:v>
                </c:pt>
                <c:pt idx="877">
                  <c:v>0.62718249655871838</c:v>
                </c:pt>
                <c:pt idx="878">
                  <c:v>0.62848656089255905</c:v>
                </c:pt>
                <c:pt idx="879">
                  <c:v>0.62848656089255905</c:v>
                </c:pt>
                <c:pt idx="880">
                  <c:v>0.62841411287401228</c:v>
                </c:pt>
                <c:pt idx="881">
                  <c:v>0.62848656089255905</c:v>
                </c:pt>
                <c:pt idx="882">
                  <c:v>0.62942838513366606</c:v>
                </c:pt>
                <c:pt idx="883">
                  <c:v>0.62935593711511928</c:v>
                </c:pt>
                <c:pt idx="884">
                  <c:v>0.62942838513366606</c:v>
                </c:pt>
                <c:pt idx="885">
                  <c:v>0.62942838513366606</c:v>
                </c:pt>
                <c:pt idx="886">
                  <c:v>0.62942838513366606</c:v>
                </c:pt>
                <c:pt idx="887">
                  <c:v>0.63000796928203961</c:v>
                </c:pt>
                <c:pt idx="888">
                  <c:v>0.63000796928203961</c:v>
                </c:pt>
                <c:pt idx="889">
                  <c:v>0.62957328117075928</c:v>
                </c:pt>
                <c:pt idx="890">
                  <c:v>0.62993552126349295</c:v>
                </c:pt>
                <c:pt idx="891">
                  <c:v>0.62406723176121071</c:v>
                </c:pt>
                <c:pt idx="892">
                  <c:v>0.63037020937477306</c:v>
                </c:pt>
                <c:pt idx="893">
                  <c:v>0.63037020937477306</c:v>
                </c:pt>
                <c:pt idx="894">
                  <c:v>0.63334057813518729</c:v>
                </c:pt>
                <c:pt idx="895">
                  <c:v>0.63037020937477306</c:v>
                </c:pt>
                <c:pt idx="896">
                  <c:v>0.63037020937477306</c:v>
                </c:pt>
                <c:pt idx="897">
                  <c:v>0.63037020937477306</c:v>
                </c:pt>
                <c:pt idx="898">
                  <c:v>0.62877635296674572</c:v>
                </c:pt>
                <c:pt idx="899">
                  <c:v>0.63037020937477328</c:v>
                </c:pt>
                <c:pt idx="900">
                  <c:v>0.63051510541186662</c:v>
                </c:pt>
                <c:pt idx="901">
                  <c:v>0.63051510541186662</c:v>
                </c:pt>
                <c:pt idx="902">
                  <c:v>0.63051510541186662</c:v>
                </c:pt>
                <c:pt idx="903">
                  <c:v>0.63051510541186662</c:v>
                </c:pt>
                <c:pt idx="904">
                  <c:v>0.63051510541186662</c:v>
                </c:pt>
                <c:pt idx="905">
                  <c:v>0.63051510541186662</c:v>
                </c:pt>
                <c:pt idx="906">
                  <c:v>0.63051510541186662</c:v>
                </c:pt>
                <c:pt idx="907">
                  <c:v>0.63066000144895995</c:v>
                </c:pt>
                <c:pt idx="908">
                  <c:v>0.63066000144895995</c:v>
                </c:pt>
                <c:pt idx="909">
                  <c:v>0.63066000144895995</c:v>
                </c:pt>
                <c:pt idx="910">
                  <c:v>0.63066000144895995</c:v>
                </c:pt>
                <c:pt idx="911">
                  <c:v>0.63073244946750673</c:v>
                </c:pt>
                <c:pt idx="912">
                  <c:v>0.63087734550459995</c:v>
                </c:pt>
                <c:pt idx="913">
                  <c:v>0.63087734550459995</c:v>
                </c:pt>
                <c:pt idx="914">
                  <c:v>0.63073244946750673</c:v>
                </c:pt>
                <c:pt idx="915">
                  <c:v>0.63037020937477306</c:v>
                </c:pt>
                <c:pt idx="916">
                  <c:v>0.63087734550459995</c:v>
                </c:pt>
                <c:pt idx="917">
                  <c:v>0.63087734550459995</c:v>
                </c:pt>
                <c:pt idx="918">
                  <c:v>0.63087734550459995</c:v>
                </c:pt>
                <c:pt idx="919">
                  <c:v>0.63087734550459995</c:v>
                </c:pt>
                <c:pt idx="920">
                  <c:v>0.63087734550459995</c:v>
                </c:pt>
                <c:pt idx="921">
                  <c:v>0.63087734550459995</c:v>
                </c:pt>
                <c:pt idx="922">
                  <c:v>0.63109468956023995</c:v>
                </c:pt>
                <c:pt idx="923">
                  <c:v>0.63109468956023995</c:v>
                </c:pt>
                <c:pt idx="924">
                  <c:v>0.63131203361588029</c:v>
                </c:pt>
                <c:pt idx="925">
                  <c:v>0.63131203361588029</c:v>
                </c:pt>
                <c:pt idx="926">
                  <c:v>0.63131203361588029</c:v>
                </c:pt>
                <c:pt idx="927">
                  <c:v>0.63058755343041328</c:v>
                </c:pt>
                <c:pt idx="928">
                  <c:v>0.63058755343041328</c:v>
                </c:pt>
                <c:pt idx="929">
                  <c:v>0.63058755343041328</c:v>
                </c:pt>
                <c:pt idx="930">
                  <c:v>0.63051510541186662</c:v>
                </c:pt>
                <c:pt idx="931">
                  <c:v>0.63058755343041328</c:v>
                </c:pt>
                <c:pt idx="932">
                  <c:v>0.63058755343041328</c:v>
                </c:pt>
                <c:pt idx="933">
                  <c:v>0.63058755343041328</c:v>
                </c:pt>
                <c:pt idx="934">
                  <c:v>0.63073244946750673</c:v>
                </c:pt>
                <c:pt idx="935">
                  <c:v>0.6310222415416934</c:v>
                </c:pt>
                <c:pt idx="936">
                  <c:v>0.6310222415416934</c:v>
                </c:pt>
                <c:pt idx="937">
                  <c:v>0.61001231616315232</c:v>
                </c:pt>
                <c:pt idx="938">
                  <c:v>0.6310222415416934</c:v>
                </c:pt>
                <c:pt idx="939">
                  <c:v>0.63094979352314662</c:v>
                </c:pt>
                <c:pt idx="940">
                  <c:v>0.6310222415416934</c:v>
                </c:pt>
                <c:pt idx="941">
                  <c:v>0.6310222415416934</c:v>
                </c:pt>
                <c:pt idx="942">
                  <c:v>0.6310222415416934</c:v>
                </c:pt>
                <c:pt idx="943">
                  <c:v>0.63160182569006673</c:v>
                </c:pt>
                <c:pt idx="944">
                  <c:v>0.6310222415416934</c:v>
                </c:pt>
                <c:pt idx="945">
                  <c:v>0.6310222415416934</c:v>
                </c:pt>
                <c:pt idx="946">
                  <c:v>0.63116713757878662</c:v>
                </c:pt>
                <c:pt idx="947">
                  <c:v>0.63123958559733329</c:v>
                </c:pt>
                <c:pt idx="948">
                  <c:v>0.6310222415416934</c:v>
                </c:pt>
                <c:pt idx="949">
                  <c:v>0.63123958559733329</c:v>
                </c:pt>
                <c:pt idx="950">
                  <c:v>0.63116713757878662</c:v>
                </c:pt>
                <c:pt idx="951">
                  <c:v>0.63123958559733329</c:v>
                </c:pt>
                <c:pt idx="952">
                  <c:v>0.63138448163442673</c:v>
                </c:pt>
                <c:pt idx="953">
                  <c:v>0.6314569296529734</c:v>
                </c:pt>
                <c:pt idx="954">
                  <c:v>0.6314569296529734</c:v>
                </c:pt>
                <c:pt idx="955">
                  <c:v>0.6314569296529734</c:v>
                </c:pt>
                <c:pt idx="956">
                  <c:v>0.6314569296529734</c:v>
                </c:pt>
                <c:pt idx="957">
                  <c:v>0.6314569296529734</c:v>
                </c:pt>
                <c:pt idx="958">
                  <c:v>0.6314569296529734</c:v>
                </c:pt>
                <c:pt idx="959">
                  <c:v>0.6314569296529734</c:v>
                </c:pt>
                <c:pt idx="960">
                  <c:v>0.63160182569006695</c:v>
                </c:pt>
                <c:pt idx="961">
                  <c:v>0.63160182569006695</c:v>
                </c:pt>
                <c:pt idx="962">
                  <c:v>0.63160182569006695</c:v>
                </c:pt>
                <c:pt idx="963">
                  <c:v>0.63145692965297362</c:v>
                </c:pt>
                <c:pt idx="964">
                  <c:v>0.63160182569006695</c:v>
                </c:pt>
                <c:pt idx="965">
                  <c:v>0.63160182569006695</c:v>
                </c:pt>
                <c:pt idx="966">
                  <c:v>0.63152937767152029</c:v>
                </c:pt>
                <c:pt idx="967">
                  <c:v>0.63160182569006695</c:v>
                </c:pt>
                <c:pt idx="968">
                  <c:v>0.63160182569006695</c:v>
                </c:pt>
                <c:pt idx="969">
                  <c:v>0.63160182569006695</c:v>
                </c:pt>
                <c:pt idx="970">
                  <c:v>0.63160182569006695</c:v>
                </c:pt>
                <c:pt idx="971">
                  <c:v>0.63167427370861373</c:v>
                </c:pt>
                <c:pt idx="972">
                  <c:v>0.63116713757878673</c:v>
                </c:pt>
                <c:pt idx="973">
                  <c:v>0.63160182569006695</c:v>
                </c:pt>
                <c:pt idx="974">
                  <c:v>0.63174672172716029</c:v>
                </c:pt>
                <c:pt idx="975">
                  <c:v>0.63174672172716029</c:v>
                </c:pt>
                <c:pt idx="976">
                  <c:v>0.63174672172716029</c:v>
                </c:pt>
                <c:pt idx="977">
                  <c:v>0.63167427370861362</c:v>
                </c:pt>
                <c:pt idx="978">
                  <c:v>0.63167427370861362</c:v>
                </c:pt>
                <c:pt idx="979">
                  <c:v>0.63174672172716029</c:v>
                </c:pt>
                <c:pt idx="980">
                  <c:v>0.63174672172716029</c:v>
                </c:pt>
                <c:pt idx="981">
                  <c:v>0.63174672172716029</c:v>
                </c:pt>
                <c:pt idx="982">
                  <c:v>0.62732739259581194</c:v>
                </c:pt>
                <c:pt idx="983">
                  <c:v>0.63160182569006695</c:v>
                </c:pt>
                <c:pt idx="984">
                  <c:v>0.63181916974570707</c:v>
                </c:pt>
                <c:pt idx="985">
                  <c:v>0.63174672172716029</c:v>
                </c:pt>
                <c:pt idx="986">
                  <c:v>0.63174672172716029</c:v>
                </c:pt>
                <c:pt idx="987">
                  <c:v>0.63174672172716029</c:v>
                </c:pt>
                <c:pt idx="988">
                  <c:v>0.63174672172716029</c:v>
                </c:pt>
                <c:pt idx="989">
                  <c:v>0.63174672172716029</c:v>
                </c:pt>
                <c:pt idx="990">
                  <c:v>0.63174672172716029</c:v>
                </c:pt>
                <c:pt idx="991">
                  <c:v>0.63174672172716029</c:v>
                </c:pt>
                <c:pt idx="992">
                  <c:v>0.63174672172716029</c:v>
                </c:pt>
                <c:pt idx="993">
                  <c:v>0.63174672172716029</c:v>
                </c:pt>
                <c:pt idx="994">
                  <c:v>0.63167427370861362</c:v>
                </c:pt>
                <c:pt idx="995">
                  <c:v>0.63138448163442662</c:v>
                </c:pt>
                <c:pt idx="996">
                  <c:v>0.63145692965297362</c:v>
                </c:pt>
                <c:pt idx="997">
                  <c:v>0.63174672172716029</c:v>
                </c:pt>
                <c:pt idx="998">
                  <c:v>0.63181916974570695</c:v>
                </c:pt>
                <c:pt idx="999">
                  <c:v>0.63181916974570695</c:v>
                </c:pt>
                <c:pt idx="1000">
                  <c:v>0.63181916974570695</c:v>
                </c:pt>
                <c:pt idx="1001">
                  <c:v>0.63167427370861373</c:v>
                </c:pt>
                <c:pt idx="1002">
                  <c:v>0.63181916974570695</c:v>
                </c:pt>
                <c:pt idx="1003">
                  <c:v>0.63145692965297329</c:v>
                </c:pt>
                <c:pt idx="1004">
                  <c:v>0.63189161776425362</c:v>
                </c:pt>
                <c:pt idx="1005">
                  <c:v>0.63189161776425362</c:v>
                </c:pt>
                <c:pt idx="1006">
                  <c:v>0.63189161776425362</c:v>
                </c:pt>
                <c:pt idx="1007">
                  <c:v>0.63189161776425362</c:v>
                </c:pt>
                <c:pt idx="1008">
                  <c:v>0.63116713757878662</c:v>
                </c:pt>
                <c:pt idx="1009">
                  <c:v>0.63181916974570695</c:v>
                </c:pt>
                <c:pt idx="1010">
                  <c:v>0.63225385785698729</c:v>
                </c:pt>
                <c:pt idx="1011">
                  <c:v>0.63225385785698729</c:v>
                </c:pt>
                <c:pt idx="1012">
                  <c:v>0.63232630587553396</c:v>
                </c:pt>
                <c:pt idx="1013">
                  <c:v>0.63189161776425362</c:v>
                </c:pt>
                <c:pt idx="1014">
                  <c:v>0.63254364993117396</c:v>
                </c:pt>
                <c:pt idx="1015">
                  <c:v>0.63247120191262729</c:v>
                </c:pt>
                <c:pt idx="1016">
                  <c:v>0.63247120191262729</c:v>
                </c:pt>
                <c:pt idx="1017">
                  <c:v>0.63254364993117396</c:v>
                </c:pt>
                <c:pt idx="1018">
                  <c:v>0.63232630587553407</c:v>
                </c:pt>
                <c:pt idx="1019">
                  <c:v>0.63254364993117396</c:v>
                </c:pt>
                <c:pt idx="1020">
                  <c:v>0.63247120191262729</c:v>
                </c:pt>
                <c:pt idx="1021">
                  <c:v>0.63276099398681396</c:v>
                </c:pt>
                <c:pt idx="1022">
                  <c:v>0.63051510541186662</c:v>
                </c:pt>
                <c:pt idx="1023">
                  <c:v>0.63283344200536062</c:v>
                </c:pt>
                <c:pt idx="1024">
                  <c:v>0.63283344200536062</c:v>
                </c:pt>
                <c:pt idx="1025">
                  <c:v>0.63305078606100063</c:v>
                </c:pt>
                <c:pt idx="1026">
                  <c:v>0.63326813011664063</c:v>
                </c:pt>
                <c:pt idx="1027">
                  <c:v>0.63341302615373429</c:v>
                </c:pt>
                <c:pt idx="1028">
                  <c:v>0.63334057813518763</c:v>
                </c:pt>
                <c:pt idx="1029">
                  <c:v>0.63334057813518763</c:v>
                </c:pt>
                <c:pt idx="1030">
                  <c:v>0.63341302615373429</c:v>
                </c:pt>
                <c:pt idx="1031">
                  <c:v>0.63341302615373429</c:v>
                </c:pt>
                <c:pt idx="1032">
                  <c:v>0.64493226110265867</c:v>
                </c:pt>
                <c:pt idx="1033">
                  <c:v>0.64500470912120533</c:v>
                </c:pt>
                <c:pt idx="1034">
                  <c:v>0.64507715713975167</c:v>
                </c:pt>
                <c:pt idx="1035">
                  <c:v>0.64507715713975167</c:v>
                </c:pt>
                <c:pt idx="1036">
                  <c:v>0.64493226110265833</c:v>
                </c:pt>
                <c:pt idx="1037">
                  <c:v>0.64507715713975167</c:v>
                </c:pt>
                <c:pt idx="1038">
                  <c:v>0.64507715713975167</c:v>
                </c:pt>
                <c:pt idx="1039">
                  <c:v>0.645222053176845</c:v>
                </c:pt>
                <c:pt idx="1040">
                  <c:v>0.645222053176845</c:v>
                </c:pt>
                <c:pt idx="1041">
                  <c:v>0.64507715713975167</c:v>
                </c:pt>
                <c:pt idx="1042">
                  <c:v>0.645656741288125</c:v>
                </c:pt>
                <c:pt idx="1043">
                  <c:v>0.64514960515829833</c:v>
                </c:pt>
                <c:pt idx="1044">
                  <c:v>0.645656741288125</c:v>
                </c:pt>
                <c:pt idx="1045">
                  <c:v>0.645656741288125</c:v>
                </c:pt>
                <c:pt idx="1046">
                  <c:v>0.64601898138085867</c:v>
                </c:pt>
                <c:pt idx="1047">
                  <c:v>0.645946533362312</c:v>
                </c:pt>
                <c:pt idx="1048">
                  <c:v>0.64601898138085867</c:v>
                </c:pt>
                <c:pt idx="1049">
                  <c:v>0.64601898138085867</c:v>
                </c:pt>
                <c:pt idx="1050">
                  <c:v>0.65435050351372837</c:v>
                </c:pt>
                <c:pt idx="1051">
                  <c:v>0.65435050351372837</c:v>
                </c:pt>
                <c:pt idx="1052">
                  <c:v>0.65442295153227537</c:v>
                </c:pt>
                <c:pt idx="1053">
                  <c:v>0.65253930305006091</c:v>
                </c:pt>
                <c:pt idx="1054">
                  <c:v>0.65442295153227537</c:v>
                </c:pt>
                <c:pt idx="1055">
                  <c:v>0.65442295153227537</c:v>
                </c:pt>
                <c:pt idx="1056">
                  <c:v>0.65442295153227537</c:v>
                </c:pt>
                <c:pt idx="1057">
                  <c:v>0.65442295153227537</c:v>
                </c:pt>
                <c:pt idx="1058">
                  <c:v>0.65442295153227537</c:v>
                </c:pt>
                <c:pt idx="1059">
                  <c:v>0.65442295153227537</c:v>
                </c:pt>
                <c:pt idx="1060">
                  <c:v>0.6547851916250087</c:v>
                </c:pt>
                <c:pt idx="1061">
                  <c:v>0.65507498369919526</c:v>
                </c:pt>
                <c:pt idx="1062">
                  <c:v>0.65493008766210192</c:v>
                </c:pt>
                <c:pt idx="1063">
                  <c:v>0.65493008766210192</c:v>
                </c:pt>
                <c:pt idx="1064">
                  <c:v>0.65493008766210192</c:v>
                </c:pt>
                <c:pt idx="1065">
                  <c:v>0.65493008766210192</c:v>
                </c:pt>
                <c:pt idx="1066">
                  <c:v>0.65413315945808836</c:v>
                </c:pt>
                <c:pt idx="1067">
                  <c:v>0.644352676954285</c:v>
                </c:pt>
                <c:pt idx="1068">
                  <c:v>0.63783235528508231</c:v>
                </c:pt>
                <c:pt idx="1069">
                  <c:v>0.63783235528508231</c:v>
                </c:pt>
                <c:pt idx="1070">
                  <c:v>0.63790480330362909</c:v>
                </c:pt>
                <c:pt idx="1071">
                  <c:v>0.63790480330362909</c:v>
                </c:pt>
                <c:pt idx="1072">
                  <c:v>0.63790480330362909</c:v>
                </c:pt>
                <c:pt idx="1073">
                  <c:v>0.63790480330362909</c:v>
                </c:pt>
                <c:pt idx="1074">
                  <c:v>0.63768745924798897</c:v>
                </c:pt>
                <c:pt idx="1075">
                  <c:v>0.63804969934072231</c:v>
                </c:pt>
                <c:pt idx="1076">
                  <c:v>0.63804969934072231</c:v>
                </c:pt>
                <c:pt idx="1077">
                  <c:v>0.63812214735926898</c:v>
                </c:pt>
                <c:pt idx="1078">
                  <c:v>0.63819459537781575</c:v>
                </c:pt>
                <c:pt idx="1079">
                  <c:v>0.63819459537781575</c:v>
                </c:pt>
                <c:pt idx="1080">
                  <c:v>0.63826704339636231</c:v>
                </c:pt>
                <c:pt idx="1081">
                  <c:v>0.63826704339636231</c:v>
                </c:pt>
                <c:pt idx="1082">
                  <c:v>0.63819459537781575</c:v>
                </c:pt>
                <c:pt idx="1083">
                  <c:v>0.63797725132217564</c:v>
                </c:pt>
                <c:pt idx="1084">
                  <c:v>0.63833949141490898</c:v>
                </c:pt>
                <c:pt idx="1085">
                  <c:v>0.63833949141490898</c:v>
                </c:pt>
                <c:pt idx="1086">
                  <c:v>0.63833949141490898</c:v>
                </c:pt>
                <c:pt idx="1087">
                  <c:v>0.63812214735926898</c:v>
                </c:pt>
                <c:pt idx="1088">
                  <c:v>0.63826704339636231</c:v>
                </c:pt>
                <c:pt idx="1089">
                  <c:v>0.63833949141490931</c:v>
                </c:pt>
                <c:pt idx="1090">
                  <c:v>0.63848438745200264</c:v>
                </c:pt>
                <c:pt idx="1091">
                  <c:v>0.62971817720785273</c:v>
                </c:pt>
                <c:pt idx="1092">
                  <c:v>0.63848438745200264</c:v>
                </c:pt>
                <c:pt idx="1093">
                  <c:v>0.63848438745200264</c:v>
                </c:pt>
                <c:pt idx="1094">
                  <c:v>0.63848438745200264</c:v>
                </c:pt>
                <c:pt idx="1095">
                  <c:v>0.63848438745200264</c:v>
                </c:pt>
                <c:pt idx="1096">
                  <c:v>0.63855683547054964</c:v>
                </c:pt>
                <c:pt idx="1097">
                  <c:v>0.63855683547054964</c:v>
                </c:pt>
                <c:pt idx="1098">
                  <c:v>0.63855683547054964</c:v>
                </c:pt>
                <c:pt idx="1099">
                  <c:v>0.63833949141490942</c:v>
                </c:pt>
                <c:pt idx="1100">
                  <c:v>0.63848438745200298</c:v>
                </c:pt>
                <c:pt idx="1101">
                  <c:v>0.63862928348909642</c:v>
                </c:pt>
                <c:pt idx="1102">
                  <c:v>0.63826704339636275</c:v>
                </c:pt>
                <c:pt idx="1103">
                  <c:v>0.63862928348909642</c:v>
                </c:pt>
                <c:pt idx="1104">
                  <c:v>0.63319568209809429</c:v>
                </c:pt>
                <c:pt idx="1105">
                  <c:v>0.63862928348909642</c:v>
                </c:pt>
                <c:pt idx="1106">
                  <c:v>0.63862928348909642</c:v>
                </c:pt>
                <c:pt idx="1107">
                  <c:v>0.63877417952618976</c:v>
                </c:pt>
                <c:pt idx="1108">
                  <c:v>0.63877417952618976</c:v>
                </c:pt>
                <c:pt idx="1109">
                  <c:v>0.63870173150764298</c:v>
                </c:pt>
                <c:pt idx="1110">
                  <c:v>0.63884662754473631</c:v>
                </c:pt>
                <c:pt idx="1111">
                  <c:v>0.63884662754473631</c:v>
                </c:pt>
                <c:pt idx="1112">
                  <c:v>0.63884662754473631</c:v>
                </c:pt>
                <c:pt idx="1113">
                  <c:v>0.63891907556328298</c:v>
                </c:pt>
                <c:pt idx="1114">
                  <c:v>0.63877417952618976</c:v>
                </c:pt>
                <c:pt idx="1115">
                  <c:v>0.63891907556328298</c:v>
                </c:pt>
                <c:pt idx="1116">
                  <c:v>0.63899152358182965</c:v>
                </c:pt>
                <c:pt idx="1117">
                  <c:v>0.63884662754473631</c:v>
                </c:pt>
                <c:pt idx="1118">
                  <c:v>0.63884662754473631</c:v>
                </c:pt>
                <c:pt idx="1119">
                  <c:v>0.63884662754473631</c:v>
                </c:pt>
                <c:pt idx="1120">
                  <c:v>0.63884662754473631</c:v>
                </c:pt>
                <c:pt idx="1121">
                  <c:v>0.63884662754473631</c:v>
                </c:pt>
                <c:pt idx="1122">
                  <c:v>0.63884662754473631</c:v>
                </c:pt>
                <c:pt idx="1123">
                  <c:v>0.63891907556328298</c:v>
                </c:pt>
                <c:pt idx="1124">
                  <c:v>0.63891907556328298</c:v>
                </c:pt>
                <c:pt idx="1125">
                  <c:v>0.63891907556328298</c:v>
                </c:pt>
                <c:pt idx="1126">
                  <c:v>0.63891907556328298</c:v>
                </c:pt>
                <c:pt idx="1127">
                  <c:v>0.63884662754473598</c:v>
                </c:pt>
                <c:pt idx="1128">
                  <c:v>0.62203868724190359</c:v>
                </c:pt>
                <c:pt idx="1129">
                  <c:v>0.65659639208867604</c:v>
                </c:pt>
                <c:pt idx="1130">
                  <c:v>0.65659639208867604</c:v>
                </c:pt>
                <c:pt idx="1131">
                  <c:v>0.65659639208867604</c:v>
                </c:pt>
                <c:pt idx="1132">
                  <c:v>0.65652394407012904</c:v>
                </c:pt>
                <c:pt idx="1133">
                  <c:v>0.65659639208867604</c:v>
                </c:pt>
                <c:pt idx="1134">
                  <c:v>0.65659639208867604</c:v>
                </c:pt>
                <c:pt idx="1135">
                  <c:v>0.65659639208867604</c:v>
                </c:pt>
                <c:pt idx="1136">
                  <c:v>0.65659639208867604</c:v>
                </c:pt>
                <c:pt idx="1137">
                  <c:v>0.65587191190320893</c:v>
                </c:pt>
                <c:pt idx="1138">
                  <c:v>0.65587191190320893</c:v>
                </c:pt>
                <c:pt idx="1139">
                  <c:v>0.65630660001448937</c:v>
                </c:pt>
                <c:pt idx="1140">
                  <c:v>0.645439397232485</c:v>
                </c:pt>
                <c:pt idx="1141">
                  <c:v>0.65623415199594237</c:v>
                </c:pt>
                <c:pt idx="1142">
                  <c:v>0.65688618416286271</c:v>
                </c:pt>
                <c:pt idx="1143">
                  <c:v>0.65688618416286271</c:v>
                </c:pt>
                <c:pt idx="1144">
                  <c:v>0.65435050351372837</c:v>
                </c:pt>
                <c:pt idx="1145">
                  <c:v>0.65717597623704938</c:v>
                </c:pt>
                <c:pt idx="1146">
                  <c:v>0.65681373614431593</c:v>
                </c:pt>
                <c:pt idx="1147">
                  <c:v>0.66029124103455727</c:v>
                </c:pt>
                <c:pt idx="1148">
                  <c:v>0.65688618416286271</c:v>
                </c:pt>
                <c:pt idx="1149">
                  <c:v>0.65688618416286271</c:v>
                </c:pt>
                <c:pt idx="1150">
                  <c:v>0.65717597623704938</c:v>
                </c:pt>
                <c:pt idx="1151">
                  <c:v>0.65695863218140937</c:v>
                </c:pt>
                <c:pt idx="1152">
                  <c:v>0.65688618416286271</c:v>
                </c:pt>
                <c:pt idx="1153">
                  <c:v>0.65688618416286271</c:v>
                </c:pt>
                <c:pt idx="1154">
                  <c:v>0.65688618416286271</c:v>
                </c:pt>
                <c:pt idx="1155">
                  <c:v>0.65674128812576937</c:v>
                </c:pt>
                <c:pt idx="1156">
                  <c:v>0.65674128812576937</c:v>
                </c:pt>
                <c:pt idx="1157">
                  <c:v>0.66036368905310372</c:v>
                </c:pt>
                <c:pt idx="1158">
                  <c:v>0.66036368905310372</c:v>
                </c:pt>
                <c:pt idx="1159">
                  <c:v>0.66007389697891705</c:v>
                </c:pt>
                <c:pt idx="1160">
                  <c:v>0.66043613707165039</c:v>
                </c:pt>
                <c:pt idx="1161">
                  <c:v>0.66043613707165039</c:v>
                </c:pt>
                <c:pt idx="1162">
                  <c:v>0.66050858509019694</c:v>
                </c:pt>
                <c:pt idx="1163">
                  <c:v>0.66050858509019694</c:v>
                </c:pt>
                <c:pt idx="1164">
                  <c:v>0.66050858509019694</c:v>
                </c:pt>
                <c:pt idx="1165">
                  <c:v>0.66072592914583739</c:v>
                </c:pt>
                <c:pt idx="1166">
                  <c:v>0.66072592914583739</c:v>
                </c:pt>
                <c:pt idx="1167">
                  <c:v>0.66058103310874394</c:v>
                </c:pt>
                <c:pt idx="1168">
                  <c:v>0.66072592914583739</c:v>
                </c:pt>
                <c:pt idx="1169">
                  <c:v>0.66065348112729072</c:v>
                </c:pt>
                <c:pt idx="1170">
                  <c:v>0.66065348112729072</c:v>
                </c:pt>
                <c:pt idx="1171">
                  <c:v>0.66050858509019739</c:v>
                </c:pt>
                <c:pt idx="1172">
                  <c:v>0.66174020140549106</c:v>
                </c:pt>
                <c:pt idx="1173">
                  <c:v>0.66174020140549106</c:v>
                </c:pt>
                <c:pt idx="1174">
                  <c:v>0.66181264942403761</c:v>
                </c:pt>
                <c:pt idx="1175">
                  <c:v>0.66188509744258439</c:v>
                </c:pt>
                <c:pt idx="1176">
                  <c:v>0.66210244149822428</c:v>
                </c:pt>
                <c:pt idx="1177">
                  <c:v>0.66210244149822428</c:v>
                </c:pt>
                <c:pt idx="1178">
                  <c:v>0.66311671375787806</c:v>
                </c:pt>
                <c:pt idx="1179">
                  <c:v>0.66217488951677106</c:v>
                </c:pt>
                <c:pt idx="1180">
                  <c:v>0.66217488951677106</c:v>
                </c:pt>
                <c:pt idx="1181">
                  <c:v>0.66217488951677106</c:v>
                </c:pt>
                <c:pt idx="1182">
                  <c:v>0.66217488951677106</c:v>
                </c:pt>
                <c:pt idx="1183">
                  <c:v>0.66202999347967773</c:v>
                </c:pt>
                <c:pt idx="1184">
                  <c:v>0.66297181772078462</c:v>
                </c:pt>
                <c:pt idx="1185">
                  <c:v>0.66159530536839739</c:v>
                </c:pt>
                <c:pt idx="1186">
                  <c:v>0.66231978555386439</c:v>
                </c:pt>
                <c:pt idx="1187">
                  <c:v>0.66253712960950473</c:v>
                </c:pt>
                <c:pt idx="1188">
                  <c:v>0.66282692168369139</c:v>
                </c:pt>
                <c:pt idx="1189">
                  <c:v>0.66282692168369139</c:v>
                </c:pt>
                <c:pt idx="1190">
                  <c:v>0.66282692168369139</c:v>
                </c:pt>
                <c:pt idx="1191">
                  <c:v>0.66282692168369139</c:v>
                </c:pt>
                <c:pt idx="1192">
                  <c:v>0.66282692168369139</c:v>
                </c:pt>
                <c:pt idx="1193">
                  <c:v>0.66239223357241128</c:v>
                </c:pt>
                <c:pt idx="1194">
                  <c:v>0.66282692168369139</c:v>
                </c:pt>
                <c:pt idx="1195">
                  <c:v>0.66289936970223806</c:v>
                </c:pt>
                <c:pt idx="1196">
                  <c:v>0.66289936970223806</c:v>
                </c:pt>
                <c:pt idx="1197">
                  <c:v>0.66289936970223806</c:v>
                </c:pt>
                <c:pt idx="1198">
                  <c:v>0.66289936970223806</c:v>
                </c:pt>
                <c:pt idx="1199">
                  <c:v>0.66289936970223806</c:v>
                </c:pt>
                <c:pt idx="1200">
                  <c:v>0.66289936970223806</c:v>
                </c:pt>
                <c:pt idx="1201">
                  <c:v>0.66340650583206506</c:v>
                </c:pt>
                <c:pt idx="1202">
                  <c:v>0.66347895385061173</c:v>
                </c:pt>
                <c:pt idx="1203">
                  <c:v>0.6635514018691584</c:v>
                </c:pt>
                <c:pt idx="1204">
                  <c:v>0.6635514018691584</c:v>
                </c:pt>
                <c:pt idx="1205">
                  <c:v>0.66304426573933128</c:v>
                </c:pt>
                <c:pt idx="1206">
                  <c:v>0.66340650583206495</c:v>
                </c:pt>
                <c:pt idx="1207">
                  <c:v>0.6636238498877054</c:v>
                </c:pt>
                <c:pt idx="1208">
                  <c:v>0.66318916177642506</c:v>
                </c:pt>
                <c:pt idx="1209">
                  <c:v>0.66340650583206495</c:v>
                </c:pt>
                <c:pt idx="1210">
                  <c:v>0.66391364196189162</c:v>
                </c:pt>
                <c:pt idx="1211">
                  <c:v>0.66485546620299862</c:v>
                </c:pt>
                <c:pt idx="1212">
                  <c:v>0.66485546620299862</c:v>
                </c:pt>
                <c:pt idx="1213">
                  <c:v>0.66492791422154529</c:v>
                </c:pt>
                <c:pt idx="1214">
                  <c:v>0.66492791422154529</c:v>
                </c:pt>
                <c:pt idx="1215">
                  <c:v>0.66492791422154529</c:v>
                </c:pt>
                <c:pt idx="1216">
                  <c:v>0.66492791422154529</c:v>
                </c:pt>
                <c:pt idx="1217">
                  <c:v>0.66492791422154529</c:v>
                </c:pt>
                <c:pt idx="1218">
                  <c:v>0.66529015431427929</c:v>
                </c:pt>
                <c:pt idx="1219">
                  <c:v>0.66529015431427929</c:v>
                </c:pt>
                <c:pt idx="1220">
                  <c:v>0.66565239440701263</c:v>
                </c:pt>
                <c:pt idx="1221">
                  <c:v>0.66565239440701263</c:v>
                </c:pt>
                <c:pt idx="1222">
                  <c:v>0.66565239440701263</c:v>
                </c:pt>
                <c:pt idx="1223">
                  <c:v>0.66550749836991929</c:v>
                </c:pt>
                <c:pt idx="1224">
                  <c:v>0.66594218648119929</c:v>
                </c:pt>
                <c:pt idx="1225">
                  <c:v>0.66594218648119929</c:v>
                </c:pt>
                <c:pt idx="1226">
                  <c:v>0.66594218648119929</c:v>
                </c:pt>
                <c:pt idx="1227">
                  <c:v>0.66615953053683929</c:v>
                </c:pt>
                <c:pt idx="1228">
                  <c:v>0.66594218648119929</c:v>
                </c:pt>
                <c:pt idx="1229">
                  <c:v>0.66601463449974596</c:v>
                </c:pt>
                <c:pt idx="1230">
                  <c:v>0.66594218648119929</c:v>
                </c:pt>
                <c:pt idx="1231">
                  <c:v>0.66594218648119929</c:v>
                </c:pt>
                <c:pt idx="1232">
                  <c:v>0.66594218648119929</c:v>
                </c:pt>
                <c:pt idx="1233">
                  <c:v>0.66594218648119929</c:v>
                </c:pt>
                <c:pt idx="1234">
                  <c:v>0.66601463449974607</c:v>
                </c:pt>
                <c:pt idx="1235">
                  <c:v>0.6657248424255594</c:v>
                </c:pt>
                <c:pt idx="1236">
                  <c:v>0.66601463449974607</c:v>
                </c:pt>
                <c:pt idx="1237">
                  <c:v>0.66630442657393274</c:v>
                </c:pt>
                <c:pt idx="1238">
                  <c:v>0.66630442657393274</c:v>
                </c:pt>
                <c:pt idx="1239">
                  <c:v>0.66630442657393274</c:v>
                </c:pt>
                <c:pt idx="1240">
                  <c:v>0.66333405781351829</c:v>
                </c:pt>
                <c:pt idx="1241">
                  <c:v>0.66333405781351829</c:v>
                </c:pt>
                <c:pt idx="1242">
                  <c:v>0.66376874592479862</c:v>
                </c:pt>
                <c:pt idx="1243">
                  <c:v>0.66376874592479862</c:v>
                </c:pt>
                <c:pt idx="1244">
                  <c:v>0.66376874592479862</c:v>
                </c:pt>
                <c:pt idx="1245">
                  <c:v>0.66442077809171896</c:v>
                </c:pt>
                <c:pt idx="1246">
                  <c:v>0.66442077809171896</c:v>
                </c:pt>
                <c:pt idx="1247">
                  <c:v>0.66434833007317196</c:v>
                </c:pt>
                <c:pt idx="1248">
                  <c:v>0.66463812214735896</c:v>
                </c:pt>
                <c:pt idx="1249">
                  <c:v>0.66463812214735896</c:v>
                </c:pt>
                <c:pt idx="1250">
                  <c:v>0.66485546620299896</c:v>
                </c:pt>
                <c:pt idx="1251">
                  <c:v>0.66485546620299896</c:v>
                </c:pt>
                <c:pt idx="1252">
                  <c:v>0.66485546620299896</c:v>
                </c:pt>
                <c:pt idx="1253">
                  <c:v>0.66492791422154562</c:v>
                </c:pt>
                <c:pt idx="1254">
                  <c:v>0.66478301818445196</c:v>
                </c:pt>
                <c:pt idx="1255">
                  <c:v>0.66514525827718562</c:v>
                </c:pt>
                <c:pt idx="1256">
                  <c:v>0.66492791422154562</c:v>
                </c:pt>
                <c:pt idx="1257">
                  <c:v>0.66507281025863907</c:v>
                </c:pt>
                <c:pt idx="1258">
                  <c:v>0.66507281025863907</c:v>
                </c:pt>
                <c:pt idx="1259">
                  <c:v>0.66507281025863907</c:v>
                </c:pt>
                <c:pt idx="1260">
                  <c:v>0.66507281025863907</c:v>
                </c:pt>
                <c:pt idx="1261">
                  <c:v>0.66507281025863907</c:v>
                </c:pt>
                <c:pt idx="1262">
                  <c:v>0.66529015431427896</c:v>
                </c:pt>
                <c:pt idx="1263">
                  <c:v>0.66536260233282574</c:v>
                </c:pt>
                <c:pt idx="1264">
                  <c:v>0.66550749836991896</c:v>
                </c:pt>
                <c:pt idx="1265">
                  <c:v>0.66536260233282574</c:v>
                </c:pt>
                <c:pt idx="1266">
                  <c:v>0.66586973846265263</c:v>
                </c:pt>
                <c:pt idx="1267">
                  <c:v>0.66586973846265263</c:v>
                </c:pt>
                <c:pt idx="1268">
                  <c:v>0.66586973846265263</c:v>
                </c:pt>
                <c:pt idx="1269">
                  <c:v>0.66753604288922663</c:v>
                </c:pt>
                <c:pt idx="1270">
                  <c:v>0.66753604288922663</c:v>
                </c:pt>
                <c:pt idx="1271">
                  <c:v>0.66746359487067997</c:v>
                </c:pt>
                <c:pt idx="1272">
                  <c:v>0.66753604288922663</c:v>
                </c:pt>
                <c:pt idx="1273">
                  <c:v>0.66753604288922663</c:v>
                </c:pt>
                <c:pt idx="1274">
                  <c:v>0.66753604288922663</c:v>
                </c:pt>
                <c:pt idx="1275">
                  <c:v>0.66753604288922663</c:v>
                </c:pt>
                <c:pt idx="1276">
                  <c:v>0.66753604288922663</c:v>
                </c:pt>
                <c:pt idx="1277">
                  <c:v>0.66760849090777319</c:v>
                </c:pt>
                <c:pt idx="1278">
                  <c:v>0.66753604288922652</c:v>
                </c:pt>
                <c:pt idx="1279">
                  <c:v>0.6677533869448663</c:v>
                </c:pt>
                <c:pt idx="1280">
                  <c:v>0.66768093892631963</c:v>
                </c:pt>
                <c:pt idx="1281">
                  <c:v>0.6677533869448663</c:v>
                </c:pt>
                <c:pt idx="1282">
                  <c:v>0.6677533869448663</c:v>
                </c:pt>
                <c:pt idx="1283">
                  <c:v>0.6677533869448663</c:v>
                </c:pt>
                <c:pt idx="1284">
                  <c:v>0.6677533869448663</c:v>
                </c:pt>
                <c:pt idx="1285">
                  <c:v>0.66789828298195963</c:v>
                </c:pt>
                <c:pt idx="1286">
                  <c:v>0.66789828298195963</c:v>
                </c:pt>
                <c:pt idx="1287">
                  <c:v>0.66789828298195963</c:v>
                </c:pt>
                <c:pt idx="1288">
                  <c:v>0.66789828298195963</c:v>
                </c:pt>
                <c:pt idx="1289">
                  <c:v>0.66789828298195963</c:v>
                </c:pt>
                <c:pt idx="1290">
                  <c:v>0.66789828298195963</c:v>
                </c:pt>
                <c:pt idx="1291">
                  <c:v>0.66789828298195963</c:v>
                </c:pt>
                <c:pt idx="1292">
                  <c:v>0.66789828298195963</c:v>
                </c:pt>
                <c:pt idx="1293">
                  <c:v>0.66789828298195963</c:v>
                </c:pt>
                <c:pt idx="1294">
                  <c:v>0.66797073100050663</c:v>
                </c:pt>
                <c:pt idx="1295">
                  <c:v>0.66789828298196008</c:v>
                </c:pt>
                <c:pt idx="1296">
                  <c:v>0.66789828298196008</c:v>
                </c:pt>
                <c:pt idx="1297">
                  <c:v>0.6678258349634133</c:v>
                </c:pt>
                <c:pt idx="1298">
                  <c:v>0.66782583496341308</c:v>
                </c:pt>
                <c:pt idx="1299">
                  <c:v>0.66789828298196008</c:v>
                </c:pt>
                <c:pt idx="1300">
                  <c:v>0.66789828298196008</c:v>
                </c:pt>
                <c:pt idx="1301">
                  <c:v>0.66768093892631963</c:v>
                </c:pt>
                <c:pt idx="1302">
                  <c:v>0.66818807505614675</c:v>
                </c:pt>
                <c:pt idx="1303">
                  <c:v>0.66818807505614675</c:v>
                </c:pt>
                <c:pt idx="1304">
                  <c:v>0.66818807505614675</c:v>
                </c:pt>
                <c:pt idx="1305">
                  <c:v>0.66818807505614675</c:v>
                </c:pt>
                <c:pt idx="1306">
                  <c:v>0.66818807505614675</c:v>
                </c:pt>
                <c:pt idx="1307">
                  <c:v>0.66811562703759975</c:v>
                </c:pt>
                <c:pt idx="1308">
                  <c:v>0.66811562703759975</c:v>
                </c:pt>
                <c:pt idx="1309">
                  <c:v>0.66811562703759975</c:v>
                </c:pt>
                <c:pt idx="1310">
                  <c:v>0.66811562703759975</c:v>
                </c:pt>
                <c:pt idx="1311">
                  <c:v>0.6682605230746933</c:v>
                </c:pt>
                <c:pt idx="1312">
                  <c:v>0.66833297109323997</c:v>
                </c:pt>
                <c:pt idx="1313">
                  <c:v>0.66775338694486663</c:v>
                </c:pt>
                <c:pt idx="1314">
                  <c:v>0.66840541911178664</c:v>
                </c:pt>
                <c:pt idx="1315">
                  <c:v>0.66840541911178664</c:v>
                </c:pt>
                <c:pt idx="1316">
                  <c:v>0.66840541911178664</c:v>
                </c:pt>
                <c:pt idx="1317">
                  <c:v>0.66847786713033364</c:v>
                </c:pt>
                <c:pt idx="1318">
                  <c:v>0.66855031514888041</c:v>
                </c:pt>
                <c:pt idx="1319">
                  <c:v>0.66840541911178697</c:v>
                </c:pt>
                <c:pt idx="1320">
                  <c:v>0.66840541911178664</c:v>
                </c:pt>
                <c:pt idx="1321">
                  <c:v>0.66855031514888041</c:v>
                </c:pt>
                <c:pt idx="1322">
                  <c:v>0.66847786713033364</c:v>
                </c:pt>
                <c:pt idx="1323">
                  <c:v>0.66855031514888041</c:v>
                </c:pt>
                <c:pt idx="1324">
                  <c:v>0.66855031514888041</c:v>
                </c:pt>
                <c:pt idx="1325">
                  <c:v>0.66855031514888041</c:v>
                </c:pt>
                <c:pt idx="1326">
                  <c:v>0.66862276316742708</c:v>
                </c:pt>
                <c:pt idx="1327">
                  <c:v>0.66855031514888041</c:v>
                </c:pt>
                <c:pt idx="1328">
                  <c:v>0.66840541911178664</c:v>
                </c:pt>
                <c:pt idx="1329">
                  <c:v>0.66862276316742708</c:v>
                </c:pt>
                <c:pt idx="1330">
                  <c:v>0.66862276316742708</c:v>
                </c:pt>
                <c:pt idx="1331">
                  <c:v>0.66101572122002428</c:v>
                </c:pt>
                <c:pt idx="1332">
                  <c:v>0.66862276316742708</c:v>
                </c:pt>
                <c:pt idx="1333">
                  <c:v>0.66862276316742708</c:v>
                </c:pt>
                <c:pt idx="1334">
                  <c:v>0.66862276316742708</c:v>
                </c:pt>
                <c:pt idx="1335">
                  <c:v>0.66920234731580053</c:v>
                </c:pt>
                <c:pt idx="1336">
                  <c:v>0.66934724335289397</c:v>
                </c:pt>
                <c:pt idx="1337">
                  <c:v>0.66941969137144064</c:v>
                </c:pt>
                <c:pt idx="1338">
                  <c:v>0.66963703542708064</c:v>
                </c:pt>
                <c:pt idx="1339">
                  <c:v>0.66912989929725375</c:v>
                </c:pt>
                <c:pt idx="1340">
                  <c:v>0.66956458740853397</c:v>
                </c:pt>
                <c:pt idx="1341">
                  <c:v>0.66956458740853397</c:v>
                </c:pt>
                <c:pt idx="1342">
                  <c:v>0.66826052307469352</c:v>
                </c:pt>
                <c:pt idx="1343">
                  <c:v>0.66956458740853397</c:v>
                </c:pt>
                <c:pt idx="1344">
                  <c:v>0.66956458740853397</c:v>
                </c:pt>
                <c:pt idx="1345">
                  <c:v>0.66956458740853397</c:v>
                </c:pt>
                <c:pt idx="1346">
                  <c:v>0.66884010722306686</c:v>
                </c:pt>
                <c:pt idx="1347">
                  <c:v>0.66970948344562731</c:v>
                </c:pt>
                <c:pt idx="1348">
                  <c:v>0.66970948344562731</c:v>
                </c:pt>
                <c:pt idx="1349">
                  <c:v>0.66970948344562731</c:v>
                </c:pt>
                <c:pt idx="1350">
                  <c:v>0.66970948344562731</c:v>
                </c:pt>
                <c:pt idx="1351">
                  <c:v>0.66912989929725397</c:v>
                </c:pt>
                <c:pt idx="1352">
                  <c:v>0.66956458740853397</c:v>
                </c:pt>
                <c:pt idx="1353">
                  <c:v>0.66963703542708064</c:v>
                </c:pt>
                <c:pt idx="1354">
                  <c:v>0.66963703542708064</c:v>
                </c:pt>
                <c:pt idx="1355">
                  <c:v>0.66963703542708064</c:v>
                </c:pt>
                <c:pt idx="1356">
                  <c:v>0.66949213938998742</c:v>
                </c:pt>
                <c:pt idx="1357">
                  <c:v>0.66949213938998742</c:v>
                </c:pt>
                <c:pt idx="1358">
                  <c:v>0.66941969137144042</c:v>
                </c:pt>
                <c:pt idx="1359">
                  <c:v>0.66949213938998742</c:v>
                </c:pt>
                <c:pt idx="1360">
                  <c:v>0.67115844381656142</c:v>
                </c:pt>
                <c:pt idx="1361">
                  <c:v>0.67115844381656142</c:v>
                </c:pt>
                <c:pt idx="1362">
                  <c:v>0.67108599579801442</c:v>
                </c:pt>
                <c:pt idx="1363">
                  <c:v>0.67115844381656142</c:v>
                </c:pt>
                <c:pt idx="1364">
                  <c:v>0.67108599579801476</c:v>
                </c:pt>
                <c:pt idx="1365">
                  <c:v>0.67123089183510798</c:v>
                </c:pt>
                <c:pt idx="1366">
                  <c:v>0.67115844381656142</c:v>
                </c:pt>
                <c:pt idx="1367">
                  <c:v>0.67123089183510798</c:v>
                </c:pt>
                <c:pt idx="1368">
                  <c:v>0.67123089183510798</c:v>
                </c:pt>
                <c:pt idx="1369">
                  <c:v>0.67123089183510798</c:v>
                </c:pt>
                <c:pt idx="1370">
                  <c:v>0.67123089183510798</c:v>
                </c:pt>
                <c:pt idx="1371">
                  <c:v>0.67123089183510798</c:v>
                </c:pt>
                <c:pt idx="1372">
                  <c:v>0.67123089183510798</c:v>
                </c:pt>
                <c:pt idx="1373">
                  <c:v>0.67130333985365453</c:v>
                </c:pt>
                <c:pt idx="1374">
                  <c:v>0.6713757878722012</c:v>
                </c:pt>
                <c:pt idx="1375">
                  <c:v>0.6713757878722012</c:v>
                </c:pt>
                <c:pt idx="1376">
                  <c:v>0.6713757878722012</c:v>
                </c:pt>
                <c:pt idx="1377">
                  <c:v>0.6713757878722012</c:v>
                </c:pt>
                <c:pt idx="1378">
                  <c:v>0.6713757878722012</c:v>
                </c:pt>
                <c:pt idx="1379">
                  <c:v>0.67304209229877499</c:v>
                </c:pt>
                <c:pt idx="1380">
                  <c:v>0.67304209229877499</c:v>
                </c:pt>
                <c:pt idx="1381">
                  <c:v>0.67304209229877499</c:v>
                </c:pt>
                <c:pt idx="1382">
                  <c:v>0.67304209229877499</c:v>
                </c:pt>
                <c:pt idx="1383">
                  <c:v>0.67304209229877499</c:v>
                </c:pt>
                <c:pt idx="1384">
                  <c:v>0.67304209229877499</c:v>
                </c:pt>
                <c:pt idx="1385">
                  <c:v>0.67304209229877499</c:v>
                </c:pt>
                <c:pt idx="1386">
                  <c:v>0.67311454031732165</c:v>
                </c:pt>
                <c:pt idx="1387">
                  <c:v>0.67311454031732165</c:v>
                </c:pt>
                <c:pt idx="1388">
                  <c:v>0.67318698833586865</c:v>
                </c:pt>
                <c:pt idx="1389">
                  <c:v>0.67340433239150865</c:v>
                </c:pt>
                <c:pt idx="1390">
                  <c:v>0.67369412446569577</c:v>
                </c:pt>
                <c:pt idx="1391">
                  <c:v>0.6426863725277111</c:v>
                </c:pt>
                <c:pt idx="1392">
                  <c:v>0.67347678041005532</c:v>
                </c:pt>
                <c:pt idx="1393">
                  <c:v>0.67340433239150865</c:v>
                </c:pt>
                <c:pt idx="1394">
                  <c:v>0.67340433239150865</c:v>
                </c:pt>
                <c:pt idx="1395">
                  <c:v>0.67340433239150865</c:v>
                </c:pt>
                <c:pt idx="1396">
                  <c:v>0.67340433239150865</c:v>
                </c:pt>
                <c:pt idx="1397">
                  <c:v>0.67340433239150865</c:v>
                </c:pt>
                <c:pt idx="1398">
                  <c:v>0.67340433239150865</c:v>
                </c:pt>
                <c:pt idx="1399">
                  <c:v>0.67325943635441521</c:v>
                </c:pt>
                <c:pt idx="1400">
                  <c:v>0.67340433239150865</c:v>
                </c:pt>
                <c:pt idx="1401">
                  <c:v>0.67340433239150865</c:v>
                </c:pt>
                <c:pt idx="1402">
                  <c:v>0.67333188437296199</c:v>
                </c:pt>
                <c:pt idx="1403">
                  <c:v>0.67333188437296199</c:v>
                </c:pt>
                <c:pt idx="1404">
                  <c:v>0.67333188437296199</c:v>
                </c:pt>
                <c:pt idx="1405">
                  <c:v>0.67333188437296199</c:v>
                </c:pt>
                <c:pt idx="1406">
                  <c:v>0.67333188437296199</c:v>
                </c:pt>
                <c:pt idx="1407">
                  <c:v>0.67318698833586865</c:v>
                </c:pt>
                <c:pt idx="1408">
                  <c:v>0.67333188437296199</c:v>
                </c:pt>
                <c:pt idx="1409">
                  <c:v>0.67318698833586854</c:v>
                </c:pt>
                <c:pt idx="1410">
                  <c:v>0.67333188437296199</c:v>
                </c:pt>
                <c:pt idx="1411">
                  <c:v>0.67318698833586854</c:v>
                </c:pt>
                <c:pt idx="1412">
                  <c:v>0.67333188437296199</c:v>
                </c:pt>
                <c:pt idx="1413">
                  <c:v>0.67325943635441543</c:v>
                </c:pt>
                <c:pt idx="1414">
                  <c:v>0.67296964428022876</c:v>
                </c:pt>
                <c:pt idx="1415">
                  <c:v>0.67333188437296199</c:v>
                </c:pt>
                <c:pt idx="1416">
                  <c:v>0.67318698833586854</c:v>
                </c:pt>
                <c:pt idx="1417">
                  <c:v>0.67333188437296199</c:v>
                </c:pt>
                <c:pt idx="1418">
                  <c:v>0.67333188437296199</c:v>
                </c:pt>
                <c:pt idx="1419">
                  <c:v>0.67362167644714877</c:v>
                </c:pt>
                <c:pt idx="1420">
                  <c:v>0.65029341447511368</c:v>
                </c:pt>
                <c:pt idx="1421">
                  <c:v>0.67333188437296199</c:v>
                </c:pt>
                <c:pt idx="1422">
                  <c:v>0.67333188437296199</c:v>
                </c:pt>
                <c:pt idx="1423">
                  <c:v>0.67333188437296199</c:v>
                </c:pt>
                <c:pt idx="1424">
                  <c:v>0.67318698833586865</c:v>
                </c:pt>
                <c:pt idx="1425">
                  <c:v>0.67202782003912132</c:v>
                </c:pt>
                <c:pt idx="1426">
                  <c:v>0.67347678041005532</c:v>
                </c:pt>
                <c:pt idx="1427">
                  <c:v>0.67325943635441521</c:v>
                </c:pt>
                <c:pt idx="1428">
                  <c:v>0.67340433239150865</c:v>
                </c:pt>
                <c:pt idx="1429">
                  <c:v>0.67333188437296199</c:v>
                </c:pt>
                <c:pt idx="1430">
                  <c:v>0.67318698833586854</c:v>
                </c:pt>
                <c:pt idx="1431">
                  <c:v>0.67347678041005532</c:v>
                </c:pt>
                <c:pt idx="1432">
                  <c:v>0.67347678041005532</c:v>
                </c:pt>
                <c:pt idx="1433">
                  <c:v>0.66543505035137229</c:v>
                </c:pt>
                <c:pt idx="1434">
                  <c:v>0.67362167644714877</c:v>
                </c:pt>
                <c:pt idx="1435">
                  <c:v>0.67362167644714877</c:v>
                </c:pt>
                <c:pt idx="1436">
                  <c:v>0.67362167644714877</c:v>
                </c:pt>
                <c:pt idx="1437">
                  <c:v>0.67362167644714877</c:v>
                </c:pt>
                <c:pt idx="1438">
                  <c:v>0.67376657248424199</c:v>
                </c:pt>
                <c:pt idx="1439">
                  <c:v>0.65695863218140926</c:v>
                </c:pt>
                <c:pt idx="1440">
                  <c:v>0.67391146852133532</c:v>
                </c:pt>
                <c:pt idx="1441">
                  <c:v>0.67391146852133532</c:v>
                </c:pt>
                <c:pt idx="1442">
                  <c:v>0.67362167644714877</c:v>
                </c:pt>
                <c:pt idx="1443">
                  <c:v>0.67622980511482966</c:v>
                </c:pt>
                <c:pt idx="1444">
                  <c:v>0.67376657248424199</c:v>
                </c:pt>
                <c:pt idx="1445">
                  <c:v>0.67376657248424199</c:v>
                </c:pt>
                <c:pt idx="1446">
                  <c:v>0.67347678041005532</c:v>
                </c:pt>
                <c:pt idx="1447">
                  <c:v>0.67376657248424199</c:v>
                </c:pt>
                <c:pt idx="1448">
                  <c:v>0.67383902050278877</c:v>
                </c:pt>
                <c:pt idx="1449">
                  <c:v>0.67376657248424199</c:v>
                </c:pt>
                <c:pt idx="1450">
                  <c:v>0.67376657248424199</c:v>
                </c:pt>
                <c:pt idx="1451">
                  <c:v>0.67311454031732199</c:v>
                </c:pt>
                <c:pt idx="1452">
                  <c:v>0.67376657248424199</c:v>
                </c:pt>
                <c:pt idx="1453">
                  <c:v>0.67362167644714865</c:v>
                </c:pt>
                <c:pt idx="1454">
                  <c:v>0.67362167644714865</c:v>
                </c:pt>
                <c:pt idx="1455">
                  <c:v>0.67391146852133532</c:v>
                </c:pt>
                <c:pt idx="1456">
                  <c:v>0.67391146852133532</c:v>
                </c:pt>
                <c:pt idx="1457">
                  <c:v>0.67325943635441499</c:v>
                </c:pt>
                <c:pt idx="1458">
                  <c:v>0.67391146852133532</c:v>
                </c:pt>
                <c:pt idx="1459">
                  <c:v>0.67383902050278877</c:v>
                </c:pt>
                <c:pt idx="1460">
                  <c:v>0.67485329276244232</c:v>
                </c:pt>
                <c:pt idx="1461">
                  <c:v>0.67478084474389577</c:v>
                </c:pt>
                <c:pt idx="1462">
                  <c:v>0.67492574078098899</c:v>
                </c:pt>
                <c:pt idx="1463">
                  <c:v>0.67492574078098899</c:v>
                </c:pt>
                <c:pt idx="1464">
                  <c:v>0.67507063681808244</c:v>
                </c:pt>
                <c:pt idx="1465">
                  <c:v>0.67499818879953566</c:v>
                </c:pt>
                <c:pt idx="1466">
                  <c:v>0.67499818879953566</c:v>
                </c:pt>
                <c:pt idx="1467">
                  <c:v>0.67528798087372266</c:v>
                </c:pt>
                <c:pt idx="1468">
                  <c:v>0.67485329276244232</c:v>
                </c:pt>
                <c:pt idx="1469">
                  <c:v>0.67528798087372266</c:v>
                </c:pt>
                <c:pt idx="1470">
                  <c:v>0.6754328769108161</c:v>
                </c:pt>
                <c:pt idx="1471">
                  <c:v>0.67507063681808266</c:v>
                </c:pt>
                <c:pt idx="1472">
                  <c:v>0.6754328769108161</c:v>
                </c:pt>
                <c:pt idx="1473">
                  <c:v>0.67550532492936266</c:v>
                </c:pt>
                <c:pt idx="1474">
                  <c:v>0.67550532492936266</c:v>
                </c:pt>
                <c:pt idx="1475">
                  <c:v>0.67550532492936266</c:v>
                </c:pt>
                <c:pt idx="1476">
                  <c:v>0.67528798087372266</c:v>
                </c:pt>
                <c:pt idx="1477">
                  <c:v>0.67550532492936266</c:v>
                </c:pt>
                <c:pt idx="1478">
                  <c:v>0.67550532492936266</c:v>
                </c:pt>
                <c:pt idx="1479">
                  <c:v>0.67550532492936266</c:v>
                </c:pt>
                <c:pt idx="1480">
                  <c:v>0.67550532492936266</c:v>
                </c:pt>
                <c:pt idx="1481">
                  <c:v>0.67550532492936266</c:v>
                </c:pt>
                <c:pt idx="1482">
                  <c:v>0.67550532492936266</c:v>
                </c:pt>
                <c:pt idx="1483">
                  <c:v>0.67550532492936266</c:v>
                </c:pt>
                <c:pt idx="1484">
                  <c:v>0.67572266898500277</c:v>
                </c:pt>
                <c:pt idx="1485">
                  <c:v>0.67579511700354933</c:v>
                </c:pt>
                <c:pt idx="1486">
                  <c:v>0.6754328769108161</c:v>
                </c:pt>
                <c:pt idx="1487">
                  <c:v>0.67514308483662899</c:v>
                </c:pt>
                <c:pt idx="1488">
                  <c:v>0.67717162935593667</c:v>
                </c:pt>
                <c:pt idx="1489">
                  <c:v>0.67717162935593667</c:v>
                </c:pt>
                <c:pt idx="1490">
                  <c:v>0.67717162935593667</c:v>
                </c:pt>
                <c:pt idx="1491">
                  <c:v>0.67717162935593667</c:v>
                </c:pt>
                <c:pt idx="1492">
                  <c:v>0.67717162935593667</c:v>
                </c:pt>
                <c:pt idx="1493">
                  <c:v>0.67695428530029667</c:v>
                </c:pt>
                <c:pt idx="1494">
                  <c:v>0.67702673331884344</c:v>
                </c:pt>
                <c:pt idx="1495">
                  <c:v>0.676157357096283</c:v>
                </c:pt>
                <c:pt idx="1496">
                  <c:v>0.676809389263203</c:v>
                </c:pt>
                <c:pt idx="1497">
                  <c:v>0.67702673331884344</c:v>
                </c:pt>
                <c:pt idx="1498">
                  <c:v>0.67702673331884344</c:v>
                </c:pt>
                <c:pt idx="1499">
                  <c:v>0.67702673331884344</c:v>
                </c:pt>
                <c:pt idx="1500">
                  <c:v>0.67702673331884344</c:v>
                </c:pt>
                <c:pt idx="1501">
                  <c:v>0.67702673331884344</c:v>
                </c:pt>
                <c:pt idx="1502">
                  <c:v>0.67702673331884344</c:v>
                </c:pt>
                <c:pt idx="1503">
                  <c:v>0.67738897341157678</c:v>
                </c:pt>
                <c:pt idx="1504">
                  <c:v>0.67731652539303011</c:v>
                </c:pt>
                <c:pt idx="1505">
                  <c:v>0.67210026805766798</c:v>
                </c:pt>
                <c:pt idx="1506">
                  <c:v>0.67695428530029667</c:v>
                </c:pt>
                <c:pt idx="1507">
                  <c:v>0.67608490907773644</c:v>
                </c:pt>
                <c:pt idx="1508">
                  <c:v>0.67731652539303011</c:v>
                </c:pt>
                <c:pt idx="1509">
                  <c:v>0.67731652539303011</c:v>
                </c:pt>
                <c:pt idx="1510">
                  <c:v>0.67724407737448333</c:v>
                </c:pt>
                <c:pt idx="1511">
                  <c:v>0.68615518365572659</c:v>
                </c:pt>
                <c:pt idx="1512">
                  <c:v>0.68615518365572659</c:v>
                </c:pt>
                <c:pt idx="1513">
                  <c:v>0.68615518365572659</c:v>
                </c:pt>
                <c:pt idx="1514">
                  <c:v>0.66420343403607862</c:v>
                </c:pt>
                <c:pt idx="1515">
                  <c:v>0.68651742374846025</c:v>
                </c:pt>
                <c:pt idx="1516">
                  <c:v>0.68651742374846025</c:v>
                </c:pt>
                <c:pt idx="1517">
                  <c:v>0.67137578787220142</c:v>
                </c:pt>
                <c:pt idx="1518">
                  <c:v>0.68644497572991359</c:v>
                </c:pt>
                <c:pt idx="1519">
                  <c:v>0.68651742374846025</c:v>
                </c:pt>
                <c:pt idx="1520">
                  <c:v>0.68651742374846025</c:v>
                </c:pt>
                <c:pt idx="1521">
                  <c:v>0.68651742374846025</c:v>
                </c:pt>
                <c:pt idx="1522">
                  <c:v>0.68651742374846025</c:v>
                </c:pt>
                <c:pt idx="1523">
                  <c:v>0.68630007969281992</c:v>
                </c:pt>
                <c:pt idx="1524">
                  <c:v>0.68651742374846025</c:v>
                </c:pt>
                <c:pt idx="1525">
                  <c:v>0.67920017387524412</c:v>
                </c:pt>
                <c:pt idx="1526">
                  <c:v>0.68267767876548524</c:v>
                </c:pt>
                <c:pt idx="1527">
                  <c:v>0.68275012678403224</c:v>
                </c:pt>
                <c:pt idx="1528">
                  <c:v>0.68282257480257902</c:v>
                </c:pt>
                <c:pt idx="1529">
                  <c:v>0.68282257480257902</c:v>
                </c:pt>
                <c:pt idx="1530">
                  <c:v>0.68296747083967235</c:v>
                </c:pt>
                <c:pt idx="1531">
                  <c:v>0.68296747083967235</c:v>
                </c:pt>
                <c:pt idx="1532">
                  <c:v>0.68296747083967235</c:v>
                </c:pt>
                <c:pt idx="1533">
                  <c:v>0.68296747083967235</c:v>
                </c:pt>
                <c:pt idx="1534">
                  <c:v>0.68296747083967235</c:v>
                </c:pt>
                <c:pt idx="1535">
                  <c:v>0.68303991885821913</c:v>
                </c:pt>
                <c:pt idx="1536">
                  <c:v>0.68311236687676569</c:v>
                </c:pt>
                <c:pt idx="1537">
                  <c:v>0.68303991885821913</c:v>
                </c:pt>
                <c:pt idx="1538">
                  <c:v>0.68325726291385891</c:v>
                </c:pt>
                <c:pt idx="1539">
                  <c:v>0.68325726291385891</c:v>
                </c:pt>
                <c:pt idx="1540">
                  <c:v>0.68318481489531235</c:v>
                </c:pt>
                <c:pt idx="1541">
                  <c:v>0.68311236687676569</c:v>
                </c:pt>
                <c:pt idx="1542">
                  <c:v>0.68325726291385891</c:v>
                </c:pt>
                <c:pt idx="1543">
                  <c:v>0.68296747083967235</c:v>
                </c:pt>
                <c:pt idx="1544">
                  <c:v>0.68289502282112535</c:v>
                </c:pt>
                <c:pt idx="1545">
                  <c:v>0.68325726291385891</c:v>
                </c:pt>
                <c:pt idx="1546">
                  <c:v>0.68325726291385891</c:v>
                </c:pt>
                <c:pt idx="1547">
                  <c:v>0.68318481489531235</c:v>
                </c:pt>
                <c:pt idx="1548">
                  <c:v>0.68340215895095258</c:v>
                </c:pt>
                <c:pt idx="1549">
                  <c:v>0.68383684706223269</c:v>
                </c:pt>
                <c:pt idx="1550">
                  <c:v>0.67977975802361768</c:v>
                </c:pt>
                <c:pt idx="1551">
                  <c:v>0.68383684706223269</c:v>
                </c:pt>
                <c:pt idx="1552">
                  <c:v>0.68390929508077924</c:v>
                </c:pt>
                <c:pt idx="1553">
                  <c:v>0.68405419111787269</c:v>
                </c:pt>
                <c:pt idx="1554">
                  <c:v>0.68405419111787269</c:v>
                </c:pt>
                <c:pt idx="1555">
                  <c:v>0.68398174309932591</c:v>
                </c:pt>
                <c:pt idx="1556">
                  <c:v>0.68398174309932569</c:v>
                </c:pt>
                <c:pt idx="1557">
                  <c:v>0.68405419111787269</c:v>
                </c:pt>
                <c:pt idx="1558">
                  <c:v>0.6842715351735128</c:v>
                </c:pt>
                <c:pt idx="1559">
                  <c:v>0.6842715351735128</c:v>
                </c:pt>
                <c:pt idx="1560">
                  <c:v>0.6842715351735128</c:v>
                </c:pt>
                <c:pt idx="1561">
                  <c:v>0.68441643121060602</c:v>
                </c:pt>
                <c:pt idx="1562">
                  <c:v>0.6842715351735128</c:v>
                </c:pt>
                <c:pt idx="1563">
                  <c:v>0.68419908715496602</c:v>
                </c:pt>
                <c:pt idx="1564">
                  <c:v>0.6842715351735128</c:v>
                </c:pt>
                <c:pt idx="1565">
                  <c:v>0.6842715351735128</c:v>
                </c:pt>
                <c:pt idx="1566">
                  <c:v>0.6842715351735128</c:v>
                </c:pt>
                <c:pt idx="1567">
                  <c:v>0.68434398319205947</c:v>
                </c:pt>
                <c:pt idx="1568">
                  <c:v>0.68434398319205947</c:v>
                </c:pt>
                <c:pt idx="1569">
                  <c:v>0.68419908715496602</c:v>
                </c:pt>
                <c:pt idx="1570">
                  <c:v>0.68434398319205947</c:v>
                </c:pt>
                <c:pt idx="1571">
                  <c:v>0.68434398319205947</c:v>
                </c:pt>
                <c:pt idx="1572">
                  <c:v>0.68434398319205947</c:v>
                </c:pt>
                <c:pt idx="1573">
                  <c:v>0.68434398319205947</c:v>
                </c:pt>
                <c:pt idx="1574">
                  <c:v>0.68434398319205947</c:v>
                </c:pt>
                <c:pt idx="1575">
                  <c:v>0.6842715351735128</c:v>
                </c:pt>
                <c:pt idx="1576">
                  <c:v>0.68419908715496602</c:v>
                </c:pt>
                <c:pt idx="1577">
                  <c:v>0.68434398319205947</c:v>
                </c:pt>
                <c:pt idx="1578">
                  <c:v>0.66021879301601072</c:v>
                </c:pt>
                <c:pt idx="1579">
                  <c:v>0.68434398319205947</c:v>
                </c:pt>
                <c:pt idx="1580">
                  <c:v>0.68398174309932613</c:v>
                </c:pt>
                <c:pt idx="1581">
                  <c:v>0.68470622328479303</c:v>
                </c:pt>
                <c:pt idx="1582">
                  <c:v>0.68448887922915258</c:v>
                </c:pt>
                <c:pt idx="1583">
                  <c:v>0.6842715351735128</c:v>
                </c:pt>
                <c:pt idx="1584">
                  <c:v>0.68456132724769925</c:v>
                </c:pt>
                <c:pt idx="1585">
                  <c:v>0.68456132724769925</c:v>
                </c:pt>
                <c:pt idx="1586">
                  <c:v>0.68448887922915269</c:v>
                </c:pt>
                <c:pt idx="1587">
                  <c:v>0.68448887922915258</c:v>
                </c:pt>
                <c:pt idx="1588">
                  <c:v>0.68470622328479269</c:v>
                </c:pt>
                <c:pt idx="1589">
                  <c:v>0.68456132724769925</c:v>
                </c:pt>
                <c:pt idx="1590">
                  <c:v>0.68456132724769925</c:v>
                </c:pt>
                <c:pt idx="1591">
                  <c:v>0.68485111932188591</c:v>
                </c:pt>
                <c:pt idx="1592">
                  <c:v>0.68499601535897969</c:v>
                </c:pt>
                <c:pt idx="1593">
                  <c:v>0.68477867130333936</c:v>
                </c:pt>
                <c:pt idx="1594">
                  <c:v>0.68492356734043291</c:v>
                </c:pt>
                <c:pt idx="1595">
                  <c:v>0.68499601535897969</c:v>
                </c:pt>
                <c:pt idx="1596">
                  <c:v>0.68499601535897969</c:v>
                </c:pt>
                <c:pt idx="1597">
                  <c:v>0.68499601535897969</c:v>
                </c:pt>
                <c:pt idx="1598">
                  <c:v>0.67738897341157667</c:v>
                </c:pt>
                <c:pt idx="1599">
                  <c:v>0.68586539158153992</c:v>
                </c:pt>
                <c:pt idx="1600">
                  <c:v>0.68499601535897969</c:v>
                </c:pt>
                <c:pt idx="1601">
                  <c:v>0.68506846337752636</c:v>
                </c:pt>
                <c:pt idx="1602">
                  <c:v>0.68506846337752636</c:v>
                </c:pt>
                <c:pt idx="1603">
                  <c:v>0.68521335941461958</c:v>
                </c:pt>
                <c:pt idx="1604">
                  <c:v>0.68521335941461958</c:v>
                </c:pt>
                <c:pt idx="1605">
                  <c:v>0.68514091139607303</c:v>
                </c:pt>
                <c:pt idx="1606">
                  <c:v>0.68492356734043291</c:v>
                </c:pt>
                <c:pt idx="1607">
                  <c:v>0.68521335941461958</c:v>
                </c:pt>
                <c:pt idx="1608">
                  <c:v>0.68521335941461958</c:v>
                </c:pt>
                <c:pt idx="1609">
                  <c:v>0.68535825545171303</c:v>
                </c:pt>
                <c:pt idx="1610">
                  <c:v>0.68535825545171303</c:v>
                </c:pt>
                <c:pt idx="1611">
                  <c:v>0.68535825545171303</c:v>
                </c:pt>
                <c:pt idx="1612">
                  <c:v>0.68108382235745812</c:v>
                </c:pt>
                <c:pt idx="1613">
                  <c:v>0.68535825545171303</c:v>
                </c:pt>
                <c:pt idx="1614">
                  <c:v>0.6852133594146198</c:v>
                </c:pt>
                <c:pt idx="1615">
                  <c:v>0.66195754546113139</c:v>
                </c:pt>
                <c:pt idx="1616">
                  <c:v>0.68528580743316636</c:v>
                </c:pt>
                <c:pt idx="1617">
                  <c:v>0.68535825545171303</c:v>
                </c:pt>
                <c:pt idx="1618">
                  <c:v>0.68535825545171303</c:v>
                </c:pt>
                <c:pt idx="1619">
                  <c:v>0.6852133594146198</c:v>
                </c:pt>
                <c:pt idx="1620">
                  <c:v>0.68528580743316636</c:v>
                </c:pt>
                <c:pt idx="1621">
                  <c:v>0.68535825545171303</c:v>
                </c:pt>
                <c:pt idx="1622">
                  <c:v>0.66891255524161375</c:v>
                </c:pt>
                <c:pt idx="1623">
                  <c:v>0.68535825545171303</c:v>
                </c:pt>
                <c:pt idx="1624">
                  <c:v>0.68535825545171303</c:v>
                </c:pt>
                <c:pt idx="1625">
                  <c:v>0.68535825545171303</c:v>
                </c:pt>
                <c:pt idx="1626">
                  <c:v>0.68550315148880625</c:v>
                </c:pt>
                <c:pt idx="1627">
                  <c:v>0.6856480475258997</c:v>
                </c:pt>
                <c:pt idx="1628">
                  <c:v>0.6856480475258997</c:v>
                </c:pt>
                <c:pt idx="1629">
                  <c:v>0.6856480475258997</c:v>
                </c:pt>
                <c:pt idx="1630">
                  <c:v>0.68579294356299292</c:v>
                </c:pt>
                <c:pt idx="1631">
                  <c:v>0.68137361443164479</c:v>
                </c:pt>
                <c:pt idx="1632">
                  <c:v>0.6856480475258997</c:v>
                </c:pt>
                <c:pt idx="1633">
                  <c:v>0.68535825545171303</c:v>
                </c:pt>
                <c:pt idx="1634">
                  <c:v>0.68557559950735303</c:v>
                </c:pt>
                <c:pt idx="1635">
                  <c:v>0.66072592914583728</c:v>
                </c:pt>
                <c:pt idx="1636">
                  <c:v>0.6851409113960728</c:v>
                </c:pt>
                <c:pt idx="1637">
                  <c:v>0.68557559950735303</c:v>
                </c:pt>
                <c:pt idx="1638">
                  <c:v>0.6858653915815397</c:v>
                </c:pt>
                <c:pt idx="1639">
                  <c:v>0.6858653915815397</c:v>
                </c:pt>
                <c:pt idx="1640">
                  <c:v>0.6858653915815397</c:v>
                </c:pt>
                <c:pt idx="1641">
                  <c:v>0.6858653915815397</c:v>
                </c:pt>
                <c:pt idx="1642">
                  <c:v>0.6858653915815397</c:v>
                </c:pt>
                <c:pt idx="1643">
                  <c:v>0.6858653915815397</c:v>
                </c:pt>
                <c:pt idx="1644">
                  <c:v>0.68593783960008636</c:v>
                </c:pt>
                <c:pt idx="1645">
                  <c:v>0.68528580743316603</c:v>
                </c:pt>
                <c:pt idx="1646">
                  <c:v>0.6858653915815397</c:v>
                </c:pt>
                <c:pt idx="1647">
                  <c:v>0.68557559950735303</c:v>
                </c:pt>
                <c:pt idx="1648">
                  <c:v>0.68593783960008636</c:v>
                </c:pt>
                <c:pt idx="1649">
                  <c:v>0.6899224806201546</c:v>
                </c:pt>
                <c:pt idx="1650">
                  <c:v>0.68956024052742126</c:v>
                </c:pt>
                <c:pt idx="1651">
                  <c:v>0.6899224806201546</c:v>
                </c:pt>
                <c:pt idx="1652">
                  <c:v>0.6902122726943416</c:v>
                </c:pt>
                <c:pt idx="1653">
                  <c:v>0.6902122726943416</c:v>
                </c:pt>
                <c:pt idx="1654">
                  <c:v>0.6902122726943416</c:v>
                </c:pt>
                <c:pt idx="1655">
                  <c:v>0.69013982467579504</c:v>
                </c:pt>
                <c:pt idx="1656">
                  <c:v>0.6902122726943416</c:v>
                </c:pt>
                <c:pt idx="1657">
                  <c:v>0.6823878866912988</c:v>
                </c:pt>
                <c:pt idx="1658">
                  <c:v>0.68985003260160793</c:v>
                </c:pt>
                <c:pt idx="1659">
                  <c:v>0.6901398246757946</c:v>
                </c:pt>
                <c:pt idx="1660">
                  <c:v>0.69006737665724804</c:v>
                </c:pt>
                <c:pt idx="1661">
                  <c:v>0.6901398246757946</c:v>
                </c:pt>
                <c:pt idx="1662">
                  <c:v>0.6901398246757946</c:v>
                </c:pt>
                <c:pt idx="1663">
                  <c:v>0.69006737665724804</c:v>
                </c:pt>
                <c:pt idx="1664">
                  <c:v>0.6902122726943416</c:v>
                </c:pt>
                <c:pt idx="1665">
                  <c:v>0.69028472071288804</c:v>
                </c:pt>
                <c:pt idx="1666">
                  <c:v>0.69028472071288804</c:v>
                </c:pt>
                <c:pt idx="1667">
                  <c:v>0.69028472071288804</c:v>
                </c:pt>
                <c:pt idx="1668">
                  <c:v>0.69028472071288804</c:v>
                </c:pt>
                <c:pt idx="1669">
                  <c:v>0.69035716873143471</c:v>
                </c:pt>
                <c:pt idx="1670">
                  <c:v>0.69021227269434127</c:v>
                </c:pt>
                <c:pt idx="1671">
                  <c:v>0.69028472071288827</c:v>
                </c:pt>
                <c:pt idx="1672">
                  <c:v>0.69042961674998127</c:v>
                </c:pt>
                <c:pt idx="1673">
                  <c:v>0.69042961674998127</c:v>
                </c:pt>
                <c:pt idx="1674">
                  <c:v>0.68448887922915269</c:v>
                </c:pt>
                <c:pt idx="1675">
                  <c:v>0.68934289647178104</c:v>
                </c:pt>
                <c:pt idx="1676">
                  <c:v>0.69035716873143471</c:v>
                </c:pt>
                <c:pt idx="1677">
                  <c:v>0.69006737665724804</c:v>
                </c:pt>
                <c:pt idx="1678">
                  <c:v>0.69035716873143471</c:v>
                </c:pt>
                <c:pt idx="1679">
                  <c:v>0.69035716873143471</c:v>
                </c:pt>
                <c:pt idx="1680">
                  <c:v>0.69035716873143471</c:v>
                </c:pt>
                <c:pt idx="1681">
                  <c:v>0.69035716873143471</c:v>
                </c:pt>
                <c:pt idx="1682">
                  <c:v>0.69035716873143471</c:v>
                </c:pt>
                <c:pt idx="1683">
                  <c:v>0.66630442657393274</c:v>
                </c:pt>
                <c:pt idx="1684">
                  <c:v>0.68985003260160782</c:v>
                </c:pt>
                <c:pt idx="1685">
                  <c:v>0.69035716873143471</c:v>
                </c:pt>
                <c:pt idx="1686">
                  <c:v>0.69035716873143471</c:v>
                </c:pt>
                <c:pt idx="1687">
                  <c:v>0.69035716873143471</c:v>
                </c:pt>
                <c:pt idx="1688">
                  <c:v>0.6901398246757946</c:v>
                </c:pt>
                <c:pt idx="1689">
                  <c:v>0.69035716873143471</c:v>
                </c:pt>
                <c:pt idx="1690">
                  <c:v>0.69035716873143471</c:v>
                </c:pt>
                <c:pt idx="1691">
                  <c:v>0.69050206476852838</c:v>
                </c:pt>
                <c:pt idx="1692">
                  <c:v>0.69050206476852838</c:v>
                </c:pt>
                <c:pt idx="1693">
                  <c:v>0.69050206476852838</c:v>
                </c:pt>
                <c:pt idx="1694">
                  <c:v>0.69050206476852838</c:v>
                </c:pt>
                <c:pt idx="1695">
                  <c:v>0.69050206476852838</c:v>
                </c:pt>
                <c:pt idx="1696">
                  <c:v>0.69042961674998171</c:v>
                </c:pt>
                <c:pt idx="1697">
                  <c:v>0.69050206476852838</c:v>
                </c:pt>
                <c:pt idx="1698">
                  <c:v>0.69079185684271494</c:v>
                </c:pt>
                <c:pt idx="1699">
                  <c:v>0.69035716873143504</c:v>
                </c:pt>
                <c:pt idx="1700">
                  <c:v>0.69035716873143504</c:v>
                </c:pt>
                <c:pt idx="1701">
                  <c:v>0.6902122726943416</c:v>
                </c:pt>
                <c:pt idx="1702">
                  <c:v>0.69050206476852838</c:v>
                </c:pt>
                <c:pt idx="1703">
                  <c:v>0.69050206476852838</c:v>
                </c:pt>
                <c:pt idx="1704">
                  <c:v>0.69050206476852838</c:v>
                </c:pt>
                <c:pt idx="1705">
                  <c:v>0.69035716873143504</c:v>
                </c:pt>
                <c:pt idx="1706">
                  <c:v>0.68992248062015482</c:v>
                </c:pt>
                <c:pt idx="1707">
                  <c:v>0.69035716873143504</c:v>
                </c:pt>
                <c:pt idx="1708">
                  <c:v>0.68122871839455179</c:v>
                </c:pt>
                <c:pt idx="1709">
                  <c:v>0.69035716873143504</c:v>
                </c:pt>
                <c:pt idx="1710">
                  <c:v>0.69035716873143504</c:v>
                </c:pt>
                <c:pt idx="1711">
                  <c:v>0.69028472071288827</c:v>
                </c:pt>
                <c:pt idx="1712">
                  <c:v>0.69050206476852838</c:v>
                </c:pt>
                <c:pt idx="1713">
                  <c:v>0.69050206476852838</c:v>
                </c:pt>
                <c:pt idx="1714">
                  <c:v>0.69050206476852838</c:v>
                </c:pt>
                <c:pt idx="1715">
                  <c:v>0.69050206476852838</c:v>
                </c:pt>
                <c:pt idx="1716">
                  <c:v>0.69050206476852838</c:v>
                </c:pt>
                <c:pt idx="1717">
                  <c:v>0.69050206476852838</c:v>
                </c:pt>
                <c:pt idx="1718">
                  <c:v>0.69050206476852838</c:v>
                </c:pt>
                <c:pt idx="1719">
                  <c:v>0.69050206476852838</c:v>
                </c:pt>
                <c:pt idx="1720">
                  <c:v>0.69050206476852838</c:v>
                </c:pt>
                <c:pt idx="1721">
                  <c:v>0.69042961674998171</c:v>
                </c:pt>
                <c:pt idx="1722">
                  <c:v>0.69050206476852838</c:v>
                </c:pt>
                <c:pt idx="1723">
                  <c:v>0.69064696080562171</c:v>
                </c:pt>
                <c:pt idx="1724">
                  <c:v>0.69064696080562171</c:v>
                </c:pt>
                <c:pt idx="1725">
                  <c:v>0.6908643048612616</c:v>
                </c:pt>
                <c:pt idx="1726">
                  <c:v>0.69028472071288827</c:v>
                </c:pt>
                <c:pt idx="1727">
                  <c:v>0.69064696080562171</c:v>
                </c:pt>
                <c:pt idx="1728">
                  <c:v>0.69064696080562171</c:v>
                </c:pt>
                <c:pt idx="1729">
                  <c:v>0.69064696080562171</c:v>
                </c:pt>
                <c:pt idx="1730">
                  <c:v>0.69064696080562171</c:v>
                </c:pt>
                <c:pt idx="1731">
                  <c:v>0.69064696080562171</c:v>
                </c:pt>
                <c:pt idx="1732">
                  <c:v>0.69064696080562171</c:v>
                </c:pt>
                <c:pt idx="1733">
                  <c:v>0.69006737665724804</c:v>
                </c:pt>
                <c:pt idx="1734">
                  <c:v>0.69064696080562171</c:v>
                </c:pt>
                <c:pt idx="1735">
                  <c:v>0.69129899297254171</c:v>
                </c:pt>
                <c:pt idx="1736">
                  <c:v>0.69071940882416838</c:v>
                </c:pt>
                <c:pt idx="1737">
                  <c:v>0.69071940882416838</c:v>
                </c:pt>
                <c:pt idx="1738">
                  <c:v>0.69057451278707516</c:v>
                </c:pt>
                <c:pt idx="1739">
                  <c:v>0.69180612910236883</c:v>
                </c:pt>
                <c:pt idx="1740">
                  <c:v>0.68615518365572659</c:v>
                </c:pt>
                <c:pt idx="1741">
                  <c:v>0.69071940882416838</c:v>
                </c:pt>
                <c:pt idx="1742">
                  <c:v>0.67985220604216445</c:v>
                </c:pt>
                <c:pt idx="1743">
                  <c:v>0.69071940882416838</c:v>
                </c:pt>
                <c:pt idx="1744">
                  <c:v>0.69071940882416838</c:v>
                </c:pt>
                <c:pt idx="1745">
                  <c:v>0.69071940882416838</c:v>
                </c:pt>
                <c:pt idx="1746">
                  <c:v>0.69071940882416838</c:v>
                </c:pt>
                <c:pt idx="1747">
                  <c:v>0.69079185684271505</c:v>
                </c:pt>
                <c:pt idx="1748">
                  <c:v>0.69057451278707516</c:v>
                </c:pt>
                <c:pt idx="1749">
                  <c:v>0.69035716873143471</c:v>
                </c:pt>
                <c:pt idx="1750">
                  <c:v>0.69071940882416838</c:v>
                </c:pt>
                <c:pt idx="1751">
                  <c:v>0.69057451278707493</c:v>
                </c:pt>
                <c:pt idx="1752">
                  <c:v>0.69071940882416838</c:v>
                </c:pt>
                <c:pt idx="1753">
                  <c:v>0.69057451278707516</c:v>
                </c:pt>
                <c:pt idx="1754">
                  <c:v>0.69071940882416838</c:v>
                </c:pt>
                <c:pt idx="1755">
                  <c:v>0.68709700789683359</c:v>
                </c:pt>
                <c:pt idx="1756">
                  <c:v>0.69071940882416838</c:v>
                </c:pt>
                <c:pt idx="1757">
                  <c:v>0.69071940882416838</c:v>
                </c:pt>
                <c:pt idx="1758">
                  <c:v>0.69071940882416838</c:v>
                </c:pt>
                <c:pt idx="1759">
                  <c:v>0.69071940882416838</c:v>
                </c:pt>
                <c:pt idx="1760">
                  <c:v>0.69071940882416838</c:v>
                </c:pt>
                <c:pt idx="1761">
                  <c:v>0.678548141708324</c:v>
                </c:pt>
                <c:pt idx="1762">
                  <c:v>0.69071940882416838</c:v>
                </c:pt>
                <c:pt idx="1763">
                  <c:v>0.69071940882416838</c:v>
                </c:pt>
                <c:pt idx="1764">
                  <c:v>0.69071940882416838</c:v>
                </c:pt>
                <c:pt idx="1765">
                  <c:v>0.6908643048612616</c:v>
                </c:pt>
                <c:pt idx="1766">
                  <c:v>0.6908643048612616</c:v>
                </c:pt>
                <c:pt idx="1767">
                  <c:v>0.6908643048612616</c:v>
                </c:pt>
                <c:pt idx="1768">
                  <c:v>0.6907918568427146</c:v>
                </c:pt>
                <c:pt idx="1769">
                  <c:v>0.6908643048612616</c:v>
                </c:pt>
                <c:pt idx="1770">
                  <c:v>0.67043396363109464</c:v>
                </c:pt>
                <c:pt idx="1771">
                  <c:v>0.69144388900963527</c:v>
                </c:pt>
                <c:pt idx="1772">
                  <c:v>0.69144388900963527</c:v>
                </c:pt>
                <c:pt idx="1773">
                  <c:v>0.69144388900963527</c:v>
                </c:pt>
                <c:pt idx="1774">
                  <c:v>0.69129899297254205</c:v>
                </c:pt>
                <c:pt idx="1775">
                  <c:v>0.69144388900963527</c:v>
                </c:pt>
                <c:pt idx="1776">
                  <c:v>0.69144388900963527</c:v>
                </c:pt>
                <c:pt idx="1777">
                  <c:v>0.6913714409910886</c:v>
                </c:pt>
                <c:pt idx="1778">
                  <c:v>0.69144388900963527</c:v>
                </c:pt>
                <c:pt idx="1779">
                  <c:v>0.69144388900963527</c:v>
                </c:pt>
                <c:pt idx="1780">
                  <c:v>0.69144388900963527</c:v>
                </c:pt>
                <c:pt idx="1781">
                  <c:v>0.69144388900963527</c:v>
                </c:pt>
                <c:pt idx="1782">
                  <c:v>0.69137144099108871</c:v>
                </c:pt>
                <c:pt idx="1783">
                  <c:v>0.69144388900963527</c:v>
                </c:pt>
                <c:pt idx="1784">
                  <c:v>0.69144388900963527</c:v>
                </c:pt>
                <c:pt idx="1785">
                  <c:v>0.69339998551039594</c:v>
                </c:pt>
                <c:pt idx="1786">
                  <c:v>0.69144388900963527</c:v>
                </c:pt>
                <c:pt idx="1787">
                  <c:v>0.69195102513946238</c:v>
                </c:pt>
                <c:pt idx="1788">
                  <c:v>0.69151633702818194</c:v>
                </c:pt>
                <c:pt idx="1789">
                  <c:v>0.69151633702818194</c:v>
                </c:pt>
                <c:pt idx="1790">
                  <c:v>0.69151633702818194</c:v>
                </c:pt>
                <c:pt idx="1791">
                  <c:v>0.69151633702818194</c:v>
                </c:pt>
                <c:pt idx="1792">
                  <c:v>0.69166123306527538</c:v>
                </c:pt>
                <c:pt idx="1793">
                  <c:v>0.69151633702818194</c:v>
                </c:pt>
                <c:pt idx="1794">
                  <c:v>0.69158878504672872</c:v>
                </c:pt>
                <c:pt idx="1795">
                  <c:v>0.69158878504672872</c:v>
                </c:pt>
                <c:pt idx="1796">
                  <c:v>0.69158878504672872</c:v>
                </c:pt>
                <c:pt idx="1797">
                  <c:v>0.69158878504672872</c:v>
                </c:pt>
                <c:pt idx="1798">
                  <c:v>0.69158878504672872</c:v>
                </c:pt>
                <c:pt idx="1799">
                  <c:v>0.64783018184452601</c:v>
                </c:pt>
                <c:pt idx="1800">
                  <c:v>0.69166123306527538</c:v>
                </c:pt>
                <c:pt idx="1801">
                  <c:v>0.69260305730638239</c:v>
                </c:pt>
                <c:pt idx="1802">
                  <c:v>0.69166123306527538</c:v>
                </c:pt>
                <c:pt idx="1803">
                  <c:v>0.69166123306527538</c:v>
                </c:pt>
                <c:pt idx="1804">
                  <c:v>0.69166123306527538</c:v>
                </c:pt>
                <c:pt idx="1805">
                  <c:v>0.69195102513946194</c:v>
                </c:pt>
                <c:pt idx="1806">
                  <c:v>0.69158878504672872</c:v>
                </c:pt>
                <c:pt idx="1807">
                  <c:v>0.69158878504672872</c:v>
                </c:pt>
                <c:pt idx="1808">
                  <c:v>0.69158878504672872</c:v>
                </c:pt>
                <c:pt idx="1809">
                  <c:v>0.69158878504672872</c:v>
                </c:pt>
                <c:pt idx="1810">
                  <c:v>0.69332753749184928</c:v>
                </c:pt>
                <c:pt idx="1811">
                  <c:v>0.69195102513946205</c:v>
                </c:pt>
                <c:pt idx="1812">
                  <c:v>0.69166123306527538</c:v>
                </c:pt>
                <c:pt idx="1813">
                  <c:v>0.69166123306527538</c:v>
                </c:pt>
                <c:pt idx="1814">
                  <c:v>0.6913714409910886</c:v>
                </c:pt>
                <c:pt idx="1815">
                  <c:v>0.675940013040643</c:v>
                </c:pt>
                <c:pt idx="1816">
                  <c:v>0.69166123306527538</c:v>
                </c:pt>
                <c:pt idx="1817">
                  <c:v>0.69166123306527538</c:v>
                </c:pt>
                <c:pt idx="1818">
                  <c:v>0.69166123306527538</c:v>
                </c:pt>
                <c:pt idx="1819">
                  <c:v>0.69173368108382205</c:v>
                </c:pt>
                <c:pt idx="1820">
                  <c:v>0.69173368108382205</c:v>
                </c:pt>
                <c:pt idx="1821">
                  <c:v>0.69180612910236861</c:v>
                </c:pt>
                <c:pt idx="1822">
                  <c:v>0.69180612910236861</c:v>
                </c:pt>
                <c:pt idx="1823">
                  <c:v>0.69180612910236861</c:v>
                </c:pt>
                <c:pt idx="1824">
                  <c:v>0.69180612910236861</c:v>
                </c:pt>
                <c:pt idx="1825">
                  <c:v>0.69180612910236861</c:v>
                </c:pt>
                <c:pt idx="1826">
                  <c:v>0.69137144099108827</c:v>
                </c:pt>
                <c:pt idx="1827">
                  <c:v>0.69441425777004973</c:v>
                </c:pt>
                <c:pt idx="1828">
                  <c:v>0.69180612910236861</c:v>
                </c:pt>
                <c:pt idx="1829">
                  <c:v>0.69231326523219527</c:v>
                </c:pt>
                <c:pt idx="1830">
                  <c:v>0.69180612910236861</c:v>
                </c:pt>
                <c:pt idx="1831">
                  <c:v>0.69187857712091538</c:v>
                </c:pt>
                <c:pt idx="1832">
                  <c:v>0.69100920089835505</c:v>
                </c:pt>
                <c:pt idx="1833">
                  <c:v>0.69202347315800861</c:v>
                </c:pt>
                <c:pt idx="1834">
                  <c:v>0.69216836919510205</c:v>
                </c:pt>
                <c:pt idx="1835">
                  <c:v>0.69202347315800861</c:v>
                </c:pt>
                <c:pt idx="1836">
                  <c:v>0.69202347315800861</c:v>
                </c:pt>
                <c:pt idx="1837">
                  <c:v>0.69202347315800861</c:v>
                </c:pt>
                <c:pt idx="1838">
                  <c:v>0.69202347315800861</c:v>
                </c:pt>
                <c:pt idx="1839">
                  <c:v>0.69202347315800861</c:v>
                </c:pt>
                <c:pt idx="1840">
                  <c:v>0.69296529739911605</c:v>
                </c:pt>
                <c:pt idx="1841">
                  <c:v>0.69202347315800861</c:v>
                </c:pt>
                <c:pt idx="1842">
                  <c:v>0.69202347315800861</c:v>
                </c:pt>
                <c:pt idx="1843">
                  <c:v>0.69195102513946194</c:v>
                </c:pt>
                <c:pt idx="1844">
                  <c:v>0.69209592117655527</c:v>
                </c:pt>
                <c:pt idx="1845">
                  <c:v>0.69195102513946205</c:v>
                </c:pt>
                <c:pt idx="1846">
                  <c:v>0.69209592117655527</c:v>
                </c:pt>
                <c:pt idx="1847">
                  <c:v>0.69209592117655527</c:v>
                </c:pt>
                <c:pt idx="1848">
                  <c:v>0.69202347315800872</c:v>
                </c:pt>
                <c:pt idx="1849">
                  <c:v>0.69202347315800872</c:v>
                </c:pt>
                <c:pt idx="1850">
                  <c:v>0.69202347315800872</c:v>
                </c:pt>
                <c:pt idx="1851">
                  <c:v>0.69231326523219539</c:v>
                </c:pt>
                <c:pt idx="1852">
                  <c:v>0.68883576034195404</c:v>
                </c:pt>
                <c:pt idx="1853">
                  <c:v>0.69231326523219539</c:v>
                </c:pt>
                <c:pt idx="1854">
                  <c:v>0.69376222560312906</c:v>
                </c:pt>
                <c:pt idx="1855">
                  <c:v>0.6857929435629927</c:v>
                </c:pt>
                <c:pt idx="1856">
                  <c:v>0.69376222560312906</c:v>
                </c:pt>
                <c:pt idx="1857">
                  <c:v>0.69376222560312906</c:v>
                </c:pt>
                <c:pt idx="1858">
                  <c:v>0.69376222560312906</c:v>
                </c:pt>
                <c:pt idx="1859">
                  <c:v>0.69368977758458239</c:v>
                </c:pt>
                <c:pt idx="1860">
                  <c:v>0.69781931464174407</c:v>
                </c:pt>
                <c:pt idx="1861">
                  <c:v>0.6872419039339267</c:v>
                </c:pt>
                <c:pt idx="1862">
                  <c:v>0.69789176266029074</c:v>
                </c:pt>
                <c:pt idx="1863">
                  <c:v>0.69796421067883774</c:v>
                </c:pt>
                <c:pt idx="1864">
                  <c:v>0.69789176266029074</c:v>
                </c:pt>
                <c:pt idx="1865">
                  <c:v>0.69789176266029074</c:v>
                </c:pt>
                <c:pt idx="1866">
                  <c:v>0.69796421067883729</c:v>
                </c:pt>
                <c:pt idx="1867">
                  <c:v>0.69796421067883729</c:v>
                </c:pt>
                <c:pt idx="1868">
                  <c:v>0.69832645077157063</c:v>
                </c:pt>
                <c:pt idx="1869">
                  <c:v>0.69919582699413096</c:v>
                </c:pt>
                <c:pt idx="1870">
                  <c:v>0.69919582699413096</c:v>
                </c:pt>
                <c:pt idx="1871">
                  <c:v>0.69919582699413096</c:v>
                </c:pt>
                <c:pt idx="1872">
                  <c:v>0.69919582699413096</c:v>
                </c:pt>
                <c:pt idx="1873">
                  <c:v>0.69919582699413096</c:v>
                </c:pt>
                <c:pt idx="1874">
                  <c:v>0.69919582699413096</c:v>
                </c:pt>
                <c:pt idx="1875">
                  <c:v>0.69919582699413096</c:v>
                </c:pt>
                <c:pt idx="1876">
                  <c:v>0.69919582699413096</c:v>
                </c:pt>
                <c:pt idx="1877">
                  <c:v>0.69919582699413096</c:v>
                </c:pt>
                <c:pt idx="1878">
                  <c:v>0.69905093095703774</c:v>
                </c:pt>
                <c:pt idx="1879">
                  <c:v>0.68948779250887438</c:v>
                </c:pt>
                <c:pt idx="1880">
                  <c:v>0.69919582699413096</c:v>
                </c:pt>
                <c:pt idx="1881">
                  <c:v>0.69919582699413096</c:v>
                </c:pt>
                <c:pt idx="1882">
                  <c:v>0.69919582699413096</c:v>
                </c:pt>
                <c:pt idx="1883">
                  <c:v>0.69919582699413096</c:v>
                </c:pt>
                <c:pt idx="1884">
                  <c:v>0.69919582699413096</c:v>
                </c:pt>
                <c:pt idx="1885">
                  <c:v>0.69861624284575763</c:v>
                </c:pt>
                <c:pt idx="1886">
                  <c:v>0.69919582699413096</c:v>
                </c:pt>
                <c:pt idx="1887">
                  <c:v>0.69912337897558441</c:v>
                </c:pt>
                <c:pt idx="1888">
                  <c:v>0.69926827501267763</c:v>
                </c:pt>
                <c:pt idx="1889">
                  <c:v>0.69905093095703774</c:v>
                </c:pt>
                <c:pt idx="1890">
                  <c:v>0.69926827501267763</c:v>
                </c:pt>
                <c:pt idx="1891">
                  <c:v>0.69926827501267763</c:v>
                </c:pt>
                <c:pt idx="1892">
                  <c:v>0.69926827501267763</c:v>
                </c:pt>
                <c:pt idx="1893">
                  <c:v>0.69926827501267763</c:v>
                </c:pt>
                <c:pt idx="1894">
                  <c:v>0.66485546620299873</c:v>
                </c:pt>
                <c:pt idx="1895">
                  <c:v>0.69926827501267763</c:v>
                </c:pt>
                <c:pt idx="1896">
                  <c:v>0.69970296312395808</c:v>
                </c:pt>
                <c:pt idx="1897">
                  <c:v>0.70086213142070497</c:v>
                </c:pt>
                <c:pt idx="1898">
                  <c:v>0.70071723538361164</c:v>
                </c:pt>
                <c:pt idx="1899">
                  <c:v>0.7010070274577983</c:v>
                </c:pt>
                <c:pt idx="1900">
                  <c:v>0.70107947547634497</c:v>
                </c:pt>
                <c:pt idx="1901">
                  <c:v>0.70115192349489164</c:v>
                </c:pt>
                <c:pt idx="1902">
                  <c:v>0.70129681953198497</c:v>
                </c:pt>
                <c:pt idx="1903">
                  <c:v>0.70144171556907831</c:v>
                </c:pt>
                <c:pt idx="1904">
                  <c:v>0.69992030717959797</c:v>
                </c:pt>
                <c:pt idx="1905">
                  <c:v>0.70144171556907831</c:v>
                </c:pt>
                <c:pt idx="1906">
                  <c:v>0.70107947547634497</c:v>
                </c:pt>
                <c:pt idx="1907">
                  <c:v>0.70144171556907831</c:v>
                </c:pt>
                <c:pt idx="1908">
                  <c:v>0.70158661160617164</c:v>
                </c:pt>
                <c:pt idx="1909">
                  <c:v>0.70165905962471864</c:v>
                </c:pt>
                <c:pt idx="1910">
                  <c:v>0.70165905962471864</c:v>
                </c:pt>
                <c:pt idx="1911">
                  <c:v>0.70173150764326531</c:v>
                </c:pt>
                <c:pt idx="1912">
                  <c:v>0.70165905962471864</c:v>
                </c:pt>
                <c:pt idx="1913">
                  <c:v>0.70165905962471864</c:v>
                </c:pt>
                <c:pt idx="1914">
                  <c:v>0.70165905962471864</c:v>
                </c:pt>
                <c:pt idx="1915">
                  <c:v>0.70165905962471864</c:v>
                </c:pt>
                <c:pt idx="1916">
                  <c:v>0.70165905962471864</c:v>
                </c:pt>
                <c:pt idx="1917">
                  <c:v>0.70165905962471864</c:v>
                </c:pt>
                <c:pt idx="1918">
                  <c:v>0.70165905962471864</c:v>
                </c:pt>
                <c:pt idx="1919">
                  <c:v>0.70165905962471864</c:v>
                </c:pt>
                <c:pt idx="1920">
                  <c:v>0.6999203071795983</c:v>
                </c:pt>
                <c:pt idx="1921">
                  <c:v>0.70165905962471864</c:v>
                </c:pt>
                <c:pt idx="1922">
                  <c:v>0.70165905962471864</c:v>
                </c:pt>
                <c:pt idx="1923">
                  <c:v>0.70165905962471864</c:v>
                </c:pt>
                <c:pt idx="1924">
                  <c:v>0.70165905962471864</c:v>
                </c:pt>
                <c:pt idx="1925">
                  <c:v>0.70180395566181186</c:v>
                </c:pt>
                <c:pt idx="1926">
                  <c:v>0.70115192349489164</c:v>
                </c:pt>
                <c:pt idx="1927">
                  <c:v>0.70165905962471831</c:v>
                </c:pt>
                <c:pt idx="1928">
                  <c:v>0.69832645077157063</c:v>
                </c:pt>
                <c:pt idx="1929">
                  <c:v>0.70165905962471831</c:v>
                </c:pt>
                <c:pt idx="1930">
                  <c:v>0.70173150764326531</c:v>
                </c:pt>
                <c:pt idx="1931">
                  <c:v>0.70173150764326531</c:v>
                </c:pt>
                <c:pt idx="1932">
                  <c:v>0.70173150764326531</c:v>
                </c:pt>
                <c:pt idx="1933">
                  <c:v>0.70158661160617208</c:v>
                </c:pt>
                <c:pt idx="1934">
                  <c:v>0.70187640368035875</c:v>
                </c:pt>
                <c:pt idx="1935">
                  <c:v>0.70187640368035875</c:v>
                </c:pt>
                <c:pt idx="1936">
                  <c:v>0.70310801999565264</c:v>
                </c:pt>
                <c:pt idx="1937">
                  <c:v>0.70318046801419964</c:v>
                </c:pt>
                <c:pt idx="1938">
                  <c:v>0.70318046801419964</c:v>
                </c:pt>
                <c:pt idx="1939">
                  <c:v>0.70325291603274642</c:v>
                </c:pt>
                <c:pt idx="1940">
                  <c:v>0.70310801999565298</c:v>
                </c:pt>
                <c:pt idx="1941">
                  <c:v>0.70325291603274642</c:v>
                </c:pt>
                <c:pt idx="1942">
                  <c:v>0.70390494819966676</c:v>
                </c:pt>
                <c:pt idx="1943">
                  <c:v>0.70390494819966676</c:v>
                </c:pt>
                <c:pt idx="1944">
                  <c:v>0.70390494819966676</c:v>
                </c:pt>
                <c:pt idx="1945">
                  <c:v>0.70390494819966676</c:v>
                </c:pt>
                <c:pt idx="1946">
                  <c:v>0.69709483445627729</c:v>
                </c:pt>
                <c:pt idx="1947">
                  <c:v>0.70390494819966676</c:v>
                </c:pt>
                <c:pt idx="1948">
                  <c:v>0.67912772585669767</c:v>
                </c:pt>
                <c:pt idx="1949">
                  <c:v>0.70390494819966676</c:v>
                </c:pt>
                <c:pt idx="1950">
                  <c:v>0.70390494819966676</c:v>
                </c:pt>
                <c:pt idx="1951">
                  <c:v>0.70390494819966676</c:v>
                </c:pt>
                <c:pt idx="1952">
                  <c:v>0.70390494819966676</c:v>
                </c:pt>
                <c:pt idx="1953">
                  <c:v>0.70390494819966676</c:v>
                </c:pt>
                <c:pt idx="1954">
                  <c:v>0.70390494819966676</c:v>
                </c:pt>
                <c:pt idx="1955">
                  <c:v>0.70390494819966676</c:v>
                </c:pt>
                <c:pt idx="1956">
                  <c:v>0.70390494819966676</c:v>
                </c:pt>
                <c:pt idx="1957">
                  <c:v>0.70390494819966676</c:v>
                </c:pt>
                <c:pt idx="1958">
                  <c:v>0.70390494819966676</c:v>
                </c:pt>
                <c:pt idx="1959">
                  <c:v>0.70390494819966676</c:v>
                </c:pt>
                <c:pt idx="1960">
                  <c:v>0.70376005216257298</c:v>
                </c:pt>
                <c:pt idx="1961">
                  <c:v>0.70376005216257298</c:v>
                </c:pt>
                <c:pt idx="1962">
                  <c:v>0.70397739621821298</c:v>
                </c:pt>
                <c:pt idx="1963">
                  <c:v>0.70397739621821298</c:v>
                </c:pt>
                <c:pt idx="1964">
                  <c:v>0.70397739621821298</c:v>
                </c:pt>
                <c:pt idx="1965">
                  <c:v>0.70397739621821298</c:v>
                </c:pt>
                <c:pt idx="1966">
                  <c:v>0.70397739621821298</c:v>
                </c:pt>
                <c:pt idx="1967">
                  <c:v>0.70397739621821298</c:v>
                </c:pt>
                <c:pt idx="1968">
                  <c:v>0.67956241396797756</c:v>
                </c:pt>
                <c:pt idx="1969">
                  <c:v>0.70390494819966631</c:v>
                </c:pt>
                <c:pt idx="1970">
                  <c:v>0.70412229225530643</c:v>
                </c:pt>
                <c:pt idx="1971">
                  <c:v>0.70412229225530643</c:v>
                </c:pt>
                <c:pt idx="1972">
                  <c:v>0.70397739621821298</c:v>
                </c:pt>
                <c:pt idx="1973">
                  <c:v>0.70448453234803965</c:v>
                </c:pt>
                <c:pt idx="1974">
                  <c:v>0.7042671882923992</c:v>
                </c:pt>
                <c:pt idx="1975">
                  <c:v>0.7043396363109462</c:v>
                </c:pt>
                <c:pt idx="1976">
                  <c:v>0.7043396363109462</c:v>
                </c:pt>
                <c:pt idx="1977">
                  <c:v>0.70455698036658632</c:v>
                </c:pt>
                <c:pt idx="1978">
                  <c:v>0.70455698036658632</c:v>
                </c:pt>
                <c:pt idx="1979">
                  <c:v>0.70455698036658632</c:v>
                </c:pt>
                <c:pt idx="1980">
                  <c:v>0.70455698036658632</c:v>
                </c:pt>
                <c:pt idx="1981">
                  <c:v>0.68753169600811359</c:v>
                </c:pt>
                <c:pt idx="1982">
                  <c:v>0.70462942838513298</c:v>
                </c:pt>
                <c:pt idx="1983">
                  <c:v>0.70462942838513298</c:v>
                </c:pt>
                <c:pt idx="1984">
                  <c:v>0.70455698036658632</c:v>
                </c:pt>
                <c:pt idx="1985">
                  <c:v>0.70455698036658632</c:v>
                </c:pt>
                <c:pt idx="1986">
                  <c:v>0.70462942838513298</c:v>
                </c:pt>
                <c:pt idx="1987">
                  <c:v>0.70477432442222654</c:v>
                </c:pt>
                <c:pt idx="1988">
                  <c:v>0.70462942838513298</c:v>
                </c:pt>
                <c:pt idx="1989">
                  <c:v>0.70462942838513298</c:v>
                </c:pt>
                <c:pt idx="1990">
                  <c:v>0.70455698036658632</c:v>
                </c:pt>
                <c:pt idx="1991">
                  <c:v>0.70462942838513298</c:v>
                </c:pt>
                <c:pt idx="1992">
                  <c:v>0.70462942838513298</c:v>
                </c:pt>
                <c:pt idx="1993">
                  <c:v>0.70462942838513298</c:v>
                </c:pt>
                <c:pt idx="1994">
                  <c:v>0.70477432442222654</c:v>
                </c:pt>
                <c:pt idx="1995">
                  <c:v>0.70477432442222654</c:v>
                </c:pt>
                <c:pt idx="1996">
                  <c:v>0.70484677244077376</c:v>
                </c:pt>
                <c:pt idx="1997">
                  <c:v>0.70535390857060032</c:v>
                </c:pt>
                <c:pt idx="1998">
                  <c:v>0.70557125262624032</c:v>
                </c:pt>
                <c:pt idx="1999">
                  <c:v>0.70549880460769365</c:v>
                </c:pt>
                <c:pt idx="2000">
                  <c:v>0.70557125262624032</c:v>
                </c:pt>
                <c:pt idx="2001">
                  <c:v>0.70629573281170732</c:v>
                </c:pt>
                <c:pt idx="2002">
                  <c:v>0.70557125262624032</c:v>
                </c:pt>
                <c:pt idx="2003">
                  <c:v>0.70557125262624032</c:v>
                </c:pt>
                <c:pt idx="2004">
                  <c:v>0.70600594073752021</c:v>
                </c:pt>
                <c:pt idx="2005">
                  <c:v>0.70673042092298732</c:v>
                </c:pt>
                <c:pt idx="2006">
                  <c:v>0.70673042092298732</c:v>
                </c:pt>
                <c:pt idx="2007">
                  <c:v>0.70673042092298732</c:v>
                </c:pt>
                <c:pt idx="2008">
                  <c:v>0.70673042092298732</c:v>
                </c:pt>
                <c:pt idx="2009">
                  <c:v>0.70680286894153399</c:v>
                </c:pt>
                <c:pt idx="2010">
                  <c:v>0.70680286894153399</c:v>
                </c:pt>
                <c:pt idx="2011">
                  <c:v>0.70680286894153399</c:v>
                </c:pt>
                <c:pt idx="2012">
                  <c:v>0.70687531696008066</c:v>
                </c:pt>
                <c:pt idx="2013">
                  <c:v>0.70687531696008066</c:v>
                </c:pt>
                <c:pt idx="2014">
                  <c:v>0.70687531696008066</c:v>
                </c:pt>
                <c:pt idx="2015">
                  <c:v>0.70687531696008066</c:v>
                </c:pt>
                <c:pt idx="2016">
                  <c:v>0.70673042092298732</c:v>
                </c:pt>
                <c:pt idx="2017">
                  <c:v>0.70687531696008066</c:v>
                </c:pt>
                <c:pt idx="2018">
                  <c:v>0.70694776497862721</c:v>
                </c:pt>
                <c:pt idx="2019">
                  <c:v>0.70694776497862721</c:v>
                </c:pt>
                <c:pt idx="2020">
                  <c:v>0.70694776497862721</c:v>
                </c:pt>
                <c:pt idx="2021">
                  <c:v>0.70694776497862721</c:v>
                </c:pt>
                <c:pt idx="2022">
                  <c:v>0.70694776497862721</c:v>
                </c:pt>
                <c:pt idx="2023">
                  <c:v>0.70702021299717399</c:v>
                </c:pt>
                <c:pt idx="2024">
                  <c:v>0.70702021299717399</c:v>
                </c:pt>
                <c:pt idx="2025">
                  <c:v>0.70702021299717399</c:v>
                </c:pt>
                <c:pt idx="2026">
                  <c:v>0.70702021299717399</c:v>
                </c:pt>
                <c:pt idx="2027">
                  <c:v>0.70716510903426766</c:v>
                </c:pt>
                <c:pt idx="2028">
                  <c:v>0.70716510903426766</c:v>
                </c:pt>
                <c:pt idx="2029">
                  <c:v>0.70716510903426766</c:v>
                </c:pt>
                <c:pt idx="2030">
                  <c:v>0.70716510903426766</c:v>
                </c:pt>
                <c:pt idx="2031">
                  <c:v>0.70716510903426766</c:v>
                </c:pt>
                <c:pt idx="2032">
                  <c:v>0.70716510903426766</c:v>
                </c:pt>
                <c:pt idx="2033">
                  <c:v>0.70716510903426766</c:v>
                </c:pt>
                <c:pt idx="2034">
                  <c:v>0.70716510903426766</c:v>
                </c:pt>
                <c:pt idx="2035">
                  <c:v>0.70716510903426766</c:v>
                </c:pt>
                <c:pt idx="2036">
                  <c:v>0.70716510903426766</c:v>
                </c:pt>
                <c:pt idx="2037">
                  <c:v>0.70716510903426766</c:v>
                </c:pt>
                <c:pt idx="2038">
                  <c:v>0.70716510903426766</c:v>
                </c:pt>
                <c:pt idx="2039">
                  <c:v>0.70716510903426766</c:v>
                </c:pt>
                <c:pt idx="2040">
                  <c:v>0.70716510903426766</c:v>
                </c:pt>
                <c:pt idx="2041">
                  <c:v>0.70716510903426766</c:v>
                </c:pt>
                <c:pt idx="2042">
                  <c:v>0.70535390857060032</c:v>
                </c:pt>
                <c:pt idx="2043">
                  <c:v>0.70709266101572099</c:v>
                </c:pt>
                <c:pt idx="2044">
                  <c:v>0.70709266101572099</c:v>
                </c:pt>
                <c:pt idx="2045">
                  <c:v>0.6865898717670067</c:v>
                </c:pt>
                <c:pt idx="2046">
                  <c:v>0.70709266101572099</c:v>
                </c:pt>
                <c:pt idx="2047">
                  <c:v>0.70665797290444099</c:v>
                </c:pt>
                <c:pt idx="2048">
                  <c:v>0.70709266101572099</c:v>
                </c:pt>
                <c:pt idx="2049">
                  <c:v>0.70709266101572099</c:v>
                </c:pt>
                <c:pt idx="2050">
                  <c:v>0.70702021299717421</c:v>
                </c:pt>
                <c:pt idx="2051">
                  <c:v>0.70970078968340167</c:v>
                </c:pt>
                <c:pt idx="2052">
                  <c:v>0.70970078968340167</c:v>
                </c:pt>
                <c:pt idx="2053">
                  <c:v>0.70977323770194845</c:v>
                </c:pt>
                <c:pt idx="2054">
                  <c:v>0.70977323770194845</c:v>
                </c:pt>
                <c:pt idx="2055">
                  <c:v>0.70977323770194845</c:v>
                </c:pt>
                <c:pt idx="2056">
                  <c:v>0.70977323770194845</c:v>
                </c:pt>
                <c:pt idx="2057">
                  <c:v>0.68347460696949902</c:v>
                </c:pt>
                <c:pt idx="2058">
                  <c:v>0.70448453234804009</c:v>
                </c:pt>
                <c:pt idx="2059">
                  <c:v>0.70977323770194845</c:v>
                </c:pt>
                <c:pt idx="2060">
                  <c:v>0.71085995798014867</c:v>
                </c:pt>
                <c:pt idx="2061">
                  <c:v>0.70977323770194845</c:v>
                </c:pt>
                <c:pt idx="2062">
                  <c:v>0.70977323770194845</c:v>
                </c:pt>
                <c:pt idx="2063">
                  <c:v>0.70977323770194845</c:v>
                </c:pt>
                <c:pt idx="2064">
                  <c:v>0.71006302977613533</c:v>
                </c:pt>
                <c:pt idx="2065">
                  <c:v>0.71006302977613533</c:v>
                </c:pt>
                <c:pt idx="2066">
                  <c:v>0.71006302977613533</c:v>
                </c:pt>
                <c:pt idx="2067">
                  <c:v>0.71006302977613533</c:v>
                </c:pt>
                <c:pt idx="2068">
                  <c:v>0.71006302977613533</c:v>
                </c:pt>
                <c:pt idx="2069">
                  <c:v>0.70970078968340167</c:v>
                </c:pt>
                <c:pt idx="2070">
                  <c:v>0.70557125262624032</c:v>
                </c:pt>
                <c:pt idx="2071">
                  <c:v>0.71013547779468211</c:v>
                </c:pt>
                <c:pt idx="2072">
                  <c:v>0.70926610157212167</c:v>
                </c:pt>
                <c:pt idx="2073">
                  <c:v>0.71013547779468211</c:v>
                </c:pt>
                <c:pt idx="2074">
                  <c:v>0.71006302977613533</c:v>
                </c:pt>
                <c:pt idx="2075">
                  <c:v>0.71013547779468211</c:v>
                </c:pt>
                <c:pt idx="2076">
                  <c:v>0.71013547779468211</c:v>
                </c:pt>
                <c:pt idx="2077">
                  <c:v>0.71013547779468211</c:v>
                </c:pt>
                <c:pt idx="2078">
                  <c:v>0.71129464609142901</c:v>
                </c:pt>
                <c:pt idx="2079">
                  <c:v>0.71013547779468211</c:v>
                </c:pt>
                <c:pt idx="2080">
                  <c:v>0.71375787872201668</c:v>
                </c:pt>
                <c:pt idx="2081">
                  <c:v>0.71020792581322867</c:v>
                </c:pt>
                <c:pt idx="2082">
                  <c:v>0.70999058175758867</c:v>
                </c:pt>
                <c:pt idx="2083">
                  <c:v>0.70933854959066833</c:v>
                </c:pt>
                <c:pt idx="2084">
                  <c:v>0.71013547779468211</c:v>
                </c:pt>
                <c:pt idx="2085">
                  <c:v>0.71013547779468211</c:v>
                </c:pt>
                <c:pt idx="2086">
                  <c:v>0.71020792581322867</c:v>
                </c:pt>
                <c:pt idx="2087">
                  <c:v>0.710859957980149</c:v>
                </c:pt>
                <c:pt idx="2088">
                  <c:v>0.71028037383177534</c:v>
                </c:pt>
                <c:pt idx="2089">
                  <c:v>0.71028037383177534</c:v>
                </c:pt>
                <c:pt idx="2090">
                  <c:v>0.710352821850322</c:v>
                </c:pt>
                <c:pt idx="2091">
                  <c:v>0.71020792581322867</c:v>
                </c:pt>
                <c:pt idx="2092">
                  <c:v>0.71028037383177534</c:v>
                </c:pt>
                <c:pt idx="2093">
                  <c:v>0.71028037383177534</c:v>
                </c:pt>
                <c:pt idx="2094">
                  <c:v>0.71028037383177534</c:v>
                </c:pt>
                <c:pt idx="2095">
                  <c:v>0.71028037383177534</c:v>
                </c:pt>
                <c:pt idx="2096">
                  <c:v>0.71028037383177534</c:v>
                </c:pt>
                <c:pt idx="2097">
                  <c:v>0.71028037383177534</c:v>
                </c:pt>
                <c:pt idx="2098">
                  <c:v>0.71028037383177534</c:v>
                </c:pt>
                <c:pt idx="2099">
                  <c:v>0.71028037383177534</c:v>
                </c:pt>
                <c:pt idx="2100">
                  <c:v>0.710787509961602</c:v>
                </c:pt>
                <c:pt idx="2101">
                  <c:v>0.71100485401724212</c:v>
                </c:pt>
                <c:pt idx="2102">
                  <c:v>0.71100485401724212</c:v>
                </c:pt>
                <c:pt idx="2103">
                  <c:v>0.71107730203578878</c:v>
                </c:pt>
                <c:pt idx="2104">
                  <c:v>0.71107730203578878</c:v>
                </c:pt>
                <c:pt idx="2105">
                  <c:v>0.71122219807288189</c:v>
                </c:pt>
                <c:pt idx="2106">
                  <c:v>0.71129464609142856</c:v>
                </c:pt>
                <c:pt idx="2107">
                  <c:v>0.71122219807288189</c:v>
                </c:pt>
                <c:pt idx="2108">
                  <c:v>0.71129464609142856</c:v>
                </c:pt>
                <c:pt idx="2109">
                  <c:v>0.71107730203578878</c:v>
                </c:pt>
                <c:pt idx="2110">
                  <c:v>0.71122219807288189</c:v>
                </c:pt>
                <c:pt idx="2111">
                  <c:v>0.71129464609142856</c:v>
                </c:pt>
                <c:pt idx="2112">
                  <c:v>0.71122219807288189</c:v>
                </c:pt>
                <c:pt idx="2113">
                  <c:v>0.71129464609142901</c:v>
                </c:pt>
                <c:pt idx="2114">
                  <c:v>0.71136709410997556</c:v>
                </c:pt>
                <c:pt idx="2115">
                  <c:v>0.71143954212852234</c:v>
                </c:pt>
                <c:pt idx="2116">
                  <c:v>0.71136709410997556</c:v>
                </c:pt>
                <c:pt idx="2117">
                  <c:v>0.70919365355357467</c:v>
                </c:pt>
                <c:pt idx="2118">
                  <c:v>0.71143954212852234</c:v>
                </c:pt>
                <c:pt idx="2119">
                  <c:v>0.71143954212852234</c:v>
                </c:pt>
                <c:pt idx="2120">
                  <c:v>0.71136709410997556</c:v>
                </c:pt>
                <c:pt idx="2121">
                  <c:v>0.71143954212852234</c:v>
                </c:pt>
                <c:pt idx="2122">
                  <c:v>0.71143954212852234</c:v>
                </c:pt>
                <c:pt idx="2123">
                  <c:v>0.71143954212852234</c:v>
                </c:pt>
                <c:pt idx="2124">
                  <c:v>0.71129464609142901</c:v>
                </c:pt>
                <c:pt idx="2125">
                  <c:v>0.71143954212852234</c:v>
                </c:pt>
                <c:pt idx="2126">
                  <c:v>0.71143954212852234</c:v>
                </c:pt>
                <c:pt idx="2127">
                  <c:v>0.71136709410997556</c:v>
                </c:pt>
                <c:pt idx="2128">
                  <c:v>0.70716510903426766</c:v>
                </c:pt>
                <c:pt idx="2129">
                  <c:v>0.71136709410997556</c:v>
                </c:pt>
                <c:pt idx="2130">
                  <c:v>0.71143954212852234</c:v>
                </c:pt>
                <c:pt idx="2131">
                  <c:v>0.71042526986886856</c:v>
                </c:pt>
                <c:pt idx="2132">
                  <c:v>0.71143954212852234</c:v>
                </c:pt>
                <c:pt idx="2133">
                  <c:v>0.65311888719843469</c:v>
                </c:pt>
                <c:pt idx="2134">
                  <c:v>0.71006302977613533</c:v>
                </c:pt>
                <c:pt idx="2135">
                  <c:v>0.70875896544229466</c:v>
                </c:pt>
                <c:pt idx="2136">
                  <c:v>0.71151199014706901</c:v>
                </c:pt>
                <c:pt idx="2137">
                  <c:v>0.70962834166485467</c:v>
                </c:pt>
                <c:pt idx="2138">
                  <c:v>0.71151199014706901</c:v>
                </c:pt>
                <c:pt idx="2139">
                  <c:v>0.71151199014706901</c:v>
                </c:pt>
                <c:pt idx="2140">
                  <c:v>0.71875679200173825</c:v>
                </c:pt>
                <c:pt idx="2141">
                  <c:v>0.7186843439831917</c:v>
                </c:pt>
                <c:pt idx="2142">
                  <c:v>0.7186843439831917</c:v>
                </c:pt>
                <c:pt idx="2143">
                  <c:v>0.7186843439831917</c:v>
                </c:pt>
                <c:pt idx="2144">
                  <c:v>0.7186118959646447</c:v>
                </c:pt>
                <c:pt idx="2145">
                  <c:v>0.7186843439831917</c:v>
                </c:pt>
                <c:pt idx="2146">
                  <c:v>0.7186843439831917</c:v>
                </c:pt>
                <c:pt idx="2147">
                  <c:v>0.7186843439831917</c:v>
                </c:pt>
                <c:pt idx="2148">
                  <c:v>0.7186843439831917</c:v>
                </c:pt>
                <c:pt idx="2149">
                  <c:v>0.7186843439831917</c:v>
                </c:pt>
                <c:pt idx="2150">
                  <c:v>0.7186118959646447</c:v>
                </c:pt>
                <c:pt idx="2151">
                  <c:v>0.7186843439831917</c:v>
                </c:pt>
                <c:pt idx="2152">
                  <c:v>0.7184669999275517</c:v>
                </c:pt>
                <c:pt idx="2153">
                  <c:v>0.7186843439831917</c:v>
                </c:pt>
                <c:pt idx="2154">
                  <c:v>0.71861189596464514</c:v>
                </c:pt>
                <c:pt idx="2155">
                  <c:v>0.71875679200173825</c:v>
                </c:pt>
                <c:pt idx="2156">
                  <c:v>0.71875679200173825</c:v>
                </c:pt>
                <c:pt idx="2157">
                  <c:v>0.71694559153807091</c:v>
                </c:pt>
                <c:pt idx="2158">
                  <c:v>0.71723538361225758</c:v>
                </c:pt>
                <c:pt idx="2159">
                  <c:v>0.71723538361225758</c:v>
                </c:pt>
                <c:pt idx="2160">
                  <c:v>0.71723538361225758</c:v>
                </c:pt>
                <c:pt idx="2161">
                  <c:v>0.71723538361225758</c:v>
                </c:pt>
                <c:pt idx="2162">
                  <c:v>0.71723538361225758</c:v>
                </c:pt>
                <c:pt idx="2163">
                  <c:v>0.71752517568644425</c:v>
                </c:pt>
                <c:pt idx="2164">
                  <c:v>0.71752517568644425</c:v>
                </c:pt>
                <c:pt idx="2165">
                  <c:v>0.71752517568644425</c:v>
                </c:pt>
                <c:pt idx="2166">
                  <c:v>0.70535390857059987</c:v>
                </c:pt>
                <c:pt idx="2167">
                  <c:v>0.71752517568644425</c:v>
                </c:pt>
                <c:pt idx="2168">
                  <c:v>0.69122654495399505</c:v>
                </c:pt>
                <c:pt idx="2169">
                  <c:v>0.71752517568644425</c:v>
                </c:pt>
                <c:pt idx="2170">
                  <c:v>0.71767007172353769</c:v>
                </c:pt>
                <c:pt idx="2171">
                  <c:v>0.71767007172353769</c:v>
                </c:pt>
                <c:pt idx="2172">
                  <c:v>0.71767007172353769</c:v>
                </c:pt>
                <c:pt idx="2173">
                  <c:v>0.71767007172353769</c:v>
                </c:pt>
                <c:pt idx="2174">
                  <c:v>0.71767007172353769</c:v>
                </c:pt>
                <c:pt idx="2175">
                  <c:v>0.71767007172353769</c:v>
                </c:pt>
                <c:pt idx="2176">
                  <c:v>0.71767007172353769</c:v>
                </c:pt>
                <c:pt idx="2177">
                  <c:v>0.71767007172353769</c:v>
                </c:pt>
                <c:pt idx="2178">
                  <c:v>0.71767007172353769</c:v>
                </c:pt>
                <c:pt idx="2179">
                  <c:v>0.71767007172353769</c:v>
                </c:pt>
                <c:pt idx="2180">
                  <c:v>0.71774251974208436</c:v>
                </c:pt>
                <c:pt idx="2181">
                  <c:v>0.71774251974208436</c:v>
                </c:pt>
                <c:pt idx="2182">
                  <c:v>0.71774251974208436</c:v>
                </c:pt>
                <c:pt idx="2183">
                  <c:v>0.71897413605737837</c:v>
                </c:pt>
                <c:pt idx="2184">
                  <c:v>0.7186843439831917</c:v>
                </c:pt>
                <c:pt idx="2185">
                  <c:v>0.71542418314859058</c:v>
                </c:pt>
                <c:pt idx="2186">
                  <c:v>0.71875679200173836</c:v>
                </c:pt>
                <c:pt idx="2187">
                  <c:v>0.71882924002028492</c:v>
                </c:pt>
                <c:pt idx="2188">
                  <c:v>0.7186118959646447</c:v>
                </c:pt>
                <c:pt idx="2189">
                  <c:v>0.71875679200173836</c:v>
                </c:pt>
                <c:pt idx="2190">
                  <c:v>0.7186843439831917</c:v>
                </c:pt>
                <c:pt idx="2191">
                  <c:v>0.71890168803883192</c:v>
                </c:pt>
                <c:pt idx="2192">
                  <c:v>0.71904658407592537</c:v>
                </c:pt>
                <c:pt idx="2193">
                  <c:v>0.71904658407592537</c:v>
                </c:pt>
                <c:pt idx="2194">
                  <c:v>0.71904658407592537</c:v>
                </c:pt>
                <c:pt idx="2195">
                  <c:v>0.71904658407592537</c:v>
                </c:pt>
                <c:pt idx="2196">
                  <c:v>0.71904658407592537</c:v>
                </c:pt>
                <c:pt idx="2197">
                  <c:v>0.71904658407592537</c:v>
                </c:pt>
                <c:pt idx="2198">
                  <c:v>0.71911903209447203</c:v>
                </c:pt>
                <c:pt idx="2199">
                  <c:v>0.71911903209447203</c:v>
                </c:pt>
                <c:pt idx="2200">
                  <c:v>0.7182496558719117</c:v>
                </c:pt>
                <c:pt idx="2201">
                  <c:v>0.7191914801130187</c:v>
                </c:pt>
                <c:pt idx="2202">
                  <c:v>0.71911903209447203</c:v>
                </c:pt>
                <c:pt idx="2203">
                  <c:v>0.71904658407592503</c:v>
                </c:pt>
                <c:pt idx="2204">
                  <c:v>0.71911903209447203</c:v>
                </c:pt>
                <c:pt idx="2205">
                  <c:v>0.71911903209447203</c:v>
                </c:pt>
                <c:pt idx="2206">
                  <c:v>0.71911903209447203</c:v>
                </c:pt>
                <c:pt idx="2207">
                  <c:v>0.71911903209447203</c:v>
                </c:pt>
                <c:pt idx="2208">
                  <c:v>0.71911903209447203</c:v>
                </c:pt>
                <c:pt idx="2209">
                  <c:v>0.71911903209447203</c:v>
                </c:pt>
                <c:pt idx="2210">
                  <c:v>0.71911903209447203</c:v>
                </c:pt>
                <c:pt idx="2211">
                  <c:v>0.71911903209447203</c:v>
                </c:pt>
                <c:pt idx="2212">
                  <c:v>0.71795986379772503</c:v>
                </c:pt>
                <c:pt idx="2213">
                  <c:v>0.71911903209447203</c:v>
                </c:pt>
                <c:pt idx="2214">
                  <c:v>0.71933637615011203</c:v>
                </c:pt>
                <c:pt idx="2215">
                  <c:v>0.71897413605737859</c:v>
                </c:pt>
                <c:pt idx="2216">
                  <c:v>0.71911903209447203</c:v>
                </c:pt>
                <c:pt idx="2217">
                  <c:v>0.71049771788741578</c:v>
                </c:pt>
                <c:pt idx="2218">
                  <c:v>0.71904658407592537</c:v>
                </c:pt>
                <c:pt idx="2219">
                  <c:v>0.7191914801130187</c:v>
                </c:pt>
                <c:pt idx="2220">
                  <c:v>0.7191914801130187</c:v>
                </c:pt>
                <c:pt idx="2221">
                  <c:v>0.7191914801130187</c:v>
                </c:pt>
                <c:pt idx="2222">
                  <c:v>0.7191914801130187</c:v>
                </c:pt>
                <c:pt idx="2223">
                  <c:v>0.7191914801130187</c:v>
                </c:pt>
                <c:pt idx="2224">
                  <c:v>0.71904658407592537</c:v>
                </c:pt>
                <c:pt idx="2225">
                  <c:v>0.7191914801130187</c:v>
                </c:pt>
                <c:pt idx="2226">
                  <c:v>0.71955372020575237</c:v>
                </c:pt>
                <c:pt idx="2227">
                  <c:v>0.71977106426139237</c:v>
                </c:pt>
                <c:pt idx="2228">
                  <c:v>0.71955372020575237</c:v>
                </c:pt>
                <c:pt idx="2229">
                  <c:v>0.71955372020575237</c:v>
                </c:pt>
                <c:pt idx="2230">
                  <c:v>0.71846699992755203</c:v>
                </c:pt>
                <c:pt idx="2231">
                  <c:v>0.71977106426139237</c:v>
                </c:pt>
                <c:pt idx="2232">
                  <c:v>0.7196986162428457</c:v>
                </c:pt>
                <c:pt idx="2233">
                  <c:v>0.71977106426139237</c:v>
                </c:pt>
                <c:pt idx="2234">
                  <c:v>0.72216184887343304</c:v>
                </c:pt>
                <c:pt idx="2235">
                  <c:v>0.71977106426139237</c:v>
                </c:pt>
                <c:pt idx="2236">
                  <c:v>0.71977106426139237</c:v>
                </c:pt>
                <c:pt idx="2237">
                  <c:v>0.71977106426139237</c:v>
                </c:pt>
                <c:pt idx="2238">
                  <c:v>0.71977106426139237</c:v>
                </c:pt>
                <c:pt idx="2239">
                  <c:v>0.71977106426139237</c:v>
                </c:pt>
                <c:pt idx="2240">
                  <c:v>0.71977106426139237</c:v>
                </c:pt>
                <c:pt idx="2241">
                  <c:v>0.71991596029848559</c:v>
                </c:pt>
                <c:pt idx="2242">
                  <c:v>0.71984351227993892</c:v>
                </c:pt>
                <c:pt idx="2243">
                  <c:v>0.71991596029848559</c:v>
                </c:pt>
                <c:pt idx="2244">
                  <c:v>0.71984351227993892</c:v>
                </c:pt>
                <c:pt idx="2245">
                  <c:v>0.71991596029848559</c:v>
                </c:pt>
                <c:pt idx="2246">
                  <c:v>0.71991596029848559</c:v>
                </c:pt>
                <c:pt idx="2247">
                  <c:v>0.72020575237267226</c:v>
                </c:pt>
                <c:pt idx="2248">
                  <c:v>0.72020575237267226</c:v>
                </c:pt>
                <c:pt idx="2249">
                  <c:v>0.72020575237267226</c:v>
                </c:pt>
                <c:pt idx="2250">
                  <c:v>0.72020575237267226</c:v>
                </c:pt>
                <c:pt idx="2251">
                  <c:v>0.71948127218720526</c:v>
                </c:pt>
                <c:pt idx="2252">
                  <c:v>0.72006085633557892</c:v>
                </c:pt>
                <c:pt idx="2253">
                  <c:v>0.72020575237267226</c:v>
                </c:pt>
                <c:pt idx="2254">
                  <c:v>0.72020575237267226</c:v>
                </c:pt>
                <c:pt idx="2255">
                  <c:v>0.72020575237267226</c:v>
                </c:pt>
                <c:pt idx="2256">
                  <c:v>0.72020575237267226</c:v>
                </c:pt>
                <c:pt idx="2257">
                  <c:v>0.72020575237267226</c:v>
                </c:pt>
                <c:pt idx="2258">
                  <c:v>0.72006085633557904</c:v>
                </c:pt>
                <c:pt idx="2259">
                  <c:v>0.71984351227993859</c:v>
                </c:pt>
                <c:pt idx="2260">
                  <c:v>0.71984351227993859</c:v>
                </c:pt>
                <c:pt idx="2261">
                  <c:v>0.71984351227993859</c:v>
                </c:pt>
                <c:pt idx="2262">
                  <c:v>0.71984351227993859</c:v>
                </c:pt>
                <c:pt idx="2263">
                  <c:v>0.71984351227993859</c:v>
                </c:pt>
                <c:pt idx="2264">
                  <c:v>0.71984351227993859</c:v>
                </c:pt>
                <c:pt idx="2265">
                  <c:v>0.71984351227993859</c:v>
                </c:pt>
                <c:pt idx="2266">
                  <c:v>0.71977106426139192</c:v>
                </c:pt>
                <c:pt idx="2267">
                  <c:v>0.72013330435412526</c:v>
                </c:pt>
                <c:pt idx="2268">
                  <c:v>0.72013330435412526</c:v>
                </c:pt>
                <c:pt idx="2269">
                  <c:v>0.72035064840976537</c:v>
                </c:pt>
                <c:pt idx="2270">
                  <c:v>0.72013330435412526</c:v>
                </c:pt>
                <c:pt idx="2271">
                  <c:v>0.72013330435412526</c:v>
                </c:pt>
                <c:pt idx="2272">
                  <c:v>0.72020575237267204</c:v>
                </c:pt>
                <c:pt idx="2273">
                  <c:v>0.71977106426139204</c:v>
                </c:pt>
                <c:pt idx="2274">
                  <c:v>0.72020575237267204</c:v>
                </c:pt>
                <c:pt idx="2275">
                  <c:v>0.70231109179163909</c:v>
                </c:pt>
                <c:pt idx="2276">
                  <c:v>0.72013330435412526</c:v>
                </c:pt>
                <c:pt idx="2277">
                  <c:v>0.72020575237267204</c:v>
                </c:pt>
                <c:pt idx="2278">
                  <c:v>0.72042309642831193</c:v>
                </c:pt>
                <c:pt idx="2279">
                  <c:v>0.72020575237267204</c:v>
                </c:pt>
                <c:pt idx="2280">
                  <c:v>0.72020575237267204</c:v>
                </c:pt>
                <c:pt idx="2281">
                  <c:v>0.71948127218720526</c:v>
                </c:pt>
                <c:pt idx="2282">
                  <c:v>0.72013330435412526</c:v>
                </c:pt>
                <c:pt idx="2283">
                  <c:v>0.69339998551039572</c:v>
                </c:pt>
                <c:pt idx="2284">
                  <c:v>0.72020575237267204</c:v>
                </c:pt>
                <c:pt idx="2285">
                  <c:v>0.72020575237267204</c:v>
                </c:pt>
                <c:pt idx="2286">
                  <c:v>0.72020575237267204</c:v>
                </c:pt>
                <c:pt idx="2287">
                  <c:v>0.72020575237267204</c:v>
                </c:pt>
                <c:pt idx="2288">
                  <c:v>0.72013330435412526</c:v>
                </c:pt>
                <c:pt idx="2289">
                  <c:v>0.72020575237267204</c:v>
                </c:pt>
                <c:pt idx="2290">
                  <c:v>0.7204955444468587</c:v>
                </c:pt>
                <c:pt idx="2291">
                  <c:v>0.72078533652104537</c:v>
                </c:pt>
                <c:pt idx="2292">
                  <c:v>0.72035064840976526</c:v>
                </c:pt>
                <c:pt idx="2293">
                  <c:v>0.72056799246540537</c:v>
                </c:pt>
                <c:pt idx="2294">
                  <c:v>0.7204955444468587</c:v>
                </c:pt>
                <c:pt idx="2295">
                  <c:v>0.71875679200173792</c:v>
                </c:pt>
                <c:pt idx="2296">
                  <c:v>0.7204955444468587</c:v>
                </c:pt>
                <c:pt idx="2297">
                  <c:v>0.7204955444468587</c:v>
                </c:pt>
                <c:pt idx="2298">
                  <c:v>0.7204955444468587</c:v>
                </c:pt>
                <c:pt idx="2299">
                  <c:v>0.72064044048395237</c:v>
                </c:pt>
                <c:pt idx="2300">
                  <c:v>0.72064044048395237</c:v>
                </c:pt>
                <c:pt idx="2301">
                  <c:v>0.72064044048395237</c:v>
                </c:pt>
                <c:pt idx="2302">
                  <c:v>0.72064044048395237</c:v>
                </c:pt>
                <c:pt idx="2303">
                  <c:v>0.72064044048395237</c:v>
                </c:pt>
                <c:pt idx="2304">
                  <c:v>0.72064044048395237</c:v>
                </c:pt>
                <c:pt idx="2305">
                  <c:v>0.72064044048395237</c:v>
                </c:pt>
                <c:pt idx="2306">
                  <c:v>0.72064044048395237</c:v>
                </c:pt>
                <c:pt idx="2307">
                  <c:v>0.72085778453959259</c:v>
                </c:pt>
                <c:pt idx="2308">
                  <c:v>0.72064044048395237</c:v>
                </c:pt>
                <c:pt idx="2309">
                  <c:v>0.72064044048395237</c:v>
                </c:pt>
                <c:pt idx="2310">
                  <c:v>0.72056799246540537</c:v>
                </c:pt>
                <c:pt idx="2311">
                  <c:v>0.72056799246540537</c:v>
                </c:pt>
                <c:pt idx="2312">
                  <c:v>0.72071288850249859</c:v>
                </c:pt>
                <c:pt idx="2313">
                  <c:v>0.7204955444468587</c:v>
                </c:pt>
                <c:pt idx="2314">
                  <c:v>0.72071288850249859</c:v>
                </c:pt>
                <c:pt idx="2315">
                  <c:v>0.72078533652104537</c:v>
                </c:pt>
                <c:pt idx="2316">
                  <c:v>0.72064044048395193</c:v>
                </c:pt>
                <c:pt idx="2317">
                  <c:v>0.72230674491052593</c:v>
                </c:pt>
                <c:pt idx="2318">
                  <c:v>0.72230674491052593</c:v>
                </c:pt>
                <c:pt idx="2319">
                  <c:v>0.72245164094761971</c:v>
                </c:pt>
                <c:pt idx="2320">
                  <c:v>0.72237919292907271</c:v>
                </c:pt>
                <c:pt idx="2321">
                  <c:v>0.72245164094761971</c:v>
                </c:pt>
                <c:pt idx="2322">
                  <c:v>0.72179960878069938</c:v>
                </c:pt>
                <c:pt idx="2323">
                  <c:v>0.72179960878069938</c:v>
                </c:pt>
                <c:pt idx="2324">
                  <c:v>0.72143736868796593</c:v>
                </c:pt>
                <c:pt idx="2325">
                  <c:v>0.7217271607621526</c:v>
                </c:pt>
                <c:pt idx="2326">
                  <c:v>0.72158226472505937</c:v>
                </c:pt>
                <c:pt idx="2327">
                  <c:v>0.72179960878069938</c:v>
                </c:pt>
                <c:pt idx="2328">
                  <c:v>0.72179960878069938</c:v>
                </c:pt>
                <c:pt idx="2329">
                  <c:v>0.7219445048177926</c:v>
                </c:pt>
                <c:pt idx="2330">
                  <c:v>0.7219445048177926</c:v>
                </c:pt>
                <c:pt idx="2331">
                  <c:v>0.7217271607621526</c:v>
                </c:pt>
                <c:pt idx="2332">
                  <c:v>0.72187205679924604</c:v>
                </c:pt>
                <c:pt idx="2333">
                  <c:v>0.72179960878069938</c:v>
                </c:pt>
                <c:pt idx="2334">
                  <c:v>0.72179960878069938</c:v>
                </c:pt>
                <c:pt idx="2335">
                  <c:v>0.72179960878069938</c:v>
                </c:pt>
                <c:pt idx="2336">
                  <c:v>0.72179960878069938</c:v>
                </c:pt>
                <c:pt idx="2337">
                  <c:v>0.72165471274360593</c:v>
                </c:pt>
                <c:pt idx="2338">
                  <c:v>0.72187205679924604</c:v>
                </c:pt>
                <c:pt idx="2339">
                  <c:v>0.72187205679924604</c:v>
                </c:pt>
                <c:pt idx="2340">
                  <c:v>0.71882924002028503</c:v>
                </c:pt>
                <c:pt idx="2341">
                  <c:v>0.72187205679924604</c:v>
                </c:pt>
                <c:pt idx="2342">
                  <c:v>0.72187205679924604</c:v>
                </c:pt>
                <c:pt idx="2343">
                  <c:v>0.72187205679924604</c:v>
                </c:pt>
                <c:pt idx="2344">
                  <c:v>0.71701803955661758</c:v>
                </c:pt>
                <c:pt idx="2345">
                  <c:v>0.7205679924654057</c:v>
                </c:pt>
                <c:pt idx="2346">
                  <c:v>0.72187205679924604</c:v>
                </c:pt>
                <c:pt idx="2347">
                  <c:v>0.72201695283633927</c:v>
                </c:pt>
                <c:pt idx="2348">
                  <c:v>0.72201695283633927</c:v>
                </c:pt>
                <c:pt idx="2349">
                  <c:v>0.71354053466637646</c:v>
                </c:pt>
                <c:pt idx="2350">
                  <c:v>0.72201695283633927</c:v>
                </c:pt>
                <c:pt idx="2351">
                  <c:v>0.72201695283633927</c:v>
                </c:pt>
                <c:pt idx="2352">
                  <c:v>0.72208940085488627</c:v>
                </c:pt>
                <c:pt idx="2353">
                  <c:v>0.72208940085488627</c:v>
                </c:pt>
                <c:pt idx="2354">
                  <c:v>0.72201695283633927</c:v>
                </c:pt>
                <c:pt idx="2355">
                  <c:v>0.72230674491052627</c:v>
                </c:pt>
                <c:pt idx="2356">
                  <c:v>0.72230674491052627</c:v>
                </c:pt>
                <c:pt idx="2357">
                  <c:v>0.72230674491052627</c:v>
                </c:pt>
                <c:pt idx="2358">
                  <c:v>0.72230674491052627</c:v>
                </c:pt>
                <c:pt idx="2359">
                  <c:v>0.72230674491052627</c:v>
                </c:pt>
                <c:pt idx="2360">
                  <c:v>0.72230674491052627</c:v>
                </c:pt>
                <c:pt idx="2361">
                  <c:v>0.72230674491052627</c:v>
                </c:pt>
                <c:pt idx="2362">
                  <c:v>0.72230674491052627</c:v>
                </c:pt>
                <c:pt idx="2363">
                  <c:v>0.72230674491052627</c:v>
                </c:pt>
                <c:pt idx="2364">
                  <c:v>0.72230674491052627</c:v>
                </c:pt>
                <c:pt idx="2365">
                  <c:v>0.72230674491052627</c:v>
                </c:pt>
                <c:pt idx="2366">
                  <c:v>0.72237919292907293</c:v>
                </c:pt>
                <c:pt idx="2367">
                  <c:v>0.72237919292907293</c:v>
                </c:pt>
                <c:pt idx="2368">
                  <c:v>0.72237919292907293</c:v>
                </c:pt>
                <c:pt idx="2369">
                  <c:v>0.72237919292907293</c:v>
                </c:pt>
                <c:pt idx="2370">
                  <c:v>0.72223429689197971</c:v>
                </c:pt>
                <c:pt idx="2371">
                  <c:v>0.72259653698471293</c:v>
                </c:pt>
                <c:pt idx="2372">
                  <c:v>0.72237919292907293</c:v>
                </c:pt>
                <c:pt idx="2373">
                  <c:v>0.72237919292907293</c:v>
                </c:pt>
                <c:pt idx="2374">
                  <c:v>0.72252408896616638</c:v>
                </c:pt>
                <c:pt idx="2375">
                  <c:v>0.72252408896616638</c:v>
                </c:pt>
                <c:pt idx="2376">
                  <c:v>0.72252408896616638</c:v>
                </c:pt>
                <c:pt idx="2377">
                  <c:v>0.72252408896616638</c:v>
                </c:pt>
                <c:pt idx="2378">
                  <c:v>0.72266898500325993</c:v>
                </c:pt>
                <c:pt idx="2379">
                  <c:v>0.72237919292907316</c:v>
                </c:pt>
                <c:pt idx="2380">
                  <c:v>0.72245164094761971</c:v>
                </c:pt>
                <c:pt idx="2381">
                  <c:v>0.72252408896616638</c:v>
                </c:pt>
                <c:pt idx="2382">
                  <c:v>0.72252408896616638</c:v>
                </c:pt>
                <c:pt idx="2383">
                  <c:v>0.72252408896616638</c:v>
                </c:pt>
                <c:pt idx="2384">
                  <c:v>0.72252408896616638</c:v>
                </c:pt>
                <c:pt idx="2385">
                  <c:v>0.72259653698471293</c:v>
                </c:pt>
                <c:pt idx="2386">
                  <c:v>0.72259653698471293</c:v>
                </c:pt>
                <c:pt idx="2387">
                  <c:v>0.72259653698471293</c:v>
                </c:pt>
                <c:pt idx="2388">
                  <c:v>0.72259653698471293</c:v>
                </c:pt>
                <c:pt idx="2389">
                  <c:v>0.72259653698471293</c:v>
                </c:pt>
                <c:pt idx="2390">
                  <c:v>0.72252408896616627</c:v>
                </c:pt>
                <c:pt idx="2391">
                  <c:v>0.72295877707744627</c:v>
                </c:pt>
                <c:pt idx="2392">
                  <c:v>0.72295877707744627</c:v>
                </c:pt>
                <c:pt idx="2393">
                  <c:v>0.72303122509599305</c:v>
                </c:pt>
                <c:pt idx="2394">
                  <c:v>0.72303122509599305</c:v>
                </c:pt>
                <c:pt idx="2395">
                  <c:v>0.72303122509599305</c:v>
                </c:pt>
                <c:pt idx="2396">
                  <c:v>0.72303122509599327</c:v>
                </c:pt>
                <c:pt idx="2397">
                  <c:v>0.72310367311453971</c:v>
                </c:pt>
                <c:pt idx="2398">
                  <c:v>0.72310367311453971</c:v>
                </c:pt>
                <c:pt idx="2399">
                  <c:v>0.72310367311453971</c:v>
                </c:pt>
                <c:pt idx="2400">
                  <c:v>0.72281388104035305</c:v>
                </c:pt>
                <c:pt idx="2401">
                  <c:v>0.72310367311453971</c:v>
                </c:pt>
                <c:pt idx="2402">
                  <c:v>0.72317612113308671</c:v>
                </c:pt>
                <c:pt idx="2403">
                  <c:v>0.72317612113308671</c:v>
                </c:pt>
                <c:pt idx="2404">
                  <c:v>0.72317612113308671</c:v>
                </c:pt>
                <c:pt idx="2405">
                  <c:v>0.72295877707744671</c:v>
                </c:pt>
                <c:pt idx="2406">
                  <c:v>0.72317612113308671</c:v>
                </c:pt>
                <c:pt idx="2407">
                  <c:v>0.72317612113308671</c:v>
                </c:pt>
                <c:pt idx="2408">
                  <c:v>0.72310367311453971</c:v>
                </c:pt>
                <c:pt idx="2409">
                  <c:v>0.72317612113308671</c:v>
                </c:pt>
                <c:pt idx="2410">
                  <c:v>0.68419908715496602</c:v>
                </c:pt>
                <c:pt idx="2411">
                  <c:v>0.72317612113308671</c:v>
                </c:pt>
                <c:pt idx="2412">
                  <c:v>0.72317612113308671</c:v>
                </c:pt>
                <c:pt idx="2413">
                  <c:v>0.72317612113308671</c:v>
                </c:pt>
                <c:pt idx="2414">
                  <c:v>0.72295877707744627</c:v>
                </c:pt>
                <c:pt idx="2415">
                  <c:v>0.72324856915163294</c:v>
                </c:pt>
                <c:pt idx="2416">
                  <c:v>0.72317612113308671</c:v>
                </c:pt>
                <c:pt idx="2417">
                  <c:v>0.72317612113308671</c:v>
                </c:pt>
                <c:pt idx="2418">
                  <c:v>0.72317612113308671</c:v>
                </c:pt>
                <c:pt idx="2419">
                  <c:v>0.72230674491052671</c:v>
                </c:pt>
                <c:pt idx="2420">
                  <c:v>0.72317612113308671</c:v>
                </c:pt>
                <c:pt idx="2421">
                  <c:v>0.72317612113308671</c:v>
                </c:pt>
                <c:pt idx="2422">
                  <c:v>0.72317612113308671</c:v>
                </c:pt>
                <c:pt idx="2423">
                  <c:v>0.72317612113308671</c:v>
                </c:pt>
                <c:pt idx="2424">
                  <c:v>0.72310367311453971</c:v>
                </c:pt>
                <c:pt idx="2425">
                  <c:v>0.72324856915163294</c:v>
                </c:pt>
                <c:pt idx="2426">
                  <c:v>0.72324856915163294</c:v>
                </c:pt>
                <c:pt idx="2427">
                  <c:v>0.72332101717017994</c:v>
                </c:pt>
                <c:pt idx="2428">
                  <c:v>0.72324856915163294</c:v>
                </c:pt>
                <c:pt idx="2429">
                  <c:v>0.72071288850249904</c:v>
                </c:pt>
                <c:pt idx="2430">
                  <c:v>0.72332101717017994</c:v>
                </c:pt>
                <c:pt idx="2431">
                  <c:v>0.72332101717017994</c:v>
                </c:pt>
                <c:pt idx="2432">
                  <c:v>0.72332101717017994</c:v>
                </c:pt>
                <c:pt idx="2433">
                  <c:v>0.72303122509599327</c:v>
                </c:pt>
                <c:pt idx="2434">
                  <c:v>0.72324856915163327</c:v>
                </c:pt>
                <c:pt idx="2435">
                  <c:v>0.72332101717017994</c:v>
                </c:pt>
                <c:pt idx="2436">
                  <c:v>0.72332101717017994</c:v>
                </c:pt>
                <c:pt idx="2437">
                  <c:v>0.72339346518872671</c:v>
                </c:pt>
                <c:pt idx="2438">
                  <c:v>0.72339346518872671</c:v>
                </c:pt>
                <c:pt idx="2439">
                  <c:v>0.72339346518872671</c:v>
                </c:pt>
                <c:pt idx="2440">
                  <c:v>0.72339346518872671</c:v>
                </c:pt>
                <c:pt idx="2441">
                  <c:v>0.72339346518872671</c:v>
                </c:pt>
                <c:pt idx="2442">
                  <c:v>0.72426284141128716</c:v>
                </c:pt>
                <c:pt idx="2443">
                  <c:v>0.72433528942983372</c:v>
                </c:pt>
                <c:pt idx="2444">
                  <c:v>0.72426284141128716</c:v>
                </c:pt>
                <c:pt idx="2445">
                  <c:v>0.72426284141128694</c:v>
                </c:pt>
                <c:pt idx="2446">
                  <c:v>0.72433528942983372</c:v>
                </c:pt>
                <c:pt idx="2447">
                  <c:v>0.72433528942983372</c:v>
                </c:pt>
                <c:pt idx="2448">
                  <c:v>0.72440773744838038</c:v>
                </c:pt>
                <c:pt idx="2449">
                  <c:v>0.72440773744838038</c:v>
                </c:pt>
                <c:pt idx="2450">
                  <c:v>0.72440773744838038</c:v>
                </c:pt>
                <c:pt idx="2451">
                  <c:v>0.72440773744838038</c:v>
                </c:pt>
                <c:pt idx="2452">
                  <c:v>0.72440773744838038</c:v>
                </c:pt>
                <c:pt idx="2453">
                  <c:v>0.72440773744838038</c:v>
                </c:pt>
                <c:pt idx="2454">
                  <c:v>0.72404549735564705</c:v>
                </c:pt>
                <c:pt idx="2455">
                  <c:v>0.72433528942983372</c:v>
                </c:pt>
                <c:pt idx="2456">
                  <c:v>0.72433528942983372</c:v>
                </c:pt>
                <c:pt idx="2457">
                  <c:v>0.72433528942983372</c:v>
                </c:pt>
                <c:pt idx="2458">
                  <c:v>0.72433528942983372</c:v>
                </c:pt>
                <c:pt idx="2459">
                  <c:v>0.72433528942983372</c:v>
                </c:pt>
                <c:pt idx="2460">
                  <c:v>0.72426284141128694</c:v>
                </c:pt>
                <c:pt idx="2461">
                  <c:v>0.72433528942983372</c:v>
                </c:pt>
                <c:pt idx="2462">
                  <c:v>0.72433528942983372</c:v>
                </c:pt>
                <c:pt idx="2463">
                  <c:v>0.72433528942983372</c:v>
                </c:pt>
                <c:pt idx="2464">
                  <c:v>0.72448018546692694</c:v>
                </c:pt>
                <c:pt idx="2465">
                  <c:v>0.72455263348547361</c:v>
                </c:pt>
                <c:pt idx="2466">
                  <c:v>0.72455263348547361</c:v>
                </c:pt>
                <c:pt idx="2467">
                  <c:v>0.72455263348547361</c:v>
                </c:pt>
                <c:pt idx="2468">
                  <c:v>0.72448018546692661</c:v>
                </c:pt>
                <c:pt idx="2469">
                  <c:v>0.72455263348547361</c:v>
                </c:pt>
                <c:pt idx="2470">
                  <c:v>0.72455263348547361</c:v>
                </c:pt>
                <c:pt idx="2471">
                  <c:v>0.72455263348547361</c:v>
                </c:pt>
                <c:pt idx="2472">
                  <c:v>0.72455263348547361</c:v>
                </c:pt>
                <c:pt idx="2473">
                  <c:v>0.72455263348547361</c:v>
                </c:pt>
                <c:pt idx="2474">
                  <c:v>0.72462508150402039</c:v>
                </c:pt>
                <c:pt idx="2475">
                  <c:v>0.72462508150402039</c:v>
                </c:pt>
                <c:pt idx="2476">
                  <c:v>0.72462508150402039</c:v>
                </c:pt>
                <c:pt idx="2477">
                  <c:v>0.72476997754111372</c:v>
                </c:pt>
                <c:pt idx="2478">
                  <c:v>0.72476997754111372</c:v>
                </c:pt>
                <c:pt idx="2479">
                  <c:v>0.72476997754111372</c:v>
                </c:pt>
                <c:pt idx="2480">
                  <c:v>0.72476997754111372</c:v>
                </c:pt>
                <c:pt idx="2481">
                  <c:v>0.72476997754111372</c:v>
                </c:pt>
                <c:pt idx="2482">
                  <c:v>0.72476997754111372</c:v>
                </c:pt>
                <c:pt idx="2483">
                  <c:v>0.72476997754111372</c:v>
                </c:pt>
                <c:pt idx="2484">
                  <c:v>0.72397304933710005</c:v>
                </c:pt>
                <c:pt idx="2485">
                  <c:v>0.72469752952256705</c:v>
                </c:pt>
                <c:pt idx="2486">
                  <c:v>0.72469752952256705</c:v>
                </c:pt>
                <c:pt idx="2487">
                  <c:v>0.72476997754111405</c:v>
                </c:pt>
                <c:pt idx="2488">
                  <c:v>0.72476997754111405</c:v>
                </c:pt>
                <c:pt idx="2489">
                  <c:v>0.72476997754111405</c:v>
                </c:pt>
                <c:pt idx="2490">
                  <c:v>0.72476997754111405</c:v>
                </c:pt>
                <c:pt idx="2491">
                  <c:v>0.72476997754111405</c:v>
                </c:pt>
                <c:pt idx="2492">
                  <c:v>0.72476997754111405</c:v>
                </c:pt>
                <c:pt idx="2493">
                  <c:v>0.72476997754111405</c:v>
                </c:pt>
                <c:pt idx="2494">
                  <c:v>0.72469752952256739</c:v>
                </c:pt>
                <c:pt idx="2495">
                  <c:v>0.72476997754111405</c:v>
                </c:pt>
                <c:pt idx="2496">
                  <c:v>0.72476997754111405</c:v>
                </c:pt>
                <c:pt idx="2497">
                  <c:v>0.72476997754111405</c:v>
                </c:pt>
                <c:pt idx="2498">
                  <c:v>0.72476997754111405</c:v>
                </c:pt>
                <c:pt idx="2499">
                  <c:v>0.72469752952256739</c:v>
                </c:pt>
                <c:pt idx="2500">
                  <c:v>0.72469752952256705</c:v>
                </c:pt>
                <c:pt idx="2501">
                  <c:v>0.72476997754111405</c:v>
                </c:pt>
                <c:pt idx="2502">
                  <c:v>0.72484242555966105</c:v>
                </c:pt>
                <c:pt idx="2503">
                  <c:v>0.72484242555966105</c:v>
                </c:pt>
                <c:pt idx="2504">
                  <c:v>0.72476997754111439</c:v>
                </c:pt>
                <c:pt idx="2505">
                  <c:v>0.72484242555966105</c:v>
                </c:pt>
                <c:pt idx="2506">
                  <c:v>0.72476997754111439</c:v>
                </c:pt>
                <c:pt idx="2507">
                  <c:v>0.72484242555966105</c:v>
                </c:pt>
                <c:pt idx="2508">
                  <c:v>0.72534956168948772</c:v>
                </c:pt>
                <c:pt idx="2509">
                  <c:v>0.72534956168948772</c:v>
                </c:pt>
                <c:pt idx="2510">
                  <c:v>0.71948127218720526</c:v>
                </c:pt>
                <c:pt idx="2511">
                  <c:v>0.72491487357820727</c:v>
                </c:pt>
                <c:pt idx="2512">
                  <c:v>0.72534956168948772</c:v>
                </c:pt>
                <c:pt idx="2513">
                  <c:v>0.72534956168948772</c:v>
                </c:pt>
                <c:pt idx="2514">
                  <c:v>0.72578424980076772</c:v>
                </c:pt>
                <c:pt idx="2515">
                  <c:v>0.72563935376367406</c:v>
                </c:pt>
                <c:pt idx="2516">
                  <c:v>0.72578424980076772</c:v>
                </c:pt>
                <c:pt idx="2517">
                  <c:v>0.72549445772658105</c:v>
                </c:pt>
                <c:pt idx="2518">
                  <c:v>0.72585669781931428</c:v>
                </c:pt>
                <c:pt idx="2519">
                  <c:v>0.72592914583786128</c:v>
                </c:pt>
                <c:pt idx="2520">
                  <c:v>0.72592914583786128</c:v>
                </c:pt>
                <c:pt idx="2521">
                  <c:v>0.72585669781931472</c:v>
                </c:pt>
                <c:pt idx="2522">
                  <c:v>0.72549445772658061</c:v>
                </c:pt>
                <c:pt idx="2523">
                  <c:v>0.72578424980076728</c:v>
                </c:pt>
                <c:pt idx="2524">
                  <c:v>0.72549445772658061</c:v>
                </c:pt>
                <c:pt idx="2525">
                  <c:v>0.72556690574512739</c:v>
                </c:pt>
                <c:pt idx="2526">
                  <c:v>0.72556690574512739</c:v>
                </c:pt>
                <c:pt idx="2527">
                  <c:v>0.72556690574512739</c:v>
                </c:pt>
                <c:pt idx="2528">
                  <c:v>0.72556690574512739</c:v>
                </c:pt>
                <c:pt idx="2529">
                  <c:v>0.72592914583786106</c:v>
                </c:pt>
                <c:pt idx="2530">
                  <c:v>0.72585669781931428</c:v>
                </c:pt>
                <c:pt idx="2531">
                  <c:v>0.72585669781931428</c:v>
                </c:pt>
                <c:pt idx="2532">
                  <c:v>0.72585669781931428</c:v>
                </c:pt>
                <c:pt idx="2533">
                  <c:v>0.72585669781931428</c:v>
                </c:pt>
                <c:pt idx="2534">
                  <c:v>0.72585669781931428</c:v>
                </c:pt>
                <c:pt idx="2535">
                  <c:v>0.72592914583786106</c:v>
                </c:pt>
                <c:pt idx="2536">
                  <c:v>0.72592914583786106</c:v>
                </c:pt>
                <c:pt idx="2537">
                  <c:v>0.72592914583786106</c:v>
                </c:pt>
                <c:pt idx="2538">
                  <c:v>0.72592914583786106</c:v>
                </c:pt>
                <c:pt idx="2539">
                  <c:v>0.72592914583786106</c:v>
                </c:pt>
                <c:pt idx="2540">
                  <c:v>0.72592914583786106</c:v>
                </c:pt>
                <c:pt idx="2541">
                  <c:v>0.72448018546692694</c:v>
                </c:pt>
                <c:pt idx="2542">
                  <c:v>0.72629138593059439</c:v>
                </c:pt>
                <c:pt idx="2543">
                  <c:v>0.72629138593059439</c:v>
                </c:pt>
                <c:pt idx="2544">
                  <c:v>0.72259653698471293</c:v>
                </c:pt>
                <c:pt idx="2545">
                  <c:v>0.72636383394914139</c:v>
                </c:pt>
                <c:pt idx="2546">
                  <c:v>0.72636383394914139</c:v>
                </c:pt>
                <c:pt idx="2547">
                  <c:v>0.72636383394914139</c:v>
                </c:pt>
                <c:pt idx="2548">
                  <c:v>0.72629138593059472</c:v>
                </c:pt>
                <c:pt idx="2549">
                  <c:v>0.72636383394914139</c:v>
                </c:pt>
                <c:pt idx="2550">
                  <c:v>0.72636383394914139</c:v>
                </c:pt>
                <c:pt idx="2551">
                  <c:v>0.72636383394914139</c:v>
                </c:pt>
                <c:pt idx="2552">
                  <c:v>0.72629138593059472</c:v>
                </c:pt>
                <c:pt idx="2553">
                  <c:v>0.72643628196768795</c:v>
                </c:pt>
                <c:pt idx="2554">
                  <c:v>0.72643628196768795</c:v>
                </c:pt>
                <c:pt idx="2555">
                  <c:v>0.72643628196768795</c:v>
                </c:pt>
                <c:pt idx="2556">
                  <c:v>0.72643628196768795</c:v>
                </c:pt>
                <c:pt idx="2557">
                  <c:v>0.72643628196768795</c:v>
                </c:pt>
                <c:pt idx="2558">
                  <c:v>0.72448018546692727</c:v>
                </c:pt>
                <c:pt idx="2559">
                  <c:v>0.72643628196768795</c:v>
                </c:pt>
                <c:pt idx="2560">
                  <c:v>0.72658117800478139</c:v>
                </c:pt>
                <c:pt idx="2561">
                  <c:v>0.72650872998623461</c:v>
                </c:pt>
                <c:pt idx="2562">
                  <c:v>0.72643628196768795</c:v>
                </c:pt>
                <c:pt idx="2563">
                  <c:v>0.72650872998623461</c:v>
                </c:pt>
                <c:pt idx="2564">
                  <c:v>0.72658117800478139</c:v>
                </c:pt>
                <c:pt idx="2565">
                  <c:v>0.72658117800478139</c:v>
                </c:pt>
                <c:pt idx="2566">
                  <c:v>0.72658117800478139</c:v>
                </c:pt>
                <c:pt idx="2567">
                  <c:v>0.72658117800478139</c:v>
                </c:pt>
                <c:pt idx="2568">
                  <c:v>0.72658117800478139</c:v>
                </c:pt>
                <c:pt idx="2569">
                  <c:v>0.69347243352894272</c:v>
                </c:pt>
                <c:pt idx="2570">
                  <c:v>0.72658117800478139</c:v>
                </c:pt>
                <c:pt idx="2571">
                  <c:v>0.72665362602332806</c:v>
                </c:pt>
                <c:pt idx="2572">
                  <c:v>0.72665362602332806</c:v>
                </c:pt>
                <c:pt idx="2573">
                  <c:v>0.72658117800478139</c:v>
                </c:pt>
                <c:pt idx="2574">
                  <c:v>0.72665362602332806</c:v>
                </c:pt>
                <c:pt idx="2575">
                  <c:v>0.72665362602332806</c:v>
                </c:pt>
                <c:pt idx="2576">
                  <c:v>0.72650872998623461</c:v>
                </c:pt>
                <c:pt idx="2577">
                  <c:v>0.71129464609142901</c:v>
                </c:pt>
                <c:pt idx="2578">
                  <c:v>0.72665362602332806</c:v>
                </c:pt>
                <c:pt idx="2579">
                  <c:v>0.72665362602332806</c:v>
                </c:pt>
                <c:pt idx="2580">
                  <c:v>0.72665362602332806</c:v>
                </c:pt>
                <c:pt idx="2581">
                  <c:v>0.72665362602332806</c:v>
                </c:pt>
                <c:pt idx="2582">
                  <c:v>0.72658117800478139</c:v>
                </c:pt>
                <c:pt idx="2583">
                  <c:v>0.72621893791204772</c:v>
                </c:pt>
                <c:pt idx="2584">
                  <c:v>0.69861624284575807</c:v>
                </c:pt>
                <c:pt idx="2585">
                  <c:v>0.72643628196768761</c:v>
                </c:pt>
                <c:pt idx="2586">
                  <c:v>0.72687097007896806</c:v>
                </c:pt>
                <c:pt idx="2587">
                  <c:v>0.72687097007896806</c:v>
                </c:pt>
                <c:pt idx="2588">
                  <c:v>0.72687097007896806</c:v>
                </c:pt>
                <c:pt idx="2589">
                  <c:v>0.68173585452437846</c:v>
                </c:pt>
                <c:pt idx="2590">
                  <c:v>0.72737810620879462</c:v>
                </c:pt>
                <c:pt idx="2591">
                  <c:v>0.72752300224588795</c:v>
                </c:pt>
                <c:pt idx="2592">
                  <c:v>0.72752300224588795</c:v>
                </c:pt>
                <c:pt idx="2593">
                  <c:v>0.72766789828298128</c:v>
                </c:pt>
                <c:pt idx="2594">
                  <c:v>0.72766789828298128</c:v>
                </c:pt>
                <c:pt idx="2595">
                  <c:v>0.72766789828298128</c:v>
                </c:pt>
                <c:pt idx="2596">
                  <c:v>0.72853727450554173</c:v>
                </c:pt>
                <c:pt idx="2597">
                  <c:v>0.72860972252408851</c:v>
                </c:pt>
                <c:pt idx="2598">
                  <c:v>0.72860972252408851</c:v>
                </c:pt>
                <c:pt idx="2599">
                  <c:v>0.72860972252408851</c:v>
                </c:pt>
                <c:pt idx="2600">
                  <c:v>0.72860972252408851</c:v>
                </c:pt>
                <c:pt idx="2601">
                  <c:v>0.72868217054263507</c:v>
                </c:pt>
                <c:pt idx="2602">
                  <c:v>0.72904441063536873</c:v>
                </c:pt>
                <c:pt idx="2603">
                  <c:v>0.72868217054263507</c:v>
                </c:pt>
                <c:pt idx="2604">
                  <c:v>0.72868217054263507</c:v>
                </c:pt>
                <c:pt idx="2605">
                  <c:v>0.72868217054263507</c:v>
                </c:pt>
                <c:pt idx="2606">
                  <c:v>0.72868217054263507</c:v>
                </c:pt>
                <c:pt idx="2607">
                  <c:v>0.72875461856118173</c:v>
                </c:pt>
                <c:pt idx="2608">
                  <c:v>0.72868217054263507</c:v>
                </c:pt>
                <c:pt idx="2609">
                  <c:v>0.72860972252408829</c:v>
                </c:pt>
                <c:pt idx="2610">
                  <c:v>0.72868217054263507</c:v>
                </c:pt>
                <c:pt idx="2611">
                  <c:v>0.72853727450554173</c:v>
                </c:pt>
                <c:pt idx="2612">
                  <c:v>0.72853727450554173</c:v>
                </c:pt>
                <c:pt idx="2613">
                  <c:v>0.72868217054263507</c:v>
                </c:pt>
                <c:pt idx="2614">
                  <c:v>0.72853727450554173</c:v>
                </c:pt>
                <c:pt idx="2615">
                  <c:v>0.72868217054263507</c:v>
                </c:pt>
                <c:pt idx="2616">
                  <c:v>0.72868217054263507</c:v>
                </c:pt>
                <c:pt idx="2617">
                  <c:v>0.72868217054263507</c:v>
                </c:pt>
                <c:pt idx="2618">
                  <c:v>0.72926175469100862</c:v>
                </c:pt>
                <c:pt idx="2619">
                  <c:v>0.72926175469100862</c:v>
                </c:pt>
                <c:pt idx="2620">
                  <c:v>0.72926175469100862</c:v>
                </c:pt>
                <c:pt idx="2621">
                  <c:v>0.72926175469100862</c:v>
                </c:pt>
                <c:pt idx="2622">
                  <c:v>0.72926175469100862</c:v>
                </c:pt>
                <c:pt idx="2623">
                  <c:v>0.72926175469100862</c:v>
                </c:pt>
                <c:pt idx="2624">
                  <c:v>0.72926175469100862</c:v>
                </c:pt>
                <c:pt idx="2625">
                  <c:v>0.72940665072810207</c:v>
                </c:pt>
                <c:pt idx="2626">
                  <c:v>0.72940665072810207</c:v>
                </c:pt>
                <c:pt idx="2627">
                  <c:v>0.72940665072810207</c:v>
                </c:pt>
                <c:pt idx="2628">
                  <c:v>0.72940665072810207</c:v>
                </c:pt>
                <c:pt idx="2629">
                  <c:v>0.72940665072810207</c:v>
                </c:pt>
                <c:pt idx="2630">
                  <c:v>0.72940665072810207</c:v>
                </c:pt>
                <c:pt idx="2631">
                  <c:v>0.72940665072810207</c:v>
                </c:pt>
                <c:pt idx="2632">
                  <c:v>0.72759545026443462</c:v>
                </c:pt>
                <c:pt idx="2633">
                  <c:v>0.72955154676519529</c:v>
                </c:pt>
                <c:pt idx="2634">
                  <c:v>0.72947909874664862</c:v>
                </c:pt>
                <c:pt idx="2635">
                  <c:v>0.72969644280228907</c:v>
                </c:pt>
                <c:pt idx="2636">
                  <c:v>0.72969644280228907</c:v>
                </c:pt>
                <c:pt idx="2637">
                  <c:v>0.72882706657972873</c:v>
                </c:pt>
                <c:pt idx="2638">
                  <c:v>0.72969644280228907</c:v>
                </c:pt>
                <c:pt idx="2639">
                  <c:v>0.72368325726291338</c:v>
                </c:pt>
                <c:pt idx="2640">
                  <c:v>0.72969644280228907</c:v>
                </c:pt>
                <c:pt idx="2641">
                  <c:v>0.72969644280228907</c:v>
                </c:pt>
                <c:pt idx="2642">
                  <c:v>0.72976889082083574</c:v>
                </c:pt>
                <c:pt idx="2643">
                  <c:v>0.72976889082083574</c:v>
                </c:pt>
                <c:pt idx="2644">
                  <c:v>0.72976889082083574</c:v>
                </c:pt>
                <c:pt idx="2645">
                  <c:v>0.72976889082083574</c:v>
                </c:pt>
                <c:pt idx="2646">
                  <c:v>0.72976889082083574</c:v>
                </c:pt>
                <c:pt idx="2647">
                  <c:v>0.72976889082083574</c:v>
                </c:pt>
                <c:pt idx="2648">
                  <c:v>0.72976889082083574</c:v>
                </c:pt>
                <c:pt idx="2649">
                  <c:v>0.72976889082083574</c:v>
                </c:pt>
                <c:pt idx="2650">
                  <c:v>0.72976889082083574</c:v>
                </c:pt>
                <c:pt idx="2651">
                  <c:v>0.72976889082083574</c:v>
                </c:pt>
                <c:pt idx="2652">
                  <c:v>0.72650872998623439</c:v>
                </c:pt>
                <c:pt idx="2653">
                  <c:v>0.72976889082083574</c:v>
                </c:pt>
                <c:pt idx="2654">
                  <c:v>0.72976889082083574</c:v>
                </c:pt>
                <c:pt idx="2655">
                  <c:v>0.72976889082083574</c:v>
                </c:pt>
                <c:pt idx="2656">
                  <c:v>0.7298413388393824</c:v>
                </c:pt>
                <c:pt idx="2657">
                  <c:v>0.7298413388393824</c:v>
                </c:pt>
                <c:pt idx="2658">
                  <c:v>0.7298413388393824</c:v>
                </c:pt>
                <c:pt idx="2659">
                  <c:v>0.7298413388393824</c:v>
                </c:pt>
                <c:pt idx="2660">
                  <c:v>0.7293342027095554</c:v>
                </c:pt>
                <c:pt idx="2661">
                  <c:v>0.72853727450554173</c:v>
                </c:pt>
                <c:pt idx="2662">
                  <c:v>0.72976889082083574</c:v>
                </c:pt>
                <c:pt idx="2663">
                  <c:v>0.72940665072810196</c:v>
                </c:pt>
                <c:pt idx="2664">
                  <c:v>0.72940665072810196</c:v>
                </c:pt>
                <c:pt idx="2665">
                  <c:v>0.72940665072810196</c:v>
                </c:pt>
                <c:pt idx="2666">
                  <c:v>0.72940665072810196</c:v>
                </c:pt>
                <c:pt idx="2667">
                  <c:v>0.72498732159675405</c:v>
                </c:pt>
                <c:pt idx="2668">
                  <c:v>0.73049337100630274</c:v>
                </c:pt>
                <c:pt idx="2669">
                  <c:v>0.72940665072810196</c:v>
                </c:pt>
                <c:pt idx="2670">
                  <c:v>0.73071071506194263</c:v>
                </c:pt>
                <c:pt idx="2671">
                  <c:v>0.73071071506194263</c:v>
                </c:pt>
                <c:pt idx="2672">
                  <c:v>0.73092805911758296</c:v>
                </c:pt>
                <c:pt idx="2673">
                  <c:v>0.73071071506194263</c:v>
                </c:pt>
                <c:pt idx="2674">
                  <c:v>0.73071071506194263</c:v>
                </c:pt>
                <c:pt idx="2675">
                  <c:v>0.73071071506194263</c:v>
                </c:pt>
                <c:pt idx="2676">
                  <c:v>0.73049337100630274</c:v>
                </c:pt>
                <c:pt idx="2677">
                  <c:v>0.73071071506194263</c:v>
                </c:pt>
                <c:pt idx="2678">
                  <c:v>0.73071071506194263</c:v>
                </c:pt>
                <c:pt idx="2679">
                  <c:v>0.73063826704339563</c:v>
                </c:pt>
                <c:pt idx="2680">
                  <c:v>0.73071071506194263</c:v>
                </c:pt>
                <c:pt idx="2681">
                  <c:v>0.73071071506194263</c:v>
                </c:pt>
                <c:pt idx="2682">
                  <c:v>0.73063826704339563</c:v>
                </c:pt>
                <c:pt idx="2683">
                  <c:v>0.73063826704339563</c:v>
                </c:pt>
                <c:pt idx="2684">
                  <c:v>0.73071071506194263</c:v>
                </c:pt>
                <c:pt idx="2685">
                  <c:v>0.73071071506194263</c:v>
                </c:pt>
                <c:pt idx="2686">
                  <c:v>0.73092805911758274</c:v>
                </c:pt>
                <c:pt idx="2687">
                  <c:v>0.73107295515467596</c:v>
                </c:pt>
                <c:pt idx="2688">
                  <c:v>0.73107295515467596</c:v>
                </c:pt>
                <c:pt idx="2689">
                  <c:v>0.73107295515467596</c:v>
                </c:pt>
                <c:pt idx="2690">
                  <c:v>0.73107295515467596</c:v>
                </c:pt>
                <c:pt idx="2691">
                  <c:v>0.7317249873215963</c:v>
                </c:pt>
                <c:pt idx="2692">
                  <c:v>0.7317249873215963</c:v>
                </c:pt>
                <c:pt idx="2693">
                  <c:v>0.7317249873215963</c:v>
                </c:pt>
                <c:pt idx="2694">
                  <c:v>0.7317249873215963</c:v>
                </c:pt>
                <c:pt idx="2695">
                  <c:v>0.72962399478374229</c:v>
                </c:pt>
                <c:pt idx="2696">
                  <c:v>0.7317249873215963</c:v>
                </c:pt>
                <c:pt idx="2697">
                  <c:v>0.73179743534014297</c:v>
                </c:pt>
                <c:pt idx="2698">
                  <c:v>0.73179743534014297</c:v>
                </c:pt>
                <c:pt idx="2699">
                  <c:v>0.73179743534014297</c:v>
                </c:pt>
                <c:pt idx="2700">
                  <c:v>0.73179743534014297</c:v>
                </c:pt>
                <c:pt idx="2701">
                  <c:v>0.73179743534014297</c:v>
                </c:pt>
                <c:pt idx="2702">
                  <c:v>0.73179743534014297</c:v>
                </c:pt>
                <c:pt idx="2703">
                  <c:v>0.73208722741432963</c:v>
                </c:pt>
                <c:pt idx="2704">
                  <c:v>0.73179743534014297</c:v>
                </c:pt>
                <c:pt idx="2705">
                  <c:v>0.73179743534014297</c:v>
                </c:pt>
                <c:pt idx="2706">
                  <c:v>0.7317249873215963</c:v>
                </c:pt>
                <c:pt idx="2707">
                  <c:v>0.7317249873215963</c:v>
                </c:pt>
                <c:pt idx="2708">
                  <c:v>0.73179743534014297</c:v>
                </c:pt>
                <c:pt idx="2709">
                  <c:v>0.73179743534014297</c:v>
                </c:pt>
                <c:pt idx="2710">
                  <c:v>0.73201477939578297</c:v>
                </c:pt>
                <c:pt idx="2711">
                  <c:v>0.73201477939578297</c:v>
                </c:pt>
                <c:pt idx="2712">
                  <c:v>0.7324494675070633</c:v>
                </c:pt>
                <c:pt idx="2713">
                  <c:v>0.73201477939578297</c:v>
                </c:pt>
                <c:pt idx="2714">
                  <c:v>0.73201477939578297</c:v>
                </c:pt>
                <c:pt idx="2715">
                  <c:v>0.73201477939578297</c:v>
                </c:pt>
                <c:pt idx="2716">
                  <c:v>0.73201477939578297</c:v>
                </c:pt>
                <c:pt idx="2717">
                  <c:v>0.73201477939578297</c:v>
                </c:pt>
                <c:pt idx="2718">
                  <c:v>0.73201477939578297</c:v>
                </c:pt>
                <c:pt idx="2719">
                  <c:v>0.73201477939578297</c:v>
                </c:pt>
                <c:pt idx="2720">
                  <c:v>0.71759762370499125</c:v>
                </c:pt>
                <c:pt idx="2721">
                  <c:v>0.73201477939578297</c:v>
                </c:pt>
                <c:pt idx="2722">
                  <c:v>0.7319423313772363</c:v>
                </c:pt>
                <c:pt idx="2723">
                  <c:v>0.7319423313772363</c:v>
                </c:pt>
                <c:pt idx="2724">
                  <c:v>0.73201477939578297</c:v>
                </c:pt>
                <c:pt idx="2725">
                  <c:v>0.7324494675070633</c:v>
                </c:pt>
                <c:pt idx="2726">
                  <c:v>0.7284648264869954</c:v>
                </c:pt>
                <c:pt idx="2727">
                  <c:v>0.73063826704339607</c:v>
                </c:pt>
                <c:pt idx="2728">
                  <c:v>0.7324494675070633</c:v>
                </c:pt>
                <c:pt idx="2729">
                  <c:v>0.7324494675070633</c:v>
                </c:pt>
                <c:pt idx="2730">
                  <c:v>0.7324494675070633</c:v>
                </c:pt>
                <c:pt idx="2731">
                  <c:v>0.73259436354415663</c:v>
                </c:pt>
                <c:pt idx="2732">
                  <c:v>0.73259436354415663</c:v>
                </c:pt>
                <c:pt idx="2733">
                  <c:v>0.73397087589654397</c:v>
                </c:pt>
                <c:pt idx="2734">
                  <c:v>0.73302905165543697</c:v>
                </c:pt>
                <c:pt idx="2735">
                  <c:v>0.73302905165543697</c:v>
                </c:pt>
                <c:pt idx="2736">
                  <c:v>0.73302905165543697</c:v>
                </c:pt>
                <c:pt idx="2737">
                  <c:v>0.73302905165543697</c:v>
                </c:pt>
                <c:pt idx="2738">
                  <c:v>0.73302905165543697</c:v>
                </c:pt>
                <c:pt idx="2739">
                  <c:v>0.73302905165543697</c:v>
                </c:pt>
                <c:pt idx="2740">
                  <c:v>0.73302905165543697</c:v>
                </c:pt>
                <c:pt idx="2741">
                  <c:v>0.73302905165543697</c:v>
                </c:pt>
                <c:pt idx="2742">
                  <c:v>0.73302905165543697</c:v>
                </c:pt>
                <c:pt idx="2743">
                  <c:v>0.73302905165543697</c:v>
                </c:pt>
                <c:pt idx="2744">
                  <c:v>0.73302905165543697</c:v>
                </c:pt>
                <c:pt idx="2745">
                  <c:v>0.7329566036368903</c:v>
                </c:pt>
                <c:pt idx="2746">
                  <c:v>0.7329566036368903</c:v>
                </c:pt>
                <c:pt idx="2747">
                  <c:v>0.7329566036368903</c:v>
                </c:pt>
                <c:pt idx="2748">
                  <c:v>0.7329566036368903</c:v>
                </c:pt>
                <c:pt idx="2749">
                  <c:v>0.7329566036368903</c:v>
                </c:pt>
                <c:pt idx="2750">
                  <c:v>0.7329566036368903</c:v>
                </c:pt>
                <c:pt idx="2751">
                  <c:v>0.7329566036368903</c:v>
                </c:pt>
                <c:pt idx="2752">
                  <c:v>0.7329566036368903</c:v>
                </c:pt>
                <c:pt idx="2753">
                  <c:v>0.73324639571107697</c:v>
                </c:pt>
                <c:pt idx="2754">
                  <c:v>0.73360863580381031</c:v>
                </c:pt>
                <c:pt idx="2755">
                  <c:v>0.73092805911758274</c:v>
                </c:pt>
                <c:pt idx="2756">
                  <c:v>0.73382597985945031</c:v>
                </c:pt>
                <c:pt idx="2757">
                  <c:v>0.73368108382235686</c:v>
                </c:pt>
                <c:pt idx="2758">
                  <c:v>0.73382597985945031</c:v>
                </c:pt>
                <c:pt idx="2759">
                  <c:v>0.73382597985945031</c:v>
                </c:pt>
                <c:pt idx="2760">
                  <c:v>0.73382597985945031</c:v>
                </c:pt>
                <c:pt idx="2761">
                  <c:v>0.73382597985945031</c:v>
                </c:pt>
                <c:pt idx="2762">
                  <c:v>0.72918930667246196</c:v>
                </c:pt>
                <c:pt idx="2763">
                  <c:v>0.73375353184090353</c:v>
                </c:pt>
                <c:pt idx="2764">
                  <c:v>0.73382597985945031</c:v>
                </c:pt>
                <c:pt idx="2765">
                  <c:v>0.73375353184090353</c:v>
                </c:pt>
                <c:pt idx="2766">
                  <c:v>0.7323770194885163</c:v>
                </c:pt>
                <c:pt idx="2767">
                  <c:v>0.72665362602332806</c:v>
                </c:pt>
                <c:pt idx="2768">
                  <c:v>0.73302905165543664</c:v>
                </c:pt>
                <c:pt idx="2769">
                  <c:v>0.73302905165543664</c:v>
                </c:pt>
                <c:pt idx="2770">
                  <c:v>0.73302905165543664</c:v>
                </c:pt>
                <c:pt idx="2771">
                  <c:v>0.73310149967398364</c:v>
                </c:pt>
                <c:pt idx="2772">
                  <c:v>0.73339129174817008</c:v>
                </c:pt>
                <c:pt idx="2773">
                  <c:v>0.73339129174817008</c:v>
                </c:pt>
                <c:pt idx="2774">
                  <c:v>0.73346373976671675</c:v>
                </c:pt>
                <c:pt idx="2775">
                  <c:v>0.73346373976671675</c:v>
                </c:pt>
                <c:pt idx="2776">
                  <c:v>0.73346373976671675</c:v>
                </c:pt>
                <c:pt idx="2777">
                  <c:v>0.73346373976671675</c:v>
                </c:pt>
                <c:pt idx="2778">
                  <c:v>0.73324639571107664</c:v>
                </c:pt>
                <c:pt idx="2779">
                  <c:v>0.73346373976671675</c:v>
                </c:pt>
                <c:pt idx="2780">
                  <c:v>0.73346373976671675</c:v>
                </c:pt>
                <c:pt idx="2781">
                  <c:v>0.7333188437296233</c:v>
                </c:pt>
                <c:pt idx="2782">
                  <c:v>0.73346373976671675</c:v>
                </c:pt>
                <c:pt idx="2783">
                  <c:v>0.71636600738969725</c:v>
                </c:pt>
                <c:pt idx="2784">
                  <c:v>0.73339129174817008</c:v>
                </c:pt>
                <c:pt idx="2785">
                  <c:v>0.73346373976671675</c:v>
                </c:pt>
                <c:pt idx="2786">
                  <c:v>0.73346373976671675</c:v>
                </c:pt>
                <c:pt idx="2787">
                  <c:v>0.73346373976671675</c:v>
                </c:pt>
                <c:pt idx="2788">
                  <c:v>0.73346373976671675</c:v>
                </c:pt>
                <c:pt idx="2789">
                  <c:v>0.73346373976671675</c:v>
                </c:pt>
                <c:pt idx="2790">
                  <c:v>0.73346373976671675</c:v>
                </c:pt>
                <c:pt idx="2791">
                  <c:v>0.73346373976671675</c:v>
                </c:pt>
                <c:pt idx="2792">
                  <c:v>0.73346373976671675</c:v>
                </c:pt>
                <c:pt idx="2793">
                  <c:v>0.73346373976671675</c:v>
                </c:pt>
                <c:pt idx="2794">
                  <c:v>0.73346373976671675</c:v>
                </c:pt>
                <c:pt idx="2795">
                  <c:v>0.73346373976671675</c:v>
                </c:pt>
                <c:pt idx="2796">
                  <c:v>0.73346373976671675</c:v>
                </c:pt>
                <c:pt idx="2797">
                  <c:v>0.73346373976671675</c:v>
                </c:pt>
                <c:pt idx="2798">
                  <c:v>0.73353618778526375</c:v>
                </c:pt>
                <c:pt idx="2799">
                  <c:v>0.73353618778526375</c:v>
                </c:pt>
                <c:pt idx="2800">
                  <c:v>0.73353618778526375</c:v>
                </c:pt>
                <c:pt idx="2801">
                  <c:v>0.73346373976671675</c:v>
                </c:pt>
                <c:pt idx="2802">
                  <c:v>0.73353618778526375</c:v>
                </c:pt>
                <c:pt idx="2803">
                  <c:v>0.72933420270955562</c:v>
                </c:pt>
                <c:pt idx="2804">
                  <c:v>0.73353618778526375</c:v>
                </c:pt>
                <c:pt idx="2805">
                  <c:v>0.73201477939578341</c:v>
                </c:pt>
                <c:pt idx="2806">
                  <c:v>0.73353618778526375</c:v>
                </c:pt>
                <c:pt idx="2807">
                  <c:v>0.73368108382235697</c:v>
                </c:pt>
                <c:pt idx="2808">
                  <c:v>0.73368108382235697</c:v>
                </c:pt>
                <c:pt idx="2809">
                  <c:v>0.71201912627689568</c:v>
                </c:pt>
                <c:pt idx="2810">
                  <c:v>0.73375353184090353</c:v>
                </c:pt>
                <c:pt idx="2811">
                  <c:v>0.73375353184090353</c:v>
                </c:pt>
                <c:pt idx="2812">
                  <c:v>0.73375353184090353</c:v>
                </c:pt>
                <c:pt idx="2813">
                  <c:v>0.73375353184090353</c:v>
                </c:pt>
                <c:pt idx="2814">
                  <c:v>0.73368108382235697</c:v>
                </c:pt>
                <c:pt idx="2815">
                  <c:v>0.73375353184090353</c:v>
                </c:pt>
                <c:pt idx="2816">
                  <c:v>0.73382597985945031</c:v>
                </c:pt>
                <c:pt idx="2817">
                  <c:v>0.73375353184090353</c:v>
                </c:pt>
                <c:pt idx="2818">
                  <c:v>0.73375353184090353</c:v>
                </c:pt>
                <c:pt idx="2819">
                  <c:v>0.73346373976671708</c:v>
                </c:pt>
                <c:pt idx="2820">
                  <c:v>0.73346373976671708</c:v>
                </c:pt>
                <c:pt idx="2821">
                  <c:v>0.73375353184090353</c:v>
                </c:pt>
                <c:pt idx="2822">
                  <c:v>0.73375353184090353</c:v>
                </c:pt>
                <c:pt idx="2823">
                  <c:v>0.73375353184090353</c:v>
                </c:pt>
                <c:pt idx="2824">
                  <c:v>0.73375353184090353</c:v>
                </c:pt>
                <c:pt idx="2825">
                  <c:v>0.73375353184090353</c:v>
                </c:pt>
                <c:pt idx="2826">
                  <c:v>0.73375353184090353</c:v>
                </c:pt>
                <c:pt idx="2827">
                  <c:v>0.73375353184090353</c:v>
                </c:pt>
                <c:pt idx="2828">
                  <c:v>0.73375353184090353</c:v>
                </c:pt>
                <c:pt idx="2829">
                  <c:v>0.73375353184090353</c:v>
                </c:pt>
                <c:pt idx="2830">
                  <c:v>0.73368108382235697</c:v>
                </c:pt>
                <c:pt idx="2831">
                  <c:v>0.73368108382235697</c:v>
                </c:pt>
                <c:pt idx="2832">
                  <c:v>0.73375353184090375</c:v>
                </c:pt>
                <c:pt idx="2833">
                  <c:v>0.73375353184090375</c:v>
                </c:pt>
                <c:pt idx="2834">
                  <c:v>0.73375353184090375</c:v>
                </c:pt>
                <c:pt idx="2835">
                  <c:v>0.73375353184090375</c:v>
                </c:pt>
                <c:pt idx="2836">
                  <c:v>0.73375353184090375</c:v>
                </c:pt>
                <c:pt idx="2837">
                  <c:v>0.73368108382235697</c:v>
                </c:pt>
                <c:pt idx="2838">
                  <c:v>0.73375353184090375</c:v>
                </c:pt>
                <c:pt idx="2839">
                  <c:v>0.73375353184090353</c:v>
                </c:pt>
                <c:pt idx="2840">
                  <c:v>0.73382597985945031</c:v>
                </c:pt>
                <c:pt idx="2841">
                  <c:v>0.73397087589654364</c:v>
                </c:pt>
                <c:pt idx="2842">
                  <c:v>0.73404332391509042</c:v>
                </c:pt>
                <c:pt idx="2843">
                  <c:v>0.73215967543287641</c:v>
                </c:pt>
                <c:pt idx="2844">
                  <c:v>0.73404332391509042</c:v>
                </c:pt>
                <c:pt idx="2845">
                  <c:v>0.73404332391509042</c:v>
                </c:pt>
                <c:pt idx="2846">
                  <c:v>0.73404332391509042</c:v>
                </c:pt>
                <c:pt idx="2847">
                  <c:v>0.73397087589654364</c:v>
                </c:pt>
                <c:pt idx="2848">
                  <c:v>0.73411577193363742</c:v>
                </c:pt>
                <c:pt idx="2849">
                  <c:v>0.73411577193363742</c:v>
                </c:pt>
                <c:pt idx="2850">
                  <c:v>0.73411577193363742</c:v>
                </c:pt>
                <c:pt idx="2851">
                  <c:v>0.73418821995218408</c:v>
                </c:pt>
                <c:pt idx="2852">
                  <c:v>0.73411577193363742</c:v>
                </c:pt>
                <c:pt idx="2853">
                  <c:v>0.73411577193363742</c:v>
                </c:pt>
                <c:pt idx="2854">
                  <c:v>0.73411577193363742</c:v>
                </c:pt>
                <c:pt idx="2855">
                  <c:v>0.73418821995218408</c:v>
                </c:pt>
                <c:pt idx="2856">
                  <c:v>0.73418821995218408</c:v>
                </c:pt>
                <c:pt idx="2857">
                  <c:v>0.73411577193363708</c:v>
                </c:pt>
                <c:pt idx="2858">
                  <c:v>0.73418821995218408</c:v>
                </c:pt>
                <c:pt idx="2859">
                  <c:v>0.73418821995218408</c:v>
                </c:pt>
                <c:pt idx="2860">
                  <c:v>0.73426066797073064</c:v>
                </c:pt>
                <c:pt idx="2861">
                  <c:v>0.73418821995218408</c:v>
                </c:pt>
                <c:pt idx="2862">
                  <c:v>0.73440556400782431</c:v>
                </c:pt>
                <c:pt idx="2863">
                  <c:v>0.73447801202637064</c:v>
                </c:pt>
                <c:pt idx="2864">
                  <c:v>0.73469535608201098</c:v>
                </c:pt>
                <c:pt idx="2865">
                  <c:v>0.73469535608201098</c:v>
                </c:pt>
                <c:pt idx="2866">
                  <c:v>0.73469535608201098</c:v>
                </c:pt>
                <c:pt idx="2867">
                  <c:v>0.73469535608201098</c:v>
                </c:pt>
                <c:pt idx="2868">
                  <c:v>0.73484025211910442</c:v>
                </c:pt>
                <c:pt idx="2869">
                  <c:v>0.71238136636962979</c:v>
                </c:pt>
                <c:pt idx="2870">
                  <c:v>0.73491270013765098</c:v>
                </c:pt>
                <c:pt idx="2871">
                  <c:v>0.73491270013765098</c:v>
                </c:pt>
                <c:pt idx="2872">
                  <c:v>0.73491270013765098</c:v>
                </c:pt>
                <c:pt idx="2873">
                  <c:v>0.73491270013765098</c:v>
                </c:pt>
                <c:pt idx="2874">
                  <c:v>0.73491270013765098</c:v>
                </c:pt>
                <c:pt idx="2875">
                  <c:v>0.73491270013765098</c:v>
                </c:pt>
                <c:pt idx="2876">
                  <c:v>0.73484025211910442</c:v>
                </c:pt>
                <c:pt idx="2877">
                  <c:v>0.73491270013765098</c:v>
                </c:pt>
                <c:pt idx="2878">
                  <c:v>0.73491270013765098</c:v>
                </c:pt>
                <c:pt idx="2879">
                  <c:v>0.73527494023038431</c:v>
                </c:pt>
                <c:pt idx="2880">
                  <c:v>0.73498514815619764</c:v>
                </c:pt>
                <c:pt idx="2881">
                  <c:v>0.73498514815619764</c:v>
                </c:pt>
                <c:pt idx="2882">
                  <c:v>0.7310005071361293</c:v>
                </c:pt>
                <c:pt idx="2883">
                  <c:v>0.73520249221183764</c:v>
                </c:pt>
                <c:pt idx="2884">
                  <c:v>0.73520249221183764</c:v>
                </c:pt>
                <c:pt idx="2885">
                  <c:v>0.73520249221183764</c:v>
                </c:pt>
                <c:pt idx="2886">
                  <c:v>0.73520249221183764</c:v>
                </c:pt>
                <c:pt idx="2887">
                  <c:v>0.73527494023038431</c:v>
                </c:pt>
                <c:pt idx="2888">
                  <c:v>0.73527494023038431</c:v>
                </c:pt>
                <c:pt idx="2889">
                  <c:v>0.73527494023038431</c:v>
                </c:pt>
                <c:pt idx="2890">
                  <c:v>0.73527494023038431</c:v>
                </c:pt>
                <c:pt idx="2891">
                  <c:v>0.73527494023038431</c:v>
                </c:pt>
                <c:pt idx="2892">
                  <c:v>0.73527494023038431</c:v>
                </c:pt>
                <c:pt idx="2893">
                  <c:v>0.74628703904948168</c:v>
                </c:pt>
                <c:pt idx="2894">
                  <c:v>0.74628703904948168</c:v>
                </c:pt>
                <c:pt idx="2895">
                  <c:v>0.74628703904948168</c:v>
                </c:pt>
                <c:pt idx="2896">
                  <c:v>0.74512787075273457</c:v>
                </c:pt>
                <c:pt idx="2897">
                  <c:v>0.74614214301238835</c:v>
                </c:pt>
                <c:pt idx="2898">
                  <c:v>0.74628703904948168</c:v>
                </c:pt>
                <c:pt idx="2899">
                  <c:v>0.74628703904948168</c:v>
                </c:pt>
                <c:pt idx="2900">
                  <c:v>0.74628703904948168</c:v>
                </c:pt>
                <c:pt idx="2901">
                  <c:v>0.74628703904948168</c:v>
                </c:pt>
                <c:pt idx="2902">
                  <c:v>0.74635948706802824</c:v>
                </c:pt>
                <c:pt idx="2903">
                  <c:v>0.74635948706802824</c:v>
                </c:pt>
                <c:pt idx="2904">
                  <c:v>0.74628703904948157</c:v>
                </c:pt>
                <c:pt idx="2905">
                  <c:v>0.74664927914221513</c:v>
                </c:pt>
                <c:pt idx="2906">
                  <c:v>0.74672172716076179</c:v>
                </c:pt>
                <c:pt idx="2907">
                  <c:v>0.74672172716076179</c:v>
                </c:pt>
                <c:pt idx="2908">
                  <c:v>0.74679417517930835</c:v>
                </c:pt>
                <c:pt idx="2909">
                  <c:v>0.74679417517930835</c:v>
                </c:pt>
                <c:pt idx="2910">
                  <c:v>0.74679417517930835</c:v>
                </c:pt>
                <c:pt idx="2911">
                  <c:v>0.74679417517930835</c:v>
                </c:pt>
                <c:pt idx="2912">
                  <c:v>0.73034847496920907</c:v>
                </c:pt>
                <c:pt idx="2913">
                  <c:v>0.74679417517930835</c:v>
                </c:pt>
                <c:pt idx="2914">
                  <c:v>0.74664927914221513</c:v>
                </c:pt>
                <c:pt idx="2915">
                  <c:v>0.74701151923494835</c:v>
                </c:pt>
                <c:pt idx="2916">
                  <c:v>0.74679417517930835</c:v>
                </c:pt>
                <c:pt idx="2917">
                  <c:v>0.74657683112366835</c:v>
                </c:pt>
                <c:pt idx="2918">
                  <c:v>0.74686662319785502</c:v>
                </c:pt>
                <c:pt idx="2919">
                  <c:v>0.74686662319785502</c:v>
                </c:pt>
                <c:pt idx="2920">
                  <c:v>0.74686662319785502</c:v>
                </c:pt>
                <c:pt idx="2921">
                  <c:v>0.74686662319785502</c:v>
                </c:pt>
                <c:pt idx="2922">
                  <c:v>0.74701151923494835</c:v>
                </c:pt>
                <c:pt idx="2923">
                  <c:v>0.74701151923494835</c:v>
                </c:pt>
                <c:pt idx="2924">
                  <c:v>0.74701151923494835</c:v>
                </c:pt>
                <c:pt idx="2925">
                  <c:v>0.74701151923494835</c:v>
                </c:pt>
                <c:pt idx="2926">
                  <c:v>0.74751865536477535</c:v>
                </c:pt>
                <c:pt idx="2927">
                  <c:v>0.74751865536477535</c:v>
                </c:pt>
                <c:pt idx="2928">
                  <c:v>0.74751865536477535</c:v>
                </c:pt>
                <c:pt idx="2929">
                  <c:v>0.74744620734622835</c:v>
                </c:pt>
                <c:pt idx="2930">
                  <c:v>0.74751865536477535</c:v>
                </c:pt>
                <c:pt idx="2931">
                  <c:v>0.74751865536477535</c:v>
                </c:pt>
                <c:pt idx="2932">
                  <c:v>0.74751865536477535</c:v>
                </c:pt>
                <c:pt idx="2933">
                  <c:v>0.74737375932768202</c:v>
                </c:pt>
                <c:pt idx="2934">
                  <c:v>0.74773599942041535</c:v>
                </c:pt>
                <c:pt idx="2935">
                  <c:v>0.74780844743896191</c:v>
                </c:pt>
                <c:pt idx="2936">
                  <c:v>0.74780844743896191</c:v>
                </c:pt>
                <c:pt idx="2937">
                  <c:v>0.74780844743896191</c:v>
                </c:pt>
                <c:pt idx="2938">
                  <c:v>0.74766355140186869</c:v>
                </c:pt>
                <c:pt idx="2939">
                  <c:v>0.74780844743896191</c:v>
                </c:pt>
                <c:pt idx="2940">
                  <c:v>0.74780844743896191</c:v>
                </c:pt>
                <c:pt idx="2941">
                  <c:v>0.74780844743896191</c:v>
                </c:pt>
                <c:pt idx="2942">
                  <c:v>0.74795334347605558</c:v>
                </c:pt>
                <c:pt idx="2943">
                  <c:v>0.74788089545750891</c:v>
                </c:pt>
                <c:pt idx="2944">
                  <c:v>0.74795334347605558</c:v>
                </c:pt>
                <c:pt idx="2945">
                  <c:v>0.74795334347605558</c:v>
                </c:pt>
                <c:pt idx="2946">
                  <c:v>0.74759110338332235</c:v>
                </c:pt>
                <c:pt idx="2947">
                  <c:v>0.74780844743896191</c:v>
                </c:pt>
                <c:pt idx="2948">
                  <c:v>0.74795334347605558</c:v>
                </c:pt>
                <c:pt idx="2949">
                  <c:v>0.74795334347605558</c:v>
                </c:pt>
                <c:pt idx="2950">
                  <c:v>0.74795334347605558</c:v>
                </c:pt>
                <c:pt idx="2951">
                  <c:v>0.74795334347605558</c:v>
                </c:pt>
                <c:pt idx="2952">
                  <c:v>0.74795334347605558</c:v>
                </c:pt>
                <c:pt idx="2953">
                  <c:v>0.74795334347605558</c:v>
                </c:pt>
                <c:pt idx="2954">
                  <c:v>0.74809823951314902</c:v>
                </c:pt>
                <c:pt idx="2955">
                  <c:v>0.74809823951314902</c:v>
                </c:pt>
                <c:pt idx="2956">
                  <c:v>0.74809823951314902</c:v>
                </c:pt>
                <c:pt idx="2957">
                  <c:v>0.74809823951314902</c:v>
                </c:pt>
                <c:pt idx="2958">
                  <c:v>0.74751865536477524</c:v>
                </c:pt>
                <c:pt idx="2959">
                  <c:v>0.74817068753169558</c:v>
                </c:pt>
                <c:pt idx="2960">
                  <c:v>0.74817068753169558</c:v>
                </c:pt>
                <c:pt idx="2961">
                  <c:v>0.74817068753169558</c:v>
                </c:pt>
                <c:pt idx="2962">
                  <c:v>0.74817068753169558</c:v>
                </c:pt>
                <c:pt idx="2963">
                  <c:v>0.74788089545750858</c:v>
                </c:pt>
                <c:pt idx="2964">
                  <c:v>0.74817068753169524</c:v>
                </c:pt>
                <c:pt idx="2965">
                  <c:v>0.74904006375425569</c:v>
                </c:pt>
                <c:pt idx="2966">
                  <c:v>0.74896761573570902</c:v>
                </c:pt>
                <c:pt idx="2967">
                  <c:v>0.74904006375425569</c:v>
                </c:pt>
                <c:pt idx="2968">
                  <c:v>0.74911251177280225</c:v>
                </c:pt>
                <c:pt idx="2969">
                  <c:v>0.74911251177280225</c:v>
                </c:pt>
                <c:pt idx="2970">
                  <c:v>0.74911251177280225</c:v>
                </c:pt>
                <c:pt idx="2971">
                  <c:v>0.74925740780989569</c:v>
                </c:pt>
                <c:pt idx="2972">
                  <c:v>0.74918495979134903</c:v>
                </c:pt>
                <c:pt idx="2973">
                  <c:v>0.74462073462290723</c:v>
                </c:pt>
                <c:pt idx="2974">
                  <c:v>0.74911251177280225</c:v>
                </c:pt>
                <c:pt idx="2975">
                  <c:v>0.74918495979134903</c:v>
                </c:pt>
                <c:pt idx="2976">
                  <c:v>0.74904006375425558</c:v>
                </c:pt>
                <c:pt idx="2977">
                  <c:v>0.74911251177280225</c:v>
                </c:pt>
                <c:pt idx="2978">
                  <c:v>0.74969209592117603</c:v>
                </c:pt>
                <c:pt idx="2979">
                  <c:v>0.74969209592117603</c:v>
                </c:pt>
                <c:pt idx="2980">
                  <c:v>0.74969209592117603</c:v>
                </c:pt>
                <c:pt idx="2981">
                  <c:v>0.75012678403245625</c:v>
                </c:pt>
                <c:pt idx="2982">
                  <c:v>0.75012678403245625</c:v>
                </c:pt>
                <c:pt idx="2983">
                  <c:v>0.75012678403245625</c:v>
                </c:pt>
                <c:pt idx="2984">
                  <c:v>0.7502716800695497</c:v>
                </c:pt>
                <c:pt idx="2985">
                  <c:v>0.75019923205100303</c:v>
                </c:pt>
                <c:pt idx="2986">
                  <c:v>0.7502716800695497</c:v>
                </c:pt>
                <c:pt idx="2987">
                  <c:v>0.7502716800695497</c:v>
                </c:pt>
                <c:pt idx="2988">
                  <c:v>0.75034412808809625</c:v>
                </c:pt>
                <c:pt idx="2989">
                  <c:v>0.7502716800695497</c:v>
                </c:pt>
                <c:pt idx="2990">
                  <c:v>0.75019923205100303</c:v>
                </c:pt>
                <c:pt idx="2991">
                  <c:v>0.7502716800695497</c:v>
                </c:pt>
                <c:pt idx="2992">
                  <c:v>0.75070636818082992</c:v>
                </c:pt>
                <c:pt idx="2993">
                  <c:v>0.75106860827356325</c:v>
                </c:pt>
                <c:pt idx="2994">
                  <c:v>0.75121350431065659</c:v>
                </c:pt>
                <c:pt idx="2995">
                  <c:v>0.75121350431065659</c:v>
                </c:pt>
                <c:pt idx="2996">
                  <c:v>0.75128595232920325</c:v>
                </c:pt>
                <c:pt idx="2997">
                  <c:v>0.75128595232920325</c:v>
                </c:pt>
                <c:pt idx="2998">
                  <c:v>0.75128595232920325</c:v>
                </c:pt>
                <c:pt idx="2999">
                  <c:v>0.75128595232920325</c:v>
                </c:pt>
                <c:pt idx="3000">
                  <c:v>0.73085561109903596</c:v>
                </c:pt>
                <c:pt idx="3001">
                  <c:v>0.75128595232920325</c:v>
                </c:pt>
                <c:pt idx="3002">
                  <c:v>0.75128595232920325</c:v>
                </c:pt>
                <c:pt idx="3003">
                  <c:v>0.75128595232920325</c:v>
                </c:pt>
                <c:pt idx="3004">
                  <c:v>0.75077881619937659</c:v>
                </c:pt>
                <c:pt idx="3005">
                  <c:v>0.74998188799536303</c:v>
                </c:pt>
                <c:pt idx="3006">
                  <c:v>0.75092371223647003</c:v>
                </c:pt>
                <c:pt idx="3007">
                  <c:v>0.75092371223647003</c:v>
                </c:pt>
                <c:pt idx="3008">
                  <c:v>0.75092371223647003</c:v>
                </c:pt>
                <c:pt idx="3009">
                  <c:v>0.75092371223647003</c:v>
                </c:pt>
                <c:pt idx="3010">
                  <c:v>0.75085126421792336</c:v>
                </c:pt>
                <c:pt idx="3011">
                  <c:v>0.75034412808809636</c:v>
                </c:pt>
                <c:pt idx="3012">
                  <c:v>0.7509961602550167</c:v>
                </c:pt>
                <c:pt idx="3013">
                  <c:v>0.75077881619937659</c:v>
                </c:pt>
                <c:pt idx="3014">
                  <c:v>0.75106860827356325</c:v>
                </c:pt>
                <c:pt idx="3015">
                  <c:v>0.75077881619937659</c:v>
                </c:pt>
                <c:pt idx="3016">
                  <c:v>0.75092371223647003</c:v>
                </c:pt>
                <c:pt idx="3017">
                  <c:v>0.7509961602550167</c:v>
                </c:pt>
                <c:pt idx="3018">
                  <c:v>0.75048902412518992</c:v>
                </c:pt>
                <c:pt idx="3019">
                  <c:v>0.75085126421792336</c:v>
                </c:pt>
                <c:pt idx="3020">
                  <c:v>0.7509961602550167</c:v>
                </c:pt>
                <c:pt idx="3021">
                  <c:v>0.7509961602550167</c:v>
                </c:pt>
                <c:pt idx="3022">
                  <c:v>0.7509961602550167</c:v>
                </c:pt>
                <c:pt idx="3023">
                  <c:v>0.75157574440339037</c:v>
                </c:pt>
                <c:pt idx="3024">
                  <c:v>0.75157574440339037</c:v>
                </c:pt>
                <c:pt idx="3025">
                  <c:v>0.7515032963848437</c:v>
                </c:pt>
                <c:pt idx="3026">
                  <c:v>0.7515032963848437</c:v>
                </c:pt>
                <c:pt idx="3027">
                  <c:v>0.75208288053321704</c:v>
                </c:pt>
                <c:pt idx="3028">
                  <c:v>0.75230022458885693</c:v>
                </c:pt>
                <c:pt idx="3029">
                  <c:v>0.75230022458885693</c:v>
                </c:pt>
                <c:pt idx="3030">
                  <c:v>0.75230022458885693</c:v>
                </c:pt>
                <c:pt idx="3031">
                  <c:v>0.7523726726074037</c:v>
                </c:pt>
                <c:pt idx="3032">
                  <c:v>0.7523726726074037</c:v>
                </c:pt>
                <c:pt idx="3033">
                  <c:v>0.7523726726074037</c:v>
                </c:pt>
                <c:pt idx="3034">
                  <c:v>0.7523726726074037</c:v>
                </c:pt>
                <c:pt idx="3035">
                  <c:v>0.7523726726074037</c:v>
                </c:pt>
                <c:pt idx="3036">
                  <c:v>0.7523726726074037</c:v>
                </c:pt>
                <c:pt idx="3037">
                  <c:v>0.75251756864449693</c:v>
                </c:pt>
                <c:pt idx="3038">
                  <c:v>0.75251756864449693</c:v>
                </c:pt>
                <c:pt idx="3039">
                  <c:v>0.75251756864449693</c:v>
                </c:pt>
                <c:pt idx="3040">
                  <c:v>0.75251756864449693</c:v>
                </c:pt>
                <c:pt idx="3041">
                  <c:v>0.75251756864449693</c:v>
                </c:pt>
                <c:pt idx="3042">
                  <c:v>0.75244512062595037</c:v>
                </c:pt>
                <c:pt idx="3043">
                  <c:v>0.75251756864449693</c:v>
                </c:pt>
                <c:pt idx="3044">
                  <c:v>0.75251756864449693</c:v>
                </c:pt>
                <c:pt idx="3045">
                  <c:v>0.75193798449612326</c:v>
                </c:pt>
                <c:pt idx="3046">
                  <c:v>0.75251756864449693</c:v>
                </c:pt>
                <c:pt idx="3047">
                  <c:v>0.75259001666304359</c:v>
                </c:pt>
                <c:pt idx="3048">
                  <c:v>0.75259001666304359</c:v>
                </c:pt>
                <c:pt idx="3049">
                  <c:v>0.75259001666304359</c:v>
                </c:pt>
                <c:pt idx="3050">
                  <c:v>0.75259001666304359</c:v>
                </c:pt>
                <c:pt idx="3051">
                  <c:v>0.74990943997681636</c:v>
                </c:pt>
                <c:pt idx="3052">
                  <c:v>0.75259001666304359</c:v>
                </c:pt>
                <c:pt idx="3053">
                  <c:v>0.7502716800695497</c:v>
                </c:pt>
                <c:pt idx="3054">
                  <c:v>0.75259001666304359</c:v>
                </c:pt>
                <c:pt idx="3055">
                  <c:v>0.75259001666304359</c:v>
                </c:pt>
                <c:pt idx="3056">
                  <c:v>0.75259001666304359</c:v>
                </c:pt>
                <c:pt idx="3057">
                  <c:v>0.75266246468159037</c:v>
                </c:pt>
                <c:pt idx="3058">
                  <c:v>0.75251756864449726</c:v>
                </c:pt>
                <c:pt idx="3059">
                  <c:v>0.75259001666304359</c:v>
                </c:pt>
                <c:pt idx="3060">
                  <c:v>0.75251756864449693</c:v>
                </c:pt>
                <c:pt idx="3061">
                  <c:v>0.75266246468159059</c:v>
                </c:pt>
                <c:pt idx="3062">
                  <c:v>0.75266246468159059</c:v>
                </c:pt>
                <c:pt idx="3063">
                  <c:v>0.75266246468159059</c:v>
                </c:pt>
                <c:pt idx="3064">
                  <c:v>0.75266246468159059</c:v>
                </c:pt>
                <c:pt idx="3065">
                  <c:v>0.75201043251467026</c:v>
                </c:pt>
                <c:pt idx="3066">
                  <c:v>0.75273491270013737</c:v>
                </c:pt>
                <c:pt idx="3067">
                  <c:v>0.75287980873723059</c:v>
                </c:pt>
                <c:pt idx="3068">
                  <c:v>0.75273491270013737</c:v>
                </c:pt>
                <c:pt idx="3069">
                  <c:v>0.75266246468159059</c:v>
                </c:pt>
                <c:pt idx="3070">
                  <c:v>0.75266246468159059</c:v>
                </c:pt>
                <c:pt idx="3071">
                  <c:v>0.7528798087372307</c:v>
                </c:pt>
                <c:pt idx="3072">
                  <c:v>0.7528798087372307</c:v>
                </c:pt>
                <c:pt idx="3073">
                  <c:v>0.75309715279287059</c:v>
                </c:pt>
                <c:pt idx="3074">
                  <c:v>0.7528798087372307</c:v>
                </c:pt>
                <c:pt idx="3075">
                  <c:v>0.75295225675577726</c:v>
                </c:pt>
                <c:pt idx="3076">
                  <c:v>0.75295225675577726</c:v>
                </c:pt>
                <c:pt idx="3077">
                  <c:v>0.75287980873723059</c:v>
                </c:pt>
                <c:pt idx="3078">
                  <c:v>0.75295225675577726</c:v>
                </c:pt>
                <c:pt idx="3079">
                  <c:v>0.75295225675577726</c:v>
                </c:pt>
                <c:pt idx="3080">
                  <c:v>0.75295225675577726</c:v>
                </c:pt>
                <c:pt idx="3081">
                  <c:v>0.75295225675577726</c:v>
                </c:pt>
                <c:pt idx="3082">
                  <c:v>0.75295225675577726</c:v>
                </c:pt>
                <c:pt idx="3083">
                  <c:v>0.75222777657031059</c:v>
                </c:pt>
                <c:pt idx="3084">
                  <c:v>0.75295225675577726</c:v>
                </c:pt>
                <c:pt idx="3085">
                  <c:v>0.75295225675577726</c:v>
                </c:pt>
                <c:pt idx="3086">
                  <c:v>0.75280736071868404</c:v>
                </c:pt>
                <c:pt idx="3087">
                  <c:v>0.75295225675577726</c:v>
                </c:pt>
                <c:pt idx="3088">
                  <c:v>0.75295225675577726</c:v>
                </c:pt>
                <c:pt idx="3089">
                  <c:v>0.75295225675577726</c:v>
                </c:pt>
                <c:pt idx="3090">
                  <c:v>0.75295225675577726</c:v>
                </c:pt>
                <c:pt idx="3091">
                  <c:v>0.75302470477432382</c:v>
                </c:pt>
                <c:pt idx="3092">
                  <c:v>0.75302470477432382</c:v>
                </c:pt>
                <c:pt idx="3093">
                  <c:v>0.75302470477432382</c:v>
                </c:pt>
                <c:pt idx="3094">
                  <c:v>0.75302470477432382</c:v>
                </c:pt>
                <c:pt idx="3095">
                  <c:v>0.75302470477432382</c:v>
                </c:pt>
                <c:pt idx="3096">
                  <c:v>0.75331449684851071</c:v>
                </c:pt>
                <c:pt idx="3097">
                  <c:v>0.75324204882996393</c:v>
                </c:pt>
                <c:pt idx="3098">
                  <c:v>0.75324204882996393</c:v>
                </c:pt>
                <c:pt idx="3099">
                  <c:v>0.75338694486705726</c:v>
                </c:pt>
                <c:pt idx="3100">
                  <c:v>0.75331449684851071</c:v>
                </c:pt>
                <c:pt idx="3101">
                  <c:v>0.75338694486705726</c:v>
                </c:pt>
                <c:pt idx="3102">
                  <c:v>0.75201043251467004</c:v>
                </c:pt>
                <c:pt idx="3103">
                  <c:v>0.75338694486705726</c:v>
                </c:pt>
                <c:pt idx="3104">
                  <c:v>0.75338694486705726</c:v>
                </c:pt>
                <c:pt idx="3105">
                  <c:v>0.75345939288560393</c:v>
                </c:pt>
                <c:pt idx="3106">
                  <c:v>0.75345939288560393</c:v>
                </c:pt>
                <c:pt idx="3107">
                  <c:v>0.75345939288560393</c:v>
                </c:pt>
                <c:pt idx="3108">
                  <c:v>0.75345939288560393</c:v>
                </c:pt>
                <c:pt idx="3109">
                  <c:v>0.7535318409041506</c:v>
                </c:pt>
                <c:pt idx="3110">
                  <c:v>0.7535318409041506</c:v>
                </c:pt>
                <c:pt idx="3111">
                  <c:v>0.7535318409041506</c:v>
                </c:pt>
                <c:pt idx="3112">
                  <c:v>0.75280736071868404</c:v>
                </c:pt>
                <c:pt idx="3113">
                  <c:v>0.75476345721944471</c:v>
                </c:pt>
                <c:pt idx="3114">
                  <c:v>0.75476345721944471</c:v>
                </c:pt>
                <c:pt idx="3115">
                  <c:v>0.75476345721944471</c:v>
                </c:pt>
                <c:pt idx="3116">
                  <c:v>0.75476345721944471</c:v>
                </c:pt>
                <c:pt idx="3117">
                  <c:v>0.75476345721944471</c:v>
                </c:pt>
                <c:pt idx="3118">
                  <c:v>0.75476345721944471</c:v>
                </c:pt>
                <c:pt idx="3119">
                  <c:v>0.75512569731217793</c:v>
                </c:pt>
                <c:pt idx="3120">
                  <c:v>0.75635731362747194</c:v>
                </c:pt>
                <c:pt idx="3121">
                  <c:v>0.75592262551619172</c:v>
                </c:pt>
                <c:pt idx="3122">
                  <c:v>0.75635731362747194</c:v>
                </c:pt>
                <c:pt idx="3123">
                  <c:v>0.75628486560892527</c:v>
                </c:pt>
                <c:pt idx="3124">
                  <c:v>0.75635731362747194</c:v>
                </c:pt>
                <c:pt idx="3125">
                  <c:v>0.75635731362747194</c:v>
                </c:pt>
                <c:pt idx="3126">
                  <c:v>0.75635731362747194</c:v>
                </c:pt>
                <c:pt idx="3127">
                  <c:v>0.74215750199232</c:v>
                </c:pt>
                <c:pt idx="3128">
                  <c:v>0.75621241759037827</c:v>
                </c:pt>
                <c:pt idx="3129">
                  <c:v>0.75613996957183172</c:v>
                </c:pt>
                <c:pt idx="3130">
                  <c:v>0.75621241759037827</c:v>
                </c:pt>
                <c:pt idx="3131">
                  <c:v>0.75621241759037827</c:v>
                </c:pt>
                <c:pt idx="3132">
                  <c:v>0.75635731362747161</c:v>
                </c:pt>
                <c:pt idx="3133">
                  <c:v>0.75621241759037827</c:v>
                </c:pt>
                <c:pt idx="3134">
                  <c:v>0.75621241759037827</c:v>
                </c:pt>
                <c:pt idx="3135">
                  <c:v>0.75628486560892494</c:v>
                </c:pt>
                <c:pt idx="3136">
                  <c:v>0.74766355140186869</c:v>
                </c:pt>
                <c:pt idx="3137">
                  <c:v>0.75621241759037838</c:v>
                </c:pt>
                <c:pt idx="3138">
                  <c:v>0.75628486560892494</c:v>
                </c:pt>
                <c:pt idx="3139">
                  <c:v>0.75613996957183172</c:v>
                </c:pt>
                <c:pt idx="3140">
                  <c:v>0.75628486560892494</c:v>
                </c:pt>
                <c:pt idx="3141">
                  <c:v>0.75628486560892494</c:v>
                </c:pt>
                <c:pt idx="3142">
                  <c:v>0.75324204882996393</c:v>
                </c:pt>
                <c:pt idx="3143">
                  <c:v>0.75628486560892494</c:v>
                </c:pt>
                <c:pt idx="3144">
                  <c:v>0.75628486560892494</c:v>
                </c:pt>
                <c:pt idx="3145">
                  <c:v>0.75628486560892494</c:v>
                </c:pt>
                <c:pt idx="3146">
                  <c:v>0.75642976164601838</c:v>
                </c:pt>
                <c:pt idx="3147">
                  <c:v>0.75650220966456505</c:v>
                </c:pt>
                <c:pt idx="3148">
                  <c:v>0.75650220966456505</c:v>
                </c:pt>
                <c:pt idx="3149">
                  <c:v>0.75650220966456505</c:v>
                </c:pt>
                <c:pt idx="3150">
                  <c:v>0.75650220966456505</c:v>
                </c:pt>
                <c:pt idx="3151">
                  <c:v>0.75490835325653771</c:v>
                </c:pt>
                <c:pt idx="3152">
                  <c:v>0.75621241759037827</c:v>
                </c:pt>
                <c:pt idx="3153">
                  <c:v>0.75642976164601838</c:v>
                </c:pt>
                <c:pt idx="3154">
                  <c:v>0.75657465768311161</c:v>
                </c:pt>
                <c:pt idx="3155">
                  <c:v>0.75389408099688426</c:v>
                </c:pt>
                <c:pt idx="3156">
                  <c:v>0.75664710570165861</c:v>
                </c:pt>
                <c:pt idx="3157">
                  <c:v>0.75664710570165861</c:v>
                </c:pt>
                <c:pt idx="3158">
                  <c:v>0.75664710570165861</c:v>
                </c:pt>
                <c:pt idx="3159">
                  <c:v>0.75679200173875205</c:v>
                </c:pt>
                <c:pt idx="3160">
                  <c:v>0.75679200173875205</c:v>
                </c:pt>
                <c:pt idx="3161">
                  <c:v>0.75679200173875205</c:v>
                </c:pt>
                <c:pt idx="3162">
                  <c:v>0.75679200173875205</c:v>
                </c:pt>
                <c:pt idx="3163">
                  <c:v>0.75671955372020527</c:v>
                </c:pt>
                <c:pt idx="3164">
                  <c:v>0.75657465768311205</c:v>
                </c:pt>
                <c:pt idx="3165">
                  <c:v>0.75679200173875205</c:v>
                </c:pt>
                <c:pt idx="3166">
                  <c:v>0.75686444975729861</c:v>
                </c:pt>
                <c:pt idx="3167">
                  <c:v>0.75679200173875205</c:v>
                </c:pt>
                <c:pt idx="3168">
                  <c:v>0.75679200173875205</c:v>
                </c:pt>
                <c:pt idx="3169">
                  <c:v>0.75671955372020527</c:v>
                </c:pt>
                <c:pt idx="3170">
                  <c:v>0.75671955372020527</c:v>
                </c:pt>
                <c:pt idx="3171">
                  <c:v>0.75671955372020527</c:v>
                </c:pt>
                <c:pt idx="3172">
                  <c:v>0.75664710570165861</c:v>
                </c:pt>
                <c:pt idx="3173">
                  <c:v>0.75664710570165861</c:v>
                </c:pt>
                <c:pt idx="3174">
                  <c:v>0.75664710570165827</c:v>
                </c:pt>
                <c:pt idx="3175">
                  <c:v>0.74817068753169524</c:v>
                </c:pt>
                <c:pt idx="3176">
                  <c:v>0.75671955372020505</c:v>
                </c:pt>
                <c:pt idx="3177">
                  <c:v>0.75671955372020505</c:v>
                </c:pt>
                <c:pt idx="3178">
                  <c:v>0.75628486560892494</c:v>
                </c:pt>
                <c:pt idx="3179">
                  <c:v>0.75657465768311161</c:v>
                </c:pt>
                <c:pt idx="3180">
                  <c:v>0.75664710570165861</c:v>
                </c:pt>
                <c:pt idx="3181">
                  <c:v>0.75657465768311161</c:v>
                </c:pt>
                <c:pt idx="3182">
                  <c:v>0.75657465768311161</c:v>
                </c:pt>
                <c:pt idx="3183">
                  <c:v>0.75650220966456494</c:v>
                </c:pt>
                <c:pt idx="3184">
                  <c:v>0.75650220966456494</c:v>
                </c:pt>
                <c:pt idx="3185">
                  <c:v>0.75650220966456494</c:v>
                </c:pt>
                <c:pt idx="3186">
                  <c:v>0.75461856118235093</c:v>
                </c:pt>
                <c:pt idx="3187">
                  <c:v>0.75650220966456494</c:v>
                </c:pt>
                <c:pt idx="3188">
                  <c:v>0.75650220966456494</c:v>
                </c:pt>
                <c:pt idx="3189">
                  <c:v>0.75650220966456494</c:v>
                </c:pt>
                <c:pt idx="3190">
                  <c:v>0.75657465768311161</c:v>
                </c:pt>
                <c:pt idx="3191">
                  <c:v>0.75657465768311161</c:v>
                </c:pt>
                <c:pt idx="3192">
                  <c:v>0.75635731362747161</c:v>
                </c:pt>
                <c:pt idx="3193">
                  <c:v>0.75642976164601838</c:v>
                </c:pt>
                <c:pt idx="3194">
                  <c:v>0.75657465768311161</c:v>
                </c:pt>
                <c:pt idx="3195">
                  <c:v>0.75657465768311161</c:v>
                </c:pt>
                <c:pt idx="3196">
                  <c:v>0.75657465768311161</c:v>
                </c:pt>
                <c:pt idx="3197">
                  <c:v>0.75657465768311161</c:v>
                </c:pt>
                <c:pt idx="3198">
                  <c:v>0.75331449684851071</c:v>
                </c:pt>
                <c:pt idx="3199">
                  <c:v>0.75642976164601838</c:v>
                </c:pt>
                <c:pt idx="3200">
                  <c:v>0.75599507353473827</c:v>
                </c:pt>
                <c:pt idx="3201">
                  <c:v>0.75085126421792303</c:v>
                </c:pt>
                <c:pt idx="3202">
                  <c:v>0.75585017749764505</c:v>
                </c:pt>
                <c:pt idx="3203">
                  <c:v>0.72795769035716829</c:v>
                </c:pt>
                <c:pt idx="3204">
                  <c:v>0.75606752155328494</c:v>
                </c:pt>
                <c:pt idx="3205">
                  <c:v>0.7556328334420046</c:v>
                </c:pt>
                <c:pt idx="3206">
                  <c:v>0.75606752155328494</c:v>
                </c:pt>
                <c:pt idx="3207">
                  <c:v>0.75606752155328494</c:v>
                </c:pt>
                <c:pt idx="3208">
                  <c:v>0.75606752155328494</c:v>
                </c:pt>
                <c:pt idx="3209">
                  <c:v>0.75606752155328494</c:v>
                </c:pt>
                <c:pt idx="3210">
                  <c:v>0.7557052814605516</c:v>
                </c:pt>
                <c:pt idx="3211">
                  <c:v>0.75657465768311205</c:v>
                </c:pt>
                <c:pt idx="3212">
                  <c:v>0.75657465768311205</c:v>
                </c:pt>
                <c:pt idx="3213">
                  <c:v>0.75469100920089804</c:v>
                </c:pt>
                <c:pt idx="3214">
                  <c:v>0.75664710570165861</c:v>
                </c:pt>
                <c:pt idx="3215">
                  <c:v>0.75657465768311205</c:v>
                </c:pt>
                <c:pt idx="3216">
                  <c:v>0.75657465768311205</c:v>
                </c:pt>
                <c:pt idx="3217">
                  <c:v>0.75657465768311205</c:v>
                </c:pt>
                <c:pt idx="3218">
                  <c:v>0.75657465768311205</c:v>
                </c:pt>
                <c:pt idx="3219">
                  <c:v>0.74730131130913546</c:v>
                </c:pt>
                <c:pt idx="3220">
                  <c:v>0.75671955372020527</c:v>
                </c:pt>
                <c:pt idx="3221">
                  <c:v>0.75671955372020527</c:v>
                </c:pt>
                <c:pt idx="3222">
                  <c:v>0.75671955372020527</c:v>
                </c:pt>
                <c:pt idx="3223">
                  <c:v>0.75671955372020527</c:v>
                </c:pt>
                <c:pt idx="3224">
                  <c:v>0.75671955372020527</c:v>
                </c:pt>
                <c:pt idx="3225">
                  <c:v>0.75548793740491138</c:v>
                </c:pt>
                <c:pt idx="3226">
                  <c:v>0.75671955372020527</c:v>
                </c:pt>
                <c:pt idx="3227">
                  <c:v>0.75664710570165872</c:v>
                </c:pt>
                <c:pt idx="3228">
                  <c:v>0.75650220966456538</c:v>
                </c:pt>
                <c:pt idx="3229">
                  <c:v>0.75664710570165872</c:v>
                </c:pt>
                <c:pt idx="3230">
                  <c:v>0.75664710570165872</c:v>
                </c:pt>
                <c:pt idx="3231">
                  <c:v>0.75657465768311205</c:v>
                </c:pt>
                <c:pt idx="3232">
                  <c:v>0.75664710570165872</c:v>
                </c:pt>
                <c:pt idx="3233">
                  <c:v>0.75664710570165872</c:v>
                </c:pt>
                <c:pt idx="3234">
                  <c:v>0.75671955372020527</c:v>
                </c:pt>
                <c:pt idx="3235">
                  <c:v>0.75671955372020527</c:v>
                </c:pt>
                <c:pt idx="3236">
                  <c:v>0.75671955372020527</c:v>
                </c:pt>
                <c:pt idx="3237">
                  <c:v>0.75671955372020527</c:v>
                </c:pt>
                <c:pt idx="3238">
                  <c:v>0.75657465768311205</c:v>
                </c:pt>
                <c:pt idx="3239">
                  <c:v>0.75693689777584527</c:v>
                </c:pt>
                <c:pt idx="3240">
                  <c:v>0.75693689777584527</c:v>
                </c:pt>
                <c:pt idx="3241">
                  <c:v>0.75693689777584527</c:v>
                </c:pt>
                <c:pt idx="3242">
                  <c:v>0.75693689777584527</c:v>
                </c:pt>
                <c:pt idx="3243">
                  <c:v>0.75650220966456538</c:v>
                </c:pt>
                <c:pt idx="3244">
                  <c:v>0.75693689777584527</c:v>
                </c:pt>
                <c:pt idx="3245">
                  <c:v>0.75700934579439194</c:v>
                </c:pt>
                <c:pt idx="3246">
                  <c:v>0.75700934579439194</c:v>
                </c:pt>
                <c:pt idx="3247">
                  <c:v>0.75700934579439194</c:v>
                </c:pt>
                <c:pt idx="3248">
                  <c:v>0.75686444975729872</c:v>
                </c:pt>
                <c:pt idx="3249">
                  <c:v>0.75700934579439194</c:v>
                </c:pt>
                <c:pt idx="3250">
                  <c:v>0.75700934579439194</c:v>
                </c:pt>
                <c:pt idx="3251">
                  <c:v>0.75700934579439194</c:v>
                </c:pt>
                <c:pt idx="3252">
                  <c:v>0.75700934579439194</c:v>
                </c:pt>
                <c:pt idx="3253">
                  <c:v>0.75700934579439194</c:v>
                </c:pt>
                <c:pt idx="3254">
                  <c:v>0.75700934579439194</c:v>
                </c:pt>
                <c:pt idx="3255">
                  <c:v>0.72955154676519529</c:v>
                </c:pt>
                <c:pt idx="3256">
                  <c:v>0.75700934579439194</c:v>
                </c:pt>
                <c:pt idx="3257">
                  <c:v>0.75700934579439194</c:v>
                </c:pt>
                <c:pt idx="3258">
                  <c:v>0.75722668985003194</c:v>
                </c:pt>
                <c:pt idx="3259">
                  <c:v>0.75700934579439194</c:v>
                </c:pt>
                <c:pt idx="3260">
                  <c:v>0.75700934579439194</c:v>
                </c:pt>
                <c:pt idx="3261">
                  <c:v>0.75700934579439194</c:v>
                </c:pt>
                <c:pt idx="3262">
                  <c:v>0.75700934579439194</c:v>
                </c:pt>
                <c:pt idx="3263">
                  <c:v>0.75700934579439194</c:v>
                </c:pt>
                <c:pt idx="3264">
                  <c:v>0.75708179381293872</c:v>
                </c:pt>
                <c:pt idx="3265">
                  <c:v>0.75722668985003194</c:v>
                </c:pt>
                <c:pt idx="3266">
                  <c:v>0.75722668985003194</c:v>
                </c:pt>
                <c:pt idx="3267">
                  <c:v>0.75722668985003194</c:v>
                </c:pt>
                <c:pt idx="3268">
                  <c:v>0.75722668985003194</c:v>
                </c:pt>
                <c:pt idx="3269">
                  <c:v>0.75722668985003194</c:v>
                </c:pt>
                <c:pt idx="3270">
                  <c:v>0.75722668985003194</c:v>
                </c:pt>
                <c:pt idx="3271">
                  <c:v>0.75693689777584527</c:v>
                </c:pt>
                <c:pt idx="3272">
                  <c:v>0.75722668985003194</c:v>
                </c:pt>
                <c:pt idx="3273">
                  <c:v>0.75722668985003194</c:v>
                </c:pt>
                <c:pt idx="3274">
                  <c:v>0.75208288053321704</c:v>
                </c:pt>
                <c:pt idx="3275">
                  <c:v>0.75700934579439194</c:v>
                </c:pt>
                <c:pt idx="3276">
                  <c:v>0.75729913786857861</c:v>
                </c:pt>
                <c:pt idx="3277">
                  <c:v>0.7523726726074037</c:v>
                </c:pt>
                <c:pt idx="3278">
                  <c:v>0.75722668985003194</c:v>
                </c:pt>
                <c:pt idx="3279">
                  <c:v>0.75729913786857861</c:v>
                </c:pt>
                <c:pt idx="3280">
                  <c:v>0.75729913786857861</c:v>
                </c:pt>
                <c:pt idx="3281">
                  <c:v>0.75729913786857861</c:v>
                </c:pt>
                <c:pt idx="3282">
                  <c:v>0.75758892994276528</c:v>
                </c:pt>
                <c:pt idx="3283">
                  <c:v>0.75722668985003194</c:v>
                </c:pt>
                <c:pt idx="3284">
                  <c:v>0.75758892994276528</c:v>
                </c:pt>
                <c:pt idx="3285">
                  <c:v>0.75744403390567194</c:v>
                </c:pt>
                <c:pt idx="3286">
                  <c:v>0.75758892994276528</c:v>
                </c:pt>
                <c:pt idx="3287">
                  <c:v>0.74324422227052034</c:v>
                </c:pt>
                <c:pt idx="3288">
                  <c:v>0.75773382597985905</c:v>
                </c:pt>
                <c:pt idx="3289">
                  <c:v>0.75773382597985905</c:v>
                </c:pt>
                <c:pt idx="3290">
                  <c:v>0.75766137796131228</c:v>
                </c:pt>
                <c:pt idx="3291">
                  <c:v>0.75758892994276561</c:v>
                </c:pt>
                <c:pt idx="3292">
                  <c:v>0.75766137796131228</c:v>
                </c:pt>
                <c:pt idx="3293">
                  <c:v>0.75751648192421861</c:v>
                </c:pt>
                <c:pt idx="3294">
                  <c:v>0.75766137796131228</c:v>
                </c:pt>
                <c:pt idx="3295">
                  <c:v>0.75773382597985872</c:v>
                </c:pt>
                <c:pt idx="3296">
                  <c:v>0.75780627399840572</c:v>
                </c:pt>
                <c:pt idx="3297">
                  <c:v>0.75780627399840572</c:v>
                </c:pt>
                <c:pt idx="3298">
                  <c:v>0.75780627399840572</c:v>
                </c:pt>
                <c:pt idx="3299">
                  <c:v>0.75780627399840572</c:v>
                </c:pt>
                <c:pt idx="3300">
                  <c:v>0.75780627399840572</c:v>
                </c:pt>
                <c:pt idx="3301">
                  <c:v>0.75845830616532561</c:v>
                </c:pt>
                <c:pt idx="3302">
                  <c:v>0.73411577193363708</c:v>
                </c:pt>
                <c:pt idx="3303">
                  <c:v>0.75838585814677906</c:v>
                </c:pt>
                <c:pt idx="3304">
                  <c:v>0.75845830616532561</c:v>
                </c:pt>
                <c:pt idx="3305">
                  <c:v>0.75838585814677906</c:v>
                </c:pt>
                <c:pt idx="3306">
                  <c:v>0.75845830616532561</c:v>
                </c:pt>
                <c:pt idx="3307">
                  <c:v>0.7544736651452576</c:v>
                </c:pt>
                <c:pt idx="3308">
                  <c:v>0.75845830616532561</c:v>
                </c:pt>
                <c:pt idx="3309">
                  <c:v>0.75845830616532561</c:v>
                </c:pt>
                <c:pt idx="3310">
                  <c:v>0.75853075418387261</c:v>
                </c:pt>
                <c:pt idx="3311">
                  <c:v>0.75874809823951228</c:v>
                </c:pt>
                <c:pt idx="3312">
                  <c:v>0.75853075418387261</c:v>
                </c:pt>
                <c:pt idx="3313">
                  <c:v>0.75860320220241928</c:v>
                </c:pt>
                <c:pt idx="3314">
                  <c:v>0.70644062884880066</c:v>
                </c:pt>
                <c:pt idx="3315">
                  <c:v>0.75860320220241928</c:v>
                </c:pt>
                <c:pt idx="3316">
                  <c:v>0.75860320220241928</c:v>
                </c:pt>
                <c:pt idx="3317">
                  <c:v>0.75860320220241928</c:v>
                </c:pt>
                <c:pt idx="3318">
                  <c:v>0.75845830616532606</c:v>
                </c:pt>
                <c:pt idx="3319">
                  <c:v>0.75860320220241928</c:v>
                </c:pt>
                <c:pt idx="3320">
                  <c:v>0.75860320220241928</c:v>
                </c:pt>
                <c:pt idx="3321">
                  <c:v>0.75954502644352628</c:v>
                </c:pt>
                <c:pt idx="3322">
                  <c:v>0.75947257842497928</c:v>
                </c:pt>
                <c:pt idx="3323">
                  <c:v>0.75882054625805961</c:v>
                </c:pt>
                <c:pt idx="3324">
                  <c:v>0.75940013040643295</c:v>
                </c:pt>
                <c:pt idx="3325">
                  <c:v>0.75940013040643295</c:v>
                </c:pt>
                <c:pt idx="3326">
                  <c:v>0.75940013040643295</c:v>
                </c:pt>
                <c:pt idx="3327">
                  <c:v>0.74085343765847966</c:v>
                </c:pt>
                <c:pt idx="3328">
                  <c:v>0.75940013040643295</c:v>
                </c:pt>
                <c:pt idx="3329">
                  <c:v>0.75940013040643295</c:v>
                </c:pt>
                <c:pt idx="3330">
                  <c:v>0.75990726653625973</c:v>
                </c:pt>
                <c:pt idx="3331">
                  <c:v>0.75990726653625973</c:v>
                </c:pt>
                <c:pt idx="3332">
                  <c:v>0.75990726653625973</c:v>
                </c:pt>
                <c:pt idx="3333">
                  <c:v>0.75918278635079262</c:v>
                </c:pt>
                <c:pt idx="3334">
                  <c:v>0.75990726653625973</c:v>
                </c:pt>
                <c:pt idx="3335">
                  <c:v>0.75990726653625973</c:v>
                </c:pt>
                <c:pt idx="3336">
                  <c:v>0.75961747446207306</c:v>
                </c:pt>
                <c:pt idx="3337">
                  <c:v>0.75983481851771295</c:v>
                </c:pt>
                <c:pt idx="3338">
                  <c:v>0.75983481851771295</c:v>
                </c:pt>
                <c:pt idx="3339">
                  <c:v>0.75983481851771295</c:v>
                </c:pt>
                <c:pt idx="3340">
                  <c:v>0.75983481851771295</c:v>
                </c:pt>
                <c:pt idx="3341">
                  <c:v>0.75983481851771295</c:v>
                </c:pt>
                <c:pt idx="3342">
                  <c:v>0.75976237049916628</c:v>
                </c:pt>
                <c:pt idx="3343">
                  <c:v>0.75983481851771295</c:v>
                </c:pt>
                <c:pt idx="3344">
                  <c:v>0.75983481851771295</c:v>
                </c:pt>
                <c:pt idx="3345">
                  <c:v>0.75976237049916628</c:v>
                </c:pt>
                <c:pt idx="3346">
                  <c:v>0.75990726653625973</c:v>
                </c:pt>
                <c:pt idx="3347">
                  <c:v>0.75983481851771295</c:v>
                </c:pt>
                <c:pt idx="3348">
                  <c:v>0.75853075418387261</c:v>
                </c:pt>
                <c:pt idx="3349">
                  <c:v>0.75976237049916628</c:v>
                </c:pt>
                <c:pt idx="3350">
                  <c:v>0.75976237049916628</c:v>
                </c:pt>
                <c:pt idx="3351">
                  <c:v>0.75954502644352628</c:v>
                </c:pt>
                <c:pt idx="3352">
                  <c:v>0.75976237049916628</c:v>
                </c:pt>
                <c:pt idx="3353">
                  <c:v>0.75983481851771295</c:v>
                </c:pt>
                <c:pt idx="3354">
                  <c:v>0.75983481851771295</c:v>
                </c:pt>
                <c:pt idx="3355">
                  <c:v>0.75990726653625973</c:v>
                </c:pt>
                <c:pt idx="3356">
                  <c:v>0.75990726653625973</c:v>
                </c:pt>
                <c:pt idx="3357">
                  <c:v>0.75990726653625973</c:v>
                </c:pt>
                <c:pt idx="3358">
                  <c:v>0.75983481851771295</c:v>
                </c:pt>
                <c:pt idx="3359">
                  <c:v>0.75968992248061973</c:v>
                </c:pt>
                <c:pt idx="3360">
                  <c:v>0.75990726653625973</c:v>
                </c:pt>
                <c:pt idx="3361">
                  <c:v>0.75990726653625973</c:v>
                </c:pt>
                <c:pt idx="3362">
                  <c:v>0.75990726653625973</c:v>
                </c:pt>
                <c:pt idx="3363">
                  <c:v>0.75990726653625973</c:v>
                </c:pt>
                <c:pt idx="3364">
                  <c:v>0.76012461059189962</c:v>
                </c:pt>
                <c:pt idx="3365">
                  <c:v>0.75990726653625973</c:v>
                </c:pt>
                <c:pt idx="3366">
                  <c:v>0.75990726653625973</c:v>
                </c:pt>
                <c:pt idx="3367">
                  <c:v>0.75990726653625973</c:v>
                </c:pt>
                <c:pt idx="3368">
                  <c:v>0.75990726653625973</c:v>
                </c:pt>
                <c:pt idx="3369">
                  <c:v>0.75990726653625973</c:v>
                </c:pt>
                <c:pt idx="3370">
                  <c:v>0.75990726653625973</c:v>
                </c:pt>
                <c:pt idx="3371">
                  <c:v>0.75983481851771295</c:v>
                </c:pt>
                <c:pt idx="3372">
                  <c:v>0.75990726653625973</c:v>
                </c:pt>
                <c:pt idx="3373">
                  <c:v>0.75860320220241928</c:v>
                </c:pt>
                <c:pt idx="3374">
                  <c:v>0.75990726653625973</c:v>
                </c:pt>
                <c:pt idx="3375">
                  <c:v>0.75990726653625973</c:v>
                </c:pt>
                <c:pt idx="3376">
                  <c:v>0.75983481851771295</c:v>
                </c:pt>
                <c:pt idx="3377">
                  <c:v>0.75983481851771295</c:v>
                </c:pt>
                <c:pt idx="3378">
                  <c:v>0.75976237049916628</c:v>
                </c:pt>
                <c:pt idx="3379">
                  <c:v>0.75896544229515273</c:v>
                </c:pt>
                <c:pt idx="3380">
                  <c:v>0.75983481851771295</c:v>
                </c:pt>
                <c:pt idx="3381">
                  <c:v>0.76005216257335295</c:v>
                </c:pt>
                <c:pt idx="3382">
                  <c:v>0.75990726653625973</c:v>
                </c:pt>
                <c:pt idx="3383">
                  <c:v>0.75997971455480628</c:v>
                </c:pt>
                <c:pt idx="3384">
                  <c:v>0.76005216257335295</c:v>
                </c:pt>
                <c:pt idx="3385">
                  <c:v>0.75106860827356303</c:v>
                </c:pt>
                <c:pt idx="3386">
                  <c:v>0.76026950662899306</c:v>
                </c:pt>
                <c:pt idx="3387">
                  <c:v>0.76026950662899306</c:v>
                </c:pt>
                <c:pt idx="3388">
                  <c:v>0.76041440266608662</c:v>
                </c:pt>
                <c:pt idx="3389">
                  <c:v>0.76055929870317984</c:v>
                </c:pt>
                <c:pt idx="3390">
                  <c:v>0.76063174672172662</c:v>
                </c:pt>
                <c:pt idx="3391">
                  <c:v>0.76055929870317984</c:v>
                </c:pt>
                <c:pt idx="3392">
                  <c:v>0.76055929870317984</c:v>
                </c:pt>
                <c:pt idx="3393">
                  <c:v>0.76084909077736673</c:v>
                </c:pt>
                <c:pt idx="3394">
                  <c:v>0.76084909077736673</c:v>
                </c:pt>
                <c:pt idx="3395">
                  <c:v>0.75266246468159037</c:v>
                </c:pt>
                <c:pt idx="3396">
                  <c:v>0.76106643483300696</c:v>
                </c:pt>
                <c:pt idx="3397">
                  <c:v>0.76092153879591373</c:v>
                </c:pt>
                <c:pt idx="3398">
                  <c:v>0.76092153879591373</c:v>
                </c:pt>
                <c:pt idx="3399">
                  <c:v>0.76092153879591373</c:v>
                </c:pt>
                <c:pt idx="3400">
                  <c:v>0.76092153879591373</c:v>
                </c:pt>
                <c:pt idx="3401">
                  <c:v>0.76084909077736695</c:v>
                </c:pt>
                <c:pt idx="3402">
                  <c:v>0.75903789031369973</c:v>
                </c:pt>
                <c:pt idx="3403">
                  <c:v>0.75896544229515295</c:v>
                </c:pt>
                <c:pt idx="3404">
                  <c:v>0.75903789031369973</c:v>
                </c:pt>
                <c:pt idx="3405">
                  <c:v>0.75983481851771328</c:v>
                </c:pt>
                <c:pt idx="3406">
                  <c:v>0.75896544229515295</c:v>
                </c:pt>
                <c:pt idx="3407">
                  <c:v>0.75903789031369973</c:v>
                </c:pt>
                <c:pt idx="3408">
                  <c:v>0.75903789031369973</c:v>
                </c:pt>
                <c:pt idx="3409">
                  <c:v>0.75903789031369973</c:v>
                </c:pt>
                <c:pt idx="3410">
                  <c:v>0.75903789031369973</c:v>
                </c:pt>
                <c:pt idx="3411">
                  <c:v>0.75903789031369973</c:v>
                </c:pt>
                <c:pt idx="3412">
                  <c:v>0.75903789031369973</c:v>
                </c:pt>
                <c:pt idx="3413">
                  <c:v>0.75903789031369973</c:v>
                </c:pt>
                <c:pt idx="3414">
                  <c:v>0.75903789031369973</c:v>
                </c:pt>
                <c:pt idx="3415">
                  <c:v>0.75903789031369973</c:v>
                </c:pt>
                <c:pt idx="3416">
                  <c:v>0.75903789031369973</c:v>
                </c:pt>
                <c:pt idx="3417">
                  <c:v>0.75889299427660628</c:v>
                </c:pt>
                <c:pt idx="3418">
                  <c:v>0.75903789031369973</c:v>
                </c:pt>
                <c:pt idx="3419">
                  <c:v>0.75700934579439227</c:v>
                </c:pt>
                <c:pt idx="3420">
                  <c:v>0.75903789031369973</c:v>
                </c:pt>
                <c:pt idx="3421">
                  <c:v>0.75903789031369973</c:v>
                </c:pt>
                <c:pt idx="3422">
                  <c:v>0.75903789031369973</c:v>
                </c:pt>
                <c:pt idx="3423">
                  <c:v>0.75882054625805928</c:v>
                </c:pt>
                <c:pt idx="3424">
                  <c:v>0.75882054625805928</c:v>
                </c:pt>
                <c:pt idx="3425">
                  <c:v>0.75882054625805928</c:v>
                </c:pt>
                <c:pt idx="3426">
                  <c:v>0.75867565022096606</c:v>
                </c:pt>
                <c:pt idx="3427">
                  <c:v>0.75882054625805928</c:v>
                </c:pt>
                <c:pt idx="3428">
                  <c:v>0.74635948706802846</c:v>
                </c:pt>
                <c:pt idx="3429">
                  <c:v>0.75882054625805928</c:v>
                </c:pt>
                <c:pt idx="3430">
                  <c:v>0.75882054625805928</c:v>
                </c:pt>
                <c:pt idx="3431">
                  <c:v>0.75882054625805928</c:v>
                </c:pt>
                <c:pt idx="3432">
                  <c:v>0.75889299427660595</c:v>
                </c:pt>
                <c:pt idx="3433">
                  <c:v>0.75708179381293872</c:v>
                </c:pt>
                <c:pt idx="3434">
                  <c:v>0.75889299427660595</c:v>
                </c:pt>
                <c:pt idx="3435">
                  <c:v>0.74896761573570936</c:v>
                </c:pt>
                <c:pt idx="3436">
                  <c:v>0.75889299427660595</c:v>
                </c:pt>
                <c:pt idx="3437">
                  <c:v>0.75889299427660595</c:v>
                </c:pt>
                <c:pt idx="3438">
                  <c:v>0.75889299427660595</c:v>
                </c:pt>
                <c:pt idx="3439">
                  <c:v>0.75889299427660595</c:v>
                </c:pt>
                <c:pt idx="3440">
                  <c:v>0.75896544229515295</c:v>
                </c:pt>
                <c:pt idx="3441">
                  <c:v>0.75903789031369973</c:v>
                </c:pt>
                <c:pt idx="3442">
                  <c:v>0.75896544229515273</c:v>
                </c:pt>
                <c:pt idx="3443">
                  <c:v>0.75896544229515273</c:v>
                </c:pt>
                <c:pt idx="3444">
                  <c:v>0.75896544229515273</c:v>
                </c:pt>
                <c:pt idx="3445">
                  <c:v>0.75874809823951261</c:v>
                </c:pt>
                <c:pt idx="3446">
                  <c:v>0.75896544229515273</c:v>
                </c:pt>
                <c:pt idx="3447">
                  <c:v>0.75874809823951261</c:v>
                </c:pt>
                <c:pt idx="3448">
                  <c:v>0.75896544229515273</c:v>
                </c:pt>
                <c:pt idx="3449">
                  <c:v>0.75896544229515273</c:v>
                </c:pt>
                <c:pt idx="3450">
                  <c:v>0.75896544229515273</c:v>
                </c:pt>
                <c:pt idx="3451">
                  <c:v>0.75751648192421861</c:v>
                </c:pt>
                <c:pt idx="3452">
                  <c:v>0.75766137796131228</c:v>
                </c:pt>
                <c:pt idx="3453">
                  <c:v>0.75903789031369928</c:v>
                </c:pt>
                <c:pt idx="3454">
                  <c:v>0.75903789031369928</c:v>
                </c:pt>
                <c:pt idx="3455">
                  <c:v>0.75903789031369928</c:v>
                </c:pt>
                <c:pt idx="3456">
                  <c:v>0.75918278635079295</c:v>
                </c:pt>
                <c:pt idx="3457">
                  <c:v>0.75918278635079295</c:v>
                </c:pt>
                <c:pt idx="3458">
                  <c:v>0.75918278635079295</c:v>
                </c:pt>
                <c:pt idx="3459">
                  <c:v>0.75918278635079295</c:v>
                </c:pt>
                <c:pt idx="3460">
                  <c:v>0.75954502644352628</c:v>
                </c:pt>
                <c:pt idx="3461">
                  <c:v>0.75918278635079295</c:v>
                </c:pt>
                <c:pt idx="3462">
                  <c:v>0.75918278635079295</c:v>
                </c:pt>
                <c:pt idx="3463">
                  <c:v>0.75918278635079295</c:v>
                </c:pt>
                <c:pt idx="3464">
                  <c:v>0.75918278635079295</c:v>
                </c:pt>
                <c:pt idx="3465">
                  <c:v>0.75925523436933962</c:v>
                </c:pt>
                <c:pt idx="3466">
                  <c:v>0.75925523436933962</c:v>
                </c:pt>
                <c:pt idx="3467">
                  <c:v>0.75903789031369973</c:v>
                </c:pt>
                <c:pt idx="3468">
                  <c:v>0.75918278635079295</c:v>
                </c:pt>
                <c:pt idx="3469">
                  <c:v>0.75925523436933962</c:v>
                </c:pt>
                <c:pt idx="3470">
                  <c:v>0.75925523436933962</c:v>
                </c:pt>
                <c:pt idx="3471">
                  <c:v>0.75925523436933962</c:v>
                </c:pt>
                <c:pt idx="3472">
                  <c:v>0.75954502644352628</c:v>
                </c:pt>
                <c:pt idx="3473">
                  <c:v>0.75954502644352628</c:v>
                </c:pt>
                <c:pt idx="3474">
                  <c:v>0.75954502644352628</c:v>
                </c:pt>
                <c:pt idx="3475">
                  <c:v>0.75961747446207306</c:v>
                </c:pt>
                <c:pt idx="3476">
                  <c:v>0.75961747446207306</c:v>
                </c:pt>
                <c:pt idx="3477">
                  <c:v>0.75925523436933962</c:v>
                </c:pt>
                <c:pt idx="3478">
                  <c:v>0.75954502644352628</c:v>
                </c:pt>
                <c:pt idx="3479">
                  <c:v>0.75961747446207306</c:v>
                </c:pt>
                <c:pt idx="3480">
                  <c:v>0.75961747446207306</c:v>
                </c:pt>
                <c:pt idx="3481">
                  <c:v>0.75968992248061973</c:v>
                </c:pt>
                <c:pt idx="3482">
                  <c:v>0.75968992248061973</c:v>
                </c:pt>
                <c:pt idx="3483">
                  <c:v>0.75968992248061973</c:v>
                </c:pt>
                <c:pt idx="3484">
                  <c:v>0.75911033833224606</c:v>
                </c:pt>
                <c:pt idx="3485">
                  <c:v>0.75968992248061973</c:v>
                </c:pt>
                <c:pt idx="3486">
                  <c:v>0.75968992248061973</c:v>
                </c:pt>
                <c:pt idx="3487">
                  <c:v>0.75968992248061973</c:v>
                </c:pt>
                <c:pt idx="3488">
                  <c:v>0.75968992248061973</c:v>
                </c:pt>
                <c:pt idx="3489">
                  <c:v>0.75968992248061973</c:v>
                </c:pt>
                <c:pt idx="3490">
                  <c:v>0.75968992248061973</c:v>
                </c:pt>
                <c:pt idx="3491">
                  <c:v>0.75968992248061973</c:v>
                </c:pt>
                <c:pt idx="3492">
                  <c:v>0.75968992248061973</c:v>
                </c:pt>
                <c:pt idx="3493">
                  <c:v>0.75968992248061973</c:v>
                </c:pt>
                <c:pt idx="3494">
                  <c:v>0.75968992248061973</c:v>
                </c:pt>
                <c:pt idx="3495">
                  <c:v>0.75968992248061973</c:v>
                </c:pt>
                <c:pt idx="3496">
                  <c:v>0.75968992248061973</c:v>
                </c:pt>
                <c:pt idx="3497">
                  <c:v>0.75961747446207306</c:v>
                </c:pt>
                <c:pt idx="3498">
                  <c:v>0.75961747446207306</c:v>
                </c:pt>
                <c:pt idx="3499">
                  <c:v>0.75961747446207306</c:v>
                </c:pt>
                <c:pt idx="3500">
                  <c:v>0.75961747446207306</c:v>
                </c:pt>
                <c:pt idx="3501">
                  <c:v>0.75961747446207306</c:v>
                </c:pt>
                <c:pt idx="3502">
                  <c:v>0.75961747446207306</c:v>
                </c:pt>
                <c:pt idx="3503">
                  <c:v>0.75940013040643306</c:v>
                </c:pt>
                <c:pt idx="3504">
                  <c:v>0.76012461059189995</c:v>
                </c:pt>
                <c:pt idx="3505">
                  <c:v>0.76005216257335328</c:v>
                </c:pt>
                <c:pt idx="3506">
                  <c:v>0.75925523436933962</c:v>
                </c:pt>
                <c:pt idx="3507">
                  <c:v>0.75259001666304359</c:v>
                </c:pt>
                <c:pt idx="3508">
                  <c:v>0.75940013040643295</c:v>
                </c:pt>
                <c:pt idx="3509">
                  <c:v>0.76019705861044662</c:v>
                </c:pt>
                <c:pt idx="3510">
                  <c:v>0.75983481851771295</c:v>
                </c:pt>
                <c:pt idx="3511">
                  <c:v>0.76012461059189995</c:v>
                </c:pt>
                <c:pt idx="3512">
                  <c:v>0.76019705861044662</c:v>
                </c:pt>
                <c:pt idx="3513">
                  <c:v>0.76019705861044662</c:v>
                </c:pt>
                <c:pt idx="3514">
                  <c:v>0.75954502644352628</c:v>
                </c:pt>
                <c:pt idx="3515">
                  <c:v>0.76019705861044662</c:v>
                </c:pt>
                <c:pt idx="3516">
                  <c:v>0.76019705861044662</c:v>
                </c:pt>
                <c:pt idx="3517">
                  <c:v>0.76019705861044662</c:v>
                </c:pt>
                <c:pt idx="3518">
                  <c:v>0.75983481851771295</c:v>
                </c:pt>
                <c:pt idx="3519">
                  <c:v>0.74932985582844258</c:v>
                </c:pt>
                <c:pt idx="3520">
                  <c:v>0.76041440266608662</c:v>
                </c:pt>
                <c:pt idx="3521">
                  <c:v>0.76041440266608662</c:v>
                </c:pt>
                <c:pt idx="3522">
                  <c:v>0.76041440266608662</c:v>
                </c:pt>
                <c:pt idx="3523">
                  <c:v>0.76034195464754006</c:v>
                </c:pt>
                <c:pt idx="3524">
                  <c:v>0.7602695066289934</c:v>
                </c:pt>
                <c:pt idx="3525">
                  <c:v>0.76034195464754006</c:v>
                </c:pt>
                <c:pt idx="3526">
                  <c:v>0.7602695066289934</c:v>
                </c:pt>
                <c:pt idx="3527">
                  <c:v>0.76034195464754006</c:v>
                </c:pt>
                <c:pt idx="3528">
                  <c:v>0.72955154676519562</c:v>
                </c:pt>
                <c:pt idx="3529">
                  <c:v>0.76034195464754006</c:v>
                </c:pt>
                <c:pt idx="3530">
                  <c:v>0.76034195464754006</c:v>
                </c:pt>
                <c:pt idx="3531">
                  <c:v>0.76041440266608662</c:v>
                </c:pt>
                <c:pt idx="3532">
                  <c:v>0.76041440266608662</c:v>
                </c:pt>
                <c:pt idx="3533">
                  <c:v>0.76034195464754006</c:v>
                </c:pt>
                <c:pt idx="3534">
                  <c:v>0.74635948706802824</c:v>
                </c:pt>
                <c:pt idx="3535">
                  <c:v>0.76034195464754006</c:v>
                </c:pt>
                <c:pt idx="3536">
                  <c:v>0.76034195464754006</c:v>
                </c:pt>
                <c:pt idx="3537">
                  <c:v>0.76034195464754006</c:v>
                </c:pt>
                <c:pt idx="3538">
                  <c:v>0.76041440266608662</c:v>
                </c:pt>
                <c:pt idx="3539">
                  <c:v>0.76048685068463329</c:v>
                </c:pt>
                <c:pt idx="3540">
                  <c:v>0.76041440266608662</c:v>
                </c:pt>
                <c:pt idx="3541">
                  <c:v>0.76041440266608662</c:v>
                </c:pt>
                <c:pt idx="3542">
                  <c:v>0.76041440266608662</c:v>
                </c:pt>
                <c:pt idx="3543">
                  <c:v>0.76070419474027329</c:v>
                </c:pt>
                <c:pt idx="3544">
                  <c:v>0.76070419474027329</c:v>
                </c:pt>
                <c:pt idx="3545">
                  <c:v>0.76070419474027329</c:v>
                </c:pt>
                <c:pt idx="3546">
                  <c:v>0.76070419474027329</c:v>
                </c:pt>
                <c:pt idx="3547">
                  <c:v>0.76070419474027329</c:v>
                </c:pt>
                <c:pt idx="3548">
                  <c:v>0.75302470477432382</c:v>
                </c:pt>
                <c:pt idx="3549">
                  <c:v>0.76352966746359441</c:v>
                </c:pt>
                <c:pt idx="3550">
                  <c:v>0.76121133087010018</c:v>
                </c:pt>
                <c:pt idx="3551">
                  <c:v>0.7601970586104464</c:v>
                </c:pt>
                <c:pt idx="3552">
                  <c:v>0.76352966746359441</c:v>
                </c:pt>
                <c:pt idx="3553">
                  <c:v>0.76352966746359441</c:v>
                </c:pt>
                <c:pt idx="3554">
                  <c:v>0.76345721944504774</c:v>
                </c:pt>
                <c:pt idx="3555">
                  <c:v>0.76352966746359441</c:v>
                </c:pt>
                <c:pt idx="3556">
                  <c:v>0.76352966746359441</c:v>
                </c:pt>
                <c:pt idx="3557">
                  <c:v>0.76360211548214096</c:v>
                </c:pt>
                <c:pt idx="3558">
                  <c:v>0.76316742737086063</c:v>
                </c:pt>
                <c:pt idx="3559">
                  <c:v>0.76360211548214096</c:v>
                </c:pt>
                <c:pt idx="3560">
                  <c:v>0.76360211548214096</c:v>
                </c:pt>
                <c:pt idx="3561">
                  <c:v>0.76360211548214096</c:v>
                </c:pt>
                <c:pt idx="3562">
                  <c:v>0.76360211548214096</c:v>
                </c:pt>
                <c:pt idx="3563">
                  <c:v>0.76360211548214096</c:v>
                </c:pt>
                <c:pt idx="3564">
                  <c:v>0.76468883576034141</c:v>
                </c:pt>
                <c:pt idx="3565">
                  <c:v>0.76360211548214096</c:v>
                </c:pt>
                <c:pt idx="3566">
                  <c:v>0.76360211548214096</c:v>
                </c:pt>
                <c:pt idx="3567">
                  <c:v>0.76302253133376763</c:v>
                </c:pt>
                <c:pt idx="3568">
                  <c:v>0.76396435557487441</c:v>
                </c:pt>
                <c:pt idx="3569">
                  <c:v>0.76360211548214096</c:v>
                </c:pt>
                <c:pt idx="3570">
                  <c:v>0.76352966746359441</c:v>
                </c:pt>
                <c:pt idx="3571">
                  <c:v>0.76352966746359441</c:v>
                </c:pt>
                <c:pt idx="3572">
                  <c:v>0.76352966746359441</c:v>
                </c:pt>
                <c:pt idx="3573">
                  <c:v>0.76352966746359441</c:v>
                </c:pt>
                <c:pt idx="3574">
                  <c:v>0.76352966746359441</c:v>
                </c:pt>
                <c:pt idx="3575">
                  <c:v>0.76345721944504774</c:v>
                </c:pt>
                <c:pt idx="3576">
                  <c:v>0.76352966746359441</c:v>
                </c:pt>
                <c:pt idx="3577">
                  <c:v>0.76352966746359441</c:v>
                </c:pt>
                <c:pt idx="3578">
                  <c:v>0.76410925161196808</c:v>
                </c:pt>
                <c:pt idx="3579">
                  <c:v>0.76410925161196808</c:v>
                </c:pt>
                <c:pt idx="3580">
                  <c:v>0.76432659566760786</c:v>
                </c:pt>
                <c:pt idx="3581">
                  <c:v>0.76410925161196808</c:v>
                </c:pt>
                <c:pt idx="3582">
                  <c:v>0.76410925161196808</c:v>
                </c:pt>
                <c:pt idx="3583">
                  <c:v>0.76410925161196808</c:v>
                </c:pt>
                <c:pt idx="3584">
                  <c:v>0.76410925161196808</c:v>
                </c:pt>
                <c:pt idx="3585">
                  <c:v>0.76410925161196808</c:v>
                </c:pt>
                <c:pt idx="3586">
                  <c:v>0.76410925161196808</c:v>
                </c:pt>
                <c:pt idx="3587">
                  <c:v>0.76410925161196808</c:v>
                </c:pt>
                <c:pt idx="3588">
                  <c:v>0.76410925161196808</c:v>
                </c:pt>
                <c:pt idx="3589">
                  <c:v>0.76389190755632796</c:v>
                </c:pt>
                <c:pt idx="3590">
                  <c:v>0.76410925161196808</c:v>
                </c:pt>
                <c:pt idx="3591">
                  <c:v>0.76041440266608673</c:v>
                </c:pt>
                <c:pt idx="3592">
                  <c:v>0.76041440266608673</c:v>
                </c:pt>
                <c:pt idx="3593">
                  <c:v>0.76041440266608673</c:v>
                </c:pt>
                <c:pt idx="3594">
                  <c:v>0.76041440266608673</c:v>
                </c:pt>
                <c:pt idx="3595">
                  <c:v>0.76019705861044662</c:v>
                </c:pt>
                <c:pt idx="3596">
                  <c:v>0.76041440266608673</c:v>
                </c:pt>
                <c:pt idx="3597">
                  <c:v>0.76041440266608673</c:v>
                </c:pt>
                <c:pt idx="3598">
                  <c:v>0.76041440266608673</c:v>
                </c:pt>
                <c:pt idx="3599">
                  <c:v>0.74309932623342689</c:v>
                </c:pt>
                <c:pt idx="3600">
                  <c:v>0.76041440266608673</c:v>
                </c:pt>
                <c:pt idx="3601">
                  <c:v>0.76048685068463329</c:v>
                </c:pt>
                <c:pt idx="3602">
                  <c:v>0.76034195464754006</c:v>
                </c:pt>
                <c:pt idx="3603">
                  <c:v>0.76034195464754006</c:v>
                </c:pt>
                <c:pt idx="3604">
                  <c:v>0.76055929870317984</c:v>
                </c:pt>
                <c:pt idx="3605">
                  <c:v>0.76055929870317984</c:v>
                </c:pt>
                <c:pt idx="3606">
                  <c:v>0.76055929870317984</c:v>
                </c:pt>
                <c:pt idx="3607">
                  <c:v>0.76055929870317984</c:v>
                </c:pt>
                <c:pt idx="3608">
                  <c:v>0.76048685068463329</c:v>
                </c:pt>
                <c:pt idx="3609">
                  <c:v>0.74121567775121289</c:v>
                </c:pt>
                <c:pt idx="3610">
                  <c:v>0.76055929870317984</c:v>
                </c:pt>
                <c:pt idx="3611">
                  <c:v>0.76077664275881995</c:v>
                </c:pt>
                <c:pt idx="3612">
                  <c:v>0.76077664275881995</c:v>
                </c:pt>
                <c:pt idx="3613">
                  <c:v>0.74708396725349502</c:v>
                </c:pt>
                <c:pt idx="3614">
                  <c:v>0.76077664275881995</c:v>
                </c:pt>
                <c:pt idx="3615">
                  <c:v>0.76077664275881995</c:v>
                </c:pt>
                <c:pt idx="3616">
                  <c:v>0.76084909077736695</c:v>
                </c:pt>
                <c:pt idx="3617">
                  <c:v>0.76084909077736695</c:v>
                </c:pt>
                <c:pt idx="3618">
                  <c:v>0.76106643483300696</c:v>
                </c:pt>
                <c:pt idx="3619">
                  <c:v>0.76084909077736695</c:v>
                </c:pt>
                <c:pt idx="3620">
                  <c:v>0.76084909077736695</c:v>
                </c:pt>
                <c:pt idx="3621">
                  <c:v>0.76084909077736695</c:v>
                </c:pt>
                <c:pt idx="3622">
                  <c:v>0.76113888285155362</c:v>
                </c:pt>
                <c:pt idx="3623">
                  <c:v>0.76113888285155362</c:v>
                </c:pt>
                <c:pt idx="3624">
                  <c:v>0.76113888285155362</c:v>
                </c:pt>
                <c:pt idx="3625">
                  <c:v>0.76113888285155362</c:v>
                </c:pt>
                <c:pt idx="3626">
                  <c:v>0.76113888285155362</c:v>
                </c:pt>
                <c:pt idx="3627">
                  <c:v>0.76113888285155362</c:v>
                </c:pt>
                <c:pt idx="3628">
                  <c:v>0.76121133087010018</c:v>
                </c:pt>
                <c:pt idx="3629">
                  <c:v>0.76113888285155362</c:v>
                </c:pt>
                <c:pt idx="3630">
                  <c:v>0.76070419474027329</c:v>
                </c:pt>
                <c:pt idx="3631">
                  <c:v>0.76121133087010018</c:v>
                </c:pt>
                <c:pt idx="3632">
                  <c:v>0.76121133087010018</c:v>
                </c:pt>
                <c:pt idx="3633">
                  <c:v>0.76005216257335295</c:v>
                </c:pt>
                <c:pt idx="3634">
                  <c:v>0.76121133087010018</c:v>
                </c:pt>
                <c:pt idx="3635">
                  <c:v>0.76106643483300662</c:v>
                </c:pt>
                <c:pt idx="3636">
                  <c:v>0.76309497935231418</c:v>
                </c:pt>
                <c:pt idx="3637">
                  <c:v>0.76150112294428707</c:v>
                </c:pt>
                <c:pt idx="3638">
                  <c:v>0.76150112294428707</c:v>
                </c:pt>
                <c:pt idx="3639">
                  <c:v>0.7620807070926604</c:v>
                </c:pt>
                <c:pt idx="3640">
                  <c:v>0.7620807070926604</c:v>
                </c:pt>
                <c:pt idx="3641">
                  <c:v>0.7620807070926604</c:v>
                </c:pt>
                <c:pt idx="3642">
                  <c:v>0.7620807070926604</c:v>
                </c:pt>
                <c:pt idx="3643">
                  <c:v>0.7620807070926604</c:v>
                </c:pt>
                <c:pt idx="3644">
                  <c:v>0.76200825907411363</c:v>
                </c:pt>
                <c:pt idx="3645">
                  <c:v>0.76200825907411363</c:v>
                </c:pt>
                <c:pt idx="3646">
                  <c:v>0.76244294718539385</c:v>
                </c:pt>
                <c:pt idx="3647">
                  <c:v>0.76244294718539385</c:v>
                </c:pt>
                <c:pt idx="3648">
                  <c:v>0.76244294718539385</c:v>
                </c:pt>
                <c:pt idx="3649">
                  <c:v>0.76244294718539385</c:v>
                </c:pt>
                <c:pt idx="3650">
                  <c:v>0.76244294718539385</c:v>
                </c:pt>
                <c:pt idx="3651">
                  <c:v>0.76251539520394074</c:v>
                </c:pt>
                <c:pt idx="3652">
                  <c:v>0.76237049916684729</c:v>
                </c:pt>
                <c:pt idx="3653">
                  <c:v>0.76258784322248729</c:v>
                </c:pt>
                <c:pt idx="3654">
                  <c:v>0.76266029124103396</c:v>
                </c:pt>
                <c:pt idx="3655">
                  <c:v>0.76266029124103396</c:v>
                </c:pt>
                <c:pt idx="3656">
                  <c:v>0.76592045207563497</c:v>
                </c:pt>
                <c:pt idx="3657">
                  <c:v>0.76599290009418164</c:v>
                </c:pt>
                <c:pt idx="3658">
                  <c:v>0.76599290009418164</c:v>
                </c:pt>
                <c:pt idx="3659">
                  <c:v>0.76599290009418164</c:v>
                </c:pt>
                <c:pt idx="3660">
                  <c:v>0.77497645439397156</c:v>
                </c:pt>
                <c:pt idx="3661">
                  <c:v>0.775121350431065</c:v>
                </c:pt>
                <c:pt idx="3662">
                  <c:v>0.775121350431065</c:v>
                </c:pt>
                <c:pt idx="3663">
                  <c:v>0.775121350431065</c:v>
                </c:pt>
                <c:pt idx="3664">
                  <c:v>0.775121350431065</c:v>
                </c:pt>
                <c:pt idx="3665">
                  <c:v>0.77504890241251834</c:v>
                </c:pt>
                <c:pt idx="3666">
                  <c:v>0.775121350431065</c:v>
                </c:pt>
                <c:pt idx="3667">
                  <c:v>0.77504890241251834</c:v>
                </c:pt>
                <c:pt idx="3668">
                  <c:v>0.77541114250525212</c:v>
                </c:pt>
                <c:pt idx="3669">
                  <c:v>0.77541114250525212</c:v>
                </c:pt>
                <c:pt idx="3670">
                  <c:v>0.77541114250525212</c:v>
                </c:pt>
                <c:pt idx="3671">
                  <c:v>0.77541114250525212</c:v>
                </c:pt>
                <c:pt idx="3672">
                  <c:v>0.77541114250525212</c:v>
                </c:pt>
                <c:pt idx="3673">
                  <c:v>0.77526624646815845</c:v>
                </c:pt>
                <c:pt idx="3674">
                  <c:v>0.77577338259798567</c:v>
                </c:pt>
                <c:pt idx="3675">
                  <c:v>0.77541114250525212</c:v>
                </c:pt>
                <c:pt idx="3676">
                  <c:v>0.77541114250525212</c:v>
                </c:pt>
                <c:pt idx="3677">
                  <c:v>0.77541114250525212</c:v>
                </c:pt>
                <c:pt idx="3678">
                  <c:v>0.77548359052379867</c:v>
                </c:pt>
                <c:pt idx="3679">
                  <c:v>0.77548359052379867</c:v>
                </c:pt>
                <c:pt idx="3680">
                  <c:v>0.77548359052379867</c:v>
                </c:pt>
                <c:pt idx="3681">
                  <c:v>0.774396870245598</c:v>
                </c:pt>
                <c:pt idx="3682">
                  <c:v>0.77555603854234523</c:v>
                </c:pt>
                <c:pt idx="3683">
                  <c:v>0.77555603854234523</c:v>
                </c:pt>
                <c:pt idx="3684">
                  <c:v>0.77548359052379867</c:v>
                </c:pt>
                <c:pt idx="3685">
                  <c:v>0.77628051872781245</c:v>
                </c:pt>
                <c:pt idx="3686">
                  <c:v>0.77635296674635901</c:v>
                </c:pt>
                <c:pt idx="3687">
                  <c:v>0.77628051872781245</c:v>
                </c:pt>
                <c:pt idx="3688">
                  <c:v>0.77628051872781245</c:v>
                </c:pt>
                <c:pt idx="3689">
                  <c:v>0.77599072665362578</c:v>
                </c:pt>
                <c:pt idx="3690">
                  <c:v>0.77628051872781223</c:v>
                </c:pt>
                <c:pt idx="3691">
                  <c:v>0.76809389263203609</c:v>
                </c:pt>
                <c:pt idx="3692">
                  <c:v>0.76809389263203609</c:v>
                </c:pt>
                <c:pt idx="3693">
                  <c:v>0.76809389263203609</c:v>
                </c:pt>
                <c:pt idx="3694">
                  <c:v>0.76809389263203609</c:v>
                </c:pt>
                <c:pt idx="3695">
                  <c:v>0.76794899659494231</c:v>
                </c:pt>
                <c:pt idx="3696">
                  <c:v>0.76809389263203609</c:v>
                </c:pt>
                <c:pt idx="3697">
                  <c:v>0.76809389263203609</c:v>
                </c:pt>
                <c:pt idx="3698">
                  <c:v>0.76809389263203609</c:v>
                </c:pt>
                <c:pt idx="3699">
                  <c:v>0.76722451640947542</c:v>
                </c:pt>
                <c:pt idx="3700">
                  <c:v>0.76816634065058276</c:v>
                </c:pt>
                <c:pt idx="3701">
                  <c:v>0.76816634065058276</c:v>
                </c:pt>
                <c:pt idx="3702">
                  <c:v>0.76816634065058276</c:v>
                </c:pt>
                <c:pt idx="3703">
                  <c:v>0.76831123668767598</c:v>
                </c:pt>
                <c:pt idx="3704">
                  <c:v>0.76838368470622276</c:v>
                </c:pt>
                <c:pt idx="3705">
                  <c:v>0.76838368470622276</c:v>
                </c:pt>
                <c:pt idx="3706">
                  <c:v>0.76867347678040943</c:v>
                </c:pt>
                <c:pt idx="3707">
                  <c:v>0.76874592479895598</c:v>
                </c:pt>
                <c:pt idx="3708">
                  <c:v>0.76874592479895598</c:v>
                </c:pt>
                <c:pt idx="3709">
                  <c:v>0.76874592479895598</c:v>
                </c:pt>
                <c:pt idx="3710">
                  <c:v>0.76686227631674198</c:v>
                </c:pt>
                <c:pt idx="3711">
                  <c:v>0.76686227631674198</c:v>
                </c:pt>
                <c:pt idx="3712">
                  <c:v>0.76686227631674198</c:v>
                </c:pt>
                <c:pt idx="3713">
                  <c:v>0.76686227631674198</c:v>
                </c:pt>
                <c:pt idx="3714">
                  <c:v>0.76686227631674198</c:v>
                </c:pt>
                <c:pt idx="3715">
                  <c:v>0.76686227631674198</c:v>
                </c:pt>
                <c:pt idx="3716">
                  <c:v>0.76686227631674198</c:v>
                </c:pt>
                <c:pt idx="3717">
                  <c:v>0.76664493226110197</c:v>
                </c:pt>
                <c:pt idx="3718">
                  <c:v>0.76686227631674198</c:v>
                </c:pt>
                <c:pt idx="3719">
                  <c:v>0.76686227631674198</c:v>
                </c:pt>
                <c:pt idx="3720">
                  <c:v>0.76686227631674198</c:v>
                </c:pt>
                <c:pt idx="3721">
                  <c:v>0.76686227631674198</c:v>
                </c:pt>
                <c:pt idx="3722">
                  <c:v>0.76686227631674198</c:v>
                </c:pt>
                <c:pt idx="3723">
                  <c:v>0.76686227631674198</c:v>
                </c:pt>
                <c:pt idx="3724">
                  <c:v>0.76700717235383564</c:v>
                </c:pt>
                <c:pt idx="3725">
                  <c:v>0.76700717235383564</c:v>
                </c:pt>
                <c:pt idx="3726">
                  <c:v>0.76707962037238231</c:v>
                </c:pt>
                <c:pt idx="3727">
                  <c:v>0.76700717235383564</c:v>
                </c:pt>
                <c:pt idx="3728">
                  <c:v>0.76715206839092909</c:v>
                </c:pt>
                <c:pt idx="3729">
                  <c:v>0.76715206839092909</c:v>
                </c:pt>
                <c:pt idx="3730">
                  <c:v>0.76736941244656898</c:v>
                </c:pt>
                <c:pt idx="3731">
                  <c:v>0.76707962037238231</c:v>
                </c:pt>
                <c:pt idx="3732">
                  <c:v>0.76729696442802231</c:v>
                </c:pt>
                <c:pt idx="3733">
                  <c:v>0.76722451640947575</c:v>
                </c:pt>
                <c:pt idx="3734">
                  <c:v>0.76729696442802231</c:v>
                </c:pt>
                <c:pt idx="3735">
                  <c:v>0.76722451640947575</c:v>
                </c:pt>
                <c:pt idx="3736">
                  <c:v>0.76715206839092909</c:v>
                </c:pt>
                <c:pt idx="3737">
                  <c:v>0.76722451640947575</c:v>
                </c:pt>
                <c:pt idx="3738">
                  <c:v>0.76729696442802231</c:v>
                </c:pt>
                <c:pt idx="3739">
                  <c:v>0.76729696442802231</c:v>
                </c:pt>
                <c:pt idx="3740">
                  <c:v>0.76715206839092909</c:v>
                </c:pt>
                <c:pt idx="3741">
                  <c:v>0.76707962037238231</c:v>
                </c:pt>
                <c:pt idx="3742">
                  <c:v>0.76729696442802231</c:v>
                </c:pt>
                <c:pt idx="3743">
                  <c:v>0.76729696442802231</c:v>
                </c:pt>
                <c:pt idx="3744">
                  <c:v>0.76729696442802231</c:v>
                </c:pt>
                <c:pt idx="3745">
                  <c:v>0.76729696442802231</c:v>
                </c:pt>
                <c:pt idx="3746">
                  <c:v>0.76744186046511575</c:v>
                </c:pt>
                <c:pt idx="3747">
                  <c:v>0.76729696442802231</c:v>
                </c:pt>
                <c:pt idx="3748">
                  <c:v>0.76729696442802231</c:v>
                </c:pt>
                <c:pt idx="3749">
                  <c:v>0.76765920452075598</c:v>
                </c:pt>
                <c:pt idx="3750">
                  <c:v>0.76765920452075598</c:v>
                </c:pt>
                <c:pt idx="3751">
                  <c:v>0.76765920452075598</c:v>
                </c:pt>
                <c:pt idx="3752">
                  <c:v>0.76758675650220942</c:v>
                </c:pt>
                <c:pt idx="3753">
                  <c:v>0.76765920452075598</c:v>
                </c:pt>
                <c:pt idx="3754">
                  <c:v>0.76765920452075598</c:v>
                </c:pt>
                <c:pt idx="3755">
                  <c:v>0.76715206839092931</c:v>
                </c:pt>
                <c:pt idx="3756">
                  <c:v>0.76860102876186298</c:v>
                </c:pt>
                <c:pt idx="3757">
                  <c:v>0.76758675650220942</c:v>
                </c:pt>
                <c:pt idx="3758">
                  <c:v>0.74302687821488034</c:v>
                </c:pt>
                <c:pt idx="3759">
                  <c:v>0.76758675650220898</c:v>
                </c:pt>
                <c:pt idx="3760">
                  <c:v>0.76794899659494309</c:v>
                </c:pt>
                <c:pt idx="3761">
                  <c:v>0.71716293559371136</c:v>
                </c:pt>
                <c:pt idx="3762">
                  <c:v>0.75143084836629692</c:v>
                </c:pt>
                <c:pt idx="3763">
                  <c:v>0.76787654857639642</c:v>
                </c:pt>
                <c:pt idx="3764">
                  <c:v>0.76787654857639642</c:v>
                </c:pt>
                <c:pt idx="3765">
                  <c:v>0.76787654857639642</c:v>
                </c:pt>
                <c:pt idx="3766">
                  <c:v>0.76773165253930298</c:v>
                </c:pt>
                <c:pt idx="3767">
                  <c:v>0.75273491270013737</c:v>
                </c:pt>
                <c:pt idx="3768">
                  <c:v>0.76787654857639642</c:v>
                </c:pt>
                <c:pt idx="3769">
                  <c:v>0.76787654857639642</c:v>
                </c:pt>
                <c:pt idx="3770">
                  <c:v>0.76787654857639642</c:v>
                </c:pt>
                <c:pt idx="3771">
                  <c:v>0.76787654857639642</c:v>
                </c:pt>
                <c:pt idx="3772">
                  <c:v>0.76787654857639642</c:v>
                </c:pt>
                <c:pt idx="3773">
                  <c:v>0.76794899659494309</c:v>
                </c:pt>
                <c:pt idx="3774">
                  <c:v>0.76794899659494309</c:v>
                </c:pt>
                <c:pt idx="3775">
                  <c:v>0.76816634065058309</c:v>
                </c:pt>
                <c:pt idx="3776">
                  <c:v>0.76809389263203631</c:v>
                </c:pt>
                <c:pt idx="3777">
                  <c:v>0.76816634065058309</c:v>
                </c:pt>
                <c:pt idx="3778">
                  <c:v>0.76816634065058287</c:v>
                </c:pt>
                <c:pt idx="3779">
                  <c:v>0.76816634065058309</c:v>
                </c:pt>
                <c:pt idx="3780">
                  <c:v>0.76809389263203631</c:v>
                </c:pt>
                <c:pt idx="3781">
                  <c:v>0.76816634065058309</c:v>
                </c:pt>
                <c:pt idx="3782">
                  <c:v>0.76794899659494309</c:v>
                </c:pt>
                <c:pt idx="3783">
                  <c:v>0.76794899659494309</c:v>
                </c:pt>
                <c:pt idx="3784">
                  <c:v>0.76794899659494309</c:v>
                </c:pt>
                <c:pt idx="3785">
                  <c:v>0.76794899659494309</c:v>
                </c:pt>
                <c:pt idx="3786">
                  <c:v>0.76794899659494309</c:v>
                </c:pt>
                <c:pt idx="3787">
                  <c:v>0.76794899659494309</c:v>
                </c:pt>
                <c:pt idx="3788">
                  <c:v>0.76794899659494309</c:v>
                </c:pt>
                <c:pt idx="3789">
                  <c:v>0.76794899659494309</c:v>
                </c:pt>
                <c:pt idx="3790">
                  <c:v>0.76794899659494309</c:v>
                </c:pt>
                <c:pt idx="3791">
                  <c:v>0.76794899659494309</c:v>
                </c:pt>
                <c:pt idx="3792">
                  <c:v>0.76794899659494309</c:v>
                </c:pt>
                <c:pt idx="3793">
                  <c:v>0.76823878866912976</c:v>
                </c:pt>
                <c:pt idx="3794">
                  <c:v>0.76823878866912976</c:v>
                </c:pt>
                <c:pt idx="3795">
                  <c:v>0.76823878866912976</c:v>
                </c:pt>
                <c:pt idx="3796">
                  <c:v>0.76845613272476976</c:v>
                </c:pt>
                <c:pt idx="3797">
                  <c:v>0.76860102876186343</c:v>
                </c:pt>
                <c:pt idx="3798">
                  <c:v>0.76860102876186343</c:v>
                </c:pt>
                <c:pt idx="3799">
                  <c:v>0.76852858074331643</c:v>
                </c:pt>
                <c:pt idx="3800">
                  <c:v>0.76860102876186343</c:v>
                </c:pt>
                <c:pt idx="3801">
                  <c:v>0.76852858074331643</c:v>
                </c:pt>
                <c:pt idx="3802">
                  <c:v>0.76852858074331643</c:v>
                </c:pt>
                <c:pt idx="3803">
                  <c:v>0.76860102876186343</c:v>
                </c:pt>
                <c:pt idx="3804">
                  <c:v>0.76860102876186343</c:v>
                </c:pt>
                <c:pt idx="3805">
                  <c:v>0.76860102876186343</c:v>
                </c:pt>
                <c:pt idx="3806">
                  <c:v>0.76867347678040998</c:v>
                </c:pt>
                <c:pt idx="3807">
                  <c:v>0.76867347678040998</c:v>
                </c:pt>
                <c:pt idx="3808">
                  <c:v>0.76867347678040965</c:v>
                </c:pt>
                <c:pt idx="3809">
                  <c:v>0.76845613272476976</c:v>
                </c:pt>
                <c:pt idx="3810">
                  <c:v>0.76939795696587654</c:v>
                </c:pt>
                <c:pt idx="3811">
                  <c:v>0.76939795696587654</c:v>
                </c:pt>
                <c:pt idx="3812">
                  <c:v>0.76939795696587654</c:v>
                </c:pt>
                <c:pt idx="3813">
                  <c:v>0.76939795696587654</c:v>
                </c:pt>
                <c:pt idx="3814">
                  <c:v>0.76925306092878298</c:v>
                </c:pt>
                <c:pt idx="3815">
                  <c:v>0.76925306092878298</c:v>
                </c:pt>
                <c:pt idx="3816">
                  <c:v>0.76925306092878298</c:v>
                </c:pt>
                <c:pt idx="3817">
                  <c:v>0.76925306092878298</c:v>
                </c:pt>
                <c:pt idx="3818">
                  <c:v>0.76925306092878298</c:v>
                </c:pt>
                <c:pt idx="3819">
                  <c:v>0.76925306092878298</c:v>
                </c:pt>
                <c:pt idx="3820">
                  <c:v>0.76910816489168976</c:v>
                </c:pt>
                <c:pt idx="3821">
                  <c:v>0.76925306092878298</c:v>
                </c:pt>
                <c:pt idx="3822">
                  <c:v>0.76925306092878298</c:v>
                </c:pt>
                <c:pt idx="3823">
                  <c:v>0.77041222922553043</c:v>
                </c:pt>
                <c:pt idx="3824">
                  <c:v>0.76954285300296998</c:v>
                </c:pt>
                <c:pt idx="3825">
                  <c:v>0.76939795696587654</c:v>
                </c:pt>
                <c:pt idx="3826">
                  <c:v>0.76954285300296998</c:v>
                </c:pt>
                <c:pt idx="3827">
                  <c:v>0.76939795696587654</c:v>
                </c:pt>
                <c:pt idx="3828">
                  <c:v>0.76968774904006343</c:v>
                </c:pt>
                <c:pt idx="3829">
                  <c:v>0.76968774904006343</c:v>
                </c:pt>
                <c:pt idx="3830">
                  <c:v>0.76896326885459665</c:v>
                </c:pt>
                <c:pt idx="3831">
                  <c:v>0.76968774904006343</c:v>
                </c:pt>
                <c:pt idx="3832">
                  <c:v>0.76968774904006343</c:v>
                </c:pt>
                <c:pt idx="3833">
                  <c:v>0.76968774904006343</c:v>
                </c:pt>
                <c:pt idx="3834">
                  <c:v>0.76968774904006343</c:v>
                </c:pt>
                <c:pt idx="3835">
                  <c:v>0.76932550894732998</c:v>
                </c:pt>
                <c:pt idx="3836">
                  <c:v>0.76968774904006343</c:v>
                </c:pt>
                <c:pt idx="3837">
                  <c:v>0.76997754111424987</c:v>
                </c:pt>
                <c:pt idx="3838">
                  <c:v>0.76997754111424987</c:v>
                </c:pt>
                <c:pt idx="3839">
                  <c:v>0.76997754111424987</c:v>
                </c:pt>
                <c:pt idx="3840">
                  <c:v>0.76990509309570332</c:v>
                </c:pt>
                <c:pt idx="3841">
                  <c:v>0.76990509309570332</c:v>
                </c:pt>
                <c:pt idx="3842">
                  <c:v>0.76997754111424987</c:v>
                </c:pt>
                <c:pt idx="3843">
                  <c:v>0.76997754111424987</c:v>
                </c:pt>
                <c:pt idx="3844">
                  <c:v>0.76997754111424987</c:v>
                </c:pt>
                <c:pt idx="3845">
                  <c:v>0.76997754111424987</c:v>
                </c:pt>
                <c:pt idx="3846">
                  <c:v>0.76983264507715665</c:v>
                </c:pt>
                <c:pt idx="3847">
                  <c:v>0.76997754111424987</c:v>
                </c:pt>
                <c:pt idx="3848">
                  <c:v>0.76997754111424987</c:v>
                </c:pt>
                <c:pt idx="3849">
                  <c:v>0.76997754111424987</c:v>
                </c:pt>
                <c:pt idx="3850">
                  <c:v>0.76997754111424987</c:v>
                </c:pt>
                <c:pt idx="3851">
                  <c:v>0.76997754111424987</c:v>
                </c:pt>
                <c:pt idx="3852">
                  <c:v>0.76867347678040965</c:v>
                </c:pt>
                <c:pt idx="3853">
                  <c:v>0.76997754111424987</c:v>
                </c:pt>
                <c:pt idx="3854">
                  <c:v>0.77026733318843676</c:v>
                </c:pt>
                <c:pt idx="3855">
                  <c:v>0.76997754111424987</c:v>
                </c:pt>
                <c:pt idx="3856">
                  <c:v>0.76997754111424987</c:v>
                </c:pt>
                <c:pt idx="3857">
                  <c:v>0.76997754111424987</c:v>
                </c:pt>
                <c:pt idx="3858">
                  <c:v>0.76200825907411363</c:v>
                </c:pt>
                <c:pt idx="3859">
                  <c:v>0.76983264507715665</c:v>
                </c:pt>
                <c:pt idx="3860">
                  <c:v>0.76983264507715665</c:v>
                </c:pt>
                <c:pt idx="3861">
                  <c:v>0.7697601970586101</c:v>
                </c:pt>
                <c:pt idx="3862">
                  <c:v>0.76983264507715665</c:v>
                </c:pt>
                <c:pt idx="3863">
                  <c:v>0.76983264507715665</c:v>
                </c:pt>
                <c:pt idx="3864">
                  <c:v>0.76983264507715665</c:v>
                </c:pt>
                <c:pt idx="3865">
                  <c:v>0.75766137796131228</c:v>
                </c:pt>
                <c:pt idx="3866">
                  <c:v>0.7699775411142501</c:v>
                </c:pt>
                <c:pt idx="3867">
                  <c:v>0.76874592479895643</c:v>
                </c:pt>
                <c:pt idx="3868">
                  <c:v>0.76983264507715665</c:v>
                </c:pt>
                <c:pt idx="3869">
                  <c:v>0.76983264507715665</c:v>
                </c:pt>
                <c:pt idx="3870">
                  <c:v>0.76983264507715665</c:v>
                </c:pt>
                <c:pt idx="3871">
                  <c:v>0.76983264507715665</c:v>
                </c:pt>
                <c:pt idx="3872">
                  <c:v>0.76983264507715665</c:v>
                </c:pt>
                <c:pt idx="3873">
                  <c:v>0.76983264507715665</c:v>
                </c:pt>
                <c:pt idx="3874">
                  <c:v>0.76889082083604965</c:v>
                </c:pt>
                <c:pt idx="3875">
                  <c:v>0.77012243715134332</c:v>
                </c:pt>
                <c:pt idx="3876">
                  <c:v>0.7699775411142501</c:v>
                </c:pt>
                <c:pt idx="3877">
                  <c:v>0.7699775411142501</c:v>
                </c:pt>
                <c:pt idx="3878">
                  <c:v>0.7699775411142501</c:v>
                </c:pt>
                <c:pt idx="3879">
                  <c:v>0.77004998913279665</c:v>
                </c:pt>
                <c:pt idx="3880">
                  <c:v>0.76990509309570332</c:v>
                </c:pt>
                <c:pt idx="3881">
                  <c:v>0.77258566978193099</c:v>
                </c:pt>
                <c:pt idx="3882">
                  <c:v>0.75345939288560393</c:v>
                </c:pt>
                <c:pt idx="3883">
                  <c:v>0.77019488516988999</c:v>
                </c:pt>
                <c:pt idx="3884">
                  <c:v>0.77019488516988999</c:v>
                </c:pt>
                <c:pt idx="3885">
                  <c:v>0.77004998913279676</c:v>
                </c:pt>
                <c:pt idx="3886">
                  <c:v>0.76990509309570332</c:v>
                </c:pt>
                <c:pt idx="3887">
                  <c:v>0.77004998913279676</c:v>
                </c:pt>
                <c:pt idx="3888">
                  <c:v>0.77012243715134332</c:v>
                </c:pt>
                <c:pt idx="3889">
                  <c:v>0.77012243715134332</c:v>
                </c:pt>
                <c:pt idx="3890">
                  <c:v>0.71788741577917803</c:v>
                </c:pt>
                <c:pt idx="3891">
                  <c:v>0.77012243715134332</c:v>
                </c:pt>
                <c:pt idx="3892">
                  <c:v>0.77012243715134332</c:v>
                </c:pt>
                <c:pt idx="3893">
                  <c:v>0.77012243715134332</c:v>
                </c:pt>
                <c:pt idx="3894">
                  <c:v>0.77012243715134332</c:v>
                </c:pt>
                <c:pt idx="3895">
                  <c:v>0.77012243715134332</c:v>
                </c:pt>
                <c:pt idx="3896">
                  <c:v>0.77012243715134332</c:v>
                </c:pt>
                <c:pt idx="3897">
                  <c:v>0.77012243715134332</c:v>
                </c:pt>
                <c:pt idx="3898">
                  <c:v>0.77012243715134332</c:v>
                </c:pt>
                <c:pt idx="3899">
                  <c:v>0.77026733318843676</c:v>
                </c:pt>
                <c:pt idx="3900">
                  <c:v>0.76787654857639609</c:v>
                </c:pt>
                <c:pt idx="3901">
                  <c:v>0.77026733318843676</c:v>
                </c:pt>
                <c:pt idx="3902">
                  <c:v>0.77026733318843676</c:v>
                </c:pt>
                <c:pt idx="3903">
                  <c:v>0.77070202129971699</c:v>
                </c:pt>
                <c:pt idx="3904">
                  <c:v>0.77099181337390377</c:v>
                </c:pt>
                <c:pt idx="3905">
                  <c:v>0.77099181337390377</c:v>
                </c:pt>
                <c:pt idx="3906">
                  <c:v>0.77099181337390377</c:v>
                </c:pt>
                <c:pt idx="3907">
                  <c:v>0.77099181337390377</c:v>
                </c:pt>
                <c:pt idx="3908">
                  <c:v>0.77099181337390377</c:v>
                </c:pt>
                <c:pt idx="3909">
                  <c:v>0.77099181337390377</c:v>
                </c:pt>
                <c:pt idx="3910">
                  <c:v>0.77113670941099699</c:v>
                </c:pt>
                <c:pt idx="3911">
                  <c:v>0.77142650148518399</c:v>
                </c:pt>
                <c:pt idx="3912">
                  <c:v>0.77149894950373066</c:v>
                </c:pt>
                <c:pt idx="3913">
                  <c:v>0.77149894950373066</c:v>
                </c:pt>
                <c:pt idx="3914">
                  <c:v>0.77142650148518399</c:v>
                </c:pt>
                <c:pt idx="3915">
                  <c:v>0.77149894950373066</c:v>
                </c:pt>
                <c:pt idx="3916">
                  <c:v>0.77157139752227744</c:v>
                </c:pt>
                <c:pt idx="3917">
                  <c:v>0.77157139752227744</c:v>
                </c:pt>
                <c:pt idx="3918">
                  <c:v>0.77157139752227744</c:v>
                </c:pt>
                <c:pt idx="3919">
                  <c:v>0.7716438455408241</c:v>
                </c:pt>
                <c:pt idx="3920">
                  <c:v>0.7716438455408241</c:v>
                </c:pt>
                <c:pt idx="3921">
                  <c:v>0.7716438455408241</c:v>
                </c:pt>
                <c:pt idx="3922">
                  <c:v>0.77200608563355733</c:v>
                </c:pt>
                <c:pt idx="3923">
                  <c:v>0.7716438455408241</c:v>
                </c:pt>
                <c:pt idx="3924">
                  <c:v>0.7716438455408241</c:v>
                </c:pt>
                <c:pt idx="3925">
                  <c:v>0.77157139752227744</c:v>
                </c:pt>
                <c:pt idx="3926">
                  <c:v>0.77171629355937077</c:v>
                </c:pt>
                <c:pt idx="3927">
                  <c:v>0.77135405346663699</c:v>
                </c:pt>
                <c:pt idx="3928">
                  <c:v>0.77171629355937077</c:v>
                </c:pt>
                <c:pt idx="3929">
                  <c:v>0.77178874157791721</c:v>
                </c:pt>
                <c:pt idx="3930">
                  <c:v>0.77178874157791721</c:v>
                </c:pt>
                <c:pt idx="3931">
                  <c:v>0.77178874157791721</c:v>
                </c:pt>
                <c:pt idx="3932">
                  <c:v>0.77157139752227721</c:v>
                </c:pt>
                <c:pt idx="3933">
                  <c:v>0.77135405346663732</c:v>
                </c:pt>
                <c:pt idx="3934">
                  <c:v>0.77157139752227721</c:v>
                </c:pt>
                <c:pt idx="3935">
                  <c:v>0.77157139752227721</c:v>
                </c:pt>
                <c:pt idx="3936">
                  <c:v>0.77157139752227721</c:v>
                </c:pt>
                <c:pt idx="3937">
                  <c:v>0.76954285300296998</c:v>
                </c:pt>
                <c:pt idx="3938">
                  <c:v>0.77157139752227721</c:v>
                </c:pt>
                <c:pt idx="3939">
                  <c:v>0.75961747446207306</c:v>
                </c:pt>
                <c:pt idx="3940">
                  <c:v>0.77157139752227721</c:v>
                </c:pt>
                <c:pt idx="3941">
                  <c:v>0.77200608563355766</c:v>
                </c:pt>
                <c:pt idx="3942">
                  <c:v>0.77200608563355766</c:v>
                </c:pt>
                <c:pt idx="3943">
                  <c:v>0.77200608563355766</c:v>
                </c:pt>
                <c:pt idx="3944">
                  <c:v>0.77200608563355766</c:v>
                </c:pt>
                <c:pt idx="3945">
                  <c:v>0.77200608563355766</c:v>
                </c:pt>
                <c:pt idx="3946">
                  <c:v>0.77200608563355766</c:v>
                </c:pt>
                <c:pt idx="3947">
                  <c:v>0.77200608563355766</c:v>
                </c:pt>
                <c:pt idx="3948">
                  <c:v>0.77193363761501088</c:v>
                </c:pt>
                <c:pt idx="3949">
                  <c:v>0.77200608563355766</c:v>
                </c:pt>
                <c:pt idx="3950">
                  <c:v>0.77200608563355766</c:v>
                </c:pt>
                <c:pt idx="3951">
                  <c:v>0.77207853365210433</c:v>
                </c:pt>
                <c:pt idx="3952">
                  <c:v>0.77207853365210433</c:v>
                </c:pt>
                <c:pt idx="3953">
                  <c:v>0.77200608563355766</c:v>
                </c:pt>
                <c:pt idx="3954">
                  <c:v>0.76693472433528898</c:v>
                </c:pt>
                <c:pt idx="3955">
                  <c:v>0.77200608563355766</c:v>
                </c:pt>
                <c:pt idx="3956">
                  <c:v>0.77229587770774433</c:v>
                </c:pt>
                <c:pt idx="3957">
                  <c:v>0.77222342968919755</c:v>
                </c:pt>
                <c:pt idx="3958">
                  <c:v>0.77294790987466466</c:v>
                </c:pt>
                <c:pt idx="3959">
                  <c:v>0.77294790987466466</c:v>
                </c:pt>
                <c:pt idx="3960">
                  <c:v>0.77294790987466466</c:v>
                </c:pt>
                <c:pt idx="3961">
                  <c:v>0.77294790987466466</c:v>
                </c:pt>
                <c:pt idx="3962">
                  <c:v>0.77287546185611788</c:v>
                </c:pt>
                <c:pt idx="3963">
                  <c:v>0.77287546185611788</c:v>
                </c:pt>
                <c:pt idx="3964">
                  <c:v>0.77294790987466466</c:v>
                </c:pt>
                <c:pt idx="3965">
                  <c:v>0.77294790987466466</c:v>
                </c:pt>
                <c:pt idx="3966">
                  <c:v>0.77258566978193144</c:v>
                </c:pt>
                <c:pt idx="3967">
                  <c:v>0.77294790987466466</c:v>
                </c:pt>
                <c:pt idx="3968">
                  <c:v>0.77287546185611811</c:v>
                </c:pt>
                <c:pt idx="3969">
                  <c:v>0.77331014996739833</c:v>
                </c:pt>
                <c:pt idx="3970">
                  <c:v>0.77287546185611811</c:v>
                </c:pt>
                <c:pt idx="3971">
                  <c:v>0.77294790987466466</c:v>
                </c:pt>
                <c:pt idx="3972">
                  <c:v>0.77294790987466466</c:v>
                </c:pt>
                <c:pt idx="3973">
                  <c:v>0.76468883576034175</c:v>
                </c:pt>
                <c:pt idx="3974">
                  <c:v>0.77280301383757133</c:v>
                </c:pt>
                <c:pt idx="3975">
                  <c:v>0.77294790987466466</c:v>
                </c:pt>
                <c:pt idx="3976">
                  <c:v>0.77302035789321133</c:v>
                </c:pt>
                <c:pt idx="3977">
                  <c:v>0.77302035789321133</c:v>
                </c:pt>
                <c:pt idx="3978">
                  <c:v>0.77171629355937099</c:v>
                </c:pt>
                <c:pt idx="3979">
                  <c:v>0.77381728609722489</c:v>
                </c:pt>
                <c:pt idx="3980">
                  <c:v>0.77302035789321133</c:v>
                </c:pt>
                <c:pt idx="3981">
                  <c:v>0.773092805911758</c:v>
                </c:pt>
                <c:pt idx="3982">
                  <c:v>0.773092805911758</c:v>
                </c:pt>
                <c:pt idx="3983">
                  <c:v>0.773092805911758</c:v>
                </c:pt>
                <c:pt idx="3984">
                  <c:v>0.773092805911758</c:v>
                </c:pt>
                <c:pt idx="3985">
                  <c:v>0.77388973411577167</c:v>
                </c:pt>
                <c:pt idx="3986">
                  <c:v>0.77388973411577167</c:v>
                </c:pt>
                <c:pt idx="3987">
                  <c:v>0.77388973411577167</c:v>
                </c:pt>
                <c:pt idx="3988">
                  <c:v>0.77359994204158467</c:v>
                </c:pt>
                <c:pt idx="3989">
                  <c:v>0.77388973411577167</c:v>
                </c:pt>
                <c:pt idx="3990">
                  <c:v>0.77388973411577167</c:v>
                </c:pt>
                <c:pt idx="3991">
                  <c:v>0.77388973411577167</c:v>
                </c:pt>
                <c:pt idx="3992">
                  <c:v>0.77388973411577167</c:v>
                </c:pt>
                <c:pt idx="3993">
                  <c:v>0.77388973411577167</c:v>
                </c:pt>
                <c:pt idx="3994">
                  <c:v>0.77396218213431833</c:v>
                </c:pt>
                <c:pt idx="3995">
                  <c:v>0.77396218213431833</c:v>
                </c:pt>
                <c:pt idx="3996">
                  <c:v>0.77287546185611811</c:v>
                </c:pt>
                <c:pt idx="3997">
                  <c:v>0.774034630152865</c:v>
                </c:pt>
                <c:pt idx="3998">
                  <c:v>0.77396218213431833</c:v>
                </c:pt>
                <c:pt idx="3999">
                  <c:v>0.77396218213431833</c:v>
                </c:pt>
                <c:pt idx="4000">
                  <c:v>0.774034630152865</c:v>
                </c:pt>
                <c:pt idx="4001">
                  <c:v>0.774034630152865</c:v>
                </c:pt>
                <c:pt idx="4002">
                  <c:v>0.77388973411577167</c:v>
                </c:pt>
                <c:pt idx="4003">
                  <c:v>0.774034630152865</c:v>
                </c:pt>
                <c:pt idx="4004">
                  <c:v>0.774034630152865</c:v>
                </c:pt>
                <c:pt idx="4005">
                  <c:v>0.774034630152865</c:v>
                </c:pt>
                <c:pt idx="4006">
                  <c:v>0.774034630152865</c:v>
                </c:pt>
                <c:pt idx="4007">
                  <c:v>0.77338259798594466</c:v>
                </c:pt>
                <c:pt idx="4008">
                  <c:v>0.774034630152865</c:v>
                </c:pt>
                <c:pt idx="4009">
                  <c:v>0.77396218213431833</c:v>
                </c:pt>
                <c:pt idx="4010">
                  <c:v>0.774034630152865</c:v>
                </c:pt>
                <c:pt idx="4011">
                  <c:v>0.77410707817141178</c:v>
                </c:pt>
                <c:pt idx="4012">
                  <c:v>0.77410707817141178</c:v>
                </c:pt>
                <c:pt idx="4013">
                  <c:v>0.76070419474027329</c:v>
                </c:pt>
                <c:pt idx="4014">
                  <c:v>0.77461421430123834</c:v>
                </c:pt>
                <c:pt idx="4015">
                  <c:v>0.77367239006013167</c:v>
                </c:pt>
                <c:pt idx="4016">
                  <c:v>0.77374483807867811</c:v>
                </c:pt>
                <c:pt idx="4017">
                  <c:v>0.774034630152865</c:v>
                </c:pt>
                <c:pt idx="4018">
                  <c:v>0.774034630152865</c:v>
                </c:pt>
                <c:pt idx="4019">
                  <c:v>0.77396218213431833</c:v>
                </c:pt>
                <c:pt idx="4020">
                  <c:v>0.774034630152865</c:v>
                </c:pt>
                <c:pt idx="4021">
                  <c:v>0.774034630152865</c:v>
                </c:pt>
                <c:pt idx="4022">
                  <c:v>0.774034630152865</c:v>
                </c:pt>
                <c:pt idx="4023">
                  <c:v>0.773599942041585</c:v>
                </c:pt>
                <c:pt idx="4024">
                  <c:v>0.774034630152865</c:v>
                </c:pt>
                <c:pt idx="4025">
                  <c:v>0.774034630152865</c:v>
                </c:pt>
                <c:pt idx="4026">
                  <c:v>0.774034630152865</c:v>
                </c:pt>
                <c:pt idx="4027">
                  <c:v>0.774034630152865</c:v>
                </c:pt>
                <c:pt idx="4028">
                  <c:v>0.77388973411577167</c:v>
                </c:pt>
                <c:pt idx="4029">
                  <c:v>0.77381728609722511</c:v>
                </c:pt>
                <c:pt idx="4030">
                  <c:v>0.77396218213431833</c:v>
                </c:pt>
                <c:pt idx="4031">
                  <c:v>0.77439687024559845</c:v>
                </c:pt>
                <c:pt idx="4032">
                  <c:v>0.774324422227052</c:v>
                </c:pt>
                <c:pt idx="4033">
                  <c:v>0.77258566978193144</c:v>
                </c:pt>
                <c:pt idx="4034">
                  <c:v>0.774324422227052</c:v>
                </c:pt>
                <c:pt idx="4035">
                  <c:v>0.774324422227052</c:v>
                </c:pt>
                <c:pt idx="4036">
                  <c:v>0.774324422227052</c:v>
                </c:pt>
                <c:pt idx="4037">
                  <c:v>0.774324422227052</c:v>
                </c:pt>
                <c:pt idx="4038">
                  <c:v>0.77439687024559867</c:v>
                </c:pt>
                <c:pt idx="4039">
                  <c:v>0.774324422227052</c:v>
                </c:pt>
                <c:pt idx="4040">
                  <c:v>0.77410707817141156</c:v>
                </c:pt>
                <c:pt idx="4041">
                  <c:v>0.774324422227052</c:v>
                </c:pt>
                <c:pt idx="4042">
                  <c:v>0.77439687024559867</c:v>
                </c:pt>
                <c:pt idx="4043">
                  <c:v>0.77439687024559867</c:v>
                </c:pt>
                <c:pt idx="4044">
                  <c:v>0.77446931826414522</c:v>
                </c:pt>
                <c:pt idx="4045">
                  <c:v>0.76222560312975407</c:v>
                </c:pt>
                <c:pt idx="4046">
                  <c:v>0.77446931826414522</c:v>
                </c:pt>
                <c:pt idx="4047">
                  <c:v>0.76135622690719396</c:v>
                </c:pt>
                <c:pt idx="4048">
                  <c:v>0.77439687024559856</c:v>
                </c:pt>
                <c:pt idx="4049">
                  <c:v>0.77425197420850533</c:v>
                </c:pt>
                <c:pt idx="4050">
                  <c:v>0.77417952618995833</c:v>
                </c:pt>
                <c:pt idx="4051">
                  <c:v>0.77417952618995833</c:v>
                </c:pt>
                <c:pt idx="4052">
                  <c:v>0.77439687024559845</c:v>
                </c:pt>
                <c:pt idx="4053">
                  <c:v>0.77417952618995833</c:v>
                </c:pt>
                <c:pt idx="4054">
                  <c:v>0.77417952618995833</c:v>
                </c:pt>
                <c:pt idx="4055">
                  <c:v>0.773962182134318</c:v>
                </c:pt>
                <c:pt idx="4056">
                  <c:v>0.77381728609722489</c:v>
                </c:pt>
                <c:pt idx="4057">
                  <c:v>0.77417952618995833</c:v>
                </c:pt>
                <c:pt idx="4058">
                  <c:v>0.77417952618995833</c:v>
                </c:pt>
                <c:pt idx="4059">
                  <c:v>0.77417952618995833</c:v>
                </c:pt>
                <c:pt idx="4060">
                  <c:v>0.77417952618995833</c:v>
                </c:pt>
                <c:pt idx="4061">
                  <c:v>0.77417952618995833</c:v>
                </c:pt>
                <c:pt idx="4062">
                  <c:v>0.77425197420850533</c:v>
                </c:pt>
                <c:pt idx="4063">
                  <c:v>0.77417952618995833</c:v>
                </c:pt>
                <c:pt idx="4064">
                  <c:v>0.77417952618995833</c:v>
                </c:pt>
                <c:pt idx="4065">
                  <c:v>0.77417952618995833</c:v>
                </c:pt>
                <c:pt idx="4066">
                  <c:v>0.77425197420850533</c:v>
                </c:pt>
                <c:pt idx="4067">
                  <c:v>0.77425197420850533</c:v>
                </c:pt>
                <c:pt idx="4068">
                  <c:v>0.77417952618995878</c:v>
                </c:pt>
                <c:pt idx="4069">
                  <c:v>0.77425197420850533</c:v>
                </c:pt>
                <c:pt idx="4070">
                  <c:v>0.77425197420850533</c:v>
                </c:pt>
                <c:pt idx="4071">
                  <c:v>0.77425197420850533</c:v>
                </c:pt>
                <c:pt idx="4072">
                  <c:v>0.77425197420850533</c:v>
                </c:pt>
                <c:pt idx="4073">
                  <c:v>0.77425197420850533</c:v>
                </c:pt>
                <c:pt idx="4074">
                  <c:v>0.77425197420850533</c:v>
                </c:pt>
                <c:pt idx="4075">
                  <c:v>0.77425197420850533</c:v>
                </c:pt>
                <c:pt idx="4076">
                  <c:v>0.774324422227052</c:v>
                </c:pt>
                <c:pt idx="4077">
                  <c:v>0.774324422227052</c:v>
                </c:pt>
                <c:pt idx="4078">
                  <c:v>0.774324422227052</c:v>
                </c:pt>
                <c:pt idx="4079">
                  <c:v>0.774324422227052</c:v>
                </c:pt>
                <c:pt idx="4080">
                  <c:v>0.774324422227052</c:v>
                </c:pt>
                <c:pt idx="4081">
                  <c:v>0.77425197420850544</c:v>
                </c:pt>
                <c:pt idx="4082">
                  <c:v>0.774324422227052</c:v>
                </c:pt>
                <c:pt idx="4083">
                  <c:v>0.77417952618995844</c:v>
                </c:pt>
                <c:pt idx="4084">
                  <c:v>0.77439687024559856</c:v>
                </c:pt>
                <c:pt idx="4085">
                  <c:v>0.77439687024559856</c:v>
                </c:pt>
                <c:pt idx="4086">
                  <c:v>0.77446931826414522</c:v>
                </c:pt>
                <c:pt idx="4087">
                  <c:v>0.77439687024559856</c:v>
                </c:pt>
                <c:pt idx="4088">
                  <c:v>0.774541766282692</c:v>
                </c:pt>
                <c:pt idx="4089">
                  <c:v>0.77446931826414522</c:v>
                </c:pt>
                <c:pt idx="4090">
                  <c:v>0.77446931826414522</c:v>
                </c:pt>
                <c:pt idx="4091">
                  <c:v>0.77446931826414522</c:v>
                </c:pt>
                <c:pt idx="4092">
                  <c:v>0.77446931826414522</c:v>
                </c:pt>
                <c:pt idx="4093">
                  <c:v>0.77446931826414522</c:v>
                </c:pt>
                <c:pt idx="4094">
                  <c:v>0.77446931826414522</c:v>
                </c:pt>
                <c:pt idx="4095">
                  <c:v>0.77446931826414522</c:v>
                </c:pt>
                <c:pt idx="4096">
                  <c:v>0.77446931826414522</c:v>
                </c:pt>
                <c:pt idx="4097">
                  <c:v>0.77446931826414522</c:v>
                </c:pt>
                <c:pt idx="4098">
                  <c:v>0.77446931826414522</c:v>
                </c:pt>
                <c:pt idx="4099">
                  <c:v>0.75845830616532606</c:v>
                </c:pt>
                <c:pt idx="4100">
                  <c:v>0.77446931826414522</c:v>
                </c:pt>
                <c:pt idx="4101">
                  <c:v>0.77446931826414522</c:v>
                </c:pt>
                <c:pt idx="4102">
                  <c:v>0.77446931826414522</c:v>
                </c:pt>
                <c:pt idx="4103">
                  <c:v>0.77446931826414522</c:v>
                </c:pt>
                <c:pt idx="4104">
                  <c:v>0.77287546185611811</c:v>
                </c:pt>
                <c:pt idx="4105">
                  <c:v>0.77446931826414522</c:v>
                </c:pt>
                <c:pt idx="4106">
                  <c:v>0.77446931826414522</c:v>
                </c:pt>
                <c:pt idx="4107">
                  <c:v>0.77446931826414522</c:v>
                </c:pt>
                <c:pt idx="4108">
                  <c:v>0.77439687024559867</c:v>
                </c:pt>
                <c:pt idx="4109">
                  <c:v>0.77439687024559867</c:v>
                </c:pt>
                <c:pt idx="4110">
                  <c:v>0.77439687024559856</c:v>
                </c:pt>
                <c:pt idx="4111">
                  <c:v>0.78178656813736103</c:v>
                </c:pt>
                <c:pt idx="4112">
                  <c:v>0.7705571252626241</c:v>
                </c:pt>
                <c:pt idx="4113">
                  <c:v>0.77446931826414522</c:v>
                </c:pt>
                <c:pt idx="4114">
                  <c:v>0.77446931826414522</c:v>
                </c:pt>
                <c:pt idx="4115">
                  <c:v>0.77446931826414522</c:v>
                </c:pt>
                <c:pt idx="4116">
                  <c:v>0.77446931826414522</c:v>
                </c:pt>
                <c:pt idx="4117">
                  <c:v>0.77461421430123867</c:v>
                </c:pt>
                <c:pt idx="4118">
                  <c:v>0.77468666231978534</c:v>
                </c:pt>
                <c:pt idx="4119">
                  <c:v>0.77468666231978534</c:v>
                </c:pt>
                <c:pt idx="4120">
                  <c:v>0.77461421430123867</c:v>
                </c:pt>
                <c:pt idx="4121">
                  <c:v>0.77461421430123867</c:v>
                </c:pt>
                <c:pt idx="4122">
                  <c:v>0.77439687024559867</c:v>
                </c:pt>
                <c:pt idx="4123">
                  <c:v>0.76541331594580864</c:v>
                </c:pt>
                <c:pt idx="4124">
                  <c:v>0.774541766282692</c:v>
                </c:pt>
                <c:pt idx="4125">
                  <c:v>0.77461421430123867</c:v>
                </c:pt>
                <c:pt idx="4126">
                  <c:v>0.774541766282692</c:v>
                </c:pt>
                <c:pt idx="4127">
                  <c:v>0.77461421430123867</c:v>
                </c:pt>
                <c:pt idx="4128">
                  <c:v>0.77446931826414545</c:v>
                </c:pt>
                <c:pt idx="4129">
                  <c:v>0.77446931826414545</c:v>
                </c:pt>
                <c:pt idx="4130">
                  <c:v>0.77446931826414545</c:v>
                </c:pt>
                <c:pt idx="4131">
                  <c:v>0.77446931826414545</c:v>
                </c:pt>
                <c:pt idx="4132">
                  <c:v>0.77446931826414545</c:v>
                </c:pt>
                <c:pt idx="4133">
                  <c:v>0.77446931826414545</c:v>
                </c:pt>
                <c:pt idx="4134">
                  <c:v>0.77446931826414545</c:v>
                </c:pt>
                <c:pt idx="4135">
                  <c:v>0.77446931826414545</c:v>
                </c:pt>
                <c:pt idx="4136">
                  <c:v>0.77446931826414545</c:v>
                </c:pt>
                <c:pt idx="4137">
                  <c:v>0.774541766282692</c:v>
                </c:pt>
                <c:pt idx="4138">
                  <c:v>0.774541766282692</c:v>
                </c:pt>
                <c:pt idx="4139">
                  <c:v>0.77461421430123867</c:v>
                </c:pt>
                <c:pt idx="4140">
                  <c:v>0.77461421430123867</c:v>
                </c:pt>
                <c:pt idx="4141">
                  <c:v>0.77461421430123867</c:v>
                </c:pt>
                <c:pt idx="4142">
                  <c:v>0.77461421430123867</c:v>
                </c:pt>
                <c:pt idx="4143">
                  <c:v>0.77468666231978534</c:v>
                </c:pt>
                <c:pt idx="4144">
                  <c:v>0.77468666231978534</c:v>
                </c:pt>
                <c:pt idx="4145">
                  <c:v>0.77468666231978534</c:v>
                </c:pt>
                <c:pt idx="4146">
                  <c:v>0.77468666231978534</c:v>
                </c:pt>
                <c:pt idx="4147">
                  <c:v>0.77374483807867822</c:v>
                </c:pt>
                <c:pt idx="4148">
                  <c:v>0.77483155835687867</c:v>
                </c:pt>
                <c:pt idx="4149">
                  <c:v>0.77468666231978534</c:v>
                </c:pt>
                <c:pt idx="4150">
                  <c:v>0.77468666231978534</c:v>
                </c:pt>
                <c:pt idx="4151">
                  <c:v>0.77468666231978534</c:v>
                </c:pt>
                <c:pt idx="4152">
                  <c:v>0.77468666231978534</c:v>
                </c:pt>
                <c:pt idx="4153">
                  <c:v>0.76867347678040954</c:v>
                </c:pt>
                <c:pt idx="4154">
                  <c:v>0.75715424183148572</c:v>
                </c:pt>
                <c:pt idx="4155">
                  <c:v>0.77432442222705156</c:v>
                </c:pt>
                <c:pt idx="4156">
                  <c:v>0.77468666231978534</c:v>
                </c:pt>
                <c:pt idx="4157">
                  <c:v>0.77468666231978534</c:v>
                </c:pt>
                <c:pt idx="4158">
                  <c:v>0.77606317467217256</c:v>
                </c:pt>
                <c:pt idx="4159">
                  <c:v>0.77599072665362601</c:v>
                </c:pt>
                <c:pt idx="4160">
                  <c:v>0.77606317467217278</c:v>
                </c:pt>
                <c:pt idx="4161">
                  <c:v>0.77606317467217278</c:v>
                </c:pt>
                <c:pt idx="4162">
                  <c:v>0.77606317467217278</c:v>
                </c:pt>
                <c:pt idx="4163">
                  <c:v>0.76345721944504807</c:v>
                </c:pt>
                <c:pt idx="4164">
                  <c:v>0.77606317467217278</c:v>
                </c:pt>
                <c:pt idx="4165">
                  <c:v>0.77606317467217278</c:v>
                </c:pt>
                <c:pt idx="4166">
                  <c:v>0.77606317467217278</c:v>
                </c:pt>
                <c:pt idx="4167">
                  <c:v>0.77635296674635923</c:v>
                </c:pt>
                <c:pt idx="4168">
                  <c:v>0.77635296674635923</c:v>
                </c:pt>
                <c:pt idx="4169">
                  <c:v>0.77635296674635923</c:v>
                </c:pt>
                <c:pt idx="4170">
                  <c:v>0.75403897703397804</c:v>
                </c:pt>
                <c:pt idx="4171">
                  <c:v>0.77635296674635923</c:v>
                </c:pt>
                <c:pt idx="4172">
                  <c:v>0.77635296674635923</c:v>
                </c:pt>
                <c:pt idx="4173">
                  <c:v>0.77678765485763934</c:v>
                </c:pt>
                <c:pt idx="4174">
                  <c:v>0.77657031080199934</c:v>
                </c:pt>
                <c:pt idx="4175">
                  <c:v>0.77693255089473257</c:v>
                </c:pt>
                <c:pt idx="4176">
                  <c:v>0.77693255089473257</c:v>
                </c:pt>
                <c:pt idx="4177">
                  <c:v>0.77693255089473257</c:v>
                </c:pt>
                <c:pt idx="4178">
                  <c:v>0.77693255089473257</c:v>
                </c:pt>
                <c:pt idx="4179">
                  <c:v>0.77693255089473257</c:v>
                </c:pt>
                <c:pt idx="4180">
                  <c:v>0.77693255089473257</c:v>
                </c:pt>
                <c:pt idx="4181">
                  <c:v>0.77693255089473257</c:v>
                </c:pt>
                <c:pt idx="4182">
                  <c:v>0.77664275882054612</c:v>
                </c:pt>
                <c:pt idx="4183">
                  <c:v>0.77700499891327934</c:v>
                </c:pt>
                <c:pt idx="4184">
                  <c:v>0.77700499891327934</c:v>
                </c:pt>
                <c:pt idx="4185">
                  <c:v>0.77700499891327934</c:v>
                </c:pt>
                <c:pt idx="4186">
                  <c:v>0.77700499891327934</c:v>
                </c:pt>
                <c:pt idx="4187">
                  <c:v>0.77707744693182601</c:v>
                </c:pt>
                <c:pt idx="4188">
                  <c:v>0.77707744693182601</c:v>
                </c:pt>
                <c:pt idx="4189">
                  <c:v>0.77714989495037268</c:v>
                </c:pt>
                <c:pt idx="4190">
                  <c:v>0.77707744693182601</c:v>
                </c:pt>
                <c:pt idx="4191">
                  <c:v>0.77707744693182601</c:v>
                </c:pt>
                <c:pt idx="4192">
                  <c:v>0.77707744693182601</c:v>
                </c:pt>
                <c:pt idx="4193">
                  <c:v>0.77707744693182601</c:v>
                </c:pt>
                <c:pt idx="4194">
                  <c:v>0.77707744693182601</c:v>
                </c:pt>
                <c:pt idx="4195">
                  <c:v>0.77722234296891946</c:v>
                </c:pt>
                <c:pt idx="4196">
                  <c:v>0.77736723900601268</c:v>
                </c:pt>
                <c:pt idx="4197">
                  <c:v>0.76164601898138029</c:v>
                </c:pt>
                <c:pt idx="4198">
                  <c:v>0.77722234296891946</c:v>
                </c:pt>
                <c:pt idx="4199">
                  <c:v>0.77722234296891946</c:v>
                </c:pt>
                <c:pt idx="4200">
                  <c:v>0.77722234296891946</c:v>
                </c:pt>
                <c:pt idx="4201">
                  <c:v>0.77722234296891946</c:v>
                </c:pt>
                <c:pt idx="4202">
                  <c:v>0.77664275882054612</c:v>
                </c:pt>
                <c:pt idx="4203">
                  <c:v>0.77722234296891946</c:v>
                </c:pt>
                <c:pt idx="4204">
                  <c:v>0.77729479098746601</c:v>
                </c:pt>
                <c:pt idx="4205">
                  <c:v>0.77722234296891946</c:v>
                </c:pt>
                <c:pt idx="4206">
                  <c:v>0.77722234296891946</c:v>
                </c:pt>
                <c:pt idx="4207">
                  <c:v>0.77707744693182601</c:v>
                </c:pt>
                <c:pt idx="4208">
                  <c:v>0.77946823154386691</c:v>
                </c:pt>
                <c:pt idx="4209">
                  <c:v>0.77722234296891946</c:v>
                </c:pt>
                <c:pt idx="4210">
                  <c:v>0.77729479098746601</c:v>
                </c:pt>
                <c:pt idx="4211">
                  <c:v>0.77722234296891946</c:v>
                </c:pt>
                <c:pt idx="4212">
                  <c:v>0.77722234296891946</c:v>
                </c:pt>
                <c:pt idx="4213">
                  <c:v>0.7775845830616529</c:v>
                </c:pt>
                <c:pt idx="4214">
                  <c:v>0.77707744693182601</c:v>
                </c:pt>
                <c:pt idx="4215">
                  <c:v>0.77722234296891946</c:v>
                </c:pt>
                <c:pt idx="4216">
                  <c:v>0.77722234296891946</c:v>
                </c:pt>
                <c:pt idx="4217">
                  <c:v>0.77722234296891946</c:v>
                </c:pt>
                <c:pt idx="4218">
                  <c:v>0.77714989495037268</c:v>
                </c:pt>
                <c:pt idx="4219">
                  <c:v>0.77722234296891946</c:v>
                </c:pt>
                <c:pt idx="4220">
                  <c:v>0.77722234296891946</c:v>
                </c:pt>
                <c:pt idx="4221">
                  <c:v>0.77714989495037268</c:v>
                </c:pt>
                <c:pt idx="4222">
                  <c:v>0.77722234296891946</c:v>
                </c:pt>
                <c:pt idx="4223">
                  <c:v>0.77722234296891946</c:v>
                </c:pt>
                <c:pt idx="4224">
                  <c:v>0.77722234296891946</c:v>
                </c:pt>
                <c:pt idx="4225">
                  <c:v>0.77606317467217234</c:v>
                </c:pt>
                <c:pt idx="4226">
                  <c:v>0.77722234296891946</c:v>
                </c:pt>
                <c:pt idx="4227">
                  <c:v>0.77722234296891946</c:v>
                </c:pt>
                <c:pt idx="4228">
                  <c:v>0.77722234296891946</c:v>
                </c:pt>
                <c:pt idx="4229">
                  <c:v>0.77714989495037268</c:v>
                </c:pt>
                <c:pt idx="4230">
                  <c:v>0.77722234296891946</c:v>
                </c:pt>
                <c:pt idx="4231">
                  <c:v>0.77707744693182601</c:v>
                </c:pt>
                <c:pt idx="4232">
                  <c:v>0.77722234296891946</c:v>
                </c:pt>
                <c:pt idx="4233">
                  <c:v>0.77729479098746612</c:v>
                </c:pt>
                <c:pt idx="4234">
                  <c:v>0.77736723900601268</c:v>
                </c:pt>
                <c:pt idx="4235">
                  <c:v>0.77736723900601268</c:v>
                </c:pt>
                <c:pt idx="4236">
                  <c:v>0.77736723900601268</c:v>
                </c:pt>
                <c:pt idx="4237">
                  <c:v>0.77736723900601268</c:v>
                </c:pt>
                <c:pt idx="4238">
                  <c:v>0.77722234296891946</c:v>
                </c:pt>
                <c:pt idx="4239">
                  <c:v>0.77729479098746612</c:v>
                </c:pt>
                <c:pt idx="4240">
                  <c:v>0.77729479098746612</c:v>
                </c:pt>
                <c:pt idx="4241">
                  <c:v>0.77729479098746612</c:v>
                </c:pt>
                <c:pt idx="4242">
                  <c:v>0.77729479098746612</c:v>
                </c:pt>
                <c:pt idx="4243">
                  <c:v>0.77432442222705167</c:v>
                </c:pt>
                <c:pt idx="4244">
                  <c:v>0.7514308483662967</c:v>
                </c:pt>
                <c:pt idx="4245">
                  <c:v>0.77454176628269167</c:v>
                </c:pt>
                <c:pt idx="4246">
                  <c:v>0.74476563066000112</c:v>
                </c:pt>
                <c:pt idx="4247">
                  <c:v>0.77454176628269167</c:v>
                </c:pt>
                <c:pt idx="4248">
                  <c:v>0.77229587770774433</c:v>
                </c:pt>
                <c:pt idx="4249">
                  <c:v>0.77439687024559822</c:v>
                </c:pt>
                <c:pt idx="4250">
                  <c:v>0.77439687024559822</c:v>
                </c:pt>
                <c:pt idx="4251">
                  <c:v>0.77432442222705167</c:v>
                </c:pt>
                <c:pt idx="4252">
                  <c:v>0.773310149967398</c:v>
                </c:pt>
                <c:pt idx="4253">
                  <c:v>0.77439687024559822</c:v>
                </c:pt>
                <c:pt idx="4254">
                  <c:v>0.77432442222705167</c:v>
                </c:pt>
                <c:pt idx="4255">
                  <c:v>0.77439687024559822</c:v>
                </c:pt>
                <c:pt idx="4256">
                  <c:v>0.77439687024559822</c:v>
                </c:pt>
                <c:pt idx="4257">
                  <c:v>0.77432442222705167</c:v>
                </c:pt>
                <c:pt idx="4258">
                  <c:v>0.774469318264145</c:v>
                </c:pt>
                <c:pt idx="4259">
                  <c:v>0.774469318264145</c:v>
                </c:pt>
                <c:pt idx="4260">
                  <c:v>0.774469318264145</c:v>
                </c:pt>
                <c:pt idx="4261">
                  <c:v>0.774469318264145</c:v>
                </c:pt>
                <c:pt idx="4262">
                  <c:v>0.774469318264145</c:v>
                </c:pt>
                <c:pt idx="4263">
                  <c:v>0.774469318264145</c:v>
                </c:pt>
                <c:pt idx="4264">
                  <c:v>0.774469318264145</c:v>
                </c:pt>
                <c:pt idx="4265">
                  <c:v>0.774469318264145</c:v>
                </c:pt>
                <c:pt idx="4266">
                  <c:v>0.774469318264145</c:v>
                </c:pt>
                <c:pt idx="4267">
                  <c:v>0.77512135043106534</c:v>
                </c:pt>
                <c:pt idx="4268">
                  <c:v>0.774469318264145</c:v>
                </c:pt>
                <c:pt idx="4269">
                  <c:v>0.77439687024559822</c:v>
                </c:pt>
                <c:pt idx="4270">
                  <c:v>0.77410707817141156</c:v>
                </c:pt>
                <c:pt idx="4271">
                  <c:v>0.77548359052379867</c:v>
                </c:pt>
                <c:pt idx="4272">
                  <c:v>0.77570093457943867</c:v>
                </c:pt>
                <c:pt idx="4273">
                  <c:v>0.77570093457943867</c:v>
                </c:pt>
                <c:pt idx="4274">
                  <c:v>0.77628051872781223</c:v>
                </c:pt>
                <c:pt idx="4275">
                  <c:v>0.77628051872781223</c:v>
                </c:pt>
                <c:pt idx="4276">
                  <c:v>0.77765703108019968</c:v>
                </c:pt>
                <c:pt idx="4277">
                  <c:v>0.77772947909874635</c:v>
                </c:pt>
                <c:pt idx="4278">
                  <c:v>0.77765703108019968</c:v>
                </c:pt>
                <c:pt idx="4279">
                  <c:v>0.77743968702455968</c:v>
                </c:pt>
                <c:pt idx="4280">
                  <c:v>0.77743968702455968</c:v>
                </c:pt>
                <c:pt idx="4281">
                  <c:v>0.77765703108019968</c:v>
                </c:pt>
                <c:pt idx="4282">
                  <c:v>0.77743968702455968</c:v>
                </c:pt>
                <c:pt idx="4283">
                  <c:v>0.77765703108019968</c:v>
                </c:pt>
                <c:pt idx="4284">
                  <c:v>0.77765703108019968</c:v>
                </c:pt>
                <c:pt idx="4285">
                  <c:v>0.77772947909874635</c:v>
                </c:pt>
                <c:pt idx="4286">
                  <c:v>0.77772947909874635</c:v>
                </c:pt>
                <c:pt idx="4287">
                  <c:v>0.77772947909874635</c:v>
                </c:pt>
                <c:pt idx="4288">
                  <c:v>0.77772947909874635</c:v>
                </c:pt>
                <c:pt idx="4289">
                  <c:v>0.77772947909874635</c:v>
                </c:pt>
                <c:pt idx="4290">
                  <c:v>0.77772947909874635</c:v>
                </c:pt>
                <c:pt idx="4291">
                  <c:v>0.77772947909874635</c:v>
                </c:pt>
                <c:pt idx="4292">
                  <c:v>0.77772947909874635</c:v>
                </c:pt>
                <c:pt idx="4293">
                  <c:v>0.77772947909874635</c:v>
                </c:pt>
                <c:pt idx="4294">
                  <c:v>0.77743968702455968</c:v>
                </c:pt>
                <c:pt idx="4295">
                  <c:v>0.77772947909874635</c:v>
                </c:pt>
                <c:pt idx="4296">
                  <c:v>0.77772947909874635</c:v>
                </c:pt>
                <c:pt idx="4297">
                  <c:v>0.77772947909874635</c:v>
                </c:pt>
                <c:pt idx="4298">
                  <c:v>0.77772947909874635</c:v>
                </c:pt>
                <c:pt idx="4299">
                  <c:v>0.77736723900601312</c:v>
                </c:pt>
                <c:pt idx="4300">
                  <c:v>0.77736723900601312</c:v>
                </c:pt>
                <c:pt idx="4301">
                  <c:v>0.77729479098746646</c:v>
                </c:pt>
                <c:pt idx="4302">
                  <c:v>0.77729479098746646</c:v>
                </c:pt>
                <c:pt idx="4303">
                  <c:v>0.77736723900601312</c:v>
                </c:pt>
                <c:pt idx="4304">
                  <c:v>0.77736723900601312</c:v>
                </c:pt>
                <c:pt idx="4305">
                  <c:v>0.77722234296891968</c:v>
                </c:pt>
                <c:pt idx="4306">
                  <c:v>0.77729479098746646</c:v>
                </c:pt>
                <c:pt idx="4307">
                  <c:v>0.77787437513584001</c:v>
                </c:pt>
                <c:pt idx="4308">
                  <c:v>0.77787437513584001</c:v>
                </c:pt>
                <c:pt idx="4309">
                  <c:v>0.77787437513584001</c:v>
                </c:pt>
                <c:pt idx="4310">
                  <c:v>0.77794682315438679</c:v>
                </c:pt>
                <c:pt idx="4311">
                  <c:v>0.77794682315438679</c:v>
                </c:pt>
                <c:pt idx="4312">
                  <c:v>0.77794682315438679</c:v>
                </c:pt>
                <c:pt idx="4313">
                  <c:v>0.77816416721002668</c:v>
                </c:pt>
                <c:pt idx="4314">
                  <c:v>0.77816416721002668</c:v>
                </c:pt>
                <c:pt idx="4315">
                  <c:v>0.77816416721002668</c:v>
                </c:pt>
                <c:pt idx="4316">
                  <c:v>0.77816416721002668</c:v>
                </c:pt>
                <c:pt idx="4317">
                  <c:v>0.77816416721002668</c:v>
                </c:pt>
                <c:pt idx="4318">
                  <c:v>0.77816416721002668</c:v>
                </c:pt>
                <c:pt idx="4319">
                  <c:v>0.77816416721002668</c:v>
                </c:pt>
                <c:pt idx="4320">
                  <c:v>0.77816416721002668</c:v>
                </c:pt>
                <c:pt idx="4321">
                  <c:v>0.77772947909874635</c:v>
                </c:pt>
                <c:pt idx="4322">
                  <c:v>0.77794682315438635</c:v>
                </c:pt>
                <c:pt idx="4323">
                  <c:v>0.77816416721002668</c:v>
                </c:pt>
                <c:pt idx="4324">
                  <c:v>0.77816416721002668</c:v>
                </c:pt>
                <c:pt idx="4325">
                  <c:v>0.77816416721002668</c:v>
                </c:pt>
                <c:pt idx="4326">
                  <c:v>0.77816416721002668</c:v>
                </c:pt>
                <c:pt idx="4327">
                  <c:v>0.77816416721002668</c:v>
                </c:pt>
                <c:pt idx="4328">
                  <c:v>0.77816416721002668</c:v>
                </c:pt>
                <c:pt idx="4329">
                  <c:v>0.77787437513584001</c:v>
                </c:pt>
                <c:pt idx="4330">
                  <c:v>0.77787437513584001</c:v>
                </c:pt>
                <c:pt idx="4331">
                  <c:v>0.77780192711729301</c:v>
                </c:pt>
                <c:pt idx="4332">
                  <c:v>0.77787437513584001</c:v>
                </c:pt>
                <c:pt idx="4333">
                  <c:v>0.77787437513584001</c:v>
                </c:pt>
                <c:pt idx="4334">
                  <c:v>0.77729479098746646</c:v>
                </c:pt>
                <c:pt idx="4335">
                  <c:v>0.77801927117293335</c:v>
                </c:pt>
                <c:pt idx="4336">
                  <c:v>0.77787437513584001</c:v>
                </c:pt>
                <c:pt idx="4337">
                  <c:v>0.77758458306165312</c:v>
                </c:pt>
                <c:pt idx="4338">
                  <c:v>0.77881619937694702</c:v>
                </c:pt>
                <c:pt idx="4339">
                  <c:v>0.77801927117293335</c:v>
                </c:pt>
                <c:pt idx="4340">
                  <c:v>0.77801927117293335</c:v>
                </c:pt>
                <c:pt idx="4341">
                  <c:v>0.77801927117293335</c:v>
                </c:pt>
                <c:pt idx="4342">
                  <c:v>0.77794682315438679</c:v>
                </c:pt>
                <c:pt idx="4343">
                  <c:v>0.77801927117293335</c:v>
                </c:pt>
                <c:pt idx="4344">
                  <c:v>0.77780192711729335</c:v>
                </c:pt>
                <c:pt idx="4345">
                  <c:v>0.77483155835687867</c:v>
                </c:pt>
                <c:pt idx="4346">
                  <c:v>0.77772947909874635</c:v>
                </c:pt>
                <c:pt idx="4347">
                  <c:v>0.77801927117293335</c:v>
                </c:pt>
                <c:pt idx="4348">
                  <c:v>0.77801927117293335</c:v>
                </c:pt>
                <c:pt idx="4349">
                  <c:v>0.77780192711729335</c:v>
                </c:pt>
                <c:pt idx="4350">
                  <c:v>0.77794682315438679</c:v>
                </c:pt>
                <c:pt idx="4351">
                  <c:v>0.77345504600449166</c:v>
                </c:pt>
                <c:pt idx="4352">
                  <c:v>0.77794682315438679</c:v>
                </c:pt>
                <c:pt idx="4353">
                  <c:v>0.77794682315438679</c:v>
                </c:pt>
                <c:pt idx="4354">
                  <c:v>0.77794682315438679</c:v>
                </c:pt>
                <c:pt idx="4355">
                  <c:v>0.77794682315438679</c:v>
                </c:pt>
                <c:pt idx="4356">
                  <c:v>0.77780192711729335</c:v>
                </c:pt>
                <c:pt idx="4357">
                  <c:v>0.77794682315438679</c:v>
                </c:pt>
                <c:pt idx="4358">
                  <c:v>0.77780192711729301</c:v>
                </c:pt>
                <c:pt idx="4359">
                  <c:v>0.77794682315438679</c:v>
                </c:pt>
                <c:pt idx="4360">
                  <c:v>0.77794682315438679</c:v>
                </c:pt>
                <c:pt idx="4361">
                  <c:v>0.76316742737086141</c:v>
                </c:pt>
                <c:pt idx="4362">
                  <c:v>0.77809171919148001</c:v>
                </c:pt>
                <c:pt idx="4363">
                  <c:v>0.77809171919148001</c:v>
                </c:pt>
                <c:pt idx="4364">
                  <c:v>0.77794682315438679</c:v>
                </c:pt>
                <c:pt idx="4365">
                  <c:v>0.76403680359342163</c:v>
                </c:pt>
                <c:pt idx="4366">
                  <c:v>0.77809171919148001</c:v>
                </c:pt>
                <c:pt idx="4367">
                  <c:v>0.77809171919148001</c:v>
                </c:pt>
                <c:pt idx="4368">
                  <c:v>0.77823661522857346</c:v>
                </c:pt>
                <c:pt idx="4369">
                  <c:v>0.77816416721002646</c:v>
                </c:pt>
                <c:pt idx="4370">
                  <c:v>0.77823661522857346</c:v>
                </c:pt>
                <c:pt idx="4371">
                  <c:v>0.77823661522857346</c:v>
                </c:pt>
                <c:pt idx="4372">
                  <c:v>0.77816416721002668</c:v>
                </c:pt>
                <c:pt idx="4373">
                  <c:v>0.77809171919148001</c:v>
                </c:pt>
                <c:pt idx="4374">
                  <c:v>0.77816416721002668</c:v>
                </c:pt>
                <c:pt idx="4375">
                  <c:v>0.77772947909874635</c:v>
                </c:pt>
                <c:pt idx="4376">
                  <c:v>0.77816416721002668</c:v>
                </c:pt>
                <c:pt idx="4377">
                  <c:v>0.77816416721002668</c:v>
                </c:pt>
                <c:pt idx="4378">
                  <c:v>0.77903354343258702</c:v>
                </c:pt>
                <c:pt idx="4379">
                  <c:v>0.77903354343258702</c:v>
                </c:pt>
                <c:pt idx="4380">
                  <c:v>0.77903354343258702</c:v>
                </c:pt>
                <c:pt idx="4381">
                  <c:v>0.77903354343258702</c:v>
                </c:pt>
                <c:pt idx="4382">
                  <c:v>0.77903354343258702</c:v>
                </c:pt>
                <c:pt idx="4383">
                  <c:v>0.77903354343258702</c:v>
                </c:pt>
                <c:pt idx="4384">
                  <c:v>0.77852640730276013</c:v>
                </c:pt>
                <c:pt idx="4385">
                  <c:v>0.77903354343258702</c:v>
                </c:pt>
                <c:pt idx="4386">
                  <c:v>0.77903354343258702</c:v>
                </c:pt>
                <c:pt idx="4387">
                  <c:v>0.77946823154386691</c:v>
                </c:pt>
                <c:pt idx="4388">
                  <c:v>0.77946823154386691</c:v>
                </c:pt>
                <c:pt idx="4389">
                  <c:v>0.77946823154386691</c:v>
                </c:pt>
                <c:pt idx="4390">
                  <c:v>0.77946823154386691</c:v>
                </c:pt>
                <c:pt idx="4391">
                  <c:v>0.77946823154386691</c:v>
                </c:pt>
                <c:pt idx="4392">
                  <c:v>0.77946823154386691</c:v>
                </c:pt>
                <c:pt idx="4393">
                  <c:v>0.77954067956241369</c:v>
                </c:pt>
                <c:pt idx="4394">
                  <c:v>0.77954067956241369</c:v>
                </c:pt>
                <c:pt idx="4395">
                  <c:v>0.77954067956241369</c:v>
                </c:pt>
                <c:pt idx="4396">
                  <c:v>0.77954067956241369</c:v>
                </c:pt>
                <c:pt idx="4397">
                  <c:v>0.77990291965514735</c:v>
                </c:pt>
                <c:pt idx="4398">
                  <c:v>0.77990291965514735</c:v>
                </c:pt>
                <c:pt idx="4399">
                  <c:v>0.77990291965514735</c:v>
                </c:pt>
                <c:pt idx="4400">
                  <c:v>0.77990291965514735</c:v>
                </c:pt>
                <c:pt idx="4401">
                  <c:v>0.77990291965514735</c:v>
                </c:pt>
                <c:pt idx="4402">
                  <c:v>0.77990291965514735</c:v>
                </c:pt>
                <c:pt idx="4403">
                  <c:v>0.77990291965514735</c:v>
                </c:pt>
                <c:pt idx="4404">
                  <c:v>0.77990291965514735</c:v>
                </c:pt>
                <c:pt idx="4405">
                  <c:v>0.77990291965514735</c:v>
                </c:pt>
                <c:pt idx="4406">
                  <c:v>0.77990291965514735</c:v>
                </c:pt>
                <c:pt idx="4407">
                  <c:v>0.78004781569224069</c:v>
                </c:pt>
                <c:pt idx="4408">
                  <c:v>0.77990291965514735</c:v>
                </c:pt>
                <c:pt idx="4409">
                  <c:v>0.77990291965514735</c:v>
                </c:pt>
                <c:pt idx="4410">
                  <c:v>0.77990291965514735</c:v>
                </c:pt>
                <c:pt idx="4411">
                  <c:v>0.7798304716366008</c:v>
                </c:pt>
                <c:pt idx="4412">
                  <c:v>0.77990291965514735</c:v>
                </c:pt>
                <c:pt idx="4413">
                  <c:v>0.77990291965514735</c:v>
                </c:pt>
                <c:pt idx="4414">
                  <c:v>0.78012026371078746</c:v>
                </c:pt>
                <c:pt idx="4415">
                  <c:v>0.78004781569224069</c:v>
                </c:pt>
                <c:pt idx="4416">
                  <c:v>0.78004781569224069</c:v>
                </c:pt>
                <c:pt idx="4417">
                  <c:v>0.78012026371078724</c:v>
                </c:pt>
                <c:pt idx="4418">
                  <c:v>0.78012026371078724</c:v>
                </c:pt>
                <c:pt idx="4419">
                  <c:v>0.78012026371078724</c:v>
                </c:pt>
                <c:pt idx="4420">
                  <c:v>0.78012026371078724</c:v>
                </c:pt>
                <c:pt idx="4421">
                  <c:v>0.77997536767369402</c:v>
                </c:pt>
                <c:pt idx="4422">
                  <c:v>0.78012026371078724</c:v>
                </c:pt>
                <c:pt idx="4423">
                  <c:v>0.78012026371078724</c:v>
                </c:pt>
                <c:pt idx="4424">
                  <c:v>0.78012026371078724</c:v>
                </c:pt>
                <c:pt idx="4425">
                  <c:v>0.77990291965514746</c:v>
                </c:pt>
                <c:pt idx="4426">
                  <c:v>0.78012026371078724</c:v>
                </c:pt>
                <c:pt idx="4427">
                  <c:v>0.78004781569224058</c:v>
                </c:pt>
                <c:pt idx="4428">
                  <c:v>0.77606317467217234</c:v>
                </c:pt>
                <c:pt idx="4429">
                  <c:v>0.78012026371078724</c:v>
                </c:pt>
                <c:pt idx="4430">
                  <c:v>0.78019271172933402</c:v>
                </c:pt>
                <c:pt idx="4431">
                  <c:v>0.78019271172933402</c:v>
                </c:pt>
                <c:pt idx="4432">
                  <c:v>0.78012026371078724</c:v>
                </c:pt>
                <c:pt idx="4433">
                  <c:v>0.78012026371078724</c:v>
                </c:pt>
                <c:pt idx="4434">
                  <c:v>0.78033760776642735</c:v>
                </c:pt>
                <c:pt idx="4435">
                  <c:v>0.77961312758096035</c:v>
                </c:pt>
                <c:pt idx="4436">
                  <c:v>0.78033760776642735</c:v>
                </c:pt>
                <c:pt idx="4437">
                  <c:v>0.77990291965514702</c:v>
                </c:pt>
                <c:pt idx="4438">
                  <c:v>0.78041005578497413</c:v>
                </c:pt>
                <c:pt idx="4439">
                  <c:v>0.77794682315438635</c:v>
                </c:pt>
                <c:pt idx="4440">
                  <c:v>0.78041005578497413</c:v>
                </c:pt>
                <c:pt idx="4441">
                  <c:v>0.78041005578497413</c:v>
                </c:pt>
                <c:pt idx="4442">
                  <c:v>0.78041005578497413</c:v>
                </c:pt>
                <c:pt idx="4443">
                  <c:v>0.78041005578497413</c:v>
                </c:pt>
                <c:pt idx="4444">
                  <c:v>0.78041005578497413</c:v>
                </c:pt>
                <c:pt idx="4445">
                  <c:v>0.7804825038035208</c:v>
                </c:pt>
                <c:pt idx="4446">
                  <c:v>0.7804825038035208</c:v>
                </c:pt>
                <c:pt idx="4447">
                  <c:v>0.7804825038035208</c:v>
                </c:pt>
                <c:pt idx="4448">
                  <c:v>0.7804825038035208</c:v>
                </c:pt>
                <c:pt idx="4449">
                  <c:v>0.78055495182206736</c:v>
                </c:pt>
                <c:pt idx="4450">
                  <c:v>0.78193146417445425</c:v>
                </c:pt>
                <c:pt idx="4451">
                  <c:v>0.78193146417445425</c:v>
                </c:pt>
                <c:pt idx="4452">
                  <c:v>0.78193146417445425</c:v>
                </c:pt>
                <c:pt idx="4453">
                  <c:v>0.78258349634137458</c:v>
                </c:pt>
                <c:pt idx="4454">
                  <c:v>0.78243860030428136</c:v>
                </c:pt>
                <c:pt idx="4455">
                  <c:v>0.78258349634137458</c:v>
                </c:pt>
                <c:pt idx="4456">
                  <c:v>0.76266029124103396</c:v>
                </c:pt>
                <c:pt idx="4457">
                  <c:v>0.77903354343258668</c:v>
                </c:pt>
                <c:pt idx="4458">
                  <c:v>0.78265594435992136</c:v>
                </c:pt>
                <c:pt idx="4459">
                  <c:v>0.78222125624864092</c:v>
                </c:pt>
                <c:pt idx="4460">
                  <c:v>0.78265594435992136</c:v>
                </c:pt>
                <c:pt idx="4461">
                  <c:v>0.78265594435992136</c:v>
                </c:pt>
                <c:pt idx="4462">
                  <c:v>0.78265594435992136</c:v>
                </c:pt>
                <c:pt idx="4463">
                  <c:v>0.78265594435992136</c:v>
                </c:pt>
                <c:pt idx="4464">
                  <c:v>0.78294573643410803</c:v>
                </c:pt>
                <c:pt idx="4465">
                  <c:v>0.78301818445265503</c:v>
                </c:pt>
                <c:pt idx="4466">
                  <c:v>0.78301818445265503</c:v>
                </c:pt>
                <c:pt idx="4467">
                  <c:v>0.7830906324712017</c:v>
                </c:pt>
                <c:pt idx="4468">
                  <c:v>0.78287328841556147</c:v>
                </c:pt>
                <c:pt idx="4469">
                  <c:v>0.7830906324712017</c:v>
                </c:pt>
                <c:pt idx="4470">
                  <c:v>0.7830906324712017</c:v>
                </c:pt>
                <c:pt idx="4471">
                  <c:v>0.7830906324712017</c:v>
                </c:pt>
                <c:pt idx="4472">
                  <c:v>0.78280084039701503</c:v>
                </c:pt>
                <c:pt idx="4473">
                  <c:v>0.78316308048974836</c:v>
                </c:pt>
                <c:pt idx="4474">
                  <c:v>0.78272839237846803</c:v>
                </c:pt>
                <c:pt idx="4475">
                  <c:v>0.78316308048974836</c:v>
                </c:pt>
                <c:pt idx="4476">
                  <c:v>0.78316308048974836</c:v>
                </c:pt>
                <c:pt idx="4477">
                  <c:v>0.7830906324712017</c:v>
                </c:pt>
                <c:pt idx="4478">
                  <c:v>0.78323552850829514</c:v>
                </c:pt>
                <c:pt idx="4479">
                  <c:v>0.7833079765268417</c:v>
                </c:pt>
                <c:pt idx="4480">
                  <c:v>0.78323552850829514</c:v>
                </c:pt>
                <c:pt idx="4481">
                  <c:v>0.7833079765268417</c:v>
                </c:pt>
                <c:pt idx="4482">
                  <c:v>0.7833079765268417</c:v>
                </c:pt>
                <c:pt idx="4483">
                  <c:v>0.77932333550677368</c:v>
                </c:pt>
                <c:pt idx="4484">
                  <c:v>0.78294573643410847</c:v>
                </c:pt>
                <c:pt idx="4485">
                  <c:v>0.78323552850829492</c:v>
                </c:pt>
                <c:pt idx="4486">
                  <c:v>0.78359776860102837</c:v>
                </c:pt>
                <c:pt idx="4487">
                  <c:v>0.78359776860102837</c:v>
                </c:pt>
                <c:pt idx="4488">
                  <c:v>0.78359776860102837</c:v>
                </c:pt>
                <c:pt idx="4489">
                  <c:v>0.78359776860102837</c:v>
                </c:pt>
                <c:pt idx="4490">
                  <c:v>0.78345287256393503</c:v>
                </c:pt>
                <c:pt idx="4491">
                  <c:v>0.78359776860102837</c:v>
                </c:pt>
                <c:pt idx="4492">
                  <c:v>0.7833079765268417</c:v>
                </c:pt>
                <c:pt idx="4493">
                  <c:v>0.78359776860102837</c:v>
                </c:pt>
                <c:pt idx="4494">
                  <c:v>0.78367021661957503</c:v>
                </c:pt>
                <c:pt idx="4495">
                  <c:v>0.78367021661957503</c:v>
                </c:pt>
                <c:pt idx="4496">
                  <c:v>0.7837426646381217</c:v>
                </c:pt>
                <c:pt idx="4497">
                  <c:v>0.7837426646381217</c:v>
                </c:pt>
                <c:pt idx="4498">
                  <c:v>0.7837426646381217</c:v>
                </c:pt>
                <c:pt idx="4499">
                  <c:v>0.7837426646381217</c:v>
                </c:pt>
                <c:pt idx="4500">
                  <c:v>0.78352532058248181</c:v>
                </c:pt>
                <c:pt idx="4501">
                  <c:v>0.7837426646381217</c:v>
                </c:pt>
                <c:pt idx="4502">
                  <c:v>0.7837426646381217</c:v>
                </c:pt>
                <c:pt idx="4503">
                  <c:v>0.7837426646381217</c:v>
                </c:pt>
                <c:pt idx="4504">
                  <c:v>0.7837426646381217</c:v>
                </c:pt>
                <c:pt idx="4505">
                  <c:v>0.7837426646381217</c:v>
                </c:pt>
                <c:pt idx="4506">
                  <c:v>0.7837426646381217</c:v>
                </c:pt>
                <c:pt idx="4507">
                  <c:v>0.7837426646381217</c:v>
                </c:pt>
                <c:pt idx="4508">
                  <c:v>0.7837426646381217</c:v>
                </c:pt>
                <c:pt idx="4509">
                  <c:v>0.78207636021154803</c:v>
                </c:pt>
                <c:pt idx="4510">
                  <c:v>0.7837426646381217</c:v>
                </c:pt>
                <c:pt idx="4511">
                  <c:v>0.78381511265666826</c:v>
                </c:pt>
                <c:pt idx="4512">
                  <c:v>0.78359776860102837</c:v>
                </c:pt>
                <c:pt idx="4513">
                  <c:v>0.78381511265666826</c:v>
                </c:pt>
                <c:pt idx="4514">
                  <c:v>0.78367021661957503</c:v>
                </c:pt>
                <c:pt idx="4515">
                  <c:v>0.78367021661957503</c:v>
                </c:pt>
                <c:pt idx="4516">
                  <c:v>0.78367021661957503</c:v>
                </c:pt>
                <c:pt idx="4517">
                  <c:v>0.78367021661957503</c:v>
                </c:pt>
                <c:pt idx="4518">
                  <c:v>0.78367021661957503</c:v>
                </c:pt>
                <c:pt idx="4519">
                  <c:v>0.78367021661957503</c:v>
                </c:pt>
                <c:pt idx="4520">
                  <c:v>0.78367021661957503</c:v>
                </c:pt>
                <c:pt idx="4521">
                  <c:v>0.78367021661957503</c:v>
                </c:pt>
                <c:pt idx="4522">
                  <c:v>0.78367021661957503</c:v>
                </c:pt>
                <c:pt idx="4523">
                  <c:v>0.78359776860102848</c:v>
                </c:pt>
                <c:pt idx="4524">
                  <c:v>0.78359776860102848</c:v>
                </c:pt>
                <c:pt idx="4525">
                  <c:v>0.78367021661957503</c:v>
                </c:pt>
                <c:pt idx="4526">
                  <c:v>0.78367021661957503</c:v>
                </c:pt>
                <c:pt idx="4527">
                  <c:v>0.78367021661957503</c:v>
                </c:pt>
                <c:pt idx="4528">
                  <c:v>0.76273273925958074</c:v>
                </c:pt>
                <c:pt idx="4529">
                  <c:v>0.78367021661957503</c:v>
                </c:pt>
                <c:pt idx="4530">
                  <c:v>0.7319423313772363</c:v>
                </c:pt>
                <c:pt idx="4531">
                  <c:v>0.78367021661957503</c:v>
                </c:pt>
                <c:pt idx="4532">
                  <c:v>0.78367021661957503</c:v>
                </c:pt>
                <c:pt idx="4533">
                  <c:v>0.78367021661957503</c:v>
                </c:pt>
                <c:pt idx="4534">
                  <c:v>0.78374266463812203</c:v>
                </c:pt>
                <c:pt idx="4535">
                  <c:v>0.78367021661957503</c:v>
                </c:pt>
                <c:pt idx="4536">
                  <c:v>0.7837426646381217</c:v>
                </c:pt>
                <c:pt idx="4537">
                  <c:v>0.7837426646381217</c:v>
                </c:pt>
                <c:pt idx="4538">
                  <c:v>0.7837426646381217</c:v>
                </c:pt>
                <c:pt idx="4539">
                  <c:v>0.7837426646381217</c:v>
                </c:pt>
                <c:pt idx="4540">
                  <c:v>0.78381511265666826</c:v>
                </c:pt>
                <c:pt idx="4541">
                  <c:v>0.7837426646381217</c:v>
                </c:pt>
                <c:pt idx="4542">
                  <c:v>0.78178656813736103</c:v>
                </c:pt>
                <c:pt idx="4543">
                  <c:v>0.7837426646381217</c:v>
                </c:pt>
                <c:pt idx="4544">
                  <c:v>0.7837426646381217</c:v>
                </c:pt>
                <c:pt idx="4545">
                  <c:v>0.7837426646381217</c:v>
                </c:pt>
                <c:pt idx="4546">
                  <c:v>0.78301818445265503</c:v>
                </c:pt>
                <c:pt idx="4547">
                  <c:v>0.7837426646381217</c:v>
                </c:pt>
                <c:pt idx="4548">
                  <c:v>0.78381511265666826</c:v>
                </c:pt>
                <c:pt idx="4549">
                  <c:v>0.7837426646381217</c:v>
                </c:pt>
                <c:pt idx="4550">
                  <c:v>0.7837426646381217</c:v>
                </c:pt>
                <c:pt idx="4551">
                  <c:v>0.7837426646381217</c:v>
                </c:pt>
                <c:pt idx="4552">
                  <c:v>0.78396000869376203</c:v>
                </c:pt>
                <c:pt idx="4553">
                  <c:v>0.78396000869376203</c:v>
                </c:pt>
                <c:pt idx="4554">
                  <c:v>0.78135188002608091</c:v>
                </c:pt>
                <c:pt idx="4555">
                  <c:v>0.78396000869376203</c:v>
                </c:pt>
                <c:pt idx="4556">
                  <c:v>0.78396000869376203</c:v>
                </c:pt>
                <c:pt idx="4557">
                  <c:v>0.78396000869376203</c:v>
                </c:pt>
                <c:pt idx="4558">
                  <c:v>0.78396000869376203</c:v>
                </c:pt>
                <c:pt idx="4559">
                  <c:v>0.78396000869376203</c:v>
                </c:pt>
                <c:pt idx="4560">
                  <c:v>0.78388756067521503</c:v>
                </c:pt>
                <c:pt idx="4561">
                  <c:v>0.78396000869376203</c:v>
                </c:pt>
                <c:pt idx="4562">
                  <c:v>0.78410490473085537</c:v>
                </c:pt>
                <c:pt idx="4563">
                  <c:v>0.78410490473085537</c:v>
                </c:pt>
                <c:pt idx="4564">
                  <c:v>0.78417735274940215</c:v>
                </c:pt>
                <c:pt idx="4565">
                  <c:v>0.774251974208505</c:v>
                </c:pt>
                <c:pt idx="4566">
                  <c:v>0.78417735274940215</c:v>
                </c:pt>
                <c:pt idx="4567">
                  <c:v>0.77939578352532035</c:v>
                </c:pt>
                <c:pt idx="4568">
                  <c:v>0.77946823154386691</c:v>
                </c:pt>
                <c:pt idx="4569">
                  <c:v>0.77946823154386691</c:v>
                </c:pt>
                <c:pt idx="4570">
                  <c:v>0.77939578352532035</c:v>
                </c:pt>
                <c:pt idx="4571">
                  <c:v>0.77939578352532024</c:v>
                </c:pt>
                <c:pt idx="4572">
                  <c:v>0.77946823154386691</c:v>
                </c:pt>
                <c:pt idx="4573">
                  <c:v>0.77613562269071901</c:v>
                </c:pt>
                <c:pt idx="4574">
                  <c:v>0.77946823154386691</c:v>
                </c:pt>
                <c:pt idx="4575">
                  <c:v>0.77925088748822668</c:v>
                </c:pt>
                <c:pt idx="4576">
                  <c:v>0.77925088748822668</c:v>
                </c:pt>
                <c:pt idx="4577">
                  <c:v>0.77925088748822668</c:v>
                </c:pt>
                <c:pt idx="4578">
                  <c:v>0.77925088748822668</c:v>
                </c:pt>
                <c:pt idx="4579">
                  <c:v>0.77925088748822668</c:v>
                </c:pt>
                <c:pt idx="4580">
                  <c:v>0.78098963993334747</c:v>
                </c:pt>
                <c:pt idx="4581">
                  <c:v>0.77932333550677335</c:v>
                </c:pt>
                <c:pt idx="4582">
                  <c:v>0.77925088748822668</c:v>
                </c:pt>
                <c:pt idx="4583">
                  <c:v>0.77910599145113346</c:v>
                </c:pt>
                <c:pt idx="4584">
                  <c:v>0.77925088748822668</c:v>
                </c:pt>
                <c:pt idx="4585">
                  <c:v>0.77925088748822668</c:v>
                </c:pt>
                <c:pt idx="4586">
                  <c:v>0.77925088748822668</c:v>
                </c:pt>
                <c:pt idx="4587">
                  <c:v>0.77584583061653234</c:v>
                </c:pt>
                <c:pt idx="4588">
                  <c:v>0.77925088748822668</c:v>
                </c:pt>
                <c:pt idx="4589">
                  <c:v>0.77925088748822668</c:v>
                </c:pt>
                <c:pt idx="4590">
                  <c:v>0.77925088748822668</c:v>
                </c:pt>
                <c:pt idx="4591">
                  <c:v>0.77917843946968002</c:v>
                </c:pt>
                <c:pt idx="4592">
                  <c:v>0.77932333550677335</c:v>
                </c:pt>
                <c:pt idx="4593">
                  <c:v>0.77925088748822668</c:v>
                </c:pt>
                <c:pt idx="4594">
                  <c:v>0.77736723900601268</c:v>
                </c:pt>
                <c:pt idx="4595">
                  <c:v>0.77925088748822668</c:v>
                </c:pt>
                <c:pt idx="4596">
                  <c:v>0.77939578352531991</c:v>
                </c:pt>
                <c:pt idx="4597">
                  <c:v>0.77939578352531991</c:v>
                </c:pt>
                <c:pt idx="4598">
                  <c:v>0.77939578352531991</c:v>
                </c:pt>
                <c:pt idx="4599">
                  <c:v>0.77975802361805402</c:v>
                </c:pt>
                <c:pt idx="4600">
                  <c:v>0.78019271172933402</c:v>
                </c:pt>
                <c:pt idx="4601">
                  <c:v>0.78019271172933402</c:v>
                </c:pt>
                <c:pt idx="4602">
                  <c:v>0.78019271172933402</c:v>
                </c:pt>
                <c:pt idx="4603">
                  <c:v>0.78026515974788069</c:v>
                </c:pt>
                <c:pt idx="4604">
                  <c:v>0.78033760776642735</c:v>
                </c:pt>
                <c:pt idx="4605">
                  <c:v>0.76367456350068796</c:v>
                </c:pt>
                <c:pt idx="4606">
                  <c:v>0.78012026371078724</c:v>
                </c:pt>
                <c:pt idx="4607">
                  <c:v>0.78012026371078724</c:v>
                </c:pt>
                <c:pt idx="4608">
                  <c:v>0.78012026371078724</c:v>
                </c:pt>
                <c:pt idx="4609">
                  <c:v>0.78012026371078724</c:v>
                </c:pt>
                <c:pt idx="4610">
                  <c:v>0.78041005578497391</c:v>
                </c:pt>
                <c:pt idx="4611">
                  <c:v>0.78012026371078724</c:v>
                </c:pt>
                <c:pt idx="4612">
                  <c:v>0.78019271172933402</c:v>
                </c:pt>
                <c:pt idx="4613">
                  <c:v>0.78019271172933402</c:v>
                </c:pt>
                <c:pt idx="4614">
                  <c:v>0.78026515974788069</c:v>
                </c:pt>
                <c:pt idx="4615">
                  <c:v>0.78026515974788069</c:v>
                </c:pt>
                <c:pt idx="4616">
                  <c:v>0.78084474389625402</c:v>
                </c:pt>
                <c:pt idx="4617">
                  <c:v>0.78084474389625402</c:v>
                </c:pt>
                <c:pt idx="4618">
                  <c:v>0.78084474389625402</c:v>
                </c:pt>
                <c:pt idx="4619">
                  <c:v>0.78077229587770736</c:v>
                </c:pt>
                <c:pt idx="4620">
                  <c:v>0.78084474389625402</c:v>
                </c:pt>
                <c:pt idx="4621">
                  <c:v>0.78091719191480069</c:v>
                </c:pt>
                <c:pt idx="4622">
                  <c:v>0.78091719191480069</c:v>
                </c:pt>
                <c:pt idx="4623">
                  <c:v>0.78091719191480069</c:v>
                </c:pt>
                <c:pt idx="4624">
                  <c:v>0.78091719191480069</c:v>
                </c:pt>
                <c:pt idx="4625">
                  <c:v>0.77946823154386691</c:v>
                </c:pt>
                <c:pt idx="4626">
                  <c:v>0.78106208795189402</c:v>
                </c:pt>
                <c:pt idx="4627">
                  <c:v>0.78113453597044069</c:v>
                </c:pt>
                <c:pt idx="4628">
                  <c:v>0.78004781569224024</c:v>
                </c:pt>
                <c:pt idx="4629">
                  <c:v>0.78113453597044069</c:v>
                </c:pt>
                <c:pt idx="4630">
                  <c:v>0.78106208795189414</c:v>
                </c:pt>
                <c:pt idx="4631">
                  <c:v>0.78113453597044069</c:v>
                </c:pt>
                <c:pt idx="4632">
                  <c:v>0.78113453597044069</c:v>
                </c:pt>
                <c:pt idx="4633">
                  <c:v>0.78113453597044069</c:v>
                </c:pt>
                <c:pt idx="4634">
                  <c:v>0.78098963993334747</c:v>
                </c:pt>
                <c:pt idx="4635">
                  <c:v>0.78113453597044069</c:v>
                </c:pt>
                <c:pt idx="4636">
                  <c:v>0.78113453597044069</c:v>
                </c:pt>
                <c:pt idx="4637">
                  <c:v>0.78113453597044069</c:v>
                </c:pt>
                <c:pt idx="4638">
                  <c:v>0.78171412011881436</c:v>
                </c:pt>
                <c:pt idx="4639">
                  <c:v>0.78113453597044069</c:v>
                </c:pt>
                <c:pt idx="4640">
                  <c:v>0.78113453597044069</c:v>
                </c:pt>
                <c:pt idx="4641">
                  <c:v>0.78120698398898736</c:v>
                </c:pt>
                <c:pt idx="4642">
                  <c:v>0.78084474389625402</c:v>
                </c:pt>
                <c:pt idx="4643">
                  <c:v>0.78091719191480069</c:v>
                </c:pt>
                <c:pt idx="4644">
                  <c:v>0.78106208795189414</c:v>
                </c:pt>
                <c:pt idx="4645">
                  <c:v>0.78106208795189414</c:v>
                </c:pt>
                <c:pt idx="4646">
                  <c:v>0.78113453597044069</c:v>
                </c:pt>
                <c:pt idx="4647">
                  <c:v>0.78091719191480069</c:v>
                </c:pt>
                <c:pt idx="4648">
                  <c:v>0.78106208795189414</c:v>
                </c:pt>
                <c:pt idx="4649">
                  <c:v>0.78113453597044069</c:v>
                </c:pt>
                <c:pt idx="4650">
                  <c:v>0.78106208795189414</c:v>
                </c:pt>
                <c:pt idx="4651">
                  <c:v>0.78019271172933369</c:v>
                </c:pt>
                <c:pt idx="4652">
                  <c:v>0.78113453597044069</c:v>
                </c:pt>
                <c:pt idx="4653">
                  <c:v>0.78113453597044069</c:v>
                </c:pt>
                <c:pt idx="4654">
                  <c:v>0.78113453597044069</c:v>
                </c:pt>
                <c:pt idx="4655">
                  <c:v>0.77562848656089189</c:v>
                </c:pt>
                <c:pt idx="4656">
                  <c:v>0.78120698398898725</c:v>
                </c:pt>
                <c:pt idx="4657">
                  <c:v>0.78127943200753391</c:v>
                </c:pt>
                <c:pt idx="4658">
                  <c:v>0.78127943200753391</c:v>
                </c:pt>
                <c:pt idx="4659">
                  <c:v>0.78127943200753391</c:v>
                </c:pt>
                <c:pt idx="4660">
                  <c:v>0.78127943200753391</c:v>
                </c:pt>
                <c:pt idx="4661">
                  <c:v>0.78193146417445425</c:v>
                </c:pt>
                <c:pt idx="4662">
                  <c:v>0.78127943200753391</c:v>
                </c:pt>
                <c:pt idx="4663">
                  <c:v>0.78127943200753391</c:v>
                </c:pt>
                <c:pt idx="4664">
                  <c:v>0.78120698398898736</c:v>
                </c:pt>
                <c:pt idx="4665">
                  <c:v>0.78120698398898736</c:v>
                </c:pt>
                <c:pt idx="4666">
                  <c:v>0.78120698398898736</c:v>
                </c:pt>
                <c:pt idx="4667">
                  <c:v>0.78120698398898736</c:v>
                </c:pt>
                <c:pt idx="4668">
                  <c:v>0.78120698398898736</c:v>
                </c:pt>
                <c:pt idx="4669">
                  <c:v>0.78120698398898736</c:v>
                </c:pt>
                <c:pt idx="4670">
                  <c:v>0.78127943200753391</c:v>
                </c:pt>
                <c:pt idx="4671">
                  <c:v>0.78127943200753391</c:v>
                </c:pt>
                <c:pt idx="4672">
                  <c:v>0.78127943200753391</c:v>
                </c:pt>
                <c:pt idx="4673">
                  <c:v>0.78127943200753391</c:v>
                </c:pt>
                <c:pt idx="4674">
                  <c:v>0.78127943200753391</c:v>
                </c:pt>
                <c:pt idx="4675">
                  <c:v>0.77562848656089189</c:v>
                </c:pt>
                <c:pt idx="4676">
                  <c:v>0.78106208795189402</c:v>
                </c:pt>
                <c:pt idx="4677">
                  <c:v>0.78135188002608069</c:v>
                </c:pt>
                <c:pt idx="4678">
                  <c:v>0.78135188002608069</c:v>
                </c:pt>
                <c:pt idx="4679">
                  <c:v>0.78135188002608069</c:v>
                </c:pt>
                <c:pt idx="4680">
                  <c:v>0.78135188002608069</c:v>
                </c:pt>
                <c:pt idx="4681">
                  <c:v>0.78135188002608069</c:v>
                </c:pt>
                <c:pt idx="4682">
                  <c:v>0.78142432804462736</c:v>
                </c:pt>
                <c:pt idx="4683">
                  <c:v>0.78135188002608069</c:v>
                </c:pt>
                <c:pt idx="4684">
                  <c:v>0.78178656813736069</c:v>
                </c:pt>
                <c:pt idx="4685">
                  <c:v>0.7822937042671877</c:v>
                </c:pt>
                <c:pt idx="4686">
                  <c:v>0.7822937042671877</c:v>
                </c:pt>
                <c:pt idx="4687">
                  <c:v>0.78222125624864092</c:v>
                </c:pt>
                <c:pt idx="4688">
                  <c:v>0.7822937042671877</c:v>
                </c:pt>
                <c:pt idx="4689">
                  <c:v>0.78236615228573436</c:v>
                </c:pt>
                <c:pt idx="4690">
                  <c:v>0.78236615228573436</c:v>
                </c:pt>
                <c:pt idx="4691">
                  <c:v>0.7822937042671877</c:v>
                </c:pt>
                <c:pt idx="4692">
                  <c:v>0.78214880823009436</c:v>
                </c:pt>
                <c:pt idx="4693">
                  <c:v>0.78156922408172103</c:v>
                </c:pt>
                <c:pt idx="4694">
                  <c:v>0.78214880823009436</c:v>
                </c:pt>
                <c:pt idx="4695">
                  <c:v>0.78222125624864092</c:v>
                </c:pt>
                <c:pt idx="4696">
                  <c:v>0.78222125624864092</c:v>
                </c:pt>
                <c:pt idx="4697">
                  <c:v>0.78222125624864092</c:v>
                </c:pt>
                <c:pt idx="4698">
                  <c:v>0.78222125624864092</c:v>
                </c:pt>
                <c:pt idx="4699">
                  <c:v>0.78222125624864092</c:v>
                </c:pt>
                <c:pt idx="4700">
                  <c:v>0.78222125624864092</c:v>
                </c:pt>
                <c:pt idx="4701">
                  <c:v>0.78207636021154769</c:v>
                </c:pt>
                <c:pt idx="4702">
                  <c:v>0.78207636021154769</c:v>
                </c:pt>
                <c:pt idx="4703">
                  <c:v>0.78214880823009436</c:v>
                </c:pt>
                <c:pt idx="4704">
                  <c:v>0.78207636021154769</c:v>
                </c:pt>
                <c:pt idx="4705">
                  <c:v>0.78207636021154769</c:v>
                </c:pt>
                <c:pt idx="4706">
                  <c:v>0.78207636021154769</c:v>
                </c:pt>
                <c:pt idx="4707">
                  <c:v>0.78236615228573436</c:v>
                </c:pt>
                <c:pt idx="4708">
                  <c:v>0.7823661522857347</c:v>
                </c:pt>
                <c:pt idx="4709">
                  <c:v>0.78243860030428136</c:v>
                </c:pt>
                <c:pt idx="4710">
                  <c:v>0.77584583061653234</c:v>
                </c:pt>
                <c:pt idx="4711">
                  <c:v>0.78214880823009436</c:v>
                </c:pt>
                <c:pt idx="4712">
                  <c:v>0.78214880823009436</c:v>
                </c:pt>
                <c:pt idx="4713">
                  <c:v>0.78214880823009436</c:v>
                </c:pt>
                <c:pt idx="4714">
                  <c:v>0.78214880823009436</c:v>
                </c:pt>
                <c:pt idx="4715">
                  <c:v>0.78185901615590769</c:v>
                </c:pt>
                <c:pt idx="4716">
                  <c:v>0.78214880823009436</c:v>
                </c:pt>
                <c:pt idx="4717">
                  <c:v>0.78214880823009436</c:v>
                </c:pt>
                <c:pt idx="4718">
                  <c:v>0.78236615228573436</c:v>
                </c:pt>
                <c:pt idx="4719">
                  <c:v>0.78214880823009436</c:v>
                </c:pt>
                <c:pt idx="4720">
                  <c:v>0.78214880823009436</c:v>
                </c:pt>
                <c:pt idx="4721">
                  <c:v>0.78243860030428103</c:v>
                </c:pt>
                <c:pt idx="4722">
                  <c:v>0.78243860030428103</c:v>
                </c:pt>
                <c:pt idx="4723">
                  <c:v>0.7822937042671877</c:v>
                </c:pt>
                <c:pt idx="4724">
                  <c:v>0.78222125624864092</c:v>
                </c:pt>
                <c:pt idx="4725">
                  <c:v>0.79069767441860395</c:v>
                </c:pt>
                <c:pt idx="4726">
                  <c:v>0.78222125624864092</c:v>
                </c:pt>
                <c:pt idx="4727">
                  <c:v>0.77903354343258668</c:v>
                </c:pt>
                <c:pt idx="4728">
                  <c:v>0.7822937042671877</c:v>
                </c:pt>
                <c:pt idx="4729">
                  <c:v>0.78142432804462736</c:v>
                </c:pt>
                <c:pt idx="4730">
                  <c:v>0.7822937042671877</c:v>
                </c:pt>
                <c:pt idx="4731">
                  <c:v>0.78236615228573425</c:v>
                </c:pt>
                <c:pt idx="4732">
                  <c:v>0.78243860030428092</c:v>
                </c:pt>
                <c:pt idx="4733">
                  <c:v>0.78236615228573425</c:v>
                </c:pt>
                <c:pt idx="4734">
                  <c:v>0.78272839237846803</c:v>
                </c:pt>
                <c:pt idx="4735">
                  <c:v>0.7822937042671877</c:v>
                </c:pt>
                <c:pt idx="4736">
                  <c:v>0.78243860030428092</c:v>
                </c:pt>
                <c:pt idx="4737">
                  <c:v>0.78243860030428092</c:v>
                </c:pt>
                <c:pt idx="4738">
                  <c:v>0.78243860030428092</c:v>
                </c:pt>
                <c:pt idx="4739">
                  <c:v>0.78120698398898725</c:v>
                </c:pt>
                <c:pt idx="4740">
                  <c:v>0.7822937042671877</c:v>
                </c:pt>
                <c:pt idx="4741">
                  <c:v>0.78243860030428092</c:v>
                </c:pt>
                <c:pt idx="4742">
                  <c:v>0.78243860030428092</c:v>
                </c:pt>
                <c:pt idx="4743">
                  <c:v>0.78243860030428092</c:v>
                </c:pt>
                <c:pt idx="4744">
                  <c:v>0.7815692240817208</c:v>
                </c:pt>
                <c:pt idx="4745">
                  <c:v>0.7815692240817208</c:v>
                </c:pt>
                <c:pt idx="4746">
                  <c:v>0.78164167210026736</c:v>
                </c:pt>
                <c:pt idx="4747">
                  <c:v>0.78149677606317391</c:v>
                </c:pt>
                <c:pt idx="4748">
                  <c:v>0.78171412011881403</c:v>
                </c:pt>
                <c:pt idx="4749">
                  <c:v>0.78171412011881403</c:v>
                </c:pt>
                <c:pt idx="4750">
                  <c:v>0.78171412011881403</c:v>
                </c:pt>
                <c:pt idx="4751">
                  <c:v>0.78149677606317403</c:v>
                </c:pt>
                <c:pt idx="4752">
                  <c:v>0.78171412011881403</c:v>
                </c:pt>
                <c:pt idx="4753">
                  <c:v>0.78171412011881403</c:v>
                </c:pt>
                <c:pt idx="4754">
                  <c:v>0.78171412011881403</c:v>
                </c:pt>
                <c:pt idx="4755">
                  <c:v>0.78171412011881403</c:v>
                </c:pt>
                <c:pt idx="4756">
                  <c:v>0.78178656813736058</c:v>
                </c:pt>
                <c:pt idx="4757">
                  <c:v>0.78149677606317391</c:v>
                </c:pt>
                <c:pt idx="4758">
                  <c:v>0.78178656813736058</c:v>
                </c:pt>
                <c:pt idx="4759">
                  <c:v>0.78120698398898725</c:v>
                </c:pt>
                <c:pt idx="4760">
                  <c:v>0.78222125624864092</c:v>
                </c:pt>
                <c:pt idx="4761">
                  <c:v>0.78214880823009436</c:v>
                </c:pt>
                <c:pt idx="4762">
                  <c:v>0.78222125624864092</c:v>
                </c:pt>
                <c:pt idx="4763">
                  <c:v>0.78222125624864092</c:v>
                </c:pt>
                <c:pt idx="4764">
                  <c:v>0.78200391219300069</c:v>
                </c:pt>
                <c:pt idx="4765">
                  <c:v>0.78222125624864092</c:v>
                </c:pt>
                <c:pt idx="4766">
                  <c:v>0.78222125624864092</c:v>
                </c:pt>
                <c:pt idx="4767">
                  <c:v>0.78222125624864092</c:v>
                </c:pt>
                <c:pt idx="4768">
                  <c:v>0.78222125624864092</c:v>
                </c:pt>
                <c:pt idx="4769">
                  <c:v>0.78236615228573425</c:v>
                </c:pt>
                <c:pt idx="4770">
                  <c:v>0.78222125624864114</c:v>
                </c:pt>
                <c:pt idx="4771">
                  <c:v>0.78222125624864114</c:v>
                </c:pt>
                <c:pt idx="4772">
                  <c:v>0.78222125624864114</c:v>
                </c:pt>
                <c:pt idx="4773">
                  <c:v>0.78236615228573436</c:v>
                </c:pt>
                <c:pt idx="4774">
                  <c:v>0.7822937042671877</c:v>
                </c:pt>
                <c:pt idx="4775">
                  <c:v>0.7822937042671877</c:v>
                </c:pt>
                <c:pt idx="4776">
                  <c:v>0.7822937042671877</c:v>
                </c:pt>
                <c:pt idx="4777">
                  <c:v>0.78214880823009425</c:v>
                </c:pt>
                <c:pt idx="4778">
                  <c:v>0.78222125624864092</c:v>
                </c:pt>
                <c:pt idx="4779">
                  <c:v>0.78222125624864092</c:v>
                </c:pt>
                <c:pt idx="4780">
                  <c:v>0.78222125624864092</c:v>
                </c:pt>
                <c:pt idx="4781">
                  <c:v>0.78222125624864092</c:v>
                </c:pt>
                <c:pt idx="4782">
                  <c:v>0.78207636021154769</c:v>
                </c:pt>
                <c:pt idx="4783">
                  <c:v>0.78222125624864092</c:v>
                </c:pt>
                <c:pt idx="4784">
                  <c:v>0.78222125624864092</c:v>
                </c:pt>
                <c:pt idx="4785">
                  <c:v>0.78156922408172058</c:v>
                </c:pt>
                <c:pt idx="4786">
                  <c:v>0.78156922408172058</c:v>
                </c:pt>
                <c:pt idx="4787">
                  <c:v>0.78156922408172058</c:v>
                </c:pt>
                <c:pt idx="4788">
                  <c:v>0.78156922408172058</c:v>
                </c:pt>
                <c:pt idx="4789">
                  <c:v>0.78156922408172058</c:v>
                </c:pt>
                <c:pt idx="4790">
                  <c:v>0.78156922408172058</c:v>
                </c:pt>
                <c:pt idx="4791">
                  <c:v>0.78164167210026736</c:v>
                </c:pt>
                <c:pt idx="4792">
                  <c:v>0.76903571687314287</c:v>
                </c:pt>
                <c:pt idx="4793">
                  <c:v>0.78156922408172058</c:v>
                </c:pt>
                <c:pt idx="4794">
                  <c:v>0.78178656813736058</c:v>
                </c:pt>
                <c:pt idx="4795">
                  <c:v>0.78178656813736058</c:v>
                </c:pt>
                <c:pt idx="4796">
                  <c:v>0.78178656813736058</c:v>
                </c:pt>
                <c:pt idx="4797">
                  <c:v>0.78178656813736058</c:v>
                </c:pt>
                <c:pt idx="4798">
                  <c:v>0.78178656813736058</c:v>
                </c:pt>
                <c:pt idx="4799">
                  <c:v>0.78178656813736058</c:v>
                </c:pt>
                <c:pt idx="4800">
                  <c:v>0.78178656813736058</c:v>
                </c:pt>
                <c:pt idx="4801">
                  <c:v>0.78178656813736058</c:v>
                </c:pt>
                <c:pt idx="4802">
                  <c:v>0.78171412011881403</c:v>
                </c:pt>
                <c:pt idx="4803">
                  <c:v>0.78178656813736058</c:v>
                </c:pt>
                <c:pt idx="4804">
                  <c:v>0.78178656813736058</c:v>
                </c:pt>
                <c:pt idx="4805">
                  <c:v>0.78171412011881403</c:v>
                </c:pt>
                <c:pt idx="4806">
                  <c:v>0.78178656813736058</c:v>
                </c:pt>
                <c:pt idx="4807">
                  <c:v>0.78084474389625402</c:v>
                </c:pt>
                <c:pt idx="4808">
                  <c:v>0.78084474389625402</c:v>
                </c:pt>
                <c:pt idx="4809">
                  <c:v>0.78084474389625402</c:v>
                </c:pt>
                <c:pt idx="4810">
                  <c:v>0.78084474389625402</c:v>
                </c:pt>
                <c:pt idx="4811">
                  <c:v>0.78084474389625402</c:v>
                </c:pt>
                <c:pt idx="4812">
                  <c:v>0.78084474389625402</c:v>
                </c:pt>
                <c:pt idx="4813">
                  <c:v>0.77925088748822702</c:v>
                </c:pt>
                <c:pt idx="4814">
                  <c:v>0.78084474389625402</c:v>
                </c:pt>
                <c:pt idx="4815">
                  <c:v>0.78127943200753425</c:v>
                </c:pt>
                <c:pt idx="4816">
                  <c:v>0.78127943200753425</c:v>
                </c:pt>
                <c:pt idx="4817">
                  <c:v>0.78127943200753425</c:v>
                </c:pt>
                <c:pt idx="4818">
                  <c:v>0.78127943200753425</c:v>
                </c:pt>
                <c:pt idx="4819">
                  <c:v>0.78127943200753425</c:v>
                </c:pt>
                <c:pt idx="4820">
                  <c:v>0.78127943200753425</c:v>
                </c:pt>
                <c:pt idx="4821">
                  <c:v>0.78120698398898758</c:v>
                </c:pt>
                <c:pt idx="4822">
                  <c:v>0.78127943200753425</c:v>
                </c:pt>
                <c:pt idx="4823">
                  <c:v>0.78127943200753425</c:v>
                </c:pt>
                <c:pt idx="4824">
                  <c:v>0.78127943200753425</c:v>
                </c:pt>
                <c:pt idx="4825">
                  <c:v>0.78127943200753425</c:v>
                </c:pt>
                <c:pt idx="4826">
                  <c:v>0.78127943200753425</c:v>
                </c:pt>
                <c:pt idx="4827">
                  <c:v>0.78127943200753425</c:v>
                </c:pt>
                <c:pt idx="4828">
                  <c:v>0.78142432804462769</c:v>
                </c:pt>
                <c:pt idx="4829">
                  <c:v>0.78127943200753425</c:v>
                </c:pt>
                <c:pt idx="4830">
                  <c:v>0.78127943200753425</c:v>
                </c:pt>
                <c:pt idx="4831">
                  <c:v>0.78127943200753425</c:v>
                </c:pt>
                <c:pt idx="4832">
                  <c:v>0.78127943200753425</c:v>
                </c:pt>
                <c:pt idx="4833">
                  <c:v>0.78069984785916058</c:v>
                </c:pt>
                <c:pt idx="4834">
                  <c:v>0.78135188002608091</c:v>
                </c:pt>
                <c:pt idx="4835">
                  <c:v>0.78142432804462769</c:v>
                </c:pt>
                <c:pt idx="4836">
                  <c:v>0.78142432804462769</c:v>
                </c:pt>
                <c:pt idx="4837">
                  <c:v>0.78142432804462769</c:v>
                </c:pt>
                <c:pt idx="4838">
                  <c:v>0.78142432804462769</c:v>
                </c:pt>
                <c:pt idx="4839">
                  <c:v>0.78149677606317436</c:v>
                </c:pt>
                <c:pt idx="4840">
                  <c:v>0.78149677606317436</c:v>
                </c:pt>
                <c:pt idx="4841">
                  <c:v>0.78156922408172091</c:v>
                </c:pt>
                <c:pt idx="4842">
                  <c:v>0.78156922408172091</c:v>
                </c:pt>
                <c:pt idx="4843">
                  <c:v>0.78156922408172091</c:v>
                </c:pt>
                <c:pt idx="4844">
                  <c:v>0.78164167210026758</c:v>
                </c:pt>
                <c:pt idx="4845">
                  <c:v>0.78178656813736103</c:v>
                </c:pt>
                <c:pt idx="4846">
                  <c:v>0.78178656813736103</c:v>
                </c:pt>
                <c:pt idx="4847">
                  <c:v>0.78178656813736103</c:v>
                </c:pt>
                <c:pt idx="4848">
                  <c:v>0.78178656813736103</c:v>
                </c:pt>
                <c:pt idx="4849">
                  <c:v>0.78178656813736103</c:v>
                </c:pt>
                <c:pt idx="4850">
                  <c:v>0.78156922408172103</c:v>
                </c:pt>
                <c:pt idx="4851">
                  <c:v>0.74889516771716236</c:v>
                </c:pt>
                <c:pt idx="4852">
                  <c:v>0.78178656813736103</c:v>
                </c:pt>
                <c:pt idx="4853">
                  <c:v>0.78178656813736103</c:v>
                </c:pt>
                <c:pt idx="4854">
                  <c:v>0.78178656813736103</c:v>
                </c:pt>
                <c:pt idx="4855">
                  <c:v>0.78461204086068204</c:v>
                </c:pt>
                <c:pt idx="4856">
                  <c:v>0.78178656813736103</c:v>
                </c:pt>
                <c:pt idx="4857">
                  <c:v>0.78185901615590758</c:v>
                </c:pt>
                <c:pt idx="4858">
                  <c:v>0.78149677606317436</c:v>
                </c:pt>
                <c:pt idx="4859">
                  <c:v>0.78193146417445425</c:v>
                </c:pt>
                <c:pt idx="4860">
                  <c:v>0.78193146417445425</c:v>
                </c:pt>
                <c:pt idx="4861">
                  <c:v>0.78193146417445425</c:v>
                </c:pt>
                <c:pt idx="4862">
                  <c:v>0.78193146417445425</c:v>
                </c:pt>
                <c:pt idx="4863">
                  <c:v>0.78185901615590758</c:v>
                </c:pt>
                <c:pt idx="4864">
                  <c:v>0.78193146417445425</c:v>
                </c:pt>
                <c:pt idx="4865">
                  <c:v>0.78149677606317391</c:v>
                </c:pt>
                <c:pt idx="4866">
                  <c:v>0.78193146417445425</c:v>
                </c:pt>
                <c:pt idx="4867">
                  <c:v>0.78193146417445425</c:v>
                </c:pt>
                <c:pt idx="4868">
                  <c:v>0.78432224878649504</c:v>
                </c:pt>
                <c:pt idx="4869">
                  <c:v>0.78193146417445425</c:v>
                </c:pt>
                <c:pt idx="4870">
                  <c:v>0.78185901615590758</c:v>
                </c:pt>
                <c:pt idx="4871">
                  <c:v>0.77475911033833167</c:v>
                </c:pt>
                <c:pt idx="4872">
                  <c:v>0.78193146417445425</c:v>
                </c:pt>
                <c:pt idx="4873">
                  <c:v>0.78193146417445425</c:v>
                </c:pt>
                <c:pt idx="4874">
                  <c:v>0.78185901615590758</c:v>
                </c:pt>
                <c:pt idx="4875">
                  <c:v>0.78193146417445425</c:v>
                </c:pt>
                <c:pt idx="4876">
                  <c:v>0.78193146417445425</c:v>
                </c:pt>
                <c:pt idx="4877">
                  <c:v>0.78171412011881436</c:v>
                </c:pt>
                <c:pt idx="4878">
                  <c:v>0.7775121350431059</c:v>
                </c:pt>
                <c:pt idx="4879">
                  <c:v>0.78193146417445425</c:v>
                </c:pt>
                <c:pt idx="4880">
                  <c:v>0.78193146417445425</c:v>
                </c:pt>
                <c:pt idx="4881">
                  <c:v>0.77758458306165268</c:v>
                </c:pt>
                <c:pt idx="4882">
                  <c:v>0.78193146417445425</c:v>
                </c:pt>
                <c:pt idx="4883">
                  <c:v>0.78185901615590758</c:v>
                </c:pt>
                <c:pt idx="4884">
                  <c:v>0.78251104832282792</c:v>
                </c:pt>
                <c:pt idx="4885">
                  <c:v>0.78251104832282792</c:v>
                </c:pt>
                <c:pt idx="4886">
                  <c:v>0.78251104832282792</c:v>
                </c:pt>
                <c:pt idx="4887">
                  <c:v>0.78258349634137458</c:v>
                </c:pt>
                <c:pt idx="4888">
                  <c:v>0.78533652104614893</c:v>
                </c:pt>
                <c:pt idx="4889">
                  <c:v>0.78251104832282792</c:v>
                </c:pt>
                <c:pt idx="4890">
                  <c:v>0.78222125624864136</c:v>
                </c:pt>
                <c:pt idx="4891">
                  <c:v>0.7823661522857347</c:v>
                </c:pt>
                <c:pt idx="4892">
                  <c:v>0.7823661522857347</c:v>
                </c:pt>
                <c:pt idx="4893">
                  <c:v>0.7823661522857347</c:v>
                </c:pt>
                <c:pt idx="4894">
                  <c:v>0.78272839237846836</c:v>
                </c:pt>
                <c:pt idx="4895">
                  <c:v>0.78251104832282803</c:v>
                </c:pt>
                <c:pt idx="4896">
                  <c:v>0.78251104832282803</c:v>
                </c:pt>
                <c:pt idx="4897">
                  <c:v>0.78243860030428136</c:v>
                </c:pt>
                <c:pt idx="4898">
                  <c:v>0.77526624646815867</c:v>
                </c:pt>
                <c:pt idx="4899">
                  <c:v>0.78251104832282803</c:v>
                </c:pt>
                <c:pt idx="4900">
                  <c:v>0.78251104832282803</c:v>
                </c:pt>
                <c:pt idx="4901">
                  <c:v>0.7823661522857347</c:v>
                </c:pt>
                <c:pt idx="4902">
                  <c:v>0.78251104832282792</c:v>
                </c:pt>
                <c:pt idx="4903">
                  <c:v>0.78265594435992136</c:v>
                </c:pt>
                <c:pt idx="4904">
                  <c:v>0.78265594435992136</c:v>
                </c:pt>
                <c:pt idx="4905">
                  <c:v>0.78280084039701503</c:v>
                </c:pt>
                <c:pt idx="4906">
                  <c:v>0.78272839237846836</c:v>
                </c:pt>
                <c:pt idx="4907">
                  <c:v>0.78272839237846836</c:v>
                </c:pt>
                <c:pt idx="4908">
                  <c:v>0.78272839237846836</c:v>
                </c:pt>
                <c:pt idx="4909">
                  <c:v>0.78272839237846836</c:v>
                </c:pt>
                <c:pt idx="4910">
                  <c:v>0.78272839237846836</c:v>
                </c:pt>
                <c:pt idx="4911">
                  <c:v>0.78272839237846836</c:v>
                </c:pt>
                <c:pt idx="4912">
                  <c:v>0.78272839237846836</c:v>
                </c:pt>
                <c:pt idx="4913">
                  <c:v>0.78272839237846836</c:v>
                </c:pt>
                <c:pt idx="4914">
                  <c:v>0.78214880823009469</c:v>
                </c:pt>
                <c:pt idx="4915">
                  <c:v>0.78265594435992158</c:v>
                </c:pt>
                <c:pt idx="4916">
                  <c:v>0.78265594435992158</c:v>
                </c:pt>
                <c:pt idx="4917">
                  <c:v>0.78135188002608091</c:v>
                </c:pt>
                <c:pt idx="4918">
                  <c:v>0.78243860030428136</c:v>
                </c:pt>
                <c:pt idx="4919">
                  <c:v>0.78243860030428136</c:v>
                </c:pt>
                <c:pt idx="4920">
                  <c:v>0.78243860030428136</c:v>
                </c:pt>
                <c:pt idx="4921">
                  <c:v>0.78243860030428136</c:v>
                </c:pt>
                <c:pt idx="4922">
                  <c:v>0.78243860030428136</c:v>
                </c:pt>
                <c:pt idx="4923">
                  <c:v>0.78243860030428136</c:v>
                </c:pt>
                <c:pt idx="4924">
                  <c:v>0.78294573643410825</c:v>
                </c:pt>
                <c:pt idx="4925">
                  <c:v>0.7830181844526547</c:v>
                </c:pt>
                <c:pt idx="4926">
                  <c:v>0.7830181844526547</c:v>
                </c:pt>
                <c:pt idx="4927">
                  <c:v>0.7830181844526547</c:v>
                </c:pt>
                <c:pt idx="4928">
                  <c:v>0.78309063247120125</c:v>
                </c:pt>
                <c:pt idx="4929">
                  <c:v>0.78287328841556125</c:v>
                </c:pt>
                <c:pt idx="4930">
                  <c:v>0.78309063247120125</c:v>
                </c:pt>
                <c:pt idx="4931">
                  <c:v>0.78316308048974792</c:v>
                </c:pt>
                <c:pt idx="4932">
                  <c:v>0.78330797652684137</c:v>
                </c:pt>
                <c:pt idx="4933">
                  <c:v>0.78323552850829492</c:v>
                </c:pt>
                <c:pt idx="4934">
                  <c:v>0.78330797652684137</c:v>
                </c:pt>
                <c:pt idx="4935">
                  <c:v>0.78330797652684137</c:v>
                </c:pt>
                <c:pt idx="4936">
                  <c:v>0.78338042454538803</c:v>
                </c:pt>
                <c:pt idx="4937">
                  <c:v>0.78330797652684137</c:v>
                </c:pt>
                <c:pt idx="4938">
                  <c:v>0.78338042454538803</c:v>
                </c:pt>
                <c:pt idx="4939">
                  <c:v>0.78338042454538803</c:v>
                </c:pt>
                <c:pt idx="4940">
                  <c:v>0.78338042454538803</c:v>
                </c:pt>
                <c:pt idx="4941">
                  <c:v>0.78338042454538803</c:v>
                </c:pt>
                <c:pt idx="4942">
                  <c:v>0.78338042454538803</c:v>
                </c:pt>
                <c:pt idx="4943">
                  <c:v>0.78338042454538803</c:v>
                </c:pt>
                <c:pt idx="4944">
                  <c:v>0.79026298630732372</c:v>
                </c:pt>
                <c:pt idx="4945">
                  <c:v>0.79026298630732372</c:v>
                </c:pt>
                <c:pt idx="4946">
                  <c:v>0.79026298630732372</c:v>
                </c:pt>
                <c:pt idx="4947">
                  <c:v>0.79004564225168361</c:v>
                </c:pt>
                <c:pt idx="4948">
                  <c:v>0.7904078823444175</c:v>
                </c:pt>
                <c:pt idx="4949">
                  <c:v>0.79033543432587072</c:v>
                </c:pt>
                <c:pt idx="4950">
                  <c:v>0.7904078823444175</c:v>
                </c:pt>
                <c:pt idx="4951">
                  <c:v>0.7904078823444175</c:v>
                </c:pt>
                <c:pt idx="4952">
                  <c:v>0.79033543432587072</c:v>
                </c:pt>
                <c:pt idx="4953">
                  <c:v>0.7904078823444175</c:v>
                </c:pt>
                <c:pt idx="4954">
                  <c:v>0.7904078823444175</c:v>
                </c:pt>
                <c:pt idx="4955">
                  <c:v>0.7904078823444175</c:v>
                </c:pt>
                <c:pt idx="4956">
                  <c:v>0.79055277838151061</c:v>
                </c:pt>
                <c:pt idx="4957">
                  <c:v>0.79055277838151061</c:v>
                </c:pt>
                <c:pt idx="4958">
                  <c:v>0.79055277838151061</c:v>
                </c:pt>
                <c:pt idx="4959">
                  <c:v>0.79055277838151061</c:v>
                </c:pt>
                <c:pt idx="4960">
                  <c:v>0.79048033036296406</c:v>
                </c:pt>
                <c:pt idx="4961">
                  <c:v>0.79069767441860395</c:v>
                </c:pt>
                <c:pt idx="4962">
                  <c:v>0.79062522640005728</c:v>
                </c:pt>
                <c:pt idx="4963">
                  <c:v>0.79069767441860395</c:v>
                </c:pt>
                <c:pt idx="4964">
                  <c:v>0.79040788234441728</c:v>
                </c:pt>
                <c:pt idx="4965">
                  <c:v>0.79069767441860395</c:v>
                </c:pt>
                <c:pt idx="4966">
                  <c:v>0.79069767441860395</c:v>
                </c:pt>
                <c:pt idx="4967">
                  <c:v>0.78743751358400338</c:v>
                </c:pt>
                <c:pt idx="4968">
                  <c:v>0.79033543432587106</c:v>
                </c:pt>
                <c:pt idx="4969">
                  <c:v>0.79403028327175207</c:v>
                </c:pt>
                <c:pt idx="4970">
                  <c:v>0.79069767441860428</c:v>
                </c:pt>
                <c:pt idx="4971">
                  <c:v>0.79055277838151061</c:v>
                </c:pt>
                <c:pt idx="4972">
                  <c:v>0.79069767441860428</c:v>
                </c:pt>
                <c:pt idx="4973">
                  <c:v>0.79069767441860428</c:v>
                </c:pt>
                <c:pt idx="4974">
                  <c:v>0.79069767441860428</c:v>
                </c:pt>
                <c:pt idx="4975">
                  <c:v>0.78953850612185728</c:v>
                </c:pt>
                <c:pt idx="4976">
                  <c:v>0.79098746649279139</c:v>
                </c:pt>
                <c:pt idx="4977">
                  <c:v>0.79098746649279139</c:v>
                </c:pt>
                <c:pt idx="4978">
                  <c:v>0.79098746649279139</c:v>
                </c:pt>
                <c:pt idx="4979">
                  <c:v>0.79902919655147409</c:v>
                </c:pt>
                <c:pt idx="4980">
                  <c:v>0.79098746649279139</c:v>
                </c:pt>
                <c:pt idx="4981">
                  <c:v>0.79098746649279139</c:v>
                </c:pt>
                <c:pt idx="4982">
                  <c:v>0.79105991451133795</c:v>
                </c:pt>
                <c:pt idx="4983">
                  <c:v>0.79236397884517806</c:v>
                </c:pt>
                <c:pt idx="4984">
                  <c:v>0.79192929073389795</c:v>
                </c:pt>
                <c:pt idx="4985">
                  <c:v>0.79192929073389795</c:v>
                </c:pt>
                <c:pt idx="4986">
                  <c:v>0.79192929073389795</c:v>
                </c:pt>
                <c:pt idx="4987">
                  <c:v>0.79120481054843095</c:v>
                </c:pt>
                <c:pt idx="4988">
                  <c:v>0.79192929073389795</c:v>
                </c:pt>
                <c:pt idx="4989">
                  <c:v>0.79200173875244495</c:v>
                </c:pt>
                <c:pt idx="4990">
                  <c:v>0.79192929073389795</c:v>
                </c:pt>
                <c:pt idx="4991">
                  <c:v>0.79185684271535139</c:v>
                </c:pt>
                <c:pt idx="4992">
                  <c:v>0.79192929073389795</c:v>
                </c:pt>
                <c:pt idx="4993">
                  <c:v>0.79192929073389795</c:v>
                </c:pt>
                <c:pt idx="4994">
                  <c:v>0.79229153082663162</c:v>
                </c:pt>
                <c:pt idx="4995">
                  <c:v>0.79229153082663162</c:v>
                </c:pt>
                <c:pt idx="4996">
                  <c:v>0.79229153082663162</c:v>
                </c:pt>
                <c:pt idx="4997">
                  <c:v>0.79352314714192529</c:v>
                </c:pt>
                <c:pt idx="4998">
                  <c:v>0.79236397884517829</c:v>
                </c:pt>
                <c:pt idx="4999">
                  <c:v>0.79236397884517829</c:v>
                </c:pt>
                <c:pt idx="5000">
                  <c:v>0.79236397884517829</c:v>
                </c:pt>
                <c:pt idx="5001">
                  <c:v>0.79200173875244462</c:v>
                </c:pt>
                <c:pt idx="5002">
                  <c:v>0.79236397884517829</c:v>
                </c:pt>
                <c:pt idx="5003">
                  <c:v>0.79236397884517829</c:v>
                </c:pt>
                <c:pt idx="5004">
                  <c:v>0.79258132290081829</c:v>
                </c:pt>
                <c:pt idx="5005">
                  <c:v>0.79243642686372484</c:v>
                </c:pt>
                <c:pt idx="5006">
                  <c:v>0.7921466347895384</c:v>
                </c:pt>
                <c:pt idx="5007">
                  <c:v>0.7921466347895384</c:v>
                </c:pt>
                <c:pt idx="5008">
                  <c:v>0.79236397884517829</c:v>
                </c:pt>
                <c:pt idx="5009">
                  <c:v>0.79236397884517829</c:v>
                </c:pt>
                <c:pt idx="5010">
                  <c:v>0.7920741867709914</c:v>
                </c:pt>
                <c:pt idx="5011">
                  <c:v>0.79243642686372484</c:v>
                </c:pt>
                <c:pt idx="5012">
                  <c:v>0.79250887488227162</c:v>
                </c:pt>
                <c:pt idx="5013">
                  <c:v>0.79250887488227162</c:v>
                </c:pt>
                <c:pt idx="5014">
                  <c:v>0.79250887488227162</c:v>
                </c:pt>
                <c:pt idx="5015">
                  <c:v>0.79294356299355162</c:v>
                </c:pt>
                <c:pt idx="5016">
                  <c:v>0.79294356299355162</c:v>
                </c:pt>
                <c:pt idx="5017">
                  <c:v>0.79294356299355162</c:v>
                </c:pt>
                <c:pt idx="5018">
                  <c:v>0.79294356299355162</c:v>
                </c:pt>
                <c:pt idx="5019">
                  <c:v>0.79294356299355162</c:v>
                </c:pt>
                <c:pt idx="5020">
                  <c:v>0.79287111497500495</c:v>
                </c:pt>
                <c:pt idx="5021">
                  <c:v>0.79294356299355162</c:v>
                </c:pt>
                <c:pt idx="5022">
                  <c:v>0.79294356299355162</c:v>
                </c:pt>
                <c:pt idx="5023">
                  <c:v>0.79294356299355162</c:v>
                </c:pt>
                <c:pt idx="5024">
                  <c:v>0.79381293921611196</c:v>
                </c:pt>
                <c:pt idx="5025">
                  <c:v>0.79388538723465862</c:v>
                </c:pt>
                <c:pt idx="5026">
                  <c:v>0.79388538723465862</c:v>
                </c:pt>
                <c:pt idx="5027">
                  <c:v>0.78917626602912361</c:v>
                </c:pt>
                <c:pt idx="5028">
                  <c:v>0.79388538723465862</c:v>
                </c:pt>
                <c:pt idx="5029">
                  <c:v>0.7934506991233784</c:v>
                </c:pt>
                <c:pt idx="5030">
                  <c:v>0.7939578352532054</c:v>
                </c:pt>
                <c:pt idx="5031">
                  <c:v>0.7939578352532054</c:v>
                </c:pt>
                <c:pt idx="5032">
                  <c:v>0.78924871404767039</c:v>
                </c:pt>
                <c:pt idx="5033">
                  <c:v>0.7939578352532054</c:v>
                </c:pt>
                <c:pt idx="5034">
                  <c:v>0.7939578352532054</c:v>
                </c:pt>
                <c:pt idx="5035">
                  <c:v>0.79403028327175207</c:v>
                </c:pt>
                <c:pt idx="5036">
                  <c:v>0.7939578352532054</c:v>
                </c:pt>
                <c:pt idx="5037">
                  <c:v>0.79330580308628507</c:v>
                </c:pt>
                <c:pt idx="5038">
                  <c:v>0.7939578352532054</c:v>
                </c:pt>
                <c:pt idx="5039">
                  <c:v>0.7939578352532054</c:v>
                </c:pt>
                <c:pt idx="5040">
                  <c:v>0.79337825110483162</c:v>
                </c:pt>
                <c:pt idx="5041">
                  <c:v>0.7939578352532054</c:v>
                </c:pt>
                <c:pt idx="5042">
                  <c:v>0.7939578352532054</c:v>
                </c:pt>
                <c:pt idx="5043">
                  <c:v>0.7939578352532054</c:v>
                </c:pt>
                <c:pt idx="5044">
                  <c:v>0.7939578352532054</c:v>
                </c:pt>
                <c:pt idx="5045">
                  <c:v>0.79475476345721896</c:v>
                </c:pt>
                <c:pt idx="5046">
                  <c:v>0.79489965949431263</c:v>
                </c:pt>
                <c:pt idx="5047">
                  <c:v>0.79489965949431263</c:v>
                </c:pt>
                <c:pt idx="5048">
                  <c:v>0.79489965949431263</c:v>
                </c:pt>
                <c:pt idx="5049">
                  <c:v>0.79489965949431263</c:v>
                </c:pt>
                <c:pt idx="5050">
                  <c:v>0.79482721147576563</c:v>
                </c:pt>
                <c:pt idx="5051">
                  <c:v>0.79511700354995263</c:v>
                </c:pt>
                <c:pt idx="5052">
                  <c:v>0.79489965949431263</c:v>
                </c:pt>
                <c:pt idx="5053">
                  <c:v>0.7963486198652463</c:v>
                </c:pt>
                <c:pt idx="5054">
                  <c:v>0.79656596392088674</c:v>
                </c:pt>
                <c:pt idx="5055">
                  <c:v>0.79656596392088674</c:v>
                </c:pt>
                <c:pt idx="5056">
                  <c:v>0.79656596392088674</c:v>
                </c:pt>
                <c:pt idx="5057">
                  <c:v>0.79656596392088674</c:v>
                </c:pt>
                <c:pt idx="5058">
                  <c:v>0.79656596392088674</c:v>
                </c:pt>
                <c:pt idx="5059">
                  <c:v>0.79656596392088674</c:v>
                </c:pt>
                <c:pt idx="5060">
                  <c:v>0.79656596392088674</c:v>
                </c:pt>
                <c:pt idx="5061">
                  <c:v>0.79656596392088674</c:v>
                </c:pt>
                <c:pt idx="5062">
                  <c:v>0.79098746649279139</c:v>
                </c:pt>
                <c:pt idx="5063">
                  <c:v>0.79656596392088674</c:v>
                </c:pt>
                <c:pt idx="5064">
                  <c:v>0.79656596392088674</c:v>
                </c:pt>
                <c:pt idx="5065">
                  <c:v>0.79656596392088674</c:v>
                </c:pt>
                <c:pt idx="5066">
                  <c:v>0.79663841193943341</c:v>
                </c:pt>
                <c:pt idx="5067">
                  <c:v>0.79663841193943341</c:v>
                </c:pt>
                <c:pt idx="5068">
                  <c:v>0.79374049119756529</c:v>
                </c:pt>
                <c:pt idx="5069">
                  <c:v>0.79591393175396641</c:v>
                </c:pt>
                <c:pt idx="5070">
                  <c:v>0.79591393175396641</c:v>
                </c:pt>
                <c:pt idx="5071">
                  <c:v>0.79576903571687296</c:v>
                </c:pt>
                <c:pt idx="5072">
                  <c:v>0.79576903571687296</c:v>
                </c:pt>
                <c:pt idx="5073">
                  <c:v>0.78982829819604394</c:v>
                </c:pt>
                <c:pt idx="5074">
                  <c:v>0.79584148373541963</c:v>
                </c:pt>
                <c:pt idx="5075">
                  <c:v>0.79584148373541963</c:v>
                </c:pt>
                <c:pt idx="5076">
                  <c:v>0.79584148373541963</c:v>
                </c:pt>
                <c:pt idx="5077">
                  <c:v>0.79584148373541963</c:v>
                </c:pt>
                <c:pt idx="5078">
                  <c:v>0.7956965876983263</c:v>
                </c:pt>
                <c:pt idx="5079">
                  <c:v>0.79576903571687296</c:v>
                </c:pt>
                <c:pt idx="5080">
                  <c:v>0.79576903571687296</c:v>
                </c:pt>
                <c:pt idx="5081">
                  <c:v>0.79511700354995263</c:v>
                </c:pt>
                <c:pt idx="5082">
                  <c:v>0.79576903571687296</c:v>
                </c:pt>
                <c:pt idx="5083">
                  <c:v>0.79576903571687296</c:v>
                </c:pt>
                <c:pt idx="5084">
                  <c:v>0.79605882779105974</c:v>
                </c:pt>
                <c:pt idx="5085">
                  <c:v>0.79605882779105963</c:v>
                </c:pt>
                <c:pt idx="5086">
                  <c:v>0.79598637977251308</c:v>
                </c:pt>
                <c:pt idx="5087">
                  <c:v>0.79598637977251308</c:v>
                </c:pt>
                <c:pt idx="5088">
                  <c:v>0.79605882779105963</c:v>
                </c:pt>
                <c:pt idx="5089">
                  <c:v>0.79605882779105963</c:v>
                </c:pt>
                <c:pt idx="5090">
                  <c:v>0.79605882779105963</c:v>
                </c:pt>
                <c:pt idx="5091">
                  <c:v>0.7961312758096063</c:v>
                </c:pt>
                <c:pt idx="5092">
                  <c:v>0.7961312758096063</c:v>
                </c:pt>
                <c:pt idx="5093">
                  <c:v>0.79605882779105963</c:v>
                </c:pt>
                <c:pt idx="5094">
                  <c:v>0.79605882779105963</c:v>
                </c:pt>
                <c:pt idx="5095">
                  <c:v>0.79605882779105963</c:v>
                </c:pt>
                <c:pt idx="5096">
                  <c:v>0.79605882779105963</c:v>
                </c:pt>
                <c:pt idx="5097">
                  <c:v>0.7961312758096063</c:v>
                </c:pt>
                <c:pt idx="5098">
                  <c:v>0.79620372382815308</c:v>
                </c:pt>
                <c:pt idx="5099">
                  <c:v>0.79584148373541941</c:v>
                </c:pt>
                <c:pt idx="5100">
                  <c:v>0.7961312758096063</c:v>
                </c:pt>
                <c:pt idx="5101">
                  <c:v>0.7961312758096063</c:v>
                </c:pt>
                <c:pt idx="5102">
                  <c:v>0.7961312758096063</c:v>
                </c:pt>
                <c:pt idx="5103">
                  <c:v>0.79620372382815285</c:v>
                </c:pt>
                <c:pt idx="5104">
                  <c:v>0.7961312758096063</c:v>
                </c:pt>
                <c:pt idx="5105">
                  <c:v>0.79627617184669963</c:v>
                </c:pt>
                <c:pt idx="5106">
                  <c:v>0.79627617184669963</c:v>
                </c:pt>
                <c:pt idx="5107">
                  <c:v>0.79605882779105974</c:v>
                </c:pt>
                <c:pt idx="5108">
                  <c:v>0.7961312758096063</c:v>
                </c:pt>
                <c:pt idx="5109">
                  <c:v>0.7961312758096063</c:v>
                </c:pt>
                <c:pt idx="5110">
                  <c:v>0.79605882779105963</c:v>
                </c:pt>
                <c:pt idx="5111">
                  <c:v>0.79381293921611196</c:v>
                </c:pt>
                <c:pt idx="5112">
                  <c:v>0.7961312758096063</c:v>
                </c:pt>
                <c:pt idx="5113">
                  <c:v>0.79142215460407128</c:v>
                </c:pt>
                <c:pt idx="5114">
                  <c:v>0.7961312758096063</c:v>
                </c:pt>
                <c:pt idx="5115">
                  <c:v>0.79605882779105963</c:v>
                </c:pt>
                <c:pt idx="5116">
                  <c:v>0.79605882779105963</c:v>
                </c:pt>
                <c:pt idx="5117">
                  <c:v>0.79605882779105963</c:v>
                </c:pt>
                <c:pt idx="5118">
                  <c:v>0.79598637977251308</c:v>
                </c:pt>
                <c:pt idx="5119">
                  <c:v>0.79598637977251296</c:v>
                </c:pt>
                <c:pt idx="5120">
                  <c:v>0.79605882779105963</c:v>
                </c:pt>
                <c:pt idx="5121">
                  <c:v>0.79627617184669963</c:v>
                </c:pt>
                <c:pt idx="5122">
                  <c:v>0.79605882779105963</c:v>
                </c:pt>
                <c:pt idx="5123">
                  <c:v>0.79598637977251296</c:v>
                </c:pt>
                <c:pt idx="5124">
                  <c:v>0.79605882779105963</c:v>
                </c:pt>
                <c:pt idx="5125">
                  <c:v>0.79605882779105963</c:v>
                </c:pt>
                <c:pt idx="5126">
                  <c:v>0.79605882779105963</c:v>
                </c:pt>
                <c:pt idx="5127">
                  <c:v>0.79605882779105963</c:v>
                </c:pt>
                <c:pt idx="5128">
                  <c:v>0.79591393175396641</c:v>
                </c:pt>
                <c:pt idx="5129">
                  <c:v>0.79605882779105963</c:v>
                </c:pt>
                <c:pt idx="5130">
                  <c:v>0.79591393175396641</c:v>
                </c:pt>
                <c:pt idx="5131">
                  <c:v>0.79605882779105963</c:v>
                </c:pt>
                <c:pt idx="5132">
                  <c:v>0.79591393175396641</c:v>
                </c:pt>
                <c:pt idx="5133">
                  <c:v>0.79642106788379297</c:v>
                </c:pt>
                <c:pt idx="5134">
                  <c:v>0.79642106788379297</c:v>
                </c:pt>
                <c:pt idx="5135">
                  <c:v>0.79642106788379297</c:v>
                </c:pt>
                <c:pt idx="5136">
                  <c:v>0.79620372382815308</c:v>
                </c:pt>
                <c:pt idx="5137">
                  <c:v>0.79642106788379297</c:v>
                </c:pt>
                <c:pt idx="5138">
                  <c:v>0.79642106788379297</c:v>
                </c:pt>
                <c:pt idx="5139">
                  <c:v>0.80091284503368776</c:v>
                </c:pt>
                <c:pt idx="5140">
                  <c:v>0.79613127580960608</c:v>
                </c:pt>
                <c:pt idx="5141">
                  <c:v>0.7960588277910593</c:v>
                </c:pt>
                <c:pt idx="5142">
                  <c:v>0.7960588277910593</c:v>
                </c:pt>
                <c:pt idx="5143">
                  <c:v>0.7960588277910593</c:v>
                </c:pt>
                <c:pt idx="5144">
                  <c:v>0.7960588277910593</c:v>
                </c:pt>
                <c:pt idx="5145">
                  <c:v>0.79598637977251263</c:v>
                </c:pt>
                <c:pt idx="5146">
                  <c:v>0.79598637977251263</c:v>
                </c:pt>
                <c:pt idx="5147">
                  <c:v>0.79613127580960608</c:v>
                </c:pt>
                <c:pt idx="5148">
                  <c:v>0.79323335506773829</c:v>
                </c:pt>
                <c:pt idx="5149">
                  <c:v>0.79598637977251263</c:v>
                </c:pt>
                <c:pt idx="5150">
                  <c:v>0.79598637977251263</c:v>
                </c:pt>
                <c:pt idx="5151">
                  <c:v>0.79591393175396596</c:v>
                </c:pt>
                <c:pt idx="5152">
                  <c:v>0.79598637977251263</c:v>
                </c:pt>
                <c:pt idx="5153">
                  <c:v>0.79576903571687263</c:v>
                </c:pt>
                <c:pt idx="5154">
                  <c:v>0.79591393175396596</c:v>
                </c:pt>
                <c:pt idx="5155">
                  <c:v>0.78758240962109671</c:v>
                </c:pt>
                <c:pt idx="5156">
                  <c:v>0.79598637977251263</c:v>
                </c:pt>
                <c:pt idx="5157">
                  <c:v>0.79584148373541941</c:v>
                </c:pt>
                <c:pt idx="5158">
                  <c:v>0.79598637977251263</c:v>
                </c:pt>
                <c:pt idx="5159">
                  <c:v>0.79613127580960608</c:v>
                </c:pt>
                <c:pt idx="5160">
                  <c:v>0.79613127580960608</c:v>
                </c:pt>
                <c:pt idx="5161">
                  <c:v>0.79613127580960608</c:v>
                </c:pt>
                <c:pt idx="5162">
                  <c:v>0.79475476345721896</c:v>
                </c:pt>
                <c:pt idx="5163">
                  <c:v>0.79613127580960608</c:v>
                </c:pt>
                <c:pt idx="5164">
                  <c:v>0.79613127580960608</c:v>
                </c:pt>
                <c:pt idx="5165">
                  <c:v>0.79613127580960608</c:v>
                </c:pt>
                <c:pt idx="5166">
                  <c:v>0.79613127580960608</c:v>
                </c:pt>
                <c:pt idx="5167">
                  <c:v>0.79634861986524597</c:v>
                </c:pt>
                <c:pt idx="5168">
                  <c:v>0.79642106788379274</c:v>
                </c:pt>
                <c:pt idx="5169">
                  <c:v>0.79634861986524597</c:v>
                </c:pt>
                <c:pt idx="5170">
                  <c:v>0.79634861986524597</c:v>
                </c:pt>
                <c:pt idx="5171">
                  <c:v>0.79634861986524597</c:v>
                </c:pt>
                <c:pt idx="5172">
                  <c:v>0.79634861986524597</c:v>
                </c:pt>
                <c:pt idx="5173">
                  <c:v>0.79634861986524597</c:v>
                </c:pt>
                <c:pt idx="5174">
                  <c:v>0.79634861986524597</c:v>
                </c:pt>
                <c:pt idx="5175">
                  <c:v>0.79634861986524597</c:v>
                </c:pt>
                <c:pt idx="5176">
                  <c:v>0.79620372382815263</c:v>
                </c:pt>
                <c:pt idx="5177">
                  <c:v>0.7962761718466993</c:v>
                </c:pt>
                <c:pt idx="5178">
                  <c:v>0.78932116206621694</c:v>
                </c:pt>
                <c:pt idx="5179">
                  <c:v>0.76135622690719362</c:v>
                </c:pt>
                <c:pt idx="5180">
                  <c:v>0.79634861986524597</c:v>
                </c:pt>
                <c:pt idx="5181">
                  <c:v>0.79656596392088597</c:v>
                </c:pt>
                <c:pt idx="5182">
                  <c:v>0.79649351590233941</c:v>
                </c:pt>
                <c:pt idx="5183">
                  <c:v>0.79656596392088597</c:v>
                </c:pt>
                <c:pt idx="5184">
                  <c:v>0.79656596392088597</c:v>
                </c:pt>
                <c:pt idx="5185">
                  <c:v>0.79663841193943263</c:v>
                </c:pt>
                <c:pt idx="5186">
                  <c:v>0.79497210751285863</c:v>
                </c:pt>
                <c:pt idx="5187">
                  <c:v>0.79656596392088597</c:v>
                </c:pt>
                <c:pt idx="5188">
                  <c:v>0.79649351590233941</c:v>
                </c:pt>
                <c:pt idx="5189">
                  <c:v>0.79663841193943263</c:v>
                </c:pt>
                <c:pt idx="5190">
                  <c:v>0.79685575599507308</c:v>
                </c:pt>
                <c:pt idx="5191">
                  <c:v>0.79685575599507308</c:v>
                </c:pt>
                <c:pt idx="5192">
                  <c:v>0.79685575599507308</c:v>
                </c:pt>
                <c:pt idx="5193">
                  <c:v>0.79598637977251308</c:v>
                </c:pt>
                <c:pt idx="5194">
                  <c:v>0.79685575599507308</c:v>
                </c:pt>
                <c:pt idx="5195">
                  <c:v>0.79685575599507308</c:v>
                </c:pt>
                <c:pt idx="5196">
                  <c:v>0.79714554806926008</c:v>
                </c:pt>
                <c:pt idx="5197">
                  <c:v>0.79714554806926008</c:v>
                </c:pt>
                <c:pt idx="5198">
                  <c:v>0.79714554806926008</c:v>
                </c:pt>
                <c:pt idx="5199">
                  <c:v>0.79787002825472664</c:v>
                </c:pt>
                <c:pt idx="5200">
                  <c:v>0.79692820401362008</c:v>
                </c:pt>
                <c:pt idx="5201">
                  <c:v>0.79714554806926008</c:v>
                </c:pt>
                <c:pt idx="5202">
                  <c:v>0.79714554806926008</c:v>
                </c:pt>
                <c:pt idx="5203">
                  <c:v>0.79714554806926008</c:v>
                </c:pt>
                <c:pt idx="5204">
                  <c:v>0.7970731000507133</c:v>
                </c:pt>
                <c:pt idx="5205">
                  <c:v>0.7970731000507133</c:v>
                </c:pt>
                <c:pt idx="5206">
                  <c:v>0.7970731000507133</c:v>
                </c:pt>
                <c:pt idx="5207">
                  <c:v>0.75331449684851093</c:v>
                </c:pt>
                <c:pt idx="5208">
                  <c:v>0.79721799608780675</c:v>
                </c:pt>
                <c:pt idx="5209">
                  <c:v>0.7972904441063533</c:v>
                </c:pt>
                <c:pt idx="5210">
                  <c:v>0.7953343476055923</c:v>
                </c:pt>
                <c:pt idx="5211">
                  <c:v>0.79721799608780675</c:v>
                </c:pt>
                <c:pt idx="5212">
                  <c:v>0.79432007534593907</c:v>
                </c:pt>
                <c:pt idx="5213">
                  <c:v>0.79721799608780675</c:v>
                </c:pt>
                <c:pt idx="5214">
                  <c:v>0.7970731000507133</c:v>
                </c:pt>
                <c:pt idx="5215">
                  <c:v>0.79721799608780675</c:v>
                </c:pt>
                <c:pt idx="5216">
                  <c:v>0.79721799608780675</c:v>
                </c:pt>
                <c:pt idx="5217">
                  <c:v>0.79721799608780675</c:v>
                </c:pt>
                <c:pt idx="5218">
                  <c:v>0.79584148373541963</c:v>
                </c:pt>
                <c:pt idx="5219">
                  <c:v>0.7970731000507133</c:v>
                </c:pt>
                <c:pt idx="5220">
                  <c:v>0.7972904441063533</c:v>
                </c:pt>
                <c:pt idx="5221">
                  <c:v>0.7972904441063533</c:v>
                </c:pt>
                <c:pt idx="5222">
                  <c:v>0.79714554806926008</c:v>
                </c:pt>
                <c:pt idx="5223">
                  <c:v>0.79707310005071308</c:v>
                </c:pt>
                <c:pt idx="5224">
                  <c:v>0.7972904441063533</c:v>
                </c:pt>
                <c:pt idx="5225">
                  <c:v>0.79736289212489997</c:v>
                </c:pt>
                <c:pt idx="5226">
                  <c:v>0.79736289212489997</c:v>
                </c:pt>
                <c:pt idx="5227">
                  <c:v>0.79736289212489997</c:v>
                </c:pt>
                <c:pt idx="5228">
                  <c:v>0.7972904441063533</c:v>
                </c:pt>
                <c:pt idx="5229">
                  <c:v>0.7972904441063533</c:v>
                </c:pt>
                <c:pt idx="5230">
                  <c:v>0.79736289212489997</c:v>
                </c:pt>
                <c:pt idx="5231">
                  <c:v>0.79736289212489997</c:v>
                </c:pt>
                <c:pt idx="5232">
                  <c:v>0.79729044410635297</c:v>
                </c:pt>
                <c:pt idx="5233">
                  <c:v>0.79743534014344675</c:v>
                </c:pt>
                <c:pt idx="5234">
                  <c:v>0.7975077881619933</c:v>
                </c:pt>
                <c:pt idx="5235">
                  <c:v>0.7980149242918203</c:v>
                </c:pt>
                <c:pt idx="5236">
                  <c:v>0.7980149242918203</c:v>
                </c:pt>
                <c:pt idx="5237">
                  <c:v>0.79939143664420731</c:v>
                </c:pt>
                <c:pt idx="5238">
                  <c:v>0.7980149242918203</c:v>
                </c:pt>
                <c:pt idx="5239">
                  <c:v>0.7980149242918203</c:v>
                </c:pt>
                <c:pt idx="5240">
                  <c:v>0.7980149242918203</c:v>
                </c:pt>
                <c:pt idx="5241">
                  <c:v>0.79808737231036708</c:v>
                </c:pt>
                <c:pt idx="5242">
                  <c:v>0.79808737231036708</c:v>
                </c:pt>
                <c:pt idx="5243">
                  <c:v>0.7980149242918203</c:v>
                </c:pt>
                <c:pt idx="5244">
                  <c:v>0.79417517930884562</c:v>
                </c:pt>
                <c:pt idx="5245">
                  <c:v>0.79808737231036708</c:v>
                </c:pt>
                <c:pt idx="5246">
                  <c:v>0.7980149242918203</c:v>
                </c:pt>
                <c:pt idx="5247">
                  <c:v>0.79779758023618041</c:v>
                </c:pt>
                <c:pt idx="5248">
                  <c:v>0.7980149242918203</c:v>
                </c:pt>
                <c:pt idx="5249">
                  <c:v>0.79808737231036708</c:v>
                </c:pt>
                <c:pt idx="5250">
                  <c:v>0.79808737231036708</c:v>
                </c:pt>
                <c:pt idx="5251">
                  <c:v>0.79808737231036708</c:v>
                </c:pt>
                <c:pt idx="5252">
                  <c:v>0.79808737231036708</c:v>
                </c:pt>
                <c:pt idx="5253">
                  <c:v>0.79808737231036708</c:v>
                </c:pt>
                <c:pt idx="5254">
                  <c:v>0.79852206042164697</c:v>
                </c:pt>
                <c:pt idx="5255">
                  <c:v>0.79852206042164697</c:v>
                </c:pt>
                <c:pt idx="5256">
                  <c:v>0.79837716438455375</c:v>
                </c:pt>
                <c:pt idx="5257">
                  <c:v>0.79852206042164697</c:v>
                </c:pt>
                <c:pt idx="5258">
                  <c:v>0.79866695645874064</c:v>
                </c:pt>
                <c:pt idx="5259">
                  <c:v>0.79866695645874064</c:v>
                </c:pt>
                <c:pt idx="5260">
                  <c:v>0.79859450844019397</c:v>
                </c:pt>
                <c:pt idx="5261">
                  <c:v>0.79859450844019397</c:v>
                </c:pt>
                <c:pt idx="5262">
                  <c:v>0.79859450844019397</c:v>
                </c:pt>
                <c:pt idx="5263">
                  <c:v>0.79859450844019397</c:v>
                </c:pt>
                <c:pt idx="5264">
                  <c:v>0.79859450844019397</c:v>
                </c:pt>
                <c:pt idx="5265">
                  <c:v>0.79859450844019397</c:v>
                </c:pt>
                <c:pt idx="5266">
                  <c:v>0.79953633268130098</c:v>
                </c:pt>
                <c:pt idx="5267">
                  <c:v>0.79859450844019397</c:v>
                </c:pt>
                <c:pt idx="5268">
                  <c:v>0.79866695645874064</c:v>
                </c:pt>
                <c:pt idx="5269">
                  <c:v>0.79859450844019397</c:v>
                </c:pt>
                <c:pt idx="5270">
                  <c:v>0.79859450844019397</c:v>
                </c:pt>
                <c:pt idx="5271">
                  <c:v>0.79859450844019397</c:v>
                </c:pt>
                <c:pt idx="5272">
                  <c:v>0.79859450844019397</c:v>
                </c:pt>
                <c:pt idx="5273">
                  <c:v>0.79120481054843139</c:v>
                </c:pt>
                <c:pt idx="5274">
                  <c:v>0.79902919655147409</c:v>
                </c:pt>
                <c:pt idx="5275">
                  <c:v>0.79982612475548764</c:v>
                </c:pt>
                <c:pt idx="5276">
                  <c:v>0.79902919655147409</c:v>
                </c:pt>
                <c:pt idx="5277">
                  <c:v>0.78837933782511038</c:v>
                </c:pt>
                <c:pt idx="5278">
                  <c:v>0.79888430051438064</c:v>
                </c:pt>
                <c:pt idx="5279">
                  <c:v>0.79888430051438064</c:v>
                </c:pt>
                <c:pt idx="5280">
                  <c:v>0.79888430051438064</c:v>
                </c:pt>
                <c:pt idx="5281">
                  <c:v>0.79888430051438064</c:v>
                </c:pt>
                <c:pt idx="5282">
                  <c:v>0.79888430051438064</c:v>
                </c:pt>
                <c:pt idx="5283">
                  <c:v>0.79888430051438064</c:v>
                </c:pt>
                <c:pt idx="5284">
                  <c:v>0.79888430051438064</c:v>
                </c:pt>
                <c:pt idx="5285">
                  <c:v>0.79808737231036708</c:v>
                </c:pt>
                <c:pt idx="5286">
                  <c:v>0.79888430051438064</c:v>
                </c:pt>
                <c:pt idx="5287">
                  <c:v>0.79888430051438064</c:v>
                </c:pt>
                <c:pt idx="5288">
                  <c:v>0.7975077881619933</c:v>
                </c:pt>
                <c:pt idx="5289">
                  <c:v>0.79888430051438064</c:v>
                </c:pt>
                <c:pt idx="5290">
                  <c:v>0.79888430051438064</c:v>
                </c:pt>
                <c:pt idx="5291">
                  <c:v>0.79888430051438064</c:v>
                </c:pt>
                <c:pt idx="5292">
                  <c:v>0.79888430051438064</c:v>
                </c:pt>
                <c:pt idx="5293">
                  <c:v>0.79888430051438064</c:v>
                </c:pt>
                <c:pt idx="5294">
                  <c:v>0.79888430051438064</c:v>
                </c:pt>
                <c:pt idx="5295">
                  <c:v>0.79895674853292731</c:v>
                </c:pt>
                <c:pt idx="5296">
                  <c:v>0.79895674853292709</c:v>
                </c:pt>
                <c:pt idx="5297">
                  <c:v>0.79895674853292709</c:v>
                </c:pt>
                <c:pt idx="5298">
                  <c:v>0.79895674853292709</c:v>
                </c:pt>
                <c:pt idx="5299">
                  <c:v>0.79895674853292709</c:v>
                </c:pt>
                <c:pt idx="5300">
                  <c:v>0.78026515974788035</c:v>
                </c:pt>
                <c:pt idx="5301">
                  <c:v>0.79895674853292709</c:v>
                </c:pt>
                <c:pt idx="5302">
                  <c:v>0.78874157791784327</c:v>
                </c:pt>
                <c:pt idx="5303">
                  <c:v>0.79895674853292709</c:v>
                </c:pt>
                <c:pt idx="5304">
                  <c:v>0.79787002825472664</c:v>
                </c:pt>
                <c:pt idx="5305">
                  <c:v>0.79881185249583364</c:v>
                </c:pt>
                <c:pt idx="5306">
                  <c:v>0.79895674853292709</c:v>
                </c:pt>
                <c:pt idx="5307">
                  <c:v>0.79895674853292709</c:v>
                </c:pt>
                <c:pt idx="5308">
                  <c:v>0.79895674853292709</c:v>
                </c:pt>
                <c:pt idx="5309">
                  <c:v>0.79895674853292709</c:v>
                </c:pt>
                <c:pt idx="5310">
                  <c:v>0.79902919655147364</c:v>
                </c:pt>
                <c:pt idx="5311">
                  <c:v>0.79902919655147364</c:v>
                </c:pt>
                <c:pt idx="5312">
                  <c:v>0.79895674853292686</c:v>
                </c:pt>
                <c:pt idx="5313">
                  <c:v>0.79808737231036664</c:v>
                </c:pt>
                <c:pt idx="5314">
                  <c:v>0.79888430051438031</c:v>
                </c:pt>
                <c:pt idx="5315">
                  <c:v>0.79888430051438031</c:v>
                </c:pt>
                <c:pt idx="5316">
                  <c:v>0.79888430051438031</c:v>
                </c:pt>
                <c:pt idx="5317">
                  <c:v>0.79888430051438031</c:v>
                </c:pt>
                <c:pt idx="5318">
                  <c:v>0.79888430051438031</c:v>
                </c:pt>
                <c:pt idx="5319">
                  <c:v>0.79410273129029862</c:v>
                </c:pt>
                <c:pt idx="5320">
                  <c:v>0.79888430051438031</c:v>
                </c:pt>
                <c:pt idx="5321">
                  <c:v>0.79888430051438031</c:v>
                </c:pt>
                <c:pt idx="5322">
                  <c:v>0.79888430051438031</c:v>
                </c:pt>
                <c:pt idx="5323">
                  <c:v>0.79881185249583364</c:v>
                </c:pt>
                <c:pt idx="5324">
                  <c:v>0.79888430051438031</c:v>
                </c:pt>
                <c:pt idx="5325">
                  <c:v>0.79685575599507297</c:v>
                </c:pt>
                <c:pt idx="5326">
                  <c:v>0.79881185249583364</c:v>
                </c:pt>
                <c:pt idx="5327">
                  <c:v>0.79873940447728697</c:v>
                </c:pt>
                <c:pt idx="5328">
                  <c:v>0.79881185249583364</c:v>
                </c:pt>
                <c:pt idx="5329">
                  <c:v>0.79859450844019364</c:v>
                </c:pt>
                <c:pt idx="5330">
                  <c:v>0.79881185249583364</c:v>
                </c:pt>
                <c:pt idx="5331">
                  <c:v>0.78693037745417627</c:v>
                </c:pt>
                <c:pt idx="5332">
                  <c:v>0.79881185249583364</c:v>
                </c:pt>
                <c:pt idx="5333">
                  <c:v>0.79881185249583364</c:v>
                </c:pt>
                <c:pt idx="5334">
                  <c:v>0.79881185249583364</c:v>
                </c:pt>
                <c:pt idx="5335">
                  <c:v>0.79881185249583364</c:v>
                </c:pt>
                <c:pt idx="5336">
                  <c:v>0.79881185249583364</c:v>
                </c:pt>
                <c:pt idx="5337">
                  <c:v>0.79881185249583364</c:v>
                </c:pt>
                <c:pt idx="5338">
                  <c:v>0.79881185249583364</c:v>
                </c:pt>
                <c:pt idx="5339">
                  <c:v>0.79736289212489997</c:v>
                </c:pt>
                <c:pt idx="5340">
                  <c:v>0.79910164457002064</c:v>
                </c:pt>
                <c:pt idx="5341">
                  <c:v>0.79910164457002064</c:v>
                </c:pt>
                <c:pt idx="5342">
                  <c:v>0.79910164457002064</c:v>
                </c:pt>
                <c:pt idx="5343">
                  <c:v>0.79910164457002064</c:v>
                </c:pt>
                <c:pt idx="5344">
                  <c:v>0.79910164457002064</c:v>
                </c:pt>
                <c:pt idx="5345">
                  <c:v>0.79917409258856731</c:v>
                </c:pt>
                <c:pt idx="5346">
                  <c:v>0.79917409258856731</c:v>
                </c:pt>
                <c:pt idx="5347">
                  <c:v>0.79917409258856731</c:v>
                </c:pt>
                <c:pt idx="5348">
                  <c:v>0.79910164457002064</c:v>
                </c:pt>
                <c:pt idx="5349">
                  <c:v>0.79931898862566075</c:v>
                </c:pt>
                <c:pt idx="5350">
                  <c:v>0.79931898862566075</c:v>
                </c:pt>
                <c:pt idx="5351">
                  <c:v>0.79931898862566075</c:v>
                </c:pt>
                <c:pt idx="5352">
                  <c:v>0.79939143664420731</c:v>
                </c:pt>
                <c:pt idx="5353">
                  <c:v>0.79939143664420731</c:v>
                </c:pt>
                <c:pt idx="5354">
                  <c:v>0.79939143664420731</c:v>
                </c:pt>
                <c:pt idx="5355">
                  <c:v>0.79953633268130064</c:v>
                </c:pt>
                <c:pt idx="5356">
                  <c:v>0.79953633268130064</c:v>
                </c:pt>
                <c:pt idx="5357">
                  <c:v>0.79953633268130064</c:v>
                </c:pt>
                <c:pt idx="5358">
                  <c:v>0.79953633268130064</c:v>
                </c:pt>
                <c:pt idx="5359">
                  <c:v>0.79953633268130064</c:v>
                </c:pt>
                <c:pt idx="5360">
                  <c:v>0.79895674853292731</c:v>
                </c:pt>
                <c:pt idx="5361">
                  <c:v>0.79888430051438064</c:v>
                </c:pt>
                <c:pt idx="5362">
                  <c:v>0.79895674853292731</c:v>
                </c:pt>
                <c:pt idx="5363">
                  <c:v>0.79888430051438064</c:v>
                </c:pt>
                <c:pt idx="5364">
                  <c:v>0.79895674853292731</c:v>
                </c:pt>
                <c:pt idx="5365">
                  <c:v>0.79895674853292731</c:v>
                </c:pt>
                <c:pt idx="5366">
                  <c:v>0.80779540679562378</c:v>
                </c:pt>
                <c:pt idx="5367">
                  <c:v>0.807722958777077</c:v>
                </c:pt>
                <c:pt idx="5368">
                  <c:v>0.80786785481417034</c:v>
                </c:pt>
                <c:pt idx="5369">
                  <c:v>0.80779540679562378</c:v>
                </c:pt>
                <c:pt idx="5370">
                  <c:v>0.80779540679562378</c:v>
                </c:pt>
                <c:pt idx="5371">
                  <c:v>0.80496993407230277</c:v>
                </c:pt>
                <c:pt idx="5372">
                  <c:v>0.80779540679562378</c:v>
                </c:pt>
                <c:pt idx="5373">
                  <c:v>0.80779540679562378</c:v>
                </c:pt>
                <c:pt idx="5374">
                  <c:v>0.80779540679562378</c:v>
                </c:pt>
                <c:pt idx="5375">
                  <c:v>0.80765051075853034</c:v>
                </c:pt>
                <c:pt idx="5376">
                  <c:v>0.79975367673694064</c:v>
                </c:pt>
                <c:pt idx="5377">
                  <c:v>0.80786785481417034</c:v>
                </c:pt>
                <c:pt idx="5378">
                  <c:v>0.80786785481417034</c:v>
                </c:pt>
                <c:pt idx="5379">
                  <c:v>0.80786785481417034</c:v>
                </c:pt>
                <c:pt idx="5380">
                  <c:v>0.80786785481417034</c:v>
                </c:pt>
                <c:pt idx="5381">
                  <c:v>0.80786785481417034</c:v>
                </c:pt>
                <c:pt idx="5382">
                  <c:v>0.80779540679562356</c:v>
                </c:pt>
                <c:pt idx="5383">
                  <c:v>0.80779540679562356</c:v>
                </c:pt>
                <c:pt idx="5384">
                  <c:v>0.80562196623922289</c:v>
                </c:pt>
                <c:pt idx="5385">
                  <c:v>0.80786785481417034</c:v>
                </c:pt>
                <c:pt idx="5386">
                  <c:v>0.80779540679562356</c:v>
                </c:pt>
                <c:pt idx="5387">
                  <c:v>0.80786785481417034</c:v>
                </c:pt>
                <c:pt idx="5388">
                  <c:v>0.80786785481417034</c:v>
                </c:pt>
                <c:pt idx="5389">
                  <c:v>0.80786785481417034</c:v>
                </c:pt>
                <c:pt idx="5390">
                  <c:v>0.80779540679562356</c:v>
                </c:pt>
                <c:pt idx="5391">
                  <c:v>0.80786785481417034</c:v>
                </c:pt>
                <c:pt idx="5392">
                  <c:v>0.80786785481417034</c:v>
                </c:pt>
                <c:pt idx="5393">
                  <c:v>0.80786785481417034</c:v>
                </c:pt>
                <c:pt idx="5394">
                  <c:v>0.80786785481417034</c:v>
                </c:pt>
                <c:pt idx="5395">
                  <c:v>0.80786785481417034</c:v>
                </c:pt>
                <c:pt idx="5396">
                  <c:v>0.80786785481417034</c:v>
                </c:pt>
                <c:pt idx="5397">
                  <c:v>0.80786785481417034</c:v>
                </c:pt>
                <c:pt idx="5398">
                  <c:v>0.80779540679562356</c:v>
                </c:pt>
                <c:pt idx="5399">
                  <c:v>0.80786785481417034</c:v>
                </c:pt>
                <c:pt idx="5400">
                  <c:v>0.80779540679562356</c:v>
                </c:pt>
                <c:pt idx="5401">
                  <c:v>0.80794030283271689</c:v>
                </c:pt>
                <c:pt idx="5402">
                  <c:v>0.80844743896254412</c:v>
                </c:pt>
                <c:pt idx="5403">
                  <c:v>0.80794030283271689</c:v>
                </c:pt>
                <c:pt idx="5404">
                  <c:v>0.80794030283271689</c:v>
                </c:pt>
                <c:pt idx="5405">
                  <c:v>0.80794030283271689</c:v>
                </c:pt>
                <c:pt idx="5406">
                  <c:v>0.80801275085126356</c:v>
                </c:pt>
                <c:pt idx="5407">
                  <c:v>0.80794030283271689</c:v>
                </c:pt>
                <c:pt idx="5408">
                  <c:v>0.80794030283271689</c:v>
                </c:pt>
                <c:pt idx="5409">
                  <c:v>0.80794030283271689</c:v>
                </c:pt>
                <c:pt idx="5410">
                  <c:v>0.80794030283271689</c:v>
                </c:pt>
                <c:pt idx="5411">
                  <c:v>0.80924436716655757</c:v>
                </c:pt>
                <c:pt idx="5412">
                  <c:v>0.80924436716655757</c:v>
                </c:pt>
                <c:pt idx="5413">
                  <c:v>0.80924436716655757</c:v>
                </c:pt>
                <c:pt idx="5414">
                  <c:v>0.80924436716655757</c:v>
                </c:pt>
                <c:pt idx="5415">
                  <c:v>0.8087372310367309</c:v>
                </c:pt>
                <c:pt idx="5416">
                  <c:v>0.8087372310367309</c:v>
                </c:pt>
                <c:pt idx="5417">
                  <c:v>0.8087372310367309</c:v>
                </c:pt>
                <c:pt idx="5418">
                  <c:v>0.8087372310367309</c:v>
                </c:pt>
                <c:pt idx="5419">
                  <c:v>0.80866478301818434</c:v>
                </c:pt>
                <c:pt idx="5420">
                  <c:v>0.8087372310367309</c:v>
                </c:pt>
                <c:pt idx="5421">
                  <c:v>0.8087372310367309</c:v>
                </c:pt>
                <c:pt idx="5422">
                  <c:v>0.80823009490690401</c:v>
                </c:pt>
                <c:pt idx="5423">
                  <c:v>0.80823009490690401</c:v>
                </c:pt>
                <c:pt idx="5424">
                  <c:v>0.80453524596102266</c:v>
                </c:pt>
                <c:pt idx="5425">
                  <c:v>0.80815764688835723</c:v>
                </c:pt>
                <c:pt idx="5426">
                  <c:v>0.80830254292545067</c:v>
                </c:pt>
                <c:pt idx="5427">
                  <c:v>0.80830254292545067</c:v>
                </c:pt>
                <c:pt idx="5428">
                  <c:v>0.80830254292545067</c:v>
                </c:pt>
                <c:pt idx="5429">
                  <c:v>0.80830254292545067</c:v>
                </c:pt>
                <c:pt idx="5430">
                  <c:v>0.80851988698109067</c:v>
                </c:pt>
                <c:pt idx="5431">
                  <c:v>0.80851988698109067</c:v>
                </c:pt>
                <c:pt idx="5432">
                  <c:v>0.78613344925016249</c:v>
                </c:pt>
                <c:pt idx="5433">
                  <c:v>0.80851988698109067</c:v>
                </c:pt>
                <c:pt idx="5434">
                  <c:v>0.80859233499963723</c:v>
                </c:pt>
                <c:pt idx="5435">
                  <c:v>0.80859233499963723</c:v>
                </c:pt>
                <c:pt idx="5436">
                  <c:v>0.8086647830181839</c:v>
                </c:pt>
                <c:pt idx="5437">
                  <c:v>0.8086647830181839</c:v>
                </c:pt>
                <c:pt idx="5438">
                  <c:v>0.80873723103673056</c:v>
                </c:pt>
                <c:pt idx="5439">
                  <c:v>0.80830254292545023</c:v>
                </c:pt>
                <c:pt idx="5440">
                  <c:v>0.80830254292545023</c:v>
                </c:pt>
                <c:pt idx="5441">
                  <c:v>0.80830254292545023</c:v>
                </c:pt>
                <c:pt idx="5442">
                  <c:v>0.80823009490690367</c:v>
                </c:pt>
                <c:pt idx="5443">
                  <c:v>0.80830254292545023</c:v>
                </c:pt>
                <c:pt idx="5444">
                  <c:v>0.80830254292545023</c:v>
                </c:pt>
                <c:pt idx="5445">
                  <c:v>0.80830254292545023</c:v>
                </c:pt>
                <c:pt idx="5446">
                  <c:v>0.80830254292545023</c:v>
                </c:pt>
                <c:pt idx="5447">
                  <c:v>0.80830254292545023</c:v>
                </c:pt>
                <c:pt idx="5448">
                  <c:v>0.8083749909439969</c:v>
                </c:pt>
                <c:pt idx="5449">
                  <c:v>0.8084474389625439</c:v>
                </c:pt>
                <c:pt idx="5450">
                  <c:v>0.8083749909439969</c:v>
                </c:pt>
                <c:pt idx="5451">
                  <c:v>0.8083749909439969</c:v>
                </c:pt>
                <c:pt idx="5452">
                  <c:v>0.80851988698109034</c:v>
                </c:pt>
                <c:pt idx="5453">
                  <c:v>0.80851988698109034</c:v>
                </c:pt>
                <c:pt idx="5454">
                  <c:v>0.80859233499963734</c:v>
                </c:pt>
                <c:pt idx="5455">
                  <c:v>0.80859233499963734</c:v>
                </c:pt>
                <c:pt idx="5456">
                  <c:v>0.80873723103673056</c:v>
                </c:pt>
                <c:pt idx="5457">
                  <c:v>0.80873723103673056</c:v>
                </c:pt>
                <c:pt idx="5458">
                  <c:v>0.80873723103673056</c:v>
                </c:pt>
                <c:pt idx="5459">
                  <c:v>0.80873723103673056</c:v>
                </c:pt>
                <c:pt idx="5460">
                  <c:v>0.80873723103673056</c:v>
                </c:pt>
                <c:pt idx="5461">
                  <c:v>0.80880967905527734</c:v>
                </c:pt>
                <c:pt idx="5462">
                  <c:v>0.80880967905527734</c:v>
                </c:pt>
                <c:pt idx="5463">
                  <c:v>0.8086647830181839</c:v>
                </c:pt>
                <c:pt idx="5464">
                  <c:v>0.80402810983119577</c:v>
                </c:pt>
                <c:pt idx="5465">
                  <c:v>0.8086647830181839</c:v>
                </c:pt>
                <c:pt idx="5466">
                  <c:v>0.80851988698109067</c:v>
                </c:pt>
                <c:pt idx="5467">
                  <c:v>0.80902702311091723</c:v>
                </c:pt>
                <c:pt idx="5468">
                  <c:v>0.80880967905527734</c:v>
                </c:pt>
                <c:pt idx="5469">
                  <c:v>0.80902702311091723</c:v>
                </c:pt>
                <c:pt idx="5470">
                  <c:v>0.80902702311091723</c:v>
                </c:pt>
                <c:pt idx="5471">
                  <c:v>0.80902702311091723</c:v>
                </c:pt>
                <c:pt idx="5472">
                  <c:v>0.80902702311091723</c:v>
                </c:pt>
                <c:pt idx="5473">
                  <c:v>0.8083749909439969</c:v>
                </c:pt>
                <c:pt idx="5474">
                  <c:v>0.80685358255451656</c:v>
                </c:pt>
                <c:pt idx="5475">
                  <c:v>0.80902702311091723</c:v>
                </c:pt>
                <c:pt idx="5476">
                  <c:v>0.80902702311091723</c:v>
                </c:pt>
                <c:pt idx="5477">
                  <c:v>0.80902702311091723</c:v>
                </c:pt>
                <c:pt idx="5478">
                  <c:v>0.80924436716655723</c:v>
                </c:pt>
                <c:pt idx="5479">
                  <c:v>0.80924436716655723</c:v>
                </c:pt>
                <c:pt idx="5480">
                  <c:v>0.8093168151851039</c:v>
                </c:pt>
                <c:pt idx="5481">
                  <c:v>0.80924436716655734</c:v>
                </c:pt>
                <c:pt idx="5482">
                  <c:v>0.80924436716655734</c:v>
                </c:pt>
                <c:pt idx="5483">
                  <c:v>0.80924436716655734</c:v>
                </c:pt>
                <c:pt idx="5484">
                  <c:v>0.80953415924074434</c:v>
                </c:pt>
                <c:pt idx="5485">
                  <c:v>0.80960660725929101</c:v>
                </c:pt>
                <c:pt idx="5486">
                  <c:v>0.80960660725929101</c:v>
                </c:pt>
                <c:pt idx="5487">
                  <c:v>0.80815764688835701</c:v>
                </c:pt>
                <c:pt idx="5488">
                  <c:v>0.80931681518510434</c:v>
                </c:pt>
                <c:pt idx="5489">
                  <c:v>0.80946171122219768</c:v>
                </c:pt>
                <c:pt idx="5490">
                  <c:v>0.80946171122219768</c:v>
                </c:pt>
                <c:pt idx="5491">
                  <c:v>0.80946171122219768</c:v>
                </c:pt>
                <c:pt idx="5492">
                  <c:v>0.80946171122219768</c:v>
                </c:pt>
                <c:pt idx="5493">
                  <c:v>0.80946171122219768</c:v>
                </c:pt>
                <c:pt idx="5494">
                  <c:v>0.7939578352532054</c:v>
                </c:pt>
                <c:pt idx="5495">
                  <c:v>0.80953415924074434</c:v>
                </c:pt>
                <c:pt idx="5496">
                  <c:v>0.80946171122219768</c:v>
                </c:pt>
                <c:pt idx="5497">
                  <c:v>0.80439034992392922</c:v>
                </c:pt>
                <c:pt idx="5498">
                  <c:v>0.80946171122219768</c:v>
                </c:pt>
                <c:pt idx="5499">
                  <c:v>0.8103310874447579</c:v>
                </c:pt>
                <c:pt idx="5500">
                  <c:v>0.8103310874447579</c:v>
                </c:pt>
                <c:pt idx="5501">
                  <c:v>0.8103310874447579</c:v>
                </c:pt>
                <c:pt idx="5502">
                  <c:v>0.8103310874447579</c:v>
                </c:pt>
                <c:pt idx="5503">
                  <c:v>0.81040353546330468</c:v>
                </c:pt>
                <c:pt idx="5504">
                  <c:v>0.81040353546330468</c:v>
                </c:pt>
                <c:pt idx="5505">
                  <c:v>0.80880967905527734</c:v>
                </c:pt>
                <c:pt idx="5506">
                  <c:v>0.8103310874447579</c:v>
                </c:pt>
                <c:pt idx="5507">
                  <c:v>0.80663623849887667</c:v>
                </c:pt>
                <c:pt idx="5508">
                  <c:v>0.81040353546330468</c:v>
                </c:pt>
                <c:pt idx="5509">
                  <c:v>0.81040353546330468</c:v>
                </c:pt>
                <c:pt idx="5510">
                  <c:v>0.81040353546330468</c:v>
                </c:pt>
                <c:pt idx="5511">
                  <c:v>0.80917191914801101</c:v>
                </c:pt>
                <c:pt idx="5512">
                  <c:v>0.81040353546330468</c:v>
                </c:pt>
                <c:pt idx="5513">
                  <c:v>0.81040353546330468</c:v>
                </c:pt>
                <c:pt idx="5514">
                  <c:v>0.8105484315003979</c:v>
                </c:pt>
                <c:pt idx="5515">
                  <c:v>0.8105484315003979</c:v>
                </c:pt>
                <c:pt idx="5516">
                  <c:v>0.8105484315003979</c:v>
                </c:pt>
                <c:pt idx="5517">
                  <c:v>0.81040353546330468</c:v>
                </c:pt>
                <c:pt idx="5518">
                  <c:v>0.8105484315003979</c:v>
                </c:pt>
                <c:pt idx="5519">
                  <c:v>0.8105484315003979</c:v>
                </c:pt>
                <c:pt idx="5520">
                  <c:v>0.8105484315003979</c:v>
                </c:pt>
                <c:pt idx="5521">
                  <c:v>0.8105484315003979</c:v>
                </c:pt>
                <c:pt idx="5522">
                  <c:v>0.8105484315003979</c:v>
                </c:pt>
                <c:pt idx="5523">
                  <c:v>0.8105484315003979</c:v>
                </c:pt>
                <c:pt idx="5524">
                  <c:v>0.8105484315003979</c:v>
                </c:pt>
                <c:pt idx="5525">
                  <c:v>0.8105484315003979</c:v>
                </c:pt>
                <c:pt idx="5526">
                  <c:v>0.81047598348185135</c:v>
                </c:pt>
                <c:pt idx="5527">
                  <c:v>0.81040353546330468</c:v>
                </c:pt>
                <c:pt idx="5528">
                  <c:v>0.81047598348185135</c:v>
                </c:pt>
                <c:pt idx="5529">
                  <c:v>0.81047598348185135</c:v>
                </c:pt>
                <c:pt idx="5530">
                  <c:v>0.81047598348185135</c:v>
                </c:pt>
                <c:pt idx="5531">
                  <c:v>0.81047598348185135</c:v>
                </c:pt>
                <c:pt idx="5532">
                  <c:v>0.81040353546330468</c:v>
                </c:pt>
                <c:pt idx="5533">
                  <c:v>0.81105556763022502</c:v>
                </c:pt>
                <c:pt idx="5534">
                  <c:v>0.81047598348185135</c:v>
                </c:pt>
                <c:pt idx="5535">
                  <c:v>0.81018619140766468</c:v>
                </c:pt>
                <c:pt idx="5536">
                  <c:v>0.81047598348185135</c:v>
                </c:pt>
                <c:pt idx="5537">
                  <c:v>0.81047598348185135</c:v>
                </c:pt>
                <c:pt idx="5538">
                  <c:v>0.81047598348185135</c:v>
                </c:pt>
                <c:pt idx="5539">
                  <c:v>0.81047598348185135</c:v>
                </c:pt>
                <c:pt idx="5540">
                  <c:v>0.81047598348185135</c:v>
                </c:pt>
                <c:pt idx="5541">
                  <c:v>0.81033108744475812</c:v>
                </c:pt>
                <c:pt idx="5542">
                  <c:v>0.8105484315003979</c:v>
                </c:pt>
                <c:pt idx="5543">
                  <c:v>0.8105484315003979</c:v>
                </c:pt>
                <c:pt idx="5544">
                  <c:v>0.8105484315003979</c:v>
                </c:pt>
                <c:pt idx="5545">
                  <c:v>0.81062087951894457</c:v>
                </c:pt>
                <c:pt idx="5546">
                  <c:v>0.81069332753749135</c:v>
                </c:pt>
                <c:pt idx="5547">
                  <c:v>0.81069332753749135</c:v>
                </c:pt>
                <c:pt idx="5548">
                  <c:v>0.81083822357458468</c:v>
                </c:pt>
                <c:pt idx="5549">
                  <c:v>0.81076577555603802</c:v>
                </c:pt>
                <c:pt idx="5550">
                  <c:v>0.81076577555603802</c:v>
                </c:pt>
                <c:pt idx="5551">
                  <c:v>0.81076577555603802</c:v>
                </c:pt>
                <c:pt idx="5552">
                  <c:v>0.81033108744475768</c:v>
                </c:pt>
                <c:pt idx="5553">
                  <c:v>0.81083822357458468</c:v>
                </c:pt>
                <c:pt idx="5554">
                  <c:v>0.81040353546330468</c:v>
                </c:pt>
                <c:pt idx="5555">
                  <c:v>0.81025863942621135</c:v>
                </c:pt>
                <c:pt idx="5556">
                  <c:v>0.81047598348185124</c:v>
                </c:pt>
                <c:pt idx="5557">
                  <c:v>0.81047598348185124</c:v>
                </c:pt>
                <c:pt idx="5558">
                  <c:v>0.81040353546330468</c:v>
                </c:pt>
                <c:pt idx="5559">
                  <c:v>0.81069332753749157</c:v>
                </c:pt>
                <c:pt idx="5560">
                  <c:v>0.81069332753749157</c:v>
                </c:pt>
                <c:pt idx="5561">
                  <c:v>0.81069332753749157</c:v>
                </c:pt>
                <c:pt idx="5562">
                  <c:v>0.81040353546330468</c:v>
                </c:pt>
                <c:pt idx="5563">
                  <c:v>0.81062087951894457</c:v>
                </c:pt>
                <c:pt idx="5564">
                  <c:v>0.80808519886981067</c:v>
                </c:pt>
                <c:pt idx="5565">
                  <c:v>0.81489531261320003</c:v>
                </c:pt>
                <c:pt idx="5566">
                  <c:v>0.81489531261320003</c:v>
                </c:pt>
                <c:pt idx="5567">
                  <c:v>0.81489531261320003</c:v>
                </c:pt>
                <c:pt idx="5568">
                  <c:v>0.81489531261320003</c:v>
                </c:pt>
                <c:pt idx="5569">
                  <c:v>0.81489531261320003</c:v>
                </c:pt>
                <c:pt idx="5570">
                  <c:v>0.81489531261320003</c:v>
                </c:pt>
                <c:pt idx="5571">
                  <c:v>0.81504020865029325</c:v>
                </c:pt>
                <c:pt idx="5572">
                  <c:v>0.81504020865029325</c:v>
                </c:pt>
                <c:pt idx="5573">
                  <c:v>0.81489531261320003</c:v>
                </c:pt>
                <c:pt idx="5574">
                  <c:v>0.81489531261320003</c:v>
                </c:pt>
                <c:pt idx="5575">
                  <c:v>0.81424328044627969</c:v>
                </c:pt>
                <c:pt idx="5576">
                  <c:v>0.81482286459465303</c:v>
                </c:pt>
                <c:pt idx="5577">
                  <c:v>0.81504020865029325</c:v>
                </c:pt>
                <c:pt idx="5578">
                  <c:v>0.81489531261320003</c:v>
                </c:pt>
                <c:pt idx="5579">
                  <c:v>0.81489531261320003</c:v>
                </c:pt>
                <c:pt idx="5580">
                  <c:v>0.81489531261320003</c:v>
                </c:pt>
                <c:pt idx="5581">
                  <c:v>0.81482286459465325</c:v>
                </c:pt>
                <c:pt idx="5582">
                  <c:v>0.81489531261320003</c:v>
                </c:pt>
                <c:pt idx="5583">
                  <c:v>0.81489531261320003</c:v>
                </c:pt>
                <c:pt idx="5584">
                  <c:v>0.81489531261320003</c:v>
                </c:pt>
                <c:pt idx="5585">
                  <c:v>0.81482286459465303</c:v>
                </c:pt>
                <c:pt idx="5586">
                  <c:v>0.8149677606317467</c:v>
                </c:pt>
                <c:pt idx="5587">
                  <c:v>0.8149677606317467</c:v>
                </c:pt>
                <c:pt idx="5588">
                  <c:v>0.8149677606317467</c:v>
                </c:pt>
                <c:pt idx="5589">
                  <c:v>0.8149677606317467</c:v>
                </c:pt>
                <c:pt idx="5590">
                  <c:v>0.8149677606317467</c:v>
                </c:pt>
                <c:pt idx="5591">
                  <c:v>0.81547489676157336</c:v>
                </c:pt>
                <c:pt idx="5592">
                  <c:v>0.81547489676157336</c:v>
                </c:pt>
                <c:pt idx="5593">
                  <c:v>0.81518510468738636</c:v>
                </c:pt>
                <c:pt idx="5594">
                  <c:v>0.81547489676157336</c:v>
                </c:pt>
                <c:pt idx="5595">
                  <c:v>0.81547489676157336</c:v>
                </c:pt>
                <c:pt idx="5596">
                  <c:v>0.81554734478012003</c:v>
                </c:pt>
                <c:pt idx="5597">
                  <c:v>0.81554734478012003</c:v>
                </c:pt>
                <c:pt idx="5598">
                  <c:v>0.81554734478012003</c:v>
                </c:pt>
                <c:pt idx="5599">
                  <c:v>0.8156197927986667</c:v>
                </c:pt>
                <c:pt idx="5600">
                  <c:v>0.81554734478012003</c:v>
                </c:pt>
                <c:pt idx="5601">
                  <c:v>0.80562196623922311</c:v>
                </c:pt>
                <c:pt idx="5602">
                  <c:v>0.81554734478012003</c:v>
                </c:pt>
                <c:pt idx="5603">
                  <c:v>0.8156197927986667</c:v>
                </c:pt>
                <c:pt idx="5604">
                  <c:v>0.8156197927986667</c:v>
                </c:pt>
                <c:pt idx="5605">
                  <c:v>0.80692603057306334</c:v>
                </c:pt>
                <c:pt idx="5606">
                  <c:v>0.8156197927986667</c:v>
                </c:pt>
                <c:pt idx="5607">
                  <c:v>0.81590958487285337</c:v>
                </c:pt>
                <c:pt idx="5608">
                  <c:v>0.81533000072448003</c:v>
                </c:pt>
                <c:pt idx="5609">
                  <c:v>0.81533000072448003</c:v>
                </c:pt>
                <c:pt idx="5610">
                  <c:v>0.81533000072448003</c:v>
                </c:pt>
                <c:pt idx="5611">
                  <c:v>0.81025863942621135</c:v>
                </c:pt>
                <c:pt idx="5612">
                  <c:v>0.81540244874302659</c:v>
                </c:pt>
                <c:pt idx="5613">
                  <c:v>0.8161269289284937</c:v>
                </c:pt>
                <c:pt idx="5614">
                  <c:v>0.8161269289284937</c:v>
                </c:pt>
                <c:pt idx="5615">
                  <c:v>0.8161269289284937</c:v>
                </c:pt>
                <c:pt idx="5616">
                  <c:v>0.8161269289284937</c:v>
                </c:pt>
                <c:pt idx="5617">
                  <c:v>0.8161269289284937</c:v>
                </c:pt>
                <c:pt idx="5618">
                  <c:v>0.81619937694704037</c:v>
                </c:pt>
                <c:pt idx="5619">
                  <c:v>0.81619937694704037</c:v>
                </c:pt>
                <c:pt idx="5620">
                  <c:v>0.80489748605375633</c:v>
                </c:pt>
                <c:pt idx="5621">
                  <c:v>0.81540244874302659</c:v>
                </c:pt>
                <c:pt idx="5622">
                  <c:v>0.8158371368543067</c:v>
                </c:pt>
                <c:pt idx="5623">
                  <c:v>0.81576468883576003</c:v>
                </c:pt>
                <c:pt idx="5624">
                  <c:v>0.8158371368543067</c:v>
                </c:pt>
                <c:pt idx="5625">
                  <c:v>0.8158371368543067</c:v>
                </c:pt>
                <c:pt idx="5626">
                  <c:v>0.79765268419908664</c:v>
                </c:pt>
                <c:pt idx="5627">
                  <c:v>0.8158371368543067</c:v>
                </c:pt>
                <c:pt idx="5628">
                  <c:v>0.8158371368543067</c:v>
                </c:pt>
                <c:pt idx="5629">
                  <c:v>0.8158371368543067</c:v>
                </c:pt>
                <c:pt idx="5630">
                  <c:v>0.8158371368543067</c:v>
                </c:pt>
                <c:pt idx="5631">
                  <c:v>0.8158371368543067</c:v>
                </c:pt>
                <c:pt idx="5632">
                  <c:v>0.8158371368543067</c:v>
                </c:pt>
                <c:pt idx="5633">
                  <c:v>0.8158371368543067</c:v>
                </c:pt>
                <c:pt idx="5634">
                  <c:v>0.80982395131493135</c:v>
                </c:pt>
                <c:pt idx="5635">
                  <c:v>0.8156197927986667</c:v>
                </c:pt>
                <c:pt idx="5636">
                  <c:v>0.80301383757154154</c:v>
                </c:pt>
                <c:pt idx="5637">
                  <c:v>0.81576468883576003</c:v>
                </c:pt>
                <c:pt idx="5638">
                  <c:v>0.81576468883576003</c:v>
                </c:pt>
                <c:pt idx="5639">
                  <c:v>0.8158371368543067</c:v>
                </c:pt>
                <c:pt idx="5640">
                  <c:v>0.81569224081721325</c:v>
                </c:pt>
                <c:pt idx="5641">
                  <c:v>0.81576468883576003</c:v>
                </c:pt>
                <c:pt idx="5642">
                  <c:v>0.81590958487285337</c:v>
                </c:pt>
                <c:pt idx="5643">
                  <c:v>0.81590958487285337</c:v>
                </c:pt>
                <c:pt idx="5644">
                  <c:v>0.81590958487285337</c:v>
                </c:pt>
                <c:pt idx="5645">
                  <c:v>0.8160544809099467</c:v>
                </c:pt>
                <c:pt idx="5646">
                  <c:v>0.8160544809099467</c:v>
                </c:pt>
                <c:pt idx="5647">
                  <c:v>0.8160544809099467</c:v>
                </c:pt>
                <c:pt idx="5648">
                  <c:v>0.80844743896254367</c:v>
                </c:pt>
                <c:pt idx="5649">
                  <c:v>0.8160544809099467</c:v>
                </c:pt>
                <c:pt idx="5650">
                  <c:v>0.79953633268130064</c:v>
                </c:pt>
                <c:pt idx="5651">
                  <c:v>0.8160544809099467</c:v>
                </c:pt>
                <c:pt idx="5652">
                  <c:v>0.8160544809099467</c:v>
                </c:pt>
                <c:pt idx="5653">
                  <c:v>0.8160544809099467</c:v>
                </c:pt>
                <c:pt idx="5654">
                  <c:v>0.8160544809099467</c:v>
                </c:pt>
                <c:pt idx="5655">
                  <c:v>0.81598203289139992</c:v>
                </c:pt>
                <c:pt idx="5656">
                  <c:v>0.8160544809099467</c:v>
                </c:pt>
                <c:pt idx="5657">
                  <c:v>0.8160544809099467</c:v>
                </c:pt>
                <c:pt idx="5658">
                  <c:v>0.8160544809099467</c:v>
                </c:pt>
                <c:pt idx="5659">
                  <c:v>0.81627182496558692</c:v>
                </c:pt>
                <c:pt idx="5660">
                  <c:v>0.8160544809099467</c:v>
                </c:pt>
                <c:pt idx="5661">
                  <c:v>0.81612692892849337</c:v>
                </c:pt>
                <c:pt idx="5662">
                  <c:v>0.8160544809099467</c:v>
                </c:pt>
                <c:pt idx="5663">
                  <c:v>0.81598203289139992</c:v>
                </c:pt>
                <c:pt idx="5664">
                  <c:v>0.8160544809099467</c:v>
                </c:pt>
                <c:pt idx="5665">
                  <c:v>0.81612692892849326</c:v>
                </c:pt>
                <c:pt idx="5666">
                  <c:v>0.81612692892849326</c:v>
                </c:pt>
                <c:pt idx="5667">
                  <c:v>0.81612692892849326</c:v>
                </c:pt>
                <c:pt idx="5668">
                  <c:v>0.81619937694703992</c:v>
                </c:pt>
                <c:pt idx="5669">
                  <c:v>0.81612692892849337</c:v>
                </c:pt>
                <c:pt idx="5670">
                  <c:v>0.81619937694703992</c:v>
                </c:pt>
                <c:pt idx="5671">
                  <c:v>0.81627182496558659</c:v>
                </c:pt>
                <c:pt idx="5672">
                  <c:v>0.81627182496558659</c:v>
                </c:pt>
                <c:pt idx="5673">
                  <c:v>0.81627182496558659</c:v>
                </c:pt>
                <c:pt idx="5674">
                  <c:v>0.81627182496558659</c:v>
                </c:pt>
                <c:pt idx="5675">
                  <c:v>0.81627182496558659</c:v>
                </c:pt>
                <c:pt idx="5676">
                  <c:v>0.81634427298413337</c:v>
                </c:pt>
                <c:pt idx="5677">
                  <c:v>0.81641672100268003</c:v>
                </c:pt>
                <c:pt idx="5678">
                  <c:v>0.81634427298413337</c:v>
                </c:pt>
                <c:pt idx="5679">
                  <c:v>0.81634427298413337</c:v>
                </c:pt>
                <c:pt idx="5680">
                  <c:v>0.81634427298413337</c:v>
                </c:pt>
                <c:pt idx="5681">
                  <c:v>0.81641672100268003</c:v>
                </c:pt>
                <c:pt idx="5682">
                  <c:v>0.8160544809099467</c:v>
                </c:pt>
                <c:pt idx="5683">
                  <c:v>0.8160544809099467</c:v>
                </c:pt>
                <c:pt idx="5684">
                  <c:v>0.8157646888357597</c:v>
                </c:pt>
                <c:pt idx="5685">
                  <c:v>0.8160544809099467</c:v>
                </c:pt>
                <c:pt idx="5686">
                  <c:v>0.81634427298413337</c:v>
                </c:pt>
                <c:pt idx="5687">
                  <c:v>0.81634427298413337</c:v>
                </c:pt>
                <c:pt idx="5688">
                  <c:v>0.81634427298413337</c:v>
                </c:pt>
                <c:pt idx="5689">
                  <c:v>0.81634427298413337</c:v>
                </c:pt>
                <c:pt idx="5690">
                  <c:v>0.81627182496558659</c:v>
                </c:pt>
                <c:pt idx="5691">
                  <c:v>0.81634427298413337</c:v>
                </c:pt>
                <c:pt idx="5692">
                  <c:v>0.81634427298413337</c:v>
                </c:pt>
                <c:pt idx="5693">
                  <c:v>0.81648916902122703</c:v>
                </c:pt>
                <c:pt idx="5694">
                  <c:v>0.81648916902122703</c:v>
                </c:pt>
                <c:pt idx="5695">
                  <c:v>0.81648916902122703</c:v>
                </c:pt>
                <c:pt idx="5696">
                  <c:v>0.81648916902122703</c:v>
                </c:pt>
                <c:pt idx="5697">
                  <c:v>0.81641672100268037</c:v>
                </c:pt>
                <c:pt idx="5698">
                  <c:v>0.81641672100268037</c:v>
                </c:pt>
                <c:pt idx="5699">
                  <c:v>0.81648916902122703</c:v>
                </c:pt>
                <c:pt idx="5700">
                  <c:v>0.81648916902122703</c:v>
                </c:pt>
                <c:pt idx="5701">
                  <c:v>0.81648916902122703</c:v>
                </c:pt>
                <c:pt idx="5702">
                  <c:v>0.81648916902122703</c:v>
                </c:pt>
                <c:pt idx="5703">
                  <c:v>0.81648916902122703</c:v>
                </c:pt>
                <c:pt idx="5704">
                  <c:v>0.81648916902122703</c:v>
                </c:pt>
                <c:pt idx="5705">
                  <c:v>0.8165616170397737</c:v>
                </c:pt>
                <c:pt idx="5706">
                  <c:v>0.81627182496558692</c:v>
                </c:pt>
                <c:pt idx="5707">
                  <c:v>0.81663406505832026</c:v>
                </c:pt>
                <c:pt idx="5708">
                  <c:v>0.81663406505832026</c:v>
                </c:pt>
                <c:pt idx="5709">
                  <c:v>0.81648916902122703</c:v>
                </c:pt>
                <c:pt idx="5710">
                  <c:v>0.81634427298413337</c:v>
                </c:pt>
                <c:pt idx="5711">
                  <c:v>0.81648916902122703</c:v>
                </c:pt>
                <c:pt idx="5712">
                  <c:v>0.81663406505832026</c:v>
                </c:pt>
                <c:pt idx="5713">
                  <c:v>0.81619937694704037</c:v>
                </c:pt>
                <c:pt idx="5714">
                  <c:v>0.81685140911396026</c:v>
                </c:pt>
                <c:pt idx="5715">
                  <c:v>0.81685140911396026</c:v>
                </c:pt>
                <c:pt idx="5716">
                  <c:v>0.81685140911396026</c:v>
                </c:pt>
                <c:pt idx="5717">
                  <c:v>0.81685140911396026</c:v>
                </c:pt>
                <c:pt idx="5718">
                  <c:v>0.8169963051510537</c:v>
                </c:pt>
                <c:pt idx="5719">
                  <c:v>0.81692385713250693</c:v>
                </c:pt>
                <c:pt idx="5720">
                  <c:v>0.81685140911396026</c:v>
                </c:pt>
                <c:pt idx="5721">
                  <c:v>0.81692385713250693</c:v>
                </c:pt>
                <c:pt idx="5722">
                  <c:v>0.81692385713250693</c:v>
                </c:pt>
                <c:pt idx="5723">
                  <c:v>0.81692385713250693</c:v>
                </c:pt>
                <c:pt idx="5724">
                  <c:v>0.81714120118814704</c:v>
                </c:pt>
                <c:pt idx="5725">
                  <c:v>0.8160544809099467</c:v>
                </c:pt>
                <c:pt idx="5726">
                  <c:v>0.81714120118814704</c:v>
                </c:pt>
                <c:pt idx="5727">
                  <c:v>0.81714120118814704</c:v>
                </c:pt>
                <c:pt idx="5728">
                  <c:v>0.81706875316960037</c:v>
                </c:pt>
                <c:pt idx="5729">
                  <c:v>0.81714120118814704</c:v>
                </c:pt>
                <c:pt idx="5730">
                  <c:v>0.81714120118814704</c:v>
                </c:pt>
                <c:pt idx="5731">
                  <c:v>0.81721364920669359</c:v>
                </c:pt>
                <c:pt idx="5732">
                  <c:v>0.81728609722524037</c:v>
                </c:pt>
                <c:pt idx="5733">
                  <c:v>0.81728609722524037</c:v>
                </c:pt>
                <c:pt idx="5734">
                  <c:v>0.81728609722524037</c:v>
                </c:pt>
                <c:pt idx="5735">
                  <c:v>0.81721364920669359</c:v>
                </c:pt>
                <c:pt idx="5736">
                  <c:v>0.81728609722524037</c:v>
                </c:pt>
                <c:pt idx="5737">
                  <c:v>0.81569224081721303</c:v>
                </c:pt>
                <c:pt idx="5738">
                  <c:v>0.8169963051510537</c:v>
                </c:pt>
                <c:pt idx="5739">
                  <c:v>0.81728609722524037</c:v>
                </c:pt>
                <c:pt idx="5740">
                  <c:v>0.81728609722524037</c:v>
                </c:pt>
                <c:pt idx="5741">
                  <c:v>0.81728609722524037</c:v>
                </c:pt>
                <c:pt idx="5742">
                  <c:v>0.81728609722524037</c:v>
                </c:pt>
                <c:pt idx="5743">
                  <c:v>0.81721364920669359</c:v>
                </c:pt>
                <c:pt idx="5744">
                  <c:v>0.81714120118814704</c:v>
                </c:pt>
                <c:pt idx="5745">
                  <c:v>0.81735854524378704</c:v>
                </c:pt>
                <c:pt idx="5746">
                  <c:v>0.81772078533652071</c:v>
                </c:pt>
                <c:pt idx="5747">
                  <c:v>0.81764833731797404</c:v>
                </c:pt>
                <c:pt idx="5748">
                  <c:v>0.81772078533652071</c:v>
                </c:pt>
                <c:pt idx="5749">
                  <c:v>0.81772078533652071</c:v>
                </c:pt>
                <c:pt idx="5750">
                  <c:v>0.81772078533652071</c:v>
                </c:pt>
                <c:pt idx="5751">
                  <c:v>0.81772078533652071</c:v>
                </c:pt>
                <c:pt idx="5752">
                  <c:v>0.81772078533652071</c:v>
                </c:pt>
                <c:pt idx="5753">
                  <c:v>0.81764833731797404</c:v>
                </c:pt>
                <c:pt idx="5754">
                  <c:v>0.81772078533652071</c:v>
                </c:pt>
                <c:pt idx="5755">
                  <c:v>0.81772078533652071</c:v>
                </c:pt>
                <c:pt idx="5756">
                  <c:v>0.8035209737013691</c:v>
                </c:pt>
                <c:pt idx="5757">
                  <c:v>0.81779323335506737</c:v>
                </c:pt>
                <c:pt idx="5758">
                  <c:v>0.80728827066579667</c:v>
                </c:pt>
                <c:pt idx="5759">
                  <c:v>0.81772078533652071</c:v>
                </c:pt>
                <c:pt idx="5760">
                  <c:v>0.81772078533652071</c:v>
                </c:pt>
                <c:pt idx="5761">
                  <c:v>0.81772078533652071</c:v>
                </c:pt>
                <c:pt idx="5762">
                  <c:v>0.81772078533652071</c:v>
                </c:pt>
                <c:pt idx="5763">
                  <c:v>0.81772078533652071</c:v>
                </c:pt>
                <c:pt idx="5764">
                  <c:v>0.81772078533652071</c:v>
                </c:pt>
                <c:pt idx="5765">
                  <c:v>0.81772078533652071</c:v>
                </c:pt>
                <c:pt idx="5766">
                  <c:v>0.81772078533652071</c:v>
                </c:pt>
                <c:pt idx="5767">
                  <c:v>0.81772078533652071</c:v>
                </c:pt>
                <c:pt idx="5768">
                  <c:v>0.81772078533652071</c:v>
                </c:pt>
                <c:pt idx="5769">
                  <c:v>0.81808302542925393</c:v>
                </c:pt>
                <c:pt idx="5770">
                  <c:v>0.81808302542925393</c:v>
                </c:pt>
                <c:pt idx="5771">
                  <c:v>0.81808302542925393</c:v>
                </c:pt>
                <c:pt idx="5772">
                  <c:v>0.81808302542925393</c:v>
                </c:pt>
                <c:pt idx="5773">
                  <c:v>0.81808302542925393</c:v>
                </c:pt>
                <c:pt idx="5774">
                  <c:v>0.81801057741070726</c:v>
                </c:pt>
                <c:pt idx="5775">
                  <c:v>0.81706875316960037</c:v>
                </c:pt>
                <c:pt idx="5776">
                  <c:v>0.8181554734478006</c:v>
                </c:pt>
                <c:pt idx="5777">
                  <c:v>0.8181554734478006</c:v>
                </c:pt>
                <c:pt idx="5778">
                  <c:v>0.81822792146634737</c:v>
                </c:pt>
                <c:pt idx="5779">
                  <c:v>0.81808302542925393</c:v>
                </c:pt>
                <c:pt idx="5780">
                  <c:v>0.81808302542925393</c:v>
                </c:pt>
                <c:pt idx="5781">
                  <c:v>0.81808302542925393</c:v>
                </c:pt>
                <c:pt idx="5782">
                  <c:v>0.81808302542925393</c:v>
                </c:pt>
                <c:pt idx="5783">
                  <c:v>0.81337390422371902</c:v>
                </c:pt>
                <c:pt idx="5784">
                  <c:v>0.81786568137361393</c:v>
                </c:pt>
                <c:pt idx="5785">
                  <c:v>0.80026081286676776</c:v>
                </c:pt>
                <c:pt idx="5786">
                  <c:v>0.8181554734478006</c:v>
                </c:pt>
                <c:pt idx="5787">
                  <c:v>0.81830036948489404</c:v>
                </c:pt>
                <c:pt idx="5788">
                  <c:v>0.81822792146634737</c:v>
                </c:pt>
                <c:pt idx="5789">
                  <c:v>0.81822792146634737</c:v>
                </c:pt>
                <c:pt idx="5790">
                  <c:v>0.81844526552198726</c:v>
                </c:pt>
                <c:pt idx="5791">
                  <c:v>0.81844526552198726</c:v>
                </c:pt>
                <c:pt idx="5792">
                  <c:v>0.81837281750344071</c:v>
                </c:pt>
                <c:pt idx="5793">
                  <c:v>0.81851771354053404</c:v>
                </c:pt>
                <c:pt idx="5794">
                  <c:v>0.81844526552198726</c:v>
                </c:pt>
                <c:pt idx="5795">
                  <c:v>0.81844526552198726</c:v>
                </c:pt>
                <c:pt idx="5796">
                  <c:v>0.81844526552198726</c:v>
                </c:pt>
                <c:pt idx="5797">
                  <c:v>0.81866260957762771</c:v>
                </c:pt>
                <c:pt idx="5798">
                  <c:v>0.81873505759617426</c:v>
                </c:pt>
                <c:pt idx="5799">
                  <c:v>0.81873505759617426</c:v>
                </c:pt>
                <c:pt idx="5800">
                  <c:v>0.81569224081721325</c:v>
                </c:pt>
                <c:pt idx="5801">
                  <c:v>0.81873505759617426</c:v>
                </c:pt>
                <c:pt idx="5802">
                  <c:v>0.81750344128088059</c:v>
                </c:pt>
                <c:pt idx="5803">
                  <c:v>0.81866260957762771</c:v>
                </c:pt>
                <c:pt idx="5804">
                  <c:v>0.81873505759617426</c:v>
                </c:pt>
                <c:pt idx="5805">
                  <c:v>0.81873505759617426</c:v>
                </c:pt>
                <c:pt idx="5806">
                  <c:v>0.81873505759617426</c:v>
                </c:pt>
                <c:pt idx="5807">
                  <c:v>0.81873505759617426</c:v>
                </c:pt>
                <c:pt idx="5808">
                  <c:v>0.81873505759617426</c:v>
                </c:pt>
                <c:pt idx="5809">
                  <c:v>0.81873505759617426</c:v>
                </c:pt>
                <c:pt idx="5810">
                  <c:v>0.81902484967036104</c:v>
                </c:pt>
                <c:pt idx="5811">
                  <c:v>0.81612692892849337</c:v>
                </c:pt>
                <c:pt idx="5812">
                  <c:v>0.8190972976889076</c:v>
                </c:pt>
                <c:pt idx="5813">
                  <c:v>0.81902484967036104</c:v>
                </c:pt>
                <c:pt idx="5814">
                  <c:v>0.81728609722524037</c:v>
                </c:pt>
                <c:pt idx="5815">
                  <c:v>0.81902484967036104</c:v>
                </c:pt>
                <c:pt idx="5816">
                  <c:v>0.80330362964572866</c:v>
                </c:pt>
                <c:pt idx="5817">
                  <c:v>0.81902484967036104</c:v>
                </c:pt>
                <c:pt idx="5818">
                  <c:v>0.80830254292545067</c:v>
                </c:pt>
                <c:pt idx="5819">
                  <c:v>0.8190972976889076</c:v>
                </c:pt>
                <c:pt idx="5820">
                  <c:v>0.81902484967036104</c:v>
                </c:pt>
                <c:pt idx="5821">
                  <c:v>0.8190972976889076</c:v>
                </c:pt>
                <c:pt idx="5822">
                  <c:v>0.81916974570745438</c:v>
                </c:pt>
                <c:pt idx="5823">
                  <c:v>0.81924219372600104</c:v>
                </c:pt>
                <c:pt idx="5824">
                  <c:v>0.81916974570745438</c:v>
                </c:pt>
                <c:pt idx="5825">
                  <c:v>0.81924219372600104</c:v>
                </c:pt>
                <c:pt idx="5826">
                  <c:v>0.81924219372600104</c:v>
                </c:pt>
                <c:pt idx="5827">
                  <c:v>0.81924219372600104</c:v>
                </c:pt>
                <c:pt idx="5828">
                  <c:v>0.81916974570745438</c:v>
                </c:pt>
                <c:pt idx="5829">
                  <c:v>0.81916974570745438</c:v>
                </c:pt>
                <c:pt idx="5830">
                  <c:v>0.81924219372600104</c:v>
                </c:pt>
                <c:pt idx="5831">
                  <c:v>0.81924219372600104</c:v>
                </c:pt>
                <c:pt idx="5832">
                  <c:v>0.81924219372600104</c:v>
                </c:pt>
                <c:pt idx="5833">
                  <c:v>0.81924219372600104</c:v>
                </c:pt>
                <c:pt idx="5834">
                  <c:v>0.81924219372600104</c:v>
                </c:pt>
                <c:pt idx="5835">
                  <c:v>0.81924219372600104</c:v>
                </c:pt>
                <c:pt idx="5836">
                  <c:v>0.81924219372600104</c:v>
                </c:pt>
                <c:pt idx="5837">
                  <c:v>0.81938708976309427</c:v>
                </c:pt>
                <c:pt idx="5838">
                  <c:v>0.81931464174454771</c:v>
                </c:pt>
                <c:pt idx="5839">
                  <c:v>0.81931464174454771</c:v>
                </c:pt>
                <c:pt idx="5840">
                  <c:v>0.81938708976309427</c:v>
                </c:pt>
                <c:pt idx="5841">
                  <c:v>0.8193146417445476</c:v>
                </c:pt>
                <c:pt idx="5842">
                  <c:v>0.79671085995797963</c:v>
                </c:pt>
                <c:pt idx="5843">
                  <c:v>0.81938708976309427</c:v>
                </c:pt>
                <c:pt idx="5844">
                  <c:v>0.8193146417445476</c:v>
                </c:pt>
                <c:pt idx="5845">
                  <c:v>0.8193146417445476</c:v>
                </c:pt>
                <c:pt idx="5846">
                  <c:v>0.8190972976889076</c:v>
                </c:pt>
                <c:pt idx="5847">
                  <c:v>0.8193146417445476</c:v>
                </c:pt>
                <c:pt idx="5848">
                  <c:v>0.81938708976309427</c:v>
                </c:pt>
                <c:pt idx="5849">
                  <c:v>0.8193146417445476</c:v>
                </c:pt>
                <c:pt idx="5850">
                  <c:v>0.8193146417445476</c:v>
                </c:pt>
                <c:pt idx="5851">
                  <c:v>0.81945953778164105</c:v>
                </c:pt>
                <c:pt idx="5852">
                  <c:v>0.8193146417445476</c:v>
                </c:pt>
                <c:pt idx="5853">
                  <c:v>0.8193146417445476</c:v>
                </c:pt>
                <c:pt idx="5854">
                  <c:v>0.8193146417445476</c:v>
                </c:pt>
                <c:pt idx="5855">
                  <c:v>0.8193146417445476</c:v>
                </c:pt>
                <c:pt idx="5856">
                  <c:v>0.81953198580018805</c:v>
                </c:pt>
                <c:pt idx="5857">
                  <c:v>0.81953198580018805</c:v>
                </c:pt>
                <c:pt idx="5858">
                  <c:v>0.81953198580018805</c:v>
                </c:pt>
                <c:pt idx="5859">
                  <c:v>0.81960443381873471</c:v>
                </c:pt>
                <c:pt idx="5860">
                  <c:v>0.81924219372600138</c:v>
                </c:pt>
                <c:pt idx="5861">
                  <c:v>0.81960443381873471</c:v>
                </c:pt>
                <c:pt idx="5862">
                  <c:v>0.81967688183728138</c:v>
                </c:pt>
                <c:pt idx="5863">
                  <c:v>0.81974932985582771</c:v>
                </c:pt>
                <c:pt idx="5864">
                  <c:v>0.81974932985582771</c:v>
                </c:pt>
                <c:pt idx="5865">
                  <c:v>0.81953198580018771</c:v>
                </c:pt>
                <c:pt idx="5866">
                  <c:v>0.81982177787437471</c:v>
                </c:pt>
                <c:pt idx="5867">
                  <c:v>0.8194595377816416</c:v>
                </c:pt>
                <c:pt idx="5868">
                  <c:v>0.81989422589292171</c:v>
                </c:pt>
                <c:pt idx="5869">
                  <c:v>0.79859450844019364</c:v>
                </c:pt>
                <c:pt idx="5870">
                  <c:v>0.82018401796710838</c:v>
                </c:pt>
                <c:pt idx="5871">
                  <c:v>0.82025646598565505</c:v>
                </c:pt>
                <c:pt idx="5872">
                  <c:v>0.82025646598565505</c:v>
                </c:pt>
                <c:pt idx="5873">
                  <c:v>0.82018401796710838</c:v>
                </c:pt>
                <c:pt idx="5874">
                  <c:v>0.82025646598565505</c:v>
                </c:pt>
                <c:pt idx="5875">
                  <c:v>0.82011156994856138</c:v>
                </c:pt>
                <c:pt idx="5876">
                  <c:v>0.82018401796710838</c:v>
                </c:pt>
                <c:pt idx="5877">
                  <c:v>0.81924219372600138</c:v>
                </c:pt>
                <c:pt idx="5878">
                  <c:v>0.81924219372600138</c:v>
                </c:pt>
                <c:pt idx="5879">
                  <c:v>0.81924219372600138</c:v>
                </c:pt>
                <c:pt idx="5880">
                  <c:v>0.81924219372600138</c:v>
                </c:pt>
                <c:pt idx="5881">
                  <c:v>0.81924219372600138</c:v>
                </c:pt>
                <c:pt idx="5882">
                  <c:v>0.81931464174454804</c:v>
                </c:pt>
                <c:pt idx="5883">
                  <c:v>0.81916974570745482</c:v>
                </c:pt>
                <c:pt idx="5884">
                  <c:v>0.81945953778164127</c:v>
                </c:pt>
                <c:pt idx="5885">
                  <c:v>0.81916974570745482</c:v>
                </c:pt>
                <c:pt idx="5886">
                  <c:v>0.81887995363326793</c:v>
                </c:pt>
                <c:pt idx="5887">
                  <c:v>0.81916974570745482</c:v>
                </c:pt>
                <c:pt idx="5888">
                  <c:v>0.81916974570745482</c:v>
                </c:pt>
                <c:pt idx="5889">
                  <c:v>0.81916974570745482</c:v>
                </c:pt>
                <c:pt idx="5890">
                  <c:v>0.81916974570745482</c:v>
                </c:pt>
                <c:pt idx="5891">
                  <c:v>0.81916974570745482</c:v>
                </c:pt>
                <c:pt idx="5892">
                  <c:v>0.81916974570745482</c:v>
                </c:pt>
                <c:pt idx="5893">
                  <c:v>0.81916974570745482</c:v>
                </c:pt>
                <c:pt idx="5894">
                  <c:v>0.81916974570745482</c:v>
                </c:pt>
                <c:pt idx="5895">
                  <c:v>0.81533000072448003</c:v>
                </c:pt>
                <c:pt idx="5896">
                  <c:v>0.81916974570745482</c:v>
                </c:pt>
                <c:pt idx="5897">
                  <c:v>0.81866260957762771</c:v>
                </c:pt>
                <c:pt idx="5898">
                  <c:v>0.81866260957762771</c:v>
                </c:pt>
                <c:pt idx="5899">
                  <c:v>0.81866260957762771</c:v>
                </c:pt>
                <c:pt idx="5900">
                  <c:v>0.81866260957762771</c:v>
                </c:pt>
                <c:pt idx="5901">
                  <c:v>0.81866260957762771</c:v>
                </c:pt>
                <c:pt idx="5902">
                  <c:v>0.81866260957762771</c:v>
                </c:pt>
                <c:pt idx="5903">
                  <c:v>0.81866260957762771</c:v>
                </c:pt>
                <c:pt idx="5904">
                  <c:v>0.81866260957762771</c:v>
                </c:pt>
                <c:pt idx="5905">
                  <c:v>0.81866260957762771</c:v>
                </c:pt>
                <c:pt idx="5906">
                  <c:v>0.81866260957762771</c:v>
                </c:pt>
                <c:pt idx="5907">
                  <c:v>0.81866260957762771</c:v>
                </c:pt>
                <c:pt idx="5908">
                  <c:v>0.81866260957762771</c:v>
                </c:pt>
                <c:pt idx="5909">
                  <c:v>0.81866260957762771</c:v>
                </c:pt>
                <c:pt idx="5910">
                  <c:v>0.81866260957762771</c:v>
                </c:pt>
                <c:pt idx="5911">
                  <c:v>0.81873505759617426</c:v>
                </c:pt>
                <c:pt idx="5912">
                  <c:v>0.81873505759617426</c:v>
                </c:pt>
                <c:pt idx="5913">
                  <c:v>0.81830036948489437</c:v>
                </c:pt>
                <c:pt idx="5914">
                  <c:v>0.81830036948489437</c:v>
                </c:pt>
                <c:pt idx="5915">
                  <c:v>0.81859016155908104</c:v>
                </c:pt>
                <c:pt idx="5916">
                  <c:v>0.81830036948489437</c:v>
                </c:pt>
                <c:pt idx="5917">
                  <c:v>0.8182279214663476</c:v>
                </c:pt>
                <c:pt idx="5918">
                  <c:v>0.81830036948489437</c:v>
                </c:pt>
                <c:pt idx="5919">
                  <c:v>0.81830036948489437</c:v>
                </c:pt>
                <c:pt idx="5920">
                  <c:v>0.81830036948489437</c:v>
                </c:pt>
                <c:pt idx="5921">
                  <c:v>0.81830036948489437</c:v>
                </c:pt>
                <c:pt idx="5922">
                  <c:v>0.81149025574150535</c:v>
                </c:pt>
                <c:pt idx="5923">
                  <c:v>0.81830036948489437</c:v>
                </c:pt>
                <c:pt idx="5924">
                  <c:v>0.81837281750344104</c:v>
                </c:pt>
                <c:pt idx="5925">
                  <c:v>0.81837281750344104</c:v>
                </c:pt>
                <c:pt idx="5926">
                  <c:v>0.81844526552198771</c:v>
                </c:pt>
                <c:pt idx="5927">
                  <c:v>0.81837281750344104</c:v>
                </c:pt>
                <c:pt idx="5928">
                  <c:v>0.81837281750344104</c:v>
                </c:pt>
                <c:pt idx="5929">
                  <c:v>0.81808302542925426</c:v>
                </c:pt>
                <c:pt idx="5930">
                  <c:v>0.81830036948489437</c:v>
                </c:pt>
                <c:pt idx="5931">
                  <c:v>0.81830036948489437</c:v>
                </c:pt>
                <c:pt idx="5932">
                  <c:v>0.81830036948489437</c:v>
                </c:pt>
                <c:pt idx="5933">
                  <c:v>0.81830036948489437</c:v>
                </c:pt>
                <c:pt idx="5934">
                  <c:v>0.81830036948489437</c:v>
                </c:pt>
                <c:pt idx="5935">
                  <c:v>0.81830036948489437</c:v>
                </c:pt>
                <c:pt idx="5936">
                  <c:v>0.81837281750344104</c:v>
                </c:pt>
                <c:pt idx="5937">
                  <c:v>0.81757588929942726</c:v>
                </c:pt>
                <c:pt idx="5938">
                  <c:v>0.81830036948489437</c:v>
                </c:pt>
                <c:pt idx="5939">
                  <c:v>0.81837281750344104</c:v>
                </c:pt>
                <c:pt idx="5940">
                  <c:v>0.81837281750344104</c:v>
                </c:pt>
                <c:pt idx="5941">
                  <c:v>0.81837281750344104</c:v>
                </c:pt>
                <c:pt idx="5942">
                  <c:v>0.81808302542925426</c:v>
                </c:pt>
                <c:pt idx="5943">
                  <c:v>0.81844526552198771</c:v>
                </c:pt>
                <c:pt idx="5944">
                  <c:v>0.8182279214663476</c:v>
                </c:pt>
                <c:pt idx="5945">
                  <c:v>0.81851771354053449</c:v>
                </c:pt>
                <c:pt idx="5946">
                  <c:v>0.81851771354053449</c:v>
                </c:pt>
                <c:pt idx="5947">
                  <c:v>0.81533000072447981</c:v>
                </c:pt>
                <c:pt idx="5948">
                  <c:v>0.81851771354053449</c:v>
                </c:pt>
                <c:pt idx="5949">
                  <c:v>0.81844526552198771</c:v>
                </c:pt>
                <c:pt idx="5950">
                  <c:v>0.81851771354053449</c:v>
                </c:pt>
                <c:pt idx="5951">
                  <c:v>0.81851771354053449</c:v>
                </c:pt>
                <c:pt idx="5952">
                  <c:v>0.8115627037600518</c:v>
                </c:pt>
                <c:pt idx="5953">
                  <c:v>0.81851771354053449</c:v>
                </c:pt>
                <c:pt idx="5954">
                  <c:v>0.81859016155908104</c:v>
                </c:pt>
                <c:pt idx="5955">
                  <c:v>0.81859016155908104</c:v>
                </c:pt>
                <c:pt idx="5956">
                  <c:v>0.81764833731797404</c:v>
                </c:pt>
                <c:pt idx="5957">
                  <c:v>0.81786568137361415</c:v>
                </c:pt>
                <c:pt idx="5958">
                  <c:v>0.81844526552198771</c:v>
                </c:pt>
                <c:pt idx="5959">
                  <c:v>0.81851771354053449</c:v>
                </c:pt>
                <c:pt idx="5960">
                  <c:v>0.81851771354053449</c:v>
                </c:pt>
                <c:pt idx="5961">
                  <c:v>0.81851771354053449</c:v>
                </c:pt>
                <c:pt idx="5962">
                  <c:v>0.81859016155908104</c:v>
                </c:pt>
                <c:pt idx="5963">
                  <c:v>0.81866260957762771</c:v>
                </c:pt>
                <c:pt idx="5964">
                  <c:v>0.81859016155908104</c:v>
                </c:pt>
                <c:pt idx="5965">
                  <c:v>0.81866260957762771</c:v>
                </c:pt>
                <c:pt idx="5966">
                  <c:v>0.81866260957762771</c:v>
                </c:pt>
                <c:pt idx="5967">
                  <c:v>0.81866260957762771</c:v>
                </c:pt>
                <c:pt idx="5968">
                  <c:v>0.81866260957762771</c:v>
                </c:pt>
                <c:pt idx="5969">
                  <c:v>0.81866260957762771</c:v>
                </c:pt>
                <c:pt idx="5970">
                  <c:v>0.81866260957762771</c:v>
                </c:pt>
                <c:pt idx="5971">
                  <c:v>0.81866260957762771</c:v>
                </c:pt>
                <c:pt idx="5972">
                  <c:v>0.81750344128088059</c:v>
                </c:pt>
                <c:pt idx="5973">
                  <c:v>0.81866260957762771</c:v>
                </c:pt>
                <c:pt idx="5974">
                  <c:v>0.80084039701514131</c:v>
                </c:pt>
                <c:pt idx="5975">
                  <c:v>0.81866260957762771</c:v>
                </c:pt>
                <c:pt idx="5976">
                  <c:v>0.81866260957762771</c:v>
                </c:pt>
                <c:pt idx="5977">
                  <c:v>0.81866260957762771</c:v>
                </c:pt>
                <c:pt idx="5978">
                  <c:v>0.81887995363326771</c:v>
                </c:pt>
                <c:pt idx="5979">
                  <c:v>0.81887995363326771</c:v>
                </c:pt>
                <c:pt idx="5980">
                  <c:v>0.81887995363326771</c:v>
                </c:pt>
                <c:pt idx="5981">
                  <c:v>0.81880750561472093</c:v>
                </c:pt>
                <c:pt idx="5982">
                  <c:v>0.81887995363326771</c:v>
                </c:pt>
                <c:pt idx="5983">
                  <c:v>0.81887995363326771</c:v>
                </c:pt>
                <c:pt idx="5984">
                  <c:v>0.81916974570745438</c:v>
                </c:pt>
                <c:pt idx="5985">
                  <c:v>0.81902484967036104</c:v>
                </c:pt>
                <c:pt idx="5986">
                  <c:v>0.81902484967036104</c:v>
                </c:pt>
                <c:pt idx="5987">
                  <c:v>0.81916974570745438</c:v>
                </c:pt>
                <c:pt idx="5988">
                  <c:v>0.80815764688835701</c:v>
                </c:pt>
                <c:pt idx="5989">
                  <c:v>0.81916974570745438</c:v>
                </c:pt>
                <c:pt idx="5990">
                  <c:v>0.8202564659856546</c:v>
                </c:pt>
                <c:pt idx="5991">
                  <c:v>0.8202564659856546</c:v>
                </c:pt>
                <c:pt idx="5992">
                  <c:v>0.8202564659856546</c:v>
                </c:pt>
                <c:pt idx="5993">
                  <c:v>0.8202564659856546</c:v>
                </c:pt>
                <c:pt idx="5994">
                  <c:v>0.8202564659856546</c:v>
                </c:pt>
                <c:pt idx="5995">
                  <c:v>0.82011156994856138</c:v>
                </c:pt>
                <c:pt idx="5996">
                  <c:v>0.8203289140042016</c:v>
                </c:pt>
                <c:pt idx="5997">
                  <c:v>0.8203289140042016</c:v>
                </c:pt>
                <c:pt idx="5998">
                  <c:v>0.82040136202274827</c:v>
                </c:pt>
                <c:pt idx="5999">
                  <c:v>0.8203289140042016</c:v>
                </c:pt>
                <c:pt idx="6000">
                  <c:v>0.81989422589292138</c:v>
                </c:pt>
                <c:pt idx="6001">
                  <c:v>0.8203289140042016</c:v>
                </c:pt>
                <c:pt idx="6002">
                  <c:v>0.82040136202274827</c:v>
                </c:pt>
                <c:pt idx="6003">
                  <c:v>0.82011156994856138</c:v>
                </c:pt>
                <c:pt idx="6004">
                  <c:v>0.82047381004129505</c:v>
                </c:pt>
                <c:pt idx="6005">
                  <c:v>0.82069115409693494</c:v>
                </c:pt>
                <c:pt idx="6006">
                  <c:v>0.82047381004129505</c:v>
                </c:pt>
                <c:pt idx="6007">
                  <c:v>0.82076360211548172</c:v>
                </c:pt>
                <c:pt idx="6008">
                  <c:v>0.82047381004129505</c:v>
                </c:pt>
                <c:pt idx="6009">
                  <c:v>0.82047381004129505</c:v>
                </c:pt>
                <c:pt idx="6010">
                  <c:v>0.82047381004129505</c:v>
                </c:pt>
                <c:pt idx="6011">
                  <c:v>0.82054625805984127</c:v>
                </c:pt>
                <c:pt idx="6012">
                  <c:v>0.82061870607838827</c:v>
                </c:pt>
                <c:pt idx="6013">
                  <c:v>0.82076360211548172</c:v>
                </c:pt>
                <c:pt idx="6014">
                  <c:v>0.82069115409693494</c:v>
                </c:pt>
                <c:pt idx="6015">
                  <c:v>0.82069115409693494</c:v>
                </c:pt>
                <c:pt idx="6016">
                  <c:v>0.82040136202274805</c:v>
                </c:pt>
                <c:pt idx="6017">
                  <c:v>0.82069115409693494</c:v>
                </c:pt>
                <c:pt idx="6018">
                  <c:v>0.82069115409693494</c:v>
                </c:pt>
                <c:pt idx="6019">
                  <c:v>0.82076360211548172</c:v>
                </c:pt>
                <c:pt idx="6020">
                  <c:v>0.82069115409693494</c:v>
                </c:pt>
                <c:pt idx="6021">
                  <c:v>0.82069115409693494</c:v>
                </c:pt>
                <c:pt idx="6022">
                  <c:v>0.82069115409693494</c:v>
                </c:pt>
                <c:pt idx="6023">
                  <c:v>0.82069115409693494</c:v>
                </c:pt>
                <c:pt idx="6024">
                  <c:v>0.82069115409693494</c:v>
                </c:pt>
                <c:pt idx="6025">
                  <c:v>0.82069115409693494</c:v>
                </c:pt>
                <c:pt idx="6026">
                  <c:v>0.82069115409693494</c:v>
                </c:pt>
                <c:pt idx="6027">
                  <c:v>0.82069115409693494</c:v>
                </c:pt>
                <c:pt idx="6028">
                  <c:v>0.82069115409693494</c:v>
                </c:pt>
                <c:pt idx="6029">
                  <c:v>0.82069115409693494</c:v>
                </c:pt>
                <c:pt idx="6030">
                  <c:v>0.8201115699485616</c:v>
                </c:pt>
                <c:pt idx="6031">
                  <c:v>0.82061870607838827</c:v>
                </c:pt>
                <c:pt idx="6032">
                  <c:v>0.82076360211548172</c:v>
                </c:pt>
                <c:pt idx="6033">
                  <c:v>0.82061870607838794</c:v>
                </c:pt>
                <c:pt idx="6034">
                  <c:v>0.81663406505832026</c:v>
                </c:pt>
                <c:pt idx="6035">
                  <c:v>0.82069115409693494</c:v>
                </c:pt>
                <c:pt idx="6036">
                  <c:v>0.82083605013402838</c:v>
                </c:pt>
                <c:pt idx="6037">
                  <c:v>0.82076360211548172</c:v>
                </c:pt>
                <c:pt idx="6038">
                  <c:v>0.82083605013402838</c:v>
                </c:pt>
                <c:pt idx="6039">
                  <c:v>0.82083605013402838</c:v>
                </c:pt>
                <c:pt idx="6040">
                  <c:v>0.82076360211548172</c:v>
                </c:pt>
                <c:pt idx="6041">
                  <c:v>0.82083605013402838</c:v>
                </c:pt>
                <c:pt idx="6042">
                  <c:v>0.82076360211548172</c:v>
                </c:pt>
                <c:pt idx="6043">
                  <c:v>0.82076360211548172</c:v>
                </c:pt>
                <c:pt idx="6044">
                  <c:v>0.82054625805984172</c:v>
                </c:pt>
                <c:pt idx="6045">
                  <c:v>0.81054843150039801</c:v>
                </c:pt>
                <c:pt idx="6046">
                  <c:v>0.82069115409693494</c:v>
                </c:pt>
                <c:pt idx="6047">
                  <c:v>0.82090849815257505</c:v>
                </c:pt>
                <c:pt idx="6048">
                  <c:v>0.82090849815257505</c:v>
                </c:pt>
                <c:pt idx="6049">
                  <c:v>0.82119829022676172</c:v>
                </c:pt>
                <c:pt idx="6050">
                  <c:v>0.82119829022676172</c:v>
                </c:pt>
                <c:pt idx="6051">
                  <c:v>0.82119829022676172</c:v>
                </c:pt>
                <c:pt idx="6052">
                  <c:v>0.82119829022676172</c:v>
                </c:pt>
                <c:pt idx="6053">
                  <c:v>0.82127073824530827</c:v>
                </c:pt>
                <c:pt idx="6054">
                  <c:v>0.82119829022676172</c:v>
                </c:pt>
                <c:pt idx="6055">
                  <c:v>0.82119829022676172</c:v>
                </c:pt>
                <c:pt idx="6056">
                  <c:v>0.81859016155908071</c:v>
                </c:pt>
                <c:pt idx="6057">
                  <c:v>0.82119829022676172</c:v>
                </c:pt>
                <c:pt idx="6058">
                  <c:v>0.82119829022676172</c:v>
                </c:pt>
                <c:pt idx="6059">
                  <c:v>0.82119829022676172</c:v>
                </c:pt>
                <c:pt idx="6060">
                  <c:v>0.82119829022676172</c:v>
                </c:pt>
                <c:pt idx="6061">
                  <c:v>0.82119829022676172</c:v>
                </c:pt>
                <c:pt idx="6062">
                  <c:v>0.82141563428240172</c:v>
                </c:pt>
                <c:pt idx="6063">
                  <c:v>0.82119829022676172</c:v>
                </c:pt>
                <c:pt idx="6064">
                  <c:v>0.82119829022676172</c:v>
                </c:pt>
                <c:pt idx="6065">
                  <c:v>0.82119829022676172</c:v>
                </c:pt>
                <c:pt idx="6066">
                  <c:v>0.82119829022676172</c:v>
                </c:pt>
                <c:pt idx="6067">
                  <c:v>0.82119829022676172</c:v>
                </c:pt>
                <c:pt idx="6068">
                  <c:v>0.82141563428240205</c:v>
                </c:pt>
                <c:pt idx="6069">
                  <c:v>0.82134318626385527</c:v>
                </c:pt>
                <c:pt idx="6070">
                  <c:v>0.82061870607838838</c:v>
                </c:pt>
                <c:pt idx="6071">
                  <c:v>0.82127073824530872</c:v>
                </c:pt>
                <c:pt idx="6072">
                  <c:v>0.82141563428240205</c:v>
                </c:pt>
                <c:pt idx="6073">
                  <c:v>0.82134318626385527</c:v>
                </c:pt>
                <c:pt idx="6074">
                  <c:v>0.82141563428240205</c:v>
                </c:pt>
                <c:pt idx="6075">
                  <c:v>0.82127073824530861</c:v>
                </c:pt>
                <c:pt idx="6076">
                  <c:v>0.82127073824530861</c:v>
                </c:pt>
                <c:pt idx="6077">
                  <c:v>0.82119829022676205</c:v>
                </c:pt>
                <c:pt idx="6078">
                  <c:v>0.82127073824530861</c:v>
                </c:pt>
                <c:pt idx="6079">
                  <c:v>0.82127073824530861</c:v>
                </c:pt>
                <c:pt idx="6080">
                  <c:v>0.82127073824530861</c:v>
                </c:pt>
                <c:pt idx="6081">
                  <c:v>0.82127073824530861</c:v>
                </c:pt>
                <c:pt idx="6082">
                  <c:v>0.82119829022676205</c:v>
                </c:pt>
                <c:pt idx="6083">
                  <c:v>0.82105339418966861</c:v>
                </c:pt>
                <c:pt idx="6084">
                  <c:v>0.82127073824530861</c:v>
                </c:pt>
                <c:pt idx="6085">
                  <c:v>0.82119829022676205</c:v>
                </c:pt>
                <c:pt idx="6086">
                  <c:v>0.82127073824530861</c:v>
                </c:pt>
                <c:pt idx="6087">
                  <c:v>0.82069115409693494</c:v>
                </c:pt>
                <c:pt idx="6088">
                  <c:v>0.82127073824530861</c:v>
                </c:pt>
                <c:pt idx="6089">
                  <c:v>0.82119829022676205</c:v>
                </c:pt>
                <c:pt idx="6090">
                  <c:v>0.82119829022676205</c:v>
                </c:pt>
                <c:pt idx="6091">
                  <c:v>0.81714120118814737</c:v>
                </c:pt>
                <c:pt idx="6092">
                  <c:v>0.82119829022676205</c:v>
                </c:pt>
                <c:pt idx="6093">
                  <c:v>0.82040136202274827</c:v>
                </c:pt>
                <c:pt idx="6094">
                  <c:v>0.82040136202274827</c:v>
                </c:pt>
                <c:pt idx="6095">
                  <c:v>0.82040136202274827</c:v>
                </c:pt>
                <c:pt idx="6096">
                  <c:v>0.82119829022676205</c:v>
                </c:pt>
                <c:pt idx="6097">
                  <c:v>0.81880750561472093</c:v>
                </c:pt>
                <c:pt idx="6098">
                  <c:v>0.82040136202274805</c:v>
                </c:pt>
                <c:pt idx="6099">
                  <c:v>0.82040136202274805</c:v>
                </c:pt>
                <c:pt idx="6100">
                  <c:v>0.82040136202274805</c:v>
                </c:pt>
                <c:pt idx="6101">
                  <c:v>0.82040136202274805</c:v>
                </c:pt>
                <c:pt idx="6102">
                  <c:v>0.8204738100412946</c:v>
                </c:pt>
                <c:pt idx="6103">
                  <c:v>0.82054625805984172</c:v>
                </c:pt>
                <c:pt idx="6104">
                  <c:v>0.82054625805984172</c:v>
                </c:pt>
                <c:pt idx="6105">
                  <c:v>0.82047381004129505</c:v>
                </c:pt>
                <c:pt idx="6106">
                  <c:v>0.82076360211548172</c:v>
                </c:pt>
                <c:pt idx="6107">
                  <c:v>0.82076360211548172</c:v>
                </c:pt>
                <c:pt idx="6108">
                  <c:v>0.82076360211548172</c:v>
                </c:pt>
                <c:pt idx="6109">
                  <c:v>0.82076360211548172</c:v>
                </c:pt>
                <c:pt idx="6110">
                  <c:v>0.82076360211548172</c:v>
                </c:pt>
                <c:pt idx="6111">
                  <c:v>0.82083605013402838</c:v>
                </c:pt>
                <c:pt idx="6112">
                  <c:v>0.82076360211548172</c:v>
                </c:pt>
                <c:pt idx="6113">
                  <c:v>0.82069115409693494</c:v>
                </c:pt>
                <c:pt idx="6114">
                  <c:v>0.82076360211548172</c:v>
                </c:pt>
                <c:pt idx="6115">
                  <c:v>0.82069115409693494</c:v>
                </c:pt>
                <c:pt idx="6116">
                  <c:v>0.82069115409693494</c:v>
                </c:pt>
                <c:pt idx="6117">
                  <c:v>0.82076360211548172</c:v>
                </c:pt>
                <c:pt idx="6118">
                  <c:v>0.82076360211548172</c:v>
                </c:pt>
                <c:pt idx="6119">
                  <c:v>0.82083605013402838</c:v>
                </c:pt>
                <c:pt idx="6120">
                  <c:v>0.82083605013402838</c:v>
                </c:pt>
                <c:pt idx="6121">
                  <c:v>0.82083605013402838</c:v>
                </c:pt>
                <c:pt idx="6122">
                  <c:v>0.82083605013402838</c:v>
                </c:pt>
                <c:pt idx="6123">
                  <c:v>0.82148808230094905</c:v>
                </c:pt>
                <c:pt idx="6124">
                  <c:v>0.82119829022676205</c:v>
                </c:pt>
                <c:pt idx="6125">
                  <c:v>0.81112801564877168</c:v>
                </c:pt>
                <c:pt idx="6126">
                  <c:v>0.82119829022676205</c:v>
                </c:pt>
                <c:pt idx="6127">
                  <c:v>0.82119829022676205</c:v>
                </c:pt>
                <c:pt idx="6128">
                  <c:v>0.82119829022676205</c:v>
                </c:pt>
                <c:pt idx="6129">
                  <c:v>0.82119829022676205</c:v>
                </c:pt>
                <c:pt idx="6130">
                  <c:v>0.82112584220821538</c:v>
                </c:pt>
                <c:pt idx="6131">
                  <c:v>0.82112584220821538</c:v>
                </c:pt>
                <c:pt idx="6132">
                  <c:v>0.82069115409693494</c:v>
                </c:pt>
                <c:pt idx="6133">
                  <c:v>0.82105339418966883</c:v>
                </c:pt>
                <c:pt idx="6134">
                  <c:v>0.81105556763022513</c:v>
                </c:pt>
                <c:pt idx="6135">
                  <c:v>0.82112584220821538</c:v>
                </c:pt>
                <c:pt idx="6136">
                  <c:v>0.82112584220821538</c:v>
                </c:pt>
                <c:pt idx="6137">
                  <c:v>0.82112584220821538</c:v>
                </c:pt>
                <c:pt idx="6138">
                  <c:v>0.82112584220821538</c:v>
                </c:pt>
                <c:pt idx="6139">
                  <c:v>0.82112584220821538</c:v>
                </c:pt>
                <c:pt idx="6140">
                  <c:v>0.82119829022676194</c:v>
                </c:pt>
                <c:pt idx="6141">
                  <c:v>0.82025646598565471</c:v>
                </c:pt>
                <c:pt idx="6142">
                  <c:v>0.81424328044627925</c:v>
                </c:pt>
                <c:pt idx="6143">
                  <c:v>0.81424328044627925</c:v>
                </c:pt>
                <c:pt idx="6144">
                  <c:v>0.81424328044627925</c:v>
                </c:pt>
                <c:pt idx="6145">
                  <c:v>0.81424328044627925</c:v>
                </c:pt>
                <c:pt idx="6146">
                  <c:v>0.81424328044627925</c:v>
                </c:pt>
                <c:pt idx="6147">
                  <c:v>0.81409838440918614</c:v>
                </c:pt>
                <c:pt idx="6148">
                  <c:v>0.81417083242773269</c:v>
                </c:pt>
                <c:pt idx="6149">
                  <c:v>0.81417083242773269</c:v>
                </c:pt>
                <c:pt idx="6150">
                  <c:v>0.81424328044627925</c:v>
                </c:pt>
                <c:pt idx="6151">
                  <c:v>0.81424328044627925</c:v>
                </c:pt>
                <c:pt idx="6152">
                  <c:v>0.81424328044627925</c:v>
                </c:pt>
                <c:pt idx="6153">
                  <c:v>0.81424328044627925</c:v>
                </c:pt>
                <c:pt idx="6154">
                  <c:v>0.81648916902122703</c:v>
                </c:pt>
                <c:pt idx="6155">
                  <c:v>0.81424328044627925</c:v>
                </c:pt>
                <c:pt idx="6156">
                  <c:v>0.81395348837209269</c:v>
                </c:pt>
                <c:pt idx="6157">
                  <c:v>0.81424328044627925</c:v>
                </c:pt>
                <c:pt idx="6158">
                  <c:v>0.81431572846482592</c:v>
                </c:pt>
                <c:pt idx="6159">
                  <c:v>0.81431572846482592</c:v>
                </c:pt>
                <c:pt idx="6160">
                  <c:v>0.81431572846482592</c:v>
                </c:pt>
                <c:pt idx="6161">
                  <c:v>0.81431572846482592</c:v>
                </c:pt>
                <c:pt idx="6162">
                  <c:v>0.81431572846482592</c:v>
                </c:pt>
                <c:pt idx="6163">
                  <c:v>0.81424328044627925</c:v>
                </c:pt>
                <c:pt idx="6164">
                  <c:v>0.81431572846482592</c:v>
                </c:pt>
                <c:pt idx="6165">
                  <c:v>0.81431572846482592</c:v>
                </c:pt>
                <c:pt idx="6166">
                  <c:v>0.81438817648337258</c:v>
                </c:pt>
                <c:pt idx="6167">
                  <c:v>0.81431572846482592</c:v>
                </c:pt>
                <c:pt idx="6168">
                  <c:v>0.81431572846482592</c:v>
                </c:pt>
                <c:pt idx="6169">
                  <c:v>0.81431572846482592</c:v>
                </c:pt>
                <c:pt idx="6170">
                  <c:v>0.81388104035354569</c:v>
                </c:pt>
                <c:pt idx="6171">
                  <c:v>0.80641889444323633</c:v>
                </c:pt>
                <c:pt idx="6172">
                  <c:v>0.81431572846482592</c:v>
                </c:pt>
                <c:pt idx="6173">
                  <c:v>0.81431572846482592</c:v>
                </c:pt>
                <c:pt idx="6174">
                  <c:v>0.81431572846482592</c:v>
                </c:pt>
                <c:pt idx="6175">
                  <c:v>0.81431572846482592</c:v>
                </c:pt>
                <c:pt idx="6176">
                  <c:v>0.81431572846482592</c:v>
                </c:pt>
                <c:pt idx="6177">
                  <c:v>0.81431572846482592</c:v>
                </c:pt>
                <c:pt idx="6178">
                  <c:v>0.81431572846482592</c:v>
                </c:pt>
                <c:pt idx="6179">
                  <c:v>0.81431572846482592</c:v>
                </c:pt>
                <c:pt idx="6180">
                  <c:v>0.81438817648337258</c:v>
                </c:pt>
                <c:pt idx="6181">
                  <c:v>0.81438817648337258</c:v>
                </c:pt>
                <c:pt idx="6182">
                  <c:v>0.81438817648337258</c:v>
                </c:pt>
                <c:pt idx="6183">
                  <c:v>0.81395348837209269</c:v>
                </c:pt>
                <c:pt idx="6184">
                  <c:v>0.81431572846482592</c:v>
                </c:pt>
                <c:pt idx="6185">
                  <c:v>0.81431572846482592</c:v>
                </c:pt>
                <c:pt idx="6186">
                  <c:v>0.81438817648337258</c:v>
                </c:pt>
                <c:pt idx="6187">
                  <c:v>0.81438817648337292</c:v>
                </c:pt>
                <c:pt idx="6188">
                  <c:v>0.81438817648337258</c:v>
                </c:pt>
                <c:pt idx="6189">
                  <c:v>0.81431572846482636</c:v>
                </c:pt>
                <c:pt idx="6190">
                  <c:v>0.81431572846482592</c:v>
                </c:pt>
                <c:pt idx="6191">
                  <c:v>0.81438817648337258</c:v>
                </c:pt>
                <c:pt idx="6192">
                  <c:v>0.81438817648337258</c:v>
                </c:pt>
                <c:pt idx="6193">
                  <c:v>0.81460552053901303</c:v>
                </c:pt>
                <c:pt idx="6194">
                  <c:v>0.81366369629790603</c:v>
                </c:pt>
                <c:pt idx="6195">
                  <c:v>0.81460552053901303</c:v>
                </c:pt>
                <c:pt idx="6196">
                  <c:v>0.81460552053901303</c:v>
                </c:pt>
                <c:pt idx="6197">
                  <c:v>0.81525755270593292</c:v>
                </c:pt>
                <c:pt idx="6198">
                  <c:v>0.81475041657610625</c:v>
                </c:pt>
                <c:pt idx="6199">
                  <c:v>0.81525755270593292</c:v>
                </c:pt>
                <c:pt idx="6200">
                  <c:v>0.81518510468738636</c:v>
                </c:pt>
                <c:pt idx="6201">
                  <c:v>0.8151126566688397</c:v>
                </c:pt>
                <c:pt idx="6202">
                  <c:v>0.81518510468738636</c:v>
                </c:pt>
                <c:pt idx="6203">
                  <c:v>0.81489531261319925</c:v>
                </c:pt>
                <c:pt idx="6204">
                  <c:v>0.81540244874302681</c:v>
                </c:pt>
                <c:pt idx="6205">
                  <c:v>0.81482286459465303</c:v>
                </c:pt>
                <c:pt idx="6206">
                  <c:v>0.81518510468738636</c:v>
                </c:pt>
                <c:pt idx="6207">
                  <c:v>0.81518510468738636</c:v>
                </c:pt>
                <c:pt idx="6208">
                  <c:v>0.81518510468738636</c:v>
                </c:pt>
                <c:pt idx="6209">
                  <c:v>0.81518510468738636</c:v>
                </c:pt>
                <c:pt idx="6210">
                  <c:v>0.8151126566688397</c:v>
                </c:pt>
                <c:pt idx="6211">
                  <c:v>0.8151126566688397</c:v>
                </c:pt>
                <c:pt idx="6212">
                  <c:v>0.81446062450191936</c:v>
                </c:pt>
                <c:pt idx="6213">
                  <c:v>0.81518510468738636</c:v>
                </c:pt>
                <c:pt idx="6214">
                  <c:v>0.8151126566688397</c:v>
                </c:pt>
                <c:pt idx="6215">
                  <c:v>0.81525755270593303</c:v>
                </c:pt>
                <c:pt idx="6216">
                  <c:v>0.81518510468738636</c:v>
                </c:pt>
                <c:pt idx="6217">
                  <c:v>0.81518510468738636</c:v>
                </c:pt>
                <c:pt idx="6218">
                  <c:v>0.81518510468738636</c:v>
                </c:pt>
                <c:pt idx="6219">
                  <c:v>0.81518510468738636</c:v>
                </c:pt>
                <c:pt idx="6220">
                  <c:v>0.80504238209084933</c:v>
                </c:pt>
                <c:pt idx="6221">
                  <c:v>0.81518510468738636</c:v>
                </c:pt>
                <c:pt idx="6222">
                  <c:v>0.81518510468738636</c:v>
                </c:pt>
                <c:pt idx="6223">
                  <c:v>0.81525755270593303</c:v>
                </c:pt>
                <c:pt idx="6224">
                  <c:v>0.81554734478012003</c:v>
                </c:pt>
                <c:pt idx="6225">
                  <c:v>0.81554734478012003</c:v>
                </c:pt>
                <c:pt idx="6226">
                  <c:v>0.81554734478012003</c:v>
                </c:pt>
                <c:pt idx="6227">
                  <c:v>0.81533000072447959</c:v>
                </c:pt>
                <c:pt idx="6228">
                  <c:v>0.81554734478012003</c:v>
                </c:pt>
                <c:pt idx="6229">
                  <c:v>0.81982177787437494</c:v>
                </c:pt>
                <c:pt idx="6230">
                  <c:v>0.81974932985582827</c:v>
                </c:pt>
                <c:pt idx="6231">
                  <c:v>0.81308411214953225</c:v>
                </c:pt>
                <c:pt idx="6232">
                  <c:v>0.81859016155908104</c:v>
                </c:pt>
                <c:pt idx="6233">
                  <c:v>0.81982177787437494</c:v>
                </c:pt>
                <c:pt idx="6234">
                  <c:v>0.81982177787437494</c:v>
                </c:pt>
                <c:pt idx="6235">
                  <c:v>0.81974932985582838</c:v>
                </c:pt>
                <c:pt idx="6236">
                  <c:v>0.81982177787437494</c:v>
                </c:pt>
                <c:pt idx="6237">
                  <c:v>0.81982177787437494</c:v>
                </c:pt>
                <c:pt idx="6238">
                  <c:v>0.81982177787437494</c:v>
                </c:pt>
                <c:pt idx="6239">
                  <c:v>0.80902702311091768</c:v>
                </c:pt>
                <c:pt idx="6240">
                  <c:v>0.81982177787437494</c:v>
                </c:pt>
                <c:pt idx="6241">
                  <c:v>0.81982177787437494</c:v>
                </c:pt>
                <c:pt idx="6242">
                  <c:v>0.81974932985582838</c:v>
                </c:pt>
                <c:pt idx="6243">
                  <c:v>0.81982177787437494</c:v>
                </c:pt>
                <c:pt idx="6244">
                  <c:v>0.81982177787437494</c:v>
                </c:pt>
                <c:pt idx="6245">
                  <c:v>0.81982177787437471</c:v>
                </c:pt>
                <c:pt idx="6246">
                  <c:v>0.81989422589292171</c:v>
                </c:pt>
                <c:pt idx="6247">
                  <c:v>0.81982177787437516</c:v>
                </c:pt>
                <c:pt idx="6248">
                  <c:v>0.82018401796710838</c:v>
                </c:pt>
                <c:pt idx="6249">
                  <c:v>0.82025646598565505</c:v>
                </c:pt>
                <c:pt idx="6250">
                  <c:v>0.82025646598565505</c:v>
                </c:pt>
                <c:pt idx="6251">
                  <c:v>0.82025646598565505</c:v>
                </c:pt>
                <c:pt idx="6252">
                  <c:v>0.82025646598565505</c:v>
                </c:pt>
                <c:pt idx="6253">
                  <c:v>0.81735854524378737</c:v>
                </c:pt>
                <c:pt idx="6254">
                  <c:v>0.81286676809389247</c:v>
                </c:pt>
                <c:pt idx="6255">
                  <c:v>0.82061870607838827</c:v>
                </c:pt>
                <c:pt idx="6256">
                  <c:v>0.82018401796710838</c:v>
                </c:pt>
                <c:pt idx="6257">
                  <c:v>0.82018401796710838</c:v>
                </c:pt>
                <c:pt idx="6258">
                  <c:v>0.82018401796710838</c:v>
                </c:pt>
                <c:pt idx="6259">
                  <c:v>0.8175034412808807</c:v>
                </c:pt>
                <c:pt idx="6260">
                  <c:v>0.82018401796710838</c:v>
                </c:pt>
                <c:pt idx="6261">
                  <c:v>0.82018401796710838</c:v>
                </c:pt>
                <c:pt idx="6262">
                  <c:v>0.8201115699485616</c:v>
                </c:pt>
                <c:pt idx="6263">
                  <c:v>0.82018401796710838</c:v>
                </c:pt>
                <c:pt idx="6264">
                  <c:v>0.82018401796710838</c:v>
                </c:pt>
                <c:pt idx="6265">
                  <c:v>0.82018401796710838</c:v>
                </c:pt>
                <c:pt idx="6266">
                  <c:v>0.82018401796710838</c:v>
                </c:pt>
                <c:pt idx="6267">
                  <c:v>0.82018401796710838</c:v>
                </c:pt>
                <c:pt idx="6268">
                  <c:v>0.82025646598565505</c:v>
                </c:pt>
                <c:pt idx="6269">
                  <c:v>0.82032891400420171</c:v>
                </c:pt>
                <c:pt idx="6270">
                  <c:v>0.82003912193001505</c:v>
                </c:pt>
                <c:pt idx="6271">
                  <c:v>0.82025646598565505</c:v>
                </c:pt>
                <c:pt idx="6272">
                  <c:v>0.82025646598565505</c:v>
                </c:pt>
                <c:pt idx="6273">
                  <c:v>0.82018401796710838</c:v>
                </c:pt>
                <c:pt idx="6274">
                  <c:v>0.8201115699485616</c:v>
                </c:pt>
                <c:pt idx="6275">
                  <c:v>0.82025646598565505</c:v>
                </c:pt>
                <c:pt idx="6276">
                  <c:v>0.80562196623922289</c:v>
                </c:pt>
                <c:pt idx="6277">
                  <c:v>0.82040136202274827</c:v>
                </c:pt>
                <c:pt idx="6278">
                  <c:v>0.82040136202274827</c:v>
                </c:pt>
                <c:pt idx="6279">
                  <c:v>0.82040136202274827</c:v>
                </c:pt>
                <c:pt idx="6280">
                  <c:v>0.82040136202274827</c:v>
                </c:pt>
                <c:pt idx="6281">
                  <c:v>0.82040136202274827</c:v>
                </c:pt>
                <c:pt idx="6282">
                  <c:v>0.82040136202274827</c:v>
                </c:pt>
                <c:pt idx="6283">
                  <c:v>0.80084039701514131</c:v>
                </c:pt>
                <c:pt idx="6284">
                  <c:v>0.82040136202274827</c:v>
                </c:pt>
                <c:pt idx="6285">
                  <c:v>0.82040136202274827</c:v>
                </c:pt>
                <c:pt idx="6286">
                  <c:v>0.82040136202274827</c:v>
                </c:pt>
                <c:pt idx="6287">
                  <c:v>0.82040136202274827</c:v>
                </c:pt>
                <c:pt idx="6288">
                  <c:v>0.82040136202274827</c:v>
                </c:pt>
                <c:pt idx="6289">
                  <c:v>0.82040136202274827</c:v>
                </c:pt>
                <c:pt idx="6290">
                  <c:v>0.82040136202274827</c:v>
                </c:pt>
                <c:pt idx="6291">
                  <c:v>0.82040136202274827</c:v>
                </c:pt>
                <c:pt idx="6292">
                  <c:v>0.82040136202274827</c:v>
                </c:pt>
                <c:pt idx="6293">
                  <c:v>0.82040136202274827</c:v>
                </c:pt>
                <c:pt idx="6294">
                  <c:v>0.82040136202274827</c:v>
                </c:pt>
                <c:pt idx="6295">
                  <c:v>0.82040136202274827</c:v>
                </c:pt>
                <c:pt idx="6296">
                  <c:v>0.82040136202274827</c:v>
                </c:pt>
                <c:pt idx="6297">
                  <c:v>0.82040136202274827</c:v>
                </c:pt>
                <c:pt idx="6298">
                  <c:v>0.82054625805984172</c:v>
                </c:pt>
                <c:pt idx="6299">
                  <c:v>0.82069115409693494</c:v>
                </c:pt>
                <c:pt idx="6300">
                  <c:v>0.80851988698109067</c:v>
                </c:pt>
                <c:pt idx="6301">
                  <c:v>0.82040136202274827</c:v>
                </c:pt>
                <c:pt idx="6302">
                  <c:v>0.82040136202274827</c:v>
                </c:pt>
                <c:pt idx="6303">
                  <c:v>0.82040136202274827</c:v>
                </c:pt>
                <c:pt idx="6304">
                  <c:v>0.82040136202274827</c:v>
                </c:pt>
                <c:pt idx="6305">
                  <c:v>0.82040136202274827</c:v>
                </c:pt>
                <c:pt idx="6306">
                  <c:v>0.82040136202274827</c:v>
                </c:pt>
                <c:pt idx="6307">
                  <c:v>0.82040136202274827</c:v>
                </c:pt>
                <c:pt idx="6308">
                  <c:v>0.82040136202274827</c:v>
                </c:pt>
                <c:pt idx="6309">
                  <c:v>0.82040136202274827</c:v>
                </c:pt>
                <c:pt idx="6310">
                  <c:v>0.82040136202274827</c:v>
                </c:pt>
                <c:pt idx="6311">
                  <c:v>0.82040136202274827</c:v>
                </c:pt>
                <c:pt idx="6312">
                  <c:v>0.82040136202274827</c:v>
                </c:pt>
                <c:pt idx="6313">
                  <c:v>0.82040136202274827</c:v>
                </c:pt>
                <c:pt idx="6314">
                  <c:v>0.82040136202274827</c:v>
                </c:pt>
                <c:pt idx="6315">
                  <c:v>0.82040136202274827</c:v>
                </c:pt>
                <c:pt idx="6316">
                  <c:v>0.82040136202274827</c:v>
                </c:pt>
                <c:pt idx="6317">
                  <c:v>0.82047381004129505</c:v>
                </c:pt>
                <c:pt idx="6318">
                  <c:v>0.82047381004129505</c:v>
                </c:pt>
                <c:pt idx="6319">
                  <c:v>0.82047381004129505</c:v>
                </c:pt>
                <c:pt idx="6320">
                  <c:v>0.82047381004129505</c:v>
                </c:pt>
                <c:pt idx="6321">
                  <c:v>0.82047381004129505</c:v>
                </c:pt>
                <c:pt idx="6322">
                  <c:v>0.82047381004129505</c:v>
                </c:pt>
                <c:pt idx="6323">
                  <c:v>0.82047381004129505</c:v>
                </c:pt>
                <c:pt idx="6324">
                  <c:v>0.82047381004129505</c:v>
                </c:pt>
                <c:pt idx="6325">
                  <c:v>0.82047381004129505</c:v>
                </c:pt>
                <c:pt idx="6326">
                  <c:v>0.82047381004129505</c:v>
                </c:pt>
                <c:pt idx="6327">
                  <c:v>0.81308411214953225</c:v>
                </c:pt>
                <c:pt idx="6328">
                  <c:v>0.82047381004129505</c:v>
                </c:pt>
                <c:pt idx="6329">
                  <c:v>0.80815764688835745</c:v>
                </c:pt>
                <c:pt idx="6330">
                  <c:v>0.82032891400420171</c:v>
                </c:pt>
                <c:pt idx="6331">
                  <c:v>0.82069115409693494</c:v>
                </c:pt>
                <c:pt idx="6332">
                  <c:v>0.82069115409693494</c:v>
                </c:pt>
                <c:pt idx="6333">
                  <c:v>0.82069115409693494</c:v>
                </c:pt>
                <c:pt idx="6334">
                  <c:v>0.82069115409693494</c:v>
                </c:pt>
                <c:pt idx="6335">
                  <c:v>0.82061870607838838</c:v>
                </c:pt>
                <c:pt idx="6336">
                  <c:v>0.81417083242773269</c:v>
                </c:pt>
                <c:pt idx="6337">
                  <c:v>0.82054625805984172</c:v>
                </c:pt>
                <c:pt idx="6338">
                  <c:v>0.82054625805984172</c:v>
                </c:pt>
                <c:pt idx="6339">
                  <c:v>0.82098094617112161</c:v>
                </c:pt>
                <c:pt idx="6340">
                  <c:v>0.82040136202274827</c:v>
                </c:pt>
                <c:pt idx="6341">
                  <c:v>0.82061870607838838</c:v>
                </c:pt>
                <c:pt idx="6342">
                  <c:v>0.82061870607838838</c:v>
                </c:pt>
                <c:pt idx="6343">
                  <c:v>0.82061870607838838</c:v>
                </c:pt>
                <c:pt idx="6344">
                  <c:v>0.82061870607838838</c:v>
                </c:pt>
                <c:pt idx="6345">
                  <c:v>0.82061870607838838</c:v>
                </c:pt>
                <c:pt idx="6346">
                  <c:v>0.82061870607838838</c:v>
                </c:pt>
                <c:pt idx="6347">
                  <c:v>0.82061870607838838</c:v>
                </c:pt>
                <c:pt idx="6348">
                  <c:v>0.82076360211548172</c:v>
                </c:pt>
                <c:pt idx="6349">
                  <c:v>0.82069115409693494</c:v>
                </c:pt>
                <c:pt idx="6350">
                  <c:v>0.82069115409693494</c:v>
                </c:pt>
                <c:pt idx="6351">
                  <c:v>0.82076360211548172</c:v>
                </c:pt>
                <c:pt idx="6352">
                  <c:v>0.82076360211548172</c:v>
                </c:pt>
                <c:pt idx="6353">
                  <c:v>0.82076360211548172</c:v>
                </c:pt>
                <c:pt idx="6354">
                  <c:v>0.76910816489168976</c:v>
                </c:pt>
                <c:pt idx="6355">
                  <c:v>0.82076360211548172</c:v>
                </c:pt>
                <c:pt idx="6356">
                  <c:v>0.82076360211548172</c:v>
                </c:pt>
                <c:pt idx="6357">
                  <c:v>0.82076360211548172</c:v>
                </c:pt>
                <c:pt idx="6358">
                  <c:v>0.80757806273998367</c:v>
                </c:pt>
                <c:pt idx="6359">
                  <c:v>0.81960443381873471</c:v>
                </c:pt>
                <c:pt idx="6360">
                  <c:v>0.82098094617112161</c:v>
                </c:pt>
                <c:pt idx="6361">
                  <c:v>0.82069115409693494</c:v>
                </c:pt>
                <c:pt idx="6362">
                  <c:v>0.82069115409693494</c:v>
                </c:pt>
                <c:pt idx="6363">
                  <c:v>0.82069115409693494</c:v>
                </c:pt>
                <c:pt idx="6364">
                  <c:v>0.81895240165181438</c:v>
                </c:pt>
                <c:pt idx="6365">
                  <c:v>0.82069115409693494</c:v>
                </c:pt>
                <c:pt idx="6366">
                  <c:v>0.82076360211548172</c:v>
                </c:pt>
                <c:pt idx="6367">
                  <c:v>0.82076360211548172</c:v>
                </c:pt>
                <c:pt idx="6368">
                  <c:v>0.82069115409693494</c:v>
                </c:pt>
                <c:pt idx="6369">
                  <c:v>0.82076360211548172</c:v>
                </c:pt>
                <c:pt idx="6370">
                  <c:v>0.82054625805984172</c:v>
                </c:pt>
                <c:pt idx="6371">
                  <c:v>0.82076360211548172</c:v>
                </c:pt>
                <c:pt idx="6372">
                  <c:v>0.82076360211548172</c:v>
                </c:pt>
                <c:pt idx="6373">
                  <c:v>0.82119829022676161</c:v>
                </c:pt>
                <c:pt idx="6374">
                  <c:v>0.82199521843077561</c:v>
                </c:pt>
                <c:pt idx="6375">
                  <c:v>0.82206766644932239</c:v>
                </c:pt>
                <c:pt idx="6376">
                  <c:v>0.82199521843077561</c:v>
                </c:pt>
                <c:pt idx="6377">
                  <c:v>0.82199521843077561</c:v>
                </c:pt>
                <c:pt idx="6378">
                  <c:v>0.82192277041222894</c:v>
                </c:pt>
                <c:pt idx="6379">
                  <c:v>0.82199521843077561</c:v>
                </c:pt>
                <c:pt idx="6380">
                  <c:v>0.82199521843077561</c:v>
                </c:pt>
                <c:pt idx="6381">
                  <c:v>0.82199521843077561</c:v>
                </c:pt>
                <c:pt idx="6382">
                  <c:v>0.82177787437513572</c:v>
                </c:pt>
                <c:pt idx="6383">
                  <c:v>0.82199521843077561</c:v>
                </c:pt>
                <c:pt idx="6384">
                  <c:v>0.82199521843077561</c:v>
                </c:pt>
                <c:pt idx="6385">
                  <c:v>0.81909729768890793</c:v>
                </c:pt>
                <c:pt idx="6386">
                  <c:v>0.82170542635658872</c:v>
                </c:pt>
                <c:pt idx="6387">
                  <c:v>0.82199521843077561</c:v>
                </c:pt>
                <c:pt idx="6388">
                  <c:v>0.82199521843077561</c:v>
                </c:pt>
                <c:pt idx="6389">
                  <c:v>0.82221256248641605</c:v>
                </c:pt>
                <c:pt idx="6390">
                  <c:v>0.82228501050496261</c:v>
                </c:pt>
                <c:pt idx="6391">
                  <c:v>0.82221256248641561</c:v>
                </c:pt>
                <c:pt idx="6392">
                  <c:v>0.82228501050496261</c:v>
                </c:pt>
                <c:pt idx="6393">
                  <c:v>0.82228501050496261</c:v>
                </c:pt>
                <c:pt idx="6394">
                  <c:v>0.82206766644932239</c:v>
                </c:pt>
                <c:pt idx="6395">
                  <c:v>0.82228501050496261</c:v>
                </c:pt>
                <c:pt idx="6396">
                  <c:v>0.82228501050496261</c:v>
                </c:pt>
                <c:pt idx="6397">
                  <c:v>0.82235745852350928</c:v>
                </c:pt>
                <c:pt idx="6398">
                  <c:v>0.82235745852350928</c:v>
                </c:pt>
                <c:pt idx="6399">
                  <c:v>0.82235745852350928</c:v>
                </c:pt>
                <c:pt idx="6400">
                  <c:v>0.82235745852350928</c:v>
                </c:pt>
                <c:pt idx="6401">
                  <c:v>0.82235745852350928</c:v>
                </c:pt>
                <c:pt idx="6402">
                  <c:v>0.82235745852350928</c:v>
                </c:pt>
                <c:pt idx="6403">
                  <c:v>0.82235745852350928</c:v>
                </c:pt>
                <c:pt idx="6404">
                  <c:v>0.82235745852350928</c:v>
                </c:pt>
                <c:pt idx="6405">
                  <c:v>0.82235745852350928</c:v>
                </c:pt>
                <c:pt idx="6406">
                  <c:v>0.81656161703977359</c:v>
                </c:pt>
                <c:pt idx="6407">
                  <c:v>0.82235745852350928</c:v>
                </c:pt>
                <c:pt idx="6408">
                  <c:v>0.82235745852350928</c:v>
                </c:pt>
                <c:pt idx="6409">
                  <c:v>0.82235745852350928</c:v>
                </c:pt>
                <c:pt idx="6410">
                  <c:v>0.82235745852350928</c:v>
                </c:pt>
                <c:pt idx="6411">
                  <c:v>0.82235745852350928</c:v>
                </c:pt>
                <c:pt idx="6412">
                  <c:v>0.82235745852350928</c:v>
                </c:pt>
                <c:pt idx="6413">
                  <c:v>0.82235745852350928</c:v>
                </c:pt>
                <c:pt idx="6414">
                  <c:v>0.82242990654205606</c:v>
                </c:pt>
                <c:pt idx="6415">
                  <c:v>0.82242990654205606</c:v>
                </c:pt>
                <c:pt idx="6416">
                  <c:v>0.82242990654205606</c:v>
                </c:pt>
                <c:pt idx="6417">
                  <c:v>0.82242990654205606</c:v>
                </c:pt>
                <c:pt idx="6418">
                  <c:v>0.82242990654205606</c:v>
                </c:pt>
                <c:pt idx="6419">
                  <c:v>0.82242990654205606</c:v>
                </c:pt>
                <c:pt idx="6420">
                  <c:v>0.82242990654205606</c:v>
                </c:pt>
                <c:pt idx="6421">
                  <c:v>0.82242990654205606</c:v>
                </c:pt>
                <c:pt idx="6422">
                  <c:v>0.82242990654205606</c:v>
                </c:pt>
                <c:pt idx="6423">
                  <c:v>0.82242990654205606</c:v>
                </c:pt>
                <c:pt idx="6424">
                  <c:v>0.82242990654205606</c:v>
                </c:pt>
                <c:pt idx="6425">
                  <c:v>0.8222850105049625</c:v>
                </c:pt>
                <c:pt idx="6426">
                  <c:v>0.82242990654205606</c:v>
                </c:pt>
                <c:pt idx="6427">
                  <c:v>0.82242990654205606</c:v>
                </c:pt>
                <c:pt idx="6428">
                  <c:v>0.82235745852350928</c:v>
                </c:pt>
                <c:pt idx="6429">
                  <c:v>0.82242990654205606</c:v>
                </c:pt>
                <c:pt idx="6430">
                  <c:v>0.82242990654205606</c:v>
                </c:pt>
                <c:pt idx="6431">
                  <c:v>0.82235745852350906</c:v>
                </c:pt>
                <c:pt idx="6432">
                  <c:v>0.82242990654205606</c:v>
                </c:pt>
                <c:pt idx="6433">
                  <c:v>0.82242990654205606</c:v>
                </c:pt>
                <c:pt idx="6434">
                  <c:v>0.82242990654205606</c:v>
                </c:pt>
                <c:pt idx="6435">
                  <c:v>0.82242990654205606</c:v>
                </c:pt>
                <c:pt idx="6436">
                  <c:v>0.82242990654205606</c:v>
                </c:pt>
                <c:pt idx="6437">
                  <c:v>0.82242990654205606</c:v>
                </c:pt>
                <c:pt idx="6438">
                  <c:v>0.82061870607838827</c:v>
                </c:pt>
                <c:pt idx="6439">
                  <c:v>0.82242990654205606</c:v>
                </c:pt>
                <c:pt idx="6440">
                  <c:v>0.81120046366731868</c:v>
                </c:pt>
                <c:pt idx="6441">
                  <c:v>0.82242990654205606</c:v>
                </c:pt>
                <c:pt idx="6442">
                  <c:v>0.82235745852350928</c:v>
                </c:pt>
                <c:pt idx="6443">
                  <c:v>0.82235745852350928</c:v>
                </c:pt>
                <c:pt idx="6444">
                  <c:v>0.82242990654205606</c:v>
                </c:pt>
                <c:pt idx="6445">
                  <c:v>0.82242990654205606</c:v>
                </c:pt>
                <c:pt idx="6446">
                  <c:v>0.82242990654205606</c:v>
                </c:pt>
                <c:pt idx="6447">
                  <c:v>0.82242990654205606</c:v>
                </c:pt>
                <c:pt idx="6448">
                  <c:v>0.82242990654205606</c:v>
                </c:pt>
                <c:pt idx="6449">
                  <c:v>0.82242990654205606</c:v>
                </c:pt>
                <c:pt idx="6450">
                  <c:v>0.82242990654205606</c:v>
                </c:pt>
                <c:pt idx="6451">
                  <c:v>0.82250235456060272</c:v>
                </c:pt>
                <c:pt idx="6452">
                  <c:v>0.82250235456060272</c:v>
                </c:pt>
                <c:pt idx="6453">
                  <c:v>0.82250235456060272</c:v>
                </c:pt>
                <c:pt idx="6454">
                  <c:v>0.82250235456060272</c:v>
                </c:pt>
                <c:pt idx="6455">
                  <c:v>0.82250235456060272</c:v>
                </c:pt>
                <c:pt idx="6456">
                  <c:v>0.82214011446786905</c:v>
                </c:pt>
                <c:pt idx="6457">
                  <c:v>0.82250235456060272</c:v>
                </c:pt>
                <c:pt idx="6458">
                  <c:v>0.82250235456060272</c:v>
                </c:pt>
                <c:pt idx="6459">
                  <c:v>0.82242990654205572</c:v>
                </c:pt>
                <c:pt idx="6460">
                  <c:v>0.82235745852350928</c:v>
                </c:pt>
                <c:pt idx="6461">
                  <c:v>0.82235745852350928</c:v>
                </c:pt>
                <c:pt idx="6462">
                  <c:v>0.82235745852350928</c:v>
                </c:pt>
                <c:pt idx="6463">
                  <c:v>0.82228501050496261</c:v>
                </c:pt>
                <c:pt idx="6464">
                  <c:v>0.82264725059769594</c:v>
                </c:pt>
                <c:pt idx="6465">
                  <c:v>0.82264725059769594</c:v>
                </c:pt>
                <c:pt idx="6466">
                  <c:v>0.82264725059769594</c:v>
                </c:pt>
                <c:pt idx="6467">
                  <c:v>0.82264725059769594</c:v>
                </c:pt>
                <c:pt idx="6468">
                  <c:v>0.82250235456060228</c:v>
                </c:pt>
                <c:pt idx="6469">
                  <c:v>0.82257480257914928</c:v>
                </c:pt>
                <c:pt idx="6470">
                  <c:v>0.82257480257914928</c:v>
                </c:pt>
                <c:pt idx="6471">
                  <c:v>0.82264725059769594</c:v>
                </c:pt>
                <c:pt idx="6472">
                  <c:v>0.82264725059769594</c:v>
                </c:pt>
                <c:pt idx="6473">
                  <c:v>0.82264725059769594</c:v>
                </c:pt>
                <c:pt idx="6474">
                  <c:v>0.82221256248641572</c:v>
                </c:pt>
                <c:pt idx="6475">
                  <c:v>0.82264725059769594</c:v>
                </c:pt>
                <c:pt idx="6476">
                  <c:v>0.805404622183583</c:v>
                </c:pt>
                <c:pt idx="6477">
                  <c:v>0.82257480257914928</c:v>
                </c:pt>
                <c:pt idx="6478">
                  <c:v>0.82264725059769594</c:v>
                </c:pt>
                <c:pt idx="6479">
                  <c:v>0.82264725059769594</c:v>
                </c:pt>
                <c:pt idx="6480">
                  <c:v>0.82264725059769594</c:v>
                </c:pt>
                <c:pt idx="6481">
                  <c:v>0.82257480257914928</c:v>
                </c:pt>
                <c:pt idx="6482">
                  <c:v>0.82257480257914928</c:v>
                </c:pt>
                <c:pt idx="6483">
                  <c:v>0.81489531261319958</c:v>
                </c:pt>
                <c:pt idx="6484">
                  <c:v>0.82242990654205561</c:v>
                </c:pt>
                <c:pt idx="6485">
                  <c:v>0.82242990654205561</c:v>
                </c:pt>
                <c:pt idx="6486">
                  <c:v>0.82235745852350906</c:v>
                </c:pt>
                <c:pt idx="6487">
                  <c:v>0.82242990654205561</c:v>
                </c:pt>
                <c:pt idx="6488">
                  <c:v>0.82242990654205561</c:v>
                </c:pt>
                <c:pt idx="6489">
                  <c:v>0.82242990654205561</c:v>
                </c:pt>
                <c:pt idx="6490">
                  <c:v>0.82242990654205561</c:v>
                </c:pt>
                <c:pt idx="6491">
                  <c:v>0.82242990654205561</c:v>
                </c:pt>
                <c:pt idx="6492">
                  <c:v>0.82242990654205561</c:v>
                </c:pt>
                <c:pt idx="6493">
                  <c:v>0.82242990654205561</c:v>
                </c:pt>
                <c:pt idx="6494">
                  <c:v>0.82271969861624272</c:v>
                </c:pt>
                <c:pt idx="6495">
                  <c:v>0.82242990654205561</c:v>
                </c:pt>
                <c:pt idx="6496">
                  <c:v>0.82242990654205561</c:v>
                </c:pt>
                <c:pt idx="6497">
                  <c:v>0.82250235456060228</c:v>
                </c:pt>
                <c:pt idx="6498">
                  <c:v>0.82242990654205561</c:v>
                </c:pt>
                <c:pt idx="6499">
                  <c:v>0.8181554734478006</c:v>
                </c:pt>
                <c:pt idx="6500">
                  <c:v>0.82242990654205561</c:v>
                </c:pt>
                <c:pt idx="6501">
                  <c:v>0.82163297833804216</c:v>
                </c:pt>
                <c:pt idx="6502">
                  <c:v>0.82242990654205561</c:v>
                </c:pt>
                <c:pt idx="6503">
                  <c:v>0.82235745852350906</c:v>
                </c:pt>
                <c:pt idx="6504">
                  <c:v>0.82242990654205561</c:v>
                </c:pt>
                <c:pt idx="6505">
                  <c:v>0.82242990654205561</c:v>
                </c:pt>
                <c:pt idx="6506">
                  <c:v>0.82242990654205561</c:v>
                </c:pt>
                <c:pt idx="6507">
                  <c:v>0.82235745852350906</c:v>
                </c:pt>
                <c:pt idx="6508">
                  <c:v>0.82242990654205561</c:v>
                </c:pt>
                <c:pt idx="6509">
                  <c:v>0.82242990654205561</c:v>
                </c:pt>
                <c:pt idx="6510">
                  <c:v>0.82242990654205561</c:v>
                </c:pt>
                <c:pt idx="6511">
                  <c:v>0.82242990654205561</c:v>
                </c:pt>
                <c:pt idx="6512">
                  <c:v>0.8105484315003979</c:v>
                </c:pt>
                <c:pt idx="6513">
                  <c:v>0.82242990654205561</c:v>
                </c:pt>
                <c:pt idx="6514">
                  <c:v>0.82242990654205561</c:v>
                </c:pt>
                <c:pt idx="6515">
                  <c:v>0.82250235456060228</c:v>
                </c:pt>
                <c:pt idx="6516">
                  <c:v>0.82242990654205561</c:v>
                </c:pt>
                <c:pt idx="6517">
                  <c:v>0.82221256248641528</c:v>
                </c:pt>
                <c:pt idx="6518">
                  <c:v>0.82221256248641572</c:v>
                </c:pt>
                <c:pt idx="6519">
                  <c:v>0.82242990654205561</c:v>
                </c:pt>
                <c:pt idx="6520">
                  <c:v>0.82257480257914928</c:v>
                </c:pt>
                <c:pt idx="6521">
                  <c:v>0.82257480257914928</c:v>
                </c:pt>
                <c:pt idx="6522">
                  <c:v>0.82257480257914928</c:v>
                </c:pt>
                <c:pt idx="6523">
                  <c:v>0.82250235456060272</c:v>
                </c:pt>
                <c:pt idx="6524">
                  <c:v>0.82257480257914928</c:v>
                </c:pt>
                <c:pt idx="6525">
                  <c:v>0.81576468883576003</c:v>
                </c:pt>
                <c:pt idx="6526">
                  <c:v>0.82250235456060272</c:v>
                </c:pt>
                <c:pt idx="6527">
                  <c:v>0.82250235456060272</c:v>
                </c:pt>
                <c:pt idx="6528">
                  <c:v>0.82235745852350906</c:v>
                </c:pt>
                <c:pt idx="6529">
                  <c:v>0.82221256248641572</c:v>
                </c:pt>
                <c:pt idx="6530">
                  <c:v>0.82221256248641572</c:v>
                </c:pt>
                <c:pt idx="6531">
                  <c:v>0.82221256248641572</c:v>
                </c:pt>
                <c:pt idx="6532">
                  <c:v>0.82221256248641572</c:v>
                </c:pt>
                <c:pt idx="6533">
                  <c:v>0.82242990654205561</c:v>
                </c:pt>
                <c:pt idx="6534">
                  <c:v>0.82156053031949572</c:v>
                </c:pt>
                <c:pt idx="6535">
                  <c:v>0.82221256248641572</c:v>
                </c:pt>
                <c:pt idx="6536">
                  <c:v>0.82214011446786905</c:v>
                </c:pt>
                <c:pt idx="6537">
                  <c:v>0.82214011446786905</c:v>
                </c:pt>
                <c:pt idx="6538">
                  <c:v>0.82228501050496228</c:v>
                </c:pt>
                <c:pt idx="6539">
                  <c:v>0.82221256248641572</c:v>
                </c:pt>
                <c:pt idx="6540">
                  <c:v>0.82221256248641572</c:v>
                </c:pt>
                <c:pt idx="6541">
                  <c:v>0.82221256248641572</c:v>
                </c:pt>
                <c:pt idx="6542">
                  <c:v>0.82221256248641572</c:v>
                </c:pt>
                <c:pt idx="6543">
                  <c:v>0.82221256248641572</c:v>
                </c:pt>
                <c:pt idx="6544">
                  <c:v>0.82221256248641572</c:v>
                </c:pt>
                <c:pt idx="6545">
                  <c:v>0.82221256248641572</c:v>
                </c:pt>
                <c:pt idx="6546">
                  <c:v>0.82221256248641572</c:v>
                </c:pt>
                <c:pt idx="6547">
                  <c:v>0.82221256248641572</c:v>
                </c:pt>
                <c:pt idx="6548">
                  <c:v>0.82221256248641572</c:v>
                </c:pt>
                <c:pt idx="6549">
                  <c:v>0.82221256248641572</c:v>
                </c:pt>
                <c:pt idx="6550">
                  <c:v>0.82221256248641572</c:v>
                </c:pt>
                <c:pt idx="6551">
                  <c:v>0.82221256248641572</c:v>
                </c:pt>
                <c:pt idx="6552">
                  <c:v>0.82221256248641572</c:v>
                </c:pt>
                <c:pt idx="6553">
                  <c:v>0.82221256248641572</c:v>
                </c:pt>
                <c:pt idx="6554">
                  <c:v>0.82221256248641572</c:v>
                </c:pt>
                <c:pt idx="6555">
                  <c:v>0.82257480257914894</c:v>
                </c:pt>
                <c:pt idx="6556">
                  <c:v>0.82257480257914894</c:v>
                </c:pt>
                <c:pt idx="6557">
                  <c:v>0.82257480257914894</c:v>
                </c:pt>
                <c:pt idx="6558">
                  <c:v>0.82257480257914894</c:v>
                </c:pt>
                <c:pt idx="6559">
                  <c:v>0.82257480257914894</c:v>
                </c:pt>
                <c:pt idx="6560">
                  <c:v>0.82271969861624239</c:v>
                </c:pt>
                <c:pt idx="6561">
                  <c:v>0.82257480257914894</c:v>
                </c:pt>
                <c:pt idx="6562">
                  <c:v>0.82257480257914894</c:v>
                </c:pt>
                <c:pt idx="6563">
                  <c:v>0.82257480257914894</c:v>
                </c:pt>
                <c:pt idx="6564">
                  <c:v>0.82185032239368194</c:v>
                </c:pt>
                <c:pt idx="6565">
                  <c:v>0.82185032239368194</c:v>
                </c:pt>
                <c:pt idx="6566">
                  <c:v>0.82185032239368194</c:v>
                </c:pt>
                <c:pt idx="6567">
                  <c:v>0.82069115409693494</c:v>
                </c:pt>
                <c:pt idx="6568">
                  <c:v>0.82185032239368194</c:v>
                </c:pt>
                <c:pt idx="6569">
                  <c:v>0.82185032239368194</c:v>
                </c:pt>
                <c:pt idx="6570">
                  <c:v>0.82185032239368194</c:v>
                </c:pt>
                <c:pt idx="6571">
                  <c:v>0.82185032239368194</c:v>
                </c:pt>
                <c:pt idx="6572">
                  <c:v>0.82199521843077561</c:v>
                </c:pt>
                <c:pt idx="6573">
                  <c:v>0.82199521843077561</c:v>
                </c:pt>
                <c:pt idx="6574">
                  <c:v>0.82199521843077561</c:v>
                </c:pt>
                <c:pt idx="6575">
                  <c:v>0.82199521843077561</c:v>
                </c:pt>
                <c:pt idx="6576">
                  <c:v>0.82235745852350906</c:v>
                </c:pt>
                <c:pt idx="6577">
                  <c:v>0.82199521843077561</c:v>
                </c:pt>
                <c:pt idx="6578">
                  <c:v>0.81598203289139992</c:v>
                </c:pt>
                <c:pt idx="6579">
                  <c:v>0.82185032239368194</c:v>
                </c:pt>
                <c:pt idx="6580">
                  <c:v>0.82185032239368194</c:v>
                </c:pt>
                <c:pt idx="6581">
                  <c:v>0.82185032239368194</c:v>
                </c:pt>
                <c:pt idx="6582">
                  <c:v>0.82163297833804194</c:v>
                </c:pt>
                <c:pt idx="6583">
                  <c:v>0.82185032239368194</c:v>
                </c:pt>
                <c:pt idx="6584">
                  <c:v>0.82185032239368194</c:v>
                </c:pt>
                <c:pt idx="6585">
                  <c:v>0.82199521843077561</c:v>
                </c:pt>
                <c:pt idx="6586">
                  <c:v>0.82199521843077561</c:v>
                </c:pt>
                <c:pt idx="6587">
                  <c:v>0.79968122871839442</c:v>
                </c:pt>
                <c:pt idx="6588">
                  <c:v>0.82199521843077561</c:v>
                </c:pt>
                <c:pt idx="6589">
                  <c:v>0.82206766644932239</c:v>
                </c:pt>
                <c:pt idx="6590">
                  <c:v>0.82192277041222861</c:v>
                </c:pt>
                <c:pt idx="6591">
                  <c:v>0.82127073824530861</c:v>
                </c:pt>
                <c:pt idx="6592">
                  <c:v>0.82214011446786905</c:v>
                </c:pt>
                <c:pt idx="6593">
                  <c:v>0.82214011446786905</c:v>
                </c:pt>
                <c:pt idx="6594">
                  <c:v>0.82214011446786905</c:v>
                </c:pt>
                <c:pt idx="6595">
                  <c:v>0.82214011446786905</c:v>
                </c:pt>
                <c:pt idx="6596">
                  <c:v>0.82206766644932239</c:v>
                </c:pt>
                <c:pt idx="6597">
                  <c:v>0.82214011446786905</c:v>
                </c:pt>
                <c:pt idx="6598">
                  <c:v>0.82214011446786905</c:v>
                </c:pt>
                <c:pt idx="6599">
                  <c:v>0.82214011446786905</c:v>
                </c:pt>
                <c:pt idx="6600">
                  <c:v>0.82221256248641572</c:v>
                </c:pt>
                <c:pt idx="6601">
                  <c:v>0.82214011446786905</c:v>
                </c:pt>
                <c:pt idx="6602">
                  <c:v>0.82199521843077539</c:v>
                </c:pt>
                <c:pt idx="6603">
                  <c:v>0.82214011446786905</c:v>
                </c:pt>
                <c:pt idx="6604">
                  <c:v>0.82214011446786905</c:v>
                </c:pt>
                <c:pt idx="6605">
                  <c:v>0.82199521843077561</c:v>
                </c:pt>
                <c:pt idx="6606">
                  <c:v>0.82206766644932239</c:v>
                </c:pt>
                <c:pt idx="6607">
                  <c:v>0.82221256248641561</c:v>
                </c:pt>
                <c:pt idx="6608">
                  <c:v>0.82206766644932239</c:v>
                </c:pt>
                <c:pt idx="6609">
                  <c:v>0.82206766644932239</c:v>
                </c:pt>
                <c:pt idx="6610">
                  <c:v>0.82206766644932239</c:v>
                </c:pt>
                <c:pt idx="6611">
                  <c:v>0.82235745852350906</c:v>
                </c:pt>
                <c:pt idx="6612">
                  <c:v>0.82235745852350906</c:v>
                </c:pt>
                <c:pt idx="6613">
                  <c:v>0.82235745852350906</c:v>
                </c:pt>
                <c:pt idx="6614">
                  <c:v>0.82235745852350906</c:v>
                </c:pt>
                <c:pt idx="6615">
                  <c:v>0.82235745852350906</c:v>
                </c:pt>
                <c:pt idx="6616">
                  <c:v>0.82228501050496228</c:v>
                </c:pt>
                <c:pt idx="6617">
                  <c:v>0.82228501050496228</c:v>
                </c:pt>
                <c:pt idx="6618">
                  <c:v>0.82293704267188261</c:v>
                </c:pt>
                <c:pt idx="6619">
                  <c:v>0.82300949069042939</c:v>
                </c:pt>
                <c:pt idx="6620">
                  <c:v>0.82300949069042939</c:v>
                </c:pt>
                <c:pt idx="6621">
                  <c:v>0.82300949069042939</c:v>
                </c:pt>
                <c:pt idx="6622">
                  <c:v>0.82300949069042939</c:v>
                </c:pt>
                <c:pt idx="6623">
                  <c:v>0.82308193870897606</c:v>
                </c:pt>
                <c:pt idx="6624">
                  <c:v>0.82315438672752261</c:v>
                </c:pt>
                <c:pt idx="6625">
                  <c:v>0.82315438672752261</c:v>
                </c:pt>
                <c:pt idx="6626">
                  <c:v>0.82315438672752261</c:v>
                </c:pt>
                <c:pt idx="6627">
                  <c:v>0.82315438672752261</c:v>
                </c:pt>
                <c:pt idx="6628">
                  <c:v>0.82315438672752261</c:v>
                </c:pt>
                <c:pt idx="6629">
                  <c:v>0.82315438672752261</c:v>
                </c:pt>
                <c:pt idx="6630">
                  <c:v>0.82315438672752261</c:v>
                </c:pt>
                <c:pt idx="6631">
                  <c:v>0.82322683474606928</c:v>
                </c:pt>
                <c:pt idx="6632">
                  <c:v>0.82322683474606928</c:v>
                </c:pt>
                <c:pt idx="6633">
                  <c:v>0.82329928276461606</c:v>
                </c:pt>
                <c:pt idx="6634">
                  <c:v>0.82329928276461606</c:v>
                </c:pt>
                <c:pt idx="6635">
                  <c:v>0.82329928276461606</c:v>
                </c:pt>
                <c:pt idx="6636">
                  <c:v>0.82329928276461606</c:v>
                </c:pt>
                <c:pt idx="6637">
                  <c:v>0.82329928276461606</c:v>
                </c:pt>
                <c:pt idx="6638">
                  <c:v>0.82329928276461606</c:v>
                </c:pt>
                <c:pt idx="6639">
                  <c:v>0.82329928276461606</c:v>
                </c:pt>
                <c:pt idx="6640">
                  <c:v>0.82329928276461606</c:v>
                </c:pt>
                <c:pt idx="6641">
                  <c:v>0.82250235456060228</c:v>
                </c:pt>
                <c:pt idx="6642">
                  <c:v>0.82228501050496228</c:v>
                </c:pt>
                <c:pt idx="6643">
                  <c:v>0.82329928276461606</c:v>
                </c:pt>
                <c:pt idx="6644">
                  <c:v>0.82366152285734939</c:v>
                </c:pt>
                <c:pt idx="6645">
                  <c:v>0.82366152285734939</c:v>
                </c:pt>
                <c:pt idx="6646">
                  <c:v>0.82366152285734939</c:v>
                </c:pt>
                <c:pt idx="6647">
                  <c:v>0.82366152285734939</c:v>
                </c:pt>
                <c:pt idx="6648">
                  <c:v>0.82366152285734939</c:v>
                </c:pt>
                <c:pt idx="6649">
                  <c:v>0.82402376295008306</c:v>
                </c:pt>
                <c:pt idx="6650">
                  <c:v>0.81337390422371902</c:v>
                </c:pt>
                <c:pt idx="6651">
                  <c:v>0.82402376295008306</c:v>
                </c:pt>
                <c:pt idx="6652">
                  <c:v>0.82409621096862973</c:v>
                </c:pt>
                <c:pt idx="6653">
                  <c:v>0.81446062450191936</c:v>
                </c:pt>
                <c:pt idx="6654">
                  <c:v>0.82148808230094872</c:v>
                </c:pt>
                <c:pt idx="6655">
                  <c:v>0.82409621096862973</c:v>
                </c:pt>
                <c:pt idx="6656">
                  <c:v>0.82409621096862973</c:v>
                </c:pt>
                <c:pt idx="6657">
                  <c:v>0.82380641889444262</c:v>
                </c:pt>
                <c:pt idx="6658">
                  <c:v>0.82416865898717628</c:v>
                </c:pt>
                <c:pt idx="6659">
                  <c:v>0.82416865898717628</c:v>
                </c:pt>
                <c:pt idx="6660">
                  <c:v>0.82424110700572306</c:v>
                </c:pt>
                <c:pt idx="6661">
                  <c:v>0.82409621096862962</c:v>
                </c:pt>
                <c:pt idx="6662">
                  <c:v>0.82409621096862973</c:v>
                </c:pt>
                <c:pt idx="6663">
                  <c:v>0.82402376295008306</c:v>
                </c:pt>
                <c:pt idx="6664">
                  <c:v>0.82409621096862973</c:v>
                </c:pt>
                <c:pt idx="6665">
                  <c:v>0.82409621096862973</c:v>
                </c:pt>
                <c:pt idx="6666">
                  <c:v>0.82409621096862973</c:v>
                </c:pt>
                <c:pt idx="6667">
                  <c:v>0.82409621096862973</c:v>
                </c:pt>
                <c:pt idx="6668">
                  <c:v>0.82402376295008306</c:v>
                </c:pt>
                <c:pt idx="6669">
                  <c:v>0.82409621096862973</c:v>
                </c:pt>
                <c:pt idx="6670">
                  <c:v>0.82409621096862973</c:v>
                </c:pt>
                <c:pt idx="6671">
                  <c:v>0.82409621096862973</c:v>
                </c:pt>
                <c:pt idx="6672">
                  <c:v>0.82409621096862973</c:v>
                </c:pt>
                <c:pt idx="6673">
                  <c:v>0.82409621096862973</c:v>
                </c:pt>
                <c:pt idx="6674">
                  <c:v>0.82409621096862973</c:v>
                </c:pt>
                <c:pt idx="6675">
                  <c:v>0.82424110700572306</c:v>
                </c:pt>
                <c:pt idx="6676">
                  <c:v>0.82460334709845673</c:v>
                </c:pt>
                <c:pt idx="6677">
                  <c:v>0.82460334709845673</c:v>
                </c:pt>
                <c:pt idx="6678">
                  <c:v>0.82460334709845673</c:v>
                </c:pt>
                <c:pt idx="6679">
                  <c:v>0.82460334709845673</c:v>
                </c:pt>
                <c:pt idx="6680">
                  <c:v>0.82460334709845673</c:v>
                </c:pt>
                <c:pt idx="6681">
                  <c:v>0.82460334709845673</c:v>
                </c:pt>
                <c:pt idx="6682">
                  <c:v>0.8246757951170034</c:v>
                </c:pt>
                <c:pt idx="6683">
                  <c:v>0.82460334709845673</c:v>
                </c:pt>
                <c:pt idx="6684">
                  <c:v>0.8246757951170034</c:v>
                </c:pt>
                <c:pt idx="6685">
                  <c:v>0.8246757951170034</c:v>
                </c:pt>
                <c:pt idx="6686">
                  <c:v>0.82445845106136328</c:v>
                </c:pt>
                <c:pt idx="6687">
                  <c:v>0.8246757951170034</c:v>
                </c:pt>
                <c:pt idx="6688">
                  <c:v>0.8246757951170034</c:v>
                </c:pt>
                <c:pt idx="6689">
                  <c:v>0.8246757951170034</c:v>
                </c:pt>
                <c:pt idx="6690">
                  <c:v>0.81337390422371936</c:v>
                </c:pt>
                <c:pt idx="6691">
                  <c:v>0.81525755270593336</c:v>
                </c:pt>
                <c:pt idx="6692">
                  <c:v>0.82547272332101695</c:v>
                </c:pt>
                <c:pt idx="6693">
                  <c:v>0.82547272332101695</c:v>
                </c:pt>
                <c:pt idx="6694">
                  <c:v>0.82547272332101695</c:v>
                </c:pt>
                <c:pt idx="6695">
                  <c:v>0.8254002753024704</c:v>
                </c:pt>
                <c:pt idx="6696">
                  <c:v>0.82547272332101695</c:v>
                </c:pt>
                <c:pt idx="6697">
                  <c:v>0.82547272332101695</c:v>
                </c:pt>
                <c:pt idx="6698">
                  <c:v>0.82547272332101695</c:v>
                </c:pt>
                <c:pt idx="6699">
                  <c:v>0.82547272332101695</c:v>
                </c:pt>
                <c:pt idx="6700">
                  <c:v>0.8254002753024704</c:v>
                </c:pt>
                <c:pt idx="6701">
                  <c:v>0.82547272332101695</c:v>
                </c:pt>
                <c:pt idx="6702">
                  <c:v>0.82547272332101695</c:v>
                </c:pt>
                <c:pt idx="6703">
                  <c:v>0.82540027530247029</c:v>
                </c:pt>
                <c:pt idx="6704">
                  <c:v>0.82547272332101695</c:v>
                </c:pt>
                <c:pt idx="6705">
                  <c:v>0.82547272332101695</c:v>
                </c:pt>
                <c:pt idx="6706">
                  <c:v>0.82532782728392373</c:v>
                </c:pt>
                <c:pt idx="6707">
                  <c:v>0.82525537926537673</c:v>
                </c:pt>
                <c:pt idx="6708">
                  <c:v>0.82547272332101695</c:v>
                </c:pt>
                <c:pt idx="6709">
                  <c:v>0.82547272332101695</c:v>
                </c:pt>
                <c:pt idx="6710">
                  <c:v>0.82547272332101695</c:v>
                </c:pt>
                <c:pt idx="6711">
                  <c:v>0.82540027530247029</c:v>
                </c:pt>
                <c:pt idx="6712">
                  <c:v>0.82547272332101695</c:v>
                </c:pt>
                <c:pt idx="6713">
                  <c:v>0.82547272332101695</c:v>
                </c:pt>
                <c:pt idx="6714">
                  <c:v>0.82547272332101695</c:v>
                </c:pt>
                <c:pt idx="6715">
                  <c:v>0.82547272332101718</c:v>
                </c:pt>
                <c:pt idx="6716">
                  <c:v>0.8254002753024704</c:v>
                </c:pt>
                <c:pt idx="6717">
                  <c:v>0.82547272332101718</c:v>
                </c:pt>
                <c:pt idx="6718">
                  <c:v>0.8256176193581104</c:v>
                </c:pt>
                <c:pt idx="6719">
                  <c:v>0.8256176193581104</c:v>
                </c:pt>
                <c:pt idx="6720">
                  <c:v>0.82547272332101695</c:v>
                </c:pt>
                <c:pt idx="6721">
                  <c:v>0.82511048322828362</c:v>
                </c:pt>
                <c:pt idx="6722">
                  <c:v>0.82547272332101695</c:v>
                </c:pt>
                <c:pt idx="6723">
                  <c:v>0.82547272332101695</c:v>
                </c:pt>
                <c:pt idx="6724">
                  <c:v>0.8246757951170034</c:v>
                </c:pt>
                <c:pt idx="6725">
                  <c:v>0.82547272332101695</c:v>
                </c:pt>
                <c:pt idx="6726">
                  <c:v>0.82532782728392373</c:v>
                </c:pt>
                <c:pt idx="6727">
                  <c:v>0.81496776063174636</c:v>
                </c:pt>
                <c:pt idx="6728">
                  <c:v>0.82532782728392373</c:v>
                </c:pt>
                <c:pt idx="6729">
                  <c:v>0.82547272332101695</c:v>
                </c:pt>
                <c:pt idx="6730">
                  <c:v>0.82547272332101695</c:v>
                </c:pt>
                <c:pt idx="6731">
                  <c:v>0.82547272332101695</c:v>
                </c:pt>
                <c:pt idx="6732">
                  <c:v>0.82540027530247029</c:v>
                </c:pt>
                <c:pt idx="6733">
                  <c:v>0.82540027530247029</c:v>
                </c:pt>
                <c:pt idx="6734">
                  <c:v>0.82532782728392373</c:v>
                </c:pt>
                <c:pt idx="6735">
                  <c:v>0.82540027530247029</c:v>
                </c:pt>
                <c:pt idx="6736">
                  <c:v>0.82540027530247029</c:v>
                </c:pt>
                <c:pt idx="6737">
                  <c:v>0.82532782728392373</c:v>
                </c:pt>
                <c:pt idx="6738">
                  <c:v>0.8256176193581104</c:v>
                </c:pt>
                <c:pt idx="6739">
                  <c:v>0.8256176193581104</c:v>
                </c:pt>
                <c:pt idx="6740">
                  <c:v>0.82554517133956373</c:v>
                </c:pt>
                <c:pt idx="6741">
                  <c:v>0.82547272332101695</c:v>
                </c:pt>
                <c:pt idx="6742">
                  <c:v>0.82554517133956373</c:v>
                </c:pt>
                <c:pt idx="6743">
                  <c:v>0.82554517133956373</c:v>
                </c:pt>
                <c:pt idx="6744">
                  <c:v>0.82554517133956373</c:v>
                </c:pt>
                <c:pt idx="6745">
                  <c:v>0.82554517133956373</c:v>
                </c:pt>
                <c:pt idx="6746">
                  <c:v>0.82569006737665696</c:v>
                </c:pt>
                <c:pt idx="6747">
                  <c:v>0.82554517133956373</c:v>
                </c:pt>
                <c:pt idx="6748">
                  <c:v>0.82576251539520362</c:v>
                </c:pt>
                <c:pt idx="6749">
                  <c:v>0.82576251539520362</c:v>
                </c:pt>
                <c:pt idx="6750">
                  <c:v>0.82576251539520362</c:v>
                </c:pt>
                <c:pt idx="6751">
                  <c:v>0.82576251539520362</c:v>
                </c:pt>
                <c:pt idx="6752">
                  <c:v>0.82576251539520362</c:v>
                </c:pt>
                <c:pt idx="6753">
                  <c:v>0.82569006737665696</c:v>
                </c:pt>
                <c:pt idx="6754">
                  <c:v>0.8258349634137504</c:v>
                </c:pt>
                <c:pt idx="6755">
                  <c:v>0.8258349634137504</c:v>
                </c:pt>
                <c:pt idx="6756">
                  <c:v>0.8258349634137504</c:v>
                </c:pt>
                <c:pt idx="6757">
                  <c:v>0.8258349634137504</c:v>
                </c:pt>
                <c:pt idx="6758">
                  <c:v>0.8258349634137504</c:v>
                </c:pt>
                <c:pt idx="6759">
                  <c:v>0.8258349634137504</c:v>
                </c:pt>
                <c:pt idx="6760">
                  <c:v>0.8258349634137504</c:v>
                </c:pt>
                <c:pt idx="6761">
                  <c:v>0.8258349634137504</c:v>
                </c:pt>
                <c:pt idx="6762">
                  <c:v>0.82402376295008306</c:v>
                </c:pt>
                <c:pt idx="6763">
                  <c:v>0.8258349634137504</c:v>
                </c:pt>
                <c:pt idx="6764">
                  <c:v>0.8258349634137504</c:v>
                </c:pt>
                <c:pt idx="6765">
                  <c:v>0.82576251539520362</c:v>
                </c:pt>
                <c:pt idx="6766">
                  <c:v>0.82576251539520362</c:v>
                </c:pt>
                <c:pt idx="6767">
                  <c:v>0.8258349634137504</c:v>
                </c:pt>
                <c:pt idx="6768">
                  <c:v>0.82576251539520362</c:v>
                </c:pt>
                <c:pt idx="6769">
                  <c:v>0.82576251539520362</c:v>
                </c:pt>
                <c:pt idx="6770">
                  <c:v>0.8258349634137504</c:v>
                </c:pt>
                <c:pt idx="6771">
                  <c:v>0.8258349634137504</c:v>
                </c:pt>
                <c:pt idx="6772">
                  <c:v>0.82540027530246995</c:v>
                </c:pt>
                <c:pt idx="6773">
                  <c:v>0.82619720350648373</c:v>
                </c:pt>
                <c:pt idx="6774">
                  <c:v>0.82518293124683006</c:v>
                </c:pt>
                <c:pt idx="6775">
                  <c:v>0.82626965152503029</c:v>
                </c:pt>
                <c:pt idx="6776">
                  <c:v>0.82626965152503029</c:v>
                </c:pt>
                <c:pt idx="6777">
                  <c:v>0.82626965152503029</c:v>
                </c:pt>
                <c:pt idx="6778">
                  <c:v>0.82626965152503029</c:v>
                </c:pt>
                <c:pt idx="6779">
                  <c:v>0.82619720350648373</c:v>
                </c:pt>
                <c:pt idx="6780">
                  <c:v>0.82626965152503029</c:v>
                </c:pt>
                <c:pt idx="6781">
                  <c:v>0.82663189161776396</c:v>
                </c:pt>
                <c:pt idx="6782">
                  <c:v>0.82590741143229707</c:v>
                </c:pt>
                <c:pt idx="6783">
                  <c:v>0.8265594435992174</c:v>
                </c:pt>
                <c:pt idx="6784">
                  <c:v>0.8265594435992174</c:v>
                </c:pt>
                <c:pt idx="6785">
                  <c:v>0.8265594435992174</c:v>
                </c:pt>
                <c:pt idx="6786">
                  <c:v>0.82648699558067074</c:v>
                </c:pt>
                <c:pt idx="6787">
                  <c:v>0.82619720350648373</c:v>
                </c:pt>
                <c:pt idx="6788">
                  <c:v>0.82605230746939029</c:v>
                </c:pt>
                <c:pt idx="6789">
                  <c:v>0.82648699558067074</c:v>
                </c:pt>
                <c:pt idx="6790">
                  <c:v>0.82648699558067074</c:v>
                </c:pt>
                <c:pt idx="6791">
                  <c:v>0.82713902774759107</c:v>
                </c:pt>
                <c:pt idx="6792">
                  <c:v>0.82713902774759107</c:v>
                </c:pt>
                <c:pt idx="6793">
                  <c:v>0.82721147576613774</c:v>
                </c:pt>
                <c:pt idx="6794">
                  <c:v>0.82713902774759107</c:v>
                </c:pt>
                <c:pt idx="6795">
                  <c:v>0.82713902774759107</c:v>
                </c:pt>
                <c:pt idx="6796">
                  <c:v>0.82713902774759107</c:v>
                </c:pt>
                <c:pt idx="6797">
                  <c:v>0.82713902774759107</c:v>
                </c:pt>
                <c:pt idx="6798">
                  <c:v>0.82713902774759107</c:v>
                </c:pt>
                <c:pt idx="6799">
                  <c:v>0.82713902774759107</c:v>
                </c:pt>
                <c:pt idx="6800">
                  <c:v>0.82713902774759107</c:v>
                </c:pt>
                <c:pt idx="6801">
                  <c:v>0.82713902774759107</c:v>
                </c:pt>
                <c:pt idx="6802">
                  <c:v>0.82605230746939062</c:v>
                </c:pt>
                <c:pt idx="6803">
                  <c:v>0.82713902774759107</c:v>
                </c:pt>
                <c:pt idx="6804">
                  <c:v>0.82713902774759107</c:v>
                </c:pt>
                <c:pt idx="6805">
                  <c:v>0.82699413171049729</c:v>
                </c:pt>
                <c:pt idx="6806">
                  <c:v>0.82692168369195074</c:v>
                </c:pt>
                <c:pt idx="6807">
                  <c:v>0.82713902774759107</c:v>
                </c:pt>
                <c:pt idx="6808">
                  <c:v>0.82713902774759107</c:v>
                </c:pt>
                <c:pt idx="6809">
                  <c:v>0.82713902774759107</c:v>
                </c:pt>
                <c:pt idx="6810">
                  <c:v>0.82713902774759107</c:v>
                </c:pt>
                <c:pt idx="6811">
                  <c:v>0.82713902774759107</c:v>
                </c:pt>
                <c:pt idx="6812">
                  <c:v>0.82713902774759107</c:v>
                </c:pt>
                <c:pt idx="6813">
                  <c:v>0.82699413171049729</c:v>
                </c:pt>
                <c:pt idx="6814">
                  <c:v>0.82583496341375007</c:v>
                </c:pt>
                <c:pt idx="6815">
                  <c:v>0.82699413171049729</c:v>
                </c:pt>
                <c:pt idx="6816">
                  <c:v>0.82699413171049729</c:v>
                </c:pt>
                <c:pt idx="6817">
                  <c:v>0.82699413171049729</c:v>
                </c:pt>
                <c:pt idx="6818">
                  <c:v>0.82699413171049729</c:v>
                </c:pt>
                <c:pt idx="6819">
                  <c:v>0.82699413171049729</c:v>
                </c:pt>
                <c:pt idx="6820">
                  <c:v>0.82648699558067074</c:v>
                </c:pt>
                <c:pt idx="6821">
                  <c:v>0.82699413171049729</c:v>
                </c:pt>
                <c:pt idx="6822">
                  <c:v>0.82692168369195074</c:v>
                </c:pt>
                <c:pt idx="6823">
                  <c:v>0.82692168369195074</c:v>
                </c:pt>
                <c:pt idx="6824">
                  <c:v>0.82699413171049729</c:v>
                </c:pt>
                <c:pt idx="6825">
                  <c:v>0.82699413171049729</c:v>
                </c:pt>
                <c:pt idx="6826">
                  <c:v>0.82699413171049729</c:v>
                </c:pt>
                <c:pt idx="6827">
                  <c:v>0.82699413171049729</c:v>
                </c:pt>
                <c:pt idx="6828">
                  <c:v>0.82699413171049729</c:v>
                </c:pt>
                <c:pt idx="6829">
                  <c:v>0.82699413171049729</c:v>
                </c:pt>
                <c:pt idx="6830">
                  <c:v>0.82706657972904407</c:v>
                </c:pt>
                <c:pt idx="6831">
                  <c:v>0.82699413171049729</c:v>
                </c:pt>
                <c:pt idx="6832">
                  <c:v>0.82699413171049729</c:v>
                </c:pt>
                <c:pt idx="6833">
                  <c:v>0.82684923567340407</c:v>
                </c:pt>
                <c:pt idx="6834">
                  <c:v>0.82699413171049729</c:v>
                </c:pt>
                <c:pt idx="6835">
                  <c:v>0.82692168369195074</c:v>
                </c:pt>
                <c:pt idx="6836">
                  <c:v>0.82699413171049729</c:v>
                </c:pt>
                <c:pt idx="6837">
                  <c:v>0.82699413171049729</c:v>
                </c:pt>
                <c:pt idx="6838">
                  <c:v>0.82692168369195063</c:v>
                </c:pt>
                <c:pt idx="6839">
                  <c:v>0.82699413171049729</c:v>
                </c:pt>
                <c:pt idx="6840">
                  <c:v>0.82663189161776407</c:v>
                </c:pt>
                <c:pt idx="6841">
                  <c:v>0.82699413171049729</c:v>
                </c:pt>
                <c:pt idx="6842">
                  <c:v>0.82699413171049729</c:v>
                </c:pt>
                <c:pt idx="6843">
                  <c:v>0.82561761935810996</c:v>
                </c:pt>
                <c:pt idx="6844">
                  <c:v>0.82699413171049729</c:v>
                </c:pt>
                <c:pt idx="6845">
                  <c:v>0.82692168369195063</c:v>
                </c:pt>
                <c:pt idx="6846">
                  <c:v>0.82706657972904407</c:v>
                </c:pt>
                <c:pt idx="6847">
                  <c:v>0.82699413171049729</c:v>
                </c:pt>
                <c:pt idx="6848">
                  <c:v>0.82706657972904407</c:v>
                </c:pt>
                <c:pt idx="6849">
                  <c:v>0.82619720350648407</c:v>
                </c:pt>
                <c:pt idx="6850">
                  <c:v>0.82699413171049729</c:v>
                </c:pt>
                <c:pt idx="6851">
                  <c:v>0.82699413171049729</c:v>
                </c:pt>
                <c:pt idx="6852">
                  <c:v>0.82692168369195029</c:v>
                </c:pt>
                <c:pt idx="6853">
                  <c:v>0.82728392378468396</c:v>
                </c:pt>
                <c:pt idx="6854">
                  <c:v>0.82728392378468396</c:v>
                </c:pt>
                <c:pt idx="6855">
                  <c:v>0.82728392378468396</c:v>
                </c:pt>
                <c:pt idx="6856">
                  <c:v>0.82728392378468396</c:v>
                </c:pt>
                <c:pt idx="6857">
                  <c:v>0.82728392378468396</c:v>
                </c:pt>
                <c:pt idx="6858">
                  <c:v>0.82663189161776363</c:v>
                </c:pt>
                <c:pt idx="6859">
                  <c:v>0.82728392378468396</c:v>
                </c:pt>
                <c:pt idx="6860">
                  <c:v>0.8267767876548574</c:v>
                </c:pt>
                <c:pt idx="6861">
                  <c:v>0.82721147576613741</c:v>
                </c:pt>
                <c:pt idx="6862">
                  <c:v>0.82728392378468396</c:v>
                </c:pt>
                <c:pt idx="6863">
                  <c:v>0.82728392378468396</c:v>
                </c:pt>
                <c:pt idx="6864">
                  <c:v>0.82569006737665662</c:v>
                </c:pt>
                <c:pt idx="6865">
                  <c:v>0.82728392378468396</c:v>
                </c:pt>
                <c:pt idx="6866">
                  <c:v>0.82728392378468396</c:v>
                </c:pt>
                <c:pt idx="6867">
                  <c:v>0.82728392378468396</c:v>
                </c:pt>
                <c:pt idx="6868">
                  <c:v>0.82721147576613741</c:v>
                </c:pt>
                <c:pt idx="6869">
                  <c:v>0.82728392378468396</c:v>
                </c:pt>
                <c:pt idx="6870">
                  <c:v>0.82757371585887063</c:v>
                </c:pt>
                <c:pt idx="6871">
                  <c:v>0.82764616387741741</c:v>
                </c:pt>
                <c:pt idx="6872">
                  <c:v>0.82764616387741741</c:v>
                </c:pt>
                <c:pt idx="6873">
                  <c:v>0.82764616387741741</c:v>
                </c:pt>
                <c:pt idx="6874">
                  <c:v>0.82728392378468396</c:v>
                </c:pt>
                <c:pt idx="6875">
                  <c:v>0.82764616387741741</c:v>
                </c:pt>
                <c:pt idx="6876">
                  <c:v>0.82779105991451107</c:v>
                </c:pt>
                <c:pt idx="6877">
                  <c:v>0.82779105991451107</c:v>
                </c:pt>
                <c:pt idx="6878">
                  <c:v>0.82779105991451107</c:v>
                </c:pt>
                <c:pt idx="6879">
                  <c:v>0.82779105991451107</c:v>
                </c:pt>
                <c:pt idx="6880">
                  <c:v>0.82779105991451107</c:v>
                </c:pt>
                <c:pt idx="6881">
                  <c:v>0.82779105991451107</c:v>
                </c:pt>
                <c:pt idx="6882">
                  <c:v>0.82779105991451107</c:v>
                </c:pt>
                <c:pt idx="6883">
                  <c:v>0.82779105991451107</c:v>
                </c:pt>
                <c:pt idx="6884">
                  <c:v>0.82779105991451107</c:v>
                </c:pt>
                <c:pt idx="6885">
                  <c:v>0.82728392378468396</c:v>
                </c:pt>
                <c:pt idx="6886">
                  <c:v>0.81467796855755947</c:v>
                </c:pt>
                <c:pt idx="6887">
                  <c:v>0.82735637180323074</c:v>
                </c:pt>
                <c:pt idx="6888">
                  <c:v>0.82735637180323074</c:v>
                </c:pt>
                <c:pt idx="6889">
                  <c:v>0.82742881982177729</c:v>
                </c:pt>
                <c:pt idx="6890">
                  <c:v>0.82742881982177729</c:v>
                </c:pt>
                <c:pt idx="6891">
                  <c:v>0.82764616387741741</c:v>
                </c:pt>
                <c:pt idx="6892">
                  <c:v>0.82771861189596407</c:v>
                </c:pt>
                <c:pt idx="6893">
                  <c:v>0.82771861189596407</c:v>
                </c:pt>
                <c:pt idx="6894">
                  <c:v>0.82250235456060228</c:v>
                </c:pt>
                <c:pt idx="6895">
                  <c:v>0.82858798811852419</c:v>
                </c:pt>
                <c:pt idx="6896">
                  <c:v>0.82858798811852419</c:v>
                </c:pt>
                <c:pt idx="6897">
                  <c:v>0.82851554009997763</c:v>
                </c:pt>
                <c:pt idx="6898">
                  <c:v>0.82866043613707097</c:v>
                </c:pt>
                <c:pt idx="6899">
                  <c:v>0.82866043613707097</c:v>
                </c:pt>
                <c:pt idx="6900">
                  <c:v>0.82866043613707097</c:v>
                </c:pt>
                <c:pt idx="6901">
                  <c:v>0.82866043613707097</c:v>
                </c:pt>
                <c:pt idx="6902">
                  <c:v>0.82866043613707097</c:v>
                </c:pt>
                <c:pt idx="6903">
                  <c:v>0.82866043613707097</c:v>
                </c:pt>
                <c:pt idx="6904">
                  <c:v>0.82866043613707097</c:v>
                </c:pt>
                <c:pt idx="6905">
                  <c:v>0.82866043613707097</c:v>
                </c:pt>
                <c:pt idx="6906">
                  <c:v>0.82866043613707097</c:v>
                </c:pt>
                <c:pt idx="6907">
                  <c:v>0.82866043613707097</c:v>
                </c:pt>
                <c:pt idx="6908">
                  <c:v>0.82866043613707097</c:v>
                </c:pt>
                <c:pt idx="6909">
                  <c:v>0.82866043613707097</c:v>
                </c:pt>
                <c:pt idx="6910">
                  <c:v>0.82873288415561763</c:v>
                </c:pt>
                <c:pt idx="6911">
                  <c:v>0.82866043613707097</c:v>
                </c:pt>
                <c:pt idx="6912">
                  <c:v>0.82851554009997763</c:v>
                </c:pt>
                <c:pt idx="6913">
                  <c:v>0.82561761935810996</c:v>
                </c:pt>
                <c:pt idx="6914">
                  <c:v>0.82866043613707097</c:v>
                </c:pt>
                <c:pt idx="6915">
                  <c:v>0.82866043613707097</c:v>
                </c:pt>
                <c:pt idx="6916">
                  <c:v>0.82866043613707097</c:v>
                </c:pt>
                <c:pt idx="6917">
                  <c:v>0.82866043613707097</c:v>
                </c:pt>
                <c:pt idx="6918">
                  <c:v>0.82866043613707097</c:v>
                </c:pt>
                <c:pt idx="6919">
                  <c:v>0.82866043613707097</c:v>
                </c:pt>
                <c:pt idx="6920">
                  <c:v>0.82866043613707097</c:v>
                </c:pt>
                <c:pt idx="6921">
                  <c:v>0.82866043613707097</c:v>
                </c:pt>
                <c:pt idx="6922">
                  <c:v>0.82837064406288441</c:v>
                </c:pt>
                <c:pt idx="6923">
                  <c:v>0.82866043613707097</c:v>
                </c:pt>
                <c:pt idx="6924">
                  <c:v>0.82866043613707097</c:v>
                </c:pt>
                <c:pt idx="6925">
                  <c:v>0.82866043613707097</c:v>
                </c:pt>
                <c:pt idx="6926">
                  <c:v>0.82866043613707097</c:v>
                </c:pt>
                <c:pt idx="6927">
                  <c:v>0.82866043613707097</c:v>
                </c:pt>
                <c:pt idx="6928">
                  <c:v>0.8288053321741643</c:v>
                </c:pt>
                <c:pt idx="6929">
                  <c:v>0.8288053321741643</c:v>
                </c:pt>
                <c:pt idx="6930">
                  <c:v>0.8288053321741643</c:v>
                </c:pt>
                <c:pt idx="6931">
                  <c:v>0.82873288415561763</c:v>
                </c:pt>
                <c:pt idx="6932">
                  <c:v>0.8288053321741643</c:v>
                </c:pt>
                <c:pt idx="6933">
                  <c:v>0.81533000072447981</c:v>
                </c:pt>
                <c:pt idx="6934">
                  <c:v>0.82996450047091164</c:v>
                </c:pt>
                <c:pt idx="6935">
                  <c:v>0.8297471564152713</c:v>
                </c:pt>
                <c:pt idx="6936">
                  <c:v>0.82873288415561763</c:v>
                </c:pt>
                <c:pt idx="6937">
                  <c:v>0.82873288415561763</c:v>
                </c:pt>
                <c:pt idx="6938">
                  <c:v>0.82873288415561763</c:v>
                </c:pt>
                <c:pt idx="6939">
                  <c:v>0.82873288415561763</c:v>
                </c:pt>
                <c:pt idx="6940">
                  <c:v>0.82873288415561763</c:v>
                </c:pt>
                <c:pt idx="6941">
                  <c:v>0.82873288415561763</c:v>
                </c:pt>
                <c:pt idx="6942">
                  <c:v>0.82873288415561763</c:v>
                </c:pt>
                <c:pt idx="6943">
                  <c:v>0.82858798811852419</c:v>
                </c:pt>
                <c:pt idx="6944">
                  <c:v>0.82924002028544452</c:v>
                </c:pt>
                <c:pt idx="6945">
                  <c:v>0.82924002028544452</c:v>
                </c:pt>
                <c:pt idx="6946">
                  <c:v>0.82924002028544452</c:v>
                </c:pt>
                <c:pt idx="6947">
                  <c:v>0.81902484967036104</c:v>
                </c:pt>
                <c:pt idx="6948">
                  <c:v>0.82924002028544452</c:v>
                </c:pt>
                <c:pt idx="6949">
                  <c:v>0.82938491632253797</c:v>
                </c:pt>
                <c:pt idx="6950">
                  <c:v>0.82924002028544452</c:v>
                </c:pt>
                <c:pt idx="6951">
                  <c:v>0.82916757226689786</c:v>
                </c:pt>
                <c:pt idx="6952">
                  <c:v>0.82945736434108464</c:v>
                </c:pt>
                <c:pt idx="6953">
                  <c:v>0.8293124683039913</c:v>
                </c:pt>
                <c:pt idx="6954">
                  <c:v>0.8290951242483513</c:v>
                </c:pt>
                <c:pt idx="6955">
                  <c:v>0.8293124683039913</c:v>
                </c:pt>
                <c:pt idx="6956">
                  <c:v>0.8290951242483513</c:v>
                </c:pt>
                <c:pt idx="6957">
                  <c:v>0.82902267622980474</c:v>
                </c:pt>
                <c:pt idx="6958">
                  <c:v>0.82858798811852463</c:v>
                </c:pt>
                <c:pt idx="6959">
                  <c:v>0.82902267622980474</c:v>
                </c:pt>
                <c:pt idx="6960">
                  <c:v>0.82902267622980474</c:v>
                </c:pt>
                <c:pt idx="6961">
                  <c:v>0.82699413171049729</c:v>
                </c:pt>
                <c:pt idx="6962">
                  <c:v>0.82902267622980474</c:v>
                </c:pt>
                <c:pt idx="6963">
                  <c:v>0.82902267622980474</c:v>
                </c:pt>
                <c:pt idx="6964">
                  <c:v>0.82902267622980474</c:v>
                </c:pt>
                <c:pt idx="6965">
                  <c:v>0.81837281750344104</c:v>
                </c:pt>
                <c:pt idx="6966">
                  <c:v>0.82902267622980474</c:v>
                </c:pt>
                <c:pt idx="6967">
                  <c:v>0.8290951242483513</c:v>
                </c:pt>
                <c:pt idx="6968">
                  <c:v>0.82902267622980474</c:v>
                </c:pt>
                <c:pt idx="6969">
                  <c:v>0.82902267622980474</c:v>
                </c:pt>
                <c:pt idx="6970">
                  <c:v>0.82902267622980474</c:v>
                </c:pt>
                <c:pt idx="6971">
                  <c:v>0.82902267622980474</c:v>
                </c:pt>
                <c:pt idx="6972">
                  <c:v>0.8288777801927113</c:v>
                </c:pt>
                <c:pt idx="6973">
                  <c:v>0.82902267622980474</c:v>
                </c:pt>
                <c:pt idx="6974">
                  <c:v>0.82902267622980474</c:v>
                </c:pt>
                <c:pt idx="6975">
                  <c:v>0.82902267622980474</c:v>
                </c:pt>
                <c:pt idx="6976">
                  <c:v>0.82902267622980474</c:v>
                </c:pt>
                <c:pt idx="6977">
                  <c:v>0.82902267622980474</c:v>
                </c:pt>
                <c:pt idx="6978">
                  <c:v>0.82974715641527164</c:v>
                </c:pt>
                <c:pt idx="6979">
                  <c:v>0.82974715641527164</c:v>
                </c:pt>
                <c:pt idx="6980">
                  <c:v>0.82974715641527164</c:v>
                </c:pt>
                <c:pt idx="6981">
                  <c:v>0.82952981235963164</c:v>
                </c:pt>
                <c:pt idx="6982">
                  <c:v>0.82974715641527164</c:v>
                </c:pt>
                <c:pt idx="6983">
                  <c:v>0.82974715641527164</c:v>
                </c:pt>
                <c:pt idx="6984">
                  <c:v>0.82974715641527164</c:v>
                </c:pt>
                <c:pt idx="6985">
                  <c:v>0.82967470839672497</c:v>
                </c:pt>
                <c:pt idx="6986">
                  <c:v>0.82974715641527164</c:v>
                </c:pt>
                <c:pt idx="6987">
                  <c:v>0.82974715641527164</c:v>
                </c:pt>
                <c:pt idx="6988">
                  <c:v>0.82974715641527164</c:v>
                </c:pt>
                <c:pt idx="6989">
                  <c:v>0.82967470839672508</c:v>
                </c:pt>
                <c:pt idx="6990">
                  <c:v>0.82974715641527164</c:v>
                </c:pt>
                <c:pt idx="6991">
                  <c:v>0.82974715641527164</c:v>
                </c:pt>
                <c:pt idx="6992">
                  <c:v>0.82974715641527164</c:v>
                </c:pt>
                <c:pt idx="6993">
                  <c:v>0.82974715641527164</c:v>
                </c:pt>
                <c:pt idx="6994">
                  <c:v>0.82974715641527164</c:v>
                </c:pt>
                <c:pt idx="6995">
                  <c:v>0.82800840397015107</c:v>
                </c:pt>
                <c:pt idx="6996">
                  <c:v>0.82786350793305774</c:v>
                </c:pt>
                <c:pt idx="6997">
                  <c:v>0.8279359559516043</c:v>
                </c:pt>
                <c:pt idx="6998">
                  <c:v>0.8279359559516043</c:v>
                </c:pt>
                <c:pt idx="6999">
                  <c:v>0.8279359559516043</c:v>
                </c:pt>
                <c:pt idx="7000">
                  <c:v>0.8279359559516043</c:v>
                </c:pt>
                <c:pt idx="7001">
                  <c:v>0.8279359559516043</c:v>
                </c:pt>
                <c:pt idx="7002">
                  <c:v>0.8279359559516043</c:v>
                </c:pt>
                <c:pt idx="7003">
                  <c:v>0.8279359559516043</c:v>
                </c:pt>
                <c:pt idx="7004">
                  <c:v>0.82786350793305763</c:v>
                </c:pt>
                <c:pt idx="7005">
                  <c:v>0.82786350793305774</c:v>
                </c:pt>
                <c:pt idx="7006">
                  <c:v>0.82786350793305774</c:v>
                </c:pt>
                <c:pt idx="7007">
                  <c:v>0.82047381004129483</c:v>
                </c:pt>
                <c:pt idx="7008">
                  <c:v>0.82786350793305774</c:v>
                </c:pt>
                <c:pt idx="7009">
                  <c:v>0.82786350793305774</c:v>
                </c:pt>
                <c:pt idx="7010">
                  <c:v>0.82786350793305774</c:v>
                </c:pt>
                <c:pt idx="7011">
                  <c:v>0.82786350793305774</c:v>
                </c:pt>
                <c:pt idx="7012">
                  <c:v>0.82786350793305774</c:v>
                </c:pt>
                <c:pt idx="7013">
                  <c:v>0.82771861189596441</c:v>
                </c:pt>
                <c:pt idx="7014">
                  <c:v>0.82786350793305774</c:v>
                </c:pt>
                <c:pt idx="7015">
                  <c:v>0.82786350793305774</c:v>
                </c:pt>
                <c:pt idx="7016">
                  <c:v>0.82496558719118995</c:v>
                </c:pt>
                <c:pt idx="7017">
                  <c:v>0.82786350793305774</c:v>
                </c:pt>
                <c:pt idx="7018">
                  <c:v>0.82750126784032396</c:v>
                </c:pt>
                <c:pt idx="7019">
                  <c:v>0.8281533000072443</c:v>
                </c:pt>
                <c:pt idx="7020">
                  <c:v>0.8282257480257913</c:v>
                </c:pt>
                <c:pt idx="7021">
                  <c:v>0.82808085198869785</c:v>
                </c:pt>
                <c:pt idx="7022">
                  <c:v>0.8282257480257913</c:v>
                </c:pt>
                <c:pt idx="7023">
                  <c:v>0.82829819604433796</c:v>
                </c:pt>
                <c:pt idx="7024">
                  <c:v>0.8282257480257913</c:v>
                </c:pt>
                <c:pt idx="7025">
                  <c:v>0.8282257480257913</c:v>
                </c:pt>
                <c:pt idx="7026">
                  <c:v>0.8282257480257913</c:v>
                </c:pt>
                <c:pt idx="7027">
                  <c:v>0.82648699558067074</c:v>
                </c:pt>
                <c:pt idx="7028">
                  <c:v>0.8282257480257913</c:v>
                </c:pt>
                <c:pt idx="7029">
                  <c:v>0.8282257480257913</c:v>
                </c:pt>
                <c:pt idx="7030">
                  <c:v>0.8282257480257913</c:v>
                </c:pt>
                <c:pt idx="7031">
                  <c:v>0.8281533000072443</c:v>
                </c:pt>
                <c:pt idx="7032">
                  <c:v>0.8281533000072443</c:v>
                </c:pt>
                <c:pt idx="7033">
                  <c:v>0.82808085198869774</c:v>
                </c:pt>
                <c:pt idx="7034">
                  <c:v>0.8282257480257913</c:v>
                </c:pt>
                <c:pt idx="7035">
                  <c:v>0.82837064406288474</c:v>
                </c:pt>
                <c:pt idx="7036">
                  <c:v>0.8282257480257913</c:v>
                </c:pt>
                <c:pt idx="7037">
                  <c:v>0.8282257480257913</c:v>
                </c:pt>
                <c:pt idx="7038">
                  <c:v>0.8282257480257913</c:v>
                </c:pt>
                <c:pt idx="7039">
                  <c:v>0.8282257480257913</c:v>
                </c:pt>
                <c:pt idx="7040">
                  <c:v>0.8282257480257913</c:v>
                </c:pt>
                <c:pt idx="7041">
                  <c:v>0.82547272332101695</c:v>
                </c:pt>
                <c:pt idx="7042">
                  <c:v>0.82858798811852463</c:v>
                </c:pt>
                <c:pt idx="7043">
                  <c:v>0.82829819604433774</c:v>
                </c:pt>
                <c:pt idx="7044">
                  <c:v>0.82829819604433774</c:v>
                </c:pt>
                <c:pt idx="7045">
                  <c:v>0.8283706440628843</c:v>
                </c:pt>
                <c:pt idx="7046">
                  <c:v>0.82829819604433774</c:v>
                </c:pt>
                <c:pt idx="7047">
                  <c:v>0.82808085198869763</c:v>
                </c:pt>
                <c:pt idx="7048">
                  <c:v>0.82822574802579096</c:v>
                </c:pt>
                <c:pt idx="7049">
                  <c:v>0.8281533000072443</c:v>
                </c:pt>
                <c:pt idx="7050">
                  <c:v>0.82822574802579096</c:v>
                </c:pt>
                <c:pt idx="7051">
                  <c:v>0.82786350793305763</c:v>
                </c:pt>
                <c:pt idx="7052">
                  <c:v>0.82837064406288441</c:v>
                </c:pt>
                <c:pt idx="7053">
                  <c:v>0.82837064406288441</c:v>
                </c:pt>
                <c:pt idx="7054">
                  <c:v>0.82829819604433774</c:v>
                </c:pt>
                <c:pt idx="7055">
                  <c:v>0.82829819604433774</c:v>
                </c:pt>
                <c:pt idx="7056">
                  <c:v>0.82829819604433774</c:v>
                </c:pt>
                <c:pt idx="7057">
                  <c:v>0.82829819604433774</c:v>
                </c:pt>
                <c:pt idx="7058">
                  <c:v>0.82829819604433774</c:v>
                </c:pt>
                <c:pt idx="7059">
                  <c:v>0.82829819604433774</c:v>
                </c:pt>
                <c:pt idx="7060">
                  <c:v>0.82924002028544475</c:v>
                </c:pt>
                <c:pt idx="7061">
                  <c:v>0.82945736434108464</c:v>
                </c:pt>
                <c:pt idx="7062">
                  <c:v>0.82924002028544475</c:v>
                </c:pt>
                <c:pt idx="7063">
                  <c:v>0.82924002028544475</c:v>
                </c:pt>
                <c:pt idx="7064">
                  <c:v>0.82924002028544475</c:v>
                </c:pt>
                <c:pt idx="7065">
                  <c:v>0.82924002028544475</c:v>
                </c:pt>
                <c:pt idx="7066">
                  <c:v>0.82916757226689797</c:v>
                </c:pt>
                <c:pt idx="7067">
                  <c:v>0.82924002028544475</c:v>
                </c:pt>
                <c:pt idx="7068">
                  <c:v>0.82924002028544475</c:v>
                </c:pt>
                <c:pt idx="7069">
                  <c:v>0.8293124683039913</c:v>
                </c:pt>
                <c:pt idx="7070">
                  <c:v>0.82945736434108464</c:v>
                </c:pt>
                <c:pt idx="7071">
                  <c:v>0.82945736434108464</c:v>
                </c:pt>
                <c:pt idx="7072">
                  <c:v>0.82945736434108464</c:v>
                </c:pt>
                <c:pt idx="7073">
                  <c:v>0.82945736434108464</c:v>
                </c:pt>
                <c:pt idx="7074">
                  <c:v>0.82945736434108464</c:v>
                </c:pt>
                <c:pt idx="7075">
                  <c:v>0.82952981235963141</c:v>
                </c:pt>
                <c:pt idx="7076">
                  <c:v>0.82960226037817808</c:v>
                </c:pt>
                <c:pt idx="7077">
                  <c:v>0.82996450047091164</c:v>
                </c:pt>
                <c:pt idx="7078">
                  <c:v>0.82960226037817808</c:v>
                </c:pt>
                <c:pt idx="7079">
                  <c:v>0.82960226037817808</c:v>
                </c:pt>
                <c:pt idx="7080">
                  <c:v>0.82967470839672508</c:v>
                </c:pt>
                <c:pt idx="7081">
                  <c:v>0.82960226037817808</c:v>
                </c:pt>
                <c:pt idx="7082">
                  <c:v>0.82960226037817808</c:v>
                </c:pt>
                <c:pt idx="7083">
                  <c:v>0.82967470839672475</c:v>
                </c:pt>
                <c:pt idx="7084">
                  <c:v>0.8290951242483513</c:v>
                </c:pt>
                <c:pt idx="7085">
                  <c:v>0.82931246830399141</c:v>
                </c:pt>
                <c:pt idx="7086">
                  <c:v>0.82583496341375007</c:v>
                </c:pt>
                <c:pt idx="7087">
                  <c:v>0.82952981235963141</c:v>
                </c:pt>
                <c:pt idx="7088">
                  <c:v>0.81735854524378704</c:v>
                </c:pt>
                <c:pt idx="7089">
                  <c:v>0.82952981235963141</c:v>
                </c:pt>
                <c:pt idx="7090">
                  <c:v>0.82952981235963141</c:v>
                </c:pt>
                <c:pt idx="7091">
                  <c:v>0.82945736434108464</c:v>
                </c:pt>
                <c:pt idx="7092">
                  <c:v>0.82952981235963141</c:v>
                </c:pt>
                <c:pt idx="7093">
                  <c:v>0.82952981235963141</c:v>
                </c:pt>
                <c:pt idx="7094">
                  <c:v>0.8297471564152713</c:v>
                </c:pt>
                <c:pt idx="7095">
                  <c:v>0.82989205245236508</c:v>
                </c:pt>
                <c:pt idx="7096">
                  <c:v>0.82996450047091164</c:v>
                </c:pt>
                <c:pt idx="7097">
                  <c:v>0.82996450047091164</c:v>
                </c:pt>
                <c:pt idx="7098">
                  <c:v>0.82996450047091164</c:v>
                </c:pt>
                <c:pt idx="7099">
                  <c:v>0.82742881982177774</c:v>
                </c:pt>
                <c:pt idx="7100">
                  <c:v>0.82967470839672508</c:v>
                </c:pt>
                <c:pt idx="7101">
                  <c:v>0.82967470839672508</c:v>
                </c:pt>
                <c:pt idx="7102">
                  <c:v>0.82967470839672508</c:v>
                </c:pt>
                <c:pt idx="7103">
                  <c:v>0.82967470839672508</c:v>
                </c:pt>
                <c:pt idx="7104">
                  <c:v>0.82960226037817841</c:v>
                </c:pt>
                <c:pt idx="7105">
                  <c:v>0.82960226037817841</c:v>
                </c:pt>
                <c:pt idx="7106">
                  <c:v>0.82967470839672508</c:v>
                </c:pt>
                <c:pt idx="7107">
                  <c:v>0.82967470839672508</c:v>
                </c:pt>
                <c:pt idx="7108">
                  <c:v>0.8298196044338183</c:v>
                </c:pt>
                <c:pt idx="7109">
                  <c:v>0.8298196044338183</c:v>
                </c:pt>
                <c:pt idx="7110">
                  <c:v>0.8298196044338183</c:v>
                </c:pt>
                <c:pt idx="7111">
                  <c:v>0.80221690936752876</c:v>
                </c:pt>
                <c:pt idx="7112">
                  <c:v>0.82989205245236508</c:v>
                </c:pt>
                <c:pt idx="7113">
                  <c:v>0.82989205245236508</c:v>
                </c:pt>
                <c:pt idx="7114">
                  <c:v>0.82996450047091164</c:v>
                </c:pt>
                <c:pt idx="7115">
                  <c:v>0.8297471564152713</c:v>
                </c:pt>
                <c:pt idx="7116">
                  <c:v>0.8300369484894583</c:v>
                </c:pt>
                <c:pt idx="7117">
                  <c:v>0.82996450047091164</c:v>
                </c:pt>
                <c:pt idx="7118">
                  <c:v>0.82996450047091164</c:v>
                </c:pt>
                <c:pt idx="7119">
                  <c:v>0.8298196044338183</c:v>
                </c:pt>
                <c:pt idx="7120">
                  <c:v>0.82996450047091164</c:v>
                </c:pt>
                <c:pt idx="7121">
                  <c:v>0.83155835687893909</c:v>
                </c:pt>
                <c:pt idx="7122">
                  <c:v>0.82996450047091164</c:v>
                </c:pt>
                <c:pt idx="7123">
                  <c:v>0.82996450047091164</c:v>
                </c:pt>
                <c:pt idx="7124">
                  <c:v>0.82996450047091164</c:v>
                </c:pt>
                <c:pt idx="7125">
                  <c:v>0.82996450047091164</c:v>
                </c:pt>
                <c:pt idx="7126">
                  <c:v>0.82996450047091164</c:v>
                </c:pt>
                <c:pt idx="7127">
                  <c:v>0.83003694848945864</c:v>
                </c:pt>
                <c:pt idx="7128">
                  <c:v>0.8301093965080053</c:v>
                </c:pt>
                <c:pt idx="7129">
                  <c:v>0.8301093965080053</c:v>
                </c:pt>
                <c:pt idx="7130">
                  <c:v>0.8301093965080053</c:v>
                </c:pt>
                <c:pt idx="7131">
                  <c:v>0.8301093965080053</c:v>
                </c:pt>
                <c:pt idx="7132">
                  <c:v>0.8301093965080053</c:v>
                </c:pt>
                <c:pt idx="7133">
                  <c:v>0.8301093965080053</c:v>
                </c:pt>
                <c:pt idx="7134">
                  <c:v>0.8301093965080053</c:v>
                </c:pt>
                <c:pt idx="7135">
                  <c:v>0.8301093965080053</c:v>
                </c:pt>
                <c:pt idx="7136">
                  <c:v>0.8301093965080053</c:v>
                </c:pt>
                <c:pt idx="7137">
                  <c:v>0.8301093965080053</c:v>
                </c:pt>
                <c:pt idx="7138">
                  <c:v>0.8301093965080053</c:v>
                </c:pt>
                <c:pt idx="7139">
                  <c:v>0.83025429254509875</c:v>
                </c:pt>
                <c:pt idx="7140">
                  <c:v>0.83815112656668822</c:v>
                </c:pt>
                <c:pt idx="7141">
                  <c:v>0.83815112656668822</c:v>
                </c:pt>
                <c:pt idx="7142">
                  <c:v>0.83815112656668822</c:v>
                </c:pt>
                <c:pt idx="7143">
                  <c:v>0.83800623052959466</c:v>
                </c:pt>
                <c:pt idx="7144">
                  <c:v>0.83815112656668822</c:v>
                </c:pt>
                <c:pt idx="7145">
                  <c:v>0.83257262913859298</c:v>
                </c:pt>
                <c:pt idx="7146">
                  <c:v>0.83815112656668822</c:v>
                </c:pt>
                <c:pt idx="7147">
                  <c:v>0.83815112656668822</c:v>
                </c:pt>
                <c:pt idx="7148">
                  <c:v>0.83815112656668822</c:v>
                </c:pt>
                <c:pt idx="7149">
                  <c:v>0.83815112656668822</c:v>
                </c:pt>
                <c:pt idx="7150">
                  <c:v>0.838658262696515</c:v>
                </c:pt>
                <c:pt idx="7151">
                  <c:v>0.83858581467796833</c:v>
                </c:pt>
                <c:pt idx="7152">
                  <c:v>0.838658262696515</c:v>
                </c:pt>
                <c:pt idx="7153">
                  <c:v>0.838658262696515</c:v>
                </c:pt>
                <c:pt idx="7154">
                  <c:v>0.83858581467796833</c:v>
                </c:pt>
                <c:pt idx="7155">
                  <c:v>0.838658262696515</c:v>
                </c:pt>
                <c:pt idx="7156">
                  <c:v>0.82532782728392329</c:v>
                </c:pt>
                <c:pt idx="7157">
                  <c:v>0.838658262696515</c:v>
                </c:pt>
                <c:pt idx="7158">
                  <c:v>0.838658262696515</c:v>
                </c:pt>
                <c:pt idx="7159">
                  <c:v>0.838658262696515</c:v>
                </c:pt>
                <c:pt idx="7160">
                  <c:v>0.83873071071506178</c:v>
                </c:pt>
                <c:pt idx="7161">
                  <c:v>0.83858581467796833</c:v>
                </c:pt>
                <c:pt idx="7162">
                  <c:v>0.83873071071506178</c:v>
                </c:pt>
                <c:pt idx="7163">
                  <c:v>0.838658262696515</c:v>
                </c:pt>
                <c:pt idx="7164">
                  <c:v>0.83873071071506178</c:v>
                </c:pt>
                <c:pt idx="7165">
                  <c:v>0.83858581467796833</c:v>
                </c:pt>
                <c:pt idx="7166">
                  <c:v>0.83873071071506178</c:v>
                </c:pt>
                <c:pt idx="7167">
                  <c:v>0.83873071071506178</c:v>
                </c:pt>
                <c:pt idx="7168">
                  <c:v>0.83880315873360833</c:v>
                </c:pt>
                <c:pt idx="7169">
                  <c:v>0.83880315873360833</c:v>
                </c:pt>
                <c:pt idx="7170">
                  <c:v>0.83873071071506178</c:v>
                </c:pt>
                <c:pt idx="7171">
                  <c:v>0.838875606752155</c:v>
                </c:pt>
                <c:pt idx="7172">
                  <c:v>0.838948054770702</c:v>
                </c:pt>
                <c:pt idx="7173">
                  <c:v>0.838948054770702</c:v>
                </c:pt>
                <c:pt idx="7174">
                  <c:v>0.83887560675215533</c:v>
                </c:pt>
                <c:pt idx="7175">
                  <c:v>0.83923784684488867</c:v>
                </c:pt>
                <c:pt idx="7176">
                  <c:v>0.83916539882634211</c:v>
                </c:pt>
                <c:pt idx="7177">
                  <c:v>0.83923784684488867</c:v>
                </c:pt>
                <c:pt idx="7178">
                  <c:v>0.83880315873360833</c:v>
                </c:pt>
                <c:pt idx="7179">
                  <c:v>0.83880315873360833</c:v>
                </c:pt>
                <c:pt idx="7180">
                  <c:v>0.83851336665942178</c:v>
                </c:pt>
                <c:pt idx="7181">
                  <c:v>0.838151126566688</c:v>
                </c:pt>
                <c:pt idx="7182">
                  <c:v>0.838151126566688</c:v>
                </c:pt>
                <c:pt idx="7183">
                  <c:v>0.83807867854814144</c:v>
                </c:pt>
                <c:pt idx="7184">
                  <c:v>0.83800623052959455</c:v>
                </c:pt>
                <c:pt idx="7185">
                  <c:v>0.837933782511048</c:v>
                </c:pt>
                <c:pt idx="7186">
                  <c:v>0.83691951025139433</c:v>
                </c:pt>
                <c:pt idx="7187">
                  <c:v>0.83800623052959455</c:v>
                </c:pt>
                <c:pt idx="7188">
                  <c:v>0.83800623052959455</c:v>
                </c:pt>
                <c:pt idx="7189">
                  <c:v>0.83807867854814122</c:v>
                </c:pt>
                <c:pt idx="7190">
                  <c:v>0.83800623052959455</c:v>
                </c:pt>
                <c:pt idx="7191">
                  <c:v>0.83800623052959455</c:v>
                </c:pt>
                <c:pt idx="7192">
                  <c:v>0.83800623052959455</c:v>
                </c:pt>
                <c:pt idx="7193">
                  <c:v>0.83800623052959455</c:v>
                </c:pt>
                <c:pt idx="7194">
                  <c:v>0.83778888647395477</c:v>
                </c:pt>
                <c:pt idx="7195">
                  <c:v>0.83800623052959466</c:v>
                </c:pt>
                <c:pt idx="7196">
                  <c:v>0.83807867854814122</c:v>
                </c:pt>
                <c:pt idx="7197">
                  <c:v>0.83807867854814122</c:v>
                </c:pt>
                <c:pt idx="7198">
                  <c:v>0.838151126566688</c:v>
                </c:pt>
                <c:pt idx="7199">
                  <c:v>0.83677461421430099</c:v>
                </c:pt>
                <c:pt idx="7200">
                  <c:v>0.837933782511048</c:v>
                </c:pt>
                <c:pt idx="7201">
                  <c:v>0.83800623052959466</c:v>
                </c:pt>
                <c:pt idx="7202">
                  <c:v>0.838151126566688</c:v>
                </c:pt>
                <c:pt idx="7203">
                  <c:v>0.83800623052959466</c:v>
                </c:pt>
                <c:pt idx="7204">
                  <c:v>0.83633992610302066</c:v>
                </c:pt>
                <c:pt idx="7205">
                  <c:v>0.83786133449250133</c:v>
                </c:pt>
                <c:pt idx="7206">
                  <c:v>0.83807867854814122</c:v>
                </c:pt>
                <c:pt idx="7207">
                  <c:v>0.83807867854814122</c:v>
                </c:pt>
                <c:pt idx="7208">
                  <c:v>0.83807867854814122</c:v>
                </c:pt>
                <c:pt idx="7209">
                  <c:v>0.838151126566688</c:v>
                </c:pt>
                <c:pt idx="7210">
                  <c:v>0.83807867854814122</c:v>
                </c:pt>
                <c:pt idx="7211">
                  <c:v>0.83800623052959455</c:v>
                </c:pt>
                <c:pt idx="7212">
                  <c:v>0.83800623052959455</c:v>
                </c:pt>
                <c:pt idx="7213">
                  <c:v>0.83800623052959455</c:v>
                </c:pt>
                <c:pt idx="7214">
                  <c:v>0.83800623052959455</c:v>
                </c:pt>
                <c:pt idx="7215">
                  <c:v>0.8288777801927113</c:v>
                </c:pt>
                <c:pt idx="7216">
                  <c:v>0.83800623052959455</c:v>
                </c:pt>
                <c:pt idx="7217">
                  <c:v>0.83800623052959455</c:v>
                </c:pt>
                <c:pt idx="7218">
                  <c:v>0.83800623052959455</c:v>
                </c:pt>
                <c:pt idx="7219">
                  <c:v>0.83807867854814144</c:v>
                </c:pt>
                <c:pt idx="7220">
                  <c:v>0.83786133449250144</c:v>
                </c:pt>
                <c:pt idx="7221">
                  <c:v>0.83800623052959455</c:v>
                </c:pt>
                <c:pt idx="7222">
                  <c:v>0.837643990436861</c:v>
                </c:pt>
                <c:pt idx="7223">
                  <c:v>0.83807867854814122</c:v>
                </c:pt>
                <c:pt idx="7224">
                  <c:v>0.83807867854814122</c:v>
                </c:pt>
                <c:pt idx="7225">
                  <c:v>0.838151126566688</c:v>
                </c:pt>
                <c:pt idx="7226">
                  <c:v>0.83807867854814122</c:v>
                </c:pt>
                <c:pt idx="7227">
                  <c:v>0.83807867854814122</c:v>
                </c:pt>
                <c:pt idx="7228">
                  <c:v>0.83800623052959455</c:v>
                </c:pt>
                <c:pt idx="7229">
                  <c:v>0.838151126566688</c:v>
                </c:pt>
                <c:pt idx="7230">
                  <c:v>0.83807867854814122</c:v>
                </c:pt>
                <c:pt idx="7231">
                  <c:v>0.83807867854814122</c:v>
                </c:pt>
                <c:pt idx="7232">
                  <c:v>0.837933782511048</c:v>
                </c:pt>
                <c:pt idx="7233">
                  <c:v>0.837933782511048</c:v>
                </c:pt>
                <c:pt idx="7234">
                  <c:v>0.837933782511048</c:v>
                </c:pt>
                <c:pt idx="7235">
                  <c:v>0.83800623052959466</c:v>
                </c:pt>
                <c:pt idx="7236">
                  <c:v>0.83778888647395477</c:v>
                </c:pt>
                <c:pt idx="7237">
                  <c:v>0.83807867854814122</c:v>
                </c:pt>
                <c:pt idx="7238">
                  <c:v>0.83807867854814122</c:v>
                </c:pt>
                <c:pt idx="7239">
                  <c:v>0.837933782511048</c:v>
                </c:pt>
                <c:pt idx="7240">
                  <c:v>0.83800623052959455</c:v>
                </c:pt>
                <c:pt idx="7241">
                  <c:v>0.83807867854814122</c:v>
                </c:pt>
                <c:pt idx="7242">
                  <c:v>0.83807867854814122</c:v>
                </c:pt>
                <c:pt idx="7243">
                  <c:v>0.83800623052959455</c:v>
                </c:pt>
                <c:pt idx="7244">
                  <c:v>0.83800623052959455</c:v>
                </c:pt>
                <c:pt idx="7245">
                  <c:v>0.83807867854814122</c:v>
                </c:pt>
                <c:pt idx="7246">
                  <c:v>0.83807867854814122</c:v>
                </c:pt>
                <c:pt idx="7247">
                  <c:v>0.83807867854814122</c:v>
                </c:pt>
                <c:pt idx="7248">
                  <c:v>0.83807867854814122</c:v>
                </c:pt>
                <c:pt idx="7249">
                  <c:v>0.83800623052959455</c:v>
                </c:pt>
                <c:pt idx="7250">
                  <c:v>0.83800623052959455</c:v>
                </c:pt>
                <c:pt idx="7251">
                  <c:v>0.83800623052959455</c:v>
                </c:pt>
                <c:pt idx="7252">
                  <c:v>0.83800623052959455</c:v>
                </c:pt>
                <c:pt idx="7253">
                  <c:v>0.83112366876765897</c:v>
                </c:pt>
                <c:pt idx="7254">
                  <c:v>0.83829602260378133</c:v>
                </c:pt>
                <c:pt idx="7255">
                  <c:v>0.83822357458523467</c:v>
                </c:pt>
                <c:pt idx="7256">
                  <c:v>0.83851336665942133</c:v>
                </c:pt>
                <c:pt idx="7257">
                  <c:v>0.838585814677968</c:v>
                </c:pt>
                <c:pt idx="7258">
                  <c:v>0.838803158733608</c:v>
                </c:pt>
                <c:pt idx="7259">
                  <c:v>0.838803158733608</c:v>
                </c:pt>
                <c:pt idx="7260">
                  <c:v>0.838803158733608</c:v>
                </c:pt>
                <c:pt idx="7261">
                  <c:v>0.82902267622980463</c:v>
                </c:pt>
                <c:pt idx="7262">
                  <c:v>0.838803158733608</c:v>
                </c:pt>
                <c:pt idx="7263">
                  <c:v>0.83887560675215467</c:v>
                </c:pt>
                <c:pt idx="7264">
                  <c:v>0.839020502789248</c:v>
                </c:pt>
                <c:pt idx="7265">
                  <c:v>0.838803158733608</c:v>
                </c:pt>
                <c:pt idx="7266">
                  <c:v>0.838803158733608</c:v>
                </c:pt>
                <c:pt idx="7267">
                  <c:v>0.83307976526841931</c:v>
                </c:pt>
                <c:pt idx="7268">
                  <c:v>0.83887560675215467</c:v>
                </c:pt>
                <c:pt idx="7269">
                  <c:v>0.838803158733608</c:v>
                </c:pt>
                <c:pt idx="7270">
                  <c:v>0.838803158733608</c:v>
                </c:pt>
                <c:pt idx="7271">
                  <c:v>0.838803158733608</c:v>
                </c:pt>
                <c:pt idx="7272">
                  <c:v>0.83728175034412766</c:v>
                </c:pt>
                <c:pt idx="7273">
                  <c:v>0.838803158733608</c:v>
                </c:pt>
                <c:pt idx="7274">
                  <c:v>0.838803158733608</c:v>
                </c:pt>
                <c:pt idx="7275">
                  <c:v>0.838803158733608</c:v>
                </c:pt>
                <c:pt idx="7276">
                  <c:v>0.83409403752807298</c:v>
                </c:pt>
                <c:pt idx="7277">
                  <c:v>0.83402158950952643</c:v>
                </c:pt>
                <c:pt idx="7278">
                  <c:v>0.83409403752807298</c:v>
                </c:pt>
                <c:pt idx="7279">
                  <c:v>0.83416648554661965</c:v>
                </c:pt>
                <c:pt idx="7280">
                  <c:v>0.83416648554661965</c:v>
                </c:pt>
                <c:pt idx="7281">
                  <c:v>0.83409403752807298</c:v>
                </c:pt>
                <c:pt idx="7282">
                  <c:v>0.83416648554661965</c:v>
                </c:pt>
                <c:pt idx="7283">
                  <c:v>0.83387669347243298</c:v>
                </c:pt>
                <c:pt idx="7284">
                  <c:v>0.83416648554661965</c:v>
                </c:pt>
                <c:pt idx="7285">
                  <c:v>0.83264507715713931</c:v>
                </c:pt>
                <c:pt idx="7286">
                  <c:v>0.83416648554661965</c:v>
                </c:pt>
                <c:pt idx="7287">
                  <c:v>0.83416648554661965</c:v>
                </c:pt>
                <c:pt idx="7288">
                  <c:v>0.83416648554661965</c:v>
                </c:pt>
                <c:pt idx="7289">
                  <c:v>0.83416648554661965</c:v>
                </c:pt>
                <c:pt idx="7290">
                  <c:v>0.83416648554661965</c:v>
                </c:pt>
                <c:pt idx="7291">
                  <c:v>0.83416648554661965</c:v>
                </c:pt>
                <c:pt idx="7292">
                  <c:v>0.83416648554661965</c:v>
                </c:pt>
                <c:pt idx="7293">
                  <c:v>0.83416648554661965</c:v>
                </c:pt>
                <c:pt idx="7294">
                  <c:v>0.83416648554661965</c:v>
                </c:pt>
                <c:pt idx="7295">
                  <c:v>0.83416648554661965</c:v>
                </c:pt>
                <c:pt idx="7296">
                  <c:v>0.83416648554661965</c:v>
                </c:pt>
                <c:pt idx="7297">
                  <c:v>0.83416648554661965</c:v>
                </c:pt>
                <c:pt idx="7298">
                  <c:v>0.83416648554661965</c:v>
                </c:pt>
                <c:pt idx="7299">
                  <c:v>0.83416648554661965</c:v>
                </c:pt>
                <c:pt idx="7300">
                  <c:v>0.83416648554661965</c:v>
                </c:pt>
                <c:pt idx="7301">
                  <c:v>0.83416648554661965</c:v>
                </c:pt>
                <c:pt idx="7302">
                  <c:v>0.83402158950952632</c:v>
                </c:pt>
                <c:pt idx="7303">
                  <c:v>0.83416648554661965</c:v>
                </c:pt>
                <c:pt idx="7304">
                  <c:v>0.83423893356516621</c:v>
                </c:pt>
                <c:pt idx="7305">
                  <c:v>0.83423893356516621</c:v>
                </c:pt>
                <c:pt idx="7306">
                  <c:v>0.83445627762080632</c:v>
                </c:pt>
                <c:pt idx="7307">
                  <c:v>0.83423893356516621</c:v>
                </c:pt>
                <c:pt idx="7308">
                  <c:v>0.83409403752807298</c:v>
                </c:pt>
                <c:pt idx="7309">
                  <c:v>0.83423893356516621</c:v>
                </c:pt>
                <c:pt idx="7310">
                  <c:v>0.83387669347243298</c:v>
                </c:pt>
                <c:pt idx="7311">
                  <c:v>0.83423893356516621</c:v>
                </c:pt>
                <c:pt idx="7312">
                  <c:v>0.83423893356516621</c:v>
                </c:pt>
                <c:pt idx="7313">
                  <c:v>0.83423893356516621</c:v>
                </c:pt>
                <c:pt idx="7314">
                  <c:v>0.83423893356516621</c:v>
                </c:pt>
                <c:pt idx="7315">
                  <c:v>0.83423893356516621</c:v>
                </c:pt>
                <c:pt idx="7316">
                  <c:v>0.83416648554661954</c:v>
                </c:pt>
                <c:pt idx="7317">
                  <c:v>0.83423893356516621</c:v>
                </c:pt>
                <c:pt idx="7318">
                  <c:v>0.83423893356516621</c:v>
                </c:pt>
                <c:pt idx="7319">
                  <c:v>0.83423893356516621</c:v>
                </c:pt>
                <c:pt idx="7320">
                  <c:v>0.83460117365789965</c:v>
                </c:pt>
                <c:pt idx="7321">
                  <c:v>0.83460117365789965</c:v>
                </c:pt>
                <c:pt idx="7322">
                  <c:v>0.83460117365789965</c:v>
                </c:pt>
                <c:pt idx="7323">
                  <c:v>0.83460117365789965</c:v>
                </c:pt>
                <c:pt idx="7324">
                  <c:v>0.83460117365789965</c:v>
                </c:pt>
                <c:pt idx="7325">
                  <c:v>0.83460117365789965</c:v>
                </c:pt>
                <c:pt idx="7326">
                  <c:v>0.8346011736579001</c:v>
                </c:pt>
                <c:pt idx="7327">
                  <c:v>0.83467362167644665</c:v>
                </c:pt>
                <c:pt idx="7328">
                  <c:v>0.8346011736579001</c:v>
                </c:pt>
                <c:pt idx="7329">
                  <c:v>0.83474606969499332</c:v>
                </c:pt>
                <c:pt idx="7330">
                  <c:v>0.83460117365789965</c:v>
                </c:pt>
                <c:pt idx="7331">
                  <c:v>0.83474606969499332</c:v>
                </c:pt>
                <c:pt idx="7332">
                  <c:v>0.83474606969499332</c:v>
                </c:pt>
                <c:pt idx="7333">
                  <c:v>0.83474606969499332</c:v>
                </c:pt>
                <c:pt idx="7334">
                  <c:v>0.83474606969499332</c:v>
                </c:pt>
                <c:pt idx="7335">
                  <c:v>0.83474606969499332</c:v>
                </c:pt>
                <c:pt idx="7336">
                  <c:v>0.83474606969499332</c:v>
                </c:pt>
                <c:pt idx="7337">
                  <c:v>0.83474606969499332</c:v>
                </c:pt>
                <c:pt idx="7338">
                  <c:v>0.83518075780627343</c:v>
                </c:pt>
                <c:pt idx="7339">
                  <c:v>0.83503586176917999</c:v>
                </c:pt>
                <c:pt idx="7340">
                  <c:v>0.83489096573208654</c:v>
                </c:pt>
                <c:pt idx="7341">
                  <c:v>0.83496341375063332</c:v>
                </c:pt>
                <c:pt idx="7342">
                  <c:v>0.83496341375063332</c:v>
                </c:pt>
                <c:pt idx="7343">
                  <c:v>0.83496341375063332</c:v>
                </c:pt>
                <c:pt idx="7344">
                  <c:v>0.83496341375063332</c:v>
                </c:pt>
                <c:pt idx="7345">
                  <c:v>0.83496341375063332</c:v>
                </c:pt>
                <c:pt idx="7346">
                  <c:v>0.83496341375063332</c:v>
                </c:pt>
                <c:pt idx="7347">
                  <c:v>0.83496341375063332</c:v>
                </c:pt>
                <c:pt idx="7348">
                  <c:v>0.83525320582481999</c:v>
                </c:pt>
                <c:pt idx="7349">
                  <c:v>0.83525320582481999</c:v>
                </c:pt>
                <c:pt idx="7350">
                  <c:v>0.83525320582481999</c:v>
                </c:pt>
                <c:pt idx="7351">
                  <c:v>0.83525320582481999</c:v>
                </c:pt>
                <c:pt idx="7352">
                  <c:v>0.83503586176917999</c:v>
                </c:pt>
                <c:pt idx="7353">
                  <c:v>0.83503586176917999</c:v>
                </c:pt>
                <c:pt idx="7354">
                  <c:v>0.83503586176917999</c:v>
                </c:pt>
                <c:pt idx="7355">
                  <c:v>0.83503586176917999</c:v>
                </c:pt>
                <c:pt idx="7356">
                  <c:v>0.83503586176917999</c:v>
                </c:pt>
                <c:pt idx="7357">
                  <c:v>0.83503586176917999</c:v>
                </c:pt>
                <c:pt idx="7358">
                  <c:v>0.83503586176917999</c:v>
                </c:pt>
                <c:pt idx="7359">
                  <c:v>0.83510830978772665</c:v>
                </c:pt>
                <c:pt idx="7360">
                  <c:v>0.83503586176917999</c:v>
                </c:pt>
                <c:pt idx="7361">
                  <c:v>0.83510830978772665</c:v>
                </c:pt>
                <c:pt idx="7362">
                  <c:v>0.83510830978772665</c:v>
                </c:pt>
                <c:pt idx="7363">
                  <c:v>0.83510830978772665</c:v>
                </c:pt>
                <c:pt idx="7364">
                  <c:v>0.83510830978772665</c:v>
                </c:pt>
                <c:pt idx="7365">
                  <c:v>0.83510830978772665</c:v>
                </c:pt>
                <c:pt idx="7366">
                  <c:v>0.83510830978772665</c:v>
                </c:pt>
                <c:pt idx="7367">
                  <c:v>0.83503586176917999</c:v>
                </c:pt>
                <c:pt idx="7368">
                  <c:v>0.83510830978772665</c:v>
                </c:pt>
                <c:pt idx="7369">
                  <c:v>0.83510830978772665</c:v>
                </c:pt>
                <c:pt idx="7370">
                  <c:v>0.83510830978772665</c:v>
                </c:pt>
                <c:pt idx="7371">
                  <c:v>0.83641237412156688</c:v>
                </c:pt>
                <c:pt idx="7372">
                  <c:v>0.83633992610302033</c:v>
                </c:pt>
                <c:pt idx="7373">
                  <c:v>0.83633992610302033</c:v>
                </c:pt>
                <c:pt idx="7374">
                  <c:v>0.8364848221401141</c:v>
                </c:pt>
                <c:pt idx="7375">
                  <c:v>0.83662971817720733</c:v>
                </c:pt>
                <c:pt idx="7376">
                  <c:v>0.83633992610302066</c:v>
                </c:pt>
                <c:pt idx="7377">
                  <c:v>0.83626747808447366</c:v>
                </c:pt>
                <c:pt idx="7378">
                  <c:v>0.8364848221401141</c:v>
                </c:pt>
                <c:pt idx="7379">
                  <c:v>0.83605013402883366</c:v>
                </c:pt>
                <c:pt idx="7380">
                  <c:v>0.83315221328696631</c:v>
                </c:pt>
                <c:pt idx="7381">
                  <c:v>0.83619503006592721</c:v>
                </c:pt>
                <c:pt idx="7382">
                  <c:v>0.83619503006592721</c:v>
                </c:pt>
                <c:pt idx="7383">
                  <c:v>0.83626747808447399</c:v>
                </c:pt>
                <c:pt idx="7384">
                  <c:v>0.83626747808447399</c:v>
                </c:pt>
                <c:pt idx="7385">
                  <c:v>0.83619503006592721</c:v>
                </c:pt>
                <c:pt idx="7386">
                  <c:v>0.8365572701586611</c:v>
                </c:pt>
                <c:pt idx="7387">
                  <c:v>0.83568789393610066</c:v>
                </c:pt>
                <c:pt idx="7388">
                  <c:v>0.83568789393610066</c:v>
                </c:pt>
                <c:pt idx="7389">
                  <c:v>0.83568789393610066</c:v>
                </c:pt>
                <c:pt idx="7390">
                  <c:v>0.83568789393610066</c:v>
                </c:pt>
                <c:pt idx="7391">
                  <c:v>0.83749909439976766</c:v>
                </c:pt>
                <c:pt idx="7392">
                  <c:v>0.8356154459175541</c:v>
                </c:pt>
                <c:pt idx="7393">
                  <c:v>0.83576034195464732</c:v>
                </c:pt>
                <c:pt idx="7394">
                  <c:v>0.83576034195464732</c:v>
                </c:pt>
                <c:pt idx="7395">
                  <c:v>0.83576034195464732</c:v>
                </c:pt>
                <c:pt idx="7396">
                  <c:v>0.83576034195464732</c:v>
                </c:pt>
                <c:pt idx="7397">
                  <c:v>0.83576034195464732</c:v>
                </c:pt>
                <c:pt idx="7398">
                  <c:v>0.83576034195464732</c:v>
                </c:pt>
                <c:pt idx="7399">
                  <c:v>0.83576034195464732</c:v>
                </c:pt>
                <c:pt idx="7400">
                  <c:v>0.83576034195464732</c:v>
                </c:pt>
                <c:pt idx="7401">
                  <c:v>0.83525320582482043</c:v>
                </c:pt>
                <c:pt idx="7402">
                  <c:v>0.83576034195464732</c:v>
                </c:pt>
                <c:pt idx="7403">
                  <c:v>0.83568789393610066</c:v>
                </c:pt>
                <c:pt idx="7404">
                  <c:v>0.83576034195464732</c:v>
                </c:pt>
                <c:pt idx="7405">
                  <c:v>0.83576034195464732</c:v>
                </c:pt>
                <c:pt idx="7406">
                  <c:v>0.83576034195464732</c:v>
                </c:pt>
                <c:pt idx="7407">
                  <c:v>0.83576034195464732</c:v>
                </c:pt>
                <c:pt idx="7408">
                  <c:v>0.83576034195464732</c:v>
                </c:pt>
                <c:pt idx="7409">
                  <c:v>0.83583278997319399</c:v>
                </c:pt>
                <c:pt idx="7410">
                  <c:v>0.83583278997319399</c:v>
                </c:pt>
                <c:pt idx="7411">
                  <c:v>0.83576034195464732</c:v>
                </c:pt>
                <c:pt idx="7412">
                  <c:v>0.83583278997319399</c:v>
                </c:pt>
                <c:pt idx="7413">
                  <c:v>0.83590523799174077</c:v>
                </c:pt>
                <c:pt idx="7414">
                  <c:v>0.83583278997319399</c:v>
                </c:pt>
                <c:pt idx="7415">
                  <c:v>0.83583278997319399</c:v>
                </c:pt>
                <c:pt idx="7416">
                  <c:v>0.83590523799174055</c:v>
                </c:pt>
                <c:pt idx="7417">
                  <c:v>0.83590523799174055</c:v>
                </c:pt>
                <c:pt idx="7418">
                  <c:v>0.83018184452655175</c:v>
                </c:pt>
                <c:pt idx="7419">
                  <c:v>0.83590523799174055</c:v>
                </c:pt>
                <c:pt idx="7420">
                  <c:v>0.83590523799174055</c:v>
                </c:pt>
                <c:pt idx="7421">
                  <c:v>0.83590523799174055</c:v>
                </c:pt>
                <c:pt idx="7422">
                  <c:v>0.83590523799174055</c:v>
                </c:pt>
                <c:pt idx="7423">
                  <c:v>0.83590523799174055</c:v>
                </c:pt>
                <c:pt idx="7424">
                  <c:v>0.83590523799174055</c:v>
                </c:pt>
                <c:pt idx="7425">
                  <c:v>0.83003694848945864</c:v>
                </c:pt>
                <c:pt idx="7426">
                  <c:v>0.83605013402883399</c:v>
                </c:pt>
                <c:pt idx="7427">
                  <c:v>0.83597768601028732</c:v>
                </c:pt>
                <c:pt idx="7428">
                  <c:v>0.83597768601028732</c:v>
                </c:pt>
                <c:pt idx="7429">
                  <c:v>0.83597768601028732</c:v>
                </c:pt>
                <c:pt idx="7430">
                  <c:v>0.8356154459175541</c:v>
                </c:pt>
                <c:pt idx="7431">
                  <c:v>0.83844091864087489</c:v>
                </c:pt>
                <c:pt idx="7432">
                  <c:v>0.83851336665942167</c:v>
                </c:pt>
                <c:pt idx="7433">
                  <c:v>0.83844091864087511</c:v>
                </c:pt>
                <c:pt idx="7434">
                  <c:v>0.83844091864087511</c:v>
                </c:pt>
                <c:pt idx="7435">
                  <c:v>0.83851336665942167</c:v>
                </c:pt>
                <c:pt idx="7436">
                  <c:v>0.83851336665942167</c:v>
                </c:pt>
                <c:pt idx="7437">
                  <c:v>0.83851336665942167</c:v>
                </c:pt>
                <c:pt idx="7438">
                  <c:v>0.83858581467796833</c:v>
                </c:pt>
                <c:pt idx="7439">
                  <c:v>0.83851336665942167</c:v>
                </c:pt>
                <c:pt idx="7440">
                  <c:v>0.83184814895312587</c:v>
                </c:pt>
                <c:pt idx="7441">
                  <c:v>0.83851336665942167</c:v>
                </c:pt>
                <c:pt idx="7442">
                  <c:v>0.83800623052959466</c:v>
                </c:pt>
                <c:pt idx="7443">
                  <c:v>0.83851336665942167</c:v>
                </c:pt>
                <c:pt idx="7444">
                  <c:v>0.83851336665942167</c:v>
                </c:pt>
                <c:pt idx="7445">
                  <c:v>0.83778888647395455</c:v>
                </c:pt>
                <c:pt idx="7446">
                  <c:v>0.83851336665942167</c:v>
                </c:pt>
                <c:pt idx="7447">
                  <c:v>0.83851336665942167</c:v>
                </c:pt>
                <c:pt idx="7448">
                  <c:v>0.83749909439976788</c:v>
                </c:pt>
                <c:pt idx="7449">
                  <c:v>0.83749909439976788</c:v>
                </c:pt>
                <c:pt idx="7450">
                  <c:v>0.83749909439976788</c:v>
                </c:pt>
                <c:pt idx="7451">
                  <c:v>0.83757154241831466</c:v>
                </c:pt>
                <c:pt idx="7452">
                  <c:v>0.83757154241831466</c:v>
                </c:pt>
                <c:pt idx="7453">
                  <c:v>0.83735419836267466</c:v>
                </c:pt>
                <c:pt idx="7454">
                  <c:v>0.83373179743533987</c:v>
                </c:pt>
                <c:pt idx="7455">
                  <c:v>0.83757154241831466</c:v>
                </c:pt>
                <c:pt idx="7456">
                  <c:v>0.83757154241831466</c:v>
                </c:pt>
                <c:pt idx="7457">
                  <c:v>0.83757154241831466</c:v>
                </c:pt>
                <c:pt idx="7458">
                  <c:v>0.83757154241831466</c:v>
                </c:pt>
                <c:pt idx="7459">
                  <c:v>0.83757154241831466</c:v>
                </c:pt>
                <c:pt idx="7460">
                  <c:v>0.83757154241831466</c:v>
                </c:pt>
                <c:pt idx="7461">
                  <c:v>0.83757154241831466</c:v>
                </c:pt>
                <c:pt idx="7462">
                  <c:v>0.83757154241831466</c:v>
                </c:pt>
                <c:pt idx="7463">
                  <c:v>0.83749909439976788</c:v>
                </c:pt>
                <c:pt idx="7464">
                  <c:v>0.83612258204738066</c:v>
                </c:pt>
                <c:pt idx="7465">
                  <c:v>0.83757154241831466</c:v>
                </c:pt>
                <c:pt idx="7466">
                  <c:v>0.83757154241831466</c:v>
                </c:pt>
                <c:pt idx="7467">
                  <c:v>0.83757154241831466</c:v>
                </c:pt>
                <c:pt idx="7468">
                  <c:v>0.83757154241831466</c:v>
                </c:pt>
                <c:pt idx="7469">
                  <c:v>0.83757154241831466</c:v>
                </c:pt>
                <c:pt idx="7470">
                  <c:v>0.83742664638122133</c:v>
                </c:pt>
                <c:pt idx="7471">
                  <c:v>0.83742664638122133</c:v>
                </c:pt>
                <c:pt idx="7472">
                  <c:v>0.83742664638122133</c:v>
                </c:pt>
                <c:pt idx="7473">
                  <c:v>0.83735419836267466</c:v>
                </c:pt>
                <c:pt idx="7474">
                  <c:v>0.83742664638122133</c:v>
                </c:pt>
                <c:pt idx="7475">
                  <c:v>0.83742664638122133</c:v>
                </c:pt>
                <c:pt idx="7476">
                  <c:v>0.83742664638122133</c:v>
                </c:pt>
                <c:pt idx="7477">
                  <c:v>0.83742664638122133</c:v>
                </c:pt>
                <c:pt idx="7478">
                  <c:v>0.83742664638122133</c:v>
                </c:pt>
                <c:pt idx="7479">
                  <c:v>0.83742664638122133</c:v>
                </c:pt>
                <c:pt idx="7480">
                  <c:v>0.83742664638122133</c:v>
                </c:pt>
                <c:pt idx="7481">
                  <c:v>0.83742664638122133</c:v>
                </c:pt>
                <c:pt idx="7482">
                  <c:v>0.83742664638122133</c:v>
                </c:pt>
                <c:pt idx="7483">
                  <c:v>0.83735419836267466</c:v>
                </c:pt>
                <c:pt idx="7484">
                  <c:v>0.83742664638122133</c:v>
                </c:pt>
                <c:pt idx="7485">
                  <c:v>0.83873071071506178</c:v>
                </c:pt>
                <c:pt idx="7486">
                  <c:v>0.83742664638122133</c:v>
                </c:pt>
                <c:pt idx="7487">
                  <c:v>0.83735419836267466</c:v>
                </c:pt>
                <c:pt idx="7488">
                  <c:v>0.83742664638122133</c:v>
                </c:pt>
                <c:pt idx="7489">
                  <c:v>0.83786133449250133</c:v>
                </c:pt>
                <c:pt idx="7490">
                  <c:v>0.83568789393610032</c:v>
                </c:pt>
                <c:pt idx="7491">
                  <c:v>0.83786133449250133</c:v>
                </c:pt>
                <c:pt idx="7492">
                  <c:v>0.83786133449250133</c:v>
                </c:pt>
                <c:pt idx="7493">
                  <c:v>0.83786133449250133</c:v>
                </c:pt>
                <c:pt idx="7494">
                  <c:v>0.838151126566688</c:v>
                </c:pt>
                <c:pt idx="7495">
                  <c:v>0.838151126566688</c:v>
                </c:pt>
                <c:pt idx="7496">
                  <c:v>0.838151126566688</c:v>
                </c:pt>
                <c:pt idx="7497">
                  <c:v>0.838151126566688</c:v>
                </c:pt>
                <c:pt idx="7498">
                  <c:v>0.838151126566688</c:v>
                </c:pt>
                <c:pt idx="7499">
                  <c:v>0.838151126566688</c:v>
                </c:pt>
                <c:pt idx="7500">
                  <c:v>0.83807867854814122</c:v>
                </c:pt>
                <c:pt idx="7501">
                  <c:v>0.83807867854814122</c:v>
                </c:pt>
                <c:pt idx="7502">
                  <c:v>0.83807867854814122</c:v>
                </c:pt>
                <c:pt idx="7503">
                  <c:v>0.83807867854814122</c:v>
                </c:pt>
                <c:pt idx="7504">
                  <c:v>0.83807867854814122</c:v>
                </c:pt>
                <c:pt idx="7505">
                  <c:v>0.83807867854814122</c:v>
                </c:pt>
                <c:pt idx="7506">
                  <c:v>0.83807867854814122</c:v>
                </c:pt>
                <c:pt idx="7507">
                  <c:v>0.83807867854814122</c:v>
                </c:pt>
                <c:pt idx="7508">
                  <c:v>0.837861334492501</c:v>
                </c:pt>
                <c:pt idx="7509">
                  <c:v>0.83829602260378133</c:v>
                </c:pt>
                <c:pt idx="7510">
                  <c:v>0.83829602260378133</c:v>
                </c:pt>
                <c:pt idx="7511">
                  <c:v>0.83829602260378133</c:v>
                </c:pt>
                <c:pt idx="7512">
                  <c:v>0.83829602260378133</c:v>
                </c:pt>
                <c:pt idx="7513">
                  <c:v>0.83829602260378133</c:v>
                </c:pt>
                <c:pt idx="7514">
                  <c:v>0.83844091864087467</c:v>
                </c:pt>
                <c:pt idx="7515">
                  <c:v>0.83851336665942133</c:v>
                </c:pt>
                <c:pt idx="7516">
                  <c:v>0.83597768601028699</c:v>
                </c:pt>
                <c:pt idx="7517">
                  <c:v>0.838585814677968</c:v>
                </c:pt>
                <c:pt idx="7518">
                  <c:v>0.838803158733608</c:v>
                </c:pt>
                <c:pt idx="7519">
                  <c:v>0.838803158733608</c:v>
                </c:pt>
                <c:pt idx="7520">
                  <c:v>0.83844091864087478</c:v>
                </c:pt>
                <c:pt idx="7521">
                  <c:v>0.83873071071506133</c:v>
                </c:pt>
                <c:pt idx="7522">
                  <c:v>0.838803158733608</c:v>
                </c:pt>
                <c:pt idx="7523">
                  <c:v>0.83865826269651456</c:v>
                </c:pt>
                <c:pt idx="7524">
                  <c:v>0.83873071071506133</c:v>
                </c:pt>
                <c:pt idx="7525">
                  <c:v>0.838803158733608</c:v>
                </c:pt>
                <c:pt idx="7526">
                  <c:v>0.83728175034412733</c:v>
                </c:pt>
                <c:pt idx="7527">
                  <c:v>0.838803158733608</c:v>
                </c:pt>
                <c:pt idx="7528">
                  <c:v>0.83706440628848722</c:v>
                </c:pt>
                <c:pt idx="7529">
                  <c:v>0.83706440628848722</c:v>
                </c:pt>
                <c:pt idx="7530">
                  <c:v>0.83706440628848722</c:v>
                </c:pt>
                <c:pt idx="7531">
                  <c:v>0.83706440628848722</c:v>
                </c:pt>
                <c:pt idx="7532">
                  <c:v>0.8278635079330573</c:v>
                </c:pt>
                <c:pt idx="7533">
                  <c:v>0.83691951025139399</c:v>
                </c:pt>
                <c:pt idx="7534">
                  <c:v>0.83706440628848722</c:v>
                </c:pt>
                <c:pt idx="7535">
                  <c:v>0.83699195826994066</c:v>
                </c:pt>
                <c:pt idx="7536">
                  <c:v>0.82402376295008262</c:v>
                </c:pt>
                <c:pt idx="7537">
                  <c:v>0.83706440628848722</c:v>
                </c:pt>
                <c:pt idx="7538">
                  <c:v>0.83706440628848722</c:v>
                </c:pt>
                <c:pt idx="7539">
                  <c:v>0.83720930232558066</c:v>
                </c:pt>
                <c:pt idx="7540">
                  <c:v>0.83706440628848722</c:v>
                </c:pt>
                <c:pt idx="7541">
                  <c:v>0.837136854307034</c:v>
                </c:pt>
                <c:pt idx="7542">
                  <c:v>0.83699195826994066</c:v>
                </c:pt>
                <c:pt idx="7543">
                  <c:v>0.837136854307034</c:v>
                </c:pt>
                <c:pt idx="7544">
                  <c:v>0.837136854307034</c:v>
                </c:pt>
                <c:pt idx="7545">
                  <c:v>0.83728175034412733</c:v>
                </c:pt>
                <c:pt idx="7546">
                  <c:v>0.83720930232558066</c:v>
                </c:pt>
                <c:pt idx="7547">
                  <c:v>0.83728175034412733</c:v>
                </c:pt>
                <c:pt idx="7548">
                  <c:v>0.83728175034412733</c:v>
                </c:pt>
                <c:pt idx="7549">
                  <c:v>0.83728175034412733</c:v>
                </c:pt>
                <c:pt idx="7550">
                  <c:v>0.83728175034412733</c:v>
                </c:pt>
                <c:pt idx="7551">
                  <c:v>0.83728175034412733</c:v>
                </c:pt>
                <c:pt idx="7552">
                  <c:v>0.83728175034412733</c:v>
                </c:pt>
                <c:pt idx="7553">
                  <c:v>0.83728175034412733</c:v>
                </c:pt>
                <c:pt idx="7554">
                  <c:v>0.83728175034412733</c:v>
                </c:pt>
                <c:pt idx="7555">
                  <c:v>0.83728175034412733</c:v>
                </c:pt>
                <c:pt idx="7556">
                  <c:v>0.83728175034412733</c:v>
                </c:pt>
                <c:pt idx="7557">
                  <c:v>0.83728175034412733</c:v>
                </c:pt>
                <c:pt idx="7558">
                  <c:v>0.83496341375063332</c:v>
                </c:pt>
                <c:pt idx="7559">
                  <c:v>0.83735419836267411</c:v>
                </c:pt>
                <c:pt idx="7560">
                  <c:v>0.83829602260378133</c:v>
                </c:pt>
                <c:pt idx="7561">
                  <c:v>0.83829602260378133</c:v>
                </c:pt>
                <c:pt idx="7562">
                  <c:v>0.83829602260378133</c:v>
                </c:pt>
                <c:pt idx="7563">
                  <c:v>0.83829602260378133</c:v>
                </c:pt>
                <c:pt idx="7564">
                  <c:v>0.83822357458523467</c:v>
                </c:pt>
                <c:pt idx="7565">
                  <c:v>0.83829602260378133</c:v>
                </c:pt>
                <c:pt idx="7566">
                  <c:v>0.83844091864087467</c:v>
                </c:pt>
                <c:pt idx="7567">
                  <c:v>0.83829602260378133</c:v>
                </c:pt>
                <c:pt idx="7568">
                  <c:v>0.83822357458523467</c:v>
                </c:pt>
                <c:pt idx="7569">
                  <c:v>0.82590741143229707</c:v>
                </c:pt>
                <c:pt idx="7570">
                  <c:v>0.83836847062232811</c:v>
                </c:pt>
                <c:pt idx="7571">
                  <c:v>0.837209302325581</c:v>
                </c:pt>
                <c:pt idx="7572">
                  <c:v>0.83322466130551298</c:v>
                </c:pt>
                <c:pt idx="7573">
                  <c:v>0.83836847062232811</c:v>
                </c:pt>
                <c:pt idx="7574">
                  <c:v>0.83844091864087467</c:v>
                </c:pt>
                <c:pt idx="7575">
                  <c:v>0.83851336665942133</c:v>
                </c:pt>
                <c:pt idx="7576">
                  <c:v>0.83873071071506133</c:v>
                </c:pt>
                <c:pt idx="7577">
                  <c:v>0.83851336665942133</c:v>
                </c:pt>
                <c:pt idx="7578">
                  <c:v>0.83844091864087467</c:v>
                </c:pt>
                <c:pt idx="7579">
                  <c:v>0.83844091864087467</c:v>
                </c:pt>
                <c:pt idx="7580">
                  <c:v>0.83844091864087467</c:v>
                </c:pt>
                <c:pt idx="7581">
                  <c:v>0.83844091864087467</c:v>
                </c:pt>
                <c:pt idx="7582">
                  <c:v>0.83844091864087467</c:v>
                </c:pt>
                <c:pt idx="7583">
                  <c:v>0.83836847062232789</c:v>
                </c:pt>
                <c:pt idx="7584">
                  <c:v>0.83844091864087467</c:v>
                </c:pt>
                <c:pt idx="7585">
                  <c:v>0.83307976526841931</c:v>
                </c:pt>
                <c:pt idx="7586">
                  <c:v>0.83844091864087467</c:v>
                </c:pt>
                <c:pt idx="7587">
                  <c:v>0.83836847062232789</c:v>
                </c:pt>
                <c:pt idx="7588">
                  <c:v>0.83836847062232789</c:v>
                </c:pt>
                <c:pt idx="7589">
                  <c:v>0.83836847062232789</c:v>
                </c:pt>
                <c:pt idx="7590">
                  <c:v>0.83836847062232789</c:v>
                </c:pt>
                <c:pt idx="7591">
                  <c:v>0.83829602260378133</c:v>
                </c:pt>
                <c:pt idx="7592">
                  <c:v>0.83836847062232789</c:v>
                </c:pt>
                <c:pt idx="7593">
                  <c:v>0.83844091864087467</c:v>
                </c:pt>
                <c:pt idx="7594">
                  <c:v>0.838585814677968</c:v>
                </c:pt>
                <c:pt idx="7595">
                  <c:v>0.83865826269651456</c:v>
                </c:pt>
                <c:pt idx="7596">
                  <c:v>0.83865826269651456</c:v>
                </c:pt>
                <c:pt idx="7597">
                  <c:v>0.83865826269651456</c:v>
                </c:pt>
                <c:pt idx="7598">
                  <c:v>0.838585814677968</c:v>
                </c:pt>
                <c:pt idx="7599">
                  <c:v>0.83865826269651456</c:v>
                </c:pt>
                <c:pt idx="7600">
                  <c:v>0.83865826269651456</c:v>
                </c:pt>
                <c:pt idx="7601">
                  <c:v>0.83474606969499332</c:v>
                </c:pt>
                <c:pt idx="7602">
                  <c:v>0.838803158733608</c:v>
                </c:pt>
                <c:pt idx="7603">
                  <c:v>0.838803158733608</c:v>
                </c:pt>
                <c:pt idx="7604">
                  <c:v>0.83873071071506133</c:v>
                </c:pt>
                <c:pt idx="7605">
                  <c:v>0.83851336665942133</c:v>
                </c:pt>
                <c:pt idx="7606">
                  <c:v>0.838803158733608</c:v>
                </c:pt>
                <c:pt idx="7607">
                  <c:v>0.83865826269651456</c:v>
                </c:pt>
                <c:pt idx="7608">
                  <c:v>0.83865826269651456</c:v>
                </c:pt>
                <c:pt idx="7609">
                  <c:v>0.83865826269651456</c:v>
                </c:pt>
                <c:pt idx="7610">
                  <c:v>0.83902050278924845</c:v>
                </c:pt>
                <c:pt idx="7611">
                  <c:v>0.83894805477070167</c:v>
                </c:pt>
                <c:pt idx="7612">
                  <c:v>0.82960226037817841</c:v>
                </c:pt>
                <c:pt idx="7613">
                  <c:v>0.83894805477070167</c:v>
                </c:pt>
                <c:pt idx="7614">
                  <c:v>0.83894805477070167</c:v>
                </c:pt>
                <c:pt idx="7615">
                  <c:v>0.838875606752155</c:v>
                </c:pt>
                <c:pt idx="7616">
                  <c:v>0.83902050278924845</c:v>
                </c:pt>
                <c:pt idx="7617">
                  <c:v>0.83894805477070167</c:v>
                </c:pt>
                <c:pt idx="7618">
                  <c:v>0.83894805477070167</c:v>
                </c:pt>
                <c:pt idx="7619">
                  <c:v>0.83894805477070167</c:v>
                </c:pt>
                <c:pt idx="7620">
                  <c:v>0.83894805477070167</c:v>
                </c:pt>
                <c:pt idx="7621">
                  <c:v>0.83691951025139433</c:v>
                </c:pt>
                <c:pt idx="7622">
                  <c:v>0.83894805477070167</c:v>
                </c:pt>
                <c:pt idx="7623">
                  <c:v>0.83894805477070167</c:v>
                </c:pt>
                <c:pt idx="7624">
                  <c:v>0.83655727015866088</c:v>
                </c:pt>
                <c:pt idx="7625">
                  <c:v>0.83894805477070167</c:v>
                </c:pt>
                <c:pt idx="7626">
                  <c:v>0.83894805477070167</c:v>
                </c:pt>
                <c:pt idx="7627">
                  <c:v>0.83894805477070167</c:v>
                </c:pt>
                <c:pt idx="7628">
                  <c:v>0.83894805477070167</c:v>
                </c:pt>
                <c:pt idx="7629">
                  <c:v>0.83894805477070167</c:v>
                </c:pt>
                <c:pt idx="7630">
                  <c:v>0.82156053031949539</c:v>
                </c:pt>
                <c:pt idx="7631">
                  <c:v>0.83894805477070167</c:v>
                </c:pt>
                <c:pt idx="7632">
                  <c:v>0.83894805477070167</c:v>
                </c:pt>
                <c:pt idx="7633">
                  <c:v>0.838875606752155</c:v>
                </c:pt>
                <c:pt idx="7634">
                  <c:v>0.83894805477070167</c:v>
                </c:pt>
                <c:pt idx="7635">
                  <c:v>0.83938274288198167</c:v>
                </c:pt>
                <c:pt idx="7636">
                  <c:v>0.83938274288198167</c:v>
                </c:pt>
                <c:pt idx="7637">
                  <c:v>0.83938274288198167</c:v>
                </c:pt>
                <c:pt idx="7638">
                  <c:v>0.83938274288198167</c:v>
                </c:pt>
                <c:pt idx="7639">
                  <c:v>0.83945519090052834</c:v>
                </c:pt>
                <c:pt idx="7640">
                  <c:v>0.83931029486343511</c:v>
                </c:pt>
                <c:pt idx="7641">
                  <c:v>0.83945519090052834</c:v>
                </c:pt>
                <c:pt idx="7642">
                  <c:v>0.83945519090052834</c:v>
                </c:pt>
                <c:pt idx="7643">
                  <c:v>0.83960008693762178</c:v>
                </c:pt>
                <c:pt idx="7644">
                  <c:v>0.839527638919075</c:v>
                </c:pt>
                <c:pt idx="7645">
                  <c:v>0.83974498297471534</c:v>
                </c:pt>
                <c:pt idx="7646">
                  <c:v>0.83974498297471534</c:v>
                </c:pt>
                <c:pt idx="7647">
                  <c:v>0.83974498297471534</c:v>
                </c:pt>
                <c:pt idx="7648">
                  <c:v>0.83438382960225999</c:v>
                </c:pt>
                <c:pt idx="7649">
                  <c:v>0.83967253495616878</c:v>
                </c:pt>
                <c:pt idx="7650">
                  <c:v>0.83967253495616878</c:v>
                </c:pt>
                <c:pt idx="7651">
                  <c:v>0.83952763891907534</c:v>
                </c:pt>
                <c:pt idx="7652">
                  <c:v>0.83967253495616878</c:v>
                </c:pt>
                <c:pt idx="7653">
                  <c:v>0.839817430993262</c:v>
                </c:pt>
                <c:pt idx="7654">
                  <c:v>0.839817430993262</c:v>
                </c:pt>
                <c:pt idx="7655">
                  <c:v>0.839817430993262</c:v>
                </c:pt>
                <c:pt idx="7656">
                  <c:v>0.840107223067449</c:v>
                </c:pt>
                <c:pt idx="7657">
                  <c:v>0.840107223067449</c:v>
                </c:pt>
                <c:pt idx="7658">
                  <c:v>0.840107223067449</c:v>
                </c:pt>
                <c:pt idx="7659">
                  <c:v>0.84017967108599567</c:v>
                </c:pt>
                <c:pt idx="7660">
                  <c:v>0.84017967108599567</c:v>
                </c:pt>
                <c:pt idx="7661">
                  <c:v>0.84017967108599567</c:v>
                </c:pt>
                <c:pt idx="7662">
                  <c:v>0.84039701514163567</c:v>
                </c:pt>
                <c:pt idx="7663">
                  <c:v>0.84017967108599567</c:v>
                </c:pt>
                <c:pt idx="7664">
                  <c:v>0.84032456712308912</c:v>
                </c:pt>
                <c:pt idx="7665">
                  <c:v>0.84032456712308912</c:v>
                </c:pt>
                <c:pt idx="7666">
                  <c:v>0.84032456712308912</c:v>
                </c:pt>
                <c:pt idx="7667">
                  <c:v>0.84054191117872901</c:v>
                </c:pt>
                <c:pt idx="7668">
                  <c:v>0.84054191117872901</c:v>
                </c:pt>
                <c:pt idx="7669">
                  <c:v>0.84039701514163534</c:v>
                </c:pt>
                <c:pt idx="7670">
                  <c:v>0.84054191117872901</c:v>
                </c:pt>
                <c:pt idx="7671">
                  <c:v>0.84068680721582234</c:v>
                </c:pt>
                <c:pt idx="7672">
                  <c:v>0.84075925523436901</c:v>
                </c:pt>
                <c:pt idx="7673">
                  <c:v>0.84068680721582234</c:v>
                </c:pt>
                <c:pt idx="7674">
                  <c:v>0.84097659929000901</c:v>
                </c:pt>
                <c:pt idx="7675">
                  <c:v>0.84075925523436901</c:v>
                </c:pt>
                <c:pt idx="7676">
                  <c:v>0.84054191117872856</c:v>
                </c:pt>
                <c:pt idx="7677">
                  <c:v>0.84075925523436901</c:v>
                </c:pt>
                <c:pt idx="7678">
                  <c:v>0.84061435919727534</c:v>
                </c:pt>
                <c:pt idx="7679">
                  <c:v>0.84068680721582234</c:v>
                </c:pt>
                <c:pt idx="7680">
                  <c:v>0.84083170325291567</c:v>
                </c:pt>
                <c:pt idx="7681">
                  <c:v>0.84068680721582234</c:v>
                </c:pt>
                <c:pt idx="7682">
                  <c:v>0.84068680721582234</c:v>
                </c:pt>
                <c:pt idx="7683">
                  <c:v>0.84068680721582234</c:v>
                </c:pt>
                <c:pt idx="7684">
                  <c:v>0.84061435919727556</c:v>
                </c:pt>
                <c:pt idx="7685">
                  <c:v>0.84068680721582234</c:v>
                </c:pt>
                <c:pt idx="7686">
                  <c:v>0.83213794102731276</c:v>
                </c:pt>
                <c:pt idx="7687">
                  <c:v>0.84068680721582234</c:v>
                </c:pt>
                <c:pt idx="7688">
                  <c:v>0.84075925523436901</c:v>
                </c:pt>
                <c:pt idx="7689">
                  <c:v>0.84068680721582234</c:v>
                </c:pt>
                <c:pt idx="7690">
                  <c:v>0.84075925523436901</c:v>
                </c:pt>
                <c:pt idx="7691">
                  <c:v>0.84075925523436901</c:v>
                </c:pt>
                <c:pt idx="7692">
                  <c:v>0.84075925523436901</c:v>
                </c:pt>
                <c:pt idx="7693">
                  <c:v>0.84075925523436901</c:v>
                </c:pt>
                <c:pt idx="7694">
                  <c:v>0.84075925523436901</c:v>
                </c:pt>
                <c:pt idx="7695">
                  <c:v>0.83662971817720777</c:v>
                </c:pt>
                <c:pt idx="7696">
                  <c:v>0.84075925523436901</c:v>
                </c:pt>
                <c:pt idx="7697">
                  <c:v>0.79750778816199375</c:v>
                </c:pt>
                <c:pt idx="7698">
                  <c:v>0.84075925523436901</c:v>
                </c:pt>
                <c:pt idx="7699">
                  <c:v>0.84075925523436901</c:v>
                </c:pt>
                <c:pt idx="7700">
                  <c:v>0.83800623052959455</c:v>
                </c:pt>
                <c:pt idx="7701">
                  <c:v>0.84075925523436901</c:v>
                </c:pt>
                <c:pt idx="7702">
                  <c:v>0.84068680721582234</c:v>
                </c:pt>
                <c:pt idx="7703">
                  <c:v>0.84068680721582234</c:v>
                </c:pt>
                <c:pt idx="7704">
                  <c:v>0.84075925523436901</c:v>
                </c:pt>
                <c:pt idx="7705">
                  <c:v>0.84075925523436901</c:v>
                </c:pt>
                <c:pt idx="7706">
                  <c:v>0.83626747808447399</c:v>
                </c:pt>
                <c:pt idx="7707">
                  <c:v>0.84075925523436901</c:v>
                </c:pt>
                <c:pt idx="7708">
                  <c:v>0.84075925523436901</c:v>
                </c:pt>
                <c:pt idx="7709">
                  <c:v>0.84075925523436901</c:v>
                </c:pt>
                <c:pt idx="7710">
                  <c:v>0.84075925523436901</c:v>
                </c:pt>
                <c:pt idx="7711">
                  <c:v>0.84075925523436901</c:v>
                </c:pt>
                <c:pt idx="7712">
                  <c:v>0.84075925523436901</c:v>
                </c:pt>
                <c:pt idx="7713">
                  <c:v>0.84075925523436901</c:v>
                </c:pt>
                <c:pt idx="7714">
                  <c:v>0.83865826269651456</c:v>
                </c:pt>
                <c:pt idx="7715">
                  <c:v>0.84075925523436901</c:v>
                </c:pt>
                <c:pt idx="7716">
                  <c:v>0.84075925523436901</c:v>
                </c:pt>
                <c:pt idx="7717">
                  <c:v>0.84090415127146245</c:v>
                </c:pt>
                <c:pt idx="7718">
                  <c:v>0.84075925523436901</c:v>
                </c:pt>
                <c:pt idx="7719">
                  <c:v>0.84075925523436901</c:v>
                </c:pt>
                <c:pt idx="7720">
                  <c:v>0.84075925523436901</c:v>
                </c:pt>
                <c:pt idx="7721">
                  <c:v>0.84097659929000901</c:v>
                </c:pt>
                <c:pt idx="7722">
                  <c:v>0.84075925523436901</c:v>
                </c:pt>
                <c:pt idx="7723">
                  <c:v>0.84075925523436901</c:v>
                </c:pt>
                <c:pt idx="7724">
                  <c:v>0.84075925523436901</c:v>
                </c:pt>
                <c:pt idx="7725">
                  <c:v>0.84075925523436901</c:v>
                </c:pt>
                <c:pt idx="7726">
                  <c:v>0.84075925523436901</c:v>
                </c:pt>
                <c:pt idx="7727">
                  <c:v>0.84083170325291567</c:v>
                </c:pt>
                <c:pt idx="7728">
                  <c:v>0.84083170325291567</c:v>
                </c:pt>
                <c:pt idx="7729">
                  <c:v>0.84083170325291567</c:v>
                </c:pt>
                <c:pt idx="7730">
                  <c:v>0.8405419111787289</c:v>
                </c:pt>
                <c:pt idx="7731">
                  <c:v>0.8405419111787289</c:v>
                </c:pt>
                <c:pt idx="7732">
                  <c:v>0.8405419111787289</c:v>
                </c:pt>
                <c:pt idx="7733">
                  <c:v>0.8405419111787289</c:v>
                </c:pt>
                <c:pt idx="7734">
                  <c:v>0.84061435919727556</c:v>
                </c:pt>
                <c:pt idx="7735">
                  <c:v>0.8405419111787289</c:v>
                </c:pt>
                <c:pt idx="7736">
                  <c:v>0.83996232703035523</c:v>
                </c:pt>
                <c:pt idx="7737">
                  <c:v>0.8405419111787289</c:v>
                </c:pt>
                <c:pt idx="7738">
                  <c:v>0.8405419111787289</c:v>
                </c:pt>
                <c:pt idx="7739">
                  <c:v>0.8405419111787289</c:v>
                </c:pt>
                <c:pt idx="7740">
                  <c:v>0.84046946316018234</c:v>
                </c:pt>
                <c:pt idx="7741">
                  <c:v>0.8405419111787289</c:v>
                </c:pt>
                <c:pt idx="7742">
                  <c:v>0.84032456712308912</c:v>
                </c:pt>
                <c:pt idx="7743">
                  <c:v>0.84039701514163578</c:v>
                </c:pt>
                <c:pt idx="7744">
                  <c:v>0.84032456712308912</c:v>
                </c:pt>
                <c:pt idx="7745">
                  <c:v>0.84032456712308912</c:v>
                </c:pt>
                <c:pt idx="7746">
                  <c:v>0.839889879011809</c:v>
                </c:pt>
                <c:pt idx="7747">
                  <c:v>0.84032456712308912</c:v>
                </c:pt>
                <c:pt idx="7748">
                  <c:v>0.84032456712308912</c:v>
                </c:pt>
                <c:pt idx="7749">
                  <c:v>0.84032456712308912</c:v>
                </c:pt>
                <c:pt idx="7750">
                  <c:v>0.84032456712308912</c:v>
                </c:pt>
                <c:pt idx="7751">
                  <c:v>0.84032456712308912</c:v>
                </c:pt>
                <c:pt idx="7752">
                  <c:v>0.84032456712308912</c:v>
                </c:pt>
                <c:pt idx="7753">
                  <c:v>0.84032456712308912</c:v>
                </c:pt>
                <c:pt idx="7754">
                  <c:v>0.84017967108599567</c:v>
                </c:pt>
                <c:pt idx="7755">
                  <c:v>0.84032456712308912</c:v>
                </c:pt>
                <c:pt idx="7756">
                  <c:v>0.84025211910454234</c:v>
                </c:pt>
                <c:pt idx="7757">
                  <c:v>0.84039701514163567</c:v>
                </c:pt>
                <c:pt idx="7758">
                  <c:v>0.84039701514163567</c:v>
                </c:pt>
                <c:pt idx="7759">
                  <c:v>0.84039701514163567</c:v>
                </c:pt>
                <c:pt idx="7760">
                  <c:v>0.84039701514163567</c:v>
                </c:pt>
                <c:pt idx="7761">
                  <c:v>0.84046946316018234</c:v>
                </c:pt>
                <c:pt idx="7762">
                  <c:v>0.84046946316018234</c:v>
                </c:pt>
                <c:pt idx="7763">
                  <c:v>0.84046946316018234</c:v>
                </c:pt>
                <c:pt idx="7764">
                  <c:v>0.84046946316018234</c:v>
                </c:pt>
                <c:pt idx="7765">
                  <c:v>0.84046946316018234</c:v>
                </c:pt>
                <c:pt idx="7766">
                  <c:v>0.84046946316018234</c:v>
                </c:pt>
                <c:pt idx="7767">
                  <c:v>0.84046946316018234</c:v>
                </c:pt>
                <c:pt idx="7768">
                  <c:v>0.84046946316018234</c:v>
                </c:pt>
                <c:pt idx="7769">
                  <c:v>0.84046946316018234</c:v>
                </c:pt>
                <c:pt idx="7770">
                  <c:v>0.84046946316018234</c:v>
                </c:pt>
                <c:pt idx="7771">
                  <c:v>0.84054191117872901</c:v>
                </c:pt>
                <c:pt idx="7772">
                  <c:v>0.84032456712308912</c:v>
                </c:pt>
                <c:pt idx="7773">
                  <c:v>0.84075925523436901</c:v>
                </c:pt>
                <c:pt idx="7774">
                  <c:v>0.84075925523436901</c:v>
                </c:pt>
                <c:pt idx="7775">
                  <c:v>0.83532565384336699</c:v>
                </c:pt>
                <c:pt idx="7776">
                  <c:v>0.84075925523436901</c:v>
                </c:pt>
                <c:pt idx="7777">
                  <c:v>0.84075925523436901</c:v>
                </c:pt>
                <c:pt idx="7778">
                  <c:v>0.84075925523436901</c:v>
                </c:pt>
                <c:pt idx="7779">
                  <c:v>0.84075925523436901</c:v>
                </c:pt>
                <c:pt idx="7780">
                  <c:v>0.84075925523436901</c:v>
                </c:pt>
                <c:pt idx="7781">
                  <c:v>0.838151126566688</c:v>
                </c:pt>
                <c:pt idx="7782">
                  <c:v>0.84075925523436901</c:v>
                </c:pt>
                <c:pt idx="7783">
                  <c:v>0.84068680721582234</c:v>
                </c:pt>
                <c:pt idx="7784">
                  <c:v>0.84097659929000912</c:v>
                </c:pt>
                <c:pt idx="7785">
                  <c:v>0.839962327030355</c:v>
                </c:pt>
                <c:pt idx="7786">
                  <c:v>0.84097659929000912</c:v>
                </c:pt>
                <c:pt idx="7787">
                  <c:v>0.84104904730855568</c:v>
                </c:pt>
                <c:pt idx="7788">
                  <c:v>0.84104904730855568</c:v>
                </c:pt>
                <c:pt idx="7789">
                  <c:v>0.83720930232558066</c:v>
                </c:pt>
                <c:pt idx="7790">
                  <c:v>0.83742664638122088</c:v>
                </c:pt>
                <c:pt idx="7791">
                  <c:v>0.84104904730855568</c:v>
                </c:pt>
                <c:pt idx="7792">
                  <c:v>0.84097659929000912</c:v>
                </c:pt>
                <c:pt idx="7793">
                  <c:v>0.84061435919727534</c:v>
                </c:pt>
                <c:pt idx="7794">
                  <c:v>0.84083170325291567</c:v>
                </c:pt>
                <c:pt idx="7795">
                  <c:v>0.84097659929000912</c:v>
                </c:pt>
                <c:pt idx="7796">
                  <c:v>0.84083170325291567</c:v>
                </c:pt>
                <c:pt idx="7797">
                  <c:v>0.84090415127146245</c:v>
                </c:pt>
                <c:pt idx="7798">
                  <c:v>0.84090415127146245</c:v>
                </c:pt>
                <c:pt idx="7799">
                  <c:v>0.84090415127146245</c:v>
                </c:pt>
                <c:pt idx="7800">
                  <c:v>0.84090415127146245</c:v>
                </c:pt>
                <c:pt idx="7801">
                  <c:v>0.84090415127146245</c:v>
                </c:pt>
                <c:pt idx="7802">
                  <c:v>0.84090415127146245</c:v>
                </c:pt>
                <c:pt idx="7803">
                  <c:v>0.84068680721582201</c:v>
                </c:pt>
                <c:pt idx="7804">
                  <c:v>0.84068680721582201</c:v>
                </c:pt>
                <c:pt idx="7805">
                  <c:v>0.84068680721582201</c:v>
                </c:pt>
                <c:pt idx="7806">
                  <c:v>0.84068680721582201</c:v>
                </c:pt>
                <c:pt idx="7807">
                  <c:v>0.84068680721582201</c:v>
                </c:pt>
                <c:pt idx="7808">
                  <c:v>0.84068680721582201</c:v>
                </c:pt>
                <c:pt idx="7809">
                  <c:v>0.84068680721582201</c:v>
                </c:pt>
                <c:pt idx="7810">
                  <c:v>0.84068680721582201</c:v>
                </c:pt>
                <c:pt idx="7811">
                  <c:v>0.84068680721582201</c:v>
                </c:pt>
                <c:pt idx="7812">
                  <c:v>0.84061435919727534</c:v>
                </c:pt>
                <c:pt idx="7813">
                  <c:v>0.84075925523436867</c:v>
                </c:pt>
                <c:pt idx="7814">
                  <c:v>0.84061435919727534</c:v>
                </c:pt>
                <c:pt idx="7815">
                  <c:v>0.84061435919727534</c:v>
                </c:pt>
                <c:pt idx="7816">
                  <c:v>0.84075925523436867</c:v>
                </c:pt>
                <c:pt idx="7817">
                  <c:v>0.84075925523436867</c:v>
                </c:pt>
                <c:pt idx="7818">
                  <c:v>0.84068680721582201</c:v>
                </c:pt>
                <c:pt idx="7819">
                  <c:v>0.84075925523436867</c:v>
                </c:pt>
                <c:pt idx="7820">
                  <c:v>0.84075925523436867</c:v>
                </c:pt>
                <c:pt idx="7821">
                  <c:v>0.84068680721582201</c:v>
                </c:pt>
                <c:pt idx="7822">
                  <c:v>0.84068680721582201</c:v>
                </c:pt>
                <c:pt idx="7823">
                  <c:v>0.84068680721582201</c:v>
                </c:pt>
                <c:pt idx="7824">
                  <c:v>0.84032456712308867</c:v>
                </c:pt>
                <c:pt idx="7825">
                  <c:v>0.84068680721582201</c:v>
                </c:pt>
                <c:pt idx="7826">
                  <c:v>0.84068680721582201</c:v>
                </c:pt>
                <c:pt idx="7827">
                  <c:v>0.84068680721582201</c:v>
                </c:pt>
                <c:pt idx="7828">
                  <c:v>0.84068680721582201</c:v>
                </c:pt>
                <c:pt idx="7829">
                  <c:v>0.84068680721582201</c:v>
                </c:pt>
                <c:pt idx="7830">
                  <c:v>0.84046946316018201</c:v>
                </c:pt>
                <c:pt idx="7831">
                  <c:v>0.84010722306744834</c:v>
                </c:pt>
                <c:pt idx="7832">
                  <c:v>0.84075925523436867</c:v>
                </c:pt>
                <c:pt idx="7833">
                  <c:v>0.84075925523436867</c:v>
                </c:pt>
                <c:pt idx="7834">
                  <c:v>0.84075925523436867</c:v>
                </c:pt>
                <c:pt idx="7835">
                  <c:v>0.84068680721582201</c:v>
                </c:pt>
                <c:pt idx="7836">
                  <c:v>0.84061435919727534</c:v>
                </c:pt>
                <c:pt idx="7837">
                  <c:v>0.84075925523436867</c:v>
                </c:pt>
                <c:pt idx="7838">
                  <c:v>0.83988987901180823</c:v>
                </c:pt>
                <c:pt idx="7839">
                  <c:v>0.84075925523436867</c:v>
                </c:pt>
                <c:pt idx="7840">
                  <c:v>0.84083170325291567</c:v>
                </c:pt>
                <c:pt idx="7841">
                  <c:v>0.84068680721582201</c:v>
                </c:pt>
                <c:pt idx="7842">
                  <c:v>0.84075925523436867</c:v>
                </c:pt>
                <c:pt idx="7843">
                  <c:v>0.84075925523436867</c:v>
                </c:pt>
                <c:pt idx="7844">
                  <c:v>0.84039701514163534</c:v>
                </c:pt>
                <c:pt idx="7845">
                  <c:v>0.84075925523436867</c:v>
                </c:pt>
                <c:pt idx="7846">
                  <c:v>0.84075925523436867</c:v>
                </c:pt>
                <c:pt idx="7847">
                  <c:v>0.84046946316018201</c:v>
                </c:pt>
                <c:pt idx="7848">
                  <c:v>0.84075925523436867</c:v>
                </c:pt>
                <c:pt idx="7849">
                  <c:v>0.84083170325291545</c:v>
                </c:pt>
                <c:pt idx="7850">
                  <c:v>0.84075925523436867</c:v>
                </c:pt>
                <c:pt idx="7851">
                  <c:v>0.84075925523436867</c:v>
                </c:pt>
                <c:pt idx="7852">
                  <c:v>0.84075925523436867</c:v>
                </c:pt>
                <c:pt idx="7853">
                  <c:v>0.83778888647395433</c:v>
                </c:pt>
                <c:pt idx="7854">
                  <c:v>0.83749909439976766</c:v>
                </c:pt>
                <c:pt idx="7855">
                  <c:v>0.837861334492501</c:v>
                </c:pt>
                <c:pt idx="7856">
                  <c:v>0.83778888647395444</c:v>
                </c:pt>
                <c:pt idx="7857">
                  <c:v>0.837861334492501</c:v>
                </c:pt>
                <c:pt idx="7858">
                  <c:v>0.837861334492501</c:v>
                </c:pt>
                <c:pt idx="7859">
                  <c:v>0.83778888647395444</c:v>
                </c:pt>
                <c:pt idx="7860">
                  <c:v>0.83793378251104755</c:v>
                </c:pt>
                <c:pt idx="7861">
                  <c:v>0.837861334492501</c:v>
                </c:pt>
                <c:pt idx="7862">
                  <c:v>0.83778888647395433</c:v>
                </c:pt>
                <c:pt idx="7863">
                  <c:v>0.83778888647395433</c:v>
                </c:pt>
                <c:pt idx="7864">
                  <c:v>0.83778888647395433</c:v>
                </c:pt>
                <c:pt idx="7865">
                  <c:v>0.83778888647395433</c:v>
                </c:pt>
                <c:pt idx="7866">
                  <c:v>0.83771643845540777</c:v>
                </c:pt>
                <c:pt idx="7867">
                  <c:v>0.83771643845540777</c:v>
                </c:pt>
                <c:pt idx="7868">
                  <c:v>0.83735419836267433</c:v>
                </c:pt>
                <c:pt idx="7869">
                  <c:v>0.838151126566688</c:v>
                </c:pt>
                <c:pt idx="7870">
                  <c:v>0.838151126566688</c:v>
                </c:pt>
                <c:pt idx="7871">
                  <c:v>0.838151126566688</c:v>
                </c:pt>
                <c:pt idx="7872">
                  <c:v>0.838151126566688</c:v>
                </c:pt>
                <c:pt idx="7873">
                  <c:v>0.838151126566688</c:v>
                </c:pt>
                <c:pt idx="7874">
                  <c:v>0.83800623052959466</c:v>
                </c:pt>
                <c:pt idx="7875">
                  <c:v>0.838151126566688</c:v>
                </c:pt>
                <c:pt idx="7876">
                  <c:v>0.838151126566688</c:v>
                </c:pt>
                <c:pt idx="7877">
                  <c:v>0.838151126566688</c:v>
                </c:pt>
                <c:pt idx="7878">
                  <c:v>0.838151126566688</c:v>
                </c:pt>
                <c:pt idx="7879">
                  <c:v>0.838151126566688</c:v>
                </c:pt>
                <c:pt idx="7880">
                  <c:v>0.838151126566688</c:v>
                </c:pt>
                <c:pt idx="7881">
                  <c:v>0.838151126566688</c:v>
                </c:pt>
                <c:pt idx="7882">
                  <c:v>0.83807867854814144</c:v>
                </c:pt>
                <c:pt idx="7883">
                  <c:v>0.838151126566688</c:v>
                </c:pt>
                <c:pt idx="7884">
                  <c:v>0.838151126566688</c:v>
                </c:pt>
                <c:pt idx="7885">
                  <c:v>0.83822357458523467</c:v>
                </c:pt>
                <c:pt idx="7886">
                  <c:v>0.83807867854814122</c:v>
                </c:pt>
                <c:pt idx="7887">
                  <c:v>0.838151126566688</c:v>
                </c:pt>
                <c:pt idx="7888">
                  <c:v>0.838151126566688</c:v>
                </c:pt>
                <c:pt idx="7889">
                  <c:v>0.838151126566688</c:v>
                </c:pt>
                <c:pt idx="7890">
                  <c:v>0.83807867854814144</c:v>
                </c:pt>
                <c:pt idx="7891">
                  <c:v>0.838151126566688</c:v>
                </c:pt>
                <c:pt idx="7892">
                  <c:v>0.838151126566688</c:v>
                </c:pt>
                <c:pt idx="7893">
                  <c:v>0.83851336665942133</c:v>
                </c:pt>
                <c:pt idx="7894">
                  <c:v>0.8190972976889076</c:v>
                </c:pt>
                <c:pt idx="7895">
                  <c:v>0.83851336665942133</c:v>
                </c:pt>
                <c:pt idx="7896">
                  <c:v>0.83851336665942133</c:v>
                </c:pt>
                <c:pt idx="7897">
                  <c:v>0.82974715641527164</c:v>
                </c:pt>
                <c:pt idx="7898">
                  <c:v>0.83851336665942133</c:v>
                </c:pt>
                <c:pt idx="7899">
                  <c:v>0.83851336665942133</c:v>
                </c:pt>
                <c:pt idx="7900">
                  <c:v>0.83851336665942133</c:v>
                </c:pt>
                <c:pt idx="7901">
                  <c:v>0.83851336665942133</c:v>
                </c:pt>
                <c:pt idx="7902">
                  <c:v>0.83851336665942133</c:v>
                </c:pt>
                <c:pt idx="7903">
                  <c:v>0.83851336665942133</c:v>
                </c:pt>
                <c:pt idx="7904">
                  <c:v>0.83851336665942133</c:v>
                </c:pt>
                <c:pt idx="7905">
                  <c:v>0.83851336665942133</c:v>
                </c:pt>
                <c:pt idx="7906">
                  <c:v>0.83851336665942133</c:v>
                </c:pt>
                <c:pt idx="7907">
                  <c:v>0.83851336665942133</c:v>
                </c:pt>
                <c:pt idx="7908">
                  <c:v>0.83699195826994099</c:v>
                </c:pt>
                <c:pt idx="7909">
                  <c:v>0.83844091864087467</c:v>
                </c:pt>
                <c:pt idx="7910">
                  <c:v>0.83851336665942133</c:v>
                </c:pt>
                <c:pt idx="7911">
                  <c:v>0.83851336665942133</c:v>
                </c:pt>
                <c:pt idx="7912">
                  <c:v>0.83858581467796789</c:v>
                </c:pt>
                <c:pt idx="7913">
                  <c:v>0.83851336665942133</c:v>
                </c:pt>
                <c:pt idx="7914">
                  <c:v>0.83844091864087467</c:v>
                </c:pt>
                <c:pt idx="7915">
                  <c:v>0.83844091864087467</c:v>
                </c:pt>
                <c:pt idx="7916">
                  <c:v>0.83851336665942133</c:v>
                </c:pt>
                <c:pt idx="7917">
                  <c:v>0.83851336665942133</c:v>
                </c:pt>
                <c:pt idx="7918">
                  <c:v>0.83851336665942133</c:v>
                </c:pt>
                <c:pt idx="7919">
                  <c:v>0.83286242121277898</c:v>
                </c:pt>
                <c:pt idx="7920">
                  <c:v>0.83851336665942133</c:v>
                </c:pt>
                <c:pt idx="7921">
                  <c:v>0.83865826269651456</c:v>
                </c:pt>
                <c:pt idx="7922">
                  <c:v>0.83844091864087467</c:v>
                </c:pt>
                <c:pt idx="7923">
                  <c:v>0.83851336665942133</c:v>
                </c:pt>
                <c:pt idx="7924">
                  <c:v>0.83851336665942133</c:v>
                </c:pt>
                <c:pt idx="7925">
                  <c:v>0.83851336665942133</c:v>
                </c:pt>
                <c:pt idx="7926">
                  <c:v>0.83851336665942133</c:v>
                </c:pt>
                <c:pt idx="7927">
                  <c:v>0.83851336665942133</c:v>
                </c:pt>
                <c:pt idx="7928">
                  <c:v>0.83851336665942133</c:v>
                </c:pt>
                <c:pt idx="7929">
                  <c:v>0.83851336665942133</c:v>
                </c:pt>
                <c:pt idx="7930">
                  <c:v>0.838585814677968</c:v>
                </c:pt>
                <c:pt idx="7931">
                  <c:v>0.83836847062232811</c:v>
                </c:pt>
                <c:pt idx="7932">
                  <c:v>0.83923784684488822</c:v>
                </c:pt>
                <c:pt idx="7933">
                  <c:v>0.83923784684488822</c:v>
                </c:pt>
                <c:pt idx="7934">
                  <c:v>0.83923784684488822</c:v>
                </c:pt>
                <c:pt idx="7935">
                  <c:v>0.83923784684488822</c:v>
                </c:pt>
                <c:pt idx="7936">
                  <c:v>0.83923784684488822</c:v>
                </c:pt>
                <c:pt idx="7937">
                  <c:v>0.83923784684488822</c:v>
                </c:pt>
                <c:pt idx="7938">
                  <c:v>0.83923784684488822</c:v>
                </c:pt>
                <c:pt idx="7939">
                  <c:v>0.83923784684488822</c:v>
                </c:pt>
                <c:pt idx="7940">
                  <c:v>0.83923784684488822</c:v>
                </c:pt>
                <c:pt idx="7941">
                  <c:v>0.83931029486343489</c:v>
                </c:pt>
                <c:pt idx="7942">
                  <c:v>0.83909295080779467</c:v>
                </c:pt>
                <c:pt idx="7943">
                  <c:v>0.83916539882634167</c:v>
                </c:pt>
                <c:pt idx="7944">
                  <c:v>0.83894805477070167</c:v>
                </c:pt>
                <c:pt idx="7945">
                  <c:v>0.83923784684488822</c:v>
                </c:pt>
                <c:pt idx="7946">
                  <c:v>0.83923784684488822</c:v>
                </c:pt>
                <c:pt idx="7947">
                  <c:v>0.83916539882634167</c:v>
                </c:pt>
                <c:pt idx="7948">
                  <c:v>0.83923784684488822</c:v>
                </c:pt>
                <c:pt idx="7949">
                  <c:v>0.83923784684488822</c:v>
                </c:pt>
                <c:pt idx="7950">
                  <c:v>0.83923784684488822</c:v>
                </c:pt>
                <c:pt idx="7951">
                  <c:v>0.83902050278924845</c:v>
                </c:pt>
                <c:pt idx="7952">
                  <c:v>0.83916539882634167</c:v>
                </c:pt>
                <c:pt idx="7953">
                  <c:v>0.83923784684488822</c:v>
                </c:pt>
                <c:pt idx="7954">
                  <c:v>0.83923784684488822</c:v>
                </c:pt>
                <c:pt idx="7955">
                  <c:v>0.83923784684488822</c:v>
                </c:pt>
                <c:pt idx="7956">
                  <c:v>0.83923784684488822</c:v>
                </c:pt>
                <c:pt idx="7957">
                  <c:v>0.83626747808447399</c:v>
                </c:pt>
                <c:pt idx="7958">
                  <c:v>0.83307976526841931</c:v>
                </c:pt>
                <c:pt idx="7959">
                  <c:v>0.83923784684488822</c:v>
                </c:pt>
                <c:pt idx="7960">
                  <c:v>0.838875606752155</c:v>
                </c:pt>
                <c:pt idx="7961">
                  <c:v>0.83916539882634167</c:v>
                </c:pt>
                <c:pt idx="7962">
                  <c:v>0.83923784684488822</c:v>
                </c:pt>
                <c:pt idx="7963">
                  <c:v>0.83923784684488822</c:v>
                </c:pt>
                <c:pt idx="7964">
                  <c:v>0.83923784684488822</c:v>
                </c:pt>
                <c:pt idx="7965">
                  <c:v>0.83923784684488822</c:v>
                </c:pt>
                <c:pt idx="7966">
                  <c:v>0.83916539882634167</c:v>
                </c:pt>
                <c:pt idx="7967">
                  <c:v>0.83873071071506133</c:v>
                </c:pt>
                <c:pt idx="7968">
                  <c:v>0.83938274288198167</c:v>
                </c:pt>
                <c:pt idx="7969">
                  <c:v>0.84097659929000868</c:v>
                </c:pt>
                <c:pt idx="7970">
                  <c:v>0.83938274288198167</c:v>
                </c:pt>
                <c:pt idx="7971">
                  <c:v>0.83923784684488822</c:v>
                </c:pt>
                <c:pt idx="7972">
                  <c:v>0.82489313917264306</c:v>
                </c:pt>
                <c:pt idx="7973">
                  <c:v>0.83561544591755366</c:v>
                </c:pt>
                <c:pt idx="7974">
                  <c:v>0.839527638919075</c:v>
                </c:pt>
                <c:pt idx="7975">
                  <c:v>0.84054191117872856</c:v>
                </c:pt>
                <c:pt idx="7976">
                  <c:v>0.839527638919075</c:v>
                </c:pt>
                <c:pt idx="7977">
                  <c:v>0.839527638919075</c:v>
                </c:pt>
                <c:pt idx="7978">
                  <c:v>0.839527638919075</c:v>
                </c:pt>
                <c:pt idx="7979">
                  <c:v>0.839527638919075</c:v>
                </c:pt>
                <c:pt idx="7980">
                  <c:v>0.839527638919075</c:v>
                </c:pt>
                <c:pt idx="7981">
                  <c:v>0.839527638919075</c:v>
                </c:pt>
                <c:pt idx="7982">
                  <c:v>0.839527638919075</c:v>
                </c:pt>
                <c:pt idx="7983">
                  <c:v>0.83960008693762178</c:v>
                </c:pt>
                <c:pt idx="7984">
                  <c:v>0.83960008693762178</c:v>
                </c:pt>
                <c:pt idx="7985">
                  <c:v>0.83960008693762178</c:v>
                </c:pt>
                <c:pt idx="7986">
                  <c:v>0.83960008693762178</c:v>
                </c:pt>
                <c:pt idx="7987">
                  <c:v>0.83960008693762178</c:v>
                </c:pt>
                <c:pt idx="7988">
                  <c:v>0.83960008693762178</c:v>
                </c:pt>
                <c:pt idx="7989">
                  <c:v>0.83960008693762178</c:v>
                </c:pt>
                <c:pt idx="7990">
                  <c:v>0.83923784684488822</c:v>
                </c:pt>
                <c:pt idx="7991">
                  <c:v>0.83960008693762178</c:v>
                </c:pt>
                <c:pt idx="7992">
                  <c:v>0.839527638919075</c:v>
                </c:pt>
                <c:pt idx="7993">
                  <c:v>0.83967253495616845</c:v>
                </c:pt>
                <c:pt idx="7994">
                  <c:v>0.839527638919075</c:v>
                </c:pt>
                <c:pt idx="7995">
                  <c:v>0.839527638919075</c:v>
                </c:pt>
                <c:pt idx="7996">
                  <c:v>0.839527638919075</c:v>
                </c:pt>
                <c:pt idx="7997">
                  <c:v>0.83931029486343489</c:v>
                </c:pt>
                <c:pt idx="7998">
                  <c:v>0.83931029486343489</c:v>
                </c:pt>
                <c:pt idx="7999">
                  <c:v>0.83931029486343489</c:v>
                </c:pt>
                <c:pt idx="8000">
                  <c:v>0.840034775048902</c:v>
                </c:pt>
                <c:pt idx="8001">
                  <c:v>0.840034775048902</c:v>
                </c:pt>
                <c:pt idx="8002">
                  <c:v>0.840034775048902</c:v>
                </c:pt>
                <c:pt idx="8003">
                  <c:v>0.83387669347243298</c:v>
                </c:pt>
                <c:pt idx="8004">
                  <c:v>0.83344200536115309</c:v>
                </c:pt>
                <c:pt idx="8005">
                  <c:v>0.840034775048902</c:v>
                </c:pt>
                <c:pt idx="8006">
                  <c:v>0.840034775048902</c:v>
                </c:pt>
                <c:pt idx="8007">
                  <c:v>0.840034775048902</c:v>
                </c:pt>
                <c:pt idx="8008">
                  <c:v>0.840034775048902</c:v>
                </c:pt>
                <c:pt idx="8009">
                  <c:v>0.82358907483880273</c:v>
                </c:pt>
                <c:pt idx="8010">
                  <c:v>0.840034775048902</c:v>
                </c:pt>
                <c:pt idx="8011">
                  <c:v>0.840034775048902</c:v>
                </c:pt>
                <c:pt idx="8012">
                  <c:v>0.840034775048902</c:v>
                </c:pt>
                <c:pt idx="8013">
                  <c:v>0.840034775048902</c:v>
                </c:pt>
                <c:pt idx="8014">
                  <c:v>0.83952763891907534</c:v>
                </c:pt>
                <c:pt idx="8015">
                  <c:v>0.84017967108599567</c:v>
                </c:pt>
                <c:pt idx="8016">
                  <c:v>0.84017967108599567</c:v>
                </c:pt>
                <c:pt idx="8017">
                  <c:v>0.84017967108599567</c:v>
                </c:pt>
                <c:pt idx="8018">
                  <c:v>0.84039701514163578</c:v>
                </c:pt>
                <c:pt idx="8019">
                  <c:v>0.84046946316018234</c:v>
                </c:pt>
                <c:pt idx="8020">
                  <c:v>0.84017967108599534</c:v>
                </c:pt>
                <c:pt idx="8021">
                  <c:v>0.84046946316018234</c:v>
                </c:pt>
                <c:pt idx="8022">
                  <c:v>0.84046946316018234</c:v>
                </c:pt>
                <c:pt idx="8023">
                  <c:v>0.84046946316018234</c:v>
                </c:pt>
                <c:pt idx="8024">
                  <c:v>0.84046946316018234</c:v>
                </c:pt>
                <c:pt idx="8025">
                  <c:v>0.84046946316018234</c:v>
                </c:pt>
                <c:pt idx="8026">
                  <c:v>0.84046946316018234</c:v>
                </c:pt>
                <c:pt idx="8027">
                  <c:v>0.84046946316018234</c:v>
                </c:pt>
                <c:pt idx="8028">
                  <c:v>0.837716438455408</c:v>
                </c:pt>
                <c:pt idx="8029">
                  <c:v>0.83358690139824632</c:v>
                </c:pt>
                <c:pt idx="8030">
                  <c:v>0.84061435919727556</c:v>
                </c:pt>
                <c:pt idx="8031">
                  <c:v>0.84032456712308912</c:v>
                </c:pt>
                <c:pt idx="8032">
                  <c:v>0.84039701514163567</c:v>
                </c:pt>
                <c:pt idx="8033">
                  <c:v>0.84046946316018234</c:v>
                </c:pt>
                <c:pt idx="8034">
                  <c:v>0.84061435919727556</c:v>
                </c:pt>
                <c:pt idx="8035">
                  <c:v>0.8405419111787289</c:v>
                </c:pt>
                <c:pt idx="8036">
                  <c:v>0.84068680721582234</c:v>
                </c:pt>
                <c:pt idx="8037">
                  <c:v>0.84068680721582234</c:v>
                </c:pt>
                <c:pt idx="8038">
                  <c:v>0.84054191117872901</c:v>
                </c:pt>
                <c:pt idx="8039">
                  <c:v>0.84068680721582234</c:v>
                </c:pt>
                <c:pt idx="8040">
                  <c:v>0.84068680721582234</c:v>
                </c:pt>
                <c:pt idx="8041">
                  <c:v>0.84083170325291567</c:v>
                </c:pt>
                <c:pt idx="8042">
                  <c:v>0.84083170325291567</c:v>
                </c:pt>
                <c:pt idx="8043">
                  <c:v>0.84083170325291567</c:v>
                </c:pt>
                <c:pt idx="8044">
                  <c:v>0.84083170325291567</c:v>
                </c:pt>
                <c:pt idx="8045">
                  <c:v>0.84083170325291567</c:v>
                </c:pt>
                <c:pt idx="8046">
                  <c:v>0.84083170325291567</c:v>
                </c:pt>
                <c:pt idx="8047">
                  <c:v>0.84083170325291567</c:v>
                </c:pt>
                <c:pt idx="8048">
                  <c:v>0.83184814895312564</c:v>
                </c:pt>
                <c:pt idx="8049">
                  <c:v>0.82873288415561797</c:v>
                </c:pt>
                <c:pt idx="8050">
                  <c:v>0.84083170325291567</c:v>
                </c:pt>
                <c:pt idx="8051">
                  <c:v>0.83988987901180867</c:v>
                </c:pt>
                <c:pt idx="8052">
                  <c:v>0.84083170325291567</c:v>
                </c:pt>
                <c:pt idx="8053">
                  <c:v>0.84068680721582234</c:v>
                </c:pt>
                <c:pt idx="8054">
                  <c:v>0.84068680721582234</c:v>
                </c:pt>
                <c:pt idx="8055">
                  <c:v>0.84083170325291567</c:v>
                </c:pt>
                <c:pt idx="8056">
                  <c:v>0.84083170325291567</c:v>
                </c:pt>
                <c:pt idx="8057">
                  <c:v>0.83090632471201875</c:v>
                </c:pt>
                <c:pt idx="8058">
                  <c:v>0.84083170325291567</c:v>
                </c:pt>
                <c:pt idx="8059">
                  <c:v>0.84083170325291567</c:v>
                </c:pt>
                <c:pt idx="8060">
                  <c:v>0.84083170325291567</c:v>
                </c:pt>
                <c:pt idx="8061">
                  <c:v>0.84075925523436901</c:v>
                </c:pt>
                <c:pt idx="8062">
                  <c:v>0.84083170325291567</c:v>
                </c:pt>
                <c:pt idx="8063">
                  <c:v>0.84083170325291567</c:v>
                </c:pt>
                <c:pt idx="8064">
                  <c:v>0.84083170325291567</c:v>
                </c:pt>
                <c:pt idx="8065">
                  <c:v>0.84090415127146245</c:v>
                </c:pt>
                <c:pt idx="8066">
                  <c:v>0.84090415127146245</c:v>
                </c:pt>
                <c:pt idx="8067">
                  <c:v>0.84083170325291567</c:v>
                </c:pt>
                <c:pt idx="8068">
                  <c:v>0.84090415127146245</c:v>
                </c:pt>
                <c:pt idx="8069">
                  <c:v>0.84097659929000901</c:v>
                </c:pt>
                <c:pt idx="8070">
                  <c:v>0.84097659929000901</c:v>
                </c:pt>
                <c:pt idx="8071">
                  <c:v>0.84097659929000901</c:v>
                </c:pt>
                <c:pt idx="8072">
                  <c:v>0.84097659929000901</c:v>
                </c:pt>
                <c:pt idx="8073">
                  <c:v>0.84097659929000901</c:v>
                </c:pt>
                <c:pt idx="8074">
                  <c:v>0.84097659929000901</c:v>
                </c:pt>
                <c:pt idx="8075">
                  <c:v>0.84090415127146245</c:v>
                </c:pt>
                <c:pt idx="8076">
                  <c:v>0.83706440628848766</c:v>
                </c:pt>
                <c:pt idx="8077">
                  <c:v>0.84104904730855568</c:v>
                </c:pt>
                <c:pt idx="8078">
                  <c:v>0.84097659929000901</c:v>
                </c:pt>
                <c:pt idx="8079">
                  <c:v>0.84097659929000901</c:v>
                </c:pt>
                <c:pt idx="8080">
                  <c:v>0.8333695573426062</c:v>
                </c:pt>
                <c:pt idx="8081">
                  <c:v>0.84097659929000901</c:v>
                </c:pt>
                <c:pt idx="8082">
                  <c:v>0.84662754473665103</c:v>
                </c:pt>
                <c:pt idx="8083">
                  <c:v>0.84655509671810447</c:v>
                </c:pt>
                <c:pt idx="8084">
                  <c:v>0.84662754473665103</c:v>
                </c:pt>
                <c:pt idx="8085">
                  <c:v>0.84655509671810425</c:v>
                </c:pt>
                <c:pt idx="8086">
                  <c:v>0.84662754473665103</c:v>
                </c:pt>
                <c:pt idx="8087">
                  <c:v>0.84648264869955769</c:v>
                </c:pt>
                <c:pt idx="8088">
                  <c:v>0.84662754473665103</c:v>
                </c:pt>
                <c:pt idx="8089">
                  <c:v>0.84655509671810425</c:v>
                </c:pt>
                <c:pt idx="8090">
                  <c:v>0.84662754473665103</c:v>
                </c:pt>
                <c:pt idx="8091">
                  <c:v>0.84662754473665103</c:v>
                </c:pt>
                <c:pt idx="8092">
                  <c:v>0.84662754473665103</c:v>
                </c:pt>
                <c:pt idx="8093">
                  <c:v>0.84662754473665103</c:v>
                </c:pt>
                <c:pt idx="8094">
                  <c:v>0.84655509671810447</c:v>
                </c:pt>
                <c:pt idx="8095">
                  <c:v>0.84626530464391758</c:v>
                </c:pt>
                <c:pt idx="8096">
                  <c:v>0.84612040860682436</c:v>
                </c:pt>
                <c:pt idx="8097">
                  <c:v>0.84626530464391758</c:v>
                </c:pt>
                <c:pt idx="8098">
                  <c:v>0.84626530464391758</c:v>
                </c:pt>
                <c:pt idx="8099">
                  <c:v>0.84641020068101103</c:v>
                </c:pt>
                <c:pt idx="8100">
                  <c:v>0.84626530464391758</c:v>
                </c:pt>
                <c:pt idx="8101">
                  <c:v>0.84619285662537103</c:v>
                </c:pt>
                <c:pt idx="8102">
                  <c:v>0.84626530464391758</c:v>
                </c:pt>
                <c:pt idx="8103">
                  <c:v>0.84546837643990402</c:v>
                </c:pt>
                <c:pt idx="8104">
                  <c:v>0.84633775266246436</c:v>
                </c:pt>
                <c:pt idx="8105">
                  <c:v>0.84633775266246436</c:v>
                </c:pt>
                <c:pt idx="8106">
                  <c:v>0.84633775266246436</c:v>
                </c:pt>
                <c:pt idx="8107">
                  <c:v>0.84633775266246436</c:v>
                </c:pt>
                <c:pt idx="8108">
                  <c:v>0.84641020068101103</c:v>
                </c:pt>
                <c:pt idx="8109">
                  <c:v>0.83619503006592721</c:v>
                </c:pt>
                <c:pt idx="8110">
                  <c:v>0.84641020068101103</c:v>
                </c:pt>
                <c:pt idx="8111">
                  <c:v>0.84633775266246436</c:v>
                </c:pt>
                <c:pt idx="8112">
                  <c:v>0.84633775266246436</c:v>
                </c:pt>
                <c:pt idx="8113">
                  <c:v>0.84633775266246436</c:v>
                </c:pt>
                <c:pt idx="8114">
                  <c:v>0.84626530464391758</c:v>
                </c:pt>
                <c:pt idx="8115">
                  <c:v>0.84633775266246436</c:v>
                </c:pt>
                <c:pt idx="8116">
                  <c:v>0.84662754473665147</c:v>
                </c:pt>
                <c:pt idx="8117">
                  <c:v>0.84633775266246436</c:v>
                </c:pt>
                <c:pt idx="8118">
                  <c:v>0.84633775266246436</c:v>
                </c:pt>
                <c:pt idx="8119">
                  <c:v>0.84633775266246436</c:v>
                </c:pt>
                <c:pt idx="8120">
                  <c:v>0.84604796058827736</c:v>
                </c:pt>
                <c:pt idx="8121">
                  <c:v>0.84633775266246436</c:v>
                </c:pt>
                <c:pt idx="8122">
                  <c:v>0.84633775266246436</c:v>
                </c:pt>
                <c:pt idx="8123">
                  <c:v>0.84633775266246436</c:v>
                </c:pt>
                <c:pt idx="8124">
                  <c:v>0.84633775266246436</c:v>
                </c:pt>
                <c:pt idx="8125">
                  <c:v>0.84633775266246436</c:v>
                </c:pt>
                <c:pt idx="8126">
                  <c:v>0.84633775266246436</c:v>
                </c:pt>
                <c:pt idx="8127">
                  <c:v>0.84655509671810447</c:v>
                </c:pt>
                <c:pt idx="8128">
                  <c:v>0.8469173368108377</c:v>
                </c:pt>
                <c:pt idx="8129">
                  <c:v>0.84648264869955769</c:v>
                </c:pt>
                <c:pt idx="8130">
                  <c:v>0.84648264869955769</c:v>
                </c:pt>
                <c:pt idx="8131">
                  <c:v>0.84648264869955769</c:v>
                </c:pt>
                <c:pt idx="8132">
                  <c:v>0.84525103238426402</c:v>
                </c:pt>
                <c:pt idx="8133">
                  <c:v>0.84648264869955769</c:v>
                </c:pt>
                <c:pt idx="8134">
                  <c:v>0.84648264869955769</c:v>
                </c:pt>
                <c:pt idx="8135">
                  <c:v>0.84648264869955769</c:v>
                </c:pt>
                <c:pt idx="8136">
                  <c:v>0.84648264869955769</c:v>
                </c:pt>
                <c:pt idx="8137">
                  <c:v>0.84286024777222301</c:v>
                </c:pt>
                <c:pt idx="8138">
                  <c:v>0.84648264869955769</c:v>
                </c:pt>
                <c:pt idx="8139">
                  <c:v>0.84648264869955769</c:v>
                </c:pt>
                <c:pt idx="8140">
                  <c:v>0.84771426501485136</c:v>
                </c:pt>
                <c:pt idx="8141">
                  <c:v>0.84648264869955769</c:v>
                </c:pt>
                <c:pt idx="8142">
                  <c:v>0.84648264869955769</c:v>
                </c:pt>
                <c:pt idx="8143">
                  <c:v>0.84648264869955769</c:v>
                </c:pt>
                <c:pt idx="8144">
                  <c:v>0.84648264869955769</c:v>
                </c:pt>
                <c:pt idx="8145">
                  <c:v>0.84648264869955769</c:v>
                </c:pt>
                <c:pt idx="8146">
                  <c:v>0.84648264869955769</c:v>
                </c:pt>
                <c:pt idx="8147">
                  <c:v>0.84648264869955769</c:v>
                </c:pt>
                <c:pt idx="8148">
                  <c:v>0.84648264869955769</c:v>
                </c:pt>
                <c:pt idx="8149">
                  <c:v>0.84648264869955769</c:v>
                </c:pt>
                <c:pt idx="8150">
                  <c:v>0.84648264869955769</c:v>
                </c:pt>
                <c:pt idx="8151">
                  <c:v>0.84641020068101103</c:v>
                </c:pt>
                <c:pt idx="8152">
                  <c:v>0.84648264869955769</c:v>
                </c:pt>
                <c:pt idx="8153">
                  <c:v>0.84684488879229125</c:v>
                </c:pt>
                <c:pt idx="8154">
                  <c:v>0.84648264869955769</c:v>
                </c:pt>
                <c:pt idx="8155">
                  <c:v>0.84655509671810447</c:v>
                </c:pt>
                <c:pt idx="8156">
                  <c:v>0.84648264869955769</c:v>
                </c:pt>
                <c:pt idx="8157">
                  <c:v>0.84648264869955769</c:v>
                </c:pt>
                <c:pt idx="8158">
                  <c:v>0.84648264869955769</c:v>
                </c:pt>
                <c:pt idx="8159">
                  <c:v>0.82829819604433774</c:v>
                </c:pt>
                <c:pt idx="8160">
                  <c:v>0.84648264869955769</c:v>
                </c:pt>
                <c:pt idx="8161">
                  <c:v>0.84648264869955769</c:v>
                </c:pt>
                <c:pt idx="8162">
                  <c:v>0.84648264869955769</c:v>
                </c:pt>
                <c:pt idx="8163">
                  <c:v>0.84648264869955769</c:v>
                </c:pt>
                <c:pt idx="8164">
                  <c:v>0.84641020068101103</c:v>
                </c:pt>
                <c:pt idx="8165">
                  <c:v>0.84648264869955769</c:v>
                </c:pt>
                <c:pt idx="8166">
                  <c:v>0.83351445337969932</c:v>
                </c:pt>
                <c:pt idx="8167">
                  <c:v>0.84626530464391758</c:v>
                </c:pt>
                <c:pt idx="8168">
                  <c:v>0.84648264869955769</c:v>
                </c:pt>
                <c:pt idx="8169">
                  <c:v>0.84597551256973069</c:v>
                </c:pt>
                <c:pt idx="8170">
                  <c:v>0.84655509671810447</c:v>
                </c:pt>
                <c:pt idx="8171">
                  <c:v>0.84655509671810447</c:v>
                </c:pt>
                <c:pt idx="8172">
                  <c:v>0.84655509671810447</c:v>
                </c:pt>
                <c:pt idx="8173">
                  <c:v>0.84655509671810447</c:v>
                </c:pt>
                <c:pt idx="8174">
                  <c:v>0.84655509671810447</c:v>
                </c:pt>
                <c:pt idx="8175">
                  <c:v>0.84662754473665114</c:v>
                </c:pt>
                <c:pt idx="8176">
                  <c:v>0.8460479605882778</c:v>
                </c:pt>
                <c:pt idx="8177">
                  <c:v>0.84648264869955769</c:v>
                </c:pt>
                <c:pt idx="8178">
                  <c:v>0.84648264869955769</c:v>
                </c:pt>
                <c:pt idx="8179">
                  <c:v>0.84648264869955769</c:v>
                </c:pt>
                <c:pt idx="8180">
                  <c:v>0.84648264869955769</c:v>
                </c:pt>
                <c:pt idx="8181">
                  <c:v>0.84655509671810447</c:v>
                </c:pt>
                <c:pt idx="8182">
                  <c:v>0.84655509671810447</c:v>
                </c:pt>
                <c:pt idx="8183">
                  <c:v>0.84952546547851904</c:v>
                </c:pt>
                <c:pt idx="8184">
                  <c:v>0.8495979134970657</c:v>
                </c:pt>
                <c:pt idx="8185">
                  <c:v>0.8495979134970657</c:v>
                </c:pt>
                <c:pt idx="8186">
                  <c:v>0.8495979134970657</c:v>
                </c:pt>
                <c:pt idx="8187">
                  <c:v>0.8495979134970657</c:v>
                </c:pt>
                <c:pt idx="8188">
                  <c:v>0.8495979134970657</c:v>
                </c:pt>
                <c:pt idx="8189">
                  <c:v>0.8495979134970657</c:v>
                </c:pt>
                <c:pt idx="8190">
                  <c:v>0.84851119321886503</c:v>
                </c:pt>
                <c:pt idx="8191">
                  <c:v>0.8495979134970657</c:v>
                </c:pt>
                <c:pt idx="8192">
                  <c:v>0.84213576758675635</c:v>
                </c:pt>
                <c:pt idx="8193">
                  <c:v>0.8495979134970657</c:v>
                </c:pt>
                <c:pt idx="8194">
                  <c:v>0.8495979134970657</c:v>
                </c:pt>
                <c:pt idx="8195">
                  <c:v>0.8495979134970657</c:v>
                </c:pt>
                <c:pt idx="8196">
                  <c:v>0.84952546547851904</c:v>
                </c:pt>
                <c:pt idx="8197">
                  <c:v>0.8495979134970657</c:v>
                </c:pt>
                <c:pt idx="8198">
                  <c:v>0.8479316090704917</c:v>
                </c:pt>
                <c:pt idx="8199">
                  <c:v>0.84967036151561237</c:v>
                </c:pt>
                <c:pt idx="8200">
                  <c:v>0.8495979134970657</c:v>
                </c:pt>
                <c:pt idx="8201">
                  <c:v>0.8495979134970657</c:v>
                </c:pt>
                <c:pt idx="8202">
                  <c:v>0.85024994566398571</c:v>
                </c:pt>
                <c:pt idx="8203">
                  <c:v>0.85024994566398571</c:v>
                </c:pt>
                <c:pt idx="8204">
                  <c:v>0.85024994566398571</c:v>
                </c:pt>
                <c:pt idx="8205">
                  <c:v>0.85024994566398571</c:v>
                </c:pt>
                <c:pt idx="8206">
                  <c:v>0.85024994566398571</c:v>
                </c:pt>
                <c:pt idx="8207">
                  <c:v>0.85024994566398571</c:v>
                </c:pt>
                <c:pt idx="8208">
                  <c:v>0.85024994566398571</c:v>
                </c:pt>
                <c:pt idx="8209">
                  <c:v>0.85032239368253226</c:v>
                </c:pt>
                <c:pt idx="8210">
                  <c:v>0.85024994566398571</c:v>
                </c:pt>
                <c:pt idx="8211">
                  <c:v>0.85024994566398571</c:v>
                </c:pt>
                <c:pt idx="8212">
                  <c:v>0.85017749764543904</c:v>
                </c:pt>
                <c:pt idx="8213">
                  <c:v>0.85017749764543904</c:v>
                </c:pt>
                <c:pt idx="8214">
                  <c:v>0.85017749764543904</c:v>
                </c:pt>
                <c:pt idx="8215">
                  <c:v>0.85024994566398571</c:v>
                </c:pt>
                <c:pt idx="8216">
                  <c:v>0.85032239368253248</c:v>
                </c:pt>
                <c:pt idx="8217">
                  <c:v>0.85039484170107904</c:v>
                </c:pt>
                <c:pt idx="8218">
                  <c:v>0.85039484170107904</c:v>
                </c:pt>
                <c:pt idx="8219">
                  <c:v>0.85039484170107904</c:v>
                </c:pt>
                <c:pt idx="8220">
                  <c:v>0.85039484170107904</c:v>
                </c:pt>
                <c:pt idx="8221">
                  <c:v>0.85039484170107904</c:v>
                </c:pt>
                <c:pt idx="8222">
                  <c:v>0.85039484170107904</c:v>
                </c:pt>
                <c:pt idx="8223">
                  <c:v>0.85039484170107904</c:v>
                </c:pt>
                <c:pt idx="8224">
                  <c:v>0.85032239368253226</c:v>
                </c:pt>
                <c:pt idx="8225">
                  <c:v>0.84923567340433204</c:v>
                </c:pt>
                <c:pt idx="8226">
                  <c:v>0.85039484170107904</c:v>
                </c:pt>
                <c:pt idx="8227">
                  <c:v>0.85039484170107904</c:v>
                </c:pt>
                <c:pt idx="8228">
                  <c:v>0.85024994566398571</c:v>
                </c:pt>
                <c:pt idx="8229">
                  <c:v>0.85039484170107904</c:v>
                </c:pt>
                <c:pt idx="8230">
                  <c:v>0.85039484170107904</c:v>
                </c:pt>
                <c:pt idx="8231">
                  <c:v>0.85032239368253248</c:v>
                </c:pt>
                <c:pt idx="8232">
                  <c:v>0.85032239368253248</c:v>
                </c:pt>
                <c:pt idx="8233">
                  <c:v>0.8504672897196256</c:v>
                </c:pt>
                <c:pt idx="8234">
                  <c:v>0.8504672897196256</c:v>
                </c:pt>
                <c:pt idx="8235">
                  <c:v>0.85032239368253248</c:v>
                </c:pt>
                <c:pt idx="8236">
                  <c:v>0.85032239368253248</c:v>
                </c:pt>
                <c:pt idx="8237">
                  <c:v>0.85032239368253248</c:v>
                </c:pt>
                <c:pt idx="8238">
                  <c:v>0.85032239368253248</c:v>
                </c:pt>
                <c:pt idx="8239">
                  <c:v>0.85032239368253248</c:v>
                </c:pt>
                <c:pt idx="8240">
                  <c:v>0.85032239368253248</c:v>
                </c:pt>
                <c:pt idx="8241">
                  <c:v>0.85039484170107904</c:v>
                </c:pt>
                <c:pt idx="8242">
                  <c:v>0.8453234804028108</c:v>
                </c:pt>
                <c:pt idx="8243">
                  <c:v>0.85017749764543904</c:v>
                </c:pt>
                <c:pt idx="8244">
                  <c:v>0.8504672897196256</c:v>
                </c:pt>
                <c:pt idx="8245">
                  <c:v>0.8504672897196256</c:v>
                </c:pt>
                <c:pt idx="8246">
                  <c:v>0.8504672897196256</c:v>
                </c:pt>
                <c:pt idx="8247">
                  <c:v>0.8504672897196256</c:v>
                </c:pt>
                <c:pt idx="8248">
                  <c:v>0.8504672897196256</c:v>
                </c:pt>
                <c:pt idx="8249">
                  <c:v>0.8504672897196256</c:v>
                </c:pt>
                <c:pt idx="8250">
                  <c:v>0.8504672897196256</c:v>
                </c:pt>
                <c:pt idx="8251">
                  <c:v>0.8504672897196256</c:v>
                </c:pt>
                <c:pt idx="8252">
                  <c:v>0.85053973773817226</c:v>
                </c:pt>
                <c:pt idx="8253">
                  <c:v>0.85039484170107904</c:v>
                </c:pt>
                <c:pt idx="8254">
                  <c:v>0.85046728971962571</c:v>
                </c:pt>
                <c:pt idx="8255">
                  <c:v>0.85039484170107904</c:v>
                </c:pt>
                <c:pt idx="8256">
                  <c:v>0.85039484170107904</c:v>
                </c:pt>
                <c:pt idx="8257">
                  <c:v>0.85039484170107904</c:v>
                </c:pt>
                <c:pt idx="8258">
                  <c:v>0.85039484170107904</c:v>
                </c:pt>
                <c:pt idx="8259">
                  <c:v>0.8504672897196256</c:v>
                </c:pt>
                <c:pt idx="8260">
                  <c:v>0.8495254654785187</c:v>
                </c:pt>
                <c:pt idx="8261">
                  <c:v>0.8495254654785187</c:v>
                </c:pt>
                <c:pt idx="8262">
                  <c:v>0.8495254654785187</c:v>
                </c:pt>
                <c:pt idx="8263">
                  <c:v>0.84945301745997204</c:v>
                </c:pt>
                <c:pt idx="8264">
                  <c:v>0.84945301745997204</c:v>
                </c:pt>
                <c:pt idx="8265">
                  <c:v>0.83655727015866066</c:v>
                </c:pt>
                <c:pt idx="8266">
                  <c:v>0.84945301745997204</c:v>
                </c:pt>
                <c:pt idx="8267">
                  <c:v>0.84938056944142526</c:v>
                </c:pt>
                <c:pt idx="8268">
                  <c:v>0.84945301745997204</c:v>
                </c:pt>
                <c:pt idx="8269">
                  <c:v>0.84945301745997204</c:v>
                </c:pt>
                <c:pt idx="8270">
                  <c:v>0.84967036151561193</c:v>
                </c:pt>
                <c:pt idx="8271">
                  <c:v>0.84967036151561193</c:v>
                </c:pt>
                <c:pt idx="8272">
                  <c:v>0.84967036151561193</c:v>
                </c:pt>
                <c:pt idx="8273">
                  <c:v>0.84967036151561193</c:v>
                </c:pt>
                <c:pt idx="8274">
                  <c:v>0.84967036151561193</c:v>
                </c:pt>
                <c:pt idx="8275">
                  <c:v>0.84967036151561193</c:v>
                </c:pt>
                <c:pt idx="8276">
                  <c:v>0.8493081214228787</c:v>
                </c:pt>
                <c:pt idx="8277">
                  <c:v>0.84720712888502436</c:v>
                </c:pt>
                <c:pt idx="8278">
                  <c:v>0.84967036151561193</c:v>
                </c:pt>
                <c:pt idx="8279">
                  <c:v>0.84974280953415871</c:v>
                </c:pt>
                <c:pt idx="8280">
                  <c:v>0.84974280953415871</c:v>
                </c:pt>
                <c:pt idx="8281">
                  <c:v>0.83909295080779467</c:v>
                </c:pt>
                <c:pt idx="8282">
                  <c:v>0.84974280953415871</c:v>
                </c:pt>
                <c:pt idx="8283">
                  <c:v>0.84974280953415871</c:v>
                </c:pt>
                <c:pt idx="8284">
                  <c:v>0.84974280953415871</c:v>
                </c:pt>
                <c:pt idx="8285">
                  <c:v>0.84974280953415871</c:v>
                </c:pt>
                <c:pt idx="8286">
                  <c:v>0.84974280953415871</c:v>
                </c:pt>
                <c:pt idx="8287">
                  <c:v>0.84974280953415871</c:v>
                </c:pt>
                <c:pt idx="8288">
                  <c:v>0.84923567340433193</c:v>
                </c:pt>
                <c:pt idx="8289">
                  <c:v>0.84974280953415871</c:v>
                </c:pt>
                <c:pt idx="8290">
                  <c:v>0.84974280953415871</c:v>
                </c:pt>
                <c:pt idx="8291">
                  <c:v>0.84974280953415871</c:v>
                </c:pt>
                <c:pt idx="8292">
                  <c:v>0.84974280953415871</c:v>
                </c:pt>
                <c:pt idx="8293">
                  <c:v>0.84974280953415871</c:v>
                </c:pt>
                <c:pt idx="8294">
                  <c:v>0.84967036151561193</c:v>
                </c:pt>
                <c:pt idx="8295">
                  <c:v>0.84974280953415871</c:v>
                </c:pt>
                <c:pt idx="8296">
                  <c:v>0.84974280953415871</c:v>
                </c:pt>
                <c:pt idx="8297">
                  <c:v>0.84959791349706537</c:v>
                </c:pt>
                <c:pt idx="8298">
                  <c:v>0.8495254654785187</c:v>
                </c:pt>
                <c:pt idx="8299">
                  <c:v>0.84887343331159837</c:v>
                </c:pt>
                <c:pt idx="8300">
                  <c:v>0.84909077736723837</c:v>
                </c:pt>
                <c:pt idx="8301">
                  <c:v>0.84909077736723837</c:v>
                </c:pt>
                <c:pt idx="8302">
                  <c:v>0.84909077736723837</c:v>
                </c:pt>
                <c:pt idx="8303">
                  <c:v>0.84909077736723837</c:v>
                </c:pt>
                <c:pt idx="8304">
                  <c:v>0.84901832934869159</c:v>
                </c:pt>
                <c:pt idx="8305">
                  <c:v>0.84909077736723837</c:v>
                </c:pt>
                <c:pt idx="8306">
                  <c:v>0.84894588133014504</c:v>
                </c:pt>
                <c:pt idx="8307">
                  <c:v>0.84909077736723837</c:v>
                </c:pt>
                <c:pt idx="8308">
                  <c:v>0.84916322538578504</c:v>
                </c:pt>
                <c:pt idx="8309">
                  <c:v>0.84916322538578504</c:v>
                </c:pt>
                <c:pt idx="8310">
                  <c:v>0.84909077736723837</c:v>
                </c:pt>
                <c:pt idx="8311">
                  <c:v>0.84916322538578504</c:v>
                </c:pt>
                <c:pt idx="8312">
                  <c:v>0.84909077736723837</c:v>
                </c:pt>
                <c:pt idx="8313">
                  <c:v>0.84909077736723837</c:v>
                </c:pt>
                <c:pt idx="8314">
                  <c:v>0.84909077736723837</c:v>
                </c:pt>
                <c:pt idx="8315">
                  <c:v>0.84909077736723837</c:v>
                </c:pt>
                <c:pt idx="8316">
                  <c:v>0.84909077736723837</c:v>
                </c:pt>
                <c:pt idx="8317">
                  <c:v>0.84909077736723837</c:v>
                </c:pt>
                <c:pt idx="8318">
                  <c:v>0.84916322538578537</c:v>
                </c:pt>
                <c:pt idx="8319">
                  <c:v>0.84909077736723837</c:v>
                </c:pt>
                <c:pt idx="8320">
                  <c:v>0.84901832934869159</c:v>
                </c:pt>
                <c:pt idx="8321">
                  <c:v>0.84901832934869159</c:v>
                </c:pt>
                <c:pt idx="8322">
                  <c:v>0.84901832934869159</c:v>
                </c:pt>
                <c:pt idx="8323">
                  <c:v>0.84901832934869159</c:v>
                </c:pt>
                <c:pt idx="8324">
                  <c:v>0.84257045569803601</c:v>
                </c:pt>
                <c:pt idx="8325">
                  <c:v>0.84909077736723837</c:v>
                </c:pt>
                <c:pt idx="8326">
                  <c:v>0.84909077736723837</c:v>
                </c:pt>
                <c:pt idx="8327">
                  <c:v>0.84909077736723837</c:v>
                </c:pt>
                <c:pt idx="8328">
                  <c:v>0.84901832934869159</c:v>
                </c:pt>
                <c:pt idx="8329">
                  <c:v>0.84909077736723837</c:v>
                </c:pt>
                <c:pt idx="8330">
                  <c:v>0.84909077736723837</c:v>
                </c:pt>
                <c:pt idx="8331">
                  <c:v>0.84909077736723837</c:v>
                </c:pt>
                <c:pt idx="8332">
                  <c:v>0.84909077736723837</c:v>
                </c:pt>
                <c:pt idx="8333">
                  <c:v>0.84909077736723837</c:v>
                </c:pt>
                <c:pt idx="8334">
                  <c:v>0.84901832934869159</c:v>
                </c:pt>
                <c:pt idx="8335">
                  <c:v>0.84901832934869159</c:v>
                </c:pt>
                <c:pt idx="8336">
                  <c:v>0.84901832934869159</c:v>
                </c:pt>
                <c:pt idx="8337">
                  <c:v>0.84974280953415871</c:v>
                </c:pt>
                <c:pt idx="8338">
                  <c:v>0.84974280953415871</c:v>
                </c:pt>
                <c:pt idx="8339">
                  <c:v>0.84967036151561193</c:v>
                </c:pt>
                <c:pt idx="8340">
                  <c:v>0.84974280953415871</c:v>
                </c:pt>
                <c:pt idx="8341">
                  <c:v>0.84974280953415871</c:v>
                </c:pt>
                <c:pt idx="8342">
                  <c:v>0.84916322538578493</c:v>
                </c:pt>
                <c:pt idx="8343">
                  <c:v>0.84974280953415871</c:v>
                </c:pt>
                <c:pt idx="8344">
                  <c:v>0.84974280953415871</c:v>
                </c:pt>
                <c:pt idx="8345">
                  <c:v>0.84981525755270537</c:v>
                </c:pt>
                <c:pt idx="8346">
                  <c:v>0.84981525755270537</c:v>
                </c:pt>
                <c:pt idx="8347">
                  <c:v>0.85075708179381238</c:v>
                </c:pt>
                <c:pt idx="8348">
                  <c:v>0.84981525755270537</c:v>
                </c:pt>
                <c:pt idx="8349">
                  <c:v>0.84981525755270537</c:v>
                </c:pt>
                <c:pt idx="8350">
                  <c:v>0.85133666594218604</c:v>
                </c:pt>
                <c:pt idx="8351">
                  <c:v>0.84988770557125193</c:v>
                </c:pt>
                <c:pt idx="8352">
                  <c:v>0.84988770557125193</c:v>
                </c:pt>
                <c:pt idx="8353">
                  <c:v>0.84988770557125193</c:v>
                </c:pt>
                <c:pt idx="8354">
                  <c:v>0.84988770557125193</c:v>
                </c:pt>
                <c:pt idx="8355">
                  <c:v>0.84988770557125193</c:v>
                </c:pt>
                <c:pt idx="8356">
                  <c:v>0.84988770557125193</c:v>
                </c:pt>
                <c:pt idx="8357">
                  <c:v>0.84988770557125193</c:v>
                </c:pt>
                <c:pt idx="8358">
                  <c:v>0.84988770557125193</c:v>
                </c:pt>
                <c:pt idx="8359">
                  <c:v>0.84981525755270537</c:v>
                </c:pt>
                <c:pt idx="8360">
                  <c:v>0.84619285662537058</c:v>
                </c:pt>
                <c:pt idx="8361">
                  <c:v>0.84988770557125193</c:v>
                </c:pt>
                <c:pt idx="8362">
                  <c:v>0.84988770557125193</c:v>
                </c:pt>
                <c:pt idx="8363">
                  <c:v>0.84988770557125193</c:v>
                </c:pt>
                <c:pt idx="8364">
                  <c:v>0.84988770557125193</c:v>
                </c:pt>
                <c:pt idx="8365">
                  <c:v>0.84988770557125193</c:v>
                </c:pt>
                <c:pt idx="8366">
                  <c:v>0.84996015358979859</c:v>
                </c:pt>
                <c:pt idx="8367">
                  <c:v>0.84916322538578537</c:v>
                </c:pt>
                <c:pt idx="8368">
                  <c:v>0.84662754473665114</c:v>
                </c:pt>
                <c:pt idx="8369">
                  <c:v>0.84662754473665114</c:v>
                </c:pt>
                <c:pt idx="8370">
                  <c:v>0.84662754473665114</c:v>
                </c:pt>
                <c:pt idx="8371">
                  <c:v>0.84662754473665114</c:v>
                </c:pt>
                <c:pt idx="8372">
                  <c:v>0.84662754473665114</c:v>
                </c:pt>
                <c:pt idx="8373">
                  <c:v>0.84648264869955769</c:v>
                </c:pt>
                <c:pt idx="8374">
                  <c:v>0.84655509671810447</c:v>
                </c:pt>
                <c:pt idx="8375">
                  <c:v>0.8440918640875168</c:v>
                </c:pt>
                <c:pt idx="8376">
                  <c:v>0.84648264869955769</c:v>
                </c:pt>
                <c:pt idx="8377">
                  <c:v>0.84648264869955769</c:v>
                </c:pt>
                <c:pt idx="8378">
                  <c:v>0.84641020068101103</c:v>
                </c:pt>
                <c:pt idx="8379">
                  <c:v>0.84706223284793136</c:v>
                </c:pt>
                <c:pt idx="8380">
                  <c:v>0.84488879229153058</c:v>
                </c:pt>
                <c:pt idx="8381">
                  <c:v>0.84720712888502459</c:v>
                </c:pt>
                <c:pt idx="8382">
                  <c:v>0.84720712888502459</c:v>
                </c:pt>
                <c:pt idx="8383">
                  <c:v>0.84727957690357136</c:v>
                </c:pt>
                <c:pt idx="8384">
                  <c:v>0.84684488879229125</c:v>
                </c:pt>
                <c:pt idx="8385">
                  <c:v>0.84727957690357136</c:v>
                </c:pt>
                <c:pt idx="8386">
                  <c:v>0.84727957690357136</c:v>
                </c:pt>
                <c:pt idx="8387">
                  <c:v>0.84727957690357136</c:v>
                </c:pt>
                <c:pt idx="8388">
                  <c:v>0.84727957690357136</c:v>
                </c:pt>
                <c:pt idx="8389">
                  <c:v>0.84778671303339792</c:v>
                </c:pt>
                <c:pt idx="8390">
                  <c:v>0.84807650510758503</c:v>
                </c:pt>
                <c:pt idx="8391">
                  <c:v>0.84669999275519769</c:v>
                </c:pt>
                <c:pt idx="8392">
                  <c:v>0.84669999275519769</c:v>
                </c:pt>
                <c:pt idx="8393">
                  <c:v>0.84561327247699747</c:v>
                </c:pt>
                <c:pt idx="8394">
                  <c:v>0.84669999275519769</c:v>
                </c:pt>
                <c:pt idx="8395">
                  <c:v>0.84662754473665103</c:v>
                </c:pt>
                <c:pt idx="8396">
                  <c:v>0.84496124031007691</c:v>
                </c:pt>
                <c:pt idx="8397">
                  <c:v>0.84669999275519769</c:v>
                </c:pt>
                <c:pt idx="8398">
                  <c:v>0.84677244077374425</c:v>
                </c:pt>
                <c:pt idx="8399">
                  <c:v>0.84713468086647803</c:v>
                </c:pt>
                <c:pt idx="8400">
                  <c:v>0.84481634427298358</c:v>
                </c:pt>
                <c:pt idx="8401">
                  <c:v>0.84713468086647803</c:v>
                </c:pt>
                <c:pt idx="8402">
                  <c:v>0.84727957690357136</c:v>
                </c:pt>
                <c:pt idx="8403">
                  <c:v>0.84727957690357136</c:v>
                </c:pt>
                <c:pt idx="8404">
                  <c:v>0.84735202492211792</c:v>
                </c:pt>
                <c:pt idx="8405">
                  <c:v>0.84727957690357136</c:v>
                </c:pt>
                <c:pt idx="8406">
                  <c:v>0.84727957690357136</c:v>
                </c:pt>
                <c:pt idx="8407">
                  <c:v>0.84727957690357136</c:v>
                </c:pt>
                <c:pt idx="8408">
                  <c:v>0.84735202492211792</c:v>
                </c:pt>
                <c:pt idx="8409">
                  <c:v>0.84735202492211792</c:v>
                </c:pt>
                <c:pt idx="8410">
                  <c:v>0.84727957690357136</c:v>
                </c:pt>
                <c:pt idx="8411">
                  <c:v>0.84735202492211792</c:v>
                </c:pt>
                <c:pt idx="8412">
                  <c:v>0.84735202492211792</c:v>
                </c:pt>
                <c:pt idx="8413">
                  <c:v>0.84735202492211792</c:v>
                </c:pt>
                <c:pt idx="8414">
                  <c:v>0.84720712888502503</c:v>
                </c:pt>
                <c:pt idx="8415">
                  <c:v>0.83923784684488867</c:v>
                </c:pt>
                <c:pt idx="8416">
                  <c:v>0.84742447294066503</c:v>
                </c:pt>
                <c:pt idx="8417">
                  <c:v>0.84749692095921159</c:v>
                </c:pt>
                <c:pt idx="8418">
                  <c:v>0.84749692095921159</c:v>
                </c:pt>
                <c:pt idx="8419">
                  <c:v>0.84720712888502459</c:v>
                </c:pt>
                <c:pt idx="8420">
                  <c:v>0.84749692095921159</c:v>
                </c:pt>
                <c:pt idx="8421">
                  <c:v>0.84749692095921159</c:v>
                </c:pt>
                <c:pt idx="8422">
                  <c:v>0.84756936897775825</c:v>
                </c:pt>
                <c:pt idx="8423">
                  <c:v>0.84749692095921159</c:v>
                </c:pt>
                <c:pt idx="8424">
                  <c:v>0.84749692095921159</c:v>
                </c:pt>
                <c:pt idx="8425">
                  <c:v>0.84742447294066503</c:v>
                </c:pt>
                <c:pt idx="8426">
                  <c:v>0.84742447294066503</c:v>
                </c:pt>
                <c:pt idx="8427">
                  <c:v>0.84742447294066503</c:v>
                </c:pt>
                <c:pt idx="8428">
                  <c:v>0.84742447294066503</c:v>
                </c:pt>
                <c:pt idx="8429">
                  <c:v>0.84742447294066503</c:v>
                </c:pt>
                <c:pt idx="8430">
                  <c:v>0.84713468086647792</c:v>
                </c:pt>
                <c:pt idx="8431">
                  <c:v>0.8469173368108377</c:v>
                </c:pt>
                <c:pt idx="8432">
                  <c:v>0.84713468086647792</c:v>
                </c:pt>
                <c:pt idx="8433">
                  <c:v>0.84713468086647792</c:v>
                </c:pt>
                <c:pt idx="8434">
                  <c:v>0.84713468086647792</c:v>
                </c:pt>
                <c:pt idx="8435">
                  <c:v>0.84713468086647792</c:v>
                </c:pt>
                <c:pt idx="8436">
                  <c:v>0.84228066362384968</c:v>
                </c:pt>
                <c:pt idx="8437">
                  <c:v>0.84713468086647792</c:v>
                </c:pt>
                <c:pt idx="8438">
                  <c:v>0.84669999275519803</c:v>
                </c:pt>
                <c:pt idx="8439">
                  <c:v>0.84713468086647792</c:v>
                </c:pt>
                <c:pt idx="8440">
                  <c:v>0.84713468086647792</c:v>
                </c:pt>
                <c:pt idx="8441">
                  <c:v>0.84706223284793136</c:v>
                </c:pt>
                <c:pt idx="8442">
                  <c:v>0.84720712888502459</c:v>
                </c:pt>
                <c:pt idx="8443">
                  <c:v>0.84720712888502459</c:v>
                </c:pt>
                <c:pt idx="8444">
                  <c:v>0.84720712888502459</c:v>
                </c:pt>
                <c:pt idx="8445">
                  <c:v>0.84720712888502459</c:v>
                </c:pt>
                <c:pt idx="8446">
                  <c:v>0.84720712888502459</c:v>
                </c:pt>
                <c:pt idx="8447">
                  <c:v>0.84713468086647792</c:v>
                </c:pt>
                <c:pt idx="8448">
                  <c:v>0.84720712888502459</c:v>
                </c:pt>
                <c:pt idx="8449">
                  <c:v>0.84720712888502459</c:v>
                </c:pt>
                <c:pt idx="8450">
                  <c:v>0.84720712888502459</c:v>
                </c:pt>
                <c:pt idx="8451">
                  <c:v>0.84742447294066459</c:v>
                </c:pt>
                <c:pt idx="8452">
                  <c:v>0.84720712888502459</c:v>
                </c:pt>
                <c:pt idx="8453">
                  <c:v>0.83764399043686133</c:v>
                </c:pt>
                <c:pt idx="8454">
                  <c:v>0.8479316090704917</c:v>
                </c:pt>
                <c:pt idx="8455">
                  <c:v>0.8479316090704917</c:v>
                </c:pt>
                <c:pt idx="8456">
                  <c:v>0.8479316090704917</c:v>
                </c:pt>
                <c:pt idx="8457">
                  <c:v>0.8479316090704917</c:v>
                </c:pt>
                <c:pt idx="8458">
                  <c:v>0.84713468086647803</c:v>
                </c:pt>
                <c:pt idx="8459">
                  <c:v>0.8479316090704917</c:v>
                </c:pt>
                <c:pt idx="8460">
                  <c:v>0.8479316090704917</c:v>
                </c:pt>
                <c:pt idx="8461">
                  <c:v>0.84807650510758492</c:v>
                </c:pt>
                <c:pt idx="8462">
                  <c:v>0.83351445337969965</c:v>
                </c:pt>
                <c:pt idx="8463">
                  <c:v>0.84807650510758492</c:v>
                </c:pt>
                <c:pt idx="8464">
                  <c:v>0.84807650510758492</c:v>
                </c:pt>
                <c:pt idx="8465">
                  <c:v>0.85111932188654604</c:v>
                </c:pt>
                <c:pt idx="8466">
                  <c:v>0.85111932188654604</c:v>
                </c:pt>
                <c:pt idx="8467">
                  <c:v>0.85133666594218604</c:v>
                </c:pt>
                <c:pt idx="8468">
                  <c:v>0.85111932188654604</c:v>
                </c:pt>
                <c:pt idx="8469">
                  <c:v>0.85111932188654638</c:v>
                </c:pt>
                <c:pt idx="8470">
                  <c:v>0.85111932188654604</c:v>
                </c:pt>
                <c:pt idx="8471">
                  <c:v>0.85148156197927971</c:v>
                </c:pt>
                <c:pt idx="8472">
                  <c:v>0.8511917699050926</c:v>
                </c:pt>
                <c:pt idx="8473">
                  <c:v>0.8511917699050926</c:v>
                </c:pt>
                <c:pt idx="8474">
                  <c:v>0.8511917699050926</c:v>
                </c:pt>
                <c:pt idx="8475">
                  <c:v>0.8511917699050926</c:v>
                </c:pt>
                <c:pt idx="8476">
                  <c:v>0.8511917699050926</c:v>
                </c:pt>
                <c:pt idx="8477">
                  <c:v>0.8511917699050926</c:v>
                </c:pt>
                <c:pt idx="8478">
                  <c:v>0.8511917699050926</c:v>
                </c:pt>
                <c:pt idx="8479">
                  <c:v>0.85111932188654604</c:v>
                </c:pt>
                <c:pt idx="8480">
                  <c:v>0.85126421792363927</c:v>
                </c:pt>
                <c:pt idx="8481">
                  <c:v>0.85126421792363927</c:v>
                </c:pt>
                <c:pt idx="8482">
                  <c:v>0.85126421792363927</c:v>
                </c:pt>
                <c:pt idx="8483">
                  <c:v>0.84372962399478324</c:v>
                </c:pt>
                <c:pt idx="8484">
                  <c:v>0.85126421792363927</c:v>
                </c:pt>
                <c:pt idx="8485">
                  <c:v>0.85111932188654593</c:v>
                </c:pt>
                <c:pt idx="8486">
                  <c:v>0.85126421792363927</c:v>
                </c:pt>
                <c:pt idx="8487">
                  <c:v>0.85126421792363927</c:v>
                </c:pt>
                <c:pt idx="8488">
                  <c:v>0.85126421792363927</c:v>
                </c:pt>
                <c:pt idx="8489">
                  <c:v>0.85126421792363927</c:v>
                </c:pt>
                <c:pt idx="8490">
                  <c:v>0.85126421792363927</c:v>
                </c:pt>
                <c:pt idx="8491">
                  <c:v>0.85126421792363927</c:v>
                </c:pt>
                <c:pt idx="8492">
                  <c:v>0.85126421792363927</c:v>
                </c:pt>
                <c:pt idx="8493">
                  <c:v>0.85140911396073271</c:v>
                </c:pt>
                <c:pt idx="8494">
                  <c:v>0.85126421792363927</c:v>
                </c:pt>
                <c:pt idx="8495">
                  <c:v>0.85126421792363927</c:v>
                </c:pt>
                <c:pt idx="8496">
                  <c:v>0.85126421792363927</c:v>
                </c:pt>
                <c:pt idx="8497">
                  <c:v>0.85126421792363927</c:v>
                </c:pt>
                <c:pt idx="8498">
                  <c:v>0.85126421792363927</c:v>
                </c:pt>
                <c:pt idx="8499">
                  <c:v>0.85126421792363927</c:v>
                </c:pt>
                <c:pt idx="8500">
                  <c:v>0.85133666594218604</c:v>
                </c:pt>
                <c:pt idx="8501">
                  <c:v>0.85133666594218604</c:v>
                </c:pt>
                <c:pt idx="8502">
                  <c:v>0.85133666594218604</c:v>
                </c:pt>
                <c:pt idx="8503">
                  <c:v>0.85133666594218604</c:v>
                </c:pt>
                <c:pt idx="8504">
                  <c:v>0.85133666594218604</c:v>
                </c:pt>
                <c:pt idx="8505">
                  <c:v>0.85140911396073271</c:v>
                </c:pt>
                <c:pt idx="8506">
                  <c:v>0.85133666594218604</c:v>
                </c:pt>
                <c:pt idx="8507">
                  <c:v>0.84909077736723881</c:v>
                </c:pt>
                <c:pt idx="8508">
                  <c:v>0.85148156197927927</c:v>
                </c:pt>
                <c:pt idx="8509">
                  <c:v>0.85140911396073271</c:v>
                </c:pt>
                <c:pt idx="8510">
                  <c:v>0.85148156197927938</c:v>
                </c:pt>
                <c:pt idx="8511">
                  <c:v>0.85133666594218604</c:v>
                </c:pt>
                <c:pt idx="8512">
                  <c:v>0.85140911396073271</c:v>
                </c:pt>
                <c:pt idx="8513">
                  <c:v>0.85133666594218604</c:v>
                </c:pt>
                <c:pt idx="8514">
                  <c:v>0.85140911396073271</c:v>
                </c:pt>
                <c:pt idx="8515">
                  <c:v>0.85140911396073271</c:v>
                </c:pt>
                <c:pt idx="8516">
                  <c:v>0.85206114612765305</c:v>
                </c:pt>
                <c:pt idx="8517">
                  <c:v>0.8521335941461996</c:v>
                </c:pt>
                <c:pt idx="8518">
                  <c:v>0.85227849018329305</c:v>
                </c:pt>
                <c:pt idx="8519">
                  <c:v>0.85206114612765305</c:v>
                </c:pt>
                <c:pt idx="8520">
                  <c:v>0.8521335941461996</c:v>
                </c:pt>
                <c:pt idx="8521">
                  <c:v>0.8521335941461996</c:v>
                </c:pt>
                <c:pt idx="8522">
                  <c:v>0.85220604216474627</c:v>
                </c:pt>
                <c:pt idx="8523">
                  <c:v>0.85220604216474627</c:v>
                </c:pt>
                <c:pt idx="8524">
                  <c:v>0.8521335941461996</c:v>
                </c:pt>
                <c:pt idx="8525">
                  <c:v>0.85206114612765305</c:v>
                </c:pt>
                <c:pt idx="8526">
                  <c:v>0.85220604216474627</c:v>
                </c:pt>
                <c:pt idx="8527">
                  <c:v>0.85220604216474627</c:v>
                </c:pt>
                <c:pt idx="8528">
                  <c:v>0.85220604216474627</c:v>
                </c:pt>
                <c:pt idx="8529">
                  <c:v>0.85220604216474627</c:v>
                </c:pt>
                <c:pt idx="8530">
                  <c:v>0.85220604216474627</c:v>
                </c:pt>
                <c:pt idx="8531">
                  <c:v>0.85220604216474627</c:v>
                </c:pt>
                <c:pt idx="8532">
                  <c:v>0.85220604216474627</c:v>
                </c:pt>
                <c:pt idx="8533">
                  <c:v>0.85220604216474627</c:v>
                </c:pt>
                <c:pt idx="8534">
                  <c:v>0.85220604216474627</c:v>
                </c:pt>
                <c:pt idx="8535">
                  <c:v>0.85220604216474627</c:v>
                </c:pt>
                <c:pt idx="8536">
                  <c:v>0.85220604216474627</c:v>
                </c:pt>
                <c:pt idx="8537">
                  <c:v>0.8521335941461996</c:v>
                </c:pt>
                <c:pt idx="8538">
                  <c:v>0.85177135405346627</c:v>
                </c:pt>
                <c:pt idx="8539">
                  <c:v>0.84930812142287826</c:v>
                </c:pt>
                <c:pt idx="8540">
                  <c:v>0.85184380207201293</c:v>
                </c:pt>
                <c:pt idx="8541">
                  <c:v>0.85184380207201293</c:v>
                </c:pt>
                <c:pt idx="8542">
                  <c:v>0.85184380207201293</c:v>
                </c:pt>
                <c:pt idx="8543">
                  <c:v>0.85184380207201293</c:v>
                </c:pt>
                <c:pt idx="8544">
                  <c:v>0.85177135405346627</c:v>
                </c:pt>
                <c:pt idx="8545">
                  <c:v>0.8519162500905596</c:v>
                </c:pt>
                <c:pt idx="8546">
                  <c:v>0.85140911396073271</c:v>
                </c:pt>
                <c:pt idx="8547">
                  <c:v>0.8519162500905596</c:v>
                </c:pt>
                <c:pt idx="8548">
                  <c:v>0.8519162500905596</c:v>
                </c:pt>
                <c:pt idx="8549">
                  <c:v>0.8519162500905596</c:v>
                </c:pt>
                <c:pt idx="8550">
                  <c:v>0.8519162500905596</c:v>
                </c:pt>
                <c:pt idx="8551">
                  <c:v>0.85220604216474627</c:v>
                </c:pt>
                <c:pt idx="8552">
                  <c:v>0.85220604216474627</c:v>
                </c:pt>
                <c:pt idx="8553">
                  <c:v>0.85220604216474627</c:v>
                </c:pt>
                <c:pt idx="8554">
                  <c:v>0.85220604216474627</c:v>
                </c:pt>
                <c:pt idx="8555">
                  <c:v>0.85220604216474627</c:v>
                </c:pt>
                <c:pt idx="8556">
                  <c:v>0.85220604216474627</c:v>
                </c:pt>
                <c:pt idx="8557">
                  <c:v>0.85220604216474627</c:v>
                </c:pt>
                <c:pt idx="8558">
                  <c:v>0.85140911396073304</c:v>
                </c:pt>
                <c:pt idx="8559">
                  <c:v>0.85220604216474627</c:v>
                </c:pt>
                <c:pt idx="8560">
                  <c:v>0.85220604216474627</c:v>
                </c:pt>
                <c:pt idx="8561">
                  <c:v>0.8521335941461996</c:v>
                </c:pt>
                <c:pt idx="8562">
                  <c:v>0.8521335941461996</c:v>
                </c:pt>
                <c:pt idx="8563">
                  <c:v>0.8521335941461996</c:v>
                </c:pt>
                <c:pt idx="8564">
                  <c:v>0.85220604216474627</c:v>
                </c:pt>
                <c:pt idx="8565">
                  <c:v>0.8521335941461996</c:v>
                </c:pt>
                <c:pt idx="8566">
                  <c:v>0.8521335941461996</c:v>
                </c:pt>
                <c:pt idx="8567">
                  <c:v>0.8521335941461996</c:v>
                </c:pt>
                <c:pt idx="8568">
                  <c:v>0.8521335941461996</c:v>
                </c:pt>
                <c:pt idx="8569">
                  <c:v>0.85198869810910638</c:v>
                </c:pt>
                <c:pt idx="8570">
                  <c:v>0.8521335941461996</c:v>
                </c:pt>
                <c:pt idx="8571">
                  <c:v>0.8521335941461996</c:v>
                </c:pt>
                <c:pt idx="8572">
                  <c:v>0.8521335941461996</c:v>
                </c:pt>
                <c:pt idx="8573">
                  <c:v>0.8521335941461996</c:v>
                </c:pt>
                <c:pt idx="8574">
                  <c:v>0.8521335941461996</c:v>
                </c:pt>
                <c:pt idx="8575">
                  <c:v>0.8521335941461996</c:v>
                </c:pt>
                <c:pt idx="8576">
                  <c:v>0.85220604216474649</c:v>
                </c:pt>
                <c:pt idx="8577">
                  <c:v>0.85206114612765305</c:v>
                </c:pt>
                <c:pt idx="8578">
                  <c:v>0.8521335941461996</c:v>
                </c:pt>
                <c:pt idx="8579">
                  <c:v>0.8521335941461996</c:v>
                </c:pt>
                <c:pt idx="8580">
                  <c:v>0.85191625009055938</c:v>
                </c:pt>
                <c:pt idx="8581">
                  <c:v>0.8521335941461996</c:v>
                </c:pt>
                <c:pt idx="8582">
                  <c:v>0.8521335941461996</c:v>
                </c:pt>
                <c:pt idx="8583">
                  <c:v>0.85220604216474627</c:v>
                </c:pt>
                <c:pt idx="8584">
                  <c:v>0.8521335941461996</c:v>
                </c:pt>
                <c:pt idx="8585">
                  <c:v>0.8521335941461996</c:v>
                </c:pt>
                <c:pt idx="8586">
                  <c:v>0.84242555966094257</c:v>
                </c:pt>
                <c:pt idx="8587">
                  <c:v>0.85191625009055938</c:v>
                </c:pt>
                <c:pt idx="8588">
                  <c:v>0.85111932188654571</c:v>
                </c:pt>
                <c:pt idx="8589">
                  <c:v>0.85169890603491938</c:v>
                </c:pt>
                <c:pt idx="8590">
                  <c:v>0.85169890603491938</c:v>
                </c:pt>
                <c:pt idx="8591">
                  <c:v>0.85169890603491938</c:v>
                </c:pt>
                <c:pt idx="8592">
                  <c:v>0.85169890603491938</c:v>
                </c:pt>
                <c:pt idx="8593">
                  <c:v>0.85169890603491938</c:v>
                </c:pt>
                <c:pt idx="8594">
                  <c:v>0.85169890603491938</c:v>
                </c:pt>
                <c:pt idx="8595">
                  <c:v>0.85169890603491938</c:v>
                </c:pt>
                <c:pt idx="8596">
                  <c:v>0.85169890603491938</c:v>
                </c:pt>
                <c:pt idx="8597">
                  <c:v>0.85169890603491938</c:v>
                </c:pt>
                <c:pt idx="8598">
                  <c:v>0.85169890603491938</c:v>
                </c:pt>
                <c:pt idx="8599">
                  <c:v>0.85177135405346605</c:v>
                </c:pt>
                <c:pt idx="8600">
                  <c:v>0.85169890603491938</c:v>
                </c:pt>
                <c:pt idx="8601">
                  <c:v>0.85169890603491938</c:v>
                </c:pt>
                <c:pt idx="8602">
                  <c:v>0.85169890603491938</c:v>
                </c:pt>
                <c:pt idx="8603">
                  <c:v>0.85169890603491938</c:v>
                </c:pt>
                <c:pt idx="8604">
                  <c:v>0.85372745055422694</c:v>
                </c:pt>
                <c:pt idx="8605">
                  <c:v>0.85372745055422694</c:v>
                </c:pt>
                <c:pt idx="8606">
                  <c:v>0.85365500253568027</c:v>
                </c:pt>
                <c:pt idx="8607">
                  <c:v>0.85365500253568027</c:v>
                </c:pt>
                <c:pt idx="8608">
                  <c:v>0.85365500253568027</c:v>
                </c:pt>
                <c:pt idx="8609">
                  <c:v>0.85249583423893327</c:v>
                </c:pt>
                <c:pt idx="8610">
                  <c:v>0.85372745055422694</c:v>
                </c:pt>
                <c:pt idx="8611">
                  <c:v>0.85372745055422694</c:v>
                </c:pt>
                <c:pt idx="8612">
                  <c:v>0.85416213866550728</c:v>
                </c:pt>
                <c:pt idx="8613">
                  <c:v>0.85416213866550728</c:v>
                </c:pt>
                <c:pt idx="8614">
                  <c:v>0.85416213866550728</c:v>
                </c:pt>
                <c:pt idx="8615">
                  <c:v>0.85408969064696061</c:v>
                </c:pt>
                <c:pt idx="8616">
                  <c:v>0.85416213866550728</c:v>
                </c:pt>
                <c:pt idx="8617">
                  <c:v>0.85416213866550728</c:v>
                </c:pt>
                <c:pt idx="8618">
                  <c:v>0.85416213866550728</c:v>
                </c:pt>
                <c:pt idx="8619">
                  <c:v>0.85416213866550728</c:v>
                </c:pt>
                <c:pt idx="8620">
                  <c:v>0.85423458668405405</c:v>
                </c:pt>
                <c:pt idx="8621">
                  <c:v>0.85169890603491927</c:v>
                </c:pt>
                <c:pt idx="8622">
                  <c:v>0.85416213866550728</c:v>
                </c:pt>
                <c:pt idx="8623">
                  <c:v>0.85408969064696061</c:v>
                </c:pt>
                <c:pt idx="8624">
                  <c:v>0.85416213866550728</c:v>
                </c:pt>
                <c:pt idx="8625">
                  <c:v>0.85416213866550728</c:v>
                </c:pt>
                <c:pt idx="8626">
                  <c:v>0.85408969064696061</c:v>
                </c:pt>
                <c:pt idx="8627">
                  <c:v>0.85416213866550728</c:v>
                </c:pt>
                <c:pt idx="8628">
                  <c:v>0.85416213866550728</c:v>
                </c:pt>
                <c:pt idx="8629">
                  <c:v>0.85416213866550728</c:v>
                </c:pt>
                <c:pt idx="8630">
                  <c:v>0.85416213866550728</c:v>
                </c:pt>
                <c:pt idx="8631">
                  <c:v>0.85416213866550728</c:v>
                </c:pt>
                <c:pt idx="8632">
                  <c:v>0.85416213866550728</c:v>
                </c:pt>
                <c:pt idx="8633">
                  <c:v>0.85416213866550728</c:v>
                </c:pt>
                <c:pt idx="8634">
                  <c:v>0.85416213866550728</c:v>
                </c:pt>
                <c:pt idx="8635">
                  <c:v>0.85416213866550728</c:v>
                </c:pt>
                <c:pt idx="8636">
                  <c:v>0.85416213866550728</c:v>
                </c:pt>
                <c:pt idx="8637">
                  <c:v>0.85416213866550728</c:v>
                </c:pt>
                <c:pt idx="8638">
                  <c:v>0.85372745055422694</c:v>
                </c:pt>
                <c:pt idx="8639">
                  <c:v>0.85423458668405405</c:v>
                </c:pt>
                <c:pt idx="8640">
                  <c:v>0.85430703470260061</c:v>
                </c:pt>
                <c:pt idx="8641">
                  <c:v>0.85430703470260061</c:v>
                </c:pt>
                <c:pt idx="8642">
                  <c:v>0.85423458668405405</c:v>
                </c:pt>
                <c:pt idx="8643">
                  <c:v>0.85379989857277361</c:v>
                </c:pt>
                <c:pt idx="8644">
                  <c:v>0.85416213866550728</c:v>
                </c:pt>
                <c:pt idx="8645">
                  <c:v>0.85379989857277361</c:v>
                </c:pt>
                <c:pt idx="8646">
                  <c:v>0.85322031442440027</c:v>
                </c:pt>
                <c:pt idx="8647">
                  <c:v>0.85416213866550728</c:v>
                </c:pt>
                <c:pt idx="8648">
                  <c:v>0.85408969064696028</c:v>
                </c:pt>
                <c:pt idx="8649">
                  <c:v>0.85408969064696028</c:v>
                </c:pt>
                <c:pt idx="8650">
                  <c:v>0.85408969064696028</c:v>
                </c:pt>
                <c:pt idx="8651">
                  <c:v>0.85408969064696028</c:v>
                </c:pt>
                <c:pt idx="8652">
                  <c:v>0.85416213866550705</c:v>
                </c:pt>
                <c:pt idx="8653">
                  <c:v>0.85416213866550705</c:v>
                </c:pt>
                <c:pt idx="8654">
                  <c:v>0.85416213866550705</c:v>
                </c:pt>
                <c:pt idx="8655">
                  <c:v>0.85416213866550705</c:v>
                </c:pt>
                <c:pt idx="8656">
                  <c:v>0.85408969064696028</c:v>
                </c:pt>
                <c:pt idx="8657">
                  <c:v>0.85416213866550705</c:v>
                </c:pt>
                <c:pt idx="8658">
                  <c:v>0.85416213866550705</c:v>
                </c:pt>
                <c:pt idx="8659">
                  <c:v>0.85416213866550705</c:v>
                </c:pt>
                <c:pt idx="8660">
                  <c:v>0.85351010649858694</c:v>
                </c:pt>
                <c:pt idx="8661">
                  <c:v>0.85430703470260028</c:v>
                </c:pt>
                <c:pt idx="8662">
                  <c:v>0.85430703470260028</c:v>
                </c:pt>
                <c:pt idx="8663">
                  <c:v>0.85430703470260028</c:v>
                </c:pt>
                <c:pt idx="8664">
                  <c:v>0.85430703470260028</c:v>
                </c:pt>
                <c:pt idx="8665">
                  <c:v>0.85430703470260028</c:v>
                </c:pt>
                <c:pt idx="8666">
                  <c:v>0.85430703470260028</c:v>
                </c:pt>
                <c:pt idx="8667">
                  <c:v>0.85430703470260028</c:v>
                </c:pt>
                <c:pt idx="8668">
                  <c:v>0.85430703470260028</c:v>
                </c:pt>
                <c:pt idx="8669">
                  <c:v>0.85437948272114694</c:v>
                </c:pt>
                <c:pt idx="8670">
                  <c:v>0.85430703470260028</c:v>
                </c:pt>
                <c:pt idx="8671">
                  <c:v>0.85430703470260028</c:v>
                </c:pt>
                <c:pt idx="8672">
                  <c:v>0.85437948272114728</c:v>
                </c:pt>
                <c:pt idx="8673">
                  <c:v>0.85437948272114728</c:v>
                </c:pt>
                <c:pt idx="8674">
                  <c:v>0.85437948272114694</c:v>
                </c:pt>
                <c:pt idx="8675">
                  <c:v>0.85430703470260028</c:v>
                </c:pt>
                <c:pt idx="8676">
                  <c:v>0.85430703470260028</c:v>
                </c:pt>
                <c:pt idx="8677">
                  <c:v>0.85430703470260028</c:v>
                </c:pt>
                <c:pt idx="8678">
                  <c:v>0.85430703470260028</c:v>
                </c:pt>
                <c:pt idx="8679">
                  <c:v>0.85430703470260028</c:v>
                </c:pt>
                <c:pt idx="8680">
                  <c:v>0.85423458668405372</c:v>
                </c:pt>
                <c:pt idx="8681">
                  <c:v>0.85445193073969372</c:v>
                </c:pt>
                <c:pt idx="8682">
                  <c:v>0.83235528508295265</c:v>
                </c:pt>
                <c:pt idx="8683">
                  <c:v>0.85459682677678728</c:v>
                </c:pt>
                <c:pt idx="8684">
                  <c:v>0.85459682677678728</c:v>
                </c:pt>
                <c:pt idx="8685">
                  <c:v>0.85459682677678728</c:v>
                </c:pt>
                <c:pt idx="8686">
                  <c:v>0.85445193073969394</c:v>
                </c:pt>
                <c:pt idx="8687">
                  <c:v>0.85452437875824072</c:v>
                </c:pt>
                <c:pt idx="8688">
                  <c:v>0.85459682677678728</c:v>
                </c:pt>
                <c:pt idx="8689">
                  <c:v>0.85452437875824072</c:v>
                </c:pt>
                <c:pt idx="8690">
                  <c:v>0.85452437875824028</c:v>
                </c:pt>
                <c:pt idx="8691">
                  <c:v>0.85459682677678728</c:v>
                </c:pt>
                <c:pt idx="8692">
                  <c:v>0.83626747808447366</c:v>
                </c:pt>
                <c:pt idx="8693">
                  <c:v>0.85423458668405361</c:v>
                </c:pt>
                <c:pt idx="8694">
                  <c:v>0.82090849815257494</c:v>
                </c:pt>
                <c:pt idx="8695">
                  <c:v>0.85459682677678728</c:v>
                </c:pt>
                <c:pt idx="8696">
                  <c:v>0.85459682677678728</c:v>
                </c:pt>
                <c:pt idx="8697">
                  <c:v>0.85445193073969372</c:v>
                </c:pt>
                <c:pt idx="8698">
                  <c:v>0.85459682677678728</c:v>
                </c:pt>
                <c:pt idx="8699">
                  <c:v>0.85459682677678728</c:v>
                </c:pt>
                <c:pt idx="8700">
                  <c:v>0.85401724262841361</c:v>
                </c:pt>
                <c:pt idx="8701">
                  <c:v>0.85459682677678728</c:v>
                </c:pt>
                <c:pt idx="8702">
                  <c:v>0.85459682677678728</c:v>
                </c:pt>
                <c:pt idx="8703">
                  <c:v>0.85459682677678728</c:v>
                </c:pt>
                <c:pt idx="8704">
                  <c:v>0.85459682677678728</c:v>
                </c:pt>
                <c:pt idx="8705">
                  <c:v>0.85459682677678728</c:v>
                </c:pt>
                <c:pt idx="8706">
                  <c:v>0.85459682677678728</c:v>
                </c:pt>
                <c:pt idx="8707">
                  <c:v>0.85459682677678728</c:v>
                </c:pt>
                <c:pt idx="8708">
                  <c:v>0.85452437875824028</c:v>
                </c:pt>
                <c:pt idx="8709">
                  <c:v>0.85459682677678728</c:v>
                </c:pt>
                <c:pt idx="8710">
                  <c:v>0.85459682677678728</c:v>
                </c:pt>
                <c:pt idx="8711">
                  <c:v>0.85459682677678728</c:v>
                </c:pt>
                <c:pt idx="8712">
                  <c:v>0.85459682677678728</c:v>
                </c:pt>
                <c:pt idx="8713">
                  <c:v>0.85459682677678728</c:v>
                </c:pt>
                <c:pt idx="8714">
                  <c:v>0.85459682677678728</c:v>
                </c:pt>
                <c:pt idx="8715">
                  <c:v>0.85445193073969394</c:v>
                </c:pt>
                <c:pt idx="8716">
                  <c:v>0.85459682677678728</c:v>
                </c:pt>
                <c:pt idx="8717">
                  <c:v>0.85459682677678728</c:v>
                </c:pt>
                <c:pt idx="8718">
                  <c:v>0.85459682677678728</c:v>
                </c:pt>
                <c:pt idx="8719">
                  <c:v>0.85459682677678728</c:v>
                </c:pt>
                <c:pt idx="8720">
                  <c:v>0.85459682677678728</c:v>
                </c:pt>
                <c:pt idx="8721">
                  <c:v>0.85466927479533394</c:v>
                </c:pt>
                <c:pt idx="8722">
                  <c:v>0.85466927479533394</c:v>
                </c:pt>
                <c:pt idx="8723">
                  <c:v>0.85466927479533394</c:v>
                </c:pt>
                <c:pt idx="8724">
                  <c:v>0.85481417083242717</c:v>
                </c:pt>
                <c:pt idx="8725">
                  <c:v>0.85423458668405361</c:v>
                </c:pt>
                <c:pt idx="8726">
                  <c:v>0.85437948272114728</c:v>
                </c:pt>
                <c:pt idx="8727">
                  <c:v>0.85466927479533394</c:v>
                </c:pt>
                <c:pt idx="8728">
                  <c:v>0.85416213866550705</c:v>
                </c:pt>
                <c:pt idx="8729">
                  <c:v>0.85466927479533394</c:v>
                </c:pt>
                <c:pt idx="8730">
                  <c:v>0.85466927479533394</c:v>
                </c:pt>
                <c:pt idx="8731">
                  <c:v>0.85474172281388061</c:v>
                </c:pt>
                <c:pt idx="8732">
                  <c:v>0.85474172281388061</c:v>
                </c:pt>
                <c:pt idx="8733">
                  <c:v>0.85481417083242739</c:v>
                </c:pt>
                <c:pt idx="8734">
                  <c:v>0.85466927479533394</c:v>
                </c:pt>
                <c:pt idx="8735">
                  <c:v>0.85488661885097394</c:v>
                </c:pt>
                <c:pt idx="8736">
                  <c:v>0.85604578714772106</c:v>
                </c:pt>
                <c:pt idx="8737">
                  <c:v>0.85495906686952061</c:v>
                </c:pt>
                <c:pt idx="8738">
                  <c:v>0.85495906686952061</c:v>
                </c:pt>
                <c:pt idx="8739">
                  <c:v>0.85495906686952061</c:v>
                </c:pt>
                <c:pt idx="8740">
                  <c:v>0.85495906686952061</c:v>
                </c:pt>
                <c:pt idx="8741">
                  <c:v>0.85466927479533394</c:v>
                </c:pt>
                <c:pt idx="8742">
                  <c:v>0.85495906686952061</c:v>
                </c:pt>
                <c:pt idx="8743">
                  <c:v>0.85495906686952061</c:v>
                </c:pt>
                <c:pt idx="8744">
                  <c:v>0.85495906686952061</c:v>
                </c:pt>
                <c:pt idx="8745">
                  <c:v>0.85474172281388061</c:v>
                </c:pt>
                <c:pt idx="8746">
                  <c:v>0.85495906686952061</c:v>
                </c:pt>
                <c:pt idx="8747">
                  <c:v>0.85495906686952061</c:v>
                </c:pt>
                <c:pt idx="8748">
                  <c:v>0.85495906686952061</c:v>
                </c:pt>
                <c:pt idx="8749">
                  <c:v>0.85495906686952061</c:v>
                </c:pt>
                <c:pt idx="8750">
                  <c:v>0.85488661885097406</c:v>
                </c:pt>
                <c:pt idx="8751">
                  <c:v>0.85495906686952061</c:v>
                </c:pt>
                <c:pt idx="8752">
                  <c:v>0.85495906686952061</c:v>
                </c:pt>
                <c:pt idx="8753">
                  <c:v>0.85503151488806728</c:v>
                </c:pt>
                <c:pt idx="8754">
                  <c:v>0.83518075780627365</c:v>
                </c:pt>
                <c:pt idx="8755">
                  <c:v>0.85495906686952061</c:v>
                </c:pt>
                <c:pt idx="8756">
                  <c:v>0.85495906686952061</c:v>
                </c:pt>
                <c:pt idx="8757">
                  <c:v>0.85488661885097406</c:v>
                </c:pt>
                <c:pt idx="8758">
                  <c:v>0.85488661885097394</c:v>
                </c:pt>
                <c:pt idx="8759">
                  <c:v>0.85488661885097394</c:v>
                </c:pt>
                <c:pt idx="8760">
                  <c:v>0.85488661885097406</c:v>
                </c:pt>
                <c:pt idx="8761">
                  <c:v>0.85495906686952061</c:v>
                </c:pt>
                <c:pt idx="8762">
                  <c:v>0.85495906686952061</c:v>
                </c:pt>
                <c:pt idx="8763">
                  <c:v>0.85488661885097406</c:v>
                </c:pt>
                <c:pt idx="8764">
                  <c:v>0.85488661885097406</c:v>
                </c:pt>
                <c:pt idx="8765">
                  <c:v>0.85488661885097406</c:v>
                </c:pt>
                <c:pt idx="8766">
                  <c:v>0.85488661885097406</c:v>
                </c:pt>
                <c:pt idx="8767">
                  <c:v>0.85488661885097406</c:v>
                </c:pt>
                <c:pt idx="8768">
                  <c:v>0.85488661885097406</c:v>
                </c:pt>
                <c:pt idx="8769">
                  <c:v>0.85488661885097406</c:v>
                </c:pt>
                <c:pt idx="8770">
                  <c:v>0.85495906686952061</c:v>
                </c:pt>
                <c:pt idx="8771">
                  <c:v>0.85503151488806728</c:v>
                </c:pt>
                <c:pt idx="8772">
                  <c:v>0.85503151488806728</c:v>
                </c:pt>
                <c:pt idx="8773">
                  <c:v>0.85510396290661406</c:v>
                </c:pt>
                <c:pt idx="8774">
                  <c:v>0.85198869810910605</c:v>
                </c:pt>
                <c:pt idx="8775">
                  <c:v>0.85495906686952061</c:v>
                </c:pt>
                <c:pt idx="8776">
                  <c:v>0.85510396290661406</c:v>
                </c:pt>
                <c:pt idx="8777">
                  <c:v>0.85488661885097394</c:v>
                </c:pt>
                <c:pt idx="8778">
                  <c:v>0.85517641092516072</c:v>
                </c:pt>
                <c:pt idx="8779">
                  <c:v>0.85408969064696028</c:v>
                </c:pt>
                <c:pt idx="8780">
                  <c:v>0.85524885894370739</c:v>
                </c:pt>
                <c:pt idx="8781">
                  <c:v>0.85517641092516072</c:v>
                </c:pt>
                <c:pt idx="8782">
                  <c:v>0.85510396290661406</c:v>
                </c:pt>
                <c:pt idx="8783">
                  <c:v>0.85517641092516072</c:v>
                </c:pt>
                <c:pt idx="8784">
                  <c:v>0.85517641092516072</c:v>
                </c:pt>
                <c:pt idx="8785">
                  <c:v>0.85517641092516072</c:v>
                </c:pt>
                <c:pt idx="8786">
                  <c:v>0.84590306455118414</c:v>
                </c:pt>
                <c:pt idx="8787">
                  <c:v>0.85517641092516072</c:v>
                </c:pt>
                <c:pt idx="8788">
                  <c:v>0.8553937549808005</c:v>
                </c:pt>
                <c:pt idx="8789">
                  <c:v>0.85524885894370739</c:v>
                </c:pt>
                <c:pt idx="8790">
                  <c:v>0.85532130696225395</c:v>
                </c:pt>
                <c:pt idx="8791">
                  <c:v>0.85524885894370728</c:v>
                </c:pt>
                <c:pt idx="8792">
                  <c:v>0.85532130696225395</c:v>
                </c:pt>
                <c:pt idx="8793">
                  <c:v>0.85539375498080072</c:v>
                </c:pt>
                <c:pt idx="8794">
                  <c:v>0.85539375498080072</c:v>
                </c:pt>
                <c:pt idx="8795">
                  <c:v>0.85539375498080072</c:v>
                </c:pt>
                <c:pt idx="8796">
                  <c:v>0.85532130696225395</c:v>
                </c:pt>
                <c:pt idx="8797">
                  <c:v>0.85517641092516072</c:v>
                </c:pt>
                <c:pt idx="8798">
                  <c:v>0.85539375498080072</c:v>
                </c:pt>
                <c:pt idx="8799">
                  <c:v>0.85539375498080072</c:v>
                </c:pt>
                <c:pt idx="8800">
                  <c:v>0.85539375498080072</c:v>
                </c:pt>
                <c:pt idx="8801">
                  <c:v>0.8528580743316666</c:v>
                </c:pt>
                <c:pt idx="8802">
                  <c:v>0.85539375498080072</c:v>
                </c:pt>
                <c:pt idx="8803">
                  <c:v>0.85539375498080072</c:v>
                </c:pt>
                <c:pt idx="8804">
                  <c:v>0.85539375498080072</c:v>
                </c:pt>
                <c:pt idx="8805">
                  <c:v>0.85503151488806728</c:v>
                </c:pt>
                <c:pt idx="8806">
                  <c:v>0.85503151488806728</c:v>
                </c:pt>
                <c:pt idx="8807">
                  <c:v>0.85503151488806728</c:v>
                </c:pt>
                <c:pt idx="8808">
                  <c:v>0.85517641092516072</c:v>
                </c:pt>
                <c:pt idx="8809">
                  <c:v>0.85517641092516072</c:v>
                </c:pt>
                <c:pt idx="8810">
                  <c:v>0.85524885894370772</c:v>
                </c:pt>
                <c:pt idx="8811">
                  <c:v>0.85517641092516106</c:v>
                </c:pt>
                <c:pt idx="8812">
                  <c:v>0.85524885894370772</c:v>
                </c:pt>
                <c:pt idx="8813">
                  <c:v>0.85524885894370772</c:v>
                </c:pt>
                <c:pt idx="8814">
                  <c:v>0.85524885894370772</c:v>
                </c:pt>
                <c:pt idx="8815">
                  <c:v>0.85524885894370772</c:v>
                </c:pt>
                <c:pt idx="8816">
                  <c:v>0.85495906686952061</c:v>
                </c:pt>
                <c:pt idx="8817">
                  <c:v>0.83061653263783197</c:v>
                </c:pt>
                <c:pt idx="8818">
                  <c:v>0.85524885894370772</c:v>
                </c:pt>
                <c:pt idx="8819">
                  <c:v>0.85517641092516106</c:v>
                </c:pt>
                <c:pt idx="8820">
                  <c:v>0.85510396290661428</c:v>
                </c:pt>
                <c:pt idx="8821">
                  <c:v>0.85510396290661428</c:v>
                </c:pt>
                <c:pt idx="8822">
                  <c:v>0.85510396290661428</c:v>
                </c:pt>
                <c:pt idx="8823">
                  <c:v>0.85510396290661428</c:v>
                </c:pt>
                <c:pt idx="8824">
                  <c:v>0.85510396290661428</c:v>
                </c:pt>
                <c:pt idx="8825">
                  <c:v>0.85510396290661428</c:v>
                </c:pt>
                <c:pt idx="8826">
                  <c:v>0.85517641092516106</c:v>
                </c:pt>
                <c:pt idx="8827">
                  <c:v>0.85517641092516106</c:v>
                </c:pt>
                <c:pt idx="8828">
                  <c:v>0.83423893356516698</c:v>
                </c:pt>
                <c:pt idx="8829">
                  <c:v>0.85510396290661428</c:v>
                </c:pt>
                <c:pt idx="8830">
                  <c:v>0.85582844309208139</c:v>
                </c:pt>
                <c:pt idx="8831">
                  <c:v>0.85517641092516106</c:v>
                </c:pt>
                <c:pt idx="8832">
                  <c:v>0.85510396290661428</c:v>
                </c:pt>
                <c:pt idx="8833">
                  <c:v>0.85510396290661428</c:v>
                </c:pt>
                <c:pt idx="8834">
                  <c:v>0.85510396290661428</c:v>
                </c:pt>
                <c:pt idx="8835">
                  <c:v>0.85517641092516106</c:v>
                </c:pt>
                <c:pt idx="8836">
                  <c:v>0.85561109903644095</c:v>
                </c:pt>
                <c:pt idx="8837">
                  <c:v>0.85568354705498761</c:v>
                </c:pt>
                <c:pt idx="8838">
                  <c:v>0.84807650510758492</c:v>
                </c:pt>
                <c:pt idx="8839">
                  <c:v>0.8519162500905596</c:v>
                </c:pt>
                <c:pt idx="8840">
                  <c:v>0.85561109903644095</c:v>
                </c:pt>
                <c:pt idx="8841">
                  <c:v>0.85590089111062762</c:v>
                </c:pt>
                <c:pt idx="8842">
                  <c:v>0.85561109903644095</c:v>
                </c:pt>
                <c:pt idx="8843">
                  <c:v>0.85561109903644095</c:v>
                </c:pt>
                <c:pt idx="8844">
                  <c:v>0.85561109903644095</c:v>
                </c:pt>
                <c:pt idx="8845">
                  <c:v>0.85561109903644095</c:v>
                </c:pt>
                <c:pt idx="8846">
                  <c:v>0.85561109903644095</c:v>
                </c:pt>
                <c:pt idx="8847">
                  <c:v>0.85561109903644095</c:v>
                </c:pt>
                <c:pt idx="8848">
                  <c:v>0.85561109903644095</c:v>
                </c:pt>
                <c:pt idx="8849">
                  <c:v>0.85561109903644095</c:v>
                </c:pt>
                <c:pt idx="8850">
                  <c:v>0.85561109903644061</c:v>
                </c:pt>
                <c:pt idx="8851">
                  <c:v>0.85561109903644061</c:v>
                </c:pt>
                <c:pt idx="8852">
                  <c:v>0.839020502789248</c:v>
                </c:pt>
                <c:pt idx="8853">
                  <c:v>0.85553865101789395</c:v>
                </c:pt>
                <c:pt idx="8854">
                  <c:v>0.8553937549808005</c:v>
                </c:pt>
                <c:pt idx="8855">
                  <c:v>0.85532130696225395</c:v>
                </c:pt>
                <c:pt idx="8856">
                  <c:v>0.85481417083242717</c:v>
                </c:pt>
                <c:pt idx="8857">
                  <c:v>0.85546620299934728</c:v>
                </c:pt>
                <c:pt idx="8858">
                  <c:v>0.85553865101789395</c:v>
                </c:pt>
                <c:pt idx="8859">
                  <c:v>0.85546620299934728</c:v>
                </c:pt>
                <c:pt idx="8860">
                  <c:v>0.85445193073969372</c:v>
                </c:pt>
                <c:pt idx="8861">
                  <c:v>0.85546620299934728</c:v>
                </c:pt>
                <c:pt idx="8862">
                  <c:v>0.85648047525900095</c:v>
                </c:pt>
                <c:pt idx="8863">
                  <c:v>0.85539375498080072</c:v>
                </c:pt>
                <c:pt idx="8864">
                  <c:v>0.85539375498080072</c:v>
                </c:pt>
                <c:pt idx="8865">
                  <c:v>0.85539375498080072</c:v>
                </c:pt>
                <c:pt idx="8866">
                  <c:v>0.85553865101789395</c:v>
                </c:pt>
                <c:pt idx="8867">
                  <c:v>0.85539375498080072</c:v>
                </c:pt>
                <c:pt idx="8868">
                  <c:v>0.85539375498080072</c:v>
                </c:pt>
                <c:pt idx="8869">
                  <c:v>0.85546620299934739</c:v>
                </c:pt>
                <c:pt idx="8870">
                  <c:v>0.85546620299934739</c:v>
                </c:pt>
                <c:pt idx="8871">
                  <c:v>0.85539375498080072</c:v>
                </c:pt>
                <c:pt idx="8872">
                  <c:v>0.85532130696225395</c:v>
                </c:pt>
                <c:pt idx="8873">
                  <c:v>0.85546620299934739</c:v>
                </c:pt>
                <c:pt idx="8874">
                  <c:v>0.85539375498080072</c:v>
                </c:pt>
                <c:pt idx="8875">
                  <c:v>0.85539375498080072</c:v>
                </c:pt>
                <c:pt idx="8876">
                  <c:v>0.85532130696225395</c:v>
                </c:pt>
                <c:pt idx="8877">
                  <c:v>0.85539375498080072</c:v>
                </c:pt>
                <c:pt idx="8878">
                  <c:v>0.85619068318481428</c:v>
                </c:pt>
                <c:pt idx="8879">
                  <c:v>0.85532130696225395</c:v>
                </c:pt>
                <c:pt idx="8880">
                  <c:v>0.85539375498080072</c:v>
                </c:pt>
                <c:pt idx="8881">
                  <c:v>0.85532130696225395</c:v>
                </c:pt>
                <c:pt idx="8882">
                  <c:v>0.85539375498080072</c:v>
                </c:pt>
                <c:pt idx="8883">
                  <c:v>0.85677026733318806</c:v>
                </c:pt>
                <c:pt idx="8884">
                  <c:v>0.85539375498080072</c:v>
                </c:pt>
                <c:pt idx="8885">
                  <c:v>0.85532130696225395</c:v>
                </c:pt>
                <c:pt idx="8886">
                  <c:v>0.85553865101789395</c:v>
                </c:pt>
                <c:pt idx="8887">
                  <c:v>0.85553865101789395</c:v>
                </c:pt>
                <c:pt idx="8888">
                  <c:v>0.85553865101789395</c:v>
                </c:pt>
                <c:pt idx="8889">
                  <c:v>0.85590089111062762</c:v>
                </c:pt>
                <c:pt idx="8890">
                  <c:v>0.85553865101789395</c:v>
                </c:pt>
                <c:pt idx="8891">
                  <c:v>0.85553865101789395</c:v>
                </c:pt>
                <c:pt idx="8892">
                  <c:v>0.85553865101789395</c:v>
                </c:pt>
                <c:pt idx="8893">
                  <c:v>0.85553865101789395</c:v>
                </c:pt>
                <c:pt idx="8894">
                  <c:v>0.85568354705498739</c:v>
                </c:pt>
                <c:pt idx="8895">
                  <c:v>0.85553865101789395</c:v>
                </c:pt>
                <c:pt idx="8896">
                  <c:v>0.85466927479533361</c:v>
                </c:pt>
                <c:pt idx="8897">
                  <c:v>0.85582844309208062</c:v>
                </c:pt>
                <c:pt idx="8898">
                  <c:v>0.85503151488806728</c:v>
                </c:pt>
                <c:pt idx="8899">
                  <c:v>0.85590089111062728</c:v>
                </c:pt>
                <c:pt idx="8900">
                  <c:v>0.85582844309208062</c:v>
                </c:pt>
                <c:pt idx="8901">
                  <c:v>0.85590089111062728</c:v>
                </c:pt>
                <c:pt idx="8902">
                  <c:v>0.85582844309208062</c:v>
                </c:pt>
                <c:pt idx="8903">
                  <c:v>0.85597333912917406</c:v>
                </c:pt>
                <c:pt idx="8904">
                  <c:v>0.85597333912917406</c:v>
                </c:pt>
                <c:pt idx="8905">
                  <c:v>0.84901832934869159</c:v>
                </c:pt>
                <c:pt idx="8906">
                  <c:v>0.85597333912917406</c:v>
                </c:pt>
                <c:pt idx="8907">
                  <c:v>0.85597333912917406</c:v>
                </c:pt>
                <c:pt idx="8908">
                  <c:v>0.85597333912917406</c:v>
                </c:pt>
                <c:pt idx="8909">
                  <c:v>0.85597333912917406</c:v>
                </c:pt>
                <c:pt idx="8910">
                  <c:v>0.85590089111062728</c:v>
                </c:pt>
                <c:pt idx="8911">
                  <c:v>0.85597333912917406</c:v>
                </c:pt>
                <c:pt idx="8912">
                  <c:v>0.85271317829457294</c:v>
                </c:pt>
                <c:pt idx="8913">
                  <c:v>0.85590089111062728</c:v>
                </c:pt>
                <c:pt idx="8914">
                  <c:v>0.85597333912917406</c:v>
                </c:pt>
                <c:pt idx="8915">
                  <c:v>0.85597333912917406</c:v>
                </c:pt>
                <c:pt idx="8916">
                  <c:v>0.85481417083242694</c:v>
                </c:pt>
                <c:pt idx="8917">
                  <c:v>0.85597333912917406</c:v>
                </c:pt>
                <c:pt idx="8918">
                  <c:v>0.84387452003187635</c:v>
                </c:pt>
                <c:pt idx="8919">
                  <c:v>0.85597333912917406</c:v>
                </c:pt>
                <c:pt idx="8920">
                  <c:v>0.85155400999782616</c:v>
                </c:pt>
                <c:pt idx="8921">
                  <c:v>0.85437948272114694</c:v>
                </c:pt>
                <c:pt idx="8922">
                  <c:v>0.85597333912917406</c:v>
                </c:pt>
                <c:pt idx="8923">
                  <c:v>0.85597333912917406</c:v>
                </c:pt>
                <c:pt idx="8924">
                  <c:v>0.85597333912917406</c:v>
                </c:pt>
                <c:pt idx="8925">
                  <c:v>0.85597333912917406</c:v>
                </c:pt>
                <c:pt idx="8926">
                  <c:v>0.85597333912917406</c:v>
                </c:pt>
                <c:pt idx="8927">
                  <c:v>0.83336955734260598</c:v>
                </c:pt>
                <c:pt idx="8928">
                  <c:v>0.85597333912917406</c:v>
                </c:pt>
                <c:pt idx="8929">
                  <c:v>0.85597333912917406</c:v>
                </c:pt>
                <c:pt idx="8930">
                  <c:v>0.85597333912917406</c:v>
                </c:pt>
                <c:pt idx="8931">
                  <c:v>0.85597333912917406</c:v>
                </c:pt>
                <c:pt idx="8932">
                  <c:v>0.85488661885097361</c:v>
                </c:pt>
                <c:pt idx="8933">
                  <c:v>0.85561109903644061</c:v>
                </c:pt>
                <c:pt idx="8934">
                  <c:v>0.85597333912917406</c:v>
                </c:pt>
                <c:pt idx="8935">
                  <c:v>0.85582844309208062</c:v>
                </c:pt>
                <c:pt idx="8936">
                  <c:v>0.85590089111062728</c:v>
                </c:pt>
                <c:pt idx="8937">
                  <c:v>0.85590089111062728</c:v>
                </c:pt>
                <c:pt idx="8938">
                  <c:v>0.85590089111062728</c:v>
                </c:pt>
                <c:pt idx="8939">
                  <c:v>0.85590089111062728</c:v>
                </c:pt>
                <c:pt idx="8940">
                  <c:v>0.85590089111062728</c:v>
                </c:pt>
                <c:pt idx="8941">
                  <c:v>0.85590089111062728</c:v>
                </c:pt>
                <c:pt idx="8942">
                  <c:v>0.85590089111062728</c:v>
                </c:pt>
                <c:pt idx="8943">
                  <c:v>0.85590089111062728</c:v>
                </c:pt>
                <c:pt idx="8944">
                  <c:v>0.85590089111062728</c:v>
                </c:pt>
                <c:pt idx="8945">
                  <c:v>0.84170107947547557</c:v>
                </c:pt>
                <c:pt idx="8946">
                  <c:v>0.85561109903644061</c:v>
                </c:pt>
                <c:pt idx="8947">
                  <c:v>0.85597333912917406</c:v>
                </c:pt>
                <c:pt idx="8948">
                  <c:v>0.85597333912917406</c:v>
                </c:pt>
                <c:pt idx="8949">
                  <c:v>0.85597333912917406</c:v>
                </c:pt>
                <c:pt idx="8950">
                  <c:v>0.85590089111062728</c:v>
                </c:pt>
                <c:pt idx="8951">
                  <c:v>0.85597333912917406</c:v>
                </c:pt>
                <c:pt idx="8952">
                  <c:v>0.85032239368253204</c:v>
                </c:pt>
                <c:pt idx="8953">
                  <c:v>0.85597333912917406</c:v>
                </c:pt>
                <c:pt idx="8954">
                  <c:v>0.85597333912917406</c:v>
                </c:pt>
                <c:pt idx="8955">
                  <c:v>0.85401724262841328</c:v>
                </c:pt>
                <c:pt idx="8956">
                  <c:v>0.85597333912917406</c:v>
                </c:pt>
                <c:pt idx="8957">
                  <c:v>0.85597333912917406</c:v>
                </c:pt>
                <c:pt idx="8958">
                  <c:v>0.85611823516626762</c:v>
                </c:pt>
                <c:pt idx="8959">
                  <c:v>0.85597333912917428</c:v>
                </c:pt>
                <c:pt idx="8960">
                  <c:v>0.85611823516626762</c:v>
                </c:pt>
                <c:pt idx="8961">
                  <c:v>0.85611823516626762</c:v>
                </c:pt>
                <c:pt idx="8962">
                  <c:v>0.85611823516626762</c:v>
                </c:pt>
                <c:pt idx="8963">
                  <c:v>0.85611823516626762</c:v>
                </c:pt>
                <c:pt idx="8964">
                  <c:v>0.85611823516626762</c:v>
                </c:pt>
                <c:pt idx="8965">
                  <c:v>0.85611823516626762</c:v>
                </c:pt>
                <c:pt idx="8966">
                  <c:v>0.85611823516626762</c:v>
                </c:pt>
                <c:pt idx="8967">
                  <c:v>0.85604578714772106</c:v>
                </c:pt>
                <c:pt idx="8968">
                  <c:v>0.85604578714772106</c:v>
                </c:pt>
                <c:pt idx="8969">
                  <c:v>0.85604578714772106</c:v>
                </c:pt>
                <c:pt idx="8970">
                  <c:v>0.85604578714772106</c:v>
                </c:pt>
                <c:pt idx="8971">
                  <c:v>0.85604578714772106</c:v>
                </c:pt>
                <c:pt idx="8972">
                  <c:v>0.85604578714772106</c:v>
                </c:pt>
                <c:pt idx="8973">
                  <c:v>0.85604578714772106</c:v>
                </c:pt>
                <c:pt idx="8974">
                  <c:v>0.85611823516626773</c:v>
                </c:pt>
                <c:pt idx="8975">
                  <c:v>0.85597333912917428</c:v>
                </c:pt>
                <c:pt idx="8976">
                  <c:v>0.85597333912917428</c:v>
                </c:pt>
                <c:pt idx="8977">
                  <c:v>0.85597333912917428</c:v>
                </c:pt>
                <c:pt idx="8978">
                  <c:v>0.85590089111062762</c:v>
                </c:pt>
                <c:pt idx="8979">
                  <c:v>0.85590089111062762</c:v>
                </c:pt>
                <c:pt idx="8980">
                  <c:v>0.85590089111062762</c:v>
                </c:pt>
                <c:pt idx="8981">
                  <c:v>0.85590089111062762</c:v>
                </c:pt>
                <c:pt idx="8982">
                  <c:v>0.85590089111062762</c:v>
                </c:pt>
                <c:pt idx="8983">
                  <c:v>0.85416213866550705</c:v>
                </c:pt>
                <c:pt idx="8984">
                  <c:v>0.85590089111062762</c:v>
                </c:pt>
                <c:pt idx="8985">
                  <c:v>0.85590089111062762</c:v>
                </c:pt>
                <c:pt idx="8986">
                  <c:v>0.85590089111062762</c:v>
                </c:pt>
                <c:pt idx="8987">
                  <c:v>0.85561109903644061</c:v>
                </c:pt>
                <c:pt idx="8988">
                  <c:v>0.85590089111062762</c:v>
                </c:pt>
                <c:pt idx="8989">
                  <c:v>0.85590089111062762</c:v>
                </c:pt>
                <c:pt idx="8990">
                  <c:v>0.85590089111062762</c:v>
                </c:pt>
                <c:pt idx="8991">
                  <c:v>0.85590089111062762</c:v>
                </c:pt>
                <c:pt idx="8992">
                  <c:v>0.85604578714772106</c:v>
                </c:pt>
                <c:pt idx="8993">
                  <c:v>0.85517641092516106</c:v>
                </c:pt>
                <c:pt idx="8994">
                  <c:v>0.85604578714772106</c:v>
                </c:pt>
                <c:pt idx="8995">
                  <c:v>0.85604578714772106</c:v>
                </c:pt>
                <c:pt idx="8996">
                  <c:v>0.85604578714772106</c:v>
                </c:pt>
                <c:pt idx="8997">
                  <c:v>0.85604578714772106</c:v>
                </c:pt>
                <c:pt idx="8998">
                  <c:v>0.85604578714772106</c:v>
                </c:pt>
                <c:pt idx="8999">
                  <c:v>0.85517641092516072</c:v>
                </c:pt>
                <c:pt idx="9000">
                  <c:v>0.85619068318481428</c:v>
                </c:pt>
                <c:pt idx="9001">
                  <c:v>0.85619068318481428</c:v>
                </c:pt>
                <c:pt idx="9002">
                  <c:v>0.85619068318481428</c:v>
                </c:pt>
                <c:pt idx="9003">
                  <c:v>0.85619068318481428</c:v>
                </c:pt>
                <c:pt idx="9004">
                  <c:v>0.85626313120336095</c:v>
                </c:pt>
                <c:pt idx="9005">
                  <c:v>0.85626313120336095</c:v>
                </c:pt>
                <c:pt idx="9006">
                  <c:v>0.85626313120336095</c:v>
                </c:pt>
                <c:pt idx="9007">
                  <c:v>0.85626313120336095</c:v>
                </c:pt>
                <c:pt idx="9008">
                  <c:v>0.85626313120336095</c:v>
                </c:pt>
                <c:pt idx="9009">
                  <c:v>0.85626313120336095</c:v>
                </c:pt>
                <c:pt idx="9010">
                  <c:v>0.85626313120336095</c:v>
                </c:pt>
                <c:pt idx="9011">
                  <c:v>0.85626313120336095</c:v>
                </c:pt>
                <c:pt idx="9012">
                  <c:v>0.85626313120336095</c:v>
                </c:pt>
                <c:pt idx="9013">
                  <c:v>0.85626313120336095</c:v>
                </c:pt>
                <c:pt idx="9014">
                  <c:v>0.85626313120336095</c:v>
                </c:pt>
                <c:pt idx="9015">
                  <c:v>0.85619068318481428</c:v>
                </c:pt>
                <c:pt idx="9016">
                  <c:v>0.85626313120336095</c:v>
                </c:pt>
                <c:pt idx="9017">
                  <c:v>0.85633557922190795</c:v>
                </c:pt>
                <c:pt idx="9018">
                  <c:v>0.85640802724045473</c:v>
                </c:pt>
                <c:pt idx="9019">
                  <c:v>0.85626313120336128</c:v>
                </c:pt>
                <c:pt idx="9020">
                  <c:v>0.85619068318481428</c:v>
                </c:pt>
                <c:pt idx="9021">
                  <c:v>0.85640802724045473</c:v>
                </c:pt>
                <c:pt idx="9022">
                  <c:v>0.85626313120336128</c:v>
                </c:pt>
                <c:pt idx="9023">
                  <c:v>0.85626313120336128</c:v>
                </c:pt>
                <c:pt idx="9024">
                  <c:v>0.85626313120336128</c:v>
                </c:pt>
                <c:pt idx="9025">
                  <c:v>0.85626313120336128</c:v>
                </c:pt>
                <c:pt idx="9026">
                  <c:v>0.85633557922190795</c:v>
                </c:pt>
                <c:pt idx="9027">
                  <c:v>0.85633557922190795</c:v>
                </c:pt>
                <c:pt idx="9028">
                  <c:v>0.85633557922190795</c:v>
                </c:pt>
                <c:pt idx="9029">
                  <c:v>0.85640802724045473</c:v>
                </c:pt>
                <c:pt idx="9030">
                  <c:v>0.85336521046149338</c:v>
                </c:pt>
                <c:pt idx="9031">
                  <c:v>0.85633557922190795</c:v>
                </c:pt>
                <c:pt idx="9032">
                  <c:v>0.85633557922190795</c:v>
                </c:pt>
                <c:pt idx="9033">
                  <c:v>0.85619068318481428</c:v>
                </c:pt>
                <c:pt idx="9034">
                  <c:v>0.85633557922190795</c:v>
                </c:pt>
                <c:pt idx="9035">
                  <c:v>0.85633557922190795</c:v>
                </c:pt>
                <c:pt idx="9036">
                  <c:v>0.85633557922190795</c:v>
                </c:pt>
                <c:pt idx="9037">
                  <c:v>0.85466927479533406</c:v>
                </c:pt>
                <c:pt idx="9038">
                  <c:v>0.85633557922190773</c:v>
                </c:pt>
                <c:pt idx="9039">
                  <c:v>0.85633557922190795</c:v>
                </c:pt>
                <c:pt idx="9040">
                  <c:v>0.85633557922190795</c:v>
                </c:pt>
                <c:pt idx="9041">
                  <c:v>0.85611823516626773</c:v>
                </c:pt>
                <c:pt idx="9042">
                  <c:v>0.85611823516626762</c:v>
                </c:pt>
                <c:pt idx="9043">
                  <c:v>0.8567702673331884</c:v>
                </c:pt>
                <c:pt idx="9044">
                  <c:v>0.8567702673331884</c:v>
                </c:pt>
                <c:pt idx="9045">
                  <c:v>0.85684271535173495</c:v>
                </c:pt>
                <c:pt idx="9046">
                  <c:v>0.85684271535173495</c:v>
                </c:pt>
                <c:pt idx="9047">
                  <c:v>0.85684271535173495</c:v>
                </c:pt>
                <c:pt idx="9048">
                  <c:v>0.85684271535173495</c:v>
                </c:pt>
                <c:pt idx="9049">
                  <c:v>0.85684271535173495</c:v>
                </c:pt>
                <c:pt idx="9050">
                  <c:v>0.85684271535173495</c:v>
                </c:pt>
                <c:pt idx="9051">
                  <c:v>0.85684271535173495</c:v>
                </c:pt>
                <c:pt idx="9052">
                  <c:v>0.85684271535173495</c:v>
                </c:pt>
                <c:pt idx="9053">
                  <c:v>0.85684271535173495</c:v>
                </c:pt>
                <c:pt idx="9054">
                  <c:v>0.85235093820184005</c:v>
                </c:pt>
                <c:pt idx="9055">
                  <c:v>0.85691516337028162</c:v>
                </c:pt>
                <c:pt idx="9056">
                  <c:v>0.85691516337028162</c:v>
                </c:pt>
                <c:pt idx="9057">
                  <c:v>0.85691516337028162</c:v>
                </c:pt>
                <c:pt idx="9058">
                  <c:v>0.82880533217416463</c:v>
                </c:pt>
                <c:pt idx="9059">
                  <c:v>0.8566978193146414</c:v>
                </c:pt>
                <c:pt idx="9060">
                  <c:v>0.85698761138882829</c:v>
                </c:pt>
                <c:pt idx="9061">
                  <c:v>0.85684271535173506</c:v>
                </c:pt>
                <c:pt idx="9062">
                  <c:v>0.85684271535173506</c:v>
                </c:pt>
                <c:pt idx="9063">
                  <c:v>0.85684271535173506</c:v>
                </c:pt>
                <c:pt idx="9064">
                  <c:v>0.85669781931464162</c:v>
                </c:pt>
                <c:pt idx="9065">
                  <c:v>0.85684271535173506</c:v>
                </c:pt>
                <c:pt idx="9066">
                  <c:v>0.85684271535173506</c:v>
                </c:pt>
                <c:pt idx="9067">
                  <c:v>0.85691516337028162</c:v>
                </c:pt>
                <c:pt idx="9068">
                  <c:v>0.85314786640585361</c:v>
                </c:pt>
                <c:pt idx="9069">
                  <c:v>0.85691516337028162</c:v>
                </c:pt>
                <c:pt idx="9070">
                  <c:v>0.85691516337028162</c:v>
                </c:pt>
                <c:pt idx="9071">
                  <c:v>0.8567702673331884</c:v>
                </c:pt>
                <c:pt idx="9072">
                  <c:v>0.85691516337028162</c:v>
                </c:pt>
                <c:pt idx="9073">
                  <c:v>0.85691516337028162</c:v>
                </c:pt>
                <c:pt idx="9074">
                  <c:v>0.85858146779685562</c:v>
                </c:pt>
                <c:pt idx="9075">
                  <c:v>0.85698761138882829</c:v>
                </c:pt>
                <c:pt idx="9076">
                  <c:v>0.85698761138882829</c:v>
                </c:pt>
                <c:pt idx="9077">
                  <c:v>0.85698761138882829</c:v>
                </c:pt>
                <c:pt idx="9078">
                  <c:v>0.85698761138882829</c:v>
                </c:pt>
                <c:pt idx="9079">
                  <c:v>0.85698761138882829</c:v>
                </c:pt>
                <c:pt idx="9080">
                  <c:v>0.85640802724045473</c:v>
                </c:pt>
                <c:pt idx="9081">
                  <c:v>0.85698761138882829</c:v>
                </c:pt>
                <c:pt idx="9082">
                  <c:v>0.85691516337028162</c:v>
                </c:pt>
                <c:pt idx="9083">
                  <c:v>0.85698761138882829</c:v>
                </c:pt>
                <c:pt idx="9084">
                  <c:v>0.85698761138882829</c:v>
                </c:pt>
                <c:pt idx="9085">
                  <c:v>0.85698761138882829</c:v>
                </c:pt>
                <c:pt idx="9086">
                  <c:v>0.85691516337028162</c:v>
                </c:pt>
                <c:pt idx="9087">
                  <c:v>0.85706005940737506</c:v>
                </c:pt>
                <c:pt idx="9088">
                  <c:v>0.85698761138882829</c:v>
                </c:pt>
                <c:pt idx="9089">
                  <c:v>0.85698761138882829</c:v>
                </c:pt>
                <c:pt idx="9090">
                  <c:v>0.85698761138882829</c:v>
                </c:pt>
                <c:pt idx="9091">
                  <c:v>0.85698761138882829</c:v>
                </c:pt>
                <c:pt idx="9092">
                  <c:v>0.85698761138882829</c:v>
                </c:pt>
                <c:pt idx="9093">
                  <c:v>0.85698761138882829</c:v>
                </c:pt>
                <c:pt idx="9094">
                  <c:v>0.85698761138882829</c:v>
                </c:pt>
                <c:pt idx="9095">
                  <c:v>0.85698761138882829</c:v>
                </c:pt>
                <c:pt idx="9096">
                  <c:v>0.85698761138882829</c:v>
                </c:pt>
                <c:pt idx="9097">
                  <c:v>0.85706005940737506</c:v>
                </c:pt>
                <c:pt idx="9098">
                  <c:v>0.85698761138882829</c:v>
                </c:pt>
                <c:pt idx="9099">
                  <c:v>0.85706005940737506</c:v>
                </c:pt>
                <c:pt idx="9100">
                  <c:v>0.85706005940737506</c:v>
                </c:pt>
                <c:pt idx="9101">
                  <c:v>0.85698761138882829</c:v>
                </c:pt>
                <c:pt idx="9102">
                  <c:v>0.85358255451713372</c:v>
                </c:pt>
                <c:pt idx="9103">
                  <c:v>0.85706005940737506</c:v>
                </c:pt>
                <c:pt idx="9104">
                  <c:v>0.85713250742592173</c:v>
                </c:pt>
                <c:pt idx="9105">
                  <c:v>0.85706005940737506</c:v>
                </c:pt>
                <c:pt idx="9106">
                  <c:v>0.85706005940737506</c:v>
                </c:pt>
                <c:pt idx="9107">
                  <c:v>0.85706005940737506</c:v>
                </c:pt>
                <c:pt idx="9108">
                  <c:v>0.85691516337028162</c:v>
                </c:pt>
                <c:pt idx="9109">
                  <c:v>0.85582844309208106</c:v>
                </c:pt>
                <c:pt idx="9110">
                  <c:v>0.85713250742592162</c:v>
                </c:pt>
                <c:pt idx="9111">
                  <c:v>0.85713250742592162</c:v>
                </c:pt>
                <c:pt idx="9112">
                  <c:v>0.85713250742592162</c:v>
                </c:pt>
                <c:pt idx="9113">
                  <c:v>0.84438165616170358</c:v>
                </c:pt>
                <c:pt idx="9114">
                  <c:v>0.85706005940737506</c:v>
                </c:pt>
                <c:pt idx="9115">
                  <c:v>0.85706005940737506</c:v>
                </c:pt>
                <c:pt idx="9116">
                  <c:v>0.85706005940737506</c:v>
                </c:pt>
                <c:pt idx="9117">
                  <c:v>0.85706005940737506</c:v>
                </c:pt>
                <c:pt idx="9118">
                  <c:v>0.85706005940737506</c:v>
                </c:pt>
                <c:pt idx="9119">
                  <c:v>0.85706005940737506</c:v>
                </c:pt>
                <c:pt idx="9120">
                  <c:v>0.85706005940737506</c:v>
                </c:pt>
                <c:pt idx="9121">
                  <c:v>0.85706005940737506</c:v>
                </c:pt>
                <c:pt idx="9122">
                  <c:v>0.85706005940737506</c:v>
                </c:pt>
                <c:pt idx="9123">
                  <c:v>0.85706005940737506</c:v>
                </c:pt>
                <c:pt idx="9124">
                  <c:v>0.85706005940737506</c:v>
                </c:pt>
                <c:pt idx="9125">
                  <c:v>0.85706005940737506</c:v>
                </c:pt>
                <c:pt idx="9126">
                  <c:v>0.85706005940737506</c:v>
                </c:pt>
                <c:pt idx="9127">
                  <c:v>0.85706005940737506</c:v>
                </c:pt>
                <c:pt idx="9128">
                  <c:v>0.85706005940737506</c:v>
                </c:pt>
                <c:pt idx="9129">
                  <c:v>0.85698761138882829</c:v>
                </c:pt>
                <c:pt idx="9130">
                  <c:v>0.85706005940737506</c:v>
                </c:pt>
                <c:pt idx="9131">
                  <c:v>0.85706005940737506</c:v>
                </c:pt>
                <c:pt idx="9132">
                  <c:v>0.85706005940737506</c:v>
                </c:pt>
                <c:pt idx="9133">
                  <c:v>0.8576396435557484</c:v>
                </c:pt>
                <c:pt idx="9134">
                  <c:v>0.85706005940737506</c:v>
                </c:pt>
                <c:pt idx="9135">
                  <c:v>0.85706005940737506</c:v>
                </c:pt>
                <c:pt idx="9136">
                  <c:v>0.85706005940737506</c:v>
                </c:pt>
                <c:pt idx="9137">
                  <c:v>0.85706005940737506</c:v>
                </c:pt>
                <c:pt idx="9138">
                  <c:v>0.85706005940737506</c:v>
                </c:pt>
                <c:pt idx="9139">
                  <c:v>0.85691516337028162</c:v>
                </c:pt>
                <c:pt idx="9140">
                  <c:v>0.85706005940737506</c:v>
                </c:pt>
                <c:pt idx="9141">
                  <c:v>0.85706005940737506</c:v>
                </c:pt>
                <c:pt idx="9142">
                  <c:v>0.85706005940737506</c:v>
                </c:pt>
                <c:pt idx="9143">
                  <c:v>0.85706005940737506</c:v>
                </c:pt>
                <c:pt idx="9144">
                  <c:v>0.85713250742592162</c:v>
                </c:pt>
                <c:pt idx="9145">
                  <c:v>0.85713250742592162</c:v>
                </c:pt>
                <c:pt idx="9146">
                  <c:v>0.85713250742592162</c:v>
                </c:pt>
                <c:pt idx="9147">
                  <c:v>0.85713250742592162</c:v>
                </c:pt>
                <c:pt idx="9148">
                  <c:v>0.85706005940737506</c:v>
                </c:pt>
                <c:pt idx="9149">
                  <c:v>0.85648047525900128</c:v>
                </c:pt>
                <c:pt idx="9150">
                  <c:v>0.85655292327754795</c:v>
                </c:pt>
                <c:pt idx="9151">
                  <c:v>0.85677026733318795</c:v>
                </c:pt>
                <c:pt idx="9152">
                  <c:v>0.85677026733318795</c:v>
                </c:pt>
                <c:pt idx="9153">
                  <c:v>0.85677026733318795</c:v>
                </c:pt>
                <c:pt idx="9154">
                  <c:v>0.85691516337028129</c:v>
                </c:pt>
                <c:pt idx="9155">
                  <c:v>0.85677026733318795</c:v>
                </c:pt>
                <c:pt idx="9156">
                  <c:v>0.85481417083242739</c:v>
                </c:pt>
                <c:pt idx="9157">
                  <c:v>0.85677026733318795</c:v>
                </c:pt>
                <c:pt idx="9158">
                  <c:v>0.85677026733318795</c:v>
                </c:pt>
                <c:pt idx="9159">
                  <c:v>0.85677026733318795</c:v>
                </c:pt>
                <c:pt idx="9160">
                  <c:v>0.85677026733318795</c:v>
                </c:pt>
                <c:pt idx="9161">
                  <c:v>0.85677026733318795</c:v>
                </c:pt>
                <c:pt idx="9162">
                  <c:v>0.8566978193146414</c:v>
                </c:pt>
                <c:pt idx="9163">
                  <c:v>0.8566978193146414</c:v>
                </c:pt>
                <c:pt idx="9164">
                  <c:v>0.8566978193146414</c:v>
                </c:pt>
                <c:pt idx="9165">
                  <c:v>0.8566978193146414</c:v>
                </c:pt>
                <c:pt idx="9166">
                  <c:v>0.85706005940737473</c:v>
                </c:pt>
                <c:pt idx="9167">
                  <c:v>0.85691516337028129</c:v>
                </c:pt>
                <c:pt idx="9168">
                  <c:v>0.85691516337028129</c:v>
                </c:pt>
                <c:pt idx="9169">
                  <c:v>0.84481634427298369</c:v>
                </c:pt>
                <c:pt idx="9170">
                  <c:v>0.85691516337028129</c:v>
                </c:pt>
                <c:pt idx="9171">
                  <c:v>0.85691516337028129</c:v>
                </c:pt>
                <c:pt idx="9172">
                  <c:v>0.85720495544446829</c:v>
                </c:pt>
                <c:pt idx="9173">
                  <c:v>0.85713250742592162</c:v>
                </c:pt>
                <c:pt idx="9174">
                  <c:v>0.85720495544446829</c:v>
                </c:pt>
                <c:pt idx="9175">
                  <c:v>0.85720495544446829</c:v>
                </c:pt>
                <c:pt idx="9176">
                  <c:v>0.85734985148156173</c:v>
                </c:pt>
                <c:pt idx="9177">
                  <c:v>0.85720495544446829</c:v>
                </c:pt>
                <c:pt idx="9178">
                  <c:v>0.85742229950010829</c:v>
                </c:pt>
                <c:pt idx="9179">
                  <c:v>0.85742229950010829</c:v>
                </c:pt>
                <c:pt idx="9180">
                  <c:v>0.85734985148156173</c:v>
                </c:pt>
                <c:pt idx="9181">
                  <c:v>0.85742229950010829</c:v>
                </c:pt>
                <c:pt idx="9182">
                  <c:v>0.85713250742592173</c:v>
                </c:pt>
                <c:pt idx="9183">
                  <c:v>0.85742229950010829</c:v>
                </c:pt>
                <c:pt idx="9184">
                  <c:v>0.85742229950010829</c:v>
                </c:pt>
                <c:pt idx="9185">
                  <c:v>0.85742229950010829</c:v>
                </c:pt>
                <c:pt idx="9186">
                  <c:v>0.85742229950010829</c:v>
                </c:pt>
                <c:pt idx="9187">
                  <c:v>0.8597406360936023</c:v>
                </c:pt>
                <c:pt idx="9188">
                  <c:v>0.8597406360936023</c:v>
                </c:pt>
                <c:pt idx="9189">
                  <c:v>0.85959574005650907</c:v>
                </c:pt>
                <c:pt idx="9190">
                  <c:v>0.85017749764543904</c:v>
                </c:pt>
                <c:pt idx="9191">
                  <c:v>0.8597406360936023</c:v>
                </c:pt>
                <c:pt idx="9192">
                  <c:v>0.85988553213069563</c:v>
                </c:pt>
                <c:pt idx="9193">
                  <c:v>0.85952329203796241</c:v>
                </c:pt>
                <c:pt idx="9194">
                  <c:v>0.85988553213069563</c:v>
                </c:pt>
                <c:pt idx="9195">
                  <c:v>0.86003042816778896</c:v>
                </c:pt>
                <c:pt idx="9196">
                  <c:v>0.86003042816778896</c:v>
                </c:pt>
                <c:pt idx="9197">
                  <c:v>0.85850901977830862</c:v>
                </c:pt>
                <c:pt idx="9198">
                  <c:v>0.85988553213069563</c:v>
                </c:pt>
                <c:pt idx="9199">
                  <c:v>0.86010287618633574</c:v>
                </c:pt>
                <c:pt idx="9200">
                  <c:v>0.86003042816778896</c:v>
                </c:pt>
                <c:pt idx="9201">
                  <c:v>0.86017532420488241</c:v>
                </c:pt>
                <c:pt idx="9202">
                  <c:v>0.86003042816778896</c:v>
                </c:pt>
                <c:pt idx="9203">
                  <c:v>0.86003042816778896</c:v>
                </c:pt>
                <c:pt idx="9204">
                  <c:v>0.8599579801492423</c:v>
                </c:pt>
                <c:pt idx="9205">
                  <c:v>0.86003042816778896</c:v>
                </c:pt>
                <c:pt idx="9206">
                  <c:v>0.86003042816778896</c:v>
                </c:pt>
                <c:pt idx="9207">
                  <c:v>0.86003042816778896</c:v>
                </c:pt>
                <c:pt idx="9208">
                  <c:v>0.86010287618633574</c:v>
                </c:pt>
                <c:pt idx="9209">
                  <c:v>0.86010287618633574</c:v>
                </c:pt>
                <c:pt idx="9210">
                  <c:v>0.85901615590813529</c:v>
                </c:pt>
                <c:pt idx="9211">
                  <c:v>0.85879881185249529</c:v>
                </c:pt>
                <c:pt idx="9212">
                  <c:v>0.85901615590813529</c:v>
                </c:pt>
                <c:pt idx="9213">
                  <c:v>0.85901615590813529</c:v>
                </c:pt>
                <c:pt idx="9214">
                  <c:v>0.85901615590813529</c:v>
                </c:pt>
                <c:pt idx="9215">
                  <c:v>0.85901615590813529</c:v>
                </c:pt>
                <c:pt idx="9216">
                  <c:v>0.85930594798232196</c:v>
                </c:pt>
                <c:pt idx="9217">
                  <c:v>0.85930594798232196</c:v>
                </c:pt>
                <c:pt idx="9218">
                  <c:v>0.85937839600086896</c:v>
                </c:pt>
                <c:pt idx="9219">
                  <c:v>0.85930594798232196</c:v>
                </c:pt>
                <c:pt idx="9220">
                  <c:v>0.85908860392668196</c:v>
                </c:pt>
                <c:pt idx="9221">
                  <c:v>0.85930594798232196</c:v>
                </c:pt>
                <c:pt idx="9222">
                  <c:v>0.85930594798232196</c:v>
                </c:pt>
                <c:pt idx="9223">
                  <c:v>0.85923349996377529</c:v>
                </c:pt>
                <c:pt idx="9224">
                  <c:v>0.85923349996377529</c:v>
                </c:pt>
                <c:pt idx="9225">
                  <c:v>0.85923349996377529</c:v>
                </c:pt>
                <c:pt idx="9226">
                  <c:v>0.85923349996377529</c:v>
                </c:pt>
                <c:pt idx="9227">
                  <c:v>0.85916105194522874</c:v>
                </c:pt>
                <c:pt idx="9228">
                  <c:v>0.86191407665000297</c:v>
                </c:pt>
                <c:pt idx="9229">
                  <c:v>0.83684706223284733</c:v>
                </c:pt>
                <c:pt idx="9230">
                  <c:v>0.85553865101789395</c:v>
                </c:pt>
                <c:pt idx="9231">
                  <c:v>0.85532130696225417</c:v>
                </c:pt>
                <c:pt idx="9232">
                  <c:v>0.85930594798232196</c:v>
                </c:pt>
                <c:pt idx="9233">
                  <c:v>0.8592334999637754</c:v>
                </c:pt>
                <c:pt idx="9234">
                  <c:v>0.8592334999637754</c:v>
                </c:pt>
                <c:pt idx="9235">
                  <c:v>0.8592334999637754</c:v>
                </c:pt>
                <c:pt idx="9236">
                  <c:v>0.8592334999637754</c:v>
                </c:pt>
                <c:pt idx="9237">
                  <c:v>0.8592334999637754</c:v>
                </c:pt>
                <c:pt idx="9238">
                  <c:v>0.8592334999637754</c:v>
                </c:pt>
                <c:pt idx="9239">
                  <c:v>0.8592334999637754</c:v>
                </c:pt>
                <c:pt idx="9240">
                  <c:v>0.85843657175976162</c:v>
                </c:pt>
                <c:pt idx="9241">
                  <c:v>0.8592334999637754</c:v>
                </c:pt>
                <c:pt idx="9242">
                  <c:v>0.8592334999637754</c:v>
                </c:pt>
                <c:pt idx="9243">
                  <c:v>0.8592334999637754</c:v>
                </c:pt>
                <c:pt idx="9244">
                  <c:v>0.8592334999637754</c:v>
                </c:pt>
                <c:pt idx="9245">
                  <c:v>0.8469173368108377</c:v>
                </c:pt>
                <c:pt idx="9246">
                  <c:v>0.8592334999637754</c:v>
                </c:pt>
                <c:pt idx="9247">
                  <c:v>0.8592334999637754</c:v>
                </c:pt>
                <c:pt idx="9248">
                  <c:v>0.8592334999637754</c:v>
                </c:pt>
                <c:pt idx="9249">
                  <c:v>0.8592334999637754</c:v>
                </c:pt>
                <c:pt idx="9250">
                  <c:v>0.85945084401941563</c:v>
                </c:pt>
                <c:pt idx="9251">
                  <c:v>0.85945084401941563</c:v>
                </c:pt>
                <c:pt idx="9252">
                  <c:v>0.85945084401941563</c:v>
                </c:pt>
                <c:pt idx="9253">
                  <c:v>0.85945084401941563</c:v>
                </c:pt>
                <c:pt idx="9254">
                  <c:v>0.85945084401941563</c:v>
                </c:pt>
                <c:pt idx="9255">
                  <c:v>0.85945084401941563</c:v>
                </c:pt>
                <c:pt idx="9256">
                  <c:v>0.85937839600086863</c:v>
                </c:pt>
                <c:pt idx="9257">
                  <c:v>0.85945084401941563</c:v>
                </c:pt>
                <c:pt idx="9258">
                  <c:v>0.85945084401941563</c:v>
                </c:pt>
                <c:pt idx="9259">
                  <c:v>0.85945084401941563</c:v>
                </c:pt>
                <c:pt idx="9260">
                  <c:v>0.85945084401941563</c:v>
                </c:pt>
                <c:pt idx="9261">
                  <c:v>0.85952329203796241</c:v>
                </c:pt>
                <c:pt idx="9262">
                  <c:v>0.85952329203796241</c:v>
                </c:pt>
                <c:pt idx="9263">
                  <c:v>0.85952329203796241</c:v>
                </c:pt>
                <c:pt idx="9264">
                  <c:v>0.85727740346301473</c:v>
                </c:pt>
                <c:pt idx="9265">
                  <c:v>0.85952329203796241</c:v>
                </c:pt>
                <c:pt idx="9266">
                  <c:v>0.85800188364848173</c:v>
                </c:pt>
                <c:pt idx="9267">
                  <c:v>0.85930594798232196</c:v>
                </c:pt>
                <c:pt idx="9268">
                  <c:v>0.85930594798232196</c:v>
                </c:pt>
                <c:pt idx="9269">
                  <c:v>0.85930594798232196</c:v>
                </c:pt>
                <c:pt idx="9270">
                  <c:v>0.85930594798232196</c:v>
                </c:pt>
                <c:pt idx="9271">
                  <c:v>0.85930594798232196</c:v>
                </c:pt>
                <c:pt idx="9272">
                  <c:v>0.85930594798232196</c:v>
                </c:pt>
                <c:pt idx="9273">
                  <c:v>0.85930594798232196</c:v>
                </c:pt>
                <c:pt idx="9274">
                  <c:v>0.85930594798232196</c:v>
                </c:pt>
                <c:pt idx="9275">
                  <c:v>0.85930594798232196</c:v>
                </c:pt>
                <c:pt idx="9276">
                  <c:v>0.85879881185249529</c:v>
                </c:pt>
                <c:pt idx="9277">
                  <c:v>0.85923349996377529</c:v>
                </c:pt>
                <c:pt idx="9278">
                  <c:v>0.85930594798232196</c:v>
                </c:pt>
                <c:pt idx="9279">
                  <c:v>0.85937839600086863</c:v>
                </c:pt>
                <c:pt idx="9280">
                  <c:v>0.85937839600086863</c:v>
                </c:pt>
                <c:pt idx="9281">
                  <c:v>0.85937839600086863</c:v>
                </c:pt>
                <c:pt idx="9282">
                  <c:v>0.85937839600086863</c:v>
                </c:pt>
                <c:pt idx="9283">
                  <c:v>0.85901615590813529</c:v>
                </c:pt>
                <c:pt idx="9284">
                  <c:v>0.85937839600086863</c:v>
                </c:pt>
                <c:pt idx="9285">
                  <c:v>0.85937839600086863</c:v>
                </c:pt>
                <c:pt idx="9286">
                  <c:v>0.85937839600086863</c:v>
                </c:pt>
                <c:pt idx="9287">
                  <c:v>0.85937839600086863</c:v>
                </c:pt>
                <c:pt idx="9288">
                  <c:v>0.85937839600086863</c:v>
                </c:pt>
                <c:pt idx="9289">
                  <c:v>0.85945084401941541</c:v>
                </c:pt>
                <c:pt idx="9290">
                  <c:v>0.85937839600086863</c:v>
                </c:pt>
                <c:pt idx="9291">
                  <c:v>0.85937839600086863</c:v>
                </c:pt>
                <c:pt idx="9292">
                  <c:v>0.85937839600086863</c:v>
                </c:pt>
                <c:pt idx="9293">
                  <c:v>0.85937839600086863</c:v>
                </c:pt>
                <c:pt idx="9294">
                  <c:v>0.85937839600086863</c:v>
                </c:pt>
                <c:pt idx="9295">
                  <c:v>0.85937839600086863</c:v>
                </c:pt>
                <c:pt idx="9296">
                  <c:v>0.85901615590813529</c:v>
                </c:pt>
                <c:pt idx="9297">
                  <c:v>0.86010287618633574</c:v>
                </c:pt>
                <c:pt idx="9298">
                  <c:v>0.86010287618633574</c:v>
                </c:pt>
                <c:pt idx="9299">
                  <c:v>0.86010287618633574</c:v>
                </c:pt>
                <c:pt idx="9300">
                  <c:v>0.85908860392668196</c:v>
                </c:pt>
                <c:pt idx="9301">
                  <c:v>0.86010287618633574</c:v>
                </c:pt>
                <c:pt idx="9302">
                  <c:v>0.85988553213069574</c:v>
                </c:pt>
                <c:pt idx="9303">
                  <c:v>0.86024777222342941</c:v>
                </c:pt>
                <c:pt idx="9304">
                  <c:v>0.86024777222342941</c:v>
                </c:pt>
                <c:pt idx="9305">
                  <c:v>0.86024777222342941</c:v>
                </c:pt>
                <c:pt idx="9306">
                  <c:v>0.86024777222342941</c:v>
                </c:pt>
                <c:pt idx="9307">
                  <c:v>0.86024777222342941</c:v>
                </c:pt>
                <c:pt idx="9308">
                  <c:v>0.86024777222342941</c:v>
                </c:pt>
                <c:pt idx="9309">
                  <c:v>0.86024777222342941</c:v>
                </c:pt>
                <c:pt idx="9310">
                  <c:v>0.86024777222342941</c:v>
                </c:pt>
                <c:pt idx="9311">
                  <c:v>0.86024777222342941</c:v>
                </c:pt>
                <c:pt idx="9312">
                  <c:v>0.86024777222342941</c:v>
                </c:pt>
                <c:pt idx="9313">
                  <c:v>0.84981525755270571</c:v>
                </c:pt>
                <c:pt idx="9314">
                  <c:v>0.86024777222342941</c:v>
                </c:pt>
                <c:pt idx="9315">
                  <c:v>0.86024777222342941</c:v>
                </c:pt>
                <c:pt idx="9316">
                  <c:v>0.86024777222342941</c:v>
                </c:pt>
                <c:pt idx="9317">
                  <c:v>0.86024777222342941</c:v>
                </c:pt>
                <c:pt idx="9318">
                  <c:v>0.86024777222342941</c:v>
                </c:pt>
                <c:pt idx="9319">
                  <c:v>0.86024777222342941</c:v>
                </c:pt>
                <c:pt idx="9320">
                  <c:v>0.85850901977830862</c:v>
                </c:pt>
                <c:pt idx="9321">
                  <c:v>0.86024777222342941</c:v>
                </c:pt>
                <c:pt idx="9322">
                  <c:v>0.86003042816778896</c:v>
                </c:pt>
                <c:pt idx="9323">
                  <c:v>0.86024777222342941</c:v>
                </c:pt>
                <c:pt idx="9324">
                  <c:v>0.85995798014924263</c:v>
                </c:pt>
                <c:pt idx="9325">
                  <c:v>0.86039266826052307</c:v>
                </c:pt>
                <c:pt idx="9326">
                  <c:v>0.86024777222342941</c:v>
                </c:pt>
                <c:pt idx="9327">
                  <c:v>0.86024777222342941</c:v>
                </c:pt>
                <c:pt idx="9328">
                  <c:v>0.86024777222342941</c:v>
                </c:pt>
                <c:pt idx="9329">
                  <c:v>0.8582916757226684</c:v>
                </c:pt>
                <c:pt idx="9330">
                  <c:v>0.86039266826052263</c:v>
                </c:pt>
                <c:pt idx="9331">
                  <c:v>0.86039266826052263</c:v>
                </c:pt>
                <c:pt idx="9332">
                  <c:v>0.86039266826052263</c:v>
                </c:pt>
                <c:pt idx="9333">
                  <c:v>0.86032022024197607</c:v>
                </c:pt>
                <c:pt idx="9334">
                  <c:v>0.85814677968557496</c:v>
                </c:pt>
                <c:pt idx="9335">
                  <c:v>0.86039266826052263</c:v>
                </c:pt>
                <c:pt idx="9336">
                  <c:v>0.86046511627906919</c:v>
                </c:pt>
                <c:pt idx="9337">
                  <c:v>0.86046511627906919</c:v>
                </c:pt>
                <c:pt idx="9338">
                  <c:v>0.86046511627906919</c:v>
                </c:pt>
                <c:pt idx="9339">
                  <c:v>0.86046511627906919</c:v>
                </c:pt>
                <c:pt idx="9340">
                  <c:v>0.86046511627906919</c:v>
                </c:pt>
                <c:pt idx="9341">
                  <c:v>0.86039266826052263</c:v>
                </c:pt>
                <c:pt idx="9342">
                  <c:v>0.86039266826052263</c:v>
                </c:pt>
                <c:pt idx="9343">
                  <c:v>0.86039266826052263</c:v>
                </c:pt>
                <c:pt idx="9344">
                  <c:v>0.86039266826052263</c:v>
                </c:pt>
                <c:pt idx="9345">
                  <c:v>0.86039266826052263</c:v>
                </c:pt>
                <c:pt idx="9346">
                  <c:v>0.86039266826052263</c:v>
                </c:pt>
                <c:pt idx="9347">
                  <c:v>0.86053756429761596</c:v>
                </c:pt>
                <c:pt idx="9348">
                  <c:v>0.86053756429761596</c:v>
                </c:pt>
                <c:pt idx="9349">
                  <c:v>0.86061001231616263</c:v>
                </c:pt>
                <c:pt idx="9350">
                  <c:v>0.86097225240889641</c:v>
                </c:pt>
                <c:pt idx="9351">
                  <c:v>0.86061001231616296</c:v>
                </c:pt>
                <c:pt idx="9352">
                  <c:v>0.86061001231616296</c:v>
                </c:pt>
                <c:pt idx="9353">
                  <c:v>0.86061001231616296</c:v>
                </c:pt>
                <c:pt idx="9354">
                  <c:v>0.86061001231616296</c:v>
                </c:pt>
                <c:pt idx="9355">
                  <c:v>0.86061001231616296</c:v>
                </c:pt>
                <c:pt idx="9356">
                  <c:v>0.86061001231616296</c:v>
                </c:pt>
                <c:pt idx="9357">
                  <c:v>0.86061001231616296</c:v>
                </c:pt>
                <c:pt idx="9358">
                  <c:v>0.86053756429761596</c:v>
                </c:pt>
                <c:pt idx="9359">
                  <c:v>0.85923349996377552</c:v>
                </c:pt>
                <c:pt idx="9360">
                  <c:v>0.86061001231616296</c:v>
                </c:pt>
                <c:pt idx="9361">
                  <c:v>0.86061001231616296</c:v>
                </c:pt>
                <c:pt idx="9362">
                  <c:v>0.86061001231616296</c:v>
                </c:pt>
                <c:pt idx="9363">
                  <c:v>0.86046511627906963</c:v>
                </c:pt>
                <c:pt idx="9364">
                  <c:v>0.86061001231616296</c:v>
                </c:pt>
                <c:pt idx="9365">
                  <c:v>0.86061001231616296</c:v>
                </c:pt>
                <c:pt idx="9366">
                  <c:v>0.86061001231616296</c:v>
                </c:pt>
                <c:pt idx="9367">
                  <c:v>0.86046511627906963</c:v>
                </c:pt>
                <c:pt idx="9368">
                  <c:v>0.86061001231616296</c:v>
                </c:pt>
                <c:pt idx="9369">
                  <c:v>0.86061001231616296</c:v>
                </c:pt>
                <c:pt idx="9370">
                  <c:v>0.86061001231616296</c:v>
                </c:pt>
                <c:pt idx="9371">
                  <c:v>0.86061001231616296</c:v>
                </c:pt>
                <c:pt idx="9372">
                  <c:v>0.86061001231616296</c:v>
                </c:pt>
                <c:pt idx="9373">
                  <c:v>0.86061001231616296</c:v>
                </c:pt>
                <c:pt idx="9374">
                  <c:v>0.86061001231616296</c:v>
                </c:pt>
                <c:pt idx="9375">
                  <c:v>0.86024777222342974</c:v>
                </c:pt>
                <c:pt idx="9376">
                  <c:v>0.86061001231616296</c:v>
                </c:pt>
                <c:pt idx="9377">
                  <c:v>0.86061001231616296</c:v>
                </c:pt>
                <c:pt idx="9378">
                  <c:v>0.86061001231616296</c:v>
                </c:pt>
                <c:pt idx="9379">
                  <c:v>0.86061001231616296</c:v>
                </c:pt>
                <c:pt idx="9380">
                  <c:v>0.86061001231616296</c:v>
                </c:pt>
                <c:pt idx="9381">
                  <c:v>0.8607549083532563</c:v>
                </c:pt>
                <c:pt idx="9382">
                  <c:v>0.8566978193146414</c:v>
                </c:pt>
                <c:pt idx="9383">
                  <c:v>0.8607549083532563</c:v>
                </c:pt>
                <c:pt idx="9384">
                  <c:v>0.8611895964645363</c:v>
                </c:pt>
                <c:pt idx="9385">
                  <c:v>0.8607549083532563</c:v>
                </c:pt>
                <c:pt idx="9386">
                  <c:v>0.86068246033470963</c:v>
                </c:pt>
                <c:pt idx="9387">
                  <c:v>0.86082735637180308</c:v>
                </c:pt>
                <c:pt idx="9388">
                  <c:v>0.86082735637180308</c:v>
                </c:pt>
                <c:pt idx="9389">
                  <c:v>0.86082735637180308</c:v>
                </c:pt>
                <c:pt idx="9390">
                  <c:v>0.86082735637180308</c:v>
                </c:pt>
                <c:pt idx="9391">
                  <c:v>0.86082735637180308</c:v>
                </c:pt>
                <c:pt idx="9392">
                  <c:v>0.86082735637180308</c:v>
                </c:pt>
                <c:pt idx="9393">
                  <c:v>0.86075490835325608</c:v>
                </c:pt>
                <c:pt idx="9394">
                  <c:v>0.86068246033470963</c:v>
                </c:pt>
                <c:pt idx="9395">
                  <c:v>0.86068246033470963</c:v>
                </c:pt>
                <c:pt idx="9396">
                  <c:v>0.86068246033470963</c:v>
                </c:pt>
                <c:pt idx="9397">
                  <c:v>0.86068246033470963</c:v>
                </c:pt>
                <c:pt idx="9398">
                  <c:v>0.86068246033470963</c:v>
                </c:pt>
                <c:pt idx="9399">
                  <c:v>0.86068246033470963</c:v>
                </c:pt>
                <c:pt idx="9400">
                  <c:v>0.86068246033470963</c:v>
                </c:pt>
                <c:pt idx="9401">
                  <c:v>0.85923349996377552</c:v>
                </c:pt>
                <c:pt idx="9402">
                  <c:v>0.86068246033470963</c:v>
                </c:pt>
                <c:pt idx="9403">
                  <c:v>0.86061001231616263</c:v>
                </c:pt>
                <c:pt idx="9404">
                  <c:v>0.86061001231616263</c:v>
                </c:pt>
                <c:pt idx="9405">
                  <c:v>0.86053756429761563</c:v>
                </c:pt>
                <c:pt idx="9406">
                  <c:v>0.86046511627906908</c:v>
                </c:pt>
                <c:pt idx="9407">
                  <c:v>0.85285807433166638</c:v>
                </c:pt>
                <c:pt idx="9408">
                  <c:v>0.86053756429761563</c:v>
                </c:pt>
                <c:pt idx="9409">
                  <c:v>0.83250018112004565</c:v>
                </c:pt>
                <c:pt idx="9410">
                  <c:v>0.86053756429761563</c:v>
                </c:pt>
                <c:pt idx="9411">
                  <c:v>0.86053756429761563</c:v>
                </c:pt>
                <c:pt idx="9412">
                  <c:v>0.86053756429761563</c:v>
                </c:pt>
                <c:pt idx="9413">
                  <c:v>0.86053756429761596</c:v>
                </c:pt>
                <c:pt idx="9414">
                  <c:v>0.8606824603347093</c:v>
                </c:pt>
                <c:pt idx="9415">
                  <c:v>0.8606824603347093</c:v>
                </c:pt>
                <c:pt idx="9416">
                  <c:v>0.86061001231616263</c:v>
                </c:pt>
                <c:pt idx="9417">
                  <c:v>0.86061001231616263</c:v>
                </c:pt>
                <c:pt idx="9418">
                  <c:v>0.8606824603347093</c:v>
                </c:pt>
                <c:pt idx="9419">
                  <c:v>0.8606824603347093</c:v>
                </c:pt>
                <c:pt idx="9420">
                  <c:v>0.86053756429761596</c:v>
                </c:pt>
                <c:pt idx="9421">
                  <c:v>0.8606824603347093</c:v>
                </c:pt>
                <c:pt idx="9422">
                  <c:v>0.8606824603347093</c:v>
                </c:pt>
                <c:pt idx="9423">
                  <c:v>0.86061001231616263</c:v>
                </c:pt>
                <c:pt idx="9424">
                  <c:v>0.86061001231616263</c:v>
                </c:pt>
                <c:pt idx="9425">
                  <c:v>0.86075490835325608</c:v>
                </c:pt>
                <c:pt idx="9426">
                  <c:v>0.86075490835325608</c:v>
                </c:pt>
                <c:pt idx="9427">
                  <c:v>0.86089980439034974</c:v>
                </c:pt>
                <c:pt idx="9428">
                  <c:v>0.86075490835325608</c:v>
                </c:pt>
                <c:pt idx="9429">
                  <c:v>0.86061001231616263</c:v>
                </c:pt>
                <c:pt idx="9430">
                  <c:v>0.86075490835325608</c:v>
                </c:pt>
                <c:pt idx="9431">
                  <c:v>0.86104470042744274</c:v>
                </c:pt>
                <c:pt idx="9432">
                  <c:v>0.8597406360936023</c:v>
                </c:pt>
                <c:pt idx="9433">
                  <c:v>0.86104470042744274</c:v>
                </c:pt>
                <c:pt idx="9434">
                  <c:v>0.86104470042744274</c:v>
                </c:pt>
                <c:pt idx="9435">
                  <c:v>0.86111714844598941</c:v>
                </c:pt>
                <c:pt idx="9436">
                  <c:v>0.86053756429761608</c:v>
                </c:pt>
                <c:pt idx="9437">
                  <c:v>0.86111714844598941</c:v>
                </c:pt>
                <c:pt idx="9438">
                  <c:v>0.86111714844598941</c:v>
                </c:pt>
                <c:pt idx="9439">
                  <c:v>0.8611171484459893</c:v>
                </c:pt>
                <c:pt idx="9440">
                  <c:v>0.86010287618633574</c:v>
                </c:pt>
                <c:pt idx="9441">
                  <c:v>0.86111714844598941</c:v>
                </c:pt>
                <c:pt idx="9442">
                  <c:v>0.86111714844598941</c:v>
                </c:pt>
                <c:pt idx="9443">
                  <c:v>0.86111714844598941</c:v>
                </c:pt>
                <c:pt idx="9444">
                  <c:v>0.86104470042744274</c:v>
                </c:pt>
                <c:pt idx="9445">
                  <c:v>0.86032022024197563</c:v>
                </c:pt>
                <c:pt idx="9446">
                  <c:v>0.86111714844598941</c:v>
                </c:pt>
                <c:pt idx="9447">
                  <c:v>0.86111714844598941</c:v>
                </c:pt>
                <c:pt idx="9448">
                  <c:v>0.86118959646453597</c:v>
                </c:pt>
                <c:pt idx="9449">
                  <c:v>0.86118959646453597</c:v>
                </c:pt>
                <c:pt idx="9450">
                  <c:v>0.86118959646453597</c:v>
                </c:pt>
                <c:pt idx="9451">
                  <c:v>0.86118959646453597</c:v>
                </c:pt>
                <c:pt idx="9452">
                  <c:v>0.86118959646453597</c:v>
                </c:pt>
                <c:pt idx="9453">
                  <c:v>0.86118959646453597</c:v>
                </c:pt>
                <c:pt idx="9454">
                  <c:v>0.86118959646453597</c:v>
                </c:pt>
                <c:pt idx="9455">
                  <c:v>0.86118959646453597</c:v>
                </c:pt>
                <c:pt idx="9456">
                  <c:v>0.86118959646453597</c:v>
                </c:pt>
                <c:pt idx="9457">
                  <c:v>0.86075490835325608</c:v>
                </c:pt>
                <c:pt idx="9458">
                  <c:v>0.86118959646453597</c:v>
                </c:pt>
                <c:pt idx="9459">
                  <c:v>0.85075708179381238</c:v>
                </c:pt>
                <c:pt idx="9460">
                  <c:v>0.86118959646453597</c:v>
                </c:pt>
                <c:pt idx="9461">
                  <c:v>0.86118959646453597</c:v>
                </c:pt>
                <c:pt idx="9462">
                  <c:v>0.86104470042744274</c:v>
                </c:pt>
                <c:pt idx="9463">
                  <c:v>0.8611171484459893</c:v>
                </c:pt>
                <c:pt idx="9464">
                  <c:v>0.86118959646453597</c:v>
                </c:pt>
                <c:pt idx="9465">
                  <c:v>0.86118959646453597</c:v>
                </c:pt>
                <c:pt idx="9466">
                  <c:v>0.86118959646453597</c:v>
                </c:pt>
                <c:pt idx="9467">
                  <c:v>0.86104470042744274</c:v>
                </c:pt>
                <c:pt idx="9468">
                  <c:v>0.86126204448308263</c:v>
                </c:pt>
                <c:pt idx="9469">
                  <c:v>0.86126204448308263</c:v>
                </c:pt>
                <c:pt idx="9470">
                  <c:v>0.86147938853872308</c:v>
                </c:pt>
                <c:pt idx="9471">
                  <c:v>0.86169673259436308</c:v>
                </c:pt>
                <c:pt idx="9472">
                  <c:v>0.86169673259436308</c:v>
                </c:pt>
                <c:pt idx="9473">
                  <c:v>0.86176918061290964</c:v>
                </c:pt>
                <c:pt idx="9474">
                  <c:v>0.86176918061290964</c:v>
                </c:pt>
                <c:pt idx="9475">
                  <c:v>0.86176918061290964</c:v>
                </c:pt>
                <c:pt idx="9476">
                  <c:v>0.86176918061290964</c:v>
                </c:pt>
                <c:pt idx="9477">
                  <c:v>0.86176918061290964</c:v>
                </c:pt>
                <c:pt idx="9478">
                  <c:v>0.86176918061290964</c:v>
                </c:pt>
                <c:pt idx="9479">
                  <c:v>0.86176918061290964</c:v>
                </c:pt>
                <c:pt idx="9480">
                  <c:v>0.86155183655726963</c:v>
                </c:pt>
                <c:pt idx="9481">
                  <c:v>0.86176918061290964</c:v>
                </c:pt>
                <c:pt idx="9482">
                  <c:v>0.86176918061290964</c:v>
                </c:pt>
                <c:pt idx="9483">
                  <c:v>0.86176918061290964</c:v>
                </c:pt>
                <c:pt idx="9484">
                  <c:v>0.8618416286314563</c:v>
                </c:pt>
                <c:pt idx="9485">
                  <c:v>0.86242121277982997</c:v>
                </c:pt>
                <c:pt idx="9486">
                  <c:v>0.86126204448308297</c:v>
                </c:pt>
                <c:pt idx="9487">
                  <c:v>0.8618416286314563</c:v>
                </c:pt>
                <c:pt idx="9488">
                  <c:v>0.8618416286314563</c:v>
                </c:pt>
                <c:pt idx="9489">
                  <c:v>0.8618416286314563</c:v>
                </c:pt>
                <c:pt idx="9490">
                  <c:v>0.8618416286314563</c:v>
                </c:pt>
                <c:pt idx="9491">
                  <c:v>0.8618416286314563</c:v>
                </c:pt>
                <c:pt idx="9492">
                  <c:v>0.86191407665000297</c:v>
                </c:pt>
                <c:pt idx="9493">
                  <c:v>0.8618416286314563</c:v>
                </c:pt>
                <c:pt idx="9494">
                  <c:v>0.84532348040281036</c:v>
                </c:pt>
                <c:pt idx="9495">
                  <c:v>0.85792943562993507</c:v>
                </c:pt>
                <c:pt idx="9496">
                  <c:v>0.86104470042744274</c:v>
                </c:pt>
                <c:pt idx="9497">
                  <c:v>0.8618416286314563</c:v>
                </c:pt>
                <c:pt idx="9498">
                  <c:v>0.8618416286314563</c:v>
                </c:pt>
                <c:pt idx="9499">
                  <c:v>0.8618416286314563</c:v>
                </c:pt>
                <c:pt idx="9500">
                  <c:v>0.86191407665000297</c:v>
                </c:pt>
                <c:pt idx="9501">
                  <c:v>0.8618416286314563</c:v>
                </c:pt>
                <c:pt idx="9502">
                  <c:v>0.8618416286314563</c:v>
                </c:pt>
                <c:pt idx="9503">
                  <c:v>0.8618416286314563</c:v>
                </c:pt>
                <c:pt idx="9504">
                  <c:v>0.86169673259436308</c:v>
                </c:pt>
                <c:pt idx="9505">
                  <c:v>0.8618416286314563</c:v>
                </c:pt>
                <c:pt idx="9506">
                  <c:v>0.8618416286314563</c:v>
                </c:pt>
                <c:pt idx="9507">
                  <c:v>0.8618416286314563</c:v>
                </c:pt>
                <c:pt idx="9508">
                  <c:v>0.8618416286314563</c:v>
                </c:pt>
                <c:pt idx="9509">
                  <c:v>0.8618416286314563</c:v>
                </c:pt>
                <c:pt idx="9510">
                  <c:v>0.86176918061290964</c:v>
                </c:pt>
                <c:pt idx="9511">
                  <c:v>0.86176918061290964</c:v>
                </c:pt>
                <c:pt idx="9512">
                  <c:v>0.86176918061290964</c:v>
                </c:pt>
                <c:pt idx="9513">
                  <c:v>0.86176918061290964</c:v>
                </c:pt>
                <c:pt idx="9514">
                  <c:v>0.86176918061290964</c:v>
                </c:pt>
                <c:pt idx="9515">
                  <c:v>0.86176918061290964</c:v>
                </c:pt>
                <c:pt idx="9516">
                  <c:v>0.86176918061290964</c:v>
                </c:pt>
                <c:pt idx="9517">
                  <c:v>0.86176918061290964</c:v>
                </c:pt>
                <c:pt idx="9518">
                  <c:v>0.86176918061290964</c:v>
                </c:pt>
                <c:pt idx="9519">
                  <c:v>0.86176918061290964</c:v>
                </c:pt>
                <c:pt idx="9520">
                  <c:v>0.86176918061290964</c:v>
                </c:pt>
                <c:pt idx="9521">
                  <c:v>0.86176918061290964</c:v>
                </c:pt>
                <c:pt idx="9522">
                  <c:v>0.86176918061290964</c:v>
                </c:pt>
                <c:pt idx="9523">
                  <c:v>0.86176918061290964</c:v>
                </c:pt>
                <c:pt idx="9524">
                  <c:v>0.86176918061290964</c:v>
                </c:pt>
                <c:pt idx="9525">
                  <c:v>0.8618416286314563</c:v>
                </c:pt>
                <c:pt idx="9526">
                  <c:v>0.8618416286314563</c:v>
                </c:pt>
                <c:pt idx="9527">
                  <c:v>0.8618416286314563</c:v>
                </c:pt>
                <c:pt idx="9528">
                  <c:v>0.8618416286314563</c:v>
                </c:pt>
                <c:pt idx="9529">
                  <c:v>0.8618416286314563</c:v>
                </c:pt>
                <c:pt idx="9530">
                  <c:v>0.8618416286314563</c:v>
                </c:pt>
                <c:pt idx="9531">
                  <c:v>0.8618416286314563</c:v>
                </c:pt>
                <c:pt idx="9532">
                  <c:v>0.8618416286314563</c:v>
                </c:pt>
                <c:pt idx="9533">
                  <c:v>0.85300297036876005</c:v>
                </c:pt>
                <c:pt idx="9534">
                  <c:v>0.8618416286314563</c:v>
                </c:pt>
                <c:pt idx="9535">
                  <c:v>0.8618416286314563</c:v>
                </c:pt>
                <c:pt idx="9536">
                  <c:v>0.8618416286314563</c:v>
                </c:pt>
                <c:pt idx="9537">
                  <c:v>0.8618416286314563</c:v>
                </c:pt>
                <c:pt idx="9538">
                  <c:v>0.8618416286314563</c:v>
                </c:pt>
                <c:pt idx="9539">
                  <c:v>0.8618416286314563</c:v>
                </c:pt>
                <c:pt idx="9540">
                  <c:v>0.86176918061290964</c:v>
                </c:pt>
                <c:pt idx="9541">
                  <c:v>0.8618416286314563</c:v>
                </c:pt>
                <c:pt idx="9542">
                  <c:v>0.8618416286314563</c:v>
                </c:pt>
                <c:pt idx="9543">
                  <c:v>0.8618416286314563</c:v>
                </c:pt>
                <c:pt idx="9544">
                  <c:v>0.8618416286314563</c:v>
                </c:pt>
                <c:pt idx="9545">
                  <c:v>0.8618416286314563</c:v>
                </c:pt>
                <c:pt idx="9546">
                  <c:v>0.8618416286314563</c:v>
                </c:pt>
                <c:pt idx="9547">
                  <c:v>0.8618416286314563</c:v>
                </c:pt>
                <c:pt idx="9548">
                  <c:v>0.8618416286314563</c:v>
                </c:pt>
                <c:pt idx="9549">
                  <c:v>0.8618416286314563</c:v>
                </c:pt>
                <c:pt idx="9550">
                  <c:v>0.8618416286314563</c:v>
                </c:pt>
                <c:pt idx="9551">
                  <c:v>0.85459682677678706</c:v>
                </c:pt>
                <c:pt idx="9552">
                  <c:v>0.8618416286314563</c:v>
                </c:pt>
                <c:pt idx="9553">
                  <c:v>0.8618416286314563</c:v>
                </c:pt>
                <c:pt idx="9554">
                  <c:v>0.8618416286314563</c:v>
                </c:pt>
                <c:pt idx="9555">
                  <c:v>0.8618416286314563</c:v>
                </c:pt>
                <c:pt idx="9556">
                  <c:v>0.8618416286314563</c:v>
                </c:pt>
                <c:pt idx="9557">
                  <c:v>0.8618416286314563</c:v>
                </c:pt>
                <c:pt idx="9558">
                  <c:v>0.8618416286314563</c:v>
                </c:pt>
                <c:pt idx="9559">
                  <c:v>0.8618416286314563</c:v>
                </c:pt>
                <c:pt idx="9560">
                  <c:v>0.86176918061290964</c:v>
                </c:pt>
                <c:pt idx="9561">
                  <c:v>0.8618416286314563</c:v>
                </c:pt>
                <c:pt idx="9562">
                  <c:v>0.8618416286314563</c:v>
                </c:pt>
                <c:pt idx="9563">
                  <c:v>0.84909077736723837</c:v>
                </c:pt>
                <c:pt idx="9564">
                  <c:v>0.86039266826052263</c:v>
                </c:pt>
                <c:pt idx="9565">
                  <c:v>0.8618416286314563</c:v>
                </c:pt>
                <c:pt idx="9566">
                  <c:v>0.8618416286314563</c:v>
                </c:pt>
                <c:pt idx="9567">
                  <c:v>0.86003042816778896</c:v>
                </c:pt>
                <c:pt idx="9568">
                  <c:v>0.8618416286314563</c:v>
                </c:pt>
                <c:pt idx="9569">
                  <c:v>0.8618416286314563</c:v>
                </c:pt>
                <c:pt idx="9570">
                  <c:v>0.8618416286314563</c:v>
                </c:pt>
                <c:pt idx="9571">
                  <c:v>0.83757154241831433</c:v>
                </c:pt>
                <c:pt idx="9572">
                  <c:v>0.86198652466854975</c:v>
                </c:pt>
                <c:pt idx="9573">
                  <c:v>0.86198652466854975</c:v>
                </c:pt>
                <c:pt idx="9574">
                  <c:v>0.86198652466854975</c:v>
                </c:pt>
                <c:pt idx="9575">
                  <c:v>0.86198652466854975</c:v>
                </c:pt>
                <c:pt idx="9576">
                  <c:v>0.86198652466854975</c:v>
                </c:pt>
                <c:pt idx="9577">
                  <c:v>0.86198652466854975</c:v>
                </c:pt>
                <c:pt idx="9578">
                  <c:v>0.86198652466854975</c:v>
                </c:pt>
                <c:pt idx="9579">
                  <c:v>0.86198652466854975</c:v>
                </c:pt>
                <c:pt idx="9580">
                  <c:v>0.86205897268709675</c:v>
                </c:pt>
                <c:pt idx="9581">
                  <c:v>0.86198652466854975</c:v>
                </c:pt>
                <c:pt idx="9582">
                  <c:v>0.86198652466854975</c:v>
                </c:pt>
                <c:pt idx="9583">
                  <c:v>0.86198652466854975</c:v>
                </c:pt>
                <c:pt idx="9584">
                  <c:v>0.86198652466854975</c:v>
                </c:pt>
                <c:pt idx="9585">
                  <c:v>0.86205897268709641</c:v>
                </c:pt>
                <c:pt idx="9586">
                  <c:v>0.8618416286314563</c:v>
                </c:pt>
                <c:pt idx="9587">
                  <c:v>0.86205897268709641</c:v>
                </c:pt>
                <c:pt idx="9588">
                  <c:v>0.86220386872418964</c:v>
                </c:pt>
                <c:pt idx="9589">
                  <c:v>0.86220386872418964</c:v>
                </c:pt>
                <c:pt idx="9590">
                  <c:v>0.86234876476128342</c:v>
                </c:pt>
                <c:pt idx="9591">
                  <c:v>0.86220386872418964</c:v>
                </c:pt>
                <c:pt idx="9592">
                  <c:v>0.86220386872418964</c:v>
                </c:pt>
                <c:pt idx="9593">
                  <c:v>0.86220386872418964</c:v>
                </c:pt>
                <c:pt idx="9594">
                  <c:v>0.86227631674273642</c:v>
                </c:pt>
                <c:pt idx="9595">
                  <c:v>0.86213142070564297</c:v>
                </c:pt>
                <c:pt idx="9596">
                  <c:v>0.86220386872418964</c:v>
                </c:pt>
                <c:pt idx="9597">
                  <c:v>0.86220386872418964</c:v>
                </c:pt>
                <c:pt idx="9598">
                  <c:v>0.86220386872418964</c:v>
                </c:pt>
                <c:pt idx="9599">
                  <c:v>0.86220386872418964</c:v>
                </c:pt>
                <c:pt idx="9600">
                  <c:v>0.86213142070564297</c:v>
                </c:pt>
                <c:pt idx="9601">
                  <c:v>0.86220386872418964</c:v>
                </c:pt>
                <c:pt idx="9602">
                  <c:v>0.86220386872418964</c:v>
                </c:pt>
                <c:pt idx="9603">
                  <c:v>0.86220386872418964</c:v>
                </c:pt>
                <c:pt idx="9604">
                  <c:v>0.86220386872418964</c:v>
                </c:pt>
                <c:pt idx="9605">
                  <c:v>0.86220386872418964</c:v>
                </c:pt>
                <c:pt idx="9606">
                  <c:v>0.86220386872418964</c:v>
                </c:pt>
                <c:pt idx="9607">
                  <c:v>0.86220386872418964</c:v>
                </c:pt>
                <c:pt idx="9608">
                  <c:v>0.86220386872419008</c:v>
                </c:pt>
                <c:pt idx="9609">
                  <c:v>0.86220386872419008</c:v>
                </c:pt>
                <c:pt idx="9610">
                  <c:v>0.86220386872419008</c:v>
                </c:pt>
                <c:pt idx="9611">
                  <c:v>0.86220386872419008</c:v>
                </c:pt>
                <c:pt idx="9612">
                  <c:v>0.86220386872419008</c:v>
                </c:pt>
                <c:pt idx="9613">
                  <c:v>0.86220386872419008</c:v>
                </c:pt>
                <c:pt idx="9614">
                  <c:v>0.86191407665000297</c:v>
                </c:pt>
                <c:pt idx="9615">
                  <c:v>0.86213142070564341</c:v>
                </c:pt>
                <c:pt idx="9616">
                  <c:v>0.86213142070564341</c:v>
                </c:pt>
                <c:pt idx="9617">
                  <c:v>0.86198652466854997</c:v>
                </c:pt>
                <c:pt idx="9618">
                  <c:v>0.86213142070564341</c:v>
                </c:pt>
                <c:pt idx="9619">
                  <c:v>0.86213142070564341</c:v>
                </c:pt>
                <c:pt idx="9620">
                  <c:v>0.86213142070564341</c:v>
                </c:pt>
                <c:pt idx="9621">
                  <c:v>0.86213142070564341</c:v>
                </c:pt>
                <c:pt idx="9622">
                  <c:v>0.86213142070564341</c:v>
                </c:pt>
                <c:pt idx="9623">
                  <c:v>0.86213142070564341</c:v>
                </c:pt>
                <c:pt idx="9624">
                  <c:v>0.8608998043903493</c:v>
                </c:pt>
                <c:pt idx="9625">
                  <c:v>0.86213142070564341</c:v>
                </c:pt>
                <c:pt idx="9626">
                  <c:v>0.86213142070564341</c:v>
                </c:pt>
                <c:pt idx="9627">
                  <c:v>0.86307324494675031</c:v>
                </c:pt>
                <c:pt idx="9628">
                  <c:v>0.86314569296529697</c:v>
                </c:pt>
                <c:pt idx="9629">
                  <c:v>0.86307324494675031</c:v>
                </c:pt>
                <c:pt idx="9630">
                  <c:v>0.86278345287256375</c:v>
                </c:pt>
                <c:pt idx="9631">
                  <c:v>0.86307324494675031</c:v>
                </c:pt>
                <c:pt idx="9632">
                  <c:v>0.86307324494675031</c:v>
                </c:pt>
                <c:pt idx="9633">
                  <c:v>0.86307324494675031</c:v>
                </c:pt>
                <c:pt idx="9634">
                  <c:v>0.86307324494675031</c:v>
                </c:pt>
                <c:pt idx="9635">
                  <c:v>0.86307324494675031</c:v>
                </c:pt>
                <c:pt idx="9636">
                  <c:v>0.86307324494675031</c:v>
                </c:pt>
                <c:pt idx="9637">
                  <c:v>0.86126204448308297</c:v>
                </c:pt>
                <c:pt idx="9638">
                  <c:v>0.86307324494675031</c:v>
                </c:pt>
                <c:pt idx="9639">
                  <c:v>0.86307324494675031</c:v>
                </c:pt>
                <c:pt idx="9640">
                  <c:v>0.86307324494675031</c:v>
                </c:pt>
                <c:pt idx="9641">
                  <c:v>0.86249366079837664</c:v>
                </c:pt>
                <c:pt idx="9642">
                  <c:v>0.86249366079837664</c:v>
                </c:pt>
                <c:pt idx="9643">
                  <c:v>0.86249366079837664</c:v>
                </c:pt>
                <c:pt idx="9644">
                  <c:v>0.86249366079837664</c:v>
                </c:pt>
                <c:pt idx="9645">
                  <c:v>0.86256610881692364</c:v>
                </c:pt>
                <c:pt idx="9646">
                  <c:v>0.86249366079837664</c:v>
                </c:pt>
                <c:pt idx="9647">
                  <c:v>0.86242121277982964</c:v>
                </c:pt>
                <c:pt idx="9648">
                  <c:v>0.86249366079837664</c:v>
                </c:pt>
                <c:pt idx="9649">
                  <c:v>0.86249366079837664</c:v>
                </c:pt>
                <c:pt idx="9650">
                  <c:v>0.86249366079837664</c:v>
                </c:pt>
                <c:pt idx="9651">
                  <c:v>0.86249366079837664</c:v>
                </c:pt>
                <c:pt idx="9652">
                  <c:v>0.86249366079837664</c:v>
                </c:pt>
                <c:pt idx="9653">
                  <c:v>0.86249366079837664</c:v>
                </c:pt>
                <c:pt idx="9654">
                  <c:v>0.86249366079837664</c:v>
                </c:pt>
                <c:pt idx="9655">
                  <c:v>0.86242121277982997</c:v>
                </c:pt>
                <c:pt idx="9656">
                  <c:v>0.86249366079837664</c:v>
                </c:pt>
                <c:pt idx="9657">
                  <c:v>0.8624936607983763</c:v>
                </c:pt>
                <c:pt idx="9658">
                  <c:v>0.86249366079837664</c:v>
                </c:pt>
                <c:pt idx="9659">
                  <c:v>0.8625661088169233</c:v>
                </c:pt>
                <c:pt idx="9660">
                  <c:v>0.86249366079837664</c:v>
                </c:pt>
                <c:pt idx="9661">
                  <c:v>0.86249366079837664</c:v>
                </c:pt>
                <c:pt idx="9662">
                  <c:v>0.86249366079837664</c:v>
                </c:pt>
                <c:pt idx="9663">
                  <c:v>0.86249366079837664</c:v>
                </c:pt>
                <c:pt idx="9664">
                  <c:v>0.86234876476128342</c:v>
                </c:pt>
                <c:pt idx="9665">
                  <c:v>0.86249366079837664</c:v>
                </c:pt>
                <c:pt idx="9666">
                  <c:v>0.86227631674273664</c:v>
                </c:pt>
                <c:pt idx="9667">
                  <c:v>0.86227631674273664</c:v>
                </c:pt>
                <c:pt idx="9668">
                  <c:v>0.86242121277982997</c:v>
                </c:pt>
                <c:pt idx="9669">
                  <c:v>0.86234876476128342</c:v>
                </c:pt>
                <c:pt idx="9670">
                  <c:v>0.86234876476128342</c:v>
                </c:pt>
                <c:pt idx="9671">
                  <c:v>0.86234876476128342</c:v>
                </c:pt>
                <c:pt idx="9672">
                  <c:v>0.86234876476128342</c:v>
                </c:pt>
                <c:pt idx="9673">
                  <c:v>0.86176918061290964</c:v>
                </c:pt>
                <c:pt idx="9674">
                  <c:v>0.86263855683547008</c:v>
                </c:pt>
                <c:pt idx="9675">
                  <c:v>0.86234876476128342</c:v>
                </c:pt>
                <c:pt idx="9676">
                  <c:v>0.86234876476128342</c:v>
                </c:pt>
                <c:pt idx="9677">
                  <c:v>0.86321814098384364</c:v>
                </c:pt>
                <c:pt idx="9678">
                  <c:v>0.86321814098384364</c:v>
                </c:pt>
                <c:pt idx="9679">
                  <c:v>0.86321814098384364</c:v>
                </c:pt>
                <c:pt idx="9680">
                  <c:v>0.86336303702093697</c:v>
                </c:pt>
                <c:pt idx="9681">
                  <c:v>0.86365282909512364</c:v>
                </c:pt>
                <c:pt idx="9682">
                  <c:v>0.86365282909512364</c:v>
                </c:pt>
                <c:pt idx="9683">
                  <c:v>0.86365282909512364</c:v>
                </c:pt>
                <c:pt idx="9684">
                  <c:v>0.86271100485401664</c:v>
                </c:pt>
                <c:pt idx="9685">
                  <c:v>0.86365282909512364</c:v>
                </c:pt>
                <c:pt idx="9686">
                  <c:v>0.86336303702093697</c:v>
                </c:pt>
                <c:pt idx="9687">
                  <c:v>0.86343548503948364</c:v>
                </c:pt>
                <c:pt idx="9688">
                  <c:v>0.86343548503948364</c:v>
                </c:pt>
                <c:pt idx="9689">
                  <c:v>0.86336303702093709</c:v>
                </c:pt>
                <c:pt idx="9690">
                  <c:v>0.86285590089110997</c:v>
                </c:pt>
                <c:pt idx="9691">
                  <c:v>0.86336303702093709</c:v>
                </c:pt>
                <c:pt idx="9692">
                  <c:v>0.86336303702093709</c:v>
                </c:pt>
                <c:pt idx="9693">
                  <c:v>0.86329058900239009</c:v>
                </c:pt>
                <c:pt idx="9694">
                  <c:v>0.86343548503948375</c:v>
                </c:pt>
                <c:pt idx="9695">
                  <c:v>0.86336303702093709</c:v>
                </c:pt>
                <c:pt idx="9696">
                  <c:v>0.86336303702093709</c:v>
                </c:pt>
                <c:pt idx="9697">
                  <c:v>0.86336303702093709</c:v>
                </c:pt>
                <c:pt idx="9698">
                  <c:v>0.86350793305803075</c:v>
                </c:pt>
                <c:pt idx="9699">
                  <c:v>0.86350793305803075</c:v>
                </c:pt>
                <c:pt idx="9700">
                  <c:v>0.86350793305803075</c:v>
                </c:pt>
                <c:pt idx="9701">
                  <c:v>0.86350793305803075</c:v>
                </c:pt>
                <c:pt idx="9702">
                  <c:v>0.86343548503948409</c:v>
                </c:pt>
                <c:pt idx="9703">
                  <c:v>0.86358038107657731</c:v>
                </c:pt>
                <c:pt idx="9704">
                  <c:v>0.86350793305803075</c:v>
                </c:pt>
                <c:pt idx="9705">
                  <c:v>0.86350793305803075</c:v>
                </c:pt>
                <c:pt idx="9706">
                  <c:v>0.86350793305803075</c:v>
                </c:pt>
                <c:pt idx="9707">
                  <c:v>0.86350793305803075</c:v>
                </c:pt>
                <c:pt idx="9708">
                  <c:v>0.86350793305803075</c:v>
                </c:pt>
                <c:pt idx="9709">
                  <c:v>0.86350793305803075</c:v>
                </c:pt>
                <c:pt idx="9710">
                  <c:v>0.86350793305803075</c:v>
                </c:pt>
                <c:pt idx="9711">
                  <c:v>0.86314569296529731</c:v>
                </c:pt>
                <c:pt idx="9712">
                  <c:v>0.86350793305803075</c:v>
                </c:pt>
                <c:pt idx="9713">
                  <c:v>0.86350793305803075</c:v>
                </c:pt>
                <c:pt idx="9714">
                  <c:v>0.86365282909512409</c:v>
                </c:pt>
                <c:pt idx="9715">
                  <c:v>0.86350793305803075</c:v>
                </c:pt>
                <c:pt idx="9716">
                  <c:v>0.86147938853872308</c:v>
                </c:pt>
                <c:pt idx="9717">
                  <c:v>0.86220386872419008</c:v>
                </c:pt>
                <c:pt idx="9718">
                  <c:v>0.86220386872419008</c:v>
                </c:pt>
                <c:pt idx="9719">
                  <c:v>0.86220386872419008</c:v>
                </c:pt>
                <c:pt idx="9720">
                  <c:v>0.86227631674273664</c:v>
                </c:pt>
                <c:pt idx="9721">
                  <c:v>0.86234876476128319</c:v>
                </c:pt>
                <c:pt idx="9722">
                  <c:v>0.86227631674273664</c:v>
                </c:pt>
                <c:pt idx="9723">
                  <c:v>0.86227631674273664</c:v>
                </c:pt>
                <c:pt idx="9724">
                  <c:v>0.86227631674273664</c:v>
                </c:pt>
                <c:pt idx="9725">
                  <c:v>0.86227631674273664</c:v>
                </c:pt>
                <c:pt idx="9726">
                  <c:v>0.86242121277983019</c:v>
                </c:pt>
                <c:pt idx="9727">
                  <c:v>0.86227631674273664</c:v>
                </c:pt>
                <c:pt idx="9728">
                  <c:v>0.86227631674273664</c:v>
                </c:pt>
                <c:pt idx="9729">
                  <c:v>0.86227631674273664</c:v>
                </c:pt>
                <c:pt idx="9730">
                  <c:v>0.86227631674273664</c:v>
                </c:pt>
                <c:pt idx="9731">
                  <c:v>0.86227631674273664</c:v>
                </c:pt>
                <c:pt idx="9732">
                  <c:v>0.86227631674273664</c:v>
                </c:pt>
                <c:pt idx="9733">
                  <c:v>0.86227631674273664</c:v>
                </c:pt>
                <c:pt idx="9734">
                  <c:v>0.86227631674273664</c:v>
                </c:pt>
                <c:pt idx="9735">
                  <c:v>0.86234876476128342</c:v>
                </c:pt>
                <c:pt idx="9736">
                  <c:v>0.85206114612765305</c:v>
                </c:pt>
                <c:pt idx="9737">
                  <c:v>0.86227631674273664</c:v>
                </c:pt>
                <c:pt idx="9738">
                  <c:v>0.86234876476128342</c:v>
                </c:pt>
                <c:pt idx="9739">
                  <c:v>0.86234876476128342</c:v>
                </c:pt>
                <c:pt idx="9740">
                  <c:v>0.86234876476128342</c:v>
                </c:pt>
                <c:pt idx="9741">
                  <c:v>0.86242121277982997</c:v>
                </c:pt>
                <c:pt idx="9742">
                  <c:v>0.86234876476128342</c:v>
                </c:pt>
                <c:pt idx="9743">
                  <c:v>0.86249366079837664</c:v>
                </c:pt>
                <c:pt idx="9744">
                  <c:v>0.86249366079837664</c:v>
                </c:pt>
                <c:pt idx="9745">
                  <c:v>0.86249366079837664</c:v>
                </c:pt>
                <c:pt idx="9746">
                  <c:v>0.86249366079837664</c:v>
                </c:pt>
                <c:pt idx="9747">
                  <c:v>0.85293052235021338</c:v>
                </c:pt>
                <c:pt idx="9748">
                  <c:v>0.86242121277982997</c:v>
                </c:pt>
                <c:pt idx="9749">
                  <c:v>0.86249366079837664</c:v>
                </c:pt>
                <c:pt idx="9750">
                  <c:v>0.86249366079837664</c:v>
                </c:pt>
                <c:pt idx="9751">
                  <c:v>0.86249366079837664</c:v>
                </c:pt>
                <c:pt idx="9752">
                  <c:v>0.86249366079837664</c:v>
                </c:pt>
                <c:pt idx="9753">
                  <c:v>0.86249366079837664</c:v>
                </c:pt>
                <c:pt idx="9754">
                  <c:v>0.86242121277982997</c:v>
                </c:pt>
                <c:pt idx="9755">
                  <c:v>0.86249366079837664</c:v>
                </c:pt>
                <c:pt idx="9756">
                  <c:v>0.86249366079837664</c:v>
                </c:pt>
                <c:pt idx="9757">
                  <c:v>0.86242121277982997</c:v>
                </c:pt>
                <c:pt idx="9758">
                  <c:v>0.8625661088169233</c:v>
                </c:pt>
                <c:pt idx="9759">
                  <c:v>0.8625661088169233</c:v>
                </c:pt>
                <c:pt idx="9760">
                  <c:v>0.8625661088169233</c:v>
                </c:pt>
                <c:pt idx="9761">
                  <c:v>0.86292834890965697</c:v>
                </c:pt>
                <c:pt idx="9762">
                  <c:v>0.86278345287256375</c:v>
                </c:pt>
                <c:pt idx="9763">
                  <c:v>0.86292834890965697</c:v>
                </c:pt>
                <c:pt idx="9764">
                  <c:v>0.86292834890965697</c:v>
                </c:pt>
                <c:pt idx="9765">
                  <c:v>0.84351227993914335</c:v>
                </c:pt>
                <c:pt idx="9766">
                  <c:v>0.86292834890965697</c:v>
                </c:pt>
                <c:pt idx="9767">
                  <c:v>0.86292834890965697</c:v>
                </c:pt>
                <c:pt idx="9768">
                  <c:v>0.86292834890965697</c:v>
                </c:pt>
                <c:pt idx="9769">
                  <c:v>0.86292834890965697</c:v>
                </c:pt>
                <c:pt idx="9770">
                  <c:v>0.86292834890965697</c:v>
                </c:pt>
                <c:pt idx="9771">
                  <c:v>0.86292834890965697</c:v>
                </c:pt>
                <c:pt idx="9772">
                  <c:v>0.86292834890965697</c:v>
                </c:pt>
                <c:pt idx="9773">
                  <c:v>0.86314569296529697</c:v>
                </c:pt>
                <c:pt idx="9774">
                  <c:v>0.86307324494675031</c:v>
                </c:pt>
                <c:pt idx="9775">
                  <c:v>0.86314569296529697</c:v>
                </c:pt>
                <c:pt idx="9776">
                  <c:v>0.86314569296529697</c:v>
                </c:pt>
                <c:pt idx="9777">
                  <c:v>0.86314569296529697</c:v>
                </c:pt>
                <c:pt idx="9778">
                  <c:v>0.86046511627906941</c:v>
                </c:pt>
                <c:pt idx="9779">
                  <c:v>0.86321814098384364</c:v>
                </c:pt>
                <c:pt idx="9780">
                  <c:v>0.86329058900239042</c:v>
                </c:pt>
                <c:pt idx="9781">
                  <c:v>0.86314569296529697</c:v>
                </c:pt>
                <c:pt idx="9782">
                  <c:v>0.86198652466854975</c:v>
                </c:pt>
                <c:pt idx="9783">
                  <c:v>0.86314569296529697</c:v>
                </c:pt>
                <c:pt idx="9784">
                  <c:v>0.86314569296529697</c:v>
                </c:pt>
                <c:pt idx="9785">
                  <c:v>0.86314569296529697</c:v>
                </c:pt>
                <c:pt idx="9786">
                  <c:v>0.86292834890965697</c:v>
                </c:pt>
                <c:pt idx="9787">
                  <c:v>0.86292834890965697</c:v>
                </c:pt>
                <c:pt idx="9788">
                  <c:v>0.86292834890965697</c:v>
                </c:pt>
                <c:pt idx="9789">
                  <c:v>0.86285590089111042</c:v>
                </c:pt>
                <c:pt idx="9790">
                  <c:v>0.86292834890965697</c:v>
                </c:pt>
                <c:pt idx="9791">
                  <c:v>0.86292834890965697</c:v>
                </c:pt>
                <c:pt idx="9792">
                  <c:v>0.86292834890965697</c:v>
                </c:pt>
                <c:pt idx="9793">
                  <c:v>0.86292834890965697</c:v>
                </c:pt>
                <c:pt idx="9794">
                  <c:v>0.86292834890965697</c:v>
                </c:pt>
                <c:pt idx="9795">
                  <c:v>0.86300079692820375</c:v>
                </c:pt>
                <c:pt idx="9796">
                  <c:v>0.86292834890965697</c:v>
                </c:pt>
                <c:pt idx="9797">
                  <c:v>0.86292834890965697</c:v>
                </c:pt>
                <c:pt idx="9798">
                  <c:v>0.86285590089111042</c:v>
                </c:pt>
                <c:pt idx="9799">
                  <c:v>0.86292834890965697</c:v>
                </c:pt>
                <c:pt idx="9800">
                  <c:v>0.86292834890965697</c:v>
                </c:pt>
                <c:pt idx="9801">
                  <c:v>0.86292834890965697</c:v>
                </c:pt>
                <c:pt idx="9802">
                  <c:v>0.86292834890965697</c:v>
                </c:pt>
                <c:pt idx="9803">
                  <c:v>0.86292834890965697</c:v>
                </c:pt>
                <c:pt idx="9804">
                  <c:v>0.86292834890965697</c:v>
                </c:pt>
                <c:pt idx="9805">
                  <c:v>0.86292834890965697</c:v>
                </c:pt>
                <c:pt idx="9806">
                  <c:v>0.86292834890965697</c:v>
                </c:pt>
                <c:pt idx="9807">
                  <c:v>0.86292834890965697</c:v>
                </c:pt>
                <c:pt idx="9808">
                  <c:v>0.86437730928059064</c:v>
                </c:pt>
                <c:pt idx="9809">
                  <c:v>0.86314569296529697</c:v>
                </c:pt>
                <c:pt idx="9810">
                  <c:v>0.86300079692820375</c:v>
                </c:pt>
                <c:pt idx="9811">
                  <c:v>0.86300079692820375</c:v>
                </c:pt>
                <c:pt idx="9812">
                  <c:v>0.86300079692820375</c:v>
                </c:pt>
                <c:pt idx="9813">
                  <c:v>0.86300079692820375</c:v>
                </c:pt>
                <c:pt idx="9814">
                  <c:v>0.86300079692820375</c:v>
                </c:pt>
                <c:pt idx="9815">
                  <c:v>0.86300079692820375</c:v>
                </c:pt>
                <c:pt idx="9816">
                  <c:v>0.86300079692820375</c:v>
                </c:pt>
                <c:pt idx="9817">
                  <c:v>0.86300079692820375</c:v>
                </c:pt>
                <c:pt idx="9818">
                  <c:v>0.86300079692820375</c:v>
                </c:pt>
                <c:pt idx="9819">
                  <c:v>0.86307324494675031</c:v>
                </c:pt>
                <c:pt idx="9820">
                  <c:v>0.86307324494675031</c:v>
                </c:pt>
                <c:pt idx="9821">
                  <c:v>0.86307324494675031</c:v>
                </c:pt>
                <c:pt idx="9822">
                  <c:v>0.86307324494675031</c:v>
                </c:pt>
                <c:pt idx="9823">
                  <c:v>0.86307324494675031</c:v>
                </c:pt>
                <c:pt idx="9824">
                  <c:v>0.86307324494675031</c:v>
                </c:pt>
                <c:pt idx="9825">
                  <c:v>0.86300079692820375</c:v>
                </c:pt>
                <c:pt idx="9826">
                  <c:v>0.86314569296529697</c:v>
                </c:pt>
                <c:pt idx="9827">
                  <c:v>0.86314569296529697</c:v>
                </c:pt>
                <c:pt idx="9828">
                  <c:v>0.86314569296529697</c:v>
                </c:pt>
                <c:pt idx="9829">
                  <c:v>0.86314569296529697</c:v>
                </c:pt>
                <c:pt idx="9830">
                  <c:v>0.86307324494675031</c:v>
                </c:pt>
                <c:pt idx="9831">
                  <c:v>0.86321814098384364</c:v>
                </c:pt>
                <c:pt idx="9832">
                  <c:v>0.86321814098384364</c:v>
                </c:pt>
                <c:pt idx="9833">
                  <c:v>0.86321814098384364</c:v>
                </c:pt>
                <c:pt idx="9834">
                  <c:v>0.86329058900239042</c:v>
                </c:pt>
                <c:pt idx="9835">
                  <c:v>0.86292834890965697</c:v>
                </c:pt>
                <c:pt idx="9836">
                  <c:v>0.86452220531768409</c:v>
                </c:pt>
                <c:pt idx="9837">
                  <c:v>0.86466710135477731</c:v>
                </c:pt>
                <c:pt idx="9838">
                  <c:v>0.86466710135477731</c:v>
                </c:pt>
                <c:pt idx="9839">
                  <c:v>0.86466710135477731</c:v>
                </c:pt>
                <c:pt idx="9840">
                  <c:v>0.86466710135477731</c:v>
                </c:pt>
                <c:pt idx="9841">
                  <c:v>0.86466710135477731</c:v>
                </c:pt>
                <c:pt idx="9842">
                  <c:v>0.86466710135477731</c:v>
                </c:pt>
                <c:pt idx="9843">
                  <c:v>0.86466710135477731</c:v>
                </c:pt>
                <c:pt idx="9844">
                  <c:v>0.86466710135477731</c:v>
                </c:pt>
                <c:pt idx="9845">
                  <c:v>0.86466710135477731</c:v>
                </c:pt>
                <c:pt idx="9846">
                  <c:v>0.86466710135477731</c:v>
                </c:pt>
                <c:pt idx="9847">
                  <c:v>0.86459465333623076</c:v>
                </c:pt>
                <c:pt idx="9848">
                  <c:v>0.86459465333623076</c:v>
                </c:pt>
                <c:pt idx="9849">
                  <c:v>0.86358038107657709</c:v>
                </c:pt>
                <c:pt idx="9850">
                  <c:v>0.86473954937332398</c:v>
                </c:pt>
                <c:pt idx="9851">
                  <c:v>0.86473954937332398</c:v>
                </c:pt>
                <c:pt idx="9852">
                  <c:v>0.86473954937332398</c:v>
                </c:pt>
                <c:pt idx="9853">
                  <c:v>0.86473954937332398</c:v>
                </c:pt>
                <c:pt idx="9854">
                  <c:v>0.86437730928059064</c:v>
                </c:pt>
                <c:pt idx="9855">
                  <c:v>0.86473954937332398</c:v>
                </c:pt>
                <c:pt idx="9856">
                  <c:v>0.86473954937332398</c:v>
                </c:pt>
                <c:pt idx="9857">
                  <c:v>0.86473954937332398</c:v>
                </c:pt>
                <c:pt idx="9858">
                  <c:v>0.86459465333623076</c:v>
                </c:pt>
                <c:pt idx="9859">
                  <c:v>0.86473954937332398</c:v>
                </c:pt>
                <c:pt idx="9860">
                  <c:v>0.86481199739187053</c:v>
                </c:pt>
                <c:pt idx="9861">
                  <c:v>0.86481199739187053</c:v>
                </c:pt>
                <c:pt idx="9862">
                  <c:v>0.86481199739187053</c:v>
                </c:pt>
                <c:pt idx="9863">
                  <c:v>0.86481199739187053</c:v>
                </c:pt>
                <c:pt idx="9864">
                  <c:v>0.86481199739187053</c:v>
                </c:pt>
                <c:pt idx="9865">
                  <c:v>0.86481199739187053</c:v>
                </c:pt>
                <c:pt idx="9866">
                  <c:v>0.86481199739187053</c:v>
                </c:pt>
                <c:pt idx="9867">
                  <c:v>0.86473954937332398</c:v>
                </c:pt>
                <c:pt idx="9868">
                  <c:v>0.86285590089110997</c:v>
                </c:pt>
                <c:pt idx="9869">
                  <c:v>0.86271100485401675</c:v>
                </c:pt>
                <c:pt idx="9870">
                  <c:v>0.86285590089110997</c:v>
                </c:pt>
                <c:pt idx="9871">
                  <c:v>0.86292834890965675</c:v>
                </c:pt>
                <c:pt idx="9872">
                  <c:v>0.86415996522495064</c:v>
                </c:pt>
                <c:pt idx="9873">
                  <c:v>0.86285590089110997</c:v>
                </c:pt>
                <c:pt idx="9874">
                  <c:v>0.86285590089110997</c:v>
                </c:pt>
                <c:pt idx="9875">
                  <c:v>0.86292834890965653</c:v>
                </c:pt>
                <c:pt idx="9876">
                  <c:v>0.86300079692820331</c:v>
                </c:pt>
                <c:pt idx="9877">
                  <c:v>0.86300079692820331</c:v>
                </c:pt>
                <c:pt idx="9878">
                  <c:v>0.86321814098384342</c:v>
                </c:pt>
                <c:pt idx="9879">
                  <c:v>0.86307324494674997</c:v>
                </c:pt>
                <c:pt idx="9880">
                  <c:v>0.86307324494674997</c:v>
                </c:pt>
                <c:pt idx="9881">
                  <c:v>0.86307324494674997</c:v>
                </c:pt>
                <c:pt idx="9882">
                  <c:v>0.86307324494674997</c:v>
                </c:pt>
                <c:pt idx="9883">
                  <c:v>0.86307324494674997</c:v>
                </c:pt>
                <c:pt idx="9884">
                  <c:v>0.86271100485401675</c:v>
                </c:pt>
                <c:pt idx="9885">
                  <c:v>0.83699195826994066</c:v>
                </c:pt>
                <c:pt idx="9886">
                  <c:v>0.86307324494674997</c:v>
                </c:pt>
                <c:pt idx="9887">
                  <c:v>0.86307324494674997</c:v>
                </c:pt>
                <c:pt idx="9888">
                  <c:v>0.86285590089110997</c:v>
                </c:pt>
                <c:pt idx="9889">
                  <c:v>0.86307324494674997</c:v>
                </c:pt>
                <c:pt idx="9890">
                  <c:v>0.86307324494674997</c:v>
                </c:pt>
                <c:pt idx="9891">
                  <c:v>0.86032022024197585</c:v>
                </c:pt>
                <c:pt idx="9892">
                  <c:v>0.86307324494674997</c:v>
                </c:pt>
                <c:pt idx="9893">
                  <c:v>0.86126204448308263</c:v>
                </c:pt>
                <c:pt idx="9894">
                  <c:v>0.86307324494674997</c:v>
                </c:pt>
                <c:pt idx="9895">
                  <c:v>0.86307324494674997</c:v>
                </c:pt>
                <c:pt idx="9896">
                  <c:v>0.86271100485401675</c:v>
                </c:pt>
                <c:pt idx="9897">
                  <c:v>0.86300079692820342</c:v>
                </c:pt>
                <c:pt idx="9898">
                  <c:v>0.86307324494674997</c:v>
                </c:pt>
                <c:pt idx="9899">
                  <c:v>0.86307324494674997</c:v>
                </c:pt>
                <c:pt idx="9900">
                  <c:v>0.86307324494674997</c:v>
                </c:pt>
                <c:pt idx="9901">
                  <c:v>0.86307324494674997</c:v>
                </c:pt>
                <c:pt idx="9902">
                  <c:v>0.86307324494674997</c:v>
                </c:pt>
                <c:pt idx="9903">
                  <c:v>0.86300079692820331</c:v>
                </c:pt>
                <c:pt idx="9904">
                  <c:v>0.86307324494674997</c:v>
                </c:pt>
                <c:pt idx="9905">
                  <c:v>0.86300079692820331</c:v>
                </c:pt>
                <c:pt idx="9906">
                  <c:v>0.86307324494674997</c:v>
                </c:pt>
                <c:pt idx="9907">
                  <c:v>0.86307324494674997</c:v>
                </c:pt>
                <c:pt idx="9908">
                  <c:v>0.86307324494674997</c:v>
                </c:pt>
                <c:pt idx="9909">
                  <c:v>0.86307324494674997</c:v>
                </c:pt>
                <c:pt idx="9910">
                  <c:v>0.86307324494674997</c:v>
                </c:pt>
                <c:pt idx="9911">
                  <c:v>0.86307324494674997</c:v>
                </c:pt>
                <c:pt idx="9912">
                  <c:v>0.86307324494674997</c:v>
                </c:pt>
                <c:pt idx="9913">
                  <c:v>0.86307324494674997</c:v>
                </c:pt>
                <c:pt idx="9914">
                  <c:v>0.86307324494674997</c:v>
                </c:pt>
                <c:pt idx="9915">
                  <c:v>0.83112366876765875</c:v>
                </c:pt>
                <c:pt idx="9916">
                  <c:v>0.86307324494674997</c:v>
                </c:pt>
                <c:pt idx="9917">
                  <c:v>0.86307324494674997</c:v>
                </c:pt>
                <c:pt idx="9918">
                  <c:v>0.86452220531768409</c:v>
                </c:pt>
                <c:pt idx="9919">
                  <c:v>0.86444975729913731</c:v>
                </c:pt>
                <c:pt idx="9920">
                  <c:v>0.86459465333623076</c:v>
                </c:pt>
                <c:pt idx="9921">
                  <c:v>0.86459465333623076</c:v>
                </c:pt>
                <c:pt idx="9922">
                  <c:v>0.86466710135477742</c:v>
                </c:pt>
                <c:pt idx="9923">
                  <c:v>0.86459465333623076</c:v>
                </c:pt>
                <c:pt idx="9924">
                  <c:v>0.86459465333623076</c:v>
                </c:pt>
                <c:pt idx="9925">
                  <c:v>0.86459465333623076</c:v>
                </c:pt>
                <c:pt idx="9926">
                  <c:v>0.86459465333623076</c:v>
                </c:pt>
                <c:pt idx="9927">
                  <c:v>0.86394262116931075</c:v>
                </c:pt>
                <c:pt idx="9928">
                  <c:v>0.86184162863145664</c:v>
                </c:pt>
                <c:pt idx="9929">
                  <c:v>0.86459465333623076</c:v>
                </c:pt>
                <c:pt idx="9930">
                  <c:v>0.86459465333623076</c:v>
                </c:pt>
                <c:pt idx="9931">
                  <c:v>0.86459465333623076</c:v>
                </c:pt>
                <c:pt idx="9932">
                  <c:v>0.86271100485401708</c:v>
                </c:pt>
                <c:pt idx="9933">
                  <c:v>0.86466710135477731</c:v>
                </c:pt>
                <c:pt idx="9934">
                  <c:v>0.86459465333623076</c:v>
                </c:pt>
                <c:pt idx="9935">
                  <c:v>0.86459465333623076</c:v>
                </c:pt>
                <c:pt idx="9936">
                  <c:v>0.86452220531768409</c:v>
                </c:pt>
                <c:pt idx="9937">
                  <c:v>0.86459465333623076</c:v>
                </c:pt>
                <c:pt idx="9938">
                  <c:v>0.86379772513221731</c:v>
                </c:pt>
                <c:pt idx="9939">
                  <c:v>0.86459465333623076</c:v>
                </c:pt>
                <c:pt idx="9940">
                  <c:v>0.86452220531768409</c:v>
                </c:pt>
                <c:pt idx="9941">
                  <c:v>0.86459465333623076</c:v>
                </c:pt>
                <c:pt idx="9942">
                  <c:v>0.86452220531768409</c:v>
                </c:pt>
                <c:pt idx="9943">
                  <c:v>0.86473954937332398</c:v>
                </c:pt>
                <c:pt idx="9944">
                  <c:v>0.86459465333623076</c:v>
                </c:pt>
                <c:pt idx="9945">
                  <c:v>0.86459465333623076</c:v>
                </c:pt>
                <c:pt idx="9946">
                  <c:v>0.86459465333623076</c:v>
                </c:pt>
                <c:pt idx="9947">
                  <c:v>0.86459465333623076</c:v>
                </c:pt>
                <c:pt idx="9948">
                  <c:v>0.86473954937332398</c:v>
                </c:pt>
                <c:pt idx="9949">
                  <c:v>0.86459465333623076</c:v>
                </c:pt>
                <c:pt idx="9950">
                  <c:v>0.85365500253567994</c:v>
                </c:pt>
                <c:pt idx="9951">
                  <c:v>0.86452220531768409</c:v>
                </c:pt>
                <c:pt idx="9952">
                  <c:v>0.86481199739187098</c:v>
                </c:pt>
                <c:pt idx="9953">
                  <c:v>0.86459465333623076</c:v>
                </c:pt>
                <c:pt idx="9954">
                  <c:v>0.86459465333623076</c:v>
                </c:pt>
                <c:pt idx="9955">
                  <c:v>0.86459465333623076</c:v>
                </c:pt>
                <c:pt idx="9956">
                  <c:v>0.86459465333623076</c:v>
                </c:pt>
                <c:pt idx="9957">
                  <c:v>0.86459465333623076</c:v>
                </c:pt>
                <c:pt idx="9958">
                  <c:v>0.86459465333623076</c:v>
                </c:pt>
                <c:pt idx="9959">
                  <c:v>0.86444975729913731</c:v>
                </c:pt>
                <c:pt idx="9960">
                  <c:v>0.86459465333623076</c:v>
                </c:pt>
                <c:pt idx="9961">
                  <c:v>0.86459465333623076</c:v>
                </c:pt>
                <c:pt idx="9962">
                  <c:v>0.85662537129609462</c:v>
                </c:pt>
                <c:pt idx="9963">
                  <c:v>0.86459465333623076</c:v>
                </c:pt>
                <c:pt idx="9964">
                  <c:v>0.86481199739187098</c:v>
                </c:pt>
                <c:pt idx="9965">
                  <c:v>0.86459465333623076</c:v>
                </c:pt>
                <c:pt idx="9966">
                  <c:v>0.86459465333623076</c:v>
                </c:pt>
                <c:pt idx="9967">
                  <c:v>0.86459465333623076</c:v>
                </c:pt>
                <c:pt idx="9968">
                  <c:v>0.86459465333623076</c:v>
                </c:pt>
                <c:pt idx="9969">
                  <c:v>0.86459465333623076</c:v>
                </c:pt>
                <c:pt idx="9970">
                  <c:v>0.86459465333623076</c:v>
                </c:pt>
                <c:pt idx="9971">
                  <c:v>0.86459465333623076</c:v>
                </c:pt>
                <c:pt idx="9972">
                  <c:v>0.86488444541041776</c:v>
                </c:pt>
                <c:pt idx="9973">
                  <c:v>0.86488444541041776</c:v>
                </c:pt>
                <c:pt idx="9974">
                  <c:v>0.86444975729913731</c:v>
                </c:pt>
                <c:pt idx="9975">
                  <c:v>0.86488444541041776</c:v>
                </c:pt>
                <c:pt idx="9976">
                  <c:v>0.86488444541041776</c:v>
                </c:pt>
                <c:pt idx="9977">
                  <c:v>0.86488444541041776</c:v>
                </c:pt>
                <c:pt idx="9978">
                  <c:v>0.86488444541041776</c:v>
                </c:pt>
                <c:pt idx="9979">
                  <c:v>0.86473954937332431</c:v>
                </c:pt>
                <c:pt idx="9980">
                  <c:v>0.86488444541041776</c:v>
                </c:pt>
                <c:pt idx="9981">
                  <c:v>0.86488444541041776</c:v>
                </c:pt>
                <c:pt idx="9982">
                  <c:v>0.86488444541041776</c:v>
                </c:pt>
                <c:pt idx="9983">
                  <c:v>0.86481199739187098</c:v>
                </c:pt>
                <c:pt idx="9984">
                  <c:v>0.86488444541041776</c:v>
                </c:pt>
                <c:pt idx="9985">
                  <c:v>0.85655292327754806</c:v>
                </c:pt>
                <c:pt idx="9986">
                  <c:v>0.84525103238426402</c:v>
                </c:pt>
                <c:pt idx="9987">
                  <c:v>0.86481199739187098</c:v>
                </c:pt>
                <c:pt idx="9988">
                  <c:v>0.86488444541041776</c:v>
                </c:pt>
                <c:pt idx="9989">
                  <c:v>0.86488444541041776</c:v>
                </c:pt>
                <c:pt idx="9990">
                  <c:v>0.86488444541041776</c:v>
                </c:pt>
                <c:pt idx="9991">
                  <c:v>0.86488444541041776</c:v>
                </c:pt>
                <c:pt idx="9992">
                  <c:v>0.86488444541041776</c:v>
                </c:pt>
                <c:pt idx="9993">
                  <c:v>0.86495689342896431</c:v>
                </c:pt>
                <c:pt idx="9994">
                  <c:v>0.84365717597623668</c:v>
                </c:pt>
                <c:pt idx="9995">
                  <c:v>0.86488444541041776</c:v>
                </c:pt>
                <c:pt idx="9996">
                  <c:v>0.86488444541041776</c:v>
                </c:pt>
                <c:pt idx="9997">
                  <c:v>0.86488444541041776</c:v>
                </c:pt>
                <c:pt idx="9998">
                  <c:v>0.86488444541041776</c:v>
                </c:pt>
                <c:pt idx="9999">
                  <c:v>0.86488444541041776</c:v>
                </c:pt>
                <c:pt idx="10000">
                  <c:v>0.86488444541041776</c:v>
                </c:pt>
                <c:pt idx="10001">
                  <c:v>0.86488444541041776</c:v>
                </c:pt>
                <c:pt idx="10002">
                  <c:v>0.86488444541041776</c:v>
                </c:pt>
                <c:pt idx="10003">
                  <c:v>0.86488444541041776</c:v>
                </c:pt>
                <c:pt idx="10004">
                  <c:v>0.86488444541041776</c:v>
                </c:pt>
                <c:pt idx="10005">
                  <c:v>0.86488444541041776</c:v>
                </c:pt>
                <c:pt idx="10006">
                  <c:v>0.86473954937332431</c:v>
                </c:pt>
                <c:pt idx="10007">
                  <c:v>0.86488444541041776</c:v>
                </c:pt>
                <c:pt idx="10008">
                  <c:v>0.86488444541041776</c:v>
                </c:pt>
                <c:pt idx="10009">
                  <c:v>0.86488444541041776</c:v>
                </c:pt>
                <c:pt idx="10010">
                  <c:v>0.86488444541041776</c:v>
                </c:pt>
                <c:pt idx="10011">
                  <c:v>0.86481199739187098</c:v>
                </c:pt>
                <c:pt idx="10012">
                  <c:v>0.86481199739187098</c:v>
                </c:pt>
                <c:pt idx="10013">
                  <c:v>0.86488444541041776</c:v>
                </c:pt>
                <c:pt idx="10014">
                  <c:v>0.86495689342896442</c:v>
                </c:pt>
                <c:pt idx="10015">
                  <c:v>0.86459465333623076</c:v>
                </c:pt>
                <c:pt idx="10016">
                  <c:v>0.86459465333623076</c:v>
                </c:pt>
                <c:pt idx="10017">
                  <c:v>0.86459465333623076</c:v>
                </c:pt>
                <c:pt idx="10018">
                  <c:v>0.86459465333623076</c:v>
                </c:pt>
                <c:pt idx="10019">
                  <c:v>0.86459465333623076</c:v>
                </c:pt>
                <c:pt idx="10020">
                  <c:v>0.86459465333623076</c:v>
                </c:pt>
                <c:pt idx="10021">
                  <c:v>0.86394262116931075</c:v>
                </c:pt>
                <c:pt idx="10022">
                  <c:v>0.86459465333623076</c:v>
                </c:pt>
                <c:pt idx="10023">
                  <c:v>0.86459465333623076</c:v>
                </c:pt>
                <c:pt idx="10024">
                  <c:v>0.86459465333623076</c:v>
                </c:pt>
                <c:pt idx="10025">
                  <c:v>0.86423241324349742</c:v>
                </c:pt>
                <c:pt idx="10026">
                  <c:v>0.86430486126204409</c:v>
                </c:pt>
                <c:pt idx="10027">
                  <c:v>0.86459465333623076</c:v>
                </c:pt>
                <c:pt idx="10028">
                  <c:v>0.86459465333623076</c:v>
                </c:pt>
                <c:pt idx="10029">
                  <c:v>0.86466710135477731</c:v>
                </c:pt>
                <c:pt idx="10030">
                  <c:v>0.86336303702093709</c:v>
                </c:pt>
                <c:pt idx="10031">
                  <c:v>0.86314569296529664</c:v>
                </c:pt>
                <c:pt idx="10032">
                  <c:v>0.86459465333623076</c:v>
                </c:pt>
                <c:pt idx="10033">
                  <c:v>0.86372527711367031</c:v>
                </c:pt>
                <c:pt idx="10034">
                  <c:v>0.86459465333623076</c:v>
                </c:pt>
                <c:pt idx="10035">
                  <c:v>0.86459465333623076</c:v>
                </c:pt>
                <c:pt idx="10036">
                  <c:v>0.86459465333623076</c:v>
                </c:pt>
                <c:pt idx="10037">
                  <c:v>0.86459465333623076</c:v>
                </c:pt>
                <c:pt idx="10038">
                  <c:v>0.86459465333623076</c:v>
                </c:pt>
                <c:pt idx="10039">
                  <c:v>0.86459465333623076</c:v>
                </c:pt>
                <c:pt idx="10040">
                  <c:v>0.86459465333623076</c:v>
                </c:pt>
                <c:pt idx="10041">
                  <c:v>0.86459465333623076</c:v>
                </c:pt>
                <c:pt idx="10042">
                  <c:v>0.86459465333623076</c:v>
                </c:pt>
                <c:pt idx="10043">
                  <c:v>0.86466710135477731</c:v>
                </c:pt>
                <c:pt idx="10044">
                  <c:v>0.86459465333623076</c:v>
                </c:pt>
                <c:pt idx="10045">
                  <c:v>0.86466710135477731</c:v>
                </c:pt>
                <c:pt idx="10046">
                  <c:v>0.86466710135477731</c:v>
                </c:pt>
                <c:pt idx="10047">
                  <c:v>0.86466710135477731</c:v>
                </c:pt>
                <c:pt idx="10048">
                  <c:v>0.86466710135477731</c:v>
                </c:pt>
                <c:pt idx="10049">
                  <c:v>0.86466710135477731</c:v>
                </c:pt>
                <c:pt idx="10050">
                  <c:v>0.86466710135477731</c:v>
                </c:pt>
                <c:pt idx="10051">
                  <c:v>0.86466710135477731</c:v>
                </c:pt>
                <c:pt idx="10052">
                  <c:v>0.85952329203796207</c:v>
                </c:pt>
                <c:pt idx="10053">
                  <c:v>0.86466710135477731</c:v>
                </c:pt>
                <c:pt idx="10054">
                  <c:v>0.86408751720640398</c:v>
                </c:pt>
                <c:pt idx="10055">
                  <c:v>0.86466710135477731</c:v>
                </c:pt>
                <c:pt idx="10056">
                  <c:v>0.86466710135477731</c:v>
                </c:pt>
                <c:pt idx="10057">
                  <c:v>0.86466710135477731</c:v>
                </c:pt>
                <c:pt idx="10058">
                  <c:v>0.86466710135477731</c:v>
                </c:pt>
                <c:pt idx="10059">
                  <c:v>0.86466710135477731</c:v>
                </c:pt>
                <c:pt idx="10060">
                  <c:v>0.86466710135477731</c:v>
                </c:pt>
                <c:pt idx="10061">
                  <c:v>0.86466710135477731</c:v>
                </c:pt>
                <c:pt idx="10062">
                  <c:v>0.86452220531768409</c:v>
                </c:pt>
                <c:pt idx="10063">
                  <c:v>0.86452220531768409</c:v>
                </c:pt>
                <c:pt idx="10064">
                  <c:v>0.86459465333623076</c:v>
                </c:pt>
                <c:pt idx="10065">
                  <c:v>0.86459465333623076</c:v>
                </c:pt>
                <c:pt idx="10066">
                  <c:v>0.86466710135477776</c:v>
                </c:pt>
                <c:pt idx="10067">
                  <c:v>0.86466710135477776</c:v>
                </c:pt>
                <c:pt idx="10068">
                  <c:v>0.85235093820184005</c:v>
                </c:pt>
                <c:pt idx="10069">
                  <c:v>0.86466710135477776</c:v>
                </c:pt>
                <c:pt idx="10070">
                  <c:v>0.86466710135477776</c:v>
                </c:pt>
                <c:pt idx="10071">
                  <c:v>0.86466710135477776</c:v>
                </c:pt>
                <c:pt idx="10072">
                  <c:v>0.86481199739187098</c:v>
                </c:pt>
                <c:pt idx="10073">
                  <c:v>0.86481199739187098</c:v>
                </c:pt>
                <c:pt idx="10074">
                  <c:v>0.86481199739187098</c:v>
                </c:pt>
                <c:pt idx="10075">
                  <c:v>0.86481199739187098</c:v>
                </c:pt>
                <c:pt idx="10076">
                  <c:v>0.86459465333623109</c:v>
                </c:pt>
                <c:pt idx="10077">
                  <c:v>0.8616242845758163</c:v>
                </c:pt>
                <c:pt idx="10078">
                  <c:v>0.86473954937332431</c:v>
                </c:pt>
                <c:pt idx="10079">
                  <c:v>0.86481199739187098</c:v>
                </c:pt>
                <c:pt idx="10080">
                  <c:v>0.86473954937332431</c:v>
                </c:pt>
                <c:pt idx="10081">
                  <c:v>0.86466710135477731</c:v>
                </c:pt>
                <c:pt idx="10082">
                  <c:v>0.86473954937332431</c:v>
                </c:pt>
                <c:pt idx="10083">
                  <c:v>0.86473954937332431</c:v>
                </c:pt>
                <c:pt idx="10084">
                  <c:v>0.86473954937332431</c:v>
                </c:pt>
                <c:pt idx="10085">
                  <c:v>0.86466710135477765</c:v>
                </c:pt>
                <c:pt idx="10086">
                  <c:v>0.86473954937332431</c:v>
                </c:pt>
                <c:pt idx="10087">
                  <c:v>0.86459465333623076</c:v>
                </c:pt>
                <c:pt idx="10088">
                  <c:v>0.86473954937332431</c:v>
                </c:pt>
                <c:pt idx="10089">
                  <c:v>0.86473954937332431</c:v>
                </c:pt>
                <c:pt idx="10090">
                  <c:v>0.86517423748460442</c:v>
                </c:pt>
                <c:pt idx="10091">
                  <c:v>0.86473954937332431</c:v>
                </c:pt>
                <c:pt idx="10092">
                  <c:v>0.86481199739187098</c:v>
                </c:pt>
                <c:pt idx="10093">
                  <c:v>0.86481199739187098</c:v>
                </c:pt>
                <c:pt idx="10094">
                  <c:v>0.86481199739187098</c:v>
                </c:pt>
                <c:pt idx="10095">
                  <c:v>0.86481199739187098</c:v>
                </c:pt>
                <c:pt idx="10096">
                  <c:v>0.86488444541041776</c:v>
                </c:pt>
                <c:pt idx="10097">
                  <c:v>0.86481199739187098</c:v>
                </c:pt>
                <c:pt idx="10098">
                  <c:v>0.86481199739187098</c:v>
                </c:pt>
                <c:pt idx="10099">
                  <c:v>0.86481199739187098</c:v>
                </c:pt>
                <c:pt idx="10100">
                  <c:v>0.86444975729913764</c:v>
                </c:pt>
                <c:pt idx="10101">
                  <c:v>0.86488444541041776</c:v>
                </c:pt>
                <c:pt idx="10102">
                  <c:v>0.86481199739187098</c:v>
                </c:pt>
                <c:pt idx="10103">
                  <c:v>0.86488444541041776</c:v>
                </c:pt>
                <c:pt idx="10104">
                  <c:v>0.86481199739187098</c:v>
                </c:pt>
                <c:pt idx="10105">
                  <c:v>0.86481199739187098</c:v>
                </c:pt>
                <c:pt idx="10106">
                  <c:v>0.86473954937332431</c:v>
                </c:pt>
                <c:pt idx="10107">
                  <c:v>0.86481199739187098</c:v>
                </c:pt>
                <c:pt idx="10108">
                  <c:v>0.86481199739187098</c:v>
                </c:pt>
                <c:pt idx="10109">
                  <c:v>0.86481199739187098</c:v>
                </c:pt>
                <c:pt idx="10110">
                  <c:v>0.86481199739187098</c:v>
                </c:pt>
                <c:pt idx="10111">
                  <c:v>0.86481199739187098</c:v>
                </c:pt>
                <c:pt idx="10112">
                  <c:v>0.86481199739187098</c:v>
                </c:pt>
                <c:pt idx="10113">
                  <c:v>0.86481199739187098</c:v>
                </c:pt>
                <c:pt idx="10114">
                  <c:v>0.86481199739187098</c:v>
                </c:pt>
                <c:pt idx="10115">
                  <c:v>0.86481199739187098</c:v>
                </c:pt>
                <c:pt idx="10116">
                  <c:v>0.86546402955879109</c:v>
                </c:pt>
                <c:pt idx="10117">
                  <c:v>0.86546402955879109</c:v>
                </c:pt>
                <c:pt idx="10118">
                  <c:v>0.86546402955879109</c:v>
                </c:pt>
                <c:pt idx="10119">
                  <c:v>0.86546402955879109</c:v>
                </c:pt>
                <c:pt idx="10120">
                  <c:v>0.85814677968557529</c:v>
                </c:pt>
                <c:pt idx="10121">
                  <c:v>0.85394479460986705</c:v>
                </c:pt>
                <c:pt idx="10122">
                  <c:v>0.86568137361443132</c:v>
                </c:pt>
                <c:pt idx="10123">
                  <c:v>0.86568137361443132</c:v>
                </c:pt>
                <c:pt idx="10124">
                  <c:v>0.86568137361443132</c:v>
                </c:pt>
                <c:pt idx="10125">
                  <c:v>0.86213142070564341</c:v>
                </c:pt>
                <c:pt idx="10126">
                  <c:v>0.86568137361443132</c:v>
                </c:pt>
                <c:pt idx="10127">
                  <c:v>0.86568137361443132</c:v>
                </c:pt>
                <c:pt idx="10128">
                  <c:v>0.86568137361443132</c:v>
                </c:pt>
                <c:pt idx="10129">
                  <c:v>0.86560892559588465</c:v>
                </c:pt>
                <c:pt idx="10130">
                  <c:v>0.86560892559588465</c:v>
                </c:pt>
                <c:pt idx="10131">
                  <c:v>0.86560892559588465</c:v>
                </c:pt>
                <c:pt idx="10132">
                  <c:v>0.86524668550315109</c:v>
                </c:pt>
                <c:pt idx="10133">
                  <c:v>0.86560892559588465</c:v>
                </c:pt>
                <c:pt idx="10134">
                  <c:v>0.86560892559588465</c:v>
                </c:pt>
                <c:pt idx="10135">
                  <c:v>0.86553647757733809</c:v>
                </c:pt>
                <c:pt idx="10136">
                  <c:v>0.86560892559588465</c:v>
                </c:pt>
                <c:pt idx="10137">
                  <c:v>0.86560892559588465</c:v>
                </c:pt>
                <c:pt idx="10138">
                  <c:v>0.86560892559588465</c:v>
                </c:pt>
                <c:pt idx="10139">
                  <c:v>0.86560892559588465</c:v>
                </c:pt>
                <c:pt idx="10140">
                  <c:v>0.86553647757733809</c:v>
                </c:pt>
                <c:pt idx="10141">
                  <c:v>0.86560892559588465</c:v>
                </c:pt>
                <c:pt idx="10142">
                  <c:v>0.86568137361443132</c:v>
                </c:pt>
                <c:pt idx="10143">
                  <c:v>0.86560892559588465</c:v>
                </c:pt>
                <c:pt idx="10144">
                  <c:v>0.86560892559588465</c:v>
                </c:pt>
                <c:pt idx="10145">
                  <c:v>0.86568137361443132</c:v>
                </c:pt>
                <c:pt idx="10146">
                  <c:v>0.86560892559588465</c:v>
                </c:pt>
                <c:pt idx="10147">
                  <c:v>0.86560892559588465</c:v>
                </c:pt>
                <c:pt idx="10148">
                  <c:v>0.86560892559588465</c:v>
                </c:pt>
                <c:pt idx="10149">
                  <c:v>0.86582626965152476</c:v>
                </c:pt>
                <c:pt idx="10150">
                  <c:v>0.86553647757733765</c:v>
                </c:pt>
                <c:pt idx="10151">
                  <c:v>0.86575382163297798</c:v>
                </c:pt>
                <c:pt idx="10152">
                  <c:v>0.86575382163297798</c:v>
                </c:pt>
                <c:pt idx="10153">
                  <c:v>0.86575382163297798</c:v>
                </c:pt>
                <c:pt idx="10154">
                  <c:v>0.86517423748460465</c:v>
                </c:pt>
                <c:pt idx="10155">
                  <c:v>0.86575382163297798</c:v>
                </c:pt>
                <c:pt idx="10156">
                  <c:v>0.86575382163297798</c:v>
                </c:pt>
                <c:pt idx="10157">
                  <c:v>0.86575382163297798</c:v>
                </c:pt>
                <c:pt idx="10158">
                  <c:v>0.86575382163297798</c:v>
                </c:pt>
                <c:pt idx="10159">
                  <c:v>0.86575382163297798</c:v>
                </c:pt>
                <c:pt idx="10160">
                  <c:v>0.85488661885097439</c:v>
                </c:pt>
                <c:pt idx="10161">
                  <c:v>0.86568137361443132</c:v>
                </c:pt>
                <c:pt idx="10162">
                  <c:v>0.86553647757733809</c:v>
                </c:pt>
                <c:pt idx="10163">
                  <c:v>0.86568137361443132</c:v>
                </c:pt>
                <c:pt idx="10164">
                  <c:v>0.86546402955879087</c:v>
                </c:pt>
                <c:pt idx="10165">
                  <c:v>0.86568137361443132</c:v>
                </c:pt>
                <c:pt idx="10166">
                  <c:v>0.86560892559588465</c:v>
                </c:pt>
                <c:pt idx="10167">
                  <c:v>0.86560892559588465</c:v>
                </c:pt>
                <c:pt idx="10168">
                  <c:v>0.86560892559588465</c:v>
                </c:pt>
                <c:pt idx="10169">
                  <c:v>0.86560892559588465</c:v>
                </c:pt>
                <c:pt idx="10170">
                  <c:v>0.86553647757733809</c:v>
                </c:pt>
                <c:pt idx="10171">
                  <c:v>0.86560892559588465</c:v>
                </c:pt>
                <c:pt idx="10172">
                  <c:v>0.86560892559588465</c:v>
                </c:pt>
                <c:pt idx="10173">
                  <c:v>0.86560892559588465</c:v>
                </c:pt>
                <c:pt idx="10174">
                  <c:v>0.86539158154024465</c:v>
                </c:pt>
                <c:pt idx="10175">
                  <c:v>0.86560892559588465</c:v>
                </c:pt>
                <c:pt idx="10176">
                  <c:v>0.86560892559588465</c:v>
                </c:pt>
                <c:pt idx="10177">
                  <c:v>0.86560892559588465</c:v>
                </c:pt>
                <c:pt idx="10178">
                  <c:v>0.86568137361443132</c:v>
                </c:pt>
                <c:pt idx="10179">
                  <c:v>0.86560892559588465</c:v>
                </c:pt>
                <c:pt idx="10180">
                  <c:v>0.86560892559588465</c:v>
                </c:pt>
                <c:pt idx="10181">
                  <c:v>0.86560892559588465</c:v>
                </c:pt>
                <c:pt idx="10182">
                  <c:v>0.86560892559588465</c:v>
                </c:pt>
                <c:pt idx="10183">
                  <c:v>0.86560892559588465</c:v>
                </c:pt>
                <c:pt idx="10184">
                  <c:v>0.86560892559588465</c:v>
                </c:pt>
                <c:pt idx="10185">
                  <c:v>0.86560892559588465</c:v>
                </c:pt>
                <c:pt idx="10186">
                  <c:v>0.86560892559588465</c:v>
                </c:pt>
                <c:pt idx="10187">
                  <c:v>0.86568137361443132</c:v>
                </c:pt>
                <c:pt idx="10188">
                  <c:v>0.86546402955879131</c:v>
                </c:pt>
                <c:pt idx="10189">
                  <c:v>0.86546402955879131</c:v>
                </c:pt>
                <c:pt idx="10190">
                  <c:v>0.86531913352169809</c:v>
                </c:pt>
                <c:pt idx="10191">
                  <c:v>0.86568137361443132</c:v>
                </c:pt>
                <c:pt idx="10192">
                  <c:v>0.86553647757733787</c:v>
                </c:pt>
                <c:pt idx="10193">
                  <c:v>0.86553647757733787</c:v>
                </c:pt>
                <c:pt idx="10194">
                  <c:v>0.86553647757733787</c:v>
                </c:pt>
                <c:pt idx="10195">
                  <c:v>0.86553647757733787</c:v>
                </c:pt>
                <c:pt idx="10196">
                  <c:v>0.86531913352169776</c:v>
                </c:pt>
                <c:pt idx="10197">
                  <c:v>0.86553647757733787</c:v>
                </c:pt>
                <c:pt idx="10198">
                  <c:v>0.86568137361443132</c:v>
                </c:pt>
                <c:pt idx="10199">
                  <c:v>0.86597116568861843</c:v>
                </c:pt>
                <c:pt idx="10200">
                  <c:v>0.86553647757733787</c:v>
                </c:pt>
                <c:pt idx="10201">
                  <c:v>0.86553647757733787</c:v>
                </c:pt>
                <c:pt idx="10202">
                  <c:v>0.86553647757733787</c:v>
                </c:pt>
                <c:pt idx="10203">
                  <c:v>0.86553647757733787</c:v>
                </c:pt>
                <c:pt idx="10204">
                  <c:v>0.86553647757733787</c:v>
                </c:pt>
                <c:pt idx="10205">
                  <c:v>0.86553647757733765</c:v>
                </c:pt>
                <c:pt idx="10206">
                  <c:v>0.86546402955879131</c:v>
                </c:pt>
                <c:pt idx="10207">
                  <c:v>0.86560892559588465</c:v>
                </c:pt>
                <c:pt idx="10208">
                  <c:v>0.86249366079837697</c:v>
                </c:pt>
                <c:pt idx="10209">
                  <c:v>0.86560892559588465</c:v>
                </c:pt>
                <c:pt idx="10210">
                  <c:v>0.86560892559588465</c:v>
                </c:pt>
                <c:pt idx="10211">
                  <c:v>0.86560892559588465</c:v>
                </c:pt>
                <c:pt idx="10212">
                  <c:v>0.86568137361443132</c:v>
                </c:pt>
                <c:pt idx="10213">
                  <c:v>0.86560892559588465</c:v>
                </c:pt>
                <c:pt idx="10214">
                  <c:v>0.86560892559588465</c:v>
                </c:pt>
                <c:pt idx="10215">
                  <c:v>0.86560892559588465</c:v>
                </c:pt>
                <c:pt idx="10216">
                  <c:v>0.86560892559588465</c:v>
                </c:pt>
                <c:pt idx="10217">
                  <c:v>0.86560892559588465</c:v>
                </c:pt>
                <c:pt idx="10218">
                  <c:v>0.86560892559588465</c:v>
                </c:pt>
                <c:pt idx="10219">
                  <c:v>0.86560892559588465</c:v>
                </c:pt>
                <c:pt idx="10220">
                  <c:v>0.86560892559588465</c:v>
                </c:pt>
                <c:pt idx="10221">
                  <c:v>0.86560892559588465</c:v>
                </c:pt>
                <c:pt idx="10222">
                  <c:v>0.86560892559588465</c:v>
                </c:pt>
                <c:pt idx="10223">
                  <c:v>0.86568137361443132</c:v>
                </c:pt>
                <c:pt idx="10224">
                  <c:v>0.86546402955879109</c:v>
                </c:pt>
                <c:pt idx="10225">
                  <c:v>0.86568137361443132</c:v>
                </c:pt>
                <c:pt idx="10226">
                  <c:v>0.86568137361443132</c:v>
                </c:pt>
                <c:pt idx="10227">
                  <c:v>0.86568137361443132</c:v>
                </c:pt>
                <c:pt idx="10228">
                  <c:v>0.86568137361443132</c:v>
                </c:pt>
                <c:pt idx="10229">
                  <c:v>0.86568137361443132</c:v>
                </c:pt>
                <c:pt idx="10230">
                  <c:v>0.86597116568861809</c:v>
                </c:pt>
                <c:pt idx="10231">
                  <c:v>0.85749474751865495</c:v>
                </c:pt>
                <c:pt idx="10232">
                  <c:v>0.86568137361443132</c:v>
                </c:pt>
                <c:pt idx="10233">
                  <c:v>0.86568137361443132</c:v>
                </c:pt>
                <c:pt idx="10234">
                  <c:v>0.86539158154024476</c:v>
                </c:pt>
                <c:pt idx="10235">
                  <c:v>0.86568137361443132</c:v>
                </c:pt>
                <c:pt idx="10236">
                  <c:v>0.86568137361443132</c:v>
                </c:pt>
                <c:pt idx="10237">
                  <c:v>0.86568137361443132</c:v>
                </c:pt>
                <c:pt idx="10238">
                  <c:v>0.86568137361443132</c:v>
                </c:pt>
                <c:pt idx="10239">
                  <c:v>0.86568137361443132</c:v>
                </c:pt>
                <c:pt idx="10240">
                  <c:v>0.86568137361443132</c:v>
                </c:pt>
                <c:pt idx="10241">
                  <c:v>0.86568137361443132</c:v>
                </c:pt>
                <c:pt idx="10242">
                  <c:v>0.86546402955879131</c:v>
                </c:pt>
                <c:pt idx="10243">
                  <c:v>0.86568137361443132</c:v>
                </c:pt>
                <c:pt idx="10244">
                  <c:v>0.86568137361443132</c:v>
                </c:pt>
                <c:pt idx="10245">
                  <c:v>0.86568137361443132</c:v>
                </c:pt>
                <c:pt idx="10246">
                  <c:v>0.86568137361443132</c:v>
                </c:pt>
                <c:pt idx="10247">
                  <c:v>0.86568137361443132</c:v>
                </c:pt>
                <c:pt idx="10248">
                  <c:v>0.86568137361443132</c:v>
                </c:pt>
                <c:pt idx="10249">
                  <c:v>0.86568137361443132</c:v>
                </c:pt>
                <c:pt idx="10250">
                  <c:v>0.86568137361443132</c:v>
                </c:pt>
                <c:pt idx="10251">
                  <c:v>0.86568137361443132</c:v>
                </c:pt>
                <c:pt idx="10252">
                  <c:v>0.86568137361443132</c:v>
                </c:pt>
                <c:pt idx="10253">
                  <c:v>0.86568137361443132</c:v>
                </c:pt>
                <c:pt idx="10254">
                  <c:v>0.86575382163297798</c:v>
                </c:pt>
                <c:pt idx="10255">
                  <c:v>0.86575382163297798</c:v>
                </c:pt>
                <c:pt idx="10256">
                  <c:v>0.86568137361443132</c:v>
                </c:pt>
                <c:pt idx="10257">
                  <c:v>0.86568137361443132</c:v>
                </c:pt>
                <c:pt idx="10258">
                  <c:v>0.86560892559588465</c:v>
                </c:pt>
                <c:pt idx="10259">
                  <c:v>0.86568137361443132</c:v>
                </c:pt>
                <c:pt idx="10260">
                  <c:v>0.86568137361443132</c:v>
                </c:pt>
                <c:pt idx="10261">
                  <c:v>0.86539158154024476</c:v>
                </c:pt>
                <c:pt idx="10262">
                  <c:v>0.86568137361443132</c:v>
                </c:pt>
                <c:pt idx="10263">
                  <c:v>0.86604361370716465</c:v>
                </c:pt>
                <c:pt idx="10264">
                  <c:v>0.86604361370716465</c:v>
                </c:pt>
                <c:pt idx="10265">
                  <c:v>0.86604361370716465</c:v>
                </c:pt>
                <c:pt idx="10266">
                  <c:v>0.86517423748460442</c:v>
                </c:pt>
                <c:pt idx="10267">
                  <c:v>0.86597116568861798</c:v>
                </c:pt>
                <c:pt idx="10268">
                  <c:v>0.86611606172571143</c:v>
                </c:pt>
                <c:pt idx="10269">
                  <c:v>0.86611606172571143</c:v>
                </c:pt>
                <c:pt idx="10270">
                  <c:v>0.86611606172571143</c:v>
                </c:pt>
                <c:pt idx="10271">
                  <c:v>0.86611606172571143</c:v>
                </c:pt>
                <c:pt idx="10272">
                  <c:v>0.86611606172571143</c:v>
                </c:pt>
                <c:pt idx="10273">
                  <c:v>0.86611606172571143</c:v>
                </c:pt>
                <c:pt idx="10274">
                  <c:v>0.86611606172571143</c:v>
                </c:pt>
                <c:pt idx="10275">
                  <c:v>0.86611606172571143</c:v>
                </c:pt>
                <c:pt idx="10276">
                  <c:v>0.86611606172571143</c:v>
                </c:pt>
                <c:pt idx="10277">
                  <c:v>0.86604361370716465</c:v>
                </c:pt>
                <c:pt idx="10278">
                  <c:v>0.86604361370716465</c:v>
                </c:pt>
                <c:pt idx="10279">
                  <c:v>0.86604361370716465</c:v>
                </c:pt>
                <c:pt idx="10280">
                  <c:v>0.86604361370716465</c:v>
                </c:pt>
                <c:pt idx="10281">
                  <c:v>0.86589871767007143</c:v>
                </c:pt>
                <c:pt idx="10282">
                  <c:v>0.86604361370716465</c:v>
                </c:pt>
                <c:pt idx="10283">
                  <c:v>0.86618850974425809</c:v>
                </c:pt>
                <c:pt idx="10284">
                  <c:v>0.86618850974425809</c:v>
                </c:pt>
                <c:pt idx="10285">
                  <c:v>0.86618850974425809</c:v>
                </c:pt>
                <c:pt idx="10286">
                  <c:v>0.86604361370716465</c:v>
                </c:pt>
                <c:pt idx="10287">
                  <c:v>0.86597116568861798</c:v>
                </c:pt>
                <c:pt idx="10288">
                  <c:v>0.86604361370716465</c:v>
                </c:pt>
                <c:pt idx="10289">
                  <c:v>0.86604361370716465</c:v>
                </c:pt>
                <c:pt idx="10290">
                  <c:v>0.86611606172571143</c:v>
                </c:pt>
                <c:pt idx="10291">
                  <c:v>0.86531913352169765</c:v>
                </c:pt>
                <c:pt idx="10292">
                  <c:v>0.86539158154024465</c:v>
                </c:pt>
                <c:pt idx="10293">
                  <c:v>0.86589871767007143</c:v>
                </c:pt>
                <c:pt idx="10294">
                  <c:v>0.86604361370716465</c:v>
                </c:pt>
                <c:pt idx="10295">
                  <c:v>0.86604361370716465</c:v>
                </c:pt>
                <c:pt idx="10296">
                  <c:v>0.86604361370716465</c:v>
                </c:pt>
                <c:pt idx="10297">
                  <c:v>0.86575382163297776</c:v>
                </c:pt>
                <c:pt idx="10298">
                  <c:v>0.86611606172571143</c:v>
                </c:pt>
                <c:pt idx="10299">
                  <c:v>0.86604361370716465</c:v>
                </c:pt>
                <c:pt idx="10300">
                  <c:v>0.86517423748460442</c:v>
                </c:pt>
                <c:pt idx="10301">
                  <c:v>0.86300079692820375</c:v>
                </c:pt>
                <c:pt idx="10302">
                  <c:v>0.86604361370716465</c:v>
                </c:pt>
                <c:pt idx="10303">
                  <c:v>0.86597116568861798</c:v>
                </c:pt>
                <c:pt idx="10304">
                  <c:v>0.86604361370716465</c:v>
                </c:pt>
                <c:pt idx="10305">
                  <c:v>0.86604361370716465</c:v>
                </c:pt>
                <c:pt idx="10306">
                  <c:v>0.86336303702093709</c:v>
                </c:pt>
                <c:pt idx="10307">
                  <c:v>0.86604361370716465</c:v>
                </c:pt>
                <c:pt idx="10308">
                  <c:v>0.86604361370716465</c:v>
                </c:pt>
                <c:pt idx="10309">
                  <c:v>0.86604361370716465</c:v>
                </c:pt>
                <c:pt idx="10310">
                  <c:v>0.83988987901180867</c:v>
                </c:pt>
                <c:pt idx="10311">
                  <c:v>0.86604361370716465</c:v>
                </c:pt>
                <c:pt idx="10312">
                  <c:v>0.86604361370716465</c:v>
                </c:pt>
                <c:pt idx="10313">
                  <c:v>0.86604361370716465</c:v>
                </c:pt>
                <c:pt idx="10314">
                  <c:v>0.86611606172571143</c:v>
                </c:pt>
                <c:pt idx="10315">
                  <c:v>0.86604361370716465</c:v>
                </c:pt>
                <c:pt idx="10316">
                  <c:v>0.86452220531768409</c:v>
                </c:pt>
                <c:pt idx="10317">
                  <c:v>0.86604361370716465</c:v>
                </c:pt>
                <c:pt idx="10318">
                  <c:v>0.86604361370716465</c:v>
                </c:pt>
                <c:pt idx="10319">
                  <c:v>0.86604361370716465</c:v>
                </c:pt>
                <c:pt idx="10320">
                  <c:v>0.86604361370716465</c:v>
                </c:pt>
                <c:pt idx="10321">
                  <c:v>0.86575382163297798</c:v>
                </c:pt>
                <c:pt idx="10322">
                  <c:v>0.86604361370716465</c:v>
                </c:pt>
                <c:pt idx="10323">
                  <c:v>0.86604361370716465</c:v>
                </c:pt>
                <c:pt idx="10324">
                  <c:v>0.86604361370716465</c:v>
                </c:pt>
                <c:pt idx="10325">
                  <c:v>0.86618850974425798</c:v>
                </c:pt>
                <c:pt idx="10326">
                  <c:v>0.86618850974425798</c:v>
                </c:pt>
                <c:pt idx="10327">
                  <c:v>0.86618850974425798</c:v>
                </c:pt>
                <c:pt idx="10328">
                  <c:v>0.86618850974425798</c:v>
                </c:pt>
                <c:pt idx="10329">
                  <c:v>0.86626095776280465</c:v>
                </c:pt>
                <c:pt idx="10330">
                  <c:v>0.86618850974425798</c:v>
                </c:pt>
                <c:pt idx="10331">
                  <c:v>0.86604361370716465</c:v>
                </c:pt>
                <c:pt idx="10332">
                  <c:v>0.86618850974425798</c:v>
                </c:pt>
                <c:pt idx="10333">
                  <c:v>0.86618850974425798</c:v>
                </c:pt>
                <c:pt idx="10334">
                  <c:v>0.86611606172571121</c:v>
                </c:pt>
                <c:pt idx="10335">
                  <c:v>0.86618850974425798</c:v>
                </c:pt>
                <c:pt idx="10336">
                  <c:v>0.86618850974425798</c:v>
                </c:pt>
                <c:pt idx="10337">
                  <c:v>0.86618850974425798</c:v>
                </c:pt>
                <c:pt idx="10338">
                  <c:v>0.86618850974425798</c:v>
                </c:pt>
                <c:pt idx="10339">
                  <c:v>0.86618850974425798</c:v>
                </c:pt>
                <c:pt idx="10340">
                  <c:v>0.86618850974425798</c:v>
                </c:pt>
                <c:pt idx="10341">
                  <c:v>0.86611606172571121</c:v>
                </c:pt>
                <c:pt idx="10342">
                  <c:v>0.86618850974425798</c:v>
                </c:pt>
                <c:pt idx="10343">
                  <c:v>0.86597116568861798</c:v>
                </c:pt>
                <c:pt idx="10344">
                  <c:v>0.86618850974425798</c:v>
                </c:pt>
                <c:pt idx="10345">
                  <c:v>0.86611606172571121</c:v>
                </c:pt>
                <c:pt idx="10346">
                  <c:v>0.85952329203796241</c:v>
                </c:pt>
                <c:pt idx="10347">
                  <c:v>0.86618850974425798</c:v>
                </c:pt>
                <c:pt idx="10348">
                  <c:v>0.86618850974425798</c:v>
                </c:pt>
                <c:pt idx="10349">
                  <c:v>0.86618850974425798</c:v>
                </c:pt>
                <c:pt idx="10350">
                  <c:v>0.86633340578135132</c:v>
                </c:pt>
                <c:pt idx="10351">
                  <c:v>0.86633340578135132</c:v>
                </c:pt>
                <c:pt idx="10352">
                  <c:v>0.86633340578135132</c:v>
                </c:pt>
                <c:pt idx="10353">
                  <c:v>0.86647830181844476</c:v>
                </c:pt>
                <c:pt idx="10354">
                  <c:v>0.86647830181844476</c:v>
                </c:pt>
                <c:pt idx="10355">
                  <c:v>0.86647830181844476</c:v>
                </c:pt>
                <c:pt idx="10356">
                  <c:v>0.86647830181844476</c:v>
                </c:pt>
                <c:pt idx="10357">
                  <c:v>0.86647830181844476</c:v>
                </c:pt>
                <c:pt idx="10358">
                  <c:v>0.86647830181844476</c:v>
                </c:pt>
                <c:pt idx="10359">
                  <c:v>0.86655074983699132</c:v>
                </c:pt>
                <c:pt idx="10360">
                  <c:v>0.86655074983699132</c:v>
                </c:pt>
                <c:pt idx="10361">
                  <c:v>0.86655074983699132</c:v>
                </c:pt>
                <c:pt idx="10362">
                  <c:v>0.86669564587408476</c:v>
                </c:pt>
                <c:pt idx="10363">
                  <c:v>0.86684054191117843</c:v>
                </c:pt>
                <c:pt idx="10364">
                  <c:v>0.86684054191117843</c:v>
                </c:pt>
                <c:pt idx="10365">
                  <c:v>0.86684054191117843</c:v>
                </c:pt>
                <c:pt idx="10366">
                  <c:v>0.86597116568861798</c:v>
                </c:pt>
                <c:pt idx="10367">
                  <c:v>0.86676809389263176</c:v>
                </c:pt>
                <c:pt idx="10368">
                  <c:v>0.86684054191117843</c:v>
                </c:pt>
                <c:pt idx="10369">
                  <c:v>0.86684054191117843</c:v>
                </c:pt>
                <c:pt idx="10370">
                  <c:v>0.86684054191117843</c:v>
                </c:pt>
                <c:pt idx="10371">
                  <c:v>0.86394262116931075</c:v>
                </c:pt>
                <c:pt idx="10372">
                  <c:v>0.86684054191117843</c:v>
                </c:pt>
                <c:pt idx="10373">
                  <c:v>0.86684054191117843</c:v>
                </c:pt>
                <c:pt idx="10374">
                  <c:v>0.86684054191117843</c:v>
                </c:pt>
                <c:pt idx="10375">
                  <c:v>0.81887995363326815</c:v>
                </c:pt>
                <c:pt idx="10376">
                  <c:v>0.86662319785553843</c:v>
                </c:pt>
                <c:pt idx="10377">
                  <c:v>0.86691298992972499</c:v>
                </c:pt>
                <c:pt idx="10378">
                  <c:v>0.86684054191117843</c:v>
                </c:pt>
                <c:pt idx="10379">
                  <c:v>0.86684054191117843</c:v>
                </c:pt>
                <c:pt idx="10380">
                  <c:v>0.86684054191117843</c:v>
                </c:pt>
                <c:pt idx="10381">
                  <c:v>0.86684054191117843</c:v>
                </c:pt>
                <c:pt idx="10382">
                  <c:v>0.86684054191117843</c:v>
                </c:pt>
                <c:pt idx="10383">
                  <c:v>0.86684054191117843</c:v>
                </c:pt>
                <c:pt idx="10384">
                  <c:v>0.86691298992972499</c:v>
                </c:pt>
                <c:pt idx="10385">
                  <c:v>0.86684054191117843</c:v>
                </c:pt>
                <c:pt idx="10386">
                  <c:v>0.86684054191117843</c:v>
                </c:pt>
                <c:pt idx="10387">
                  <c:v>0.84459900021734369</c:v>
                </c:pt>
                <c:pt idx="10388">
                  <c:v>0.86684054191117843</c:v>
                </c:pt>
                <c:pt idx="10389">
                  <c:v>0.86684054191117843</c:v>
                </c:pt>
                <c:pt idx="10390">
                  <c:v>0.86684054191117843</c:v>
                </c:pt>
                <c:pt idx="10391">
                  <c:v>0.86684054191117843</c:v>
                </c:pt>
                <c:pt idx="10392">
                  <c:v>0.86684054191117843</c:v>
                </c:pt>
                <c:pt idx="10393">
                  <c:v>0.86684054191117843</c:v>
                </c:pt>
                <c:pt idx="10394">
                  <c:v>0.86684054191117843</c:v>
                </c:pt>
                <c:pt idx="10395">
                  <c:v>0.86684054191117843</c:v>
                </c:pt>
                <c:pt idx="10396">
                  <c:v>0.86684054191117843</c:v>
                </c:pt>
                <c:pt idx="10397">
                  <c:v>0.86444975729913764</c:v>
                </c:pt>
                <c:pt idx="10398">
                  <c:v>0.86676809389263176</c:v>
                </c:pt>
                <c:pt idx="10399">
                  <c:v>0.86655074983699132</c:v>
                </c:pt>
                <c:pt idx="10400">
                  <c:v>0.86676809389263176</c:v>
                </c:pt>
                <c:pt idx="10401">
                  <c:v>0.86684054191117843</c:v>
                </c:pt>
                <c:pt idx="10402">
                  <c:v>0.86691298992972499</c:v>
                </c:pt>
                <c:pt idx="10403">
                  <c:v>0.86698543794827165</c:v>
                </c:pt>
                <c:pt idx="10404">
                  <c:v>0.86698543794827165</c:v>
                </c:pt>
                <c:pt idx="10405">
                  <c:v>0.86698543794827165</c:v>
                </c:pt>
                <c:pt idx="10406">
                  <c:v>0.86691298992972499</c:v>
                </c:pt>
                <c:pt idx="10407">
                  <c:v>0.86698543794827165</c:v>
                </c:pt>
                <c:pt idx="10408">
                  <c:v>0.86691298992972499</c:v>
                </c:pt>
                <c:pt idx="10409">
                  <c:v>0.86705788596681843</c:v>
                </c:pt>
                <c:pt idx="10410">
                  <c:v>0.86698543794827165</c:v>
                </c:pt>
                <c:pt idx="10411">
                  <c:v>0.86698543794827165</c:v>
                </c:pt>
                <c:pt idx="10412">
                  <c:v>0.8616967325943633</c:v>
                </c:pt>
                <c:pt idx="10413">
                  <c:v>0.86698543794827165</c:v>
                </c:pt>
                <c:pt idx="10414">
                  <c:v>0.86698543794827165</c:v>
                </c:pt>
                <c:pt idx="10415">
                  <c:v>0.86698543794827165</c:v>
                </c:pt>
                <c:pt idx="10416">
                  <c:v>0.86684054191117832</c:v>
                </c:pt>
                <c:pt idx="10417">
                  <c:v>0.86698543794827165</c:v>
                </c:pt>
                <c:pt idx="10418">
                  <c:v>0.86698543794827165</c:v>
                </c:pt>
                <c:pt idx="10419">
                  <c:v>0.86698543794827165</c:v>
                </c:pt>
                <c:pt idx="10420">
                  <c:v>0.86705788596681843</c:v>
                </c:pt>
                <c:pt idx="10421">
                  <c:v>0.86705788596681843</c:v>
                </c:pt>
                <c:pt idx="10422">
                  <c:v>0.86705788596681843</c:v>
                </c:pt>
                <c:pt idx="10423">
                  <c:v>0.86705788596681843</c:v>
                </c:pt>
                <c:pt idx="10424">
                  <c:v>0.86720278200391177</c:v>
                </c:pt>
                <c:pt idx="10425">
                  <c:v>0.86720278200391177</c:v>
                </c:pt>
                <c:pt idx="10426">
                  <c:v>0.86720278200391177</c:v>
                </c:pt>
                <c:pt idx="10427">
                  <c:v>0.86727523002245877</c:v>
                </c:pt>
                <c:pt idx="10428">
                  <c:v>0.86734767804100532</c:v>
                </c:pt>
                <c:pt idx="10429">
                  <c:v>0.86734767804100532</c:v>
                </c:pt>
                <c:pt idx="10430">
                  <c:v>0.86727523002245865</c:v>
                </c:pt>
                <c:pt idx="10431">
                  <c:v>0.86734767804100532</c:v>
                </c:pt>
                <c:pt idx="10432">
                  <c:v>0.86734767804100532</c:v>
                </c:pt>
                <c:pt idx="10433">
                  <c:v>0.86618850974425798</c:v>
                </c:pt>
                <c:pt idx="10434">
                  <c:v>0.86705788596681843</c:v>
                </c:pt>
                <c:pt idx="10435">
                  <c:v>0.86734767804100532</c:v>
                </c:pt>
                <c:pt idx="10436">
                  <c:v>0.86734767804100532</c:v>
                </c:pt>
                <c:pt idx="10437">
                  <c:v>0.86734767804100532</c:v>
                </c:pt>
                <c:pt idx="10438">
                  <c:v>0.86734767804100532</c:v>
                </c:pt>
                <c:pt idx="10439">
                  <c:v>0.86734767804100532</c:v>
                </c:pt>
                <c:pt idx="10440">
                  <c:v>0.86734767804100532</c:v>
                </c:pt>
                <c:pt idx="10441">
                  <c:v>0.86734767804100532</c:v>
                </c:pt>
                <c:pt idx="10442">
                  <c:v>0.86734767804100532</c:v>
                </c:pt>
                <c:pt idx="10443">
                  <c:v>0.86734767804100532</c:v>
                </c:pt>
                <c:pt idx="10444">
                  <c:v>0.86734767804100532</c:v>
                </c:pt>
                <c:pt idx="10445">
                  <c:v>0.86734767804100532</c:v>
                </c:pt>
                <c:pt idx="10446">
                  <c:v>0.8674201260595521</c:v>
                </c:pt>
                <c:pt idx="10447">
                  <c:v>0.8674201260595521</c:v>
                </c:pt>
                <c:pt idx="10448">
                  <c:v>0.8674201260595521</c:v>
                </c:pt>
                <c:pt idx="10449">
                  <c:v>0.8674201260595521</c:v>
                </c:pt>
                <c:pt idx="10450">
                  <c:v>0.8674201260595521</c:v>
                </c:pt>
                <c:pt idx="10451">
                  <c:v>0.8674201260595521</c:v>
                </c:pt>
                <c:pt idx="10452">
                  <c:v>0.86749257407809865</c:v>
                </c:pt>
                <c:pt idx="10453">
                  <c:v>0.8674201260595521</c:v>
                </c:pt>
                <c:pt idx="10454">
                  <c:v>0.86763747011519199</c:v>
                </c:pt>
                <c:pt idx="10455">
                  <c:v>0.86734767804100532</c:v>
                </c:pt>
                <c:pt idx="10456">
                  <c:v>0.8674201260595521</c:v>
                </c:pt>
                <c:pt idx="10457">
                  <c:v>0.86734767804100532</c:v>
                </c:pt>
                <c:pt idx="10458">
                  <c:v>0.86749257407809865</c:v>
                </c:pt>
                <c:pt idx="10459">
                  <c:v>0.86749257407809865</c:v>
                </c:pt>
                <c:pt idx="10460">
                  <c:v>0.86749257407809865</c:v>
                </c:pt>
                <c:pt idx="10461">
                  <c:v>0.86749257407809865</c:v>
                </c:pt>
                <c:pt idx="10462">
                  <c:v>0.86749257407809865</c:v>
                </c:pt>
                <c:pt idx="10463">
                  <c:v>0.86749257407809865</c:v>
                </c:pt>
                <c:pt idx="10464">
                  <c:v>0.86756502209664532</c:v>
                </c:pt>
                <c:pt idx="10465">
                  <c:v>0.86749257407809865</c:v>
                </c:pt>
                <c:pt idx="10466">
                  <c:v>0.86749257407809865</c:v>
                </c:pt>
                <c:pt idx="10467">
                  <c:v>0.86749257407809865</c:v>
                </c:pt>
                <c:pt idx="10468">
                  <c:v>0.86720278200391177</c:v>
                </c:pt>
                <c:pt idx="10469">
                  <c:v>0.86749257407809865</c:v>
                </c:pt>
                <c:pt idx="10470">
                  <c:v>0.86749257407809865</c:v>
                </c:pt>
                <c:pt idx="10471">
                  <c:v>0.86749257407809865</c:v>
                </c:pt>
                <c:pt idx="10472">
                  <c:v>0.86749257407809865</c:v>
                </c:pt>
                <c:pt idx="10473">
                  <c:v>0.86749257407809865</c:v>
                </c:pt>
                <c:pt idx="10474">
                  <c:v>0.86749257407809865</c:v>
                </c:pt>
                <c:pt idx="10475">
                  <c:v>0.86763747011519199</c:v>
                </c:pt>
                <c:pt idx="10476">
                  <c:v>0.86763747011519199</c:v>
                </c:pt>
                <c:pt idx="10477">
                  <c:v>0.86770991813373877</c:v>
                </c:pt>
                <c:pt idx="10478">
                  <c:v>0.86770991813373877</c:v>
                </c:pt>
                <c:pt idx="10479">
                  <c:v>0.86770991813373877</c:v>
                </c:pt>
                <c:pt idx="10480">
                  <c:v>0.86778236615228532</c:v>
                </c:pt>
                <c:pt idx="10481">
                  <c:v>0.86770991813373877</c:v>
                </c:pt>
                <c:pt idx="10482">
                  <c:v>0.86756502209664532</c:v>
                </c:pt>
                <c:pt idx="10483">
                  <c:v>0.86770991813373877</c:v>
                </c:pt>
                <c:pt idx="10484">
                  <c:v>0.86770991813373877</c:v>
                </c:pt>
                <c:pt idx="10485">
                  <c:v>0.86770991813373877</c:v>
                </c:pt>
                <c:pt idx="10486">
                  <c:v>0.86792726218937866</c:v>
                </c:pt>
                <c:pt idx="10487">
                  <c:v>0.86691298992972499</c:v>
                </c:pt>
                <c:pt idx="10488">
                  <c:v>0.86792726218937866</c:v>
                </c:pt>
                <c:pt idx="10489">
                  <c:v>0.86785481417083199</c:v>
                </c:pt>
                <c:pt idx="10490">
                  <c:v>0.86799971020792521</c:v>
                </c:pt>
                <c:pt idx="10491">
                  <c:v>0.86799971020792521</c:v>
                </c:pt>
                <c:pt idx="10492">
                  <c:v>0.86799971020792521</c:v>
                </c:pt>
                <c:pt idx="10493">
                  <c:v>0.86799971020792521</c:v>
                </c:pt>
                <c:pt idx="10494">
                  <c:v>0.86647830181844465</c:v>
                </c:pt>
                <c:pt idx="10495">
                  <c:v>0.86597116568861798</c:v>
                </c:pt>
                <c:pt idx="10496">
                  <c:v>0.86807215822647199</c:v>
                </c:pt>
                <c:pt idx="10497">
                  <c:v>0.86807215822647199</c:v>
                </c:pt>
                <c:pt idx="10498">
                  <c:v>0.86807215822647199</c:v>
                </c:pt>
                <c:pt idx="10499">
                  <c:v>0.86778236615228543</c:v>
                </c:pt>
                <c:pt idx="10500">
                  <c:v>0.86799971020792521</c:v>
                </c:pt>
                <c:pt idx="10501">
                  <c:v>0.86799971020792521</c:v>
                </c:pt>
                <c:pt idx="10502">
                  <c:v>0.86799971020792521</c:v>
                </c:pt>
                <c:pt idx="10503">
                  <c:v>0.86799971020792521</c:v>
                </c:pt>
                <c:pt idx="10504">
                  <c:v>0.86799971020792521</c:v>
                </c:pt>
                <c:pt idx="10505">
                  <c:v>0.86799971020792521</c:v>
                </c:pt>
                <c:pt idx="10506">
                  <c:v>0.86799971020792521</c:v>
                </c:pt>
                <c:pt idx="10507">
                  <c:v>0.86799971020792521</c:v>
                </c:pt>
                <c:pt idx="10508">
                  <c:v>0.86560892559588465</c:v>
                </c:pt>
                <c:pt idx="10509">
                  <c:v>0.86799971020792521</c:v>
                </c:pt>
                <c:pt idx="10510">
                  <c:v>0.86799971020792521</c:v>
                </c:pt>
                <c:pt idx="10511">
                  <c:v>0.86785481417083199</c:v>
                </c:pt>
                <c:pt idx="10512">
                  <c:v>0.86799971020792521</c:v>
                </c:pt>
                <c:pt idx="10513">
                  <c:v>0.86799971020792521</c:v>
                </c:pt>
                <c:pt idx="10514">
                  <c:v>0.86792726218937866</c:v>
                </c:pt>
                <c:pt idx="10515">
                  <c:v>0.86799971020792521</c:v>
                </c:pt>
                <c:pt idx="10516">
                  <c:v>0.86799971020792521</c:v>
                </c:pt>
                <c:pt idx="10517">
                  <c:v>0.86799971020792521</c:v>
                </c:pt>
                <c:pt idx="10518">
                  <c:v>0.86799971020792521</c:v>
                </c:pt>
                <c:pt idx="10519">
                  <c:v>0.86799971020792521</c:v>
                </c:pt>
                <c:pt idx="10520">
                  <c:v>0.86799971020792521</c:v>
                </c:pt>
                <c:pt idx="10521">
                  <c:v>0.86792726218937866</c:v>
                </c:pt>
                <c:pt idx="10522">
                  <c:v>0.86799971020792521</c:v>
                </c:pt>
                <c:pt idx="10523">
                  <c:v>0.86799971020792521</c:v>
                </c:pt>
                <c:pt idx="10524">
                  <c:v>0.86778236615228532</c:v>
                </c:pt>
                <c:pt idx="10525">
                  <c:v>0.86770991813373877</c:v>
                </c:pt>
                <c:pt idx="10526">
                  <c:v>0.86778236615228532</c:v>
                </c:pt>
                <c:pt idx="10527">
                  <c:v>0.86778236615228532</c:v>
                </c:pt>
                <c:pt idx="10528">
                  <c:v>0.86778236615228532</c:v>
                </c:pt>
                <c:pt idx="10529">
                  <c:v>0.86785481417083199</c:v>
                </c:pt>
                <c:pt idx="10530">
                  <c:v>0.86770991813373877</c:v>
                </c:pt>
                <c:pt idx="10531">
                  <c:v>0.86778236615228532</c:v>
                </c:pt>
                <c:pt idx="10532">
                  <c:v>0.86778236615228532</c:v>
                </c:pt>
                <c:pt idx="10533">
                  <c:v>0.86778236615228532</c:v>
                </c:pt>
                <c:pt idx="10534">
                  <c:v>0.86792726218937866</c:v>
                </c:pt>
                <c:pt idx="10535">
                  <c:v>0.86778236615228532</c:v>
                </c:pt>
                <c:pt idx="10536">
                  <c:v>0.86792726218937866</c:v>
                </c:pt>
                <c:pt idx="10537">
                  <c:v>0.86792726218937866</c:v>
                </c:pt>
                <c:pt idx="10538">
                  <c:v>0.86792726218937866</c:v>
                </c:pt>
                <c:pt idx="10539">
                  <c:v>0.86792726218937866</c:v>
                </c:pt>
                <c:pt idx="10540">
                  <c:v>0.86792726218937866</c:v>
                </c:pt>
                <c:pt idx="10541">
                  <c:v>0.86742012605955165</c:v>
                </c:pt>
                <c:pt idx="10542">
                  <c:v>0.86691298992972499</c:v>
                </c:pt>
                <c:pt idx="10543">
                  <c:v>0.86698543794827165</c:v>
                </c:pt>
                <c:pt idx="10544">
                  <c:v>0.86698543794827165</c:v>
                </c:pt>
                <c:pt idx="10545">
                  <c:v>0.86698543794827165</c:v>
                </c:pt>
                <c:pt idx="10546">
                  <c:v>0.86655074983699165</c:v>
                </c:pt>
                <c:pt idx="10547">
                  <c:v>0.86698543794827165</c:v>
                </c:pt>
                <c:pt idx="10548">
                  <c:v>0.86698543794827165</c:v>
                </c:pt>
                <c:pt idx="10549">
                  <c:v>0.86705788596681821</c:v>
                </c:pt>
                <c:pt idx="10550">
                  <c:v>0.86698543794827165</c:v>
                </c:pt>
                <c:pt idx="10551">
                  <c:v>0.86698543794827165</c:v>
                </c:pt>
                <c:pt idx="10552">
                  <c:v>0.86698543794827165</c:v>
                </c:pt>
                <c:pt idx="10553">
                  <c:v>0.86698543794827165</c:v>
                </c:pt>
                <c:pt idx="10554">
                  <c:v>0.86713033398536499</c:v>
                </c:pt>
                <c:pt idx="10555">
                  <c:v>0.86633340578135132</c:v>
                </c:pt>
                <c:pt idx="10556">
                  <c:v>0.86713033398536499</c:v>
                </c:pt>
                <c:pt idx="10557">
                  <c:v>0.86705788596681843</c:v>
                </c:pt>
                <c:pt idx="10558">
                  <c:v>0.86734767804100521</c:v>
                </c:pt>
                <c:pt idx="10559">
                  <c:v>0.85742229950010829</c:v>
                </c:pt>
                <c:pt idx="10560">
                  <c:v>0.86705788596681843</c:v>
                </c:pt>
                <c:pt idx="10561">
                  <c:v>0.86705788596681843</c:v>
                </c:pt>
                <c:pt idx="10562">
                  <c:v>0.86705788596681843</c:v>
                </c:pt>
                <c:pt idx="10563">
                  <c:v>0.86705788596681843</c:v>
                </c:pt>
                <c:pt idx="10564">
                  <c:v>0.86705788596681843</c:v>
                </c:pt>
                <c:pt idx="10565">
                  <c:v>0.86698543794827165</c:v>
                </c:pt>
                <c:pt idx="10566">
                  <c:v>0.86698543794827165</c:v>
                </c:pt>
                <c:pt idx="10567">
                  <c:v>0.86669564587408499</c:v>
                </c:pt>
                <c:pt idx="10568">
                  <c:v>0.86698543794827165</c:v>
                </c:pt>
                <c:pt idx="10569">
                  <c:v>0.86698543794827165</c:v>
                </c:pt>
                <c:pt idx="10570">
                  <c:v>0.86691298992972499</c:v>
                </c:pt>
                <c:pt idx="10571">
                  <c:v>0.86517423748460442</c:v>
                </c:pt>
                <c:pt idx="10572">
                  <c:v>0.8642324132434972</c:v>
                </c:pt>
                <c:pt idx="10573">
                  <c:v>0.86698543794827165</c:v>
                </c:pt>
                <c:pt idx="10574">
                  <c:v>0.86698543794827165</c:v>
                </c:pt>
                <c:pt idx="10575">
                  <c:v>0.86698543794827165</c:v>
                </c:pt>
                <c:pt idx="10576">
                  <c:v>0.86669564587408499</c:v>
                </c:pt>
                <c:pt idx="10577">
                  <c:v>0.86669564587408499</c:v>
                </c:pt>
                <c:pt idx="10578">
                  <c:v>0.86669564587408499</c:v>
                </c:pt>
                <c:pt idx="10579">
                  <c:v>0.86669564587408499</c:v>
                </c:pt>
                <c:pt idx="10580">
                  <c:v>0.86669564587408499</c:v>
                </c:pt>
                <c:pt idx="10581">
                  <c:v>0.86669564587408499</c:v>
                </c:pt>
                <c:pt idx="10582">
                  <c:v>0.86618850974425798</c:v>
                </c:pt>
                <c:pt idx="10583">
                  <c:v>0.86618850974425798</c:v>
                </c:pt>
                <c:pt idx="10584">
                  <c:v>0.86618850974425798</c:v>
                </c:pt>
                <c:pt idx="10585">
                  <c:v>0.86618850974425798</c:v>
                </c:pt>
                <c:pt idx="10586">
                  <c:v>0.86618850974425798</c:v>
                </c:pt>
                <c:pt idx="10587">
                  <c:v>0.86626095776280465</c:v>
                </c:pt>
                <c:pt idx="10588">
                  <c:v>0.86618850974425798</c:v>
                </c:pt>
                <c:pt idx="10589">
                  <c:v>0.86618850974425798</c:v>
                </c:pt>
                <c:pt idx="10590">
                  <c:v>0.86611606172571121</c:v>
                </c:pt>
                <c:pt idx="10591">
                  <c:v>0.86466710135477731</c:v>
                </c:pt>
                <c:pt idx="10592">
                  <c:v>0.86626095776280465</c:v>
                </c:pt>
                <c:pt idx="10593">
                  <c:v>0.86618850974425809</c:v>
                </c:pt>
                <c:pt idx="10594">
                  <c:v>0.86684054191117799</c:v>
                </c:pt>
                <c:pt idx="10595">
                  <c:v>0.86633340578135132</c:v>
                </c:pt>
                <c:pt idx="10596">
                  <c:v>0.86633340578135132</c:v>
                </c:pt>
                <c:pt idx="10597">
                  <c:v>0.86633340578135132</c:v>
                </c:pt>
                <c:pt idx="10598">
                  <c:v>0.86633340578135132</c:v>
                </c:pt>
                <c:pt idx="10599">
                  <c:v>0.86662319785553832</c:v>
                </c:pt>
                <c:pt idx="10600">
                  <c:v>0.86633340578135132</c:v>
                </c:pt>
                <c:pt idx="10601">
                  <c:v>0.8664058537998981</c:v>
                </c:pt>
                <c:pt idx="10602">
                  <c:v>0.86633340578135132</c:v>
                </c:pt>
                <c:pt idx="10603">
                  <c:v>0.86633340578135132</c:v>
                </c:pt>
                <c:pt idx="10604">
                  <c:v>0.86633340578135132</c:v>
                </c:pt>
                <c:pt idx="10605">
                  <c:v>0.86633340578135132</c:v>
                </c:pt>
                <c:pt idx="10606">
                  <c:v>0.86633340578135132</c:v>
                </c:pt>
                <c:pt idx="10607">
                  <c:v>0.8664058537998981</c:v>
                </c:pt>
                <c:pt idx="10608">
                  <c:v>0.8664058537998981</c:v>
                </c:pt>
                <c:pt idx="10609">
                  <c:v>0.8664058537998981</c:v>
                </c:pt>
                <c:pt idx="10610">
                  <c:v>0.8664058537998981</c:v>
                </c:pt>
                <c:pt idx="10611">
                  <c:v>0.86546402955879109</c:v>
                </c:pt>
                <c:pt idx="10612">
                  <c:v>0.8664058537998981</c:v>
                </c:pt>
                <c:pt idx="10613">
                  <c:v>0.86633340578135132</c:v>
                </c:pt>
                <c:pt idx="10614">
                  <c:v>0.86633340578135132</c:v>
                </c:pt>
                <c:pt idx="10615">
                  <c:v>0.86633340578135132</c:v>
                </c:pt>
                <c:pt idx="10616">
                  <c:v>0.86633340578135132</c:v>
                </c:pt>
                <c:pt idx="10617">
                  <c:v>0.86633340578135132</c:v>
                </c:pt>
                <c:pt idx="10618">
                  <c:v>0.86633340578135132</c:v>
                </c:pt>
                <c:pt idx="10619">
                  <c:v>0.86633340578135132</c:v>
                </c:pt>
                <c:pt idx="10620">
                  <c:v>0.86611606172571143</c:v>
                </c:pt>
                <c:pt idx="10621">
                  <c:v>0.86633340578135132</c:v>
                </c:pt>
                <c:pt idx="10622">
                  <c:v>0.86633340578135132</c:v>
                </c:pt>
                <c:pt idx="10623">
                  <c:v>0.86633340578135132</c:v>
                </c:pt>
                <c:pt idx="10624">
                  <c:v>0.86633340578135132</c:v>
                </c:pt>
                <c:pt idx="10625">
                  <c:v>0.86633340578135132</c:v>
                </c:pt>
                <c:pt idx="10626">
                  <c:v>0.86300079692820375</c:v>
                </c:pt>
                <c:pt idx="10627">
                  <c:v>0.86647830181844476</c:v>
                </c:pt>
                <c:pt idx="10628">
                  <c:v>0.86647830181844476</c:v>
                </c:pt>
                <c:pt idx="10629">
                  <c:v>0.86647830181844476</c:v>
                </c:pt>
                <c:pt idx="10630">
                  <c:v>0.86647830181844476</c:v>
                </c:pt>
                <c:pt idx="10631">
                  <c:v>0.86647830181844476</c:v>
                </c:pt>
                <c:pt idx="10632">
                  <c:v>0.86647830181844476</c:v>
                </c:pt>
                <c:pt idx="10633">
                  <c:v>0.86647830181844476</c:v>
                </c:pt>
                <c:pt idx="10634">
                  <c:v>0.86647830181844476</c:v>
                </c:pt>
                <c:pt idx="10635">
                  <c:v>0.86647830181844476</c:v>
                </c:pt>
                <c:pt idx="10636">
                  <c:v>0.86647830181844476</c:v>
                </c:pt>
                <c:pt idx="10637">
                  <c:v>0.86633340578135132</c:v>
                </c:pt>
                <c:pt idx="10638">
                  <c:v>0.86618850974425809</c:v>
                </c:pt>
                <c:pt idx="10639">
                  <c:v>0.86647830181844476</c:v>
                </c:pt>
                <c:pt idx="10640">
                  <c:v>0.86647830181844476</c:v>
                </c:pt>
                <c:pt idx="10641">
                  <c:v>0.86372527711367031</c:v>
                </c:pt>
                <c:pt idx="10642">
                  <c:v>0.86647830181844476</c:v>
                </c:pt>
                <c:pt idx="10643">
                  <c:v>0.86647830181844476</c:v>
                </c:pt>
                <c:pt idx="10644">
                  <c:v>0.86662319785553799</c:v>
                </c:pt>
                <c:pt idx="10645">
                  <c:v>0.86662319785553799</c:v>
                </c:pt>
                <c:pt idx="10646">
                  <c:v>0.86662319785553799</c:v>
                </c:pt>
                <c:pt idx="10647">
                  <c:v>0.8664058537998981</c:v>
                </c:pt>
                <c:pt idx="10648">
                  <c:v>0.86662319785553799</c:v>
                </c:pt>
                <c:pt idx="10649">
                  <c:v>0.86662319785553799</c:v>
                </c:pt>
                <c:pt idx="10650">
                  <c:v>0.86655074983699132</c:v>
                </c:pt>
                <c:pt idx="10651">
                  <c:v>0.86655074983699132</c:v>
                </c:pt>
                <c:pt idx="10652">
                  <c:v>0.86655074983699132</c:v>
                </c:pt>
                <c:pt idx="10653">
                  <c:v>0.86655074983699132</c:v>
                </c:pt>
                <c:pt idx="10654">
                  <c:v>0.86655074983699132</c:v>
                </c:pt>
                <c:pt idx="10655">
                  <c:v>0.86481199739187098</c:v>
                </c:pt>
                <c:pt idx="10656">
                  <c:v>0.86655074983699132</c:v>
                </c:pt>
                <c:pt idx="10657">
                  <c:v>0.86655074983699132</c:v>
                </c:pt>
                <c:pt idx="10658">
                  <c:v>0.86655074983699132</c:v>
                </c:pt>
                <c:pt idx="10659">
                  <c:v>0.86655074983699132</c:v>
                </c:pt>
                <c:pt idx="10660">
                  <c:v>0.86662319785553832</c:v>
                </c:pt>
                <c:pt idx="10661">
                  <c:v>0.86662319785553832</c:v>
                </c:pt>
                <c:pt idx="10662">
                  <c:v>0.86662319785553832</c:v>
                </c:pt>
                <c:pt idx="10663">
                  <c:v>0.8664783018184451</c:v>
                </c:pt>
                <c:pt idx="10664">
                  <c:v>0.86662319785553832</c:v>
                </c:pt>
                <c:pt idx="10665">
                  <c:v>0.86604361370716498</c:v>
                </c:pt>
                <c:pt idx="10666">
                  <c:v>0.86662319785553832</c:v>
                </c:pt>
                <c:pt idx="10667">
                  <c:v>0.86502934144751098</c:v>
                </c:pt>
                <c:pt idx="10668">
                  <c:v>0.86684054191117854</c:v>
                </c:pt>
                <c:pt idx="10669">
                  <c:v>0.86684054191117854</c:v>
                </c:pt>
                <c:pt idx="10670">
                  <c:v>0.86684054191117854</c:v>
                </c:pt>
                <c:pt idx="10671">
                  <c:v>0.86684054191117854</c:v>
                </c:pt>
                <c:pt idx="10672">
                  <c:v>0.86676809389263199</c:v>
                </c:pt>
                <c:pt idx="10673">
                  <c:v>0.86684054191117854</c:v>
                </c:pt>
                <c:pt idx="10674">
                  <c:v>0.86684054191117854</c:v>
                </c:pt>
                <c:pt idx="10675">
                  <c:v>0.86676809389263199</c:v>
                </c:pt>
                <c:pt idx="10676">
                  <c:v>0.86691298992972532</c:v>
                </c:pt>
                <c:pt idx="10677">
                  <c:v>0.86691298992972532</c:v>
                </c:pt>
                <c:pt idx="10678">
                  <c:v>0.86691298992972532</c:v>
                </c:pt>
                <c:pt idx="10679">
                  <c:v>0.86691298992972532</c:v>
                </c:pt>
                <c:pt idx="10680">
                  <c:v>0.86698543794827199</c:v>
                </c:pt>
                <c:pt idx="10681">
                  <c:v>0.86575382163297798</c:v>
                </c:pt>
                <c:pt idx="10682">
                  <c:v>0.86633340578135165</c:v>
                </c:pt>
                <c:pt idx="10683">
                  <c:v>0.86691298992972532</c:v>
                </c:pt>
                <c:pt idx="10684">
                  <c:v>0.86698543794827199</c:v>
                </c:pt>
                <c:pt idx="10685">
                  <c:v>0.86271100485401708</c:v>
                </c:pt>
                <c:pt idx="10686">
                  <c:v>0.86698543794827199</c:v>
                </c:pt>
                <c:pt idx="10687">
                  <c:v>0.86676809389263176</c:v>
                </c:pt>
                <c:pt idx="10688">
                  <c:v>0.86676809389263154</c:v>
                </c:pt>
                <c:pt idx="10689">
                  <c:v>0.86698543794827199</c:v>
                </c:pt>
                <c:pt idx="10690">
                  <c:v>0.86698543794827199</c:v>
                </c:pt>
                <c:pt idx="10691">
                  <c:v>0.86698543794827199</c:v>
                </c:pt>
                <c:pt idx="10692">
                  <c:v>0.86698543794827199</c:v>
                </c:pt>
                <c:pt idx="10693">
                  <c:v>0.86698543794827199</c:v>
                </c:pt>
                <c:pt idx="10694">
                  <c:v>0.86698543794827199</c:v>
                </c:pt>
                <c:pt idx="10695">
                  <c:v>0.86698543794827199</c:v>
                </c:pt>
                <c:pt idx="10696">
                  <c:v>0.86698543794827199</c:v>
                </c:pt>
                <c:pt idx="10697">
                  <c:v>0.86698543794827199</c:v>
                </c:pt>
                <c:pt idx="10698">
                  <c:v>0.86698543794827199</c:v>
                </c:pt>
                <c:pt idx="10699">
                  <c:v>0.86698543794827199</c:v>
                </c:pt>
                <c:pt idx="10700">
                  <c:v>0.86684054191117876</c:v>
                </c:pt>
                <c:pt idx="10701">
                  <c:v>0.86698543794827199</c:v>
                </c:pt>
                <c:pt idx="10702">
                  <c:v>0.86698543794827199</c:v>
                </c:pt>
                <c:pt idx="10703">
                  <c:v>0.86698543794827199</c:v>
                </c:pt>
                <c:pt idx="10704">
                  <c:v>0.86684054191117832</c:v>
                </c:pt>
                <c:pt idx="10705">
                  <c:v>0.86705788596681865</c:v>
                </c:pt>
                <c:pt idx="10706">
                  <c:v>0.86705788596681865</c:v>
                </c:pt>
                <c:pt idx="10707">
                  <c:v>0.86705788596681865</c:v>
                </c:pt>
                <c:pt idx="10708">
                  <c:v>0.86778236615228532</c:v>
                </c:pt>
                <c:pt idx="10709">
                  <c:v>0.86705788596681865</c:v>
                </c:pt>
                <c:pt idx="10710">
                  <c:v>0.86705788596681865</c:v>
                </c:pt>
                <c:pt idx="10711">
                  <c:v>0.86676809389263199</c:v>
                </c:pt>
                <c:pt idx="10712">
                  <c:v>0.86705788596681865</c:v>
                </c:pt>
                <c:pt idx="10713">
                  <c:v>0.86698543794827165</c:v>
                </c:pt>
                <c:pt idx="10714">
                  <c:v>0.86705788596681865</c:v>
                </c:pt>
                <c:pt idx="10715">
                  <c:v>0.86713033398536543</c:v>
                </c:pt>
                <c:pt idx="10716">
                  <c:v>0.86713033398536543</c:v>
                </c:pt>
                <c:pt idx="10717">
                  <c:v>0.86713033398536543</c:v>
                </c:pt>
                <c:pt idx="10718">
                  <c:v>0.86713033398536543</c:v>
                </c:pt>
                <c:pt idx="10719">
                  <c:v>0.86713033398536543</c:v>
                </c:pt>
                <c:pt idx="10720">
                  <c:v>0.86713033398536543</c:v>
                </c:pt>
                <c:pt idx="10721">
                  <c:v>0.86713033398536543</c:v>
                </c:pt>
                <c:pt idx="10722">
                  <c:v>0.86713033398536543</c:v>
                </c:pt>
                <c:pt idx="10723">
                  <c:v>0.86713033398536543</c:v>
                </c:pt>
                <c:pt idx="10724">
                  <c:v>0.86713033398536543</c:v>
                </c:pt>
                <c:pt idx="10725">
                  <c:v>0.86770991813373899</c:v>
                </c:pt>
                <c:pt idx="10726">
                  <c:v>0.86785481417083232</c:v>
                </c:pt>
                <c:pt idx="10727">
                  <c:v>0.86770991813373899</c:v>
                </c:pt>
                <c:pt idx="10728">
                  <c:v>0.86763747011519232</c:v>
                </c:pt>
                <c:pt idx="10729">
                  <c:v>0.86770991813373899</c:v>
                </c:pt>
                <c:pt idx="10730">
                  <c:v>0.86770991813373899</c:v>
                </c:pt>
                <c:pt idx="10731">
                  <c:v>0.86770991813373899</c:v>
                </c:pt>
                <c:pt idx="10732">
                  <c:v>0.86770991813373899</c:v>
                </c:pt>
                <c:pt idx="10733">
                  <c:v>0.86770991813373899</c:v>
                </c:pt>
                <c:pt idx="10734">
                  <c:v>0.86770991813373899</c:v>
                </c:pt>
                <c:pt idx="10735">
                  <c:v>0.86770991813373899</c:v>
                </c:pt>
                <c:pt idx="10736">
                  <c:v>0.86770991813373899</c:v>
                </c:pt>
                <c:pt idx="10737">
                  <c:v>0.86742012605955188</c:v>
                </c:pt>
                <c:pt idx="10738">
                  <c:v>0.86763747011519232</c:v>
                </c:pt>
                <c:pt idx="10739">
                  <c:v>0.86770991813373899</c:v>
                </c:pt>
                <c:pt idx="10740">
                  <c:v>0.86770991813373899</c:v>
                </c:pt>
                <c:pt idx="10741">
                  <c:v>0.86770991813373899</c:v>
                </c:pt>
                <c:pt idx="10742">
                  <c:v>0.86770991813373899</c:v>
                </c:pt>
                <c:pt idx="10743">
                  <c:v>0.86770991813373899</c:v>
                </c:pt>
                <c:pt idx="10744">
                  <c:v>0.86763747011519232</c:v>
                </c:pt>
                <c:pt idx="10745">
                  <c:v>0.86770991813373899</c:v>
                </c:pt>
                <c:pt idx="10746">
                  <c:v>0.86546402955879131</c:v>
                </c:pt>
                <c:pt idx="10747">
                  <c:v>0.86778236615228577</c:v>
                </c:pt>
                <c:pt idx="10748">
                  <c:v>0.86778236615228577</c:v>
                </c:pt>
                <c:pt idx="10749">
                  <c:v>0.86778236615228577</c:v>
                </c:pt>
                <c:pt idx="10750">
                  <c:v>0.86778236615228577</c:v>
                </c:pt>
                <c:pt idx="10751">
                  <c:v>0.86770991813373899</c:v>
                </c:pt>
                <c:pt idx="10752">
                  <c:v>0.86778236615228577</c:v>
                </c:pt>
                <c:pt idx="10753">
                  <c:v>0.86807215822647221</c:v>
                </c:pt>
                <c:pt idx="10754">
                  <c:v>0.86807215822647221</c:v>
                </c:pt>
                <c:pt idx="10755">
                  <c:v>0.86807215822647221</c:v>
                </c:pt>
                <c:pt idx="10756">
                  <c:v>0.86908643048612599</c:v>
                </c:pt>
                <c:pt idx="10757">
                  <c:v>0.86843439831920566</c:v>
                </c:pt>
                <c:pt idx="10758">
                  <c:v>0.86843439831920566</c:v>
                </c:pt>
                <c:pt idx="10759">
                  <c:v>0.85945084401941563</c:v>
                </c:pt>
                <c:pt idx="10760">
                  <c:v>0.86843439831920566</c:v>
                </c:pt>
                <c:pt idx="10761">
                  <c:v>0.86843439831920566</c:v>
                </c:pt>
                <c:pt idx="10762">
                  <c:v>0.86843439831920566</c:v>
                </c:pt>
                <c:pt idx="10763">
                  <c:v>0.86843439831920566</c:v>
                </c:pt>
                <c:pt idx="10764">
                  <c:v>0.86850684633775233</c:v>
                </c:pt>
                <c:pt idx="10765">
                  <c:v>0.86843439831920566</c:v>
                </c:pt>
                <c:pt idx="10766">
                  <c:v>0.8683619503006591</c:v>
                </c:pt>
                <c:pt idx="10767">
                  <c:v>0.86843439831920566</c:v>
                </c:pt>
                <c:pt idx="10768">
                  <c:v>0.86843439831920566</c:v>
                </c:pt>
                <c:pt idx="10769">
                  <c:v>0.86843439831920566</c:v>
                </c:pt>
                <c:pt idx="10770">
                  <c:v>0.86785481417083199</c:v>
                </c:pt>
                <c:pt idx="10771">
                  <c:v>0.86843439831920566</c:v>
                </c:pt>
                <c:pt idx="10772">
                  <c:v>0.8683619503006591</c:v>
                </c:pt>
                <c:pt idx="10773">
                  <c:v>0.86843439831920566</c:v>
                </c:pt>
                <c:pt idx="10774">
                  <c:v>0.86828950228211232</c:v>
                </c:pt>
                <c:pt idx="10775">
                  <c:v>0.86879663841193899</c:v>
                </c:pt>
                <c:pt idx="10776">
                  <c:v>0.8683619503006591</c:v>
                </c:pt>
                <c:pt idx="10777">
                  <c:v>0.86676809389263176</c:v>
                </c:pt>
                <c:pt idx="10778">
                  <c:v>0.86843439831920566</c:v>
                </c:pt>
                <c:pt idx="10779">
                  <c:v>0.86850684633775233</c:v>
                </c:pt>
                <c:pt idx="10780">
                  <c:v>0.86850684633775233</c:v>
                </c:pt>
                <c:pt idx="10781">
                  <c:v>0.86850684633775233</c:v>
                </c:pt>
                <c:pt idx="10782">
                  <c:v>0.86850684633775233</c:v>
                </c:pt>
                <c:pt idx="10783">
                  <c:v>0.86850684633775233</c:v>
                </c:pt>
                <c:pt idx="10784">
                  <c:v>0.86843439831920577</c:v>
                </c:pt>
                <c:pt idx="10785">
                  <c:v>0.86850684633775233</c:v>
                </c:pt>
                <c:pt idx="10786">
                  <c:v>0.86850684633775233</c:v>
                </c:pt>
                <c:pt idx="10787">
                  <c:v>0.86857929435629888</c:v>
                </c:pt>
                <c:pt idx="10788">
                  <c:v>0.86850684633775233</c:v>
                </c:pt>
                <c:pt idx="10789">
                  <c:v>0.86843439831920577</c:v>
                </c:pt>
                <c:pt idx="10790">
                  <c:v>0.86850684633775233</c:v>
                </c:pt>
                <c:pt idx="10791">
                  <c:v>0.86850684633775233</c:v>
                </c:pt>
                <c:pt idx="10792">
                  <c:v>0.86850684633775233</c:v>
                </c:pt>
                <c:pt idx="10793">
                  <c:v>0.86843439831920566</c:v>
                </c:pt>
                <c:pt idx="10794">
                  <c:v>0.86850684633775233</c:v>
                </c:pt>
                <c:pt idx="10795">
                  <c:v>0.86850684633775233</c:v>
                </c:pt>
                <c:pt idx="10796">
                  <c:v>0.86850684633775233</c:v>
                </c:pt>
                <c:pt idx="10797">
                  <c:v>0.86850684633775233</c:v>
                </c:pt>
                <c:pt idx="10798">
                  <c:v>0.86850684633775233</c:v>
                </c:pt>
                <c:pt idx="10799">
                  <c:v>0.86850684633775233</c:v>
                </c:pt>
                <c:pt idx="10800">
                  <c:v>0.86850684633775233</c:v>
                </c:pt>
                <c:pt idx="10801">
                  <c:v>0.86814460624501899</c:v>
                </c:pt>
                <c:pt idx="10802">
                  <c:v>0.86850684633775233</c:v>
                </c:pt>
                <c:pt idx="10803">
                  <c:v>0.86828950228211232</c:v>
                </c:pt>
                <c:pt idx="10804">
                  <c:v>0.86843439831920577</c:v>
                </c:pt>
                <c:pt idx="10805">
                  <c:v>0.86843439831920577</c:v>
                </c:pt>
                <c:pt idx="10806">
                  <c:v>0.86843439831920577</c:v>
                </c:pt>
                <c:pt idx="10807">
                  <c:v>0.86843439831920577</c:v>
                </c:pt>
                <c:pt idx="10808">
                  <c:v>0.86843439831920577</c:v>
                </c:pt>
                <c:pt idx="10809">
                  <c:v>0.86843439831920577</c:v>
                </c:pt>
                <c:pt idx="10810">
                  <c:v>0.86843439831920577</c:v>
                </c:pt>
                <c:pt idx="10811">
                  <c:v>0.86843439831920577</c:v>
                </c:pt>
                <c:pt idx="10812">
                  <c:v>0.86857929435629888</c:v>
                </c:pt>
                <c:pt idx="10813">
                  <c:v>0.86843439831920577</c:v>
                </c:pt>
                <c:pt idx="10814">
                  <c:v>0.86843439831920577</c:v>
                </c:pt>
                <c:pt idx="10815">
                  <c:v>0.86843439831920577</c:v>
                </c:pt>
                <c:pt idx="10816">
                  <c:v>0.86857929435629899</c:v>
                </c:pt>
                <c:pt idx="10817">
                  <c:v>0.86843439831920577</c:v>
                </c:pt>
                <c:pt idx="10818">
                  <c:v>0.8683619503006591</c:v>
                </c:pt>
                <c:pt idx="10819">
                  <c:v>0.86843439831920577</c:v>
                </c:pt>
                <c:pt idx="10820">
                  <c:v>0.86756502209664532</c:v>
                </c:pt>
                <c:pt idx="10821">
                  <c:v>0.86843439831920577</c:v>
                </c:pt>
                <c:pt idx="10822">
                  <c:v>0.8683619503006591</c:v>
                </c:pt>
                <c:pt idx="10823">
                  <c:v>0.86843439831920577</c:v>
                </c:pt>
                <c:pt idx="10824">
                  <c:v>0.86843439831920577</c:v>
                </c:pt>
                <c:pt idx="10825">
                  <c:v>0.86843439831920577</c:v>
                </c:pt>
                <c:pt idx="10826">
                  <c:v>0.86843439831920577</c:v>
                </c:pt>
                <c:pt idx="10827">
                  <c:v>0.8683619503006591</c:v>
                </c:pt>
                <c:pt idx="10828">
                  <c:v>0.86843439831920577</c:v>
                </c:pt>
                <c:pt idx="10829">
                  <c:v>0.8683619503006591</c:v>
                </c:pt>
                <c:pt idx="10830">
                  <c:v>0.8683619503006591</c:v>
                </c:pt>
                <c:pt idx="10831">
                  <c:v>0.8683619503006591</c:v>
                </c:pt>
                <c:pt idx="10832">
                  <c:v>0.8683619503006591</c:v>
                </c:pt>
                <c:pt idx="10833">
                  <c:v>0.8683619503006591</c:v>
                </c:pt>
                <c:pt idx="10834">
                  <c:v>0.8683619503006591</c:v>
                </c:pt>
                <c:pt idx="10835">
                  <c:v>0.86828950228211232</c:v>
                </c:pt>
                <c:pt idx="10836">
                  <c:v>0.86814460624501899</c:v>
                </c:pt>
                <c:pt idx="10837">
                  <c:v>0.86807215822647221</c:v>
                </c:pt>
                <c:pt idx="10838">
                  <c:v>0.86814460624501899</c:v>
                </c:pt>
                <c:pt idx="10839">
                  <c:v>0.86807215822647221</c:v>
                </c:pt>
                <c:pt idx="10840">
                  <c:v>0.86814460624501899</c:v>
                </c:pt>
                <c:pt idx="10841">
                  <c:v>0.86879663841193899</c:v>
                </c:pt>
                <c:pt idx="10842">
                  <c:v>0.86836195030065888</c:v>
                </c:pt>
                <c:pt idx="10843">
                  <c:v>0.86836195030065888</c:v>
                </c:pt>
                <c:pt idx="10844">
                  <c:v>0.86836195030065888</c:v>
                </c:pt>
                <c:pt idx="10845">
                  <c:v>0.86836195030065888</c:v>
                </c:pt>
                <c:pt idx="10846">
                  <c:v>0.86792726218937866</c:v>
                </c:pt>
                <c:pt idx="10847">
                  <c:v>0.86836195030065888</c:v>
                </c:pt>
                <c:pt idx="10848">
                  <c:v>0.86836195030065888</c:v>
                </c:pt>
                <c:pt idx="10849">
                  <c:v>0.86857929435629899</c:v>
                </c:pt>
                <c:pt idx="10850">
                  <c:v>0.86857929435629899</c:v>
                </c:pt>
                <c:pt idx="10851">
                  <c:v>0.86843439831920566</c:v>
                </c:pt>
                <c:pt idx="10852">
                  <c:v>0.86836195030065888</c:v>
                </c:pt>
                <c:pt idx="10853">
                  <c:v>0.86358038107657709</c:v>
                </c:pt>
                <c:pt idx="10854">
                  <c:v>0.86857929435629899</c:v>
                </c:pt>
                <c:pt idx="10855">
                  <c:v>0.86915887850467266</c:v>
                </c:pt>
                <c:pt idx="10856">
                  <c:v>0.86915887850467266</c:v>
                </c:pt>
                <c:pt idx="10857">
                  <c:v>0.86930377454176588</c:v>
                </c:pt>
                <c:pt idx="10858">
                  <c:v>0.86923132652321922</c:v>
                </c:pt>
                <c:pt idx="10859">
                  <c:v>0.86814460624501899</c:v>
                </c:pt>
                <c:pt idx="10860">
                  <c:v>0.86923132652321922</c:v>
                </c:pt>
                <c:pt idx="10861">
                  <c:v>0.86923132652321922</c:v>
                </c:pt>
                <c:pt idx="10862">
                  <c:v>0.86930377454176588</c:v>
                </c:pt>
                <c:pt idx="10863">
                  <c:v>0.86930377454176588</c:v>
                </c:pt>
                <c:pt idx="10864">
                  <c:v>0.86930377454176588</c:v>
                </c:pt>
                <c:pt idx="10865">
                  <c:v>0.86930377454176588</c:v>
                </c:pt>
                <c:pt idx="10866">
                  <c:v>0.86930377454176588</c:v>
                </c:pt>
                <c:pt idx="10867">
                  <c:v>0.86930377454176588</c:v>
                </c:pt>
                <c:pt idx="10868">
                  <c:v>0.86930377454176588</c:v>
                </c:pt>
                <c:pt idx="10869">
                  <c:v>0.86763747011519199</c:v>
                </c:pt>
                <c:pt idx="10870">
                  <c:v>0.86915887850467266</c:v>
                </c:pt>
                <c:pt idx="10871">
                  <c:v>0.86930377454176588</c:v>
                </c:pt>
                <c:pt idx="10872">
                  <c:v>0.86930377454176588</c:v>
                </c:pt>
                <c:pt idx="10873">
                  <c:v>0.86937622256031266</c:v>
                </c:pt>
                <c:pt idx="10874">
                  <c:v>0.86930377454176588</c:v>
                </c:pt>
                <c:pt idx="10875">
                  <c:v>0.86930377454176588</c:v>
                </c:pt>
                <c:pt idx="10876">
                  <c:v>0.86923132652321922</c:v>
                </c:pt>
                <c:pt idx="10877">
                  <c:v>0.86930377454176588</c:v>
                </c:pt>
                <c:pt idx="10878">
                  <c:v>0.8602477722234293</c:v>
                </c:pt>
                <c:pt idx="10879">
                  <c:v>0.86930377454176588</c:v>
                </c:pt>
                <c:pt idx="10880">
                  <c:v>0.86930377454176588</c:v>
                </c:pt>
                <c:pt idx="10881">
                  <c:v>0.86937622256031266</c:v>
                </c:pt>
                <c:pt idx="10882">
                  <c:v>0.86937622256031266</c:v>
                </c:pt>
                <c:pt idx="10883">
                  <c:v>0.86944867057885933</c:v>
                </c:pt>
                <c:pt idx="10884">
                  <c:v>0.86944867057885933</c:v>
                </c:pt>
                <c:pt idx="10885">
                  <c:v>0.86937622256031266</c:v>
                </c:pt>
                <c:pt idx="10886">
                  <c:v>0.86944867057885933</c:v>
                </c:pt>
                <c:pt idx="10887">
                  <c:v>0.86944867057885933</c:v>
                </c:pt>
                <c:pt idx="10888">
                  <c:v>0.869521118597406</c:v>
                </c:pt>
                <c:pt idx="10889">
                  <c:v>0.869521118597406</c:v>
                </c:pt>
                <c:pt idx="10890">
                  <c:v>0.869521118597406</c:v>
                </c:pt>
                <c:pt idx="10891">
                  <c:v>0.869521118597406</c:v>
                </c:pt>
                <c:pt idx="10892">
                  <c:v>0.869521118597406</c:v>
                </c:pt>
                <c:pt idx="10893">
                  <c:v>0.869521118597406</c:v>
                </c:pt>
                <c:pt idx="10894">
                  <c:v>0.869521118597406</c:v>
                </c:pt>
                <c:pt idx="10895">
                  <c:v>0.86930377454176588</c:v>
                </c:pt>
                <c:pt idx="10896">
                  <c:v>0.869521118597406</c:v>
                </c:pt>
                <c:pt idx="10897">
                  <c:v>0.869521118597406</c:v>
                </c:pt>
                <c:pt idx="10898">
                  <c:v>0.869521118597406</c:v>
                </c:pt>
                <c:pt idx="10899">
                  <c:v>0.86915887850467233</c:v>
                </c:pt>
                <c:pt idx="10900">
                  <c:v>0.869521118597406</c:v>
                </c:pt>
                <c:pt idx="10901">
                  <c:v>0.86959356661595277</c:v>
                </c:pt>
                <c:pt idx="10902">
                  <c:v>0.869521118597406</c:v>
                </c:pt>
                <c:pt idx="10903">
                  <c:v>0.86959356661595277</c:v>
                </c:pt>
                <c:pt idx="10904">
                  <c:v>0.869955806708686</c:v>
                </c:pt>
                <c:pt idx="10905">
                  <c:v>0.869521118597406</c:v>
                </c:pt>
                <c:pt idx="10906">
                  <c:v>0.869521118597406</c:v>
                </c:pt>
                <c:pt idx="10907">
                  <c:v>0.869521118597406</c:v>
                </c:pt>
                <c:pt idx="10908">
                  <c:v>0.869521118597406</c:v>
                </c:pt>
                <c:pt idx="10909">
                  <c:v>0.869521118597406</c:v>
                </c:pt>
                <c:pt idx="10910">
                  <c:v>0.8621314207056433</c:v>
                </c:pt>
                <c:pt idx="10911">
                  <c:v>0.869521118597406</c:v>
                </c:pt>
                <c:pt idx="10912">
                  <c:v>0.869521118597406</c:v>
                </c:pt>
                <c:pt idx="10913">
                  <c:v>0.86959356661595277</c:v>
                </c:pt>
                <c:pt idx="10914">
                  <c:v>0.86959356661595277</c:v>
                </c:pt>
                <c:pt idx="10915">
                  <c:v>0.86959356661595277</c:v>
                </c:pt>
                <c:pt idx="10916">
                  <c:v>0.86133449250162963</c:v>
                </c:pt>
                <c:pt idx="10917">
                  <c:v>0.86959356661595277</c:v>
                </c:pt>
                <c:pt idx="10918">
                  <c:v>0.86959356661595277</c:v>
                </c:pt>
                <c:pt idx="10919">
                  <c:v>0.86959356661595277</c:v>
                </c:pt>
                <c:pt idx="10920">
                  <c:v>0.86959356661595277</c:v>
                </c:pt>
                <c:pt idx="10921">
                  <c:v>0.86959356661595277</c:v>
                </c:pt>
                <c:pt idx="10922">
                  <c:v>0.869521118597406</c:v>
                </c:pt>
                <c:pt idx="10923">
                  <c:v>0.86959356661595277</c:v>
                </c:pt>
                <c:pt idx="10924">
                  <c:v>0.86959356661595277</c:v>
                </c:pt>
                <c:pt idx="10925">
                  <c:v>0.86959356661595277</c:v>
                </c:pt>
                <c:pt idx="10926">
                  <c:v>0.86959356661595277</c:v>
                </c:pt>
                <c:pt idx="10927">
                  <c:v>0.87017315076432633</c:v>
                </c:pt>
                <c:pt idx="10928">
                  <c:v>0.869521118597406</c:v>
                </c:pt>
                <c:pt idx="10929">
                  <c:v>0.869521118597406</c:v>
                </c:pt>
                <c:pt idx="10930">
                  <c:v>0.869521118597406</c:v>
                </c:pt>
                <c:pt idx="10931">
                  <c:v>0.87017315076432611</c:v>
                </c:pt>
                <c:pt idx="10932">
                  <c:v>0.87017315076432611</c:v>
                </c:pt>
                <c:pt idx="10933">
                  <c:v>0.87010070274577933</c:v>
                </c:pt>
                <c:pt idx="10934">
                  <c:v>0.87017315076432611</c:v>
                </c:pt>
                <c:pt idx="10935">
                  <c:v>0.87017315076432611</c:v>
                </c:pt>
                <c:pt idx="10936">
                  <c:v>0.87002825472723266</c:v>
                </c:pt>
                <c:pt idx="10937">
                  <c:v>0.87024559878287266</c:v>
                </c:pt>
                <c:pt idx="10938">
                  <c:v>0.87010070274577933</c:v>
                </c:pt>
                <c:pt idx="10939">
                  <c:v>0.87017315076432611</c:v>
                </c:pt>
                <c:pt idx="10940">
                  <c:v>0.87017315076432611</c:v>
                </c:pt>
                <c:pt idx="10941">
                  <c:v>0.87017315076432611</c:v>
                </c:pt>
                <c:pt idx="10942">
                  <c:v>0.86952111859740577</c:v>
                </c:pt>
                <c:pt idx="10943">
                  <c:v>0.87017315076432611</c:v>
                </c:pt>
                <c:pt idx="10944">
                  <c:v>0.86343548503948364</c:v>
                </c:pt>
                <c:pt idx="10945">
                  <c:v>0.87010070274577933</c:v>
                </c:pt>
                <c:pt idx="10946">
                  <c:v>0.869738462653046</c:v>
                </c:pt>
                <c:pt idx="10947">
                  <c:v>0.87046294283851278</c:v>
                </c:pt>
                <c:pt idx="10948">
                  <c:v>0.87017315076432611</c:v>
                </c:pt>
                <c:pt idx="10949">
                  <c:v>0.87017315076432611</c:v>
                </c:pt>
                <c:pt idx="10950">
                  <c:v>0.87017315076432611</c:v>
                </c:pt>
                <c:pt idx="10951">
                  <c:v>0.87017315076432611</c:v>
                </c:pt>
                <c:pt idx="10952">
                  <c:v>0.87017315076432611</c:v>
                </c:pt>
                <c:pt idx="10953">
                  <c:v>0.87046294283851278</c:v>
                </c:pt>
                <c:pt idx="10954">
                  <c:v>0.870390494819966</c:v>
                </c:pt>
                <c:pt idx="10955">
                  <c:v>0.87031804680141933</c:v>
                </c:pt>
                <c:pt idx="10956">
                  <c:v>0.87046294283851278</c:v>
                </c:pt>
                <c:pt idx="10957">
                  <c:v>0.870390494819966</c:v>
                </c:pt>
                <c:pt idx="10958">
                  <c:v>0.87046294283851278</c:v>
                </c:pt>
                <c:pt idx="10959">
                  <c:v>0.87046294283851278</c:v>
                </c:pt>
                <c:pt idx="10960">
                  <c:v>0.87024559878287266</c:v>
                </c:pt>
                <c:pt idx="10961">
                  <c:v>0.870390494819966</c:v>
                </c:pt>
                <c:pt idx="10962">
                  <c:v>0.870390494819966</c:v>
                </c:pt>
                <c:pt idx="10963">
                  <c:v>0.870390494819966</c:v>
                </c:pt>
                <c:pt idx="10964">
                  <c:v>0.870390494819966</c:v>
                </c:pt>
                <c:pt idx="10965">
                  <c:v>0.870390494819966</c:v>
                </c:pt>
                <c:pt idx="10966">
                  <c:v>0.87031804680141933</c:v>
                </c:pt>
                <c:pt idx="10967">
                  <c:v>0.870390494819966</c:v>
                </c:pt>
                <c:pt idx="10968">
                  <c:v>0.8488009852930517</c:v>
                </c:pt>
                <c:pt idx="10969">
                  <c:v>0.870390494819966</c:v>
                </c:pt>
                <c:pt idx="10970">
                  <c:v>0.85082952981235893</c:v>
                </c:pt>
                <c:pt idx="10971">
                  <c:v>0.87046294283851278</c:v>
                </c:pt>
                <c:pt idx="10972">
                  <c:v>0.87046294283851278</c:v>
                </c:pt>
                <c:pt idx="10973">
                  <c:v>0.87046294283851278</c:v>
                </c:pt>
                <c:pt idx="10974">
                  <c:v>0.870607838875606</c:v>
                </c:pt>
                <c:pt idx="10975">
                  <c:v>0.870607838875606</c:v>
                </c:pt>
                <c:pt idx="10976">
                  <c:v>0.870607838875606</c:v>
                </c:pt>
                <c:pt idx="10977">
                  <c:v>0.87068028689415267</c:v>
                </c:pt>
                <c:pt idx="10978">
                  <c:v>0.870607838875606</c:v>
                </c:pt>
                <c:pt idx="10979">
                  <c:v>0.87068028689415267</c:v>
                </c:pt>
                <c:pt idx="10980">
                  <c:v>0.87068028689415267</c:v>
                </c:pt>
                <c:pt idx="10981">
                  <c:v>0.87097007896833967</c:v>
                </c:pt>
                <c:pt idx="10982">
                  <c:v>0.87097007896833967</c:v>
                </c:pt>
                <c:pt idx="10983">
                  <c:v>0.87097007896833967</c:v>
                </c:pt>
                <c:pt idx="10984">
                  <c:v>0.87097007896833967</c:v>
                </c:pt>
                <c:pt idx="10985">
                  <c:v>0.87097007896833967</c:v>
                </c:pt>
                <c:pt idx="10986">
                  <c:v>0.87104252698688667</c:v>
                </c:pt>
                <c:pt idx="10987">
                  <c:v>0.87097007896833967</c:v>
                </c:pt>
                <c:pt idx="10988">
                  <c:v>0.87082518293124611</c:v>
                </c:pt>
                <c:pt idx="10989">
                  <c:v>0.87089763094979344</c:v>
                </c:pt>
                <c:pt idx="10990">
                  <c:v>0.87031804680141966</c:v>
                </c:pt>
                <c:pt idx="10991">
                  <c:v>0.87097007896833967</c:v>
                </c:pt>
                <c:pt idx="10992">
                  <c:v>0.87097007896833967</c:v>
                </c:pt>
                <c:pt idx="10993">
                  <c:v>0.87097007896833967</c:v>
                </c:pt>
                <c:pt idx="10994">
                  <c:v>0.87075273491269967</c:v>
                </c:pt>
                <c:pt idx="10995">
                  <c:v>0.86937622256031266</c:v>
                </c:pt>
                <c:pt idx="10996">
                  <c:v>0.87097007896833967</c:v>
                </c:pt>
                <c:pt idx="10997">
                  <c:v>0.87097007896833967</c:v>
                </c:pt>
                <c:pt idx="10998">
                  <c:v>0.87097007896833967</c:v>
                </c:pt>
                <c:pt idx="10999">
                  <c:v>0.87097007896833967</c:v>
                </c:pt>
                <c:pt idx="11000">
                  <c:v>0.87097007896833967</c:v>
                </c:pt>
                <c:pt idx="11001">
                  <c:v>0.87089763094979311</c:v>
                </c:pt>
                <c:pt idx="11002">
                  <c:v>0.87097007896833967</c:v>
                </c:pt>
                <c:pt idx="11003">
                  <c:v>0.87097007896833967</c:v>
                </c:pt>
                <c:pt idx="11004">
                  <c:v>0.87097007896833967</c:v>
                </c:pt>
                <c:pt idx="11005">
                  <c:v>0.87162211113526</c:v>
                </c:pt>
                <c:pt idx="11006">
                  <c:v>0.87162211113526</c:v>
                </c:pt>
                <c:pt idx="11007">
                  <c:v>0.87154966311671345</c:v>
                </c:pt>
                <c:pt idx="11008">
                  <c:v>0.871332319061073</c:v>
                </c:pt>
                <c:pt idx="11009">
                  <c:v>0.86220386872418953</c:v>
                </c:pt>
                <c:pt idx="11010">
                  <c:v>0.87162211113526</c:v>
                </c:pt>
                <c:pt idx="11011">
                  <c:v>0.871694559153807</c:v>
                </c:pt>
                <c:pt idx="11012">
                  <c:v>0.87162211113526</c:v>
                </c:pt>
                <c:pt idx="11013">
                  <c:v>0.87162211113526</c:v>
                </c:pt>
                <c:pt idx="11014">
                  <c:v>0.87162211113526</c:v>
                </c:pt>
                <c:pt idx="11015">
                  <c:v>0.87162211113526</c:v>
                </c:pt>
                <c:pt idx="11016">
                  <c:v>0.87162211113526</c:v>
                </c:pt>
                <c:pt idx="11017">
                  <c:v>0.87162211113526</c:v>
                </c:pt>
                <c:pt idx="11018">
                  <c:v>0.87118742302397989</c:v>
                </c:pt>
                <c:pt idx="11019">
                  <c:v>0.871549663116713</c:v>
                </c:pt>
                <c:pt idx="11020">
                  <c:v>0.87162211113526</c:v>
                </c:pt>
                <c:pt idx="11021">
                  <c:v>0.87162211113526</c:v>
                </c:pt>
                <c:pt idx="11022">
                  <c:v>0.87154966311671345</c:v>
                </c:pt>
                <c:pt idx="11023">
                  <c:v>0.87162211113526</c:v>
                </c:pt>
                <c:pt idx="11024">
                  <c:v>0.87140476707962</c:v>
                </c:pt>
                <c:pt idx="11025">
                  <c:v>0.87162211113526</c:v>
                </c:pt>
                <c:pt idx="11026">
                  <c:v>0.87162211113526</c:v>
                </c:pt>
                <c:pt idx="11027">
                  <c:v>0.86655074983699143</c:v>
                </c:pt>
                <c:pt idx="11028">
                  <c:v>0.87169455915380656</c:v>
                </c:pt>
                <c:pt idx="11029">
                  <c:v>0.87169455915380656</c:v>
                </c:pt>
                <c:pt idx="11030">
                  <c:v>0.87147721509816645</c:v>
                </c:pt>
                <c:pt idx="11031">
                  <c:v>0.87169455915380656</c:v>
                </c:pt>
                <c:pt idx="11032">
                  <c:v>0.87169455915380656</c:v>
                </c:pt>
                <c:pt idx="11033">
                  <c:v>0.87176700717235323</c:v>
                </c:pt>
                <c:pt idx="11034">
                  <c:v>0.87169455915380656</c:v>
                </c:pt>
                <c:pt idx="11035">
                  <c:v>0.87169455915380656</c:v>
                </c:pt>
                <c:pt idx="11036">
                  <c:v>0.87169455915380656</c:v>
                </c:pt>
                <c:pt idx="11037">
                  <c:v>0.87169455915380656</c:v>
                </c:pt>
                <c:pt idx="11038">
                  <c:v>0.87205679924654012</c:v>
                </c:pt>
                <c:pt idx="11039">
                  <c:v>0.87169455915380656</c:v>
                </c:pt>
                <c:pt idx="11040">
                  <c:v>0.87154966311671345</c:v>
                </c:pt>
                <c:pt idx="11041">
                  <c:v>0.87212924726508678</c:v>
                </c:pt>
                <c:pt idx="11042">
                  <c:v>0.87169455915380656</c:v>
                </c:pt>
                <c:pt idx="11043">
                  <c:v>0.87169455915380656</c:v>
                </c:pt>
                <c:pt idx="11044">
                  <c:v>0.87169455915380656</c:v>
                </c:pt>
                <c:pt idx="11045">
                  <c:v>0.87169455915380656</c:v>
                </c:pt>
                <c:pt idx="11046">
                  <c:v>0.87176700717235323</c:v>
                </c:pt>
                <c:pt idx="11047">
                  <c:v>0.871332319061073</c:v>
                </c:pt>
                <c:pt idx="11048">
                  <c:v>0.87169455915380656</c:v>
                </c:pt>
                <c:pt idx="11049">
                  <c:v>0.87162211113526</c:v>
                </c:pt>
                <c:pt idx="11050">
                  <c:v>0.87162211113526</c:v>
                </c:pt>
                <c:pt idx="11051">
                  <c:v>0.87162211113526</c:v>
                </c:pt>
                <c:pt idx="11052">
                  <c:v>0.87285372745055356</c:v>
                </c:pt>
                <c:pt idx="11053">
                  <c:v>0.87270883141346045</c:v>
                </c:pt>
                <c:pt idx="11054">
                  <c:v>0.87285372745055356</c:v>
                </c:pt>
                <c:pt idx="11055">
                  <c:v>0.87285372745055356</c:v>
                </c:pt>
                <c:pt idx="11056">
                  <c:v>0.87285372745055356</c:v>
                </c:pt>
                <c:pt idx="11057">
                  <c:v>0.87234659132072689</c:v>
                </c:pt>
                <c:pt idx="11058">
                  <c:v>0.87270883141346045</c:v>
                </c:pt>
                <c:pt idx="11059">
                  <c:v>0.87285372745055356</c:v>
                </c:pt>
                <c:pt idx="11060">
                  <c:v>0.87278127943200701</c:v>
                </c:pt>
                <c:pt idx="11061">
                  <c:v>0.87285372745055356</c:v>
                </c:pt>
                <c:pt idx="11062">
                  <c:v>0.87002825472723266</c:v>
                </c:pt>
                <c:pt idx="11063">
                  <c:v>0.87278127943200701</c:v>
                </c:pt>
                <c:pt idx="11064">
                  <c:v>0.87292617546910056</c:v>
                </c:pt>
                <c:pt idx="11065">
                  <c:v>0.87285372745055356</c:v>
                </c:pt>
                <c:pt idx="11066">
                  <c:v>0.87285372745055356</c:v>
                </c:pt>
                <c:pt idx="11067">
                  <c:v>0.87278127943200701</c:v>
                </c:pt>
                <c:pt idx="11068">
                  <c:v>0.87285372745055356</c:v>
                </c:pt>
                <c:pt idx="11069">
                  <c:v>0.87285372745055356</c:v>
                </c:pt>
                <c:pt idx="11070">
                  <c:v>0.87285372745055356</c:v>
                </c:pt>
                <c:pt idx="11071">
                  <c:v>0.87256393537636701</c:v>
                </c:pt>
                <c:pt idx="11072">
                  <c:v>0.87285372745055356</c:v>
                </c:pt>
                <c:pt idx="11073">
                  <c:v>0.87285372745055356</c:v>
                </c:pt>
                <c:pt idx="11074">
                  <c:v>0.87285372745055356</c:v>
                </c:pt>
                <c:pt idx="11075">
                  <c:v>0.87285372745055356</c:v>
                </c:pt>
                <c:pt idx="11076">
                  <c:v>0.87285372745055356</c:v>
                </c:pt>
                <c:pt idx="11077">
                  <c:v>0.87307107150619367</c:v>
                </c:pt>
                <c:pt idx="11078">
                  <c:v>0.87307107150619367</c:v>
                </c:pt>
                <c:pt idx="11079">
                  <c:v>0.87307107150619367</c:v>
                </c:pt>
                <c:pt idx="11080">
                  <c:v>0.87307107150619367</c:v>
                </c:pt>
                <c:pt idx="11081">
                  <c:v>0.8729986234876469</c:v>
                </c:pt>
                <c:pt idx="11082">
                  <c:v>0.8729986234876469</c:v>
                </c:pt>
                <c:pt idx="11083">
                  <c:v>0.8729986234876469</c:v>
                </c:pt>
                <c:pt idx="11084">
                  <c:v>0.87292617546910023</c:v>
                </c:pt>
                <c:pt idx="11085">
                  <c:v>0.8729986234876469</c:v>
                </c:pt>
                <c:pt idx="11086">
                  <c:v>0.8729986234876469</c:v>
                </c:pt>
                <c:pt idx="11087">
                  <c:v>0.87292617546910023</c:v>
                </c:pt>
                <c:pt idx="11088">
                  <c:v>0.87292617546910023</c:v>
                </c:pt>
                <c:pt idx="11089">
                  <c:v>0.87278127943200701</c:v>
                </c:pt>
                <c:pt idx="11090">
                  <c:v>0.87292617546910023</c:v>
                </c:pt>
                <c:pt idx="11091">
                  <c:v>0.87292617546910023</c:v>
                </c:pt>
                <c:pt idx="11092">
                  <c:v>0.87292617546910023</c:v>
                </c:pt>
                <c:pt idx="11093">
                  <c:v>0.87292617546910023</c:v>
                </c:pt>
                <c:pt idx="11094">
                  <c:v>0.87292617546910023</c:v>
                </c:pt>
                <c:pt idx="11095">
                  <c:v>0.87292617546910023</c:v>
                </c:pt>
                <c:pt idx="11096">
                  <c:v>0.87292617546910023</c:v>
                </c:pt>
                <c:pt idx="11097">
                  <c:v>0.8729986234876469</c:v>
                </c:pt>
                <c:pt idx="11098">
                  <c:v>0.8729986234876469</c:v>
                </c:pt>
                <c:pt idx="11099">
                  <c:v>0.869955806708686</c:v>
                </c:pt>
                <c:pt idx="11100">
                  <c:v>0.87292617546910023</c:v>
                </c:pt>
                <c:pt idx="11101">
                  <c:v>0.87292617546910023</c:v>
                </c:pt>
                <c:pt idx="11102">
                  <c:v>0.87292617546910023</c:v>
                </c:pt>
                <c:pt idx="11103">
                  <c:v>0.87314351952474067</c:v>
                </c:pt>
                <c:pt idx="11104">
                  <c:v>0.87292617546910023</c:v>
                </c:pt>
                <c:pt idx="11105">
                  <c:v>0.87249148735782034</c:v>
                </c:pt>
                <c:pt idx="11106">
                  <c:v>0.86104470042744252</c:v>
                </c:pt>
                <c:pt idx="11107">
                  <c:v>0.87205679924654012</c:v>
                </c:pt>
                <c:pt idx="11108">
                  <c:v>0.87220169528363367</c:v>
                </c:pt>
                <c:pt idx="11109">
                  <c:v>0.87220169528363367</c:v>
                </c:pt>
                <c:pt idx="11110">
                  <c:v>0.87220169528363367</c:v>
                </c:pt>
                <c:pt idx="11111">
                  <c:v>0.87220169528363367</c:v>
                </c:pt>
                <c:pt idx="11112">
                  <c:v>0.87220169528363367</c:v>
                </c:pt>
                <c:pt idx="11113">
                  <c:v>0.87212924726508689</c:v>
                </c:pt>
                <c:pt idx="11114">
                  <c:v>0.87227414330218034</c:v>
                </c:pt>
                <c:pt idx="11115">
                  <c:v>0.87227414330218034</c:v>
                </c:pt>
                <c:pt idx="11116">
                  <c:v>0.86901398246757899</c:v>
                </c:pt>
                <c:pt idx="11117">
                  <c:v>0.87227414330218034</c:v>
                </c:pt>
                <c:pt idx="11118">
                  <c:v>0.87227414330218034</c:v>
                </c:pt>
                <c:pt idx="11119">
                  <c:v>0.87220169528363367</c:v>
                </c:pt>
                <c:pt idx="11120">
                  <c:v>0.87234659132072689</c:v>
                </c:pt>
                <c:pt idx="11121">
                  <c:v>0.87234659132072689</c:v>
                </c:pt>
                <c:pt idx="11122">
                  <c:v>0.87234659132072689</c:v>
                </c:pt>
                <c:pt idx="11123">
                  <c:v>0.87234659132072689</c:v>
                </c:pt>
                <c:pt idx="11124">
                  <c:v>0.86930377454176566</c:v>
                </c:pt>
                <c:pt idx="11125">
                  <c:v>0.87234659132072689</c:v>
                </c:pt>
                <c:pt idx="11126">
                  <c:v>0.87227414330218034</c:v>
                </c:pt>
                <c:pt idx="11127">
                  <c:v>0.87234659132072689</c:v>
                </c:pt>
                <c:pt idx="11128">
                  <c:v>0.87234659132072689</c:v>
                </c:pt>
                <c:pt idx="11129">
                  <c:v>0.87097007896834</c:v>
                </c:pt>
                <c:pt idx="11130">
                  <c:v>0.87234659132072689</c:v>
                </c:pt>
                <c:pt idx="11131">
                  <c:v>0.87234659132072689</c:v>
                </c:pt>
                <c:pt idx="11132">
                  <c:v>0.87234659132072689</c:v>
                </c:pt>
                <c:pt idx="11133">
                  <c:v>0.87234659132072689</c:v>
                </c:pt>
                <c:pt idx="11134">
                  <c:v>0.87234659132072689</c:v>
                </c:pt>
                <c:pt idx="11135">
                  <c:v>0.87234659132072689</c:v>
                </c:pt>
                <c:pt idx="11136">
                  <c:v>0.87234659132072689</c:v>
                </c:pt>
                <c:pt idx="11137">
                  <c:v>0.87234659132072689</c:v>
                </c:pt>
                <c:pt idx="11138">
                  <c:v>0.87234659132072689</c:v>
                </c:pt>
                <c:pt idx="11139">
                  <c:v>0.87234659132072689</c:v>
                </c:pt>
                <c:pt idx="11140">
                  <c:v>0.87234659132072689</c:v>
                </c:pt>
                <c:pt idx="11141">
                  <c:v>0.87263638339491367</c:v>
                </c:pt>
                <c:pt idx="11142">
                  <c:v>0.87263638339491367</c:v>
                </c:pt>
                <c:pt idx="11143">
                  <c:v>0.87227414330217989</c:v>
                </c:pt>
                <c:pt idx="11144">
                  <c:v>0.87270883141346023</c:v>
                </c:pt>
                <c:pt idx="11145">
                  <c:v>0.87270883141346023</c:v>
                </c:pt>
                <c:pt idx="11146">
                  <c:v>0.87263638339491367</c:v>
                </c:pt>
                <c:pt idx="11147">
                  <c:v>0.87270883141346023</c:v>
                </c:pt>
                <c:pt idx="11148">
                  <c:v>0.87270883141346023</c:v>
                </c:pt>
                <c:pt idx="11149">
                  <c:v>0.87263638339491367</c:v>
                </c:pt>
                <c:pt idx="11150">
                  <c:v>0.87249148735782034</c:v>
                </c:pt>
                <c:pt idx="11151">
                  <c:v>0.87270883141346023</c:v>
                </c:pt>
                <c:pt idx="11152">
                  <c:v>0.87270883141346023</c:v>
                </c:pt>
                <c:pt idx="11153">
                  <c:v>0.87285372745055367</c:v>
                </c:pt>
                <c:pt idx="11154">
                  <c:v>0.87292617546910023</c:v>
                </c:pt>
                <c:pt idx="11155">
                  <c:v>0.87285372745055367</c:v>
                </c:pt>
                <c:pt idx="11156">
                  <c:v>0.87285372745055367</c:v>
                </c:pt>
                <c:pt idx="11157">
                  <c:v>0.87285372745055367</c:v>
                </c:pt>
                <c:pt idx="11158">
                  <c:v>0.87285372745055367</c:v>
                </c:pt>
                <c:pt idx="11159">
                  <c:v>0.87285372745055367</c:v>
                </c:pt>
                <c:pt idx="11160">
                  <c:v>0.87292617546910023</c:v>
                </c:pt>
                <c:pt idx="11161">
                  <c:v>0.87292617546910023</c:v>
                </c:pt>
                <c:pt idx="11162">
                  <c:v>0.87292617546910023</c:v>
                </c:pt>
                <c:pt idx="11163">
                  <c:v>0.87285372745055367</c:v>
                </c:pt>
                <c:pt idx="11164">
                  <c:v>0.87292617546910023</c:v>
                </c:pt>
                <c:pt idx="11165">
                  <c:v>0.8729986234876469</c:v>
                </c:pt>
                <c:pt idx="11166">
                  <c:v>0.8729986234876469</c:v>
                </c:pt>
                <c:pt idx="11167">
                  <c:v>0.8729986234876469</c:v>
                </c:pt>
                <c:pt idx="11168">
                  <c:v>0.8729986234876469</c:v>
                </c:pt>
                <c:pt idx="11169">
                  <c:v>0.8729986234876469</c:v>
                </c:pt>
                <c:pt idx="11170">
                  <c:v>0.86836195030065866</c:v>
                </c:pt>
                <c:pt idx="11171">
                  <c:v>0.87307107150619367</c:v>
                </c:pt>
                <c:pt idx="11172">
                  <c:v>0.87307107150619367</c:v>
                </c:pt>
                <c:pt idx="11173">
                  <c:v>0.87314351952474067</c:v>
                </c:pt>
                <c:pt idx="11174">
                  <c:v>0.8729986234876469</c:v>
                </c:pt>
                <c:pt idx="11175">
                  <c:v>0.87285372745055367</c:v>
                </c:pt>
                <c:pt idx="11176">
                  <c:v>0.87285372745055367</c:v>
                </c:pt>
                <c:pt idx="11177">
                  <c:v>0.87285372745055367</c:v>
                </c:pt>
                <c:pt idx="11178">
                  <c:v>0.87285372745055367</c:v>
                </c:pt>
                <c:pt idx="11179">
                  <c:v>0.85553865101789439</c:v>
                </c:pt>
                <c:pt idx="11180">
                  <c:v>0.87292617546910034</c:v>
                </c:pt>
                <c:pt idx="11181">
                  <c:v>0.87292617546910034</c:v>
                </c:pt>
                <c:pt idx="11182">
                  <c:v>0.87292617546910034</c:v>
                </c:pt>
                <c:pt idx="11183">
                  <c:v>0.87292617546910034</c:v>
                </c:pt>
                <c:pt idx="11184">
                  <c:v>0.87292617546910034</c:v>
                </c:pt>
                <c:pt idx="11185">
                  <c:v>0.87292617546910034</c:v>
                </c:pt>
                <c:pt idx="11186">
                  <c:v>0.87292617546910034</c:v>
                </c:pt>
                <c:pt idx="11187">
                  <c:v>0.8729986234876469</c:v>
                </c:pt>
                <c:pt idx="11188">
                  <c:v>0.8729986234876469</c:v>
                </c:pt>
                <c:pt idx="11189">
                  <c:v>0.8729986234876469</c:v>
                </c:pt>
                <c:pt idx="11190">
                  <c:v>0.8729986234876469</c:v>
                </c:pt>
                <c:pt idx="11191">
                  <c:v>0.8729986234876469</c:v>
                </c:pt>
                <c:pt idx="11192">
                  <c:v>0.87191190320944667</c:v>
                </c:pt>
                <c:pt idx="11193">
                  <c:v>0.8729986234876469</c:v>
                </c:pt>
                <c:pt idx="11194">
                  <c:v>0.8729986234876469</c:v>
                </c:pt>
                <c:pt idx="11195">
                  <c:v>0.8729986234876469</c:v>
                </c:pt>
                <c:pt idx="11196">
                  <c:v>0.8730710715061939</c:v>
                </c:pt>
                <c:pt idx="11197">
                  <c:v>0.8729986234876469</c:v>
                </c:pt>
                <c:pt idx="11198">
                  <c:v>0.8729986234876469</c:v>
                </c:pt>
                <c:pt idx="11199">
                  <c:v>0.87307107150619367</c:v>
                </c:pt>
                <c:pt idx="11200">
                  <c:v>0.8729986234876469</c:v>
                </c:pt>
                <c:pt idx="11201">
                  <c:v>0.8729986234876469</c:v>
                </c:pt>
                <c:pt idx="11202">
                  <c:v>0.87140476707961956</c:v>
                </c:pt>
                <c:pt idx="11203">
                  <c:v>0.8729986234876469</c:v>
                </c:pt>
                <c:pt idx="11204">
                  <c:v>0.87198435122799334</c:v>
                </c:pt>
                <c:pt idx="11205">
                  <c:v>0.87321596754328701</c:v>
                </c:pt>
                <c:pt idx="11206">
                  <c:v>0.87328841556183401</c:v>
                </c:pt>
                <c:pt idx="11207">
                  <c:v>0.87176700717235323</c:v>
                </c:pt>
                <c:pt idx="11208">
                  <c:v>0.87321596754328701</c:v>
                </c:pt>
                <c:pt idx="11209">
                  <c:v>0.87307107150619367</c:v>
                </c:pt>
                <c:pt idx="11210">
                  <c:v>0.87307107150619367</c:v>
                </c:pt>
                <c:pt idx="11211">
                  <c:v>0.87307107150619367</c:v>
                </c:pt>
                <c:pt idx="11212">
                  <c:v>0.87307107150619367</c:v>
                </c:pt>
                <c:pt idx="11213">
                  <c:v>0.87307107150619367</c:v>
                </c:pt>
                <c:pt idx="11214">
                  <c:v>0.87307107150619367</c:v>
                </c:pt>
                <c:pt idx="11215">
                  <c:v>0.87307107150619367</c:v>
                </c:pt>
                <c:pt idx="11216">
                  <c:v>0.87307107150619367</c:v>
                </c:pt>
                <c:pt idx="11217">
                  <c:v>0.87292617546910023</c:v>
                </c:pt>
                <c:pt idx="11218">
                  <c:v>0.87314351952474067</c:v>
                </c:pt>
                <c:pt idx="11219">
                  <c:v>0.87307107150619367</c:v>
                </c:pt>
                <c:pt idx="11220">
                  <c:v>0.86365282909512386</c:v>
                </c:pt>
                <c:pt idx="11221">
                  <c:v>0.87314351952474067</c:v>
                </c:pt>
                <c:pt idx="11222">
                  <c:v>0.87314351952474067</c:v>
                </c:pt>
                <c:pt idx="11223">
                  <c:v>0.87046294283851289</c:v>
                </c:pt>
                <c:pt idx="11224">
                  <c:v>0.8729986234876469</c:v>
                </c:pt>
                <c:pt idx="11225">
                  <c:v>0.87314351952474067</c:v>
                </c:pt>
                <c:pt idx="11226">
                  <c:v>0.87314351952474067</c:v>
                </c:pt>
                <c:pt idx="11227">
                  <c:v>0.87314351952474067</c:v>
                </c:pt>
                <c:pt idx="11228">
                  <c:v>0.87314351952474067</c:v>
                </c:pt>
                <c:pt idx="11229">
                  <c:v>0.87307107150619367</c:v>
                </c:pt>
                <c:pt idx="11230">
                  <c:v>0.87307107150619367</c:v>
                </c:pt>
                <c:pt idx="11231">
                  <c:v>0.87307107150619367</c:v>
                </c:pt>
                <c:pt idx="11232">
                  <c:v>0.87292617546910023</c:v>
                </c:pt>
                <c:pt idx="11233">
                  <c:v>0.87314351952474034</c:v>
                </c:pt>
                <c:pt idx="11234">
                  <c:v>0.87307107150619367</c:v>
                </c:pt>
                <c:pt idx="11235">
                  <c:v>0.84061435919727534</c:v>
                </c:pt>
                <c:pt idx="11236">
                  <c:v>0.87307107150619367</c:v>
                </c:pt>
                <c:pt idx="11237">
                  <c:v>0.87307107150619367</c:v>
                </c:pt>
                <c:pt idx="11238">
                  <c:v>0.87249148735782034</c:v>
                </c:pt>
                <c:pt idx="11239">
                  <c:v>0.87307107150619367</c:v>
                </c:pt>
                <c:pt idx="11240">
                  <c:v>0.87307107150619367</c:v>
                </c:pt>
                <c:pt idx="11241">
                  <c:v>0.87307107150619367</c:v>
                </c:pt>
                <c:pt idx="11242">
                  <c:v>0.87307107150619367</c:v>
                </c:pt>
                <c:pt idx="11243">
                  <c:v>0.8729986234876469</c:v>
                </c:pt>
                <c:pt idx="11244">
                  <c:v>0.87307107150619367</c:v>
                </c:pt>
                <c:pt idx="11245">
                  <c:v>0.87307107150619367</c:v>
                </c:pt>
                <c:pt idx="11246">
                  <c:v>0.870897630949793</c:v>
                </c:pt>
                <c:pt idx="11247">
                  <c:v>0.87321596754328701</c:v>
                </c:pt>
                <c:pt idx="11248">
                  <c:v>0.87278127943200701</c:v>
                </c:pt>
                <c:pt idx="11249">
                  <c:v>0.87307107150619367</c:v>
                </c:pt>
                <c:pt idx="11250">
                  <c:v>0.8729986234876469</c:v>
                </c:pt>
                <c:pt idx="11251">
                  <c:v>0.87307107150619367</c:v>
                </c:pt>
                <c:pt idx="11252">
                  <c:v>0.87307107150619367</c:v>
                </c:pt>
                <c:pt idx="11253">
                  <c:v>0.87307107150619367</c:v>
                </c:pt>
                <c:pt idx="11254">
                  <c:v>0.87328841556183401</c:v>
                </c:pt>
                <c:pt idx="11255">
                  <c:v>0.87321596754328734</c:v>
                </c:pt>
                <c:pt idx="11256">
                  <c:v>0.87336086358038056</c:v>
                </c:pt>
                <c:pt idx="11257">
                  <c:v>0.87336086358038056</c:v>
                </c:pt>
                <c:pt idx="11258">
                  <c:v>0.87336086358038056</c:v>
                </c:pt>
                <c:pt idx="11259">
                  <c:v>0.87336086358038056</c:v>
                </c:pt>
                <c:pt idx="11260">
                  <c:v>0.87336086358038056</c:v>
                </c:pt>
                <c:pt idx="11261">
                  <c:v>0.87336086358038056</c:v>
                </c:pt>
                <c:pt idx="11262">
                  <c:v>0.87343331159892756</c:v>
                </c:pt>
                <c:pt idx="11263">
                  <c:v>0.87343331159892756</c:v>
                </c:pt>
                <c:pt idx="11264">
                  <c:v>0.87343331159892756</c:v>
                </c:pt>
                <c:pt idx="11265">
                  <c:v>0.87343331159892756</c:v>
                </c:pt>
                <c:pt idx="11266">
                  <c:v>0.87350575961747434</c:v>
                </c:pt>
                <c:pt idx="11267">
                  <c:v>0.87343331159892756</c:v>
                </c:pt>
                <c:pt idx="11268">
                  <c:v>0.87350575961747434</c:v>
                </c:pt>
                <c:pt idx="11269">
                  <c:v>0.87350575961747434</c:v>
                </c:pt>
                <c:pt idx="11270">
                  <c:v>0.87241903933927401</c:v>
                </c:pt>
                <c:pt idx="11271">
                  <c:v>0.87350575961747434</c:v>
                </c:pt>
                <c:pt idx="11272">
                  <c:v>0.87350575961747434</c:v>
                </c:pt>
                <c:pt idx="11273">
                  <c:v>0.87350575961747434</c:v>
                </c:pt>
                <c:pt idx="11274">
                  <c:v>0.87350575961747434</c:v>
                </c:pt>
                <c:pt idx="11275">
                  <c:v>0.87350575961747434</c:v>
                </c:pt>
                <c:pt idx="11276">
                  <c:v>0.87350575961747434</c:v>
                </c:pt>
                <c:pt idx="11277">
                  <c:v>0.87350575961747434</c:v>
                </c:pt>
                <c:pt idx="11278">
                  <c:v>0.87350575961747434</c:v>
                </c:pt>
                <c:pt idx="11279">
                  <c:v>0.87343331159892756</c:v>
                </c:pt>
                <c:pt idx="11280">
                  <c:v>0.87350575961747434</c:v>
                </c:pt>
                <c:pt idx="11281">
                  <c:v>0.87350575961747434</c:v>
                </c:pt>
                <c:pt idx="11282">
                  <c:v>0.87350575961747434</c:v>
                </c:pt>
                <c:pt idx="11283">
                  <c:v>0.87350575961747434</c:v>
                </c:pt>
                <c:pt idx="11284">
                  <c:v>0.87350575961747434</c:v>
                </c:pt>
                <c:pt idx="11285">
                  <c:v>0.87365065565456757</c:v>
                </c:pt>
                <c:pt idx="11286">
                  <c:v>0.87365065565456757</c:v>
                </c:pt>
                <c:pt idx="11287">
                  <c:v>0.86314569296529697</c:v>
                </c:pt>
                <c:pt idx="11288">
                  <c:v>0.87365065565456757</c:v>
                </c:pt>
                <c:pt idx="11289">
                  <c:v>0.87357820763602101</c:v>
                </c:pt>
                <c:pt idx="11290">
                  <c:v>0.87365065565456757</c:v>
                </c:pt>
                <c:pt idx="11291">
                  <c:v>0.87365065565456757</c:v>
                </c:pt>
                <c:pt idx="11292">
                  <c:v>0.87365065565456757</c:v>
                </c:pt>
                <c:pt idx="11293">
                  <c:v>0.87365065565456757</c:v>
                </c:pt>
                <c:pt idx="11294">
                  <c:v>0.87365065565456757</c:v>
                </c:pt>
                <c:pt idx="11295">
                  <c:v>0.87365065565456757</c:v>
                </c:pt>
                <c:pt idx="11296">
                  <c:v>0.87357820763602101</c:v>
                </c:pt>
                <c:pt idx="11297">
                  <c:v>0.87372310367311423</c:v>
                </c:pt>
                <c:pt idx="11298">
                  <c:v>0.87357820763602101</c:v>
                </c:pt>
                <c:pt idx="11299">
                  <c:v>0.87357820763602101</c:v>
                </c:pt>
                <c:pt idx="11300">
                  <c:v>0.871694559153807</c:v>
                </c:pt>
                <c:pt idx="11301">
                  <c:v>0.87336086358038056</c:v>
                </c:pt>
                <c:pt idx="11302">
                  <c:v>0.87321596754328734</c:v>
                </c:pt>
                <c:pt idx="11303">
                  <c:v>0.87357820763602101</c:v>
                </c:pt>
                <c:pt idx="11304">
                  <c:v>0.87350575961747434</c:v>
                </c:pt>
                <c:pt idx="11305">
                  <c:v>0.87350575961747434</c:v>
                </c:pt>
                <c:pt idx="11306">
                  <c:v>0.87350575961747434</c:v>
                </c:pt>
                <c:pt idx="11307">
                  <c:v>0.87314351952474067</c:v>
                </c:pt>
                <c:pt idx="11308">
                  <c:v>0.87357820763602101</c:v>
                </c:pt>
                <c:pt idx="11309">
                  <c:v>0.87357820763602101</c:v>
                </c:pt>
                <c:pt idx="11310">
                  <c:v>0.87357820763602101</c:v>
                </c:pt>
                <c:pt idx="11311">
                  <c:v>0.87350575961747434</c:v>
                </c:pt>
                <c:pt idx="11312">
                  <c:v>0.87357820763602101</c:v>
                </c:pt>
                <c:pt idx="11313">
                  <c:v>0.87350575961747434</c:v>
                </c:pt>
                <c:pt idx="11314">
                  <c:v>0.87365065565456757</c:v>
                </c:pt>
                <c:pt idx="11315">
                  <c:v>0.87357820763602101</c:v>
                </c:pt>
                <c:pt idx="11316">
                  <c:v>0.87357820763602101</c:v>
                </c:pt>
                <c:pt idx="11317">
                  <c:v>0.87357820763602101</c:v>
                </c:pt>
                <c:pt idx="11318">
                  <c:v>0.87357820763602101</c:v>
                </c:pt>
                <c:pt idx="11319">
                  <c:v>0.87357820763602101</c:v>
                </c:pt>
                <c:pt idx="11320">
                  <c:v>0.87372310367311423</c:v>
                </c:pt>
                <c:pt idx="11321">
                  <c:v>0.87372310367311423</c:v>
                </c:pt>
                <c:pt idx="11322">
                  <c:v>0.87365065565456757</c:v>
                </c:pt>
                <c:pt idx="11323">
                  <c:v>0.87365065565456757</c:v>
                </c:pt>
                <c:pt idx="11324">
                  <c:v>0.87365065565456757</c:v>
                </c:pt>
                <c:pt idx="11325">
                  <c:v>0.87365065565456757</c:v>
                </c:pt>
                <c:pt idx="11326">
                  <c:v>0.87365065565456757</c:v>
                </c:pt>
                <c:pt idx="11327">
                  <c:v>0.87365065565456757</c:v>
                </c:pt>
                <c:pt idx="11328">
                  <c:v>0.87365065565456757</c:v>
                </c:pt>
                <c:pt idx="11329">
                  <c:v>0.87162211113526034</c:v>
                </c:pt>
                <c:pt idx="11330">
                  <c:v>0.87365065565456757</c:v>
                </c:pt>
                <c:pt idx="11331">
                  <c:v>0.87365065565456757</c:v>
                </c:pt>
                <c:pt idx="11332">
                  <c:v>0.87365065565456757</c:v>
                </c:pt>
                <c:pt idx="11333">
                  <c:v>0.87365065565456757</c:v>
                </c:pt>
                <c:pt idx="11334">
                  <c:v>0.87365065565456757</c:v>
                </c:pt>
                <c:pt idx="11335">
                  <c:v>0.87365065565456757</c:v>
                </c:pt>
                <c:pt idx="11336">
                  <c:v>0.87379555169166101</c:v>
                </c:pt>
                <c:pt idx="11337">
                  <c:v>0.87365065565456757</c:v>
                </c:pt>
                <c:pt idx="11338">
                  <c:v>0.87365065565456757</c:v>
                </c:pt>
                <c:pt idx="11339">
                  <c:v>0.84959791349706559</c:v>
                </c:pt>
                <c:pt idx="11340">
                  <c:v>0.87365065565456757</c:v>
                </c:pt>
                <c:pt idx="11341">
                  <c:v>0.87365065565456757</c:v>
                </c:pt>
                <c:pt idx="11342">
                  <c:v>0.87365065565456757</c:v>
                </c:pt>
                <c:pt idx="11343">
                  <c:v>0.87365065565456757</c:v>
                </c:pt>
                <c:pt idx="11344">
                  <c:v>0.87372310367311423</c:v>
                </c:pt>
                <c:pt idx="11345">
                  <c:v>0.87372310367311423</c:v>
                </c:pt>
                <c:pt idx="11346">
                  <c:v>0.87372310367311423</c:v>
                </c:pt>
                <c:pt idx="11347">
                  <c:v>0.87372310367311423</c:v>
                </c:pt>
                <c:pt idx="11348">
                  <c:v>0.87365065565456757</c:v>
                </c:pt>
                <c:pt idx="11349">
                  <c:v>0.87357820763602101</c:v>
                </c:pt>
                <c:pt idx="11350">
                  <c:v>0.87365065565456757</c:v>
                </c:pt>
                <c:pt idx="11351">
                  <c:v>0.87350575961747434</c:v>
                </c:pt>
                <c:pt idx="11352">
                  <c:v>0.87379555169166101</c:v>
                </c:pt>
                <c:pt idx="11353">
                  <c:v>0.87379555169166101</c:v>
                </c:pt>
                <c:pt idx="11354">
                  <c:v>0.87372310367311423</c:v>
                </c:pt>
                <c:pt idx="11355">
                  <c:v>0.87372310367311423</c:v>
                </c:pt>
                <c:pt idx="11356">
                  <c:v>0.87372310367311423</c:v>
                </c:pt>
                <c:pt idx="11357">
                  <c:v>0.87372310367311423</c:v>
                </c:pt>
                <c:pt idx="11358">
                  <c:v>0.87365065565456757</c:v>
                </c:pt>
                <c:pt idx="11359">
                  <c:v>0.87372310367311423</c:v>
                </c:pt>
                <c:pt idx="11360">
                  <c:v>0.85684271535173495</c:v>
                </c:pt>
                <c:pt idx="11361">
                  <c:v>0.87372310367311423</c:v>
                </c:pt>
                <c:pt idx="11362">
                  <c:v>0.87452003187712768</c:v>
                </c:pt>
                <c:pt idx="11363">
                  <c:v>0.869810910671593</c:v>
                </c:pt>
                <c:pt idx="11364">
                  <c:v>0.87546185611823457</c:v>
                </c:pt>
                <c:pt idx="11365">
                  <c:v>0.87546185611823457</c:v>
                </c:pt>
                <c:pt idx="11366">
                  <c:v>0.87546185611823457</c:v>
                </c:pt>
                <c:pt idx="11367">
                  <c:v>0.871911903209447</c:v>
                </c:pt>
                <c:pt idx="11368">
                  <c:v>0.87546185611823457</c:v>
                </c:pt>
                <c:pt idx="11369">
                  <c:v>0.87546185611823457</c:v>
                </c:pt>
                <c:pt idx="11370">
                  <c:v>0.86568137361443132</c:v>
                </c:pt>
                <c:pt idx="11371">
                  <c:v>0.87546185611823457</c:v>
                </c:pt>
                <c:pt idx="11372">
                  <c:v>0.87546185611823457</c:v>
                </c:pt>
                <c:pt idx="11373">
                  <c:v>0.87546185611823457</c:v>
                </c:pt>
                <c:pt idx="11374">
                  <c:v>0.87553430413678124</c:v>
                </c:pt>
                <c:pt idx="11375">
                  <c:v>0.87546185611823457</c:v>
                </c:pt>
                <c:pt idx="11376">
                  <c:v>0.87538940809968835</c:v>
                </c:pt>
                <c:pt idx="11377">
                  <c:v>0.87553430413678124</c:v>
                </c:pt>
                <c:pt idx="11378">
                  <c:v>0.87553430413678124</c:v>
                </c:pt>
                <c:pt idx="11379">
                  <c:v>0.87553430413678124</c:v>
                </c:pt>
                <c:pt idx="11380">
                  <c:v>0.87553430413678124</c:v>
                </c:pt>
                <c:pt idx="11381">
                  <c:v>0.87596899224806124</c:v>
                </c:pt>
                <c:pt idx="11382">
                  <c:v>0.87596899224806124</c:v>
                </c:pt>
                <c:pt idx="11383">
                  <c:v>0.87596899224806124</c:v>
                </c:pt>
                <c:pt idx="11384">
                  <c:v>0.87553430413678124</c:v>
                </c:pt>
                <c:pt idx="11385">
                  <c:v>0.87589654422951468</c:v>
                </c:pt>
                <c:pt idx="11386">
                  <c:v>0.87452003187712801</c:v>
                </c:pt>
                <c:pt idx="11387">
                  <c:v>0.87596899224806124</c:v>
                </c:pt>
                <c:pt idx="11388">
                  <c:v>0.87596899224806124</c:v>
                </c:pt>
                <c:pt idx="11389">
                  <c:v>0.87618633630370157</c:v>
                </c:pt>
                <c:pt idx="11390">
                  <c:v>0.87596899224806124</c:v>
                </c:pt>
                <c:pt idx="11391">
                  <c:v>0.87596899224806124</c:v>
                </c:pt>
                <c:pt idx="11392">
                  <c:v>0.8743026878214879</c:v>
                </c:pt>
                <c:pt idx="11393">
                  <c:v>0.87582409621096791</c:v>
                </c:pt>
                <c:pt idx="11394">
                  <c:v>0.87567920017387502</c:v>
                </c:pt>
                <c:pt idx="11395">
                  <c:v>0.87589654422951491</c:v>
                </c:pt>
                <c:pt idx="11396">
                  <c:v>0.87495471998840768</c:v>
                </c:pt>
                <c:pt idx="11397">
                  <c:v>0.87589654422951491</c:v>
                </c:pt>
                <c:pt idx="11398">
                  <c:v>0.87589654422951491</c:v>
                </c:pt>
                <c:pt idx="11399">
                  <c:v>0.87589654422951491</c:v>
                </c:pt>
                <c:pt idx="11400">
                  <c:v>0.87582409621096835</c:v>
                </c:pt>
                <c:pt idx="11401">
                  <c:v>0.87589654422951491</c:v>
                </c:pt>
                <c:pt idx="11402">
                  <c:v>0.87611388828515457</c:v>
                </c:pt>
                <c:pt idx="11403">
                  <c:v>0.87596899224806124</c:v>
                </c:pt>
                <c:pt idx="11404">
                  <c:v>0.87625878432224835</c:v>
                </c:pt>
                <c:pt idx="11405">
                  <c:v>0.87618633630370157</c:v>
                </c:pt>
                <c:pt idx="11406">
                  <c:v>0.87618633630370157</c:v>
                </c:pt>
                <c:pt idx="11407">
                  <c:v>0.87618633630370157</c:v>
                </c:pt>
                <c:pt idx="11408">
                  <c:v>0.87611388828515535</c:v>
                </c:pt>
                <c:pt idx="11409">
                  <c:v>0.87618633630370157</c:v>
                </c:pt>
                <c:pt idx="11410">
                  <c:v>0.87604144026660824</c:v>
                </c:pt>
                <c:pt idx="11411">
                  <c:v>0.87596899224806168</c:v>
                </c:pt>
                <c:pt idx="11412">
                  <c:v>0.87618633630370157</c:v>
                </c:pt>
                <c:pt idx="11413">
                  <c:v>0.87618633630370157</c:v>
                </c:pt>
                <c:pt idx="11414">
                  <c:v>0.87618633630370157</c:v>
                </c:pt>
                <c:pt idx="11415">
                  <c:v>0.87575164819242168</c:v>
                </c:pt>
                <c:pt idx="11416">
                  <c:v>0.87575164819242168</c:v>
                </c:pt>
                <c:pt idx="11417">
                  <c:v>0.87575164819242168</c:v>
                </c:pt>
                <c:pt idx="11418">
                  <c:v>0.87575164819242168</c:v>
                </c:pt>
                <c:pt idx="11419">
                  <c:v>0.87575164819242168</c:v>
                </c:pt>
                <c:pt idx="11420">
                  <c:v>0.87575164819242168</c:v>
                </c:pt>
                <c:pt idx="11421">
                  <c:v>0.87575164819242168</c:v>
                </c:pt>
                <c:pt idx="11422">
                  <c:v>0.87575164819242168</c:v>
                </c:pt>
                <c:pt idx="11423">
                  <c:v>0.87575164819242168</c:v>
                </c:pt>
                <c:pt idx="11424">
                  <c:v>0.87575164819242168</c:v>
                </c:pt>
                <c:pt idx="11425">
                  <c:v>0.87546185611823457</c:v>
                </c:pt>
                <c:pt idx="11426">
                  <c:v>0.87502716800695468</c:v>
                </c:pt>
                <c:pt idx="11427">
                  <c:v>0.87567920017387468</c:v>
                </c:pt>
                <c:pt idx="11428">
                  <c:v>0.87567920017387468</c:v>
                </c:pt>
                <c:pt idx="11429">
                  <c:v>0.87567920017387468</c:v>
                </c:pt>
                <c:pt idx="11430">
                  <c:v>0.87567920017387468</c:v>
                </c:pt>
                <c:pt idx="11431">
                  <c:v>0.87567920017387468</c:v>
                </c:pt>
                <c:pt idx="11432">
                  <c:v>0.87567920017387468</c:v>
                </c:pt>
                <c:pt idx="11433">
                  <c:v>0.87567920017387468</c:v>
                </c:pt>
                <c:pt idx="11434">
                  <c:v>0.87567920017387468</c:v>
                </c:pt>
                <c:pt idx="11435">
                  <c:v>0.87567920017387468</c:v>
                </c:pt>
                <c:pt idx="11436">
                  <c:v>0.87567920017387468</c:v>
                </c:pt>
                <c:pt idx="11437">
                  <c:v>0.87567920017387468</c:v>
                </c:pt>
                <c:pt idx="11438">
                  <c:v>0.87567920017387468</c:v>
                </c:pt>
                <c:pt idx="11439">
                  <c:v>0.87560675215532802</c:v>
                </c:pt>
                <c:pt idx="11440">
                  <c:v>0.87553430413678124</c:v>
                </c:pt>
                <c:pt idx="11441">
                  <c:v>0.87567920017387468</c:v>
                </c:pt>
                <c:pt idx="11442">
                  <c:v>0.87575164819242135</c:v>
                </c:pt>
                <c:pt idx="11443">
                  <c:v>0.87567920017387468</c:v>
                </c:pt>
                <c:pt idx="11444">
                  <c:v>0.87575164819242168</c:v>
                </c:pt>
                <c:pt idx="11445">
                  <c:v>0.87567920017387468</c:v>
                </c:pt>
                <c:pt idx="11446">
                  <c:v>0.87567920017387468</c:v>
                </c:pt>
                <c:pt idx="11447">
                  <c:v>0.87567920017387468</c:v>
                </c:pt>
                <c:pt idx="11448">
                  <c:v>0.87176700717235345</c:v>
                </c:pt>
                <c:pt idx="11449">
                  <c:v>0.87582409621096835</c:v>
                </c:pt>
                <c:pt idx="11450">
                  <c:v>0.87582409621096835</c:v>
                </c:pt>
                <c:pt idx="11451">
                  <c:v>0.87589654422951491</c:v>
                </c:pt>
                <c:pt idx="11452">
                  <c:v>0.87589654422951491</c:v>
                </c:pt>
                <c:pt idx="11453">
                  <c:v>0.87589654422951491</c:v>
                </c:pt>
                <c:pt idx="11454">
                  <c:v>0.87604144026660824</c:v>
                </c:pt>
                <c:pt idx="11455">
                  <c:v>0.8754618561182349</c:v>
                </c:pt>
                <c:pt idx="11456">
                  <c:v>0.87596899224806168</c:v>
                </c:pt>
                <c:pt idx="11457">
                  <c:v>0.87604144026660824</c:v>
                </c:pt>
                <c:pt idx="11458">
                  <c:v>0.87604144026660824</c:v>
                </c:pt>
                <c:pt idx="11459">
                  <c:v>0.87611388828515491</c:v>
                </c:pt>
                <c:pt idx="11460">
                  <c:v>0.87604144026660824</c:v>
                </c:pt>
                <c:pt idx="11461">
                  <c:v>0.87604144026660824</c:v>
                </c:pt>
                <c:pt idx="11462">
                  <c:v>0.86857929435629899</c:v>
                </c:pt>
                <c:pt idx="11463">
                  <c:v>0.87611388828515491</c:v>
                </c:pt>
                <c:pt idx="11464">
                  <c:v>0.87611388828515491</c:v>
                </c:pt>
                <c:pt idx="11465">
                  <c:v>0.87698326450771535</c:v>
                </c:pt>
                <c:pt idx="11466">
                  <c:v>0.87611388828515491</c:v>
                </c:pt>
                <c:pt idx="11467">
                  <c:v>0.87611388828515491</c:v>
                </c:pt>
                <c:pt idx="11468">
                  <c:v>0.87683836847062191</c:v>
                </c:pt>
                <c:pt idx="11469">
                  <c:v>0.87698326450771535</c:v>
                </c:pt>
                <c:pt idx="11470">
                  <c:v>0.87691081648916869</c:v>
                </c:pt>
                <c:pt idx="11471">
                  <c:v>0.87698326450771535</c:v>
                </c:pt>
                <c:pt idx="11472">
                  <c:v>0.87698326450771535</c:v>
                </c:pt>
                <c:pt idx="11473">
                  <c:v>0.87698326450771535</c:v>
                </c:pt>
                <c:pt idx="11474">
                  <c:v>0.87720060856335536</c:v>
                </c:pt>
                <c:pt idx="11475">
                  <c:v>0.87698326450771535</c:v>
                </c:pt>
                <c:pt idx="11476">
                  <c:v>0.87698326450771535</c:v>
                </c:pt>
                <c:pt idx="11477">
                  <c:v>0.87082518293124622</c:v>
                </c:pt>
                <c:pt idx="11478">
                  <c:v>0.87698326450771535</c:v>
                </c:pt>
                <c:pt idx="11479">
                  <c:v>0.87698326450771535</c:v>
                </c:pt>
                <c:pt idx="11480">
                  <c:v>0.87683836847062191</c:v>
                </c:pt>
                <c:pt idx="11481">
                  <c:v>0.87691081648916869</c:v>
                </c:pt>
                <c:pt idx="11482">
                  <c:v>0.87712816054480902</c:v>
                </c:pt>
                <c:pt idx="11483">
                  <c:v>0.87546185611823502</c:v>
                </c:pt>
                <c:pt idx="11484">
                  <c:v>0.87712816054480902</c:v>
                </c:pt>
                <c:pt idx="11485">
                  <c:v>0.87712816054480902</c:v>
                </c:pt>
                <c:pt idx="11486">
                  <c:v>0.87676592045207524</c:v>
                </c:pt>
                <c:pt idx="11487">
                  <c:v>0.87698326450771569</c:v>
                </c:pt>
                <c:pt idx="11488">
                  <c:v>0.87698326450771569</c:v>
                </c:pt>
                <c:pt idx="11489">
                  <c:v>0.87712816054480902</c:v>
                </c:pt>
                <c:pt idx="11490">
                  <c:v>0.87712816054480902</c:v>
                </c:pt>
                <c:pt idx="11491">
                  <c:v>0.87691081648916869</c:v>
                </c:pt>
                <c:pt idx="11492">
                  <c:v>0.87691081648916891</c:v>
                </c:pt>
                <c:pt idx="11493">
                  <c:v>0.87712816054480902</c:v>
                </c:pt>
                <c:pt idx="11494">
                  <c:v>0.87712816054480902</c:v>
                </c:pt>
                <c:pt idx="11495">
                  <c:v>0.87712816054480902</c:v>
                </c:pt>
                <c:pt idx="11496">
                  <c:v>0.87705571252626235</c:v>
                </c:pt>
                <c:pt idx="11497">
                  <c:v>0.87705571252626235</c:v>
                </c:pt>
                <c:pt idx="11498">
                  <c:v>0.87705571252626235</c:v>
                </c:pt>
                <c:pt idx="11499">
                  <c:v>0.87705571252626235</c:v>
                </c:pt>
                <c:pt idx="11500">
                  <c:v>0.87705571252626235</c:v>
                </c:pt>
                <c:pt idx="11501">
                  <c:v>0.8771281605448088</c:v>
                </c:pt>
                <c:pt idx="11502">
                  <c:v>0.87705571252626235</c:v>
                </c:pt>
                <c:pt idx="11503">
                  <c:v>0.87705571252626235</c:v>
                </c:pt>
                <c:pt idx="11504">
                  <c:v>0.87705571252626235</c:v>
                </c:pt>
                <c:pt idx="11505">
                  <c:v>0.87705571252626235</c:v>
                </c:pt>
                <c:pt idx="11506">
                  <c:v>0.87705571252626235</c:v>
                </c:pt>
                <c:pt idx="11507">
                  <c:v>0.86901398246757944</c:v>
                </c:pt>
                <c:pt idx="11508">
                  <c:v>0.87705571252626235</c:v>
                </c:pt>
                <c:pt idx="11509">
                  <c:v>0.87705571252626235</c:v>
                </c:pt>
                <c:pt idx="11510">
                  <c:v>0.87705571252626235</c:v>
                </c:pt>
                <c:pt idx="11511">
                  <c:v>0.87705571252626235</c:v>
                </c:pt>
                <c:pt idx="11512">
                  <c:v>0.87698326450771535</c:v>
                </c:pt>
                <c:pt idx="11513">
                  <c:v>0.87705571252626235</c:v>
                </c:pt>
                <c:pt idx="11514">
                  <c:v>0.87705571252626235</c:v>
                </c:pt>
                <c:pt idx="11515">
                  <c:v>0.87705571252626235</c:v>
                </c:pt>
                <c:pt idx="11516">
                  <c:v>0.87727305658190236</c:v>
                </c:pt>
                <c:pt idx="11517">
                  <c:v>0.87727305658190236</c:v>
                </c:pt>
                <c:pt idx="11518">
                  <c:v>0.87734550460044902</c:v>
                </c:pt>
                <c:pt idx="11519">
                  <c:v>0.87734550460044902</c:v>
                </c:pt>
                <c:pt idx="11520">
                  <c:v>0.87734550460044902</c:v>
                </c:pt>
                <c:pt idx="11521">
                  <c:v>0.87741795261899558</c:v>
                </c:pt>
                <c:pt idx="11522">
                  <c:v>0.87596899224806168</c:v>
                </c:pt>
                <c:pt idx="11523">
                  <c:v>0.87734550460044902</c:v>
                </c:pt>
                <c:pt idx="11524">
                  <c:v>0.87734550460044902</c:v>
                </c:pt>
                <c:pt idx="11525">
                  <c:v>0.87734550460044902</c:v>
                </c:pt>
                <c:pt idx="11526">
                  <c:v>0.87734550460044902</c:v>
                </c:pt>
                <c:pt idx="11527">
                  <c:v>0.87654857639643546</c:v>
                </c:pt>
                <c:pt idx="11528">
                  <c:v>0.87734550460044902</c:v>
                </c:pt>
                <c:pt idx="11529">
                  <c:v>0.87727305658190202</c:v>
                </c:pt>
                <c:pt idx="11530">
                  <c:v>0.87727305658190202</c:v>
                </c:pt>
                <c:pt idx="11531">
                  <c:v>0.87727305658190202</c:v>
                </c:pt>
                <c:pt idx="11532">
                  <c:v>0.87683836847062169</c:v>
                </c:pt>
                <c:pt idx="11533">
                  <c:v>0.87720060856335536</c:v>
                </c:pt>
                <c:pt idx="11534">
                  <c:v>0.87727305658190202</c:v>
                </c:pt>
                <c:pt idx="11535">
                  <c:v>0.87727305658190202</c:v>
                </c:pt>
                <c:pt idx="11536">
                  <c:v>0.87727305658190202</c:v>
                </c:pt>
                <c:pt idx="11537">
                  <c:v>0.87727305658190202</c:v>
                </c:pt>
                <c:pt idx="11538">
                  <c:v>0.87727305658190202</c:v>
                </c:pt>
                <c:pt idx="11539">
                  <c:v>0.87727305658190202</c:v>
                </c:pt>
                <c:pt idx="11540">
                  <c:v>0.87727305658190202</c:v>
                </c:pt>
                <c:pt idx="11541">
                  <c:v>0.87727305658190202</c:v>
                </c:pt>
                <c:pt idx="11542">
                  <c:v>0.87741795261899524</c:v>
                </c:pt>
                <c:pt idx="11543">
                  <c:v>0.87741795261899524</c:v>
                </c:pt>
                <c:pt idx="11544">
                  <c:v>0.87741795261899524</c:v>
                </c:pt>
                <c:pt idx="11545">
                  <c:v>0.87741795261899524</c:v>
                </c:pt>
                <c:pt idx="11546">
                  <c:v>0.87734550460044902</c:v>
                </c:pt>
                <c:pt idx="11547">
                  <c:v>0.87741795261899524</c:v>
                </c:pt>
                <c:pt idx="11548">
                  <c:v>0.84032456712308878</c:v>
                </c:pt>
                <c:pt idx="11549">
                  <c:v>0.87741795261899524</c:v>
                </c:pt>
                <c:pt idx="11550">
                  <c:v>0.87741795261899524</c:v>
                </c:pt>
                <c:pt idx="11551">
                  <c:v>0.87741795261899524</c:v>
                </c:pt>
                <c:pt idx="11552">
                  <c:v>0.87727305658190191</c:v>
                </c:pt>
                <c:pt idx="11553">
                  <c:v>0.87741795261899524</c:v>
                </c:pt>
                <c:pt idx="11554">
                  <c:v>0.87741795261899524</c:v>
                </c:pt>
                <c:pt idx="11555">
                  <c:v>0.87741795261899524</c:v>
                </c:pt>
                <c:pt idx="11556">
                  <c:v>0.87734550460044858</c:v>
                </c:pt>
                <c:pt idx="11557">
                  <c:v>0.87741795261899524</c:v>
                </c:pt>
                <c:pt idx="11558">
                  <c:v>0.87741795261899524</c:v>
                </c:pt>
                <c:pt idx="11559">
                  <c:v>0.87423023980294057</c:v>
                </c:pt>
                <c:pt idx="11560">
                  <c:v>0.87741795261899524</c:v>
                </c:pt>
                <c:pt idx="11561">
                  <c:v>0.87741795261899524</c:v>
                </c:pt>
                <c:pt idx="11562">
                  <c:v>0.87741795261899524</c:v>
                </c:pt>
                <c:pt idx="11563">
                  <c:v>0.87705571252626202</c:v>
                </c:pt>
                <c:pt idx="11564">
                  <c:v>0.87756284865608869</c:v>
                </c:pt>
                <c:pt idx="11565">
                  <c:v>0.87654857639643502</c:v>
                </c:pt>
                <c:pt idx="11566">
                  <c:v>0.87647612837788824</c:v>
                </c:pt>
                <c:pt idx="11567">
                  <c:v>0.87647612837788824</c:v>
                </c:pt>
                <c:pt idx="11568">
                  <c:v>0.87640368035934169</c:v>
                </c:pt>
                <c:pt idx="11569">
                  <c:v>0.87647612837788824</c:v>
                </c:pt>
                <c:pt idx="11570">
                  <c:v>0.87654857639643502</c:v>
                </c:pt>
                <c:pt idx="11571">
                  <c:v>0.87654857639643502</c:v>
                </c:pt>
                <c:pt idx="11572">
                  <c:v>0.87654857639643502</c:v>
                </c:pt>
                <c:pt idx="11573">
                  <c:v>0.87654857639643502</c:v>
                </c:pt>
                <c:pt idx="11574">
                  <c:v>0.87654857639643502</c:v>
                </c:pt>
                <c:pt idx="11575">
                  <c:v>0.87654857639643502</c:v>
                </c:pt>
                <c:pt idx="11576">
                  <c:v>0.87662102441498169</c:v>
                </c:pt>
                <c:pt idx="11577">
                  <c:v>0.87654857639643502</c:v>
                </c:pt>
                <c:pt idx="11578">
                  <c:v>0.87517206404404757</c:v>
                </c:pt>
                <c:pt idx="11579">
                  <c:v>0.87654857639643502</c:v>
                </c:pt>
                <c:pt idx="11580">
                  <c:v>0.87676592045207491</c:v>
                </c:pt>
                <c:pt idx="11581">
                  <c:v>0.87676592045207491</c:v>
                </c:pt>
                <c:pt idx="11582">
                  <c:v>0.87676592045207491</c:v>
                </c:pt>
                <c:pt idx="11583">
                  <c:v>0.87676592045207491</c:v>
                </c:pt>
                <c:pt idx="11584">
                  <c:v>0.87669347243352824</c:v>
                </c:pt>
                <c:pt idx="11585">
                  <c:v>0.87676592045207491</c:v>
                </c:pt>
                <c:pt idx="11586">
                  <c:v>0.87676592045207491</c:v>
                </c:pt>
                <c:pt idx="11587">
                  <c:v>0.87691081648916835</c:v>
                </c:pt>
                <c:pt idx="11588">
                  <c:v>0.87691081648916835</c:v>
                </c:pt>
                <c:pt idx="11589">
                  <c:v>0.87691081648916835</c:v>
                </c:pt>
                <c:pt idx="11590">
                  <c:v>0.87691081648916835</c:v>
                </c:pt>
                <c:pt idx="11591">
                  <c:v>0.87683836847062169</c:v>
                </c:pt>
                <c:pt idx="11592">
                  <c:v>0.87676592045207491</c:v>
                </c:pt>
                <c:pt idx="11593">
                  <c:v>0.87691081648916835</c:v>
                </c:pt>
                <c:pt idx="11594">
                  <c:v>0.87691081648916835</c:v>
                </c:pt>
                <c:pt idx="11595">
                  <c:v>0.87683836847062169</c:v>
                </c:pt>
                <c:pt idx="11596">
                  <c:v>0.87676592045207491</c:v>
                </c:pt>
                <c:pt idx="11597">
                  <c:v>0.87676592045207491</c:v>
                </c:pt>
                <c:pt idx="11598">
                  <c:v>0.87640368035934124</c:v>
                </c:pt>
                <c:pt idx="11599">
                  <c:v>0.87676592045207491</c:v>
                </c:pt>
                <c:pt idx="11600">
                  <c:v>0.87676592045207491</c:v>
                </c:pt>
                <c:pt idx="11601">
                  <c:v>0.87676592045207491</c:v>
                </c:pt>
                <c:pt idx="11602">
                  <c:v>0.87633123234079469</c:v>
                </c:pt>
                <c:pt idx="11603">
                  <c:v>0.86749257407809832</c:v>
                </c:pt>
                <c:pt idx="11604">
                  <c:v>0.87633123234079469</c:v>
                </c:pt>
                <c:pt idx="11605">
                  <c:v>0.87618633630370135</c:v>
                </c:pt>
                <c:pt idx="11606">
                  <c:v>0.87633123234079469</c:v>
                </c:pt>
                <c:pt idx="11607">
                  <c:v>0.87625878432224802</c:v>
                </c:pt>
                <c:pt idx="11608">
                  <c:v>0.87625878432224802</c:v>
                </c:pt>
                <c:pt idx="11609">
                  <c:v>0.87625878432224802</c:v>
                </c:pt>
                <c:pt idx="11610">
                  <c:v>0.87625878432224802</c:v>
                </c:pt>
                <c:pt idx="11611">
                  <c:v>0.87604144026660802</c:v>
                </c:pt>
                <c:pt idx="11612">
                  <c:v>0.87633123234079469</c:v>
                </c:pt>
                <c:pt idx="11613">
                  <c:v>0.87625878432224802</c:v>
                </c:pt>
                <c:pt idx="11614">
                  <c:v>0.87625878432224802</c:v>
                </c:pt>
                <c:pt idx="11615">
                  <c:v>0.86763747011519177</c:v>
                </c:pt>
                <c:pt idx="11616">
                  <c:v>0.87625878432224802</c:v>
                </c:pt>
                <c:pt idx="11617">
                  <c:v>0.87611388828515457</c:v>
                </c:pt>
                <c:pt idx="11618">
                  <c:v>0.87618633630370135</c:v>
                </c:pt>
                <c:pt idx="11619">
                  <c:v>0.87524451206259435</c:v>
                </c:pt>
                <c:pt idx="11620">
                  <c:v>0.87647612837788824</c:v>
                </c:pt>
                <c:pt idx="11621">
                  <c:v>0.87691081648916869</c:v>
                </c:pt>
                <c:pt idx="11622">
                  <c:v>0.87683836847062191</c:v>
                </c:pt>
                <c:pt idx="11623">
                  <c:v>0.87683836847062191</c:v>
                </c:pt>
                <c:pt idx="11624">
                  <c:v>0.87691081648916869</c:v>
                </c:pt>
                <c:pt idx="11625">
                  <c:v>0.87698326450771535</c:v>
                </c:pt>
                <c:pt idx="11626">
                  <c:v>0.87691081648916869</c:v>
                </c:pt>
                <c:pt idx="11627">
                  <c:v>0.87691081648916869</c:v>
                </c:pt>
                <c:pt idx="11628">
                  <c:v>0.87676592045207524</c:v>
                </c:pt>
                <c:pt idx="11629">
                  <c:v>0.87691081648916869</c:v>
                </c:pt>
                <c:pt idx="11630">
                  <c:v>0.87691081648916869</c:v>
                </c:pt>
                <c:pt idx="11631">
                  <c:v>0.87691081648916869</c:v>
                </c:pt>
                <c:pt idx="11632">
                  <c:v>0.87691081648916869</c:v>
                </c:pt>
                <c:pt idx="11633">
                  <c:v>0.87691081648916869</c:v>
                </c:pt>
                <c:pt idx="11634">
                  <c:v>0.87691081648916869</c:v>
                </c:pt>
                <c:pt idx="11635">
                  <c:v>0.87691081648916869</c:v>
                </c:pt>
                <c:pt idx="11636">
                  <c:v>0.87691081648916869</c:v>
                </c:pt>
                <c:pt idx="11637">
                  <c:v>0.87691081648916869</c:v>
                </c:pt>
                <c:pt idx="11638">
                  <c:v>0.87691081648916869</c:v>
                </c:pt>
                <c:pt idx="11639">
                  <c:v>0.87582409621096835</c:v>
                </c:pt>
                <c:pt idx="11640">
                  <c:v>0.87691081648916869</c:v>
                </c:pt>
                <c:pt idx="11641">
                  <c:v>0.87691081648916869</c:v>
                </c:pt>
                <c:pt idx="11642">
                  <c:v>0.87691081648916869</c:v>
                </c:pt>
                <c:pt idx="11643">
                  <c:v>0.87676592045207524</c:v>
                </c:pt>
                <c:pt idx="11644">
                  <c:v>0.87676592045207524</c:v>
                </c:pt>
                <c:pt idx="11645">
                  <c:v>0.87676592045207524</c:v>
                </c:pt>
                <c:pt idx="11646">
                  <c:v>0.87676592045207524</c:v>
                </c:pt>
                <c:pt idx="11647">
                  <c:v>0.87676592045207524</c:v>
                </c:pt>
                <c:pt idx="11648">
                  <c:v>0.87676592045207524</c:v>
                </c:pt>
                <c:pt idx="11649">
                  <c:v>0.87676592045207524</c:v>
                </c:pt>
                <c:pt idx="11650">
                  <c:v>0.87669347243352824</c:v>
                </c:pt>
                <c:pt idx="11651">
                  <c:v>0.87756284865608902</c:v>
                </c:pt>
                <c:pt idx="11652">
                  <c:v>0.87662102441498202</c:v>
                </c:pt>
                <c:pt idx="11653">
                  <c:v>0.87676592045207524</c:v>
                </c:pt>
                <c:pt idx="11654">
                  <c:v>0.87676592045207524</c:v>
                </c:pt>
                <c:pt idx="11655">
                  <c:v>0.87662102441498169</c:v>
                </c:pt>
                <c:pt idx="11656">
                  <c:v>0.87669347243352869</c:v>
                </c:pt>
                <c:pt idx="11657">
                  <c:v>0.87676592045207535</c:v>
                </c:pt>
                <c:pt idx="11658">
                  <c:v>0.87676592045207535</c:v>
                </c:pt>
                <c:pt idx="11659">
                  <c:v>0.87676592045207535</c:v>
                </c:pt>
                <c:pt idx="11660">
                  <c:v>0.87676592045207535</c:v>
                </c:pt>
                <c:pt idx="11661">
                  <c:v>0.87676592045207535</c:v>
                </c:pt>
                <c:pt idx="11662">
                  <c:v>0.87676592045207535</c:v>
                </c:pt>
                <c:pt idx="11663">
                  <c:v>0.87676592045207535</c:v>
                </c:pt>
                <c:pt idx="11664">
                  <c:v>0.87676592045207535</c:v>
                </c:pt>
                <c:pt idx="11665">
                  <c:v>0.87582409621096835</c:v>
                </c:pt>
                <c:pt idx="11666">
                  <c:v>0.87654857639643524</c:v>
                </c:pt>
                <c:pt idx="11667">
                  <c:v>0.87669347243352869</c:v>
                </c:pt>
                <c:pt idx="11668">
                  <c:v>0.87676592045207535</c:v>
                </c:pt>
                <c:pt idx="11669">
                  <c:v>0.87669347243352869</c:v>
                </c:pt>
                <c:pt idx="11670">
                  <c:v>0.87669347243352869</c:v>
                </c:pt>
                <c:pt idx="11671">
                  <c:v>0.87669347243352869</c:v>
                </c:pt>
                <c:pt idx="11672">
                  <c:v>0.87669347243352869</c:v>
                </c:pt>
                <c:pt idx="11673">
                  <c:v>0.87669347243352869</c:v>
                </c:pt>
                <c:pt idx="11674">
                  <c:v>0.87669347243352869</c:v>
                </c:pt>
                <c:pt idx="11675">
                  <c:v>0.87220169528363367</c:v>
                </c:pt>
                <c:pt idx="11676">
                  <c:v>0.87669347243352869</c:v>
                </c:pt>
                <c:pt idx="11677">
                  <c:v>0.87669347243352869</c:v>
                </c:pt>
                <c:pt idx="11678">
                  <c:v>0.87633123234079502</c:v>
                </c:pt>
                <c:pt idx="11679">
                  <c:v>0.87669347243352869</c:v>
                </c:pt>
                <c:pt idx="11680">
                  <c:v>0.87669347243352869</c:v>
                </c:pt>
                <c:pt idx="11681">
                  <c:v>0.87662102441498202</c:v>
                </c:pt>
                <c:pt idx="11682">
                  <c:v>0.87662102441498202</c:v>
                </c:pt>
                <c:pt idx="11683">
                  <c:v>0.87662102441498202</c:v>
                </c:pt>
                <c:pt idx="11684">
                  <c:v>0.87640368035934202</c:v>
                </c:pt>
                <c:pt idx="11685">
                  <c:v>0.87662102441498202</c:v>
                </c:pt>
                <c:pt idx="11686">
                  <c:v>0.87640368035934202</c:v>
                </c:pt>
                <c:pt idx="11687">
                  <c:v>0.87662102441498202</c:v>
                </c:pt>
                <c:pt idx="11688">
                  <c:v>0.87662102441498202</c:v>
                </c:pt>
                <c:pt idx="11689">
                  <c:v>0.87662102441498202</c:v>
                </c:pt>
                <c:pt idx="11690">
                  <c:v>0.87625878432224857</c:v>
                </c:pt>
                <c:pt idx="11691">
                  <c:v>0.87654857639643502</c:v>
                </c:pt>
                <c:pt idx="11692">
                  <c:v>0.87669347243352835</c:v>
                </c:pt>
                <c:pt idx="11693">
                  <c:v>0.87669347243352835</c:v>
                </c:pt>
                <c:pt idx="11694">
                  <c:v>0.87662102441498202</c:v>
                </c:pt>
                <c:pt idx="11695">
                  <c:v>0.87669347243352835</c:v>
                </c:pt>
                <c:pt idx="11696">
                  <c:v>0.87669347243352835</c:v>
                </c:pt>
                <c:pt idx="11697">
                  <c:v>0.87357820763602068</c:v>
                </c:pt>
                <c:pt idx="11698">
                  <c:v>0.87357820763602068</c:v>
                </c:pt>
                <c:pt idx="11699">
                  <c:v>0.87357820763602068</c:v>
                </c:pt>
                <c:pt idx="11700">
                  <c:v>0.87357820763602068</c:v>
                </c:pt>
                <c:pt idx="11701">
                  <c:v>0.87350575961747401</c:v>
                </c:pt>
                <c:pt idx="11702">
                  <c:v>0.87357820763602068</c:v>
                </c:pt>
                <c:pt idx="11703">
                  <c:v>0.87357820763602068</c:v>
                </c:pt>
                <c:pt idx="11704">
                  <c:v>0.87357820763602068</c:v>
                </c:pt>
                <c:pt idx="11705">
                  <c:v>0.87350575961747401</c:v>
                </c:pt>
                <c:pt idx="11706">
                  <c:v>0.87350575961747401</c:v>
                </c:pt>
                <c:pt idx="11707">
                  <c:v>0.87336086358038079</c:v>
                </c:pt>
                <c:pt idx="11708">
                  <c:v>0.87350575961747401</c:v>
                </c:pt>
                <c:pt idx="11709">
                  <c:v>0.87350575961747401</c:v>
                </c:pt>
                <c:pt idx="11710">
                  <c:v>0.87343331159892734</c:v>
                </c:pt>
                <c:pt idx="11711">
                  <c:v>0.87328841556183401</c:v>
                </c:pt>
                <c:pt idx="11712">
                  <c:v>0.87314351952474067</c:v>
                </c:pt>
                <c:pt idx="11713">
                  <c:v>0.8730710715061939</c:v>
                </c:pt>
                <c:pt idx="11714">
                  <c:v>0.87314351952474067</c:v>
                </c:pt>
                <c:pt idx="11715">
                  <c:v>0.87321596754328734</c:v>
                </c:pt>
                <c:pt idx="11716">
                  <c:v>0.87314351952474067</c:v>
                </c:pt>
                <c:pt idx="11717">
                  <c:v>0.87314351952474067</c:v>
                </c:pt>
                <c:pt idx="11718">
                  <c:v>0.86821705426356566</c:v>
                </c:pt>
                <c:pt idx="11719">
                  <c:v>0.87321596754328734</c:v>
                </c:pt>
                <c:pt idx="11720">
                  <c:v>0.87321596754328734</c:v>
                </c:pt>
                <c:pt idx="11721">
                  <c:v>0.87321596754328734</c:v>
                </c:pt>
                <c:pt idx="11722">
                  <c:v>0.87336086358038079</c:v>
                </c:pt>
                <c:pt idx="11723">
                  <c:v>0.87336086358038079</c:v>
                </c:pt>
                <c:pt idx="11724">
                  <c:v>0.87336086358038079</c:v>
                </c:pt>
                <c:pt idx="11725">
                  <c:v>0.87336086358038079</c:v>
                </c:pt>
                <c:pt idx="11726">
                  <c:v>0.86807215822647243</c:v>
                </c:pt>
                <c:pt idx="11727">
                  <c:v>0.87336086358038079</c:v>
                </c:pt>
                <c:pt idx="11728">
                  <c:v>0.87336086358038079</c:v>
                </c:pt>
                <c:pt idx="11729">
                  <c:v>0.8528580743316666</c:v>
                </c:pt>
                <c:pt idx="11730">
                  <c:v>0.87437513584003435</c:v>
                </c:pt>
                <c:pt idx="11731">
                  <c:v>0.87336086358038079</c:v>
                </c:pt>
                <c:pt idx="11732">
                  <c:v>0.87328841556183401</c:v>
                </c:pt>
                <c:pt idx="11733">
                  <c:v>0.87336086358038079</c:v>
                </c:pt>
                <c:pt idx="11734">
                  <c:v>0.87343331159892734</c:v>
                </c:pt>
                <c:pt idx="11735">
                  <c:v>0.87343331159892734</c:v>
                </c:pt>
                <c:pt idx="11736">
                  <c:v>0.87336086358038079</c:v>
                </c:pt>
                <c:pt idx="11737">
                  <c:v>0.87336086358038079</c:v>
                </c:pt>
                <c:pt idx="11738">
                  <c:v>0.87343331159892734</c:v>
                </c:pt>
                <c:pt idx="11739">
                  <c:v>0.87343331159892734</c:v>
                </c:pt>
                <c:pt idx="11740">
                  <c:v>0.87336086358038079</c:v>
                </c:pt>
                <c:pt idx="11741">
                  <c:v>0.87285372745055401</c:v>
                </c:pt>
                <c:pt idx="11742">
                  <c:v>0.87336086358038079</c:v>
                </c:pt>
                <c:pt idx="11743">
                  <c:v>0.87343331159892734</c:v>
                </c:pt>
                <c:pt idx="11744">
                  <c:v>0.87379555169166101</c:v>
                </c:pt>
                <c:pt idx="11745">
                  <c:v>0.87379555169166101</c:v>
                </c:pt>
                <c:pt idx="11746">
                  <c:v>0.87379555169166101</c:v>
                </c:pt>
                <c:pt idx="11747">
                  <c:v>0.87379555169166101</c:v>
                </c:pt>
                <c:pt idx="11748">
                  <c:v>0.87386799971020768</c:v>
                </c:pt>
                <c:pt idx="11749">
                  <c:v>0.87372310367311445</c:v>
                </c:pt>
                <c:pt idx="11750">
                  <c:v>0.87386799971020768</c:v>
                </c:pt>
                <c:pt idx="11751">
                  <c:v>0.87386799971020768</c:v>
                </c:pt>
                <c:pt idx="11752">
                  <c:v>0.87386799971020768</c:v>
                </c:pt>
                <c:pt idx="11753">
                  <c:v>0.87379555169166101</c:v>
                </c:pt>
                <c:pt idx="11754">
                  <c:v>0.87379555169166101</c:v>
                </c:pt>
                <c:pt idx="11755">
                  <c:v>0.87386799971020768</c:v>
                </c:pt>
                <c:pt idx="11756">
                  <c:v>0.87386799971020768</c:v>
                </c:pt>
                <c:pt idx="11757">
                  <c:v>0.87386799971020768</c:v>
                </c:pt>
                <c:pt idx="11758">
                  <c:v>0.87379555169166101</c:v>
                </c:pt>
                <c:pt idx="11759">
                  <c:v>0.87386799971020768</c:v>
                </c:pt>
                <c:pt idx="11760">
                  <c:v>0.87386799971020768</c:v>
                </c:pt>
                <c:pt idx="11761">
                  <c:v>0.87386799971020768</c:v>
                </c:pt>
                <c:pt idx="11762">
                  <c:v>0.82713902774759107</c:v>
                </c:pt>
                <c:pt idx="11763">
                  <c:v>0.87386799971020768</c:v>
                </c:pt>
                <c:pt idx="11764">
                  <c:v>0.87386799971020768</c:v>
                </c:pt>
                <c:pt idx="11765">
                  <c:v>0.87386799971020768</c:v>
                </c:pt>
                <c:pt idx="11766">
                  <c:v>0.87386799971020768</c:v>
                </c:pt>
                <c:pt idx="11767">
                  <c:v>0.87386799971020768</c:v>
                </c:pt>
                <c:pt idx="11768">
                  <c:v>0.87379555169166101</c:v>
                </c:pt>
                <c:pt idx="11769">
                  <c:v>0.87379555169166101</c:v>
                </c:pt>
                <c:pt idx="11770">
                  <c:v>0.87379555169166101</c:v>
                </c:pt>
                <c:pt idx="11771">
                  <c:v>0.87386799971020768</c:v>
                </c:pt>
                <c:pt idx="11772">
                  <c:v>0.87379555169166101</c:v>
                </c:pt>
                <c:pt idx="11773">
                  <c:v>0.87386799971020768</c:v>
                </c:pt>
                <c:pt idx="11774">
                  <c:v>0.87386799971020768</c:v>
                </c:pt>
                <c:pt idx="11775">
                  <c:v>0.87372310367311401</c:v>
                </c:pt>
                <c:pt idx="11776">
                  <c:v>0.87386799971020768</c:v>
                </c:pt>
                <c:pt idx="11777">
                  <c:v>0.87394044772875434</c:v>
                </c:pt>
                <c:pt idx="11778">
                  <c:v>0.87394044772875434</c:v>
                </c:pt>
                <c:pt idx="11779">
                  <c:v>0.87408534376584768</c:v>
                </c:pt>
                <c:pt idx="11780">
                  <c:v>0.87415779178439434</c:v>
                </c:pt>
                <c:pt idx="11781">
                  <c:v>0.87408534376584768</c:v>
                </c:pt>
                <c:pt idx="11782">
                  <c:v>0.87343331159892734</c:v>
                </c:pt>
                <c:pt idx="11783">
                  <c:v>0.87408534376584768</c:v>
                </c:pt>
                <c:pt idx="11784">
                  <c:v>0.87408534376584768</c:v>
                </c:pt>
                <c:pt idx="11785">
                  <c:v>0.87401289574730112</c:v>
                </c:pt>
                <c:pt idx="11786">
                  <c:v>0.87401289574730112</c:v>
                </c:pt>
                <c:pt idx="11787">
                  <c:v>0.87401289574730112</c:v>
                </c:pt>
                <c:pt idx="11788">
                  <c:v>0.87401289574730112</c:v>
                </c:pt>
                <c:pt idx="11789">
                  <c:v>0.87401289574730112</c:v>
                </c:pt>
                <c:pt idx="11790">
                  <c:v>0.87372310367311423</c:v>
                </c:pt>
                <c:pt idx="11791">
                  <c:v>0.87401289574730112</c:v>
                </c:pt>
                <c:pt idx="11792">
                  <c:v>0.87401289574730112</c:v>
                </c:pt>
                <c:pt idx="11793">
                  <c:v>0.87401289574730112</c:v>
                </c:pt>
                <c:pt idx="11794">
                  <c:v>0.87401289574730112</c:v>
                </c:pt>
                <c:pt idx="11795">
                  <c:v>0.87401289574730112</c:v>
                </c:pt>
                <c:pt idx="11796">
                  <c:v>0.87408534376584768</c:v>
                </c:pt>
                <c:pt idx="11797">
                  <c:v>0.87408534376584768</c:v>
                </c:pt>
                <c:pt idx="11798">
                  <c:v>0.87408534376584768</c:v>
                </c:pt>
                <c:pt idx="11799">
                  <c:v>0.8740128957473009</c:v>
                </c:pt>
                <c:pt idx="11800">
                  <c:v>0.87386799971020768</c:v>
                </c:pt>
                <c:pt idx="11801">
                  <c:v>0.87408534376584768</c:v>
                </c:pt>
                <c:pt idx="11802">
                  <c:v>0.87430268782148757</c:v>
                </c:pt>
                <c:pt idx="11803">
                  <c:v>0.87408534376584768</c:v>
                </c:pt>
                <c:pt idx="11804">
                  <c:v>0.8740128957473009</c:v>
                </c:pt>
                <c:pt idx="11805">
                  <c:v>0.87408534376584768</c:v>
                </c:pt>
                <c:pt idx="11806">
                  <c:v>0.87394044772875434</c:v>
                </c:pt>
                <c:pt idx="11807">
                  <c:v>0.87408534376584768</c:v>
                </c:pt>
                <c:pt idx="11808">
                  <c:v>0.87401289574730112</c:v>
                </c:pt>
                <c:pt idx="11809">
                  <c:v>0.87394044772875434</c:v>
                </c:pt>
                <c:pt idx="11810">
                  <c:v>0.87408534376584768</c:v>
                </c:pt>
                <c:pt idx="11811">
                  <c:v>0.87408534376584768</c:v>
                </c:pt>
                <c:pt idx="11812">
                  <c:v>0.87336086358038079</c:v>
                </c:pt>
                <c:pt idx="11813">
                  <c:v>0.87408534376584768</c:v>
                </c:pt>
                <c:pt idx="11814">
                  <c:v>0.87408534376584768</c:v>
                </c:pt>
                <c:pt idx="11815">
                  <c:v>0.87220169528363367</c:v>
                </c:pt>
                <c:pt idx="11816">
                  <c:v>0.87408534376584768</c:v>
                </c:pt>
                <c:pt idx="11817">
                  <c:v>0.87394044772875434</c:v>
                </c:pt>
                <c:pt idx="11818">
                  <c:v>0.87408534376584768</c:v>
                </c:pt>
                <c:pt idx="11819">
                  <c:v>0.87408534376584768</c:v>
                </c:pt>
                <c:pt idx="11820">
                  <c:v>0.8730710715061939</c:v>
                </c:pt>
                <c:pt idx="11821">
                  <c:v>0.87408534376584768</c:v>
                </c:pt>
                <c:pt idx="11822">
                  <c:v>0.87408534376584768</c:v>
                </c:pt>
                <c:pt idx="11823">
                  <c:v>0.87408534376584768</c:v>
                </c:pt>
                <c:pt idx="11824">
                  <c:v>0.87408534376584768</c:v>
                </c:pt>
                <c:pt idx="11825">
                  <c:v>0.87415779178439434</c:v>
                </c:pt>
                <c:pt idx="11826">
                  <c:v>0.87430268782148757</c:v>
                </c:pt>
                <c:pt idx="11827">
                  <c:v>0.87423023980294101</c:v>
                </c:pt>
                <c:pt idx="11828">
                  <c:v>0.87423023980294101</c:v>
                </c:pt>
                <c:pt idx="11829">
                  <c:v>0.87415779178439434</c:v>
                </c:pt>
                <c:pt idx="11830">
                  <c:v>0.87408534376584768</c:v>
                </c:pt>
                <c:pt idx="11831">
                  <c:v>0.87415779178439434</c:v>
                </c:pt>
                <c:pt idx="11832">
                  <c:v>0.869521118597406</c:v>
                </c:pt>
                <c:pt idx="11833">
                  <c:v>0.87415779178439434</c:v>
                </c:pt>
                <c:pt idx="11834">
                  <c:v>0.87408534376584768</c:v>
                </c:pt>
                <c:pt idx="11835">
                  <c:v>0.87408534376584768</c:v>
                </c:pt>
                <c:pt idx="11836">
                  <c:v>0.87415779178439434</c:v>
                </c:pt>
                <c:pt idx="11837">
                  <c:v>0.87415779178439434</c:v>
                </c:pt>
                <c:pt idx="11838">
                  <c:v>0.87430268782148801</c:v>
                </c:pt>
                <c:pt idx="11839">
                  <c:v>0.87430268782148801</c:v>
                </c:pt>
                <c:pt idx="11840">
                  <c:v>0.87430268782148801</c:v>
                </c:pt>
                <c:pt idx="11841">
                  <c:v>0.87430268782148801</c:v>
                </c:pt>
                <c:pt idx="11842">
                  <c:v>0.87430268782148801</c:v>
                </c:pt>
                <c:pt idx="11843">
                  <c:v>0.87423023980294134</c:v>
                </c:pt>
                <c:pt idx="11844">
                  <c:v>0.87423023980294134</c:v>
                </c:pt>
                <c:pt idx="11845">
                  <c:v>0.87430268782148801</c:v>
                </c:pt>
                <c:pt idx="11846">
                  <c:v>0.87430268782148801</c:v>
                </c:pt>
                <c:pt idx="11847">
                  <c:v>0.87423023980294134</c:v>
                </c:pt>
                <c:pt idx="11848">
                  <c:v>0.87430268782148801</c:v>
                </c:pt>
                <c:pt idx="11849">
                  <c:v>0.87466492791422124</c:v>
                </c:pt>
                <c:pt idx="11850">
                  <c:v>0.87459247989567468</c:v>
                </c:pt>
                <c:pt idx="11851">
                  <c:v>0.87459247989567468</c:v>
                </c:pt>
                <c:pt idx="11852">
                  <c:v>0.87459247989567468</c:v>
                </c:pt>
                <c:pt idx="11853">
                  <c:v>0.87466492791422124</c:v>
                </c:pt>
                <c:pt idx="11854">
                  <c:v>0.87466492791422124</c:v>
                </c:pt>
                <c:pt idx="11855">
                  <c:v>0.87466492791422124</c:v>
                </c:pt>
                <c:pt idx="11856">
                  <c:v>0.87466492791422124</c:v>
                </c:pt>
                <c:pt idx="11857">
                  <c:v>0.87466492791422124</c:v>
                </c:pt>
                <c:pt idx="11858">
                  <c:v>0.87466492791422124</c:v>
                </c:pt>
                <c:pt idx="11859">
                  <c:v>0.87473737593276812</c:v>
                </c:pt>
                <c:pt idx="11860">
                  <c:v>0.87473737593276812</c:v>
                </c:pt>
                <c:pt idx="11861">
                  <c:v>0.87480982395131468</c:v>
                </c:pt>
                <c:pt idx="11862">
                  <c:v>0.87480982395131468</c:v>
                </c:pt>
                <c:pt idx="11863">
                  <c:v>0.87480982395131468</c:v>
                </c:pt>
                <c:pt idx="11864">
                  <c:v>0.87480982395131468</c:v>
                </c:pt>
                <c:pt idx="11865">
                  <c:v>0.8749547199884079</c:v>
                </c:pt>
                <c:pt idx="11866">
                  <c:v>0.87480982395131468</c:v>
                </c:pt>
                <c:pt idx="11867">
                  <c:v>0.87480982395131468</c:v>
                </c:pt>
                <c:pt idx="11868">
                  <c:v>0.85843657175976196</c:v>
                </c:pt>
                <c:pt idx="11869">
                  <c:v>0.87488227196986124</c:v>
                </c:pt>
                <c:pt idx="11870">
                  <c:v>0.87560675215532824</c:v>
                </c:pt>
                <c:pt idx="11871">
                  <c:v>0.87488227196986124</c:v>
                </c:pt>
                <c:pt idx="11872">
                  <c:v>0.8749547199884079</c:v>
                </c:pt>
                <c:pt idx="11873">
                  <c:v>0.8749547199884079</c:v>
                </c:pt>
                <c:pt idx="11874">
                  <c:v>0.8749547199884079</c:v>
                </c:pt>
                <c:pt idx="11875">
                  <c:v>0.8749547199884079</c:v>
                </c:pt>
                <c:pt idx="11876">
                  <c:v>0.87299862348764723</c:v>
                </c:pt>
                <c:pt idx="11877">
                  <c:v>0.8749547199884079</c:v>
                </c:pt>
                <c:pt idx="11878">
                  <c:v>0.8749547199884079</c:v>
                </c:pt>
                <c:pt idx="11879">
                  <c:v>0.8749547199884079</c:v>
                </c:pt>
                <c:pt idx="11880">
                  <c:v>0.8748822719698609</c:v>
                </c:pt>
                <c:pt idx="11881">
                  <c:v>0.8749547199884079</c:v>
                </c:pt>
                <c:pt idx="11882">
                  <c:v>0.87488227196986124</c:v>
                </c:pt>
                <c:pt idx="11883">
                  <c:v>0.8749547199884079</c:v>
                </c:pt>
                <c:pt idx="11884">
                  <c:v>0.8749547199884079</c:v>
                </c:pt>
                <c:pt idx="11885">
                  <c:v>0.8749547199884079</c:v>
                </c:pt>
                <c:pt idx="11886">
                  <c:v>0.8749547199884079</c:v>
                </c:pt>
                <c:pt idx="11887">
                  <c:v>0.87509961602550135</c:v>
                </c:pt>
                <c:pt idx="11888">
                  <c:v>0.8749547199884079</c:v>
                </c:pt>
                <c:pt idx="11889">
                  <c:v>0.8749547199884079</c:v>
                </c:pt>
                <c:pt idx="11890">
                  <c:v>0.8749547199884079</c:v>
                </c:pt>
                <c:pt idx="11891">
                  <c:v>0.8749547199884079</c:v>
                </c:pt>
                <c:pt idx="11892">
                  <c:v>0.8754618561182349</c:v>
                </c:pt>
                <c:pt idx="11893">
                  <c:v>0.8749547199884079</c:v>
                </c:pt>
                <c:pt idx="11894">
                  <c:v>0.8749547199884079</c:v>
                </c:pt>
                <c:pt idx="11895">
                  <c:v>0.87611388828515491</c:v>
                </c:pt>
                <c:pt idx="11896">
                  <c:v>0.87792508874882191</c:v>
                </c:pt>
                <c:pt idx="11897">
                  <c:v>0.8749547199884079</c:v>
                </c:pt>
                <c:pt idx="11898">
                  <c:v>0.8749547199884079</c:v>
                </c:pt>
                <c:pt idx="11899">
                  <c:v>0.8749547199884079</c:v>
                </c:pt>
                <c:pt idx="11900">
                  <c:v>0.8749547199884079</c:v>
                </c:pt>
                <c:pt idx="11901">
                  <c:v>0.8749547199884079</c:v>
                </c:pt>
                <c:pt idx="11902">
                  <c:v>0.8749547199884079</c:v>
                </c:pt>
                <c:pt idx="11903">
                  <c:v>0.8749547199884079</c:v>
                </c:pt>
                <c:pt idx="11904">
                  <c:v>0.87270883141346045</c:v>
                </c:pt>
                <c:pt idx="11905">
                  <c:v>0.8749547199884079</c:v>
                </c:pt>
                <c:pt idx="11906">
                  <c:v>0.8749547199884079</c:v>
                </c:pt>
                <c:pt idx="11907">
                  <c:v>0.87488227196986124</c:v>
                </c:pt>
                <c:pt idx="11908">
                  <c:v>0.87488227196986124</c:v>
                </c:pt>
                <c:pt idx="11909">
                  <c:v>0.87488227196986124</c:v>
                </c:pt>
                <c:pt idx="11910">
                  <c:v>0.87488227196986124</c:v>
                </c:pt>
                <c:pt idx="11911">
                  <c:v>0.87488227196986124</c:v>
                </c:pt>
                <c:pt idx="11912">
                  <c:v>0.87488227196986124</c:v>
                </c:pt>
                <c:pt idx="11913">
                  <c:v>0.87488227196986124</c:v>
                </c:pt>
                <c:pt idx="11914">
                  <c:v>0.87488227196986124</c:v>
                </c:pt>
                <c:pt idx="11915">
                  <c:v>0.8749547199884079</c:v>
                </c:pt>
                <c:pt idx="11916">
                  <c:v>0.8749547199884079</c:v>
                </c:pt>
                <c:pt idx="11917">
                  <c:v>0.8749547199884079</c:v>
                </c:pt>
                <c:pt idx="11918">
                  <c:v>0.8748822719698609</c:v>
                </c:pt>
                <c:pt idx="11919">
                  <c:v>0.8748822719698609</c:v>
                </c:pt>
                <c:pt idx="11920">
                  <c:v>0.87473737593276768</c:v>
                </c:pt>
                <c:pt idx="11921">
                  <c:v>0.8748822719698609</c:v>
                </c:pt>
                <c:pt idx="11922">
                  <c:v>0.8748822719698609</c:v>
                </c:pt>
                <c:pt idx="11923">
                  <c:v>0.87495471998840768</c:v>
                </c:pt>
                <c:pt idx="11924">
                  <c:v>0.8748822719698609</c:v>
                </c:pt>
                <c:pt idx="11925">
                  <c:v>0.87430268782148757</c:v>
                </c:pt>
                <c:pt idx="11926">
                  <c:v>0.8749547199884079</c:v>
                </c:pt>
                <c:pt idx="11927">
                  <c:v>0.8749547199884079</c:v>
                </c:pt>
                <c:pt idx="11928">
                  <c:v>0.8749547199884079</c:v>
                </c:pt>
                <c:pt idx="11929">
                  <c:v>0.8749547199884079</c:v>
                </c:pt>
                <c:pt idx="11930">
                  <c:v>0.8749547199884079</c:v>
                </c:pt>
                <c:pt idx="11931">
                  <c:v>0.8749547199884079</c:v>
                </c:pt>
                <c:pt idx="11932">
                  <c:v>0.8749547199884079</c:v>
                </c:pt>
                <c:pt idx="11933">
                  <c:v>0.8749547199884079</c:v>
                </c:pt>
                <c:pt idx="11934">
                  <c:v>0.8749547199884079</c:v>
                </c:pt>
                <c:pt idx="11935">
                  <c:v>0.8749547199884079</c:v>
                </c:pt>
                <c:pt idx="11936">
                  <c:v>0.8749547199884079</c:v>
                </c:pt>
                <c:pt idx="11937">
                  <c:v>0.8749547199884079</c:v>
                </c:pt>
                <c:pt idx="11938">
                  <c:v>0.87488227196986124</c:v>
                </c:pt>
                <c:pt idx="11939">
                  <c:v>0.87488227196986124</c:v>
                </c:pt>
                <c:pt idx="11940">
                  <c:v>0.87488227196986124</c:v>
                </c:pt>
                <c:pt idx="11941">
                  <c:v>0.87488227196986124</c:v>
                </c:pt>
                <c:pt idx="11942">
                  <c:v>0.87531696008114135</c:v>
                </c:pt>
                <c:pt idx="11943">
                  <c:v>0.87488227196986124</c:v>
                </c:pt>
                <c:pt idx="11944">
                  <c:v>0.87488227196986124</c:v>
                </c:pt>
                <c:pt idx="11945">
                  <c:v>0.87488227196986124</c:v>
                </c:pt>
                <c:pt idx="11946">
                  <c:v>0.87480982395131468</c:v>
                </c:pt>
                <c:pt idx="11947">
                  <c:v>0.87480982395131468</c:v>
                </c:pt>
                <c:pt idx="11948">
                  <c:v>0.87480982395131468</c:v>
                </c:pt>
                <c:pt idx="11949">
                  <c:v>0.87473737593276768</c:v>
                </c:pt>
                <c:pt idx="11950">
                  <c:v>0.87480982395131468</c:v>
                </c:pt>
                <c:pt idx="11951">
                  <c:v>0.87480982395131468</c:v>
                </c:pt>
                <c:pt idx="11952">
                  <c:v>0.87480982395131468</c:v>
                </c:pt>
                <c:pt idx="11953">
                  <c:v>0.87480982395131468</c:v>
                </c:pt>
                <c:pt idx="11954">
                  <c:v>0.87473737593276768</c:v>
                </c:pt>
                <c:pt idx="11955">
                  <c:v>0.87459247989567468</c:v>
                </c:pt>
                <c:pt idx="11956">
                  <c:v>0.8749547199884079</c:v>
                </c:pt>
                <c:pt idx="11957">
                  <c:v>0.8749547199884079</c:v>
                </c:pt>
                <c:pt idx="11958">
                  <c:v>0.87488227196986124</c:v>
                </c:pt>
                <c:pt idx="11959">
                  <c:v>0.8749547199884079</c:v>
                </c:pt>
                <c:pt idx="11960">
                  <c:v>0.87502716800695468</c:v>
                </c:pt>
                <c:pt idx="11961">
                  <c:v>0.8748822719698609</c:v>
                </c:pt>
                <c:pt idx="11962">
                  <c:v>0.8748822719698609</c:v>
                </c:pt>
                <c:pt idx="11963">
                  <c:v>0.8748822719698609</c:v>
                </c:pt>
                <c:pt idx="11964">
                  <c:v>0.8748822719698609</c:v>
                </c:pt>
                <c:pt idx="11965">
                  <c:v>0.8748822719698609</c:v>
                </c:pt>
                <c:pt idx="11966">
                  <c:v>0.8748822719698609</c:v>
                </c:pt>
                <c:pt idx="11967">
                  <c:v>0.87473737593276768</c:v>
                </c:pt>
                <c:pt idx="11968">
                  <c:v>0.87473737593276768</c:v>
                </c:pt>
                <c:pt idx="11969">
                  <c:v>0.87502716800695435</c:v>
                </c:pt>
                <c:pt idx="11970">
                  <c:v>0.87502716800695435</c:v>
                </c:pt>
                <c:pt idx="11971">
                  <c:v>0.87495471998840768</c:v>
                </c:pt>
                <c:pt idx="11972">
                  <c:v>0.87495471998840768</c:v>
                </c:pt>
                <c:pt idx="11973">
                  <c:v>0.85307541838730661</c:v>
                </c:pt>
                <c:pt idx="11974">
                  <c:v>0.87509961602550135</c:v>
                </c:pt>
                <c:pt idx="11975">
                  <c:v>0.87502716800695468</c:v>
                </c:pt>
                <c:pt idx="11976">
                  <c:v>0.87509961602550135</c:v>
                </c:pt>
                <c:pt idx="11977">
                  <c:v>0.87509961602550135</c:v>
                </c:pt>
                <c:pt idx="11978">
                  <c:v>0.87509961602550135</c:v>
                </c:pt>
                <c:pt idx="11979">
                  <c:v>0.87509961602550135</c:v>
                </c:pt>
                <c:pt idx="11980">
                  <c:v>0.87582409621096835</c:v>
                </c:pt>
                <c:pt idx="11981">
                  <c:v>0.87509961602550135</c:v>
                </c:pt>
                <c:pt idx="11982">
                  <c:v>0.87509961602550135</c:v>
                </c:pt>
                <c:pt idx="11983">
                  <c:v>0.87509961602550135</c:v>
                </c:pt>
                <c:pt idx="11984">
                  <c:v>0.87509961602550135</c:v>
                </c:pt>
                <c:pt idx="11985">
                  <c:v>0.87509961602550135</c:v>
                </c:pt>
                <c:pt idx="11986">
                  <c:v>0.87509961602550135</c:v>
                </c:pt>
                <c:pt idx="11987">
                  <c:v>0.87509961602550135</c:v>
                </c:pt>
                <c:pt idx="11988">
                  <c:v>0.87509961602550135</c:v>
                </c:pt>
                <c:pt idx="11989">
                  <c:v>0.87509961602550135</c:v>
                </c:pt>
                <c:pt idx="11990">
                  <c:v>0.87509961602550135</c:v>
                </c:pt>
                <c:pt idx="11991">
                  <c:v>0.87509961602550135</c:v>
                </c:pt>
                <c:pt idx="11992">
                  <c:v>0.87509961602550135</c:v>
                </c:pt>
                <c:pt idx="11993">
                  <c:v>0.87299862348764734</c:v>
                </c:pt>
                <c:pt idx="11994">
                  <c:v>0.87509961602550135</c:v>
                </c:pt>
                <c:pt idx="11995">
                  <c:v>0.87509961602550135</c:v>
                </c:pt>
                <c:pt idx="11996">
                  <c:v>0.87524451206259479</c:v>
                </c:pt>
                <c:pt idx="11997">
                  <c:v>0.87531696008114135</c:v>
                </c:pt>
                <c:pt idx="11998">
                  <c:v>0.87524451206259479</c:v>
                </c:pt>
                <c:pt idx="11999">
                  <c:v>0.87524451206259479</c:v>
                </c:pt>
                <c:pt idx="12000">
                  <c:v>0.87524451206259479</c:v>
                </c:pt>
                <c:pt idx="12001">
                  <c:v>0.87524451206259479</c:v>
                </c:pt>
                <c:pt idx="12002">
                  <c:v>0.87524451206259479</c:v>
                </c:pt>
                <c:pt idx="12003">
                  <c:v>0.87531696008114146</c:v>
                </c:pt>
                <c:pt idx="12004">
                  <c:v>0.87531696008114146</c:v>
                </c:pt>
                <c:pt idx="12005">
                  <c:v>0.87531696008114146</c:v>
                </c:pt>
                <c:pt idx="12006">
                  <c:v>0.87531696008114146</c:v>
                </c:pt>
                <c:pt idx="12007">
                  <c:v>0.87531696008114146</c:v>
                </c:pt>
                <c:pt idx="12008">
                  <c:v>0.87531696008114146</c:v>
                </c:pt>
                <c:pt idx="12009">
                  <c:v>0.87531696008114146</c:v>
                </c:pt>
                <c:pt idx="12010">
                  <c:v>0.87531696008114146</c:v>
                </c:pt>
                <c:pt idx="12011">
                  <c:v>0.87531696008114146</c:v>
                </c:pt>
                <c:pt idx="12012">
                  <c:v>0.87531696008114146</c:v>
                </c:pt>
                <c:pt idx="12013">
                  <c:v>0.87531696008114146</c:v>
                </c:pt>
                <c:pt idx="12014">
                  <c:v>0.87531696008114146</c:v>
                </c:pt>
                <c:pt idx="12015">
                  <c:v>0.8742302398029409</c:v>
                </c:pt>
                <c:pt idx="12016">
                  <c:v>0.87531696008114146</c:v>
                </c:pt>
                <c:pt idx="12017">
                  <c:v>0.87531696008114146</c:v>
                </c:pt>
                <c:pt idx="12018">
                  <c:v>0.87531696008114146</c:v>
                </c:pt>
                <c:pt idx="12019">
                  <c:v>0.87531696008114146</c:v>
                </c:pt>
                <c:pt idx="12020">
                  <c:v>0.87517206404404801</c:v>
                </c:pt>
                <c:pt idx="12021">
                  <c:v>0.87386799971020768</c:v>
                </c:pt>
                <c:pt idx="12022">
                  <c:v>0.87531696008114146</c:v>
                </c:pt>
                <c:pt idx="12023">
                  <c:v>0.87531696008114146</c:v>
                </c:pt>
                <c:pt idx="12024">
                  <c:v>0.87531696008114146</c:v>
                </c:pt>
                <c:pt idx="12025">
                  <c:v>0.87538940809968802</c:v>
                </c:pt>
                <c:pt idx="12026">
                  <c:v>0.87538940809968802</c:v>
                </c:pt>
                <c:pt idx="12027">
                  <c:v>0.87010070274577933</c:v>
                </c:pt>
                <c:pt idx="12028">
                  <c:v>0.87553430413678124</c:v>
                </c:pt>
                <c:pt idx="12029">
                  <c:v>0.87546185611823457</c:v>
                </c:pt>
                <c:pt idx="12030">
                  <c:v>0.87553430413678124</c:v>
                </c:pt>
                <c:pt idx="12031">
                  <c:v>0.87553430413678124</c:v>
                </c:pt>
                <c:pt idx="12032">
                  <c:v>0.87553430413678124</c:v>
                </c:pt>
                <c:pt idx="12033">
                  <c:v>0.87524451206259479</c:v>
                </c:pt>
                <c:pt idx="12034">
                  <c:v>0.87560675215532802</c:v>
                </c:pt>
                <c:pt idx="12035">
                  <c:v>0.87553430413678124</c:v>
                </c:pt>
                <c:pt idx="12036">
                  <c:v>0.87553430413678124</c:v>
                </c:pt>
                <c:pt idx="12037">
                  <c:v>0.87553430413678124</c:v>
                </c:pt>
                <c:pt idx="12038">
                  <c:v>0.87553430413678124</c:v>
                </c:pt>
                <c:pt idx="12039">
                  <c:v>0.87553430413678124</c:v>
                </c:pt>
                <c:pt idx="12040">
                  <c:v>0.87553430413678124</c:v>
                </c:pt>
                <c:pt idx="12041">
                  <c:v>0.87553430413678124</c:v>
                </c:pt>
                <c:pt idx="12042">
                  <c:v>0.87553430413678124</c:v>
                </c:pt>
                <c:pt idx="12043">
                  <c:v>0.87553430413678124</c:v>
                </c:pt>
                <c:pt idx="12044">
                  <c:v>0.87553430413678124</c:v>
                </c:pt>
                <c:pt idx="12045">
                  <c:v>0.87553430413678124</c:v>
                </c:pt>
                <c:pt idx="12046">
                  <c:v>0.87553430413678124</c:v>
                </c:pt>
                <c:pt idx="12047">
                  <c:v>0.85401724262841372</c:v>
                </c:pt>
                <c:pt idx="12048">
                  <c:v>0.87553430413678124</c:v>
                </c:pt>
                <c:pt idx="12049">
                  <c:v>0.87560675215532802</c:v>
                </c:pt>
                <c:pt idx="12050">
                  <c:v>0.87553430413678124</c:v>
                </c:pt>
                <c:pt idx="12051">
                  <c:v>0.87553430413678124</c:v>
                </c:pt>
                <c:pt idx="12052">
                  <c:v>0.87480982395131468</c:v>
                </c:pt>
                <c:pt idx="12053">
                  <c:v>0.87553430413678124</c:v>
                </c:pt>
                <c:pt idx="12054">
                  <c:v>0.87553430413678124</c:v>
                </c:pt>
                <c:pt idx="12055">
                  <c:v>0.87553430413678124</c:v>
                </c:pt>
                <c:pt idx="12056">
                  <c:v>0.87553430413678124</c:v>
                </c:pt>
                <c:pt idx="12057">
                  <c:v>0.87560675215532802</c:v>
                </c:pt>
                <c:pt idx="12058">
                  <c:v>0.87560675215532802</c:v>
                </c:pt>
                <c:pt idx="12059">
                  <c:v>0.87560675215532802</c:v>
                </c:pt>
                <c:pt idx="12060">
                  <c:v>0.87480982395131424</c:v>
                </c:pt>
                <c:pt idx="12061">
                  <c:v>0.87560675215532802</c:v>
                </c:pt>
                <c:pt idx="12062">
                  <c:v>0.87567920017387468</c:v>
                </c:pt>
                <c:pt idx="12063">
                  <c:v>0.87517206404404801</c:v>
                </c:pt>
                <c:pt idx="12064">
                  <c:v>0.87560675215532802</c:v>
                </c:pt>
                <c:pt idx="12065">
                  <c:v>0.87560675215532802</c:v>
                </c:pt>
                <c:pt idx="12066">
                  <c:v>0.87560675215532802</c:v>
                </c:pt>
                <c:pt idx="12067">
                  <c:v>0.87560675215532802</c:v>
                </c:pt>
                <c:pt idx="12068">
                  <c:v>0.87560675215532802</c:v>
                </c:pt>
                <c:pt idx="12069">
                  <c:v>0.87560675215532802</c:v>
                </c:pt>
                <c:pt idx="12070">
                  <c:v>0.87560675215532802</c:v>
                </c:pt>
                <c:pt idx="12071">
                  <c:v>0.87553430413678124</c:v>
                </c:pt>
                <c:pt idx="12072">
                  <c:v>0.87560675215532802</c:v>
                </c:pt>
                <c:pt idx="12073">
                  <c:v>0.87669347243352835</c:v>
                </c:pt>
                <c:pt idx="12074">
                  <c:v>0.87669347243352835</c:v>
                </c:pt>
                <c:pt idx="12075">
                  <c:v>0.87676592045207491</c:v>
                </c:pt>
                <c:pt idx="12076">
                  <c:v>0.87669347243352835</c:v>
                </c:pt>
                <c:pt idx="12077">
                  <c:v>0.87676592045207491</c:v>
                </c:pt>
                <c:pt idx="12078">
                  <c:v>0.87676592045207491</c:v>
                </c:pt>
                <c:pt idx="12079">
                  <c:v>0.87676592045207491</c:v>
                </c:pt>
                <c:pt idx="12080">
                  <c:v>0.87756284865608869</c:v>
                </c:pt>
                <c:pt idx="12081">
                  <c:v>0.87756284865608869</c:v>
                </c:pt>
                <c:pt idx="12082">
                  <c:v>0.87756284865608869</c:v>
                </c:pt>
                <c:pt idx="12083">
                  <c:v>0.87756284865608869</c:v>
                </c:pt>
                <c:pt idx="12084">
                  <c:v>0.87756284865608869</c:v>
                </c:pt>
                <c:pt idx="12085">
                  <c:v>0.87756284865608869</c:v>
                </c:pt>
                <c:pt idx="12086">
                  <c:v>0.87872201695283569</c:v>
                </c:pt>
                <c:pt idx="12087">
                  <c:v>0.87756284865608869</c:v>
                </c:pt>
                <c:pt idx="12088">
                  <c:v>0.87756284865608869</c:v>
                </c:pt>
                <c:pt idx="12089">
                  <c:v>0.87741795261899524</c:v>
                </c:pt>
                <c:pt idx="12090">
                  <c:v>0.87756284865608869</c:v>
                </c:pt>
                <c:pt idx="12091">
                  <c:v>0.87756284865608869</c:v>
                </c:pt>
                <c:pt idx="12092">
                  <c:v>0.87756284865608869</c:v>
                </c:pt>
                <c:pt idx="12093">
                  <c:v>0.87749040063754202</c:v>
                </c:pt>
                <c:pt idx="12094">
                  <c:v>0.87756284865608869</c:v>
                </c:pt>
                <c:pt idx="12095">
                  <c:v>0.87466492791422124</c:v>
                </c:pt>
                <c:pt idx="12096">
                  <c:v>0.87770774469318236</c:v>
                </c:pt>
                <c:pt idx="12097">
                  <c:v>0.87741795261899558</c:v>
                </c:pt>
                <c:pt idx="12098">
                  <c:v>0.87756284865608869</c:v>
                </c:pt>
                <c:pt idx="12099">
                  <c:v>0.87756284865608869</c:v>
                </c:pt>
                <c:pt idx="12100">
                  <c:v>0.87698326450771535</c:v>
                </c:pt>
                <c:pt idx="12101">
                  <c:v>0.87806998478591558</c:v>
                </c:pt>
                <c:pt idx="12102">
                  <c:v>0.87756284865608869</c:v>
                </c:pt>
                <c:pt idx="12103">
                  <c:v>0.87756284865608869</c:v>
                </c:pt>
                <c:pt idx="12104">
                  <c:v>0.87756284865608869</c:v>
                </c:pt>
                <c:pt idx="12105">
                  <c:v>0.87756284865608869</c:v>
                </c:pt>
                <c:pt idx="12106">
                  <c:v>0.87756284865608869</c:v>
                </c:pt>
                <c:pt idx="12107">
                  <c:v>0.87712816054480858</c:v>
                </c:pt>
                <c:pt idx="12108">
                  <c:v>0.87734550460044869</c:v>
                </c:pt>
                <c:pt idx="12109">
                  <c:v>0.87734550460044869</c:v>
                </c:pt>
                <c:pt idx="12110">
                  <c:v>0.87741795261899524</c:v>
                </c:pt>
                <c:pt idx="12111">
                  <c:v>0.87734550460044869</c:v>
                </c:pt>
                <c:pt idx="12112">
                  <c:v>0.87727305658190202</c:v>
                </c:pt>
                <c:pt idx="12113">
                  <c:v>0.87727305658190202</c:v>
                </c:pt>
                <c:pt idx="12114">
                  <c:v>0.87727305658190202</c:v>
                </c:pt>
                <c:pt idx="12115">
                  <c:v>0.87727305658190202</c:v>
                </c:pt>
                <c:pt idx="12116">
                  <c:v>0.87727305658190202</c:v>
                </c:pt>
                <c:pt idx="12117">
                  <c:v>0.87727305658190202</c:v>
                </c:pt>
                <c:pt idx="12118">
                  <c:v>0.87727305658190202</c:v>
                </c:pt>
                <c:pt idx="12119">
                  <c:v>0.87727305658190202</c:v>
                </c:pt>
                <c:pt idx="12120">
                  <c:v>0.87017315076432611</c:v>
                </c:pt>
                <c:pt idx="12121">
                  <c:v>0.87727305658190202</c:v>
                </c:pt>
                <c:pt idx="12122">
                  <c:v>0.87741795261899524</c:v>
                </c:pt>
                <c:pt idx="12123">
                  <c:v>0.87720060856335536</c:v>
                </c:pt>
                <c:pt idx="12124">
                  <c:v>0.87727305658190202</c:v>
                </c:pt>
                <c:pt idx="12125">
                  <c:v>0.87727305658190202</c:v>
                </c:pt>
                <c:pt idx="12126">
                  <c:v>0.87727305658190202</c:v>
                </c:pt>
                <c:pt idx="12127">
                  <c:v>0.87727305658190202</c:v>
                </c:pt>
                <c:pt idx="12128">
                  <c:v>0.87727305658190202</c:v>
                </c:pt>
                <c:pt idx="12129">
                  <c:v>0.87727305658190202</c:v>
                </c:pt>
                <c:pt idx="12130">
                  <c:v>0.87727305658190202</c:v>
                </c:pt>
                <c:pt idx="12131">
                  <c:v>0.87727305658190202</c:v>
                </c:pt>
                <c:pt idx="12132">
                  <c:v>0.87727305658190202</c:v>
                </c:pt>
                <c:pt idx="12133">
                  <c:v>0.87727305658190202</c:v>
                </c:pt>
                <c:pt idx="12134">
                  <c:v>0.87727305658190202</c:v>
                </c:pt>
                <c:pt idx="12135">
                  <c:v>0.87727305658190202</c:v>
                </c:pt>
                <c:pt idx="12136">
                  <c:v>0.87705571252626202</c:v>
                </c:pt>
                <c:pt idx="12137">
                  <c:v>0.87720060856335536</c:v>
                </c:pt>
                <c:pt idx="12138">
                  <c:v>0.87712816054480858</c:v>
                </c:pt>
                <c:pt idx="12139">
                  <c:v>0.87720060856335536</c:v>
                </c:pt>
                <c:pt idx="12140">
                  <c:v>0.87712816054480858</c:v>
                </c:pt>
                <c:pt idx="12141">
                  <c:v>0.87720060856335536</c:v>
                </c:pt>
                <c:pt idx="12142">
                  <c:v>0.87125987104252667</c:v>
                </c:pt>
                <c:pt idx="12143">
                  <c:v>0.87720060856335536</c:v>
                </c:pt>
                <c:pt idx="12144">
                  <c:v>0.87720060856335536</c:v>
                </c:pt>
                <c:pt idx="12145">
                  <c:v>0.87720060856335536</c:v>
                </c:pt>
                <c:pt idx="12146">
                  <c:v>0.87720060856335536</c:v>
                </c:pt>
                <c:pt idx="12147">
                  <c:v>0.87720060856335536</c:v>
                </c:pt>
                <c:pt idx="12148">
                  <c:v>0.87720060856335536</c:v>
                </c:pt>
                <c:pt idx="12149">
                  <c:v>0.87705571252626202</c:v>
                </c:pt>
                <c:pt idx="12150">
                  <c:v>0.87705571252626202</c:v>
                </c:pt>
                <c:pt idx="12151">
                  <c:v>0.87720060856335536</c:v>
                </c:pt>
                <c:pt idx="12152">
                  <c:v>0.87720060856335536</c:v>
                </c:pt>
                <c:pt idx="12153">
                  <c:v>0.87712816054480858</c:v>
                </c:pt>
                <c:pt idx="12154">
                  <c:v>0.87720060856335536</c:v>
                </c:pt>
                <c:pt idx="12155">
                  <c:v>0.87741795261899558</c:v>
                </c:pt>
                <c:pt idx="12156">
                  <c:v>0.87741795261899558</c:v>
                </c:pt>
                <c:pt idx="12157">
                  <c:v>0.87734550460044902</c:v>
                </c:pt>
                <c:pt idx="12158">
                  <c:v>0.87734550460044902</c:v>
                </c:pt>
                <c:pt idx="12159">
                  <c:v>0.87705571252626191</c:v>
                </c:pt>
                <c:pt idx="12160">
                  <c:v>0.87727305658190236</c:v>
                </c:pt>
                <c:pt idx="12161">
                  <c:v>0.87727305658190236</c:v>
                </c:pt>
                <c:pt idx="12162">
                  <c:v>0.87727305658190236</c:v>
                </c:pt>
                <c:pt idx="12163">
                  <c:v>0.87727305658190236</c:v>
                </c:pt>
                <c:pt idx="12164">
                  <c:v>0.87727305658190236</c:v>
                </c:pt>
                <c:pt idx="12165">
                  <c:v>0.87727305658190236</c:v>
                </c:pt>
                <c:pt idx="12166">
                  <c:v>0.87734550460044902</c:v>
                </c:pt>
                <c:pt idx="12167">
                  <c:v>0.87727305658190236</c:v>
                </c:pt>
                <c:pt idx="12168">
                  <c:v>0.87720060856335558</c:v>
                </c:pt>
                <c:pt idx="12169">
                  <c:v>0.87734550460044902</c:v>
                </c:pt>
                <c:pt idx="12170">
                  <c:v>0.85133666594218627</c:v>
                </c:pt>
                <c:pt idx="12171">
                  <c:v>0.87734550460044902</c:v>
                </c:pt>
                <c:pt idx="12172">
                  <c:v>0.87741795261899558</c:v>
                </c:pt>
                <c:pt idx="12173">
                  <c:v>0.87741795261899558</c:v>
                </c:pt>
                <c:pt idx="12174">
                  <c:v>0.87741795261899558</c:v>
                </c:pt>
                <c:pt idx="12175">
                  <c:v>0.87727305658190236</c:v>
                </c:pt>
                <c:pt idx="12176">
                  <c:v>0.87727305658190236</c:v>
                </c:pt>
                <c:pt idx="12177">
                  <c:v>0.87741795261899558</c:v>
                </c:pt>
                <c:pt idx="12178">
                  <c:v>0.87741795261899558</c:v>
                </c:pt>
                <c:pt idx="12179">
                  <c:v>0.87741795261899558</c:v>
                </c:pt>
                <c:pt idx="12180">
                  <c:v>0.87741795261899558</c:v>
                </c:pt>
                <c:pt idx="12181">
                  <c:v>0.87676592045207524</c:v>
                </c:pt>
                <c:pt idx="12182">
                  <c:v>0.87741795261899558</c:v>
                </c:pt>
                <c:pt idx="12183">
                  <c:v>0.87749040063754224</c:v>
                </c:pt>
                <c:pt idx="12184">
                  <c:v>0.87749040063754224</c:v>
                </c:pt>
                <c:pt idx="12185">
                  <c:v>0.87741795261899558</c:v>
                </c:pt>
                <c:pt idx="12186">
                  <c:v>0.87691081648916869</c:v>
                </c:pt>
                <c:pt idx="12187">
                  <c:v>0.87741795261899558</c:v>
                </c:pt>
                <c:pt idx="12188">
                  <c:v>0.87749040063754224</c:v>
                </c:pt>
                <c:pt idx="12189">
                  <c:v>0.87763529667463569</c:v>
                </c:pt>
                <c:pt idx="12190">
                  <c:v>0.87763529667463569</c:v>
                </c:pt>
                <c:pt idx="12191">
                  <c:v>0.87778019271172891</c:v>
                </c:pt>
                <c:pt idx="12192">
                  <c:v>0.87778019271172891</c:v>
                </c:pt>
                <c:pt idx="12193">
                  <c:v>0.87778019271172891</c:v>
                </c:pt>
                <c:pt idx="12194">
                  <c:v>0.87778019271172891</c:v>
                </c:pt>
                <c:pt idx="12195">
                  <c:v>0.87778019271172891</c:v>
                </c:pt>
                <c:pt idx="12196">
                  <c:v>0.87785264073027569</c:v>
                </c:pt>
                <c:pt idx="12197">
                  <c:v>0.87778019271172891</c:v>
                </c:pt>
                <c:pt idx="12198">
                  <c:v>0.87799753676736902</c:v>
                </c:pt>
                <c:pt idx="12199">
                  <c:v>0.87799753676736902</c:v>
                </c:pt>
                <c:pt idx="12200">
                  <c:v>0.87799753676736902</c:v>
                </c:pt>
                <c:pt idx="12201">
                  <c:v>0.87799753676736902</c:v>
                </c:pt>
                <c:pt idx="12202">
                  <c:v>0.87799753676736902</c:v>
                </c:pt>
                <c:pt idx="12203">
                  <c:v>0.87799753676736902</c:v>
                </c:pt>
                <c:pt idx="12204">
                  <c:v>0.87843222487864925</c:v>
                </c:pt>
                <c:pt idx="12205">
                  <c:v>0.87799753676736902</c:v>
                </c:pt>
                <c:pt idx="12206">
                  <c:v>0.87799753676736902</c:v>
                </c:pt>
                <c:pt idx="12207">
                  <c:v>0.87799753676736902</c:v>
                </c:pt>
                <c:pt idx="12208">
                  <c:v>0.87799753676736902</c:v>
                </c:pt>
                <c:pt idx="12209">
                  <c:v>0.87806998478591558</c:v>
                </c:pt>
                <c:pt idx="12210">
                  <c:v>0.87799753676736902</c:v>
                </c:pt>
                <c:pt idx="12211">
                  <c:v>0.87799753676736902</c:v>
                </c:pt>
                <c:pt idx="12212">
                  <c:v>0.87799753676736902</c:v>
                </c:pt>
                <c:pt idx="12213">
                  <c:v>0.87799753676736902</c:v>
                </c:pt>
                <c:pt idx="12214">
                  <c:v>0.87799753676736902</c:v>
                </c:pt>
                <c:pt idx="12215">
                  <c:v>0.87814243280446236</c:v>
                </c:pt>
                <c:pt idx="12216">
                  <c:v>0.87814243280446236</c:v>
                </c:pt>
                <c:pt idx="12217">
                  <c:v>0.87792508874882225</c:v>
                </c:pt>
                <c:pt idx="12218">
                  <c:v>0.87806998478591558</c:v>
                </c:pt>
                <c:pt idx="12219">
                  <c:v>0.87814243280446236</c:v>
                </c:pt>
                <c:pt idx="12220">
                  <c:v>0.87821488082300903</c:v>
                </c:pt>
                <c:pt idx="12221">
                  <c:v>0.87814243280446236</c:v>
                </c:pt>
                <c:pt idx="12222">
                  <c:v>0.87814243280446236</c:v>
                </c:pt>
                <c:pt idx="12223">
                  <c:v>0.87814243280446236</c:v>
                </c:pt>
                <c:pt idx="12224">
                  <c:v>0.87806998478591558</c:v>
                </c:pt>
                <c:pt idx="12225">
                  <c:v>0.87814243280446236</c:v>
                </c:pt>
                <c:pt idx="12226">
                  <c:v>0.87814243280446236</c:v>
                </c:pt>
                <c:pt idx="12227">
                  <c:v>0.87814243280446236</c:v>
                </c:pt>
                <c:pt idx="12228">
                  <c:v>0.87814243280446236</c:v>
                </c:pt>
                <c:pt idx="12229">
                  <c:v>0.87814243280446236</c:v>
                </c:pt>
                <c:pt idx="12230">
                  <c:v>0.87031804680141966</c:v>
                </c:pt>
                <c:pt idx="12231">
                  <c:v>0.87821488082300903</c:v>
                </c:pt>
                <c:pt idx="12232">
                  <c:v>0.87814243280446236</c:v>
                </c:pt>
                <c:pt idx="12233">
                  <c:v>0.87640368035934169</c:v>
                </c:pt>
                <c:pt idx="12234">
                  <c:v>0.87814243280446236</c:v>
                </c:pt>
                <c:pt idx="12235">
                  <c:v>0.87814243280446236</c:v>
                </c:pt>
                <c:pt idx="12236">
                  <c:v>0.87662102441498158</c:v>
                </c:pt>
                <c:pt idx="12237">
                  <c:v>0.87814243280446236</c:v>
                </c:pt>
                <c:pt idx="12238">
                  <c:v>0.87763529667463569</c:v>
                </c:pt>
                <c:pt idx="12239">
                  <c:v>0.87763529667463569</c:v>
                </c:pt>
                <c:pt idx="12240">
                  <c:v>0.87741795261899524</c:v>
                </c:pt>
                <c:pt idx="12241">
                  <c:v>0.87778019271172891</c:v>
                </c:pt>
                <c:pt idx="12242">
                  <c:v>0.87778019271172891</c:v>
                </c:pt>
                <c:pt idx="12243">
                  <c:v>0.87814243280446236</c:v>
                </c:pt>
                <c:pt idx="12244">
                  <c:v>0.87799753676736891</c:v>
                </c:pt>
                <c:pt idx="12245">
                  <c:v>0.87799753676736891</c:v>
                </c:pt>
                <c:pt idx="12246">
                  <c:v>0.86959356661595277</c:v>
                </c:pt>
                <c:pt idx="12247">
                  <c:v>0.87785264073027536</c:v>
                </c:pt>
                <c:pt idx="12248">
                  <c:v>0.87799753676736891</c:v>
                </c:pt>
                <c:pt idx="12249">
                  <c:v>0.871911903209447</c:v>
                </c:pt>
                <c:pt idx="12250">
                  <c:v>0.87799753676736891</c:v>
                </c:pt>
                <c:pt idx="12251">
                  <c:v>0.87799753676736891</c:v>
                </c:pt>
                <c:pt idx="12252">
                  <c:v>0.87806998478591558</c:v>
                </c:pt>
                <c:pt idx="12253">
                  <c:v>0.87778019271172891</c:v>
                </c:pt>
                <c:pt idx="12254">
                  <c:v>0.87806998478591558</c:v>
                </c:pt>
                <c:pt idx="12255">
                  <c:v>0.87806998478591558</c:v>
                </c:pt>
                <c:pt idx="12256">
                  <c:v>0.87806998478591558</c:v>
                </c:pt>
                <c:pt idx="12257">
                  <c:v>0.87843222487864925</c:v>
                </c:pt>
                <c:pt idx="12258">
                  <c:v>0.87806998478591558</c:v>
                </c:pt>
                <c:pt idx="12259">
                  <c:v>0.87806998478591558</c:v>
                </c:pt>
                <c:pt idx="12260">
                  <c:v>0.87806998478591558</c:v>
                </c:pt>
                <c:pt idx="12261">
                  <c:v>0.87806998478591558</c:v>
                </c:pt>
                <c:pt idx="12262">
                  <c:v>0.87799753676736891</c:v>
                </c:pt>
                <c:pt idx="12263">
                  <c:v>0.87799753676736891</c:v>
                </c:pt>
                <c:pt idx="12264">
                  <c:v>0.87792508874882236</c:v>
                </c:pt>
                <c:pt idx="12265">
                  <c:v>0.87749040063754202</c:v>
                </c:pt>
                <c:pt idx="12266">
                  <c:v>0.87799753676736891</c:v>
                </c:pt>
                <c:pt idx="12267">
                  <c:v>0.87770774469318236</c:v>
                </c:pt>
                <c:pt idx="12268">
                  <c:v>0.87792508874882236</c:v>
                </c:pt>
                <c:pt idx="12269">
                  <c:v>0.87669347243352824</c:v>
                </c:pt>
                <c:pt idx="12270">
                  <c:v>0.87806998478591558</c:v>
                </c:pt>
                <c:pt idx="12271">
                  <c:v>0.87806998478591558</c:v>
                </c:pt>
                <c:pt idx="12272">
                  <c:v>0.87806998478591558</c:v>
                </c:pt>
                <c:pt idx="12273">
                  <c:v>0.87799753676736891</c:v>
                </c:pt>
                <c:pt idx="12274">
                  <c:v>0.87806998478591558</c:v>
                </c:pt>
                <c:pt idx="12275">
                  <c:v>0.87806998478591558</c:v>
                </c:pt>
                <c:pt idx="12276">
                  <c:v>0.87806998478591558</c:v>
                </c:pt>
                <c:pt idx="12277">
                  <c:v>0.87806998478591558</c:v>
                </c:pt>
                <c:pt idx="12278">
                  <c:v>0.87799753676736891</c:v>
                </c:pt>
                <c:pt idx="12279">
                  <c:v>0.87806998478591558</c:v>
                </c:pt>
                <c:pt idx="12280">
                  <c:v>0.87872201695283592</c:v>
                </c:pt>
                <c:pt idx="12281">
                  <c:v>0.87814243280446236</c:v>
                </c:pt>
                <c:pt idx="12282">
                  <c:v>0.87814243280446236</c:v>
                </c:pt>
                <c:pt idx="12283">
                  <c:v>0.87814243280446236</c:v>
                </c:pt>
                <c:pt idx="12284">
                  <c:v>0.87814243280446236</c:v>
                </c:pt>
                <c:pt idx="12285">
                  <c:v>0.87814243280446236</c:v>
                </c:pt>
                <c:pt idx="12286">
                  <c:v>0.87828732884155569</c:v>
                </c:pt>
                <c:pt idx="12287">
                  <c:v>0.87814243280446236</c:v>
                </c:pt>
                <c:pt idx="12288">
                  <c:v>0.87814243280446236</c:v>
                </c:pt>
                <c:pt idx="12289">
                  <c:v>0.87814243280446236</c:v>
                </c:pt>
                <c:pt idx="12290">
                  <c:v>0.87814243280446236</c:v>
                </c:pt>
                <c:pt idx="12291">
                  <c:v>0.87814243280446236</c:v>
                </c:pt>
                <c:pt idx="12292">
                  <c:v>0.87814243280446236</c:v>
                </c:pt>
                <c:pt idx="12293">
                  <c:v>0.87814243280446236</c:v>
                </c:pt>
                <c:pt idx="12294">
                  <c:v>0.87814243280446236</c:v>
                </c:pt>
                <c:pt idx="12295">
                  <c:v>0.87162211113526</c:v>
                </c:pt>
                <c:pt idx="12296">
                  <c:v>0.87814243280446236</c:v>
                </c:pt>
                <c:pt idx="12297">
                  <c:v>0.87814243280446236</c:v>
                </c:pt>
                <c:pt idx="12298">
                  <c:v>0.87814243280446236</c:v>
                </c:pt>
                <c:pt idx="12299">
                  <c:v>0.87814243280446236</c:v>
                </c:pt>
                <c:pt idx="12300">
                  <c:v>0.87799753676736891</c:v>
                </c:pt>
                <c:pt idx="12301">
                  <c:v>0.87814243280446236</c:v>
                </c:pt>
                <c:pt idx="12302">
                  <c:v>0.87785264073027569</c:v>
                </c:pt>
                <c:pt idx="12303">
                  <c:v>0.87792508874882236</c:v>
                </c:pt>
                <c:pt idx="12304">
                  <c:v>0.87792508874882236</c:v>
                </c:pt>
                <c:pt idx="12305">
                  <c:v>0.87792508874882236</c:v>
                </c:pt>
                <c:pt idx="12306">
                  <c:v>0.87792508874882236</c:v>
                </c:pt>
                <c:pt idx="12307">
                  <c:v>0.87792508874882236</c:v>
                </c:pt>
                <c:pt idx="12308">
                  <c:v>0.87792508874882236</c:v>
                </c:pt>
                <c:pt idx="12309">
                  <c:v>0.87792508874882236</c:v>
                </c:pt>
                <c:pt idx="12310">
                  <c:v>0.87749040063754224</c:v>
                </c:pt>
                <c:pt idx="12311">
                  <c:v>0.87792508874882236</c:v>
                </c:pt>
                <c:pt idx="12312">
                  <c:v>0.87792508874882236</c:v>
                </c:pt>
                <c:pt idx="12313">
                  <c:v>0.87814243280446236</c:v>
                </c:pt>
                <c:pt idx="12314">
                  <c:v>0.87053539085705978</c:v>
                </c:pt>
                <c:pt idx="12315">
                  <c:v>0.87799753676736902</c:v>
                </c:pt>
                <c:pt idx="12316">
                  <c:v>0.87799753676736902</c:v>
                </c:pt>
                <c:pt idx="12317">
                  <c:v>0.87799753676736902</c:v>
                </c:pt>
                <c:pt idx="12318">
                  <c:v>0.87799753676736902</c:v>
                </c:pt>
                <c:pt idx="12319">
                  <c:v>0.87799753676736902</c:v>
                </c:pt>
                <c:pt idx="12320">
                  <c:v>0.87792508874882236</c:v>
                </c:pt>
                <c:pt idx="12321">
                  <c:v>0.87799753676736902</c:v>
                </c:pt>
                <c:pt idx="12322">
                  <c:v>0.87792508874882236</c:v>
                </c:pt>
                <c:pt idx="12323">
                  <c:v>0.87763529667463569</c:v>
                </c:pt>
                <c:pt idx="12324">
                  <c:v>0.87799753676736902</c:v>
                </c:pt>
                <c:pt idx="12325">
                  <c:v>0.87799753676736902</c:v>
                </c:pt>
                <c:pt idx="12326">
                  <c:v>0.87799753676736902</c:v>
                </c:pt>
                <c:pt idx="12327">
                  <c:v>0.87778019271172913</c:v>
                </c:pt>
                <c:pt idx="12328">
                  <c:v>0.87799753676736902</c:v>
                </c:pt>
                <c:pt idx="12329">
                  <c:v>0.87437513584003435</c:v>
                </c:pt>
                <c:pt idx="12330">
                  <c:v>0.87806998478591558</c:v>
                </c:pt>
                <c:pt idx="12331">
                  <c:v>0.87799753676736902</c:v>
                </c:pt>
                <c:pt idx="12332">
                  <c:v>0.87712816054480858</c:v>
                </c:pt>
                <c:pt idx="12333">
                  <c:v>0.87799753676736902</c:v>
                </c:pt>
                <c:pt idx="12334">
                  <c:v>0.87799753676736902</c:v>
                </c:pt>
                <c:pt idx="12335">
                  <c:v>0.87799753676736902</c:v>
                </c:pt>
                <c:pt idx="12336">
                  <c:v>0.87792508874882236</c:v>
                </c:pt>
                <c:pt idx="12337">
                  <c:v>0.87828732884155603</c:v>
                </c:pt>
                <c:pt idx="12338">
                  <c:v>0.87799753676736902</c:v>
                </c:pt>
                <c:pt idx="12339">
                  <c:v>0.87799753676736902</c:v>
                </c:pt>
                <c:pt idx="12340">
                  <c:v>0.87806998478591558</c:v>
                </c:pt>
                <c:pt idx="12341">
                  <c:v>0.87799753676736902</c:v>
                </c:pt>
                <c:pt idx="12342">
                  <c:v>0.87799753676736902</c:v>
                </c:pt>
                <c:pt idx="12343">
                  <c:v>0.87799753676736902</c:v>
                </c:pt>
                <c:pt idx="12344">
                  <c:v>0.87799753676736902</c:v>
                </c:pt>
                <c:pt idx="12345">
                  <c:v>0.87821488082300903</c:v>
                </c:pt>
                <c:pt idx="12346">
                  <c:v>0.87850467289719603</c:v>
                </c:pt>
                <c:pt idx="12347">
                  <c:v>0.87821488082300903</c:v>
                </c:pt>
                <c:pt idx="12348">
                  <c:v>0.87821488082300903</c:v>
                </c:pt>
                <c:pt idx="12349">
                  <c:v>0.87212924726508712</c:v>
                </c:pt>
                <c:pt idx="12350">
                  <c:v>0.87843222487864925</c:v>
                </c:pt>
                <c:pt idx="12351">
                  <c:v>0.87843222487864925</c:v>
                </c:pt>
                <c:pt idx="12352">
                  <c:v>0.87843222487864925</c:v>
                </c:pt>
                <c:pt idx="12353">
                  <c:v>0.87843222487864925</c:v>
                </c:pt>
                <c:pt idx="12354">
                  <c:v>0.87843222487864925</c:v>
                </c:pt>
                <c:pt idx="12355">
                  <c:v>0.87843222487864925</c:v>
                </c:pt>
                <c:pt idx="12356">
                  <c:v>0.87357820763602068</c:v>
                </c:pt>
                <c:pt idx="12357">
                  <c:v>0.87843222487864925</c:v>
                </c:pt>
                <c:pt idx="12358">
                  <c:v>0.87850467289719603</c:v>
                </c:pt>
                <c:pt idx="12359">
                  <c:v>0.87850467289719603</c:v>
                </c:pt>
                <c:pt idx="12360">
                  <c:v>0.87850467289719603</c:v>
                </c:pt>
                <c:pt idx="12361">
                  <c:v>0.87843222487864925</c:v>
                </c:pt>
                <c:pt idx="12362">
                  <c:v>0.87850467289719603</c:v>
                </c:pt>
                <c:pt idx="12363">
                  <c:v>0.87850467289719603</c:v>
                </c:pt>
                <c:pt idx="12364">
                  <c:v>0.87850467289719603</c:v>
                </c:pt>
                <c:pt idx="12365">
                  <c:v>0.87850467289719603</c:v>
                </c:pt>
                <c:pt idx="12366">
                  <c:v>0.87850467289719603</c:v>
                </c:pt>
                <c:pt idx="12367">
                  <c:v>0.87850467289719603</c:v>
                </c:pt>
                <c:pt idx="12368">
                  <c:v>0.87459247989567468</c:v>
                </c:pt>
                <c:pt idx="12369">
                  <c:v>0.87850467289719603</c:v>
                </c:pt>
                <c:pt idx="12370">
                  <c:v>0.87850467289719603</c:v>
                </c:pt>
                <c:pt idx="12371">
                  <c:v>0.87850467289719603</c:v>
                </c:pt>
                <c:pt idx="12372">
                  <c:v>0.87843222487864925</c:v>
                </c:pt>
                <c:pt idx="12373">
                  <c:v>0.87850467289719603</c:v>
                </c:pt>
                <c:pt idx="12374">
                  <c:v>0.87864956893428925</c:v>
                </c:pt>
                <c:pt idx="12375">
                  <c:v>0.87850467289719603</c:v>
                </c:pt>
                <c:pt idx="12376">
                  <c:v>0.87850467289719603</c:v>
                </c:pt>
                <c:pt idx="12377">
                  <c:v>0.87850467289719603</c:v>
                </c:pt>
                <c:pt idx="12378">
                  <c:v>0.87850467289719603</c:v>
                </c:pt>
                <c:pt idx="12379">
                  <c:v>0.87850467289719603</c:v>
                </c:pt>
                <c:pt idx="12380">
                  <c:v>0.85662537129609462</c:v>
                </c:pt>
                <c:pt idx="12381">
                  <c:v>0.87756284865608902</c:v>
                </c:pt>
                <c:pt idx="12382">
                  <c:v>0.87850467289719603</c:v>
                </c:pt>
                <c:pt idx="12383">
                  <c:v>0.87857712091574269</c:v>
                </c:pt>
                <c:pt idx="12384">
                  <c:v>0.87857712091574269</c:v>
                </c:pt>
                <c:pt idx="12385">
                  <c:v>0.87864956893428925</c:v>
                </c:pt>
                <c:pt idx="12386">
                  <c:v>0.86039266826052263</c:v>
                </c:pt>
                <c:pt idx="12387">
                  <c:v>0.87893936100847603</c:v>
                </c:pt>
                <c:pt idx="12388">
                  <c:v>0.87886691298992936</c:v>
                </c:pt>
                <c:pt idx="12389">
                  <c:v>0.87886691298992936</c:v>
                </c:pt>
                <c:pt idx="12390">
                  <c:v>0.87886691298992936</c:v>
                </c:pt>
                <c:pt idx="12391">
                  <c:v>0.87886691298992936</c:v>
                </c:pt>
                <c:pt idx="12392">
                  <c:v>0.87886691298992936</c:v>
                </c:pt>
                <c:pt idx="12393">
                  <c:v>0.87872201695283592</c:v>
                </c:pt>
                <c:pt idx="12394">
                  <c:v>0.87886691298992936</c:v>
                </c:pt>
                <c:pt idx="12395">
                  <c:v>0.87886691298992936</c:v>
                </c:pt>
                <c:pt idx="12396">
                  <c:v>0.87886691298992936</c:v>
                </c:pt>
                <c:pt idx="12397">
                  <c:v>0.87785264073027569</c:v>
                </c:pt>
                <c:pt idx="12398">
                  <c:v>0.87886691298992936</c:v>
                </c:pt>
                <c:pt idx="12399">
                  <c:v>0.87886691298992936</c:v>
                </c:pt>
                <c:pt idx="12400">
                  <c:v>0.87886691298992936</c:v>
                </c:pt>
                <c:pt idx="12401">
                  <c:v>0.87864956893428925</c:v>
                </c:pt>
                <c:pt idx="12402">
                  <c:v>0.87872201695283592</c:v>
                </c:pt>
                <c:pt idx="12403">
                  <c:v>0.87886691298992936</c:v>
                </c:pt>
                <c:pt idx="12404">
                  <c:v>0.87886691298992936</c:v>
                </c:pt>
                <c:pt idx="12405">
                  <c:v>0.87886691298992936</c:v>
                </c:pt>
                <c:pt idx="12406">
                  <c:v>0.87886691298992936</c:v>
                </c:pt>
                <c:pt idx="12407">
                  <c:v>0.87908425704556936</c:v>
                </c:pt>
                <c:pt idx="12408">
                  <c:v>0.87908425704556936</c:v>
                </c:pt>
                <c:pt idx="12409">
                  <c:v>0.87908425704556936</c:v>
                </c:pt>
                <c:pt idx="12410">
                  <c:v>0.87857712091574225</c:v>
                </c:pt>
                <c:pt idx="12411">
                  <c:v>0.87908425704556936</c:v>
                </c:pt>
                <c:pt idx="12412">
                  <c:v>0.87908425704556936</c:v>
                </c:pt>
                <c:pt idx="12413">
                  <c:v>0.87908425704556936</c:v>
                </c:pt>
                <c:pt idx="12414">
                  <c:v>0.87908425704556936</c:v>
                </c:pt>
                <c:pt idx="12415">
                  <c:v>0.87908425704556936</c:v>
                </c:pt>
                <c:pt idx="12416">
                  <c:v>0.87908425704556936</c:v>
                </c:pt>
                <c:pt idx="12417">
                  <c:v>0.87893936100847603</c:v>
                </c:pt>
                <c:pt idx="12418">
                  <c:v>0.87908425704556936</c:v>
                </c:pt>
                <c:pt idx="12419">
                  <c:v>0.87908425704556936</c:v>
                </c:pt>
                <c:pt idx="12420">
                  <c:v>0.87908425704556936</c:v>
                </c:pt>
                <c:pt idx="12421">
                  <c:v>0.87908425704556936</c:v>
                </c:pt>
                <c:pt idx="12422">
                  <c:v>0.87915670506411592</c:v>
                </c:pt>
                <c:pt idx="12423">
                  <c:v>0.8795189451568497</c:v>
                </c:pt>
                <c:pt idx="12424">
                  <c:v>0.8795189451568497</c:v>
                </c:pt>
                <c:pt idx="12425">
                  <c:v>0.8795189451568497</c:v>
                </c:pt>
                <c:pt idx="12426">
                  <c:v>0.87937404911975625</c:v>
                </c:pt>
                <c:pt idx="12427">
                  <c:v>0.87944649713830303</c:v>
                </c:pt>
                <c:pt idx="12428">
                  <c:v>0.8795189451568497</c:v>
                </c:pt>
                <c:pt idx="12429">
                  <c:v>0.87944649713830303</c:v>
                </c:pt>
                <c:pt idx="12430">
                  <c:v>0.87944649713830303</c:v>
                </c:pt>
                <c:pt idx="12431">
                  <c:v>0.87944649713830303</c:v>
                </c:pt>
                <c:pt idx="12432">
                  <c:v>0.87901180902702281</c:v>
                </c:pt>
                <c:pt idx="12433">
                  <c:v>0.87944649713830303</c:v>
                </c:pt>
                <c:pt idx="12434">
                  <c:v>0.87959139317539636</c:v>
                </c:pt>
                <c:pt idx="12435">
                  <c:v>0.87959139317539636</c:v>
                </c:pt>
                <c:pt idx="12436">
                  <c:v>0.87915670506411592</c:v>
                </c:pt>
                <c:pt idx="12437">
                  <c:v>0.87959139317539636</c:v>
                </c:pt>
                <c:pt idx="12438">
                  <c:v>0.87959139317539636</c:v>
                </c:pt>
                <c:pt idx="12439">
                  <c:v>0.87959139317539636</c:v>
                </c:pt>
                <c:pt idx="12440">
                  <c:v>0.87944649713830303</c:v>
                </c:pt>
                <c:pt idx="12441">
                  <c:v>0.87785264073027569</c:v>
                </c:pt>
                <c:pt idx="12442">
                  <c:v>0.87959139317539636</c:v>
                </c:pt>
                <c:pt idx="12443">
                  <c:v>0.87959139317539636</c:v>
                </c:pt>
                <c:pt idx="12444">
                  <c:v>0.8797362892124897</c:v>
                </c:pt>
                <c:pt idx="12445">
                  <c:v>0.87937404911975625</c:v>
                </c:pt>
                <c:pt idx="12446">
                  <c:v>0.87966384119394314</c:v>
                </c:pt>
                <c:pt idx="12447">
                  <c:v>0.8795189451568497</c:v>
                </c:pt>
                <c:pt idx="12448">
                  <c:v>0.87966384119394314</c:v>
                </c:pt>
                <c:pt idx="12449">
                  <c:v>0.8797362892124897</c:v>
                </c:pt>
                <c:pt idx="12450">
                  <c:v>0.87980873723103636</c:v>
                </c:pt>
                <c:pt idx="12451">
                  <c:v>0.87988118524958292</c:v>
                </c:pt>
                <c:pt idx="12452">
                  <c:v>0.87980873723103636</c:v>
                </c:pt>
                <c:pt idx="12453">
                  <c:v>0.87988118524958292</c:v>
                </c:pt>
                <c:pt idx="12454">
                  <c:v>0.87988118524958292</c:v>
                </c:pt>
                <c:pt idx="12455">
                  <c:v>0.87988118524958292</c:v>
                </c:pt>
                <c:pt idx="12456">
                  <c:v>0.87988118524958292</c:v>
                </c:pt>
                <c:pt idx="12457">
                  <c:v>0.87988118524958292</c:v>
                </c:pt>
                <c:pt idx="12458">
                  <c:v>0.87227414330218034</c:v>
                </c:pt>
                <c:pt idx="12459">
                  <c:v>0.87988118524958292</c:v>
                </c:pt>
                <c:pt idx="12460">
                  <c:v>0.87988118524958292</c:v>
                </c:pt>
                <c:pt idx="12461">
                  <c:v>0.87307107150619367</c:v>
                </c:pt>
                <c:pt idx="12462">
                  <c:v>0.87988118524958292</c:v>
                </c:pt>
                <c:pt idx="12463">
                  <c:v>0.87988118524958292</c:v>
                </c:pt>
                <c:pt idx="12464">
                  <c:v>0.8797362892124897</c:v>
                </c:pt>
                <c:pt idx="12465">
                  <c:v>0.87959139317539592</c:v>
                </c:pt>
                <c:pt idx="12466">
                  <c:v>0.87980873723103636</c:v>
                </c:pt>
                <c:pt idx="12467">
                  <c:v>0.87980873723103636</c:v>
                </c:pt>
                <c:pt idx="12468">
                  <c:v>0.87980873723103636</c:v>
                </c:pt>
                <c:pt idx="12469">
                  <c:v>0.87980873723103636</c:v>
                </c:pt>
                <c:pt idx="12470">
                  <c:v>0.87980873723103636</c:v>
                </c:pt>
                <c:pt idx="12471">
                  <c:v>0.87980873723103636</c:v>
                </c:pt>
                <c:pt idx="12472">
                  <c:v>0.87980873723103636</c:v>
                </c:pt>
                <c:pt idx="12473">
                  <c:v>0.87980873723103636</c:v>
                </c:pt>
                <c:pt idx="12474">
                  <c:v>0.87980873723103636</c:v>
                </c:pt>
                <c:pt idx="12475">
                  <c:v>0.87980873723103636</c:v>
                </c:pt>
                <c:pt idx="12476">
                  <c:v>0.8797362892124897</c:v>
                </c:pt>
                <c:pt idx="12477">
                  <c:v>0.8797362892124897</c:v>
                </c:pt>
                <c:pt idx="12478">
                  <c:v>0.8797362892124897</c:v>
                </c:pt>
                <c:pt idx="12479">
                  <c:v>0.87959139317539636</c:v>
                </c:pt>
                <c:pt idx="12480">
                  <c:v>0.87770774469318236</c:v>
                </c:pt>
                <c:pt idx="12481">
                  <c:v>0.87980873723103636</c:v>
                </c:pt>
                <c:pt idx="12482">
                  <c:v>0.87980873723103636</c:v>
                </c:pt>
                <c:pt idx="12483">
                  <c:v>0.87915670506411603</c:v>
                </c:pt>
                <c:pt idx="12484">
                  <c:v>0.87915670506411603</c:v>
                </c:pt>
                <c:pt idx="12485">
                  <c:v>0.87915670506411603</c:v>
                </c:pt>
                <c:pt idx="12486">
                  <c:v>0.87915670506411603</c:v>
                </c:pt>
                <c:pt idx="12487">
                  <c:v>0.87915670506411603</c:v>
                </c:pt>
                <c:pt idx="12488">
                  <c:v>0.87915670506411603</c:v>
                </c:pt>
                <c:pt idx="12489">
                  <c:v>0.87915670506411603</c:v>
                </c:pt>
                <c:pt idx="12490">
                  <c:v>0.87930160110120925</c:v>
                </c:pt>
                <c:pt idx="12491">
                  <c:v>0.87930160110120925</c:v>
                </c:pt>
                <c:pt idx="12492">
                  <c:v>0.87930160110120925</c:v>
                </c:pt>
                <c:pt idx="12493">
                  <c:v>0.87930160110120925</c:v>
                </c:pt>
                <c:pt idx="12494">
                  <c:v>0.87705571252626202</c:v>
                </c:pt>
                <c:pt idx="12495">
                  <c:v>0.87930160110120925</c:v>
                </c:pt>
                <c:pt idx="12496">
                  <c:v>0.87930160110120925</c:v>
                </c:pt>
                <c:pt idx="12497">
                  <c:v>0.87930160110120925</c:v>
                </c:pt>
                <c:pt idx="12498">
                  <c:v>0.87930160110120925</c:v>
                </c:pt>
                <c:pt idx="12499">
                  <c:v>0.87966384119394292</c:v>
                </c:pt>
                <c:pt idx="12500">
                  <c:v>0.87930160110120925</c:v>
                </c:pt>
                <c:pt idx="12501">
                  <c:v>0.87937404911975603</c:v>
                </c:pt>
                <c:pt idx="12502">
                  <c:v>0.87930160110120925</c:v>
                </c:pt>
                <c:pt idx="12503">
                  <c:v>0.87930160110120925</c:v>
                </c:pt>
                <c:pt idx="12504">
                  <c:v>0.87930160110120925</c:v>
                </c:pt>
                <c:pt idx="12505">
                  <c:v>0.87930160110120925</c:v>
                </c:pt>
                <c:pt idx="12506">
                  <c:v>0.87930160110120925</c:v>
                </c:pt>
                <c:pt idx="12507">
                  <c:v>0.87930160110120925</c:v>
                </c:pt>
                <c:pt idx="12508">
                  <c:v>0.87930160110120925</c:v>
                </c:pt>
                <c:pt idx="12509">
                  <c:v>0.87930160110120925</c:v>
                </c:pt>
                <c:pt idx="12510">
                  <c:v>0.87930160110120925</c:v>
                </c:pt>
                <c:pt idx="12511">
                  <c:v>0.87886691298992936</c:v>
                </c:pt>
                <c:pt idx="12512">
                  <c:v>0.87908425704556936</c:v>
                </c:pt>
                <c:pt idx="12513">
                  <c:v>0.87908425704556936</c:v>
                </c:pt>
                <c:pt idx="12514">
                  <c:v>0.87908425704556936</c:v>
                </c:pt>
                <c:pt idx="12515">
                  <c:v>0.87908425704556936</c:v>
                </c:pt>
                <c:pt idx="12516">
                  <c:v>0.87901180902702258</c:v>
                </c:pt>
                <c:pt idx="12517">
                  <c:v>0.87901180902702258</c:v>
                </c:pt>
                <c:pt idx="12518">
                  <c:v>0.87901180902702258</c:v>
                </c:pt>
                <c:pt idx="12519">
                  <c:v>0.869738462653046</c:v>
                </c:pt>
                <c:pt idx="12520">
                  <c:v>0.87901180902702258</c:v>
                </c:pt>
                <c:pt idx="12521">
                  <c:v>0.87901180902702258</c:v>
                </c:pt>
                <c:pt idx="12522">
                  <c:v>0.87901180902702258</c:v>
                </c:pt>
                <c:pt idx="12523">
                  <c:v>0.87886691298992936</c:v>
                </c:pt>
                <c:pt idx="12524">
                  <c:v>0.87886691298992936</c:v>
                </c:pt>
                <c:pt idx="12525">
                  <c:v>0.87901180902702258</c:v>
                </c:pt>
                <c:pt idx="12526">
                  <c:v>0.87893936100847592</c:v>
                </c:pt>
                <c:pt idx="12527">
                  <c:v>0.87893936100847592</c:v>
                </c:pt>
                <c:pt idx="12528">
                  <c:v>0.87893936100847592</c:v>
                </c:pt>
                <c:pt idx="12529">
                  <c:v>0.87915670506411636</c:v>
                </c:pt>
                <c:pt idx="12530">
                  <c:v>0.87915670506411636</c:v>
                </c:pt>
                <c:pt idx="12531">
                  <c:v>0.87915670506411636</c:v>
                </c:pt>
                <c:pt idx="12532">
                  <c:v>0.87915670506411636</c:v>
                </c:pt>
                <c:pt idx="12533">
                  <c:v>0.87922915308266292</c:v>
                </c:pt>
                <c:pt idx="12534">
                  <c:v>0.87922915308266292</c:v>
                </c:pt>
                <c:pt idx="12535">
                  <c:v>0.87922915308266292</c:v>
                </c:pt>
                <c:pt idx="12536">
                  <c:v>0.87922915308266292</c:v>
                </c:pt>
                <c:pt idx="12537">
                  <c:v>0.87937404911975625</c:v>
                </c:pt>
                <c:pt idx="12538">
                  <c:v>0.87915670506411636</c:v>
                </c:pt>
                <c:pt idx="12539">
                  <c:v>0.87930160110120958</c:v>
                </c:pt>
                <c:pt idx="12540">
                  <c:v>0.87908425704556936</c:v>
                </c:pt>
                <c:pt idx="12541">
                  <c:v>0.87908425704556936</c:v>
                </c:pt>
                <c:pt idx="12542">
                  <c:v>0.87864956893428925</c:v>
                </c:pt>
                <c:pt idx="12543">
                  <c:v>0.87908425704556936</c:v>
                </c:pt>
                <c:pt idx="12544">
                  <c:v>0.87908425704556936</c:v>
                </c:pt>
                <c:pt idx="12545">
                  <c:v>0.86032022024197596</c:v>
                </c:pt>
                <c:pt idx="12546">
                  <c:v>0.87357820763602068</c:v>
                </c:pt>
                <c:pt idx="12547">
                  <c:v>0.87908425704556936</c:v>
                </c:pt>
                <c:pt idx="12548">
                  <c:v>0.87908425704556936</c:v>
                </c:pt>
                <c:pt idx="12549">
                  <c:v>0.87908425704556936</c:v>
                </c:pt>
                <c:pt idx="12550">
                  <c:v>0.87908425704556936</c:v>
                </c:pt>
                <c:pt idx="12551">
                  <c:v>0.87908425704556936</c:v>
                </c:pt>
                <c:pt idx="12552">
                  <c:v>0.87908425704556936</c:v>
                </c:pt>
                <c:pt idx="12553">
                  <c:v>0.87908425704556936</c:v>
                </c:pt>
                <c:pt idx="12554">
                  <c:v>0.87908425704556936</c:v>
                </c:pt>
                <c:pt idx="12555">
                  <c:v>0.87908425704556936</c:v>
                </c:pt>
                <c:pt idx="12556">
                  <c:v>0.87908425704556936</c:v>
                </c:pt>
                <c:pt idx="12557">
                  <c:v>0.87901180902702258</c:v>
                </c:pt>
                <c:pt idx="12558">
                  <c:v>0.87901180902702258</c:v>
                </c:pt>
                <c:pt idx="12559">
                  <c:v>0.87408534376584768</c:v>
                </c:pt>
                <c:pt idx="12560">
                  <c:v>0.87901180902702258</c:v>
                </c:pt>
                <c:pt idx="12561">
                  <c:v>0.87901180902702258</c:v>
                </c:pt>
                <c:pt idx="12562">
                  <c:v>0.87901180902702258</c:v>
                </c:pt>
                <c:pt idx="12563">
                  <c:v>0.87901180902702258</c:v>
                </c:pt>
                <c:pt idx="12564">
                  <c:v>0.87901180902702258</c:v>
                </c:pt>
                <c:pt idx="12565">
                  <c:v>0.87864956893428892</c:v>
                </c:pt>
                <c:pt idx="12566">
                  <c:v>0.87901180902702258</c:v>
                </c:pt>
                <c:pt idx="12567">
                  <c:v>0.87799753676736891</c:v>
                </c:pt>
                <c:pt idx="12568">
                  <c:v>0.87799753676736891</c:v>
                </c:pt>
                <c:pt idx="12569">
                  <c:v>0.87799753676736891</c:v>
                </c:pt>
                <c:pt idx="12570">
                  <c:v>0.87799753676736891</c:v>
                </c:pt>
                <c:pt idx="12571">
                  <c:v>0.87799753676736891</c:v>
                </c:pt>
                <c:pt idx="12572">
                  <c:v>0.87799753676736891</c:v>
                </c:pt>
                <c:pt idx="12573">
                  <c:v>0.88067811345359692</c:v>
                </c:pt>
                <c:pt idx="12574">
                  <c:v>0.88060566543504992</c:v>
                </c:pt>
                <c:pt idx="12575">
                  <c:v>0.88125769760197026</c:v>
                </c:pt>
                <c:pt idx="12576">
                  <c:v>0.87778019271172891</c:v>
                </c:pt>
                <c:pt idx="12577">
                  <c:v>0.88060566543504992</c:v>
                </c:pt>
                <c:pt idx="12578">
                  <c:v>0.88060566543504992</c:v>
                </c:pt>
                <c:pt idx="12579">
                  <c:v>0.88082300949069003</c:v>
                </c:pt>
                <c:pt idx="12580">
                  <c:v>0.88060566543504992</c:v>
                </c:pt>
                <c:pt idx="12581">
                  <c:v>0.87879446497138269</c:v>
                </c:pt>
                <c:pt idx="12582">
                  <c:v>0.88060566543504992</c:v>
                </c:pt>
                <c:pt idx="12583">
                  <c:v>0.88060566543504992</c:v>
                </c:pt>
                <c:pt idx="12584">
                  <c:v>0.88024342534231625</c:v>
                </c:pt>
                <c:pt idx="12585">
                  <c:v>0.86227631674273664</c:v>
                </c:pt>
                <c:pt idx="12586">
                  <c:v>0.88060566543504992</c:v>
                </c:pt>
                <c:pt idx="12587">
                  <c:v>0.88060566543504992</c:v>
                </c:pt>
                <c:pt idx="12588">
                  <c:v>0.88060566543504992</c:v>
                </c:pt>
                <c:pt idx="12589">
                  <c:v>0.88060566543504992</c:v>
                </c:pt>
                <c:pt idx="12590">
                  <c:v>0.88060566543504992</c:v>
                </c:pt>
                <c:pt idx="12591">
                  <c:v>0.88060566543504992</c:v>
                </c:pt>
                <c:pt idx="12592">
                  <c:v>0.88060566543504992</c:v>
                </c:pt>
                <c:pt idx="12593">
                  <c:v>0.88009852930522336</c:v>
                </c:pt>
                <c:pt idx="12594">
                  <c:v>0.88038832137941003</c:v>
                </c:pt>
                <c:pt idx="12595">
                  <c:v>0.88060566543504992</c:v>
                </c:pt>
                <c:pt idx="12596">
                  <c:v>0.88060566543504992</c:v>
                </c:pt>
                <c:pt idx="12597">
                  <c:v>0.88060566543504992</c:v>
                </c:pt>
                <c:pt idx="12598">
                  <c:v>0.88060566543504992</c:v>
                </c:pt>
                <c:pt idx="12599">
                  <c:v>0.88060566543504992</c:v>
                </c:pt>
                <c:pt idx="12600">
                  <c:v>0.88060566543504992</c:v>
                </c:pt>
                <c:pt idx="12601">
                  <c:v>0.88060566543504992</c:v>
                </c:pt>
                <c:pt idx="12602">
                  <c:v>0.88060566543504992</c:v>
                </c:pt>
                <c:pt idx="12603">
                  <c:v>0.88060566543504992</c:v>
                </c:pt>
                <c:pt idx="12604">
                  <c:v>0.88060566543504992</c:v>
                </c:pt>
                <c:pt idx="12605">
                  <c:v>0.88075056147214337</c:v>
                </c:pt>
                <c:pt idx="12606">
                  <c:v>0.88031587336086325</c:v>
                </c:pt>
                <c:pt idx="12607">
                  <c:v>0.88067811345359692</c:v>
                </c:pt>
                <c:pt idx="12608">
                  <c:v>0.88082300949069037</c:v>
                </c:pt>
                <c:pt idx="12609">
                  <c:v>0.87176700717235367</c:v>
                </c:pt>
                <c:pt idx="12610">
                  <c:v>0.88082300949069037</c:v>
                </c:pt>
                <c:pt idx="12611">
                  <c:v>0.88082300949069037</c:v>
                </c:pt>
                <c:pt idx="12612">
                  <c:v>0.8807505614721437</c:v>
                </c:pt>
                <c:pt idx="12613">
                  <c:v>0.88082300949069037</c:v>
                </c:pt>
                <c:pt idx="12614">
                  <c:v>0.88082300949069037</c:v>
                </c:pt>
                <c:pt idx="12615">
                  <c:v>0.87662102441498202</c:v>
                </c:pt>
                <c:pt idx="12616">
                  <c:v>0.88082300949069037</c:v>
                </c:pt>
                <c:pt idx="12617">
                  <c:v>0.8807505614721437</c:v>
                </c:pt>
                <c:pt idx="12618">
                  <c:v>0.88082300949069037</c:v>
                </c:pt>
                <c:pt idx="12619">
                  <c:v>0.88082300949069037</c:v>
                </c:pt>
                <c:pt idx="12620">
                  <c:v>0.88082300949069037</c:v>
                </c:pt>
                <c:pt idx="12621">
                  <c:v>0.88082300949069037</c:v>
                </c:pt>
                <c:pt idx="12622">
                  <c:v>0.8807505614721437</c:v>
                </c:pt>
                <c:pt idx="12623">
                  <c:v>0.88082300949069037</c:v>
                </c:pt>
                <c:pt idx="12624">
                  <c:v>0.88096790552778359</c:v>
                </c:pt>
                <c:pt idx="12625">
                  <c:v>0.87647612837788857</c:v>
                </c:pt>
                <c:pt idx="12626">
                  <c:v>0.88089545750923703</c:v>
                </c:pt>
                <c:pt idx="12627">
                  <c:v>0.88089545750923703</c:v>
                </c:pt>
                <c:pt idx="12628">
                  <c:v>0.88089545750923703</c:v>
                </c:pt>
                <c:pt idx="12629">
                  <c:v>0.88096790552778359</c:v>
                </c:pt>
                <c:pt idx="12630">
                  <c:v>0.87995363326812992</c:v>
                </c:pt>
                <c:pt idx="12631">
                  <c:v>0.88089545750923703</c:v>
                </c:pt>
                <c:pt idx="12632">
                  <c:v>0.88031587336086325</c:v>
                </c:pt>
                <c:pt idx="12633">
                  <c:v>0.88096790552778359</c:v>
                </c:pt>
                <c:pt idx="12634">
                  <c:v>0.88089545750923659</c:v>
                </c:pt>
                <c:pt idx="12635">
                  <c:v>0.88096790552778359</c:v>
                </c:pt>
                <c:pt idx="12636">
                  <c:v>0.88089545750923703</c:v>
                </c:pt>
                <c:pt idx="12637">
                  <c:v>0.88096790552778359</c:v>
                </c:pt>
                <c:pt idx="12638">
                  <c:v>0.88096790552778359</c:v>
                </c:pt>
                <c:pt idx="12639">
                  <c:v>0.88096790552778359</c:v>
                </c:pt>
                <c:pt idx="12640">
                  <c:v>0.88096790552778359</c:v>
                </c:pt>
                <c:pt idx="12641">
                  <c:v>0.88096790552778359</c:v>
                </c:pt>
                <c:pt idx="12642">
                  <c:v>0.88096790552778359</c:v>
                </c:pt>
                <c:pt idx="12643">
                  <c:v>0.88096790552778359</c:v>
                </c:pt>
                <c:pt idx="12644">
                  <c:v>0.88096790552778359</c:v>
                </c:pt>
                <c:pt idx="12645">
                  <c:v>0.88096790552778359</c:v>
                </c:pt>
                <c:pt idx="12646">
                  <c:v>0.88096790552778359</c:v>
                </c:pt>
                <c:pt idx="12647">
                  <c:v>0.88096790552778359</c:v>
                </c:pt>
                <c:pt idx="12648">
                  <c:v>0.88096790552778359</c:v>
                </c:pt>
                <c:pt idx="12649">
                  <c:v>0.88096790552778359</c:v>
                </c:pt>
                <c:pt idx="12650">
                  <c:v>0.88096790552778359</c:v>
                </c:pt>
                <c:pt idx="12651">
                  <c:v>0.88096790552778359</c:v>
                </c:pt>
                <c:pt idx="12652">
                  <c:v>0.88096790552778359</c:v>
                </c:pt>
                <c:pt idx="12653">
                  <c:v>0.88096790552778359</c:v>
                </c:pt>
                <c:pt idx="12654">
                  <c:v>0.88096790552778359</c:v>
                </c:pt>
                <c:pt idx="12655">
                  <c:v>0.88096790552778359</c:v>
                </c:pt>
                <c:pt idx="12656">
                  <c:v>0.88096790552778359</c:v>
                </c:pt>
                <c:pt idx="12657">
                  <c:v>0.88176483373179693</c:v>
                </c:pt>
                <c:pt idx="12658">
                  <c:v>0.88096790552778359</c:v>
                </c:pt>
                <c:pt idx="12659">
                  <c:v>0.88096790552778359</c:v>
                </c:pt>
                <c:pt idx="12660">
                  <c:v>0.88096790552778359</c:v>
                </c:pt>
                <c:pt idx="12661">
                  <c:v>0.88082300949068992</c:v>
                </c:pt>
                <c:pt idx="12662">
                  <c:v>0.88060566543505026</c:v>
                </c:pt>
                <c:pt idx="12663">
                  <c:v>0.88096790552778359</c:v>
                </c:pt>
                <c:pt idx="12664">
                  <c:v>0.88104035354632992</c:v>
                </c:pt>
                <c:pt idx="12665">
                  <c:v>0.88096790552778359</c:v>
                </c:pt>
                <c:pt idx="12666">
                  <c:v>0.88089545750923703</c:v>
                </c:pt>
                <c:pt idx="12667">
                  <c:v>0.88096790552778359</c:v>
                </c:pt>
                <c:pt idx="12668">
                  <c:v>0.88104035354632992</c:v>
                </c:pt>
                <c:pt idx="12669">
                  <c:v>0.88133014562051704</c:v>
                </c:pt>
                <c:pt idx="12670">
                  <c:v>0.88111280156487659</c:v>
                </c:pt>
                <c:pt idx="12671">
                  <c:v>0.88111280156487659</c:v>
                </c:pt>
                <c:pt idx="12672">
                  <c:v>0.88111280156487659</c:v>
                </c:pt>
                <c:pt idx="12673">
                  <c:v>0.88111280156487659</c:v>
                </c:pt>
                <c:pt idx="12674">
                  <c:v>0.88111280156487659</c:v>
                </c:pt>
                <c:pt idx="12675">
                  <c:v>0.88111280156487659</c:v>
                </c:pt>
                <c:pt idx="12676">
                  <c:v>0.88111280156487659</c:v>
                </c:pt>
                <c:pt idx="12677">
                  <c:v>0.88111280156487659</c:v>
                </c:pt>
                <c:pt idx="12678">
                  <c:v>0.87959139317539636</c:v>
                </c:pt>
                <c:pt idx="12679">
                  <c:v>0.88111280156487659</c:v>
                </c:pt>
                <c:pt idx="12680">
                  <c:v>0.88104035354632992</c:v>
                </c:pt>
                <c:pt idx="12681">
                  <c:v>0.88111280156487659</c:v>
                </c:pt>
                <c:pt idx="12682">
                  <c:v>0.88111280156487659</c:v>
                </c:pt>
                <c:pt idx="12683">
                  <c:v>0.88111280156487659</c:v>
                </c:pt>
                <c:pt idx="12684">
                  <c:v>0.88111280156487659</c:v>
                </c:pt>
                <c:pt idx="12685">
                  <c:v>0.88111280156487659</c:v>
                </c:pt>
                <c:pt idx="12686">
                  <c:v>0.88104035354632992</c:v>
                </c:pt>
                <c:pt idx="12687">
                  <c:v>0.88111280156487659</c:v>
                </c:pt>
                <c:pt idx="12688">
                  <c:v>0.88111280156487659</c:v>
                </c:pt>
                <c:pt idx="12689">
                  <c:v>0.88111280156487659</c:v>
                </c:pt>
                <c:pt idx="12690">
                  <c:v>0.88104035354633037</c:v>
                </c:pt>
                <c:pt idx="12691">
                  <c:v>0.88111280156487659</c:v>
                </c:pt>
                <c:pt idx="12692">
                  <c:v>0.88082300949069003</c:v>
                </c:pt>
                <c:pt idx="12693">
                  <c:v>0.88111280156487659</c:v>
                </c:pt>
                <c:pt idx="12694">
                  <c:v>0.88111280156487659</c:v>
                </c:pt>
                <c:pt idx="12695">
                  <c:v>0.88212707382453048</c:v>
                </c:pt>
                <c:pt idx="12696">
                  <c:v>0.88111280156487659</c:v>
                </c:pt>
                <c:pt idx="12697">
                  <c:v>0.88111280156487659</c:v>
                </c:pt>
                <c:pt idx="12698">
                  <c:v>0.88111280156487659</c:v>
                </c:pt>
                <c:pt idx="12699">
                  <c:v>0.88111280156487659</c:v>
                </c:pt>
                <c:pt idx="12700">
                  <c:v>0.88111280156487659</c:v>
                </c:pt>
                <c:pt idx="12701">
                  <c:v>0.88104035354632992</c:v>
                </c:pt>
                <c:pt idx="12702">
                  <c:v>0.87480982395131468</c:v>
                </c:pt>
                <c:pt idx="12703">
                  <c:v>0.88104035354632992</c:v>
                </c:pt>
                <c:pt idx="12704">
                  <c:v>0.88104035354632992</c:v>
                </c:pt>
                <c:pt idx="12705">
                  <c:v>0.88104035354632992</c:v>
                </c:pt>
                <c:pt idx="12706">
                  <c:v>0.88104035354632992</c:v>
                </c:pt>
                <c:pt idx="12707">
                  <c:v>0.88104035354632992</c:v>
                </c:pt>
                <c:pt idx="12708">
                  <c:v>0.88104035354632992</c:v>
                </c:pt>
                <c:pt idx="12709">
                  <c:v>0.88104035354632992</c:v>
                </c:pt>
                <c:pt idx="12710">
                  <c:v>0.8814025936390637</c:v>
                </c:pt>
                <c:pt idx="12711">
                  <c:v>0.88104035354632992</c:v>
                </c:pt>
                <c:pt idx="12712">
                  <c:v>0.88104035354632992</c:v>
                </c:pt>
                <c:pt idx="12713">
                  <c:v>0.88104035354632992</c:v>
                </c:pt>
                <c:pt idx="12714">
                  <c:v>0.88111280156487692</c:v>
                </c:pt>
                <c:pt idx="12715">
                  <c:v>0.88111280156487692</c:v>
                </c:pt>
                <c:pt idx="12716">
                  <c:v>0.88111280156487692</c:v>
                </c:pt>
                <c:pt idx="12717">
                  <c:v>0.88111280156487692</c:v>
                </c:pt>
                <c:pt idx="12718">
                  <c:v>0.88111280156487692</c:v>
                </c:pt>
                <c:pt idx="12719">
                  <c:v>0.88111280156487692</c:v>
                </c:pt>
                <c:pt idx="12720">
                  <c:v>0.87263638339491367</c:v>
                </c:pt>
                <c:pt idx="12721">
                  <c:v>0.88111280156487692</c:v>
                </c:pt>
                <c:pt idx="12722">
                  <c:v>0.88111280156487692</c:v>
                </c:pt>
                <c:pt idx="12723">
                  <c:v>0.88256176193581071</c:v>
                </c:pt>
                <c:pt idx="12724">
                  <c:v>0.88111280156487692</c:v>
                </c:pt>
                <c:pt idx="12725">
                  <c:v>0.88104035354632992</c:v>
                </c:pt>
                <c:pt idx="12726">
                  <c:v>0.88118524958342359</c:v>
                </c:pt>
                <c:pt idx="12727">
                  <c:v>0.87567920017387502</c:v>
                </c:pt>
                <c:pt idx="12728">
                  <c:v>0.88111280156487692</c:v>
                </c:pt>
                <c:pt idx="12729">
                  <c:v>0.88111280156487692</c:v>
                </c:pt>
                <c:pt idx="12730">
                  <c:v>0.88118524958342359</c:v>
                </c:pt>
                <c:pt idx="12731">
                  <c:v>0.88111280156487692</c:v>
                </c:pt>
                <c:pt idx="12732">
                  <c:v>0.88111280156487692</c:v>
                </c:pt>
                <c:pt idx="12733">
                  <c:v>0.87212924726508712</c:v>
                </c:pt>
                <c:pt idx="12734">
                  <c:v>0.88111280156487692</c:v>
                </c:pt>
                <c:pt idx="12735">
                  <c:v>0.88111280156487692</c:v>
                </c:pt>
                <c:pt idx="12736">
                  <c:v>0.87770774469318236</c:v>
                </c:pt>
                <c:pt idx="12737">
                  <c:v>0.88111280156487692</c:v>
                </c:pt>
                <c:pt idx="12738">
                  <c:v>0.88096790552778359</c:v>
                </c:pt>
                <c:pt idx="12739">
                  <c:v>0.88096790552778359</c:v>
                </c:pt>
                <c:pt idx="12740">
                  <c:v>0.88104035354632992</c:v>
                </c:pt>
                <c:pt idx="12741">
                  <c:v>0.88104035354632992</c:v>
                </c:pt>
                <c:pt idx="12742">
                  <c:v>0.88104035354632992</c:v>
                </c:pt>
                <c:pt idx="12743">
                  <c:v>0.88104035354632992</c:v>
                </c:pt>
                <c:pt idx="12744">
                  <c:v>0.88104035354632992</c:v>
                </c:pt>
                <c:pt idx="12745">
                  <c:v>0.88104035354632992</c:v>
                </c:pt>
                <c:pt idx="12746">
                  <c:v>0.88096790552778337</c:v>
                </c:pt>
                <c:pt idx="12747">
                  <c:v>0.88075056147214337</c:v>
                </c:pt>
                <c:pt idx="12748">
                  <c:v>0.88104035354632992</c:v>
                </c:pt>
                <c:pt idx="12749">
                  <c:v>0.88104035354632992</c:v>
                </c:pt>
                <c:pt idx="12750">
                  <c:v>0.88104035354632992</c:v>
                </c:pt>
                <c:pt idx="12751">
                  <c:v>0.85850901977830862</c:v>
                </c:pt>
                <c:pt idx="12752">
                  <c:v>0.88096790552778359</c:v>
                </c:pt>
                <c:pt idx="12753">
                  <c:v>0.88104035354632992</c:v>
                </c:pt>
                <c:pt idx="12754">
                  <c:v>0.86372527711367031</c:v>
                </c:pt>
                <c:pt idx="12755">
                  <c:v>0.88104035354632992</c:v>
                </c:pt>
                <c:pt idx="12756">
                  <c:v>0.88096790552778359</c:v>
                </c:pt>
                <c:pt idx="12757">
                  <c:v>0.88104035354632992</c:v>
                </c:pt>
                <c:pt idx="12758">
                  <c:v>0.88104035354632992</c:v>
                </c:pt>
                <c:pt idx="12759">
                  <c:v>0.88104035354632992</c:v>
                </c:pt>
                <c:pt idx="12760">
                  <c:v>0.88104035354632992</c:v>
                </c:pt>
                <c:pt idx="12761">
                  <c:v>0.88104035354632992</c:v>
                </c:pt>
                <c:pt idx="12762">
                  <c:v>0.88111280156487692</c:v>
                </c:pt>
                <c:pt idx="12763">
                  <c:v>0.88111280156487659</c:v>
                </c:pt>
                <c:pt idx="12764">
                  <c:v>0.88111280156487659</c:v>
                </c:pt>
                <c:pt idx="12765">
                  <c:v>0.88111280156487659</c:v>
                </c:pt>
                <c:pt idx="12766">
                  <c:v>0.88111280156487659</c:v>
                </c:pt>
                <c:pt idx="12767">
                  <c:v>0.87212924726508678</c:v>
                </c:pt>
                <c:pt idx="12768">
                  <c:v>0.88111280156487659</c:v>
                </c:pt>
                <c:pt idx="12769">
                  <c:v>0.88104035354633037</c:v>
                </c:pt>
                <c:pt idx="12770">
                  <c:v>0.88111280156487659</c:v>
                </c:pt>
                <c:pt idx="12771">
                  <c:v>0.88111280156487659</c:v>
                </c:pt>
                <c:pt idx="12772">
                  <c:v>0.88111280156487659</c:v>
                </c:pt>
                <c:pt idx="12773">
                  <c:v>0.88111280156487659</c:v>
                </c:pt>
                <c:pt idx="12774">
                  <c:v>0.88111280156487659</c:v>
                </c:pt>
                <c:pt idx="12775">
                  <c:v>0.88111280156487659</c:v>
                </c:pt>
                <c:pt idx="12776">
                  <c:v>0.88111280156487659</c:v>
                </c:pt>
                <c:pt idx="12777">
                  <c:v>0.88111280156487659</c:v>
                </c:pt>
                <c:pt idx="12778">
                  <c:v>0.88111280156487659</c:v>
                </c:pt>
                <c:pt idx="12779">
                  <c:v>0.88111280156487659</c:v>
                </c:pt>
                <c:pt idx="12780">
                  <c:v>0.88111280156487659</c:v>
                </c:pt>
                <c:pt idx="12781">
                  <c:v>0.88104035354632992</c:v>
                </c:pt>
                <c:pt idx="12782">
                  <c:v>0.88111280156487659</c:v>
                </c:pt>
                <c:pt idx="12783">
                  <c:v>0.88089545750923659</c:v>
                </c:pt>
                <c:pt idx="12784">
                  <c:v>0.88111280156487659</c:v>
                </c:pt>
                <c:pt idx="12785">
                  <c:v>0.88111280156487659</c:v>
                </c:pt>
                <c:pt idx="12786">
                  <c:v>0.88118524958342326</c:v>
                </c:pt>
                <c:pt idx="12787">
                  <c:v>0.88118524958342326</c:v>
                </c:pt>
                <c:pt idx="12788">
                  <c:v>0.87111497500543333</c:v>
                </c:pt>
                <c:pt idx="12789">
                  <c:v>0.88118524958342326</c:v>
                </c:pt>
                <c:pt idx="12790">
                  <c:v>0.88118524958342326</c:v>
                </c:pt>
                <c:pt idx="12791">
                  <c:v>0.88118524958342326</c:v>
                </c:pt>
                <c:pt idx="12792">
                  <c:v>0.88133014562051704</c:v>
                </c:pt>
                <c:pt idx="12793">
                  <c:v>0.88133014562051704</c:v>
                </c:pt>
                <c:pt idx="12794">
                  <c:v>0.88147504165761026</c:v>
                </c:pt>
                <c:pt idx="12795">
                  <c:v>0.88147504165761026</c:v>
                </c:pt>
                <c:pt idx="12796">
                  <c:v>0.88147504165761026</c:v>
                </c:pt>
                <c:pt idx="12797">
                  <c:v>0.8814025936390637</c:v>
                </c:pt>
                <c:pt idx="12798">
                  <c:v>0.8814025936390637</c:v>
                </c:pt>
                <c:pt idx="12799">
                  <c:v>0.8814025936390637</c:v>
                </c:pt>
                <c:pt idx="12800">
                  <c:v>0.8814025936390637</c:v>
                </c:pt>
                <c:pt idx="12801">
                  <c:v>0.8814025936390637</c:v>
                </c:pt>
                <c:pt idx="12802">
                  <c:v>0.8814025936390637</c:v>
                </c:pt>
                <c:pt idx="12803">
                  <c:v>0.8814025936390637</c:v>
                </c:pt>
                <c:pt idx="12804">
                  <c:v>0.8814025936390637</c:v>
                </c:pt>
                <c:pt idx="12805">
                  <c:v>0.8814025936390637</c:v>
                </c:pt>
                <c:pt idx="12806">
                  <c:v>0.8814025936390637</c:v>
                </c:pt>
                <c:pt idx="12807">
                  <c:v>0.8814025936390637</c:v>
                </c:pt>
                <c:pt idx="12808">
                  <c:v>0.88147504165761037</c:v>
                </c:pt>
                <c:pt idx="12809">
                  <c:v>0.88176483373179693</c:v>
                </c:pt>
                <c:pt idx="12810">
                  <c:v>0.88176483373179693</c:v>
                </c:pt>
                <c:pt idx="12811">
                  <c:v>0.88176483373179693</c:v>
                </c:pt>
                <c:pt idx="12812">
                  <c:v>0.88176483373179693</c:v>
                </c:pt>
                <c:pt idx="12813">
                  <c:v>0.88176483373179693</c:v>
                </c:pt>
                <c:pt idx="12814">
                  <c:v>0.88169238571325037</c:v>
                </c:pt>
                <c:pt idx="12815">
                  <c:v>0.88169238571325037</c:v>
                </c:pt>
                <c:pt idx="12816">
                  <c:v>0.88169238571325037</c:v>
                </c:pt>
                <c:pt idx="12817">
                  <c:v>0.88169238571325037</c:v>
                </c:pt>
                <c:pt idx="12818">
                  <c:v>0.88169238571325037</c:v>
                </c:pt>
                <c:pt idx="12819">
                  <c:v>0.88104035354633004</c:v>
                </c:pt>
                <c:pt idx="12820">
                  <c:v>0.88183728175034359</c:v>
                </c:pt>
                <c:pt idx="12821">
                  <c:v>0.88169238571325037</c:v>
                </c:pt>
                <c:pt idx="12822">
                  <c:v>0.88133014562051704</c:v>
                </c:pt>
                <c:pt idx="12823">
                  <c:v>0.8816199376947037</c:v>
                </c:pt>
                <c:pt idx="12824">
                  <c:v>0.88147504165761026</c:v>
                </c:pt>
                <c:pt idx="12825">
                  <c:v>0.88147504165761026</c:v>
                </c:pt>
                <c:pt idx="12826">
                  <c:v>0.88154748967615693</c:v>
                </c:pt>
                <c:pt idx="12827">
                  <c:v>0.88147504165761026</c:v>
                </c:pt>
                <c:pt idx="12828">
                  <c:v>0.88147504165761026</c:v>
                </c:pt>
                <c:pt idx="12829">
                  <c:v>0.88147504165761026</c:v>
                </c:pt>
                <c:pt idx="12830">
                  <c:v>0.8814025936390637</c:v>
                </c:pt>
                <c:pt idx="12831">
                  <c:v>0.88147504165761026</c:v>
                </c:pt>
                <c:pt idx="12832">
                  <c:v>0.88147504165761026</c:v>
                </c:pt>
                <c:pt idx="12833">
                  <c:v>0.88147504165761026</c:v>
                </c:pt>
                <c:pt idx="12834">
                  <c:v>0.88147504165761026</c:v>
                </c:pt>
                <c:pt idx="12835">
                  <c:v>0.8816199376947037</c:v>
                </c:pt>
                <c:pt idx="12836">
                  <c:v>0.88176483373179693</c:v>
                </c:pt>
                <c:pt idx="12837">
                  <c:v>0.88176483373179693</c:v>
                </c:pt>
                <c:pt idx="12838">
                  <c:v>0.88169238571325026</c:v>
                </c:pt>
                <c:pt idx="12839">
                  <c:v>0.88176483373179693</c:v>
                </c:pt>
                <c:pt idx="12840">
                  <c:v>0.88176483373179693</c:v>
                </c:pt>
                <c:pt idx="12841">
                  <c:v>0.88176483373179693</c:v>
                </c:pt>
                <c:pt idx="12842">
                  <c:v>0.88176483373179693</c:v>
                </c:pt>
                <c:pt idx="12843">
                  <c:v>0.88176483373179693</c:v>
                </c:pt>
                <c:pt idx="12844">
                  <c:v>0.88176483373179693</c:v>
                </c:pt>
                <c:pt idx="12845">
                  <c:v>0.88176483373179693</c:v>
                </c:pt>
                <c:pt idx="12846">
                  <c:v>0.8828515540099976</c:v>
                </c:pt>
                <c:pt idx="12847">
                  <c:v>0.88198217778743737</c:v>
                </c:pt>
                <c:pt idx="12848">
                  <c:v>0.88198217778743737</c:v>
                </c:pt>
                <c:pt idx="12849">
                  <c:v>0.86408751720640398</c:v>
                </c:pt>
                <c:pt idx="12850">
                  <c:v>0.88198217778743737</c:v>
                </c:pt>
                <c:pt idx="12851">
                  <c:v>0.88190972976889059</c:v>
                </c:pt>
                <c:pt idx="12852">
                  <c:v>0.88133014562051704</c:v>
                </c:pt>
                <c:pt idx="12853">
                  <c:v>0.88198217778743737</c:v>
                </c:pt>
                <c:pt idx="12854">
                  <c:v>0.88198217778743737</c:v>
                </c:pt>
                <c:pt idx="12855">
                  <c:v>0.88190972976889037</c:v>
                </c:pt>
                <c:pt idx="12856">
                  <c:v>0.88198217778743737</c:v>
                </c:pt>
                <c:pt idx="12857">
                  <c:v>0.88205462580598404</c:v>
                </c:pt>
                <c:pt idx="12858">
                  <c:v>0.88205462580598404</c:v>
                </c:pt>
                <c:pt idx="12859">
                  <c:v>0.88198217778743737</c:v>
                </c:pt>
                <c:pt idx="12860">
                  <c:v>0.88198217778743737</c:v>
                </c:pt>
                <c:pt idx="12861">
                  <c:v>0.88198217778743737</c:v>
                </c:pt>
                <c:pt idx="12862">
                  <c:v>0.88198217778743737</c:v>
                </c:pt>
                <c:pt idx="12863">
                  <c:v>0.88198217778743737</c:v>
                </c:pt>
                <c:pt idx="12864">
                  <c:v>0.88198217778743737</c:v>
                </c:pt>
                <c:pt idx="12865">
                  <c:v>0.88198217778743737</c:v>
                </c:pt>
                <c:pt idx="12866">
                  <c:v>0.88198217778743737</c:v>
                </c:pt>
                <c:pt idx="12867">
                  <c:v>0.88205462580598404</c:v>
                </c:pt>
                <c:pt idx="12868">
                  <c:v>0.88205462580598404</c:v>
                </c:pt>
                <c:pt idx="12869">
                  <c:v>0.88205462580598404</c:v>
                </c:pt>
                <c:pt idx="12870">
                  <c:v>0.88205462580598404</c:v>
                </c:pt>
                <c:pt idx="12871">
                  <c:v>0.88205462580598404</c:v>
                </c:pt>
                <c:pt idx="12872">
                  <c:v>0.88205462580598404</c:v>
                </c:pt>
                <c:pt idx="12873">
                  <c:v>0.88198217778743737</c:v>
                </c:pt>
                <c:pt idx="12874">
                  <c:v>0.88205462580598404</c:v>
                </c:pt>
                <c:pt idx="12875">
                  <c:v>0.88198217778743737</c:v>
                </c:pt>
                <c:pt idx="12876">
                  <c:v>0.88205462580598404</c:v>
                </c:pt>
                <c:pt idx="12877">
                  <c:v>0.88205462580598404</c:v>
                </c:pt>
                <c:pt idx="12878">
                  <c:v>0.88198217778743737</c:v>
                </c:pt>
                <c:pt idx="12879">
                  <c:v>0.88198217778743704</c:v>
                </c:pt>
                <c:pt idx="12880">
                  <c:v>0.88190972976889037</c:v>
                </c:pt>
                <c:pt idx="12881">
                  <c:v>0.88176483373179693</c:v>
                </c:pt>
                <c:pt idx="12882">
                  <c:v>0.88190972976889037</c:v>
                </c:pt>
                <c:pt idx="12883">
                  <c:v>0.88190972976889037</c:v>
                </c:pt>
                <c:pt idx="12884">
                  <c:v>0.88183728175034359</c:v>
                </c:pt>
                <c:pt idx="12885">
                  <c:v>0.88328624212127771</c:v>
                </c:pt>
                <c:pt idx="12886">
                  <c:v>0.88219952184307704</c:v>
                </c:pt>
                <c:pt idx="12887">
                  <c:v>0.88219952184307704</c:v>
                </c:pt>
                <c:pt idx="12888">
                  <c:v>0.88212707382453026</c:v>
                </c:pt>
                <c:pt idx="12889">
                  <c:v>0.88219952184307704</c:v>
                </c:pt>
                <c:pt idx="12890">
                  <c:v>0.88219952184307704</c:v>
                </c:pt>
                <c:pt idx="12891">
                  <c:v>0.88219952184307704</c:v>
                </c:pt>
                <c:pt idx="12892">
                  <c:v>0.88219952184307704</c:v>
                </c:pt>
                <c:pt idx="12893">
                  <c:v>0.88219952184307704</c:v>
                </c:pt>
                <c:pt idx="12894">
                  <c:v>0.88219952184307704</c:v>
                </c:pt>
                <c:pt idx="12895">
                  <c:v>0.88227196986162404</c:v>
                </c:pt>
                <c:pt idx="12896">
                  <c:v>0.88234441788017071</c:v>
                </c:pt>
                <c:pt idx="12897">
                  <c:v>0.88234441788017071</c:v>
                </c:pt>
                <c:pt idx="12898">
                  <c:v>0.88234441788017071</c:v>
                </c:pt>
                <c:pt idx="12899">
                  <c:v>0.88234441788017071</c:v>
                </c:pt>
                <c:pt idx="12900">
                  <c:v>0.88234441788017071</c:v>
                </c:pt>
                <c:pt idx="12901">
                  <c:v>0.88234441788017071</c:v>
                </c:pt>
                <c:pt idx="12902">
                  <c:v>0.88234441788017071</c:v>
                </c:pt>
                <c:pt idx="12903">
                  <c:v>0.88234441788017071</c:v>
                </c:pt>
                <c:pt idx="12904">
                  <c:v>0.87125987104252633</c:v>
                </c:pt>
                <c:pt idx="12905">
                  <c:v>0.88350358617691771</c:v>
                </c:pt>
                <c:pt idx="12906">
                  <c:v>0.88248931391726393</c:v>
                </c:pt>
                <c:pt idx="12907">
                  <c:v>0.88248931391726393</c:v>
                </c:pt>
                <c:pt idx="12908">
                  <c:v>0.88248931391726393</c:v>
                </c:pt>
                <c:pt idx="12909">
                  <c:v>0.88234441788017071</c:v>
                </c:pt>
                <c:pt idx="12910">
                  <c:v>0.88248931391726393</c:v>
                </c:pt>
                <c:pt idx="12911">
                  <c:v>0.88248931391726393</c:v>
                </c:pt>
                <c:pt idx="12912">
                  <c:v>0.88248931391726393</c:v>
                </c:pt>
                <c:pt idx="12913">
                  <c:v>0.88241686589871726</c:v>
                </c:pt>
                <c:pt idx="12914">
                  <c:v>0.88248931391726393</c:v>
                </c:pt>
                <c:pt idx="12915">
                  <c:v>0.88256176193581093</c:v>
                </c:pt>
                <c:pt idx="12916">
                  <c:v>0.88248931391726393</c:v>
                </c:pt>
                <c:pt idx="12917">
                  <c:v>0.88241686589871737</c:v>
                </c:pt>
                <c:pt idx="12918">
                  <c:v>0.88248931391726393</c:v>
                </c:pt>
                <c:pt idx="12919">
                  <c:v>0.88248931391726393</c:v>
                </c:pt>
                <c:pt idx="12920">
                  <c:v>0.88248931391726393</c:v>
                </c:pt>
                <c:pt idx="12921">
                  <c:v>0.88241686589871737</c:v>
                </c:pt>
                <c:pt idx="12922">
                  <c:v>0.88248931391726393</c:v>
                </c:pt>
                <c:pt idx="12923">
                  <c:v>0.88248931391726393</c:v>
                </c:pt>
                <c:pt idx="12924">
                  <c:v>0.88248931391726393</c:v>
                </c:pt>
                <c:pt idx="12925">
                  <c:v>0.88248931391726393</c:v>
                </c:pt>
                <c:pt idx="12926">
                  <c:v>0.88241686589871737</c:v>
                </c:pt>
                <c:pt idx="12927">
                  <c:v>0.88241686589871737</c:v>
                </c:pt>
                <c:pt idx="12928">
                  <c:v>0.88241686589871737</c:v>
                </c:pt>
                <c:pt idx="12929">
                  <c:v>0.88234441788017071</c:v>
                </c:pt>
                <c:pt idx="12930">
                  <c:v>0.88234441788017071</c:v>
                </c:pt>
                <c:pt idx="12931">
                  <c:v>0.88241686589871737</c:v>
                </c:pt>
                <c:pt idx="12932">
                  <c:v>0.88234441788017037</c:v>
                </c:pt>
                <c:pt idx="12933">
                  <c:v>0.88241686589871737</c:v>
                </c:pt>
                <c:pt idx="12934">
                  <c:v>0.88234441788017071</c:v>
                </c:pt>
                <c:pt idx="12935">
                  <c:v>0.88227196986162371</c:v>
                </c:pt>
                <c:pt idx="12936">
                  <c:v>0.88227196986162371</c:v>
                </c:pt>
                <c:pt idx="12937">
                  <c:v>0.87307107150619367</c:v>
                </c:pt>
                <c:pt idx="12938">
                  <c:v>0.88183728175034359</c:v>
                </c:pt>
                <c:pt idx="12939">
                  <c:v>0.88227196986162404</c:v>
                </c:pt>
                <c:pt idx="12940">
                  <c:v>0.88234441788017071</c:v>
                </c:pt>
                <c:pt idx="12941">
                  <c:v>0.88198217778743704</c:v>
                </c:pt>
                <c:pt idx="12942">
                  <c:v>0.88227196986162371</c:v>
                </c:pt>
                <c:pt idx="12943">
                  <c:v>0.88227196986162371</c:v>
                </c:pt>
                <c:pt idx="12944">
                  <c:v>0.88227196986162371</c:v>
                </c:pt>
                <c:pt idx="12945">
                  <c:v>0.88227196986162371</c:v>
                </c:pt>
                <c:pt idx="12946">
                  <c:v>0.88227196986162371</c:v>
                </c:pt>
                <c:pt idx="12947">
                  <c:v>0.88227196986162371</c:v>
                </c:pt>
                <c:pt idx="12948">
                  <c:v>0.88227196986162371</c:v>
                </c:pt>
                <c:pt idx="12949">
                  <c:v>0.88234441788017071</c:v>
                </c:pt>
                <c:pt idx="12950">
                  <c:v>0.88227196986162371</c:v>
                </c:pt>
                <c:pt idx="12951">
                  <c:v>0.88234441788017037</c:v>
                </c:pt>
                <c:pt idx="12952">
                  <c:v>0.88241686589871726</c:v>
                </c:pt>
                <c:pt idx="12953">
                  <c:v>0.8823444178801706</c:v>
                </c:pt>
                <c:pt idx="12954">
                  <c:v>0.88219952184307748</c:v>
                </c:pt>
                <c:pt idx="12955">
                  <c:v>0.88241686589871726</c:v>
                </c:pt>
                <c:pt idx="12956">
                  <c:v>0.8816199376947037</c:v>
                </c:pt>
                <c:pt idx="12957">
                  <c:v>0.88241686589871726</c:v>
                </c:pt>
                <c:pt idx="12958">
                  <c:v>0.88241686589871726</c:v>
                </c:pt>
                <c:pt idx="12959">
                  <c:v>0.88241686589871726</c:v>
                </c:pt>
                <c:pt idx="12960">
                  <c:v>0.88248931391726393</c:v>
                </c:pt>
                <c:pt idx="12961">
                  <c:v>0.88248931391726393</c:v>
                </c:pt>
                <c:pt idx="12962">
                  <c:v>0.88248931391726393</c:v>
                </c:pt>
                <c:pt idx="12963">
                  <c:v>0.88198217778743737</c:v>
                </c:pt>
                <c:pt idx="12964">
                  <c:v>0.88248931391726393</c:v>
                </c:pt>
                <c:pt idx="12965">
                  <c:v>0.88277910599145082</c:v>
                </c:pt>
                <c:pt idx="12966">
                  <c:v>0.88277910599145082</c:v>
                </c:pt>
                <c:pt idx="12967">
                  <c:v>0.87299862348764723</c:v>
                </c:pt>
                <c:pt idx="12968">
                  <c:v>0.88277910599145082</c:v>
                </c:pt>
                <c:pt idx="12969">
                  <c:v>0.88125769760197026</c:v>
                </c:pt>
                <c:pt idx="12970">
                  <c:v>0.88277910599145082</c:v>
                </c:pt>
                <c:pt idx="12971">
                  <c:v>0.88277910599145082</c:v>
                </c:pt>
                <c:pt idx="12972">
                  <c:v>0.88270665797290404</c:v>
                </c:pt>
                <c:pt idx="12973">
                  <c:v>0.88277910599145082</c:v>
                </c:pt>
                <c:pt idx="12974">
                  <c:v>0.88285155400999737</c:v>
                </c:pt>
                <c:pt idx="12975">
                  <c:v>0.88285155400999737</c:v>
                </c:pt>
                <c:pt idx="12976">
                  <c:v>0.88285155400999737</c:v>
                </c:pt>
                <c:pt idx="12977">
                  <c:v>0.88277910599145082</c:v>
                </c:pt>
                <c:pt idx="12978">
                  <c:v>0.88285155400999737</c:v>
                </c:pt>
                <c:pt idx="12979">
                  <c:v>0.88285155400999737</c:v>
                </c:pt>
                <c:pt idx="12980">
                  <c:v>0.88256176193581071</c:v>
                </c:pt>
                <c:pt idx="12981">
                  <c:v>0.88285155400999737</c:v>
                </c:pt>
                <c:pt idx="12982">
                  <c:v>0.88285155400999737</c:v>
                </c:pt>
                <c:pt idx="12983">
                  <c:v>0.88096790552778337</c:v>
                </c:pt>
                <c:pt idx="12984">
                  <c:v>0.88285155400999737</c:v>
                </c:pt>
                <c:pt idx="12985">
                  <c:v>0.88104035354633004</c:v>
                </c:pt>
                <c:pt idx="12986">
                  <c:v>0.88277910599145082</c:v>
                </c:pt>
                <c:pt idx="12987">
                  <c:v>0.88270665797290404</c:v>
                </c:pt>
                <c:pt idx="12988">
                  <c:v>0.8827791059914506</c:v>
                </c:pt>
                <c:pt idx="12989">
                  <c:v>0.8827791059914506</c:v>
                </c:pt>
                <c:pt idx="12990">
                  <c:v>0.88299645004709104</c:v>
                </c:pt>
                <c:pt idx="12991">
                  <c:v>0.88314134608418426</c:v>
                </c:pt>
                <c:pt idx="12992">
                  <c:v>0.8827791059914506</c:v>
                </c:pt>
                <c:pt idx="12993">
                  <c:v>0.88299645004709104</c:v>
                </c:pt>
                <c:pt idx="12994">
                  <c:v>0.88299645004709104</c:v>
                </c:pt>
                <c:pt idx="12995">
                  <c:v>0.88321379410273104</c:v>
                </c:pt>
                <c:pt idx="12996">
                  <c:v>0.88292400202854437</c:v>
                </c:pt>
                <c:pt idx="12997">
                  <c:v>0.88270665797290437</c:v>
                </c:pt>
                <c:pt idx="12998">
                  <c:v>0.88292400202854437</c:v>
                </c:pt>
                <c:pt idx="12999">
                  <c:v>0.88104035354633037</c:v>
                </c:pt>
                <c:pt idx="13000">
                  <c:v>0.88292400202854437</c:v>
                </c:pt>
                <c:pt idx="13001">
                  <c:v>0.88285155400999782</c:v>
                </c:pt>
                <c:pt idx="13002">
                  <c:v>0.88299645004709104</c:v>
                </c:pt>
                <c:pt idx="13003">
                  <c:v>0.88299645004709104</c:v>
                </c:pt>
                <c:pt idx="13004">
                  <c:v>0.88292400202854437</c:v>
                </c:pt>
                <c:pt idx="13005">
                  <c:v>0.88292400202854437</c:v>
                </c:pt>
                <c:pt idx="13006">
                  <c:v>0.8828515540099976</c:v>
                </c:pt>
                <c:pt idx="13007">
                  <c:v>0.8828515540099976</c:v>
                </c:pt>
                <c:pt idx="13008">
                  <c:v>0.8828515540099976</c:v>
                </c:pt>
                <c:pt idx="13009">
                  <c:v>0.8828515540099976</c:v>
                </c:pt>
                <c:pt idx="13010">
                  <c:v>0.88277910599145093</c:v>
                </c:pt>
                <c:pt idx="13011">
                  <c:v>0.88263420995435737</c:v>
                </c:pt>
                <c:pt idx="13012">
                  <c:v>0.8828515540099976</c:v>
                </c:pt>
                <c:pt idx="13013">
                  <c:v>0.88256176193581071</c:v>
                </c:pt>
                <c:pt idx="13014">
                  <c:v>0.88270665797290437</c:v>
                </c:pt>
                <c:pt idx="13015">
                  <c:v>0.88263420995435737</c:v>
                </c:pt>
                <c:pt idx="13016">
                  <c:v>0.88292400202854437</c:v>
                </c:pt>
                <c:pt idx="13017">
                  <c:v>0.88292400202854437</c:v>
                </c:pt>
                <c:pt idx="13018">
                  <c:v>0.88292400202854437</c:v>
                </c:pt>
                <c:pt idx="13019">
                  <c:v>0.88292400202854437</c:v>
                </c:pt>
                <c:pt idx="13020">
                  <c:v>0.88292400202854437</c:v>
                </c:pt>
                <c:pt idx="13021">
                  <c:v>0.88292400202854437</c:v>
                </c:pt>
                <c:pt idx="13022">
                  <c:v>0.88321379410273104</c:v>
                </c:pt>
                <c:pt idx="13023">
                  <c:v>0.88292400202854437</c:v>
                </c:pt>
                <c:pt idx="13024">
                  <c:v>0.88292400202854437</c:v>
                </c:pt>
                <c:pt idx="13025">
                  <c:v>0.8827791059914506</c:v>
                </c:pt>
                <c:pt idx="13026">
                  <c:v>0.88292400202854437</c:v>
                </c:pt>
                <c:pt idx="13027">
                  <c:v>0.88285155400999782</c:v>
                </c:pt>
                <c:pt idx="13028">
                  <c:v>0.88285155400999782</c:v>
                </c:pt>
                <c:pt idx="13029">
                  <c:v>0.88277910599145104</c:v>
                </c:pt>
                <c:pt idx="13030">
                  <c:v>0.88277910599145104</c:v>
                </c:pt>
                <c:pt idx="13031">
                  <c:v>0.88285155400999782</c:v>
                </c:pt>
                <c:pt idx="13032">
                  <c:v>0.88292400202854437</c:v>
                </c:pt>
                <c:pt idx="13033">
                  <c:v>0.88292400202854437</c:v>
                </c:pt>
                <c:pt idx="13034">
                  <c:v>0.88248931391726393</c:v>
                </c:pt>
                <c:pt idx="13035">
                  <c:v>0.88292400202854437</c:v>
                </c:pt>
                <c:pt idx="13036">
                  <c:v>0.88285155400999782</c:v>
                </c:pt>
                <c:pt idx="13037">
                  <c:v>0.88292400202854437</c:v>
                </c:pt>
                <c:pt idx="13038">
                  <c:v>0.88292400202854437</c:v>
                </c:pt>
                <c:pt idx="13039">
                  <c:v>0.8830688980656376</c:v>
                </c:pt>
                <c:pt idx="13040">
                  <c:v>0.88285155400999737</c:v>
                </c:pt>
                <c:pt idx="13041">
                  <c:v>0.88292400202854437</c:v>
                </c:pt>
                <c:pt idx="13042">
                  <c:v>0.87618633630370157</c:v>
                </c:pt>
                <c:pt idx="13043">
                  <c:v>0.88292400202854437</c:v>
                </c:pt>
                <c:pt idx="13044">
                  <c:v>0.88292400202854437</c:v>
                </c:pt>
                <c:pt idx="13045">
                  <c:v>0.88321379410273104</c:v>
                </c:pt>
                <c:pt idx="13046">
                  <c:v>0.88292400202854437</c:v>
                </c:pt>
                <c:pt idx="13047">
                  <c:v>0.88292400202854437</c:v>
                </c:pt>
                <c:pt idx="13048">
                  <c:v>0.88292400202854437</c:v>
                </c:pt>
                <c:pt idx="13049">
                  <c:v>0.88277910599145082</c:v>
                </c:pt>
                <c:pt idx="13050">
                  <c:v>0.88248931391726437</c:v>
                </c:pt>
                <c:pt idx="13051">
                  <c:v>0.88292400202854437</c:v>
                </c:pt>
                <c:pt idx="13052">
                  <c:v>0.88299645004709093</c:v>
                </c:pt>
                <c:pt idx="13053">
                  <c:v>0.88292400202854437</c:v>
                </c:pt>
                <c:pt idx="13054">
                  <c:v>0.88292400202854437</c:v>
                </c:pt>
                <c:pt idx="13055">
                  <c:v>0.88292400202854437</c:v>
                </c:pt>
                <c:pt idx="13056">
                  <c:v>0.88292400202854437</c:v>
                </c:pt>
                <c:pt idx="13057">
                  <c:v>0.88292400202854437</c:v>
                </c:pt>
                <c:pt idx="13058">
                  <c:v>0.8830688980656376</c:v>
                </c:pt>
                <c:pt idx="13059">
                  <c:v>0.88292400202854437</c:v>
                </c:pt>
                <c:pt idx="13060">
                  <c:v>0.88292400202854437</c:v>
                </c:pt>
                <c:pt idx="13061">
                  <c:v>0.88277910599145104</c:v>
                </c:pt>
                <c:pt idx="13062">
                  <c:v>0.88299645004709093</c:v>
                </c:pt>
                <c:pt idx="13063">
                  <c:v>0.88212707382453059</c:v>
                </c:pt>
                <c:pt idx="13064">
                  <c:v>0.88277910599145104</c:v>
                </c:pt>
                <c:pt idx="13065">
                  <c:v>0.8830688980656376</c:v>
                </c:pt>
                <c:pt idx="13066">
                  <c:v>0.8830688980656376</c:v>
                </c:pt>
                <c:pt idx="13067">
                  <c:v>0.8830688980656376</c:v>
                </c:pt>
                <c:pt idx="13068">
                  <c:v>0.8830688980656376</c:v>
                </c:pt>
                <c:pt idx="13069">
                  <c:v>0.8830688980656376</c:v>
                </c:pt>
                <c:pt idx="13070">
                  <c:v>0.85633557922190795</c:v>
                </c:pt>
                <c:pt idx="13071">
                  <c:v>0.8830688980656376</c:v>
                </c:pt>
                <c:pt idx="13072">
                  <c:v>0.8830688980656376</c:v>
                </c:pt>
                <c:pt idx="13073">
                  <c:v>0.8830688980656376</c:v>
                </c:pt>
                <c:pt idx="13074">
                  <c:v>0.8830688980656376</c:v>
                </c:pt>
                <c:pt idx="13075">
                  <c:v>0.8830688980656376</c:v>
                </c:pt>
                <c:pt idx="13076">
                  <c:v>0.8830688980656376</c:v>
                </c:pt>
                <c:pt idx="13077">
                  <c:v>0.88176483373179693</c:v>
                </c:pt>
                <c:pt idx="13078">
                  <c:v>0.87973628921248981</c:v>
                </c:pt>
                <c:pt idx="13079">
                  <c:v>0.8830688980656376</c:v>
                </c:pt>
                <c:pt idx="13080">
                  <c:v>0.88314134608418426</c:v>
                </c:pt>
                <c:pt idx="13081">
                  <c:v>0.8830688980656376</c:v>
                </c:pt>
                <c:pt idx="13082">
                  <c:v>0.8830688980656376</c:v>
                </c:pt>
                <c:pt idx="13083">
                  <c:v>0.8830688980656376</c:v>
                </c:pt>
                <c:pt idx="13084">
                  <c:v>0.8830688980656376</c:v>
                </c:pt>
                <c:pt idx="13085">
                  <c:v>0.8830688980656376</c:v>
                </c:pt>
                <c:pt idx="13086">
                  <c:v>0.8830688980656376</c:v>
                </c:pt>
                <c:pt idx="13087">
                  <c:v>0.8830688980656376</c:v>
                </c:pt>
                <c:pt idx="13088">
                  <c:v>0.88299645004709104</c:v>
                </c:pt>
                <c:pt idx="13089">
                  <c:v>0.8830688980656376</c:v>
                </c:pt>
                <c:pt idx="13090">
                  <c:v>0.88299645004709093</c:v>
                </c:pt>
                <c:pt idx="13091">
                  <c:v>0.8830688980656376</c:v>
                </c:pt>
                <c:pt idx="13092">
                  <c:v>0.88256176193581071</c:v>
                </c:pt>
                <c:pt idx="13093">
                  <c:v>0.88060566543504992</c:v>
                </c:pt>
                <c:pt idx="13094">
                  <c:v>0.8830688980656376</c:v>
                </c:pt>
                <c:pt idx="13095">
                  <c:v>0.88321379410273104</c:v>
                </c:pt>
                <c:pt idx="13096">
                  <c:v>0.88314134608418426</c:v>
                </c:pt>
                <c:pt idx="13097">
                  <c:v>0.88343113815837115</c:v>
                </c:pt>
                <c:pt idx="13098">
                  <c:v>0.88343113815837115</c:v>
                </c:pt>
                <c:pt idx="13099">
                  <c:v>0.88343113815837115</c:v>
                </c:pt>
                <c:pt idx="13100">
                  <c:v>0.88343113815837115</c:v>
                </c:pt>
                <c:pt idx="13101">
                  <c:v>0.88343113815837115</c:v>
                </c:pt>
                <c:pt idx="13102">
                  <c:v>0.88335869013982438</c:v>
                </c:pt>
                <c:pt idx="13103">
                  <c:v>0.88343113815837115</c:v>
                </c:pt>
                <c:pt idx="13104">
                  <c:v>0.88350358617691771</c:v>
                </c:pt>
                <c:pt idx="13105">
                  <c:v>0.88350358617691771</c:v>
                </c:pt>
                <c:pt idx="13106">
                  <c:v>0.88350358617691771</c:v>
                </c:pt>
                <c:pt idx="13107">
                  <c:v>0.87966384119394292</c:v>
                </c:pt>
                <c:pt idx="13108">
                  <c:v>0.88350358617691771</c:v>
                </c:pt>
                <c:pt idx="13109">
                  <c:v>0.8816199376947037</c:v>
                </c:pt>
                <c:pt idx="13110">
                  <c:v>0.88350358617691771</c:v>
                </c:pt>
                <c:pt idx="13111">
                  <c:v>0.88350358617691771</c:v>
                </c:pt>
                <c:pt idx="13112">
                  <c:v>0.88350358617691771</c:v>
                </c:pt>
                <c:pt idx="13113">
                  <c:v>0.88350358617691771</c:v>
                </c:pt>
                <c:pt idx="13114">
                  <c:v>0.88350358617691771</c:v>
                </c:pt>
                <c:pt idx="13115">
                  <c:v>0.88343113815837093</c:v>
                </c:pt>
                <c:pt idx="13116">
                  <c:v>0.88350358617691771</c:v>
                </c:pt>
                <c:pt idx="13117">
                  <c:v>0.8830688980656376</c:v>
                </c:pt>
                <c:pt idx="13118">
                  <c:v>0.88350358617691771</c:v>
                </c:pt>
                <c:pt idx="13119">
                  <c:v>0.88350358617691771</c:v>
                </c:pt>
                <c:pt idx="13120">
                  <c:v>0.88350358617691771</c:v>
                </c:pt>
                <c:pt idx="13121">
                  <c:v>0.88350358617691771</c:v>
                </c:pt>
                <c:pt idx="13122">
                  <c:v>0.88350358617691771</c:v>
                </c:pt>
                <c:pt idx="13123">
                  <c:v>0.88350358617691771</c:v>
                </c:pt>
                <c:pt idx="13124">
                  <c:v>0.88350358617691771</c:v>
                </c:pt>
                <c:pt idx="13125">
                  <c:v>0.88343113815837093</c:v>
                </c:pt>
                <c:pt idx="13126">
                  <c:v>0.88350358617691771</c:v>
                </c:pt>
                <c:pt idx="13127">
                  <c:v>0.88357603419546427</c:v>
                </c:pt>
                <c:pt idx="13128">
                  <c:v>0.88357603419546438</c:v>
                </c:pt>
                <c:pt idx="13129">
                  <c:v>0.8837209302325576</c:v>
                </c:pt>
                <c:pt idx="13130">
                  <c:v>0.8837209302325576</c:v>
                </c:pt>
                <c:pt idx="13131">
                  <c:v>0.88364848221401093</c:v>
                </c:pt>
                <c:pt idx="13132">
                  <c:v>0.88364848221401093</c:v>
                </c:pt>
                <c:pt idx="13133">
                  <c:v>0.88364848221401093</c:v>
                </c:pt>
                <c:pt idx="13134">
                  <c:v>0.88357603419546438</c:v>
                </c:pt>
                <c:pt idx="13135">
                  <c:v>0.88357603419546438</c:v>
                </c:pt>
                <c:pt idx="13136">
                  <c:v>0.88357603419546438</c:v>
                </c:pt>
                <c:pt idx="13137">
                  <c:v>0.88357603419546438</c:v>
                </c:pt>
                <c:pt idx="13138">
                  <c:v>0.88357603419546438</c:v>
                </c:pt>
                <c:pt idx="13139">
                  <c:v>0.88357603419546438</c:v>
                </c:pt>
                <c:pt idx="13140">
                  <c:v>0.88357603419546438</c:v>
                </c:pt>
                <c:pt idx="13141">
                  <c:v>0.88357603419546438</c:v>
                </c:pt>
                <c:pt idx="13142">
                  <c:v>0.88357603419546438</c:v>
                </c:pt>
                <c:pt idx="13143">
                  <c:v>0.88357603419546438</c:v>
                </c:pt>
                <c:pt idx="13144">
                  <c:v>0.88357603419546438</c:v>
                </c:pt>
                <c:pt idx="13145">
                  <c:v>0.88357603419546438</c:v>
                </c:pt>
                <c:pt idx="13146">
                  <c:v>0.88357603419546438</c:v>
                </c:pt>
                <c:pt idx="13147">
                  <c:v>0.88357603419546438</c:v>
                </c:pt>
                <c:pt idx="13148">
                  <c:v>0.88343113815837093</c:v>
                </c:pt>
                <c:pt idx="13149">
                  <c:v>0.88357603419546438</c:v>
                </c:pt>
                <c:pt idx="13150">
                  <c:v>0.88364848221401093</c:v>
                </c:pt>
                <c:pt idx="13151">
                  <c:v>0.88364848221401093</c:v>
                </c:pt>
                <c:pt idx="13152">
                  <c:v>0.88364848221401093</c:v>
                </c:pt>
                <c:pt idx="13153">
                  <c:v>0.88357603419546438</c:v>
                </c:pt>
                <c:pt idx="13154">
                  <c:v>0.88364848221401093</c:v>
                </c:pt>
                <c:pt idx="13155">
                  <c:v>0.88364848221401093</c:v>
                </c:pt>
                <c:pt idx="13156">
                  <c:v>0.87220169528363378</c:v>
                </c:pt>
                <c:pt idx="13157">
                  <c:v>0.88379337825110438</c:v>
                </c:pt>
                <c:pt idx="13158">
                  <c:v>0.88379337825110438</c:v>
                </c:pt>
                <c:pt idx="13159">
                  <c:v>0.88379337825110438</c:v>
                </c:pt>
                <c:pt idx="13160">
                  <c:v>0.88314134608418426</c:v>
                </c:pt>
                <c:pt idx="13161">
                  <c:v>0.88386582626965104</c:v>
                </c:pt>
                <c:pt idx="13162">
                  <c:v>0.88379337825110438</c:v>
                </c:pt>
                <c:pt idx="13163">
                  <c:v>0.88379337825110438</c:v>
                </c:pt>
                <c:pt idx="13164">
                  <c:v>0.88379337825110438</c:v>
                </c:pt>
                <c:pt idx="13165">
                  <c:v>0.88379337825110438</c:v>
                </c:pt>
                <c:pt idx="13166">
                  <c:v>0.88379337825110438</c:v>
                </c:pt>
                <c:pt idx="13167">
                  <c:v>0.88393827428819771</c:v>
                </c:pt>
                <c:pt idx="13168">
                  <c:v>0.88379337825110438</c:v>
                </c:pt>
                <c:pt idx="13169">
                  <c:v>0.88379337825110438</c:v>
                </c:pt>
                <c:pt idx="13170">
                  <c:v>0.88379337825110438</c:v>
                </c:pt>
                <c:pt idx="13171">
                  <c:v>0.88379337825110438</c:v>
                </c:pt>
                <c:pt idx="13172">
                  <c:v>0.88379337825110438</c:v>
                </c:pt>
                <c:pt idx="13173">
                  <c:v>0.88256176193581071</c:v>
                </c:pt>
                <c:pt idx="13174">
                  <c:v>0.8837209302325576</c:v>
                </c:pt>
                <c:pt idx="13175">
                  <c:v>0.88379337825110438</c:v>
                </c:pt>
                <c:pt idx="13176">
                  <c:v>0.88379337825110438</c:v>
                </c:pt>
                <c:pt idx="13177">
                  <c:v>0.88379337825110438</c:v>
                </c:pt>
                <c:pt idx="13178">
                  <c:v>0.8829964500470906</c:v>
                </c:pt>
                <c:pt idx="13179">
                  <c:v>0.88379337825110438</c:v>
                </c:pt>
                <c:pt idx="13180">
                  <c:v>0.8837209302325576</c:v>
                </c:pt>
                <c:pt idx="13181">
                  <c:v>0.88379337825110438</c:v>
                </c:pt>
                <c:pt idx="13182">
                  <c:v>0.88364848221401093</c:v>
                </c:pt>
                <c:pt idx="13183">
                  <c:v>0.88401072230674471</c:v>
                </c:pt>
                <c:pt idx="13184">
                  <c:v>0.88379337825110438</c:v>
                </c:pt>
                <c:pt idx="13185">
                  <c:v>0.87727305658190202</c:v>
                </c:pt>
                <c:pt idx="13186">
                  <c:v>0.8837209302325576</c:v>
                </c:pt>
                <c:pt idx="13187">
                  <c:v>0.8837209302325576</c:v>
                </c:pt>
                <c:pt idx="13188">
                  <c:v>0.8837209302325576</c:v>
                </c:pt>
                <c:pt idx="13189">
                  <c:v>0.8837209302325576</c:v>
                </c:pt>
                <c:pt idx="13190">
                  <c:v>0.88379337825110438</c:v>
                </c:pt>
                <c:pt idx="13191">
                  <c:v>0.8837209302325576</c:v>
                </c:pt>
                <c:pt idx="13192">
                  <c:v>0.8837209302325576</c:v>
                </c:pt>
                <c:pt idx="13193">
                  <c:v>0.8837209302325576</c:v>
                </c:pt>
                <c:pt idx="13194">
                  <c:v>0.8837209302325576</c:v>
                </c:pt>
                <c:pt idx="13195">
                  <c:v>0.8837209302325576</c:v>
                </c:pt>
                <c:pt idx="13196">
                  <c:v>0.8837209302325576</c:v>
                </c:pt>
                <c:pt idx="13197">
                  <c:v>0.8837209302325576</c:v>
                </c:pt>
                <c:pt idx="13198">
                  <c:v>0.8837209302325576</c:v>
                </c:pt>
                <c:pt idx="13199">
                  <c:v>0.8837209302325576</c:v>
                </c:pt>
                <c:pt idx="13200">
                  <c:v>0.8839382742881976</c:v>
                </c:pt>
                <c:pt idx="13201">
                  <c:v>0.88386582626965104</c:v>
                </c:pt>
                <c:pt idx="13202">
                  <c:v>0.88379337825110438</c:v>
                </c:pt>
                <c:pt idx="13203">
                  <c:v>0.88386582626965104</c:v>
                </c:pt>
                <c:pt idx="13204">
                  <c:v>0.88386582626965104</c:v>
                </c:pt>
                <c:pt idx="13205">
                  <c:v>0.88364848221401093</c:v>
                </c:pt>
                <c:pt idx="13206">
                  <c:v>0.88386582626965104</c:v>
                </c:pt>
                <c:pt idx="13207">
                  <c:v>0.88386582626965104</c:v>
                </c:pt>
                <c:pt idx="13208">
                  <c:v>0.88386582626965104</c:v>
                </c:pt>
                <c:pt idx="13209">
                  <c:v>0.88386582626965104</c:v>
                </c:pt>
                <c:pt idx="13210">
                  <c:v>0.88372093023255738</c:v>
                </c:pt>
                <c:pt idx="13211">
                  <c:v>0.88386582626965104</c:v>
                </c:pt>
                <c:pt idx="13212">
                  <c:v>0.88306889806563726</c:v>
                </c:pt>
                <c:pt idx="13213">
                  <c:v>0.88386582626965104</c:v>
                </c:pt>
                <c:pt idx="13214">
                  <c:v>0.88386582626965104</c:v>
                </c:pt>
                <c:pt idx="13215">
                  <c:v>0.88393827428819804</c:v>
                </c:pt>
                <c:pt idx="13216">
                  <c:v>0.88386582626965104</c:v>
                </c:pt>
                <c:pt idx="13217">
                  <c:v>0.88277910599145082</c:v>
                </c:pt>
                <c:pt idx="13218">
                  <c:v>0.88393827428819804</c:v>
                </c:pt>
                <c:pt idx="13219">
                  <c:v>0.88386582626965104</c:v>
                </c:pt>
                <c:pt idx="13220">
                  <c:v>0.88386582626965104</c:v>
                </c:pt>
                <c:pt idx="13221">
                  <c:v>0.88335869013982427</c:v>
                </c:pt>
                <c:pt idx="13222">
                  <c:v>0.88393827428819804</c:v>
                </c:pt>
                <c:pt idx="13223">
                  <c:v>0.88393827428819804</c:v>
                </c:pt>
                <c:pt idx="13224">
                  <c:v>0.88393827428819804</c:v>
                </c:pt>
                <c:pt idx="13225">
                  <c:v>0.88386582626965104</c:v>
                </c:pt>
                <c:pt idx="13226">
                  <c:v>0.88393827428819804</c:v>
                </c:pt>
                <c:pt idx="13227">
                  <c:v>0.88401072230674471</c:v>
                </c:pt>
                <c:pt idx="13228">
                  <c:v>0.88401072230674471</c:v>
                </c:pt>
                <c:pt idx="13229">
                  <c:v>0.88401072230674471</c:v>
                </c:pt>
                <c:pt idx="13230">
                  <c:v>0.88393827428819804</c:v>
                </c:pt>
                <c:pt idx="13231">
                  <c:v>0.88393827428819804</c:v>
                </c:pt>
                <c:pt idx="13232">
                  <c:v>0.88393827428819804</c:v>
                </c:pt>
                <c:pt idx="13233">
                  <c:v>0.88299645004709093</c:v>
                </c:pt>
                <c:pt idx="13234">
                  <c:v>0.88386582626965138</c:v>
                </c:pt>
                <c:pt idx="13235">
                  <c:v>0.88386582626965138</c:v>
                </c:pt>
                <c:pt idx="13236">
                  <c:v>0.88386582626965138</c:v>
                </c:pt>
                <c:pt idx="13237">
                  <c:v>0.88444541041802438</c:v>
                </c:pt>
                <c:pt idx="13238">
                  <c:v>0.88437296239947771</c:v>
                </c:pt>
                <c:pt idx="13239">
                  <c:v>0.88444541041802438</c:v>
                </c:pt>
                <c:pt idx="13240">
                  <c:v>0.88444541041802438</c:v>
                </c:pt>
                <c:pt idx="13241">
                  <c:v>0.8559008911106275</c:v>
                </c:pt>
                <c:pt idx="13242">
                  <c:v>0.88444541041802438</c:v>
                </c:pt>
                <c:pt idx="13243">
                  <c:v>0.88328624212127727</c:v>
                </c:pt>
                <c:pt idx="13244">
                  <c:v>0.88444541041802438</c:v>
                </c:pt>
                <c:pt idx="13245">
                  <c:v>0.88444541041802438</c:v>
                </c:pt>
                <c:pt idx="13246">
                  <c:v>0.88335869013982415</c:v>
                </c:pt>
                <c:pt idx="13247">
                  <c:v>0.88451785843657094</c:v>
                </c:pt>
                <c:pt idx="13248">
                  <c:v>0.88451785843657094</c:v>
                </c:pt>
                <c:pt idx="13249">
                  <c:v>0.88451785843657094</c:v>
                </c:pt>
                <c:pt idx="13250">
                  <c:v>0.88451785843657094</c:v>
                </c:pt>
                <c:pt idx="13251">
                  <c:v>0.88444541041802438</c:v>
                </c:pt>
                <c:pt idx="13252">
                  <c:v>0.88444541041802438</c:v>
                </c:pt>
                <c:pt idx="13253">
                  <c:v>0.88444541041802438</c:v>
                </c:pt>
                <c:pt idx="13254">
                  <c:v>0.88444541041802438</c:v>
                </c:pt>
                <c:pt idx="13255">
                  <c:v>0.88437296239947771</c:v>
                </c:pt>
                <c:pt idx="13256">
                  <c:v>0.88437296239947771</c:v>
                </c:pt>
                <c:pt idx="13257">
                  <c:v>0.88437296239947771</c:v>
                </c:pt>
                <c:pt idx="13258">
                  <c:v>0.88437296239947771</c:v>
                </c:pt>
                <c:pt idx="13259">
                  <c:v>0.88444541041802438</c:v>
                </c:pt>
                <c:pt idx="13260">
                  <c:v>0.88444541041802438</c:v>
                </c:pt>
                <c:pt idx="13261">
                  <c:v>0.88466275447366438</c:v>
                </c:pt>
                <c:pt idx="13262">
                  <c:v>0.8845903064551176</c:v>
                </c:pt>
                <c:pt idx="13263">
                  <c:v>0.88466275447366438</c:v>
                </c:pt>
                <c:pt idx="13264">
                  <c:v>0.88466275447366438</c:v>
                </c:pt>
                <c:pt idx="13265">
                  <c:v>0.88466275447366438</c:v>
                </c:pt>
                <c:pt idx="13266">
                  <c:v>0.8845903064551176</c:v>
                </c:pt>
                <c:pt idx="13267">
                  <c:v>0.88466275447366438</c:v>
                </c:pt>
                <c:pt idx="13268">
                  <c:v>0.88480765051075771</c:v>
                </c:pt>
                <c:pt idx="13269">
                  <c:v>0.88466275447366438</c:v>
                </c:pt>
                <c:pt idx="13270">
                  <c:v>0.88473520249221138</c:v>
                </c:pt>
                <c:pt idx="13271">
                  <c:v>0.88198217778743704</c:v>
                </c:pt>
                <c:pt idx="13272">
                  <c:v>0.88473520249221138</c:v>
                </c:pt>
                <c:pt idx="13273">
                  <c:v>0.88473520249221138</c:v>
                </c:pt>
                <c:pt idx="13274">
                  <c:v>0.88473520249221138</c:v>
                </c:pt>
                <c:pt idx="13275">
                  <c:v>0.88473520249221138</c:v>
                </c:pt>
                <c:pt idx="13276">
                  <c:v>0.88466275447366483</c:v>
                </c:pt>
                <c:pt idx="13277">
                  <c:v>0.88473520249221138</c:v>
                </c:pt>
                <c:pt idx="13278">
                  <c:v>0.88473520249221138</c:v>
                </c:pt>
                <c:pt idx="13279">
                  <c:v>0.88473520249221138</c:v>
                </c:pt>
                <c:pt idx="13280">
                  <c:v>0.88473520249221138</c:v>
                </c:pt>
                <c:pt idx="13281">
                  <c:v>0.88473520249221138</c:v>
                </c:pt>
                <c:pt idx="13282">
                  <c:v>0.88473520249221138</c:v>
                </c:pt>
                <c:pt idx="13283">
                  <c:v>0.88473520249221138</c:v>
                </c:pt>
                <c:pt idx="13284">
                  <c:v>0.88480765051075838</c:v>
                </c:pt>
                <c:pt idx="13285">
                  <c:v>0.88437296239947794</c:v>
                </c:pt>
                <c:pt idx="13286">
                  <c:v>0.88466275447366483</c:v>
                </c:pt>
                <c:pt idx="13287">
                  <c:v>0.88466275447366483</c:v>
                </c:pt>
                <c:pt idx="13288">
                  <c:v>0.88466275447366483</c:v>
                </c:pt>
                <c:pt idx="13289">
                  <c:v>0.88466275447366483</c:v>
                </c:pt>
                <c:pt idx="13290">
                  <c:v>0.88480765051075805</c:v>
                </c:pt>
                <c:pt idx="13291">
                  <c:v>0.88473520249221138</c:v>
                </c:pt>
                <c:pt idx="13292">
                  <c:v>0.88473520249221138</c:v>
                </c:pt>
                <c:pt idx="13293">
                  <c:v>0.88473520249221138</c:v>
                </c:pt>
                <c:pt idx="13294">
                  <c:v>0.88480765051075805</c:v>
                </c:pt>
                <c:pt idx="13295">
                  <c:v>0.88473520249221138</c:v>
                </c:pt>
                <c:pt idx="13296">
                  <c:v>0.88466275447366483</c:v>
                </c:pt>
                <c:pt idx="13297">
                  <c:v>0.88473520249221138</c:v>
                </c:pt>
                <c:pt idx="13298">
                  <c:v>0.88473520249221138</c:v>
                </c:pt>
                <c:pt idx="13299">
                  <c:v>0.88473520249221138</c:v>
                </c:pt>
                <c:pt idx="13300">
                  <c:v>0.88473520249221138</c:v>
                </c:pt>
                <c:pt idx="13301">
                  <c:v>0.88473520249221138</c:v>
                </c:pt>
                <c:pt idx="13302">
                  <c:v>0.88473520249221138</c:v>
                </c:pt>
                <c:pt idx="13303">
                  <c:v>0.88480765051075805</c:v>
                </c:pt>
                <c:pt idx="13304">
                  <c:v>0.88488009852930505</c:v>
                </c:pt>
                <c:pt idx="13305">
                  <c:v>0.88488009852930505</c:v>
                </c:pt>
                <c:pt idx="13306">
                  <c:v>0.88763312323407906</c:v>
                </c:pt>
                <c:pt idx="13307">
                  <c:v>0.88466275447366483</c:v>
                </c:pt>
                <c:pt idx="13308">
                  <c:v>0.88473520249221138</c:v>
                </c:pt>
                <c:pt idx="13309">
                  <c:v>0.88466275447366438</c:v>
                </c:pt>
                <c:pt idx="13310">
                  <c:v>0.88473520249221138</c:v>
                </c:pt>
                <c:pt idx="13311">
                  <c:v>0.87191190320944667</c:v>
                </c:pt>
                <c:pt idx="13312">
                  <c:v>0.88502499456639827</c:v>
                </c:pt>
                <c:pt idx="13313">
                  <c:v>0.88502499456639827</c:v>
                </c:pt>
                <c:pt idx="13314">
                  <c:v>0.88502499456639827</c:v>
                </c:pt>
                <c:pt idx="13315">
                  <c:v>0.88502499456639827</c:v>
                </c:pt>
                <c:pt idx="13316">
                  <c:v>0.88502499456639827</c:v>
                </c:pt>
                <c:pt idx="13317">
                  <c:v>0.88502499456639827</c:v>
                </c:pt>
                <c:pt idx="13318">
                  <c:v>0.88212707382453071</c:v>
                </c:pt>
                <c:pt idx="13319">
                  <c:v>0.8849525465478516</c:v>
                </c:pt>
                <c:pt idx="13320">
                  <c:v>0.88502499456639827</c:v>
                </c:pt>
                <c:pt idx="13321">
                  <c:v>0.88502499456639827</c:v>
                </c:pt>
                <c:pt idx="13322">
                  <c:v>0.88509744258494505</c:v>
                </c:pt>
                <c:pt idx="13323">
                  <c:v>0.88509744258494505</c:v>
                </c:pt>
                <c:pt idx="13324">
                  <c:v>0.88516989060349172</c:v>
                </c:pt>
                <c:pt idx="13325">
                  <c:v>0.88524233862203827</c:v>
                </c:pt>
                <c:pt idx="13326">
                  <c:v>0.88545968267767838</c:v>
                </c:pt>
                <c:pt idx="13327">
                  <c:v>0.88538723465913172</c:v>
                </c:pt>
                <c:pt idx="13328">
                  <c:v>0.88538723465913172</c:v>
                </c:pt>
                <c:pt idx="13329">
                  <c:v>0.88125769760197026</c:v>
                </c:pt>
                <c:pt idx="13330">
                  <c:v>0.88531478664058494</c:v>
                </c:pt>
                <c:pt idx="13331">
                  <c:v>0.88538723465913172</c:v>
                </c:pt>
                <c:pt idx="13332">
                  <c:v>0.88538723465913172</c:v>
                </c:pt>
                <c:pt idx="13333">
                  <c:v>0.88516989060349172</c:v>
                </c:pt>
                <c:pt idx="13334">
                  <c:v>0.88531478664058516</c:v>
                </c:pt>
                <c:pt idx="13335">
                  <c:v>0.88473520249221138</c:v>
                </c:pt>
                <c:pt idx="13336">
                  <c:v>0.88415561834383805</c:v>
                </c:pt>
                <c:pt idx="13337">
                  <c:v>0.88531478664058516</c:v>
                </c:pt>
                <c:pt idx="13338">
                  <c:v>0.88386582626965104</c:v>
                </c:pt>
                <c:pt idx="13339">
                  <c:v>0.88531478664058516</c:v>
                </c:pt>
                <c:pt idx="13340">
                  <c:v>0.88524233862203838</c:v>
                </c:pt>
                <c:pt idx="13341">
                  <c:v>0.88538723465913172</c:v>
                </c:pt>
                <c:pt idx="13342">
                  <c:v>0.88422806636238471</c:v>
                </c:pt>
                <c:pt idx="13343">
                  <c:v>0.88538723465913172</c:v>
                </c:pt>
                <c:pt idx="13344">
                  <c:v>0.88538723465913172</c:v>
                </c:pt>
                <c:pt idx="13345">
                  <c:v>0.88538723465913172</c:v>
                </c:pt>
                <c:pt idx="13346">
                  <c:v>0.88538723465913172</c:v>
                </c:pt>
                <c:pt idx="13347">
                  <c:v>0.88538723465913172</c:v>
                </c:pt>
                <c:pt idx="13348">
                  <c:v>0.88545968267767827</c:v>
                </c:pt>
                <c:pt idx="13349">
                  <c:v>0.88553213069622494</c:v>
                </c:pt>
                <c:pt idx="13350">
                  <c:v>0.86560892559588432</c:v>
                </c:pt>
                <c:pt idx="13351">
                  <c:v>0.88473520249221138</c:v>
                </c:pt>
                <c:pt idx="13352">
                  <c:v>0.88538723465913172</c:v>
                </c:pt>
                <c:pt idx="13353">
                  <c:v>0.88545968267767827</c:v>
                </c:pt>
                <c:pt idx="13354">
                  <c:v>0.88545968267767827</c:v>
                </c:pt>
                <c:pt idx="13355">
                  <c:v>0.88545968267767827</c:v>
                </c:pt>
                <c:pt idx="13356">
                  <c:v>0.88545968267767827</c:v>
                </c:pt>
                <c:pt idx="13357">
                  <c:v>0.88545968267767827</c:v>
                </c:pt>
                <c:pt idx="13358">
                  <c:v>0.88545968267767827</c:v>
                </c:pt>
                <c:pt idx="13359">
                  <c:v>0.88545968267767827</c:v>
                </c:pt>
                <c:pt idx="13360">
                  <c:v>0.88495254654785127</c:v>
                </c:pt>
                <c:pt idx="13361">
                  <c:v>0.88545968267767827</c:v>
                </c:pt>
                <c:pt idx="13362">
                  <c:v>0.88538723465913172</c:v>
                </c:pt>
                <c:pt idx="13363">
                  <c:v>0.88545968267767827</c:v>
                </c:pt>
                <c:pt idx="13364">
                  <c:v>0.88531478664058516</c:v>
                </c:pt>
                <c:pt idx="13365">
                  <c:v>0.88545968267767827</c:v>
                </c:pt>
                <c:pt idx="13366">
                  <c:v>0.88538723465913172</c:v>
                </c:pt>
                <c:pt idx="13367">
                  <c:v>0.88545968267767827</c:v>
                </c:pt>
                <c:pt idx="13368">
                  <c:v>0.88553213069622494</c:v>
                </c:pt>
                <c:pt idx="13369">
                  <c:v>0.88553213069622494</c:v>
                </c:pt>
                <c:pt idx="13370">
                  <c:v>0.88553213069622494</c:v>
                </c:pt>
                <c:pt idx="13371">
                  <c:v>0.88553213069622494</c:v>
                </c:pt>
                <c:pt idx="13372">
                  <c:v>0.88553213069622494</c:v>
                </c:pt>
                <c:pt idx="13373">
                  <c:v>0.87546185611823468</c:v>
                </c:pt>
                <c:pt idx="13374">
                  <c:v>0.88553213069622494</c:v>
                </c:pt>
                <c:pt idx="13375">
                  <c:v>0.88553213069622494</c:v>
                </c:pt>
                <c:pt idx="13376">
                  <c:v>0.88538723465913172</c:v>
                </c:pt>
                <c:pt idx="13377">
                  <c:v>0.88379337825110438</c:v>
                </c:pt>
                <c:pt idx="13378">
                  <c:v>0.88401072230674427</c:v>
                </c:pt>
                <c:pt idx="13379">
                  <c:v>0.88545968267767838</c:v>
                </c:pt>
                <c:pt idx="13380">
                  <c:v>0.88553213069622494</c:v>
                </c:pt>
                <c:pt idx="13381">
                  <c:v>0.88553213069622494</c:v>
                </c:pt>
                <c:pt idx="13382">
                  <c:v>0.88553213069622494</c:v>
                </c:pt>
                <c:pt idx="13383">
                  <c:v>0.88545968267767838</c:v>
                </c:pt>
                <c:pt idx="13384">
                  <c:v>0.88545968267767838</c:v>
                </c:pt>
                <c:pt idx="13385">
                  <c:v>0.88545968267767838</c:v>
                </c:pt>
                <c:pt idx="13386">
                  <c:v>0.87452003187712768</c:v>
                </c:pt>
                <c:pt idx="13387">
                  <c:v>0.88545968267767838</c:v>
                </c:pt>
                <c:pt idx="13388">
                  <c:v>0.88524233862203838</c:v>
                </c:pt>
                <c:pt idx="13389">
                  <c:v>0.88545968267767838</c:v>
                </c:pt>
                <c:pt idx="13390">
                  <c:v>0.88545968267767838</c:v>
                </c:pt>
                <c:pt idx="13391">
                  <c:v>0.88516989060349172</c:v>
                </c:pt>
                <c:pt idx="13392">
                  <c:v>0.88567702673331838</c:v>
                </c:pt>
                <c:pt idx="13393">
                  <c:v>0.88567702673331838</c:v>
                </c:pt>
                <c:pt idx="13394">
                  <c:v>0.88567702673331838</c:v>
                </c:pt>
                <c:pt idx="13395">
                  <c:v>0.88553213069622494</c:v>
                </c:pt>
                <c:pt idx="13396">
                  <c:v>0.88567702673331838</c:v>
                </c:pt>
                <c:pt idx="13397">
                  <c:v>0.88567702673331838</c:v>
                </c:pt>
                <c:pt idx="13398">
                  <c:v>0.88574947475186505</c:v>
                </c:pt>
                <c:pt idx="13399">
                  <c:v>0.88574947475186505</c:v>
                </c:pt>
                <c:pt idx="13400">
                  <c:v>0.88524233862203838</c:v>
                </c:pt>
                <c:pt idx="13401">
                  <c:v>0.88553213069622494</c:v>
                </c:pt>
                <c:pt idx="13402">
                  <c:v>0.88567702673331838</c:v>
                </c:pt>
                <c:pt idx="13403">
                  <c:v>0.88567702673331838</c:v>
                </c:pt>
                <c:pt idx="13404">
                  <c:v>0.88567702673331838</c:v>
                </c:pt>
                <c:pt idx="13405">
                  <c:v>0.88567702673331838</c:v>
                </c:pt>
                <c:pt idx="13406">
                  <c:v>0.88343113815837093</c:v>
                </c:pt>
                <c:pt idx="13407">
                  <c:v>0.88560457871477161</c:v>
                </c:pt>
                <c:pt idx="13408">
                  <c:v>0.88459030645511805</c:v>
                </c:pt>
                <c:pt idx="13409">
                  <c:v>0.88545968267767838</c:v>
                </c:pt>
                <c:pt idx="13410">
                  <c:v>0.88553213069622494</c:v>
                </c:pt>
                <c:pt idx="13411">
                  <c:v>0.88553213069622494</c:v>
                </c:pt>
                <c:pt idx="13412">
                  <c:v>0.88560457871477161</c:v>
                </c:pt>
                <c:pt idx="13413">
                  <c:v>0.88560457871477161</c:v>
                </c:pt>
                <c:pt idx="13414">
                  <c:v>0.88560457871477161</c:v>
                </c:pt>
                <c:pt idx="13415">
                  <c:v>0.88560457871477161</c:v>
                </c:pt>
                <c:pt idx="13416">
                  <c:v>0.88574947475186505</c:v>
                </c:pt>
                <c:pt idx="13417">
                  <c:v>0.88574947475186505</c:v>
                </c:pt>
                <c:pt idx="13418">
                  <c:v>0.88531478664058472</c:v>
                </c:pt>
                <c:pt idx="13419">
                  <c:v>0.88567702673331838</c:v>
                </c:pt>
                <c:pt idx="13420">
                  <c:v>0.88364848221401104</c:v>
                </c:pt>
                <c:pt idx="13421">
                  <c:v>0.88567702673331838</c:v>
                </c:pt>
                <c:pt idx="13422">
                  <c:v>0.88567702673331838</c:v>
                </c:pt>
                <c:pt idx="13423">
                  <c:v>0.88567702673331838</c:v>
                </c:pt>
                <c:pt idx="13424">
                  <c:v>0.88567702673331838</c:v>
                </c:pt>
                <c:pt idx="13425">
                  <c:v>0.88567702673331838</c:v>
                </c:pt>
                <c:pt idx="13426">
                  <c:v>0.88582192277041172</c:v>
                </c:pt>
                <c:pt idx="13427">
                  <c:v>0.88567702673331838</c:v>
                </c:pt>
                <c:pt idx="13428">
                  <c:v>0.88567702673331838</c:v>
                </c:pt>
                <c:pt idx="13429">
                  <c:v>0.88567702673331838</c:v>
                </c:pt>
                <c:pt idx="13430">
                  <c:v>0.88567702673331838</c:v>
                </c:pt>
                <c:pt idx="13431">
                  <c:v>0.88567702673331838</c:v>
                </c:pt>
                <c:pt idx="13432">
                  <c:v>0.88567702673331838</c:v>
                </c:pt>
                <c:pt idx="13433">
                  <c:v>0.88567702673331838</c:v>
                </c:pt>
                <c:pt idx="13434">
                  <c:v>0.88574947475186505</c:v>
                </c:pt>
                <c:pt idx="13435">
                  <c:v>0.88401072230674427</c:v>
                </c:pt>
                <c:pt idx="13436">
                  <c:v>0.88560457871477161</c:v>
                </c:pt>
                <c:pt idx="13437">
                  <c:v>0.88567702673331838</c:v>
                </c:pt>
                <c:pt idx="13438">
                  <c:v>0.88567702673331838</c:v>
                </c:pt>
                <c:pt idx="13439">
                  <c:v>0.88574947475186505</c:v>
                </c:pt>
                <c:pt idx="13440">
                  <c:v>0.88567702673331838</c:v>
                </c:pt>
                <c:pt idx="13441">
                  <c:v>0.88574947475186505</c:v>
                </c:pt>
                <c:pt idx="13442">
                  <c:v>0.88567702673331838</c:v>
                </c:pt>
                <c:pt idx="13443">
                  <c:v>0.88567702673331838</c:v>
                </c:pt>
                <c:pt idx="13444">
                  <c:v>0.88560457871477161</c:v>
                </c:pt>
                <c:pt idx="13445">
                  <c:v>0.88560457871477161</c:v>
                </c:pt>
                <c:pt idx="13446">
                  <c:v>0.88560457871477161</c:v>
                </c:pt>
                <c:pt idx="13447">
                  <c:v>0.88560457871477161</c:v>
                </c:pt>
                <c:pt idx="13448">
                  <c:v>0.88560457871477161</c:v>
                </c:pt>
                <c:pt idx="13449">
                  <c:v>0.88560457871477161</c:v>
                </c:pt>
                <c:pt idx="13450">
                  <c:v>0.88567702673331838</c:v>
                </c:pt>
                <c:pt idx="13451">
                  <c:v>0.88560457871477161</c:v>
                </c:pt>
                <c:pt idx="13452">
                  <c:v>0.88560457871477161</c:v>
                </c:pt>
                <c:pt idx="13453">
                  <c:v>0.88560457871477161</c:v>
                </c:pt>
                <c:pt idx="13454">
                  <c:v>0.88545968267767838</c:v>
                </c:pt>
                <c:pt idx="13455">
                  <c:v>0.88560457871477161</c:v>
                </c:pt>
                <c:pt idx="13456">
                  <c:v>0.88560457871477161</c:v>
                </c:pt>
                <c:pt idx="13457">
                  <c:v>0.88560457871477161</c:v>
                </c:pt>
                <c:pt idx="13458">
                  <c:v>0.88560457871477161</c:v>
                </c:pt>
                <c:pt idx="13459">
                  <c:v>0.88560457871477161</c:v>
                </c:pt>
                <c:pt idx="13460">
                  <c:v>0.88560457871477161</c:v>
                </c:pt>
                <c:pt idx="13461">
                  <c:v>0.88560457871477161</c:v>
                </c:pt>
                <c:pt idx="13462">
                  <c:v>0.88560457871477161</c:v>
                </c:pt>
                <c:pt idx="13463">
                  <c:v>0.88567702673331838</c:v>
                </c:pt>
                <c:pt idx="13464">
                  <c:v>0.88567702673331838</c:v>
                </c:pt>
                <c:pt idx="13465">
                  <c:v>0.88574947475186505</c:v>
                </c:pt>
                <c:pt idx="13466">
                  <c:v>0.88574947475186505</c:v>
                </c:pt>
                <c:pt idx="13467">
                  <c:v>0.88574947475186505</c:v>
                </c:pt>
                <c:pt idx="13468">
                  <c:v>0.88567702673331838</c:v>
                </c:pt>
                <c:pt idx="13469">
                  <c:v>0.88560457871477161</c:v>
                </c:pt>
                <c:pt idx="13470">
                  <c:v>0.88640150691878539</c:v>
                </c:pt>
                <c:pt idx="13471">
                  <c:v>0.8794464971383027</c:v>
                </c:pt>
                <c:pt idx="13472">
                  <c:v>0.88582192277041172</c:v>
                </c:pt>
                <c:pt idx="13473">
                  <c:v>0.88582192277041172</c:v>
                </c:pt>
                <c:pt idx="13474">
                  <c:v>0.88582192277041172</c:v>
                </c:pt>
                <c:pt idx="13475">
                  <c:v>0.88582192277041172</c:v>
                </c:pt>
                <c:pt idx="13476">
                  <c:v>0.88582192277041172</c:v>
                </c:pt>
                <c:pt idx="13477">
                  <c:v>0.88582192277041172</c:v>
                </c:pt>
                <c:pt idx="13478">
                  <c:v>0.8858943707889585</c:v>
                </c:pt>
                <c:pt idx="13479">
                  <c:v>0.88582192277041172</c:v>
                </c:pt>
                <c:pt idx="13480">
                  <c:v>0.88582192277041172</c:v>
                </c:pt>
                <c:pt idx="13481">
                  <c:v>0.88582192277041172</c:v>
                </c:pt>
                <c:pt idx="13482">
                  <c:v>0.88596681880750505</c:v>
                </c:pt>
                <c:pt idx="13483">
                  <c:v>0.88596681880750505</c:v>
                </c:pt>
                <c:pt idx="13484">
                  <c:v>0.88596681880750505</c:v>
                </c:pt>
                <c:pt idx="13485">
                  <c:v>0.88582192277041172</c:v>
                </c:pt>
                <c:pt idx="13486">
                  <c:v>0.88596681880750505</c:v>
                </c:pt>
                <c:pt idx="13487">
                  <c:v>0.88625661088169172</c:v>
                </c:pt>
                <c:pt idx="13488">
                  <c:v>0.88625661088169172</c:v>
                </c:pt>
                <c:pt idx="13489">
                  <c:v>0.88625661088169172</c:v>
                </c:pt>
                <c:pt idx="13490">
                  <c:v>0.88625661088169172</c:v>
                </c:pt>
                <c:pt idx="13491">
                  <c:v>0.88625661088169172</c:v>
                </c:pt>
                <c:pt idx="13492">
                  <c:v>0.88625661088169172</c:v>
                </c:pt>
                <c:pt idx="13493">
                  <c:v>0.88625661088169172</c:v>
                </c:pt>
                <c:pt idx="13494">
                  <c:v>0.88625661088169172</c:v>
                </c:pt>
                <c:pt idx="13495">
                  <c:v>0.88524233862203838</c:v>
                </c:pt>
                <c:pt idx="13496">
                  <c:v>0.8828515540099976</c:v>
                </c:pt>
                <c:pt idx="13497">
                  <c:v>0.88538723465913172</c:v>
                </c:pt>
                <c:pt idx="13498">
                  <c:v>0.88560457871477161</c:v>
                </c:pt>
                <c:pt idx="13499">
                  <c:v>0.88560457871477161</c:v>
                </c:pt>
                <c:pt idx="13500">
                  <c:v>0.88560457871477161</c:v>
                </c:pt>
                <c:pt idx="13501">
                  <c:v>0.88560457871477161</c:v>
                </c:pt>
                <c:pt idx="13502">
                  <c:v>0.88560457871477161</c:v>
                </c:pt>
                <c:pt idx="13503">
                  <c:v>0.88567702673331838</c:v>
                </c:pt>
                <c:pt idx="13504">
                  <c:v>0.88560457871477161</c:v>
                </c:pt>
                <c:pt idx="13505">
                  <c:v>0.88560457871477161</c:v>
                </c:pt>
                <c:pt idx="13506">
                  <c:v>0.88560457871477161</c:v>
                </c:pt>
                <c:pt idx="13507">
                  <c:v>0.88560457871477161</c:v>
                </c:pt>
                <c:pt idx="13508">
                  <c:v>0.88560457871477161</c:v>
                </c:pt>
                <c:pt idx="13509">
                  <c:v>0.88553213069622505</c:v>
                </c:pt>
                <c:pt idx="13510">
                  <c:v>0.88560457871477161</c:v>
                </c:pt>
                <c:pt idx="13511">
                  <c:v>0.88437296239947794</c:v>
                </c:pt>
                <c:pt idx="13512">
                  <c:v>0.88560457871477161</c:v>
                </c:pt>
                <c:pt idx="13513">
                  <c:v>0.88560457871477161</c:v>
                </c:pt>
                <c:pt idx="13514">
                  <c:v>0.88538723465913172</c:v>
                </c:pt>
                <c:pt idx="13515">
                  <c:v>0.88582192277041161</c:v>
                </c:pt>
                <c:pt idx="13516">
                  <c:v>0.88567702673331838</c:v>
                </c:pt>
                <c:pt idx="13517">
                  <c:v>0.88567702673331838</c:v>
                </c:pt>
                <c:pt idx="13518">
                  <c:v>0.88567702673331838</c:v>
                </c:pt>
                <c:pt idx="13519">
                  <c:v>0.88567702673331838</c:v>
                </c:pt>
                <c:pt idx="13520">
                  <c:v>0.88567702673331838</c:v>
                </c:pt>
                <c:pt idx="13521">
                  <c:v>0.88560457871477161</c:v>
                </c:pt>
                <c:pt idx="13522">
                  <c:v>0.86749257407809877</c:v>
                </c:pt>
                <c:pt idx="13523">
                  <c:v>0.88567702673331838</c:v>
                </c:pt>
                <c:pt idx="13524">
                  <c:v>0.88567702673331838</c:v>
                </c:pt>
                <c:pt idx="13525">
                  <c:v>0.88574947475186505</c:v>
                </c:pt>
                <c:pt idx="13526">
                  <c:v>0.88567702673331838</c:v>
                </c:pt>
                <c:pt idx="13527">
                  <c:v>0.88698109106715872</c:v>
                </c:pt>
                <c:pt idx="13528">
                  <c:v>0.88676374701151861</c:v>
                </c:pt>
                <c:pt idx="13529">
                  <c:v>0.88698109106715872</c:v>
                </c:pt>
                <c:pt idx="13530">
                  <c:v>0.88698109106715872</c:v>
                </c:pt>
                <c:pt idx="13531">
                  <c:v>0.88698109106715872</c:v>
                </c:pt>
                <c:pt idx="13532">
                  <c:v>0.88698109106715872</c:v>
                </c:pt>
                <c:pt idx="13533">
                  <c:v>0.88690864304861206</c:v>
                </c:pt>
                <c:pt idx="13534">
                  <c:v>0.88690864304861206</c:v>
                </c:pt>
                <c:pt idx="13535">
                  <c:v>0.88698109106715872</c:v>
                </c:pt>
                <c:pt idx="13536">
                  <c:v>0.88698109106715872</c:v>
                </c:pt>
                <c:pt idx="13537">
                  <c:v>0.88698109106715872</c:v>
                </c:pt>
                <c:pt idx="13538">
                  <c:v>0.88698109106715872</c:v>
                </c:pt>
                <c:pt idx="13539">
                  <c:v>0.88690864304861206</c:v>
                </c:pt>
                <c:pt idx="13540">
                  <c:v>0.88698109106715872</c:v>
                </c:pt>
                <c:pt idx="13541">
                  <c:v>0.88698109106715872</c:v>
                </c:pt>
                <c:pt idx="13542">
                  <c:v>0.88705353908570539</c:v>
                </c:pt>
                <c:pt idx="13543">
                  <c:v>0.88698109106715872</c:v>
                </c:pt>
                <c:pt idx="13544">
                  <c:v>0.88712598710425217</c:v>
                </c:pt>
                <c:pt idx="13545">
                  <c:v>0.88712598710425217</c:v>
                </c:pt>
                <c:pt idx="13546">
                  <c:v>0.88712598710425217</c:v>
                </c:pt>
                <c:pt idx="13547">
                  <c:v>0.88719843512279872</c:v>
                </c:pt>
                <c:pt idx="13548">
                  <c:v>0.88734333115989228</c:v>
                </c:pt>
                <c:pt idx="13549">
                  <c:v>0.88734333115989228</c:v>
                </c:pt>
                <c:pt idx="13550">
                  <c:v>0.88734333115989228</c:v>
                </c:pt>
                <c:pt idx="13551">
                  <c:v>0.88734333115989228</c:v>
                </c:pt>
                <c:pt idx="13552">
                  <c:v>0.88734333115989228</c:v>
                </c:pt>
                <c:pt idx="13553">
                  <c:v>0.88647395493733194</c:v>
                </c:pt>
                <c:pt idx="13554">
                  <c:v>0.88734333115989228</c:v>
                </c:pt>
                <c:pt idx="13555">
                  <c:v>0.88734333115989228</c:v>
                </c:pt>
                <c:pt idx="13556">
                  <c:v>0.88734333115989228</c:v>
                </c:pt>
                <c:pt idx="13557">
                  <c:v>0.88727088314134572</c:v>
                </c:pt>
                <c:pt idx="13558">
                  <c:v>0.88734333115989228</c:v>
                </c:pt>
                <c:pt idx="13559">
                  <c:v>0.88734333115989228</c:v>
                </c:pt>
                <c:pt idx="13560">
                  <c:v>0.88734333115989228</c:v>
                </c:pt>
                <c:pt idx="13561">
                  <c:v>0.88727088314134572</c:v>
                </c:pt>
                <c:pt idx="13562">
                  <c:v>0.88734333115989228</c:v>
                </c:pt>
                <c:pt idx="13563">
                  <c:v>0.88734333115989228</c:v>
                </c:pt>
                <c:pt idx="13564">
                  <c:v>0.88727088314134572</c:v>
                </c:pt>
                <c:pt idx="13565">
                  <c:v>0.88698109106715872</c:v>
                </c:pt>
                <c:pt idx="13566">
                  <c:v>0.88698109106715872</c:v>
                </c:pt>
                <c:pt idx="13567">
                  <c:v>0.88705353908570528</c:v>
                </c:pt>
                <c:pt idx="13568">
                  <c:v>0.88705353908570528</c:v>
                </c:pt>
                <c:pt idx="13569">
                  <c:v>0.88705353908570528</c:v>
                </c:pt>
                <c:pt idx="13570">
                  <c:v>0.88705353908570528</c:v>
                </c:pt>
                <c:pt idx="13571">
                  <c:v>0.88705353908570528</c:v>
                </c:pt>
                <c:pt idx="13572">
                  <c:v>0.88705353908570528</c:v>
                </c:pt>
                <c:pt idx="13573">
                  <c:v>0.86524668550315109</c:v>
                </c:pt>
                <c:pt idx="13574">
                  <c:v>0.88705353908570528</c:v>
                </c:pt>
                <c:pt idx="13575">
                  <c:v>0.88705353908570528</c:v>
                </c:pt>
                <c:pt idx="13576">
                  <c:v>0.88705353908570528</c:v>
                </c:pt>
                <c:pt idx="13577">
                  <c:v>0.88306889806563726</c:v>
                </c:pt>
                <c:pt idx="13578">
                  <c:v>0.88705353908570528</c:v>
                </c:pt>
                <c:pt idx="13579">
                  <c:v>0.88690864304861206</c:v>
                </c:pt>
                <c:pt idx="13580">
                  <c:v>0.88698109106715872</c:v>
                </c:pt>
                <c:pt idx="13581">
                  <c:v>0.88705353908570528</c:v>
                </c:pt>
                <c:pt idx="13582">
                  <c:v>0.88683619503006528</c:v>
                </c:pt>
                <c:pt idx="13583">
                  <c:v>0.88683619503006528</c:v>
                </c:pt>
                <c:pt idx="13584">
                  <c:v>0.88683619503006528</c:v>
                </c:pt>
                <c:pt idx="13585">
                  <c:v>0.88683619503006528</c:v>
                </c:pt>
                <c:pt idx="13586">
                  <c:v>0.88683619503006528</c:v>
                </c:pt>
                <c:pt idx="13587">
                  <c:v>0.88683619503006528</c:v>
                </c:pt>
                <c:pt idx="13588">
                  <c:v>0.88683619503006528</c:v>
                </c:pt>
                <c:pt idx="13589">
                  <c:v>0.88683619503006528</c:v>
                </c:pt>
                <c:pt idx="13590">
                  <c:v>0.88683619503006528</c:v>
                </c:pt>
                <c:pt idx="13591">
                  <c:v>0.88676374701151861</c:v>
                </c:pt>
                <c:pt idx="13592">
                  <c:v>0.88683619503006528</c:v>
                </c:pt>
                <c:pt idx="13593">
                  <c:v>0.88683619503006528</c:v>
                </c:pt>
                <c:pt idx="13594">
                  <c:v>0.88676374701151861</c:v>
                </c:pt>
                <c:pt idx="13595">
                  <c:v>0.88676374701151861</c:v>
                </c:pt>
                <c:pt idx="13596">
                  <c:v>0.88661885097442539</c:v>
                </c:pt>
                <c:pt idx="13597">
                  <c:v>0.88574947475186505</c:v>
                </c:pt>
                <c:pt idx="13598">
                  <c:v>0.88705353908570572</c:v>
                </c:pt>
                <c:pt idx="13599">
                  <c:v>0.88676374701151861</c:v>
                </c:pt>
                <c:pt idx="13600">
                  <c:v>0.88683619503006528</c:v>
                </c:pt>
                <c:pt idx="13601">
                  <c:v>0.88669129899297194</c:v>
                </c:pt>
                <c:pt idx="13602">
                  <c:v>0.88683619503006528</c:v>
                </c:pt>
                <c:pt idx="13603">
                  <c:v>0.88683619503006528</c:v>
                </c:pt>
                <c:pt idx="13604">
                  <c:v>0.88683619503006528</c:v>
                </c:pt>
                <c:pt idx="13605">
                  <c:v>0.88683619503006528</c:v>
                </c:pt>
                <c:pt idx="13606">
                  <c:v>0.88683619503006528</c:v>
                </c:pt>
                <c:pt idx="13607">
                  <c:v>0.88683619503006528</c:v>
                </c:pt>
                <c:pt idx="13608">
                  <c:v>0.88683619503006528</c:v>
                </c:pt>
                <c:pt idx="13609">
                  <c:v>0.88690864304861206</c:v>
                </c:pt>
                <c:pt idx="13610">
                  <c:v>0.88690864304861206</c:v>
                </c:pt>
                <c:pt idx="13611">
                  <c:v>0.88690864304861206</c:v>
                </c:pt>
                <c:pt idx="13612">
                  <c:v>0.88632905890023872</c:v>
                </c:pt>
                <c:pt idx="13613">
                  <c:v>0.88690864304861206</c:v>
                </c:pt>
                <c:pt idx="13614">
                  <c:v>0.88690864304861206</c:v>
                </c:pt>
                <c:pt idx="13615">
                  <c:v>0.88690864304861206</c:v>
                </c:pt>
                <c:pt idx="13616">
                  <c:v>0.88690864304861206</c:v>
                </c:pt>
                <c:pt idx="13617">
                  <c:v>0.88683619503006528</c:v>
                </c:pt>
                <c:pt idx="13618">
                  <c:v>0.88690864304861206</c:v>
                </c:pt>
                <c:pt idx="13619">
                  <c:v>0.88690864304861206</c:v>
                </c:pt>
                <c:pt idx="13620">
                  <c:v>0.88690864304861206</c:v>
                </c:pt>
                <c:pt idx="13621">
                  <c:v>0.88690864304861206</c:v>
                </c:pt>
                <c:pt idx="13622">
                  <c:v>0.88690864304861206</c:v>
                </c:pt>
                <c:pt idx="13623">
                  <c:v>0.88683619503006528</c:v>
                </c:pt>
                <c:pt idx="13624">
                  <c:v>0.88676374701151872</c:v>
                </c:pt>
                <c:pt idx="13625">
                  <c:v>0.88690864304861206</c:v>
                </c:pt>
                <c:pt idx="13626">
                  <c:v>0.88690864304861206</c:v>
                </c:pt>
                <c:pt idx="13627">
                  <c:v>0.88690864304861206</c:v>
                </c:pt>
                <c:pt idx="13628">
                  <c:v>0.88690864304861206</c:v>
                </c:pt>
                <c:pt idx="13629">
                  <c:v>0.88690864304861206</c:v>
                </c:pt>
                <c:pt idx="13630">
                  <c:v>0.88690864304861206</c:v>
                </c:pt>
                <c:pt idx="13631">
                  <c:v>0.88495254654785127</c:v>
                </c:pt>
                <c:pt idx="13632">
                  <c:v>0.88661885097442539</c:v>
                </c:pt>
                <c:pt idx="13633">
                  <c:v>0.88654640295587861</c:v>
                </c:pt>
                <c:pt idx="13634">
                  <c:v>0.88661885097442539</c:v>
                </c:pt>
                <c:pt idx="13635">
                  <c:v>0.88676374701151861</c:v>
                </c:pt>
                <c:pt idx="13636">
                  <c:v>0.88676374701151861</c:v>
                </c:pt>
                <c:pt idx="13637">
                  <c:v>0.88676374701151861</c:v>
                </c:pt>
                <c:pt idx="13638">
                  <c:v>0.88676374701151861</c:v>
                </c:pt>
                <c:pt idx="13639">
                  <c:v>0.88676374701151861</c:v>
                </c:pt>
                <c:pt idx="13640">
                  <c:v>0.88676374701151861</c:v>
                </c:pt>
                <c:pt idx="13641">
                  <c:v>0.88669129899297194</c:v>
                </c:pt>
                <c:pt idx="13642">
                  <c:v>0.88683619503006528</c:v>
                </c:pt>
                <c:pt idx="13643">
                  <c:v>0.88654640295587861</c:v>
                </c:pt>
                <c:pt idx="13644">
                  <c:v>0.88676374701151861</c:v>
                </c:pt>
                <c:pt idx="13645">
                  <c:v>0.88654640295587861</c:v>
                </c:pt>
                <c:pt idx="13646">
                  <c:v>0.88676374701151861</c:v>
                </c:pt>
                <c:pt idx="13647">
                  <c:v>0.88676374701151861</c:v>
                </c:pt>
                <c:pt idx="13648">
                  <c:v>0.88676374701151861</c:v>
                </c:pt>
                <c:pt idx="13649">
                  <c:v>0.88683619503006528</c:v>
                </c:pt>
                <c:pt idx="13650">
                  <c:v>0.88683619503006528</c:v>
                </c:pt>
                <c:pt idx="13651">
                  <c:v>0.88690864304861206</c:v>
                </c:pt>
                <c:pt idx="13652">
                  <c:v>0.88683619503006528</c:v>
                </c:pt>
                <c:pt idx="13653">
                  <c:v>0.88683619503006528</c:v>
                </c:pt>
                <c:pt idx="13654">
                  <c:v>0.88683619503006528</c:v>
                </c:pt>
                <c:pt idx="13655">
                  <c:v>0.88676374701151861</c:v>
                </c:pt>
                <c:pt idx="13656">
                  <c:v>0.88654640295587861</c:v>
                </c:pt>
                <c:pt idx="13657">
                  <c:v>0.88712598710425228</c:v>
                </c:pt>
                <c:pt idx="13658">
                  <c:v>0.88705353908570528</c:v>
                </c:pt>
                <c:pt idx="13659">
                  <c:v>0.88705353908570528</c:v>
                </c:pt>
                <c:pt idx="13660">
                  <c:v>0.88705353908570528</c:v>
                </c:pt>
                <c:pt idx="13661">
                  <c:v>0.88705353908570528</c:v>
                </c:pt>
                <c:pt idx="13662">
                  <c:v>0.88690864304861206</c:v>
                </c:pt>
                <c:pt idx="13663">
                  <c:v>0.88705353908570528</c:v>
                </c:pt>
                <c:pt idx="13664">
                  <c:v>0.88705353908570528</c:v>
                </c:pt>
                <c:pt idx="13665">
                  <c:v>0.88125769760197004</c:v>
                </c:pt>
                <c:pt idx="13666">
                  <c:v>0.88705353908570528</c:v>
                </c:pt>
                <c:pt idx="13667">
                  <c:v>0.88705353908570528</c:v>
                </c:pt>
                <c:pt idx="13668">
                  <c:v>0.88480765051075805</c:v>
                </c:pt>
                <c:pt idx="13669">
                  <c:v>0.88705353908570528</c:v>
                </c:pt>
                <c:pt idx="13670">
                  <c:v>0.88705353908570528</c:v>
                </c:pt>
                <c:pt idx="13671">
                  <c:v>0.87712816054480858</c:v>
                </c:pt>
                <c:pt idx="13672">
                  <c:v>0.88603926682605205</c:v>
                </c:pt>
                <c:pt idx="13673">
                  <c:v>0.88705353908570528</c:v>
                </c:pt>
                <c:pt idx="13674">
                  <c:v>0.88690864304861206</c:v>
                </c:pt>
                <c:pt idx="13675">
                  <c:v>0.88705353908570528</c:v>
                </c:pt>
                <c:pt idx="13676">
                  <c:v>0.88705353908570528</c:v>
                </c:pt>
                <c:pt idx="13677">
                  <c:v>0.88705353908570528</c:v>
                </c:pt>
                <c:pt idx="13678">
                  <c:v>0.88705353908570528</c:v>
                </c:pt>
                <c:pt idx="13679">
                  <c:v>0.88386582626965104</c:v>
                </c:pt>
                <c:pt idx="13680">
                  <c:v>0.88705353908570528</c:v>
                </c:pt>
                <c:pt idx="13681">
                  <c:v>0.88683619503006528</c:v>
                </c:pt>
                <c:pt idx="13682">
                  <c:v>0.88705353908570528</c:v>
                </c:pt>
                <c:pt idx="13683">
                  <c:v>0.88705353908570528</c:v>
                </c:pt>
                <c:pt idx="13684">
                  <c:v>0.88705353908570528</c:v>
                </c:pt>
                <c:pt idx="13685">
                  <c:v>0.88705353908570528</c:v>
                </c:pt>
                <c:pt idx="13686">
                  <c:v>0.88705353908570528</c:v>
                </c:pt>
                <c:pt idx="13687">
                  <c:v>0.88705353908570528</c:v>
                </c:pt>
                <c:pt idx="13688">
                  <c:v>0.88705353908570528</c:v>
                </c:pt>
                <c:pt idx="13689">
                  <c:v>0.88314134608418404</c:v>
                </c:pt>
                <c:pt idx="13690">
                  <c:v>0.88705353908570528</c:v>
                </c:pt>
                <c:pt idx="13691">
                  <c:v>0.88705353908570528</c:v>
                </c:pt>
                <c:pt idx="13692">
                  <c:v>0.88705353908570528</c:v>
                </c:pt>
                <c:pt idx="13693">
                  <c:v>0.88705353908570528</c:v>
                </c:pt>
                <c:pt idx="13694">
                  <c:v>0.88705353908570528</c:v>
                </c:pt>
                <c:pt idx="13695">
                  <c:v>0.88705353908570528</c:v>
                </c:pt>
                <c:pt idx="13696">
                  <c:v>0.88705353908570528</c:v>
                </c:pt>
                <c:pt idx="13697">
                  <c:v>0.88712598710425195</c:v>
                </c:pt>
                <c:pt idx="13698">
                  <c:v>0.88690864304861206</c:v>
                </c:pt>
                <c:pt idx="13699">
                  <c:v>0.88712598710425195</c:v>
                </c:pt>
                <c:pt idx="13700">
                  <c:v>0.88712598710425195</c:v>
                </c:pt>
                <c:pt idx="13701">
                  <c:v>0.88719843512279872</c:v>
                </c:pt>
                <c:pt idx="13702">
                  <c:v>0.88596681880750505</c:v>
                </c:pt>
                <c:pt idx="13703">
                  <c:v>0.88719843512279872</c:v>
                </c:pt>
                <c:pt idx="13704">
                  <c:v>0.88719843512279872</c:v>
                </c:pt>
                <c:pt idx="13705">
                  <c:v>0.88719843512279872</c:v>
                </c:pt>
                <c:pt idx="13706">
                  <c:v>0.88719843512279872</c:v>
                </c:pt>
                <c:pt idx="13707">
                  <c:v>0.88712598710425195</c:v>
                </c:pt>
                <c:pt idx="13708">
                  <c:v>0.88719843512279872</c:v>
                </c:pt>
                <c:pt idx="13709">
                  <c:v>0.88712598710425195</c:v>
                </c:pt>
                <c:pt idx="13710">
                  <c:v>0.88719843512279872</c:v>
                </c:pt>
                <c:pt idx="13711">
                  <c:v>0.88719843512279872</c:v>
                </c:pt>
                <c:pt idx="13712">
                  <c:v>0.87792508874882236</c:v>
                </c:pt>
                <c:pt idx="13713">
                  <c:v>0.88719843512279872</c:v>
                </c:pt>
                <c:pt idx="13714">
                  <c:v>0.88734333115989239</c:v>
                </c:pt>
                <c:pt idx="13715">
                  <c:v>0.88734333115989239</c:v>
                </c:pt>
                <c:pt idx="13716">
                  <c:v>0.88712598710425195</c:v>
                </c:pt>
                <c:pt idx="13717">
                  <c:v>0.88727088314134539</c:v>
                </c:pt>
                <c:pt idx="13718">
                  <c:v>0.88524233862203794</c:v>
                </c:pt>
                <c:pt idx="13719">
                  <c:v>0.88727088314134539</c:v>
                </c:pt>
                <c:pt idx="13720">
                  <c:v>0.88727088314134539</c:v>
                </c:pt>
                <c:pt idx="13721">
                  <c:v>0.88727088314134539</c:v>
                </c:pt>
                <c:pt idx="13722">
                  <c:v>0.88727088314134539</c:v>
                </c:pt>
                <c:pt idx="13723">
                  <c:v>0.88727088314134539</c:v>
                </c:pt>
                <c:pt idx="13724">
                  <c:v>0.88727088314134539</c:v>
                </c:pt>
                <c:pt idx="13725">
                  <c:v>0.88727088314134539</c:v>
                </c:pt>
                <c:pt idx="13726">
                  <c:v>0.88690864304861206</c:v>
                </c:pt>
                <c:pt idx="13727">
                  <c:v>0.88712598710425195</c:v>
                </c:pt>
                <c:pt idx="13728">
                  <c:v>0.88712598710425195</c:v>
                </c:pt>
                <c:pt idx="13729">
                  <c:v>0.82206766644932205</c:v>
                </c:pt>
                <c:pt idx="13730">
                  <c:v>0.88712598710425195</c:v>
                </c:pt>
                <c:pt idx="13731">
                  <c:v>0.88719843512279895</c:v>
                </c:pt>
                <c:pt idx="13732">
                  <c:v>0.88712598710425195</c:v>
                </c:pt>
                <c:pt idx="13733">
                  <c:v>0.88712598710425195</c:v>
                </c:pt>
                <c:pt idx="13734">
                  <c:v>0.88712598710425195</c:v>
                </c:pt>
                <c:pt idx="13735">
                  <c:v>0.88712598710425195</c:v>
                </c:pt>
                <c:pt idx="13736">
                  <c:v>0.88712598710425195</c:v>
                </c:pt>
                <c:pt idx="13737">
                  <c:v>0.88690864304861206</c:v>
                </c:pt>
                <c:pt idx="13738">
                  <c:v>0.88712598710425195</c:v>
                </c:pt>
                <c:pt idx="13739">
                  <c:v>0.88661885097442539</c:v>
                </c:pt>
                <c:pt idx="13740">
                  <c:v>0.88719843512279895</c:v>
                </c:pt>
                <c:pt idx="13741">
                  <c:v>0.88719843512279895</c:v>
                </c:pt>
                <c:pt idx="13742">
                  <c:v>0.8780699847859158</c:v>
                </c:pt>
                <c:pt idx="13743">
                  <c:v>0.88719843512279895</c:v>
                </c:pt>
                <c:pt idx="13744">
                  <c:v>0.88719843512279895</c:v>
                </c:pt>
                <c:pt idx="13745">
                  <c:v>0.88719843512279895</c:v>
                </c:pt>
                <c:pt idx="13746">
                  <c:v>0.88719843512279895</c:v>
                </c:pt>
                <c:pt idx="13747">
                  <c:v>0.88719843512279895</c:v>
                </c:pt>
                <c:pt idx="13748">
                  <c:v>0.88698109106715906</c:v>
                </c:pt>
                <c:pt idx="13749">
                  <c:v>0.88719843512279895</c:v>
                </c:pt>
                <c:pt idx="13750">
                  <c:v>0.88719843512279895</c:v>
                </c:pt>
                <c:pt idx="13751">
                  <c:v>0.88719843512279895</c:v>
                </c:pt>
                <c:pt idx="13752">
                  <c:v>0.88719843512279895</c:v>
                </c:pt>
                <c:pt idx="13753">
                  <c:v>0.88719843512279895</c:v>
                </c:pt>
                <c:pt idx="13754">
                  <c:v>0.88719843512279895</c:v>
                </c:pt>
                <c:pt idx="13755">
                  <c:v>0.88719843512279895</c:v>
                </c:pt>
                <c:pt idx="13756">
                  <c:v>0.88719843512279895</c:v>
                </c:pt>
                <c:pt idx="13757">
                  <c:v>0.88705353908570539</c:v>
                </c:pt>
                <c:pt idx="13758">
                  <c:v>0.88705353908570572</c:v>
                </c:pt>
                <c:pt idx="13759">
                  <c:v>0.88705353908570572</c:v>
                </c:pt>
                <c:pt idx="13760">
                  <c:v>0.88705353908570572</c:v>
                </c:pt>
                <c:pt idx="13761">
                  <c:v>0.88705353908570572</c:v>
                </c:pt>
                <c:pt idx="13762">
                  <c:v>0.88705353908570572</c:v>
                </c:pt>
                <c:pt idx="13763">
                  <c:v>0.88705353908570572</c:v>
                </c:pt>
                <c:pt idx="13764">
                  <c:v>0.88705353908570572</c:v>
                </c:pt>
                <c:pt idx="13765">
                  <c:v>0.88705353908570572</c:v>
                </c:pt>
                <c:pt idx="13766">
                  <c:v>0.88705353908570572</c:v>
                </c:pt>
                <c:pt idx="13767">
                  <c:v>0.88705353908570572</c:v>
                </c:pt>
                <c:pt idx="13768">
                  <c:v>0.88727088314134572</c:v>
                </c:pt>
                <c:pt idx="13769">
                  <c:v>0.88727088314134572</c:v>
                </c:pt>
                <c:pt idx="13770">
                  <c:v>0.88727088314134572</c:v>
                </c:pt>
                <c:pt idx="13771">
                  <c:v>0.88705353908570572</c:v>
                </c:pt>
                <c:pt idx="13772">
                  <c:v>0.88712598710425195</c:v>
                </c:pt>
                <c:pt idx="13773">
                  <c:v>0.88734333115989195</c:v>
                </c:pt>
                <c:pt idx="13774">
                  <c:v>0.88734333115989195</c:v>
                </c:pt>
                <c:pt idx="13775">
                  <c:v>0.88741577917843895</c:v>
                </c:pt>
                <c:pt idx="13776">
                  <c:v>0.88741577917843895</c:v>
                </c:pt>
                <c:pt idx="13777">
                  <c:v>0.88741577917843895</c:v>
                </c:pt>
                <c:pt idx="13778">
                  <c:v>0.88748822719698561</c:v>
                </c:pt>
                <c:pt idx="13779">
                  <c:v>0.88734333115989228</c:v>
                </c:pt>
                <c:pt idx="13780">
                  <c:v>0.88734333115989228</c:v>
                </c:pt>
                <c:pt idx="13781">
                  <c:v>0.88734333115989228</c:v>
                </c:pt>
                <c:pt idx="13782">
                  <c:v>0.88719843512279872</c:v>
                </c:pt>
                <c:pt idx="13783">
                  <c:v>0.88719843512279872</c:v>
                </c:pt>
                <c:pt idx="13784">
                  <c:v>0.88719843512279872</c:v>
                </c:pt>
                <c:pt idx="13785">
                  <c:v>0.88712598710425217</c:v>
                </c:pt>
                <c:pt idx="13786">
                  <c:v>0.88719843512279872</c:v>
                </c:pt>
                <c:pt idx="13787">
                  <c:v>0.88719843512279872</c:v>
                </c:pt>
                <c:pt idx="13788">
                  <c:v>0.88719843512279872</c:v>
                </c:pt>
                <c:pt idx="13789">
                  <c:v>0.88719843512279872</c:v>
                </c:pt>
                <c:pt idx="13790">
                  <c:v>0.88719843512279872</c:v>
                </c:pt>
                <c:pt idx="13791">
                  <c:v>0.88516989060349138</c:v>
                </c:pt>
                <c:pt idx="13792">
                  <c:v>0.88719843512279872</c:v>
                </c:pt>
                <c:pt idx="13793">
                  <c:v>0.88719843512279872</c:v>
                </c:pt>
                <c:pt idx="13794">
                  <c:v>0.88719843512279872</c:v>
                </c:pt>
                <c:pt idx="13795">
                  <c:v>0.86343548503948364</c:v>
                </c:pt>
                <c:pt idx="13796">
                  <c:v>0.88727088314134528</c:v>
                </c:pt>
                <c:pt idx="13797">
                  <c:v>0.88727088314134528</c:v>
                </c:pt>
                <c:pt idx="13798">
                  <c:v>0.88727088314134528</c:v>
                </c:pt>
                <c:pt idx="13799">
                  <c:v>0.88727088314134528</c:v>
                </c:pt>
                <c:pt idx="13800">
                  <c:v>0.88727088314134528</c:v>
                </c:pt>
                <c:pt idx="13801">
                  <c:v>0.88727088314134528</c:v>
                </c:pt>
                <c:pt idx="13802">
                  <c:v>0.88625661088169172</c:v>
                </c:pt>
                <c:pt idx="13803">
                  <c:v>0.88727088314134528</c:v>
                </c:pt>
                <c:pt idx="13804">
                  <c:v>0.88727088314134528</c:v>
                </c:pt>
                <c:pt idx="13805">
                  <c:v>0.88727088314134528</c:v>
                </c:pt>
                <c:pt idx="13806">
                  <c:v>0.88727088314134528</c:v>
                </c:pt>
                <c:pt idx="13807">
                  <c:v>0.87647612837788846</c:v>
                </c:pt>
                <c:pt idx="13808">
                  <c:v>0.88727088314134528</c:v>
                </c:pt>
                <c:pt idx="13809">
                  <c:v>0.88292400202854393</c:v>
                </c:pt>
                <c:pt idx="13810">
                  <c:v>0.88727088314134528</c:v>
                </c:pt>
                <c:pt idx="13811">
                  <c:v>0.88727088314134528</c:v>
                </c:pt>
                <c:pt idx="13812">
                  <c:v>0.88727088314134528</c:v>
                </c:pt>
                <c:pt idx="13813">
                  <c:v>0.88727088314134528</c:v>
                </c:pt>
                <c:pt idx="13814">
                  <c:v>0.88727088314134528</c:v>
                </c:pt>
                <c:pt idx="13815">
                  <c:v>0.88727088314134528</c:v>
                </c:pt>
                <c:pt idx="13816">
                  <c:v>0.86973846265304555</c:v>
                </c:pt>
                <c:pt idx="13817">
                  <c:v>0.88727088314134528</c:v>
                </c:pt>
                <c:pt idx="13818">
                  <c:v>0.88727088314134528</c:v>
                </c:pt>
                <c:pt idx="13819">
                  <c:v>0.88727088314134528</c:v>
                </c:pt>
                <c:pt idx="13820">
                  <c:v>0.88727088314134528</c:v>
                </c:pt>
                <c:pt idx="13821">
                  <c:v>0.88719843512279872</c:v>
                </c:pt>
                <c:pt idx="13822">
                  <c:v>0.88727088314134528</c:v>
                </c:pt>
                <c:pt idx="13823">
                  <c:v>0.88719843512279872</c:v>
                </c:pt>
                <c:pt idx="13824">
                  <c:v>0.88741577917843895</c:v>
                </c:pt>
                <c:pt idx="13825">
                  <c:v>0.88727088314134528</c:v>
                </c:pt>
                <c:pt idx="13826">
                  <c:v>0.88727088314134528</c:v>
                </c:pt>
                <c:pt idx="13827">
                  <c:v>0.88727088314134528</c:v>
                </c:pt>
                <c:pt idx="13828">
                  <c:v>0.88698109106715872</c:v>
                </c:pt>
                <c:pt idx="13829">
                  <c:v>0.88727088314134528</c:v>
                </c:pt>
                <c:pt idx="13830">
                  <c:v>0.88727088314134528</c:v>
                </c:pt>
                <c:pt idx="13831">
                  <c:v>0.88676374701151861</c:v>
                </c:pt>
                <c:pt idx="13832">
                  <c:v>0.87720060856335547</c:v>
                </c:pt>
                <c:pt idx="13833">
                  <c:v>0.88306889806563726</c:v>
                </c:pt>
                <c:pt idx="13834">
                  <c:v>0.88727088314134528</c:v>
                </c:pt>
                <c:pt idx="13835">
                  <c:v>0.88727088314134528</c:v>
                </c:pt>
                <c:pt idx="13836">
                  <c:v>0.88727088314134528</c:v>
                </c:pt>
                <c:pt idx="13837">
                  <c:v>0.88727088314134528</c:v>
                </c:pt>
                <c:pt idx="13838">
                  <c:v>0.88727088314134528</c:v>
                </c:pt>
                <c:pt idx="13839">
                  <c:v>0.88727088314134528</c:v>
                </c:pt>
                <c:pt idx="13840">
                  <c:v>0.88727088314134528</c:v>
                </c:pt>
                <c:pt idx="13841">
                  <c:v>0.88727088314134528</c:v>
                </c:pt>
                <c:pt idx="13842">
                  <c:v>0.88727088314134528</c:v>
                </c:pt>
                <c:pt idx="13843">
                  <c:v>0.88727088314134528</c:v>
                </c:pt>
                <c:pt idx="13844">
                  <c:v>0.88734333115989195</c:v>
                </c:pt>
                <c:pt idx="13845">
                  <c:v>0.88560457871477138</c:v>
                </c:pt>
                <c:pt idx="13846">
                  <c:v>0.88727088314134528</c:v>
                </c:pt>
                <c:pt idx="13847">
                  <c:v>0.88734333115989195</c:v>
                </c:pt>
                <c:pt idx="13848">
                  <c:v>0.88734333115989195</c:v>
                </c:pt>
                <c:pt idx="13849">
                  <c:v>0.88734333115989195</c:v>
                </c:pt>
                <c:pt idx="13850">
                  <c:v>0.88734333115989195</c:v>
                </c:pt>
                <c:pt idx="13851">
                  <c:v>0.88625661088169194</c:v>
                </c:pt>
                <c:pt idx="13852">
                  <c:v>0.88734333115989195</c:v>
                </c:pt>
                <c:pt idx="13853">
                  <c:v>0.88734333115989195</c:v>
                </c:pt>
                <c:pt idx="13854">
                  <c:v>0.88712598710425195</c:v>
                </c:pt>
                <c:pt idx="13855">
                  <c:v>0.88734333115989195</c:v>
                </c:pt>
                <c:pt idx="13856">
                  <c:v>0.88734333115989195</c:v>
                </c:pt>
                <c:pt idx="13857">
                  <c:v>0.88734333115989195</c:v>
                </c:pt>
                <c:pt idx="13858">
                  <c:v>0.88727088314134539</c:v>
                </c:pt>
                <c:pt idx="13859">
                  <c:v>0.88734333115989195</c:v>
                </c:pt>
                <c:pt idx="13860">
                  <c:v>0.88734333115989195</c:v>
                </c:pt>
                <c:pt idx="13861">
                  <c:v>0.88661885097442505</c:v>
                </c:pt>
                <c:pt idx="13862">
                  <c:v>0.88734333115989195</c:v>
                </c:pt>
                <c:pt idx="13863">
                  <c:v>0.88741577917843895</c:v>
                </c:pt>
                <c:pt idx="13864">
                  <c:v>0.88734333115989195</c:v>
                </c:pt>
                <c:pt idx="13865">
                  <c:v>0.88734333115989195</c:v>
                </c:pt>
                <c:pt idx="13866">
                  <c:v>0.88734333115989195</c:v>
                </c:pt>
                <c:pt idx="13867">
                  <c:v>0.88734333115989195</c:v>
                </c:pt>
                <c:pt idx="13868">
                  <c:v>0.88734333115989195</c:v>
                </c:pt>
                <c:pt idx="13869">
                  <c:v>0.88727088314134528</c:v>
                </c:pt>
                <c:pt idx="13870">
                  <c:v>0.88734333115989195</c:v>
                </c:pt>
                <c:pt idx="13871">
                  <c:v>0.88734333115989195</c:v>
                </c:pt>
                <c:pt idx="13872">
                  <c:v>0.88661885097442539</c:v>
                </c:pt>
                <c:pt idx="13873">
                  <c:v>0.88734333115989195</c:v>
                </c:pt>
                <c:pt idx="13874">
                  <c:v>0.88654640295587839</c:v>
                </c:pt>
                <c:pt idx="13875">
                  <c:v>0.88509744258494472</c:v>
                </c:pt>
                <c:pt idx="13876">
                  <c:v>0.88734333115989195</c:v>
                </c:pt>
                <c:pt idx="13877">
                  <c:v>0.88603926682605205</c:v>
                </c:pt>
                <c:pt idx="13878">
                  <c:v>0.88748822719698561</c:v>
                </c:pt>
                <c:pt idx="13879">
                  <c:v>0.88748822719698561</c:v>
                </c:pt>
                <c:pt idx="13880">
                  <c:v>0.88748822719698561</c:v>
                </c:pt>
                <c:pt idx="13881">
                  <c:v>0.87618633630370157</c:v>
                </c:pt>
                <c:pt idx="13882">
                  <c:v>0.88748822719698561</c:v>
                </c:pt>
                <c:pt idx="13883">
                  <c:v>0.88748822719698561</c:v>
                </c:pt>
                <c:pt idx="13884">
                  <c:v>0.88748822719698561</c:v>
                </c:pt>
                <c:pt idx="13885">
                  <c:v>0.88748822719698561</c:v>
                </c:pt>
                <c:pt idx="13886">
                  <c:v>0.88748822719698561</c:v>
                </c:pt>
                <c:pt idx="13887">
                  <c:v>0.88748822719698561</c:v>
                </c:pt>
                <c:pt idx="13888">
                  <c:v>0.88748822719698561</c:v>
                </c:pt>
                <c:pt idx="13889">
                  <c:v>0.88690864304861228</c:v>
                </c:pt>
                <c:pt idx="13890">
                  <c:v>0.88748822719698561</c:v>
                </c:pt>
                <c:pt idx="13891">
                  <c:v>0.88676374701151894</c:v>
                </c:pt>
                <c:pt idx="13892">
                  <c:v>0.88748822719698561</c:v>
                </c:pt>
                <c:pt idx="13893">
                  <c:v>0.88748822719698561</c:v>
                </c:pt>
                <c:pt idx="13894">
                  <c:v>0.88748822719698561</c:v>
                </c:pt>
                <c:pt idx="13895">
                  <c:v>0.88763312323407939</c:v>
                </c:pt>
                <c:pt idx="13896">
                  <c:v>0.88748822719698561</c:v>
                </c:pt>
                <c:pt idx="13897">
                  <c:v>0.88748822719698561</c:v>
                </c:pt>
                <c:pt idx="13898">
                  <c:v>0.88748822719698561</c:v>
                </c:pt>
                <c:pt idx="13899">
                  <c:v>0.88748822719698561</c:v>
                </c:pt>
                <c:pt idx="13900">
                  <c:v>0.88748822719698561</c:v>
                </c:pt>
                <c:pt idx="13901">
                  <c:v>0.88748822719698561</c:v>
                </c:pt>
                <c:pt idx="13902">
                  <c:v>0.88748822719698561</c:v>
                </c:pt>
                <c:pt idx="13903">
                  <c:v>0.88748822719698561</c:v>
                </c:pt>
                <c:pt idx="13904">
                  <c:v>0.88748822719698561</c:v>
                </c:pt>
                <c:pt idx="13905">
                  <c:v>0.88748822719698561</c:v>
                </c:pt>
                <c:pt idx="13906">
                  <c:v>0.88748822719698561</c:v>
                </c:pt>
                <c:pt idx="13907">
                  <c:v>0.88792291530826606</c:v>
                </c:pt>
                <c:pt idx="13908">
                  <c:v>0.88748822719698561</c:v>
                </c:pt>
                <c:pt idx="13909">
                  <c:v>0.88748822719698561</c:v>
                </c:pt>
                <c:pt idx="13910">
                  <c:v>0.88748822719698561</c:v>
                </c:pt>
                <c:pt idx="13911">
                  <c:v>0.88748822719698561</c:v>
                </c:pt>
                <c:pt idx="13912">
                  <c:v>0.88430051438093138</c:v>
                </c:pt>
                <c:pt idx="13913">
                  <c:v>0.88741577917843906</c:v>
                </c:pt>
                <c:pt idx="13914">
                  <c:v>0.88727088314134572</c:v>
                </c:pt>
                <c:pt idx="13915">
                  <c:v>0.88741577917843906</c:v>
                </c:pt>
                <c:pt idx="13916">
                  <c:v>0.88741577917843906</c:v>
                </c:pt>
                <c:pt idx="13917">
                  <c:v>0.88748822719698561</c:v>
                </c:pt>
                <c:pt idx="13918">
                  <c:v>0.88741577917843906</c:v>
                </c:pt>
                <c:pt idx="13919">
                  <c:v>0.88741577917843906</c:v>
                </c:pt>
                <c:pt idx="13920">
                  <c:v>0.88705353908570572</c:v>
                </c:pt>
                <c:pt idx="13921">
                  <c:v>0.88741577917843906</c:v>
                </c:pt>
                <c:pt idx="13922">
                  <c:v>0.88712598710425239</c:v>
                </c:pt>
                <c:pt idx="13923">
                  <c:v>0.88741577917843906</c:v>
                </c:pt>
                <c:pt idx="13924">
                  <c:v>0.88741577917843906</c:v>
                </c:pt>
                <c:pt idx="13925">
                  <c:v>0.88727088314134572</c:v>
                </c:pt>
                <c:pt idx="13926">
                  <c:v>0.88647395493733205</c:v>
                </c:pt>
                <c:pt idx="13927">
                  <c:v>0.88741577917843906</c:v>
                </c:pt>
                <c:pt idx="13928">
                  <c:v>0.8780699847859158</c:v>
                </c:pt>
                <c:pt idx="13929">
                  <c:v>0.88734333115989239</c:v>
                </c:pt>
                <c:pt idx="13930">
                  <c:v>0.88734333115989239</c:v>
                </c:pt>
                <c:pt idx="13931">
                  <c:v>0.88734333115989239</c:v>
                </c:pt>
                <c:pt idx="13932">
                  <c:v>0.88734333115989239</c:v>
                </c:pt>
                <c:pt idx="13933">
                  <c:v>0.88727088314134572</c:v>
                </c:pt>
                <c:pt idx="13934">
                  <c:v>0.88734333115989239</c:v>
                </c:pt>
                <c:pt idx="13935">
                  <c:v>0.88741577917843906</c:v>
                </c:pt>
                <c:pt idx="13936">
                  <c:v>0.88654640295587861</c:v>
                </c:pt>
                <c:pt idx="13937">
                  <c:v>0.88734333115989239</c:v>
                </c:pt>
                <c:pt idx="13938">
                  <c:v>0.88734333115989239</c:v>
                </c:pt>
                <c:pt idx="13939">
                  <c:v>0.88741577917843906</c:v>
                </c:pt>
                <c:pt idx="13940">
                  <c:v>0.88741577917843906</c:v>
                </c:pt>
                <c:pt idx="13941">
                  <c:v>0.88741577917843906</c:v>
                </c:pt>
                <c:pt idx="13942">
                  <c:v>0.88734333115989239</c:v>
                </c:pt>
                <c:pt idx="13943">
                  <c:v>0.88734333115989239</c:v>
                </c:pt>
                <c:pt idx="13944">
                  <c:v>0.88683619503006528</c:v>
                </c:pt>
                <c:pt idx="13945">
                  <c:v>0.88727088314134572</c:v>
                </c:pt>
                <c:pt idx="13946">
                  <c:v>0.88734333115989239</c:v>
                </c:pt>
                <c:pt idx="13947">
                  <c:v>0.88734333115989239</c:v>
                </c:pt>
                <c:pt idx="13948">
                  <c:v>0.88734333115989239</c:v>
                </c:pt>
                <c:pt idx="13949">
                  <c:v>0.88741577917843906</c:v>
                </c:pt>
                <c:pt idx="13950">
                  <c:v>0.88741577917843906</c:v>
                </c:pt>
                <c:pt idx="13951">
                  <c:v>0.88741577917843906</c:v>
                </c:pt>
                <c:pt idx="13952">
                  <c:v>0.88741577917843906</c:v>
                </c:pt>
                <c:pt idx="13953">
                  <c:v>0.88741577917843906</c:v>
                </c:pt>
                <c:pt idx="13954">
                  <c:v>0.88734333115989239</c:v>
                </c:pt>
                <c:pt idx="13955">
                  <c:v>0.88741577917843906</c:v>
                </c:pt>
                <c:pt idx="13956">
                  <c:v>0.88748822719698561</c:v>
                </c:pt>
                <c:pt idx="13957">
                  <c:v>0.88734333115989239</c:v>
                </c:pt>
                <c:pt idx="13958">
                  <c:v>0.88748822719698561</c:v>
                </c:pt>
                <c:pt idx="13959">
                  <c:v>0.88748822719698561</c:v>
                </c:pt>
                <c:pt idx="13960">
                  <c:v>0.88748822719698561</c:v>
                </c:pt>
                <c:pt idx="13961">
                  <c:v>0.88756067521553239</c:v>
                </c:pt>
                <c:pt idx="13962">
                  <c:v>0.88763312323407906</c:v>
                </c:pt>
                <c:pt idx="13963">
                  <c:v>0.88756067521553239</c:v>
                </c:pt>
                <c:pt idx="13964">
                  <c:v>0.88763312323407906</c:v>
                </c:pt>
                <c:pt idx="13965">
                  <c:v>0.88756067521553239</c:v>
                </c:pt>
                <c:pt idx="13966">
                  <c:v>0.88756067521553239</c:v>
                </c:pt>
                <c:pt idx="13967">
                  <c:v>0.88763312323407906</c:v>
                </c:pt>
                <c:pt idx="13968">
                  <c:v>0.88763312323407906</c:v>
                </c:pt>
                <c:pt idx="13969">
                  <c:v>0.88763312323407906</c:v>
                </c:pt>
                <c:pt idx="13970">
                  <c:v>0.88763312323407906</c:v>
                </c:pt>
                <c:pt idx="13971">
                  <c:v>0.88763312323407906</c:v>
                </c:pt>
                <c:pt idx="13972">
                  <c:v>0.88770557125262572</c:v>
                </c:pt>
                <c:pt idx="13973">
                  <c:v>0.88763312323407906</c:v>
                </c:pt>
                <c:pt idx="13974">
                  <c:v>0.88763312323407906</c:v>
                </c:pt>
                <c:pt idx="13975">
                  <c:v>0.88763312323407906</c:v>
                </c:pt>
                <c:pt idx="13976">
                  <c:v>0.88763312323407906</c:v>
                </c:pt>
                <c:pt idx="13977">
                  <c:v>0.88763312323407906</c:v>
                </c:pt>
                <c:pt idx="13978">
                  <c:v>0.88763312323407906</c:v>
                </c:pt>
                <c:pt idx="13979">
                  <c:v>0.88683619503006528</c:v>
                </c:pt>
                <c:pt idx="13980">
                  <c:v>0.88763312323407906</c:v>
                </c:pt>
                <c:pt idx="13981">
                  <c:v>0.88763312323407906</c:v>
                </c:pt>
                <c:pt idx="13982">
                  <c:v>0.88763312323407906</c:v>
                </c:pt>
                <c:pt idx="13983">
                  <c:v>0.88763312323407906</c:v>
                </c:pt>
                <c:pt idx="13984">
                  <c:v>0.88734333115989228</c:v>
                </c:pt>
                <c:pt idx="13985">
                  <c:v>0.88756067521553239</c:v>
                </c:pt>
                <c:pt idx="13986">
                  <c:v>0.88756067521553239</c:v>
                </c:pt>
                <c:pt idx="13987">
                  <c:v>0.88763312323407906</c:v>
                </c:pt>
                <c:pt idx="13988">
                  <c:v>0.88763312323407906</c:v>
                </c:pt>
                <c:pt idx="13989">
                  <c:v>0.88763312323407906</c:v>
                </c:pt>
                <c:pt idx="13990">
                  <c:v>0.88763312323407906</c:v>
                </c:pt>
                <c:pt idx="13991">
                  <c:v>0.88756067521553239</c:v>
                </c:pt>
                <c:pt idx="13992">
                  <c:v>0.88763312323407906</c:v>
                </c:pt>
                <c:pt idx="13993">
                  <c:v>0.88763312323407906</c:v>
                </c:pt>
                <c:pt idx="13994">
                  <c:v>0.88763312323407906</c:v>
                </c:pt>
                <c:pt idx="13995">
                  <c:v>0.88763312323407906</c:v>
                </c:pt>
                <c:pt idx="13996">
                  <c:v>0.88582192277041161</c:v>
                </c:pt>
                <c:pt idx="13997">
                  <c:v>0.88741577917843861</c:v>
                </c:pt>
                <c:pt idx="13998">
                  <c:v>0.88741577917843861</c:v>
                </c:pt>
                <c:pt idx="13999">
                  <c:v>0.88741577917843861</c:v>
                </c:pt>
                <c:pt idx="14000">
                  <c:v>0.88741577917843861</c:v>
                </c:pt>
                <c:pt idx="14001">
                  <c:v>0.88560457871477138</c:v>
                </c:pt>
                <c:pt idx="14002">
                  <c:v>0.88553213069622461</c:v>
                </c:pt>
                <c:pt idx="14003">
                  <c:v>0.88705353908570528</c:v>
                </c:pt>
                <c:pt idx="14004">
                  <c:v>0.88741577917843861</c:v>
                </c:pt>
                <c:pt idx="14005">
                  <c:v>0.88741577917843861</c:v>
                </c:pt>
                <c:pt idx="14006">
                  <c:v>0.88741577917843861</c:v>
                </c:pt>
                <c:pt idx="14007">
                  <c:v>0.88741577917843861</c:v>
                </c:pt>
                <c:pt idx="14008">
                  <c:v>0.88741577917843861</c:v>
                </c:pt>
                <c:pt idx="14009">
                  <c:v>0.88741577917843861</c:v>
                </c:pt>
                <c:pt idx="14010">
                  <c:v>0.88741577917843861</c:v>
                </c:pt>
                <c:pt idx="14011">
                  <c:v>0.88734333115989195</c:v>
                </c:pt>
                <c:pt idx="14012">
                  <c:v>0.88814025936390573</c:v>
                </c:pt>
                <c:pt idx="14013">
                  <c:v>0.88741577917843861</c:v>
                </c:pt>
                <c:pt idx="14014">
                  <c:v>0.88727088314134539</c:v>
                </c:pt>
                <c:pt idx="14015">
                  <c:v>0.88741577917843861</c:v>
                </c:pt>
                <c:pt idx="14016">
                  <c:v>0.88734333115989195</c:v>
                </c:pt>
                <c:pt idx="14017">
                  <c:v>0.88734333115989239</c:v>
                </c:pt>
                <c:pt idx="14018">
                  <c:v>0.88741577917843895</c:v>
                </c:pt>
                <c:pt idx="14019">
                  <c:v>0.88727088314134539</c:v>
                </c:pt>
                <c:pt idx="14020">
                  <c:v>0.88734333115989228</c:v>
                </c:pt>
                <c:pt idx="14021">
                  <c:v>0.88741577917843895</c:v>
                </c:pt>
                <c:pt idx="14022">
                  <c:v>0.88770557125262561</c:v>
                </c:pt>
                <c:pt idx="14023">
                  <c:v>0.88770557125262561</c:v>
                </c:pt>
                <c:pt idx="14024">
                  <c:v>0.88770557125262561</c:v>
                </c:pt>
                <c:pt idx="14025">
                  <c:v>0.88770557125262561</c:v>
                </c:pt>
                <c:pt idx="14026">
                  <c:v>0.88741577917843895</c:v>
                </c:pt>
                <c:pt idx="14027">
                  <c:v>0.88770557125262561</c:v>
                </c:pt>
                <c:pt idx="14028">
                  <c:v>0.88770557125262561</c:v>
                </c:pt>
                <c:pt idx="14029">
                  <c:v>0.88770557125262561</c:v>
                </c:pt>
                <c:pt idx="14030">
                  <c:v>0.88770557125262561</c:v>
                </c:pt>
                <c:pt idx="14031">
                  <c:v>0.88770557125262561</c:v>
                </c:pt>
                <c:pt idx="14032">
                  <c:v>0.88763312323407906</c:v>
                </c:pt>
                <c:pt idx="14033">
                  <c:v>0.88763312323407906</c:v>
                </c:pt>
                <c:pt idx="14034">
                  <c:v>0.88632905890023872</c:v>
                </c:pt>
                <c:pt idx="14035">
                  <c:v>0.88763312323407906</c:v>
                </c:pt>
                <c:pt idx="14036">
                  <c:v>0.88763312323407906</c:v>
                </c:pt>
                <c:pt idx="14037">
                  <c:v>0.88763312323407906</c:v>
                </c:pt>
                <c:pt idx="14038">
                  <c:v>0.88763312323407906</c:v>
                </c:pt>
                <c:pt idx="14039">
                  <c:v>0.88763312323407906</c:v>
                </c:pt>
                <c:pt idx="14040">
                  <c:v>0.88748822719698561</c:v>
                </c:pt>
                <c:pt idx="14041">
                  <c:v>0.88756067521553239</c:v>
                </c:pt>
                <c:pt idx="14042">
                  <c:v>0.88698109106715906</c:v>
                </c:pt>
                <c:pt idx="14043">
                  <c:v>0.88756067521553239</c:v>
                </c:pt>
                <c:pt idx="14044">
                  <c:v>0.88756067521553239</c:v>
                </c:pt>
                <c:pt idx="14045">
                  <c:v>0.88683619503006528</c:v>
                </c:pt>
                <c:pt idx="14046">
                  <c:v>0.88756067521553239</c:v>
                </c:pt>
                <c:pt idx="14047">
                  <c:v>0.88756067521553239</c:v>
                </c:pt>
                <c:pt idx="14048">
                  <c:v>0.88756067521553239</c:v>
                </c:pt>
                <c:pt idx="14049">
                  <c:v>0.88756067521553239</c:v>
                </c:pt>
                <c:pt idx="14050">
                  <c:v>0.88756067521553239</c:v>
                </c:pt>
                <c:pt idx="14051">
                  <c:v>0.88690864304861228</c:v>
                </c:pt>
                <c:pt idx="14052">
                  <c:v>0.88756067521553239</c:v>
                </c:pt>
                <c:pt idx="14053">
                  <c:v>0.88756067521553239</c:v>
                </c:pt>
                <c:pt idx="14054">
                  <c:v>0.88756067521553239</c:v>
                </c:pt>
                <c:pt idx="14055">
                  <c:v>0.88756067521553239</c:v>
                </c:pt>
                <c:pt idx="14056">
                  <c:v>0.88756067521553239</c:v>
                </c:pt>
                <c:pt idx="14057">
                  <c:v>0.88756067521553239</c:v>
                </c:pt>
                <c:pt idx="14058">
                  <c:v>0.88756067521553239</c:v>
                </c:pt>
                <c:pt idx="14059">
                  <c:v>0.88763312323407906</c:v>
                </c:pt>
                <c:pt idx="14060">
                  <c:v>0.88756067521553239</c:v>
                </c:pt>
                <c:pt idx="14061">
                  <c:v>0.88756067521553239</c:v>
                </c:pt>
                <c:pt idx="14062">
                  <c:v>0.88756067521553239</c:v>
                </c:pt>
                <c:pt idx="14063">
                  <c:v>0.88756067521553239</c:v>
                </c:pt>
                <c:pt idx="14064">
                  <c:v>0.88756067521553239</c:v>
                </c:pt>
                <c:pt idx="14065">
                  <c:v>0.88748822719698561</c:v>
                </c:pt>
                <c:pt idx="14066">
                  <c:v>0.88756067521553239</c:v>
                </c:pt>
                <c:pt idx="14067">
                  <c:v>0.88756067521553239</c:v>
                </c:pt>
                <c:pt idx="14068">
                  <c:v>0.88756067521553239</c:v>
                </c:pt>
                <c:pt idx="14069">
                  <c:v>0.88756067521553239</c:v>
                </c:pt>
                <c:pt idx="14070">
                  <c:v>0.88741577917843895</c:v>
                </c:pt>
                <c:pt idx="14071">
                  <c:v>0.88741577917843895</c:v>
                </c:pt>
                <c:pt idx="14072">
                  <c:v>0.88727088314134572</c:v>
                </c:pt>
                <c:pt idx="14073">
                  <c:v>0.88741577917843895</c:v>
                </c:pt>
                <c:pt idx="14074">
                  <c:v>0.88741577917843895</c:v>
                </c:pt>
                <c:pt idx="14075">
                  <c:v>0.88734333115989239</c:v>
                </c:pt>
                <c:pt idx="14076">
                  <c:v>0.88741577917843895</c:v>
                </c:pt>
                <c:pt idx="14077">
                  <c:v>0.88741577917843895</c:v>
                </c:pt>
                <c:pt idx="14078">
                  <c:v>0.88748822719698561</c:v>
                </c:pt>
                <c:pt idx="14079">
                  <c:v>0.88741577917843895</c:v>
                </c:pt>
                <c:pt idx="14080">
                  <c:v>0.88763312323407906</c:v>
                </c:pt>
                <c:pt idx="14081">
                  <c:v>0.88734333115989239</c:v>
                </c:pt>
                <c:pt idx="14082">
                  <c:v>0.88734333115989239</c:v>
                </c:pt>
                <c:pt idx="14083">
                  <c:v>0.88741577917843906</c:v>
                </c:pt>
                <c:pt idx="14084">
                  <c:v>0.88741577917843906</c:v>
                </c:pt>
                <c:pt idx="14085">
                  <c:v>0.88741577917843906</c:v>
                </c:pt>
                <c:pt idx="14086">
                  <c:v>0.88698109106715906</c:v>
                </c:pt>
                <c:pt idx="14087">
                  <c:v>0.88741577917843906</c:v>
                </c:pt>
                <c:pt idx="14088">
                  <c:v>0.88748822719698561</c:v>
                </c:pt>
                <c:pt idx="14089">
                  <c:v>0.88741577917843906</c:v>
                </c:pt>
                <c:pt idx="14090">
                  <c:v>0.88741577917843906</c:v>
                </c:pt>
                <c:pt idx="14091">
                  <c:v>0.88741577917843906</c:v>
                </c:pt>
                <c:pt idx="14092">
                  <c:v>0.88705353908570572</c:v>
                </c:pt>
                <c:pt idx="14093">
                  <c:v>0.88741577917843906</c:v>
                </c:pt>
                <c:pt idx="14094">
                  <c:v>0.88741577917843906</c:v>
                </c:pt>
                <c:pt idx="14095">
                  <c:v>0.88741577917843906</c:v>
                </c:pt>
                <c:pt idx="14096">
                  <c:v>0.88741577917843906</c:v>
                </c:pt>
                <c:pt idx="14097">
                  <c:v>0.88705353908570539</c:v>
                </c:pt>
                <c:pt idx="14098">
                  <c:v>0.88727088314134572</c:v>
                </c:pt>
                <c:pt idx="14099">
                  <c:v>0.88727088314134572</c:v>
                </c:pt>
                <c:pt idx="14100">
                  <c:v>0.87741795261899524</c:v>
                </c:pt>
                <c:pt idx="14101">
                  <c:v>0.88741577917843895</c:v>
                </c:pt>
                <c:pt idx="14102">
                  <c:v>0.88727088314134572</c:v>
                </c:pt>
                <c:pt idx="14103">
                  <c:v>0.88727088314134572</c:v>
                </c:pt>
                <c:pt idx="14104">
                  <c:v>0.88415561834383805</c:v>
                </c:pt>
                <c:pt idx="14105">
                  <c:v>0.88727088314134572</c:v>
                </c:pt>
                <c:pt idx="14106">
                  <c:v>0.88748822719698561</c:v>
                </c:pt>
                <c:pt idx="14107">
                  <c:v>0.88748822719698561</c:v>
                </c:pt>
                <c:pt idx="14108">
                  <c:v>0.88770557125262606</c:v>
                </c:pt>
                <c:pt idx="14109">
                  <c:v>0.88770557125262606</c:v>
                </c:pt>
                <c:pt idx="14110">
                  <c:v>0.88770557125262606</c:v>
                </c:pt>
                <c:pt idx="14111">
                  <c:v>0.88770557125262606</c:v>
                </c:pt>
                <c:pt idx="14112">
                  <c:v>0.88770557125262606</c:v>
                </c:pt>
                <c:pt idx="14113">
                  <c:v>0.88328624212127771</c:v>
                </c:pt>
                <c:pt idx="14114">
                  <c:v>0.88770557125262606</c:v>
                </c:pt>
                <c:pt idx="14115">
                  <c:v>0.88770557125262606</c:v>
                </c:pt>
                <c:pt idx="14116">
                  <c:v>0.88531478664058538</c:v>
                </c:pt>
                <c:pt idx="14117">
                  <c:v>0.88770557125262606</c:v>
                </c:pt>
                <c:pt idx="14118">
                  <c:v>0.88777801927117261</c:v>
                </c:pt>
                <c:pt idx="14119">
                  <c:v>0.88777801927117261</c:v>
                </c:pt>
                <c:pt idx="14120">
                  <c:v>0.88777801927117261</c:v>
                </c:pt>
                <c:pt idx="14121">
                  <c:v>0.87756284865608902</c:v>
                </c:pt>
                <c:pt idx="14122">
                  <c:v>0.88770557125262606</c:v>
                </c:pt>
                <c:pt idx="14123">
                  <c:v>0.88777801927117261</c:v>
                </c:pt>
                <c:pt idx="14124">
                  <c:v>0.88777801927117261</c:v>
                </c:pt>
                <c:pt idx="14125">
                  <c:v>0.88777801927117261</c:v>
                </c:pt>
                <c:pt idx="14126">
                  <c:v>0.88748822719698561</c:v>
                </c:pt>
                <c:pt idx="14127">
                  <c:v>0.87988118524958303</c:v>
                </c:pt>
                <c:pt idx="14128">
                  <c:v>0.88770557125262606</c:v>
                </c:pt>
                <c:pt idx="14129">
                  <c:v>0.88785046728971928</c:v>
                </c:pt>
                <c:pt idx="14130">
                  <c:v>0.88777801927117261</c:v>
                </c:pt>
                <c:pt idx="14131">
                  <c:v>0.88777801927117261</c:v>
                </c:pt>
                <c:pt idx="14132">
                  <c:v>0.88777801927117261</c:v>
                </c:pt>
                <c:pt idx="14133">
                  <c:v>0.88777801927117261</c:v>
                </c:pt>
                <c:pt idx="14134">
                  <c:v>0.88777801927117261</c:v>
                </c:pt>
                <c:pt idx="14135">
                  <c:v>0.88777801927117261</c:v>
                </c:pt>
                <c:pt idx="14136">
                  <c:v>0.88777801927117261</c:v>
                </c:pt>
                <c:pt idx="14137">
                  <c:v>0.88777801927117261</c:v>
                </c:pt>
                <c:pt idx="14138">
                  <c:v>0.88777801927117261</c:v>
                </c:pt>
                <c:pt idx="14139">
                  <c:v>0.88777801927117261</c:v>
                </c:pt>
                <c:pt idx="14140">
                  <c:v>0.88806781134535928</c:v>
                </c:pt>
                <c:pt idx="14141">
                  <c:v>0.88792291530826606</c:v>
                </c:pt>
                <c:pt idx="14142">
                  <c:v>0.88806781134535928</c:v>
                </c:pt>
                <c:pt idx="14143">
                  <c:v>0.88806781134535928</c:v>
                </c:pt>
                <c:pt idx="14144">
                  <c:v>0.88799536332681273</c:v>
                </c:pt>
                <c:pt idx="14145">
                  <c:v>0.88799536332681273</c:v>
                </c:pt>
                <c:pt idx="14146">
                  <c:v>0.88792291530826606</c:v>
                </c:pt>
                <c:pt idx="14147">
                  <c:v>0.88799536332681273</c:v>
                </c:pt>
                <c:pt idx="14148">
                  <c:v>0.88799536332681273</c:v>
                </c:pt>
                <c:pt idx="14149">
                  <c:v>0.88799536332681273</c:v>
                </c:pt>
                <c:pt idx="14150">
                  <c:v>0.88799536332681273</c:v>
                </c:pt>
                <c:pt idx="14151">
                  <c:v>0.88799536332681273</c:v>
                </c:pt>
                <c:pt idx="14152">
                  <c:v>0.88799536332681273</c:v>
                </c:pt>
                <c:pt idx="14153">
                  <c:v>0.88828515540099939</c:v>
                </c:pt>
                <c:pt idx="14154">
                  <c:v>0.88799536332681273</c:v>
                </c:pt>
                <c:pt idx="14155">
                  <c:v>0.88799536332681273</c:v>
                </c:pt>
                <c:pt idx="14156">
                  <c:v>0.88799536332681273</c:v>
                </c:pt>
                <c:pt idx="14157">
                  <c:v>0.88799536332681273</c:v>
                </c:pt>
                <c:pt idx="14158">
                  <c:v>0.88799536332681273</c:v>
                </c:pt>
                <c:pt idx="14159">
                  <c:v>0.88799536332681273</c:v>
                </c:pt>
                <c:pt idx="14160">
                  <c:v>0.88799536332681273</c:v>
                </c:pt>
                <c:pt idx="14161">
                  <c:v>0.88799536332681273</c:v>
                </c:pt>
                <c:pt idx="14162">
                  <c:v>0.88799536332681273</c:v>
                </c:pt>
                <c:pt idx="14163">
                  <c:v>0.88799536332681273</c:v>
                </c:pt>
                <c:pt idx="14164">
                  <c:v>0.88799536332681273</c:v>
                </c:pt>
                <c:pt idx="14165">
                  <c:v>0.88799536332681273</c:v>
                </c:pt>
                <c:pt idx="14166">
                  <c:v>0.88799536332681273</c:v>
                </c:pt>
                <c:pt idx="14167">
                  <c:v>0.88799536332681273</c:v>
                </c:pt>
                <c:pt idx="14168">
                  <c:v>0.88799536332681273</c:v>
                </c:pt>
                <c:pt idx="14169">
                  <c:v>0.88727088314134572</c:v>
                </c:pt>
                <c:pt idx="14170">
                  <c:v>0.88799536332681273</c:v>
                </c:pt>
                <c:pt idx="14171">
                  <c:v>0.88799536332681273</c:v>
                </c:pt>
                <c:pt idx="14172">
                  <c:v>0.88792291530826606</c:v>
                </c:pt>
                <c:pt idx="14173">
                  <c:v>0.88799536332681273</c:v>
                </c:pt>
                <c:pt idx="14174">
                  <c:v>0.88792291530826606</c:v>
                </c:pt>
                <c:pt idx="14175">
                  <c:v>0.88799536332681273</c:v>
                </c:pt>
                <c:pt idx="14176">
                  <c:v>0.88799536332681273</c:v>
                </c:pt>
                <c:pt idx="14177">
                  <c:v>0.88799536332681273</c:v>
                </c:pt>
                <c:pt idx="14178">
                  <c:v>0.88792291530826606</c:v>
                </c:pt>
                <c:pt idx="14179">
                  <c:v>0.88799536332681273</c:v>
                </c:pt>
                <c:pt idx="14180">
                  <c:v>0.88799536332681273</c:v>
                </c:pt>
                <c:pt idx="14181">
                  <c:v>0.87843222487864925</c:v>
                </c:pt>
                <c:pt idx="14182">
                  <c:v>0.88792291530826606</c:v>
                </c:pt>
                <c:pt idx="14183">
                  <c:v>0.88785046728971928</c:v>
                </c:pt>
                <c:pt idx="14184">
                  <c:v>0.88792291530826606</c:v>
                </c:pt>
                <c:pt idx="14185">
                  <c:v>0.88799536332681273</c:v>
                </c:pt>
                <c:pt idx="14186">
                  <c:v>0.88799536332681273</c:v>
                </c:pt>
                <c:pt idx="14187">
                  <c:v>0.88799536332681273</c:v>
                </c:pt>
                <c:pt idx="14188">
                  <c:v>0.88799536332681273</c:v>
                </c:pt>
                <c:pt idx="14189">
                  <c:v>0.88799536332681273</c:v>
                </c:pt>
                <c:pt idx="14190">
                  <c:v>0.88799536332681273</c:v>
                </c:pt>
                <c:pt idx="14191">
                  <c:v>0.88799536332681273</c:v>
                </c:pt>
                <c:pt idx="14192">
                  <c:v>0.88799536332681273</c:v>
                </c:pt>
                <c:pt idx="14193">
                  <c:v>0.88799536332681273</c:v>
                </c:pt>
                <c:pt idx="14194">
                  <c:v>0.88792291530826606</c:v>
                </c:pt>
                <c:pt idx="14195">
                  <c:v>0.88792291530826606</c:v>
                </c:pt>
                <c:pt idx="14196">
                  <c:v>0.88806781134535939</c:v>
                </c:pt>
                <c:pt idx="14197">
                  <c:v>0.88792291530826606</c:v>
                </c:pt>
                <c:pt idx="14198">
                  <c:v>0.87625878432224835</c:v>
                </c:pt>
                <c:pt idx="14199">
                  <c:v>0.88806781134535939</c:v>
                </c:pt>
                <c:pt idx="14200">
                  <c:v>0.88806781134535939</c:v>
                </c:pt>
                <c:pt idx="14201">
                  <c:v>0.88806781134535939</c:v>
                </c:pt>
                <c:pt idx="14202">
                  <c:v>0.88806781134535939</c:v>
                </c:pt>
                <c:pt idx="14203">
                  <c:v>0.88806781134535939</c:v>
                </c:pt>
                <c:pt idx="14204">
                  <c:v>0.88806781134535939</c:v>
                </c:pt>
                <c:pt idx="14205">
                  <c:v>0.88806781134535939</c:v>
                </c:pt>
                <c:pt idx="14206">
                  <c:v>0.88806781134535939</c:v>
                </c:pt>
                <c:pt idx="14207">
                  <c:v>0.88806781134535939</c:v>
                </c:pt>
                <c:pt idx="14208">
                  <c:v>0.88806781134535939</c:v>
                </c:pt>
                <c:pt idx="14209">
                  <c:v>0.88756067521553239</c:v>
                </c:pt>
                <c:pt idx="14210">
                  <c:v>0.88806781134535939</c:v>
                </c:pt>
                <c:pt idx="14211">
                  <c:v>0.88806781134535939</c:v>
                </c:pt>
                <c:pt idx="14212">
                  <c:v>0.88806781134535939</c:v>
                </c:pt>
                <c:pt idx="14213">
                  <c:v>0.88814025936390595</c:v>
                </c:pt>
                <c:pt idx="14214">
                  <c:v>0.88806781134535939</c:v>
                </c:pt>
                <c:pt idx="14215">
                  <c:v>0.88806781134535939</c:v>
                </c:pt>
                <c:pt idx="14216">
                  <c:v>0.88806781134535939</c:v>
                </c:pt>
                <c:pt idx="14217">
                  <c:v>0.87951894515684936</c:v>
                </c:pt>
                <c:pt idx="14218">
                  <c:v>0.88828515540099939</c:v>
                </c:pt>
                <c:pt idx="14219">
                  <c:v>0.88828515540099939</c:v>
                </c:pt>
                <c:pt idx="14220">
                  <c:v>0.88828515540099939</c:v>
                </c:pt>
                <c:pt idx="14221">
                  <c:v>0.88828515540099939</c:v>
                </c:pt>
                <c:pt idx="14222">
                  <c:v>0.88828515540099939</c:v>
                </c:pt>
                <c:pt idx="14223">
                  <c:v>0.88828515540099939</c:v>
                </c:pt>
                <c:pt idx="14224">
                  <c:v>0.88828515540099939</c:v>
                </c:pt>
                <c:pt idx="14225">
                  <c:v>0.88821270738245273</c:v>
                </c:pt>
                <c:pt idx="14226">
                  <c:v>0.88835760341954606</c:v>
                </c:pt>
                <c:pt idx="14227">
                  <c:v>0.88828515540099939</c:v>
                </c:pt>
                <c:pt idx="14228">
                  <c:v>0.88879229153082606</c:v>
                </c:pt>
                <c:pt idx="14229">
                  <c:v>0.88828515540099939</c:v>
                </c:pt>
                <c:pt idx="14230">
                  <c:v>0.88828515540099939</c:v>
                </c:pt>
                <c:pt idx="14231">
                  <c:v>0.88828515540099939</c:v>
                </c:pt>
                <c:pt idx="14232">
                  <c:v>0.88828515540099939</c:v>
                </c:pt>
                <c:pt idx="14233">
                  <c:v>0.88828515540099939</c:v>
                </c:pt>
                <c:pt idx="14234">
                  <c:v>0.88828515540099939</c:v>
                </c:pt>
                <c:pt idx="14235">
                  <c:v>0.88828515540099939</c:v>
                </c:pt>
                <c:pt idx="14236">
                  <c:v>0.88821270738245273</c:v>
                </c:pt>
                <c:pt idx="14237">
                  <c:v>0.88828515540099939</c:v>
                </c:pt>
                <c:pt idx="14238">
                  <c:v>0.88828515540099939</c:v>
                </c:pt>
                <c:pt idx="14239">
                  <c:v>0.88821270738245273</c:v>
                </c:pt>
                <c:pt idx="14240">
                  <c:v>0.88828515540099939</c:v>
                </c:pt>
                <c:pt idx="14241">
                  <c:v>0.88806781134535939</c:v>
                </c:pt>
                <c:pt idx="14242">
                  <c:v>0.88828515540099939</c:v>
                </c:pt>
                <c:pt idx="14243">
                  <c:v>0.88828515540099939</c:v>
                </c:pt>
                <c:pt idx="14244">
                  <c:v>0.88553213069622538</c:v>
                </c:pt>
                <c:pt idx="14245">
                  <c:v>0.88814025936390595</c:v>
                </c:pt>
                <c:pt idx="14246">
                  <c:v>0.88828515540099939</c:v>
                </c:pt>
                <c:pt idx="14247">
                  <c:v>0.88828515540099939</c:v>
                </c:pt>
                <c:pt idx="14248">
                  <c:v>0.88806781134535928</c:v>
                </c:pt>
                <c:pt idx="14249">
                  <c:v>0.88828515540099939</c:v>
                </c:pt>
                <c:pt idx="14250">
                  <c:v>0.88828515540099939</c:v>
                </c:pt>
                <c:pt idx="14251">
                  <c:v>0.88843005143809262</c:v>
                </c:pt>
                <c:pt idx="14252">
                  <c:v>0.88828515540099939</c:v>
                </c:pt>
                <c:pt idx="14253">
                  <c:v>0.88828515540099939</c:v>
                </c:pt>
                <c:pt idx="14254">
                  <c:v>0.88821270738245273</c:v>
                </c:pt>
                <c:pt idx="14255">
                  <c:v>0.88821270738245273</c:v>
                </c:pt>
                <c:pt idx="14256">
                  <c:v>0.88835760341954639</c:v>
                </c:pt>
                <c:pt idx="14257">
                  <c:v>0.88828515540099939</c:v>
                </c:pt>
                <c:pt idx="14258">
                  <c:v>0.88596681880750505</c:v>
                </c:pt>
                <c:pt idx="14259">
                  <c:v>0.88814025936390595</c:v>
                </c:pt>
                <c:pt idx="14260">
                  <c:v>0.88806781134535928</c:v>
                </c:pt>
                <c:pt idx="14261">
                  <c:v>0.88835760341954639</c:v>
                </c:pt>
                <c:pt idx="14262">
                  <c:v>0.88828515540099939</c:v>
                </c:pt>
                <c:pt idx="14263">
                  <c:v>0.88828515540099939</c:v>
                </c:pt>
                <c:pt idx="14264">
                  <c:v>0.88828515540099939</c:v>
                </c:pt>
                <c:pt idx="14265">
                  <c:v>0.88821270738245273</c:v>
                </c:pt>
                <c:pt idx="14266">
                  <c:v>0.88828515540099939</c:v>
                </c:pt>
                <c:pt idx="14267">
                  <c:v>0.88806781134535928</c:v>
                </c:pt>
                <c:pt idx="14268">
                  <c:v>0.88821270738245273</c:v>
                </c:pt>
                <c:pt idx="14269">
                  <c:v>0.88821270738245273</c:v>
                </c:pt>
                <c:pt idx="14270">
                  <c:v>0.88828515540099939</c:v>
                </c:pt>
                <c:pt idx="14271">
                  <c:v>0.88814025936390595</c:v>
                </c:pt>
                <c:pt idx="14272">
                  <c:v>0.88821270738245273</c:v>
                </c:pt>
                <c:pt idx="14273">
                  <c:v>0.88821270738245273</c:v>
                </c:pt>
                <c:pt idx="14274">
                  <c:v>0.88821270738245273</c:v>
                </c:pt>
                <c:pt idx="14275">
                  <c:v>0.88821270738245273</c:v>
                </c:pt>
                <c:pt idx="14276">
                  <c:v>0.88821270738245273</c:v>
                </c:pt>
                <c:pt idx="14277">
                  <c:v>0.88792291530826606</c:v>
                </c:pt>
                <c:pt idx="14278">
                  <c:v>0.88792291530826573</c:v>
                </c:pt>
                <c:pt idx="14279">
                  <c:v>0.88821270738245273</c:v>
                </c:pt>
                <c:pt idx="14280">
                  <c:v>0.88821270738245273</c:v>
                </c:pt>
                <c:pt idx="14281">
                  <c:v>0.88806781134535928</c:v>
                </c:pt>
                <c:pt idx="14282">
                  <c:v>0.88821270738245273</c:v>
                </c:pt>
                <c:pt idx="14283">
                  <c:v>0.88821270738245273</c:v>
                </c:pt>
                <c:pt idx="14284">
                  <c:v>0.88821270738245273</c:v>
                </c:pt>
                <c:pt idx="14285">
                  <c:v>0.88821270738245273</c:v>
                </c:pt>
                <c:pt idx="14286">
                  <c:v>0.88835760341954606</c:v>
                </c:pt>
                <c:pt idx="14287">
                  <c:v>0.88835760341954606</c:v>
                </c:pt>
                <c:pt idx="14288">
                  <c:v>0.88879229153082606</c:v>
                </c:pt>
                <c:pt idx="14289">
                  <c:v>0.88835760341954606</c:v>
                </c:pt>
                <c:pt idx="14290">
                  <c:v>0.88835760341954606</c:v>
                </c:pt>
                <c:pt idx="14291">
                  <c:v>0.88828515540099939</c:v>
                </c:pt>
                <c:pt idx="14292">
                  <c:v>0.88835760341954606</c:v>
                </c:pt>
                <c:pt idx="14293">
                  <c:v>0.88828515540099939</c:v>
                </c:pt>
                <c:pt idx="14294">
                  <c:v>0.88835760341954606</c:v>
                </c:pt>
                <c:pt idx="14295">
                  <c:v>0.88843005143809262</c:v>
                </c:pt>
                <c:pt idx="14296">
                  <c:v>0.88850249945663939</c:v>
                </c:pt>
                <c:pt idx="14297">
                  <c:v>0.88843005143809262</c:v>
                </c:pt>
                <c:pt idx="14298">
                  <c:v>0.88843005143809262</c:v>
                </c:pt>
                <c:pt idx="14299">
                  <c:v>0.88843005143809262</c:v>
                </c:pt>
                <c:pt idx="14300">
                  <c:v>0.88843005143809262</c:v>
                </c:pt>
                <c:pt idx="14301">
                  <c:v>0.88835760341954595</c:v>
                </c:pt>
                <c:pt idx="14302">
                  <c:v>0.88843005143809262</c:v>
                </c:pt>
                <c:pt idx="14303">
                  <c:v>0.88843005143809262</c:v>
                </c:pt>
                <c:pt idx="14304">
                  <c:v>0.88843005143809262</c:v>
                </c:pt>
                <c:pt idx="14305">
                  <c:v>0.88843005143809262</c:v>
                </c:pt>
                <c:pt idx="14306">
                  <c:v>0.88843005143809262</c:v>
                </c:pt>
                <c:pt idx="14307">
                  <c:v>0.88835760341954606</c:v>
                </c:pt>
                <c:pt idx="14308">
                  <c:v>0.88843005143809262</c:v>
                </c:pt>
                <c:pt idx="14309">
                  <c:v>0.88843005143809262</c:v>
                </c:pt>
                <c:pt idx="14310">
                  <c:v>0.88843005143809262</c:v>
                </c:pt>
                <c:pt idx="14311">
                  <c:v>0.88843005143809262</c:v>
                </c:pt>
                <c:pt idx="14312">
                  <c:v>0.88850249945663939</c:v>
                </c:pt>
                <c:pt idx="14313">
                  <c:v>0.88850249945663939</c:v>
                </c:pt>
                <c:pt idx="14314">
                  <c:v>0.88857494747518606</c:v>
                </c:pt>
                <c:pt idx="14315">
                  <c:v>0.88864739549373262</c:v>
                </c:pt>
                <c:pt idx="14316">
                  <c:v>0.88857494747518606</c:v>
                </c:pt>
                <c:pt idx="14317">
                  <c:v>0.88857494747518606</c:v>
                </c:pt>
                <c:pt idx="14318">
                  <c:v>0.88857494747518606</c:v>
                </c:pt>
                <c:pt idx="14319">
                  <c:v>0.88843005143809262</c:v>
                </c:pt>
                <c:pt idx="14320">
                  <c:v>0.88857494747518606</c:v>
                </c:pt>
                <c:pt idx="14321">
                  <c:v>0.88871984351227962</c:v>
                </c:pt>
                <c:pt idx="14322">
                  <c:v>0.88864739549373262</c:v>
                </c:pt>
                <c:pt idx="14323">
                  <c:v>0.88864739549373262</c:v>
                </c:pt>
                <c:pt idx="14324">
                  <c:v>0.88864739549373262</c:v>
                </c:pt>
                <c:pt idx="14325">
                  <c:v>0.88864739549373262</c:v>
                </c:pt>
                <c:pt idx="14326">
                  <c:v>0.88864739549373262</c:v>
                </c:pt>
                <c:pt idx="14327">
                  <c:v>0.88864739549373262</c:v>
                </c:pt>
                <c:pt idx="14328">
                  <c:v>0.88864739549373262</c:v>
                </c:pt>
                <c:pt idx="14329">
                  <c:v>0.88864739549373262</c:v>
                </c:pt>
                <c:pt idx="14330">
                  <c:v>0.88864739549373262</c:v>
                </c:pt>
                <c:pt idx="14331">
                  <c:v>0.88843005143809262</c:v>
                </c:pt>
                <c:pt idx="14332">
                  <c:v>0.88857494747518606</c:v>
                </c:pt>
                <c:pt idx="14333">
                  <c:v>0.88864739549373262</c:v>
                </c:pt>
                <c:pt idx="14334">
                  <c:v>0.88864739549373262</c:v>
                </c:pt>
                <c:pt idx="14335">
                  <c:v>0.88864739549373262</c:v>
                </c:pt>
                <c:pt idx="14336">
                  <c:v>0.88408317032529105</c:v>
                </c:pt>
                <c:pt idx="14337">
                  <c:v>0.88864739549373262</c:v>
                </c:pt>
                <c:pt idx="14338">
                  <c:v>0.88864739549373262</c:v>
                </c:pt>
                <c:pt idx="14339">
                  <c:v>0.88864739549373262</c:v>
                </c:pt>
                <c:pt idx="14340">
                  <c:v>0.88864739549373262</c:v>
                </c:pt>
                <c:pt idx="14341">
                  <c:v>0.88871984351227928</c:v>
                </c:pt>
                <c:pt idx="14342">
                  <c:v>0.88879229153082606</c:v>
                </c:pt>
                <c:pt idx="14343">
                  <c:v>0.88879229153082606</c:v>
                </c:pt>
                <c:pt idx="14344">
                  <c:v>0.88879229153082606</c:v>
                </c:pt>
                <c:pt idx="14345">
                  <c:v>0.88879229153082606</c:v>
                </c:pt>
                <c:pt idx="14346">
                  <c:v>0.88871984351227928</c:v>
                </c:pt>
                <c:pt idx="14347">
                  <c:v>0.87676592045207491</c:v>
                </c:pt>
                <c:pt idx="14348">
                  <c:v>0.88857494747518606</c:v>
                </c:pt>
                <c:pt idx="14349">
                  <c:v>0.88871984351227928</c:v>
                </c:pt>
                <c:pt idx="14350">
                  <c:v>0.88828515540099939</c:v>
                </c:pt>
                <c:pt idx="14351">
                  <c:v>0.88879229153082606</c:v>
                </c:pt>
                <c:pt idx="14352">
                  <c:v>0.88879229153082606</c:v>
                </c:pt>
                <c:pt idx="14353">
                  <c:v>0.88843005143809262</c:v>
                </c:pt>
                <c:pt idx="14354">
                  <c:v>0.88879229153082606</c:v>
                </c:pt>
                <c:pt idx="14355">
                  <c:v>0.88879229153082606</c:v>
                </c:pt>
                <c:pt idx="14356">
                  <c:v>0.88625661088169194</c:v>
                </c:pt>
                <c:pt idx="14357">
                  <c:v>0.88879229153082606</c:v>
                </c:pt>
                <c:pt idx="14358">
                  <c:v>0.88879229153082606</c:v>
                </c:pt>
                <c:pt idx="14359">
                  <c:v>0.88886473954937273</c:v>
                </c:pt>
                <c:pt idx="14360">
                  <c:v>0.88879229153082606</c:v>
                </c:pt>
                <c:pt idx="14361">
                  <c:v>0.88647395493733205</c:v>
                </c:pt>
                <c:pt idx="14362">
                  <c:v>0.88879229153082606</c:v>
                </c:pt>
                <c:pt idx="14363">
                  <c:v>0.88879229153082606</c:v>
                </c:pt>
                <c:pt idx="14364">
                  <c:v>0.88879229153082606</c:v>
                </c:pt>
                <c:pt idx="14365">
                  <c:v>0.88879229153082606</c:v>
                </c:pt>
                <c:pt idx="14366">
                  <c:v>0.88879229153082606</c:v>
                </c:pt>
                <c:pt idx="14367">
                  <c:v>0.88871984351227928</c:v>
                </c:pt>
                <c:pt idx="14368">
                  <c:v>0.88879229153082606</c:v>
                </c:pt>
                <c:pt idx="14369">
                  <c:v>0.88871984351227928</c:v>
                </c:pt>
                <c:pt idx="14370">
                  <c:v>0.88879229153082606</c:v>
                </c:pt>
                <c:pt idx="14371">
                  <c:v>0.88879229153082606</c:v>
                </c:pt>
                <c:pt idx="14372">
                  <c:v>0.88879229153082606</c:v>
                </c:pt>
                <c:pt idx="14373">
                  <c:v>0.88879229153082606</c:v>
                </c:pt>
                <c:pt idx="14374">
                  <c:v>0.88879229153082606</c:v>
                </c:pt>
                <c:pt idx="14375">
                  <c:v>0.88879229153082606</c:v>
                </c:pt>
                <c:pt idx="14376">
                  <c:v>0.88879229153082606</c:v>
                </c:pt>
                <c:pt idx="14377">
                  <c:v>0.88879229153082606</c:v>
                </c:pt>
                <c:pt idx="14378">
                  <c:v>0.88879229153082606</c:v>
                </c:pt>
                <c:pt idx="14379">
                  <c:v>0.88879229153082606</c:v>
                </c:pt>
                <c:pt idx="14380">
                  <c:v>0.88401072230674427</c:v>
                </c:pt>
                <c:pt idx="14381">
                  <c:v>0.88785046728971906</c:v>
                </c:pt>
                <c:pt idx="14382">
                  <c:v>0.88879229153082606</c:v>
                </c:pt>
                <c:pt idx="14383">
                  <c:v>0.88879229153082606</c:v>
                </c:pt>
                <c:pt idx="14384">
                  <c:v>0.88879229153082606</c:v>
                </c:pt>
                <c:pt idx="14385">
                  <c:v>0.88879229153082606</c:v>
                </c:pt>
                <c:pt idx="14386">
                  <c:v>0.88886473954937306</c:v>
                </c:pt>
                <c:pt idx="14387">
                  <c:v>0.88886473954937306</c:v>
                </c:pt>
                <c:pt idx="14388">
                  <c:v>0.88879229153082628</c:v>
                </c:pt>
                <c:pt idx="14389">
                  <c:v>0.88886473954937306</c:v>
                </c:pt>
                <c:pt idx="14390">
                  <c:v>0.88879229153082628</c:v>
                </c:pt>
                <c:pt idx="14391">
                  <c:v>0.88886473954937306</c:v>
                </c:pt>
                <c:pt idx="14392">
                  <c:v>0.88886473954937306</c:v>
                </c:pt>
                <c:pt idx="14393">
                  <c:v>0.88886473954937306</c:v>
                </c:pt>
                <c:pt idx="14394">
                  <c:v>0.88900963558646673</c:v>
                </c:pt>
                <c:pt idx="14395">
                  <c:v>0.88835760341954639</c:v>
                </c:pt>
                <c:pt idx="14396">
                  <c:v>0.88900963558646673</c:v>
                </c:pt>
                <c:pt idx="14397">
                  <c:v>0.88900963558646673</c:v>
                </c:pt>
                <c:pt idx="14398">
                  <c:v>0.88900963558646673</c:v>
                </c:pt>
                <c:pt idx="14399">
                  <c:v>0.88900963558646673</c:v>
                </c:pt>
                <c:pt idx="14400">
                  <c:v>0.88900963558646673</c:v>
                </c:pt>
                <c:pt idx="14401">
                  <c:v>0.88879229153082628</c:v>
                </c:pt>
                <c:pt idx="14402">
                  <c:v>0.88821270738245295</c:v>
                </c:pt>
                <c:pt idx="14403">
                  <c:v>0.88900963558646673</c:v>
                </c:pt>
                <c:pt idx="14404">
                  <c:v>0.88893718756792006</c:v>
                </c:pt>
                <c:pt idx="14405">
                  <c:v>0.88900963558646673</c:v>
                </c:pt>
                <c:pt idx="14406">
                  <c:v>0.88900963558646673</c:v>
                </c:pt>
                <c:pt idx="14407">
                  <c:v>0.88886473954937306</c:v>
                </c:pt>
                <c:pt idx="14408">
                  <c:v>0.88915453162355995</c:v>
                </c:pt>
                <c:pt idx="14409">
                  <c:v>0.88871984351228006</c:v>
                </c:pt>
                <c:pt idx="14410">
                  <c:v>0.88900963558646673</c:v>
                </c:pt>
                <c:pt idx="14411">
                  <c:v>0.88893718756792006</c:v>
                </c:pt>
                <c:pt idx="14412">
                  <c:v>0.88893718756792006</c:v>
                </c:pt>
                <c:pt idx="14413">
                  <c:v>0.88893718756792006</c:v>
                </c:pt>
                <c:pt idx="14414">
                  <c:v>0.88893718756792006</c:v>
                </c:pt>
                <c:pt idx="14415">
                  <c:v>0.8890820836050134</c:v>
                </c:pt>
                <c:pt idx="14416">
                  <c:v>0.88893718756792006</c:v>
                </c:pt>
                <c:pt idx="14417">
                  <c:v>0.88893718756792006</c:v>
                </c:pt>
                <c:pt idx="14418">
                  <c:v>0.88886473954937306</c:v>
                </c:pt>
                <c:pt idx="14419">
                  <c:v>0.88893718756792006</c:v>
                </c:pt>
                <c:pt idx="14420">
                  <c:v>0.88799536332681306</c:v>
                </c:pt>
                <c:pt idx="14421">
                  <c:v>0.88857494747518639</c:v>
                </c:pt>
                <c:pt idx="14422">
                  <c:v>0.88893718756792006</c:v>
                </c:pt>
                <c:pt idx="14423">
                  <c:v>0.88893718756792006</c:v>
                </c:pt>
                <c:pt idx="14424">
                  <c:v>0.88893718756792006</c:v>
                </c:pt>
                <c:pt idx="14425">
                  <c:v>0.88864739549373306</c:v>
                </c:pt>
                <c:pt idx="14426">
                  <c:v>0.88893718756792006</c:v>
                </c:pt>
                <c:pt idx="14427">
                  <c:v>0.88893718756792006</c:v>
                </c:pt>
                <c:pt idx="14428">
                  <c:v>0.88893718756792006</c:v>
                </c:pt>
                <c:pt idx="14429">
                  <c:v>0.88893718756792006</c:v>
                </c:pt>
                <c:pt idx="14430">
                  <c:v>0.88893718756792006</c:v>
                </c:pt>
                <c:pt idx="14431">
                  <c:v>0.88886473954937328</c:v>
                </c:pt>
                <c:pt idx="14432">
                  <c:v>0.88893718756792006</c:v>
                </c:pt>
                <c:pt idx="14433">
                  <c:v>0.88886473954937328</c:v>
                </c:pt>
                <c:pt idx="14434">
                  <c:v>0.88886473954937328</c:v>
                </c:pt>
                <c:pt idx="14435">
                  <c:v>0.88422806636238471</c:v>
                </c:pt>
                <c:pt idx="14436">
                  <c:v>0.88886473954937328</c:v>
                </c:pt>
                <c:pt idx="14437">
                  <c:v>0.88886473954937328</c:v>
                </c:pt>
                <c:pt idx="14438">
                  <c:v>0.88886473954937328</c:v>
                </c:pt>
                <c:pt idx="14439">
                  <c:v>0.88886473954937328</c:v>
                </c:pt>
                <c:pt idx="14440">
                  <c:v>0.88886473954937328</c:v>
                </c:pt>
                <c:pt idx="14441">
                  <c:v>0.88886473954937328</c:v>
                </c:pt>
                <c:pt idx="14442">
                  <c:v>0.88886473954937328</c:v>
                </c:pt>
                <c:pt idx="14443">
                  <c:v>0.88886473954937328</c:v>
                </c:pt>
                <c:pt idx="14444">
                  <c:v>0.88886473954937328</c:v>
                </c:pt>
                <c:pt idx="14445">
                  <c:v>0.88879229153082628</c:v>
                </c:pt>
                <c:pt idx="14446">
                  <c:v>0.88886473954937328</c:v>
                </c:pt>
                <c:pt idx="14447">
                  <c:v>0.88879229153082628</c:v>
                </c:pt>
                <c:pt idx="14448">
                  <c:v>0.88893718756792006</c:v>
                </c:pt>
                <c:pt idx="14449">
                  <c:v>0.88886473954937328</c:v>
                </c:pt>
                <c:pt idx="14450">
                  <c:v>0.88886473954937328</c:v>
                </c:pt>
                <c:pt idx="14451">
                  <c:v>0.88886473954937328</c:v>
                </c:pt>
                <c:pt idx="14452">
                  <c:v>0.88886473954937328</c:v>
                </c:pt>
                <c:pt idx="14453">
                  <c:v>0.88886473954937328</c:v>
                </c:pt>
                <c:pt idx="14454">
                  <c:v>0.88886473954937328</c:v>
                </c:pt>
                <c:pt idx="14455">
                  <c:v>0.88734333115989272</c:v>
                </c:pt>
                <c:pt idx="14456">
                  <c:v>0.88879229153082628</c:v>
                </c:pt>
                <c:pt idx="14457">
                  <c:v>0.88886473954937328</c:v>
                </c:pt>
                <c:pt idx="14458">
                  <c:v>0.88893718756792006</c:v>
                </c:pt>
                <c:pt idx="14459">
                  <c:v>0.88886473954937328</c:v>
                </c:pt>
                <c:pt idx="14460">
                  <c:v>0.88886473954937328</c:v>
                </c:pt>
                <c:pt idx="14461">
                  <c:v>0.88886473954937328</c:v>
                </c:pt>
                <c:pt idx="14462">
                  <c:v>0.8890820836050134</c:v>
                </c:pt>
                <c:pt idx="14463">
                  <c:v>0.88886473954937328</c:v>
                </c:pt>
                <c:pt idx="14464">
                  <c:v>0.88886473954937328</c:v>
                </c:pt>
                <c:pt idx="14465">
                  <c:v>0.88886473954937328</c:v>
                </c:pt>
                <c:pt idx="14466">
                  <c:v>0.88886473954937328</c:v>
                </c:pt>
                <c:pt idx="14467">
                  <c:v>0.88886473954937328</c:v>
                </c:pt>
                <c:pt idx="14468">
                  <c:v>0.88886473954937328</c:v>
                </c:pt>
                <c:pt idx="14469">
                  <c:v>0.88879229153082662</c:v>
                </c:pt>
                <c:pt idx="14470">
                  <c:v>0.88871984351227962</c:v>
                </c:pt>
                <c:pt idx="14471">
                  <c:v>0.88814025936390628</c:v>
                </c:pt>
                <c:pt idx="14472">
                  <c:v>0.88871984351227962</c:v>
                </c:pt>
                <c:pt idx="14473">
                  <c:v>0.88879229153082662</c:v>
                </c:pt>
                <c:pt idx="14474">
                  <c:v>0.88857494747518639</c:v>
                </c:pt>
                <c:pt idx="14475">
                  <c:v>0.88879229153082662</c:v>
                </c:pt>
                <c:pt idx="14476">
                  <c:v>0.88879229153082662</c:v>
                </c:pt>
                <c:pt idx="14477">
                  <c:v>0.88857494747518639</c:v>
                </c:pt>
                <c:pt idx="14478">
                  <c:v>0.88886473954937328</c:v>
                </c:pt>
                <c:pt idx="14479">
                  <c:v>0.88879229153082662</c:v>
                </c:pt>
                <c:pt idx="14480">
                  <c:v>0.88886473954937328</c:v>
                </c:pt>
                <c:pt idx="14481">
                  <c:v>0.88886473954937328</c:v>
                </c:pt>
                <c:pt idx="14482">
                  <c:v>0.88886473954937328</c:v>
                </c:pt>
                <c:pt idx="14483">
                  <c:v>0.88886473954937328</c:v>
                </c:pt>
                <c:pt idx="14484">
                  <c:v>0.88893718756792006</c:v>
                </c:pt>
                <c:pt idx="14485">
                  <c:v>0.88814025936390628</c:v>
                </c:pt>
                <c:pt idx="14486">
                  <c:v>0.87908425704556958</c:v>
                </c:pt>
                <c:pt idx="14487">
                  <c:v>0.88893718756792006</c:v>
                </c:pt>
                <c:pt idx="14488">
                  <c:v>0.8814750416576107</c:v>
                </c:pt>
                <c:pt idx="14489">
                  <c:v>0.88893718756792006</c:v>
                </c:pt>
                <c:pt idx="14490">
                  <c:v>0.88893718756792006</c:v>
                </c:pt>
                <c:pt idx="14491">
                  <c:v>0.88893718756792006</c:v>
                </c:pt>
                <c:pt idx="14492">
                  <c:v>0.88893718756792006</c:v>
                </c:pt>
                <c:pt idx="14493">
                  <c:v>0.88893718756792006</c:v>
                </c:pt>
                <c:pt idx="14494">
                  <c:v>0.88893718756792006</c:v>
                </c:pt>
                <c:pt idx="14495">
                  <c:v>0.8890820836050134</c:v>
                </c:pt>
                <c:pt idx="14496">
                  <c:v>0.8890820836050134</c:v>
                </c:pt>
                <c:pt idx="14497">
                  <c:v>0.8890820836050134</c:v>
                </c:pt>
                <c:pt idx="14498">
                  <c:v>0.8890820836050134</c:v>
                </c:pt>
                <c:pt idx="14499">
                  <c:v>0.8890820836050134</c:v>
                </c:pt>
                <c:pt idx="14500">
                  <c:v>0.88915453162355995</c:v>
                </c:pt>
                <c:pt idx="14501">
                  <c:v>0.8890820836050134</c:v>
                </c:pt>
                <c:pt idx="14502">
                  <c:v>0.88915453162355995</c:v>
                </c:pt>
                <c:pt idx="14503">
                  <c:v>0.88922697964210673</c:v>
                </c:pt>
                <c:pt idx="14504">
                  <c:v>0.88922697964210673</c:v>
                </c:pt>
                <c:pt idx="14505">
                  <c:v>0.8892994276606534</c:v>
                </c:pt>
                <c:pt idx="14506">
                  <c:v>0.8892994276606534</c:v>
                </c:pt>
                <c:pt idx="14507">
                  <c:v>0.88922697964210673</c:v>
                </c:pt>
                <c:pt idx="14508">
                  <c:v>0.88922697964210673</c:v>
                </c:pt>
                <c:pt idx="14509">
                  <c:v>0.88922697964210673</c:v>
                </c:pt>
                <c:pt idx="14510">
                  <c:v>0.88922697964210673</c:v>
                </c:pt>
                <c:pt idx="14511">
                  <c:v>0.88915453162355973</c:v>
                </c:pt>
                <c:pt idx="14512">
                  <c:v>0.88922697964210673</c:v>
                </c:pt>
                <c:pt idx="14513">
                  <c:v>0.88922697964210673</c:v>
                </c:pt>
                <c:pt idx="14514">
                  <c:v>0.88922697964210673</c:v>
                </c:pt>
                <c:pt idx="14515">
                  <c:v>0.88922697964210673</c:v>
                </c:pt>
                <c:pt idx="14516">
                  <c:v>0.88922697964210673</c:v>
                </c:pt>
                <c:pt idx="14517">
                  <c:v>0.88922697964210673</c:v>
                </c:pt>
                <c:pt idx="14518">
                  <c:v>0.88922697964210673</c:v>
                </c:pt>
                <c:pt idx="14519">
                  <c:v>0.88922697964210673</c:v>
                </c:pt>
                <c:pt idx="14520">
                  <c:v>0.88922697964210673</c:v>
                </c:pt>
                <c:pt idx="14521">
                  <c:v>0.88567702673331861</c:v>
                </c:pt>
                <c:pt idx="14522">
                  <c:v>0.88922697964210673</c:v>
                </c:pt>
                <c:pt idx="14523">
                  <c:v>0.88922697964210673</c:v>
                </c:pt>
                <c:pt idx="14524">
                  <c:v>0.88922697964210673</c:v>
                </c:pt>
                <c:pt idx="14525">
                  <c:v>0.88922697964210673</c:v>
                </c:pt>
                <c:pt idx="14526">
                  <c:v>0.88922697964210673</c:v>
                </c:pt>
                <c:pt idx="14527">
                  <c:v>0.88922697964210673</c:v>
                </c:pt>
                <c:pt idx="14528">
                  <c:v>0.88922697964210673</c:v>
                </c:pt>
                <c:pt idx="14529">
                  <c:v>0.88922697964210673</c:v>
                </c:pt>
                <c:pt idx="14530">
                  <c:v>0.88922697964210673</c:v>
                </c:pt>
                <c:pt idx="14531">
                  <c:v>0.8890820836050134</c:v>
                </c:pt>
                <c:pt idx="14532">
                  <c:v>0.88922697964210673</c:v>
                </c:pt>
                <c:pt idx="14533">
                  <c:v>0.88922697964210673</c:v>
                </c:pt>
                <c:pt idx="14534">
                  <c:v>0.88922697964210673</c:v>
                </c:pt>
                <c:pt idx="14535">
                  <c:v>0.88915453162355995</c:v>
                </c:pt>
                <c:pt idx="14536">
                  <c:v>0.8892994276606534</c:v>
                </c:pt>
                <c:pt idx="14537">
                  <c:v>0.88922697964210673</c:v>
                </c:pt>
                <c:pt idx="14538">
                  <c:v>0.88958921973484006</c:v>
                </c:pt>
                <c:pt idx="14539">
                  <c:v>0.88922697964210673</c:v>
                </c:pt>
                <c:pt idx="14540">
                  <c:v>0.88922697964210673</c:v>
                </c:pt>
                <c:pt idx="14541">
                  <c:v>0.86611606172571143</c:v>
                </c:pt>
                <c:pt idx="14542">
                  <c:v>0.88922697964210673</c:v>
                </c:pt>
                <c:pt idx="14543">
                  <c:v>0.88241686589871726</c:v>
                </c:pt>
                <c:pt idx="14544">
                  <c:v>0.88922697964210673</c:v>
                </c:pt>
                <c:pt idx="14545">
                  <c:v>0.88850249945663962</c:v>
                </c:pt>
                <c:pt idx="14546">
                  <c:v>0.88922697964210673</c:v>
                </c:pt>
                <c:pt idx="14547">
                  <c:v>0.88915453162355995</c:v>
                </c:pt>
                <c:pt idx="14548">
                  <c:v>0.88922697964210673</c:v>
                </c:pt>
                <c:pt idx="14549">
                  <c:v>0.88944432369774662</c:v>
                </c:pt>
                <c:pt idx="14550">
                  <c:v>0.88922697964210673</c:v>
                </c:pt>
                <c:pt idx="14551">
                  <c:v>0.88871984351227962</c:v>
                </c:pt>
                <c:pt idx="14552">
                  <c:v>0.88183728175034393</c:v>
                </c:pt>
                <c:pt idx="14553">
                  <c:v>0.8892994276606534</c:v>
                </c:pt>
                <c:pt idx="14554">
                  <c:v>0.8892994276606534</c:v>
                </c:pt>
                <c:pt idx="14555">
                  <c:v>0.8892994276606534</c:v>
                </c:pt>
                <c:pt idx="14556">
                  <c:v>0.8892994276606534</c:v>
                </c:pt>
                <c:pt idx="14557">
                  <c:v>0.8892994276606534</c:v>
                </c:pt>
                <c:pt idx="14558">
                  <c:v>0.8892994276606534</c:v>
                </c:pt>
                <c:pt idx="14559">
                  <c:v>0.88937187567919995</c:v>
                </c:pt>
                <c:pt idx="14560">
                  <c:v>0.88987901180902673</c:v>
                </c:pt>
                <c:pt idx="14561">
                  <c:v>0.8892994276606534</c:v>
                </c:pt>
                <c:pt idx="14562">
                  <c:v>0.8892269796421064</c:v>
                </c:pt>
                <c:pt idx="14563">
                  <c:v>0.8892269796421064</c:v>
                </c:pt>
                <c:pt idx="14564">
                  <c:v>0.8892269796421064</c:v>
                </c:pt>
                <c:pt idx="14565">
                  <c:v>0.8892269796421064</c:v>
                </c:pt>
                <c:pt idx="14566">
                  <c:v>0.88857494747518639</c:v>
                </c:pt>
                <c:pt idx="14567">
                  <c:v>0.87125987104252633</c:v>
                </c:pt>
                <c:pt idx="14568">
                  <c:v>0.8892269796421064</c:v>
                </c:pt>
                <c:pt idx="14569">
                  <c:v>0.8892269796421064</c:v>
                </c:pt>
                <c:pt idx="14570">
                  <c:v>0.8892269796421064</c:v>
                </c:pt>
                <c:pt idx="14571">
                  <c:v>0.8892269796421064</c:v>
                </c:pt>
                <c:pt idx="14572">
                  <c:v>0.88937187567919962</c:v>
                </c:pt>
                <c:pt idx="14573">
                  <c:v>0.8892269796421064</c:v>
                </c:pt>
                <c:pt idx="14574">
                  <c:v>0.8892269796421064</c:v>
                </c:pt>
                <c:pt idx="14575">
                  <c:v>0.8892994276606534</c:v>
                </c:pt>
                <c:pt idx="14576">
                  <c:v>0.88748822719698606</c:v>
                </c:pt>
                <c:pt idx="14577">
                  <c:v>0.88908208360501317</c:v>
                </c:pt>
                <c:pt idx="14578">
                  <c:v>0.8892269796421064</c:v>
                </c:pt>
                <c:pt idx="14579">
                  <c:v>0.8892269796421064</c:v>
                </c:pt>
                <c:pt idx="14580">
                  <c:v>0.8892269796421064</c:v>
                </c:pt>
                <c:pt idx="14581">
                  <c:v>0.88908208360501295</c:v>
                </c:pt>
                <c:pt idx="14582">
                  <c:v>0.8892269796421064</c:v>
                </c:pt>
                <c:pt idx="14583">
                  <c:v>0.8892269796421064</c:v>
                </c:pt>
                <c:pt idx="14584">
                  <c:v>0.8892269796421064</c:v>
                </c:pt>
                <c:pt idx="14585">
                  <c:v>0.8892269796421064</c:v>
                </c:pt>
                <c:pt idx="14586">
                  <c:v>0.88922697964210673</c:v>
                </c:pt>
                <c:pt idx="14587">
                  <c:v>0.88915453162355973</c:v>
                </c:pt>
                <c:pt idx="14588">
                  <c:v>0.88574947475186505</c:v>
                </c:pt>
                <c:pt idx="14589">
                  <c:v>0.88915453162355973</c:v>
                </c:pt>
                <c:pt idx="14590">
                  <c:v>0.88915453162355973</c:v>
                </c:pt>
                <c:pt idx="14591">
                  <c:v>0.88915453162355973</c:v>
                </c:pt>
                <c:pt idx="14592">
                  <c:v>0.88705353908570539</c:v>
                </c:pt>
                <c:pt idx="14593">
                  <c:v>0.8892269796421064</c:v>
                </c:pt>
                <c:pt idx="14594">
                  <c:v>0.88915453162355973</c:v>
                </c:pt>
                <c:pt idx="14595">
                  <c:v>0.88915453162355973</c:v>
                </c:pt>
                <c:pt idx="14596">
                  <c:v>0.88915453162355973</c:v>
                </c:pt>
                <c:pt idx="14597">
                  <c:v>0.88915453162355973</c:v>
                </c:pt>
                <c:pt idx="14598">
                  <c:v>0.88915453162355973</c:v>
                </c:pt>
                <c:pt idx="14599">
                  <c:v>0.88915453162355973</c:v>
                </c:pt>
                <c:pt idx="14600">
                  <c:v>0.88915453162355973</c:v>
                </c:pt>
                <c:pt idx="14601">
                  <c:v>0.88915453162355973</c:v>
                </c:pt>
                <c:pt idx="14602">
                  <c:v>0.88915453162355973</c:v>
                </c:pt>
                <c:pt idx="14603">
                  <c:v>0.88915453162355973</c:v>
                </c:pt>
                <c:pt idx="14604">
                  <c:v>0.88915453162355973</c:v>
                </c:pt>
                <c:pt idx="14605">
                  <c:v>0.88850249945663962</c:v>
                </c:pt>
                <c:pt idx="14606">
                  <c:v>0.88835760341954606</c:v>
                </c:pt>
                <c:pt idx="14607">
                  <c:v>0.88915453162355973</c:v>
                </c:pt>
                <c:pt idx="14608">
                  <c:v>0.88915453162355973</c:v>
                </c:pt>
                <c:pt idx="14609">
                  <c:v>0.88915453162355973</c:v>
                </c:pt>
                <c:pt idx="14610">
                  <c:v>0.88915453162355973</c:v>
                </c:pt>
                <c:pt idx="14611">
                  <c:v>0.88915453162355973</c:v>
                </c:pt>
                <c:pt idx="14612">
                  <c:v>0.88908208360501295</c:v>
                </c:pt>
                <c:pt idx="14613">
                  <c:v>0.88915453162355973</c:v>
                </c:pt>
                <c:pt idx="14614">
                  <c:v>0.88915453162355973</c:v>
                </c:pt>
                <c:pt idx="14615">
                  <c:v>0.8894443236977464</c:v>
                </c:pt>
                <c:pt idx="14616">
                  <c:v>0.8894443236977464</c:v>
                </c:pt>
                <c:pt idx="14617">
                  <c:v>0.88937187567919962</c:v>
                </c:pt>
                <c:pt idx="14618">
                  <c:v>0.8894443236977464</c:v>
                </c:pt>
                <c:pt idx="14619">
                  <c:v>0.8894443236977464</c:v>
                </c:pt>
                <c:pt idx="14620">
                  <c:v>0.8894443236977464</c:v>
                </c:pt>
                <c:pt idx="14621">
                  <c:v>0.8894443236977464</c:v>
                </c:pt>
                <c:pt idx="14622">
                  <c:v>0.8894443236977464</c:v>
                </c:pt>
                <c:pt idx="14623">
                  <c:v>0.8894443236977464</c:v>
                </c:pt>
                <c:pt idx="14624">
                  <c:v>0.8894443236977464</c:v>
                </c:pt>
                <c:pt idx="14625">
                  <c:v>0.88929942766065262</c:v>
                </c:pt>
                <c:pt idx="14626">
                  <c:v>0.8894443236977464</c:v>
                </c:pt>
                <c:pt idx="14627">
                  <c:v>0.8894443236977464</c:v>
                </c:pt>
                <c:pt idx="14628">
                  <c:v>0.8894443236977464</c:v>
                </c:pt>
                <c:pt idx="14629">
                  <c:v>0.8894443236977464</c:v>
                </c:pt>
                <c:pt idx="14630">
                  <c:v>0.88951677171629306</c:v>
                </c:pt>
                <c:pt idx="14631">
                  <c:v>0.8894443236977464</c:v>
                </c:pt>
                <c:pt idx="14632">
                  <c:v>0.8894443236977464</c:v>
                </c:pt>
                <c:pt idx="14633">
                  <c:v>0.8895167717162934</c:v>
                </c:pt>
                <c:pt idx="14634">
                  <c:v>0.88922697964210595</c:v>
                </c:pt>
                <c:pt idx="14635">
                  <c:v>0.8894443236977464</c:v>
                </c:pt>
                <c:pt idx="14636">
                  <c:v>0.8894443236977464</c:v>
                </c:pt>
                <c:pt idx="14637">
                  <c:v>0.8895167717162934</c:v>
                </c:pt>
                <c:pt idx="14638">
                  <c:v>0.8895167717162934</c:v>
                </c:pt>
                <c:pt idx="14639">
                  <c:v>0.8895167717162934</c:v>
                </c:pt>
                <c:pt idx="14640">
                  <c:v>0.8895167717162934</c:v>
                </c:pt>
                <c:pt idx="14641">
                  <c:v>0.89060349199449362</c:v>
                </c:pt>
                <c:pt idx="14642">
                  <c:v>0.8895167717162934</c:v>
                </c:pt>
                <c:pt idx="14643">
                  <c:v>0.88944432369774662</c:v>
                </c:pt>
                <c:pt idx="14644">
                  <c:v>0.8895167717162934</c:v>
                </c:pt>
                <c:pt idx="14645">
                  <c:v>0.8895167717162934</c:v>
                </c:pt>
                <c:pt idx="14646">
                  <c:v>0.8895167717162934</c:v>
                </c:pt>
                <c:pt idx="14647">
                  <c:v>0.8895167717162934</c:v>
                </c:pt>
                <c:pt idx="14648">
                  <c:v>0.88995145982757329</c:v>
                </c:pt>
                <c:pt idx="14649">
                  <c:v>0.88958921973484006</c:v>
                </c:pt>
                <c:pt idx="14650">
                  <c:v>0.8895167717162934</c:v>
                </c:pt>
                <c:pt idx="14651">
                  <c:v>0.88929942766065295</c:v>
                </c:pt>
                <c:pt idx="14652">
                  <c:v>0.8895167717162934</c:v>
                </c:pt>
                <c:pt idx="14653">
                  <c:v>0.8895167717162934</c:v>
                </c:pt>
                <c:pt idx="14654">
                  <c:v>0.8895167717162934</c:v>
                </c:pt>
                <c:pt idx="14655">
                  <c:v>0.8895167717162934</c:v>
                </c:pt>
                <c:pt idx="14656">
                  <c:v>0.88958921973484006</c:v>
                </c:pt>
                <c:pt idx="14657">
                  <c:v>0.88958921973484006</c:v>
                </c:pt>
                <c:pt idx="14658">
                  <c:v>0.88958921973484006</c:v>
                </c:pt>
                <c:pt idx="14659">
                  <c:v>0.88958921973484006</c:v>
                </c:pt>
                <c:pt idx="14660">
                  <c:v>0.8894443236977464</c:v>
                </c:pt>
                <c:pt idx="14661">
                  <c:v>0.88958921973484006</c:v>
                </c:pt>
                <c:pt idx="14662">
                  <c:v>0.88958921973484006</c:v>
                </c:pt>
                <c:pt idx="14663">
                  <c:v>0.88958921973484006</c:v>
                </c:pt>
                <c:pt idx="14664">
                  <c:v>0.88958921973484006</c:v>
                </c:pt>
                <c:pt idx="14665">
                  <c:v>0.88958921973484006</c:v>
                </c:pt>
                <c:pt idx="14666">
                  <c:v>0.88958921973484006</c:v>
                </c:pt>
                <c:pt idx="14667">
                  <c:v>0.88958921973484006</c:v>
                </c:pt>
                <c:pt idx="14668">
                  <c:v>0.88958921973484006</c:v>
                </c:pt>
                <c:pt idx="14669">
                  <c:v>0.88958921973484006</c:v>
                </c:pt>
                <c:pt idx="14670">
                  <c:v>0.88937187567919962</c:v>
                </c:pt>
                <c:pt idx="14671">
                  <c:v>0.88958921973484006</c:v>
                </c:pt>
                <c:pt idx="14672">
                  <c:v>0.88958921973483962</c:v>
                </c:pt>
                <c:pt idx="14673">
                  <c:v>0.88958921973484006</c:v>
                </c:pt>
                <c:pt idx="14674">
                  <c:v>0.88958921973484006</c:v>
                </c:pt>
                <c:pt idx="14675">
                  <c:v>0.88951677171629306</c:v>
                </c:pt>
                <c:pt idx="14676">
                  <c:v>0.88958921973484006</c:v>
                </c:pt>
                <c:pt idx="14677">
                  <c:v>0.88958921973484006</c:v>
                </c:pt>
                <c:pt idx="14678">
                  <c:v>0.88958921973484006</c:v>
                </c:pt>
                <c:pt idx="14679">
                  <c:v>0.88958921973484006</c:v>
                </c:pt>
                <c:pt idx="14680">
                  <c:v>0.88958921973484006</c:v>
                </c:pt>
                <c:pt idx="14681">
                  <c:v>0.8895167717162934</c:v>
                </c:pt>
                <c:pt idx="14682">
                  <c:v>0.88958921973484006</c:v>
                </c:pt>
                <c:pt idx="14683">
                  <c:v>0.88958921973484006</c:v>
                </c:pt>
                <c:pt idx="14684">
                  <c:v>0.88958921973484006</c:v>
                </c:pt>
                <c:pt idx="14685">
                  <c:v>0.89082083605013374</c:v>
                </c:pt>
                <c:pt idx="14686">
                  <c:v>0.88966166775338629</c:v>
                </c:pt>
                <c:pt idx="14687">
                  <c:v>0.89082083605013374</c:v>
                </c:pt>
                <c:pt idx="14688">
                  <c:v>0.89082083605013374</c:v>
                </c:pt>
                <c:pt idx="14689">
                  <c:v>0.89082083605013374</c:v>
                </c:pt>
                <c:pt idx="14690">
                  <c:v>0.89082083605013374</c:v>
                </c:pt>
                <c:pt idx="14691">
                  <c:v>0.89082083605013374</c:v>
                </c:pt>
                <c:pt idx="14692">
                  <c:v>0.89082083605013374</c:v>
                </c:pt>
                <c:pt idx="14693">
                  <c:v>0.89082083605013374</c:v>
                </c:pt>
                <c:pt idx="14694">
                  <c:v>0.89053104397594673</c:v>
                </c:pt>
                <c:pt idx="14695">
                  <c:v>0.89082083605013374</c:v>
                </c:pt>
                <c:pt idx="14696">
                  <c:v>0.89082083605013374</c:v>
                </c:pt>
                <c:pt idx="14697">
                  <c:v>0.89082083605013374</c:v>
                </c:pt>
                <c:pt idx="14698">
                  <c:v>0.89074838803158674</c:v>
                </c:pt>
                <c:pt idx="14699">
                  <c:v>0.89082083605013374</c:v>
                </c:pt>
                <c:pt idx="14700">
                  <c:v>0.89082083605013374</c:v>
                </c:pt>
                <c:pt idx="14701">
                  <c:v>0.89082083605013374</c:v>
                </c:pt>
                <c:pt idx="14702">
                  <c:v>0.89082083605013374</c:v>
                </c:pt>
                <c:pt idx="14703">
                  <c:v>0.89082083605013374</c:v>
                </c:pt>
                <c:pt idx="14704">
                  <c:v>0.89082083605013374</c:v>
                </c:pt>
                <c:pt idx="14705">
                  <c:v>0.89074838803158707</c:v>
                </c:pt>
                <c:pt idx="14706">
                  <c:v>0.8908932840686804</c:v>
                </c:pt>
                <c:pt idx="14707">
                  <c:v>0.89096573208722696</c:v>
                </c:pt>
                <c:pt idx="14708">
                  <c:v>0.89103818010577396</c:v>
                </c:pt>
                <c:pt idx="14709">
                  <c:v>0.89103818010577396</c:v>
                </c:pt>
                <c:pt idx="14710">
                  <c:v>0.89111062812432074</c:v>
                </c:pt>
                <c:pt idx="14711">
                  <c:v>0.8909657320872274</c:v>
                </c:pt>
                <c:pt idx="14712">
                  <c:v>0.89103818010577396</c:v>
                </c:pt>
                <c:pt idx="14713">
                  <c:v>0.8914004201985074</c:v>
                </c:pt>
                <c:pt idx="14714">
                  <c:v>0.89038614793885362</c:v>
                </c:pt>
                <c:pt idx="14715">
                  <c:v>0.89103818010577396</c:v>
                </c:pt>
                <c:pt idx="14716">
                  <c:v>0.89103818010577396</c:v>
                </c:pt>
                <c:pt idx="14717">
                  <c:v>0.89111062812432074</c:v>
                </c:pt>
                <c:pt idx="14718">
                  <c:v>0.8911830761428674</c:v>
                </c:pt>
                <c:pt idx="14719">
                  <c:v>0.8914004201985074</c:v>
                </c:pt>
                <c:pt idx="14720">
                  <c:v>0.8908932840686804</c:v>
                </c:pt>
                <c:pt idx="14721">
                  <c:v>0.8911830761428674</c:v>
                </c:pt>
                <c:pt idx="14722">
                  <c:v>0.89125552416141396</c:v>
                </c:pt>
                <c:pt idx="14723">
                  <c:v>0.89125552416141396</c:v>
                </c:pt>
                <c:pt idx="14724">
                  <c:v>0.89125552416141396</c:v>
                </c:pt>
                <c:pt idx="14725">
                  <c:v>0.89125552416141396</c:v>
                </c:pt>
                <c:pt idx="14726">
                  <c:v>0.89125552416141396</c:v>
                </c:pt>
                <c:pt idx="14727">
                  <c:v>0.869738462653046</c:v>
                </c:pt>
                <c:pt idx="14728">
                  <c:v>0.89125552416141396</c:v>
                </c:pt>
                <c:pt idx="14729">
                  <c:v>0.89125552416141396</c:v>
                </c:pt>
                <c:pt idx="14730">
                  <c:v>0.89132797217996063</c:v>
                </c:pt>
                <c:pt idx="14731">
                  <c:v>0.8914004201985074</c:v>
                </c:pt>
                <c:pt idx="14732">
                  <c:v>0.89132797217996063</c:v>
                </c:pt>
                <c:pt idx="14733">
                  <c:v>0.8911830761428674</c:v>
                </c:pt>
                <c:pt idx="14734">
                  <c:v>0.8911830761428674</c:v>
                </c:pt>
                <c:pt idx="14735">
                  <c:v>0.89103818010577374</c:v>
                </c:pt>
                <c:pt idx="14736">
                  <c:v>0.89024125190175996</c:v>
                </c:pt>
                <c:pt idx="14737">
                  <c:v>0.8913279721799604</c:v>
                </c:pt>
                <c:pt idx="14738">
                  <c:v>0.89103818010577374</c:v>
                </c:pt>
                <c:pt idx="14739">
                  <c:v>0.8911106281243204</c:v>
                </c:pt>
                <c:pt idx="14740">
                  <c:v>0.8911106281243204</c:v>
                </c:pt>
                <c:pt idx="14741">
                  <c:v>0.8911106281243204</c:v>
                </c:pt>
                <c:pt idx="14742">
                  <c:v>0.8911106281243204</c:v>
                </c:pt>
                <c:pt idx="14743">
                  <c:v>0.8911106281243204</c:v>
                </c:pt>
                <c:pt idx="14744">
                  <c:v>0.89096573208722696</c:v>
                </c:pt>
                <c:pt idx="14745">
                  <c:v>0.89096573208722696</c:v>
                </c:pt>
                <c:pt idx="14746">
                  <c:v>0.89096573208722696</c:v>
                </c:pt>
                <c:pt idx="14747">
                  <c:v>0.8911106281243204</c:v>
                </c:pt>
                <c:pt idx="14748">
                  <c:v>0.89103818010577374</c:v>
                </c:pt>
                <c:pt idx="14749">
                  <c:v>0.8911106281243204</c:v>
                </c:pt>
                <c:pt idx="14750">
                  <c:v>0.8911106281243204</c:v>
                </c:pt>
                <c:pt idx="14751">
                  <c:v>0.8911106281243204</c:v>
                </c:pt>
                <c:pt idx="14752">
                  <c:v>0.89103818010577374</c:v>
                </c:pt>
                <c:pt idx="14753">
                  <c:v>0.8911106281243204</c:v>
                </c:pt>
                <c:pt idx="14754">
                  <c:v>0.89103818010577374</c:v>
                </c:pt>
                <c:pt idx="14755">
                  <c:v>0.89103818010577374</c:v>
                </c:pt>
                <c:pt idx="14756">
                  <c:v>0.89103818010577374</c:v>
                </c:pt>
                <c:pt idx="14757">
                  <c:v>0.89096573208722696</c:v>
                </c:pt>
                <c:pt idx="14758">
                  <c:v>0.8911106281243204</c:v>
                </c:pt>
                <c:pt idx="14759">
                  <c:v>0.8911106281243204</c:v>
                </c:pt>
                <c:pt idx="14760">
                  <c:v>0.8911106281243204</c:v>
                </c:pt>
                <c:pt idx="14761">
                  <c:v>0.8911106281243204</c:v>
                </c:pt>
                <c:pt idx="14762">
                  <c:v>0.8911106281243204</c:v>
                </c:pt>
                <c:pt idx="14763">
                  <c:v>0.8911106281243204</c:v>
                </c:pt>
                <c:pt idx="14764">
                  <c:v>0.89125552416141363</c:v>
                </c:pt>
                <c:pt idx="14765">
                  <c:v>0.89125552416141363</c:v>
                </c:pt>
                <c:pt idx="14766">
                  <c:v>0.89082083605013374</c:v>
                </c:pt>
                <c:pt idx="14767">
                  <c:v>0.89140042019850707</c:v>
                </c:pt>
                <c:pt idx="14768">
                  <c:v>0.88741577917843895</c:v>
                </c:pt>
                <c:pt idx="14769">
                  <c:v>0.89140042019850707</c:v>
                </c:pt>
                <c:pt idx="14770">
                  <c:v>0.89125552416141363</c:v>
                </c:pt>
                <c:pt idx="14771">
                  <c:v>0.89140042019850707</c:v>
                </c:pt>
                <c:pt idx="14772">
                  <c:v>0.89140042019850707</c:v>
                </c:pt>
                <c:pt idx="14773">
                  <c:v>0.89140042019850707</c:v>
                </c:pt>
                <c:pt idx="14774">
                  <c:v>0.89147286821705374</c:v>
                </c:pt>
                <c:pt idx="14775">
                  <c:v>0.89060349199449329</c:v>
                </c:pt>
                <c:pt idx="14776">
                  <c:v>0.8913279721799604</c:v>
                </c:pt>
                <c:pt idx="14777">
                  <c:v>0.8913279721799604</c:v>
                </c:pt>
                <c:pt idx="14778">
                  <c:v>0.89140042019850707</c:v>
                </c:pt>
                <c:pt idx="14779">
                  <c:v>0.89140042019850707</c:v>
                </c:pt>
                <c:pt idx="14780">
                  <c:v>0.89125552416141363</c:v>
                </c:pt>
                <c:pt idx="14781">
                  <c:v>0.89125552416141363</c:v>
                </c:pt>
                <c:pt idx="14782">
                  <c:v>0.89118307614286696</c:v>
                </c:pt>
                <c:pt idx="14783">
                  <c:v>0.89125552416141363</c:v>
                </c:pt>
                <c:pt idx="14784">
                  <c:v>0.89125552416141363</c:v>
                </c:pt>
                <c:pt idx="14785">
                  <c:v>0.89125552416141363</c:v>
                </c:pt>
                <c:pt idx="14786">
                  <c:v>0.89103818010577374</c:v>
                </c:pt>
                <c:pt idx="14787">
                  <c:v>0.89125552416141363</c:v>
                </c:pt>
                <c:pt idx="14788">
                  <c:v>0.89125552416141363</c:v>
                </c:pt>
                <c:pt idx="14789">
                  <c:v>0.89125552416141363</c:v>
                </c:pt>
                <c:pt idx="14790">
                  <c:v>0.89147286821705374</c:v>
                </c:pt>
                <c:pt idx="14791">
                  <c:v>0.89118307614286696</c:v>
                </c:pt>
                <c:pt idx="14792">
                  <c:v>0.8911106281243204</c:v>
                </c:pt>
                <c:pt idx="14793">
                  <c:v>0.89125552416141363</c:v>
                </c:pt>
                <c:pt idx="14794">
                  <c:v>0.89125552416141363</c:v>
                </c:pt>
                <c:pt idx="14795">
                  <c:v>0.89125552416141363</c:v>
                </c:pt>
                <c:pt idx="14796">
                  <c:v>0.89125552416141363</c:v>
                </c:pt>
                <c:pt idx="14797">
                  <c:v>0.89125552416141363</c:v>
                </c:pt>
                <c:pt idx="14798">
                  <c:v>0.89118307614286696</c:v>
                </c:pt>
                <c:pt idx="14799">
                  <c:v>0.89118307614286696</c:v>
                </c:pt>
                <c:pt idx="14800">
                  <c:v>0.89118307614286696</c:v>
                </c:pt>
                <c:pt idx="14801">
                  <c:v>0.89118307614286696</c:v>
                </c:pt>
                <c:pt idx="14802">
                  <c:v>0.89125552416141363</c:v>
                </c:pt>
                <c:pt idx="14803">
                  <c:v>0.8911106281243204</c:v>
                </c:pt>
                <c:pt idx="14804">
                  <c:v>0.89125552416141363</c:v>
                </c:pt>
                <c:pt idx="14805">
                  <c:v>0.88958921973484006</c:v>
                </c:pt>
                <c:pt idx="14806">
                  <c:v>0.89125552416141363</c:v>
                </c:pt>
                <c:pt idx="14807">
                  <c:v>0.89103818010577374</c:v>
                </c:pt>
                <c:pt idx="14808">
                  <c:v>0.89125552416141363</c:v>
                </c:pt>
                <c:pt idx="14809">
                  <c:v>0.8911106281243204</c:v>
                </c:pt>
                <c:pt idx="14810">
                  <c:v>0.89118307614286696</c:v>
                </c:pt>
                <c:pt idx="14811">
                  <c:v>0.89118307614286696</c:v>
                </c:pt>
                <c:pt idx="14812">
                  <c:v>0.89118307614286696</c:v>
                </c:pt>
                <c:pt idx="14813">
                  <c:v>0.89074838803158707</c:v>
                </c:pt>
                <c:pt idx="14814">
                  <c:v>0.89118307614286696</c:v>
                </c:pt>
                <c:pt idx="14815">
                  <c:v>0.89103818010577374</c:v>
                </c:pt>
                <c:pt idx="14816">
                  <c:v>0.88871984351227928</c:v>
                </c:pt>
                <c:pt idx="14817">
                  <c:v>0.89118307614286696</c:v>
                </c:pt>
                <c:pt idx="14818">
                  <c:v>0.89118307614286696</c:v>
                </c:pt>
                <c:pt idx="14819">
                  <c:v>0.8911106281243204</c:v>
                </c:pt>
                <c:pt idx="14820">
                  <c:v>0.8911106281243204</c:v>
                </c:pt>
                <c:pt idx="14821">
                  <c:v>0.89118307614286696</c:v>
                </c:pt>
                <c:pt idx="14822">
                  <c:v>0.89118307614286696</c:v>
                </c:pt>
                <c:pt idx="14823">
                  <c:v>0.89118307614286696</c:v>
                </c:pt>
                <c:pt idx="14824">
                  <c:v>0.89125552416141363</c:v>
                </c:pt>
                <c:pt idx="14825">
                  <c:v>0.89125552416141363</c:v>
                </c:pt>
                <c:pt idx="14826">
                  <c:v>0.8913279721799604</c:v>
                </c:pt>
                <c:pt idx="14827">
                  <c:v>0.89125552416141363</c:v>
                </c:pt>
                <c:pt idx="14828">
                  <c:v>0.89125552416141363</c:v>
                </c:pt>
                <c:pt idx="14829">
                  <c:v>0.89125552416141363</c:v>
                </c:pt>
                <c:pt idx="14830">
                  <c:v>0.89125552416141363</c:v>
                </c:pt>
                <c:pt idx="14831">
                  <c:v>0.89125552416141363</c:v>
                </c:pt>
                <c:pt idx="14832">
                  <c:v>0.89125552416141363</c:v>
                </c:pt>
                <c:pt idx="14833">
                  <c:v>0.89125552416141363</c:v>
                </c:pt>
                <c:pt idx="14834">
                  <c:v>0.89118307614286696</c:v>
                </c:pt>
                <c:pt idx="14835">
                  <c:v>0.88212707382453048</c:v>
                </c:pt>
                <c:pt idx="14836">
                  <c:v>0.8911106281243204</c:v>
                </c:pt>
                <c:pt idx="14837">
                  <c:v>0.89125552416141363</c:v>
                </c:pt>
                <c:pt idx="14838">
                  <c:v>0.89125552416141363</c:v>
                </c:pt>
                <c:pt idx="14839">
                  <c:v>0.89125552416141363</c:v>
                </c:pt>
                <c:pt idx="14840">
                  <c:v>0.89125552416141363</c:v>
                </c:pt>
                <c:pt idx="14841">
                  <c:v>0.88871984351227928</c:v>
                </c:pt>
                <c:pt idx="14842">
                  <c:v>0.88871984351227928</c:v>
                </c:pt>
                <c:pt idx="14843">
                  <c:v>0.88857494747518606</c:v>
                </c:pt>
                <c:pt idx="14844">
                  <c:v>0.88893718756791973</c:v>
                </c:pt>
                <c:pt idx="14845">
                  <c:v>0.88893718756791973</c:v>
                </c:pt>
                <c:pt idx="14846">
                  <c:v>0.88879229153082606</c:v>
                </c:pt>
                <c:pt idx="14847">
                  <c:v>0.88871984351227928</c:v>
                </c:pt>
                <c:pt idx="14848">
                  <c:v>0.88886473954937273</c:v>
                </c:pt>
                <c:pt idx="14849">
                  <c:v>0.88951677171629306</c:v>
                </c:pt>
                <c:pt idx="14850">
                  <c:v>0.88879229153082606</c:v>
                </c:pt>
                <c:pt idx="14851">
                  <c:v>0.88879229153082606</c:v>
                </c:pt>
                <c:pt idx="14852">
                  <c:v>0.88879229153082606</c:v>
                </c:pt>
                <c:pt idx="14853">
                  <c:v>0.88879229153082606</c:v>
                </c:pt>
                <c:pt idx="14854">
                  <c:v>0.87792508874882236</c:v>
                </c:pt>
                <c:pt idx="14855">
                  <c:v>0.88886473954937306</c:v>
                </c:pt>
                <c:pt idx="14856">
                  <c:v>0.88886473954937306</c:v>
                </c:pt>
                <c:pt idx="14857">
                  <c:v>0.88886473954937306</c:v>
                </c:pt>
                <c:pt idx="14858">
                  <c:v>0.88886473954937306</c:v>
                </c:pt>
                <c:pt idx="14859">
                  <c:v>0.88886473954937306</c:v>
                </c:pt>
                <c:pt idx="14860">
                  <c:v>0.88886473954937306</c:v>
                </c:pt>
                <c:pt idx="14861">
                  <c:v>0.88886473954937306</c:v>
                </c:pt>
                <c:pt idx="14862">
                  <c:v>0.88886473954937306</c:v>
                </c:pt>
                <c:pt idx="14863">
                  <c:v>0.88886473954937306</c:v>
                </c:pt>
                <c:pt idx="14864">
                  <c:v>0.88886473954937306</c:v>
                </c:pt>
                <c:pt idx="14865">
                  <c:v>0.88879229153082606</c:v>
                </c:pt>
                <c:pt idx="14866">
                  <c:v>0.88886473954937306</c:v>
                </c:pt>
                <c:pt idx="14867">
                  <c:v>0.88886473954937306</c:v>
                </c:pt>
                <c:pt idx="14868">
                  <c:v>0.88900963558646673</c:v>
                </c:pt>
                <c:pt idx="14869">
                  <c:v>0.88886473954937306</c:v>
                </c:pt>
                <c:pt idx="14870">
                  <c:v>0.88886473954937306</c:v>
                </c:pt>
                <c:pt idx="14871">
                  <c:v>0.88886473954937306</c:v>
                </c:pt>
                <c:pt idx="14872">
                  <c:v>0.88886473954937306</c:v>
                </c:pt>
                <c:pt idx="14873">
                  <c:v>0.88886473954937306</c:v>
                </c:pt>
                <c:pt idx="14874">
                  <c:v>0.88886473954937306</c:v>
                </c:pt>
                <c:pt idx="14875">
                  <c:v>0.88886473954937306</c:v>
                </c:pt>
                <c:pt idx="14876">
                  <c:v>0.88922697964210673</c:v>
                </c:pt>
                <c:pt idx="14877">
                  <c:v>0.88886473954937306</c:v>
                </c:pt>
                <c:pt idx="14878">
                  <c:v>0.88886473954937306</c:v>
                </c:pt>
                <c:pt idx="14879">
                  <c:v>0.88893718756791973</c:v>
                </c:pt>
                <c:pt idx="14880">
                  <c:v>0.88893718756791973</c:v>
                </c:pt>
                <c:pt idx="14881">
                  <c:v>0.88871984351227962</c:v>
                </c:pt>
                <c:pt idx="14882">
                  <c:v>0.88893718756791973</c:v>
                </c:pt>
                <c:pt idx="14883">
                  <c:v>0.88879229153082606</c:v>
                </c:pt>
                <c:pt idx="14884">
                  <c:v>0.88879229153082628</c:v>
                </c:pt>
                <c:pt idx="14885">
                  <c:v>0.88886473954937306</c:v>
                </c:pt>
                <c:pt idx="14886">
                  <c:v>0.89053104397594707</c:v>
                </c:pt>
                <c:pt idx="14887">
                  <c:v>0.88893718756791973</c:v>
                </c:pt>
                <c:pt idx="14888">
                  <c:v>0.88886473954937306</c:v>
                </c:pt>
                <c:pt idx="14889">
                  <c:v>0.88893718756791973</c:v>
                </c:pt>
                <c:pt idx="14890">
                  <c:v>0.8890096355864664</c:v>
                </c:pt>
                <c:pt idx="14891">
                  <c:v>0.88893718756791973</c:v>
                </c:pt>
                <c:pt idx="14892">
                  <c:v>0.88871984351227962</c:v>
                </c:pt>
                <c:pt idx="14893">
                  <c:v>0.88871984351227962</c:v>
                </c:pt>
                <c:pt idx="14894">
                  <c:v>0.88850249945663939</c:v>
                </c:pt>
                <c:pt idx="14895">
                  <c:v>0.88871984351227962</c:v>
                </c:pt>
                <c:pt idx="14896">
                  <c:v>0.88871984351227962</c:v>
                </c:pt>
                <c:pt idx="14897">
                  <c:v>0.88879229153082628</c:v>
                </c:pt>
                <c:pt idx="14898">
                  <c:v>0.88871984351227962</c:v>
                </c:pt>
                <c:pt idx="14899">
                  <c:v>0.88871984351227962</c:v>
                </c:pt>
                <c:pt idx="14900">
                  <c:v>0.88292400202854404</c:v>
                </c:pt>
                <c:pt idx="14901">
                  <c:v>0.88871984351227962</c:v>
                </c:pt>
                <c:pt idx="14902">
                  <c:v>0.88871984351227962</c:v>
                </c:pt>
                <c:pt idx="14903">
                  <c:v>0.88864739549373306</c:v>
                </c:pt>
                <c:pt idx="14904">
                  <c:v>0.88864739549373262</c:v>
                </c:pt>
                <c:pt idx="14905">
                  <c:v>0.88871984351227962</c:v>
                </c:pt>
                <c:pt idx="14906">
                  <c:v>0.88871984351227962</c:v>
                </c:pt>
                <c:pt idx="14907">
                  <c:v>0.88871984351227962</c:v>
                </c:pt>
                <c:pt idx="14908">
                  <c:v>0.88871984351227962</c:v>
                </c:pt>
                <c:pt idx="14909">
                  <c:v>0.88871984351227962</c:v>
                </c:pt>
                <c:pt idx="14910">
                  <c:v>0.88850249945663939</c:v>
                </c:pt>
                <c:pt idx="14911">
                  <c:v>0.88871984351227962</c:v>
                </c:pt>
                <c:pt idx="14912">
                  <c:v>0.88871984351227962</c:v>
                </c:pt>
                <c:pt idx="14913">
                  <c:v>0.88871984351227962</c:v>
                </c:pt>
                <c:pt idx="14914">
                  <c:v>0.88871984351227962</c:v>
                </c:pt>
                <c:pt idx="14915">
                  <c:v>0.88857494747518639</c:v>
                </c:pt>
                <c:pt idx="14916">
                  <c:v>0.88879229153082628</c:v>
                </c:pt>
                <c:pt idx="14917">
                  <c:v>0.88864739549373262</c:v>
                </c:pt>
                <c:pt idx="14918">
                  <c:v>0.88871984351227962</c:v>
                </c:pt>
                <c:pt idx="14919">
                  <c:v>0.88871984351227962</c:v>
                </c:pt>
                <c:pt idx="14920">
                  <c:v>0.88871984351227962</c:v>
                </c:pt>
                <c:pt idx="14921">
                  <c:v>0.88871984351227962</c:v>
                </c:pt>
                <c:pt idx="14922">
                  <c:v>0.88871984351227962</c:v>
                </c:pt>
                <c:pt idx="14923">
                  <c:v>0.88871984351227962</c:v>
                </c:pt>
                <c:pt idx="14924">
                  <c:v>0.88871984351227962</c:v>
                </c:pt>
                <c:pt idx="14925">
                  <c:v>0.88871984351227962</c:v>
                </c:pt>
                <c:pt idx="14926">
                  <c:v>0.88871984351227962</c:v>
                </c:pt>
                <c:pt idx="14927">
                  <c:v>0.88871984351227962</c:v>
                </c:pt>
                <c:pt idx="14928">
                  <c:v>0.88871984351227962</c:v>
                </c:pt>
                <c:pt idx="14929">
                  <c:v>0.88596681880750527</c:v>
                </c:pt>
                <c:pt idx="14930">
                  <c:v>0.88871984351227962</c:v>
                </c:pt>
                <c:pt idx="14931">
                  <c:v>0.88871984351227962</c:v>
                </c:pt>
                <c:pt idx="14932">
                  <c:v>0.88806781134535928</c:v>
                </c:pt>
                <c:pt idx="14933">
                  <c:v>0.88886473954937306</c:v>
                </c:pt>
                <c:pt idx="14934">
                  <c:v>0.88821270738245273</c:v>
                </c:pt>
                <c:pt idx="14935">
                  <c:v>0.88886473954937306</c:v>
                </c:pt>
                <c:pt idx="14936">
                  <c:v>0.88886473954937306</c:v>
                </c:pt>
                <c:pt idx="14937">
                  <c:v>0.88886473954937306</c:v>
                </c:pt>
                <c:pt idx="14938">
                  <c:v>0.88886473954937306</c:v>
                </c:pt>
                <c:pt idx="14939">
                  <c:v>0.88886473954937306</c:v>
                </c:pt>
                <c:pt idx="14940">
                  <c:v>0.88154748967615715</c:v>
                </c:pt>
                <c:pt idx="14941">
                  <c:v>0.88886473954937306</c:v>
                </c:pt>
                <c:pt idx="14942">
                  <c:v>0.88886473954937306</c:v>
                </c:pt>
                <c:pt idx="14943">
                  <c:v>0.88886473954937306</c:v>
                </c:pt>
                <c:pt idx="14944">
                  <c:v>0.88886473954937306</c:v>
                </c:pt>
                <c:pt idx="14945">
                  <c:v>0.88886473954937306</c:v>
                </c:pt>
                <c:pt idx="14946">
                  <c:v>0.88886473954937306</c:v>
                </c:pt>
                <c:pt idx="14947">
                  <c:v>0.88886473954937306</c:v>
                </c:pt>
                <c:pt idx="14948">
                  <c:v>0.88886473954937306</c:v>
                </c:pt>
                <c:pt idx="14949">
                  <c:v>0.88198217778743704</c:v>
                </c:pt>
                <c:pt idx="14950">
                  <c:v>0.88190972976889059</c:v>
                </c:pt>
                <c:pt idx="14951">
                  <c:v>0.88893718756791973</c:v>
                </c:pt>
                <c:pt idx="14952">
                  <c:v>0.88893718756791973</c:v>
                </c:pt>
                <c:pt idx="14953">
                  <c:v>0.88893718756791973</c:v>
                </c:pt>
                <c:pt idx="14954">
                  <c:v>0.88893718756791973</c:v>
                </c:pt>
                <c:pt idx="14955">
                  <c:v>0.8890096355864664</c:v>
                </c:pt>
                <c:pt idx="14956">
                  <c:v>0.88886473954937273</c:v>
                </c:pt>
                <c:pt idx="14957">
                  <c:v>0.88893718756791973</c:v>
                </c:pt>
                <c:pt idx="14958">
                  <c:v>0.88893718756791973</c:v>
                </c:pt>
                <c:pt idx="14959">
                  <c:v>0.87191190320944667</c:v>
                </c:pt>
                <c:pt idx="14960">
                  <c:v>0.88893718756791973</c:v>
                </c:pt>
                <c:pt idx="14961">
                  <c:v>0.88893718756791973</c:v>
                </c:pt>
                <c:pt idx="14962">
                  <c:v>0.88893718756791973</c:v>
                </c:pt>
                <c:pt idx="14963">
                  <c:v>0.88915453162355973</c:v>
                </c:pt>
                <c:pt idx="14964">
                  <c:v>0.88893718756791973</c:v>
                </c:pt>
                <c:pt idx="14965">
                  <c:v>0.88886473954937273</c:v>
                </c:pt>
                <c:pt idx="14966">
                  <c:v>0.88879229153082606</c:v>
                </c:pt>
                <c:pt idx="14967">
                  <c:v>0.88893718756791973</c:v>
                </c:pt>
                <c:pt idx="14968">
                  <c:v>0.88893718756791973</c:v>
                </c:pt>
                <c:pt idx="14969">
                  <c:v>0.88893718756791973</c:v>
                </c:pt>
                <c:pt idx="14970">
                  <c:v>0.87372310367311423</c:v>
                </c:pt>
                <c:pt idx="14971">
                  <c:v>0.88893718756791973</c:v>
                </c:pt>
                <c:pt idx="14972">
                  <c:v>0.88893718756791973</c:v>
                </c:pt>
                <c:pt idx="14973">
                  <c:v>0.88893718756791973</c:v>
                </c:pt>
                <c:pt idx="14974">
                  <c:v>0.88893718756791973</c:v>
                </c:pt>
                <c:pt idx="14975">
                  <c:v>0.88908208360501295</c:v>
                </c:pt>
                <c:pt idx="14976">
                  <c:v>0.88886473954937306</c:v>
                </c:pt>
                <c:pt idx="14977">
                  <c:v>0.88886473954937306</c:v>
                </c:pt>
                <c:pt idx="14978">
                  <c:v>0.8890096355864664</c:v>
                </c:pt>
                <c:pt idx="14979">
                  <c:v>0.88864739549373262</c:v>
                </c:pt>
                <c:pt idx="14980">
                  <c:v>0.88886473954937306</c:v>
                </c:pt>
                <c:pt idx="14981">
                  <c:v>0.88886473954937306</c:v>
                </c:pt>
                <c:pt idx="14982">
                  <c:v>0.88886473954937306</c:v>
                </c:pt>
                <c:pt idx="14983">
                  <c:v>0.88835760341954606</c:v>
                </c:pt>
                <c:pt idx="14984">
                  <c:v>0.88886473954937306</c:v>
                </c:pt>
                <c:pt idx="14985">
                  <c:v>0.88886473954937306</c:v>
                </c:pt>
                <c:pt idx="14986">
                  <c:v>0.88886473954937306</c:v>
                </c:pt>
                <c:pt idx="14987">
                  <c:v>0.88886473954937306</c:v>
                </c:pt>
                <c:pt idx="14988">
                  <c:v>0.89002390784611995</c:v>
                </c:pt>
                <c:pt idx="14989">
                  <c:v>0.89002390784611995</c:v>
                </c:pt>
                <c:pt idx="14990">
                  <c:v>0.89002390784611995</c:v>
                </c:pt>
                <c:pt idx="14991">
                  <c:v>0.89002390784611995</c:v>
                </c:pt>
                <c:pt idx="14992">
                  <c:v>0.89002390784611995</c:v>
                </c:pt>
                <c:pt idx="14993">
                  <c:v>0.89002390784611995</c:v>
                </c:pt>
                <c:pt idx="14994">
                  <c:v>0.88987901180902629</c:v>
                </c:pt>
                <c:pt idx="14995">
                  <c:v>0.89002390784611995</c:v>
                </c:pt>
                <c:pt idx="14996">
                  <c:v>0.89002390784611995</c:v>
                </c:pt>
                <c:pt idx="14997">
                  <c:v>0.89002390784611995</c:v>
                </c:pt>
                <c:pt idx="14998">
                  <c:v>0.88995145982757295</c:v>
                </c:pt>
                <c:pt idx="14999">
                  <c:v>0.89002390784611995</c:v>
                </c:pt>
                <c:pt idx="15000">
                  <c:v>0.89002390784611995</c:v>
                </c:pt>
                <c:pt idx="15001">
                  <c:v>0.89002390784611995</c:v>
                </c:pt>
                <c:pt idx="15002">
                  <c:v>0.89002390784611995</c:v>
                </c:pt>
                <c:pt idx="15003">
                  <c:v>0.89002390784611995</c:v>
                </c:pt>
                <c:pt idx="15004">
                  <c:v>0.89002390784611995</c:v>
                </c:pt>
                <c:pt idx="15005">
                  <c:v>0.89002390784611995</c:v>
                </c:pt>
                <c:pt idx="15006">
                  <c:v>0.89002390784611995</c:v>
                </c:pt>
                <c:pt idx="15007">
                  <c:v>0.89002390784611995</c:v>
                </c:pt>
                <c:pt idx="15008">
                  <c:v>0.89002390784611995</c:v>
                </c:pt>
                <c:pt idx="15009">
                  <c:v>0.89002390784611995</c:v>
                </c:pt>
                <c:pt idx="15010">
                  <c:v>0.89002390784611995</c:v>
                </c:pt>
                <c:pt idx="15011">
                  <c:v>0.89002390784611995</c:v>
                </c:pt>
                <c:pt idx="15012">
                  <c:v>0.89002390784611995</c:v>
                </c:pt>
                <c:pt idx="15013">
                  <c:v>0.89002390784611995</c:v>
                </c:pt>
                <c:pt idx="15014">
                  <c:v>0.89002390784611995</c:v>
                </c:pt>
                <c:pt idx="15015">
                  <c:v>0.88995145982757329</c:v>
                </c:pt>
                <c:pt idx="15016">
                  <c:v>0.89002390784611995</c:v>
                </c:pt>
                <c:pt idx="15017">
                  <c:v>0.89002390784611995</c:v>
                </c:pt>
                <c:pt idx="15018">
                  <c:v>0.89002390784611995</c:v>
                </c:pt>
                <c:pt idx="15019">
                  <c:v>0.89002390784611995</c:v>
                </c:pt>
                <c:pt idx="15020">
                  <c:v>0.89002390784611995</c:v>
                </c:pt>
                <c:pt idx="15021">
                  <c:v>0.89002390784611995</c:v>
                </c:pt>
                <c:pt idx="15022">
                  <c:v>0.89002390784611995</c:v>
                </c:pt>
                <c:pt idx="15023">
                  <c:v>0.89002390784611995</c:v>
                </c:pt>
                <c:pt idx="15024">
                  <c:v>0.89002390784611995</c:v>
                </c:pt>
                <c:pt idx="15025">
                  <c:v>0.89002390784611995</c:v>
                </c:pt>
                <c:pt idx="15026">
                  <c:v>0.89002390784611995</c:v>
                </c:pt>
                <c:pt idx="15027">
                  <c:v>0.88987901180902629</c:v>
                </c:pt>
                <c:pt idx="15028">
                  <c:v>0.88995145982757329</c:v>
                </c:pt>
                <c:pt idx="15029">
                  <c:v>0.88944432369774662</c:v>
                </c:pt>
                <c:pt idx="15030">
                  <c:v>0.88995145982757329</c:v>
                </c:pt>
                <c:pt idx="15031">
                  <c:v>0.89002390784611995</c:v>
                </c:pt>
                <c:pt idx="15032">
                  <c:v>0.88995145982757295</c:v>
                </c:pt>
                <c:pt idx="15033">
                  <c:v>0.89002390784611995</c:v>
                </c:pt>
                <c:pt idx="15034">
                  <c:v>0.89096573208722696</c:v>
                </c:pt>
                <c:pt idx="15035">
                  <c:v>0.89082083605013374</c:v>
                </c:pt>
                <c:pt idx="15036">
                  <c:v>0.89082083605013374</c:v>
                </c:pt>
                <c:pt idx="15037">
                  <c:v>0.89103818010577374</c:v>
                </c:pt>
                <c:pt idx="15038">
                  <c:v>0.89060349199449329</c:v>
                </c:pt>
                <c:pt idx="15039">
                  <c:v>0.89096573208722696</c:v>
                </c:pt>
                <c:pt idx="15040">
                  <c:v>0.89096573208722696</c:v>
                </c:pt>
                <c:pt idx="15041">
                  <c:v>0.8908932840686804</c:v>
                </c:pt>
                <c:pt idx="15042">
                  <c:v>0.89096573208722696</c:v>
                </c:pt>
                <c:pt idx="15043">
                  <c:v>0.89096573208722696</c:v>
                </c:pt>
                <c:pt idx="15044">
                  <c:v>0.89096573208722696</c:v>
                </c:pt>
                <c:pt idx="15045">
                  <c:v>0.89096573208722696</c:v>
                </c:pt>
                <c:pt idx="15046">
                  <c:v>0.8908932840686804</c:v>
                </c:pt>
                <c:pt idx="15047">
                  <c:v>0.89118307614286696</c:v>
                </c:pt>
                <c:pt idx="15048">
                  <c:v>0.89118307614286696</c:v>
                </c:pt>
                <c:pt idx="15049">
                  <c:v>0.89096573208722696</c:v>
                </c:pt>
                <c:pt idx="15050">
                  <c:v>0.89118307614286696</c:v>
                </c:pt>
                <c:pt idx="15051">
                  <c:v>0.88393827428819771</c:v>
                </c:pt>
                <c:pt idx="15052">
                  <c:v>0.88488009852930471</c:v>
                </c:pt>
                <c:pt idx="15053">
                  <c:v>0.89118307614286696</c:v>
                </c:pt>
                <c:pt idx="15054">
                  <c:v>0.8935014127363613</c:v>
                </c:pt>
                <c:pt idx="15055">
                  <c:v>0.89118307614286696</c:v>
                </c:pt>
                <c:pt idx="15056">
                  <c:v>0.89118307614286696</c:v>
                </c:pt>
                <c:pt idx="15057">
                  <c:v>0.84249800767948935</c:v>
                </c:pt>
                <c:pt idx="15058">
                  <c:v>0.89118307614286696</c:v>
                </c:pt>
                <c:pt idx="15059">
                  <c:v>0.89118307614286696</c:v>
                </c:pt>
                <c:pt idx="15060">
                  <c:v>0.89118307614286696</c:v>
                </c:pt>
                <c:pt idx="15061">
                  <c:v>0.88727088314134572</c:v>
                </c:pt>
                <c:pt idx="15062">
                  <c:v>0.89118307614286696</c:v>
                </c:pt>
                <c:pt idx="15063">
                  <c:v>0.89118307614286696</c:v>
                </c:pt>
                <c:pt idx="15064">
                  <c:v>0.89118307614286696</c:v>
                </c:pt>
                <c:pt idx="15065">
                  <c:v>0.89118307614286696</c:v>
                </c:pt>
                <c:pt idx="15066">
                  <c:v>0.89103818010577374</c:v>
                </c:pt>
                <c:pt idx="15067">
                  <c:v>0.89118307614286696</c:v>
                </c:pt>
                <c:pt idx="15068">
                  <c:v>0.89118307614286696</c:v>
                </c:pt>
                <c:pt idx="15069">
                  <c:v>0.89118307614286696</c:v>
                </c:pt>
                <c:pt idx="15070">
                  <c:v>0.89118307614286696</c:v>
                </c:pt>
                <c:pt idx="15071">
                  <c:v>0.89118307614286696</c:v>
                </c:pt>
                <c:pt idx="15072">
                  <c:v>0.89118307614286696</c:v>
                </c:pt>
                <c:pt idx="15073">
                  <c:v>0.89118307614286696</c:v>
                </c:pt>
                <c:pt idx="15074">
                  <c:v>0.89118307614286696</c:v>
                </c:pt>
                <c:pt idx="15075">
                  <c:v>0.8797362892124897</c:v>
                </c:pt>
                <c:pt idx="15076">
                  <c:v>0.89118307614286696</c:v>
                </c:pt>
                <c:pt idx="15077">
                  <c:v>0.89074838803158674</c:v>
                </c:pt>
                <c:pt idx="15078">
                  <c:v>0.89118307614286696</c:v>
                </c:pt>
                <c:pt idx="15079">
                  <c:v>0.8913279721799604</c:v>
                </c:pt>
                <c:pt idx="15080">
                  <c:v>0.89161776425414707</c:v>
                </c:pt>
                <c:pt idx="15081">
                  <c:v>0.89161776425414707</c:v>
                </c:pt>
                <c:pt idx="15082">
                  <c:v>0.89140042019850707</c:v>
                </c:pt>
                <c:pt idx="15083">
                  <c:v>0.89161776425414707</c:v>
                </c:pt>
                <c:pt idx="15084">
                  <c:v>0.89161776425414707</c:v>
                </c:pt>
                <c:pt idx="15085">
                  <c:v>0.89161776425414707</c:v>
                </c:pt>
                <c:pt idx="15086">
                  <c:v>0.89140042019850707</c:v>
                </c:pt>
                <c:pt idx="15087">
                  <c:v>0.89140042019850707</c:v>
                </c:pt>
                <c:pt idx="15088">
                  <c:v>0.89147286821705374</c:v>
                </c:pt>
                <c:pt idx="15089">
                  <c:v>0.89147286821705374</c:v>
                </c:pt>
                <c:pt idx="15090">
                  <c:v>0.89140042019850707</c:v>
                </c:pt>
                <c:pt idx="15091">
                  <c:v>0.8913279721799604</c:v>
                </c:pt>
                <c:pt idx="15092">
                  <c:v>0.8913279721799604</c:v>
                </c:pt>
                <c:pt idx="15093">
                  <c:v>0.8913279721799604</c:v>
                </c:pt>
                <c:pt idx="15094">
                  <c:v>0.8913279721799604</c:v>
                </c:pt>
                <c:pt idx="15095">
                  <c:v>0.8913279721799604</c:v>
                </c:pt>
                <c:pt idx="15096">
                  <c:v>0.8913279721799604</c:v>
                </c:pt>
                <c:pt idx="15097">
                  <c:v>0.8913279721799604</c:v>
                </c:pt>
                <c:pt idx="15098">
                  <c:v>0.8913279721799604</c:v>
                </c:pt>
                <c:pt idx="15099">
                  <c:v>0.89125552416141363</c:v>
                </c:pt>
                <c:pt idx="15100">
                  <c:v>0.8913279721799604</c:v>
                </c:pt>
                <c:pt idx="15101">
                  <c:v>0.89125552416141363</c:v>
                </c:pt>
                <c:pt idx="15102">
                  <c:v>0.89125552416141363</c:v>
                </c:pt>
                <c:pt idx="15103">
                  <c:v>0.89125552416141363</c:v>
                </c:pt>
                <c:pt idx="15104">
                  <c:v>0.89125552416141363</c:v>
                </c:pt>
                <c:pt idx="15105">
                  <c:v>0.8913279721799604</c:v>
                </c:pt>
                <c:pt idx="15106">
                  <c:v>0.8913279721799604</c:v>
                </c:pt>
                <c:pt idx="15107">
                  <c:v>0.89009635586466673</c:v>
                </c:pt>
                <c:pt idx="15108">
                  <c:v>0.8913279721799604</c:v>
                </c:pt>
                <c:pt idx="15109">
                  <c:v>0.8913279721799604</c:v>
                </c:pt>
                <c:pt idx="15110">
                  <c:v>0.8913279721799604</c:v>
                </c:pt>
                <c:pt idx="15111">
                  <c:v>0.8913279721799604</c:v>
                </c:pt>
                <c:pt idx="15112">
                  <c:v>0.8913279721799604</c:v>
                </c:pt>
                <c:pt idx="15113">
                  <c:v>0.8913279721799604</c:v>
                </c:pt>
                <c:pt idx="15114">
                  <c:v>0.8913279721799604</c:v>
                </c:pt>
                <c:pt idx="15115">
                  <c:v>0.8913279721799604</c:v>
                </c:pt>
                <c:pt idx="15116">
                  <c:v>0.89125552416141363</c:v>
                </c:pt>
                <c:pt idx="15117">
                  <c:v>0.8913279721799604</c:v>
                </c:pt>
                <c:pt idx="15118">
                  <c:v>0.8913279721799604</c:v>
                </c:pt>
                <c:pt idx="15119">
                  <c:v>0.89125552416141363</c:v>
                </c:pt>
                <c:pt idx="15120">
                  <c:v>0.8913279721799604</c:v>
                </c:pt>
                <c:pt idx="15121">
                  <c:v>0.8913279721799604</c:v>
                </c:pt>
                <c:pt idx="15122">
                  <c:v>0.89183510830978696</c:v>
                </c:pt>
                <c:pt idx="15123">
                  <c:v>0.8913279721799604</c:v>
                </c:pt>
                <c:pt idx="15124">
                  <c:v>0.89125552416141363</c:v>
                </c:pt>
                <c:pt idx="15125">
                  <c:v>0.89118307614286696</c:v>
                </c:pt>
                <c:pt idx="15126">
                  <c:v>0.89031369992030684</c:v>
                </c:pt>
                <c:pt idx="15127">
                  <c:v>0.89125552416141363</c:v>
                </c:pt>
                <c:pt idx="15128">
                  <c:v>0.89125552416141363</c:v>
                </c:pt>
                <c:pt idx="15129">
                  <c:v>0.89125552416141363</c:v>
                </c:pt>
                <c:pt idx="15130">
                  <c:v>0.89132797217996063</c:v>
                </c:pt>
                <c:pt idx="15131">
                  <c:v>0.89125552416141363</c:v>
                </c:pt>
                <c:pt idx="15132">
                  <c:v>0.89125552416141363</c:v>
                </c:pt>
                <c:pt idx="15133">
                  <c:v>0.89125552416141363</c:v>
                </c:pt>
                <c:pt idx="15134">
                  <c:v>0.89125552416141363</c:v>
                </c:pt>
                <c:pt idx="15135">
                  <c:v>0.89125552416141363</c:v>
                </c:pt>
                <c:pt idx="15136">
                  <c:v>0.8913279721799604</c:v>
                </c:pt>
                <c:pt idx="15137">
                  <c:v>0.8913279721799604</c:v>
                </c:pt>
                <c:pt idx="15138">
                  <c:v>0.8913279721799604</c:v>
                </c:pt>
                <c:pt idx="15139">
                  <c:v>0.8913279721799604</c:v>
                </c:pt>
                <c:pt idx="15140">
                  <c:v>0.8913279721799604</c:v>
                </c:pt>
                <c:pt idx="15141">
                  <c:v>0.8913279721799604</c:v>
                </c:pt>
                <c:pt idx="15142">
                  <c:v>0.8913279721799604</c:v>
                </c:pt>
                <c:pt idx="15143">
                  <c:v>0.89103818010577374</c:v>
                </c:pt>
                <c:pt idx="15144">
                  <c:v>0.8914004201985074</c:v>
                </c:pt>
                <c:pt idx="15145">
                  <c:v>0.8914004201985074</c:v>
                </c:pt>
                <c:pt idx="15146">
                  <c:v>0.89147286821705407</c:v>
                </c:pt>
                <c:pt idx="15147">
                  <c:v>0.89147286821705407</c:v>
                </c:pt>
                <c:pt idx="15148">
                  <c:v>0.8913279721799604</c:v>
                </c:pt>
                <c:pt idx="15149">
                  <c:v>0.89147286821705407</c:v>
                </c:pt>
                <c:pt idx="15150">
                  <c:v>0.8914004201985074</c:v>
                </c:pt>
                <c:pt idx="15151">
                  <c:v>0.8914004201985074</c:v>
                </c:pt>
                <c:pt idx="15152">
                  <c:v>0.8914004201985074</c:v>
                </c:pt>
                <c:pt idx="15153">
                  <c:v>0.8914004201985074</c:v>
                </c:pt>
                <c:pt idx="15154">
                  <c:v>0.8914004201985074</c:v>
                </c:pt>
                <c:pt idx="15155">
                  <c:v>0.89147286821705407</c:v>
                </c:pt>
                <c:pt idx="15156">
                  <c:v>0.89147286821705407</c:v>
                </c:pt>
                <c:pt idx="15157">
                  <c:v>0.88495254654785171</c:v>
                </c:pt>
                <c:pt idx="15158">
                  <c:v>0.89147286821705407</c:v>
                </c:pt>
                <c:pt idx="15159">
                  <c:v>0.89147286821705407</c:v>
                </c:pt>
                <c:pt idx="15160">
                  <c:v>0.89147286821705407</c:v>
                </c:pt>
                <c:pt idx="15161">
                  <c:v>0.89147286821705407</c:v>
                </c:pt>
                <c:pt idx="15162">
                  <c:v>0.89147286821705407</c:v>
                </c:pt>
                <c:pt idx="15163">
                  <c:v>0.89154531623560074</c:v>
                </c:pt>
                <c:pt idx="15164">
                  <c:v>0.89154531623560074</c:v>
                </c:pt>
                <c:pt idx="15165">
                  <c:v>0.89154531623560074</c:v>
                </c:pt>
                <c:pt idx="15166">
                  <c:v>0.88980656379048007</c:v>
                </c:pt>
                <c:pt idx="15167">
                  <c:v>0.89183510830978729</c:v>
                </c:pt>
                <c:pt idx="15168">
                  <c:v>0.89169021227269407</c:v>
                </c:pt>
                <c:pt idx="15169">
                  <c:v>0.89169021227269407</c:v>
                </c:pt>
                <c:pt idx="15170">
                  <c:v>0.89176266029124074</c:v>
                </c:pt>
                <c:pt idx="15171">
                  <c:v>0.89176266029124074</c:v>
                </c:pt>
                <c:pt idx="15172">
                  <c:v>0.89176266029124074</c:v>
                </c:pt>
                <c:pt idx="15173">
                  <c:v>0.89176266029124074</c:v>
                </c:pt>
                <c:pt idx="15174">
                  <c:v>0.89176266029124074</c:v>
                </c:pt>
                <c:pt idx="15175">
                  <c:v>0.89176266029124074</c:v>
                </c:pt>
                <c:pt idx="15176">
                  <c:v>0.89176266029124074</c:v>
                </c:pt>
                <c:pt idx="15177">
                  <c:v>0.89183510830978729</c:v>
                </c:pt>
                <c:pt idx="15178">
                  <c:v>0.89176266029124074</c:v>
                </c:pt>
                <c:pt idx="15179">
                  <c:v>0.89176266029124074</c:v>
                </c:pt>
                <c:pt idx="15180">
                  <c:v>0.89169021227269407</c:v>
                </c:pt>
                <c:pt idx="15181">
                  <c:v>0.89176266029124074</c:v>
                </c:pt>
                <c:pt idx="15182">
                  <c:v>0.89176266029124074</c:v>
                </c:pt>
                <c:pt idx="15183">
                  <c:v>0.89176266029124074</c:v>
                </c:pt>
                <c:pt idx="15184">
                  <c:v>0.89183510830978741</c:v>
                </c:pt>
                <c:pt idx="15185">
                  <c:v>0.89060349199449329</c:v>
                </c:pt>
                <c:pt idx="15186">
                  <c:v>0.89176266029124074</c:v>
                </c:pt>
                <c:pt idx="15187">
                  <c:v>0.89176266029124074</c:v>
                </c:pt>
                <c:pt idx="15188">
                  <c:v>0.89169021227269407</c:v>
                </c:pt>
                <c:pt idx="15189">
                  <c:v>0.89176266029124074</c:v>
                </c:pt>
                <c:pt idx="15190">
                  <c:v>0.89176266029124074</c:v>
                </c:pt>
                <c:pt idx="15191">
                  <c:v>0.89176266029124074</c:v>
                </c:pt>
                <c:pt idx="15192">
                  <c:v>0.89125552416141363</c:v>
                </c:pt>
                <c:pt idx="15193">
                  <c:v>0.89154531623560074</c:v>
                </c:pt>
                <c:pt idx="15194">
                  <c:v>0.89169021227269407</c:v>
                </c:pt>
                <c:pt idx="15195">
                  <c:v>0.89169021227269407</c:v>
                </c:pt>
                <c:pt idx="15196">
                  <c:v>0.89169021227269407</c:v>
                </c:pt>
                <c:pt idx="15197">
                  <c:v>0.89161776425414729</c:v>
                </c:pt>
                <c:pt idx="15198">
                  <c:v>0.89169021227269407</c:v>
                </c:pt>
                <c:pt idx="15199">
                  <c:v>0.89169021227269407</c:v>
                </c:pt>
                <c:pt idx="15200">
                  <c:v>0.89169021227269407</c:v>
                </c:pt>
                <c:pt idx="15201">
                  <c:v>0.89169021227269407</c:v>
                </c:pt>
                <c:pt idx="15202">
                  <c:v>0.89161776425414729</c:v>
                </c:pt>
                <c:pt idx="15203">
                  <c:v>0.89169021227269407</c:v>
                </c:pt>
                <c:pt idx="15204">
                  <c:v>0.89169021227269407</c:v>
                </c:pt>
                <c:pt idx="15205">
                  <c:v>0.8914004201985074</c:v>
                </c:pt>
                <c:pt idx="15206">
                  <c:v>0.89169021227269407</c:v>
                </c:pt>
                <c:pt idx="15207">
                  <c:v>0.89169021227269407</c:v>
                </c:pt>
                <c:pt idx="15208">
                  <c:v>0.89169021227269407</c:v>
                </c:pt>
                <c:pt idx="15209">
                  <c:v>0.89169021227269407</c:v>
                </c:pt>
                <c:pt idx="15210">
                  <c:v>0.89169021227269407</c:v>
                </c:pt>
                <c:pt idx="15211">
                  <c:v>0.89161776425414729</c:v>
                </c:pt>
                <c:pt idx="15212">
                  <c:v>0.89169021227269407</c:v>
                </c:pt>
                <c:pt idx="15213">
                  <c:v>0.89169021227269407</c:v>
                </c:pt>
                <c:pt idx="15214">
                  <c:v>0.89169021227269407</c:v>
                </c:pt>
                <c:pt idx="15215">
                  <c:v>0.89161776425414729</c:v>
                </c:pt>
                <c:pt idx="15216">
                  <c:v>0.89161776425414729</c:v>
                </c:pt>
                <c:pt idx="15217">
                  <c:v>0.89161776425414729</c:v>
                </c:pt>
                <c:pt idx="15218">
                  <c:v>0.89140042019850707</c:v>
                </c:pt>
                <c:pt idx="15219">
                  <c:v>0.89161776425414729</c:v>
                </c:pt>
                <c:pt idx="15220">
                  <c:v>0.89161776425414729</c:v>
                </c:pt>
                <c:pt idx="15221">
                  <c:v>0.89161776425414729</c:v>
                </c:pt>
                <c:pt idx="15222">
                  <c:v>0.89161776425414729</c:v>
                </c:pt>
                <c:pt idx="15223">
                  <c:v>0.89161776425414729</c:v>
                </c:pt>
                <c:pt idx="15224">
                  <c:v>0.89161776425414729</c:v>
                </c:pt>
                <c:pt idx="15225">
                  <c:v>0.89147286821705407</c:v>
                </c:pt>
                <c:pt idx="15226">
                  <c:v>0.89161776425414729</c:v>
                </c:pt>
                <c:pt idx="15227">
                  <c:v>0.89154531623560063</c:v>
                </c:pt>
                <c:pt idx="15228">
                  <c:v>0.89161776425414729</c:v>
                </c:pt>
                <c:pt idx="15229">
                  <c:v>0.89161776425414729</c:v>
                </c:pt>
                <c:pt idx="15230">
                  <c:v>0.89147286821705407</c:v>
                </c:pt>
                <c:pt idx="15231">
                  <c:v>0.89147286821705407</c:v>
                </c:pt>
                <c:pt idx="15232">
                  <c:v>0.89147286821705407</c:v>
                </c:pt>
                <c:pt idx="15233">
                  <c:v>0.89147286821705407</c:v>
                </c:pt>
                <c:pt idx="15234">
                  <c:v>0.89140042019850707</c:v>
                </c:pt>
                <c:pt idx="15235">
                  <c:v>0.89147286821705407</c:v>
                </c:pt>
                <c:pt idx="15236">
                  <c:v>0.89147286821705407</c:v>
                </c:pt>
                <c:pt idx="15237">
                  <c:v>0.89147286821705407</c:v>
                </c:pt>
                <c:pt idx="15238">
                  <c:v>0.89147286821705407</c:v>
                </c:pt>
                <c:pt idx="15239">
                  <c:v>0.89147286821705407</c:v>
                </c:pt>
                <c:pt idx="15240">
                  <c:v>0.8914004201985074</c:v>
                </c:pt>
                <c:pt idx="15241">
                  <c:v>0.89147286821705407</c:v>
                </c:pt>
                <c:pt idx="15242">
                  <c:v>0.89147286821705407</c:v>
                </c:pt>
                <c:pt idx="15243">
                  <c:v>0.89147286821705407</c:v>
                </c:pt>
                <c:pt idx="15244">
                  <c:v>0.88219952184307748</c:v>
                </c:pt>
                <c:pt idx="15245">
                  <c:v>0.89147286821705407</c:v>
                </c:pt>
                <c:pt idx="15246">
                  <c:v>0.89111062812432074</c:v>
                </c:pt>
                <c:pt idx="15247">
                  <c:v>0.89147286821705407</c:v>
                </c:pt>
                <c:pt idx="15248">
                  <c:v>0.89111062812432074</c:v>
                </c:pt>
                <c:pt idx="15249">
                  <c:v>0.89147286821705407</c:v>
                </c:pt>
                <c:pt idx="15250">
                  <c:v>0.89147286821705407</c:v>
                </c:pt>
                <c:pt idx="15251">
                  <c:v>0.89147286821705407</c:v>
                </c:pt>
                <c:pt idx="15252">
                  <c:v>0.89147286821705407</c:v>
                </c:pt>
                <c:pt idx="15253">
                  <c:v>0.89147286821705407</c:v>
                </c:pt>
                <c:pt idx="15254">
                  <c:v>0.88973411577193351</c:v>
                </c:pt>
                <c:pt idx="15255">
                  <c:v>0.89154531623560074</c:v>
                </c:pt>
                <c:pt idx="15256">
                  <c:v>0.89154531623560074</c:v>
                </c:pt>
                <c:pt idx="15257">
                  <c:v>0.89147286821705374</c:v>
                </c:pt>
                <c:pt idx="15258">
                  <c:v>0.89154531623560074</c:v>
                </c:pt>
                <c:pt idx="15259">
                  <c:v>0.89284938056944119</c:v>
                </c:pt>
                <c:pt idx="15260">
                  <c:v>0.89125552416141396</c:v>
                </c:pt>
                <c:pt idx="15261">
                  <c:v>0.89161776425414752</c:v>
                </c:pt>
                <c:pt idx="15262">
                  <c:v>0.89147286821705407</c:v>
                </c:pt>
                <c:pt idx="15263">
                  <c:v>0.89161776425414752</c:v>
                </c:pt>
                <c:pt idx="15264">
                  <c:v>0.89154531623560074</c:v>
                </c:pt>
                <c:pt idx="15265">
                  <c:v>0.89161776425414752</c:v>
                </c:pt>
                <c:pt idx="15266">
                  <c:v>0.89161776425414752</c:v>
                </c:pt>
                <c:pt idx="15267">
                  <c:v>0.89161776425414752</c:v>
                </c:pt>
                <c:pt idx="15268">
                  <c:v>0.89161776425414752</c:v>
                </c:pt>
                <c:pt idx="15269">
                  <c:v>0.89161776425414752</c:v>
                </c:pt>
                <c:pt idx="15270">
                  <c:v>0.88393827428819771</c:v>
                </c:pt>
                <c:pt idx="15271">
                  <c:v>0.89161776425414752</c:v>
                </c:pt>
                <c:pt idx="15272">
                  <c:v>0.89161776425414752</c:v>
                </c:pt>
                <c:pt idx="15273">
                  <c:v>0.89161776425414752</c:v>
                </c:pt>
                <c:pt idx="15274">
                  <c:v>0.89161776425414752</c:v>
                </c:pt>
                <c:pt idx="15275">
                  <c:v>0.89140042019850707</c:v>
                </c:pt>
                <c:pt idx="15276">
                  <c:v>0.89140042019850707</c:v>
                </c:pt>
                <c:pt idx="15277">
                  <c:v>0.89140042019850707</c:v>
                </c:pt>
                <c:pt idx="15278">
                  <c:v>0.88857494747518595</c:v>
                </c:pt>
                <c:pt idx="15279">
                  <c:v>0.89140042019850707</c:v>
                </c:pt>
                <c:pt idx="15280">
                  <c:v>0.89140042019850707</c:v>
                </c:pt>
                <c:pt idx="15281">
                  <c:v>0.89234224443961396</c:v>
                </c:pt>
                <c:pt idx="15282">
                  <c:v>0.8944432369774683</c:v>
                </c:pt>
                <c:pt idx="15283">
                  <c:v>0.89140042019850707</c:v>
                </c:pt>
                <c:pt idx="15284">
                  <c:v>0.8913279721799604</c:v>
                </c:pt>
                <c:pt idx="15285">
                  <c:v>0.89140042019850707</c:v>
                </c:pt>
                <c:pt idx="15286">
                  <c:v>0.89140042019850707</c:v>
                </c:pt>
                <c:pt idx="15287">
                  <c:v>0.89140042019850707</c:v>
                </c:pt>
                <c:pt idx="15288">
                  <c:v>0.89140042019850707</c:v>
                </c:pt>
                <c:pt idx="15289">
                  <c:v>0.89140042019850707</c:v>
                </c:pt>
                <c:pt idx="15290">
                  <c:v>0.89140042019850707</c:v>
                </c:pt>
                <c:pt idx="15291">
                  <c:v>0.89140042019850707</c:v>
                </c:pt>
                <c:pt idx="15292">
                  <c:v>0.89140042019850707</c:v>
                </c:pt>
                <c:pt idx="15293">
                  <c:v>0.89125552416141363</c:v>
                </c:pt>
                <c:pt idx="15294">
                  <c:v>0.89118307614286696</c:v>
                </c:pt>
                <c:pt idx="15295">
                  <c:v>0.89125552416141363</c:v>
                </c:pt>
                <c:pt idx="15296">
                  <c:v>0.89125552416141363</c:v>
                </c:pt>
                <c:pt idx="15297">
                  <c:v>0.89125552416141363</c:v>
                </c:pt>
                <c:pt idx="15298">
                  <c:v>0.89125552416141363</c:v>
                </c:pt>
                <c:pt idx="15299">
                  <c:v>0.89125552416141363</c:v>
                </c:pt>
                <c:pt idx="15300">
                  <c:v>0.89125552416141363</c:v>
                </c:pt>
                <c:pt idx="15301">
                  <c:v>0.89125552416141363</c:v>
                </c:pt>
                <c:pt idx="15302">
                  <c:v>0.89118307614286663</c:v>
                </c:pt>
                <c:pt idx="15303">
                  <c:v>0.89125552416141363</c:v>
                </c:pt>
                <c:pt idx="15304">
                  <c:v>0.89111062812431996</c:v>
                </c:pt>
                <c:pt idx="15305">
                  <c:v>0.89125552416141363</c:v>
                </c:pt>
                <c:pt idx="15306">
                  <c:v>0.89125552416141363</c:v>
                </c:pt>
                <c:pt idx="15307">
                  <c:v>0.89125552416141363</c:v>
                </c:pt>
                <c:pt idx="15308">
                  <c:v>0.8913279721799604</c:v>
                </c:pt>
                <c:pt idx="15309">
                  <c:v>0.8913279721799604</c:v>
                </c:pt>
                <c:pt idx="15310">
                  <c:v>0.89125552416141363</c:v>
                </c:pt>
                <c:pt idx="15311">
                  <c:v>0.89125552416141363</c:v>
                </c:pt>
                <c:pt idx="15312">
                  <c:v>0.8910381801057734</c:v>
                </c:pt>
                <c:pt idx="15313">
                  <c:v>0.8913279721799604</c:v>
                </c:pt>
                <c:pt idx="15314">
                  <c:v>0.8913279721799604</c:v>
                </c:pt>
                <c:pt idx="15315">
                  <c:v>0.88495254654785127</c:v>
                </c:pt>
                <c:pt idx="15316">
                  <c:v>0.8913279721799604</c:v>
                </c:pt>
                <c:pt idx="15317">
                  <c:v>0.8913279721799604</c:v>
                </c:pt>
                <c:pt idx="15318">
                  <c:v>0.89125552416141363</c:v>
                </c:pt>
                <c:pt idx="15319">
                  <c:v>0.83597768601028744</c:v>
                </c:pt>
                <c:pt idx="15320">
                  <c:v>0.8913279721799604</c:v>
                </c:pt>
                <c:pt idx="15321">
                  <c:v>0.89125552416141363</c:v>
                </c:pt>
                <c:pt idx="15322">
                  <c:v>0.8913279721799604</c:v>
                </c:pt>
                <c:pt idx="15323">
                  <c:v>0.89183510830978696</c:v>
                </c:pt>
                <c:pt idx="15324">
                  <c:v>0.8913279721799604</c:v>
                </c:pt>
                <c:pt idx="15325">
                  <c:v>0.8913279721799604</c:v>
                </c:pt>
                <c:pt idx="15326">
                  <c:v>0.8913279721799604</c:v>
                </c:pt>
                <c:pt idx="15327">
                  <c:v>0.89125552416141363</c:v>
                </c:pt>
                <c:pt idx="15328">
                  <c:v>0.8911106281243204</c:v>
                </c:pt>
                <c:pt idx="15329">
                  <c:v>0.89074838803158707</c:v>
                </c:pt>
                <c:pt idx="15330">
                  <c:v>0.8911106281243204</c:v>
                </c:pt>
                <c:pt idx="15331">
                  <c:v>0.8911106281243204</c:v>
                </c:pt>
                <c:pt idx="15332">
                  <c:v>0.8911106281243204</c:v>
                </c:pt>
                <c:pt idx="15333">
                  <c:v>0.8911106281243204</c:v>
                </c:pt>
                <c:pt idx="15334">
                  <c:v>0.8911106281243204</c:v>
                </c:pt>
                <c:pt idx="15335">
                  <c:v>0.8911106281243204</c:v>
                </c:pt>
                <c:pt idx="15336">
                  <c:v>0.89103818010577374</c:v>
                </c:pt>
                <c:pt idx="15337">
                  <c:v>0.8911106281243204</c:v>
                </c:pt>
                <c:pt idx="15338">
                  <c:v>0.8911830761428674</c:v>
                </c:pt>
                <c:pt idx="15339">
                  <c:v>0.8911106281243204</c:v>
                </c:pt>
                <c:pt idx="15340">
                  <c:v>0.8911106281243204</c:v>
                </c:pt>
                <c:pt idx="15341">
                  <c:v>0.89364630877345475</c:v>
                </c:pt>
                <c:pt idx="15342">
                  <c:v>0.8911106281243204</c:v>
                </c:pt>
                <c:pt idx="15343">
                  <c:v>0.8911106281243204</c:v>
                </c:pt>
                <c:pt idx="15344">
                  <c:v>0.88618416286314527</c:v>
                </c:pt>
                <c:pt idx="15345">
                  <c:v>0.89060349199449329</c:v>
                </c:pt>
                <c:pt idx="15346">
                  <c:v>0.8911106281243204</c:v>
                </c:pt>
                <c:pt idx="15347">
                  <c:v>0.8911106281243204</c:v>
                </c:pt>
                <c:pt idx="15348">
                  <c:v>0.8911106281243204</c:v>
                </c:pt>
                <c:pt idx="15349">
                  <c:v>0.8911830761428674</c:v>
                </c:pt>
                <c:pt idx="15350">
                  <c:v>0.8911830761428674</c:v>
                </c:pt>
                <c:pt idx="15351">
                  <c:v>0.8911830761428674</c:v>
                </c:pt>
                <c:pt idx="15352">
                  <c:v>0.8911830761428674</c:v>
                </c:pt>
                <c:pt idx="15353">
                  <c:v>0.8911830761428674</c:v>
                </c:pt>
                <c:pt idx="15354">
                  <c:v>0.8911106281243204</c:v>
                </c:pt>
                <c:pt idx="15355">
                  <c:v>0.8911830761428674</c:v>
                </c:pt>
                <c:pt idx="15356">
                  <c:v>0.8911830761428674</c:v>
                </c:pt>
                <c:pt idx="15357">
                  <c:v>0.8911106281243204</c:v>
                </c:pt>
                <c:pt idx="15358">
                  <c:v>0.8911830761428674</c:v>
                </c:pt>
                <c:pt idx="15359">
                  <c:v>0.8911830761428674</c:v>
                </c:pt>
                <c:pt idx="15360">
                  <c:v>0.8911830761428674</c:v>
                </c:pt>
                <c:pt idx="15361">
                  <c:v>0.8911830761428674</c:v>
                </c:pt>
                <c:pt idx="15362">
                  <c:v>0.8911830761428674</c:v>
                </c:pt>
                <c:pt idx="15363">
                  <c:v>0.89096573208722718</c:v>
                </c:pt>
                <c:pt idx="15364">
                  <c:v>0.8911106281243204</c:v>
                </c:pt>
                <c:pt idx="15365">
                  <c:v>0.89118307614286696</c:v>
                </c:pt>
                <c:pt idx="15366">
                  <c:v>0.8911106281243204</c:v>
                </c:pt>
                <c:pt idx="15367">
                  <c:v>0.8911106281243204</c:v>
                </c:pt>
                <c:pt idx="15368">
                  <c:v>0.8911106281243204</c:v>
                </c:pt>
                <c:pt idx="15369">
                  <c:v>0.8911106281243204</c:v>
                </c:pt>
                <c:pt idx="15370">
                  <c:v>0.8911106281243204</c:v>
                </c:pt>
                <c:pt idx="15371">
                  <c:v>0.8911106281243204</c:v>
                </c:pt>
                <c:pt idx="15372">
                  <c:v>0.8911106281243204</c:v>
                </c:pt>
                <c:pt idx="15373">
                  <c:v>0.89154531623560029</c:v>
                </c:pt>
                <c:pt idx="15374">
                  <c:v>0.89176266029124074</c:v>
                </c:pt>
                <c:pt idx="15375">
                  <c:v>0.89183510830978729</c:v>
                </c:pt>
                <c:pt idx="15376">
                  <c:v>0.89183510830978729</c:v>
                </c:pt>
                <c:pt idx="15377">
                  <c:v>0.87792508874882202</c:v>
                </c:pt>
                <c:pt idx="15378">
                  <c:v>0.89212490038397407</c:v>
                </c:pt>
                <c:pt idx="15379">
                  <c:v>0.89183510830978729</c:v>
                </c:pt>
                <c:pt idx="15380">
                  <c:v>0.89183510830978729</c:v>
                </c:pt>
                <c:pt idx="15381">
                  <c:v>0.89183510830978729</c:v>
                </c:pt>
                <c:pt idx="15382">
                  <c:v>0.89183510830978729</c:v>
                </c:pt>
                <c:pt idx="15383">
                  <c:v>0.89183510830978729</c:v>
                </c:pt>
                <c:pt idx="15384">
                  <c:v>0.89183510830978729</c:v>
                </c:pt>
                <c:pt idx="15385">
                  <c:v>0.89183510830978729</c:v>
                </c:pt>
                <c:pt idx="15386">
                  <c:v>0.89183510830978729</c:v>
                </c:pt>
                <c:pt idx="15387">
                  <c:v>0.89183510830978729</c:v>
                </c:pt>
                <c:pt idx="15388">
                  <c:v>0.89183510830978729</c:v>
                </c:pt>
                <c:pt idx="15389">
                  <c:v>0.89183510830978729</c:v>
                </c:pt>
                <c:pt idx="15390">
                  <c:v>0.88321379410273104</c:v>
                </c:pt>
                <c:pt idx="15391">
                  <c:v>0.89183510830978729</c:v>
                </c:pt>
                <c:pt idx="15392">
                  <c:v>0.89183510830978729</c:v>
                </c:pt>
                <c:pt idx="15393">
                  <c:v>0.89176266029124074</c:v>
                </c:pt>
                <c:pt idx="15394">
                  <c:v>0.89183510830978729</c:v>
                </c:pt>
                <c:pt idx="15395">
                  <c:v>0.89205245236542741</c:v>
                </c:pt>
                <c:pt idx="15396">
                  <c:v>0.8913279721799604</c:v>
                </c:pt>
                <c:pt idx="15397">
                  <c:v>0.89183510830978729</c:v>
                </c:pt>
                <c:pt idx="15398">
                  <c:v>0.89198000434688096</c:v>
                </c:pt>
                <c:pt idx="15399">
                  <c:v>0.88864739549373306</c:v>
                </c:pt>
                <c:pt idx="15400">
                  <c:v>0.89198000434688096</c:v>
                </c:pt>
                <c:pt idx="15401">
                  <c:v>0.89190755632833429</c:v>
                </c:pt>
                <c:pt idx="15402">
                  <c:v>0.89198000434688096</c:v>
                </c:pt>
                <c:pt idx="15403">
                  <c:v>0.88980656379048029</c:v>
                </c:pt>
                <c:pt idx="15404">
                  <c:v>0.89169021227269407</c:v>
                </c:pt>
                <c:pt idx="15405">
                  <c:v>0.89198000434688096</c:v>
                </c:pt>
                <c:pt idx="15406">
                  <c:v>0.89198000434688096</c:v>
                </c:pt>
                <c:pt idx="15407">
                  <c:v>0.89198000434688096</c:v>
                </c:pt>
                <c:pt idx="15408">
                  <c:v>0.89190755632833429</c:v>
                </c:pt>
                <c:pt idx="15409">
                  <c:v>0.89205245236542774</c:v>
                </c:pt>
                <c:pt idx="15410">
                  <c:v>0.89205245236542774</c:v>
                </c:pt>
                <c:pt idx="15411">
                  <c:v>0.89205245236542774</c:v>
                </c:pt>
                <c:pt idx="15412">
                  <c:v>0.89219734840252107</c:v>
                </c:pt>
                <c:pt idx="15413">
                  <c:v>0.89205245236542774</c:v>
                </c:pt>
                <c:pt idx="15414">
                  <c:v>0.89212490038397441</c:v>
                </c:pt>
                <c:pt idx="15415">
                  <c:v>0.89205245236542774</c:v>
                </c:pt>
                <c:pt idx="15416">
                  <c:v>0.89212490038397441</c:v>
                </c:pt>
                <c:pt idx="15417">
                  <c:v>0.89212490038397441</c:v>
                </c:pt>
                <c:pt idx="15418">
                  <c:v>0.89219734840252107</c:v>
                </c:pt>
                <c:pt idx="15419">
                  <c:v>0.89212490038397441</c:v>
                </c:pt>
                <c:pt idx="15420">
                  <c:v>0.89212490038397441</c:v>
                </c:pt>
                <c:pt idx="15421">
                  <c:v>0.89226979642106763</c:v>
                </c:pt>
                <c:pt idx="15422">
                  <c:v>0.89234224443961441</c:v>
                </c:pt>
                <c:pt idx="15423">
                  <c:v>0.89198000434688074</c:v>
                </c:pt>
                <c:pt idx="15424">
                  <c:v>0.89226979642106763</c:v>
                </c:pt>
                <c:pt idx="15425">
                  <c:v>0.89234224443961441</c:v>
                </c:pt>
                <c:pt idx="15426">
                  <c:v>0.89226979642106763</c:v>
                </c:pt>
                <c:pt idx="15427">
                  <c:v>0.89234224443961441</c:v>
                </c:pt>
                <c:pt idx="15428">
                  <c:v>0.89234224443961441</c:v>
                </c:pt>
                <c:pt idx="15429">
                  <c:v>0.89226979642106763</c:v>
                </c:pt>
                <c:pt idx="15430">
                  <c:v>0.89234224443961441</c:v>
                </c:pt>
                <c:pt idx="15431">
                  <c:v>0.89234224443961441</c:v>
                </c:pt>
                <c:pt idx="15432">
                  <c:v>0.89234224443961441</c:v>
                </c:pt>
                <c:pt idx="15433">
                  <c:v>0.89234224443961441</c:v>
                </c:pt>
                <c:pt idx="15434">
                  <c:v>0.89234224443961441</c:v>
                </c:pt>
                <c:pt idx="15435">
                  <c:v>0.89234224443961441</c:v>
                </c:pt>
                <c:pt idx="15436">
                  <c:v>0.89248714047670763</c:v>
                </c:pt>
                <c:pt idx="15437">
                  <c:v>0.89234224443961441</c:v>
                </c:pt>
                <c:pt idx="15438">
                  <c:v>0.89234224443961441</c:v>
                </c:pt>
                <c:pt idx="15439">
                  <c:v>0.89226979642106763</c:v>
                </c:pt>
                <c:pt idx="15440">
                  <c:v>0.8914004201985074</c:v>
                </c:pt>
                <c:pt idx="15441">
                  <c:v>0.89234224443961441</c:v>
                </c:pt>
                <c:pt idx="15442">
                  <c:v>0.89234224443961441</c:v>
                </c:pt>
                <c:pt idx="15443">
                  <c:v>0.89234224443961441</c:v>
                </c:pt>
                <c:pt idx="15444">
                  <c:v>0.89234224443961441</c:v>
                </c:pt>
                <c:pt idx="15445">
                  <c:v>0.89212490038397407</c:v>
                </c:pt>
                <c:pt idx="15446">
                  <c:v>0.89234224443961441</c:v>
                </c:pt>
                <c:pt idx="15447">
                  <c:v>0.89234224443961441</c:v>
                </c:pt>
                <c:pt idx="15448">
                  <c:v>0.89226979642106763</c:v>
                </c:pt>
                <c:pt idx="15449">
                  <c:v>0.89234224443961441</c:v>
                </c:pt>
                <c:pt idx="15450">
                  <c:v>0.89234224443961441</c:v>
                </c:pt>
                <c:pt idx="15451">
                  <c:v>0.89234224443961441</c:v>
                </c:pt>
                <c:pt idx="15452">
                  <c:v>0.89234224443961441</c:v>
                </c:pt>
                <c:pt idx="15453">
                  <c:v>0.89234224443961441</c:v>
                </c:pt>
                <c:pt idx="15454">
                  <c:v>0.89183510830978729</c:v>
                </c:pt>
                <c:pt idx="15455">
                  <c:v>0.89234224443961441</c:v>
                </c:pt>
                <c:pt idx="15456">
                  <c:v>0.89212490038397441</c:v>
                </c:pt>
                <c:pt idx="15457">
                  <c:v>0.89241469245816107</c:v>
                </c:pt>
                <c:pt idx="15458">
                  <c:v>0.89241469245816107</c:v>
                </c:pt>
                <c:pt idx="15459">
                  <c:v>0.89234224443961441</c:v>
                </c:pt>
                <c:pt idx="15460">
                  <c:v>0.89241469245816107</c:v>
                </c:pt>
                <c:pt idx="15461">
                  <c:v>0.89241469245816107</c:v>
                </c:pt>
                <c:pt idx="15462">
                  <c:v>0.89241469245816107</c:v>
                </c:pt>
                <c:pt idx="15463">
                  <c:v>0.89212490038397441</c:v>
                </c:pt>
                <c:pt idx="15464">
                  <c:v>0.89219734840252107</c:v>
                </c:pt>
                <c:pt idx="15465">
                  <c:v>0.89198000434688096</c:v>
                </c:pt>
                <c:pt idx="15466">
                  <c:v>0.89219734840252107</c:v>
                </c:pt>
                <c:pt idx="15467">
                  <c:v>0.88372093023255804</c:v>
                </c:pt>
                <c:pt idx="15468">
                  <c:v>0.89219734840252107</c:v>
                </c:pt>
                <c:pt idx="15469">
                  <c:v>0.87770774469318236</c:v>
                </c:pt>
                <c:pt idx="15470">
                  <c:v>0.89219734840252107</c:v>
                </c:pt>
                <c:pt idx="15471">
                  <c:v>0.89212490038397441</c:v>
                </c:pt>
                <c:pt idx="15472">
                  <c:v>0.89205245236542774</c:v>
                </c:pt>
                <c:pt idx="15473">
                  <c:v>0.89219734840252107</c:v>
                </c:pt>
                <c:pt idx="15474">
                  <c:v>0.89219734840252107</c:v>
                </c:pt>
                <c:pt idx="15475">
                  <c:v>0.89219734840252107</c:v>
                </c:pt>
                <c:pt idx="15476">
                  <c:v>0.89219734840252096</c:v>
                </c:pt>
                <c:pt idx="15477">
                  <c:v>0.89219734840252107</c:v>
                </c:pt>
                <c:pt idx="15478">
                  <c:v>0.89219734840252107</c:v>
                </c:pt>
                <c:pt idx="15479">
                  <c:v>0.89198000434688074</c:v>
                </c:pt>
                <c:pt idx="15480">
                  <c:v>0.89219734840252107</c:v>
                </c:pt>
                <c:pt idx="15481">
                  <c:v>0.89219734840252107</c:v>
                </c:pt>
                <c:pt idx="15482">
                  <c:v>0.89219734840252107</c:v>
                </c:pt>
                <c:pt idx="15483">
                  <c:v>0.89219734840252107</c:v>
                </c:pt>
                <c:pt idx="15484">
                  <c:v>0.89219734840252107</c:v>
                </c:pt>
                <c:pt idx="15485">
                  <c:v>0.89219734840252107</c:v>
                </c:pt>
                <c:pt idx="15486">
                  <c:v>0.89219734840252107</c:v>
                </c:pt>
                <c:pt idx="15487">
                  <c:v>0.89219734840252107</c:v>
                </c:pt>
                <c:pt idx="15488">
                  <c:v>0.89205245236542774</c:v>
                </c:pt>
                <c:pt idx="15489">
                  <c:v>0.89219734840252107</c:v>
                </c:pt>
                <c:pt idx="15490">
                  <c:v>0.89219734840252107</c:v>
                </c:pt>
                <c:pt idx="15491">
                  <c:v>0.89205245236542774</c:v>
                </c:pt>
                <c:pt idx="15492">
                  <c:v>0.89219734840252107</c:v>
                </c:pt>
                <c:pt idx="15493">
                  <c:v>0.89219734840252107</c:v>
                </c:pt>
                <c:pt idx="15494">
                  <c:v>0.89219734840252107</c:v>
                </c:pt>
                <c:pt idx="15495">
                  <c:v>0.89219734840252107</c:v>
                </c:pt>
                <c:pt idx="15496">
                  <c:v>0.89393610084764175</c:v>
                </c:pt>
                <c:pt idx="15497">
                  <c:v>0.89219734840252107</c:v>
                </c:pt>
                <c:pt idx="15498">
                  <c:v>0.89219734840252107</c:v>
                </c:pt>
                <c:pt idx="15499">
                  <c:v>0.89219734840252107</c:v>
                </c:pt>
                <c:pt idx="15500">
                  <c:v>0.89219734840252107</c:v>
                </c:pt>
                <c:pt idx="15501">
                  <c:v>0.89219734840252107</c:v>
                </c:pt>
                <c:pt idx="15502">
                  <c:v>0.89219734840252107</c:v>
                </c:pt>
                <c:pt idx="15503">
                  <c:v>0.89212490038397441</c:v>
                </c:pt>
                <c:pt idx="15504">
                  <c:v>0.89212490038397441</c:v>
                </c:pt>
                <c:pt idx="15505">
                  <c:v>0.89205245236542774</c:v>
                </c:pt>
                <c:pt idx="15506">
                  <c:v>0.89212490038397441</c:v>
                </c:pt>
                <c:pt idx="15507">
                  <c:v>0.89219734840252107</c:v>
                </c:pt>
                <c:pt idx="15508">
                  <c:v>0.89212490038397441</c:v>
                </c:pt>
                <c:pt idx="15509">
                  <c:v>0.89212490038397441</c:v>
                </c:pt>
                <c:pt idx="15510">
                  <c:v>0.89212490038397441</c:v>
                </c:pt>
                <c:pt idx="15511">
                  <c:v>0.89205245236542774</c:v>
                </c:pt>
                <c:pt idx="15512">
                  <c:v>0.89183510830978729</c:v>
                </c:pt>
                <c:pt idx="15513">
                  <c:v>0.89183510830978729</c:v>
                </c:pt>
                <c:pt idx="15514">
                  <c:v>0.89183510830978729</c:v>
                </c:pt>
                <c:pt idx="15515">
                  <c:v>0.89176266029124063</c:v>
                </c:pt>
                <c:pt idx="15516">
                  <c:v>0.89183510830978729</c:v>
                </c:pt>
                <c:pt idx="15517">
                  <c:v>0.89176266029124074</c:v>
                </c:pt>
                <c:pt idx="15518">
                  <c:v>0.89169021227269374</c:v>
                </c:pt>
                <c:pt idx="15519">
                  <c:v>0.89154531623560029</c:v>
                </c:pt>
                <c:pt idx="15520">
                  <c:v>0.89161776425414707</c:v>
                </c:pt>
                <c:pt idx="15521">
                  <c:v>0.89161776425414707</c:v>
                </c:pt>
                <c:pt idx="15522">
                  <c:v>0.89161776425414707</c:v>
                </c:pt>
                <c:pt idx="15523">
                  <c:v>0.89161776425414707</c:v>
                </c:pt>
                <c:pt idx="15524">
                  <c:v>0.89118307614286663</c:v>
                </c:pt>
                <c:pt idx="15525">
                  <c:v>0.89161776425414707</c:v>
                </c:pt>
                <c:pt idx="15526">
                  <c:v>0.89161776425414707</c:v>
                </c:pt>
                <c:pt idx="15527">
                  <c:v>0.89161776425414707</c:v>
                </c:pt>
                <c:pt idx="15528">
                  <c:v>0.89154531623560029</c:v>
                </c:pt>
                <c:pt idx="15529">
                  <c:v>0.89161776425414707</c:v>
                </c:pt>
                <c:pt idx="15530">
                  <c:v>0.89176266029124074</c:v>
                </c:pt>
                <c:pt idx="15531">
                  <c:v>0.89161776425414707</c:v>
                </c:pt>
                <c:pt idx="15532">
                  <c:v>0.89161776425414707</c:v>
                </c:pt>
                <c:pt idx="15533">
                  <c:v>0.89161776425414707</c:v>
                </c:pt>
                <c:pt idx="15534">
                  <c:v>0.89154531623560052</c:v>
                </c:pt>
                <c:pt idx="15535">
                  <c:v>0.89161776425414707</c:v>
                </c:pt>
                <c:pt idx="15536">
                  <c:v>0.89161776425414707</c:v>
                </c:pt>
                <c:pt idx="15537">
                  <c:v>0.89161776425414707</c:v>
                </c:pt>
                <c:pt idx="15538">
                  <c:v>0.89169021227269374</c:v>
                </c:pt>
                <c:pt idx="15539">
                  <c:v>0.89169021227269374</c:v>
                </c:pt>
                <c:pt idx="15540">
                  <c:v>0.89169021227269374</c:v>
                </c:pt>
                <c:pt idx="15541">
                  <c:v>0.89161776425414707</c:v>
                </c:pt>
                <c:pt idx="15542">
                  <c:v>0.89161776425414707</c:v>
                </c:pt>
                <c:pt idx="15543">
                  <c:v>0.89161776425414707</c:v>
                </c:pt>
                <c:pt idx="15544">
                  <c:v>0.89161776425414707</c:v>
                </c:pt>
                <c:pt idx="15545">
                  <c:v>0.89176266029124029</c:v>
                </c:pt>
                <c:pt idx="15546">
                  <c:v>0.89161776425414707</c:v>
                </c:pt>
                <c:pt idx="15547">
                  <c:v>0.89161776425414707</c:v>
                </c:pt>
                <c:pt idx="15548">
                  <c:v>0.89161776425414707</c:v>
                </c:pt>
                <c:pt idx="15549">
                  <c:v>0.89161776425414707</c:v>
                </c:pt>
                <c:pt idx="15550">
                  <c:v>0.89161776425414707</c:v>
                </c:pt>
                <c:pt idx="15551">
                  <c:v>0.89161776425414707</c:v>
                </c:pt>
                <c:pt idx="15552">
                  <c:v>0.89147286821705374</c:v>
                </c:pt>
                <c:pt idx="15553">
                  <c:v>0.89161776425414707</c:v>
                </c:pt>
                <c:pt idx="15554">
                  <c:v>0.89161776425414707</c:v>
                </c:pt>
                <c:pt idx="15555">
                  <c:v>0.89161776425414707</c:v>
                </c:pt>
                <c:pt idx="15556">
                  <c:v>0.89161776425414707</c:v>
                </c:pt>
                <c:pt idx="15557">
                  <c:v>0.89161776425414707</c:v>
                </c:pt>
                <c:pt idx="15558">
                  <c:v>0.89154531623560029</c:v>
                </c:pt>
                <c:pt idx="15559">
                  <c:v>0.89161776425414707</c:v>
                </c:pt>
                <c:pt idx="15560">
                  <c:v>0.89161776425414707</c:v>
                </c:pt>
                <c:pt idx="15561">
                  <c:v>0.89161776425414707</c:v>
                </c:pt>
                <c:pt idx="15562">
                  <c:v>0.89161776425414707</c:v>
                </c:pt>
                <c:pt idx="15563">
                  <c:v>0.89161776425414707</c:v>
                </c:pt>
                <c:pt idx="15564">
                  <c:v>0.89161776425414707</c:v>
                </c:pt>
                <c:pt idx="15565">
                  <c:v>0.89161776425414707</c:v>
                </c:pt>
                <c:pt idx="15566">
                  <c:v>0.89161776425414707</c:v>
                </c:pt>
                <c:pt idx="15567">
                  <c:v>0.89161776425414707</c:v>
                </c:pt>
                <c:pt idx="15568">
                  <c:v>0.89161776425414707</c:v>
                </c:pt>
                <c:pt idx="15569">
                  <c:v>0.89161776425414707</c:v>
                </c:pt>
                <c:pt idx="15570">
                  <c:v>0.89125552416141363</c:v>
                </c:pt>
                <c:pt idx="15571">
                  <c:v>0.89147286821705374</c:v>
                </c:pt>
                <c:pt idx="15572">
                  <c:v>0.89147286821705374</c:v>
                </c:pt>
                <c:pt idx="15573">
                  <c:v>0.89147286821705374</c:v>
                </c:pt>
                <c:pt idx="15574">
                  <c:v>0.89147286821705374</c:v>
                </c:pt>
                <c:pt idx="15575">
                  <c:v>0.89147286821705374</c:v>
                </c:pt>
                <c:pt idx="15576">
                  <c:v>0.89147286821705374</c:v>
                </c:pt>
                <c:pt idx="15577">
                  <c:v>0.89147286821705374</c:v>
                </c:pt>
                <c:pt idx="15578">
                  <c:v>0.89147286821705374</c:v>
                </c:pt>
                <c:pt idx="15579">
                  <c:v>0.89147286821705374</c:v>
                </c:pt>
                <c:pt idx="15580">
                  <c:v>0.89154531623560074</c:v>
                </c:pt>
                <c:pt idx="15581">
                  <c:v>0.89161776425414774</c:v>
                </c:pt>
                <c:pt idx="15582">
                  <c:v>0.89125552416141363</c:v>
                </c:pt>
                <c:pt idx="15583">
                  <c:v>0.89154531623560074</c:v>
                </c:pt>
                <c:pt idx="15584">
                  <c:v>0.89154531623560074</c:v>
                </c:pt>
                <c:pt idx="15585">
                  <c:v>0.8913279721799604</c:v>
                </c:pt>
                <c:pt idx="15586">
                  <c:v>0.89140042019850707</c:v>
                </c:pt>
                <c:pt idx="15587">
                  <c:v>0.89154531623560074</c:v>
                </c:pt>
                <c:pt idx="15588">
                  <c:v>0.89154531623560074</c:v>
                </c:pt>
                <c:pt idx="15589">
                  <c:v>0.8902412519017604</c:v>
                </c:pt>
                <c:pt idx="15590">
                  <c:v>0.89154531623560074</c:v>
                </c:pt>
                <c:pt idx="15591">
                  <c:v>0.89154531623560074</c:v>
                </c:pt>
                <c:pt idx="15592">
                  <c:v>0.89154531623560074</c:v>
                </c:pt>
                <c:pt idx="15593">
                  <c:v>0.89270448453234807</c:v>
                </c:pt>
                <c:pt idx="15594">
                  <c:v>0.89277693255089474</c:v>
                </c:pt>
                <c:pt idx="15595">
                  <c:v>0.89277693255089474</c:v>
                </c:pt>
                <c:pt idx="15596">
                  <c:v>0.89248714047670763</c:v>
                </c:pt>
                <c:pt idx="15597">
                  <c:v>0.89299427660653474</c:v>
                </c:pt>
                <c:pt idx="15598">
                  <c:v>0.89284938056944141</c:v>
                </c:pt>
                <c:pt idx="15599">
                  <c:v>0.89263203651380107</c:v>
                </c:pt>
                <c:pt idx="15600">
                  <c:v>0.89277693255089474</c:v>
                </c:pt>
                <c:pt idx="15601">
                  <c:v>0.89284938056944141</c:v>
                </c:pt>
                <c:pt idx="15602">
                  <c:v>0.89284938056944141</c:v>
                </c:pt>
                <c:pt idx="15603">
                  <c:v>0.89284938056944141</c:v>
                </c:pt>
                <c:pt idx="15604">
                  <c:v>0.89277693255089474</c:v>
                </c:pt>
                <c:pt idx="15605">
                  <c:v>0.89284938056944141</c:v>
                </c:pt>
                <c:pt idx="15606">
                  <c:v>0.89292182858798796</c:v>
                </c:pt>
                <c:pt idx="15607">
                  <c:v>0.89292182858798796</c:v>
                </c:pt>
                <c:pt idx="15608">
                  <c:v>0.89292182858798796</c:v>
                </c:pt>
                <c:pt idx="15609">
                  <c:v>0.89299427660653474</c:v>
                </c:pt>
                <c:pt idx="15610">
                  <c:v>0.89299427660653474</c:v>
                </c:pt>
                <c:pt idx="15611">
                  <c:v>0.89299427660653474</c:v>
                </c:pt>
                <c:pt idx="15612">
                  <c:v>0.87292617546910067</c:v>
                </c:pt>
                <c:pt idx="15613">
                  <c:v>0.89299427660653474</c:v>
                </c:pt>
                <c:pt idx="15614">
                  <c:v>0.89299427660653474</c:v>
                </c:pt>
                <c:pt idx="15615">
                  <c:v>0.89277693255089441</c:v>
                </c:pt>
                <c:pt idx="15616">
                  <c:v>0.89299427660653474</c:v>
                </c:pt>
                <c:pt idx="15617">
                  <c:v>0.89299427660653474</c:v>
                </c:pt>
                <c:pt idx="15618">
                  <c:v>0.89299427660653474</c:v>
                </c:pt>
                <c:pt idx="15619">
                  <c:v>0.89299427660653474</c:v>
                </c:pt>
                <c:pt idx="15620">
                  <c:v>0.89299427660653474</c:v>
                </c:pt>
                <c:pt idx="15621">
                  <c:v>0.89277693255089441</c:v>
                </c:pt>
                <c:pt idx="15622">
                  <c:v>0.88973411577193329</c:v>
                </c:pt>
                <c:pt idx="15623">
                  <c:v>0.89284938056944141</c:v>
                </c:pt>
                <c:pt idx="15624">
                  <c:v>0.89284938056944141</c:v>
                </c:pt>
                <c:pt idx="15625">
                  <c:v>0.89292182858798796</c:v>
                </c:pt>
                <c:pt idx="15626">
                  <c:v>0.89284938056944141</c:v>
                </c:pt>
                <c:pt idx="15627">
                  <c:v>0.89284938056944141</c:v>
                </c:pt>
                <c:pt idx="15628">
                  <c:v>0.89284938056944141</c:v>
                </c:pt>
                <c:pt idx="15629">
                  <c:v>0.89284938056944141</c:v>
                </c:pt>
                <c:pt idx="15630">
                  <c:v>0.89292182858798796</c:v>
                </c:pt>
                <c:pt idx="15631">
                  <c:v>0.89292182858798796</c:v>
                </c:pt>
                <c:pt idx="15632">
                  <c:v>0.89292182858798796</c:v>
                </c:pt>
                <c:pt idx="15633">
                  <c:v>0.89299427660653474</c:v>
                </c:pt>
                <c:pt idx="15634">
                  <c:v>0.89292182858798796</c:v>
                </c:pt>
                <c:pt idx="15635">
                  <c:v>0.89292182858798796</c:v>
                </c:pt>
                <c:pt idx="15636">
                  <c:v>0.89292182858798796</c:v>
                </c:pt>
                <c:pt idx="15637">
                  <c:v>0.89292182858798796</c:v>
                </c:pt>
                <c:pt idx="15638">
                  <c:v>0.89292182858798796</c:v>
                </c:pt>
                <c:pt idx="15639">
                  <c:v>0.89292182858798796</c:v>
                </c:pt>
                <c:pt idx="15640">
                  <c:v>0.88893718756791973</c:v>
                </c:pt>
                <c:pt idx="15641">
                  <c:v>0.89292182858798796</c:v>
                </c:pt>
                <c:pt idx="15642">
                  <c:v>0.89219734840252107</c:v>
                </c:pt>
                <c:pt idx="15643">
                  <c:v>0.89284938056944141</c:v>
                </c:pt>
                <c:pt idx="15644">
                  <c:v>0.89292182858798796</c:v>
                </c:pt>
                <c:pt idx="15645">
                  <c:v>0.89292182858798796</c:v>
                </c:pt>
                <c:pt idx="15646">
                  <c:v>0.89292182858798796</c:v>
                </c:pt>
                <c:pt idx="15647">
                  <c:v>0.89292182858798796</c:v>
                </c:pt>
                <c:pt idx="15648">
                  <c:v>0.89299427660653474</c:v>
                </c:pt>
                <c:pt idx="15649">
                  <c:v>0.89292182858798796</c:v>
                </c:pt>
                <c:pt idx="15650">
                  <c:v>0.89292182858798796</c:v>
                </c:pt>
                <c:pt idx="15651">
                  <c:v>0.89292182858798796</c:v>
                </c:pt>
                <c:pt idx="15652">
                  <c:v>0.89292182858798796</c:v>
                </c:pt>
                <c:pt idx="15653">
                  <c:v>0.89292182858798796</c:v>
                </c:pt>
                <c:pt idx="15654">
                  <c:v>0.89292182858798796</c:v>
                </c:pt>
                <c:pt idx="15655">
                  <c:v>0.89292182858798796</c:v>
                </c:pt>
                <c:pt idx="15656">
                  <c:v>0.89292182858798796</c:v>
                </c:pt>
                <c:pt idx="15657">
                  <c:v>0.89292182858798796</c:v>
                </c:pt>
                <c:pt idx="15658">
                  <c:v>0.89263203651380107</c:v>
                </c:pt>
                <c:pt idx="15659">
                  <c:v>0.89292182858798796</c:v>
                </c:pt>
                <c:pt idx="15660">
                  <c:v>0.89299427660653474</c:v>
                </c:pt>
                <c:pt idx="15661">
                  <c:v>0.89284938056944141</c:v>
                </c:pt>
                <c:pt idx="15662">
                  <c:v>0.89299427660653474</c:v>
                </c:pt>
                <c:pt idx="15663">
                  <c:v>0.89299427660653474</c:v>
                </c:pt>
                <c:pt idx="15664">
                  <c:v>0.89299427660653474</c:v>
                </c:pt>
                <c:pt idx="15665">
                  <c:v>0.89299427660653474</c:v>
                </c:pt>
                <c:pt idx="15666">
                  <c:v>0.89299427660653474</c:v>
                </c:pt>
                <c:pt idx="15667">
                  <c:v>0.89299427660653474</c:v>
                </c:pt>
                <c:pt idx="15668">
                  <c:v>0.89299427660653474</c:v>
                </c:pt>
                <c:pt idx="15669">
                  <c:v>0.89299427660653474</c:v>
                </c:pt>
                <c:pt idx="15670">
                  <c:v>0.89241469245816107</c:v>
                </c:pt>
                <c:pt idx="15671">
                  <c:v>0.89299427660653474</c:v>
                </c:pt>
                <c:pt idx="15672">
                  <c:v>0.89299427660653474</c:v>
                </c:pt>
                <c:pt idx="15673">
                  <c:v>0.89292182858798796</c:v>
                </c:pt>
                <c:pt idx="15674">
                  <c:v>0.89299427660653474</c:v>
                </c:pt>
                <c:pt idx="15675">
                  <c:v>0.89292182858798796</c:v>
                </c:pt>
                <c:pt idx="15676">
                  <c:v>0.89299427660653474</c:v>
                </c:pt>
                <c:pt idx="15677">
                  <c:v>0.8930667246250813</c:v>
                </c:pt>
                <c:pt idx="15678">
                  <c:v>0.89299427660653474</c:v>
                </c:pt>
                <c:pt idx="15679">
                  <c:v>0.89299427660653474</c:v>
                </c:pt>
                <c:pt idx="15680">
                  <c:v>0.89299427660653474</c:v>
                </c:pt>
                <c:pt idx="15681">
                  <c:v>0.89299427660653474</c:v>
                </c:pt>
                <c:pt idx="15682">
                  <c:v>0.89299427660653474</c:v>
                </c:pt>
                <c:pt idx="15683">
                  <c:v>0.89299427660653474</c:v>
                </c:pt>
                <c:pt idx="15684">
                  <c:v>0.88821270738245295</c:v>
                </c:pt>
                <c:pt idx="15685">
                  <c:v>0.89292182858798796</c:v>
                </c:pt>
                <c:pt idx="15686">
                  <c:v>0.89299427660653474</c:v>
                </c:pt>
                <c:pt idx="15687">
                  <c:v>0.89299427660653474</c:v>
                </c:pt>
                <c:pt idx="15688">
                  <c:v>0.89299427660653474</c:v>
                </c:pt>
                <c:pt idx="15689">
                  <c:v>0.89299427660653474</c:v>
                </c:pt>
                <c:pt idx="15690">
                  <c:v>0.89299427660653474</c:v>
                </c:pt>
                <c:pt idx="15691">
                  <c:v>0.89299427660653474</c:v>
                </c:pt>
                <c:pt idx="15692">
                  <c:v>0.89299427660653474</c:v>
                </c:pt>
                <c:pt idx="15693">
                  <c:v>0.89299427660653474</c:v>
                </c:pt>
                <c:pt idx="15694">
                  <c:v>0.89299427660653474</c:v>
                </c:pt>
                <c:pt idx="15695">
                  <c:v>0.89299427660653474</c:v>
                </c:pt>
                <c:pt idx="15696">
                  <c:v>0.89299427660653474</c:v>
                </c:pt>
                <c:pt idx="15697">
                  <c:v>0.89299427660653474</c:v>
                </c:pt>
                <c:pt idx="15698">
                  <c:v>0.89335651669926808</c:v>
                </c:pt>
                <c:pt idx="15699">
                  <c:v>0.89299427660653474</c:v>
                </c:pt>
                <c:pt idx="15700">
                  <c:v>0.89169021227269407</c:v>
                </c:pt>
                <c:pt idx="15701">
                  <c:v>0.89299427660653474</c:v>
                </c:pt>
                <c:pt idx="15702">
                  <c:v>0.88669129899297239</c:v>
                </c:pt>
                <c:pt idx="15703">
                  <c:v>0.89299427660653474</c:v>
                </c:pt>
                <c:pt idx="15704">
                  <c:v>0.89299427660653474</c:v>
                </c:pt>
                <c:pt idx="15705">
                  <c:v>0.89299427660653474</c:v>
                </c:pt>
                <c:pt idx="15706">
                  <c:v>0.89299427660653474</c:v>
                </c:pt>
                <c:pt idx="15707">
                  <c:v>0.89299427660653474</c:v>
                </c:pt>
                <c:pt idx="15708">
                  <c:v>0.89299427660653474</c:v>
                </c:pt>
                <c:pt idx="15709">
                  <c:v>0.89299427660653474</c:v>
                </c:pt>
                <c:pt idx="15710">
                  <c:v>0.89321162066217463</c:v>
                </c:pt>
                <c:pt idx="15711">
                  <c:v>0.89299427660653474</c:v>
                </c:pt>
                <c:pt idx="15712">
                  <c:v>0.89299427660653474</c:v>
                </c:pt>
                <c:pt idx="15713">
                  <c:v>0.89277693255089474</c:v>
                </c:pt>
                <c:pt idx="15714">
                  <c:v>0.86894153444903266</c:v>
                </c:pt>
                <c:pt idx="15715">
                  <c:v>0.89299427660653474</c:v>
                </c:pt>
                <c:pt idx="15716">
                  <c:v>0.89299427660653474</c:v>
                </c:pt>
                <c:pt idx="15717">
                  <c:v>0.89299427660653474</c:v>
                </c:pt>
                <c:pt idx="15718">
                  <c:v>0.89299427660653474</c:v>
                </c:pt>
                <c:pt idx="15719">
                  <c:v>0.89292182858798796</c:v>
                </c:pt>
                <c:pt idx="15720">
                  <c:v>0.89393610084764175</c:v>
                </c:pt>
                <c:pt idx="15721">
                  <c:v>0.89299427660653474</c:v>
                </c:pt>
                <c:pt idx="15722">
                  <c:v>0.89306672462508141</c:v>
                </c:pt>
                <c:pt idx="15723">
                  <c:v>0.89306672462508141</c:v>
                </c:pt>
                <c:pt idx="15724">
                  <c:v>0.89335651669926808</c:v>
                </c:pt>
                <c:pt idx="15725">
                  <c:v>0.89270448453234774</c:v>
                </c:pt>
                <c:pt idx="15726">
                  <c:v>0.89292182858798796</c:v>
                </c:pt>
                <c:pt idx="15727">
                  <c:v>0.89292182858798796</c:v>
                </c:pt>
                <c:pt idx="15728">
                  <c:v>0.89284938056944141</c:v>
                </c:pt>
                <c:pt idx="15729">
                  <c:v>0.89284938056944141</c:v>
                </c:pt>
                <c:pt idx="15730">
                  <c:v>0.89284938056944141</c:v>
                </c:pt>
                <c:pt idx="15731">
                  <c:v>0.8925595884952543</c:v>
                </c:pt>
                <c:pt idx="15732">
                  <c:v>0.89284938056944141</c:v>
                </c:pt>
                <c:pt idx="15733">
                  <c:v>0.89284938056944141</c:v>
                </c:pt>
                <c:pt idx="15734">
                  <c:v>0.89284938056944141</c:v>
                </c:pt>
                <c:pt idx="15735">
                  <c:v>0.89292182858798819</c:v>
                </c:pt>
                <c:pt idx="15736">
                  <c:v>0.89284938056944141</c:v>
                </c:pt>
                <c:pt idx="15737">
                  <c:v>0.89299427660653474</c:v>
                </c:pt>
                <c:pt idx="15738">
                  <c:v>0.89292182858798819</c:v>
                </c:pt>
                <c:pt idx="15739">
                  <c:v>0.89292182858798819</c:v>
                </c:pt>
                <c:pt idx="15740">
                  <c:v>0.89292182858798819</c:v>
                </c:pt>
                <c:pt idx="15741">
                  <c:v>0.89292182858798819</c:v>
                </c:pt>
                <c:pt idx="15742">
                  <c:v>0.89292182858798819</c:v>
                </c:pt>
                <c:pt idx="15743">
                  <c:v>0.88401072230674471</c:v>
                </c:pt>
                <c:pt idx="15744">
                  <c:v>0.89292182858798819</c:v>
                </c:pt>
                <c:pt idx="15745">
                  <c:v>0.89292182858798819</c:v>
                </c:pt>
                <c:pt idx="15746">
                  <c:v>0.89292182858798819</c:v>
                </c:pt>
                <c:pt idx="15747">
                  <c:v>0.89292182858798819</c:v>
                </c:pt>
                <c:pt idx="15748">
                  <c:v>0.89292182858798819</c:v>
                </c:pt>
                <c:pt idx="15749">
                  <c:v>0.89284938056944141</c:v>
                </c:pt>
                <c:pt idx="15750">
                  <c:v>0.89292182858798819</c:v>
                </c:pt>
                <c:pt idx="15751">
                  <c:v>0.89292182858798819</c:v>
                </c:pt>
                <c:pt idx="15752">
                  <c:v>0.89292182858798819</c:v>
                </c:pt>
                <c:pt idx="15753">
                  <c:v>0.8935014127363613</c:v>
                </c:pt>
                <c:pt idx="15754">
                  <c:v>0.89190755632833429</c:v>
                </c:pt>
                <c:pt idx="15755">
                  <c:v>0.89292182858798819</c:v>
                </c:pt>
                <c:pt idx="15756">
                  <c:v>0.89292182858798819</c:v>
                </c:pt>
                <c:pt idx="15757">
                  <c:v>0.89321162066217463</c:v>
                </c:pt>
                <c:pt idx="15758">
                  <c:v>0.89292182858798819</c:v>
                </c:pt>
                <c:pt idx="15759">
                  <c:v>0.89292182858798819</c:v>
                </c:pt>
                <c:pt idx="15760">
                  <c:v>0.89284938056944119</c:v>
                </c:pt>
                <c:pt idx="15761">
                  <c:v>0.89292182858798819</c:v>
                </c:pt>
                <c:pt idx="15762">
                  <c:v>0.89292182858798819</c:v>
                </c:pt>
                <c:pt idx="15763">
                  <c:v>0.89292182858798819</c:v>
                </c:pt>
                <c:pt idx="15764">
                  <c:v>0.89292182858798819</c:v>
                </c:pt>
                <c:pt idx="15765">
                  <c:v>0.89292182858798819</c:v>
                </c:pt>
                <c:pt idx="15766">
                  <c:v>0.89292182858798819</c:v>
                </c:pt>
                <c:pt idx="15767">
                  <c:v>0.89292182858798819</c:v>
                </c:pt>
                <c:pt idx="15768">
                  <c:v>0.89292182858798819</c:v>
                </c:pt>
                <c:pt idx="15769">
                  <c:v>0.89328406868072141</c:v>
                </c:pt>
                <c:pt idx="15770">
                  <c:v>0.89292182858798819</c:v>
                </c:pt>
                <c:pt idx="15771">
                  <c:v>0.89292182858798819</c:v>
                </c:pt>
                <c:pt idx="15772">
                  <c:v>0.89234224443961396</c:v>
                </c:pt>
                <c:pt idx="15773">
                  <c:v>0.89292182858798819</c:v>
                </c:pt>
                <c:pt idx="15774">
                  <c:v>0.89292182858798819</c:v>
                </c:pt>
                <c:pt idx="15775">
                  <c:v>0.89292182858798819</c:v>
                </c:pt>
                <c:pt idx="15776">
                  <c:v>0.89292182858798819</c:v>
                </c:pt>
                <c:pt idx="15777">
                  <c:v>0.89342896471781474</c:v>
                </c:pt>
                <c:pt idx="15778">
                  <c:v>0.89284938056944141</c:v>
                </c:pt>
                <c:pt idx="15779">
                  <c:v>0.89292182858798819</c:v>
                </c:pt>
                <c:pt idx="15780">
                  <c:v>0.89292182858798819</c:v>
                </c:pt>
                <c:pt idx="15781">
                  <c:v>0.89292182858798819</c:v>
                </c:pt>
                <c:pt idx="15782">
                  <c:v>0.8928493805694413</c:v>
                </c:pt>
                <c:pt idx="15783">
                  <c:v>0.89292182858798819</c:v>
                </c:pt>
                <c:pt idx="15784">
                  <c:v>0.89292182858798819</c:v>
                </c:pt>
                <c:pt idx="15785">
                  <c:v>0.89292182858798819</c:v>
                </c:pt>
                <c:pt idx="15786">
                  <c:v>0.89292182858798819</c:v>
                </c:pt>
                <c:pt idx="15787">
                  <c:v>0.89292182858798819</c:v>
                </c:pt>
                <c:pt idx="15788">
                  <c:v>0.89292182858798819</c:v>
                </c:pt>
                <c:pt idx="15789">
                  <c:v>0.89292182858798819</c:v>
                </c:pt>
                <c:pt idx="15790">
                  <c:v>0.89292182858798819</c:v>
                </c:pt>
                <c:pt idx="15791">
                  <c:v>0.89299427660653474</c:v>
                </c:pt>
                <c:pt idx="15792">
                  <c:v>0.89292182858798819</c:v>
                </c:pt>
                <c:pt idx="15793">
                  <c:v>0.8930667246250813</c:v>
                </c:pt>
                <c:pt idx="15794">
                  <c:v>0.8930667246250813</c:v>
                </c:pt>
                <c:pt idx="15795">
                  <c:v>0.8930667246250813</c:v>
                </c:pt>
                <c:pt idx="15796">
                  <c:v>0.8930667246250813</c:v>
                </c:pt>
                <c:pt idx="15797">
                  <c:v>0.8930667246250813</c:v>
                </c:pt>
                <c:pt idx="15798">
                  <c:v>0.89299427660653474</c:v>
                </c:pt>
                <c:pt idx="15799">
                  <c:v>0.89313917264362808</c:v>
                </c:pt>
                <c:pt idx="15800">
                  <c:v>0.89198000434688096</c:v>
                </c:pt>
                <c:pt idx="15801">
                  <c:v>0.8929942766065343</c:v>
                </c:pt>
                <c:pt idx="15802">
                  <c:v>0.89321162066217463</c:v>
                </c:pt>
                <c:pt idx="15803">
                  <c:v>0.89335651669926808</c:v>
                </c:pt>
                <c:pt idx="15804">
                  <c:v>0.89335651669926808</c:v>
                </c:pt>
                <c:pt idx="15805">
                  <c:v>0.89335651669926808</c:v>
                </c:pt>
                <c:pt idx="15806">
                  <c:v>0.89335651669926808</c:v>
                </c:pt>
                <c:pt idx="15807">
                  <c:v>0.89321162066217441</c:v>
                </c:pt>
                <c:pt idx="15808">
                  <c:v>0.89429834094037497</c:v>
                </c:pt>
                <c:pt idx="15809">
                  <c:v>0.89335651669926808</c:v>
                </c:pt>
                <c:pt idx="15810">
                  <c:v>0.89205245236542774</c:v>
                </c:pt>
                <c:pt idx="15811">
                  <c:v>0.89328406868072141</c:v>
                </c:pt>
                <c:pt idx="15812">
                  <c:v>0.89335651669926808</c:v>
                </c:pt>
                <c:pt idx="15813">
                  <c:v>0.89335651669926808</c:v>
                </c:pt>
                <c:pt idx="15814">
                  <c:v>0.89335651669926808</c:v>
                </c:pt>
                <c:pt idx="15815">
                  <c:v>0.89342896471781474</c:v>
                </c:pt>
                <c:pt idx="15816">
                  <c:v>0.89342896471781474</c:v>
                </c:pt>
                <c:pt idx="15817">
                  <c:v>0.89342896471781474</c:v>
                </c:pt>
                <c:pt idx="15818">
                  <c:v>0.89342896471781474</c:v>
                </c:pt>
                <c:pt idx="15819">
                  <c:v>0.89335651669926808</c:v>
                </c:pt>
                <c:pt idx="15820">
                  <c:v>0.89342896471781474</c:v>
                </c:pt>
                <c:pt idx="15821">
                  <c:v>0.89342896471781474</c:v>
                </c:pt>
                <c:pt idx="15822">
                  <c:v>0.89342896471781474</c:v>
                </c:pt>
                <c:pt idx="15823">
                  <c:v>0.89342896471781474</c:v>
                </c:pt>
                <c:pt idx="15824">
                  <c:v>0.8814025936390637</c:v>
                </c:pt>
                <c:pt idx="15825">
                  <c:v>0.89342896471781474</c:v>
                </c:pt>
                <c:pt idx="15826">
                  <c:v>0.89342896471781474</c:v>
                </c:pt>
                <c:pt idx="15827">
                  <c:v>0.89342896471781474</c:v>
                </c:pt>
                <c:pt idx="15828">
                  <c:v>0.89342896471781474</c:v>
                </c:pt>
                <c:pt idx="15829">
                  <c:v>0.8925595884952543</c:v>
                </c:pt>
                <c:pt idx="15830">
                  <c:v>0.89342896471781474</c:v>
                </c:pt>
                <c:pt idx="15831">
                  <c:v>0.89342896471781474</c:v>
                </c:pt>
                <c:pt idx="15832">
                  <c:v>0.89342896471781474</c:v>
                </c:pt>
                <c:pt idx="15833">
                  <c:v>0.89342896471781474</c:v>
                </c:pt>
                <c:pt idx="15834">
                  <c:v>0.89342896471781474</c:v>
                </c:pt>
                <c:pt idx="15835">
                  <c:v>0.89335651669926808</c:v>
                </c:pt>
                <c:pt idx="15836">
                  <c:v>0.89335651669926808</c:v>
                </c:pt>
                <c:pt idx="15837">
                  <c:v>0.89328406868072141</c:v>
                </c:pt>
                <c:pt idx="15838">
                  <c:v>0.89328406868072141</c:v>
                </c:pt>
                <c:pt idx="15839">
                  <c:v>0.89328406868072141</c:v>
                </c:pt>
                <c:pt idx="15840">
                  <c:v>0.89328406868072141</c:v>
                </c:pt>
                <c:pt idx="15841">
                  <c:v>0.89328406868072141</c:v>
                </c:pt>
                <c:pt idx="15842">
                  <c:v>0.89328406868072141</c:v>
                </c:pt>
                <c:pt idx="15843">
                  <c:v>0.89328406868072141</c:v>
                </c:pt>
                <c:pt idx="15844">
                  <c:v>0.89328406868072141</c:v>
                </c:pt>
                <c:pt idx="15845">
                  <c:v>0.89328406868072141</c:v>
                </c:pt>
                <c:pt idx="15846">
                  <c:v>0.89263203651380107</c:v>
                </c:pt>
                <c:pt idx="15847">
                  <c:v>0.89313917264362797</c:v>
                </c:pt>
                <c:pt idx="15848">
                  <c:v>0.89328406868072141</c:v>
                </c:pt>
                <c:pt idx="15849">
                  <c:v>0.89328406868072141</c:v>
                </c:pt>
                <c:pt idx="15850">
                  <c:v>0.89328406868072141</c:v>
                </c:pt>
                <c:pt idx="15851">
                  <c:v>0.89328406868072141</c:v>
                </c:pt>
                <c:pt idx="15852">
                  <c:v>0.89219734840252107</c:v>
                </c:pt>
                <c:pt idx="15853">
                  <c:v>0.89328406868072141</c:v>
                </c:pt>
                <c:pt idx="15854">
                  <c:v>0.89328406868072141</c:v>
                </c:pt>
                <c:pt idx="15855">
                  <c:v>0.89292182858798819</c:v>
                </c:pt>
                <c:pt idx="15856">
                  <c:v>0.89328406868072141</c:v>
                </c:pt>
                <c:pt idx="15857">
                  <c:v>0.89328406868072141</c:v>
                </c:pt>
                <c:pt idx="15858">
                  <c:v>0.89328406868072141</c:v>
                </c:pt>
                <c:pt idx="15859">
                  <c:v>0.89335651669926808</c:v>
                </c:pt>
                <c:pt idx="15860">
                  <c:v>0.89335651669926808</c:v>
                </c:pt>
                <c:pt idx="15861">
                  <c:v>0.89335651669926808</c:v>
                </c:pt>
                <c:pt idx="15862">
                  <c:v>0.89335651669926808</c:v>
                </c:pt>
                <c:pt idx="15863">
                  <c:v>0.89386365282909475</c:v>
                </c:pt>
                <c:pt idx="15864">
                  <c:v>0.89386365282909475</c:v>
                </c:pt>
                <c:pt idx="15865">
                  <c:v>0.89386365282909475</c:v>
                </c:pt>
                <c:pt idx="15866">
                  <c:v>0.89386365282909475</c:v>
                </c:pt>
                <c:pt idx="15867">
                  <c:v>0.89386365282909475</c:v>
                </c:pt>
                <c:pt idx="15868">
                  <c:v>0.89386365282909475</c:v>
                </c:pt>
                <c:pt idx="15869">
                  <c:v>0.89393610084764141</c:v>
                </c:pt>
                <c:pt idx="15870">
                  <c:v>0.89379120481054797</c:v>
                </c:pt>
                <c:pt idx="15871">
                  <c:v>0.89241469245816074</c:v>
                </c:pt>
                <c:pt idx="15872">
                  <c:v>0.89393610084764141</c:v>
                </c:pt>
                <c:pt idx="15873">
                  <c:v>0.89393610084764141</c:v>
                </c:pt>
                <c:pt idx="15874">
                  <c:v>0.89386365282909475</c:v>
                </c:pt>
                <c:pt idx="15875">
                  <c:v>0.89393610084764141</c:v>
                </c:pt>
                <c:pt idx="15876">
                  <c:v>0.89393610084764141</c:v>
                </c:pt>
                <c:pt idx="15877">
                  <c:v>0.89364630877345475</c:v>
                </c:pt>
                <c:pt idx="15878">
                  <c:v>0.89393610084764141</c:v>
                </c:pt>
                <c:pt idx="15879">
                  <c:v>0.89393610084764141</c:v>
                </c:pt>
                <c:pt idx="15880">
                  <c:v>0.89393610084764141</c:v>
                </c:pt>
                <c:pt idx="15881">
                  <c:v>0.89393610084764141</c:v>
                </c:pt>
                <c:pt idx="15882">
                  <c:v>0.89393610084764141</c:v>
                </c:pt>
                <c:pt idx="15883">
                  <c:v>0.89393610084764141</c:v>
                </c:pt>
                <c:pt idx="15884">
                  <c:v>0.89393610084764141</c:v>
                </c:pt>
                <c:pt idx="15885">
                  <c:v>0.89393610084764141</c:v>
                </c:pt>
                <c:pt idx="15886">
                  <c:v>0.89393610084764141</c:v>
                </c:pt>
                <c:pt idx="15887">
                  <c:v>0.89393610084764141</c:v>
                </c:pt>
                <c:pt idx="15888">
                  <c:v>0.89393610084764141</c:v>
                </c:pt>
                <c:pt idx="15889">
                  <c:v>0.89393610084764141</c:v>
                </c:pt>
                <c:pt idx="15890">
                  <c:v>0.89393610084764141</c:v>
                </c:pt>
                <c:pt idx="15891">
                  <c:v>0.89393610084764141</c:v>
                </c:pt>
                <c:pt idx="15892">
                  <c:v>0.89393610084764141</c:v>
                </c:pt>
                <c:pt idx="15893">
                  <c:v>0.89393610084764141</c:v>
                </c:pt>
                <c:pt idx="15894">
                  <c:v>0.89393610084764141</c:v>
                </c:pt>
                <c:pt idx="15895">
                  <c:v>0.89393610084764141</c:v>
                </c:pt>
                <c:pt idx="15896">
                  <c:v>0.89393610084764141</c:v>
                </c:pt>
                <c:pt idx="15897">
                  <c:v>0.89357386075490808</c:v>
                </c:pt>
                <c:pt idx="15898">
                  <c:v>0.89393610084764141</c:v>
                </c:pt>
                <c:pt idx="15899">
                  <c:v>0.89393610084764141</c:v>
                </c:pt>
                <c:pt idx="15900">
                  <c:v>0.89393610084764141</c:v>
                </c:pt>
                <c:pt idx="15901">
                  <c:v>0.89393610084764141</c:v>
                </c:pt>
                <c:pt idx="15902">
                  <c:v>0.89393610084764141</c:v>
                </c:pt>
                <c:pt idx="15903">
                  <c:v>0.89386365282909475</c:v>
                </c:pt>
                <c:pt idx="15904">
                  <c:v>0.89393610084764141</c:v>
                </c:pt>
                <c:pt idx="15905">
                  <c:v>0.89393610084764141</c:v>
                </c:pt>
                <c:pt idx="15906">
                  <c:v>0.89408099688473464</c:v>
                </c:pt>
                <c:pt idx="15907">
                  <c:v>0.89400854886618797</c:v>
                </c:pt>
                <c:pt idx="15908">
                  <c:v>0.89422589292182808</c:v>
                </c:pt>
                <c:pt idx="15909">
                  <c:v>0.89408099688473464</c:v>
                </c:pt>
                <c:pt idx="15910">
                  <c:v>0.8939361008476413</c:v>
                </c:pt>
                <c:pt idx="15911">
                  <c:v>0.89408099688473464</c:v>
                </c:pt>
                <c:pt idx="15912">
                  <c:v>0.89408099688473464</c:v>
                </c:pt>
                <c:pt idx="15913">
                  <c:v>0.89400854886618808</c:v>
                </c:pt>
                <c:pt idx="15914">
                  <c:v>0.89400854886618808</c:v>
                </c:pt>
                <c:pt idx="15915">
                  <c:v>0.89400854886618808</c:v>
                </c:pt>
                <c:pt idx="15916">
                  <c:v>0.89400854886618808</c:v>
                </c:pt>
                <c:pt idx="15917">
                  <c:v>0.89400854886618808</c:v>
                </c:pt>
                <c:pt idx="15918">
                  <c:v>0.89400854886618808</c:v>
                </c:pt>
                <c:pt idx="15919">
                  <c:v>0.89400854886618808</c:v>
                </c:pt>
                <c:pt idx="15920">
                  <c:v>0.89393610084764141</c:v>
                </c:pt>
                <c:pt idx="15921">
                  <c:v>0.89328406868072108</c:v>
                </c:pt>
                <c:pt idx="15922">
                  <c:v>0.89400854886618808</c:v>
                </c:pt>
                <c:pt idx="15923">
                  <c:v>0.89400854886618808</c:v>
                </c:pt>
                <c:pt idx="15924">
                  <c:v>0.89400854886618808</c:v>
                </c:pt>
                <c:pt idx="15925">
                  <c:v>0.89400854886618808</c:v>
                </c:pt>
                <c:pt idx="15926">
                  <c:v>0.89400854886618808</c:v>
                </c:pt>
                <c:pt idx="15927">
                  <c:v>0.89400854886618808</c:v>
                </c:pt>
                <c:pt idx="15928">
                  <c:v>0.89400854886618808</c:v>
                </c:pt>
                <c:pt idx="15929">
                  <c:v>0.89400854886618808</c:v>
                </c:pt>
                <c:pt idx="15930">
                  <c:v>0.89408099688473464</c:v>
                </c:pt>
                <c:pt idx="15931">
                  <c:v>0.89400854886618808</c:v>
                </c:pt>
                <c:pt idx="15932">
                  <c:v>0.89357386075490775</c:v>
                </c:pt>
                <c:pt idx="15933">
                  <c:v>0.89400854886618808</c:v>
                </c:pt>
                <c:pt idx="15934">
                  <c:v>0.89400854886618808</c:v>
                </c:pt>
                <c:pt idx="15935">
                  <c:v>0.89400854886618808</c:v>
                </c:pt>
                <c:pt idx="15936">
                  <c:v>0.89400854886618808</c:v>
                </c:pt>
                <c:pt idx="15937">
                  <c:v>0.89400854886618808</c:v>
                </c:pt>
                <c:pt idx="15938">
                  <c:v>0.89400854886618808</c:v>
                </c:pt>
                <c:pt idx="15939">
                  <c:v>0.88357603419546438</c:v>
                </c:pt>
                <c:pt idx="15940">
                  <c:v>0.89400854886618808</c:v>
                </c:pt>
                <c:pt idx="15941">
                  <c:v>0.89400854886618808</c:v>
                </c:pt>
                <c:pt idx="15942">
                  <c:v>0.89400854886618808</c:v>
                </c:pt>
                <c:pt idx="15943">
                  <c:v>0.89400854886618808</c:v>
                </c:pt>
                <c:pt idx="15944">
                  <c:v>0.89400854886618808</c:v>
                </c:pt>
                <c:pt idx="15945">
                  <c:v>0.89400854886618808</c:v>
                </c:pt>
                <c:pt idx="15946">
                  <c:v>0.89400854886618808</c:v>
                </c:pt>
                <c:pt idx="15947">
                  <c:v>0.89400854886618808</c:v>
                </c:pt>
                <c:pt idx="15948">
                  <c:v>0.89241469245816074</c:v>
                </c:pt>
                <c:pt idx="15949">
                  <c:v>0.89400854886618808</c:v>
                </c:pt>
                <c:pt idx="15950">
                  <c:v>0.89400854886618808</c:v>
                </c:pt>
                <c:pt idx="15951">
                  <c:v>0.89400854886618808</c:v>
                </c:pt>
                <c:pt idx="15952">
                  <c:v>0.89400854886618808</c:v>
                </c:pt>
                <c:pt idx="15953">
                  <c:v>0.89400854886618797</c:v>
                </c:pt>
                <c:pt idx="15954">
                  <c:v>0.89393610084764141</c:v>
                </c:pt>
                <c:pt idx="15955">
                  <c:v>0.89393610084764141</c:v>
                </c:pt>
                <c:pt idx="15956">
                  <c:v>0.89393610084764141</c:v>
                </c:pt>
                <c:pt idx="15957">
                  <c:v>0.89147286821705407</c:v>
                </c:pt>
                <c:pt idx="15958">
                  <c:v>0.89393610084764141</c:v>
                </c:pt>
                <c:pt idx="15959">
                  <c:v>0.89393610084764141</c:v>
                </c:pt>
                <c:pt idx="15960">
                  <c:v>0.89393610084764141</c:v>
                </c:pt>
                <c:pt idx="15961">
                  <c:v>0.89408099688473464</c:v>
                </c:pt>
                <c:pt idx="15962">
                  <c:v>0.89393610084764141</c:v>
                </c:pt>
                <c:pt idx="15963">
                  <c:v>0.89393610084764141</c:v>
                </c:pt>
                <c:pt idx="15964">
                  <c:v>0.89400854886618797</c:v>
                </c:pt>
                <c:pt idx="15965">
                  <c:v>0.89393610084764141</c:v>
                </c:pt>
                <c:pt idx="15966">
                  <c:v>0.89393610084764141</c:v>
                </c:pt>
                <c:pt idx="15967">
                  <c:v>0.89393610084764141</c:v>
                </c:pt>
                <c:pt idx="15968">
                  <c:v>0.89393610084764141</c:v>
                </c:pt>
                <c:pt idx="15969">
                  <c:v>0.89393610084764141</c:v>
                </c:pt>
                <c:pt idx="15970">
                  <c:v>0.89393610084764141</c:v>
                </c:pt>
                <c:pt idx="15971">
                  <c:v>0.89393610084764141</c:v>
                </c:pt>
                <c:pt idx="15972">
                  <c:v>0.89393610084764141</c:v>
                </c:pt>
                <c:pt idx="15973">
                  <c:v>0.89393610084764141</c:v>
                </c:pt>
                <c:pt idx="15974">
                  <c:v>0.89393610084764141</c:v>
                </c:pt>
                <c:pt idx="15975">
                  <c:v>0.89364630877345475</c:v>
                </c:pt>
                <c:pt idx="15976">
                  <c:v>0.89393610084764141</c:v>
                </c:pt>
                <c:pt idx="15977">
                  <c:v>0.89393610084764141</c:v>
                </c:pt>
                <c:pt idx="15978">
                  <c:v>0.89393610084764141</c:v>
                </c:pt>
                <c:pt idx="15979">
                  <c:v>0.89393610084764141</c:v>
                </c:pt>
                <c:pt idx="15980">
                  <c:v>0.89393610084764141</c:v>
                </c:pt>
                <c:pt idx="15981">
                  <c:v>0.89400854886618808</c:v>
                </c:pt>
                <c:pt idx="15982">
                  <c:v>0.89400854886618808</c:v>
                </c:pt>
                <c:pt idx="15983">
                  <c:v>0.89415344490328141</c:v>
                </c:pt>
                <c:pt idx="15984">
                  <c:v>0.8935014127363613</c:v>
                </c:pt>
                <c:pt idx="15985">
                  <c:v>0.8935014127363613</c:v>
                </c:pt>
                <c:pt idx="15986">
                  <c:v>0.8935014127363613</c:v>
                </c:pt>
                <c:pt idx="15987">
                  <c:v>0.8935014127363613</c:v>
                </c:pt>
                <c:pt idx="15988">
                  <c:v>0.89473302905165497</c:v>
                </c:pt>
                <c:pt idx="15989">
                  <c:v>0.89473302905165497</c:v>
                </c:pt>
                <c:pt idx="15990">
                  <c:v>0.89473302905165497</c:v>
                </c:pt>
                <c:pt idx="15991">
                  <c:v>0.89473302905165497</c:v>
                </c:pt>
                <c:pt idx="15992">
                  <c:v>0.89473302905165497</c:v>
                </c:pt>
                <c:pt idx="15993">
                  <c:v>0.89473302905165497</c:v>
                </c:pt>
                <c:pt idx="15994">
                  <c:v>0.89473302905165497</c:v>
                </c:pt>
                <c:pt idx="15995">
                  <c:v>0.89473302905165497</c:v>
                </c:pt>
                <c:pt idx="15996">
                  <c:v>0.87872201695283614</c:v>
                </c:pt>
                <c:pt idx="15997">
                  <c:v>0.89495037310729497</c:v>
                </c:pt>
                <c:pt idx="15998">
                  <c:v>0.89473302905165497</c:v>
                </c:pt>
                <c:pt idx="15999">
                  <c:v>0.89473302905165497</c:v>
                </c:pt>
                <c:pt idx="16000">
                  <c:v>0.89473302905165497</c:v>
                </c:pt>
                <c:pt idx="16001">
                  <c:v>0.89473302905165497</c:v>
                </c:pt>
                <c:pt idx="16002">
                  <c:v>0.8946605810331083</c:v>
                </c:pt>
                <c:pt idx="16003">
                  <c:v>0.89473302905165497</c:v>
                </c:pt>
                <c:pt idx="16004">
                  <c:v>0.89516771716293508</c:v>
                </c:pt>
                <c:pt idx="16005">
                  <c:v>0.89516771716293508</c:v>
                </c:pt>
                <c:pt idx="16006">
                  <c:v>0.89509526914438842</c:v>
                </c:pt>
                <c:pt idx="16007">
                  <c:v>0.89502282112584164</c:v>
                </c:pt>
                <c:pt idx="16008">
                  <c:v>0.89509526914438842</c:v>
                </c:pt>
                <c:pt idx="16009">
                  <c:v>0.89516771716293508</c:v>
                </c:pt>
                <c:pt idx="16010">
                  <c:v>0.89524016518148164</c:v>
                </c:pt>
                <c:pt idx="16011">
                  <c:v>0.89509526914438842</c:v>
                </c:pt>
                <c:pt idx="16012">
                  <c:v>0.89502282112584164</c:v>
                </c:pt>
                <c:pt idx="16013">
                  <c:v>0.89516771716293508</c:v>
                </c:pt>
                <c:pt idx="16014">
                  <c:v>0.89531261320002831</c:v>
                </c:pt>
                <c:pt idx="16015">
                  <c:v>0.89516771716293508</c:v>
                </c:pt>
                <c:pt idx="16016">
                  <c:v>0.89516771716293508</c:v>
                </c:pt>
                <c:pt idx="16017">
                  <c:v>0.89516771716293508</c:v>
                </c:pt>
                <c:pt idx="16018">
                  <c:v>0.89509526914438842</c:v>
                </c:pt>
                <c:pt idx="16019">
                  <c:v>0.89509526914438842</c:v>
                </c:pt>
                <c:pt idx="16020">
                  <c:v>0.89509526914438842</c:v>
                </c:pt>
                <c:pt idx="16021">
                  <c:v>0.89480547707020175</c:v>
                </c:pt>
                <c:pt idx="16022">
                  <c:v>0.89335651669926763</c:v>
                </c:pt>
                <c:pt idx="16023">
                  <c:v>0.89509526914438842</c:v>
                </c:pt>
                <c:pt idx="16024">
                  <c:v>0.89509526914438842</c:v>
                </c:pt>
                <c:pt idx="16025">
                  <c:v>0.89509526914438842</c:v>
                </c:pt>
                <c:pt idx="16026">
                  <c:v>0.89516771716293508</c:v>
                </c:pt>
                <c:pt idx="16027">
                  <c:v>0.89502282112584164</c:v>
                </c:pt>
                <c:pt idx="16028">
                  <c:v>0.89516771716293508</c:v>
                </c:pt>
                <c:pt idx="16029">
                  <c:v>0.89458813301456175</c:v>
                </c:pt>
                <c:pt idx="16030">
                  <c:v>0.89516771716293508</c:v>
                </c:pt>
                <c:pt idx="16031">
                  <c:v>0.89516771716293508</c:v>
                </c:pt>
                <c:pt idx="16032">
                  <c:v>0.89277693255089396</c:v>
                </c:pt>
                <c:pt idx="16033">
                  <c:v>0.89516771716293508</c:v>
                </c:pt>
                <c:pt idx="16034">
                  <c:v>0.89509526914438842</c:v>
                </c:pt>
                <c:pt idx="16035">
                  <c:v>0.89509526914438842</c:v>
                </c:pt>
                <c:pt idx="16036">
                  <c:v>0.89509526914438842</c:v>
                </c:pt>
                <c:pt idx="16037">
                  <c:v>0.89509526914438842</c:v>
                </c:pt>
                <c:pt idx="16038">
                  <c:v>0.89509526914438842</c:v>
                </c:pt>
                <c:pt idx="16039">
                  <c:v>0.89509526914438842</c:v>
                </c:pt>
                <c:pt idx="16040">
                  <c:v>0.89509526914438842</c:v>
                </c:pt>
                <c:pt idx="16041">
                  <c:v>0.89509526914438842</c:v>
                </c:pt>
                <c:pt idx="16042">
                  <c:v>0.89509526914438842</c:v>
                </c:pt>
                <c:pt idx="16043">
                  <c:v>0.89509526914438842</c:v>
                </c:pt>
                <c:pt idx="16044">
                  <c:v>0.89509526914438842</c:v>
                </c:pt>
                <c:pt idx="16045">
                  <c:v>0.89415344490328141</c:v>
                </c:pt>
                <c:pt idx="16046">
                  <c:v>0.89509526914438842</c:v>
                </c:pt>
                <c:pt idx="16047">
                  <c:v>0.89408099688473464</c:v>
                </c:pt>
                <c:pt idx="16048">
                  <c:v>0.89509526914438842</c:v>
                </c:pt>
                <c:pt idx="16049">
                  <c:v>0.89509526914438842</c:v>
                </c:pt>
                <c:pt idx="16050">
                  <c:v>0.89509526914438842</c:v>
                </c:pt>
                <c:pt idx="16051">
                  <c:v>0.89509526914438842</c:v>
                </c:pt>
                <c:pt idx="16052">
                  <c:v>0.89509526914438842</c:v>
                </c:pt>
                <c:pt idx="16053">
                  <c:v>0.89509526914438842</c:v>
                </c:pt>
                <c:pt idx="16054">
                  <c:v>0.89524016518148164</c:v>
                </c:pt>
                <c:pt idx="16055">
                  <c:v>0.89524016518148164</c:v>
                </c:pt>
                <c:pt idx="16056">
                  <c:v>0.89524016518148164</c:v>
                </c:pt>
                <c:pt idx="16057">
                  <c:v>0.89524016518148164</c:v>
                </c:pt>
                <c:pt idx="16058">
                  <c:v>0.89524016518148164</c:v>
                </c:pt>
                <c:pt idx="16059">
                  <c:v>0.89502282112584164</c:v>
                </c:pt>
                <c:pt idx="16060">
                  <c:v>0.89524016518148164</c:v>
                </c:pt>
                <c:pt idx="16061">
                  <c:v>0.89524016518148164</c:v>
                </c:pt>
                <c:pt idx="16062">
                  <c:v>0.89524016518148164</c:v>
                </c:pt>
                <c:pt idx="16063">
                  <c:v>0.89524016518148164</c:v>
                </c:pt>
                <c:pt idx="16064">
                  <c:v>0.89524016518148164</c:v>
                </c:pt>
                <c:pt idx="16065">
                  <c:v>0.89458813301456175</c:v>
                </c:pt>
                <c:pt idx="16066">
                  <c:v>0.89524016518148164</c:v>
                </c:pt>
                <c:pt idx="16067">
                  <c:v>0.89524016518148164</c:v>
                </c:pt>
                <c:pt idx="16068">
                  <c:v>0.89524016518148164</c:v>
                </c:pt>
                <c:pt idx="16069">
                  <c:v>0.89524016518148164</c:v>
                </c:pt>
                <c:pt idx="16070">
                  <c:v>0.89524016518148164</c:v>
                </c:pt>
                <c:pt idx="16071">
                  <c:v>0.89524016518148164</c:v>
                </c:pt>
                <c:pt idx="16072">
                  <c:v>0.89524016518148164</c:v>
                </c:pt>
                <c:pt idx="16073">
                  <c:v>0.89516771716293508</c:v>
                </c:pt>
                <c:pt idx="16074">
                  <c:v>0.89480547707020142</c:v>
                </c:pt>
                <c:pt idx="16075">
                  <c:v>0.89509526914438842</c:v>
                </c:pt>
                <c:pt idx="16076">
                  <c:v>0.89480547707020175</c:v>
                </c:pt>
                <c:pt idx="16077">
                  <c:v>0.89524016518148164</c:v>
                </c:pt>
                <c:pt idx="16078">
                  <c:v>0.89524016518148164</c:v>
                </c:pt>
                <c:pt idx="16079">
                  <c:v>0.89524016518148164</c:v>
                </c:pt>
                <c:pt idx="16080">
                  <c:v>0.89524016518148164</c:v>
                </c:pt>
                <c:pt idx="16081">
                  <c:v>0.89531261320002831</c:v>
                </c:pt>
                <c:pt idx="16082">
                  <c:v>0.89531261320002831</c:v>
                </c:pt>
                <c:pt idx="16083">
                  <c:v>0.89531261320002831</c:v>
                </c:pt>
                <c:pt idx="16084">
                  <c:v>0.89538506121857508</c:v>
                </c:pt>
                <c:pt idx="16085">
                  <c:v>0.89538506121857508</c:v>
                </c:pt>
                <c:pt idx="16086">
                  <c:v>0.89538506121857508</c:v>
                </c:pt>
                <c:pt idx="16087">
                  <c:v>0.89538506121857508</c:v>
                </c:pt>
                <c:pt idx="16088">
                  <c:v>0.89538506121857508</c:v>
                </c:pt>
                <c:pt idx="16089">
                  <c:v>0.89545750923712175</c:v>
                </c:pt>
                <c:pt idx="16090">
                  <c:v>0.89538506121857508</c:v>
                </c:pt>
                <c:pt idx="16091">
                  <c:v>0.89531261320002831</c:v>
                </c:pt>
                <c:pt idx="16092">
                  <c:v>0.8944432369774683</c:v>
                </c:pt>
                <c:pt idx="16093">
                  <c:v>0.89531261320002831</c:v>
                </c:pt>
                <c:pt idx="16094">
                  <c:v>0.89538506121857486</c:v>
                </c:pt>
                <c:pt idx="16095">
                  <c:v>0.89560240527421497</c:v>
                </c:pt>
                <c:pt idx="16096">
                  <c:v>0.89531261320002831</c:v>
                </c:pt>
                <c:pt idx="16097">
                  <c:v>0.89531261320002831</c:v>
                </c:pt>
                <c:pt idx="16098">
                  <c:v>0.89531261320002831</c:v>
                </c:pt>
                <c:pt idx="16099">
                  <c:v>0.89531261320002831</c:v>
                </c:pt>
                <c:pt idx="16100">
                  <c:v>0.89524016518148164</c:v>
                </c:pt>
                <c:pt idx="16101">
                  <c:v>0.89625443744113531</c:v>
                </c:pt>
                <c:pt idx="16102">
                  <c:v>0.89625443744113531</c:v>
                </c:pt>
                <c:pt idx="16103">
                  <c:v>0.89625443744113531</c:v>
                </c:pt>
                <c:pt idx="16104">
                  <c:v>0.89632688545968209</c:v>
                </c:pt>
                <c:pt idx="16105">
                  <c:v>0.89632688545968209</c:v>
                </c:pt>
                <c:pt idx="16106">
                  <c:v>0.89632688545968209</c:v>
                </c:pt>
                <c:pt idx="16107">
                  <c:v>0.89632688545968209</c:v>
                </c:pt>
                <c:pt idx="16108">
                  <c:v>0.89632688545968209</c:v>
                </c:pt>
                <c:pt idx="16109">
                  <c:v>0.89632688545968209</c:v>
                </c:pt>
                <c:pt idx="16110">
                  <c:v>0.89632688545968209</c:v>
                </c:pt>
                <c:pt idx="16111">
                  <c:v>0.89632688545968209</c:v>
                </c:pt>
                <c:pt idx="16112">
                  <c:v>0.89690646960805565</c:v>
                </c:pt>
                <c:pt idx="16113">
                  <c:v>0.89632688545968209</c:v>
                </c:pt>
                <c:pt idx="16114">
                  <c:v>0.89632688545968209</c:v>
                </c:pt>
                <c:pt idx="16115">
                  <c:v>0.89632688545968209</c:v>
                </c:pt>
                <c:pt idx="16116">
                  <c:v>0.89632688545968209</c:v>
                </c:pt>
                <c:pt idx="16117">
                  <c:v>0.89632688545968209</c:v>
                </c:pt>
                <c:pt idx="16118">
                  <c:v>0.89625443744113531</c:v>
                </c:pt>
                <c:pt idx="16119">
                  <c:v>0.89632688545968209</c:v>
                </c:pt>
                <c:pt idx="16120">
                  <c:v>0.89632688545968209</c:v>
                </c:pt>
                <c:pt idx="16121">
                  <c:v>0.89632688545968209</c:v>
                </c:pt>
                <c:pt idx="16122">
                  <c:v>0.89480547707020175</c:v>
                </c:pt>
                <c:pt idx="16123">
                  <c:v>0.89632688545968209</c:v>
                </c:pt>
                <c:pt idx="16124">
                  <c:v>0.89625443744113531</c:v>
                </c:pt>
                <c:pt idx="16125">
                  <c:v>0.89632688545968209</c:v>
                </c:pt>
                <c:pt idx="16126">
                  <c:v>0.89632688545968209</c:v>
                </c:pt>
                <c:pt idx="16127">
                  <c:v>0.89632688545968209</c:v>
                </c:pt>
                <c:pt idx="16128">
                  <c:v>0.89639933347822875</c:v>
                </c:pt>
                <c:pt idx="16129">
                  <c:v>0.89639933347822875</c:v>
                </c:pt>
                <c:pt idx="16130">
                  <c:v>0.89647178149677542</c:v>
                </c:pt>
                <c:pt idx="16131">
                  <c:v>0.89661667753386898</c:v>
                </c:pt>
                <c:pt idx="16132">
                  <c:v>0.89654422951532242</c:v>
                </c:pt>
                <c:pt idx="16133">
                  <c:v>0.89647178149677542</c:v>
                </c:pt>
                <c:pt idx="16134">
                  <c:v>0.89654422951532242</c:v>
                </c:pt>
                <c:pt idx="16135">
                  <c:v>0.89632688545968231</c:v>
                </c:pt>
                <c:pt idx="16136">
                  <c:v>0.89647178149677575</c:v>
                </c:pt>
                <c:pt idx="16137">
                  <c:v>0.89654422951532242</c:v>
                </c:pt>
                <c:pt idx="16138">
                  <c:v>0.89697891762660242</c:v>
                </c:pt>
                <c:pt idx="16139">
                  <c:v>0.89697891762660242</c:v>
                </c:pt>
                <c:pt idx="16140">
                  <c:v>0.89690646960805565</c:v>
                </c:pt>
                <c:pt idx="16141">
                  <c:v>0.89690646960805565</c:v>
                </c:pt>
                <c:pt idx="16142">
                  <c:v>0.89552995725566831</c:v>
                </c:pt>
                <c:pt idx="16143">
                  <c:v>0.89690646960805565</c:v>
                </c:pt>
                <c:pt idx="16144">
                  <c:v>0.89690646960805565</c:v>
                </c:pt>
                <c:pt idx="16145">
                  <c:v>0.89668912555241542</c:v>
                </c:pt>
                <c:pt idx="16146">
                  <c:v>0.89690646960805565</c:v>
                </c:pt>
                <c:pt idx="16147">
                  <c:v>0.89690646960805565</c:v>
                </c:pt>
                <c:pt idx="16148">
                  <c:v>0.89690646960805565</c:v>
                </c:pt>
                <c:pt idx="16149">
                  <c:v>0.89690646960805565</c:v>
                </c:pt>
                <c:pt idx="16150">
                  <c:v>0.89690646960805565</c:v>
                </c:pt>
                <c:pt idx="16151">
                  <c:v>0.89654422951532242</c:v>
                </c:pt>
                <c:pt idx="16152">
                  <c:v>0.89697891762660242</c:v>
                </c:pt>
                <c:pt idx="16153">
                  <c:v>0.89697891762660242</c:v>
                </c:pt>
                <c:pt idx="16154">
                  <c:v>0.89697891762660242</c:v>
                </c:pt>
                <c:pt idx="16155">
                  <c:v>0.89697891762660242</c:v>
                </c:pt>
                <c:pt idx="16156">
                  <c:v>0.89683402158950898</c:v>
                </c:pt>
                <c:pt idx="16157">
                  <c:v>0.89697891762660242</c:v>
                </c:pt>
                <c:pt idx="16158">
                  <c:v>0.89697891762660242</c:v>
                </c:pt>
                <c:pt idx="16159">
                  <c:v>0.89697891762660242</c:v>
                </c:pt>
                <c:pt idx="16160">
                  <c:v>0.89697891762660242</c:v>
                </c:pt>
                <c:pt idx="16161">
                  <c:v>0.89705136564514909</c:v>
                </c:pt>
                <c:pt idx="16162">
                  <c:v>0.89683402158950898</c:v>
                </c:pt>
                <c:pt idx="16163">
                  <c:v>0.89697891762660242</c:v>
                </c:pt>
                <c:pt idx="16164">
                  <c:v>0.88002608128667636</c:v>
                </c:pt>
                <c:pt idx="16165">
                  <c:v>0.89705136564514909</c:v>
                </c:pt>
                <c:pt idx="16166">
                  <c:v>0.89697891762660242</c:v>
                </c:pt>
                <c:pt idx="16167">
                  <c:v>0.84604796058827736</c:v>
                </c:pt>
                <c:pt idx="16168">
                  <c:v>0.89668912555241553</c:v>
                </c:pt>
                <c:pt idx="16169">
                  <c:v>0.89697891762660242</c:v>
                </c:pt>
                <c:pt idx="16170">
                  <c:v>0.89697891762660242</c:v>
                </c:pt>
                <c:pt idx="16171">
                  <c:v>0.89697891762660242</c:v>
                </c:pt>
                <c:pt idx="16172">
                  <c:v>0.89690646960805565</c:v>
                </c:pt>
                <c:pt idx="16173">
                  <c:v>0.89697891762660242</c:v>
                </c:pt>
                <c:pt idx="16174">
                  <c:v>0.89697891762660242</c:v>
                </c:pt>
                <c:pt idx="16175">
                  <c:v>0.89697891762660242</c:v>
                </c:pt>
                <c:pt idx="16176">
                  <c:v>0.89697891762660242</c:v>
                </c:pt>
                <c:pt idx="16177">
                  <c:v>0.89697891762660242</c:v>
                </c:pt>
                <c:pt idx="16178">
                  <c:v>0.89697891762660242</c:v>
                </c:pt>
                <c:pt idx="16179">
                  <c:v>0.89705136564514909</c:v>
                </c:pt>
                <c:pt idx="16180">
                  <c:v>0.89690646960805565</c:v>
                </c:pt>
                <c:pt idx="16181">
                  <c:v>0.89618198942258864</c:v>
                </c:pt>
                <c:pt idx="16182">
                  <c:v>0.89429834094037497</c:v>
                </c:pt>
                <c:pt idx="16183">
                  <c:v>0.89697891762660242</c:v>
                </c:pt>
                <c:pt idx="16184">
                  <c:v>0.89581974932985542</c:v>
                </c:pt>
                <c:pt idx="16185">
                  <c:v>0.89697891762660242</c:v>
                </c:pt>
                <c:pt idx="16186">
                  <c:v>0.89697891762660242</c:v>
                </c:pt>
                <c:pt idx="16187">
                  <c:v>0.89697891762660242</c:v>
                </c:pt>
                <c:pt idx="16188">
                  <c:v>0.89697891762660242</c:v>
                </c:pt>
                <c:pt idx="16189">
                  <c:v>0.89697891762660242</c:v>
                </c:pt>
                <c:pt idx="16190">
                  <c:v>0.89697891762660242</c:v>
                </c:pt>
                <c:pt idx="16191">
                  <c:v>0.89697891762660242</c:v>
                </c:pt>
                <c:pt idx="16192">
                  <c:v>0.89697891762660242</c:v>
                </c:pt>
                <c:pt idx="16193">
                  <c:v>0.89697891762660242</c:v>
                </c:pt>
                <c:pt idx="16194">
                  <c:v>0.89697891762660242</c:v>
                </c:pt>
                <c:pt idx="16195">
                  <c:v>0.89690646960805565</c:v>
                </c:pt>
                <c:pt idx="16196">
                  <c:v>0.89697891762660242</c:v>
                </c:pt>
                <c:pt idx="16197">
                  <c:v>0.89625443744113531</c:v>
                </c:pt>
                <c:pt idx="16198">
                  <c:v>0.89697891762660242</c:v>
                </c:pt>
                <c:pt idx="16199">
                  <c:v>0.89697891762660242</c:v>
                </c:pt>
                <c:pt idx="16200">
                  <c:v>0.89705136564514909</c:v>
                </c:pt>
                <c:pt idx="16201">
                  <c:v>0.89697891762660242</c:v>
                </c:pt>
                <c:pt idx="16202">
                  <c:v>0.89705136564514909</c:v>
                </c:pt>
                <c:pt idx="16203">
                  <c:v>0.89705136564514909</c:v>
                </c:pt>
                <c:pt idx="16204">
                  <c:v>0.89705136564514909</c:v>
                </c:pt>
                <c:pt idx="16205">
                  <c:v>0.89705136564514909</c:v>
                </c:pt>
                <c:pt idx="16206">
                  <c:v>0.89705136564514909</c:v>
                </c:pt>
                <c:pt idx="16207">
                  <c:v>0.89705136564514909</c:v>
                </c:pt>
                <c:pt idx="16208">
                  <c:v>0.89705136564514909</c:v>
                </c:pt>
                <c:pt idx="16209">
                  <c:v>0.89705136564514909</c:v>
                </c:pt>
                <c:pt idx="16210">
                  <c:v>0.89705136564514909</c:v>
                </c:pt>
                <c:pt idx="16211">
                  <c:v>0.89705136564514909</c:v>
                </c:pt>
                <c:pt idx="16212">
                  <c:v>0.89712381366369565</c:v>
                </c:pt>
                <c:pt idx="16213">
                  <c:v>0.89705136564514909</c:v>
                </c:pt>
                <c:pt idx="16214">
                  <c:v>0.89712381366369565</c:v>
                </c:pt>
                <c:pt idx="16215">
                  <c:v>0.89705136564514909</c:v>
                </c:pt>
                <c:pt idx="16216">
                  <c:v>0.89712381366369576</c:v>
                </c:pt>
                <c:pt idx="16217">
                  <c:v>0.89712381366369576</c:v>
                </c:pt>
                <c:pt idx="16218">
                  <c:v>0.89712381366369576</c:v>
                </c:pt>
                <c:pt idx="16219">
                  <c:v>0.89712381366369576</c:v>
                </c:pt>
                <c:pt idx="16220">
                  <c:v>0.89603709338549509</c:v>
                </c:pt>
                <c:pt idx="16221">
                  <c:v>0.89705136564514909</c:v>
                </c:pt>
                <c:pt idx="16222">
                  <c:v>0.89712381366369576</c:v>
                </c:pt>
                <c:pt idx="16223">
                  <c:v>0.89581974932985542</c:v>
                </c:pt>
                <c:pt idx="16224">
                  <c:v>0.89712381366369576</c:v>
                </c:pt>
                <c:pt idx="16225">
                  <c:v>0.89705136564514876</c:v>
                </c:pt>
                <c:pt idx="16226">
                  <c:v>0.89712381366369576</c:v>
                </c:pt>
                <c:pt idx="16227">
                  <c:v>0.89712381366369576</c:v>
                </c:pt>
                <c:pt idx="16228">
                  <c:v>0.89712381366369576</c:v>
                </c:pt>
                <c:pt idx="16229">
                  <c:v>0.89712381366369576</c:v>
                </c:pt>
                <c:pt idx="16230">
                  <c:v>0.89712381366369576</c:v>
                </c:pt>
                <c:pt idx="16231">
                  <c:v>0.89719626168224276</c:v>
                </c:pt>
                <c:pt idx="16232">
                  <c:v>0.89726870970078976</c:v>
                </c:pt>
                <c:pt idx="16233">
                  <c:v>0.89712381366369609</c:v>
                </c:pt>
                <c:pt idx="16234">
                  <c:v>0.89712381366369576</c:v>
                </c:pt>
                <c:pt idx="16235">
                  <c:v>0.89719626168224276</c:v>
                </c:pt>
                <c:pt idx="16236">
                  <c:v>0.89719626168224276</c:v>
                </c:pt>
                <c:pt idx="16237">
                  <c:v>0.89719626168224276</c:v>
                </c:pt>
                <c:pt idx="16238">
                  <c:v>0.89668912555241598</c:v>
                </c:pt>
                <c:pt idx="16239">
                  <c:v>0.89719626168224276</c:v>
                </c:pt>
                <c:pt idx="16240">
                  <c:v>0.89719626168224276</c:v>
                </c:pt>
                <c:pt idx="16241">
                  <c:v>0.89719626168224276</c:v>
                </c:pt>
                <c:pt idx="16242">
                  <c:v>0.89719626168224276</c:v>
                </c:pt>
                <c:pt idx="16243">
                  <c:v>0.89697891762660242</c:v>
                </c:pt>
                <c:pt idx="16244">
                  <c:v>0.89697891762660242</c:v>
                </c:pt>
                <c:pt idx="16245">
                  <c:v>0.89697891762660242</c:v>
                </c:pt>
                <c:pt idx="16246">
                  <c:v>0.89697891762660242</c:v>
                </c:pt>
                <c:pt idx="16247">
                  <c:v>0.89705136564514909</c:v>
                </c:pt>
                <c:pt idx="16248">
                  <c:v>0.89697891762660242</c:v>
                </c:pt>
                <c:pt idx="16249">
                  <c:v>0.89697891762660242</c:v>
                </c:pt>
                <c:pt idx="16250">
                  <c:v>0.89697891762660242</c:v>
                </c:pt>
                <c:pt idx="16251">
                  <c:v>0.89697891762660265</c:v>
                </c:pt>
                <c:pt idx="16252">
                  <c:v>0.89697891762660242</c:v>
                </c:pt>
                <c:pt idx="16253">
                  <c:v>0.89697891762660242</c:v>
                </c:pt>
                <c:pt idx="16254">
                  <c:v>0.89690646960805565</c:v>
                </c:pt>
                <c:pt idx="16255">
                  <c:v>0.89697891762660242</c:v>
                </c:pt>
                <c:pt idx="16256">
                  <c:v>0.89697891762660242</c:v>
                </c:pt>
                <c:pt idx="16257">
                  <c:v>0.89603709338549542</c:v>
                </c:pt>
                <c:pt idx="16258">
                  <c:v>0.89270448453234774</c:v>
                </c:pt>
                <c:pt idx="16259">
                  <c:v>0.89705136564514909</c:v>
                </c:pt>
                <c:pt idx="16260">
                  <c:v>0.89705136564514909</c:v>
                </c:pt>
                <c:pt idx="16261">
                  <c:v>0.89705136564514909</c:v>
                </c:pt>
                <c:pt idx="16262">
                  <c:v>0.89705136564514909</c:v>
                </c:pt>
                <c:pt idx="16263">
                  <c:v>0.89705136564514909</c:v>
                </c:pt>
                <c:pt idx="16264">
                  <c:v>0.89697891762660242</c:v>
                </c:pt>
                <c:pt idx="16265">
                  <c:v>0.89705136564514942</c:v>
                </c:pt>
                <c:pt idx="16266">
                  <c:v>0.89705136564514942</c:v>
                </c:pt>
                <c:pt idx="16267">
                  <c:v>0.89697891762660242</c:v>
                </c:pt>
                <c:pt idx="16268">
                  <c:v>0.89697891762660242</c:v>
                </c:pt>
                <c:pt idx="16269">
                  <c:v>0.89697891762660242</c:v>
                </c:pt>
                <c:pt idx="16270">
                  <c:v>0.89676157357096231</c:v>
                </c:pt>
                <c:pt idx="16271">
                  <c:v>0.89705136564514942</c:v>
                </c:pt>
                <c:pt idx="16272">
                  <c:v>0.89705136564514909</c:v>
                </c:pt>
                <c:pt idx="16273">
                  <c:v>0.89697891762660242</c:v>
                </c:pt>
                <c:pt idx="16274">
                  <c:v>0.89393610084764141</c:v>
                </c:pt>
                <c:pt idx="16275">
                  <c:v>0.89697891762660242</c:v>
                </c:pt>
                <c:pt idx="16276">
                  <c:v>0.89705136564514909</c:v>
                </c:pt>
                <c:pt idx="16277">
                  <c:v>0.89705136564514909</c:v>
                </c:pt>
                <c:pt idx="16278">
                  <c:v>0.89705136564514909</c:v>
                </c:pt>
                <c:pt idx="16279">
                  <c:v>0.89705136564514909</c:v>
                </c:pt>
                <c:pt idx="16280">
                  <c:v>0.89705136564514909</c:v>
                </c:pt>
                <c:pt idx="16281">
                  <c:v>0.89705136564514909</c:v>
                </c:pt>
                <c:pt idx="16282">
                  <c:v>0.89705136564514909</c:v>
                </c:pt>
                <c:pt idx="16283">
                  <c:v>0.89705136564514909</c:v>
                </c:pt>
                <c:pt idx="16284">
                  <c:v>0.89705136564514909</c:v>
                </c:pt>
                <c:pt idx="16285">
                  <c:v>0.89697891762660209</c:v>
                </c:pt>
                <c:pt idx="16286">
                  <c:v>0.89697891762660209</c:v>
                </c:pt>
                <c:pt idx="16287">
                  <c:v>0.89661667753386876</c:v>
                </c:pt>
                <c:pt idx="16288">
                  <c:v>0.89661667753386876</c:v>
                </c:pt>
                <c:pt idx="16289">
                  <c:v>0.89661667753386876</c:v>
                </c:pt>
                <c:pt idx="16290">
                  <c:v>0.89661667753386876</c:v>
                </c:pt>
                <c:pt idx="16291">
                  <c:v>0.89661667753386876</c:v>
                </c:pt>
                <c:pt idx="16292">
                  <c:v>0.89661667753386876</c:v>
                </c:pt>
                <c:pt idx="16293">
                  <c:v>0.89661667753386876</c:v>
                </c:pt>
                <c:pt idx="16294">
                  <c:v>0.89661667753386876</c:v>
                </c:pt>
                <c:pt idx="16295">
                  <c:v>0.89661667753386876</c:v>
                </c:pt>
                <c:pt idx="16296">
                  <c:v>0.89661667753386876</c:v>
                </c:pt>
                <c:pt idx="16297">
                  <c:v>0.89661667753386876</c:v>
                </c:pt>
                <c:pt idx="16298">
                  <c:v>0.89661667753386876</c:v>
                </c:pt>
                <c:pt idx="16299">
                  <c:v>0.89661667753386876</c:v>
                </c:pt>
                <c:pt idx="16300">
                  <c:v>0.89661667753386876</c:v>
                </c:pt>
                <c:pt idx="16301">
                  <c:v>0.89661667753386876</c:v>
                </c:pt>
                <c:pt idx="16302">
                  <c:v>0.89661667753386876</c:v>
                </c:pt>
                <c:pt idx="16303">
                  <c:v>0.89654422951532198</c:v>
                </c:pt>
                <c:pt idx="16304">
                  <c:v>0.89661667753386876</c:v>
                </c:pt>
                <c:pt idx="16305">
                  <c:v>0.89661667753386876</c:v>
                </c:pt>
                <c:pt idx="16306">
                  <c:v>0.89661667753386876</c:v>
                </c:pt>
                <c:pt idx="16307">
                  <c:v>0.89661667753386876</c:v>
                </c:pt>
                <c:pt idx="16308">
                  <c:v>0.89661667753386876</c:v>
                </c:pt>
                <c:pt idx="16309">
                  <c:v>0.89661667753386876</c:v>
                </c:pt>
                <c:pt idx="16310">
                  <c:v>0.89661667753386876</c:v>
                </c:pt>
                <c:pt idx="16311">
                  <c:v>0.89647178149677531</c:v>
                </c:pt>
                <c:pt idx="16312">
                  <c:v>0.89661667753386876</c:v>
                </c:pt>
                <c:pt idx="16313">
                  <c:v>0.89661667753386876</c:v>
                </c:pt>
                <c:pt idx="16314">
                  <c:v>0.89661667753386876</c:v>
                </c:pt>
                <c:pt idx="16315">
                  <c:v>0.89661667753386876</c:v>
                </c:pt>
                <c:pt idx="16316">
                  <c:v>0.89661667753386876</c:v>
                </c:pt>
                <c:pt idx="16317">
                  <c:v>0.89661667753386876</c:v>
                </c:pt>
                <c:pt idx="16318">
                  <c:v>0.89661667753386876</c:v>
                </c:pt>
                <c:pt idx="16319">
                  <c:v>0.89661667753386876</c:v>
                </c:pt>
                <c:pt idx="16320">
                  <c:v>0.89697891762660242</c:v>
                </c:pt>
                <c:pt idx="16321">
                  <c:v>0.89661667753386876</c:v>
                </c:pt>
                <c:pt idx="16322">
                  <c:v>0.89661667753386876</c:v>
                </c:pt>
                <c:pt idx="16323">
                  <c:v>0.89647178149677531</c:v>
                </c:pt>
                <c:pt idx="16324">
                  <c:v>0.89661667753386876</c:v>
                </c:pt>
                <c:pt idx="16325">
                  <c:v>0.89661667753386876</c:v>
                </c:pt>
                <c:pt idx="16326">
                  <c:v>0.89654422951532198</c:v>
                </c:pt>
                <c:pt idx="16327">
                  <c:v>0.89654422951532198</c:v>
                </c:pt>
                <c:pt idx="16328">
                  <c:v>0.89654422951532198</c:v>
                </c:pt>
                <c:pt idx="16329">
                  <c:v>0.89654422951532198</c:v>
                </c:pt>
                <c:pt idx="16330">
                  <c:v>0.89676157357096231</c:v>
                </c:pt>
                <c:pt idx="16331">
                  <c:v>0.89654422951532198</c:v>
                </c:pt>
                <c:pt idx="16332">
                  <c:v>0.89661667753386876</c:v>
                </c:pt>
                <c:pt idx="16333">
                  <c:v>0.89661667753386876</c:v>
                </c:pt>
                <c:pt idx="16334">
                  <c:v>0.89661667753386876</c:v>
                </c:pt>
                <c:pt idx="16335">
                  <c:v>0.89668912555241576</c:v>
                </c:pt>
                <c:pt idx="16336">
                  <c:v>0.89661667753386876</c:v>
                </c:pt>
                <c:pt idx="16337">
                  <c:v>0.89654422951532198</c:v>
                </c:pt>
                <c:pt idx="16338">
                  <c:v>0.89654422951532198</c:v>
                </c:pt>
                <c:pt idx="16339">
                  <c:v>0.89625443744113531</c:v>
                </c:pt>
                <c:pt idx="16340">
                  <c:v>0.89647178149677531</c:v>
                </c:pt>
                <c:pt idx="16341">
                  <c:v>0.89654422951532198</c:v>
                </c:pt>
                <c:pt idx="16342">
                  <c:v>0.89647178149677531</c:v>
                </c:pt>
                <c:pt idx="16343">
                  <c:v>0.89647178149677531</c:v>
                </c:pt>
                <c:pt idx="16344">
                  <c:v>0.89639933347822875</c:v>
                </c:pt>
                <c:pt idx="16345">
                  <c:v>0.89647178149677531</c:v>
                </c:pt>
                <c:pt idx="16346">
                  <c:v>0.88879229153082606</c:v>
                </c:pt>
                <c:pt idx="16347">
                  <c:v>0.89647178149677531</c:v>
                </c:pt>
                <c:pt idx="16348">
                  <c:v>0.89654422951532198</c:v>
                </c:pt>
                <c:pt idx="16349">
                  <c:v>0.89654422951532198</c:v>
                </c:pt>
                <c:pt idx="16350">
                  <c:v>0.89654422951532198</c:v>
                </c:pt>
                <c:pt idx="16351">
                  <c:v>0.89654422951532198</c:v>
                </c:pt>
                <c:pt idx="16352">
                  <c:v>0.89654422951532198</c:v>
                </c:pt>
                <c:pt idx="16353">
                  <c:v>0.89661667753386898</c:v>
                </c:pt>
                <c:pt idx="16354">
                  <c:v>0.89668912555241553</c:v>
                </c:pt>
                <c:pt idx="16355">
                  <c:v>0.89661667753386898</c:v>
                </c:pt>
                <c:pt idx="16356">
                  <c:v>0.89661667753386898</c:v>
                </c:pt>
                <c:pt idx="16357">
                  <c:v>0.89654422951532242</c:v>
                </c:pt>
                <c:pt idx="16358">
                  <c:v>0.89654422951532242</c:v>
                </c:pt>
                <c:pt idx="16359">
                  <c:v>0.89661667753386898</c:v>
                </c:pt>
                <c:pt idx="16360">
                  <c:v>0.89661667753386898</c:v>
                </c:pt>
                <c:pt idx="16361">
                  <c:v>0.8948779250887483</c:v>
                </c:pt>
                <c:pt idx="16362">
                  <c:v>0.89668912555241576</c:v>
                </c:pt>
                <c:pt idx="16363">
                  <c:v>0.89712381366369565</c:v>
                </c:pt>
                <c:pt idx="16364">
                  <c:v>0.89654422951532231</c:v>
                </c:pt>
                <c:pt idx="16365">
                  <c:v>0.89661667753386898</c:v>
                </c:pt>
                <c:pt idx="16366">
                  <c:v>0.89661667753386898</c:v>
                </c:pt>
                <c:pt idx="16367">
                  <c:v>0.89690646960805565</c:v>
                </c:pt>
                <c:pt idx="16368">
                  <c:v>0.89661667753386898</c:v>
                </c:pt>
                <c:pt idx="16369">
                  <c:v>0.89661667753386898</c:v>
                </c:pt>
                <c:pt idx="16370">
                  <c:v>0.89603709338549564</c:v>
                </c:pt>
                <c:pt idx="16371">
                  <c:v>0.89647178149677564</c:v>
                </c:pt>
                <c:pt idx="16372">
                  <c:v>0.89676157357096231</c:v>
                </c:pt>
                <c:pt idx="16373">
                  <c:v>0.89661667753386898</c:v>
                </c:pt>
                <c:pt idx="16374">
                  <c:v>0.89661667753386898</c:v>
                </c:pt>
                <c:pt idx="16375">
                  <c:v>0.89668912555241576</c:v>
                </c:pt>
                <c:pt idx="16376">
                  <c:v>0.89719626168224265</c:v>
                </c:pt>
                <c:pt idx="16377">
                  <c:v>0.89719626168224265</c:v>
                </c:pt>
                <c:pt idx="16378">
                  <c:v>0.89719626168224265</c:v>
                </c:pt>
                <c:pt idx="16379">
                  <c:v>0.89668912555241576</c:v>
                </c:pt>
                <c:pt idx="16380">
                  <c:v>0.89741360573788309</c:v>
                </c:pt>
                <c:pt idx="16381">
                  <c:v>0.89741360573788309</c:v>
                </c:pt>
                <c:pt idx="16382">
                  <c:v>0.89741360573788265</c:v>
                </c:pt>
                <c:pt idx="16383">
                  <c:v>0.89741360573788265</c:v>
                </c:pt>
                <c:pt idx="16384">
                  <c:v>0.88321379410273071</c:v>
                </c:pt>
                <c:pt idx="16385">
                  <c:v>0.89603709338549542</c:v>
                </c:pt>
                <c:pt idx="16386">
                  <c:v>0.89741360573788265</c:v>
                </c:pt>
                <c:pt idx="16387">
                  <c:v>0.89741360573788265</c:v>
                </c:pt>
                <c:pt idx="16388">
                  <c:v>0.89712381366369565</c:v>
                </c:pt>
                <c:pt idx="16389">
                  <c:v>0.89574730131130897</c:v>
                </c:pt>
                <c:pt idx="16390">
                  <c:v>0.89748605375642931</c:v>
                </c:pt>
                <c:pt idx="16391">
                  <c:v>0.89748605375642931</c:v>
                </c:pt>
                <c:pt idx="16392">
                  <c:v>0.89748605375642931</c:v>
                </c:pt>
                <c:pt idx="16393">
                  <c:v>0.89690646960805598</c:v>
                </c:pt>
                <c:pt idx="16394">
                  <c:v>0.89741360573788265</c:v>
                </c:pt>
                <c:pt idx="16395">
                  <c:v>0.89755850177497631</c:v>
                </c:pt>
                <c:pt idx="16396">
                  <c:v>0.89755850177497631</c:v>
                </c:pt>
                <c:pt idx="16397">
                  <c:v>0.89755850177497631</c:v>
                </c:pt>
                <c:pt idx="16398">
                  <c:v>0.89690646960805598</c:v>
                </c:pt>
                <c:pt idx="16399">
                  <c:v>0.89755850177497631</c:v>
                </c:pt>
                <c:pt idx="16400">
                  <c:v>0.89755850177497631</c:v>
                </c:pt>
                <c:pt idx="16401">
                  <c:v>0.88792291530826606</c:v>
                </c:pt>
                <c:pt idx="16402">
                  <c:v>0.89755850177497631</c:v>
                </c:pt>
                <c:pt idx="16403">
                  <c:v>0.89755850177497631</c:v>
                </c:pt>
                <c:pt idx="16404">
                  <c:v>0.89328406868072141</c:v>
                </c:pt>
                <c:pt idx="16405">
                  <c:v>0.89748605375642965</c:v>
                </c:pt>
                <c:pt idx="16406">
                  <c:v>0.89755850177497631</c:v>
                </c:pt>
                <c:pt idx="16407">
                  <c:v>0.89748605375642965</c:v>
                </c:pt>
                <c:pt idx="16408">
                  <c:v>0.89755850177497631</c:v>
                </c:pt>
                <c:pt idx="16409">
                  <c:v>0.89748605375642931</c:v>
                </c:pt>
                <c:pt idx="16410">
                  <c:v>0.89755850177497631</c:v>
                </c:pt>
                <c:pt idx="16411">
                  <c:v>0.89755850177497631</c:v>
                </c:pt>
                <c:pt idx="16412">
                  <c:v>0.89755850177497631</c:v>
                </c:pt>
                <c:pt idx="16413">
                  <c:v>0.89755850177497631</c:v>
                </c:pt>
                <c:pt idx="16414">
                  <c:v>0.89755850177497631</c:v>
                </c:pt>
                <c:pt idx="16415">
                  <c:v>0.89755850177497631</c:v>
                </c:pt>
                <c:pt idx="16416">
                  <c:v>0.83264507715713965</c:v>
                </c:pt>
                <c:pt idx="16417">
                  <c:v>0.89755850177497631</c:v>
                </c:pt>
                <c:pt idx="16418">
                  <c:v>0.89755850177497631</c:v>
                </c:pt>
                <c:pt idx="16419">
                  <c:v>0.89755850177497631</c:v>
                </c:pt>
                <c:pt idx="16420">
                  <c:v>0.89755850177497631</c:v>
                </c:pt>
                <c:pt idx="16421">
                  <c:v>0.89755850177497631</c:v>
                </c:pt>
                <c:pt idx="16422">
                  <c:v>0.89755850177497631</c:v>
                </c:pt>
                <c:pt idx="16423">
                  <c:v>0.89755850177497631</c:v>
                </c:pt>
                <c:pt idx="16424">
                  <c:v>0.89755850177497631</c:v>
                </c:pt>
                <c:pt idx="16425">
                  <c:v>0.89683402158950931</c:v>
                </c:pt>
                <c:pt idx="16426">
                  <c:v>0.89755850177497631</c:v>
                </c:pt>
                <c:pt idx="16427">
                  <c:v>0.89755850177497631</c:v>
                </c:pt>
                <c:pt idx="16428">
                  <c:v>0.89755850177497631</c:v>
                </c:pt>
                <c:pt idx="16429">
                  <c:v>0.89755850177497631</c:v>
                </c:pt>
                <c:pt idx="16430">
                  <c:v>0.89755850177497631</c:v>
                </c:pt>
                <c:pt idx="16431">
                  <c:v>0.89755850177497631</c:v>
                </c:pt>
                <c:pt idx="16432">
                  <c:v>0.89748605375642931</c:v>
                </c:pt>
                <c:pt idx="16433">
                  <c:v>0.88328624212127771</c:v>
                </c:pt>
                <c:pt idx="16434">
                  <c:v>0.89755850177497631</c:v>
                </c:pt>
                <c:pt idx="16435">
                  <c:v>0.89755850177497631</c:v>
                </c:pt>
                <c:pt idx="16436">
                  <c:v>0.89748605375642965</c:v>
                </c:pt>
                <c:pt idx="16437">
                  <c:v>0.89755850177497631</c:v>
                </c:pt>
                <c:pt idx="16438">
                  <c:v>0.89755850177497631</c:v>
                </c:pt>
                <c:pt idx="16439">
                  <c:v>0.89763094979352298</c:v>
                </c:pt>
                <c:pt idx="16440">
                  <c:v>0.89755850177497631</c:v>
                </c:pt>
                <c:pt idx="16441">
                  <c:v>0.89755850177497631</c:v>
                </c:pt>
                <c:pt idx="16442">
                  <c:v>0.89755850177497631</c:v>
                </c:pt>
                <c:pt idx="16443">
                  <c:v>0.89755850177497631</c:v>
                </c:pt>
                <c:pt idx="16444">
                  <c:v>0.89755850177497631</c:v>
                </c:pt>
                <c:pt idx="16445">
                  <c:v>0.89755850177497631</c:v>
                </c:pt>
                <c:pt idx="16446">
                  <c:v>0.89719626168224265</c:v>
                </c:pt>
                <c:pt idx="16447">
                  <c:v>0.89755850177497631</c:v>
                </c:pt>
                <c:pt idx="16448">
                  <c:v>0.89755850177497631</c:v>
                </c:pt>
                <c:pt idx="16449">
                  <c:v>0.89755850177497631</c:v>
                </c:pt>
                <c:pt idx="16450">
                  <c:v>0.89755850177497631</c:v>
                </c:pt>
                <c:pt idx="16451">
                  <c:v>0.89741360573788287</c:v>
                </c:pt>
                <c:pt idx="16452">
                  <c:v>0.89748605375642931</c:v>
                </c:pt>
                <c:pt idx="16453">
                  <c:v>0.89755850177497631</c:v>
                </c:pt>
                <c:pt idx="16454">
                  <c:v>0.89763094979352298</c:v>
                </c:pt>
                <c:pt idx="16455">
                  <c:v>0.89748605375642931</c:v>
                </c:pt>
                <c:pt idx="16456">
                  <c:v>0.89734115771933609</c:v>
                </c:pt>
                <c:pt idx="16457">
                  <c:v>0.89755850177497631</c:v>
                </c:pt>
                <c:pt idx="16458">
                  <c:v>0.89755850177497631</c:v>
                </c:pt>
                <c:pt idx="16459">
                  <c:v>0.89755850177497631</c:v>
                </c:pt>
                <c:pt idx="16460">
                  <c:v>0.89763094979352298</c:v>
                </c:pt>
                <c:pt idx="16461">
                  <c:v>0.89748605375642965</c:v>
                </c:pt>
                <c:pt idx="16462">
                  <c:v>0.89763094979352298</c:v>
                </c:pt>
                <c:pt idx="16463">
                  <c:v>0.89763094979352298</c:v>
                </c:pt>
                <c:pt idx="16464">
                  <c:v>0.89755850177497631</c:v>
                </c:pt>
                <c:pt idx="16465">
                  <c:v>0.89763094979352298</c:v>
                </c:pt>
                <c:pt idx="16466">
                  <c:v>0.89755850177497631</c:v>
                </c:pt>
                <c:pt idx="16467">
                  <c:v>0.89755850177497631</c:v>
                </c:pt>
                <c:pt idx="16468">
                  <c:v>0.89777584583061643</c:v>
                </c:pt>
                <c:pt idx="16469">
                  <c:v>0.89755850177497631</c:v>
                </c:pt>
                <c:pt idx="16470">
                  <c:v>0.89755850177497631</c:v>
                </c:pt>
                <c:pt idx="16471">
                  <c:v>0.89755850177497631</c:v>
                </c:pt>
                <c:pt idx="16472">
                  <c:v>0.88147504165761037</c:v>
                </c:pt>
                <c:pt idx="16473">
                  <c:v>0.89755850177497631</c:v>
                </c:pt>
                <c:pt idx="16474">
                  <c:v>0.89755850177497631</c:v>
                </c:pt>
                <c:pt idx="16475">
                  <c:v>0.89755850177497631</c:v>
                </c:pt>
                <c:pt idx="16476">
                  <c:v>0.89719626168224265</c:v>
                </c:pt>
                <c:pt idx="16477">
                  <c:v>0.89755850177497631</c:v>
                </c:pt>
                <c:pt idx="16478">
                  <c:v>0.89748605375642965</c:v>
                </c:pt>
                <c:pt idx="16479">
                  <c:v>0.89748605375642965</c:v>
                </c:pt>
                <c:pt idx="16480">
                  <c:v>0.89748605375642965</c:v>
                </c:pt>
                <c:pt idx="16481">
                  <c:v>0.89748605375642965</c:v>
                </c:pt>
                <c:pt idx="16482">
                  <c:v>0.89748605375642965</c:v>
                </c:pt>
                <c:pt idx="16483">
                  <c:v>0.89748605375642965</c:v>
                </c:pt>
                <c:pt idx="16484">
                  <c:v>0.89741360573788309</c:v>
                </c:pt>
                <c:pt idx="16485">
                  <c:v>0.89748605375642965</c:v>
                </c:pt>
                <c:pt idx="16486">
                  <c:v>0.89741360573788265</c:v>
                </c:pt>
                <c:pt idx="16487">
                  <c:v>0.89705136564514942</c:v>
                </c:pt>
                <c:pt idx="16488">
                  <c:v>0.89574730131130897</c:v>
                </c:pt>
                <c:pt idx="16489">
                  <c:v>0.89748605375642965</c:v>
                </c:pt>
                <c:pt idx="16490">
                  <c:v>0.89748605375642965</c:v>
                </c:pt>
                <c:pt idx="16491">
                  <c:v>0.89741360573788309</c:v>
                </c:pt>
                <c:pt idx="16492">
                  <c:v>0.89748605375642965</c:v>
                </c:pt>
                <c:pt idx="16493">
                  <c:v>0.89748605375642965</c:v>
                </c:pt>
                <c:pt idx="16494">
                  <c:v>0.89748605375642965</c:v>
                </c:pt>
                <c:pt idx="16495">
                  <c:v>0.89748605375642965</c:v>
                </c:pt>
                <c:pt idx="16496">
                  <c:v>0.89748605375642965</c:v>
                </c:pt>
                <c:pt idx="16497">
                  <c:v>0.89755850177497631</c:v>
                </c:pt>
                <c:pt idx="16498">
                  <c:v>0.89748605375642931</c:v>
                </c:pt>
                <c:pt idx="16499">
                  <c:v>0.89748605375642931</c:v>
                </c:pt>
                <c:pt idx="16500">
                  <c:v>0.89748605375642931</c:v>
                </c:pt>
                <c:pt idx="16501">
                  <c:v>0.89755850177497631</c:v>
                </c:pt>
                <c:pt idx="16502">
                  <c:v>0.89755850177497631</c:v>
                </c:pt>
                <c:pt idx="16503">
                  <c:v>0.89763094979352298</c:v>
                </c:pt>
                <c:pt idx="16504">
                  <c:v>0.89647178149677609</c:v>
                </c:pt>
                <c:pt idx="16505">
                  <c:v>0.89748605375642965</c:v>
                </c:pt>
                <c:pt idx="16506">
                  <c:v>0.89763094979352298</c:v>
                </c:pt>
                <c:pt idx="16507">
                  <c:v>0.89748605375642931</c:v>
                </c:pt>
                <c:pt idx="16508">
                  <c:v>0.89763094979352298</c:v>
                </c:pt>
                <c:pt idx="16509">
                  <c:v>0.89763094979352298</c:v>
                </c:pt>
                <c:pt idx="16510">
                  <c:v>0.89509526914438864</c:v>
                </c:pt>
                <c:pt idx="16511">
                  <c:v>0.89763094979352298</c:v>
                </c:pt>
                <c:pt idx="16512">
                  <c:v>0.89763094979352298</c:v>
                </c:pt>
                <c:pt idx="16513">
                  <c:v>0.89755850177497631</c:v>
                </c:pt>
                <c:pt idx="16514">
                  <c:v>0.89777584583061643</c:v>
                </c:pt>
                <c:pt idx="16515">
                  <c:v>0.89763094979352298</c:v>
                </c:pt>
                <c:pt idx="16516">
                  <c:v>0.89763094979352298</c:v>
                </c:pt>
                <c:pt idx="16517">
                  <c:v>0.89618198942258909</c:v>
                </c:pt>
                <c:pt idx="16518">
                  <c:v>0.89567485329276197</c:v>
                </c:pt>
                <c:pt idx="16519">
                  <c:v>0.89618198942258909</c:v>
                </c:pt>
                <c:pt idx="16520">
                  <c:v>0.89618198942258909</c:v>
                </c:pt>
                <c:pt idx="16521">
                  <c:v>0.89335651669926808</c:v>
                </c:pt>
                <c:pt idx="16522">
                  <c:v>0.89618198942258909</c:v>
                </c:pt>
                <c:pt idx="16523">
                  <c:v>0.89625443744113564</c:v>
                </c:pt>
                <c:pt idx="16524">
                  <c:v>0.89632688545968231</c:v>
                </c:pt>
                <c:pt idx="16525">
                  <c:v>0.89632688545968231</c:v>
                </c:pt>
                <c:pt idx="16526">
                  <c:v>0.89632688545968231</c:v>
                </c:pt>
                <c:pt idx="16527">
                  <c:v>0.89632688545968231</c:v>
                </c:pt>
                <c:pt idx="16528">
                  <c:v>0.89632688545968231</c:v>
                </c:pt>
                <c:pt idx="16529">
                  <c:v>0.89610954140404242</c:v>
                </c:pt>
                <c:pt idx="16530">
                  <c:v>0.89632688545968231</c:v>
                </c:pt>
                <c:pt idx="16531">
                  <c:v>0.89632688545968231</c:v>
                </c:pt>
                <c:pt idx="16532">
                  <c:v>0.89632688545968231</c:v>
                </c:pt>
                <c:pt idx="16533">
                  <c:v>0.89632688545968231</c:v>
                </c:pt>
                <c:pt idx="16534">
                  <c:v>0.89632688545968231</c:v>
                </c:pt>
                <c:pt idx="16535">
                  <c:v>0.89610954140404198</c:v>
                </c:pt>
                <c:pt idx="16536">
                  <c:v>0.89647178149677575</c:v>
                </c:pt>
                <c:pt idx="16537">
                  <c:v>0.89639933347822909</c:v>
                </c:pt>
                <c:pt idx="16538">
                  <c:v>0.89647178149677575</c:v>
                </c:pt>
                <c:pt idx="16539">
                  <c:v>0.89552995725566864</c:v>
                </c:pt>
                <c:pt idx="16540">
                  <c:v>0.89647178149677575</c:v>
                </c:pt>
                <c:pt idx="16541">
                  <c:v>0.89647178149677575</c:v>
                </c:pt>
                <c:pt idx="16542">
                  <c:v>0.89596464536694864</c:v>
                </c:pt>
                <c:pt idx="16543">
                  <c:v>0.89647178149677575</c:v>
                </c:pt>
                <c:pt idx="16544">
                  <c:v>0.89647178149677575</c:v>
                </c:pt>
                <c:pt idx="16545">
                  <c:v>0.89639933347822909</c:v>
                </c:pt>
                <c:pt idx="16546">
                  <c:v>0.89610954140404242</c:v>
                </c:pt>
                <c:pt idx="16547">
                  <c:v>0.89639933347822909</c:v>
                </c:pt>
                <c:pt idx="16548">
                  <c:v>0.89639933347822909</c:v>
                </c:pt>
                <c:pt idx="16549">
                  <c:v>0.89625443744113531</c:v>
                </c:pt>
                <c:pt idx="16550">
                  <c:v>0.89581974932985542</c:v>
                </c:pt>
                <c:pt idx="16551">
                  <c:v>0.89625443744113531</c:v>
                </c:pt>
                <c:pt idx="16552">
                  <c:v>0.89625443744113531</c:v>
                </c:pt>
                <c:pt idx="16553">
                  <c:v>0.89625443744113531</c:v>
                </c:pt>
                <c:pt idx="16554">
                  <c:v>0.89625443744113531</c:v>
                </c:pt>
                <c:pt idx="16555">
                  <c:v>0.89625443744113531</c:v>
                </c:pt>
                <c:pt idx="16556">
                  <c:v>0.8935014127363613</c:v>
                </c:pt>
                <c:pt idx="16557">
                  <c:v>0.89625443744113531</c:v>
                </c:pt>
                <c:pt idx="16558">
                  <c:v>0.89415344490328141</c:v>
                </c:pt>
                <c:pt idx="16559">
                  <c:v>0.89625443744113531</c:v>
                </c:pt>
                <c:pt idx="16560">
                  <c:v>0.89683402158950898</c:v>
                </c:pt>
                <c:pt idx="16561">
                  <c:v>0.8936463087734543</c:v>
                </c:pt>
                <c:pt idx="16562">
                  <c:v>0.89625443744113531</c:v>
                </c:pt>
                <c:pt idx="16563">
                  <c:v>0.89625443744113531</c:v>
                </c:pt>
                <c:pt idx="16564">
                  <c:v>0.89625443744113531</c:v>
                </c:pt>
                <c:pt idx="16565">
                  <c:v>0.89589219734840198</c:v>
                </c:pt>
                <c:pt idx="16566">
                  <c:v>0.89560240527421497</c:v>
                </c:pt>
                <c:pt idx="16567">
                  <c:v>0.89625443744113531</c:v>
                </c:pt>
                <c:pt idx="16568">
                  <c:v>0.89610954140404209</c:v>
                </c:pt>
                <c:pt idx="16569">
                  <c:v>0.89625443744113531</c:v>
                </c:pt>
                <c:pt idx="16570">
                  <c:v>0.89625443744113531</c:v>
                </c:pt>
                <c:pt idx="16571">
                  <c:v>0.89625443744113531</c:v>
                </c:pt>
                <c:pt idx="16572">
                  <c:v>0.89625443744113531</c:v>
                </c:pt>
                <c:pt idx="16573">
                  <c:v>0.89545750923712164</c:v>
                </c:pt>
                <c:pt idx="16574">
                  <c:v>0.89625443744113531</c:v>
                </c:pt>
                <c:pt idx="16575">
                  <c:v>0.89625443744113531</c:v>
                </c:pt>
                <c:pt idx="16576">
                  <c:v>0.89625443744113531</c:v>
                </c:pt>
                <c:pt idx="16577">
                  <c:v>0.8960370933854952</c:v>
                </c:pt>
                <c:pt idx="16578">
                  <c:v>0.8959646453669482</c:v>
                </c:pt>
                <c:pt idx="16579">
                  <c:v>0.89632688545968231</c:v>
                </c:pt>
                <c:pt idx="16580">
                  <c:v>0.89632688545968231</c:v>
                </c:pt>
                <c:pt idx="16581">
                  <c:v>0.89632688545968231</c:v>
                </c:pt>
                <c:pt idx="16582">
                  <c:v>0.89632688545968231</c:v>
                </c:pt>
                <c:pt idx="16583">
                  <c:v>0.89632688545968231</c:v>
                </c:pt>
                <c:pt idx="16584">
                  <c:v>0.89632688545968231</c:v>
                </c:pt>
                <c:pt idx="16585">
                  <c:v>0.89632688545968231</c:v>
                </c:pt>
                <c:pt idx="16586">
                  <c:v>0.89632688545968231</c:v>
                </c:pt>
                <c:pt idx="16587">
                  <c:v>0.89639933347822909</c:v>
                </c:pt>
                <c:pt idx="16588">
                  <c:v>0.89632688545968231</c:v>
                </c:pt>
                <c:pt idx="16589">
                  <c:v>0.89632688545968231</c:v>
                </c:pt>
                <c:pt idx="16590">
                  <c:v>0.89632688545968231</c:v>
                </c:pt>
                <c:pt idx="16591">
                  <c:v>0.89625443744113564</c:v>
                </c:pt>
                <c:pt idx="16592">
                  <c:v>0.89618198942258898</c:v>
                </c:pt>
                <c:pt idx="16593">
                  <c:v>0.89625443744113564</c:v>
                </c:pt>
                <c:pt idx="16594">
                  <c:v>0.89625443744113564</c:v>
                </c:pt>
                <c:pt idx="16595">
                  <c:v>0.89625443744113564</c:v>
                </c:pt>
                <c:pt idx="16596">
                  <c:v>0.89531261320002864</c:v>
                </c:pt>
                <c:pt idx="16597">
                  <c:v>0.89589219734840242</c:v>
                </c:pt>
                <c:pt idx="16598">
                  <c:v>0.89625443744113564</c:v>
                </c:pt>
                <c:pt idx="16599">
                  <c:v>0.89625443744113564</c:v>
                </c:pt>
                <c:pt idx="16600">
                  <c:v>0.89625443744113564</c:v>
                </c:pt>
                <c:pt idx="16601">
                  <c:v>0.89625443744113564</c:v>
                </c:pt>
                <c:pt idx="16602">
                  <c:v>0.89618198942258864</c:v>
                </c:pt>
                <c:pt idx="16603">
                  <c:v>0.89618198942258898</c:v>
                </c:pt>
                <c:pt idx="16604">
                  <c:v>0.89625443744113564</c:v>
                </c:pt>
                <c:pt idx="16605">
                  <c:v>0.89625443744113564</c:v>
                </c:pt>
                <c:pt idx="16606">
                  <c:v>0.89596464536694909</c:v>
                </c:pt>
                <c:pt idx="16607">
                  <c:v>0.89625443744113564</c:v>
                </c:pt>
                <c:pt idx="16608">
                  <c:v>0.89618198942258864</c:v>
                </c:pt>
                <c:pt idx="16609">
                  <c:v>0.89618198942258898</c:v>
                </c:pt>
                <c:pt idx="16610">
                  <c:v>0.89618198942258898</c:v>
                </c:pt>
                <c:pt idx="16611">
                  <c:v>0.88364848221401093</c:v>
                </c:pt>
                <c:pt idx="16612">
                  <c:v>0.89610954140404198</c:v>
                </c:pt>
                <c:pt idx="16613">
                  <c:v>0.89610954140404198</c:v>
                </c:pt>
                <c:pt idx="16614">
                  <c:v>0.89618198942258864</c:v>
                </c:pt>
                <c:pt idx="16615">
                  <c:v>0.89610954140404198</c:v>
                </c:pt>
                <c:pt idx="16616">
                  <c:v>0.89610954140404198</c:v>
                </c:pt>
                <c:pt idx="16617">
                  <c:v>0.89610954140404198</c:v>
                </c:pt>
                <c:pt idx="16618">
                  <c:v>0.89610954140404198</c:v>
                </c:pt>
                <c:pt idx="16619">
                  <c:v>0.89610954140404198</c:v>
                </c:pt>
                <c:pt idx="16620">
                  <c:v>0.89610954140404198</c:v>
                </c:pt>
                <c:pt idx="16621">
                  <c:v>0.89610954140404198</c:v>
                </c:pt>
                <c:pt idx="16622">
                  <c:v>0.8960370933854952</c:v>
                </c:pt>
                <c:pt idx="16623">
                  <c:v>0.8960370933854952</c:v>
                </c:pt>
                <c:pt idx="16624">
                  <c:v>0.89610954140404198</c:v>
                </c:pt>
                <c:pt idx="16625">
                  <c:v>0.89502282112584164</c:v>
                </c:pt>
                <c:pt idx="16626">
                  <c:v>0.8960370933854952</c:v>
                </c:pt>
                <c:pt idx="16627">
                  <c:v>0.8961095414040422</c:v>
                </c:pt>
                <c:pt idx="16628">
                  <c:v>0.8960370933854952</c:v>
                </c:pt>
                <c:pt idx="16629">
                  <c:v>0.8960370933854952</c:v>
                </c:pt>
                <c:pt idx="16630">
                  <c:v>0.8960370933854952</c:v>
                </c:pt>
                <c:pt idx="16631">
                  <c:v>0.8960370933854952</c:v>
                </c:pt>
                <c:pt idx="16632">
                  <c:v>0.8960370933854952</c:v>
                </c:pt>
                <c:pt idx="16633">
                  <c:v>0.8960370933854952</c:v>
                </c:pt>
                <c:pt idx="16634">
                  <c:v>0.8960370933854952</c:v>
                </c:pt>
                <c:pt idx="16635">
                  <c:v>0.8960370933854952</c:v>
                </c:pt>
                <c:pt idx="16636">
                  <c:v>0.8960370933854952</c:v>
                </c:pt>
                <c:pt idx="16637">
                  <c:v>0.8960370933854952</c:v>
                </c:pt>
                <c:pt idx="16638">
                  <c:v>0.8960370933854952</c:v>
                </c:pt>
                <c:pt idx="16639">
                  <c:v>0.8960370933854952</c:v>
                </c:pt>
                <c:pt idx="16640">
                  <c:v>0.89596464536694864</c:v>
                </c:pt>
                <c:pt idx="16641">
                  <c:v>0.8960370933854952</c:v>
                </c:pt>
                <c:pt idx="16642">
                  <c:v>0.8960370933854952</c:v>
                </c:pt>
                <c:pt idx="16643">
                  <c:v>0.8960370933854952</c:v>
                </c:pt>
                <c:pt idx="16644">
                  <c:v>0.8960370933854952</c:v>
                </c:pt>
                <c:pt idx="16645">
                  <c:v>0.8960370933854952</c:v>
                </c:pt>
                <c:pt idx="16646">
                  <c:v>0.8960370933854952</c:v>
                </c:pt>
                <c:pt idx="16647">
                  <c:v>0.8960370933854952</c:v>
                </c:pt>
                <c:pt idx="16648">
                  <c:v>0.8960370933854952</c:v>
                </c:pt>
                <c:pt idx="16649">
                  <c:v>0.8960370933854952</c:v>
                </c:pt>
                <c:pt idx="16650">
                  <c:v>0.89509526914438864</c:v>
                </c:pt>
                <c:pt idx="16651">
                  <c:v>0.8960370933854952</c:v>
                </c:pt>
                <c:pt idx="16652">
                  <c:v>0.89531261320002875</c:v>
                </c:pt>
                <c:pt idx="16653">
                  <c:v>0.8960370933854952</c:v>
                </c:pt>
                <c:pt idx="16654">
                  <c:v>0.8960370933854952</c:v>
                </c:pt>
                <c:pt idx="16655">
                  <c:v>0.8960370933854952</c:v>
                </c:pt>
                <c:pt idx="16656">
                  <c:v>0.8960370933854952</c:v>
                </c:pt>
                <c:pt idx="16657">
                  <c:v>0.8960370933854952</c:v>
                </c:pt>
                <c:pt idx="16658">
                  <c:v>0.89690646960805542</c:v>
                </c:pt>
                <c:pt idx="16659">
                  <c:v>0.8960370933854952</c:v>
                </c:pt>
                <c:pt idx="16660">
                  <c:v>0.8960370933854952</c:v>
                </c:pt>
                <c:pt idx="16661">
                  <c:v>0.89589219734840198</c:v>
                </c:pt>
                <c:pt idx="16662">
                  <c:v>0.8948779250887483</c:v>
                </c:pt>
                <c:pt idx="16663">
                  <c:v>0.8959646453669482</c:v>
                </c:pt>
                <c:pt idx="16664">
                  <c:v>0.89596464536694864</c:v>
                </c:pt>
                <c:pt idx="16665">
                  <c:v>0.8960370933854952</c:v>
                </c:pt>
                <c:pt idx="16666">
                  <c:v>0.89610954140404198</c:v>
                </c:pt>
                <c:pt idx="16667">
                  <c:v>0.89610954140404198</c:v>
                </c:pt>
                <c:pt idx="16668">
                  <c:v>0.89610954140404198</c:v>
                </c:pt>
                <c:pt idx="16669">
                  <c:v>0.89610954140404198</c:v>
                </c:pt>
                <c:pt idx="16670">
                  <c:v>0.89610954140404198</c:v>
                </c:pt>
                <c:pt idx="16671">
                  <c:v>0.89610954140404198</c:v>
                </c:pt>
                <c:pt idx="16672">
                  <c:v>0.89610954140404198</c:v>
                </c:pt>
                <c:pt idx="16673">
                  <c:v>0.89610954140404198</c:v>
                </c:pt>
                <c:pt idx="16674">
                  <c:v>0.88401072230674449</c:v>
                </c:pt>
                <c:pt idx="16675">
                  <c:v>0.89610954140404198</c:v>
                </c:pt>
                <c:pt idx="16676">
                  <c:v>0.8960370933854952</c:v>
                </c:pt>
                <c:pt idx="16677">
                  <c:v>0.89610954140404198</c:v>
                </c:pt>
                <c:pt idx="16678">
                  <c:v>0.89610954140404198</c:v>
                </c:pt>
                <c:pt idx="16679">
                  <c:v>0.89610954140404198</c:v>
                </c:pt>
                <c:pt idx="16680">
                  <c:v>0.89610954140404198</c:v>
                </c:pt>
                <c:pt idx="16681">
                  <c:v>0.89408099688473464</c:v>
                </c:pt>
                <c:pt idx="16682">
                  <c:v>0.89618198942258898</c:v>
                </c:pt>
                <c:pt idx="16683">
                  <c:v>0.89610954140404198</c:v>
                </c:pt>
                <c:pt idx="16684">
                  <c:v>0.89610954140404198</c:v>
                </c:pt>
                <c:pt idx="16685">
                  <c:v>0.89610954140404198</c:v>
                </c:pt>
                <c:pt idx="16686">
                  <c:v>0.89610954140404198</c:v>
                </c:pt>
                <c:pt idx="16687">
                  <c:v>0.89610954140404198</c:v>
                </c:pt>
                <c:pt idx="16688">
                  <c:v>0.89618198942258864</c:v>
                </c:pt>
                <c:pt idx="16689">
                  <c:v>0.89154531623560029</c:v>
                </c:pt>
                <c:pt idx="16690">
                  <c:v>0.89618198942258864</c:v>
                </c:pt>
                <c:pt idx="16691">
                  <c:v>0.8960370933854952</c:v>
                </c:pt>
                <c:pt idx="16692">
                  <c:v>0.89618198942258864</c:v>
                </c:pt>
                <c:pt idx="16693">
                  <c:v>0.89618198942258864</c:v>
                </c:pt>
                <c:pt idx="16694">
                  <c:v>0.89618198942258864</c:v>
                </c:pt>
                <c:pt idx="16695">
                  <c:v>0.89618198942258864</c:v>
                </c:pt>
                <c:pt idx="16696">
                  <c:v>0.89618198942258864</c:v>
                </c:pt>
                <c:pt idx="16697">
                  <c:v>0.89618198942258864</c:v>
                </c:pt>
                <c:pt idx="16698">
                  <c:v>0.89618198942258864</c:v>
                </c:pt>
                <c:pt idx="16699">
                  <c:v>0.89618198942258864</c:v>
                </c:pt>
                <c:pt idx="16700">
                  <c:v>0.89618198942258864</c:v>
                </c:pt>
                <c:pt idx="16701">
                  <c:v>0.89618198942258864</c:v>
                </c:pt>
                <c:pt idx="16702">
                  <c:v>0.89618198942258864</c:v>
                </c:pt>
                <c:pt idx="16703">
                  <c:v>0.89618198942258864</c:v>
                </c:pt>
                <c:pt idx="16704">
                  <c:v>0.89618198942258864</c:v>
                </c:pt>
                <c:pt idx="16705">
                  <c:v>0.89618198942258864</c:v>
                </c:pt>
                <c:pt idx="16706">
                  <c:v>0.89610954140404198</c:v>
                </c:pt>
                <c:pt idx="16707">
                  <c:v>0.89618198942258864</c:v>
                </c:pt>
                <c:pt idx="16708">
                  <c:v>0.89618198942258864</c:v>
                </c:pt>
                <c:pt idx="16709">
                  <c:v>0.89618198942258864</c:v>
                </c:pt>
                <c:pt idx="16710">
                  <c:v>0.89560240527421531</c:v>
                </c:pt>
                <c:pt idx="16711">
                  <c:v>0.89618198942258864</c:v>
                </c:pt>
                <c:pt idx="16712">
                  <c:v>0.89618198942258864</c:v>
                </c:pt>
                <c:pt idx="16713">
                  <c:v>0.89603709338549542</c:v>
                </c:pt>
                <c:pt idx="16714">
                  <c:v>0.89618198942258864</c:v>
                </c:pt>
                <c:pt idx="16715">
                  <c:v>0.89618198942258864</c:v>
                </c:pt>
                <c:pt idx="16716">
                  <c:v>0.89618198942258864</c:v>
                </c:pt>
                <c:pt idx="16717">
                  <c:v>0.89618198942258864</c:v>
                </c:pt>
                <c:pt idx="16718">
                  <c:v>0.89618198942258864</c:v>
                </c:pt>
                <c:pt idx="16719">
                  <c:v>0.89618198942258864</c:v>
                </c:pt>
                <c:pt idx="16720">
                  <c:v>0.89618198942258864</c:v>
                </c:pt>
                <c:pt idx="16721">
                  <c:v>0.89618198942258864</c:v>
                </c:pt>
                <c:pt idx="16722">
                  <c:v>0.89618198942258864</c:v>
                </c:pt>
                <c:pt idx="16723">
                  <c:v>0.89618198942258864</c:v>
                </c:pt>
                <c:pt idx="16724">
                  <c:v>0.89610954140404198</c:v>
                </c:pt>
                <c:pt idx="16725">
                  <c:v>0.89618198942258864</c:v>
                </c:pt>
                <c:pt idx="16726">
                  <c:v>0.89618198942258864</c:v>
                </c:pt>
                <c:pt idx="16727">
                  <c:v>0.89618198942258864</c:v>
                </c:pt>
                <c:pt idx="16728">
                  <c:v>0.89618198942258864</c:v>
                </c:pt>
                <c:pt idx="16729">
                  <c:v>0.89618198942258864</c:v>
                </c:pt>
                <c:pt idx="16730">
                  <c:v>0.89618198942258864</c:v>
                </c:pt>
                <c:pt idx="16731">
                  <c:v>0.89618198942258864</c:v>
                </c:pt>
                <c:pt idx="16732">
                  <c:v>0.89625443744113564</c:v>
                </c:pt>
                <c:pt idx="16733">
                  <c:v>0.89625443744113564</c:v>
                </c:pt>
                <c:pt idx="16734">
                  <c:v>0.89625443744113564</c:v>
                </c:pt>
                <c:pt idx="16735">
                  <c:v>0.89625443744113564</c:v>
                </c:pt>
                <c:pt idx="16736">
                  <c:v>0.89625443744113564</c:v>
                </c:pt>
                <c:pt idx="16737">
                  <c:v>0.89625443744113564</c:v>
                </c:pt>
                <c:pt idx="16738">
                  <c:v>0.89625443744113564</c:v>
                </c:pt>
                <c:pt idx="16739">
                  <c:v>0.89610954140404209</c:v>
                </c:pt>
                <c:pt idx="16740">
                  <c:v>0.89625443744113564</c:v>
                </c:pt>
                <c:pt idx="16741">
                  <c:v>0.89625443744113564</c:v>
                </c:pt>
                <c:pt idx="16742">
                  <c:v>0.89625443744113564</c:v>
                </c:pt>
                <c:pt idx="16743">
                  <c:v>0.89618198942258898</c:v>
                </c:pt>
                <c:pt idx="16744">
                  <c:v>0.89625443744113564</c:v>
                </c:pt>
                <c:pt idx="16745">
                  <c:v>0.89625443744113564</c:v>
                </c:pt>
                <c:pt idx="16746">
                  <c:v>0.89625443744113564</c:v>
                </c:pt>
                <c:pt idx="16747">
                  <c:v>0.89625443744113564</c:v>
                </c:pt>
                <c:pt idx="16748">
                  <c:v>0.89618198942258898</c:v>
                </c:pt>
                <c:pt idx="16749">
                  <c:v>0.89618198942258898</c:v>
                </c:pt>
                <c:pt idx="16750">
                  <c:v>0.89618198942258898</c:v>
                </c:pt>
                <c:pt idx="16751">
                  <c:v>0.89610954140404198</c:v>
                </c:pt>
                <c:pt idx="16752">
                  <c:v>0.89610954140404198</c:v>
                </c:pt>
                <c:pt idx="16753">
                  <c:v>0.89560240527421531</c:v>
                </c:pt>
                <c:pt idx="16754">
                  <c:v>0.89610954140404198</c:v>
                </c:pt>
                <c:pt idx="16755">
                  <c:v>0.8960370933854952</c:v>
                </c:pt>
                <c:pt idx="16756">
                  <c:v>0.89610954140404198</c:v>
                </c:pt>
                <c:pt idx="16757">
                  <c:v>0.89589219734840198</c:v>
                </c:pt>
                <c:pt idx="16758">
                  <c:v>0.89610954140404198</c:v>
                </c:pt>
                <c:pt idx="16759">
                  <c:v>0.89603709338549542</c:v>
                </c:pt>
                <c:pt idx="16760">
                  <c:v>0.89603709338549542</c:v>
                </c:pt>
                <c:pt idx="16761">
                  <c:v>0.89603709338549542</c:v>
                </c:pt>
                <c:pt idx="16762">
                  <c:v>0.89603709338549542</c:v>
                </c:pt>
                <c:pt idx="16763">
                  <c:v>0.88096790552778381</c:v>
                </c:pt>
                <c:pt idx="16764">
                  <c:v>0.89603709338549542</c:v>
                </c:pt>
                <c:pt idx="16765">
                  <c:v>0.89596464536694864</c:v>
                </c:pt>
                <c:pt idx="16766">
                  <c:v>0.89603709338549542</c:v>
                </c:pt>
                <c:pt idx="16767">
                  <c:v>0.89603709338549542</c:v>
                </c:pt>
                <c:pt idx="16768">
                  <c:v>0.84336738390204979</c:v>
                </c:pt>
                <c:pt idx="16769">
                  <c:v>0.89603709338549542</c:v>
                </c:pt>
                <c:pt idx="16770">
                  <c:v>0.89393610084764141</c:v>
                </c:pt>
                <c:pt idx="16771">
                  <c:v>0.89603709338549542</c:v>
                </c:pt>
                <c:pt idx="16772">
                  <c:v>0.89603709338549542</c:v>
                </c:pt>
                <c:pt idx="16773">
                  <c:v>0.89603709338549542</c:v>
                </c:pt>
                <c:pt idx="16774">
                  <c:v>0.89603709338549542</c:v>
                </c:pt>
                <c:pt idx="16775">
                  <c:v>0.870462942838513</c:v>
                </c:pt>
                <c:pt idx="16776">
                  <c:v>0.89596464536694864</c:v>
                </c:pt>
                <c:pt idx="16777">
                  <c:v>0.89603709338549542</c:v>
                </c:pt>
                <c:pt idx="16778">
                  <c:v>0.89596464536694864</c:v>
                </c:pt>
                <c:pt idx="16779">
                  <c:v>0.89603709338549542</c:v>
                </c:pt>
                <c:pt idx="16780">
                  <c:v>0.89603709338549542</c:v>
                </c:pt>
                <c:pt idx="16781">
                  <c:v>0.89603709338549542</c:v>
                </c:pt>
                <c:pt idx="16782">
                  <c:v>0.89603709338549542</c:v>
                </c:pt>
                <c:pt idx="16783">
                  <c:v>0.89603709338549542</c:v>
                </c:pt>
                <c:pt idx="16784">
                  <c:v>0.89603709338549542</c:v>
                </c:pt>
                <c:pt idx="16785">
                  <c:v>0.89603709338549542</c:v>
                </c:pt>
                <c:pt idx="16786">
                  <c:v>0.89545750923712175</c:v>
                </c:pt>
                <c:pt idx="16787">
                  <c:v>0.89603709338549542</c:v>
                </c:pt>
                <c:pt idx="16788">
                  <c:v>0.89610954140404198</c:v>
                </c:pt>
                <c:pt idx="16789">
                  <c:v>0.89603709338549542</c:v>
                </c:pt>
                <c:pt idx="16790">
                  <c:v>0.89603709338549542</c:v>
                </c:pt>
                <c:pt idx="16791">
                  <c:v>0.89603709338549542</c:v>
                </c:pt>
                <c:pt idx="16792">
                  <c:v>0.89603709338549542</c:v>
                </c:pt>
                <c:pt idx="16793">
                  <c:v>0.89603709338549542</c:v>
                </c:pt>
                <c:pt idx="16794">
                  <c:v>0.89596464536694864</c:v>
                </c:pt>
                <c:pt idx="16795">
                  <c:v>0.89610954140404209</c:v>
                </c:pt>
                <c:pt idx="16796">
                  <c:v>0.89603709338549542</c:v>
                </c:pt>
                <c:pt idx="16797">
                  <c:v>0.89603709338549542</c:v>
                </c:pt>
                <c:pt idx="16798">
                  <c:v>0.89603709338549542</c:v>
                </c:pt>
                <c:pt idx="16799">
                  <c:v>0.89603709338549542</c:v>
                </c:pt>
                <c:pt idx="16800">
                  <c:v>0.89552995725566864</c:v>
                </c:pt>
                <c:pt idx="16801">
                  <c:v>0.89603709338549542</c:v>
                </c:pt>
                <c:pt idx="16802">
                  <c:v>0.89596464536694864</c:v>
                </c:pt>
                <c:pt idx="16803">
                  <c:v>0.89603709338549542</c:v>
                </c:pt>
                <c:pt idx="16804">
                  <c:v>0.89596464536694864</c:v>
                </c:pt>
                <c:pt idx="16805">
                  <c:v>0.89509526914438842</c:v>
                </c:pt>
                <c:pt idx="16806">
                  <c:v>0.89596464536694864</c:v>
                </c:pt>
                <c:pt idx="16807">
                  <c:v>0.89603709338549542</c:v>
                </c:pt>
                <c:pt idx="16808">
                  <c:v>0.89603709338549542</c:v>
                </c:pt>
                <c:pt idx="16809">
                  <c:v>0.89603709338549542</c:v>
                </c:pt>
                <c:pt idx="16810">
                  <c:v>0.89603709338549542</c:v>
                </c:pt>
                <c:pt idx="16811">
                  <c:v>0.89603709338549542</c:v>
                </c:pt>
                <c:pt idx="16812">
                  <c:v>0.89603709338549542</c:v>
                </c:pt>
                <c:pt idx="16813">
                  <c:v>0.89603709338549542</c:v>
                </c:pt>
                <c:pt idx="16814">
                  <c:v>0.89603709338549542</c:v>
                </c:pt>
                <c:pt idx="16815">
                  <c:v>0.89603709338549542</c:v>
                </c:pt>
                <c:pt idx="16816">
                  <c:v>0.89610954140404209</c:v>
                </c:pt>
                <c:pt idx="16817">
                  <c:v>0.89603709338549542</c:v>
                </c:pt>
                <c:pt idx="16818">
                  <c:v>0.89603709338549542</c:v>
                </c:pt>
                <c:pt idx="16819">
                  <c:v>0.89603709338549542</c:v>
                </c:pt>
                <c:pt idx="16820">
                  <c:v>0.89603709338549542</c:v>
                </c:pt>
                <c:pt idx="16821">
                  <c:v>0.89618198942258864</c:v>
                </c:pt>
                <c:pt idx="16822">
                  <c:v>0.89618198942258864</c:v>
                </c:pt>
                <c:pt idx="16823">
                  <c:v>0.89618198942258864</c:v>
                </c:pt>
                <c:pt idx="16824">
                  <c:v>0.89618198942258864</c:v>
                </c:pt>
                <c:pt idx="16825">
                  <c:v>0.89618198942258864</c:v>
                </c:pt>
                <c:pt idx="16826">
                  <c:v>0.89603709338549542</c:v>
                </c:pt>
                <c:pt idx="16827">
                  <c:v>0.89502282112584164</c:v>
                </c:pt>
                <c:pt idx="16828">
                  <c:v>0.89618198942258864</c:v>
                </c:pt>
                <c:pt idx="16829">
                  <c:v>0.89618198942258864</c:v>
                </c:pt>
                <c:pt idx="16830">
                  <c:v>0.89618198942258864</c:v>
                </c:pt>
                <c:pt idx="16831">
                  <c:v>0.89618198942258864</c:v>
                </c:pt>
                <c:pt idx="16832">
                  <c:v>0.89618198942258864</c:v>
                </c:pt>
                <c:pt idx="16833">
                  <c:v>0.89618198942258864</c:v>
                </c:pt>
                <c:pt idx="16834">
                  <c:v>0.89618198942258864</c:v>
                </c:pt>
                <c:pt idx="16835">
                  <c:v>0.89618198942258864</c:v>
                </c:pt>
                <c:pt idx="16836">
                  <c:v>0.89625443744113531</c:v>
                </c:pt>
                <c:pt idx="16837">
                  <c:v>0.89625443744113531</c:v>
                </c:pt>
                <c:pt idx="16838">
                  <c:v>0.89625443744113531</c:v>
                </c:pt>
                <c:pt idx="16839">
                  <c:v>0.89610954140404198</c:v>
                </c:pt>
                <c:pt idx="16840">
                  <c:v>0.89625443744113531</c:v>
                </c:pt>
                <c:pt idx="16841">
                  <c:v>0.89625443744113531</c:v>
                </c:pt>
                <c:pt idx="16842">
                  <c:v>0.89625443744113531</c:v>
                </c:pt>
                <c:pt idx="16843">
                  <c:v>0.89625443744113531</c:v>
                </c:pt>
                <c:pt idx="16844">
                  <c:v>0.89625443744113531</c:v>
                </c:pt>
                <c:pt idx="16845">
                  <c:v>0.89618198942258864</c:v>
                </c:pt>
                <c:pt idx="16846">
                  <c:v>0.89625443744113531</c:v>
                </c:pt>
                <c:pt idx="16847">
                  <c:v>0.89639933347822909</c:v>
                </c:pt>
                <c:pt idx="16848">
                  <c:v>0.89589219734840198</c:v>
                </c:pt>
                <c:pt idx="16849">
                  <c:v>0.89625443744113531</c:v>
                </c:pt>
                <c:pt idx="16850">
                  <c:v>0.89625443744113531</c:v>
                </c:pt>
                <c:pt idx="16851">
                  <c:v>0.89625443744113531</c:v>
                </c:pt>
                <c:pt idx="16852">
                  <c:v>0.89625443744113531</c:v>
                </c:pt>
                <c:pt idx="16853">
                  <c:v>0.89625443744113531</c:v>
                </c:pt>
                <c:pt idx="16854">
                  <c:v>0.89618198942258864</c:v>
                </c:pt>
                <c:pt idx="16855">
                  <c:v>0.89610954140404209</c:v>
                </c:pt>
                <c:pt idx="16856">
                  <c:v>0.89610954140404209</c:v>
                </c:pt>
                <c:pt idx="16857">
                  <c:v>0.89639933347822909</c:v>
                </c:pt>
                <c:pt idx="16858">
                  <c:v>0.89610954140404209</c:v>
                </c:pt>
                <c:pt idx="16859">
                  <c:v>0.89610954140404209</c:v>
                </c:pt>
                <c:pt idx="16860">
                  <c:v>0.89610954140404209</c:v>
                </c:pt>
                <c:pt idx="16861">
                  <c:v>0.89487792508874797</c:v>
                </c:pt>
                <c:pt idx="16862">
                  <c:v>0.89610954140404209</c:v>
                </c:pt>
                <c:pt idx="16863">
                  <c:v>0.89610954140404209</c:v>
                </c:pt>
                <c:pt idx="16864">
                  <c:v>0.89610954140404209</c:v>
                </c:pt>
                <c:pt idx="16865">
                  <c:v>0.89603709338549542</c:v>
                </c:pt>
                <c:pt idx="16866">
                  <c:v>0.89610954140404209</c:v>
                </c:pt>
                <c:pt idx="16867">
                  <c:v>0.89610954140404209</c:v>
                </c:pt>
                <c:pt idx="16868">
                  <c:v>0.89574730131130875</c:v>
                </c:pt>
                <c:pt idx="16869">
                  <c:v>0.89603709338549542</c:v>
                </c:pt>
                <c:pt idx="16870">
                  <c:v>0.89603709338549542</c:v>
                </c:pt>
                <c:pt idx="16871">
                  <c:v>0.89603709338549542</c:v>
                </c:pt>
                <c:pt idx="16872">
                  <c:v>0.89603709338549542</c:v>
                </c:pt>
                <c:pt idx="16873">
                  <c:v>0.89603709338549542</c:v>
                </c:pt>
                <c:pt idx="16874">
                  <c:v>0.89589219734840198</c:v>
                </c:pt>
                <c:pt idx="16875">
                  <c:v>0.89610954140404198</c:v>
                </c:pt>
                <c:pt idx="16876">
                  <c:v>0.89618198942258864</c:v>
                </c:pt>
                <c:pt idx="16877">
                  <c:v>0.89284938056944096</c:v>
                </c:pt>
                <c:pt idx="16878">
                  <c:v>0.89618198942258864</c:v>
                </c:pt>
                <c:pt idx="16879">
                  <c:v>0.89618198942258864</c:v>
                </c:pt>
                <c:pt idx="16880">
                  <c:v>0.89618198942258864</c:v>
                </c:pt>
                <c:pt idx="16881">
                  <c:v>0.89618198942258864</c:v>
                </c:pt>
                <c:pt idx="16882">
                  <c:v>0.89632688545968209</c:v>
                </c:pt>
                <c:pt idx="16883">
                  <c:v>0.89581974932985542</c:v>
                </c:pt>
                <c:pt idx="16884">
                  <c:v>0.89618198942258864</c:v>
                </c:pt>
                <c:pt idx="16885">
                  <c:v>0.89618198942258864</c:v>
                </c:pt>
                <c:pt idx="16886">
                  <c:v>0.89618198942258864</c:v>
                </c:pt>
                <c:pt idx="16887">
                  <c:v>0.89618198942258864</c:v>
                </c:pt>
                <c:pt idx="16888">
                  <c:v>0.89618198942258864</c:v>
                </c:pt>
                <c:pt idx="16889">
                  <c:v>0.89618198942258864</c:v>
                </c:pt>
                <c:pt idx="16890">
                  <c:v>0.89603709338549542</c:v>
                </c:pt>
                <c:pt idx="16891">
                  <c:v>0.89632688545968209</c:v>
                </c:pt>
                <c:pt idx="16892">
                  <c:v>0.89632688545968209</c:v>
                </c:pt>
                <c:pt idx="16893">
                  <c:v>0.89632688545968209</c:v>
                </c:pt>
                <c:pt idx="16894">
                  <c:v>0.89632688545968209</c:v>
                </c:pt>
                <c:pt idx="16895">
                  <c:v>0.89632688545968209</c:v>
                </c:pt>
                <c:pt idx="16896">
                  <c:v>0.89632688545968209</c:v>
                </c:pt>
                <c:pt idx="16897">
                  <c:v>0.89632688545968209</c:v>
                </c:pt>
                <c:pt idx="16898">
                  <c:v>0.89632688545968209</c:v>
                </c:pt>
                <c:pt idx="16899">
                  <c:v>0.89632688545968209</c:v>
                </c:pt>
                <c:pt idx="16900">
                  <c:v>0.89625443744113531</c:v>
                </c:pt>
                <c:pt idx="16901">
                  <c:v>0.89676157357096242</c:v>
                </c:pt>
                <c:pt idx="16902">
                  <c:v>0.89473302905165497</c:v>
                </c:pt>
                <c:pt idx="16903">
                  <c:v>0.89726870970078931</c:v>
                </c:pt>
                <c:pt idx="16904">
                  <c:v>0.89625443744113531</c:v>
                </c:pt>
                <c:pt idx="16905">
                  <c:v>0.89625443744113531</c:v>
                </c:pt>
                <c:pt idx="16906">
                  <c:v>0.89625443744113531</c:v>
                </c:pt>
                <c:pt idx="16907">
                  <c:v>0.89625443744113531</c:v>
                </c:pt>
                <c:pt idx="16908">
                  <c:v>0.89625443744113531</c:v>
                </c:pt>
                <c:pt idx="16909">
                  <c:v>0.89581974932985542</c:v>
                </c:pt>
                <c:pt idx="16910">
                  <c:v>0.89574730131130842</c:v>
                </c:pt>
                <c:pt idx="16911">
                  <c:v>0.89625443744113531</c:v>
                </c:pt>
                <c:pt idx="16912">
                  <c:v>0.89625443744113531</c:v>
                </c:pt>
                <c:pt idx="16913">
                  <c:v>0.89639933347822909</c:v>
                </c:pt>
                <c:pt idx="16914">
                  <c:v>0.89625443744113531</c:v>
                </c:pt>
                <c:pt idx="16915">
                  <c:v>0.89625443744113531</c:v>
                </c:pt>
                <c:pt idx="16916">
                  <c:v>0.89625443744113531</c:v>
                </c:pt>
                <c:pt idx="16917">
                  <c:v>0.89647178149677531</c:v>
                </c:pt>
                <c:pt idx="16918">
                  <c:v>0.89625443744113531</c:v>
                </c:pt>
                <c:pt idx="16919">
                  <c:v>0.89625443744113531</c:v>
                </c:pt>
                <c:pt idx="16920">
                  <c:v>0.89625443744113531</c:v>
                </c:pt>
                <c:pt idx="16921">
                  <c:v>0.89625443744113531</c:v>
                </c:pt>
                <c:pt idx="16922">
                  <c:v>0.89625443744113531</c:v>
                </c:pt>
                <c:pt idx="16923">
                  <c:v>0.89625443744113531</c:v>
                </c:pt>
                <c:pt idx="16924">
                  <c:v>0.89625443744113531</c:v>
                </c:pt>
                <c:pt idx="16925">
                  <c:v>0.89625443744113531</c:v>
                </c:pt>
                <c:pt idx="16926">
                  <c:v>0.89712381366369565</c:v>
                </c:pt>
                <c:pt idx="16927">
                  <c:v>0.89712381366369565</c:v>
                </c:pt>
                <c:pt idx="16928">
                  <c:v>0.89712381366369565</c:v>
                </c:pt>
                <c:pt idx="16929">
                  <c:v>0.89712381366369565</c:v>
                </c:pt>
                <c:pt idx="16930">
                  <c:v>0.89712381366369565</c:v>
                </c:pt>
                <c:pt idx="16931">
                  <c:v>0.89712381366369565</c:v>
                </c:pt>
                <c:pt idx="16932">
                  <c:v>0.89712381366369565</c:v>
                </c:pt>
                <c:pt idx="16933">
                  <c:v>0.89712381366369565</c:v>
                </c:pt>
                <c:pt idx="16934">
                  <c:v>0.89712381366369565</c:v>
                </c:pt>
                <c:pt idx="16935">
                  <c:v>0.89705136564514909</c:v>
                </c:pt>
                <c:pt idx="16936">
                  <c:v>0.89719626168224231</c:v>
                </c:pt>
                <c:pt idx="16937">
                  <c:v>0.89712381366369565</c:v>
                </c:pt>
                <c:pt idx="16938">
                  <c:v>0.89712381366369565</c:v>
                </c:pt>
                <c:pt idx="16939">
                  <c:v>0.89683402158950898</c:v>
                </c:pt>
                <c:pt idx="16940">
                  <c:v>0.89712381366369565</c:v>
                </c:pt>
                <c:pt idx="16941">
                  <c:v>0.89726870970078931</c:v>
                </c:pt>
                <c:pt idx="16942">
                  <c:v>0.86923132652321933</c:v>
                </c:pt>
                <c:pt idx="16943">
                  <c:v>0.89719626168224276</c:v>
                </c:pt>
                <c:pt idx="16944">
                  <c:v>0.89719626168224276</c:v>
                </c:pt>
                <c:pt idx="16945">
                  <c:v>0.89712381366369609</c:v>
                </c:pt>
                <c:pt idx="16946">
                  <c:v>0.89719626168224276</c:v>
                </c:pt>
                <c:pt idx="16947">
                  <c:v>0.89719626168224276</c:v>
                </c:pt>
                <c:pt idx="16948">
                  <c:v>0.89719626168224276</c:v>
                </c:pt>
                <c:pt idx="16949">
                  <c:v>0.89726870970078931</c:v>
                </c:pt>
                <c:pt idx="16950">
                  <c:v>0.89458813301456175</c:v>
                </c:pt>
                <c:pt idx="16951">
                  <c:v>0.89719626168224276</c:v>
                </c:pt>
                <c:pt idx="16952">
                  <c:v>0.89719626168224276</c:v>
                </c:pt>
                <c:pt idx="16953">
                  <c:v>0.89719626168224276</c:v>
                </c:pt>
                <c:pt idx="16954">
                  <c:v>0.89726870970078931</c:v>
                </c:pt>
                <c:pt idx="16955">
                  <c:v>0.89596464536694909</c:v>
                </c:pt>
                <c:pt idx="16956">
                  <c:v>0.89719626168224276</c:v>
                </c:pt>
                <c:pt idx="16957">
                  <c:v>0.89284938056944096</c:v>
                </c:pt>
                <c:pt idx="16958">
                  <c:v>0.89719626168224276</c:v>
                </c:pt>
                <c:pt idx="16959">
                  <c:v>0.89726870970078931</c:v>
                </c:pt>
                <c:pt idx="16960">
                  <c:v>0.89647178149677575</c:v>
                </c:pt>
                <c:pt idx="16961">
                  <c:v>0.89719626168224276</c:v>
                </c:pt>
                <c:pt idx="16962">
                  <c:v>0.89719626168224276</c:v>
                </c:pt>
                <c:pt idx="16963">
                  <c:v>0.89683402158950931</c:v>
                </c:pt>
                <c:pt idx="16964">
                  <c:v>0.89719626168224276</c:v>
                </c:pt>
                <c:pt idx="16965">
                  <c:v>0.89719626168224276</c:v>
                </c:pt>
                <c:pt idx="16966">
                  <c:v>0.89719626168224276</c:v>
                </c:pt>
                <c:pt idx="16967">
                  <c:v>0.89719626168224276</c:v>
                </c:pt>
                <c:pt idx="16968">
                  <c:v>0.89690646960805598</c:v>
                </c:pt>
                <c:pt idx="16969">
                  <c:v>0.89719626168224276</c:v>
                </c:pt>
                <c:pt idx="16970">
                  <c:v>0.89712381366369576</c:v>
                </c:pt>
                <c:pt idx="16971">
                  <c:v>0.89719626168224276</c:v>
                </c:pt>
                <c:pt idx="16972">
                  <c:v>0.89719626168224276</c:v>
                </c:pt>
                <c:pt idx="16973">
                  <c:v>0.89726870970078931</c:v>
                </c:pt>
                <c:pt idx="16974">
                  <c:v>0.89712381366369609</c:v>
                </c:pt>
                <c:pt idx="16975">
                  <c:v>0.89719626168224265</c:v>
                </c:pt>
                <c:pt idx="16976">
                  <c:v>0.89726870970078931</c:v>
                </c:pt>
                <c:pt idx="16977">
                  <c:v>0.89712381366369609</c:v>
                </c:pt>
                <c:pt idx="16978">
                  <c:v>0.89712381366369609</c:v>
                </c:pt>
                <c:pt idx="16979">
                  <c:v>0.89705136564514942</c:v>
                </c:pt>
                <c:pt idx="16980">
                  <c:v>0.89712381366369609</c:v>
                </c:pt>
                <c:pt idx="16981">
                  <c:v>0.89712381366369609</c:v>
                </c:pt>
                <c:pt idx="16982">
                  <c:v>0.89712381366369609</c:v>
                </c:pt>
                <c:pt idx="16983">
                  <c:v>0.89712381366369609</c:v>
                </c:pt>
                <c:pt idx="16984">
                  <c:v>0.89712381366369609</c:v>
                </c:pt>
                <c:pt idx="16985">
                  <c:v>0.89712381366369609</c:v>
                </c:pt>
                <c:pt idx="16986">
                  <c:v>0.89712381366369609</c:v>
                </c:pt>
                <c:pt idx="16987">
                  <c:v>0.89741360573788265</c:v>
                </c:pt>
                <c:pt idx="16988">
                  <c:v>0.89734115771933609</c:v>
                </c:pt>
                <c:pt idx="16989">
                  <c:v>0.89734115771933609</c:v>
                </c:pt>
                <c:pt idx="16990">
                  <c:v>0.89741360573788265</c:v>
                </c:pt>
                <c:pt idx="16991">
                  <c:v>0.88328624212127738</c:v>
                </c:pt>
                <c:pt idx="16992">
                  <c:v>0.89777584583061598</c:v>
                </c:pt>
                <c:pt idx="16993">
                  <c:v>0.89777584583061598</c:v>
                </c:pt>
                <c:pt idx="16994">
                  <c:v>0.89763094979352276</c:v>
                </c:pt>
                <c:pt idx="16995">
                  <c:v>0.89770339781206943</c:v>
                </c:pt>
                <c:pt idx="16996">
                  <c:v>0.89770339781206943</c:v>
                </c:pt>
                <c:pt idx="16997">
                  <c:v>0.89770339781206943</c:v>
                </c:pt>
                <c:pt idx="16998">
                  <c:v>0.89647178149677575</c:v>
                </c:pt>
                <c:pt idx="16999">
                  <c:v>0.89770339781206943</c:v>
                </c:pt>
                <c:pt idx="17000">
                  <c:v>0.89770339781206943</c:v>
                </c:pt>
                <c:pt idx="17001">
                  <c:v>0.89784829384916265</c:v>
                </c:pt>
                <c:pt idx="17002">
                  <c:v>0.89777584583061598</c:v>
                </c:pt>
                <c:pt idx="17003">
                  <c:v>0.89777584583061598</c:v>
                </c:pt>
                <c:pt idx="17004">
                  <c:v>0.89777584583061598</c:v>
                </c:pt>
                <c:pt idx="17005">
                  <c:v>0.89777584583061598</c:v>
                </c:pt>
                <c:pt idx="17006">
                  <c:v>0.89821053394189609</c:v>
                </c:pt>
                <c:pt idx="17007">
                  <c:v>0.89784829384916265</c:v>
                </c:pt>
                <c:pt idx="17008">
                  <c:v>0.89770339781206943</c:v>
                </c:pt>
                <c:pt idx="17009">
                  <c:v>0.89784829384916265</c:v>
                </c:pt>
                <c:pt idx="17010">
                  <c:v>0.89784829384916265</c:v>
                </c:pt>
                <c:pt idx="17011">
                  <c:v>0.87901180902702258</c:v>
                </c:pt>
                <c:pt idx="17012">
                  <c:v>0.89784829384916265</c:v>
                </c:pt>
                <c:pt idx="17013">
                  <c:v>0.89784829384916265</c:v>
                </c:pt>
                <c:pt idx="17014">
                  <c:v>0.89799318988625643</c:v>
                </c:pt>
                <c:pt idx="17015">
                  <c:v>0.89799318988625643</c:v>
                </c:pt>
                <c:pt idx="17016">
                  <c:v>0.89799318988625643</c:v>
                </c:pt>
                <c:pt idx="17017">
                  <c:v>0.89799318988625643</c:v>
                </c:pt>
                <c:pt idx="17018">
                  <c:v>0.89799318988625643</c:v>
                </c:pt>
                <c:pt idx="17019">
                  <c:v>0.89792074186770965</c:v>
                </c:pt>
                <c:pt idx="17020">
                  <c:v>0.89799318988625643</c:v>
                </c:pt>
                <c:pt idx="17021">
                  <c:v>0.89799318988625643</c:v>
                </c:pt>
                <c:pt idx="17022">
                  <c:v>0.89799318988625643</c:v>
                </c:pt>
                <c:pt idx="17023">
                  <c:v>0.89799318988625643</c:v>
                </c:pt>
                <c:pt idx="17024">
                  <c:v>0.89799318988625643</c:v>
                </c:pt>
                <c:pt idx="17025">
                  <c:v>0.89531261320002864</c:v>
                </c:pt>
                <c:pt idx="17026">
                  <c:v>0.89813808592334965</c:v>
                </c:pt>
                <c:pt idx="17027">
                  <c:v>0.89813808592334965</c:v>
                </c:pt>
                <c:pt idx="17028">
                  <c:v>0.89813808592334965</c:v>
                </c:pt>
                <c:pt idx="17029">
                  <c:v>0.89813808592334965</c:v>
                </c:pt>
                <c:pt idx="17030">
                  <c:v>0.89726870970078931</c:v>
                </c:pt>
                <c:pt idx="17031">
                  <c:v>0.89813808592334965</c:v>
                </c:pt>
                <c:pt idx="17032">
                  <c:v>0.89813808592334965</c:v>
                </c:pt>
                <c:pt idx="17033">
                  <c:v>0.89813808592334965</c:v>
                </c:pt>
                <c:pt idx="17034">
                  <c:v>0.89813808592334965</c:v>
                </c:pt>
                <c:pt idx="17035">
                  <c:v>0.89813808592334965</c:v>
                </c:pt>
                <c:pt idx="17036">
                  <c:v>0.89813808592334965</c:v>
                </c:pt>
                <c:pt idx="17037">
                  <c:v>0.89813808592334965</c:v>
                </c:pt>
                <c:pt idx="17038">
                  <c:v>0.89792074186770965</c:v>
                </c:pt>
                <c:pt idx="17039">
                  <c:v>0.89813808592334965</c:v>
                </c:pt>
                <c:pt idx="17040">
                  <c:v>0.89813808592334965</c:v>
                </c:pt>
                <c:pt idx="17041">
                  <c:v>0.89813808592334965</c:v>
                </c:pt>
                <c:pt idx="17042">
                  <c:v>0.89813808592334965</c:v>
                </c:pt>
                <c:pt idx="17043">
                  <c:v>0.89813808592334965</c:v>
                </c:pt>
                <c:pt idx="17044">
                  <c:v>0.89813808592334965</c:v>
                </c:pt>
                <c:pt idx="17045">
                  <c:v>0.89813808592334965</c:v>
                </c:pt>
                <c:pt idx="17046">
                  <c:v>0.89813808592334965</c:v>
                </c:pt>
                <c:pt idx="17047">
                  <c:v>0.89806563790480298</c:v>
                </c:pt>
                <c:pt idx="17048">
                  <c:v>0.89806563790480298</c:v>
                </c:pt>
                <c:pt idx="17049">
                  <c:v>0.89726870970078931</c:v>
                </c:pt>
                <c:pt idx="17050">
                  <c:v>0.89806563790480298</c:v>
                </c:pt>
                <c:pt idx="17051">
                  <c:v>0.89806563790480298</c:v>
                </c:pt>
                <c:pt idx="17052">
                  <c:v>0.89806563790480298</c:v>
                </c:pt>
                <c:pt idx="17053">
                  <c:v>0.89806563790480298</c:v>
                </c:pt>
                <c:pt idx="17054">
                  <c:v>0.89806563790480298</c:v>
                </c:pt>
                <c:pt idx="17055">
                  <c:v>0.89806563790480298</c:v>
                </c:pt>
                <c:pt idx="17056">
                  <c:v>0.89806563790480298</c:v>
                </c:pt>
                <c:pt idx="17057">
                  <c:v>0.89806563790480298</c:v>
                </c:pt>
                <c:pt idx="17058">
                  <c:v>0.8979931898862562</c:v>
                </c:pt>
                <c:pt idx="17059">
                  <c:v>0.89763094979352276</c:v>
                </c:pt>
                <c:pt idx="17060">
                  <c:v>0.8979931898862562</c:v>
                </c:pt>
                <c:pt idx="17061">
                  <c:v>0.8979931898862562</c:v>
                </c:pt>
                <c:pt idx="17062">
                  <c:v>0.8979931898862562</c:v>
                </c:pt>
                <c:pt idx="17063">
                  <c:v>0.8979931898862562</c:v>
                </c:pt>
                <c:pt idx="17064">
                  <c:v>0.8979931898862562</c:v>
                </c:pt>
                <c:pt idx="17065">
                  <c:v>0.8979931898862562</c:v>
                </c:pt>
                <c:pt idx="17066">
                  <c:v>0.8979931898862562</c:v>
                </c:pt>
                <c:pt idx="17067">
                  <c:v>0.89806563790480298</c:v>
                </c:pt>
                <c:pt idx="17068">
                  <c:v>0.89755850177497598</c:v>
                </c:pt>
                <c:pt idx="17069">
                  <c:v>0.89552995725566864</c:v>
                </c:pt>
                <c:pt idx="17070">
                  <c:v>0.8979931898862562</c:v>
                </c:pt>
                <c:pt idx="17071">
                  <c:v>0.89466058103310875</c:v>
                </c:pt>
                <c:pt idx="17072">
                  <c:v>0.8979931898862562</c:v>
                </c:pt>
                <c:pt idx="17073">
                  <c:v>0.89792074186770965</c:v>
                </c:pt>
                <c:pt idx="17074">
                  <c:v>0.8979207418677092</c:v>
                </c:pt>
                <c:pt idx="17075">
                  <c:v>0.89502282112584197</c:v>
                </c:pt>
                <c:pt idx="17076">
                  <c:v>0.8979207418677092</c:v>
                </c:pt>
                <c:pt idx="17077">
                  <c:v>0.8979931898862562</c:v>
                </c:pt>
                <c:pt idx="17078">
                  <c:v>0.8979931898862562</c:v>
                </c:pt>
                <c:pt idx="17079">
                  <c:v>0.8979931898862562</c:v>
                </c:pt>
                <c:pt idx="17080">
                  <c:v>0.8979931898862562</c:v>
                </c:pt>
                <c:pt idx="17081">
                  <c:v>0.8979207418677092</c:v>
                </c:pt>
                <c:pt idx="17082">
                  <c:v>0.8979931898862562</c:v>
                </c:pt>
                <c:pt idx="17083">
                  <c:v>0.8979931898862562</c:v>
                </c:pt>
                <c:pt idx="17084">
                  <c:v>0.89777584583061609</c:v>
                </c:pt>
                <c:pt idx="17085">
                  <c:v>0.8979931898862562</c:v>
                </c:pt>
                <c:pt idx="17086">
                  <c:v>0.8979931898862562</c:v>
                </c:pt>
                <c:pt idx="17087">
                  <c:v>0.89683402158950931</c:v>
                </c:pt>
                <c:pt idx="17088">
                  <c:v>0.8979931898862562</c:v>
                </c:pt>
                <c:pt idx="17089">
                  <c:v>0.8979931898862562</c:v>
                </c:pt>
                <c:pt idx="17090">
                  <c:v>0.8979931898862562</c:v>
                </c:pt>
                <c:pt idx="17091">
                  <c:v>0.8979931898862562</c:v>
                </c:pt>
                <c:pt idx="17092">
                  <c:v>0.8979931898862562</c:v>
                </c:pt>
                <c:pt idx="17093">
                  <c:v>0.89784829384916265</c:v>
                </c:pt>
                <c:pt idx="17094">
                  <c:v>0.89792074186770943</c:v>
                </c:pt>
                <c:pt idx="17095">
                  <c:v>0.8979931898862562</c:v>
                </c:pt>
                <c:pt idx="17096">
                  <c:v>0.8979931898862562</c:v>
                </c:pt>
                <c:pt idx="17097">
                  <c:v>0.8979931898862562</c:v>
                </c:pt>
                <c:pt idx="17098">
                  <c:v>0.8979931898862562</c:v>
                </c:pt>
                <c:pt idx="17099">
                  <c:v>0.8979931898862562</c:v>
                </c:pt>
                <c:pt idx="17100">
                  <c:v>0.8979931898862562</c:v>
                </c:pt>
                <c:pt idx="17101">
                  <c:v>0.89806563790480298</c:v>
                </c:pt>
                <c:pt idx="17102">
                  <c:v>0.88995145982757329</c:v>
                </c:pt>
                <c:pt idx="17103">
                  <c:v>0.8979931898862562</c:v>
                </c:pt>
                <c:pt idx="17104">
                  <c:v>0.8979931898862562</c:v>
                </c:pt>
                <c:pt idx="17105">
                  <c:v>0.89770339781206943</c:v>
                </c:pt>
                <c:pt idx="17106">
                  <c:v>0.8979931898862562</c:v>
                </c:pt>
                <c:pt idx="17107">
                  <c:v>0.8979931898862562</c:v>
                </c:pt>
                <c:pt idx="17108">
                  <c:v>0.8979931898862562</c:v>
                </c:pt>
                <c:pt idx="17109">
                  <c:v>0.8979931898862562</c:v>
                </c:pt>
                <c:pt idx="17110">
                  <c:v>0.8979931898862562</c:v>
                </c:pt>
                <c:pt idx="17111">
                  <c:v>0.8979931898862562</c:v>
                </c:pt>
                <c:pt idx="17112">
                  <c:v>0.8979207418677092</c:v>
                </c:pt>
                <c:pt idx="17113">
                  <c:v>0.89784829384916265</c:v>
                </c:pt>
                <c:pt idx="17114">
                  <c:v>0.89763094979352276</c:v>
                </c:pt>
                <c:pt idx="17115">
                  <c:v>0.89770339781206931</c:v>
                </c:pt>
                <c:pt idx="17116">
                  <c:v>0.89770339781206931</c:v>
                </c:pt>
                <c:pt idx="17117">
                  <c:v>0.89741360573788265</c:v>
                </c:pt>
                <c:pt idx="17118">
                  <c:v>0.89770339781206931</c:v>
                </c:pt>
                <c:pt idx="17119">
                  <c:v>0.89770339781206931</c:v>
                </c:pt>
                <c:pt idx="17120">
                  <c:v>0.89770339781206931</c:v>
                </c:pt>
                <c:pt idx="17121">
                  <c:v>0.89770339781206931</c:v>
                </c:pt>
                <c:pt idx="17122">
                  <c:v>0.89763094979352276</c:v>
                </c:pt>
                <c:pt idx="17123">
                  <c:v>0.89770339781206931</c:v>
                </c:pt>
                <c:pt idx="17124">
                  <c:v>0.89770339781206931</c:v>
                </c:pt>
                <c:pt idx="17125">
                  <c:v>0.89763094979352276</c:v>
                </c:pt>
                <c:pt idx="17126">
                  <c:v>0.89770339781206931</c:v>
                </c:pt>
                <c:pt idx="17127">
                  <c:v>0.89777584583061598</c:v>
                </c:pt>
                <c:pt idx="17128">
                  <c:v>0.89770339781206931</c:v>
                </c:pt>
                <c:pt idx="17129">
                  <c:v>0.89705136564514898</c:v>
                </c:pt>
                <c:pt idx="17130">
                  <c:v>0.89770339781206931</c:v>
                </c:pt>
                <c:pt idx="17131">
                  <c:v>0.89770339781206931</c:v>
                </c:pt>
                <c:pt idx="17132">
                  <c:v>0.89770339781206931</c:v>
                </c:pt>
                <c:pt idx="17133">
                  <c:v>0.89777584583061598</c:v>
                </c:pt>
                <c:pt idx="17134">
                  <c:v>0.89770339781206931</c:v>
                </c:pt>
                <c:pt idx="17135">
                  <c:v>0.89770339781206931</c:v>
                </c:pt>
                <c:pt idx="17136">
                  <c:v>0.89770339781206931</c:v>
                </c:pt>
                <c:pt idx="17137">
                  <c:v>0.89770339781206931</c:v>
                </c:pt>
                <c:pt idx="17138">
                  <c:v>0.89770339781206931</c:v>
                </c:pt>
                <c:pt idx="17139">
                  <c:v>0.89770339781206931</c:v>
                </c:pt>
                <c:pt idx="17140">
                  <c:v>0.89770339781206931</c:v>
                </c:pt>
                <c:pt idx="17141">
                  <c:v>0.89777584583061631</c:v>
                </c:pt>
                <c:pt idx="17142">
                  <c:v>0.89770339781206931</c:v>
                </c:pt>
                <c:pt idx="17143">
                  <c:v>0.89777584583061631</c:v>
                </c:pt>
                <c:pt idx="17144">
                  <c:v>0.89777584583061631</c:v>
                </c:pt>
                <c:pt idx="17145">
                  <c:v>0.89777584583061631</c:v>
                </c:pt>
                <c:pt idx="17146">
                  <c:v>0.89777584583061631</c:v>
                </c:pt>
                <c:pt idx="17147">
                  <c:v>0.89777584583061631</c:v>
                </c:pt>
                <c:pt idx="17148">
                  <c:v>0.89784829384916298</c:v>
                </c:pt>
                <c:pt idx="17149">
                  <c:v>0.89784829384916298</c:v>
                </c:pt>
                <c:pt idx="17150">
                  <c:v>0.89393610084764175</c:v>
                </c:pt>
                <c:pt idx="17151">
                  <c:v>0.89777584583061631</c:v>
                </c:pt>
                <c:pt idx="17152">
                  <c:v>0.89777584583061631</c:v>
                </c:pt>
                <c:pt idx="17153">
                  <c:v>0.89777584583061631</c:v>
                </c:pt>
                <c:pt idx="17154">
                  <c:v>0.89777584583061631</c:v>
                </c:pt>
                <c:pt idx="17155">
                  <c:v>0.89777584583061631</c:v>
                </c:pt>
                <c:pt idx="17156">
                  <c:v>0.89806563790480298</c:v>
                </c:pt>
                <c:pt idx="17157">
                  <c:v>0.89524016518148197</c:v>
                </c:pt>
                <c:pt idx="17158">
                  <c:v>0.89813808592334965</c:v>
                </c:pt>
                <c:pt idx="17159">
                  <c:v>0.89821053394189632</c:v>
                </c:pt>
                <c:pt idx="17160">
                  <c:v>0.89806563790480298</c:v>
                </c:pt>
                <c:pt idx="17161">
                  <c:v>0.89596464536694898</c:v>
                </c:pt>
                <c:pt idx="17162">
                  <c:v>0.89821053394189632</c:v>
                </c:pt>
                <c:pt idx="17163">
                  <c:v>0.89850032601608298</c:v>
                </c:pt>
                <c:pt idx="17164">
                  <c:v>0.89813808592334965</c:v>
                </c:pt>
                <c:pt idx="17165">
                  <c:v>0.89813808592334965</c:v>
                </c:pt>
                <c:pt idx="17166">
                  <c:v>0.89821053394189632</c:v>
                </c:pt>
                <c:pt idx="17167">
                  <c:v>0.89828298196044309</c:v>
                </c:pt>
                <c:pt idx="17168">
                  <c:v>0.89828298196044309</c:v>
                </c:pt>
                <c:pt idx="17169">
                  <c:v>0.89828298196044309</c:v>
                </c:pt>
                <c:pt idx="17170">
                  <c:v>0.89828298196044309</c:v>
                </c:pt>
                <c:pt idx="17171">
                  <c:v>0.89828298196044309</c:v>
                </c:pt>
                <c:pt idx="17172">
                  <c:v>0.89828298196044309</c:v>
                </c:pt>
                <c:pt idx="17173">
                  <c:v>0.89828298196044309</c:v>
                </c:pt>
                <c:pt idx="17174">
                  <c:v>0.89821053394189632</c:v>
                </c:pt>
                <c:pt idx="17175">
                  <c:v>0.89821053394189632</c:v>
                </c:pt>
                <c:pt idx="17176">
                  <c:v>0.89828298196044309</c:v>
                </c:pt>
                <c:pt idx="17177">
                  <c:v>0.89828298196044309</c:v>
                </c:pt>
                <c:pt idx="17178">
                  <c:v>0.89821053394189632</c:v>
                </c:pt>
                <c:pt idx="17179">
                  <c:v>0.89828298196044309</c:v>
                </c:pt>
                <c:pt idx="17180">
                  <c:v>0.89806563790480298</c:v>
                </c:pt>
                <c:pt idx="17181">
                  <c:v>0.89755850177497598</c:v>
                </c:pt>
                <c:pt idx="17182">
                  <c:v>0.89828298196044309</c:v>
                </c:pt>
                <c:pt idx="17183">
                  <c:v>0.89828298196044309</c:v>
                </c:pt>
                <c:pt idx="17184">
                  <c:v>0.89777584583061609</c:v>
                </c:pt>
                <c:pt idx="17185">
                  <c:v>0.89835542997898976</c:v>
                </c:pt>
                <c:pt idx="17186">
                  <c:v>0.89828298196044309</c:v>
                </c:pt>
                <c:pt idx="17187">
                  <c:v>0.89828298196044309</c:v>
                </c:pt>
                <c:pt idx="17188">
                  <c:v>0.89835542997898976</c:v>
                </c:pt>
                <c:pt idx="17189">
                  <c:v>0.89835542997898976</c:v>
                </c:pt>
                <c:pt idx="17190">
                  <c:v>0.89777584583061598</c:v>
                </c:pt>
                <c:pt idx="17191">
                  <c:v>0.89828298196044309</c:v>
                </c:pt>
                <c:pt idx="17192">
                  <c:v>0.89835542997898976</c:v>
                </c:pt>
                <c:pt idx="17193">
                  <c:v>0.89835542997898976</c:v>
                </c:pt>
                <c:pt idx="17194">
                  <c:v>0.89835542997898976</c:v>
                </c:pt>
                <c:pt idx="17195">
                  <c:v>0.89835542997898976</c:v>
                </c:pt>
                <c:pt idx="17196">
                  <c:v>0.89835542997898976</c:v>
                </c:pt>
                <c:pt idx="17197">
                  <c:v>0.89683402158950931</c:v>
                </c:pt>
                <c:pt idx="17198">
                  <c:v>0.89835542997898976</c:v>
                </c:pt>
                <c:pt idx="17199">
                  <c:v>0.89835542997898976</c:v>
                </c:pt>
                <c:pt idx="17200">
                  <c:v>0.89835542997898976</c:v>
                </c:pt>
                <c:pt idx="17201">
                  <c:v>0.89835542997898976</c:v>
                </c:pt>
                <c:pt idx="17202">
                  <c:v>0.89835542997898976</c:v>
                </c:pt>
                <c:pt idx="17203">
                  <c:v>0.89835542997898976</c:v>
                </c:pt>
                <c:pt idx="17204">
                  <c:v>0.89835542997898976</c:v>
                </c:pt>
                <c:pt idx="17205">
                  <c:v>0.89835542997898976</c:v>
                </c:pt>
                <c:pt idx="17206">
                  <c:v>0.89828298196044309</c:v>
                </c:pt>
                <c:pt idx="17207">
                  <c:v>0.89835542997898976</c:v>
                </c:pt>
                <c:pt idx="17208">
                  <c:v>0.89835542997898976</c:v>
                </c:pt>
                <c:pt idx="17209">
                  <c:v>0.89741360573788265</c:v>
                </c:pt>
                <c:pt idx="17210">
                  <c:v>0.89835542997898976</c:v>
                </c:pt>
                <c:pt idx="17211">
                  <c:v>0.89835542997898976</c:v>
                </c:pt>
                <c:pt idx="17212">
                  <c:v>0.89835542997898976</c:v>
                </c:pt>
                <c:pt idx="17213">
                  <c:v>0.89835542997898976</c:v>
                </c:pt>
                <c:pt idx="17214">
                  <c:v>0.89835542997898976</c:v>
                </c:pt>
                <c:pt idx="17215">
                  <c:v>0.89835542997898976</c:v>
                </c:pt>
                <c:pt idx="17216">
                  <c:v>0.89828298196044309</c:v>
                </c:pt>
                <c:pt idx="17217">
                  <c:v>0.89835542997898976</c:v>
                </c:pt>
                <c:pt idx="17218">
                  <c:v>0.89835542997898976</c:v>
                </c:pt>
                <c:pt idx="17219">
                  <c:v>0.89835542997898976</c:v>
                </c:pt>
                <c:pt idx="17220">
                  <c:v>0.89821053394189632</c:v>
                </c:pt>
                <c:pt idx="17221">
                  <c:v>0.89828298196044309</c:v>
                </c:pt>
                <c:pt idx="17222">
                  <c:v>0.89871767007172332</c:v>
                </c:pt>
                <c:pt idx="17223">
                  <c:v>0.89828298196044309</c:v>
                </c:pt>
                <c:pt idx="17224">
                  <c:v>0.89828298196044309</c:v>
                </c:pt>
                <c:pt idx="17225">
                  <c:v>0.89799318988625609</c:v>
                </c:pt>
                <c:pt idx="17226">
                  <c:v>0.89828298196044309</c:v>
                </c:pt>
                <c:pt idx="17227">
                  <c:v>0.89828298196044309</c:v>
                </c:pt>
                <c:pt idx="17228">
                  <c:v>0.89828298196044309</c:v>
                </c:pt>
                <c:pt idx="17229">
                  <c:v>0.89828298196044309</c:v>
                </c:pt>
                <c:pt idx="17230">
                  <c:v>0.89828298196044309</c:v>
                </c:pt>
                <c:pt idx="17231">
                  <c:v>0.89828298196044309</c:v>
                </c:pt>
                <c:pt idx="17232">
                  <c:v>0.89828298196044309</c:v>
                </c:pt>
                <c:pt idx="17233">
                  <c:v>0.89842787799753632</c:v>
                </c:pt>
                <c:pt idx="17234">
                  <c:v>0.89828298196044309</c:v>
                </c:pt>
                <c:pt idx="17235">
                  <c:v>0.89828298196044309</c:v>
                </c:pt>
                <c:pt idx="17236">
                  <c:v>0.89828298196044309</c:v>
                </c:pt>
                <c:pt idx="17237">
                  <c:v>0.89828298196044309</c:v>
                </c:pt>
                <c:pt idx="17238">
                  <c:v>0.89828298196044309</c:v>
                </c:pt>
                <c:pt idx="17239">
                  <c:v>0.89821053394189632</c:v>
                </c:pt>
                <c:pt idx="17240">
                  <c:v>0.89828298196044309</c:v>
                </c:pt>
                <c:pt idx="17241">
                  <c:v>0.89683402158950898</c:v>
                </c:pt>
                <c:pt idx="17242">
                  <c:v>0.89828298196044309</c:v>
                </c:pt>
                <c:pt idx="17243">
                  <c:v>0.89828298196044309</c:v>
                </c:pt>
                <c:pt idx="17244">
                  <c:v>0.89828298196044309</c:v>
                </c:pt>
                <c:pt idx="17245">
                  <c:v>0.89828298196044309</c:v>
                </c:pt>
                <c:pt idx="17246">
                  <c:v>0.89835542997898976</c:v>
                </c:pt>
                <c:pt idx="17247">
                  <c:v>0.89828298196044309</c:v>
                </c:pt>
                <c:pt idx="17248">
                  <c:v>0.89828298196044309</c:v>
                </c:pt>
                <c:pt idx="17249">
                  <c:v>0.89828298196044309</c:v>
                </c:pt>
                <c:pt idx="17250">
                  <c:v>0.89828298196044309</c:v>
                </c:pt>
                <c:pt idx="17251">
                  <c:v>0.89813808592334965</c:v>
                </c:pt>
                <c:pt idx="17252">
                  <c:v>0.89828298196044309</c:v>
                </c:pt>
                <c:pt idx="17253">
                  <c:v>0.89799318988625643</c:v>
                </c:pt>
                <c:pt idx="17254">
                  <c:v>0.89806563790480298</c:v>
                </c:pt>
                <c:pt idx="17255">
                  <c:v>0.89806563790480298</c:v>
                </c:pt>
                <c:pt idx="17256">
                  <c:v>0.89806563790480298</c:v>
                </c:pt>
                <c:pt idx="17257">
                  <c:v>0.89806563790480298</c:v>
                </c:pt>
                <c:pt idx="17258">
                  <c:v>0.88900963558646628</c:v>
                </c:pt>
                <c:pt idx="17259">
                  <c:v>0.89806563790480298</c:v>
                </c:pt>
                <c:pt idx="17260">
                  <c:v>0.89806563790480298</c:v>
                </c:pt>
                <c:pt idx="17261">
                  <c:v>0.89799318988625643</c:v>
                </c:pt>
                <c:pt idx="17262">
                  <c:v>0.89806563790480298</c:v>
                </c:pt>
                <c:pt idx="17263">
                  <c:v>0.89806563790480298</c:v>
                </c:pt>
                <c:pt idx="17264">
                  <c:v>0.89777584583061643</c:v>
                </c:pt>
                <c:pt idx="17265">
                  <c:v>0.88270665797290404</c:v>
                </c:pt>
                <c:pt idx="17266">
                  <c:v>0.89806563790480298</c:v>
                </c:pt>
                <c:pt idx="17267">
                  <c:v>0.89806563790480298</c:v>
                </c:pt>
                <c:pt idx="17268">
                  <c:v>0.89813808592334965</c:v>
                </c:pt>
                <c:pt idx="17269">
                  <c:v>0.89806563790480298</c:v>
                </c:pt>
                <c:pt idx="17270">
                  <c:v>0.89850032601608298</c:v>
                </c:pt>
                <c:pt idx="17271">
                  <c:v>0.89835542997898976</c:v>
                </c:pt>
                <c:pt idx="17272">
                  <c:v>0.89777584583061598</c:v>
                </c:pt>
                <c:pt idx="17273">
                  <c:v>0.89835542997898976</c:v>
                </c:pt>
                <c:pt idx="17274">
                  <c:v>0.89835542997898976</c:v>
                </c:pt>
                <c:pt idx="17275">
                  <c:v>0.89835542997898976</c:v>
                </c:pt>
                <c:pt idx="17276">
                  <c:v>0.89828298196044309</c:v>
                </c:pt>
                <c:pt idx="17277">
                  <c:v>0.89835542997898976</c:v>
                </c:pt>
                <c:pt idx="17278">
                  <c:v>0.89835542997898976</c:v>
                </c:pt>
                <c:pt idx="17279">
                  <c:v>0.89835542997898976</c:v>
                </c:pt>
                <c:pt idx="17280">
                  <c:v>0.89850032601608298</c:v>
                </c:pt>
                <c:pt idx="17281">
                  <c:v>0.89835542997898976</c:v>
                </c:pt>
                <c:pt idx="17282">
                  <c:v>0.89835542997898976</c:v>
                </c:pt>
                <c:pt idx="17283">
                  <c:v>0.89835542997898976</c:v>
                </c:pt>
                <c:pt idx="17284">
                  <c:v>0.89821053394189632</c:v>
                </c:pt>
                <c:pt idx="17285">
                  <c:v>0.89835542997898976</c:v>
                </c:pt>
                <c:pt idx="17286">
                  <c:v>0.89842787799753632</c:v>
                </c:pt>
                <c:pt idx="17287">
                  <c:v>0.89842787799753632</c:v>
                </c:pt>
                <c:pt idx="17288">
                  <c:v>0.89842787799753632</c:v>
                </c:pt>
                <c:pt idx="17289">
                  <c:v>0.89842787799753632</c:v>
                </c:pt>
                <c:pt idx="17290">
                  <c:v>0.89835542997898976</c:v>
                </c:pt>
                <c:pt idx="17291">
                  <c:v>0.89792074186770943</c:v>
                </c:pt>
                <c:pt idx="17292">
                  <c:v>0.89828298196044309</c:v>
                </c:pt>
                <c:pt idx="17293">
                  <c:v>0.89850032601608298</c:v>
                </c:pt>
                <c:pt idx="17294">
                  <c:v>0.89857277403462976</c:v>
                </c:pt>
                <c:pt idx="17295">
                  <c:v>0.89850032601608298</c:v>
                </c:pt>
                <c:pt idx="17296">
                  <c:v>0.89857277403462976</c:v>
                </c:pt>
                <c:pt idx="17297">
                  <c:v>0.89857277403462976</c:v>
                </c:pt>
                <c:pt idx="17298">
                  <c:v>0.89857277403462976</c:v>
                </c:pt>
                <c:pt idx="17299">
                  <c:v>0.89857277403462976</c:v>
                </c:pt>
                <c:pt idx="17300">
                  <c:v>0.89879011809026965</c:v>
                </c:pt>
                <c:pt idx="17301">
                  <c:v>0.89864522205317643</c:v>
                </c:pt>
                <c:pt idx="17302">
                  <c:v>0.89879011809026965</c:v>
                </c:pt>
                <c:pt idx="17303">
                  <c:v>0.89929725422009665</c:v>
                </c:pt>
                <c:pt idx="17304">
                  <c:v>0.89879011809026965</c:v>
                </c:pt>
                <c:pt idx="17305">
                  <c:v>0.89850032601608298</c:v>
                </c:pt>
                <c:pt idx="17306">
                  <c:v>0.89879011809026965</c:v>
                </c:pt>
                <c:pt idx="17307">
                  <c:v>0.89618198942258864</c:v>
                </c:pt>
                <c:pt idx="17308">
                  <c:v>0.89879011809026965</c:v>
                </c:pt>
                <c:pt idx="17309">
                  <c:v>0.89871767007172298</c:v>
                </c:pt>
                <c:pt idx="17310">
                  <c:v>0.89806563790480265</c:v>
                </c:pt>
                <c:pt idx="17311">
                  <c:v>0.89879011809026965</c:v>
                </c:pt>
                <c:pt idx="17312">
                  <c:v>0.89879011809026965</c:v>
                </c:pt>
                <c:pt idx="17313">
                  <c:v>0.89879011809026965</c:v>
                </c:pt>
                <c:pt idx="17314">
                  <c:v>0.89886256610881643</c:v>
                </c:pt>
                <c:pt idx="17315">
                  <c:v>0.89893501412736343</c:v>
                </c:pt>
                <c:pt idx="17316">
                  <c:v>0.89886256610881643</c:v>
                </c:pt>
                <c:pt idx="17317">
                  <c:v>0.89871767007172298</c:v>
                </c:pt>
                <c:pt idx="17318">
                  <c:v>0.89864522205317632</c:v>
                </c:pt>
                <c:pt idx="17319">
                  <c:v>0.89879011809026998</c:v>
                </c:pt>
                <c:pt idx="17320">
                  <c:v>0.89654422951532264</c:v>
                </c:pt>
                <c:pt idx="17321">
                  <c:v>0.89879011809026998</c:v>
                </c:pt>
                <c:pt idx="17322">
                  <c:v>0.89879011809026998</c:v>
                </c:pt>
                <c:pt idx="17323">
                  <c:v>0.89879011809026998</c:v>
                </c:pt>
                <c:pt idx="17324">
                  <c:v>0.89886256610881665</c:v>
                </c:pt>
                <c:pt idx="17325">
                  <c:v>0.89893501412736343</c:v>
                </c:pt>
                <c:pt idx="17326">
                  <c:v>0.89893501412736343</c:v>
                </c:pt>
                <c:pt idx="17327">
                  <c:v>0.89893501412736343</c:v>
                </c:pt>
                <c:pt idx="17328">
                  <c:v>0.89886256610881665</c:v>
                </c:pt>
                <c:pt idx="17329">
                  <c:v>0.89879011809026965</c:v>
                </c:pt>
                <c:pt idx="17330">
                  <c:v>0.89879011809026998</c:v>
                </c:pt>
                <c:pt idx="17331">
                  <c:v>0.89886256610881665</c:v>
                </c:pt>
                <c:pt idx="17332">
                  <c:v>0.8990074621459101</c:v>
                </c:pt>
                <c:pt idx="17333">
                  <c:v>0.89755850177497631</c:v>
                </c:pt>
                <c:pt idx="17334">
                  <c:v>0.89886256610881665</c:v>
                </c:pt>
                <c:pt idx="17335">
                  <c:v>0.89879011809026998</c:v>
                </c:pt>
                <c:pt idx="17336">
                  <c:v>0.89886256610881665</c:v>
                </c:pt>
                <c:pt idx="17337">
                  <c:v>0.89603709338549564</c:v>
                </c:pt>
                <c:pt idx="17338">
                  <c:v>0.83184814895312575</c:v>
                </c:pt>
                <c:pt idx="17339">
                  <c:v>0.89886256610881665</c:v>
                </c:pt>
                <c:pt idx="17340">
                  <c:v>0.89886256610881665</c:v>
                </c:pt>
                <c:pt idx="17341">
                  <c:v>0.88727088314134572</c:v>
                </c:pt>
                <c:pt idx="17342">
                  <c:v>0.89886256610881665</c:v>
                </c:pt>
                <c:pt idx="17343">
                  <c:v>0.89886256610881665</c:v>
                </c:pt>
                <c:pt idx="17344">
                  <c:v>0.89886256610881665</c:v>
                </c:pt>
                <c:pt idx="17345">
                  <c:v>0.89886256610881665</c:v>
                </c:pt>
                <c:pt idx="17346">
                  <c:v>0.89886256610881665</c:v>
                </c:pt>
                <c:pt idx="17347">
                  <c:v>0.89886256610881665</c:v>
                </c:pt>
                <c:pt idx="17348">
                  <c:v>0.89864522205317632</c:v>
                </c:pt>
                <c:pt idx="17349">
                  <c:v>0.89871767007172298</c:v>
                </c:pt>
                <c:pt idx="17350">
                  <c:v>0.89864522205317632</c:v>
                </c:pt>
                <c:pt idx="17351">
                  <c:v>0.89821053394189632</c:v>
                </c:pt>
                <c:pt idx="17352">
                  <c:v>0.89864522205317632</c:v>
                </c:pt>
                <c:pt idx="17353">
                  <c:v>0.89864522205317632</c:v>
                </c:pt>
                <c:pt idx="17354">
                  <c:v>0.89864522205317632</c:v>
                </c:pt>
                <c:pt idx="17355">
                  <c:v>0.89864522205317643</c:v>
                </c:pt>
                <c:pt idx="17356">
                  <c:v>0.89871767007172298</c:v>
                </c:pt>
                <c:pt idx="17357">
                  <c:v>0.89864522205317632</c:v>
                </c:pt>
                <c:pt idx="17358">
                  <c:v>0.89864522205317632</c:v>
                </c:pt>
                <c:pt idx="17359">
                  <c:v>0.89864522205317632</c:v>
                </c:pt>
                <c:pt idx="17360">
                  <c:v>0.89864522205317632</c:v>
                </c:pt>
                <c:pt idx="17361">
                  <c:v>0.89864522205317632</c:v>
                </c:pt>
                <c:pt idx="17362">
                  <c:v>0.89864522205317632</c:v>
                </c:pt>
                <c:pt idx="17363">
                  <c:v>0.89864522205317632</c:v>
                </c:pt>
                <c:pt idx="17364">
                  <c:v>0.89864522205317632</c:v>
                </c:pt>
                <c:pt idx="17365">
                  <c:v>0.89871767007172298</c:v>
                </c:pt>
                <c:pt idx="17366">
                  <c:v>0.89871767007172298</c:v>
                </c:pt>
                <c:pt idx="17367">
                  <c:v>0.89871767007172298</c:v>
                </c:pt>
                <c:pt idx="17368">
                  <c:v>0.89393610084764141</c:v>
                </c:pt>
                <c:pt idx="17369">
                  <c:v>0.89871767007172298</c:v>
                </c:pt>
                <c:pt idx="17370">
                  <c:v>0.89871767007172298</c:v>
                </c:pt>
                <c:pt idx="17371">
                  <c:v>0.89871767007172298</c:v>
                </c:pt>
                <c:pt idx="17372">
                  <c:v>0.89864522205317632</c:v>
                </c:pt>
                <c:pt idx="17373">
                  <c:v>0.89864522205317632</c:v>
                </c:pt>
                <c:pt idx="17374">
                  <c:v>0.89864522205317632</c:v>
                </c:pt>
                <c:pt idx="17375">
                  <c:v>0.89864522205317632</c:v>
                </c:pt>
                <c:pt idx="17376">
                  <c:v>0.89864522205317632</c:v>
                </c:pt>
                <c:pt idx="17377">
                  <c:v>0.89864522205317632</c:v>
                </c:pt>
                <c:pt idx="17378">
                  <c:v>0.89864522205317632</c:v>
                </c:pt>
                <c:pt idx="17379">
                  <c:v>0.89879011809026965</c:v>
                </c:pt>
                <c:pt idx="17380">
                  <c:v>0.89879011809026965</c:v>
                </c:pt>
                <c:pt idx="17381">
                  <c:v>0.89879011809026965</c:v>
                </c:pt>
                <c:pt idx="17382">
                  <c:v>0.89900746214590965</c:v>
                </c:pt>
                <c:pt idx="17383">
                  <c:v>0.89879011809026965</c:v>
                </c:pt>
                <c:pt idx="17384">
                  <c:v>0.89907991016445665</c:v>
                </c:pt>
                <c:pt idx="17385">
                  <c:v>0.89879011809026965</c:v>
                </c:pt>
                <c:pt idx="17386">
                  <c:v>0.89871767007172298</c:v>
                </c:pt>
                <c:pt idx="17387">
                  <c:v>0.89879011809026965</c:v>
                </c:pt>
                <c:pt idx="17388">
                  <c:v>0.89879011809026965</c:v>
                </c:pt>
                <c:pt idx="17389">
                  <c:v>0.89879011809026965</c:v>
                </c:pt>
                <c:pt idx="17390">
                  <c:v>0.89871767007172298</c:v>
                </c:pt>
                <c:pt idx="17391">
                  <c:v>0.89886256610881643</c:v>
                </c:pt>
                <c:pt idx="17392">
                  <c:v>0.89886256610881643</c:v>
                </c:pt>
                <c:pt idx="17393">
                  <c:v>0.89886256610881643</c:v>
                </c:pt>
                <c:pt idx="17394">
                  <c:v>0.89886256610881643</c:v>
                </c:pt>
                <c:pt idx="17395">
                  <c:v>0.89864522205317632</c:v>
                </c:pt>
                <c:pt idx="17396">
                  <c:v>0.89886256610881643</c:v>
                </c:pt>
                <c:pt idx="17397">
                  <c:v>0.89886256610881643</c:v>
                </c:pt>
                <c:pt idx="17398">
                  <c:v>0.89886256610881643</c:v>
                </c:pt>
                <c:pt idx="17399">
                  <c:v>0.8989350141273631</c:v>
                </c:pt>
                <c:pt idx="17400">
                  <c:v>0.89907991016445676</c:v>
                </c:pt>
                <c:pt idx="17401">
                  <c:v>0.89994928638701699</c:v>
                </c:pt>
                <c:pt idx="17402">
                  <c:v>0.89994928638701699</c:v>
                </c:pt>
                <c:pt idx="17403">
                  <c:v>0.89994928638701699</c:v>
                </c:pt>
                <c:pt idx="17404">
                  <c:v>0.89994928638701699</c:v>
                </c:pt>
                <c:pt idx="17405">
                  <c:v>0.87285372745055401</c:v>
                </c:pt>
                <c:pt idx="17406">
                  <c:v>0.89994928638701699</c:v>
                </c:pt>
                <c:pt idx="17407">
                  <c:v>0.89994928638701699</c:v>
                </c:pt>
                <c:pt idx="17408">
                  <c:v>0.89994928638701699</c:v>
                </c:pt>
                <c:pt idx="17409">
                  <c:v>0.89994928638701699</c:v>
                </c:pt>
                <c:pt idx="17410">
                  <c:v>0.89987683836846999</c:v>
                </c:pt>
                <c:pt idx="17411">
                  <c:v>0.90002173440556366</c:v>
                </c:pt>
                <c:pt idx="17412">
                  <c:v>0.90023907846120366</c:v>
                </c:pt>
                <c:pt idx="17413">
                  <c:v>0.90002173440556366</c:v>
                </c:pt>
                <c:pt idx="17414">
                  <c:v>0.90002173440556366</c:v>
                </c:pt>
                <c:pt idx="17415">
                  <c:v>0.89871767007172332</c:v>
                </c:pt>
                <c:pt idx="17416">
                  <c:v>0.90002173440556366</c:v>
                </c:pt>
                <c:pt idx="17417">
                  <c:v>0.90002173440556366</c:v>
                </c:pt>
                <c:pt idx="17418">
                  <c:v>0.90002173440556366</c:v>
                </c:pt>
                <c:pt idx="17419">
                  <c:v>0.90002173440556366</c:v>
                </c:pt>
                <c:pt idx="17420">
                  <c:v>0.90002173440556366</c:v>
                </c:pt>
                <c:pt idx="17421">
                  <c:v>0.90002173440556366</c:v>
                </c:pt>
                <c:pt idx="17422">
                  <c:v>0.90002173440556366</c:v>
                </c:pt>
                <c:pt idx="17423">
                  <c:v>0.90002173440556366</c:v>
                </c:pt>
                <c:pt idx="17424">
                  <c:v>0.90002173440556366</c:v>
                </c:pt>
                <c:pt idx="17425">
                  <c:v>0.89973194233137666</c:v>
                </c:pt>
                <c:pt idx="17426">
                  <c:v>0.90002173440556366</c:v>
                </c:pt>
                <c:pt idx="17427">
                  <c:v>0.90002173440556366</c:v>
                </c:pt>
                <c:pt idx="17428">
                  <c:v>0.90002173440556366</c:v>
                </c:pt>
                <c:pt idx="17429">
                  <c:v>0.90002173440556366</c:v>
                </c:pt>
                <c:pt idx="17430">
                  <c:v>0.90002173440556366</c:v>
                </c:pt>
                <c:pt idx="17431">
                  <c:v>0.89335651669926763</c:v>
                </c:pt>
                <c:pt idx="17432">
                  <c:v>0.90002173440556366</c:v>
                </c:pt>
                <c:pt idx="17433">
                  <c:v>0.90002173440556366</c:v>
                </c:pt>
                <c:pt idx="17434">
                  <c:v>0.90002173440556366</c:v>
                </c:pt>
                <c:pt idx="17435">
                  <c:v>0.90002173440556366</c:v>
                </c:pt>
                <c:pt idx="17436">
                  <c:v>0.89994928638701699</c:v>
                </c:pt>
                <c:pt idx="17437">
                  <c:v>0.89994928638701666</c:v>
                </c:pt>
                <c:pt idx="17438">
                  <c:v>0.89994928638701699</c:v>
                </c:pt>
                <c:pt idx="17439">
                  <c:v>0.90002173440556366</c:v>
                </c:pt>
                <c:pt idx="17440">
                  <c:v>0.89697891762660265</c:v>
                </c:pt>
                <c:pt idx="17441">
                  <c:v>0.90002173440556366</c:v>
                </c:pt>
                <c:pt idx="17442">
                  <c:v>0.90002173440556366</c:v>
                </c:pt>
                <c:pt idx="17443">
                  <c:v>0.89965949431282999</c:v>
                </c:pt>
                <c:pt idx="17444">
                  <c:v>0.90002173440556366</c:v>
                </c:pt>
                <c:pt idx="17445">
                  <c:v>0.89994928638701699</c:v>
                </c:pt>
                <c:pt idx="17446">
                  <c:v>0.90002173440556366</c:v>
                </c:pt>
                <c:pt idx="17447">
                  <c:v>0.90002173440556366</c:v>
                </c:pt>
                <c:pt idx="17448">
                  <c:v>0.90002173440556366</c:v>
                </c:pt>
                <c:pt idx="17449">
                  <c:v>0.90002173440556366</c:v>
                </c:pt>
                <c:pt idx="17450">
                  <c:v>0.90002173440556366</c:v>
                </c:pt>
                <c:pt idx="17451">
                  <c:v>0.90002173440556366</c:v>
                </c:pt>
                <c:pt idx="17452">
                  <c:v>0.90002173440556366</c:v>
                </c:pt>
                <c:pt idx="17453">
                  <c:v>0.90002173440556366</c:v>
                </c:pt>
                <c:pt idx="17454">
                  <c:v>0.90002173440556366</c:v>
                </c:pt>
                <c:pt idx="17455">
                  <c:v>0.90002173440556366</c:v>
                </c:pt>
                <c:pt idx="17456">
                  <c:v>0.90002173440556366</c:v>
                </c:pt>
                <c:pt idx="17457">
                  <c:v>0.90002173440556366</c:v>
                </c:pt>
                <c:pt idx="17458">
                  <c:v>0.89886256610881643</c:v>
                </c:pt>
                <c:pt idx="17459">
                  <c:v>0.90002173440556366</c:v>
                </c:pt>
                <c:pt idx="17460">
                  <c:v>0.88683619503006528</c:v>
                </c:pt>
                <c:pt idx="17461">
                  <c:v>0.89994928638701666</c:v>
                </c:pt>
                <c:pt idx="17462">
                  <c:v>0.90002173440556366</c:v>
                </c:pt>
                <c:pt idx="17463">
                  <c:v>0.90002173440556366</c:v>
                </c:pt>
                <c:pt idx="17464">
                  <c:v>0.90002173440556366</c:v>
                </c:pt>
                <c:pt idx="17465">
                  <c:v>0.90002173440556366</c:v>
                </c:pt>
                <c:pt idx="17466">
                  <c:v>0.90002173440556366</c:v>
                </c:pt>
                <c:pt idx="17467">
                  <c:v>0.90002173440556366</c:v>
                </c:pt>
                <c:pt idx="17468">
                  <c:v>0.90002173440556366</c:v>
                </c:pt>
                <c:pt idx="17469">
                  <c:v>0.90002173440556366</c:v>
                </c:pt>
                <c:pt idx="17470">
                  <c:v>0.90002173440556366</c:v>
                </c:pt>
                <c:pt idx="17471">
                  <c:v>0.90002173440556366</c:v>
                </c:pt>
                <c:pt idx="17472">
                  <c:v>0.90002173440556366</c:v>
                </c:pt>
                <c:pt idx="17473">
                  <c:v>0.90002173440556366</c:v>
                </c:pt>
                <c:pt idx="17474">
                  <c:v>0.90002173440556366</c:v>
                </c:pt>
                <c:pt idx="17475">
                  <c:v>0.90002173440556366</c:v>
                </c:pt>
                <c:pt idx="17476">
                  <c:v>0.88618416286314527</c:v>
                </c:pt>
                <c:pt idx="17477">
                  <c:v>0.90002173440556366</c:v>
                </c:pt>
                <c:pt idx="17478">
                  <c:v>0.90002173440556366</c:v>
                </c:pt>
                <c:pt idx="17479">
                  <c:v>0.90002173440556366</c:v>
                </c:pt>
                <c:pt idx="17480">
                  <c:v>0.89994928638701699</c:v>
                </c:pt>
                <c:pt idx="17481">
                  <c:v>0.90002173440556366</c:v>
                </c:pt>
                <c:pt idx="17482">
                  <c:v>0.90002173440556366</c:v>
                </c:pt>
                <c:pt idx="17483">
                  <c:v>0.90002173440556366</c:v>
                </c:pt>
                <c:pt idx="17484">
                  <c:v>0.90002173440556366</c:v>
                </c:pt>
                <c:pt idx="17485">
                  <c:v>0.90002173440556366</c:v>
                </c:pt>
                <c:pt idx="17486">
                  <c:v>0.90002173440556366</c:v>
                </c:pt>
                <c:pt idx="17487">
                  <c:v>0.90002173440556366</c:v>
                </c:pt>
                <c:pt idx="17488">
                  <c:v>0.90002173440556366</c:v>
                </c:pt>
                <c:pt idx="17489">
                  <c:v>0.90016663044265688</c:v>
                </c:pt>
                <c:pt idx="17490">
                  <c:v>0.90016663044265688</c:v>
                </c:pt>
                <c:pt idx="17491">
                  <c:v>0.89973194233137666</c:v>
                </c:pt>
                <c:pt idx="17492">
                  <c:v>0.90016663044265688</c:v>
                </c:pt>
                <c:pt idx="17493">
                  <c:v>0.89103818010577351</c:v>
                </c:pt>
                <c:pt idx="17494">
                  <c:v>0.90016663044265688</c:v>
                </c:pt>
                <c:pt idx="17495">
                  <c:v>0.90009418242411032</c:v>
                </c:pt>
                <c:pt idx="17496">
                  <c:v>0.90009418242411032</c:v>
                </c:pt>
                <c:pt idx="17497">
                  <c:v>0.90009418242411032</c:v>
                </c:pt>
                <c:pt idx="17498">
                  <c:v>0.90009418242411032</c:v>
                </c:pt>
                <c:pt idx="17499">
                  <c:v>0.90009418242411032</c:v>
                </c:pt>
                <c:pt idx="17500">
                  <c:v>0.90009418242411032</c:v>
                </c:pt>
                <c:pt idx="17501">
                  <c:v>0.90016663044265688</c:v>
                </c:pt>
                <c:pt idx="17502">
                  <c:v>0.90016663044265688</c:v>
                </c:pt>
                <c:pt idx="17503">
                  <c:v>0.90009418242411032</c:v>
                </c:pt>
                <c:pt idx="17504">
                  <c:v>0.90016663044265688</c:v>
                </c:pt>
                <c:pt idx="17505">
                  <c:v>0.89589219734840198</c:v>
                </c:pt>
                <c:pt idx="17506">
                  <c:v>0.90016663044265688</c:v>
                </c:pt>
                <c:pt idx="17507">
                  <c:v>0.90016663044265688</c:v>
                </c:pt>
                <c:pt idx="17508">
                  <c:v>0.90016663044265688</c:v>
                </c:pt>
                <c:pt idx="17509">
                  <c:v>0.90016663044265688</c:v>
                </c:pt>
                <c:pt idx="17510">
                  <c:v>0.88459030645511794</c:v>
                </c:pt>
                <c:pt idx="17511">
                  <c:v>0.90016663044265688</c:v>
                </c:pt>
                <c:pt idx="17512">
                  <c:v>0.90016663044265688</c:v>
                </c:pt>
                <c:pt idx="17513">
                  <c:v>0.90016663044265688</c:v>
                </c:pt>
                <c:pt idx="17514">
                  <c:v>0.90016663044265688</c:v>
                </c:pt>
                <c:pt idx="17515">
                  <c:v>0.90045642251684355</c:v>
                </c:pt>
                <c:pt idx="17516">
                  <c:v>0.90023907846120366</c:v>
                </c:pt>
                <c:pt idx="17517">
                  <c:v>0.90060131855393732</c:v>
                </c:pt>
                <c:pt idx="17518">
                  <c:v>0.90016663044265688</c:v>
                </c:pt>
                <c:pt idx="17519">
                  <c:v>0.90016663044265688</c:v>
                </c:pt>
                <c:pt idx="17520">
                  <c:v>0.90016663044265688</c:v>
                </c:pt>
                <c:pt idx="17521">
                  <c:v>0.90009418242411032</c:v>
                </c:pt>
                <c:pt idx="17522">
                  <c:v>0.90031152647975032</c:v>
                </c:pt>
                <c:pt idx="17523">
                  <c:v>0.90067376657248366</c:v>
                </c:pt>
                <c:pt idx="17524">
                  <c:v>0.90031152647975032</c:v>
                </c:pt>
                <c:pt idx="17525">
                  <c:v>0.90031152647975032</c:v>
                </c:pt>
                <c:pt idx="17526">
                  <c:v>0.90031152647975032</c:v>
                </c:pt>
                <c:pt idx="17527">
                  <c:v>0.90031152647975032</c:v>
                </c:pt>
                <c:pt idx="17528">
                  <c:v>0.89900746214590999</c:v>
                </c:pt>
                <c:pt idx="17529">
                  <c:v>0.90031152647975032</c:v>
                </c:pt>
                <c:pt idx="17530">
                  <c:v>0.90031152647975032</c:v>
                </c:pt>
                <c:pt idx="17531">
                  <c:v>0.89980439034992366</c:v>
                </c:pt>
                <c:pt idx="17532">
                  <c:v>0.90031152647975032</c:v>
                </c:pt>
                <c:pt idx="17533">
                  <c:v>0.90023907846120366</c:v>
                </c:pt>
                <c:pt idx="17534">
                  <c:v>0.90023907846120366</c:v>
                </c:pt>
                <c:pt idx="17535">
                  <c:v>0.90016663044265688</c:v>
                </c:pt>
                <c:pt idx="17536">
                  <c:v>0.90031152647975032</c:v>
                </c:pt>
                <c:pt idx="17537">
                  <c:v>0.90031152647975032</c:v>
                </c:pt>
                <c:pt idx="17538">
                  <c:v>0.90031152647975032</c:v>
                </c:pt>
                <c:pt idx="17539">
                  <c:v>0.90031152647975032</c:v>
                </c:pt>
                <c:pt idx="17540">
                  <c:v>0.90031152647975032</c:v>
                </c:pt>
                <c:pt idx="17541">
                  <c:v>0.90031152647975032</c:v>
                </c:pt>
                <c:pt idx="17542">
                  <c:v>0.90031152647975032</c:v>
                </c:pt>
                <c:pt idx="17543">
                  <c:v>0.9001666304426571</c:v>
                </c:pt>
                <c:pt idx="17544">
                  <c:v>0.90031152647975032</c:v>
                </c:pt>
                <c:pt idx="17545">
                  <c:v>0.90031152647975032</c:v>
                </c:pt>
                <c:pt idx="17546">
                  <c:v>0.90031152647975032</c:v>
                </c:pt>
                <c:pt idx="17547">
                  <c:v>0.90031152647975032</c:v>
                </c:pt>
                <c:pt idx="17548">
                  <c:v>0.90031152647975032</c:v>
                </c:pt>
                <c:pt idx="17549">
                  <c:v>0.90031152647975032</c:v>
                </c:pt>
                <c:pt idx="17550">
                  <c:v>0.90038397449829699</c:v>
                </c:pt>
                <c:pt idx="17551">
                  <c:v>0.90038397449829699</c:v>
                </c:pt>
                <c:pt idx="17552">
                  <c:v>0.90038397449829699</c:v>
                </c:pt>
                <c:pt idx="17553">
                  <c:v>0.90052887053539032</c:v>
                </c:pt>
                <c:pt idx="17554">
                  <c:v>0.90052887053539032</c:v>
                </c:pt>
                <c:pt idx="17555">
                  <c:v>0.9001666304426571</c:v>
                </c:pt>
                <c:pt idx="17556">
                  <c:v>0.90052887053539032</c:v>
                </c:pt>
                <c:pt idx="17557">
                  <c:v>0.90052887053539032</c:v>
                </c:pt>
                <c:pt idx="17558">
                  <c:v>0.90002173440556366</c:v>
                </c:pt>
                <c:pt idx="17559">
                  <c:v>0.90052887053539032</c:v>
                </c:pt>
                <c:pt idx="17560">
                  <c:v>0.9001666304426571</c:v>
                </c:pt>
                <c:pt idx="17561">
                  <c:v>0.90052887053539032</c:v>
                </c:pt>
                <c:pt idx="17562">
                  <c:v>0.90052887053539032</c:v>
                </c:pt>
                <c:pt idx="17563">
                  <c:v>0.90023907846120366</c:v>
                </c:pt>
                <c:pt idx="17564">
                  <c:v>0.90031152647975032</c:v>
                </c:pt>
                <c:pt idx="17565">
                  <c:v>0.89828298196044276</c:v>
                </c:pt>
                <c:pt idx="17566">
                  <c:v>0.89994928638701666</c:v>
                </c:pt>
                <c:pt idx="17567">
                  <c:v>0.90023907846120366</c:v>
                </c:pt>
                <c:pt idx="17568">
                  <c:v>0.90023907846120366</c:v>
                </c:pt>
                <c:pt idx="17569">
                  <c:v>0.90023907846120366</c:v>
                </c:pt>
                <c:pt idx="17570">
                  <c:v>0.90023907846120366</c:v>
                </c:pt>
                <c:pt idx="17571">
                  <c:v>0.90023907846120366</c:v>
                </c:pt>
                <c:pt idx="17572">
                  <c:v>0.90023907846120366</c:v>
                </c:pt>
                <c:pt idx="17573">
                  <c:v>0.89900746214590965</c:v>
                </c:pt>
                <c:pt idx="17574">
                  <c:v>0.90023907846120366</c:v>
                </c:pt>
                <c:pt idx="17575">
                  <c:v>0.90023907846120366</c:v>
                </c:pt>
                <c:pt idx="17576">
                  <c:v>0.90023907846120366</c:v>
                </c:pt>
                <c:pt idx="17577">
                  <c:v>0.90023907846120366</c:v>
                </c:pt>
                <c:pt idx="17578">
                  <c:v>0.90023907846120366</c:v>
                </c:pt>
                <c:pt idx="17579">
                  <c:v>0.90023907846120366</c:v>
                </c:pt>
                <c:pt idx="17580">
                  <c:v>0.90023907846120366</c:v>
                </c:pt>
                <c:pt idx="17581">
                  <c:v>0.90023907846120366</c:v>
                </c:pt>
                <c:pt idx="17582">
                  <c:v>0.90023907846120366</c:v>
                </c:pt>
                <c:pt idx="17583">
                  <c:v>0.89915235818300332</c:v>
                </c:pt>
                <c:pt idx="17584">
                  <c:v>0.90031152647975032</c:v>
                </c:pt>
                <c:pt idx="17585">
                  <c:v>0.90031152647975032</c:v>
                </c:pt>
                <c:pt idx="17586">
                  <c:v>0.90031152647975032</c:v>
                </c:pt>
                <c:pt idx="17587">
                  <c:v>0.90031152647975032</c:v>
                </c:pt>
                <c:pt idx="17588">
                  <c:v>0.90031152647975032</c:v>
                </c:pt>
                <c:pt idx="17589">
                  <c:v>0.90031152647975032</c:v>
                </c:pt>
                <c:pt idx="17590">
                  <c:v>0.90031152647975032</c:v>
                </c:pt>
                <c:pt idx="17591">
                  <c:v>0.90031152647975032</c:v>
                </c:pt>
                <c:pt idx="17592">
                  <c:v>0.90031152647975032</c:v>
                </c:pt>
                <c:pt idx="17593">
                  <c:v>0.90031152647975032</c:v>
                </c:pt>
                <c:pt idx="17594">
                  <c:v>0.90031152647975032</c:v>
                </c:pt>
                <c:pt idx="17595">
                  <c:v>0.90031152647975032</c:v>
                </c:pt>
                <c:pt idx="17596">
                  <c:v>0.89994928638701666</c:v>
                </c:pt>
                <c:pt idx="17597">
                  <c:v>0.90031152647975032</c:v>
                </c:pt>
                <c:pt idx="17598">
                  <c:v>0.90031152647975032</c:v>
                </c:pt>
                <c:pt idx="17599">
                  <c:v>0.90031152647975032</c:v>
                </c:pt>
                <c:pt idx="17600">
                  <c:v>0.90031152647975032</c:v>
                </c:pt>
                <c:pt idx="17601">
                  <c:v>0.90031152647975032</c:v>
                </c:pt>
                <c:pt idx="17602">
                  <c:v>0.90023907846120366</c:v>
                </c:pt>
                <c:pt idx="17603">
                  <c:v>0.90031152647975032</c:v>
                </c:pt>
                <c:pt idx="17604">
                  <c:v>0.90031152647975032</c:v>
                </c:pt>
                <c:pt idx="17605">
                  <c:v>0.90023907846120366</c:v>
                </c:pt>
                <c:pt idx="17606">
                  <c:v>0.90031152647975032</c:v>
                </c:pt>
                <c:pt idx="17607">
                  <c:v>0.90031152647975032</c:v>
                </c:pt>
                <c:pt idx="17608">
                  <c:v>0.90031152647975032</c:v>
                </c:pt>
                <c:pt idx="17609">
                  <c:v>0.90031152647975032</c:v>
                </c:pt>
                <c:pt idx="17610">
                  <c:v>0.90031152647975032</c:v>
                </c:pt>
                <c:pt idx="17611">
                  <c:v>0.89690646960805565</c:v>
                </c:pt>
                <c:pt idx="17612">
                  <c:v>0.90031152647975032</c:v>
                </c:pt>
                <c:pt idx="17613">
                  <c:v>0.90031152647975032</c:v>
                </c:pt>
                <c:pt idx="17614">
                  <c:v>0.89893501412736343</c:v>
                </c:pt>
                <c:pt idx="17615">
                  <c:v>0.90031152647975032</c:v>
                </c:pt>
                <c:pt idx="17616">
                  <c:v>0.88024342534231625</c:v>
                </c:pt>
                <c:pt idx="17617">
                  <c:v>0.90031152647975032</c:v>
                </c:pt>
                <c:pt idx="17618">
                  <c:v>0.90031152647975032</c:v>
                </c:pt>
                <c:pt idx="17619">
                  <c:v>0.90031152647975032</c:v>
                </c:pt>
                <c:pt idx="17620">
                  <c:v>0.90031152647975032</c:v>
                </c:pt>
                <c:pt idx="17621">
                  <c:v>0.90031152647975032</c:v>
                </c:pt>
                <c:pt idx="17622">
                  <c:v>0.90031152647975032</c:v>
                </c:pt>
                <c:pt idx="17623">
                  <c:v>0.90031152647975032</c:v>
                </c:pt>
                <c:pt idx="17624">
                  <c:v>0.90031152647975032</c:v>
                </c:pt>
                <c:pt idx="17625">
                  <c:v>0.90031152647975032</c:v>
                </c:pt>
                <c:pt idx="17626">
                  <c:v>0.90031152647975032</c:v>
                </c:pt>
                <c:pt idx="17627">
                  <c:v>0.90031152647975032</c:v>
                </c:pt>
                <c:pt idx="17628">
                  <c:v>0.90023907846120366</c:v>
                </c:pt>
                <c:pt idx="17629">
                  <c:v>0.90023907846120366</c:v>
                </c:pt>
                <c:pt idx="17630">
                  <c:v>0.90023907846120366</c:v>
                </c:pt>
                <c:pt idx="17631">
                  <c:v>0.90002173440556366</c:v>
                </c:pt>
                <c:pt idx="17632">
                  <c:v>0.9001666304426571</c:v>
                </c:pt>
                <c:pt idx="17633">
                  <c:v>0.90023907846120366</c:v>
                </c:pt>
                <c:pt idx="17634">
                  <c:v>0.90023907846120366</c:v>
                </c:pt>
                <c:pt idx="17635">
                  <c:v>0.90023907846120366</c:v>
                </c:pt>
                <c:pt idx="17636">
                  <c:v>0.90023907846120366</c:v>
                </c:pt>
                <c:pt idx="17637">
                  <c:v>0.90023907846120366</c:v>
                </c:pt>
                <c:pt idx="17638">
                  <c:v>0.90009418242411032</c:v>
                </c:pt>
                <c:pt idx="17639">
                  <c:v>0.9001666304426571</c:v>
                </c:pt>
                <c:pt idx="17640">
                  <c:v>0.90023907846120366</c:v>
                </c:pt>
                <c:pt idx="17641">
                  <c:v>0.90002173440556366</c:v>
                </c:pt>
                <c:pt idx="17642">
                  <c:v>0.90023907846120366</c:v>
                </c:pt>
                <c:pt idx="17643">
                  <c:v>0.90023907846120366</c:v>
                </c:pt>
                <c:pt idx="17644">
                  <c:v>0.90023907846120366</c:v>
                </c:pt>
                <c:pt idx="17645">
                  <c:v>0.90023907846120366</c:v>
                </c:pt>
                <c:pt idx="17646">
                  <c:v>0.90023907846120366</c:v>
                </c:pt>
                <c:pt idx="17647">
                  <c:v>0.90023907846120366</c:v>
                </c:pt>
                <c:pt idx="17648">
                  <c:v>0.90023907846120366</c:v>
                </c:pt>
                <c:pt idx="17649">
                  <c:v>0.90023907846120366</c:v>
                </c:pt>
                <c:pt idx="17650">
                  <c:v>0.90023907846120366</c:v>
                </c:pt>
                <c:pt idx="17651">
                  <c:v>0.90023907846120366</c:v>
                </c:pt>
                <c:pt idx="17652">
                  <c:v>0.9001666304426571</c:v>
                </c:pt>
                <c:pt idx="17653">
                  <c:v>0.90023907846120366</c:v>
                </c:pt>
                <c:pt idx="17654">
                  <c:v>0.90023907846120366</c:v>
                </c:pt>
                <c:pt idx="17655">
                  <c:v>0.90023907846120366</c:v>
                </c:pt>
                <c:pt idx="17656">
                  <c:v>0.90023907846120366</c:v>
                </c:pt>
                <c:pt idx="17657">
                  <c:v>0.90023907846120366</c:v>
                </c:pt>
                <c:pt idx="17658">
                  <c:v>0.90023907846120366</c:v>
                </c:pt>
                <c:pt idx="17659">
                  <c:v>0.90023907846120366</c:v>
                </c:pt>
                <c:pt idx="17660">
                  <c:v>0.90023907846120366</c:v>
                </c:pt>
                <c:pt idx="17661">
                  <c:v>0.90031152647975032</c:v>
                </c:pt>
                <c:pt idx="17662">
                  <c:v>0.90031152647975032</c:v>
                </c:pt>
                <c:pt idx="17663">
                  <c:v>0.90023907846120366</c:v>
                </c:pt>
                <c:pt idx="17664">
                  <c:v>0.90031152647975032</c:v>
                </c:pt>
                <c:pt idx="17665">
                  <c:v>0.90031152647975032</c:v>
                </c:pt>
                <c:pt idx="17666">
                  <c:v>0.90023907846120366</c:v>
                </c:pt>
                <c:pt idx="17667">
                  <c:v>0.90031152647975032</c:v>
                </c:pt>
                <c:pt idx="17668">
                  <c:v>0.90031152647975032</c:v>
                </c:pt>
                <c:pt idx="17669">
                  <c:v>0.90009418242411032</c:v>
                </c:pt>
                <c:pt idx="17670">
                  <c:v>0.90031152647975032</c:v>
                </c:pt>
                <c:pt idx="17671">
                  <c:v>0.90031152647975032</c:v>
                </c:pt>
                <c:pt idx="17672">
                  <c:v>0.90031152647975032</c:v>
                </c:pt>
                <c:pt idx="17673">
                  <c:v>0.90031152647975032</c:v>
                </c:pt>
                <c:pt idx="17674">
                  <c:v>0.90031152647975032</c:v>
                </c:pt>
                <c:pt idx="17675">
                  <c:v>0.90031152647975032</c:v>
                </c:pt>
                <c:pt idx="17676">
                  <c:v>0.90031152647975032</c:v>
                </c:pt>
                <c:pt idx="17677">
                  <c:v>0.89987683836847021</c:v>
                </c:pt>
                <c:pt idx="17678">
                  <c:v>0.90031152647975032</c:v>
                </c:pt>
                <c:pt idx="17679">
                  <c:v>0.90002173440556332</c:v>
                </c:pt>
                <c:pt idx="17680">
                  <c:v>0.90031152647975032</c:v>
                </c:pt>
                <c:pt idx="17681">
                  <c:v>0.90031152647975032</c:v>
                </c:pt>
                <c:pt idx="17682">
                  <c:v>0.90023907846120366</c:v>
                </c:pt>
                <c:pt idx="17683">
                  <c:v>0.90023907846120366</c:v>
                </c:pt>
                <c:pt idx="17684">
                  <c:v>0.90023907846120366</c:v>
                </c:pt>
                <c:pt idx="17685">
                  <c:v>0.90103600666521722</c:v>
                </c:pt>
                <c:pt idx="17686">
                  <c:v>0.90110845468376388</c:v>
                </c:pt>
                <c:pt idx="17687">
                  <c:v>0.90103600666521722</c:v>
                </c:pt>
                <c:pt idx="17688">
                  <c:v>0.90089111062812399</c:v>
                </c:pt>
                <c:pt idx="17689">
                  <c:v>0.90096355864667066</c:v>
                </c:pt>
                <c:pt idx="17690">
                  <c:v>0.90103600666521722</c:v>
                </c:pt>
                <c:pt idx="17691">
                  <c:v>0.90103600666521722</c:v>
                </c:pt>
                <c:pt idx="17692">
                  <c:v>0.90103600666521722</c:v>
                </c:pt>
                <c:pt idx="17693">
                  <c:v>0.90103600666521722</c:v>
                </c:pt>
                <c:pt idx="17694">
                  <c:v>0.90103600666521722</c:v>
                </c:pt>
                <c:pt idx="17695">
                  <c:v>0.90103600666521722</c:v>
                </c:pt>
                <c:pt idx="17696">
                  <c:v>0.88343113815837093</c:v>
                </c:pt>
                <c:pt idx="17697">
                  <c:v>0.90103600666521722</c:v>
                </c:pt>
                <c:pt idx="17698">
                  <c:v>0.90103600666521722</c:v>
                </c:pt>
                <c:pt idx="17699">
                  <c:v>0.90110845468376388</c:v>
                </c:pt>
                <c:pt idx="17700">
                  <c:v>0.90096355864667055</c:v>
                </c:pt>
                <c:pt idx="17701">
                  <c:v>0.90096355864667055</c:v>
                </c:pt>
                <c:pt idx="17702">
                  <c:v>0.90074621459103044</c:v>
                </c:pt>
                <c:pt idx="17703">
                  <c:v>0.90045642251684388</c:v>
                </c:pt>
                <c:pt idx="17704">
                  <c:v>0.90096355864667055</c:v>
                </c:pt>
                <c:pt idx="17705">
                  <c:v>0.90096355864667055</c:v>
                </c:pt>
                <c:pt idx="17706">
                  <c:v>0.89328406868072141</c:v>
                </c:pt>
                <c:pt idx="17707">
                  <c:v>0.90096355864667055</c:v>
                </c:pt>
                <c:pt idx="17708">
                  <c:v>0.90096355864667055</c:v>
                </c:pt>
                <c:pt idx="17709">
                  <c:v>0.90096355864667055</c:v>
                </c:pt>
                <c:pt idx="17710">
                  <c:v>0.90096355864667055</c:v>
                </c:pt>
                <c:pt idx="17711">
                  <c:v>0.90096355864667055</c:v>
                </c:pt>
                <c:pt idx="17712">
                  <c:v>0.90096355864667055</c:v>
                </c:pt>
                <c:pt idx="17713">
                  <c:v>0.90096355864667055</c:v>
                </c:pt>
                <c:pt idx="17714">
                  <c:v>0.90096355864667055</c:v>
                </c:pt>
                <c:pt idx="17715">
                  <c:v>0.90096355864667055</c:v>
                </c:pt>
                <c:pt idx="17716">
                  <c:v>0.90096355864667055</c:v>
                </c:pt>
                <c:pt idx="17717">
                  <c:v>0.89915235818300321</c:v>
                </c:pt>
                <c:pt idx="17718">
                  <c:v>0.90096355864667055</c:v>
                </c:pt>
                <c:pt idx="17719">
                  <c:v>0.90089111062812399</c:v>
                </c:pt>
                <c:pt idx="17720">
                  <c:v>0.90103600666521722</c:v>
                </c:pt>
                <c:pt idx="17721">
                  <c:v>0.90103600666521722</c:v>
                </c:pt>
                <c:pt idx="17722">
                  <c:v>0.90096355864667055</c:v>
                </c:pt>
                <c:pt idx="17723">
                  <c:v>0.90089111062812399</c:v>
                </c:pt>
                <c:pt idx="17724">
                  <c:v>0.90089111062812399</c:v>
                </c:pt>
                <c:pt idx="17725">
                  <c:v>0.90089111062812399</c:v>
                </c:pt>
                <c:pt idx="17726">
                  <c:v>0.90096355864667055</c:v>
                </c:pt>
                <c:pt idx="17727">
                  <c:v>0.90089111062812399</c:v>
                </c:pt>
                <c:pt idx="17728">
                  <c:v>0.90031152647975032</c:v>
                </c:pt>
                <c:pt idx="17729">
                  <c:v>0.90089111062812399</c:v>
                </c:pt>
                <c:pt idx="17730">
                  <c:v>0.90089111062812399</c:v>
                </c:pt>
                <c:pt idx="17731">
                  <c:v>0.90089111062812399</c:v>
                </c:pt>
                <c:pt idx="17732">
                  <c:v>0.90089111062812399</c:v>
                </c:pt>
                <c:pt idx="17733">
                  <c:v>0.90089111062812399</c:v>
                </c:pt>
                <c:pt idx="17734">
                  <c:v>0.90096355864667066</c:v>
                </c:pt>
                <c:pt idx="17735">
                  <c:v>0.90103600666521733</c:v>
                </c:pt>
                <c:pt idx="17736">
                  <c:v>0.90096355864667066</c:v>
                </c:pt>
                <c:pt idx="17737">
                  <c:v>0.90096355864667066</c:v>
                </c:pt>
                <c:pt idx="17738">
                  <c:v>0.90103600666521733</c:v>
                </c:pt>
                <c:pt idx="17739">
                  <c:v>0.90103600666521733</c:v>
                </c:pt>
                <c:pt idx="17740">
                  <c:v>0.90103600666521733</c:v>
                </c:pt>
                <c:pt idx="17741">
                  <c:v>0.90103600666521733</c:v>
                </c:pt>
                <c:pt idx="17742">
                  <c:v>0.88777801927117261</c:v>
                </c:pt>
                <c:pt idx="17743">
                  <c:v>0.90103600666521733</c:v>
                </c:pt>
                <c:pt idx="17744">
                  <c:v>0.90103600666521733</c:v>
                </c:pt>
                <c:pt idx="17745">
                  <c:v>0.90103600666521733</c:v>
                </c:pt>
                <c:pt idx="17746">
                  <c:v>0.90103600666521733</c:v>
                </c:pt>
                <c:pt idx="17747">
                  <c:v>0.90089111062812399</c:v>
                </c:pt>
                <c:pt idx="17748">
                  <c:v>0.90110845468376388</c:v>
                </c:pt>
                <c:pt idx="17749">
                  <c:v>0.90081866260957744</c:v>
                </c:pt>
                <c:pt idx="17750">
                  <c:v>0.90096355864667066</c:v>
                </c:pt>
                <c:pt idx="17751">
                  <c:v>0.90103600666521733</c:v>
                </c:pt>
                <c:pt idx="17752">
                  <c:v>0.90103600666521733</c:v>
                </c:pt>
                <c:pt idx="17753">
                  <c:v>0.90103600666521733</c:v>
                </c:pt>
                <c:pt idx="17754">
                  <c:v>0.90089111062812399</c:v>
                </c:pt>
                <c:pt idx="17755">
                  <c:v>0.90103600666521733</c:v>
                </c:pt>
                <c:pt idx="17756">
                  <c:v>0.9001666304426571</c:v>
                </c:pt>
                <c:pt idx="17757">
                  <c:v>0.90096355864667066</c:v>
                </c:pt>
                <c:pt idx="17758">
                  <c:v>0.90103600666521733</c:v>
                </c:pt>
                <c:pt idx="17759">
                  <c:v>0.90103600666521733</c:v>
                </c:pt>
                <c:pt idx="17760">
                  <c:v>0.90103600666521733</c:v>
                </c:pt>
                <c:pt idx="17761">
                  <c:v>0.90103600666521733</c:v>
                </c:pt>
                <c:pt idx="17762">
                  <c:v>0.90103600666521733</c:v>
                </c:pt>
                <c:pt idx="17763">
                  <c:v>0.90103600666521733</c:v>
                </c:pt>
                <c:pt idx="17764">
                  <c:v>0.90103600666521733</c:v>
                </c:pt>
                <c:pt idx="17765">
                  <c:v>0.90103600666521733</c:v>
                </c:pt>
                <c:pt idx="17766">
                  <c:v>0.90103600666521733</c:v>
                </c:pt>
                <c:pt idx="17767">
                  <c:v>0.90081866260957721</c:v>
                </c:pt>
                <c:pt idx="17768">
                  <c:v>0.90103600666521733</c:v>
                </c:pt>
                <c:pt idx="17769">
                  <c:v>0.90103600666521733</c:v>
                </c:pt>
                <c:pt idx="17770">
                  <c:v>0.90103600666521733</c:v>
                </c:pt>
                <c:pt idx="17771">
                  <c:v>0.90103600666521733</c:v>
                </c:pt>
                <c:pt idx="17772">
                  <c:v>0.90103600666521733</c:v>
                </c:pt>
                <c:pt idx="17773">
                  <c:v>0.90103600666521733</c:v>
                </c:pt>
                <c:pt idx="17774">
                  <c:v>0.90103600666521733</c:v>
                </c:pt>
                <c:pt idx="17775">
                  <c:v>0.90110845468376388</c:v>
                </c:pt>
                <c:pt idx="17776">
                  <c:v>0.90110845468376388</c:v>
                </c:pt>
                <c:pt idx="17777">
                  <c:v>0.90060131855393732</c:v>
                </c:pt>
                <c:pt idx="17778">
                  <c:v>0.90110845468376388</c:v>
                </c:pt>
                <c:pt idx="17779">
                  <c:v>0.90110845468376388</c:v>
                </c:pt>
                <c:pt idx="17780">
                  <c:v>0.90110845468376388</c:v>
                </c:pt>
                <c:pt idx="17781">
                  <c:v>0.90103600666521733</c:v>
                </c:pt>
                <c:pt idx="17782">
                  <c:v>0.90110845468376388</c:v>
                </c:pt>
                <c:pt idx="17783">
                  <c:v>0.89748605375642931</c:v>
                </c:pt>
                <c:pt idx="17784">
                  <c:v>0.90110845468376388</c:v>
                </c:pt>
                <c:pt idx="17785">
                  <c:v>0.90110845468376388</c:v>
                </c:pt>
                <c:pt idx="17786">
                  <c:v>0.90110845468376388</c:v>
                </c:pt>
                <c:pt idx="17787">
                  <c:v>0.90089111062812399</c:v>
                </c:pt>
                <c:pt idx="17788">
                  <c:v>0.90110845468376388</c:v>
                </c:pt>
                <c:pt idx="17789">
                  <c:v>0.90110845468376388</c:v>
                </c:pt>
                <c:pt idx="17790">
                  <c:v>0.90110845468376388</c:v>
                </c:pt>
                <c:pt idx="17791">
                  <c:v>0.90110845468376388</c:v>
                </c:pt>
                <c:pt idx="17792">
                  <c:v>0.90110845468376388</c:v>
                </c:pt>
                <c:pt idx="17793">
                  <c:v>0.90118090270231066</c:v>
                </c:pt>
                <c:pt idx="17794">
                  <c:v>0.90118090270231066</c:v>
                </c:pt>
                <c:pt idx="17795">
                  <c:v>0.90118090270231066</c:v>
                </c:pt>
                <c:pt idx="17796">
                  <c:v>0.84793160907049137</c:v>
                </c:pt>
                <c:pt idx="17797">
                  <c:v>0.90103600666521722</c:v>
                </c:pt>
                <c:pt idx="17798">
                  <c:v>0.90118090270231066</c:v>
                </c:pt>
                <c:pt idx="17799">
                  <c:v>0.90118090270231066</c:v>
                </c:pt>
                <c:pt idx="17800">
                  <c:v>0.90118090270231066</c:v>
                </c:pt>
                <c:pt idx="17801">
                  <c:v>0.90118090270231066</c:v>
                </c:pt>
                <c:pt idx="17802">
                  <c:v>0.90118090270231066</c:v>
                </c:pt>
                <c:pt idx="17803">
                  <c:v>0.90118090270231066</c:v>
                </c:pt>
                <c:pt idx="17804">
                  <c:v>0.90118090270231066</c:v>
                </c:pt>
                <c:pt idx="17805">
                  <c:v>0.8992248062015501</c:v>
                </c:pt>
                <c:pt idx="17806">
                  <c:v>0.90118090270231066</c:v>
                </c:pt>
                <c:pt idx="17807">
                  <c:v>0.90118090270231066</c:v>
                </c:pt>
                <c:pt idx="17808">
                  <c:v>0.90118090270231066</c:v>
                </c:pt>
                <c:pt idx="17809">
                  <c:v>0.90118090270231066</c:v>
                </c:pt>
                <c:pt idx="17810">
                  <c:v>0.90132579873940388</c:v>
                </c:pt>
                <c:pt idx="17811">
                  <c:v>0.90132579873940388</c:v>
                </c:pt>
                <c:pt idx="17812">
                  <c:v>0.90132579873940388</c:v>
                </c:pt>
                <c:pt idx="17813">
                  <c:v>0.90132579873940388</c:v>
                </c:pt>
                <c:pt idx="17814">
                  <c:v>0.90147069477649733</c:v>
                </c:pt>
                <c:pt idx="17815">
                  <c:v>0.90132579873940388</c:v>
                </c:pt>
                <c:pt idx="17816">
                  <c:v>0.90132579873940388</c:v>
                </c:pt>
                <c:pt idx="17817">
                  <c:v>0.90118090270231066</c:v>
                </c:pt>
                <c:pt idx="17818">
                  <c:v>0.90118090270231066</c:v>
                </c:pt>
                <c:pt idx="17819">
                  <c:v>0.90118090270231066</c:v>
                </c:pt>
                <c:pt idx="17820">
                  <c:v>0.90118090270231066</c:v>
                </c:pt>
                <c:pt idx="17821">
                  <c:v>0.90118090270231066</c:v>
                </c:pt>
                <c:pt idx="17822">
                  <c:v>0.90118090270231066</c:v>
                </c:pt>
                <c:pt idx="17823">
                  <c:v>0.90118090270231066</c:v>
                </c:pt>
                <c:pt idx="17824">
                  <c:v>0.88893718756791962</c:v>
                </c:pt>
                <c:pt idx="17825">
                  <c:v>0.90118090270231066</c:v>
                </c:pt>
                <c:pt idx="17826">
                  <c:v>0.90110845468376388</c:v>
                </c:pt>
                <c:pt idx="17827">
                  <c:v>0.90118090270231066</c:v>
                </c:pt>
                <c:pt idx="17828">
                  <c:v>0.90118090270231066</c:v>
                </c:pt>
                <c:pt idx="17829">
                  <c:v>0.90110845468376388</c:v>
                </c:pt>
                <c:pt idx="17830">
                  <c:v>0.90110845468376388</c:v>
                </c:pt>
                <c:pt idx="17831">
                  <c:v>0.90038397449829688</c:v>
                </c:pt>
                <c:pt idx="17832">
                  <c:v>0.90096355864667055</c:v>
                </c:pt>
                <c:pt idx="17833">
                  <c:v>0.90096355864667055</c:v>
                </c:pt>
                <c:pt idx="17834">
                  <c:v>0.90096355864667055</c:v>
                </c:pt>
                <c:pt idx="17835">
                  <c:v>0.90096355864667055</c:v>
                </c:pt>
                <c:pt idx="17836">
                  <c:v>0.90096355864667055</c:v>
                </c:pt>
                <c:pt idx="17837">
                  <c:v>0.90103600666521722</c:v>
                </c:pt>
                <c:pt idx="17838">
                  <c:v>0.90096355864667055</c:v>
                </c:pt>
                <c:pt idx="17839">
                  <c:v>0.90103600666521722</c:v>
                </c:pt>
                <c:pt idx="17840">
                  <c:v>0.90096355864667055</c:v>
                </c:pt>
                <c:pt idx="17841">
                  <c:v>0.90096355864667055</c:v>
                </c:pt>
                <c:pt idx="17842">
                  <c:v>0.90096355864667055</c:v>
                </c:pt>
                <c:pt idx="17843">
                  <c:v>0.90096355864667055</c:v>
                </c:pt>
                <c:pt idx="17844">
                  <c:v>0.90096355864667055</c:v>
                </c:pt>
                <c:pt idx="17845">
                  <c:v>0.90096355864667055</c:v>
                </c:pt>
                <c:pt idx="17846">
                  <c:v>0.90089111062812399</c:v>
                </c:pt>
                <c:pt idx="17847">
                  <c:v>0.90096355864667055</c:v>
                </c:pt>
                <c:pt idx="17848">
                  <c:v>0.90096355864667055</c:v>
                </c:pt>
                <c:pt idx="17849">
                  <c:v>0.90096355864667055</c:v>
                </c:pt>
                <c:pt idx="17850">
                  <c:v>0.90096355864667055</c:v>
                </c:pt>
                <c:pt idx="17851">
                  <c:v>0.90096355864667055</c:v>
                </c:pt>
                <c:pt idx="17852">
                  <c:v>0.90096355864667055</c:v>
                </c:pt>
                <c:pt idx="17853">
                  <c:v>0.90096355864667055</c:v>
                </c:pt>
                <c:pt idx="17854">
                  <c:v>0.90096355864667055</c:v>
                </c:pt>
                <c:pt idx="17855">
                  <c:v>0.90096355864667055</c:v>
                </c:pt>
                <c:pt idx="17856">
                  <c:v>0.90096355864667055</c:v>
                </c:pt>
                <c:pt idx="17857">
                  <c:v>0.90096355864667055</c:v>
                </c:pt>
                <c:pt idx="17858">
                  <c:v>0.90096355864667055</c:v>
                </c:pt>
                <c:pt idx="17859">
                  <c:v>0.90096355864667055</c:v>
                </c:pt>
                <c:pt idx="17860">
                  <c:v>0.89676157357096253</c:v>
                </c:pt>
                <c:pt idx="17861">
                  <c:v>0.90096355864667055</c:v>
                </c:pt>
                <c:pt idx="17862">
                  <c:v>0.90096355864667055</c:v>
                </c:pt>
                <c:pt idx="17863">
                  <c:v>0.90096355864667055</c:v>
                </c:pt>
                <c:pt idx="17864">
                  <c:v>0.90103600666521722</c:v>
                </c:pt>
                <c:pt idx="17865">
                  <c:v>0.90096355864667055</c:v>
                </c:pt>
                <c:pt idx="17866">
                  <c:v>0.90096355864667055</c:v>
                </c:pt>
                <c:pt idx="17867">
                  <c:v>0.90096355864667055</c:v>
                </c:pt>
                <c:pt idx="17868">
                  <c:v>0.90089111062812399</c:v>
                </c:pt>
                <c:pt idx="17869">
                  <c:v>0.90089111062812399</c:v>
                </c:pt>
                <c:pt idx="17870">
                  <c:v>0.90081866260957721</c:v>
                </c:pt>
                <c:pt idx="17871">
                  <c:v>0.90089111062812399</c:v>
                </c:pt>
                <c:pt idx="17872">
                  <c:v>0.90089111062812399</c:v>
                </c:pt>
                <c:pt idx="17873">
                  <c:v>0.90089111062812399</c:v>
                </c:pt>
                <c:pt idx="17874">
                  <c:v>0.90089111062812399</c:v>
                </c:pt>
                <c:pt idx="17875">
                  <c:v>0.90110845468376388</c:v>
                </c:pt>
                <c:pt idx="17876">
                  <c:v>0.90089111062812399</c:v>
                </c:pt>
                <c:pt idx="17877">
                  <c:v>0.90089111062812399</c:v>
                </c:pt>
                <c:pt idx="17878">
                  <c:v>0.90089111062812399</c:v>
                </c:pt>
                <c:pt idx="17879">
                  <c:v>0.90096355864667066</c:v>
                </c:pt>
                <c:pt idx="17880">
                  <c:v>0.90089111062812399</c:v>
                </c:pt>
                <c:pt idx="17881">
                  <c:v>0.90089111062812399</c:v>
                </c:pt>
                <c:pt idx="17882">
                  <c:v>0.90089111062812399</c:v>
                </c:pt>
                <c:pt idx="17883">
                  <c:v>0.90081866260957721</c:v>
                </c:pt>
                <c:pt idx="17884">
                  <c:v>0.90089111062812399</c:v>
                </c:pt>
                <c:pt idx="17885">
                  <c:v>0.90067376657248399</c:v>
                </c:pt>
                <c:pt idx="17886">
                  <c:v>0.90089111062812399</c:v>
                </c:pt>
                <c:pt idx="17887">
                  <c:v>0.90089111062812399</c:v>
                </c:pt>
                <c:pt idx="17888">
                  <c:v>0.90089111062812399</c:v>
                </c:pt>
                <c:pt idx="17889">
                  <c:v>0.90118090270231066</c:v>
                </c:pt>
                <c:pt idx="17890">
                  <c:v>0.90081866260957721</c:v>
                </c:pt>
                <c:pt idx="17891">
                  <c:v>0.90081866260957721</c:v>
                </c:pt>
                <c:pt idx="17892">
                  <c:v>0.90081866260957721</c:v>
                </c:pt>
                <c:pt idx="17893">
                  <c:v>0.90081866260957721</c:v>
                </c:pt>
                <c:pt idx="17894">
                  <c:v>0.90081866260957721</c:v>
                </c:pt>
                <c:pt idx="17895">
                  <c:v>0.90081866260957721</c:v>
                </c:pt>
                <c:pt idx="17896">
                  <c:v>0.90081866260957721</c:v>
                </c:pt>
                <c:pt idx="17897">
                  <c:v>0.90081866260957721</c:v>
                </c:pt>
                <c:pt idx="17898">
                  <c:v>0.90074621459103066</c:v>
                </c:pt>
                <c:pt idx="17899">
                  <c:v>0.90089111062812399</c:v>
                </c:pt>
                <c:pt idx="17900">
                  <c:v>0.90089111062812399</c:v>
                </c:pt>
                <c:pt idx="17901">
                  <c:v>0.90089111062812399</c:v>
                </c:pt>
                <c:pt idx="17902">
                  <c:v>0.90089111062812399</c:v>
                </c:pt>
                <c:pt idx="17903">
                  <c:v>0.90089111062812399</c:v>
                </c:pt>
                <c:pt idx="17904">
                  <c:v>0.90089111062812399</c:v>
                </c:pt>
                <c:pt idx="17905">
                  <c:v>0.90023907846120366</c:v>
                </c:pt>
                <c:pt idx="17906">
                  <c:v>0.90089111062812399</c:v>
                </c:pt>
                <c:pt idx="17907">
                  <c:v>0.90089111062812399</c:v>
                </c:pt>
                <c:pt idx="17908">
                  <c:v>0.90081866260957721</c:v>
                </c:pt>
                <c:pt idx="17909">
                  <c:v>0.90089111062812399</c:v>
                </c:pt>
                <c:pt idx="17910">
                  <c:v>0.90139824675795055</c:v>
                </c:pt>
                <c:pt idx="17911">
                  <c:v>0.90139824675795055</c:v>
                </c:pt>
                <c:pt idx="17912">
                  <c:v>0.90139824675795055</c:v>
                </c:pt>
                <c:pt idx="17913">
                  <c:v>0.90139824675795055</c:v>
                </c:pt>
                <c:pt idx="17914">
                  <c:v>0.8960370933854952</c:v>
                </c:pt>
                <c:pt idx="17915">
                  <c:v>0.90139824675795055</c:v>
                </c:pt>
                <c:pt idx="17916">
                  <c:v>0.90132579873940399</c:v>
                </c:pt>
                <c:pt idx="17917">
                  <c:v>0.90067376657248355</c:v>
                </c:pt>
                <c:pt idx="17918">
                  <c:v>0.90118090270231033</c:v>
                </c:pt>
                <c:pt idx="17919">
                  <c:v>0.90147069477649733</c:v>
                </c:pt>
                <c:pt idx="17920">
                  <c:v>0.90139824675795055</c:v>
                </c:pt>
                <c:pt idx="17921">
                  <c:v>0.90147069477649733</c:v>
                </c:pt>
                <c:pt idx="17922">
                  <c:v>0.90147069477649733</c:v>
                </c:pt>
                <c:pt idx="17923">
                  <c:v>0.90139824675795055</c:v>
                </c:pt>
                <c:pt idx="17924">
                  <c:v>0.89726870970078931</c:v>
                </c:pt>
                <c:pt idx="17925">
                  <c:v>0.90147069477649733</c:v>
                </c:pt>
                <c:pt idx="17926">
                  <c:v>0.90118090270231066</c:v>
                </c:pt>
                <c:pt idx="17927">
                  <c:v>0.90147069477649733</c:v>
                </c:pt>
                <c:pt idx="17928">
                  <c:v>0.90154314279504399</c:v>
                </c:pt>
                <c:pt idx="17929">
                  <c:v>0.90154314279504399</c:v>
                </c:pt>
                <c:pt idx="17930">
                  <c:v>0.90154314279504399</c:v>
                </c:pt>
                <c:pt idx="17931">
                  <c:v>0.90154314279504399</c:v>
                </c:pt>
                <c:pt idx="17932">
                  <c:v>0.88850249945663895</c:v>
                </c:pt>
                <c:pt idx="17933">
                  <c:v>0.90154314279504399</c:v>
                </c:pt>
                <c:pt idx="17934">
                  <c:v>0.90154314279504399</c:v>
                </c:pt>
                <c:pt idx="17935">
                  <c:v>0.90154314279504399</c:v>
                </c:pt>
                <c:pt idx="17936">
                  <c:v>0.90154314279504399</c:v>
                </c:pt>
                <c:pt idx="17937">
                  <c:v>0.90154314279504399</c:v>
                </c:pt>
                <c:pt idx="17938">
                  <c:v>0.90154314279504399</c:v>
                </c:pt>
                <c:pt idx="17939">
                  <c:v>0.90154314279504399</c:v>
                </c:pt>
                <c:pt idx="17940">
                  <c:v>0.90147069477649733</c:v>
                </c:pt>
                <c:pt idx="17941">
                  <c:v>0.90168803883213722</c:v>
                </c:pt>
                <c:pt idx="17942">
                  <c:v>0.90154314279504399</c:v>
                </c:pt>
                <c:pt idx="17943">
                  <c:v>0.90154314279504399</c:v>
                </c:pt>
                <c:pt idx="17944">
                  <c:v>0.89987683836847021</c:v>
                </c:pt>
                <c:pt idx="17945">
                  <c:v>0.90154314279504399</c:v>
                </c:pt>
                <c:pt idx="17946">
                  <c:v>0.90081866260957699</c:v>
                </c:pt>
                <c:pt idx="17947">
                  <c:v>0.90139824675795055</c:v>
                </c:pt>
                <c:pt idx="17948">
                  <c:v>0.90154314279504399</c:v>
                </c:pt>
                <c:pt idx="17949">
                  <c:v>0.90154314279504399</c:v>
                </c:pt>
                <c:pt idx="17950">
                  <c:v>0.90154314279504399</c:v>
                </c:pt>
                <c:pt idx="17951">
                  <c:v>0.90154314279504399</c:v>
                </c:pt>
                <c:pt idx="17952">
                  <c:v>0.90154314279504399</c:v>
                </c:pt>
                <c:pt idx="17953">
                  <c:v>0.90154314279504399</c:v>
                </c:pt>
                <c:pt idx="17954">
                  <c:v>0.90154314279504399</c:v>
                </c:pt>
                <c:pt idx="17955">
                  <c:v>0.90154314279504399</c:v>
                </c:pt>
                <c:pt idx="17956">
                  <c:v>0.90154314279504399</c:v>
                </c:pt>
                <c:pt idx="17957">
                  <c:v>0.90154314279504399</c:v>
                </c:pt>
                <c:pt idx="17958">
                  <c:v>0.90154314279504399</c:v>
                </c:pt>
                <c:pt idx="17959">
                  <c:v>0.90154314279504399</c:v>
                </c:pt>
                <c:pt idx="17960">
                  <c:v>0.90154314279504399</c:v>
                </c:pt>
                <c:pt idx="17961">
                  <c:v>0.90154314279504399</c:v>
                </c:pt>
                <c:pt idx="17962">
                  <c:v>0.90154314279504399</c:v>
                </c:pt>
                <c:pt idx="17963">
                  <c:v>0.90154314279504399</c:v>
                </c:pt>
                <c:pt idx="17964">
                  <c:v>0.90147069477649733</c:v>
                </c:pt>
                <c:pt idx="17965">
                  <c:v>0.90154314279504399</c:v>
                </c:pt>
                <c:pt idx="17966">
                  <c:v>0.90161559081359055</c:v>
                </c:pt>
                <c:pt idx="17967">
                  <c:v>0.90161559081359055</c:v>
                </c:pt>
                <c:pt idx="17968">
                  <c:v>0.89893501412736299</c:v>
                </c:pt>
                <c:pt idx="17969">
                  <c:v>0.90154314279504399</c:v>
                </c:pt>
                <c:pt idx="17970">
                  <c:v>0.90154314279504399</c:v>
                </c:pt>
                <c:pt idx="17971">
                  <c:v>0.90154314279504399</c:v>
                </c:pt>
                <c:pt idx="17972">
                  <c:v>0.90161559081359066</c:v>
                </c:pt>
                <c:pt idx="17973">
                  <c:v>0.90161559081359066</c:v>
                </c:pt>
                <c:pt idx="17974">
                  <c:v>0.90161559081359066</c:v>
                </c:pt>
                <c:pt idx="17975">
                  <c:v>0.90168803883213722</c:v>
                </c:pt>
                <c:pt idx="17976">
                  <c:v>0.90154314279504399</c:v>
                </c:pt>
                <c:pt idx="17977">
                  <c:v>0.90154314279504399</c:v>
                </c:pt>
                <c:pt idx="17978">
                  <c:v>0.90154314279504399</c:v>
                </c:pt>
                <c:pt idx="17979">
                  <c:v>0.90147069477649733</c:v>
                </c:pt>
                <c:pt idx="17980">
                  <c:v>0.90154314279504399</c:v>
                </c:pt>
                <c:pt idx="17981">
                  <c:v>0.90154314279504399</c:v>
                </c:pt>
                <c:pt idx="17982">
                  <c:v>0.90147069477649733</c:v>
                </c:pt>
                <c:pt idx="17983">
                  <c:v>0.90154314279504399</c:v>
                </c:pt>
                <c:pt idx="17984">
                  <c:v>0.90154314279504399</c:v>
                </c:pt>
                <c:pt idx="17985">
                  <c:v>0.90161559081359066</c:v>
                </c:pt>
                <c:pt idx="17986">
                  <c:v>0.901760486850684</c:v>
                </c:pt>
                <c:pt idx="17987">
                  <c:v>0.90197783090632389</c:v>
                </c:pt>
                <c:pt idx="17988">
                  <c:v>0.901760486850684</c:v>
                </c:pt>
                <c:pt idx="17989">
                  <c:v>0.901760486850684</c:v>
                </c:pt>
                <c:pt idx="17990">
                  <c:v>0.901760486850684</c:v>
                </c:pt>
                <c:pt idx="17991">
                  <c:v>0.901760486850684</c:v>
                </c:pt>
                <c:pt idx="17992">
                  <c:v>0.89987683836846999</c:v>
                </c:pt>
                <c:pt idx="17993">
                  <c:v>0.901760486850684</c:v>
                </c:pt>
                <c:pt idx="17994">
                  <c:v>0.901760486850684</c:v>
                </c:pt>
                <c:pt idx="17995">
                  <c:v>0.901760486850684</c:v>
                </c:pt>
                <c:pt idx="17996">
                  <c:v>0.901760486850684</c:v>
                </c:pt>
                <c:pt idx="17997">
                  <c:v>0.901760486850684</c:v>
                </c:pt>
                <c:pt idx="17998">
                  <c:v>0.901760486850684</c:v>
                </c:pt>
                <c:pt idx="17999">
                  <c:v>0.90205027892487066</c:v>
                </c:pt>
                <c:pt idx="18000">
                  <c:v>0.901760486850684</c:v>
                </c:pt>
                <c:pt idx="18001">
                  <c:v>0.90125335072085699</c:v>
                </c:pt>
                <c:pt idx="18002">
                  <c:v>0.90125335072085699</c:v>
                </c:pt>
                <c:pt idx="18003">
                  <c:v>0.90125335072085699</c:v>
                </c:pt>
                <c:pt idx="18004">
                  <c:v>0.90125335072085699</c:v>
                </c:pt>
                <c:pt idx="18005">
                  <c:v>0.90132579873940355</c:v>
                </c:pt>
                <c:pt idx="18006">
                  <c:v>0.90125335072085699</c:v>
                </c:pt>
                <c:pt idx="18007">
                  <c:v>0.90125335072085699</c:v>
                </c:pt>
                <c:pt idx="18008">
                  <c:v>0.90031152647974988</c:v>
                </c:pt>
                <c:pt idx="18009">
                  <c:v>0.90125335072085699</c:v>
                </c:pt>
                <c:pt idx="18010">
                  <c:v>0.90125335072085699</c:v>
                </c:pt>
                <c:pt idx="18011">
                  <c:v>0.90125335072085699</c:v>
                </c:pt>
                <c:pt idx="18012">
                  <c:v>0.90139824675795033</c:v>
                </c:pt>
                <c:pt idx="18013">
                  <c:v>0.90125335072085699</c:v>
                </c:pt>
                <c:pt idx="18014">
                  <c:v>0.90125335072085699</c:v>
                </c:pt>
                <c:pt idx="18015">
                  <c:v>0.90132579873940377</c:v>
                </c:pt>
                <c:pt idx="18016">
                  <c:v>0.90125335072085699</c:v>
                </c:pt>
                <c:pt idx="18017">
                  <c:v>0.90125335072085699</c:v>
                </c:pt>
                <c:pt idx="18018">
                  <c:v>0.90139824675795033</c:v>
                </c:pt>
                <c:pt idx="18019">
                  <c:v>0.90154314279504399</c:v>
                </c:pt>
                <c:pt idx="18020">
                  <c:v>0.90125335072085699</c:v>
                </c:pt>
                <c:pt idx="18021">
                  <c:v>0.90125335072085699</c:v>
                </c:pt>
                <c:pt idx="18022">
                  <c:v>0.90125335072085699</c:v>
                </c:pt>
                <c:pt idx="18023">
                  <c:v>0.90125335072085699</c:v>
                </c:pt>
                <c:pt idx="18024">
                  <c:v>0.90125335072085699</c:v>
                </c:pt>
                <c:pt idx="18025">
                  <c:v>0.90125335072085699</c:v>
                </c:pt>
                <c:pt idx="18026">
                  <c:v>0.90125335072085699</c:v>
                </c:pt>
                <c:pt idx="18027">
                  <c:v>0.90125335072085699</c:v>
                </c:pt>
                <c:pt idx="18028">
                  <c:v>0.90125335072085699</c:v>
                </c:pt>
                <c:pt idx="18029">
                  <c:v>0.90125335072085699</c:v>
                </c:pt>
                <c:pt idx="18030">
                  <c:v>0.90125335072085699</c:v>
                </c:pt>
                <c:pt idx="18031">
                  <c:v>0.90125335072085699</c:v>
                </c:pt>
                <c:pt idx="18032">
                  <c:v>0.90118090270231033</c:v>
                </c:pt>
                <c:pt idx="18033">
                  <c:v>0.90118090270231033</c:v>
                </c:pt>
                <c:pt idx="18034">
                  <c:v>0.90118090270231033</c:v>
                </c:pt>
                <c:pt idx="18035">
                  <c:v>0.90125335072085699</c:v>
                </c:pt>
                <c:pt idx="18036">
                  <c:v>0.90125335072085699</c:v>
                </c:pt>
                <c:pt idx="18037">
                  <c:v>0.90125335072085699</c:v>
                </c:pt>
                <c:pt idx="18038">
                  <c:v>0.90125335072085699</c:v>
                </c:pt>
                <c:pt idx="18039">
                  <c:v>0.90132579873940355</c:v>
                </c:pt>
                <c:pt idx="18040">
                  <c:v>0.90125335072085699</c:v>
                </c:pt>
                <c:pt idx="18041">
                  <c:v>0.90125335072085699</c:v>
                </c:pt>
                <c:pt idx="18042">
                  <c:v>0.8919800043468803</c:v>
                </c:pt>
                <c:pt idx="18043">
                  <c:v>0.90125335072085699</c:v>
                </c:pt>
                <c:pt idx="18044">
                  <c:v>0.90125335072085699</c:v>
                </c:pt>
                <c:pt idx="18045">
                  <c:v>0.90125335072085699</c:v>
                </c:pt>
                <c:pt idx="18046">
                  <c:v>0.90125335072085699</c:v>
                </c:pt>
                <c:pt idx="18047">
                  <c:v>0.90125335072085699</c:v>
                </c:pt>
                <c:pt idx="18048">
                  <c:v>0.90125335072085699</c:v>
                </c:pt>
                <c:pt idx="18049">
                  <c:v>0.90132579873940355</c:v>
                </c:pt>
                <c:pt idx="18050">
                  <c:v>0.90125335072085699</c:v>
                </c:pt>
                <c:pt idx="18051">
                  <c:v>0.90103600666521688</c:v>
                </c:pt>
                <c:pt idx="18052">
                  <c:v>0.90125335072085699</c:v>
                </c:pt>
                <c:pt idx="18053">
                  <c:v>0.90125335072085699</c:v>
                </c:pt>
                <c:pt idx="18054">
                  <c:v>0.90110845468376366</c:v>
                </c:pt>
                <c:pt idx="18055">
                  <c:v>0.90147069477649733</c:v>
                </c:pt>
                <c:pt idx="18056">
                  <c:v>0.89987683836846999</c:v>
                </c:pt>
                <c:pt idx="18057">
                  <c:v>0.90125335072085699</c:v>
                </c:pt>
                <c:pt idx="18058">
                  <c:v>0.90103600666521688</c:v>
                </c:pt>
                <c:pt idx="18059">
                  <c:v>0.90125335072085699</c:v>
                </c:pt>
                <c:pt idx="18060">
                  <c:v>0.90125335072085699</c:v>
                </c:pt>
                <c:pt idx="18061">
                  <c:v>0.90125335072085699</c:v>
                </c:pt>
                <c:pt idx="18062">
                  <c:v>0.90125335072085699</c:v>
                </c:pt>
                <c:pt idx="18063">
                  <c:v>0.90125335072085699</c:v>
                </c:pt>
                <c:pt idx="18064">
                  <c:v>0.90118090270231033</c:v>
                </c:pt>
                <c:pt idx="18065">
                  <c:v>0.89929725422009632</c:v>
                </c:pt>
                <c:pt idx="18066">
                  <c:v>0.90125335072085699</c:v>
                </c:pt>
                <c:pt idx="18067">
                  <c:v>0.90168803883213722</c:v>
                </c:pt>
                <c:pt idx="18068">
                  <c:v>0.90125335072085699</c:v>
                </c:pt>
                <c:pt idx="18069">
                  <c:v>0.90132579873940377</c:v>
                </c:pt>
                <c:pt idx="18070">
                  <c:v>0.90132579873940377</c:v>
                </c:pt>
                <c:pt idx="18071">
                  <c:v>0.90132579873940377</c:v>
                </c:pt>
                <c:pt idx="18072">
                  <c:v>0.90132579873940377</c:v>
                </c:pt>
                <c:pt idx="18073">
                  <c:v>0.90132579873940377</c:v>
                </c:pt>
                <c:pt idx="18074">
                  <c:v>0.90132579873940377</c:v>
                </c:pt>
                <c:pt idx="18075">
                  <c:v>0.90132579873940377</c:v>
                </c:pt>
                <c:pt idx="18076">
                  <c:v>0.90132579873940377</c:v>
                </c:pt>
                <c:pt idx="18077">
                  <c:v>0.90132579873940377</c:v>
                </c:pt>
                <c:pt idx="18078">
                  <c:v>0.90132579873940377</c:v>
                </c:pt>
                <c:pt idx="18079">
                  <c:v>0.90132579873940377</c:v>
                </c:pt>
                <c:pt idx="18080">
                  <c:v>0.90168803883213722</c:v>
                </c:pt>
                <c:pt idx="18081">
                  <c:v>0.90132579873940377</c:v>
                </c:pt>
                <c:pt idx="18082">
                  <c:v>0.90132579873940377</c:v>
                </c:pt>
                <c:pt idx="18083">
                  <c:v>0.90132579873940377</c:v>
                </c:pt>
                <c:pt idx="18084">
                  <c:v>0.90132579873940377</c:v>
                </c:pt>
                <c:pt idx="18085">
                  <c:v>0.90125335072085699</c:v>
                </c:pt>
                <c:pt idx="18086">
                  <c:v>0.90125335072085699</c:v>
                </c:pt>
                <c:pt idx="18087">
                  <c:v>0.90132579873940377</c:v>
                </c:pt>
                <c:pt idx="18088">
                  <c:v>0.90132579873940377</c:v>
                </c:pt>
                <c:pt idx="18089">
                  <c:v>0.90132579873940377</c:v>
                </c:pt>
                <c:pt idx="18090">
                  <c:v>0.89828298196044276</c:v>
                </c:pt>
                <c:pt idx="18091">
                  <c:v>0.90132579873940377</c:v>
                </c:pt>
                <c:pt idx="18092">
                  <c:v>0.90132579873940377</c:v>
                </c:pt>
                <c:pt idx="18093">
                  <c:v>0.90132579873940377</c:v>
                </c:pt>
                <c:pt idx="18094">
                  <c:v>0.90154314279504399</c:v>
                </c:pt>
                <c:pt idx="18095">
                  <c:v>0.90132579873940377</c:v>
                </c:pt>
                <c:pt idx="18096">
                  <c:v>0.90132579873940377</c:v>
                </c:pt>
                <c:pt idx="18097">
                  <c:v>0.90132579873940377</c:v>
                </c:pt>
                <c:pt idx="18098">
                  <c:v>0.90132579873940377</c:v>
                </c:pt>
                <c:pt idx="18099">
                  <c:v>0.90132579873940377</c:v>
                </c:pt>
                <c:pt idx="18100">
                  <c:v>0.90132579873940377</c:v>
                </c:pt>
                <c:pt idx="18101">
                  <c:v>0.90139824675795033</c:v>
                </c:pt>
                <c:pt idx="18102">
                  <c:v>0.90132579873940377</c:v>
                </c:pt>
                <c:pt idx="18103">
                  <c:v>0.90132579873940377</c:v>
                </c:pt>
                <c:pt idx="18104">
                  <c:v>0.90139824675795033</c:v>
                </c:pt>
                <c:pt idx="18105">
                  <c:v>0.90132579873940377</c:v>
                </c:pt>
                <c:pt idx="18106">
                  <c:v>0.90132579873940377</c:v>
                </c:pt>
                <c:pt idx="18107">
                  <c:v>0.89973194233137654</c:v>
                </c:pt>
                <c:pt idx="18108">
                  <c:v>0.90132579873940377</c:v>
                </c:pt>
                <c:pt idx="18109">
                  <c:v>0.88727088314134528</c:v>
                </c:pt>
                <c:pt idx="18110">
                  <c:v>0.90132579873940377</c:v>
                </c:pt>
                <c:pt idx="18111">
                  <c:v>0.90132579873940377</c:v>
                </c:pt>
                <c:pt idx="18112">
                  <c:v>0.90132579873940377</c:v>
                </c:pt>
                <c:pt idx="18113">
                  <c:v>0.90132579873940377</c:v>
                </c:pt>
                <c:pt idx="18114">
                  <c:v>0.90132579873940377</c:v>
                </c:pt>
                <c:pt idx="18115">
                  <c:v>0.90125335072085699</c:v>
                </c:pt>
                <c:pt idx="18116">
                  <c:v>0.90132579873940377</c:v>
                </c:pt>
                <c:pt idx="18117">
                  <c:v>0.90132579873940377</c:v>
                </c:pt>
                <c:pt idx="18118">
                  <c:v>0.90132579873940377</c:v>
                </c:pt>
                <c:pt idx="18119">
                  <c:v>0.90132579873940377</c:v>
                </c:pt>
                <c:pt idx="18120">
                  <c:v>0.90132579873940377</c:v>
                </c:pt>
                <c:pt idx="18121">
                  <c:v>0.90132579873940377</c:v>
                </c:pt>
                <c:pt idx="18122">
                  <c:v>0.90132579873940377</c:v>
                </c:pt>
                <c:pt idx="18123">
                  <c:v>0.90118090270231033</c:v>
                </c:pt>
                <c:pt idx="18124">
                  <c:v>0.90132579873940377</c:v>
                </c:pt>
                <c:pt idx="18125">
                  <c:v>0.90132579873940377</c:v>
                </c:pt>
                <c:pt idx="18126">
                  <c:v>0.90132579873940377</c:v>
                </c:pt>
                <c:pt idx="18127">
                  <c:v>0.89951459827573677</c:v>
                </c:pt>
                <c:pt idx="18128">
                  <c:v>0.90132579873940377</c:v>
                </c:pt>
                <c:pt idx="18129">
                  <c:v>0.90132579873940377</c:v>
                </c:pt>
                <c:pt idx="18130">
                  <c:v>0.90132579873940377</c:v>
                </c:pt>
                <c:pt idx="18131">
                  <c:v>0.90154314279504399</c:v>
                </c:pt>
                <c:pt idx="18132">
                  <c:v>0.90176048685068422</c:v>
                </c:pt>
                <c:pt idx="18133">
                  <c:v>0.90154314279504388</c:v>
                </c:pt>
                <c:pt idx="18134">
                  <c:v>0.89965949431283032</c:v>
                </c:pt>
                <c:pt idx="18135">
                  <c:v>0.90154314279504433</c:v>
                </c:pt>
                <c:pt idx="18136">
                  <c:v>0.90176048685068422</c:v>
                </c:pt>
                <c:pt idx="18137">
                  <c:v>0.90176048685068422</c:v>
                </c:pt>
                <c:pt idx="18138">
                  <c:v>0.90190538288777766</c:v>
                </c:pt>
                <c:pt idx="18139">
                  <c:v>0.90190538288777766</c:v>
                </c:pt>
                <c:pt idx="18140">
                  <c:v>0.90154314279504388</c:v>
                </c:pt>
                <c:pt idx="18141">
                  <c:v>0.90197783090632422</c:v>
                </c:pt>
                <c:pt idx="18142">
                  <c:v>0.901832934869231</c:v>
                </c:pt>
                <c:pt idx="18143">
                  <c:v>0.90176048685068422</c:v>
                </c:pt>
                <c:pt idx="18144">
                  <c:v>0.90154314279504433</c:v>
                </c:pt>
                <c:pt idx="18145">
                  <c:v>0.90190538288777766</c:v>
                </c:pt>
                <c:pt idx="18146">
                  <c:v>0.901832934869231</c:v>
                </c:pt>
                <c:pt idx="18147">
                  <c:v>0.901832934869231</c:v>
                </c:pt>
                <c:pt idx="18148">
                  <c:v>0.901832934869231</c:v>
                </c:pt>
                <c:pt idx="18149">
                  <c:v>0.901832934869231</c:v>
                </c:pt>
                <c:pt idx="18150">
                  <c:v>0.901832934869231</c:v>
                </c:pt>
                <c:pt idx="18151">
                  <c:v>0.901832934869231</c:v>
                </c:pt>
                <c:pt idx="18152">
                  <c:v>0.901832934869231</c:v>
                </c:pt>
                <c:pt idx="18153">
                  <c:v>0.901832934869231</c:v>
                </c:pt>
                <c:pt idx="18154">
                  <c:v>0.901832934869231</c:v>
                </c:pt>
                <c:pt idx="18155">
                  <c:v>0.90168803883213722</c:v>
                </c:pt>
                <c:pt idx="18156">
                  <c:v>0.901832934869231</c:v>
                </c:pt>
                <c:pt idx="18157">
                  <c:v>0.901832934869231</c:v>
                </c:pt>
                <c:pt idx="18158">
                  <c:v>0.901832934869231</c:v>
                </c:pt>
                <c:pt idx="18159">
                  <c:v>0.901832934869231</c:v>
                </c:pt>
                <c:pt idx="18160">
                  <c:v>0.89965949431282999</c:v>
                </c:pt>
                <c:pt idx="18161">
                  <c:v>0.901832934869231</c:v>
                </c:pt>
                <c:pt idx="18162">
                  <c:v>0.901832934869231</c:v>
                </c:pt>
                <c:pt idx="18163">
                  <c:v>0.901832934869231</c:v>
                </c:pt>
                <c:pt idx="18164">
                  <c:v>0.90176048685068422</c:v>
                </c:pt>
                <c:pt idx="18165">
                  <c:v>0.901832934869231</c:v>
                </c:pt>
                <c:pt idx="18166">
                  <c:v>0.901832934869231</c:v>
                </c:pt>
                <c:pt idx="18167">
                  <c:v>0.901832934869231</c:v>
                </c:pt>
                <c:pt idx="18168">
                  <c:v>0.901832934869231</c:v>
                </c:pt>
                <c:pt idx="18169">
                  <c:v>0.901832934869231</c:v>
                </c:pt>
                <c:pt idx="18170">
                  <c:v>0.901832934869231</c:v>
                </c:pt>
                <c:pt idx="18171">
                  <c:v>0.901832934869231</c:v>
                </c:pt>
                <c:pt idx="18172">
                  <c:v>0.901832934869231</c:v>
                </c:pt>
                <c:pt idx="18173">
                  <c:v>0.901832934869231</c:v>
                </c:pt>
                <c:pt idx="18174">
                  <c:v>0.901832934869231</c:v>
                </c:pt>
                <c:pt idx="18175">
                  <c:v>0.901832934869231</c:v>
                </c:pt>
                <c:pt idx="18176">
                  <c:v>0.901832934869231</c:v>
                </c:pt>
                <c:pt idx="18177">
                  <c:v>0.90176048685068422</c:v>
                </c:pt>
                <c:pt idx="18178">
                  <c:v>0.901832934869231</c:v>
                </c:pt>
                <c:pt idx="18179">
                  <c:v>0.901832934869231</c:v>
                </c:pt>
                <c:pt idx="18180">
                  <c:v>0.901832934869231</c:v>
                </c:pt>
                <c:pt idx="18181">
                  <c:v>0.90212272694341766</c:v>
                </c:pt>
                <c:pt idx="18182">
                  <c:v>0.89552995725566864</c:v>
                </c:pt>
                <c:pt idx="18183">
                  <c:v>0.901832934869231</c:v>
                </c:pt>
                <c:pt idx="18184">
                  <c:v>0.90190538288777766</c:v>
                </c:pt>
                <c:pt idx="18185">
                  <c:v>0.89936970223864332</c:v>
                </c:pt>
                <c:pt idx="18186">
                  <c:v>0.90190538288777766</c:v>
                </c:pt>
                <c:pt idx="18187">
                  <c:v>0.90190538288777766</c:v>
                </c:pt>
                <c:pt idx="18188">
                  <c:v>0.90190538288777766</c:v>
                </c:pt>
                <c:pt idx="18189">
                  <c:v>0.90212272694341766</c:v>
                </c:pt>
                <c:pt idx="18190">
                  <c:v>0.90212272694341766</c:v>
                </c:pt>
                <c:pt idx="18191">
                  <c:v>0.90212272694341766</c:v>
                </c:pt>
                <c:pt idx="18192">
                  <c:v>0.90212272694341766</c:v>
                </c:pt>
                <c:pt idx="18193">
                  <c:v>0.90255741505469766</c:v>
                </c:pt>
                <c:pt idx="18194">
                  <c:v>0.90255741505469766</c:v>
                </c:pt>
                <c:pt idx="18195">
                  <c:v>0.90255741505469766</c:v>
                </c:pt>
                <c:pt idx="18196">
                  <c:v>0.90255741505469766</c:v>
                </c:pt>
                <c:pt idx="18197">
                  <c:v>0.90255741505469766</c:v>
                </c:pt>
                <c:pt idx="18198">
                  <c:v>0.90255741505469766</c:v>
                </c:pt>
                <c:pt idx="18199">
                  <c:v>0.90255741505469766</c:v>
                </c:pt>
                <c:pt idx="18200">
                  <c:v>0.90255741505469766</c:v>
                </c:pt>
                <c:pt idx="18201">
                  <c:v>0.90255741505469766</c:v>
                </c:pt>
                <c:pt idx="18202">
                  <c:v>0.90255741505469766</c:v>
                </c:pt>
                <c:pt idx="18203">
                  <c:v>0.90255741505469766</c:v>
                </c:pt>
                <c:pt idx="18204">
                  <c:v>0.90255741505469766</c:v>
                </c:pt>
                <c:pt idx="18205">
                  <c:v>0.90255741505469766</c:v>
                </c:pt>
                <c:pt idx="18206">
                  <c:v>0.90255741505469766</c:v>
                </c:pt>
                <c:pt idx="18207">
                  <c:v>0.90241251901760433</c:v>
                </c:pt>
                <c:pt idx="18208">
                  <c:v>0.902484967036151</c:v>
                </c:pt>
                <c:pt idx="18209">
                  <c:v>0.90255741505469766</c:v>
                </c:pt>
                <c:pt idx="18210">
                  <c:v>0.90255741505469766</c:v>
                </c:pt>
                <c:pt idx="18211">
                  <c:v>0.90255741505469766</c:v>
                </c:pt>
                <c:pt idx="18212">
                  <c:v>0.90081866260957744</c:v>
                </c:pt>
                <c:pt idx="18213">
                  <c:v>0.90255741505469766</c:v>
                </c:pt>
                <c:pt idx="18214">
                  <c:v>0.90255741505469766</c:v>
                </c:pt>
                <c:pt idx="18215">
                  <c:v>0.90255741505469766</c:v>
                </c:pt>
                <c:pt idx="18216">
                  <c:v>0.90255741505469766</c:v>
                </c:pt>
                <c:pt idx="18217">
                  <c:v>0.90255741505469766</c:v>
                </c:pt>
                <c:pt idx="18218">
                  <c:v>0.90255741505469766</c:v>
                </c:pt>
                <c:pt idx="18219">
                  <c:v>0.90255741505469766</c:v>
                </c:pt>
                <c:pt idx="18220">
                  <c:v>0.90255741505469766</c:v>
                </c:pt>
                <c:pt idx="18221">
                  <c:v>0.90255741505469766</c:v>
                </c:pt>
                <c:pt idx="18222">
                  <c:v>0.90255741505469766</c:v>
                </c:pt>
                <c:pt idx="18223">
                  <c:v>0.901832934869231</c:v>
                </c:pt>
                <c:pt idx="18224">
                  <c:v>0.90255741505469766</c:v>
                </c:pt>
                <c:pt idx="18225">
                  <c:v>0.902702311091791</c:v>
                </c:pt>
                <c:pt idx="18226">
                  <c:v>0.90255741505469755</c:v>
                </c:pt>
                <c:pt idx="18227">
                  <c:v>0.902702311091791</c:v>
                </c:pt>
                <c:pt idx="18228">
                  <c:v>0.902702311091791</c:v>
                </c:pt>
                <c:pt idx="18229">
                  <c:v>0.902702311091791</c:v>
                </c:pt>
                <c:pt idx="18230">
                  <c:v>0.902702311091791</c:v>
                </c:pt>
                <c:pt idx="18231">
                  <c:v>0.902702311091791</c:v>
                </c:pt>
                <c:pt idx="18232">
                  <c:v>0.902702311091791</c:v>
                </c:pt>
                <c:pt idx="18233">
                  <c:v>0.902702311091791</c:v>
                </c:pt>
                <c:pt idx="18234">
                  <c:v>0.902702311091791</c:v>
                </c:pt>
                <c:pt idx="18235">
                  <c:v>0.902702311091791</c:v>
                </c:pt>
                <c:pt idx="18236">
                  <c:v>0.902702311091791</c:v>
                </c:pt>
                <c:pt idx="18237">
                  <c:v>0.902702311091791</c:v>
                </c:pt>
                <c:pt idx="18238">
                  <c:v>0.90262986307324422</c:v>
                </c:pt>
                <c:pt idx="18239">
                  <c:v>0.90262986307324422</c:v>
                </c:pt>
                <c:pt idx="18240">
                  <c:v>0.90262986307324422</c:v>
                </c:pt>
                <c:pt idx="18241">
                  <c:v>0.90262986307324422</c:v>
                </c:pt>
                <c:pt idx="18242">
                  <c:v>0.90262986307324422</c:v>
                </c:pt>
                <c:pt idx="18243">
                  <c:v>0.90262986307324422</c:v>
                </c:pt>
                <c:pt idx="18244">
                  <c:v>0.90262986307324422</c:v>
                </c:pt>
                <c:pt idx="18245">
                  <c:v>0.89965949431282999</c:v>
                </c:pt>
                <c:pt idx="18246">
                  <c:v>0.90262986307324422</c:v>
                </c:pt>
                <c:pt idx="18247">
                  <c:v>0.90262986307324422</c:v>
                </c:pt>
                <c:pt idx="18248">
                  <c:v>0.90262986307324422</c:v>
                </c:pt>
                <c:pt idx="18249">
                  <c:v>0.90284720712888467</c:v>
                </c:pt>
                <c:pt idx="18250">
                  <c:v>0.90284720712888467</c:v>
                </c:pt>
                <c:pt idx="18251">
                  <c:v>0.90291965514743122</c:v>
                </c:pt>
                <c:pt idx="18252">
                  <c:v>0.90284720712888467</c:v>
                </c:pt>
                <c:pt idx="18253">
                  <c:v>0.902774759110338</c:v>
                </c:pt>
                <c:pt idx="18254">
                  <c:v>0.90284720712888467</c:v>
                </c:pt>
                <c:pt idx="18255">
                  <c:v>0.90219517496196433</c:v>
                </c:pt>
                <c:pt idx="18256">
                  <c:v>0.90284720712888467</c:v>
                </c:pt>
                <c:pt idx="18257">
                  <c:v>0.90284720712888467</c:v>
                </c:pt>
                <c:pt idx="18258">
                  <c:v>0.90284720712888467</c:v>
                </c:pt>
                <c:pt idx="18259">
                  <c:v>0.90190538288777766</c:v>
                </c:pt>
                <c:pt idx="18260">
                  <c:v>0.90284720712888467</c:v>
                </c:pt>
                <c:pt idx="18261">
                  <c:v>0.90284720712888467</c:v>
                </c:pt>
                <c:pt idx="18262">
                  <c:v>0.90284720712888467</c:v>
                </c:pt>
                <c:pt idx="18263">
                  <c:v>0.90284720712888467</c:v>
                </c:pt>
                <c:pt idx="18264">
                  <c:v>0.902774759110338</c:v>
                </c:pt>
                <c:pt idx="18265">
                  <c:v>0.902557415054698</c:v>
                </c:pt>
                <c:pt idx="18266">
                  <c:v>0.90284720712888467</c:v>
                </c:pt>
                <c:pt idx="18267">
                  <c:v>0.90284720712888467</c:v>
                </c:pt>
                <c:pt idx="18268">
                  <c:v>0.90284720712888467</c:v>
                </c:pt>
                <c:pt idx="18269">
                  <c:v>0.90284720712888467</c:v>
                </c:pt>
                <c:pt idx="18270">
                  <c:v>0.90284720712888467</c:v>
                </c:pt>
                <c:pt idx="18271">
                  <c:v>0.90284720712888467</c:v>
                </c:pt>
                <c:pt idx="18272">
                  <c:v>0.90284720712888467</c:v>
                </c:pt>
                <c:pt idx="18273">
                  <c:v>0.90284720712888467</c:v>
                </c:pt>
                <c:pt idx="18274">
                  <c:v>0.901832934869231</c:v>
                </c:pt>
                <c:pt idx="18275">
                  <c:v>0.902774759110338</c:v>
                </c:pt>
                <c:pt idx="18276">
                  <c:v>0.90284720712888467</c:v>
                </c:pt>
                <c:pt idx="18277">
                  <c:v>0.90284720712888467</c:v>
                </c:pt>
                <c:pt idx="18278">
                  <c:v>0.90284720712888467</c:v>
                </c:pt>
                <c:pt idx="18279">
                  <c:v>0.90291965514743122</c:v>
                </c:pt>
                <c:pt idx="18280">
                  <c:v>0.90270231109179122</c:v>
                </c:pt>
                <c:pt idx="18281">
                  <c:v>0.90284720712888467</c:v>
                </c:pt>
                <c:pt idx="18282">
                  <c:v>0.90284720712888467</c:v>
                </c:pt>
                <c:pt idx="18283">
                  <c:v>0.90284720712888467</c:v>
                </c:pt>
                <c:pt idx="18284">
                  <c:v>0.90284720712888467</c:v>
                </c:pt>
                <c:pt idx="18285">
                  <c:v>0.90270231109179144</c:v>
                </c:pt>
                <c:pt idx="18286">
                  <c:v>0.90284720712888467</c:v>
                </c:pt>
                <c:pt idx="18287">
                  <c:v>0.90284720712888467</c:v>
                </c:pt>
                <c:pt idx="18288">
                  <c:v>0.90284720712888467</c:v>
                </c:pt>
                <c:pt idx="18289">
                  <c:v>0.90176048685068422</c:v>
                </c:pt>
                <c:pt idx="18290">
                  <c:v>0.90284720712888467</c:v>
                </c:pt>
                <c:pt idx="18291">
                  <c:v>0.90226762298051089</c:v>
                </c:pt>
                <c:pt idx="18292">
                  <c:v>0.90299210316597789</c:v>
                </c:pt>
                <c:pt idx="18293">
                  <c:v>0.90284720712888467</c:v>
                </c:pt>
                <c:pt idx="18294">
                  <c:v>0.90291965514743133</c:v>
                </c:pt>
                <c:pt idx="18295">
                  <c:v>0.90284720712888467</c:v>
                </c:pt>
                <c:pt idx="18296">
                  <c:v>0.90284720712888467</c:v>
                </c:pt>
                <c:pt idx="18297">
                  <c:v>0.90284720712888467</c:v>
                </c:pt>
                <c:pt idx="18298">
                  <c:v>0.90284720712888467</c:v>
                </c:pt>
                <c:pt idx="18299">
                  <c:v>0.90284720712888467</c:v>
                </c:pt>
                <c:pt idx="18300">
                  <c:v>0.90284720712888467</c:v>
                </c:pt>
                <c:pt idx="18301">
                  <c:v>0.90284720712888467</c:v>
                </c:pt>
                <c:pt idx="18302">
                  <c:v>0.902774759110338</c:v>
                </c:pt>
                <c:pt idx="18303">
                  <c:v>0.90284720712888467</c:v>
                </c:pt>
                <c:pt idx="18304">
                  <c:v>0.902557415054698</c:v>
                </c:pt>
                <c:pt idx="18305">
                  <c:v>0.90299210316597789</c:v>
                </c:pt>
                <c:pt idx="18306">
                  <c:v>0.90284720712888467</c:v>
                </c:pt>
                <c:pt idx="18307">
                  <c:v>0.90284720712888467</c:v>
                </c:pt>
                <c:pt idx="18308">
                  <c:v>0.90284720712888467</c:v>
                </c:pt>
                <c:pt idx="18309">
                  <c:v>0.90284720712888467</c:v>
                </c:pt>
                <c:pt idx="18310">
                  <c:v>0.90284720712888467</c:v>
                </c:pt>
                <c:pt idx="18311">
                  <c:v>0.902774759110338</c:v>
                </c:pt>
                <c:pt idx="18312">
                  <c:v>0.902774759110338</c:v>
                </c:pt>
                <c:pt idx="18313">
                  <c:v>0.902774759110338</c:v>
                </c:pt>
                <c:pt idx="18314">
                  <c:v>0.902774759110338</c:v>
                </c:pt>
                <c:pt idx="18315">
                  <c:v>0.902774759110338</c:v>
                </c:pt>
                <c:pt idx="18316">
                  <c:v>0.90241251901760433</c:v>
                </c:pt>
                <c:pt idx="18317">
                  <c:v>0.90262986307324466</c:v>
                </c:pt>
                <c:pt idx="18318">
                  <c:v>0.90270231109179144</c:v>
                </c:pt>
                <c:pt idx="18319">
                  <c:v>0.90262986307324422</c:v>
                </c:pt>
                <c:pt idx="18320">
                  <c:v>0.90262986307324422</c:v>
                </c:pt>
                <c:pt idx="18321">
                  <c:v>0.90262986307324422</c:v>
                </c:pt>
                <c:pt idx="18322">
                  <c:v>0.90262986307324422</c:v>
                </c:pt>
                <c:pt idx="18323">
                  <c:v>0.90262986307324422</c:v>
                </c:pt>
                <c:pt idx="18324">
                  <c:v>0.90262986307324422</c:v>
                </c:pt>
                <c:pt idx="18325">
                  <c:v>0.90262986307324422</c:v>
                </c:pt>
                <c:pt idx="18326">
                  <c:v>0.90262986307324422</c:v>
                </c:pt>
                <c:pt idx="18327">
                  <c:v>0.90262986307324422</c:v>
                </c:pt>
                <c:pt idx="18328">
                  <c:v>0.902774759110338</c:v>
                </c:pt>
                <c:pt idx="18329">
                  <c:v>0.90262986307324422</c:v>
                </c:pt>
                <c:pt idx="18330">
                  <c:v>0.90262986307324422</c:v>
                </c:pt>
                <c:pt idx="18331">
                  <c:v>0.90262986307324422</c:v>
                </c:pt>
                <c:pt idx="18332">
                  <c:v>0.90262986307324422</c:v>
                </c:pt>
                <c:pt idx="18333">
                  <c:v>0.90284720712888467</c:v>
                </c:pt>
                <c:pt idx="18334">
                  <c:v>0.90262986307324422</c:v>
                </c:pt>
                <c:pt idx="18335">
                  <c:v>0.90262986307324422</c:v>
                </c:pt>
                <c:pt idx="18336">
                  <c:v>0.90262986307324422</c:v>
                </c:pt>
                <c:pt idx="18337">
                  <c:v>0.90255741505469766</c:v>
                </c:pt>
                <c:pt idx="18338">
                  <c:v>0.90262986307324422</c:v>
                </c:pt>
                <c:pt idx="18339">
                  <c:v>0.90262986307324422</c:v>
                </c:pt>
                <c:pt idx="18340">
                  <c:v>0.90262986307324422</c:v>
                </c:pt>
                <c:pt idx="18341">
                  <c:v>0.90262986307324422</c:v>
                </c:pt>
                <c:pt idx="18342">
                  <c:v>0.90262986307324422</c:v>
                </c:pt>
                <c:pt idx="18343">
                  <c:v>0.90262986307324422</c:v>
                </c:pt>
                <c:pt idx="18344">
                  <c:v>0.90262986307324422</c:v>
                </c:pt>
                <c:pt idx="18345">
                  <c:v>0.902484967036151</c:v>
                </c:pt>
                <c:pt idx="18346">
                  <c:v>0.90255741505469766</c:v>
                </c:pt>
                <c:pt idx="18347">
                  <c:v>0.90255741505469766</c:v>
                </c:pt>
                <c:pt idx="18348">
                  <c:v>0.90255741505469766</c:v>
                </c:pt>
                <c:pt idx="18349">
                  <c:v>0.90255741505469766</c:v>
                </c:pt>
                <c:pt idx="18350">
                  <c:v>0.90255741505469766</c:v>
                </c:pt>
                <c:pt idx="18351">
                  <c:v>0.90255741505469766</c:v>
                </c:pt>
                <c:pt idx="18352">
                  <c:v>0.90255741505469766</c:v>
                </c:pt>
                <c:pt idx="18353">
                  <c:v>0.90255741505469766</c:v>
                </c:pt>
                <c:pt idx="18354">
                  <c:v>0.902484967036151</c:v>
                </c:pt>
                <c:pt idx="18355">
                  <c:v>0.90255741505469766</c:v>
                </c:pt>
                <c:pt idx="18356">
                  <c:v>0.90255741505469766</c:v>
                </c:pt>
                <c:pt idx="18357">
                  <c:v>0.90255741505469766</c:v>
                </c:pt>
                <c:pt idx="18358">
                  <c:v>0.90255741505469766</c:v>
                </c:pt>
                <c:pt idx="18359">
                  <c:v>0.90262986307324422</c:v>
                </c:pt>
                <c:pt idx="18360">
                  <c:v>0.90255741505469766</c:v>
                </c:pt>
                <c:pt idx="18361">
                  <c:v>0.90262986307324422</c:v>
                </c:pt>
                <c:pt idx="18362">
                  <c:v>0.90262986307324422</c:v>
                </c:pt>
                <c:pt idx="18363">
                  <c:v>0.90255741505469766</c:v>
                </c:pt>
                <c:pt idx="18364">
                  <c:v>0.90262986307324422</c:v>
                </c:pt>
                <c:pt idx="18365">
                  <c:v>0.90262986307324422</c:v>
                </c:pt>
                <c:pt idx="18366">
                  <c:v>0.90262986307324422</c:v>
                </c:pt>
                <c:pt idx="18367">
                  <c:v>0.90262986307324422</c:v>
                </c:pt>
                <c:pt idx="18368">
                  <c:v>0.90262986307324422</c:v>
                </c:pt>
                <c:pt idx="18369">
                  <c:v>0.90255741505469766</c:v>
                </c:pt>
                <c:pt idx="18370">
                  <c:v>0.90262986307324422</c:v>
                </c:pt>
                <c:pt idx="18371">
                  <c:v>0.90262986307324422</c:v>
                </c:pt>
                <c:pt idx="18372">
                  <c:v>0.90262986307324422</c:v>
                </c:pt>
                <c:pt idx="18373">
                  <c:v>0.902702311091791</c:v>
                </c:pt>
                <c:pt idx="18374">
                  <c:v>0.90291965514743089</c:v>
                </c:pt>
                <c:pt idx="18375">
                  <c:v>0.90262986307324422</c:v>
                </c:pt>
                <c:pt idx="18376">
                  <c:v>0.90262986307324422</c:v>
                </c:pt>
                <c:pt idx="18377">
                  <c:v>0.90262986307324422</c:v>
                </c:pt>
                <c:pt idx="18378">
                  <c:v>0.90262986307324422</c:v>
                </c:pt>
                <c:pt idx="18379">
                  <c:v>0.90262986307324422</c:v>
                </c:pt>
                <c:pt idx="18380">
                  <c:v>0.90255741505469766</c:v>
                </c:pt>
                <c:pt idx="18381">
                  <c:v>0.90262986307324422</c:v>
                </c:pt>
                <c:pt idx="18382">
                  <c:v>0.90262986307324422</c:v>
                </c:pt>
                <c:pt idx="18383">
                  <c:v>0.90262986307324422</c:v>
                </c:pt>
                <c:pt idx="18384">
                  <c:v>0.90262986307324422</c:v>
                </c:pt>
                <c:pt idx="18385">
                  <c:v>0.90262986307324422</c:v>
                </c:pt>
                <c:pt idx="18386">
                  <c:v>0.90262986307324422</c:v>
                </c:pt>
                <c:pt idx="18387">
                  <c:v>0.90262986307324422</c:v>
                </c:pt>
                <c:pt idx="18388">
                  <c:v>0.90262986307324422</c:v>
                </c:pt>
                <c:pt idx="18389">
                  <c:v>0.90226762298051089</c:v>
                </c:pt>
                <c:pt idx="18390">
                  <c:v>0.90262986307324422</c:v>
                </c:pt>
                <c:pt idx="18391">
                  <c:v>0.90270231109179122</c:v>
                </c:pt>
                <c:pt idx="18392">
                  <c:v>0.902557415054698</c:v>
                </c:pt>
                <c:pt idx="18393">
                  <c:v>0.90270231109179122</c:v>
                </c:pt>
                <c:pt idx="18394">
                  <c:v>0.90284720712888467</c:v>
                </c:pt>
                <c:pt idx="18395">
                  <c:v>0.90270231109179122</c:v>
                </c:pt>
                <c:pt idx="18396">
                  <c:v>0.90270231109179122</c:v>
                </c:pt>
                <c:pt idx="18397">
                  <c:v>0.90270231109179122</c:v>
                </c:pt>
                <c:pt idx="18398">
                  <c:v>0.90255741505469766</c:v>
                </c:pt>
                <c:pt idx="18399">
                  <c:v>0.90270231109179122</c:v>
                </c:pt>
                <c:pt idx="18400">
                  <c:v>0.90262986307324466</c:v>
                </c:pt>
                <c:pt idx="18401">
                  <c:v>0.90270231109179122</c:v>
                </c:pt>
                <c:pt idx="18402">
                  <c:v>0.90002173440556366</c:v>
                </c:pt>
                <c:pt idx="18403">
                  <c:v>0.90270231109179122</c:v>
                </c:pt>
                <c:pt idx="18404">
                  <c:v>0.90270231109179122</c:v>
                </c:pt>
                <c:pt idx="18405">
                  <c:v>0.90284720712888467</c:v>
                </c:pt>
                <c:pt idx="18406">
                  <c:v>0.90270231109179122</c:v>
                </c:pt>
                <c:pt idx="18407">
                  <c:v>0.90270231109179122</c:v>
                </c:pt>
                <c:pt idx="18408">
                  <c:v>0.90168803883213766</c:v>
                </c:pt>
                <c:pt idx="18409">
                  <c:v>0.90262986307324422</c:v>
                </c:pt>
                <c:pt idx="18410">
                  <c:v>0.90270231109179122</c:v>
                </c:pt>
                <c:pt idx="18411">
                  <c:v>0.90270231109179122</c:v>
                </c:pt>
                <c:pt idx="18412">
                  <c:v>0.90277475911033767</c:v>
                </c:pt>
                <c:pt idx="18413">
                  <c:v>0.90291965514743133</c:v>
                </c:pt>
                <c:pt idx="18414">
                  <c:v>0.90291965514743133</c:v>
                </c:pt>
                <c:pt idx="18415">
                  <c:v>0.90291965514743133</c:v>
                </c:pt>
                <c:pt idx="18416">
                  <c:v>0.90291965514743133</c:v>
                </c:pt>
                <c:pt idx="18417">
                  <c:v>0.902774759110338</c:v>
                </c:pt>
                <c:pt idx="18418">
                  <c:v>0.90284720712888467</c:v>
                </c:pt>
                <c:pt idx="18419">
                  <c:v>0.90284720712888467</c:v>
                </c:pt>
                <c:pt idx="18420">
                  <c:v>0.90291965514743133</c:v>
                </c:pt>
                <c:pt idx="18421">
                  <c:v>0.90299210316597789</c:v>
                </c:pt>
                <c:pt idx="18422">
                  <c:v>0.90291965514743133</c:v>
                </c:pt>
                <c:pt idx="18423">
                  <c:v>0.902702311091791</c:v>
                </c:pt>
                <c:pt idx="18424">
                  <c:v>0.90291965514743133</c:v>
                </c:pt>
                <c:pt idx="18425">
                  <c:v>0.90291965514743133</c:v>
                </c:pt>
                <c:pt idx="18426">
                  <c:v>0.90291965514743133</c:v>
                </c:pt>
                <c:pt idx="18427">
                  <c:v>0.90291965514743133</c:v>
                </c:pt>
                <c:pt idx="18428">
                  <c:v>0.90241251901760455</c:v>
                </c:pt>
                <c:pt idx="18429">
                  <c:v>0.90306455118452467</c:v>
                </c:pt>
                <c:pt idx="18430">
                  <c:v>0.90306455118452467</c:v>
                </c:pt>
                <c:pt idx="18431">
                  <c:v>0.90291965514743089</c:v>
                </c:pt>
                <c:pt idx="18432">
                  <c:v>0.90306455118452467</c:v>
                </c:pt>
                <c:pt idx="18433">
                  <c:v>0.90299210316597789</c:v>
                </c:pt>
                <c:pt idx="18434">
                  <c:v>0.90306455118452467</c:v>
                </c:pt>
                <c:pt idx="18435">
                  <c:v>0.90226762298051055</c:v>
                </c:pt>
                <c:pt idx="18436">
                  <c:v>0.90306455118452467</c:v>
                </c:pt>
                <c:pt idx="18437">
                  <c:v>0.90299210316597789</c:v>
                </c:pt>
                <c:pt idx="18438">
                  <c:v>0.90313699920307133</c:v>
                </c:pt>
                <c:pt idx="18439">
                  <c:v>0.90291965514743133</c:v>
                </c:pt>
                <c:pt idx="18440">
                  <c:v>0.90299210316597789</c:v>
                </c:pt>
                <c:pt idx="18441">
                  <c:v>0.90299210316597789</c:v>
                </c:pt>
                <c:pt idx="18442">
                  <c:v>0.90306455118452467</c:v>
                </c:pt>
                <c:pt idx="18443">
                  <c:v>0.90176048685068422</c:v>
                </c:pt>
                <c:pt idx="18444">
                  <c:v>0.90299210316597767</c:v>
                </c:pt>
                <c:pt idx="18445">
                  <c:v>0.90313699920307133</c:v>
                </c:pt>
                <c:pt idx="18446">
                  <c:v>0.90262986307324466</c:v>
                </c:pt>
                <c:pt idx="18447">
                  <c:v>0.90306455118452467</c:v>
                </c:pt>
                <c:pt idx="18448">
                  <c:v>0.90306455118452467</c:v>
                </c:pt>
                <c:pt idx="18449">
                  <c:v>0.90306455118452467</c:v>
                </c:pt>
                <c:pt idx="18450">
                  <c:v>0.90306455118452467</c:v>
                </c:pt>
                <c:pt idx="18451">
                  <c:v>0.90306455118452467</c:v>
                </c:pt>
                <c:pt idx="18452">
                  <c:v>0.90306455118452467</c:v>
                </c:pt>
                <c:pt idx="18453">
                  <c:v>0.90306455118452467</c:v>
                </c:pt>
                <c:pt idx="18454">
                  <c:v>0.90306455118452467</c:v>
                </c:pt>
                <c:pt idx="18455">
                  <c:v>0.90306455118452467</c:v>
                </c:pt>
                <c:pt idx="18456">
                  <c:v>0.90306455118452467</c:v>
                </c:pt>
                <c:pt idx="18457">
                  <c:v>0.90306455118452467</c:v>
                </c:pt>
                <c:pt idx="18458">
                  <c:v>0.90306455118452467</c:v>
                </c:pt>
                <c:pt idx="18459">
                  <c:v>0.90306455118452467</c:v>
                </c:pt>
                <c:pt idx="18460">
                  <c:v>0.90306455118452467</c:v>
                </c:pt>
                <c:pt idx="18461">
                  <c:v>0.90306455118452467</c:v>
                </c:pt>
                <c:pt idx="18462">
                  <c:v>0.90306455118452467</c:v>
                </c:pt>
                <c:pt idx="18463">
                  <c:v>0.90306455118452467</c:v>
                </c:pt>
                <c:pt idx="18464">
                  <c:v>0.902774759110338</c:v>
                </c:pt>
                <c:pt idx="18465">
                  <c:v>0.902774759110338</c:v>
                </c:pt>
                <c:pt idx="18466">
                  <c:v>0.902774759110338</c:v>
                </c:pt>
                <c:pt idx="18467">
                  <c:v>0.902774759110338</c:v>
                </c:pt>
                <c:pt idx="18468">
                  <c:v>0.902774759110338</c:v>
                </c:pt>
                <c:pt idx="18469">
                  <c:v>0.902702311091791</c:v>
                </c:pt>
                <c:pt idx="18470">
                  <c:v>0.902702311091791</c:v>
                </c:pt>
                <c:pt idx="18471">
                  <c:v>0.902702311091791</c:v>
                </c:pt>
                <c:pt idx="18472">
                  <c:v>0.902702311091791</c:v>
                </c:pt>
                <c:pt idx="18473">
                  <c:v>0.90299210316597789</c:v>
                </c:pt>
                <c:pt idx="18474">
                  <c:v>0.90299210316597789</c:v>
                </c:pt>
                <c:pt idx="18475">
                  <c:v>0.90299210316597789</c:v>
                </c:pt>
                <c:pt idx="18476">
                  <c:v>0.90299210316597789</c:v>
                </c:pt>
                <c:pt idx="18477">
                  <c:v>0.90306455118452467</c:v>
                </c:pt>
                <c:pt idx="18478">
                  <c:v>0.90306455118452467</c:v>
                </c:pt>
                <c:pt idx="18479">
                  <c:v>0.90299210316597789</c:v>
                </c:pt>
                <c:pt idx="18480">
                  <c:v>0.90291965514743122</c:v>
                </c:pt>
                <c:pt idx="18481">
                  <c:v>0.90313699920307133</c:v>
                </c:pt>
                <c:pt idx="18482">
                  <c:v>0.90306455118452467</c:v>
                </c:pt>
                <c:pt idx="18483">
                  <c:v>0.90299210316597789</c:v>
                </c:pt>
                <c:pt idx="18484">
                  <c:v>0.90299210316597789</c:v>
                </c:pt>
                <c:pt idx="18485">
                  <c:v>0.90291965514743122</c:v>
                </c:pt>
                <c:pt idx="18486">
                  <c:v>0.90284720712888467</c:v>
                </c:pt>
                <c:pt idx="18487">
                  <c:v>0.90262986307324466</c:v>
                </c:pt>
                <c:pt idx="18488">
                  <c:v>0.90291965514743122</c:v>
                </c:pt>
                <c:pt idx="18489">
                  <c:v>0.90291965514743122</c:v>
                </c:pt>
                <c:pt idx="18490">
                  <c:v>0.90291965514743122</c:v>
                </c:pt>
                <c:pt idx="18491">
                  <c:v>0.90291965514743122</c:v>
                </c:pt>
                <c:pt idx="18492">
                  <c:v>0.90291965514743122</c:v>
                </c:pt>
                <c:pt idx="18493">
                  <c:v>0.90291965514743122</c:v>
                </c:pt>
                <c:pt idx="18494">
                  <c:v>0.90291965514743122</c:v>
                </c:pt>
                <c:pt idx="18495">
                  <c:v>0.90291965514743122</c:v>
                </c:pt>
                <c:pt idx="18496">
                  <c:v>0.90291965514743122</c:v>
                </c:pt>
                <c:pt idx="18497">
                  <c:v>0.90291965514743122</c:v>
                </c:pt>
                <c:pt idx="18498">
                  <c:v>0.90284720712888467</c:v>
                </c:pt>
                <c:pt idx="18499">
                  <c:v>0.90299210316597789</c:v>
                </c:pt>
                <c:pt idx="18500">
                  <c:v>0.90291965514743122</c:v>
                </c:pt>
                <c:pt idx="18501">
                  <c:v>0.90291965514743122</c:v>
                </c:pt>
                <c:pt idx="18502">
                  <c:v>0.90299210316597789</c:v>
                </c:pt>
                <c:pt idx="18503">
                  <c:v>0.90299210316597789</c:v>
                </c:pt>
                <c:pt idx="18504">
                  <c:v>0.90299210316597789</c:v>
                </c:pt>
                <c:pt idx="18505">
                  <c:v>0.90299210316597789</c:v>
                </c:pt>
                <c:pt idx="18506">
                  <c:v>0.90299210316597789</c:v>
                </c:pt>
                <c:pt idx="18507">
                  <c:v>0.90299210316597789</c:v>
                </c:pt>
                <c:pt idx="18508">
                  <c:v>0.90291965514743122</c:v>
                </c:pt>
                <c:pt idx="18509">
                  <c:v>0.90299210316597789</c:v>
                </c:pt>
                <c:pt idx="18510">
                  <c:v>0.90299210316597789</c:v>
                </c:pt>
                <c:pt idx="18511">
                  <c:v>0.90299210316597789</c:v>
                </c:pt>
                <c:pt idx="18512">
                  <c:v>0.90299210316597789</c:v>
                </c:pt>
                <c:pt idx="18513">
                  <c:v>0.90299210316597789</c:v>
                </c:pt>
                <c:pt idx="18514">
                  <c:v>0.90299210316597789</c:v>
                </c:pt>
                <c:pt idx="18515">
                  <c:v>0.90306455118452467</c:v>
                </c:pt>
                <c:pt idx="18516">
                  <c:v>0.90306455118452467</c:v>
                </c:pt>
                <c:pt idx="18517">
                  <c:v>0.90291965514743089</c:v>
                </c:pt>
                <c:pt idx="18518">
                  <c:v>0.90313699920307133</c:v>
                </c:pt>
                <c:pt idx="18519">
                  <c:v>0.90313699920307133</c:v>
                </c:pt>
                <c:pt idx="18520">
                  <c:v>0.90313699920307133</c:v>
                </c:pt>
                <c:pt idx="18521">
                  <c:v>0.90306455118452467</c:v>
                </c:pt>
                <c:pt idx="18522">
                  <c:v>0.90306455118452467</c:v>
                </c:pt>
                <c:pt idx="18523">
                  <c:v>0.90306455118452467</c:v>
                </c:pt>
                <c:pt idx="18524">
                  <c:v>0.90313699920307133</c:v>
                </c:pt>
                <c:pt idx="18525">
                  <c:v>0.90306455118452467</c:v>
                </c:pt>
                <c:pt idx="18526">
                  <c:v>0.90306455118452467</c:v>
                </c:pt>
                <c:pt idx="18527">
                  <c:v>0.90306455118452467</c:v>
                </c:pt>
                <c:pt idx="18528">
                  <c:v>0.90313699920307133</c:v>
                </c:pt>
                <c:pt idx="18529">
                  <c:v>0.90313699920307133</c:v>
                </c:pt>
                <c:pt idx="18530">
                  <c:v>0.90313699920307133</c:v>
                </c:pt>
                <c:pt idx="18531">
                  <c:v>0.90313699920307133</c:v>
                </c:pt>
                <c:pt idx="18532">
                  <c:v>0.90313699920307133</c:v>
                </c:pt>
                <c:pt idx="18533">
                  <c:v>0.90313699920307133</c:v>
                </c:pt>
                <c:pt idx="18534">
                  <c:v>0.90313699920307133</c:v>
                </c:pt>
                <c:pt idx="18535">
                  <c:v>0.90313699920307133</c:v>
                </c:pt>
                <c:pt idx="18536">
                  <c:v>0.90313699920307133</c:v>
                </c:pt>
                <c:pt idx="18537">
                  <c:v>0.903426791277258</c:v>
                </c:pt>
                <c:pt idx="18538">
                  <c:v>0.90313699920307133</c:v>
                </c:pt>
                <c:pt idx="18539">
                  <c:v>0.90313699920307133</c:v>
                </c:pt>
                <c:pt idx="18540">
                  <c:v>0.90262986307324466</c:v>
                </c:pt>
                <c:pt idx="18541">
                  <c:v>0.90313699920307133</c:v>
                </c:pt>
                <c:pt idx="18542">
                  <c:v>0.90313699920307133</c:v>
                </c:pt>
                <c:pt idx="18543">
                  <c:v>0.90313699920307133</c:v>
                </c:pt>
                <c:pt idx="18544">
                  <c:v>0.90313699920307133</c:v>
                </c:pt>
                <c:pt idx="18545">
                  <c:v>0.90313699920307133</c:v>
                </c:pt>
                <c:pt idx="18546">
                  <c:v>0.90313699920307133</c:v>
                </c:pt>
                <c:pt idx="18547">
                  <c:v>0.90306455118452467</c:v>
                </c:pt>
                <c:pt idx="18548">
                  <c:v>0.90313699920307133</c:v>
                </c:pt>
                <c:pt idx="18549">
                  <c:v>0.90313699920307133</c:v>
                </c:pt>
                <c:pt idx="18550">
                  <c:v>0.903209447221618</c:v>
                </c:pt>
                <c:pt idx="18551">
                  <c:v>0.90306455118452467</c:v>
                </c:pt>
                <c:pt idx="18552">
                  <c:v>0.90313699920307133</c:v>
                </c:pt>
                <c:pt idx="18553">
                  <c:v>0.90313699920307133</c:v>
                </c:pt>
                <c:pt idx="18554">
                  <c:v>0.90313699920307133</c:v>
                </c:pt>
                <c:pt idx="18555">
                  <c:v>0.90306455118452467</c:v>
                </c:pt>
                <c:pt idx="18556">
                  <c:v>0.90313699920307133</c:v>
                </c:pt>
                <c:pt idx="18557">
                  <c:v>0.90313699920307133</c:v>
                </c:pt>
                <c:pt idx="18558">
                  <c:v>0.90313699920307133</c:v>
                </c:pt>
                <c:pt idx="18559">
                  <c:v>0.90313699920307133</c:v>
                </c:pt>
                <c:pt idx="18560">
                  <c:v>0.90313699920307133</c:v>
                </c:pt>
                <c:pt idx="18561">
                  <c:v>0.90313699920307133</c:v>
                </c:pt>
                <c:pt idx="18562">
                  <c:v>0.90313699920307133</c:v>
                </c:pt>
                <c:pt idx="18563">
                  <c:v>0.90313699920307133</c:v>
                </c:pt>
                <c:pt idx="18564">
                  <c:v>0.90313699920307133</c:v>
                </c:pt>
                <c:pt idx="18565">
                  <c:v>0.90299210316597789</c:v>
                </c:pt>
                <c:pt idx="18566">
                  <c:v>0.90299210316597789</c:v>
                </c:pt>
                <c:pt idx="18567">
                  <c:v>0.90299210316597789</c:v>
                </c:pt>
                <c:pt idx="18568">
                  <c:v>0.90299210316597789</c:v>
                </c:pt>
                <c:pt idx="18569">
                  <c:v>0.90299210316597789</c:v>
                </c:pt>
                <c:pt idx="18570">
                  <c:v>0.901832934869231</c:v>
                </c:pt>
                <c:pt idx="18571">
                  <c:v>0.90096355864667055</c:v>
                </c:pt>
                <c:pt idx="18572">
                  <c:v>0.90299210316597789</c:v>
                </c:pt>
                <c:pt idx="18573">
                  <c:v>0.90291965514743122</c:v>
                </c:pt>
                <c:pt idx="18574">
                  <c:v>0.90299210316597789</c:v>
                </c:pt>
                <c:pt idx="18575">
                  <c:v>0.903209447221618</c:v>
                </c:pt>
                <c:pt idx="18576">
                  <c:v>0.90313699920307133</c:v>
                </c:pt>
                <c:pt idx="18577">
                  <c:v>0.90313699920307133</c:v>
                </c:pt>
                <c:pt idx="18578">
                  <c:v>0.90313699920307133</c:v>
                </c:pt>
                <c:pt idx="18579">
                  <c:v>0.90313699920307133</c:v>
                </c:pt>
                <c:pt idx="18580">
                  <c:v>0.90284720712888455</c:v>
                </c:pt>
                <c:pt idx="18581">
                  <c:v>0.90299210316597789</c:v>
                </c:pt>
                <c:pt idx="18582">
                  <c:v>0.90299210316597789</c:v>
                </c:pt>
                <c:pt idx="18583">
                  <c:v>0.90299210316597789</c:v>
                </c:pt>
                <c:pt idx="18584">
                  <c:v>0.90313699920307133</c:v>
                </c:pt>
                <c:pt idx="18585">
                  <c:v>0.90313699920307133</c:v>
                </c:pt>
                <c:pt idx="18586">
                  <c:v>0.90313699920307133</c:v>
                </c:pt>
                <c:pt idx="18587">
                  <c:v>0.90291965514743122</c:v>
                </c:pt>
                <c:pt idx="18588">
                  <c:v>0.90313699920307133</c:v>
                </c:pt>
                <c:pt idx="18589">
                  <c:v>0.90291965514743122</c:v>
                </c:pt>
                <c:pt idx="18590">
                  <c:v>0.90313699920307133</c:v>
                </c:pt>
                <c:pt idx="18591">
                  <c:v>0.90313699920307133</c:v>
                </c:pt>
                <c:pt idx="18592">
                  <c:v>0.90313699920307133</c:v>
                </c:pt>
                <c:pt idx="18593">
                  <c:v>0.90328189524016478</c:v>
                </c:pt>
                <c:pt idx="18594">
                  <c:v>0.90335434325871133</c:v>
                </c:pt>
                <c:pt idx="18595">
                  <c:v>0.90335434325871133</c:v>
                </c:pt>
                <c:pt idx="18596">
                  <c:v>0.90342679127725789</c:v>
                </c:pt>
                <c:pt idx="18597">
                  <c:v>0.90328189524016478</c:v>
                </c:pt>
                <c:pt idx="18598">
                  <c:v>0.90313699920307133</c:v>
                </c:pt>
                <c:pt idx="18599">
                  <c:v>0.90335434325871133</c:v>
                </c:pt>
                <c:pt idx="18600">
                  <c:v>0.90335434325871133</c:v>
                </c:pt>
                <c:pt idx="18601">
                  <c:v>0.90335434325871133</c:v>
                </c:pt>
                <c:pt idx="18602">
                  <c:v>0.90335434325871133</c:v>
                </c:pt>
                <c:pt idx="18603">
                  <c:v>0.90335434325871133</c:v>
                </c:pt>
                <c:pt idx="18604">
                  <c:v>0.89994928638701666</c:v>
                </c:pt>
                <c:pt idx="18605">
                  <c:v>0.90335434325871133</c:v>
                </c:pt>
                <c:pt idx="18606">
                  <c:v>0.90328189524016478</c:v>
                </c:pt>
                <c:pt idx="18607">
                  <c:v>0.90335434325871133</c:v>
                </c:pt>
                <c:pt idx="18608">
                  <c:v>0.90335434325871133</c:v>
                </c:pt>
                <c:pt idx="18609">
                  <c:v>0.90335434325871133</c:v>
                </c:pt>
                <c:pt idx="18610">
                  <c:v>0.90328189524016478</c:v>
                </c:pt>
                <c:pt idx="18611">
                  <c:v>0.90335434325871133</c:v>
                </c:pt>
                <c:pt idx="18612">
                  <c:v>0.90335434325871133</c:v>
                </c:pt>
                <c:pt idx="18613">
                  <c:v>0.90335434325871133</c:v>
                </c:pt>
                <c:pt idx="18614">
                  <c:v>0.90342679127725789</c:v>
                </c:pt>
                <c:pt idx="18615">
                  <c:v>0.90342679127725789</c:v>
                </c:pt>
                <c:pt idx="18616">
                  <c:v>0.902774759110338</c:v>
                </c:pt>
                <c:pt idx="18617">
                  <c:v>0.90342679127725789</c:v>
                </c:pt>
                <c:pt idx="18618">
                  <c:v>0.90357168731435122</c:v>
                </c:pt>
                <c:pt idx="18619">
                  <c:v>0.90349923929580467</c:v>
                </c:pt>
                <c:pt idx="18620">
                  <c:v>0.90357168731435122</c:v>
                </c:pt>
                <c:pt idx="18621">
                  <c:v>0.90183293486923066</c:v>
                </c:pt>
                <c:pt idx="18622">
                  <c:v>0.90357168731435122</c:v>
                </c:pt>
                <c:pt idx="18623">
                  <c:v>0.90357168731435122</c:v>
                </c:pt>
                <c:pt idx="18624">
                  <c:v>0.903644135332898</c:v>
                </c:pt>
                <c:pt idx="18625">
                  <c:v>0.90357168731435122</c:v>
                </c:pt>
                <c:pt idx="18626">
                  <c:v>0.90364413533289822</c:v>
                </c:pt>
                <c:pt idx="18627">
                  <c:v>0.90364413533289822</c:v>
                </c:pt>
                <c:pt idx="18628">
                  <c:v>0.90364413533289822</c:v>
                </c:pt>
                <c:pt idx="18629">
                  <c:v>0.90349923929580489</c:v>
                </c:pt>
                <c:pt idx="18630">
                  <c:v>0.90349923929580489</c:v>
                </c:pt>
                <c:pt idx="18631">
                  <c:v>0.90349923929580489</c:v>
                </c:pt>
                <c:pt idx="18632">
                  <c:v>0.90349923929580489</c:v>
                </c:pt>
                <c:pt idx="18633">
                  <c:v>0.90342679127725833</c:v>
                </c:pt>
                <c:pt idx="18634">
                  <c:v>0.90342679127725833</c:v>
                </c:pt>
                <c:pt idx="18635">
                  <c:v>0.90342679127725833</c:v>
                </c:pt>
                <c:pt idx="18636">
                  <c:v>0.901832934869231</c:v>
                </c:pt>
                <c:pt idx="18637">
                  <c:v>0.90342679127725833</c:v>
                </c:pt>
                <c:pt idx="18638">
                  <c:v>0.90342679127725833</c:v>
                </c:pt>
                <c:pt idx="18639">
                  <c:v>0.90342679127725833</c:v>
                </c:pt>
                <c:pt idx="18640">
                  <c:v>0.90342679127725833</c:v>
                </c:pt>
                <c:pt idx="18641">
                  <c:v>0.90342679127725833</c:v>
                </c:pt>
                <c:pt idx="18642">
                  <c:v>0.90342679127725833</c:v>
                </c:pt>
                <c:pt idx="18643">
                  <c:v>0.90342679127725833</c:v>
                </c:pt>
                <c:pt idx="18644">
                  <c:v>0.90364413533289822</c:v>
                </c:pt>
                <c:pt idx="18645">
                  <c:v>0.90378903136999167</c:v>
                </c:pt>
                <c:pt idx="18646">
                  <c:v>0.90357168731435156</c:v>
                </c:pt>
                <c:pt idx="18647">
                  <c:v>0.90357168731435156</c:v>
                </c:pt>
                <c:pt idx="18648">
                  <c:v>0.90357168731435156</c:v>
                </c:pt>
                <c:pt idx="18649">
                  <c:v>0.90357168731435156</c:v>
                </c:pt>
                <c:pt idx="18650">
                  <c:v>0.90357168731435156</c:v>
                </c:pt>
                <c:pt idx="18651">
                  <c:v>0.90357168731435156</c:v>
                </c:pt>
                <c:pt idx="18652">
                  <c:v>0.903499239295805</c:v>
                </c:pt>
                <c:pt idx="18653">
                  <c:v>0.90357168731435156</c:v>
                </c:pt>
                <c:pt idx="18654">
                  <c:v>0.903499239295805</c:v>
                </c:pt>
                <c:pt idx="18655">
                  <c:v>0.90357168731435156</c:v>
                </c:pt>
                <c:pt idx="18656">
                  <c:v>0.90357168731435156</c:v>
                </c:pt>
                <c:pt idx="18657">
                  <c:v>0.90357168731435156</c:v>
                </c:pt>
                <c:pt idx="18658">
                  <c:v>0.90357168731435156</c:v>
                </c:pt>
                <c:pt idx="18659">
                  <c:v>0.90364413533289822</c:v>
                </c:pt>
                <c:pt idx="18660">
                  <c:v>0.89364630877345463</c:v>
                </c:pt>
                <c:pt idx="18661">
                  <c:v>0.90357168731435156</c:v>
                </c:pt>
                <c:pt idx="18662">
                  <c:v>0.90357168731435156</c:v>
                </c:pt>
                <c:pt idx="18663">
                  <c:v>0.90357168731435156</c:v>
                </c:pt>
                <c:pt idx="18664">
                  <c:v>0.90357168731435156</c:v>
                </c:pt>
                <c:pt idx="18665">
                  <c:v>0.90357168731435156</c:v>
                </c:pt>
                <c:pt idx="18666">
                  <c:v>0.903426791277258</c:v>
                </c:pt>
                <c:pt idx="18667">
                  <c:v>0.90357168731435156</c:v>
                </c:pt>
                <c:pt idx="18668">
                  <c:v>0.90234007099905755</c:v>
                </c:pt>
                <c:pt idx="18669">
                  <c:v>0.90357168731435156</c:v>
                </c:pt>
                <c:pt idx="18670">
                  <c:v>0.903716583351445</c:v>
                </c:pt>
                <c:pt idx="18671">
                  <c:v>0.90357168731435156</c:v>
                </c:pt>
                <c:pt idx="18672">
                  <c:v>0.90357168731435156</c:v>
                </c:pt>
                <c:pt idx="18673">
                  <c:v>0.90349923929580456</c:v>
                </c:pt>
                <c:pt idx="18674">
                  <c:v>0.90357168731435156</c:v>
                </c:pt>
                <c:pt idx="18675">
                  <c:v>0.90357168731435156</c:v>
                </c:pt>
                <c:pt idx="18676">
                  <c:v>0.90357168731435156</c:v>
                </c:pt>
                <c:pt idx="18677">
                  <c:v>0.903499239295805</c:v>
                </c:pt>
                <c:pt idx="18678">
                  <c:v>0.90357168731435156</c:v>
                </c:pt>
                <c:pt idx="18679">
                  <c:v>0.90357168731435156</c:v>
                </c:pt>
                <c:pt idx="18680">
                  <c:v>0.90349923929580456</c:v>
                </c:pt>
                <c:pt idx="18681">
                  <c:v>0.90357168731435156</c:v>
                </c:pt>
                <c:pt idx="18682">
                  <c:v>0.90349923929580456</c:v>
                </c:pt>
                <c:pt idx="18683">
                  <c:v>0.90357168731435156</c:v>
                </c:pt>
                <c:pt idx="18684">
                  <c:v>0.8903861479388534</c:v>
                </c:pt>
                <c:pt idx="18685">
                  <c:v>0.90357168731435156</c:v>
                </c:pt>
                <c:pt idx="18686">
                  <c:v>0.90357168731435156</c:v>
                </c:pt>
                <c:pt idx="18687">
                  <c:v>0.90357168731435156</c:v>
                </c:pt>
                <c:pt idx="18688">
                  <c:v>0.90357168731435156</c:v>
                </c:pt>
                <c:pt idx="18689">
                  <c:v>0.90378903136999167</c:v>
                </c:pt>
                <c:pt idx="18690">
                  <c:v>0.90378903136999167</c:v>
                </c:pt>
                <c:pt idx="18691">
                  <c:v>0.90262986307324455</c:v>
                </c:pt>
                <c:pt idx="18692">
                  <c:v>0.88821270738245273</c:v>
                </c:pt>
                <c:pt idx="18693">
                  <c:v>0.90378903136999167</c:v>
                </c:pt>
                <c:pt idx="18694">
                  <c:v>0.90378903136999167</c:v>
                </c:pt>
                <c:pt idx="18695">
                  <c:v>0.90378903136999167</c:v>
                </c:pt>
                <c:pt idx="18696">
                  <c:v>0.90378903136999167</c:v>
                </c:pt>
                <c:pt idx="18697">
                  <c:v>0.90378903136999167</c:v>
                </c:pt>
                <c:pt idx="18698">
                  <c:v>0.90378903136999167</c:v>
                </c:pt>
                <c:pt idx="18699">
                  <c:v>0.90415127146272489</c:v>
                </c:pt>
                <c:pt idx="18700">
                  <c:v>0.90415127146272489</c:v>
                </c:pt>
                <c:pt idx="18701">
                  <c:v>0.90415127146272489</c:v>
                </c:pt>
                <c:pt idx="18702">
                  <c:v>0.90415127146272489</c:v>
                </c:pt>
                <c:pt idx="18703">
                  <c:v>0.90415127146272489</c:v>
                </c:pt>
                <c:pt idx="18704">
                  <c:v>0.90407882344417823</c:v>
                </c:pt>
                <c:pt idx="18705">
                  <c:v>0.90415127146272489</c:v>
                </c:pt>
                <c:pt idx="18706">
                  <c:v>0.89255958849525407</c:v>
                </c:pt>
                <c:pt idx="18707">
                  <c:v>0.90415127146272489</c:v>
                </c:pt>
                <c:pt idx="18708">
                  <c:v>0.904368615518365</c:v>
                </c:pt>
                <c:pt idx="18709">
                  <c:v>0.90407882344417823</c:v>
                </c:pt>
                <c:pt idx="18710">
                  <c:v>0.90415127146272489</c:v>
                </c:pt>
                <c:pt idx="18711">
                  <c:v>0.90415127146272489</c:v>
                </c:pt>
                <c:pt idx="18712">
                  <c:v>0.90415127146272489</c:v>
                </c:pt>
                <c:pt idx="18713">
                  <c:v>0.90415127146272489</c:v>
                </c:pt>
                <c:pt idx="18714">
                  <c:v>0.90415127146272489</c:v>
                </c:pt>
                <c:pt idx="18715">
                  <c:v>0.90415127146272489</c:v>
                </c:pt>
                <c:pt idx="18716">
                  <c:v>0.90415127146272489</c:v>
                </c:pt>
                <c:pt idx="18717">
                  <c:v>0.90415127146272489</c:v>
                </c:pt>
                <c:pt idx="18718">
                  <c:v>0.90415127146272489</c:v>
                </c:pt>
                <c:pt idx="18719">
                  <c:v>0.90415127146272489</c:v>
                </c:pt>
                <c:pt idx="18720">
                  <c:v>0.90415127146272489</c:v>
                </c:pt>
                <c:pt idx="18721">
                  <c:v>0.90415127146272489</c:v>
                </c:pt>
                <c:pt idx="18722">
                  <c:v>0.90415127146272489</c:v>
                </c:pt>
                <c:pt idx="18723">
                  <c:v>0.90415127146272489</c:v>
                </c:pt>
                <c:pt idx="18724">
                  <c:v>0.90415127146272489</c:v>
                </c:pt>
                <c:pt idx="18725">
                  <c:v>0.90422371948127156</c:v>
                </c:pt>
                <c:pt idx="18726">
                  <c:v>0.90415127146272489</c:v>
                </c:pt>
                <c:pt idx="18727">
                  <c:v>0.90415127146272489</c:v>
                </c:pt>
                <c:pt idx="18728">
                  <c:v>0.90415127146272489</c:v>
                </c:pt>
                <c:pt idx="18729">
                  <c:v>0.90415127146272489</c:v>
                </c:pt>
                <c:pt idx="18730">
                  <c:v>0.90415127146272489</c:v>
                </c:pt>
                <c:pt idx="18731">
                  <c:v>0.90422371948127156</c:v>
                </c:pt>
                <c:pt idx="18732">
                  <c:v>0.90400637542563167</c:v>
                </c:pt>
                <c:pt idx="18733">
                  <c:v>0.90422371948127156</c:v>
                </c:pt>
                <c:pt idx="18734">
                  <c:v>0.90422371948127156</c:v>
                </c:pt>
                <c:pt idx="18735">
                  <c:v>0.90422371948127156</c:v>
                </c:pt>
                <c:pt idx="18736">
                  <c:v>0.90429616749981834</c:v>
                </c:pt>
                <c:pt idx="18737">
                  <c:v>0.90429616749981834</c:v>
                </c:pt>
                <c:pt idx="18738">
                  <c:v>0.90429616749981834</c:v>
                </c:pt>
                <c:pt idx="18739">
                  <c:v>0.90429616749981834</c:v>
                </c:pt>
                <c:pt idx="18740">
                  <c:v>0.90364413533289822</c:v>
                </c:pt>
                <c:pt idx="18741">
                  <c:v>0.90429616749981834</c:v>
                </c:pt>
                <c:pt idx="18742">
                  <c:v>0.90422371948127156</c:v>
                </c:pt>
                <c:pt idx="18743">
                  <c:v>0.90422371948127156</c:v>
                </c:pt>
                <c:pt idx="18744">
                  <c:v>0.89871767007172298</c:v>
                </c:pt>
                <c:pt idx="18745">
                  <c:v>0.90415127146272489</c:v>
                </c:pt>
                <c:pt idx="18746">
                  <c:v>0.90422371948127156</c:v>
                </c:pt>
                <c:pt idx="18747">
                  <c:v>0.90407882344417834</c:v>
                </c:pt>
                <c:pt idx="18748">
                  <c:v>0.90422371948127156</c:v>
                </c:pt>
                <c:pt idx="18749">
                  <c:v>0.90422371948127156</c:v>
                </c:pt>
                <c:pt idx="18750">
                  <c:v>0.90422371948127156</c:v>
                </c:pt>
                <c:pt idx="18751">
                  <c:v>0.90422371948127156</c:v>
                </c:pt>
                <c:pt idx="18752">
                  <c:v>0.90422371948127156</c:v>
                </c:pt>
                <c:pt idx="18753">
                  <c:v>0.903644135332898</c:v>
                </c:pt>
                <c:pt idx="18754">
                  <c:v>0.90422371948127156</c:v>
                </c:pt>
                <c:pt idx="18755">
                  <c:v>0.90422371948127156</c:v>
                </c:pt>
                <c:pt idx="18756">
                  <c:v>0.90422371948127156</c:v>
                </c:pt>
                <c:pt idx="18757">
                  <c:v>0.90422371948127156</c:v>
                </c:pt>
                <c:pt idx="18758">
                  <c:v>0.90422371948127156</c:v>
                </c:pt>
                <c:pt idx="18759">
                  <c:v>0.90422371948127156</c:v>
                </c:pt>
                <c:pt idx="18760">
                  <c:v>0.90415127146272489</c:v>
                </c:pt>
                <c:pt idx="18761">
                  <c:v>0.90415127146272489</c:v>
                </c:pt>
                <c:pt idx="18762">
                  <c:v>0.90400637542563167</c:v>
                </c:pt>
                <c:pt idx="18763">
                  <c:v>0.90415127146272489</c:v>
                </c:pt>
                <c:pt idx="18764">
                  <c:v>0.90415127146272489</c:v>
                </c:pt>
                <c:pt idx="18765">
                  <c:v>0.90415127146272489</c:v>
                </c:pt>
                <c:pt idx="18766">
                  <c:v>0.90415127146272489</c:v>
                </c:pt>
                <c:pt idx="18767">
                  <c:v>0.90415127146272489</c:v>
                </c:pt>
                <c:pt idx="18768">
                  <c:v>0.90415127146272489</c:v>
                </c:pt>
                <c:pt idx="18769">
                  <c:v>0.90415127146272489</c:v>
                </c:pt>
                <c:pt idx="18770">
                  <c:v>0.90415127146272489</c:v>
                </c:pt>
                <c:pt idx="18771">
                  <c:v>0.90161559081359066</c:v>
                </c:pt>
                <c:pt idx="18772">
                  <c:v>0.90429616749981834</c:v>
                </c:pt>
                <c:pt idx="18773">
                  <c:v>0.90422371948127156</c:v>
                </c:pt>
                <c:pt idx="18774">
                  <c:v>0.90422371948127156</c:v>
                </c:pt>
                <c:pt idx="18775">
                  <c:v>0.90422371948127156</c:v>
                </c:pt>
                <c:pt idx="18776">
                  <c:v>0.90422371948127156</c:v>
                </c:pt>
                <c:pt idx="18777">
                  <c:v>0.90429616749981834</c:v>
                </c:pt>
                <c:pt idx="18778">
                  <c:v>0.90429616749981834</c:v>
                </c:pt>
                <c:pt idx="18779">
                  <c:v>0.88908208360501295</c:v>
                </c:pt>
                <c:pt idx="18780">
                  <c:v>0.90429616749981834</c:v>
                </c:pt>
                <c:pt idx="18781">
                  <c:v>0.90429616749981834</c:v>
                </c:pt>
                <c:pt idx="18782">
                  <c:v>0.90429616749981834</c:v>
                </c:pt>
                <c:pt idx="18783">
                  <c:v>0.90429616749981834</c:v>
                </c:pt>
                <c:pt idx="18784">
                  <c:v>0.90400637542563167</c:v>
                </c:pt>
                <c:pt idx="18785">
                  <c:v>0.90262986307324466</c:v>
                </c:pt>
                <c:pt idx="18786">
                  <c:v>0.90422371948127156</c:v>
                </c:pt>
                <c:pt idx="18787">
                  <c:v>0.90284720712888467</c:v>
                </c:pt>
                <c:pt idx="18788">
                  <c:v>0.90429616749981834</c:v>
                </c:pt>
                <c:pt idx="18789">
                  <c:v>0.90509309570383201</c:v>
                </c:pt>
                <c:pt idx="18790">
                  <c:v>0.90429616749981834</c:v>
                </c:pt>
                <c:pt idx="18791">
                  <c:v>0.90422371948127156</c:v>
                </c:pt>
                <c:pt idx="18792">
                  <c:v>0.90393392740708489</c:v>
                </c:pt>
                <c:pt idx="18793">
                  <c:v>0.90328189524016456</c:v>
                </c:pt>
                <c:pt idx="18794">
                  <c:v>0.90444106353691167</c:v>
                </c:pt>
                <c:pt idx="18795">
                  <c:v>0.90444106353691167</c:v>
                </c:pt>
                <c:pt idx="18796">
                  <c:v>0.90444106353691167</c:v>
                </c:pt>
                <c:pt idx="18797">
                  <c:v>0.90444106353691167</c:v>
                </c:pt>
                <c:pt idx="18798">
                  <c:v>0.90451351155545867</c:v>
                </c:pt>
                <c:pt idx="18799">
                  <c:v>0.90212272694341766</c:v>
                </c:pt>
                <c:pt idx="18800">
                  <c:v>0.85459682677678694</c:v>
                </c:pt>
                <c:pt idx="18801">
                  <c:v>0.90444106353691167</c:v>
                </c:pt>
                <c:pt idx="18802">
                  <c:v>0.90444106353691167</c:v>
                </c:pt>
                <c:pt idx="18803">
                  <c:v>0.90444106353691167</c:v>
                </c:pt>
                <c:pt idx="18804">
                  <c:v>0.90451351155545823</c:v>
                </c:pt>
                <c:pt idx="18805">
                  <c:v>0.90444106353691167</c:v>
                </c:pt>
                <c:pt idx="18806">
                  <c:v>0.90451351155545867</c:v>
                </c:pt>
                <c:pt idx="18807">
                  <c:v>0.90444106353691167</c:v>
                </c:pt>
                <c:pt idx="18808">
                  <c:v>0.90451351155545867</c:v>
                </c:pt>
                <c:pt idx="18809">
                  <c:v>0.90458595957400523</c:v>
                </c:pt>
                <c:pt idx="18810">
                  <c:v>0.90190538288777766</c:v>
                </c:pt>
                <c:pt idx="18811">
                  <c:v>0.90451351155545867</c:v>
                </c:pt>
                <c:pt idx="18812">
                  <c:v>0.90451351155545867</c:v>
                </c:pt>
                <c:pt idx="18813">
                  <c:v>0.90451351155545867</c:v>
                </c:pt>
                <c:pt idx="18814">
                  <c:v>0.90451351155545867</c:v>
                </c:pt>
                <c:pt idx="18815">
                  <c:v>0.90451351155545867</c:v>
                </c:pt>
                <c:pt idx="18816">
                  <c:v>0.90451351155545867</c:v>
                </c:pt>
                <c:pt idx="18817">
                  <c:v>0.90451351155545867</c:v>
                </c:pt>
                <c:pt idx="18818">
                  <c:v>0.90451351155545867</c:v>
                </c:pt>
                <c:pt idx="18819">
                  <c:v>0.90451351155545867</c:v>
                </c:pt>
                <c:pt idx="18820">
                  <c:v>0.90407882344417823</c:v>
                </c:pt>
                <c:pt idx="18821">
                  <c:v>0.90451351155545867</c:v>
                </c:pt>
                <c:pt idx="18822">
                  <c:v>0.90451351155545867</c:v>
                </c:pt>
                <c:pt idx="18823">
                  <c:v>0.90451351155545867</c:v>
                </c:pt>
                <c:pt idx="18824">
                  <c:v>0.90451351155545867</c:v>
                </c:pt>
                <c:pt idx="18825">
                  <c:v>0.90451351155545867</c:v>
                </c:pt>
                <c:pt idx="18826">
                  <c:v>0.90451351155545867</c:v>
                </c:pt>
                <c:pt idx="18827">
                  <c:v>0.90451351155545867</c:v>
                </c:pt>
                <c:pt idx="18828">
                  <c:v>0.90451351155545867</c:v>
                </c:pt>
                <c:pt idx="18829">
                  <c:v>0.90444106353691167</c:v>
                </c:pt>
                <c:pt idx="18830">
                  <c:v>0.90451351155545867</c:v>
                </c:pt>
                <c:pt idx="18831">
                  <c:v>0.90451351155545867</c:v>
                </c:pt>
                <c:pt idx="18832">
                  <c:v>0.90451351155545867</c:v>
                </c:pt>
                <c:pt idx="18833">
                  <c:v>0.90451351155545867</c:v>
                </c:pt>
                <c:pt idx="18834">
                  <c:v>0.90451351155545867</c:v>
                </c:pt>
                <c:pt idx="18835">
                  <c:v>0.90451351155545867</c:v>
                </c:pt>
                <c:pt idx="18836">
                  <c:v>0.90451351155545867</c:v>
                </c:pt>
                <c:pt idx="18837">
                  <c:v>0.904441063536912</c:v>
                </c:pt>
                <c:pt idx="18838">
                  <c:v>0.904441063536912</c:v>
                </c:pt>
                <c:pt idx="18839">
                  <c:v>0.89929725422009665</c:v>
                </c:pt>
                <c:pt idx="18840">
                  <c:v>0.904441063536912</c:v>
                </c:pt>
                <c:pt idx="18841">
                  <c:v>0.90407882344417867</c:v>
                </c:pt>
                <c:pt idx="18842">
                  <c:v>0.90415127146272523</c:v>
                </c:pt>
                <c:pt idx="18843">
                  <c:v>0.90415127146272523</c:v>
                </c:pt>
                <c:pt idx="18844">
                  <c:v>0.90415127146272523</c:v>
                </c:pt>
                <c:pt idx="18845">
                  <c:v>0.90422371948127189</c:v>
                </c:pt>
                <c:pt idx="18846">
                  <c:v>0.90560023183365901</c:v>
                </c:pt>
                <c:pt idx="18847">
                  <c:v>0.90422371948127189</c:v>
                </c:pt>
                <c:pt idx="18848">
                  <c:v>0.90422371948127189</c:v>
                </c:pt>
                <c:pt idx="18849">
                  <c:v>0.90422371948127189</c:v>
                </c:pt>
                <c:pt idx="18850">
                  <c:v>0.90422371948127189</c:v>
                </c:pt>
                <c:pt idx="18851">
                  <c:v>0.90422371948127189</c:v>
                </c:pt>
                <c:pt idx="18852">
                  <c:v>0.90313699920307167</c:v>
                </c:pt>
                <c:pt idx="18853">
                  <c:v>0.90422371948127189</c:v>
                </c:pt>
                <c:pt idx="18854">
                  <c:v>0.90422371948127189</c:v>
                </c:pt>
                <c:pt idx="18855">
                  <c:v>0.90436861551836534</c:v>
                </c:pt>
                <c:pt idx="18856">
                  <c:v>0.90306455118452489</c:v>
                </c:pt>
                <c:pt idx="18857">
                  <c:v>0.90422371948127189</c:v>
                </c:pt>
                <c:pt idx="18858">
                  <c:v>0.90422371948127189</c:v>
                </c:pt>
                <c:pt idx="18859">
                  <c:v>0.90422371948127189</c:v>
                </c:pt>
                <c:pt idx="18860">
                  <c:v>0.90415127146272523</c:v>
                </c:pt>
                <c:pt idx="18861">
                  <c:v>0.90422371948127189</c:v>
                </c:pt>
                <c:pt idx="18862">
                  <c:v>0.90429616749981856</c:v>
                </c:pt>
                <c:pt idx="18863">
                  <c:v>0.90422371948127189</c:v>
                </c:pt>
                <c:pt idx="18864">
                  <c:v>0.90422371948127189</c:v>
                </c:pt>
                <c:pt idx="18865">
                  <c:v>0.90422371948127189</c:v>
                </c:pt>
                <c:pt idx="18866">
                  <c:v>0.8925595884952543</c:v>
                </c:pt>
                <c:pt idx="18867">
                  <c:v>0.90429616749981856</c:v>
                </c:pt>
                <c:pt idx="18868">
                  <c:v>0.90429616749981856</c:v>
                </c:pt>
                <c:pt idx="18869">
                  <c:v>0.90429616749981856</c:v>
                </c:pt>
                <c:pt idx="18870">
                  <c:v>0.90429616749981856</c:v>
                </c:pt>
                <c:pt idx="18871">
                  <c:v>0.90429616749981856</c:v>
                </c:pt>
                <c:pt idx="18872">
                  <c:v>0.90422371948127189</c:v>
                </c:pt>
                <c:pt idx="18873">
                  <c:v>0.90429616749981856</c:v>
                </c:pt>
                <c:pt idx="18874">
                  <c:v>0.90422371948127189</c:v>
                </c:pt>
                <c:pt idx="18875">
                  <c:v>0.90429616749981856</c:v>
                </c:pt>
                <c:pt idx="18876">
                  <c:v>0.90429616749981856</c:v>
                </c:pt>
                <c:pt idx="18877">
                  <c:v>0.90415127146272534</c:v>
                </c:pt>
                <c:pt idx="18878">
                  <c:v>0.90306455118452467</c:v>
                </c:pt>
                <c:pt idx="18879">
                  <c:v>0.90429616749981856</c:v>
                </c:pt>
                <c:pt idx="18880">
                  <c:v>0.90429616749981856</c:v>
                </c:pt>
                <c:pt idx="18881">
                  <c:v>0.90429616749981856</c:v>
                </c:pt>
                <c:pt idx="18882">
                  <c:v>0.90378903136999167</c:v>
                </c:pt>
                <c:pt idx="18883">
                  <c:v>0.90451351155545856</c:v>
                </c:pt>
                <c:pt idx="18884">
                  <c:v>0.90429616749981856</c:v>
                </c:pt>
                <c:pt idx="18885">
                  <c:v>0.90429616749981856</c:v>
                </c:pt>
                <c:pt idx="18886">
                  <c:v>0.90436861551836534</c:v>
                </c:pt>
                <c:pt idx="18887">
                  <c:v>0.90436861551836534</c:v>
                </c:pt>
                <c:pt idx="18888">
                  <c:v>0.904441063536912</c:v>
                </c:pt>
                <c:pt idx="18889">
                  <c:v>0.904441063536912</c:v>
                </c:pt>
                <c:pt idx="18890">
                  <c:v>0.90422371948127189</c:v>
                </c:pt>
                <c:pt idx="18891">
                  <c:v>0.904441063536912</c:v>
                </c:pt>
                <c:pt idx="18892">
                  <c:v>0.904441063536912</c:v>
                </c:pt>
                <c:pt idx="18893">
                  <c:v>0.904441063536912</c:v>
                </c:pt>
                <c:pt idx="18894">
                  <c:v>0.904441063536912</c:v>
                </c:pt>
                <c:pt idx="18895">
                  <c:v>0.904441063536912</c:v>
                </c:pt>
                <c:pt idx="18896">
                  <c:v>0.904441063536912</c:v>
                </c:pt>
                <c:pt idx="18897">
                  <c:v>0.90451351155545867</c:v>
                </c:pt>
                <c:pt idx="18898">
                  <c:v>0.904441063536912</c:v>
                </c:pt>
                <c:pt idx="18899">
                  <c:v>0.904441063536912</c:v>
                </c:pt>
                <c:pt idx="18900">
                  <c:v>0.904441063536912</c:v>
                </c:pt>
                <c:pt idx="18901">
                  <c:v>0.90451351155545856</c:v>
                </c:pt>
                <c:pt idx="18902">
                  <c:v>0.90451351155545856</c:v>
                </c:pt>
                <c:pt idx="18903">
                  <c:v>0.90458595957400523</c:v>
                </c:pt>
                <c:pt idx="18904">
                  <c:v>0.90429616749981856</c:v>
                </c:pt>
                <c:pt idx="18905">
                  <c:v>0.90451351155545856</c:v>
                </c:pt>
                <c:pt idx="18906">
                  <c:v>0.90451351155545856</c:v>
                </c:pt>
                <c:pt idx="18907">
                  <c:v>0.903209447221618</c:v>
                </c:pt>
                <c:pt idx="18908">
                  <c:v>0.90451351155545856</c:v>
                </c:pt>
                <c:pt idx="18909">
                  <c:v>0.90451351155545856</c:v>
                </c:pt>
                <c:pt idx="18910">
                  <c:v>0.90451351155545856</c:v>
                </c:pt>
                <c:pt idx="18911">
                  <c:v>0.90451351155545856</c:v>
                </c:pt>
                <c:pt idx="18912">
                  <c:v>0.904441063536912</c:v>
                </c:pt>
                <c:pt idx="18913">
                  <c:v>0.904441063536912</c:v>
                </c:pt>
                <c:pt idx="18914">
                  <c:v>0.904441063536912</c:v>
                </c:pt>
                <c:pt idx="18915">
                  <c:v>0.90458595957400523</c:v>
                </c:pt>
                <c:pt idx="18916">
                  <c:v>0.90458595957400523</c:v>
                </c:pt>
                <c:pt idx="18917">
                  <c:v>0.90458595957400523</c:v>
                </c:pt>
                <c:pt idx="18918">
                  <c:v>0.90458595957400523</c:v>
                </c:pt>
                <c:pt idx="18919">
                  <c:v>0.90458595957400523</c:v>
                </c:pt>
                <c:pt idx="18920">
                  <c:v>0.90422371948127156</c:v>
                </c:pt>
                <c:pt idx="18921">
                  <c:v>0.90451351155545856</c:v>
                </c:pt>
                <c:pt idx="18922">
                  <c:v>0.90458595957400523</c:v>
                </c:pt>
                <c:pt idx="18923">
                  <c:v>0.90451351155545867</c:v>
                </c:pt>
                <c:pt idx="18924">
                  <c:v>0.90458595957400523</c:v>
                </c:pt>
                <c:pt idx="18925">
                  <c:v>0.90458595957400523</c:v>
                </c:pt>
                <c:pt idx="18926">
                  <c:v>0.90458595957400523</c:v>
                </c:pt>
                <c:pt idx="18927">
                  <c:v>0.88669129899297239</c:v>
                </c:pt>
                <c:pt idx="18928">
                  <c:v>0.90458595957400523</c:v>
                </c:pt>
                <c:pt idx="18929">
                  <c:v>0.90458595957400523</c:v>
                </c:pt>
                <c:pt idx="18930">
                  <c:v>0.90458595957400523</c:v>
                </c:pt>
                <c:pt idx="18931">
                  <c:v>0.90458595957400523</c:v>
                </c:pt>
                <c:pt idx="18932">
                  <c:v>0.904441063536912</c:v>
                </c:pt>
                <c:pt idx="18933">
                  <c:v>0.90458595957400523</c:v>
                </c:pt>
                <c:pt idx="18934">
                  <c:v>0.90458595957400523</c:v>
                </c:pt>
                <c:pt idx="18935">
                  <c:v>0.90458595957400523</c:v>
                </c:pt>
                <c:pt idx="18936">
                  <c:v>0.90458595957400523</c:v>
                </c:pt>
                <c:pt idx="18937">
                  <c:v>0.90465840759255201</c:v>
                </c:pt>
                <c:pt idx="18938">
                  <c:v>0.90465840759255201</c:v>
                </c:pt>
                <c:pt idx="18939">
                  <c:v>0.90473085561109867</c:v>
                </c:pt>
                <c:pt idx="18940">
                  <c:v>0.90465840759255201</c:v>
                </c:pt>
                <c:pt idx="18941">
                  <c:v>0.90473085561109867</c:v>
                </c:pt>
                <c:pt idx="18942">
                  <c:v>0.90487575164819189</c:v>
                </c:pt>
                <c:pt idx="18943">
                  <c:v>0.90473085561109867</c:v>
                </c:pt>
                <c:pt idx="18944">
                  <c:v>0.90473085561109867</c:v>
                </c:pt>
                <c:pt idx="18945">
                  <c:v>0.90473085561109867</c:v>
                </c:pt>
                <c:pt idx="18946">
                  <c:v>0.90465840759255201</c:v>
                </c:pt>
                <c:pt idx="18947">
                  <c:v>0.90480330362964534</c:v>
                </c:pt>
                <c:pt idx="18948">
                  <c:v>0.90473085561109867</c:v>
                </c:pt>
                <c:pt idx="18949">
                  <c:v>0.90473085561109867</c:v>
                </c:pt>
                <c:pt idx="18950">
                  <c:v>0.90458595957400523</c:v>
                </c:pt>
                <c:pt idx="18951">
                  <c:v>0.90480330362964523</c:v>
                </c:pt>
                <c:pt idx="18952">
                  <c:v>0.904368615518365</c:v>
                </c:pt>
                <c:pt idx="18953">
                  <c:v>0.90487575164819189</c:v>
                </c:pt>
                <c:pt idx="18954">
                  <c:v>0.90487575164819189</c:v>
                </c:pt>
                <c:pt idx="18955">
                  <c:v>0.90451351155545867</c:v>
                </c:pt>
                <c:pt idx="18956">
                  <c:v>0.90480330362964534</c:v>
                </c:pt>
                <c:pt idx="18957">
                  <c:v>0.90494819966673867</c:v>
                </c:pt>
                <c:pt idx="18958">
                  <c:v>0.90480330362964534</c:v>
                </c:pt>
                <c:pt idx="18959">
                  <c:v>0.90480330362964534</c:v>
                </c:pt>
                <c:pt idx="18960">
                  <c:v>0.90480330362964534</c:v>
                </c:pt>
                <c:pt idx="18961">
                  <c:v>0.90473085561109867</c:v>
                </c:pt>
                <c:pt idx="18962">
                  <c:v>0.90480330362964534</c:v>
                </c:pt>
                <c:pt idx="18963">
                  <c:v>0.90480330362964534</c:v>
                </c:pt>
                <c:pt idx="18964">
                  <c:v>0.90487575164819189</c:v>
                </c:pt>
                <c:pt idx="18965">
                  <c:v>0.90487575164819189</c:v>
                </c:pt>
                <c:pt idx="18966">
                  <c:v>0.90487575164819189</c:v>
                </c:pt>
                <c:pt idx="18967">
                  <c:v>0.90494819966673867</c:v>
                </c:pt>
                <c:pt idx="18968">
                  <c:v>0.90494819966673867</c:v>
                </c:pt>
                <c:pt idx="18969">
                  <c:v>0.90502064768528534</c:v>
                </c:pt>
                <c:pt idx="18970">
                  <c:v>0.90494819966673867</c:v>
                </c:pt>
                <c:pt idx="18971">
                  <c:v>0.90494819966673867</c:v>
                </c:pt>
                <c:pt idx="18972">
                  <c:v>0.90480330362964534</c:v>
                </c:pt>
                <c:pt idx="18973">
                  <c:v>0.90494819966673867</c:v>
                </c:pt>
                <c:pt idx="18974">
                  <c:v>0.90494819966673867</c:v>
                </c:pt>
                <c:pt idx="18975">
                  <c:v>0.90494819966673867</c:v>
                </c:pt>
                <c:pt idx="18976">
                  <c:v>0.90494819966673867</c:v>
                </c:pt>
                <c:pt idx="18977">
                  <c:v>0.90494819966673867</c:v>
                </c:pt>
                <c:pt idx="18978">
                  <c:v>0.90494819966673867</c:v>
                </c:pt>
                <c:pt idx="18979">
                  <c:v>0.90494819966673867</c:v>
                </c:pt>
                <c:pt idx="18980">
                  <c:v>0.90502064768528534</c:v>
                </c:pt>
                <c:pt idx="18981">
                  <c:v>0.90502064768528534</c:v>
                </c:pt>
                <c:pt idx="18982">
                  <c:v>0.90502064768528534</c:v>
                </c:pt>
                <c:pt idx="18983">
                  <c:v>0.90502064768528534</c:v>
                </c:pt>
                <c:pt idx="18984">
                  <c:v>0.90502064768528534</c:v>
                </c:pt>
                <c:pt idx="18985">
                  <c:v>0.90502064768528534</c:v>
                </c:pt>
                <c:pt idx="18986">
                  <c:v>0.90509309570383201</c:v>
                </c:pt>
                <c:pt idx="18987">
                  <c:v>0.90509309570383201</c:v>
                </c:pt>
                <c:pt idx="18988">
                  <c:v>0.90509309570383201</c:v>
                </c:pt>
                <c:pt idx="18989">
                  <c:v>0.90494819966673867</c:v>
                </c:pt>
                <c:pt idx="18990">
                  <c:v>0.90516554372237856</c:v>
                </c:pt>
                <c:pt idx="18991">
                  <c:v>0.90516554372237856</c:v>
                </c:pt>
                <c:pt idx="18992">
                  <c:v>0.90516554372237856</c:v>
                </c:pt>
                <c:pt idx="18993">
                  <c:v>0.90516554372237856</c:v>
                </c:pt>
                <c:pt idx="18994">
                  <c:v>0.90516554372237856</c:v>
                </c:pt>
                <c:pt idx="18995">
                  <c:v>0.90516554372237856</c:v>
                </c:pt>
                <c:pt idx="18996">
                  <c:v>0.90516554372237856</c:v>
                </c:pt>
                <c:pt idx="18997">
                  <c:v>0.90393392740708489</c:v>
                </c:pt>
                <c:pt idx="18998">
                  <c:v>0.90516554372237856</c:v>
                </c:pt>
                <c:pt idx="18999">
                  <c:v>0.90516554372237856</c:v>
                </c:pt>
                <c:pt idx="19000">
                  <c:v>0.90516554372237856</c:v>
                </c:pt>
                <c:pt idx="19001">
                  <c:v>0.90516554372237856</c:v>
                </c:pt>
                <c:pt idx="19002">
                  <c:v>0.90552778381511223</c:v>
                </c:pt>
                <c:pt idx="19003">
                  <c:v>0.90552778381511223</c:v>
                </c:pt>
                <c:pt idx="19004">
                  <c:v>0.90552778381511223</c:v>
                </c:pt>
                <c:pt idx="19005">
                  <c:v>0.90552778381511223</c:v>
                </c:pt>
                <c:pt idx="19006">
                  <c:v>0.90552778381511223</c:v>
                </c:pt>
                <c:pt idx="19007">
                  <c:v>0.90552778381511223</c:v>
                </c:pt>
                <c:pt idx="19008">
                  <c:v>0.90574512787075234</c:v>
                </c:pt>
                <c:pt idx="19009">
                  <c:v>0.90574512787075234</c:v>
                </c:pt>
                <c:pt idx="19010">
                  <c:v>0.90574512787075234</c:v>
                </c:pt>
                <c:pt idx="19011">
                  <c:v>0.9058175758892989</c:v>
                </c:pt>
                <c:pt idx="19012">
                  <c:v>0.90574512787075234</c:v>
                </c:pt>
                <c:pt idx="19013">
                  <c:v>0.90574512787075234</c:v>
                </c:pt>
                <c:pt idx="19014">
                  <c:v>0.90574512787075234</c:v>
                </c:pt>
                <c:pt idx="19015">
                  <c:v>0.90574512787075234</c:v>
                </c:pt>
                <c:pt idx="19016">
                  <c:v>0.90574512787075234</c:v>
                </c:pt>
                <c:pt idx="19017">
                  <c:v>0.90574512787075234</c:v>
                </c:pt>
                <c:pt idx="19018">
                  <c:v>0.90574512787075234</c:v>
                </c:pt>
                <c:pt idx="19019">
                  <c:v>0.90574512787075234</c:v>
                </c:pt>
                <c:pt idx="19020">
                  <c:v>0.90574512787075234</c:v>
                </c:pt>
                <c:pt idx="19021">
                  <c:v>0.90574512787075234</c:v>
                </c:pt>
                <c:pt idx="19022">
                  <c:v>0.90574512787075234</c:v>
                </c:pt>
                <c:pt idx="19023">
                  <c:v>0.90574512787075234</c:v>
                </c:pt>
                <c:pt idx="19024">
                  <c:v>0.9058175758892989</c:v>
                </c:pt>
                <c:pt idx="19025">
                  <c:v>0.90574512787075223</c:v>
                </c:pt>
                <c:pt idx="19026">
                  <c:v>0.90617981598203234</c:v>
                </c:pt>
                <c:pt idx="19027">
                  <c:v>0.90617981598203234</c:v>
                </c:pt>
                <c:pt idx="19028">
                  <c:v>0.90617981598203234</c:v>
                </c:pt>
                <c:pt idx="19029">
                  <c:v>0.90617981598203234</c:v>
                </c:pt>
                <c:pt idx="19030">
                  <c:v>0.90617981598203234</c:v>
                </c:pt>
                <c:pt idx="19031">
                  <c:v>0.90617981598203234</c:v>
                </c:pt>
                <c:pt idx="19032">
                  <c:v>0.90617981598203234</c:v>
                </c:pt>
                <c:pt idx="19033">
                  <c:v>0.90617981598203234</c:v>
                </c:pt>
                <c:pt idx="19034">
                  <c:v>0.90610736796348557</c:v>
                </c:pt>
                <c:pt idx="19035">
                  <c:v>0.90617981598203234</c:v>
                </c:pt>
                <c:pt idx="19036">
                  <c:v>0.90617981598203234</c:v>
                </c:pt>
                <c:pt idx="19037">
                  <c:v>0.90617981598203234</c:v>
                </c:pt>
                <c:pt idx="19038">
                  <c:v>0.90610736796348557</c:v>
                </c:pt>
                <c:pt idx="19039">
                  <c:v>0.90610736796348557</c:v>
                </c:pt>
                <c:pt idx="19040">
                  <c:v>0.90610736796348557</c:v>
                </c:pt>
                <c:pt idx="19041">
                  <c:v>0.90610736796348557</c:v>
                </c:pt>
                <c:pt idx="19042">
                  <c:v>0.90610736796348557</c:v>
                </c:pt>
                <c:pt idx="19043">
                  <c:v>0.90610736796348557</c:v>
                </c:pt>
                <c:pt idx="19044">
                  <c:v>0.90610736796348557</c:v>
                </c:pt>
                <c:pt idx="19045">
                  <c:v>0.90617981598203234</c:v>
                </c:pt>
                <c:pt idx="19046">
                  <c:v>0.90610736796348557</c:v>
                </c:pt>
                <c:pt idx="19047">
                  <c:v>0.90610736796348557</c:v>
                </c:pt>
                <c:pt idx="19048">
                  <c:v>0.90610736796348557</c:v>
                </c:pt>
                <c:pt idx="19049">
                  <c:v>0.90610736796348557</c:v>
                </c:pt>
                <c:pt idx="19050">
                  <c:v>0.90610736796348557</c:v>
                </c:pt>
                <c:pt idx="19051">
                  <c:v>0.90610736796348557</c:v>
                </c:pt>
                <c:pt idx="19052">
                  <c:v>0.90610736796348557</c:v>
                </c:pt>
                <c:pt idx="19053">
                  <c:v>0.90610736796348557</c:v>
                </c:pt>
                <c:pt idx="19054">
                  <c:v>0.90610736796348557</c:v>
                </c:pt>
                <c:pt idx="19055">
                  <c:v>0.90610736796348557</c:v>
                </c:pt>
                <c:pt idx="19056">
                  <c:v>0.90610736796348557</c:v>
                </c:pt>
                <c:pt idx="19057">
                  <c:v>0.90610736796348557</c:v>
                </c:pt>
                <c:pt idx="19058">
                  <c:v>0.90610736796348557</c:v>
                </c:pt>
                <c:pt idx="19059">
                  <c:v>0.90407882344417834</c:v>
                </c:pt>
                <c:pt idx="19060">
                  <c:v>0.90617981598203234</c:v>
                </c:pt>
                <c:pt idx="19061">
                  <c:v>0.90625226400057901</c:v>
                </c:pt>
                <c:pt idx="19062">
                  <c:v>0.90617981598203234</c:v>
                </c:pt>
                <c:pt idx="19063">
                  <c:v>0.90617981598203234</c:v>
                </c:pt>
                <c:pt idx="19064">
                  <c:v>0.90589002390784568</c:v>
                </c:pt>
                <c:pt idx="19065">
                  <c:v>0.90617981598203234</c:v>
                </c:pt>
                <c:pt idx="19066">
                  <c:v>0.90617981598203234</c:v>
                </c:pt>
                <c:pt idx="19067">
                  <c:v>0.90617981598203234</c:v>
                </c:pt>
                <c:pt idx="19068">
                  <c:v>0.90617981598203234</c:v>
                </c:pt>
                <c:pt idx="19069">
                  <c:v>0.90617981598203234</c:v>
                </c:pt>
                <c:pt idx="19070">
                  <c:v>0.90617981598203234</c:v>
                </c:pt>
                <c:pt idx="19071">
                  <c:v>0.90132579873940399</c:v>
                </c:pt>
                <c:pt idx="19072">
                  <c:v>0.90617981598203234</c:v>
                </c:pt>
                <c:pt idx="19073">
                  <c:v>0.90617981598203234</c:v>
                </c:pt>
                <c:pt idx="19074">
                  <c:v>0.90625226400057901</c:v>
                </c:pt>
                <c:pt idx="19075">
                  <c:v>0.90617981598203234</c:v>
                </c:pt>
                <c:pt idx="19076">
                  <c:v>0.90617981598203234</c:v>
                </c:pt>
                <c:pt idx="19077">
                  <c:v>0.90617981598203234</c:v>
                </c:pt>
                <c:pt idx="19078">
                  <c:v>0.90617981598203234</c:v>
                </c:pt>
                <c:pt idx="19079">
                  <c:v>0.90617981598203234</c:v>
                </c:pt>
                <c:pt idx="19080">
                  <c:v>0.90617981598203234</c:v>
                </c:pt>
                <c:pt idx="19081">
                  <c:v>0.90617981598203234</c:v>
                </c:pt>
                <c:pt idx="19082">
                  <c:v>0.90625226400057901</c:v>
                </c:pt>
                <c:pt idx="19083">
                  <c:v>0.90574512787075223</c:v>
                </c:pt>
                <c:pt idx="19084">
                  <c:v>0.90617981598203234</c:v>
                </c:pt>
                <c:pt idx="19085">
                  <c:v>0.90502064768528534</c:v>
                </c:pt>
                <c:pt idx="19086">
                  <c:v>0.90617981598203234</c:v>
                </c:pt>
                <c:pt idx="19087">
                  <c:v>0.90617981598203234</c:v>
                </c:pt>
                <c:pt idx="19088">
                  <c:v>0.90617981598203234</c:v>
                </c:pt>
                <c:pt idx="19089">
                  <c:v>0.90610736796348557</c:v>
                </c:pt>
                <c:pt idx="19090">
                  <c:v>0.90617981598203234</c:v>
                </c:pt>
                <c:pt idx="19091">
                  <c:v>0.90617981598203234</c:v>
                </c:pt>
                <c:pt idx="19092">
                  <c:v>0.90617981598203234</c:v>
                </c:pt>
                <c:pt idx="19093">
                  <c:v>0.90328189524016478</c:v>
                </c:pt>
                <c:pt idx="19094">
                  <c:v>0.90617981598203234</c:v>
                </c:pt>
                <c:pt idx="19095">
                  <c:v>0.90610736796348557</c:v>
                </c:pt>
                <c:pt idx="19096">
                  <c:v>0.90625226400057934</c:v>
                </c:pt>
                <c:pt idx="19097">
                  <c:v>0.90639716003767268</c:v>
                </c:pt>
                <c:pt idx="19098">
                  <c:v>0.90617981598203234</c:v>
                </c:pt>
                <c:pt idx="19099">
                  <c:v>0.90639716003767223</c:v>
                </c:pt>
                <c:pt idx="19100">
                  <c:v>0.90610736796348557</c:v>
                </c:pt>
                <c:pt idx="19101">
                  <c:v>0.90610736796348557</c:v>
                </c:pt>
                <c:pt idx="19102">
                  <c:v>0.90610736796348557</c:v>
                </c:pt>
                <c:pt idx="19103">
                  <c:v>0.90610736796348557</c:v>
                </c:pt>
                <c:pt idx="19104">
                  <c:v>0.90610736796348557</c:v>
                </c:pt>
                <c:pt idx="19105">
                  <c:v>0.90610736796348557</c:v>
                </c:pt>
                <c:pt idx="19106">
                  <c:v>0.9060349199449389</c:v>
                </c:pt>
                <c:pt idx="19107">
                  <c:v>0.90610736796348557</c:v>
                </c:pt>
                <c:pt idx="19108">
                  <c:v>0.90610736796348557</c:v>
                </c:pt>
                <c:pt idx="19109">
                  <c:v>0.90610736796348557</c:v>
                </c:pt>
                <c:pt idx="19110">
                  <c:v>0.90617981598203234</c:v>
                </c:pt>
                <c:pt idx="19111">
                  <c:v>0.90610736796348557</c:v>
                </c:pt>
                <c:pt idx="19112">
                  <c:v>0.90610736796348557</c:v>
                </c:pt>
                <c:pt idx="19113">
                  <c:v>0.90560023183365901</c:v>
                </c:pt>
                <c:pt idx="19114">
                  <c:v>0.90610736796348557</c:v>
                </c:pt>
                <c:pt idx="19115">
                  <c:v>0.90610736796348557</c:v>
                </c:pt>
                <c:pt idx="19116">
                  <c:v>0.90697674418604601</c:v>
                </c:pt>
                <c:pt idx="19117">
                  <c:v>0.90610736796348557</c:v>
                </c:pt>
                <c:pt idx="19118">
                  <c:v>0.90596247192639234</c:v>
                </c:pt>
                <c:pt idx="19119">
                  <c:v>0.90610736796348557</c:v>
                </c:pt>
                <c:pt idx="19120">
                  <c:v>0.90610736796348557</c:v>
                </c:pt>
                <c:pt idx="19121">
                  <c:v>0.90328189524016456</c:v>
                </c:pt>
                <c:pt idx="19122">
                  <c:v>0.90697674418604601</c:v>
                </c:pt>
                <c:pt idx="19123">
                  <c:v>0.90683184814895268</c:v>
                </c:pt>
                <c:pt idx="19124">
                  <c:v>0.90683184814895268</c:v>
                </c:pt>
                <c:pt idx="19125">
                  <c:v>0.90625226400057934</c:v>
                </c:pt>
                <c:pt idx="19126">
                  <c:v>0.90617981598203234</c:v>
                </c:pt>
                <c:pt idx="19127">
                  <c:v>0.90683184814895268</c:v>
                </c:pt>
                <c:pt idx="19128">
                  <c:v>0.90683184814895268</c:v>
                </c:pt>
                <c:pt idx="19129">
                  <c:v>0.90683184814895268</c:v>
                </c:pt>
                <c:pt idx="19130">
                  <c:v>0.90683184814895268</c:v>
                </c:pt>
                <c:pt idx="19131">
                  <c:v>0.90683184814895268</c:v>
                </c:pt>
                <c:pt idx="19132">
                  <c:v>0.90683184814895268</c:v>
                </c:pt>
                <c:pt idx="19133">
                  <c:v>0.90646960805621946</c:v>
                </c:pt>
                <c:pt idx="19134">
                  <c:v>0.90683184814895268</c:v>
                </c:pt>
                <c:pt idx="19135">
                  <c:v>0.90690429616749935</c:v>
                </c:pt>
                <c:pt idx="19136">
                  <c:v>0.90690429616749935</c:v>
                </c:pt>
                <c:pt idx="19137">
                  <c:v>0.9067594001304059</c:v>
                </c:pt>
                <c:pt idx="19138">
                  <c:v>0.90690429616749935</c:v>
                </c:pt>
                <c:pt idx="19139">
                  <c:v>0.90690429616749935</c:v>
                </c:pt>
                <c:pt idx="19140">
                  <c:v>0.90690429616749935</c:v>
                </c:pt>
                <c:pt idx="19141">
                  <c:v>0.90690429616749935</c:v>
                </c:pt>
                <c:pt idx="19142">
                  <c:v>0.90690429616749935</c:v>
                </c:pt>
                <c:pt idx="19143">
                  <c:v>0.90690429616749935</c:v>
                </c:pt>
                <c:pt idx="19144">
                  <c:v>0.90690429616749935</c:v>
                </c:pt>
                <c:pt idx="19145">
                  <c:v>0.90683184814895268</c:v>
                </c:pt>
                <c:pt idx="19146">
                  <c:v>0.90683184814895268</c:v>
                </c:pt>
                <c:pt idx="19147">
                  <c:v>0.90683184814895268</c:v>
                </c:pt>
                <c:pt idx="19148">
                  <c:v>0.90777367239005968</c:v>
                </c:pt>
                <c:pt idx="19149">
                  <c:v>0.90683184814895268</c:v>
                </c:pt>
                <c:pt idx="19150">
                  <c:v>0.90683184814895268</c:v>
                </c:pt>
                <c:pt idx="19151">
                  <c:v>0.90683184814895268</c:v>
                </c:pt>
                <c:pt idx="19152">
                  <c:v>0.90683184814895268</c:v>
                </c:pt>
                <c:pt idx="19153">
                  <c:v>0.90683184814895268</c:v>
                </c:pt>
                <c:pt idx="19154">
                  <c:v>0.90683184814895268</c:v>
                </c:pt>
                <c:pt idx="19155">
                  <c:v>0.9067594001304059</c:v>
                </c:pt>
                <c:pt idx="19156">
                  <c:v>0.90668695211185935</c:v>
                </c:pt>
                <c:pt idx="19157">
                  <c:v>0.90683184814895268</c:v>
                </c:pt>
                <c:pt idx="19158">
                  <c:v>0.90654205607476601</c:v>
                </c:pt>
                <c:pt idx="19159">
                  <c:v>0.9069767441860459</c:v>
                </c:pt>
                <c:pt idx="19160">
                  <c:v>0.90683184814895268</c:v>
                </c:pt>
                <c:pt idx="19161">
                  <c:v>0.90690429616749935</c:v>
                </c:pt>
                <c:pt idx="19162">
                  <c:v>0.90683184814895268</c:v>
                </c:pt>
                <c:pt idx="19163">
                  <c:v>0.90683184814895268</c:v>
                </c:pt>
                <c:pt idx="19164">
                  <c:v>0.904151271462725</c:v>
                </c:pt>
                <c:pt idx="19165">
                  <c:v>0.90668695211185935</c:v>
                </c:pt>
                <c:pt idx="19166">
                  <c:v>0.90683184814895268</c:v>
                </c:pt>
                <c:pt idx="19167">
                  <c:v>0.90241251901760433</c:v>
                </c:pt>
                <c:pt idx="19168">
                  <c:v>0.90683184814895268</c:v>
                </c:pt>
                <c:pt idx="19169">
                  <c:v>0.90668695211185935</c:v>
                </c:pt>
                <c:pt idx="19170">
                  <c:v>0.90668695211185935</c:v>
                </c:pt>
                <c:pt idx="19171">
                  <c:v>0.90668695211185935</c:v>
                </c:pt>
                <c:pt idx="19172">
                  <c:v>0.90668695211185935</c:v>
                </c:pt>
                <c:pt idx="19173">
                  <c:v>0.90654205607476601</c:v>
                </c:pt>
                <c:pt idx="19174">
                  <c:v>0.90668695211185935</c:v>
                </c:pt>
                <c:pt idx="19175">
                  <c:v>0.90668695211185935</c:v>
                </c:pt>
                <c:pt idx="19176">
                  <c:v>0.90654205607476601</c:v>
                </c:pt>
                <c:pt idx="19177">
                  <c:v>0.90668695211185935</c:v>
                </c:pt>
                <c:pt idx="19178">
                  <c:v>0.90668695211185935</c:v>
                </c:pt>
                <c:pt idx="19179">
                  <c:v>0.90632471201912568</c:v>
                </c:pt>
                <c:pt idx="19180">
                  <c:v>0.90654205607476601</c:v>
                </c:pt>
                <c:pt idx="19181">
                  <c:v>0.89263203651380107</c:v>
                </c:pt>
                <c:pt idx="19182">
                  <c:v>0.90668695211185935</c:v>
                </c:pt>
                <c:pt idx="19183">
                  <c:v>0.90712164022313935</c:v>
                </c:pt>
                <c:pt idx="19184">
                  <c:v>0.90654205607476601</c:v>
                </c:pt>
                <c:pt idx="19185">
                  <c:v>0.90668695211185935</c:v>
                </c:pt>
                <c:pt idx="19186">
                  <c:v>0.90668695211185935</c:v>
                </c:pt>
                <c:pt idx="19187">
                  <c:v>0.90668695211185935</c:v>
                </c:pt>
                <c:pt idx="19188">
                  <c:v>0.90683184814895268</c:v>
                </c:pt>
                <c:pt idx="19189">
                  <c:v>0.90683184814895268</c:v>
                </c:pt>
                <c:pt idx="19190">
                  <c:v>0.90683184814895268</c:v>
                </c:pt>
                <c:pt idx="19191">
                  <c:v>0.90683184814895268</c:v>
                </c:pt>
                <c:pt idx="19192">
                  <c:v>0.90683184814895268</c:v>
                </c:pt>
                <c:pt idx="19193">
                  <c:v>0.9067594001304059</c:v>
                </c:pt>
                <c:pt idx="19194">
                  <c:v>0.90683184814895268</c:v>
                </c:pt>
                <c:pt idx="19195">
                  <c:v>0.90683184814895268</c:v>
                </c:pt>
                <c:pt idx="19196">
                  <c:v>0.90683184814895268</c:v>
                </c:pt>
                <c:pt idx="19197">
                  <c:v>0.90683184814895268</c:v>
                </c:pt>
                <c:pt idx="19198">
                  <c:v>0.90683184814895268</c:v>
                </c:pt>
                <c:pt idx="19199">
                  <c:v>0.90683184814895268</c:v>
                </c:pt>
                <c:pt idx="19200">
                  <c:v>0.90683184814895268</c:v>
                </c:pt>
                <c:pt idx="19201">
                  <c:v>0.90683184814895268</c:v>
                </c:pt>
                <c:pt idx="19202">
                  <c:v>0.90683184814895268</c:v>
                </c:pt>
                <c:pt idx="19203">
                  <c:v>0.90683184814895268</c:v>
                </c:pt>
                <c:pt idx="19204">
                  <c:v>0.90683184814895268</c:v>
                </c:pt>
                <c:pt idx="19205">
                  <c:v>0.90697674418604601</c:v>
                </c:pt>
                <c:pt idx="19206">
                  <c:v>0.90697674418604601</c:v>
                </c:pt>
                <c:pt idx="19207">
                  <c:v>0.90697674418604601</c:v>
                </c:pt>
                <c:pt idx="19208">
                  <c:v>0.90697674418604601</c:v>
                </c:pt>
                <c:pt idx="19209">
                  <c:v>0.90697674418604601</c:v>
                </c:pt>
                <c:pt idx="19210">
                  <c:v>0.90683184814895268</c:v>
                </c:pt>
                <c:pt idx="19211">
                  <c:v>0.90704919220459257</c:v>
                </c:pt>
                <c:pt idx="19212">
                  <c:v>0.90683184814895268</c:v>
                </c:pt>
                <c:pt idx="19213">
                  <c:v>0.90697674418604601</c:v>
                </c:pt>
                <c:pt idx="19214">
                  <c:v>0.90697674418604601</c:v>
                </c:pt>
                <c:pt idx="19215">
                  <c:v>0.90697674418604601</c:v>
                </c:pt>
                <c:pt idx="19216">
                  <c:v>0.90697674418604601</c:v>
                </c:pt>
                <c:pt idx="19217">
                  <c:v>0.90697674418604601</c:v>
                </c:pt>
                <c:pt idx="19218">
                  <c:v>0.90697674418604601</c:v>
                </c:pt>
                <c:pt idx="19219">
                  <c:v>0.90697674418604601</c:v>
                </c:pt>
                <c:pt idx="19220">
                  <c:v>0.90697674418604601</c:v>
                </c:pt>
                <c:pt idx="19221">
                  <c:v>0.90697674418604601</c:v>
                </c:pt>
                <c:pt idx="19222">
                  <c:v>0.90697674418604601</c:v>
                </c:pt>
                <c:pt idx="19223">
                  <c:v>0.90697674418604601</c:v>
                </c:pt>
                <c:pt idx="19224">
                  <c:v>0.90697674418604601</c:v>
                </c:pt>
                <c:pt idx="19225">
                  <c:v>0.90806346446424635</c:v>
                </c:pt>
                <c:pt idx="19226">
                  <c:v>0.90697674418604601</c:v>
                </c:pt>
                <c:pt idx="19227">
                  <c:v>0.90697674418604601</c:v>
                </c:pt>
                <c:pt idx="19228">
                  <c:v>0.90697674418604601</c:v>
                </c:pt>
                <c:pt idx="19229">
                  <c:v>0.90690429616749935</c:v>
                </c:pt>
                <c:pt idx="19230">
                  <c:v>0.90697674418604601</c:v>
                </c:pt>
                <c:pt idx="19231">
                  <c:v>0.90683184814895268</c:v>
                </c:pt>
                <c:pt idx="19232">
                  <c:v>0.90697674418604601</c:v>
                </c:pt>
                <c:pt idx="19233">
                  <c:v>0.90690429616749935</c:v>
                </c:pt>
                <c:pt idx="19234">
                  <c:v>0.90704919220459301</c:v>
                </c:pt>
                <c:pt idx="19235">
                  <c:v>0.90697674418604601</c:v>
                </c:pt>
                <c:pt idx="19236">
                  <c:v>0.90697674418604601</c:v>
                </c:pt>
                <c:pt idx="19237">
                  <c:v>0.90697674418604601</c:v>
                </c:pt>
                <c:pt idx="19238">
                  <c:v>0.90697674418604601</c:v>
                </c:pt>
                <c:pt idx="19239">
                  <c:v>0.90697674418604601</c:v>
                </c:pt>
                <c:pt idx="19240">
                  <c:v>0.90697674418604601</c:v>
                </c:pt>
                <c:pt idx="19241">
                  <c:v>0.90690429616749935</c:v>
                </c:pt>
                <c:pt idx="19242">
                  <c:v>0.90697674418604601</c:v>
                </c:pt>
                <c:pt idx="19243">
                  <c:v>0.90697674418604601</c:v>
                </c:pt>
                <c:pt idx="19244">
                  <c:v>0.9067594001304059</c:v>
                </c:pt>
                <c:pt idx="19245">
                  <c:v>0.90697674418604601</c:v>
                </c:pt>
                <c:pt idx="19246">
                  <c:v>0.90697674418604601</c:v>
                </c:pt>
                <c:pt idx="19247">
                  <c:v>0.90697674418604601</c:v>
                </c:pt>
                <c:pt idx="19248">
                  <c:v>0.90712164022313935</c:v>
                </c:pt>
                <c:pt idx="19249">
                  <c:v>0.90697674418604601</c:v>
                </c:pt>
                <c:pt idx="19250">
                  <c:v>0.90704919220459257</c:v>
                </c:pt>
                <c:pt idx="19251">
                  <c:v>0.90704919220459257</c:v>
                </c:pt>
                <c:pt idx="19252">
                  <c:v>0.90704919220459257</c:v>
                </c:pt>
                <c:pt idx="19253">
                  <c:v>0.90704919220459257</c:v>
                </c:pt>
                <c:pt idx="19254">
                  <c:v>0.90704919220459257</c:v>
                </c:pt>
                <c:pt idx="19255">
                  <c:v>0.90704919220459257</c:v>
                </c:pt>
                <c:pt idx="19256">
                  <c:v>0.90704919220459257</c:v>
                </c:pt>
                <c:pt idx="19257">
                  <c:v>0.90704919220459257</c:v>
                </c:pt>
                <c:pt idx="19258">
                  <c:v>0.90704919220459257</c:v>
                </c:pt>
                <c:pt idx="19259">
                  <c:v>0.90704919220459257</c:v>
                </c:pt>
                <c:pt idx="19260">
                  <c:v>0.90690429616749935</c:v>
                </c:pt>
                <c:pt idx="19261">
                  <c:v>0.90704919220459257</c:v>
                </c:pt>
                <c:pt idx="19262">
                  <c:v>0.90690429616749935</c:v>
                </c:pt>
                <c:pt idx="19263">
                  <c:v>0.90704919220459257</c:v>
                </c:pt>
                <c:pt idx="19264">
                  <c:v>0.90596247192639234</c:v>
                </c:pt>
                <c:pt idx="19265">
                  <c:v>0.90704919220459257</c:v>
                </c:pt>
                <c:pt idx="19266">
                  <c:v>0.90704919220459257</c:v>
                </c:pt>
                <c:pt idx="19267">
                  <c:v>0.90704919220459257</c:v>
                </c:pt>
                <c:pt idx="19268">
                  <c:v>0.90704919220459257</c:v>
                </c:pt>
                <c:pt idx="19269">
                  <c:v>0.90704919220459257</c:v>
                </c:pt>
                <c:pt idx="19270">
                  <c:v>0.89226979642106741</c:v>
                </c:pt>
                <c:pt idx="19271">
                  <c:v>0.90704919220459257</c:v>
                </c:pt>
                <c:pt idx="19272">
                  <c:v>0.90704919220459257</c:v>
                </c:pt>
                <c:pt idx="19273">
                  <c:v>0.90704919220459257</c:v>
                </c:pt>
                <c:pt idx="19274">
                  <c:v>0.90704919220459257</c:v>
                </c:pt>
                <c:pt idx="19275">
                  <c:v>0.90704919220459257</c:v>
                </c:pt>
                <c:pt idx="19276">
                  <c:v>0.90704919220459257</c:v>
                </c:pt>
                <c:pt idx="19277">
                  <c:v>0.90704919220459257</c:v>
                </c:pt>
                <c:pt idx="19278">
                  <c:v>0.90704919220459257</c:v>
                </c:pt>
                <c:pt idx="19279">
                  <c:v>0.90704919220459257</c:v>
                </c:pt>
                <c:pt idx="19280">
                  <c:v>0.90697674418604601</c:v>
                </c:pt>
                <c:pt idx="19281">
                  <c:v>0.90704919220459257</c:v>
                </c:pt>
                <c:pt idx="19282">
                  <c:v>0.90704919220459257</c:v>
                </c:pt>
                <c:pt idx="19283">
                  <c:v>0.90690429616749935</c:v>
                </c:pt>
                <c:pt idx="19284">
                  <c:v>0.90704919220459257</c:v>
                </c:pt>
                <c:pt idx="19285">
                  <c:v>0.90697674418604601</c:v>
                </c:pt>
                <c:pt idx="19286">
                  <c:v>0.90704919220459257</c:v>
                </c:pt>
                <c:pt idx="19287">
                  <c:v>0.90690429616749935</c:v>
                </c:pt>
                <c:pt idx="19288">
                  <c:v>0.90704919220459257</c:v>
                </c:pt>
                <c:pt idx="19289">
                  <c:v>0.85293052235021305</c:v>
                </c:pt>
                <c:pt idx="19290">
                  <c:v>0.90704919220459257</c:v>
                </c:pt>
                <c:pt idx="19291">
                  <c:v>0.90704919220459257</c:v>
                </c:pt>
                <c:pt idx="19292">
                  <c:v>0.90704919220459257</c:v>
                </c:pt>
                <c:pt idx="19293">
                  <c:v>0.90704919220459257</c:v>
                </c:pt>
                <c:pt idx="19294">
                  <c:v>0.90704919220459257</c:v>
                </c:pt>
                <c:pt idx="19295">
                  <c:v>0.90697674418604601</c:v>
                </c:pt>
                <c:pt idx="19296">
                  <c:v>0.90704919220459257</c:v>
                </c:pt>
                <c:pt idx="19297">
                  <c:v>0.90704919220459257</c:v>
                </c:pt>
                <c:pt idx="19298">
                  <c:v>0.90704919220459257</c:v>
                </c:pt>
                <c:pt idx="19299">
                  <c:v>0.90523799174092556</c:v>
                </c:pt>
                <c:pt idx="19300">
                  <c:v>0.90704919220459257</c:v>
                </c:pt>
                <c:pt idx="19301">
                  <c:v>0.90704919220459257</c:v>
                </c:pt>
                <c:pt idx="19302">
                  <c:v>0.90690429616749935</c:v>
                </c:pt>
                <c:pt idx="19303">
                  <c:v>0.90690429616749935</c:v>
                </c:pt>
                <c:pt idx="19304">
                  <c:v>0.90704919220459257</c:v>
                </c:pt>
                <c:pt idx="19305">
                  <c:v>0.90704919220459257</c:v>
                </c:pt>
                <c:pt idx="19306">
                  <c:v>0.90712164022313957</c:v>
                </c:pt>
                <c:pt idx="19307">
                  <c:v>0.90704919220459257</c:v>
                </c:pt>
                <c:pt idx="19308">
                  <c:v>0.90625226400057934</c:v>
                </c:pt>
                <c:pt idx="19309">
                  <c:v>0.90704919220459257</c:v>
                </c:pt>
                <c:pt idx="19310">
                  <c:v>0.90704919220459257</c:v>
                </c:pt>
                <c:pt idx="19311">
                  <c:v>0.90697674418604601</c:v>
                </c:pt>
                <c:pt idx="19312">
                  <c:v>0.90704919220459257</c:v>
                </c:pt>
                <c:pt idx="19313">
                  <c:v>0.90719408824168601</c:v>
                </c:pt>
                <c:pt idx="19314">
                  <c:v>0.9060349199449389</c:v>
                </c:pt>
                <c:pt idx="19315">
                  <c:v>0.90697674418604601</c:v>
                </c:pt>
                <c:pt idx="19316">
                  <c:v>0.90697674418604601</c:v>
                </c:pt>
                <c:pt idx="19317">
                  <c:v>0.90697674418604601</c:v>
                </c:pt>
                <c:pt idx="19318">
                  <c:v>0.90697674418604601</c:v>
                </c:pt>
                <c:pt idx="19319">
                  <c:v>0.9058175758892989</c:v>
                </c:pt>
                <c:pt idx="19320">
                  <c:v>0.90690429616749935</c:v>
                </c:pt>
                <c:pt idx="19321">
                  <c:v>0.90661450409331268</c:v>
                </c:pt>
                <c:pt idx="19322">
                  <c:v>0.90697674418604601</c:v>
                </c:pt>
                <c:pt idx="19323">
                  <c:v>0.90704919220459257</c:v>
                </c:pt>
                <c:pt idx="19324">
                  <c:v>0.90704919220459257</c:v>
                </c:pt>
                <c:pt idx="19325">
                  <c:v>0.90704919220459257</c:v>
                </c:pt>
                <c:pt idx="19326">
                  <c:v>0.90704919220459257</c:v>
                </c:pt>
                <c:pt idx="19327">
                  <c:v>0.90704919220459257</c:v>
                </c:pt>
                <c:pt idx="19328">
                  <c:v>0.90704919220459257</c:v>
                </c:pt>
                <c:pt idx="19329">
                  <c:v>0.90733898427877924</c:v>
                </c:pt>
                <c:pt idx="19330">
                  <c:v>0.90733898427877924</c:v>
                </c:pt>
                <c:pt idx="19331">
                  <c:v>0.90733898427877924</c:v>
                </c:pt>
                <c:pt idx="19332">
                  <c:v>0.90733898427877924</c:v>
                </c:pt>
                <c:pt idx="19333">
                  <c:v>0.90726653626023257</c:v>
                </c:pt>
                <c:pt idx="19334">
                  <c:v>0.90733898427877924</c:v>
                </c:pt>
                <c:pt idx="19335">
                  <c:v>0.90733898427877924</c:v>
                </c:pt>
                <c:pt idx="19336">
                  <c:v>0.90704919220459257</c:v>
                </c:pt>
                <c:pt idx="19337">
                  <c:v>0.90741143229732601</c:v>
                </c:pt>
                <c:pt idx="19338">
                  <c:v>0.90741143229732624</c:v>
                </c:pt>
                <c:pt idx="19339">
                  <c:v>0.90741143229732601</c:v>
                </c:pt>
                <c:pt idx="19340">
                  <c:v>0.90444106353691167</c:v>
                </c:pt>
                <c:pt idx="19341">
                  <c:v>0.90733898427877924</c:v>
                </c:pt>
                <c:pt idx="19342">
                  <c:v>0.90726653626023268</c:v>
                </c:pt>
                <c:pt idx="19343">
                  <c:v>0.904151271462725</c:v>
                </c:pt>
                <c:pt idx="19344">
                  <c:v>0.90733898427877924</c:v>
                </c:pt>
                <c:pt idx="19345">
                  <c:v>0.90733898427877924</c:v>
                </c:pt>
                <c:pt idx="19346">
                  <c:v>0.90733898427877924</c:v>
                </c:pt>
                <c:pt idx="19347">
                  <c:v>0.90733898427877924</c:v>
                </c:pt>
                <c:pt idx="19348">
                  <c:v>0.90733898427877924</c:v>
                </c:pt>
                <c:pt idx="19349">
                  <c:v>0.90733898427877924</c:v>
                </c:pt>
                <c:pt idx="19350">
                  <c:v>0.90733898427877924</c:v>
                </c:pt>
                <c:pt idx="19351">
                  <c:v>0.90733898427877924</c:v>
                </c:pt>
                <c:pt idx="19352">
                  <c:v>0.90733898427877924</c:v>
                </c:pt>
                <c:pt idx="19353">
                  <c:v>0.90733898427877924</c:v>
                </c:pt>
                <c:pt idx="19354">
                  <c:v>0.90733898427877924</c:v>
                </c:pt>
                <c:pt idx="19355">
                  <c:v>0.90733898427877924</c:v>
                </c:pt>
                <c:pt idx="19356">
                  <c:v>0.90733898427877924</c:v>
                </c:pt>
                <c:pt idx="19357">
                  <c:v>0.90748388031587268</c:v>
                </c:pt>
                <c:pt idx="19358">
                  <c:v>0.90733898427877924</c:v>
                </c:pt>
                <c:pt idx="19359">
                  <c:v>0.90733898427877924</c:v>
                </c:pt>
                <c:pt idx="19360">
                  <c:v>0.90733898427877924</c:v>
                </c:pt>
                <c:pt idx="19361">
                  <c:v>0.90755632833441935</c:v>
                </c:pt>
                <c:pt idx="19362">
                  <c:v>0.90545533579656523</c:v>
                </c:pt>
                <c:pt idx="19363">
                  <c:v>0.90755632833441935</c:v>
                </c:pt>
                <c:pt idx="19364">
                  <c:v>0.90755632833441935</c:v>
                </c:pt>
                <c:pt idx="19365">
                  <c:v>0.90755632833441935</c:v>
                </c:pt>
                <c:pt idx="19366">
                  <c:v>0.90755632833441935</c:v>
                </c:pt>
                <c:pt idx="19367">
                  <c:v>0.90748388031587268</c:v>
                </c:pt>
                <c:pt idx="19368">
                  <c:v>0.90755632833441935</c:v>
                </c:pt>
                <c:pt idx="19369">
                  <c:v>0.90755632833441935</c:v>
                </c:pt>
                <c:pt idx="19370">
                  <c:v>0.90770122437151268</c:v>
                </c:pt>
                <c:pt idx="19371">
                  <c:v>0.90770122437151268</c:v>
                </c:pt>
                <c:pt idx="19372">
                  <c:v>0.90770122437151268</c:v>
                </c:pt>
                <c:pt idx="19373">
                  <c:v>0.90770122437151268</c:v>
                </c:pt>
                <c:pt idx="19374">
                  <c:v>0.90770122437151268</c:v>
                </c:pt>
                <c:pt idx="19375">
                  <c:v>0.90770122437151268</c:v>
                </c:pt>
                <c:pt idx="19376">
                  <c:v>0.89321162066217441</c:v>
                </c:pt>
                <c:pt idx="19377">
                  <c:v>0.90770122437151268</c:v>
                </c:pt>
                <c:pt idx="19378">
                  <c:v>0.9053104397594719</c:v>
                </c:pt>
                <c:pt idx="19379">
                  <c:v>0.90770122437151268</c:v>
                </c:pt>
                <c:pt idx="19380">
                  <c:v>0.90770122437151268</c:v>
                </c:pt>
                <c:pt idx="19381">
                  <c:v>0.90770122437151268</c:v>
                </c:pt>
                <c:pt idx="19382">
                  <c:v>0.90770122437151268</c:v>
                </c:pt>
                <c:pt idx="19383">
                  <c:v>0.90770122437151268</c:v>
                </c:pt>
                <c:pt idx="19384">
                  <c:v>0.90770122437151268</c:v>
                </c:pt>
                <c:pt idx="19385">
                  <c:v>0.90770122437151268</c:v>
                </c:pt>
                <c:pt idx="19386">
                  <c:v>0.90581757588929868</c:v>
                </c:pt>
                <c:pt idx="19387">
                  <c:v>0.90770122437151268</c:v>
                </c:pt>
                <c:pt idx="19388">
                  <c:v>0.90770122437151268</c:v>
                </c:pt>
                <c:pt idx="19389">
                  <c:v>0.90770122437151268</c:v>
                </c:pt>
                <c:pt idx="19390">
                  <c:v>0.90770122437151268</c:v>
                </c:pt>
                <c:pt idx="19391">
                  <c:v>0.90770122437151268</c:v>
                </c:pt>
                <c:pt idx="19392">
                  <c:v>0.9076287763529659</c:v>
                </c:pt>
                <c:pt idx="19393">
                  <c:v>0.90777367239005935</c:v>
                </c:pt>
                <c:pt idx="19394">
                  <c:v>0.90777367239005935</c:v>
                </c:pt>
                <c:pt idx="19395">
                  <c:v>0.90770122437151268</c:v>
                </c:pt>
                <c:pt idx="19396">
                  <c:v>0.90784612040860635</c:v>
                </c:pt>
                <c:pt idx="19397">
                  <c:v>0.90791856842715302</c:v>
                </c:pt>
                <c:pt idx="19398">
                  <c:v>0.90791856842715302</c:v>
                </c:pt>
                <c:pt idx="19399">
                  <c:v>0.90791856842715302</c:v>
                </c:pt>
                <c:pt idx="19400">
                  <c:v>0.90784612040860602</c:v>
                </c:pt>
                <c:pt idx="19401">
                  <c:v>0.90791856842715302</c:v>
                </c:pt>
                <c:pt idx="19402">
                  <c:v>0.90791856842715302</c:v>
                </c:pt>
                <c:pt idx="19403">
                  <c:v>0.90791856842715302</c:v>
                </c:pt>
                <c:pt idx="19404">
                  <c:v>0.90791856842715302</c:v>
                </c:pt>
                <c:pt idx="19405">
                  <c:v>0.90791856842715302</c:v>
                </c:pt>
                <c:pt idx="19406">
                  <c:v>0.90791856842715302</c:v>
                </c:pt>
                <c:pt idx="19407">
                  <c:v>0.90791856842715302</c:v>
                </c:pt>
                <c:pt idx="19408">
                  <c:v>0.90791856842715302</c:v>
                </c:pt>
                <c:pt idx="19409">
                  <c:v>0.90799101644569957</c:v>
                </c:pt>
                <c:pt idx="19410">
                  <c:v>0.90799101644569957</c:v>
                </c:pt>
                <c:pt idx="19411">
                  <c:v>0.90791856842715257</c:v>
                </c:pt>
                <c:pt idx="19412">
                  <c:v>0.90791856842715257</c:v>
                </c:pt>
                <c:pt idx="19413">
                  <c:v>0.90820836050133968</c:v>
                </c:pt>
                <c:pt idx="19414">
                  <c:v>0.90791856842715257</c:v>
                </c:pt>
                <c:pt idx="19415">
                  <c:v>0.90791856842715257</c:v>
                </c:pt>
                <c:pt idx="19416">
                  <c:v>0.90784612040860602</c:v>
                </c:pt>
                <c:pt idx="19417">
                  <c:v>0.90799101644569935</c:v>
                </c:pt>
                <c:pt idx="19418">
                  <c:v>0.90791856842715257</c:v>
                </c:pt>
                <c:pt idx="19419">
                  <c:v>0.90791856842715257</c:v>
                </c:pt>
                <c:pt idx="19420">
                  <c:v>0.90791856842715257</c:v>
                </c:pt>
                <c:pt idx="19421">
                  <c:v>0.90791856842715257</c:v>
                </c:pt>
                <c:pt idx="19422">
                  <c:v>0.90791856842715257</c:v>
                </c:pt>
                <c:pt idx="19423">
                  <c:v>0.90806346446424635</c:v>
                </c:pt>
                <c:pt idx="19424">
                  <c:v>0.90791856842715257</c:v>
                </c:pt>
                <c:pt idx="19425">
                  <c:v>0.90791856842715257</c:v>
                </c:pt>
                <c:pt idx="19426">
                  <c:v>0.90791856842715257</c:v>
                </c:pt>
                <c:pt idx="19427">
                  <c:v>0.90791856842715257</c:v>
                </c:pt>
                <c:pt idx="19428">
                  <c:v>0.90791856842715257</c:v>
                </c:pt>
                <c:pt idx="19429">
                  <c:v>0.90770122437151268</c:v>
                </c:pt>
                <c:pt idx="19430">
                  <c:v>0.89734115771933565</c:v>
                </c:pt>
                <c:pt idx="19431">
                  <c:v>0.90791856842715257</c:v>
                </c:pt>
                <c:pt idx="19432">
                  <c:v>0.90791856842715257</c:v>
                </c:pt>
                <c:pt idx="19433">
                  <c:v>0.9076287763529659</c:v>
                </c:pt>
                <c:pt idx="19434">
                  <c:v>0.90777367239005935</c:v>
                </c:pt>
                <c:pt idx="19435">
                  <c:v>0.90791856842715257</c:v>
                </c:pt>
                <c:pt idx="19436">
                  <c:v>0.90770122437151268</c:v>
                </c:pt>
                <c:pt idx="19437">
                  <c:v>0.90806346446424635</c:v>
                </c:pt>
                <c:pt idx="19438">
                  <c:v>0.90791856842715257</c:v>
                </c:pt>
                <c:pt idx="19439">
                  <c:v>0.90791856842715257</c:v>
                </c:pt>
                <c:pt idx="19440">
                  <c:v>0.90791856842715257</c:v>
                </c:pt>
                <c:pt idx="19441">
                  <c:v>0.90799101644569957</c:v>
                </c:pt>
                <c:pt idx="19442">
                  <c:v>0.90799101644569957</c:v>
                </c:pt>
                <c:pt idx="19443">
                  <c:v>0.90799101644569957</c:v>
                </c:pt>
                <c:pt idx="19444">
                  <c:v>0.90799101644569957</c:v>
                </c:pt>
                <c:pt idx="19445">
                  <c:v>0.90799101644569957</c:v>
                </c:pt>
                <c:pt idx="19446">
                  <c:v>0.90799101644569957</c:v>
                </c:pt>
                <c:pt idx="19447">
                  <c:v>0.90799101644569957</c:v>
                </c:pt>
                <c:pt idx="19448">
                  <c:v>0.90799101644569957</c:v>
                </c:pt>
                <c:pt idx="19449">
                  <c:v>0.90799101644569957</c:v>
                </c:pt>
                <c:pt idx="19450">
                  <c:v>0.90712164022313957</c:v>
                </c:pt>
                <c:pt idx="19451">
                  <c:v>0.90813591248279302</c:v>
                </c:pt>
                <c:pt idx="19452">
                  <c:v>0.90835325653843302</c:v>
                </c:pt>
                <c:pt idx="19453">
                  <c:v>0.90813591248279302</c:v>
                </c:pt>
                <c:pt idx="19454">
                  <c:v>0.90813591248279302</c:v>
                </c:pt>
                <c:pt idx="19455">
                  <c:v>0.90813591248279302</c:v>
                </c:pt>
                <c:pt idx="19456">
                  <c:v>0.90813591248279302</c:v>
                </c:pt>
                <c:pt idx="19457">
                  <c:v>0.90813591248279302</c:v>
                </c:pt>
                <c:pt idx="19458">
                  <c:v>0.90813591248279302</c:v>
                </c:pt>
                <c:pt idx="19459">
                  <c:v>0.90813591248279302</c:v>
                </c:pt>
                <c:pt idx="19460">
                  <c:v>0.90755632833441968</c:v>
                </c:pt>
                <c:pt idx="19461">
                  <c:v>0.8903136999203064</c:v>
                </c:pt>
                <c:pt idx="19462">
                  <c:v>0.90828080851988668</c:v>
                </c:pt>
                <c:pt idx="19463">
                  <c:v>0.90828080851988668</c:v>
                </c:pt>
                <c:pt idx="19464">
                  <c:v>0.90777367239006013</c:v>
                </c:pt>
                <c:pt idx="19465">
                  <c:v>0.90828080851988668</c:v>
                </c:pt>
                <c:pt idx="19466">
                  <c:v>0.90828080851988668</c:v>
                </c:pt>
                <c:pt idx="19467">
                  <c:v>0.90820836050134002</c:v>
                </c:pt>
                <c:pt idx="19468">
                  <c:v>0.90828080851988668</c:v>
                </c:pt>
                <c:pt idx="19469">
                  <c:v>0.90828080851988668</c:v>
                </c:pt>
                <c:pt idx="19470">
                  <c:v>0.90828080851988668</c:v>
                </c:pt>
                <c:pt idx="19471">
                  <c:v>0.90828080851988668</c:v>
                </c:pt>
                <c:pt idx="19472">
                  <c:v>0.90828080851988668</c:v>
                </c:pt>
                <c:pt idx="19473">
                  <c:v>0.90828080851988668</c:v>
                </c:pt>
                <c:pt idx="19474">
                  <c:v>0.90828080851988668</c:v>
                </c:pt>
                <c:pt idx="19475">
                  <c:v>0.90828080851988668</c:v>
                </c:pt>
                <c:pt idx="19476">
                  <c:v>0.90828080851988668</c:v>
                </c:pt>
                <c:pt idx="19477">
                  <c:v>0.90828080851988668</c:v>
                </c:pt>
                <c:pt idx="19478">
                  <c:v>0.90828080851988668</c:v>
                </c:pt>
                <c:pt idx="19479">
                  <c:v>0.90828080851988668</c:v>
                </c:pt>
                <c:pt idx="19480">
                  <c:v>0.90828080851988668</c:v>
                </c:pt>
                <c:pt idx="19481">
                  <c:v>0.90828080851988668</c:v>
                </c:pt>
                <c:pt idx="19482">
                  <c:v>0.90697674418604601</c:v>
                </c:pt>
                <c:pt idx="19483">
                  <c:v>0.90589002390784568</c:v>
                </c:pt>
                <c:pt idx="19484">
                  <c:v>0.90828080851988668</c:v>
                </c:pt>
                <c:pt idx="19485">
                  <c:v>0.90828080851988668</c:v>
                </c:pt>
                <c:pt idx="19486">
                  <c:v>0.90835325653843346</c:v>
                </c:pt>
                <c:pt idx="19487">
                  <c:v>0.90864304861262024</c:v>
                </c:pt>
                <c:pt idx="19488">
                  <c:v>0.90871549663116691</c:v>
                </c:pt>
                <c:pt idx="19489">
                  <c:v>0.90719408824168635</c:v>
                </c:pt>
                <c:pt idx="19490">
                  <c:v>0.90871549663116691</c:v>
                </c:pt>
                <c:pt idx="19491">
                  <c:v>0.90878794464971369</c:v>
                </c:pt>
                <c:pt idx="19492">
                  <c:v>0.90864304861262024</c:v>
                </c:pt>
                <c:pt idx="19493">
                  <c:v>0.9090052887053538</c:v>
                </c:pt>
                <c:pt idx="19494">
                  <c:v>0.90871549663116691</c:v>
                </c:pt>
                <c:pt idx="19495">
                  <c:v>0.90871549663116691</c:v>
                </c:pt>
                <c:pt idx="19496">
                  <c:v>0.90849815257552657</c:v>
                </c:pt>
                <c:pt idx="19497">
                  <c:v>0.90871549663116691</c:v>
                </c:pt>
                <c:pt idx="19498">
                  <c:v>0.90871549663116691</c:v>
                </c:pt>
                <c:pt idx="19499">
                  <c:v>0.90871549663116691</c:v>
                </c:pt>
                <c:pt idx="19500">
                  <c:v>0.90871549663116691</c:v>
                </c:pt>
                <c:pt idx="19501">
                  <c:v>0.88734333115989272</c:v>
                </c:pt>
                <c:pt idx="19502">
                  <c:v>0.90871549663116691</c:v>
                </c:pt>
                <c:pt idx="19503">
                  <c:v>0.90871549663116691</c:v>
                </c:pt>
                <c:pt idx="19504">
                  <c:v>0.90871549663116691</c:v>
                </c:pt>
                <c:pt idx="19505">
                  <c:v>0.90871549663116691</c:v>
                </c:pt>
                <c:pt idx="19506">
                  <c:v>0.90871549663116691</c:v>
                </c:pt>
                <c:pt idx="19507">
                  <c:v>0.9090052887053538</c:v>
                </c:pt>
                <c:pt idx="19508">
                  <c:v>0.90871549663116691</c:v>
                </c:pt>
                <c:pt idx="19509">
                  <c:v>0.90871549663116691</c:v>
                </c:pt>
                <c:pt idx="19510">
                  <c:v>0.9061073679634859</c:v>
                </c:pt>
                <c:pt idx="19511">
                  <c:v>0.90871549663116691</c:v>
                </c:pt>
                <c:pt idx="19512">
                  <c:v>0.90871549663116691</c:v>
                </c:pt>
                <c:pt idx="19513">
                  <c:v>0.90871549663116691</c:v>
                </c:pt>
                <c:pt idx="19514">
                  <c:v>0.90871549663116691</c:v>
                </c:pt>
                <c:pt idx="19515">
                  <c:v>0.90871549663116691</c:v>
                </c:pt>
                <c:pt idx="19516">
                  <c:v>0.90864304861262024</c:v>
                </c:pt>
                <c:pt idx="19517">
                  <c:v>0.90871549663116691</c:v>
                </c:pt>
                <c:pt idx="19518">
                  <c:v>0.90871549663116691</c:v>
                </c:pt>
                <c:pt idx="19519">
                  <c:v>0.90871549663116691</c:v>
                </c:pt>
                <c:pt idx="19520">
                  <c:v>0.90871549663116691</c:v>
                </c:pt>
                <c:pt idx="19521">
                  <c:v>0.90871549663116691</c:v>
                </c:pt>
                <c:pt idx="19522">
                  <c:v>0.90878794464971369</c:v>
                </c:pt>
                <c:pt idx="19523">
                  <c:v>0.90871549663116691</c:v>
                </c:pt>
                <c:pt idx="19524">
                  <c:v>0.90871549663116691</c:v>
                </c:pt>
                <c:pt idx="19525">
                  <c:v>0.90871549663116691</c:v>
                </c:pt>
                <c:pt idx="19526">
                  <c:v>0.90871549663116691</c:v>
                </c:pt>
                <c:pt idx="19527">
                  <c:v>0.90871549663116691</c:v>
                </c:pt>
                <c:pt idx="19528">
                  <c:v>0.90871549663116691</c:v>
                </c:pt>
                <c:pt idx="19529">
                  <c:v>0.90864304861262035</c:v>
                </c:pt>
                <c:pt idx="19530">
                  <c:v>0.90864304861262024</c:v>
                </c:pt>
                <c:pt idx="19531">
                  <c:v>0.90871549663116691</c:v>
                </c:pt>
                <c:pt idx="19532">
                  <c:v>0.90871549663116691</c:v>
                </c:pt>
                <c:pt idx="19533">
                  <c:v>0.90864304861262035</c:v>
                </c:pt>
                <c:pt idx="19534">
                  <c:v>0.90871549663116691</c:v>
                </c:pt>
                <c:pt idx="19535">
                  <c:v>0.90871549663116691</c:v>
                </c:pt>
                <c:pt idx="19536">
                  <c:v>0.90864304861262024</c:v>
                </c:pt>
                <c:pt idx="19537">
                  <c:v>0.90871549663116691</c:v>
                </c:pt>
                <c:pt idx="19538">
                  <c:v>0.90878794464971369</c:v>
                </c:pt>
                <c:pt idx="19539">
                  <c:v>0.90791856842715335</c:v>
                </c:pt>
                <c:pt idx="19540">
                  <c:v>0.90871549663116691</c:v>
                </c:pt>
                <c:pt idx="19541">
                  <c:v>0.90842570455698002</c:v>
                </c:pt>
                <c:pt idx="19542">
                  <c:v>0.90871549663116691</c:v>
                </c:pt>
                <c:pt idx="19543">
                  <c:v>0.90871549663116691</c:v>
                </c:pt>
                <c:pt idx="19544">
                  <c:v>0.90871549663116691</c:v>
                </c:pt>
                <c:pt idx="19545">
                  <c:v>0.90871549663116691</c:v>
                </c:pt>
                <c:pt idx="19546">
                  <c:v>0.90871549663116691</c:v>
                </c:pt>
                <c:pt idx="19547">
                  <c:v>0.90871549663116691</c:v>
                </c:pt>
                <c:pt idx="19548">
                  <c:v>0.90871549663116691</c:v>
                </c:pt>
                <c:pt idx="19549">
                  <c:v>0.90871549663116691</c:v>
                </c:pt>
                <c:pt idx="19550">
                  <c:v>0.90436861551836534</c:v>
                </c:pt>
                <c:pt idx="19551">
                  <c:v>0.90871549663116691</c:v>
                </c:pt>
                <c:pt idx="19552">
                  <c:v>0.90871549663116691</c:v>
                </c:pt>
                <c:pt idx="19553">
                  <c:v>0.90857060059407357</c:v>
                </c:pt>
                <c:pt idx="19554">
                  <c:v>0.90857060059407357</c:v>
                </c:pt>
                <c:pt idx="19555">
                  <c:v>0.90857060059407357</c:v>
                </c:pt>
                <c:pt idx="19556">
                  <c:v>0.90857060059407357</c:v>
                </c:pt>
                <c:pt idx="19557">
                  <c:v>0.90857060059407357</c:v>
                </c:pt>
                <c:pt idx="19558">
                  <c:v>0.90857060059407357</c:v>
                </c:pt>
                <c:pt idx="19559">
                  <c:v>0.90857060059407357</c:v>
                </c:pt>
                <c:pt idx="19560">
                  <c:v>0.90857060059407357</c:v>
                </c:pt>
                <c:pt idx="19561">
                  <c:v>0.90857060059407357</c:v>
                </c:pt>
                <c:pt idx="19562">
                  <c:v>0.90857060059407357</c:v>
                </c:pt>
                <c:pt idx="19563">
                  <c:v>0.89132797217996063</c:v>
                </c:pt>
                <c:pt idx="19564">
                  <c:v>0.90857060059407357</c:v>
                </c:pt>
                <c:pt idx="19565">
                  <c:v>0.89082083605013407</c:v>
                </c:pt>
                <c:pt idx="19566">
                  <c:v>0.90857060059407357</c:v>
                </c:pt>
                <c:pt idx="19567">
                  <c:v>0.90857060059407357</c:v>
                </c:pt>
                <c:pt idx="19568">
                  <c:v>0.90857060059407357</c:v>
                </c:pt>
                <c:pt idx="19569">
                  <c:v>0.90857060059407357</c:v>
                </c:pt>
                <c:pt idx="19570">
                  <c:v>0.90857060059407357</c:v>
                </c:pt>
                <c:pt idx="19571">
                  <c:v>0.90842570455698024</c:v>
                </c:pt>
                <c:pt idx="19572">
                  <c:v>0.90849815257552657</c:v>
                </c:pt>
                <c:pt idx="19573">
                  <c:v>0.90857060059407357</c:v>
                </c:pt>
                <c:pt idx="19574">
                  <c:v>0.90835325653843346</c:v>
                </c:pt>
                <c:pt idx="19575">
                  <c:v>0.90857060059407357</c:v>
                </c:pt>
                <c:pt idx="19576">
                  <c:v>0.90857060059407357</c:v>
                </c:pt>
                <c:pt idx="19577">
                  <c:v>0.90857060059407357</c:v>
                </c:pt>
                <c:pt idx="19578">
                  <c:v>0.90857060059407357</c:v>
                </c:pt>
                <c:pt idx="19579">
                  <c:v>0.90552778381511223</c:v>
                </c:pt>
                <c:pt idx="19580">
                  <c:v>0.90857060059407357</c:v>
                </c:pt>
                <c:pt idx="19581">
                  <c:v>0.90857060059407357</c:v>
                </c:pt>
                <c:pt idx="19582">
                  <c:v>0.90857060059407357</c:v>
                </c:pt>
                <c:pt idx="19583">
                  <c:v>0.90857060059407357</c:v>
                </c:pt>
                <c:pt idx="19584">
                  <c:v>0.90857060059407357</c:v>
                </c:pt>
                <c:pt idx="19585">
                  <c:v>0.90857060059407357</c:v>
                </c:pt>
                <c:pt idx="19586">
                  <c:v>0.90596247192639268</c:v>
                </c:pt>
                <c:pt idx="19587">
                  <c:v>0.90733898427877957</c:v>
                </c:pt>
                <c:pt idx="19588">
                  <c:v>0.90864304861262024</c:v>
                </c:pt>
                <c:pt idx="19589">
                  <c:v>0.90857060059407357</c:v>
                </c:pt>
                <c:pt idx="19590">
                  <c:v>0.90639716003767268</c:v>
                </c:pt>
                <c:pt idx="19591">
                  <c:v>0.9072665362602329</c:v>
                </c:pt>
                <c:pt idx="19592">
                  <c:v>0.90849815257552702</c:v>
                </c:pt>
                <c:pt idx="19593">
                  <c:v>0.90857060059407357</c:v>
                </c:pt>
                <c:pt idx="19594">
                  <c:v>0.90857060059407357</c:v>
                </c:pt>
                <c:pt idx="19595">
                  <c:v>0.90712164022313957</c:v>
                </c:pt>
                <c:pt idx="19596">
                  <c:v>0.90842570455698046</c:v>
                </c:pt>
                <c:pt idx="19597">
                  <c:v>0.90864304861262024</c:v>
                </c:pt>
                <c:pt idx="19598">
                  <c:v>0.90864304861262024</c:v>
                </c:pt>
                <c:pt idx="19599">
                  <c:v>0.90864304861262024</c:v>
                </c:pt>
                <c:pt idx="19600">
                  <c:v>0.90864304861262024</c:v>
                </c:pt>
                <c:pt idx="19601">
                  <c:v>0.90864304861262024</c:v>
                </c:pt>
                <c:pt idx="19602">
                  <c:v>0.90864304861262024</c:v>
                </c:pt>
                <c:pt idx="19603">
                  <c:v>0.90842570455698002</c:v>
                </c:pt>
                <c:pt idx="19604">
                  <c:v>0.90864304861262024</c:v>
                </c:pt>
                <c:pt idx="19605">
                  <c:v>0.90799101644569991</c:v>
                </c:pt>
                <c:pt idx="19606">
                  <c:v>0.90617981598203257</c:v>
                </c:pt>
                <c:pt idx="19607">
                  <c:v>0.90871549663116691</c:v>
                </c:pt>
                <c:pt idx="19608">
                  <c:v>0.90871549663116691</c:v>
                </c:pt>
                <c:pt idx="19609">
                  <c:v>0.90871549663116691</c:v>
                </c:pt>
                <c:pt idx="19610">
                  <c:v>0.90871549663116691</c:v>
                </c:pt>
                <c:pt idx="19611">
                  <c:v>0.90871549663116691</c:v>
                </c:pt>
                <c:pt idx="19612">
                  <c:v>0.90871549663116691</c:v>
                </c:pt>
                <c:pt idx="19613">
                  <c:v>0.90871549663116691</c:v>
                </c:pt>
                <c:pt idx="19614">
                  <c:v>0.90871549663116691</c:v>
                </c:pt>
                <c:pt idx="19615">
                  <c:v>0.90871549663116691</c:v>
                </c:pt>
                <c:pt idx="19616">
                  <c:v>0.90864304861261991</c:v>
                </c:pt>
                <c:pt idx="19617">
                  <c:v>0.90871549663116691</c:v>
                </c:pt>
                <c:pt idx="19618">
                  <c:v>0.90871549663116691</c:v>
                </c:pt>
                <c:pt idx="19619">
                  <c:v>0.90842570455698002</c:v>
                </c:pt>
                <c:pt idx="19620">
                  <c:v>0.90864304861261991</c:v>
                </c:pt>
                <c:pt idx="19621">
                  <c:v>0.90871549663116691</c:v>
                </c:pt>
                <c:pt idx="19622">
                  <c:v>0.90871549663116691</c:v>
                </c:pt>
                <c:pt idx="19623">
                  <c:v>0.90806346446424635</c:v>
                </c:pt>
                <c:pt idx="19624">
                  <c:v>0.90864304861261991</c:v>
                </c:pt>
                <c:pt idx="19625">
                  <c:v>0.90820836050133968</c:v>
                </c:pt>
                <c:pt idx="19626">
                  <c:v>0.90864304861261991</c:v>
                </c:pt>
                <c:pt idx="19627">
                  <c:v>0.90864304861261991</c:v>
                </c:pt>
                <c:pt idx="19628">
                  <c:v>0.90864304861261991</c:v>
                </c:pt>
                <c:pt idx="19629">
                  <c:v>0.90864304861261991</c:v>
                </c:pt>
                <c:pt idx="19630">
                  <c:v>0.90864304861261991</c:v>
                </c:pt>
                <c:pt idx="19631">
                  <c:v>0.90864304861261991</c:v>
                </c:pt>
                <c:pt idx="19632">
                  <c:v>0.90864304861261991</c:v>
                </c:pt>
                <c:pt idx="19633">
                  <c:v>0.90871549663116669</c:v>
                </c:pt>
                <c:pt idx="19634">
                  <c:v>0.90871549663116669</c:v>
                </c:pt>
                <c:pt idx="19635">
                  <c:v>0.90871549663116691</c:v>
                </c:pt>
                <c:pt idx="19636">
                  <c:v>0.90871549663116669</c:v>
                </c:pt>
                <c:pt idx="19637">
                  <c:v>0.90857060059407324</c:v>
                </c:pt>
                <c:pt idx="19638">
                  <c:v>0.90871549663116669</c:v>
                </c:pt>
                <c:pt idx="19639">
                  <c:v>0.90878794464971335</c:v>
                </c:pt>
                <c:pt idx="19640">
                  <c:v>0.90857060059407324</c:v>
                </c:pt>
                <c:pt idx="19641">
                  <c:v>0.90864304861261991</c:v>
                </c:pt>
                <c:pt idx="19642">
                  <c:v>0.90871549663116669</c:v>
                </c:pt>
                <c:pt idx="19643">
                  <c:v>0.90871549663116669</c:v>
                </c:pt>
                <c:pt idx="19644">
                  <c:v>0.90871549663116669</c:v>
                </c:pt>
                <c:pt idx="19645">
                  <c:v>0.90878794464971335</c:v>
                </c:pt>
                <c:pt idx="19646">
                  <c:v>0.90871549663116669</c:v>
                </c:pt>
                <c:pt idx="19647">
                  <c:v>0.90871549663116669</c:v>
                </c:pt>
                <c:pt idx="19648">
                  <c:v>0.90871549663116669</c:v>
                </c:pt>
                <c:pt idx="19649">
                  <c:v>0.90871549663116669</c:v>
                </c:pt>
                <c:pt idx="19650">
                  <c:v>0.90871549663116669</c:v>
                </c:pt>
                <c:pt idx="19651">
                  <c:v>0.90936752879808702</c:v>
                </c:pt>
                <c:pt idx="19652">
                  <c:v>0.90871549663116669</c:v>
                </c:pt>
                <c:pt idx="19653">
                  <c:v>0.90871549663116669</c:v>
                </c:pt>
                <c:pt idx="19654">
                  <c:v>0.90871549663116669</c:v>
                </c:pt>
                <c:pt idx="19655">
                  <c:v>0.90871549663116669</c:v>
                </c:pt>
                <c:pt idx="19656">
                  <c:v>0.90871549663116669</c:v>
                </c:pt>
                <c:pt idx="19657">
                  <c:v>0.90871549663116669</c:v>
                </c:pt>
                <c:pt idx="19658">
                  <c:v>0.90871549663116669</c:v>
                </c:pt>
                <c:pt idx="19659">
                  <c:v>0.90871549663116669</c:v>
                </c:pt>
                <c:pt idx="19660">
                  <c:v>0.90871549663116669</c:v>
                </c:pt>
                <c:pt idx="19661">
                  <c:v>0.90871549663116669</c:v>
                </c:pt>
                <c:pt idx="19662">
                  <c:v>0.90871549663116669</c:v>
                </c:pt>
                <c:pt idx="19663">
                  <c:v>0.90871549663116669</c:v>
                </c:pt>
                <c:pt idx="19664">
                  <c:v>0.90871549663116669</c:v>
                </c:pt>
                <c:pt idx="19665">
                  <c:v>0.90871549663116669</c:v>
                </c:pt>
                <c:pt idx="19666">
                  <c:v>0.90820836050134002</c:v>
                </c:pt>
                <c:pt idx="19667">
                  <c:v>0.90871549663116669</c:v>
                </c:pt>
                <c:pt idx="19668">
                  <c:v>0.90871549663116669</c:v>
                </c:pt>
                <c:pt idx="19669">
                  <c:v>0.90864304861261991</c:v>
                </c:pt>
                <c:pt idx="19670">
                  <c:v>0.90871549663116669</c:v>
                </c:pt>
                <c:pt idx="19671">
                  <c:v>0.90871549663116669</c:v>
                </c:pt>
                <c:pt idx="19672">
                  <c:v>0.90871549663116669</c:v>
                </c:pt>
                <c:pt idx="19673">
                  <c:v>0.88516989060349127</c:v>
                </c:pt>
                <c:pt idx="19674">
                  <c:v>0.90871549663116669</c:v>
                </c:pt>
                <c:pt idx="19675">
                  <c:v>0.90871549663116669</c:v>
                </c:pt>
                <c:pt idx="19676">
                  <c:v>0.90871549663116669</c:v>
                </c:pt>
                <c:pt idx="19677">
                  <c:v>0.90871549663116669</c:v>
                </c:pt>
                <c:pt idx="19678">
                  <c:v>0.90871549663116669</c:v>
                </c:pt>
                <c:pt idx="19679">
                  <c:v>0.90871549663116669</c:v>
                </c:pt>
                <c:pt idx="19680">
                  <c:v>0.90871549663116669</c:v>
                </c:pt>
                <c:pt idx="19681">
                  <c:v>0.90871549663116669</c:v>
                </c:pt>
                <c:pt idx="19682">
                  <c:v>0.90871549663116669</c:v>
                </c:pt>
                <c:pt idx="19683">
                  <c:v>0.90871549663116669</c:v>
                </c:pt>
                <c:pt idx="19684">
                  <c:v>0.90871549663116669</c:v>
                </c:pt>
                <c:pt idx="19685">
                  <c:v>0.90871549663116669</c:v>
                </c:pt>
                <c:pt idx="19686">
                  <c:v>0.90871549663116669</c:v>
                </c:pt>
                <c:pt idx="19687">
                  <c:v>0.90871549663116669</c:v>
                </c:pt>
                <c:pt idx="19688">
                  <c:v>0.90777367239005968</c:v>
                </c:pt>
                <c:pt idx="19689">
                  <c:v>0.90871549663116669</c:v>
                </c:pt>
                <c:pt idx="19690">
                  <c:v>0.90864304861261991</c:v>
                </c:pt>
                <c:pt idx="19691">
                  <c:v>0.90871549663116669</c:v>
                </c:pt>
                <c:pt idx="19692">
                  <c:v>0.90871549663116669</c:v>
                </c:pt>
                <c:pt idx="19693">
                  <c:v>0.90871549663116669</c:v>
                </c:pt>
                <c:pt idx="19694">
                  <c:v>0.90871549663116669</c:v>
                </c:pt>
                <c:pt idx="19695">
                  <c:v>0.90871549663116669</c:v>
                </c:pt>
                <c:pt idx="19696">
                  <c:v>0.90806346446424657</c:v>
                </c:pt>
                <c:pt idx="19697">
                  <c:v>0.90871549663116669</c:v>
                </c:pt>
                <c:pt idx="19698">
                  <c:v>0.90871549663116669</c:v>
                </c:pt>
                <c:pt idx="19699">
                  <c:v>0.90871549663116669</c:v>
                </c:pt>
                <c:pt idx="19700">
                  <c:v>0.90871549663116669</c:v>
                </c:pt>
                <c:pt idx="19701">
                  <c:v>0.90857060059407324</c:v>
                </c:pt>
                <c:pt idx="19702">
                  <c:v>0.90871549663116669</c:v>
                </c:pt>
                <c:pt idx="19703">
                  <c:v>0.90871549663116669</c:v>
                </c:pt>
                <c:pt idx="19704">
                  <c:v>0.90886039266826002</c:v>
                </c:pt>
                <c:pt idx="19705">
                  <c:v>0.90871549663116669</c:v>
                </c:pt>
                <c:pt idx="19706">
                  <c:v>0.90871549663116669</c:v>
                </c:pt>
                <c:pt idx="19707">
                  <c:v>0.90871549663116669</c:v>
                </c:pt>
                <c:pt idx="19708">
                  <c:v>0.90871549663116669</c:v>
                </c:pt>
                <c:pt idx="19709">
                  <c:v>0.90871549663116669</c:v>
                </c:pt>
                <c:pt idx="19710">
                  <c:v>0.90871549663116669</c:v>
                </c:pt>
                <c:pt idx="19711">
                  <c:v>0.90871549663116669</c:v>
                </c:pt>
                <c:pt idx="19712">
                  <c:v>0.90871549663116669</c:v>
                </c:pt>
                <c:pt idx="19713">
                  <c:v>0.90871549663116669</c:v>
                </c:pt>
                <c:pt idx="19714">
                  <c:v>0.90878794464971369</c:v>
                </c:pt>
                <c:pt idx="19715">
                  <c:v>0.90878794464971369</c:v>
                </c:pt>
                <c:pt idx="19716">
                  <c:v>0.90878794464971369</c:v>
                </c:pt>
                <c:pt idx="19717">
                  <c:v>0.90878794464971369</c:v>
                </c:pt>
                <c:pt idx="19718">
                  <c:v>0.90560023183365901</c:v>
                </c:pt>
                <c:pt idx="19719">
                  <c:v>0.90878794464971369</c:v>
                </c:pt>
                <c:pt idx="19720">
                  <c:v>0.90878794464971369</c:v>
                </c:pt>
                <c:pt idx="19721">
                  <c:v>0.90878794464971369</c:v>
                </c:pt>
                <c:pt idx="19722">
                  <c:v>0.90878794464971369</c:v>
                </c:pt>
                <c:pt idx="19723">
                  <c:v>0.90871549663116691</c:v>
                </c:pt>
                <c:pt idx="19724">
                  <c:v>0.90878794464971369</c:v>
                </c:pt>
                <c:pt idx="19725">
                  <c:v>0.90878794464971369</c:v>
                </c:pt>
                <c:pt idx="19726">
                  <c:v>0.90878794464971369</c:v>
                </c:pt>
                <c:pt idx="19727">
                  <c:v>0.90878794464971369</c:v>
                </c:pt>
                <c:pt idx="19728">
                  <c:v>0.90878794464971369</c:v>
                </c:pt>
                <c:pt idx="19729">
                  <c:v>0.90878794464971369</c:v>
                </c:pt>
                <c:pt idx="19730">
                  <c:v>0.90878794464971369</c:v>
                </c:pt>
                <c:pt idx="19731">
                  <c:v>0.90907773672390035</c:v>
                </c:pt>
                <c:pt idx="19732">
                  <c:v>0.90878794464971369</c:v>
                </c:pt>
                <c:pt idx="19733">
                  <c:v>0.90878794464971369</c:v>
                </c:pt>
                <c:pt idx="19734">
                  <c:v>0.90878794464971369</c:v>
                </c:pt>
                <c:pt idx="19735">
                  <c:v>0.90878794464971369</c:v>
                </c:pt>
                <c:pt idx="19736">
                  <c:v>0.90878794464971369</c:v>
                </c:pt>
                <c:pt idx="19737">
                  <c:v>0.90842570455698002</c:v>
                </c:pt>
                <c:pt idx="19738">
                  <c:v>0.90089111062812399</c:v>
                </c:pt>
                <c:pt idx="19739">
                  <c:v>0.90878794464971369</c:v>
                </c:pt>
                <c:pt idx="19740">
                  <c:v>0.90878794464971369</c:v>
                </c:pt>
                <c:pt idx="19741">
                  <c:v>0.90878794464971369</c:v>
                </c:pt>
                <c:pt idx="19742">
                  <c:v>0.90878794464971369</c:v>
                </c:pt>
                <c:pt idx="19743">
                  <c:v>0.90878794464971369</c:v>
                </c:pt>
                <c:pt idx="19744">
                  <c:v>0.90878794464971369</c:v>
                </c:pt>
                <c:pt idx="19745">
                  <c:v>0.90878794464971369</c:v>
                </c:pt>
                <c:pt idx="19746">
                  <c:v>0.90878794464971369</c:v>
                </c:pt>
                <c:pt idx="19747">
                  <c:v>0.90878794464971369</c:v>
                </c:pt>
                <c:pt idx="19748">
                  <c:v>0.90878794464971369</c:v>
                </c:pt>
                <c:pt idx="19749">
                  <c:v>0.90878794464971369</c:v>
                </c:pt>
                <c:pt idx="19750">
                  <c:v>0.90878794464971369</c:v>
                </c:pt>
                <c:pt idx="19751">
                  <c:v>0.90886039266826035</c:v>
                </c:pt>
                <c:pt idx="19752">
                  <c:v>0.90878794464971369</c:v>
                </c:pt>
                <c:pt idx="19753">
                  <c:v>0.90828080851988668</c:v>
                </c:pt>
                <c:pt idx="19754">
                  <c:v>0.90871549663116669</c:v>
                </c:pt>
                <c:pt idx="19755">
                  <c:v>0.90871549663116669</c:v>
                </c:pt>
                <c:pt idx="19756">
                  <c:v>0.90871549663116669</c:v>
                </c:pt>
                <c:pt idx="19757">
                  <c:v>0.90842570455698002</c:v>
                </c:pt>
                <c:pt idx="19758">
                  <c:v>0.90871549663116669</c:v>
                </c:pt>
                <c:pt idx="19759">
                  <c:v>0.90646960805621901</c:v>
                </c:pt>
                <c:pt idx="19760">
                  <c:v>0.90871549663116669</c:v>
                </c:pt>
                <c:pt idx="19761">
                  <c:v>0.90871549663116669</c:v>
                </c:pt>
                <c:pt idx="19762">
                  <c:v>0.90871549663116669</c:v>
                </c:pt>
                <c:pt idx="19763">
                  <c:v>0.90741143229732624</c:v>
                </c:pt>
                <c:pt idx="19764">
                  <c:v>0.90878794464971335</c:v>
                </c:pt>
                <c:pt idx="19765">
                  <c:v>0.90878794464971335</c:v>
                </c:pt>
                <c:pt idx="19766">
                  <c:v>0.90878794464971335</c:v>
                </c:pt>
                <c:pt idx="19767">
                  <c:v>0.90878794464971335</c:v>
                </c:pt>
                <c:pt idx="19768">
                  <c:v>0.90212272694341766</c:v>
                </c:pt>
                <c:pt idx="19769">
                  <c:v>0.90878794464971335</c:v>
                </c:pt>
                <c:pt idx="19770">
                  <c:v>0.90864304861261991</c:v>
                </c:pt>
                <c:pt idx="19771">
                  <c:v>0.90820836050133968</c:v>
                </c:pt>
                <c:pt idx="19772">
                  <c:v>0.90820836050133968</c:v>
                </c:pt>
                <c:pt idx="19773">
                  <c:v>0.90835325653843302</c:v>
                </c:pt>
                <c:pt idx="19774">
                  <c:v>0.90820836050133968</c:v>
                </c:pt>
                <c:pt idx="19775">
                  <c:v>0.90813591248279302</c:v>
                </c:pt>
                <c:pt idx="19776">
                  <c:v>0.90806346446424635</c:v>
                </c:pt>
                <c:pt idx="19777">
                  <c:v>0.90828080851988668</c:v>
                </c:pt>
                <c:pt idx="19778">
                  <c:v>0.90820836050133968</c:v>
                </c:pt>
                <c:pt idx="19779">
                  <c:v>0.90820836050133968</c:v>
                </c:pt>
                <c:pt idx="19780">
                  <c:v>0.90820836050133968</c:v>
                </c:pt>
                <c:pt idx="19781">
                  <c:v>0.90828080851988624</c:v>
                </c:pt>
                <c:pt idx="19782">
                  <c:v>0.90828080851988624</c:v>
                </c:pt>
                <c:pt idx="19783">
                  <c:v>0.90828080851988624</c:v>
                </c:pt>
                <c:pt idx="19784">
                  <c:v>0.90828080851988624</c:v>
                </c:pt>
                <c:pt idx="19785">
                  <c:v>0.90828080851988624</c:v>
                </c:pt>
                <c:pt idx="19786">
                  <c:v>0.90828080851988624</c:v>
                </c:pt>
                <c:pt idx="19787">
                  <c:v>0.90828080851988624</c:v>
                </c:pt>
                <c:pt idx="19788">
                  <c:v>0.90828080851988624</c:v>
                </c:pt>
                <c:pt idx="19789">
                  <c:v>0.90835325653843324</c:v>
                </c:pt>
                <c:pt idx="19790">
                  <c:v>0.90828080851988624</c:v>
                </c:pt>
                <c:pt idx="19791">
                  <c:v>0.90900528870535335</c:v>
                </c:pt>
                <c:pt idx="19792">
                  <c:v>0.90813591248279302</c:v>
                </c:pt>
                <c:pt idx="19793">
                  <c:v>0.90509309570383201</c:v>
                </c:pt>
                <c:pt idx="19794">
                  <c:v>0.90828080851988624</c:v>
                </c:pt>
                <c:pt idx="19795">
                  <c:v>0.90828080851988624</c:v>
                </c:pt>
                <c:pt idx="19796">
                  <c:v>0.90828080851988624</c:v>
                </c:pt>
                <c:pt idx="19797">
                  <c:v>0.90828080851988624</c:v>
                </c:pt>
                <c:pt idx="19798">
                  <c:v>0.90545533579656523</c:v>
                </c:pt>
                <c:pt idx="19799">
                  <c:v>0.9077012243715129</c:v>
                </c:pt>
                <c:pt idx="19800">
                  <c:v>0.90828080851988624</c:v>
                </c:pt>
                <c:pt idx="19801">
                  <c:v>0.90828080851988624</c:v>
                </c:pt>
                <c:pt idx="19802">
                  <c:v>0.90828080851988624</c:v>
                </c:pt>
                <c:pt idx="19803">
                  <c:v>0.90828080851988624</c:v>
                </c:pt>
                <c:pt idx="19804">
                  <c:v>0.90828080851988624</c:v>
                </c:pt>
                <c:pt idx="19805">
                  <c:v>0.90828080851988624</c:v>
                </c:pt>
                <c:pt idx="19806">
                  <c:v>0.90828080851988624</c:v>
                </c:pt>
                <c:pt idx="19807">
                  <c:v>0.90820836050133968</c:v>
                </c:pt>
                <c:pt idx="19808">
                  <c:v>0.90820836050133968</c:v>
                </c:pt>
                <c:pt idx="19809">
                  <c:v>0.90828080851988624</c:v>
                </c:pt>
                <c:pt idx="19810">
                  <c:v>0.90828080851988624</c:v>
                </c:pt>
                <c:pt idx="19811">
                  <c:v>0.90828080851988624</c:v>
                </c:pt>
                <c:pt idx="19812">
                  <c:v>0.90828080851988624</c:v>
                </c:pt>
                <c:pt idx="19813">
                  <c:v>0.90813591248279302</c:v>
                </c:pt>
                <c:pt idx="19814">
                  <c:v>0.90828080851988624</c:v>
                </c:pt>
                <c:pt idx="19815">
                  <c:v>0.90828080851988624</c:v>
                </c:pt>
                <c:pt idx="19816">
                  <c:v>0.90828080851988624</c:v>
                </c:pt>
                <c:pt idx="19817">
                  <c:v>0.90828080851988624</c:v>
                </c:pt>
                <c:pt idx="19818">
                  <c:v>0.90820836050133968</c:v>
                </c:pt>
                <c:pt idx="19819">
                  <c:v>0.90828080851988624</c:v>
                </c:pt>
                <c:pt idx="19820">
                  <c:v>0.90828080851988624</c:v>
                </c:pt>
                <c:pt idx="19821">
                  <c:v>0.90828080851988624</c:v>
                </c:pt>
                <c:pt idx="19822">
                  <c:v>0.90828080851988624</c:v>
                </c:pt>
                <c:pt idx="19823">
                  <c:v>0.90828080851988624</c:v>
                </c:pt>
                <c:pt idx="19824">
                  <c:v>0.90828080851988624</c:v>
                </c:pt>
                <c:pt idx="19825">
                  <c:v>0.90828080851988624</c:v>
                </c:pt>
                <c:pt idx="19826">
                  <c:v>0.90828080851988624</c:v>
                </c:pt>
                <c:pt idx="19827">
                  <c:v>0.90828080851988624</c:v>
                </c:pt>
                <c:pt idx="19828">
                  <c:v>0.90828080851988624</c:v>
                </c:pt>
                <c:pt idx="19829">
                  <c:v>0.90828080851988624</c:v>
                </c:pt>
                <c:pt idx="19830">
                  <c:v>0.90806346446424635</c:v>
                </c:pt>
                <c:pt idx="19831">
                  <c:v>0.90719408824168601</c:v>
                </c:pt>
                <c:pt idx="19832">
                  <c:v>0.90820836050133968</c:v>
                </c:pt>
                <c:pt idx="19833">
                  <c:v>0.90828080851988624</c:v>
                </c:pt>
                <c:pt idx="19834">
                  <c:v>0.90820836050133968</c:v>
                </c:pt>
                <c:pt idx="19835">
                  <c:v>0.90828080851988624</c:v>
                </c:pt>
                <c:pt idx="19836">
                  <c:v>0.90828080851988624</c:v>
                </c:pt>
                <c:pt idx="19837">
                  <c:v>0.90828080851988624</c:v>
                </c:pt>
                <c:pt idx="19838">
                  <c:v>0.90828080851988624</c:v>
                </c:pt>
                <c:pt idx="19839">
                  <c:v>0.90828080851988624</c:v>
                </c:pt>
                <c:pt idx="19840">
                  <c:v>0.90777367239005968</c:v>
                </c:pt>
                <c:pt idx="19841">
                  <c:v>0.90828080851988624</c:v>
                </c:pt>
                <c:pt idx="19842">
                  <c:v>0.90828080851988624</c:v>
                </c:pt>
                <c:pt idx="19843">
                  <c:v>0.90777367239005968</c:v>
                </c:pt>
                <c:pt idx="19844">
                  <c:v>0.90531043975947201</c:v>
                </c:pt>
                <c:pt idx="19845">
                  <c:v>0.90799101644569957</c:v>
                </c:pt>
                <c:pt idx="19846">
                  <c:v>0.90828080851988624</c:v>
                </c:pt>
                <c:pt idx="19847">
                  <c:v>0.90828080851988624</c:v>
                </c:pt>
                <c:pt idx="19848">
                  <c:v>0.90704919220459257</c:v>
                </c:pt>
                <c:pt idx="19849">
                  <c:v>0.90820836050133968</c:v>
                </c:pt>
                <c:pt idx="19850">
                  <c:v>0.90806346446424635</c:v>
                </c:pt>
                <c:pt idx="19851">
                  <c:v>0.90813591248279302</c:v>
                </c:pt>
                <c:pt idx="19852">
                  <c:v>0.90828080851988624</c:v>
                </c:pt>
                <c:pt idx="19853">
                  <c:v>0.90639716003767223</c:v>
                </c:pt>
                <c:pt idx="19854">
                  <c:v>0.90820836050133968</c:v>
                </c:pt>
                <c:pt idx="19855">
                  <c:v>0.90835325653843302</c:v>
                </c:pt>
                <c:pt idx="19856">
                  <c:v>0.90835325653843302</c:v>
                </c:pt>
                <c:pt idx="19857">
                  <c:v>0.90806346446424635</c:v>
                </c:pt>
                <c:pt idx="19858">
                  <c:v>0.87111497500543289</c:v>
                </c:pt>
                <c:pt idx="19859">
                  <c:v>0.90828080851988624</c:v>
                </c:pt>
                <c:pt idx="19860">
                  <c:v>0.90661450409331223</c:v>
                </c:pt>
                <c:pt idx="19861">
                  <c:v>0.90835325653843302</c:v>
                </c:pt>
                <c:pt idx="19862">
                  <c:v>0.90835325653843302</c:v>
                </c:pt>
                <c:pt idx="19863">
                  <c:v>0.90828080851988624</c:v>
                </c:pt>
                <c:pt idx="19864">
                  <c:v>0.90835325653843302</c:v>
                </c:pt>
                <c:pt idx="19865">
                  <c:v>0.90835325653843302</c:v>
                </c:pt>
                <c:pt idx="19866">
                  <c:v>0.90335434325871133</c:v>
                </c:pt>
                <c:pt idx="19867">
                  <c:v>0.90835325653843302</c:v>
                </c:pt>
                <c:pt idx="19868">
                  <c:v>0.90835325653843302</c:v>
                </c:pt>
                <c:pt idx="19869">
                  <c:v>0.84923567340433159</c:v>
                </c:pt>
                <c:pt idx="19870">
                  <c:v>0.90835325653843302</c:v>
                </c:pt>
                <c:pt idx="19871">
                  <c:v>0.90835325653843302</c:v>
                </c:pt>
                <c:pt idx="19872">
                  <c:v>0.90835325653843302</c:v>
                </c:pt>
                <c:pt idx="19873">
                  <c:v>0.90835325653843302</c:v>
                </c:pt>
                <c:pt idx="19874">
                  <c:v>0.90835325653843302</c:v>
                </c:pt>
                <c:pt idx="19875">
                  <c:v>0.90828080851988624</c:v>
                </c:pt>
                <c:pt idx="19876">
                  <c:v>0.90828080851988624</c:v>
                </c:pt>
                <c:pt idx="19877">
                  <c:v>0.90828080851988624</c:v>
                </c:pt>
                <c:pt idx="19878">
                  <c:v>0.90828080851988624</c:v>
                </c:pt>
                <c:pt idx="19879">
                  <c:v>0.90828080851988624</c:v>
                </c:pt>
                <c:pt idx="19880">
                  <c:v>0.90820836050133968</c:v>
                </c:pt>
                <c:pt idx="19881">
                  <c:v>0.90820836050133968</c:v>
                </c:pt>
                <c:pt idx="19882">
                  <c:v>0.90820836050133968</c:v>
                </c:pt>
                <c:pt idx="19883">
                  <c:v>0.90828080851988624</c:v>
                </c:pt>
                <c:pt idx="19884">
                  <c:v>0.90813591248279302</c:v>
                </c:pt>
                <c:pt idx="19885">
                  <c:v>0.90828080851988624</c:v>
                </c:pt>
                <c:pt idx="19886">
                  <c:v>0.90828080851988624</c:v>
                </c:pt>
                <c:pt idx="19887">
                  <c:v>0.90828080851988624</c:v>
                </c:pt>
                <c:pt idx="19888">
                  <c:v>0.90828080851988624</c:v>
                </c:pt>
                <c:pt idx="19889">
                  <c:v>0.90806346446424635</c:v>
                </c:pt>
                <c:pt idx="19890">
                  <c:v>0.90828080851988624</c:v>
                </c:pt>
                <c:pt idx="19891">
                  <c:v>0.90828080851988624</c:v>
                </c:pt>
                <c:pt idx="19892">
                  <c:v>0.90784612040860602</c:v>
                </c:pt>
                <c:pt idx="19893">
                  <c:v>0.90857060059407291</c:v>
                </c:pt>
                <c:pt idx="19894">
                  <c:v>0.90828080851988624</c:v>
                </c:pt>
                <c:pt idx="19895">
                  <c:v>0.90828080851988624</c:v>
                </c:pt>
                <c:pt idx="19896">
                  <c:v>0.90828080851988624</c:v>
                </c:pt>
                <c:pt idx="19897">
                  <c:v>0.90828080851988624</c:v>
                </c:pt>
                <c:pt idx="19898">
                  <c:v>0.90828080851988624</c:v>
                </c:pt>
                <c:pt idx="19899">
                  <c:v>0.90828080851988624</c:v>
                </c:pt>
                <c:pt idx="19900">
                  <c:v>0.90828080851988624</c:v>
                </c:pt>
                <c:pt idx="19901">
                  <c:v>0.90828080851988624</c:v>
                </c:pt>
                <c:pt idx="19902">
                  <c:v>0.90828080851988624</c:v>
                </c:pt>
                <c:pt idx="19903">
                  <c:v>0.90828080851988624</c:v>
                </c:pt>
                <c:pt idx="19904">
                  <c:v>0.90828080851988624</c:v>
                </c:pt>
                <c:pt idx="19905">
                  <c:v>0.90806346446424635</c:v>
                </c:pt>
                <c:pt idx="19906">
                  <c:v>0.90835325653843302</c:v>
                </c:pt>
                <c:pt idx="19907">
                  <c:v>0.90828080851988624</c:v>
                </c:pt>
                <c:pt idx="19908">
                  <c:v>0.90828080851988624</c:v>
                </c:pt>
                <c:pt idx="19909">
                  <c:v>0.8910381801057734</c:v>
                </c:pt>
                <c:pt idx="19910">
                  <c:v>0.90828080851988624</c:v>
                </c:pt>
                <c:pt idx="19911">
                  <c:v>0.90748388031587301</c:v>
                </c:pt>
                <c:pt idx="19912">
                  <c:v>0.90813591248279302</c:v>
                </c:pt>
                <c:pt idx="19913">
                  <c:v>0.90828080851988624</c:v>
                </c:pt>
                <c:pt idx="19914">
                  <c:v>0.90828080851988624</c:v>
                </c:pt>
                <c:pt idx="19915">
                  <c:v>0.90828080851988624</c:v>
                </c:pt>
                <c:pt idx="19916">
                  <c:v>0.90828080851988624</c:v>
                </c:pt>
                <c:pt idx="19917">
                  <c:v>0.90828080851988624</c:v>
                </c:pt>
                <c:pt idx="19918">
                  <c:v>0.90828080851988624</c:v>
                </c:pt>
                <c:pt idx="19919">
                  <c:v>0.90828080851988624</c:v>
                </c:pt>
                <c:pt idx="19920">
                  <c:v>0.90842570455697969</c:v>
                </c:pt>
                <c:pt idx="19921">
                  <c:v>0.90842570455697969</c:v>
                </c:pt>
                <c:pt idx="19922">
                  <c:v>0.90842570455697969</c:v>
                </c:pt>
                <c:pt idx="19923">
                  <c:v>0.90857060059407291</c:v>
                </c:pt>
                <c:pt idx="19924">
                  <c:v>0.90842570455697969</c:v>
                </c:pt>
                <c:pt idx="19925">
                  <c:v>0.90842570455697969</c:v>
                </c:pt>
                <c:pt idx="19926">
                  <c:v>0.90842570455697969</c:v>
                </c:pt>
                <c:pt idx="19927">
                  <c:v>0.90625226400057901</c:v>
                </c:pt>
                <c:pt idx="19928">
                  <c:v>0.90842570455697969</c:v>
                </c:pt>
                <c:pt idx="19929">
                  <c:v>0.90849815257552624</c:v>
                </c:pt>
                <c:pt idx="19930">
                  <c:v>0.90842570455697969</c:v>
                </c:pt>
                <c:pt idx="19931">
                  <c:v>0.90842570455697969</c:v>
                </c:pt>
                <c:pt idx="19932">
                  <c:v>0.90842570455697969</c:v>
                </c:pt>
                <c:pt idx="19933">
                  <c:v>0.90835325653843302</c:v>
                </c:pt>
                <c:pt idx="19934">
                  <c:v>0.90842570455697969</c:v>
                </c:pt>
                <c:pt idx="19935">
                  <c:v>0.90683184814895268</c:v>
                </c:pt>
                <c:pt idx="19936">
                  <c:v>0.90857060059407291</c:v>
                </c:pt>
                <c:pt idx="19937">
                  <c:v>0.90857060059407291</c:v>
                </c:pt>
                <c:pt idx="19938">
                  <c:v>0.90857060059407291</c:v>
                </c:pt>
                <c:pt idx="19939">
                  <c:v>0.90857060059407291</c:v>
                </c:pt>
                <c:pt idx="19940">
                  <c:v>0.90849815257552635</c:v>
                </c:pt>
                <c:pt idx="19941">
                  <c:v>0.90857060059407291</c:v>
                </c:pt>
                <c:pt idx="19942">
                  <c:v>0.90864304861261991</c:v>
                </c:pt>
                <c:pt idx="19943">
                  <c:v>0.90502064768528501</c:v>
                </c:pt>
                <c:pt idx="19944">
                  <c:v>0.90849815257552635</c:v>
                </c:pt>
                <c:pt idx="19945">
                  <c:v>0.90857060059407291</c:v>
                </c:pt>
                <c:pt idx="19946">
                  <c:v>0.90857060059407291</c:v>
                </c:pt>
                <c:pt idx="19947">
                  <c:v>0.90857060059407291</c:v>
                </c:pt>
                <c:pt idx="19948">
                  <c:v>0.90857060059407291</c:v>
                </c:pt>
                <c:pt idx="19949">
                  <c:v>0.90857060059407291</c:v>
                </c:pt>
                <c:pt idx="19950">
                  <c:v>0.90857060059407291</c:v>
                </c:pt>
                <c:pt idx="19951">
                  <c:v>0.90857060059407291</c:v>
                </c:pt>
                <c:pt idx="19952">
                  <c:v>0.90857060059407291</c:v>
                </c:pt>
                <c:pt idx="19953">
                  <c:v>0.90857060059407291</c:v>
                </c:pt>
                <c:pt idx="19954">
                  <c:v>0.90849815257552635</c:v>
                </c:pt>
                <c:pt idx="19955">
                  <c:v>0.90857060059407291</c:v>
                </c:pt>
                <c:pt idx="19956">
                  <c:v>0.90842570455697969</c:v>
                </c:pt>
                <c:pt idx="19957">
                  <c:v>0.90871549663116669</c:v>
                </c:pt>
                <c:pt idx="19958">
                  <c:v>0.90871549663116669</c:v>
                </c:pt>
                <c:pt idx="19959">
                  <c:v>0.90871549663116669</c:v>
                </c:pt>
                <c:pt idx="19960">
                  <c:v>0.90871549663116669</c:v>
                </c:pt>
                <c:pt idx="19961">
                  <c:v>0.90871549663116669</c:v>
                </c:pt>
                <c:pt idx="19962">
                  <c:v>0.90871549663116669</c:v>
                </c:pt>
                <c:pt idx="19963">
                  <c:v>0.90900528870535335</c:v>
                </c:pt>
                <c:pt idx="19964">
                  <c:v>0.90857060059407335</c:v>
                </c:pt>
                <c:pt idx="19965">
                  <c:v>0.90871549663116669</c:v>
                </c:pt>
                <c:pt idx="19966">
                  <c:v>0.90849815257552624</c:v>
                </c:pt>
                <c:pt idx="19967">
                  <c:v>0.90871549663116669</c:v>
                </c:pt>
                <c:pt idx="19968">
                  <c:v>0.90871549663116669</c:v>
                </c:pt>
                <c:pt idx="19969">
                  <c:v>0.88741577917843895</c:v>
                </c:pt>
                <c:pt idx="19970">
                  <c:v>0.90871549663116669</c:v>
                </c:pt>
                <c:pt idx="19971">
                  <c:v>0.90871549663116669</c:v>
                </c:pt>
                <c:pt idx="19972">
                  <c:v>0.90864304861261991</c:v>
                </c:pt>
                <c:pt idx="19973">
                  <c:v>0.90871549663116669</c:v>
                </c:pt>
                <c:pt idx="19974">
                  <c:v>0.90871549663116669</c:v>
                </c:pt>
                <c:pt idx="19975">
                  <c:v>0.90871549663116669</c:v>
                </c:pt>
                <c:pt idx="19976">
                  <c:v>0.90871549663116669</c:v>
                </c:pt>
                <c:pt idx="19977">
                  <c:v>0.88473520249221138</c:v>
                </c:pt>
                <c:pt idx="19978">
                  <c:v>0.90784612040860635</c:v>
                </c:pt>
                <c:pt idx="19979">
                  <c:v>0.90871549663116669</c:v>
                </c:pt>
                <c:pt idx="19980">
                  <c:v>0.90871549663116669</c:v>
                </c:pt>
                <c:pt idx="19981">
                  <c:v>0.90871549663116669</c:v>
                </c:pt>
                <c:pt idx="19982">
                  <c:v>0.90864304861261969</c:v>
                </c:pt>
                <c:pt idx="19983">
                  <c:v>0.90871549663116669</c:v>
                </c:pt>
                <c:pt idx="19984">
                  <c:v>0.90871549663116669</c:v>
                </c:pt>
                <c:pt idx="19985">
                  <c:v>0.90878794464971369</c:v>
                </c:pt>
                <c:pt idx="19986">
                  <c:v>0.90886039266826035</c:v>
                </c:pt>
                <c:pt idx="19987">
                  <c:v>0.90886039266826035</c:v>
                </c:pt>
                <c:pt idx="19988">
                  <c:v>0.90886039266826035</c:v>
                </c:pt>
                <c:pt idx="19989">
                  <c:v>0.90886039266826035</c:v>
                </c:pt>
                <c:pt idx="19990">
                  <c:v>0.90878794464971335</c:v>
                </c:pt>
                <c:pt idx="19991">
                  <c:v>0.90886039266826002</c:v>
                </c:pt>
                <c:pt idx="19992">
                  <c:v>0.90871549663116669</c:v>
                </c:pt>
                <c:pt idx="19993">
                  <c:v>0.90878794464971335</c:v>
                </c:pt>
                <c:pt idx="19994">
                  <c:v>0.90878794464971335</c:v>
                </c:pt>
                <c:pt idx="19995">
                  <c:v>0.90864304861261969</c:v>
                </c:pt>
                <c:pt idx="19996">
                  <c:v>0.90878794464971335</c:v>
                </c:pt>
                <c:pt idx="19997">
                  <c:v>0.90878794464971335</c:v>
                </c:pt>
                <c:pt idx="19998">
                  <c:v>0.90878794464971335</c:v>
                </c:pt>
                <c:pt idx="19999">
                  <c:v>0.90878794464971335</c:v>
                </c:pt>
              </c:numCache>
            </c:numRef>
          </c:val>
          <c:smooth val="0"/>
        </c:ser>
        <c:ser>
          <c:idx val="3"/>
          <c:order val="3"/>
          <c:tx>
            <c:strRef>
              <c:f>Data!$BI$3</c:f>
              <c:strCache>
                <c:ptCount val="1"/>
                <c:pt idx="0">
                  <c:v>C=0.95</c:v>
                </c:pt>
              </c:strCache>
            </c:strRef>
          </c:tx>
          <c:spPr>
            <a:ln w="28575" cap="rnd">
              <a:solidFill>
                <a:schemeClr val="accent4"/>
              </a:solidFill>
              <a:round/>
            </a:ln>
            <a:effectLst/>
          </c:spPr>
          <c:marker>
            <c:symbol val="none"/>
          </c:marker>
          <c:val>
            <c:numRef>
              <c:f>Data!$BI$4:$BI$20003</c:f>
              <c:numCache>
                <c:formatCode>0.00%</c:formatCode>
                <c:ptCount val="20000"/>
                <c:pt idx="0">
                  <c:v>0.55473447801202569</c:v>
                </c:pt>
                <c:pt idx="1">
                  <c:v>0.55473447801202569</c:v>
                </c:pt>
                <c:pt idx="2">
                  <c:v>0.55473447801202569</c:v>
                </c:pt>
                <c:pt idx="3">
                  <c:v>0.55451713395638569</c:v>
                </c:pt>
                <c:pt idx="4">
                  <c:v>0.55451713395638569</c:v>
                </c:pt>
                <c:pt idx="5">
                  <c:v>0.55444468593783902</c:v>
                </c:pt>
                <c:pt idx="6">
                  <c:v>0.55444468593783902</c:v>
                </c:pt>
                <c:pt idx="7">
                  <c:v>0.55444468593783902</c:v>
                </c:pt>
                <c:pt idx="8">
                  <c:v>0.55444468593783902</c:v>
                </c:pt>
                <c:pt idx="9">
                  <c:v>0.55444468593783902</c:v>
                </c:pt>
                <c:pt idx="10">
                  <c:v>0.55444468593783902</c:v>
                </c:pt>
                <c:pt idx="11">
                  <c:v>0.55415489386365235</c:v>
                </c:pt>
                <c:pt idx="12">
                  <c:v>0.55437223791929235</c:v>
                </c:pt>
                <c:pt idx="13">
                  <c:v>0.55437223791929235</c:v>
                </c:pt>
                <c:pt idx="14">
                  <c:v>0.55611099036441303</c:v>
                </c:pt>
                <c:pt idx="15">
                  <c:v>0.55502427008621269</c:v>
                </c:pt>
                <c:pt idx="16">
                  <c:v>0.55509671810475936</c:v>
                </c:pt>
                <c:pt idx="17">
                  <c:v>0.55509671810475936</c:v>
                </c:pt>
                <c:pt idx="18">
                  <c:v>0.55516916612330602</c:v>
                </c:pt>
                <c:pt idx="19">
                  <c:v>0.56197927986669505</c:v>
                </c:pt>
                <c:pt idx="20">
                  <c:v>0.56292110410780205</c:v>
                </c:pt>
                <c:pt idx="21">
                  <c:v>0.56292110410780205</c:v>
                </c:pt>
                <c:pt idx="22">
                  <c:v>0.56292110410780205</c:v>
                </c:pt>
                <c:pt idx="23">
                  <c:v>0.56299355212634861</c:v>
                </c:pt>
                <c:pt idx="24">
                  <c:v>0.56292110410780205</c:v>
                </c:pt>
                <c:pt idx="25">
                  <c:v>0.56321089618198905</c:v>
                </c:pt>
                <c:pt idx="26">
                  <c:v>0.56292110410780238</c:v>
                </c:pt>
                <c:pt idx="27">
                  <c:v>0.56379048033036272</c:v>
                </c:pt>
                <c:pt idx="28">
                  <c:v>0.56364558429326939</c:v>
                </c:pt>
                <c:pt idx="29">
                  <c:v>0.56364558429326939</c:v>
                </c:pt>
                <c:pt idx="30">
                  <c:v>0.56364558429326939</c:v>
                </c:pt>
                <c:pt idx="31">
                  <c:v>0.56321089618198894</c:v>
                </c:pt>
                <c:pt idx="32">
                  <c:v>0.56321089618198894</c:v>
                </c:pt>
                <c:pt idx="33">
                  <c:v>0.56328334420053572</c:v>
                </c:pt>
                <c:pt idx="34">
                  <c:v>0.56328334420053572</c:v>
                </c:pt>
                <c:pt idx="35">
                  <c:v>0.56328334420053572</c:v>
                </c:pt>
                <c:pt idx="36">
                  <c:v>0.56321089618198894</c:v>
                </c:pt>
                <c:pt idx="37">
                  <c:v>0.56321089618198894</c:v>
                </c:pt>
                <c:pt idx="38">
                  <c:v>0.5678475693689774</c:v>
                </c:pt>
                <c:pt idx="39">
                  <c:v>0.5678475693689774</c:v>
                </c:pt>
                <c:pt idx="40">
                  <c:v>0.56792001738752396</c:v>
                </c:pt>
                <c:pt idx="41">
                  <c:v>0.56799246540607073</c:v>
                </c:pt>
                <c:pt idx="42">
                  <c:v>0.5680649134246174</c:v>
                </c:pt>
                <c:pt idx="43">
                  <c:v>0.5680649134246174</c:v>
                </c:pt>
                <c:pt idx="44">
                  <c:v>0.5680649134246174</c:v>
                </c:pt>
                <c:pt idx="45">
                  <c:v>0.56813736144316407</c:v>
                </c:pt>
                <c:pt idx="46">
                  <c:v>0.56726798522060373</c:v>
                </c:pt>
                <c:pt idx="47">
                  <c:v>0.5673404332391504</c:v>
                </c:pt>
                <c:pt idx="48">
                  <c:v>0.56473230457146928</c:v>
                </c:pt>
                <c:pt idx="49">
                  <c:v>0.56494964862710972</c:v>
                </c:pt>
                <c:pt idx="50">
                  <c:v>0.56139969571832171</c:v>
                </c:pt>
                <c:pt idx="51">
                  <c:v>0.56154459175541493</c:v>
                </c:pt>
                <c:pt idx="52">
                  <c:v>0.56154459175541493</c:v>
                </c:pt>
                <c:pt idx="53">
                  <c:v>0.56154459175541493</c:v>
                </c:pt>
                <c:pt idx="54">
                  <c:v>0.5618343838296016</c:v>
                </c:pt>
                <c:pt idx="55">
                  <c:v>0.56219662392233538</c:v>
                </c:pt>
                <c:pt idx="56">
                  <c:v>0.56212417590378838</c:v>
                </c:pt>
                <c:pt idx="57">
                  <c:v>0.56045787147721471</c:v>
                </c:pt>
                <c:pt idx="58">
                  <c:v>0.56045787147721471</c:v>
                </c:pt>
                <c:pt idx="59">
                  <c:v>0.56031297544012137</c:v>
                </c:pt>
                <c:pt idx="60">
                  <c:v>0.56031297544012137</c:v>
                </c:pt>
                <c:pt idx="61">
                  <c:v>0.56031297544012137</c:v>
                </c:pt>
                <c:pt idx="62">
                  <c:v>0.56031297544012137</c:v>
                </c:pt>
                <c:pt idx="63">
                  <c:v>0.56031297544012137</c:v>
                </c:pt>
                <c:pt idx="64">
                  <c:v>0.55944359921756104</c:v>
                </c:pt>
                <c:pt idx="65">
                  <c:v>0.55893646308773437</c:v>
                </c:pt>
                <c:pt idx="66">
                  <c:v>0.55900891110628093</c:v>
                </c:pt>
                <c:pt idx="67">
                  <c:v>0.55900891110628093</c:v>
                </c:pt>
                <c:pt idx="68">
                  <c:v>0.55900891110628093</c:v>
                </c:pt>
                <c:pt idx="69">
                  <c:v>0.55900891110628093</c:v>
                </c:pt>
                <c:pt idx="70">
                  <c:v>0.56610881692385662</c:v>
                </c:pt>
                <c:pt idx="71">
                  <c:v>0.56610881692385662</c:v>
                </c:pt>
                <c:pt idx="72">
                  <c:v>0.56596392088676328</c:v>
                </c:pt>
                <c:pt idx="73">
                  <c:v>0.56589147286821628</c:v>
                </c:pt>
                <c:pt idx="74">
                  <c:v>0.56581902484966962</c:v>
                </c:pt>
                <c:pt idx="75">
                  <c:v>0.56574657683112306</c:v>
                </c:pt>
                <c:pt idx="76">
                  <c:v>0.56574657683112306</c:v>
                </c:pt>
                <c:pt idx="77">
                  <c:v>0.56531188871984261</c:v>
                </c:pt>
                <c:pt idx="78">
                  <c:v>0.56545678475693595</c:v>
                </c:pt>
                <c:pt idx="79">
                  <c:v>0.55857422299500037</c:v>
                </c:pt>
                <c:pt idx="80">
                  <c:v>0.55857422299500037</c:v>
                </c:pt>
                <c:pt idx="81">
                  <c:v>0.5585017749764537</c:v>
                </c:pt>
                <c:pt idx="82">
                  <c:v>0.53560820111569907</c:v>
                </c:pt>
                <c:pt idx="83">
                  <c:v>0.53560820111569907</c:v>
                </c:pt>
                <c:pt idx="84">
                  <c:v>0.53560820111569907</c:v>
                </c:pt>
                <c:pt idx="85">
                  <c:v>0.53560820111569907</c:v>
                </c:pt>
                <c:pt idx="86">
                  <c:v>0.53749184959791341</c:v>
                </c:pt>
                <c:pt idx="87">
                  <c:v>0.53756429761645996</c:v>
                </c:pt>
                <c:pt idx="88">
                  <c:v>0.53828877780192708</c:v>
                </c:pt>
                <c:pt idx="89">
                  <c:v>0.53828877780192708</c:v>
                </c:pt>
                <c:pt idx="90">
                  <c:v>0.53988263420995397</c:v>
                </c:pt>
                <c:pt idx="91">
                  <c:v>0.53988263420995397</c:v>
                </c:pt>
                <c:pt idx="92">
                  <c:v>0.53988263420995397</c:v>
                </c:pt>
                <c:pt idx="93">
                  <c:v>0.53988263420995397</c:v>
                </c:pt>
                <c:pt idx="94">
                  <c:v>0.53988263420995397</c:v>
                </c:pt>
                <c:pt idx="95">
                  <c:v>0.5400275302470473</c:v>
                </c:pt>
                <c:pt idx="96">
                  <c:v>0.5400999782655943</c:v>
                </c:pt>
                <c:pt idx="97">
                  <c:v>0.5400999782655943</c:v>
                </c:pt>
                <c:pt idx="98">
                  <c:v>0.53981018619140742</c:v>
                </c:pt>
                <c:pt idx="99">
                  <c:v>0.53981018619140742</c:v>
                </c:pt>
                <c:pt idx="100">
                  <c:v>0.53981018619140742</c:v>
                </c:pt>
                <c:pt idx="101">
                  <c:v>0.53981018619140742</c:v>
                </c:pt>
                <c:pt idx="102">
                  <c:v>0.53973773817286042</c:v>
                </c:pt>
                <c:pt idx="103">
                  <c:v>0.5443019633413021</c:v>
                </c:pt>
                <c:pt idx="104">
                  <c:v>0.5443019633413021</c:v>
                </c:pt>
                <c:pt idx="105">
                  <c:v>0.5443019633413021</c:v>
                </c:pt>
                <c:pt idx="106">
                  <c:v>0.5443019633413021</c:v>
                </c:pt>
                <c:pt idx="107">
                  <c:v>0.54451930739694232</c:v>
                </c:pt>
                <c:pt idx="108">
                  <c:v>0.54451930739694232</c:v>
                </c:pt>
                <c:pt idx="109">
                  <c:v>0.54444685937839565</c:v>
                </c:pt>
                <c:pt idx="110">
                  <c:v>0.51771354053466601</c:v>
                </c:pt>
                <c:pt idx="111">
                  <c:v>0.51764109251611934</c:v>
                </c:pt>
                <c:pt idx="112">
                  <c:v>0.51793088459030601</c:v>
                </c:pt>
                <c:pt idx="113">
                  <c:v>0.51793088459030601</c:v>
                </c:pt>
                <c:pt idx="114">
                  <c:v>0.51771354053466601</c:v>
                </c:pt>
                <c:pt idx="115">
                  <c:v>0.51771354053466601</c:v>
                </c:pt>
                <c:pt idx="116">
                  <c:v>0.51742374846047934</c:v>
                </c:pt>
                <c:pt idx="117">
                  <c:v>0.51742374846047934</c:v>
                </c:pt>
                <c:pt idx="118">
                  <c:v>0.51735130044193267</c:v>
                </c:pt>
                <c:pt idx="119">
                  <c:v>0.51503296384843833</c:v>
                </c:pt>
                <c:pt idx="120">
                  <c:v>0.51503296384843833</c:v>
                </c:pt>
                <c:pt idx="121">
                  <c:v>0.51503296384843833</c:v>
                </c:pt>
                <c:pt idx="122">
                  <c:v>0.515540099978265</c:v>
                </c:pt>
                <c:pt idx="123">
                  <c:v>0.515540099978265</c:v>
                </c:pt>
                <c:pt idx="124">
                  <c:v>0.54357748315583498</c:v>
                </c:pt>
                <c:pt idx="125">
                  <c:v>0.54364993117438176</c:v>
                </c:pt>
                <c:pt idx="126">
                  <c:v>0.54372237919292832</c:v>
                </c:pt>
                <c:pt idx="127">
                  <c:v>0.54415706730420865</c:v>
                </c:pt>
                <c:pt idx="128">
                  <c:v>0.5440846192856621</c:v>
                </c:pt>
                <c:pt idx="129">
                  <c:v>0.5440846192856621</c:v>
                </c:pt>
                <c:pt idx="130">
                  <c:v>0.5440846192856621</c:v>
                </c:pt>
                <c:pt idx="131">
                  <c:v>0.54379482721147543</c:v>
                </c:pt>
                <c:pt idx="132">
                  <c:v>0.54379482721147543</c:v>
                </c:pt>
                <c:pt idx="133">
                  <c:v>0.5440846192856621</c:v>
                </c:pt>
                <c:pt idx="134">
                  <c:v>0.54437441135984876</c:v>
                </c:pt>
                <c:pt idx="135">
                  <c:v>0.54444685937839543</c:v>
                </c:pt>
                <c:pt idx="136">
                  <c:v>0.54444685937839543</c:v>
                </c:pt>
                <c:pt idx="137">
                  <c:v>0.54444685937839543</c:v>
                </c:pt>
                <c:pt idx="138">
                  <c:v>0.54451930739694199</c:v>
                </c:pt>
                <c:pt idx="139">
                  <c:v>0.54451930739694199</c:v>
                </c:pt>
                <c:pt idx="140">
                  <c:v>0.54444685937839543</c:v>
                </c:pt>
                <c:pt idx="141">
                  <c:v>0.54444685937839543</c:v>
                </c:pt>
                <c:pt idx="142">
                  <c:v>0.54488154748967532</c:v>
                </c:pt>
                <c:pt idx="143">
                  <c:v>0.54488154748967532</c:v>
                </c:pt>
                <c:pt idx="144">
                  <c:v>0.54480909947112865</c:v>
                </c:pt>
                <c:pt idx="145">
                  <c:v>0.54444685937839565</c:v>
                </c:pt>
                <c:pt idx="146">
                  <c:v>0.54451930739694243</c:v>
                </c:pt>
                <c:pt idx="147">
                  <c:v>0.56067521553285471</c:v>
                </c:pt>
                <c:pt idx="148">
                  <c:v>0.56082011156994793</c:v>
                </c:pt>
                <c:pt idx="149">
                  <c:v>0.56074766355140138</c:v>
                </c:pt>
                <c:pt idx="150">
                  <c:v>0.56074766355140138</c:v>
                </c:pt>
                <c:pt idx="151">
                  <c:v>0.56089255958849471</c:v>
                </c:pt>
                <c:pt idx="152">
                  <c:v>0.56096500760704127</c:v>
                </c:pt>
                <c:pt idx="153">
                  <c:v>0.56074766355140138</c:v>
                </c:pt>
                <c:pt idx="154">
                  <c:v>0.56082011156994793</c:v>
                </c:pt>
                <c:pt idx="155">
                  <c:v>0.56082011156994793</c:v>
                </c:pt>
                <c:pt idx="156">
                  <c:v>0.56082011156994793</c:v>
                </c:pt>
                <c:pt idx="157">
                  <c:v>0.56082011156994793</c:v>
                </c:pt>
                <c:pt idx="158">
                  <c:v>0.56082011156994793</c:v>
                </c:pt>
                <c:pt idx="159">
                  <c:v>0.56089255958849471</c:v>
                </c:pt>
                <c:pt idx="160">
                  <c:v>0.56074766355140138</c:v>
                </c:pt>
                <c:pt idx="161">
                  <c:v>0.56074766355140138</c:v>
                </c:pt>
                <c:pt idx="162">
                  <c:v>0.56074766355140138</c:v>
                </c:pt>
                <c:pt idx="163">
                  <c:v>0.56074766355140138</c:v>
                </c:pt>
                <c:pt idx="164">
                  <c:v>0.56082011156994793</c:v>
                </c:pt>
                <c:pt idx="165">
                  <c:v>0.55995073534738771</c:v>
                </c:pt>
                <c:pt idx="166">
                  <c:v>0.55995073534738771</c:v>
                </c:pt>
                <c:pt idx="167">
                  <c:v>0.55951604723610771</c:v>
                </c:pt>
                <c:pt idx="168">
                  <c:v>0.52365427805549436</c:v>
                </c:pt>
                <c:pt idx="169">
                  <c:v>0.5248134463522417</c:v>
                </c:pt>
                <c:pt idx="170">
                  <c:v>0.52510323842642836</c:v>
                </c:pt>
                <c:pt idx="171">
                  <c:v>0.52510323842642836</c:v>
                </c:pt>
                <c:pt idx="172">
                  <c:v>0.52510323842642836</c:v>
                </c:pt>
                <c:pt idx="173">
                  <c:v>0.52466855031514836</c:v>
                </c:pt>
                <c:pt idx="174">
                  <c:v>0.5250307904078817</c:v>
                </c:pt>
                <c:pt idx="175">
                  <c:v>0.52582771861189537</c:v>
                </c:pt>
                <c:pt idx="176">
                  <c:v>0.5257552705933487</c:v>
                </c:pt>
                <c:pt idx="177">
                  <c:v>0.5257552705933487</c:v>
                </c:pt>
                <c:pt idx="178">
                  <c:v>0.5257552705933487</c:v>
                </c:pt>
                <c:pt idx="179">
                  <c:v>0.5257552705933487</c:v>
                </c:pt>
                <c:pt idx="180">
                  <c:v>0.5257552705933487</c:v>
                </c:pt>
                <c:pt idx="181">
                  <c:v>0.52618995870462903</c:v>
                </c:pt>
                <c:pt idx="182">
                  <c:v>0.52611751068608237</c:v>
                </c:pt>
                <c:pt idx="183">
                  <c:v>0.52597261464898903</c:v>
                </c:pt>
                <c:pt idx="184">
                  <c:v>0.52590016663044203</c:v>
                </c:pt>
                <c:pt idx="185">
                  <c:v>0.52590016663044203</c:v>
                </c:pt>
                <c:pt idx="186">
                  <c:v>0.52590016663044203</c:v>
                </c:pt>
                <c:pt idx="187">
                  <c:v>0.52611751068608203</c:v>
                </c:pt>
                <c:pt idx="188">
                  <c:v>0.52568282257480192</c:v>
                </c:pt>
                <c:pt idx="189">
                  <c:v>0.52633485474172226</c:v>
                </c:pt>
                <c:pt idx="190">
                  <c:v>0.5262624067231757</c:v>
                </c:pt>
                <c:pt idx="191">
                  <c:v>0.52495834238933536</c:v>
                </c:pt>
                <c:pt idx="192">
                  <c:v>0.52495834238933536</c:v>
                </c:pt>
                <c:pt idx="193">
                  <c:v>0.52394407012968136</c:v>
                </c:pt>
                <c:pt idx="194">
                  <c:v>0.52372672607404136</c:v>
                </c:pt>
                <c:pt idx="195">
                  <c:v>0.52365427805549469</c:v>
                </c:pt>
                <c:pt idx="196">
                  <c:v>0.52387162211113469</c:v>
                </c:pt>
                <c:pt idx="197">
                  <c:v>0.52394407012968136</c:v>
                </c:pt>
                <c:pt idx="198">
                  <c:v>0.52394407012968136</c:v>
                </c:pt>
                <c:pt idx="199">
                  <c:v>0.52394407012968169</c:v>
                </c:pt>
                <c:pt idx="200">
                  <c:v>0.52517568644497536</c:v>
                </c:pt>
                <c:pt idx="201">
                  <c:v>0.52517568644497536</c:v>
                </c:pt>
                <c:pt idx="202">
                  <c:v>0.52517568644497536</c:v>
                </c:pt>
                <c:pt idx="203">
                  <c:v>0.50402086502934107</c:v>
                </c:pt>
                <c:pt idx="204">
                  <c:v>0.50409331304788763</c:v>
                </c:pt>
                <c:pt idx="205">
                  <c:v>0.50409331304788763</c:v>
                </c:pt>
                <c:pt idx="206">
                  <c:v>0.50380352097370062</c:v>
                </c:pt>
                <c:pt idx="207">
                  <c:v>0.50373107295515396</c:v>
                </c:pt>
                <c:pt idx="208">
                  <c:v>0.50373107295515396</c:v>
                </c:pt>
                <c:pt idx="209">
                  <c:v>0.50373107295515396</c:v>
                </c:pt>
                <c:pt idx="210">
                  <c:v>0.50373107295515396</c:v>
                </c:pt>
                <c:pt idx="211">
                  <c:v>0.50358617691806062</c:v>
                </c:pt>
                <c:pt idx="212">
                  <c:v>0.50358617691806062</c:v>
                </c:pt>
                <c:pt idx="213">
                  <c:v>0.50329638484387396</c:v>
                </c:pt>
                <c:pt idx="214">
                  <c:v>0.50322393682532729</c:v>
                </c:pt>
                <c:pt idx="215">
                  <c:v>0.5027892487140474</c:v>
                </c:pt>
                <c:pt idx="216">
                  <c:v>0.50293414475114073</c:v>
                </c:pt>
                <c:pt idx="217">
                  <c:v>0.50293414475114073</c:v>
                </c:pt>
                <c:pt idx="218">
                  <c:v>0.5032239368253274</c:v>
                </c:pt>
                <c:pt idx="219">
                  <c:v>0.5032239368253274</c:v>
                </c:pt>
                <c:pt idx="220">
                  <c:v>0.50329638484387396</c:v>
                </c:pt>
                <c:pt idx="221">
                  <c:v>0.5032239368253274</c:v>
                </c:pt>
                <c:pt idx="222">
                  <c:v>0.52959501557632327</c:v>
                </c:pt>
                <c:pt idx="223">
                  <c:v>0.52662464681590893</c:v>
                </c:pt>
                <c:pt idx="224">
                  <c:v>0.52662464681590893</c:v>
                </c:pt>
                <c:pt idx="225">
                  <c:v>0.52662464681590893</c:v>
                </c:pt>
                <c:pt idx="226">
                  <c:v>0.52662464681590893</c:v>
                </c:pt>
                <c:pt idx="227">
                  <c:v>0.52662464681590893</c:v>
                </c:pt>
                <c:pt idx="228">
                  <c:v>0.52655219879736237</c:v>
                </c:pt>
                <c:pt idx="229">
                  <c:v>0.52655219879736237</c:v>
                </c:pt>
                <c:pt idx="230">
                  <c:v>0.52655219879736237</c:v>
                </c:pt>
                <c:pt idx="231">
                  <c:v>0.52655219879736237</c:v>
                </c:pt>
                <c:pt idx="232">
                  <c:v>0.5264797507788157</c:v>
                </c:pt>
                <c:pt idx="233">
                  <c:v>0.5264797507788157</c:v>
                </c:pt>
                <c:pt idx="234">
                  <c:v>0.5264797507788157</c:v>
                </c:pt>
                <c:pt idx="235">
                  <c:v>0.5264797507788157</c:v>
                </c:pt>
                <c:pt idx="236">
                  <c:v>0.52655219879736237</c:v>
                </c:pt>
                <c:pt idx="237">
                  <c:v>0.52655219879736237</c:v>
                </c:pt>
                <c:pt idx="238">
                  <c:v>0.52655219879736237</c:v>
                </c:pt>
                <c:pt idx="239">
                  <c:v>0.52655219879736237</c:v>
                </c:pt>
                <c:pt idx="240">
                  <c:v>0.52937767152068327</c:v>
                </c:pt>
                <c:pt idx="241">
                  <c:v>0.52945011953922994</c:v>
                </c:pt>
                <c:pt idx="242">
                  <c:v>0.52945011953922994</c:v>
                </c:pt>
                <c:pt idx="243">
                  <c:v>0.52966746359487005</c:v>
                </c:pt>
                <c:pt idx="244">
                  <c:v>0.53118887198435072</c:v>
                </c:pt>
                <c:pt idx="245">
                  <c:v>0.53126132000289772</c:v>
                </c:pt>
                <c:pt idx="246">
                  <c:v>0.53126132000289772</c:v>
                </c:pt>
                <c:pt idx="247">
                  <c:v>0.53126132000289772</c:v>
                </c:pt>
                <c:pt idx="248">
                  <c:v>0.53111642396580405</c:v>
                </c:pt>
                <c:pt idx="249">
                  <c:v>0.53140621603999094</c:v>
                </c:pt>
                <c:pt idx="250">
                  <c:v>0.53140621603999094</c:v>
                </c:pt>
                <c:pt idx="251">
                  <c:v>0.53140621603999094</c:v>
                </c:pt>
                <c:pt idx="252">
                  <c:v>0.53140621603999094</c:v>
                </c:pt>
                <c:pt idx="253">
                  <c:v>0.52684199087154937</c:v>
                </c:pt>
                <c:pt idx="254">
                  <c:v>0.52698688690864259</c:v>
                </c:pt>
                <c:pt idx="255">
                  <c:v>0.52691443889009604</c:v>
                </c:pt>
                <c:pt idx="256">
                  <c:v>0.52684199087154937</c:v>
                </c:pt>
                <c:pt idx="257">
                  <c:v>0.52684199087154937</c:v>
                </c:pt>
                <c:pt idx="258">
                  <c:v>0.52720423096428271</c:v>
                </c:pt>
                <c:pt idx="259">
                  <c:v>0.52720423096428271</c:v>
                </c:pt>
                <c:pt idx="260">
                  <c:v>0.52705933492718937</c:v>
                </c:pt>
                <c:pt idx="261">
                  <c:v>0.52705933492718937</c:v>
                </c:pt>
                <c:pt idx="262">
                  <c:v>0.52742157501992271</c:v>
                </c:pt>
                <c:pt idx="263">
                  <c:v>0.52814605520538971</c:v>
                </c:pt>
                <c:pt idx="264">
                  <c:v>0.52800115916829637</c:v>
                </c:pt>
                <c:pt idx="265">
                  <c:v>0.52800115916829637</c:v>
                </c:pt>
                <c:pt idx="266">
                  <c:v>0.52785626313120304</c:v>
                </c:pt>
                <c:pt idx="267">
                  <c:v>0.52785626313120304</c:v>
                </c:pt>
                <c:pt idx="268">
                  <c:v>0.52785626313120304</c:v>
                </c:pt>
                <c:pt idx="269">
                  <c:v>0.52785626313120304</c:v>
                </c:pt>
                <c:pt idx="270">
                  <c:v>0.52785626313120304</c:v>
                </c:pt>
                <c:pt idx="271">
                  <c:v>0.52785626313120304</c:v>
                </c:pt>
                <c:pt idx="272">
                  <c:v>0.52800115916829637</c:v>
                </c:pt>
                <c:pt idx="273">
                  <c:v>0.52800115916829637</c:v>
                </c:pt>
                <c:pt idx="274">
                  <c:v>0.52800115916829637</c:v>
                </c:pt>
                <c:pt idx="275">
                  <c:v>0.52800115916829637</c:v>
                </c:pt>
                <c:pt idx="276">
                  <c:v>0.52800115916829637</c:v>
                </c:pt>
                <c:pt idx="277">
                  <c:v>0.52800115916829637</c:v>
                </c:pt>
                <c:pt idx="278">
                  <c:v>0.52800115916829637</c:v>
                </c:pt>
                <c:pt idx="279">
                  <c:v>0.52829095124248304</c:v>
                </c:pt>
                <c:pt idx="280">
                  <c:v>0.52829095124248304</c:v>
                </c:pt>
                <c:pt idx="281">
                  <c:v>0.52829095124248304</c:v>
                </c:pt>
                <c:pt idx="282">
                  <c:v>0.52829095124248304</c:v>
                </c:pt>
                <c:pt idx="283">
                  <c:v>0.52901543142795004</c:v>
                </c:pt>
                <c:pt idx="284">
                  <c:v>0.52879808737231004</c:v>
                </c:pt>
                <c:pt idx="285">
                  <c:v>0.52879808737231004</c:v>
                </c:pt>
                <c:pt idx="286">
                  <c:v>0.5288705353908566</c:v>
                </c:pt>
                <c:pt idx="287">
                  <c:v>0.5288705353908566</c:v>
                </c:pt>
                <c:pt idx="288">
                  <c:v>0.5288705353908566</c:v>
                </c:pt>
                <c:pt idx="289">
                  <c:v>0.52814605520538971</c:v>
                </c:pt>
                <c:pt idx="290">
                  <c:v>0.5288705353908566</c:v>
                </c:pt>
                <c:pt idx="291">
                  <c:v>0.52836339926102971</c:v>
                </c:pt>
                <c:pt idx="292">
                  <c:v>0.52836339926102971</c:v>
                </c:pt>
                <c:pt idx="293">
                  <c:v>0.52836339926102971</c:v>
                </c:pt>
                <c:pt idx="294">
                  <c:v>0.52836339926102971</c:v>
                </c:pt>
                <c:pt idx="295">
                  <c:v>0.52829095124248304</c:v>
                </c:pt>
                <c:pt idx="296">
                  <c:v>0.52858074331666993</c:v>
                </c:pt>
                <c:pt idx="297">
                  <c:v>0.52858074331666993</c:v>
                </c:pt>
                <c:pt idx="298">
                  <c:v>0.52858074331666993</c:v>
                </c:pt>
                <c:pt idx="299">
                  <c:v>0.52858074331666993</c:v>
                </c:pt>
                <c:pt idx="300">
                  <c:v>0.52858074331666993</c:v>
                </c:pt>
                <c:pt idx="301">
                  <c:v>0.52858074331666993</c:v>
                </c:pt>
                <c:pt idx="302">
                  <c:v>0.52865319133521671</c:v>
                </c:pt>
                <c:pt idx="303">
                  <c:v>0.52908787944649671</c:v>
                </c:pt>
                <c:pt idx="304">
                  <c:v>0.52908787944649671</c:v>
                </c:pt>
                <c:pt idx="305">
                  <c:v>0.52908787944649671</c:v>
                </c:pt>
                <c:pt idx="306">
                  <c:v>0.52908787944649671</c:v>
                </c:pt>
                <c:pt idx="307">
                  <c:v>0.52916032746504327</c:v>
                </c:pt>
                <c:pt idx="308">
                  <c:v>0.54611316380496933</c:v>
                </c:pt>
                <c:pt idx="309">
                  <c:v>0.54741722813880966</c:v>
                </c:pt>
                <c:pt idx="310">
                  <c:v>0.54748967615735633</c:v>
                </c:pt>
                <c:pt idx="311">
                  <c:v>0.54748967615735633</c:v>
                </c:pt>
                <c:pt idx="312">
                  <c:v>0.54748967615735633</c:v>
                </c:pt>
                <c:pt idx="313">
                  <c:v>0.54748967615735633</c:v>
                </c:pt>
                <c:pt idx="314">
                  <c:v>0.54770702021299666</c:v>
                </c:pt>
                <c:pt idx="315">
                  <c:v>0.54770702021299666</c:v>
                </c:pt>
                <c:pt idx="316">
                  <c:v>0.54734478012026333</c:v>
                </c:pt>
                <c:pt idx="317">
                  <c:v>0.54741722813881</c:v>
                </c:pt>
                <c:pt idx="318">
                  <c:v>0.54676519597188999</c:v>
                </c:pt>
                <c:pt idx="319">
                  <c:v>0.54676519597188999</c:v>
                </c:pt>
                <c:pt idx="320">
                  <c:v>0.54676519597188999</c:v>
                </c:pt>
                <c:pt idx="321">
                  <c:v>0.54567847569368977</c:v>
                </c:pt>
                <c:pt idx="322">
                  <c:v>0.54567847569368977</c:v>
                </c:pt>
                <c:pt idx="323">
                  <c:v>0.54618561182351633</c:v>
                </c:pt>
                <c:pt idx="324">
                  <c:v>0.54654785191624977</c:v>
                </c:pt>
                <c:pt idx="325">
                  <c:v>0.54654785191624977</c:v>
                </c:pt>
                <c:pt idx="326">
                  <c:v>0.54676519597188966</c:v>
                </c:pt>
                <c:pt idx="327">
                  <c:v>0.54683764399043633</c:v>
                </c:pt>
                <c:pt idx="328">
                  <c:v>0.546910092008983</c:v>
                </c:pt>
                <c:pt idx="329">
                  <c:v>0.546910092008983</c:v>
                </c:pt>
                <c:pt idx="330">
                  <c:v>0.546910092008983</c:v>
                </c:pt>
                <c:pt idx="331">
                  <c:v>0.54683764399043644</c:v>
                </c:pt>
                <c:pt idx="332">
                  <c:v>0.54662029993479633</c:v>
                </c:pt>
                <c:pt idx="333">
                  <c:v>0.54662029993479633</c:v>
                </c:pt>
                <c:pt idx="334">
                  <c:v>0.54698254002752966</c:v>
                </c:pt>
                <c:pt idx="335">
                  <c:v>0.54741722813881</c:v>
                </c:pt>
                <c:pt idx="336">
                  <c:v>0.54748967615735677</c:v>
                </c:pt>
                <c:pt idx="337">
                  <c:v>0.54748967615735677</c:v>
                </c:pt>
                <c:pt idx="338">
                  <c:v>0.54748967615735677</c:v>
                </c:pt>
                <c:pt idx="339">
                  <c:v>0.54748967615735677</c:v>
                </c:pt>
                <c:pt idx="340">
                  <c:v>0.54748967615735677</c:v>
                </c:pt>
                <c:pt idx="341">
                  <c:v>0.54676519597188966</c:v>
                </c:pt>
                <c:pt idx="342">
                  <c:v>0.54676519597188966</c:v>
                </c:pt>
                <c:pt idx="343">
                  <c:v>0.54683764399043644</c:v>
                </c:pt>
                <c:pt idx="344">
                  <c:v>0.546910092008983</c:v>
                </c:pt>
                <c:pt idx="345">
                  <c:v>0.546910092008983</c:v>
                </c:pt>
                <c:pt idx="346">
                  <c:v>0.54669274795334299</c:v>
                </c:pt>
                <c:pt idx="347">
                  <c:v>0.54748967615735677</c:v>
                </c:pt>
                <c:pt idx="348">
                  <c:v>0.54734478012026333</c:v>
                </c:pt>
                <c:pt idx="349">
                  <c:v>0.54734478012026333</c:v>
                </c:pt>
                <c:pt idx="350">
                  <c:v>0.54719988408317011</c:v>
                </c:pt>
                <c:pt idx="351">
                  <c:v>0.54712743606462333</c:v>
                </c:pt>
                <c:pt idx="352">
                  <c:v>0.54712743606462333</c:v>
                </c:pt>
                <c:pt idx="353">
                  <c:v>0.54719988408317</c:v>
                </c:pt>
                <c:pt idx="354">
                  <c:v>0.54719988408317</c:v>
                </c:pt>
                <c:pt idx="355">
                  <c:v>0.54451930739694199</c:v>
                </c:pt>
                <c:pt idx="356">
                  <c:v>0.53865101789465963</c:v>
                </c:pt>
                <c:pt idx="357">
                  <c:v>0.53865101789465963</c:v>
                </c:pt>
                <c:pt idx="358">
                  <c:v>0.53865101789465963</c:v>
                </c:pt>
                <c:pt idx="359">
                  <c:v>0.53865101789465963</c:v>
                </c:pt>
                <c:pt idx="360">
                  <c:v>0.53959284213576708</c:v>
                </c:pt>
                <c:pt idx="361">
                  <c:v>0.5397377381728603</c:v>
                </c:pt>
                <c:pt idx="362">
                  <c:v>0.5397377381728603</c:v>
                </c:pt>
                <c:pt idx="363">
                  <c:v>0.53981018619140697</c:v>
                </c:pt>
                <c:pt idx="364">
                  <c:v>0.53981018619140697</c:v>
                </c:pt>
                <c:pt idx="365">
                  <c:v>0.53981018619140697</c:v>
                </c:pt>
                <c:pt idx="366">
                  <c:v>0.53981018619140697</c:v>
                </c:pt>
                <c:pt idx="367">
                  <c:v>0.53981018619140697</c:v>
                </c:pt>
                <c:pt idx="368">
                  <c:v>0.53981018619140697</c:v>
                </c:pt>
                <c:pt idx="369">
                  <c:v>0.54009997826559397</c:v>
                </c:pt>
                <c:pt idx="370">
                  <c:v>0.54089690646960742</c:v>
                </c:pt>
                <c:pt idx="371">
                  <c:v>0.54082445845106075</c:v>
                </c:pt>
                <c:pt idx="372">
                  <c:v>0.54082445845106075</c:v>
                </c:pt>
                <c:pt idx="373">
                  <c:v>0.54162138665507431</c:v>
                </c:pt>
                <c:pt idx="374">
                  <c:v>0.54162138665507431</c:v>
                </c:pt>
                <c:pt idx="375">
                  <c:v>0.54162138665507431</c:v>
                </c:pt>
                <c:pt idx="376">
                  <c:v>0.54169383467362098</c:v>
                </c:pt>
                <c:pt idx="377">
                  <c:v>0.54169383467362098</c:v>
                </c:pt>
                <c:pt idx="378">
                  <c:v>0.52140838948054735</c:v>
                </c:pt>
                <c:pt idx="379">
                  <c:v>0.5213359414620008</c:v>
                </c:pt>
                <c:pt idx="380">
                  <c:v>0.5213359414620008</c:v>
                </c:pt>
                <c:pt idx="381">
                  <c:v>0.5213359414620008</c:v>
                </c:pt>
                <c:pt idx="382">
                  <c:v>0.5213359414620008</c:v>
                </c:pt>
                <c:pt idx="383">
                  <c:v>0.52408896616677503</c:v>
                </c:pt>
                <c:pt idx="384">
                  <c:v>0.52408896616677503</c:v>
                </c:pt>
                <c:pt idx="385">
                  <c:v>0.52416141418532158</c:v>
                </c:pt>
                <c:pt idx="386">
                  <c:v>0.52416141418532158</c:v>
                </c:pt>
                <c:pt idx="387">
                  <c:v>0.52452365427805503</c:v>
                </c:pt>
                <c:pt idx="388">
                  <c:v>0.5245961022966017</c:v>
                </c:pt>
                <c:pt idx="389">
                  <c:v>0.5245961022966017</c:v>
                </c:pt>
                <c:pt idx="390">
                  <c:v>0.5245961022966017</c:v>
                </c:pt>
                <c:pt idx="391">
                  <c:v>0.5245961022966017</c:v>
                </c:pt>
                <c:pt idx="392">
                  <c:v>0.52466855031514836</c:v>
                </c:pt>
                <c:pt idx="393">
                  <c:v>0.52466855031514836</c:v>
                </c:pt>
                <c:pt idx="394">
                  <c:v>0.52445120625950825</c:v>
                </c:pt>
                <c:pt idx="395">
                  <c:v>0.52329203796276136</c:v>
                </c:pt>
                <c:pt idx="396">
                  <c:v>0.52329203796276136</c:v>
                </c:pt>
                <c:pt idx="397">
                  <c:v>0.52343693399985469</c:v>
                </c:pt>
                <c:pt idx="398">
                  <c:v>0.52343693399985469</c:v>
                </c:pt>
                <c:pt idx="399">
                  <c:v>0.52466855031514836</c:v>
                </c:pt>
                <c:pt idx="400">
                  <c:v>0.52466855031514836</c:v>
                </c:pt>
                <c:pt idx="401">
                  <c:v>0.52466855031514836</c:v>
                </c:pt>
                <c:pt idx="402">
                  <c:v>0.52466855031514836</c:v>
                </c:pt>
                <c:pt idx="403">
                  <c:v>0.5248134463522417</c:v>
                </c:pt>
                <c:pt idx="404">
                  <c:v>0.5248134463522417</c:v>
                </c:pt>
                <c:pt idx="405">
                  <c:v>0.52495834238933536</c:v>
                </c:pt>
                <c:pt idx="406">
                  <c:v>0.52474099833369525</c:v>
                </c:pt>
                <c:pt idx="407">
                  <c:v>0.50988915453162331</c:v>
                </c:pt>
                <c:pt idx="408">
                  <c:v>0.50996160255016998</c:v>
                </c:pt>
                <c:pt idx="409">
                  <c:v>0.52206042164746769</c:v>
                </c:pt>
                <c:pt idx="410">
                  <c:v>0.52206042164746769</c:v>
                </c:pt>
                <c:pt idx="411">
                  <c:v>0.52206042164746769</c:v>
                </c:pt>
                <c:pt idx="412">
                  <c:v>0.52206042164746769</c:v>
                </c:pt>
                <c:pt idx="413">
                  <c:v>0.52206042164746769</c:v>
                </c:pt>
                <c:pt idx="414">
                  <c:v>0.52213286966601435</c:v>
                </c:pt>
                <c:pt idx="415">
                  <c:v>0.52206042164746769</c:v>
                </c:pt>
                <c:pt idx="416">
                  <c:v>0.52133594146200057</c:v>
                </c:pt>
                <c:pt idx="417">
                  <c:v>0.52075635731362702</c:v>
                </c:pt>
                <c:pt idx="418">
                  <c:v>0.52068390929508024</c:v>
                </c:pt>
                <c:pt idx="419">
                  <c:v>0.52068390929508024</c:v>
                </c:pt>
                <c:pt idx="420">
                  <c:v>0.52061146127653368</c:v>
                </c:pt>
                <c:pt idx="421">
                  <c:v>0.52061146127653368</c:v>
                </c:pt>
                <c:pt idx="422">
                  <c:v>0.52061146127653368</c:v>
                </c:pt>
                <c:pt idx="423">
                  <c:v>0.52053901325798702</c:v>
                </c:pt>
                <c:pt idx="424">
                  <c:v>0.52075635731362702</c:v>
                </c:pt>
                <c:pt idx="425">
                  <c:v>0.52061146127653368</c:v>
                </c:pt>
                <c:pt idx="426">
                  <c:v>0.52061146127653368</c:v>
                </c:pt>
                <c:pt idx="427">
                  <c:v>0.52061146127653368</c:v>
                </c:pt>
                <c:pt idx="428">
                  <c:v>0.52010432514670668</c:v>
                </c:pt>
                <c:pt idx="429">
                  <c:v>0.52010432514670668</c:v>
                </c:pt>
                <c:pt idx="430">
                  <c:v>0.52032166920234701</c:v>
                </c:pt>
                <c:pt idx="431">
                  <c:v>0.52032166920234701</c:v>
                </c:pt>
                <c:pt idx="432">
                  <c:v>0.52032166920234701</c:v>
                </c:pt>
                <c:pt idx="433">
                  <c:v>0.51995942910961335</c:v>
                </c:pt>
                <c:pt idx="434">
                  <c:v>0.52017677316525335</c:v>
                </c:pt>
                <c:pt idx="435">
                  <c:v>0.52017677316525335</c:v>
                </c:pt>
                <c:pt idx="436">
                  <c:v>0.51401869158878433</c:v>
                </c:pt>
                <c:pt idx="437">
                  <c:v>0.51401869158878433</c:v>
                </c:pt>
                <c:pt idx="438">
                  <c:v>0.51329421140331766</c:v>
                </c:pt>
                <c:pt idx="439">
                  <c:v>0.51481561979279833</c:v>
                </c:pt>
                <c:pt idx="440">
                  <c:v>0.51481561979279833</c:v>
                </c:pt>
                <c:pt idx="441">
                  <c:v>0.515105411866985</c:v>
                </c:pt>
                <c:pt idx="442">
                  <c:v>0.515105411866985</c:v>
                </c:pt>
                <c:pt idx="443">
                  <c:v>0.515105411866985</c:v>
                </c:pt>
                <c:pt idx="444">
                  <c:v>0.515105411866985</c:v>
                </c:pt>
                <c:pt idx="445">
                  <c:v>0.515829892052452</c:v>
                </c:pt>
                <c:pt idx="446">
                  <c:v>0.51496051582989166</c:v>
                </c:pt>
                <c:pt idx="447">
                  <c:v>0.51496051582989166</c:v>
                </c:pt>
                <c:pt idx="448">
                  <c:v>0.51496051582989166</c:v>
                </c:pt>
                <c:pt idx="449">
                  <c:v>0.51503296384843833</c:v>
                </c:pt>
                <c:pt idx="450">
                  <c:v>0.51503296384843833</c:v>
                </c:pt>
                <c:pt idx="451">
                  <c:v>0.51503296384843833</c:v>
                </c:pt>
                <c:pt idx="452">
                  <c:v>0.515105411866985</c:v>
                </c:pt>
                <c:pt idx="453">
                  <c:v>0.51503296384843833</c:v>
                </c:pt>
                <c:pt idx="454">
                  <c:v>0.51503296384843833</c:v>
                </c:pt>
                <c:pt idx="455">
                  <c:v>0.51525030790407833</c:v>
                </c:pt>
                <c:pt idx="456">
                  <c:v>0.51539520394117166</c:v>
                </c:pt>
                <c:pt idx="457">
                  <c:v>0.51539520394117166</c:v>
                </c:pt>
                <c:pt idx="458">
                  <c:v>0.51539520394117166</c:v>
                </c:pt>
                <c:pt idx="459">
                  <c:v>0.51539520394117166</c:v>
                </c:pt>
                <c:pt idx="460">
                  <c:v>0.514815619792798</c:v>
                </c:pt>
                <c:pt idx="461">
                  <c:v>0.514815619792798</c:v>
                </c:pt>
                <c:pt idx="462">
                  <c:v>0.51488806781134466</c:v>
                </c:pt>
                <c:pt idx="463">
                  <c:v>0.51517785988553133</c:v>
                </c:pt>
                <c:pt idx="464">
                  <c:v>0.51517785988553133</c:v>
                </c:pt>
                <c:pt idx="465">
                  <c:v>0.51517785988553133</c:v>
                </c:pt>
                <c:pt idx="466">
                  <c:v>0.5278562631312026</c:v>
                </c:pt>
                <c:pt idx="467">
                  <c:v>0.52778381511265604</c:v>
                </c:pt>
                <c:pt idx="468">
                  <c:v>0.52778381511265604</c:v>
                </c:pt>
                <c:pt idx="469">
                  <c:v>0.5278562631312026</c:v>
                </c:pt>
                <c:pt idx="470">
                  <c:v>0.52778381511265604</c:v>
                </c:pt>
                <c:pt idx="471">
                  <c:v>0.52778381511265604</c:v>
                </c:pt>
                <c:pt idx="472">
                  <c:v>0.52742157501992259</c:v>
                </c:pt>
                <c:pt idx="473">
                  <c:v>0.52734912700137604</c:v>
                </c:pt>
                <c:pt idx="474">
                  <c:v>0.52727667898282926</c:v>
                </c:pt>
                <c:pt idx="475">
                  <c:v>0.52727667898282926</c:v>
                </c:pt>
                <c:pt idx="476">
                  <c:v>0.52684199087154926</c:v>
                </c:pt>
                <c:pt idx="477">
                  <c:v>0.52684199087154926</c:v>
                </c:pt>
                <c:pt idx="478">
                  <c:v>0.52705933492718937</c:v>
                </c:pt>
                <c:pt idx="479">
                  <c:v>0.52705933492718937</c:v>
                </c:pt>
                <c:pt idx="480">
                  <c:v>0.52705933492718937</c:v>
                </c:pt>
                <c:pt idx="481">
                  <c:v>0.52705933492718937</c:v>
                </c:pt>
                <c:pt idx="482">
                  <c:v>0.52705933492718937</c:v>
                </c:pt>
                <c:pt idx="483">
                  <c:v>0.52691443889009604</c:v>
                </c:pt>
                <c:pt idx="484">
                  <c:v>0.5258277186118957</c:v>
                </c:pt>
                <c:pt idx="485">
                  <c:v>0.52010432514670701</c:v>
                </c:pt>
                <c:pt idx="486">
                  <c:v>0.52010432514670701</c:v>
                </c:pt>
                <c:pt idx="487">
                  <c:v>0.52010432514670701</c:v>
                </c:pt>
                <c:pt idx="488">
                  <c:v>0.52010432514670701</c:v>
                </c:pt>
                <c:pt idx="489">
                  <c:v>0.52024922118380035</c:v>
                </c:pt>
                <c:pt idx="490">
                  <c:v>0.52032166920234701</c:v>
                </c:pt>
                <c:pt idx="491">
                  <c:v>0.52097370136926702</c:v>
                </c:pt>
                <c:pt idx="492">
                  <c:v>0.52097370136926691</c:v>
                </c:pt>
                <c:pt idx="493">
                  <c:v>0.52097370136926691</c:v>
                </c:pt>
                <c:pt idx="494">
                  <c:v>0.52104614938781368</c:v>
                </c:pt>
                <c:pt idx="495">
                  <c:v>0.52104614938781368</c:v>
                </c:pt>
                <c:pt idx="496">
                  <c:v>0.52104614938781368</c:v>
                </c:pt>
                <c:pt idx="497">
                  <c:v>0.52220531768456102</c:v>
                </c:pt>
                <c:pt idx="498">
                  <c:v>0.52220531768456102</c:v>
                </c:pt>
                <c:pt idx="499">
                  <c:v>0.515829892052452</c:v>
                </c:pt>
                <c:pt idx="500">
                  <c:v>0.515829892052452</c:v>
                </c:pt>
                <c:pt idx="501">
                  <c:v>0.51307686734767766</c:v>
                </c:pt>
                <c:pt idx="502">
                  <c:v>0.51307686734767766</c:v>
                </c:pt>
                <c:pt idx="503">
                  <c:v>0.51314931536622421</c:v>
                </c:pt>
                <c:pt idx="504">
                  <c:v>0.51314931536622421</c:v>
                </c:pt>
                <c:pt idx="505">
                  <c:v>0.51314931536622421</c:v>
                </c:pt>
                <c:pt idx="506">
                  <c:v>0.51314931536622421</c:v>
                </c:pt>
                <c:pt idx="507">
                  <c:v>0.51271462725494399</c:v>
                </c:pt>
                <c:pt idx="508">
                  <c:v>0.51264217923639732</c:v>
                </c:pt>
                <c:pt idx="509">
                  <c:v>0.51264217923639732</c:v>
                </c:pt>
                <c:pt idx="510">
                  <c:v>0.50858509019778231</c:v>
                </c:pt>
                <c:pt idx="511">
                  <c:v>0.50858509019778231</c:v>
                </c:pt>
                <c:pt idx="512">
                  <c:v>0.50858509019778231</c:v>
                </c:pt>
                <c:pt idx="513">
                  <c:v>0.50851264217923564</c:v>
                </c:pt>
                <c:pt idx="514">
                  <c:v>0.50851264217923564</c:v>
                </c:pt>
                <c:pt idx="515">
                  <c:v>0.52923277548359005</c:v>
                </c:pt>
                <c:pt idx="516">
                  <c:v>0.52923277548359005</c:v>
                </c:pt>
                <c:pt idx="517">
                  <c:v>0.52923277548359005</c:v>
                </c:pt>
                <c:pt idx="518">
                  <c:v>0.52923277548359005</c:v>
                </c:pt>
                <c:pt idx="519">
                  <c:v>0.52923277548359005</c:v>
                </c:pt>
                <c:pt idx="520">
                  <c:v>0.52923277548359005</c:v>
                </c:pt>
                <c:pt idx="521">
                  <c:v>0.52952256755777671</c:v>
                </c:pt>
                <c:pt idx="522">
                  <c:v>0.52952256755777671</c:v>
                </c:pt>
                <c:pt idx="523">
                  <c:v>0.52966746359487027</c:v>
                </c:pt>
                <c:pt idx="524">
                  <c:v>0.52966746359487027</c:v>
                </c:pt>
                <c:pt idx="525">
                  <c:v>0.52966746359487027</c:v>
                </c:pt>
                <c:pt idx="526">
                  <c:v>0.5298123596319636</c:v>
                </c:pt>
                <c:pt idx="527">
                  <c:v>0.52973991161341705</c:v>
                </c:pt>
                <c:pt idx="528">
                  <c:v>0.52966746359487038</c:v>
                </c:pt>
                <c:pt idx="529">
                  <c:v>0.52966746359487038</c:v>
                </c:pt>
                <c:pt idx="530">
                  <c:v>0.52966746359487038</c:v>
                </c:pt>
                <c:pt idx="531">
                  <c:v>0.52836339926102971</c:v>
                </c:pt>
                <c:pt idx="532">
                  <c:v>0.52865319133521671</c:v>
                </c:pt>
                <c:pt idx="533">
                  <c:v>0.52865319133521671</c:v>
                </c:pt>
                <c:pt idx="534">
                  <c:v>0.52814605520538971</c:v>
                </c:pt>
                <c:pt idx="535">
                  <c:v>0.52821850322393638</c:v>
                </c:pt>
                <c:pt idx="536">
                  <c:v>0.52800115916829604</c:v>
                </c:pt>
                <c:pt idx="537">
                  <c:v>0.52807360718684271</c:v>
                </c:pt>
                <c:pt idx="538">
                  <c:v>0.52814605520538971</c:v>
                </c:pt>
                <c:pt idx="539">
                  <c:v>0.52814605520538971</c:v>
                </c:pt>
                <c:pt idx="540">
                  <c:v>0.52829095124248304</c:v>
                </c:pt>
                <c:pt idx="541">
                  <c:v>0.52829095124248304</c:v>
                </c:pt>
                <c:pt idx="542">
                  <c:v>0.52829095124248304</c:v>
                </c:pt>
                <c:pt idx="543">
                  <c:v>0.52829095124248304</c:v>
                </c:pt>
                <c:pt idx="544">
                  <c:v>0.52829095124248304</c:v>
                </c:pt>
                <c:pt idx="545">
                  <c:v>0.52829095124248304</c:v>
                </c:pt>
                <c:pt idx="546">
                  <c:v>0.52821850322393626</c:v>
                </c:pt>
                <c:pt idx="547">
                  <c:v>0.52821850322393626</c:v>
                </c:pt>
                <c:pt idx="548">
                  <c:v>0.52821850322393626</c:v>
                </c:pt>
                <c:pt idx="549">
                  <c:v>0.52872563935376327</c:v>
                </c:pt>
                <c:pt idx="550">
                  <c:v>0.52872563935376327</c:v>
                </c:pt>
                <c:pt idx="551">
                  <c:v>0.52865319133521671</c:v>
                </c:pt>
                <c:pt idx="552">
                  <c:v>0.52865319133521671</c:v>
                </c:pt>
                <c:pt idx="553">
                  <c:v>0.52872563935376327</c:v>
                </c:pt>
                <c:pt idx="554">
                  <c:v>0.52872563935376327</c:v>
                </c:pt>
                <c:pt idx="555">
                  <c:v>0.52879808737231004</c:v>
                </c:pt>
                <c:pt idx="556">
                  <c:v>0.52850829529812338</c:v>
                </c:pt>
                <c:pt idx="557">
                  <c:v>0.52850829529812338</c:v>
                </c:pt>
                <c:pt idx="558">
                  <c:v>0.52858074331667004</c:v>
                </c:pt>
                <c:pt idx="559">
                  <c:v>0.52865319133521671</c:v>
                </c:pt>
                <c:pt idx="560">
                  <c:v>0.52858074331667004</c:v>
                </c:pt>
                <c:pt idx="561">
                  <c:v>0.52858074331667004</c:v>
                </c:pt>
                <c:pt idx="562">
                  <c:v>0.52865319133521671</c:v>
                </c:pt>
                <c:pt idx="563">
                  <c:v>0.52865319133521671</c:v>
                </c:pt>
                <c:pt idx="564">
                  <c:v>0.52858074331667004</c:v>
                </c:pt>
                <c:pt idx="565">
                  <c:v>0.52858074331667004</c:v>
                </c:pt>
                <c:pt idx="566">
                  <c:v>0.52850829529812338</c:v>
                </c:pt>
                <c:pt idx="567">
                  <c:v>0.52843584727957671</c:v>
                </c:pt>
                <c:pt idx="568">
                  <c:v>0.5280011591682966</c:v>
                </c:pt>
                <c:pt idx="569">
                  <c:v>0.5280011591682966</c:v>
                </c:pt>
                <c:pt idx="570">
                  <c:v>0.5280011591682966</c:v>
                </c:pt>
                <c:pt idx="571">
                  <c:v>0.5280011591682966</c:v>
                </c:pt>
                <c:pt idx="572">
                  <c:v>0.5280011591682966</c:v>
                </c:pt>
                <c:pt idx="573">
                  <c:v>0.5280011591682966</c:v>
                </c:pt>
                <c:pt idx="574">
                  <c:v>0.52807360718684337</c:v>
                </c:pt>
                <c:pt idx="575">
                  <c:v>0.52807360718684337</c:v>
                </c:pt>
                <c:pt idx="576">
                  <c:v>0.52807360718684337</c:v>
                </c:pt>
                <c:pt idx="577">
                  <c:v>0.52807360718684337</c:v>
                </c:pt>
                <c:pt idx="578">
                  <c:v>0.52807360718684337</c:v>
                </c:pt>
                <c:pt idx="579">
                  <c:v>0.52778381511265637</c:v>
                </c:pt>
                <c:pt idx="580">
                  <c:v>0.52778381511265637</c:v>
                </c:pt>
                <c:pt idx="581">
                  <c:v>0.52785626313120304</c:v>
                </c:pt>
                <c:pt idx="582">
                  <c:v>0.52836339926102971</c:v>
                </c:pt>
                <c:pt idx="583">
                  <c:v>0.52821850322393638</c:v>
                </c:pt>
                <c:pt idx="584">
                  <c:v>0.52785626313120304</c:v>
                </c:pt>
                <c:pt idx="585">
                  <c:v>0.52785626313120304</c:v>
                </c:pt>
                <c:pt idx="586">
                  <c:v>0.52785626313120304</c:v>
                </c:pt>
                <c:pt idx="587">
                  <c:v>0.52727667898282937</c:v>
                </c:pt>
                <c:pt idx="588">
                  <c:v>0.52734912700137604</c:v>
                </c:pt>
                <c:pt idx="589">
                  <c:v>0.52727667898282937</c:v>
                </c:pt>
                <c:pt idx="590">
                  <c:v>0.52727667898282937</c:v>
                </c:pt>
                <c:pt idx="591">
                  <c:v>0.52727667898282937</c:v>
                </c:pt>
                <c:pt idx="592">
                  <c:v>0.52727667898282937</c:v>
                </c:pt>
                <c:pt idx="593">
                  <c:v>0.52734912700137604</c:v>
                </c:pt>
                <c:pt idx="594">
                  <c:v>0.52734912700137604</c:v>
                </c:pt>
                <c:pt idx="595">
                  <c:v>0.52734912700137604</c:v>
                </c:pt>
                <c:pt idx="596">
                  <c:v>0.52763891907556271</c:v>
                </c:pt>
                <c:pt idx="597">
                  <c:v>0.52763891907556271</c:v>
                </c:pt>
                <c:pt idx="598">
                  <c:v>0.52720423096428271</c:v>
                </c:pt>
                <c:pt idx="599">
                  <c:v>0.52720423096428271</c:v>
                </c:pt>
                <c:pt idx="600">
                  <c:v>0.52720423096428271</c:v>
                </c:pt>
                <c:pt idx="601">
                  <c:v>0.52727667898282926</c:v>
                </c:pt>
                <c:pt idx="602">
                  <c:v>0.52720423096428271</c:v>
                </c:pt>
                <c:pt idx="603">
                  <c:v>0.52713178294573604</c:v>
                </c:pt>
                <c:pt idx="604">
                  <c:v>0.52713178294573604</c:v>
                </c:pt>
                <c:pt idx="605">
                  <c:v>0.52713178294573604</c:v>
                </c:pt>
                <c:pt idx="606">
                  <c:v>0.52713178294573604</c:v>
                </c:pt>
                <c:pt idx="607">
                  <c:v>0.52713178294573604</c:v>
                </c:pt>
                <c:pt idx="608">
                  <c:v>0.52713178294573604</c:v>
                </c:pt>
                <c:pt idx="609">
                  <c:v>0.52713178294573604</c:v>
                </c:pt>
                <c:pt idx="610">
                  <c:v>0.52713178294573604</c:v>
                </c:pt>
                <c:pt idx="611">
                  <c:v>0.52713178294573604</c:v>
                </c:pt>
                <c:pt idx="612">
                  <c:v>0.52705933492718937</c:v>
                </c:pt>
                <c:pt idx="613">
                  <c:v>0.52705933492718937</c:v>
                </c:pt>
                <c:pt idx="614">
                  <c:v>0.5269868869086427</c:v>
                </c:pt>
                <c:pt idx="615">
                  <c:v>0.5269868869086427</c:v>
                </c:pt>
                <c:pt idx="616">
                  <c:v>0.5269868869086427</c:v>
                </c:pt>
                <c:pt idx="617">
                  <c:v>0.52713178294573604</c:v>
                </c:pt>
                <c:pt idx="618">
                  <c:v>0.52633485474172237</c:v>
                </c:pt>
                <c:pt idx="619">
                  <c:v>0.52633485474172237</c:v>
                </c:pt>
                <c:pt idx="620">
                  <c:v>0.52633485474172237</c:v>
                </c:pt>
                <c:pt idx="621">
                  <c:v>0.52633485474172226</c:v>
                </c:pt>
                <c:pt idx="622">
                  <c:v>0.52633485474172226</c:v>
                </c:pt>
                <c:pt idx="623">
                  <c:v>0.52633485474172226</c:v>
                </c:pt>
                <c:pt idx="624">
                  <c:v>0.52633485474172226</c:v>
                </c:pt>
                <c:pt idx="625">
                  <c:v>0.52633485474172226</c:v>
                </c:pt>
                <c:pt idx="626">
                  <c:v>0.52633485474172226</c:v>
                </c:pt>
                <c:pt idx="627">
                  <c:v>0.5262624067231757</c:v>
                </c:pt>
                <c:pt idx="628">
                  <c:v>0.52633485474172237</c:v>
                </c:pt>
                <c:pt idx="629">
                  <c:v>0.53010215170615005</c:v>
                </c:pt>
                <c:pt idx="630">
                  <c:v>0.53010215170615005</c:v>
                </c:pt>
                <c:pt idx="631">
                  <c:v>0.53031949576179038</c:v>
                </c:pt>
                <c:pt idx="632">
                  <c:v>0.53031949576179038</c:v>
                </c:pt>
                <c:pt idx="633">
                  <c:v>0.53031949576179038</c:v>
                </c:pt>
                <c:pt idx="634">
                  <c:v>0.53010215170615005</c:v>
                </c:pt>
                <c:pt idx="635">
                  <c:v>0.53010215170615005</c:v>
                </c:pt>
                <c:pt idx="636">
                  <c:v>0.53010215170615005</c:v>
                </c:pt>
                <c:pt idx="637">
                  <c:v>0.53002970368760327</c:v>
                </c:pt>
                <c:pt idx="638">
                  <c:v>0.53002970368760327</c:v>
                </c:pt>
                <c:pt idx="639">
                  <c:v>0.52995725566905671</c:v>
                </c:pt>
                <c:pt idx="640">
                  <c:v>0.53010215170615005</c:v>
                </c:pt>
                <c:pt idx="641">
                  <c:v>0.53010215170615005</c:v>
                </c:pt>
                <c:pt idx="642">
                  <c:v>0.53017459972469705</c:v>
                </c:pt>
                <c:pt idx="643">
                  <c:v>0.53017459972469705</c:v>
                </c:pt>
                <c:pt idx="644">
                  <c:v>0.54799681228718322</c:v>
                </c:pt>
                <c:pt idx="645">
                  <c:v>0.54799681228718322</c:v>
                </c:pt>
                <c:pt idx="646">
                  <c:v>0.54799681228718322</c:v>
                </c:pt>
                <c:pt idx="647">
                  <c:v>0.54799681228718322</c:v>
                </c:pt>
                <c:pt idx="648">
                  <c:v>0.54799681228718322</c:v>
                </c:pt>
                <c:pt idx="649">
                  <c:v>0.54799681228718322</c:v>
                </c:pt>
                <c:pt idx="650">
                  <c:v>0.54806926030573022</c:v>
                </c:pt>
                <c:pt idx="651">
                  <c:v>0.54806926030573022</c:v>
                </c:pt>
                <c:pt idx="652">
                  <c:v>0.54806926030573022</c:v>
                </c:pt>
                <c:pt idx="653">
                  <c:v>0.54806926030573022</c:v>
                </c:pt>
                <c:pt idx="654">
                  <c:v>0.54792436426863667</c:v>
                </c:pt>
                <c:pt idx="655">
                  <c:v>0.54741722813880989</c:v>
                </c:pt>
                <c:pt idx="656">
                  <c:v>0.54748967615735655</c:v>
                </c:pt>
                <c:pt idx="657">
                  <c:v>0.54748967615735655</c:v>
                </c:pt>
                <c:pt idx="658">
                  <c:v>0.54748967615735655</c:v>
                </c:pt>
                <c:pt idx="659">
                  <c:v>0.54748967615735655</c:v>
                </c:pt>
                <c:pt idx="660">
                  <c:v>0.54756212417590355</c:v>
                </c:pt>
                <c:pt idx="661">
                  <c:v>0.54734478012026366</c:v>
                </c:pt>
                <c:pt idx="662">
                  <c:v>0.54734478012026366</c:v>
                </c:pt>
                <c:pt idx="663">
                  <c:v>0.54748967615735689</c:v>
                </c:pt>
                <c:pt idx="664">
                  <c:v>0.54756212417590333</c:v>
                </c:pt>
                <c:pt idx="665">
                  <c:v>0.54741722813880989</c:v>
                </c:pt>
                <c:pt idx="666">
                  <c:v>0.54741722813880989</c:v>
                </c:pt>
                <c:pt idx="667">
                  <c:v>0.54741722813880989</c:v>
                </c:pt>
                <c:pt idx="668">
                  <c:v>0.54531623560095566</c:v>
                </c:pt>
                <c:pt idx="669">
                  <c:v>0.54531623560095566</c:v>
                </c:pt>
                <c:pt idx="670">
                  <c:v>0.54531623560095566</c:v>
                </c:pt>
                <c:pt idx="671">
                  <c:v>0.54538868361950266</c:v>
                </c:pt>
                <c:pt idx="672">
                  <c:v>0.54285300297036854</c:v>
                </c:pt>
                <c:pt idx="673">
                  <c:v>0.54285300297036854</c:v>
                </c:pt>
                <c:pt idx="674">
                  <c:v>0.54278055495182198</c:v>
                </c:pt>
                <c:pt idx="675">
                  <c:v>0.54278055495182198</c:v>
                </c:pt>
                <c:pt idx="676">
                  <c:v>0.54278055495182198</c:v>
                </c:pt>
                <c:pt idx="677">
                  <c:v>0.54278055495182198</c:v>
                </c:pt>
                <c:pt idx="678">
                  <c:v>0.54292545098891531</c:v>
                </c:pt>
                <c:pt idx="679">
                  <c:v>0.54292545098891531</c:v>
                </c:pt>
                <c:pt idx="680">
                  <c:v>0.54292545098891531</c:v>
                </c:pt>
                <c:pt idx="681">
                  <c:v>0.54292545098891531</c:v>
                </c:pt>
                <c:pt idx="682">
                  <c:v>0.54299789900746198</c:v>
                </c:pt>
                <c:pt idx="683">
                  <c:v>0.54299789900746198</c:v>
                </c:pt>
                <c:pt idx="684">
                  <c:v>0.54299789900746198</c:v>
                </c:pt>
                <c:pt idx="685">
                  <c:v>0.54299789900746198</c:v>
                </c:pt>
                <c:pt idx="686">
                  <c:v>0.53894080996884697</c:v>
                </c:pt>
                <c:pt idx="687">
                  <c:v>0.5382163297833803</c:v>
                </c:pt>
                <c:pt idx="688">
                  <c:v>0.5382163297833803</c:v>
                </c:pt>
                <c:pt idx="689">
                  <c:v>0.5382163297833803</c:v>
                </c:pt>
                <c:pt idx="690">
                  <c:v>0.5382163297833803</c:v>
                </c:pt>
                <c:pt idx="691">
                  <c:v>0.53807143374628674</c:v>
                </c:pt>
                <c:pt idx="692">
                  <c:v>0.53799898572773974</c:v>
                </c:pt>
                <c:pt idx="693">
                  <c:v>0.53763674563500607</c:v>
                </c:pt>
                <c:pt idx="694">
                  <c:v>0.53763674563500607</c:v>
                </c:pt>
                <c:pt idx="695">
                  <c:v>0.5378540896906463</c:v>
                </c:pt>
                <c:pt idx="696">
                  <c:v>0.5378540896906463</c:v>
                </c:pt>
                <c:pt idx="697">
                  <c:v>0.53792653770919296</c:v>
                </c:pt>
                <c:pt idx="698">
                  <c:v>0.53792653770919296</c:v>
                </c:pt>
                <c:pt idx="699">
                  <c:v>0.53792653770919296</c:v>
                </c:pt>
                <c:pt idx="700">
                  <c:v>0.53792653770919296</c:v>
                </c:pt>
                <c:pt idx="701">
                  <c:v>0.53749184959791263</c:v>
                </c:pt>
                <c:pt idx="702">
                  <c:v>0.53749184959791263</c:v>
                </c:pt>
                <c:pt idx="703">
                  <c:v>0.53749184959791263</c:v>
                </c:pt>
                <c:pt idx="704">
                  <c:v>0.53749184959791263</c:v>
                </c:pt>
                <c:pt idx="705">
                  <c:v>0.53655002535680563</c:v>
                </c:pt>
                <c:pt idx="706">
                  <c:v>0.53655002535680563</c:v>
                </c:pt>
                <c:pt idx="707">
                  <c:v>0.54292545098891465</c:v>
                </c:pt>
                <c:pt idx="708">
                  <c:v>0.54292545098891465</c:v>
                </c:pt>
                <c:pt idx="709">
                  <c:v>0.54285300297036798</c:v>
                </c:pt>
                <c:pt idx="710">
                  <c:v>0.54292545098891465</c:v>
                </c:pt>
                <c:pt idx="711">
                  <c:v>0.54256321089618131</c:v>
                </c:pt>
                <c:pt idx="712">
                  <c:v>0.54314279504455498</c:v>
                </c:pt>
                <c:pt idx="713">
                  <c:v>0.54314279504455498</c:v>
                </c:pt>
                <c:pt idx="714">
                  <c:v>0.54314279504455498</c:v>
                </c:pt>
                <c:pt idx="715">
                  <c:v>0.54314279504455498</c:v>
                </c:pt>
                <c:pt idx="716">
                  <c:v>0.54314279504455498</c:v>
                </c:pt>
                <c:pt idx="717">
                  <c:v>0.54314279504455498</c:v>
                </c:pt>
                <c:pt idx="718">
                  <c:v>0.54314279504455498</c:v>
                </c:pt>
                <c:pt idx="719">
                  <c:v>0.54314279504455498</c:v>
                </c:pt>
                <c:pt idx="720">
                  <c:v>0.54314279504455498</c:v>
                </c:pt>
                <c:pt idx="721">
                  <c:v>0.54321524306310165</c:v>
                </c:pt>
                <c:pt idx="722">
                  <c:v>0.54321524306310165</c:v>
                </c:pt>
                <c:pt idx="723">
                  <c:v>0.54321524306310165</c:v>
                </c:pt>
                <c:pt idx="724">
                  <c:v>0.54321524306310165</c:v>
                </c:pt>
                <c:pt idx="725">
                  <c:v>0.54321524306310165</c:v>
                </c:pt>
                <c:pt idx="726">
                  <c:v>0.54321524306310165</c:v>
                </c:pt>
                <c:pt idx="727">
                  <c:v>0.5430703470260082</c:v>
                </c:pt>
                <c:pt idx="728">
                  <c:v>0.54321524306310165</c:v>
                </c:pt>
                <c:pt idx="729">
                  <c:v>0.54314279504455498</c:v>
                </c:pt>
                <c:pt idx="730">
                  <c:v>0.54314279504455498</c:v>
                </c:pt>
                <c:pt idx="731">
                  <c:v>0.54307034702600798</c:v>
                </c:pt>
                <c:pt idx="732">
                  <c:v>0.54307034702600798</c:v>
                </c:pt>
                <c:pt idx="733">
                  <c:v>0.54278055495182131</c:v>
                </c:pt>
                <c:pt idx="734">
                  <c:v>0.54314279504455498</c:v>
                </c:pt>
                <c:pt idx="735">
                  <c:v>0.54278055495182154</c:v>
                </c:pt>
                <c:pt idx="736">
                  <c:v>0.54278055495182154</c:v>
                </c:pt>
                <c:pt idx="737">
                  <c:v>0.54901108454683734</c:v>
                </c:pt>
                <c:pt idx="738">
                  <c:v>0.54901108454683734</c:v>
                </c:pt>
                <c:pt idx="739">
                  <c:v>0.54901108454683734</c:v>
                </c:pt>
                <c:pt idx="740">
                  <c:v>0.54893863652829067</c:v>
                </c:pt>
                <c:pt idx="741">
                  <c:v>0.54893863652829067</c:v>
                </c:pt>
                <c:pt idx="742">
                  <c:v>0.54893863652829067</c:v>
                </c:pt>
                <c:pt idx="743">
                  <c:v>0.54879374049119722</c:v>
                </c:pt>
                <c:pt idx="744">
                  <c:v>0.54879374049119722</c:v>
                </c:pt>
                <c:pt idx="745">
                  <c:v>0.54879374049119722</c:v>
                </c:pt>
                <c:pt idx="746">
                  <c:v>0.55422734188219935</c:v>
                </c:pt>
                <c:pt idx="747">
                  <c:v>0.55748750271680025</c:v>
                </c:pt>
                <c:pt idx="748">
                  <c:v>0.55748750271680025</c:v>
                </c:pt>
                <c:pt idx="749">
                  <c:v>0.55748750271680025</c:v>
                </c:pt>
                <c:pt idx="750">
                  <c:v>0.55661812649423992</c:v>
                </c:pt>
                <c:pt idx="751">
                  <c:v>0.55748750271680025</c:v>
                </c:pt>
                <c:pt idx="752">
                  <c:v>0.55748750271680025</c:v>
                </c:pt>
                <c:pt idx="753">
                  <c:v>0.55748750271680025</c:v>
                </c:pt>
                <c:pt idx="754">
                  <c:v>0.55727015866116025</c:v>
                </c:pt>
                <c:pt idx="755">
                  <c:v>0.5574150546982537</c:v>
                </c:pt>
                <c:pt idx="756">
                  <c:v>0.55676302253133336</c:v>
                </c:pt>
                <c:pt idx="757">
                  <c:v>0.55676302253133336</c:v>
                </c:pt>
                <c:pt idx="758">
                  <c:v>0.5569079185684267</c:v>
                </c:pt>
                <c:pt idx="759">
                  <c:v>0.5569079185684267</c:v>
                </c:pt>
                <c:pt idx="760">
                  <c:v>0.5569079185684267</c:v>
                </c:pt>
                <c:pt idx="761">
                  <c:v>0.5569079185684267</c:v>
                </c:pt>
                <c:pt idx="762">
                  <c:v>0.55393754980801202</c:v>
                </c:pt>
                <c:pt idx="763">
                  <c:v>0.5569079185684267</c:v>
                </c:pt>
                <c:pt idx="764">
                  <c:v>0.5569079185684267</c:v>
                </c:pt>
                <c:pt idx="765">
                  <c:v>0.55698036658697336</c:v>
                </c:pt>
                <c:pt idx="766">
                  <c:v>0.55698036658697336</c:v>
                </c:pt>
                <c:pt idx="767">
                  <c:v>0.55719771064261336</c:v>
                </c:pt>
                <c:pt idx="768">
                  <c:v>0.55719771064261336</c:v>
                </c:pt>
                <c:pt idx="769">
                  <c:v>0.5571252626240667</c:v>
                </c:pt>
                <c:pt idx="770">
                  <c:v>0.5573426066797067</c:v>
                </c:pt>
                <c:pt idx="771">
                  <c:v>0.5573426066797067</c:v>
                </c:pt>
                <c:pt idx="772">
                  <c:v>0.55727015866116003</c:v>
                </c:pt>
                <c:pt idx="773">
                  <c:v>0.5573426066797067</c:v>
                </c:pt>
                <c:pt idx="774">
                  <c:v>0.5573426066797067</c:v>
                </c:pt>
                <c:pt idx="775">
                  <c:v>0.5573426066797067</c:v>
                </c:pt>
                <c:pt idx="776">
                  <c:v>0.55727015866116003</c:v>
                </c:pt>
                <c:pt idx="777">
                  <c:v>0.55727015866116003</c:v>
                </c:pt>
                <c:pt idx="778">
                  <c:v>0.55727015866116003</c:v>
                </c:pt>
                <c:pt idx="779">
                  <c:v>0.55719771064261325</c:v>
                </c:pt>
                <c:pt idx="780">
                  <c:v>0.55719771064261325</c:v>
                </c:pt>
                <c:pt idx="781">
                  <c:v>0.55741505469825336</c:v>
                </c:pt>
                <c:pt idx="782">
                  <c:v>0.55748750271679992</c:v>
                </c:pt>
                <c:pt idx="783">
                  <c:v>0.55748750271679992</c:v>
                </c:pt>
                <c:pt idx="784">
                  <c:v>0.5575599507353467</c:v>
                </c:pt>
                <c:pt idx="785">
                  <c:v>0.5573426066797067</c:v>
                </c:pt>
                <c:pt idx="786">
                  <c:v>0.5575599507353467</c:v>
                </c:pt>
                <c:pt idx="787">
                  <c:v>0.5573426066797067</c:v>
                </c:pt>
                <c:pt idx="788">
                  <c:v>0.5575599507353467</c:v>
                </c:pt>
                <c:pt idx="789">
                  <c:v>0.5575599507353467</c:v>
                </c:pt>
                <c:pt idx="790">
                  <c:v>0.5575599507353467</c:v>
                </c:pt>
                <c:pt idx="791">
                  <c:v>0.5575599507353467</c:v>
                </c:pt>
                <c:pt idx="792">
                  <c:v>0.55821198290226703</c:v>
                </c:pt>
                <c:pt idx="793">
                  <c:v>0.55821198290226703</c:v>
                </c:pt>
                <c:pt idx="794">
                  <c:v>0.5580670868651737</c:v>
                </c:pt>
                <c:pt idx="795">
                  <c:v>0.55813953488372037</c:v>
                </c:pt>
                <c:pt idx="796">
                  <c:v>0.5580670868651737</c:v>
                </c:pt>
                <c:pt idx="797">
                  <c:v>0.55821198290226703</c:v>
                </c:pt>
                <c:pt idx="798">
                  <c:v>0.55842932695790692</c:v>
                </c:pt>
                <c:pt idx="799">
                  <c:v>0.55864667101354726</c:v>
                </c:pt>
                <c:pt idx="800">
                  <c:v>0.55850177497645392</c:v>
                </c:pt>
                <c:pt idx="801">
                  <c:v>0.55864667101354726</c:v>
                </c:pt>
                <c:pt idx="802">
                  <c:v>0.5581395348837207</c:v>
                </c:pt>
                <c:pt idx="803">
                  <c:v>0.55871911903209404</c:v>
                </c:pt>
                <c:pt idx="804">
                  <c:v>0.55871911903209404</c:v>
                </c:pt>
                <c:pt idx="805">
                  <c:v>0.55871911903209404</c:v>
                </c:pt>
                <c:pt idx="806">
                  <c:v>0.55871911903209404</c:v>
                </c:pt>
                <c:pt idx="807">
                  <c:v>0.55871911903209404</c:v>
                </c:pt>
                <c:pt idx="808">
                  <c:v>0.55871911903209404</c:v>
                </c:pt>
                <c:pt idx="809">
                  <c:v>0.55879156705064059</c:v>
                </c:pt>
                <c:pt idx="810">
                  <c:v>0.55886401506918726</c:v>
                </c:pt>
                <c:pt idx="811">
                  <c:v>0.55886401506918726</c:v>
                </c:pt>
                <c:pt idx="812">
                  <c:v>0.55886401506918726</c:v>
                </c:pt>
                <c:pt idx="813">
                  <c:v>0.5616170397739616</c:v>
                </c:pt>
                <c:pt idx="814">
                  <c:v>0.56168948779250827</c:v>
                </c:pt>
                <c:pt idx="815">
                  <c:v>0.5616170397739616</c:v>
                </c:pt>
                <c:pt idx="816">
                  <c:v>0.5616170397739616</c:v>
                </c:pt>
                <c:pt idx="817">
                  <c:v>0.56183438382960171</c:v>
                </c:pt>
                <c:pt idx="818">
                  <c:v>0.56183438382960171</c:v>
                </c:pt>
                <c:pt idx="819">
                  <c:v>0.56183438382960171</c:v>
                </c:pt>
                <c:pt idx="820">
                  <c:v>0.56190683184814827</c:v>
                </c:pt>
                <c:pt idx="821">
                  <c:v>0.5618343838296016</c:v>
                </c:pt>
                <c:pt idx="822">
                  <c:v>0.56197927986669527</c:v>
                </c:pt>
                <c:pt idx="823">
                  <c:v>0.56197927986669527</c:v>
                </c:pt>
                <c:pt idx="824">
                  <c:v>0.56197927986669527</c:v>
                </c:pt>
                <c:pt idx="825">
                  <c:v>0.56205172788524205</c:v>
                </c:pt>
                <c:pt idx="826">
                  <c:v>0.56219662392233527</c:v>
                </c:pt>
                <c:pt idx="827">
                  <c:v>0.56270376005216194</c:v>
                </c:pt>
                <c:pt idx="828">
                  <c:v>0.56241396797797527</c:v>
                </c:pt>
                <c:pt idx="829">
                  <c:v>0.56197927986669527</c:v>
                </c:pt>
                <c:pt idx="830">
                  <c:v>0.56248641599652194</c:v>
                </c:pt>
                <c:pt idx="831">
                  <c:v>0.56248641599652194</c:v>
                </c:pt>
                <c:pt idx="832">
                  <c:v>0.5625588640150686</c:v>
                </c:pt>
                <c:pt idx="833">
                  <c:v>0.56342824023762894</c:v>
                </c:pt>
                <c:pt idx="834">
                  <c:v>0.56328334420053572</c:v>
                </c:pt>
                <c:pt idx="835">
                  <c:v>0.56371803231181605</c:v>
                </c:pt>
                <c:pt idx="836">
                  <c:v>0.56371803231181605</c:v>
                </c:pt>
                <c:pt idx="837">
                  <c:v>0.56386292834890928</c:v>
                </c:pt>
                <c:pt idx="838">
                  <c:v>0.56386292834890928</c:v>
                </c:pt>
                <c:pt idx="839">
                  <c:v>0.56371803231181561</c:v>
                </c:pt>
                <c:pt idx="840">
                  <c:v>0.56408027240454928</c:v>
                </c:pt>
                <c:pt idx="841">
                  <c:v>0.56408027240454928</c:v>
                </c:pt>
                <c:pt idx="842">
                  <c:v>0.56408027240454928</c:v>
                </c:pt>
                <c:pt idx="843">
                  <c:v>0.56400782438600261</c:v>
                </c:pt>
                <c:pt idx="844">
                  <c:v>0.56408027240454928</c:v>
                </c:pt>
                <c:pt idx="845">
                  <c:v>0.56408027240454928</c:v>
                </c:pt>
                <c:pt idx="846">
                  <c:v>0.56408027240454928</c:v>
                </c:pt>
                <c:pt idx="847">
                  <c:v>0.56408027240454928</c:v>
                </c:pt>
                <c:pt idx="848">
                  <c:v>0.56408027240454928</c:v>
                </c:pt>
                <c:pt idx="849">
                  <c:v>0.56408027240454928</c:v>
                </c:pt>
                <c:pt idx="850">
                  <c:v>0.56408027240454928</c:v>
                </c:pt>
                <c:pt idx="851">
                  <c:v>0.56415272042309594</c:v>
                </c:pt>
                <c:pt idx="852">
                  <c:v>0.56415272042309594</c:v>
                </c:pt>
                <c:pt idx="853">
                  <c:v>0.56415272042309594</c:v>
                </c:pt>
                <c:pt idx="854">
                  <c:v>0.56415272042309594</c:v>
                </c:pt>
                <c:pt idx="855">
                  <c:v>0.56415272042309594</c:v>
                </c:pt>
                <c:pt idx="856">
                  <c:v>0.56415272042309594</c:v>
                </c:pt>
                <c:pt idx="857">
                  <c:v>0.56415272042309594</c:v>
                </c:pt>
                <c:pt idx="858">
                  <c:v>0.56386292834890905</c:v>
                </c:pt>
                <c:pt idx="859">
                  <c:v>0.56415272042309594</c:v>
                </c:pt>
                <c:pt idx="860">
                  <c:v>0.56415272042309594</c:v>
                </c:pt>
                <c:pt idx="861">
                  <c:v>0.56415272042309594</c:v>
                </c:pt>
                <c:pt idx="862">
                  <c:v>0.56415272042309594</c:v>
                </c:pt>
                <c:pt idx="863">
                  <c:v>0.56408027240454928</c:v>
                </c:pt>
                <c:pt idx="864">
                  <c:v>0.56408027240454928</c:v>
                </c:pt>
                <c:pt idx="865">
                  <c:v>0.56408027240454928</c:v>
                </c:pt>
                <c:pt idx="866">
                  <c:v>0.56408027240454928</c:v>
                </c:pt>
                <c:pt idx="867">
                  <c:v>0.56408027240454928</c:v>
                </c:pt>
                <c:pt idx="868">
                  <c:v>0.5585742229950007</c:v>
                </c:pt>
                <c:pt idx="869">
                  <c:v>0.56473230457146928</c:v>
                </c:pt>
                <c:pt idx="870">
                  <c:v>0.56473230457146928</c:v>
                </c:pt>
                <c:pt idx="871">
                  <c:v>0.56473230457146928</c:v>
                </c:pt>
                <c:pt idx="872">
                  <c:v>0.56473230457146928</c:v>
                </c:pt>
                <c:pt idx="873">
                  <c:v>0.56473230457146928</c:v>
                </c:pt>
                <c:pt idx="874">
                  <c:v>0.56473230457146928</c:v>
                </c:pt>
                <c:pt idx="875">
                  <c:v>0.56473230457146928</c:v>
                </c:pt>
                <c:pt idx="876">
                  <c:v>0.56371803231181561</c:v>
                </c:pt>
                <c:pt idx="877">
                  <c:v>0.56473230457146928</c:v>
                </c:pt>
                <c:pt idx="878">
                  <c:v>0.56473230457146928</c:v>
                </c:pt>
                <c:pt idx="879">
                  <c:v>0.56683329710932362</c:v>
                </c:pt>
                <c:pt idx="880">
                  <c:v>0.56690574512787029</c:v>
                </c:pt>
                <c:pt idx="881">
                  <c:v>0.56690574512787029</c:v>
                </c:pt>
                <c:pt idx="882">
                  <c:v>0.56690574512787029</c:v>
                </c:pt>
                <c:pt idx="883">
                  <c:v>0.56690574512787029</c:v>
                </c:pt>
                <c:pt idx="884">
                  <c:v>0.56103745562558827</c:v>
                </c:pt>
                <c:pt idx="885">
                  <c:v>0.56690574512787029</c:v>
                </c:pt>
                <c:pt idx="886">
                  <c:v>0.56690574512787029</c:v>
                </c:pt>
                <c:pt idx="887">
                  <c:v>0.56705064116496362</c:v>
                </c:pt>
                <c:pt idx="888">
                  <c:v>0.56705064116496362</c:v>
                </c:pt>
                <c:pt idx="889">
                  <c:v>0.56705064116496362</c:v>
                </c:pt>
                <c:pt idx="890">
                  <c:v>0.56705064116496362</c:v>
                </c:pt>
                <c:pt idx="891">
                  <c:v>0.56741288125769695</c:v>
                </c:pt>
                <c:pt idx="892">
                  <c:v>0.56741288125769695</c:v>
                </c:pt>
                <c:pt idx="893">
                  <c:v>0.56741288125769695</c:v>
                </c:pt>
                <c:pt idx="894">
                  <c:v>0.56741288125769695</c:v>
                </c:pt>
                <c:pt idx="895">
                  <c:v>0.56734043323915029</c:v>
                </c:pt>
                <c:pt idx="896">
                  <c:v>0.56697819314641673</c:v>
                </c:pt>
                <c:pt idx="897">
                  <c:v>0.56741288125769695</c:v>
                </c:pt>
                <c:pt idx="898">
                  <c:v>0.56719553720205695</c:v>
                </c:pt>
                <c:pt idx="899">
                  <c:v>0.56748532927624362</c:v>
                </c:pt>
                <c:pt idx="900">
                  <c:v>0.56741288125769695</c:v>
                </c:pt>
                <c:pt idx="901">
                  <c:v>0.56763022531333696</c:v>
                </c:pt>
                <c:pt idx="902">
                  <c:v>0.56763022531333696</c:v>
                </c:pt>
                <c:pt idx="903">
                  <c:v>0.56763022531333696</c:v>
                </c:pt>
                <c:pt idx="904">
                  <c:v>0.56763022531333696</c:v>
                </c:pt>
                <c:pt idx="905">
                  <c:v>0.56763022531333696</c:v>
                </c:pt>
                <c:pt idx="906">
                  <c:v>0.56763022531333696</c:v>
                </c:pt>
                <c:pt idx="907">
                  <c:v>0.56763022531333696</c:v>
                </c:pt>
                <c:pt idx="908">
                  <c:v>0.56763022531333696</c:v>
                </c:pt>
                <c:pt idx="909">
                  <c:v>0.56763022531333696</c:v>
                </c:pt>
                <c:pt idx="910">
                  <c:v>0.56777512135043029</c:v>
                </c:pt>
                <c:pt idx="911">
                  <c:v>0.56763022531333696</c:v>
                </c:pt>
                <c:pt idx="912">
                  <c:v>0.56763022531333696</c:v>
                </c:pt>
                <c:pt idx="913">
                  <c:v>0.56748532927624362</c:v>
                </c:pt>
                <c:pt idx="914">
                  <c:v>0.56763022531333696</c:v>
                </c:pt>
                <c:pt idx="915">
                  <c:v>0.56936897775845763</c:v>
                </c:pt>
                <c:pt idx="916">
                  <c:v>0.56936897775845763</c:v>
                </c:pt>
                <c:pt idx="917">
                  <c:v>0.56958632181409796</c:v>
                </c:pt>
                <c:pt idx="918">
                  <c:v>0.5698036658697383</c:v>
                </c:pt>
                <c:pt idx="919">
                  <c:v>0.5698036658697383</c:v>
                </c:pt>
                <c:pt idx="920">
                  <c:v>0.5697312178511913</c:v>
                </c:pt>
                <c:pt idx="921">
                  <c:v>0.55632833442005325</c:v>
                </c:pt>
                <c:pt idx="922">
                  <c:v>0.5697312178511913</c:v>
                </c:pt>
                <c:pt idx="923">
                  <c:v>0.5697312178511913</c:v>
                </c:pt>
                <c:pt idx="924">
                  <c:v>0.5697312178511913</c:v>
                </c:pt>
                <c:pt idx="925">
                  <c:v>0.5697312178511913</c:v>
                </c:pt>
                <c:pt idx="926">
                  <c:v>0.5697312178511913</c:v>
                </c:pt>
                <c:pt idx="927">
                  <c:v>0.5697312178511913</c:v>
                </c:pt>
                <c:pt idx="928">
                  <c:v>0.57031080199956496</c:v>
                </c:pt>
                <c:pt idx="929">
                  <c:v>0.57031080199956496</c:v>
                </c:pt>
                <c:pt idx="930">
                  <c:v>0.57031080199956496</c:v>
                </c:pt>
                <c:pt idx="931">
                  <c:v>0.57031080199956496</c:v>
                </c:pt>
                <c:pt idx="932">
                  <c:v>0.5702383539810183</c:v>
                </c:pt>
                <c:pt idx="933">
                  <c:v>0.57031080199956496</c:v>
                </c:pt>
                <c:pt idx="934">
                  <c:v>0.57038325001811163</c:v>
                </c:pt>
                <c:pt idx="935">
                  <c:v>0.57038325001811163</c:v>
                </c:pt>
                <c:pt idx="936">
                  <c:v>0.57038325001811163</c:v>
                </c:pt>
                <c:pt idx="937">
                  <c:v>0.57038325001811163</c:v>
                </c:pt>
                <c:pt idx="938">
                  <c:v>0.57038325001811163</c:v>
                </c:pt>
                <c:pt idx="939">
                  <c:v>0.57038325001811163</c:v>
                </c:pt>
                <c:pt idx="940">
                  <c:v>0.57052814605520497</c:v>
                </c:pt>
                <c:pt idx="941">
                  <c:v>0.57052814605520497</c:v>
                </c:pt>
                <c:pt idx="942">
                  <c:v>0.56958632181409796</c:v>
                </c:pt>
                <c:pt idx="943">
                  <c:v>0.57052814605520497</c:v>
                </c:pt>
                <c:pt idx="944">
                  <c:v>0.57052814605520497</c:v>
                </c:pt>
                <c:pt idx="945">
                  <c:v>0.57096283416648497</c:v>
                </c:pt>
                <c:pt idx="946">
                  <c:v>0.5704556980366583</c:v>
                </c:pt>
                <c:pt idx="947">
                  <c:v>0.57060059407375163</c:v>
                </c:pt>
                <c:pt idx="948">
                  <c:v>0.57060059407375163</c:v>
                </c:pt>
                <c:pt idx="949">
                  <c:v>0.57052814605520497</c:v>
                </c:pt>
                <c:pt idx="950">
                  <c:v>0.5706730420922983</c:v>
                </c:pt>
                <c:pt idx="951">
                  <c:v>0.5706730420922983</c:v>
                </c:pt>
                <c:pt idx="952">
                  <c:v>0.56523944070129628</c:v>
                </c:pt>
                <c:pt idx="953">
                  <c:v>0.57023835398101796</c:v>
                </c:pt>
                <c:pt idx="954">
                  <c:v>0.5701659059624713</c:v>
                </c:pt>
                <c:pt idx="955">
                  <c:v>0.56994856190683096</c:v>
                </c:pt>
                <c:pt idx="956">
                  <c:v>0.57023835398101796</c:v>
                </c:pt>
                <c:pt idx="957">
                  <c:v>0.57023835398101796</c:v>
                </c:pt>
                <c:pt idx="958">
                  <c:v>0.57023835398101796</c:v>
                </c:pt>
                <c:pt idx="959">
                  <c:v>0.57023835398101796</c:v>
                </c:pt>
                <c:pt idx="960">
                  <c:v>0.57023835398101796</c:v>
                </c:pt>
                <c:pt idx="961">
                  <c:v>0.56806491342461729</c:v>
                </c:pt>
                <c:pt idx="962">
                  <c:v>0.56806491342461729</c:v>
                </c:pt>
                <c:pt idx="963">
                  <c:v>0.56806491342461729</c:v>
                </c:pt>
                <c:pt idx="964">
                  <c:v>0.56806491342461729</c:v>
                </c:pt>
                <c:pt idx="965">
                  <c:v>0.56813736144316396</c:v>
                </c:pt>
                <c:pt idx="966">
                  <c:v>0.56813736144316396</c:v>
                </c:pt>
                <c:pt idx="967">
                  <c:v>0.56842715351735096</c:v>
                </c:pt>
                <c:pt idx="968">
                  <c:v>0.56835470549880429</c:v>
                </c:pt>
                <c:pt idx="969">
                  <c:v>0.56842715351735096</c:v>
                </c:pt>
                <c:pt idx="970">
                  <c:v>0.56842715351735096</c:v>
                </c:pt>
                <c:pt idx="971">
                  <c:v>0.56842715351735096</c:v>
                </c:pt>
                <c:pt idx="972">
                  <c:v>0.56842715351735096</c:v>
                </c:pt>
                <c:pt idx="973">
                  <c:v>0.56842715351735096</c:v>
                </c:pt>
                <c:pt idx="974">
                  <c:v>0.56842715351735096</c:v>
                </c:pt>
                <c:pt idx="975">
                  <c:v>0.56835470549880429</c:v>
                </c:pt>
                <c:pt idx="976">
                  <c:v>0.56835470549880429</c:v>
                </c:pt>
                <c:pt idx="977">
                  <c:v>0.56835470549880429</c:v>
                </c:pt>
                <c:pt idx="978">
                  <c:v>0.56835470549880429</c:v>
                </c:pt>
                <c:pt idx="979">
                  <c:v>0.56835470549880429</c:v>
                </c:pt>
                <c:pt idx="980">
                  <c:v>0.56835470549880429</c:v>
                </c:pt>
                <c:pt idx="981">
                  <c:v>0.56878939361008429</c:v>
                </c:pt>
                <c:pt idx="982">
                  <c:v>0.5699485619068313</c:v>
                </c:pt>
                <c:pt idx="983">
                  <c:v>0.57002100992537796</c:v>
                </c:pt>
                <c:pt idx="984">
                  <c:v>0.57002100992537796</c:v>
                </c:pt>
                <c:pt idx="985">
                  <c:v>0.57002100992537796</c:v>
                </c:pt>
                <c:pt idx="986">
                  <c:v>0.57002100992537796</c:v>
                </c:pt>
                <c:pt idx="987">
                  <c:v>0.56958632181409796</c:v>
                </c:pt>
                <c:pt idx="988">
                  <c:v>0.57002100992537796</c:v>
                </c:pt>
                <c:pt idx="989">
                  <c:v>0.57002100992537796</c:v>
                </c:pt>
                <c:pt idx="990">
                  <c:v>0.56828225748025762</c:v>
                </c:pt>
                <c:pt idx="991">
                  <c:v>0.5704556980366583</c:v>
                </c:pt>
                <c:pt idx="992">
                  <c:v>0.5704556980366583</c:v>
                </c:pt>
                <c:pt idx="993">
                  <c:v>0.57052814605520485</c:v>
                </c:pt>
                <c:pt idx="994">
                  <c:v>0.57052814605520485</c:v>
                </c:pt>
                <c:pt idx="995">
                  <c:v>0.57023835398101819</c:v>
                </c:pt>
                <c:pt idx="996">
                  <c:v>0.56545678475693639</c:v>
                </c:pt>
                <c:pt idx="997">
                  <c:v>0.56958632181409796</c:v>
                </c:pt>
                <c:pt idx="998">
                  <c:v>0.56958632181409796</c:v>
                </c:pt>
                <c:pt idx="999">
                  <c:v>0.56958632181409796</c:v>
                </c:pt>
                <c:pt idx="1000">
                  <c:v>0.5695138737955513</c:v>
                </c:pt>
                <c:pt idx="1001">
                  <c:v>0.56965876983264463</c:v>
                </c:pt>
                <c:pt idx="1002">
                  <c:v>0.5697312178511913</c:v>
                </c:pt>
                <c:pt idx="1003">
                  <c:v>0.56980366586973796</c:v>
                </c:pt>
                <c:pt idx="1004">
                  <c:v>0.56980366586973796</c:v>
                </c:pt>
                <c:pt idx="1005">
                  <c:v>0.56980366586973796</c:v>
                </c:pt>
                <c:pt idx="1006">
                  <c:v>0.56987611388828474</c:v>
                </c:pt>
                <c:pt idx="1007">
                  <c:v>0.56958632181409807</c:v>
                </c:pt>
                <c:pt idx="1008">
                  <c:v>0.56987611388828474</c:v>
                </c:pt>
                <c:pt idx="1009">
                  <c:v>0.56944142577700463</c:v>
                </c:pt>
                <c:pt idx="1010">
                  <c:v>0.56980366586973796</c:v>
                </c:pt>
                <c:pt idx="1011">
                  <c:v>0.56987611388828474</c:v>
                </c:pt>
                <c:pt idx="1012">
                  <c:v>0.56987611388828474</c:v>
                </c:pt>
                <c:pt idx="1013">
                  <c:v>0.5699485619068313</c:v>
                </c:pt>
                <c:pt idx="1014">
                  <c:v>0.5699485619068313</c:v>
                </c:pt>
                <c:pt idx="1015">
                  <c:v>0.5699485619068313</c:v>
                </c:pt>
                <c:pt idx="1016">
                  <c:v>0.5699485619068313</c:v>
                </c:pt>
                <c:pt idx="1017">
                  <c:v>0.57002100992537796</c:v>
                </c:pt>
                <c:pt idx="1018">
                  <c:v>0.57002100992537796</c:v>
                </c:pt>
                <c:pt idx="1019">
                  <c:v>0.56936897775845763</c:v>
                </c:pt>
                <c:pt idx="1020">
                  <c:v>0.57009345794392496</c:v>
                </c:pt>
                <c:pt idx="1021">
                  <c:v>0.57009345794392496</c:v>
                </c:pt>
                <c:pt idx="1022">
                  <c:v>0.57009345794392496</c:v>
                </c:pt>
                <c:pt idx="1023">
                  <c:v>0.56755777729479073</c:v>
                </c:pt>
                <c:pt idx="1024">
                  <c:v>0.57016590596247163</c:v>
                </c:pt>
                <c:pt idx="1025">
                  <c:v>0.57016590596247163</c:v>
                </c:pt>
                <c:pt idx="1026">
                  <c:v>0.57016590596247163</c:v>
                </c:pt>
                <c:pt idx="1027">
                  <c:v>0.57103528218503163</c:v>
                </c:pt>
                <c:pt idx="1028">
                  <c:v>0.57103528218503163</c:v>
                </c:pt>
                <c:pt idx="1029">
                  <c:v>0.57146997029631164</c:v>
                </c:pt>
                <c:pt idx="1030">
                  <c:v>0.57074549011084452</c:v>
                </c:pt>
                <c:pt idx="1031">
                  <c:v>0.57154241831485864</c:v>
                </c:pt>
                <c:pt idx="1032">
                  <c:v>0.57154241831485864</c:v>
                </c:pt>
                <c:pt idx="1033">
                  <c:v>0.57154241831485864</c:v>
                </c:pt>
                <c:pt idx="1034">
                  <c:v>0.57154241831485864</c:v>
                </c:pt>
                <c:pt idx="1035">
                  <c:v>0.5716148663334053</c:v>
                </c:pt>
                <c:pt idx="1036">
                  <c:v>0.57154241831485864</c:v>
                </c:pt>
                <c:pt idx="1037">
                  <c:v>0.57146997029631186</c:v>
                </c:pt>
                <c:pt idx="1038">
                  <c:v>0.5716873143519523</c:v>
                </c:pt>
                <c:pt idx="1039">
                  <c:v>0.5716873143519523</c:v>
                </c:pt>
                <c:pt idx="1040">
                  <c:v>0.57175976237049897</c:v>
                </c:pt>
                <c:pt idx="1041">
                  <c:v>0.57175976237049897</c:v>
                </c:pt>
                <c:pt idx="1042">
                  <c:v>0.56900673766572429</c:v>
                </c:pt>
                <c:pt idx="1043">
                  <c:v>0.57175976237049897</c:v>
                </c:pt>
                <c:pt idx="1044">
                  <c:v>0.57175976237049897</c:v>
                </c:pt>
                <c:pt idx="1045">
                  <c:v>0.57175976237049897</c:v>
                </c:pt>
                <c:pt idx="1046">
                  <c:v>0.57219445048177897</c:v>
                </c:pt>
                <c:pt idx="1047">
                  <c:v>0.57219445048177897</c:v>
                </c:pt>
                <c:pt idx="1048">
                  <c:v>0.57212200246323219</c:v>
                </c:pt>
                <c:pt idx="1049">
                  <c:v>0.57219445048177897</c:v>
                </c:pt>
                <c:pt idx="1050">
                  <c:v>0.57219445048177897</c:v>
                </c:pt>
                <c:pt idx="1051">
                  <c:v>0.56371803231181594</c:v>
                </c:pt>
                <c:pt idx="1052">
                  <c:v>0.57219445048177897</c:v>
                </c:pt>
                <c:pt idx="1053">
                  <c:v>0.57233934651887231</c:v>
                </c:pt>
                <c:pt idx="1054">
                  <c:v>0.57241179453741886</c:v>
                </c:pt>
                <c:pt idx="1055">
                  <c:v>0.57241179453741886</c:v>
                </c:pt>
                <c:pt idx="1056">
                  <c:v>0.57241179453741886</c:v>
                </c:pt>
                <c:pt idx="1057">
                  <c:v>0.57241179453741886</c:v>
                </c:pt>
                <c:pt idx="1058">
                  <c:v>0.57248424255596564</c:v>
                </c:pt>
                <c:pt idx="1059">
                  <c:v>0.57248424255596564</c:v>
                </c:pt>
                <c:pt idx="1060">
                  <c:v>0.57248424255596564</c:v>
                </c:pt>
                <c:pt idx="1061">
                  <c:v>0.57204955444468564</c:v>
                </c:pt>
                <c:pt idx="1062">
                  <c:v>0.57204955444468564</c:v>
                </c:pt>
                <c:pt idx="1063">
                  <c:v>0.57204955444468564</c:v>
                </c:pt>
                <c:pt idx="1064">
                  <c:v>0.57204955444468564</c:v>
                </c:pt>
                <c:pt idx="1065">
                  <c:v>0.57204955444468564</c:v>
                </c:pt>
                <c:pt idx="1066">
                  <c:v>0.57204955444468564</c:v>
                </c:pt>
                <c:pt idx="1067">
                  <c:v>0.57233934651887231</c:v>
                </c:pt>
                <c:pt idx="1068">
                  <c:v>0.57226689850032531</c:v>
                </c:pt>
                <c:pt idx="1069">
                  <c:v>0.57255669057451231</c:v>
                </c:pt>
                <c:pt idx="1070">
                  <c:v>0.57357096283416598</c:v>
                </c:pt>
                <c:pt idx="1071">
                  <c:v>0.57349851481561931</c:v>
                </c:pt>
                <c:pt idx="1072">
                  <c:v>0.57357096283416598</c:v>
                </c:pt>
                <c:pt idx="1073">
                  <c:v>0.57357096283416598</c:v>
                </c:pt>
                <c:pt idx="1074">
                  <c:v>0.57407809896399298</c:v>
                </c:pt>
                <c:pt idx="1075">
                  <c:v>0.57342606679707231</c:v>
                </c:pt>
                <c:pt idx="1076">
                  <c:v>0.57407809896399298</c:v>
                </c:pt>
                <c:pt idx="1077">
                  <c:v>0.57407809896399298</c:v>
                </c:pt>
                <c:pt idx="1078">
                  <c:v>0.57516481924219331</c:v>
                </c:pt>
                <c:pt idx="1079">
                  <c:v>0.57567195537202032</c:v>
                </c:pt>
                <c:pt idx="1080">
                  <c:v>0.57567195537202032</c:v>
                </c:pt>
                <c:pt idx="1081">
                  <c:v>0.57559950735347354</c:v>
                </c:pt>
                <c:pt idx="1082">
                  <c:v>0.57567195537202032</c:v>
                </c:pt>
                <c:pt idx="1083">
                  <c:v>0.57567195537202032</c:v>
                </c:pt>
                <c:pt idx="1084">
                  <c:v>0.57588929942766021</c:v>
                </c:pt>
                <c:pt idx="1085">
                  <c:v>0.57588929942766021</c:v>
                </c:pt>
                <c:pt idx="1086">
                  <c:v>0.57588929942766021</c:v>
                </c:pt>
                <c:pt idx="1087">
                  <c:v>0.57559950735347354</c:v>
                </c:pt>
                <c:pt idx="1088">
                  <c:v>0.57581685140911365</c:v>
                </c:pt>
                <c:pt idx="1089">
                  <c:v>0.5719046584075923</c:v>
                </c:pt>
                <c:pt idx="1090">
                  <c:v>0.57625153952039365</c:v>
                </c:pt>
                <c:pt idx="1091">
                  <c:v>0.57625153952039365</c:v>
                </c:pt>
                <c:pt idx="1092">
                  <c:v>0.57617909150184687</c:v>
                </c:pt>
                <c:pt idx="1093">
                  <c:v>0.57625153952039365</c:v>
                </c:pt>
                <c:pt idx="1094">
                  <c:v>0.57625153952039365</c:v>
                </c:pt>
                <c:pt idx="1095">
                  <c:v>0.57617909150184687</c:v>
                </c:pt>
                <c:pt idx="1096">
                  <c:v>0.57625153952039365</c:v>
                </c:pt>
                <c:pt idx="1097">
                  <c:v>0.57625153952039365</c:v>
                </c:pt>
                <c:pt idx="1098">
                  <c:v>0.57625153952039365</c:v>
                </c:pt>
                <c:pt idx="1099">
                  <c:v>0.57617909150184687</c:v>
                </c:pt>
                <c:pt idx="1100">
                  <c:v>0.57625153952039365</c:v>
                </c:pt>
                <c:pt idx="1101">
                  <c:v>0.5706730420922983</c:v>
                </c:pt>
                <c:pt idx="1102">
                  <c:v>0.57625153952039365</c:v>
                </c:pt>
                <c:pt idx="1103">
                  <c:v>0.57378830688980631</c:v>
                </c:pt>
                <c:pt idx="1104">
                  <c:v>0.57632398753894032</c:v>
                </c:pt>
                <c:pt idx="1105">
                  <c:v>0.57632398753894032</c:v>
                </c:pt>
                <c:pt idx="1106">
                  <c:v>0.57632398753894032</c:v>
                </c:pt>
                <c:pt idx="1107">
                  <c:v>0.57632398753894032</c:v>
                </c:pt>
                <c:pt idx="1108">
                  <c:v>0.57632398753894032</c:v>
                </c:pt>
                <c:pt idx="1109">
                  <c:v>0.57625153952039365</c:v>
                </c:pt>
                <c:pt idx="1110">
                  <c:v>0.57632398753894032</c:v>
                </c:pt>
                <c:pt idx="1111">
                  <c:v>0.57632398753894032</c:v>
                </c:pt>
                <c:pt idx="1112">
                  <c:v>0.57603419546475365</c:v>
                </c:pt>
                <c:pt idx="1113">
                  <c:v>0.57632398753894032</c:v>
                </c:pt>
                <c:pt idx="1114">
                  <c:v>0.57632398753894032</c:v>
                </c:pt>
                <c:pt idx="1115">
                  <c:v>0.61877852640730235</c:v>
                </c:pt>
                <c:pt idx="1116">
                  <c:v>0.61877852640730235</c:v>
                </c:pt>
                <c:pt idx="1117">
                  <c:v>0.61877852640730235</c:v>
                </c:pt>
                <c:pt idx="1118">
                  <c:v>0.61870607838875558</c:v>
                </c:pt>
                <c:pt idx="1119">
                  <c:v>0.61892342244439602</c:v>
                </c:pt>
                <c:pt idx="1120">
                  <c:v>0.61877852640730235</c:v>
                </c:pt>
                <c:pt idx="1121">
                  <c:v>0.61892342244439602</c:v>
                </c:pt>
                <c:pt idx="1122">
                  <c:v>0.61892342244439602</c:v>
                </c:pt>
                <c:pt idx="1123">
                  <c:v>0.61754691009200868</c:v>
                </c:pt>
                <c:pt idx="1124">
                  <c:v>0.61877852640730235</c:v>
                </c:pt>
                <c:pt idx="1125">
                  <c:v>0.61761935811055535</c:v>
                </c:pt>
                <c:pt idx="1126">
                  <c:v>0.61906831848148924</c:v>
                </c:pt>
                <c:pt idx="1127">
                  <c:v>0.61885097442584935</c:v>
                </c:pt>
                <c:pt idx="1128">
                  <c:v>0.61906831848148924</c:v>
                </c:pt>
                <c:pt idx="1129">
                  <c:v>0.61906831848148924</c:v>
                </c:pt>
                <c:pt idx="1130">
                  <c:v>0.61906831848148924</c:v>
                </c:pt>
                <c:pt idx="1131">
                  <c:v>0.61906831848148924</c:v>
                </c:pt>
                <c:pt idx="1132">
                  <c:v>0.61914076650003602</c:v>
                </c:pt>
                <c:pt idx="1133">
                  <c:v>0.61914076650003602</c:v>
                </c:pt>
                <c:pt idx="1134">
                  <c:v>0.61914076650003602</c:v>
                </c:pt>
                <c:pt idx="1135">
                  <c:v>0.61870607838875602</c:v>
                </c:pt>
                <c:pt idx="1136">
                  <c:v>0.61812649424038224</c:v>
                </c:pt>
                <c:pt idx="1137">
                  <c:v>0.61914076650003602</c:v>
                </c:pt>
                <c:pt idx="1138">
                  <c:v>0.61914076650003602</c:v>
                </c:pt>
                <c:pt idx="1139">
                  <c:v>0.61914076650003602</c:v>
                </c:pt>
                <c:pt idx="1140">
                  <c:v>0.61928566253712936</c:v>
                </c:pt>
                <c:pt idx="1141">
                  <c:v>0.61928566253712936</c:v>
                </c:pt>
                <c:pt idx="1142">
                  <c:v>0.61928566253712936</c:v>
                </c:pt>
                <c:pt idx="1143">
                  <c:v>0.61928566253712936</c:v>
                </c:pt>
                <c:pt idx="1144">
                  <c:v>0.61928566253712936</c:v>
                </c:pt>
                <c:pt idx="1145">
                  <c:v>0.61928566253712936</c:v>
                </c:pt>
                <c:pt idx="1146">
                  <c:v>0.62058972687096958</c:v>
                </c:pt>
                <c:pt idx="1147">
                  <c:v>0.62087951894515625</c:v>
                </c:pt>
                <c:pt idx="1148">
                  <c:v>0.6210244149822497</c:v>
                </c:pt>
                <c:pt idx="1149">
                  <c:v>0.6210244149822497</c:v>
                </c:pt>
                <c:pt idx="1150">
                  <c:v>0.62109686300079636</c:v>
                </c:pt>
                <c:pt idx="1151">
                  <c:v>0.6210244149822497</c:v>
                </c:pt>
                <c:pt idx="1152">
                  <c:v>0.6210244149822497</c:v>
                </c:pt>
                <c:pt idx="1153">
                  <c:v>0.62109686300079636</c:v>
                </c:pt>
                <c:pt idx="1154">
                  <c:v>0.62109686300079636</c:v>
                </c:pt>
                <c:pt idx="1155">
                  <c:v>0.62109686300079636</c:v>
                </c:pt>
                <c:pt idx="1156">
                  <c:v>0.62109686300079636</c:v>
                </c:pt>
                <c:pt idx="1157">
                  <c:v>0.62109686300079636</c:v>
                </c:pt>
                <c:pt idx="1158">
                  <c:v>0.62109686300079636</c:v>
                </c:pt>
                <c:pt idx="1159">
                  <c:v>0.62109686300079636</c:v>
                </c:pt>
                <c:pt idx="1160">
                  <c:v>0.62109686300079636</c:v>
                </c:pt>
                <c:pt idx="1161">
                  <c:v>0.62087951894515625</c:v>
                </c:pt>
                <c:pt idx="1162">
                  <c:v>0.62109686300079636</c:v>
                </c:pt>
                <c:pt idx="1163">
                  <c:v>0.62109686300079636</c:v>
                </c:pt>
                <c:pt idx="1164">
                  <c:v>0.62109686300079636</c:v>
                </c:pt>
                <c:pt idx="1165">
                  <c:v>0.61870607838875558</c:v>
                </c:pt>
                <c:pt idx="1166">
                  <c:v>0.62095196696370303</c:v>
                </c:pt>
                <c:pt idx="1167">
                  <c:v>0.62116931101934292</c:v>
                </c:pt>
                <c:pt idx="1168">
                  <c:v>0.62073462290806303</c:v>
                </c:pt>
                <c:pt idx="1169">
                  <c:v>0.62109686300079636</c:v>
                </c:pt>
                <c:pt idx="1170">
                  <c:v>0.62029993479678291</c:v>
                </c:pt>
                <c:pt idx="1171">
                  <c:v>0.62124175903788992</c:v>
                </c:pt>
                <c:pt idx="1172">
                  <c:v>0.62298051148301037</c:v>
                </c:pt>
                <c:pt idx="1173">
                  <c:v>0.62305295950155692</c:v>
                </c:pt>
                <c:pt idx="1174">
                  <c:v>0.62305295950155692</c:v>
                </c:pt>
                <c:pt idx="1175">
                  <c:v>0.62312540752010392</c:v>
                </c:pt>
                <c:pt idx="1176">
                  <c:v>0.62312540752010392</c:v>
                </c:pt>
                <c:pt idx="1177">
                  <c:v>0.62312540752010392</c:v>
                </c:pt>
                <c:pt idx="1178">
                  <c:v>0.62312540752010392</c:v>
                </c:pt>
                <c:pt idx="1179">
                  <c:v>0.62327030355719737</c:v>
                </c:pt>
                <c:pt idx="1180">
                  <c:v>0.62428457581685104</c:v>
                </c:pt>
                <c:pt idx="1181">
                  <c:v>0.62493660798377137</c:v>
                </c:pt>
                <c:pt idx="1182">
                  <c:v>0.62493660798377137</c:v>
                </c:pt>
                <c:pt idx="1183">
                  <c:v>0.62493660798377137</c:v>
                </c:pt>
                <c:pt idx="1184">
                  <c:v>0.62515395203941171</c:v>
                </c:pt>
                <c:pt idx="1185">
                  <c:v>0.62580598420633138</c:v>
                </c:pt>
                <c:pt idx="1186">
                  <c:v>0.62587843222487838</c:v>
                </c:pt>
                <c:pt idx="1187">
                  <c:v>0.62595088024342493</c:v>
                </c:pt>
                <c:pt idx="1188">
                  <c:v>0.62595088024342493</c:v>
                </c:pt>
                <c:pt idx="1189">
                  <c:v>0.62595088024342493</c:v>
                </c:pt>
                <c:pt idx="1190">
                  <c:v>0.62558864015069127</c:v>
                </c:pt>
                <c:pt idx="1191">
                  <c:v>0.62602332826197193</c:v>
                </c:pt>
                <c:pt idx="1192">
                  <c:v>0.62595088024342493</c:v>
                </c:pt>
                <c:pt idx="1193">
                  <c:v>0.63493443454321463</c:v>
                </c:pt>
                <c:pt idx="1194">
                  <c:v>0.63493443454321463</c:v>
                </c:pt>
                <c:pt idx="1195">
                  <c:v>0.63478953850612141</c:v>
                </c:pt>
                <c:pt idx="1196">
                  <c:v>0.63442729841338796</c:v>
                </c:pt>
                <c:pt idx="1197">
                  <c:v>0.63435485039484096</c:v>
                </c:pt>
                <c:pt idx="1198">
                  <c:v>0.63442729841338796</c:v>
                </c:pt>
                <c:pt idx="1199">
                  <c:v>0.60530319495761731</c:v>
                </c:pt>
                <c:pt idx="1200">
                  <c:v>0.60552053901325775</c:v>
                </c:pt>
                <c:pt idx="1201">
                  <c:v>0.60552053901325775</c:v>
                </c:pt>
                <c:pt idx="1202">
                  <c:v>0.60552053901325775</c:v>
                </c:pt>
                <c:pt idx="1203">
                  <c:v>0.60552053901325775</c:v>
                </c:pt>
                <c:pt idx="1204">
                  <c:v>0.60552053901325775</c:v>
                </c:pt>
                <c:pt idx="1205">
                  <c:v>0.60617257118017764</c:v>
                </c:pt>
                <c:pt idx="1206">
                  <c:v>0.60523074693907064</c:v>
                </c:pt>
                <c:pt idx="1207">
                  <c:v>0.60407157864232364</c:v>
                </c:pt>
                <c:pt idx="1208">
                  <c:v>0.60602767514308431</c:v>
                </c:pt>
                <c:pt idx="1209">
                  <c:v>0.60515829892052386</c:v>
                </c:pt>
                <c:pt idx="1210">
                  <c:v>0.60610012316163087</c:v>
                </c:pt>
                <c:pt idx="1211">
                  <c:v>0.6041440266608703</c:v>
                </c:pt>
                <c:pt idx="1212">
                  <c:v>0.60610012316163087</c:v>
                </c:pt>
                <c:pt idx="1213">
                  <c:v>0.60610012316163087</c:v>
                </c:pt>
                <c:pt idx="1214">
                  <c:v>0.60610012316163087</c:v>
                </c:pt>
                <c:pt idx="1215">
                  <c:v>0.6058103310874442</c:v>
                </c:pt>
                <c:pt idx="1216">
                  <c:v>0.60588277910599098</c:v>
                </c:pt>
                <c:pt idx="1217">
                  <c:v>0.60588277910599098</c:v>
                </c:pt>
                <c:pt idx="1218">
                  <c:v>0.60588277910599098</c:v>
                </c:pt>
                <c:pt idx="1219">
                  <c:v>0.60588277910599098</c:v>
                </c:pt>
                <c:pt idx="1220">
                  <c:v>0.60624501919872464</c:v>
                </c:pt>
                <c:pt idx="1221">
                  <c:v>0.60624501919872464</c:v>
                </c:pt>
                <c:pt idx="1222">
                  <c:v>0.60624501919872464</c:v>
                </c:pt>
                <c:pt idx="1223">
                  <c:v>0.60617257118017798</c:v>
                </c:pt>
                <c:pt idx="1224">
                  <c:v>0.60631746721727131</c:v>
                </c:pt>
                <c:pt idx="1225">
                  <c:v>0.60617257118017798</c:v>
                </c:pt>
                <c:pt idx="1226">
                  <c:v>0.60631746721727131</c:v>
                </c:pt>
                <c:pt idx="1227">
                  <c:v>0.61182351662681989</c:v>
                </c:pt>
                <c:pt idx="1228">
                  <c:v>0.60624501919872464</c:v>
                </c:pt>
                <c:pt idx="1229">
                  <c:v>0.60631746721727131</c:v>
                </c:pt>
                <c:pt idx="1230">
                  <c:v>0.60646236325436464</c:v>
                </c:pt>
                <c:pt idx="1231">
                  <c:v>0.60638991523581798</c:v>
                </c:pt>
                <c:pt idx="1232">
                  <c:v>0.60646236325436464</c:v>
                </c:pt>
                <c:pt idx="1233">
                  <c:v>0.60646236325436464</c:v>
                </c:pt>
                <c:pt idx="1234">
                  <c:v>0.60646236325436464</c:v>
                </c:pt>
                <c:pt idx="1235">
                  <c:v>0.60646236325436464</c:v>
                </c:pt>
                <c:pt idx="1236">
                  <c:v>0.60646236325436464</c:v>
                </c:pt>
                <c:pt idx="1237">
                  <c:v>0.60638991523581798</c:v>
                </c:pt>
                <c:pt idx="1238">
                  <c:v>0.60638991523581798</c:v>
                </c:pt>
                <c:pt idx="1239">
                  <c:v>0.60653481127291131</c:v>
                </c:pt>
                <c:pt idx="1240">
                  <c:v>0.60653481127291131</c:v>
                </c:pt>
                <c:pt idx="1241">
                  <c:v>0.63681808302542897</c:v>
                </c:pt>
                <c:pt idx="1242">
                  <c:v>0.60653481127291131</c:v>
                </c:pt>
                <c:pt idx="1243">
                  <c:v>0.60653481127291131</c:v>
                </c:pt>
                <c:pt idx="1244">
                  <c:v>0.60653481127291131</c:v>
                </c:pt>
                <c:pt idx="1245">
                  <c:v>0.60675215532855131</c:v>
                </c:pt>
                <c:pt idx="1246">
                  <c:v>0.60675215532855131</c:v>
                </c:pt>
                <c:pt idx="1247">
                  <c:v>0.60675215532855131</c:v>
                </c:pt>
                <c:pt idx="1248">
                  <c:v>0.60675215532855131</c:v>
                </c:pt>
                <c:pt idx="1249">
                  <c:v>0.60675215532855131</c:v>
                </c:pt>
                <c:pt idx="1250">
                  <c:v>0.60675215532855131</c:v>
                </c:pt>
                <c:pt idx="1251">
                  <c:v>0.60682460334709798</c:v>
                </c:pt>
                <c:pt idx="1252">
                  <c:v>0.60689705136564465</c:v>
                </c:pt>
                <c:pt idx="1253">
                  <c:v>0.60660725929145798</c:v>
                </c:pt>
                <c:pt idx="1254">
                  <c:v>0.60689705136564465</c:v>
                </c:pt>
                <c:pt idx="1255">
                  <c:v>0.60689705136564465</c:v>
                </c:pt>
                <c:pt idx="1256">
                  <c:v>0.60689705136564465</c:v>
                </c:pt>
                <c:pt idx="1257">
                  <c:v>0.59972469752952196</c:v>
                </c:pt>
                <c:pt idx="1258">
                  <c:v>0.60689705136564465</c:v>
                </c:pt>
                <c:pt idx="1259">
                  <c:v>0.60682460334709798</c:v>
                </c:pt>
                <c:pt idx="1260">
                  <c:v>0.60689705136564465</c:v>
                </c:pt>
                <c:pt idx="1261">
                  <c:v>0.60689705136564465</c:v>
                </c:pt>
                <c:pt idx="1262">
                  <c:v>0.60689705136564465</c:v>
                </c:pt>
                <c:pt idx="1263">
                  <c:v>0.60696949938419131</c:v>
                </c:pt>
                <c:pt idx="1264">
                  <c:v>0.60696949938419131</c:v>
                </c:pt>
                <c:pt idx="1265">
                  <c:v>0.60718684343983131</c:v>
                </c:pt>
                <c:pt idx="1266">
                  <c:v>0.60682460334709798</c:v>
                </c:pt>
                <c:pt idx="1267">
                  <c:v>0.60718684343983131</c:v>
                </c:pt>
                <c:pt idx="1268">
                  <c:v>0.60718684343983131</c:v>
                </c:pt>
                <c:pt idx="1269">
                  <c:v>0.60704194740273798</c:v>
                </c:pt>
                <c:pt idx="1270">
                  <c:v>0.60696949938419131</c:v>
                </c:pt>
                <c:pt idx="1271">
                  <c:v>0.60718684343983131</c:v>
                </c:pt>
                <c:pt idx="1272">
                  <c:v>0.60718684343983131</c:v>
                </c:pt>
                <c:pt idx="1273">
                  <c:v>0.60711439542128465</c:v>
                </c:pt>
                <c:pt idx="1274">
                  <c:v>0.60718684343983131</c:v>
                </c:pt>
                <c:pt idx="1275">
                  <c:v>0.60718684343983131</c:v>
                </c:pt>
                <c:pt idx="1276">
                  <c:v>0.60718684343983131</c:v>
                </c:pt>
                <c:pt idx="1277">
                  <c:v>0.60718684343983131</c:v>
                </c:pt>
                <c:pt idx="1278">
                  <c:v>0.60754908353256498</c:v>
                </c:pt>
                <c:pt idx="1279">
                  <c:v>0.60754908353256498</c:v>
                </c:pt>
                <c:pt idx="1280">
                  <c:v>0.60762153155111165</c:v>
                </c:pt>
                <c:pt idx="1281">
                  <c:v>0.60762153155111165</c:v>
                </c:pt>
                <c:pt idx="1282">
                  <c:v>0.60762153155111165</c:v>
                </c:pt>
                <c:pt idx="1283">
                  <c:v>0.6067521553285512</c:v>
                </c:pt>
                <c:pt idx="1284">
                  <c:v>0.60754908353256498</c:v>
                </c:pt>
                <c:pt idx="1285">
                  <c:v>0.60718684343983165</c:v>
                </c:pt>
                <c:pt idx="1286">
                  <c:v>0.60754908353256498</c:v>
                </c:pt>
                <c:pt idx="1287">
                  <c:v>0.60747663551401831</c:v>
                </c:pt>
                <c:pt idx="1288">
                  <c:v>0.60754908353256498</c:v>
                </c:pt>
                <c:pt idx="1289">
                  <c:v>0.60559298703180431</c:v>
                </c:pt>
                <c:pt idx="1290">
                  <c:v>0.60754908353256498</c:v>
                </c:pt>
                <c:pt idx="1291">
                  <c:v>0.60747663551401831</c:v>
                </c:pt>
                <c:pt idx="1292">
                  <c:v>0.60754908353256498</c:v>
                </c:pt>
                <c:pt idx="1293">
                  <c:v>0.60754908353256498</c:v>
                </c:pt>
                <c:pt idx="1294">
                  <c:v>0.60754908353256498</c:v>
                </c:pt>
                <c:pt idx="1295">
                  <c:v>0.60754908353256498</c:v>
                </c:pt>
                <c:pt idx="1296">
                  <c:v>0.60798377164384487</c:v>
                </c:pt>
                <c:pt idx="1297">
                  <c:v>0.60798377164384487</c:v>
                </c:pt>
                <c:pt idx="1298">
                  <c:v>0.60805621966239165</c:v>
                </c:pt>
                <c:pt idx="1299">
                  <c:v>0.60798377164384487</c:v>
                </c:pt>
                <c:pt idx="1300">
                  <c:v>0.64246902847207099</c:v>
                </c:pt>
                <c:pt idx="1301">
                  <c:v>0.64261392450916432</c:v>
                </c:pt>
                <c:pt idx="1302">
                  <c:v>0.64254147649061766</c:v>
                </c:pt>
                <c:pt idx="1303">
                  <c:v>0.64145475621241721</c:v>
                </c:pt>
                <c:pt idx="1304">
                  <c:v>0.64261392450916432</c:v>
                </c:pt>
                <c:pt idx="1305">
                  <c:v>0.64254147649061766</c:v>
                </c:pt>
                <c:pt idx="1306">
                  <c:v>0.64261392450916432</c:v>
                </c:pt>
                <c:pt idx="1307">
                  <c:v>0.64261392450916432</c:v>
                </c:pt>
                <c:pt idx="1308">
                  <c:v>0.64232413243497766</c:v>
                </c:pt>
                <c:pt idx="1309">
                  <c:v>0.64268637252771099</c:v>
                </c:pt>
                <c:pt idx="1310">
                  <c:v>0.64268637252771099</c:v>
                </c:pt>
                <c:pt idx="1311">
                  <c:v>0.64268637252771099</c:v>
                </c:pt>
                <c:pt idx="1312">
                  <c:v>0.64268637252771099</c:v>
                </c:pt>
                <c:pt idx="1313">
                  <c:v>0.64268637252771099</c:v>
                </c:pt>
                <c:pt idx="1314">
                  <c:v>0.64333840469463133</c:v>
                </c:pt>
                <c:pt idx="1315">
                  <c:v>0.64333840469463133</c:v>
                </c:pt>
                <c:pt idx="1316">
                  <c:v>0.64326595667608466</c:v>
                </c:pt>
                <c:pt idx="1317">
                  <c:v>0.64326595667608466</c:v>
                </c:pt>
                <c:pt idx="1318">
                  <c:v>0.64326595667608466</c:v>
                </c:pt>
                <c:pt idx="1319">
                  <c:v>0.64326595667608466</c:v>
                </c:pt>
                <c:pt idx="1320">
                  <c:v>0.64326595667608466</c:v>
                </c:pt>
                <c:pt idx="1321">
                  <c:v>0.64326595667608466</c:v>
                </c:pt>
                <c:pt idx="1322">
                  <c:v>0.64326595667608466</c:v>
                </c:pt>
                <c:pt idx="1323">
                  <c:v>0.64326595667608466</c:v>
                </c:pt>
                <c:pt idx="1324">
                  <c:v>0.64326595667608466</c:v>
                </c:pt>
                <c:pt idx="1325">
                  <c:v>0.64326595667608466</c:v>
                </c:pt>
                <c:pt idx="1326">
                  <c:v>0.64326595667608466</c:v>
                </c:pt>
                <c:pt idx="1327">
                  <c:v>0.64312106063899133</c:v>
                </c:pt>
                <c:pt idx="1328">
                  <c:v>0.64304861262044466</c:v>
                </c:pt>
                <c:pt idx="1329">
                  <c:v>0.60812866768093865</c:v>
                </c:pt>
                <c:pt idx="1330">
                  <c:v>0.64304861262044466</c:v>
                </c:pt>
                <c:pt idx="1331">
                  <c:v>0.64304861262044466</c:v>
                </c:pt>
                <c:pt idx="1332">
                  <c:v>0.64304861262044466</c:v>
                </c:pt>
                <c:pt idx="1333">
                  <c:v>0.64304861262044466</c:v>
                </c:pt>
                <c:pt idx="1334">
                  <c:v>0.644135332898645</c:v>
                </c:pt>
                <c:pt idx="1335">
                  <c:v>0.644135332898645</c:v>
                </c:pt>
                <c:pt idx="1336">
                  <c:v>0.644135332898645</c:v>
                </c:pt>
                <c:pt idx="1337">
                  <c:v>0.644135332898645</c:v>
                </c:pt>
                <c:pt idx="1338">
                  <c:v>0.644135332898645</c:v>
                </c:pt>
                <c:pt idx="1339">
                  <c:v>0.64406288488009833</c:v>
                </c:pt>
                <c:pt idx="1340">
                  <c:v>0.644135332898645</c:v>
                </c:pt>
                <c:pt idx="1341">
                  <c:v>0.63891907556328298</c:v>
                </c:pt>
                <c:pt idx="1342">
                  <c:v>0.644135332898645</c:v>
                </c:pt>
                <c:pt idx="1343">
                  <c:v>0.644135332898645</c:v>
                </c:pt>
                <c:pt idx="1344">
                  <c:v>0.64565674128812534</c:v>
                </c:pt>
                <c:pt idx="1345">
                  <c:v>0.645511845251032</c:v>
                </c:pt>
                <c:pt idx="1346">
                  <c:v>0.64609142939940567</c:v>
                </c:pt>
                <c:pt idx="1347">
                  <c:v>0.643845540824458</c:v>
                </c:pt>
                <c:pt idx="1348">
                  <c:v>0.643845540824458</c:v>
                </c:pt>
                <c:pt idx="1349">
                  <c:v>0.6422516844164311</c:v>
                </c:pt>
                <c:pt idx="1350">
                  <c:v>0.6422516844164311</c:v>
                </c:pt>
                <c:pt idx="1351">
                  <c:v>0.6422516844164311</c:v>
                </c:pt>
                <c:pt idx="1352">
                  <c:v>0.6422516844164311</c:v>
                </c:pt>
                <c:pt idx="1353">
                  <c:v>0.64232413243497766</c:v>
                </c:pt>
                <c:pt idx="1354">
                  <c:v>0.64232413243497766</c:v>
                </c:pt>
                <c:pt idx="1355">
                  <c:v>0.64232413243497766</c:v>
                </c:pt>
                <c:pt idx="1356">
                  <c:v>0.64232413243497766</c:v>
                </c:pt>
                <c:pt idx="1357">
                  <c:v>0.64232413243497766</c:v>
                </c:pt>
                <c:pt idx="1358">
                  <c:v>0.64232413243497766</c:v>
                </c:pt>
                <c:pt idx="1359">
                  <c:v>0.6422516844164311</c:v>
                </c:pt>
                <c:pt idx="1360">
                  <c:v>0.64225168441643099</c:v>
                </c:pt>
                <c:pt idx="1361">
                  <c:v>0.64232413243497766</c:v>
                </c:pt>
                <c:pt idx="1362">
                  <c:v>0.64232413243497766</c:v>
                </c:pt>
                <c:pt idx="1363">
                  <c:v>0.65203216692023436</c:v>
                </c:pt>
                <c:pt idx="1364">
                  <c:v>0.65203216692023436</c:v>
                </c:pt>
                <c:pt idx="1365">
                  <c:v>0.65210461493878091</c:v>
                </c:pt>
                <c:pt idx="1366">
                  <c:v>0.65210461493878091</c:v>
                </c:pt>
                <c:pt idx="1367">
                  <c:v>0.65210461493878091</c:v>
                </c:pt>
                <c:pt idx="1368">
                  <c:v>0.65210461493878091</c:v>
                </c:pt>
                <c:pt idx="1369">
                  <c:v>0.65210461493878091</c:v>
                </c:pt>
                <c:pt idx="1370">
                  <c:v>0.65210461493878091</c:v>
                </c:pt>
                <c:pt idx="1371">
                  <c:v>0.65210461493878091</c:v>
                </c:pt>
                <c:pt idx="1372">
                  <c:v>0.65210461493878091</c:v>
                </c:pt>
                <c:pt idx="1373">
                  <c:v>0.65210461493878091</c:v>
                </c:pt>
                <c:pt idx="1374">
                  <c:v>0.65210461493878091</c:v>
                </c:pt>
                <c:pt idx="1375">
                  <c:v>0.65210461493878091</c:v>
                </c:pt>
                <c:pt idx="1376">
                  <c:v>0.65275664710570103</c:v>
                </c:pt>
                <c:pt idx="1377">
                  <c:v>0.65210461493878091</c:v>
                </c:pt>
                <c:pt idx="1378">
                  <c:v>0.65203216692023436</c:v>
                </c:pt>
                <c:pt idx="1379">
                  <c:v>0.65203216692023436</c:v>
                </c:pt>
                <c:pt idx="1380">
                  <c:v>0.65203216692023436</c:v>
                </c:pt>
                <c:pt idx="1381">
                  <c:v>0.65195971890168769</c:v>
                </c:pt>
                <c:pt idx="1382">
                  <c:v>0.65203216692023436</c:v>
                </c:pt>
                <c:pt idx="1383">
                  <c:v>0.65224951097587436</c:v>
                </c:pt>
                <c:pt idx="1384">
                  <c:v>0.65152503079040736</c:v>
                </c:pt>
                <c:pt idx="1385">
                  <c:v>0.65224951097587436</c:v>
                </c:pt>
                <c:pt idx="1386">
                  <c:v>0.65224951097587436</c:v>
                </c:pt>
                <c:pt idx="1387">
                  <c:v>0.65224951097587436</c:v>
                </c:pt>
                <c:pt idx="1388">
                  <c:v>0.65224951097587436</c:v>
                </c:pt>
                <c:pt idx="1389">
                  <c:v>0.65232195899442091</c:v>
                </c:pt>
                <c:pt idx="1390">
                  <c:v>0.65232195899442091</c:v>
                </c:pt>
                <c:pt idx="1391">
                  <c:v>0.65232195899442091</c:v>
                </c:pt>
                <c:pt idx="1392">
                  <c:v>0.65232195899442091</c:v>
                </c:pt>
                <c:pt idx="1393">
                  <c:v>0.65232195899442091</c:v>
                </c:pt>
                <c:pt idx="1394">
                  <c:v>0.65232195899442091</c:v>
                </c:pt>
                <c:pt idx="1395">
                  <c:v>0.63703542708106886</c:v>
                </c:pt>
                <c:pt idx="1396">
                  <c:v>0.65239440701296758</c:v>
                </c:pt>
                <c:pt idx="1397">
                  <c:v>0.65275664710570103</c:v>
                </c:pt>
                <c:pt idx="1398">
                  <c:v>0.65275664710570103</c:v>
                </c:pt>
                <c:pt idx="1399">
                  <c:v>0.65282909512424803</c:v>
                </c:pt>
                <c:pt idx="1400">
                  <c:v>0.65282909512424803</c:v>
                </c:pt>
                <c:pt idx="1401">
                  <c:v>0.65282909512424803</c:v>
                </c:pt>
                <c:pt idx="1402">
                  <c:v>0.65282909512424803</c:v>
                </c:pt>
                <c:pt idx="1403">
                  <c:v>0.65224951097587436</c:v>
                </c:pt>
                <c:pt idx="1404">
                  <c:v>0.65282909512424803</c:v>
                </c:pt>
                <c:pt idx="1405">
                  <c:v>0.65275664710570125</c:v>
                </c:pt>
                <c:pt idx="1406">
                  <c:v>0.65275664710570125</c:v>
                </c:pt>
                <c:pt idx="1407">
                  <c:v>0.65290154314279436</c:v>
                </c:pt>
                <c:pt idx="1408">
                  <c:v>0.65304643917988769</c:v>
                </c:pt>
                <c:pt idx="1409">
                  <c:v>0.65319133521698103</c:v>
                </c:pt>
                <c:pt idx="1410">
                  <c:v>0.65319133521698103</c:v>
                </c:pt>
                <c:pt idx="1411">
                  <c:v>0.65319133521698103</c:v>
                </c:pt>
                <c:pt idx="1412">
                  <c:v>0.65319133521698103</c:v>
                </c:pt>
                <c:pt idx="1413">
                  <c:v>0.65319133521698103</c:v>
                </c:pt>
                <c:pt idx="1414">
                  <c:v>0.65319133521698103</c:v>
                </c:pt>
                <c:pt idx="1415">
                  <c:v>0.65319133521698103</c:v>
                </c:pt>
                <c:pt idx="1416">
                  <c:v>0.65319133521698103</c:v>
                </c:pt>
                <c:pt idx="1417">
                  <c:v>0.65319133521698103</c:v>
                </c:pt>
                <c:pt idx="1418">
                  <c:v>0.65297399116134092</c:v>
                </c:pt>
                <c:pt idx="1419">
                  <c:v>0.65311888719843436</c:v>
                </c:pt>
                <c:pt idx="1420">
                  <c:v>0.65311888719843436</c:v>
                </c:pt>
                <c:pt idx="1421">
                  <c:v>0.65311888719843436</c:v>
                </c:pt>
                <c:pt idx="1422">
                  <c:v>0.65319133521698136</c:v>
                </c:pt>
                <c:pt idx="1423">
                  <c:v>0.60849090777367199</c:v>
                </c:pt>
                <c:pt idx="1424">
                  <c:v>0.65319133521698136</c:v>
                </c:pt>
                <c:pt idx="1425">
                  <c:v>0.65319133521698136</c:v>
                </c:pt>
                <c:pt idx="1426">
                  <c:v>0.65319133521698136</c:v>
                </c:pt>
                <c:pt idx="1427">
                  <c:v>0.65319133521698136</c:v>
                </c:pt>
                <c:pt idx="1428">
                  <c:v>0.65319133521698136</c:v>
                </c:pt>
                <c:pt idx="1429">
                  <c:v>0.65333623125407458</c:v>
                </c:pt>
                <c:pt idx="1430">
                  <c:v>0.65340867927262136</c:v>
                </c:pt>
                <c:pt idx="1431">
                  <c:v>0.65340867927262136</c:v>
                </c:pt>
                <c:pt idx="1432">
                  <c:v>0.65348112729116792</c:v>
                </c:pt>
                <c:pt idx="1433">
                  <c:v>0.65348112729116792</c:v>
                </c:pt>
                <c:pt idx="1434">
                  <c:v>0.65348112729116792</c:v>
                </c:pt>
                <c:pt idx="1435">
                  <c:v>0.65348112729116792</c:v>
                </c:pt>
                <c:pt idx="1436">
                  <c:v>0.65348112729116792</c:v>
                </c:pt>
                <c:pt idx="1437">
                  <c:v>0.65355357530971459</c:v>
                </c:pt>
                <c:pt idx="1438">
                  <c:v>0.65340867927262103</c:v>
                </c:pt>
                <c:pt idx="1439">
                  <c:v>0.65355357530971459</c:v>
                </c:pt>
                <c:pt idx="1440">
                  <c:v>0.65355357530971459</c:v>
                </c:pt>
                <c:pt idx="1441">
                  <c:v>0.65138013475331391</c:v>
                </c:pt>
                <c:pt idx="1442">
                  <c:v>0.65152503079040736</c:v>
                </c:pt>
                <c:pt idx="1443">
                  <c:v>0.64906179815981968</c:v>
                </c:pt>
                <c:pt idx="1444">
                  <c:v>0.65145258277186058</c:v>
                </c:pt>
                <c:pt idx="1445">
                  <c:v>0.65152503079040736</c:v>
                </c:pt>
                <c:pt idx="1446">
                  <c:v>0.65152503079040736</c:v>
                </c:pt>
                <c:pt idx="1447">
                  <c:v>0.65138013475331402</c:v>
                </c:pt>
                <c:pt idx="1448">
                  <c:v>0.65152503079040736</c:v>
                </c:pt>
                <c:pt idx="1449">
                  <c:v>0.65145258277186058</c:v>
                </c:pt>
                <c:pt idx="1450">
                  <c:v>0.65174237484604769</c:v>
                </c:pt>
                <c:pt idx="1451">
                  <c:v>0.65181482286459425</c:v>
                </c:pt>
                <c:pt idx="1452">
                  <c:v>0.65181482286459425</c:v>
                </c:pt>
                <c:pt idx="1453">
                  <c:v>0.65181482286459425</c:v>
                </c:pt>
                <c:pt idx="1454">
                  <c:v>0.65181482286459425</c:v>
                </c:pt>
                <c:pt idx="1455">
                  <c:v>0.65181482286459425</c:v>
                </c:pt>
                <c:pt idx="1456">
                  <c:v>0.65181482286459425</c:v>
                </c:pt>
                <c:pt idx="1457">
                  <c:v>0.65181482286459425</c:v>
                </c:pt>
                <c:pt idx="1458">
                  <c:v>0.65181482286459425</c:v>
                </c:pt>
                <c:pt idx="1459">
                  <c:v>0.65181482286459425</c:v>
                </c:pt>
                <c:pt idx="1460">
                  <c:v>0.65210461493878136</c:v>
                </c:pt>
                <c:pt idx="1461">
                  <c:v>0.65210461493878136</c:v>
                </c:pt>
                <c:pt idx="1462">
                  <c:v>0.65203216692023436</c:v>
                </c:pt>
                <c:pt idx="1463">
                  <c:v>0.65210461493878136</c:v>
                </c:pt>
                <c:pt idx="1464">
                  <c:v>0.65210461493878136</c:v>
                </c:pt>
                <c:pt idx="1465">
                  <c:v>0.65217706295732791</c:v>
                </c:pt>
                <c:pt idx="1466">
                  <c:v>0.64739549373324634</c:v>
                </c:pt>
                <c:pt idx="1467">
                  <c:v>0.65217706295732791</c:v>
                </c:pt>
                <c:pt idx="1468">
                  <c:v>0.65217706295732791</c:v>
                </c:pt>
                <c:pt idx="1469">
                  <c:v>0.65188727088314102</c:v>
                </c:pt>
                <c:pt idx="1470">
                  <c:v>0.65217706295732791</c:v>
                </c:pt>
                <c:pt idx="1471">
                  <c:v>0.65217706295732791</c:v>
                </c:pt>
                <c:pt idx="1472">
                  <c:v>0.65217706295732791</c:v>
                </c:pt>
                <c:pt idx="1473">
                  <c:v>0.65217706295732791</c:v>
                </c:pt>
                <c:pt idx="1474">
                  <c:v>0.65217706295732791</c:v>
                </c:pt>
                <c:pt idx="1475">
                  <c:v>0.65217706295732791</c:v>
                </c:pt>
                <c:pt idx="1476">
                  <c:v>0.65246685503151458</c:v>
                </c:pt>
                <c:pt idx="1477">
                  <c:v>0.6560168079403027</c:v>
                </c:pt>
                <c:pt idx="1478">
                  <c:v>0.6560168079403027</c:v>
                </c:pt>
                <c:pt idx="1479">
                  <c:v>0.6560168079403027</c:v>
                </c:pt>
                <c:pt idx="1480">
                  <c:v>0.65587191190320893</c:v>
                </c:pt>
                <c:pt idx="1481">
                  <c:v>0.65630660001448937</c:v>
                </c:pt>
                <c:pt idx="1482">
                  <c:v>0.65630660001448937</c:v>
                </c:pt>
                <c:pt idx="1483">
                  <c:v>0.65630660001448937</c:v>
                </c:pt>
                <c:pt idx="1484">
                  <c:v>0.65630660001448937</c:v>
                </c:pt>
                <c:pt idx="1485">
                  <c:v>0.65630660001448937</c:v>
                </c:pt>
                <c:pt idx="1486">
                  <c:v>0.65630660001448937</c:v>
                </c:pt>
                <c:pt idx="1487">
                  <c:v>0.65645149605158271</c:v>
                </c:pt>
                <c:pt idx="1488">
                  <c:v>0.65645149605158271</c:v>
                </c:pt>
                <c:pt idx="1489">
                  <c:v>0.65645149605158271</c:v>
                </c:pt>
                <c:pt idx="1490">
                  <c:v>0.65688618416286271</c:v>
                </c:pt>
                <c:pt idx="1491">
                  <c:v>0.65695863218140937</c:v>
                </c:pt>
                <c:pt idx="1492">
                  <c:v>0.65688618416286271</c:v>
                </c:pt>
                <c:pt idx="1493">
                  <c:v>0.65695863218140971</c:v>
                </c:pt>
                <c:pt idx="1494">
                  <c:v>0.65732087227414304</c:v>
                </c:pt>
                <c:pt idx="1495">
                  <c:v>0.65695863218140971</c:v>
                </c:pt>
                <c:pt idx="1496">
                  <c:v>0.65724842425559638</c:v>
                </c:pt>
                <c:pt idx="1497">
                  <c:v>0.65724842425559638</c:v>
                </c:pt>
                <c:pt idx="1498">
                  <c:v>0.65724842425559638</c:v>
                </c:pt>
                <c:pt idx="1499">
                  <c:v>0.65790045642251638</c:v>
                </c:pt>
                <c:pt idx="1500">
                  <c:v>0.66029124103455739</c:v>
                </c:pt>
                <c:pt idx="1501">
                  <c:v>0.65790045642251638</c:v>
                </c:pt>
                <c:pt idx="1502">
                  <c:v>0.67536042889226933</c:v>
                </c:pt>
                <c:pt idx="1503">
                  <c:v>0.67528798087372266</c:v>
                </c:pt>
                <c:pt idx="1504">
                  <c:v>0.67550532492936277</c:v>
                </c:pt>
                <c:pt idx="1505">
                  <c:v>0.67550532492936277</c:v>
                </c:pt>
                <c:pt idx="1506">
                  <c:v>0.67550532492936277</c:v>
                </c:pt>
                <c:pt idx="1507">
                  <c:v>0.67550532492936277</c:v>
                </c:pt>
                <c:pt idx="1508">
                  <c:v>0.67550532492936277</c:v>
                </c:pt>
                <c:pt idx="1509">
                  <c:v>0.67550532492936277</c:v>
                </c:pt>
                <c:pt idx="1510">
                  <c:v>0.67565022096645588</c:v>
                </c:pt>
                <c:pt idx="1511">
                  <c:v>0.67565022096645588</c:v>
                </c:pt>
                <c:pt idx="1512">
                  <c:v>0.67565022096645588</c:v>
                </c:pt>
                <c:pt idx="1513">
                  <c:v>0.67224516409476165</c:v>
                </c:pt>
                <c:pt idx="1514">
                  <c:v>0.67246250815040165</c:v>
                </c:pt>
                <c:pt idx="1515">
                  <c:v>0.67231761211330843</c:v>
                </c:pt>
                <c:pt idx="1516">
                  <c:v>0.67231761211330843</c:v>
                </c:pt>
                <c:pt idx="1517">
                  <c:v>0.67239006013185498</c:v>
                </c:pt>
                <c:pt idx="1518">
                  <c:v>0.65507498369919537</c:v>
                </c:pt>
                <c:pt idx="1519">
                  <c:v>0.65507498369919537</c:v>
                </c:pt>
                <c:pt idx="1520">
                  <c:v>0.65507498369919537</c:v>
                </c:pt>
                <c:pt idx="1521">
                  <c:v>0.65507498369919537</c:v>
                </c:pt>
                <c:pt idx="1522">
                  <c:v>0.65507498369919537</c:v>
                </c:pt>
                <c:pt idx="1523">
                  <c:v>0.65507498369919537</c:v>
                </c:pt>
                <c:pt idx="1524">
                  <c:v>0.65507498369919537</c:v>
                </c:pt>
                <c:pt idx="1525">
                  <c:v>0.65507498369919537</c:v>
                </c:pt>
                <c:pt idx="1526">
                  <c:v>0.65507498369919537</c:v>
                </c:pt>
                <c:pt idx="1527">
                  <c:v>0.65514743171774203</c:v>
                </c:pt>
                <c:pt idx="1528">
                  <c:v>0.6552198797362887</c:v>
                </c:pt>
                <c:pt idx="1529">
                  <c:v>0.6552198797362887</c:v>
                </c:pt>
                <c:pt idx="1530">
                  <c:v>0.6552198797362887</c:v>
                </c:pt>
                <c:pt idx="1531">
                  <c:v>0.6552198797362887</c:v>
                </c:pt>
                <c:pt idx="1532">
                  <c:v>0.6552198797362887</c:v>
                </c:pt>
                <c:pt idx="1533">
                  <c:v>0.6552198797362887</c:v>
                </c:pt>
                <c:pt idx="1534">
                  <c:v>0.6552198797362887</c:v>
                </c:pt>
                <c:pt idx="1535">
                  <c:v>0.65413315945808836</c:v>
                </c:pt>
                <c:pt idx="1536">
                  <c:v>0.6552198797362887</c:v>
                </c:pt>
                <c:pt idx="1537">
                  <c:v>0.6552198797362887</c:v>
                </c:pt>
                <c:pt idx="1538">
                  <c:v>0.65514743171774203</c:v>
                </c:pt>
                <c:pt idx="1539">
                  <c:v>0.65514743171774203</c:v>
                </c:pt>
                <c:pt idx="1540">
                  <c:v>0.65514743171774203</c:v>
                </c:pt>
                <c:pt idx="1541">
                  <c:v>0.6552198797362887</c:v>
                </c:pt>
                <c:pt idx="1542">
                  <c:v>0.65507498369919526</c:v>
                </c:pt>
                <c:pt idx="1543">
                  <c:v>0.6550025356806487</c:v>
                </c:pt>
                <c:pt idx="1544">
                  <c:v>0.65507498369919526</c:v>
                </c:pt>
                <c:pt idx="1545">
                  <c:v>0.65507498369919526</c:v>
                </c:pt>
                <c:pt idx="1546">
                  <c:v>0.64254147649061766</c:v>
                </c:pt>
                <c:pt idx="1547">
                  <c:v>0.64790262986307268</c:v>
                </c:pt>
                <c:pt idx="1548">
                  <c:v>0.65507498369919526</c:v>
                </c:pt>
                <c:pt idx="1549">
                  <c:v>0.65493008766210203</c:v>
                </c:pt>
                <c:pt idx="1550">
                  <c:v>0.65608925595884904</c:v>
                </c:pt>
                <c:pt idx="1551">
                  <c:v>0.65579946388466193</c:v>
                </c:pt>
                <c:pt idx="1552">
                  <c:v>0.65536477577338204</c:v>
                </c:pt>
                <c:pt idx="1553">
                  <c:v>0.65565456784756859</c:v>
                </c:pt>
                <c:pt idx="1554">
                  <c:v>0.65659639208867571</c:v>
                </c:pt>
                <c:pt idx="1555">
                  <c:v>0.65666884010722237</c:v>
                </c:pt>
                <c:pt idx="1556">
                  <c:v>0.65666884010722237</c:v>
                </c:pt>
                <c:pt idx="1557">
                  <c:v>0.65666884010722237</c:v>
                </c:pt>
                <c:pt idx="1558">
                  <c:v>0.65666884010722237</c:v>
                </c:pt>
                <c:pt idx="1559">
                  <c:v>0.65666884010722237</c:v>
                </c:pt>
                <c:pt idx="1560">
                  <c:v>0.65666884010722237</c:v>
                </c:pt>
                <c:pt idx="1561">
                  <c:v>0.65674128812576893</c:v>
                </c:pt>
                <c:pt idx="1562">
                  <c:v>0.65695863218140937</c:v>
                </c:pt>
                <c:pt idx="1563">
                  <c:v>0.65695863218140937</c:v>
                </c:pt>
                <c:pt idx="1564">
                  <c:v>0.65695863218140937</c:v>
                </c:pt>
                <c:pt idx="1565">
                  <c:v>0.65739332029268971</c:v>
                </c:pt>
                <c:pt idx="1566">
                  <c:v>0.65703108019995637</c:v>
                </c:pt>
                <c:pt idx="1567">
                  <c:v>0.64891690212272668</c:v>
                </c:pt>
                <c:pt idx="1568">
                  <c:v>0.65703108019995637</c:v>
                </c:pt>
                <c:pt idx="1569">
                  <c:v>0.6571759762370496</c:v>
                </c:pt>
                <c:pt idx="1570">
                  <c:v>0.65703108019995637</c:v>
                </c:pt>
                <c:pt idx="1571">
                  <c:v>0.65703108019995637</c:v>
                </c:pt>
                <c:pt idx="1572">
                  <c:v>0.65703108019995637</c:v>
                </c:pt>
                <c:pt idx="1573">
                  <c:v>0.61682242990654179</c:v>
                </c:pt>
                <c:pt idx="1574">
                  <c:v>0.65695863218140937</c:v>
                </c:pt>
                <c:pt idx="1575">
                  <c:v>0.65688618416286271</c:v>
                </c:pt>
                <c:pt idx="1576">
                  <c:v>0.65695863218140937</c:v>
                </c:pt>
                <c:pt idx="1577">
                  <c:v>0.65876983264507671</c:v>
                </c:pt>
                <c:pt idx="1578">
                  <c:v>0.65876983264507671</c:v>
                </c:pt>
                <c:pt idx="1579">
                  <c:v>0.65876983264507671</c:v>
                </c:pt>
                <c:pt idx="1580">
                  <c:v>0.65876983264507671</c:v>
                </c:pt>
                <c:pt idx="1581">
                  <c:v>0.65862493660798338</c:v>
                </c:pt>
                <c:pt idx="1582">
                  <c:v>0.65862493660798338</c:v>
                </c:pt>
                <c:pt idx="1583">
                  <c:v>0.65862493660798338</c:v>
                </c:pt>
                <c:pt idx="1584">
                  <c:v>0.65855248858943671</c:v>
                </c:pt>
                <c:pt idx="1585">
                  <c:v>0.65753821632978271</c:v>
                </c:pt>
                <c:pt idx="1586">
                  <c:v>0.65862493660798338</c:v>
                </c:pt>
                <c:pt idx="1587">
                  <c:v>0.65862493660798338</c:v>
                </c:pt>
                <c:pt idx="1588">
                  <c:v>0.63145692965297373</c:v>
                </c:pt>
                <c:pt idx="1589">
                  <c:v>0.65862493660798338</c:v>
                </c:pt>
                <c:pt idx="1590">
                  <c:v>0.65855248858943671</c:v>
                </c:pt>
                <c:pt idx="1591">
                  <c:v>0.65862493660798338</c:v>
                </c:pt>
                <c:pt idx="1592">
                  <c:v>0.65862493660798338</c:v>
                </c:pt>
                <c:pt idx="1593">
                  <c:v>0.65862493660798338</c:v>
                </c:pt>
                <c:pt idx="1594">
                  <c:v>0.65862493660798338</c:v>
                </c:pt>
                <c:pt idx="1595">
                  <c:v>0.65855248858943638</c:v>
                </c:pt>
                <c:pt idx="1596">
                  <c:v>0.65862493660798338</c:v>
                </c:pt>
                <c:pt idx="1597">
                  <c:v>0.65862493660798338</c:v>
                </c:pt>
                <c:pt idx="1598">
                  <c:v>0.65862493660798338</c:v>
                </c:pt>
                <c:pt idx="1599">
                  <c:v>0.65862493660798338</c:v>
                </c:pt>
                <c:pt idx="1600">
                  <c:v>0.65848004057089005</c:v>
                </c:pt>
                <c:pt idx="1601">
                  <c:v>0.65869738462652994</c:v>
                </c:pt>
                <c:pt idx="1602">
                  <c:v>0.65876983264507671</c:v>
                </c:pt>
                <c:pt idx="1603">
                  <c:v>0.65876983264507671</c:v>
                </c:pt>
                <c:pt idx="1604">
                  <c:v>0.65876983264507671</c:v>
                </c:pt>
                <c:pt idx="1605">
                  <c:v>0.65732087227414304</c:v>
                </c:pt>
                <c:pt idx="1606">
                  <c:v>0.65876983264507671</c:v>
                </c:pt>
                <c:pt idx="1607">
                  <c:v>0.65876983264507671</c:v>
                </c:pt>
                <c:pt idx="1608">
                  <c:v>0.65876983264507671</c:v>
                </c:pt>
                <c:pt idx="1609">
                  <c:v>0.66101572122002394</c:v>
                </c:pt>
                <c:pt idx="1610">
                  <c:v>0.65876983264507671</c:v>
                </c:pt>
                <c:pt idx="1611">
                  <c:v>0.65876983264507671</c:v>
                </c:pt>
                <c:pt idx="1612">
                  <c:v>0.65876983264507671</c:v>
                </c:pt>
                <c:pt idx="1613">
                  <c:v>0.65876983264507671</c:v>
                </c:pt>
                <c:pt idx="1614">
                  <c:v>0.65876983264507671</c:v>
                </c:pt>
                <c:pt idx="1615">
                  <c:v>0.65876983264507671</c:v>
                </c:pt>
                <c:pt idx="1616">
                  <c:v>0.65869738462652994</c:v>
                </c:pt>
                <c:pt idx="1617">
                  <c:v>0.65891472868216994</c:v>
                </c:pt>
                <c:pt idx="1618">
                  <c:v>0.65891472868216994</c:v>
                </c:pt>
                <c:pt idx="1619">
                  <c:v>0.65913207273781005</c:v>
                </c:pt>
                <c:pt idx="1620">
                  <c:v>0.65913207273781005</c:v>
                </c:pt>
                <c:pt idx="1621">
                  <c:v>0.65217706295732769</c:v>
                </c:pt>
                <c:pt idx="1622">
                  <c:v>0.65920452075635672</c:v>
                </c:pt>
                <c:pt idx="1623">
                  <c:v>0.65920452075635672</c:v>
                </c:pt>
                <c:pt idx="1624">
                  <c:v>0.65913207273781005</c:v>
                </c:pt>
                <c:pt idx="1625">
                  <c:v>0.65920452075635672</c:v>
                </c:pt>
                <c:pt idx="1626">
                  <c:v>0.65920452075635672</c:v>
                </c:pt>
                <c:pt idx="1627">
                  <c:v>0.65905962471926338</c:v>
                </c:pt>
                <c:pt idx="1628">
                  <c:v>0.65963920886763672</c:v>
                </c:pt>
                <c:pt idx="1629">
                  <c:v>0.65963920886763672</c:v>
                </c:pt>
                <c:pt idx="1630">
                  <c:v>0.65934941679345005</c:v>
                </c:pt>
                <c:pt idx="1631">
                  <c:v>0.65934941679345005</c:v>
                </c:pt>
                <c:pt idx="1632">
                  <c:v>0.65934941679345005</c:v>
                </c:pt>
                <c:pt idx="1633">
                  <c:v>0.65934941679345005</c:v>
                </c:pt>
                <c:pt idx="1634">
                  <c:v>0.65934941679345005</c:v>
                </c:pt>
                <c:pt idx="1635">
                  <c:v>0.65934941679345005</c:v>
                </c:pt>
                <c:pt idx="1636">
                  <c:v>0.65934941679345005</c:v>
                </c:pt>
                <c:pt idx="1637">
                  <c:v>0.65992900094182372</c:v>
                </c:pt>
                <c:pt idx="1638">
                  <c:v>0.65992900094182372</c:v>
                </c:pt>
                <c:pt idx="1639">
                  <c:v>0.65992900094182372</c:v>
                </c:pt>
                <c:pt idx="1640">
                  <c:v>0.65992900094182372</c:v>
                </c:pt>
                <c:pt idx="1641">
                  <c:v>0.65992900094182372</c:v>
                </c:pt>
                <c:pt idx="1642">
                  <c:v>0.66000144896037038</c:v>
                </c:pt>
                <c:pt idx="1643">
                  <c:v>0.66000144896037038</c:v>
                </c:pt>
                <c:pt idx="1644">
                  <c:v>0.66014634499746372</c:v>
                </c:pt>
                <c:pt idx="1645">
                  <c:v>0.66014634499746372</c:v>
                </c:pt>
                <c:pt idx="1646">
                  <c:v>0.66029124103455705</c:v>
                </c:pt>
                <c:pt idx="1647">
                  <c:v>0.66029124103455705</c:v>
                </c:pt>
                <c:pt idx="1648">
                  <c:v>0.63305078606100063</c:v>
                </c:pt>
                <c:pt idx="1649">
                  <c:v>0.66029124103455705</c:v>
                </c:pt>
                <c:pt idx="1650">
                  <c:v>0.66029124103455705</c:v>
                </c:pt>
                <c:pt idx="1651">
                  <c:v>0.66029124103455705</c:v>
                </c:pt>
                <c:pt idx="1652">
                  <c:v>0.66029124103455705</c:v>
                </c:pt>
                <c:pt idx="1653">
                  <c:v>0.66065348112729072</c:v>
                </c:pt>
                <c:pt idx="1654">
                  <c:v>0.66087082518293072</c:v>
                </c:pt>
                <c:pt idx="1655">
                  <c:v>0.66072592914583728</c:v>
                </c:pt>
                <c:pt idx="1656">
                  <c:v>0.66072592914583728</c:v>
                </c:pt>
                <c:pt idx="1657">
                  <c:v>0.66065348112729072</c:v>
                </c:pt>
                <c:pt idx="1658">
                  <c:v>0.66065348112729072</c:v>
                </c:pt>
                <c:pt idx="1659">
                  <c:v>0.66065348112729072</c:v>
                </c:pt>
                <c:pt idx="1660">
                  <c:v>0.66014634499746394</c:v>
                </c:pt>
                <c:pt idx="1661">
                  <c:v>0.66065348112729072</c:v>
                </c:pt>
                <c:pt idx="1662">
                  <c:v>0.66065348112729072</c:v>
                </c:pt>
                <c:pt idx="1663">
                  <c:v>0.66058103310874405</c:v>
                </c:pt>
                <c:pt idx="1664">
                  <c:v>0.66065348112729072</c:v>
                </c:pt>
                <c:pt idx="1665">
                  <c:v>0.66065348112729072</c:v>
                </c:pt>
                <c:pt idx="1666">
                  <c:v>0.66079837716438405</c:v>
                </c:pt>
                <c:pt idx="1667">
                  <c:v>0.66087082518293061</c:v>
                </c:pt>
                <c:pt idx="1668">
                  <c:v>0.66094327320147739</c:v>
                </c:pt>
                <c:pt idx="1669">
                  <c:v>0.61689487792508835</c:v>
                </c:pt>
                <c:pt idx="1670">
                  <c:v>0.66094327320147739</c:v>
                </c:pt>
                <c:pt idx="1671">
                  <c:v>0.66094327320147739</c:v>
                </c:pt>
                <c:pt idx="1672">
                  <c:v>0.66094327320147739</c:v>
                </c:pt>
                <c:pt idx="1673">
                  <c:v>0.66094327320147739</c:v>
                </c:pt>
                <c:pt idx="1674">
                  <c:v>0.60667970731000465</c:v>
                </c:pt>
                <c:pt idx="1675">
                  <c:v>0.66094327320147739</c:v>
                </c:pt>
                <c:pt idx="1676">
                  <c:v>0.66094327320147739</c:v>
                </c:pt>
                <c:pt idx="1677">
                  <c:v>0.66094327320147739</c:v>
                </c:pt>
                <c:pt idx="1678">
                  <c:v>0.66094327320147739</c:v>
                </c:pt>
                <c:pt idx="1679">
                  <c:v>0.66094327320147739</c:v>
                </c:pt>
                <c:pt idx="1680">
                  <c:v>0.66094327320147739</c:v>
                </c:pt>
                <c:pt idx="1681">
                  <c:v>0.65732087227414271</c:v>
                </c:pt>
                <c:pt idx="1682">
                  <c:v>0.66094327320147739</c:v>
                </c:pt>
                <c:pt idx="1683">
                  <c:v>0.66116061725711728</c:v>
                </c:pt>
                <c:pt idx="1684">
                  <c:v>0.66094327320147739</c:v>
                </c:pt>
                <c:pt idx="1685">
                  <c:v>0.66094327320147739</c:v>
                </c:pt>
                <c:pt idx="1686">
                  <c:v>0.66108816923857106</c:v>
                </c:pt>
                <c:pt idx="1687">
                  <c:v>0.66116061725711728</c:v>
                </c:pt>
                <c:pt idx="1688">
                  <c:v>0.66130551329421106</c:v>
                </c:pt>
                <c:pt idx="1689">
                  <c:v>0.66130551329421106</c:v>
                </c:pt>
                <c:pt idx="1690">
                  <c:v>0.66130551329421106</c:v>
                </c:pt>
                <c:pt idx="1691">
                  <c:v>0.66130551329421106</c:v>
                </c:pt>
                <c:pt idx="1692">
                  <c:v>0.66130551329421106</c:v>
                </c:pt>
                <c:pt idx="1693">
                  <c:v>0.66340650583206473</c:v>
                </c:pt>
                <c:pt idx="1694">
                  <c:v>0.66188509744258439</c:v>
                </c:pt>
                <c:pt idx="1695">
                  <c:v>0.66188509744258439</c:v>
                </c:pt>
                <c:pt idx="1696">
                  <c:v>0.66188509744258439</c:v>
                </c:pt>
                <c:pt idx="1697">
                  <c:v>0.66188509744258439</c:v>
                </c:pt>
                <c:pt idx="1698">
                  <c:v>0.66166775338694395</c:v>
                </c:pt>
                <c:pt idx="1699">
                  <c:v>0.66166775338694395</c:v>
                </c:pt>
                <c:pt idx="1700">
                  <c:v>0.66174020140549095</c:v>
                </c:pt>
                <c:pt idx="1701">
                  <c:v>0.66181264942403761</c:v>
                </c:pt>
                <c:pt idx="1702">
                  <c:v>0.66145040933130395</c:v>
                </c:pt>
                <c:pt idx="1703">
                  <c:v>0.65695863218140937</c:v>
                </c:pt>
                <c:pt idx="1704">
                  <c:v>0.66181264942403761</c:v>
                </c:pt>
                <c:pt idx="1705">
                  <c:v>0.66181264942403761</c:v>
                </c:pt>
                <c:pt idx="1706">
                  <c:v>0.66181264942403761</c:v>
                </c:pt>
                <c:pt idx="1707">
                  <c:v>0.66181264942403761</c:v>
                </c:pt>
                <c:pt idx="1708">
                  <c:v>0.66202999347967806</c:v>
                </c:pt>
                <c:pt idx="1709">
                  <c:v>0.66202999347967806</c:v>
                </c:pt>
                <c:pt idx="1710">
                  <c:v>0.66195754546113139</c:v>
                </c:pt>
                <c:pt idx="1711">
                  <c:v>0.66202999347967806</c:v>
                </c:pt>
                <c:pt idx="1712">
                  <c:v>0.66195754546113139</c:v>
                </c:pt>
                <c:pt idx="1713">
                  <c:v>0.66195754546113139</c:v>
                </c:pt>
                <c:pt idx="1714">
                  <c:v>0.66159530536839772</c:v>
                </c:pt>
                <c:pt idx="1715">
                  <c:v>0.66188509744258439</c:v>
                </c:pt>
                <c:pt idx="1716">
                  <c:v>0.66202999347967806</c:v>
                </c:pt>
                <c:pt idx="1717">
                  <c:v>0.66210244149822506</c:v>
                </c:pt>
                <c:pt idx="1718">
                  <c:v>0.65659639208867626</c:v>
                </c:pt>
                <c:pt idx="1719">
                  <c:v>0.66224733753531806</c:v>
                </c:pt>
                <c:pt idx="1720">
                  <c:v>0.66239223357241173</c:v>
                </c:pt>
                <c:pt idx="1721">
                  <c:v>0.66231978555386506</c:v>
                </c:pt>
                <c:pt idx="1722">
                  <c:v>0.66239223357241173</c:v>
                </c:pt>
                <c:pt idx="1723">
                  <c:v>0.65978410490473072</c:v>
                </c:pt>
                <c:pt idx="1724">
                  <c:v>0.66239223357241173</c:v>
                </c:pt>
                <c:pt idx="1725">
                  <c:v>0.66239223357241173</c:v>
                </c:pt>
                <c:pt idx="1726">
                  <c:v>0.66239223357241173</c:v>
                </c:pt>
                <c:pt idx="1727">
                  <c:v>0.66239223357241173</c:v>
                </c:pt>
                <c:pt idx="1728">
                  <c:v>0.66253712960950495</c:v>
                </c:pt>
                <c:pt idx="1729">
                  <c:v>0.66253712960950495</c:v>
                </c:pt>
                <c:pt idx="1730">
                  <c:v>0.66253712960950495</c:v>
                </c:pt>
                <c:pt idx="1731">
                  <c:v>0.66253712960950495</c:v>
                </c:pt>
                <c:pt idx="1732">
                  <c:v>0.66260957762805173</c:v>
                </c:pt>
                <c:pt idx="1733">
                  <c:v>0.66253712960950495</c:v>
                </c:pt>
                <c:pt idx="1734">
                  <c:v>0.66260957762805173</c:v>
                </c:pt>
                <c:pt idx="1735">
                  <c:v>0.66260957762805173</c:v>
                </c:pt>
                <c:pt idx="1736">
                  <c:v>0.66253712960950495</c:v>
                </c:pt>
                <c:pt idx="1737">
                  <c:v>0.66260957762805173</c:v>
                </c:pt>
                <c:pt idx="1738">
                  <c:v>0.66260957762805173</c:v>
                </c:pt>
                <c:pt idx="1739">
                  <c:v>0.66311671375787828</c:v>
                </c:pt>
                <c:pt idx="1740">
                  <c:v>0.66260957762805173</c:v>
                </c:pt>
                <c:pt idx="1741">
                  <c:v>0.66260957762805173</c:v>
                </c:pt>
                <c:pt idx="1742">
                  <c:v>0.66260957762805173</c:v>
                </c:pt>
                <c:pt idx="1743">
                  <c:v>0.66463812214735907</c:v>
                </c:pt>
                <c:pt idx="1744">
                  <c:v>0.66463812214735907</c:v>
                </c:pt>
                <c:pt idx="1745">
                  <c:v>0.66463812214735907</c:v>
                </c:pt>
                <c:pt idx="1746">
                  <c:v>0.66463812214735907</c:v>
                </c:pt>
                <c:pt idx="1747">
                  <c:v>0.66463812214735907</c:v>
                </c:pt>
                <c:pt idx="1748">
                  <c:v>0.66463812214735907</c:v>
                </c:pt>
                <c:pt idx="1749">
                  <c:v>0.66246468159095795</c:v>
                </c:pt>
                <c:pt idx="1750">
                  <c:v>0.66507281025863874</c:v>
                </c:pt>
                <c:pt idx="1751">
                  <c:v>0.66500036224009229</c:v>
                </c:pt>
                <c:pt idx="1752">
                  <c:v>0.66529015431427896</c:v>
                </c:pt>
                <c:pt idx="1753">
                  <c:v>0.66529015431427896</c:v>
                </c:pt>
                <c:pt idx="1754">
                  <c:v>0.66536260233282574</c:v>
                </c:pt>
                <c:pt idx="1755">
                  <c:v>0.66536260233282574</c:v>
                </c:pt>
                <c:pt idx="1756">
                  <c:v>0.66536260233282574</c:v>
                </c:pt>
                <c:pt idx="1757">
                  <c:v>0.66536260233282574</c:v>
                </c:pt>
                <c:pt idx="1758">
                  <c:v>0.66529015431427896</c:v>
                </c:pt>
                <c:pt idx="1759">
                  <c:v>0.66536260233282574</c:v>
                </c:pt>
                <c:pt idx="1760">
                  <c:v>0.66536260233282574</c:v>
                </c:pt>
                <c:pt idx="1761">
                  <c:v>0.66536260233282574</c:v>
                </c:pt>
                <c:pt idx="1762">
                  <c:v>0.66536260233282574</c:v>
                </c:pt>
                <c:pt idx="1763">
                  <c:v>0.66529015431427896</c:v>
                </c:pt>
                <c:pt idx="1764">
                  <c:v>0.66536260233282574</c:v>
                </c:pt>
                <c:pt idx="1765">
                  <c:v>0.66543505035137274</c:v>
                </c:pt>
                <c:pt idx="1766">
                  <c:v>0.66543505035137274</c:v>
                </c:pt>
                <c:pt idx="1767">
                  <c:v>0.66543505035137274</c:v>
                </c:pt>
                <c:pt idx="1768">
                  <c:v>0.66543505035137274</c:v>
                </c:pt>
                <c:pt idx="1769">
                  <c:v>0.66536260233282574</c:v>
                </c:pt>
                <c:pt idx="1770">
                  <c:v>0.6655074983699194</c:v>
                </c:pt>
                <c:pt idx="1771">
                  <c:v>0.6655074983699194</c:v>
                </c:pt>
                <c:pt idx="1772">
                  <c:v>0.6655074983699194</c:v>
                </c:pt>
                <c:pt idx="1773">
                  <c:v>0.6655074983699194</c:v>
                </c:pt>
                <c:pt idx="1774">
                  <c:v>0.66652177062957296</c:v>
                </c:pt>
                <c:pt idx="1775">
                  <c:v>0.6663768745924793</c:v>
                </c:pt>
                <c:pt idx="1776">
                  <c:v>0.66652177062957296</c:v>
                </c:pt>
                <c:pt idx="1777">
                  <c:v>0.66644932261102641</c:v>
                </c:pt>
                <c:pt idx="1778">
                  <c:v>0.66652177062957296</c:v>
                </c:pt>
                <c:pt idx="1779">
                  <c:v>0.66652177062957296</c:v>
                </c:pt>
                <c:pt idx="1780">
                  <c:v>0.66652177062957296</c:v>
                </c:pt>
                <c:pt idx="1781">
                  <c:v>0.66652177062957296</c:v>
                </c:pt>
                <c:pt idx="1782">
                  <c:v>0.66652177062957296</c:v>
                </c:pt>
                <c:pt idx="1783">
                  <c:v>0.65898717670071694</c:v>
                </c:pt>
                <c:pt idx="1784">
                  <c:v>0.66652177062957296</c:v>
                </c:pt>
                <c:pt idx="1785">
                  <c:v>0.66594218648119929</c:v>
                </c:pt>
                <c:pt idx="1786">
                  <c:v>0.66652177062957296</c:v>
                </c:pt>
                <c:pt idx="1787">
                  <c:v>0.66579729044410607</c:v>
                </c:pt>
                <c:pt idx="1788">
                  <c:v>0.66652177062957296</c:v>
                </c:pt>
                <c:pt idx="1789">
                  <c:v>0.66644932261102641</c:v>
                </c:pt>
                <c:pt idx="1790">
                  <c:v>0.66644932261102641</c:v>
                </c:pt>
                <c:pt idx="1791">
                  <c:v>0.66644932261102641</c:v>
                </c:pt>
                <c:pt idx="1792">
                  <c:v>0.66644932261102641</c:v>
                </c:pt>
                <c:pt idx="1793">
                  <c:v>0.66565239440701263</c:v>
                </c:pt>
                <c:pt idx="1794">
                  <c:v>0.66644932261102641</c:v>
                </c:pt>
                <c:pt idx="1795">
                  <c:v>0.6664493226110263</c:v>
                </c:pt>
                <c:pt idx="1796">
                  <c:v>0.66652177062957296</c:v>
                </c:pt>
                <c:pt idx="1797">
                  <c:v>0.66652177062957296</c:v>
                </c:pt>
                <c:pt idx="1798">
                  <c:v>0.66644932261102641</c:v>
                </c:pt>
                <c:pt idx="1799">
                  <c:v>0.66644932261102641</c:v>
                </c:pt>
                <c:pt idx="1800">
                  <c:v>0.66644932261102641</c:v>
                </c:pt>
                <c:pt idx="1801">
                  <c:v>0.66652177062957307</c:v>
                </c:pt>
                <c:pt idx="1802">
                  <c:v>0.66652177062957307</c:v>
                </c:pt>
                <c:pt idx="1803">
                  <c:v>0.66652177062957307</c:v>
                </c:pt>
                <c:pt idx="1804">
                  <c:v>0.66652177062957307</c:v>
                </c:pt>
                <c:pt idx="1805">
                  <c:v>0.66652177062957307</c:v>
                </c:pt>
                <c:pt idx="1806">
                  <c:v>0.66652177062957307</c:v>
                </c:pt>
                <c:pt idx="1807">
                  <c:v>0.66652177062957307</c:v>
                </c:pt>
                <c:pt idx="1808">
                  <c:v>0.66652177062957307</c:v>
                </c:pt>
                <c:pt idx="1809">
                  <c:v>0.66652177062957307</c:v>
                </c:pt>
                <c:pt idx="1810">
                  <c:v>0.66652177062957307</c:v>
                </c:pt>
                <c:pt idx="1811">
                  <c:v>0.66652177062957307</c:v>
                </c:pt>
                <c:pt idx="1812">
                  <c:v>0.66615953053683963</c:v>
                </c:pt>
                <c:pt idx="1813">
                  <c:v>0.66615953053683963</c:v>
                </c:pt>
                <c:pt idx="1814">
                  <c:v>0.66615953053683963</c:v>
                </c:pt>
                <c:pt idx="1815">
                  <c:v>0.66615953053683963</c:v>
                </c:pt>
                <c:pt idx="1816">
                  <c:v>0.66615953053683963</c:v>
                </c:pt>
                <c:pt idx="1817">
                  <c:v>0.64464246902847167</c:v>
                </c:pt>
                <c:pt idx="1818">
                  <c:v>0.66615953053683963</c:v>
                </c:pt>
                <c:pt idx="1819">
                  <c:v>0.66615953053683963</c:v>
                </c:pt>
                <c:pt idx="1820">
                  <c:v>0.66739114685213341</c:v>
                </c:pt>
                <c:pt idx="1821">
                  <c:v>0.66746359487067997</c:v>
                </c:pt>
                <c:pt idx="1822">
                  <c:v>0.66739114685213341</c:v>
                </c:pt>
                <c:pt idx="1823">
                  <c:v>0.66746359487068008</c:v>
                </c:pt>
                <c:pt idx="1824">
                  <c:v>0.66739114685213341</c:v>
                </c:pt>
                <c:pt idx="1825">
                  <c:v>0.66760849090777319</c:v>
                </c:pt>
                <c:pt idx="1826">
                  <c:v>0.65514743171774237</c:v>
                </c:pt>
                <c:pt idx="1827">
                  <c:v>0.66760849090777319</c:v>
                </c:pt>
                <c:pt idx="1828">
                  <c:v>0.66760849090777341</c:v>
                </c:pt>
                <c:pt idx="1829">
                  <c:v>0.66746359487067997</c:v>
                </c:pt>
                <c:pt idx="1830">
                  <c:v>0.66760849090777341</c:v>
                </c:pt>
                <c:pt idx="1831">
                  <c:v>0.66760849090777341</c:v>
                </c:pt>
                <c:pt idx="1832">
                  <c:v>0.66760849090777341</c:v>
                </c:pt>
                <c:pt idx="1833">
                  <c:v>0.66797073100050675</c:v>
                </c:pt>
                <c:pt idx="1834">
                  <c:v>0.66797073100050663</c:v>
                </c:pt>
                <c:pt idx="1835">
                  <c:v>0.66912989929725397</c:v>
                </c:pt>
                <c:pt idx="1836">
                  <c:v>0.66869521118597364</c:v>
                </c:pt>
                <c:pt idx="1837">
                  <c:v>0.66912989929725397</c:v>
                </c:pt>
                <c:pt idx="1838">
                  <c:v>0.66912989929725397</c:v>
                </c:pt>
                <c:pt idx="1839">
                  <c:v>0.66912989929725397</c:v>
                </c:pt>
                <c:pt idx="1840">
                  <c:v>0.66912989929725397</c:v>
                </c:pt>
                <c:pt idx="1841">
                  <c:v>0.66912989929725397</c:v>
                </c:pt>
                <c:pt idx="1842">
                  <c:v>0.66920234731580075</c:v>
                </c:pt>
                <c:pt idx="1843">
                  <c:v>0.6213142070564367</c:v>
                </c:pt>
                <c:pt idx="1844">
                  <c:v>0.66920234731580075</c:v>
                </c:pt>
                <c:pt idx="1845">
                  <c:v>0.66920234731580075</c:v>
                </c:pt>
                <c:pt idx="1846">
                  <c:v>0.66920234731580075</c:v>
                </c:pt>
                <c:pt idx="1847">
                  <c:v>0.66920234731580075</c:v>
                </c:pt>
                <c:pt idx="1848">
                  <c:v>0.66934724335289397</c:v>
                </c:pt>
                <c:pt idx="1849">
                  <c:v>0.66934724335289397</c:v>
                </c:pt>
                <c:pt idx="1850">
                  <c:v>0.66941969137144064</c:v>
                </c:pt>
                <c:pt idx="1851">
                  <c:v>0.66927479533434731</c:v>
                </c:pt>
                <c:pt idx="1852">
                  <c:v>0.66579729044410607</c:v>
                </c:pt>
                <c:pt idx="1853">
                  <c:v>0.66934724335289397</c:v>
                </c:pt>
                <c:pt idx="1854">
                  <c:v>0.66941969137144064</c:v>
                </c:pt>
                <c:pt idx="1855">
                  <c:v>0.66934724335289408</c:v>
                </c:pt>
                <c:pt idx="1856">
                  <c:v>0.66920234731580031</c:v>
                </c:pt>
                <c:pt idx="1857">
                  <c:v>0.66941969137144064</c:v>
                </c:pt>
                <c:pt idx="1858">
                  <c:v>0.66941969137144064</c:v>
                </c:pt>
                <c:pt idx="1859">
                  <c:v>0.66941969137144064</c:v>
                </c:pt>
                <c:pt idx="1860">
                  <c:v>0.66941969137144064</c:v>
                </c:pt>
                <c:pt idx="1861">
                  <c:v>0.66956458740853397</c:v>
                </c:pt>
                <c:pt idx="1862">
                  <c:v>0.66941969137144064</c:v>
                </c:pt>
                <c:pt idx="1863">
                  <c:v>0.66992682750126731</c:v>
                </c:pt>
                <c:pt idx="1864">
                  <c:v>0.66985437948272064</c:v>
                </c:pt>
                <c:pt idx="1865">
                  <c:v>0.66195754546113139</c:v>
                </c:pt>
                <c:pt idx="1866">
                  <c:v>0.66999927551981397</c:v>
                </c:pt>
                <c:pt idx="1867">
                  <c:v>0.66999927551981397</c:v>
                </c:pt>
                <c:pt idx="1868">
                  <c:v>0.67007172353836097</c:v>
                </c:pt>
                <c:pt idx="1869">
                  <c:v>0.67007172353836097</c:v>
                </c:pt>
                <c:pt idx="1870">
                  <c:v>0.67007172353836097</c:v>
                </c:pt>
                <c:pt idx="1871">
                  <c:v>0.67007172353836097</c:v>
                </c:pt>
                <c:pt idx="1872">
                  <c:v>0.67007172353836097</c:v>
                </c:pt>
                <c:pt idx="1873">
                  <c:v>0.67007172353836097</c:v>
                </c:pt>
                <c:pt idx="1874">
                  <c:v>0.67007172353836097</c:v>
                </c:pt>
                <c:pt idx="1875">
                  <c:v>0.66999927551981431</c:v>
                </c:pt>
                <c:pt idx="1876">
                  <c:v>0.67007172353836097</c:v>
                </c:pt>
                <c:pt idx="1877">
                  <c:v>0.66999927551981431</c:v>
                </c:pt>
                <c:pt idx="1878">
                  <c:v>0.6545678475693687</c:v>
                </c:pt>
                <c:pt idx="1879">
                  <c:v>0.67007172353836097</c:v>
                </c:pt>
                <c:pt idx="1880">
                  <c:v>0.67007172353836097</c:v>
                </c:pt>
                <c:pt idx="1881">
                  <c:v>0.66963703542708031</c:v>
                </c:pt>
                <c:pt idx="1882">
                  <c:v>0.67057885966818764</c:v>
                </c:pt>
                <c:pt idx="1883">
                  <c:v>0.67057885966818764</c:v>
                </c:pt>
                <c:pt idx="1884">
                  <c:v>0.67057885966818764</c:v>
                </c:pt>
                <c:pt idx="1885">
                  <c:v>0.67057885966818764</c:v>
                </c:pt>
                <c:pt idx="1886">
                  <c:v>0.67057885966818764</c:v>
                </c:pt>
                <c:pt idx="1887">
                  <c:v>0.66536260233282574</c:v>
                </c:pt>
                <c:pt idx="1888">
                  <c:v>0.67065130768673431</c:v>
                </c:pt>
                <c:pt idx="1889">
                  <c:v>0.67065130768673431</c:v>
                </c:pt>
                <c:pt idx="1890">
                  <c:v>0.66840541911178697</c:v>
                </c:pt>
                <c:pt idx="1891">
                  <c:v>0.67065130768673431</c:v>
                </c:pt>
                <c:pt idx="1892">
                  <c:v>0.66978193146417409</c:v>
                </c:pt>
                <c:pt idx="1893">
                  <c:v>0.66978193146417409</c:v>
                </c:pt>
                <c:pt idx="1894">
                  <c:v>0.66978193146417409</c:v>
                </c:pt>
                <c:pt idx="1895">
                  <c:v>0.6686952111859733</c:v>
                </c:pt>
                <c:pt idx="1896">
                  <c:v>0.67007172353836075</c:v>
                </c:pt>
                <c:pt idx="1897">
                  <c:v>0.67007172353836075</c:v>
                </c:pt>
                <c:pt idx="1898">
                  <c:v>0.67007172353836075</c:v>
                </c:pt>
                <c:pt idx="1899">
                  <c:v>0.67021661957545398</c:v>
                </c:pt>
                <c:pt idx="1900">
                  <c:v>0.67028906759400064</c:v>
                </c:pt>
                <c:pt idx="1901">
                  <c:v>0.67007172353836075</c:v>
                </c:pt>
                <c:pt idx="1902">
                  <c:v>0.67007172353836075</c:v>
                </c:pt>
                <c:pt idx="1903">
                  <c:v>0.67007172353836075</c:v>
                </c:pt>
                <c:pt idx="1904">
                  <c:v>0.66891255524161364</c:v>
                </c:pt>
                <c:pt idx="1905">
                  <c:v>0.66999927551981397</c:v>
                </c:pt>
                <c:pt idx="1906">
                  <c:v>0.67007172353836075</c:v>
                </c:pt>
                <c:pt idx="1907">
                  <c:v>0.67028906759400064</c:v>
                </c:pt>
                <c:pt idx="1908">
                  <c:v>0.67028906759400064</c:v>
                </c:pt>
                <c:pt idx="1909">
                  <c:v>0.67028906759400064</c:v>
                </c:pt>
                <c:pt idx="1910">
                  <c:v>0.67028906759400064</c:v>
                </c:pt>
                <c:pt idx="1911">
                  <c:v>0.67028906759400064</c:v>
                </c:pt>
                <c:pt idx="1912">
                  <c:v>0.67028906759400064</c:v>
                </c:pt>
                <c:pt idx="1913">
                  <c:v>0.67036151561254764</c:v>
                </c:pt>
                <c:pt idx="1914">
                  <c:v>0.67036151561254764</c:v>
                </c:pt>
                <c:pt idx="1915">
                  <c:v>0.67036151561254764</c:v>
                </c:pt>
                <c:pt idx="1916">
                  <c:v>0.66985437948272075</c:v>
                </c:pt>
                <c:pt idx="1917">
                  <c:v>0.67036151561254764</c:v>
                </c:pt>
                <c:pt idx="1918">
                  <c:v>0.67036151561254764</c:v>
                </c:pt>
                <c:pt idx="1919">
                  <c:v>0.67007172353836097</c:v>
                </c:pt>
                <c:pt idx="1920">
                  <c:v>0.67036151561254764</c:v>
                </c:pt>
                <c:pt idx="1921">
                  <c:v>0.67021661957545431</c:v>
                </c:pt>
                <c:pt idx="1922">
                  <c:v>0.67036151561254764</c:v>
                </c:pt>
                <c:pt idx="1923">
                  <c:v>0.67036151561254764</c:v>
                </c:pt>
                <c:pt idx="1924">
                  <c:v>0.67036151561254764</c:v>
                </c:pt>
                <c:pt idx="1925">
                  <c:v>0.67036151561254764</c:v>
                </c:pt>
                <c:pt idx="1926">
                  <c:v>0.67036151561254764</c:v>
                </c:pt>
                <c:pt idx="1927">
                  <c:v>0.67036151561254764</c:v>
                </c:pt>
                <c:pt idx="1928">
                  <c:v>0.67036151561254764</c:v>
                </c:pt>
                <c:pt idx="1929">
                  <c:v>0.67036151561254764</c:v>
                </c:pt>
                <c:pt idx="1930">
                  <c:v>0.67021661957545431</c:v>
                </c:pt>
                <c:pt idx="1931">
                  <c:v>0.67036151561254764</c:v>
                </c:pt>
                <c:pt idx="1932">
                  <c:v>0.65398826342099492</c:v>
                </c:pt>
                <c:pt idx="1933">
                  <c:v>0.67036151561254764</c:v>
                </c:pt>
                <c:pt idx="1934">
                  <c:v>0.67036151561254764</c:v>
                </c:pt>
                <c:pt idx="1935">
                  <c:v>0.67028906759400098</c:v>
                </c:pt>
                <c:pt idx="1936">
                  <c:v>0.67036151561254764</c:v>
                </c:pt>
                <c:pt idx="1937">
                  <c:v>0.67036151561254764</c:v>
                </c:pt>
                <c:pt idx="1938">
                  <c:v>0.67036151561254764</c:v>
                </c:pt>
                <c:pt idx="1939">
                  <c:v>0.67065130768673431</c:v>
                </c:pt>
                <c:pt idx="1940">
                  <c:v>0.67050641164964109</c:v>
                </c:pt>
                <c:pt idx="1941">
                  <c:v>0.67043396363109409</c:v>
                </c:pt>
                <c:pt idx="1942">
                  <c:v>0.67043396363109409</c:v>
                </c:pt>
                <c:pt idx="1943">
                  <c:v>0.67043396363109409</c:v>
                </c:pt>
                <c:pt idx="1944">
                  <c:v>0.67043396363109409</c:v>
                </c:pt>
                <c:pt idx="1945">
                  <c:v>0.67043396363109409</c:v>
                </c:pt>
                <c:pt idx="1946">
                  <c:v>0.67057885966818731</c:v>
                </c:pt>
                <c:pt idx="1947">
                  <c:v>0.66268202564659806</c:v>
                </c:pt>
                <c:pt idx="1948">
                  <c:v>0.67065130768673409</c:v>
                </c:pt>
                <c:pt idx="1949">
                  <c:v>0.67065130768673409</c:v>
                </c:pt>
                <c:pt idx="1950">
                  <c:v>0.67065130768673409</c:v>
                </c:pt>
                <c:pt idx="1951">
                  <c:v>0.67065130768673409</c:v>
                </c:pt>
                <c:pt idx="1952">
                  <c:v>0.67065130768673409</c:v>
                </c:pt>
                <c:pt idx="1953">
                  <c:v>0.67065130768673409</c:v>
                </c:pt>
                <c:pt idx="1954">
                  <c:v>0.67065130768673409</c:v>
                </c:pt>
                <c:pt idx="1955">
                  <c:v>0.67072375570528109</c:v>
                </c:pt>
                <c:pt idx="1956">
                  <c:v>0.67057885966818764</c:v>
                </c:pt>
                <c:pt idx="1957">
                  <c:v>0.67072375570528109</c:v>
                </c:pt>
                <c:pt idx="1958">
                  <c:v>0.67072375570528109</c:v>
                </c:pt>
                <c:pt idx="1959">
                  <c:v>0.67086865174237476</c:v>
                </c:pt>
                <c:pt idx="1960">
                  <c:v>0.67086865174237476</c:v>
                </c:pt>
                <c:pt idx="1961">
                  <c:v>0.67086865174237476</c:v>
                </c:pt>
                <c:pt idx="1962">
                  <c:v>0.67079620372382809</c:v>
                </c:pt>
                <c:pt idx="1963">
                  <c:v>0.67275230022458876</c:v>
                </c:pt>
                <c:pt idx="1964">
                  <c:v>0.67086865174237476</c:v>
                </c:pt>
                <c:pt idx="1965">
                  <c:v>0.67086865174237476</c:v>
                </c:pt>
                <c:pt idx="1966">
                  <c:v>0.67065130768673464</c:v>
                </c:pt>
                <c:pt idx="1967">
                  <c:v>0.67086865174237476</c:v>
                </c:pt>
                <c:pt idx="1968">
                  <c:v>0.67086865174237476</c:v>
                </c:pt>
                <c:pt idx="1969">
                  <c:v>0.67086865174237476</c:v>
                </c:pt>
                <c:pt idx="1970">
                  <c:v>0.67086865174237476</c:v>
                </c:pt>
                <c:pt idx="1971">
                  <c:v>0.67079620372382809</c:v>
                </c:pt>
                <c:pt idx="1972">
                  <c:v>0.67079620372382809</c:v>
                </c:pt>
                <c:pt idx="1973">
                  <c:v>0.67079620372382809</c:v>
                </c:pt>
                <c:pt idx="1974">
                  <c:v>0.67079620372382809</c:v>
                </c:pt>
                <c:pt idx="1975">
                  <c:v>0.67079620372382809</c:v>
                </c:pt>
                <c:pt idx="1976">
                  <c:v>0.67079620372382809</c:v>
                </c:pt>
                <c:pt idx="1977">
                  <c:v>0.67079620372382809</c:v>
                </c:pt>
                <c:pt idx="1978">
                  <c:v>0.67079620372382809</c:v>
                </c:pt>
                <c:pt idx="1979">
                  <c:v>0.67094109976092131</c:v>
                </c:pt>
                <c:pt idx="1980">
                  <c:v>0.67072375570528109</c:v>
                </c:pt>
                <c:pt idx="1981">
                  <c:v>0.67137578787220142</c:v>
                </c:pt>
                <c:pt idx="1982">
                  <c:v>0.67137578787220142</c:v>
                </c:pt>
                <c:pt idx="1983">
                  <c:v>0.67137578787220142</c:v>
                </c:pt>
                <c:pt idx="1984">
                  <c:v>0.67144823589074798</c:v>
                </c:pt>
                <c:pt idx="1985">
                  <c:v>0.67144823589074798</c:v>
                </c:pt>
                <c:pt idx="1986">
                  <c:v>0.6713757878722012</c:v>
                </c:pt>
                <c:pt idx="1987">
                  <c:v>0.67144823589074798</c:v>
                </c:pt>
                <c:pt idx="1988">
                  <c:v>0.67144823589074798</c:v>
                </c:pt>
                <c:pt idx="1989">
                  <c:v>0.67144823589074798</c:v>
                </c:pt>
                <c:pt idx="1990">
                  <c:v>0.66826052307469352</c:v>
                </c:pt>
                <c:pt idx="1991">
                  <c:v>0.67144823589074798</c:v>
                </c:pt>
                <c:pt idx="1992">
                  <c:v>0.67144823589074798</c:v>
                </c:pt>
                <c:pt idx="1993">
                  <c:v>0.67144823589074798</c:v>
                </c:pt>
                <c:pt idx="1994">
                  <c:v>0.67449105266970888</c:v>
                </c:pt>
                <c:pt idx="1995">
                  <c:v>0.67144823589074798</c:v>
                </c:pt>
                <c:pt idx="1996">
                  <c:v>0.67144823589074798</c:v>
                </c:pt>
                <c:pt idx="1997">
                  <c:v>0.67144823589074798</c:v>
                </c:pt>
                <c:pt idx="1998">
                  <c:v>0.67144823589074798</c:v>
                </c:pt>
                <c:pt idx="1999">
                  <c:v>0.67144823589074798</c:v>
                </c:pt>
                <c:pt idx="2000">
                  <c:v>0.67144823589074798</c:v>
                </c:pt>
                <c:pt idx="2001">
                  <c:v>0.67144823589074798</c:v>
                </c:pt>
                <c:pt idx="2002">
                  <c:v>0.67144823589074798</c:v>
                </c:pt>
                <c:pt idx="2003">
                  <c:v>0.67144823589074798</c:v>
                </c:pt>
                <c:pt idx="2004">
                  <c:v>0.67144823589074798</c:v>
                </c:pt>
                <c:pt idx="2005">
                  <c:v>0.67144823589074798</c:v>
                </c:pt>
                <c:pt idx="2006">
                  <c:v>0.67144823589074798</c:v>
                </c:pt>
                <c:pt idx="2007">
                  <c:v>0.67144823589074798</c:v>
                </c:pt>
                <c:pt idx="2008">
                  <c:v>0.67152068390929465</c:v>
                </c:pt>
                <c:pt idx="2009">
                  <c:v>0.67144823589074798</c:v>
                </c:pt>
                <c:pt idx="2010">
                  <c:v>0.67144823589074798</c:v>
                </c:pt>
                <c:pt idx="2011">
                  <c:v>0.62522640005795804</c:v>
                </c:pt>
                <c:pt idx="2012">
                  <c:v>0.67144823589074798</c:v>
                </c:pt>
                <c:pt idx="2013">
                  <c:v>0.67144823589074798</c:v>
                </c:pt>
                <c:pt idx="2014">
                  <c:v>0.67130333985365465</c:v>
                </c:pt>
                <c:pt idx="2015">
                  <c:v>0.67144823589074798</c:v>
                </c:pt>
                <c:pt idx="2016">
                  <c:v>0.67144823589074798</c:v>
                </c:pt>
                <c:pt idx="2017">
                  <c:v>0.67152068390929465</c:v>
                </c:pt>
                <c:pt idx="2018">
                  <c:v>0.67181047598348131</c:v>
                </c:pt>
                <c:pt idx="2019">
                  <c:v>0.67152068390929465</c:v>
                </c:pt>
                <c:pt idx="2020">
                  <c:v>0.67253495616894832</c:v>
                </c:pt>
                <c:pt idx="2021">
                  <c:v>0.67152068390929465</c:v>
                </c:pt>
                <c:pt idx="2022">
                  <c:v>0.67152068390929465</c:v>
                </c:pt>
                <c:pt idx="2023">
                  <c:v>0.67152068390929465</c:v>
                </c:pt>
                <c:pt idx="2024">
                  <c:v>0.67152068390929465</c:v>
                </c:pt>
                <c:pt idx="2025">
                  <c:v>0.67094109976092098</c:v>
                </c:pt>
                <c:pt idx="2026">
                  <c:v>0.66884010722306686</c:v>
                </c:pt>
                <c:pt idx="2027">
                  <c:v>0.67152068390929465</c:v>
                </c:pt>
                <c:pt idx="2028">
                  <c:v>0.67275230022458832</c:v>
                </c:pt>
                <c:pt idx="2029">
                  <c:v>0.67282474824313498</c:v>
                </c:pt>
                <c:pt idx="2030">
                  <c:v>0.67253495616894832</c:v>
                </c:pt>
                <c:pt idx="2031">
                  <c:v>0.67282474824313498</c:v>
                </c:pt>
                <c:pt idx="2032">
                  <c:v>0.67282474824313498</c:v>
                </c:pt>
                <c:pt idx="2033">
                  <c:v>0.67282474824313498</c:v>
                </c:pt>
                <c:pt idx="2034">
                  <c:v>0.67282474824313498</c:v>
                </c:pt>
                <c:pt idx="2035">
                  <c:v>0.67296964428022843</c:v>
                </c:pt>
                <c:pt idx="2036">
                  <c:v>0.67296964428022843</c:v>
                </c:pt>
                <c:pt idx="2037">
                  <c:v>0.67296964428022843</c:v>
                </c:pt>
                <c:pt idx="2038">
                  <c:v>0.6730420922987751</c:v>
                </c:pt>
                <c:pt idx="2039">
                  <c:v>0.6730420922987751</c:v>
                </c:pt>
                <c:pt idx="2040">
                  <c:v>0.67296964428022843</c:v>
                </c:pt>
                <c:pt idx="2041">
                  <c:v>0.67311454031732165</c:v>
                </c:pt>
                <c:pt idx="2042">
                  <c:v>0.67311454031732165</c:v>
                </c:pt>
                <c:pt idx="2043">
                  <c:v>0.67304209229877499</c:v>
                </c:pt>
                <c:pt idx="2044">
                  <c:v>0.67304209229877499</c:v>
                </c:pt>
                <c:pt idx="2045">
                  <c:v>0.67304209229877499</c:v>
                </c:pt>
                <c:pt idx="2046">
                  <c:v>0.67304209229877499</c:v>
                </c:pt>
                <c:pt idx="2047">
                  <c:v>0.67304209229877499</c:v>
                </c:pt>
                <c:pt idx="2048">
                  <c:v>0.67304209229877499</c:v>
                </c:pt>
                <c:pt idx="2049">
                  <c:v>0.67304209229877499</c:v>
                </c:pt>
                <c:pt idx="2050">
                  <c:v>0.67304209229877499</c:v>
                </c:pt>
                <c:pt idx="2051">
                  <c:v>0.67014417155690731</c:v>
                </c:pt>
                <c:pt idx="2052">
                  <c:v>0.67014417155690731</c:v>
                </c:pt>
                <c:pt idx="2053">
                  <c:v>0.67028906759400064</c:v>
                </c:pt>
                <c:pt idx="2054">
                  <c:v>0.67021661957545398</c:v>
                </c:pt>
                <c:pt idx="2055">
                  <c:v>0.67043396363109409</c:v>
                </c:pt>
                <c:pt idx="2056">
                  <c:v>0.67043396363109409</c:v>
                </c:pt>
                <c:pt idx="2057">
                  <c:v>0.67043396363109409</c:v>
                </c:pt>
                <c:pt idx="2058">
                  <c:v>0.67043396363109409</c:v>
                </c:pt>
                <c:pt idx="2059">
                  <c:v>0.67043396363109409</c:v>
                </c:pt>
                <c:pt idx="2060">
                  <c:v>0.67043396363109409</c:v>
                </c:pt>
                <c:pt idx="2061">
                  <c:v>0.67036151561254742</c:v>
                </c:pt>
                <c:pt idx="2062">
                  <c:v>0.67043396363109409</c:v>
                </c:pt>
                <c:pt idx="2063">
                  <c:v>0.67028906759400064</c:v>
                </c:pt>
                <c:pt idx="2064">
                  <c:v>0.67043396363109409</c:v>
                </c:pt>
                <c:pt idx="2065">
                  <c:v>0.67050641164964064</c:v>
                </c:pt>
                <c:pt idx="2066">
                  <c:v>0.67043396363109409</c:v>
                </c:pt>
                <c:pt idx="2067">
                  <c:v>0.67043396363109409</c:v>
                </c:pt>
                <c:pt idx="2068">
                  <c:v>0.67043396363109409</c:v>
                </c:pt>
                <c:pt idx="2069">
                  <c:v>0.67043396363109409</c:v>
                </c:pt>
                <c:pt idx="2070">
                  <c:v>0.67043396363109409</c:v>
                </c:pt>
                <c:pt idx="2071">
                  <c:v>0.67043396363109409</c:v>
                </c:pt>
                <c:pt idx="2072">
                  <c:v>0.67043396363109409</c:v>
                </c:pt>
                <c:pt idx="2073">
                  <c:v>0.67043396363109409</c:v>
                </c:pt>
                <c:pt idx="2074">
                  <c:v>0.67043396363109409</c:v>
                </c:pt>
                <c:pt idx="2075">
                  <c:v>0.66318916177642462</c:v>
                </c:pt>
                <c:pt idx="2076">
                  <c:v>0.67043396363109409</c:v>
                </c:pt>
                <c:pt idx="2077">
                  <c:v>0.67043396363109409</c:v>
                </c:pt>
                <c:pt idx="2078">
                  <c:v>0.67007172353836075</c:v>
                </c:pt>
                <c:pt idx="2079">
                  <c:v>0.67028906759400064</c:v>
                </c:pt>
                <c:pt idx="2080">
                  <c:v>0.67043396363109409</c:v>
                </c:pt>
                <c:pt idx="2081">
                  <c:v>0.67181047598348131</c:v>
                </c:pt>
                <c:pt idx="2082">
                  <c:v>0.67043396363109409</c:v>
                </c:pt>
                <c:pt idx="2083">
                  <c:v>0.66318916177642462</c:v>
                </c:pt>
                <c:pt idx="2084">
                  <c:v>0.67057885966818764</c:v>
                </c:pt>
                <c:pt idx="2085">
                  <c:v>0.67057885966818764</c:v>
                </c:pt>
                <c:pt idx="2086">
                  <c:v>0.67057885966818764</c:v>
                </c:pt>
                <c:pt idx="2087">
                  <c:v>0.67057885966818764</c:v>
                </c:pt>
                <c:pt idx="2088">
                  <c:v>0.67050641164964109</c:v>
                </c:pt>
                <c:pt idx="2089">
                  <c:v>0.67057885966818764</c:v>
                </c:pt>
                <c:pt idx="2090">
                  <c:v>0.67057885966818764</c:v>
                </c:pt>
                <c:pt idx="2091">
                  <c:v>0.67057885966818764</c:v>
                </c:pt>
                <c:pt idx="2092">
                  <c:v>0.67057885966818764</c:v>
                </c:pt>
                <c:pt idx="2093">
                  <c:v>0.67057885966818764</c:v>
                </c:pt>
                <c:pt idx="2094">
                  <c:v>0.67057885966818764</c:v>
                </c:pt>
                <c:pt idx="2095">
                  <c:v>0.66884010722306708</c:v>
                </c:pt>
                <c:pt idx="2096">
                  <c:v>0.67079620372382776</c:v>
                </c:pt>
                <c:pt idx="2097">
                  <c:v>0.67108599579801476</c:v>
                </c:pt>
                <c:pt idx="2098">
                  <c:v>0.67123089183510798</c:v>
                </c:pt>
                <c:pt idx="2099">
                  <c:v>0.67123089183510798</c:v>
                </c:pt>
                <c:pt idx="2100">
                  <c:v>0.67123089183510798</c:v>
                </c:pt>
                <c:pt idx="2101">
                  <c:v>0.67123089183510798</c:v>
                </c:pt>
                <c:pt idx="2102">
                  <c:v>0.67123089183510798</c:v>
                </c:pt>
                <c:pt idx="2103">
                  <c:v>0.62421212779830471</c:v>
                </c:pt>
                <c:pt idx="2104">
                  <c:v>0.67137578787220142</c:v>
                </c:pt>
                <c:pt idx="2105">
                  <c:v>0.67130333985365465</c:v>
                </c:pt>
                <c:pt idx="2106">
                  <c:v>0.66920234731580042</c:v>
                </c:pt>
                <c:pt idx="2107">
                  <c:v>0.67195537202057476</c:v>
                </c:pt>
                <c:pt idx="2108">
                  <c:v>0.67130333985365465</c:v>
                </c:pt>
                <c:pt idx="2109">
                  <c:v>0.67130333985365465</c:v>
                </c:pt>
                <c:pt idx="2110">
                  <c:v>0.67130333985365465</c:v>
                </c:pt>
                <c:pt idx="2111">
                  <c:v>0.67130333985365465</c:v>
                </c:pt>
                <c:pt idx="2112">
                  <c:v>0.67130333985365465</c:v>
                </c:pt>
                <c:pt idx="2113">
                  <c:v>0.67101354777946776</c:v>
                </c:pt>
                <c:pt idx="2114">
                  <c:v>0.67137578787220142</c:v>
                </c:pt>
                <c:pt idx="2115">
                  <c:v>0.67137578787220142</c:v>
                </c:pt>
                <c:pt idx="2116">
                  <c:v>0.67137578787220142</c:v>
                </c:pt>
                <c:pt idx="2117">
                  <c:v>0.67188292400202831</c:v>
                </c:pt>
                <c:pt idx="2118">
                  <c:v>0.67181047598348176</c:v>
                </c:pt>
                <c:pt idx="2119">
                  <c:v>0.67166557994638831</c:v>
                </c:pt>
                <c:pt idx="2120">
                  <c:v>0.67166557994638831</c:v>
                </c:pt>
                <c:pt idx="2121">
                  <c:v>0.67166557994638831</c:v>
                </c:pt>
                <c:pt idx="2122">
                  <c:v>0.67166557994638831</c:v>
                </c:pt>
                <c:pt idx="2123">
                  <c:v>0.67166557994638831</c:v>
                </c:pt>
                <c:pt idx="2124">
                  <c:v>0.67166557994638831</c:v>
                </c:pt>
                <c:pt idx="2125">
                  <c:v>0.67166557994638831</c:v>
                </c:pt>
                <c:pt idx="2126">
                  <c:v>0.67166557994638831</c:v>
                </c:pt>
                <c:pt idx="2127">
                  <c:v>0.67166557994638831</c:v>
                </c:pt>
                <c:pt idx="2128">
                  <c:v>0.67166557994638831</c:v>
                </c:pt>
                <c:pt idx="2129">
                  <c:v>0.67166557994638831</c:v>
                </c:pt>
                <c:pt idx="2130">
                  <c:v>0.67166557994638831</c:v>
                </c:pt>
                <c:pt idx="2131">
                  <c:v>0.67173802796493509</c:v>
                </c:pt>
                <c:pt idx="2132">
                  <c:v>0.67166557994638831</c:v>
                </c:pt>
                <c:pt idx="2133">
                  <c:v>0.67159313192784165</c:v>
                </c:pt>
                <c:pt idx="2134">
                  <c:v>0.67166557994638831</c:v>
                </c:pt>
                <c:pt idx="2135">
                  <c:v>0.6673911468521333</c:v>
                </c:pt>
                <c:pt idx="2136">
                  <c:v>0.67166557994638831</c:v>
                </c:pt>
                <c:pt idx="2137">
                  <c:v>0.67166557994638831</c:v>
                </c:pt>
                <c:pt idx="2138">
                  <c:v>0.67166557994638831</c:v>
                </c:pt>
                <c:pt idx="2139">
                  <c:v>0.67166557994638831</c:v>
                </c:pt>
                <c:pt idx="2140">
                  <c:v>0.67166557994638831</c:v>
                </c:pt>
                <c:pt idx="2141">
                  <c:v>0.67166557994638831</c:v>
                </c:pt>
                <c:pt idx="2142">
                  <c:v>0.67166557994638831</c:v>
                </c:pt>
                <c:pt idx="2143">
                  <c:v>0.67181047598348165</c:v>
                </c:pt>
                <c:pt idx="2144">
                  <c:v>0.67166557994638831</c:v>
                </c:pt>
                <c:pt idx="2145">
                  <c:v>0.67181047598348165</c:v>
                </c:pt>
                <c:pt idx="2146">
                  <c:v>0.67181047598348165</c:v>
                </c:pt>
                <c:pt idx="2147">
                  <c:v>0.67188292400202831</c:v>
                </c:pt>
                <c:pt idx="2148">
                  <c:v>0.67188292400202831</c:v>
                </c:pt>
                <c:pt idx="2149">
                  <c:v>0.67181047598348176</c:v>
                </c:pt>
                <c:pt idx="2150">
                  <c:v>0.67188292400202831</c:v>
                </c:pt>
                <c:pt idx="2151">
                  <c:v>0.66970948344562731</c:v>
                </c:pt>
                <c:pt idx="2152">
                  <c:v>0.67659204520756333</c:v>
                </c:pt>
                <c:pt idx="2153">
                  <c:v>0.67173802796493465</c:v>
                </c:pt>
                <c:pt idx="2154">
                  <c:v>0.67195537202057498</c:v>
                </c:pt>
                <c:pt idx="2155">
                  <c:v>0.67224516409476165</c:v>
                </c:pt>
                <c:pt idx="2156">
                  <c:v>0.67224516409476165</c:v>
                </c:pt>
                <c:pt idx="2157">
                  <c:v>0.67231761211330843</c:v>
                </c:pt>
                <c:pt idx="2158">
                  <c:v>0.67311454031732199</c:v>
                </c:pt>
                <c:pt idx="2159">
                  <c:v>0.67311454031732199</c:v>
                </c:pt>
                <c:pt idx="2160">
                  <c:v>0.67311454031732199</c:v>
                </c:pt>
                <c:pt idx="2161">
                  <c:v>0.67311454031732199</c:v>
                </c:pt>
                <c:pt idx="2162">
                  <c:v>0.67311454031732199</c:v>
                </c:pt>
                <c:pt idx="2163">
                  <c:v>0.67304209229877532</c:v>
                </c:pt>
                <c:pt idx="2164">
                  <c:v>0.67311454031732199</c:v>
                </c:pt>
                <c:pt idx="2165">
                  <c:v>0.67311454031732199</c:v>
                </c:pt>
                <c:pt idx="2166">
                  <c:v>0.67318698833586865</c:v>
                </c:pt>
                <c:pt idx="2167">
                  <c:v>0.67311454031732199</c:v>
                </c:pt>
                <c:pt idx="2168">
                  <c:v>0.67289719626168198</c:v>
                </c:pt>
                <c:pt idx="2169">
                  <c:v>0.67383902050278888</c:v>
                </c:pt>
                <c:pt idx="2170">
                  <c:v>0.67296964428022854</c:v>
                </c:pt>
                <c:pt idx="2171">
                  <c:v>0.67296964428022854</c:v>
                </c:pt>
                <c:pt idx="2172">
                  <c:v>0.67296964428022854</c:v>
                </c:pt>
                <c:pt idx="2173">
                  <c:v>0.67296964428022876</c:v>
                </c:pt>
                <c:pt idx="2174">
                  <c:v>0.67333188437296199</c:v>
                </c:pt>
                <c:pt idx="2175">
                  <c:v>0.67333188437296199</c:v>
                </c:pt>
                <c:pt idx="2176">
                  <c:v>0.67296964428022843</c:v>
                </c:pt>
                <c:pt idx="2177">
                  <c:v>0.67304209229877532</c:v>
                </c:pt>
                <c:pt idx="2178">
                  <c:v>0.67267985220604165</c:v>
                </c:pt>
                <c:pt idx="2179">
                  <c:v>0.67304209229877532</c:v>
                </c:pt>
                <c:pt idx="2180">
                  <c:v>0.67304209229877532</c:v>
                </c:pt>
                <c:pt idx="2181">
                  <c:v>0.67304209229877532</c:v>
                </c:pt>
                <c:pt idx="2182">
                  <c:v>0.62529884807650493</c:v>
                </c:pt>
                <c:pt idx="2183">
                  <c:v>0.67166557994638809</c:v>
                </c:pt>
                <c:pt idx="2184">
                  <c:v>0.67304209229877532</c:v>
                </c:pt>
                <c:pt idx="2185">
                  <c:v>0.67289719626168198</c:v>
                </c:pt>
                <c:pt idx="2186">
                  <c:v>0.67239006013185498</c:v>
                </c:pt>
                <c:pt idx="2187">
                  <c:v>0.67304209229877532</c:v>
                </c:pt>
                <c:pt idx="2188">
                  <c:v>0.67253495616894832</c:v>
                </c:pt>
                <c:pt idx="2189">
                  <c:v>0.67333188437296199</c:v>
                </c:pt>
                <c:pt idx="2190">
                  <c:v>0.65529232775483537</c:v>
                </c:pt>
                <c:pt idx="2191">
                  <c:v>0.67347678041005532</c:v>
                </c:pt>
                <c:pt idx="2192">
                  <c:v>0.67347678041005532</c:v>
                </c:pt>
                <c:pt idx="2193">
                  <c:v>0.67325943635441521</c:v>
                </c:pt>
                <c:pt idx="2194">
                  <c:v>0.67347678041005532</c:v>
                </c:pt>
                <c:pt idx="2195">
                  <c:v>0.67347678041005532</c:v>
                </c:pt>
                <c:pt idx="2196">
                  <c:v>0.67347678041005532</c:v>
                </c:pt>
                <c:pt idx="2197">
                  <c:v>0.67347678041005532</c:v>
                </c:pt>
                <c:pt idx="2198">
                  <c:v>0.66463812214735862</c:v>
                </c:pt>
                <c:pt idx="2199">
                  <c:v>0.67347678041005532</c:v>
                </c:pt>
                <c:pt idx="2200">
                  <c:v>0.67340433239150865</c:v>
                </c:pt>
                <c:pt idx="2201">
                  <c:v>0.67354922842860188</c:v>
                </c:pt>
                <c:pt idx="2202">
                  <c:v>0.67340433239150865</c:v>
                </c:pt>
                <c:pt idx="2203">
                  <c:v>0.67340433239150865</c:v>
                </c:pt>
                <c:pt idx="2204">
                  <c:v>0.67333188437296199</c:v>
                </c:pt>
                <c:pt idx="2205">
                  <c:v>0.67340433239150865</c:v>
                </c:pt>
                <c:pt idx="2206">
                  <c:v>0.67340433239150865</c:v>
                </c:pt>
                <c:pt idx="2207">
                  <c:v>0.66485546620299896</c:v>
                </c:pt>
                <c:pt idx="2208">
                  <c:v>0.67340433239150865</c:v>
                </c:pt>
                <c:pt idx="2209">
                  <c:v>0.67340433239150865</c:v>
                </c:pt>
                <c:pt idx="2210">
                  <c:v>0.67340433239150865</c:v>
                </c:pt>
                <c:pt idx="2211">
                  <c:v>0.67362167644714865</c:v>
                </c:pt>
                <c:pt idx="2212">
                  <c:v>0.67354922842860188</c:v>
                </c:pt>
                <c:pt idx="2213">
                  <c:v>0.67354922842860188</c:v>
                </c:pt>
                <c:pt idx="2214">
                  <c:v>0.67354922842860188</c:v>
                </c:pt>
                <c:pt idx="2215">
                  <c:v>0.67376657248424188</c:v>
                </c:pt>
                <c:pt idx="2216">
                  <c:v>0.67325943635441521</c:v>
                </c:pt>
                <c:pt idx="2217">
                  <c:v>0.67376657248424188</c:v>
                </c:pt>
                <c:pt idx="2218">
                  <c:v>0.67376657248424188</c:v>
                </c:pt>
                <c:pt idx="2219">
                  <c:v>0.67572266898500255</c:v>
                </c:pt>
                <c:pt idx="2220">
                  <c:v>0.67383902050278854</c:v>
                </c:pt>
                <c:pt idx="2221">
                  <c:v>0.67376657248424188</c:v>
                </c:pt>
                <c:pt idx="2222">
                  <c:v>0.67376657248424188</c:v>
                </c:pt>
                <c:pt idx="2223">
                  <c:v>0.67376657248424188</c:v>
                </c:pt>
                <c:pt idx="2224">
                  <c:v>0.67333188437296199</c:v>
                </c:pt>
                <c:pt idx="2225">
                  <c:v>0.67369412446569532</c:v>
                </c:pt>
                <c:pt idx="2226">
                  <c:v>0.67362167644714877</c:v>
                </c:pt>
                <c:pt idx="2227">
                  <c:v>0.67992465406071112</c:v>
                </c:pt>
                <c:pt idx="2228">
                  <c:v>0.67992465406071112</c:v>
                </c:pt>
                <c:pt idx="2229">
                  <c:v>0.65746576831123638</c:v>
                </c:pt>
                <c:pt idx="2230">
                  <c:v>0.67985220604216445</c:v>
                </c:pt>
                <c:pt idx="2231">
                  <c:v>0.67927262189379078</c:v>
                </c:pt>
                <c:pt idx="2232">
                  <c:v>0.67985220604216445</c:v>
                </c:pt>
                <c:pt idx="2233">
                  <c:v>0.67985220604216445</c:v>
                </c:pt>
                <c:pt idx="2234">
                  <c:v>0.67985220604216445</c:v>
                </c:pt>
                <c:pt idx="2235">
                  <c:v>0.67985220604216445</c:v>
                </c:pt>
                <c:pt idx="2236">
                  <c:v>0.68101137433891168</c:v>
                </c:pt>
                <c:pt idx="2237">
                  <c:v>0.68144606245019179</c:v>
                </c:pt>
                <c:pt idx="2238">
                  <c:v>0.68122871839455179</c:v>
                </c:pt>
                <c:pt idx="2239">
                  <c:v>0.68144606245019179</c:v>
                </c:pt>
                <c:pt idx="2240">
                  <c:v>0.68144606245019179</c:v>
                </c:pt>
                <c:pt idx="2241">
                  <c:v>0.68144606245019179</c:v>
                </c:pt>
                <c:pt idx="2242">
                  <c:v>0.68159095848728501</c:v>
                </c:pt>
                <c:pt idx="2243">
                  <c:v>0.68137361443164457</c:v>
                </c:pt>
                <c:pt idx="2244">
                  <c:v>0.68159095848728501</c:v>
                </c:pt>
                <c:pt idx="2245">
                  <c:v>0.68159095848728501</c:v>
                </c:pt>
                <c:pt idx="2246">
                  <c:v>0.68159095848728501</c:v>
                </c:pt>
                <c:pt idx="2247">
                  <c:v>0.68151851046873835</c:v>
                </c:pt>
                <c:pt idx="2248">
                  <c:v>0.68159095848728501</c:v>
                </c:pt>
                <c:pt idx="2249">
                  <c:v>0.68159095848728501</c:v>
                </c:pt>
                <c:pt idx="2250">
                  <c:v>0.68159095848728501</c:v>
                </c:pt>
                <c:pt idx="2251">
                  <c:v>0.68122871839455179</c:v>
                </c:pt>
                <c:pt idx="2252">
                  <c:v>0.67369412446569532</c:v>
                </c:pt>
                <c:pt idx="2253">
                  <c:v>0.68159095848728501</c:v>
                </c:pt>
                <c:pt idx="2254">
                  <c:v>0.68159095848728501</c:v>
                </c:pt>
                <c:pt idx="2255">
                  <c:v>0.68159095848728501</c:v>
                </c:pt>
                <c:pt idx="2256">
                  <c:v>0.68151851046873835</c:v>
                </c:pt>
                <c:pt idx="2257">
                  <c:v>0.68159095848728501</c:v>
                </c:pt>
                <c:pt idx="2258">
                  <c:v>0.68137361443164501</c:v>
                </c:pt>
                <c:pt idx="2259">
                  <c:v>0.68260523074693868</c:v>
                </c:pt>
                <c:pt idx="2260">
                  <c:v>0.68246033470984535</c:v>
                </c:pt>
                <c:pt idx="2261">
                  <c:v>0.68246033470984535</c:v>
                </c:pt>
                <c:pt idx="2262">
                  <c:v>0.68318481489531235</c:v>
                </c:pt>
                <c:pt idx="2263">
                  <c:v>0.68325726291385902</c:v>
                </c:pt>
                <c:pt idx="2264">
                  <c:v>0.68340215895095235</c:v>
                </c:pt>
                <c:pt idx="2265">
                  <c:v>0.67137578787220098</c:v>
                </c:pt>
                <c:pt idx="2266">
                  <c:v>0.68361950300659247</c:v>
                </c:pt>
                <c:pt idx="2267">
                  <c:v>0.68166340650583168</c:v>
                </c:pt>
                <c:pt idx="2268">
                  <c:v>0.68354705498804547</c:v>
                </c:pt>
                <c:pt idx="2269">
                  <c:v>0.68354705498804547</c:v>
                </c:pt>
                <c:pt idx="2270">
                  <c:v>0.68354705498804547</c:v>
                </c:pt>
                <c:pt idx="2271">
                  <c:v>0.68347460696949902</c:v>
                </c:pt>
                <c:pt idx="2272">
                  <c:v>0.68318481489531202</c:v>
                </c:pt>
                <c:pt idx="2273">
                  <c:v>0.68318481489531202</c:v>
                </c:pt>
                <c:pt idx="2274">
                  <c:v>0.68318481489531202</c:v>
                </c:pt>
                <c:pt idx="2275">
                  <c:v>0.68303991885821869</c:v>
                </c:pt>
                <c:pt idx="2276">
                  <c:v>0.68303991885821869</c:v>
                </c:pt>
                <c:pt idx="2277">
                  <c:v>0.68303991885821869</c:v>
                </c:pt>
                <c:pt idx="2278">
                  <c:v>0.68376439904368569</c:v>
                </c:pt>
                <c:pt idx="2279">
                  <c:v>0.68369195102513902</c:v>
                </c:pt>
                <c:pt idx="2280">
                  <c:v>0.68347460696949902</c:v>
                </c:pt>
                <c:pt idx="2281">
                  <c:v>0.68376439904368569</c:v>
                </c:pt>
                <c:pt idx="2282">
                  <c:v>0.68383684706223269</c:v>
                </c:pt>
                <c:pt idx="2283">
                  <c:v>0.68383684706223269</c:v>
                </c:pt>
                <c:pt idx="2284">
                  <c:v>0.68376439904368602</c:v>
                </c:pt>
                <c:pt idx="2285">
                  <c:v>0.68383684706223269</c:v>
                </c:pt>
                <c:pt idx="2286">
                  <c:v>0.68383684706223269</c:v>
                </c:pt>
                <c:pt idx="2287">
                  <c:v>0.68412663913641936</c:v>
                </c:pt>
                <c:pt idx="2288">
                  <c:v>0.68412663913641936</c:v>
                </c:pt>
                <c:pt idx="2289">
                  <c:v>0.68412663913641936</c:v>
                </c:pt>
                <c:pt idx="2290">
                  <c:v>0.68412663913641936</c:v>
                </c:pt>
                <c:pt idx="2291">
                  <c:v>0.68412663913641936</c:v>
                </c:pt>
                <c:pt idx="2292">
                  <c:v>0.68412663913641936</c:v>
                </c:pt>
                <c:pt idx="2293">
                  <c:v>0.68521335941461936</c:v>
                </c:pt>
                <c:pt idx="2294">
                  <c:v>0.68514091139607258</c:v>
                </c:pt>
                <c:pt idx="2295">
                  <c:v>0.6849235673404328</c:v>
                </c:pt>
                <c:pt idx="2296">
                  <c:v>0.68521335941461936</c:v>
                </c:pt>
                <c:pt idx="2297">
                  <c:v>0.68521335941461936</c:v>
                </c:pt>
                <c:pt idx="2298">
                  <c:v>0.68738679997102026</c:v>
                </c:pt>
                <c:pt idx="2299">
                  <c:v>0.68738679997102059</c:v>
                </c:pt>
                <c:pt idx="2300">
                  <c:v>0.68738679997102059</c:v>
                </c:pt>
                <c:pt idx="2301">
                  <c:v>0.68731435195247403</c:v>
                </c:pt>
                <c:pt idx="2302">
                  <c:v>0.68738679997102059</c:v>
                </c:pt>
                <c:pt idx="2303">
                  <c:v>0.68738679997102059</c:v>
                </c:pt>
                <c:pt idx="2304">
                  <c:v>0.68738679997102059</c:v>
                </c:pt>
                <c:pt idx="2305">
                  <c:v>0.68738679997102059</c:v>
                </c:pt>
                <c:pt idx="2306">
                  <c:v>0.68702455987828692</c:v>
                </c:pt>
                <c:pt idx="2307">
                  <c:v>0.68738679997102059</c:v>
                </c:pt>
                <c:pt idx="2308">
                  <c:v>0.68738679997102059</c:v>
                </c:pt>
                <c:pt idx="2309">
                  <c:v>0.68745924798956726</c:v>
                </c:pt>
                <c:pt idx="2310">
                  <c:v>0.68753169600811403</c:v>
                </c:pt>
                <c:pt idx="2311">
                  <c:v>0.68774904006375392</c:v>
                </c:pt>
                <c:pt idx="2312">
                  <c:v>0.68774904006375392</c:v>
                </c:pt>
                <c:pt idx="2313">
                  <c:v>0.68767659204520692</c:v>
                </c:pt>
                <c:pt idx="2314">
                  <c:v>0.68774904006375392</c:v>
                </c:pt>
                <c:pt idx="2315">
                  <c:v>0.68774904006375392</c:v>
                </c:pt>
                <c:pt idx="2316">
                  <c:v>0.68774904006375392</c:v>
                </c:pt>
                <c:pt idx="2317">
                  <c:v>0.68774904006375392</c:v>
                </c:pt>
                <c:pt idx="2318">
                  <c:v>0.68774904006375392</c:v>
                </c:pt>
                <c:pt idx="2319">
                  <c:v>0.68774904006375392</c:v>
                </c:pt>
                <c:pt idx="2320">
                  <c:v>0.68774904006375392</c:v>
                </c:pt>
                <c:pt idx="2321">
                  <c:v>0.67550532492936266</c:v>
                </c:pt>
                <c:pt idx="2322">
                  <c:v>0.68774904006375392</c:v>
                </c:pt>
                <c:pt idx="2323">
                  <c:v>0.68774904006375392</c:v>
                </c:pt>
                <c:pt idx="2324">
                  <c:v>0.68774904006375392</c:v>
                </c:pt>
                <c:pt idx="2325">
                  <c:v>0.6875316960081137</c:v>
                </c:pt>
                <c:pt idx="2326">
                  <c:v>0.68774904006375392</c:v>
                </c:pt>
                <c:pt idx="2327">
                  <c:v>0.68774904006375392</c:v>
                </c:pt>
                <c:pt idx="2328">
                  <c:v>0.68774904006375392</c:v>
                </c:pt>
                <c:pt idx="2329">
                  <c:v>0.68803883213794059</c:v>
                </c:pt>
                <c:pt idx="2330">
                  <c:v>0.68803883213794059</c:v>
                </c:pt>
                <c:pt idx="2331">
                  <c:v>0.68803883213794059</c:v>
                </c:pt>
                <c:pt idx="2332">
                  <c:v>0.68803883213794059</c:v>
                </c:pt>
                <c:pt idx="2333">
                  <c:v>0.6878214880823007</c:v>
                </c:pt>
                <c:pt idx="2334">
                  <c:v>0.68803883213794059</c:v>
                </c:pt>
                <c:pt idx="2335">
                  <c:v>0.68811128015648737</c:v>
                </c:pt>
                <c:pt idx="2336">
                  <c:v>0.68803883213794059</c:v>
                </c:pt>
                <c:pt idx="2337">
                  <c:v>0.68803883213794059</c:v>
                </c:pt>
                <c:pt idx="2338">
                  <c:v>0.68803883213794059</c:v>
                </c:pt>
                <c:pt idx="2339">
                  <c:v>0.68803883213794059</c:v>
                </c:pt>
                <c:pt idx="2340">
                  <c:v>0.68803883213794059</c:v>
                </c:pt>
                <c:pt idx="2341">
                  <c:v>0.68803883213794059</c:v>
                </c:pt>
                <c:pt idx="2342">
                  <c:v>0.68803883213794059</c:v>
                </c:pt>
                <c:pt idx="2343">
                  <c:v>0.68803883213794059</c:v>
                </c:pt>
                <c:pt idx="2344">
                  <c:v>0.68803883213794059</c:v>
                </c:pt>
                <c:pt idx="2345">
                  <c:v>0.68803883213794059</c:v>
                </c:pt>
                <c:pt idx="2346">
                  <c:v>0.68803883213794059</c:v>
                </c:pt>
                <c:pt idx="2347">
                  <c:v>0.68803883213794059</c:v>
                </c:pt>
                <c:pt idx="2348">
                  <c:v>0.68796638411939359</c:v>
                </c:pt>
                <c:pt idx="2349">
                  <c:v>0.68803883213794059</c:v>
                </c:pt>
                <c:pt idx="2350">
                  <c:v>0.68789393610084737</c:v>
                </c:pt>
                <c:pt idx="2351">
                  <c:v>0.68803883213794059</c:v>
                </c:pt>
                <c:pt idx="2352">
                  <c:v>0.68782148808230037</c:v>
                </c:pt>
                <c:pt idx="2353">
                  <c:v>0.68803883213794059</c:v>
                </c:pt>
                <c:pt idx="2354">
                  <c:v>0.68803883213794059</c:v>
                </c:pt>
                <c:pt idx="2355">
                  <c:v>0.68912555241614104</c:v>
                </c:pt>
                <c:pt idx="2356">
                  <c:v>0.68912555241614104</c:v>
                </c:pt>
                <c:pt idx="2357">
                  <c:v>0.68934289647178104</c:v>
                </c:pt>
                <c:pt idx="2358">
                  <c:v>0.68912555241614104</c:v>
                </c:pt>
                <c:pt idx="2359">
                  <c:v>0.68912555241614104</c:v>
                </c:pt>
                <c:pt idx="2360">
                  <c:v>0.68912555241614104</c:v>
                </c:pt>
                <c:pt idx="2361">
                  <c:v>0.68912555241614104</c:v>
                </c:pt>
                <c:pt idx="2362">
                  <c:v>0.68912555241614104</c:v>
                </c:pt>
                <c:pt idx="2363">
                  <c:v>0.68912555241614104</c:v>
                </c:pt>
                <c:pt idx="2364">
                  <c:v>0.68912555241614104</c:v>
                </c:pt>
                <c:pt idx="2365">
                  <c:v>0.68912555241614104</c:v>
                </c:pt>
                <c:pt idx="2366">
                  <c:v>0.68905310439759437</c:v>
                </c:pt>
                <c:pt idx="2367">
                  <c:v>0.68905310439759437</c:v>
                </c:pt>
                <c:pt idx="2368">
                  <c:v>0.68912555241614104</c:v>
                </c:pt>
                <c:pt idx="2369">
                  <c:v>0.68912555241614104</c:v>
                </c:pt>
                <c:pt idx="2370">
                  <c:v>0.68912555241614104</c:v>
                </c:pt>
                <c:pt idx="2371">
                  <c:v>0.68912555241614104</c:v>
                </c:pt>
                <c:pt idx="2372">
                  <c:v>0.68912555241614104</c:v>
                </c:pt>
                <c:pt idx="2373">
                  <c:v>0.68912555241614104</c:v>
                </c:pt>
                <c:pt idx="2374">
                  <c:v>0.68912555241614104</c:v>
                </c:pt>
                <c:pt idx="2375">
                  <c:v>0.68912555241614104</c:v>
                </c:pt>
                <c:pt idx="2376">
                  <c:v>0.68347460696949902</c:v>
                </c:pt>
                <c:pt idx="2377">
                  <c:v>0.68934289647178104</c:v>
                </c:pt>
                <c:pt idx="2378">
                  <c:v>0.68948779250887426</c:v>
                </c:pt>
                <c:pt idx="2379">
                  <c:v>0.68948779250887426</c:v>
                </c:pt>
                <c:pt idx="2380">
                  <c:v>0.68948779250887426</c:v>
                </c:pt>
                <c:pt idx="2381">
                  <c:v>0.68948779250887426</c:v>
                </c:pt>
                <c:pt idx="2382">
                  <c:v>0.6894153444903276</c:v>
                </c:pt>
                <c:pt idx="2383">
                  <c:v>0.68948779250887426</c:v>
                </c:pt>
                <c:pt idx="2384">
                  <c:v>0.69021227269434127</c:v>
                </c:pt>
                <c:pt idx="2385">
                  <c:v>0.69021227269434127</c:v>
                </c:pt>
                <c:pt idx="2386">
                  <c:v>0.69021227269434127</c:v>
                </c:pt>
                <c:pt idx="2387">
                  <c:v>0.69021227269434127</c:v>
                </c:pt>
                <c:pt idx="2388">
                  <c:v>0.69021227269434127</c:v>
                </c:pt>
                <c:pt idx="2389">
                  <c:v>0.69021227269434127</c:v>
                </c:pt>
                <c:pt idx="2390">
                  <c:v>0.69021227269434127</c:v>
                </c:pt>
                <c:pt idx="2391">
                  <c:v>0.69064696080562171</c:v>
                </c:pt>
                <c:pt idx="2392">
                  <c:v>0.69064696080562171</c:v>
                </c:pt>
                <c:pt idx="2393">
                  <c:v>0.69064696080562171</c:v>
                </c:pt>
                <c:pt idx="2394">
                  <c:v>0.69050206476852793</c:v>
                </c:pt>
                <c:pt idx="2395">
                  <c:v>0.69050206476852793</c:v>
                </c:pt>
                <c:pt idx="2396">
                  <c:v>0.69050206476852793</c:v>
                </c:pt>
                <c:pt idx="2397">
                  <c:v>0.69050206476852793</c:v>
                </c:pt>
                <c:pt idx="2398">
                  <c:v>0.69028472071288804</c:v>
                </c:pt>
                <c:pt idx="2399">
                  <c:v>0.69050206476852793</c:v>
                </c:pt>
                <c:pt idx="2400">
                  <c:v>0.69050206476852793</c:v>
                </c:pt>
                <c:pt idx="2401">
                  <c:v>0.69050206476852793</c:v>
                </c:pt>
                <c:pt idx="2402">
                  <c:v>0.69050206476852793</c:v>
                </c:pt>
                <c:pt idx="2403">
                  <c:v>0.69050206476852793</c:v>
                </c:pt>
                <c:pt idx="2404">
                  <c:v>0.69057451278707493</c:v>
                </c:pt>
                <c:pt idx="2405">
                  <c:v>0.69050206476852793</c:v>
                </c:pt>
                <c:pt idx="2406">
                  <c:v>0.69050206476852793</c:v>
                </c:pt>
                <c:pt idx="2407">
                  <c:v>0.69050206476852793</c:v>
                </c:pt>
                <c:pt idx="2408">
                  <c:v>0.69050206476852793</c:v>
                </c:pt>
                <c:pt idx="2409">
                  <c:v>0.66840541911178664</c:v>
                </c:pt>
                <c:pt idx="2410">
                  <c:v>0.69050206476852793</c:v>
                </c:pt>
                <c:pt idx="2411">
                  <c:v>0.69050206476852793</c:v>
                </c:pt>
                <c:pt idx="2412">
                  <c:v>0.69057451278707471</c:v>
                </c:pt>
                <c:pt idx="2413">
                  <c:v>0.69057451278707471</c:v>
                </c:pt>
                <c:pt idx="2414">
                  <c:v>0.69057451278707471</c:v>
                </c:pt>
                <c:pt idx="2415">
                  <c:v>0.69057451278707471</c:v>
                </c:pt>
                <c:pt idx="2416">
                  <c:v>0.69057451278707471</c:v>
                </c:pt>
                <c:pt idx="2417">
                  <c:v>0.69050206476852793</c:v>
                </c:pt>
                <c:pt idx="2418">
                  <c:v>0.69050206476852793</c:v>
                </c:pt>
                <c:pt idx="2419">
                  <c:v>0.68985003260160804</c:v>
                </c:pt>
                <c:pt idx="2420">
                  <c:v>0.68275012678403202</c:v>
                </c:pt>
                <c:pt idx="2421">
                  <c:v>0.69050206476852793</c:v>
                </c:pt>
                <c:pt idx="2422">
                  <c:v>0.69042961674998138</c:v>
                </c:pt>
                <c:pt idx="2423">
                  <c:v>0.69050206476852793</c:v>
                </c:pt>
                <c:pt idx="2424">
                  <c:v>0.69050206476852793</c:v>
                </c:pt>
                <c:pt idx="2425">
                  <c:v>0.69050206476852793</c:v>
                </c:pt>
                <c:pt idx="2426">
                  <c:v>0.69050206476852793</c:v>
                </c:pt>
                <c:pt idx="2427">
                  <c:v>0.69050206476852793</c:v>
                </c:pt>
                <c:pt idx="2428">
                  <c:v>0.69079185684271505</c:v>
                </c:pt>
                <c:pt idx="2429">
                  <c:v>0.69079185684271505</c:v>
                </c:pt>
                <c:pt idx="2430">
                  <c:v>0.6908643048612616</c:v>
                </c:pt>
                <c:pt idx="2431">
                  <c:v>0.69093675287980838</c:v>
                </c:pt>
                <c:pt idx="2432">
                  <c:v>0.68296747083967235</c:v>
                </c:pt>
                <c:pt idx="2433">
                  <c:v>0.6908643048612616</c:v>
                </c:pt>
                <c:pt idx="2434">
                  <c:v>0.69158878504672872</c:v>
                </c:pt>
                <c:pt idx="2435">
                  <c:v>0.69158878504672872</c:v>
                </c:pt>
                <c:pt idx="2436">
                  <c:v>0.69158878504672872</c:v>
                </c:pt>
                <c:pt idx="2437">
                  <c:v>0.69158878504672872</c:v>
                </c:pt>
                <c:pt idx="2438">
                  <c:v>0.69158878504672872</c:v>
                </c:pt>
                <c:pt idx="2439">
                  <c:v>0.69137144099108871</c:v>
                </c:pt>
                <c:pt idx="2440">
                  <c:v>0.69158878504672872</c:v>
                </c:pt>
                <c:pt idx="2441">
                  <c:v>0.69158878504672872</c:v>
                </c:pt>
                <c:pt idx="2442">
                  <c:v>0.69158878504672872</c:v>
                </c:pt>
                <c:pt idx="2443">
                  <c:v>0.69166123306527538</c:v>
                </c:pt>
                <c:pt idx="2444">
                  <c:v>0.69166123306527538</c:v>
                </c:pt>
                <c:pt idx="2445">
                  <c:v>0.69166123306527538</c:v>
                </c:pt>
                <c:pt idx="2446">
                  <c:v>0.69166123306527538</c:v>
                </c:pt>
                <c:pt idx="2447">
                  <c:v>0.69166123306527538</c:v>
                </c:pt>
                <c:pt idx="2448">
                  <c:v>0.69158878504672872</c:v>
                </c:pt>
                <c:pt idx="2449">
                  <c:v>0.69166123306527538</c:v>
                </c:pt>
                <c:pt idx="2450">
                  <c:v>0.69166123306527538</c:v>
                </c:pt>
                <c:pt idx="2451">
                  <c:v>0.69166123306527538</c:v>
                </c:pt>
                <c:pt idx="2452">
                  <c:v>0.69166123306527538</c:v>
                </c:pt>
                <c:pt idx="2453">
                  <c:v>0.69166123306527538</c:v>
                </c:pt>
                <c:pt idx="2454">
                  <c:v>0.69129899297254205</c:v>
                </c:pt>
                <c:pt idx="2455">
                  <c:v>0.69129899297254205</c:v>
                </c:pt>
                <c:pt idx="2456">
                  <c:v>0.69129899297254205</c:v>
                </c:pt>
                <c:pt idx="2457">
                  <c:v>0.69021227269434127</c:v>
                </c:pt>
                <c:pt idx="2458">
                  <c:v>0.69129899297254205</c:v>
                </c:pt>
                <c:pt idx="2459">
                  <c:v>0.6668840107223063</c:v>
                </c:pt>
                <c:pt idx="2460">
                  <c:v>0.69129899297254205</c:v>
                </c:pt>
                <c:pt idx="2461">
                  <c:v>0.69129899297254205</c:v>
                </c:pt>
                <c:pt idx="2462">
                  <c:v>0.69122654495399505</c:v>
                </c:pt>
                <c:pt idx="2463">
                  <c:v>0.69129899297254205</c:v>
                </c:pt>
                <c:pt idx="2464">
                  <c:v>0.69129899297254205</c:v>
                </c:pt>
                <c:pt idx="2465">
                  <c:v>0.69129899297254205</c:v>
                </c:pt>
                <c:pt idx="2466">
                  <c:v>0.69129899297254205</c:v>
                </c:pt>
                <c:pt idx="2467">
                  <c:v>0.69122654495399527</c:v>
                </c:pt>
                <c:pt idx="2468">
                  <c:v>0.69129899297254205</c:v>
                </c:pt>
                <c:pt idx="2469">
                  <c:v>0.69158878504672872</c:v>
                </c:pt>
                <c:pt idx="2470">
                  <c:v>0.69129899297254205</c:v>
                </c:pt>
                <c:pt idx="2471">
                  <c:v>0.69071940882416838</c:v>
                </c:pt>
                <c:pt idx="2472">
                  <c:v>0.69702238643773073</c:v>
                </c:pt>
                <c:pt idx="2473">
                  <c:v>0.69071940882416838</c:v>
                </c:pt>
                <c:pt idx="2474">
                  <c:v>0.69122654495399527</c:v>
                </c:pt>
                <c:pt idx="2475">
                  <c:v>0.69108164891690171</c:v>
                </c:pt>
                <c:pt idx="2476">
                  <c:v>0.69115409693544871</c:v>
                </c:pt>
                <c:pt idx="2477">
                  <c:v>0.69137144099108871</c:v>
                </c:pt>
                <c:pt idx="2478">
                  <c:v>0.69137144099108871</c:v>
                </c:pt>
                <c:pt idx="2479">
                  <c:v>0.69144388900963538</c:v>
                </c:pt>
                <c:pt idx="2480">
                  <c:v>0.69129899297254171</c:v>
                </c:pt>
                <c:pt idx="2481">
                  <c:v>0.69129899297254171</c:v>
                </c:pt>
                <c:pt idx="2482">
                  <c:v>0.70781714120118799</c:v>
                </c:pt>
                <c:pt idx="2483">
                  <c:v>0.70781714120118799</c:v>
                </c:pt>
                <c:pt idx="2484">
                  <c:v>0.70781714120118799</c:v>
                </c:pt>
                <c:pt idx="2485">
                  <c:v>0.70774469318264099</c:v>
                </c:pt>
                <c:pt idx="2486">
                  <c:v>0.70781714120118799</c:v>
                </c:pt>
                <c:pt idx="2487">
                  <c:v>0.70781714120118799</c:v>
                </c:pt>
                <c:pt idx="2488">
                  <c:v>0.70803448525682799</c:v>
                </c:pt>
                <c:pt idx="2489">
                  <c:v>0.70781714120118799</c:v>
                </c:pt>
                <c:pt idx="2490">
                  <c:v>0.70781714120118799</c:v>
                </c:pt>
                <c:pt idx="2491">
                  <c:v>0.70745490110845433</c:v>
                </c:pt>
                <c:pt idx="2492">
                  <c:v>0.70745490110845433</c:v>
                </c:pt>
                <c:pt idx="2493">
                  <c:v>0.70752734912700099</c:v>
                </c:pt>
                <c:pt idx="2494">
                  <c:v>0.70745490110845433</c:v>
                </c:pt>
                <c:pt idx="2495">
                  <c:v>0.70745490110845433</c:v>
                </c:pt>
                <c:pt idx="2496">
                  <c:v>0.69861624284575763</c:v>
                </c:pt>
                <c:pt idx="2497">
                  <c:v>0.70716510903426733</c:v>
                </c:pt>
                <c:pt idx="2498">
                  <c:v>0.70738245308990733</c:v>
                </c:pt>
                <c:pt idx="2499">
                  <c:v>0.70738245308990733</c:v>
                </c:pt>
                <c:pt idx="2500">
                  <c:v>0.70738245308990733</c:v>
                </c:pt>
                <c:pt idx="2501">
                  <c:v>0.70738245308990733</c:v>
                </c:pt>
                <c:pt idx="2502">
                  <c:v>0.70752734912700055</c:v>
                </c:pt>
                <c:pt idx="2503">
                  <c:v>0.70752734912700055</c:v>
                </c:pt>
                <c:pt idx="2504">
                  <c:v>0.70752734912700055</c:v>
                </c:pt>
                <c:pt idx="2505">
                  <c:v>0.70752734912700055</c:v>
                </c:pt>
                <c:pt idx="2506">
                  <c:v>0.70752734912700055</c:v>
                </c:pt>
                <c:pt idx="2507">
                  <c:v>0.70752734912700055</c:v>
                </c:pt>
                <c:pt idx="2508">
                  <c:v>0.70752734912700055</c:v>
                </c:pt>
                <c:pt idx="2509">
                  <c:v>0.70752734912700055</c:v>
                </c:pt>
                <c:pt idx="2510">
                  <c:v>0.70752734912700055</c:v>
                </c:pt>
                <c:pt idx="2511">
                  <c:v>0.70752734912700055</c:v>
                </c:pt>
                <c:pt idx="2512">
                  <c:v>0.70752734912700055</c:v>
                </c:pt>
                <c:pt idx="2513">
                  <c:v>0.70752734912700055</c:v>
                </c:pt>
                <c:pt idx="2514">
                  <c:v>0.70752734912700055</c:v>
                </c:pt>
                <c:pt idx="2515">
                  <c:v>0.70774469318264066</c:v>
                </c:pt>
                <c:pt idx="2516">
                  <c:v>0.70774469318264066</c:v>
                </c:pt>
                <c:pt idx="2517">
                  <c:v>0.70086213142070497</c:v>
                </c:pt>
                <c:pt idx="2518">
                  <c:v>0.70774469318264066</c:v>
                </c:pt>
                <c:pt idx="2519">
                  <c:v>0.70774469318264066</c:v>
                </c:pt>
                <c:pt idx="2520">
                  <c:v>0.70774469318264066</c:v>
                </c:pt>
                <c:pt idx="2521">
                  <c:v>0.70774469318264066</c:v>
                </c:pt>
                <c:pt idx="2522">
                  <c:v>0.70774469318264066</c:v>
                </c:pt>
                <c:pt idx="2523">
                  <c:v>0.70644062884880032</c:v>
                </c:pt>
                <c:pt idx="2524">
                  <c:v>0.70774469318264066</c:v>
                </c:pt>
                <c:pt idx="2525">
                  <c:v>0.70774469318264066</c:v>
                </c:pt>
                <c:pt idx="2526">
                  <c:v>0.70774469318264066</c:v>
                </c:pt>
                <c:pt idx="2527">
                  <c:v>0.70781714120118744</c:v>
                </c:pt>
                <c:pt idx="2528">
                  <c:v>0.70781714120118744</c:v>
                </c:pt>
                <c:pt idx="2529">
                  <c:v>0.70788958921973399</c:v>
                </c:pt>
                <c:pt idx="2530">
                  <c:v>0.70788958921973399</c:v>
                </c:pt>
                <c:pt idx="2531">
                  <c:v>0.70817938129392088</c:v>
                </c:pt>
                <c:pt idx="2532">
                  <c:v>0.70817938129392088</c:v>
                </c:pt>
                <c:pt idx="2533">
                  <c:v>0.70817938129392088</c:v>
                </c:pt>
                <c:pt idx="2534">
                  <c:v>0.68427153517351258</c:v>
                </c:pt>
                <c:pt idx="2535">
                  <c:v>0.70817938129392088</c:v>
                </c:pt>
                <c:pt idx="2536">
                  <c:v>0.70817938129392088</c:v>
                </c:pt>
                <c:pt idx="2537">
                  <c:v>0.70817938129392088</c:v>
                </c:pt>
                <c:pt idx="2538">
                  <c:v>0.70861406940520133</c:v>
                </c:pt>
                <c:pt idx="2539">
                  <c:v>0.70861406940520133</c:v>
                </c:pt>
                <c:pt idx="2540">
                  <c:v>0.70854162138665477</c:v>
                </c:pt>
                <c:pt idx="2541">
                  <c:v>0.70832427733101466</c:v>
                </c:pt>
                <c:pt idx="2542">
                  <c:v>0.70854162138665455</c:v>
                </c:pt>
                <c:pt idx="2543">
                  <c:v>0.70861406940520133</c:v>
                </c:pt>
                <c:pt idx="2544">
                  <c:v>0.70810693327537422</c:v>
                </c:pt>
                <c:pt idx="2545">
                  <c:v>0.70861406940520133</c:v>
                </c:pt>
                <c:pt idx="2546">
                  <c:v>0.70861406940520133</c:v>
                </c:pt>
                <c:pt idx="2547">
                  <c:v>0.708758965442295</c:v>
                </c:pt>
                <c:pt idx="2548">
                  <c:v>0.708758965442295</c:v>
                </c:pt>
                <c:pt idx="2549">
                  <c:v>0.708758965442295</c:v>
                </c:pt>
                <c:pt idx="2550">
                  <c:v>0.67130333985365465</c:v>
                </c:pt>
                <c:pt idx="2551">
                  <c:v>0.708758965442295</c:v>
                </c:pt>
                <c:pt idx="2552">
                  <c:v>0.708758965442295</c:v>
                </c:pt>
                <c:pt idx="2553">
                  <c:v>0.70904875751648166</c:v>
                </c:pt>
                <c:pt idx="2554">
                  <c:v>0.70912120553502833</c:v>
                </c:pt>
                <c:pt idx="2555">
                  <c:v>0.70919365355357511</c:v>
                </c:pt>
                <c:pt idx="2556">
                  <c:v>0.70912120553502833</c:v>
                </c:pt>
                <c:pt idx="2557">
                  <c:v>0.70912120553502833</c:v>
                </c:pt>
                <c:pt idx="2558">
                  <c:v>0.709410997609215</c:v>
                </c:pt>
                <c:pt idx="2559">
                  <c:v>0.709410997609215</c:v>
                </c:pt>
                <c:pt idx="2560">
                  <c:v>0.709410997609215</c:v>
                </c:pt>
                <c:pt idx="2561">
                  <c:v>0.709410997609215</c:v>
                </c:pt>
                <c:pt idx="2562">
                  <c:v>0.709410997609215</c:v>
                </c:pt>
                <c:pt idx="2563">
                  <c:v>0.69600811417807706</c:v>
                </c:pt>
                <c:pt idx="2564">
                  <c:v>0.69600811417807706</c:v>
                </c:pt>
                <c:pt idx="2565">
                  <c:v>0.69600811417807706</c:v>
                </c:pt>
                <c:pt idx="2566">
                  <c:v>0.69600811417807706</c:v>
                </c:pt>
                <c:pt idx="2567">
                  <c:v>0.69593566615953029</c:v>
                </c:pt>
                <c:pt idx="2568">
                  <c:v>0.69600811417807706</c:v>
                </c:pt>
                <c:pt idx="2569">
                  <c:v>0.69608056219662373</c:v>
                </c:pt>
                <c:pt idx="2570">
                  <c:v>0.69593566615953029</c:v>
                </c:pt>
                <c:pt idx="2571">
                  <c:v>0.6957183221038904</c:v>
                </c:pt>
                <c:pt idx="2572">
                  <c:v>0.69557342606679662</c:v>
                </c:pt>
                <c:pt idx="2573">
                  <c:v>0.69557342606679662</c:v>
                </c:pt>
                <c:pt idx="2574">
                  <c:v>0.6957183221038904</c:v>
                </c:pt>
                <c:pt idx="2575">
                  <c:v>0.69586321814098362</c:v>
                </c:pt>
                <c:pt idx="2576">
                  <c:v>0.69564587408534362</c:v>
                </c:pt>
                <c:pt idx="2577">
                  <c:v>0.69586321814098362</c:v>
                </c:pt>
                <c:pt idx="2578">
                  <c:v>0.69390712164022261</c:v>
                </c:pt>
                <c:pt idx="2579">
                  <c:v>0.69622545823371695</c:v>
                </c:pt>
                <c:pt idx="2580">
                  <c:v>0.69586321814098329</c:v>
                </c:pt>
                <c:pt idx="2581">
                  <c:v>0.69629790625226373</c:v>
                </c:pt>
                <c:pt idx="2582">
                  <c:v>0.69629790625226373</c:v>
                </c:pt>
                <c:pt idx="2583">
                  <c:v>0.69637035427081029</c:v>
                </c:pt>
                <c:pt idx="2584">
                  <c:v>0.69637035427081029</c:v>
                </c:pt>
                <c:pt idx="2585">
                  <c:v>0.69680504238209029</c:v>
                </c:pt>
                <c:pt idx="2586">
                  <c:v>0.69694993841918362</c:v>
                </c:pt>
                <c:pt idx="2587">
                  <c:v>0.69694993841918362</c:v>
                </c:pt>
                <c:pt idx="2588">
                  <c:v>0.69694993841918362</c:v>
                </c:pt>
                <c:pt idx="2589">
                  <c:v>0.69694993841918362</c:v>
                </c:pt>
                <c:pt idx="2590">
                  <c:v>0.69709483445627696</c:v>
                </c:pt>
                <c:pt idx="2591">
                  <c:v>0.69702238643773029</c:v>
                </c:pt>
                <c:pt idx="2592">
                  <c:v>0.70115192349489197</c:v>
                </c:pt>
                <c:pt idx="2593">
                  <c:v>0.6989784829384913</c:v>
                </c:pt>
                <c:pt idx="2594">
                  <c:v>0.70115192349489197</c:v>
                </c:pt>
                <c:pt idx="2595">
                  <c:v>0.70042744330942541</c:v>
                </c:pt>
                <c:pt idx="2596">
                  <c:v>0.70122437151343864</c:v>
                </c:pt>
                <c:pt idx="2597">
                  <c:v>0.70122437151343864</c:v>
                </c:pt>
                <c:pt idx="2598">
                  <c:v>0.70122437151343864</c:v>
                </c:pt>
                <c:pt idx="2599">
                  <c:v>0.70115192349489197</c:v>
                </c:pt>
                <c:pt idx="2600">
                  <c:v>0.70122437151343864</c:v>
                </c:pt>
                <c:pt idx="2601">
                  <c:v>0.70122437151343864</c:v>
                </c:pt>
                <c:pt idx="2602">
                  <c:v>0.70122437151343864</c:v>
                </c:pt>
                <c:pt idx="2603">
                  <c:v>0.70107947547634542</c:v>
                </c:pt>
                <c:pt idx="2604">
                  <c:v>0.70122437151343864</c:v>
                </c:pt>
                <c:pt idx="2605">
                  <c:v>0.70115192349489197</c:v>
                </c:pt>
                <c:pt idx="2606">
                  <c:v>0.70122437151343864</c:v>
                </c:pt>
                <c:pt idx="2607">
                  <c:v>0.70122437151343864</c:v>
                </c:pt>
                <c:pt idx="2608">
                  <c:v>0.70122437151343864</c:v>
                </c:pt>
                <c:pt idx="2609">
                  <c:v>0.70122437151343864</c:v>
                </c:pt>
                <c:pt idx="2610">
                  <c:v>0.70122437151343864</c:v>
                </c:pt>
                <c:pt idx="2611">
                  <c:v>0.70122437151343864</c:v>
                </c:pt>
                <c:pt idx="2612">
                  <c:v>0.70122437151343864</c:v>
                </c:pt>
                <c:pt idx="2613">
                  <c:v>0.69390712164022295</c:v>
                </c:pt>
                <c:pt idx="2614">
                  <c:v>0.70086213142070497</c:v>
                </c:pt>
                <c:pt idx="2615">
                  <c:v>0.70100702745779842</c:v>
                </c:pt>
                <c:pt idx="2616">
                  <c:v>0.70100702745779842</c:v>
                </c:pt>
                <c:pt idx="2617">
                  <c:v>0.70100702745779842</c:v>
                </c:pt>
                <c:pt idx="2618">
                  <c:v>0.70100702745779842</c:v>
                </c:pt>
                <c:pt idx="2619">
                  <c:v>0.69629790625226329</c:v>
                </c:pt>
                <c:pt idx="2620">
                  <c:v>0.70100702745779842</c:v>
                </c:pt>
                <c:pt idx="2621">
                  <c:v>0.70100702745779842</c:v>
                </c:pt>
                <c:pt idx="2622">
                  <c:v>0.70100702745779842</c:v>
                </c:pt>
                <c:pt idx="2623">
                  <c:v>0.70100702745779842</c:v>
                </c:pt>
                <c:pt idx="2624">
                  <c:v>0.70100702745779842</c:v>
                </c:pt>
                <c:pt idx="2625">
                  <c:v>0.70129681953198542</c:v>
                </c:pt>
                <c:pt idx="2626">
                  <c:v>0.70129681953198542</c:v>
                </c:pt>
                <c:pt idx="2627">
                  <c:v>0.70107947547634542</c:v>
                </c:pt>
                <c:pt idx="2628">
                  <c:v>0.70144171556907864</c:v>
                </c:pt>
                <c:pt idx="2629">
                  <c:v>0.70158661160617208</c:v>
                </c:pt>
                <c:pt idx="2630">
                  <c:v>0.70151416358762531</c:v>
                </c:pt>
                <c:pt idx="2631">
                  <c:v>0.70151416358762531</c:v>
                </c:pt>
                <c:pt idx="2632">
                  <c:v>0.70151416358762531</c:v>
                </c:pt>
                <c:pt idx="2633">
                  <c:v>0.70151416358762531</c:v>
                </c:pt>
                <c:pt idx="2634">
                  <c:v>0.70151416358762531</c:v>
                </c:pt>
                <c:pt idx="2635">
                  <c:v>0.70151416358762531</c:v>
                </c:pt>
                <c:pt idx="2636">
                  <c:v>0.70115192349489208</c:v>
                </c:pt>
                <c:pt idx="2637">
                  <c:v>0.70151416358762531</c:v>
                </c:pt>
                <c:pt idx="2638">
                  <c:v>0.70151416358762531</c:v>
                </c:pt>
                <c:pt idx="2639">
                  <c:v>0.70136926755053197</c:v>
                </c:pt>
                <c:pt idx="2640">
                  <c:v>0.70151416358762531</c:v>
                </c:pt>
                <c:pt idx="2641">
                  <c:v>0.70151416358762531</c:v>
                </c:pt>
                <c:pt idx="2642">
                  <c:v>0.70151416358762531</c:v>
                </c:pt>
                <c:pt idx="2643">
                  <c:v>0.6975295225675574</c:v>
                </c:pt>
                <c:pt idx="2644">
                  <c:v>0.70136926755053208</c:v>
                </c:pt>
                <c:pt idx="2645">
                  <c:v>0.70144171556907864</c:v>
                </c:pt>
                <c:pt idx="2646">
                  <c:v>0.70144171556907864</c:v>
                </c:pt>
                <c:pt idx="2647">
                  <c:v>0.70151416358762564</c:v>
                </c:pt>
                <c:pt idx="2648">
                  <c:v>0.70151416358762564</c:v>
                </c:pt>
                <c:pt idx="2649">
                  <c:v>0.70151416358762564</c:v>
                </c:pt>
                <c:pt idx="2650">
                  <c:v>0.70180395566181231</c:v>
                </c:pt>
                <c:pt idx="2651">
                  <c:v>0.70173150764326575</c:v>
                </c:pt>
                <c:pt idx="2652">
                  <c:v>0.70180395566181231</c:v>
                </c:pt>
                <c:pt idx="2653">
                  <c:v>0.70173150764326575</c:v>
                </c:pt>
                <c:pt idx="2654">
                  <c:v>0.70173150764326575</c:v>
                </c:pt>
                <c:pt idx="2655">
                  <c:v>0.70173150764326575</c:v>
                </c:pt>
                <c:pt idx="2656">
                  <c:v>0.70122437151343864</c:v>
                </c:pt>
                <c:pt idx="2657">
                  <c:v>0.70238353981018609</c:v>
                </c:pt>
                <c:pt idx="2658">
                  <c:v>0.70245598782873264</c:v>
                </c:pt>
                <c:pt idx="2659">
                  <c:v>0.70238353981018609</c:v>
                </c:pt>
                <c:pt idx="2660">
                  <c:v>0.70245598782873264</c:v>
                </c:pt>
                <c:pt idx="2661">
                  <c:v>0.70274577990291931</c:v>
                </c:pt>
                <c:pt idx="2662">
                  <c:v>0.70245598782873264</c:v>
                </c:pt>
                <c:pt idx="2663">
                  <c:v>0.70245598782873264</c:v>
                </c:pt>
                <c:pt idx="2664">
                  <c:v>0.67680938926320344</c:v>
                </c:pt>
                <c:pt idx="2665">
                  <c:v>0.70238353981018609</c:v>
                </c:pt>
                <c:pt idx="2666">
                  <c:v>0.70238353981018609</c:v>
                </c:pt>
                <c:pt idx="2667">
                  <c:v>0.70238353981018609</c:v>
                </c:pt>
                <c:pt idx="2668">
                  <c:v>0.70260088386582609</c:v>
                </c:pt>
                <c:pt idx="2669">
                  <c:v>0.70238353981018609</c:v>
                </c:pt>
                <c:pt idx="2670">
                  <c:v>0.70245598782873264</c:v>
                </c:pt>
                <c:pt idx="2671">
                  <c:v>0.70238353981018609</c:v>
                </c:pt>
                <c:pt idx="2672">
                  <c:v>0.64297616460189766</c:v>
                </c:pt>
                <c:pt idx="2673">
                  <c:v>0.70238353981018609</c:v>
                </c:pt>
                <c:pt idx="2674">
                  <c:v>0.70238353981018609</c:v>
                </c:pt>
                <c:pt idx="2675">
                  <c:v>0.70238353981018609</c:v>
                </c:pt>
                <c:pt idx="2676">
                  <c:v>0.70260088386582609</c:v>
                </c:pt>
                <c:pt idx="2677">
                  <c:v>0.70260088386582609</c:v>
                </c:pt>
                <c:pt idx="2678">
                  <c:v>0.70260088386582609</c:v>
                </c:pt>
                <c:pt idx="2679">
                  <c:v>0.70260088386582609</c:v>
                </c:pt>
                <c:pt idx="2680">
                  <c:v>0.70260088386582609</c:v>
                </c:pt>
                <c:pt idx="2681">
                  <c:v>0.70216619575454564</c:v>
                </c:pt>
                <c:pt idx="2682">
                  <c:v>0.70260088386582609</c:v>
                </c:pt>
                <c:pt idx="2683">
                  <c:v>0.70260088386582609</c:v>
                </c:pt>
                <c:pt idx="2684">
                  <c:v>0.70260088386582609</c:v>
                </c:pt>
                <c:pt idx="2685">
                  <c:v>0.70260088386582609</c:v>
                </c:pt>
                <c:pt idx="2686">
                  <c:v>0.70260088386582609</c:v>
                </c:pt>
                <c:pt idx="2687">
                  <c:v>0.70274577990291931</c:v>
                </c:pt>
                <c:pt idx="2688">
                  <c:v>0.70274577990291931</c:v>
                </c:pt>
                <c:pt idx="2689">
                  <c:v>0.70274577990291931</c:v>
                </c:pt>
                <c:pt idx="2690">
                  <c:v>0.70245598782873264</c:v>
                </c:pt>
                <c:pt idx="2691">
                  <c:v>0.70274577990291931</c:v>
                </c:pt>
                <c:pt idx="2692">
                  <c:v>0.70274577990291931</c:v>
                </c:pt>
                <c:pt idx="2693">
                  <c:v>0.70274577990291931</c:v>
                </c:pt>
                <c:pt idx="2694">
                  <c:v>0.70281822792146598</c:v>
                </c:pt>
                <c:pt idx="2695">
                  <c:v>0.70281822792146598</c:v>
                </c:pt>
                <c:pt idx="2696">
                  <c:v>0.70303557197710598</c:v>
                </c:pt>
                <c:pt idx="2697">
                  <c:v>0.70303557197710598</c:v>
                </c:pt>
                <c:pt idx="2698">
                  <c:v>0.70303557197710598</c:v>
                </c:pt>
                <c:pt idx="2699">
                  <c:v>0.70310801999565264</c:v>
                </c:pt>
                <c:pt idx="2700">
                  <c:v>0.70310801999565264</c:v>
                </c:pt>
                <c:pt idx="2701">
                  <c:v>0.70339781206983931</c:v>
                </c:pt>
                <c:pt idx="2702">
                  <c:v>0.70332536405129265</c:v>
                </c:pt>
                <c:pt idx="2703">
                  <c:v>0.70325291603274598</c:v>
                </c:pt>
                <c:pt idx="2704">
                  <c:v>0.70332536405129265</c:v>
                </c:pt>
                <c:pt idx="2705">
                  <c:v>0.70332536405129265</c:v>
                </c:pt>
                <c:pt idx="2706">
                  <c:v>0.70332536405129265</c:v>
                </c:pt>
                <c:pt idx="2707">
                  <c:v>0.71520683909295035</c:v>
                </c:pt>
                <c:pt idx="2708">
                  <c:v>0.71520683909295035</c:v>
                </c:pt>
                <c:pt idx="2709">
                  <c:v>0.71556907918568402</c:v>
                </c:pt>
                <c:pt idx="2710">
                  <c:v>0.71520683909295035</c:v>
                </c:pt>
                <c:pt idx="2711">
                  <c:v>0.71556907918568402</c:v>
                </c:pt>
                <c:pt idx="2712">
                  <c:v>0.71578642324132391</c:v>
                </c:pt>
                <c:pt idx="2713">
                  <c:v>0.71614866333405736</c:v>
                </c:pt>
                <c:pt idx="2714">
                  <c:v>0.71564152720423069</c:v>
                </c:pt>
                <c:pt idx="2715">
                  <c:v>0.71578642324132391</c:v>
                </c:pt>
                <c:pt idx="2716">
                  <c:v>0.71578642324132391</c:v>
                </c:pt>
                <c:pt idx="2717">
                  <c:v>0.71578642324132391</c:v>
                </c:pt>
                <c:pt idx="2718">
                  <c:v>0.71578642324132391</c:v>
                </c:pt>
                <c:pt idx="2719">
                  <c:v>0.71578642324132391</c:v>
                </c:pt>
                <c:pt idx="2720">
                  <c:v>0.71578642324132391</c:v>
                </c:pt>
                <c:pt idx="2721">
                  <c:v>0.71578642324132391</c:v>
                </c:pt>
                <c:pt idx="2722">
                  <c:v>0.71571397522277735</c:v>
                </c:pt>
                <c:pt idx="2723">
                  <c:v>0.71578642324132391</c:v>
                </c:pt>
                <c:pt idx="2724">
                  <c:v>0.68615518365572659</c:v>
                </c:pt>
                <c:pt idx="2725">
                  <c:v>0.71578642324132391</c:v>
                </c:pt>
                <c:pt idx="2726">
                  <c:v>0.71593131927841736</c:v>
                </c:pt>
                <c:pt idx="2727">
                  <c:v>0.71578642324132391</c:v>
                </c:pt>
                <c:pt idx="2728">
                  <c:v>0.71571397522277735</c:v>
                </c:pt>
                <c:pt idx="2729">
                  <c:v>0.71578642324132391</c:v>
                </c:pt>
                <c:pt idx="2730">
                  <c:v>0.71578642324132391</c:v>
                </c:pt>
                <c:pt idx="2731">
                  <c:v>0.71578642324132391</c:v>
                </c:pt>
                <c:pt idx="2732">
                  <c:v>0.71578642324132391</c:v>
                </c:pt>
                <c:pt idx="2733">
                  <c:v>0.71600376729696402</c:v>
                </c:pt>
                <c:pt idx="2734">
                  <c:v>0.71585887125987069</c:v>
                </c:pt>
                <c:pt idx="2735">
                  <c:v>0.71672824748243069</c:v>
                </c:pt>
                <c:pt idx="2736">
                  <c:v>0.71600376729696402</c:v>
                </c:pt>
                <c:pt idx="2737">
                  <c:v>0.71600376729696402</c:v>
                </c:pt>
                <c:pt idx="2738">
                  <c:v>0.71564152720423024</c:v>
                </c:pt>
                <c:pt idx="2739">
                  <c:v>0.71600376729696402</c:v>
                </c:pt>
                <c:pt idx="2740">
                  <c:v>0.71600376729696402</c:v>
                </c:pt>
                <c:pt idx="2741">
                  <c:v>0.71629355937115058</c:v>
                </c:pt>
                <c:pt idx="2742">
                  <c:v>0.71629355937115058</c:v>
                </c:pt>
                <c:pt idx="2743">
                  <c:v>0.71665579946388436</c:v>
                </c:pt>
                <c:pt idx="2744">
                  <c:v>0.71665579946388436</c:v>
                </c:pt>
                <c:pt idx="2745">
                  <c:v>0.71665579946388436</c:v>
                </c:pt>
                <c:pt idx="2746">
                  <c:v>0.71658335144533769</c:v>
                </c:pt>
                <c:pt idx="2747">
                  <c:v>0.71665579946388436</c:v>
                </c:pt>
                <c:pt idx="2748">
                  <c:v>0.71636600738969758</c:v>
                </c:pt>
                <c:pt idx="2749">
                  <c:v>0.71665579946388436</c:v>
                </c:pt>
                <c:pt idx="2750">
                  <c:v>0.71665579946388436</c:v>
                </c:pt>
                <c:pt idx="2751">
                  <c:v>0.71665579946388436</c:v>
                </c:pt>
                <c:pt idx="2752">
                  <c:v>0.71665579946388436</c:v>
                </c:pt>
                <c:pt idx="2753">
                  <c:v>0.71658335144533769</c:v>
                </c:pt>
                <c:pt idx="2754">
                  <c:v>0.71665579946388436</c:v>
                </c:pt>
                <c:pt idx="2755">
                  <c:v>0.71484459900021691</c:v>
                </c:pt>
                <c:pt idx="2756">
                  <c:v>0.71665579946388436</c:v>
                </c:pt>
                <c:pt idx="2757">
                  <c:v>0.71665579946388436</c:v>
                </c:pt>
                <c:pt idx="2758">
                  <c:v>0.71701803955661758</c:v>
                </c:pt>
                <c:pt idx="2759">
                  <c:v>0.71680069550097769</c:v>
                </c:pt>
                <c:pt idx="2760">
                  <c:v>0.71701803955661758</c:v>
                </c:pt>
                <c:pt idx="2761">
                  <c:v>0.71709048757516436</c:v>
                </c:pt>
                <c:pt idx="2762">
                  <c:v>0.71701803955661758</c:v>
                </c:pt>
                <c:pt idx="2763">
                  <c:v>0.708976309497935</c:v>
                </c:pt>
                <c:pt idx="2764">
                  <c:v>0.71680069550097769</c:v>
                </c:pt>
                <c:pt idx="2765">
                  <c:v>0.71730783163080469</c:v>
                </c:pt>
                <c:pt idx="2766">
                  <c:v>0.71730783163080469</c:v>
                </c:pt>
                <c:pt idx="2767">
                  <c:v>0.71716293559371103</c:v>
                </c:pt>
                <c:pt idx="2768">
                  <c:v>0.71730783163080469</c:v>
                </c:pt>
                <c:pt idx="2769">
                  <c:v>0.71738027964935125</c:v>
                </c:pt>
                <c:pt idx="2770">
                  <c:v>0.71738027964935125</c:v>
                </c:pt>
                <c:pt idx="2771">
                  <c:v>0.71738027964935125</c:v>
                </c:pt>
                <c:pt idx="2772">
                  <c:v>0.71738027964935125</c:v>
                </c:pt>
                <c:pt idx="2773">
                  <c:v>0.71832210389045825</c:v>
                </c:pt>
                <c:pt idx="2774">
                  <c:v>0.71738027964935125</c:v>
                </c:pt>
                <c:pt idx="2775">
                  <c:v>0.71730783163080469</c:v>
                </c:pt>
                <c:pt idx="2776">
                  <c:v>0.6908643048612616</c:v>
                </c:pt>
                <c:pt idx="2777">
                  <c:v>0.71738027964935125</c:v>
                </c:pt>
                <c:pt idx="2778">
                  <c:v>0.71738027964935125</c:v>
                </c:pt>
                <c:pt idx="2779">
                  <c:v>0.71723538361225803</c:v>
                </c:pt>
                <c:pt idx="2780">
                  <c:v>0.71738027964935125</c:v>
                </c:pt>
                <c:pt idx="2781">
                  <c:v>0.71738027964935125</c:v>
                </c:pt>
                <c:pt idx="2782">
                  <c:v>0.71738027964935125</c:v>
                </c:pt>
                <c:pt idx="2783">
                  <c:v>0.71730783163080469</c:v>
                </c:pt>
                <c:pt idx="2784">
                  <c:v>0.71730783163080469</c:v>
                </c:pt>
                <c:pt idx="2785">
                  <c:v>0.71738027964935125</c:v>
                </c:pt>
                <c:pt idx="2786">
                  <c:v>0.71738027964935125</c:v>
                </c:pt>
                <c:pt idx="2787">
                  <c:v>0.71738027964935125</c:v>
                </c:pt>
                <c:pt idx="2788">
                  <c:v>0.71709048757516458</c:v>
                </c:pt>
                <c:pt idx="2789">
                  <c:v>0.66934724335289397</c:v>
                </c:pt>
                <c:pt idx="2790">
                  <c:v>0.71788741577917803</c:v>
                </c:pt>
                <c:pt idx="2791">
                  <c:v>0.68956024052742093</c:v>
                </c:pt>
                <c:pt idx="2792">
                  <c:v>0.71788741577917803</c:v>
                </c:pt>
                <c:pt idx="2793">
                  <c:v>0.7181772078533647</c:v>
                </c:pt>
                <c:pt idx="2794">
                  <c:v>0.7181772078533647</c:v>
                </c:pt>
                <c:pt idx="2795">
                  <c:v>0.7181772078533647</c:v>
                </c:pt>
                <c:pt idx="2796">
                  <c:v>0.71810475983481803</c:v>
                </c:pt>
                <c:pt idx="2797">
                  <c:v>0.71810475983481803</c:v>
                </c:pt>
                <c:pt idx="2798">
                  <c:v>0.7181772078533647</c:v>
                </c:pt>
                <c:pt idx="2799">
                  <c:v>0.7181772078533647</c:v>
                </c:pt>
                <c:pt idx="2800">
                  <c:v>0.71832210389045803</c:v>
                </c:pt>
                <c:pt idx="2801">
                  <c:v>0.71832210389045803</c:v>
                </c:pt>
                <c:pt idx="2802">
                  <c:v>0.71832210389045803</c:v>
                </c:pt>
                <c:pt idx="2803">
                  <c:v>0.71832210389045803</c:v>
                </c:pt>
                <c:pt idx="2804">
                  <c:v>0.71832210389045803</c:v>
                </c:pt>
                <c:pt idx="2805">
                  <c:v>0.71832210389045803</c:v>
                </c:pt>
                <c:pt idx="2806">
                  <c:v>0.71824965587191125</c:v>
                </c:pt>
                <c:pt idx="2807">
                  <c:v>0.72237919292907316</c:v>
                </c:pt>
                <c:pt idx="2808">
                  <c:v>0.71795986379772458</c:v>
                </c:pt>
                <c:pt idx="2809">
                  <c:v>0.71832210389045803</c:v>
                </c:pt>
                <c:pt idx="2810">
                  <c:v>0.7183945519090047</c:v>
                </c:pt>
                <c:pt idx="2811">
                  <c:v>0.71694559153807091</c:v>
                </c:pt>
                <c:pt idx="2812">
                  <c:v>0.7183945519090047</c:v>
                </c:pt>
                <c:pt idx="2813">
                  <c:v>0.69354488154748906</c:v>
                </c:pt>
                <c:pt idx="2814">
                  <c:v>0.7183945519090047</c:v>
                </c:pt>
                <c:pt idx="2815">
                  <c:v>0.7183945519090047</c:v>
                </c:pt>
                <c:pt idx="2816">
                  <c:v>0.7183945519090047</c:v>
                </c:pt>
                <c:pt idx="2817">
                  <c:v>0.7183945519090047</c:v>
                </c:pt>
                <c:pt idx="2818">
                  <c:v>0.7183945519090047</c:v>
                </c:pt>
                <c:pt idx="2819">
                  <c:v>0.71853944794609825</c:v>
                </c:pt>
                <c:pt idx="2820">
                  <c:v>0.7183945519090047</c:v>
                </c:pt>
                <c:pt idx="2821">
                  <c:v>0.71824965587191125</c:v>
                </c:pt>
                <c:pt idx="2822">
                  <c:v>0.7183945519090047</c:v>
                </c:pt>
                <c:pt idx="2823">
                  <c:v>0.7183945519090047</c:v>
                </c:pt>
                <c:pt idx="2824">
                  <c:v>0.7186118959646447</c:v>
                </c:pt>
                <c:pt idx="2825">
                  <c:v>0.71709048757516403</c:v>
                </c:pt>
                <c:pt idx="2826">
                  <c:v>0.71904658407592503</c:v>
                </c:pt>
                <c:pt idx="2827">
                  <c:v>0.71853944794609792</c:v>
                </c:pt>
                <c:pt idx="2828">
                  <c:v>0.7062232847931601</c:v>
                </c:pt>
                <c:pt idx="2829">
                  <c:v>0.71868434398319136</c:v>
                </c:pt>
                <c:pt idx="2830">
                  <c:v>0.71868434398319136</c:v>
                </c:pt>
                <c:pt idx="2831">
                  <c:v>0.71868434398319136</c:v>
                </c:pt>
                <c:pt idx="2832">
                  <c:v>0.71868434398319136</c:v>
                </c:pt>
                <c:pt idx="2833">
                  <c:v>0.71868434398319136</c:v>
                </c:pt>
                <c:pt idx="2834">
                  <c:v>0.71868434398319136</c:v>
                </c:pt>
                <c:pt idx="2835">
                  <c:v>0.71759762370499092</c:v>
                </c:pt>
                <c:pt idx="2836">
                  <c:v>0.71868434398319136</c:v>
                </c:pt>
                <c:pt idx="2837">
                  <c:v>0.71882924002028492</c:v>
                </c:pt>
                <c:pt idx="2838">
                  <c:v>0.71875679200173792</c:v>
                </c:pt>
                <c:pt idx="2839">
                  <c:v>0.71875679200173792</c:v>
                </c:pt>
                <c:pt idx="2840">
                  <c:v>0.71861189596464492</c:v>
                </c:pt>
                <c:pt idx="2841">
                  <c:v>0.71882924002028492</c:v>
                </c:pt>
                <c:pt idx="2842">
                  <c:v>0.71861189596464492</c:v>
                </c:pt>
                <c:pt idx="2843">
                  <c:v>0.71882924002028492</c:v>
                </c:pt>
                <c:pt idx="2844">
                  <c:v>0.71882924002028492</c:v>
                </c:pt>
                <c:pt idx="2845">
                  <c:v>0.71875679200173836</c:v>
                </c:pt>
                <c:pt idx="2846">
                  <c:v>0.7186843439831917</c:v>
                </c:pt>
                <c:pt idx="2847">
                  <c:v>0.71897413605737837</c:v>
                </c:pt>
                <c:pt idx="2848">
                  <c:v>0.71839455190900503</c:v>
                </c:pt>
                <c:pt idx="2849">
                  <c:v>0.71890168803883159</c:v>
                </c:pt>
                <c:pt idx="2850">
                  <c:v>0.71890168803883159</c:v>
                </c:pt>
                <c:pt idx="2851">
                  <c:v>0.71890168803883159</c:v>
                </c:pt>
                <c:pt idx="2852">
                  <c:v>0.71890168803883159</c:v>
                </c:pt>
                <c:pt idx="2853">
                  <c:v>0.71890168803883159</c:v>
                </c:pt>
                <c:pt idx="2854">
                  <c:v>0.71890168803883159</c:v>
                </c:pt>
                <c:pt idx="2855">
                  <c:v>0.69260305730638239</c:v>
                </c:pt>
                <c:pt idx="2856">
                  <c:v>0.72179960878069938</c:v>
                </c:pt>
                <c:pt idx="2857">
                  <c:v>0.71890168803883159</c:v>
                </c:pt>
                <c:pt idx="2858">
                  <c:v>0.71890168803883159</c:v>
                </c:pt>
                <c:pt idx="2859">
                  <c:v>0.71890168803883159</c:v>
                </c:pt>
                <c:pt idx="2860">
                  <c:v>0.71890168803883159</c:v>
                </c:pt>
                <c:pt idx="2861">
                  <c:v>0.71890168803883159</c:v>
                </c:pt>
                <c:pt idx="2862">
                  <c:v>0.71890168803883159</c:v>
                </c:pt>
                <c:pt idx="2863">
                  <c:v>0.71890168803883159</c:v>
                </c:pt>
                <c:pt idx="2864">
                  <c:v>0.71890168803883159</c:v>
                </c:pt>
                <c:pt idx="2865">
                  <c:v>0.71890168803883159</c:v>
                </c:pt>
                <c:pt idx="2866">
                  <c:v>0.71890168803883159</c:v>
                </c:pt>
                <c:pt idx="2867">
                  <c:v>0.71890168803883159</c:v>
                </c:pt>
                <c:pt idx="2868">
                  <c:v>0.6889806563790476</c:v>
                </c:pt>
                <c:pt idx="2869">
                  <c:v>0.71904658407592537</c:v>
                </c:pt>
                <c:pt idx="2870">
                  <c:v>0.71897413605737837</c:v>
                </c:pt>
                <c:pt idx="2871">
                  <c:v>0.71897413605737837</c:v>
                </c:pt>
                <c:pt idx="2872">
                  <c:v>0.71897413605737837</c:v>
                </c:pt>
                <c:pt idx="2873">
                  <c:v>0.71897413605737837</c:v>
                </c:pt>
                <c:pt idx="2874">
                  <c:v>0.69441425777004939</c:v>
                </c:pt>
                <c:pt idx="2875">
                  <c:v>0.67050641164964098</c:v>
                </c:pt>
                <c:pt idx="2876">
                  <c:v>0.71839455190900503</c:v>
                </c:pt>
                <c:pt idx="2877">
                  <c:v>0.71897413605737837</c:v>
                </c:pt>
                <c:pt idx="2878">
                  <c:v>0.71897413605737837</c:v>
                </c:pt>
                <c:pt idx="2879">
                  <c:v>0.71897413605737837</c:v>
                </c:pt>
                <c:pt idx="2880">
                  <c:v>0.71897413605737837</c:v>
                </c:pt>
                <c:pt idx="2881">
                  <c:v>0.71882924002028492</c:v>
                </c:pt>
                <c:pt idx="2882">
                  <c:v>0.71897413605737837</c:v>
                </c:pt>
                <c:pt idx="2883">
                  <c:v>0.72071288850249893</c:v>
                </c:pt>
                <c:pt idx="2884">
                  <c:v>0.72071288850249893</c:v>
                </c:pt>
                <c:pt idx="2885">
                  <c:v>0.72071288850249893</c:v>
                </c:pt>
                <c:pt idx="2886">
                  <c:v>0.72071288850249893</c:v>
                </c:pt>
                <c:pt idx="2887">
                  <c:v>0.72071288850249893</c:v>
                </c:pt>
                <c:pt idx="2888">
                  <c:v>0.72071288850249893</c:v>
                </c:pt>
                <c:pt idx="2889">
                  <c:v>0.72085778453959237</c:v>
                </c:pt>
                <c:pt idx="2890">
                  <c:v>0.72071288850249893</c:v>
                </c:pt>
                <c:pt idx="2891">
                  <c:v>0.72049554444685893</c:v>
                </c:pt>
                <c:pt idx="2892">
                  <c:v>0.72042309642831226</c:v>
                </c:pt>
                <c:pt idx="2893">
                  <c:v>0.72049554444685893</c:v>
                </c:pt>
                <c:pt idx="2894">
                  <c:v>0.72027820039121904</c:v>
                </c:pt>
                <c:pt idx="2895">
                  <c:v>0.72049554444685893</c:v>
                </c:pt>
                <c:pt idx="2896">
                  <c:v>0.72056799246540593</c:v>
                </c:pt>
                <c:pt idx="2897">
                  <c:v>0.72056799246540593</c:v>
                </c:pt>
                <c:pt idx="2898">
                  <c:v>0.72056799246540593</c:v>
                </c:pt>
                <c:pt idx="2899">
                  <c:v>0.71803231181627158</c:v>
                </c:pt>
                <c:pt idx="2900">
                  <c:v>0.72056799246540593</c:v>
                </c:pt>
                <c:pt idx="2901">
                  <c:v>0.71890168803883192</c:v>
                </c:pt>
                <c:pt idx="2902">
                  <c:v>0.72056799246540593</c:v>
                </c:pt>
                <c:pt idx="2903">
                  <c:v>0.72056799246540593</c:v>
                </c:pt>
                <c:pt idx="2904">
                  <c:v>0.72056799246540593</c:v>
                </c:pt>
                <c:pt idx="2905">
                  <c:v>0.72056799246540593</c:v>
                </c:pt>
                <c:pt idx="2906">
                  <c:v>0.72056799246540593</c:v>
                </c:pt>
                <c:pt idx="2907">
                  <c:v>0.72078533652104593</c:v>
                </c:pt>
                <c:pt idx="2908">
                  <c:v>0.70549880460769376</c:v>
                </c:pt>
                <c:pt idx="2909">
                  <c:v>0.72093023255813937</c:v>
                </c:pt>
                <c:pt idx="2910">
                  <c:v>0.72093023255813937</c:v>
                </c:pt>
                <c:pt idx="2911">
                  <c:v>0.72093023255813937</c:v>
                </c:pt>
                <c:pt idx="2912">
                  <c:v>0.72093023255813937</c:v>
                </c:pt>
                <c:pt idx="2913">
                  <c:v>0.72093023255813937</c:v>
                </c:pt>
                <c:pt idx="2914">
                  <c:v>0.72100268057668604</c:v>
                </c:pt>
                <c:pt idx="2915">
                  <c:v>0.72100268057668604</c:v>
                </c:pt>
                <c:pt idx="2916">
                  <c:v>0.7210751285952326</c:v>
                </c:pt>
                <c:pt idx="2917">
                  <c:v>0.7210751285952326</c:v>
                </c:pt>
                <c:pt idx="2918">
                  <c:v>0.7210751285952326</c:v>
                </c:pt>
                <c:pt idx="2919">
                  <c:v>0.7210751285952326</c:v>
                </c:pt>
                <c:pt idx="2920">
                  <c:v>0.7210751285952326</c:v>
                </c:pt>
                <c:pt idx="2921">
                  <c:v>0.67376657248424232</c:v>
                </c:pt>
                <c:pt idx="2922">
                  <c:v>0.72093023255813937</c:v>
                </c:pt>
                <c:pt idx="2923">
                  <c:v>0.7210751285952326</c:v>
                </c:pt>
                <c:pt idx="2924">
                  <c:v>0.7210751285952326</c:v>
                </c:pt>
                <c:pt idx="2925">
                  <c:v>0.7210751285952326</c:v>
                </c:pt>
                <c:pt idx="2926">
                  <c:v>0.7210751285952326</c:v>
                </c:pt>
                <c:pt idx="2927">
                  <c:v>0.7210751285952326</c:v>
                </c:pt>
                <c:pt idx="2928">
                  <c:v>0.7210751285952326</c:v>
                </c:pt>
                <c:pt idx="2929">
                  <c:v>0.7210751285952326</c:v>
                </c:pt>
                <c:pt idx="2930">
                  <c:v>0.7210751285952326</c:v>
                </c:pt>
                <c:pt idx="2931">
                  <c:v>0.7210751285952326</c:v>
                </c:pt>
                <c:pt idx="2932">
                  <c:v>0.7210751285952326</c:v>
                </c:pt>
                <c:pt idx="2933">
                  <c:v>0.7210751285952326</c:v>
                </c:pt>
                <c:pt idx="2934">
                  <c:v>0.72114757661377926</c:v>
                </c:pt>
                <c:pt idx="2935">
                  <c:v>0.72114757661377926</c:v>
                </c:pt>
                <c:pt idx="2936">
                  <c:v>0.72114757661377926</c:v>
                </c:pt>
                <c:pt idx="2937">
                  <c:v>0.72114757661377926</c:v>
                </c:pt>
                <c:pt idx="2938">
                  <c:v>0.72114757661377926</c:v>
                </c:pt>
                <c:pt idx="2939">
                  <c:v>0.72114757661377926</c:v>
                </c:pt>
                <c:pt idx="2940">
                  <c:v>0.72114757661377926</c:v>
                </c:pt>
                <c:pt idx="2941">
                  <c:v>0.72114757661377926</c:v>
                </c:pt>
                <c:pt idx="2942">
                  <c:v>0.72114757661377926</c:v>
                </c:pt>
                <c:pt idx="2943">
                  <c:v>0.72100268057668593</c:v>
                </c:pt>
                <c:pt idx="2944">
                  <c:v>0.72114757661377926</c:v>
                </c:pt>
                <c:pt idx="2945">
                  <c:v>0.72411794537419372</c:v>
                </c:pt>
                <c:pt idx="2946">
                  <c:v>0.72455263348547361</c:v>
                </c:pt>
                <c:pt idx="2947">
                  <c:v>0.72455263348547361</c:v>
                </c:pt>
                <c:pt idx="2948">
                  <c:v>0.72455263348547361</c:v>
                </c:pt>
                <c:pt idx="2949">
                  <c:v>0.72448018546692694</c:v>
                </c:pt>
                <c:pt idx="2950">
                  <c:v>0.72455263348547361</c:v>
                </c:pt>
                <c:pt idx="2951">
                  <c:v>0.72455263348547361</c:v>
                </c:pt>
                <c:pt idx="2952">
                  <c:v>0.72455263348547361</c:v>
                </c:pt>
                <c:pt idx="2953">
                  <c:v>0.72455263348547361</c:v>
                </c:pt>
                <c:pt idx="2954">
                  <c:v>0.7314351952474093</c:v>
                </c:pt>
                <c:pt idx="2955">
                  <c:v>0.7314351952474093</c:v>
                </c:pt>
                <c:pt idx="2956">
                  <c:v>0.7314351952474093</c:v>
                </c:pt>
                <c:pt idx="2957">
                  <c:v>0.7314351952474093</c:v>
                </c:pt>
                <c:pt idx="2958">
                  <c:v>0.7314351952474093</c:v>
                </c:pt>
                <c:pt idx="2959">
                  <c:v>0.73150764326595608</c:v>
                </c:pt>
                <c:pt idx="2960">
                  <c:v>0.73150764326595608</c:v>
                </c:pt>
                <c:pt idx="2961">
                  <c:v>0.73150764326595608</c:v>
                </c:pt>
                <c:pt idx="2962">
                  <c:v>0.73150764326595608</c:v>
                </c:pt>
                <c:pt idx="2963">
                  <c:v>0.73150764326595608</c:v>
                </c:pt>
                <c:pt idx="2964">
                  <c:v>0.7314351952474093</c:v>
                </c:pt>
                <c:pt idx="2965">
                  <c:v>0.73179743534014297</c:v>
                </c:pt>
                <c:pt idx="2966">
                  <c:v>0.71339563862928301</c:v>
                </c:pt>
                <c:pt idx="2967">
                  <c:v>0.67673694124465633</c:v>
                </c:pt>
                <c:pt idx="2968">
                  <c:v>0.73150764326595608</c:v>
                </c:pt>
                <c:pt idx="2969">
                  <c:v>0.7314351952474093</c:v>
                </c:pt>
                <c:pt idx="2970">
                  <c:v>0.7319423313772363</c:v>
                </c:pt>
                <c:pt idx="2971">
                  <c:v>0.7319423313772363</c:v>
                </c:pt>
                <c:pt idx="2972">
                  <c:v>0.73201477939578297</c:v>
                </c:pt>
                <c:pt idx="2973">
                  <c:v>0.73201477939578297</c:v>
                </c:pt>
                <c:pt idx="2974">
                  <c:v>0.72440773744837994</c:v>
                </c:pt>
                <c:pt idx="2975">
                  <c:v>0.72448018546692661</c:v>
                </c:pt>
                <c:pt idx="2976">
                  <c:v>0.72440773744837994</c:v>
                </c:pt>
                <c:pt idx="2977">
                  <c:v>0.72440773744837994</c:v>
                </c:pt>
                <c:pt idx="2978">
                  <c:v>0.72448018546692661</c:v>
                </c:pt>
                <c:pt idx="2979">
                  <c:v>0.72455263348547339</c:v>
                </c:pt>
                <c:pt idx="2980">
                  <c:v>0.72448018546692661</c:v>
                </c:pt>
                <c:pt idx="2981">
                  <c:v>0.72455263348547339</c:v>
                </c:pt>
                <c:pt idx="2982">
                  <c:v>0.72455263348547339</c:v>
                </c:pt>
                <c:pt idx="2983">
                  <c:v>0.72455263348547339</c:v>
                </c:pt>
                <c:pt idx="2984">
                  <c:v>0.72455263348547339</c:v>
                </c:pt>
                <c:pt idx="2985">
                  <c:v>0.72455263348547339</c:v>
                </c:pt>
                <c:pt idx="2986">
                  <c:v>0.72455263348547339</c:v>
                </c:pt>
                <c:pt idx="2987">
                  <c:v>0.72455263348547339</c:v>
                </c:pt>
                <c:pt idx="2988">
                  <c:v>0.72433528942983327</c:v>
                </c:pt>
                <c:pt idx="2989">
                  <c:v>0.72455263348547339</c:v>
                </c:pt>
                <c:pt idx="2990">
                  <c:v>0.72455263348547339</c:v>
                </c:pt>
                <c:pt idx="2991">
                  <c:v>0.72455263348547339</c:v>
                </c:pt>
                <c:pt idx="2992">
                  <c:v>0.72484242555966061</c:v>
                </c:pt>
                <c:pt idx="2993">
                  <c:v>0.70948344562776156</c:v>
                </c:pt>
                <c:pt idx="2994">
                  <c:v>0.72730565819024839</c:v>
                </c:pt>
                <c:pt idx="2995">
                  <c:v>0.72252408896616627</c:v>
                </c:pt>
                <c:pt idx="2996">
                  <c:v>0.72484242555966061</c:v>
                </c:pt>
                <c:pt idx="2997">
                  <c:v>0.72484242555966061</c:v>
                </c:pt>
                <c:pt idx="2998">
                  <c:v>0.72455263348547361</c:v>
                </c:pt>
                <c:pt idx="2999">
                  <c:v>0.72484242555966061</c:v>
                </c:pt>
                <c:pt idx="3000">
                  <c:v>0.72600159385640772</c:v>
                </c:pt>
                <c:pt idx="3001">
                  <c:v>0.72484242555966061</c:v>
                </c:pt>
                <c:pt idx="3002">
                  <c:v>0.72484242555966061</c:v>
                </c:pt>
                <c:pt idx="3003">
                  <c:v>0.72484242555966061</c:v>
                </c:pt>
                <c:pt idx="3004">
                  <c:v>0.72484242555966061</c:v>
                </c:pt>
                <c:pt idx="3005">
                  <c:v>0.72534956168948739</c:v>
                </c:pt>
                <c:pt idx="3006">
                  <c:v>0.72585669781931406</c:v>
                </c:pt>
                <c:pt idx="3007">
                  <c:v>0.72542200970803394</c:v>
                </c:pt>
                <c:pt idx="3008">
                  <c:v>0.72549445772658061</c:v>
                </c:pt>
                <c:pt idx="3009">
                  <c:v>0.72542200970803394</c:v>
                </c:pt>
                <c:pt idx="3010">
                  <c:v>0.72542200970803394</c:v>
                </c:pt>
                <c:pt idx="3011">
                  <c:v>0.72571180178222061</c:v>
                </c:pt>
                <c:pt idx="3012">
                  <c:v>0.72571180178222061</c:v>
                </c:pt>
                <c:pt idx="3013">
                  <c:v>0.72571180178222061</c:v>
                </c:pt>
                <c:pt idx="3014">
                  <c:v>0.72578424980076728</c:v>
                </c:pt>
                <c:pt idx="3015">
                  <c:v>0.72556690574512739</c:v>
                </c:pt>
                <c:pt idx="3016">
                  <c:v>0.72578424980076728</c:v>
                </c:pt>
                <c:pt idx="3017">
                  <c:v>0.72578424980076728</c:v>
                </c:pt>
                <c:pt idx="3018">
                  <c:v>0.7041222922553062</c:v>
                </c:pt>
                <c:pt idx="3019">
                  <c:v>0.72578424980076728</c:v>
                </c:pt>
                <c:pt idx="3020">
                  <c:v>0.72614648989350095</c:v>
                </c:pt>
                <c:pt idx="3021">
                  <c:v>0.72607404187495439</c:v>
                </c:pt>
                <c:pt idx="3022">
                  <c:v>0.72614648989350095</c:v>
                </c:pt>
                <c:pt idx="3023">
                  <c:v>0.72614648989350095</c:v>
                </c:pt>
                <c:pt idx="3024">
                  <c:v>0.72614648989350095</c:v>
                </c:pt>
                <c:pt idx="3025">
                  <c:v>0.72614648989350095</c:v>
                </c:pt>
                <c:pt idx="3026">
                  <c:v>0.72614648989350095</c:v>
                </c:pt>
                <c:pt idx="3027">
                  <c:v>0.72607404187495428</c:v>
                </c:pt>
                <c:pt idx="3028">
                  <c:v>0.72592914583786061</c:v>
                </c:pt>
                <c:pt idx="3029">
                  <c:v>0.72614648989350095</c:v>
                </c:pt>
                <c:pt idx="3030">
                  <c:v>0.72614648989350095</c:v>
                </c:pt>
                <c:pt idx="3031">
                  <c:v>0.72665362602332761</c:v>
                </c:pt>
                <c:pt idx="3032">
                  <c:v>0.72665362602332761</c:v>
                </c:pt>
                <c:pt idx="3033">
                  <c:v>0.69303774541766228</c:v>
                </c:pt>
                <c:pt idx="3034">
                  <c:v>0.72672607404187428</c:v>
                </c:pt>
                <c:pt idx="3035">
                  <c:v>0.72600159385640772</c:v>
                </c:pt>
                <c:pt idx="3036">
                  <c:v>0.72672607404187428</c:v>
                </c:pt>
                <c:pt idx="3037">
                  <c:v>0.72672607404187428</c:v>
                </c:pt>
                <c:pt idx="3038">
                  <c:v>0.72672607404187428</c:v>
                </c:pt>
                <c:pt idx="3039">
                  <c:v>0.72672607404187428</c:v>
                </c:pt>
                <c:pt idx="3040">
                  <c:v>0.72672607404187428</c:v>
                </c:pt>
                <c:pt idx="3041">
                  <c:v>0.72716076215315473</c:v>
                </c:pt>
                <c:pt idx="3042">
                  <c:v>0.72759545026443506</c:v>
                </c:pt>
                <c:pt idx="3043">
                  <c:v>0.72752300224588839</c:v>
                </c:pt>
                <c:pt idx="3044">
                  <c:v>0.72752300224588839</c:v>
                </c:pt>
                <c:pt idx="3045">
                  <c:v>0.72759545026443506</c:v>
                </c:pt>
                <c:pt idx="3046">
                  <c:v>0.72730565819024795</c:v>
                </c:pt>
                <c:pt idx="3047">
                  <c:v>0.72759545026443506</c:v>
                </c:pt>
                <c:pt idx="3048">
                  <c:v>0.72759545026443506</c:v>
                </c:pt>
                <c:pt idx="3049">
                  <c:v>0.72759545026443506</c:v>
                </c:pt>
                <c:pt idx="3050">
                  <c:v>0.72759545026443506</c:v>
                </c:pt>
                <c:pt idx="3051">
                  <c:v>0.72759545026443506</c:v>
                </c:pt>
                <c:pt idx="3052">
                  <c:v>0.72759545026443506</c:v>
                </c:pt>
                <c:pt idx="3053">
                  <c:v>0.72759545026443506</c:v>
                </c:pt>
                <c:pt idx="3054">
                  <c:v>0.72759545026443506</c:v>
                </c:pt>
                <c:pt idx="3055">
                  <c:v>0.72759545026443506</c:v>
                </c:pt>
                <c:pt idx="3056">
                  <c:v>0.72759545026443506</c:v>
                </c:pt>
                <c:pt idx="3057">
                  <c:v>0.72737810620879462</c:v>
                </c:pt>
                <c:pt idx="3058">
                  <c:v>0.72759545026443506</c:v>
                </c:pt>
                <c:pt idx="3059">
                  <c:v>0.72708831413460795</c:v>
                </c:pt>
                <c:pt idx="3060">
                  <c:v>0.72745055422734162</c:v>
                </c:pt>
                <c:pt idx="3061">
                  <c:v>0.72759545026443506</c:v>
                </c:pt>
                <c:pt idx="3062">
                  <c:v>0.72752300224588839</c:v>
                </c:pt>
                <c:pt idx="3063">
                  <c:v>0.72759545026443506</c:v>
                </c:pt>
                <c:pt idx="3064">
                  <c:v>0.72745055422734139</c:v>
                </c:pt>
                <c:pt idx="3065">
                  <c:v>0.72759545026443506</c:v>
                </c:pt>
                <c:pt idx="3066">
                  <c:v>0.72759545026443506</c:v>
                </c:pt>
                <c:pt idx="3067">
                  <c:v>0.72759545026443506</c:v>
                </c:pt>
                <c:pt idx="3068">
                  <c:v>0.72759545026443506</c:v>
                </c:pt>
                <c:pt idx="3069">
                  <c:v>0.72759545026443506</c:v>
                </c:pt>
                <c:pt idx="3070">
                  <c:v>0.72759545026443506</c:v>
                </c:pt>
                <c:pt idx="3071">
                  <c:v>0.7283923784684484</c:v>
                </c:pt>
                <c:pt idx="3072">
                  <c:v>0.7283923784684484</c:v>
                </c:pt>
                <c:pt idx="3073">
                  <c:v>0.72868217054263507</c:v>
                </c:pt>
                <c:pt idx="3074">
                  <c:v>0.72868217054263507</c:v>
                </c:pt>
                <c:pt idx="3075">
                  <c:v>0.72868217054263507</c:v>
                </c:pt>
                <c:pt idx="3076">
                  <c:v>0.72868217054263507</c:v>
                </c:pt>
                <c:pt idx="3077">
                  <c:v>0.72868217054263507</c:v>
                </c:pt>
                <c:pt idx="3078">
                  <c:v>0.72868217054263507</c:v>
                </c:pt>
                <c:pt idx="3079">
                  <c:v>0.72788524233862173</c:v>
                </c:pt>
                <c:pt idx="3080">
                  <c:v>0.72868217054263507</c:v>
                </c:pt>
                <c:pt idx="3081">
                  <c:v>0.72868217054263507</c:v>
                </c:pt>
                <c:pt idx="3082">
                  <c:v>0.73092805911758274</c:v>
                </c:pt>
                <c:pt idx="3083">
                  <c:v>0.708469173368108</c:v>
                </c:pt>
                <c:pt idx="3084">
                  <c:v>0.7283923784684484</c:v>
                </c:pt>
                <c:pt idx="3085">
                  <c:v>0.7283923784684484</c:v>
                </c:pt>
                <c:pt idx="3086">
                  <c:v>0.72831993044990162</c:v>
                </c:pt>
                <c:pt idx="3087">
                  <c:v>0.69100920089835505</c:v>
                </c:pt>
                <c:pt idx="3088">
                  <c:v>0.72831993044990162</c:v>
                </c:pt>
                <c:pt idx="3089">
                  <c:v>0.7283923784684484</c:v>
                </c:pt>
                <c:pt idx="3090">
                  <c:v>0.7283923784684484</c:v>
                </c:pt>
                <c:pt idx="3091">
                  <c:v>0.72737810620879462</c:v>
                </c:pt>
                <c:pt idx="3092">
                  <c:v>0.72759545026443462</c:v>
                </c:pt>
                <c:pt idx="3093">
                  <c:v>0.72759545026443462</c:v>
                </c:pt>
                <c:pt idx="3094">
                  <c:v>0.72781279432007462</c:v>
                </c:pt>
                <c:pt idx="3095">
                  <c:v>0.72759545026443462</c:v>
                </c:pt>
                <c:pt idx="3096">
                  <c:v>0.72759545026443462</c:v>
                </c:pt>
                <c:pt idx="3097">
                  <c:v>0.72759545026443462</c:v>
                </c:pt>
                <c:pt idx="3098">
                  <c:v>0.72810258639426173</c:v>
                </c:pt>
                <c:pt idx="3099">
                  <c:v>0.72831993044990162</c:v>
                </c:pt>
                <c:pt idx="3100">
                  <c:v>0.72810258639426173</c:v>
                </c:pt>
                <c:pt idx="3101">
                  <c:v>0.72810258639426173</c:v>
                </c:pt>
                <c:pt idx="3102">
                  <c:v>0.72810258639426173</c:v>
                </c:pt>
                <c:pt idx="3103">
                  <c:v>0.72810258639426173</c:v>
                </c:pt>
                <c:pt idx="3104">
                  <c:v>0.72810258639426173</c:v>
                </c:pt>
                <c:pt idx="3105">
                  <c:v>0.72810258639426173</c:v>
                </c:pt>
                <c:pt idx="3106">
                  <c:v>0.72803013837571495</c:v>
                </c:pt>
                <c:pt idx="3107">
                  <c:v>0.72810258639426173</c:v>
                </c:pt>
                <c:pt idx="3108">
                  <c:v>0.72810258639426173</c:v>
                </c:pt>
                <c:pt idx="3109">
                  <c:v>0.72810258639426173</c:v>
                </c:pt>
                <c:pt idx="3110">
                  <c:v>0.72984133883938229</c:v>
                </c:pt>
                <c:pt idx="3111">
                  <c:v>0.72795769035716829</c:v>
                </c:pt>
                <c:pt idx="3112">
                  <c:v>0.72788524233862173</c:v>
                </c:pt>
                <c:pt idx="3113">
                  <c:v>0.72831993044990162</c:v>
                </c:pt>
                <c:pt idx="3114">
                  <c:v>0.72831993044990162</c:v>
                </c:pt>
                <c:pt idx="3115">
                  <c:v>0.72831993044990162</c:v>
                </c:pt>
                <c:pt idx="3116">
                  <c:v>0.72831993044990162</c:v>
                </c:pt>
                <c:pt idx="3117">
                  <c:v>0.72831993044990162</c:v>
                </c:pt>
                <c:pt idx="3118">
                  <c:v>0.72839237846844862</c:v>
                </c:pt>
                <c:pt idx="3119">
                  <c:v>0.72839237846844862</c:v>
                </c:pt>
                <c:pt idx="3120">
                  <c:v>0.72839237846844862</c:v>
                </c:pt>
                <c:pt idx="3121">
                  <c:v>0.72831993044990195</c:v>
                </c:pt>
                <c:pt idx="3122">
                  <c:v>0.7284648264869954</c:v>
                </c:pt>
                <c:pt idx="3123">
                  <c:v>0.72839237846844862</c:v>
                </c:pt>
                <c:pt idx="3124">
                  <c:v>0.72759545026443495</c:v>
                </c:pt>
                <c:pt idx="3125">
                  <c:v>0.72839237846844862</c:v>
                </c:pt>
                <c:pt idx="3126">
                  <c:v>0.72839237846844862</c:v>
                </c:pt>
                <c:pt idx="3127">
                  <c:v>0.72839237846844862</c:v>
                </c:pt>
                <c:pt idx="3128">
                  <c:v>0.72839237846844862</c:v>
                </c:pt>
                <c:pt idx="3129">
                  <c:v>0.72839237846844862</c:v>
                </c:pt>
                <c:pt idx="3130">
                  <c:v>0.72839237846844862</c:v>
                </c:pt>
                <c:pt idx="3131">
                  <c:v>0.72839237846844862</c:v>
                </c:pt>
                <c:pt idx="3132">
                  <c:v>0.72860972252408862</c:v>
                </c:pt>
                <c:pt idx="3133">
                  <c:v>0.74230239802941378</c:v>
                </c:pt>
                <c:pt idx="3134">
                  <c:v>0.72831993044990195</c:v>
                </c:pt>
                <c:pt idx="3135">
                  <c:v>0.7284648264869954</c:v>
                </c:pt>
                <c:pt idx="3136">
                  <c:v>0.7284648264869954</c:v>
                </c:pt>
                <c:pt idx="3137">
                  <c:v>0.7284648264869954</c:v>
                </c:pt>
                <c:pt idx="3138">
                  <c:v>0.7284648264869954</c:v>
                </c:pt>
                <c:pt idx="3139">
                  <c:v>0.72716076215315473</c:v>
                </c:pt>
                <c:pt idx="3140">
                  <c:v>0.7284648264869954</c:v>
                </c:pt>
                <c:pt idx="3141">
                  <c:v>0.7284648264869954</c:v>
                </c:pt>
                <c:pt idx="3142">
                  <c:v>0.7284648264869954</c:v>
                </c:pt>
                <c:pt idx="3143">
                  <c:v>0.72839237846844862</c:v>
                </c:pt>
                <c:pt idx="3144">
                  <c:v>0.72853727450554207</c:v>
                </c:pt>
                <c:pt idx="3145">
                  <c:v>0.72853727450554207</c:v>
                </c:pt>
                <c:pt idx="3146">
                  <c:v>0.72853727450554207</c:v>
                </c:pt>
                <c:pt idx="3147">
                  <c:v>0.72853727450554207</c:v>
                </c:pt>
                <c:pt idx="3148">
                  <c:v>0.72853727450554207</c:v>
                </c:pt>
                <c:pt idx="3149">
                  <c:v>0.72853727450554207</c:v>
                </c:pt>
                <c:pt idx="3150">
                  <c:v>0.72839237846844862</c:v>
                </c:pt>
                <c:pt idx="3151">
                  <c:v>0.72853727450554207</c:v>
                </c:pt>
                <c:pt idx="3152">
                  <c:v>0.72853727450554207</c:v>
                </c:pt>
                <c:pt idx="3153">
                  <c:v>0.72853727450554207</c:v>
                </c:pt>
                <c:pt idx="3154">
                  <c:v>0.7284648264869954</c:v>
                </c:pt>
                <c:pt idx="3155">
                  <c:v>0.72853727450554207</c:v>
                </c:pt>
                <c:pt idx="3156">
                  <c:v>0.72853727450554207</c:v>
                </c:pt>
                <c:pt idx="3157">
                  <c:v>0.72853727450554207</c:v>
                </c:pt>
                <c:pt idx="3158">
                  <c:v>0.72817503441280829</c:v>
                </c:pt>
                <c:pt idx="3159">
                  <c:v>0.72860972252408862</c:v>
                </c:pt>
                <c:pt idx="3160">
                  <c:v>0.72853727450554207</c:v>
                </c:pt>
                <c:pt idx="3161">
                  <c:v>0.72831993044990162</c:v>
                </c:pt>
                <c:pt idx="3162">
                  <c:v>0.72803013837571495</c:v>
                </c:pt>
                <c:pt idx="3163">
                  <c:v>0.72831993044990162</c:v>
                </c:pt>
                <c:pt idx="3164">
                  <c:v>0.7283923784684484</c:v>
                </c:pt>
                <c:pt idx="3165">
                  <c:v>0.7283923784684484</c:v>
                </c:pt>
                <c:pt idx="3166">
                  <c:v>0.7283923784684484</c:v>
                </c:pt>
                <c:pt idx="3167">
                  <c:v>0.72846482648699495</c:v>
                </c:pt>
                <c:pt idx="3168">
                  <c:v>0.72846482648699495</c:v>
                </c:pt>
                <c:pt idx="3169">
                  <c:v>0.72846482648699495</c:v>
                </c:pt>
                <c:pt idx="3170">
                  <c:v>0.72846482648699495</c:v>
                </c:pt>
                <c:pt idx="3171">
                  <c:v>0.72875461856118162</c:v>
                </c:pt>
                <c:pt idx="3172">
                  <c:v>0.72853727450554162</c:v>
                </c:pt>
                <c:pt idx="3173">
                  <c:v>0.7283923784684484</c:v>
                </c:pt>
                <c:pt idx="3174">
                  <c:v>0.72853727450554162</c:v>
                </c:pt>
                <c:pt idx="3175">
                  <c:v>0.72853727450554162</c:v>
                </c:pt>
                <c:pt idx="3176">
                  <c:v>0.72853727450554162</c:v>
                </c:pt>
                <c:pt idx="3177">
                  <c:v>0.72860972252408862</c:v>
                </c:pt>
                <c:pt idx="3178">
                  <c:v>0.72853727450554162</c:v>
                </c:pt>
                <c:pt idx="3179">
                  <c:v>0.72759545026443462</c:v>
                </c:pt>
                <c:pt idx="3180">
                  <c:v>0.72882706657972862</c:v>
                </c:pt>
                <c:pt idx="3181">
                  <c:v>0.72889951459827529</c:v>
                </c:pt>
                <c:pt idx="3182">
                  <c:v>0.72889951459827529</c:v>
                </c:pt>
                <c:pt idx="3183">
                  <c:v>0.72803013837571495</c:v>
                </c:pt>
                <c:pt idx="3184">
                  <c:v>0.72889951459827529</c:v>
                </c:pt>
                <c:pt idx="3185">
                  <c:v>0.72889951459827529</c:v>
                </c:pt>
                <c:pt idx="3186">
                  <c:v>0.7262189379120475</c:v>
                </c:pt>
                <c:pt idx="3187">
                  <c:v>0.72889951459827529</c:v>
                </c:pt>
                <c:pt idx="3188">
                  <c:v>0.72904441063536873</c:v>
                </c:pt>
                <c:pt idx="3189">
                  <c:v>0.72889951459827529</c:v>
                </c:pt>
                <c:pt idx="3190">
                  <c:v>0.72889951459827529</c:v>
                </c:pt>
                <c:pt idx="3191">
                  <c:v>0.72889951459827529</c:v>
                </c:pt>
                <c:pt idx="3192">
                  <c:v>0.72889951459827529</c:v>
                </c:pt>
                <c:pt idx="3193">
                  <c:v>0.72889951459827529</c:v>
                </c:pt>
                <c:pt idx="3194">
                  <c:v>0.72889951459827529</c:v>
                </c:pt>
                <c:pt idx="3195">
                  <c:v>0.72889951459827529</c:v>
                </c:pt>
                <c:pt idx="3196">
                  <c:v>0.72897196261682196</c:v>
                </c:pt>
                <c:pt idx="3197">
                  <c:v>0.72889951459827529</c:v>
                </c:pt>
                <c:pt idx="3198">
                  <c:v>0.710570165905962</c:v>
                </c:pt>
                <c:pt idx="3199">
                  <c:v>0.72889951459827529</c:v>
                </c:pt>
                <c:pt idx="3200">
                  <c:v>0.72889951459827529</c:v>
                </c:pt>
                <c:pt idx="3201">
                  <c:v>0.72853727450554207</c:v>
                </c:pt>
                <c:pt idx="3202">
                  <c:v>0.72897196261682196</c:v>
                </c:pt>
                <c:pt idx="3203">
                  <c:v>0.73020357893211563</c:v>
                </c:pt>
                <c:pt idx="3204">
                  <c:v>0.73020357893211563</c:v>
                </c:pt>
                <c:pt idx="3205">
                  <c:v>0.73020357893211563</c:v>
                </c:pt>
                <c:pt idx="3206">
                  <c:v>0.73020357893211563</c:v>
                </c:pt>
                <c:pt idx="3207">
                  <c:v>0.73034847496920907</c:v>
                </c:pt>
                <c:pt idx="3208">
                  <c:v>0.73034847496920907</c:v>
                </c:pt>
                <c:pt idx="3209">
                  <c:v>0.73034847496920907</c:v>
                </c:pt>
                <c:pt idx="3210">
                  <c:v>0.73034847496920907</c:v>
                </c:pt>
                <c:pt idx="3211">
                  <c:v>0.73034847496920907</c:v>
                </c:pt>
                <c:pt idx="3212">
                  <c:v>0.73107295515467596</c:v>
                </c:pt>
                <c:pt idx="3213">
                  <c:v>0.73020357893211563</c:v>
                </c:pt>
                <c:pt idx="3214">
                  <c:v>0.7302760269506624</c:v>
                </c:pt>
                <c:pt idx="3215">
                  <c:v>0.73020357893211563</c:v>
                </c:pt>
                <c:pt idx="3216">
                  <c:v>0.73034847496920907</c:v>
                </c:pt>
                <c:pt idx="3217">
                  <c:v>0.7307831630804893</c:v>
                </c:pt>
                <c:pt idx="3218">
                  <c:v>0.73092805911758274</c:v>
                </c:pt>
                <c:pt idx="3219">
                  <c:v>0.73100050713612941</c:v>
                </c:pt>
                <c:pt idx="3220">
                  <c:v>0.73100050713612941</c:v>
                </c:pt>
                <c:pt idx="3221">
                  <c:v>0.73100050713612941</c:v>
                </c:pt>
                <c:pt idx="3222">
                  <c:v>0.73100050713612941</c:v>
                </c:pt>
                <c:pt idx="3223">
                  <c:v>0.72774034630152828</c:v>
                </c:pt>
                <c:pt idx="3224">
                  <c:v>0.73100050713612941</c:v>
                </c:pt>
                <c:pt idx="3225">
                  <c:v>0.73100050713612941</c:v>
                </c:pt>
                <c:pt idx="3226">
                  <c:v>0.73100050713612941</c:v>
                </c:pt>
                <c:pt idx="3227">
                  <c:v>0.73121785119176963</c:v>
                </c:pt>
                <c:pt idx="3228">
                  <c:v>0.73121785119176963</c:v>
                </c:pt>
                <c:pt idx="3229">
                  <c:v>0.73092805911758274</c:v>
                </c:pt>
                <c:pt idx="3230">
                  <c:v>0.71527928711149735</c:v>
                </c:pt>
                <c:pt idx="3231">
                  <c:v>0.69412446569586272</c:v>
                </c:pt>
                <c:pt idx="3232">
                  <c:v>0.7310729551546763</c:v>
                </c:pt>
                <c:pt idx="3233">
                  <c:v>0.73107295515467641</c:v>
                </c:pt>
                <c:pt idx="3234">
                  <c:v>0.73121785119176963</c:v>
                </c:pt>
                <c:pt idx="3235">
                  <c:v>0.73121785119176963</c:v>
                </c:pt>
                <c:pt idx="3236">
                  <c:v>0.73121785119176963</c:v>
                </c:pt>
                <c:pt idx="3237">
                  <c:v>0.73121785119176963</c:v>
                </c:pt>
                <c:pt idx="3238">
                  <c:v>0.73114540317322296</c:v>
                </c:pt>
                <c:pt idx="3239">
                  <c:v>0.73107295515467641</c:v>
                </c:pt>
                <c:pt idx="3240">
                  <c:v>0.73114540317322296</c:v>
                </c:pt>
                <c:pt idx="3241">
                  <c:v>0.73121785119176963</c:v>
                </c:pt>
                <c:pt idx="3242">
                  <c:v>0.73121785119176963</c:v>
                </c:pt>
                <c:pt idx="3243">
                  <c:v>0.73121785119176963</c:v>
                </c:pt>
                <c:pt idx="3244">
                  <c:v>0.73121785119176963</c:v>
                </c:pt>
                <c:pt idx="3245">
                  <c:v>0.73121785119176963</c:v>
                </c:pt>
                <c:pt idx="3246">
                  <c:v>0.73121785119176963</c:v>
                </c:pt>
                <c:pt idx="3247">
                  <c:v>0.73129029921031641</c:v>
                </c:pt>
                <c:pt idx="3248">
                  <c:v>0.73121785119176963</c:v>
                </c:pt>
                <c:pt idx="3249">
                  <c:v>0.73121785119176963</c:v>
                </c:pt>
                <c:pt idx="3250">
                  <c:v>0.73121785119176963</c:v>
                </c:pt>
                <c:pt idx="3251">
                  <c:v>0.73121785119176963</c:v>
                </c:pt>
                <c:pt idx="3252">
                  <c:v>0.73121785119176963</c:v>
                </c:pt>
                <c:pt idx="3253">
                  <c:v>0.73114540317322296</c:v>
                </c:pt>
                <c:pt idx="3254">
                  <c:v>0.73114540317322296</c:v>
                </c:pt>
                <c:pt idx="3255">
                  <c:v>0.73121785119176963</c:v>
                </c:pt>
                <c:pt idx="3256">
                  <c:v>0.73129029921031641</c:v>
                </c:pt>
                <c:pt idx="3257">
                  <c:v>0.73121785119176963</c:v>
                </c:pt>
                <c:pt idx="3258">
                  <c:v>0.73121785119176963</c:v>
                </c:pt>
                <c:pt idx="3259">
                  <c:v>0.71143954212852256</c:v>
                </c:pt>
                <c:pt idx="3260">
                  <c:v>0.71636600738969758</c:v>
                </c:pt>
                <c:pt idx="3261">
                  <c:v>0.73121785119176963</c:v>
                </c:pt>
                <c:pt idx="3262">
                  <c:v>0.73136274722886296</c:v>
                </c:pt>
                <c:pt idx="3263">
                  <c:v>0.73136274722886296</c:v>
                </c:pt>
                <c:pt idx="3264">
                  <c:v>0.73136274722886296</c:v>
                </c:pt>
                <c:pt idx="3265">
                  <c:v>0.73136274722886296</c:v>
                </c:pt>
                <c:pt idx="3266">
                  <c:v>0.73129029921031641</c:v>
                </c:pt>
                <c:pt idx="3267">
                  <c:v>0.73136274722886296</c:v>
                </c:pt>
                <c:pt idx="3268">
                  <c:v>0.73136274722886296</c:v>
                </c:pt>
                <c:pt idx="3269">
                  <c:v>0.73136274722886296</c:v>
                </c:pt>
                <c:pt idx="3270">
                  <c:v>0.73136274722886296</c:v>
                </c:pt>
                <c:pt idx="3271">
                  <c:v>0.73129029921031619</c:v>
                </c:pt>
                <c:pt idx="3272">
                  <c:v>0.73136274722886296</c:v>
                </c:pt>
                <c:pt idx="3273">
                  <c:v>0.73143519524740963</c:v>
                </c:pt>
                <c:pt idx="3274">
                  <c:v>0.73143519524740963</c:v>
                </c:pt>
                <c:pt idx="3275">
                  <c:v>0.73143519524740963</c:v>
                </c:pt>
                <c:pt idx="3276">
                  <c:v>0.73143519524740963</c:v>
                </c:pt>
                <c:pt idx="3277">
                  <c:v>0.73092805911758274</c:v>
                </c:pt>
                <c:pt idx="3278">
                  <c:v>0.73143519524740963</c:v>
                </c:pt>
                <c:pt idx="3279">
                  <c:v>0.73143519524740963</c:v>
                </c:pt>
                <c:pt idx="3280">
                  <c:v>0.73143519524740963</c:v>
                </c:pt>
                <c:pt idx="3281">
                  <c:v>0.73143519524740963</c:v>
                </c:pt>
                <c:pt idx="3282">
                  <c:v>0.73143519524740963</c:v>
                </c:pt>
                <c:pt idx="3283">
                  <c:v>0.73143519524740963</c:v>
                </c:pt>
                <c:pt idx="3284">
                  <c:v>0.73143519524740963</c:v>
                </c:pt>
                <c:pt idx="3285">
                  <c:v>0.73114540317322307</c:v>
                </c:pt>
                <c:pt idx="3286">
                  <c:v>0.73114540317322307</c:v>
                </c:pt>
                <c:pt idx="3287">
                  <c:v>0.69600811417807706</c:v>
                </c:pt>
                <c:pt idx="3288">
                  <c:v>0.73114540317322307</c:v>
                </c:pt>
                <c:pt idx="3289">
                  <c:v>0.73114540317322307</c:v>
                </c:pt>
                <c:pt idx="3290">
                  <c:v>0.73114540317322307</c:v>
                </c:pt>
                <c:pt idx="3291">
                  <c:v>0.73114540317322307</c:v>
                </c:pt>
                <c:pt idx="3292">
                  <c:v>0.73114540317322307</c:v>
                </c:pt>
                <c:pt idx="3293">
                  <c:v>0.73230457146997008</c:v>
                </c:pt>
                <c:pt idx="3294">
                  <c:v>0.73223212345142341</c:v>
                </c:pt>
                <c:pt idx="3295">
                  <c:v>0.73237701948851663</c:v>
                </c:pt>
                <c:pt idx="3296">
                  <c:v>0.73237701948851663</c:v>
                </c:pt>
                <c:pt idx="3297">
                  <c:v>0.73237701948851663</c:v>
                </c:pt>
                <c:pt idx="3298">
                  <c:v>0.73237701948851663</c:v>
                </c:pt>
                <c:pt idx="3299">
                  <c:v>0.73223212345142341</c:v>
                </c:pt>
                <c:pt idx="3300">
                  <c:v>0.73223212345142341</c:v>
                </c:pt>
                <c:pt idx="3301">
                  <c:v>0.73223212345142341</c:v>
                </c:pt>
                <c:pt idx="3302">
                  <c:v>0.71593131927841736</c:v>
                </c:pt>
                <c:pt idx="3303">
                  <c:v>0.73223212345142341</c:v>
                </c:pt>
                <c:pt idx="3304">
                  <c:v>0.73223212345142341</c:v>
                </c:pt>
                <c:pt idx="3305">
                  <c:v>0.73223212345142341</c:v>
                </c:pt>
                <c:pt idx="3306">
                  <c:v>0.73223212345142341</c:v>
                </c:pt>
                <c:pt idx="3307">
                  <c:v>0.73317394769253041</c:v>
                </c:pt>
                <c:pt idx="3308">
                  <c:v>0.73317394769253041</c:v>
                </c:pt>
                <c:pt idx="3309">
                  <c:v>0.73317394769253041</c:v>
                </c:pt>
                <c:pt idx="3310">
                  <c:v>0.73317394769253041</c:v>
                </c:pt>
                <c:pt idx="3311">
                  <c:v>0.73317394769253041</c:v>
                </c:pt>
                <c:pt idx="3312">
                  <c:v>0.73317394769253041</c:v>
                </c:pt>
                <c:pt idx="3313">
                  <c:v>0.73317394769253041</c:v>
                </c:pt>
                <c:pt idx="3314">
                  <c:v>0.73317394769253041</c:v>
                </c:pt>
                <c:pt idx="3315">
                  <c:v>0.73324639571107664</c:v>
                </c:pt>
                <c:pt idx="3316">
                  <c:v>0.73317394769253041</c:v>
                </c:pt>
                <c:pt idx="3317">
                  <c:v>0.73310149967398341</c:v>
                </c:pt>
                <c:pt idx="3318">
                  <c:v>0.73324639571107664</c:v>
                </c:pt>
                <c:pt idx="3319">
                  <c:v>0.73324639571107664</c:v>
                </c:pt>
                <c:pt idx="3320">
                  <c:v>0.73302905165543697</c:v>
                </c:pt>
                <c:pt idx="3321">
                  <c:v>0.73310149967398364</c:v>
                </c:pt>
                <c:pt idx="3322">
                  <c:v>0.73324639571107697</c:v>
                </c:pt>
                <c:pt idx="3323">
                  <c:v>0.73324639571107697</c:v>
                </c:pt>
                <c:pt idx="3324">
                  <c:v>0.73324639571107697</c:v>
                </c:pt>
                <c:pt idx="3325">
                  <c:v>0.73324639571107697</c:v>
                </c:pt>
                <c:pt idx="3326">
                  <c:v>0.73324639571107697</c:v>
                </c:pt>
                <c:pt idx="3327">
                  <c:v>0.73324639571107697</c:v>
                </c:pt>
                <c:pt idx="3328">
                  <c:v>0.73324639571107697</c:v>
                </c:pt>
                <c:pt idx="3329">
                  <c:v>0.73324639571107697</c:v>
                </c:pt>
                <c:pt idx="3330">
                  <c:v>0.73295660363688997</c:v>
                </c:pt>
                <c:pt idx="3331">
                  <c:v>0.73295660363689041</c:v>
                </c:pt>
                <c:pt idx="3332">
                  <c:v>0.73324639571107697</c:v>
                </c:pt>
                <c:pt idx="3333">
                  <c:v>0.73324639571107697</c:v>
                </c:pt>
                <c:pt idx="3334">
                  <c:v>0.73324639571107697</c:v>
                </c:pt>
                <c:pt idx="3335">
                  <c:v>0.73324639571107697</c:v>
                </c:pt>
                <c:pt idx="3336">
                  <c:v>0.73310149967398364</c:v>
                </c:pt>
                <c:pt idx="3337">
                  <c:v>0.73317394769253041</c:v>
                </c:pt>
                <c:pt idx="3338">
                  <c:v>0.73324639571107697</c:v>
                </c:pt>
                <c:pt idx="3339">
                  <c:v>0.73324639571107697</c:v>
                </c:pt>
                <c:pt idx="3340">
                  <c:v>0.73324639571107697</c:v>
                </c:pt>
                <c:pt idx="3341">
                  <c:v>0.73324639571107697</c:v>
                </c:pt>
                <c:pt idx="3342">
                  <c:v>0.73324639571107697</c:v>
                </c:pt>
                <c:pt idx="3343">
                  <c:v>0.73324639571107697</c:v>
                </c:pt>
                <c:pt idx="3344">
                  <c:v>0.73324639571107697</c:v>
                </c:pt>
                <c:pt idx="3345">
                  <c:v>0.73324639571107697</c:v>
                </c:pt>
                <c:pt idx="3346">
                  <c:v>0.73324639571107697</c:v>
                </c:pt>
                <c:pt idx="3347">
                  <c:v>0.73317394769253041</c:v>
                </c:pt>
                <c:pt idx="3348">
                  <c:v>0.73302905165543697</c:v>
                </c:pt>
                <c:pt idx="3349">
                  <c:v>0.73324639571107697</c:v>
                </c:pt>
                <c:pt idx="3350">
                  <c:v>0.73331884372962364</c:v>
                </c:pt>
                <c:pt idx="3351">
                  <c:v>0.73331884372962364</c:v>
                </c:pt>
                <c:pt idx="3352">
                  <c:v>0.73331884372962364</c:v>
                </c:pt>
                <c:pt idx="3353">
                  <c:v>0.73331884372962364</c:v>
                </c:pt>
                <c:pt idx="3354">
                  <c:v>0.73346373976671708</c:v>
                </c:pt>
                <c:pt idx="3355">
                  <c:v>0.73346373976671708</c:v>
                </c:pt>
                <c:pt idx="3356">
                  <c:v>0.73346373976671708</c:v>
                </c:pt>
                <c:pt idx="3357">
                  <c:v>0.73331884372962364</c:v>
                </c:pt>
                <c:pt idx="3358">
                  <c:v>0.73331884372962364</c:v>
                </c:pt>
                <c:pt idx="3359">
                  <c:v>0.73331884372962364</c:v>
                </c:pt>
                <c:pt idx="3360">
                  <c:v>0.73310149967398341</c:v>
                </c:pt>
                <c:pt idx="3361">
                  <c:v>0.73360863580381075</c:v>
                </c:pt>
                <c:pt idx="3362">
                  <c:v>0.73339129174817064</c:v>
                </c:pt>
                <c:pt idx="3363">
                  <c:v>0.72723321017170173</c:v>
                </c:pt>
                <c:pt idx="3364">
                  <c:v>0.73353618778526408</c:v>
                </c:pt>
                <c:pt idx="3365">
                  <c:v>0.73353618778526408</c:v>
                </c:pt>
                <c:pt idx="3366">
                  <c:v>0.73353618778526408</c:v>
                </c:pt>
                <c:pt idx="3367">
                  <c:v>0.73353618778526408</c:v>
                </c:pt>
                <c:pt idx="3368">
                  <c:v>0.73353618778526408</c:v>
                </c:pt>
                <c:pt idx="3369">
                  <c:v>0.73353618778526408</c:v>
                </c:pt>
                <c:pt idx="3370">
                  <c:v>0.73353618778526408</c:v>
                </c:pt>
                <c:pt idx="3371">
                  <c:v>0.73389842787799731</c:v>
                </c:pt>
                <c:pt idx="3372">
                  <c:v>0.73324639571107697</c:v>
                </c:pt>
                <c:pt idx="3373">
                  <c:v>0.73317394769253041</c:v>
                </c:pt>
                <c:pt idx="3374">
                  <c:v>0.73310149967398364</c:v>
                </c:pt>
                <c:pt idx="3375">
                  <c:v>0.73310149967398364</c:v>
                </c:pt>
                <c:pt idx="3376">
                  <c:v>0.71643845540824425</c:v>
                </c:pt>
                <c:pt idx="3377">
                  <c:v>0.73317394769253041</c:v>
                </c:pt>
                <c:pt idx="3378">
                  <c:v>0.73317394769253041</c:v>
                </c:pt>
                <c:pt idx="3379">
                  <c:v>0.73455046004491731</c:v>
                </c:pt>
                <c:pt idx="3380">
                  <c:v>0.73324639571107697</c:v>
                </c:pt>
                <c:pt idx="3381">
                  <c:v>0.73317394769252997</c:v>
                </c:pt>
                <c:pt idx="3382">
                  <c:v>0.73324639571107697</c:v>
                </c:pt>
                <c:pt idx="3383">
                  <c:v>0.73310149967398364</c:v>
                </c:pt>
                <c:pt idx="3384">
                  <c:v>0.73317394769253041</c:v>
                </c:pt>
                <c:pt idx="3385">
                  <c:v>0.73324639571107697</c:v>
                </c:pt>
                <c:pt idx="3386">
                  <c:v>0.73324639571107697</c:v>
                </c:pt>
                <c:pt idx="3387">
                  <c:v>0.73324639571107697</c:v>
                </c:pt>
                <c:pt idx="3388">
                  <c:v>0.73324639571107697</c:v>
                </c:pt>
                <c:pt idx="3389">
                  <c:v>0.73324639571107697</c:v>
                </c:pt>
                <c:pt idx="3390">
                  <c:v>0.73324639571107697</c:v>
                </c:pt>
                <c:pt idx="3391">
                  <c:v>0.73324639571107697</c:v>
                </c:pt>
                <c:pt idx="3392">
                  <c:v>0.73317394769253041</c:v>
                </c:pt>
                <c:pt idx="3393">
                  <c:v>0.73324639571107697</c:v>
                </c:pt>
                <c:pt idx="3394">
                  <c:v>0.73324639571107697</c:v>
                </c:pt>
                <c:pt idx="3395">
                  <c:v>0.73324639571107697</c:v>
                </c:pt>
                <c:pt idx="3396">
                  <c:v>0.73331884372962364</c:v>
                </c:pt>
                <c:pt idx="3397">
                  <c:v>0.73324639571107664</c:v>
                </c:pt>
                <c:pt idx="3398">
                  <c:v>0.73346373976671708</c:v>
                </c:pt>
                <c:pt idx="3399">
                  <c:v>0.73317394769253041</c:v>
                </c:pt>
                <c:pt idx="3400">
                  <c:v>0.73346373976671708</c:v>
                </c:pt>
                <c:pt idx="3401">
                  <c:v>0.73346373976671708</c:v>
                </c:pt>
                <c:pt idx="3402">
                  <c:v>0.73346373976671708</c:v>
                </c:pt>
                <c:pt idx="3403">
                  <c:v>0.73346373976671708</c:v>
                </c:pt>
                <c:pt idx="3404">
                  <c:v>0.73353618778526375</c:v>
                </c:pt>
                <c:pt idx="3405">
                  <c:v>0.73324639571107708</c:v>
                </c:pt>
                <c:pt idx="3406">
                  <c:v>0.73346373976671708</c:v>
                </c:pt>
                <c:pt idx="3407">
                  <c:v>0.73346373976671708</c:v>
                </c:pt>
                <c:pt idx="3408">
                  <c:v>0.73346373976671708</c:v>
                </c:pt>
                <c:pt idx="3409">
                  <c:v>0.73353618778526375</c:v>
                </c:pt>
                <c:pt idx="3410">
                  <c:v>0.73324639571107708</c:v>
                </c:pt>
                <c:pt idx="3411">
                  <c:v>0.73346373976671708</c:v>
                </c:pt>
                <c:pt idx="3412">
                  <c:v>0.75063392016228303</c:v>
                </c:pt>
                <c:pt idx="3413">
                  <c:v>0.73346373976671708</c:v>
                </c:pt>
                <c:pt idx="3414">
                  <c:v>0.73346373976671708</c:v>
                </c:pt>
                <c:pt idx="3415">
                  <c:v>0.73346373976671708</c:v>
                </c:pt>
                <c:pt idx="3416">
                  <c:v>0.73346373976671708</c:v>
                </c:pt>
                <c:pt idx="3417">
                  <c:v>0.73346373976671708</c:v>
                </c:pt>
                <c:pt idx="3418">
                  <c:v>0.73346373976671708</c:v>
                </c:pt>
                <c:pt idx="3419">
                  <c:v>0.73346373976671708</c:v>
                </c:pt>
                <c:pt idx="3420">
                  <c:v>0.7333912917481703</c:v>
                </c:pt>
                <c:pt idx="3421">
                  <c:v>0.73346373976671708</c:v>
                </c:pt>
                <c:pt idx="3422">
                  <c:v>0.73346373976671708</c:v>
                </c:pt>
                <c:pt idx="3423">
                  <c:v>0.73404332391509064</c:v>
                </c:pt>
                <c:pt idx="3424">
                  <c:v>0.7333912917481703</c:v>
                </c:pt>
                <c:pt idx="3425">
                  <c:v>0.73346373976671708</c:v>
                </c:pt>
                <c:pt idx="3426">
                  <c:v>0.73346373976671708</c:v>
                </c:pt>
                <c:pt idx="3427">
                  <c:v>0.70477432442222676</c:v>
                </c:pt>
                <c:pt idx="3428">
                  <c:v>0.73346373976671708</c:v>
                </c:pt>
                <c:pt idx="3429">
                  <c:v>0.73346373976671708</c:v>
                </c:pt>
                <c:pt idx="3430">
                  <c:v>0.73346373976671708</c:v>
                </c:pt>
                <c:pt idx="3431">
                  <c:v>0.73346373976671708</c:v>
                </c:pt>
                <c:pt idx="3432">
                  <c:v>0.73346373976671708</c:v>
                </c:pt>
                <c:pt idx="3433">
                  <c:v>0.73346373976671708</c:v>
                </c:pt>
                <c:pt idx="3434">
                  <c:v>0.73346373976671708</c:v>
                </c:pt>
                <c:pt idx="3435">
                  <c:v>0.73346373976671708</c:v>
                </c:pt>
                <c:pt idx="3436">
                  <c:v>0.73353618778526375</c:v>
                </c:pt>
                <c:pt idx="3437">
                  <c:v>0.73353618778526375</c:v>
                </c:pt>
                <c:pt idx="3438">
                  <c:v>0.73353618778526375</c:v>
                </c:pt>
                <c:pt idx="3439">
                  <c:v>0.73353618778526375</c:v>
                </c:pt>
                <c:pt idx="3440">
                  <c:v>0.73353618778526375</c:v>
                </c:pt>
                <c:pt idx="3441">
                  <c:v>0.73353618778526375</c:v>
                </c:pt>
                <c:pt idx="3442">
                  <c:v>0.71520683909295035</c:v>
                </c:pt>
                <c:pt idx="3443">
                  <c:v>0.73353618778526375</c:v>
                </c:pt>
                <c:pt idx="3444">
                  <c:v>0.73346373976671708</c:v>
                </c:pt>
                <c:pt idx="3445">
                  <c:v>0.7333912917481703</c:v>
                </c:pt>
                <c:pt idx="3446">
                  <c:v>0.73353618778526375</c:v>
                </c:pt>
                <c:pt idx="3447">
                  <c:v>0.73353618778526375</c:v>
                </c:pt>
                <c:pt idx="3448">
                  <c:v>0.73324639571107708</c:v>
                </c:pt>
                <c:pt idx="3449">
                  <c:v>0.73353618778526375</c:v>
                </c:pt>
                <c:pt idx="3450">
                  <c:v>0.73353618778526375</c:v>
                </c:pt>
                <c:pt idx="3451">
                  <c:v>0.73353618778526375</c:v>
                </c:pt>
                <c:pt idx="3452">
                  <c:v>0.73360863580381031</c:v>
                </c:pt>
                <c:pt idx="3453">
                  <c:v>0.73360863580381031</c:v>
                </c:pt>
                <c:pt idx="3454">
                  <c:v>0.73360863580381031</c:v>
                </c:pt>
                <c:pt idx="3455">
                  <c:v>0.73360863580381031</c:v>
                </c:pt>
                <c:pt idx="3456">
                  <c:v>0.73360863580381031</c:v>
                </c:pt>
                <c:pt idx="3457">
                  <c:v>0.73360863580381031</c:v>
                </c:pt>
                <c:pt idx="3458">
                  <c:v>0.73360863580381031</c:v>
                </c:pt>
                <c:pt idx="3459">
                  <c:v>0.73353618778526375</c:v>
                </c:pt>
                <c:pt idx="3460">
                  <c:v>0.69810910671593096</c:v>
                </c:pt>
                <c:pt idx="3461">
                  <c:v>0.73353618778526375</c:v>
                </c:pt>
                <c:pt idx="3462">
                  <c:v>0.73353618778526375</c:v>
                </c:pt>
                <c:pt idx="3463">
                  <c:v>0.73353618778526375</c:v>
                </c:pt>
                <c:pt idx="3464">
                  <c:v>0.73353618778526375</c:v>
                </c:pt>
                <c:pt idx="3465">
                  <c:v>0.7333188437296233</c:v>
                </c:pt>
                <c:pt idx="3466">
                  <c:v>0.73353618778526375</c:v>
                </c:pt>
                <c:pt idx="3467">
                  <c:v>0.73353618778526375</c:v>
                </c:pt>
                <c:pt idx="3468">
                  <c:v>0.73360863580381031</c:v>
                </c:pt>
                <c:pt idx="3469">
                  <c:v>0.73346373976671708</c:v>
                </c:pt>
                <c:pt idx="3470">
                  <c:v>0.73353618778526375</c:v>
                </c:pt>
                <c:pt idx="3471">
                  <c:v>0.73353618778526375</c:v>
                </c:pt>
                <c:pt idx="3472">
                  <c:v>0.73353618778526375</c:v>
                </c:pt>
                <c:pt idx="3473">
                  <c:v>0.73353618778526375</c:v>
                </c:pt>
                <c:pt idx="3474">
                  <c:v>0.73353618778526375</c:v>
                </c:pt>
                <c:pt idx="3475">
                  <c:v>0.73324639571107708</c:v>
                </c:pt>
                <c:pt idx="3476">
                  <c:v>0.69789176266029107</c:v>
                </c:pt>
                <c:pt idx="3477">
                  <c:v>0.73368108382235697</c:v>
                </c:pt>
                <c:pt idx="3478">
                  <c:v>0.73389842787799697</c:v>
                </c:pt>
                <c:pt idx="3479">
                  <c:v>0.69992030717959797</c:v>
                </c:pt>
                <c:pt idx="3480">
                  <c:v>0.73302905165543664</c:v>
                </c:pt>
                <c:pt idx="3481">
                  <c:v>0.73302905165543664</c:v>
                </c:pt>
                <c:pt idx="3482">
                  <c:v>0.73310149967398341</c:v>
                </c:pt>
                <c:pt idx="3483">
                  <c:v>0.73339129174817008</c:v>
                </c:pt>
                <c:pt idx="3484">
                  <c:v>0.73324639571107664</c:v>
                </c:pt>
                <c:pt idx="3485">
                  <c:v>0.73324639571107664</c:v>
                </c:pt>
                <c:pt idx="3486">
                  <c:v>0.73324639571107664</c:v>
                </c:pt>
                <c:pt idx="3487">
                  <c:v>0.73324639571107664</c:v>
                </c:pt>
                <c:pt idx="3488">
                  <c:v>0.7196261682242987</c:v>
                </c:pt>
                <c:pt idx="3489">
                  <c:v>0.73324639571107664</c:v>
                </c:pt>
                <c:pt idx="3490">
                  <c:v>0.73324639571107664</c:v>
                </c:pt>
                <c:pt idx="3491">
                  <c:v>0.73324639571107664</c:v>
                </c:pt>
                <c:pt idx="3492">
                  <c:v>0.73324639571107664</c:v>
                </c:pt>
                <c:pt idx="3493">
                  <c:v>0.73295660363688997</c:v>
                </c:pt>
                <c:pt idx="3494">
                  <c:v>0.73324639571107664</c:v>
                </c:pt>
                <c:pt idx="3495">
                  <c:v>0.7333188437296233</c:v>
                </c:pt>
                <c:pt idx="3496">
                  <c:v>0.7333188437296233</c:v>
                </c:pt>
                <c:pt idx="3497">
                  <c:v>0.7333188437296233</c:v>
                </c:pt>
                <c:pt idx="3498">
                  <c:v>0.73114540317322263</c:v>
                </c:pt>
                <c:pt idx="3499">
                  <c:v>0.7333188437296233</c:v>
                </c:pt>
                <c:pt idx="3500">
                  <c:v>0.7333188437296233</c:v>
                </c:pt>
                <c:pt idx="3501">
                  <c:v>0.73339129174817008</c:v>
                </c:pt>
                <c:pt idx="3502">
                  <c:v>0.73339129174817008</c:v>
                </c:pt>
                <c:pt idx="3503">
                  <c:v>0.73339129174817008</c:v>
                </c:pt>
                <c:pt idx="3504">
                  <c:v>0.73339129174817008</c:v>
                </c:pt>
                <c:pt idx="3505">
                  <c:v>0.73339129174817008</c:v>
                </c:pt>
                <c:pt idx="3506">
                  <c:v>0.73339129174817008</c:v>
                </c:pt>
                <c:pt idx="3507">
                  <c:v>0.7333188437296233</c:v>
                </c:pt>
                <c:pt idx="3508">
                  <c:v>0.73339129174817008</c:v>
                </c:pt>
                <c:pt idx="3509">
                  <c:v>0.73339129174817008</c:v>
                </c:pt>
                <c:pt idx="3510">
                  <c:v>0.73339129174817008</c:v>
                </c:pt>
                <c:pt idx="3511">
                  <c:v>0.73339129174817008</c:v>
                </c:pt>
                <c:pt idx="3512">
                  <c:v>0.73339129174817008</c:v>
                </c:pt>
                <c:pt idx="3513">
                  <c:v>0.73324639571107664</c:v>
                </c:pt>
                <c:pt idx="3514">
                  <c:v>0.73339129174817008</c:v>
                </c:pt>
                <c:pt idx="3515">
                  <c:v>0.73339129174817008</c:v>
                </c:pt>
                <c:pt idx="3516">
                  <c:v>0.73324639571107664</c:v>
                </c:pt>
                <c:pt idx="3517">
                  <c:v>0.73324639571107664</c:v>
                </c:pt>
                <c:pt idx="3518">
                  <c:v>0.73324639571107664</c:v>
                </c:pt>
                <c:pt idx="3519">
                  <c:v>0.73324639571107664</c:v>
                </c:pt>
                <c:pt idx="3520">
                  <c:v>0.73324639571107664</c:v>
                </c:pt>
                <c:pt idx="3521">
                  <c:v>0.73324639571107664</c:v>
                </c:pt>
                <c:pt idx="3522">
                  <c:v>0.73288415561834341</c:v>
                </c:pt>
                <c:pt idx="3523">
                  <c:v>0.73389842787799697</c:v>
                </c:pt>
                <c:pt idx="3524">
                  <c:v>0.73389842787799697</c:v>
                </c:pt>
                <c:pt idx="3525">
                  <c:v>0.73389842787799697</c:v>
                </c:pt>
                <c:pt idx="3526">
                  <c:v>0.73382597985945031</c:v>
                </c:pt>
                <c:pt idx="3527">
                  <c:v>0.73389842787799697</c:v>
                </c:pt>
                <c:pt idx="3528">
                  <c:v>0.73382597985945031</c:v>
                </c:pt>
                <c:pt idx="3529">
                  <c:v>0.73389842787799697</c:v>
                </c:pt>
                <c:pt idx="3530">
                  <c:v>0.73389842787799697</c:v>
                </c:pt>
                <c:pt idx="3531">
                  <c:v>0.7350575961747442</c:v>
                </c:pt>
                <c:pt idx="3532">
                  <c:v>0.73389842787799697</c:v>
                </c:pt>
                <c:pt idx="3533">
                  <c:v>0.73389842787799697</c:v>
                </c:pt>
                <c:pt idx="3534">
                  <c:v>0.73389842787799697</c:v>
                </c:pt>
                <c:pt idx="3535">
                  <c:v>0.73389842787799697</c:v>
                </c:pt>
                <c:pt idx="3536">
                  <c:v>0.73389842787799697</c:v>
                </c:pt>
                <c:pt idx="3537">
                  <c:v>0.73368108382235697</c:v>
                </c:pt>
                <c:pt idx="3538">
                  <c:v>0.73382597985945031</c:v>
                </c:pt>
                <c:pt idx="3539">
                  <c:v>0.73411577193363708</c:v>
                </c:pt>
                <c:pt idx="3540">
                  <c:v>0.73382597985945031</c:v>
                </c:pt>
                <c:pt idx="3541">
                  <c:v>0.73382597985945031</c:v>
                </c:pt>
                <c:pt idx="3542">
                  <c:v>0.73339129174817008</c:v>
                </c:pt>
                <c:pt idx="3543">
                  <c:v>0.73382597985945031</c:v>
                </c:pt>
                <c:pt idx="3544">
                  <c:v>0.73382597985945031</c:v>
                </c:pt>
                <c:pt idx="3545">
                  <c:v>0.73360863580381031</c:v>
                </c:pt>
                <c:pt idx="3546">
                  <c:v>0.73382597985945031</c:v>
                </c:pt>
                <c:pt idx="3547">
                  <c:v>0.73382597985945031</c:v>
                </c:pt>
                <c:pt idx="3548">
                  <c:v>0.73404332391509042</c:v>
                </c:pt>
                <c:pt idx="3549">
                  <c:v>0.71303339853654935</c:v>
                </c:pt>
                <c:pt idx="3550">
                  <c:v>0.73382597985945031</c:v>
                </c:pt>
                <c:pt idx="3551">
                  <c:v>0.73382597985945031</c:v>
                </c:pt>
                <c:pt idx="3552">
                  <c:v>0.73382597985945031</c:v>
                </c:pt>
                <c:pt idx="3553">
                  <c:v>0.7315076432659563</c:v>
                </c:pt>
                <c:pt idx="3554">
                  <c:v>0.7315076432659563</c:v>
                </c:pt>
                <c:pt idx="3555">
                  <c:v>0.7293342027095554</c:v>
                </c:pt>
                <c:pt idx="3556">
                  <c:v>0.73136274722886263</c:v>
                </c:pt>
                <c:pt idx="3557">
                  <c:v>0.71209157429544268</c:v>
                </c:pt>
                <c:pt idx="3558">
                  <c:v>0.73121785119176941</c:v>
                </c:pt>
                <c:pt idx="3559">
                  <c:v>0.73121785119176941</c:v>
                </c:pt>
                <c:pt idx="3560">
                  <c:v>0.73397087589654364</c:v>
                </c:pt>
                <c:pt idx="3561">
                  <c:v>0.73121785119176941</c:v>
                </c:pt>
                <c:pt idx="3562">
                  <c:v>0.73121785119176941</c:v>
                </c:pt>
                <c:pt idx="3563">
                  <c:v>0.73121785119176941</c:v>
                </c:pt>
                <c:pt idx="3564">
                  <c:v>0.73129029921031607</c:v>
                </c:pt>
                <c:pt idx="3565">
                  <c:v>0.73121785119176941</c:v>
                </c:pt>
                <c:pt idx="3566">
                  <c:v>0.73121785119176941</c:v>
                </c:pt>
                <c:pt idx="3567">
                  <c:v>0.73121785119176941</c:v>
                </c:pt>
                <c:pt idx="3568">
                  <c:v>0.73121785119176941</c:v>
                </c:pt>
                <c:pt idx="3569">
                  <c:v>0.73121785119176941</c:v>
                </c:pt>
                <c:pt idx="3570">
                  <c:v>0.73121785119176941</c:v>
                </c:pt>
                <c:pt idx="3571">
                  <c:v>0.73121785119176941</c:v>
                </c:pt>
                <c:pt idx="3572">
                  <c:v>0.73121785119176941</c:v>
                </c:pt>
                <c:pt idx="3573">
                  <c:v>0.73056581902484907</c:v>
                </c:pt>
                <c:pt idx="3574">
                  <c:v>0.73121785119176941</c:v>
                </c:pt>
                <c:pt idx="3575">
                  <c:v>0.73107295515467607</c:v>
                </c:pt>
                <c:pt idx="3576">
                  <c:v>0.73129029921031596</c:v>
                </c:pt>
                <c:pt idx="3577">
                  <c:v>0.73049337100630229</c:v>
                </c:pt>
                <c:pt idx="3578">
                  <c:v>0.73129029921031596</c:v>
                </c:pt>
                <c:pt idx="3579">
                  <c:v>0.73129029921031596</c:v>
                </c:pt>
                <c:pt idx="3580">
                  <c:v>0.72926175469100862</c:v>
                </c:pt>
                <c:pt idx="3581">
                  <c:v>0.73129029921031596</c:v>
                </c:pt>
                <c:pt idx="3582">
                  <c:v>0.73129029921031596</c:v>
                </c:pt>
                <c:pt idx="3583">
                  <c:v>0.73136274722886263</c:v>
                </c:pt>
                <c:pt idx="3584">
                  <c:v>0.73136274722886263</c:v>
                </c:pt>
                <c:pt idx="3585">
                  <c:v>0.73136274722886263</c:v>
                </c:pt>
                <c:pt idx="3586">
                  <c:v>0.73136274722886263</c:v>
                </c:pt>
                <c:pt idx="3587">
                  <c:v>0.73136274722886263</c:v>
                </c:pt>
                <c:pt idx="3588">
                  <c:v>0.73136274722886263</c:v>
                </c:pt>
                <c:pt idx="3589">
                  <c:v>0.73107295515467596</c:v>
                </c:pt>
                <c:pt idx="3590">
                  <c:v>0.73129029921031607</c:v>
                </c:pt>
                <c:pt idx="3591">
                  <c:v>0.73136274722886263</c:v>
                </c:pt>
                <c:pt idx="3592">
                  <c:v>0.73136274722886263</c:v>
                </c:pt>
                <c:pt idx="3593">
                  <c:v>0.73121785119176941</c:v>
                </c:pt>
                <c:pt idx="3594">
                  <c:v>0.73310149967398364</c:v>
                </c:pt>
                <c:pt idx="3595">
                  <c:v>0.73172498732159597</c:v>
                </c:pt>
                <c:pt idx="3596">
                  <c:v>0.73172498732159597</c:v>
                </c:pt>
                <c:pt idx="3597">
                  <c:v>0.7314351952474093</c:v>
                </c:pt>
                <c:pt idx="3598">
                  <c:v>0.73172498732159597</c:v>
                </c:pt>
                <c:pt idx="3599">
                  <c:v>0.73172498732159597</c:v>
                </c:pt>
                <c:pt idx="3600">
                  <c:v>0.73158009128450274</c:v>
                </c:pt>
                <c:pt idx="3601">
                  <c:v>0.73129029921031596</c:v>
                </c:pt>
                <c:pt idx="3602">
                  <c:v>0.73179743534014274</c:v>
                </c:pt>
                <c:pt idx="3603">
                  <c:v>0.73179743534014274</c:v>
                </c:pt>
                <c:pt idx="3604">
                  <c:v>0.73179743534014274</c:v>
                </c:pt>
                <c:pt idx="3605">
                  <c:v>0.73179743534014274</c:v>
                </c:pt>
                <c:pt idx="3606">
                  <c:v>0.73215967543287641</c:v>
                </c:pt>
                <c:pt idx="3607">
                  <c:v>0.73215967543287641</c:v>
                </c:pt>
                <c:pt idx="3608">
                  <c:v>0.73215967543287641</c:v>
                </c:pt>
                <c:pt idx="3609">
                  <c:v>0.73215967543287641</c:v>
                </c:pt>
                <c:pt idx="3610">
                  <c:v>0.73215967543287641</c:v>
                </c:pt>
                <c:pt idx="3611">
                  <c:v>0.73215967543287641</c:v>
                </c:pt>
                <c:pt idx="3612">
                  <c:v>0.73215967543287641</c:v>
                </c:pt>
                <c:pt idx="3613">
                  <c:v>0.73208722741432963</c:v>
                </c:pt>
                <c:pt idx="3614">
                  <c:v>0.73215967543287641</c:v>
                </c:pt>
                <c:pt idx="3615">
                  <c:v>0.73215967543287641</c:v>
                </c:pt>
                <c:pt idx="3616">
                  <c:v>0.71172933420270901</c:v>
                </c:pt>
                <c:pt idx="3617">
                  <c:v>0.73215967543287641</c:v>
                </c:pt>
                <c:pt idx="3618">
                  <c:v>0.73215967543287641</c:v>
                </c:pt>
                <c:pt idx="3619">
                  <c:v>0.73049337100630229</c:v>
                </c:pt>
                <c:pt idx="3620">
                  <c:v>0.73215967543287641</c:v>
                </c:pt>
                <c:pt idx="3621">
                  <c:v>0.73215967543287641</c:v>
                </c:pt>
                <c:pt idx="3622">
                  <c:v>0.73215967543287641</c:v>
                </c:pt>
                <c:pt idx="3623">
                  <c:v>0.73237701948851663</c:v>
                </c:pt>
                <c:pt idx="3624">
                  <c:v>0.73208722741432963</c:v>
                </c:pt>
                <c:pt idx="3625">
                  <c:v>0.73215967543287641</c:v>
                </c:pt>
                <c:pt idx="3626">
                  <c:v>0.73215967543287641</c:v>
                </c:pt>
                <c:pt idx="3627">
                  <c:v>0.73215967543287641</c:v>
                </c:pt>
                <c:pt idx="3628">
                  <c:v>0.73215967543287641</c:v>
                </c:pt>
                <c:pt idx="3629">
                  <c:v>0.73215967543287641</c:v>
                </c:pt>
                <c:pt idx="3630">
                  <c:v>0.73215967543287641</c:v>
                </c:pt>
                <c:pt idx="3631">
                  <c:v>0.73215967543287641</c:v>
                </c:pt>
                <c:pt idx="3632">
                  <c:v>0.73215967543287641</c:v>
                </c:pt>
                <c:pt idx="3633">
                  <c:v>0.73215967543287641</c:v>
                </c:pt>
                <c:pt idx="3634">
                  <c:v>0.73215967543287641</c:v>
                </c:pt>
                <c:pt idx="3635">
                  <c:v>0.74585235093820135</c:v>
                </c:pt>
                <c:pt idx="3636">
                  <c:v>0.73215967543287641</c:v>
                </c:pt>
                <c:pt idx="3637">
                  <c:v>0.73215967543287641</c:v>
                </c:pt>
                <c:pt idx="3638">
                  <c:v>0.73215967543287641</c:v>
                </c:pt>
                <c:pt idx="3639">
                  <c:v>0.73085561109903574</c:v>
                </c:pt>
                <c:pt idx="3640">
                  <c:v>0.73215967543287641</c:v>
                </c:pt>
                <c:pt idx="3641">
                  <c:v>0.73215967543287641</c:v>
                </c:pt>
                <c:pt idx="3642">
                  <c:v>0.73223212345142308</c:v>
                </c:pt>
                <c:pt idx="3643">
                  <c:v>0.73223212345142308</c:v>
                </c:pt>
                <c:pt idx="3644">
                  <c:v>0.73223212345142308</c:v>
                </c:pt>
                <c:pt idx="3645">
                  <c:v>0.73223212345142308</c:v>
                </c:pt>
                <c:pt idx="3646">
                  <c:v>0.73223212345142308</c:v>
                </c:pt>
                <c:pt idx="3647">
                  <c:v>0.73223212345142308</c:v>
                </c:pt>
                <c:pt idx="3648">
                  <c:v>0.73223212345142308</c:v>
                </c:pt>
                <c:pt idx="3649">
                  <c:v>0.73223212345142308</c:v>
                </c:pt>
                <c:pt idx="3650">
                  <c:v>0.71759762370499092</c:v>
                </c:pt>
                <c:pt idx="3651">
                  <c:v>0.73223212345142308</c:v>
                </c:pt>
                <c:pt idx="3652">
                  <c:v>0.69296529739911572</c:v>
                </c:pt>
                <c:pt idx="3653">
                  <c:v>0.73223212345142308</c:v>
                </c:pt>
                <c:pt idx="3654">
                  <c:v>0.73223212345142308</c:v>
                </c:pt>
                <c:pt idx="3655">
                  <c:v>0.73223212345142308</c:v>
                </c:pt>
                <c:pt idx="3656">
                  <c:v>0.73223212345142308</c:v>
                </c:pt>
                <c:pt idx="3657">
                  <c:v>0.73252191552560975</c:v>
                </c:pt>
                <c:pt idx="3658">
                  <c:v>0.73252191552560975</c:v>
                </c:pt>
                <c:pt idx="3659">
                  <c:v>0.73252191552560975</c:v>
                </c:pt>
                <c:pt idx="3660">
                  <c:v>0.709845685720495</c:v>
                </c:pt>
                <c:pt idx="3661">
                  <c:v>0.73244946750706308</c:v>
                </c:pt>
                <c:pt idx="3662">
                  <c:v>0.73244946750706308</c:v>
                </c:pt>
                <c:pt idx="3663">
                  <c:v>0.73244946750706308</c:v>
                </c:pt>
                <c:pt idx="3664">
                  <c:v>0.73158009128450274</c:v>
                </c:pt>
                <c:pt idx="3665">
                  <c:v>0.73085561109903596</c:v>
                </c:pt>
                <c:pt idx="3666">
                  <c:v>0.73158009128450274</c:v>
                </c:pt>
                <c:pt idx="3667">
                  <c:v>0.73158009128450274</c:v>
                </c:pt>
                <c:pt idx="3668">
                  <c:v>0.73158009128450274</c:v>
                </c:pt>
                <c:pt idx="3669">
                  <c:v>0.73158009128450274</c:v>
                </c:pt>
                <c:pt idx="3670">
                  <c:v>0.73158009128450274</c:v>
                </c:pt>
                <c:pt idx="3671">
                  <c:v>0.73158009128450274</c:v>
                </c:pt>
                <c:pt idx="3672">
                  <c:v>0.73158009128450274</c:v>
                </c:pt>
                <c:pt idx="3673">
                  <c:v>0.71085995798014867</c:v>
                </c:pt>
                <c:pt idx="3674">
                  <c:v>0.73158009128450274</c:v>
                </c:pt>
                <c:pt idx="3675">
                  <c:v>0.73158009128450274</c:v>
                </c:pt>
                <c:pt idx="3676">
                  <c:v>0.73150764326595608</c:v>
                </c:pt>
                <c:pt idx="3677">
                  <c:v>0.73100050713612941</c:v>
                </c:pt>
                <c:pt idx="3678">
                  <c:v>0.73100050713612941</c:v>
                </c:pt>
                <c:pt idx="3679">
                  <c:v>0.73100050713612941</c:v>
                </c:pt>
                <c:pt idx="3680">
                  <c:v>0.73100050713612941</c:v>
                </c:pt>
                <c:pt idx="3681">
                  <c:v>0.73100050713612941</c:v>
                </c:pt>
                <c:pt idx="3682">
                  <c:v>0.7307107150619423</c:v>
                </c:pt>
                <c:pt idx="3683">
                  <c:v>0.73092805911758274</c:v>
                </c:pt>
                <c:pt idx="3684">
                  <c:v>0.73092805911758274</c:v>
                </c:pt>
                <c:pt idx="3685">
                  <c:v>0.73092805911758274</c:v>
                </c:pt>
                <c:pt idx="3686">
                  <c:v>0.73092805911758274</c:v>
                </c:pt>
                <c:pt idx="3687">
                  <c:v>0.73085561109903596</c:v>
                </c:pt>
                <c:pt idx="3688">
                  <c:v>0.73092805911758274</c:v>
                </c:pt>
                <c:pt idx="3689">
                  <c:v>0.73092805911758274</c:v>
                </c:pt>
                <c:pt idx="3690">
                  <c:v>0.73092805911758274</c:v>
                </c:pt>
                <c:pt idx="3691">
                  <c:v>0.73092805911758274</c:v>
                </c:pt>
                <c:pt idx="3692">
                  <c:v>0.73063826704339563</c:v>
                </c:pt>
                <c:pt idx="3693">
                  <c:v>0.73092805911758274</c:v>
                </c:pt>
                <c:pt idx="3694">
                  <c:v>0.73092805911758274</c:v>
                </c:pt>
                <c:pt idx="3695">
                  <c:v>0.73114540317322307</c:v>
                </c:pt>
                <c:pt idx="3696">
                  <c:v>0.73092805911758274</c:v>
                </c:pt>
                <c:pt idx="3697">
                  <c:v>0.73092805911758274</c:v>
                </c:pt>
                <c:pt idx="3698">
                  <c:v>0.73100050713612941</c:v>
                </c:pt>
                <c:pt idx="3699">
                  <c:v>0.73136274722886296</c:v>
                </c:pt>
                <c:pt idx="3700">
                  <c:v>0.73136274722886296</c:v>
                </c:pt>
                <c:pt idx="3701">
                  <c:v>0.73143519524740963</c:v>
                </c:pt>
                <c:pt idx="3702">
                  <c:v>0.73143519524740963</c:v>
                </c:pt>
                <c:pt idx="3703">
                  <c:v>0.73143519524740963</c:v>
                </c:pt>
                <c:pt idx="3704">
                  <c:v>0.73143519524740963</c:v>
                </c:pt>
                <c:pt idx="3705">
                  <c:v>0.73158009128450308</c:v>
                </c:pt>
                <c:pt idx="3706">
                  <c:v>0.73020357893211563</c:v>
                </c:pt>
                <c:pt idx="3707">
                  <c:v>0.73092805911758274</c:v>
                </c:pt>
                <c:pt idx="3708">
                  <c:v>0.73158009128450308</c:v>
                </c:pt>
                <c:pt idx="3709">
                  <c:v>0.73158009128450308</c:v>
                </c:pt>
                <c:pt idx="3710">
                  <c:v>0.73158009128450308</c:v>
                </c:pt>
                <c:pt idx="3711">
                  <c:v>0.73158009128450308</c:v>
                </c:pt>
                <c:pt idx="3712">
                  <c:v>0.73158009128450308</c:v>
                </c:pt>
                <c:pt idx="3713">
                  <c:v>0.73179743534014297</c:v>
                </c:pt>
                <c:pt idx="3714">
                  <c:v>0.73179743534014297</c:v>
                </c:pt>
                <c:pt idx="3715">
                  <c:v>0.73165253930304974</c:v>
                </c:pt>
                <c:pt idx="3716">
                  <c:v>0.7317249873215963</c:v>
                </c:pt>
                <c:pt idx="3717">
                  <c:v>0.7317249873215963</c:v>
                </c:pt>
                <c:pt idx="3718">
                  <c:v>0.7320147793957833</c:v>
                </c:pt>
                <c:pt idx="3719">
                  <c:v>0.7320147793957833</c:v>
                </c:pt>
                <c:pt idx="3720">
                  <c:v>0.7320147793957833</c:v>
                </c:pt>
                <c:pt idx="3721">
                  <c:v>0.73215967543287663</c:v>
                </c:pt>
                <c:pt idx="3722">
                  <c:v>0.73208722741432997</c:v>
                </c:pt>
                <c:pt idx="3723">
                  <c:v>0.73208722741432997</c:v>
                </c:pt>
                <c:pt idx="3724">
                  <c:v>0.73208722741432997</c:v>
                </c:pt>
                <c:pt idx="3725">
                  <c:v>0.7320147793957833</c:v>
                </c:pt>
                <c:pt idx="3726">
                  <c:v>0.73208722741432997</c:v>
                </c:pt>
                <c:pt idx="3727">
                  <c:v>0.73208722741432997</c:v>
                </c:pt>
                <c:pt idx="3728">
                  <c:v>0.73208722741432997</c:v>
                </c:pt>
                <c:pt idx="3729">
                  <c:v>0.73215967543287663</c:v>
                </c:pt>
                <c:pt idx="3730">
                  <c:v>0.7320147793957833</c:v>
                </c:pt>
                <c:pt idx="3731">
                  <c:v>0.73208722741432997</c:v>
                </c:pt>
                <c:pt idx="3732">
                  <c:v>0.73215967543287663</c:v>
                </c:pt>
                <c:pt idx="3733">
                  <c:v>0.73208722741432997</c:v>
                </c:pt>
                <c:pt idx="3734">
                  <c:v>0.7324494675070633</c:v>
                </c:pt>
                <c:pt idx="3735">
                  <c:v>0.73230457146997008</c:v>
                </c:pt>
                <c:pt idx="3736">
                  <c:v>0.73230457146997008</c:v>
                </c:pt>
                <c:pt idx="3737">
                  <c:v>0.73223212345142341</c:v>
                </c:pt>
                <c:pt idx="3738">
                  <c:v>0.73223212345142341</c:v>
                </c:pt>
                <c:pt idx="3739">
                  <c:v>0.73215967543287663</c:v>
                </c:pt>
                <c:pt idx="3740">
                  <c:v>0.73215967543287663</c:v>
                </c:pt>
                <c:pt idx="3741">
                  <c:v>0.73215967543287663</c:v>
                </c:pt>
                <c:pt idx="3742">
                  <c:v>0.73172498732159674</c:v>
                </c:pt>
                <c:pt idx="3743">
                  <c:v>0.73208722741432997</c:v>
                </c:pt>
                <c:pt idx="3744">
                  <c:v>0.7317249873215963</c:v>
                </c:pt>
                <c:pt idx="3745">
                  <c:v>0.73208722741432997</c:v>
                </c:pt>
                <c:pt idx="3746">
                  <c:v>0.73208722741432997</c:v>
                </c:pt>
                <c:pt idx="3747">
                  <c:v>0.73208722741432997</c:v>
                </c:pt>
                <c:pt idx="3748">
                  <c:v>0.73186988335868974</c:v>
                </c:pt>
                <c:pt idx="3749">
                  <c:v>0.73208722741432997</c:v>
                </c:pt>
                <c:pt idx="3750">
                  <c:v>0.73215967543287663</c:v>
                </c:pt>
                <c:pt idx="3751">
                  <c:v>0.73208722741432997</c:v>
                </c:pt>
                <c:pt idx="3752">
                  <c:v>0.73208722741432997</c:v>
                </c:pt>
                <c:pt idx="3753">
                  <c:v>0.73208722741432997</c:v>
                </c:pt>
                <c:pt idx="3754">
                  <c:v>0.73201477939578341</c:v>
                </c:pt>
                <c:pt idx="3755">
                  <c:v>0.73433311598927731</c:v>
                </c:pt>
                <c:pt idx="3756">
                  <c:v>0.73208722741432997</c:v>
                </c:pt>
                <c:pt idx="3757">
                  <c:v>0.73208722741432997</c:v>
                </c:pt>
                <c:pt idx="3758">
                  <c:v>0.73158009128450308</c:v>
                </c:pt>
                <c:pt idx="3759">
                  <c:v>0.72143736868796593</c:v>
                </c:pt>
                <c:pt idx="3760">
                  <c:v>0.73208722741432997</c:v>
                </c:pt>
                <c:pt idx="3761">
                  <c:v>0.73208722741432997</c:v>
                </c:pt>
                <c:pt idx="3762">
                  <c:v>0.73208722741432997</c:v>
                </c:pt>
                <c:pt idx="3763">
                  <c:v>0.73208722741432997</c:v>
                </c:pt>
                <c:pt idx="3764">
                  <c:v>0.73208722741432997</c:v>
                </c:pt>
                <c:pt idx="3765">
                  <c:v>0.73208722741432997</c:v>
                </c:pt>
                <c:pt idx="3766">
                  <c:v>0.73208722741432997</c:v>
                </c:pt>
                <c:pt idx="3767">
                  <c:v>0.73324639571107708</c:v>
                </c:pt>
                <c:pt idx="3768">
                  <c:v>0.73259436354415675</c:v>
                </c:pt>
                <c:pt idx="3769">
                  <c:v>0.73259436354415675</c:v>
                </c:pt>
                <c:pt idx="3770">
                  <c:v>0.73266681156270375</c:v>
                </c:pt>
                <c:pt idx="3771">
                  <c:v>0.73266681156270375</c:v>
                </c:pt>
                <c:pt idx="3772">
                  <c:v>0.73266681156270375</c:v>
                </c:pt>
                <c:pt idx="3773">
                  <c:v>0.73331884372962364</c:v>
                </c:pt>
                <c:pt idx="3774">
                  <c:v>0.73331884372962364</c:v>
                </c:pt>
                <c:pt idx="3775">
                  <c:v>0.73331884372962364</c:v>
                </c:pt>
                <c:pt idx="3776">
                  <c:v>0.73331884372962364</c:v>
                </c:pt>
                <c:pt idx="3777">
                  <c:v>0.69723973049337074</c:v>
                </c:pt>
                <c:pt idx="3778">
                  <c:v>0.73295660363689041</c:v>
                </c:pt>
                <c:pt idx="3779">
                  <c:v>0.73324639571107708</c:v>
                </c:pt>
                <c:pt idx="3780">
                  <c:v>0.73302905165543697</c:v>
                </c:pt>
                <c:pt idx="3781">
                  <c:v>0.73324639571107708</c:v>
                </c:pt>
                <c:pt idx="3782">
                  <c:v>0.73324639571107708</c:v>
                </c:pt>
                <c:pt idx="3783">
                  <c:v>0.73317394769253041</c:v>
                </c:pt>
                <c:pt idx="3784">
                  <c:v>0.73317394769253041</c:v>
                </c:pt>
                <c:pt idx="3785">
                  <c:v>0.73310149967398364</c:v>
                </c:pt>
                <c:pt idx="3786">
                  <c:v>0.73317394769253041</c:v>
                </c:pt>
                <c:pt idx="3787">
                  <c:v>0.73317394769253041</c:v>
                </c:pt>
                <c:pt idx="3788">
                  <c:v>0.73317394769253041</c:v>
                </c:pt>
                <c:pt idx="3789">
                  <c:v>0.73324639571107708</c:v>
                </c:pt>
                <c:pt idx="3790">
                  <c:v>0.73317394769253041</c:v>
                </c:pt>
                <c:pt idx="3791">
                  <c:v>0.73317394769253041</c:v>
                </c:pt>
                <c:pt idx="3792">
                  <c:v>0.73237701948851663</c:v>
                </c:pt>
                <c:pt idx="3793">
                  <c:v>0.73317394769253041</c:v>
                </c:pt>
                <c:pt idx="3794">
                  <c:v>0.73302905165543697</c:v>
                </c:pt>
                <c:pt idx="3795">
                  <c:v>0.73317394769253041</c:v>
                </c:pt>
                <c:pt idx="3796">
                  <c:v>0.73317394769253041</c:v>
                </c:pt>
                <c:pt idx="3797">
                  <c:v>0.73317394769253041</c:v>
                </c:pt>
                <c:pt idx="3798">
                  <c:v>0.73288415561834341</c:v>
                </c:pt>
                <c:pt idx="3799">
                  <c:v>0.73317394769253041</c:v>
                </c:pt>
                <c:pt idx="3800">
                  <c:v>0.73317394769253041</c:v>
                </c:pt>
                <c:pt idx="3801">
                  <c:v>0.73317394769253041</c:v>
                </c:pt>
                <c:pt idx="3802">
                  <c:v>0.73317394769253041</c:v>
                </c:pt>
                <c:pt idx="3803">
                  <c:v>0.73310149967398364</c:v>
                </c:pt>
                <c:pt idx="3804">
                  <c:v>0.73317394769253041</c:v>
                </c:pt>
                <c:pt idx="3805">
                  <c:v>0.73317394769253041</c:v>
                </c:pt>
                <c:pt idx="3806">
                  <c:v>0.73317394769253041</c:v>
                </c:pt>
                <c:pt idx="3807">
                  <c:v>0.73310149967398364</c:v>
                </c:pt>
                <c:pt idx="3808">
                  <c:v>0.73317394769253041</c:v>
                </c:pt>
                <c:pt idx="3809">
                  <c:v>0.73288415561834375</c:v>
                </c:pt>
                <c:pt idx="3810">
                  <c:v>0.73230457146997008</c:v>
                </c:pt>
                <c:pt idx="3811">
                  <c:v>0.73288415561834375</c:v>
                </c:pt>
                <c:pt idx="3812">
                  <c:v>0.73302905165543697</c:v>
                </c:pt>
                <c:pt idx="3813">
                  <c:v>0.73288415561834375</c:v>
                </c:pt>
                <c:pt idx="3814">
                  <c:v>0.73288415561834375</c:v>
                </c:pt>
                <c:pt idx="3815">
                  <c:v>0.73288415561834375</c:v>
                </c:pt>
                <c:pt idx="3816">
                  <c:v>0.73281170759979697</c:v>
                </c:pt>
                <c:pt idx="3817">
                  <c:v>0.73288415561834375</c:v>
                </c:pt>
                <c:pt idx="3818">
                  <c:v>0.73288415561834375</c:v>
                </c:pt>
                <c:pt idx="3819">
                  <c:v>0.73295660363689041</c:v>
                </c:pt>
                <c:pt idx="3820">
                  <c:v>0.73295660363689041</c:v>
                </c:pt>
                <c:pt idx="3821">
                  <c:v>0.73295660363689041</c:v>
                </c:pt>
                <c:pt idx="3822">
                  <c:v>0.73288415561834375</c:v>
                </c:pt>
                <c:pt idx="3823">
                  <c:v>0.73295660363689041</c:v>
                </c:pt>
                <c:pt idx="3824">
                  <c:v>0.73295660363689041</c:v>
                </c:pt>
                <c:pt idx="3825">
                  <c:v>0.73237701948851663</c:v>
                </c:pt>
                <c:pt idx="3826">
                  <c:v>0.73295660363689041</c:v>
                </c:pt>
                <c:pt idx="3827">
                  <c:v>0.73295660363689041</c:v>
                </c:pt>
                <c:pt idx="3828">
                  <c:v>0.73288415561834375</c:v>
                </c:pt>
                <c:pt idx="3829">
                  <c:v>0.73288415561834375</c:v>
                </c:pt>
                <c:pt idx="3830">
                  <c:v>0.73186988335868997</c:v>
                </c:pt>
                <c:pt idx="3831">
                  <c:v>0.7326668115627033</c:v>
                </c:pt>
                <c:pt idx="3832">
                  <c:v>0.73288415561834375</c:v>
                </c:pt>
                <c:pt idx="3833">
                  <c:v>0.73288415561834375</c:v>
                </c:pt>
                <c:pt idx="3834">
                  <c:v>0.73288415561834375</c:v>
                </c:pt>
                <c:pt idx="3835">
                  <c:v>0.73288415561834375</c:v>
                </c:pt>
                <c:pt idx="3836">
                  <c:v>0.73302905165543708</c:v>
                </c:pt>
                <c:pt idx="3837">
                  <c:v>0.73288415561834375</c:v>
                </c:pt>
                <c:pt idx="3838">
                  <c:v>0.73288415561834375</c:v>
                </c:pt>
                <c:pt idx="3839">
                  <c:v>0.73288415561834375</c:v>
                </c:pt>
                <c:pt idx="3840">
                  <c:v>0.73288415561834375</c:v>
                </c:pt>
                <c:pt idx="3841">
                  <c:v>0.73288415561834375</c:v>
                </c:pt>
                <c:pt idx="3842">
                  <c:v>0.72353836122582038</c:v>
                </c:pt>
                <c:pt idx="3843">
                  <c:v>0.73281170759979697</c:v>
                </c:pt>
                <c:pt idx="3844">
                  <c:v>0.73288415561834375</c:v>
                </c:pt>
                <c:pt idx="3845">
                  <c:v>0.73353618778526375</c:v>
                </c:pt>
                <c:pt idx="3846">
                  <c:v>0.73360863580381042</c:v>
                </c:pt>
                <c:pt idx="3847">
                  <c:v>0.73462290806346431</c:v>
                </c:pt>
                <c:pt idx="3848">
                  <c:v>0.73353618778526375</c:v>
                </c:pt>
                <c:pt idx="3849">
                  <c:v>0.73353618778526375</c:v>
                </c:pt>
                <c:pt idx="3850">
                  <c:v>0.73353618778526375</c:v>
                </c:pt>
                <c:pt idx="3851">
                  <c:v>0.73353618778526375</c:v>
                </c:pt>
                <c:pt idx="3852">
                  <c:v>0.73353618778526375</c:v>
                </c:pt>
                <c:pt idx="3853">
                  <c:v>0.73353618778526375</c:v>
                </c:pt>
                <c:pt idx="3854">
                  <c:v>0.73353618778526375</c:v>
                </c:pt>
                <c:pt idx="3855">
                  <c:v>0.73476780410055775</c:v>
                </c:pt>
                <c:pt idx="3856">
                  <c:v>0.73353618778526375</c:v>
                </c:pt>
                <c:pt idx="3857">
                  <c:v>0.73346373976671708</c:v>
                </c:pt>
                <c:pt idx="3858">
                  <c:v>0.73360863580381031</c:v>
                </c:pt>
                <c:pt idx="3859">
                  <c:v>0.73368108382235697</c:v>
                </c:pt>
                <c:pt idx="3860">
                  <c:v>0.73368108382235697</c:v>
                </c:pt>
                <c:pt idx="3861">
                  <c:v>0.73368108382235697</c:v>
                </c:pt>
                <c:pt idx="3862">
                  <c:v>0.73360863580381031</c:v>
                </c:pt>
                <c:pt idx="3863">
                  <c:v>0.73368108382235697</c:v>
                </c:pt>
                <c:pt idx="3864">
                  <c:v>0.69847134680866441</c:v>
                </c:pt>
                <c:pt idx="3865">
                  <c:v>0.73368108382235697</c:v>
                </c:pt>
                <c:pt idx="3866">
                  <c:v>0.73389842787799697</c:v>
                </c:pt>
                <c:pt idx="3867">
                  <c:v>0.73382597985945042</c:v>
                </c:pt>
                <c:pt idx="3868">
                  <c:v>0.73382597985945042</c:v>
                </c:pt>
                <c:pt idx="3869">
                  <c:v>0.73382597985945042</c:v>
                </c:pt>
                <c:pt idx="3870">
                  <c:v>0.73382597985945042</c:v>
                </c:pt>
                <c:pt idx="3871">
                  <c:v>0.72310367311453971</c:v>
                </c:pt>
                <c:pt idx="3872">
                  <c:v>0.73382597985945042</c:v>
                </c:pt>
                <c:pt idx="3873">
                  <c:v>0.73382597985945042</c:v>
                </c:pt>
                <c:pt idx="3874">
                  <c:v>0.73382597985945042</c:v>
                </c:pt>
                <c:pt idx="3875">
                  <c:v>0.73382597985945042</c:v>
                </c:pt>
                <c:pt idx="3876">
                  <c:v>0.73382597985945042</c:v>
                </c:pt>
                <c:pt idx="3877">
                  <c:v>0.73382597985945042</c:v>
                </c:pt>
                <c:pt idx="3878">
                  <c:v>0.73382597985945042</c:v>
                </c:pt>
                <c:pt idx="3879">
                  <c:v>0.73469535608201075</c:v>
                </c:pt>
                <c:pt idx="3880">
                  <c:v>0.73397087589654364</c:v>
                </c:pt>
                <c:pt idx="3881">
                  <c:v>0.73397087589654364</c:v>
                </c:pt>
                <c:pt idx="3882">
                  <c:v>0.73397087589654364</c:v>
                </c:pt>
                <c:pt idx="3883">
                  <c:v>0.73389842787799697</c:v>
                </c:pt>
                <c:pt idx="3884">
                  <c:v>0.7333188437296233</c:v>
                </c:pt>
                <c:pt idx="3885">
                  <c:v>0.73411577193363742</c:v>
                </c:pt>
                <c:pt idx="3886">
                  <c:v>0.73411577193363742</c:v>
                </c:pt>
                <c:pt idx="3887">
                  <c:v>0.73411577193363742</c:v>
                </c:pt>
                <c:pt idx="3888">
                  <c:v>0.73411577193363742</c:v>
                </c:pt>
                <c:pt idx="3889">
                  <c:v>0.73411577193363742</c:v>
                </c:pt>
                <c:pt idx="3890">
                  <c:v>0.73411577193363742</c:v>
                </c:pt>
                <c:pt idx="3891">
                  <c:v>0.73426066797073064</c:v>
                </c:pt>
                <c:pt idx="3892">
                  <c:v>0.73418821995218397</c:v>
                </c:pt>
                <c:pt idx="3893">
                  <c:v>0.73426066797073064</c:v>
                </c:pt>
                <c:pt idx="3894">
                  <c:v>0.73418821995218397</c:v>
                </c:pt>
                <c:pt idx="3895">
                  <c:v>0.73404332391509064</c:v>
                </c:pt>
                <c:pt idx="3896">
                  <c:v>0.73418821995218397</c:v>
                </c:pt>
                <c:pt idx="3897">
                  <c:v>0.73418821995218397</c:v>
                </c:pt>
                <c:pt idx="3898">
                  <c:v>0.73491270013765109</c:v>
                </c:pt>
                <c:pt idx="3899">
                  <c:v>0.73498514815619764</c:v>
                </c:pt>
                <c:pt idx="3900">
                  <c:v>0.73498514815619764</c:v>
                </c:pt>
                <c:pt idx="3901">
                  <c:v>0.73498514815619764</c:v>
                </c:pt>
                <c:pt idx="3902">
                  <c:v>0.73498514815619764</c:v>
                </c:pt>
                <c:pt idx="3903">
                  <c:v>0.73491270013765109</c:v>
                </c:pt>
                <c:pt idx="3904">
                  <c:v>0.73505759617474442</c:v>
                </c:pt>
                <c:pt idx="3905">
                  <c:v>0.73505759617474442</c:v>
                </c:pt>
                <c:pt idx="3906">
                  <c:v>0.73527494023038431</c:v>
                </c:pt>
                <c:pt idx="3907">
                  <c:v>0.73527494023038431</c:v>
                </c:pt>
                <c:pt idx="3908">
                  <c:v>0.73534738824893109</c:v>
                </c:pt>
                <c:pt idx="3909">
                  <c:v>0.73534738824893109</c:v>
                </c:pt>
                <c:pt idx="3910">
                  <c:v>0.73534738824893109</c:v>
                </c:pt>
                <c:pt idx="3911">
                  <c:v>0.73534738824893109</c:v>
                </c:pt>
                <c:pt idx="3912">
                  <c:v>0.73534738824893109</c:v>
                </c:pt>
                <c:pt idx="3913">
                  <c:v>0.73541983626747776</c:v>
                </c:pt>
                <c:pt idx="3914">
                  <c:v>0.73541983626747776</c:v>
                </c:pt>
                <c:pt idx="3915">
                  <c:v>0.73541983626747776</c:v>
                </c:pt>
                <c:pt idx="3916">
                  <c:v>0.73541983626747776</c:v>
                </c:pt>
                <c:pt idx="3917">
                  <c:v>0.73541983626747776</c:v>
                </c:pt>
                <c:pt idx="3918">
                  <c:v>0.73541983626747776</c:v>
                </c:pt>
                <c:pt idx="3919">
                  <c:v>0.73541983626747776</c:v>
                </c:pt>
                <c:pt idx="3920">
                  <c:v>0.73585452437875765</c:v>
                </c:pt>
                <c:pt idx="3921">
                  <c:v>0.73585452437875765</c:v>
                </c:pt>
                <c:pt idx="3922">
                  <c:v>0.73592697239730442</c:v>
                </c:pt>
                <c:pt idx="3923">
                  <c:v>0.73592697239730442</c:v>
                </c:pt>
                <c:pt idx="3924">
                  <c:v>0.73592697239730442</c:v>
                </c:pt>
                <c:pt idx="3925">
                  <c:v>0.73578207636021098</c:v>
                </c:pt>
                <c:pt idx="3926">
                  <c:v>0.73585452437875765</c:v>
                </c:pt>
                <c:pt idx="3927">
                  <c:v>0.73259436354415663</c:v>
                </c:pt>
                <c:pt idx="3928">
                  <c:v>0.73585452437875765</c:v>
                </c:pt>
                <c:pt idx="3929">
                  <c:v>0.73252191552561008</c:v>
                </c:pt>
                <c:pt idx="3930">
                  <c:v>0.73585452437875765</c:v>
                </c:pt>
                <c:pt idx="3931">
                  <c:v>0.73592697239730465</c:v>
                </c:pt>
                <c:pt idx="3932">
                  <c:v>0.73570962834166431</c:v>
                </c:pt>
                <c:pt idx="3933">
                  <c:v>0.73599942041585142</c:v>
                </c:pt>
                <c:pt idx="3934">
                  <c:v>0.73592697239730465</c:v>
                </c:pt>
                <c:pt idx="3935">
                  <c:v>0.73592697239730465</c:v>
                </c:pt>
                <c:pt idx="3936">
                  <c:v>0.73621676447149165</c:v>
                </c:pt>
                <c:pt idx="3937">
                  <c:v>0.73621676447149165</c:v>
                </c:pt>
                <c:pt idx="3938">
                  <c:v>0.73628921249003831</c:v>
                </c:pt>
                <c:pt idx="3939">
                  <c:v>0.73628921249003831</c:v>
                </c:pt>
                <c:pt idx="3940">
                  <c:v>0.73628921249003831</c:v>
                </c:pt>
                <c:pt idx="3941">
                  <c:v>0.73628921249003831</c:v>
                </c:pt>
                <c:pt idx="3942">
                  <c:v>0.73592697239730465</c:v>
                </c:pt>
                <c:pt idx="3943">
                  <c:v>0.73599942041585142</c:v>
                </c:pt>
                <c:pt idx="3944">
                  <c:v>0.73592697239730465</c:v>
                </c:pt>
                <c:pt idx="3945">
                  <c:v>0.73592697239730465</c:v>
                </c:pt>
                <c:pt idx="3946">
                  <c:v>0.73643410852713165</c:v>
                </c:pt>
                <c:pt idx="3947">
                  <c:v>0.73599942041585142</c:v>
                </c:pt>
                <c:pt idx="3948">
                  <c:v>0.73599942041585142</c:v>
                </c:pt>
                <c:pt idx="3949">
                  <c:v>0.73599942041585142</c:v>
                </c:pt>
                <c:pt idx="3950">
                  <c:v>0.73592697239730465</c:v>
                </c:pt>
                <c:pt idx="3951">
                  <c:v>0.73599942041585142</c:v>
                </c:pt>
                <c:pt idx="3952">
                  <c:v>0.73599942041585142</c:v>
                </c:pt>
                <c:pt idx="3953">
                  <c:v>0.73599942041585142</c:v>
                </c:pt>
                <c:pt idx="3954">
                  <c:v>0.73621676447149176</c:v>
                </c:pt>
                <c:pt idx="3955">
                  <c:v>0.73621676447149176</c:v>
                </c:pt>
                <c:pt idx="3956">
                  <c:v>0.73621676447149176</c:v>
                </c:pt>
                <c:pt idx="3957">
                  <c:v>0.73621676447149176</c:v>
                </c:pt>
                <c:pt idx="3958">
                  <c:v>0.73737593276823876</c:v>
                </c:pt>
                <c:pt idx="3959">
                  <c:v>0.73744838078678532</c:v>
                </c:pt>
                <c:pt idx="3960">
                  <c:v>0.73744838078678532</c:v>
                </c:pt>
                <c:pt idx="3961">
                  <c:v>0.73737593276823865</c:v>
                </c:pt>
                <c:pt idx="3962">
                  <c:v>0.73752082880533198</c:v>
                </c:pt>
                <c:pt idx="3963">
                  <c:v>0.73752082880533198</c:v>
                </c:pt>
                <c:pt idx="3964">
                  <c:v>0.73752082880533198</c:v>
                </c:pt>
                <c:pt idx="3965">
                  <c:v>0.73752082880533198</c:v>
                </c:pt>
                <c:pt idx="3966">
                  <c:v>0.73744838078678543</c:v>
                </c:pt>
                <c:pt idx="3967">
                  <c:v>0.73752082880533198</c:v>
                </c:pt>
                <c:pt idx="3968">
                  <c:v>0.73752082880533198</c:v>
                </c:pt>
                <c:pt idx="3969">
                  <c:v>0.73752082880533198</c:v>
                </c:pt>
                <c:pt idx="3970">
                  <c:v>0.73752082880533198</c:v>
                </c:pt>
                <c:pt idx="3971">
                  <c:v>0.73752082880533198</c:v>
                </c:pt>
                <c:pt idx="3972">
                  <c:v>0.73744838078678532</c:v>
                </c:pt>
                <c:pt idx="3973">
                  <c:v>0.73752082880533198</c:v>
                </c:pt>
                <c:pt idx="3974">
                  <c:v>0.73759327682387876</c:v>
                </c:pt>
                <c:pt idx="3975">
                  <c:v>0.73766572484242532</c:v>
                </c:pt>
                <c:pt idx="3976">
                  <c:v>0.73759327682387876</c:v>
                </c:pt>
                <c:pt idx="3977">
                  <c:v>0.73766572484242532</c:v>
                </c:pt>
                <c:pt idx="3978">
                  <c:v>0.73766572484242532</c:v>
                </c:pt>
                <c:pt idx="3979">
                  <c:v>0.73773817286097199</c:v>
                </c:pt>
                <c:pt idx="3980">
                  <c:v>0.73773817286097199</c:v>
                </c:pt>
                <c:pt idx="3981">
                  <c:v>0.73773817286097199</c:v>
                </c:pt>
                <c:pt idx="3982">
                  <c:v>0.73766572484242532</c:v>
                </c:pt>
                <c:pt idx="3983">
                  <c:v>0.73773817286097199</c:v>
                </c:pt>
                <c:pt idx="3984">
                  <c:v>0.73541983626747809</c:v>
                </c:pt>
                <c:pt idx="3985">
                  <c:v>0.73541983626747809</c:v>
                </c:pt>
                <c:pt idx="3986">
                  <c:v>0.69470404984423662</c:v>
                </c:pt>
                <c:pt idx="3987">
                  <c:v>0.73563718032311798</c:v>
                </c:pt>
                <c:pt idx="3988">
                  <c:v>0.73563718032311798</c:v>
                </c:pt>
                <c:pt idx="3989">
                  <c:v>0.70267333188437264</c:v>
                </c:pt>
                <c:pt idx="3990">
                  <c:v>0.73650655654567831</c:v>
                </c:pt>
                <c:pt idx="3991">
                  <c:v>0.73650655654567831</c:v>
                </c:pt>
                <c:pt idx="3992">
                  <c:v>0.73650655654567831</c:v>
                </c:pt>
                <c:pt idx="3993">
                  <c:v>0.73650655654567831</c:v>
                </c:pt>
                <c:pt idx="3994">
                  <c:v>0.73650655654567831</c:v>
                </c:pt>
                <c:pt idx="3995">
                  <c:v>0.73650655654567831</c:v>
                </c:pt>
                <c:pt idx="3996">
                  <c:v>0.73657900456422498</c:v>
                </c:pt>
                <c:pt idx="3997">
                  <c:v>0.73657900456422498</c:v>
                </c:pt>
                <c:pt idx="3998">
                  <c:v>0.73657900456422498</c:v>
                </c:pt>
                <c:pt idx="3999">
                  <c:v>0.73657900456422498</c:v>
                </c:pt>
                <c:pt idx="4000">
                  <c:v>0.73657900456422498</c:v>
                </c:pt>
                <c:pt idx="4001">
                  <c:v>0.73657900456422498</c:v>
                </c:pt>
                <c:pt idx="4002">
                  <c:v>0.73657900456422498</c:v>
                </c:pt>
                <c:pt idx="4003">
                  <c:v>0.73665145258277176</c:v>
                </c:pt>
                <c:pt idx="4004">
                  <c:v>0.73665145258277176</c:v>
                </c:pt>
                <c:pt idx="4005">
                  <c:v>0.73665145258277176</c:v>
                </c:pt>
                <c:pt idx="4006">
                  <c:v>0.73665145258277176</c:v>
                </c:pt>
                <c:pt idx="4007">
                  <c:v>0.73665145258277176</c:v>
                </c:pt>
                <c:pt idx="4008">
                  <c:v>0.72288632905890005</c:v>
                </c:pt>
                <c:pt idx="4009">
                  <c:v>0.73665145258277176</c:v>
                </c:pt>
                <c:pt idx="4010">
                  <c:v>0.73665145258277176</c:v>
                </c:pt>
                <c:pt idx="4011">
                  <c:v>0.73665145258277176</c:v>
                </c:pt>
                <c:pt idx="4012">
                  <c:v>0.73672390060131832</c:v>
                </c:pt>
                <c:pt idx="4013">
                  <c:v>0.73672390060131832</c:v>
                </c:pt>
                <c:pt idx="4014">
                  <c:v>0.73672390060131832</c:v>
                </c:pt>
                <c:pt idx="4015">
                  <c:v>0.73672390060131832</c:v>
                </c:pt>
                <c:pt idx="4016">
                  <c:v>0.73665145258277176</c:v>
                </c:pt>
                <c:pt idx="4017">
                  <c:v>0.73665145258277176</c:v>
                </c:pt>
                <c:pt idx="4018">
                  <c:v>0.73665145258277176</c:v>
                </c:pt>
                <c:pt idx="4019">
                  <c:v>0.73672390060131832</c:v>
                </c:pt>
                <c:pt idx="4020">
                  <c:v>0.73672390060131832</c:v>
                </c:pt>
                <c:pt idx="4021">
                  <c:v>0.73672390060131832</c:v>
                </c:pt>
                <c:pt idx="4022">
                  <c:v>0.73679634861986498</c:v>
                </c:pt>
                <c:pt idx="4023">
                  <c:v>0.73657900456422476</c:v>
                </c:pt>
                <c:pt idx="4024">
                  <c:v>0.73759327682387876</c:v>
                </c:pt>
                <c:pt idx="4025">
                  <c:v>0.73694124465695843</c:v>
                </c:pt>
                <c:pt idx="4026">
                  <c:v>0.73686879663841165</c:v>
                </c:pt>
                <c:pt idx="4027">
                  <c:v>0.73686879663841165</c:v>
                </c:pt>
                <c:pt idx="4028">
                  <c:v>0.73686879663841165</c:v>
                </c:pt>
                <c:pt idx="4029">
                  <c:v>0.73686879663841165</c:v>
                </c:pt>
                <c:pt idx="4030">
                  <c:v>0.73686879663841165</c:v>
                </c:pt>
                <c:pt idx="4031">
                  <c:v>0.73686879663841165</c:v>
                </c:pt>
                <c:pt idx="4032">
                  <c:v>0.73686879663841165</c:v>
                </c:pt>
                <c:pt idx="4033">
                  <c:v>0.73686879663841165</c:v>
                </c:pt>
                <c:pt idx="4034">
                  <c:v>0.73476780410055775</c:v>
                </c:pt>
                <c:pt idx="4035">
                  <c:v>0.73686879663841165</c:v>
                </c:pt>
                <c:pt idx="4036">
                  <c:v>0.73686879663841165</c:v>
                </c:pt>
                <c:pt idx="4037">
                  <c:v>0.73679634861986498</c:v>
                </c:pt>
                <c:pt idx="4038">
                  <c:v>0.73679634861986498</c:v>
                </c:pt>
                <c:pt idx="4039">
                  <c:v>0.73694124465695843</c:v>
                </c:pt>
                <c:pt idx="4040">
                  <c:v>0.73679634861986498</c:v>
                </c:pt>
                <c:pt idx="4041">
                  <c:v>0.73679634861986498</c:v>
                </c:pt>
                <c:pt idx="4042">
                  <c:v>0.73679634861986498</c:v>
                </c:pt>
                <c:pt idx="4043">
                  <c:v>0.73701369267550498</c:v>
                </c:pt>
                <c:pt idx="4044">
                  <c:v>0.73708614069405198</c:v>
                </c:pt>
                <c:pt idx="4045">
                  <c:v>0.73701369267550498</c:v>
                </c:pt>
                <c:pt idx="4046">
                  <c:v>0.73672390060131843</c:v>
                </c:pt>
                <c:pt idx="4047">
                  <c:v>0.73701369267550498</c:v>
                </c:pt>
                <c:pt idx="4048">
                  <c:v>0.73679634861986465</c:v>
                </c:pt>
                <c:pt idx="4049">
                  <c:v>0.73679634861986465</c:v>
                </c:pt>
                <c:pt idx="4050">
                  <c:v>0.73679634861986465</c:v>
                </c:pt>
                <c:pt idx="4051">
                  <c:v>0.73708614069405165</c:v>
                </c:pt>
                <c:pt idx="4052">
                  <c:v>0.73708614069405165</c:v>
                </c:pt>
                <c:pt idx="4053">
                  <c:v>0.73708614069405165</c:v>
                </c:pt>
                <c:pt idx="4054">
                  <c:v>0.73708614069405165</c:v>
                </c:pt>
                <c:pt idx="4055">
                  <c:v>0.73708614069405165</c:v>
                </c:pt>
                <c:pt idx="4056">
                  <c:v>0.73708614069405165</c:v>
                </c:pt>
                <c:pt idx="4057">
                  <c:v>0.73708614069405165</c:v>
                </c:pt>
                <c:pt idx="4058">
                  <c:v>0.73708614069405165</c:v>
                </c:pt>
                <c:pt idx="4059">
                  <c:v>0.73737593276823832</c:v>
                </c:pt>
                <c:pt idx="4060">
                  <c:v>0.73737593276823832</c:v>
                </c:pt>
                <c:pt idx="4061">
                  <c:v>0.73744838078678498</c:v>
                </c:pt>
                <c:pt idx="4062">
                  <c:v>0.73744838078678498</c:v>
                </c:pt>
                <c:pt idx="4063">
                  <c:v>0.73715858871259832</c:v>
                </c:pt>
                <c:pt idx="4064">
                  <c:v>0.73744838078678498</c:v>
                </c:pt>
                <c:pt idx="4065">
                  <c:v>0.73744838078678498</c:v>
                </c:pt>
                <c:pt idx="4066">
                  <c:v>0.73744838078678498</c:v>
                </c:pt>
                <c:pt idx="4067">
                  <c:v>0.73744838078678498</c:v>
                </c:pt>
                <c:pt idx="4068">
                  <c:v>0.73013113091356896</c:v>
                </c:pt>
                <c:pt idx="4069">
                  <c:v>0.73766572484242532</c:v>
                </c:pt>
                <c:pt idx="4070">
                  <c:v>0.73773817286097199</c:v>
                </c:pt>
                <c:pt idx="4071">
                  <c:v>0.73773817286097199</c:v>
                </c:pt>
                <c:pt idx="4072">
                  <c:v>0.73773817286097199</c:v>
                </c:pt>
                <c:pt idx="4073">
                  <c:v>0.73773817286097199</c:v>
                </c:pt>
                <c:pt idx="4074">
                  <c:v>0.73773817286097199</c:v>
                </c:pt>
                <c:pt idx="4075">
                  <c:v>0.73773817286097199</c:v>
                </c:pt>
                <c:pt idx="4076">
                  <c:v>0.73781062087951865</c:v>
                </c:pt>
                <c:pt idx="4077">
                  <c:v>0.73795551691661199</c:v>
                </c:pt>
                <c:pt idx="4078">
                  <c:v>0.73795551691661199</c:v>
                </c:pt>
                <c:pt idx="4079">
                  <c:v>0.73795551691661199</c:v>
                </c:pt>
                <c:pt idx="4080">
                  <c:v>0.73795551691661199</c:v>
                </c:pt>
                <c:pt idx="4081">
                  <c:v>0.73795551691661199</c:v>
                </c:pt>
                <c:pt idx="4082">
                  <c:v>0.73831775700934565</c:v>
                </c:pt>
                <c:pt idx="4083">
                  <c:v>0.73795551691661199</c:v>
                </c:pt>
                <c:pt idx="4084">
                  <c:v>0.73694124465695843</c:v>
                </c:pt>
                <c:pt idx="4085">
                  <c:v>0.73795551691661199</c:v>
                </c:pt>
                <c:pt idx="4086">
                  <c:v>0.73795551691661199</c:v>
                </c:pt>
                <c:pt idx="4087">
                  <c:v>0.73795551691661199</c:v>
                </c:pt>
                <c:pt idx="4088">
                  <c:v>0.73781062087951865</c:v>
                </c:pt>
                <c:pt idx="4089">
                  <c:v>0.73795551691661199</c:v>
                </c:pt>
                <c:pt idx="4090">
                  <c:v>0.73795551691661199</c:v>
                </c:pt>
                <c:pt idx="4091">
                  <c:v>0.73795551691661199</c:v>
                </c:pt>
                <c:pt idx="4092">
                  <c:v>0.73795551691661199</c:v>
                </c:pt>
                <c:pt idx="4093">
                  <c:v>0.73788306889806543</c:v>
                </c:pt>
                <c:pt idx="4094">
                  <c:v>0.73795551691661199</c:v>
                </c:pt>
                <c:pt idx="4095">
                  <c:v>0.73795551691661199</c:v>
                </c:pt>
                <c:pt idx="4096">
                  <c:v>0.73795551691661199</c:v>
                </c:pt>
                <c:pt idx="4097">
                  <c:v>0.73788306889806543</c:v>
                </c:pt>
                <c:pt idx="4098">
                  <c:v>0.73795551691661199</c:v>
                </c:pt>
                <c:pt idx="4099">
                  <c:v>0.73795551691661199</c:v>
                </c:pt>
                <c:pt idx="4100">
                  <c:v>0.73795551691661199</c:v>
                </c:pt>
                <c:pt idx="4101">
                  <c:v>0.73795551691661199</c:v>
                </c:pt>
                <c:pt idx="4102">
                  <c:v>0.73795551691661199</c:v>
                </c:pt>
                <c:pt idx="4103">
                  <c:v>0.73795551691661199</c:v>
                </c:pt>
                <c:pt idx="4104">
                  <c:v>0.73817286097225188</c:v>
                </c:pt>
                <c:pt idx="4105">
                  <c:v>0.73817286097225188</c:v>
                </c:pt>
                <c:pt idx="4106">
                  <c:v>0.73817286097225188</c:v>
                </c:pt>
                <c:pt idx="4107">
                  <c:v>0.73810041295370532</c:v>
                </c:pt>
                <c:pt idx="4108">
                  <c:v>0.73817286097225188</c:v>
                </c:pt>
                <c:pt idx="4109">
                  <c:v>0.73831775700934565</c:v>
                </c:pt>
                <c:pt idx="4110">
                  <c:v>0.73817286097225188</c:v>
                </c:pt>
                <c:pt idx="4111">
                  <c:v>0.73817286097225188</c:v>
                </c:pt>
                <c:pt idx="4112">
                  <c:v>0.73831775700934532</c:v>
                </c:pt>
                <c:pt idx="4113">
                  <c:v>0.73969426936173266</c:v>
                </c:pt>
                <c:pt idx="4114">
                  <c:v>0.73831775700934532</c:v>
                </c:pt>
                <c:pt idx="4115">
                  <c:v>0.73831775700934532</c:v>
                </c:pt>
                <c:pt idx="4116">
                  <c:v>0.73831775700934532</c:v>
                </c:pt>
                <c:pt idx="4117">
                  <c:v>0.73831775700934532</c:v>
                </c:pt>
                <c:pt idx="4118">
                  <c:v>0.73824530899079865</c:v>
                </c:pt>
                <c:pt idx="4119">
                  <c:v>0.73976671738027944</c:v>
                </c:pt>
                <c:pt idx="4120">
                  <c:v>0.73846265304643899</c:v>
                </c:pt>
                <c:pt idx="4121">
                  <c:v>0.73839020502789199</c:v>
                </c:pt>
                <c:pt idx="4122">
                  <c:v>0.73839020502789199</c:v>
                </c:pt>
                <c:pt idx="4123">
                  <c:v>0.73846265304643877</c:v>
                </c:pt>
                <c:pt idx="4124">
                  <c:v>0.73853510106498543</c:v>
                </c:pt>
                <c:pt idx="4125">
                  <c:v>0.7386075490835321</c:v>
                </c:pt>
                <c:pt idx="4126">
                  <c:v>0.73853510106498543</c:v>
                </c:pt>
                <c:pt idx="4127">
                  <c:v>0.73817286097225188</c:v>
                </c:pt>
                <c:pt idx="4128">
                  <c:v>0.73817286097225188</c:v>
                </c:pt>
                <c:pt idx="4129">
                  <c:v>0.73810041295370532</c:v>
                </c:pt>
                <c:pt idx="4130">
                  <c:v>0.73817286097225188</c:v>
                </c:pt>
                <c:pt idx="4131">
                  <c:v>0.73817286097225188</c:v>
                </c:pt>
                <c:pt idx="4132">
                  <c:v>0.73817286097225188</c:v>
                </c:pt>
                <c:pt idx="4133">
                  <c:v>0.73817286097225188</c:v>
                </c:pt>
                <c:pt idx="4134">
                  <c:v>0.73824530899079865</c:v>
                </c:pt>
                <c:pt idx="4135">
                  <c:v>0.73983916539882566</c:v>
                </c:pt>
                <c:pt idx="4136">
                  <c:v>0.73817286097225188</c:v>
                </c:pt>
                <c:pt idx="4137">
                  <c:v>0.73810041295370532</c:v>
                </c:pt>
                <c:pt idx="4138">
                  <c:v>0.73817286097225188</c:v>
                </c:pt>
                <c:pt idx="4139">
                  <c:v>0.73839020502789199</c:v>
                </c:pt>
                <c:pt idx="4140">
                  <c:v>0.73505759617474398</c:v>
                </c:pt>
                <c:pt idx="4141">
                  <c:v>0.73839020502789199</c:v>
                </c:pt>
                <c:pt idx="4142">
                  <c:v>0.73839020502789199</c:v>
                </c:pt>
                <c:pt idx="4143">
                  <c:v>0.7386075490835321</c:v>
                </c:pt>
                <c:pt idx="4144">
                  <c:v>0.72621893791204772</c:v>
                </c:pt>
                <c:pt idx="4145">
                  <c:v>0.7386075490835321</c:v>
                </c:pt>
                <c:pt idx="4146">
                  <c:v>0.7386075490835321</c:v>
                </c:pt>
                <c:pt idx="4147">
                  <c:v>0.7386075490835321</c:v>
                </c:pt>
                <c:pt idx="4148">
                  <c:v>0.73839020502789199</c:v>
                </c:pt>
                <c:pt idx="4149">
                  <c:v>0.73853510106498543</c:v>
                </c:pt>
                <c:pt idx="4150">
                  <c:v>0.73853510106498543</c:v>
                </c:pt>
                <c:pt idx="4151">
                  <c:v>0.73831775700934499</c:v>
                </c:pt>
                <c:pt idx="4152">
                  <c:v>0.73853510106498543</c:v>
                </c:pt>
                <c:pt idx="4153">
                  <c:v>0.73831775700934499</c:v>
                </c:pt>
                <c:pt idx="4154">
                  <c:v>0.73853510106498543</c:v>
                </c:pt>
                <c:pt idx="4155">
                  <c:v>0.73853510106498543</c:v>
                </c:pt>
                <c:pt idx="4156">
                  <c:v>0.7386075490835321</c:v>
                </c:pt>
                <c:pt idx="4157">
                  <c:v>0.70318046801419898</c:v>
                </c:pt>
                <c:pt idx="4158">
                  <c:v>0.7386075490835321</c:v>
                </c:pt>
                <c:pt idx="4159">
                  <c:v>0.7386075490835321</c:v>
                </c:pt>
                <c:pt idx="4160">
                  <c:v>0.7386075490835321</c:v>
                </c:pt>
                <c:pt idx="4161">
                  <c:v>0.7386799971020791</c:v>
                </c:pt>
                <c:pt idx="4162">
                  <c:v>0.7386075490835321</c:v>
                </c:pt>
                <c:pt idx="4163">
                  <c:v>0.73853510106498543</c:v>
                </c:pt>
                <c:pt idx="4164">
                  <c:v>0.7386075490835321</c:v>
                </c:pt>
                <c:pt idx="4165">
                  <c:v>0.73788306889806543</c:v>
                </c:pt>
                <c:pt idx="4166">
                  <c:v>0.7386075490835321</c:v>
                </c:pt>
                <c:pt idx="4167">
                  <c:v>0.73853510106498543</c:v>
                </c:pt>
                <c:pt idx="4168">
                  <c:v>0.73853510106498543</c:v>
                </c:pt>
                <c:pt idx="4169">
                  <c:v>0.73810041295370488</c:v>
                </c:pt>
                <c:pt idx="4170">
                  <c:v>0.73853510106498543</c:v>
                </c:pt>
                <c:pt idx="4171">
                  <c:v>0.73853510106498543</c:v>
                </c:pt>
                <c:pt idx="4172">
                  <c:v>0.75592262551619172</c:v>
                </c:pt>
                <c:pt idx="4173">
                  <c:v>0.73853510106498543</c:v>
                </c:pt>
                <c:pt idx="4174">
                  <c:v>0.73853510106498543</c:v>
                </c:pt>
                <c:pt idx="4175">
                  <c:v>0.73853510106498543</c:v>
                </c:pt>
                <c:pt idx="4176">
                  <c:v>0.73853510106498543</c:v>
                </c:pt>
                <c:pt idx="4177">
                  <c:v>0.73853510106498543</c:v>
                </c:pt>
                <c:pt idx="4178">
                  <c:v>0.73853510106498543</c:v>
                </c:pt>
                <c:pt idx="4179">
                  <c:v>0.72259653698471304</c:v>
                </c:pt>
                <c:pt idx="4180">
                  <c:v>0.73853510106498543</c:v>
                </c:pt>
                <c:pt idx="4181">
                  <c:v>0.73730348474969176</c:v>
                </c:pt>
                <c:pt idx="4182">
                  <c:v>0.73904223719481232</c:v>
                </c:pt>
                <c:pt idx="4183">
                  <c:v>0.73875244512062566</c:v>
                </c:pt>
                <c:pt idx="4184">
                  <c:v>0.73904223719481232</c:v>
                </c:pt>
                <c:pt idx="4185">
                  <c:v>0.73904223719481232</c:v>
                </c:pt>
                <c:pt idx="4186">
                  <c:v>0.73918713323190577</c:v>
                </c:pt>
                <c:pt idx="4187">
                  <c:v>0.73918713323190566</c:v>
                </c:pt>
                <c:pt idx="4188">
                  <c:v>0.73918713323190566</c:v>
                </c:pt>
                <c:pt idx="4189">
                  <c:v>0.73918713323190566</c:v>
                </c:pt>
                <c:pt idx="4190">
                  <c:v>0.73918713323190566</c:v>
                </c:pt>
                <c:pt idx="4191">
                  <c:v>0.73918713323190566</c:v>
                </c:pt>
                <c:pt idx="4192">
                  <c:v>0.73918713323190566</c:v>
                </c:pt>
                <c:pt idx="4193">
                  <c:v>0.73918713323190566</c:v>
                </c:pt>
                <c:pt idx="4194">
                  <c:v>0.73925958125045232</c:v>
                </c:pt>
                <c:pt idx="4195">
                  <c:v>0.7378830688980651</c:v>
                </c:pt>
                <c:pt idx="4196">
                  <c:v>0.73925958125045244</c:v>
                </c:pt>
                <c:pt idx="4197">
                  <c:v>0.73925958125045244</c:v>
                </c:pt>
                <c:pt idx="4198">
                  <c:v>0.73925958125045244</c:v>
                </c:pt>
                <c:pt idx="4199">
                  <c:v>0.73933202926899899</c:v>
                </c:pt>
                <c:pt idx="4200">
                  <c:v>0.73925958125045232</c:v>
                </c:pt>
                <c:pt idx="4201">
                  <c:v>0.73925958125045244</c:v>
                </c:pt>
                <c:pt idx="4202">
                  <c:v>0.73933202926899899</c:v>
                </c:pt>
                <c:pt idx="4203">
                  <c:v>0.73933202926899899</c:v>
                </c:pt>
                <c:pt idx="4204">
                  <c:v>0.73925958125045244</c:v>
                </c:pt>
                <c:pt idx="4205">
                  <c:v>0.73933202926899899</c:v>
                </c:pt>
                <c:pt idx="4206">
                  <c:v>0.73933202926899899</c:v>
                </c:pt>
                <c:pt idx="4207">
                  <c:v>0.73933202926899899</c:v>
                </c:pt>
                <c:pt idx="4208">
                  <c:v>0.73925958125045244</c:v>
                </c:pt>
                <c:pt idx="4209">
                  <c:v>0.73933202926899899</c:v>
                </c:pt>
                <c:pt idx="4210">
                  <c:v>0.73933202926899899</c:v>
                </c:pt>
                <c:pt idx="4211">
                  <c:v>0.72375570528146038</c:v>
                </c:pt>
                <c:pt idx="4212">
                  <c:v>0.73933202926899899</c:v>
                </c:pt>
                <c:pt idx="4213">
                  <c:v>0.73933202926899899</c:v>
                </c:pt>
                <c:pt idx="4214">
                  <c:v>0.73933202926899899</c:v>
                </c:pt>
                <c:pt idx="4215">
                  <c:v>0.73962182134318599</c:v>
                </c:pt>
                <c:pt idx="4216">
                  <c:v>0.73969426936173266</c:v>
                </c:pt>
                <c:pt idx="4217">
                  <c:v>0.73962182134318599</c:v>
                </c:pt>
                <c:pt idx="4218">
                  <c:v>0.73962182134318599</c:v>
                </c:pt>
                <c:pt idx="4219">
                  <c:v>0.73962182134318599</c:v>
                </c:pt>
                <c:pt idx="4220">
                  <c:v>0.73962182134318599</c:v>
                </c:pt>
                <c:pt idx="4221">
                  <c:v>0.73976671738027944</c:v>
                </c:pt>
                <c:pt idx="4222">
                  <c:v>0.73962182134318599</c:v>
                </c:pt>
                <c:pt idx="4223">
                  <c:v>0.73962182134318599</c:v>
                </c:pt>
                <c:pt idx="4224">
                  <c:v>0.73962182134318599</c:v>
                </c:pt>
                <c:pt idx="4225">
                  <c:v>0.73962182134318599</c:v>
                </c:pt>
                <c:pt idx="4226">
                  <c:v>0.73947692530609277</c:v>
                </c:pt>
                <c:pt idx="4227">
                  <c:v>0.73962182134318599</c:v>
                </c:pt>
                <c:pt idx="4228">
                  <c:v>0.73962182134318599</c:v>
                </c:pt>
                <c:pt idx="4229">
                  <c:v>0.73998406143591933</c:v>
                </c:pt>
                <c:pt idx="4230">
                  <c:v>0.73991161341737277</c:v>
                </c:pt>
                <c:pt idx="4231">
                  <c:v>0.74005650945446588</c:v>
                </c:pt>
                <c:pt idx="4232">
                  <c:v>0.74005650945446588</c:v>
                </c:pt>
                <c:pt idx="4233">
                  <c:v>0.74005650945446588</c:v>
                </c:pt>
                <c:pt idx="4234">
                  <c:v>0.74136057378830655</c:v>
                </c:pt>
                <c:pt idx="4235">
                  <c:v>0.74143302180685333</c:v>
                </c:pt>
                <c:pt idx="4236">
                  <c:v>0.74136057378830655</c:v>
                </c:pt>
                <c:pt idx="4237">
                  <c:v>0.740563645584293</c:v>
                </c:pt>
                <c:pt idx="4238">
                  <c:v>0.74136057378830655</c:v>
                </c:pt>
                <c:pt idx="4239">
                  <c:v>0.74136057378830655</c:v>
                </c:pt>
                <c:pt idx="4240">
                  <c:v>0.74121567775121333</c:v>
                </c:pt>
                <c:pt idx="4241">
                  <c:v>0.74136057378830655</c:v>
                </c:pt>
                <c:pt idx="4242">
                  <c:v>0.74121567775121333</c:v>
                </c:pt>
                <c:pt idx="4243">
                  <c:v>0.74121567775121333</c:v>
                </c:pt>
                <c:pt idx="4244">
                  <c:v>0.74121567775121333</c:v>
                </c:pt>
                <c:pt idx="4245">
                  <c:v>0.72324856915163327</c:v>
                </c:pt>
                <c:pt idx="4246">
                  <c:v>0.74128812576976</c:v>
                </c:pt>
                <c:pt idx="4247">
                  <c:v>0.74136057378830655</c:v>
                </c:pt>
                <c:pt idx="4248">
                  <c:v>0.74136057378830655</c:v>
                </c:pt>
                <c:pt idx="4249">
                  <c:v>0.74136057378830655</c:v>
                </c:pt>
                <c:pt idx="4250">
                  <c:v>0.74136057378830655</c:v>
                </c:pt>
                <c:pt idx="4251">
                  <c:v>0.74136057378830655</c:v>
                </c:pt>
                <c:pt idx="4252">
                  <c:v>0.74136057378830655</c:v>
                </c:pt>
                <c:pt idx="4253">
                  <c:v>0.74136057378830655</c:v>
                </c:pt>
                <c:pt idx="4254">
                  <c:v>0.74136057378830655</c:v>
                </c:pt>
                <c:pt idx="4255">
                  <c:v>0.74136057378830655</c:v>
                </c:pt>
                <c:pt idx="4256">
                  <c:v>0.74136057378830655</c:v>
                </c:pt>
                <c:pt idx="4257">
                  <c:v>0.7415054698254</c:v>
                </c:pt>
                <c:pt idx="4258">
                  <c:v>0.7415054698254</c:v>
                </c:pt>
                <c:pt idx="4259">
                  <c:v>0.7415054698254</c:v>
                </c:pt>
                <c:pt idx="4260">
                  <c:v>0.74186770991813333</c:v>
                </c:pt>
                <c:pt idx="4261">
                  <c:v>0.74165036586249344</c:v>
                </c:pt>
                <c:pt idx="4262">
                  <c:v>0.74186770991813333</c:v>
                </c:pt>
                <c:pt idx="4263">
                  <c:v>0.74186770991813333</c:v>
                </c:pt>
                <c:pt idx="4264">
                  <c:v>0.74186770991813333</c:v>
                </c:pt>
                <c:pt idx="4265">
                  <c:v>0.74186770991813333</c:v>
                </c:pt>
                <c:pt idx="4266">
                  <c:v>0.74186770991813333</c:v>
                </c:pt>
                <c:pt idx="4267">
                  <c:v>0.74186770991813333</c:v>
                </c:pt>
                <c:pt idx="4268">
                  <c:v>0.74186770991813333</c:v>
                </c:pt>
                <c:pt idx="4269">
                  <c:v>0.74186770991813333</c:v>
                </c:pt>
                <c:pt idx="4270">
                  <c:v>0.74179526189958667</c:v>
                </c:pt>
                <c:pt idx="4271">
                  <c:v>0.74194015793667989</c:v>
                </c:pt>
                <c:pt idx="4272">
                  <c:v>0.74194015793667989</c:v>
                </c:pt>
                <c:pt idx="4273">
                  <c:v>0.74194015793667989</c:v>
                </c:pt>
                <c:pt idx="4274">
                  <c:v>0.74194015793667989</c:v>
                </c:pt>
                <c:pt idx="4275">
                  <c:v>0.72556690574512761</c:v>
                </c:pt>
                <c:pt idx="4276">
                  <c:v>0.741215677751213</c:v>
                </c:pt>
                <c:pt idx="4277">
                  <c:v>0.74186770991813333</c:v>
                </c:pt>
                <c:pt idx="4278">
                  <c:v>0.74186770991813333</c:v>
                </c:pt>
                <c:pt idx="4279">
                  <c:v>0.72433528942983372</c:v>
                </c:pt>
                <c:pt idx="4280">
                  <c:v>0.74186770991813333</c:v>
                </c:pt>
                <c:pt idx="4281">
                  <c:v>0.74186770991813333</c:v>
                </c:pt>
                <c:pt idx="4282">
                  <c:v>0.741433021806853</c:v>
                </c:pt>
                <c:pt idx="4283">
                  <c:v>0.74150546982539967</c:v>
                </c:pt>
                <c:pt idx="4284">
                  <c:v>0.74150546982539967</c:v>
                </c:pt>
                <c:pt idx="4285">
                  <c:v>0.74150546982539967</c:v>
                </c:pt>
                <c:pt idx="4286">
                  <c:v>0.74150546982539967</c:v>
                </c:pt>
                <c:pt idx="4287">
                  <c:v>0.74150546982539967</c:v>
                </c:pt>
                <c:pt idx="4288">
                  <c:v>0.74150546982539967</c:v>
                </c:pt>
                <c:pt idx="4289">
                  <c:v>0.74150546982539967</c:v>
                </c:pt>
                <c:pt idx="4290">
                  <c:v>0.74150546982539967</c:v>
                </c:pt>
                <c:pt idx="4291">
                  <c:v>0.74150546982539967</c:v>
                </c:pt>
                <c:pt idx="4292">
                  <c:v>0.74157791784394667</c:v>
                </c:pt>
                <c:pt idx="4293">
                  <c:v>0.74157791784394667</c:v>
                </c:pt>
                <c:pt idx="4294">
                  <c:v>0.74157791784394667</c:v>
                </c:pt>
                <c:pt idx="4295">
                  <c:v>0.74157791784394667</c:v>
                </c:pt>
                <c:pt idx="4296">
                  <c:v>0.74157791784394667</c:v>
                </c:pt>
                <c:pt idx="4297">
                  <c:v>0.74157791784394667</c:v>
                </c:pt>
                <c:pt idx="4298">
                  <c:v>0.74157791784394667</c:v>
                </c:pt>
                <c:pt idx="4299">
                  <c:v>0.74157791784394667</c:v>
                </c:pt>
                <c:pt idx="4300">
                  <c:v>0.74157791784394667</c:v>
                </c:pt>
                <c:pt idx="4301">
                  <c:v>0.74157791784394667</c:v>
                </c:pt>
                <c:pt idx="4302">
                  <c:v>0.74157791784394667</c:v>
                </c:pt>
                <c:pt idx="4303">
                  <c:v>0.74157791784394667</c:v>
                </c:pt>
                <c:pt idx="4304">
                  <c:v>0.74157791784394667</c:v>
                </c:pt>
                <c:pt idx="4305">
                  <c:v>0.74157791784394667</c:v>
                </c:pt>
                <c:pt idx="4306">
                  <c:v>0.74157791784394667</c:v>
                </c:pt>
                <c:pt idx="4307">
                  <c:v>0.74157791784394667</c:v>
                </c:pt>
                <c:pt idx="4308">
                  <c:v>0.74157791784394667</c:v>
                </c:pt>
                <c:pt idx="4309">
                  <c:v>0.73737593276823832</c:v>
                </c:pt>
                <c:pt idx="4310">
                  <c:v>0.73737593276823832</c:v>
                </c:pt>
                <c:pt idx="4311">
                  <c:v>0.73773817286097199</c:v>
                </c:pt>
                <c:pt idx="4312">
                  <c:v>0.73737593276823832</c:v>
                </c:pt>
                <c:pt idx="4313">
                  <c:v>0.73737593276823832</c:v>
                </c:pt>
                <c:pt idx="4314">
                  <c:v>0.73737593276823832</c:v>
                </c:pt>
                <c:pt idx="4315">
                  <c:v>0.73723103673114487</c:v>
                </c:pt>
                <c:pt idx="4316">
                  <c:v>0.73737593276823832</c:v>
                </c:pt>
                <c:pt idx="4317">
                  <c:v>0.73795551691661199</c:v>
                </c:pt>
                <c:pt idx="4318">
                  <c:v>0.73795551691661199</c:v>
                </c:pt>
                <c:pt idx="4319">
                  <c:v>0.73795551691661199</c:v>
                </c:pt>
                <c:pt idx="4320">
                  <c:v>0.73795551691661199</c:v>
                </c:pt>
                <c:pt idx="4321">
                  <c:v>0.73788306889806521</c:v>
                </c:pt>
                <c:pt idx="4322">
                  <c:v>0.73795551691661199</c:v>
                </c:pt>
                <c:pt idx="4323">
                  <c:v>0.73795551691661199</c:v>
                </c:pt>
                <c:pt idx="4324">
                  <c:v>0.73795551691661199</c:v>
                </c:pt>
                <c:pt idx="4325">
                  <c:v>0.73795551691661199</c:v>
                </c:pt>
                <c:pt idx="4326">
                  <c:v>0.73795551691661199</c:v>
                </c:pt>
                <c:pt idx="4327">
                  <c:v>0.73795551691661199</c:v>
                </c:pt>
                <c:pt idx="4328">
                  <c:v>0.73882489313917221</c:v>
                </c:pt>
                <c:pt idx="4329">
                  <c:v>0.73962182134318566</c:v>
                </c:pt>
                <c:pt idx="4330">
                  <c:v>0.73882489313917221</c:v>
                </c:pt>
                <c:pt idx="4331">
                  <c:v>0.73882489313917221</c:v>
                </c:pt>
                <c:pt idx="4332">
                  <c:v>0.73882489313917221</c:v>
                </c:pt>
                <c:pt idx="4333">
                  <c:v>0.73882489313917221</c:v>
                </c:pt>
                <c:pt idx="4334">
                  <c:v>0.73875244512062521</c:v>
                </c:pt>
                <c:pt idx="4335">
                  <c:v>0.73896978917626566</c:v>
                </c:pt>
                <c:pt idx="4336">
                  <c:v>0.73896978917626566</c:v>
                </c:pt>
                <c:pt idx="4337">
                  <c:v>0.73904223719481232</c:v>
                </c:pt>
                <c:pt idx="4338">
                  <c:v>0.7391146852133591</c:v>
                </c:pt>
                <c:pt idx="4339">
                  <c:v>0.73904223719481232</c:v>
                </c:pt>
                <c:pt idx="4340">
                  <c:v>0.73904223719481232</c:v>
                </c:pt>
                <c:pt idx="4341">
                  <c:v>0.73904223719481232</c:v>
                </c:pt>
                <c:pt idx="4342">
                  <c:v>0.73896978917626566</c:v>
                </c:pt>
                <c:pt idx="4343">
                  <c:v>0.73896978917626566</c:v>
                </c:pt>
                <c:pt idx="4344">
                  <c:v>0.73889734115771899</c:v>
                </c:pt>
                <c:pt idx="4345">
                  <c:v>0.73896978917626566</c:v>
                </c:pt>
                <c:pt idx="4346">
                  <c:v>0.73896978917626566</c:v>
                </c:pt>
                <c:pt idx="4347">
                  <c:v>0.73896978917626566</c:v>
                </c:pt>
                <c:pt idx="4348">
                  <c:v>0.73896978917626566</c:v>
                </c:pt>
                <c:pt idx="4349">
                  <c:v>0.73918713323190566</c:v>
                </c:pt>
                <c:pt idx="4350">
                  <c:v>0.73918713323190566</c:v>
                </c:pt>
                <c:pt idx="4351">
                  <c:v>0.73918713323190566</c:v>
                </c:pt>
                <c:pt idx="4352">
                  <c:v>0.73896978917626566</c:v>
                </c:pt>
                <c:pt idx="4353">
                  <c:v>0.73925958125045232</c:v>
                </c:pt>
                <c:pt idx="4354">
                  <c:v>0.73925958125045232</c:v>
                </c:pt>
                <c:pt idx="4355">
                  <c:v>0.73925958125045232</c:v>
                </c:pt>
                <c:pt idx="4356">
                  <c:v>0.73925958125045232</c:v>
                </c:pt>
                <c:pt idx="4357">
                  <c:v>0.73925958125045232</c:v>
                </c:pt>
                <c:pt idx="4358">
                  <c:v>0.7391146852133591</c:v>
                </c:pt>
                <c:pt idx="4359">
                  <c:v>0.73933202926899899</c:v>
                </c:pt>
                <c:pt idx="4360">
                  <c:v>0.73933202926899899</c:v>
                </c:pt>
                <c:pt idx="4361">
                  <c:v>0.73933202926899899</c:v>
                </c:pt>
                <c:pt idx="4362">
                  <c:v>0.73933202926899899</c:v>
                </c:pt>
                <c:pt idx="4363">
                  <c:v>0.73933202926899899</c:v>
                </c:pt>
                <c:pt idx="4364">
                  <c:v>0.73933202926899899</c:v>
                </c:pt>
                <c:pt idx="4365">
                  <c:v>0.73933202926899899</c:v>
                </c:pt>
                <c:pt idx="4366">
                  <c:v>0.73933202926899899</c:v>
                </c:pt>
                <c:pt idx="4367">
                  <c:v>0.73933202926899899</c:v>
                </c:pt>
                <c:pt idx="4368">
                  <c:v>0.73933202926899899</c:v>
                </c:pt>
                <c:pt idx="4369">
                  <c:v>0.73933202926899899</c:v>
                </c:pt>
                <c:pt idx="4370">
                  <c:v>0.73933202926899899</c:v>
                </c:pt>
                <c:pt idx="4371">
                  <c:v>0.73933202926899899</c:v>
                </c:pt>
                <c:pt idx="4372">
                  <c:v>0.73933202926899899</c:v>
                </c:pt>
                <c:pt idx="4373">
                  <c:v>0.73933202926899899</c:v>
                </c:pt>
                <c:pt idx="4374">
                  <c:v>0.73933202926899899</c:v>
                </c:pt>
                <c:pt idx="4375">
                  <c:v>0.73940447728754555</c:v>
                </c:pt>
                <c:pt idx="4376">
                  <c:v>0.73940447728754555</c:v>
                </c:pt>
                <c:pt idx="4377">
                  <c:v>0.73940447728754555</c:v>
                </c:pt>
                <c:pt idx="4378">
                  <c:v>0.73940447728754555</c:v>
                </c:pt>
                <c:pt idx="4379">
                  <c:v>0.73940447728754555</c:v>
                </c:pt>
                <c:pt idx="4380">
                  <c:v>0.73940447728754555</c:v>
                </c:pt>
                <c:pt idx="4381">
                  <c:v>0.73940447728754555</c:v>
                </c:pt>
                <c:pt idx="4382">
                  <c:v>0.73940447728754555</c:v>
                </c:pt>
                <c:pt idx="4383">
                  <c:v>0.73940447728754555</c:v>
                </c:pt>
                <c:pt idx="4384">
                  <c:v>0.73940447728754555</c:v>
                </c:pt>
                <c:pt idx="4385">
                  <c:v>0.73940447728754555</c:v>
                </c:pt>
                <c:pt idx="4386">
                  <c:v>0.73940447728754555</c:v>
                </c:pt>
                <c:pt idx="4387">
                  <c:v>0.73940447728754555</c:v>
                </c:pt>
                <c:pt idx="4388">
                  <c:v>0.73940447728754555</c:v>
                </c:pt>
                <c:pt idx="4389">
                  <c:v>0.73933202926899899</c:v>
                </c:pt>
                <c:pt idx="4390">
                  <c:v>0.73940447728754555</c:v>
                </c:pt>
                <c:pt idx="4391">
                  <c:v>0.73933202926899899</c:v>
                </c:pt>
                <c:pt idx="4392">
                  <c:v>0.73940447728754555</c:v>
                </c:pt>
                <c:pt idx="4393">
                  <c:v>0.73947692530609233</c:v>
                </c:pt>
                <c:pt idx="4394">
                  <c:v>0.73954937332463899</c:v>
                </c:pt>
                <c:pt idx="4395">
                  <c:v>0.73853510106498543</c:v>
                </c:pt>
                <c:pt idx="4396">
                  <c:v>0.73954937332463899</c:v>
                </c:pt>
                <c:pt idx="4397">
                  <c:v>0.73969426936173244</c:v>
                </c:pt>
                <c:pt idx="4398">
                  <c:v>0.73969426936173244</c:v>
                </c:pt>
                <c:pt idx="4399">
                  <c:v>0.73969426936173244</c:v>
                </c:pt>
                <c:pt idx="4400">
                  <c:v>0.73969426936173244</c:v>
                </c:pt>
                <c:pt idx="4401">
                  <c:v>0.73969426936173244</c:v>
                </c:pt>
                <c:pt idx="4402">
                  <c:v>0.73969426936173244</c:v>
                </c:pt>
                <c:pt idx="4403">
                  <c:v>0.73969426936173244</c:v>
                </c:pt>
                <c:pt idx="4404">
                  <c:v>0.73969426936173244</c:v>
                </c:pt>
                <c:pt idx="4405">
                  <c:v>0.73969426936173244</c:v>
                </c:pt>
                <c:pt idx="4406">
                  <c:v>0.73969426936173244</c:v>
                </c:pt>
                <c:pt idx="4407">
                  <c:v>0.73969426936173244</c:v>
                </c:pt>
                <c:pt idx="4408">
                  <c:v>0.73969426936173244</c:v>
                </c:pt>
                <c:pt idx="4409">
                  <c:v>0.73969426936173244</c:v>
                </c:pt>
                <c:pt idx="4410">
                  <c:v>0.73969426936173244</c:v>
                </c:pt>
                <c:pt idx="4411">
                  <c:v>0.73397087589654364</c:v>
                </c:pt>
                <c:pt idx="4412">
                  <c:v>0.73962182134318566</c:v>
                </c:pt>
                <c:pt idx="4413">
                  <c:v>0.73969426936173244</c:v>
                </c:pt>
                <c:pt idx="4414">
                  <c:v>0.73962182134318566</c:v>
                </c:pt>
                <c:pt idx="4415">
                  <c:v>0.73976671738027944</c:v>
                </c:pt>
                <c:pt idx="4416">
                  <c:v>0.73976671738027944</c:v>
                </c:pt>
                <c:pt idx="4417">
                  <c:v>0.73976671738027944</c:v>
                </c:pt>
                <c:pt idx="4418">
                  <c:v>0.73969426936173266</c:v>
                </c:pt>
                <c:pt idx="4419">
                  <c:v>0.73976671738027944</c:v>
                </c:pt>
                <c:pt idx="4420">
                  <c:v>0.73976671738027944</c:v>
                </c:pt>
                <c:pt idx="4421">
                  <c:v>0.73925958125045266</c:v>
                </c:pt>
                <c:pt idx="4422">
                  <c:v>0.740563645584293</c:v>
                </c:pt>
                <c:pt idx="4423">
                  <c:v>0.74049119756574633</c:v>
                </c:pt>
                <c:pt idx="4424">
                  <c:v>0.740563645584293</c:v>
                </c:pt>
                <c:pt idx="4425">
                  <c:v>0.74070854162138622</c:v>
                </c:pt>
                <c:pt idx="4426">
                  <c:v>0.74063609360283966</c:v>
                </c:pt>
                <c:pt idx="4427">
                  <c:v>0.74070854162138622</c:v>
                </c:pt>
                <c:pt idx="4428">
                  <c:v>0.74107078171411966</c:v>
                </c:pt>
                <c:pt idx="4429">
                  <c:v>0.74099833369557311</c:v>
                </c:pt>
                <c:pt idx="4430">
                  <c:v>0.74107078171411966</c:v>
                </c:pt>
                <c:pt idx="4431">
                  <c:v>0.74324422227052034</c:v>
                </c:pt>
                <c:pt idx="4432">
                  <c:v>0.74324422227052034</c:v>
                </c:pt>
                <c:pt idx="4433">
                  <c:v>0.74324422227052034</c:v>
                </c:pt>
                <c:pt idx="4434">
                  <c:v>0.74324422227052034</c:v>
                </c:pt>
                <c:pt idx="4435">
                  <c:v>0.74324422227052034</c:v>
                </c:pt>
                <c:pt idx="4436">
                  <c:v>0.74324422227052034</c:v>
                </c:pt>
                <c:pt idx="4437">
                  <c:v>0.74324422227052034</c:v>
                </c:pt>
                <c:pt idx="4438">
                  <c:v>0.74317177425197356</c:v>
                </c:pt>
                <c:pt idx="4439">
                  <c:v>0.74331667028906734</c:v>
                </c:pt>
                <c:pt idx="4440">
                  <c:v>0.74324422227052034</c:v>
                </c:pt>
                <c:pt idx="4441">
                  <c:v>0.74317177425197356</c:v>
                </c:pt>
                <c:pt idx="4442">
                  <c:v>0.74324422227052034</c:v>
                </c:pt>
                <c:pt idx="4443">
                  <c:v>0.74338911830761367</c:v>
                </c:pt>
                <c:pt idx="4444">
                  <c:v>0.70223864377309242</c:v>
                </c:pt>
                <c:pt idx="4445">
                  <c:v>0.74338911830761367</c:v>
                </c:pt>
                <c:pt idx="4446">
                  <c:v>0.743099326233427</c:v>
                </c:pt>
                <c:pt idx="4447">
                  <c:v>0.74338911830761367</c:v>
                </c:pt>
                <c:pt idx="4448">
                  <c:v>0.74338911830761367</c:v>
                </c:pt>
                <c:pt idx="4449">
                  <c:v>0.74338911830761367</c:v>
                </c:pt>
                <c:pt idx="4450">
                  <c:v>0.74338911830761367</c:v>
                </c:pt>
                <c:pt idx="4451">
                  <c:v>0.74338911830761367</c:v>
                </c:pt>
                <c:pt idx="4452">
                  <c:v>0.74338911830761367</c:v>
                </c:pt>
                <c:pt idx="4453">
                  <c:v>0.74338911830761367</c:v>
                </c:pt>
                <c:pt idx="4454">
                  <c:v>0.70071723538361164</c:v>
                </c:pt>
                <c:pt idx="4455">
                  <c:v>0.74338911830761367</c:v>
                </c:pt>
                <c:pt idx="4456">
                  <c:v>0.74331667028906734</c:v>
                </c:pt>
                <c:pt idx="4457">
                  <c:v>0.74331667028906734</c:v>
                </c:pt>
                <c:pt idx="4458">
                  <c:v>0.74331667028906734</c:v>
                </c:pt>
                <c:pt idx="4459">
                  <c:v>0.74331667028906734</c:v>
                </c:pt>
                <c:pt idx="4460">
                  <c:v>0.743171774251974</c:v>
                </c:pt>
                <c:pt idx="4461">
                  <c:v>0.743171774251974</c:v>
                </c:pt>
                <c:pt idx="4462">
                  <c:v>0.74324422227052056</c:v>
                </c:pt>
                <c:pt idx="4463">
                  <c:v>0.74317177425197356</c:v>
                </c:pt>
                <c:pt idx="4464">
                  <c:v>0.74295443019633411</c:v>
                </c:pt>
                <c:pt idx="4465">
                  <c:v>0.743171774251974</c:v>
                </c:pt>
                <c:pt idx="4466">
                  <c:v>0.74331667028906701</c:v>
                </c:pt>
                <c:pt idx="4467">
                  <c:v>0.74331667028906701</c:v>
                </c:pt>
                <c:pt idx="4468">
                  <c:v>0.74331667028906734</c:v>
                </c:pt>
                <c:pt idx="4469">
                  <c:v>0.74338911830761401</c:v>
                </c:pt>
                <c:pt idx="4470">
                  <c:v>0.74346156632616067</c:v>
                </c:pt>
                <c:pt idx="4471">
                  <c:v>0.74346156632616067</c:v>
                </c:pt>
                <c:pt idx="4472">
                  <c:v>0.74346156632616067</c:v>
                </c:pt>
                <c:pt idx="4473">
                  <c:v>0.74346156632616067</c:v>
                </c:pt>
                <c:pt idx="4474">
                  <c:v>0.74360646236325401</c:v>
                </c:pt>
                <c:pt idx="4475">
                  <c:v>0.74346156632616067</c:v>
                </c:pt>
                <c:pt idx="4476">
                  <c:v>0.74360646236325401</c:v>
                </c:pt>
                <c:pt idx="4477">
                  <c:v>0.74360646236325401</c:v>
                </c:pt>
                <c:pt idx="4478">
                  <c:v>0.74360646236325401</c:v>
                </c:pt>
                <c:pt idx="4479">
                  <c:v>0.74360646236325401</c:v>
                </c:pt>
                <c:pt idx="4480">
                  <c:v>0.74367891038180067</c:v>
                </c:pt>
                <c:pt idx="4481">
                  <c:v>0.74389625443744067</c:v>
                </c:pt>
                <c:pt idx="4482">
                  <c:v>0.74418604651162779</c:v>
                </c:pt>
                <c:pt idx="4483">
                  <c:v>0.74404115047453434</c:v>
                </c:pt>
                <c:pt idx="4484">
                  <c:v>0.74433094254872101</c:v>
                </c:pt>
                <c:pt idx="4485">
                  <c:v>0.74454828660436101</c:v>
                </c:pt>
                <c:pt idx="4486">
                  <c:v>0.74454828660436101</c:v>
                </c:pt>
                <c:pt idx="4487">
                  <c:v>0.74454828660436101</c:v>
                </c:pt>
                <c:pt idx="4488">
                  <c:v>0.74454828660436101</c:v>
                </c:pt>
                <c:pt idx="4489">
                  <c:v>0.74454828660436101</c:v>
                </c:pt>
                <c:pt idx="4490">
                  <c:v>0.74454828660436101</c:v>
                </c:pt>
                <c:pt idx="4491">
                  <c:v>0.74447583858581423</c:v>
                </c:pt>
                <c:pt idx="4492">
                  <c:v>0.74454828660436101</c:v>
                </c:pt>
                <c:pt idx="4493">
                  <c:v>0.74418604651162734</c:v>
                </c:pt>
                <c:pt idx="4494">
                  <c:v>0.74454828660436101</c:v>
                </c:pt>
                <c:pt idx="4495">
                  <c:v>0.74462073462290768</c:v>
                </c:pt>
                <c:pt idx="4496">
                  <c:v>0.74454828660436101</c:v>
                </c:pt>
                <c:pt idx="4497">
                  <c:v>0.74462073462290768</c:v>
                </c:pt>
                <c:pt idx="4498">
                  <c:v>0.74447583858581445</c:v>
                </c:pt>
                <c:pt idx="4499">
                  <c:v>0.74462073462290768</c:v>
                </c:pt>
                <c:pt idx="4500">
                  <c:v>0.74961964790262936</c:v>
                </c:pt>
                <c:pt idx="4501">
                  <c:v>0.74469318264145434</c:v>
                </c:pt>
                <c:pt idx="4502">
                  <c:v>0.74469318264145434</c:v>
                </c:pt>
                <c:pt idx="4503">
                  <c:v>0.74469318264145434</c:v>
                </c:pt>
                <c:pt idx="4504">
                  <c:v>0.74469318264145434</c:v>
                </c:pt>
                <c:pt idx="4505">
                  <c:v>0.74469318264145434</c:v>
                </c:pt>
                <c:pt idx="4506">
                  <c:v>0.70289067594001275</c:v>
                </c:pt>
                <c:pt idx="4507">
                  <c:v>0.74462073462290768</c:v>
                </c:pt>
                <c:pt idx="4508">
                  <c:v>0.74469318264145434</c:v>
                </c:pt>
                <c:pt idx="4509">
                  <c:v>0.74469318264145434</c:v>
                </c:pt>
                <c:pt idx="4510">
                  <c:v>0.74520031877128134</c:v>
                </c:pt>
                <c:pt idx="4511">
                  <c:v>0.74520031877128134</c:v>
                </c:pt>
                <c:pt idx="4512">
                  <c:v>0.74520031877128134</c:v>
                </c:pt>
                <c:pt idx="4513">
                  <c:v>0.74520031877128134</c:v>
                </c:pt>
                <c:pt idx="4514">
                  <c:v>0.74505542273418801</c:v>
                </c:pt>
                <c:pt idx="4515">
                  <c:v>0.74520031877128134</c:v>
                </c:pt>
                <c:pt idx="4516">
                  <c:v>0.74520031877128134</c:v>
                </c:pt>
                <c:pt idx="4517">
                  <c:v>0.74512787075273479</c:v>
                </c:pt>
                <c:pt idx="4518">
                  <c:v>0.74867782366152269</c:v>
                </c:pt>
                <c:pt idx="4519">
                  <c:v>0.74643193508657524</c:v>
                </c:pt>
                <c:pt idx="4520">
                  <c:v>0.74657683112366868</c:v>
                </c:pt>
                <c:pt idx="4521">
                  <c:v>0.74657683112366868</c:v>
                </c:pt>
                <c:pt idx="4522">
                  <c:v>0.74657683112366868</c:v>
                </c:pt>
                <c:pt idx="4523">
                  <c:v>0.74657683112366868</c:v>
                </c:pt>
                <c:pt idx="4524">
                  <c:v>0.74657683112366868</c:v>
                </c:pt>
                <c:pt idx="4525">
                  <c:v>0.74657683112366868</c:v>
                </c:pt>
                <c:pt idx="4526">
                  <c:v>0.74570745490110835</c:v>
                </c:pt>
                <c:pt idx="4527">
                  <c:v>0.74251974208505367</c:v>
                </c:pt>
                <c:pt idx="4528">
                  <c:v>0.70825182931246811</c:v>
                </c:pt>
                <c:pt idx="4529">
                  <c:v>0.74657683112366868</c:v>
                </c:pt>
                <c:pt idx="4530">
                  <c:v>0.74657683112366868</c:v>
                </c:pt>
                <c:pt idx="4531">
                  <c:v>0.74650438310512202</c:v>
                </c:pt>
                <c:pt idx="4532">
                  <c:v>0.74664927914221535</c:v>
                </c:pt>
                <c:pt idx="4533">
                  <c:v>0.74657683112366868</c:v>
                </c:pt>
                <c:pt idx="4534">
                  <c:v>0.74657683112366868</c:v>
                </c:pt>
                <c:pt idx="4535">
                  <c:v>0.74657683112366868</c:v>
                </c:pt>
                <c:pt idx="4536">
                  <c:v>0.74657683112366868</c:v>
                </c:pt>
                <c:pt idx="4537">
                  <c:v>0.73810041295370521</c:v>
                </c:pt>
                <c:pt idx="4538">
                  <c:v>0.74664927914221535</c:v>
                </c:pt>
                <c:pt idx="4539">
                  <c:v>0.74664927914221535</c:v>
                </c:pt>
                <c:pt idx="4540">
                  <c:v>0.74664927914221535</c:v>
                </c:pt>
                <c:pt idx="4541">
                  <c:v>0.74549011084546823</c:v>
                </c:pt>
                <c:pt idx="4542">
                  <c:v>0.74657683112366868</c:v>
                </c:pt>
                <c:pt idx="4543">
                  <c:v>0.74664927914221535</c:v>
                </c:pt>
                <c:pt idx="4544">
                  <c:v>0.74664927914221535</c:v>
                </c:pt>
                <c:pt idx="4545">
                  <c:v>0.74664927914221535</c:v>
                </c:pt>
                <c:pt idx="4546">
                  <c:v>0.74664927914221535</c:v>
                </c:pt>
                <c:pt idx="4547">
                  <c:v>0.74664927914221535</c:v>
                </c:pt>
                <c:pt idx="4548">
                  <c:v>0.74679417517930879</c:v>
                </c:pt>
                <c:pt idx="4549">
                  <c:v>0.74679417517930879</c:v>
                </c:pt>
                <c:pt idx="4550">
                  <c:v>0.74512787075273457</c:v>
                </c:pt>
                <c:pt idx="4551">
                  <c:v>0.76352966746359474</c:v>
                </c:pt>
                <c:pt idx="4552">
                  <c:v>0.74672172716076213</c:v>
                </c:pt>
                <c:pt idx="4553">
                  <c:v>0.74773599942041569</c:v>
                </c:pt>
                <c:pt idx="4554">
                  <c:v>0.74766355140186891</c:v>
                </c:pt>
                <c:pt idx="4555">
                  <c:v>0.74773599942041569</c:v>
                </c:pt>
                <c:pt idx="4556">
                  <c:v>0.74773599942041569</c:v>
                </c:pt>
                <c:pt idx="4557">
                  <c:v>0.74780844743896235</c:v>
                </c:pt>
                <c:pt idx="4558">
                  <c:v>0.74780844743896235</c:v>
                </c:pt>
                <c:pt idx="4559">
                  <c:v>0.74780844743896235</c:v>
                </c:pt>
                <c:pt idx="4560">
                  <c:v>0.74469318264145434</c:v>
                </c:pt>
                <c:pt idx="4561">
                  <c:v>0.74751865536477535</c:v>
                </c:pt>
                <c:pt idx="4562">
                  <c:v>0.74751865536477535</c:v>
                </c:pt>
                <c:pt idx="4563">
                  <c:v>0.74751865536477535</c:v>
                </c:pt>
                <c:pt idx="4564">
                  <c:v>0.74751865536477535</c:v>
                </c:pt>
                <c:pt idx="4565">
                  <c:v>0.74751865536477535</c:v>
                </c:pt>
                <c:pt idx="4566">
                  <c:v>0.74751865536477535</c:v>
                </c:pt>
                <c:pt idx="4567">
                  <c:v>0.74751865536477535</c:v>
                </c:pt>
                <c:pt idx="4568">
                  <c:v>0.74751865536477535</c:v>
                </c:pt>
                <c:pt idx="4569">
                  <c:v>0.74766355140186869</c:v>
                </c:pt>
                <c:pt idx="4570">
                  <c:v>0.74766355140186869</c:v>
                </c:pt>
                <c:pt idx="4571">
                  <c:v>0.74766355140186869</c:v>
                </c:pt>
                <c:pt idx="4572">
                  <c:v>0.74766355140186869</c:v>
                </c:pt>
                <c:pt idx="4573">
                  <c:v>0.74766355140186869</c:v>
                </c:pt>
                <c:pt idx="4574">
                  <c:v>0.74766355140186869</c:v>
                </c:pt>
                <c:pt idx="4575">
                  <c:v>0.74469318264145434</c:v>
                </c:pt>
                <c:pt idx="4576">
                  <c:v>0.74737375932768169</c:v>
                </c:pt>
                <c:pt idx="4577">
                  <c:v>0.74780844743896202</c:v>
                </c:pt>
                <c:pt idx="4578">
                  <c:v>0.74780844743896202</c:v>
                </c:pt>
                <c:pt idx="4579">
                  <c:v>0.74780844743896202</c:v>
                </c:pt>
                <c:pt idx="4580">
                  <c:v>0.74795334347605547</c:v>
                </c:pt>
                <c:pt idx="4581">
                  <c:v>0.74795334347605547</c:v>
                </c:pt>
                <c:pt idx="4582">
                  <c:v>0.74795334347605547</c:v>
                </c:pt>
                <c:pt idx="4583">
                  <c:v>0.74795334347605547</c:v>
                </c:pt>
                <c:pt idx="4584">
                  <c:v>0.74795334347605547</c:v>
                </c:pt>
                <c:pt idx="4585">
                  <c:v>0.74795334347605547</c:v>
                </c:pt>
                <c:pt idx="4586">
                  <c:v>0.74795334347605547</c:v>
                </c:pt>
                <c:pt idx="4587">
                  <c:v>0.74795334347605547</c:v>
                </c:pt>
                <c:pt idx="4588">
                  <c:v>0.7478808954575088</c:v>
                </c:pt>
                <c:pt idx="4589">
                  <c:v>0.74795334347605547</c:v>
                </c:pt>
                <c:pt idx="4590">
                  <c:v>0.74795334347605547</c:v>
                </c:pt>
                <c:pt idx="4591">
                  <c:v>0.7478808954575088</c:v>
                </c:pt>
                <c:pt idx="4592">
                  <c:v>0.74795334347605547</c:v>
                </c:pt>
                <c:pt idx="4593">
                  <c:v>0.74802579149460202</c:v>
                </c:pt>
                <c:pt idx="4594">
                  <c:v>0.74802579149460202</c:v>
                </c:pt>
                <c:pt idx="4595">
                  <c:v>0.74802579149460202</c:v>
                </c:pt>
                <c:pt idx="4596">
                  <c:v>0.74686662319785491</c:v>
                </c:pt>
                <c:pt idx="4597">
                  <c:v>0.74809823951314869</c:v>
                </c:pt>
                <c:pt idx="4598">
                  <c:v>0.74802579149460202</c:v>
                </c:pt>
                <c:pt idx="4599">
                  <c:v>0.74802579149460202</c:v>
                </c:pt>
                <c:pt idx="4600">
                  <c:v>0.74809823951314869</c:v>
                </c:pt>
                <c:pt idx="4601">
                  <c:v>0.74802579149460202</c:v>
                </c:pt>
                <c:pt idx="4602">
                  <c:v>0.74802579149460202</c:v>
                </c:pt>
                <c:pt idx="4603">
                  <c:v>0.710787509961602</c:v>
                </c:pt>
                <c:pt idx="4604">
                  <c:v>0.74802579149460202</c:v>
                </c:pt>
                <c:pt idx="4605">
                  <c:v>0.74802579149460202</c:v>
                </c:pt>
                <c:pt idx="4606">
                  <c:v>0.74462073462290768</c:v>
                </c:pt>
                <c:pt idx="4607">
                  <c:v>0.74802579149460202</c:v>
                </c:pt>
                <c:pt idx="4608">
                  <c:v>0.74802579149460202</c:v>
                </c:pt>
                <c:pt idx="4609">
                  <c:v>0.74802579149460202</c:v>
                </c:pt>
                <c:pt idx="4610">
                  <c:v>0.74802579149460202</c:v>
                </c:pt>
                <c:pt idx="4611">
                  <c:v>0.74802579149460202</c:v>
                </c:pt>
                <c:pt idx="4612">
                  <c:v>0.74802579149460202</c:v>
                </c:pt>
                <c:pt idx="4613">
                  <c:v>0.74802579149460202</c:v>
                </c:pt>
                <c:pt idx="4614">
                  <c:v>0.74802579149460202</c:v>
                </c:pt>
                <c:pt idx="4615">
                  <c:v>0.74802579149460202</c:v>
                </c:pt>
                <c:pt idx="4616">
                  <c:v>0.74802579149460202</c:v>
                </c:pt>
                <c:pt idx="4617">
                  <c:v>0.74954719988408269</c:v>
                </c:pt>
                <c:pt idx="4618">
                  <c:v>0.74795334347605547</c:v>
                </c:pt>
                <c:pt idx="4619">
                  <c:v>0.74751865536477535</c:v>
                </c:pt>
                <c:pt idx="4620">
                  <c:v>0.74751865536477535</c:v>
                </c:pt>
                <c:pt idx="4621">
                  <c:v>0.74751865536477535</c:v>
                </c:pt>
                <c:pt idx="4622">
                  <c:v>0.74751865536477535</c:v>
                </c:pt>
                <c:pt idx="4623">
                  <c:v>0.74751865536477535</c:v>
                </c:pt>
                <c:pt idx="4624">
                  <c:v>0.74751865536477535</c:v>
                </c:pt>
                <c:pt idx="4625">
                  <c:v>0.74751865536477535</c:v>
                </c:pt>
                <c:pt idx="4626">
                  <c:v>0.74751865536477535</c:v>
                </c:pt>
                <c:pt idx="4627">
                  <c:v>0.74780844743896235</c:v>
                </c:pt>
                <c:pt idx="4628">
                  <c:v>0.74780844743896235</c:v>
                </c:pt>
                <c:pt idx="4629">
                  <c:v>0.74795334347605558</c:v>
                </c:pt>
                <c:pt idx="4630">
                  <c:v>0.74773599942041535</c:v>
                </c:pt>
                <c:pt idx="4631">
                  <c:v>0.74795334347605558</c:v>
                </c:pt>
                <c:pt idx="4632">
                  <c:v>0.74795334347605558</c:v>
                </c:pt>
                <c:pt idx="4633">
                  <c:v>0.74795334347605558</c:v>
                </c:pt>
                <c:pt idx="4634">
                  <c:v>0.74802579149460235</c:v>
                </c:pt>
                <c:pt idx="4635">
                  <c:v>0.74802579149460235</c:v>
                </c:pt>
                <c:pt idx="4636">
                  <c:v>0.74809823951314902</c:v>
                </c:pt>
                <c:pt idx="4637">
                  <c:v>0.74809823951314902</c:v>
                </c:pt>
                <c:pt idx="4638">
                  <c:v>0.74809823951314902</c:v>
                </c:pt>
                <c:pt idx="4639">
                  <c:v>0.74766355140186891</c:v>
                </c:pt>
                <c:pt idx="4640">
                  <c:v>0.74759110338332191</c:v>
                </c:pt>
                <c:pt idx="4641">
                  <c:v>0.74809823951314902</c:v>
                </c:pt>
                <c:pt idx="4642">
                  <c:v>0.74809823951314902</c:v>
                </c:pt>
                <c:pt idx="4643">
                  <c:v>0.74780844743896235</c:v>
                </c:pt>
                <c:pt idx="4644">
                  <c:v>0.74809823951314902</c:v>
                </c:pt>
                <c:pt idx="4645">
                  <c:v>0.74773599942041569</c:v>
                </c:pt>
                <c:pt idx="4646">
                  <c:v>0.74208505397377367</c:v>
                </c:pt>
                <c:pt idx="4647">
                  <c:v>0.74773599942041569</c:v>
                </c:pt>
                <c:pt idx="4648">
                  <c:v>0.74773599942041569</c:v>
                </c:pt>
                <c:pt idx="4649">
                  <c:v>0.74773599942041569</c:v>
                </c:pt>
                <c:pt idx="4650">
                  <c:v>0.74773599942041569</c:v>
                </c:pt>
                <c:pt idx="4651">
                  <c:v>0.74766355140186891</c:v>
                </c:pt>
                <c:pt idx="4652">
                  <c:v>0.74780844743896235</c:v>
                </c:pt>
                <c:pt idx="4653">
                  <c:v>0.74780844743896235</c:v>
                </c:pt>
                <c:pt idx="4654">
                  <c:v>0.74780844743896235</c:v>
                </c:pt>
                <c:pt idx="4655">
                  <c:v>0.74780844743896235</c:v>
                </c:pt>
                <c:pt idx="4656">
                  <c:v>0.74780844743896235</c:v>
                </c:pt>
                <c:pt idx="4657">
                  <c:v>0.74911251177280269</c:v>
                </c:pt>
                <c:pt idx="4658">
                  <c:v>0.74773599942041569</c:v>
                </c:pt>
                <c:pt idx="4659">
                  <c:v>0.74780844743896235</c:v>
                </c:pt>
                <c:pt idx="4660">
                  <c:v>0.74730131130913524</c:v>
                </c:pt>
                <c:pt idx="4661">
                  <c:v>0.74788089545750902</c:v>
                </c:pt>
                <c:pt idx="4662">
                  <c:v>0.74788089545750902</c:v>
                </c:pt>
                <c:pt idx="4663">
                  <c:v>0.74788089545750902</c:v>
                </c:pt>
                <c:pt idx="4664">
                  <c:v>0.74788089545750902</c:v>
                </c:pt>
                <c:pt idx="4665">
                  <c:v>0.74788089545750902</c:v>
                </c:pt>
                <c:pt idx="4666">
                  <c:v>0.74788089545750902</c:v>
                </c:pt>
                <c:pt idx="4667">
                  <c:v>0.74788089545750902</c:v>
                </c:pt>
                <c:pt idx="4668">
                  <c:v>0.74788089545750902</c:v>
                </c:pt>
                <c:pt idx="4669">
                  <c:v>0.74788089545750902</c:v>
                </c:pt>
                <c:pt idx="4670">
                  <c:v>0.74107078171411978</c:v>
                </c:pt>
                <c:pt idx="4671">
                  <c:v>0.74788089545750902</c:v>
                </c:pt>
                <c:pt idx="4672">
                  <c:v>0.74788089545750902</c:v>
                </c:pt>
                <c:pt idx="4673">
                  <c:v>0.74788089545750902</c:v>
                </c:pt>
                <c:pt idx="4674">
                  <c:v>0.74788089545750902</c:v>
                </c:pt>
                <c:pt idx="4675">
                  <c:v>0.74788089545750902</c:v>
                </c:pt>
                <c:pt idx="4676">
                  <c:v>0.74788089545750902</c:v>
                </c:pt>
                <c:pt idx="4677">
                  <c:v>0.74788089545750902</c:v>
                </c:pt>
                <c:pt idx="4678">
                  <c:v>0.74780844743896235</c:v>
                </c:pt>
                <c:pt idx="4679">
                  <c:v>0.74961964790262969</c:v>
                </c:pt>
                <c:pt idx="4680">
                  <c:v>0.74961964790262969</c:v>
                </c:pt>
                <c:pt idx="4681">
                  <c:v>0.74961964790262969</c:v>
                </c:pt>
                <c:pt idx="4682">
                  <c:v>0.74961964790262969</c:v>
                </c:pt>
                <c:pt idx="4683">
                  <c:v>0.74961964790262969</c:v>
                </c:pt>
                <c:pt idx="4684">
                  <c:v>0.74961964790262969</c:v>
                </c:pt>
                <c:pt idx="4685">
                  <c:v>0.74961964790262969</c:v>
                </c:pt>
                <c:pt idx="4686">
                  <c:v>0.74969209592117636</c:v>
                </c:pt>
                <c:pt idx="4687">
                  <c:v>0.74969209592117636</c:v>
                </c:pt>
                <c:pt idx="4688">
                  <c:v>0.74969209592117636</c:v>
                </c:pt>
                <c:pt idx="4689">
                  <c:v>0.74969209592117636</c:v>
                </c:pt>
                <c:pt idx="4690">
                  <c:v>0.74969209592117636</c:v>
                </c:pt>
                <c:pt idx="4691">
                  <c:v>0.74969209592117636</c:v>
                </c:pt>
                <c:pt idx="4692">
                  <c:v>0.74969209592117636</c:v>
                </c:pt>
                <c:pt idx="4693">
                  <c:v>0.74969209592117636</c:v>
                </c:pt>
                <c:pt idx="4694">
                  <c:v>0.74961964790262969</c:v>
                </c:pt>
                <c:pt idx="4695">
                  <c:v>0.74969209592117636</c:v>
                </c:pt>
                <c:pt idx="4696">
                  <c:v>0.74969209592117636</c:v>
                </c:pt>
                <c:pt idx="4697">
                  <c:v>0.74969209592117636</c:v>
                </c:pt>
                <c:pt idx="4698">
                  <c:v>0.74969209592117636</c:v>
                </c:pt>
                <c:pt idx="4699">
                  <c:v>0.74961964790262969</c:v>
                </c:pt>
                <c:pt idx="4700">
                  <c:v>0.74969209592117636</c:v>
                </c:pt>
                <c:pt idx="4701">
                  <c:v>0.74969209592117636</c:v>
                </c:pt>
                <c:pt idx="4702">
                  <c:v>0.74969209592117636</c:v>
                </c:pt>
                <c:pt idx="4703">
                  <c:v>0.74969209592117636</c:v>
                </c:pt>
                <c:pt idx="4704">
                  <c:v>0.74969209592117636</c:v>
                </c:pt>
                <c:pt idx="4705">
                  <c:v>0.70187640368035897</c:v>
                </c:pt>
                <c:pt idx="4706">
                  <c:v>0.74947475186553625</c:v>
                </c:pt>
                <c:pt idx="4707">
                  <c:v>0.74947475186553625</c:v>
                </c:pt>
                <c:pt idx="4708">
                  <c:v>0.74954719988408292</c:v>
                </c:pt>
                <c:pt idx="4709">
                  <c:v>0.74969209592117636</c:v>
                </c:pt>
                <c:pt idx="4710">
                  <c:v>0.74969209592117636</c:v>
                </c:pt>
                <c:pt idx="4711">
                  <c:v>0.74969209592117636</c:v>
                </c:pt>
                <c:pt idx="4712">
                  <c:v>0.74969209592117636</c:v>
                </c:pt>
                <c:pt idx="4713">
                  <c:v>0.74976454393972292</c:v>
                </c:pt>
                <c:pt idx="4714">
                  <c:v>0.74976454393972292</c:v>
                </c:pt>
                <c:pt idx="4715">
                  <c:v>0.74969209592117636</c:v>
                </c:pt>
                <c:pt idx="4716">
                  <c:v>0.74976454393972292</c:v>
                </c:pt>
                <c:pt idx="4717">
                  <c:v>0.74846047960588225</c:v>
                </c:pt>
                <c:pt idx="4718">
                  <c:v>0.74969209592117625</c:v>
                </c:pt>
                <c:pt idx="4719">
                  <c:v>0.74976454393972292</c:v>
                </c:pt>
                <c:pt idx="4720">
                  <c:v>0.74976454393972292</c:v>
                </c:pt>
                <c:pt idx="4721">
                  <c:v>0.74969209592117636</c:v>
                </c:pt>
                <c:pt idx="4722">
                  <c:v>0.74976454393972292</c:v>
                </c:pt>
                <c:pt idx="4723">
                  <c:v>0.75027168006954958</c:v>
                </c:pt>
                <c:pt idx="4724">
                  <c:v>0.75027168006954958</c:v>
                </c:pt>
                <c:pt idx="4725">
                  <c:v>0.75027168006954958</c:v>
                </c:pt>
                <c:pt idx="4726">
                  <c:v>0.75027168006954958</c:v>
                </c:pt>
                <c:pt idx="4727">
                  <c:v>0.75027168006954958</c:v>
                </c:pt>
                <c:pt idx="4728">
                  <c:v>0.75027168006954958</c:v>
                </c:pt>
                <c:pt idx="4729">
                  <c:v>0.7504890241251897</c:v>
                </c:pt>
                <c:pt idx="4730">
                  <c:v>0.7504890241251897</c:v>
                </c:pt>
                <c:pt idx="4731">
                  <c:v>0.75172064044048337</c:v>
                </c:pt>
                <c:pt idx="4732">
                  <c:v>0.7504890241251897</c:v>
                </c:pt>
                <c:pt idx="4733">
                  <c:v>0.7504890241251897</c:v>
                </c:pt>
                <c:pt idx="4734">
                  <c:v>0.7504890241251897</c:v>
                </c:pt>
                <c:pt idx="4735">
                  <c:v>0.75056147214373625</c:v>
                </c:pt>
                <c:pt idx="4736">
                  <c:v>0.75056147214373625</c:v>
                </c:pt>
                <c:pt idx="4737">
                  <c:v>0.7504890241251897</c:v>
                </c:pt>
                <c:pt idx="4738">
                  <c:v>0.75070636818082959</c:v>
                </c:pt>
                <c:pt idx="4739">
                  <c:v>0.74693907121640157</c:v>
                </c:pt>
                <c:pt idx="4740">
                  <c:v>0.75070636818082959</c:v>
                </c:pt>
                <c:pt idx="4741">
                  <c:v>0.75070636818082959</c:v>
                </c:pt>
                <c:pt idx="4742">
                  <c:v>0.74737375932768202</c:v>
                </c:pt>
                <c:pt idx="4743">
                  <c:v>0.75085126421792292</c:v>
                </c:pt>
                <c:pt idx="4744">
                  <c:v>0.75070636818082959</c:v>
                </c:pt>
                <c:pt idx="4745">
                  <c:v>0.75070636818082959</c:v>
                </c:pt>
                <c:pt idx="4746">
                  <c:v>0.75063392016228292</c:v>
                </c:pt>
                <c:pt idx="4747">
                  <c:v>0.75070636818082959</c:v>
                </c:pt>
                <c:pt idx="4748">
                  <c:v>0.75070636818082959</c:v>
                </c:pt>
                <c:pt idx="4749">
                  <c:v>0.75063392016228292</c:v>
                </c:pt>
                <c:pt idx="4750">
                  <c:v>0.75070636818082959</c:v>
                </c:pt>
                <c:pt idx="4751">
                  <c:v>0.75070636818082959</c:v>
                </c:pt>
                <c:pt idx="4752">
                  <c:v>0.75077881619937659</c:v>
                </c:pt>
                <c:pt idx="4753">
                  <c:v>0.75077881619937659</c:v>
                </c:pt>
                <c:pt idx="4754">
                  <c:v>0.75077881619937659</c:v>
                </c:pt>
                <c:pt idx="4755">
                  <c:v>0.75077881619937659</c:v>
                </c:pt>
                <c:pt idx="4756">
                  <c:v>0.75077881619937659</c:v>
                </c:pt>
                <c:pt idx="4757">
                  <c:v>0.75099616025501659</c:v>
                </c:pt>
                <c:pt idx="4758">
                  <c:v>0.75099616025501659</c:v>
                </c:pt>
                <c:pt idx="4759">
                  <c:v>0.75099616025501659</c:v>
                </c:pt>
                <c:pt idx="4760">
                  <c:v>0.75099616025501659</c:v>
                </c:pt>
                <c:pt idx="4761">
                  <c:v>0.75099616025501659</c:v>
                </c:pt>
                <c:pt idx="4762">
                  <c:v>0.75092371223646992</c:v>
                </c:pt>
                <c:pt idx="4763">
                  <c:v>0.75092371223646992</c:v>
                </c:pt>
                <c:pt idx="4764">
                  <c:v>0.75085126421792336</c:v>
                </c:pt>
                <c:pt idx="4765">
                  <c:v>0.75085126421792336</c:v>
                </c:pt>
                <c:pt idx="4766">
                  <c:v>0.75077881619937659</c:v>
                </c:pt>
                <c:pt idx="4767">
                  <c:v>0.75085126421792336</c:v>
                </c:pt>
                <c:pt idx="4768">
                  <c:v>0.75063392016228292</c:v>
                </c:pt>
                <c:pt idx="4769">
                  <c:v>0.75085126421792336</c:v>
                </c:pt>
                <c:pt idx="4770">
                  <c:v>0.75085126421792336</c:v>
                </c:pt>
                <c:pt idx="4771">
                  <c:v>0.75085126421792336</c:v>
                </c:pt>
                <c:pt idx="4772">
                  <c:v>0.75077881619937659</c:v>
                </c:pt>
                <c:pt idx="4773">
                  <c:v>0.75077881619937659</c:v>
                </c:pt>
                <c:pt idx="4774">
                  <c:v>0.75070636818082992</c:v>
                </c:pt>
                <c:pt idx="4775">
                  <c:v>0.75070636818082992</c:v>
                </c:pt>
                <c:pt idx="4776">
                  <c:v>0.75070636818082992</c:v>
                </c:pt>
                <c:pt idx="4777">
                  <c:v>0.75070636818082992</c:v>
                </c:pt>
                <c:pt idx="4778">
                  <c:v>0.75070636818082992</c:v>
                </c:pt>
                <c:pt idx="4779">
                  <c:v>0.75070636818082992</c:v>
                </c:pt>
                <c:pt idx="4780">
                  <c:v>0.75070636818082992</c:v>
                </c:pt>
                <c:pt idx="4781">
                  <c:v>0.75085126421792336</c:v>
                </c:pt>
                <c:pt idx="4782">
                  <c:v>0.75092371223646992</c:v>
                </c:pt>
                <c:pt idx="4783">
                  <c:v>0.75092371223646992</c:v>
                </c:pt>
                <c:pt idx="4784">
                  <c:v>0.75092371223646992</c:v>
                </c:pt>
                <c:pt idx="4785">
                  <c:v>0.75092371223646992</c:v>
                </c:pt>
                <c:pt idx="4786">
                  <c:v>0.75092371223646992</c:v>
                </c:pt>
                <c:pt idx="4787">
                  <c:v>0.74983699195826958</c:v>
                </c:pt>
                <c:pt idx="4788">
                  <c:v>0.75092371223646992</c:v>
                </c:pt>
                <c:pt idx="4789">
                  <c:v>0.75085126421792336</c:v>
                </c:pt>
                <c:pt idx="4790">
                  <c:v>0.75092371223646992</c:v>
                </c:pt>
                <c:pt idx="4791">
                  <c:v>0.75092371223646992</c:v>
                </c:pt>
                <c:pt idx="4792">
                  <c:v>0.74925740780989603</c:v>
                </c:pt>
                <c:pt idx="4793">
                  <c:v>0.75092371223646992</c:v>
                </c:pt>
                <c:pt idx="4794">
                  <c:v>0.75106860827356325</c:v>
                </c:pt>
                <c:pt idx="4795">
                  <c:v>0.74867782366152236</c:v>
                </c:pt>
                <c:pt idx="4796">
                  <c:v>0.75092371223646992</c:v>
                </c:pt>
                <c:pt idx="4797">
                  <c:v>0.75092371223646992</c:v>
                </c:pt>
                <c:pt idx="4798">
                  <c:v>0.75092371223646992</c:v>
                </c:pt>
                <c:pt idx="4799">
                  <c:v>0.75092371223646992</c:v>
                </c:pt>
                <c:pt idx="4800">
                  <c:v>0.75092371223646992</c:v>
                </c:pt>
                <c:pt idx="4801">
                  <c:v>0.75092371223646992</c:v>
                </c:pt>
                <c:pt idx="4802">
                  <c:v>0.75092371223646992</c:v>
                </c:pt>
                <c:pt idx="4803">
                  <c:v>0.75092371223646992</c:v>
                </c:pt>
                <c:pt idx="4804">
                  <c:v>0.75092371223646992</c:v>
                </c:pt>
                <c:pt idx="4805">
                  <c:v>0.75092371223646992</c:v>
                </c:pt>
                <c:pt idx="4806">
                  <c:v>0.75092371223646992</c:v>
                </c:pt>
                <c:pt idx="4807">
                  <c:v>0.75092371223646992</c:v>
                </c:pt>
                <c:pt idx="4808">
                  <c:v>0.75092371223646992</c:v>
                </c:pt>
                <c:pt idx="4809">
                  <c:v>0.75092371223646992</c:v>
                </c:pt>
                <c:pt idx="4810">
                  <c:v>0.75092371223646992</c:v>
                </c:pt>
                <c:pt idx="4811">
                  <c:v>0.75099616025501659</c:v>
                </c:pt>
                <c:pt idx="4812">
                  <c:v>0.74708396725349535</c:v>
                </c:pt>
                <c:pt idx="4813">
                  <c:v>0.75106860827356325</c:v>
                </c:pt>
                <c:pt idx="4814">
                  <c:v>0.75099616025501659</c:v>
                </c:pt>
                <c:pt idx="4815">
                  <c:v>0.75106860827356325</c:v>
                </c:pt>
                <c:pt idx="4816">
                  <c:v>0.74947475186553592</c:v>
                </c:pt>
                <c:pt idx="4817">
                  <c:v>0.75099616025501659</c:v>
                </c:pt>
                <c:pt idx="4818">
                  <c:v>0.75092371223646992</c:v>
                </c:pt>
                <c:pt idx="4819">
                  <c:v>0.75114105629211003</c:v>
                </c:pt>
                <c:pt idx="4820">
                  <c:v>0.75114105629211003</c:v>
                </c:pt>
                <c:pt idx="4821">
                  <c:v>0.75114105629211003</c:v>
                </c:pt>
                <c:pt idx="4822">
                  <c:v>0.75114105629211003</c:v>
                </c:pt>
                <c:pt idx="4823">
                  <c:v>0.75114105629211003</c:v>
                </c:pt>
                <c:pt idx="4824">
                  <c:v>0.75114105629211003</c:v>
                </c:pt>
                <c:pt idx="4825">
                  <c:v>0.75114105629211003</c:v>
                </c:pt>
                <c:pt idx="4826">
                  <c:v>0.75114105629211003</c:v>
                </c:pt>
                <c:pt idx="4827">
                  <c:v>0.7512135043106567</c:v>
                </c:pt>
                <c:pt idx="4828">
                  <c:v>0.7512135043106567</c:v>
                </c:pt>
                <c:pt idx="4829">
                  <c:v>0.7512135043106567</c:v>
                </c:pt>
                <c:pt idx="4830">
                  <c:v>0.7512135043106567</c:v>
                </c:pt>
                <c:pt idx="4831">
                  <c:v>0.7512135043106567</c:v>
                </c:pt>
                <c:pt idx="4832">
                  <c:v>0.75085126421792303</c:v>
                </c:pt>
                <c:pt idx="4833">
                  <c:v>0.7512135043106567</c:v>
                </c:pt>
                <c:pt idx="4834">
                  <c:v>0.7512135043106567</c:v>
                </c:pt>
                <c:pt idx="4835">
                  <c:v>0.75077881619937636</c:v>
                </c:pt>
                <c:pt idx="4836">
                  <c:v>0.75418387307107093</c:v>
                </c:pt>
                <c:pt idx="4837">
                  <c:v>0.75461856118235104</c:v>
                </c:pt>
                <c:pt idx="4838">
                  <c:v>0.75411142505252426</c:v>
                </c:pt>
                <c:pt idx="4839">
                  <c:v>0.7545461131638046</c:v>
                </c:pt>
                <c:pt idx="4840">
                  <c:v>0.7545461131638046</c:v>
                </c:pt>
                <c:pt idx="4841">
                  <c:v>0.7545461131638046</c:v>
                </c:pt>
                <c:pt idx="4842">
                  <c:v>0.7545461131638046</c:v>
                </c:pt>
                <c:pt idx="4843">
                  <c:v>0.7545461131638046</c:v>
                </c:pt>
                <c:pt idx="4844">
                  <c:v>0.7545461131638046</c:v>
                </c:pt>
                <c:pt idx="4845">
                  <c:v>0.75411142505252426</c:v>
                </c:pt>
                <c:pt idx="4846">
                  <c:v>0.7544736651452576</c:v>
                </c:pt>
                <c:pt idx="4847">
                  <c:v>0.7544736651452576</c:v>
                </c:pt>
                <c:pt idx="4848">
                  <c:v>0.7544736651452576</c:v>
                </c:pt>
                <c:pt idx="4849">
                  <c:v>0.7544736651452576</c:v>
                </c:pt>
                <c:pt idx="4850">
                  <c:v>0.75432876910816438</c:v>
                </c:pt>
                <c:pt idx="4851">
                  <c:v>0.7544736651452576</c:v>
                </c:pt>
                <c:pt idx="4852">
                  <c:v>0.75613996957183172</c:v>
                </c:pt>
                <c:pt idx="4853">
                  <c:v>0.75628486560892527</c:v>
                </c:pt>
                <c:pt idx="4854">
                  <c:v>0.75613996957183172</c:v>
                </c:pt>
                <c:pt idx="4855">
                  <c:v>0.75585017749764505</c:v>
                </c:pt>
                <c:pt idx="4856">
                  <c:v>0.75606752155328494</c:v>
                </c:pt>
                <c:pt idx="4857">
                  <c:v>0.75613996957183172</c:v>
                </c:pt>
                <c:pt idx="4858">
                  <c:v>0.75650220966456505</c:v>
                </c:pt>
                <c:pt idx="4859">
                  <c:v>0.75635731362747161</c:v>
                </c:pt>
                <c:pt idx="4860">
                  <c:v>0.7528073607186837</c:v>
                </c:pt>
                <c:pt idx="4861">
                  <c:v>0.75621241759037838</c:v>
                </c:pt>
                <c:pt idx="4862">
                  <c:v>0.75621241759037838</c:v>
                </c:pt>
                <c:pt idx="4863">
                  <c:v>0.75621241759037838</c:v>
                </c:pt>
                <c:pt idx="4864">
                  <c:v>0.75628486560892494</c:v>
                </c:pt>
                <c:pt idx="4865">
                  <c:v>0.75628486560892494</c:v>
                </c:pt>
                <c:pt idx="4866">
                  <c:v>0.75628486560892494</c:v>
                </c:pt>
                <c:pt idx="4867">
                  <c:v>0.75628486560892494</c:v>
                </c:pt>
                <c:pt idx="4868">
                  <c:v>0.75628486560892494</c:v>
                </c:pt>
                <c:pt idx="4869">
                  <c:v>0.75628486560892494</c:v>
                </c:pt>
                <c:pt idx="4870">
                  <c:v>0.75628486560892494</c:v>
                </c:pt>
                <c:pt idx="4871">
                  <c:v>0.75628486560892494</c:v>
                </c:pt>
                <c:pt idx="4872">
                  <c:v>0.75628486560892494</c:v>
                </c:pt>
                <c:pt idx="4873">
                  <c:v>0.75628486560892494</c:v>
                </c:pt>
                <c:pt idx="4874">
                  <c:v>0.75628486560892494</c:v>
                </c:pt>
                <c:pt idx="4875">
                  <c:v>0.75628486560892494</c:v>
                </c:pt>
                <c:pt idx="4876">
                  <c:v>0.75577772947909827</c:v>
                </c:pt>
                <c:pt idx="4877">
                  <c:v>0.75527059334927171</c:v>
                </c:pt>
                <c:pt idx="4878">
                  <c:v>0.75657465768311205</c:v>
                </c:pt>
                <c:pt idx="4879">
                  <c:v>0.7523726726074037</c:v>
                </c:pt>
                <c:pt idx="4880">
                  <c:v>0.75664710570165872</c:v>
                </c:pt>
                <c:pt idx="4881">
                  <c:v>0.75657465768311205</c:v>
                </c:pt>
                <c:pt idx="4882">
                  <c:v>0.75657465768311205</c:v>
                </c:pt>
                <c:pt idx="4883">
                  <c:v>0.75657465768311205</c:v>
                </c:pt>
                <c:pt idx="4884">
                  <c:v>0.75657465768311205</c:v>
                </c:pt>
                <c:pt idx="4885">
                  <c:v>0.75650220966456505</c:v>
                </c:pt>
                <c:pt idx="4886">
                  <c:v>0.75657465768311205</c:v>
                </c:pt>
                <c:pt idx="4887">
                  <c:v>0.75657465768311205</c:v>
                </c:pt>
                <c:pt idx="4888">
                  <c:v>0.75657465768311205</c:v>
                </c:pt>
                <c:pt idx="4889">
                  <c:v>0.75657465768311205</c:v>
                </c:pt>
                <c:pt idx="4890">
                  <c:v>0.75657465768311205</c:v>
                </c:pt>
                <c:pt idx="4891">
                  <c:v>0.75657465768311205</c:v>
                </c:pt>
                <c:pt idx="4892">
                  <c:v>0.75664710570165872</c:v>
                </c:pt>
                <c:pt idx="4893">
                  <c:v>0.75664710570165872</c:v>
                </c:pt>
                <c:pt idx="4894">
                  <c:v>0.75657465768311205</c:v>
                </c:pt>
                <c:pt idx="4895">
                  <c:v>0.75664710570165872</c:v>
                </c:pt>
                <c:pt idx="4896">
                  <c:v>0.75671955372020527</c:v>
                </c:pt>
                <c:pt idx="4897">
                  <c:v>0.75657465768311205</c:v>
                </c:pt>
                <c:pt idx="4898">
                  <c:v>0.75679200173875183</c:v>
                </c:pt>
                <c:pt idx="4899">
                  <c:v>0.75679200173875183</c:v>
                </c:pt>
                <c:pt idx="4900">
                  <c:v>0.75671955372020483</c:v>
                </c:pt>
                <c:pt idx="4901">
                  <c:v>0.75671955372020483</c:v>
                </c:pt>
                <c:pt idx="4902">
                  <c:v>0.75671955372020483</c:v>
                </c:pt>
                <c:pt idx="4903">
                  <c:v>0.75671955372020483</c:v>
                </c:pt>
                <c:pt idx="4904">
                  <c:v>0.75671955372020483</c:v>
                </c:pt>
                <c:pt idx="4905">
                  <c:v>0.75671955372020483</c:v>
                </c:pt>
                <c:pt idx="4906">
                  <c:v>0.75671955372020483</c:v>
                </c:pt>
                <c:pt idx="4907">
                  <c:v>0.75251756864449693</c:v>
                </c:pt>
                <c:pt idx="4908">
                  <c:v>0.75650220966456505</c:v>
                </c:pt>
                <c:pt idx="4909">
                  <c:v>0.75686444975729827</c:v>
                </c:pt>
                <c:pt idx="4910">
                  <c:v>0.75686444975729827</c:v>
                </c:pt>
                <c:pt idx="4911">
                  <c:v>0.75686444975729827</c:v>
                </c:pt>
                <c:pt idx="4912">
                  <c:v>0.75686444975729827</c:v>
                </c:pt>
                <c:pt idx="4913">
                  <c:v>0.75686444975729827</c:v>
                </c:pt>
                <c:pt idx="4914">
                  <c:v>0.75686444975729827</c:v>
                </c:pt>
                <c:pt idx="4915">
                  <c:v>0.75686444975729827</c:v>
                </c:pt>
                <c:pt idx="4916">
                  <c:v>0.75686444975729861</c:v>
                </c:pt>
                <c:pt idx="4917">
                  <c:v>0.75693689777584527</c:v>
                </c:pt>
                <c:pt idx="4918">
                  <c:v>0.75693689777584527</c:v>
                </c:pt>
                <c:pt idx="4919">
                  <c:v>0.75700934579439227</c:v>
                </c:pt>
                <c:pt idx="4920">
                  <c:v>0.75700934579439172</c:v>
                </c:pt>
                <c:pt idx="4921">
                  <c:v>0.75700934579439172</c:v>
                </c:pt>
                <c:pt idx="4922">
                  <c:v>0.75700934579439172</c:v>
                </c:pt>
                <c:pt idx="4923">
                  <c:v>0.75700934579439172</c:v>
                </c:pt>
                <c:pt idx="4924">
                  <c:v>0.75679200173875172</c:v>
                </c:pt>
                <c:pt idx="4925">
                  <c:v>0.75700934579439172</c:v>
                </c:pt>
                <c:pt idx="4926">
                  <c:v>0.75700934579439172</c:v>
                </c:pt>
                <c:pt idx="4927">
                  <c:v>0.75700934579439172</c:v>
                </c:pt>
                <c:pt idx="4928">
                  <c:v>0.75700934579439172</c:v>
                </c:pt>
                <c:pt idx="4929">
                  <c:v>0.75679200173875161</c:v>
                </c:pt>
                <c:pt idx="4930">
                  <c:v>0.75657465768311161</c:v>
                </c:pt>
                <c:pt idx="4931">
                  <c:v>0.75679200173875161</c:v>
                </c:pt>
                <c:pt idx="4932">
                  <c:v>0.75679200173875161</c:v>
                </c:pt>
                <c:pt idx="4933">
                  <c:v>0.75679200173875161</c:v>
                </c:pt>
                <c:pt idx="4934">
                  <c:v>0.75679200173875161</c:v>
                </c:pt>
                <c:pt idx="4935">
                  <c:v>0.75686444975729827</c:v>
                </c:pt>
                <c:pt idx="4936">
                  <c:v>0.75700934579439194</c:v>
                </c:pt>
                <c:pt idx="4937">
                  <c:v>0.75708179381293872</c:v>
                </c:pt>
                <c:pt idx="4938">
                  <c:v>0.75700934579439172</c:v>
                </c:pt>
                <c:pt idx="4939">
                  <c:v>0.75708179381293872</c:v>
                </c:pt>
                <c:pt idx="4940">
                  <c:v>0.75708179381293872</c:v>
                </c:pt>
                <c:pt idx="4941">
                  <c:v>0.75708179381293872</c:v>
                </c:pt>
                <c:pt idx="4942">
                  <c:v>0.75708179381293872</c:v>
                </c:pt>
                <c:pt idx="4943">
                  <c:v>0.75715424183148572</c:v>
                </c:pt>
                <c:pt idx="4944">
                  <c:v>0.75715424183148572</c:v>
                </c:pt>
                <c:pt idx="4945">
                  <c:v>0.75715424183148572</c:v>
                </c:pt>
                <c:pt idx="4946">
                  <c:v>0.75708179381293872</c:v>
                </c:pt>
                <c:pt idx="4947">
                  <c:v>0.75715424183148572</c:v>
                </c:pt>
                <c:pt idx="4948">
                  <c:v>0.75715424183148572</c:v>
                </c:pt>
                <c:pt idx="4949">
                  <c:v>0.75708179381293894</c:v>
                </c:pt>
                <c:pt idx="4950">
                  <c:v>0.75751648192421894</c:v>
                </c:pt>
                <c:pt idx="4951">
                  <c:v>0.75766137796131261</c:v>
                </c:pt>
                <c:pt idx="4952">
                  <c:v>0.75766137796131261</c:v>
                </c:pt>
                <c:pt idx="4953">
                  <c:v>0.75766137796131261</c:v>
                </c:pt>
                <c:pt idx="4954">
                  <c:v>0.75766137796131261</c:v>
                </c:pt>
                <c:pt idx="4955">
                  <c:v>0.75751648192421894</c:v>
                </c:pt>
                <c:pt idx="4956">
                  <c:v>0.75758892994276594</c:v>
                </c:pt>
                <c:pt idx="4957">
                  <c:v>0.75751648192421894</c:v>
                </c:pt>
                <c:pt idx="4958">
                  <c:v>0.75766137796131261</c:v>
                </c:pt>
                <c:pt idx="4959">
                  <c:v>0.75766137796131261</c:v>
                </c:pt>
                <c:pt idx="4960">
                  <c:v>0.75766137796131261</c:v>
                </c:pt>
                <c:pt idx="4961">
                  <c:v>0.75766137796131228</c:v>
                </c:pt>
                <c:pt idx="4962">
                  <c:v>0.75766137796131261</c:v>
                </c:pt>
                <c:pt idx="4963">
                  <c:v>0.75766137796131261</c:v>
                </c:pt>
                <c:pt idx="4964">
                  <c:v>0.7546185611823516</c:v>
                </c:pt>
                <c:pt idx="4965">
                  <c:v>0.75729913786857861</c:v>
                </c:pt>
                <c:pt idx="4966">
                  <c:v>0.75795117003549939</c:v>
                </c:pt>
                <c:pt idx="4967">
                  <c:v>0.77504890241251878</c:v>
                </c:pt>
                <c:pt idx="4968">
                  <c:v>0.77504890241251878</c:v>
                </c:pt>
                <c:pt idx="4969">
                  <c:v>0.77504890241251878</c:v>
                </c:pt>
                <c:pt idx="4970">
                  <c:v>0.77504890241251878</c:v>
                </c:pt>
                <c:pt idx="4971">
                  <c:v>0.775121350431065</c:v>
                </c:pt>
                <c:pt idx="4972">
                  <c:v>0.775121350431065</c:v>
                </c:pt>
                <c:pt idx="4973">
                  <c:v>0.775121350431065</c:v>
                </c:pt>
                <c:pt idx="4974">
                  <c:v>0.775121350431065</c:v>
                </c:pt>
                <c:pt idx="4975">
                  <c:v>0.775411142505252</c:v>
                </c:pt>
                <c:pt idx="4976">
                  <c:v>0.775411142505252</c:v>
                </c:pt>
                <c:pt idx="4977">
                  <c:v>0.76577555603854164</c:v>
                </c:pt>
                <c:pt idx="4978">
                  <c:v>0.77512135043106534</c:v>
                </c:pt>
                <c:pt idx="4979">
                  <c:v>0.77512135043106534</c:v>
                </c:pt>
                <c:pt idx="4980">
                  <c:v>0.775411142505252</c:v>
                </c:pt>
                <c:pt idx="4981">
                  <c:v>0.77548359052379867</c:v>
                </c:pt>
                <c:pt idx="4982">
                  <c:v>0.77548359052379867</c:v>
                </c:pt>
                <c:pt idx="4983">
                  <c:v>0.77548359052379867</c:v>
                </c:pt>
                <c:pt idx="4984">
                  <c:v>0.77548359052379867</c:v>
                </c:pt>
                <c:pt idx="4985">
                  <c:v>0.77548359052379867</c:v>
                </c:pt>
                <c:pt idx="4986">
                  <c:v>0.77548359052379867</c:v>
                </c:pt>
                <c:pt idx="4987">
                  <c:v>0.77548359052379867</c:v>
                </c:pt>
                <c:pt idx="4988">
                  <c:v>0.77548359052379867</c:v>
                </c:pt>
                <c:pt idx="4989">
                  <c:v>0.77548359052379867</c:v>
                </c:pt>
                <c:pt idx="4990">
                  <c:v>0.77548359052379867</c:v>
                </c:pt>
                <c:pt idx="4991">
                  <c:v>0.77548359052379867</c:v>
                </c:pt>
                <c:pt idx="4992">
                  <c:v>0.77548359052379867</c:v>
                </c:pt>
                <c:pt idx="4993">
                  <c:v>0.77548359052379867</c:v>
                </c:pt>
                <c:pt idx="4994">
                  <c:v>0.77533869448670545</c:v>
                </c:pt>
                <c:pt idx="4995">
                  <c:v>0.7509961602550167</c:v>
                </c:pt>
                <c:pt idx="4996">
                  <c:v>0.77555603854234534</c:v>
                </c:pt>
                <c:pt idx="4997">
                  <c:v>0.77548359052379867</c:v>
                </c:pt>
                <c:pt idx="4998">
                  <c:v>0.77548359052379867</c:v>
                </c:pt>
                <c:pt idx="4999">
                  <c:v>0.77548359052379867</c:v>
                </c:pt>
                <c:pt idx="5000">
                  <c:v>0.77548359052379867</c:v>
                </c:pt>
                <c:pt idx="5001">
                  <c:v>0.77548359052379867</c:v>
                </c:pt>
                <c:pt idx="5002">
                  <c:v>0.77548359052379867</c:v>
                </c:pt>
                <c:pt idx="5003">
                  <c:v>0.77548359052379867</c:v>
                </c:pt>
                <c:pt idx="5004">
                  <c:v>0.77548359052379867</c:v>
                </c:pt>
                <c:pt idx="5005">
                  <c:v>0.775193798449612</c:v>
                </c:pt>
                <c:pt idx="5006">
                  <c:v>0.775411142505252</c:v>
                </c:pt>
                <c:pt idx="5007">
                  <c:v>0.77533869448670523</c:v>
                </c:pt>
                <c:pt idx="5008">
                  <c:v>0.77548359052379867</c:v>
                </c:pt>
                <c:pt idx="5009">
                  <c:v>0.77548359052379867</c:v>
                </c:pt>
                <c:pt idx="5010">
                  <c:v>0.77548359052379867</c:v>
                </c:pt>
                <c:pt idx="5011">
                  <c:v>0.77548359052379867</c:v>
                </c:pt>
                <c:pt idx="5012">
                  <c:v>0.77548359052379867</c:v>
                </c:pt>
                <c:pt idx="5013">
                  <c:v>0.77548359052379867</c:v>
                </c:pt>
                <c:pt idx="5014">
                  <c:v>0.77548359052379867</c:v>
                </c:pt>
                <c:pt idx="5015">
                  <c:v>0.77548359052379867</c:v>
                </c:pt>
                <c:pt idx="5016">
                  <c:v>0.77548359052379867</c:v>
                </c:pt>
                <c:pt idx="5017">
                  <c:v>0.77548359052379867</c:v>
                </c:pt>
                <c:pt idx="5018">
                  <c:v>0.77548359052379867</c:v>
                </c:pt>
                <c:pt idx="5019">
                  <c:v>0.77548359052379867</c:v>
                </c:pt>
                <c:pt idx="5020">
                  <c:v>0.775411142505252</c:v>
                </c:pt>
                <c:pt idx="5021">
                  <c:v>0.77548359052379867</c:v>
                </c:pt>
                <c:pt idx="5022">
                  <c:v>0.77533869448670523</c:v>
                </c:pt>
                <c:pt idx="5023">
                  <c:v>0.77548359052379867</c:v>
                </c:pt>
                <c:pt idx="5024">
                  <c:v>0.77548359052379867</c:v>
                </c:pt>
                <c:pt idx="5025">
                  <c:v>0.77548359052379867</c:v>
                </c:pt>
                <c:pt idx="5026">
                  <c:v>0.77548359052379867</c:v>
                </c:pt>
                <c:pt idx="5027">
                  <c:v>0.77548359052379867</c:v>
                </c:pt>
                <c:pt idx="5028">
                  <c:v>0.77548359052379867</c:v>
                </c:pt>
                <c:pt idx="5029">
                  <c:v>0.775411142505252</c:v>
                </c:pt>
                <c:pt idx="5030">
                  <c:v>0.77548359052379867</c:v>
                </c:pt>
                <c:pt idx="5031">
                  <c:v>0.77548359052379867</c:v>
                </c:pt>
                <c:pt idx="5032">
                  <c:v>0.775411142505252</c:v>
                </c:pt>
                <c:pt idx="5033">
                  <c:v>0.77548359052379867</c:v>
                </c:pt>
                <c:pt idx="5034">
                  <c:v>0.77548359052379867</c:v>
                </c:pt>
                <c:pt idx="5035">
                  <c:v>0.77548359052379867</c:v>
                </c:pt>
                <c:pt idx="5036">
                  <c:v>0.77548359052379867</c:v>
                </c:pt>
                <c:pt idx="5037">
                  <c:v>0.77533869448670545</c:v>
                </c:pt>
                <c:pt idx="5038">
                  <c:v>0.77548359052379867</c:v>
                </c:pt>
                <c:pt idx="5039">
                  <c:v>0.77562848656089223</c:v>
                </c:pt>
                <c:pt idx="5040">
                  <c:v>0.77562848656089223</c:v>
                </c:pt>
                <c:pt idx="5041">
                  <c:v>0.77562848656089223</c:v>
                </c:pt>
                <c:pt idx="5042">
                  <c:v>0.77562848656089223</c:v>
                </c:pt>
                <c:pt idx="5043">
                  <c:v>0.77562848656089223</c:v>
                </c:pt>
                <c:pt idx="5044">
                  <c:v>0.77562848656089223</c:v>
                </c:pt>
                <c:pt idx="5045">
                  <c:v>0.77533869448670567</c:v>
                </c:pt>
                <c:pt idx="5046">
                  <c:v>0.77562848656089223</c:v>
                </c:pt>
                <c:pt idx="5047">
                  <c:v>0.77577338259798567</c:v>
                </c:pt>
                <c:pt idx="5048">
                  <c:v>0.77562848656089223</c:v>
                </c:pt>
                <c:pt idx="5049">
                  <c:v>0.77504890241251856</c:v>
                </c:pt>
                <c:pt idx="5050">
                  <c:v>0.77562848656089223</c:v>
                </c:pt>
                <c:pt idx="5051">
                  <c:v>0.77555603854234523</c:v>
                </c:pt>
                <c:pt idx="5052">
                  <c:v>0.77562848656089223</c:v>
                </c:pt>
                <c:pt idx="5053">
                  <c:v>0.77562848656089223</c:v>
                </c:pt>
                <c:pt idx="5054">
                  <c:v>0.77562848656089223</c:v>
                </c:pt>
                <c:pt idx="5055">
                  <c:v>0.77577338259798567</c:v>
                </c:pt>
                <c:pt idx="5056">
                  <c:v>0.77577338259798567</c:v>
                </c:pt>
                <c:pt idx="5057">
                  <c:v>0.77628051872781245</c:v>
                </c:pt>
                <c:pt idx="5058">
                  <c:v>0.77628051872781245</c:v>
                </c:pt>
                <c:pt idx="5059">
                  <c:v>0.77628051872781245</c:v>
                </c:pt>
                <c:pt idx="5060">
                  <c:v>0.77628051872781245</c:v>
                </c:pt>
                <c:pt idx="5061">
                  <c:v>0.77628051872781245</c:v>
                </c:pt>
                <c:pt idx="5062">
                  <c:v>0.77628051872781245</c:v>
                </c:pt>
                <c:pt idx="5063">
                  <c:v>0.77628051872781245</c:v>
                </c:pt>
                <c:pt idx="5064">
                  <c:v>0.77628051872781245</c:v>
                </c:pt>
                <c:pt idx="5065">
                  <c:v>0.77628051872781245</c:v>
                </c:pt>
                <c:pt idx="5066">
                  <c:v>0.76403680359342141</c:v>
                </c:pt>
                <c:pt idx="5067">
                  <c:v>0.77628051872781245</c:v>
                </c:pt>
                <c:pt idx="5068">
                  <c:v>0.77628051872781245</c:v>
                </c:pt>
                <c:pt idx="5069">
                  <c:v>0.77620807070926567</c:v>
                </c:pt>
                <c:pt idx="5070">
                  <c:v>0.77628051872781245</c:v>
                </c:pt>
                <c:pt idx="5071">
                  <c:v>0.77628051872781245</c:v>
                </c:pt>
                <c:pt idx="5072">
                  <c:v>0.77628051872781245</c:v>
                </c:pt>
                <c:pt idx="5073">
                  <c:v>0.77628051872781245</c:v>
                </c:pt>
                <c:pt idx="5074">
                  <c:v>0.77628051872781245</c:v>
                </c:pt>
                <c:pt idx="5075">
                  <c:v>0.74875027168006902</c:v>
                </c:pt>
                <c:pt idx="5076">
                  <c:v>0.77606317467217234</c:v>
                </c:pt>
                <c:pt idx="5077">
                  <c:v>0.77635296674635901</c:v>
                </c:pt>
                <c:pt idx="5078">
                  <c:v>0.77635296674635901</c:v>
                </c:pt>
                <c:pt idx="5079">
                  <c:v>0.77635296674635901</c:v>
                </c:pt>
                <c:pt idx="5080">
                  <c:v>0.77635296674635901</c:v>
                </c:pt>
                <c:pt idx="5081">
                  <c:v>0.77635296674635901</c:v>
                </c:pt>
                <c:pt idx="5082">
                  <c:v>0.77635296674635901</c:v>
                </c:pt>
                <c:pt idx="5083">
                  <c:v>0.77468666231978511</c:v>
                </c:pt>
                <c:pt idx="5084">
                  <c:v>0.77620807070926556</c:v>
                </c:pt>
                <c:pt idx="5085">
                  <c:v>0.77635296674635901</c:v>
                </c:pt>
                <c:pt idx="5086">
                  <c:v>0.77533869448670545</c:v>
                </c:pt>
                <c:pt idx="5087">
                  <c:v>0.7768601028761859</c:v>
                </c:pt>
                <c:pt idx="5088">
                  <c:v>0.77635296674635901</c:v>
                </c:pt>
                <c:pt idx="5089">
                  <c:v>0.77657031080199912</c:v>
                </c:pt>
                <c:pt idx="5090">
                  <c:v>0.77657031080199912</c:v>
                </c:pt>
                <c:pt idx="5091">
                  <c:v>0.77649786278345234</c:v>
                </c:pt>
                <c:pt idx="5092">
                  <c:v>0.77657031080199912</c:v>
                </c:pt>
                <c:pt idx="5093">
                  <c:v>0.77657031080199912</c:v>
                </c:pt>
                <c:pt idx="5094">
                  <c:v>0.77664275882054579</c:v>
                </c:pt>
                <c:pt idx="5095">
                  <c:v>0.77671520683909234</c:v>
                </c:pt>
                <c:pt idx="5096">
                  <c:v>0.77671520683909234</c:v>
                </c:pt>
                <c:pt idx="5097">
                  <c:v>0.75556038542345805</c:v>
                </c:pt>
                <c:pt idx="5098">
                  <c:v>0.77671520683909234</c:v>
                </c:pt>
                <c:pt idx="5099">
                  <c:v>0.77671520683909234</c:v>
                </c:pt>
                <c:pt idx="5100">
                  <c:v>0.77671520683909234</c:v>
                </c:pt>
                <c:pt idx="5101">
                  <c:v>0.77671520683909234</c:v>
                </c:pt>
                <c:pt idx="5102">
                  <c:v>0.77686010287618557</c:v>
                </c:pt>
                <c:pt idx="5103">
                  <c:v>0.77686010287618557</c:v>
                </c:pt>
                <c:pt idx="5104">
                  <c:v>0.77686010287618557</c:v>
                </c:pt>
                <c:pt idx="5105">
                  <c:v>0.77686010287618557</c:v>
                </c:pt>
                <c:pt idx="5106">
                  <c:v>0.77686010287618557</c:v>
                </c:pt>
                <c:pt idx="5107">
                  <c:v>0.77649786278345234</c:v>
                </c:pt>
                <c:pt idx="5108">
                  <c:v>0.77657031080199912</c:v>
                </c:pt>
                <c:pt idx="5109">
                  <c:v>0.77686010287618557</c:v>
                </c:pt>
                <c:pt idx="5110">
                  <c:v>0.77686010287618557</c:v>
                </c:pt>
                <c:pt idx="5111">
                  <c:v>0.77686010287618557</c:v>
                </c:pt>
                <c:pt idx="5112">
                  <c:v>0.77686010287618557</c:v>
                </c:pt>
                <c:pt idx="5113">
                  <c:v>0.77620807070926556</c:v>
                </c:pt>
                <c:pt idx="5114">
                  <c:v>0.77475911033833167</c:v>
                </c:pt>
                <c:pt idx="5115">
                  <c:v>0.77722234296891946</c:v>
                </c:pt>
                <c:pt idx="5116">
                  <c:v>0.7768601028761859</c:v>
                </c:pt>
                <c:pt idx="5117">
                  <c:v>0.77722234296891946</c:v>
                </c:pt>
                <c:pt idx="5118">
                  <c:v>0.77801927117293301</c:v>
                </c:pt>
                <c:pt idx="5119">
                  <c:v>0.77707744693182601</c:v>
                </c:pt>
                <c:pt idx="5120">
                  <c:v>0.77714989495037268</c:v>
                </c:pt>
                <c:pt idx="5121">
                  <c:v>0.77722234296891946</c:v>
                </c:pt>
                <c:pt idx="5122">
                  <c:v>0.7644714917047013</c:v>
                </c:pt>
                <c:pt idx="5123">
                  <c:v>0.77722234296891946</c:v>
                </c:pt>
                <c:pt idx="5124">
                  <c:v>0.77714989495037268</c:v>
                </c:pt>
                <c:pt idx="5125">
                  <c:v>0.77714989495037268</c:v>
                </c:pt>
                <c:pt idx="5126">
                  <c:v>0.77722234296891946</c:v>
                </c:pt>
                <c:pt idx="5127">
                  <c:v>0.77722234296891946</c:v>
                </c:pt>
                <c:pt idx="5128">
                  <c:v>0.77700499891327901</c:v>
                </c:pt>
                <c:pt idx="5129">
                  <c:v>0.77700499891327901</c:v>
                </c:pt>
                <c:pt idx="5130">
                  <c:v>0.77700499891327901</c:v>
                </c:pt>
                <c:pt idx="5131">
                  <c:v>0.75563283344200471</c:v>
                </c:pt>
                <c:pt idx="5132">
                  <c:v>0.7767876548576389</c:v>
                </c:pt>
                <c:pt idx="5133">
                  <c:v>0.77700499891327901</c:v>
                </c:pt>
                <c:pt idx="5134">
                  <c:v>0.77700499891327901</c:v>
                </c:pt>
                <c:pt idx="5135">
                  <c:v>0.77700499891327901</c:v>
                </c:pt>
                <c:pt idx="5136">
                  <c:v>0.77707744693182568</c:v>
                </c:pt>
                <c:pt idx="5137">
                  <c:v>0.77700499891327901</c:v>
                </c:pt>
                <c:pt idx="5138">
                  <c:v>0.77700499891327901</c:v>
                </c:pt>
                <c:pt idx="5139">
                  <c:v>0.78243860030428103</c:v>
                </c:pt>
                <c:pt idx="5140">
                  <c:v>0.77686010287618557</c:v>
                </c:pt>
                <c:pt idx="5141">
                  <c:v>0.77686010287618557</c:v>
                </c:pt>
                <c:pt idx="5142">
                  <c:v>0.77686010287618557</c:v>
                </c:pt>
                <c:pt idx="5143">
                  <c:v>0.77686010287618557</c:v>
                </c:pt>
                <c:pt idx="5144">
                  <c:v>0.77686010287618557</c:v>
                </c:pt>
                <c:pt idx="5145">
                  <c:v>0.77686010287618557</c:v>
                </c:pt>
                <c:pt idx="5146">
                  <c:v>0.77686010287618557</c:v>
                </c:pt>
                <c:pt idx="5147">
                  <c:v>0.77686010287618557</c:v>
                </c:pt>
                <c:pt idx="5148">
                  <c:v>0.77686010287618557</c:v>
                </c:pt>
                <c:pt idx="5149">
                  <c:v>0.77758458306165268</c:v>
                </c:pt>
                <c:pt idx="5150">
                  <c:v>0.77591827863507878</c:v>
                </c:pt>
                <c:pt idx="5151">
                  <c:v>0.77686010287618557</c:v>
                </c:pt>
                <c:pt idx="5152">
                  <c:v>0.77686010287618557</c:v>
                </c:pt>
                <c:pt idx="5153">
                  <c:v>0.77693255089473234</c:v>
                </c:pt>
                <c:pt idx="5154">
                  <c:v>0.77693255089473234</c:v>
                </c:pt>
                <c:pt idx="5155">
                  <c:v>0.77526624646815867</c:v>
                </c:pt>
                <c:pt idx="5156">
                  <c:v>0.77707744693182568</c:v>
                </c:pt>
                <c:pt idx="5157">
                  <c:v>0.77707744693182568</c:v>
                </c:pt>
                <c:pt idx="5158">
                  <c:v>0.77468666231978511</c:v>
                </c:pt>
                <c:pt idx="5159">
                  <c:v>0.77678765485763901</c:v>
                </c:pt>
                <c:pt idx="5160">
                  <c:v>0.77707744693182568</c:v>
                </c:pt>
                <c:pt idx="5161">
                  <c:v>0.77707744693182568</c:v>
                </c:pt>
                <c:pt idx="5162">
                  <c:v>0.77707744693182568</c:v>
                </c:pt>
                <c:pt idx="5163">
                  <c:v>0.77707744693182568</c:v>
                </c:pt>
                <c:pt idx="5164">
                  <c:v>0.77707744693182568</c:v>
                </c:pt>
                <c:pt idx="5165">
                  <c:v>0.77707744693182568</c:v>
                </c:pt>
                <c:pt idx="5166">
                  <c:v>0.77707744693182568</c:v>
                </c:pt>
                <c:pt idx="5167">
                  <c:v>0.77707744693182568</c:v>
                </c:pt>
                <c:pt idx="5168">
                  <c:v>0.77707744693182568</c:v>
                </c:pt>
                <c:pt idx="5169">
                  <c:v>0.77707744693182568</c:v>
                </c:pt>
                <c:pt idx="5170">
                  <c:v>0.77707744693182568</c:v>
                </c:pt>
                <c:pt idx="5171">
                  <c:v>0.77707744693182568</c:v>
                </c:pt>
                <c:pt idx="5172">
                  <c:v>0.77707744693182568</c:v>
                </c:pt>
                <c:pt idx="5173">
                  <c:v>0.77714989495037246</c:v>
                </c:pt>
                <c:pt idx="5174">
                  <c:v>0.77707744693182568</c:v>
                </c:pt>
                <c:pt idx="5175">
                  <c:v>0.77707744693182568</c:v>
                </c:pt>
                <c:pt idx="5176">
                  <c:v>0.77707744693182568</c:v>
                </c:pt>
                <c:pt idx="5177">
                  <c:v>0.77693255089473234</c:v>
                </c:pt>
                <c:pt idx="5178">
                  <c:v>0.77707744693182568</c:v>
                </c:pt>
                <c:pt idx="5179">
                  <c:v>0.77707744693182568</c:v>
                </c:pt>
                <c:pt idx="5180">
                  <c:v>0.77707744693182568</c:v>
                </c:pt>
                <c:pt idx="5181">
                  <c:v>0.77693255089473234</c:v>
                </c:pt>
                <c:pt idx="5182">
                  <c:v>0.77714989495037246</c:v>
                </c:pt>
                <c:pt idx="5183">
                  <c:v>0.77686010287618557</c:v>
                </c:pt>
                <c:pt idx="5184">
                  <c:v>0.77714989495037246</c:v>
                </c:pt>
                <c:pt idx="5185">
                  <c:v>0.77714989495037246</c:v>
                </c:pt>
                <c:pt idx="5186">
                  <c:v>0.77707744693182568</c:v>
                </c:pt>
                <c:pt idx="5187">
                  <c:v>0.77707744693182568</c:v>
                </c:pt>
                <c:pt idx="5188">
                  <c:v>0.77693255089473234</c:v>
                </c:pt>
                <c:pt idx="5189">
                  <c:v>0.77678765485763901</c:v>
                </c:pt>
                <c:pt idx="5190">
                  <c:v>0.77700499891327901</c:v>
                </c:pt>
                <c:pt idx="5191">
                  <c:v>0.77707744693182568</c:v>
                </c:pt>
                <c:pt idx="5192">
                  <c:v>0.77707744693182568</c:v>
                </c:pt>
                <c:pt idx="5193">
                  <c:v>0.77707744693182568</c:v>
                </c:pt>
                <c:pt idx="5194">
                  <c:v>0.77707744693182568</c:v>
                </c:pt>
                <c:pt idx="5195">
                  <c:v>0.77671520683909234</c:v>
                </c:pt>
                <c:pt idx="5196">
                  <c:v>0.77707744693182568</c:v>
                </c:pt>
                <c:pt idx="5197">
                  <c:v>0.77707744693182568</c:v>
                </c:pt>
                <c:pt idx="5198">
                  <c:v>0.77707744693182568</c:v>
                </c:pt>
                <c:pt idx="5199">
                  <c:v>0.77707744693182568</c:v>
                </c:pt>
                <c:pt idx="5200">
                  <c:v>0.77707744693182568</c:v>
                </c:pt>
                <c:pt idx="5201">
                  <c:v>0.77707744693182568</c:v>
                </c:pt>
                <c:pt idx="5202">
                  <c:v>0.77700499891327901</c:v>
                </c:pt>
                <c:pt idx="5203">
                  <c:v>0.77707744693182568</c:v>
                </c:pt>
                <c:pt idx="5204">
                  <c:v>0.77707744693182568</c:v>
                </c:pt>
                <c:pt idx="5205">
                  <c:v>0.77707744693182568</c:v>
                </c:pt>
                <c:pt idx="5206">
                  <c:v>0.77707744693182568</c:v>
                </c:pt>
                <c:pt idx="5207">
                  <c:v>0.77693255089473234</c:v>
                </c:pt>
                <c:pt idx="5208">
                  <c:v>0.74969209592117603</c:v>
                </c:pt>
                <c:pt idx="5209">
                  <c:v>0.77707744693182568</c:v>
                </c:pt>
                <c:pt idx="5210">
                  <c:v>0.77707744693182568</c:v>
                </c:pt>
                <c:pt idx="5211">
                  <c:v>0.77714989495037223</c:v>
                </c:pt>
                <c:pt idx="5212">
                  <c:v>0.77707744693182568</c:v>
                </c:pt>
                <c:pt idx="5213">
                  <c:v>0.77707744693182568</c:v>
                </c:pt>
                <c:pt idx="5214">
                  <c:v>0.77707744693182568</c:v>
                </c:pt>
                <c:pt idx="5215">
                  <c:v>0.77707744693182568</c:v>
                </c:pt>
                <c:pt idx="5216">
                  <c:v>0.77700499891327901</c:v>
                </c:pt>
                <c:pt idx="5217">
                  <c:v>0.77707744693182568</c:v>
                </c:pt>
                <c:pt idx="5218">
                  <c:v>0.77707744693182568</c:v>
                </c:pt>
                <c:pt idx="5219">
                  <c:v>0.77707744693182568</c:v>
                </c:pt>
                <c:pt idx="5220">
                  <c:v>0.77700499891327901</c:v>
                </c:pt>
                <c:pt idx="5221">
                  <c:v>0.7775121350431059</c:v>
                </c:pt>
                <c:pt idx="5222">
                  <c:v>0.77772947909874601</c:v>
                </c:pt>
                <c:pt idx="5223">
                  <c:v>0.75664710570165827</c:v>
                </c:pt>
                <c:pt idx="5224">
                  <c:v>0.77772947909874601</c:v>
                </c:pt>
                <c:pt idx="5225">
                  <c:v>0.77772947909874601</c:v>
                </c:pt>
                <c:pt idx="5226">
                  <c:v>0.76961530102151665</c:v>
                </c:pt>
                <c:pt idx="5227">
                  <c:v>0.77765703108019935</c:v>
                </c:pt>
                <c:pt idx="5228">
                  <c:v>0.77765703108019935</c:v>
                </c:pt>
                <c:pt idx="5229">
                  <c:v>0.77765703108019935</c:v>
                </c:pt>
                <c:pt idx="5230">
                  <c:v>0.77765703108019935</c:v>
                </c:pt>
                <c:pt idx="5231">
                  <c:v>0.77736723900601268</c:v>
                </c:pt>
                <c:pt idx="5232">
                  <c:v>0.77772947909874601</c:v>
                </c:pt>
                <c:pt idx="5233">
                  <c:v>0.77772947909874601</c:v>
                </c:pt>
                <c:pt idx="5234">
                  <c:v>0.77765703108019935</c:v>
                </c:pt>
                <c:pt idx="5235">
                  <c:v>0.77772947909874601</c:v>
                </c:pt>
                <c:pt idx="5236">
                  <c:v>0.77968557559950658</c:v>
                </c:pt>
                <c:pt idx="5237">
                  <c:v>0.77968557559950658</c:v>
                </c:pt>
                <c:pt idx="5238">
                  <c:v>0.77968557559950658</c:v>
                </c:pt>
                <c:pt idx="5239">
                  <c:v>0.77968557559950658</c:v>
                </c:pt>
                <c:pt idx="5240">
                  <c:v>0.77968557559950658</c:v>
                </c:pt>
                <c:pt idx="5241">
                  <c:v>0.77968557559950658</c:v>
                </c:pt>
                <c:pt idx="5242">
                  <c:v>0.77975802361805335</c:v>
                </c:pt>
                <c:pt idx="5243">
                  <c:v>0.77975802361805335</c:v>
                </c:pt>
                <c:pt idx="5244">
                  <c:v>0.77975802361805335</c:v>
                </c:pt>
                <c:pt idx="5245">
                  <c:v>0.77975802361805335</c:v>
                </c:pt>
                <c:pt idx="5246">
                  <c:v>0.77961312758096002</c:v>
                </c:pt>
                <c:pt idx="5247">
                  <c:v>0.77975802361805335</c:v>
                </c:pt>
                <c:pt idx="5248">
                  <c:v>0.77968557559950658</c:v>
                </c:pt>
                <c:pt idx="5249">
                  <c:v>0.77983047163660035</c:v>
                </c:pt>
                <c:pt idx="5250">
                  <c:v>0.77983047163660035</c:v>
                </c:pt>
                <c:pt idx="5251">
                  <c:v>0.77983047163660035</c:v>
                </c:pt>
                <c:pt idx="5252">
                  <c:v>0.77983047163660035</c:v>
                </c:pt>
                <c:pt idx="5253">
                  <c:v>0.77997536767369369</c:v>
                </c:pt>
                <c:pt idx="5254">
                  <c:v>0.77983047163660035</c:v>
                </c:pt>
                <c:pt idx="5255">
                  <c:v>0.76222560312975396</c:v>
                </c:pt>
                <c:pt idx="5256">
                  <c:v>0.77983047163660035</c:v>
                </c:pt>
                <c:pt idx="5257">
                  <c:v>0.77975802361805358</c:v>
                </c:pt>
                <c:pt idx="5258">
                  <c:v>0.77983047163660035</c:v>
                </c:pt>
                <c:pt idx="5259">
                  <c:v>0.77946823154386691</c:v>
                </c:pt>
                <c:pt idx="5260">
                  <c:v>0.77983047163660035</c:v>
                </c:pt>
                <c:pt idx="5261">
                  <c:v>0.77997536767369369</c:v>
                </c:pt>
                <c:pt idx="5262">
                  <c:v>0.77997536767369369</c:v>
                </c:pt>
                <c:pt idx="5263">
                  <c:v>0.77997536767369369</c:v>
                </c:pt>
                <c:pt idx="5264">
                  <c:v>0.77997536767369369</c:v>
                </c:pt>
                <c:pt idx="5265">
                  <c:v>0.77997536767369369</c:v>
                </c:pt>
                <c:pt idx="5266">
                  <c:v>0.77997536767369369</c:v>
                </c:pt>
                <c:pt idx="5267">
                  <c:v>0.77997536767369369</c:v>
                </c:pt>
                <c:pt idx="5268">
                  <c:v>0.77997536767369369</c:v>
                </c:pt>
                <c:pt idx="5269">
                  <c:v>0.78012026371078702</c:v>
                </c:pt>
                <c:pt idx="5270">
                  <c:v>0.78012026371078702</c:v>
                </c:pt>
                <c:pt idx="5271">
                  <c:v>0.78012026371078702</c:v>
                </c:pt>
                <c:pt idx="5272">
                  <c:v>0.78127943200753391</c:v>
                </c:pt>
                <c:pt idx="5273">
                  <c:v>0.78012026371078702</c:v>
                </c:pt>
                <c:pt idx="5274">
                  <c:v>0.77809171919147968</c:v>
                </c:pt>
                <c:pt idx="5275">
                  <c:v>0.78012026371078702</c:v>
                </c:pt>
                <c:pt idx="5276">
                  <c:v>0.78012026371078702</c:v>
                </c:pt>
                <c:pt idx="5277">
                  <c:v>0.78012026371078702</c:v>
                </c:pt>
                <c:pt idx="5278">
                  <c:v>0.78012026371078702</c:v>
                </c:pt>
                <c:pt idx="5279">
                  <c:v>0.78004781569224024</c:v>
                </c:pt>
                <c:pt idx="5280">
                  <c:v>0.78012026371078702</c:v>
                </c:pt>
                <c:pt idx="5281">
                  <c:v>0.78012026371078702</c:v>
                </c:pt>
                <c:pt idx="5282">
                  <c:v>0.78012026371078702</c:v>
                </c:pt>
                <c:pt idx="5283">
                  <c:v>0.77294790987466466</c:v>
                </c:pt>
                <c:pt idx="5284">
                  <c:v>0.78012026371078702</c:v>
                </c:pt>
                <c:pt idx="5285">
                  <c:v>0.78012026371078702</c:v>
                </c:pt>
                <c:pt idx="5286">
                  <c:v>0.77729479098746601</c:v>
                </c:pt>
                <c:pt idx="5287">
                  <c:v>0.78004781569224024</c:v>
                </c:pt>
                <c:pt idx="5288">
                  <c:v>0.78004781569224024</c:v>
                </c:pt>
                <c:pt idx="5289">
                  <c:v>0.78004781569224024</c:v>
                </c:pt>
                <c:pt idx="5290">
                  <c:v>0.77917843946968002</c:v>
                </c:pt>
                <c:pt idx="5291">
                  <c:v>0.78012026371078724</c:v>
                </c:pt>
                <c:pt idx="5292">
                  <c:v>0.78012026371078724</c:v>
                </c:pt>
                <c:pt idx="5293">
                  <c:v>0.78012026371078724</c:v>
                </c:pt>
                <c:pt idx="5294">
                  <c:v>0.78012026371078724</c:v>
                </c:pt>
                <c:pt idx="5295">
                  <c:v>0.78012026371078724</c:v>
                </c:pt>
                <c:pt idx="5296">
                  <c:v>0.77990291965514702</c:v>
                </c:pt>
                <c:pt idx="5297">
                  <c:v>0.78012026371078724</c:v>
                </c:pt>
                <c:pt idx="5298">
                  <c:v>0.78012026371078724</c:v>
                </c:pt>
                <c:pt idx="5299">
                  <c:v>0.78012026371078724</c:v>
                </c:pt>
                <c:pt idx="5300">
                  <c:v>0.78012026371078724</c:v>
                </c:pt>
                <c:pt idx="5301">
                  <c:v>0.78012026371078724</c:v>
                </c:pt>
                <c:pt idx="5302">
                  <c:v>0.78012026371078724</c:v>
                </c:pt>
                <c:pt idx="5303">
                  <c:v>0.78019271172933402</c:v>
                </c:pt>
                <c:pt idx="5304">
                  <c:v>0.78004781569224069</c:v>
                </c:pt>
                <c:pt idx="5305">
                  <c:v>0.78012026371078724</c:v>
                </c:pt>
                <c:pt idx="5306">
                  <c:v>0.78012026371078724</c:v>
                </c:pt>
                <c:pt idx="5307">
                  <c:v>0.77975802361805358</c:v>
                </c:pt>
                <c:pt idx="5308">
                  <c:v>0.78012026371078724</c:v>
                </c:pt>
                <c:pt idx="5309">
                  <c:v>0.78012026371078724</c:v>
                </c:pt>
                <c:pt idx="5310">
                  <c:v>0.78012026371078724</c:v>
                </c:pt>
                <c:pt idx="5311">
                  <c:v>0.78012026371078724</c:v>
                </c:pt>
                <c:pt idx="5312">
                  <c:v>0.78019271172933402</c:v>
                </c:pt>
                <c:pt idx="5313">
                  <c:v>0.75715424183148572</c:v>
                </c:pt>
                <c:pt idx="5314">
                  <c:v>0.78019271172933402</c:v>
                </c:pt>
                <c:pt idx="5315">
                  <c:v>0.78026515974788035</c:v>
                </c:pt>
                <c:pt idx="5316">
                  <c:v>0.78019271172933402</c:v>
                </c:pt>
                <c:pt idx="5317">
                  <c:v>0.78019271172933402</c:v>
                </c:pt>
                <c:pt idx="5318">
                  <c:v>0.78004781569224058</c:v>
                </c:pt>
                <c:pt idx="5319">
                  <c:v>0.78019271172933402</c:v>
                </c:pt>
                <c:pt idx="5320">
                  <c:v>0.78019271172933402</c:v>
                </c:pt>
                <c:pt idx="5321">
                  <c:v>0.78019271172933402</c:v>
                </c:pt>
                <c:pt idx="5322">
                  <c:v>0.78019271172933402</c:v>
                </c:pt>
                <c:pt idx="5323">
                  <c:v>0.78019271172933402</c:v>
                </c:pt>
                <c:pt idx="5324">
                  <c:v>0.78019271172933402</c:v>
                </c:pt>
                <c:pt idx="5325">
                  <c:v>0.78019271172933402</c:v>
                </c:pt>
                <c:pt idx="5326">
                  <c:v>0.78019271172933402</c:v>
                </c:pt>
                <c:pt idx="5327">
                  <c:v>0.77997536767369358</c:v>
                </c:pt>
                <c:pt idx="5328">
                  <c:v>0.78026515974788069</c:v>
                </c:pt>
                <c:pt idx="5329">
                  <c:v>0.77997536767369358</c:v>
                </c:pt>
                <c:pt idx="5330">
                  <c:v>0.77997536767369358</c:v>
                </c:pt>
                <c:pt idx="5331">
                  <c:v>0.77997536767369358</c:v>
                </c:pt>
                <c:pt idx="5332">
                  <c:v>0.77990291965514691</c:v>
                </c:pt>
                <c:pt idx="5333">
                  <c:v>0.78026515974788024</c:v>
                </c:pt>
                <c:pt idx="5334">
                  <c:v>0.78026515974788024</c:v>
                </c:pt>
                <c:pt idx="5335">
                  <c:v>0.78026515974788024</c:v>
                </c:pt>
                <c:pt idx="5336">
                  <c:v>0.78026515974788024</c:v>
                </c:pt>
                <c:pt idx="5337">
                  <c:v>0.78019271172933369</c:v>
                </c:pt>
                <c:pt idx="5338">
                  <c:v>0.78026515974788024</c:v>
                </c:pt>
                <c:pt idx="5339">
                  <c:v>0.78026515974788024</c:v>
                </c:pt>
                <c:pt idx="5340">
                  <c:v>0.78026515974788024</c:v>
                </c:pt>
                <c:pt idx="5341">
                  <c:v>0.78026515974788024</c:v>
                </c:pt>
                <c:pt idx="5342">
                  <c:v>0.78026515974788024</c:v>
                </c:pt>
                <c:pt idx="5343">
                  <c:v>0.77903354343258657</c:v>
                </c:pt>
                <c:pt idx="5344">
                  <c:v>0.77439687024559822</c:v>
                </c:pt>
                <c:pt idx="5345">
                  <c:v>0.77888864739549335</c:v>
                </c:pt>
                <c:pt idx="5346">
                  <c:v>0.77903354343258657</c:v>
                </c:pt>
                <c:pt idx="5347">
                  <c:v>0.77903354343258657</c:v>
                </c:pt>
                <c:pt idx="5348">
                  <c:v>0.77903354343258657</c:v>
                </c:pt>
                <c:pt idx="5349">
                  <c:v>0.77917843946968002</c:v>
                </c:pt>
                <c:pt idx="5350">
                  <c:v>0.77917843946968002</c:v>
                </c:pt>
                <c:pt idx="5351">
                  <c:v>0.77910599145113346</c:v>
                </c:pt>
                <c:pt idx="5352">
                  <c:v>0.77917843946968002</c:v>
                </c:pt>
                <c:pt idx="5353">
                  <c:v>0.77917843946968002</c:v>
                </c:pt>
                <c:pt idx="5354">
                  <c:v>0.77917843946968002</c:v>
                </c:pt>
                <c:pt idx="5355">
                  <c:v>0.77917843946968002</c:v>
                </c:pt>
                <c:pt idx="5356">
                  <c:v>0.77917843946968002</c:v>
                </c:pt>
                <c:pt idx="5357">
                  <c:v>0.77917843946968002</c:v>
                </c:pt>
                <c:pt idx="5358">
                  <c:v>0.77917843946968002</c:v>
                </c:pt>
                <c:pt idx="5359">
                  <c:v>0.78041005578497369</c:v>
                </c:pt>
                <c:pt idx="5360">
                  <c:v>0.78026515974788069</c:v>
                </c:pt>
                <c:pt idx="5361">
                  <c:v>0.77193363761501066</c:v>
                </c:pt>
                <c:pt idx="5362">
                  <c:v>0.78041005578497369</c:v>
                </c:pt>
                <c:pt idx="5363">
                  <c:v>0.78041005578497369</c:v>
                </c:pt>
                <c:pt idx="5364">
                  <c:v>0.78041005578497369</c:v>
                </c:pt>
                <c:pt idx="5365">
                  <c:v>0.78026515974788024</c:v>
                </c:pt>
                <c:pt idx="5366">
                  <c:v>0.78019271172933369</c:v>
                </c:pt>
                <c:pt idx="5367">
                  <c:v>0.78048250380352036</c:v>
                </c:pt>
                <c:pt idx="5368">
                  <c:v>0.78048250380352036</c:v>
                </c:pt>
                <c:pt idx="5369">
                  <c:v>0.78041005578497369</c:v>
                </c:pt>
                <c:pt idx="5370">
                  <c:v>0.78048250380352036</c:v>
                </c:pt>
                <c:pt idx="5371">
                  <c:v>0.78077229587770736</c:v>
                </c:pt>
                <c:pt idx="5372">
                  <c:v>0.78077229587770758</c:v>
                </c:pt>
                <c:pt idx="5373">
                  <c:v>0.77939578352532024</c:v>
                </c:pt>
                <c:pt idx="5374">
                  <c:v>0.78069984785916058</c:v>
                </c:pt>
                <c:pt idx="5375">
                  <c:v>0.78113453597044102</c:v>
                </c:pt>
                <c:pt idx="5376">
                  <c:v>0.78113453597044102</c:v>
                </c:pt>
                <c:pt idx="5377">
                  <c:v>0.78113453597044102</c:v>
                </c:pt>
                <c:pt idx="5378">
                  <c:v>0.78106208795189447</c:v>
                </c:pt>
                <c:pt idx="5379">
                  <c:v>0.78113453597044102</c:v>
                </c:pt>
                <c:pt idx="5380">
                  <c:v>0.78113453597044102</c:v>
                </c:pt>
                <c:pt idx="5381">
                  <c:v>0.78120698398898769</c:v>
                </c:pt>
                <c:pt idx="5382">
                  <c:v>0.78113453597044102</c:v>
                </c:pt>
                <c:pt idx="5383">
                  <c:v>0.77997536767369402</c:v>
                </c:pt>
                <c:pt idx="5384">
                  <c:v>0.78113453597044102</c:v>
                </c:pt>
                <c:pt idx="5385">
                  <c:v>0.78113453597044102</c:v>
                </c:pt>
                <c:pt idx="5386">
                  <c:v>0.78113453597044102</c:v>
                </c:pt>
                <c:pt idx="5387">
                  <c:v>0.77751213504310634</c:v>
                </c:pt>
                <c:pt idx="5388">
                  <c:v>0.78113453597044102</c:v>
                </c:pt>
                <c:pt idx="5389">
                  <c:v>0.78113453597044102</c:v>
                </c:pt>
                <c:pt idx="5390">
                  <c:v>0.78106208795189425</c:v>
                </c:pt>
                <c:pt idx="5391">
                  <c:v>0.78113453597044102</c:v>
                </c:pt>
                <c:pt idx="5392">
                  <c:v>0.78113453597044102</c:v>
                </c:pt>
                <c:pt idx="5393">
                  <c:v>0.78106208795189425</c:v>
                </c:pt>
                <c:pt idx="5394">
                  <c:v>0.78120698398898769</c:v>
                </c:pt>
                <c:pt idx="5395">
                  <c:v>0.78120698398898769</c:v>
                </c:pt>
                <c:pt idx="5396">
                  <c:v>0.78120698398898769</c:v>
                </c:pt>
                <c:pt idx="5397">
                  <c:v>0.78156922408172091</c:v>
                </c:pt>
                <c:pt idx="5398">
                  <c:v>0.7856263131203356</c:v>
                </c:pt>
                <c:pt idx="5399">
                  <c:v>0.78164167210026758</c:v>
                </c:pt>
                <c:pt idx="5400">
                  <c:v>0.78164167210026758</c:v>
                </c:pt>
                <c:pt idx="5401">
                  <c:v>0.78164167210026758</c:v>
                </c:pt>
                <c:pt idx="5402">
                  <c:v>0.78164167210026758</c:v>
                </c:pt>
                <c:pt idx="5403">
                  <c:v>0.78149677606317436</c:v>
                </c:pt>
                <c:pt idx="5404">
                  <c:v>0.78149677606317436</c:v>
                </c:pt>
                <c:pt idx="5405">
                  <c:v>0.78171412011881436</c:v>
                </c:pt>
                <c:pt idx="5406">
                  <c:v>0.78171412011881436</c:v>
                </c:pt>
                <c:pt idx="5407">
                  <c:v>0.78171412011881436</c:v>
                </c:pt>
                <c:pt idx="5408">
                  <c:v>0.78424980076794837</c:v>
                </c:pt>
                <c:pt idx="5409">
                  <c:v>0.78432224878649492</c:v>
                </c:pt>
                <c:pt idx="5410">
                  <c:v>0.78432224878649492</c:v>
                </c:pt>
                <c:pt idx="5411">
                  <c:v>0.78432224878649492</c:v>
                </c:pt>
                <c:pt idx="5412">
                  <c:v>0.78439469680504192</c:v>
                </c:pt>
                <c:pt idx="5413">
                  <c:v>0.78446714482358859</c:v>
                </c:pt>
                <c:pt idx="5414">
                  <c:v>0.78432224878649537</c:v>
                </c:pt>
                <c:pt idx="5415">
                  <c:v>0.78446714482358859</c:v>
                </c:pt>
                <c:pt idx="5416">
                  <c:v>0.78446714482358859</c:v>
                </c:pt>
                <c:pt idx="5417">
                  <c:v>0.78446714482358859</c:v>
                </c:pt>
                <c:pt idx="5418">
                  <c:v>0.78446714482358859</c:v>
                </c:pt>
                <c:pt idx="5419">
                  <c:v>0.78439469680504192</c:v>
                </c:pt>
                <c:pt idx="5420">
                  <c:v>0.78446714482358859</c:v>
                </c:pt>
                <c:pt idx="5421">
                  <c:v>0.78446714482358859</c:v>
                </c:pt>
                <c:pt idx="5422">
                  <c:v>0.78446714482358859</c:v>
                </c:pt>
                <c:pt idx="5423">
                  <c:v>0.78446714482358859</c:v>
                </c:pt>
                <c:pt idx="5424">
                  <c:v>0.78439469680504159</c:v>
                </c:pt>
                <c:pt idx="5425">
                  <c:v>0.78446714482358859</c:v>
                </c:pt>
                <c:pt idx="5426">
                  <c:v>0.78446714482358859</c:v>
                </c:pt>
                <c:pt idx="5427">
                  <c:v>0.78461204086068204</c:v>
                </c:pt>
                <c:pt idx="5428">
                  <c:v>0.78461204086068204</c:v>
                </c:pt>
                <c:pt idx="5429">
                  <c:v>0.7846844888792287</c:v>
                </c:pt>
                <c:pt idx="5430">
                  <c:v>0.7846844888792287</c:v>
                </c:pt>
                <c:pt idx="5431">
                  <c:v>0.7846844888792287</c:v>
                </c:pt>
                <c:pt idx="5432">
                  <c:v>0.78453959284213537</c:v>
                </c:pt>
                <c:pt idx="5433">
                  <c:v>0.7846844888792287</c:v>
                </c:pt>
                <c:pt idx="5434">
                  <c:v>0.7846844888792287</c:v>
                </c:pt>
                <c:pt idx="5435">
                  <c:v>0.7846120408606817</c:v>
                </c:pt>
                <c:pt idx="5436">
                  <c:v>0.7846844888792287</c:v>
                </c:pt>
                <c:pt idx="5437">
                  <c:v>0.7846844888792287</c:v>
                </c:pt>
                <c:pt idx="5438">
                  <c:v>0.7846844888792287</c:v>
                </c:pt>
                <c:pt idx="5439">
                  <c:v>0.7846844888792287</c:v>
                </c:pt>
                <c:pt idx="5440">
                  <c:v>0.7846844888792287</c:v>
                </c:pt>
                <c:pt idx="5441">
                  <c:v>0.78439469680504159</c:v>
                </c:pt>
                <c:pt idx="5442">
                  <c:v>0.78453959284213537</c:v>
                </c:pt>
                <c:pt idx="5443">
                  <c:v>0.78461204086068204</c:v>
                </c:pt>
                <c:pt idx="5444">
                  <c:v>0.78461204086068204</c:v>
                </c:pt>
                <c:pt idx="5445">
                  <c:v>0.7846844888792287</c:v>
                </c:pt>
                <c:pt idx="5446">
                  <c:v>0.7846844888792287</c:v>
                </c:pt>
                <c:pt idx="5447">
                  <c:v>0.7846844888792287</c:v>
                </c:pt>
                <c:pt idx="5448">
                  <c:v>0.7846844888792287</c:v>
                </c:pt>
                <c:pt idx="5449">
                  <c:v>0.7846844888792287</c:v>
                </c:pt>
                <c:pt idx="5450">
                  <c:v>0.78432224878649492</c:v>
                </c:pt>
                <c:pt idx="5451">
                  <c:v>0.78461204086068204</c:v>
                </c:pt>
                <c:pt idx="5452">
                  <c:v>0.7846844888792287</c:v>
                </c:pt>
                <c:pt idx="5453">
                  <c:v>0.7846844888792287</c:v>
                </c:pt>
                <c:pt idx="5454">
                  <c:v>0.78540896906469559</c:v>
                </c:pt>
                <c:pt idx="5455">
                  <c:v>0.78540896906469559</c:v>
                </c:pt>
                <c:pt idx="5456">
                  <c:v>0.78540896906469559</c:v>
                </c:pt>
                <c:pt idx="5457">
                  <c:v>0.78533652104614904</c:v>
                </c:pt>
                <c:pt idx="5458">
                  <c:v>0.78540896906469559</c:v>
                </c:pt>
                <c:pt idx="5459">
                  <c:v>0.77142650148518399</c:v>
                </c:pt>
                <c:pt idx="5460">
                  <c:v>0.78540896906469559</c:v>
                </c:pt>
                <c:pt idx="5461">
                  <c:v>0.78004781569224024</c:v>
                </c:pt>
                <c:pt idx="5462">
                  <c:v>0.78526407302760204</c:v>
                </c:pt>
                <c:pt idx="5463">
                  <c:v>0.78540896906469559</c:v>
                </c:pt>
                <c:pt idx="5464">
                  <c:v>0.78540896906469559</c:v>
                </c:pt>
                <c:pt idx="5465">
                  <c:v>0.78540896906469559</c:v>
                </c:pt>
                <c:pt idx="5466">
                  <c:v>0.78540896906469559</c:v>
                </c:pt>
                <c:pt idx="5467">
                  <c:v>0.78533652104614859</c:v>
                </c:pt>
                <c:pt idx="5468">
                  <c:v>0.78533652104614859</c:v>
                </c:pt>
                <c:pt idx="5469">
                  <c:v>0.78424980076794837</c:v>
                </c:pt>
                <c:pt idx="5470">
                  <c:v>0.77041222922552999</c:v>
                </c:pt>
                <c:pt idx="5471">
                  <c:v>0.78533652104614859</c:v>
                </c:pt>
                <c:pt idx="5472">
                  <c:v>0.78533652104614859</c:v>
                </c:pt>
                <c:pt idx="5473">
                  <c:v>0.78519162500905537</c:v>
                </c:pt>
                <c:pt idx="5474">
                  <c:v>0.77874375135839957</c:v>
                </c:pt>
                <c:pt idx="5475">
                  <c:v>0.78540896906469537</c:v>
                </c:pt>
                <c:pt idx="5476">
                  <c:v>0.78533652104614859</c:v>
                </c:pt>
                <c:pt idx="5477">
                  <c:v>0.78519162500905537</c:v>
                </c:pt>
                <c:pt idx="5478">
                  <c:v>0.78533652104614859</c:v>
                </c:pt>
                <c:pt idx="5479">
                  <c:v>0.78533652104614859</c:v>
                </c:pt>
                <c:pt idx="5480">
                  <c:v>0.78019271172933369</c:v>
                </c:pt>
                <c:pt idx="5481">
                  <c:v>0.78526407302760204</c:v>
                </c:pt>
                <c:pt idx="5482">
                  <c:v>0.7851191769905087</c:v>
                </c:pt>
                <c:pt idx="5483">
                  <c:v>0.78526407302760204</c:v>
                </c:pt>
                <c:pt idx="5484">
                  <c:v>0.78526407302760204</c:v>
                </c:pt>
                <c:pt idx="5485">
                  <c:v>0.78526407302760204</c:v>
                </c:pt>
                <c:pt idx="5486">
                  <c:v>0.78526407302760204</c:v>
                </c:pt>
                <c:pt idx="5487">
                  <c:v>0.78526407302760204</c:v>
                </c:pt>
                <c:pt idx="5488">
                  <c:v>0.78526407302760204</c:v>
                </c:pt>
                <c:pt idx="5489">
                  <c:v>0.78526407302760204</c:v>
                </c:pt>
                <c:pt idx="5490">
                  <c:v>0.7851916250090557</c:v>
                </c:pt>
                <c:pt idx="5491">
                  <c:v>0.7856263131203356</c:v>
                </c:pt>
                <c:pt idx="5492">
                  <c:v>0.7856263131203356</c:v>
                </c:pt>
                <c:pt idx="5493">
                  <c:v>0.78577120915742904</c:v>
                </c:pt>
                <c:pt idx="5494">
                  <c:v>0.7856263131203356</c:v>
                </c:pt>
                <c:pt idx="5495">
                  <c:v>0.78569876113888226</c:v>
                </c:pt>
                <c:pt idx="5496">
                  <c:v>0.78577120915742904</c:v>
                </c:pt>
                <c:pt idx="5497">
                  <c:v>0.78584365717597571</c:v>
                </c:pt>
                <c:pt idx="5498">
                  <c:v>0.78591610519452237</c:v>
                </c:pt>
                <c:pt idx="5499">
                  <c:v>0.78591610519452237</c:v>
                </c:pt>
                <c:pt idx="5500">
                  <c:v>0.78591610519452237</c:v>
                </c:pt>
                <c:pt idx="5501">
                  <c:v>0.78591610519452237</c:v>
                </c:pt>
                <c:pt idx="5502">
                  <c:v>0.78591610519452237</c:v>
                </c:pt>
                <c:pt idx="5503">
                  <c:v>0.78591610519452237</c:v>
                </c:pt>
                <c:pt idx="5504">
                  <c:v>0.78591610519452237</c:v>
                </c:pt>
                <c:pt idx="5505">
                  <c:v>0.78591610519452237</c:v>
                </c:pt>
                <c:pt idx="5506">
                  <c:v>0.78591610519452237</c:v>
                </c:pt>
                <c:pt idx="5507">
                  <c:v>0.78591610519452237</c:v>
                </c:pt>
                <c:pt idx="5508">
                  <c:v>0.78591610519452237</c:v>
                </c:pt>
                <c:pt idx="5509">
                  <c:v>0.78591610519452237</c:v>
                </c:pt>
                <c:pt idx="5510">
                  <c:v>0.78591610519452237</c:v>
                </c:pt>
                <c:pt idx="5511">
                  <c:v>0.78584365717597571</c:v>
                </c:pt>
                <c:pt idx="5512">
                  <c:v>0.78598855321306937</c:v>
                </c:pt>
                <c:pt idx="5513">
                  <c:v>0.78591610519452271</c:v>
                </c:pt>
                <c:pt idx="5514">
                  <c:v>0.78540896906469604</c:v>
                </c:pt>
                <c:pt idx="5515">
                  <c:v>0.78584365717597604</c:v>
                </c:pt>
                <c:pt idx="5516">
                  <c:v>0.78606100123161593</c:v>
                </c:pt>
                <c:pt idx="5517">
                  <c:v>0.78606100123161593</c:v>
                </c:pt>
                <c:pt idx="5518">
                  <c:v>0.78606100123161593</c:v>
                </c:pt>
                <c:pt idx="5519">
                  <c:v>0.78606100123161593</c:v>
                </c:pt>
                <c:pt idx="5520">
                  <c:v>0.78606100123161593</c:v>
                </c:pt>
                <c:pt idx="5521">
                  <c:v>0.78606100123161593</c:v>
                </c:pt>
                <c:pt idx="5522">
                  <c:v>0.78352532058248181</c:v>
                </c:pt>
                <c:pt idx="5523">
                  <c:v>0.78606100123161593</c:v>
                </c:pt>
                <c:pt idx="5524">
                  <c:v>0.78606100123161593</c:v>
                </c:pt>
                <c:pt idx="5525">
                  <c:v>0.78555386510178904</c:v>
                </c:pt>
                <c:pt idx="5526">
                  <c:v>0.78555386510178904</c:v>
                </c:pt>
                <c:pt idx="5527">
                  <c:v>0.78555386510178904</c:v>
                </c:pt>
                <c:pt idx="5528">
                  <c:v>0.78555386510178904</c:v>
                </c:pt>
                <c:pt idx="5529">
                  <c:v>0.78584365717597571</c:v>
                </c:pt>
                <c:pt idx="5530">
                  <c:v>0.78584365717597571</c:v>
                </c:pt>
                <c:pt idx="5531">
                  <c:v>0.78606100123161571</c:v>
                </c:pt>
                <c:pt idx="5532">
                  <c:v>0.78569876113888226</c:v>
                </c:pt>
                <c:pt idx="5533">
                  <c:v>0.78606100123161571</c:v>
                </c:pt>
                <c:pt idx="5534">
                  <c:v>0.78613344925016226</c:v>
                </c:pt>
                <c:pt idx="5535">
                  <c:v>0.78584365717597571</c:v>
                </c:pt>
                <c:pt idx="5536">
                  <c:v>0.78584365717597571</c:v>
                </c:pt>
                <c:pt idx="5537">
                  <c:v>0.78584365717597571</c:v>
                </c:pt>
                <c:pt idx="5538">
                  <c:v>0.78584365717597571</c:v>
                </c:pt>
                <c:pt idx="5539">
                  <c:v>0.78584365717597571</c:v>
                </c:pt>
                <c:pt idx="5540">
                  <c:v>0.78584365717597571</c:v>
                </c:pt>
                <c:pt idx="5541">
                  <c:v>0.78584365717597571</c:v>
                </c:pt>
                <c:pt idx="5542">
                  <c:v>0.78584365717597571</c:v>
                </c:pt>
                <c:pt idx="5543">
                  <c:v>0.78584365717597571</c:v>
                </c:pt>
                <c:pt idx="5544">
                  <c:v>0.78569876113888226</c:v>
                </c:pt>
                <c:pt idx="5545">
                  <c:v>0.78569876113888226</c:v>
                </c:pt>
                <c:pt idx="5546">
                  <c:v>0.78526407302760237</c:v>
                </c:pt>
                <c:pt idx="5547">
                  <c:v>0.78569876113888226</c:v>
                </c:pt>
                <c:pt idx="5548">
                  <c:v>0.7856263131203356</c:v>
                </c:pt>
                <c:pt idx="5549">
                  <c:v>0.7856263131203356</c:v>
                </c:pt>
                <c:pt idx="5550">
                  <c:v>0.78642324132434938</c:v>
                </c:pt>
                <c:pt idx="5551">
                  <c:v>0.7856263131203356</c:v>
                </c:pt>
                <c:pt idx="5552">
                  <c:v>0.7856263131203356</c:v>
                </c:pt>
                <c:pt idx="5553">
                  <c:v>0.7856263131203356</c:v>
                </c:pt>
                <c:pt idx="5554">
                  <c:v>0.78555386510178904</c:v>
                </c:pt>
                <c:pt idx="5555">
                  <c:v>0.7856263131203356</c:v>
                </c:pt>
                <c:pt idx="5556">
                  <c:v>0.7856263131203356</c:v>
                </c:pt>
                <c:pt idx="5557">
                  <c:v>0.7856263131203356</c:v>
                </c:pt>
                <c:pt idx="5558">
                  <c:v>0.7856263131203356</c:v>
                </c:pt>
                <c:pt idx="5559">
                  <c:v>0.7856263131203356</c:v>
                </c:pt>
                <c:pt idx="5560">
                  <c:v>0.7856263131203356</c:v>
                </c:pt>
                <c:pt idx="5561">
                  <c:v>0.78569876113888226</c:v>
                </c:pt>
                <c:pt idx="5562">
                  <c:v>0.78830688980656338</c:v>
                </c:pt>
                <c:pt idx="5563">
                  <c:v>0.78569876113888226</c:v>
                </c:pt>
                <c:pt idx="5564">
                  <c:v>0.78569876113888226</c:v>
                </c:pt>
                <c:pt idx="5565">
                  <c:v>0.78540896906469559</c:v>
                </c:pt>
                <c:pt idx="5566">
                  <c:v>0.78540896906469559</c:v>
                </c:pt>
                <c:pt idx="5567">
                  <c:v>0.78533652104614904</c:v>
                </c:pt>
                <c:pt idx="5568">
                  <c:v>0.78540896906469559</c:v>
                </c:pt>
                <c:pt idx="5569">
                  <c:v>0.78540896906469559</c:v>
                </c:pt>
                <c:pt idx="5570">
                  <c:v>0.78540896906469559</c:v>
                </c:pt>
                <c:pt idx="5571">
                  <c:v>0.78540896906469559</c:v>
                </c:pt>
                <c:pt idx="5572">
                  <c:v>0.78540896906469559</c:v>
                </c:pt>
                <c:pt idx="5573">
                  <c:v>0.78540896906469559</c:v>
                </c:pt>
                <c:pt idx="5574">
                  <c:v>0.78548141708324237</c:v>
                </c:pt>
                <c:pt idx="5575">
                  <c:v>0.78555386510178904</c:v>
                </c:pt>
                <c:pt idx="5576">
                  <c:v>0.78555386510178904</c:v>
                </c:pt>
                <c:pt idx="5577">
                  <c:v>0.78548141708324237</c:v>
                </c:pt>
                <c:pt idx="5578">
                  <c:v>0.78555386510178904</c:v>
                </c:pt>
                <c:pt idx="5579">
                  <c:v>0.78555386510178904</c:v>
                </c:pt>
                <c:pt idx="5580">
                  <c:v>0.77475911033833211</c:v>
                </c:pt>
                <c:pt idx="5581">
                  <c:v>0.7856263131203356</c:v>
                </c:pt>
                <c:pt idx="5582">
                  <c:v>0.7851916250090557</c:v>
                </c:pt>
                <c:pt idx="5583">
                  <c:v>0.7856263131203356</c:v>
                </c:pt>
                <c:pt idx="5584">
                  <c:v>0.7856263131203356</c:v>
                </c:pt>
                <c:pt idx="5585">
                  <c:v>0.7856263131203356</c:v>
                </c:pt>
                <c:pt idx="5586">
                  <c:v>0.78577120915742904</c:v>
                </c:pt>
                <c:pt idx="5587">
                  <c:v>0.78577120915742904</c:v>
                </c:pt>
                <c:pt idx="5588">
                  <c:v>0.78577120915742904</c:v>
                </c:pt>
                <c:pt idx="5589">
                  <c:v>0.78577120915742904</c:v>
                </c:pt>
                <c:pt idx="5590">
                  <c:v>0.78577120915742904</c:v>
                </c:pt>
                <c:pt idx="5591">
                  <c:v>0.78577120915742904</c:v>
                </c:pt>
                <c:pt idx="5592">
                  <c:v>0.78577120915742904</c:v>
                </c:pt>
                <c:pt idx="5593">
                  <c:v>0.78569876113888226</c:v>
                </c:pt>
                <c:pt idx="5594">
                  <c:v>0.78577120915742904</c:v>
                </c:pt>
                <c:pt idx="5595">
                  <c:v>0.7856263131203356</c:v>
                </c:pt>
                <c:pt idx="5596">
                  <c:v>0.78569876113888226</c:v>
                </c:pt>
                <c:pt idx="5597">
                  <c:v>0.7856263131203356</c:v>
                </c:pt>
                <c:pt idx="5598">
                  <c:v>0.78569876113888226</c:v>
                </c:pt>
                <c:pt idx="5599">
                  <c:v>0.77772947909874635</c:v>
                </c:pt>
                <c:pt idx="5600">
                  <c:v>0.78569876113888226</c:v>
                </c:pt>
                <c:pt idx="5601">
                  <c:v>0.78569876113888226</c:v>
                </c:pt>
                <c:pt idx="5602">
                  <c:v>0.78540896906469537</c:v>
                </c:pt>
                <c:pt idx="5603">
                  <c:v>0.78062739984061391</c:v>
                </c:pt>
                <c:pt idx="5604">
                  <c:v>0.78577120915742904</c:v>
                </c:pt>
                <c:pt idx="5605">
                  <c:v>0.78577120915742904</c:v>
                </c:pt>
                <c:pt idx="5606">
                  <c:v>0.78577120915742904</c:v>
                </c:pt>
                <c:pt idx="5607">
                  <c:v>0.7864956893428956</c:v>
                </c:pt>
                <c:pt idx="5608">
                  <c:v>0.7864956893428956</c:v>
                </c:pt>
                <c:pt idx="5609">
                  <c:v>0.7864956893428956</c:v>
                </c:pt>
                <c:pt idx="5610">
                  <c:v>0.7864956893428956</c:v>
                </c:pt>
                <c:pt idx="5611">
                  <c:v>0.78577120915742904</c:v>
                </c:pt>
                <c:pt idx="5612">
                  <c:v>0.7862783452872556</c:v>
                </c:pt>
                <c:pt idx="5613">
                  <c:v>0.7864956893428956</c:v>
                </c:pt>
                <c:pt idx="5614">
                  <c:v>0.7862783452872556</c:v>
                </c:pt>
                <c:pt idx="5615">
                  <c:v>0.78642324132434904</c:v>
                </c:pt>
                <c:pt idx="5616">
                  <c:v>0.7864956893428956</c:v>
                </c:pt>
                <c:pt idx="5617">
                  <c:v>0.78251104832282758</c:v>
                </c:pt>
                <c:pt idx="5618">
                  <c:v>0.7864956893428956</c:v>
                </c:pt>
                <c:pt idx="5619">
                  <c:v>0.7864956893428956</c:v>
                </c:pt>
                <c:pt idx="5620">
                  <c:v>0.7864956893428956</c:v>
                </c:pt>
                <c:pt idx="5621">
                  <c:v>0.7864956893428956</c:v>
                </c:pt>
                <c:pt idx="5622">
                  <c:v>0.7864956893428956</c:v>
                </c:pt>
                <c:pt idx="5623">
                  <c:v>0.7864956893428956</c:v>
                </c:pt>
                <c:pt idx="5624">
                  <c:v>0.78598855321306893</c:v>
                </c:pt>
                <c:pt idx="5625">
                  <c:v>0.7864956893428956</c:v>
                </c:pt>
                <c:pt idx="5626">
                  <c:v>0.7864956893428956</c:v>
                </c:pt>
                <c:pt idx="5627">
                  <c:v>0.7867854814170826</c:v>
                </c:pt>
                <c:pt idx="5628">
                  <c:v>0.7867854814170826</c:v>
                </c:pt>
                <c:pt idx="5629">
                  <c:v>0.7867854814170826</c:v>
                </c:pt>
                <c:pt idx="5630">
                  <c:v>0.7867854814170826</c:v>
                </c:pt>
                <c:pt idx="5631">
                  <c:v>0.7867854814170826</c:v>
                </c:pt>
                <c:pt idx="5632">
                  <c:v>0.7867854814170826</c:v>
                </c:pt>
                <c:pt idx="5633">
                  <c:v>0.7867854814170826</c:v>
                </c:pt>
                <c:pt idx="5634">
                  <c:v>0.78700282547272293</c:v>
                </c:pt>
                <c:pt idx="5635">
                  <c:v>0.7867854814170826</c:v>
                </c:pt>
                <c:pt idx="5636">
                  <c:v>0.7867854814170826</c:v>
                </c:pt>
                <c:pt idx="5637">
                  <c:v>0.7867854814170826</c:v>
                </c:pt>
                <c:pt idx="5638">
                  <c:v>0.78671303339853582</c:v>
                </c:pt>
                <c:pt idx="5639">
                  <c:v>0.7867854814170826</c:v>
                </c:pt>
                <c:pt idx="5640">
                  <c:v>0.7867854814170826</c:v>
                </c:pt>
                <c:pt idx="5641">
                  <c:v>0.78649568934289593</c:v>
                </c:pt>
                <c:pt idx="5642">
                  <c:v>0.7867854814170826</c:v>
                </c:pt>
                <c:pt idx="5643">
                  <c:v>0.7867854814170826</c:v>
                </c:pt>
                <c:pt idx="5644">
                  <c:v>0.7867854814170826</c:v>
                </c:pt>
                <c:pt idx="5645">
                  <c:v>0.7867854814170826</c:v>
                </c:pt>
                <c:pt idx="5646">
                  <c:v>0.78453959284213537</c:v>
                </c:pt>
                <c:pt idx="5647">
                  <c:v>0.7864956893428956</c:v>
                </c:pt>
                <c:pt idx="5648">
                  <c:v>0.7867854814170826</c:v>
                </c:pt>
                <c:pt idx="5649">
                  <c:v>0.7867854814170826</c:v>
                </c:pt>
                <c:pt idx="5650">
                  <c:v>0.76150112294428707</c:v>
                </c:pt>
                <c:pt idx="5651">
                  <c:v>0.7867854814170826</c:v>
                </c:pt>
                <c:pt idx="5652">
                  <c:v>0.7867854814170826</c:v>
                </c:pt>
                <c:pt idx="5653">
                  <c:v>0.7867854814170826</c:v>
                </c:pt>
                <c:pt idx="5654">
                  <c:v>0.7868579294356296</c:v>
                </c:pt>
                <c:pt idx="5655">
                  <c:v>0.7867854814170826</c:v>
                </c:pt>
                <c:pt idx="5656">
                  <c:v>0.78685792943562927</c:v>
                </c:pt>
                <c:pt idx="5657">
                  <c:v>0.78685792943562927</c:v>
                </c:pt>
                <c:pt idx="5658">
                  <c:v>0.78685792943562927</c:v>
                </c:pt>
                <c:pt idx="5659">
                  <c:v>0.78685792943562927</c:v>
                </c:pt>
                <c:pt idx="5660">
                  <c:v>0.78685792943562927</c:v>
                </c:pt>
                <c:pt idx="5661">
                  <c:v>0.78685792943562927</c:v>
                </c:pt>
                <c:pt idx="5662">
                  <c:v>0.78685792943562927</c:v>
                </c:pt>
                <c:pt idx="5663">
                  <c:v>0.7867854814170826</c:v>
                </c:pt>
                <c:pt idx="5664">
                  <c:v>0.78685792943562927</c:v>
                </c:pt>
                <c:pt idx="5665">
                  <c:v>0.7867854814170826</c:v>
                </c:pt>
                <c:pt idx="5666">
                  <c:v>0.78685792943562927</c:v>
                </c:pt>
                <c:pt idx="5667">
                  <c:v>0.78685792943562927</c:v>
                </c:pt>
                <c:pt idx="5668">
                  <c:v>0.78685792943562927</c:v>
                </c:pt>
                <c:pt idx="5669">
                  <c:v>0.78685792943562927</c:v>
                </c:pt>
                <c:pt idx="5670">
                  <c:v>0.77932333550677324</c:v>
                </c:pt>
                <c:pt idx="5671">
                  <c:v>0.78685792943562927</c:v>
                </c:pt>
                <c:pt idx="5672">
                  <c:v>0.77157139752227721</c:v>
                </c:pt>
                <c:pt idx="5673">
                  <c:v>0.78642324132434938</c:v>
                </c:pt>
                <c:pt idx="5674">
                  <c:v>0.78642324132434938</c:v>
                </c:pt>
                <c:pt idx="5675">
                  <c:v>0.78642324132434938</c:v>
                </c:pt>
                <c:pt idx="5676">
                  <c:v>0.78642324132434938</c:v>
                </c:pt>
                <c:pt idx="5677">
                  <c:v>0.7865681373614426</c:v>
                </c:pt>
                <c:pt idx="5678">
                  <c:v>0.78642324132434938</c:v>
                </c:pt>
                <c:pt idx="5679">
                  <c:v>0.7863507933058026</c:v>
                </c:pt>
                <c:pt idx="5680">
                  <c:v>0.78642324132434938</c:v>
                </c:pt>
                <c:pt idx="5681">
                  <c:v>0.78446714482358859</c:v>
                </c:pt>
                <c:pt idx="5682">
                  <c:v>0.78642324132434938</c:v>
                </c:pt>
                <c:pt idx="5683">
                  <c:v>0.78613344925016271</c:v>
                </c:pt>
                <c:pt idx="5684">
                  <c:v>0.78642324132434938</c:v>
                </c:pt>
                <c:pt idx="5685">
                  <c:v>0.7863507933058026</c:v>
                </c:pt>
                <c:pt idx="5686">
                  <c:v>0.78642324132434938</c:v>
                </c:pt>
                <c:pt idx="5687">
                  <c:v>0.78642324132434938</c:v>
                </c:pt>
                <c:pt idx="5688">
                  <c:v>0.78642324132434938</c:v>
                </c:pt>
                <c:pt idx="5689">
                  <c:v>0.78642324132434938</c:v>
                </c:pt>
                <c:pt idx="5690">
                  <c:v>0.78649568934289604</c:v>
                </c:pt>
                <c:pt idx="5691">
                  <c:v>0.78649568934289604</c:v>
                </c:pt>
                <c:pt idx="5692">
                  <c:v>0.78649568934289604</c:v>
                </c:pt>
                <c:pt idx="5693">
                  <c:v>0.78649568934289604</c:v>
                </c:pt>
                <c:pt idx="5694">
                  <c:v>0.78664058537998927</c:v>
                </c:pt>
                <c:pt idx="5695">
                  <c:v>0.7865681373614426</c:v>
                </c:pt>
                <c:pt idx="5696">
                  <c:v>0.7865681373614426</c:v>
                </c:pt>
                <c:pt idx="5697">
                  <c:v>0.78671303339853604</c:v>
                </c:pt>
                <c:pt idx="5698">
                  <c:v>0.78649568934289604</c:v>
                </c:pt>
                <c:pt idx="5699">
                  <c:v>0.78671303339853604</c:v>
                </c:pt>
                <c:pt idx="5700">
                  <c:v>0.78671303339853604</c:v>
                </c:pt>
                <c:pt idx="5701">
                  <c:v>0.78671303339853604</c:v>
                </c:pt>
                <c:pt idx="5702">
                  <c:v>0.78685792943562927</c:v>
                </c:pt>
                <c:pt idx="5703">
                  <c:v>0.78671303339853604</c:v>
                </c:pt>
                <c:pt idx="5704">
                  <c:v>0.78301818445265459</c:v>
                </c:pt>
                <c:pt idx="5705">
                  <c:v>0.78671303339853604</c:v>
                </c:pt>
                <c:pt idx="5706">
                  <c:v>0.78062739984061358</c:v>
                </c:pt>
                <c:pt idx="5707">
                  <c:v>0.78685792943562927</c:v>
                </c:pt>
                <c:pt idx="5708">
                  <c:v>0.78671303339853604</c:v>
                </c:pt>
                <c:pt idx="5709">
                  <c:v>0.78591610519452271</c:v>
                </c:pt>
                <c:pt idx="5710">
                  <c:v>0.78671303339853604</c:v>
                </c:pt>
                <c:pt idx="5711">
                  <c:v>0.78671303339853604</c:v>
                </c:pt>
                <c:pt idx="5712">
                  <c:v>0.78671303339853604</c:v>
                </c:pt>
                <c:pt idx="5713">
                  <c:v>0.78671303339853604</c:v>
                </c:pt>
                <c:pt idx="5714">
                  <c:v>0.78671303339853604</c:v>
                </c:pt>
                <c:pt idx="5715">
                  <c:v>0.78671303339853604</c:v>
                </c:pt>
                <c:pt idx="5716">
                  <c:v>0.78671303339853604</c:v>
                </c:pt>
                <c:pt idx="5717">
                  <c:v>0.78671303339853604</c:v>
                </c:pt>
                <c:pt idx="5718">
                  <c:v>0.78671303339853604</c:v>
                </c:pt>
                <c:pt idx="5719">
                  <c:v>0.78664058537998927</c:v>
                </c:pt>
                <c:pt idx="5720">
                  <c:v>0.78707527349126938</c:v>
                </c:pt>
                <c:pt idx="5721">
                  <c:v>0.78722016952836293</c:v>
                </c:pt>
                <c:pt idx="5722">
                  <c:v>0.78722016952836293</c:v>
                </c:pt>
                <c:pt idx="5723">
                  <c:v>0.7868579294356296</c:v>
                </c:pt>
                <c:pt idx="5724">
                  <c:v>0.78707527349126938</c:v>
                </c:pt>
                <c:pt idx="5725">
                  <c:v>0.78664058537998927</c:v>
                </c:pt>
                <c:pt idx="5726">
                  <c:v>0.78722016952836293</c:v>
                </c:pt>
                <c:pt idx="5727">
                  <c:v>0.78722016952836293</c:v>
                </c:pt>
                <c:pt idx="5728">
                  <c:v>0.78736506556545616</c:v>
                </c:pt>
                <c:pt idx="5729">
                  <c:v>0.78779975367673627</c:v>
                </c:pt>
                <c:pt idx="5730">
                  <c:v>0.78779975367673627</c:v>
                </c:pt>
                <c:pt idx="5731">
                  <c:v>0.78779975367673627</c:v>
                </c:pt>
                <c:pt idx="5732">
                  <c:v>0.78801709773237627</c:v>
                </c:pt>
                <c:pt idx="5733">
                  <c:v>0.76628269216836831</c:v>
                </c:pt>
                <c:pt idx="5734">
                  <c:v>0.78801709773237627</c:v>
                </c:pt>
                <c:pt idx="5735">
                  <c:v>0.78801709773237627</c:v>
                </c:pt>
                <c:pt idx="5736">
                  <c:v>0.78801709773237671</c:v>
                </c:pt>
                <c:pt idx="5737">
                  <c:v>0.78801709773237627</c:v>
                </c:pt>
                <c:pt idx="5738">
                  <c:v>0.78801709773237627</c:v>
                </c:pt>
                <c:pt idx="5739">
                  <c:v>0.78801709773237627</c:v>
                </c:pt>
                <c:pt idx="5740">
                  <c:v>0.78801709773237627</c:v>
                </c:pt>
                <c:pt idx="5741">
                  <c:v>0.78801709773237627</c:v>
                </c:pt>
                <c:pt idx="5742">
                  <c:v>0.78888647395493672</c:v>
                </c:pt>
                <c:pt idx="5743">
                  <c:v>0.78888647395493672</c:v>
                </c:pt>
                <c:pt idx="5744">
                  <c:v>0.78888647395493672</c:v>
                </c:pt>
                <c:pt idx="5745">
                  <c:v>0.78881402593638994</c:v>
                </c:pt>
                <c:pt idx="5746">
                  <c:v>0.78888647395493672</c:v>
                </c:pt>
                <c:pt idx="5747">
                  <c:v>0.78968340215895028</c:v>
                </c:pt>
                <c:pt idx="5748">
                  <c:v>0.78888647395493672</c:v>
                </c:pt>
                <c:pt idx="5749">
                  <c:v>0.78888647395493672</c:v>
                </c:pt>
                <c:pt idx="5750">
                  <c:v>0.78888647395493672</c:v>
                </c:pt>
                <c:pt idx="5751">
                  <c:v>0.78888647395493672</c:v>
                </c:pt>
                <c:pt idx="5752">
                  <c:v>0.78881402593638994</c:v>
                </c:pt>
                <c:pt idx="5753">
                  <c:v>0.78888647395493672</c:v>
                </c:pt>
                <c:pt idx="5754">
                  <c:v>0.78903136999203038</c:v>
                </c:pt>
                <c:pt idx="5755">
                  <c:v>0.78888647395493672</c:v>
                </c:pt>
                <c:pt idx="5756">
                  <c:v>0.78888647395493672</c:v>
                </c:pt>
                <c:pt idx="5757">
                  <c:v>0.78888647395493672</c:v>
                </c:pt>
                <c:pt idx="5758">
                  <c:v>0.78888647395493672</c:v>
                </c:pt>
                <c:pt idx="5759">
                  <c:v>0.78888647395493672</c:v>
                </c:pt>
                <c:pt idx="5760">
                  <c:v>0.78888647395493672</c:v>
                </c:pt>
                <c:pt idx="5761">
                  <c:v>0.78888647395493672</c:v>
                </c:pt>
                <c:pt idx="5762">
                  <c:v>0.78888647395493672</c:v>
                </c:pt>
                <c:pt idx="5763">
                  <c:v>0.78903136999202994</c:v>
                </c:pt>
                <c:pt idx="5764">
                  <c:v>0.78903136999202994</c:v>
                </c:pt>
                <c:pt idx="5765">
                  <c:v>0.78903136999202994</c:v>
                </c:pt>
                <c:pt idx="5766">
                  <c:v>0.78903136999202994</c:v>
                </c:pt>
                <c:pt idx="5767">
                  <c:v>0.77533869448670545</c:v>
                </c:pt>
                <c:pt idx="5768">
                  <c:v>0.78917626602912361</c:v>
                </c:pt>
                <c:pt idx="5769">
                  <c:v>0.78917626602912361</c:v>
                </c:pt>
                <c:pt idx="5770">
                  <c:v>0.78924871404767039</c:v>
                </c:pt>
                <c:pt idx="5771">
                  <c:v>0.78924871404767039</c:v>
                </c:pt>
                <c:pt idx="5772">
                  <c:v>0.78924871404767039</c:v>
                </c:pt>
                <c:pt idx="5773">
                  <c:v>0.78924871404767039</c:v>
                </c:pt>
                <c:pt idx="5774">
                  <c:v>0.78924871404767039</c:v>
                </c:pt>
                <c:pt idx="5775">
                  <c:v>0.78924871404767039</c:v>
                </c:pt>
                <c:pt idx="5776">
                  <c:v>0.78903136999203027</c:v>
                </c:pt>
                <c:pt idx="5777">
                  <c:v>0.78924871404767039</c:v>
                </c:pt>
                <c:pt idx="5778">
                  <c:v>0.78910381801057661</c:v>
                </c:pt>
                <c:pt idx="5779">
                  <c:v>0.78924871404767039</c:v>
                </c:pt>
                <c:pt idx="5780">
                  <c:v>0.78924871404767039</c:v>
                </c:pt>
                <c:pt idx="5781">
                  <c:v>0.78924871404767039</c:v>
                </c:pt>
                <c:pt idx="5782">
                  <c:v>0.78910381801057694</c:v>
                </c:pt>
                <c:pt idx="5783">
                  <c:v>0.78932116206621705</c:v>
                </c:pt>
                <c:pt idx="5784">
                  <c:v>0.78932116206621705</c:v>
                </c:pt>
                <c:pt idx="5785">
                  <c:v>0.78932116206621705</c:v>
                </c:pt>
                <c:pt idx="5786">
                  <c:v>0.77990291965514702</c:v>
                </c:pt>
                <c:pt idx="5787">
                  <c:v>0.79105991451133761</c:v>
                </c:pt>
                <c:pt idx="5788">
                  <c:v>0.78932116206621705</c:v>
                </c:pt>
                <c:pt idx="5789">
                  <c:v>0.78932116206621705</c:v>
                </c:pt>
                <c:pt idx="5790">
                  <c:v>0.78932116206621705</c:v>
                </c:pt>
                <c:pt idx="5791">
                  <c:v>0.78932116206621705</c:v>
                </c:pt>
                <c:pt idx="5792">
                  <c:v>0.78932116206621705</c:v>
                </c:pt>
                <c:pt idx="5793">
                  <c:v>0.78968340215895039</c:v>
                </c:pt>
                <c:pt idx="5794">
                  <c:v>0.79142215460407128</c:v>
                </c:pt>
                <c:pt idx="5795">
                  <c:v>0.78932116206621705</c:v>
                </c:pt>
                <c:pt idx="5796">
                  <c:v>0.78932116206621705</c:v>
                </c:pt>
                <c:pt idx="5797">
                  <c:v>0.78917626602912361</c:v>
                </c:pt>
                <c:pt idx="5798">
                  <c:v>0.78932116206621705</c:v>
                </c:pt>
                <c:pt idx="5799">
                  <c:v>0.78932116206621705</c:v>
                </c:pt>
                <c:pt idx="5800">
                  <c:v>0.78932116206621705</c:v>
                </c:pt>
                <c:pt idx="5801">
                  <c:v>0.78866912989929661</c:v>
                </c:pt>
                <c:pt idx="5802">
                  <c:v>0.78932116206621705</c:v>
                </c:pt>
                <c:pt idx="5803">
                  <c:v>0.78924871404767039</c:v>
                </c:pt>
                <c:pt idx="5804">
                  <c:v>0.78932116206621705</c:v>
                </c:pt>
                <c:pt idx="5805">
                  <c:v>0.78932116206621705</c:v>
                </c:pt>
                <c:pt idx="5806">
                  <c:v>0.78932116206621705</c:v>
                </c:pt>
                <c:pt idx="5807">
                  <c:v>0.78932116206621705</c:v>
                </c:pt>
                <c:pt idx="5808">
                  <c:v>0.78932116206621705</c:v>
                </c:pt>
                <c:pt idx="5809">
                  <c:v>0.7688183728175032</c:v>
                </c:pt>
                <c:pt idx="5810">
                  <c:v>0.78932116206621705</c:v>
                </c:pt>
                <c:pt idx="5811">
                  <c:v>0.78932116206621705</c:v>
                </c:pt>
                <c:pt idx="5812">
                  <c:v>0.78787220169528294</c:v>
                </c:pt>
                <c:pt idx="5813">
                  <c:v>0.78932116206621705</c:v>
                </c:pt>
                <c:pt idx="5814">
                  <c:v>0.78932116206621705</c:v>
                </c:pt>
                <c:pt idx="5815">
                  <c:v>0.78932116206621705</c:v>
                </c:pt>
                <c:pt idx="5816">
                  <c:v>0.78939361008476361</c:v>
                </c:pt>
                <c:pt idx="5817">
                  <c:v>0.78939361008476361</c:v>
                </c:pt>
                <c:pt idx="5818">
                  <c:v>0.78939361008476361</c:v>
                </c:pt>
                <c:pt idx="5819">
                  <c:v>0.78939361008476361</c:v>
                </c:pt>
                <c:pt idx="5820">
                  <c:v>0.78946605810331028</c:v>
                </c:pt>
                <c:pt idx="5821">
                  <c:v>0.78946605810331028</c:v>
                </c:pt>
                <c:pt idx="5822">
                  <c:v>0.78946605810331028</c:v>
                </c:pt>
                <c:pt idx="5823">
                  <c:v>0.78946605810331028</c:v>
                </c:pt>
                <c:pt idx="5824">
                  <c:v>0.78685792943562927</c:v>
                </c:pt>
                <c:pt idx="5825">
                  <c:v>0.78997319423313728</c:v>
                </c:pt>
                <c:pt idx="5826">
                  <c:v>0.78642324132434938</c:v>
                </c:pt>
                <c:pt idx="5827">
                  <c:v>0.78997319423313728</c:v>
                </c:pt>
                <c:pt idx="5828">
                  <c:v>0.79004564225168394</c:v>
                </c:pt>
                <c:pt idx="5829">
                  <c:v>0.79004564225168394</c:v>
                </c:pt>
                <c:pt idx="5830">
                  <c:v>0.77265811780047766</c:v>
                </c:pt>
                <c:pt idx="5831">
                  <c:v>0.79004564225168394</c:v>
                </c:pt>
                <c:pt idx="5832">
                  <c:v>0.79011809027023061</c:v>
                </c:pt>
                <c:pt idx="5833">
                  <c:v>0.79004564225168394</c:v>
                </c:pt>
                <c:pt idx="5834">
                  <c:v>0.78997319423313728</c:v>
                </c:pt>
                <c:pt idx="5835">
                  <c:v>0.79004564225168394</c:v>
                </c:pt>
                <c:pt idx="5836">
                  <c:v>0.79004564225168394</c:v>
                </c:pt>
                <c:pt idx="5837">
                  <c:v>0.79004564225168394</c:v>
                </c:pt>
                <c:pt idx="5838">
                  <c:v>0.79011809027023061</c:v>
                </c:pt>
                <c:pt idx="5839">
                  <c:v>0.79004564225168394</c:v>
                </c:pt>
                <c:pt idx="5840">
                  <c:v>0.79019053828877739</c:v>
                </c:pt>
                <c:pt idx="5841">
                  <c:v>0.79019053828877739</c:v>
                </c:pt>
                <c:pt idx="5842">
                  <c:v>0.79019053828877739</c:v>
                </c:pt>
                <c:pt idx="5843">
                  <c:v>0.79019053828877739</c:v>
                </c:pt>
                <c:pt idx="5844">
                  <c:v>0.79019053828877739</c:v>
                </c:pt>
                <c:pt idx="5845">
                  <c:v>0.79019053828877739</c:v>
                </c:pt>
                <c:pt idx="5846">
                  <c:v>0.79019053828877739</c:v>
                </c:pt>
                <c:pt idx="5847">
                  <c:v>0.79019053828877739</c:v>
                </c:pt>
                <c:pt idx="5848">
                  <c:v>0.79019053828877739</c:v>
                </c:pt>
                <c:pt idx="5849">
                  <c:v>0.79019053828877739</c:v>
                </c:pt>
                <c:pt idx="5850">
                  <c:v>0.79011809027023061</c:v>
                </c:pt>
                <c:pt idx="5851">
                  <c:v>0.79019053828877739</c:v>
                </c:pt>
                <c:pt idx="5852">
                  <c:v>0.79019053828877739</c:v>
                </c:pt>
                <c:pt idx="5853">
                  <c:v>0.79019053828877739</c:v>
                </c:pt>
                <c:pt idx="5854">
                  <c:v>0.79019053828877739</c:v>
                </c:pt>
                <c:pt idx="5855">
                  <c:v>0.79019053828877739</c:v>
                </c:pt>
                <c:pt idx="5856">
                  <c:v>0.79019053828877739</c:v>
                </c:pt>
                <c:pt idx="5857">
                  <c:v>0.79011809027023061</c:v>
                </c:pt>
                <c:pt idx="5858">
                  <c:v>0.79019053828877739</c:v>
                </c:pt>
                <c:pt idx="5859">
                  <c:v>0.79019053828877739</c:v>
                </c:pt>
                <c:pt idx="5860">
                  <c:v>0.79019053828877739</c:v>
                </c:pt>
                <c:pt idx="5861">
                  <c:v>0.79019053828877739</c:v>
                </c:pt>
                <c:pt idx="5862">
                  <c:v>0.79026298630732394</c:v>
                </c:pt>
                <c:pt idx="5863">
                  <c:v>0.79026298630732394</c:v>
                </c:pt>
                <c:pt idx="5864">
                  <c:v>0.79026298630732394</c:v>
                </c:pt>
                <c:pt idx="5865">
                  <c:v>0.79026298630732394</c:v>
                </c:pt>
                <c:pt idx="5866">
                  <c:v>0.79026298630732394</c:v>
                </c:pt>
                <c:pt idx="5867">
                  <c:v>0.79026298630732394</c:v>
                </c:pt>
                <c:pt idx="5868">
                  <c:v>0.79026298630732394</c:v>
                </c:pt>
                <c:pt idx="5869">
                  <c:v>0.79026298630732394</c:v>
                </c:pt>
                <c:pt idx="5870">
                  <c:v>0.78997319423313728</c:v>
                </c:pt>
                <c:pt idx="5871">
                  <c:v>0.79098746649279095</c:v>
                </c:pt>
                <c:pt idx="5872">
                  <c:v>0.79091501847424439</c:v>
                </c:pt>
                <c:pt idx="5873">
                  <c:v>0.79098746649279095</c:v>
                </c:pt>
                <c:pt idx="5874">
                  <c:v>0.79098746649279095</c:v>
                </c:pt>
                <c:pt idx="5875">
                  <c:v>0.79098746649279095</c:v>
                </c:pt>
                <c:pt idx="5876">
                  <c:v>0.7856263131203356</c:v>
                </c:pt>
                <c:pt idx="5877">
                  <c:v>0.7856263131203356</c:v>
                </c:pt>
                <c:pt idx="5878">
                  <c:v>0.7856263131203356</c:v>
                </c:pt>
                <c:pt idx="5879">
                  <c:v>0.7856263131203356</c:v>
                </c:pt>
                <c:pt idx="5880">
                  <c:v>0.7856263131203356</c:v>
                </c:pt>
                <c:pt idx="5881">
                  <c:v>0.7856263131203356</c:v>
                </c:pt>
                <c:pt idx="5882">
                  <c:v>0.7856263131203356</c:v>
                </c:pt>
                <c:pt idx="5883">
                  <c:v>0.7856263131203356</c:v>
                </c:pt>
                <c:pt idx="5884">
                  <c:v>0.7856263131203356</c:v>
                </c:pt>
                <c:pt idx="5885">
                  <c:v>0.77954067956241369</c:v>
                </c:pt>
                <c:pt idx="5886">
                  <c:v>0.7856263131203356</c:v>
                </c:pt>
                <c:pt idx="5887">
                  <c:v>0.7856263131203356</c:v>
                </c:pt>
                <c:pt idx="5888">
                  <c:v>0.7856263131203356</c:v>
                </c:pt>
                <c:pt idx="5889">
                  <c:v>0.7856263131203356</c:v>
                </c:pt>
                <c:pt idx="5890">
                  <c:v>0.7856263131203356</c:v>
                </c:pt>
                <c:pt idx="5891">
                  <c:v>0.7856263131203356</c:v>
                </c:pt>
                <c:pt idx="5892">
                  <c:v>0.7856263131203356</c:v>
                </c:pt>
                <c:pt idx="5893">
                  <c:v>0.7856263131203356</c:v>
                </c:pt>
                <c:pt idx="5894">
                  <c:v>0.78555386510178904</c:v>
                </c:pt>
                <c:pt idx="5895">
                  <c:v>0.7856263131203356</c:v>
                </c:pt>
                <c:pt idx="5896">
                  <c:v>0.7856263131203356</c:v>
                </c:pt>
                <c:pt idx="5897">
                  <c:v>0.7856263131203356</c:v>
                </c:pt>
                <c:pt idx="5898">
                  <c:v>0.78555386510178904</c:v>
                </c:pt>
                <c:pt idx="5899">
                  <c:v>0.78540896906469559</c:v>
                </c:pt>
                <c:pt idx="5900">
                  <c:v>0.78417735274940192</c:v>
                </c:pt>
                <c:pt idx="5901">
                  <c:v>0.78374266463812159</c:v>
                </c:pt>
                <c:pt idx="5902">
                  <c:v>0.78417735274940192</c:v>
                </c:pt>
                <c:pt idx="5903">
                  <c:v>0.78417735274940192</c:v>
                </c:pt>
                <c:pt idx="5904">
                  <c:v>0.78417735274940192</c:v>
                </c:pt>
                <c:pt idx="5905">
                  <c:v>0.74237484604796</c:v>
                </c:pt>
                <c:pt idx="5906">
                  <c:v>0.78417735274940192</c:v>
                </c:pt>
                <c:pt idx="5907">
                  <c:v>0.78417735274940192</c:v>
                </c:pt>
                <c:pt idx="5908">
                  <c:v>0.78417735274940192</c:v>
                </c:pt>
                <c:pt idx="5909">
                  <c:v>0.78417735274940192</c:v>
                </c:pt>
                <c:pt idx="5910">
                  <c:v>0.78417735274940192</c:v>
                </c:pt>
                <c:pt idx="5911">
                  <c:v>0.7842498007679487</c:v>
                </c:pt>
                <c:pt idx="5912">
                  <c:v>0.78417735274940192</c:v>
                </c:pt>
                <c:pt idx="5913">
                  <c:v>0.78417735274940192</c:v>
                </c:pt>
                <c:pt idx="5914">
                  <c:v>0.78417735274940192</c:v>
                </c:pt>
                <c:pt idx="5915">
                  <c:v>0.78417735274940192</c:v>
                </c:pt>
                <c:pt idx="5916">
                  <c:v>0.78410490473085526</c:v>
                </c:pt>
                <c:pt idx="5917">
                  <c:v>0.78417735274940192</c:v>
                </c:pt>
                <c:pt idx="5918">
                  <c:v>0.78417735274940192</c:v>
                </c:pt>
                <c:pt idx="5919">
                  <c:v>0.7842498007679487</c:v>
                </c:pt>
                <c:pt idx="5920">
                  <c:v>0.7846844888792287</c:v>
                </c:pt>
                <c:pt idx="5921">
                  <c:v>0.78475693689777526</c:v>
                </c:pt>
                <c:pt idx="5922">
                  <c:v>0.78475693689777526</c:v>
                </c:pt>
                <c:pt idx="5923">
                  <c:v>0.7846844888792287</c:v>
                </c:pt>
                <c:pt idx="5924">
                  <c:v>0.78461204086068204</c:v>
                </c:pt>
                <c:pt idx="5925">
                  <c:v>0.7846844888792287</c:v>
                </c:pt>
                <c:pt idx="5926">
                  <c:v>0.7846844888792287</c:v>
                </c:pt>
                <c:pt idx="5927">
                  <c:v>0.7846844888792287</c:v>
                </c:pt>
                <c:pt idx="5928">
                  <c:v>0.7846844888792287</c:v>
                </c:pt>
                <c:pt idx="5929">
                  <c:v>0.78446714482358837</c:v>
                </c:pt>
                <c:pt idx="5930">
                  <c:v>0.7846844888792287</c:v>
                </c:pt>
                <c:pt idx="5931">
                  <c:v>0.7846844888792287</c:v>
                </c:pt>
                <c:pt idx="5932">
                  <c:v>0.78482938491632204</c:v>
                </c:pt>
                <c:pt idx="5933">
                  <c:v>0.78461204086068204</c:v>
                </c:pt>
                <c:pt idx="5934">
                  <c:v>0.7846844888792287</c:v>
                </c:pt>
                <c:pt idx="5935">
                  <c:v>0.7846844888792287</c:v>
                </c:pt>
                <c:pt idx="5936">
                  <c:v>0.7846844888792287</c:v>
                </c:pt>
                <c:pt idx="5937">
                  <c:v>0.7846844888792287</c:v>
                </c:pt>
                <c:pt idx="5938">
                  <c:v>0.78453959284213537</c:v>
                </c:pt>
                <c:pt idx="5939">
                  <c:v>0.78482938491632204</c:v>
                </c:pt>
                <c:pt idx="5940">
                  <c:v>0.7846844888792287</c:v>
                </c:pt>
                <c:pt idx="5941">
                  <c:v>0.78475693689777526</c:v>
                </c:pt>
                <c:pt idx="5942">
                  <c:v>0.7846844888792287</c:v>
                </c:pt>
                <c:pt idx="5943">
                  <c:v>0.78475693689777526</c:v>
                </c:pt>
                <c:pt idx="5944">
                  <c:v>0.78461204086068204</c:v>
                </c:pt>
                <c:pt idx="5945">
                  <c:v>0.78461204086068204</c:v>
                </c:pt>
                <c:pt idx="5946">
                  <c:v>0.78461204086068204</c:v>
                </c:pt>
                <c:pt idx="5947">
                  <c:v>0.78461204086068204</c:v>
                </c:pt>
                <c:pt idx="5948">
                  <c:v>0.78446714482358837</c:v>
                </c:pt>
                <c:pt idx="5949">
                  <c:v>0.78446714482358837</c:v>
                </c:pt>
                <c:pt idx="5950">
                  <c:v>0.78446714482358837</c:v>
                </c:pt>
                <c:pt idx="5951">
                  <c:v>0.78446714482358837</c:v>
                </c:pt>
                <c:pt idx="5952">
                  <c:v>0.78446714482358837</c:v>
                </c:pt>
                <c:pt idx="5953">
                  <c:v>0.7846120408606817</c:v>
                </c:pt>
                <c:pt idx="5954">
                  <c:v>0.7841773527494017</c:v>
                </c:pt>
                <c:pt idx="5955">
                  <c:v>0.78475693689777504</c:v>
                </c:pt>
                <c:pt idx="5956">
                  <c:v>0.78475693689777504</c:v>
                </c:pt>
                <c:pt idx="5957">
                  <c:v>0.78475693689777504</c:v>
                </c:pt>
                <c:pt idx="5958">
                  <c:v>0.78475693689777504</c:v>
                </c:pt>
                <c:pt idx="5959">
                  <c:v>0.78468448887922826</c:v>
                </c:pt>
                <c:pt idx="5960">
                  <c:v>0.78475693689777504</c:v>
                </c:pt>
                <c:pt idx="5961">
                  <c:v>0.78475693689777504</c:v>
                </c:pt>
                <c:pt idx="5962">
                  <c:v>0.78475693689777504</c:v>
                </c:pt>
                <c:pt idx="5963">
                  <c:v>0.78475693689777504</c:v>
                </c:pt>
                <c:pt idx="5964">
                  <c:v>0.78475693689777504</c:v>
                </c:pt>
                <c:pt idx="5965">
                  <c:v>0.78482938491632204</c:v>
                </c:pt>
                <c:pt idx="5966">
                  <c:v>0.7846844888792287</c:v>
                </c:pt>
                <c:pt idx="5967">
                  <c:v>0.78482938491632204</c:v>
                </c:pt>
                <c:pt idx="5968">
                  <c:v>0.78482938491632204</c:v>
                </c:pt>
                <c:pt idx="5969">
                  <c:v>0.78482938491632204</c:v>
                </c:pt>
                <c:pt idx="5970">
                  <c:v>0.78475693689777526</c:v>
                </c:pt>
                <c:pt idx="5971">
                  <c:v>0.78453959284213504</c:v>
                </c:pt>
                <c:pt idx="5972">
                  <c:v>0.78475693689777526</c:v>
                </c:pt>
                <c:pt idx="5973">
                  <c:v>0.78482938491632226</c:v>
                </c:pt>
                <c:pt idx="5974">
                  <c:v>0.78482938491632226</c:v>
                </c:pt>
                <c:pt idx="5975">
                  <c:v>0.78482938491632226</c:v>
                </c:pt>
                <c:pt idx="5976">
                  <c:v>0.78461204086068204</c:v>
                </c:pt>
                <c:pt idx="5977">
                  <c:v>0.78482938491632226</c:v>
                </c:pt>
                <c:pt idx="5978">
                  <c:v>0.78584365717597604</c:v>
                </c:pt>
                <c:pt idx="5979">
                  <c:v>0.7856987611388826</c:v>
                </c:pt>
                <c:pt idx="5980">
                  <c:v>0.78584365717597604</c:v>
                </c:pt>
                <c:pt idx="5981">
                  <c:v>0.78584365717597604</c:v>
                </c:pt>
                <c:pt idx="5982">
                  <c:v>0.78584365717597604</c:v>
                </c:pt>
                <c:pt idx="5983">
                  <c:v>0.78584365717597604</c:v>
                </c:pt>
                <c:pt idx="5984">
                  <c:v>0.78584365717597604</c:v>
                </c:pt>
                <c:pt idx="5985">
                  <c:v>0.78584365717597604</c:v>
                </c:pt>
                <c:pt idx="5986">
                  <c:v>0.78584365717597604</c:v>
                </c:pt>
                <c:pt idx="5987">
                  <c:v>0.78584365717597604</c:v>
                </c:pt>
                <c:pt idx="5988">
                  <c:v>0.78584365717597604</c:v>
                </c:pt>
                <c:pt idx="5989">
                  <c:v>0.78584365717597604</c:v>
                </c:pt>
                <c:pt idx="5990">
                  <c:v>0.78584365717597604</c:v>
                </c:pt>
                <c:pt idx="5991">
                  <c:v>0.78584365717597604</c:v>
                </c:pt>
                <c:pt idx="5992">
                  <c:v>0.78584365717597604</c:v>
                </c:pt>
                <c:pt idx="5993">
                  <c:v>0.78540896906469559</c:v>
                </c:pt>
                <c:pt idx="5994">
                  <c:v>0.78584365717597604</c:v>
                </c:pt>
                <c:pt idx="5995">
                  <c:v>0.78584365717597604</c:v>
                </c:pt>
                <c:pt idx="5996">
                  <c:v>0.78584365717597604</c:v>
                </c:pt>
                <c:pt idx="5997">
                  <c:v>0.78548141708324237</c:v>
                </c:pt>
                <c:pt idx="5998">
                  <c:v>0.78584365717597604</c:v>
                </c:pt>
                <c:pt idx="5999">
                  <c:v>0.78584365717597604</c:v>
                </c:pt>
                <c:pt idx="6000">
                  <c:v>0.78584365717597604</c:v>
                </c:pt>
                <c:pt idx="6001">
                  <c:v>0.78584365717597604</c:v>
                </c:pt>
                <c:pt idx="6002">
                  <c:v>0.78584365717597604</c:v>
                </c:pt>
                <c:pt idx="6003">
                  <c:v>0.78584365717597604</c:v>
                </c:pt>
                <c:pt idx="6004">
                  <c:v>0.78584365717597604</c:v>
                </c:pt>
                <c:pt idx="6005">
                  <c:v>0.78584365717597604</c:v>
                </c:pt>
                <c:pt idx="6006">
                  <c:v>0.76367456350068796</c:v>
                </c:pt>
                <c:pt idx="6007">
                  <c:v>0.78584365717597604</c:v>
                </c:pt>
                <c:pt idx="6008">
                  <c:v>0.78584365717597604</c:v>
                </c:pt>
                <c:pt idx="6009">
                  <c:v>0.78584365717597604</c:v>
                </c:pt>
                <c:pt idx="6010">
                  <c:v>0.78584365717597604</c:v>
                </c:pt>
                <c:pt idx="6011">
                  <c:v>0.78584365717597604</c:v>
                </c:pt>
                <c:pt idx="6012">
                  <c:v>0.78584365717597604</c:v>
                </c:pt>
                <c:pt idx="6013">
                  <c:v>0.78613344925016271</c:v>
                </c:pt>
                <c:pt idx="6014">
                  <c:v>0.78526407302760237</c:v>
                </c:pt>
                <c:pt idx="6015">
                  <c:v>0.78613344925016271</c:v>
                </c:pt>
                <c:pt idx="6016">
                  <c:v>0.78613344925016271</c:v>
                </c:pt>
                <c:pt idx="6017">
                  <c:v>0.78620589726870937</c:v>
                </c:pt>
                <c:pt idx="6018">
                  <c:v>0.78613344925016271</c:v>
                </c:pt>
                <c:pt idx="6019">
                  <c:v>0.75990726653626017</c:v>
                </c:pt>
                <c:pt idx="6020">
                  <c:v>0.78613344925016271</c:v>
                </c:pt>
                <c:pt idx="6021">
                  <c:v>0.78620589726870937</c:v>
                </c:pt>
                <c:pt idx="6022">
                  <c:v>0.78613344925016271</c:v>
                </c:pt>
                <c:pt idx="6023">
                  <c:v>0.78606100123161593</c:v>
                </c:pt>
                <c:pt idx="6024">
                  <c:v>0.78613344925016271</c:v>
                </c:pt>
                <c:pt idx="6025">
                  <c:v>0.78613344925016271</c:v>
                </c:pt>
                <c:pt idx="6026">
                  <c:v>0.78606100123161593</c:v>
                </c:pt>
                <c:pt idx="6027">
                  <c:v>0.78606100123161593</c:v>
                </c:pt>
                <c:pt idx="6028">
                  <c:v>0.78606100123161593</c:v>
                </c:pt>
                <c:pt idx="6029">
                  <c:v>0.78591610519452271</c:v>
                </c:pt>
                <c:pt idx="6030">
                  <c:v>0.78606100123161593</c:v>
                </c:pt>
                <c:pt idx="6031">
                  <c:v>0.78606100123161593</c:v>
                </c:pt>
                <c:pt idx="6032">
                  <c:v>0.78591610519452271</c:v>
                </c:pt>
                <c:pt idx="6033">
                  <c:v>0.78606100123161593</c:v>
                </c:pt>
                <c:pt idx="6034">
                  <c:v>0.78606100123161593</c:v>
                </c:pt>
                <c:pt idx="6035">
                  <c:v>0.78895892197348372</c:v>
                </c:pt>
                <c:pt idx="6036">
                  <c:v>0.78895892197348372</c:v>
                </c:pt>
                <c:pt idx="6037">
                  <c:v>0.78895892197348372</c:v>
                </c:pt>
                <c:pt idx="6038">
                  <c:v>0.78895892197348372</c:v>
                </c:pt>
                <c:pt idx="6039">
                  <c:v>0.78895892197348372</c:v>
                </c:pt>
                <c:pt idx="6040">
                  <c:v>0.78895892197348372</c:v>
                </c:pt>
                <c:pt idx="6041">
                  <c:v>0.78895892197348372</c:v>
                </c:pt>
                <c:pt idx="6042">
                  <c:v>0.78917626602912361</c:v>
                </c:pt>
                <c:pt idx="6043">
                  <c:v>0.78917626602912361</c:v>
                </c:pt>
                <c:pt idx="6044">
                  <c:v>0.78917626602912361</c:v>
                </c:pt>
                <c:pt idx="6045">
                  <c:v>0.78917626602912361</c:v>
                </c:pt>
                <c:pt idx="6046">
                  <c:v>0.78917626602912361</c:v>
                </c:pt>
                <c:pt idx="6047">
                  <c:v>0.76505107585307497</c:v>
                </c:pt>
                <c:pt idx="6048">
                  <c:v>0.78917626602912361</c:v>
                </c:pt>
                <c:pt idx="6049">
                  <c:v>0.78852423386220372</c:v>
                </c:pt>
                <c:pt idx="6050">
                  <c:v>0.78910381801057705</c:v>
                </c:pt>
                <c:pt idx="6051">
                  <c:v>0.78917626602912361</c:v>
                </c:pt>
                <c:pt idx="6052">
                  <c:v>0.7875099616025496</c:v>
                </c:pt>
                <c:pt idx="6053">
                  <c:v>0.78910381801057705</c:v>
                </c:pt>
                <c:pt idx="6054">
                  <c:v>0.78917626602912361</c:v>
                </c:pt>
                <c:pt idx="6055">
                  <c:v>0.7882344417880166</c:v>
                </c:pt>
                <c:pt idx="6056">
                  <c:v>0.78837933782511005</c:v>
                </c:pt>
                <c:pt idx="6057">
                  <c:v>0.78837933782511005</c:v>
                </c:pt>
                <c:pt idx="6058">
                  <c:v>0.79787002825472664</c:v>
                </c:pt>
                <c:pt idx="6059">
                  <c:v>0.7980149242918203</c:v>
                </c:pt>
                <c:pt idx="6060">
                  <c:v>0.7980149242918203</c:v>
                </c:pt>
                <c:pt idx="6061">
                  <c:v>0.7980149242918203</c:v>
                </c:pt>
                <c:pt idx="6062">
                  <c:v>0.7980149242918203</c:v>
                </c:pt>
                <c:pt idx="6063">
                  <c:v>0.79787002825472675</c:v>
                </c:pt>
                <c:pt idx="6064">
                  <c:v>0.7980149242918203</c:v>
                </c:pt>
                <c:pt idx="6065">
                  <c:v>0.79772513221763364</c:v>
                </c:pt>
                <c:pt idx="6066">
                  <c:v>0.7980149242918203</c:v>
                </c:pt>
                <c:pt idx="6067">
                  <c:v>0.7980149242918203</c:v>
                </c:pt>
                <c:pt idx="6068">
                  <c:v>0.79808737231036708</c:v>
                </c:pt>
                <c:pt idx="6069">
                  <c:v>0.7980149242918203</c:v>
                </c:pt>
                <c:pt idx="6070">
                  <c:v>0.7980149242918203</c:v>
                </c:pt>
                <c:pt idx="6071">
                  <c:v>0.79736289212489997</c:v>
                </c:pt>
                <c:pt idx="6072">
                  <c:v>0.79794247627327364</c:v>
                </c:pt>
                <c:pt idx="6073">
                  <c:v>0.79852206042164697</c:v>
                </c:pt>
                <c:pt idx="6074">
                  <c:v>0.79794247627327364</c:v>
                </c:pt>
                <c:pt idx="6075">
                  <c:v>0.79794247627327364</c:v>
                </c:pt>
                <c:pt idx="6076">
                  <c:v>0.79794247627327364</c:v>
                </c:pt>
                <c:pt idx="6077">
                  <c:v>0.79794247627327364</c:v>
                </c:pt>
                <c:pt idx="6078">
                  <c:v>0.79794247627327364</c:v>
                </c:pt>
                <c:pt idx="6079">
                  <c:v>0.79794247627327364</c:v>
                </c:pt>
                <c:pt idx="6080">
                  <c:v>0.79750778816199375</c:v>
                </c:pt>
                <c:pt idx="6081">
                  <c:v>0.79794247627327364</c:v>
                </c:pt>
                <c:pt idx="6082">
                  <c:v>0.79801492429182064</c:v>
                </c:pt>
                <c:pt idx="6083">
                  <c:v>0.79794247627327364</c:v>
                </c:pt>
                <c:pt idx="6084">
                  <c:v>0.79794247627327364</c:v>
                </c:pt>
                <c:pt idx="6085">
                  <c:v>0.79787002825472708</c:v>
                </c:pt>
                <c:pt idx="6086">
                  <c:v>0.7971455480692603</c:v>
                </c:pt>
                <c:pt idx="6087">
                  <c:v>0.79794247627327364</c:v>
                </c:pt>
                <c:pt idx="6088">
                  <c:v>0.79779758023617997</c:v>
                </c:pt>
                <c:pt idx="6089">
                  <c:v>0.7980149242918203</c:v>
                </c:pt>
                <c:pt idx="6090">
                  <c:v>0.79830471636600697</c:v>
                </c:pt>
                <c:pt idx="6091">
                  <c:v>0.79830471636600697</c:v>
                </c:pt>
                <c:pt idx="6092">
                  <c:v>0.79794247627327375</c:v>
                </c:pt>
                <c:pt idx="6093">
                  <c:v>0.79830471636600697</c:v>
                </c:pt>
                <c:pt idx="6094">
                  <c:v>0.79830471636600697</c:v>
                </c:pt>
                <c:pt idx="6095">
                  <c:v>0.7961312758096063</c:v>
                </c:pt>
                <c:pt idx="6096">
                  <c:v>0.79844961240310031</c:v>
                </c:pt>
                <c:pt idx="6097">
                  <c:v>0.79844961240310031</c:v>
                </c:pt>
                <c:pt idx="6098">
                  <c:v>0.79844961240310031</c:v>
                </c:pt>
                <c:pt idx="6099">
                  <c:v>0.80084039701514131</c:v>
                </c:pt>
                <c:pt idx="6100">
                  <c:v>0.79815982032891364</c:v>
                </c:pt>
                <c:pt idx="6101">
                  <c:v>0.79852206042164697</c:v>
                </c:pt>
                <c:pt idx="6102">
                  <c:v>0.79852206042164697</c:v>
                </c:pt>
                <c:pt idx="6103">
                  <c:v>0.79953633268130064</c:v>
                </c:pt>
                <c:pt idx="6104">
                  <c:v>0.79960878069984742</c:v>
                </c:pt>
                <c:pt idx="6105">
                  <c:v>0.79953633268130064</c:v>
                </c:pt>
                <c:pt idx="6106">
                  <c:v>0.79953633268130064</c:v>
                </c:pt>
                <c:pt idx="6107">
                  <c:v>0.79953633268130064</c:v>
                </c:pt>
                <c:pt idx="6108">
                  <c:v>0.79968122871839409</c:v>
                </c:pt>
                <c:pt idx="6109">
                  <c:v>0.80040570890386098</c:v>
                </c:pt>
                <c:pt idx="6110">
                  <c:v>0.80040570890386098</c:v>
                </c:pt>
                <c:pt idx="6111">
                  <c:v>0.80040570890386098</c:v>
                </c:pt>
                <c:pt idx="6112">
                  <c:v>0.80047815692240765</c:v>
                </c:pt>
                <c:pt idx="6113">
                  <c:v>0.81076577555603835</c:v>
                </c:pt>
                <c:pt idx="6114">
                  <c:v>0.80047815692240765</c:v>
                </c:pt>
                <c:pt idx="6115">
                  <c:v>0.80026081286676776</c:v>
                </c:pt>
                <c:pt idx="6116">
                  <c:v>0.80047815692240765</c:v>
                </c:pt>
                <c:pt idx="6117">
                  <c:v>0.80047815692240765</c:v>
                </c:pt>
                <c:pt idx="6118">
                  <c:v>0.80033326088531442</c:v>
                </c:pt>
                <c:pt idx="6119">
                  <c:v>0.80047815692240765</c:v>
                </c:pt>
                <c:pt idx="6120">
                  <c:v>0.80047815692240765</c:v>
                </c:pt>
                <c:pt idx="6121">
                  <c:v>0.80047815692240765</c:v>
                </c:pt>
                <c:pt idx="6122">
                  <c:v>0.80047815692240765</c:v>
                </c:pt>
                <c:pt idx="6123">
                  <c:v>0.80047815692240765</c:v>
                </c:pt>
                <c:pt idx="6124">
                  <c:v>0.80033326088531431</c:v>
                </c:pt>
                <c:pt idx="6125">
                  <c:v>0.80047815692240765</c:v>
                </c:pt>
                <c:pt idx="6126">
                  <c:v>0.8005506049409542</c:v>
                </c:pt>
                <c:pt idx="6127">
                  <c:v>0.80047815692240765</c:v>
                </c:pt>
                <c:pt idx="6128">
                  <c:v>0.8005506049409542</c:v>
                </c:pt>
                <c:pt idx="6129">
                  <c:v>0.8005506049409542</c:v>
                </c:pt>
                <c:pt idx="6130">
                  <c:v>0.8005506049409542</c:v>
                </c:pt>
                <c:pt idx="6131">
                  <c:v>0.8005506049409542</c:v>
                </c:pt>
                <c:pt idx="6132">
                  <c:v>0.8005506049409542</c:v>
                </c:pt>
                <c:pt idx="6133">
                  <c:v>0.80040570890386098</c:v>
                </c:pt>
                <c:pt idx="6134">
                  <c:v>0.8005506049409542</c:v>
                </c:pt>
                <c:pt idx="6135">
                  <c:v>0.8005506049409542</c:v>
                </c:pt>
                <c:pt idx="6136">
                  <c:v>0.80040570890386098</c:v>
                </c:pt>
                <c:pt idx="6137">
                  <c:v>0.80040570890386098</c:v>
                </c:pt>
                <c:pt idx="6138">
                  <c:v>0.80040570890386098</c:v>
                </c:pt>
                <c:pt idx="6139">
                  <c:v>0.80040570890386098</c:v>
                </c:pt>
                <c:pt idx="6140">
                  <c:v>0.80040570890386098</c:v>
                </c:pt>
                <c:pt idx="6141">
                  <c:v>0.80040570890386098</c:v>
                </c:pt>
                <c:pt idx="6142">
                  <c:v>0.76142867492574029</c:v>
                </c:pt>
                <c:pt idx="6143">
                  <c:v>0.80040570890386098</c:v>
                </c:pt>
                <c:pt idx="6144">
                  <c:v>0.80040570890386098</c:v>
                </c:pt>
                <c:pt idx="6145">
                  <c:v>0.80033326088531431</c:v>
                </c:pt>
                <c:pt idx="6146">
                  <c:v>0.80018836484822076</c:v>
                </c:pt>
                <c:pt idx="6147">
                  <c:v>0.80047815692240754</c:v>
                </c:pt>
                <c:pt idx="6148">
                  <c:v>0.80062305295950098</c:v>
                </c:pt>
                <c:pt idx="6149">
                  <c:v>0.80069550097804765</c:v>
                </c:pt>
                <c:pt idx="6150">
                  <c:v>0.80076794899659431</c:v>
                </c:pt>
                <c:pt idx="6151">
                  <c:v>0.80076794899659431</c:v>
                </c:pt>
                <c:pt idx="6152">
                  <c:v>0.80076794899659431</c:v>
                </c:pt>
                <c:pt idx="6153">
                  <c:v>0.80004346881112764</c:v>
                </c:pt>
                <c:pt idx="6154">
                  <c:v>0.79982612475548731</c:v>
                </c:pt>
                <c:pt idx="6155">
                  <c:v>0.80076794899659431</c:v>
                </c:pt>
                <c:pt idx="6156">
                  <c:v>0.80076794899659431</c:v>
                </c:pt>
                <c:pt idx="6157">
                  <c:v>0.80076794899659431</c:v>
                </c:pt>
                <c:pt idx="6158">
                  <c:v>0.80076794899659431</c:v>
                </c:pt>
                <c:pt idx="6159">
                  <c:v>0.79714554806925964</c:v>
                </c:pt>
                <c:pt idx="6160">
                  <c:v>0.80076794899659431</c:v>
                </c:pt>
                <c:pt idx="6161">
                  <c:v>0.80076794899659431</c:v>
                </c:pt>
                <c:pt idx="6162">
                  <c:v>0.80076794899659431</c:v>
                </c:pt>
                <c:pt idx="6163">
                  <c:v>0.80047815692240754</c:v>
                </c:pt>
                <c:pt idx="6164">
                  <c:v>0.80076794899659431</c:v>
                </c:pt>
                <c:pt idx="6165">
                  <c:v>0.80076794899659431</c:v>
                </c:pt>
                <c:pt idx="6166">
                  <c:v>0.80076794899659431</c:v>
                </c:pt>
                <c:pt idx="6167">
                  <c:v>0.79939143664420731</c:v>
                </c:pt>
                <c:pt idx="6168">
                  <c:v>0.80076794899659431</c:v>
                </c:pt>
                <c:pt idx="6169">
                  <c:v>0.80076794899659431</c:v>
                </c:pt>
                <c:pt idx="6170">
                  <c:v>0.80076794899659431</c:v>
                </c:pt>
                <c:pt idx="6171">
                  <c:v>0.79808737231036664</c:v>
                </c:pt>
                <c:pt idx="6172">
                  <c:v>0.80076794899659431</c:v>
                </c:pt>
                <c:pt idx="6173">
                  <c:v>0.78584365717597571</c:v>
                </c:pt>
                <c:pt idx="6174">
                  <c:v>0.80040570890386109</c:v>
                </c:pt>
                <c:pt idx="6175">
                  <c:v>0.80076794899659431</c:v>
                </c:pt>
                <c:pt idx="6176">
                  <c:v>0.80076794899659431</c:v>
                </c:pt>
                <c:pt idx="6177">
                  <c:v>0.80069550097804765</c:v>
                </c:pt>
                <c:pt idx="6178">
                  <c:v>0.80076794899659431</c:v>
                </c:pt>
                <c:pt idx="6179">
                  <c:v>0.80076794899659431</c:v>
                </c:pt>
                <c:pt idx="6180">
                  <c:v>0.80076794899659431</c:v>
                </c:pt>
                <c:pt idx="6181">
                  <c:v>0.80076794899659431</c:v>
                </c:pt>
                <c:pt idx="6182">
                  <c:v>0.80091284503368776</c:v>
                </c:pt>
                <c:pt idx="6183">
                  <c:v>0.80091284503368776</c:v>
                </c:pt>
                <c:pt idx="6184">
                  <c:v>0.80091284503368776</c:v>
                </c:pt>
                <c:pt idx="6185">
                  <c:v>0.80084039701514109</c:v>
                </c:pt>
                <c:pt idx="6186">
                  <c:v>0.80084039701514109</c:v>
                </c:pt>
                <c:pt idx="6187">
                  <c:v>0.80084039701514109</c:v>
                </c:pt>
                <c:pt idx="6188">
                  <c:v>0.80084039701514109</c:v>
                </c:pt>
                <c:pt idx="6189">
                  <c:v>0.80084039701514109</c:v>
                </c:pt>
                <c:pt idx="6190">
                  <c:v>0.81127291168586468</c:v>
                </c:pt>
                <c:pt idx="6191">
                  <c:v>0.80062305295950098</c:v>
                </c:pt>
                <c:pt idx="6192">
                  <c:v>0.80084039701514109</c:v>
                </c:pt>
                <c:pt idx="6193">
                  <c:v>0.80018836484822098</c:v>
                </c:pt>
                <c:pt idx="6194">
                  <c:v>0.80076794899659431</c:v>
                </c:pt>
                <c:pt idx="6195">
                  <c:v>0.80076794899659431</c:v>
                </c:pt>
                <c:pt idx="6196">
                  <c:v>0.80076794899659431</c:v>
                </c:pt>
                <c:pt idx="6197">
                  <c:v>0.80076794899659431</c:v>
                </c:pt>
                <c:pt idx="6198">
                  <c:v>0.80076794899659431</c:v>
                </c:pt>
                <c:pt idx="6199">
                  <c:v>0.80076794899659431</c:v>
                </c:pt>
                <c:pt idx="6200">
                  <c:v>0.80069550097804765</c:v>
                </c:pt>
                <c:pt idx="6201">
                  <c:v>0.80120263710787476</c:v>
                </c:pt>
                <c:pt idx="6202">
                  <c:v>0.80069550097804765</c:v>
                </c:pt>
                <c:pt idx="6203">
                  <c:v>0.80084039701514109</c:v>
                </c:pt>
                <c:pt idx="6204">
                  <c:v>0.80084039701514109</c:v>
                </c:pt>
                <c:pt idx="6205">
                  <c:v>0.80076794899659431</c:v>
                </c:pt>
                <c:pt idx="6206">
                  <c:v>0.80076794899659431</c:v>
                </c:pt>
                <c:pt idx="6207">
                  <c:v>0.80040570890386098</c:v>
                </c:pt>
                <c:pt idx="6208">
                  <c:v>0.80084039701514109</c:v>
                </c:pt>
                <c:pt idx="6209">
                  <c:v>0.80076794899659431</c:v>
                </c:pt>
                <c:pt idx="6210">
                  <c:v>0.80076794899659431</c:v>
                </c:pt>
                <c:pt idx="6211">
                  <c:v>0.80084039701514109</c:v>
                </c:pt>
                <c:pt idx="6212">
                  <c:v>0.80084039701514109</c:v>
                </c:pt>
                <c:pt idx="6213">
                  <c:v>0.80076794899659431</c:v>
                </c:pt>
                <c:pt idx="6214">
                  <c:v>0.80076794899659431</c:v>
                </c:pt>
                <c:pt idx="6215">
                  <c:v>0.80098529305223432</c:v>
                </c:pt>
                <c:pt idx="6216">
                  <c:v>0.80098529305223432</c:v>
                </c:pt>
                <c:pt idx="6217">
                  <c:v>0.80098529305223432</c:v>
                </c:pt>
                <c:pt idx="6218">
                  <c:v>0.80098529305223432</c:v>
                </c:pt>
                <c:pt idx="6219">
                  <c:v>0.80098529305223432</c:v>
                </c:pt>
                <c:pt idx="6220">
                  <c:v>0.80098529305223432</c:v>
                </c:pt>
                <c:pt idx="6221">
                  <c:v>0.80098529305223432</c:v>
                </c:pt>
                <c:pt idx="6222">
                  <c:v>0.80113018908932787</c:v>
                </c:pt>
                <c:pt idx="6223">
                  <c:v>0.80113018908932787</c:v>
                </c:pt>
                <c:pt idx="6224">
                  <c:v>0.80105774107078132</c:v>
                </c:pt>
                <c:pt idx="6225">
                  <c:v>0.80127508512642132</c:v>
                </c:pt>
                <c:pt idx="6226">
                  <c:v>0.80113018908932787</c:v>
                </c:pt>
                <c:pt idx="6227">
                  <c:v>0.80105774107078132</c:v>
                </c:pt>
                <c:pt idx="6228">
                  <c:v>0.80113018908932787</c:v>
                </c:pt>
                <c:pt idx="6229">
                  <c:v>0.80113018908932787</c:v>
                </c:pt>
                <c:pt idx="6230">
                  <c:v>0.80113018908932787</c:v>
                </c:pt>
                <c:pt idx="6231">
                  <c:v>0.80120263710787454</c:v>
                </c:pt>
                <c:pt idx="6232">
                  <c:v>0.80120263710787454</c:v>
                </c:pt>
                <c:pt idx="6233">
                  <c:v>0.80120263710787454</c:v>
                </c:pt>
                <c:pt idx="6234">
                  <c:v>0.80120263710787454</c:v>
                </c:pt>
                <c:pt idx="6235">
                  <c:v>0.80120263710787454</c:v>
                </c:pt>
                <c:pt idx="6236">
                  <c:v>0.80127508512642132</c:v>
                </c:pt>
                <c:pt idx="6237">
                  <c:v>0.80120263710787454</c:v>
                </c:pt>
                <c:pt idx="6238">
                  <c:v>0.80120263710787454</c:v>
                </c:pt>
                <c:pt idx="6239">
                  <c:v>0.7858436571759756</c:v>
                </c:pt>
                <c:pt idx="6240">
                  <c:v>0.80120263710787454</c:v>
                </c:pt>
                <c:pt idx="6241">
                  <c:v>0.80120263710787454</c:v>
                </c:pt>
                <c:pt idx="6242">
                  <c:v>0.80127508512642132</c:v>
                </c:pt>
                <c:pt idx="6243">
                  <c:v>0.80127508512642132</c:v>
                </c:pt>
                <c:pt idx="6244">
                  <c:v>0.80141998116351498</c:v>
                </c:pt>
                <c:pt idx="6245">
                  <c:v>0.80120263710787454</c:v>
                </c:pt>
                <c:pt idx="6246">
                  <c:v>0.80127508512642132</c:v>
                </c:pt>
                <c:pt idx="6247">
                  <c:v>0.80134753314496798</c:v>
                </c:pt>
                <c:pt idx="6248">
                  <c:v>0.80134753314496798</c:v>
                </c:pt>
                <c:pt idx="6249">
                  <c:v>0.80156487720060843</c:v>
                </c:pt>
                <c:pt idx="6250">
                  <c:v>0.80163732521915509</c:v>
                </c:pt>
                <c:pt idx="6251">
                  <c:v>0.80156487720060843</c:v>
                </c:pt>
                <c:pt idx="6252">
                  <c:v>0.80098529305223476</c:v>
                </c:pt>
                <c:pt idx="6253">
                  <c:v>0.80091284503368809</c:v>
                </c:pt>
                <c:pt idx="6254">
                  <c:v>0.80091284503368809</c:v>
                </c:pt>
                <c:pt idx="6255">
                  <c:v>0.80091284503368809</c:v>
                </c:pt>
                <c:pt idx="6256">
                  <c:v>0.80091284503368809</c:v>
                </c:pt>
                <c:pt idx="6257">
                  <c:v>0.80033326088531431</c:v>
                </c:pt>
                <c:pt idx="6258">
                  <c:v>0.80091284503368809</c:v>
                </c:pt>
                <c:pt idx="6259">
                  <c:v>0.80091284503368809</c:v>
                </c:pt>
                <c:pt idx="6260">
                  <c:v>0.80091284503368809</c:v>
                </c:pt>
                <c:pt idx="6261">
                  <c:v>0.80091284503368809</c:v>
                </c:pt>
                <c:pt idx="6262">
                  <c:v>0.80098529305223476</c:v>
                </c:pt>
                <c:pt idx="6263">
                  <c:v>0.80091284503368809</c:v>
                </c:pt>
                <c:pt idx="6264">
                  <c:v>0.80091284503368809</c:v>
                </c:pt>
                <c:pt idx="6265">
                  <c:v>0.80091284503368809</c:v>
                </c:pt>
                <c:pt idx="6266">
                  <c:v>0.80091284503368809</c:v>
                </c:pt>
                <c:pt idx="6267">
                  <c:v>0.80091284503368809</c:v>
                </c:pt>
                <c:pt idx="6268">
                  <c:v>0.80091284503368809</c:v>
                </c:pt>
                <c:pt idx="6269">
                  <c:v>0.80127508512642154</c:v>
                </c:pt>
                <c:pt idx="6270">
                  <c:v>0.80127508512642154</c:v>
                </c:pt>
                <c:pt idx="6271">
                  <c:v>0.80127508512642154</c:v>
                </c:pt>
                <c:pt idx="6272">
                  <c:v>0.80127508512642154</c:v>
                </c:pt>
                <c:pt idx="6273">
                  <c:v>0.80127508512642154</c:v>
                </c:pt>
                <c:pt idx="6274">
                  <c:v>0.80127508512642154</c:v>
                </c:pt>
                <c:pt idx="6275">
                  <c:v>0.80127508512642154</c:v>
                </c:pt>
                <c:pt idx="6276">
                  <c:v>0.80127508512642154</c:v>
                </c:pt>
                <c:pt idx="6277">
                  <c:v>0.80127508512642154</c:v>
                </c:pt>
                <c:pt idx="6278">
                  <c:v>0.80127508512642154</c:v>
                </c:pt>
                <c:pt idx="6279">
                  <c:v>0.80120263710787498</c:v>
                </c:pt>
                <c:pt idx="6280">
                  <c:v>0.80127508512642154</c:v>
                </c:pt>
                <c:pt idx="6281">
                  <c:v>0.79881185249583397</c:v>
                </c:pt>
                <c:pt idx="6282">
                  <c:v>0.80127508512642154</c:v>
                </c:pt>
                <c:pt idx="6283">
                  <c:v>0.80127508512642154</c:v>
                </c:pt>
                <c:pt idx="6284">
                  <c:v>0.80113018908932787</c:v>
                </c:pt>
                <c:pt idx="6285">
                  <c:v>0.80236180540462199</c:v>
                </c:pt>
                <c:pt idx="6286">
                  <c:v>0.79939143664420753</c:v>
                </c:pt>
                <c:pt idx="6287">
                  <c:v>0.80127508512642154</c:v>
                </c:pt>
                <c:pt idx="6288">
                  <c:v>0.80127508512642154</c:v>
                </c:pt>
                <c:pt idx="6289">
                  <c:v>0.80134753314496832</c:v>
                </c:pt>
                <c:pt idx="6290">
                  <c:v>0.80134753314496832</c:v>
                </c:pt>
                <c:pt idx="6291">
                  <c:v>0.79982612475548776</c:v>
                </c:pt>
                <c:pt idx="6292">
                  <c:v>0.80127508512642154</c:v>
                </c:pt>
                <c:pt idx="6293">
                  <c:v>0.80127508512642154</c:v>
                </c:pt>
                <c:pt idx="6294">
                  <c:v>0.80127508512642154</c:v>
                </c:pt>
                <c:pt idx="6295">
                  <c:v>0.80134753314496832</c:v>
                </c:pt>
                <c:pt idx="6296">
                  <c:v>0.80670868651742333</c:v>
                </c:pt>
                <c:pt idx="6297">
                  <c:v>0.80134753314496832</c:v>
                </c:pt>
                <c:pt idx="6298">
                  <c:v>0.80141998116351498</c:v>
                </c:pt>
                <c:pt idx="6299">
                  <c:v>0.8027964935159021</c:v>
                </c:pt>
                <c:pt idx="6300">
                  <c:v>0.80554951822067633</c:v>
                </c:pt>
                <c:pt idx="6301">
                  <c:v>0.80141998116351498</c:v>
                </c:pt>
                <c:pt idx="6302">
                  <c:v>0.80127508512642176</c:v>
                </c:pt>
                <c:pt idx="6303">
                  <c:v>0.80141998116351498</c:v>
                </c:pt>
                <c:pt idx="6304">
                  <c:v>0.80141998116351498</c:v>
                </c:pt>
                <c:pt idx="6305">
                  <c:v>0.80141998116351498</c:v>
                </c:pt>
                <c:pt idx="6306">
                  <c:v>0.80141998116351498</c:v>
                </c:pt>
                <c:pt idx="6307">
                  <c:v>0.80134753314496798</c:v>
                </c:pt>
                <c:pt idx="6308">
                  <c:v>0.80141998116351498</c:v>
                </c:pt>
                <c:pt idx="6309">
                  <c:v>0.7868579294356296</c:v>
                </c:pt>
                <c:pt idx="6310">
                  <c:v>0.80141998116351498</c:v>
                </c:pt>
                <c:pt idx="6311">
                  <c:v>0.80141998116351498</c:v>
                </c:pt>
                <c:pt idx="6312">
                  <c:v>0.80149242918206165</c:v>
                </c:pt>
                <c:pt idx="6313">
                  <c:v>0.8093892632036509</c:v>
                </c:pt>
                <c:pt idx="6314">
                  <c:v>0.80141998116351498</c:v>
                </c:pt>
                <c:pt idx="6315">
                  <c:v>0.80141998116351498</c:v>
                </c:pt>
                <c:pt idx="6316">
                  <c:v>0.80141998116351498</c:v>
                </c:pt>
                <c:pt idx="6317">
                  <c:v>0.80149242918206165</c:v>
                </c:pt>
                <c:pt idx="6318">
                  <c:v>0.80134753314496798</c:v>
                </c:pt>
                <c:pt idx="6319">
                  <c:v>0.80141998116351465</c:v>
                </c:pt>
                <c:pt idx="6320">
                  <c:v>0.80141998116351465</c:v>
                </c:pt>
                <c:pt idx="6321">
                  <c:v>0.80149242918206143</c:v>
                </c:pt>
                <c:pt idx="6322">
                  <c:v>0.80141998116351465</c:v>
                </c:pt>
                <c:pt idx="6323">
                  <c:v>0.80141998116351465</c:v>
                </c:pt>
                <c:pt idx="6324">
                  <c:v>0.80134753314496798</c:v>
                </c:pt>
                <c:pt idx="6325">
                  <c:v>0.80149242918206165</c:v>
                </c:pt>
                <c:pt idx="6326">
                  <c:v>0.80149242918206165</c:v>
                </c:pt>
                <c:pt idx="6327">
                  <c:v>0.80141998116351498</c:v>
                </c:pt>
                <c:pt idx="6328">
                  <c:v>0.80199956531188832</c:v>
                </c:pt>
                <c:pt idx="6329">
                  <c:v>0.80199956531188832</c:v>
                </c:pt>
                <c:pt idx="6330">
                  <c:v>0.80199956531188832</c:v>
                </c:pt>
                <c:pt idx="6331">
                  <c:v>0.80199956531188832</c:v>
                </c:pt>
                <c:pt idx="6332">
                  <c:v>0.80199956531188832</c:v>
                </c:pt>
                <c:pt idx="6333">
                  <c:v>0.80199956531188832</c:v>
                </c:pt>
                <c:pt idx="6334">
                  <c:v>0.80243425342316843</c:v>
                </c:pt>
                <c:pt idx="6335">
                  <c:v>0.80192711729334165</c:v>
                </c:pt>
                <c:pt idx="6336">
                  <c:v>0.80199956531188832</c:v>
                </c:pt>
                <c:pt idx="6337">
                  <c:v>0.80199956531188832</c:v>
                </c:pt>
                <c:pt idx="6338">
                  <c:v>0.80207201333043499</c:v>
                </c:pt>
                <c:pt idx="6339">
                  <c:v>0.80199956531188832</c:v>
                </c:pt>
                <c:pt idx="6340">
                  <c:v>0.80199956531188832</c:v>
                </c:pt>
                <c:pt idx="6341">
                  <c:v>0.80199956531188832</c:v>
                </c:pt>
                <c:pt idx="6342">
                  <c:v>0.80199956531188832</c:v>
                </c:pt>
                <c:pt idx="6343">
                  <c:v>0.80199956531188832</c:v>
                </c:pt>
                <c:pt idx="6344">
                  <c:v>0.80199956531188832</c:v>
                </c:pt>
                <c:pt idx="6345">
                  <c:v>0.80199956531188832</c:v>
                </c:pt>
                <c:pt idx="6346">
                  <c:v>0.80163732521915498</c:v>
                </c:pt>
                <c:pt idx="6347">
                  <c:v>0.80199956531188832</c:v>
                </c:pt>
                <c:pt idx="6348">
                  <c:v>0.80207201333043499</c:v>
                </c:pt>
                <c:pt idx="6349">
                  <c:v>0.80199956531188832</c:v>
                </c:pt>
                <c:pt idx="6350">
                  <c:v>0.80199956531188832</c:v>
                </c:pt>
                <c:pt idx="6351">
                  <c:v>0.80199956531188832</c:v>
                </c:pt>
                <c:pt idx="6352">
                  <c:v>0.80192711729334165</c:v>
                </c:pt>
                <c:pt idx="6353">
                  <c:v>0.80207201333043499</c:v>
                </c:pt>
                <c:pt idx="6354">
                  <c:v>0.80199956531188832</c:v>
                </c:pt>
                <c:pt idx="6355">
                  <c:v>0.80199956531188832</c:v>
                </c:pt>
                <c:pt idx="6356">
                  <c:v>0.80243425342316843</c:v>
                </c:pt>
                <c:pt idx="6357">
                  <c:v>0.79779758023618008</c:v>
                </c:pt>
                <c:pt idx="6358">
                  <c:v>0.80243425342316843</c:v>
                </c:pt>
                <c:pt idx="6359">
                  <c:v>0.80250670144171543</c:v>
                </c:pt>
                <c:pt idx="6360">
                  <c:v>0.80250670144171543</c:v>
                </c:pt>
                <c:pt idx="6361">
                  <c:v>0.80482503803520933</c:v>
                </c:pt>
                <c:pt idx="6362">
                  <c:v>0.80265159747880832</c:v>
                </c:pt>
                <c:pt idx="6363">
                  <c:v>0.80272404549735532</c:v>
                </c:pt>
                <c:pt idx="6364">
                  <c:v>0.80272404549735532</c:v>
                </c:pt>
                <c:pt idx="6365">
                  <c:v>0.80272404549735532</c:v>
                </c:pt>
                <c:pt idx="6366">
                  <c:v>0.80250670144171499</c:v>
                </c:pt>
                <c:pt idx="6367">
                  <c:v>0.80265159747880865</c:v>
                </c:pt>
                <c:pt idx="6368">
                  <c:v>0.80265159747880865</c:v>
                </c:pt>
                <c:pt idx="6369">
                  <c:v>0.80250670144171499</c:v>
                </c:pt>
                <c:pt idx="6370">
                  <c:v>0.80279649351590188</c:v>
                </c:pt>
                <c:pt idx="6371">
                  <c:v>0.80265159747880865</c:v>
                </c:pt>
                <c:pt idx="6372">
                  <c:v>0.80257914946026165</c:v>
                </c:pt>
                <c:pt idx="6373">
                  <c:v>0.80265159747880865</c:v>
                </c:pt>
                <c:pt idx="6374">
                  <c:v>0.80265159747880865</c:v>
                </c:pt>
                <c:pt idx="6375">
                  <c:v>0.80286894153444865</c:v>
                </c:pt>
                <c:pt idx="6376">
                  <c:v>0.80265159747880865</c:v>
                </c:pt>
                <c:pt idx="6377">
                  <c:v>0.80265159747880865</c:v>
                </c:pt>
                <c:pt idx="6378">
                  <c:v>0.80265159747880865</c:v>
                </c:pt>
                <c:pt idx="6379">
                  <c:v>0.80257914946026199</c:v>
                </c:pt>
                <c:pt idx="6380">
                  <c:v>0.80265159747880865</c:v>
                </c:pt>
                <c:pt idx="6381">
                  <c:v>0.80265159747880865</c:v>
                </c:pt>
                <c:pt idx="6382">
                  <c:v>0.80265159747880865</c:v>
                </c:pt>
                <c:pt idx="6383">
                  <c:v>0.80265159747880865</c:v>
                </c:pt>
                <c:pt idx="6384">
                  <c:v>0.80265159747880865</c:v>
                </c:pt>
                <c:pt idx="6385">
                  <c:v>0.80257914946026165</c:v>
                </c:pt>
                <c:pt idx="6386">
                  <c:v>0.80511483010939633</c:v>
                </c:pt>
                <c:pt idx="6387">
                  <c:v>0.80272404549735532</c:v>
                </c:pt>
                <c:pt idx="6388">
                  <c:v>0.80279649351590188</c:v>
                </c:pt>
                <c:pt idx="6389">
                  <c:v>0.80279649351590188</c:v>
                </c:pt>
                <c:pt idx="6390">
                  <c:v>0.80279649351590188</c:v>
                </c:pt>
                <c:pt idx="6391">
                  <c:v>0.80279649351590188</c:v>
                </c:pt>
                <c:pt idx="6392">
                  <c:v>0.80315873360863532</c:v>
                </c:pt>
                <c:pt idx="6393">
                  <c:v>0.80279649351590188</c:v>
                </c:pt>
                <c:pt idx="6394">
                  <c:v>0.80272404549735532</c:v>
                </c:pt>
                <c:pt idx="6395">
                  <c:v>0.80279649351590188</c:v>
                </c:pt>
                <c:pt idx="6396">
                  <c:v>0.80279649351590188</c:v>
                </c:pt>
                <c:pt idx="6397">
                  <c:v>0.80279649351590188</c:v>
                </c:pt>
                <c:pt idx="6398">
                  <c:v>0.80286894153444865</c:v>
                </c:pt>
                <c:pt idx="6399">
                  <c:v>0.8027964935159021</c:v>
                </c:pt>
                <c:pt idx="6400">
                  <c:v>0.80286894153444865</c:v>
                </c:pt>
                <c:pt idx="6401">
                  <c:v>0.80286894153444865</c:v>
                </c:pt>
                <c:pt idx="6402">
                  <c:v>0.80286894153444865</c:v>
                </c:pt>
                <c:pt idx="6403">
                  <c:v>0.80286894153444865</c:v>
                </c:pt>
                <c:pt idx="6404">
                  <c:v>0.80265159747880832</c:v>
                </c:pt>
                <c:pt idx="6405">
                  <c:v>0.80286894153444865</c:v>
                </c:pt>
                <c:pt idx="6406">
                  <c:v>0.80265159747880865</c:v>
                </c:pt>
                <c:pt idx="6407">
                  <c:v>0.79692820401361997</c:v>
                </c:pt>
                <c:pt idx="6408">
                  <c:v>0.80315873360863532</c:v>
                </c:pt>
                <c:pt idx="6409">
                  <c:v>0.80228935738607499</c:v>
                </c:pt>
                <c:pt idx="6410">
                  <c:v>0.80315873360863532</c:v>
                </c:pt>
                <c:pt idx="6411">
                  <c:v>0.80323118162718199</c:v>
                </c:pt>
                <c:pt idx="6412">
                  <c:v>0.80323118162718199</c:v>
                </c:pt>
                <c:pt idx="6413">
                  <c:v>0.80323118162718199</c:v>
                </c:pt>
                <c:pt idx="6414">
                  <c:v>0.80323118162718199</c:v>
                </c:pt>
                <c:pt idx="6415">
                  <c:v>0.80323118162718199</c:v>
                </c:pt>
                <c:pt idx="6416">
                  <c:v>0.80323118162718199</c:v>
                </c:pt>
                <c:pt idx="6417">
                  <c:v>0.80323118162718199</c:v>
                </c:pt>
                <c:pt idx="6418">
                  <c:v>0.80323118162718199</c:v>
                </c:pt>
                <c:pt idx="6419">
                  <c:v>0.80323118162718199</c:v>
                </c:pt>
                <c:pt idx="6420">
                  <c:v>0.80337607766427521</c:v>
                </c:pt>
                <c:pt idx="6421">
                  <c:v>0.80330362964572866</c:v>
                </c:pt>
                <c:pt idx="6422">
                  <c:v>0.80344852568282199</c:v>
                </c:pt>
                <c:pt idx="6423">
                  <c:v>0.80330362964572866</c:v>
                </c:pt>
                <c:pt idx="6424">
                  <c:v>0.80330362964572866</c:v>
                </c:pt>
                <c:pt idx="6425">
                  <c:v>0.80620155038759622</c:v>
                </c:pt>
                <c:pt idx="6426">
                  <c:v>0.80330362964572866</c:v>
                </c:pt>
                <c:pt idx="6427">
                  <c:v>0.80330362964572866</c:v>
                </c:pt>
                <c:pt idx="6428">
                  <c:v>0.80337607766427521</c:v>
                </c:pt>
                <c:pt idx="6429">
                  <c:v>0.80337607766427521</c:v>
                </c:pt>
                <c:pt idx="6430">
                  <c:v>0.80294138955299499</c:v>
                </c:pt>
                <c:pt idx="6431">
                  <c:v>0.80301383757154199</c:v>
                </c:pt>
                <c:pt idx="6432">
                  <c:v>0.80301383757154188</c:v>
                </c:pt>
                <c:pt idx="6433">
                  <c:v>0.80337607766427521</c:v>
                </c:pt>
                <c:pt idx="6434">
                  <c:v>0.80337607766427521</c:v>
                </c:pt>
                <c:pt idx="6435">
                  <c:v>0.80337607766427521</c:v>
                </c:pt>
                <c:pt idx="6436">
                  <c:v>0.80337607766427521</c:v>
                </c:pt>
                <c:pt idx="6437">
                  <c:v>0.80323118162718199</c:v>
                </c:pt>
                <c:pt idx="6438">
                  <c:v>0.80308628559008854</c:v>
                </c:pt>
                <c:pt idx="6439">
                  <c:v>0.80315873360863532</c:v>
                </c:pt>
                <c:pt idx="6440">
                  <c:v>0.80337607766427566</c:v>
                </c:pt>
                <c:pt idx="6441">
                  <c:v>0.80344852568282243</c:v>
                </c:pt>
                <c:pt idx="6442">
                  <c:v>0.80337607766427566</c:v>
                </c:pt>
                <c:pt idx="6443">
                  <c:v>0.80337607766427566</c:v>
                </c:pt>
                <c:pt idx="6444">
                  <c:v>0.80337607766427566</c:v>
                </c:pt>
                <c:pt idx="6445">
                  <c:v>0.80323118162718199</c:v>
                </c:pt>
                <c:pt idx="6446">
                  <c:v>0.80337607766427566</c:v>
                </c:pt>
                <c:pt idx="6447">
                  <c:v>0.80004346881112764</c:v>
                </c:pt>
                <c:pt idx="6448">
                  <c:v>0.80337607766427566</c:v>
                </c:pt>
                <c:pt idx="6449">
                  <c:v>0.80337607766427566</c:v>
                </c:pt>
                <c:pt idx="6450">
                  <c:v>0.80337607766427566</c:v>
                </c:pt>
                <c:pt idx="6451">
                  <c:v>0.80337607766427566</c:v>
                </c:pt>
                <c:pt idx="6452">
                  <c:v>0.80337607766427566</c:v>
                </c:pt>
                <c:pt idx="6453">
                  <c:v>0.80337607766427566</c:v>
                </c:pt>
                <c:pt idx="6454">
                  <c:v>0.80330362964572899</c:v>
                </c:pt>
                <c:pt idx="6455">
                  <c:v>0.80330362964572899</c:v>
                </c:pt>
                <c:pt idx="6456">
                  <c:v>0.80482503803520933</c:v>
                </c:pt>
                <c:pt idx="6457">
                  <c:v>0.80482503803520933</c:v>
                </c:pt>
                <c:pt idx="6458">
                  <c:v>0.80482503803520933</c:v>
                </c:pt>
                <c:pt idx="6459">
                  <c:v>0.80482503803520933</c:v>
                </c:pt>
                <c:pt idx="6460">
                  <c:v>0.80402810983119577</c:v>
                </c:pt>
                <c:pt idx="6461">
                  <c:v>0.80482503803520933</c:v>
                </c:pt>
                <c:pt idx="6462">
                  <c:v>0.80482503803520933</c:v>
                </c:pt>
                <c:pt idx="6463">
                  <c:v>0.80482503803520933</c:v>
                </c:pt>
                <c:pt idx="6464">
                  <c:v>0.80026081286676776</c:v>
                </c:pt>
                <c:pt idx="6465">
                  <c:v>0.80482503803520933</c:v>
                </c:pt>
                <c:pt idx="6466">
                  <c:v>0.80460769397956933</c:v>
                </c:pt>
                <c:pt idx="6467">
                  <c:v>0.80402810983119577</c:v>
                </c:pt>
                <c:pt idx="6468">
                  <c:v>0.80482503803520933</c:v>
                </c:pt>
                <c:pt idx="6469">
                  <c:v>0.80091284503368809</c:v>
                </c:pt>
                <c:pt idx="6470">
                  <c:v>0.80475259001666266</c:v>
                </c:pt>
                <c:pt idx="6471">
                  <c:v>0.80475259001666266</c:v>
                </c:pt>
                <c:pt idx="6472">
                  <c:v>0.80475259001666266</c:v>
                </c:pt>
                <c:pt idx="6473">
                  <c:v>0.80468014199811611</c:v>
                </c:pt>
                <c:pt idx="6474">
                  <c:v>0.80330362964572866</c:v>
                </c:pt>
                <c:pt idx="6475">
                  <c:v>0.80446279794247566</c:v>
                </c:pt>
                <c:pt idx="6476">
                  <c:v>0.80475259001666266</c:v>
                </c:pt>
                <c:pt idx="6477">
                  <c:v>0.80475259001666266</c:v>
                </c:pt>
                <c:pt idx="6478">
                  <c:v>0.80482503803520933</c:v>
                </c:pt>
                <c:pt idx="6479">
                  <c:v>0.80482503803520933</c:v>
                </c:pt>
                <c:pt idx="6480">
                  <c:v>0.80482503803520933</c:v>
                </c:pt>
                <c:pt idx="6481">
                  <c:v>0.80468014199811611</c:v>
                </c:pt>
                <c:pt idx="6482">
                  <c:v>0.80482503803520933</c:v>
                </c:pt>
                <c:pt idx="6483">
                  <c:v>0.80482503803520933</c:v>
                </c:pt>
                <c:pt idx="6484">
                  <c:v>0.80482503803520933</c:v>
                </c:pt>
                <c:pt idx="6485">
                  <c:v>0.80475259001666266</c:v>
                </c:pt>
                <c:pt idx="6486">
                  <c:v>0.80475259001666266</c:v>
                </c:pt>
                <c:pt idx="6487">
                  <c:v>0.80475259001666266</c:v>
                </c:pt>
                <c:pt idx="6488">
                  <c:v>0.80475259001666266</c:v>
                </c:pt>
                <c:pt idx="6489">
                  <c:v>0.80475259001666266</c:v>
                </c:pt>
                <c:pt idx="6490">
                  <c:v>0.80475259001666266</c:v>
                </c:pt>
                <c:pt idx="6491">
                  <c:v>0.80460769397956933</c:v>
                </c:pt>
                <c:pt idx="6492">
                  <c:v>0.80460769397956933</c:v>
                </c:pt>
                <c:pt idx="6493">
                  <c:v>0.80504238209084933</c:v>
                </c:pt>
                <c:pt idx="6494">
                  <c:v>0.80504238209084933</c:v>
                </c:pt>
                <c:pt idx="6495">
                  <c:v>0.80518727812794266</c:v>
                </c:pt>
                <c:pt idx="6496">
                  <c:v>0.77468666231978511</c:v>
                </c:pt>
                <c:pt idx="6497">
                  <c:v>0.80518727812794266</c:v>
                </c:pt>
                <c:pt idx="6498">
                  <c:v>0.80518727812794266</c:v>
                </c:pt>
                <c:pt idx="6499">
                  <c:v>0.80518727812794266</c:v>
                </c:pt>
                <c:pt idx="6500">
                  <c:v>0.80518727812794266</c:v>
                </c:pt>
                <c:pt idx="6501">
                  <c:v>0.805187278127943</c:v>
                </c:pt>
                <c:pt idx="6502">
                  <c:v>0.80612910236904967</c:v>
                </c:pt>
                <c:pt idx="6503">
                  <c:v>0.806056654350503</c:v>
                </c:pt>
                <c:pt idx="6504">
                  <c:v>0.806056654350503</c:v>
                </c:pt>
                <c:pt idx="6505">
                  <c:v>0.806056654350503</c:v>
                </c:pt>
                <c:pt idx="6506">
                  <c:v>0.80634644642469</c:v>
                </c:pt>
                <c:pt idx="6507">
                  <c:v>0.80634644642469</c:v>
                </c:pt>
                <c:pt idx="6508">
                  <c:v>0.80634644642469</c:v>
                </c:pt>
                <c:pt idx="6509">
                  <c:v>0.80634644642469</c:v>
                </c:pt>
                <c:pt idx="6510">
                  <c:v>0.807288270665797</c:v>
                </c:pt>
                <c:pt idx="6511">
                  <c:v>0.807288270665797</c:v>
                </c:pt>
                <c:pt idx="6512">
                  <c:v>0.80743316670289067</c:v>
                </c:pt>
                <c:pt idx="6513">
                  <c:v>0.807288270665797</c:v>
                </c:pt>
                <c:pt idx="6514">
                  <c:v>0.807288270665797</c:v>
                </c:pt>
                <c:pt idx="6515">
                  <c:v>0.807288270665797</c:v>
                </c:pt>
                <c:pt idx="6516">
                  <c:v>0.80736071868434367</c:v>
                </c:pt>
                <c:pt idx="6517">
                  <c:v>0.80736071868434367</c:v>
                </c:pt>
                <c:pt idx="6518">
                  <c:v>0.80736071868434367</c:v>
                </c:pt>
                <c:pt idx="6519">
                  <c:v>0.80736071868434367</c:v>
                </c:pt>
                <c:pt idx="6520">
                  <c:v>0.80736071868434367</c:v>
                </c:pt>
                <c:pt idx="6521">
                  <c:v>0.80736071868434367</c:v>
                </c:pt>
                <c:pt idx="6522">
                  <c:v>0.80743316670289034</c:v>
                </c:pt>
                <c:pt idx="6523">
                  <c:v>0.807288270665797</c:v>
                </c:pt>
                <c:pt idx="6524">
                  <c:v>0.807288270665797</c:v>
                </c:pt>
                <c:pt idx="6525">
                  <c:v>0.807288270665797</c:v>
                </c:pt>
                <c:pt idx="6526">
                  <c:v>0.807288270665797</c:v>
                </c:pt>
                <c:pt idx="6527">
                  <c:v>0.807288270665797</c:v>
                </c:pt>
                <c:pt idx="6528">
                  <c:v>0.80728827066579667</c:v>
                </c:pt>
                <c:pt idx="6529">
                  <c:v>0.80743316670289034</c:v>
                </c:pt>
                <c:pt idx="6530">
                  <c:v>0.80743316670289034</c:v>
                </c:pt>
                <c:pt idx="6531">
                  <c:v>0.80736071868434367</c:v>
                </c:pt>
                <c:pt idx="6532">
                  <c:v>0.807288270665797</c:v>
                </c:pt>
                <c:pt idx="6533">
                  <c:v>0.80743316670289034</c:v>
                </c:pt>
                <c:pt idx="6534">
                  <c:v>0.80743316670289034</c:v>
                </c:pt>
                <c:pt idx="6535">
                  <c:v>0.80743316670289034</c:v>
                </c:pt>
                <c:pt idx="6536">
                  <c:v>0.80743316670289034</c:v>
                </c:pt>
                <c:pt idx="6537">
                  <c:v>0.80736071868434367</c:v>
                </c:pt>
                <c:pt idx="6538">
                  <c:v>0.80736071868434367</c:v>
                </c:pt>
                <c:pt idx="6539">
                  <c:v>0.80750561472143689</c:v>
                </c:pt>
                <c:pt idx="6540">
                  <c:v>0.80736071868434367</c:v>
                </c:pt>
                <c:pt idx="6541">
                  <c:v>0.80736071868434367</c:v>
                </c:pt>
                <c:pt idx="6542">
                  <c:v>0.807070926610157</c:v>
                </c:pt>
                <c:pt idx="6543">
                  <c:v>0.80656379048033011</c:v>
                </c:pt>
                <c:pt idx="6544">
                  <c:v>0.80736071868434367</c:v>
                </c:pt>
                <c:pt idx="6545">
                  <c:v>0.80721582264725</c:v>
                </c:pt>
                <c:pt idx="6546">
                  <c:v>0.80772295877707734</c:v>
                </c:pt>
                <c:pt idx="6547">
                  <c:v>0.80757806273998367</c:v>
                </c:pt>
                <c:pt idx="6548">
                  <c:v>0.80772295877707734</c:v>
                </c:pt>
                <c:pt idx="6549">
                  <c:v>0.80823009490690401</c:v>
                </c:pt>
                <c:pt idx="6550">
                  <c:v>0.80808519886981023</c:v>
                </c:pt>
                <c:pt idx="6551">
                  <c:v>0.80830254292545067</c:v>
                </c:pt>
                <c:pt idx="6552">
                  <c:v>0.80823009490690401</c:v>
                </c:pt>
                <c:pt idx="6553">
                  <c:v>0.80823009490690401</c:v>
                </c:pt>
                <c:pt idx="6554">
                  <c:v>0.80801275085126401</c:v>
                </c:pt>
                <c:pt idx="6555">
                  <c:v>0.80823009490690401</c:v>
                </c:pt>
                <c:pt idx="6556">
                  <c:v>0.80808519886981067</c:v>
                </c:pt>
                <c:pt idx="6557">
                  <c:v>0.8084474389625439</c:v>
                </c:pt>
                <c:pt idx="6558">
                  <c:v>0.80801275085126401</c:v>
                </c:pt>
                <c:pt idx="6559">
                  <c:v>0.80830254292545067</c:v>
                </c:pt>
                <c:pt idx="6560">
                  <c:v>0.8084474389625439</c:v>
                </c:pt>
                <c:pt idx="6561">
                  <c:v>0.80888212707382401</c:v>
                </c:pt>
                <c:pt idx="6562">
                  <c:v>0.80902702311091745</c:v>
                </c:pt>
                <c:pt idx="6563">
                  <c:v>0.80888212707382401</c:v>
                </c:pt>
                <c:pt idx="6564">
                  <c:v>0.80866478301818401</c:v>
                </c:pt>
                <c:pt idx="6565">
                  <c:v>0.80859233499963734</c:v>
                </c:pt>
                <c:pt idx="6566">
                  <c:v>0.80866478301818401</c:v>
                </c:pt>
                <c:pt idx="6567">
                  <c:v>0.80873723103673056</c:v>
                </c:pt>
                <c:pt idx="6568">
                  <c:v>0.80873723103673056</c:v>
                </c:pt>
                <c:pt idx="6569">
                  <c:v>0.80873723103673056</c:v>
                </c:pt>
                <c:pt idx="6570">
                  <c:v>0.80873723103673056</c:v>
                </c:pt>
                <c:pt idx="6571">
                  <c:v>0.80736071868434334</c:v>
                </c:pt>
                <c:pt idx="6572">
                  <c:v>0.80859233499963734</c:v>
                </c:pt>
                <c:pt idx="6573">
                  <c:v>0.80873723103673056</c:v>
                </c:pt>
                <c:pt idx="6574">
                  <c:v>0.80873723103673056</c:v>
                </c:pt>
                <c:pt idx="6575">
                  <c:v>0.80873723103673056</c:v>
                </c:pt>
                <c:pt idx="6576">
                  <c:v>0.80873723103673056</c:v>
                </c:pt>
                <c:pt idx="6577">
                  <c:v>0.80873723103673056</c:v>
                </c:pt>
                <c:pt idx="6578">
                  <c:v>0.80873723103673056</c:v>
                </c:pt>
                <c:pt idx="6579">
                  <c:v>0.80888212707382401</c:v>
                </c:pt>
                <c:pt idx="6580">
                  <c:v>0.8086647830181839</c:v>
                </c:pt>
                <c:pt idx="6581">
                  <c:v>0.80873723103673056</c:v>
                </c:pt>
                <c:pt idx="6582">
                  <c:v>0.80880967905527734</c:v>
                </c:pt>
                <c:pt idx="6583">
                  <c:v>0.80873723103673056</c:v>
                </c:pt>
                <c:pt idx="6584">
                  <c:v>0.80308628559008854</c:v>
                </c:pt>
                <c:pt idx="6585">
                  <c:v>0.80873723103673056</c:v>
                </c:pt>
                <c:pt idx="6586">
                  <c:v>0.80873723103673056</c:v>
                </c:pt>
                <c:pt idx="6587">
                  <c:v>0.80873723103673056</c:v>
                </c:pt>
                <c:pt idx="6588">
                  <c:v>0.80873723103673056</c:v>
                </c:pt>
                <c:pt idx="6589">
                  <c:v>0.80873723103673056</c:v>
                </c:pt>
                <c:pt idx="6590">
                  <c:v>0.80931681518510434</c:v>
                </c:pt>
                <c:pt idx="6591">
                  <c:v>0.81011374338911768</c:v>
                </c:pt>
                <c:pt idx="6592">
                  <c:v>0.80931681518510434</c:v>
                </c:pt>
                <c:pt idx="6593">
                  <c:v>0.80909947112946445</c:v>
                </c:pt>
                <c:pt idx="6594">
                  <c:v>0.80931681518510434</c:v>
                </c:pt>
                <c:pt idx="6595">
                  <c:v>0.80946171122219768</c:v>
                </c:pt>
                <c:pt idx="6596">
                  <c:v>0.80946171122219768</c:v>
                </c:pt>
                <c:pt idx="6597">
                  <c:v>0.80946171122219768</c:v>
                </c:pt>
                <c:pt idx="6598">
                  <c:v>0.80946171122219768</c:v>
                </c:pt>
                <c:pt idx="6599">
                  <c:v>0.80946171122219768</c:v>
                </c:pt>
                <c:pt idx="6600">
                  <c:v>0.80946171122219768</c:v>
                </c:pt>
                <c:pt idx="6601">
                  <c:v>0.80946171122219768</c:v>
                </c:pt>
                <c:pt idx="6602">
                  <c:v>0.80938926320365134</c:v>
                </c:pt>
                <c:pt idx="6603">
                  <c:v>0.80938926320365134</c:v>
                </c:pt>
                <c:pt idx="6604">
                  <c:v>0.80924436716655768</c:v>
                </c:pt>
                <c:pt idx="6605">
                  <c:v>0.80924436716655768</c:v>
                </c:pt>
                <c:pt idx="6606">
                  <c:v>0.80924436716655768</c:v>
                </c:pt>
                <c:pt idx="6607">
                  <c:v>0.80931681518510423</c:v>
                </c:pt>
                <c:pt idx="6608">
                  <c:v>0.80931681518510423</c:v>
                </c:pt>
                <c:pt idx="6609">
                  <c:v>0.80909947112946412</c:v>
                </c:pt>
                <c:pt idx="6610">
                  <c:v>0.80931681518510423</c:v>
                </c:pt>
                <c:pt idx="6611">
                  <c:v>0.80765051075853067</c:v>
                </c:pt>
                <c:pt idx="6612">
                  <c:v>0.80931681518510423</c:v>
                </c:pt>
                <c:pt idx="6613">
                  <c:v>0.80938926320365123</c:v>
                </c:pt>
                <c:pt idx="6614">
                  <c:v>0.80931681518510423</c:v>
                </c:pt>
                <c:pt idx="6615">
                  <c:v>0.80960660725929134</c:v>
                </c:pt>
                <c:pt idx="6616">
                  <c:v>0.80960660725929134</c:v>
                </c:pt>
                <c:pt idx="6617">
                  <c:v>0.80960660725929134</c:v>
                </c:pt>
                <c:pt idx="6618">
                  <c:v>0.80960660725929134</c:v>
                </c:pt>
                <c:pt idx="6619">
                  <c:v>0.80960660725929134</c:v>
                </c:pt>
                <c:pt idx="6620">
                  <c:v>0.80960660725929134</c:v>
                </c:pt>
                <c:pt idx="6621">
                  <c:v>0.80960660725929134</c:v>
                </c:pt>
                <c:pt idx="6622">
                  <c:v>0.80960660725929134</c:v>
                </c:pt>
                <c:pt idx="6623">
                  <c:v>0.81004129537057123</c:v>
                </c:pt>
                <c:pt idx="6624">
                  <c:v>0.80996884735202468</c:v>
                </c:pt>
                <c:pt idx="6625">
                  <c:v>0.80960660725929101</c:v>
                </c:pt>
                <c:pt idx="6626">
                  <c:v>0.80996884735202468</c:v>
                </c:pt>
                <c:pt idx="6627">
                  <c:v>0.80996884735202468</c:v>
                </c:pt>
                <c:pt idx="6628">
                  <c:v>0.80996884735202468</c:v>
                </c:pt>
                <c:pt idx="6629">
                  <c:v>0.81004129537057123</c:v>
                </c:pt>
                <c:pt idx="6630">
                  <c:v>0.81004129537057123</c:v>
                </c:pt>
                <c:pt idx="6631">
                  <c:v>0.81004129537057123</c:v>
                </c:pt>
                <c:pt idx="6632">
                  <c:v>0.80989639933347757</c:v>
                </c:pt>
                <c:pt idx="6633">
                  <c:v>0.81004129537057123</c:v>
                </c:pt>
                <c:pt idx="6634">
                  <c:v>0.81011374338911801</c:v>
                </c:pt>
                <c:pt idx="6635">
                  <c:v>0.81004129537057123</c:v>
                </c:pt>
                <c:pt idx="6636">
                  <c:v>0.81011374338911801</c:v>
                </c:pt>
                <c:pt idx="6637">
                  <c:v>0.81004129537057101</c:v>
                </c:pt>
                <c:pt idx="6638">
                  <c:v>0.81011374338911801</c:v>
                </c:pt>
                <c:pt idx="6639">
                  <c:v>0.81062087951894457</c:v>
                </c:pt>
                <c:pt idx="6640">
                  <c:v>0.81011374338911801</c:v>
                </c:pt>
                <c:pt idx="6641">
                  <c:v>0.81011374338911801</c:v>
                </c:pt>
                <c:pt idx="6642">
                  <c:v>0.81004129537057101</c:v>
                </c:pt>
                <c:pt idx="6643">
                  <c:v>0.81011374338911801</c:v>
                </c:pt>
                <c:pt idx="6644">
                  <c:v>0.80859233499963734</c:v>
                </c:pt>
                <c:pt idx="6645">
                  <c:v>0.80996884735202468</c:v>
                </c:pt>
                <c:pt idx="6646">
                  <c:v>0.81004129537057123</c:v>
                </c:pt>
                <c:pt idx="6647">
                  <c:v>0.81011374338911801</c:v>
                </c:pt>
                <c:pt idx="6648">
                  <c:v>0.81011374338911801</c:v>
                </c:pt>
                <c:pt idx="6649">
                  <c:v>0.81011374338911801</c:v>
                </c:pt>
                <c:pt idx="6650">
                  <c:v>0.81011374338911801</c:v>
                </c:pt>
                <c:pt idx="6651">
                  <c:v>0.81011374338911801</c:v>
                </c:pt>
                <c:pt idx="6652">
                  <c:v>0.81011374338911801</c:v>
                </c:pt>
                <c:pt idx="6653">
                  <c:v>0.81011374338911801</c:v>
                </c:pt>
                <c:pt idx="6654">
                  <c:v>0.81011374338911801</c:v>
                </c:pt>
                <c:pt idx="6655">
                  <c:v>0.81018619140766468</c:v>
                </c:pt>
                <c:pt idx="6656">
                  <c:v>0.81033108744475812</c:v>
                </c:pt>
                <c:pt idx="6657">
                  <c:v>0.81018619140766468</c:v>
                </c:pt>
                <c:pt idx="6658">
                  <c:v>0.81018619140766468</c:v>
                </c:pt>
                <c:pt idx="6659">
                  <c:v>0.81018619140766468</c:v>
                </c:pt>
                <c:pt idx="6660">
                  <c:v>0.81011374338911801</c:v>
                </c:pt>
                <c:pt idx="6661">
                  <c:v>0.81018619140766468</c:v>
                </c:pt>
                <c:pt idx="6662">
                  <c:v>0.81018619140766468</c:v>
                </c:pt>
                <c:pt idx="6663">
                  <c:v>0.80989639933347801</c:v>
                </c:pt>
                <c:pt idx="6664">
                  <c:v>0.81018619140766468</c:v>
                </c:pt>
                <c:pt idx="6665">
                  <c:v>0.80620155038759667</c:v>
                </c:pt>
                <c:pt idx="6666">
                  <c:v>0.80714337462870345</c:v>
                </c:pt>
                <c:pt idx="6667">
                  <c:v>0.80946171122219768</c:v>
                </c:pt>
                <c:pt idx="6668">
                  <c:v>0.81018619140766468</c:v>
                </c:pt>
                <c:pt idx="6669">
                  <c:v>0.81018619140766468</c:v>
                </c:pt>
                <c:pt idx="6670">
                  <c:v>0.81018619140766468</c:v>
                </c:pt>
                <c:pt idx="6671">
                  <c:v>0.81018619140766468</c:v>
                </c:pt>
                <c:pt idx="6672">
                  <c:v>0.81018619140766468</c:v>
                </c:pt>
                <c:pt idx="6673">
                  <c:v>0.81011374338911801</c:v>
                </c:pt>
                <c:pt idx="6674">
                  <c:v>0.81011374338911801</c:v>
                </c:pt>
                <c:pt idx="6675">
                  <c:v>0.81025863942621135</c:v>
                </c:pt>
                <c:pt idx="6676">
                  <c:v>0.81004129537057123</c:v>
                </c:pt>
                <c:pt idx="6677">
                  <c:v>0.81025863942621135</c:v>
                </c:pt>
                <c:pt idx="6678">
                  <c:v>0.81025863942621135</c:v>
                </c:pt>
                <c:pt idx="6679">
                  <c:v>0.81011374338911801</c:v>
                </c:pt>
                <c:pt idx="6680">
                  <c:v>0.81018619140766435</c:v>
                </c:pt>
                <c:pt idx="6681">
                  <c:v>0.81018619140766435</c:v>
                </c:pt>
                <c:pt idx="6682">
                  <c:v>0.81018619140766435</c:v>
                </c:pt>
                <c:pt idx="6683">
                  <c:v>0.81018619140766435</c:v>
                </c:pt>
                <c:pt idx="6684">
                  <c:v>0.81040353546330435</c:v>
                </c:pt>
                <c:pt idx="6685">
                  <c:v>0.8105484315003979</c:v>
                </c:pt>
                <c:pt idx="6686">
                  <c:v>0.81040353546330479</c:v>
                </c:pt>
                <c:pt idx="6687">
                  <c:v>0.81062087951894457</c:v>
                </c:pt>
                <c:pt idx="6688">
                  <c:v>0.81054843150039801</c:v>
                </c:pt>
                <c:pt idx="6689">
                  <c:v>0.81062087951894457</c:v>
                </c:pt>
                <c:pt idx="6690">
                  <c:v>0.807288270665797</c:v>
                </c:pt>
                <c:pt idx="6691">
                  <c:v>0.81062087951894457</c:v>
                </c:pt>
                <c:pt idx="6692">
                  <c:v>0.81062087951894457</c:v>
                </c:pt>
                <c:pt idx="6693">
                  <c:v>0.81062087951894457</c:v>
                </c:pt>
                <c:pt idx="6694">
                  <c:v>0.81062087951894457</c:v>
                </c:pt>
                <c:pt idx="6695">
                  <c:v>0.81062087951894457</c:v>
                </c:pt>
                <c:pt idx="6696">
                  <c:v>0.81062087951894457</c:v>
                </c:pt>
                <c:pt idx="6697">
                  <c:v>0.81062087951894457</c:v>
                </c:pt>
                <c:pt idx="6698">
                  <c:v>0.81062087951894457</c:v>
                </c:pt>
                <c:pt idx="6699">
                  <c:v>0.81054843150039801</c:v>
                </c:pt>
                <c:pt idx="6700">
                  <c:v>0.80909947112946423</c:v>
                </c:pt>
                <c:pt idx="6701">
                  <c:v>0.80960660725929101</c:v>
                </c:pt>
                <c:pt idx="6702">
                  <c:v>0.80750561472143689</c:v>
                </c:pt>
                <c:pt idx="6703">
                  <c:v>0.80960660725929101</c:v>
                </c:pt>
                <c:pt idx="6704">
                  <c:v>0.80960660725929101</c:v>
                </c:pt>
                <c:pt idx="6705">
                  <c:v>0.80960660725929101</c:v>
                </c:pt>
                <c:pt idx="6706">
                  <c:v>0.80960660725929101</c:v>
                </c:pt>
                <c:pt idx="6707">
                  <c:v>0.80960660725929101</c:v>
                </c:pt>
                <c:pt idx="6708">
                  <c:v>0.80953415924074434</c:v>
                </c:pt>
                <c:pt idx="6709">
                  <c:v>0.80982395131493135</c:v>
                </c:pt>
                <c:pt idx="6710">
                  <c:v>0.80982395131493135</c:v>
                </c:pt>
                <c:pt idx="6711">
                  <c:v>0.80982395131493135</c:v>
                </c:pt>
                <c:pt idx="6712">
                  <c:v>0.80982395131493135</c:v>
                </c:pt>
                <c:pt idx="6713">
                  <c:v>0.80975150329638479</c:v>
                </c:pt>
                <c:pt idx="6714">
                  <c:v>0.80982395131493135</c:v>
                </c:pt>
                <c:pt idx="6715">
                  <c:v>0.80967905527783779</c:v>
                </c:pt>
                <c:pt idx="6716">
                  <c:v>0.80598420633195633</c:v>
                </c:pt>
                <c:pt idx="6717">
                  <c:v>0.80967905527783779</c:v>
                </c:pt>
                <c:pt idx="6718">
                  <c:v>0.80975150329638435</c:v>
                </c:pt>
                <c:pt idx="6719">
                  <c:v>0.80967905527783779</c:v>
                </c:pt>
                <c:pt idx="6720">
                  <c:v>0.80888212707382401</c:v>
                </c:pt>
                <c:pt idx="6721">
                  <c:v>0.80547707020212966</c:v>
                </c:pt>
                <c:pt idx="6722">
                  <c:v>0.80960660725929101</c:v>
                </c:pt>
                <c:pt idx="6723">
                  <c:v>0.80967905527783779</c:v>
                </c:pt>
                <c:pt idx="6724">
                  <c:v>0.80953415924074434</c:v>
                </c:pt>
                <c:pt idx="6725">
                  <c:v>0.81091067159313168</c:v>
                </c:pt>
                <c:pt idx="6726">
                  <c:v>0.80953415924074434</c:v>
                </c:pt>
                <c:pt idx="6727">
                  <c:v>0.80953415924074434</c:v>
                </c:pt>
                <c:pt idx="6728">
                  <c:v>0.80960660725929101</c:v>
                </c:pt>
                <c:pt idx="6729">
                  <c:v>0.80960660725929101</c:v>
                </c:pt>
                <c:pt idx="6730">
                  <c:v>0.80960660725929101</c:v>
                </c:pt>
                <c:pt idx="6731">
                  <c:v>0.81047598348185135</c:v>
                </c:pt>
                <c:pt idx="6732">
                  <c:v>0.80960660725929101</c:v>
                </c:pt>
                <c:pt idx="6733">
                  <c:v>0.80960660725929101</c:v>
                </c:pt>
                <c:pt idx="6734">
                  <c:v>0.80960660725929101</c:v>
                </c:pt>
                <c:pt idx="6735">
                  <c:v>0.80960660725929101</c:v>
                </c:pt>
                <c:pt idx="6736">
                  <c:v>0.80960660725929101</c:v>
                </c:pt>
                <c:pt idx="6737">
                  <c:v>0.80960660725929101</c:v>
                </c:pt>
                <c:pt idx="6738">
                  <c:v>0.80953415924074434</c:v>
                </c:pt>
                <c:pt idx="6739">
                  <c:v>0.80960660725929101</c:v>
                </c:pt>
                <c:pt idx="6740">
                  <c:v>0.80975150329638446</c:v>
                </c:pt>
                <c:pt idx="6741">
                  <c:v>0.80975150329638446</c:v>
                </c:pt>
                <c:pt idx="6742">
                  <c:v>0.80975150329638446</c:v>
                </c:pt>
                <c:pt idx="6743">
                  <c:v>0.80975150329638446</c:v>
                </c:pt>
                <c:pt idx="6744">
                  <c:v>0.80982395131493101</c:v>
                </c:pt>
                <c:pt idx="6745">
                  <c:v>0.80953415924074434</c:v>
                </c:pt>
                <c:pt idx="6746">
                  <c:v>0.80953415924074434</c:v>
                </c:pt>
                <c:pt idx="6747">
                  <c:v>0.806853582554517</c:v>
                </c:pt>
                <c:pt idx="6748">
                  <c:v>0.80953415924074434</c:v>
                </c:pt>
                <c:pt idx="6749">
                  <c:v>0.80953415924074434</c:v>
                </c:pt>
                <c:pt idx="6750">
                  <c:v>0.80953415924074434</c:v>
                </c:pt>
                <c:pt idx="6751">
                  <c:v>0.80960660725929101</c:v>
                </c:pt>
                <c:pt idx="6752">
                  <c:v>0.80960660725929101</c:v>
                </c:pt>
                <c:pt idx="6753">
                  <c:v>0.81098311961167846</c:v>
                </c:pt>
                <c:pt idx="6754">
                  <c:v>0.80982395131493135</c:v>
                </c:pt>
                <c:pt idx="6755">
                  <c:v>0.81018619140766468</c:v>
                </c:pt>
                <c:pt idx="6756">
                  <c:v>0.80794030283271734</c:v>
                </c:pt>
                <c:pt idx="6757">
                  <c:v>0.80996884735202468</c:v>
                </c:pt>
                <c:pt idx="6758">
                  <c:v>0.80996884735202468</c:v>
                </c:pt>
                <c:pt idx="6759">
                  <c:v>0.80996884735202468</c:v>
                </c:pt>
                <c:pt idx="6760">
                  <c:v>0.80996884735202468</c:v>
                </c:pt>
                <c:pt idx="6761">
                  <c:v>0.80996884735202468</c:v>
                </c:pt>
                <c:pt idx="6762">
                  <c:v>0.80946171122219768</c:v>
                </c:pt>
                <c:pt idx="6763">
                  <c:v>0.80996884735202468</c:v>
                </c:pt>
                <c:pt idx="6764">
                  <c:v>0.81199739187133202</c:v>
                </c:pt>
                <c:pt idx="6765">
                  <c:v>0.81199739187133202</c:v>
                </c:pt>
                <c:pt idx="6766">
                  <c:v>0.81199739187133202</c:v>
                </c:pt>
                <c:pt idx="6767">
                  <c:v>0.8093892632036509</c:v>
                </c:pt>
                <c:pt idx="6768">
                  <c:v>0.81199739187133202</c:v>
                </c:pt>
                <c:pt idx="6769">
                  <c:v>0.81206983988987869</c:v>
                </c:pt>
                <c:pt idx="6770">
                  <c:v>0.81199739187133202</c:v>
                </c:pt>
                <c:pt idx="6771">
                  <c:v>0.81199739187133202</c:v>
                </c:pt>
                <c:pt idx="6772">
                  <c:v>0.81047598348185135</c:v>
                </c:pt>
                <c:pt idx="6773">
                  <c:v>0.81156270376005202</c:v>
                </c:pt>
                <c:pt idx="6774">
                  <c:v>0.81141780772295835</c:v>
                </c:pt>
                <c:pt idx="6775">
                  <c:v>0.81199739187133202</c:v>
                </c:pt>
                <c:pt idx="6776">
                  <c:v>0.81206983988987869</c:v>
                </c:pt>
                <c:pt idx="6777">
                  <c:v>0.81221473592697213</c:v>
                </c:pt>
                <c:pt idx="6778">
                  <c:v>0.81214228790842535</c:v>
                </c:pt>
                <c:pt idx="6779">
                  <c:v>0.81214228790842535</c:v>
                </c:pt>
                <c:pt idx="6780">
                  <c:v>0.81221473592697213</c:v>
                </c:pt>
                <c:pt idx="6781">
                  <c:v>0.81221473592697213</c:v>
                </c:pt>
                <c:pt idx="6782">
                  <c:v>0.81206983988987869</c:v>
                </c:pt>
                <c:pt idx="6783">
                  <c:v>0.81221473592697213</c:v>
                </c:pt>
                <c:pt idx="6784">
                  <c:v>0.8122871839455188</c:v>
                </c:pt>
                <c:pt idx="6785">
                  <c:v>0.8122871839455188</c:v>
                </c:pt>
                <c:pt idx="6786">
                  <c:v>0.81214228790842535</c:v>
                </c:pt>
                <c:pt idx="6787">
                  <c:v>0.81214228790842535</c:v>
                </c:pt>
                <c:pt idx="6788">
                  <c:v>0.81206983988987869</c:v>
                </c:pt>
                <c:pt idx="6789">
                  <c:v>0.81214228790842535</c:v>
                </c:pt>
                <c:pt idx="6790">
                  <c:v>0.81214228790842535</c:v>
                </c:pt>
                <c:pt idx="6791">
                  <c:v>0.81214228790842535</c:v>
                </c:pt>
                <c:pt idx="6792">
                  <c:v>0.81040353546330479</c:v>
                </c:pt>
                <c:pt idx="6793">
                  <c:v>0.81214228790842535</c:v>
                </c:pt>
                <c:pt idx="6794">
                  <c:v>0.81214228790842535</c:v>
                </c:pt>
                <c:pt idx="6795">
                  <c:v>0.81214228790842535</c:v>
                </c:pt>
                <c:pt idx="6796">
                  <c:v>0.81185249583423824</c:v>
                </c:pt>
                <c:pt idx="6797">
                  <c:v>0.81069332753749135</c:v>
                </c:pt>
                <c:pt idx="6798">
                  <c:v>0.81206983988987869</c:v>
                </c:pt>
                <c:pt idx="6799">
                  <c:v>0.81206983988987869</c:v>
                </c:pt>
                <c:pt idx="6800">
                  <c:v>0.81206983988987869</c:v>
                </c:pt>
                <c:pt idx="6801">
                  <c:v>0.81033108744475812</c:v>
                </c:pt>
                <c:pt idx="6802">
                  <c:v>0.80975150329638446</c:v>
                </c:pt>
                <c:pt idx="6803">
                  <c:v>0.81206983988987869</c:v>
                </c:pt>
                <c:pt idx="6804">
                  <c:v>0.81206983988987869</c:v>
                </c:pt>
                <c:pt idx="6805">
                  <c:v>0.81206983988987869</c:v>
                </c:pt>
                <c:pt idx="6806">
                  <c:v>0.81199739187133202</c:v>
                </c:pt>
                <c:pt idx="6807">
                  <c:v>0.81199739187133202</c:v>
                </c:pt>
                <c:pt idx="6808">
                  <c:v>0.81199739187133202</c:v>
                </c:pt>
                <c:pt idx="6809">
                  <c:v>0.81199739187133202</c:v>
                </c:pt>
                <c:pt idx="6810">
                  <c:v>0.81373614431645258</c:v>
                </c:pt>
                <c:pt idx="6811">
                  <c:v>0.81199739187133202</c:v>
                </c:pt>
                <c:pt idx="6812">
                  <c:v>0.81199739187133202</c:v>
                </c:pt>
                <c:pt idx="6813">
                  <c:v>0.81199739187133202</c:v>
                </c:pt>
                <c:pt idx="6814">
                  <c:v>0.81199739187133202</c:v>
                </c:pt>
                <c:pt idx="6815">
                  <c:v>0.81199739187133202</c:v>
                </c:pt>
                <c:pt idx="6816">
                  <c:v>0.81192494385278524</c:v>
                </c:pt>
                <c:pt idx="6817">
                  <c:v>0.81199739187133202</c:v>
                </c:pt>
                <c:pt idx="6818">
                  <c:v>0.81199739187133202</c:v>
                </c:pt>
                <c:pt idx="6819">
                  <c:v>0.81199739187133202</c:v>
                </c:pt>
                <c:pt idx="6820">
                  <c:v>0.81206983988987869</c:v>
                </c:pt>
                <c:pt idx="6821">
                  <c:v>0.81206983988987869</c:v>
                </c:pt>
                <c:pt idx="6822">
                  <c:v>0.81199739187133202</c:v>
                </c:pt>
                <c:pt idx="6823">
                  <c:v>0.81192494385278524</c:v>
                </c:pt>
                <c:pt idx="6824">
                  <c:v>0.81206983988987869</c:v>
                </c:pt>
                <c:pt idx="6825">
                  <c:v>0.81206983988987869</c:v>
                </c:pt>
                <c:pt idx="6826">
                  <c:v>0.81206983988987869</c:v>
                </c:pt>
                <c:pt idx="6827">
                  <c:v>0.81431572846482636</c:v>
                </c:pt>
                <c:pt idx="6828">
                  <c:v>0.81206983988987869</c:v>
                </c:pt>
                <c:pt idx="6829">
                  <c:v>0.81206983988987869</c:v>
                </c:pt>
                <c:pt idx="6830">
                  <c:v>0.81206983988987869</c:v>
                </c:pt>
                <c:pt idx="6831">
                  <c:v>0.81206983988987869</c:v>
                </c:pt>
                <c:pt idx="6832">
                  <c:v>0.81206983988987869</c:v>
                </c:pt>
                <c:pt idx="6833">
                  <c:v>0.81192494385278502</c:v>
                </c:pt>
                <c:pt idx="6834">
                  <c:v>0.8122871839455188</c:v>
                </c:pt>
                <c:pt idx="6835">
                  <c:v>0.81199739187133202</c:v>
                </c:pt>
                <c:pt idx="6836">
                  <c:v>0.8122871839455188</c:v>
                </c:pt>
                <c:pt idx="6837">
                  <c:v>0.8122871839455188</c:v>
                </c:pt>
                <c:pt idx="6838">
                  <c:v>0.8122871839455188</c:v>
                </c:pt>
                <c:pt idx="6839">
                  <c:v>0.81054843150039801</c:v>
                </c:pt>
                <c:pt idx="6840">
                  <c:v>0.8122871839455188</c:v>
                </c:pt>
                <c:pt idx="6841">
                  <c:v>0.8122871839455188</c:v>
                </c:pt>
                <c:pt idx="6842">
                  <c:v>0.81199739187133202</c:v>
                </c:pt>
                <c:pt idx="6843">
                  <c:v>0.8122871839455188</c:v>
                </c:pt>
                <c:pt idx="6844">
                  <c:v>0.81235963196406535</c:v>
                </c:pt>
                <c:pt idx="6845">
                  <c:v>0.81235963196406535</c:v>
                </c:pt>
                <c:pt idx="6846">
                  <c:v>0.81235963196406535</c:v>
                </c:pt>
                <c:pt idx="6847">
                  <c:v>0.81235963196406535</c:v>
                </c:pt>
                <c:pt idx="6848">
                  <c:v>0.81264942403825235</c:v>
                </c:pt>
                <c:pt idx="6849">
                  <c:v>0.81264942403825235</c:v>
                </c:pt>
                <c:pt idx="6850">
                  <c:v>0.81264942403825235</c:v>
                </c:pt>
                <c:pt idx="6851">
                  <c:v>0.81264942403825235</c:v>
                </c:pt>
                <c:pt idx="6852">
                  <c:v>0.81264942403825235</c:v>
                </c:pt>
                <c:pt idx="6853">
                  <c:v>0.81272187205679902</c:v>
                </c:pt>
                <c:pt idx="6854">
                  <c:v>0.81272187205679902</c:v>
                </c:pt>
                <c:pt idx="6855">
                  <c:v>0.81279432007534569</c:v>
                </c:pt>
                <c:pt idx="6856">
                  <c:v>0.81185249583423869</c:v>
                </c:pt>
                <c:pt idx="6857">
                  <c:v>0.79149460262261806</c:v>
                </c:pt>
                <c:pt idx="6858">
                  <c:v>0.81272187205679902</c:v>
                </c:pt>
                <c:pt idx="6859">
                  <c:v>0.81272187205679902</c:v>
                </c:pt>
                <c:pt idx="6860">
                  <c:v>0.81272187205679902</c:v>
                </c:pt>
                <c:pt idx="6861">
                  <c:v>0.81272187205679902</c:v>
                </c:pt>
                <c:pt idx="6862">
                  <c:v>0.81272187205679902</c:v>
                </c:pt>
                <c:pt idx="6863">
                  <c:v>0.81264942403825235</c:v>
                </c:pt>
                <c:pt idx="6864">
                  <c:v>0.81272187205679902</c:v>
                </c:pt>
                <c:pt idx="6865">
                  <c:v>0.81257697601970535</c:v>
                </c:pt>
                <c:pt idx="6866">
                  <c:v>0.81272187205679902</c:v>
                </c:pt>
                <c:pt idx="6867">
                  <c:v>0.81315656016807891</c:v>
                </c:pt>
                <c:pt idx="6868">
                  <c:v>0.81315656016807891</c:v>
                </c:pt>
                <c:pt idx="6869">
                  <c:v>0.81315656016807891</c:v>
                </c:pt>
                <c:pt idx="6870">
                  <c:v>0.81315656016807891</c:v>
                </c:pt>
                <c:pt idx="6871">
                  <c:v>0.81315656016807891</c:v>
                </c:pt>
                <c:pt idx="6872">
                  <c:v>0.81315656016807891</c:v>
                </c:pt>
                <c:pt idx="6873">
                  <c:v>0.81069332753749135</c:v>
                </c:pt>
                <c:pt idx="6874">
                  <c:v>0.81315656016807891</c:v>
                </c:pt>
                <c:pt idx="6875">
                  <c:v>0.81315656016807891</c:v>
                </c:pt>
                <c:pt idx="6876">
                  <c:v>0.81315656016807891</c:v>
                </c:pt>
                <c:pt idx="6877">
                  <c:v>0.81315656016807891</c:v>
                </c:pt>
                <c:pt idx="6878">
                  <c:v>0.76070419474027329</c:v>
                </c:pt>
                <c:pt idx="6879">
                  <c:v>0.81315656016807891</c:v>
                </c:pt>
                <c:pt idx="6880">
                  <c:v>0.81308411214953236</c:v>
                </c:pt>
                <c:pt idx="6881">
                  <c:v>0.81315656016807891</c:v>
                </c:pt>
                <c:pt idx="6882">
                  <c:v>0.81315656016807891</c:v>
                </c:pt>
                <c:pt idx="6883">
                  <c:v>0.81315656016807891</c:v>
                </c:pt>
                <c:pt idx="6884">
                  <c:v>0.81388104035354569</c:v>
                </c:pt>
                <c:pt idx="6885">
                  <c:v>0.81380859233499903</c:v>
                </c:pt>
                <c:pt idx="6886">
                  <c:v>0.81388104035354569</c:v>
                </c:pt>
                <c:pt idx="6887">
                  <c:v>0.81373614431645225</c:v>
                </c:pt>
                <c:pt idx="6888">
                  <c:v>0.81330145620517236</c:v>
                </c:pt>
                <c:pt idx="6889">
                  <c:v>0.81395348837209236</c:v>
                </c:pt>
                <c:pt idx="6890">
                  <c:v>0.81395348837209236</c:v>
                </c:pt>
                <c:pt idx="6891">
                  <c:v>0.81395348837209236</c:v>
                </c:pt>
                <c:pt idx="6892">
                  <c:v>0.81395348837209236</c:v>
                </c:pt>
                <c:pt idx="6893">
                  <c:v>0.81395348837209236</c:v>
                </c:pt>
                <c:pt idx="6894">
                  <c:v>0.81424328044627936</c:v>
                </c:pt>
                <c:pt idx="6895">
                  <c:v>0.81308411214953191</c:v>
                </c:pt>
                <c:pt idx="6896">
                  <c:v>0.81424328044627936</c:v>
                </c:pt>
                <c:pt idx="6897">
                  <c:v>0.81424328044627936</c:v>
                </c:pt>
                <c:pt idx="6898">
                  <c:v>0.81634427298413337</c:v>
                </c:pt>
                <c:pt idx="6899">
                  <c:v>0.81424328044627936</c:v>
                </c:pt>
                <c:pt idx="6900">
                  <c:v>0.81424328044627936</c:v>
                </c:pt>
                <c:pt idx="6901">
                  <c:v>0.81424328044627936</c:v>
                </c:pt>
                <c:pt idx="6902">
                  <c:v>0.81424328044627936</c:v>
                </c:pt>
                <c:pt idx="6903">
                  <c:v>0.81409838440918614</c:v>
                </c:pt>
                <c:pt idx="6904">
                  <c:v>0.81424328044627936</c:v>
                </c:pt>
                <c:pt idx="6905">
                  <c:v>0.81424328044627936</c:v>
                </c:pt>
                <c:pt idx="6906">
                  <c:v>0.81424328044627936</c:v>
                </c:pt>
                <c:pt idx="6907">
                  <c:v>0.81424328044627936</c:v>
                </c:pt>
                <c:pt idx="6908">
                  <c:v>0.81417083242773236</c:v>
                </c:pt>
                <c:pt idx="6909">
                  <c:v>0.81417083242773236</c:v>
                </c:pt>
                <c:pt idx="6910">
                  <c:v>0.81163515177859835</c:v>
                </c:pt>
                <c:pt idx="6911">
                  <c:v>0.81417083242773236</c:v>
                </c:pt>
                <c:pt idx="6912">
                  <c:v>0.81431572846482603</c:v>
                </c:pt>
                <c:pt idx="6913">
                  <c:v>0.81431572846482603</c:v>
                </c:pt>
                <c:pt idx="6914">
                  <c:v>0.81431572846482603</c:v>
                </c:pt>
                <c:pt idx="6915">
                  <c:v>0.81431572846482603</c:v>
                </c:pt>
                <c:pt idx="6916">
                  <c:v>0.81438817648337303</c:v>
                </c:pt>
                <c:pt idx="6917">
                  <c:v>0.81431572846482636</c:v>
                </c:pt>
                <c:pt idx="6918">
                  <c:v>0.81438817648337303</c:v>
                </c:pt>
                <c:pt idx="6919">
                  <c:v>0.81453307252046636</c:v>
                </c:pt>
                <c:pt idx="6920">
                  <c:v>0.81438817648337303</c:v>
                </c:pt>
                <c:pt idx="6921">
                  <c:v>0.81424328044627969</c:v>
                </c:pt>
                <c:pt idx="6922">
                  <c:v>0.81438817648337303</c:v>
                </c:pt>
                <c:pt idx="6923">
                  <c:v>0.81438817648337303</c:v>
                </c:pt>
                <c:pt idx="6924">
                  <c:v>0.81438817648337303</c:v>
                </c:pt>
                <c:pt idx="6925">
                  <c:v>0.81438817648337303</c:v>
                </c:pt>
                <c:pt idx="6926">
                  <c:v>0.81431572846482636</c:v>
                </c:pt>
                <c:pt idx="6927">
                  <c:v>0.81228718394551869</c:v>
                </c:pt>
                <c:pt idx="6928">
                  <c:v>0.81446062450191958</c:v>
                </c:pt>
                <c:pt idx="6929">
                  <c:v>0.81438817648337303</c:v>
                </c:pt>
                <c:pt idx="6930">
                  <c:v>0.8156197927986667</c:v>
                </c:pt>
                <c:pt idx="6931">
                  <c:v>0.81453307252046636</c:v>
                </c:pt>
                <c:pt idx="6932">
                  <c:v>0.81453307252046636</c:v>
                </c:pt>
                <c:pt idx="6933">
                  <c:v>0.81453307252046636</c:v>
                </c:pt>
                <c:pt idx="6934">
                  <c:v>0.81475041657610625</c:v>
                </c:pt>
                <c:pt idx="6935">
                  <c:v>0.81475041657610625</c:v>
                </c:pt>
                <c:pt idx="6936">
                  <c:v>0.81475041657610625</c:v>
                </c:pt>
                <c:pt idx="6937">
                  <c:v>0.81475041657610625</c:v>
                </c:pt>
                <c:pt idx="6938">
                  <c:v>0.81475041657610625</c:v>
                </c:pt>
                <c:pt idx="6939">
                  <c:v>0.8146779685575597</c:v>
                </c:pt>
                <c:pt idx="6940">
                  <c:v>0.81475041657610625</c:v>
                </c:pt>
                <c:pt idx="6941">
                  <c:v>0.81475041657610625</c:v>
                </c:pt>
                <c:pt idx="6942">
                  <c:v>0.81475041657610625</c:v>
                </c:pt>
                <c:pt idx="6943">
                  <c:v>0.81453307252046636</c:v>
                </c:pt>
                <c:pt idx="6944">
                  <c:v>0.81460552053901303</c:v>
                </c:pt>
                <c:pt idx="6945">
                  <c:v>0.81460552053901303</c:v>
                </c:pt>
                <c:pt idx="6946">
                  <c:v>0.80004346881112764</c:v>
                </c:pt>
                <c:pt idx="6947">
                  <c:v>0.81453307252046603</c:v>
                </c:pt>
                <c:pt idx="6948">
                  <c:v>0.81460552053901303</c:v>
                </c:pt>
                <c:pt idx="6949">
                  <c:v>0.81460552053901303</c:v>
                </c:pt>
                <c:pt idx="6950">
                  <c:v>0.81460552053901303</c:v>
                </c:pt>
                <c:pt idx="6951">
                  <c:v>0.81460552053901303</c:v>
                </c:pt>
                <c:pt idx="6952">
                  <c:v>0.81460552053901303</c:v>
                </c:pt>
                <c:pt idx="6953">
                  <c:v>0.81460552053901303</c:v>
                </c:pt>
                <c:pt idx="6954">
                  <c:v>0.81460552053901303</c:v>
                </c:pt>
                <c:pt idx="6955">
                  <c:v>0.81460552053901303</c:v>
                </c:pt>
                <c:pt idx="6956">
                  <c:v>0.81460552053901303</c:v>
                </c:pt>
                <c:pt idx="6957">
                  <c:v>0.81453307252046603</c:v>
                </c:pt>
                <c:pt idx="6958">
                  <c:v>0.8141708324277328</c:v>
                </c:pt>
                <c:pt idx="6959">
                  <c:v>0.8141708324277328</c:v>
                </c:pt>
                <c:pt idx="6960">
                  <c:v>0.81402593639063936</c:v>
                </c:pt>
                <c:pt idx="6961">
                  <c:v>0.8141708324277328</c:v>
                </c:pt>
                <c:pt idx="6962">
                  <c:v>0.8141708324277328</c:v>
                </c:pt>
                <c:pt idx="6963">
                  <c:v>0.8141708324277328</c:v>
                </c:pt>
                <c:pt idx="6964">
                  <c:v>0.8141708324277328</c:v>
                </c:pt>
                <c:pt idx="6965">
                  <c:v>0.81424328044627936</c:v>
                </c:pt>
                <c:pt idx="6966">
                  <c:v>0.81424328044627936</c:v>
                </c:pt>
                <c:pt idx="6967">
                  <c:v>0.81359124827935903</c:v>
                </c:pt>
                <c:pt idx="6968">
                  <c:v>0.81424328044627936</c:v>
                </c:pt>
                <c:pt idx="6969">
                  <c:v>0.81424328044627936</c:v>
                </c:pt>
                <c:pt idx="6970">
                  <c:v>0.81424328044627936</c:v>
                </c:pt>
                <c:pt idx="6971">
                  <c:v>0.81431572846482592</c:v>
                </c:pt>
                <c:pt idx="6972">
                  <c:v>0.81424328044627936</c:v>
                </c:pt>
                <c:pt idx="6973">
                  <c:v>0.81431572846482592</c:v>
                </c:pt>
                <c:pt idx="6974">
                  <c:v>0.81417083242773269</c:v>
                </c:pt>
                <c:pt idx="6975">
                  <c:v>0.81424328044627936</c:v>
                </c:pt>
                <c:pt idx="6976">
                  <c:v>0.81424328044627936</c:v>
                </c:pt>
                <c:pt idx="6977">
                  <c:v>0.81424328044627936</c:v>
                </c:pt>
                <c:pt idx="6978">
                  <c:v>0.81424328044627936</c:v>
                </c:pt>
                <c:pt idx="6979">
                  <c:v>0.81446062450191958</c:v>
                </c:pt>
                <c:pt idx="6980">
                  <c:v>0.81424328044627936</c:v>
                </c:pt>
                <c:pt idx="6981">
                  <c:v>0.81424328044627936</c:v>
                </c:pt>
                <c:pt idx="6982">
                  <c:v>0.81424328044627936</c:v>
                </c:pt>
                <c:pt idx="6983">
                  <c:v>0.81424328044627936</c:v>
                </c:pt>
                <c:pt idx="6984">
                  <c:v>0.81424328044627936</c:v>
                </c:pt>
                <c:pt idx="6985">
                  <c:v>0.81417083242773269</c:v>
                </c:pt>
                <c:pt idx="6986">
                  <c:v>0.81417083242773269</c:v>
                </c:pt>
                <c:pt idx="6987">
                  <c:v>0.81417083242773269</c:v>
                </c:pt>
                <c:pt idx="6988">
                  <c:v>0.81417083242773269</c:v>
                </c:pt>
                <c:pt idx="6989">
                  <c:v>0.81417083242773269</c:v>
                </c:pt>
                <c:pt idx="6990">
                  <c:v>0.81417083242773269</c:v>
                </c:pt>
                <c:pt idx="6991">
                  <c:v>0.8151126566688397</c:v>
                </c:pt>
                <c:pt idx="6992">
                  <c:v>0.81417083242773236</c:v>
                </c:pt>
                <c:pt idx="6993">
                  <c:v>0.81417083242773269</c:v>
                </c:pt>
                <c:pt idx="6994">
                  <c:v>0.81417083242773269</c:v>
                </c:pt>
                <c:pt idx="6995">
                  <c:v>0.81424328044627903</c:v>
                </c:pt>
                <c:pt idx="6996">
                  <c:v>0.81417083242773269</c:v>
                </c:pt>
                <c:pt idx="6997">
                  <c:v>0.81417083242773269</c:v>
                </c:pt>
                <c:pt idx="6998">
                  <c:v>0.81417083242773269</c:v>
                </c:pt>
                <c:pt idx="6999">
                  <c:v>0.81417083242773269</c:v>
                </c:pt>
                <c:pt idx="7000">
                  <c:v>0.81417083242773269</c:v>
                </c:pt>
                <c:pt idx="7001">
                  <c:v>0.81417083242773269</c:v>
                </c:pt>
                <c:pt idx="7002">
                  <c:v>0.81409838440918614</c:v>
                </c:pt>
                <c:pt idx="7003">
                  <c:v>0.81409838440918614</c:v>
                </c:pt>
                <c:pt idx="7004">
                  <c:v>0.81409838440918614</c:v>
                </c:pt>
                <c:pt idx="7005">
                  <c:v>0.81453307252046603</c:v>
                </c:pt>
                <c:pt idx="7006">
                  <c:v>0.8141708324277328</c:v>
                </c:pt>
                <c:pt idx="7007">
                  <c:v>0.8141708324277328</c:v>
                </c:pt>
                <c:pt idx="7008">
                  <c:v>0.8141708324277328</c:v>
                </c:pt>
                <c:pt idx="7009">
                  <c:v>0.81431572846482603</c:v>
                </c:pt>
                <c:pt idx="7010">
                  <c:v>0.81431572846482603</c:v>
                </c:pt>
                <c:pt idx="7011">
                  <c:v>0.81431572846482603</c:v>
                </c:pt>
                <c:pt idx="7012">
                  <c:v>0.81431572846482603</c:v>
                </c:pt>
                <c:pt idx="7013">
                  <c:v>0.81438817648337303</c:v>
                </c:pt>
                <c:pt idx="7014">
                  <c:v>0.81438817648337303</c:v>
                </c:pt>
                <c:pt idx="7015">
                  <c:v>0.81431572846482636</c:v>
                </c:pt>
                <c:pt idx="7016">
                  <c:v>0.81438817648337303</c:v>
                </c:pt>
                <c:pt idx="7017">
                  <c:v>0.81438817648337303</c:v>
                </c:pt>
                <c:pt idx="7018">
                  <c:v>0.81438817648337303</c:v>
                </c:pt>
                <c:pt idx="7019">
                  <c:v>0.81409838440918636</c:v>
                </c:pt>
                <c:pt idx="7020">
                  <c:v>0.81438817648337303</c:v>
                </c:pt>
                <c:pt idx="7021">
                  <c:v>0.81438817648337303</c:v>
                </c:pt>
                <c:pt idx="7022">
                  <c:v>0.81438817648337303</c:v>
                </c:pt>
                <c:pt idx="7023">
                  <c:v>0.81438817648337303</c:v>
                </c:pt>
                <c:pt idx="7024">
                  <c:v>0.81525755270593336</c:v>
                </c:pt>
                <c:pt idx="7025">
                  <c:v>0.81438817648337303</c:v>
                </c:pt>
                <c:pt idx="7026">
                  <c:v>0.81446062450191958</c:v>
                </c:pt>
                <c:pt idx="7027">
                  <c:v>0.81446062450191958</c:v>
                </c:pt>
                <c:pt idx="7028">
                  <c:v>0.81453307252046636</c:v>
                </c:pt>
                <c:pt idx="7029">
                  <c:v>0.81446062450191958</c:v>
                </c:pt>
                <c:pt idx="7030">
                  <c:v>0.81446062450191958</c:v>
                </c:pt>
                <c:pt idx="7031">
                  <c:v>0.81453307252046636</c:v>
                </c:pt>
                <c:pt idx="7032">
                  <c:v>0.81446062450191958</c:v>
                </c:pt>
                <c:pt idx="7033">
                  <c:v>0.81446062450191958</c:v>
                </c:pt>
                <c:pt idx="7034">
                  <c:v>0.8156197927986667</c:v>
                </c:pt>
                <c:pt idx="7035">
                  <c:v>0.81569224081721325</c:v>
                </c:pt>
                <c:pt idx="7036">
                  <c:v>0.81569224081721325</c:v>
                </c:pt>
                <c:pt idx="7037">
                  <c:v>0.81569224081721325</c:v>
                </c:pt>
                <c:pt idx="7038">
                  <c:v>0.81569224081721325</c:v>
                </c:pt>
                <c:pt idx="7039">
                  <c:v>0.80967905527783801</c:v>
                </c:pt>
                <c:pt idx="7040">
                  <c:v>0.81569224081721325</c:v>
                </c:pt>
                <c:pt idx="7041">
                  <c:v>0.81569224081721325</c:v>
                </c:pt>
                <c:pt idx="7042">
                  <c:v>0.81569224081721325</c:v>
                </c:pt>
                <c:pt idx="7043">
                  <c:v>0.81706875316960037</c:v>
                </c:pt>
                <c:pt idx="7044">
                  <c:v>0.81576468883576003</c:v>
                </c:pt>
                <c:pt idx="7045">
                  <c:v>0.81554734478012003</c:v>
                </c:pt>
                <c:pt idx="7046">
                  <c:v>0.81576468883576003</c:v>
                </c:pt>
                <c:pt idx="7047">
                  <c:v>0.81590958487285337</c:v>
                </c:pt>
                <c:pt idx="7048">
                  <c:v>0.81648916902122703</c:v>
                </c:pt>
                <c:pt idx="7049">
                  <c:v>0.8157646888357597</c:v>
                </c:pt>
                <c:pt idx="7050">
                  <c:v>0.8169963051510537</c:v>
                </c:pt>
                <c:pt idx="7051">
                  <c:v>0.81728609722524082</c:v>
                </c:pt>
                <c:pt idx="7052">
                  <c:v>0.81714120118814737</c:v>
                </c:pt>
                <c:pt idx="7053">
                  <c:v>0.81757588929942726</c:v>
                </c:pt>
                <c:pt idx="7054">
                  <c:v>0.81721364920669404</c:v>
                </c:pt>
                <c:pt idx="7055">
                  <c:v>0.81909729768890804</c:v>
                </c:pt>
                <c:pt idx="7056">
                  <c:v>0.81706875316960037</c:v>
                </c:pt>
                <c:pt idx="7057">
                  <c:v>0.81721364920669404</c:v>
                </c:pt>
                <c:pt idx="7058">
                  <c:v>0.81721364920669404</c:v>
                </c:pt>
                <c:pt idx="7059">
                  <c:v>0.81714120118814737</c:v>
                </c:pt>
                <c:pt idx="7060">
                  <c:v>0.81692385713250726</c:v>
                </c:pt>
                <c:pt idx="7061">
                  <c:v>0.8168514091139607</c:v>
                </c:pt>
                <c:pt idx="7062">
                  <c:v>0.81692385713250726</c:v>
                </c:pt>
                <c:pt idx="7063">
                  <c:v>0.81692385713250726</c:v>
                </c:pt>
                <c:pt idx="7064">
                  <c:v>0.81692385713250726</c:v>
                </c:pt>
                <c:pt idx="7065">
                  <c:v>0.81692385713250726</c:v>
                </c:pt>
                <c:pt idx="7066">
                  <c:v>0.81699630515105393</c:v>
                </c:pt>
                <c:pt idx="7067">
                  <c:v>0.81699630515105393</c:v>
                </c:pt>
                <c:pt idx="7068">
                  <c:v>0.81699630515105393</c:v>
                </c:pt>
                <c:pt idx="7069">
                  <c:v>0.8170687531696007</c:v>
                </c:pt>
                <c:pt idx="7070">
                  <c:v>0.81699630515105393</c:v>
                </c:pt>
                <c:pt idx="7071">
                  <c:v>0.81699630515105393</c:v>
                </c:pt>
                <c:pt idx="7072">
                  <c:v>0.81692385713250737</c:v>
                </c:pt>
                <c:pt idx="7073">
                  <c:v>0.81699630515105393</c:v>
                </c:pt>
                <c:pt idx="7074">
                  <c:v>0.81699630515105393</c:v>
                </c:pt>
                <c:pt idx="7075">
                  <c:v>0.81699630515105393</c:v>
                </c:pt>
                <c:pt idx="7076">
                  <c:v>0.81699630515105393</c:v>
                </c:pt>
                <c:pt idx="7077">
                  <c:v>0.81699630515105393</c:v>
                </c:pt>
                <c:pt idx="7078">
                  <c:v>0.81699630515105393</c:v>
                </c:pt>
                <c:pt idx="7079">
                  <c:v>0.8168514091139607</c:v>
                </c:pt>
                <c:pt idx="7080">
                  <c:v>0.81692385713250737</c:v>
                </c:pt>
                <c:pt idx="7081">
                  <c:v>0.81699630515105393</c:v>
                </c:pt>
                <c:pt idx="7082">
                  <c:v>0.81699630515105393</c:v>
                </c:pt>
                <c:pt idx="7083">
                  <c:v>0.81699630515105393</c:v>
                </c:pt>
                <c:pt idx="7084">
                  <c:v>0.81699630515105393</c:v>
                </c:pt>
                <c:pt idx="7085">
                  <c:v>0.81714120118814737</c:v>
                </c:pt>
                <c:pt idx="7086">
                  <c:v>0.81714120118814737</c:v>
                </c:pt>
                <c:pt idx="7087">
                  <c:v>0.81699630515105393</c:v>
                </c:pt>
                <c:pt idx="7088">
                  <c:v>0.81714120118814737</c:v>
                </c:pt>
                <c:pt idx="7089">
                  <c:v>0.81714120118814737</c:v>
                </c:pt>
                <c:pt idx="7090">
                  <c:v>0.81714120118814737</c:v>
                </c:pt>
                <c:pt idx="7091">
                  <c:v>0.81706875316960037</c:v>
                </c:pt>
                <c:pt idx="7092">
                  <c:v>0.81721364920669404</c:v>
                </c:pt>
                <c:pt idx="7093">
                  <c:v>0.81721364920669404</c:v>
                </c:pt>
                <c:pt idx="7094">
                  <c:v>0.81721364920669404</c:v>
                </c:pt>
                <c:pt idx="7095">
                  <c:v>0.81721364920669404</c:v>
                </c:pt>
                <c:pt idx="7096">
                  <c:v>0.81721364920669404</c:v>
                </c:pt>
                <c:pt idx="7097">
                  <c:v>0.81721364920669404</c:v>
                </c:pt>
                <c:pt idx="7098">
                  <c:v>0.81721364920669404</c:v>
                </c:pt>
                <c:pt idx="7099">
                  <c:v>0.8167789610954137</c:v>
                </c:pt>
                <c:pt idx="7100">
                  <c:v>0.81721364920669404</c:v>
                </c:pt>
                <c:pt idx="7101">
                  <c:v>0.81721364920669404</c:v>
                </c:pt>
                <c:pt idx="7102">
                  <c:v>0.81699630515105393</c:v>
                </c:pt>
                <c:pt idx="7103">
                  <c:v>0.81721364920669404</c:v>
                </c:pt>
                <c:pt idx="7104">
                  <c:v>0.81721364920669404</c:v>
                </c:pt>
                <c:pt idx="7105">
                  <c:v>0.81714120118814737</c:v>
                </c:pt>
                <c:pt idx="7106">
                  <c:v>0.82018401796710838</c:v>
                </c:pt>
                <c:pt idx="7107">
                  <c:v>0.81721364920669404</c:v>
                </c:pt>
                <c:pt idx="7108">
                  <c:v>0.81721364920669404</c:v>
                </c:pt>
                <c:pt idx="7109">
                  <c:v>0.8170687531696007</c:v>
                </c:pt>
                <c:pt idx="7110">
                  <c:v>0.8160544809099467</c:v>
                </c:pt>
                <c:pt idx="7111">
                  <c:v>0.81721364920669404</c:v>
                </c:pt>
                <c:pt idx="7112">
                  <c:v>0.81721364920669404</c:v>
                </c:pt>
                <c:pt idx="7113">
                  <c:v>0.81721364920669404</c:v>
                </c:pt>
                <c:pt idx="7114">
                  <c:v>0.77207853365210433</c:v>
                </c:pt>
                <c:pt idx="7115">
                  <c:v>0.81721364920669404</c:v>
                </c:pt>
                <c:pt idx="7116">
                  <c:v>0.81721364920669404</c:v>
                </c:pt>
                <c:pt idx="7117">
                  <c:v>0.8170687531696007</c:v>
                </c:pt>
                <c:pt idx="7118">
                  <c:v>0.81728609722524082</c:v>
                </c:pt>
                <c:pt idx="7119">
                  <c:v>0.8167789610954137</c:v>
                </c:pt>
                <c:pt idx="7120">
                  <c:v>0.81735854524378737</c:v>
                </c:pt>
                <c:pt idx="7121">
                  <c:v>0.81728609722524082</c:v>
                </c:pt>
                <c:pt idx="7122">
                  <c:v>0.81728609722524082</c:v>
                </c:pt>
                <c:pt idx="7123">
                  <c:v>0.82887778019271174</c:v>
                </c:pt>
                <c:pt idx="7124">
                  <c:v>0.82887778019271174</c:v>
                </c:pt>
                <c:pt idx="7125">
                  <c:v>0.82815330000724474</c:v>
                </c:pt>
                <c:pt idx="7126">
                  <c:v>0.82887778019271174</c:v>
                </c:pt>
                <c:pt idx="7127">
                  <c:v>0.82880533217416474</c:v>
                </c:pt>
                <c:pt idx="7128">
                  <c:v>0.82887778019271174</c:v>
                </c:pt>
                <c:pt idx="7129">
                  <c:v>0.82887778019271174</c:v>
                </c:pt>
                <c:pt idx="7130">
                  <c:v>0.82887778019271174</c:v>
                </c:pt>
                <c:pt idx="7131">
                  <c:v>0.82887778019271174</c:v>
                </c:pt>
                <c:pt idx="7132">
                  <c:v>0.82887778019271174</c:v>
                </c:pt>
                <c:pt idx="7133">
                  <c:v>0.82887778019271174</c:v>
                </c:pt>
                <c:pt idx="7134">
                  <c:v>0.82887778019271174</c:v>
                </c:pt>
                <c:pt idx="7135">
                  <c:v>0.82887778019271174</c:v>
                </c:pt>
                <c:pt idx="7136">
                  <c:v>0.81511265666884014</c:v>
                </c:pt>
                <c:pt idx="7137">
                  <c:v>0.82887778019271174</c:v>
                </c:pt>
                <c:pt idx="7138">
                  <c:v>0.82880533217416508</c:v>
                </c:pt>
                <c:pt idx="7139">
                  <c:v>0.82887778019271174</c:v>
                </c:pt>
                <c:pt idx="7140">
                  <c:v>0.83134101282329897</c:v>
                </c:pt>
                <c:pt idx="7141">
                  <c:v>0.82887778019271174</c:v>
                </c:pt>
                <c:pt idx="7142">
                  <c:v>0.82887778019271174</c:v>
                </c:pt>
                <c:pt idx="7143">
                  <c:v>0.82887778019271174</c:v>
                </c:pt>
                <c:pt idx="7144">
                  <c:v>0.8289502282112583</c:v>
                </c:pt>
                <c:pt idx="7145">
                  <c:v>0.82887778019271174</c:v>
                </c:pt>
                <c:pt idx="7146">
                  <c:v>0.82786350793305807</c:v>
                </c:pt>
                <c:pt idx="7147">
                  <c:v>0.82887778019271174</c:v>
                </c:pt>
                <c:pt idx="7148">
                  <c:v>0.82887778019271174</c:v>
                </c:pt>
                <c:pt idx="7149">
                  <c:v>0.82887778019271174</c:v>
                </c:pt>
                <c:pt idx="7150">
                  <c:v>0.82887778019271174</c:v>
                </c:pt>
                <c:pt idx="7151">
                  <c:v>0.82902267622980508</c:v>
                </c:pt>
                <c:pt idx="7152">
                  <c:v>0.82887778019271174</c:v>
                </c:pt>
                <c:pt idx="7153">
                  <c:v>0.8289502282112583</c:v>
                </c:pt>
                <c:pt idx="7154">
                  <c:v>0.82880533217416474</c:v>
                </c:pt>
                <c:pt idx="7155">
                  <c:v>0.82887778019271174</c:v>
                </c:pt>
                <c:pt idx="7156">
                  <c:v>0.82134318626385527</c:v>
                </c:pt>
                <c:pt idx="7157">
                  <c:v>0.82887778019271174</c:v>
                </c:pt>
                <c:pt idx="7158">
                  <c:v>0.82887778019271174</c:v>
                </c:pt>
                <c:pt idx="7159">
                  <c:v>0.82728392378468441</c:v>
                </c:pt>
                <c:pt idx="7160">
                  <c:v>0.82887778019271174</c:v>
                </c:pt>
                <c:pt idx="7161">
                  <c:v>0.82887778019271174</c:v>
                </c:pt>
                <c:pt idx="7162">
                  <c:v>0.82887778019271174</c:v>
                </c:pt>
                <c:pt idx="7163">
                  <c:v>0.82887778019271174</c:v>
                </c:pt>
                <c:pt idx="7164">
                  <c:v>0.82887778019271174</c:v>
                </c:pt>
                <c:pt idx="7165">
                  <c:v>0.82873288415561797</c:v>
                </c:pt>
                <c:pt idx="7166">
                  <c:v>0.82887778019271174</c:v>
                </c:pt>
                <c:pt idx="7167">
                  <c:v>0.82887778019271174</c:v>
                </c:pt>
                <c:pt idx="7168">
                  <c:v>0.82887778019271174</c:v>
                </c:pt>
                <c:pt idx="7169">
                  <c:v>0.82887778019271174</c:v>
                </c:pt>
                <c:pt idx="7170">
                  <c:v>0.82887778019271174</c:v>
                </c:pt>
                <c:pt idx="7171">
                  <c:v>0.82873288415561808</c:v>
                </c:pt>
                <c:pt idx="7172">
                  <c:v>0.8289502282112583</c:v>
                </c:pt>
                <c:pt idx="7173">
                  <c:v>0.82902267622980508</c:v>
                </c:pt>
                <c:pt idx="7174">
                  <c:v>0.8289502282112583</c:v>
                </c:pt>
                <c:pt idx="7175">
                  <c:v>0.82902267622980508</c:v>
                </c:pt>
                <c:pt idx="7176">
                  <c:v>0.82902267622980508</c:v>
                </c:pt>
                <c:pt idx="7177">
                  <c:v>0.82902267622980508</c:v>
                </c:pt>
                <c:pt idx="7178">
                  <c:v>0.82902267622980508</c:v>
                </c:pt>
                <c:pt idx="7179">
                  <c:v>0.82902267622980474</c:v>
                </c:pt>
                <c:pt idx="7180">
                  <c:v>0.82909512424835174</c:v>
                </c:pt>
                <c:pt idx="7181">
                  <c:v>0.82909512424835174</c:v>
                </c:pt>
                <c:pt idx="7182">
                  <c:v>0.82909512424835174</c:v>
                </c:pt>
                <c:pt idx="7183">
                  <c:v>0.82909512424835174</c:v>
                </c:pt>
                <c:pt idx="7184">
                  <c:v>0.82909512424835174</c:v>
                </c:pt>
                <c:pt idx="7185">
                  <c:v>0.82909512424835174</c:v>
                </c:pt>
                <c:pt idx="7186">
                  <c:v>0.82909512424835174</c:v>
                </c:pt>
                <c:pt idx="7187">
                  <c:v>0.82858798811852463</c:v>
                </c:pt>
                <c:pt idx="7188">
                  <c:v>0.82909512424835174</c:v>
                </c:pt>
                <c:pt idx="7189">
                  <c:v>0.82909512424835174</c:v>
                </c:pt>
                <c:pt idx="7190">
                  <c:v>0.82786350793305774</c:v>
                </c:pt>
                <c:pt idx="7191">
                  <c:v>0.82909512424835174</c:v>
                </c:pt>
                <c:pt idx="7192">
                  <c:v>0.82909512424835174</c:v>
                </c:pt>
                <c:pt idx="7193">
                  <c:v>0.82424110700572328</c:v>
                </c:pt>
                <c:pt idx="7194">
                  <c:v>0.82909512424835174</c:v>
                </c:pt>
                <c:pt idx="7195">
                  <c:v>0.82931246830399175</c:v>
                </c:pt>
                <c:pt idx="7196">
                  <c:v>0.82916757226689797</c:v>
                </c:pt>
                <c:pt idx="7197">
                  <c:v>0.82916757226689797</c:v>
                </c:pt>
                <c:pt idx="7198">
                  <c:v>0.82902267622980474</c:v>
                </c:pt>
                <c:pt idx="7199">
                  <c:v>0.82916757226689797</c:v>
                </c:pt>
                <c:pt idx="7200">
                  <c:v>0.82916757226689797</c:v>
                </c:pt>
                <c:pt idx="7201">
                  <c:v>0.82858798811852463</c:v>
                </c:pt>
                <c:pt idx="7202">
                  <c:v>0.82844309208143141</c:v>
                </c:pt>
                <c:pt idx="7203">
                  <c:v>0.82844309208143141</c:v>
                </c:pt>
                <c:pt idx="7204">
                  <c:v>0.82851554009997808</c:v>
                </c:pt>
                <c:pt idx="7205">
                  <c:v>0.82851554009997808</c:v>
                </c:pt>
                <c:pt idx="7206">
                  <c:v>0.82851554009997808</c:v>
                </c:pt>
                <c:pt idx="7207">
                  <c:v>0.82851554009997808</c:v>
                </c:pt>
                <c:pt idx="7208">
                  <c:v>0.82851554009997808</c:v>
                </c:pt>
                <c:pt idx="7209">
                  <c:v>0.82851554009997808</c:v>
                </c:pt>
                <c:pt idx="7210">
                  <c:v>0.82822574802579096</c:v>
                </c:pt>
                <c:pt idx="7211">
                  <c:v>0.82851554009997808</c:v>
                </c:pt>
                <c:pt idx="7212">
                  <c:v>0.82851554009997808</c:v>
                </c:pt>
                <c:pt idx="7213">
                  <c:v>0.82851554009997808</c:v>
                </c:pt>
                <c:pt idx="7214">
                  <c:v>0.82858798811852463</c:v>
                </c:pt>
                <c:pt idx="7215">
                  <c:v>0.82431355502426973</c:v>
                </c:pt>
                <c:pt idx="7216">
                  <c:v>0.82837064406288441</c:v>
                </c:pt>
                <c:pt idx="7217">
                  <c:v>0.82837064406288441</c:v>
                </c:pt>
                <c:pt idx="7218">
                  <c:v>0.82837064406288441</c:v>
                </c:pt>
                <c:pt idx="7219">
                  <c:v>0.82837064406288441</c:v>
                </c:pt>
                <c:pt idx="7220">
                  <c:v>0.82829819604433774</c:v>
                </c:pt>
                <c:pt idx="7221">
                  <c:v>0.82837064406288441</c:v>
                </c:pt>
                <c:pt idx="7222">
                  <c:v>0.82837064406288441</c:v>
                </c:pt>
                <c:pt idx="7223">
                  <c:v>0.82895022821125808</c:v>
                </c:pt>
                <c:pt idx="7224">
                  <c:v>0.82844309208143108</c:v>
                </c:pt>
                <c:pt idx="7225">
                  <c:v>0.82866043613707108</c:v>
                </c:pt>
                <c:pt idx="7226">
                  <c:v>0.82851554009997763</c:v>
                </c:pt>
                <c:pt idx="7227">
                  <c:v>0.82866043613707108</c:v>
                </c:pt>
                <c:pt idx="7228">
                  <c:v>0.82866043613707108</c:v>
                </c:pt>
                <c:pt idx="7229">
                  <c:v>0.82866043613707108</c:v>
                </c:pt>
                <c:pt idx="7230">
                  <c:v>0.82866043613707108</c:v>
                </c:pt>
                <c:pt idx="7231">
                  <c:v>0.82866043613707108</c:v>
                </c:pt>
                <c:pt idx="7232">
                  <c:v>0.82866043613707108</c:v>
                </c:pt>
                <c:pt idx="7233">
                  <c:v>0.82866043613707108</c:v>
                </c:pt>
                <c:pt idx="7234">
                  <c:v>0.82916757226689775</c:v>
                </c:pt>
                <c:pt idx="7235">
                  <c:v>0.82561761935810996</c:v>
                </c:pt>
                <c:pt idx="7236">
                  <c:v>0.82844309208143108</c:v>
                </c:pt>
                <c:pt idx="7237">
                  <c:v>0.82779105991451074</c:v>
                </c:pt>
                <c:pt idx="7238">
                  <c:v>0.82887778019271108</c:v>
                </c:pt>
                <c:pt idx="7239">
                  <c:v>0.82887778019271108</c:v>
                </c:pt>
                <c:pt idx="7240">
                  <c:v>0.79721799608780641</c:v>
                </c:pt>
                <c:pt idx="7241">
                  <c:v>0.82887778019271108</c:v>
                </c:pt>
                <c:pt idx="7242">
                  <c:v>0.82887778019271108</c:v>
                </c:pt>
                <c:pt idx="7243">
                  <c:v>0.82887778019271108</c:v>
                </c:pt>
                <c:pt idx="7244">
                  <c:v>0.82887778019271108</c:v>
                </c:pt>
                <c:pt idx="7245">
                  <c:v>0.82887778019271108</c:v>
                </c:pt>
                <c:pt idx="7246">
                  <c:v>0.82895022821125774</c:v>
                </c:pt>
                <c:pt idx="7247">
                  <c:v>0.82895022821125774</c:v>
                </c:pt>
                <c:pt idx="7248">
                  <c:v>0.8288053321741643</c:v>
                </c:pt>
                <c:pt idx="7249">
                  <c:v>0.82895022821125774</c:v>
                </c:pt>
                <c:pt idx="7250">
                  <c:v>0.82916757226689797</c:v>
                </c:pt>
                <c:pt idx="7251">
                  <c:v>0.82916757226689797</c:v>
                </c:pt>
                <c:pt idx="7252">
                  <c:v>0.82916757226689797</c:v>
                </c:pt>
                <c:pt idx="7253">
                  <c:v>0.82916757226689797</c:v>
                </c:pt>
                <c:pt idx="7254">
                  <c:v>0.82916757226689797</c:v>
                </c:pt>
                <c:pt idx="7255">
                  <c:v>0.82916757226689797</c:v>
                </c:pt>
                <c:pt idx="7256">
                  <c:v>0.82916757226689797</c:v>
                </c:pt>
                <c:pt idx="7257">
                  <c:v>0.82916757226689797</c:v>
                </c:pt>
                <c:pt idx="7258">
                  <c:v>0.82916757226689797</c:v>
                </c:pt>
                <c:pt idx="7259">
                  <c:v>0.82916757226689797</c:v>
                </c:pt>
                <c:pt idx="7260">
                  <c:v>0.82916757226689797</c:v>
                </c:pt>
                <c:pt idx="7261">
                  <c:v>0.82916757226689797</c:v>
                </c:pt>
                <c:pt idx="7262">
                  <c:v>0.82916757226689797</c:v>
                </c:pt>
                <c:pt idx="7263">
                  <c:v>0.82916757226689797</c:v>
                </c:pt>
                <c:pt idx="7264">
                  <c:v>0.82916757226689797</c:v>
                </c:pt>
                <c:pt idx="7265">
                  <c:v>0.82916757226689797</c:v>
                </c:pt>
                <c:pt idx="7266">
                  <c:v>0.82916757226689797</c:v>
                </c:pt>
                <c:pt idx="7267">
                  <c:v>0.82916757226689797</c:v>
                </c:pt>
                <c:pt idx="7268">
                  <c:v>0.82916757226689797</c:v>
                </c:pt>
                <c:pt idx="7269">
                  <c:v>0.82916757226689797</c:v>
                </c:pt>
                <c:pt idx="7270">
                  <c:v>0.82916757226689797</c:v>
                </c:pt>
                <c:pt idx="7271">
                  <c:v>0.82916757226689797</c:v>
                </c:pt>
                <c:pt idx="7272">
                  <c:v>0.82916757226689797</c:v>
                </c:pt>
                <c:pt idx="7273">
                  <c:v>0.82916757226689797</c:v>
                </c:pt>
                <c:pt idx="7274">
                  <c:v>0.8288777801927113</c:v>
                </c:pt>
                <c:pt idx="7275">
                  <c:v>0.82902267622980474</c:v>
                </c:pt>
                <c:pt idx="7276">
                  <c:v>0.82996450047091175</c:v>
                </c:pt>
                <c:pt idx="7277">
                  <c:v>0.82902267622980474</c:v>
                </c:pt>
                <c:pt idx="7278">
                  <c:v>0.82909512424835141</c:v>
                </c:pt>
                <c:pt idx="7279">
                  <c:v>0.82909512424835141</c:v>
                </c:pt>
                <c:pt idx="7280">
                  <c:v>0.82909512424835141</c:v>
                </c:pt>
                <c:pt idx="7281">
                  <c:v>0.82909512424835141</c:v>
                </c:pt>
                <c:pt idx="7282">
                  <c:v>0.82909512424835141</c:v>
                </c:pt>
                <c:pt idx="7283">
                  <c:v>0.82916757226689797</c:v>
                </c:pt>
                <c:pt idx="7284">
                  <c:v>0.82866043613707141</c:v>
                </c:pt>
                <c:pt idx="7285">
                  <c:v>0.82916757226689797</c:v>
                </c:pt>
                <c:pt idx="7286">
                  <c:v>0.82909512424835141</c:v>
                </c:pt>
                <c:pt idx="7287">
                  <c:v>0.82909512424835141</c:v>
                </c:pt>
                <c:pt idx="7288">
                  <c:v>0.82909512424835141</c:v>
                </c:pt>
                <c:pt idx="7289">
                  <c:v>0.82909512424835141</c:v>
                </c:pt>
                <c:pt idx="7290">
                  <c:v>0.82909512424835141</c:v>
                </c:pt>
                <c:pt idx="7291">
                  <c:v>0.82909512424835141</c:v>
                </c:pt>
                <c:pt idx="7292">
                  <c:v>0.82909512424835141</c:v>
                </c:pt>
                <c:pt idx="7293">
                  <c:v>0.82909512424835141</c:v>
                </c:pt>
                <c:pt idx="7294">
                  <c:v>0.82909512424835141</c:v>
                </c:pt>
                <c:pt idx="7295">
                  <c:v>0.82909512424835141</c:v>
                </c:pt>
                <c:pt idx="7296">
                  <c:v>0.82909512424835141</c:v>
                </c:pt>
                <c:pt idx="7297">
                  <c:v>0.82909512424835141</c:v>
                </c:pt>
                <c:pt idx="7298">
                  <c:v>0.82902267622980474</c:v>
                </c:pt>
                <c:pt idx="7299">
                  <c:v>0.82909512424835141</c:v>
                </c:pt>
                <c:pt idx="7300">
                  <c:v>0.82909512424835141</c:v>
                </c:pt>
                <c:pt idx="7301">
                  <c:v>0.82909512424835141</c:v>
                </c:pt>
                <c:pt idx="7302">
                  <c:v>0.82909512424835141</c:v>
                </c:pt>
                <c:pt idx="7303">
                  <c:v>0.82895022821125808</c:v>
                </c:pt>
                <c:pt idx="7304">
                  <c:v>0.82895022821125808</c:v>
                </c:pt>
                <c:pt idx="7305">
                  <c:v>0.82909512424835141</c:v>
                </c:pt>
                <c:pt idx="7306">
                  <c:v>0.82909512424835141</c:v>
                </c:pt>
                <c:pt idx="7307">
                  <c:v>0.82373397087589595</c:v>
                </c:pt>
                <c:pt idx="7308">
                  <c:v>0.82909512424835141</c:v>
                </c:pt>
                <c:pt idx="7309">
                  <c:v>0.82909512424835141</c:v>
                </c:pt>
                <c:pt idx="7310">
                  <c:v>0.82909512424835141</c:v>
                </c:pt>
                <c:pt idx="7311">
                  <c:v>0.82721147576613741</c:v>
                </c:pt>
                <c:pt idx="7312">
                  <c:v>0.82909512424835141</c:v>
                </c:pt>
                <c:pt idx="7313">
                  <c:v>0.82909512424835141</c:v>
                </c:pt>
                <c:pt idx="7314">
                  <c:v>0.82909512424835141</c:v>
                </c:pt>
                <c:pt idx="7315">
                  <c:v>0.82924002028544475</c:v>
                </c:pt>
                <c:pt idx="7316">
                  <c:v>0.82924002028544475</c:v>
                </c:pt>
                <c:pt idx="7317">
                  <c:v>0.82924002028544475</c:v>
                </c:pt>
                <c:pt idx="7318">
                  <c:v>0.82931246830399141</c:v>
                </c:pt>
                <c:pt idx="7319">
                  <c:v>0.82931246830399141</c:v>
                </c:pt>
                <c:pt idx="7320">
                  <c:v>0.82931246830399141</c:v>
                </c:pt>
                <c:pt idx="7321">
                  <c:v>0.82866043613707108</c:v>
                </c:pt>
                <c:pt idx="7322">
                  <c:v>0.82866043613707108</c:v>
                </c:pt>
                <c:pt idx="7323">
                  <c:v>0.82858798811852441</c:v>
                </c:pt>
                <c:pt idx="7324">
                  <c:v>0.82866043613707108</c:v>
                </c:pt>
                <c:pt idx="7325">
                  <c:v>0.82699413171049729</c:v>
                </c:pt>
                <c:pt idx="7326">
                  <c:v>0.82866043613707108</c:v>
                </c:pt>
                <c:pt idx="7327">
                  <c:v>0.82866043613707108</c:v>
                </c:pt>
                <c:pt idx="7328">
                  <c:v>0.82866043613707108</c:v>
                </c:pt>
                <c:pt idx="7329">
                  <c:v>0.82916757226689819</c:v>
                </c:pt>
                <c:pt idx="7330">
                  <c:v>0.82916757226689819</c:v>
                </c:pt>
                <c:pt idx="7331">
                  <c:v>0.82924002028544475</c:v>
                </c:pt>
                <c:pt idx="7332">
                  <c:v>0.82916757226689819</c:v>
                </c:pt>
                <c:pt idx="7333">
                  <c:v>0.82916757226689819</c:v>
                </c:pt>
                <c:pt idx="7334">
                  <c:v>0.8288053321741643</c:v>
                </c:pt>
                <c:pt idx="7335">
                  <c:v>0.82916757226689819</c:v>
                </c:pt>
                <c:pt idx="7336">
                  <c:v>0.82402376295008306</c:v>
                </c:pt>
                <c:pt idx="7337">
                  <c:v>0.82916757226689819</c:v>
                </c:pt>
                <c:pt idx="7338">
                  <c:v>0.82916757226689819</c:v>
                </c:pt>
                <c:pt idx="7339">
                  <c:v>0.82967470839672475</c:v>
                </c:pt>
                <c:pt idx="7340">
                  <c:v>0.82967470839672475</c:v>
                </c:pt>
                <c:pt idx="7341">
                  <c:v>0.82967470839672475</c:v>
                </c:pt>
                <c:pt idx="7342">
                  <c:v>0.82967470839672475</c:v>
                </c:pt>
                <c:pt idx="7343">
                  <c:v>0.82967470839672475</c:v>
                </c:pt>
                <c:pt idx="7344">
                  <c:v>0.82967470839672475</c:v>
                </c:pt>
                <c:pt idx="7345">
                  <c:v>0.82967470839672475</c:v>
                </c:pt>
                <c:pt idx="7346">
                  <c:v>0.82967470839672475</c:v>
                </c:pt>
                <c:pt idx="7347">
                  <c:v>0.82967470839672475</c:v>
                </c:pt>
                <c:pt idx="7348">
                  <c:v>0.82967470839672475</c:v>
                </c:pt>
                <c:pt idx="7349">
                  <c:v>0.77932333550677324</c:v>
                </c:pt>
                <c:pt idx="7350">
                  <c:v>0.8297471564152713</c:v>
                </c:pt>
                <c:pt idx="7351">
                  <c:v>0.8299645004709113</c:v>
                </c:pt>
                <c:pt idx="7352">
                  <c:v>0.82967470839672475</c:v>
                </c:pt>
                <c:pt idx="7353">
                  <c:v>0.82967470839672475</c:v>
                </c:pt>
                <c:pt idx="7354">
                  <c:v>0.82967470839672475</c:v>
                </c:pt>
                <c:pt idx="7355">
                  <c:v>0.82895022821125774</c:v>
                </c:pt>
                <c:pt idx="7356">
                  <c:v>0.82967470839672475</c:v>
                </c:pt>
                <c:pt idx="7357">
                  <c:v>0.82967470839672475</c:v>
                </c:pt>
                <c:pt idx="7358">
                  <c:v>0.82967470839672475</c:v>
                </c:pt>
                <c:pt idx="7359">
                  <c:v>0.8297471564152713</c:v>
                </c:pt>
                <c:pt idx="7360">
                  <c:v>0.8297471564152713</c:v>
                </c:pt>
                <c:pt idx="7361">
                  <c:v>0.8297471564152713</c:v>
                </c:pt>
                <c:pt idx="7362">
                  <c:v>0.82967470839672475</c:v>
                </c:pt>
                <c:pt idx="7363">
                  <c:v>0.8297471564152713</c:v>
                </c:pt>
                <c:pt idx="7364">
                  <c:v>0.82960226037817808</c:v>
                </c:pt>
                <c:pt idx="7365">
                  <c:v>0.82981960443381808</c:v>
                </c:pt>
                <c:pt idx="7366">
                  <c:v>0.82981960443381808</c:v>
                </c:pt>
                <c:pt idx="7367">
                  <c:v>0.82981960443381808</c:v>
                </c:pt>
                <c:pt idx="7368">
                  <c:v>0.8281533000072443</c:v>
                </c:pt>
                <c:pt idx="7369">
                  <c:v>0.82713902774759029</c:v>
                </c:pt>
                <c:pt idx="7370">
                  <c:v>0.8299645004709113</c:v>
                </c:pt>
                <c:pt idx="7371">
                  <c:v>0.8299645004709113</c:v>
                </c:pt>
                <c:pt idx="7372">
                  <c:v>0.83003694848945797</c:v>
                </c:pt>
                <c:pt idx="7373">
                  <c:v>0.83003694848945797</c:v>
                </c:pt>
                <c:pt idx="7374">
                  <c:v>0.83010939650800497</c:v>
                </c:pt>
                <c:pt idx="7375">
                  <c:v>0.83010939650800497</c:v>
                </c:pt>
                <c:pt idx="7376">
                  <c:v>0.83010939650800497</c:v>
                </c:pt>
                <c:pt idx="7377">
                  <c:v>0.83010939650800497</c:v>
                </c:pt>
                <c:pt idx="7378">
                  <c:v>0.83010939650800497</c:v>
                </c:pt>
                <c:pt idx="7379">
                  <c:v>0.83010939650800497</c:v>
                </c:pt>
                <c:pt idx="7380">
                  <c:v>0.83010939650800475</c:v>
                </c:pt>
                <c:pt idx="7381">
                  <c:v>0.83010939650800497</c:v>
                </c:pt>
                <c:pt idx="7382">
                  <c:v>0.83010939650800497</c:v>
                </c:pt>
                <c:pt idx="7383">
                  <c:v>0.83068898065637864</c:v>
                </c:pt>
                <c:pt idx="7384">
                  <c:v>0.83010939650800497</c:v>
                </c:pt>
                <c:pt idx="7385">
                  <c:v>0.83271752517568609</c:v>
                </c:pt>
                <c:pt idx="7386">
                  <c:v>0.83278997319423265</c:v>
                </c:pt>
                <c:pt idx="7387">
                  <c:v>0.83278997319423265</c:v>
                </c:pt>
                <c:pt idx="7388">
                  <c:v>0.83351445337969932</c:v>
                </c:pt>
                <c:pt idx="7389">
                  <c:v>0.83358690139824609</c:v>
                </c:pt>
                <c:pt idx="7390">
                  <c:v>0.83358690139824609</c:v>
                </c:pt>
                <c:pt idx="7391">
                  <c:v>0.83358690139824609</c:v>
                </c:pt>
                <c:pt idx="7392">
                  <c:v>0.83358690139824609</c:v>
                </c:pt>
                <c:pt idx="7393">
                  <c:v>0.83358690139824609</c:v>
                </c:pt>
                <c:pt idx="7394">
                  <c:v>0.83489096573208676</c:v>
                </c:pt>
                <c:pt idx="7395">
                  <c:v>0.83358690139824609</c:v>
                </c:pt>
                <c:pt idx="7396">
                  <c:v>0.83358690139824609</c:v>
                </c:pt>
                <c:pt idx="7397">
                  <c:v>0.83358690139824609</c:v>
                </c:pt>
                <c:pt idx="7398">
                  <c:v>0.83351445337969932</c:v>
                </c:pt>
                <c:pt idx="7399">
                  <c:v>0.83358690139824609</c:v>
                </c:pt>
                <c:pt idx="7400">
                  <c:v>0.83358690139824609</c:v>
                </c:pt>
                <c:pt idx="7401">
                  <c:v>0.83351445337969932</c:v>
                </c:pt>
                <c:pt idx="7402">
                  <c:v>0.83358690139824609</c:v>
                </c:pt>
                <c:pt idx="7403">
                  <c:v>0.81808302542925404</c:v>
                </c:pt>
                <c:pt idx="7404">
                  <c:v>0.83358690139824609</c:v>
                </c:pt>
                <c:pt idx="7405">
                  <c:v>0.83358690139824609</c:v>
                </c:pt>
                <c:pt idx="7406">
                  <c:v>0.83358690139824609</c:v>
                </c:pt>
                <c:pt idx="7407">
                  <c:v>0.83358690139824609</c:v>
                </c:pt>
                <c:pt idx="7408">
                  <c:v>0.83358690139824609</c:v>
                </c:pt>
                <c:pt idx="7409">
                  <c:v>0.83358690139824609</c:v>
                </c:pt>
                <c:pt idx="7410">
                  <c:v>0.83286242121277898</c:v>
                </c:pt>
                <c:pt idx="7411">
                  <c:v>0.83358690139824609</c:v>
                </c:pt>
                <c:pt idx="7412">
                  <c:v>0.83358690139824609</c:v>
                </c:pt>
                <c:pt idx="7413">
                  <c:v>0.83358690139824609</c:v>
                </c:pt>
                <c:pt idx="7414">
                  <c:v>0.83373179743533965</c:v>
                </c:pt>
                <c:pt idx="7415">
                  <c:v>0.83402158950952676</c:v>
                </c:pt>
                <c:pt idx="7416">
                  <c:v>0.83373179743533965</c:v>
                </c:pt>
                <c:pt idx="7417">
                  <c:v>0.83373179743533965</c:v>
                </c:pt>
                <c:pt idx="7418">
                  <c:v>0.83373179743533965</c:v>
                </c:pt>
                <c:pt idx="7419">
                  <c:v>0.83373179743533965</c:v>
                </c:pt>
                <c:pt idx="7420">
                  <c:v>0.83373179743533965</c:v>
                </c:pt>
                <c:pt idx="7421">
                  <c:v>0.83373179743533965</c:v>
                </c:pt>
                <c:pt idx="7422">
                  <c:v>0.83351445337969965</c:v>
                </c:pt>
                <c:pt idx="7423">
                  <c:v>0.83373179743533965</c:v>
                </c:pt>
                <c:pt idx="7424">
                  <c:v>0.83423893356516654</c:v>
                </c:pt>
                <c:pt idx="7425">
                  <c:v>0.83423893356516654</c:v>
                </c:pt>
                <c:pt idx="7426">
                  <c:v>0.83423893356516654</c:v>
                </c:pt>
                <c:pt idx="7427">
                  <c:v>0.83423893356516654</c:v>
                </c:pt>
                <c:pt idx="7428">
                  <c:v>0.83264507715713931</c:v>
                </c:pt>
                <c:pt idx="7429">
                  <c:v>0.83416648554661998</c:v>
                </c:pt>
                <c:pt idx="7430">
                  <c:v>0.83423893356516654</c:v>
                </c:pt>
                <c:pt idx="7431">
                  <c:v>0.83423893356516654</c:v>
                </c:pt>
                <c:pt idx="7432">
                  <c:v>0.83503586176918032</c:v>
                </c:pt>
                <c:pt idx="7433">
                  <c:v>0.83510830978772699</c:v>
                </c:pt>
                <c:pt idx="7434">
                  <c:v>0.83510830978772699</c:v>
                </c:pt>
                <c:pt idx="7435">
                  <c:v>0.83510830978772699</c:v>
                </c:pt>
                <c:pt idx="7436">
                  <c:v>0.83510830978772699</c:v>
                </c:pt>
                <c:pt idx="7437">
                  <c:v>0.83518075780627365</c:v>
                </c:pt>
                <c:pt idx="7438">
                  <c:v>0.83518075780627365</c:v>
                </c:pt>
                <c:pt idx="7439">
                  <c:v>0.83510830978772699</c:v>
                </c:pt>
                <c:pt idx="7440">
                  <c:v>0.83510830978772699</c:v>
                </c:pt>
                <c:pt idx="7441">
                  <c:v>0.83510830978772699</c:v>
                </c:pt>
                <c:pt idx="7442">
                  <c:v>0.83510830978772699</c:v>
                </c:pt>
                <c:pt idx="7443">
                  <c:v>0.83510830978772699</c:v>
                </c:pt>
                <c:pt idx="7444">
                  <c:v>0.83510830978772699</c:v>
                </c:pt>
                <c:pt idx="7445">
                  <c:v>0.83503586176918032</c:v>
                </c:pt>
                <c:pt idx="7446">
                  <c:v>0.83510830978772699</c:v>
                </c:pt>
                <c:pt idx="7447">
                  <c:v>0.83510830978772699</c:v>
                </c:pt>
                <c:pt idx="7448">
                  <c:v>0.83409403752807343</c:v>
                </c:pt>
                <c:pt idx="7449">
                  <c:v>0.83489096573208688</c:v>
                </c:pt>
                <c:pt idx="7450">
                  <c:v>0.83489096573208688</c:v>
                </c:pt>
                <c:pt idx="7451">
                  <c:v>0.83489096573208688</c:v>
                </c:pt>
                <c:pt idx="7452">
                  <c:v>0.83489096573208688</c:v>
                </c:pt>
                <c:pt idx="7453">
                  <c:v>0.82134318626385527</c:v>
                </c:pt>
                <c:pt idx="7454">
                  <c:v>0.83496341375063354</c:v>
                </c:pt>
                <c:pt idx="7455">
                  <c:v>0.83438382960225999</c:v>
                </c:pt>
                <c:pt idx="7456">
                  <c:v>0.83489096573208688</c:v>
                </c:pt>
                <c:pt idx="7457">
                  <c:v>0.83489096573208688</c:v>
                </c:pt>
                <c:pt idx="7458">
                  <c:v>0.83510830978772699</c:v>
                </c:pt>
                <c:pt idx="7459">
                  <c:v>0.83518075780627365</c:v>
                </c:pt>
                <c:pt idx="7460">
                  <c:v>0.83518075780627365</c:v>
                </c:pt>
                <c:pt idx="7461">
                  <c:v>0.83510830978772699</c:v>
                </c:pt>
                <c:pt idx="7462">
                  <c:v>0.83547054988046032</c:v>
                </c:pt>
                <c:pt idx="7463">
                  <c:v>0.83554299789900688</c:v>
                </c:pt>
                <c:pt idx="7464">
                  <c:v>0.83539810186191366</c:v>
                </c:pt>
                <c:pt idx="7465">
                  <c:v>0.83547054988046032</c:v>
                </c:pt>
                <c:pt idx="7466">
                  <c:v>0.83547054988046032</c:v>
                </c:pt>
                <c:pt idx="7467">
                  <c:v>0.83547054988046032</c:v>
                </c:pt>
                <c:pt idx="7468">
                  <c:v>0.83503586176917999</c:v>
                </c:pt>
                <c:pt idx="7469">
                  <c:v>0.83503586176917999</c:v>
                </c:pt>
                <c:pt idx="7470">
                  <c:v>0.83547054988046032</c:v>
                </c:pt>
                <c:pt idx="7471">
                  <c:v>0.83633992610302066</c:v>
                </c:pt>
                <c:pt idx="7472">
                  <c:v>0.83547054988046032</c:v>
                </c:pt>
                <c:pt idx="7473">
                  <c:v>0.83518075780627365</c:v>
                </c:pt>
                <c:pt idx="7474">
                  <c:v>0.8355429978990071</c:v>
                </c:pt>
                <c:pt idx="7475">
                  <c:v>0.83561544591755366</c:v>
                </c:pt>
                <c:pt idx="7476">
                  <c:v>0.83561544591755366</c:v>
                </c:pt>
                <c:pt idx="7477">
                  <c:v>0.83561544591755366</c:v>
                </c:pt>
                <c:pt idx="7478">
                  <c:v>0.83735419836267433</c:v>
                </c:pt>
                <c:pt idx="7479">
                  <c:v>0.83735419836267433</c:v>
                </c:pt>
                <c:pt idx="7480">
                  <c:v>0.83735419836267433</c:v>
                </c:pt>
                <c:pt idx="7481">
                  <c:v>0.83735419836267433</c:v>
                </c:pt>
                <c:pt idx="7482">
                  <c:v>0.83735419836267433</c:v>
                </c:pt>
                <c:pt idx="7483">
                  <c:v>0.83742664638122088</c:v>
                </c:pt>
                <c:pt idx="7484">
                  <c:v>0.83742664638122088</c:v>
                </c:pt>
                <c:pt idx="7485">
                  <c:v>0.83742664638122088</c:v>
                </c:pt>
                <c:pt idx="7486">
                  <c:v>0.837209302325581</c:v>
                </c:pt>
                <c:pt idx="7487">
                  <c:v>0.83742664638122088</c:v>
                </c:pt>
                <c:pt idx="7488">
                  <c:v>0.83742664638122088</c:v>
                </c:pt>
                <c:pt idx="7489">
                  <c:v>0.83742664638122088</c:v>
                </c:pt>
                <c:pt idx="7490">
                  <c:v>0.83742664638122088</c:v>
                </c:pt>
                <c:pt idx="7491">
                  <c:v>0.83749909439976766</c:v>
                </c:pt>
                <c:pt idx="7492">
                  <c:v>0.83749909439976766</c:v>
                </c:pt>
                <c:pt idx="7493">
                  <c:v>0.83749909439976766</c:v>
                </c:pt>
                <c:pt idx="7494">
                  <c:v>0.83749909439976766</c:v>
                </c:pt>
                <c:pt idx="7495">
                  <c:v>0.83749909439976766</c:v>
                </c:pt>
                <c:pt idx="7496">
                  <c:v>0.83742664638122111</c:v>
                </c:pt>
                <c:pt idx="7497">
                  <c:v>0.83742664638122111</c:v>
                </c:pt>
                <c:pt idx="7498">
                  <c:v>0.83742664638122111</c:v>
                </c:pt>
                <c:pt idx="7499">
                  <c:v>0.83742664638122111</c:v>
                </c:pt>
                <c:pt idx="7500">
                  <c:v>0.83742664638122111</c:v>
                </c:pt>
                <c:pt idx="7501">
                  <c:v>0.83778888647395433</c:v>
                </c:pt>
                <c:pt idx="7502">
                  <c:v>0.83742664638122111</c:v>
                </c:pt>
                <c:pt idx="7503">
                  <c:v>0.83749909439976766</c:v>
                </c:pt>
                <c:pt idx="7504">
                  <c:v>0.83742664638122111</c:v>
                </c:pt>
                <c:pt idx="7505">
                  <c:v>0.83742664638122111</c:v>
                </c:pt>
                <c:pt idx="7506">
                  <c:v>0.83742664638122111</c:v>
                </c:pt>
                <c:pt idx="7507">
                  <c:v>0.83764399043686133</c:v>
                </c:pt>
                <c:pt idx="7508">
                  <c:v>0.83807867854814122</c:v>
                </c:pt>
                <c:pt idx="7509">
                  <c:v>0.837933782511048</c:v>
                </c:pt>
                <c:pt idx="7510">
                  <c:v>0.83807867854814122</c:v>
                </c:pt>
                <c:pt idx="7511">
                  <c:v>0.83807867854814122</c:v>
                </c:pt>
                <c:pt idx="7512">
                  <c:v>0.83807867854814122</c:v>
                </c:pt>
                <c:pt idx="7513">
                  <c:v>0.83800623052959455</c:v>
                </c:pt>
                <c:pt idx="7514">
                  <c:v>0.83800623052959455</c:v>
                </c:pt>
                <c:pt idx="7515">
                  <c:v>0.837933782511048</c:v>
                </c:pt>
                <c:pt idx="7516">
                  <c:v>0.837933782511048</c:v>
                </c:pt>
                <c:pt idx="7517">
                  <c:v>0.83800623052959466</c:v>
                </c:pt>
                <c:pt idx="7518">
                  <c:v>0.837933782511048</c:v>
                </c:pt>
                <c:pt idx="7519">
                  <c:v>0.837933782511048</c:v>
                </c:pt>
                <c:pt idx="7520">
                  <c:v>0.837933782511048</c:v>
                </c:pt>
                <c:pt idx="7521">
                  <c:v>0.837933782511048</c:v>
                </c:pt>
                <c:pt idx="7522">
                  <c:v>0.837933782511048</c:v>
                </c:pt>
                <c:pt idx="7523">
                  <c:v>0.83800623052959466</c:v>
                </c:pt>
                <c:pt idx="7524">
                  <c:v>0.83786133449250133</c:v>
                </c:pt>
                <c:pt idx="7525">
                  <c:v>0.83800623052959466</c:v>
                </c:pt>
                <c:pt idx="7526">
                  <c:v>0.83800623052959466</c:v>
                </c:pt>
                <c:pt idx="7527">
                  <c:v>0.83800623052959466</c:v>
                </c:pt>
                <c:pt idx="7528">
                  <c:v>0.83800623052959466</c:v>
                </c:pt>
                <c:pt idx="7529">
                  <c:v>0.83800623052959466</c:v>
                </c:pt>
                <c:pt idx="7530">
                  <c:v>0.83800623052959466</c:v>
                </c:pt>
                <c:pt idx="7531">
                  <c:v>0.83800623052959466</c:v>
                </c:pt>
                <c:pt idx="7532">
                  <c:v>0.83445627762080665</c:v>
                </c:pt>
                <c:pt idx="7533">
                  <c:v>0.83800623052959466</c:v>
                </c:pt>
                <c:pt idx="7534">
                  <c:v>0.83800623052959466</c:v>
                </c:pt>
                <c:pt idx="7535">
                  <c:v>0.83800623052959466</c:v>
                </c:pt>
                <c:pt idx="7536">
                  <c:v>0.837933782511048</c:v>
                </c:pt>
                <c:pt idx="7537">
                  <c:v>0.83800623052959466</c:v>
                </c:pt>
                <c:pt idx="7538">
                  <c:v>0.83800623052959466</c:v>
                </c:pt>
                <c:pt idx="7539">
                  <c:v>0.837933782511048</c:v>
                </c:pt>
                <c:pt idx="7540">
                  <c:v>0.83800623052959466</c:v>
                </c:pt>
                <c:pt idx="7541">
                  <c:v>0.83800623052959466</c:v>
                </c:pt>
                <c:pt idx="7542">
                  <c:v>0.83800623052959466</c:v>
                </c:pt>
                <c:pt idx="7543">
                  <c:v>0.837933782511048</c:v>
                </c:pt>
                <c:pt idx="7544">
                  <c:v>0.837933782511048</c:v>
                </c:pt>
                <c:pt idx="7545">
                  <c:v>0.83800623052959466</c:v>
                </c:pt>
                <c:pt idx="7546">
                  <c:v>0.837933782511048</c:v>
                </c:pt>
                <c:pt idx="7547">
                  <c:v>0.837933782511048</c:v>
                </c:pt>
                <c:pt idx="7548">
                  <c:v>0.83764399043686133</c:v>
                </c:pt>
                <c:pt idx="7549">
                  <c:v>0.83800623052959466</c:v>
                </c:pt>
                <c:pt idx="7550">
                  <c:v>0.83807867854814144</c:v>
                </c:pt>
                <c:pt idx="7551">
                  <c:v>0.83807867854814122</c:v>
                </c:pt>
                <c:pt idx="7552">
                  <c:v>0.83800623052959455</c:v>
                </c:pt>
                <c:pt idx="7553">
                  <c:v>0.83807867854814122</c:v>
                </c:pt>
                <c:pt idx="7554">
                  <c:v>0.83829602260378133</c:v>
                </c:pt>
                <c:pt idx="7555">
                  <c:v>0.83822357458523467</c:v>
                </c:pt>
                <c:pt idx="7556">
                  <c:v>0.83829602260378133</c:v>
                </c:pt>
                <c:pt idx="7557">
                  <c:v>0.83829602260378133</c:v>
                </c:pt>
                <c:pt idx="7558">
                  <c:v>0.84104904730855568</c:v>
                </c:pt>
                <c:pt idx="7559">
                  <c:v>0.83844091864087511</c:v>
                </c:pt>
                <c:pt idx="7560">
                  <c:v>0.83778888647395477</c:v>
                </c:pt>
                <c:pt idx="7561">
                  <c:v>0.83844091864087511</c:v>
                </c:pt>
                <c:pt idx="7562">
                  <c:v>0.83829602260378167</c:v>
                </c:pt>
                <c:pt idx="7563">
                  <c:v>0.83836847062232811</c:v>
                </c:pt>
                <c:pt idx="7564">
                  <c:v>0.83851336665942167</c:v>
                </c:pt>
                <c:pt idx="7565">
                  <c:v>0.83844091864087511</c:v>
                </c:pt>
                <c:pt idx="7566">
                  <c:v>0.83844091864087467</c:v>
                </c:pt>
                <c:pt idx="7567">
                  <c:v>0.838658262696515</c:v>
                </c:pt>
                <c:pt idx="7568">
                  <c:v>0.838658262696515</c:v>
                </c:pt>
                <c:pt idx="7569">
                  <c:v>0.838658262696515</c:v>
                </c:pt>
                <c:pt idx="7570">
                  <c:v>0.838658262696515</c:v>
                </c:pt>
                <c:pt idx="7571">
                  <c:v>0.83858581467796833</c:v>
                </c:pt>
                <c:pt idx="7572">
                  <c:v>0.83880315873360833</c:v>
                </c:pt>
                <c:pt idx="7573">
                  <c:v>0.838658262696515</c:v>
                </c:pt>
                <c:pt idx="7574">
                  <c:v>0.83880315873360833</c:v>
                </c:pt>
                <c:pt idx="7575">
                  <c:v>0.83880315873360833</c:v>
                </c:pt>
                <c:pt idx="7576">
                  <c:v>0.83880315873360833</c:v>
                </c:pt>
                <c:pt idx="7577">
                  <c:v>0.83699195826994099</c:v>
                </c:pt>
                <c:pt idx="7578">
                  <c:v>0.83880315873360833</c:v>
                </c:pt>
                <c:pt idx="7579">
                  <c:v>0.83931029486343511</c:v>
                </c:pt>
                <c:pt idx="7580">
                  <c:v>0.83931029486343511</c:v>
                </c:pt>
                <c:pt idx="7581">
                  <c:v>0.83938274288198211</c:v>
                </c:pt>
                <c:pt idx="7582">
                  <c:v>0.83931029486343534</c:v>
                </c:pt>
                <c:pt idx="7583">
                  <c:v>0.83938274288198211</c:v>
                </c:pt>
                <c:pt idx="7584">
                  <c:v>0.83873071071506178</c:v>
                </c:pt>
                <c:pt idx="7585">
                  <c:v>0.83938274288198211</c:v>
                </c:pt>
                <c:pt idx="7586">
                  <c:v>0.84075925523436901</c:v>
                </c:pt>
                <c:pt idx="7587">
                  <c:v>0.83996232703035523</c:v>
                </c:pt>
                <c:pt idx="7588">
                  <c:v>0.84075925523436901</c:v>
                </c:pt>
                <c:pt idx="7589">
                  <c:v>0.84075925523436901</c:v>
                </c:pt>
                <c:pt idx="7590">
                  <c:v>0.84075925523436901</c:v>
                </c:pt>
                <c:pt idx="7591">
                  <c:v>0.84075925523436901</c:v>
                </c:pt>
                <c:pt idx="7592">
                  <c:v>0.84068680721582234</c:v>
                </c:pt>
                <c:pt idx="7593">
                  <c:v>0.84075925523436901</c:v>
                </c:pt>
                <c:pt idx="7594">
                  <c:v>0.84075925523436901</c:v>
                </c:pt>
                <c:pt idx="7595">
                  <c:v>0.84075925523436901</c:v>
                </c:pt>
                <c:pt idx="7596">
                  <c:v>0.84039701514163534</c:v>
                </c:pt>
                <c:pt idx="7597">
                  <c:v>0.83902050278924822</c:v>
                </c:pt>
                <c:pt idx="7598">
                  <c:v>0.84075925523436901</c:v>
                </c:pt>
                <c:pt idx="7599">
                  <c:v>0.83996232703035523</c:v>
                </c:pt>
                <c:pt idx="7600">
                  <c:v>0.84075925523436901</c:v>
                </c:pt>
                <c:pt idx="7601">
                  <c:v>0.84075925523436901</c:v>
                </c:pt>
                <c:pt idx="7602">
                  <c:v>0.84075925523436901</c:v>
                </c:pt>
                <c:pt idx="7603">
                  <c:v>0.84061435919727578</c:v>
                </c:pt>
                <c:pt idx="7604">
                  <c:v>0.8364848221401141</c:v>
                </c:pt>
                <c:pt idx="7605">
                  <c:v>0.84104904730855568</c:v>
                </c:pt>
                <c:pt idx="7606">
                  <c:v>0.84112149532710234</c:v>
                </c:pt>
                <c:pt idx="7607">
                  <c:v>0.8411939433456489</c:v>
                </c:pt>
                <c:pt idx="7608">
                  <c:v>0.8411939433456489</c:v>
                </c:pt>
                <c:pt idx="7609">
                  <c:v>0.84112149532710223</c:v>
                </c:pt>
                <c:pt idx="7610">
                  <c:v>0.82242990654205528</c:v>
                </c:pt>
                <c:pt idx="7611">
                  <c:v>0.8411939433456489</c:v>
                </c:pt>
                <c:pt idx="7612">
                  <c:v>0.8411939433456489</c:v>
                </c:pt>
                <c:pt idx="7613">
                  <c:v>0.8411939433456489</c:v>
                </c:pt>
                <c:pt idx="7614">
                  <c:v>0.84097659929000901</c:v>
                </c:pt>
                <c:pt idx="7615">
                  <c:v>0.82127073824530827</c:v>
                </c:pt>
                <c:pt idx="7616">
                  <c:v>0.8411939433456489</c:v>
                </c:pt>
                <c:pt idx="7617">
                  <c:v>0.8411939433456489</c:v>
                </c:pt>
                <c:pt idx="7618">
                  <c:v>0.84112149532710234</c:v>
                </c:pt>
                <c:pt idx="7619">
                  <c:v>0.8411939433456489</c:v>
                </c:pt>
                <c:pt idx="7620">
                  <c:v>0.8411939433456489</c:v>
                </c:pt>
                <c:pt idx="7621">
                  <c:v>0.8411939433456489</c:v>
                </c:pt>
                <c:pt idx="7622">
                  <c:v>0.8411939433456489</c:v>
                </c:pt>
                <c:pt idx="7623">
                  <c:v>0.8411939433456489</c:v>
                </c:pt>
                <c:pt idx="7624">
                  <c:v>0.8411939433456489</c:v>
                </c:pt>
                <c:pt idx="7625">
                  <c:v>0.84126639136419568</c:v>
                </c:pt>
                <c:pt idx="7626">
                  <c:v>0.84126639136419568</c:v>
                </c:pt>
                <c:pt idx="7627">
                  <c:v>0.84126639136419568</c:v>
                </c:pt>
                <c:pt idx="7628">
                  <c:v>0.84126639136419568</c:v>
                </c:pt>
                <c:pt idx="7629">
                  <c:v>0.83633992610302066</c:v>
                </c:pt>
                <c:pt idx="7630">
                  <c:v>0.84126639136419568</c:v>
                </c:pt>
                <c:pt idx="7631">
                  <c:v>0.84126639136419568</c:v>
                </c:pt>
                <c:pt idx="7632">
                  <c:v>0.84097659929000868</c:v>
                </c:pt>
                <c:pt idx="7633">
                  <c:v>0.82540027530246995</c:v>
                </c:pt>
                <c:pt idx="7634">
                  <c:v>0.84126639136419568</c:v>
                </c:pt>
                <c:pt idx="7635">
                  <c:v>0.84126639136419568</c:v>
                </c:pt>
                <c:pt idx="7636">
                  <c:v>0.84126639136419568</c:v>
                </c:pt>
                <c:pt idx="7637">
                  <c:v>0.84126639136419568</c:v>
                </c:pt>
                <c:pt idx="7638">
                  <c:v>0.84126639136419568</c:v>
                </c:pt>
                <c:pt idx="7639">
                  <c:v>0.84126639136419568</c:v>
                </c:pt>
                <c:pt idx="7640">
                  <c:v>0.84126639136419568</c:v>
                </c:pt>
                <c:pt idx="7641">
                  <c:v>0.84126639136419568</c:v>
                </c:pt>
                <c:pt idx="7642">
                  <c:v>0.84126639136419568</c:v>
                </c:pt>
                <c:pt idx="7643">
                  <c:v>0.84126639136419568</c:v>
                </c:pt>
                <c:pt idx="7644">
                  <c:v>0.84010722306744867</c:v>
                </c:pt>
                <c:pt idx="7645">
                  <c:v>0.84126639136419568</c:v>
                </c:pt>
                <c:pt idx="7646">
                  <c:v>0.84126639136419568</c:v>
                </c:pt>
                <c:pt idx="7647">
                  <c:v>0.84133883938274234</c:v>
                </c:pt>
                <c:pt idx="7648">
                  <c:v>0.84025211910454189</c:v>
                </c:pt>
                <c:pt idx="7649">
                  <c:v>0.8411939433456489</c:v>
                </c:pt>
                <c:pt idx="7650">
                  <c:v>0.84148373541983557</c:v>
                </c:pt>
                <c:pt idx="7651">
                  <c:v>0.84148373541983557</c:v>
                </c:pt>
                <c:pt idx="7652">
                  <c:v>0.84148373541983557</c:v>
                </c:pt>
                <c:pt idx="7653">
                  <c:v>0.84133883938274234</c:v>
                </c:pt>
                <c:pt idx="7654">
                  <c:v>0.84148373541983557</c:v>
                </c:pt>
                <c:pt idx="7655">
                  <c:v>0.83525320582482043</c:v>
                </c:pt>
                <c:pt idx="7656">
                  <c:v>0.83525320582482043</c:v>
                </c:pt>
                <c:pt idx="7657">
                  <c:v>0.83525320582482043</c:v>
                </c:pt>
                <c:pt idx="7658">
                  <c:v>0.83525320582482043</c:v>
                </c:pt>
                <c:pt idx="7659">
                  <c:v>0.83525320582482043</c:v>
                </c:pt>
                <c:pt idx="7660">
                  <c:v>0.83525320582482043</c:v>
                </c:pt>
                <c:pt idx="7661">
                  <c:v>0.83525320582482043</c:v>
                </c:pt>
                <c:pt idx="7662">
                  <c:v>0.83525320582482043</c:v>
                </c:pt>
                <c:pt idx="7663">
                  <c:v>0.83525320582482043</c:v>
                </c:pt>
                <c:pt idx="7664">
                  <c:v>0.83525320582482043</c:v>
                </c:pt>
                <c:pt idx="7665">
                  <c:v>0.83525320582482043</c:v>
                </c:pt>
                <c:pt idx="7666">
                  <c:v>0.82286459465333606</c:v>
                </c:pt>
                <c:pt idx="7667">
                  <c:v>0.83525320582482043</c:v>
                </c:pt>
                <c:pt idx="7668">
                  <c:v>0.83525320582482043</c:v>
                </c:pt>
                <c:pt idx="7669">
                  <c:v>0.81859016155908104</c:v>
                </c:pt>
                <c:pt idx="7670">
                  <c:v>0.83525320582482043</c:v>
                </c:pt>
                <c:pt idx="7671">
                  <c:v>0.83525320582482043</c:v>
                </c:pt>
                <c:pt idx="7672">
                  <c:v>0.83525320582482043</c:v>
                </c:pt>
                <c:pt idx="7673">
                  <c:v>0.83525320582482043</c:v>
                </c:pt>
                <c:pt idx="7674">
                  <c:v>0.83481851771353999</c:v>
                </c:pt>
                <c:pt idx="7675">
                  <c:v>0.8353256538433671</c:v>
                </c:pt>
                <c:pt idx="7676">
                  <c:v>0.8353256538433671</c:v>
                </c:pt>
                <c:pt idx="7677">
                  <c:v>0.83539810186191366</c:v>
                </c:pt>
                <c:pt idx="7678">
                  <c:v>0.8353256538433671</c:v>
                </c:pt>
                <c:pt idx="7679">
                  <c:v>0.8353256538433671</c:v>
                </c:pt>
                <c:pt idx="7680">
                  <c:v>0.8353256538433671</c:v>
                </c:pt>
                <c:pt idx="7681">
                  <c:v>0.8353256538433671</c:v>
                </c:pt>
                <c:pt idx="7682">
                  <c:v>0.8353256538433671</c:v>
                </c:pt>
                <c:pt idx="7683">
                  <c:v>0.8353256538433671</c:v>
                </c:pt>
                <c:pt idx="7684">
                  <c:v>0.8353256538433671</c:v>
                </c:pt>
                <c:pt idx="7685">
                  <c:v>0.83518075780627365</c:v>
                </c:pt>
                <c:pt idx="7686">
                  <c:v>0.8353256538433671</c:v>
                </c:pt>
                <c:pt idx="7687">
                  <c:v>0.83539810186191366</c:v>
                </c:pt>
                <c:pt idx="7688">
                  <c:v>0.83539810186191366</c:v>
                </c:pt>
                <c:pt idx="7689">
                  <c:v>0.83539810186191366</c:v>
                </c:pt>
                <c:pt idx="7690">
                  <c:v>0.83539810186191366</c:v>
                </c:pt>
                <c:pt idx="7691">
                  <c:v>0.83532565384336699</c:v>
                </c:pt>
                <c:pt idx="7692">
                  <c:v>0.83518075780627365</c:v>
                </c:pt>
                <c:pt idx="7693">
                  <c:v>0.83518075780627365</c:v>
                </c:pt>
                <c:pt idx="7694">
                  <c:v>0.83518075780627365</c:v>
                </c:pt>
                <c:pt idx="7695">
                  <c:v>0.83518075780627365</c:v>
                </c:pt>
                <c:pt idx="7696">
                  <c:v>0.83554299789900688</c:v>
                </c:pt>
                <c:pt idx="7697">
                  <c:v>0.83554299789900688</c:v>
                </c:pt>
                <c:pt idx="7698">
                  <c:v>0.83633992610302066</c:v>
                </c:pt>
                <c:pt idx="7699">
                  <c:v>0.83554299789900688</c:v>
                </c:pt>
                <c:pt idx="7700">
                  <c:v>0.83467362167644665</c:v>
                </c:pt>
                <c:pt idx="7701">
                  <c:v>0.83568789393610032</c:v>
                </c:pt>
                <c:pt idx="7702">
                  <c:v>0.83547054988046021</c:v>
                </c:pt>
                <c:pt idx="7703">
                  <c:v>0.83554299789900688</c:v>
                </c:pt>
                <c:pt idx="7704">
                  <c:v>0.83554299789900688</c:v>
                </c:pt>
                <c:pt idx="7705">
                  <c:v>0.83554299789900688</c:v>
                </c:pt>
                <c:pt idx="7706">
                  <c:v>0.83561544591755366</c:v>
                </c:pt>
                <c:pt idx="7707">
                  <c:v>0.83568789393610032</c:v>
                </c:pt>
                <c:pt idx="7708">
                  <c:v>0.82105339418966838</c:v>
                </c:pt>
                <c:pt idx="7709">
                  <c:v>0.83568789393610032</c:v>
                </c:pt>
                <c:pt idx="7710">
                  <c:v>0.83561544591755366</c:v>
                </c:pt>
                <c:pt idx="7711">
                  <c:v>0.83576034195464699</c:v>
                </c:pt>
                <c:pt idx="7712">
                  <c:v>0.83568789393610032</c:v>
                </c:pt>
                <c:pt idx="7713">
                  <c:v>0.83568789393610032</c:v>
                </c:pt>
                <c:pt idx="7714">
                  <c:v>0.83583278997319377</c:v>
                </c:pt>
                <c:pt idx="7715">
                  <c:v>0.83583278997319377</c:v>
                </c:pt>
                <c:pt idx="7716">
                  <c:v>0.83590523799174032</c:v>
                </c:pt>
                <c:pt idx="7717">
                  <c:v>0.83561544591755366</c:v>
                </c:pt>
                <c:pt idx="7718">
                  <c:v>0.83576034195464699</c:v>
                </c:pt>
                <c:pt idx="7719">
                  <c:v>0.83576034195464699</c:v>
                </c:pt>
                <c:pt idx="7720">
                  <c:v>0.83576034195464699</c:v>
                </c:pt>
                <c:pt idx="7721">
                  <c:v>0.83576034195464699</c:v>
                </c:pt>
                <c:pt idx="7722">
                  <c:v>0.83605013402883399</c:v>
                </c:pt>
                <c:pt idx="7723">
                  <c:v>0.83605013402883399</c:v>
                </c:pt>
                <c:pt idx="7724">
                  <c:v>0.83597768601028744</c:v>
                </c:pt>
                <c:pt idx="7725">
                  <c:v>0.83612258204738066</c:v>
                </c:pt>
                <c:pt idx="7726">
                  <c:v>0.83626747808447399</c:v>
                </c:pt>
                <c:pt idx="7727">
                  <c:v>0.83612258204738066</c:v>
                </c:pt>
                <c:pt idx="7728">
                  <c:v>0.83612258204738066</c:v>
                </c:pt>
                <c:pt idx="7729">
                  <c:v>0.83612258204738066</c:v>
                </c:pt>
                <c:pt idx="7730">
                  <c:v>0.83612258204738066</c:v>
                </c:pt>
                <c:pt idx="7731">
                  <c:v>0.83612258204738066</c:v>
                </c:pt>
                <c:pt idx="7732">
                  <c:v>0.83612258204738066</c:v>
                </c:pt>
                <c:pt idx="7733">
                  <c:v>0.83612258204738066</c:v>
                </c:pt>
                <c:pt idx="7734">
                  <c:v>0.83612258204738066</c:v>
                </c:pt>
                <c:pt idx="7735">
                  <c:v>0.83612258204738066</c:v>
                </c:pt>
                <c:pt idx="7736">
                  <c:v>0.83612258204738066</c:v>
                </c:pt>
                <c:pt idx="7737">
                  <c:v>0.83612258204738066</c:v>
                </c:pt>
                <c:pt idx="7738">
                  <c:v>0.83612258204738066</c:v>
                </c:pt>
                <c:pt idx="7739">
                  <c:v>0.83612258204738066</c:v>
                </c:pt>
                <c:pt idx="7740">
                  <c:v>0.83612258204738066</c:v>
                </c:pt>
                <c:pt idx="7741">
                  <c:v>0.83605013402883399</c:v>
                </c:pt>
                <c:pt idx="7742">
                  <c:v>0.83612258204738066</c:v>
                </c:pt>
                <c:pt idx="7743">
                  <c:v>0.84141128740128901</c:v>
                </c:pt>
                <c:pt idx="7744">
                  <c:v>0.83619503006592721</c:v>
                </c:pt>
                <c:pt idx="7745">
                  <c:v>0.83583278997319377</c:v>
                </c:pt>
                <c:pt idx="7746">
                  <c:v>0.83605013402883399</c:v>
                </c:pt>
                <c:pt idx="7747">
                  <c:v>0.83605013402883399</c:v>
                </c:pt>
                <c:pt idx="7748">
                  <c:v>0.83605013402883399</c:v>
                </c:pt>
                <c:pt idx="7749">
                  <c:v>0.83605013402883399</c:v>
                </c:pt>
                <c:pt idx="7750">
                  <c:v>0.83605013402883399</c:v>
                </c:pt>
                <c:pt idx="7751">
                  <c:v>0.83605013402883399</c:v>
                </c:pt>
                <c:pt idx="7752">
                  <c:v>0.83605013402883399</c:v>
                </c:pt>
                <c:pt idx="7753">
                  <c:v>0.83605013402883399</c:v>
                </c:pt>
                <c:pt idx="7754">
                  <c:v>0.83605013402883399</c:v>
                </c:pt>
                <c:pt idx="7755">
                  <c:v>0.83605013402883399</c:v>
                </c:pt>
                <c:pt idx="7756">
                  <c:v>0.83619503006592721</c:v>
                </c:pt>
                <c:pt idx="7757">
                  <c:v>0.83619503006592721</c:v>
                </c:pt>
                <c:pt idx="7758">
                  <c:v>0.83351445337969965</c:v>
                </c:pt>
                <c:pt idx="7759">
                  <c:v>0.83402158950952632</c:v>
                </c:pt>
                <c:pt idx="7760">
                  <c:v>0.83626747808447399</c:v>
                </c:pt>
                <c:pt idx="7761">
                  <c:v>0.83619503006592721</c:v>
                </c:pt>
                <c:pt idx="7762">
                  <c:v>0.83619503006592721</c:v>
                </c:pt>
                <c:pt idx="7763">
                  <c:v>0.83728175034412766</c:v>
                </c:pt>
                <c:pt idx="7764">
                  <c:v>0.83619503006592721</c:v>
                </c:pt>
                <c:pt idx="7765">
                  <c:v>0.83619503006592721</c:v>
                </c:pt>
                <c:pt idx="7766">
                  <c:v>0.83619503006592721</c:v>
                </c:pt>
                <c:pt idx="7767">
                  <c:v>0.83619503006592721</c:v>
                </c:pt>
                <c:pt idx="7768">
                  <c:v>0.83097877273056531</c:v>
                </c:pt>
                <c:pt idx="7769">
                  <c:v>0.83619503006592721</c:v>
                </c:pt>
                <c:pt idx="7770">
                  <c:v>0.83061653263783197</c:v>
                </c:pt>
                <c:pt idx="7771">
                  <c:v>0.83619503006592721</c:v>
                </c:pt>
                <c:pt idx="7772">
                  <c:v>0.83619503006592721</c:v>
                </c:pt>
                <c:pt idx="7773">
                  <c:v>0.83619503006592721</c:v>
                </c:pt>
                <c:pt idx="7774">
                  <c:v>0.83612258204738066</c:v>
                </c:pt>
                <c:pt idx="7775">
                  <c:v>0.83619503006592721</c:v>
                </c:pt>
                <c:pt idx="7776">
                  <c:v>0.83612258204738055</c:v>
                </c:pt>
                <c:pt idx="7777">
                  <c:v>0.83619503006592721</c:v>
                </c:pt>
                <c:pt idx="7778">
                  <c:v>0.83612258204738066</c:v>
                </c:pt>
                <c:pt idx="7779">
                  <c:v>0.83619503006592721</c:v>
                </c:pt>
                <c:pt idx="7780">
                  <c:v>0.83619503006592721</c:v>
                </c:pt>
                <c:pt idx="7781">
                  <c:v>0.83619503006592721</c:v>
                </c:pt>
                <c:pt idx="7782">
                  <c:v>0.83619503006592721</c:v>
                </c:pt>
                <c:pt idx="7783">
                  <c:v>0.83619503006592721</c:v>
                </c:pt>
                <c:pt idx="7784">
                  <c:v>0.81206983988987869</c:v>
                </c:pt>
                <c:pt idx="7785">
                  <c:v>0.83619503006592721</c:v>
                </c:pt>
                <c:pt idx="7786">
                  <c:v>0.80823009490690401</c:v>
                </c:pt>
                <c:pt idx="7787">
                  <c:v>0.83619503006592721</c:v>
                </c:pt>
                <c:pt idx="7788">
                  <c:v>0.83619503006592721</c:v>
                </c:pt>
                <c:pt idx="7789">
                  <c:v>0.83619503006592721</c:v>
                </c:pt>
                <c:pt idx="7790">
                  <c:v>0.83619503006592721</c:v>
                </c:pt>
                <c:pt idx="7791">
                  <c:v>0.83633992610302066</c:v>
                </c:pt>
                <c:pt idx="7792">
                  <c:v>0.83655727015866077</c:v>
                </c:pt>
                <c:pt idx="7793">
                  <c:v>0.83655727015866077</c:v>
                </c:pt>
                <c:pt idx="7794">
                  <c:v>0.83655727015866066</c:v>
                </c:pt>
                <c:pt idx="7795">
                  <c:v>0.83662971817720733</c:v>
                </c:pt>
                <c:pt idx="7796">
                  <c:v>0.83670216619575399</c:v>
                </c:pt>
                <c:pt idx="7797">
                  <c:v>0.83670216619575399</c:v>
                </c:pt>
                <c:pt idx="7798">
                  <c:v>0.83670216619575399</c:v>
                </c:pt>
                <c:pt idx="7799">
                  <c:v>0.83670216619575399</c:v>
                </c:pt>
                <c:pt idx="7800">
                  <c:v>0.83662971817720733</c:v>
                </c:pt>
                <c:pt idx="7801">
                  <c:v>0.83677461421430055</c:v>
                </c:pt>
                <c:pt idx="7802">
                  <c:v>0.83691951025139399</c:v>
                </c:pt>
                <c:pt idx="7803">
                  <c:v>0.83691951025139399</c:v>
                </c:pt>
                <c:pt idx="7804">
                  <c:v>0.83684706223284733</c:v>
                </c:pt>
                <c:pt idx="7805">
                  <c:v>0.83699195826994066</c:v>
                </c:pt>
                <c:pt idx="7806">
                  <c:v>0.83699195826994066</c:v>
                </c:pt>
                <c:pt idx="7807">
                  <c:v>0.83699195826994066</c:v>
                </c:pt>
                <c:pt idx="7808">
                  <c:v>0.83713685430703411</c:v>
                </c:pt>
                <c:pt idx="7809">
                  <c:v>0.83706440628848744</c:v>
                </c:pt>
                <c:pt idx="7810">
                  <c:v>0.83684706223284733</c:v>
                </c:pt>
                <c:pt idx="7811">
                  <c:v>0.83699195826994066</c:v>
                </c:pt>
                <c:pt idx="7812">
                  <c:v>0.83691951025139399</c:v>
                </c:pt>
                <c:pt idx="7813">
                  <c:v>0.83699195826994066</c:v>
                </c:pt>
                <c:pt idx="7814">
                  <c:v>0.83691951025139399</c:v>
                </c:pt>
                <c:pt idx="7815">
                  <c:v>0.83699195826994066</c:v>
                </c:pt>
                <c:pt idx="7816">
                  <c:v>0.83699195826994066</c:v>
                </c:pt>
                <c:pt idx="7817">
                  <c:v>0.83699195826994066</c:v>
                </c:pt>
                <c:pt idx="7818">
                  <c:v>0.83691951025139399</c:v>
                </c:pt>
                <c:pt idx="7819">
                  <c:v>0.83691951025139399</c:v>
                </c:pt>
                <c:pt idx="7820">
                  <c:v>0.83699195826994066</c:v>
                </c:pt>
                <c:pt idx="7821">
                  <c:v>0.83699195826994066</c:v>
                </c:pt>
                <c:pt idx="7822">
                  <c:v>0.83699195826994066</c:v>
                </c:pt>
                <c:pt idx="7823">
                  <c:v>0.82699413171049707</c:v>
                </c:pt>
                <c:pt idx="7824">
                  <c:v>0.83699195826994066</c:v>
                </c:pt>
                <c:pt idx="7825">
                  <c:v>0.82829819604433774</c:v>
                </c:pt>
                <c:pt idx="7826">
                  <c:v>0.83699195826994066</c:v>
                </c:pt>
                <c:pt idx="7827">
                  <c:v>0.839092950807795</c:v>
                </c:pt>
                <c:pt idx="7828">
                  <c:v>0.839092950807795</c:v>
                </c:pt>
                <c:pt idx="7829">
                  <c:v>0.83916539882634167</c:v>
                </c:pt>
                <c:pt idx="7830">
                  <c:v>0.83916539882634167</c:v>
                </c:pt>
                <c:pt idx="7831">
                  <c:v>0.839092950807795</c:v>
                </c:pt>
                <c:pt idx="7832">
                  <c:v>0.83902050278924845</c:v>
                </c:pt>
                <c:pt idx="7833">
                  <c:v>0.839092950807795</c:v>
                </c:pt>
                <c:pt idx="7834">
                  <c:v>0.839092950807795</c:v>
                </c:pt>
                <c:pt idx="7835">
                  <c:v>0.839092950807795</c:v>
                </c:pt>
                <c:pt idx="7836">
                  <c:v>0.839092950807795</c:v>
                </c:pt>
                <c:pt idx="7837">
                  <c:v>0.839092950807795</c:v>
                </c:pt>
                <c:pt idx="7838">
                  <c:v>0.838803158733608</c:v>
                </c:pt>
                <c:pt idx="7839">
                  <c:v>0.83923784684488834</c:v>
                </c:pt>
                <c:pt idx="7840">
                  <c:v>0.83923784684488834</c:v>
                </c:pt>
                <c:pt idx="7841">
                  <c:v>0.83923784684488834</c:v>
                </c:pt>
                <c:pt idx="7842">
                  <c:v>0.83923784684488834</c:v>
                </c:pt>
                <c:pt idx="7843">
                  <c:v>0.83923784684488834</c:v>
                </c:pt>
                <c:pt idx="7844">
                  <c:v>0.83916539882634167</c:v>
                </c:pt>
                <c:pt idx="7845">
                  <c:v>0.83923784684488834</c:v>
                </c:pt>
                <c:pt idx="7846">
                  <c:v>0.83923784684488834</c:v>
                </c:pt>
                <c:pt idx="7847">
                  <c:v>0.83938274288198167</c:v>
                </c:pt>
                <c:pt idx="7848">
                  <c:v>0.83923784684488834</c:v>
                </c:pt>
                <c:pt idx="7849">
                  <c:v>0.83916539882634167</c:v>
                </c:pt>
                <c:pt idx="7850">
                  <c:v>0.83916539882634167</c:v>
                </c:pt>
                <c:pt idx="7851">
                  <c:v>0.83916539882634167</c:v>
                </c:pt>
                <c:pt idx="7852">
                  <c:v>0.838658262696515</c:v>
                </c:pt>
                <c:pt idx="7853">
                  <c:v>0.83916539882634167</c:v>
                </c:pt>
                <c:pt idx="7854">
                  <c:v>0.83916539882634167</c:v>
                </c:pt>
                <c:pt idx="7855">
                  <c:v>0.83909295080779511</c:v>
                </c:pt>
                <c:pt idx="7856">
                  <c:v>0.83902050278924845</c:v>
                </c:pt>
                <c:pt idx="7857">
                  <c:v>0.83916539882634167</c:v>
                </c:pt>
                <c:pt idx="7858">
                  <c:v>0.83902050278924845</c:v>
                </c:pt>
                <c:pt idx="7859">
                  <c:v>0.83916539882634167</c:v>
                </c:pt>
                <c:pt idx="7860">
                  <c:v>0.83916539882634167</c:v>
                </c:pt>
                <c:pt idx="7861">
                  <c:v>0.83916539882634167</c:v>
                </c:pt>
                <c:pt idx="7862">
                  <c:v>0.83916539882634167</c:v>
                </c:pt>
                <c:pt idx="7863">
                  <c:v>0.83916539882634167</c:v>
                </c:pt>
                <c:pt idx="7864">
                  <c:v>0.83916539882634167</c:v>
                </c:pt>
                <c:pt idx="7865">
                  <c:v>0.83916539882634167</c:v>
                </c:pt>
                <c:pt idx="7866">
                  <c:v>0.83916539882634167</c:v>
                </c:pt>
                <c:pt idx="7867">
                  <c:v>0.83902050278924845</c:v>
                </c:pt>
                <c:pt idx="7868">
                  <c:v>0.83916539882634167</c:v>
                </c:pt>
                <c:pt idx="7869">
                  <c:v>0.83916539882634167</c:v>
                </c:pt>
                <c:pt idx="7870">
                  <c:v>0.83916539882634167</c:v>
                </c:pt>
                <c:pt idx="7871">
                  <c:v>0.83909295080779511</c:v>
                </c:pt>
                <c:pt idx="7872">
                  <c:v>0.83923784684488834</c:v>
                </c:pt>
                <c:pt idx="7873">
                  <c:v>0.83916539882634167</c:v>
                </c:pt>
                <c:pt idx="7874">
                  <c:v>0.83916539882634167</c:v>
                </c:pt>
                <c:pt idx="7875">
                  <c:v>0.83916539882634167</c:v>
                </c:pt>
                <c:pt idx="7876">
                  <c:v>0.83916539882634167</c:v>
                </c:pt>
                <c:pt idx="7877">
                  <c:v>0.83916539882634167</c:v>
                </c:pt>
                <c:pt idx="7878">
                  <c:v>0.83916539882634167</c:v>
                </c:pt>
                <c:pt idx="7879">
                  <c:v>0.83916539882634167</c:v>
                </c:pt>
                <c:pt idx="7880">
                  <c:v>0.839092950807795</c:v>
                </c:pt>
                <c:pt idx="7881">
                  <c:v>0.83916539882634167</c:v>
                </c:pt>
                <c:pt idx="7882">
                  <c:v>0.83916539882634167</c:v>
                </c:pt>
                <c:pt idx="7883">
                  <c:v>0.83916539882634167</c:v>
                </c:pt>
                <c:pt idx="7884">
                  <c:v>0.83916539882634167</c:v>
                </c:pt>
                <c:pt idx="7885">
                  <c:v>0.83916539882634167</c:v>
                </c:pt>
                <c:pt idx="7886">
                  <c:v>0.83916539882634167</c:v>
                </c:pt>
                <c:pt idx="7887">
                  <c:v>0.83916539882634167</c:v>
                </c:pt>
                <c:pt idx="7888">
                  <c:v>0.83974498297471545</c:v>
                </c:pt>
                <c:pt idx="7889">
                  <c:v>0.83916539882634167</c:v>
                </c:pt>
                <c:pt idx="7890">
                  <c:v>0.83916539882634167</c:v>
                </c:pt>
                <c:pt idx="7891">
                  <c:v>0.83916539882634167</c:v>
                </c:pt>
                <c:pt idx="7892">
                  <c:v>0.83916539882634167</c:v>
                </c:pt>
                <c:pt idx="7893">
                  <c:v>0.83916539882634167</c:v>
                </c:pt>
                <c:pt idx="7894">
                  <c:v>0.83916539882634167</c:v>
                </c:pt>
                <c:pt idx="7895">
                  <c:v>0.83916539882634167</c:v>
                </c:pt>
                <c:pt idx="7896">
                  <c:v>0.83916539882634167</c:v>
                </c:pt>
                <c:pt idx="7897">
                  <c:v>0.83916539882634167</c:v>
                </c:pt>
                <c:pt idx="7898">
                  <c:v>0.83916539882634167</c:v>
                </c:pt>
                <c:pt idx="7899">
                  <c:v>0.83916539882634167</c:v>
                </c:pt>
                <c:pt idx="7900">
                  <c:v>0.83923784684488834</c:v>
                </c:pt>
                <c:pt idx="7901">
                  <c:v>0.83923784684488834</c:v>
                </c:pt>
                <c:pt idx="7902">
                  <c:v>0.83923784684488834</c:v>
                </c:pt>
                <c:pt idx="7903">
                  <c:v>0.83923784684488834</c:v>
                </c:pt>
                <c:pt idx="7904">
                  <c:v>0.83902050278924845</c:v>
                </c:pt>
                <c:pt idx="7905">
                  <c:v>0.839092950807795</c:v>
                </c:pt>
                <c:pt idx="7906">
                  <c:v>0.83923784684488834</c:v>
                </c:pt>
                <c:pt idx="7907">
                  <c:v>0.83923784684488834</c:v>
                </c:pt>
                <c:pt idx="7908">
                  <c:v>0.83938274288198167</c:v>
                </c:pt>
                <c:pt idx="7909">
                  <c:v>0.83938274288198167</c:v>
                </c:pt>
                <c:pt idx="7910">
                  <c:v>0.83938274288198167</c:v>
                </c:pt>
                <c:pt idx="7911">
                  <c:v>0.83938274288198167</c:v>
                </c:pt>
                <c:pt idx="7912">
                  <c:v>0.83938274288198167</c:v>
                </c:pt>
                <c:pt idx="7913">
                  <c:v>0.83938274288198167</c:v>
                </c:pt>
                <c:pt idx="7914">
                  <c:v>0.83938274288198167</c:v>
                </c:pt>
                <c:pt idx="7915">
                  <c:v>0.83938274288198167</c:v>
                </c:pt>
                <c:pt idx="7916">
                  <c:v>0.83938274288198167</c:v>
                </c:pt>
                <c:pt idx="7917">
                  <c:v>0.83938274288198167</c:v>
                </c:pt>
                <c:pt idx="7918">
                  <c:v>0.83931029486343511</c:v>
                </c:pt>
                <c:pt idx="7919">
                  <c:v>0.83909295080779467</c:v>
                </c:pt>
                <c:pt idx="7920">
                  <c:v>0.83938274288198167</c:v>
                </c:pt>
                <c:pt idx="7921">
                  <c:v>0.83931029486343511</c:v>
                </c:pt>
                <c:pt idx="7922">
                  <c:v>0.83836847062232811</c:v>
                </c:pt>
                <c:pt idx="7923">
                  <c:v>0.83938274288198167</c:v>
                </c:pt>
                <c:pt idx="7924">
                  <c:v>0.83938274288198167</c:v>
                </c:pt>
                <c:pt idx="7925">
                  <c:v>0.83938274288198167</c:v>
                </c:pt>
                <c:pt idx="7926">
                  <c:v>0.83938274288198167</c:v>
                </c:pt>
                <c:pt idx="7927">
                  <c:v>0.83938274288198167</c:v>
                </c:pt>
                <c:pt idx="7928">
                  <c:v>0.8411939433456489</c:v>
                </c:pt>
                <c:pt idx="7929">
                  <c:v>0.8411939433456489</c:v>
                </c:pt>
                <c:pt idx="7930">
                  <c:v>0.84112149532710234</c:v>
                </c:pt>
                <c:pt idx="7931">
                  <c:v>0.8411939433456489</c:v>
                </c:pt>
                <c:pt idx="7932">
                  <c:v>0.84097659929000901</c:v>
                </c:pt>
                <c:pt idx="7933">
                  <c:v>0.8411939433456489</c:v>
                </c:pt>
                <c:pt idx="7934">
                  <c:v>0.8411939433456489</c:v>
                </c:pt>
                <c:pt idx="7935">
                  <c:v>0.8411939433456489</c:v>
                </c:pt>
                <c:pt idx="7936">
                  <c:v>0.8411939433456489</c:v>
                </c:pt>
                <c:pt idx="7937">
                  <c:v>0.8411939433456489</c:v>
                </c:pt>
                <c:pt idx="7938">
                  <c:v>0.84126639136419568</c:v>
                </c:pt>
                <c:pt idx="7939">
                  <c:v>0.84126639136419568</c:v>
                </c:pt>
                <c:pt idx="7940">
                  <c:v>0.84126639136419568</c:v>
                </c:pt>
                <c:pt idx="7941">
                  <c:v>0.84126639136419568</c:v>
                </c:pt>
                <c:pt idx="7942">
                  <c:v>0.84126639136419568</c:v>
                </c:pt>
                <c:pt idx="7943">
                  <c:v>0.84126639136419568</c:v>
                </c:pt>
                <c:pt idx="7944">
                  <c:v>0.84133883938274234</c:v>
                </c:pt>
                <c:pt idx="7945">
                  <c:v>0.84126639136419568</c:v>
                </c:pt>
                <c:pt idx="7946">
                  <c:v>0.84126639136419568</c:v>
                </c:pt>
                <c:pt idx="7947">
                  <c:v>0.84126639136419568</c:v>
                </c:pt>
                <c:pt idx="7948">
                  <c:v>0.84126639136419568</c:v>
                </c:pt>
                <c:pt idx="7949">
                  <c:v>0.84126639136419568</c:v>
                </c:pt>
                <c:pt idx="7950">
                  <c:v>0.84126639136419568</c:v>
                </c:pt>
                <c:pt idx="7951">
                  <c:v>0.83829602260378133</c:v>
                </c:pt>
                <c:pt idx="7952">
                  <c:v>0.84126639136419568</c:v>
                </c:pt>
                <c:pt idx="7953">
                  <c:v>0.84126639136419568</c:v>
                </c:pt>
                <c:pt idx="7954">
                  <c:v>0.8411939433456489</c:v>
                </c:pt>
                <c:pt idx="7955">
                  <c:v>0.84126639136419568</c:v>
                </c:pt>
                <c:pt idx="7956">
                  <c:v>0.84126639136419568</c:v>
                </c:pt>
                <c:pt idx="7957">
                  <c:v>0.8411939433456489</c:v>
                </c:pt>
                <c:pt idx="7958">
                  <c:v>0.84126639136419568</c:v>
                </c:pt>
                <c:pt idx="7959">
                  <c:v>0.84112149532710234</c:v>
                </c:pt>
                <c:pt idx="7960">
                  <c:v>0.84061435919727556</c:v>
                </c:pt>
                <c:pt idx="7961">
                  <c:v>0.84133883938274234</c:v>
                </c:pt>
                <c:pt idx="7962">
                  <c:v>0.84126639136419568</c:v>
                </c:pt>
                <c:pt idx="7963">
                  <c:v>0.84126639136419568</c:v>
                </c:pt>
                <c:pt idx="7964">
                  <c:v>0.84126639136419568</c:v>
                </c:pt>
                <c:pt idx="7965">
                  <c:v>0.84126639136419568</c:v>
                </c:pt>
                <c:pt idx="7966">
                  <c:v>0.8411939433456489</c:v>
                </c:pt>
                <c:pt idx="7967">
                  <c:v>0.84112149532710234</c:v>
                </c:pt>
                <c:pt idx="7968">
                  <c:v>0.8411939433456489</c:v>
                </c:pt>
                <c:pt idx="7969">
                  <c:v>0.84097659929000901</c:v>
                </c:pt>
                <c:pt idx="7970">
                  <c:v>0.84126639136419568</c:v>
                </c:pt>
                <c:pt idx="7971">
                  <c:v>0.8411939433456489</c:v>
                </c:pt>
                <c:pt idx="7972">
                  <c:v>0.84126639136419568</c:v>
                </c:pt>
                <c:pt idx="7973">
                  <c:v>0.83851336665942133</c:v>
                </c:pt>
                <c:pt idx="7974">
                  <c:v>0.8411939433456489</c:v>
                </c:pt>
                <c:pt idx="7975">
                  <c:v>0.84133883938274234</c:v>
                </c:pt>
                <c:pt idx="7976">
                  <c:v>0.83988987901180867</c:v>
                </c:pt>
                <c:pt idx="7977">
                  <c:v>0.84126639136419568</c:v>
                </c:pt>
                <c:pt idx="7978">
                  <c:v>0.8411939433456489</c:v>
                </c:pt>
                <c:pt idx="7979">
                  <c:v>0.84126639136419568</c:v>
                </c:pt>
                <c:pt idx="7980">
                  <c:v>0.84126639136419568</c:v>
                </c:pt>
                <c:pt idx="7981">
                  <c:v>0.8411939433456489</c:v>
                </c:pt>
                <c:pt idx="7982">
                  <c:v>0.84112149532710223</c:v>
                </c:pt>
                <c:pt idx="7983">
                  <c:v>0.84133883938274234</c:v>
                </c:pt>
                <c:pt idx="7984">
                  <c:v>0.8411939433456489</c:v>
                </c:pt>
                <c:pt idx="7985">
                  <c:v>0.84126639136419568</c:v>
                </c:pt>
                <c:pt idx="7986">
                  <c:v>0.84126639136419568</c:v>
                </c:pt>
                <c:pt idx="7987">
                  <c:v>0.84104904730855568</c:v>
                </c:pt>
                <c:pt idx="7988">
                  <c:v>0.84133883938274234</c:v>
                </c:pt>
                <c:pt idx="7989">
                  <c:v>0.82829819604433774</c:v>
                </c:pt>
                <c:pt idx="7990">
                  <c:v>0.84126639136419568</c:v>
                </c:pt>
                <c:pt idx="7991">
                  <c:v>0.84133883938274234</c:v>
                </c:pt>
                <c:pt idx="7992">
                  <c:v>0.84133883938274234</c:v>
                </c:pt>
                <c:pt idx="7993">
                  <c:v>0.84133883938274234</c:v>
                </c:pt>
                <c:pt idx="7994">
                  <c:v>0.84126639136419568</c:v>
                </c:pt>
                <c:pt idx="7995">
                  <c:v>0.84104904730855568</c:v>
                </c:pt>
                <c:pt idx="7996">
                  <c:v>0.84133883938274234</c:v>
                </c:pt>
                <c:pt idx="7997">
                  <c:v>0.84133883938274234</c:v>
                </c:pt>
                <c:pt idx="7998">
                  <c:v>0.82655944359921696</c:v>
                </c:pt>
                <c:pt idx="7999">
                  <c:v>0.84133883938274234</c:v>
                </c:pt>
                <c:pt idx="8000">
                  <c:v>0.84083170325291567</c:v>
                </c:pt>
                <c:pt idx="8001">
                  <c:v>0.84032456712308867</c:v>
                </c:pt>
                <c:pt idx="8002">
                  <c:v>0.84141128740128901</c:v>
                </c:pt>
                <c:pt idx="8003">
                  <c:v>0.84126639136419568</c:v>
                </c:pt>
                <c:pt idx="8004">
                  <c:v>0.84133883938274234</c:v>
                </c:pt>
                <c:pt idx="8005">
                  <c:v>0.84133883938274234</c:v>
                </c:pt>
                <c:pt idx="8006">
                  <c:v>0.84133883938274234</c:v>
                </c:pt>
                <c:pt idx="8007">
                  <c:v>0.84133883938274234</c:v>
                </c:pt>
                <c:pt idx="8008">
                  <c:v>0.84133883938274234</c:v>
                </c:pt>
                <c:pt idx="8009">
                  <c:v>0.84126639136419568</c:v>
                </c:pt>
                <c:pt idx="8010">
                  <c:v>0.84083170325291545</c:v>
                </c:pt>
                <c:pt idx="8011">
                  <c:v>0.84133883938274234</c:v>
                </c:pt>
                <c:pt idx="8012">
                  <c:v>0.84133883938274234</c:v>
                </c:pt>
                <c:pt idx="8013">
                  <c:v>0.84133883938274234</c:v>
                </c:pt>
                <c:pt idx="8014">
                  <c:v>0.84133883938274234</c:v>
                </c:pt>
                <c:pt idx="8015">
                  <c:v>0.84133883938274234</c:v>
                </c:pt>
                <c:pt idx="8016">
                  <c:v>0.8411939433456489</c:v>
                </c:pt>
                <c:pt idx="8017">
                  <c:v>0.84126639136419568</c:v>
                </c:pt>
                <c:pt idx="8018">
                  <c:v>0.84133883938274234</c:v>
                </c:pt>
                <c:pt idx="8019">
                  <c:v>0.84133883938274234</c:v>
                </c:pt>
                <c:pt idx="8020">
                  <c:v>0.84133883938274234</c:v>
                </c:pt>
                <c:pt idx="8021">
                  <c:v>0.84133883938274234</c:v>
                </c:pt>
                <c:pt idx="8022">
                  <c:v>0.84133883938274234</c:v>
                </c:pt>
                <c:pt idx="8023">
                  <c:v>0.84133883938274234</c:v>
                </c:pt>
                <c:pt idx="8024">
                  <c:v>0.84133883938274234</c:v>
                </c:pt>
                <c:pt idx="8025">
                  <c:v>0.84133883938274234</c:v>
                </c:pt>
                <c:pt idx="8026">
                  <c:v>0.8411939433456489</c:v>
                </c:pt>
                <c:pt idx="8027">
                  <c:v>0.84133883938274234</c:v>
                </c:pt>
                <c:pt idx="8028">
                  <c:v>0.84133883938274234</c:v>
                </c:pt>
                <c:pt idx="8029">
                  <c:v>0.84133883938274234</c:v>
                </c:pt>
                <c:pt idx="8030">
                  <c:v>0.84133883938274234</c:v>
                </c:pt>
                <c:pt idx="8031">
                  <c:v>0.84133883938274234</c:v>
                </c:pt>
                <c:pt idx="8032">
                  <c:v>0.83416648554661965</c:v>
                </c:pt>
                <c:pt idx="8033">
                  <c:v>0.84126639136419568</c:v>
                </c:pt>
                <c:pt idx="8034">
                  <c:v>0.84126639136419568</c:v>
                </c:pt>
                <c:pt idx="8035">
                  <c:v>0.84126639136419568</c:v>
                </c:pt>
                <c:pt idx="8036">
                  <c:v>0.84126639136419568</c:v>
                </c:pt>
                <c:pt idx="8037">
                  <c:v>0.84126639136419568</c:v>
                </c:pt>
                <c:pt idx="8038">
                  <c:v>0.84097659929000901</c:v>
                </c:pt>
                <c:pt idx="8039">
                  <c:v>0.84068680721582201</c:v>
                </c:pt>
                <c:pt idx="8040">
                  <c:v>0.8411939433456489</c:v>
                </c:pt>
                <c:pt idx="8041">
                  <c:v>0.8411939433456489</c:v>
                </c:pt>
                <c:pt idx="8042">
                  <c:v>0.84133883938274234</c:v>
                </c:pt>
                <c:pt idx="8043">
                  <c:v>0.84126639136419568</c:v>
                </c:pt>
                <c:pt idx="8044">
                  <c:v>0.84126639136419568</c:v>
                </c:pt>
                <c:pt idx="8045">
                  <c:v>0.84068680721582201</c:v>
                </c:pt>
                <c:pt idx="8046">
                  <c:v>0.84025211910454189</c:v>
                </c:pt>
                <c:pt idx="8047">
                  <c:v>0.84126639136419568</c:v>
                </c:pt>
                <c:pt idx="8048">
                  <c:v>0.84126639136419568</c:v>
                </c:pt>
                <c:pt idx="8049">
                  <c:v>0.84126639136419568</c:v>
                </c:pt>
                <c:pt idx="8050">
                  <c:v>0.84126639136419568</c:v>
                </c:pt>
                <c:pt idx="8051">
                  <c:v>0.84112149532710223</c:v>
                </c:pt>
                <c:pt idx="8052">
                  <c:v>0.84112149532710234</c:v>
                </c:pt>
                <c:pt idx="8053">
                  <c:v>0.84126639136419568</c:v>
                </c:pt>
                <c:pt idx="8054">
                  <c:v>0.8411939433456489</c:v>
                </c:pt>
                <c:pt idx="8055">
                  <c:v>0.84126639136419568</c:v>
                </c:pt>
                <c:pt idx="8056">
                  <c:v>0.84083170325291567</c:v>
                </c:pt>
                <c:pt idx="8057">
                  <c:v>0.84126639136419568</c:v>
                </c:pt>
                <c:pt idx="8058">
                  <c:v>0.84126639136419568</c:v>
                </c:pt>
                <c:pt idx="8059">
                  <c:v>0.84126639136419568</c:v>
                </c:pt>
                <c:pt idx="8060">
                  <c:v>0.84126639136419568</c:v>
                </c:pt>
                <c:pt idx="8061">
                  <c:v>0.84126639136419568</c:v>
                </c:pt>
                <c:pt idx="8062">
                  <c:v>0.84126639136419568</c:v>
                </c:pt>
                <c:pt idx="8063">
                  <c:v>0.84126639136419568</c:v>
                </c:pt>
                <c:pt idx="8064">
                  <c:v>0.84126639136419568</c:v>
                </c:pt>
                <c:pt idx="8065">
                  <c:v>0.84126639136419568</c:v>
                </c:pt>
                <c:pt idx="8066">
                  <c:v>0.84126639136419568</c:v>
                </c:pt>
                <c:pt idx="8067">
                  <c:v>0.84126639136419568</c:v>
                </c:pt>
                <c:pt idx="8068">
                  <c:v>0.84126639136419568</c:v>
                </c:pt>
                <c:pt idx="8069">
                  <c:v>0.84119394334564912</c:v>
                </c:pt>
                <c:pt idx="8070">
                  <c:v>0.84170107947547601</c:v>
                </c:pt>
                <c:pt idx="8071">
                  <c:v>0.84126639136419568</c:v>
                </c:pt>
                <c:pt idx="8072">
                  <c:v>0.84126639136419568</c:v>
                </c:pt>
                <c:pt idx="8073">
                  <c:v>0.8411939433456489</c:v>
                </c:pt>
                <c:pt idx="8074">
                  <c:v>0.84126639136419568</c:v>
                </c:pt>
                <c:pt idx="8075">
                  <c:v>0.84083170325291567</c:v>
                </c:pt>
                <c:pt idx="8076">
                  <c:v>0.84126639136419568</c:v>
                </c:pt>
                <c:pt idx="8077">
                  <c:v>0.84126639136419568</c:v>
                </c:pt>
                <c:pt idx="8078">
                  <c:v>0.84039701514163534</c:v>
                </c:pt>
                <c:pt idx="8079">
                  <c:v>0.84061435919727556</c:v>
                </c:pt>
                <c:pt idx="8080">
                  <c:v>0.84126639136419568</c:v>
                </c:pt>
                <c:pt idx="8081">
                  <c:v>0.84126639136419568</c:v>
                </c:pt>
                <c:pt idx="8082">
                  <c:v>0.84126639136419568</c:v>
                </c:pt>
                <c:pt idx="8083">
                  <c:v>0.84126639136419568</c:v>
                </c:pt>
                <c:pt idx="8084">
                  <c:v>0.84126639136419568</c:v>
                </c:pt>
                <c:pt idx="8085">
                  <c:v>0.8411939433456489</c:v>
                </c:pt>
                <c:pt idx="8086">
                  <c:v>0.84090415127146245</c:v>
                </c:pt>
                <c:pt idx="8087">
                  <c:v>0.84126639136419568</c:v>
                </c:pt>
                <c:pt idx="8088">
                  <c:v>0.84126639136419568</c:v>
                </c:pt>
                <c:pt idx="8089">
                  <c:v>0.84104904730855568</c:v>
                </c:pt>
                <c:pt idx="8090">
                  <c:v>0.84119394334564912</c:v>
                </c:pt>
                <c:pt idx="8091">
                  <c:v>0.84126639136419568</c:v>
                </c:pt>
                <c:pt idx="8092">
                  <c:v>0.84126639136419568</c:v>
                </c:pt>
                <c:pt idx="8093">
                  <c:v>0.8411939433456489</c:v>
                </c:pt>
                <c:pt idx="8094">
                  <c:v>0.8411939433456489</c:v>
                </c:pt>
                <c:pt idx="8095">
                  <c:v>0.84126639136419568</c:v>
                </c:pt>
                <c:pt idx="8096">
                  <c:v>0.84126639136419568</c:v>
                </c:pt>
                <c:pt idx="8097">
                  <c:v>0.84126639136419568</c:v>
                </c:pt>
                <c:pt idx="8098">
                  <c:v>0.84141128740128934</c:v>
                </c:pt>
                <c:pt idx="8099">
                  <c:v>0.79526189958704607</c:v>
                </c:pt>
                <c:pt idx="8100">
                  <c:v>0.84141128740128934</c:v>
                </c:pt>
                <c:pt idx="8101">
                  <c:v>0.84141128740128934</c:v>
                </c:pt>
                <c:pt idx="8102">
                  <c:v>0.84141128740128934</c:v>
                </c:pt>
                <c:pt idx="8103">
                  <c:v>0.84141128740128934</c:v>
                </c:pt>
                <c:pt idx="8104">
                  <c:v>0.83988987901180867</c:v>
                </c:pt>
                <c:pt idx="8105">
                  <c:v>0.84148373541983601</c:v>
                </c:pt>
                <c:pt idx="8106">
                  <c:v>0.83662971817720733</c:v>
                </c:pt>
                <c:pt idx="8107">
                  <c:v>0.84025211910454212</c:v>
                </c:pt>
                <c:pt idx="8108">
                  <c:v>0.84199087154966268</c:v>
                </c:pt>
                <c:pt idx="8109">
                  <c:v>0.84199087154966268</c:v>
                </c:pt>
                <c:pt idx="8110">
                  <c:v>0.84199087154966268</c:v>
                </c:pt>
                <c:pt idx="8111">
                  <c:v>0.84199087154966268</c:v>
                </c:pt>
                <c:pt idx="8112">
                  <c:v>0.84199087154966268</c:v>
                </c:pt>
                <c:pt idx="8113">
                  <c:v>0.84199087154966268</c:v>
                </c:pt>
                <c:pt idx="8114">
                  <c:v>0.84199087154966268</c:v>
                </c:pt>
                <c:pt idx="8115">
                  <c:v>0.84199087154966268</c:v>
                </c:pt>
                <c:pt idx="8116">
                  <c:v>0.84199087154966268</c:v>
                </c:pt>
                <c:pt idx="8117">
                  <c:v>0.84199087154966268</c:v>
                </c:pt>
                <c:pt idx="8118">
                  <c:v>0.84199087154966268</c:v>
                </c:pt>
                <c:pt idx="8119">
                  <c:v>0.84199087154966268</c:v>
                </c:pt>
                <c:pt idx="8120">
                  <c:v>0.82431355502426962</c:v>
                </c:pt>
                <c:pt idx="8121">
                  <c:v>0.84199087154966268</c:v>
                </c:pt>
                <c:pt idx="8122">
                  <c:v>0.84206331956820935</c:v>
                </c:pt>
                <c:pt idx="8123">
                  <c:v>0.8421357675867559</c:v>
                </c:pt>
                <c:pt idx="8124">
                  <c:v>0.84430920814315691</c:v>
                </c:pt>
                <c:pt idx="8125">
                  <c:v>0.84220821560530268</c:v>
                </c:pt>
                <c:pt idx="8126">
                  <c:v>0.84220821560530268</c:v>
                </c:pt>
                <c:pt idx="8127">
                  <c:v>0.84220821560530268</c:v>
                </c:pt>
                <c:pt idx="8128">
                  <c:v>0.84220821560530268</c:v>
                </c:pt>
                <c:pt idx="8129">
                  <c:v>0.84220821560530268</c:v>
                </c:pt>
                <c:pt idx="8130">
                  <c:v>0.84220821560530268</c:v>
                </c:pt>
                <c:pt idx="8131">
                  <c:v>0.84220821560530268</c:v>
                </c:pt>
                <c:pt idx="8132">
                  <c:v>0.8421357675867559</c:v>
                </c:pt>
                <c:pt idx="8133">
                  <c:v>0.84220821560530268</c:v>
                </c:pt>
                <c:pt idx="8134">
                  <c:v>0.84220821560530268</c:v>
                </c:pt>
                <c:pt idx="8135">
                  <c:v>0.84213576758675612</c:v>
                </c:pt>
                <c:pt idx="8136">
                  <c:v>0.84213576758675612</c:v>
                </c:pt>
                <c:pt idx="8137">
                  <c:v>0.84191842353111601</c:v>
                </c:pt>
                <c:pt idx="8138">
                  <c:v>0.83749909439976766</c:v>
                </c:pt>
                <c:pt idx="8139">
                  <c:v>0.84213576758675612</c:v>
                </c:pt>
                <c:pt idx="8140">
                  <c:v>0.84213576758675612</c:v>
                </c:pt>
                <c:pt idx="8141">
                  <c:v>0.84206331956820935</c:v>
                </c:pt>
                <c:pt idx="8142">
                  <c:v>0.84213576758675612</c:v>
                </c:pt>
                <c:pt idx="8143">
                  <c:v>0.84213576758675612</c:v>
                </c:pt>
                <c:pt idx="8144">
                  <c:v>0.84213576758675612</c:v>
                </c:pt>
                <c:pt idx="8145">
                  <c:v>0.84213576758675612</c:v>
                </c:pt>
                <c:pt idx="8146">
                  <c:v>0.84220821560530279</c:v>
                </c:pt>
                <c:pt idx="8147">
                  <c:v>0.84220821560530279</c:v>
                </c:pt>
                <c:pt idx="8148">
                  <c:v>0.84220821560530279</c:v>
                </c:pt>
                <c:pt idx="8149">
                  <c:v>0.84220821560530279</c:v>
                </c:pt>
                <c:pt idx="8150">
                  <c:v>0.83988987901180867</c:v>
                </c:pt>
                <c:pt idx="8151">
                  <c:v>0.84220821560530279</c:v>
                </c:pt>
                <c:pt idx="8152">
                  <c:v>0.84220821560530279</c:v>
                </c:pt>
                <c:pt idx="8153">
                  <c:v>0.84220821560530279</c:v>
                </c:pt>
                <c:pt idx="8154">
                  <c:v>0.84220821560530279</c:v>
                </c:pt>
                <c:pt idx="8155">
                  <c:v>0.83996232703035545</c:v>
                </c:pt>
                <c:pt idx="8156">
                  <c:v>0.84220821560530268</c:v>
                </c:pt>
                <c:pt idx="8157">
                  <c:v>0.84228066362384935</c:v>
                </c:pt>
                <c:pt idx="8158">
                  <c:v>0.7960588277910593</c:v>
                </c:pt>
                <c:pt idx="8159">
                  <c:v>0.84228066362384935</c:v>
                </c:pt>
                <c:pt idx="8160">
                  <c:v>0.84228066362384935</c:v>
                </c:pt>
                <c:pt idx="8161">
                  <c:v>0.84228066362384935</c:v>
                </c:pt>
                <c:pt idx="8162">
                  <c:v>0.84228066362384935</c:v>
                </c:pt>
                <c:pt idx="8163">
                  <c:v>0.84228066362384935</c:v>
                </c:pt>
                <c:pt idx="8164">
                  <c:v>0.84228066362384935</c:v>
                </c:pt>
                <c:pt idx="8165">
                  <c:v>0.84220821560530268</c:v>
                </c:pt>
                <c:pt idx="8166">
                  <c:v>0.8423531116423959</c:v>
                </c:pt>
                <c:pt idx="8167">
                  <c:v>0.8423531116423959</c:v>
                </c:pt>
                <c:pt idx="8168">
                  <c:v>0.8423531116423959</c:v>
                </c:pt>
                <c:pt idx="8169">
                  <c:v>0.8423531116423959</c:v>
                </c:pt>
                <c:pt idx="8170">
                  <c:v>0.8423531116423959</c:v>
                </c:pt>
                <c:pt idx="8171">
                  <c:v>0.8423531116423959</c:v>
                </c:pt>
                <c:pt idx="8172">
                  <c:v>0.8423531116423959</c:v>
                </c:pt>
                <c:pt idx="8173">
                  <c:v>0.8423531116423959</c:v>
                </c:pt>
                <c:pt idx="8174">
                  <c:v>0.8423531116423959</c:v>
                </c:pt>
                <c:pt idx="8175">
                  <c:v>0.84271535173512968</c:v>
                </c:pt>
                <c:pt idx="8176">
                  <c:v>0.8423531116423959</c:v>
                </c:pt>
                <c:pt idx="8177">
                  <c:v>0.8423531116423959</c:v>
                </c:pt>
                <c:pt idx="8178">
                  <c:v>0.8423531116423959</c:v>
                </c:pt>
                <c:pt idx="8179">
                  <c:v>0.8423531116423959</c:v>
                </c:pt>
                <c:pt idx="8180">
                  <c:v>0.8423531116423959</c:v>
                </c:pt>
                <c:pt idx="8181">
                  <c:v>0.8423531116423959</c:v>
                </c:pt>
                <c:pt idx="8182">
                  <c:v>0.8423531116423959</c:v>
                </c:pt>
                <c:pt idx="8183">
                  <c:v>0.8423531116423959</c:v>
                </c:pt>
                <c:pt idx="8184">
                  <c:v>0.8423531116423959</c:v>
                </c:pt>
                <c:pt idx="8185">
                  <c:v>0.84133883938274234</c:v>
                </c:pt>
                <c:pt idx="8186">
                  <c:v>0.84228066362384935</c:v>
                </c:pt>
                <c:pt idx="8187">
                  <c:v>0.8423531116423959</c:v>
                </c:pt>
                <c:pt idx="8188">
                  <c:v>0.8423531116423959</c:v>
                </c:pt>
                <c:pt idx="8189">
                  <c:v>0.8423531116423959</c:v>
                </c:pt>
                <c:pt idx="8190">
                  <c:v>0.8423531116423959</c:v>
                </c:pt>
                <c:pt idx="8191">
                  <c:v>0.8423531116423959</c:v>
                </c:pt>
                <c:pt idx="8192">
                  <c:v>0.8423531116423959</c:v>
                </c:pt>
                <c:pt idx="8193">
                  <c:v>0.8423531116423959</c:v>
                </c:pt>
                <c:pt idx="8194">
                  <c:v>0.84228066362384935</c:v>
                </c:pt>
                <c:pt idx="8195">
                  <c:v>0.84206331956820935</c:v>
                </c:pt>
                <c:pt idx="8196">
                  <c:v>0.84220821560530268</c:v>
                </c:pt>
                <c:pt idx="8197">
                  <c:v>0.84220821560530268</c:v>
                </c:pt>
                <c:pt idx="8198">
                  <c:v>0.84220821560530268</c:v>
                </c:pt>
                <c:pt idx="8199">
                  <c:v>0.84220821560530268</c:v>
                </c:pt>
                <c:pt idx="8200">
                  <c:v>0.84220821560530268</c:v>
                </c:pt>
                <c:pt idx="8201">
                  <c:v>0.84416431210606335</c:v>
                </c:pt>
                <c:pt idx="8202">
                  <c:v>0.84416431210606335</c:v>
                </c:pt>
                <c:pt idx="8203">
                  <c:v>0.84416431210606335</c:v>
                </c:pt>
                <c:pt idx="8204">
                  <c:v>0.84416431210606335</c:v>
                </c:pt>
                <c:pt idx="8205">
                  <c:v>0.84423676012460991</c:v>
                </c:pt>
                <c:pt idx="8206">
                  <c:v>0.84416431210606335</c:v>
                </c:pt>
                <c:pt idx="8207">
                  <c:v>0.84423676012460991</c:v>
                </c:pt>
                <c:pt idx="8208">
                  <c:v>0.84423676012460991</c:v>
                </c:pt>
                <c:pt idx="8209">
                  <c:v>0.84394696805042335</c:v>
                </c:pt>
                <c:pt idx="8210">
                  <c:v>0.84423676012460991</c:v>
                </c:pt>
                <c:pt idx="8211">
                  <c:v>0.84423676012460991</c:v>
                </c:pt>
                <c:pt idx="8212">
                  <c:v>0.84423676012460991</c:v>
                </c:pt>
                <c:pt idx="8213">
                  <c:v>0.84401941606896991</c:v>
                </c:pt>
                <c:pt idx="8214">
                  <c:v>0.82931246830399175</c:v>
                </c:pt>
                <c:pt idx="8215">
                  <c:v>0.84423676012460991</c:v>
                </c:pt>
                <c:pt idx="8216">
                  <c:v>0.84401941606897013</c:v>
                </c:pt>
                <c:pt idx="8217">
                  <c:v>0.83916539882634167</c:v>
                </c:pt>
                <c:pt idx="8218">
                  <c:v>0.84423676012460991</c:v>
                </c:pt>
                <c:pt idx="8219">
                  <c:v>0.84423676012460991</c:v>
                </c:pt>
                <c:pt idx="8220">
                  <c:v>0.84416431210606335</c:v>
                </c:pt>
                <c:pt idx="8221">
                  <c:v>0.84416431210606335</c:v>
                </c:pt>
                <c:pt idx="8222">
                  <c:v>0.84416431210606335</c:v>
                </c:pt>
                <c:pt idx="8223">
                  <c:v>0.84416431210606335</c:v>
                </c:pt>
                <c:pt idx="8224">
                  <c:v>0.84423676012461002</c:v>
                </c:pt>
                <c:pt idx="8225">
                  <c:v>0.84293269579076968</c:v>
                </c:pt>
                <c:pt idx="8226">
                  <c:v>0.84423676012461002</c:v>
                </c:pt>
                <c:pt idx="8227">
                  <c:v>0.84423676012461002</c:v>
                </c:pt>
                <c:pt idx="8228">
                  <c:v>0.84416431210606335</c:v>
                </c:pt>
                <c:pt idx="8229">
                  <c:v>0.84423676012461002</c:v>
                </c:pt>
                <c:pt idx="8230">
                  <c:v>0.84423676012461002</c:v>
                </c:pt>
                <c:pt idx="8231">
                  <c:v>0.84423676012461002</c:v>
                </c:pt>
                <c:pt idx="8232">
                  <c:v>0.8443092081431568</c:v>
                </c:pt>
                <c:pt idx="8233">
                  <c:v>0.84517858436571702</c:v>
                </c:pt>
                <c:pt idx="8234">
                  <c:v>0.84271535173512946</c:v>
                </c:pt>
                <c:pt idx="8235">
                  <c:v>0.8443092081431568</c:v>
                </c:pt>
                <c:pt idx="8236">
                  <c:v>0.84445410418025002</c:v>
                </c:pt>
                <c:pt idx="8237">
                  <c:v>0.84445410418025002</c:v>
                </c:pt>
                <c:pt idx="8238">
                  <c:v>0.84445410418025002</c:v>
                </c:pt>
                <c:pt idx="8239">
                  <c:v>0.84510613634717036</c:v>
                </c:pt>
                <c:pt idx="8240">
                  <c:v>0.84510613634717036</c:v>
                </c:pt>
                <c:pt idx="8241">
                  <c:v>0.84510613634717036</c:v>
                </c:pt>
                <c:pt idx="8242">
                  <c:v>0.84510613634717036</c:v>
                </c:pt>
                <c:pt idx="8243">
                  <c:v>0.84510613634717036</c:v>
                </c:pt>
                <c:pt idx="8244">
                  <c:v>0.84510613634717036</c:v>
                </c:pt>
                <c:pt idx="8245">
                  <c:v>0.84496124031007691</c:v>
                </c:pt>
                <c:pt idx="8246">
                  <c:v>0.84510613634717036</c:v>
                </c:pt>
                <c:pt idx="8247">
                  <c:v>0.84503368832862369</c:v>
                </c:pt>
                <c:pt idx="8248">
                  <c:v>0.84510613634717036</c:v>
                </c:pt>
                <c:pt idx="8249">
                  <c:v>0.84510613634717036</c:v>
                </c:pt>
                <c:pt idx="8250">
                  <c:v>0.84510613634717036</c:v>
                </c:pt>
                <c:pt idx="8251">
                  <c:v>0.84517858436571702</c:v>
                </c:pt>
                <c:pt idx="8252">
                  <c:v>0.84517858436571702</c:v>
                </c:pt>
                <c:pt idx="8253">
                  <c:v>0.84517858436571702</c:v>
                </c:pt>
                <c:pt idx="8254">
                  <c:v>0.84474389625443702</c:v>
                </c:pt>
                <c:pt idx="8255">
                  <c:v>0.84517858436571702</c:v>
                </c:pt>
                <c:pt idx="8256">
                  <c:v>0.84488879229153035</c:v>
                </c:pt>
                <c:pt idx="8257">
                  <c:v>0.84517858436571702</c:v>
                </c:pt>
                <c:pt idx="8258">
                  <c:v>0.84517858436571702</c:v>
                </c:pt>
                <c:pt idx="8259">
                  <c:v>0.84430920814315658</c:v>
                </c:pt>
                <c:pt idx="8260">
                  <c:v>0.84539592842135702</c:v>
                </c:pt>
                <c:pt idx="8261">
                  <c:v>0.84517858436571702</c:v>
                </c:pt>
                <c:pt idx="8262">
                  <c:v>0.84517858436571702</c:v>
                </c:pt>
                <c:pt idx="8263">
                  <c:v>0.84525103238426358</c:v>
                </c:pt>
                <c:pt idx="8264">
                  <c:v>0.84517858436571702</c:v>
                </c:pt>
                <c:pt idx="8265">
                  <c:v>0.84517858436571702</c:v>
                </c:pt>
                <c:pt idx="8266">
                  <c:v>0.84517858436571702</c:v>
                </c:pt>
                <c:pt idx="8267">
                  <c:v>0.83119611678620531</c:v>
                </c:pt>
                <c:pt idx="8268">
                  <c:v>0.84517858436571702</c:v>
                </c:pt>
                <c:pt idx="8269">
                  <c:v>0.84517858436571702</c:v>
                </c:pt>
                <c:pt idx="8270">
                  <c:v>0.84517858436571702</c:v>
                </c:pt>
                <c:pt idx="8271">
                  <c:v>0.81880750561472093</c:v>
                </c:pt>
                <c:pt idx="8272">
                  <c:v>0.84539592842135702</c:v>
                </c:pt>
                <c:pt idx="8273">
                  <c:v>0.84510613634717036</c:v>
                </c:pt>
                <c:pt idx="8274">
                  <c:v>0.84510613634717036</c:v>
                </c:pt>
                <c:pt idx="8275">
                  <c:v>0.84517858436571702</c:v>
                </c:pt>
                <c:pt idx="8276">
                  <c:v>0.84517858436571702</c:v>
                </c:pt>
                <c:pt idx="8277">
                  <c:v>0.84517858436571702</c:v>
                </c:pt>
                <c:pt idx="8278">
                  <c:v>0.84517858436571702</c:v>
                </c:pt>
                <c:pt idx="8279">
                  <c:v>0.84517858436571702</c:v>
                </c:pt>
                <c:pt idx="8280">
                  <c:v>0.84517858436571702</c:v>
                </c:pt>
                <c:pt idx="8281">
                  <c:v>0.84517858436571702</c:v>
                </c:pt>
                <c:pt idx="8282">
                  <c:v>0.84510613634717036</c:v>
                </c:pt>
                <c:pt idx="8283">
                  <c:v>0.84510613634717036</c:v>
                </c:pt>
                <c:pt idx="8284">
                  <c:v>0.84510613634717036</c:v>
                </c:pt>
                <c:pt idx="8285">
                  <c:v>0.84510613634717036</c:v>
                </c:pt>
                <c:pt idx="8286">
                  <c:v>0.84677244077374425</c:v>
                </c:pt>
                <c:pt idx="8287">
                  <c:v>0.84510613634717036</c:v>
                </c:pt>
                <c:pt idx="8288">
                  <c:v>0.84510613634717036</c:v>
                </c:pt>
                <c:pt idx="8289">
                  <c:v>0.84510613634717036</c:v>
                </c:pt>
                <c:pt idx="8290">
                  <c:v>0.84496124031007691</c:v>
                </c:pt>
                <c:pt idx="8291">
                  <c:v>0.8440918640875168</c:v>
                </c:pt>
                <c:pt idx="8292">
                  <c:v>0.8440918640875168</c:v>
                </c:pt>
                <c:pt idx="8293">
                  <c:v>0.8440918640875168</c:v>
                </c:pt>
                <c:pt idx="8294">
                  <c:v>0.8440918640875168</c:v>
                </c:pt>
                <c:pt idx="8295">
                  <c:v>0.8440918640875168</c:v>
                </c:pt>
                <c:pt idx="8296">
                  <c:v>0.8440918640875168</c:v>
                </c:pt>
                <c:pt idx="8297">
                  <c:v>0.8440918640875168</c:v>
                </c:pt>
                <c:pt idx="8298">
                  <c:v>0.84539592842135736</c:v>
                </c:pt>
                <c:pt idx="8299">
                  <c:v>0.84416431210606335</c:v>
                </c:pt>
                <c:pt idx="8300">
                  <c:v>0.84409186408751669</c:v>
                </c:pt>
                <c:pt idx="8301">
                  <c:v>0.84423676012461002</c:v>
                </c:pt>
                <c:pt idx="8302">
                  <c:v>0.84423676012461002</c:v>
                </c:pt>
                <c:pt idx="8303">
                  <c:v>0.84423676012461002</c:v>
                </c:pt>
                <c:pt idx="8304">
                  <c:v>0.84423676012461002</c:v>
                </c:pt>
                <c:pt idx="8305">
                  <c:v>0.84423676012461002</c:v>
                </c:pt>
                <c:pt idx="8306">
                  <c:v>0.84423676012461002</c:v>
                </c:pt>
                <c:pt idx="8307">
                  <c:v>0.84423676012461002</c:v>
                </c:pt>
                <c:pt idx="8308">
                  <c:v>0.84423676012461002</c:v>
                </c:pt>
                <c:pt idx="8309">
                  <c:v>0.84423676012461002</c:v>
                </c:pt>
                <c:pt idx="8310">
                  <c:v>0.84423676012461002</c:v>
                </c:pt>
                <c:pt idx="8311">
                  <c:v>0.84423676012461002</c:v>
                </c:pt>
                <c:pt idx="8312">
                  <c:v>0.84423676012461002</c:v>
                </c:pt>
                <c:pt idx="8313">
                  <c:v>0.84423676012461002</c:v>
                </c:pt>
                <c:pt idx="8314">
                  <c:v>0.84423676012461002</c:v>
                </c:pt>
                <c:pt idx="8315">
                  <c:v>0.84423676012461002</c:v>
                </c:pt>
                <c:pt idx="8316">
                  <c:v>0.84423676012461002</c:v>
                </c:pt>
                <c:pt idx="8317">
                  <c:v>0.84416431210606335</c:v>
                </c:pt>
                <c:pt idx="8318">
                  <c:v>0.84423676012461002</c:v>
                </c:pt>
                <c:pt idx="8319">
                  <c:v>0.84416431210606335</c:v>
                </c:pt>
                <c:pt idx="8320">
                  <c:v>0.84416431210606335</c:v>
                </c:pt>
                <c:pt idx="8321">
                  <c:v>0.84423676012461002</c:v>
                </c:pt>
                <c:pt idx="8322">
                  <c:v>0.84394696805042335</c:v>
                </c:pt>
                <c:pt idx="8323">
                  <c:v>0.84423676012461002</c:v>
                </c:pt>
                <c:pt idx="8324">
                  <c:v>0.84423676012461002</c:v>
                </c:pt>
                <c:pt idx="8325">
                  <c:v>0.8288777801927113</c:v>
                </c:pt>
                <c:pt idx="8326">
                  <c:v>0.84423676012461002</c:v>
                </c:pt>
                <c:pt idx="8327">
                  <c:v>0.84423676012461002</c:v>
                </c:pt>
                <c:pt idx="8328">
                  <c:v>0.84416431210606335</c:v>
                </c:pt>
                <c:pt idx="8329">
                  <c:v>0.84423676012461002</c:v>
                </c:pt>
                <c:pt idx="8330">
                  <c:v>0.84423676012461002</c:v>
                </c:pt>
                <c:pt idx="8331">
                  <c:v>0.84438165616170335</c:v>
                </c:pt>
                <c:pt idx="8332">
                  <c:v>0.84401941606897013</c:v>
                </c:pt>
                <c:pt idx="8333">
                  <c:v>0.83177570093457909</c:v>
                </c:pt>
                <c:pt idx="8334">
                  <c:v>0.84423676012461002</c:v>
                </c:pt>
                <c:pt idx="8335">
                  <c:v>0.84430920814315658</c:v>
                </c:pt>
                <c:pt idx="8336">
                  <c:v>0.84430920814315658</c:v>
                </c:pt>
                <c:pt idx="8337">
                  <c:v>0.84430920814315658</c:v>
                </c:pt>
                <c:pt idx="8338">
                  <c:v>0.84438165616170335</c:v>
                </c:pt>
                <c:pt idx="8339">
                  <c:v>0.83134101282329864</c:v>
                </c:pt>
                <c:pt idx="8340">
                  <c:v>0.84430920814315658</c:v>
                </c:pt>
                <c:pt idx="8341">
                  <c:v>0.84430920814315658</c:v>
                </c:pt>
                <c:pt idx="8342">
                  <c:v>0.84075925523436867</c:v>
                </c:pt>
                <c:pt idx="8343">
                  <c:v>0.84394696805042335</c:v>
                </c:pt>
                <c:pt idx="8344">
                  <c:v>0.84430920814315658</c:v>
                </c:pt>
                <c:pt idx="8345">
                  <c:v>0.84430920814315658</c:v>
                </c:pt>
                <c:pt idx="8346">
                  <c:v>0.84430920814315658</c:v>
                </c:pt>
                <c:pt idx="8347">
                  <c:v>0.84430920814315658</c:v>
                </c:pt>
                <c:pt idx="8348">
                  <c:v>0.84430920814315658</c:v>
                </c:pt>
                <c:pt idx="8349">
                  <c:v>0.84430920814315658</c:v>
                </c:pt>
                <c:pt idx="8350">
                  <c:v>0.84423676012461002</c:v>
                </c:pt>
                <c:pt idx="8351">
                  <c:v>0.84430920814315658</c:v>
                </c:pt>
                <c:pt idx="8352">
                  <c:v>0.84430920814315658</c:v>
                </c:pt>
                <c:pt idx="8353">
                  <c:v>0.84438165616170335</c:v>
                </c:pt>
                <c:pt idx="8354">
                  <c:v>0.84438165616170335</c:v>
                </c:pt>
                <c:pt idx="8355">
                  <c:v>0.84438165616170335</c:v>
                </c:pt>
                <c:pt idx="8356">
                  <c:v>0.84430920814315658</c:v>
                </c:pt>
                <c:pt idx="8357">
                  <c:v>0.84438165616170335</c:v>
                </c:pt>
                <c:pt idx="8358">
                  <c:v>0.84438165616170335</c:v>
                </c:pt>
                <c:pt idx="8359">
                  <c:v>0.84438165616170335</c:v>
                </c:pt>
                <c:pt idx="8360">
                  <c:v>0.84438165616170335</c:v>
                </c:pt>
                <c:pt idx="8361">
                  <c:v>0.84445410418025002</c:v>
                </c:pt>
                <c:pt idx="8362">
                  <c:v>0.84481634427298369</c:v>
                </c:pt>
                <c:pt idx="8363">
                  <c:v>0.84445410418025002</c:v>
                </c:pt>
                <c:pt idx="8364">
                  <c:v>0.84459900021734347</c:v>
                </c:pt>
                <c:pt idx="8365">
                  <c:v>0.84459900021734347</c:v>
                </c:pt>
                <c:pt idx="8366">
                  <c:v>0.84459900021734347</c:v>
                </c:pt>
                <c:pt idx="8367">
                  <c:v>0.84459900021734347</c:v>
                </c:pt>
                <c:pt idx="8368">
                  <c:v>0.84459900021734347</c:v>
                </c:pt>
                <c:pt idx="8369">
                  <c:v>0.84452655219879669</c:v>
                </c:pt>
                <c:pt idx="8370">
                  <c:v>0.84242555966094257</c:v>
                </c:pt>
                <c:pt idx="8371">
                  <c:v>0.84445410418025002</c:v>
                </c:pt>
                <c:pt idx="8372">
                  <c:v>0.84452655219879669</c:v>
                </c:pt>
                <c:pt idx="8373">
                  <c:v>0.84452655219879669</c:v>
                </c:pt>
                <c:pt idx="8374">
                  <c:v>0.84452655219879669</c:v>
                </c:pt>
                <c:pt idx="8375">
                  <c:v>0.84452655219879669</c:v>
                </c:pt>
                <c:pt idx="8376">
                  <c:v>0.84452655219879669</c:v>
                </c:pt>
                <c:pt idx="8377">
                  <c:v>0.84249800767948935</c:v>
                </c:pt>
                <c:pt idx="8378">
                  <c:v>0.84459900021734347</c:v>
                </c:pt>
                <c:pt idx="8379">
                  <c:v>0.84459900021734347</c:v>
                </c:pt>
                <c:pt idx="8380">
                  <c:v>0.84452655219879669</c:v>
                </c:pt>
                <c:pt idx="8381">
                  <c:v>0.84459900021734347</c:v>
                </c:pt>
                <c:pt idx="8382">
                  <c:v>0.84459900021734347</c:v>
                </c:pt>
                <c:pt idx="8383">
                  <c:v>0.84452655219879669</c:v>
                </c:pt>
                <c:pt idx="8384">
                  <c:v>0.84438165616170335</c:v>
                </c:pt>
                <c:pt idx="8385">
                  <c:v>0.84459900021734347</c:v>
                </c:pt>
                <c:pt idx="8386">
                  <c:v>0.84459900021734347</c:v>
                </c:pt>
                <c:pt idx="8387">
                  <c:v>0.84532348040281036</c:v>
                </c:pt>
                <c:pt idx="8388">
                  <c:v>0.8452510323842638</c:v>
                </c:pt>
                <c:pt idx="8389">
                  <c:v>0.8452510323842638</c:v>
                </c:pt>
                <c:pt idx="8390">
                  <c:v>0.8452510323842638</c:v>
                </c:pt>
                <c:pt idx="8391">
                  <c:v>0.84532348040281036</c:v>
                </c:pt>
                <c:pt idx="8392">
                  <c:v>0.84423676012461002</c:v>
                </c:pt>
                <c:pt idx="8393">
                  <c:v>0.84532348040281036</c:v>
                </c:pt>
                <c:pt idx="8394">
                  <c:v>0.84532348040281036</c:v>
                </c:pt>
                <c:pt idx="8395">
                  <c:v>0.84532348040281036</c:v>
                </c:pt>
                <c:pt idx="8396">
                  <c:v>0.84532348040281036</c:v>
                </c:pt>
                <c:pt idx="8397">
                  <c:v>0.82583496341375007</c:v>
                </c:pt>
                <c:pt idx="8398">
                  <c:v>0.84532348040281036</c:v>
                </c:pt>
                <c:pt idx="8399">
                  <c:v>0.84532348040281036</c:v>
                </c:pt>
                <c:pt idx="8400">
                  <c:v>0.84532348040281036</c:v>
                </c:pt>
                <c:pt idx="8401">
                  <c:v>0.84532348040281036</c:v>
                </c:pt>
                <c:pt idx="8402">
                  <c:v>0.84539592842135702</c:v>
                </c:pt>
                <c:pt idx="8403">
                  <c:v>0.84539592842135702</c:v>
                </c:pt>
                <c:pt idx="8404">
                  <c:v>0.84546837643990369</c:v>
                </c:pt>
                <c:pt idx="8405">
                  <c:v>0.84546837643990369</c:v>
                </c:pt>
                <c:pt idx="8406">
                  <c:v>0.84546837643990369</c:v>
                </c:pt>
                <c:pt idx="8407">
                  <c:v>0.84546837643990369</c:v>
                </c:pt>
                <c:pt idx="8408">
                  <c:v>0.84546837643990369</c:v>
                </c:pt>
                <c:pt idx="8409">
                  <c:v>0.84546837643990369</c:v>
                </c:pt>
                <c:pt idx="8410">
                  <c:v>0.8452510323842638</c:v>
                </c:pt>
                <c:pt idx="8411">
                  <c:v>0.84546837643990369</c:v>
                </c:pt>
                <c:pt idx="8412">
                  <c:v>0.84554082445845069</c:v>
                </c:pt>
                <c:pt idx="8413">
                  <c:v>0.84546837643990369</c:v>
                </c:pt>
                <c:pt idx="8414">
                  <c:v>0.84546837643990369</c:v>
                </c:pt>
                <c:pt idx="8415">
                  <c:v>0.8453234804028108</c:v>
                </c:pt>
                <c:pt idx="8416">
                  <c:v>0.8453234804028108</c:v>
                </c:pt>
                <c:pt idx="8417">
                  <c:v>0.8452510323842638</c:v>
                </c:pt>
                <c:pt idx="8418">
                  <c:v>0.8453234804028108</c:v>
                </c:pt>
                <c:pt idx="8419">
                  <c:v>0.8452510323842638</c:v>
                </c:pt>
                <c:pt idx="8420">
                  <c:v>0.8453234804028108</c:v>
                </c:pt>
                <c:pt idx="8421">
                  <c:v>0.8453234804028108</c:v>
                </c:pt>
                <c:pt idx="8422">
                  <c:v>0.8453234804028108</c:v>
                </c:pt>
                <c:pt idx="8423">
                  <c:v>0.8453234804028108</c:v>
                </c:pt>
                <c:pt idx="8424">
                  <c:v>0.84546837643990447</c:v>
                </c:pt>
                <c:pt idx="8425">
                  <c:v>0.84525103238426402</c:v>
                </c:pt>
                <c:pt idx="8426">
                  <c:v>0.84525103238426402</c:v>
                </c:pt>
                <c:pt idx="8427">
                  <c:v>0.84525103238426402</c:v>
                </c:pt>
                <c:pt idx="8428">
                  <c:v>0.84532348040281058</c:v>
                </c:pt>
                <c:pt idx="8429">
                  <c:v>0.84525103238426402</c:v>
                </c:pt>
                <c:pt idx="8430">
                  <c:v>0.84532348040281058</c:v>
                </c:pt>
                <c:pt idx="8431">
                  <c:v>0.84525103238426402</c:v>
                </c:pt>
                <c:pt idx="8432">
                  <c:v>0.84525103238426402</c:v>
                </c:pt>
                <c:pt idx="8433">
                  <c:v>0.84517858436571736</c:v>
                </c:pt>
                <c:pt idx="8434">
                  <c:v>0.84575816851409102</c:v>
                </c:pt>
                <c:pt idx="8435">
                  <c:v>0.84575816851409102</c:v>
                </c:pt>
                <c:pt idx="8436">
                  <c:v>0.84474389625443747</c:v>
                </c:pt>
                <c:pt idx="8437">
                  <c:v>0.84590306455118436</c:v>
                </c:pt>
                <c:pt idx="8438">
                  <c:v>0.84590306455118436</c:v>
                </c:pt>
                <c:pt idx="8439">
                  <c:v>0.84590306455118436</c:v>
                </c:pt>
                <c:pt idx="8440">
                  <c:v>0.84575816851409102</c:v>
                </c:pt>
                <c:pt idx="8441">
                  <c:v>0.84590306455118436</c:v>
                </c:pt>
                <c:pt idx="8442">
                  <c:v>0.84590306455118436</c:v>
                </c:pt>
                <c:pt idx="8443">
                  <c:v>0.84590306455118436</c:v>
                </c:pt>
                <c:pt idx="8444">
                  <c:v>0.84626530464391758</c:v>
                </c:pt>
                <c:pt idx="8445">
                  <c:v>0.84590306455118436</c:v>
                </c:pt>
                <c:pt idx="8446">
                  <c:v>0.84590306455118436</c:v>
                </c:pt>
                <c:pt idx="8447">
                  <c:v>0.84590306455118436</c:v>
                </c:pt>
                <c:pt idx="8448">
                  <c:v>0.82286459465333606</c:v>
                </c:pt>
                <c:pt idx="8449">
                  <c:v>0.84597551256973114</c:v>
                </c:pt>
                <c:pt idx="8450">
                  <c:v>0.84597551256973114</c:v>
                </c:pt>
                <c:pt idx="8451">
                  <c:v>0.84612040860682436</c:v>
                </c:pt>
                <c:pt idx="8452">
                  <c:v>0.84684488879229092</c:v>
                </c:pt>
                <c:pt idx="8453">
                  <c:v>0.8469173368108377</c:v>
                </c:pt>
                <c:pt idx="8454">
                  <c:v>0.84271535173512946</c:v>
                </c:pt>
                <c:pt idx="8455">
                  <c:v>0.84713468086647759</c:v>
                </c:pt>
                <c:pt idx="8456">
                  <c:v>0.84698978482938436</c:v>
                </c:pt>
                <c:pt idx="8457">
                  <c:v>0.84706223284793103</c:v>
                </c:pt>
                <c:pt idx="8458">
                  <c:v>0.84148373541983579</c:v>
                </c:pt>
                <c:pt idx="8459">
                  <c:v>0.84184597551256901</c:v>
                </c:pt>
                <c:pt idx="8460">
                  <c:v>0.84184597551256901</c:v>
                </c:pt>
                <c:pt idx="8461">
                  <c:v>0.84184597551256901</c:v>
                </c:pt>
                <c:pt idx="8462">
                  <c:v>0.84184597551256901</c:v>
                </c:pt>
                <c:pt idx="8463">
                  <c:v>0.84184597551256901</c:v>
                </c:pt>
                <c:pt idx="8464">
                  <c:v>0.84184597551256901</c:v>
                </c:pt>
                <c:pt idx="8465">
                  <c:v>0.84184597551256901</c:v>
                </c:pt>
                <c:pt idx="8466">
                  <c:v>0.84220821560530268</c:v>
                </c:pt>
                <c:pt idx="8467">
                  <c:v>0.84220821560530268</c:v>
                </c:pt>
                <c:pt idx="8468">
                  <c:v>0.84220821560530268</c:v>
                </c:pt>
                <c:pt idx="8469">
                  <c:v>0.84220821560530268</c:v>
                </c:pt>
                <c:pt idx="8470">
                  <c:v>0.84220821560530268</c:v>
                </c:pt>
                <c:pt idx="8471">
                  <c:v>0.84220821560530268</c:v>
                </c:pt>
                <c:pt idx="8472">
                  <c:v>0.84220821560530268</c:v>
                </c:pt>
                <c:pt idx="8473">
                  <c:v>0.84220821560530268</c:v>
                </c:pt>
                <c:pt idx="8474">
                  <c:v>0.84220821560530268</c:v>
                </c:pt>
                <c:pt idx="8475">
                  <c:v>0.84228066362384935</c:v>
                </c:pt>
                <c:pt idx="8476">
                  <c:v>0.84228066362384935</c:v>
                </c:pt>
                <c:pt idx="8477">
                  <c:v>0.84220821560530268</c:v>
                </c:pt>
                <c:pt idx="8478">
                  <c:v>0.84228066362384935</c:v>
                </c:pt>
                <c:pt idx="8479">
                  <c:v>0.84228066362384935</c:v>
                </c:pt>
                <c:pt idx="8480">
                  <c:v>0.84228066362384935</c:v>
                </c:pt>
                <c:pt idx="8481">
                  <c:v>0.84228066362384935</c:v>
                </c:pt>
                <c:pt idx="8482">
                  <c:v>0.84228066362384935</c:v>
                </c:pt>
                <c:pt idx="8483">
                  <c:v>0.84228066362384935</c:v>
                </c:pt>
                <c:pt idx="8484">
                  <c:v>0.84184597551256923</c:v>
                </c:pt>
                <c:pt idx="8485">
                  <c:v>0.84228066362384935</c:v>
                </c:pt>
                <c:pt idx="8486">
                  <c:v>0.84228066362384935</c:v>
                </c:pt>
                <c:pt idx="8487">
                  <c:v>0.84228066362384935</c:v>
                </c:pt>
                <c:pt idx="8488">
                  <c:v>0.84228066362384935</c:v>
                </c:pt>
                <c:pt idx="8489">
                  <c:v>0.84228066362384935</c:v>
                </c:pt>
                <c:pt idx="8490">
                  <c:v>0.84228066362384935</c:v>
                </c:pt>
                <c:pt idx="8491">
                  <c:v>0.84220821560530268</c:v>
                </c:pt>
                <c:pt idx="8492">
                  <c:v>0.84213576758675612</c:v>
                </c:pt>
                <c:pt idx="8493">
                  <c:v>0.84213576758675612</c:v>
                </c:pt>
                <c:pt idx="8494">
                  <c:v>0.84213576758675612</c:v>
                </c:pt>
                <c:pt idx="8495">
                  <c:v>0.84242555966094301</c:v>
                </c:pt>
                <c:pt idx="8496">
                  <c:v>0.84242555966094301</c:v>
                </c:pt>
                <c:pt idx="8497">
                  <c:v>0.8423531116423959</c:v>
                </c:pt>
                <c:pt idx="8498">
                  <c:v>0.84242555966094301</c:v>
                </c:pt>
                <c:pt idx="8499">
                  <c:v>0.84242555966094301</c:v>
                </c:pt>
                <c:pt idx="8500">
                  <c:v>0.84242555966094301</c:v>
                </c:pt>
                <c:pt idx="8501">
                  <c:v>0.84242555966094301</c:v>
                </c:pt>
                <c:pt idx="8502">
                  <c:v>0.84242555966094301</c:v>
                </c:pt>
                <c:pt idx="8503">
                  <c:v>0.84242555966094301</c:v>
                </c:pt>
                <c:pt idx="8504">
                  <c:v>0.84242555966094301</c:v>
                </c:pt>
                <c:pt idx="8505">
                  <c:v>0.84242555966094301</c:v>
                </c:pt>
                <c:pt idx="8506">
                  <c:v>0.84148373541983601</c:v>
                </c:pt>
                <c:pt idx="8507">
                  <c:v>0.84242555966094301</c:v>
                </c:pt>
                <c:pt idx="8508">
                  <c:v>0.84242555966094301</c:v>
                </c:pt>
                <c:pt idx="8509">
                  <c:v>0.84242555966094301</c:v>
                </c:pt>
                <c:pt idx="8510">
                  <c:v>0.84242555966094301</c:v>
                </c:pt>
                <c:pt idx="8511">
                  <c:v>0.84242555966094301</c:v>
                </c:pt>
                <c:pt idx="8512">
                  <c:v>0.84242555966094301</c:v>
                </c:pt>
                <c:pt idx="8513">
                  <c:v>0.84242555966094301</c:v>
                </c:pt>
                <c:pt idx="8514">
                  <c:v>0.84257045569803635</c:v>
                </c:pt>
                <c:pt idx="8515">
                  <c:v>0.84242555966094301</c:v>
                </c:pt>
                <c:pt idx="8516">
                  <c:v>0.84242555966094301</c:v>
                </c:pt>
                <c:pt idx="8517">
                  <c:v>0.84242555966094301</c:v>
                </c:pt>
                <c:pt idx="8518">
                  <c:v>0.84242555966094301</c:v>
                </c:pt>
                <c:pt idx="8519">
                  <c:v>0.84242555966094301</c:v>
                </c:pt>
                <c:pt idx="8520">
                  <c:v>0.84242555966094301</c:v>
                </c:pt>
                <c:pt idx="8521">
                  <c:v>0.77765703108019968</c:v>
                </c:pt>
                <c:pt idx="8522">
                  <c:v>0.84264290371658301</c:v>
                </c:pt>
                <c:pt idx="8523">
                  <c:v>0.84235311164239601</c:v>
                </c:pt>
                <c:pt idx="8524">
                  <c:v>0.84235311164239601</c:v>
                </c:pt>
                <c:pt idx="8525">
                  <c:v>0.84235311164239601</c:v>
                </c:pt>
                <c:pt idx="8526">
                  <c:v>0.84228066362384935</c:v>
                </c:pt>
                <c:pt idx="8527">
                  <c:v>0.84235311164239601</c:v>
                </c:pt>
                <c:pt idx="8528">
                  <c:v>0.84235311164239601</c:v>
                </c:pt>
                <c:pt idx="8529">
                  <c:v>0.84235311164239601</c:v>
                </c:pt>
                <c:pt idx="8530">
                  <c:v>0.84235311164239601</c:v>
                </c:pt>
                <c:pt idx="8531">
                  <c:v>0.84242555966094257</c:v>
                </c:pt>
                <c:pt idx="8532">
                  <c:v>0.84242555966094257</c:v>
                </c:pt>
                <c:pt idx="8533">
                  <c:v>0.8423531116423959</c:v>
                </c:pt>
                <c:pt idx="8534">
                  <c:v>0.84242555966094257</c:v>
                </c:pt>
                <c:pt idx="8535">
                  <c:v>0.84242555966094257</c:v>
                </c:pt>
                <c:pt idx="8536">
                  <c:v>0.84242555966094257</c:v>
                </c:pt>
                <c:pt idx="8537">
                  <c:v>0.84329493588350302</c:v>
                </c:pt>
                <c:pt idx="8538">
                  <c:v>0.84242555966094257</c:v>
                </c:pt>
                <c:pt idx="8539">
                  <c:v>0.84242555966094257</c:v>
                </c:pt>
                <c:pt idx="8540">
                  <c:v>0.84242555966094257</c:v>
                </c:pt>
                <c:pt idx="8541">
                  <c:v>0.84242555966094257</c:v>
                </c:pt>
                <c:pt idx="8542">
                  <c:v>0.84242555966094257</c:v>
                </c:pt>
                <c:pt idx="8543">
                  <c:v>0.84249800767948935</c:v>
                </c:pt>
                <c:pt idx="8544">
                  <c:v>0.84228066362384968</c:v>
                </c:pt>
                <c:pt idx="8545">
                  <c:v>0.84249800767948957</c:v>
                </c:pt>
                <c:pt idx="8546">
                  <c:v>0.84249800767948957</c:v>
                </c:pt>
                <c:pt idx="8547">
                  <c:v>0.84271535173512968</c:v>
                </c:pt>
                <c:pt idx="8548">
                  <c:v>0.84271535173512968</c:v>
                </c:pt>
                <c:pt idx="8549">
                  <c:v>0.84271535173512968</c:v>
                </c:pt>
                <c:pt idx="8550">
                  <c:v>0.84271535173512968</c:v>
                </c:pt>
                <c:pt idx="8551">
                  <c:v>0.84271535173512968</c:v>
                </c:pt>
                <c:pt idx="8552">
                  <c:v>0.84278779975367624</c:v>
                </c:pt>
                <c:pt idx="8553">
                  <c:v>0.84271535173512968</c:v>
                </c:pt>
                <c:pt idx="8554">
                  <c:v>0.84271535173512968</c:v>
                </c:pt>
                <c:pt idx="8555">
                  <c:v>0.84271535173512968</c:v>
                </c:pt>
                <c:pt idx="8556">
                  <c:v>0.84271535173512968</c:v>
                </c:pt>
                <c:pt idx="8557">
                  <c:v>0.84271535173512968</c:v>
                </c:pt>
                <c:pt idx="8558">
                  <c:v>0.84286024777222301</c:v>
                </c:pt>
                <c:pt idx="8559">
                  <c:v>0.84286024777222301</c:v>
                </c:pt>
                <c:pt idx="8560">
                  <c:v>0.84286024777222301</c:v>
                </c:pt>
                <c:pt idx="8561">
                  <c:v>0.84286024777222301</c:v>
                </c:pt>
                <c:pt idx="8562">
                  <c:v>0.84286024777222301</c:v>
                </c:pt>
                <c:pt idx="8563">
                  <c:v>0.84286024777222301</c:v>
                </c:pt>
                <c:pt idx="8564">
                  <c:v>0.84286024777222301</c:v>
                </c:pt>
                <c:pt idx="8565">
                  <c:v>0.84278779975367624</c:v>
                </c:pt>
                <c:pt idx="8566">
                  <c:v>0.84286024777222301</c:v>
                </c:pt>
                <c:pt idx="8567">
                  <c:v>0.84286024777222301</c:v>
                </c:pt>
                <c:pt idx="8568">
                  <c:v>0.84286024777222301</c:v>
                </c:pt>
                <c:pt idx="8569">
                  <c:v>0.84271535173512968</c:v>
                </c:pt>
                <c:pt idx="8570">
                  <c:v>0.84286024777222301</c:v>
                </c:pt>
                <c:pt idx="8571">
                  <c:v>0.84286024777222301</c:v>
                </c:pt>
                <c:pt idx="8572">
                  <c:v>0.84286024777222301</c:v>
                </c:pt>
                <c:pt idx="8573">
                  <c:v>0.8430775918278629</c:v>
                </c:pt>
                <c:pt idx="8574">
                  <c:v>0.8430775918278629</c:v>
                </c:pt>
                <c:pt idx="8575">
                  <c:v>0.8430775918278629</c:v>
                </c:pt>
                <c:pt idx="8576">
                  <c:v>0.8430775918278629</c:v>
                </c:pt>
                <c:pt idx="8577">
                  <c:v>0.84459900021734369</c:v>
                </c:pt>
                <c:pt idx="8578">
                  <c:v>0.84343983192059635</c:v>
                </c:pt>
                <c:pt idx="8579">
                  <c:v>0.84343983192059635</c:v>
                </c:pt>
                <c:pt idx="8580">
                  <c:v>0.84336738390204957</c:v>
                </c:pt>
                <c:pt idx="8581">
                  <c:v>0.84343983192059635</c:v>
                </c:pt>
                <c:pt idx="8582">
                  <c:v>0.84300514380931624</c:v>
                </c:pt>
                <c:pt idx="8583">
                  <c:v>0.84336738390204957</c:v>
                </c:pt>
                <c:pt idx="8584">
                  <c:v>0.84336738390204957</c:v>
                </c:pt>
                <c:pt idx="8585">
                  <c:v>0.84336738390204957</c:v>
                </c:pt>
                <c:pt idx="8586">
                  <c:v>0.84343983192059635</c:v>
                </c:pt>
                <c:pt idx="8587">
                  <c:v>0.84343983192059635</c:v>
                </c:pt>
                <c:pt idx="8588">
                  <c:v>0.84343983192059635</c:v>
                </c:pt>
                <c:pt idx="8589">
                  <c:v>0.8423531116423959</c:v>
                </c:pt>
                <c:pt idx="8590">
                  <c:v>0.84343983192059635</c:v>
                </c:pt>
                <c:pt idx="8591">
                  <c:v>0.84343983192059635</c:v>
                </c:pt>
                <c:pt idx="8592">
                  <c:v>0.84343983192059635</c:v>
                </c:pt>
                <c:pt idx="8593">
                  <c:v>0.84336738390204957</c:v>
                </c:pt>
                <c:pt idx="8594">
                  <c:v>0.84343983192059635</c:v>
                </c:pt>
                <c:pt idx="8595">
                  <c:v>0.84343983192059635</c:v>
                </c:pt>
                <c:pt idx="8596">
                  <c:v>0.84343983192059635</c:v>
                </c:pt>
                <c:pt idx="8597">
                  <c:v>0.84343983192059635</c:v>
                </c:pt>
                <c:pt idx="8598">
                  <c:v>0.84343983192059635</c:v>
                </c:pt>
                <c:pt idx="8599">
                  <c:v>0.84343983192059635</c:v>
                </c:pt>
                <c:pt idx="8600">
                  <c:v>0.84336738390204957</c:v>
                </c:pt>
                <c:pt idx="8601">
                  <c:v>0.84343983192059635</c:v>
                </c:pt>
                <c:pt idx="8602">
                  <c:v>0.84343983192059635</c:v>
                </c:pt>
                <c:pt idx="8603">
                  <c:v>0.84343983192059635</c:v>
                </c:pt>
                <c:pt idx="8604">
                  <c:v>0.84351227993914335</c:v>
                </c:pt>
                <c:pt idx="8605">
                  <c:v>0.84336738390205002</c:v>
                </c:pt>
                <c:pt idx="8606">
                  <c:v>0.84343983192059679</c:v>
                </c:pt>
                <c:pt idx="8607">
                  <c:v>0.84329493588350335</c:v>
                </c:pt>
                <c:pt idx="8608">
                  <c:v>0.84343983192059679</c:v>
                </c:pt>
                <c:pt idx="8609">
                  <c:v>0.84343983192059679</c:v>
                </c:pt>
                <c:pt idx="8610">
                  <c:v>0.84343983192059679</c:v>
                </c:pt>
                <c:pt idx="8611">
                  <c:v>0.84351227993914335</c:v>
                </c:pt>
                <c:pt idx="8612">
                  <c:v>0.84351227993914335</c:v>
                </c:pt>
                <c:pt idx="8613">
                  <c:v>0.84351227993914335</c:v>
                </c:pt>
                <c:pt idx="8614">
                  <c:v>0.84351227993914335</c:v>
                </c:pt>
                <c:pt idx="8615">
                  <c:v>0.84343983192059679</c:v>
                </c:pt>
                <c:pt idx="8616">
                  <c:v>0.84351227993914335</c:v>
                </c:pt>
                <c:pt idx="8617">
                  <c:v>0.84278779975367624</c:v>
                </c:pt>
                <c:pt idx="8618">
                  <c:v>0.84351227993914335</c:v>
                </c:pt>
                <c:pt idx="8619">
                  <c:v>0.84351227993914335</c:v>
                </c:pt>
                <c:pt idx="8620">
                  <c:v>0.84358472795769002</c:v>
                </c:pt>
                <c:pt idx="8621">
                  <c:v>0.84336738390204979</c:v>
                </c:pt>
                <c:pt idx="8622">
                  <c:v>0.84343983192059635</c:v>
                </c:pt>
                <c:pt idx="8623">
                  <c:v>0.84329493588350302</c:v>
                </c:pt>
                <c:pt idx="8624">
                  <c:v>0.84329493588350302</c:v>
                </c:pt>
                <c:pt idx="8625">
                  <c:v>0.84329493588350302</c:v>
                </c:pt>
                <c:pt idx="8626">
                  <c:v>0.84343983192059635</c:v>
                </c:pt>
                <c:pt idx="8627">
                  <c:v>0.84343983192059635</c:v>
                </c:pt>
                <c:pt idx="8628">
                  <c:v>0.84343983192059635</c:v>
                </c:pt>
                <c:pt idx="8629">
                  <c:v>0.84351227993914291</c:v>
                </c:pt>
                <c:pt idx="8630">
                  <c:v>0.84351227993914291</c:v>
                </c:pt>
                <c:pt idx="8631">
                  <c:v>0.84372962399478324</c:v>
                </c:pt>
                <c:pt idx="8632">
                  <c:v>0.83967253495616834</c:v>
                </c:pt>
                <c:pt idx="8633">
                  <c:v>0.84351227993914291</c:v>
                </c:pt>
                <c:pt idx="8634">
                  <c:v>0.84351227993914291</c:v>
                </c:pt>
                <c:pt idx="8635">
                  <c:v>0.84351227993914291</c:v>
                </c:pt>
                <c:pt idx="8636">
                  <c:v>0.84351227993914291</c:v>
                </c:pt>
                <c:pt idx="8637">
                  <c:v>0.84343983192059635</c:v>
                </c:pt>
                <c:pt idx="8638">
                  <c:v>0.84351227993914291</c:v>
                </c:pt>
                <c:pt idx="8639">
                  <c:v>0.84351227993914291</c:v>
                </c:pt>
                <c:pt idx="8640">
                  <c:v>0.84343983192059635</c:v>
                </c:pt>
                <c:pt idx="8641">
                  <c:v>0.84343983192059635</c:v>
                </c:pt>
                <c:pt idx="8642">
                  <c:v>0.84343983192059635</c:v>
                </c:pt>
                <c:pt idx="8643">
                  <c:v>0.8430775918278629</c:v>
                </c:pt>
                <c:pt idx="8644">
                  <c:v>0.84336738390204979</c:v>
                </c:pt>
                <c:pt idx="8645">
                  <c:v>0.84343983192059635</c:v>
                </c:pt>
                <c:pt idx="8646">
                  <c:v>0.84343983192059635</c:v>
                </c:pt>
                <c:pt idx="8647">
                  <c:v>0.84358472795768991</c:v>
                </c:pt>
                <c:pt idx="8648">
                  <c:v>0.84343983192059635</c:v>
                </c:pt>
                <c:pt idx="8649">
                  <c:v>0.84343983192059635</c:v>
                </c:pt>
                <c:pt idx="8650">
                  <c:v>0.84351227993914291</c:v>
                </c:pt>
                <c:pt idx="8651">
                  <c:v>0.84351227993914291</c:v>
                </c:pt>
                <c:pt idx="8652">
                  <c:v>0.84351227993914291</c:v>
                </c:pt>
                <c:pt idx="8653">
                  <c:v>0.84343983192059635</c:v>
                </c:pt>
                <c:pt idx="8654">
                  <c:v>0.84343983192059635</c:v>
                </c:pt>
                <c:pt idx="8655">
                  <c:v>0.84343983192059635</c:v>
                </c:pt>
                <c:pt idx="8656">
                  <c:v>0.84343983192059635</c:v>
                </c:pt>
                <c:pt idx="8657">
                  <c:v>0.84235311164239601</c:v>
                </c:pt>
                <c:pt idx="8658">
                  <c:v>0.84351227993914302</c:v>
                </c:pt>
                <c:pt idx="8659">
                  <c:v>0.84351227993914291</c:v>
                </c:pt>
                <c:pt idx="8660">
                  <c:v>0.84351227993914291</c:v>
                </c:pt>
                <c:pt idx="8661">
                  <c:v>0.84372962399478324</c:v>
                </c:pt>
                <c:pt idx="8662">
                  <c:v>0.84372962399478324</c:v>
                </c:pt>
                <c:pt idx="8663">
                  <c:v>0.84365717597623657</c:v>
                </c:pt>
                <c:pt idx="8664">
                  <c:v>0.84401941606897035</c:v>
                </c:pt>
                <c:pt idx="8665">
                  <c:v>0.84343983192059679</c:v>
                </c:pt>
                <c:pt idx="8666">
                  <c:v>0.84401941606897035</c:v>
                </c:pt>
                <c:pt idx="8667">
                  <c:v>0.84401941606897035</c:v>
                </c:pt>
                <c:pt idx="8668">
                  <c:v>0.84401941606897035</c:v>
                </c:pt>
                <c:pt idx="8669">
                  <c:v>0.84401941606897035</c:v>
                </c:pt>
                <c:pt idx="8670">
                  <c:v>0.84416431210606369</c:v>
                </c:pt>
                <c:pt idx="8671">
                  <c:v>0.84423676012461035</c:v>
                </c:pt>
                <c:pt idx="8672">
                  <c:v>0.84416431210606369</c:v>
                </c:pt>
                <c:pt idx="8673">
                  <c:v>0.84423676012461035</c:v>
                </c:pt>
                <c:pt idx="8674">
                  <c:v>0.84423676012461035</c:v>
                </c:pt>
                <c:pt idx="8675">
                  <c:v>0.84423676012461035</c:v>
                </c:pt>
                <c:pt idx="8676">
                  <c:v>0.84423676012461035</c:v>
                </c:pt>
                <c:pt idx="8677">
                  <c:v>0.84474389625443702</c:v>
                </c:pt>
                <c:pt idx="8678">
                  <c:v>0.84474389625443702</c:v>
                </c:pt>
                <c:pt idx="8679">
                  <c:v>0.84474389625443702</c:v>
                </c:pt>
                <c:pt idx="8680">
                  <c:v>0.84474389625443702</c:v>
                </c:pt>
                <c:pt idx="8681">
                  <c:v>0.84474389625443702</c:v>
                </c:pt>
                <c:pt idx="8682">
                  <c:v>0.84474389625443702</c:v>
                </c:pt>
                <c:pt idx="8683">
                  <c:v>0.84474389625443702</c:v>
                </c:pt>
                <c:pt idx="8684">
                  <c:v>0.84474389625443702</c:v>
                </c:pt>
                <c:pt idx="8685">
                  <c:v>0.84474389625443702</c:v>
                </c:pt>
                <c:pt idx="8686">
                  <c:v>0.84467144823589002</c:v>
                </c:pt>
                <c:pt idx="8687">
                  <c:v>0.84467144823589002</c:v>
                </c:pt>
                <c:pt idx="8688">
                  <c:v>0.84467144823589002</c:v>
                </c:pt>
                <c:pt idx="8689">
                  <c:v>0.84474389625443669</c:v>
                </c:pt>
                <c:pt idx="8690">
                  <c:v>0.84467144823589002</c:v>
                </c:pt>
                <c:pt idx="8691">
                  <c:v>0.84488879229153024</c:v>
                </c:pt>
                <c:pt idx="8692">
                  <c:v>0.84488879229153024</c:v>
                </c:pt>
                <c:pt idx="8693">
                  <c:v>0.84488879229153024</c:v>
                </c:pt>
                <c:pt idx="8694">
                  <c:v>0.84488879229153024</c:v>
                </c:pt>
                <c:pt idx="8695">
                  <c:v>0.84488879229153024</c:v>
                </c:pt>
                <c:pt idx="8696">
                  <c:v>0.84488879229153024</c:v>
                </c:pt>
                <c:pt idx="8697">
                  <c:v>0.84488879229153024</c:v>
                </c:pt>
                <c:pt idx="8698">
                  <c:v>0.84496124031007691</c:v>
                </c:pt>
                <c:pt idx="8699">
                  <c:v>0.84467144823589024</c:v>
                </c:pt>
                <c:pt idx="8700">
                  <c:v>0.84293269579076968</c:v>
                </c:pt>
                <c:pt idx="8701">
                  <c:v>0.8469897848293847</c:v>
                </c:pt>
                <c:pt idx="8702">
                  <c:v>0.84698978482938436</c:v>
                </c:pt>
                <c:pt idx="8703">
                  <c:v>0.84706223284793136</c:v>
                </c:pt>
                <c:pt idx="8704">
                  <c:v>0.79323335506773862</c:v>
                </c:pt>
                <c:pt idx="8705">
                  <c:v>0.84706223284793136</c:v>
                </c:pt>
                <c:pt idx="8706">
                  <c:v>0.84706223284793136</c:v>
                </c:pt>
                <c:pt idx="8707">
                  <c:v>0.84706223284793136</c:v>
                </c:pt>
                <c:pt idx="8708">
                  <c:v>0.84706223284793136</c:v>
                </c:pt>
                <c:pt idx="8709">
                  <c:v>0.79417517930884574</c:v>
                </c:pt>
                <c:pt idx="8710">
                  <c:v>0.84706223284793136</c:v>
                </c:pt>
                <c:pt idx="8711">
                  <c:v>0.8469897848293847</c:v>
                </c:pt>
                <c:pt idx="8712">
                  <c:v>0.83489096573208699</c:v>
                </c:pt>
                <c:pt idx="8713">
                  <c:v>0.84706223284793136</c:v>
                </c:pt>
                <c:pt idx="8714">
                  <c:v>0.84706223284793136</c:v>
                </c:pt>
                <c:pt idx="8715">
                  <c:v>0.84648264869955803</c:v>
                </c:pt>
                <c:pt idx="8716">
                  <c:v>0.84706223284793136</c:v>
                </c:pt>
                <c:pt idx="8717">
                  <c:v>0.84706223284793136</c:v>
                </c:pt>
                <c:pt idx="8718">
                  <c:v>0.84706223284793136</c:v>
                </c:pt>
                <c:pt idx="8719">
                  <c:v>0.84706223284793136</c:v>
                </c:pt>
                <c:pt idx="8720">
                  <c:v>0.84706223284793136</c:v>
                </c:pt>
                <c:pt idx="8721">
                  <c:v>0.84706223284793136</c:v>
                </c:pt>
                <c:pt idx="8722">
                  <c:v>0.84706223284793136</c:v>
                </c:pt>
                <c:pt idx="8723">
                  <c:v>0.84713468086647803</c:v>
                </c:pt>
                <c:pt idx="8724">
                  <c:v>0.84706223284793136</c:v>
                </c:pt>
                <c:pt idx="8725">
                  <c:v>0.84691733681083792</c:v>
                </c:pt>
                <c:pt idx="8726">
                  <c:v>0.84706223284793136</c:v>
                </c:pt>
                <c:pt idx="8727">
                  <c:v>0.84706223284793136</c:v>
                </c:pt>
                <c:pt idx="8728">
                  <c:v>0.84720712888502459</c:v>
                </c:pt>
                <c:pt idx="8729">
                  <c:v>0.84720712888502459</c:v>
                </c:pt>
                <c:pt idx="8730">
                  <c:v>0.84720712888502459</c:v>
                </c:pt>
                <c:pt idx="8731">
                  <c:v>0.84706223284793136</c:v>
                </c:pt>
                <c:pt idx="8732">
                  <c:v>0.84720712888502459</c:v>
                </c:pt>
                <c:pt idx="8733">
                  <c:v>0.84720712888502459</c:v>
                </c:pt>
                <c:pt idx="8734">
                  <c:v>0.84720712888502459</c:v>
                </c:pt>
                <c:pt idx="8735">
                  <c:v>0.84720712888502459</c:v>
                </c:pt>
                <c:pt idx="8736">
                  <c:v>0.84684488879229092</c:v>
                </c:pt>
                <c:pt idx="8737">
                  <c:v>0.84720712888502459</c:v>
                </c:pt>
                <c:pt idx="8738">
                  <c:v>0.84720712888502459</c:v>
                </c:pt>
                <c:pt idx="8739">
                  <c:v>0.84735202492211792</c:v>
                </c:pt>
                <c:pt idx="8740">
                  <c:v>0.84735202492211792</c:v>
                </c:pt>
                <c:pt idx="8741">
                  <c:v>0.84720712888502481</c:v>
                </c:pt>
                <c:pt idx="8742">
                  <c:v>0.84735202492211792</c:v>
                </c:pt>
                <c:pt idx="8743">
                  <c:v>0.84735202492211792</c:v>
                </c:pt>
                <c:pt idx="8744">
                  <c:v>0.84735202492211792</c:v>
                </c:pt>
                <c:pt idx="8745">
                  <c:v>0.84735202492211792</c:v>
                </c:pt>
                <c:pt idx="8746">
                  <c:v>0.8469897848293847</c:v>
                </c:pt>
                <c:pt idx="8747">
                  <c:v>0.84735202492211792</c:v>
                </c:pt>
                <c:pt idx="8748">
                  <c:v>0.84735202492211792</c:v>
                </c:pt>
                <c:pt idx="8749">
                  <c:v>0.84735202492211792</c:v>
                </c:pt>
                <c:pt idx="8750">
                  <c:v>0.84735202492211792</c:v>
                </c:pt>
                <c:pt idx="8751">
                  <c:v>0.84807650510758459</c:v>
                </c:pt>
                <c:pt idx="8752">
                  <c:v>0.84727957690357136</c:v>
                </c:pt>
                <c:pt idx="8753">
                  <c:v>0.84727957690357136</c:v>
                </c:pt>
                <c:pt idx="8754">
                  <c:v>0.84706223284793136</c:v>
                </c:pt>
                <c:pt idx="8755">
                  <c:v>0.8469897848293847</c:v>
                </c:pt>
                <c:pt idx="8756">
                  <c:v>0.84727957690357136</c:v>
                </c:pt>
                <c:pt idx="8757">
                  <c:v>0.84727957690357136</c:v>
                </c:pt>
                <c:pt idx="8758">
                  <c:v>0.84727957690357136</c:v>
                </c:pt>
                <c:pt idx="8759">
                  <c:v>0.84727957690357136</c:v>
                </c:pt>
                <c:pt idx="8760">
                  <c:v>0.84727957690357136</c:v>
                </c:pt>
                <c:pt idx="8761">
                  <c:v>0.84727957690357136</c:v>
                </c:pt>
                <c:pt idx="8762">
                  <c:v>0.84727957690357136</c:v>
                </c:pt>
                <c:pt idx="8763">
                  <c:v>0.84713468086647803</c:v>
                </c:pt>
                <c:pt idx="8764">
                  <c:v>0.84727957690357136</c:v>
                </c:pt>
                <c:pt idx="8765">
                  <c:v>0.84742447294066459</c:v>
                </c:pt>
                <c:pt idx="8766">
                  <c:v>0.84742447294066459</c:v>
                </c:pt>
                <c:pt idx="8767">
                  <c:v>0.84742447294066459</c:v>
                </c:pt>
                <c:pt idx="8768">
                  <c:v>0.84785916105194492</c:v>
                </c:pt>
                <c:pt idx="8769">
                  <c:v>0.84756936897775803</c:v>
                </c:pt>
                <c:pt idx="8770">
                  <c:v>0.84742447294066459</c:v>
                </c:pt>
                <c:pt idx="8771">
                  <c:v>0.84742447294066459</c:v>
                </c:pt>
                <c:pt idx="8772">
                  <c:v>0.84742447294066459</c:v>
                </c:pt>
                <c:pt idx="8773">
                  <c:v>0.84742447294066459</c:v>
                </c:pt>
                <c:pt idx="8774">
                  <c:v>0.84756936897775803</c:v>
                </c:pt>
                <c:pt idx="8775">
                  <c:v>0.84771426501485136</c:v>
                </c:pt>
                <c:pt idx="8776">
                  <c:v>0.84756936897775803</c:v>
                </c:pt>
                <c:pt idx="8777">
                  <c:v>0.84756936897775803</c:v>
                </c:pt>
                <c:pt idx="8778">
                  <c:v>0.84756936897775803</c:v>
                </c:pt>
                <c:pt idx="8779">
                  <c:v>0.84756936897775803</c:v>
                </c:pt>
                <c:pt idx="8780">
                  <c:v>0.84756936897775803</c:v>
                </c:pt>
                <c:pt idx="8781">
                  <c:v>0.84756936897775803</c:v>
                </c:pt>
                <c:pt idx="8782">
                  <c:v>0.84756936897775803</c:v>
                </c:pt>
                <c:pt idx="8783">
                  <c:v>0.84756936897775803</c:v>
                </c:pt>
                <c:pt idx="8784">
                  <c:v>0.84756936897775803</c:v>
                </c:pt>
                <c:pt idx="8785">
                  <c:v>0.84756936897775803</c:v>
                </c:pt>
                <c:pt idx="8786">
                  <c:v>0.84756936897775803</c:v>
                </c:pt>
                <c:pt idx="8787">
                  <c:v>0.84756936897775803</c:v>
                </c:pt>
                <c:pt idx="8788">
                  <c:v>0.84756936897775803</c:v>
                </c:pt>
                <c:pt idx="8789">
                  <c:v>0.84756936897775803</c:v>
                </c:pt>
                <c:pt idx="8790">
                  <c:v>0.84756936897775803</c:v>
                </c:pt>
                <c:pt idx="8791">
                  <c:v>0.84742447294066459</c:v>
                </c:pt>
                <c:pt idx="8792">
                  <c:v>0.84756936897775803</c:v>
                </c:pt>
                <c:pt idx="8793">
                  <c:v>0.84756936897775803</c:v>
                </c:pt>
                <c:pt idx="8794">
                  <c:v>0.84756936897775803</c:v>
                </c:pt>
                <c:pt idx="8795">
                  <c:v>0.84756936897775803</c:v>
                </c:pt>
                <c:pt idx="8796">
                  <c:v>0.84749692095921125</c:v>
                </c:pt>
                <c:pt idx="8797">
                  <c:v>0.8476418169963047</c:v>
                </c:pt>
                <c:pt idx="8798">
                  <c:v>0.8476418169963047</c:v>
                </c:pt>
                <c:pt idx="8799">
                  <c:v>0.8476418169963047</c:v>
                </c:pt>
                <c:pt idx="8800">
                  <c:v>0.8476418169963047</c:v>
                </c:pt>
                <c:pt idx="8801">
                  <c:v>0.8476418169963047</c:v>
                </c:pt>
                <c:pt idx="8802">
                  <c:v>0.8476418169963047</c:v>
                </c:pt>
                <c:pt idx="8803">
                  <c:v>0.84771426501485136</c:v>
                </c:pt>
                <c:pt idx="8804">
                  <c:v>0.84546837643990358</c:v>
                </c:pt>
                <c:pt idx="8805">
                  <c:v>0.84554082445845058</c:v>
                </c:pt>
                <c:pt idx="8806">
                  <c:v>0.83286242121277931</c:v>
                </c:pt>
                <c:pt idx="8807">
                  <c:v>0.84771426501485136</c:v>
                </c:pt>
                <c:pt idx="8808">
                  <c:v>0.84771426501485136</c:v>
                </c:pt>
                <c:pt idx="8809">
                  <c:v>0.84771426501485136</c:v>
                </c:pt>
                <c:pt idx="8810">
                  <c:v>0.84771426501485136</c:v>
                </c:pt>
                <c:pt idx="8811">
                  <c:v>0.84459900021734324</c:v>
                </c:pt>
                <c:pt idx="8812">
                  <c:v>0.84771426501485136</c:v>
                </c:pt>
                <c:pt idx="8813">
                  <c:v>0.84778671303339792</c:v>
                </c:pt>
                <c:pt idx="8814">
                  <c:v>0.8476418169963047</c:v>
                </c:pt>
                <c:pt idx="8815">
                  <c:v>0.84778671303339792</c:v>
                </c:pt>
                <c:pt idx="8816">
                  <c:v>0.84778671303339792</c:v>
                </c:pt>
                <c:pt idx="8817">
                  <c:v>0.84698978482938436</c:v>
                </c:pt>
                <c:pt idx="8818">
                  <c:v>0.84778671303339792</c:v>
                </c:pt>
                <c:pt idx="8819">
                  <c:v>0.84793160907049137</c:v>
                </c:pt>
                <c:pt idx="8820">
                  <c:v>0.84778671303339792</c:v>
                </c:pt>
                <c:pt idx="8821">
                  <c:v>0.84807650510758492</c:v>
                </c:pt>
                <c:pt idx="8822">
                  <c:v>0.84184597551256901</c:v>
                </c:pt>
                <c:pt idx="8823">
                  <c:v>0.84778671303339792</c:v>
                </c:pt>
                <c:pt idx="8824">
                  <c:v>0.84619285662537091</c:v>
                </c:pt>
                <c:pt idx="8825">
                  <c:v>0.84865608925595826</c:v>
                </c:pt>
                <c:pt idx="8826">
                  <c:v>0.84865608925595826</c:v>
                </c:pt>
                <c:pt idx="8827">
                  <c:v>0.84865608925595826</c:v>
                </c:pt>
                <c:pt idx="8828">
                  <c:v>0.84887343331159837</c:v>
                </c:pt>
                <c:pt idx="8829">
                  <c:v>0.84865608925595826</c:v>
                </c:pt>
                <c:pt idx="8830">
                  <c:v>0.84865608925595826</c:v>
                </c:pt>
                <c:pt idx="8831">
                  <c:v>0.84865608925595826</c:v>
                </c:pt>
                <c:pt idx="8832">
                  <c:v>0.84807650510758459</c:v>
                </c:pt>
                <c:pt idx="8833">
                  <c:v>0.84865608925595826</c:v>
                </c:pt>
                <c:pt idx="8834">
                  <c:v>0.8485836412374117</c:v>
                </c:pt>
                <c:pt idx="8835">
                  <c:v>0.84865608925595826</c:v>
                </c:pt>
                <c:pt idx="8836">
                  <c:v>0.84814895312613137</c:v>
                </c:pt>
                <c:pt idx="8837">
                  <c:v>0.84698978482938436</c:v>
                </c:pt>
                <c:pt idx="8838">
                  <c:v>0.84865608925595826</c:v>
                </c:pt>
                <c:pt idx="8839">
                  <c:v>0.84865608925595826</c:v>
                </c:pt>
                <c:pt idx="8840">
                  <c:v>0.84865608925595826</c:v>
                </c:pt>
                <c:pt idx="8841">
                  <c:v>0.84865608925595826</c:v>
                </c:pt>
                <c:pt idx="8842">
                  <c:v>0.84865608925595826</c:v>
                </c:pt>
                <c:pt idx="8843">
                  <c:v>0.84865608925595826</c:v>
                </c:pt>
                <c:pt idx="8844">
                  <c:v>0.84865608925595826</c:v>
                </c:pt>
                <c:pt idx="8845">
                  <c:v>0.84814895312613159</c:v>
                </c:pt>
                <c:pt idx="8846">
                  <c:v>0.8485836412374117</c:v>
                </c:pt>
                <c:pt idx="8847">
                  <c:v>0.80272404549735488</c:v>
                </c:pt>
                <c:pt idx="8848">
                  <c:v>0.8485836412374117</c:v>
                </c:pt>
                <c:pt idx="8849">
                  <c:v>0.8485836412374117</c:v>
                </c:pt>
                <c:pt idx="8850">
                  <c:v>0.8485836412374117</c:v>
                </c:pt>
                <c:pt idx="8851">
                  <c:v>0.8485836412374117</c:v>
                </c:pt>
                <c:pt idx="8852">
                  <c:v>0.84851119321886503</c:v>
                </c:pt>
                <c:pt idx="8853">
                  <c:v>0.8485836412374117</c:v>
                </c:pt>
                <c:pt idx="8854">
                  <c:v>0.84851119321886503</c:v>
                </c:pt>
                <c:pt idx="8855">
                  <c:v>0.8485836412374117</c:v>
                </c:pt>
                <c:pt idx="8856">
                  <c:v>0.8485836412374117</c:v>
                </c:pt>
                <c:pt idx="8857">
                  <c:v>0.8485836412374117</c:v>
                </c:pt>
                <c:pt idx="8858">
                  <c:v>0.84865608925595826</c:v>
                </c:pt>
                <c:pt idx="8859">
                  <c:v>0.84923567340433204</c:v>
                </c:pt>
                <c:pt idx="8860">
                  <c:v>0.84887343331159837</c:v>
                </c:pt>
                <c:pt idx="8861">
                  <c:v>0.84822140114467803</c:v>
                </c:pt>
                <c:pt idx="8862">
                  <c:v>0.84865608925595826</c:v>
                </c:pt>
                <c:pt idx="8863">
                  <c:v>0.84829384916322503</c:v>
                </c:pt>
                <c:pt idx="8864">
                  <c:v>0.84843874520031826</c:v>
                </c:pt>
                <c:pt idx="8865">
                  <c:v>0.84843874520031826</c:v>
                </c:pt>
                <c:pt idx="8866">
                  <c:v>0.84851119321886503</c:v>
                </c:pt>
                <c:pt idx="8867">
                  <c:v>0.84843874520031826</c:v>
                </c:pt>
                <c:pt idx="8868">
                  <c:v>0.84843874520031826</c:v>
                </c:pt>
                <c:pt idx="8869">
                  <c:v>0.84843874520031826</c:v>
                </c:pt>
                <c:pt idx="8870">
                  <c:v>0.84814895312613137</c:v>
                </c:pt>
                <c:pt idx="8871">
                  <c:v>0.8485836412374117</c:v>
                </c:pt>
                <c:pt idx="8872">
                  <c:v>0.8485836412374117</c:v>
                </c:pt>
                <c:pt idx="8873">
                  <c:v>0.84496124031007691</c:v>
                </c:pt>
                <c:pt idx="8874">
                  <c:v>0.8485836412374117</c:v>
                </c:pt>
                <c:pt idx="8875">
                  <c:v>0.8495254654785187</c:v>
                </c:pt>
                <c:pt idx="8876">
                  <c:v>0.84981525755270537</c:v>
                </c:pt>
                <c:pt idx="8877">
                  <c:v>0.8488009852930517</c:v>
                </c:pt>
                <c:pt idx="8878">
                  <c:v>0.84894588133014504</c:v>
                </c:pt>
                <c:pt idx="8879">
                  <c:v>0.84822140114467837</c:v>
                </c:pt>
                <c:pt idx="8880">
                  <c:v>0.84916322538578537</c:v>
                </c:pt>
                <c:pt idx="8881">
                  <c:v>0.84916322538578537</c:v>
                </c:pt>
                <c:pt idx="8882">
                  <c:v>0.84916322538578537</c:v>
                </c:pt>
                <c:pt idx="8883">
                  <c:v>0.84916322538578537</c:v>
                </c:pt>
                <c:pt idx="8884">
                  <c:v>0.84923567340433204</c:v>
                </c:pt>
                <c:pt idx="8885">
                  <c:v>0.84916322538578537</c:v>
                </c:pt>
                <c:pt idx="8886">
                  <c:v>0.84916322538578537</c:v>
                </c:pt>
                <c:pt idx="8887">
                  <c:v>0.84916322538578537</c:v>
                </c:pt>
                <c:pt idx="8888">
                  <c:v>0.84916322538578537</c:v>
                </c:pt>
                <c:pt idx="8889">
                  <c:v>0.84916322538578537</c:v>
                </c:pt>
                <c:pt idx="8890">
                  <c:v>0.84996015358979859</c:v>
                </c:pt>
                <c:pt idx="8891">
                  <c:v>0.84923567340433204</c:v>
                </c:pt>
                <c:pt idx="8892">
                  <c:v>0.84916322538578537</c:v>
                </c:pt>
                <c:pt idx="8893">
                  <c:v>0.84916322538578537</c:v>
                </c:pt>
                <c:pt idx="8894">
                  <c:v>0.84967036151561237</c:v>
                </c:pt>
                <c:pt idx="8895">
                  <c:v>0.84916322538578537</c:v>
                </c:pt>
                <c:pt idx="8896">
                  <c:v>0.84916322538578537</c:v>
                </c:pt>
                <c:pt idx="8897">
                  <c:v>0.84865608925595826</c:v>
                </c:pt>
                <c:pt idx="8898">
                  <c:v>0.84916322538578537</c:v>
                </c:pt>
                <c:pt idx="8899">
                  <c:v>0.84916322538578537</c:v>
                </c:pt>
                <c:pt idx="8900">
                  <c:v>0.84916322538578537</c:v>
                </c:pt>
                <c:pt idx="8901">
                  <c:v>0.84916322538578537</c:v>
                </c:pt>
                <c:pt idx="8902">
                  <c:v>0.84916322538578537</c:v>
                </c:pt>
                <c:pt idx="8903">
                  <c:v>0.84916322538578537</c:v>
                </c:pt>
                <c:pt idx="8904">
                  <c:v>0.84916322538578537</c:v>
                </c:pt>
                <c:pt idx="8905">
                  <c:v>0.84916322538578537</c:v>
                </c:pt>
                <c:pt idx="8906">
                  <c:v>0.84916322538578537</c:v>
                </c:pt>
                <c:pt idx="8907">
                  <c:v>0.84916322538578537</c:v>
                </c:pt>
                <c:pt idx="8908">
                  <c:v>0.8488009852930517</c:v>
                </c:pt>
                <c:pt idx="8909">
                  <c:v>0.84930812142287859</c:v>
                </c:pt>
                <c:pt idx="8910">
                  <c:v>0.84930812142287859</c:v>
                </c:pt>
                <c:pt idx="8911">
                  <c:v>0.84930812142287859</c:v>
                </c:pt>
                <c:pt idx="8912">
                  <c:v>0.84930812142287859</c:v>
                </c:pt>
                <c:pt idx="8913">
                  <c:v>0.84930812142287859</c:v>
                </c:pt>
                <c:pt idx="8914">
                  <c:v>0.84930812142287859</c:v>
                </c:pt>
                <c:pt idx="8915">
                  <c:v>0.84930812142287859</c:v>
                </c:pt>
                <c:pt idx="8916">
                  <c:v>0.84930812142287859</c:v>
                </c:pt>
                <c:pt idx="8917">
                  <c:v>0.84930812142287859</c:v>
                </c:pt>
                <c:pt idx="8918">
                  <c:v>0.84930812142287859</c:v>
                </c:pt>
                <c:pt idx="8919">
                  <c:v>0.84930812142287859</c:v>
                </c:pt>
                <c:pt idx="8920">
                  <c:v>0.84930812142287859</c:v>
                </c:pt>
                <c:pt idx="8921">
                  <c:v>0.84930812142287859</c:v>
                </c:pt>
                <c:pt idx="8922">
                  <c:v>0.84930812142287859</c:v>
                </c:pt>
                <c:pt idx="8923">
                  <c:v>0.84930812142287859</c:v>
                </c:pt>
                <c:pt idx="8924">
                  <c:v>0.84503368832862391</c:v>
                </c:pt>
                <c:pt idx="8925">
                  <c:v>0.84930812142287859</c:v>
                </c:pt>
                <c:pt idx="8926">
                  <c:v>0.84930812142287859</c:v>
                </c:pt>
                <c:pt idx="8927">
                  <c:v>0.84930812142287859</c:v>
                </c:pt>
                <c:pt idx="8928">
                  <c:v>0.84930812142287859</c:v>
                </c:pt>
                <c:pt idx="8929">
                  <c:v>0.84930812142287859</c:v>
                </c:pt>
                <c:pt idx="8930">
                  <c:v>0.84930812142287859</c:v>
                </c:pt>
                <c:pt idx="8931">
                  <c:v>0.84916322538578504</c:v>
                </c:pt>
                <c:pt idx="8932">
                  <c:v>0.84930812142287859</c:v>
                </c:pt>
                <c:pt idx="8933">
                  <c:v>0.84945301745997204</c:v>
                </c:pt>
                <c:pt idx="8934">
                  <c:v>0.8495254654785187</c:v>
                </c:pt>
                <c:pt idx="8935">
                  <c:v>0.84945301745997204</c:v>
                </c:pt>
                <c:pt idx="8936">
                  <c:v>0.84945301745997204</c:v>
                </c:pt>
                <c:pt idx="8937">
                  <c:v>0.8495254654785187</c:v>
                </c:pt>
                <c:pt idx="8938">
                  <c:v>0.8495254654785187</c:v>
                </c:pt>
                <c:pt idx="8939">
                  <c:v>0.84467144823589002</c:v>
                </c:pt>
                <c:pt idx="8940">
                  <c:v>0.8495254654785187</c:v>
                </c:pt>
                <c:pt idx="8941">
                  <c:v>0.84286024777222268</c:v>
                </c:pt>
                <c:pt idx="8942">
                  <c:v>0.84626530464391736</c:v>
                </c:pt>
                <c:pt idx="8943">
                  <c:v>0.8495254654785187</c:v>
                </c:pt>
                <c:pt idx="8944">
                  <c:v>0.8495254654785187</c:v>
                </c:pt>
                <c:pt idx="8945">
                  <c:v>0.8495254654785187</c:v>
                </c:pt>
                <c:pt idx="8946">
                  <c:v>0.8495254654785187</c:v>
                </c:pt>
                <c:pt idx="8947">
                  <c:v>0.8495979134970657</c:v>
                </c:pt>
                <c:pt idx="8948">
                  <c:v>0.8495979134970657</c:v>
                </c:pt>
                <c:pt idx="8949">
                  <c:v>0.8495979134970657</c:v>
                </c:pt>
                <c:pt idx="8950">
                  <c:v>0.8495979134970657</c:v>
                </c:pt>
                <c:pt idx="8951">
                  <c:v>0.84967036151561237</c:v>
                </c:pt>
                <c:pt idx="8952">
                  <c:v>0.84988770557125237</c:v>
                </c:pt>
                <c:pt idx="8953">
                  <c:v>0.84967036151561237</c:v>
                </c:pt>
                <c:pt idx="8954">
                  <c:v>0.84967036151561237</c:v>
                </c:pt>
                <c:pt idx="8955">
                  <c:v>0.84967036151561237</c:v>
                </c:pt>
                <c:pt idx="8956">
                  <c:v>0.84974280953415893</c:v>
                </c:pt>
                <c:pt idx="8957">
                  <c:v>0.84974280953415893</c:v>
                </c:pt>
                <c:pt idx="8958">
                  <c:v>0.84974280953415893</c:v>
                </c:pt>
                <c:pt idx="8959">
                  <c:v>0.84967036151561237</c:v>
                </c:pt>
                <c:pt idx="8960">
                  <c:v>0.84967036151561193</c:v>
                </c:pt>
                <c:pt idx="8961">
                  <c:v>0.84974280953415893</c:v>
                </c:pt>
                <c:pt idx="8962">
                  <c:v>0.84974280953415893</c:v>
                </c:pt>
                <c:pt idx="8963">
                  <c:v>0.84974280953415893</c:v>
                </c:pt>
                <c:pt idx="8964">
                  <c:v>0.84974280953415893</c:v>
                </c:pt>
                <c:pt idx="8965">
                  <c:v>0.84974280953415893</c:v>
                </c:pt>
                <c:pt idx="8966">
                  <c:v>0.84988770557125271</c:v>
                </c:pt>
                <c:pt idx="8967">
                  <c:v>0.84952546547851904</c:v>
                </c:pt>
                <c:pt idx="8968">
                  <c:v>0.84988770557125271</c:v>
                </c:pt>
                <c:pt idx="8969">
                  <c:v>0.84988770557125271</c:v>
                </c:pt>
                <c:pt idx="8970">
                  <c:v>0.84988770557125271</c:v>
                </c:pt>
                <c:pt idx="8971">
                  <c:v>0.84981525755270571</c:v>
                </c:pt>
                <c:pt idx="8972">
                  <c:v>0.84988770557125271</c:v>
                </c:pt>
                <c:pt idx="8973">
                  <c:v>0.84988770557125271</c:v>
                </c:pt>
                <c:pt idx="8974">
                  <c:v>0.84648264869955803</c:v>
                </c:pt>
                <c:pt idx="8975">
                  <c:v>0.84996015358979904</c:v>
                </c:pt>
                <c:pt idx="8976">
                  <c:v>0.84996015358979926</c:v>
                </c:pt>
                <c:pt idx="8977">
                  <c:v>0.84996015358979926</c:v>
                </c:pt>
                <c:pt idx="8978">
                  <c:v>0.84996015358979926</c:v>
                </c:pt>
                <c:pt idx="8979">
                  <c:v>0.84988770557125271</c:v>
                </c:pt>
                <c:pt idx="8980">
                  <c:v>0.84974280953415893</c:v>
                </c:pt>
                <c:pt idx="8981">
                  <c:v>0.85003260160834559</c:v>
                </c:pt>
                <c:pt idx="8982">
                  <c:v>0.84988770557125226</c:v>
                </c:pt>
                <c:pt idx="8983">
                  <c:v>0.84988770557125271</c:v>
                </c:pt>
                <c:pt idx="8984">
                  <c:v>0.84996015358979926</c:v>
                </c:pt>
                <c:pt idx="8985">
                  <c:v>0.84996015358979926</c:v>
                </c:pt>
                <c:pt idx="8986">
                  <c:v>0.84996015358979926</c:v>
                </c:pt>
                <c:pt idx="8987">
                  <c:v>0.85068463377526571</c:v>
                </c:pt>
                <c:pt idx="8988">
                  <c:v>0.85075708179381271</c:v>
                </c:pt>
                <c:pt idx="8989">
                  <c:v>0.85075708179381271</c:v>
                </c:pt>
                <c:pt idx="8990">
                  <c:v>0.85075708179381271</c:v>
                </c:pt>
                <c:pt idx="8991">
                  <c:v>0.85075708179381271</c:v>
                </c:pt>
                <c:pt idx="8992">
                  <c:v>0.85075708179381271</c:v>
                </c:pt>
                <c:pt idx="8993">
                  <c:v>0.85075708179381271</c:v>
                </c:pt>
                <c:pt idx="8994">
                  <c:v>0.85061218575671893</c:v>
                </c:pt>
                <c:pt idx="8995">
                  <c:v>0.85075708179381271</c:v>
                </c:pt>
                <c:pt idx="8996">
                  <c:v>0.85075708179381271</c:v>
                </c:pt>
                <c:pt idx="8997">
                  <c:v>0.85075708179381271</c:v>
                </c:pt>
                <c:pt idx="8998">
                  <c:v>0.85075708179381271</c:v>
                </c:pt>
                <c:pt idx="8999">
                  <c:v>0.85075708179381271</c:v>
                </c:pt>
                <c:pt idx="9000">
                  <c:v>0.85068463377526571</c:v>
                </c:pt>
                <c:pt idx="9001">
                  <c:v>0.85068463377526571</c:v>
                </c:pt>
                <c:pt idx="9002">
                  <c:v>0.85075708179381271</c:v>
                </c:pt>
                <c:pt idx="9003">
                  <c:v>0.85068463377526571</c:v>
                </c:pt>
                <c:pt idx="9004">
                  <c:v>0.85068463377526571</c:v>
                </c:pt>
                <c:pt idx="9005">
                  <c:v>0.85068463377526571</c:v>
                </c:pt>
                <c:pt idx="9006">
                  <c:v>0.85061218575671893</c:v>
                </c:pt>
                <c:pt idx="9007">
                  <c:v>0.85061218575671893</c:v>
                </c:pt>
                <c:pt idx="9008">
                  <c:v>0.84713468086647803</c:v>
                </c:pt>
                <c:pt idx="9009">
                  <c:v>0.85061218575671893</c:v>
                </c:pt>
                <c:pt idx="9010">
                  <c:v>0.85061218575671893</c:v>
                </c:pt>
                <c:pt idx="9011">
                  <c:v>0.85046728971962571</c:v>
                </c:pt>
                <c:pt idx="9012">
                  <c:v>0.85046728971962571</c:v>
                </c:pt>
                <c:pt idx="9013">
                  <c:v>0.85046728971962571</c:v>
                </c:pt>
                <c:pt idx="9014">
                  <c:v>0.85046728971962571</c:v>
                </c:pt>
                <c:pt idx="9015">
                  <c:v>0.85046728971962571</c:v>
                </c:pt>
                <c:pt idx="9016">
                  <c:v>0.85046728971962571</c:v>
                </c:pt>
                <c:pt idx="9017">
                  <c:v>0.85046728971962571</c:v>
                </c:pt>
                <c:pt idx="9018">
                  <c:v>0.85046728971962571</c:v>
                </c:pt>
                <c:pt idx="9019">
                  <c:v>0.85032239368253226</c:v>
                </c:pt>
                <c:pt idx="9020">
                  <c:v>0.85046728971962571</c:v>
                </c:pt>
                <c:pt idx="9021">
                  <c:v>0.85046728971962571</c:v>
                </c:pt>
                <c:pt idx="9022">
                  <c:v>0.85046728971962571</c:v>
                </c:pt>
                <c:pt idx="9023">
                  <c:v>0.85046728971962571</c:v>
                </c:pt>
                <c:pt idx="9024">
                  <c:v>0.85046728971962571</c:v>
                </c:pt>
                <c:pt idx="9025">
                  <c:v>0.85046728971962571</c:v>
                </c:pt>
                <c:pt idx="9026">
                  <c:v>0.85046728971962571</c:v>
                </c:pt>
                <c:pt idx="9027">
                  <c:v>0.85046728971962571</c:v>
                </c:pt>
                <c:pt idx="9028">
                  <c:v>0.85046728971962571</c:v>
                </c:pt>
                <c:pt idx="9029">
                  <c:v>0.85046728971962571</c:v>
                </c:pt>
                <c:pt idx="9030">
                  <c:v>0.84800405708903837</c:v>
                </c:pt>
                <c:pt idx="9031">
                  <c:v>0.85053973773817237</c:v>
                </c:pt>
                <c:pt idx="9032">
                  <c:v>0.85075708179381271</c:v>
                </c:pt>
                <c:pt idx="9033">
                  <c:v>0.85075708179381271</c:v>
                </c:pt>
                <c:pt idx="9034">
                  <c:v>0.85104687386799938</c:v>
                </c:pt>
                <c:pt idx="9035">
                  <c:v>0.85104687386799938</c:v>
                </c:pt>
                <c:pt idx="9036">
                  <c:v>0.85090197783090593</c:v>
                </c:pt>
                <c:pt idx="9037">
                  <c:v>0.85104687386799938</c:v>
                </c:pt>
                <c:pt idx="9038">
                  <c:v>0.85104687386799938</c:v>
                </c:pt>
                <c:pt idx="9039">
                  <c:v>0.85104687386799938</c:v>
                </c:pt>
                <c:pt idx="9040">
                  <c:v>0.85104687386799938</c:v>
                </c:pt>
                <c:pt idx="9041">
                  <c:v>0.85104687386799938</c:v>
                </c:pt>
                <c:pt idx="9042">
                  <c:v>0.85075708179381271</c:v>
                </c:pt>
                <c:pt idx="9043">
                  <c:v>0.85104687386799938</c:v>
                </c:pt>
                <c:pt idx="9044">
                  <c:v>0.85104687386799938</c:v>
                </c:pt>
                <c:pt idx="9045">
                  <c:v>0.85111932188654571</c:v>
                </c:pt>
                <c:pt idx="9046">
                  <c:v>0.85111932188654571</c:v>
                </c:pt>
                <c:pt idx="9047">
                  <c:v>0.85111932188654571</c:v>
                </c:pt>
                <c:pt idx="9048">
                  <c:v>0.85111932188654571</c:v>
                </c:pt>
                <c:pt idx="9049">
                  <c:v>0.85111932188654571</c:v>
                </c:pt>
                <c:pt idx="9050">
                  <c:v>0.85111932188654571</c:v>
                </c:pt>
                <c:pt idx="9051">
                  <c:v>0.85104687386799904</c:v>
                </c:pt>
                <c:pt idx="9052">
                  <c:v>0.85133666594218571</c:v>
                </c:pt>
                <c:pt idx="9053">
                  <c:v>0.85119176990509227</c:v>
                </c:pt>
                <c:pt idx="9054">
                  <c:v>0.85133666594218571</c:v>
                </c:pt>
                <c:pt idx="9055">
                  <c:v>0.85133666594218571</c:v>
                </c:pt>
                <c:pt idx="9056">
                  <c:v>0.85133666594218571</c:v>
                </c:pt>
                <c:pt idx="9057">
                  <c:v>0.84778671303339792</c:v>
                </c:pt>
                <c:pt idx="9058">
                  <c:v>0.8478591610519447</c:v>
                </c:pt>
                <c:pt idx="9059">
                  <c:v>0.84778671303339792</c:v>
                </c:pt>
                <c:pt idx="9060">
                  <c:v>0.84778671303339792</c:v>
                </c:pt>
                <c:pt idx="9061">
                  <c:v>0.8478591610519447</c:v>
                </c:pt>
                <c:pt idx="9062">
                  <c:v>0.8478591610519447</c:v>
                </c:pt>
                <c:pt idx="9063">
                  <c:v>0.8478591610519447</c:v>
                </c:pt>
                <c:pt idx="9064">
                  <c:v>0.83264507715713931</c:v>
                </c:pt>
                <c:pt idx="9065">
                  <c:v>0.8478591610519447</c:v>
                </c:pt>
                <c:pt idx="9066">
                  <c:v>0.8478591610519447</c:v>
                </c:pt>
                <c:pt idx="9067">
                  <c:v>0.8478591610519447</c:v>
                </c:pt>
                <c:pt idx="9068">
                  <c:v>0.8478591610519447</c:v>
                </c:pt>
                <c:pt idx="9069">
                  <c:v>0.8478591610519447</c:v>
                </c:pt>
                <c:pt idx="9070">
                  <c:v>0.8478591610519447</c:v>
                </c:pt>
                <c:pt idx="9071">
                  <c:v>0.8478591610519447</c:v>
                </c:pt>
                <c:pt idx="9072">
                  <c:v>0.84778671303339792</c:v>
                </c:pt>
                <c:pt idx="9073">
                  <c:v>0.8478591610519447</c:v>
                </c:pt>
                <c:pt idx="9074">
                  <c:v>0.8478591610519447</c:v>
                </c:pt>
                <c:pt idx="9075">
                  <c:v>0.84793160907049137</c:v>
                </c:pt>
                <c:pt idx="9076">
                  <c:v>0.85061218575671893</c:v>
                </c:pt>
                <c:pt idx="9077">
                  <c:v>0.8478591610519447</c:v>
                </c:pt>
                <c:pt idx="9078">
                  <c:v>0.84901832934869159</c:v>
                </c:pt>
                <c:pt idx="9079">
                  <c:v>0.8478591610519447</c:v>
                </c:pt>
                <c:pt idx="9080">
                  <c:v>0.8478591610519447</c:v>
                </c:pt>
                <c:pt idx="9081">
                  <c:v>0.8478591610519447</c:v>
                </c:pt>
                <c:pt idx="9082">
                  <c:v>0.8478591610519447</c:v>
                </c:pt>
                <c:pt idx="9083">
                  <c:v>0.84742447294066459</c:v>
                </c:pt>
                <c:pt idx="9084">
                  <c:v>0.8478591610519447</c:v>
                </c:pt>
                <c:pt idx="9085">
                  <c:v>0.84749692095921125</c:v>
                </c:pt>
                <c:pt idx="9086">
                  <c:v>0.8478591610519447</c:v>
                </c:pt>
                <c:pt idx="9087">
                  <c:v>0.84793160907049137</c:v>
                </c:pt>
                <c:pt idx="9088">
                  <c:v>0.8478591610519447</c:v>
                </c:pt>
                <c:pt idx="9089">
                  <c:v>0.8478591610519447</c:v>
                </c:pt>
                <c:pt idx="9090">
                  <c:v>0.8478591610519447</c:v>
                </c:pt>
                <c:pt idx="9091">
                  <c:v>0.8478591610519447</c:v>
                </c:pt>
                <c:pt idx="9092">
                  <c:v>0.8478591610519447</c:v>
                </c:pt>
                <c:pt idx="9093">
                  <c:v>0.8478591610519447</c:v>
                </c:pt>
                <c:pt idx="9094">
                  <c:v>0.84756936897775803</c:v>
                </c:pt>
                <c:pt idx="9095">
                  <c:v>0.8478591610519447</c:v>
                </c:pt>
                <c:pt idx="9096">
                  <c:v>0.8478591610519447</c:v>
                </c:pt>
                <c:pt idx="9097">
                  <c:v>0.84793160907049137</c:v>
                </c:pt>
                <c:pt idx="9098">
                  <c:v>0.84793160907049137</c:v>
                </c:pt>
                <c:pt idx="9099">
                  <c:v>0.84800405708903803</c:v>
                </c:pt>
                <c:pt idx="9100">
                  <c:v>0.84800405708903803</c:v>
                </c:pt>
                <c:pt idx="9101">
                  <c:v>0.84793160907049137</c:v>
                </c:pt>
                <c:pt idx="9102">
                  <c:v>0.84800405708903803</c:v>
                </c:pt>
                <c:pt idx="9103">
                  <c:v>0.84800405708903803</c:v>
                </c:pt>
                <c:pt idx="9104">
                  <c:v>0.84793160907049137</c:v>
                </c:pt>
                <c:pt idx="9105">
                  <c:v>0.84800405708903803</c:v>
                </c:pt>
                <c:pt idx="9106">
                  <c:v>0.84800405708903803</c:v>
                </c:pt>
                <c:pt idx="9107">
                  <c:v>0.84800405708903803</c:v>
                </c:pt>
                <c:pt idx="9108">
                  <c:v>0.8485111932188647</c:v>
                </c:pt>
                <c:pt idx="9109">
                  <c:v>0.84706223284793103</c:v>
                </c:pt>
                <c:pt idx="9110">
                  <c:v>0.8485111932188647</c:v>
                </c:pt>
                <c:pt idx="9111">
                  <c:v>0.8485111932188647</c:v>
                </c:pt>
                <c:pt idx="9112">
                  <c:v>0.84858364123741137</c:v>
                </c:pt>
                <c:pt idx="9113">
                  <c:v>0.8485111932188647</c:v>
                </c:pt>
                <c:pt idx="9114">
                  <c:v>0.8485111932188647</c:v>
                </c:pt>
                <c:pt idx="9115">
                  <c:v>0.84568572049554369</c:v>
                </c:pt>
                <c:pt idx="9116">
                  <c:v>0.84858364123741137</c:v>
                </c:pt>
                <c:pt idx="9117">
                  <c:v>0.84858364123741137</c:v>
                </c:pt>
                <c:pt idx="9118">
                  <c:v>0.84872853727450492</c:v>
                </c:pt>
                <c:pt idx="9119">
                  <c:v>0.84872853727450492</c:v>
                </c:pt>
                <c:pt idx="9120">
                  <c:v>0.84872853727450492</c:v>
                </c:pt>
                <c:pt idx="9121">
                  <c:v>0.84872853727450492</c:v>
                </c:pt>
                <c:pt idx="9122">
                  <c:v>0.84807650510758459</c:v>
                </c:pt>
                <c:pt idx="9123">
                  <c:v>0.84872853727450492</c:v>
                </c:pt>
                <c:pt idx="9124">
                  <c:v>0.84872853727450492</c:v>
                </c:pt>
                <c:pt idx="9125">
                  <c:v>0.84872853727450492</c:v>
                </c:pt>
                <c:pt idx="9126">
                  <c:v>0.84858364123741159</c:v>
                </c:pt>
                <c:pt idx="9127">
                  <c:v>0.84872853727450492</c:v>
                </c:pt>
                <c:pt idx="9128">
                  <c:v>0.84843874520031803</c:v>
                </c:pt>
                <c:pt idx="9129">
                  <c:v>0.84872853727450492</c:v>
                </c:pt>
                <c:pt idx="9130">
                  <c:v>0.8488009852930517</c:v>
                </c:pt>
                <c:pt idx="9131">
                  <c:v>0.84851119321886503</c:v>
                </c:pt>
                <c:pt idx="9132">
                  <c:v>0.84872853727450492</c:v>
                </c:pt>
                <c:pt idx="9133">
                  <c:v>0.84872853727450492</c:v>
                </c:pt>
                <c:pt idx="9134">
                  <c:v>0.84517858436571736</c:v>
                </c:pt>
                <c:pt idx="9135">
                  <c:v>0.84872853727450492</c:v>
                </c:pt>
                <c:pt idx="9136">
                  <c:v>0.84872853727450492</c:v>
                </c:pt>
                <c:pt idx="9137">
                  <c:v>0.84865608925595837</c:v>
                </c:pt>
                <c:pt idx="9138">
                  <c:v>0.84872853727450492</c:v>
                </c:pt>
                <c:pt idx="9139">
                  <c:v>0.84872853727450492</c:v>
                </c:pt>
                <c:pt idx="9140">
                  <c:v>0.84814895312613137</c:v>
                </c:pt>
                <c:pt idx="9141">
                  <c:v>0.84872853727450492</c:v>
                </c:pt>
                <c:pt idx="9142">
                  <c:v>0.84923567340433204</c:v>
                </c:pt>
                <c:pt idx="9143">
                  <c:v>0.84872853727450492</c:v>
                </c:pt>
                <c:pt idx="9144">
                  <c:v>0.84872853727450492</c:v>
                </c:pt>
                <c:pt idx="9145">
                  <c:v>0.8485111932188647</c:v>
                </c:pt>
                <c:pt idx="9146">
                  <c:v>0.84865608925595837</c:v>
                </c:pt>
                <c:pt idx="9147">
                  <c:v>0.84872853727450492</c:v>
                </c:pt>
                <c:pt idx="9148">
                  <c:v>0.84872853727450492</c:v>
                </c:pt>
                <c:pt idx="9149">
                  <c:v>0.84872853727450492</c:v>
                </c:pt>
                <c:pt idx="9150">
                  <c:v>0.84872853727450492</c:v>
                </c:pt>
                <c:pt idx="9151">
                  <c:v>0.84872853727450492</c:v>
                </c:pt>
                <c:pt idx="9152">
                  <c:v>0.84872853727450492</c:v>
                </c:pt>
                <c:pt idx="9153">
                  <c:v>0.84865608925595837</c:v>
                </c:pt>
                <c:pt idx="9154">
                  <c:v>0.84865608925595837</c:v>
                </c:pt>
                <c:pt idx="9155">
                  <c:v>0.84872853727450492</c:v>
                </c:pt>
                <c:pt idx="9156">
                  <c:v>0.8488734333115987</c:v>
                </c:pt>
                <c:pt idx="9157">
                  <c:v>0.8488734333115987</c:v>
                </c:pt>
                <c:pt idx="9158">
                  <c:v>0.8488734333115987</c:v>
                </c:pt>
                <c:pt idx="9159">
                  <c:v>0.84901832934869204</c:v>
                </c:pt>
                <c:pt idx="9160">
                  <c:v>0.84901832934869204</c:v>
                </c:pt>
                <c:pt idx="9161">
                  <c:v>0.84901832934869204</c:v>
                </c:pt>
                <c:pt idx="9162">
                  <c:v>0.84901832934869204</c:v>
                </c:pt>
                <c:pt idx="9163">
                  <c:v>0.84901832934869204</c:v>
                </c:pt>
                <c:pt idx="9164">
                  <c:v>0.84894588133014537</c:v>
                </c:pt>
                <c:pt idx="9165">
                  <c:v>0.84894588133014537</c:v>
                </c:pt>
                <c:pt idx="9166">
                  <c:v>0.84894588133014537</c:v>
                </c:pt>
                <c:pt idx="9167">
                  <c:v>0.8488734333115987</c:v>
                </c:pt>
                <c:pt idx="9168">
                  <c:v>0.84778671303339792</c:v>
                </c:pt>
                <c:pt idx="9169">
                  <c:v>0.84894588133014537</c:v>
                </c:pt>
                <c:pt idx="9170">
                  <c:v>0.84909077736723859</c:v>
                </c:pt>
                <c:pt idx="9171">
                  <c:v>0.84894588133014537</c:v>
                </c:pt>
                <c:pt idx="9172">
                  <c:v>0.84894588133014537</c:v>
                </c:pt>
                <c:pt idx="9173">
                  <c:v>0.84923567340433204</c:v>
                </c:pt>
                <c:pt idx="9174">
                  <c:v>0.84894588133014537</c:v>
                </c:pt>
                <c:pt idx="9175">
                  <c:v>0.84959791349706537</c:v>
                </c:pt>
                <c:pt idx="9176">
                  <c:v>0.84923567340433204</c:v>
                </c:pt>
                <c:pt idx="9177">
                  <c:v>0.84923567340433204</c:v>
                </c:pt>
                <c:pt idx="9178">
                  <c:v>0.84923567340433204</c:v>
                </c:pt>
                <c:pt idx="9179">
                  <c:v>0.85024994566398571</c:v>
                </c:pt>
                <c:pt idx="9180">
                  <c:v>0.85024994566398571</c:v>
                </c:pt>
                <c:pt idx="9181">
                  <c:v>0.84945301745997226</c:v>
                </c:pt>
                <c:pt idx="9182">
                  <c:v>0.84945301745997226</c:v>
                </c:pt>
                <c:pt idx="9183">
                  <c:v>0.84945301745997226</c:v>
                </c:pt>
                <c:pt idx="9184">
                  <c:v>0.84945301745997226</c:v>
                </c:pt>
                <c:pt idx="9185">
                  <c:v>0.84952546547851904</c:v>
                </c:pt>
                <c:pt idx="9186">
                  <c:v>0.84807650510758503</c:v>
                </c:pt>
                <c:pt idx="9187">
                  <c:v>0.84952546547851904</c:v>
                </c:pt>
                <c:pt idx="9188">
                  <c:v>0.84952546547851904</c:v>
                </c:pt>
                <c:pt idx="9189">
                  <c:v>0.84952546547851904</c:v>
                </c:pt>
                <c:pt idx="9190">
                  <c:v>0.84981525755270571</c:v>
                </c:pt>
                <c:pt idx="9191">
                  <c:v>0.84735202492211792</c:v>
                </c:pt>
                <c:pt idx="9192">
                  <c:v>0.84981525755270571</c:v>
                </c:pt>
                <c:pt idx="9193">
                  <c:v>0.84981525755270571</c:v>
                </c:pt>
                <c:pt idx="9194">
                  <c:v>0.84764181699630503</c:v>
                </c:pt>
                <c:pt idx="9195">
                  <c:v>0.84952546547851904</c:v>
                </c:pt>
                <c:pt idx="9196">
                  <c:v>0.84909077736723859</c:v>
                </c:pt>
                <c:pt idx="9197">
                  <c:v>0.84909077736723859</c:v>
                </c:pt>
                <c:pt idx="9198">
                  <c:v>0.8476418169963047</c:v>
                </c:pt>
                <c:pt idx="9199">
                  <c:v>0.84909077736723859</c:v>
                </c:pt>
                <c:pt idx="9200">
                  <c:v>0.84909077736723859</c:v>
                </c:pt>
                <c:pt idx="9201">
                  <c:v>0.84909077736723859</c:v>
                </c:pt>
                <c:pt idx="9202">
                  <c:v>0.84909077736723859</c:v>
                </c:pt>
                <c:pt idx="9203">
                  <c:v>0.84894588133014537</c:v>
                </c:pt>
                <c:pt idx="9204">
                  <c:v>0.84909077736723859</c:v>
                </c:pt>
                <c:pt idx="9205">
                  <c:v>0.84909077736723859</c:v>
                </c:pt>
                <c:pt idx="9206">
                  <c:v>0.84909077736723859</c:v>
                </c:pt>
                <c:pt idx="9207">
                  <c:v>0.84909077736723859</c:v>
                </c:pt>
                <c:pt idx="9208">
                  <c:v>0.84909077736723859</c:v>
                </c:pt>
                <c:pt idx="9209">
                  <c:v>0.84909077736723859</c:v>
                </c:pt>
                <c:pt idx="9210">
                  <c:v>0.84909077736723859</c:v>
                </c:pt>
                <c:pt idx="9211">
                  <c:v>0.84916322538578504</c:v>
                </c:pt>
                <c:pt idx="9212">
                  <c:v>0.84916322538578504</c:v>
                </c:pt>
                <c:pt idx="9213">
                  <c:v>0.84916322538578504</c:v>
                </c:pt>
                <c:pt idx="9214">
                  <c:v>0.84916322538578504</c:v>
                </c:pt>
                <c:pt idx="9215">
                  <c:v>0.84916322538578504</c:v>
                </c:pt>
                <c:pt idx="9216">
                  <c:v>0.84916322538578504</c:v>
                </c:pt>
                <c:pt idx="9217">
                  <c:v>0.84916322538578504</c:v>
                </c:pt>
                <c:pt idx="9218">
                  <c:v>0.84916322538578504</c:v>
                </c:pt>
                <c:pt idx="9219">
                  <c:v>0.84909077736723837</c:v>
                </c:pt>
                <c:pt idx="9220">
                  <c:v>0.84930812142287859</c:v>
                </c:pt>
                <c:pt idx="9221">
                  <c:v>0.84916322538578504</c:v>
                </c:pt>
                <c:pt idx="9222">
                  <c:v>0.84916322538578504</c:v>
                </c:pt>
                <c:pt idx="9223">
                  <c:v>0.84938056944142504</c:v>
                </c:pt>
                <c:pt idx="9224">
                  <c:v>0.84909077736723837</c:v>
                </c:pt>
                <c:pt idx="9225">
                  <c:v>0.84916322538578504</c:v>
                </c:pt>
                <c:pt idx="9226">
                  <c:v>0.84916322538578504</c:v>
                </c:pt>
                <c:pt idx="9227">
                  <c:v>0.84916322538578504</c:v>
                </c:pt>
                <c:pt idx="9228">
                  <c:v>0.85003260160834559</c:v>
                </c:pt>
                <c:pt idx="9229">
                  <c:v>0.84894588133014537</c:v>
                </c:pt>
                <c:pt idx="9230">
                  <c:v>0.84923567340433204</c:v>
                </c:pt>
                <c:pt idx="9231">
                  <c:v>0.84923567340433204</c:v>
                </c:pt>
                <c:pt idx="9232">
                  <c:v>0.84930812142287859</c:v>
                </c:pt>
                <c:pt idx="9233">
                  <c:v>0.84923567340433204</c:v>
                </c:pt>
                <c:pt idx="9234">
                  <c:v>0.84923567340433204</c:v>
                </c:pt>
                <c:pt idx="9235">
                  <c:v>0.84923567340433204</c:v>
                </c:pt>
                <c:pt idx="9236">
                  <c:v>0.84923567340433204</c:v>
                </c:pt>
                <c:pt idx="9237">
                  <c:v>0.84923567340433204</c:v>
                </c:pt>
                <c:pt idx="9238">
                  <c:v>0.8479316090704917</c:v>
                </c:pt>
                <c:pt idx="9239">
                  <c:v>0.84930812142287904</c:v>
                </c:pt>
                <c:pt idx="9240">
                  <c:v>0.84474389625443702</c:v>
                </c:pt>
                <c:pt idx="9241">
                  <c:v>0.84945301745997204</c:v>
                </c:pt>
                <c:pt idx="9242">
                  <c:v>0.84967036151561237</c:v>
                </c:pt>
                <c:pt idx="9243">
                  <c:v>0.84967036151561237</c:v>
                </c:pt>
                <c:pt idx="9244">
                  <c:v>0.84974280953415893</c:v>
                </c:pt>
                <c:pt idx="9245">
                  <c:v>0.81105556763022502</c:v>
                </c:pt>
                <c:pt idx="9246">
                  <c:v>0.84974280953415893</c:v>
                </c:pt>
                <c:pt idx="9247">
                  <c:v>0.84981525755270571</c:v>
                </c:pt>
                <c:pt idx="9248">
                  <c:v>0.84988770557125237</c:v>
                </c:pt>
                <c:pt idx="9249">
                  <c:v>0.84988770557125237</c:v>
                </c:pt>
                <c:pt idx="9250">
                  <c:v>0.84981525755270571</c:v>
                </c:pt>
                <c:pt idx="9251">
                  <c:v>0.84981525755270571</c:v>
                </c:pt>
                <c:pt idx="9252">
                  <c:v>0.84967036151561237</c:v>
                </c:pt>
                <c:pt idx="9253">
                  <c:v>0.84967036151561237</c:v>
                </c:pt>
                <c:pt idx="9254">
                  <c:v>0.84959791349706537</c:v>
                </c:pt>
                <c:pt idx="9255">
                  <c:v>0.84959791349706537</c:v>
                </c:pt>
                <c:pt idx="9256">
                  <c:v>0.84930812142287826</c:v>
                </c:pt>
                <c:pt idx="9257">
                  <c:v>0.84959791349706537</c:v>
                </c:pt>
                <c:pt idx="9258">
                  <c:v>0.84959791349706537</c:v>
                </c:pt>
                <c:pt idx="9259">
                  <c:v>0.84481634427298369</c:v>
                </c:pt>
                <c:pt idx="9260">
                  <c:v>0.84959791349706537</c:v>
                </c:pt>
                <c:pt idx="9261">
                  <c:v>0.84887343331159837</c:v>
                </c:pt>
                <c:pt idx="9262">
                  <c:v>0.84967036151561193</c:v>
                </c:pt>
                <c:pt idx="9263">
                  <c:v>0.84959791349706537</c:v>
                </c:pt>
                <c:pt idx="9264">
                  <c:v>0.8495254654785187</c:v>
                </c:pt>
                <c:pt idx="9265">
                  <c:v>0.84952546547851837</c:v>
                </c:pt>
                <c:pt idx="9266">
                  <c:v>0.84959791349706537</c:v>
                </c:pt>
                <c:pt idx="9267">
                  <c:v>0.8478591610519447</c:v>
                </c:pt>
                <c:pt idx="9268">
                  <c:v>0.84865608925595837</c:v>
                </c:pt>
                <c:pt idx="9269">
                  <c:v>0.84959791349706537</c:v>
                </c:pt>
                <c:pt idx="9270">
                  <c:v>0.84959791349706537</c:v>
                </c:pt>
                <c:pt idx="9271">
                  <c:v>0.84952546547851837</c:v>
                </c:pt>
                <c:pt idx="9272">
                  <c:v>0.84967036151561215</c:v>
                </c:pt>
                <c:pt idx="9273">
                  <c:v>0.84967036151561215</c:v>
                </c:pt>
                <c:pt idx="9274">
                  <c:v>0.84967036151561215</c:v>
                </c:pt>
                <c:pt idx="9275">
                  <c:v>0.84967036151561215</c:v>
                </c:pt>
                <c:pt idx="9276">
                  <c:v>0.84967036151561215</c:v>
                </c:pt>
                <c:pt idx="9277">
                  <c:v>0.84967036151561215</c:v>
                </c:pt>
                <c:pt idx="9278">
                  <c:v>0.84967036151561215</c:v>
                </c:pt>
                <c:pt idx="9279">
                  <c:v>0.84967036151561215</c:v>
                </c:pt>
                <c:pt idx="9280">
                  <c:v>0.84967036151561215</c:v>
                </c:pt>
                <c:pt idx="9281">
                  <c:v>0.84967036151561215</c:v>
                </c:pt>
                <c:pt idx="9282">
                  <c:v>0.84967036151561215</c:v>
                </c:pt>
                <c:pt idx="9283">
                  <c:v>0.84967036151561215</c:v>
                </c:pt>
                <c:pt idx="9284">
                  <c:v>0.84967036151561215</c:v>
                </c:pt>
                <c:pt idx="9285">
                  <c:v>0.84967036151561215</c:v>
                </c:pt>
                <c:pt idx="9286">
                  <c:v>0.84967036151561215</c:v>
                </c:pt>
                <c:pt idx="9287">
                  <c:v>0.84959791349706515</c:v>
                </c:pt>
                <c:pt idx="9288">
                  <c:v>0.84959791349706515</c:v>
                </c:pt>
                <c:pt idx="9289">
                  <c:v>0.84959791349706515</c:v>
                </c:pt>
                <c:pt idx="9290">
                  <c:v>0.84959791349706515</c:v>
                </c:pt>
                <c:pt idx="9291">
                  <c:v>0.84959791349706515</c:v>
                </c:pt>
                <c:pt idx="9292">
                  <c:v>0.84959791349706515</c:v>
                </c:pt>
                <c:pt idx="9293">
                  <c:v>0.84959791349706515</c:v>
                </c:pt>
                <c:pt idx="9294">
                  <c:v>0.84843874520031803</c:v>
                </c:pt>
                <c:pt idx="9295">
                  <c:v>0.84959791349706515</c:v>
                </c:pt>
                <c:pt idx="9296">
                  <c:v>0.84959791349706515</c:v>
                </c:pt>
                <c:pt idx="9297">
                  <c:v>0.84967036151561215</c:v>
                </c:pt>
                <c:pt idx="9298">
                  <c:v>0.8494530174599717</c:v>
                </c:pt>
                <c:pt idx="9299">
                  <c:v>0.84952546547851837</c:v>
                </c:pt>
                <c:pt idx="9300">
                  <c:v>0.84843874520031803</c:v>
                </c:pt>
                <c:pt idx="9301">
                  <c:v>0.84952546547851837</c:v>
                </c:pt>
                <c:pt idx="9302">
                  <c:v>0.84952546547851837</c:v>
                </c:pt>
                <c:pt idx="9303">
                  <c:v>0.84952546547851837</c:v>
                </c:pt>
                <c:pt idx="9304">
                  <c:v>0.84952546547851837</c:v>
                </c:pt>
                <c:pt idx="9305">
                  <c:v>0.84952546547851837</c:v>
                </c:pt>
                <c:pt idx="9306">
                  <c:v>0.84952546547851837</c:v>
                </c:pt>
                <c:pt idx="9307">
                  <c:v>0.84981525755270526</c:v>
                </c:pt>
                <c:pt idx="9308">
                  <c:v>0.84981525755270526</c:v>
                </c:pt>
                <c:pt idx="9309">
                  <c:v>0.84981525755270526</c:v>
                </c:pt>
                <c:pt idx="9310">
                  <c:v>0.84981525755270526</c:v>
                </c:pt>
                <c:pt idx="9311">
                  <c:v>0.84981525755270526</c:v>
                </c:pt>
                <c:pt idx="9312">
                  <c:v>0.84967036151561215</c:v>
                </c:pt>
                <c:pt idx="9313">
                  <c:v>0.84981525755270526</c:v>
                </c:pt>
                <c:pt idx="9314">
                  <c:v>0.84981525755270526</c:v>
                </c:pt>
                <c:pt idx="9315">
                  <c:v>0.84981525755270526</c:v>
                </c:pt>
                <c:pt idx="9316">
                  <c:v>0.84974280953415871</c:v>
                </c:pt>
                <c:pt idx="9317">
                  <c:v>0.84981525755270526</c:v>
                </c:pt>
                <c:pt idx="9318">
                  <c:v>0.8495979134970657</c:v>
                </c:pt>
                <c:pt idx="9319">
                  <c:v>0.84967036151561215</c:v>
                </c:pt>
                <c:pt idx="9320">
                  <c:v>0.84981525755270526</c:v>
                </c:pt>
                <c:pt idx="9321">
                  <c:v>0.84981525755270526</c:v>
                </c:pt>
                <c:pt idx="9322">
                  <c:v>0.84981525755270526</c:v>
                </c:pt>
                <c:pt idx="9323">
                  <c:v>0.84981525755270526</c:v>
                </c:pt>
                <c:pt idx="9324">
                  <c:v>0.84930812142287859</c:v>
                </c:pt>
                <c:pt idx="9325">
                  <c:v>0.84981525755270526</c:v>
                </c:pt>
                <c:pt idx="9326">
                  <c:v>0.84981525755270526</c:v>
                </c:pt>
                <c:pt idx="9327">
                  <c:v>0.84981525755270526</c:v>
                </c:pt>
                <c:pt idx="9328">
                  <c:v>0.84974280953415871</c:v>
                </c:pt>
                <c:pt idx="9329">
                  <c:v>0.84981525755270526</c:v>
                </c:pt>
                <c:pt idx="9330">
                  <c:v>0.84988770557125193</c:v>
                </c:pt>
                <c:pt idx="9331">
                  <c:v>0.84996015358979859</c:v>
                </c:pt>
                <c:pt idx="9332">
                  <c:v>0.84981525755270537</c:v>
                </c:pt>
                <c:pt idx="9333">
                  <c:v>0.84988770557125193</c:v>
                </c:pt>
                <c:pt idx="9334">
                  <c:v>0.84988770557125193</c:v>
                </c:pt>
                <c:pt idx="9335">
                  <c:v>0.84988770557125193</c:v>
                </c:pt>
                <c:pt idx="9336">
                  <c:v>0.83844091864087467</c:v>
                </c:pt>
                <c:pt idx="9337">
                  <c:v>0.84988770557125193</c:v>
                </c:pt>
                <c:pt idx="9338">
                  <c:v>0.84988770557125193</c:v>
                </c:pt>
                <c:pt idx="9339">
                  <c:v>0.84988770557125193</c:v>
                </c:pt>
                <c:pt idx="9340">
                  <c:v>0.84887343331159837</c:v>
                </c:pt>
                <c:pt idx="9341">
                  <c:v>0.84988770557125193</c:v>
                </c:pt>
                <c:pt idx="9342">
                  <c:v>0.85003260160834559</c:v>
                </c:pt>
                <c:pt idx="9343">
                  <c:v>0.85024994566398571</c:v>
                </c:pt>
                <c:pt idx="9344">
                  <c:v>0.85003260160834559</c:v>
                </c:pt>
                <c:pt idx="9345">
                  <c:v>0.85003260160834559</c:v>
                </c:pt>
                <c:pt idx="9346">
                  <c:v>0.85003260160834559</c:v>
                </c:pt>
                <c:pt idx="9347">
                  <c:v>0.84909077736723881</c:v>
                </c:pt>
                <c:pt idx="9348">
                  <c:v>0.85024994566398571</c:v>
                </c:pt>
                <c:pt idx="9349">
                  <c:v>0.85003260160834559</c:v>
                </c:pt>
                <c:pt idx="9350">
                  <c:v>0.85003260160834559</c:v>
                </c:pt>
                <c:pt idx="9351">
                  <c:v>0.85003260160834559</c:v>
                </c:pt>
                <c:pt idx="9352">
                  <c:v>0.84996015358979859</c:v>
                </c:pt>
                <c:pt idx="9353">
                  <c:v>0.85003260160834559</c:v>
                </c:pt>
                <c:pt idx="9354">
                  <c:v>0.85003260160834559</c:v>
                </c:pt>
                <c:pt idx="9355">
                  <c:v>0.85003260160834559</c:v>
                </c:pt>
                <c:pt idx="9356">
                  <c:v>0.84996015358979859</c:v>
                </c:pt>
                <c:pt idx="9357">
                  <c:v>0.85003260160834559</c:v>
                </c:pt>
                <c:pt idx="9358">
                  <c:v>0.85003260160834559</c:v>
                </c:pt>
                <c:pt idx="9359">
                  <c:v>0.85003260160834559</c:v>
                </c:pt>
                <c:pt idx="9360">
                  <c:v>0.85003260160834559</c:v>
                </c:pt>
                <c:pt idx="9361">
                  <c:v>0.85003260160834559</c:v>
                </c:pt>
                <c:pt idx="9362">
                  <c:v>0.85003260160834559</c:v>
                </c:pt>
                <c:pt idx="9363">
                  <c:v>0.85003260160834559</c:v>
                </c:pt>
                <c:pt idx="9364">
                  <c:v>0.85003260160834559</c:v>
                </c:pt>
                <c:pt idx="9365">
                  <c:v>0.85003260160834559</c:v>
                </c:pt>
                <c:pt idx="9366">
                  <c:v>0.85003260160834559</c:v>
                </c:pt>
                <c:pt idx="9367">
                  <c:v>0.85003260160834559</c:v>
                </c:pt>
                <c:pt idx="9368">
                  <c:v>0.85003260160834559</c:v>
                </c:pt>
                <c:pt idx="9369">
                  <c:v>0.84996015358979893</c:v>
                </c:pt>
                <c:pt idx="9370">
                  <c:v>0.85003260160834559</c:v>
                </c:pt>
                <c:pt idx="9371">
                  <c:v>0.85010504962689237</c:v>
                </c:pt>
                <c:pt idx="9372">
                  <c:v>0.85003260160834559</c:v>
                </c:pt>
                <c:pt idx="9373">
                  <c:v>0.84807650510758459</c:v>
                </c:pt>
                <c:pt idx="9374">
                  <c:v>0.85090197783090593</c:v>
                </c:pt>
                <c:pt idx="9375">
                  <c:v>0.85090197783090604</c:v>
                </c:pt>
                <c:pt idx="9376">
                  <c:v>0.85075708179381238</c:v>
                </c:pt>
                <c:pt idx="9377">
                  <c:v>0.85082952981235938</c:v>
                </c:pt>
                <c:pt idx="9378">
                  <c:v>0.85082952981235938</c:v>
                </c:pt>
                <c:pt idx="9379">
                  <c:v>0.85082952981235938</c:v>
                </c:pt>
                <c:pt idx="9380">
                  <c:v>0.85082952981235938</c:v>
                </c:pt>
                <c:pt idx="9381">
                  <c:v>0.85082952981235938</c:v>
                </c:pt>
                <c:pt idx="9382">
                  <c:v>0.85075708179381238</c:v>
                </c:pt>
                <c:pt idx="9383">
                  <c:v>0.85068463377526593</c:v>
                </c:pt>
                <c:pt idx="9384">
                  <c:v>0.85068463377526593</c:v>
                </c:pt>
                <c:pt idx="9385">
                  <c:v>0.85090197783090604</c:v>
                </c:pt>
                <c:pt idx="9386">
                  <c:v>0.85068463377526593</c:v>
                </c:pt>
                <c:pt idx="9387">
                  <c:v>0.85068463377526593</c:v>
                </c:pt>
                <c:pt idx="9388">
                  <c:v>0.85068463377526593</c:v>
                </c:pt>
                <c:pt idx="9389">
                  <c:v>0.85068463377526593</c:v>
                </c:pt>
                <c:pt idx="9390">
                  <c:v>0.85068463377526593</c:v>
                </c:pt>
                <c:pt idx="9391">
                  <c:v>0.85068463377526593</c:v>
                </c:pt>
                <c:pt idx="9392">
                  <c:v>0.85068463377526593</c:v>
                </c:pt>
                <c:pt idx="9393">
                  <c:v>0.85068463377526593</c:v>
                </c:pt>
                <c:pt idx="9394">
                  <c:v>0.85017749764543937</c:v>
                </c:pt>
                <c:pt idx="9395">
                  <c:v>0.85068463377526593</c:v>
                </c:pt>
                <c:pt idx="9396">
                  <c:v>0.85068463377526593</c:v>
                </c:pt>
                <c:pt idx="9397">
                  <c:v>0.85061218575671937</c:v>
                </c:pt>
                <c:pt idx="9398">
                  <c:v>0.85068463377526593</c:v>
                </c:pt>
                <c:pt idx="9399">
                  <c:v>0.85068463377526593</c:v>
                </c:pt>
                <c:pt idx="9400">
                  <c:v>0.85075708179381271</c:v>
                </c:pt>
                <c:pt idx="9401">
                  <c:v>0.85075708179381271</c:v>
                </c:pt>
                <c:pt idx="9402">
                  <c:v>0.85075708179381271</c:v>
                </c:pt>
                <c:pt idx="9403">
                  <c:v>0.85061218575671926</c:v>
                </c:pt>
                <c:pt idx="9404">
                  <c:v>0.85061218575671926</c:v>
                </c:pt>
                <c:pt idx="9405">
                  <c:v>0.85061218575671926</c:v>
                </c:pt>
                <c:pt idx="9406">
                  <c:v>0.85061218575671926</c:v>
                </c:pt>
                <c:pt idx="9407">
                  <c:v>0.85061218575671926</c:v>
                </c:pt>
                <c:pt idx="9408">
                  <c:v>0.85061218575671926</c:v>
                </c:pt>
                <c:pt idx="9409">
                  <c:v>0.85061218575671926</c:v>
                </c:pt>
                <c:pt idx="9410">
                  <c:v>0.85068463377526593</c:v>
                </c:pt>
                <c:pt idx="9411">
                  <c:v>0.84532348040281058</c:v>
                </c:pt>
                <c:pt idx="9412">
                  <c:v>0.85061218575671926</c:v>
                </c:pt>
                <c:pt idx="9413">
                  <c:v>0.85061218575671926</c:v>
                </c:pt>
                <c:pt idx="9414">
                  <c:v>0.84684488879229092</c:v>
                </c:pt>
                <c:pt idx="9415">
                  <c:v>0.85068463377526593</c:v>
                </c:pt>
                <c:pt idx="9416">
                  <c:v>0.85068463377526593</c:v>
                </c:pt>
                <c:pt idx="9417">
                  <c:v>0.85068463377526593</c:v>
                </c:pt>
                <c:pt idx="9418">
                  <c:v>0.85068463377526593</c:v>
                </c:pt>
                <c:pt idx="9419">
                  <c:v>0.8509744258494526</c:v>
                </c:pt>
                <c:pt idx="9420">
                  <c:v>0.8509744258494526</c:v>
                </c:pt>
                <c:pt idx="9421">
                  <c:v>0.8509744258494526</c:v>
                </c:pt>
                <c:pt idx="9422">
                  <c:v>0.85104687386799938</c:v>
                </c:pt>
                <c:pt idx="9423">
                  <c:v>0.8509744258494526</c:v>
                </c:pt>
                <c:pt idx="9424">
                  <c:v>0.85111932188654593</c:v>
                </c:pt>
                <c:pt idx="9425">
                  <c:v>0.85111932188654593</c:v>
                </c:pt>
                <c:pt idx="9426">
                  <c:v>0.85111932188654593</c:v>
                </c:pt>
                <c:pt idx="9427">
                  <c:v>0.85111932188654593</c:v>
                </c:pt>
                <c:pt idx="9428">
                  <c:v>0.85111932188654593</c:v>
                </c:pt>
                <c:pt idx="9429">
                  <c:v>0.85111932188654593</c:v>
                </c:pt>
                <c:pt idx="9430">
                  <c:v>0.85148156197927938</c:v>
                </c:pt>
                <c:pt idx="9431">
                  <c:v>0.85140911396073271</c:v>
                </c:pt>
                <c:pt idx="9432">
                  <c:v>0.85162645801637271</c:v>
                </c:pt>
                <c:pt idx="9433">
                  <c:v>0.85162645801637271</c:v>
                </c:pt>
                <c:pt idx="9434">
                  <c:v>0.85162645801637271</c:v>
                </c:pt>
                <c:pt idx="9435">
                  <c:v>0.85162645801637271</c:v>
                </c:pt>
                <c:pt idx="9436">
                  <c:v>0.85155400999782616</c:v>
                </c:pt>
                <c:pt idx="9437">
                  <c:v>0.85162645801637271</c:v>
                </c:pt>
                <c:pt idx="9438">
                  <c:v>0.85162645801637271</c:v>
                </c:pt>
                <c:pt idx="9439">
                  <c:v>0.85169890603491927</c:v>
                </c:pt>
                <c:pt idx="9440">
                  <c:v>0.85177135405346593</c:v>
                </c:pt>
                <c:pt idx="9441">
                  <c:v>0.8518438020720126</c:v>
                </c:pt>
                <c:pt idx="9442">
                  <c:v>0.8518438020720126</c:v>
                </c:pt>
                <c:pt idx="9443">
                  <c:v>0.8518438020720126</c:v>
                </c:pt>
                <c:pt idx="9444">
                  <c:v>0.8518438020720126</c:v>
                </c:pt>
                <c:pt idx="9445">
                  <c:v>0.8518438020720126</c:v>
                </c:pt>
                <c:pt idx="9446">
                  <c:v>0.8518438020720126</c:v>
                </c:pt>
                <c:pt idx="9447">
                  <c:v>0.8518438020720126</c:v>
                </c:pt>
                <c:pt idx="9448">
                  <c:v>0.8518438020720126</c:v>
                </c:pt>
                <c:pt idx="9449">
                  <c:v>0.8518438020720126</c:v>
                </c:pt>
                <c:pt idx="9450">
                  <c:v>0.8504672897196256</c:v>
                </c:pt>
                <c:pt idx="9451">
                  <c:v>0.8518438020720126</c:v>
                </c:pt>
                <c:pt idx="9452">
                  <c:v>0.8518438020720126</c:v>
                </c:pt>
                <c:pt idx="9453">
                  <c:v>0.8518438020720126</c:v>
                </c:pt>
                <c:pt idx="9454">
                  <c:v>0.85191625009055938</c:v>
                </c:pt>
                <c:pt idx="9455">
                  <c:v>0.85191625009055938</c:v>
                </c:pt>
                <c:pt idx="9456">
                  <c:v>0.8518438020720126</c:v>
                </c:pt>
                <c:pt idx="9457">
                  <c:v>0.85191625009055938</c:v>
                </c:pt>
                <c:pt idx="9458">
                  <c:v>0.85191625009055938</c:v>
                </c:pt>
                <c:pt idx="9459">
                  <c:v>0.8518438020720126</c:v>
                </c:pt>
                <c:pt idx="9460">
                  <c:v>0.85191625009055938</c:v>
                </c:pt>
                <c:pt idx="9461">
                  <c:v>0.85220604216474605</c:v>
                </c:pt>
                <c:pt idx="9462">
                  <c:v>0.85191625009055938</c:v>
                </c:pt>
                <c:pt idx="9463">
                  <c:v>0.85191625009055938</c:v>
                </c:pt>
                <c:pt idx="9464">
                  <c:v>0.85191625009055938</c:v>
                </c:pt>
                <c:pt idx="9465">
                  <c:v>0.85155400999782593</c:v>
                </c:pt>
                <c:pt idx="9466">
                  <c:v>0.84641020068101058</c:v>
                </c:pt>
                <c:pt idx="9467">
                  <c:v>0.85169890603491938</c:v>
                </c:pt>
                <c:pt idx="9468">
                  <c:v>0.85198869810910605</c:v>
                </c:pt>
                <c:pt idx="9469">
                  <c:v>0.85198869810910605</c:v>
                </c:pt>
                <c:pt idx="9470">
                  <c:v>0.85198869810910605</c:v>
                </c:pt>
                <c:pt idx="9471">
                  <c:v>0.8518438020720126</c:v>
                </c:pt>
                <c:pt idx="9472">
                  <c:v>0.85198869810910605</c:v>
                </c:pt>
                <c:pt idx="9473">
                  <c:v>0.85198869810910605</c:v>
                </c:pt>
                <c:pt idx="9474">
                  <c:v>0.85206114612765271</c:v>
                </c:pt>
                <c:pt idx="9475">
                  <c:v>0.85206114612765271</c:v>
                </c:pt>
                <c:pt idx="9476">
                  <c:v>0.85017749764543871</c:v>
                </c:pt>
                <c:pt idx="9477">
                  <c:v>0.85198869810910605</c:v>
                </c:pt>
                <c:pt idx="9478">
                  <c:v>0.85206114612765271</c:v>
                </c:pt>
                <c:pt idx="9479">
                  <c:v>0.85206114612765271</c:v>
                </c:pt>
                <c:pt idx="9480">
                  <c:v>0.85206114612765271</c:v>
                </c:pt>
                <c:pt idx="9481">
                  <c:v>0.85206114612765271</c:v>
                </c:pt>
                <c:pt idx="9482">
                  <c:v>0.8527856263131196</c:v>
                </c:pt>
                <c:pt idx="9483">
                  <c:v>0.85169890603491927</c:v>
                </c:pt>
                <c:pt idx="9484">
                  <c:v>0.85191625009055938</c:v>
                </c:pt>
                <c:pt idx="9485">
                  <c:v>0.85206114612765271</c:v>
                </c:pt>
                <c:pt idx="9486">
                  <c:v>0.85206114612765271</c:v>
                </c:pt>
                <c:pt idx="9487">
                  <c:v>0.85206114612765271</c:v>
                </c:pt>
                <c:pt idx="9488">
                  <c:v>0.85206114612765271</c:v>
                </c:pt>
                <c:pt idx="9489">
                  <c:v>0.85075708179381238</c:v>
                </c:pt>
                <c:pt idx="9490">
                  <c:v>0.85249583423893271</c:v>
                </c:pt>
                <c:pt idx="9491">
                  <c:v>0.8518438020720126</c:v>
                </c:pt>
                <c:pt idx="9492">
                  <c:v>0.85220604216474605</c:v>
                </c:pt>
                <c:pt idx="9493">
                  <c:v>0.85249583423893271</c:v>
                </c:pt>
                <c:pt idx="9494">
                  <c:v>0.85249583423893271</c:v>
                </c:pt>
                <c:pt idx="9495">
                  <c:v>0.85235093820183938</c:v>
                </c:pt>
                <c:pt idx="9496">
                  <c:v>0.85249583423893271</c:v>
                </c:pt>
                <c:pt idx="9497">
                  <c:v>0.85249583423893271</c:v>
                </c:pt>
                <c:pt idx="9498">
                  <c:v>0.85111932188654571</c:v>
                </c:pt>
                <c:pt idx="9499">
                  <c:v>0.85249583423893271</c:v>
                </c:pt>
                <c:pt idx="9500">
                  <c:v>0.85256828225747971</c:v>
                </c:pt>
                <c:pt idx="9501">
                  <c:v>0.85249583423893271</c:v>
                </c:pt>
                <c:pt idx="9502">
                  <c:v>0.85242338622038594</c:v>
                </c:pt>
                <c:pt idx="9503">
                  <c:v>0.85249583423893271</c:v>
                </c:pt>
                <c:pt idx="9504">
                  <c:v>0.85459682677678706</c:v>
                </c:pt>
                <c:pt idx="9505">
                  <c:v>0.85459682677678706</c:v>
                </c:pt>
                <c:pt idx="9506">
                  <c:v>0.85437948272114672</c:v>
                </c:pt>
                <c:pt idx="9507">
                  <c:v>0.85437948272114672</c:v>
                </c:pt>
                <c:pt idx="9508">
                  <c:v>0.85437948272114672</c:v>
                </c:pt>
                <c:pt idx="9509">
                  <c:v>0.85452437875824039</c:v>
                </c:pt>
                <c:pt idx="9510">
                  <c:v>0.85423458668405328</c:v>
                </c:pt>
                <c:pt idx="9511">
                  <c:v>0.85437948272114672</c:v>
                </c:pt>
                <c:pt idx="9512">
                  <c:v>0.85430703470259994</c:v>
                </c:pt>
                <c:pt idx="9513">
                  <c:v>0.85249583423893271</c:v>
                </c:pt>
                <c:pt idx="9514">
                  <c:v>0.85191625009055938</c:v>
                </c:pt>
                <c:pt idx="9515">
                  <c:v>0.85437948272114672</c:v>
                </c:pt>
                <c:pt idx="9516">
                  <c:v>0.85437948272114672</c:v>
                </c:pt>
                <c:pt idx="9517">
                  <c:v>0.85437948272114672</c:v>
                </c:pt>
                <c:pt idx="9518">
                  <c:v>0.85271317829457305</c:v>
                </c:pt>
                <c:pt idx="9519">
                  <c:v>0.85445193073969372</c:v>
                </c:pt>
                <c:pt idx="9520">
                  <c:v>0.85430703470259994</c:v>
                </c:pt>
                <c:pt idx="9521">
                  <c:v>0.85430703470259994</c:v>
                </c:pt>
                <c:pt idx="9522">
                  <c:v>0.85430703470259994</c:v>
                </c:pt>
                <c:pt idx="9523">
                  <c:v>0.85430703470259994</c:v>
                </c:pt>
                <c:pt idx="9524">
                  <c:v>0.85430703470259994</c:v>
                </c:pt>
                <c:pt idx="9525">
                  <c:v>0.85430703470259994</c:v>
                </c:pt>
                <c:pt idx="9526">
                  <c:v>0.85416213866550672</c:v>
                </c:pt>
                <c:pt idx="9527">
                  <c:v>0.85430703470259994</c:v>
                </c:pt>
                <c:pt idx="9528">
                  <c:v>0.85430703470259994</c:v>
                </c:pt>
                <c:pt idx="9529">
                  <c:v>0.85423458668405339</c:v>
                </c:pt>
                <c:pt idx="9530">
                  <c:v>0.85430703470259994</c:v>
                </c:pt>
                <c:pt idx="9531">
                  <c:v>0.85423458668405339</c:v>
                </c:pt>
                <c:pt idx="9532">
                  <c:v>0.85430703470259994</c:v>
                </c:pt>
                <c:pt idx="9533">
                  <c:v>0.85430703470259994</c:v>
                </c:pt>
                <c:pt idx="9534">
                  <c:v>0.85430703470259994</c:v>
                </c:pt>
                <c:pt idx="9535">
                  <c:v>0.85430703470259994</c:v>
                </c:pt>
                <c:pt idx="9536">
                  <c:v>0.85430703470259994</c:v>
                </c:pt>
                <c:pt idx="9537">
                  <c:v>0.85430703470259994</c:v>
                </c:pt>
                <c:pt idx="9538">
                  <c:v>0.85220604216474605</c:v>
                </c:pt>
                <c:pt idx="9539">
                  <c:v>0.85423458668405339</c:v>
                </c:pt>
                <c:pt idx="9540">
                  <c:v>0.85293052235021305</c:v>
                </c:pt>
                <c:pt idx="9541">
                  <c:v>0.85430703470259994</c:v>
                </c:pt>
                <c:pt idx="9542">
                  <c:v>0.85437948272114694</c:v>
                </c:pt>
                <c:pt idx="9543">
                  <c:v>0.85430703470259994</c:v>
                </c:pt>
                <c:pt idx="9544">
                  <c:v>0.85430703470259994</c:v>
                </c:pt>
                <c:pt idx="9545">
                  <c:v>0.85140911396073238</c:v>
                </c:pt>
                <c:pt idx="9546">
                  <c:v>0.85430703470259994</c:v>
                </c:pt>
                <c:pt idx="9547">
                  <c:v>0.85437948272114694</c:v>
                </c:pt>
                <c:pt idx="9548">
                  <c:v>0.85437948272114694</c:v>
                </c:pt>
                <c:pt idx="9549">
                  <c:v>0.85437948272114694</c:v>
                </c:pt>
                <c:pt idx="9550">
                  <c:v>0.85452437875824039</c:v>
                </c:pt>
                <c:pt idx="9551">
                  <c:v>0.85437948272114694</c:v>
                </c:pt>
                <c:pt idx="9552">
                  <c:v>0.85437948272114694</c:v>
                </c:pt>
                <c:pt idx="9553">
                  <c:v>0.85437948272114694</c:v>
                </c:pt>
                <c:pt idx="9554">
                  <c:v>0.85437948272114694</c:v>
                </c:pt>
                <c:pt idx="9555">
                  <c:v>0.85437948272114694</c:v>
                </c:pt>
                <c:pt idx="9556">
                  <c:v>0.85437948272114694</c:v>
                </c:pt>
                <c:pt idx="9557">
                  <c:v>0.85437948272114694</c:v>
                </c:pt>
                <c:pt idx="9558">
                  <c:v>0.85437948272114694</c:v>
                </c:pt>
                <c:pt idx="9559">
                  <c:v>0.85379989857277339</c:v>
                </c:pt>
                <c:pt idx="9560">
                  <c:v>0.85437948272114694</c:v>
                </c:pt>
                <c:pt idx="9561">
                  <c:v>0.85437948272114694</c:v>
                </c:pt>
                <c:pt idx="9562">
                  <c:v>0.85437948272114694</c:v>
                </c:pt>
                <c:pt idx="9563">
                  <c:v>0.85437948272114694</c:v>
                </c:pt>
                <c:pt idx="9564">
                  <c:v>0.85437948272114694</c:v>
                </c:pt>
                <c:pt idx="9565">
                  <c:v>0.85191625009055938</c:v>
                </c:pt>
                <c:pt idx="9566">
                  <c:v>0.85437948272114694</c:v>
                </c:pt>
                <c:pt idx="9567">
                  <c:v>0.85437948272114694</c:v>
                </c:pt>
                <c:pt idx="9568">
                  <c:v>0.85075708179381238</c:v>
                </c:pt>
                <c:pt idx="9569">
                  <c:v>0.85379989857277361</c:v>
                </c:pt>
                <c:pt idx="9570">
                  <c:v>0.85445193073969394</c:v>
                </c:pt>
                <c:pt idx="9571">
                  <c:v>0.85445193073969394</c:v>
                </c:pt>
                <c:pt idx="9572">
                  <c:v>0.85430703470260028</c:v>
                </c:pt>
                <c:pt idx="9573">
                  <c:v>0.85336521046149338</c:v>
                </c:pt>
                <c:pt idx="9574">
                  <c:v>0.85445193073969394</c:v>
                </c:pt>
                <c:pt idx="9575">
                  <c:v>0.85445193073969394</c:v>
                </c:pt>
                <c:pt idx="9576">
                  <c:v>0.85445193073969394</c:v>
                </c:pt>
                <c:pt idx="9577">
                  <c:v>0.85430703470260028</c:v>
                </c:pt>
                <c:pt idx="9578">
                  <c:v>0.85445193073969394</c:v>
                </c:pt>
                <c:pt idx="9579">
                  <c:v>0.85445193073969394</c:v>
                </c:pt>
                <c:pt idx="9580">
                  <c:v>0.85445193073969394</c:v>
                </c:pt>
                <c:pt idx="9581">
                  <c:v>0.85445193073969394</c:v>
                </c:pt>
                <c:pt idx="9582">
                  <c:v>0.85445193073969394</c:v>
                </c:pt>
                <c:pt idx="9583">
                  <c:v>0.85445193073969394</c:v>
                </c:pt>
                <c:pt idx="9584">
                  <c:v>0.85466927479533406</c:v>
                </c:pt>
                <c:pt idx="9585">
                  <c:v>0.85466927479533406</c:v>
                </c:pt>
                <c:pt idx="9586">
                  <c:v>0.85177135405346593</c:v>
                </c:pt>
                <c:pt idx="9587">
                  <c:v>0.85466927479533406</c:v>
                </c:pt>
                <c:pt idx="9588">
                  <c:v>0.85466927479533406</c:v>
                </c:pt>
                <c:pt idx="9589">
                  <c:v>0.85466927479533406</c:v>
                </c:pt>
                <c:pt idx="9590">
                  <c:v>0.85466927479533406</c:v>
                </c:pt>
                <c:pt idx="9591">
                  <c:v>0.85459682677678739</c:v>
                </c:pt>
                <c:pt idx="9592">
                  <c:v>0.85466927479533406</c:v>
                </c:pt>
                <c:pt idx="9593">
                  <c:v>0.85198869810910638</c:v>
                </c:pt>
                <c:pt idx="9594">
                  <c:v>0.85466927479533406</c:v>
                </c:pt>
                <c:pt idx="9595">
                  <c:v>0.85466927479533406</c:v>
                </c:pt>
                <c:pt idx="9596">
                  <c:v>0.85437948272114694</c:v>
                </c:pt>
                <c:pt idx="9597">
                  <c:v>0.85466927479533406</c:v>
                </c:pt>
                <c:pt idx="9598">
                  <c:v>0.85466927479533406</c:v>
                </c:pt>
                <c:pt idx="9599">
                  <c:v>0.85466927479533406</c:v>
                </c:pt>
                <c:pt idx="9600">
                  <c:v>0.85466927479533406</c:v>
                </c:pt>
                <c:pt idx="9601">
                  <c:v>0.85466927479533406</c:v>
                </c:pt>
                <c:pt idx="9602">
                  <c:v>0.85466927479533406</c:v>
                </c:pt>
                <c:pt idx="9603">
                  <c:v>0.85488661885097439</c:v>
                </c:pt>
                <c:pt idx="9604">
                  <c:v>0.85466927479533406</c:v>
                </c:pt>
                <c:pt idx="9605">
                  <c:v>0.85466927479533406</c:v>
                </c:pt>
                <c:pt idx="9606">
                  <c:v>0.85466927479533406</c:v>
                </c:pt>
                <c:pt idx="9607">
                  <c:v>0.85488661885097406</c:v>
                </c:pt>
                <c:pt idx="9608">
                  <c:v>0.85459682677678706</c:v>
                </c:pt>
                <c:pt idx="9609">
                  <c:v>0.85459682677678706</c:v>
                </c:pt>
                <c:pt idx="9610">
                  <c:v>0.85459682677678739</c:v>
                </c:pt>
                <c:pt idx="9611">
                  <c:v>0.85466927479533406</c:v>
                </c:pt>
                <c:pt idx="9612">
                  <c:v>0.85466927479533406</c:v>
                </c:pt>
                <c:pt idx="9613">
                  <c:v>0.85452437875824072</c:v>
                </c:pt>
                <c:pt idx="9614">
                  <c:v>0.85466927479533406</c:v>
                </c:pt>
                <c:pt idx="9615">
                  <c:v>0.85466927479533406</c:v>
                </c:pt>
                <c:pt idx="9616">
                  <c:v>0.85466927479533406</c:v>
                </c:pt>
                <c:pt idx="9617">
                  <c:v>0.85466927479533406</c:v>
                </c:pt>
                <c:pt idx="9618">
                  <c:v>0.85466927479533406</c:v>
                </c:pt>
                <c:pt idx="9619">
                  <c:v>0.85169890603491938</c:v>
                </c:pt>
                <c:pt idx="9620">
                  <c:v>0.85474172281388061</c:v>
                </c:pt>
                <c:pt idx="9621">
                  <c:v>0.85466927479533406</c:v>
                </c:pt>
                <c:pt idx="9622">
                  <c:v>0.85466927479533406</c:v>
                </c:pt>
                <c:pt idx="9623">
                  <c:v>0.85466927479533406</c:v>
                </c:pt>
                <c:pt idx="9624">
                  <c:v>0.85459682677678739</c:v>
                </c:pt>
                <c:pt idx="9625">
                  <c:v>0.85459682677678739</c:v>
                </c:pt>
                <c:pt idx="9626">
                  <c:v>0.85459682677678739</c:v>
                </c:pt>
                <c:pt idx="9627">
                  <c:v>0.85452437875824072</c:v>
                </c:pt>
                <c:pt idx="9628">
                  <c:v>0.85459682677678739</c:v>
                </c:pt>
                <c:pt idx="9629">
                  <c:v>0.85459682677678739</c:v>
                </c:pt>
                <c:pt idx="9630">
                  <c:v>0.85459682677678739</c:v>
                </c:pt>
                <c:pt idx="9631">
                  <c:v>0.85307541838730661</c:v>
                </c:pt>
                <c:pt idx="9632">
                  <c:v>0.85459682677678739</c:v>
                </c:pt>
                <c:pt idx="9633">
                  <c:v>0.85459682677678739</c:v>
                </c:pt>
                <c:pt idx="9634">
                  <c:v>0.85459682677678739</c:v>
                </c:pt>
                <c:pt idx="9635">
                  <c:v>0.85459682677678739</c:v>
                </c:pt>
                <c:pt idx="9636">
                  <c:v>0.85466927479533406</c:v>
                </c:pt>
                <c:pt idx="9637">
                  <c:v>0.85394479460986705</c:v>
                </c:pt>
                <c:pt idx="9638">
                  <c:v>0.85459682677678739</c:v>
                </c:pt>
                <c:pt idx="9639">
                  <c:v>0.85242338622038627</c:v>
                </c:pt>
                <c:pt idx="9640">
                  <c:v>0.85459682677678739</c:v>
                </c:pt>
                <c:pt idx="9641">
                  <c:v>0.85459682677678739</c:v>
                </c:pt>
                <c:pt idx="9642">
                  <c:v>0.85459682677678739</c:v>
                </c:pt>
                <c:pt idx="9643">
                  <c:v>0.85445193073969372</c:v>
                </c:pt>
                <c:pt idx="9644">
                  <c:v>0.85481417083242739</c:v>
                </c:pt>
                <c:pt idx="9645">
                  <c:v>0.85503151488806728</c:v>
                </c:pt>
                <c:pt idx="9646">
                  <c:v>0.85503151488806728</c:v>
                </c:pt>
                <c:pt idx="9647">
                  <c:v>0.85524885894370739</c:v>
                </c:pt>
                <c:pt idx="9648">
                  <c:v>0.85481417083242706</c:v>
                </c:pt>
                <c:pt idx="9649">
                  <c:v>0.85503151488806728</c:v>
                </c:pt>
                <c:pt idx="9650">
                  <c:v>0.85503151488806728</c:v>
                </c:pt>
                <c:pt idx="9651">
                  <c:v>0.85503151488806728</c:v>
                </c:pt>
                <c:pt idx="9652">
                  <c:v>0.85503151488806728</c:v>
                </c:pt>
                <c:pt idx="9653">
                  <c:v>0.85503151488806728</c:v>
                </c:pt>
                <c:pt idx="9654">
                  <c:v>0.85503151488806728</c:v>
                </c:pt>
                <c:pt idx="9655">
                  <c:v>0.85437948272114694</c:v>
                </c:pt>
                <c:pt idx="9656">
                  <c:v>0.85503151488806728</c:v>
                </c:pt>
                <c:pt idx="9657">
                  <c:v>0.85503151488806728</c:v>
                </c:pt>
                <c:pt idx="9658">
                  <c:v>0.85495906686952028</c:v>
                </c:pt>
                <c:pt idx="9659">
                  <c:v>0.85503151488806728</c:v>
                </c:pt>
                <c:pt idx="9660">
                  <c:v>0.85488661885097361</c:v>
                </c:pt>
                <c:pt idx="9661">
                  <c:v>0.85503151488806728</c:v>
                </c:pt>
                <c:pt idx="9662">
                  <c:v>0.85503151488806728</c:v>
                </c:pt>
                <c:pt idx="9663">
                  <c:v>0.85503151488806728</c:v>
                </c:pt>
                <c:pt idx="9664">
                  <c:v>0.85503151488806728</c:v>
                </c:pt>
                <c:pt idx="9665">
                  <c:v>0.85503151488806728</c:v>
                </c:pt>
                <c:pt idx="9666">
                  <c:v>0.85503151488806728</c:v>
                </c:pt>
                <c:pt idx="9667">
                  <c:v>0.85517641092516072</c:v>
                </c:pt>
                <c:pt idx="9668">
                  <c:v>0.85517641092516072</c:v>
                </c:pt>
                <c:pt idx="9669">
                  <c:v>0.85517641092516072</c:v>
                </c:pt>
                <c:pt idx="9670">
                  <c:v>0.85329276244294672</c:v>
                </c:pt>
                <c:pt idx="9671">
                  <c:v>0.85517641092516072</c:v>
                </c:pt>
                <c:pt idx="9672">
                  <c:v>0.85517641092516072</c:v>
                </c:pt>
                <c:pt idx="9673">
                  <c:v>0.85517641092516072</c:v>
                </c:pt>
                <c:pt idx="9674">
                  <c:v>0.85517641092516072</c:v>
                </c:pt>
                <c:pt idx="9675">
                  <c:v>0.85517641092516072</c:v>
                </c:pt>
                <c:pt idx="9676">
                  <c:v>0.85517641092516072</c:v>
                </c:pt>
                <c:pt idx="9677">
                  <c:v>0.85517641092516072</c:v>
                </c:pt>
                <c:pt idx="9678">
                  <c:v>0.85510396290661406</c:v>
                </c:pt>
                <c:pt idx="9679">
                  <c:v>0.85517641092516072</c:v>
                </c:pt>
                <c:pt idx="9680">
                  <c:v>0.85517641092516072</c:v>
                </c:pt>
                <c:pt idx="9681">
                  <c:v>0.85524885894370739</c:v>
                </c:pt>
                <c:pt idx="9682">
                  <c:v>0.85524885894370739</c:v>
                </c:pt>
                <c:pt idx="9683">
                  <c:v>0.85524885894370739</c:v>
                </c:pt>
                <c:pt idx="9684">
                  <c:v>0.85517641092516072</c:v>
                </c:pt>
                <c:pt idx="9685">
                  <c:v>0.85532130696225395</c:v>
                </c:pt>
                <c:pt idx="9686">
                  <c:v>0.85532130696225395</c:v>
                </c:pt>
                <c:pt idx="9687">
                  <c:v>0.85532130696225395</c:v>
                </c:pt>
                <c:pt idx="9688">
                  <c:v>0.85532130696225395</c:v>
                </c:pt>
                <c:pt idx="9689">
                  <c:v>0.85532130696225395</c:v>
                </c:pt>
                <c:pt idx="9690">
                  <c:v>0.85532130696225395</c:v>
                </c:pt>
                <c:pt idx="9691">
                  <c:v>0.85539375498080072</c:v>
                </c:pt>
                <c:pt idx="9692">
                  <c:v>0.85532130696225395</c:v>
                </c:pt>
                <c:pt idx="9693">
                  <c:v>0.85532130696225395</c:v>
                </c:pt>
                <c:pt idx="9694">
                  <c:v>0.85539375498080072</c:v>
                </c:pt>
                <c:pt idx="9695">
                  <c:v>0.85553865101789439</c:v>
                </c:pt>
                <c:pt idx="9696">
                  <c:v>0.85561109903644106</c:v>
                </c:pt>
                <c:pt idx="9697">
                  <c:v>0.85553865101789439</c:v>
                </c:pt>
                <c:pt idx="9698">
                  <c:v>0.85553865101789439</c:v>
                </c:pt>
                <c:pt idx="9699">
                  <c:v>0.85169890603491971</c:v>
                </c:pt>
                <c:pt idx="9700">
                  <c:v>0.85553865101789439</c:v>
                </c:pt>
                <c:pt idx="9701">
                  <c:v>0.85553865101789439</c:v>
                </c:pt>
                <c:pt idx="9702">
                  <c:v>0.85546620299934772</c:v>
                </c:pt>
                <c:pt idx="9703">
                  <c:v>0.85213359414619971</c:v>
                </c:pt>
                <c:pt idx="9704">
                  <c:v>0.85553865101789439</c:v>
                </c:pt>
                <c:pt idx="9705">
                  <c:v>0.85553865101789439</c:v>
                </c:pt>
                <c:pt idx="9706">
                  <c:v>0.85546620299934739</c:v>
                </c:pt>
                <c:pt idx="9707">
                  <c:v>0.85553865101789439</c:v>
                </c:pt>
                <c:pt idx="9708">
                  <c:v>0.85553865101789439</c:v>
                </c:pt>
                <c:pt idx="9709">
                  <c:v>0.86039266826052263</c:v>
                </c:pt>
                <c:pt idx="9710">
                  <c:v>0.85553865101789439</c:v>
                </c:pt>
                <c:pt idx="9711">
                  <c:v>0.85524885894370772</c:v>
                </c:pt>
                <c:pt idx="9712">
                  <c:v>0.85553865101789439</c:v>
                </c:pt>
                <c:pt idx="9713">
                  <c:v>0.85553865101789439</c:v>
                </c:pt>
                <c:pt idx="9714">
                  <c:v>0.85553865101789439</c:v>
                </c:pt>
                <c:pt idx="9715">
                  <c:v>0.85561109903644106</c:v>
                </c:pt>
                <c:pt idx="9716">
                  <c:v>0.85532130696225439</c:v>
                </c:pt>
                <c:pt idx="9717">
                  <c:v>0.85206114612765305</c:v>
                </c:pt>
                <c:pt idx="9718">
                  <c:v>0.85553865101789439</c:v>
                </c:pt>
                <c:pt idx="9719">
                  <c:v>0.85553865101789439</c:v>
                </c:pt>
                <c:pt idx="9720">
                  <c:v>0.85452437875824072</c:v>
                </c:pt>
                <c:pt idx="9721">
                  <c:v>0.85561109903644106</c:v>
                </c:pt>
                <c:pt idx="9722">
                  <c:v>0.85604578714772106</c:v>
                </c:pt>
                <c:pt idx="9723">
                  <c:v>0.85590089111062773</c:v>
                </c:pt>
                <c:pt idx="9724">
                  <c:v>0.85604578714772106</c:v>
                </c:pt>
                <c:pt idx="9725">
                  <c:v>0.85604578714772106</c:v>
                </c:pt>
                <c:pt idx="9726">
                  <c:v>0.85604578714772106</c:v>
                </c:pt>
                <c:pt idx="9727">
                  <c:v>0.85604578714772106</c:v>
                </c:pt>
                <c:pt idx="9728">
                  <c:v>0.8593059479823224</c:v>
                </c:pt>
                <c:pt idx="9729">
                  <c:v>0.85597333912917428</c:v>
                </c:pt>
                <c:pt idx="9730">
                  <c:v>0.85604578714772106</c:v>
                </c:pt>
                <c:pt idx="9731">
                  <c:v>0.85604578714772106</c:v>
                </c:pt>
                <c:pt idx="9732">
                  <c:v>0.85604578714772106</c:v>
                </c:pt>
                <c:pt idx="9733">
                  <c:v>0.85597333912917406</c:v>
                </c:pt>
                <c:pt idx="9734">
                  <c:v>0.85604578714772106</c:v>
                </c:pt>
                <c:pt idx="9735">
                  <c:v>0.85604578714772106</c:v>
                </c:pt>
                <c:pt idx="9736">
                  <c:v>0.85604578714772106</c:v>
                </c:pt>
                <c:pt idx="9737">
                  <c:v>0.85575599507353439</c:v>
                </c:pt>
                <c:pt idx="9738">
                  <c:v>0.85575599507353439</c:v>
                </c:pt>
                <c:pt idx="9739">
                  <c:v>0.85575599507353439</c:v>
                </c:pt>
                <c:pt idx="9740">
                  <c:v>0.85553865101789395</c:v>
                </c:pt>
                <c:pt idx="9741">
                  <c:v>0.85575599507353439</c:v>
                </c:pt>
                <c:pt idx="9742">
                  <c:v>0.85604578714772128</c:v>
                </c:pt>
                <c:pt idx="9743">
                  <c:v>0.85604578714772128</c:v>
                </c:pt>
                <c:pt idx="9744">
                  <c:v>0.85503151488806728</c:v>
                </c:pt>
                <c:pt idx="9745">
                  <c:v>0.85604578714772128</c:v>
                </c:pt>
                <c:pt idx="9746">
                  <c:v>0.85604578714772128</c:v>
                </c:pt>
                <c:pt idx="9747">
                  <c:v>0.85604578714772128</c:v>
                </c:pt>
                <c:pt idx="9748">
                  <c:v>0.83416648554661998</c:v>
                </c:pt>
                <c:pt idx="9749">
                  <c:v>0.85604578714772128</c:v>
                </c:pt>
                <c:pt idx="9750">
                  <c:v>0.85604578714772128</c:v>
                </c:pt>
                <c:pt idx="9751">
                  <c:v>0.85604578714772128</c:v>
                </c:pt>
                <c:pt idx="9752">
                  <c:v>0.85604578714772128</c:v>
                </c:pt>
                <c:pt idx="9753">
                  <c:v>0.85604578714772128</c:v>
                </c:pt>
                <c:pt idx="9754">
                  <c:v>0.85597333912917428</c:v>
                </c:pt>
                <c:pt idx="9755">
                  <c:v>0.85604578714772128</c:v>
                </c:pt>
                <c:pt idx="9756">
                  <c:v>0.85604578714772128</c:v>
                </c:pt>
                <c:pt idx="9757">
                  <c:v>0.85604578714772128</c:v>
                </c:pt>
                <c:pt idx="9758">
                  <c:v>0.85604578714772128</c:v>
                </c:pt>
                <c:pt idx="9759">
                  <c:v>0.85604578714772128</c:v>
                </c:pt>
                <c:pt idx="9760">
                  <c:v>0.85604578714772128</c:v>
                </c:pt>
                <c:pt idx="9761">
                  <c:v>0.85597333912917428</c:v>
                </c:pt>
                <c:pt idx="9762">
                  <c:v>0.85604578714772128</c:v>
                </c:pt>
                <c:pt idx="9763">
                  <c:v>0.85597333912917428</c:v>
                </c:pt>
                <c:pt idx="9764">
                  <c:v>0.85604578714772128</c:v>
                </c:pt>
                <c:pt idx="9765">
                  <c:v>0.85597333912917428</c:v>
                </c:pt>
                <c:pt idx="9766">
                  <c:v>0.85597333912917428</c:v>
                </c:pt>
                <c:pt idx="9767">
                  <c:v>0.85597333912917428</c:v>
                </c:pt>
                <c:pt idx="9768">
                  <c:v>0.85597333912917428</c:v>
                </c:pt>
                <c:pt idx="9769">
                  <c:v>0.85597333912917428</c:v>
                </c:pt>
                <c:pt idx="9770">
                  <c:v>0.85597333912917428</c:v>
                </c:pt>
                <c:pt idx="9771">
                  <c:v>0.85597333912917428</c:v>
                </c:pt>
                <c:pt idx="9772">
                  <c:v>0.85597333912917428</c:v>
                </c:pt>
                <c:pt idx="9773">
                  <c:v>0.85619068318481428</c:v>
                </c:pt>
                <c:pt idx="9774">
                  <c:v>0.85619068318481439</c:v>
                </c:pt>
                <c:pt idx="9775">
                  <c:v>0.85626313120336095</c:v>
                </c:pt>
                <c:pt idx="9776">
                  <c:v>0.85626313120336095</c:v>
                </c:pt>
                <c:pt idx="9777">
                  <c:v>0.85626313120336095</c:v>
                </c:pt>
                <c:pt idx="9778">
                  <c:v>0.85546620299934772</c:v>
                </c:pt>
                <c:pt idx="9779">
                  <c:v>0.85633557922190795</c:v>
                </c:pt>
                <c:pt idx="9780">
                  <c:v>0.85633557922190795</c:v>
                </c:pt>
                <c:pt idx="9781">
                  <c:v>0.85633557922190795</c:v>
                </c:pt>
                <c:pt idx="9782">
                  <c:v>0.85626313120336139</c:v>
                </c:pt>
                <c:pt idx="9783">
                  <c:v>0.85626313120336139</c:v>
                </c:pt>
                <c:pt idx="9784">
                  <c:v>0.85626313120336139</c:v>
                </c:pt>
                <c:pt idx="9785">
                  <c:v>0.85626313120336139</c:v>
                </c:pt>
                <c:pt idx="9786">
                  <c:v>0.85568354705498739</c:v>
                </c:pt>
                <c:pt idx="9787">
                  <c:v>0.85626313120336139</c:v>
                </c:pt>
                <c:pt idx="9788">
                  <c:v>0.85611823516626806</c:v>
                </c:pt>
                <c:pt idx="9789">
                  <c:v>0.85626313120336139</c:v>
                </c:pt>
                <c:pt idx="9790">
                  <c:v>0.85640802724045473</c:v>
                </c:pt>
                <c:pt idx="9791">
                  <c:v>0.85648047525900139</c:v>
                </c:pt>
                <c:pt idx="9792">
                  <c:v>0.85677026733318806</c:v>
                </c:pt>
                <c:pt idx="9793">
                  <c:v>0.85655292327754795</c:v>
                </c:pt>
                <c:pt idx="9794">
                  <c:v>0.85633557922190795</c:v>
                </c:pt>
                <c:pt idx="9795">
                  <c:v>0.85655292327754795</c:v>
                </c:pt>
                <c:pt idx="9796">
                  <c:v>0.85655292327754795</c:v>
                </c:pt>
                <c:pt idx="9797">
                  <c:v>0.85655292327754795</c:v>
                </c:pt>
                <c:pt idx="9798">
                  <c:v>0.85655292327754795</c:v>
                </c:pt>
                <c:pt idx="9799">
                  <c:v>0.85677026733318806</c:v>
                </c:pt>
                <c:pt idx="9800">
                  <c:v>0.85655292327754795</c:v>
                </c:pt>
                <c:pt idx="9801">
                  <c:v>0.8566978193146414</c:v>
                </c:pt>
                <c:pt idx="9802">
                  <c:v>0.85655292327754806</c:v>
                </c:pt>
                <c:pt idx="9803">
                  <c:v>0.85662537129609484</c:v>
                </c:pt>
                <c:pt idx="9804">
                  <c:v>0.85662537129609484</c:v>
                </c:pt>
                <c:pt idx="9805">
                  <c:v>0.85662537129609484</c:v>
                </c:pt>
                <c:pt idx="9806">
                  <c:v>0.85662537129609484</c:v>
                </c:pt>
                <c:pt idx="9807">
                  <c:v>0.85662537129609484</c:v>
                </c:pt>
                <c:pt idx="9808">
                  <c:v>0.85662537129609484</c:v>
                </c:pt>
                <c:pt idx="9809">
                  <c:v>0.85662537129609484</c:v>
                </c:pt>
                <c:pt idx="9810">
                  <c:v>0.85662537129609484</c:v>
                </c:pt>
                <c:pt idx="9811">
                  <c:v>0.85662537129609484</c:v>
                </c:pt>
                <c:pt idx="9812">
                  <c:v>0.85662537129609484</c:v>
                </c:pt>
                <c:pt idx="9813">
                  <c:v>0.85677026733318795</c:v>
                </c:pt>
                <c:pt idx="9814">
                  <c:v>0.85662537129609484</c:v>
                </c:pt>
                <c:pt idx="9815">
                  <c:v>0.85662537129609484</c:v>
                </c:pt>
                <c:pt idx="9816">
                  <c:v>0.85662537129609484</c:v>
                </c:pt>
                <c:pt idx="9817">
                  <c:v>0.85662537129609484</c:v>
                </c:pt>
                <c:pt idx="9818">
                  <c:v>0.85662537129609484</c:v>
                </c:pt>
                <c:pt idx="9819">
                  <c:v>0.85662537129609484</c:v>
                </c:pt>
                <c:pt idx="9820">
                  <c:v>0.85662537129609484</c:v>
                </c:pt>
                <c:pt idx="9821">
                  <c:v>0.85662537129609484</c:v>
                </c:pt>
                <c:pt idx="9822">
                  <c:v>0.85662537129609462</c:v>
                </c:pt>
                <c:pt idx="9823">
                  <c:v>0.85568354705498761</c:v>
                </c:pt>
                <c:pt idx="9824">
                  <c:v>0.85749474751865506</c:v>
                </c:pt>
                <c:pt idx="9825">
                  <c:v>0.85749474751865506</c:v>
                </c:pt>
                <c:pt idx="9826">
                  <c:v>0.85749474751865506</c:v>
                </c:pt>
                <c:pt idx="9827">
                  <c:v>0.85749474751865506</c:v>
                </c:pt>
                <c:pt idx="9828">
                  <c:v>0.85749474751865506</c:v>
                </c:pt>
                <c:pt idx="9829">
                  <c:v>0.85749474751865506</c:v>
                </c:pt>
                <c:pt idx="9830">
                  <c:v>0.85749474751865506</c:v>
                </c:pt>
                <c:pt idx="9831">
                  <c:v>0.84655509671810414</c:v>
                </c:pt>
                <c:pt idx="9832">
                  <c:v>0.85749474751865506</c:v>
                </c:pt>
                <c:pt idx="9833">
                  <c:v>0.85517641092516106</c:v>
                </c:pt>
                <c:pt idx="9834">
                  <c:v>0.8574222995001084</c:v>
                </c:pt>
                <c:pt idx="9835">
                  <c:v>0.85749474751865506</c:v>
                </c:pt>
                <c:pt idx="9836">
                  <c:v>0.85749474751865506</c:v>
                </c:pt>
                <c:pt idx="9837">
                  <c:v>0.85698761138882829</c:v>
                </c:pt>
                <c:pt idx="9838">
                  <c:v>0.85756719553720162</c:v>
                </c:pt>
                <c:pt idx="9839">
                  <c:v>0.85206114612765271</c:v>
                </c:pt>
                <c:pt idx="9840">
                  <c:v>0.85756719553720162</c:v>
                </c:pt>
                <c:pt idx="9841">
                  <c:v>0.85749474751865506</c:v>
                </c:pt>
                <c:pt idx="9842">
                  <c:v>0.85771209157429507</c:v>
                </c:pt>
                <c:pt idx="9843">
                  <c:v>0.85771209157429507</c:v>
                </c:pt>
                <c:pt idx="9844">
                  <c:v>0.8576396435557484</c:v>
                </c:pt>
                <c:pt idx="9845">
                  <c:v>0.85771209157429507</c:v>
                </c:pt>
                <c:pt idx="9846">
                  <c:v>0.85727740346301495</c:v>
                </c:pt>
                <c:pt idx="9847">
                  <c:v>0.85771209157429507</c:v>
                </c:pt>
                <c:pt idx="9848">
                  <c:v>0.85771209157429507</c:v>
                </c:pt>
                <c:pt idx="9849">
                  <c:v>0.85771209157429507</c:v>
                </c:pt>
                <c:pt idx="9850">
                  <c:v>0.8576396435557484</c:v>
                </c:pt>
                <c:pt idx="9851">
                  <c:v>0.85771209157429507</c:v>
                </c:pt>
                <c:pt idx="9852">
                  <c:v>0.8576396435557484</c:v>
                </c:pt>
                <c:pt idx="9853">
                  <c:v>0.8576396435557484</c:v>
                </c:pt>
                <c:pt idx="9854">
                  <c:v>0.85756719553720162</c:v>
                </c:pt>
                <c:pt idx="9855">
                  <c:v>0.8576396435557484</c:v>
                </c:pt>
                <c:pt idx="9856">
                  <c:v>0.8576396435557484</c:v>
                </c:pt>
                <c:pt idx="9857">
                  <c:v>0.8576396435557484</c:v>
                </c:pt>
                <c:pt idx="9858">
                  <c:v>0.8576396435557484</c:v>
                </c:pt>
                <c:pt idx="9859">
                  <c:v>0.8576396435557484</c:v>
                </c:pt>
                <c:pt idx="9860">
                  <c:v>0.8576396435557484</c:v>
                </c:pt>
                <c:pt idx="9861">
                  <c:v>0.85756719553720162</c:v>
                </c:pt>
                <c:pt idx="9862">
                  <c:v>0.8576396435557484</c:v>
                </c:pt>
                <c:pt idx="9863">
                  <c:v>0.8576396435557484</c:v>
                </c:pt>
                <c:pt idx="9864">
                  <c:v>0.8576396435557484</c:v>
                </c:pt>
                <c:pt idx="9865">
                  <c:v>0.85756719553720162</c:v>
                </c:pt>
                <c:pt idx="9866">
                  <c:v>0.85177135405346627</c:v>
                </c:pt>
                <c:pt idx="9867">
                  <c:v>0.85756719553720162</c:v>
                </c:pt>
                <c:pt idx="9868">
                  <c:v>0.85756719553720162</c:v>
                </c:pt>
                <c:pt idx="9869">
                  <c:v>0.85756719553720162</c:v>
                </c:pt>
                <c:pt idx="9870">
                  <c:v>0.85756719553720162</c:v>
                </c:pt>
                <c:pt idx="9871">
                  <c:v>0.85756719553720162</c:v>
                </c:pt>
                <c:pt idx="9872">
                  <c:v>0.8576396435557484</c:v>
                </c:pt>
                <c:pt idx="9873">
                  <c:v>0.8576396435557484</c:v>
                </c:pt>
                <c:pt idx="9874">
                  <c:v>0.8576396435557484</c:v>
                </c:pt>
                <c:pt idx="9875">
                  <c:v>0.8576396435557484</c:v>
                </c:pt>
                <c:pt idx="9876">
                  <c:v>0.8576396435557484</c:v>
                </c:pt>
                <c:pt idx="9877">
                  <c:v>0.85792943562993507</c:v>
                </c:pt>
                <c:pt idx="9878">
                  <c:v>0.85785698761138851</c:v>
                </c:pt>
                <c:pt idx="9879">
                  <c:v>0.85778453959284162</c:v>
                </c:pt>
                <c:pt idx="9880">
                  <c:v>0.85792943562993507</c:v>
                </c:pt>
                <c:pt idx="9881">
                  <c:v>0.85792943562993507</c:v>
                </c:pt>
                <c:pt idx="9882">
                  <c:v>0.8580743316670284</c:v>
                </c:pt>
                <c:pt idx="9883">
                  <c:v>0.85792943562993507</c:v>
                </c:pt>
                <c:pt idx="9884">
                  <c:v>0.85792943562993507</c:v>
                </c:pt>
                <c:pt idx="9885">
                  <c:v>0.85792943562993507</c:v>
                </c:pt>
                <c:pt idx="9886">
                  <c:v>0.85792943562993507</c:v>
                </c:pt>
                <c:pt idx="9887">
                  <c:v>0.85792943562993507</c:v>
                </c:pt>
                <c:pt idx="9888">
                  <c:v>0.85792943562993507</c:v>
                </c:pt>
                <c:pt idx="9889">
                  <c:v>0.85792943562993507</c:v>
                </c:pt>
                <c:pt idx="9890">
                  <c:v>0.85800188364848173</c:v>
                </c:pt>
                <c:pt idx="9891">
                  <c:v>0.85792943562993507</c:v>
                </c:pt>
                <c:pt idx="9892">
                  <c:v>0.85792943562993507</c:v>
                </c:pt>
                <c:pt idx="9893">
                  <c:v>0.85792943562993507</c:v>
                </c:pt>
                <c:pt idx="9894">
                  <c:v>0.85792943562993507</c:v>
                </c:pt>
                <c:pt idx="9895">
                  <c:v>0.85792943562993507</c:v>
                </c:pt>
                <c:pt idx="9896">
                  <c:v>0.85778453959284162</c:v>
                </c:pt>
                <c:pt idx="9897">
                  <c:v>0.85792943562993507</c:v>
                </c:pt>
                <c:pt idx="9898">
                  <c:v>0.85792943562993507</c:v>
                </c:pt>
                <c:pt idx="9899">
                  <c:v>0.85792943562993507</c:v>
                </c:pt>
                <c:pt idx="9900">
                  <c:v>0.85792943562993507</c:v>
                </c:pt>
                <c:pt idx="9901">
                  <c:v>0.85792943562993507</c:v>
                </c:pt>
                <c:pt idx="9902">
                  <c:v>0.85800188364848173</c:v>
                </c:pt>
                <c:pt idx="9903">
                  <c:v>0.85430703470260028</c:v>
                </c:pt>
                <c:pt idx="9904">
                  <c:v>0.85792943562993507</c:v>
                </c:pt>
                <c:pt idx="9905">
                  <c:v>0.85792943562993507</c:v>
                </c:pt>
                <c:pt idx="9906">
                  <c:v>0.85792943562993507</c:v>
                </c:pt>
                <c:pt idx="9907">
                  <c:v>0.85792943562993507</c:v>
                </c:pt>
                <c:pt idx="9908">
                  <c:v>0.85778453959284162</c:v>
                </c:pt>
                <c:pt idx="9909">
                  <c:v>0.85792943562993507</c:v>
                </c:pt>
                <c:pt idx="9910">
                  <c:v>0.85792943562993507</c:v>
                </c:pt>
                <c:pt idx="9911">
                  <c:v>0.85706005940737473</c:v>
                </c:pt>
                <c:pt idx="9912">
                  <c:v>0.85778453959284173</c:v>
                </c:pt>
                <c:pt idx="9913">
                  <c:v>0.85785698761138851</c:v>
                </c:pt>
                <c:pt idx="9914">
                  <c:v>0.85778453959284162</c:v>
                </c:pt>
                <c:pt idx="9915">
                  <c:v>0.85785698761138851</c:v>
                </c:pt>
                <c:pt idx="9916">
                  <c:v>0.85785698761138851</c:v>
                </c:pt>
                <c:pt idx="9917">
                  <c:v>0.85785698761138851</c:v>
                </c:pt>
                <c:pt idx="9918">
                  <c:v>0.85785698761138851</c:v>
                </c:pt>
                <c:pt idx="9919">
                  <c:v>0.85785698761138851</c:v>
                </c:pt>
                <c:pt idx="9920">
                  <c:v>0.85785698761138851</c:v>
                </c:pt>
                <c:pt idx="9921">
                  <c:v>0.85778453959284173</c:v>
                </c:pt>
                <c:pt idx="9922">
                  <c:v>0.85785698761138829</c:v>
                </c:pt>
                <c:pt idx="9923">
                  <c:v>0.85785698761138829</c:v>
                </c:pt>
                <c:pt idx="9924">
                  <c:v>0.85437948272114739</c:v>
                </c:pt>
                <c:pt idx="9925">
                  <c:v>0.85785698761138829</c:v>
                </c:pt>
                <c:pt idx="9926">
                  <c:v>0.82829819604433774</c:v>
                </c:pt>
                <c:pt idx="9927">
                  <c:v>0.85843657175976162</c:v>
                </c:pt>
                <c:pt idx="9928">
                  <c:v>0.85843657175976162</c:v>
                </c:pt>
                <c:pt idx="9929">
                  <c:v>0.85843657175976162</c:v>
                </c:pt>
                <c:pt idx="9930">
                  <c:v>0.85901615590813529</c:v>
                </c:pt>
                <c:pt idx="9931">
                  <c:v>0.85901615590813529</c:v>
                </c:pt>
                <c:pt idx="9932">
                  <c:v>0.85901615590813529</c:v>
                </c:pt>
                <c:pt idx="9933">
                  <c:v>0.85901615590813529</c:v>
                </c:pt>
                <c:pt idx="9934">
                  <c:v>0.85901615590813529</c:v>
                </c:pt>
                <c:pt idx="9935">
                  <c:v>0.85916105194522874</c:v>
                </c:pt>
                <c:pt idx="9936">
                  <c:v>0.85916105194522874</c:v>
                </c:pt>
                <c:pt idx="9937">
                  <c:v>0.85937839600086896</c:v>
                </c:pt>
                <c:pt idx="9938">
                  <c:v>0.85590089111062773</c:v>
                </c:pt>
                <c:pt idx="9939">
                  <c:v>0.84322248786495668</c:v>
                </c:pt>
                <c:pt idx="9940">
                  <c:v>0.85952329203796241</c:v>
                </c:pt>
                <c:pt idx="9941">
                  <c:v>0.85937839600086896</c:v>
                </c:pt>
                <c:pt idx="9942">
                  <c:v>0.85937839600086896</c:v>
                </c:pt>
                <c:pt idx="9943">
                  <c:v>0.85937839600086896</c:v>
                </c:pt>
                <c:pt idx="9944">
                  <c:v>0.8585814677968554</c:v>
                </c:pt>
                <c:pt idx="9945">
                  <c:v>0.85937839600086896</c:v>
                </c:pt>
                <c:pt idx="9946">
                  <c:v>0.85937839600086896</c:v>
                </c:pt>
                <c:pt idx="9947">
                  <c:v>0.85937839600086896</c:v>
                </c:pt>
                <c:pt idx="9948">
                  <c:v>0.85937839600086896</c:v>
                </c:pt>
                <c:pt idx="9949">
                  <c:v>0.85945084401941563</c:v>
                </c:pt>
                <c:pt idx="9950">
                  <c:v>0.85937839600086896</c:v>
                </c:pt>
                <c:pt idx="9951">
                  <c:v>0.85937839600086896</c:v>
                </c:pt>
                <c:pt idx="9952">
                  <c:v>0.85937839600086896</c:v>
                </c:pt>
                <c:pt idx="9953">
                  <c:v>0.85923349996377552</c:v>
                </c:pt>
                <c:pt idx="9954">
                  <c:v>0.85937839600086896</c:v>
                </c:pt>
                <c:pt idx="9955">
                  <c:v>0.85937839600086896</c:v>
                </c:pt>
                <c:pt idx="9956">
                  <c:v>0.85937839600086896</c:v>
                </c:pt>
                <c:pt idx="9957">
                  <c:v>0.85937839600086896</c:v>
                </c:pt>
                <c:pt idx="9958">
                  <c:v>0.85952329203796241</c:v>
                </c:pt>
                <c:pt idx="9959">
                  <c:v>0.85952329203796241</c:v>
                </c:pt>
                <c:pt idx="9960">
                  <c:v>0.85858146779685518</c:v>
                </c:pt>
                <c:pt idx="9961">
                  <c:v>0.85952329203796241</c:v>
                </c:pt>
                <c:pt idx="9962">
                  <c:v>0.85952329203796241</c:v>
                </c:pt>
                <c:pt idx="9963">
                  <c:v>0.85959574005650907</c:v>
                </c:pt>
                <c:pt idx="9964">
                  <c:v>0.85959574005650907</c:v>
                </c:pt>
                <c:pt idx="9965">
                  <c:v>0.85959574005650907</c:v>
                </c:pt>
                <c:pt idx="9966">
                  <c:v>0.84916322538578537</c:v>
                </c:pt>
                <c:pt idx="9967">
                  <c:v>0.85966818807505574</c:v>
                </c:pt>
                <c:pt idx="9968">
                  <c:v>0.8597406360936023</c:v>
                </c:pt>
                <c:pt idx="9969">
                  <c:v>0.8576396435557484</c:v>
                </c:pt>
                <c:pt idx="9970">
                  <c:v>0.85945084401941563</c:v>
                </c:pt>
                <c:pt idx="9971">
                  <c:v>0.85981308411214885</c:v>
                </c:pt>
                <c:pt idx="9972">
                  <c:v>0.85981308411214885</c:v>
                </c:pt>
                <c:pt idx="9973">
                  <c:v>0.85952329203796241</c:v>
                </c:pt>
                <c:pt idx="9974">
                  <c:v>0.84488879229153024</c:v>
                </c:pt>
                <c:pt idx="9975">
                  <c:v>0.8597406360936023</c:v>
                </c:pt>
                <c:pt idx="9976">
                  <c:v>0.85981308411214885</c:v>
                </c:pt>
                <c:pt idx="9977">
                  <c:v>0.85981308411214885</c:v>
                </c:pt>
                <c:pt idx="9978">
                  <c:v>0.85981308411214885</c:v>
                </c:pt>
                <c:pt idx="9979">
                  <c:v>0.82351662682025617</c:v>
                </c:pt>
                <c:pt idx="9980">
                  <c:v>0.85966818807505574</c:v>
                </c:pt>
                <c:pt idx="9981">
                  <c:v>0.8597406360936023</c:v>
                </c:pt>
                <c:pt idx="9982">
                  <c:v>0.85981308411214885</c:v>
                </c:pt>
                <c:pt idx="9983">
                  <c:v>0.85959574005650907</c:v>
                </c:pt>
                <c:pt idx="9984">
                  <c:v>0.85640802724045473</c:v>
                </c:pt>
                <c:pt idx="9985">
                  <c:v>0.8597406360936023</c:v>
                </c:pt>
                <c:pt idx="9986">
                  <c:v>0.8597406360936023</c:v>
                </c:pt>
                <c:pt idx="9987">
                  <c:v>0.8597406360936023</c:v>
                </c:pt>
                <c:pt idx="9988">
                  <c:v>0.8597406360936023</c:v>
                </c:pt>
                <c:pt idx="9989">
                  <c:v>0.8597406360936023</c:v>
                </c:pt>
                <c:pt idx="9990">
                  <c:v>0.8597406360936023</c:v>
                </c:pt>
                <c:pt idx="9991">
                  <c:v>0.8597406360936023</c:v>
                </c:pt>
                <c:pt idx="9992">
                  <c:v>0.8597406360936023</c:v>
                </c:pt>
                <c:pt idx="9993">
                  <c:v>0.85966818807505574</c:v>
                </c:pt>
                <c:pt idx="9994">
                  <c:v>0.86082735637180308</c:v>
                </c:pt>
                <c:pt idx="9995">
                  <c:v>0.8597406360936023</c:v>
                </c:pt>
                <c:pt idx="9996">
                  <c:v>0.8597406360936023</c:v>
                </c:pt>
                <c:pt idx="9997">
                  <c:v>0.8597406360936023</c:v>
                </c:pt>
                <c:pt idx="9998">
                  <c:v>0.8597406360936023</c:v>
                </c:pt>
                <c:pt idx="9999">
                  <c:v>0.85945084401941563</c:v>
                </c:pt>
                <c:pt idx="10000">
                  <c:v>0.85945084401941563</c:v>
                </c:pt>
                <c:pt idx="10001">
                  <c:v>0.85952329203796241</c:v>
                </c:pt>
                <c:pt idx="10002">
                  <c:v>0.85952329203796241</c:v>
                </c:pt>
                <c:pt idx="10003">
                  <c:v>0.85945084401941563</c:v>
                </c:pt>
                <c:pt idx="10004">
                  <c:v>0.85945084401941563</c:v>
                </c:pt>
                <c:pt idx="10005">
                  <c:v>0.85945084401941563</c:v>
                </c:pt>
                <c:pt idx="10006">
                  <c:v>0.85945084401941563</c:v>
                </c:pt>
                <c:pt idx="10007">
                  <c:v>0.85945084401941563</c:v>
                </c:pt>
                <c:pt idx="10008">
                  <c:v>0.85945084401941563</c:v>
                </c:pt>
                <c:pt idx="10009">
                  <c:v>0.85945084401941563</c:v>
                </c:pt>
                <c:pt idx="10010">
                  <c:v>0.85945084401941563</c:v>
                </c:pt>
                <c:pt idx="10011">
                  <c:v>0.85945084401941563</c:v>
                </c:pt>
                <c:pt idx="10012">
                  <c:v>0.85952329203796241</c:v>
                </c:pt>
                <c:pt idx="10013">
                  <c:v>0.85952329203796241</c:v>
                </c:pt>
                <c:pt idx="10014">
                  <c:v>0.85959574005650907</c:v>
                </c:pt>
                <c:pt idx="10015">
                  <c:v>0.85952329203796241</c:v>
                </c:pt>
                <c:pt idx="10016">
                  <c:v>0.85959574005650907</c:v>
                </c:pt>
                <c:pt idx="10017">
                  <c:v>0.85959574005650907</c:v>
                </c:pt>
                <c:pt idx="10018">
                  <c:v>0.85959574005650907</c:v>
                </c:pt>
                <c:pt idx="10019">
                  <c:v>0.85959574005650907</c:v>
                </c:pt>
                <c:pt idx="10020">
                  <c:v>0.85959574005650907</c:v>
                </c:pt>
                <c:pt idx="10021">
                  <c:v>0.85952329203796241</c:v>
                </c:pt>
                <c:pt idx="10022">
                  <c:v>0.85959574005650907</c:v>
                </c:pt>
                <c:pt idx="10023">
                  <c:v>0.85959574005650907</c:v>
                </c:pt>
                <c:pt idx="10024">
                  <c:v>0.85959574005650907</c:v>
                </c:pt>
                <c:pt idx="10025">
                  <c:v>0.85959574005650907</c:v>
                </c:pt>
                <c:pt idx="10026">
                  <c:v>0.85807433166702829</c:v>
                </c:pt>
                <c:pt idx="10027">
                  <c:v>0.85966818807505563</c:v>
                </c:pt>
                <c:pt idx="10028">
                  <c:v>0.85966818807505563</c:v>
                </c:pt>
                <c:pt idx="10029">
                  <c:v>0.85952329203796241</c:v>
                </c:pt>
                <c:pt idx="10030">
                  <c:v>0.86010287618633596</c:v>
                </c:pt>
                <c:pt idx="10031">
                  <c:v>0.86010287618633596</c:v>
                </c:pt>
                <c:pt idx="10032">
                  <c:v>0.86068246033470963</c:v>
                </c:pt>
                <c:pt idx="10033">
                  <c:v>0.8600304281677893</c:v>
                </c:pt>
                <c:pt idx="10034">
                  <c:v>0.8600304281677893</c:v>
                </c:pt>
                <c:pt idx="10035">
                  <c:v>0.86010287618633596</c:v>
                </c:pt>
                <c:pt idx="10036">
                  <c:v>0.86010287618633596</c:v>
                </c:pt>
                <c:pt idx="10037">
                  <c:v>0.86017532420488274</c:v>
                </c:pt>
                <c:pt idx="10038">
                  <c:v>0.86010287618633596</c:v>
                </c:pt>
                <c:pt idx="10039">
                  <c:v>0.86017532420488274</c:v>
                </c:pt>
                <c:pt idx="10040">
                  <c:v>0.86017532420488274</c:v>
                </c:pt>
                <c:pt idx="10041">
                  <c:v>0.86017532420488274</c:v>
                </c:pt>
                <c:pt idx="10042">
                  <c:v>0.86024777222342941</c:v>
                </c:pt>
                <c:pt idx="10043">
                  <c:v>0.86024777222342941</c:v>
                </c:pt>
                <c:pt idx="10044">
                  <c:v>0.86024777222342941</c:v>
                </c:pt>
                <c:pt idx="10045">
                  <c:v>0.86024777222342941</c:v>
                </c:pt>
                <c:pt idx="10046">
                  <c:v>0.86024777222342941</c:v>
                </c:pt>
                <c:pt idx="10047">
                  <c:v>0.86082735637180308</c:v>
                </c:pt>
                <c:pt idx="10048">
                  <c:v>0.8607549083532563</c:v>
                </c:pt>
                <c:pt idx="10049">
                  <c:v>0.86082735637180308</c:v>
                </c:pt>
                <c:pt idx="10050">
                  <c:v>0.86082735637180308</c:v>
                </c:pt>
                <c:pt idx="10051">
                  <c:v>0.8607549083532563</c:v>
                </c:pt>
                <c:pt idx="10052">
                  <c:v>0.86082735637180308</c:v>
                </c:pt>
                <c:pt idx="10053">
                  <c:v>0.86082735637180308</c:v>
                </c:pt>
                <c:pt idx="10054">
                  <c:v>0.86082735637180308</c:v>
                </c:pt>
                <c:pt idx="10055">
                  <c:v>0.86061001231616296</c:v>
                </c:pt>
                <c:pt idx="10056">
                  <c:v>0.85988553213069607</c:v>
                </c:pt>
                <c:pt idx="10057">
                  <c:v>0.86111714844598952</c:v>
                </c:pt>
                <c:pt idx="10058">
                  <c:v>0.86111714844598952</c:v>
                </c:pt>
                <c:pt idx="10059">
                  <c:v>0.85734985148156173</c:v>
                </c:pt>
                <c:pt idx="10060">
                  <c:v>0.86111714844598952</c:v>
                </c:pt>
                <c:pt idx="10061">
                  <c:v>0.8611895964645363</c:v>
                </c:pt>
                <c:pt idx="10062">
                  <c:v>0.86111714844598952</c:v>
                </c:pt>
                <c:pt idx="10063">
                  <c:v>0.86111714844598952</c:v>
                </c:pt>
                <c:pt idx="10064">
                  <c:v>0.86111714844598952</c:v>
                </c:pt>
                <c:pt idx="10065">
                  <c:v>0.8609722524088963</c:v>
                </c:pt>
                <c:pt idx="10066">
                  <c:v>0.86111714844598952</c:v>
                </c:pt>
                <c:pt idx="10067">
                  <c:v>0.86111714844598952</c:v>
                </c:pt>
                <c:pt idx="10068">
                  <c:v>0.86111714844598952</c:v>
                </c:pt>
                <c:pt idx="10069">
                  <c:v>0.86126204448308297</c:v>
                </c:pt>
                <c:pt idx="10070">
                  <c:v>0.8611895964645363</c:v>
                </c:pt>
                <c:pt idx="10071">
                  <c:v>0.86126204448308297</c:v>
                </c:pt>
                <c:pt idx="10072">
                  <c:v>0.8611895964645363</c:v>
                </c:pt>
                <c:pt idx="10073">
                  <c:v>0.86133449250162963</c:v>
                </c:pt>
                <c:pt idx="10074">
                  <c:v>0.8598130841121493</c:v>
                </c:pt>
                <c:pt idx="10075">
                  <c:v>0.86126204448308297</c:v>
                </c:pt>
                <c:pt idx="10076">
                  <c:v>0.8609722524088963</c:v>
                </c:pt>
                <c:pt idx="10077">
                  <c:v>0.8609722524088963</c:v>
                </c:pt>
                <c:pt idx="10078">
                  <c:v>0.84329493588350335</c:v>
                </c:pt>
                <c:pt idx="10079">
                  <c:v>0.8609722524088963</c:v>
                </c:pt>
                <c:pt idx="10080">
                  <c:v>0.8609722524088963</c:v>
                </c:pt>
                <c:pt idx="10081">
                  <c:v>0.8609722524088963</c:v>
                </c:pt>
                <c:pt idx="10082">
                  <c:v>0.8609722524088963</c:v>
                </c:pt>
                <c:pt idx="10083">
                  <c:v>0.8609722524088963</c:v>
                </c:pt>
                <c:pt idx="10084">
                  <c:v>0.8609722524088963</c:v>
                </c:pt>
                <c:pt idx="10085">
                  <c:v>0.8609722524088963</c:v>
                </c:pt>
                <c:pt idx="10086">
                  <c:v>0.8609722524088963</c:v>
                </c:pt>
                <c:pt idx="10087">
                  <c:v>0.8609722524088963</c:v>
                </c:pt>
                <c:pt idx="10088">
                  <c:v>0.8585814677968554</c:v>
                </c:pt>
                <c:pt idx="10089">
                  <c:v>0.86082735637180308</c:v>
                </c:pt>
                <c:pt idx="10090">
                  <c:v>0.8609722524088963</c:v>
                </c:pt>
                <c:pt idx="10091">
                  <c:v>0.8609722524088963</c:v>
                </c:pt>
                <c:pt idx="10092">
                  <c:v>0.8609722524088963</c:v>
                </c:pt>
                <c:pt idx="10093">
                  <c:v>0.85879881185249529</c:v>
                </c:pt>
                <c:pt idx="10094">
                  <c:v>0.8609722524088963</c:v>
                </c:pt>
                <c:pt idx="10095">
                  <c:v>0.86111714844598952</c:v>
                </c:pt>
                <c:pt idx="10096">
                  <c:v>0.86111714844598952</c:v>
                </c:pt>
                <c:pt idx="10097">
                  <c:v>0.86111714844598952</c:v>
                </c:pt>
                <c:pt idx="10098">
                  <c:v>0.86111714844598952</c:v>
                </c:pt>
                <c:pt idx="10099">
                  <c:v>0.86111714844598952</c:v>
                </c:pt>
                <c:pt idx="10100">
                  <c:v>0.86111714844598952</c:v>
                </c:pt>
                <c:pt idx="10101">
                  <c:v>0.85575599507353439</c:v>
                </c:pt>
                <c:pt idx="10102">
                  <c:v>0.86111714844598952</c:v>
                </c:pt>
                <c:pt idx="10103">
                  <c:v>0.8609722524088963</c:v>
                </c:pt>
                <c:pt idx="10104">
                  <c:v>0.86046511627906919</c:v>
                </c:pt>
                <c:pt idx="10105">
                  <c:v>0.86104470042744297</c:v>
                </c:pt>
                <c:pt idx="10106">
                  <c:v>0.86104470042744297</c:v>
                </c:pt>
                <c:pt idx="10107">
                  <c:v>0.86082735637180308</c:v>
                </c:pt>
                <c:pt idx="10108">
                  <c:v>0.86104470042744297</c:v>
                </c:pt>
                <c:pt idx="10109">
                  <c:v>0.86104470042744297</c:v>
                </c:pt>
                <c:pt idx="10110">
                  <c:v>0.86104470042744297</c:v>
                </c:pt>
                <c:pt idx="10111">
                  <c:v>0.86089980439034963</c:v>
                </c:pt>
                <c:pt idx="10112">
                  <c:v>0.86104470042744297</c:v>
                </c:pt>
                <c:pt idx="10113">
                  <c:v>0.86104470042744297</c:v>
                </c:pt>
                <c:pt idx="10114">
                  <c:v>0.86111714844598952</c:v>
                </c:pt>
                <c:pt idx="10115">
                  <c:v>0.86104470042744297</c:v>
                </c:pt>
                <c:pt idx="10116">
                  <c:v>0.85720495544446829</c:v>
                </c:pt>
                <c:pt idx="10117">
                  <c:v>0.86104470042744297</c:v>
                </c:pt>
                <c:pt idx="10118">
                  <c:v>0.86104470042744297</c:v>
                </c:pt>
                <c:pt idx="10119">
                  <c:v>0.86104470042744297</c:v>
                </c:pt>
                <c:pt idx="10120">
                  <c:v>0.86133449250162963</c:v>
                </c:pt>
                <c:pt idx="10121">
                  <c:v>0.86089980439034963</c:v>
                </c:pt>
                <c:pt idx="10122">
                  <c:v>0.86089980439034963</c:v>
                </c:pt>
                <c:pt idx="10123">
                  <c:v>0.86089980439034963</c:v>
                </c:pt>
                <c:pt idx="10124">
                  <c:v>0.86089980439034963</c:v>
                </c:pt>
                <c:pt idx="10125">
                  <c:v>0.86089980439034963</c:v>
                </c:pt>
                <c:pt idx="10126">
                  <c:v>0.86089980439034963</c:v>
                </c:pt>
                <c:pt idx="10127">
                  <c:v>0.86089980439034963</c:v>
                </c:pt>
                <c:pt idx="10128">
                  <c:v>0.86089980439034963</c:v>
                </c:pt>
                <c:pt idx="10129">
                  <c:v>0.85524885894370772</c:v>
                </c:pt>
                <c:pt idx="10130">
                  <c:v>0.86089980439034963</c:v>
                </c:pt>
                <c:pt idx="10131">
                  <c:v>0.86089980439034963</c:v>
                </c:pt>
                <c:pt idx="10132">
                  <c:v>0.86089980439034963</c:v>
                </c:pt>
                <c:pt idx="10133">
                  <c:v>0.86089980439034963</c:v>
                </c:pt>
                <c:pt idx="10134">
                  <c:v>0.86089980439034963</c:v>
                </c:pt>
                <c:pt idx="10135">
                  <c:v>0.86089980439034963</c:v>
                </c:pt>
                <c:pt idx="10136">
                  <c:v>0.86089980439034963</c:v>
                </c:pt>
                <c:pt idx="10137">
                  <c:v>0.8611895964645363</c:v>
                </c:pt>
                <c:pt idx="10138">
                  <c:v>0.8611895964645363</c:v>
                </c:pt>
                <c:pt idx="10139">
                  <c:v>0.86104470042744297</c:v>
                </c:pt>
                <c:pt idx="10140">
                  <c:v>0.8611895964645363</c:v>
                </c:pt>
                <c:pt idx="10141">
                  <c:v>0.86104470042744297</c:v>
                </c:pt>
                <c:pt idx="10142">
                  <c:v>0.86111714844598952</c:v>
                </c:pt>
                <c:pt idx="10143">
                  <c:v>0.8611895964645363</c:v>
                </c:pt>
                <c:pt idx="10144">
                  <c:v>0.86111714844598952</c:v>
                </c:pt>
                <c:pt idx="10145">
                  <c:v>0.86111714844598952</c:v>
                </c:pt>
                <c:pt idx="10146">
                  <c:v>0.86111714844598952</c:v>
                </c:pt>
                <c:pt idx="10147">
                  <c:v>0.86111714844598952</c:v>
                </c:pt>
                <c:pt idx="10148">
                  <c:v>0.86111714844598952</c:v>
                </c:pt>
                <c:pt idx="10149">
                  <c:v>0.86111714844598952</c:v>
                </c:pt>
                <c:pt idx="10150">
                  <c:v>0.86111714844598952</c:v>
                </c:pt>
                <c:pt idx="10151">
                  <c:v>0.8602477722234293</c:v>
                </c:pt>
                <c:pt idx="10152">
                  <c:v>0.86061001231616263</c:v>
                </c:pt>
                <c:pt idx="10153">
                  <c:v>0.81569224081721303</c:v>
                </c:pt>
                <c:pt idx="10154">
                  <c:v>0.86140694052017619</c:v>
                </c:pt>
                <c:pt idx="10155">
                  <c:v>0.86133449250162963</c:v>
                </c:pt>
                <c:pt idx="10156">
                  <c:v>0.86133449250162963</c:v>
                </c:pt>
                <c:pt idx="10157">
                  <c:v>0.86111714844598974</c:v>
                </c:pt>
                <c:pt idx="10158">
                  <c:v>0.86111714844598974</c:v>
                </c:pt>
                <c:pt idx="10159">
                  <c:v>0.86111714844598974</c:v>
                </c:pt>
                <c:pt idx="10160">
                  <c:v>0.86104470042744297</c:v>
                </c:pt>
                <c:pt idx="10161">
                  <c:v>0.86111714844598974</c:v>
                </c:pt>
                <c:pt idx="10162">
                  <c:v>0.86111714844598974</c:v>
                </c:pt>
                <c:pt idx="10163">
                  <c:v>0.86111714844598974</c:v>
                </c:pt>
                <c:pt idx="10164">
                  <c:v>0.86111714844598974</c:v>
                </c:pt>
                <c:pt idx="10165">
                  <c:v>0.86111714844598974</c:v>
                </c:pt>
                <c:pt idx="10166">
                  <c:v>0.85879881185249562</c:v>
                </c:pt>
                <c:pt idx="10167">
                  <c:v>0.86111714844598974</c:v>
                </c:pt>
                <c:pt idx="10168">
                  <c:v>0.86111714844598974</c:v>
                </c:pt>
                <c:pt idx="10169">
                  <c:v>0.86111714844598974</c:v>
                </c:pt>
                <c:pt idx="10170">
                  <c:v>0.86111714844598974</c:v>
                </c:pt>
                <c:pt idx="10171">
                  <c:v>0.86104470042744297</c:v>
                </c:pt>
                <c:pt idx="10172">
                  <c:v>0.86111714844598974</c:v>
                </c:pt>
                <c:pt idx="10173">
                  <c:v>0.86126204448308297</c:v>
                </c:pt>
                <c:pt idx="10174">
                  <c:v>0.86126204448308297</c:v>
                </c:pt>
                <c:pt idx="10175">
                  <c:v>0.86126204448308297</c:v>
                </c:pt>
                <c:pt idx="10176">
                  <c:v>0.86126204448308297</c:v>
                </c:pt>
                <c:pt idx="10177">
                  <c:v>0.86126204448308297</c:v>
                </c:pt>
                <c:pt idx="10178">
                  <c:v>0.86133449250162963</c:v>
                </c:pt>
                <c:pt idx="10179">
                  <c:v>0.86133449250162963</c:v>
                </c:pt>
                <c:pt idx="10180">
                  <c:v>0.86133449250162963</c:v>
                </c:pt>
                <c:pt idx="10181">
                  <c:v>0.86133449250162963</c:v>
                </c:pt>
                <c:pt idx="10182">
                  <c:v>0.84945301745997226</c:v>
                </c:pt>
                <c:pt idx="10183">
                  <c:v>0.86133449250162963</c:v>
                </c:pt>
                <c:pt idx="10184">
                  <c:v>0.86133449250162963</c:v>
                </c:pt>
                <c:pt idx="10185">
                  <c:v>0.86133449250162963</c:v>
                </c:pt>
                <c:pt idx="10186">
                  <c:v>0.86133449250162963</c:v>
                </c:pt>
                <c:pt idx="10187">
                  <c:v>0.86133449250162963</c:v>
                </c:pt>
                <c:pt idx="10188">
                  <c:v>0.86133449250162963</c:v>
                </c:pt>
                <c:pt idx="10189">
                  <c:v>0.86133449250162963</c:v>
                </c:pt>
                <c:pt idx="10190">
                  <c:v>0.86133449250162963</c:v>
                </c:pt>
                <c:pt idx="10191">
                  <c:v>0.86133449250162963</c:v>
                </c:pt>
                <c:pt idx="10192">
                  <c:v>0.86133449250162963</c:v>
                </c:pt>
                <c:pt idx="10193">
                  <c:v>0.86133449250162963</c:v>
                </c:pt>
                <c:pt idx="10194">
                  <c:v>0.86133449250162963</c:v>
                </c:pt>
                <c:pt idx="10195">
                  <c:v>0.85814677968557529</c:v>
                </c:pt>
                <c:pt idx="10196">
                  <c:v>0.86126204448308297</c:v>
                </c:pt>
                <c:pt idx="10197">
                  <c:v>0.86126204448308297</c:v>
                </c:pt>
                <c:pt idx="10198">
                  <c:v>0.86133449250162963</c:v>
                </c:pt>
                <c:pt idx="10199">
                  <c:v>0.86010287618633552</c:v>
                </c:pt>
                <c:pt idx="10200">
                  <c:v>0.86126204448308297</c:v>
                </c:pt>
                <c:pt idx="10201">
                  <c:v>0.86126204448308297</c:v>
                </c:pt>
                <c:pt idx="10202">
                  <c:v>0.86111714844598974</c:v>
                </c:pt>
                <c:pt idx="10203">
                  <c:v>0.8611895964645363</c:v>
                </c:pt>
                <c:pt idx="10204">
                  <c:v>0.86126204448308297</c:v>
                </c:pt>
                <c:pt idx="10205">
                  <c:v>0.86169673259436308</c:v>
                </c:pt>
                <c:pt idx="10206">
                  <c:v>0.86111714844598952</c:v>
                </c:pt>
                <c:pt idx="10207">
                  <c:v>0.86126204448308297</c:v>
                </c:pt>
                <c:pt idx="10208">
                  <c:v>0.86126204448308297</c:v>
                </c:pt>
                <c:pt idx="10209">
                  <c:v>0.86126204448308297</c:v>
                </c:pt>
                <c:pt idx="10210">
                  <c:v>0.86126204448308297</c:v>
                </c:pt>
                <c:pt idx="10211">
                  <c:v>0.86126204448308297</c:v>
                </c:pt>
                <c:pt idx="10212">
                  <c:v>0.86126204448308297</c:v>
                </c:pt>
                <c:pt idx="10213">
                  <c:v>0.86140694052017663</c:v>
                </c:pt>
                <c:pt idx="10214">
                  <c:v>0.86126204448308297</c:v>
                </c:pt>
                <c:pt idx="10215">
                  <c:v>0.8599579801492423</c:v>
                </c:pt>
                <c:pt idx="10216">
                  <c:v>0.8611895964645363</c:v>
                </c:pt>
                <c:pt idx="10217">
                  <c:v>0.8609722524088963</c:v>
                </c:pt>
                <c:pt idx="10218">
                  <c:v>0.86126204448308297</c:v>
                </c:pt>
                <c:pt idx="10219">
                  <c:v>0.86126204448308297</c:v>
                </c:pt>
                <c:pt idx="10220">
                  <c:v>0.86126204448308297</c:v>
                </c:pt>
                <c:pt idx="10221">
                  <c:v>0.86126204448308297</c:v>
                </c:pt>
                <c:pt idx="10222">
                  <c:v>0.86126204448308297</c:v>
                </c:pt>
                <c:pt idx="10223">
                  <c:v>0.86126204448308297</c:v>
                </c:pt>
                <c:pt idx="10224">
                  <c:v>0.86126204448308297</c:v>
                </c:pt>
                <c:pt idx="10225">
                  <c:v>0.86133449250162963</c:v>
                </c:pt>
                <c:pt idx="10226">
                  <c:v>0.86126204448308297</c:v>
                </c:pt>
                <c:pt idx="10227">
                  <c:v>0.86126204448308297</c:v>
                </c:pt>
                <c:pt idx="10228">
                  <c:v>0.86126204448308297</c:v>
                </c:pt>
                <c:pt idx="10229">
                  <c:v>0.86126204448308297</c:v>
                </c:pt>
                <c:pt idx="10230">
                  <c:v>0.86126204448308297</c:v>
                </c:pt>
                <c:pt idx="10231">
                  <c:v>0.86140694052017663</c:v>
                </c:pt>
                <c:pt idx="10232">
                  <c:v>0.8611895964645363</c:v>
                </c:pt>
                <c:pt idx="10233">
                  <c:v>0.8611895964645363</c:v>
                </c:pt>
                <c:pt idx="10234">
                  <c:v>0.8611895964645363</c:v>
                </c:pt>
                <c:pt idx="10235">
                  <c:v>0.8611895964645363</c:v>
                </c:pt>
                <c:pt idx="10236">
                  <c:v>0.8611895964645363</c:v>
                </c:pt>
                <c:pt idx="10237">
                  <c:v>0.8611895964645363</c:v>
                </c:pt>
                <c:pt idx="10238">
                  <c:v>0.8611895964645363</c:v>
                </c:pt>
                <c:pt idx="10239">
                  <c:v>0.8611895964645363</c:v>
                </c:pt>
                <c:pt idx="10240">
                  <c:v>0.8602477722234293</c:v>
                </c:pt>
                <c:pt idx="10241">
                  <c:v>0.8611895964645363</c:v>
                </c:pt>
                <c:pt idx="10242">
                  <c:v>0.8611895964645363</c:v>
                </c:pt>
                <c:pt idx="10243">
                  <c:v>0.8611895964645363</c:v>
                </c:pt>
                <c:pt idx="10244">
                  <c:v>0.8611895964645363</c:v>
                </c:pt>
                <c:pt idx="10245">
                  <c:v>0.8611895964645363</c:v>
                </c:pt>
                <c:pt idx="10246">
                  <c:v>0.8611895964645363</c:v>
                </c:pt>
                <c:pt idx="10247">
                  <c:v>0.8611895964645363</c:v>
                </c:pt>
                <c:pt idx="10248">
                  <c:v>0.86126204448308297</c:v>
                </c:pt>
                <c:pt idx="10249">
                  <c:v>0.86126204448308297</c:v>
                </c:pt>
                <c:pt idx="10250">
                  <c:v>0.86111714844598974</c:v>
                </c:pt>
                <c:pt idx="10251">
                  <c:v>0.8611895964645363</c:v>
                </c:pt>
                <c:pt idx="10252">
                  <c:v>0.8611895964645363</c:v>
                </c:pt>
                <c:pt idx="10253">
                  <c:v>0.86104470042744297</c:v>
                </c:pt>
                <c:pt idx="10254">
                  <c:v>0.8611895964645363</c:v>
                </c:pt>
                <c:pt idx="10255">
                  <c:v>0.86126204448308297</c:v>
                </c:pt>
                <c:pt idx="10256">
                  <c:v>0.86126204448308297</c:v>
                </c:pt>
                <c:pt idx="10257">
                  <c:v>0.86075490835325608</c:v>
                </c:pt>
                <c:pt idx="10258">
                  <c:v>0.8611895964645363</c:v>
                </c:pt>
                <c:pt idx="10259">
                  <c:v>0.86003042816778896</c:v>
                </c:pt>
                <c:pt idx="10260">
                  <c:v>0.8611895964645363</c:v>
                </c:pt>
                <c:pt idx="10261">
                  <c:v>0.8611895964645363</c:v>
                </c:pt>
                <c:pt idx="10262">
                  <c:v>0.85959574005650896</c:v>
                </c:pt>
                <c:pt idx="10263">
                  <c:v>0.8609722524088963</c:v>
                </c:pt>
                <c:pt idx="10264">
                  <c:v>0.8609722524088963</c:v>
                </c:pt>
                <c:pt idx="10265">
                  <c:v>0.8609722524088963</c:v>
                </c:pt>
                <c:pt idx="10266">
                  <c:v>0.8609722524088963</c:v>
                </c:pt>
                <c:pt idx="10267">
                  <c:v>0.8609722524088963</c:v>
                </c:pt>
                <c:pt idx="10268">
                  <c:v>0.86089980439034963</c:v>
                </c:pt>
                <c:pt idx="10269">
                  <c:v>0.8609722524088963</c:v>
                </c:pt>
                <c:pt idx="10270">
                  <c:v>0.8609722524088963</c:v>
                </c:pt>
                <c:pt idx="10271">
                  <c:v>0.86089980439034963</c:v>
                </c:pt>
                <c:pt idx="10272">
                  <c:v>0.8609722524088963</c:v>
                </c:pt>
                <c:pt idx="10273">
                  <c:v>0.8609722524088963</c:v>
                </c:pt>
                <c:pt idx="10274">
                  <c:v>0.8609722524088963</c:v>
                </c:pt>
                <c:pt idx="10275">
                  <c:v>0.86104470042744297</c:v>
                </c:pt>
                <c:pt idx="10276">
                  <c:v>0.8609722524088963</c:v>
                </c:pt>
                <c:pt idx="10277">
                  <c:v>0.8609722524088963</c:v>
                </c:pt>
                <c:pt idx="10278">
                  <c:v>0.8609722524088963</c:v>
                </c:pt>
                <c:pt idx="10279">
                  <c:v>0.8609722524088963</c:v>
                </c:pt>
                <c:pt idx="10280">
                  <c:v>0.86053756429761619</c:v>
                </c:pt>
                <c:pt idx="10281">
                  <c:v>0.8609722524088963</c:v>
                </c:pt>
                <c:pt idx="10282">
                  <c:v>0.8609722524088963</c:v>
                </c:pt>
                <c:pt idx="10283">
                  <c:v>0.8609722524088963</c:v>
                </c:pt>
                <c:pt idx="10284">
                  <c:v>0.8609722524088963</c:v>
                </c:pt>
                <c:pt idx="10285">
                  <c:v>0.8609722524088963</c:v>
                </c:pt>
                <c:pt idx="10286">
                  <c:v>0.86061001231616296</c:v>
                </c:pt>
                <c:pt idx="10287">
                  <c:v>0.8609722524088963</c:v>
                </c:pt>
                <c:pt idx="10288">
                  <c:v>0.8609722524088963</c:v>
                </c:pt>
                <c:pt idx="10289">
                  <c:v>0.85749474751865495</c:v>
                </c:pt>
                <c:pt idx="10290">
                  <c:v>0.8609722524088963</c:v>
                </c:pt>
                <c:pt idx="10291">
                  <c:v>0.86039266826052296</c:v>
                </c:pt>
                <c:pt idx="10292">
                  <c:v>0.8609722524088963</c:v>
                </c:pt>
                <c:pt idx="10293">
                  <c:v>0.8609722524088963</c:v>
                </c:pt>
                <c:pt idx="10294">
                  <c:v>0.8609722524088963</c:v>
                </c:pt>
                <c:pt idx="10295">
                  <c:v>0.86082735637180285</c:v>
                </c:pt>
                <c:pt idx="10296">
                  <c:v>0.86089980439034963</c:v>
                </c:pt>
                <c:pt idx="10297">
                  <c:v>0.8609722524088963</c:v>
                </c:pt>
                <c:pt idx="10298">
                  <c:v>0.8609722524088963</c:v>
                </c:pt>
                <c:pt idx="10299">
                  <c:v>0.86104470042744297</c:v>
                </c:pt>
                <c:pt idx="10300">
                  <c:v>0.86126204448308297</c:v>
                </c:pt>
                <c:pt idx="10301">
                  <c:v>0.86126204448308297</c:v>
                </c:pt>
                <c:pt idx="10302">
                  <c:v>0.86126204448308297</c:v>
                </c:pt>
                <c:pt idx="10303">
                  <c:v>0.8611895964645363</c:v>
                </c:pt>
                <c:pt idx="10304">
                  <c:v>0.86104470042744297</c:v>
                </c:pt>
                <c:pt idx="10305">
                  <c:v>0.86126204448308297</c:v>
                </c:pt>
                <c:pt idx="10306">
                  <c:v>0.86126204448308297</c:v>
                </c:pt>
                <c:pt idx="10307">
                  <c:v>0.86126204448308297</c:v>
                </c:pt>
                <c:pt idx="10308">
                  <c:v>0.86111714844598952</c:v>
                </c:pt>
                <c:pt idx="10309">
                  <c:v>0.85655292327754795</c:v>
                </c:pt>
                <c:pt idx="10310">
                  <c:v>0.86126204448308297</c:v>
                </c:pt>
                <c:pt idx="10311">
                  <c:v>0.86126204448308297</c:v>
                </c:pt>
                <c:pt idx="10312">
                  <c:v>0.86126204448308297</c:v>
                </c:pt>
                <c:pt idx="10313">
                  <c:v>0.86046511627906941</c:v>
                </c:pt>
                <c:pt idx="10314">
                  <c:v>0.86126204448308297</c:v>
                </c:pt>
                <c:pt idx="10315">
                  <c:v>0.86126204448308297</c:v>
                </c:pt>
                <c:pt idx="10316">
                  <c:v>0.86126204448308297</c:v>
                </c:pt>
                <c:pt idx="10317">
                  <c:v>0.86126204448308297</c:v>
                </c:pt>
                <c:pt idx="10318">
                  <c:v>0.86126204448308297</c:v>
                </c:pt>
                <c:pt idx="10319">
                  <c:v>0.86126204448308297</c:v>
                </c:pt>
                <c:pt idx="10320">
                  <c:v>0.86126204448308297</c:v>
                </c:pt>
                <c:pt idx="10321">
                  <c:v>0.86126204448308297</c:v>
                </c:pt>
                <c:pt idx="10322">
                  <c:v>0.86126204448308297</c:v>
                </c:pt>
                <c:pt idx="10323">
                  <c:v>0.86126204448308297</c:v>
                </c:pt>
                <c:pt idx="10324">
                  <c:v>0.86126204448308297</c:v>
                </c:pt>
                <c:pt idx="10325">
                  <c:v>0.86126204448308297</c:v>
                </c:pt>
                <c:pt idx="10326">
                  <c:v>0.86126204448308297</c:v>
                </c:pt>
                <c:pt idx="10327">
                  <c:v>0.86126204448308297</c:v>
                </c:pt>
                <c:pt idx="10328">
                  <c:v>0.86126204448308297</c:v>
                </c:pt>
                <c:pt idx="10329">
                  <c:v>0.86126204448308297</c:v>
                </c:pt>
                <c:pt idx="10330">
                  <c:v>0.86133449250162963</c:v>
                </c:pt>
                <c:pt idx="10331">
                  <c:v>0.86133449250162963</c:v>
                </c:pt>
                <c:pt idx="10332">
                  <c:v>0.86133449250162963</c:v>
                </c:pt>
                <c:pt idx="10333">
                  <c:v>0.85734985148156173</c:v>
                </c:pt>
                <c:pt idx="10334">
                  <c:v>0.86133449250162963</c:v>
                </c:pt>
                <c:pt idx="10335">
                  <c:v>0.8611895964645363</c:v>
                </c:pt>
                <c:pt idx="10336">
                  <c:v>0.86133449250162963</c:v>
                </c:pt>
                <c:pt idx="10337">
                  <c:v>0.86133449250162963</c:v>
                </c:pt>
                <c:pt idx="10338">
                  <c:v>0.86133449250162963</c:v>
                </c:pt>
                <c:pt idx="10339">
                  <c:v>0.86003042816778896</c:v>
                </c:pt>
                <c:pt idx="10340">
                  <c:v>0.86126204448308297</c:v>
                </c:pt>
                <c:pt idx="10341">
                  <c:v>0.86126204448308297</c:v>
                </c:pt>
                <c:pt idx="10342">
                  <c:v>0.86126204448308297</c:v>
                </c:pt>
                <c:pt idx="10343">
                  <c:v>0.86126204448308297</c:v>
                </c:pt>
                <c:pt idx="10344">
                  <c:v>0.86126204448308297</c:v>
                </c:pt>
                <c:pt idx="10345">
                  <c:v>0.86126204448308297</c:v>
                </c:pt>
                <c:pt idx="10346">
                  <c:v>0.86140694052017619</c:v>
                </c:pt>
                <c:pt idx="10347">
                  <c:v>0.86140694052017619</c:v>
                </c:pt>
                <c:pt idx="10348">
                  <c:v>0.86140694052017619</c:v>
                </c:pt>
                <c:pt idx="10349">
                  <c:v>0.86140694052017619</c:v>
                </c:pt>
                <c:pt idx="10350">
                  <c:v>0.86133449250162963</c:v>
                </c:pt>
                <c:pt idx="10351">
                  <c:v>0.86140694052017619</c:v>
                </c:pt>
                <c:pt idx="10352">
                  <c:v>0.81199739187133202</c:v>
                </c:pt>
                <c:pt idx="10353">
                  <c:v>0.84597551256973069</c:v>
                </c:pt>
                <c:pt idx="10354">
                  <c:v>0.86133449250162963</c:v>
                </c:pt>
                <c:pt idx="10355">
                  <c:v>0.84488879229153024</c:v>
                </c:pt>
                <c:pt idx="10356">
                  <c:v>0.86162428457581619</c:v>
                </c:pt>
                <c:pt idx="10357">
                  <c:v>0.86169673259436286</c:v>
                </c:pt>
                <c:pt idx="10358">
                  <c:v>0.86169673259436286</c:v>
                </c:pt>
                <c:pt idx="10359">
                  <c:v>0.86169673259436286</c:v>
                </c:pt>
                <c:pt idx="10360">
                  <c:v>0.86176918061290986</c:v>
                </c:pt>
                <c:pt idx="10361">
                  <c:v>0.86176918061290986</c:v>
                </c:pt>
                <c:pt idx="10362">
                  <c:v>0.86176918061290986</c:v>
                </c:pt>
                <c:pt idx="10363">
                  <c:v>0.86176918061290986</c:v>
                </c:pt>
                <c:pt idx="10364">
                  <c:v>0.86176918061290986</c:v>
                </c:pt>
                <c:pt idx="10365">
                  <c:v>0.8619140766500033</c:v>
                </c:pt>
                <c:pt idx="10366">
                  <c:v>0.86176918061290986</c:v>
                </c:pt>
                <c:pt idx="10367">
                  <c:v>0.86176918061290986</c:v>
                </c:pt>
                <c:pt idx="10368">
                  <c:v>0.86176918061290986</c:v>
                </c:pt>
                <c:pt idx="10369">
                  <c:v>0.86176918061290986</c:v>
                </c:pt>
                <c:pt idx="10370">
                  <c:v>0.8619140766500033</c:v>
                </c:pt>
                <c:pt idx="10371">
                  <c:v>0.86176918061290986</c:v>
                </c:pt>
                <c:pt idx="10372">
                  <c:v>0.85807433166702862</c:v>
                </c:pt>
                <c:pt idx="10373">
                  <c:v>0.86176918061290986</c:v>
                </c:pt>
                <c:pt idx="10374">
                  <c:v>0.86176918061290986</c:v>
                </c:pt>
                <c:pt idx="10375">
                  <c:v>0.86176918061290986</c:v>
                </c:pt>
                <c:pt idx="10376">
                  <c:v>0.86176918061290986</c:v>
                </c:pt>
                <c:pt idx="10377">
                  <c:v>0.86089980439034963</c:v>
                </c:pt>
                <c:pt idx="10378">
                  <c:v>0.85974063609360263</c:v>
                </c:pt>
                <c:pt idx="10379">
                  <c:v>0.86184162863145664</c:v>
                </c:pt>
                <c:pt idx="10380">
                  <c:v>0.86176918061290986</c:v>
                </c:pt>
                <c:pt idx="10381">
                  <c:v>0.86184162863145664</c:v>
                </c:pt>
                <c:pt idx="10382">
                  <c:v>0.86184162863145664</c:v>
                </c:pt>
                <c:pt idx="10383">
                  <c:v>0.85561109903644095</c:v>
                </c:pt>
                <c:pt idx="10384">
                  <c:v>0.86184162863145664</c:v>
                </c:pt>
                <c:pt idx="10385">
                  <c:v>0.86184162863145664</c:v>
                </c:pt>
                <c:pt idx="10386">
                  <c:v>0.86184162863145664</c:v>
                </c:pt>
                <c:pt idx="10387">
                  <c:v>0.86184162863145664</c:v>
                </c:pt>
                <c:pt idx="10388">
                  <c:v>0.86184162863145664</c:v>
                </c:pt>
                <c:pt idx="10389">
                  <c:v>0.86198652466854997</c:v>
                </c:pt>
                <c:pt idx="10390">
                  <c:v>0.86205897268709675</c:v>
                </c:pt>
                <c:pt idx="10391">
                  <c:v>0.86205897268709675</c:v>
                </c:pt>
                <c:pt idx="10392">
                  <c:v>0.86169673259436286</c:v>
                </c:pt>
                <c:pt idx="10393">
                  <c:v>0.86205897268709675</c:v>
                </c:pt>
                <c:pt idx="10394">
                  <c:v>0.86205897268709675</c:v>
                </c:pt>
                <c:pt idx="10395">
                  <c:v>0.86205897268709675</c:v>
                </c:pt>
                <c:pt idx="10396">
                  <c:v>0.86205897268709675</c:v>
                </c:pt>
                <c:pt idx="10397">
                  <c:v>0.86205897268709675</c:v>
                </c:pt>
                <c:pt idx="10398">
                  <c:v>0.86205897268709675</c:v>
                </c:pt>
                <c:pt idx="10399">
                  <c:v>0.86205897268709675</c:v>
                </c:pt>
                <c:pt idx="10400">
                  <c:v>0.8619140766500033</c:v>
                </c:pt>
                <c:pt idx="10401">
                  <c:v>0.85372745055422694</c:v>
                </c:pt>
                <c:pt idx="10402">
                  <c:v>0.86205897268709675</c:v>
                </c:pt>
                <c:pt idx="10403">
                  <c:v>0.86205897268709675</c:v>
                </c:pt>
                <c:pt idx="10404">
                  <c:v>0.86205897268709675</c:v>
                </c:pt>
                <c:pt idx="10405">
                  <c:v>0.86205897268709675</c:v>
                </c:pt>
                <c:pt idx="10406">
                  <c:v>0.86205897268709675</c:v>
                </c:pt>
                <c:pt idx="10407">
                  <c:v>0.86205897268709675</c:v>
                </c:pt>
                <c:pt idx="10408">
                  <c:v>0.86205897268709675</c:v>
                </c:pt>
                <c:pt idx="10409">
                  <c:v>0.86205897268709675</c:v>
                </c:pt>
                <c:pt idx="10410">
                  <c:v>0.8621314207056433</c:v>
                </c:pt>
                <c:pt idx="10411">
                  <c:v>0.86205897268709675</c:v>
                </c:pt>
                <c:pt idx="10412">
                  <c:v>0.86205897268709675</c:v>
                </c:pt>
                <c:pt idx="10413">
                  <c:v>0.86205897268709675</c:v>
                </c:pt>
                <c:pt idx="10414">
                  <c:v>0.86205897268709675</c:v>
                </c:pt>
                <c:pt idx="10415">
                  <c:v>0.86242121277982997</c:v>
                </c:pt>
                <c:pt idx="10416">
                  <c:v>0.86242121277982997</c:v>
                </c:pt>
                <c:pt idx="10417">
                  <c:v>0.86242121277982997</c:v>
                </c:pt>
                <c:pt idx="10418">
                  <c:v>0.86249366079837664</c:v>
                </c:pt>
                <c:pt idx="10419">
                  <c:v>0.86242121277982997</c:v>
                </c:pt>
                <c:pt idx="10420">
                  <c:v>0.86242121277982997</c:v>
                </c:pt>
                <c:pt idx="10421">
                  <c:v>0.86234876476128319</c:v>
                </c:pt>
                <c:pt idx="10422">
                  <c:v>0.86249366079837664</c:v>
                </c:pt>
                <c:pt idx="10423">
                  <c:v>0.8619140766500033</c:v>
                </c:pt>
                <c:pt idx="10424">
                  <c:v>0.86242121277982997</c:v>
                </c:pt>
                <c:pt idx="10425">
                  <c:v>0.86242121277982997</c:v>
                </c:pt>
                <c:pt idx="10426">
                  <c:v>0.86220386872418997</c:v>
                </c:pt>
                <c:pt idx="10427">
                  <c:v>0.86249366079837664</c:v>
                </c:pt>
                <c:pt idx="10428">
                  <c:v>0.86242121277982997</c:v>
                </c:pt>
                <c:pt idx="10429">
                  <c:v>0.86249366079837664</c:v>
                </c:pt>
                <c:pt idx="10430">
                  <c:v>0.86249366079837664</c:v>
                </c:pt>
                <c:pt idx="10431">
                  <c:v>0.86234876476128319</c:v>
                </c:pt>
                <c:pt idx="10432">
                  <c:v>0.8625661088169233</c:v>
                </c:pt>
                <c:pt idx="10433">
                  <c:v>0.8625661088169233</c:v>
                </c:pt>
                <c:pt idx="10434">
                  <c:v>0.8625661088169233</c:v>
                </c:pt>
                <c:pt idx="10435">
                  <c:v>0.8625661088169233</c:v>
                </c:pt>
                <c:pt idx="10436">
                  <c:v>0.84727957690357136</c:v>
                </c:pt>
                <c:pt idx="10437">
                  <c:v>0.8625661088169233</c:v>
                </c:pt>
                <c:pt idx="10438">
                  <c:v>0.8625661088169233</c:v>
                </c:pt>
                <c:pt idx="10439">
                  <c:v>0.86242121277982997</c:v>
                </c:pt>
                <c:pt idx="10440">
                  <c:v>0.86242121277982997</c:v>
                </c:pt>
                <c:pt idx="10441">
                  <c:v>0.86242121277982997</c:v>
                </c:pt>
                <c:pt idx="10442">
                  <c:v>0.86249366079837664</c:v>
                </c:pt>
                <c:pt idx="10443">
                  <c:v>0.86249366079837664</c:v>
                </c:pt>
                <c:pt idx="10444">
                  <c:v>0.86249366079837664</c:v>
                </c:pt>
                <c:pt idx="10445">
                  <c:v>0.86249366079837664</c:v>
                </c:pt>
                <c:pt idx="10446">
                  <c:v>0.86249366079837664</c:v>
                </c:pt>
                <c:pt idx="10447">
                  <c:v>0.86249366079837664</c:v>
                </c:pt>
                <c:pt idx="10448">
                  <c:v>0.86249366079837664</c:v>
                </c:pt>
                <c:pt idx="10449">
                  <c:v>0.86249366079837664</c:v>
                </c:pt>
                <c:pt idx="10450">
                  <c:v>0.85336521046149327</c:v>
                </c:pt>
                <c:pt idx="10451">
                  <c:v>0.86249366079837664</c:v>
                </c:pt>
                <c:pt idx="10452">
                  <c:v>0.86249366079837664</c:v>
                </c:pt>
                <c:pt idx="10453">
                  <c:v>0.86249366079837664</c:v>
                </c:pt>
                <c:pt idx="10454">
                  <c:v>0.86249366079837664</c:v>
                </c:pt>
                <c:pt idx="10455">
                  <c:v>0.8625661088169233</c:v>
                </c:pt>
                <c:pt idx="10456">
                  <c:v>0.8618416286314563</c:v>
                </c:pt>
                <c:pt idx="10457">
                  <c:v>0.8625661088169233</c:v>
                </c:pt>
                <c:pt idx="10458">
                  <c:v>0.86220386872418997</c:v>
                </c:pt>
                <c:pt idx="10459">
                  <c:v>0.86249366079837664</c:v>
                </c:pt>
                <c:pt idx="10460">
                  <c:v>0.85075708179381238</c:v>
                </c:pt>
                <c:pt idx="10461">
                  <c:v>0.86242121277982964</c:v>
                </c:pt>
                <c:pt idx="10462">
                  <c:v>0.86242121277982964</c:v>
                </c:pt>
                <c:pt idx="10463">
                  <c:v>0.8625661088169233</c:v>
                </c:pt>
                <c:pt idx="10464">
                  <c:v>0.8625661088169233</c:v>
                </c:pt>
                <c:pt idx="10465">
                  <c:v>0.8625661088169233</c:v>
                </c:pt>
                <c:pt idx="10466">
                  <c:v>0.8625661088169233</c:v>
                </c:pt>
                <c:pt idx="10467">
                  <c:v>0.8625661088169233</c:v>
                </c:pt>
                <c:pt idx="10468">
                  <c:v>0.8625661088169233</c:v>
                </c:pt>
                <c:pt idx="10469">
                  <c:v>0.86263855683547008</c:v>
                </c:pt>
                <c:pt idx="10470">
                  <c:v>0.86220386872418964</c:v>
                </c:pt>
                <c:pt idx="10471">
                  <c:v>0.86249366079837664</c:v>
                </c:pt>
                <c:pt idx="10472">
                  <c:v>0.8620589726870963</c:v>
                </c:pt>
                <c:pt idx="10473">
                  <c:v>0.86249366079837664</c:v>
                </c:pt>
                <c:pt idx="10474">
                  <c:v>0.86249366079837664</c:v>
                </c:pt>
                <c:pt idx="10475">
                  <c:v>0.86242121277982997</c:v>
                </c:pt>
                <c:pt idx="10476">
                  <c:v>0.86249366079837697</c:v>
                </c:pt>
                <c:pt idx="10477">
                  <c:v>0.86242121277982997</c:v>
                </c:pt>
                <c:pt idx="10478">
                  <c:v>0.86242121277982997</c:v>
                </c:pt>
                <c:pt idx="10479">
                  <c:v>0.86242121277982997</c:v>
                </c:pt>
                <c:pt idx="10480">
                  <c:v>0.86285590089111031</c:v>
                </c:pt>
                <c:pt idx="10481">
                  <c:v>0.86285590089111031</c:v>
                </c:pt>
                <c:pt idx="10482">
                  <c:v>0.86285590089111031</c:v>
                </c:pt>
                <c:pt idx="10483">
                  <c:v>0.86285590089111031</c:v>
                </c:pt>
                <c:pt idx="10484">
                  <c:v>0.86285590089111031</c:v>
                </c:pt>
                <c:pt idx="10485">
                  <c:v>0.86285590089111031</c:v>
                </c:pt>
                <c:pt idx="10486">
                  <c:v>0.86285590089111031</c:v>
                </c:pt>
                <c:pt idx="10487">
                  <c:v>0.86285590089111031</c:v>
                </c:pt>
                <c:pt idx="10488">
                  <c:v>0.86285590089111031</c:v>
                </c:pt>
                <c:pt idx="10489">
                  <c:v>0.86285590089111031</c:v>
                </c:pt>
                <c:pt idx="10490">
                  <c:v>0.86292834890965697</c:v>
                </c:pt>
                <c:pt idx="10491">
                  <c:v>0.86285590089111031</c:v>
                </c:pt>
                <c:pt idx="10492">
                  <c:v>0.8619140766500033</c:v>
                </c:pt>
                <c:pt idx="10493">
                  <c:v>0.86292834890965697</c:v>
                </c:pt>
                <c:pt idx="10494">
                  <c:v>0.86278345287256364</c:v>
                </c:pt>
                <c:pt idx="10495">
                  <c:v>0.86285590089111031</c:v>
                </c:pt>
                <c:pt idx="10496">
                  <c:v>0.86285590089111031</c:v>
                </c:pt>
                <c:pt idx="10497">
                  <c:v>0.85930594798232229</c:v>
                </c:pt>
                <c:pt idx="10498">
                  <c:v>0.86285590089111031</c:v>
                </c:pt>
                <c:pt idx="10499">
                  <c:v>0.86205897268709675</c:v>
                </c:pt>
                <c:pt idx="10500">
                  <c:v>0.86285590089111031</c:v>
                </c:pt>
                <c:pt idx="10501">
                  <c:v>0.86242121277983042</c:v>
                </c:pt>
                <c:pt idx="10502">
                  <c:v>0.86285590089111031</c:v>
                </c:pt>
                <c:pt idx="10503">
                  <c:v>0.86285590089111031</c:v>
                </c:pt>
                <c:pt idx="10504">
                  <c:v>0.86292834890965697</c:v>
                </c:pt>
                <c:pt idx="10505">
                  <c:v>0.86278345287256364</c:v>
                </c:pt>
                <c:pt idx="10506">
                  <c:v>0.86285590089111031</c:v>
                </c:pt>
                <c:pt idx="10507">
                  <c:v>0.86285590089111031</c:v>
                </c:pt>
                <c:pt idx="10508">
                  <c:v>0.86285590089111031</c:v>
                </c:pt>
                <c:pt idx="10509">
                  <c:v>0.86285590089111031</c:v>
                </c:pt>
                <c:pt idx="10510">
                  <c:v>0.86285590089111031</c:v>
                </c:pt>
                <c:pt idx="10511">
                  <c:v>0.86285590089111031</c:v>
                </c:pt>
                <c:pt idx="10512">
                  <c:v>0.86278345287256364</c:v>
                </c:pt>
                <c:pt idx="10513">
                  <c:v>0.86285590089111031</c:v>
                </c:pt>
                <c:pt idx="10514">
                  <c:v>0.86285590089111031</c:v>
                </c:pt>
                <c:pt idx="10515">
                  <c:v>0.86285590089111031</c:v>
                </c:pt>
                <c:pt idx="10516">
                  <c:v>0.86242121277983042</c:v>
                </c:pt>
                <c:pt idx="10517">
                  <c:v>0.86285590089111031</c:v>
                </c:pt>
                <c:pt idx="10518">
                  <c:v>0.86292834890965686</c:v>
                </c:pt>
                <c:pt idx="10519">
                  <c:v>0.86292834890965686</c:v>
                </c:pt>
                <c:pt idx="10520">
                  <c:v>0.86292834890965686</c:v>
                </c:pt>
                <c:pt idx="10521">
                  <c:v>0.86278345287256331</c:v>
                </c:pt>
                <c:pt idx="10522">
                  <c:v>0.86292834890965686</c:v>
                </c:pt>
                <c:pt idx="10523">
                  <c:v>0.86292834890965686</c:v>
                </c:pt>
                <c:pt idx="10524">
                  <c:v>0.86292834890965686</c:v>
                </c:pt>
                <c:pt idx="10525">
                  <c:v>0.86292834890965686</c:v>
                </c:pt>
                <c:pt idx="10526">
                  <c:v>0.8625661088169233</c:v>
                </c:pt>
                <c:pt idx="10527">
                  <c:v>0.86292834890965686</c:v>
                </c:pt>
                <c:pt idx="10528">
                  <c:v>0.86292834890965686</c:v>
                </c:pt>
                <c:pt idx="10529">
                  <c:v>0.86292834890965686</c:v>
                </c:pt>
                <c:pt idx="10530">
                  <c:v>0.86292834890965686</c:v>
                </c:pt>
                <c:pt idx="10531">
                  <c:v>0.86285590089111031</c:v>
                </c:pt>
                <c:pt idx="10532">
                  <c:v>0.86292834890965686</c:v>
                </c:pt>
                <c:pt idx="10533">
                  <c:v>0.86292834890965686</c:v>
                </c:pt>
                <c:pt idx="10534">
                  <c:v>0.86285590089110986</c:v>
                </c:pt>
                <c:pt idx="10535">
                  <c:v>0.86285590089110986</c:v>
                </c:pt>
                <c:pt idx="10536">
                  <c:v>0.86285590089110986</c:v>
                </c:pt>
                <c:pt idx="10537">
                  <c:v>0.86285590089110986</c:v>
                </c:pt>
                <c:pt idx="10538">
                  <c:v>0.86263855683547008</c:v>
                </c:pt>
                <c:pt idx="10539">
                  <c:v>0.86285590089110986</c:v>
                </c:pt>
                <c:pt idx="10540">
                  <c:v>0.86285590089110986</c:v>
                </c:pt>
                <c:pt idx="10541">
                  <c:v>0.86285590089110986</c:v>
                </c:pt>
                <c:pt idx="10542">
                  <c:v>0.86263855683547008</c:v>
                </c:pt>
                <c:pt idx="10543">
                  <c:v>0.86285590089110986</c:v>
                </c:pt>
                <c:pt idx="10544">
                  <c:v>0.86271100485401664</c:v>
                </c:pt>
                <c:pt idx="10545">
                  <c:v>0.86285590089110986</c:v>
                </c:pt>
                <c:pt idx="10546">
                  <c:v>0.86278345287256331</c:v>
                </c:pt>
                <c:pt idx="10547">
                  <c:v>0.86278345287256331</c:v>
                </c:pt>
                <c:pt idx="10548">
                  <c:v>0.86285590089110986</c:v>
                </c:pt>
                <c:pt idx="10549">
                  <c:v>0.86285590089110986</c:v>
                </c:pt>
                <c:pt idx="10550">
                  <c:v>0.86285590089110986</c:v>
                </c:pt>
                <c:pt idx="10551">
                  <c:v>0.86285590089110986</c:v>
                </c:pt>
                <c:pt idx="10552">
                  <c:v>0.86285590089110986</c:v>
                </c:pt>
                <c:pt idx="10553">
                  <c:v>0.86285590089110986</c:v>
                </c:pt>
                <c:pt idx="10554">
                  <c:v>0.86285590089110986</c:v>
                </c:pt>
                <c:pt idx="10555">
                  <c:v>0.86300079692820353</c:v>
                </c:pt>
                <c:pt idx="10556">
                  <c:v>0.86285590089110986</c:v>
                </c:pt>
                <c:pt idx="10557">
                  <c:v>0.86285590089110986</c:v>
                </c:pt>
                <c:pt idx="10558">
                  <c:v>0.86285590089110986</c:v>
                </c:pt>
                <c:pt idx="10559">
                  <c:v>0.86285590089110986</c:v>
                </c:pt>
                <c:pt idx="10560">
                  <c:v>0.86249366079837664</c:v>
                </c:pt>
                <c:pt idx="10561">
                  <c:v>0.86285590089110986</c:v>
                </c:pt>
                <c:pt idx="10562">
                  <c:v>0.86278345287256331</c:v>
                </c:pt>
                <c:pt idx="10563">
                  <c:v>0.85966818807505574</c:v>
                </c:pt>
                <c:pt idx="10564">
                  <c:v>0.86285590089110986</c:v>
                </c:pt>
                <c:pt idx="10565">
                  <c:v>0.86285590089110986</c:v>
                </c:pt>
                <c:pt idx="10566">
                  <c:v>0.86314569296529664</c:v>
                </c:pt>
                <c:pt idx="10567">
                  <c:v>0.86321814098384364</c:v>
                </c:pt>
                <c:pt idx="10568">
                  <c:v>0.86263855683547008</c:v>
                </c:pt>
                <c:pt idx="10569">
                  <c:v>0.86155183655726963</c:v>
                </c:pt>
                <c:pt idx="10570">
                  <c:v>0.86285590089110986</c:v>
                </c:pt>
                <c:pt idx="10571">
                  <c:v>0.86285590089110986</c:v>
                </c:pt>
                <c:pt idx="10572">
                  <c:v>0.86285590089110986</c:v>
                </c:pt>
                <c:pt idx="10573">
                  <c:v>0.86285590089110986</c:v>
                </c:pt>
                <c:pt idx="10574">
                  <c:v>0.86307324494675031</c:v>
                </c:pt>
                <c:pt idx="10575">
                  <c:v>0.86307324494675031</c:v>
                </c:pt>
                <c:pt idx="10576">
                  <c:v>0.86307324494675031</c:v>
                </c:pt>
                <c:pt idx="10577">
                  <c:v>0.86147938853872308</c:v>
                </c:pt>
                <c:pt idx="10578">
                  <c:v>0.86307324494675031</c:v>
                </c:pt>
                <c:pt idx="10579">
                  <c:v>0.86307324494675031</c:v>
                </c:pt>
                <c:pt idx="10580">
                  <c:v>0.86307324494675031</c:v>
                </c:pt>
                <c:pt idx="10581">
                  <c:v>0.86307324494675031</c:v>
                </c:pt>
                <c:pt idx="10582">
                  <c:v>0.86307324494675031</c:v>
                </c:pt>
                <c:pt idx="10583">
                  <c:v>0.86307324494675031</c:v>
                </c:pt>
                <c:pt idx="10584">
                  <c:v>0.86300079692820353</c:v>
                </c:pt>
                <c:pt idx="10585">
                  <c:v>0.86307324494675031</c:v>
                </c:pt>
                <c:pt idx="10586">
                  <c:v>0.86307324494675031</c:v>
                </c:pt>
                <c:pt idx="10587">
                  <c:v>0.86307324494675031</c:v>
                </c:pt>
                <c:pt idx="10588">
                  <c:v>0.86307324494675031</c:v>
                </c:pt>
                <c:pt idx="10589">
                  <c:v>0.86307324494675031</c:v>
                </c:pt>
                <c:pt idx="10590">
                  <c:v>0.86307324494675031</c:v>
                </c:pt>
                <c:pt idx="10591">
                  <c:v>0.86307324494675031</c:v>
                </c:pt>
                <c:pt idx="10592">
                  <c:v>0.86307324494675031</c:v>
                </c:pt>
                <c:pt idx="10593">
                  <c:v>0.86307324494675031</c:v>
                </c:pt>
                <c:pt idx="10594">
                  <c:v>0.86307324494675031</c:v>
                </c:pt>
                <c:pt idx="10595">
                  <c:v>0.85227849018329283</c:v>
                </c:pt>
                <c:pt idx="10596">
                  <c:v>0.86300079692820353</c:v>
                </c:pt>
                <c:pt idx="10597">
                  <c:v>0.86300079692820375</c:v>
                </c:pt>
                <c:pt idx="10598">
                  <c:v>0.86307324494675031</c:v>
                </c:pt>
                <c:pt idx="10599">
                  <c:v>0.85148156197927938</c:v>
                </c:pt>
                <c:pt idx="10600">
                  <c:v>0.86307324494675031</c:v>
                </c:pt>
                <c:pt idx="10601">
                  <c:v>0.86307324494675031</c:v>
                </c:pt>
                <c:pt idx="10602">
                  <c:v>0.86307324494675031</c:v>
                </c:pt>
                <c:pt idx="10603">
                  <c:v>0.86307324494675031</c:v>
                </c:pt>
                <c:pt idx="10604">
                  <c:v>0.86307324494675031</c:v>
                </c:pt>
                <c:pt idx="10605">
                  <c:v>0.86307324494675031</c:v>
                </c:pt>
                <c:pt idx="10606">
                  <c:v>0.86300079692820375</c:v>
                </c:pt>
                <c:pt idx="10607">
                  <c:v>0.86307324494675031</c:v>
                </c:pt>
                <c:pt idx="10608">
                  <c:v>0.86307324494675031</c:v>
                </c:pt>
                <c:pt idx="10609">
                  <c:v>0.85966818807505574</c:v>
                </c:pt>
                <c:pt idx="10610">
                  <c:v>0.86307324494675031</c:v>
                </c:pt>
                <c:pt idx="10611">
                  <c:v>0.86278345287256375</c:v>
                </c:pt>
                <c:pt idx="10612">
                  <c:v>0.86307324494675031</c:v>
                </c:pt>
                <c:pt idx="10613">
                  <c:v>0.86307324494675031</c:v>
                </c:pt>
                <c:pt idx="10614">
                  <c:v>0.86307324494675031</c:v>
                </c:pt>
                <c:pt idx="10615">
                  <c:v>0.86307324494675031</c:v>
                </c:pt>
                <c:pt idx="10616">
                  <c:v>0.86307324494675031</c:v>
                </c:pt>
                <c:pt idx="10617">
                  <c:v>0.86307324494675031</c:v>
                </c:pt>
                <c:pt idx="10618">
                  <c:v>0.86307324494675031</c:v>
                </c:pt>
                <c:pt idx="10619">
                  <c:v>0.86307324494675031</c:v>
                </c:pt>
                <c:pt idx="10620">
                  <c:v>0.86307324494675031</c:v>
                </c:pt>
                <c:pt idx="10621">
                  <c:v>0.86307324494675031</c:v>
                </c:pt>
                <c:pt idx="10622">
                  <c:v>0.86300079692820353</c:v>
                </c:pt>
                <c:pt idx="10623">
                  <c:v>0.86300079692820353</c:v>
                </c:pt>
                <c:pt idx="10624">
                  <c:v>0.86300079692820353</c:v>
                </c:pt>
                <c:pt idx="10625">
                  <c:v>0.86300079692820353</c:v>
                </c:pt>
                <c:pt idx="10626">
                  <c:v>0.86300079692820353</c:v>
                </c:pt>
                <c:pt idx="10627">
                  <c:v>0.86300079692820353</c:v>
                </c:pt>
                <c:pt idx="10628">
                  <c:v>0.86292834890965697</c:v>
                </c:pt>
                <c:pt idx="10629">
                  <c:v>0.86300079692820353</c:v>
                </c:pt>
                <c:pt idx="10630">
                  <c:v>0.86111714844598997</c:v>
                </c:pt>
                <c:pt idx="10631">
                  <c:v>0.86300079692820353</c:v>
                </c:pt>
                <c:pt idx="10632">
                  <c:v>0.8616242845758163</c:v>
                </c:pt>
                <c:pt idx="10633">
                  <c:v>0.86300079692820353</c:v>
                </c:pt>
                <c:pt idx="10634">
                  <c:v>0.86249366079837664</c:v>
                </c:pt>
                <c:pt idx="10635">
                  <c:v>0.86300079692820353</c:v>
                </c:pt>
                <c:pt idx="10636">
                  <c:v>0.86155183655726975</c:v>
                </c:pt>
                <c:pt idx="10637">
                  <c:v>0.86307324494675031</c:v>
                </c:pt>
                <c:pt idx="10638">
                  <c:v>0.86314569296529697</c:v>
                </c:pt>
                <c:pt idx="10639">
                  <c:v>0.86292834890965686</c:v>
                </c:pt>
                <c:pt idx="10640">
                  <c:v>0.85923349996377552</c:v>
                </c:pt>
                <c:pt idx="10641">
                  <c:v>0.85481417083242717</c:v>
                </c:pt>
                <c:pt idx="10642">
                  <c:v>0.86314569296529697</c:v>
                </c:pt>
                <c:pt idx="10643">
                  <c:v>0.86314569296529697</c:v>
                </c:pt>
                <c:pt idx="10644">
                  <c:v>0.86350793305803031</c:v>
                </c:pt>
                <c:pt idx="10645">
                  <c:v>0.86350793305803031</c:v>
                </c:pt>
                <c:pt idx="10646">
                  <c:v>0.8599579801492423</c:v>
                </c:pt>
                <c:pt idx="10647">
                  <c:v>0.86350793305803031</c:v>
                </c:pt>
                <c:pt idx="10648">
                  <c:v>0.86350793305803031</c:v>
                </c:pt>
                <c:pt idx="10649">
                  <c:v>0.86350793305803031</c:v>
                </c:pt>
                <c:pt idx="10650">
                  <c:v>0.86350793305803031</c:v>
                </c:pt>
                <c:pt idx="10651">
                  <c:v>0.86350793305803031</c:v>
                </c:pt>
                <c:pt idx="10652">
                  <c:v>0.86350793305803031</c:v>
                </c:pt>
                <c:pt idx="10653">
                  <c:v>0.86307324494675031</c:v>
                </c:pt>
                <c:pt idx="10654">
                  <c:v>0.86350793305803031</c:v>
                </c:pt>
                <c:pt idx="10655">
                  <c:v>0.86314569296529697</c:v>
                </c:pt>
                <c:pt idx="10656">
                  <c:v>0.86350793305803031</c:v>
                </c:pt>
                <c:pt idx="10657">
                  <c:v>0.8632905890023902</c:v>
                </c:pt>
                <c:pt idx="10658">
                  <c:v>0.8632905890023902</c:v>
                </c:pt>
                <c:pt idx="10659">
                  <c:v>0.8632905890023902</c:v>
                </c:pt>
                <c:pt idx="10660">
                  <c:v>0.8632905890023902</c:v>
                </c:pt>
                <c:pt idx="10661">
                  <c:v>0.8632905890023902</c:v>
                </c:pt>
                <c:pt idx="10662">
                  <c:v>0.8632905890023902</c:v>
                </c:pt>
                <c:pt idx="10663">
                  <c:v>0.8632905890023902</c:v>
                </c:pt>
                <c:pt idx="10664">
                  <c:v>0.86336303702093697</c:v>
                </c:pt>
                <c:pt idx="10665">
                  <c:v>0.86350793305803031</c:v>
                </c:pt>
                <c:pt idx="10666">
                  <c:v>0.86176918061290975</c:v>
                </c:pt>
                <c:pt idx="10667">
                  <c:v>0.86350793305803031</c:v>
                </c:pt>
                <c:pt idx="10668">
                  <c:v>0.86350793305803031</c:v>
                </c:pt>
                <c:pt idx="10669">
                  <c:v>0.86350793305803031</c:v>
                </c:pt>
                <c:pt idx="10670">
                  <c:v>0.86350793305803031</c:v>
                </c:pt>
                <c:pt idx="10671">
                  <c:v>0.86350793305803031</c:v>
                </c:pt>
                <c:pt idx="10672">
                  <c:v>0.86350793305803031</c:v>
                </c:pt>
                <c:pt idx="10673">
                  <c:v>0.86850684633775233</c:v>
                </c:pt>
                <c:pt idx="10674">
                  <c:v>0.86365282909512386</c:v>
                </c:pt>
                <c:pt idx="10675">
                  <c:v>0.86365282909512386</c:v>
                </c:pt>
                <c:pt idx="10676">
                  <c:v>0.86365282909512386</c:v>
                </c:pt>
                <c:pt idx="10677">
                  <c:v>0.86365282909512386</c:v>
                </c:pt>
                <c:pt idx="10678">
                  <c:v>0.86365282909512386</c:v>
                </c:pt>
                <c:pt idx="10679">
                  <c:v>0.86365282909512386</c:v>
                </c:pt>
                <c:pt idx="10680">
                  <c:v>0.86365282909512386</c:v>
                </c:pt>
                <c:pt idx="10681">
                  <c:v>0.86358038107657731</c:v>
                </c:pt>
                <c:pt idx="10682">
                  <c:v>0.86481199739187098</c:v>
                </c:pt>
                <c:pt idx="10683">
                  <c:v>0.86365282909512386</c:v>
                </c:pt>
                <c:pt idx="10684">
                  <c:v>0.86365282909512386</c:v>
                </c:pt>
                <c:pt idx="10685">
                  <c:v>0.86365282909512386</c:v>
                </c:pt>
                <c:pt idx="10686">
                  <c:v>0.86365282909512386</c:v>
                </c:pt>
                <c:pt idx="10687">
                  <c:v>0.86365282909512386</c:v>
                </c:pt>
                <c:pt idx="10688">
                  <c:v>0.86365282909512386</c:v>
                </c:pt>
                <c:pt idx="10689">
                  <c:v>0.86372527711367064</c:v>
                </c:pt>
                <c:pt idx="10690">
                  <c:v>0.86365282909512386</c:v>
                </c:pt>
                <c:pt idx="10691">
                  <c:v>0.86365282909512386</c:v>
                </c:pt>
                <c:pt idx="10692">
                  <c:v>0.86365282909512386</c:v>
                </c:pt>
                <c:pt idx="10693">
                  <c:v>0.86365282909512386</c:v>
                </c:pt>
                <c:pt idx="10694">
                  <c:v>0.86350793305803064</c:v>
                </c:pt>
                <c:pt idx="10695">
                  <c:v>0.86365282909512386</c:v>
                </c:pt>
                <c:pt idx="10696">
                  <c:v>0.86401506918785775</c:v>
                </c:pt>
                <c:pt idx="10697">
                  <c:v>0.86365282909512386</c:v>
                </c:pt>
                <c:pt idx="10698">
                  <c:v>0.86365282909512386</c:v>
                </c:pt>
                <c:pt idx="10699">
                  <c:v>0.86387017315076398</c:v>
                </c:pt>
                <c:pt idx="10700">
                  <c:v>0.86387017315076398</c:v>
                </c:pt>
                <c:pt idx="10701">
                  <c:v>0.86387017315076398</c:v>
                </c:pt>
                <c:pt idx="10702">
                  <c:v>0.86372527711367031</c:v>
                </c:pt>
                <c:pt idx="10703">
                  <c:v>0.86387017315076398</c:v>
                </c:pt>
                <c:pt idx="10704">
                  <c:v>0.86387017315076398</c:v>
                </c:pt>
                <c:pt idx="10705">
                  <c:v>0.86300079692820353</c:v>
                </c:pt>
                <c:pt idx="10706">
                  <c:v>0.86387017315076398</c:v>
                </c:pt>
                <c:pt idx="10707">
                  <c:v>0.86387017315076398</c:v>
                </c:pt>
                <c:pt idx="10708">
                  <c:v>0.86387017315076398</c:v>
                </c:pt>
                <c:pt idx="10709">
                  <c:v>0.86372527711367031</c:v>
                </c:pt>
                <c:pt idx="10710">
                  <c:v>0.86387017315076398</c:v>
                </c:pt>
                <c:pt idx="10711">
                  <c:v>0.86387017315076398</c:v>
                </c:pt>
                <c:pt idx="10712">
                  <c:v>0.86372527711367064</c:v>
                </c:pt>
                <c:pt idx="10713">
                  <c:v>0.86387017315076398</c:v>
                </c:pt>
                <c:pt idx="10714">
                  <c:v>0.86387017315076398</c:v>
                </c:pt>
                <c:pt idx="10715">
                  <c:v>0.86394262116931075</c:v>
                </c:pt>
                <c:pt idx="10716">
                  <c:v>0.86372527711367031</c:v>
                </c:pt>
                <c:pt idx="10717">
                  <c:v>0.86394262116931075</c:v>
                </c:pt>
                <c:pt idx="10718">
                  <c:v>0.86394262116931075</c:v>
                </c:pt>
                <c:pt idx="10719">
                  <c:v>0.86394262116931075</c:v>
                </c:pt>
                <c:pt idx="10720">
                  <c:v>0.86387017315076398</c:v>
                </c:pt>
                <c:pt idx="10721">
                  <c:v>0.86387017315076398</c:v>
                </c:pt>
                <c:pt idx="10722">
                  <c:v>0.86387017315076398</c:v>
                </c:pt>
                <c:pt idx="10723">
                  <c:v>0.86394262116931075</c:v>
                </c:pt>
                <c:pt idx="10724">
                  <c:v>0.86394262116931075</c:v>
                </c:pt>
                <c:pt idx="10725">
                  <c:v>0.86387017315076398</c:v>
                </c:pt>
                <c:pt idx="10726">
                  <c:v>0.86394262116931075</c:v>
                </c:pt>
                <c:pt idx="10727">
                  <c:v>0.86394262116931075</c:v>
                </c:pt>
                <c:pt idx="10728">
                  <c:v>0.86394262116931075</c:v>
                </c:pt>
                <c:pt idx="10729">
                  <c:v>0.86394262116931075</c:v>
                </c:pt>
                <c:pt idx="10730">
                  <c:v>0.86408751720640398</c:v>
                </c:pt>
                <c:pt idx="10731">
                  <c:v>0.86401506918785742</c:v>
                </c:pt>
                <c:pt idx="10732">
                  <c:v>0.86401506918785742</c:v>
                </c:pt>
                <c:pt idx="10733">
                  <c:v>0.86401506918785742</c:v>
                </c:pt>
                <c:pt idx="10734">
                  <c:v>0.86401506918785742</c:v>
                </c:pt>
                <c:pt idx="10735">
                  <c:v>0.86408751720640398</c:v>
                </c:pt>
                <c:pt idx="10736">
                  <c:v>0.86408751720640398</c:v>
                </c:pt>
                <c:pt idx="10737">
                  <c:v>0.86408751720640398</c:v>
                </c:pt>
                <c:pt idx="10738">
                  <c:v>0.86408751720640398</c:v>
                </c:pt>
                <c:pt idx="10739">
                  <c:v>0.86394262116931075</c:v>
                </c:pt>
                <c:pt idx="10740">
                  <c:v>0.86408751720640398</c:v>
                </c:pt>
                <c:pt idx="10741">
                  <c:v>0.86408751720640398</c:v>
                </c:pt>
                <c:pt idx="10742">
                  <c:v>0.86415996522495064</c:v>
                </c:pt>
                <c:pt idx="10743">
                  <c:v>0.86408751720640398</c:v>
                </c:pt>
                <c:pt idx="10744">
                  <c:v>0.86176918061291008</c:v>
                </c:pt>
                <c:pt idx="10745">
                  <c:v>0.86408751720640398</c:v>
                </c:pt>
                <c:pt idx="10746">
                  <c:v>0.86162428457581663</c:v>
                </c:pt>
                <c:pt idx="10747">
                  <c:v>0.86408751720640398</c:v>
                </c:pt>
                <c:pt idx="10748">
                  <c:v>0.86408751720640398</c:v>
                </c:pt>
                <c:pt idx="10749">
                  <c:v>0.86401506918785742</c:v>
                </c:pt>
                <c:pt idx="10750">
                  <c:v>0.86227631674273653</c:v>
                </c:pt>
                <c:pt idx="10751">
                  <c:v>0.86430486126204398</c:v>
                </c:pt>
                <c:pt idx="10752">
                  <c:v>0.86430486126204398</c:v>
                </c:pt>
                <c:pt idx="10753">
                  <c:v>0.86430486126204398</c:v>
                </c:pt>
                <c:pt idx="10754">
                  <c:v>0.86292834890965686</c:v>
                </c:pt>
                <c:pt idx="10755">
                  <c:v>0.86430486126204398</c:v>
                </c:pt>
                <c:pt idx="10756">
                  <c:v>0.86430486126204398</c:v>
                </c:pt>
                <c:pt idx="10757">
                  <c:v>0.86430486126204398</c:v>
                </c:pt>
                <c:pt idx="10758">
                  <c:v>0.86430486126204398</c:v>
                </c:pt>
                <c:pt idx="10759">
                  <c:v>0.86430486126204398</c:v>
                </c:pt>
                <c:pt idx="10760">
                  <c:v>0.86430486126204398</c:v>
                </c:pt>
                <c:pt idx="10761">
                  <c:v>0.86437730928059064</c:v>
                </c:pt>
                <c:pt idx="10762">
                  <c:v>0.86437730928059064</c:v>
                </c:pt>
                <c:pt idx="10763">
                  <c:v>0.86430486126204398</c:v>
                </c:pt>
                <c:pt idx="10764">
                  <c:v>0.86430486126204398</c:v>
                </c:pt>
                <c:pt idx="10765">
                  <c:v>0.86444975729913731</c:v>
                </c:pt>
                <c:pt idx="10766">
                  <c:v>0.86430486126204398</c:v>
                </c:pt>
                <c:pt idx="10767">
                  <c:v>0.86430486126204398</c:v>
                </c:pt>
                <c:pt idx="10768">
                  <c:v>0.86430486126204398</c:v>
                </c:pt>
                <c:pt idx="10769">
                  <c:v>0.86430486126204398</c:v>
                </c:pt>
                <c:pt idx="10770">
                  <c:v>0.85858146779685518</c:v>
                </c:pt>
                <c:pt idx="10771">
                  <c:v>0.86430486126204398</c:v>
                </c:pt>
                <c:pt idx="10772">
                  <c:v>0.86430486126204398</c:v>
                </c:pt>
                <c:pt idx="10773">
                  <c:v>0.86430486126204398</c:v>
                </c:pt>
                <c:pt idx="10774">
                  <c:v>0.86437730928059064</c:v>
                </c:pt>
                <c:pt idx="10775">
                  <c:v>0.8642324132434972</c:v>
                </c:pt>
                <c:pt idx="10776">
                  <c:v>0.86437730928059098</c:v>
                </c:pt>
                <c:pt idx="10777">
                  <c:v>0.8642324132434972</c:v>
                </c:pt>
                <c:pt idx="10778">
                  <c:v>0.8642324132434972</c:v>
                </c:pt>
                <c:pt idx="10779">
                  <c:v>0.8642324132434972</c:v>
                </c:pt>
                <c:pt idx="10780">
                  <c:v>0.8642324132434972</c:v>
                </c:pt>
                <c:pt idx="10781">
                  <c:v>0.8642324132434972</c:v>
                </c:pt>
                <c:pt idx="10782">
                  <c:v>0.8642324132434972</c:v>
                </c:pt>
                <c:pt idx="10783">
                  <c:v>0.86415996522495064</c:v>
                </c:pt>
                <c:pt idx="10784">
                  <c:v>0.86039266826052263</c:v>
                </c:pt>
                <c:pt idx="10785">
                  <c:v>0.8642324132434972</c:v>
                </c:pt>
                <c:pt idx="10786">
                  <c:v>0.8642324132434972</c:v>
                </c:pt>
                <c:pt idx="10787">
                  <c:v>0.8642324132434972</c:v>
                </c:pt>
                <c:pt idx="10788">
                  <c:v>0.8205462580598416</c:v>
                </c:pt>
                <c:pt idx="10789">
                  <c:v>0.86415996522495053</c:v>
                </c:pt>
                <c:pt idx="10790">
                  <c:v>0.8642324132434972</c:v>
                </c:pt>
                <c:pt idx="10791">
                  <c:v>0.86372527711367064</c:v>
                </c:pt>
                <c:pt idx="10792">
                  <c:v>0.86437730928059098</c:v>
                </c:pt>
                <c:pt idx="10793">
                  <c:v>0.85010504962689237</c:v>
                </c:pt>
                <c:pt idx="10794">
                  <c:v>0.86510178946605798</c:v>
                </c:pt>
                <c:pt idx="10795">
                  <c:v>0.86510178946605798</c:v>
                </c:pt>
                <c:pt idx="10796">
                  <c:v>0.86466710135477765</c:v>
                </c:pt>
                <c:pt idx="10797">
                  <c:v>0.86510178946605798</c:v>
                </c:pt>
                <c:pt idx="10798">
                  <c:v>0.86510178946605798</c:v>
                </c:pt>
                <c:pt idx="10799">
                  <c:v>0.86502934144751131</c:v>
                </c:pt>
                <c:pt idx="10800">
                  <c:v>0.86502934144751131</c:v>
                </c:pt>
                <c:pt idx="10801">
                  <c:v>0.86510178946605798</c:v>
                </c:pt>
                <c:pt idx="10802">
                  <c:v>0.86495689342896453</c:v>
                </c:pt>
                <c:pt idx="10803">
                  <c:v>0.86292834890965697</c:v>
                </c:pt>
                <c:pt idx="10804">
                  <c:v>0.86510178946605798</c:v>
                </c:pt>
                <c:pt idx="10805">
                  <c:v>0.86510178946605798</c:v>
                </c:pt>
                <c:pt idx="10806">
                  <c:v>0.86510178946605798</c:v>
                </c:pt>
                <c:pt idx="10807">
                  <c:v>0.86524668550315142</c:v>
                </c:pt>
                <c:pt idx="10808">
                  <c:v>0.86524668550315142</c:v>
                </c:pt>
                <c:pt idx="10809">
                  <c:v>0.86502934144751131</c:v>
                </c:pt>
                <c:pt idx="10810">
                  <c:v>0.86495689342896453</c:v>
                </c:pt>
                <c:pt idx="10811">
                  <c:v>0.86517423748460465</c:v>
                </c:pt>
                <c:pt idx="10812">
                  <c:v>0.86502934144751131</c:v>
                </c:pt>
                <c:pt idx="10813">
                  <c:v>0.86502934144751131</c:v>
                </c:pt>
                <c:pt idx="10814">
                  <c:v>0.86510178946605798</c:v>
                </c:pt>
                <c:pt idx="10815">
                  <c:v>0.86502934144751131</c:v>
                </c:pt>
                <c:pt idx="10816">
                  <c:v>0.86502934144751131</c:v>
                </c:pt>
                <c:pt idx="10817">
                  <c:v>0.86502934144751131</c:v>
                </c:pt>
                <c:pt idx="10818">
                  <c:v>0.86502934144751131</c:v>
                </c:pt>
                <c:pt idx="10819">
                  <c:v>0.86502934144751131</c:v>
                </c:pt>
                <c:pt idx="10820">
                  <c:v>0.86502934144751131</c:v>
                </c:pt>
                <c:pt idx="10821">
                  <c:v>0.86502934144751131</c:v>
                </c:pt>
                <c:pt idx="10822">
                  <c:v>0.86502934144751131</c:v>
                </c:pt>
                <c:pt idx="10823">
                  <c:v>0.86502934144751131</c:v>
                </c:pt>
                <c:pt idx="10824">
                  <c:v>0.86502934144751131</c:v>
                </c:pt>
                <c:pt idx="10825">
                  <c:v>0.86502934144751131</c:v>
                </c:pt>
                <c:pt idx="10826">
                  <c:v>0.86488444541041798</c:v>
                </c:pt>
                <c:pt idx="10827">
                  <c:v>0.86473954937332431</c:v>
                </c:pt>
                <c:pt idx="10828">
                  <c:v>0.86481199739187098</c:v>
                </c:pt>
                <c:pt idx="10829">
                  <c:v>0.86502934144751131</c:v>
                </c:pt>
                <c:pt idx="10830">
                  <c:v>0.86502934144751131</c:v>
                </c:pt>
                <c:pt idx="10831">
                  <c:v>0.86510178946605798</c:v>
                </c:pt>
                <c:pt idx="10832">
                  <c:v>0.86502934144751131</c:v>
                </c:pt>
                <c:pt idx="10833">
                  <c:v>0.86517423748460465</c:v>
                </c:pt>
                <c:pt idx="10834">
                  <c:v>0.86510178946605765</c:v>
                </c:pt>
                <c:pt idx="10835">
                  <c:v>0.86517423748460465</c:v>
                </c:pt>
                <c:pt idx="10836">
                  <c:v>0.86524668550315142</c:v>
                </c:pt>
                <c:pt idx="10837">
                  <c:v>0.86524668550315142</c:v>
                </c:pt>
                <c:pt idx="10838">
                  <c:v>0.86524668550315142</c:v>
                </c:pt>
                <c:pt idx="10839">
                  <c:v>0.86524668550315142</c:v>
                </c:pt>
                <c:pt idx="10840">
                  <c:v>0.86582626965152476</c:v>
                </c:pt>
                <c:pt idx="10841">
                  <c:v>0.86582626965152476</c:v>
                </c:pt>
                <c:pt idx="10842">
                  <c:v>0.86568137361443132</c:v>
                </c:pt>
                <c:pt idx="10843">
                  <c:v>0.8664783018184451</c:v>
                </c:pt>
                <c:pt idx="10844">
                  <c:v>0.8664783018184451</c:v>
                </c:pt>
                <c:pt idx="10845">
                  <c:v>0.86655074983699176</c:v>
                </c:pt>
                <c:pt idx="10846">
                  <c:v>0.86655074983699176</c:v>
                </c:pt>
                <c:pt idx="10847">
                  <c:v>0.86452220531768431</c:v>
                </c:pt>
                <c:pt idx="10848">
                  <c:v>0.86669564587408487</c:v>
                </c:pt>
                <c:pt idx="10849">
                  <c:v>0.86655074983699176</c:v>
                </c:pt>
                <c:pt idx="10850">
                  <c:v>0.86669564587408487</c:v>
                </c:pt>
                <c:pt idx="10851">
                  <c:v>0.86669564587408487</c:v>
                </c:pt>
                <c:pt idx="10852">
                  <c:v>0.86669564587408487</c:v>
                </c:pt>
                <c:pt idx="10853">
                  <c:v>0.86669564587408487</c:v>
                </c:pt>
                <c:pt idx="10854">
                  <c:v>0.86676809389263154</c:v>
                </c:pt>
                <c:pt idx="10855">
                  <c:v>0.86684054191117832</c:v>
                </c:pt>
                <c:pt idx="10856">
                  <c:v>0.86691298992972499</c:v>
                </c:pt>
                <c:pt idx="10857">
                  <c:v>0.86691298992972499</c:v>
                </c:pt>
                <c:pt idx="10858">
                  <c:v>0.86691298992972499</c:v>
                </c:pt>
                <c:pt idx="10859">
                  <c:v>0.86691298992972499</c:v>
                </c:pt>
                <c:pt idx="10860">
                  <c:v>0.86691298992972499</c:v>
                </c:pt>
                <c:pt idx="10861">
                  <c:v>0.86691298992972499</c:v>
                </c:pt>
                <c:pt idx="10862">
                  <c:v>0.86633340578135132</c:v>
                </c:pt>
                <c:pt idx="10863">
                  <c:v>0.86589871767007132</c:v>
                </c:pt>
                <c:pt idx="10864">
                  <c:v>0.86698543794827165</c:v>
                </c:pt>
                <c:pt idx="10865">
                  <c:v>0.86691298992972499</c:v>
                </c:pt>
                <c:pt idx="10866">
                  <c:v>0.86691298992972499</c:v>
                </c:pt>
                <c:pt idx="10867">
                  <c:v>0.86691298992972499</c:v>
                </c:pt>
                <c:pt idx="10868">
                  <c:v>0.86691298992972499</c:v>
                </c:pt>
                <c:pt idx="10869">
                  <c:v>0.86691298992972499</c:v>
                </c:pt>
                <c:pt idx="10870">
                  <c:v>0.86691298992972499</c:v>
                </c:pt>
                <c:pt idx="10871">
                  <c:v>0.86684054191117832</c:v>
                </c:pt>
                <c:pt idx="10872">
                  <c:v>0.86684054191117832</c:v>
                </c:pt>
                <c:pt idx="10873">
                  <c:v>0.86698543794827165</c:v>
                </c:pt>
                <c:pt idx="10874">
                  <c:v>0.86698543794827165</c:v>
                </c:pt>
                <c:pt idx="10875">
                  <c:v>0.86698543794827165</c:v>
                </c:pt>
                <c:pt idx="10876">
                  <c:v>0.86531913352169798</c:v>
                </c:pt>
                <c:pt idx="10877">
                  <c:v>0.86698543794827165</c:v>
                </c:pt>
                <c:pt idx="10878">
                  <c:v>0.86698543794827165</c:v>
                </c:pt>
                <c:pt idx="10879">
                  <c:v>0.86618850974425798</c:v>
                </c:pt>
                <c:pt idx="10880">
                  <c:v>0.86698543794827165</c:v>
                </c:pt>
                <c:pt idx="10881">
                  <c:v>0.86698543794827165</c:v>
                </c:pt>
                <c:pt idx="10882">
                  <c:v>0.86705788596681843</c:v>
                </c:pt>
                <c:pt idx="10883">
                  <c:v>0.86444975729913731</c:v>
                </c:pt>
                <c:pt idx="10884">
                  <c:v>0.86698543794827165</c:v>
                </c:pt>
                <c:pt idx="10885">
                  <c:v>0.86698543794827165</c:v>
                </c:pt>
                <c:pt idx="10886">
                  <c:v>0.86684054191117832</c:v>
                </c:pt>
                <c:pt idx="10887">
                  <c:v>0.86655074983699132</c:v>
                </c:pt>
                <c:pt idx="10888">
                  <c:v>0.86705788596681821</c:v>
                </c:pt>
                <c:pt idx="10889">
                  <c:v>0.86713033398536499</c:v>
                </c:pt>
                <c:pt idx="10890">
                  <c:v>0.86713033398536499</c:v>
                </c:pt>
                <c:pt idx="10891">
                  <c:v>0.86713033398536499</c:v>
                </c:pt>
                <c:pt idx="10892">
                  <c:v>0.85198869810910638</c:v>
                </c:pt>
                <c:pt idx="10893">
                  <c:v>0.86713033398536499</c:v>
                </c:pt>
                <c:pt idx="10894">
                  <c:v>0.86727523002245865</c:v>
                </c:pt>
                <c:pt idx="10895">
                  <c:v>0.86727523002245865</c:v>
                </c:pt>
                <c:pt idx="10896">
                  <c:v>0.86727523002245865</c:v>
                </c:pt>
                <c:pt idx="10897">
                  <c:v>0.86720278200391199</c:v>
                </c:pt>
                <c:pt idx="10898">
                  <c:v>0.86734767804100532</c:v>
                </c:pt>
                <c:pt idx="10899">
                  <c:v>0.86734767804100532</c:v>
                </c:pt>
                <c:pt idx="10900">
                  <c:v>0.86742012605955188</c:v>
                </c:pt>
                <c:pt idx="10901">
                  <c:v>0.86343548503948397</c:v>
                </c:pt>
                <c:pt idx="10902">
                  <c:v>0.86749257407809865</c:v>
                </c:pt>
                <c:pt idx="10903">
                  <c:v>0.86734767804100532</c:v>
                </c:pt>
                <c:pt idx="10904">
                  <c:v>0.86749257407809865</c:v>
                </c:pt>
                <c:pt idx="10905">
                  <c:v>0.86749257407809865</c:v>
                </c:pt>
                <c:pt idx="10906">
                  <c:v>0.86749257407809865</c:v>
                </c:pt>
                <c:pt idx="10907">
                  <c:v>0.86749257407809865</c:v>
                </c:pt>
                <c:pt idx="10908">
                  <c:v>0.86749257407809865</c:v>
                </c:pt>
                <c:pt idx="10909">
                  <c:v>0.86749257407809865</c:v>
                </c:pt>
                <c:pt idx="10910">
                  <c:v>0.86749257407809865</c:v>
                </c:pt>
                <c:pt idx="10911">
                  <c:v>0.86749257407809865</c:v>
                </c:pt>
                <c:pt idx="10912">
                  <c:v>0.86749257407809865</c:v>
                </c:pt>
                <c:pt idx="10913">
                  <c:v>0.86742012605955188</c:v>
                </c:pt>
                <c:pt idx="10914">
                  <c:v>0.86742012605955188</c:v>
                </c:pt>
                <c:pt idx="10915">
                  <c:v>0.86662319785553832</c:v>
                </c:pt>
                <c:pt idx="10916">
                  <c:v>0.86611606172571121</c:v>
                </c:pt>
                <c:pt idx="10917">
                  <c:v>0.86749257407809865</c:v>
                </c:pt>
                <c:pt idx="10918">
                  <c:v>0.86669564587408499</c:v>
                </c:pt>
                <c:pt idx="10919">
                  <c:v>0.86756502209664532</c:v>
                </c:pt>
                <c:pt idx="10920">
                  <c:v>0.85358255451713372</c:v>
                </c:pt>
                <c:pt idx="10921">
                  <c:v>0.86734767804100532</c:v>
                </c:pt>
                <c:pt idx="10922">
                  <c:v>0.86749257407809865</c:v>
                </c:pt>
                <c:pt idx="10923">
                  <c:v>0.86749257407809865</c:v>
                </c:pt>
                <c:pt idx="10924">
                  <c:v>0.86749257407809865</c:v>
                </c:pt>
                <c:pt idx="10925">
                  <c:v>0.86408751720640398</c:v>
                </c:pt>
                <c:pt idx="10926">
                  <c:v>0.86749257407809865</c:v>
                </c:pt>
                <c:pt idx="10927">
                  <c:v>0.86749257407809865</c:v>
                </c:pt>
                <c:pt idx="10928">
                  <c:v>0.86785481417083199</c:v>
                </c:pt>
                <c:pt idx="10929">
                  <c:v>0.86785481417083199</c:v>
                </c:pt>
                <c:pt idx="10930">
                  <c:v>0.86778236615228532</c:v>
                </c:pt>
                <c:pt idx="10931">
                  <c:v>0.86756502209664532</c:v>
                </c:pt>
                <c:pt idx="10932">
                  <c:v>0.86799971020792521</c:v>
                </c:pt>
                <c:pt idx="10933">
                  <c:v>0.86799971020792521</c:v>
                </c:pt>
                <c:pt idx="10934">
                  <c:v>0.86799971020792521</c:v>
                </c:pt>
                <c:pt idx="10935">
                  <c:v>0.86799971020792521</c:v>
                </c:pt>
                <c:pt idx="10936">
                  <c:v>0.86799971020792521</c:v>
                </c:pt>
                <c:pt idx="10937">
                  <c:v>0.86799971020792521</c:v>
                </c:pt>
                <c:pt idx="10938">
                  <c:v>0.86799971020792521</c:v>
                </c:pt>
                <c:pt idx="10939">
                  <c:v>0.86792726218937866</c:v>
                </c:pt>
                <c:pt idx="10940">
                  <c:v>0.86799971020792521</c:v>
                </c:pt>
                <c:pt idx="10941">
                  <c:v>0.86799971020792521</c:v>
                </c:pt>
                <c:pt idx="10942">
                  <c:v>0.86799971020792521</c:v>
                </c:pt>
                <c:pt idx="10943">
                  <c:v>0.86901398246757899</c:v>
                </c:pt>
                <c:pt idx="10944">
                  <c:v>0.86799971020792521</c:v>
                </c:pt>
                <c:pt idx="10945">
                  <c:v>0.86799971020792521</c:v>
                </c:pt>
                <c:pt idx="10946">
                  <c:v>0.86799971020792521</c:v>
                </c:pt>
                <c:pt idx="10947">
                  <c:v>0.86799971020792521</c:v>
                </c:pt>
                <c:pt idx="10948">
                  <c:v>0.86814460624501866</c:v>
                </c:pt>
                <c:pt idx="10949">
                  <c:v>0.86814460624501866</c:v>
                </c:pt>
                <c:pt idx="10950">
                  <c:v>0.86828950228211188</c:v>
                </c:pt>
                <c:pt idx="10951">
                  <c:v>0.86828950228211188</c:v>
                </c:pt>
                <c:pt idx="10952">
                  <c:v>0.86828950228211188</c:v>
                </c:pt>
                <c:pt idx="10953">
                  <c:v>0.86828950228211188</c:v>
                </c:pt>
                <c:pt idx="10954">
                  <c:v>0.86821705426356532</c:v>
                </c:pt>
                <c:pt idx="10955">
                  <c:v>0.86828950228211188</c:v>
                </c:pt>
                <c:pt idx="10956">
                  <c:v>0.86828950228211188</c:v>
                </c:pt>
                <c:pt idx="10957">
                  <c:v>0.86792726218937821</c:v>
                </c:pt>
                <c:pt idx="10958">
                  <c:v>0.86828950228211188</c:v>
                </c:pt>
                <c:pt idx="10959">
                  <c:v>0.86828950228211188</c:v>
                </c:pt>
                <c:pt idx="10960">
                  <c:v>0.86828950228211188</c:v>
                </c:pt>
                <c:pt idx="10961">
                  <c:v>0.86828950228211188</c:v>
                </c:pt>
                <c:pt idx="10962">
                  <c:v>0.86821705426356532</c:v>
                </c:pt>
                <c:pt idx="10963">
                  <c:v>0.86785481417083199</c:v>
                </c:pt>
                <c:pt idx="10964">
                  <c:v>0.86828950228211188</c:v>
                </c:pt>
                <c:pt idx="10965">
                  <c:v>0.86676809389263132</c:v>
                </c:pt>
                <c:pt idx="10966">
                  <c:v>0.86828950228211188</c:v>
                </c:pt>
                <c:pt idx="10967">
                  <c:v>0.86828950228211188</c:v>
                </c:pt>
                <c:pt idx="10968">
                  <c:v>0.86799971020792521</c:v>
                </c:pt>
                <c:pt idx="10969">
                  <c:v>0.86828950228211188</c:v>
                </c:pt>
                <c:pt idx="10970">
                  <c:v>0.86828950228211188</c:v>
                </c:pt>
                <c:pt idx="10971">
                  <c:v>0.86843439831920533</c:v>
                </c:pt>
                <c:pt idx="10972">
                  <c:v>0.86843439831920533</c:v>
                </c:pt>
                <c:pt idx="10973">
                  <c:v>0.86843439831920533</c:v>
                </c:pt>
                <c:pt idx="10974">
                  <c:v>0.86857929435629899</c:v>
                </c:pt>
                <c:pt idx="10975">
                  <c:v>0.86857929435629899</c:v>
                </c:pt>
                <c:pt idx="10976">
                  <c:v>0.86857929435629899</c:v>
                </c:pt>
                <c:pt idx="10977">
                  <c:v>0.86857929435629899</c:v>
                </c:pt>
                <c:pt idx="10978">
                  <c:v>0.86857929435629899</c:v>
                </c:pt>
                <c:pt idx="10979">
                  <c:v>0.86857929435629899</c:v>
                </c:pt>
                <c:pt idx="10980">
                  <c:v>0.86857929435629899</c:v>
                </c:pt>
                <c:pt idx="10981">
                  <c:v>0.86857929435629899</c:v>
                </c:pt>
                <c:pt idx="10982">
                  <c:v>0.86778236615228532</c:v>
                </c:pt>
                <c:pt idx="10983">
                  <c:v>0.86778236615228532</c:v>
                </c:pt>
                <c:pt idx="10984">
                  <c:v>0.86321814098384364</c:v>
                </c:pt>
                <c:pt idx="10985">
                  <c:v>0.86575382163297798</c:v>
                </c:pt>
                <c:pt idx="10986">
                  <c:v>0.86778236615228532</c:v>
                </c:pt>
                <c:pt idx="10987">
                  <c:v>0.86778236615228532</c:v>
                </c:pt>
                <c:pt idx="10988">
                  <c:v>0.86778236615228532</c:v>
                </c:pt>
                <c:pt idx="10989">
                  <c:v>0.86778236615228532</c:v>
                </c:pt>
                <c:pt idx="10990">
                  <c:v>0.86778236615228532</c:v>
                </c:pt>
                <c:pt idx="10991">
                  <c:v>0.86778236615228532</c:v>
                </c:pt>
                <c:pt idx="10992">
                  <c:v>0.86778236615228532</c:v>
                </c:pt>
                <c:pt idx="10993">
                  <c:v>0.86785481417083199</c:v>
                </c:pt>
                <c:pt idx="10994">
                  <c:v>0.86705788596681843</c:v>
                </c:pt>
                <c:pt idx="10995">
                  <c:v>0.86778236615228532</c:v>
                </c:pt>
                <c:pt idx="10996">
                  <c:v>0.86778236615228532</c:v>
                </c:pt>
                <c:pt idx="10997">
                  <c:v>0.86778236615228532</c:v>
                </c:pt>
                <c:pt idx="10998">
                  <c:v>0.86401506918785742</c:v>
                </c:pt>
                <c:pt idx="10999">
                  <c:v>0.86770991813373832</c:v>
                </c:pt>
                <c:pt idx="11000">
                  <c:v>0.86770991813373832</c:v>
                </c:pt>
                <c:pt idx="11001">
                  <c:v>0.86770991813373832</c:v>
                </c:pt>
                <c:pt idx="11002">
                  <c:v>0.86379772513221698</c:v>
                </c:pt>
                <c:pt idx="11003">
                  <c:v>0.86770991813373832</c:v>
                </c:pt>
                <c:pt idx="11004">
                  <c:v>0.86770991813373832</c:v>
                </c:pt>
                <c:pt idx="11005">
                  <c:v>0.86770991813373832</c:v>
                </c:pt>
                <c:pt idx="11006">
                  <c:v>0.86770991813373832</c:v>
                </c:pt>
                <c:pt idx="11007">
                  <c:v>0.86770991813373832</c:v>
                </c:pt>
                <c:pt idx="11008">
                  <c:v>0.86770991813373832</c:v>
                </c:pt>
                <c:pt idx="11009">
                  <c:v>0.86763747011519177</c:v>
                </c:pt>
                <c:pt idx="11010">
                  <c:v>0.86785481417083199</c:v>
                </c:pt>
                <c:pt idx="11011">
                  <c:v>0.86785481417083199</c:v>
                </c:pt>
                <c:pt idx="11012">
                  <c:v>0.86785481417083199</c:v>
                </c:pt>
                <c:pt idx="11013">
                  <c:v>0.86778236615228532</c:v>
                </c:pt>
                <c:pt idx="11014">
                  <c:v>0.86778236615228532</c:v>
                </c:pt>
                <c:pt idx="11015">
                  <c:v>0.86763747011519199</c:v>
                </c:pt>
                <c:pt idx="11016">
                  <c:v>0.86778236615228532</c:v>
                </c:pt>
                <c:pt idx="11017">
                  <c:v>0.86778236615228532</c:v>
                </c:pt>
                <c:pt idx="11018">
                  <c:v>0.86778236615228532</c:v>
                </c:pt>
                <c:pt idx="11019">
                  <c:v>0.86778236615228532</c:v>
                </c:pt>
                <c:pt idx="11020">
                  <c:v>0.83923784684488867</c:v>
                </c:pt>
                <c:pt idx="11021">
                  <c:v>0.86785481417083199</c:v>
                </c:pt>
                <c:pt idx="11022">
                  <c:v>0.86778236615228532</c:v>
                </c:pt>
                <c:pt idx="11023">
                  <c:v>0.86778236615228532</c:v>
                </c:pt>
                <c:pt idx="11024">
                  <c:v>0.86778236615228532</c:v>
                </c:pt>
                <c:pt idx="11025">
                  <c:v>0.86770991813373832</c:v>
                </c:pt>
                <c:pt idx="11026">
                  <c:v>0.86778236615228532</c:v>
                </c:pt>
                <c:pt idx="11027">
                  <c:v>0.86756502209664532</c:v>
                </c:pt>
                <c:pt idx="11028">
                  <c:v>0.86792726218937866</c:v>
                </c:pt>
                <c:pt idx="11029">
                  <c:v>0.86792726218937866</c:v>
                </c:pt>
                <c:pt idx="11030">
                  <c:v>0.86792726218937866</c:v>
                </c:pt>
                <c:pt idx="11031">
                  <c:v>0.86799971020792543</c:v>
                </c:pt>
                <c:pt idx="11032">
                  <c:v>0.86799971020792543</c:v>
                </c:pt>
                <c:pt idx="11033">
                  <c:v>0.86807215822647199</c:v>
                </c:pt>
                <c:pt idx="11034">
                  <c:v>0.86778236615228532</c:v>
                </c:pt>
                <c:pt idx="11035">
                  <c:v>0.86799971020792543</c:v>
                </c:pt>
                <c:pt idx="11036">
                  <c:v>0.86799971020792543</c:v>
                </c:pt>
                <c:pt idx="11037">
                  <c:v>0.86807215822647199</c:v>
                </c:pt>
                <c:pt idx="11038">
                  <c:v>0.86799971020792521</c:v>
                </c:pt>
                <c:pt idx="11039">
                  <c:v>0.86799971020792543</c:v>
                </c:pt>
                <c:pt idx="11040">
                  <c:v>0.86807215822647199</c:v>
                </c:pt>
                <c:pt idx="11041">
                  <c:v>0.86807215822647199</c:v>
                </c:pt>
                <c:pt idx="11042">
                  <c:v>0.86807215822647199</c:v>
                </c:pt>
                <c:pt idx="11043">
                  <c:v>0.86807215822647199</c:v>
                </c:pt>
                <c:pt idx="11044">
                  <c:v>0.86792726218937866</c:v>
                </c:pt>
                <c:pt idx="11045">
                  <c:v>0.86799971020792543</c:v>
                </c:pt>
                <c:pt idx="11046">
                  <c:v>0.86546402955879109</c:v>
                </c:pt>
                <c:pt idx="11047">
                  <c:v>0.86799971020792543</c:v>
                </c:pt>
                <c:pt idx="11048">
                  <c:v>0.86828950228211232</c:v>
                </c:pt>
                <c:pt idx="11049">
                  <c:v>0.86799971020792543</c:v>
                </c:pt>
                <c:pt idx="11050">
                  <c:v>0.86799971020792543</c:v>
                </c:pt>
                <c:pt idx="11051">
                  <c:v>0.86799971020792543</c:v>
                </c:pt>
                <c:pt idx="11052">
                  <c:v>0.86799971020792543</c:v>
                </c:pt>
                <c:pt idx="11053">
                  <c:v>0.86799971020792543</c:v>
                </c:pt>
                <c:pt idx="11054">
                  <c:v>0.86799971020792543</c:v>
                </c:pt>
                <c:pt idx="11055">
                  <c:v>0.86799971020792543</c:v>
                </c:pt>
                <c:pt idx="11056">
                  <c:v>0.86799971020792543</c:v>
                </c:pt>
                <c:pt idx="11057">
                  <c:v>0.86778236615228532</c:v>
                </c:pt>
                <c:pt idx="11058">
                  <c:v>0.86799971020792543</c:v>
                </c:pt>
                <c:pt idx="11059">
                  <c:v>0.86799971020792543</c:v>
                </c:pt>
                <c:pt idx="11060">
                  <c:v>0.86807215822647199</c:v>
                </c:pt>
                <c:pt idx="11061">
                  <c:v>0.86799971020792521</c:v>
                </c:pt>
                <c:pt idx="11062">
                  <c:v>0.86807215822647199</c:v>
                </c:pt>
                <c:pt idx="11063">
                  <c:v>0.86814460624501866</c:v>
                </c:pt>
                <c:pt idx="11064">
                  <c:v>0.86785481417083199</c:v>
                </c:pt>
                <c:pt idx="11065">
                  <c:v>0.86807215822647199</c:v>
                </c:pt>
                <c:pt idx="11066">
                  <c:v>0.86807215822647199</c:v>
                </c:pt>
                <c:pt idx="11067">
                  <c:v>0.86807215822647199</c:v>
                </c:pt>
                <c:pt idx="11068">
                  <c:v>0.86807215822647199</c:v>
                </c:pt>
                <c:pt idx="11069">
                  <c:v>0.86785481417083199</c:v>
                </c:pt>
                <c:pt idx="11070">
                  <c:v>0.86807215822647199</c:v>
                </c:pt>
                <c:pt idx="11071">
                  <c:v>0.86814460624501866</c:v>
                </c:pt>
                <c:pt idx="11072">
                  <c:v>0.86807215822647199</c:v>
                </c:pt>
                <c:pt idx="11073">
                  <c:v>0.86807215822647199</c:v>
                </c:pt>
                <c:pt idx="11074">
                  <c:v>0.86799971020792521</c:v>
                </c:pt>
                <c:pt idx="11075">
                  <c:v>0.86814460624501866</c:v>
                </c:pt>
                <c:pt idx="11076">
                  <c:v>0.86814460624501866</c:v>
                </c:pt>
                <c:pt idx="11077">
                  <c:v>0.86814460624501866</c:v>
                </c:pt>
                <c:pt idx="11078">
                  <c:v>0.86814460624501866</c:v>
                </c:pt>
                <c:pt idx="11079">
                  <c:v>0.86814460624501866</c:v>
                </c:pt>
                <c:pt idx="11080">
                  <c:v>0.86814460624501866</c:v>
                </c:pt>
                <c:pt idx="11081">
                  <c:v>0.86814460624501866</c:v>
                </c:pt>
                <c:pt idx="11082">
                  <c:v>0.86814460624501866</c:v>
                </c:pt>
                <c:pt idx="11083">
                  <c:v>0.86814460624501866</c:v>
                </c:pt>
                <c:pt idx="11084">
                  <c:v>0.86814460624501866</c:v>
                </c:pt>
                <c:pt idx="11085">
                  <c:v>0.86814460624501866</c:v>
                </c:pt>
                <c:pt idx="11086">
                  <c:v>0.86814460624501866</c:v>
                </c:pt>
                <c:pt idx="11087">
                  <c:v>0.86814460624501866</c:v>
                </c:pt>
                <c:pt idx="11088">
                  <c:v>0.86814460624501866</c:v>
                </c:pt>
                <c:pt idx="11089">
                  <c:v>0.86814460624501866</c:v>
                </c:pt>
                <c:pt idx="11090">
                  <c:v>0.86828950228211232</c:v>
                </c:pt>
                <c:pt idx="11091">
                  <c:v>0.8683619503006591</c:v>
                </c:pt>
                <c:pt idx="11092">
                  <c:v>0.8683619503006591</c:v>
                </c:pt>
                <c:pt idx="11093">
                  <c:v>0.8683619503006591</c:v>
                </c:pt>
                <c:pt idx="11094">
                  <c:v>0.8683619503006591</c:v>
                </c:pt>
                <c:pt idx="11095">
                  <c:v>0.86662319785553832</c:v>
                </c:pt>
                <c:pt idx="11096">
                  <c:v>0.8683619503006591</c:v>
                </c:pt>
                <c:pt idx="11097">
                  <c:v>0.86850684633775233</c:v>
                </c:pt>
                <c:pt idx="11098">
                  <c:v>0.8683619503006591</c:v>
                </c:pt>
                <c:pt idx="11099">
                  <c:v>0.8683619503006591</c:v>
                </c:pt>
                <c:pt idx="11100">
                  <c:v>0.8683619503006591</c:v>
                </c:pt>
                <c:pt idx="11101">
                  <c:v>0.8683619503006591</c:v>
                </c:pt>
                <c:pt idx="11102">
                  <c:v>0.8683619503006591</c:v>
                </c:pt>
                <c:pt idx="11103">
                  <c:v>0.86850684633775233</c:v>
                </c:pt>
                <c:pt idx="11104">
                  <c:v>0.8683619503006591</c:v>
                </c:pt>
                <c:pt idx="11105">
                  <c:v>0.86713033398536543</c:v>
                </c:pt>
                <c:pt idx="11106">
                  <c:v>0.86850684633775233</c:v>
                </c:pt>
                <c:pt idx="11107">
                  <c:v>0.8683619503006591</c:v>
                </c:pt>
                <c:pt idx="11108">
                  <c:v>0.8683619503006591</c:v>
                </c:pt>
                <c:pt idx="11109">
                  <c:v>0.86821705426356566</c:v>
                </c:pt>
                <c:pt idx="11110">
                  <c:v>0.86843439831920566</c:v>
                </c:pt>
                <c:pt idx="11111">
                  <c:v>0.8683619503006591</c:v>
                </c:pt>
                <c:pt idx="11112">
                  <c:v>0.8683619503006591</c:v>
                </c:pt>
                <c:pt idx="11113">
                  <c:v>0.8683619503006591</c:v>
                </c:pt>
                <c:pt idx="11114">
                  <c:v>0.8683619503006591</c:v>
                </c:pt>
                <c:pt idx="11115">
                  <c:v>0.86850684633775233</c:v>
                </c:pt>
                <c:pt idx="11116">
                  <c:v>0.86828950228211232</c:v>
                </c:pt>
                <c:pt idx="11117">
                  <c:v>0.8683619503006591</c:v>
                </c:pt>
                <c:pt idx="11118">
                  <c:v>0.8683619503006591</c:v>
                </c:pt>
                <c:pt idx="11119">
                  <c:v>0.86828950228211232</c:v>
                </c:pt>
                <c:pt idx="11120">
                  <c:v>0.8683619503006591</c:v>
                </c:pt>
                <c:pt idx="11121">
                  <c:v>0.8683619503006591</c:v>
                </c:pt>
                <c:pt idx="11122">
                  <c:v>0.8683619503006591</c:v>
                </c:pt>
                <c:pt idx="11123">
                  <c:v>0.8683619503006591</c:v>
                </c:pt>
                <c:pt idx="11124">
                  <c:v>0.8683619503006591</c:v>
                </c:pt>
                <c:pt idx="11125">
                  <c:v>0.8683619503006591</c:v>
                </c:pt>
                <c:pt idx="11126">
                  <c:v>0.8683619503006591</c:v>
                </c:pt>
                <c:pt idx="11127">
                  <c:v>0.8683619503006591</c:v>
                </c:pt>
                <c:pt idx="11128">
                  <c:v>0.8683619503006591</c:v>
                </c:pt>
                <c:pt idx="11129">
                  <c:v>0.8683619503006591</c:v>
                </c:pt>
                <c:pt idx="11130">
                  <c:v>0.86821705426356566</c:v>
                </c:pt>
                <c:pt idx="11131">
                  <c:v>0.86821705426356566</c:v>
                </c:pt>
                <c:pt idx="11132">
                  <c:v>0.86821705426356566</c:v>
                </c:pt>
                <c:pt idx="11133">
                  <c:v>0.86828950228211232</c:v>
                </c:pt>
                <c:pt idx="11134">
                  <c:v>0.8683619503006591</c:v>
                </c:pt>
                <c:pt idx="11135">
                  <c:v>0.8683619503006591</c:v>
                </c:pt>
                <c:pt idx="11136">
                  <c:v>0.86894153444903266</c:v>
                </c:pt>
                <c:pt idx="11137">
                  <c:v>0.86865174237484577</c:v>
                </c:pt>
                <c:pt idx="11138">
                  <c:v>0.86894153444903266</c:v>
                </c:pt>
                <c:pt idx="11139">
                  <c:v>0.86879663841193899</c:v>
                </c:pt>
                <c:pt idx="11140">
                  <c:v>0.86894153444903266</c:v>
                </c:pt>
                <c:pt idx="11141">
                  <c:v>0.86843439831920566</c:v>
                </c:pt>
                <c:pt idx="11142">
                  <c:v>0.86894153444903266</c:v>
                </c:pt>
                <c:pt idx="11143">
                  <c:v>0.86894153444903266</c:v>
                </c:pt>
                <c:pt idx="11144">
                  <c:v>0.86894153444903266</c:v>
                </c:pt>
                <c:pt idx="11145">
                  <c:v>0.86894153444903266</c:v>
                </c:pt>
                <c:pt idx="11146">
                  <c:v>0.86894153444903266</c:v>
                </c:pt>
                <c:pt idx="11147">
                  <c:v>0.86894153444903266</c:v>
                </c:pt>
                <c:pt idx="11148">
                  <c:v>0.86894153444903266</c:v>
                </c:pt>
                <c:pt idx="11149">
                  <c:v>0.86886908643048599</c:v>
                </c:pt>
                <c:pt idx="11150">
                  <c:v>0.86894153444903266</c:v>
                </c:pt>
                <c:pt idx="11151">
                  <c:v>0.86894153444903266</c:v>
                </c:pt>
                <c:pt idx="11152">
                  <c:v>0.86937622256031266</c:v>
                </c:pt>
                <c:pt idx="11153">
                  <c:v>0.86894153444903266</c:v>
                </c:pt>
                <c:pt idx="11154">
                  <c:v>0.86894153444903266</c:v>
                </c:pt>
                <c:pt idx="11155">
                  <c:v>0.86894153444903266</c:v>
                </c:pt>
                <c:pt idx="11156">
                  <c:v>0.86879663841193933</c:v>
                </c:pt>
                <c:pt idx="11157">
                  <c:v>0.85611823516626806</c:v>
                </c:pt>
                <c:pt idx="11158">
                  <c:v>0.86894153444903266</c:v>
                </c:pt>
                <c:pt idx="11159">
                  <c:v>0.86901398246757944</c:v>
                </c:pt>
                <c:pt idx="11160">
                  <c:v>0.86886908643048599</c:v>
                </c:pt>
                <c:pt idx="11161">
                  <c:v>0.86894153444903266</c:v>
                </c:pt>
                <c:pt idx="11162">
                  <c:v>0.86901398246757944</c:v>
                </c:pt>
                <c:pt idx="11163">
                  <c:v>0.86901398246757944</c:v>
                </c:pt>
                <c:pt idx="11164">
                  <c:v>0.86915887850467266</c:v>
                </c:pt>
                <c:pt idx="11165">
                  <c:v>0.86915887850467266</c:v>
                </c:pt>
                <c:pt idx="11166">
                  <c:v>0.86915887850467266</c:v>
                </c:pt>
                <c:pt idx="11167">
                  <c:v>0.86915887850467266</c:v>
                </c:pt>
                <c:pt idx="11168">
                  <c:v>0.86915887850467266</c:v>
                </c:pt>
                <c:pt idx="11169">
                  <c:v>0.86915887850467266</c:v>
                </c:pt>
                <c:pt idx="11170">
                  <c:v>0.86908643048612599</c:v>
                </c:pt>
                <c:pt idx="11171">
                  <c:v>0.86908643048612599</c:v>
                </c:pt>
                <c:pt idx="11172">
                  <c:v>0.86915887850467266</c:v>
                </c:pt>
                <c:pt idx="11173">
                  <c:v>0.839092950807795</c:v>
                </c:pt>
                <c:pt idx="11174">
                  <c:v>0.86915887850467266</c:v>
                </c:pt>
                <c:pt idx="11175">
                  <c:v>0.86915887850467266</c:v>
                </c:pt>
                <c:pt idx="11176">
                  <c:v>0.86814460624501899</c:v>
                </c:pt>
                <c:pt idx="11177">
                  <c:v>0.86908643048612599</c:v>
                </c:pt>
                <c:pt idx="11178">
                  <c:v>0.86908643048612599</c:v>
                </c:pt>
                <c:pt idx="11179">
                  <c:v>0.86908643048612599</c:v>
                </c:pt>
                <c:pt idx="11180">
                  <c:v>0.86908643048612599</c:v>
                </c:pt>
                <c:pt idx="11181">
                  <c:v>0.86908643048612599</c:v>
                </c:pt>
                <c:pt idx="11182">
                  <c:v>0.86908643048612599</c:v>
                </c:pt>
                <c:pt idx="11183">
                  <c:v>0.86908643048612599</c:v>
                </c:pt>
                <c:pt idx="11184">
                  <c:v>0.86923132652321933</c:v>
                </c:pt>
                <c:pt idx="11185">
                  <c:v>0.86901398246757899</c:v>
                </c:pt>
                <c:pt idx="11186">
                  <c:v>0.86915887850467233</c:v>
                </c:pt>
                <c:pt idx="11187">
                  <c:v>0.86930377454176566</c:v>
                </c:pt>
                <c:pt idx="11188">
                  <c:v>0.86915887850467233</c:v>
                </c:pt>
                <c:pt idx="11189">
                  <c:v>0.86915887850467233</c:v>
                </c:pt>
                <c:pt idx="11190">
                  <c:v>0.86915887850467233</c:v>
                </c:pt>
                <c:pt idx="11191">
                  <c:v>0.86676809389263132</c:v>
                </c:pt>
                <c:pt idx="11192">
                  <c:v>0.86915887850467233</c:v>
                </c:pt>
                <c:pt idx="11193">
                  <c:v>0.86915887850467233</c:v>
                </c:pt>
                <c:pt idx="11194">
                  <c:v>0.86915887850467233</c:v>
                </c:pt>
                <c:pt idx="11195">
                  <c:v>0.86886908643048544</c:v>
                </c:pt>
                <c:pt idx="11196">
                  <c:v>0.86908643048612566</c:v>
                </c:pt>
                <c:pt idx="11197">
                  <c:v>0.86915887850467233</c:v>
                </c:pt>
                <c:pt idx="11198">
                  <c:v>0.86865174237484555</c:v>
                </c:pt>
                <c:pt idx="11199">
                  <c:v>0.86915887850467233</c:v>
                </c:pt>
                <c:pt idx="11200">
                  <c:v>0.86915887850467233</c:v>
                </c:pt>
                <c:pt idx="11201">
                  <c:v>0.86915887850467233</c:v>
                </c:pt>
                <c:pt idx="11202">
                  <c:v>0.86915887850467233</c:v>
                </c:pt>
                <c:pt idx="11203">
                  <c:v>0.86908643048612533</c:v>
                </c:pt>
                <c:pt idx="11204">
                  <c:v>0.86901398246757866</c:v>
                </c:pt>
                <c:pt idx="11205">
                  <c:v>0.86908643048612533</c:v>
                </c:pt>
                <c:pt idx="11206">
                  <c:v>0.86814460624501832</c:v>
                </c:pt>
                <c:pt idx="11207">
                  <c:v>0.86814460624501832</c:v>
                </c:pt>
                <c:pt idx="11208">
                  <c:v>0.86814460624501832</c:v>
                </c:pt>
                <c:pt idx="11209">
                  <c:v>0.86814460624501832</c:v>
                </c:pt>
                <c:pt idx="11210">
                  <c:v>0.8682170542635651</c:v>
                </c:pt>
                <c:pt idx="11211">
                  <c:v>0.86814460624501832</c:v>
                </c:pt>
                <c:pt idx="11212">
                  <c:v>0.86814460624501832</c:v>
                </c:pt>
                <c:pt idx="11213">
                  <c:v>0.86807215822647166</c:v>
                </c:pt>
                <c:pt idx="11214">
                  <c:v>0.86814460624501832</c:v>
                </c:pt>
                <c:pt idx="11215">
                  <c:v>0.86814460624501832</c:v>
                </c:pt>
                <c:pt idx="11216">
                  <c:v>0.86814460624501832</c:v>
                </c:pt>
                <c:pt idx="11217">
                  <c:v>0.86821705426356532</c:v>
                </c:pt>
                <c:pt idx="11218">
                  <c:v>0.86821705426356532</c:v>
                </c:pt>
                <c:pt idx="11219">
                  <c:v>0.86872419039339199</c:v>
                </c:pt>
                <c:pt idx="11220">
                  <c:v>0.86821705426356532</c:v>
                </c:pt>
                <c:pt idx="11221">
                  <c:v>0.86814460624501866</c:v>
                </c:pt>
                <c:pt idx="11222">
                  <c:v>0.86814460624501866</c:v>
                </c:pt>
                <c:pt idx="11223">
                  <c:v>0.86821705426356532</c:v>
                </c:pt>
                <c:pt idx="11224">
                  <c:v>0.86821705426356532</c:v>
                </c:pt>
                <c:pt idx="11225">
                  <c:v>0.86821705426356532</c:v>
                </c:pt>
                <c:pt idx="11226">
                  <c:v>0.86821705426356532</c:v>
                </c:pt>
                <c:pt idx="11227">
                  <c:v>0.86821705426356532</c:v>
                </c:pt>
                <c:pt idx="11228">
                  <c:v>0.86582626965152476</c:v>
                </c:pt>
                <c:pt idx="11229">
                  <c:v>0.86821705426356532</c:v>
                </c:pt>
                <c:pt idx="11230">
                  <c:v>0.86821705426356532</c:v>
                </c:pt>
                <c:pt idx="11231">
                  <c:v>0.86814460624501832</c:v>
                </c:pt>
                <c:pt idx="11232">
                  <c:v>0.86720278200391199</c:v>
                </c:pt>
                <c:pt idx="11233">
                  <c:v>0.86821705426356532</c:v>
                </c:pt>
                <c:pt idx="11234">
                  <c:v>0.86872419039339233</c:v>
                </c:pt>
                <c:pt idx="11235">
                  <c:v>0.86821705426356532</c:v>
                </c:pt>
                <c:pt idx="11236">
                  <c:v>0.86821705426356532</c:v>
                </c:pt>
                <c:pt idx="11237">
                  <c:v>0.86821705426356532</c:v>
                </c:pt>
                <c:pt idx="11238">
                  <c:v>0.86821705426356532</c:v>
                </c:pt>
                <c:pt idx="11239">
                  <c:v>0.86358038107657731</c:v>
                </c:pt>
                <c:pt idx="11240">
                  <c:v>0.86843439831920533</c:v>
                </c:pt>
                <c:pt idx="11241">
                  <c:v>0.86828950228211232</c:v>
                </c:pt>
                <c:pt idx="11242">
                  <c:v>0.86821705426356532</c:v>
                </c:pt>
                <c:pt idx="11243">
                  <c:v>0.86821705426356532</c:v>
                </c:pt>
                <c:pt idx="11244">
                  <c:v>0.86843439831920566</c:v>
                </c:pt>
                <c:pt idx="11245">
                  <c:v>0.86836195030065866</c:v>
                </c:pt>
                <c:pt idx="11246">
                  <c:v>0.85945084401941541</c:v>
                </c:pt>
                <c:pt idx="11247">
                  <c:v>0.86836195030065866</c:v>
                </c:pt>
                <c:pt idx="11248">
                  <c:v>0.86850684633775188</c:v>
                </c:pt>
                <c:pt idx="11249">
                  <c:v>0.86756502209664532</c:v>
                </c:pt>
                <c:pt idx="11250">
                  <c:v>0.86843439831920566</c:v>
                </c:pt>
                <c:pt idx="11251">
                  <c:v>0.86836195030065866</c:v>
                </c:pt>
                <c:pt idx="11252">
                  <c:v>0.86713033398536499</c:v>
                </c:pt>
                <c:pt idx="11253">
                  <c:v>0.86836195030065866</c:v>
                </c:pt>
                <c:pt idx="11254">
                  <c:v>0.86792726218937866</c:v>
                </c:pt>
                <c:pt idx="11255">
                  <c:v>0.86792726218937866</c:v>
                </c:pt>
                <c:pt idx="11256">
                  <c:v>0.86792726218937866</c:v>
                </c:pt>
                <c:pt idx="11257">
                  <c:v>0.86792726218937866</c:v>
                </c:pt>
                <c:pt idx="11258">
                  <c:v>0.86792726218937866</c:v>
                </c:pt>
                <c:pt idx="11259">
                  <c:v>0.86749257407809865</c:v>
                </c:pt>
                <c:pt idx="11260">
                  <c:v>0.86792726218937866</c:v>
                </c:pt>
                <c:pt idx="11261">
                  <c:v>0.86792726218937866</c:v>
                </c:pt>
                <c:pt idx="11262">
                  <c:v>0.86792726218937866</c:v>
                </c:pt>
                <c:pt idx="11263">
                  <c:v>0.86662319785553832</c:v>
                </c:pt>
                <c:pt idx="11264">
                  <c:v>0.86785481417083199</c:v>
                </c:pt>
                <c:pt idx="11265">
                  <c:v>0.86778236615228532</c:v>
                </c:pt>
                <c:pt idx="11266">
                  <c:v>0.86785481417083199</c:v>
                </c:pt>
                <c:pt idx="11267">
                  <c:v>0.86770991813373877</c:v>
                </c:pt>
                <c:pt idx="11268">
                  <c:v>0.86792726218937866</c:v>
                </c:pt>
                <c:pt idx="11269">
                  <c:v>0.86807215822647243</c:v>
                </c:pt>
                <c:pt idx="11270">
                  <c:v>0.86807215822647243</c:v>
                </c:pt>
                <c:pt idx="11271">
                  <c:v>0.86807215822647243</c:v>
                </c:pt>
                <c:pt idx="11272">
                  <c:v>0.86807215822647243</c:v>
                </c:pt>
                <c:pt idx="11273">
                  <c:v>0.86807215822647243</c:v>
                </c:pt>
                <c:pt idx="11274">
                  <c:v>0.86807215822647243</c:v>
                </c:pt>
                <c:pt idx="11275">
                  <c:v>0.86807215822647243</c:v>
                </c:pt>
                <c:pt idx="11276">
                  <c:v>0.86807215822647243</c:v>
                </c:pt>
                <c:pt idx="11277">
                  <c:v>0.86807215822647243</c:v>
                </c:pt>
                <c:pt idx="11278">
                  <c:v>0.86792726218937866</c:v>
                </c:pt>
                <c:pt idx="11279">
                  <c:v>0.86807215822647243</c:v>
                </c:pt>
                <c:pt idx="11280">
                  <c:v>0.86807215822647243</c:v>
                </c:pt>
                <c:pt idx="11281">
                  <c:v>0.86807215822647243</c:v>
                </c:pt>
                <c:pt idx="11282">
                  <c:v>0.86807215822647243</c:v>
                </c:pt>
                <c:pt idx="11283">
                  <c:v>0.86785481417083243</c:v>
                </c:pt>
                <c:pt idx="11284">
                  <c:v>0.86807215822647243</c:v>
                </c:pt>
                <c:pt idx="11285">
                  <c:v>0.86792726218937899</c:v>
                </c:pt>
                <c:pt idx="11286">
                  <c:v>0.86807215822647243</c:v>
                </c:pt>
                <c:pt idx="11287">
                  <c:v>0.86814460624501899</c:v>
                </c:pt>
                <c:pt idx="11288">
                  <c:v>0.86814460624501899</c:v>
                </c:pt>
                <c:pt idx="11289">
                  <c:v>0.86814460624501899</c:v>
                </c:pt>
                <c:pt idx="11290">
                  <c:v>0.86821705426356566</c:v>
                </c:pt>
                <c:pt idx="11291">
                  <c:v>0.86857929435629888</c:v>
                </c:pt>
                <c:pt idx="11292">
                  <c:v>0.86850684633775233</c:v>
                </c:pt>
                <c:pt idx="11293">
                  <c:v>0.86032022024197607</c:v>
                </c:pt>
                <c:pt idx="11294">
                  <c:v>0.86850684633775233</c:v>
                </c:pt>
                <c:pt idx="11295">
                  <c:v>0.86850684633775233</c:v>
                </c:pt>
                <c:pt idx="11296">
                  <c:v>0.86850684633775233</c:v>
                </c:pt>
                <c:pt idx="11297">
                  <c:v>0.86850684633775233</c:v>
                </c:pt>
                <c:pt idx="11298">
                  <c:v>0.8625661088169233</c:v>
                </c:pt>
                <c:pt idx="11299">
                  <c:v>0.86850684633775233</c:v>
                </c:pt>
                <c:pt idx="11300">
                  <c:v>0.86843439831920533</c:v>
                </c:pt>
                <c:pt idx="11301">
                  <c:v>0.86850684633775233</c:v>
                </c:pt>
                <c:pt idx="11302">
                  <c:v>0.86850684633775233</c:v>
                </c:pt>
                <c:pt idx="11303">
                  <c:v>0.86850684633775233</c:v>
                </c:pt>
                <c:pt idx="11304">
                  <c:v>0.86850684633775233</c:v>
                </c:pt>
                <c:pt idx="11305">
                  <c:v>0.86850684633775233</c:v>
                </c:pt>
                <c:pt idx="11306">
                  <c:v>0.86850684633775233</c:v>
                </c:pt>
                <c:pt idx="11307">
                  <c:v>0.86307324494675031</c:v>
                </c:pt>
                <c:pt idx="11308">
                  <c:v>0.86850684633775233</c:v>
                </c:pt>
                <c:pt idx="11309">
                  <c:v>0.8683619503006591</c:v>
                </c:pt>
                <c:pt idx="11310">
                  <c:v>0.86836195030065877</c:v>
                </c:pt>
                <c:pt idx="11311">
                  <c:v>0.86850684633775233</c:v>
                </c:pt>
                <c:pt idx="11312">
                  <c:v>0.86821705426356532</c:v>
                </c:pt>
                <c:pt idx="11313">
                  <c:v>0.86850684633775233</c:v>
                </c:pt>
                <c:pt idx="11314">
                  <c:v>0.86850684633775233</c:v>
                </c:pt>
                <c:pt idx="11315">
                  <c:v>0.86836195030065877</c:v>
                </c:pt>
                <c:pt idx="11316">
                  <c:v>0.86850684633775233</c:v>
                </c:pt>
                <c:pt idx="11317">
                  <c:v>0.86850684633775233</c:v>
                </c:pt>
                <c:pt idx="11318">
                  <c:v>0.86850684633775233</c:v>
                </c:pt>
                <c:pt idx="11319">
                  <c:v>0.86517423748460442</c:v>
                </c:pt>
                <c:pt idx="11320">
                  <c:v>0.86850684633775233</c:v>
                </c:pt>
                <c:pt idx="11321">
                  <c:v>0.86850684633775233</c:v>
                </c:pt>
                <c:pt idx="11322">
                  <c:v>0.86807215822647199</c:v>
                </c:pt>
                <c:pt idx="11323">
                  <c:v>0.86850684633775233</c:v>
                </c:pt>
                <c:pt idx="11324">
                  <c:v>0.86850684633775233</c:v>
                </c:pt>
                <c:pt idx="11325">
                  <c:v>0.86850684633775233</c:v>
                </c:pt>
                <c:pt idx="11326">
                  <c:v>0.86850684633775233</c:v>
                </c:pt>
                <c:pt idx="11327">
                  <c:v>0.86857929435629899</c:v>
                </c:pt>
                <c:pt idx="11328">
                  <c:v>0.86857929435629899</c:v>
                </c:pt>
                <c:pt idx="11329">
                  <c:v>0.86857929435629899</c:v>
                </c:pt>
                <c:pt idx="11330">
                  <c:v>0.86872419039339233</c:v>
                </c:pt>
                <c:pt idx="11331">
                  <c:v>0.86879663841193899</c:v>
                </c:pt>
                <c:pt idx="11332">
                  <c:v>0.86879663841193899</c:v>
                </c:pt>
                <c:pt idx="11333">
                  <c:v>0.86865174237484555</c:v>
                </c:pt>
                <c:pt idx="11334">
                  <c:v>0.86872419039339233</c:v>
                </c:pt>
                <c:pt idx="11335">
                  <c:v>0.86872419039339233</c:v>
                </c:pt>
                <c:pt idx="11336">
                  <c:v>0.86865174237484577</c:v>
                </c:pt>
                <c:pt idx="11337">
                  <c:v>0.86879663841193899</c:v>
                </c:pt>
                <c:pt idx="11338">
                  <c:v>0.86865174237484555</c:v>
                </c:pt>
                <c:pt idx="11339">
                  <c:v>0.86879663841193899</c:v>
                </c:pt>
                <c:pt idx="11340">
                  <c:v>0.86879663841193899</c:v>
                </c:pt>
                <c:pt idx="11341">
                  <c:v>0.86879663841193899</c:v>
                </c:pt>
                <c:pt idx="11342">
                  <c:v>0.86879663841193899</c:v>
                </c:pt>
                <c:pt idx="11343">
                  <c:v>0.86879663841193899</c:v>
                </c:pt>
                <c:pt idx="11344">
                  <c:v>0.86879663841193899</c:v>
                </c:pt>
                <c:pt idx="11345">
                  <c:v>0.86872419039339233</c:v>
                </c:pt>
                <c:pt idx="11346">
                  <c:v>0.86894153444903222</c:v>
                </c:pt>
                <c:pt idx="11347">
                  <c:v>0.86879663841193899</c:v>
                </c:pt>
                <c:pt idx="11348">
                  <c:v>0.86879663841193899</c:v>
                </c:pt>
                <c:pt idx="11349">
                  <c:v>0.86879663841193899</c:v>
                </c:pt>
                <c:pt idx="11350">
                  <c:v>0.86879663841193899</c:v>
                </c:pt>
                <c:pt idx="11351">
                  <c:v>0.86879663841193899</c:v>
                </c:pt>
                <c:pt idx="11352">
                  <c:v>0.86879663841193899</c:v>
                </c:pt>
                <c:pt idx="11353">
                  <c:v>0.86662319785553832</c:v>
                </c:pt>
                <c:pt idx="11354">
                  <c:v>0.86879663841193899</c:v>
                </c:pt>
                <c:pt idx="11355">
                  <c:v>0.86879663841193899</c:v>
                </c:pt>
                <c:pt idx="11356">
                  <c:v>0.86879663841193899</c:v>
                </c:pt>
                <c:pt idx="11357">
                  <c:v>0.86879663841193899</c:v>
                </c:pt>
                <c:pt idx="11358">
                  <c:v>0.86879663841193899</c:v>
                </c:pt>
                <c:pt idx="11359">
                  <c:v>0.86727523002245832</c:v>
                </c:pt>
                <c:pt idx="11360">
                  <c:v>0.86879663841193899</c:v>
                </c:pt>
                <c:pt idx="11361">
                  <c:v>0.86879663841193899</c:v>
                </c:pt>
                <c:pt idx="11362">
                  <c:v>0.86879663841193899</c:v>
                </c:pt>
                <c:pt idx="11363">
                  <c:v>0.86901398246757944</c:v>
                </c:pt>
                <c:pt idx="11364">
                  <c:v>0.86901398246757944</c:v>
                </c:pt>
                <c:pt idx="11365">
                  <c:v>0.86444975729913764</c:v>
                </c:pt>
                <c:pt idx="11366">
                  <c:v>0.870028254727233</c:v>
                </c:pt>
                <c:pt idx="11367">
                  <c:v>0.870028254727233</c:v>
                </c:pt>
                <c:pt idx="11368">
                  <c:v>0.870028254727233</c:v>
                </c:pt>
                <c:pt idx="11369">
                  <c:v>0.870028254727233</c:v>
                </c:pt>
                <c:pt idx="11370">
                  <c:v>0.87010070274577966</c:v>
                </c:pt>
                <c:pt idx="11371">
                  <c:v>0.870028254727233</c:v>
                </c:pt>
                <c:pt idx="11372">
                  <c:v>0.869955806708686</c:v>
                </c:pt>
                <c:pt idx="11373">
                  <c:v>0.87010070274577966</c:v>
                </c:pt>
                <c:pt idx="11374">
                  <c:v>0.87010070274577966</c:v>
                </c:pt>
                <c:pt idx="11375">
                  <c:v>0.87010070274577966</c:v>
                </c:pt>
                <c:pt idx="11376">
                  <c:v>0.87010070274577966</c:v>
                </c:pt>
                <c:pt idx="11377">
                  <c:v>0.87017315076432633</c:v>
                </c:pt>
                <c:pt idx="11378">
                  <c:v>0.87031804680141966</c:v>
                </c:pt>
                <c:pt idx="11379">
                  <c:v>0.87010070274577966</c:v>
                </c:pt>
                <c:pt idx="11380">
                  <c:v>0.87024559878287311</c:v>
                </c:pt>
                <c:pt idx="11381">
                  <c:v>0.87039049481996633</c:v>
                </c:pt>
                <c:pt idx="11382">
                  <c:v>0.87039049481996633</c:v>
                </c:pt>
                <c:pt idx="11383">
                  <c:v>0.87039049481996633</c:v>
                </c:pt>
                <c:pt idx="11384">
                  <c:v>0.87039049481996633</c:v>
                </c:pt>
                <c:pt idx="11385">
                  <c:v>0.87039049481996633</c:v>
                </c:pt>
                <c:pt idx="11386">
                  <c:v>0.87031804680141966</c:v>
                </c:pt>
                <c:pt idx="11387">
                  <c:v>0.87039049481996633</c:v>
                </c:pt>
                <c:pt idx="11388">
                  <c:v>0.870462942838513</c:v>
                </c:pt>
                <c:pt idx="11389">
                  <c:v>0.870462942838513</c:v>
                </c:pt>
                <c:pt idx="11390">
                  <c:v>0.870462942838513</c:v>
                </c:pt>
                <c:pt idx="11391">
                  <c:v>0.870462942838513</c:v>
                </c:pt>
                <c:pt idx="11392">
                  <c:v>0.870462942838513</c:v>
                </c:pt>
                <c:pt idx="11393">
                  <c:v>0.870462942838513</c:v>
                </c:pt>
                <c:pt idx="11394">
                  <c:v>0.870462942838513</c:v>
                </c:pt>
                <c:pt idx="11395">
                  <c:v>0.87010070274577933</c:v>
                </c:pt>
                <c:pt idx="11396">
                  <c:v>0.86988335869013966</c:v>
                </c:pt>
                <c:pt idx="11397">
                  <c:v>0.87039049481996633</c:v>
                </c:pt>
                <c:pt idx="11398">
                  <c:v>0.870462942838513</c:v>
                </c:pt>
                <c:pt idx="11399">
                  <c:v>0.870462942838513</c:v>
                </c:pt>
                <c:pt idx="11400">
                  <c:v>0.87060783887560633</c:v>
                </c:pt>
                <c:pt idx="11401">
                  <c:v>0.87060783887560633</c:v>
                </c:pt>
                <c:pt idx="11402">
                  <c:v>0.87060783887560633</c:v>
                </c:pt>
                <c:pt idx="11403">
                  <c:v>0.87075273491269967</c:v>
                </c:pt>
                <c:pt idx="11404">
                  <c:v>0.87060783887560633</c:v>
                </c:pt>
                <c:pt idx="11405">
                  <c:v>0.87060783887560633</c:v>
                </c:pt>
                <c:pt idx="11406">
                  <c:v>0.87060783887560633</c:v>
                </c:pt>
                <c:pt idx="11407">
                  <c:v>0.87053539085705955</c:v>
                </c:pt>
                <c:pt idx="11408">
                  <c:v>0.87053539085705978</c:v>
                </c:pt>
                <c:pt idx="11409">
                  <c:v>0.87060783887560633</c:v>
                </c:pt>
                <c:pt idx="11410">
                  <c:v>0.87082518293124667</c:v>
                </c:pt>
                <c:pt idx="11411">
                  <c:v>0.87082518293124667</c:v>
                </c:pt>
                <c:pt idx="11412">
                  <c:v>0.87082518293124667</c:v>
                </c:pt>
                <c:pt idx="11413">
                  <c:v>0.87082518293124667</c:v>
                </c:pt>
                <c:pt idx="11414">
                  <c:v>0.87082518293124667</c:v>
                </c:pt>
                <c:pt idx="11415">
                  <c:v>0.87082518293124667</c:v>
                </c:pt>
                <c:pt idx="11416">
                  <c:v>0.87082518293124667</c:v>
                </c:pt>
                <c:pt idx="11417">
                  <c:v>0.87299862348764723</c:v>
                </c:pt>
                <c:pt idx="11418">
                  <c:v>0.87089763094979322</c:v>
                </c:pt>
                <c:pt idx="11419">
                  <c:v>0.85756719553720195</c:v>
                </c:pt>
                <c:pt idx="11420">
                  <c:v>0.87089763094979322</c:v>
                </c:pt>
                <c:pt idx="11421">
                  <c:v>0.87089763094979322</c:v>
                </c:pt>
                <c:pt idx="11422">
                  <c:v>0.87089763094979322</c:v>
                </c:pt>
                <c:pt idx="11423">
                  <c:v>0.87082518293124667</c:v>
                </c:pt>
                <c:pt idx="11424">
                  <c:v>0.87082518293124667</c:v>
                </c:pt>
                <c:pt idx="11425">
                  <c:v>0.87082518293124667</c:v>
                </c:pt>
                <c:pt idx="11426">
                  <c:v>0.87292617546910067</c:v>
                </c:pt>
                <c:pt idx="11427">
                  <c:v>0.8707527349127</c:v>
                </c:pt>
                <c:pt idx="11428">
                  <c:v>0.87104252698688667</c:v>
                </c:pt>
                <c:pt idx="11429">
                  <c:v>0.87104252698688667</c:v>
                </c:pt>
                <c:pt idx="11430">
                  <c:v>0.87104252698688667</c:v>
                </c:pt>
                <c:pt idx="11431">
                  <c:v>0.87104252698688667</c:v>
                </c:pt>
                <c:pt idx="11432">
                  <c:v>0.87104252698688667</c:v>
                </c:pt>
                <c:pt idx="11433">
                  <c:v>0.87104252698688667</c:v>
                </c:pt>
                <c:pt idx="11434">
                  <c:v>0.86894153444903244</c:v>
                </c:pt>
                <c:pt idx="11435">
                  <c:v>0.87104252698688667</c:v>
                </c:pt>
                <c:pt idx="11436">
                  <c:v>0.87118742302398011</c:v>
                </c:pt>
                <c:pt idx="11437">
                  <c:v>0.87031804680141966</c:v>
                </c:pt>
                <c:pt idx="11438">
                  <c:v>0.87075273491269967</c:v>
                </c:pt>
                <c:pt idx="11439">
                  <c:v>0.87118742302398011</c:v>
                </c:pt>
                <c:pt idx="11440">
                  <c:v>0.86205897268709675</c:v>
                </c:pt>
                <c:pt idx="11441">
                  <c:v>0.870028254727233</c:v>
                </c:pt>
                <c:pt idx="11442">
                  <c:v>0.87118742302398011</c:v>
                </c:pt>
                <c:pt idx="11443">
                  <c:v>0.87125987104252667</c:v>
                </c:pt>
                <c:pt idx="11444">
                  <c:v>0.87118742302398011</c:v>
                </c:pt>
                <c:pt idx="11445">
                  <c:v>0.87097007896834</c:v>
                </c:pt>
                <c:pt idx="11446">
                  <c:v>0.87111497500543333</c:v>
                </c:pt>
                <c:pt idx="11447">
                  <c:v>0.87118742302398011</c:v>
                </c:pt>
                <c:pt idx="11448">
                  <c:v>0.87118742302398011</c:v>
                </c:pt>
                <c:pt idx="11449">
                  <c:v>0.80540462218358311</c:v>
                </c:pt>
                <c:pt idx="11450">
                  <c:v>0.86966601463449933</c:v>
                </c:pt>
                <c:pt idx="11451">
                  <c:v>0.87118742302398011</c:v>
                </c:pt>
                <c:pt idx="11452">
                  <c:v>0.870680286894153</c:v>
                </c:pt>
                <c:pt idx="11453">
                  <c:v>0.87104252698688667</c:v>
                </c:pt>
                <c:pt idx="11454">
                  <c:v>0.87125987104252667</c:v>
                </c:pt>
                <c:pt idx="11455">
                  <c:v>0.87125987104252667</c:v>
                </c:pt>
                <c:pt idx="11456">
                  <c:v>0.87104252698688633</c:v>
                </c:pt>
                <c:pt idx="11457">
                  <c:v>0.87241903933927356</c:v>
                </c:pt>
                <c:pt idx="11458">
                  <c:v>0.87125987104252667</c:v>
                </c:pt>
                <c:pt idx="11459">
                  <c:v>0.87010070274577966</c:v>
                </c:pt>
                <c:pt idx="11460">
                  <c:v>0.87125987104252667</c:v>
                </c:pt>
                <c:pt idx="11461">
                  <c:v>0.87125987104252667</c:v>
                </c:pt>
                <c:pt idx="11462">
                  <c:v>0.87125987104252667</c:v>
                </c:pt>
                <c:pt idx="11463">
                  <c:v>0.87125987104252667</c:v>
                </c:pt>
                <c:pt idx="11464">
                  <c:v>0.87125987104252667</c:v>
                </c:pt>
                <c:pt idx="11465">
                  <c:v>0.87125987104252667</c:v>
                </c:pt>
                <c:pt idx="11466">
                  <c:v>0.87125987104252667</c:v>
                </c:pt>
                <c:pt idx="11467">
                  <c:v>0.87125987104252667</c:v>
                </c:pt>
                <c:pt idx="11468">
                  <c:v>0.87125987104252667</c:v>
                </c:pt>
                <c:pt idx="11469">
                  <c:v>0.87125987104252667</c:v>
                </c:pt>
                <c:pt idx="11470">
                  <c:v>0.869521118597406</c:v>
                </c:pt>
                <c:pt idx="11471">
                  <c:v>0.870680286894153</c:v>
                </c:pt>
                <c:pt idx="11472">
                  <c:v>0.870680286894153</c:v>
                </c:pt>
                <c:pt idx="11473">
                  <c:v>0.870680286894153</c:v>
                </c:pt>
                <c:pt idx="11474">
                  <c:v>0.870680286894153</c:v>
                </c:pt>
                <c:pt idx="11475">
                  <c:v>0.86944867057885933</c:v>
                </c:pt>
                <c:pt idx="11476">
                  <c:v>0.87053539085705955</c:v>
                </c:pt>
                <c:pt idx="11477">
                  <c:v>0.86821705426356532</c:v>
                </c:pt>
                <c:pt idx="11478">
                  <c:v>0.870680286894153</c:v>
                </c:pt>
                <c:pt idx="11479">
                  <c:v>0.870680286894153</c:v>
                </c:pt>
                <c:pt idx="11480">
                  <c:v>0.870680286894153</c:v>
                </c:pt>
                <c:pt idx="11481">
                  <c:v>0.87097007896833967</c:v>
                </c:pt>
                <c:pt idx="11482">
                  <c:v>0.870680286894153</c:v>
                </c:pt>
                <c:pt idx="11483">
                  <c:v>0.870680286894153</c:v>
                </c:pt>
                <c:pt idx="11484">
                  <c:v>0.87075273491269967</c:v>
                </c:pt>
                <c:pt idx="11485">
                  <c:v>0.870680286894153</c:v>
                </c:pt>
                <c:pt idx="11486">
                  <c:v>0.870680286894153</c:v>
                </c:pt>
                <c:pt idx="11487">
                  <c:v>0.870680286894153</c:v>
                </c:pt>
                <c:pt idx="11488">
                  <c:v>0.870680286894153</c:v>
                </c:pt>
                <c:pt idx="11489">
                  <c:v>0.87060783887560633</c:v>
                </c:pt>
                <c:pt idx="11490">
                  <c:v>0.870680286894153</c:v>
                </c:pt>
                <c:pt idx="11491">
                  <c:v>0.870680286894153</c:v>
                </c:pt>
                <c:pt idx="11492">
                  <c:v>0.86959356661595255</c:v>
                </c:pt>
                <c:pt idx="11493">
                  <c:v>0.87075273491269967</c:v>
                </c:pt>
                <c:pt idx="11494">
                  <c:v>0.870462942838513</c:v>
                </c:pt>
                <c:pt idx="11495">
                  <c:v>0.87075273491269967</c:v>
                </c:pt>
                <c:pt idx="11496">
                  <c:v>0.87075273491269967</c:v>
                </c:pt>
                <c:pt idx="11497">
                  <c:v>0.87060783887560633</c:v>
                </c:pt>
                <c:pt idx="11498">
                  <c:v>0.870462942838513</c:v>
                </c:pt>
                <c:pt idx="11499">
                  <c:v>0.87060783887560633</c:v>
                </c:pt>
                <c:pt idx="11500">
                  <c:v>0.870680286894153</c:v>
                </c:pt>
                <c:pt idx="11501">
                  <c:v>0.870680286894153</c:v>
                </c:pt>
                <c:pt idx="11502">
                  <c:v>0.870680286894153</c:v>
                </c:pt>
                <c:pt idx="11503">
                  <c:v>0.870680286894153</c:v>
                </c:pt>
                <c:pt idx="11504">
                  <c:v>0.87053539085705955</c:v>
                </c:pt>
                <c:pt idx="11505">
                  <c:v>0.87053539085705955</c:v>
                </c:pt>
                <c:pt idx="11506">
                  <c:v>0.87053539085705955</c:v>
                </c:pt>
                <c:pt idx="11507">
                  <c:v>0.870462942838513</c:v>
                </c:pt>
                <c:pt idx="11508">
                  <c:v>0.87053539085705955</c:v>
                </c:pt>
                <c:pt idx="11509">
                  <c:v>0.87053539085705955</c:v>
                </c:pt>
                <c:pt idx="11510">
                  <c:v>0.870462942838513</c:v>
                </c:pt>
                <c:pt idx="11511">
                  <c:v>0.87053539085705955</c:v>
                </c:pt>
                <c:pt idx="11512">
                  <c:v>0.87089763094979322</c:v>
                </c:pt>
                <c:pt idx="11513">
                  <c:v>0.87053539085705955</c:v>
                </c:pt>
                <c:pt idx="11514">
                  <c:v>0.87053539085705955</c:v>
                </c:pt>
                <c:pt idx="11515">
                  <c:v>0.86988335869013955</c:v>
                </c:pt>
                <c:pt idx="11516">
                  <c:v>0.87060783887560633</c:v>
                </c:pt>
                <c:pt idx="11517">
                  <c:v>0.87060783887560633</c:v>
                </c:pt>
                <c:pt idx="11518">
                  <c:v>0.87060783887560633</c:v>
                </c:pt>
                <c:pt idx="11519">
                  <c:v>0.86915887850467233</c:v>
                </c:pt>
                <c:pt idx="11520">
                  <c:v>0.870680286894153</c:v>
                </c:pt>
                <c:pt idx="11521">
                  <c:v>0.870680286894153</c:v>
                </c:pt>
                <c:pt idx="11522">
                  <c:v>0.870680286894153</c:v>
                </c:pt>
                <c:pt idx="11523">
                  <c:v>0.870680286894153</c:v>
                </c:pt>
                <c:pt idx="11524">
                  <c:v>0.870680286894153</c:v>
                </c:pt>
                <c:pt idx="11525">
                  <c:v>0.870680286894153</c:v>
                </c:pt>
                <c:pt idx="11526">
                  <c:v>0.870680286894153</c:v>
                </c:pt>
                <c:pt idx="11527">
                  <c:v>0.870680286894153</c:v>
                </c:pt>
                <c:pt idx="11528">
                  <c:v>0.870680286894153</c:v>
                </c:pt>
                <c:pt idx="11529">
                  <c:v>0.870680286894153</c:v>
                </c:pt>
                <c:pt idx="11530">
                  <c:v>0.87060783887560633</c:v>
                </c:pt>
                <c:pt idx="11531">
                  <c:v>0.87075273491269967</c:v>
                </c:pt>
                <c:pt idx="11532">
                  <c:v>0.87075273491269967</c:v>
                </c:pt>
                <c:pt idx="11533">
                  <c:v>0.87053539085705955</c:v>
                </c:pt>
                <c:pt idx="11534">
                  <c:v>0.87075273491269967</c:v>
                </c:pt>
                <c:pt idx="11535">
                  <c:v>0.86611606172571143</c:v>
                </c:pt>
                <c:pt idx="11536">
                  <c:v>0.870680286894153</c:v>
                </c:pt>
                <c:pt idx="11537">
                  <c:v>0.87075273491269967</c:v>
                </c:pt>
                <c:pt idx="11538">
                  <c:v>0.87075273491269967</c:v>
                </c:pt>
                <c:pt idx="11539">
                  <c:v>0.87075273491269967</c:v>
                </c:pt>
                <c:pt idx="11540">
                  <c:v>0.87075273491269967</c:v>
                </c:pt>
                <c:pt idx="11541">
                  <c:v>0.87075273491269967</c:v>
                </c:pt>
                <c:pt idx="11542">
                  <c:v>0.870680286894153</c:v>
                </c:pt>
                <c:pt idx="11543">
                  <c:v>0.87075273491269967</c:v>
                </c:pt>
                <c:pt idx="11544">
                  <c:v>0.82025646598565505</c:v>
                </c:pt>
                <c:pt idx="11545">
                  <c:v>0.87075273491269967</c:v>
                </c:pt>
                <c:pt idx="11546">
                  <c:v>0.870680286894153</c:v>
                </c:pt>
                <c:pt idx="11547">
                  <c:v>0.87075273491269967</c:v>
                </c:pt>
                <c:pt idx="11548">
                  <c:v>0.87082518293124644</c:v>
                </c:pt>
                <c:pt idx="11549">
                  <c:v>0.870680286894153</c:v>
                </c:pt>
                <c:pt idx="11550">
                  <c:v>0.87024559878287266</c:v>
                </c:pt>
                <c:pt idx="11551">
                  <c:v>0.87082518293124644</c:v>
                </c:pt>
                <c:pt idx="11552">
                  <c:v>0.87082518293124644</c:v>
                </c:pt>
                <c:pt idx="11553">
                  <c:v>0.87082518293124644</c:v>
                </c:pt>
                <c:pt idx="11554">
                  <c:v>0.87082518293124644</c:v>
                </c:pt>
                <c:pt idx="11555">
                  <c:v>0.87082518293124644</c:v>
                </c:pt>
                <c:pt idx="11556">
                  <c:v>0.87082518293124644</c:v>
                </c:pt>
                <c:pt idx="11557">
                  <c:v>0.87089763094979311</c:v>
                </c:pt>
                <c:pt idx="11558">
                  <c:v>0.87089763094979311</c:v>
                </c:pt>
                <c:pt idx="11559">
                  <c:v>0.87089763094979311</c:v>
                </c:pt>
                <c:pt idx="11560">
                  <c:v>0.79823226834746031</c:v>
                </c:pt>
                <c:pt idx="11561">
                  <c:v>0.87104252698688622</c:v>
                </c:pt>
                <c:pt idx="11562">
                  <c:v>0.87104252698688622</c:v>
                </c:pt>
                <c:pt idx="11563">
                  <c:v>0.87104252698688622</c:v>
                </c:pt>
                <c:pt idx="11564">
                  <c:v>0.87104252698688622</c:v>
                </c:pt>
                <c:pt idx="11565">
                  <c:v>0.87104252698688622</c:v>
                </c:pt>
                <c:pt idx="11566">
                  <c:v>0.87104252698688622</c:v>
                </c:pt>
                <c:pt idx="11567">
                  <c:v>0.87104252698688622</c:v>
                </c:pt>
                <c:pt idx="11568">
                  <c:v>0.87104252698688622</c:v>
                </c:pt>
                <c:pt idx="11569">
                  <c:v>0.87010070274577933</c:v>
                </c:pt>
                <c:pt idx="11570">
                  <c:v>0.87104252698688622</c:v>
                </c:pt>
                <c:pt idx="11571">
                  <c:v>0.87118742302397967</c:v>
                </c:pt>
                <c:pt idx="11572">
                  <c:v>0.87118742302397967</c:v>
                </c:pt>
                <c:pt idx="11573">
                  <c:v>0.87118742302397967</c:v>
                </c:pt>
                <c:pt idx="11574">
                  <c:v>0.87111497500543289</c:v>
                </c:pt>
                <c:pt idx="11575">
                  <c:v>0.82547272332101651</c:v>
                </c:pt>
                <c:pt idx="11576">
                  <c:v>0.87111497500543289</c:v>
                </c:pt>
                <c:pt idx="11577">
                  <c:v>0.87111497500543289</c:v>
                </c:pt>
                <c:pt idx="11578">
                  <c:v>0.87097007896833967</c:v>
                </c:pt>
                <c:pt idx="11579">
                  <c:v>0.87111497500543289</c:v>
                </c:pt>
                <c:pt idx="11580">
                  <c:v>0.87169455915380667</c:v>
                </c:pt>
                <c:pt idx="11581">
                  <c:v>0.87147721509816678</c:v>
                </c:pt>
                <c:pt idx="11582">
                  <c:v>0.87147721509816678</c:v>
                </c:pt>
                <c:pt idx="11583">
                  <c:v>0.87147721509816678</c:v>
                </c:pt>
                <c:pt idx="11584">
                  <c:v>0.87147721509816678</c:v>
                </c:pt>
                <c:pt idx="11585">
                  <c:v>0.87147721509816678</c:v>
                </c:pt>
                <c:pt idx="11586">
                  <c:v>0.87147721509816678</c:v>
                </c:pt>
                <c:pt idx="11587">
                  <c:v>0.87140476707962</c:v>
                </c:pt>
                <c:pt idx="11588">
                  <c:v>0.87176700717235345</c:v>
                </c:pt>
                <c:pt idx="11589">
                  <c:v>0.87176700717235345</c:v>
                </c:pt>
                <c:pt idx="11590">
                  <c:v>0.87191190320944634</c:v>
                </c:pt>
                <c:pt idx="11591">
                  <c:v>0.87191190320944634</c:v>
                </c:pt>
                <c:pt idx="11592">
                  <c:v>0.87191190320944634</c:v>
                </c:pt>
                <c:pt idx="11593">
                  <c:v>0.87191190320944634</c:v>
                </c:pt>
                <c:pt idx="11594">
                  <c:v>0.87191190320944634</c:v>
                </c:pt>
                <c:pt idx="11595">
                  <c:v>0.87191190320944634</c:v>
                </c:pt>
                <c:pt idx="11596">
                  <c:v>0.87191190320944634</c:v>
                </c:pt>
                <c:pt idx="11597">
                  <c:v>0.87198435122799334</c:v>
                </c:pt>
                <c:pt idx="11598">
                  <c:v>0.87053539085705933</c:v>
                </c:pt>
                <c:pt idx="11599">
                  <c:v>0.87191190320944634</c:v>
                </c:pt>
                <c:pt idx="11600">
                  <c:v>0.87162211113525967</c:v>
                </c:pt>
                <c:pt idx="11601">
                  <c:v>0.87191190320944634</c:v>
                </c:pt>
                <c:pt idx="11602">
                  <c:v>0.8718394551909</c:v>
                </c:pt>
                <c:pt idx="11603">
                  <c:v>0.8718394551909</c:v>
                </c:pt>
                <c:pt idx="11604">
                  <c:v>0.8718394551909</c:v>
                </c:pt>
                <c:pt idx="11605">
                  <c:v>0.8718394551909</c:v>
                </c:pt>
                <c:pt idx="11606">
                  <c:v>0.8718394551909</c:v>
                </c:pt>
                <c:pt idx="11607">
                  <c:v>0.8718394551909</c:v>
                </c:pt>
                <c:pt idx="11608">
                  <c:v>0.8718394551909</c:v>
                </c:pt>
                <c:pt idx="11609">
                  <c:v>0.86814460624501866</c:v>
                </c:pt>
                <c:pt idx="11610">
                  <c:v>0.8718394551909</c:v>
                </c:pt>
                <c:pt idx="11611">
                  <c:v>0.87191190320944667</c:v>
                </c:pt>
                <c:pt idx="11612">
                  <c:v>0.87191190320944667</c:v>
                </c:pt>
                <c:pt idx="11613">
                  <c:v>0.86995580670868566</c:v>
                </c:pt>
                <c:pt idx="11614">
                  <c:v>0.87191190320944667</c:v>
                </c:pt>
                <c:pt idx="11615">
                  <c:v>0.8718394551909</c:v>
                </c:pt>
                <c:pt idx="11616">
                  <c:v>0.87191190320944667</c:v>
                </c:pt>
                <c:pt idx="11617">
                  <c:v>0.87191190320944667</c:v>
                </c:pt>
                <c:pt idx="11618">
                  <c:v>0.87191190320944667</c:v>
                </c:pt>
                <c:pt idx="11619">
                  <c:v>0.87191190320944667</c:v>
                </c:pt>
                <c:pt idx="11620">
                  <c:v>0.87191190320944667</c:v>
                </c:pt>
                <c:pt idx="11621">
                  <c:v>0.87183945519089967</c:v>
                </c:pt>
                <c:pt idx="11622">
                  <c:v>0.87191190320944667</c:v>
                </c:pt>
                <c:pt idx="11623">
                  <c:v>0.86944867057885933</c:v>
                </c:pt>
                <c:pt idx="11624">
                  <c:v>0.87089763094979267</c:v>
                </c:pt>
                <c:pt idx="11625">
                  <c:v>0.87241903933927356</c:v>
                </c:pt>
                <c:pt idx="11626">
                  <c:v>0.87241903933927356</c:v>
                </c:pt>
                <c:pt idx="11627">
                  <c:v>0.87241903933927356</c:v>
                </c:pt>
                <c:pt idx="11628">
                  <c:v>0.86481199739187053</c:v>
                </c:pt>
                <c:pt idx="11629">
                  <c:v>0.87234659132072689</c:v>
                </c:pt>
                <c:pt idx="11630">
                  <c:v>0.87234659132072689</c:v>
                </c:pt>
                <c:pt idx="11631">
                  <c:v>0.87234659132072689</c:v>
                </c:pt>
                <c:pt idx="11632">
                  <c:v>0.87234659132072689</c:v>
                </c:pt>
                <c:pt idx="11633">
                  <c:v>0.87256393537636701</c:v>
                </c:pt>
                <c:pt idx="11634">
                  <c:v>0.87256393537636701</c:v>
                </c:pt>
                <c:pt idx="11635">
                  <c:v>0.87220169528363334</c:v>
                </c:pt>
                <c:pt idx="11636">
                  <c:v>0.87256393537636701</c:v>
                </c:pt>
                <c:pt idx="11637">
                  <c:v>0.87285372745055401</c:v>
                </c:pt>
                <c:pt idx="11638">
                  <c:v>0.87299862348764734</c:v>
                </c:pt>
                <c:pt idx="11639">
                  <c:v>0.87299862348764734</c:v>
                </c:pt>
                <c:pt idx="11640">
                  <c:v>0.87299862348764734</c:v>
                </c:pt>
                <c:pt idx="11641">
                  <c:v>0.87299862348764734</c:v>
                </c:pt>
                <c:pt idx="11642">
                  <c:v>0.87299862348764734</c:v>
                </c:pt>
                <c:pt idx="11643">
                  <c:v>0.87299862348764734</c:v>
                </c:pt>
                <c:pt idx="11644">
                  <c:v>0.87299862348764734</c:v>
                </c:pt>
                <c:pt idx="11645">
                  <c:v>0.87270883141346067</c:v>
                </c:pt>
                <c:pt idx="11646">
                  <c:v>0.87299862348764734</c:v>
                </c:pt>
                <c:pt idx="11647">
                  <c:v>0.87299862348764734</c:v>
                </c:pt>
                <c:pt idx="11648">
                  <c:v>0.87198435122799367</c:v>
                </c:pt>
                <c:pt idx="11649">
                  <c:v>0.87299862348764734</c:v>
                </c:pt>
                <c:pt idx="11650">
                  <c:v>0.87299862348764734</c:v>
                </c:pt>
                <c:pt idx="11651">
                  <c:v>0.87299862348764734</c:v>
                </c:pt>
                <c:pt idx="11652">
                  <c:v>0.87299862348764734</c:v>
                </c:pt>
                <c:pt idx="11653">
                  <c:v>0.87299862348764734</c:v>
                </c:pt>
                <c:pt idx="11654">
                  <c:v>0.87299862348764734</c:v>
                </c:pt>
                <c:pt idx="11655">
                  <c:v>0.87299862348764734</c:v>
                </c:pt>
                <c:pt idx="11656">
                  <c:v>0.87299862348764734</c:v>
                </c:pt>
                <c:pt idx="11657">
                  <c:v>0.87299862348764734</c:v>
                </c:pt>
                <c:pt idx="11658">
                  <c:v>0.87299862348764734</c:v>
                </c:pt>
                <c:pt idx="11659">
                  <c:v>0.87292617546910067</c:v>
                </c:pt>
                <c:pt idx="11660">
                  <c:v>0.87299862348764734</c:v>
                </c:pt>
                <c:pt idx="11661">
                  <c:v>0.87299862348764734</c:v>
                </c:pt>
                <c:pt idx="11662">
                  <c:v>0.87299862348764734</c:v>
                </c:pt>
                <c:pt idx="11663">
                  <c:v>0.86973846265304644</c:v>
                </c:pt>
                <c:pt idx="11664">
                  <c:v>0.87299862348764734</c:v>
                </c:pt>
                <c:pt idx="11665">
                  <c:v>0.87307107150619412</c:v>
                </c:pt>
                <c:pt idx="11666">
                  <c:v>0.87299862348764734</c:v>
                </c:pt>
                <c:pt idx="11667">
                  <c:v>0.87299862348764734</c:v>
                </c:pt>
                <c:pt idx="11668">
                  <c:v>0.87299862348764734</c:v>
                </c:pt>
                <c:pt idx="11669">
                  <c:v>0.87299862348764734</c:v>
                </c:pt>
                <c:pt idx="11670">
                  <c:v>0.87299862348764734</c:v>
                </c:pt>
                <c:pt idx="11671">
                  <c:v>0.87299862348764734</c:v>
                </c:pt>
                <c:pt idx="11672">
                  <c:v>0.87299862348764734</c:v>
                </c:pt>
                <c:pt idx="11673">
                  <c:v>0.87292617546910067</c:v>
                </c:pt>
                <c:pt idx="11674">
                  <c:v>0.87299862348764734</c:v>
                </c:pt>
                <c:pt idx="11675">
                  <c:v>0.87299862348764734</c:v>
                </c:pt>
                <c:pt idx="11676">
                  <c:v>0.87292617546910034</c:v>
                </c:pt>
                <c:pt idx="11677">
                  <c:v>0.86821705426356566</c:v>
                </c:pt>
                <c:pt idx="11678">
                  <c:v>0.87299862348764734</c:v>
                </c:pt>
                <c:pt idx="11679">
                  <c:v>0.87299862348764734</c:v>
                </c:pt>
                <c:pt idx="11680">
                  <c:v>0.87299862348764734</c:v>
                </c:pt>
                <c:pt idx="11681">
                  <c:v>0.8576396435557484</c:v>
                </c:pt>
                <c:pt idx="11682">
                  <c:v>0.87299862348764734</c:v>
                </c:pt>
                <c:pt idx="11683">
                  <c:v>0.87299862348764734</c:v>
                </c:pt>
                <c:pt idx="11684">
                  <c:v>0.87227414330218034</c:v>
                </c:pt>
                <c:pt idx="11685">
                  <c:v>0.87307107150619412</c:v>
                </c:pt>
                <c:pt idx="11686">
                  <c:v>0.87299862348764734</c:v>
                </c:pt>
                <c:pt idx="11687">
                  <c:v>0.87299862348764734</c:v>
                </c:pt>
                <c:pt idx="11688">
                  <c:v>0.87307107150619412</c:v>
                </c:pt>
                <c:pt idx="11689">
                  <c:v>0.87299862348764734</c:v>
                </c:pt>
                <c:pt idx="11690">
                  <c:v>0.87307107150619412</c:v>
                </c:pt>
                <c:pt idx="11691">
                  <c:v>0.87307107150619412</c:v>
                </c:pt>
                <c:pt idx="11692">
                  <c:v>0.87307107150619412</c:v>
                </c:pt>
                <c:pt idx="11693">
                  <c:v>0.87307107150619412</c:v>
                </c:pt>
                <c:pt idx="11694">
                  <c:v>0.87307107150619412</c:v>
                </c:pt>
                <c:pt idx="11695">
                  <c:v>0.87307107150619412</c:v>
                </c:pt>
                <c:pt idx="11696">
                  <c:v>0.87307107150619412</c:v>
                </c:pt>
                <c:pt idx="11697">
                  <c:v>0.87307107150619412</c:v>
                </c:pt>
                <c:pt idx="11698">
                  <c:v>0.87292617546910034</c:v>
                </c:pt>
                <c:pt idx="11699">
                  <c:v>0.87162211113526045</c:v>
                </c:pt>
                <c:pt idx="11700">
                  <c:v>0.87307107150619412</c:v>
                </c:pt>
                <c:pt idx="11701">
                  <c:v>0.87299862348764734</c:v>
                </c:pt>
                <c:pt idx="11702">
                  <c:v>0.87321596754328734</c:v>
                </c:pt>
                <c:pt idx="11703">
                  <c:v>0.87307107150619412</c:v>
                </c:pt>
                <c:pt idx="11704">
                  <c:v>0.87307107150619412</c:v>
                </c:pt>
                <c:pt idx="11705">
                  <c:v>0.87307107150619412</c:v>
                </c:pt>
                <c:pt idx="11706">
                  <c:v>0.87307107150619412</c:v>
                </c:pt>
                <c:pt idx="11707">
                  <c:v>0.87321596754328734</c:v>
                </c:pt>
                <c:pt idx="11708">
                  <c:v>0.87307107150619412</c:v>
                </c:pt>
                <c:pt idx="11709">
                  <c:v>0.87002825472723266</c:v>
                </c:pt>
                <c:pt idx="11710">
                  <c:v>0.87278127943200745</c:v>
                </c:pt>
                <c:pt idx="11711">
                  <c:v>0.87314351952474067</c:v>
                </c:pt>
                <c:pt idx="11712">
                  <c:v>0.87314351952474067</c:v>
                </c:pt>
                <c:pt idx="11713">
                  <c:v>0.87314351952474067</c:v>
                </c:pt>
                <c:pt idx="11714">
                  <c:v>0.87321596754328734</c:v>
                </c:pt>
                <c:pt idx="11715">
                  <c:v>0.87321596754328767</c:v>
                </c:pt>
                <c:pt idx="11716">
                  <c:v>0.87336086358038101</c:v>
                </c:pt>
                <c:pt idx="11717">
                  <c:v>0.87336086358038101</c:v>
                </c:pt>
                <c:pt idx="11718">
                  <c:v>0.87336086358038101</c:v>
                </c:pt>
                <c:pt idx="11719">
                  <c:v>0.87336086358038101</c:v>
                </c:pt>
                <c:pt idx="11720">
                  <c:v>0.87336086358038101</c:v>
                </c:pt>
                <c:pt idx="11721">
                  <c:v>0.87336086358038101</c:v>
                </c:pt>
                <c:pt idx="11722">
                  <c:v>0.87336086358038101</c:v>
                </c:pt>
                <c:pt idx="11723">
                  <c:v>0.87336086358038101</c:v>
                </c:pt>
                <c:pt idx="11724">
                  <c:v>0.87336086358038101</c:v>
                </c:pt>
                <c:pt idx="11725">
                  <c:v>0.87336086358038101</c:v>
                </c:pt>
                <c:pt idx="11726">
                  <c:v>0.87285372745055412</c:v>
                </c:pt>
                <c:pt idx="11727">
                  <c:v>0.87336086358038101</c:v>
                </c:pt>
                <c:pt idx="11728">
                  <c:v>0.87336086358038101</c:v>
                </c:pt>
                <c:pt idx="11729">
                  <c:v>0.87336086358038101</c:v>
                </c:pt>
                <c:pt idx="11730">
                  <c:v>0.87292617546910067</c:v>
                </c:pt>
                <c:pt idx="11731">
                  <c:v>0.87321596754328734</c:v>
                </c:pt>
                <c:pt idx="11732">
                  <c:v>0.87336086358038101</c:v>
                </c:pt>
                <c:pt idx="11733">
                  <c:v>0.87278127943200745</c:v>
                </c:pt>
                <c:pt idx="11734">
                  <c:v>0.87336086358038101</c:v>
                </c:pt>
                <c:pt idx="11735">
                  <c:v>0.87336086358038101</c:v>
                </c:pt>
                <c:pt idx="11736">
                  <c:v>0.87336086358038101</c:v>
                </c:pt>
                <c:pt idx="11737">
                  <c:v>0.87336086358038101</c:v>
                </c:pt>
                <c:pt idx="11738">
                  <c:v>0.87336086358038101</c:v>
                </c:pt>
                <c:pt idx="11739">
                  <c:v>0.87336086358038101</c:v>
                </c:pt>
                <c:pt idx="11740">
                  <c:v>0.87328841556183434</c:v>
                </c:pt>
                <c:pt idx="11741">
                  <c:v>0.87336086358038101</c:v>
                </c:pt>
                <c:pt idx="11742">
                  <c:v>0.87343331159892779</c:v>
                </c:pt>
                <c:pt idx="11743">
                  <c:v>0.87343331159892779</c:v>
                </c:pt>
                <c:pt idx="11744">
                  <c:v>0.87343331159892779</c:v>
                </c:pt>
                <c:pt idx="11745">
                  <c:v>0.85785698761138862</c:v>
                </c:pt>
                <c:pt idx="11746">
                  <c:v>0.87343331159892779</c:v>
                </c:pt>
                <c:pt idx="11747">
                  <c:v>0.87343331159892779</c:v>
                </c:pt>
                <c:pt idx="11748">
                  <c:v>0.87343331159892779</c:v>
                </c:pt>
                <c:pt idx="11749">
                  <c:v>0.87343331159892779</c:v>
                </c:pt>
                <c:pt idx="11750">
                  <c:v>0.87263638339491401</c:v>
                </c:pt>
                <c:pt idx="11751">
                  <c:v>0.87343331159892779</c:v>
                </c:pt>
                <c:pt idx="11752">
                  <c:v>0.87343331159892779</c:v>
                </c:pt>
                <c:pt idx="11753">
                  <c:v>0.87343331159892779</c:v>
                </c:pt>
                <c:pt idx="11754">
                  <c:v>0.87343331159892779</c:v>
                </c:pt>
                <c:pt idx="11755">
                  <c:v>0.87343331159892779</c:v>
                </c:pt>
                <c:pt idx="11756">
                  <c:v>0.87343331159892779</c:v>
                </c:pt>
                <c:pt idx="11757">
                  <c:v>0.87343331159892779</c:v>
                </c:pt>
                <c:pt idx="11758">
                  <c:v>0.87343331159892779</c:v>
                </c:pt>
                <c:pt idx="11759">
                  <c:v>0.87343331159892779</c:v>
                </c:pt>
                <c:pt idx="11760">
                  <c:v>0.87256393537636734</c:v>
                </c:pt>
                <c:pt idx="11761">
                  <c:v>0.87343331159892779</c:v>
                </c:pt>
                <c:pt idx="11762">
                  <c:v>0.87343331159892779</c:v>
                </c:pt>
                <c:pt idx="11763">
                  <c:v>0.87343331159892779</c:v>
                </c:pt>
                <c:pt idx="11764">
                  <c:v>0.87343331159892779</c:v>
                </c:pt>
                <c:pt idx="11765">
                  <c:v>0.87343331159892779</c:v>
                </c:pt>
                <c:pt idx="11766">
                  <c:v>0.87343331159892779</c:v>
                </c:pt>
                <c:pt idx="11767">
                  <c:v>0.87343331159892779</c:v>
                </c:pt>
                <c:pt idx="11768">
                  <c:v>0.87343331159892779</c:v>
                </c:pt>
                <c:pt idx="11769">
                  <c:v>0.87343331159892779</c:v>
                </c:pt>
                <c:pt idx="11770">
                  <c:v>0.87343331159892779</c:v>
                </c:pt>
                <c:pt idx="11771">
                  <c:v>0.87343331159892779</c:v>
                </c:pt>
                <c:pt idx="11772">
                  <c:v>0.87343331159892779</c:v>
                </c:pt>
                <c:pt idx="11773">
                  <c:v>0.87328841556183401</c:v>
                </c:pt>
                <c:pt idx="11774">
                  <c:v>0.87343331159892779</c:v>
                </c:pt>
                <c:pt idx="11775">
                  <c:v>0.87343331159892779</c:v>
                </c:pt>
                <c:pt idx="11776">
                  <c:v>0.87343331159892779</c:v>
                </c:pt>
                <c:pt idx="11777">
                  <c:v>0.87343331159892779</c:v>
                </c:pt>
                <c:pt idx="11778">
                  <c:v>0.87343331159892779</c:v>
                </c:pt>
                <c:pt idx="11779">
                  <c:v>0.87314351952474067</c:v>
                </c:pt>
                <c:pt idx="11780">
                  <c:v>0.87343331159892779</c:v>
                </c:pt>
                <c:pt idx="11781">
                  <c:v>0.87343331159892779</c:v>
                </c:pt>
                <c:pt idx="11782">
                  <c:v>0.87343331159892779</c:v>
                </c:pt>
                <c:pt idx="11783">
                  <c:v>0.87343331159892779</c:v>
                </c:pt>
                <c:pt idx="11784">
                  <c:v>0.87343331159892779</c:v>
                </c:pt>
                <c:pt idx="11785">
                  <c:v>0.87343331159892779</c:v>
                </c:pt>
                <c:pt idx="11786">
                  <c:v>0.87343331159892779</c:v>
                </c:pt>
                <c:pt idx="11787">
                  <c:v>0.871911903209447</c:v>
                </c:pt>
                <c:pt idx="11788">
                  <c:v>0.87336086358038101</c:v>
                </c:pt>
                <c:pt idx="11789">
                  <c:v>0.87314351952474067</c:v>
                </c:pt>
                <c:pt idx="11790">
                  <c:v>0.87343331159892779</c:v>
                </c:pt>
                <c:pt idx="11791">
                  <c:v>0.87343331159892779</c:v>
                </c:pt>
                <c:pt idx="11792">
                  <c:v>0.87125987104252667</c:v>
                </c:pt>
                <c:pt idx="11793">
                  <c:v>0.87227414330218034</c:v>
                </c:pt>
                <c:pt idx="11794">
                  <c:v>0.8730710715061939</c:v>
                </c:pt>
                <c:pt idx="11795">
                  <c:v>0.87314351952474067</c:v>
                </c:pt>
                <c:pt idx="11796">
                  <c:v>0.87314351952474067</c:v>
                </c:pt>
                <c:pt idx="11797">
                  <c:v>0.87314351952474067</c:v>
                </c:pt>
                <c:pt idx="11798">
                  <c:v>0.87314351952474067</c:v>
                </c:pt>
                <c:pt idx="11799">
                  <c:v>0.87314351952474067</c:v>
                </c:pt>
                <c:pt idx="11800">
                  <c:v>0.87314351952474067</c:v>
                </c:pt>
                <c:pt idx="11801">
                  <c:v>0.87314351952474067</c:v>
                </c:pt>
                <c:pt idx="11802">
                  <c:v>0.87212924726508712</c:v>
                </c:pt>
                <c:pt idx="11803">
                  <c:v>0.87314351952474067</c:v>
                </c:pt>
                <c:pt idx="11804">
                  <c:v>0.87314351952474067</c:v>
                </c:pt>
                <c:pt idx="11805">
                  <c:v>0.87314351952474067</c:v>
                </c:pt>
                <c:pt idx="11806">
                  <c:v>0.87314351952474067</c:v>
                </c:pt>
                <c:pt idx="11807">
                  <c:v>0.87314351952474067</c:v>
                </c:pt>
                <c:pt idx="11808">
                  <c:v>0.87314351952474067</c:v>
                </c:pt>
                <c:pt idx="11809">
                  <c:v>0.87314351952474067</c:v>
                </c:pt>
                <c:pt idx="11810">
                  <c:v>0.871694559153807</c:v>
                </c:pt>
                <c:pt idx="11811">
                  <c:v>0.87292617546910067</c:v>
                </c:pt>
                <c:pt idx="11812">
                  <c:v>0.87299862348764734</c:v>
                </c:pt>
                <c:pt idx="11813">
                  <c:v>0.87314351952474067</c:v>
                </c:pt>
                <c:pt idx="11814">
                  <c:v>0.87299862348764734</c:v>
                </c:pt>
                <c:pt idx="11815">
                  <c:v>0.87314351952474067</c:v>
                </c:pt>
                <c:pt idx="11816">
                  <c:v>0.87314351952474067</c:v>
                </c:pt>
                <c:pt idx="11817">
                  <c:v>0.87314351952474067</c:v>
                </c:pt>
                <c:pt idx="11818">
                  <c:v>0.87314351952474067</c:v>
                </c:pt>
                <c:pt idx="11819">
                  <c:v>0.87270883141346023</c:v>
                </c:pt>
                <c:pt idx="11820">
                  <c:v>0.87314351952474067</c:v>
                </c:pt>
                <c:pt idx="11821">
                  <c:v>0.87314351952474067</c:v>
                </c:pt>
                <c:pt idx="11822">
                  <c:v>0.87198435122799367</c:v>
                </c:pt>
                <c:pt idx="11823">
                  <c:v>0.87321596754328734</c:v>
                </c:pt>
                <c:pt idx="11824">
                  <c:v>0.87314351952474067</c:v>
                </c:pt>
                <c:pt idx="11825">
                  <c:v>0.8730710715061939</c:v>
                </c:pt>
                <c:pt idx="11826">
                  <c:v>0.8730710715061939</c:v>
                </c:pt>
                <c:pt idx="11827">
                  <c:v>0.8730710715061939</c:v>
                </c:pt>
                <c:pt idx="11828">
                  <c:v>0.8730710715061939</c:v>
                </c:pt>
                <c:pt idx="11829">
                  <c:v>0.8730710715061939</c:v>
                </c:pt>
                <c:pt idx="11830">
                  <c:v>0.8730710715061939</c:v>
                </c:pt>
                <c:pt idx="11831">
                  <c:v>0.8730710715061939</c:v>
                </c:pt>
                <c:pt idx="11832">
                  <c:v>0.869738462653046</c:v>
                </c:pt>
                <c:pt idx="11833">
                  <c:v>0.8730710715061939</c:v>
                </c:pt>
                <c:pt idx="11834">
                  <c:v>0.8730710715061939</c:v>
                </c:pt>
                <c:pt idx="11835">
                  <c:v>0.8730710715061939</c:v>
                </c:pt>
                <c:pt idx="11836">
                  <c:v>0.87314351952474067</c:v>
                </c:pt>
                <c:pt idx="11837">
                  <c:v>0.8730710715061939</c:v>
                </c:pt>
                <c:pt idx="11838">
                  <c:v>0.8730710715061939</c:v>
                </c:pt>
                <c:pt idx="11839">
                  <c:v>0.87292617546910067</c:v>
                </c:pt>
                <c:pt idx="11840">
                  <c:v>0.87292617546910067</c:v>
                </c:pt>
                <c:pt idx="11841">
                  <c:v>0.83532565384336677</c:v>
                </c:pt>
                <c:pt idx="11842">
                  <c:v>0.87299862348764734</c:v>
                </c:pt>
                <c:pt idx="11843">
                  <c:v>0.87278127943200745</c:v>
                </c:pt>
                <c:pt idx="11844">
                  <c:v>0.87285372745055401</c:v>
                </c:pt>
                <c:pt idx="11845">
                  <c:v>0.87285372745055401</c:v>
                </c:pt>
                <c:pt idx="11846">
                  <c:v>0.87285372745055401</c:v>
                </c:pt>
                <c:pt idx="11847">
                  <c:v>0.87285372745055401</c:v>
                </c:pt>
                <c:pt idx="11848">
                  <c:v>0.87278127943200745</c:v>
                </c:pt>
                <c:pt idx="11849">
                  <c:v>0.87285372745055401</c:v>
                </c:pt>
                <c:pt idx="11850">
                  <c:v>0.87314351952474067</c:v>
                </c:pt>
                <c:pt idx="11851">
                  <c:v>0.87314351952474067</c:v>
                </c:pt>
                <c:pt idx="11852">
                  <c:v>0.87299862348764734</c:v>
                </c:pt>
                <c:pt idx="11853">
                  <c:v>0.87314351952474067</c:v>
                </c:pt>
                <c:pt idx="11854">
                  <c:v>0.87314351952474067</c:v>
                </c:pt>
                <c:pt idx="11855">
                  <c:v>0.87321596754328734</c:v>
                </c:pt>
                <c:pt idx="11856">
                  <c:v>0.87336086358038079</c:v>
                </c:pt>
                <c:pt idx="11857">
                  <c:v>0.87336086358038079</c:v>
                </c:pt>
                <c:pt idx="11858">
                  <c:v>0.87336086358038079</c:v>
                </c:pt>
                <c:pt idx="11859">
                  <c:v>0.87336086358038079</c:v>
                </c:pt>
                <c:pt idx="11860">
                  <c:v>0.87372310367311445</c:v>
                </c:pt>
                <c:pt idx="11861">
                  <c:v>0.87372310367311445</c:v>
                </c:pt>
                <c:pt idx="11862">
                  <c:v>0.87372310367311445</c:v>
                </c:pt>
                <c:pt idx="11863">
                  <c:v>0.87372310367311445</c:v>
                </c:pt>
                <c:pt idx="11864">
                  <c:v>0.87372310367311445</c:v>
                </c:pt>
                <c:pt idx="11865">
                  <c:v>0.87372310367311445</c:v>
                </c:pt>
                <c:pt idx="11866">
                  <c:v>0.87350575961747434</c:v>
                </c:pt>
                <c:pt idx="11867">
                  <c:v>0.87372310367311445</c:v>
                </c:pt>
                <c:pt idx="11868">
                  <c:v>0.87372310367311445</c:v>
                </c:pt>
                <c:pt idx="11869">
                  <c:v>0.87372310367311445</c:v>
                </c:pt>
                <c:pt idx="11870">
                  <c:v>0.87372310367311445</c:v>
                </c:pt>
                <c:pt idx="11871">
                  <c:v>0.87372310367311445</c:v>
                </c:pt>
                <c:pt idx="11872">
                  <c:v>0.87372310367311445</c:v>
                </c:pt>
                <c:pt idx="11873">
                  <c:v>0.87372310367311445</c:v>
                </c:pt>
                <c:pt idx="11874">
                  <c:v>0.87372310367311445</c:v>
                </c:pt>
                <c:pt idx="11875">
                  <c:v>0.87372310367311445</c:v>
                </c:pt>
                <c:pt idx="11876">
                  <c:v>0.87365065565456768</c:v>
                </c:pt>
                <c:pt idx="11877">
                  <c:v>0.87372310367311445</c:v>
                </c:pt>
                <c:pt idx="11878">
                  <c:v>0.87459247989567468</c:v>
                </c:pt>
                <c:pt idx="11879">
                  <c:v>0.87350575961747434</c:v>
                </c:pt>
                <c:pt idx="11880">
                  <c:v>0.87350575961747434</c:v>
                </c:pt>
                <c:pt idx="11881">
                  <c:v>0.87350575961747434</c:v>
                </c:pt>
                <c:pt idx="11882">
                  <c:v>0.87350575961747434</c:v>
                </c:pt>
                <c:pt idx="11883">
                  <c:v>0.87350575961747434</c:v>
                </c:pt>
                <c:pt idx="11884">
                  <c:v>0.87350575961747434</c:v>
                </c:pt>
                <c:pt idx="11885">
                  <c:v>0.87350575961747434</c:v>
                </c:pt>
                <c:pt idx="11886">
                  <c:v>0.87343331159892734</c:v>
                </c:pt>
                <c:pt idx="11887">
                  <c:v>0.87350575961747434</c:v>
                </c:pt>
                <c:pt idx="11888">
                  <c:v>0.87350575961747434</c:v>
                </c:pt>
                <c:pt idx="11889">
                  <c:v>0.87343331159892734</c:v>
                </c:pt>
                <c:pt idx="11890">
                  <c:v>0.87350575961747434</c:v>
                </c:pt>
                <c:pt idx="11891">
                  <c:v>0.87350575961747434</c:v>
                </c:pt>
                <c:pt idx="11892">
                  <c:v>0.87350575961747434</c:v>
                </c:pt>
                <c:pt idx="11893">
                  <c:v>0.87350575961747434</c:v>
                </c:pt>
                <c:pt idx="11894">
                  <c:v>0.87350575961747434</c:v>
                </c:pt>
                <c:pt idx="11895">
                  <c:v>0.87292617546910067</c:v>
                </c:pt>
                <c:pt idx="11896">
                  <c:v>0.87343331159892734</c:v>
                </c:pt>
                <c:pt idx="11897">
                  <c:v>0.87350575961747434</c:v>
                </c:pt>
                <c:pt idx="11898">
                  <c:v>0.87350575961747434</c:v>
                </c:pt>
                <c:pt idx="11899">
                  <c:v>0.87350575961747434</c:v>
                </c:pt>
                <c:pt idx="11900">
                  <c:v>0.87365065565456768</c:v>
                </c:pt>
                <c:pt idx="11901">
                  <c:v>0.87365065565456768</c:v>
                </c:pt>
                <c:pt idx="11902">
                  <c:v>0.87365065565456768</c:v>
                </c:pt>
                <c:pt idx="11903">
                  <c:v>0.87365065565456768</c:v>
                </c:pt>
                <c:pt idx="11904">
                  <c:v>0.87365065565456768</c:v>
                </c:pt>
                <c:pt idx="11905">
                  <c:v>0.87365065565456768</c:v>
                </c:pt>
                <c:pt idx="11906">
                  <c:v>0.87365065565456768</c:v>
                </c:pt>
                <c:pt idx="11907">
                  <c:v>0.87365065565456768</c:v>
                </c:pt>
                <c:pt idx="11908">
                  <c:v>0.87365065565456768</c:v>
                </c:pt>
                <c:pt idx="11909">
                  <c:v>0.87365065565456768</c:v>
                </c:pt>
                <c:pt idx="11910">
                  <c:v>0.87379555169166101</c:v>
                </c:pt>
                <c:pt idx="11911">
                  <c:v>0.87379555169166101</c:v>
                </c:pt>
                <c:pt idx="11912">
                  <c:v>0.87379555169166101</c:v>
                </c:pt>
                <c:pt idx="11913">
                  <c:v>0.87365065565456745</c:v>
                </c:pt>
                <c:pt idx="11914">
                  <c:v>0.87379555169166101</c:v>
                </c:pt>
                <c:pt idx="11915">
                  <c:v>0.87372310367311445</c:v>
                </c:pt>
                <c:pt idx="11916">
                  <c:v>0.87249148735782034</c:v>
                </c:pt>
                <c:pt idx="11917">
                  <c:v>0.87379555169166101</c:v>
                </c:pt>
                <c:pt idx="11918">
                  <c:v>0.87299862348764734</c:v>
                </c:pt>
                <c:pt idx="11919">
                  <c:v>0.87480982395131468</c:v>
                </c:pt>
                <c:pt idx="11920">
                  <c:v>0.87379555169166101</c:v>
                </c:pt>
                <c:pt idx="11921">
                  <c:v>0.87379555169166101</c:v>
                </c:pt>
                <c:pt idx="11922">
                  <c:v>0.87372310367311445</c:v>
                </c:pt>
                <c:pt idx="11923">
                  <c:v>0.87379555169166101</c:v>
                </c:pt>
                <c:pt idx="11924">
                  <c:v>0.87220169528363389</c:v>
                </c:pt>
                <c:pt idx="11925">
                  <c:v>0.87372310367311445</c:v>
                </c:pt>
                <c:pt idx="11926">
                  <c:v>0.86307324494675031</c:v>
                </c:pt>
                <c:pt idx="11927">
                  <c:v>0.8743026878214879</c:v>
                </c:pt>
                <c:pt idx="11928">
                  <c:v>0.8743026878214879</c:v>
                </c:pt>
                <c:pt idx="11929">
                  <c:v>0.8743026878214879</c:v>
                </c:pt>
                <c:pt idx="11930">
                  <c:v>0.87437513584003457</c:v>
                </c:pt>
                <c:pt idx="11931">
                  <c:v>0.87437513584003457</c:v>
                </c:pt>
                <c:pt idx="11932">
                  <c:v>0.87437513584003457</c:v>
                </c:pt>
                <c:pt idx="11933">
                  <c:v>0.87437513584003457</c:v>
                </c:pt>
                <c:pt idx="11934">
                  <c:v>0.87437513584003457</c:v>
                </c:pt>
                <c:pt idx="11935">
                  <c:v>0.87437513584003457</c:v>
                </c:pt>
                <c:pt idx="11936">
                  <c:v>0.87437513584003457</c:v>
                </c:pt>
                <c:pt idx="11937">
                  <c:v>0.87444758385858135</c:v>
                </c:pt>
                <c:pt idx="11938">
                  <c:v>0.87444758385858135</c:v>
                </c:pt>
                <c:pt idx="11939">
                  <c:v>0.87444758385858135</c:v>
                </c:pt>
                <c:pt idx="11940">
                  <c:v>0.87444758385858135</c:v>
                </c:pt>
                <c:pt idx="11941">
                  <c:v>0.87452003187712801</c:v>
                </c:pt>
                <c:pt idx="11942">
                  <c:v>0.87452003187712801</c:v>
                </c:pt>
                <c:pt idx="11943">
                  <c:v>0.87452003187712801</c:v>
                </c:pt>
                <c:pt idx="11944">
                  <c:v>0.87452003187712801</c:v>
                </c:pt>
                <c:pt idx="11945">
                  <c:v>0.87452003187712801</c:v>
                </c:pt>
                <c:pt idx="11946">
                  <c:v>0.87452003187712801</c:v>
                </c:pt>
                <c:pt idx="11947">
                  <c:v>0.87452003187712801</c:v>
                </c:pt>
                <c:pt idx="11948">
                  <c:v>0.87423023980294101</c:v>
                </c:pt>
                <c:pt idx="11949">
                  <c:v>0.87452003187712801</c:v>
                </c:pt>
                <c:pt idx="11950">
                  <c:v>0.87452003187712801</c:v>
                </c:pt>
                <c:pt idx="11951">
                  <c:v>0.87452003187712801</c:v>
                </c:pt>
                <c:pt idx="11952">
                  <c:v>0.87452003187712801</c:v>
                </c:pt>
                <c:pt idx="11953">
                  <c:v>0.87452003187712801</c:v>
                </c:pt>
                <c:pt idx="11954">
                  <c:v>0.87452003187712801</c:v>
                </c:pt>
                <c:pt idx="11955">
                  <c:v>0.87452003187712801</c:v>
                </c:pt>
                <c:pt idx="11956">
                  <c:v>0.87437513584003479</c:v>
                </c:pt>
                <c:pt idx="11957">
                  <c:v>0.87466492791422146</c:v>
                </c:pt>
                <c:pt idx="11958">
                  <c:v>0.87466492791422146</c:v>
                </c:pt>
                <c:pt idx="11959">
                  <c:v>0.87466492791422146</c:v>
                </c:pt>
                <c:pt idx="11960">
                  <c:v>0.87473737593276801</c:v>
                </c:pt>
                <c:pt idx="11961">
                  <c:v>0.87480982395131468</c:v>
                </c:pt>
                <c:pt idx="11962">
                  <c:v>0.87480982395131468</c:v>
                </c:pt>
                <c:pt idx="11963">
                  <c:v>0.87480982395131468</c:v>
                </c:pt>
                <c:pt idx="11964">
                  <c:v>0.87480982395131468</c:v>
                </c:pt>
                <c:pt idx="11965">
                  <c:v>0.87256393537636701</c:v>
                </c:pt>
                <c:pt idx="11966">
                  <c:v>0.87473737593276812</c:v>
                </c:pt>
                <c:pt idx="11967">
                  <c:v>0.87480982395131468</c:v>
                </c:pt>
                <c:pt idx="11968">
                  <c:v>0.87480982395131468</c:v>
                </c:pt>
                <c:pt idx="11969">
                  <c:v>0.87480982395131468</c:v>
                </c:pt>
                <c:pt idx="11970">
                  <c:v>0.87480982395131468</c:v>
                </c:pt>
                <c:pt idx="11971">
                  <c:v>0.87488227196986135</c:v>
                </c:pt>
                <c:pt idx="11972">
                  <c:v>0.87444758385858101</c:v>
                </c:pt>
                <c:pt idx="11973">
                  <c:v>0.87408534376584734</c:v>
                </c:pt>
                <c:pt idx="11974">
                  <c:v>0.87452003187712768</c:v>
                </c:pt>
                <c:pt idx="11975">
                  <c:v>0.87452003187712768</c:v>
                </c:pt>
                <c:pt idx="11976">
                  <c:v>0.87452003187712768</c:v>
                </c:pt>
                <c:pt idx="11977">
                  <c:v>0.87444758385858101</c:v>
                </c:pt>
                <c:pt idx="11978">
                  <c:v>0.87444758385858101</c:v>
                </c:pt>
                <c:pt idx="11979">
                  <c:v>0.87437513584003435</c:v>
                </c:pt>
                <c:pt idx="11980">
                  <c:v>0.87437513584003435</c:v>
                </c:pt>
                <c:pt idx="11981">
                  <c:v>0.87452003187712768</c:v>
                </c:pt>
                <c:pt idx="11982">
                  <c:v>0.87430268782148757</c:v>
                </c:pt>
                <c:pt idx="11983">
                  <c:v>0.87459247989567424</c:v>
                </c:pt>
                <c:pt idx="11984">
                  <c:v>0.87459247989567424</c:v>
                </c:pt>
                <c:pt idx="11985">
                  <c:v>0.87459247989567424</c:v>
                </c:pt>
                <c:pt idx="11986">
                  <c:v>0.87466492791422101</c:v>
                </c:pt>
                <c:pt idx="11987">
                  <c:v>0.87466492791422101</c:v>
                </c:pt>
                <c:pt idx="11988">
                  <c:v>0.86481199739187053</c:v>
                </c:pt>
                <c:pt idx="11989">
                  <c:v>0.87466492791422101</c:v>
                </c:pt>
                <c:pt idx="11990">
                  <c:v>0.87488227196986135</c:v>
                </c:pt>
                <c:pt idx="11991">
                  <c:v>0.87466492791422101</c:v>
                </c:pt>
                <c:pt idx="11992">
                  <c:v>0.87430268782148757</c:v>
                </c:pt>
                <c:pt idx="11993">
                  <c:v>0.87147721509816634</c:v>
                </c:pt>
                <c:pt idx="11994">
                  <c:v>0.87466492791422101</c:v>
                </c:pt>
                <c:pt idx="11995">
                  <c:v>0.87459247989567424</c:v>
                </c:pt>
                <c:pt idx="11996">
                  <c:v>0.87459247989567424</c:v>
                </c:pt>
                <c:pt idx="11997">
                  <c:v>0.87459247989567424</c:v>
                </c:pt>
                <c:pt idx="11998">
                  <c:v>0.87459247989567424</c:v>
                </c:pt>
                <c:pt idx="11999">
                  <c:v>0.87459247989567424</c:v>
                </c:pt>
                <c:pt idx="12000">
                  <c:v>0.87444758385858101</c:v>
                </c:pt>
                <c:pt idx="12001">
                  <c:v>0.87473737593276768</c:v>
                </c:pt>
                <c:pt idx="12002">
                  <c:v>0.87452003187712768</c:v>
                </c:pt>
                <c:pt idx="12003">
                  <c:v>0.87452003187712768</c:v>
                </c:pt>
                <c:pt idx="12004">
                  <c:v>0.87452003187712768</c:v>
                </c:pt>
                <c:pt idx="12005">
                  <c:v>0.87452003187712768</c:v>
                </c:pt>
                <c:pt idx="12006">
                  <c:v>0.87459247989567424</c:v>
                </c:pt>
                <c:pt idx="12007">
                  <c:v>0.87459247989567424</c:v>
                </c:pt>
                <c:pt idx="12008">
                  <c:v>0.87444758385858101</c:v>
                </c:pt>
                <c:pt idx="12009">
                  <c:v>0.87459247989567424</c:v>
                </c:pt>
                <c:pt idx="12010">
                  <c:v>0.87473737593276768</c:v>
                </c:pt>
                <c:pt idx="12011">
                  <c:v>0.87459247989567424</c:v>
                </c:pt>
                <c:pt idx="12012">
                  <c:v>0.87459247989567424</c:v>
                </c:pt>
                <c:pt idx="12013">
                  <c:v>0.87459247989567424</c:v>
                </c:pt>
                <c:pt idx="12014">
                  <c:v>0.87459247989567424</c:v>
                </c:pt>
                <c:pt idx="12015">
                  <c:v>0.87459247989567424</c:v>
                </c:pt>
                <c:pt idx="12016">
                  <c:v>0.87459247989567424</c:v>
                </c:pt>
                <c:pt idx="12017">
                  <c:v>0.87444758385858101</c:v>
                </c:pt>
                <c:pt idx="12018">
                  <c:v>0.87444758385858101</c:v>
                </c:pt>
                <c:pt idx="12019">
                  <c:v>0.87336086358038056</c:v>
                </c:pt>
                <c:pt idx="12020">
                  <c:v>0.87430268782148757</c:v>
                </c:pt>
                <c:pt idx="12021">
                  <c:v>0.87444758385858101</c:v>
                </c:pt>
                <c:pt idx="12022">
                  <c:v>0.87444758385858101</c:v>
                </c:pt>
                <c:pt idx="12023">
                  <c:v>0.87444758385858101</c:v>
                </c:pt>
                <c:pt idx="12024">
                  <c:v>0.87444758385858101</c:v>
                </c:pt>
                <c:pt idx="12025">
                  <c:v>0.87452003187712768</c:v>
                </c:pt>
                <c:pt idx="12026">
                  <c:v>0.87452003187712768</c:v>
                </c:pt>
                <c:pt idx="12027">
                  <c:v>0.87452003187712768</c:v>
                </c:pt>
                <c:pt idx="12028">
                  <c:v>0.87452003187712768</c:v>
                </c:pt>
                <c:pt idx="12029">
                  <c:v>0.87452003187712768</c:v>
                </c:pt>
                <c:pt idx="12030">
                  <c:v>0.87452003187712768</c:v>
                </c:pt>
                <c:pt idx="12031">
                  <c:v>0.87452003187712768</c:v>
                </c:pt>
                <c:pt idx="12032">
                  <c:v>0.87459247989567424</c:v>
                </c:pt>
                <c:pt idx="12033">
                  <c:v>0.87459247989567468</c:v>
                </c:pt>
                <c:pt idx="12034">
                  <c:v>0.87459247989567468</c:v>
                </c:pt>
                <c:pt idx="12035">
                  <c:v>0.87459247989567468</c:v>
                </c:pt>
                <c:pt idx="12036">
                  <c:v>0.87459247989567468</c:v>
                </c:pt>
                <c:pt idx="12037">
                  <c:v>0.87459247989567468</c:v>
                </c:pt>
                <c:pt idx="12038">
                  <c:v>0.87459247989567468</c:v>
                </c:pt>
                <c:pt idx="12039">
                  <c:v>0.87459247989567468</c:v>
                </c:pt>
                <c:pt idx="12040">
                  <c:v>0.87466492791422146</c:v>
                </c:pt>
                <c:pt idx="12041">
                  <c:v>0.87466492791422146</c:v>
                </c:pt>
                <c:pt idx="12042">
                  <c:v>0.87466492791422146</c:v>
                </c:pt>
                <c:pt idx="12043">
                  <c:v>0.87466492791422146</c:v>
                </c:pt>
                <c:pt idx="12044">
                  <c:v>0.87480982395131468</c:v>
                </c:pt>
                <c:pt idx="12045">
                  <c:v>0.87466492791422146</c:v>
                </c:pt>
                <c:pt idx="12046">
                  <c:v>0.87466492791422146</c:v>
                </c:pt>
                <c:pt idx="12047">
                  <c:v>0.87466492791422146</c:v>
                </c:pt>
                <c:pt idx="12048">
                  <c:v>0.87466492791422146</c:v>
                </c:pt>
                <c:pt idx="12049">
                  <c:v>0.86126204448308297</c:v>
                </c:pt>
                <c:pt idx="12050">
                  <c:v>0.87466492791422146</c:v>
                </c:pt>
                <c:pt idx="12051">
                  <c:v>0.87415779178439434</c:v>
                </c:pt>
                <c:pt idx="12052">
                  <c:v>0.87466492791422146</c:v>
                </c:pt>
                <c:pt idx="12053">
                  <c:v>0.87466492791422146</c:v>
                </c:pt>
                <c:pt idx="12054">
                  <c:v>0.87423023980294101</c:v>
                </c:pt>
                <c:pt idx="12055">
                  <c:v>0.87350575961747401</c:v>
                </c:pt>
                <c:pt idx="12056">
                  <c:v>0.87459247989567468</c:v>
                </c:pt>
                <c:pt idx="12057">
                  <c:v>0.87466492791422146</c:v>
                </c:pt>
                <c:pt idx="12058">
                  <c:v>0.87466492791422146</c:v>
                </c:pt>
                <c:pt idx="12059">
                  <c:v>0.87466492791422146</c:v>
                </c:pt>
                <c:pt idx="12060">
                  <c:v>0.87473737593276801</c:v>
                </c:pt>
                <c:pt idx="12061">
                  <c:v>0.87466492791422146</c:v>
                </c:pt>
                <c:pt idx="12062">
                  <c:v>0.87459247989567446</c:v>
                </c:pt>
                <c:pt idx="12063">
                  <c:v>0.87466492791422146</c:v>
                </c:pt>
                <c:pt idx="12064">
                  <c:v>0.87466492791422146</c:v>
                </c:pt>
                <c:pt idx="12065">
                  <c:v>0.87473737593276801</c:v>
                </c:pt>
                <c:pt idx="12066">
                  <c:v>0.87466492791422146</c:v>
                </c:pt>
                <c:pt idx="12067">
                  <c:v>0.87430268782148757</c:v>
                </c:pt>
                <c:pt idx="12068">
                  <c:v>0.87466492791422146</c:v>
                </c:pt>
                <c:pt idx="12069">
                  <c:v>0.87466492791422146</c:v>
                </c:pt>
                <c:pt idx="12070">
                  <c:v>0.87401289574730112</c:v>
                </c:pt>
                <c:pt idx="12071">
                  <c:v>0.87466492791422146</c:v>
                </c:pt>
                <c:pt idx="12072">
                  <c:v>0.87452003187712768</c:v>
                </c:pt>
                <c:pt idx="12073">
                  <c:v>0.87452003187712768</c:v>
                </c:pt>
                <c:pt idx="12074">
                  <c:v>0.87452003187712768</c:v>
                </c:pt>
                <c:pt idx="12075">
                  <c:v>0.87437513584003435</c:v>
                </c:pt>
                <c:pt idx="12076">
                  <c:v>0.87452003187712768</c:v>
                </c:pt>
                <c:pt idx="12077">
                  <c:v>0.87452003187712768</c:v>
                </c:pt>
                <c:pt idx="12078">
                  <c:v>0.87452003187712768</c:v>
                </c:pt>
                <c:pt idx="12079">
                  <c:v>0.87473737593276768</c:v>
                </c:pt>
                <c:pt idx="12080">
                  <c:v>0.87452003187712768</c:v>
                </c:pt>
                <c:pt idx="12081">
                  <c:v>0.87452003187712768</c:v>
                </c:pt>
                <c:pt idx="12082">
                  <c:v>0.87452003187712768</c:v>
                </c:pt>
                <c:pt idx="12083">
                  <c:v>0.87452003187712768</c:v>
                </c:pt>
                <c:pt idx="12084">
                  <c:v>0.87459247989567446</c:v>
                </c:pt>
                <c:pt idx="12085">
                  <c:v>0.87459247989567446</c:v>
                </c:pt>
                <c:pt idx="12086">
                  <c:v>0.87444758385858101</c:v>
                </c:pt>
                <c:pt idx="12087">
                  <c:v>0.87452003187712768</c:v>
                </c:pt>
                <c:pt idx="12088">
                  <c:v>0.87459247989567446</c:v>
                </c:pt>
                <c:pt idx="12089">
                  <c:v>0.87459247989567446</c:v>
                </c:pt>
                <c:pt idx="12090">
                  <c:v>0.87147721509816678</c:v>
                </c:pt>
                <c:pt idx="12091">
                  <c:v>0.87459247989567446</c:v>
                </c:pt>
                <c:pt idx="12092">
                  <c:v>0.87437513584003435</c:v>
                </c:pt>
                <c:pt idx="12093">
                  <c:v>0.87459247989567446</c:v>
                </c:pt>
                <c:pt idx="12094">
                  <c:v>0.87459247989567446</c:v>
                </c:pt>
                <c:pt idx="12095">
                  <c:v>0.87459247989567446</c:v>
                </c:pt>
                <c:pt idx="12096">
                  <c:v>0.87459247989567446</c:v>
                </c:pt>
                <c:pt idx="12097">
                  <c:v>0.87444758385858101</c:v>
                </c:pt>
                <c:pt idx="12098">
                  <c:v>0.87430268782148757</c:v>
                </c:pt>
                <c:pt idx="12099">
                  <c:v>0.87423023980294101</c:v>
                </c:pt>
                <c:pt idx="12100">
                  <c:v>0.87437513584003435</c:v>
                </c:pt>
                <c:pt idx="12101">
                  <c:v>0.87408534376584768</c:v>
                </c:pt>
                <c:pt idx="12102">
                  <c:v>0.87437513584003435</c:v>
                </c:pt>
                <c:pt idx="12103">
                  <c:v>0.87430268782148757</c:v>
                </c:pt>
                <c:pt idx="12104">
                  <c:v>0.87423023980294101</c:v>
                </c:pt>
                <c:pt idx="12105">
                  <c:v>0.87423023980294101</c:v>
                </c:pt>
                <c:pt idx="12106">
                  <c:v>0.87437513584003435</c:v>
                </c:pt>
                <c:pt idx="12107">
                  <c:v>0.87430268782148757</c:v>
                </c:pt>
                <c:pt idx="12108">
                  <c:v>0.87430268782148757</c:v>
                </c:pt>
                <c:pt idx="12109">
                  <c:v>0.8729986234876469</c:v>
                </c:pt>
                <c:pt idx="12110">
                  <c:v>0.87314351952474034</c:v>
                </c:pt>
                <c:pt idx="12111">
                  <c:v>0.87314351952474034</c:v>
                </c:pt>
                <c:pt idx="12112">
                  <c:v>0.87343331159892745</c:v>
                </c:pt>
                <c:pt idx="12113">
                  <c:v>0.87343331159892745</c:v>
                </c:pt>
                <c:pt idx="12114">
                  <c:v>0.87314351952474034</c:v>
                </c:pt>
                <c:pt idx="12115">
                  <c:v>0.87314351952474034</c:v>
                </c:pt>
                <c:pt idx="12116">
                  <c:v>0.87321596754328734</c:v>
                </c:pt>
                <c:pt idx="12117">
                  <c:v>0.87314351952474034</c:v>
                </c:pt>
                <c:pt idx="12118">
                  <c:v>0.87314351952474034</c:v>
                </c:pt>
                <c:pt idx="12119">
                  <c:v>0.87314351952474034</c:v>
                </c:pt>
                <c:pt idx="12120">
                  <c:v>0.87314351952474034</c:v>
                </c:pt>
                <c:pt idx="12121">
                  <c:v>0.87314351952474034</c:v>
                </c:pt>
                <c:pt idx="12122">
                  <c:v>0.87314351952474034</c:v>
                </c:pt>
                <c:pt idx="12123">
                  <c:v>0.87314351952474034</c:v>
                </c:pt>
                <c:pt idx="12124">
                  <c:v>0.87314351952474034</c:v>
                </c:pt>
                <c:pt idx="12125">
                  <c:v>0.87314351952474034</c:v>
                </c:pt>
                <c:pt idx="12126">
                  <c:v>0.87314351952474034</c:v>
                </c:pt>
                <c:pt idx="12127">
                  <c:v>0.87314351952474034</c:v>
                </c:pt>
                <c:pt idx="12128">
                  <c:v>0.87314351952474034</c:v>
                </c:pt>
                <c:pt idx="12129">
                  <c:v>0.87314351952474034</c:v>
                </c:pt>
                <c:pt idx="12130">
                  <c:v>0.87314351952474034</c:v>
                </c:pt>
                <c:pt idx="12131">
                  <c:v>0.87176700717235323</c:v>
                </c:pt>
                <c:pt idx="12132">
                  <c:v>0.87314351952474034</c:v>
                </c:pt>
                <c:pt idx="12133">
                  <c:v>0.87314351952474034</c:v>
                </c:pt>
                <c:pt idx="12134">
                  <c:v>0.87314351952474034</c:v>
                </c:pt>
                <c:pt idx="12135">
                  <c:v>0.87314351952474034</c:v>
                </c:pt>
                <c:pt idx="12136">
                  <c:v>0.87314351952474034</c:v>
                </c:pt>
                <c:pt idx="12137">
                  <c:v>0.87307107150619367</c:v>
                </c:pt>
                <c:pt idx="12138">
                  <c:v>0.87314351952474034</c:v>
                </c:pt>
                <c:pt idx="12139">
                  <c:v>0.87314351952474034</c:v>
                </c:pt>
                <c:pt idx="12140">
                  <c:v>0.87314351952474034</c:v>
                </c:pt>
                <c:pt idx="12141">
                  <c:v>0.87278127943200667</c:v>
                </c:pt>
                <c:pt idx="12142">
                  <c:v>0.8690139824675791</c:v>
                </c:pt>
                <c:pt idx="12143">
                  <c:v>0.82873288415561763</c:v>
                </c:pt>
                <c:pt idx="12144">
                  <c:v>0.87314351952474034</c:v>
                </c:pt>
                <c:pt idx="12145">
                  <c:v>0.87314351952474034</c:v>
                </c:pt>
                <c:pt idx="12146">
                  <c:v>0.87314351952474034</c:v>
                </c:pt>
                <c:pt idx="12147">
                  <c:v>0.87314351952474034</c:v>
                </c:pt>
                <c:pt idx="12148">
                  <c:v>0.87314351952474034</c:v>
                </c:pt>
                <c:pt idx="12149">
                  <c:v>0.87314351952474034</c:v>
                </c:pt>
                <c:pt idx="12150">
                  <c:v>0.87307107150619367</c:v>
                </c:pt>
                <c:pt idx="12151">
                  <c:v>0.87314351952474034</c:v>
                </c:pt>
                <c:pt idx="12152">
                  <c:v>0.87328841556183379</c:v>
                </c:pt>
                <c:pt idx="12153">
                  <c:v>0.87314351952474034</c:v>
                </c:pt>
                <c:pt idx="12154">
                  <c:v>0.87314351952474034</c:v>
                </c:pt>
                <c:pt idx="12155">
                  <c:v>0.87321596754328701</c:v>
                </c:pt>
                <c:pt idx="12156">
                  <c:v>0.87321596754328701</c:v>
                </c:pt>
                <c:pt idx="12157">
                  <c:v>0.87321596754328701</c:v>
                </c:pt>
                <c:pt idx="12158">
                  <c:v>0.87321596754328701</c:v>
                </c:pt>
                <c:pt idx="12159">
                  <c:v>0.87321596754328701</c:v>
                </c:pt>
                <c:pt idx="12160">
                  <c:v>0.87350575961747401</c:v>
                </c:pt>
                <c:pt idx="12161">
                  <c:v>0.87321596754328701</c:v>
                </c:pt>
                <c:pt idx="12162">
                  <c:v>0.87321596754328701</c:v>
                </c:pt>
                <c:pt idx="12163">
                  <c:v>0.87278127943200701</c:v>
                </c:pt>
                <c:pt idx="12164">
                  <c:v>0.87336086358038034</c:v>
                </c:pt>
                <c:pt idx="12165">
                  <c:v>0.87321596754328701</c:v>
                </c:pt>
                <c:pt idx="12166">
                  <c:v>0.87321596754328701</c:v>
                </c:pt>
                <c:pt idx="12167">
                  <c:v>0.87321596754328701</c:v>
                </c:pt>
                <c:pt idx="12168">
                  <c:v>0.87314351952474034</c:v>
                </c:pt>
                <c:pt idx="12169">
                  <c:v>0.87321596754328701</c:v>
                </c:pt>
                <c:pt idx="12170">
                  <c:v>0.87321596754328701</c:v>
                </c:pt>
                <c:pt idx="12171">
                  <c:v>0.87321596754328701</c:v>
                </c:pt>
                <c:pt idx="12172">
                  <c:v>0.8739404477287539</c:v>
                </c:pt>
                <c:pt idx="12173">
                  <c:v>0.87321596754328701</c:v>
                </c:pt>
                <c:pt idx="12174">
                  <c:v>0.87321596754328701</c:v>
                </c:pt>
                <c:pt idx="12175">
                  <c:v>0.87321596754328734</c:v>
                </c:pt>
                <c:pt idx="12176">
                  <c:v>0.87321596754328701</c:v>
                </c:pt>
                <c:pt idx="12177">
                  <c:v>0.87321596754328701</c:v>
                </c:pt>
                <c:pt idx="12178">
                  <c:v>0.87452003187712724</c:v>
                </c:pt>
                <c:pt idx="12179">
                  <c:v>0.87321596754328701</c:v>
                </c:pt>
                <c:pt idx="12180">
                  <c:v>0.87328841556183356</c:v>
                </c:pt>
                <c:pt idx="12181">
                  <c:v>0.87321596754328701</c:v>
                </c:pt>
                <c:pt idx="12182">
                  <c:v>0.87408534376584734</c:v>
                </c:pt>
                <c:pt idx="12183">
                  <c:v>0.87321596754328701</c:v>
                </c:pt>
                <c:pt idx="12184">
                  <c:v>0.87336086358038034</c:v>
                </c:pt>
                <c:pt idx="12185">
                  <c:v>0.87336086358038034</c:v>
                </c:pt>
                <c:pt idx="12186">
                  <c:v>0.87336086358038034</c:v>
                </c:pt>
                <c:pt idx="12187">
                  <c:v>0.87336086358038034</c:v>
                </c:pt>
                <c:pt idx="12188">
                  <c:v>0.87336086358038034</c:v>
                </c:pt>
                <c:pt idx="12189">
                  <c:v>0.87336086358038034</c:v>
                </c:pt>
                <c:pt idx="12190">
                  <c:v>0.87336086358038034</c:v>
                </c:pt>
                <c:pt idx="12191">
                  <c:v>0.87336086358038034</c:v>
                </c:pt>
                <c:pt idx="12192">
                  <c:v>0.87336086358038034</c:v>
                </c:pt>
                <c:pt idx="12193">
                  <c:v>0.87336086358038034</c:v>
                </c:pt>
                <c:pt idx="12194">
                  <c:v>0.87336086358038034</c:v>
                </c:pt>
                <c:pt idx="12195">
                  <c:v>0.87336086358038034</c:v>
                </c:pt>
                <c:pt idx="12196">
                  <c:v>0.87336086358038034</c:v>
                </c:pt>
                <c:pt idx="12197">
                  <c:v>0.87343331159892701</c:v>
                </c:pt>
                <c:pt idx="12198">
                  <c:v>0.87336086358038034</c:v>
                </c:pt>
                <c:pt idx="12199">
                  <c:v>0.87336086358038034</c:v>
                </c:pt>
                <c:pt idx="12200">
                  <c:v>0.87365065565456723</c:v>
                </c:pt>
                <c:pt idx="12201">
                  <c:v>0.87365065565456723</c:v>
                </c:pt>
                <c:pt idx="12202">
                  <c:v>0.87365065565456723</c:v>
                </c:pt>
                <c:pt idx="12203">
                  <c:v>0.87372310367311401</c:v>
                </c:pt>
                <c:pt idx="12204">
                  <c:v>0.87372310367311401</c:v>
                </c:pt>
                <c:pt idx="12205">
                  <c:v>0.87372310367311401</c:v>
                </c:pt>
                <c:pt idx="12206">
                  <c:v>0.87372310367311401</c:v>
                </c:pt>
                <c:pt idx="12207">
                  <c:v>0.87372310367311401</c:v>
                </c:pt>
                <c:pt idx="12208">
                  <c:v>0.87372310367311401</c:v>
                </c:pt>
                <c:pt idx="12209">
                  <c:v>0.87350575961747401</c:v>
                </c:pt>
                <c:pt idx="12210">
                  <c:v>0.87372310367311401</c:v>
                </c:pt>
                <c:pt idx="12211">
                  <c:v>0.87372310367311401</c:v>
                </c:pt>
                <c:pt idx="12212">
                  <c:v>0.87379555169166068</c:v>
                </c:pt>
                <c:pt idx="12213">
                  <c:v>0.87386799971020734</c:v>
                </c:pt>
                <c:pt idx="12214">
                  <c:v>0.87379555169166068</c:v>
                </c:pt>
                <c:pt idx="12215">
                  <c:v>0.87379555169166068</c:v>
                </c:pt>
                <c:pt idx="12216">
                  <c:v>0.87379555169166068</c:v>
                </c:pt>
                <c:pt idx="12217">
                  <c:v>0.87394044772875434</c:v>
                </c:pt>
                <c:pt idx="12218">
                  <c:v>0.87394044772875434</c:v>
                </c:pt>
                <c:pt idx="12219">
                  <c:v>0.87285372745055367</c:v>
                </c:pt>
                <c:pt idx="12220">
                  <c:v>0.87394044772875434</c:v>
                </c:pt>
                <c:pt idx="12221">
                  <c:v>0.87394044772875434</c:v>
                </c:pt>
                <c:pt idx="12222">
                  <c:v>0.87394044772875434</c:v>
                </c:pt>
                <c:pt idx="12223">
                  <c:v>0.87365065565456723</c:v>
                </c:pt>
                <c:pt idx="12224">
                  <c:v>0.87386799971020768</c:v>
                </c:pt>
                <c:pt idx="12225">
                  <c:v>0.87386799971020768</c:v>
                </c:pt>
                <c:pt idx="12226">
                  <c:v>0.87386799971020768</c:v>
                </c:pt>
                <c:pt idx="12227">
                  <c:v>0.87386799971020768</c:v>
                </c:pt>
                <c:pt idx="12228">
                  <c:v>0.87386799971020768</c:v>
                </c:pt>
                <c:pt idx="12229">
                  <c:v>0.87386799971020768</c:v>
                </c:pt>
                <c:pt idx="12230">
                  <c:v>0.87386799971020768</c:v>
                </c:pt>
                <c:pt idx="12231">
                  <c:v>0.87386799971020768</c:v>
                </c:pt>
                <c:pt idx="12232">
                  <c:v>0.87386799971020768</c:v>
                </c:pt>
                <c:pt idx="12233">
                  <c:v>0.87386799971020768</c:v>
                </c:pt>
                <c:pt idx="12234">
                  <c:v>0.85800188364848162</c:v>
                </c:pt>
                <c:pt idx="12235">
                  <c:v>0.87386799971020768</c:v>
                </c:pt>
                <c:pt idx="12236">
                  <c:v>0.87386799971020768</c:v>
                </c:pt>
                <c:pt idx="12237">
                  <c:v>0.87386799971020768</c:v>
                </c:pt>
                <c:pt idx="12238">
                  <c:v>0.87386799971020768</c:v>
                </c:pt>
                <c:pt idx="12239">
                  <c:v>0.87386799971020768</c:v>
                </c:pt>
                <c:pt idx="12240">
                  <c:v>0.87386799971020768</c:v>
                </c:pt>
                <c:pt idx="12241">
                  <c:v>0.87386799971020768</c:v>
                </c:pt>
                <c:pt idx="12242">
                  <c:v>0.87386799971020768</c:v>
                </c:pt>
                <c:pt idx="12243">
                  <c:v>0.87386799971020768</c:v>
                </c:pt>
                <c:pt idx="12244">
                  <c:v>0.87401289574730112</c:v>
                </c:pt>
                <c:pt idx="12245">
                  <c:v>0.87394044772875434</c:v>
                </c:pt>
                <c:pt idx="12246">
                  <c:v>0.87944649713830303</c:v>
                </c:pt>
                <c:pt idx="12247">
                  <c:v>0.87394044772875434</c:v>
                </c:pt>
                <c:pt idx="12248">
                  <c:v>0.87386799971020768</c:v>
                </c:pt>
                <c:pt idx="12249">
                  <c:v>0.87394044772875434</c:v>
                </c:pt>
                <c:pt idx="12250">
                  <c:v>0.87394044772875434</c:v>
                </c:pt>
                <c:pt idx="12251">
                  <c:v>0.87394044772875434</c:v>
                </c:pt>
                <c:pt idx="12252">
                  <c:v>0.87394044772875434</c:v>
                </c:pt>
                <c:pt idx="12253">
                  <c:v>0.87031804680141966</c:v>
                </c:pt>
                <c:pt idx="12254">
                  <c:v>0.87394044772875434</c:v>
                </c:pt>
                <c:pt idx="12255">
                  <c:v>0.87394044772875434</c:v>
                </c:pt>
                <c:pt idx="12256">
                  <c:v>0.87408534376584779</c:v>
                </c:pt>
                <c:pt idx="12257">
                  <c:v>0.87386799971020768</c:v>
                </c:pt>
                <c:pt idx="12258">
                  <c:v>0.87394044772875434</c:v>
                </c:pt>
                <c:pt idx="12259">
                  <c:v>0.87394044772875434</c:v>
                </c:pt>
                <c:pt idx="12260">
                  <c:v>0.87394044772875434</c:v>
                </c:pt>
                <c:pt idx="12261">
                  <c:v>0.87394044772875434</c:v>
                </c:pt>
                <c:pt idx="12262">
                  <c:v>0.87394044772875434</c:v>
                </c:pt>
                <c:pt idx="12263">
                  <c:v>0.87394044772875434</c:v>
                </c:pt>
                <c:pt idx="12264">
                  <c:v>0.87401289574730112</c:v>
                </c:pt>
                <c:pt idx="12265">
                  <c:v>0.87408534376584768</c:v>
                </c:pt>
                <c:pt idx="12266">
                  <c:v>0.87408534376584768</c:v>
                </c:pt>
                <c:pt idx="12267">
                  <c:v>0.87408534376584768</c:v>
                </c:pt>
                <c:pt idx="12268">
                  <c:v>0.87423023980294101</c:v>
                </c:pt>
                <c:pt idx="12269">
                  <c:v>0.87408534376584768</c:v>
                </c:pt>
                <c:pt idx="12270">
                  <c:v>0.87408534376584768</c:v>
                </c:pt>
                <c:pt idx="12271">
                  <c:v>0.87408534376584768</c:v>
                </c:pt>
                <c:pt idx="12272">
                  <c:v>0.87408534376584768</c:v>
                </c:pt>
                <c:pt idx="12273">
                  <c:v>0.87408534376584768</c:v>
                </c:pt>
                <c:pt idx="12274">
                  <c:v>0.87524451206259479</c:v>
                </c:pt>
                <c:pt idx="12275">
                  <c:v>0.87408534376584768</c:v>
                </c:pt>
                <c:pt idx="12276">
                  <c:v>0.87415779178439434</c:v>
                </c:pt>
                <c:pt idx="12277">
                  <c:v>0.87415779178439434</c:v>
                </c:pt>
                <c:pt idx="12278">
                  <c:v>0.87415779178439434</c:v>
                </c:pt>
                <c:pt idx="12279">
                  <c:v>0.87415779178439434</c:v>
                </c:pt>
                <c:pt idx="12280">
                  <c:v>0.87408534376584768</c:v>
                </c:pt>
                <c:pt idx="12281">
                  <c:v>0.87415779178439434</c:v>
                </c:pt>
                <c:pt idx="12282">
                  <c:v>0.87415779178439434</c:v>
                </c:pt>
                <c:pt idx="12283">
                  <c:v>0.87415779178439434</c:v>
                </c:pt>
                <c:pt idx="12284">
                  <c:v>0.87415779178439434</c:v>
                </c:pt>
                <c:pt idx="12285">
                  <c:v>0.87415779178439434</c:v>
                </c:pt>
                <c:pt idx="12286">
                  <c:v>0.87408534376584768</c:v>
                </c:pt>
                <c:pt idx="12287">
                  <c:v>0.87408534376584768</c:v>
                </c:pt>
                <c:pt idx="12288">
                  <c:v>0.87408534376584768</c:v>
                </c:pt>
                <c:pt idx="12289">
                  <c:v>0.87401289574730068</c:v>
                </c:pt>
                <c:pt idx="12290">
                  <c:v>0.87538940809968835</c:v>
                </c:pt>
                <c:pt idx="12291">
                  <c:v>0.87408534376584768</c:v>
                </c:pt>
                <c:pt idx="12292">
                  <c:v>0.87415779178439434</c:v>
                </c:pt>
                <c:pt idx="12293">
                  <c:v>0.87415779178439434</c:v>
                </c:pt>
                <c:pt idx="12294">
                  <c:v>0.87415779178439434</c:v>
                </c:pt>
                <c:pt idx="12295">
                  <c:v>0.87415779178439434</c:v>
                </c:pt>
                <c:pt idx="12296">
                  <c:v>0.87415779178439434</c:v>
                </c:pt>
                <c:pt idx="12297">
                  <c:v>0.87415779178439434</c:v>
                </c:pt>
                <c:pt idx="12298">
                  <c:v>0.87415779178439434</c:v>
                </c:pt>
                <c:pt idx="12299">
                  <c:v>0.87220169528363367</c:v>
                </c:pt>
                <c:pt idx="12300">
                  <c:v>0.87430268782148757</c:v>
                </c:pt>
                <c:pt idx="12301">
                  <c:v>0.87473737593276801</c:v>
                </c:pt>
                <c:pt idx="12302">
                  <c:v>0.87415779178439434</c:v>
                </c:pt>
                <c:pt idx="12303">
                  <c:v>0.87415779178439434</c:v>
                </c:pt>
                <c:pt idx="12304">
                  <c:v>0.87430268782148757</c:v>
                </c:pt>
                <c:pt idx="12305">
                  <c:v>0.87415779178439434</c:v>
                </c:pt>
                <c:pt idx="12306">
                  <c:v>0.87401289574730068</c:v>
                </c:pt>
                <c:pt idx="12307">
                  <c:v>0.87423023980294101</c:v>
                </c:pt>
                <c:pt idx="12308">
                  <c:v>0.87430268782148757</c:v>
                </c:pt>
                <c:pt idx="12309">
                  <c:v>0.87430268782148757</c:v>
                </c:pt>
                <c:pt idx="12310">
                  <c:v>0.87423023980294101</c:v>
                </c:pt>
                <c:pt idx="12311">
                  <c:v>0.87423023980294101</c:v>
                </c:pt>
                <c:pt idx="12312">
                  <c:v>0.87415779178439434</c:v>
                </c:pt>
                <c:pt idx="12313">
                  <c:v>0.87430268782148779</c:v>
                </c:pt>
                <c:pt idx="12314">
                  <c:v>0.87430268782148779</c:v>
                </c:pt>
                <c:pt idx="12315">
                  <c:v>0.87430268782148779</c:v>
                </c:pt>
                <c:pt idx="12316">
                  <c:v>0.87437513584003435</c:v>
                </c:pt>
                <c:pt idx="12317">
                  <c:v>0.87444758385858135</c:v>
                </c:pt>
                <c:pt idx="12318">
                  <c:v>0.87452003187712801</c:v>
                </c:pt>
                <c:pt idx="12319">
                  <c:v>0.87473737593276801</c:v>
                </c:pt>
                <c:pt idx="12320">
                  <c:v>0.87466492791422101</c:v>
                </c:pt>
                <c:pt idx="12321">
                  <c:v>0.87430268782148779</c:v>
                </c:pt>
                <c:pt idx="12322">
                  <c:v>0.87473737593276801</c:v>
                </c:pt>
                <c:pt idx="12323">
                  <c:v>0.87473737593276801</c:v>
                </c:pt>
                <c:pt idx="12324">
                  <c:v>0.87452003187712768</c:v>
                </c:pt>
                <c:pt idx="12325">
                  <c:v>0.87452003187712768</c:v>
                </c:pt>
                <c:pt idx="12326">
                  <c:v>0.87466492791422146</c:v>
                </c:pt>
                <c:pt idx="12327">
                  <c:v>0.87466492791422146</c:v>
                </c:pt>
                <c:pt idx="12328">
                  <c:v>0.87466492791422146</c:v>
                </c:pt>
                <c:pt idx="12329">
                  <c:v>0.87459247989567446</c:v>
                </c:pt>
                <c:pt idx="12330">
                  <c:v>0.87466492791422146</c:v>
                </c:pt>
                <c:pt idx="12331">
                  <c:v>0.87466492791422146</c:v>
                </c:pt>
                <c:pt idx="12332">
                  <c:v>0.87509961602550135</c:v>
                </c:pt>
                <c:pt idx="12333">
                  <c:v>0.87466492791422146</c:v>
                </c:pt>
                <c:pt idx="12334">
                  <c:v>0.87466492791422146</c:v>
                </c:pt>
                <c:pt idx="12335">
                  <c:v>0.8749547199884079</c:v>
                </c:pt>
                <c:pt idx="12336">
                  <c:v>0.87466492791422146</c:v>
                </c:pt>
                <c:pt idx="12337">
                  <c:v>0.87466492791422146</c:v>
                </c:pt>
                <c:pt idx="12338">
                  <c:v>0.87466492791422146</c:v>
                </c:pt>
                <c:pt idx="12339">
                  <c:v>0.87466492791422146</c:v>
                </c:pt>
                <c:pt idx="12340">
                  <c:v>0.87459247989567468</c:v>
                </c:pt>
                <c:pt idx="12341">
                  <c:v>0.87466492791422146</c:v>
                </c:pt>
                <c:pt idx="12342">
                  <c:v>0.87466492791422146</c:v>
                </c:pt>
                <c:pt idx="12343">
                  <c:v>0.87459247989567468</c:v>
                </c:pt>
                <c:pt idx="12344">
                  <c:v>0.87459247989567468</c:v>
                </c:pt>
                <c:pt idx="12345">
                  <c:v>0.87459247989567468</c:v>
                </c:pt>
                <c:pt idx="12346">
                  <c:v>0.87459247989567468</c:v>
                </c:pt>
                <c:pt idx="12347">
                  <c:v>0.87459247989567468</c:v>
                </c:pt>
                <c:pt idx="12348">
                  <c:v>0.87444758385858135</c:v>
                </c:pt>
                <c:pt idx="12349">
                  <c:v>0.87459247989567468</c:v>
                </c:pt>
                <c:pt idx="12350">
                  <c:v>0.87459247989567468</c:v>
                </c:pt>
                <c:pt idx="12351">
                  <c:v>0.87459247989567468</c:v>
                </c:pt>
                <c:pt idx="12352">
                  <c:v>0.87459247989567468</c:v>
                </c:pt>
                <c:pt idx="12353">
                  <c:v>0.87459247989567468</c:v>
                </c:pt>
                <c:pt idx="12354">
                  <c:v>0.87459247989567468</c:v>
                </c:pt>
                <c:pt idx="12355">
                  <c:v>0.87466492791422146</c:v>
                </c:pt>
                <c:pt idx="12356">
                  <c:v>0.87466492791422146</c:v>
                </c:pt>
                <c:pt idx="12357">
                  <c:v>0.87459247989567468</c:v>
                </c:pt>
                <c:pt idx="12358">
                  <c:v>0.87466492791422146</c:v>
                </c:pt>
                <c:pt idx="12359">
                  <c:v>0.87473737593276801</c:v>
                </c:pt>
                <c:pt idx="12360">
                  <c:v>0.87437513584003479</c:v>
                </c:pt>
                <c:pt idx="12361">
                  <c:v>0.87437513584003479</c:v>
                </c:pt>
                <c:pt idx="12362">
                  <c:v>0.87437513584003479</c:v>
                </c:pt>
                <c:pt idx="12363">
                  <c:v>0.87430268782148779</c:v>
                </c:pt>
                <c:pt idx="12364">
                  <c:v>0.87104252698688633</c:v>
                </c:pt>
                <c:pt idx="12365">
                  <c:v>0.87430268782148779</c:v>
                </c:pt>
                <c:pt idx="12366">
                  <c:v>0.87437513584003435</c:v>
                </c:pt>
                <c:pt idx="12367">
                  <c:v>0.87423023980294057</c:v>
                </c:pt>
                <c:pt idx="12368">
                  <c:v>0.87437513584003435</c:v>
                </c:pt>
                <c:pt idx="12369">
                  <c:v>0.87002825472723266</c:v>
                </c:pt>
                <c:pt idx="12370">
                  <c:v>0.87437513584003435</c:v>
                </c:pt>
                <c:pt idx="12371">
                  <c:v>0.87437513584003435</c:v>
                </c:pt>
                <c:pt idx="12372">
                  <c:v>0.87437513584003435</c:v>
                </c:pt>
                <c:pt idx="12373">
                  <c:v>0.87437513584003435</c:v>
                </c:pt>
                <c:pt idx="12374">
                  <c:v>0.87437513584003435</c:v>
                </c:pt>
                <c:pt idx="12375">
                  <c:v>0.87437513584003435</c:v>
                </c:pt>
                <c:pt idx="12376">
                  <c:v>0.87118742302398011</c:v>
                </c:pt>
                <c:pt idx="12377">
                  <c:v>0.87437513584003435</c:v>
                </c:pt>
                <c:pt idx="12378">
                  <c:v>0.83583278997319399</c:v>
                </c:pt>
                <c:pt idx="12379">
                  <c:v>0.87437513584003435</c:v>
                </c:pt>
                <c:pt idx="12380">
                  <c:v>0.87437513584003435</c:v>
                </c:pt>
                <c:pt idx="12381">
                  <c:v>0.87437513584003435</c:v>
                </c:pt>
                <c:pt idx="12382">
                  <c:v>0.87198435122799367</c:v>
                </c:pt>
                <c:pt idx="12383">
                  <c:v>0.87466492791422146</c:v>
                </c:pt>
                <c:pt idx="12384">
                  <c:v>0.87466492791422146</c:v>
                </c:pt>
                <c:pt idx="12385">
                  <c:v>0.87466492791422146</c:v>
                </c:pt>
                <c:pt idx="12386">
                  <c:v>0.87459247989567446</c:v>
                </c:pt>
                <c:pt idx="12387">
                  <c:v>0.87466492791422146</c:v>
                </c:pt>
                <c:pt idx="12388">
                  <c:v>0.87466492791422146</c:v>
                </c:pt>
                <c:pt idx="12389">
                  <c:v>0.871911903209447</c:v>
                </c:pt>
                <c:pt idx="12390">
                  <c:v>0.87480982395131468</c:v>
                </c:pt>
                <c:pt idx="12391">
                  <c:v>0.87480982395131468</c:v>
                </c:pt>
                <c:pt idx="12392">
                  <c:v>0.87473737593276768</c:v>
                </c:pt>
                <c:pt idx="12393">
                  <c:v>0.87480982395131468</c:v>
                </c:pt>
                <c:pt idx="12394">
                  <c:v>0.87480982395131468</c:v>
                </c:pt>
                <c:pt idx="12395">
                  <c:v>0.87524451206259501</c:v>
                </c:pt>
                <c:pt idx="12396">
                  <c:v>0.87480982395131468</c:v>
                </c:pt>
                <c:pt idx="12397">
                  <c:v>0.87480982395131468</c:v>
                </c:pt>
                <c:pt idx="12398">
                  <c:v>0.87480982395131468</c:v>
                </c:pt>
                <c:pt idx="12399">
                  <c:v>0.87480982395131468</c:v>
                </c:pt>
                <c:pt idx="12400">
                  <c:v>0.87459247989567468</c:v>
                </c:pt>
                <c:pt idx="12401">
                  <c:v>0.87480982395131468</c:v>
                </c:pt>
                <c:pt idx="12402">
                  <c:v>0.87480982395131468</c:v>
                </c:pt>
                <c:pt idx="12403">
                  <c:v>0.87480982395131468</c:v>
                </c:pt>
                <c:pt idx="12404">
                  <c:v>0.87480982395131468</c:v>
                </c:pt>
                <c:pt idx="12405">
                  <c:v>0.87488227196986135</c:v>
                </c:pt>
                <c:pt idx="12406">
                  <c:v>0.87488227196986135</c:v>
                </c:pt>
                <c:pt idx="12407">
                  <c:v>0.87488227196986135</c:v>
                </c:pt>
                <c:pt idx="12408">
                  <c:v>0.87488227196986135</c:v>
                </c:pt>
                <c:pt idx="12409">
                  <c:v>0.87488227196986135</c:v>
                </c:pt>
                <c:pt idx="12410">
                  <c:v>0.87488227196986135</c:v>
                </c:pt>
                <c:pt idx="12411">
                  <c:v>0.87480982395131435</c:v>
                </c:pt>
                <c:pt idx="12412">
                  <c:v>0.87502716800695468</c:v>
                </c:pt>
                <c:pt idx="12413">
                  <c:v>0.87502716800695468</c:v>
                </c:pt>
                <c:pt idx="12414">
                  <c:v>0.87509961602550135</c:v>
                </c:pt>
                <c:pt idx="12415">
                  <c:v>0.87495471998840812</c:v>
                </c:pt>
                <c:pt idx="12416">
                  <c:v>0.87502716800695468</c:v>
                </c:pt>
                <c:pt idx="12417">
                  <c:v>0.87502716800695468</c:v>
                </c:pt>
                <c:pt idx="12418">
                  <c:v>0.87502716800695468</c:v>
                </c:pt>
                <c:pt idx="12419">
                  <c:v>0.8749547199884079</c:v>
                </c:pt>
                <c:pt idx="12420">
                  <c:v>0.87480982395131468</c:v>
                </c:pt>
                <c:pt idx="12421">
                  <c:v>0.87502716800695468</c:v>
                </c:pt>
                <c:pt idx="12422">
                  <c:v>0.87502716800695468</c:v>
                </c:pt>
                <c:pt idx="12423">
                  <c:v>0.87480982395131468</c:v>
                </c:pt>
                <c:pt idx="12424">
                  <c:v>0.87502716800695468</c:v>
                </c:pt>
                <c:pt idx="12425">
                  <c:v>0.87502716800695468</c:v>
                </c:pt>
                <c:pt idx="12426">
                  <c:v>0.87502716800695468</c:v>
                </c:pt>
                <c:pt idx="12427">
                  <c:v>0.87502716800695468</c:v>
                </c:pt>
                <c:pt idx="12428">
                  <c:v>0.87517206404404835</c:v>
                </c:pt>
                <c:pt idx="12429">
                  <c:v>0.8749547199884079</c:v>
                </c:pt>
                <c:pt idx="12430">
                  <c:v>0.87343331159892779</c:v>
                </c:pt>
                <c:pt idx="12431">
                  <c:v>0.87509961602550135</c:v>
                </c:pt>
                <c:pt idx="12432">
                  <c:v>0.87517206404404835</c:v>
                </c:pt>
                <c:pt idx="12433">
                  <c:v>0.87517206404404835</c:v>
                </c:pt>
                <c:pt idx="12434">
                  <c:v>0.87538940809968846</c:v>
                </c:pt>
                <c:pt idx="12435">
                  <c:v>0.86111714844598974</c:v>
                </c:pt>
                <c:pt idx="12436">
                  <c:v>0.87538940809968846</c:v>
                </c:pt>
                <c:pt idx="12437">
                  <c:v>0.87538940809968846</c:v>
                </c:pt>
                <c:pt idx="12438">
                  <c:v>0.87517206404404801</c:v>
                </c:pt>
                <c:pt idx="12439">
                  <c:v>0.87538940809968846</c:v>
                </c:pt>
                <c:pt idx="12440">
                  <c:v>0.87538940809968846</c:v>
                </c:pt>
                <c:pt idx="12441">
                  <c:v>0.87538940809968846</c:v>
                </c:pt>
                <c:pt idx="12442">
                  <c:v>0.87538940809968846</c:v>
                </c:pt>
                <c:pt idx="12443">
                  <c:v>0.87575164819242168</c:v>
                </c:pt>
                <c:pt idx="12444">
                  <c:v>0.87567920017387502</c:v>
                </c:pt>
                <c:pt idx="12445">
                  <c:v>0.87575164819242168</c:v>
                </c:pt>
                <c:pt idx="12446">
                  <c:v>0.87589654422951513</c:v>
                </c:pt>
                <c:pt idx="12447">
                  <c:v>0.87604144026660835</c:v>
                </c:pt>
                <c:pt idx="12448">
                  <c:v>0.87423023980294101</c:v>
                </c:pt>
                <c:pt idx="12449">
                  <c:v>0.87589654422951513</c:v>
                </c:pt>
                <c:pt idx="12450">
                  <c:v>0.87604144026660835</c:v>
                </c:pt>
                <c:pt idx="12451">
                  <c:v>0.87611388828515502</c:v>
                </c:pt>
                <c:pt idx="12452">
                  <c:v>0.87604144026660835</c:v>
                </c:pt>
                <c:pt idx="12453">
                  <c:v>0.87589654422951513</c:v>
                </c:pt>
                <c:pt idx="12454">
                  <c:v>0.87633123234079502</c:v>
                </c:pt>
                <c:pt idx="12455">
                  <c:v>0.87423023980294101</c:v>
                </c:pt>
                <c:pt idx="12456">
                  <c:v>0.87604144026660835</c:v>
                </c:pt>
                <c:pt idx="12457">
                  <c:v>0.87604144026660835</c:v>
                </c:pt>
                <c:pt idx="12458">
                  <c:v>0.87604144026660835</c:v>
                </c:pt>
                <c:pt idx="12459">
                  <c:v>0.87604144026660835</c:v>
                </c:pt>
                <c:pt idx="12460">
                  <c:v>0.87596899224806168</c:v>
                </c:pt>
                <c:pt idx="12461">
                  <c:v>0.87604144026660835</c:v>
                </c:pt>
                <c:pt idx="12462">
                  <c:v>0.87604144026660835</c:v>
                </c:pt>
                <c:pt idx="12463">
                  <c:v>0.87567920017387502</c:v>
                </c:pt>
                <c:pt idx="12464">
                  <c:v>0.87604144026660835</c:v>
                </c:pt>
                <c:pt idx="12465">
                  <c:v>0.87604144026660835</c:v>
                </c:pt>
                <c:pt idx="12466">
                  <c:v>0.8771281605448088</c:v>
                </c:pt>
                <c:pt idx="12467">
                  <c:v>0.87604144026660835</c:v>
                </c:pt>
                <c:pt idx="12468">
                  <c:v>0.87604144026660835</c:v>
                </c:pt>
                <c:pt idx="12469">
                  <c:v>0.87604144026660835</c:v>
                </c:pt>
                <c:pt idx="12470">
                  <c:v>0.87604144026660835</c:v>
                </c:pt>
                <c:pt idx="12471">
                  <c:v>0.87604144026660835</c:v>
                </c:pt>
                <c:pt idx="12472">
                  <c:v>0.87249148735782034</c:v>
                </c:pt>
                <c:pt idx="12473">
                  <c:v>0.87604144026660835</c:v>
                </c:pt>
                <c:pt idx="12474">
                  <c:v>0.87604144026660835</c:v>
                </c:pt>
                <c:pt idx="12475">
                  <c:v>0.87604144026660835</c:v>
                </c:pt>
                <c:pt idx="12476">
                  <c:v>0.87611388828515502</c:v>
                </c:pt>
                <c:pt idx="12477">
                  <c:v>0.87611388828515502</c:v>
                </c:pt>
                <c:pt idx="12478">
                  <c:v>0.87611388828515502</c:v>
                </c:pt>
                <c:pt idx="12479">
                  <c:v>0.87611388828515502</c:v>
                </c:pt>
                <c:pt idx="12480">
                  <c:v>0.87618633630370157</c:v>
                </c:pt>
                <c:pt idx="12481">
                  <c:v>0.87596899224806168</c:v>
                </c:pt>
                <c:pt idx="12482">
                  <c:v>0.87611388828515502</c:v>
                </c:pt>
                <c:pt idx="12483">
                  <c:v>0.87611388828515502</c:v>
                </c:pt>
                <c:pt idx="12484">
                  <c:v>0.87611388828515502</c:v>
                </c:pt>
                <c:pt idx="12485">
                  <c:v>0.87611388828515502</c:v>
                </c:pt>
                <c:pt idx="12486">
                  <c:v>0.87611388828515502</c:v>
                </c:pt>
                <c:pt idx="12487">
                  <c:v>0.87611388828515502</c:v>
                </c:pt>
                <c:pt idx="12488">
                  <c:v>0.87611388828515502</c:v>
                </c:pt>
                <c:pt idx="12489">
                  <c:v>0.87604144026660835</c:v>
                </c:pt>
                <c:pt idx="12490">
                  <c:v>0.87611388828515502</c:v>
                </c:pt>
                <c:pt idx="12491">
                  <c:v>0.87538940809968802</c:v>
                </c:pt>
                <c:pt idx="12492">
                  <c:v>0.87596899224806168</c:v>
                </c:pt>
                <c:pt idx="12493">
                  <c:v>0.87437513584003435</c:v>
                </c:pt>
                <c:pt idx="12494">
                  <c:v>0.87596899224806168</c:v>
                </c:pt>
                <c:pt idx="12495">
                  <c:v>0.87596899224806168</c:v>
                </c:pt>
                <c:pt idx="12496">
                  <c:v>0.87604144026660835</c:v>
                </c:pt>
                <c:pt idx="12497">
                  <c:v>0.87596899224806168</c:v>
                </c:pt>
                <c:pt idx="12498">
                  <c:v>0.87473737593276801</c:v>
                </c:pt>
                <c:pt idx="12499">
                  <c:v>0.87596899224806168</c:v>
                </c:pt>
                <c:pt idx="12500">
                  <c:v>0.87596899224806168</c:v>
                </c:pt>
                <c:pt idx="12501">
                  <c:v>0.87596899224806168</c:v>
                </c:pt>
                <c:pt idx="12502">
                  <c:v>0.87596899224806168</c:v>
                </c:pt>
                <c:pt idx="12503">
                  <c:v>0.87596899224806168</c:v>
                </c:pt>
                <c:pt idx="12504">
                  <c:v>0.87604144026660835</c:v>
                </c:pt>
                <c:pt idx="12505">
                  <c:v>0.87596899224806168</c:v>
                </c:pt>
                <c:pt idx="12506">
                  <c:v>0.87596899224806168</c:v>
                </c:pt>
                <c:pt idx="12507">
                  <c:v>0.84445410418025035</c:v>
                </c:pt>
                <c:pt idx="12508">
                  <c:v>0.87604144026660835</c:v>
                </c:pt>
                <c:pt idx="12509">
                  <c:v>0.87604144026660835</c:v>
                </c:pt>
                <c:pt idx="12510">
                  <c:v>0.87611388828515502</c:v>
                </c:pt>
                <c:pt idx="12511">
                  <c:v>0.87517206404404801</c:v>
                </c:pt>
                <c:pt idx="12512">
                  <c:v>0.87517206404404801</c:v>
                </c:pt>
                <c:pt idx="12513">
                  <c:v>0.87517206404404801</c:v>
                </c:pt>
                <c:pt idx="12514">
                  <c:v>0.87560675215532802</c:v>
                </c:pt>
                <c:pt idx="12515">
                  <c:v>0.87517206404404801</c:v>
                </c:pt>
                <c:pt idx="12516">
                  <c:v>0.87509961602550135</c:v>
                </c:pt>
                <c:pt idx="12517">
                  <c:v>0.87408534376584768</c:v>
                </c:pt>
                <c:pt idx="12518">
                  <c:v>0.87517206404404801</c:v>
                </c:pt>
                <c:pt idx="12519">
                  <c:v>0.87517206404404801</c:v>
                </c:pt>
                <c:pt idx="12520">
                  <c:v>0.87517206404404801</c:v>
                </c:pt>
                <c:pt idx="12521">
                  <c:v>0.87517206404404801</c:v>
                </c:pt>
                <c:pt idx="12522">
                  <c:v>0.87517206404404801</c:v>
                </c:pt>
                <c:pt idx="12523">
                  <c:v>0.87517206404404801</c:v>
                </c:pt>
                <c:pt idx="12524">
                  <c:v>0.87553430413678146</c:v>
                </c:pt>
                <c:pt idx="12525">
                  <c:v>0.87567920017387502</c:v>
                </c:pt>
                <c:pt idx="12526">
                  <c:v>0.87553430413678146</c:v>
                </c:pt>
                <c:pt idx="12527">
                  <c:v>0.87546185611823468</c:v>
                </c:pt>
                <c:pt idx="12528">
                  <c:v>0.87546185611823468</c:v>
                </c:pt>
                <c:pt idx="12529">
                  <c:v>0.87553430413678124</c:v>
                </c:pt>
                <c:pt idx="12530">
                  <c:v>0.87546185611823457</c:v>
                </c:pt>
                <c:pt idx="12531">
                  <c:v>0.87546185611823457</c:v>
                </c:pt>
                <c:pt idx="12532">
                  <c:v>0.87546185611823457</c:v>
                </c:pt>
                <c:pt idx="12533">
                  <c:v>0.87553430413678124</c:v>
                </c:pt>
                <c:pt idx="12534">
                  <c:v>0.87531696008114135</c:v>
                </c:pt>
                <c:pt idx="12535">
                  <c:v>0.87538940809968802</c:v>
                </c:pt>
                <c:pt idx="12536">
                  <c:v>0.87546185611823457</c:v>
                </c:pt>
                <c:pt idx="12537">
                  <c:v>0.87560675215532824</c:v>
                </c:pt>
                <c:pt idx="12538">
                  <c:v>0.87560675215532824</c:v>
                </c:pt>
                <c:pt idx="12539">
                  <c:v>0.87560675215532824</c:v>
                </c:pt>
                <c:pt idx="12540">
                  <c:v>0.87560675215532824</c:v>
                </c:pt>
                <c:pt idx="12541">
                  <c:v>0.87560675215532824</c:v>
                </c:pt>
                <c:pt idx="12542">
                  <c:v>0.87582409621096835</c:v>
                </c:pt>
                <c:pt idx="12543">
                  <c:v>0.87560675215532824</c:v>
                </c:pt>
                <c:pt idx="12544">
                  <c:v>0.87560675215532824</c:v>
                </c:pt>
                <c:pt idx="12545">
                  <c:v>0.87553430413678168</c:v>
                </c:pt>
                <c:pt idx="12546">
                  <c:v>0.87567920017387502</c:v>
                </c:pt>
                <c:pt idx="12547">
                  <c:v>0.87618633630370202</c:v>
                </c:pt>
                <c:pt idx="12548">
                  <c:v>0.87560675215532824</c:v>
                </c:pt>
                <c:pt idx="12549">
                  <c:v>0.87560675215532824</c:v>
                </c:pt>
                <c:pt idx="12550">
                  <c:v>0.87560675215532824</c:v>
                </c:pt>
                <c:pt idx="12551">
                  <c:v>0.87560675215532824</c:v>
                </c:pt>
                <c:pt idx="12552">
                  <c:v>0.87560675215532824</c:v>
                </c:pt>
                <c:pt idx="12553">
                  <c:v>0.87560675215532824</c:v>
                </c:pt>
                <c:pt idx="12554">
                  <c:v>0.87553430413678168</c:v>
                </c:pt>
                <c:pt idx="12555">
                  <c:v>0.87553430413678157</c:v>
                </c:pt>
                <c:pt idx="12556">
                  <c:v>0.87560675215532824</c:v>
                </c:pt>
                <c:pt idx="12557">
                  <c:v>0.87560675215532824</c:v>
                </c:pt>
                <c:pt idx="12558">
                  <c:v>0.87560675215532824</c:v>
                </c:pt>
                <c:pt idx="12559">
                  <c:v>0.87553430413678168</c:v>
                </c:pt>
                <c:pt idx="12560">
                  <c:v>0.87560675215532824</c:v>
                </c:pt>
                <c:pt idx="12561">
                  <c:v>0.87560675215532824</c:v>
                </c:pt>
                <c:pt idx="12562">
                  <c:v>0.87560675215532824</c:v>
                </c:pt>
                <c:pt idx="12563">
                  <c:v>0.87560675215532824</c:v>
                </c:pt>
                <c:pt idx="12564">
                  <c:v>0.87560675215532824</c:v>
                </c:pt>
                <c:pt idx="12565">
                  <c:v>0.87560675215532824</c:v>
                </c:pt>
                <c:pt idx="12566">
                  <c:v>0.87560675215532824</c:v>
                </c:pt>
                <c:pt idx="12567">
                  <c:v>0.87567920017387502</c:v>
                </c:pt>
                <c:pt idx="12568">
                  <c:v>0.87567920017387502</c:v>
                </c:pt>
                <c:pt idx="12569">
                  <c:v>0.87567920017387502</c:v>
                </c:pt>
                <c:pt idx="12570">
                  <c:v>0.87560675215532824</c:v>
                </c:pt>
                <c:pt idx="12571">
                  <c:v>0.87567920017387502</c:v>
                </c:pt>
                <c:pt idx="12572">
                  <c:v>0.87567920017387502</c:v>
                </c:pt>
                <c:pt idx="12573">
                  <c:v>0.87567920017387502</c:v>
                </c:pt>
                <c:pt idx="12574">
                  <c:v>0.87538940809968802</c:v>
                </c:pt>
                <c:pt idx="12575">
                  <c:v>0.87567920017387502</c:v>
                </c:pt>
                <c:pt idx="12576">
                  <c:v>0.87567920017387502</c:v>
                </c:pt>
                <c:pt idx="12577">
                  <c:v>0.87227414330218034</c:v>
                </c:pt>
                <c:pt idx="12578">
                  <c:v>0.81330145620517236</c:v>
                </c:pt>
                <c:pt idx="12579">
                  <c:v>0.87524451206259457</c:v>
                </c:pt>
                <c:pt idx="12580">
                  <c:v>0.87553430413678157</c:v>
                </c:pt>
                <c:pt idx="12581">
                  <c:v>0.87567920017387502</c:v>
                </c:pt>
                <c:pt idx="12582">
                  <c:v>0.87567920017387502</c:v>
                </c:pt>
                <c:pt idx="12583">
                  <c:v>0.87567920017387502</c:v>
                </c:pt>
                <c:pt idx="12584">
                  <c:v>0.87567920017387502</c:v>
                </c:pt>
                <c:pt idx="12585">
                  <c:v>0.87567920017387502</c:v>
                </c:pt>
                <c:pt idx="12586">
                  <c:v>0.87567920017387502</c:v>
                </c:pt>
                <c:pt idx="12587">
                  <c:v>0.87567920017387502</c:v>
                </c:pt>
                <c:pt idx="12588">
                  <c:v>0.87350575961747401</c:v>
                </c:pt>
                <c:pt idx="12589">
                  <c:v>0.87575164819242168</c:v>
                </c:pt>
                <c:pt idx="12590">
                  <c:v>0.87567920017387502</c:v>
                </c:pt>
                <c:pt idx="12591">
                  <c:v>0.87567920017387502</c:v>
                </c:pt>
                <c:pt idx="12592">
                  <c:v>0.87567920017387502</c:v>
                </c:pt>
                <c:pt idx="12593">
                  <c:v>0.88205462580598404</c:v>
                </c:pt>
                <c:pt idx="12594">
                  <c:v>0.87567920017387502</c:v>
                </c:pt>
                <c:pt idx="12595">
                  <c:v>0.87567920017387502</c:v>
                </c:pt>
                <c:pt idx="12596">
                  <c:v>0.87567920017387502</c:v>
                </c:pt>
                <c:pt idx="12597">
                  <c:v>0.87567920017387502</c:v>
                </c:pt>
                <c:pt idx="12598">
                  <c:v>0.87560675215532824</c:v>
                </c:pt>
                <c:pt idx="12599">
                  <c:v>0.87575164819242168</c:v>
                </c:pt>
                <c:pt idx="12600">
                  <c:v>0.87575164819242168</c:v>
                </c:pt>
                <c:pt idx="12601">
                  <c:v>0.8476418169963047</c:v>
                </c:pt>
                <c:pt idx="12602">
                  <c:v>0.87582409621096835</c:v>
                </c:pt>
                <c:pt idx="12603">
                  <c:v>0.87582409621096835</c:v>
                </c:pt>
                <c:pt idx="12604">
                  <c:v>0.87582409621096835</c:v>
                </c:pt>
                <c:pt idx="12605">
                  <c:v>0.87553430413678124</c:v>
                </c:pt>
                <c:pt idx="12606">
                  <c:v>0.87582409621096835</c:v>
                </c:pt>
                <c:pt idx="12607">
                  <c:v>0.87582409621096835</c:v>
                </c:pt>
                <c:pt idx="12608">
                  <c:v>0.87582409621096835</c:v>
                </c:pt>
                <c:pt idx="12609">
                  <c:v>0.87582409621096835</c:v>
                </c:pt>
                <c:pt idx="12610">
                  <c:v>0.87582409621096835</c:v>
                </c:pt>
                <c:pt idx="12611">
                  <c:v>0.87582409621096835</c:v>
                </c:pt>
                <c:pt idx="12612">
                  <c:v>0.87582409621096835</c:v>
                </c:pt>
                <c:pt idx="12613">
                  <c:v>0.87582409621096835</c:v>
                </c:pt>
                <c:pt idx="12614">
                  <c:v>0.87589654422951513</c:v>
                </c:pt>
                <c:pt idx="12615">
                  <c:v>0.87589654422951513</c:v>
                </c:pt>
                <c:pt idx="12616">
                  <c:v>0.87589654422951513</c:v>
                </c:pt>
                <c:pt idx="12617">
                  <c:v>0.87582409621096835</c:v>
                </c:pt>
                <c:pt idx="12618">
                  <c:v>0.87611388828515535</c:v>
                </c:pt>
                <c:pt idx="12619">
                  <c:v>0.87589654422951513</c:v>
                </c:pt>
                <c:pt idx="12620">
                  <c:v>0.87589654422951513</c:v>
                </c:pt>
                <c:pt idx="12621">
                  <c:v>0.87582409621096835</c:v>
                </c:pt>
                <c:pt idx="12622">
                  <c:v>0.87604144026660835</c:v>
                </c:pt>
                <c:pt idx="12623">
                  <c:v>0.87596899224806168</c:v>
                </c:pt>
                <c:pt idx="12624">
                  <c:v>0.87596899224806168</c:v>
                </c:pt>
                <c:pt idx="12625">
                  <c:v>0.87596899224806168</c:v>
                </c:pt>
                <c:pt idx="12626">
                  <c:v>0.87596899224806168</c:v>
                </c:pt>
                <c:pt idx="12627">
                  <c:v>0.87596899224806168</c:v>
                </c:pt>
                <c:pt idx="12628">
                  <c:v>0.87596899224806168</c:v>
                </c:pt>
                <c:pt idx="12629">
                  <c:v>0.87466492791422101</c:v>
                </c:pt>
                <c:pt idx="12630">
                  <c:v>0.87596899224806168</c:v>
                </c:pt>
                <c:pt idx="12631">
                  <c:v>0.87466492791422101</c:v>
                </c:pt>
                <c:pt idx="12632">
                  <c:v>0.87596899224806168</c:v>
                </c:pt>
                <c:pt idx="12633">
                  <c:v>0.87596899224806168</c:v>
                </c:pt>
                <c:pt idx="12634">
                  <c:v>0.87625878432224835</c:v>
                </c:pt>
                <c:pt idx="12635">
                  <c:v>0.87336086358038079</c:v>
                </c:pt>
                <c:pt idx="12636">
                  <c:v>0.87596899224806168</c:v>
                </c:pt>
                <c:pt idx="12637">
                  <c:v>0.87596899224806168</c:v>
                </c:pt>
                <c:pt idx="12638">
                  <c:v>0.87596899224806168</c:v>
                </c:pt>
                <c:pt idx="12639">
                  <c:v>0.87596899224806168</c:v>
                </c:pt>
                <c:pt idx="12640">
                  <c:v>0.87567920017387502</c:v>
                </c:pt>
                <c:pt idx="12641">
                  <c:v>0.87596899224806168</c:v>
                </c:pt>
                <c:pt idx="12642">
                  <c:v>0.87596899224806168</c:v>
                </c:pt>
                <c:pt idx="12643">
                  <c:v>0.87596899224806168</c:v>
                </c:pt>
                <c:pt idx="12644">
                  <c:v>0.87596899224806168</c:v>
                </c:pt>
                <c:pt idx="12645">
                  <c:v>0.8759689922480618</c:v>
                </c:pt>
                <c:pt idx="12646">
                  <c:v>0.87611388828515491</c:v>
                </c:pt>
                <c:pt idx="12647">
                  <c:v>0.87604144026660835</c:v>
                </c:pt>
                <c:pt idx="12648">
                  <c:v>0.87604144026660835</c:v>
                </c:pt>
                <c:pt idx="12649">
                  <c:v>0.8829964500470906</c:v>
                </c:pt>
                <c:pt idx="12650">
                  <c:v>0.87604144026660835</c:v>
                </c:pt>
                <c:pt idx="12651">
                  <c:v>0.87604144026660835</c:v>
                </c:pt>
                <c:pt idx="12652">
                  <c:v>0.87604144026660835</c:v>
                </c:pt>
                <c:pt idx="12653">
                  <c:v>0.8759689922480618</c:v>
                </c:pt>
                <c:pt idx="12654">
                  <c:v>0.87212924726508712</c:v>
                </c:pt>
                <c:pt idx="12655">
                  <c:v>0.87604144026660835</c:v>
                </c:pt>
                <c:pt idx="12656">
                  <c:v>0.87604144026660835</c:v>
                </c:pt>
                <c:pt idx="12657">
                  <c:v>0.87604144026660835</c:v>
                </c:pt>
                <c:pt idx="12658">
                  <c:v>0.87604144026660835</c:v>
                </c:pt>
                <c:pt idx="12659">
                  <c:v>0.87604144026660835</c:v>
                </c:pt>
                <c:pt idx="12660">
                  <c:v>0.87625878432224857</c:v>
                </c:pt>
                <c:pt idx="12661">
                  <c:v>0.87604144026660835</c:v>
                </c:pt>
                <c:pt idx="12662">
                  <c:v>0.87604144026660835</c:v>
                </c:pt>
                <c:pt idx="12663">
                  <c:v>0.87611388828515502</c:v>
                </c:pt>
                <c:pt idx="12664">
                  <c:v>0.87604144026660835</c:v>
                </c:pt>
                <c:pt idx="12665">
                  <c:v>0.87611388828515491</c:v>
                </c:pt>
                <c:pt idx="12666">
                  <c:v>0.87625878432224835</c:v>
                </c:pt>
                <c:pt idx="12667">
                  <c:v>0.87640368035934169</c:v>
                </c:pt>
                <c:pt idx="12668">
                  <c:v>0.87676592045207491</c:v>
                </c:pt>
                <c:pt idx="12669">
                  <c:v>0.87640368035934169</c:v>
                </c:pt>
                <c:pt idx="12670">
                  <c:v>0.87647612837788846</c:v>
                </c:pt>
                <c:pt idx="12671">
                  <c:v>0.87640368035934169</c:v>
                </c:pt>
                <c:pt idx="12672">
                  <c:v>0.87408534376584779</c:v>
                </c:pt>
                <c:pt idx="12673">
                  <c:v>0.87640368035934169</c:v>
                </c:pt>
                <c:pt idx="12674">
                  <c:v>0.87640368035934169</c:v>
                </c:pt>
                <c:pt idx="12675">
                  <c:v>0.87640368035934169</c:v>
                </c:pt>
                <c:pt idx="12676">
                  <c:v>0.87640368035934169</c:v>
                </c:pt>
                <c:pt idx="12677">
                  <c:v>0.87640368035934169</c:v>
                </c:pt>
                <c:pt idx="12678">
                  <c:v>0.87640368035934169</c:v>
                </c:pt>
                <c:pt idx="12679">
                  <c:v>0.87640368035934169</c:v>
                </c:pt>
                <c:pt idx="12680">
                  <c:v>0.87633123234079502</c:v>
                </c:pt>
                <c:pt idx="12681">
                  <c:v>0.87640368035934169</c:v>
                </c:pt>
                <c:pt idx="12682">
                  <c:v>0.87640368035934169</c:v>
                </c:pt>
                <c:pt idx="12683">
                  <c:v>0.87640368035934169</c:v>
                </c:pt>
                <c:pt idx="12684">
                  <c:v>0.87640368035934169</c:v>
                </c:pt>
                <c:pt idx="12685">
                  <c:v>0.87640368035934169</c:v>
                </c:pt>
                <c:pt idx="12686">
                  <c:v>0.87640368035934169</c:v>
                </c:pt>
                <c:pt idx="12687">
                  <c:v>0.87647612837788824</c:v>
                </c:pt>
                <c:pt idx="12688">
                  <c:v>0.87647612837788824</c:v>
                </c:pt>
                <c:pt idx="12689">
                  <c:v>0.87640368035934169</c:v>
                </c:pt>
                <c:pt idx="12690">
                  <c:v>0.87408534376584768</c:v>
                </c:pt>
                <c:pt idx="12691">
                  <c:v>0.87647612837788824</c:v>
                </c:pt>
                <c:pt idx="12692">
                  <c:v>0.87640368035934169</c:v>
                </c:pt>
                <c:pt idx="12693">
                  <c:v>0.87647612837788824</c:v>
                </c:pt>
                <c:pt idx="12694">
                  <c:v>0.87662102441498169</c:v>
                </c:pt>
                <c:pt idx="12695">
                  <c:v>0.87662102441498169</c:v>
                </c:pt>
                <c:pt idx="12696">
                  <c:v>0.87654857639643513</c:v>
                </c:pt>
                <c:pt idx="12697">
                  <c:v>0.87662102441498169</c:v>
                </c:pt>
                <c:pt idx="12698">
                  <c:v>0.87662102441498169</c:v>
                </c:pt>
                <c:pt idx="12699">
                  <c:v>0.87654857639643513</c:v>
                </c:pt>
                <c:pt idx="12700">
                  <c:v>0.87647612837788846</c:v>
                </c:pt>
                <c:pt idx="12701">
                  <c:v>0.87662102441498169</c:v>
                </c:pt>
                <c:pt idx="12702">
                  <c:v>0.87662102441498169</c:v>
                </c:pt>
                <c:pt idx="12703">
                  <c:v>0.87662102441498169</c:v>
                </c:pt>
                <c:pt idx="12704">
                  <c:v>0.87662102441498169</c:v>
                </c:pt>
                <c:pt idx="12705">
                  <c:v>0.87662102441498169</c:v>
                </c:pt>
                <c:pt idx="12706">
                  <c:v>0.87662102441498169</c:v>
                </c:pt>
                <c:pt idx="12707">
                  <c:v>0.87662102441498169</c:v>
                </c:pt>
                <c:pt idx="12708">
                  <c:v>0.87654857639643502</c:v>
                </c:pt>
                <c:pt idx="12709">
                  <c:v>0.87662102441498169</c:v>
                </c:pt>
                <c:pt idx="12710">
                  <c:v>0.87662102441498169</c:v>
                </c:pt>
                <c:pt idx="12711">
                  <c:v>0.87662102441498169</c:v>
                </c:pt>
                <c:pt idx="12712">
                  <c:v>0.87662102441498169</c:v>
                </c:pt>
                <c:pt idx="12713">
                  <c:v>0.87662102441498169</c:v>
                </c:pt>
                <c:pt idx="12714">
                  <c:v>0.87662102441498169</c:v>
                </c:pt>
                <c:pt idx="12715">
                  <c:v>0.87662102441498169</c:v>
                </c:pt>
                <c:pt idx="12716">
                  <c:v>0.87662102441498169</c:v>
                </c:pt>
                <c:pt idx="12717">
                  <c:v>0.87662102441498169</c:v>
                </c:pt>
                <c:pt idx="12718">
                  <c:v>0.87662102441498169</c:v>
                </c:pt>
                <c:pt idx="12719">
                  <c:v>0.87662102441498169</c:v>
                </c:pt>
                <c:pt idx="12720">
                  <c:v>0.87662102441498169</c:v>
                </c:pt>
                <c:pt idx="12721">
                  <c:v>0.87662102441498169</c:v>
                </c:pt>
                <c:pt idx="12722">
                  <c:v>0.87662102441498169</c:v>
                </c:pt>
                <c:pt idx="12723">
                  <c:v>0.87676592045207491</c:v>
                </c:pt>
                <c:pt idx="12724">
                  <c:v>0.87662102441498169</c:v>
                </c:pt>
                <c:pt idx="12725">
                  <c:v>0.87662102441498169</c:v>
                </c:pt>
                <c:pt idx="12726">
                  <c:v>0.87835977686010225</c:v>
                </c:pt>
                <c:pt idx="12727">
                  <c:v>0.87662102441498169</c:v>
                </c:pt>
                <c:pt idx="12728">
                  <c:v>0.87140476707962</c:v>
                </c:pt>
                <c:pt idx="12729">
                  <c:v>0.87662102441498202</c:v>
                </c:pt>
                <c:pt idx="12730">
                  <c:v>0.87654857639643502</c:v>
                </c:pt>
                <c:pt idx="12731">
                  <c:v>0.87662102441498169</c:v>
                </c:pt>
                <c:pt idx="12732">
                  <c:v>0.87669347243352835</c:v>
                </c:pt>
                <c:pt idx="12733">
                  <c:v>0.87662102441498169</c:v>
                </c:pt>
                <c:pt idx="12734">
                  <c:v>0.87669347243352835</c:v>
                </c:pt>
                <c:pt idx="12735">
                  <c:v>0.87669347243352835</c:v>
                </c:pt>
                <c:pt idx="12736">
                  <c:v>0.87669347243352835</c:v>
                </c:pt>
                <c:pt idx="12737">
                  <c:v>0.87669347243352835</c:v>
                </c:pt>
                <c:pt idx="12738">
                  <c:v>0.87669347243352835</c:v>
                </c:pt>
                <c:pt idx="12739">
                  <c:v>0.87676592045207513</c:v>
                </c:pt>
                <c:pt idx="12740">
                  <c:v>0.87669347243352835</c:v>
                </c:pt>
                <c:pt idx="12741">
                  <c:v>0.87756284865608869</c:v>
                </c:pt>
                <c:pt idx="12742">
                  <c:v>0.87640368035934169</c:v>
                </c:pt>
                <c:pt idx="12743">
                  <c:v>0.87640368035934169</c:v>
                </c:pt>
                <c:pt idx="12744">
                  <c:v>0.87640368035934169</c:v>
                </c:pt>
                <c:pt idx="12745">
                  <c:v>0.87640368035934169</c:v>
                </c:pt>
                <c:pt idx="12746">
                  <c:v>0.87640368035934169</c:v>
                </c:pt>
                <c:pt idx="12747">
                  <c:v>0.8761863363037018</c:v>
                </c:pt>
                <c:pt idx="12748">
                  <c:v>0.84938056944142526</c:v>
                </c:pt>
                <c:pt idx="12749">
                  <c:v>0.84887343331159837</c:v>
                </c:pt>
                <c:pt idx="12750">
                  <c:v>0.87640368035934169</c:v>
                </c:pt>
                <c:pt idx="12751">
                  <c:v>0.87640368035934169</c:v>
                </c:pt>
                <c:pt idx="12752">
                  <c:v>0.87640368035934169</c:v>
                </c:pt>
                <c:pt idx="12753">
                  <c:v>0.83380424545388632</c:v>
                </c:pt>
                <c:pt idx="12754">
                  <c:v>0.87640368035934169</c:v>
                </c:pt>
                <c:pt idx="12755">
                  <c:v>0.87640368035934169</c:v>
                </c:pt>
                <c:pt idx="12756">
                  <c:v>0.87647612837788846</c:v>
                </c:pt>
                <c:pt idx="12757">
                  <c:v>0.87654857639643502</c:v>
                </c:pt>
                <c:pt idx="12758">
                  <c:v>0.87654857639643502</c:v>
                </c:pt>
                <c:pt idx="12759">
                  <c:v>0.87654857639643502</c:v>
                </c:pt>
                <c:pt idx="12760">
                  <c:v>0.87647612837788824</c:v>
                </c:pt>
                <c:pt idx="12761">
                  <c:v>0.87654857639643502</c:v>
                </c:pt>
                <c:pt idx="12762">
                  <c:v>0.87654857639643502</c:v>
                </c:pt>
                <c:pt idx="12763">
                  <c:v>0.87618633630370157</c:v>
                </c:pt>
                <c:pt idx="12764">
                  <c:v>0.87669347243352835</c:v>
                </c:pt>
                <c:pt idx="12765">
                  <c:v>0.87647612837788824</c:v>
                </c:pt>
                <c:pt idx="12766">
                  <c:v>0.87669347243352835</c:v>
                </c:pt>
                <c:pt idx="12767">
                  <c:v>0.87350575961747401</c:v>
                </c:pt>
                <c:pt idx="12768">
                  <c:v>0.87647612837788824</c:v>
                </c:pt>
                <c:pt idx="12769">
                  <c:v>0.87647612837788824</c:v>
                </c:pt>
                <c:pt idx="12770">
                  <c:v>0.87647612837788824</c:v>
                </c:pt>
                <c:pt idx="12771">
                  <c:v>0.87647612837788824</c:v>
                </c:pt>
                <c:pt idx="12772">
                  <c:v>0.87647612837788824</c:v>
                </c:pt>
                <c:pt idx="12773">
                  <c:v>0.87357820763602101</c:v>
                </c:pt>
                <c:pt idx="12774">
                  <c:v>0.87654857639643524</c:v>
                </c:pt>
                <c:pt idx="12775">
                  <c:v>0.87654857639643524</c:v>
                </c:pt>
                <c:pt idx="12776">
                  <c:v>0.87654857639643524</c:v>
                </c:pt>
                <c:pt idx="12777">
                  <c:v>0.87662102441498202</c:v>
                </c:pt>
                <c:pt idx="12778">
                  <c:v>0.87662102441498202</c:v>
                </c:pt>
                <c:pt idx="12779">
                  <c:v>0.87662102441498202</c:v>
                </c:pt>
                <c:pt idx="12780">
                  <c:v>0.87669347243352869</c:v>
                </c:pt>
                <c:pt idx="12781">
                  <c:v>0.87676592045207535</c:v>
                </c:pt>
                <c:pt idx="12782">
                  <c:v>0.87669347243352869</c:v>
                </c:pt>
                <c:pt idx="12783">
                  <c:v>0.87669347243352869</c:v>
                </c:pt>
                <c:pt idx="12784">
                  <c:v>0.87669347243352869</c:v>
                </c:pt>
                <c:pt idx="12785">
                  <c:v>0.87625878432224835</c:v>
                </c:pt>
                <c:pt idx="12786">
                  <c:v>0.87669347243352869</c:v>
                </c:pt>
                <c:pt idx="12787">
                  <c:v>0.87662102441498202</c:v>
                </c:pt>
                <c:pt idx="12788">
                  <c:v>0.87676592045207535</c:v>
                </c:pt>
                <c:pt idx="12789">
                  <c:v>0.87669347243352869</c:v>
                </c:pt>
                <c:pt idx="12790">
                  <c:v>0.87560675215532824</c:v>
                </c:pt>
                <c:pt idx="12791">
                  <c:v>0.87669347243352869</c:v>
                </c:pt>
                <c:pt idx="12792">
                  <c:v>0.87669347243352869</c:v>
                </c:pt>
                <c:pt idx="12793">
                  <c:v>0.87676592045207535</c:v>
                </c:pt>
                <c:pt idx="12794">
                  <c:v>0.87669347243352869</c:v>
                </c:pt>
                <c:pt idx="12795">
                  <c:v>0.87669347243352869</c:v>
                </c:pt>
                <c:pt idx="12796">
                  <c:v>0.87604144026660835</c:v>
                </c:pt>
                <c:pt idx="12797">
                  <c:v>0.87669347243352869</c:v>
                </c:pt>
                <c:pt idx="12798">
                  <c:v>0.87669347243352869</c:v>
                </c:pt>
                <c:pt idx="12799">
                  <c:v>0.87669347243352869</c:v>
                </c:pt>
                <c:pt idx="12800">
                  <c:v>0.87669347243352869</c:v>
                </c:pt>
                <c:pt idx="12801">
                  <c:v>0.87625878432224835</c:v>
                </c:pt>
                <c:pt idx="12802">
                  <c:v>0.87669347243352869</c:v>
                </c:pt>
                <c:pt idx="12803">
                  <c:v>0.87676592045207535</c:v>
                </c:pt>
                <c:pt idx="12804">
                  <c:v>0.87669347243352869</c:v>
                </c:pt>
                <c:pt idx="12805">
                  <c:v>0.87669347243352869</c:v>
                </c:pt>
                <c:pt idx="12806">
                  <c:v>0.87669347243352869</c:v>
                </c:pt>
                <c:pt idx="12807">
                  <c:v>0.87669347243352869</c:v>
                </c:pt>
                <c:pt idx="12808">
                  <c:v>0.87821488082300903</c:v>
                </c:pt>
                <c:pt idx="12809">
                  <c:v>0.87669347243352869</c:v>
                </c:pt>
                <c:pt idx="12810">
                  <c:v>0.87669347243352869</c:v>
                </c:pt>
                <c:pt idx="12811">
                  <c:v>0.87669347243352869</c:v>
                </c:pt>
                <c:pt idx="12812">
                  <c:v>0.87676592045207535</c:v>
                </c:pt>
                <c:pt idx="12813">
                  <c:v>0.87676592045207535</c:v>
                </c:pt>
                <c:pt idx="12814">
                  <c:v>0.87669347243352869</c:v>
                </c:pt>
                <c:pt idx="12815">
                  <c:v>0.87676592045207535</c:v>
                </c:pt>
                <c:pt idx="12816">
                  <c:v>0.87676592045207535</c:v>
                </c:pt>
                <c:pt idx="12817">
                  <c:v>0.87676592045207535</c:v>
                </c:pt>
                <c:pt idx="12818">
                  <c:v>0.87676592045207535</c:v>
                </c:pt>
                <c:pt idx="12819">
                  <c:v>0.87676592045207535</c:v>
                </c:pt>
                <c:pt idx="12820">
                  <c:v>0.87792508874882236</c:v>
                </c:pt>
                <c:pt idx="12821">
                  <c:v>0.87676592045207535</c:v>
                </c:pt>
                <c:pt idx="12822">
                  <c:v>0.87676592045207535</c:v>
                </c:pt>
                <c:pt idx="12823">
                  <c:v>0.87676592045207535</c:v>
                </c:pt>
                <c:pt idx="12824">
                  <c:v>0.87676592045207535</c:v>
                </c:pt>
                <c:pt idx="12825">
                  <c:v>0.87676592045207535</c:v>
                </c:pt>
                <c:pt idx="12826">
                  <c:v>0.87669347243352869</c:v>
                </c:pt>
                <c:pt idx="12827">
                  <c:v>0.82416865898717651</c:v>
                </c:pt>
                <c:pt idx="12828">
                  <c:v>0.87669347243352869</c:v>
                </c:pt>
                <c:pt idx="12829">
                  <c:v>0.87669347243352869</c:v>
                </c:pt>
                <c:pt idx="12830">
                  <c:v>0.87669347243352869</c:v>
                </c:pt>
                <c:pt idx="12831">
                  <c:v>0.87669347243352869</c:v>
                </c:pt>
                <c:pt idx="12832">
                  <c:v>0.87669347243352869</c:v>
                </c:pt>
                <c:pt idx="12833">
                  <c:v>0.87683836847062191</c:v>
                </c:pt>
                <c:pt idx="12834">
                  <c:v>0.88386582626965104</c:v>
                </c:pt>
                <c:pt idx="12835">
                  <c:v>0.87683836847062191</c:v>
                </c:pt>
                <c:pt idx="12836">
                  <c:v>0.87683836847062191</c:v>
                </c:pt>
                <c:pt idx="12837">
                  <c:v>0.87683836847062191</c:v>
                </c:pt>
                <c:pt idx="12838">
                  <c:v>0.87683836847062191</c:v>
                </c:pt>
                <c:pt idx="12839">
                  <c:v>0.87683836847062191</c:v>
                </c:pt>
                <c:pt idx="12840">
                  <c:v>0.87683836847062191</c:v>
                </c:pt>
                <c:pt idx="12841">
                  <c:v>0.87698326450771535</c:v>
                </c:pt>
                <c:pt idx="12842">
                  <c:v>0.87357820763602101</c:v>
                </c:pt>
                <c:pt idx="12843">
                  <c:v>0.87683836847062191</c:v>
                </c:pt>
                <c:pt idx="12844">
                  <c:v>0.87683836847062191</c:v>
                </c:pt>
                <c:pt idx="12845">
                  <c:v>0.87683836847062191</c:v>
                </c:pt>
                <c:pt idx="12846">
                  <c:v>0.87683836847062191</c:v>
                </c:pt>
                <c:pt idx="12847">
                  <c:v>0.87082518293124667</c:v>
                </c:pt>
                <c:pt idx="12848">
                  <c:v>0.87683836847062191</c:v>
                </c:pt>
                <c:pt idx="12849">
                  <c:v>0.87633123234079502</c:v>
                </c:pt>
                <c:pt idx="12850">
                  <c:v>0.87473737593276801</c:v>
                </c:pt>
                <c:pt idx="12851">
                  <c:v>0.87676592045207535</c:v>
                </c:pt>
                <c:pt idx="12852">
                  <c:v>0.87683836847062191</c:v>
                </c:pt>
                <c:pt idx="12853">
                  <c:v>0.87683836847062191</c:v>
                </c:pt>
                <c:pt idx="12854">
                  <c:v>0.87683836847062191</c:v>
                </c:pt>
                <c:pt idx="12855">
                  <c:v>0.87683836847062191</c:v>
                </c:pt>
                <c:pt idx="12856">
                  <c:v>0.87683836847062191</c:v>
                </c:pt>
                <c:pt idx="12857">
                  <c:v>0.87705571252626235</c:v>
                </c:pt>
                <c:pt idx="12858">
                  <c:v>0.87705571252626235</c:v>
                </c:pt>
                <c:pt idx="12859">
                  <c:v>0.87705571252626235</c:v>
                </c:pt>
                <c:pt idx="12860">
                  <c:v>0.87712816054480902</c:v>
                </c:pt>
                <c:pt idx="12861">
                  <c:v>0.87712816054480902</c:v>
                </c:pt>
                <c:pt idx="12862">
                  <c:v>0.87712816054480902</c:v>
                </c:pt>
                <c:pt idx="12863">
                  <c:v>0.87712816054480902</c:v>
                </c:pt>
                <c:pt idx="12864">
                  <c:v>0.8772006085633558</c:v>
                </c:pt>
                <c:pt idx="12865">
                  <c:v>0.87712816054480902</c:v>
                </c:pt>
                <c:pt idx="12866">
                  <c:v>0.87712816054480902</c:v>
                </c:pt>
                <c:pt idx="12867">
                  <c:v>0.87712816054480902</c:v>
                </c:pt>
                <c:pt idx="12868">
                  <c:v>0.87705571252626235</c:v>
                </c:pt>
                <c:pt idx="12869">
                  <c:v>0.87712816054480902</c:v>
                </c:pt>
                <c:pt idx="12870">
                  <c:v>0.87712816054480902</c:v>
                </c:pt>
                <c:pt idx="12871">
                  <c:v>0.87712816054480902</c:v>
                </c:pt>
                <c:pt idx="12872">
                  <c:v>0.87712816054480902</c:v>
                </c:pt>
                <c:pt idx="12873">
                  <c:v>0.87712816054480902</c:v>
                </c:pt>
                <c:pt idx="12874">
                  <c:v>0.87785264073027613</c:v>
                </c:pt>
                <c:pt idx="12875">
                  <c:v>0.87712816054480902</c:v>
                </c:pt>
                <c:pt idx="12876">
                  <c:v>0.87712816054480902</c:v>
                </c:pt>
                <c:pt idx="12877">
                  <c:v>0.87712816054480902</c:v>
                </c:pt>
                <c:pt idx="12878">
                  <c:v>0.87647612837788869</c:v>
                </c:pt>
                <c:pt idx="12879">
                  <c:v>0.87712816054480902</c:v>
                </c:pt>
                <c:pt idx="12880">
                  <c:v>0.87698326450771535</c:v>
                </c:pt>
                <c:pt idx="12881">
                  <c:v>0.87712816054480902</c:v>
                </c:pt>
                <c:pt idx="12882">
                  <c:v>0.8772006085633558</c:v>
                </c:pt>
                <c:pt idx="12883">
                  <c:v>0.87712816054480902</c:v>
                </c:pt>
                <c:pt idx="12884">
                  <c:v>0.87712816054480902</c:v>
                </c:pt>
                <c:pt idx="12885">
                  <c:v>0.87705571252626202</c:v>
                </c:pt>
                <c:pt idx="12886">
                  <c:v>0.87705571252626202</c:v>
                </c:pt>
                <c:pt idx="12887">
                  <c:v>0.8771281605448088</c:v>
                </c:pt>
                <c:pt idx="12888">
                  <c:v>0.87705571252626202</c:v>
                </c:pt>
                <c:pt idx="12889">
                  <c:v>0.87712816054480902</c:v>
                </c:pt>
                <c:pt idx="12890">
                  <c:v>0.87712816054480902</c:v>
                </c:pt>
                <c:pt idx="12891">
                  <c:v>0.87712816054480902</c:v>
                </c:pt>
                <c:pt idx="12892">
                  <c:v>0.87712816054480902</c:v>
                </c:pt>
                <c:pt idx="12893">
                  <c:v>0.87712816054480902</c:v>
                </c:pt>
                <c:pt idx="12894">
                  <c:v>0.87712816054480902</c:v>
                </c:pt>
                <c:pt idx="12895">
                  <c:v>0.87712816054480902</c:v>
                </c:pt>
                <c:pt idx="12896">
                  <c:v>0.87712816054480902</c:v>
                </c:pt>
                <c:pt idx="12897">
                  <c:v>0.87712816054480902</c:v>
                </c:pt>
                <c:pt idx="12898">
                  <c:v>0.87712816054480902</c:v>
                </c:pt>
                <c:pt idx="12899">
                  <c:v>0.87712816054480902</c:v>
                </c:pt>
                <c:pt idx="12900">
                  <c:v>0.87734550460044902</c:v>
                </c:pt>
                <c:pt idx="12901">
                  <c:v>0.87712816054480902</c:v>
                </c:pt>
                <c:pt idx="12902">
                  <c:v>0.87502716800695468</c:v>
                </c:pt>
                <c:pt idx="12903">
                  <c:v>0.8772006085633558</c:v>
                </c:pt>
                <c:pt idx="12904">
                  <c:v>0.87712816054480902</c:v>
                </c:pt>
                <c:pt idx="12905">
                  <c:v>0.87712816054480902</c:v>
                </c:pt>
                <c:pt idx="12906">
                  <c:v>0.87712816054480902</c:v>
                </c:pt>
                <c:pt idx="12907">
                  <c:v>0.87712816054480902</c:v>
                </c:pt>
                <c:pt idx="12908">
                  <c:v>0.8772006085633558</c:v>
                </c:pt>
                <c:pt idx="12909">
                  <c:v>0.87727305658190236</c:v>
                </c:pt>
                <c:pt idx="12910">
                  <c:v>0.87727305658190236</c:v>
                </c:pt>
                <c:pt idx="12911">
                  <c:v>0.87727305658190236</c:v>
                </c:pt>
                <c:pt idx="12912">
                  <c:v>0.87727305658190236</c:v>
                </c:pt>
                <c:pt idx="12913">
                  <c:v>0.87727305658190236</c:v>
                </c:pt>
                <c:pt idx="12914">
                  <c:v>0.87712816054480902</c:v>
                </c:pt>
                <c:pt idx="12915">
                  <c:v>0.87727305658190236</c:v>
                </c:pt>
                <c:pt idx="12916">
                  <c:v>0.8772006085633558</c:v>
                </c:pt>
                <c:pt idx="12917">
                  <c:v>0.87741795261899569</c:v>
                </c:pt>
                <c:pt idx="12918">
                  <c:v>0.87712816054480902</c:v>
                </c:pt>
                <c:pt idx="12919">
                  <c:v>0.8772006085633558</c:v>
                </c:pt>
                <c:pt idx="12920">
                  <c:v>0.8772006085633558</c:v>
                </c:pt>
                <c:pt idx="12921">
                  <c:v>0.87785264073027569</c:v>
                </c:pt>
                <c:pt idx="12922">
                  <c:v>0.87785264073027569</c:v>
                </c:pt>
                <c:pt idx="12923">
                  <c:v>0.87806998478591558</c:v>
                </c:pt>
                <c:pt idx="12924">
                  <c:v>0.87806998478591558</c:v>
                </c:pt>
                <c:pt idx="12925">
                  <c:v>0.87806998478591558</c:v>
                </c:pt>
                <c:pt idx="12926">
                  <c:v>0.87806998478591558</c:v>
                </c:pt>
                <c:pt idx="12927">
                  <c:v>0.87806998478591558</c:v>
                </c:pt>
                <c:pt idx="12928">
                  <c:v>0.87806998478591558</c:v>
                </c:pt>
                <c:pt idx="12929">
                  <c:v>0.87806998478591558</c:v>
                </c:pt>
                <c:pt idx="12930">
                  <c:v>0.87806998478591558</c:v>
                </c:pt>
                <c:pt idx="12931">
                  <c:v>0.87922915308266258</c:v>
                </c:pt>
                <c:pt idx="12932">
                  <c:v>0.87806998478591558</c:v>
                </c:pt>
                <c:pt idx="12933">
                  <c:v>0.87806998478591558</c:v>
                </c:pt>
                <c:pt idx="12934">
                  <c:v>0.86988335869013966</c:v>
                </c:pt>
                <c:pt idx="12935">
                  <c:v>0.87792508874882236</c:v>
                </c:pt>
                <c:pt idx="12936">
                  <c:v>0.87806998478591558</c:v>
                </c:pt>
                <c:pt idx="12937">
                  <c:v>0.87806998478591558</c:v>
                </c:pt>
                <c:pt idx="12938">
                  <c:v>0.87799753676736891</c:v>
                </c:pt>
                <c:pt idx="12939">
                  <c:v>0.87806998478591558</c:v>
                </c:pt>
                <c:pt idx="12940">
                  <c:v>0.87806998478591558</c:v>
                </c:pt>
                <c:pt idx="12941">
                  <c:v>0.87806998478591558</c:v>
                </c:pt>
                <c:pt idx="12942">
                  <c:v>0.87806998478591558</c:v>
                </c:pt>
                <c:pt idx="12943">
                  <c:v>0.87806998478591558</c:v>
                </c:pt>
                <c:pt idx="12944">
                  <c:v>0.87806998478591558</c:v>
                </c:pt>
                <c:pt idx="12945">
                  <c:v>0.87806998478591558</c:v>
                </c:pt>
                <c:pt idx="12946">
                  <c:v>0.87857712091574236</c:v>
                </c:pt>
                <c:pt idx="12947">
                  <c:v>0.87806998478591558</c:v>
                </c:pt>
                <c:pt idx="12948">
                  <c:v>0.87814243280446236</c:v>
                </c:pt>
                <c:pt idx="12949">
                  <c:v>0.87814243280446236</c:v>
                </c:pt>
                <c:pt idx="12950">
                  <c:v>0.87756284865608869</c:v>
                </c:pt>
                <c:pt idx="12951">
                  <c:v>0.87727305658190236</c:v>
                </c:pt>
                <c:pt idx="12952">
                  <c:v>0.87814243280446236</c:v>
                </c:pt>
                <c:pt idx="12953">
                  <c:v>0.87814243280446236</c:v>
                </c:pt>
                <c:pt idx="12954">
                  <c:v>0.87814243280446236</c:v>
                </c:pt>
                <c:pt idx="12955">
                  <c:v>0.87611388828515491</c:v>
                </c:pt>
                <c:pt idx="12956">
                  <c:v>0.87799753676736902</c:v>
                </c:pt>
                <c:pt idx="12957">
                  <c:v>0.87814243280446236</c:v>
                </c:pt>
                <c:pt idx="12958">
                  <c:v>0.87814243280446236</c:v>
                </c:pt>
                <c:pt idx="12959">
                  <c:v>0.87814243280446236</c:v>
                </c:pt>
                <c:pt idx="12960">
                  <c:v>0.87814243280446236</c:v>
                </c:pt>
                <c:pt idx="12961">
                  <c:v>0.87814243280446236</c:v>
                </c:pt>
                <c:pt idx="12962">
                  <c:v>0.87814243280446236</c:v>
                </c:pt>
                <c:pt idx="12963">
                  <c:v>0.87835977686010269</c:v>
                </c:pt>
                <c:pt idx="12964">
                  <c:v>0.87835977686010269</c:v>
                </c:pt>
                <c:pt idx="12965">
                  <c:v>0.87835977686010269</c:v>
                </c:pt>
                <c:pt idx="12966">
                  <c:v>0.87821488082300903</c:v>
                </c:pt>
                <c:pt idx="12967">
                  <c:v>0.869666014634499</c:v>
                </c:pt>
                <c:pt idx="12968">
                  <c:v>0.87821488082300903</c:v>
                </c:pt>
                <c:pt idx="12969">
                  <c:v>0.87821488082300903</c:v>
                </c:pt>
                <c:pt idx="12970">
                  <c:v>0.87821488082300903</c:v>
                </c:pt>
                <c:pt idx="12971">
                  <c:v>0.87821488082300903</c:v>
                </c:pt>
                <c:pt idx="12972">
                  <c:v>0.87806998478591558</c:v>
                </c:pt>
                <c:pt idx="12973">
                  <c:v>0.87814243280446236</c:v>
                </c:pt>
                <c:pt idx="12974">
                  <c:v>0.87821488082300903</c:v>
                </c:pt>
                <c:pt idx="12975">
                  <c:v>0.87821488082300903</c:v>
                </c:pt>
                <c:pt idx="12976">
                  <c:v>0.87821488082300903</c:v>
                </c:pt>
                <c:pt idx="12977">
                  <c:v>0.87821488082300903</c:v>
                </c:pt>
                <c:pt idx="12978">
                  <c:v>0.87821488082300903</c:v>
                </c:pt>
                <c:pt idx="12979">
                  <c:v>0.87821488082300903</c:v>
                </c:pt>
                <c:pt idx="12980">
                  <c:v>0.87821488082300903</c:v>
                </c:pt>
                <c:pt idx="12981">
                  <c:v>0.87821488082300903</c:v>
                </c:pt>
                <c:pt idx="12982">
                  <c:v>0.87821488082300903</c:v>
                </c:pt>
                <c:pt idx="12983">
                  <c:v>0.87821488082300903</c:v>
                </c:pt>
                <c:pt idx="12984">
                  <c:v>0.87821488082300903</c:v>
                </c:pt>
                <c:pt idx="12985">
                  <c:v>0.87821488082300903</c:v>
                </c:pt>
                <c:pt idx="12986">
                  <c:v>0.87778019271172913</c:v>
                </c:pt>
                <c:pt idx="12987">
                  <c:v>0.87835977686010269</c:v>
                </c:pt>
                <c:pt idx="12988">
                  <c:v>0.87835977686010269</c:v>
                </c:pt>
                <c:pt idx="12989">
                  <c:v>0.87835977686010269</c:v>
                </c:pt>
                <c:pt idx="12990">
                  <c:v>0.87835977686010269</c:v>
                </c:pt>
                <c:pt idx="12991">
                  <c:v>0.87843222487864947</c:v>
                </c:pt>
                <c:pt idx="12992">
                  <c:v>0.87843222487864947</c:v>
                </c:pt>
                <c:pt idx="12993">
                  <c:v>0.87843222487864947</c:v>
                </c:pt>
                <c:pt idx="12994">
                  <c:v>0.87843222487864947</c:v>
                </c:pt>
                <c:pt idx="12995">
                  <c:v>0.87835977686010269</c:v>
                </c:pt>
                <c:pt idx="12996">
                  <c:v>0.87835977686010269</c:v>
                </c:pt>
                <c:pt idx="12997">
                  <c:v>0.87843222487864947</c:v>
                </c:pt>
                <c:pt idx="12998">
                  <c:v>0.87843222487864947</c:v>
                </c:pt>
                <c:pt idx="12999">
                  <c:v>0.87872201695283614</c:v>
                </c:pt>
                <c:pt idx="13000">
                  <c:v>0.87792508874882236</c:v>
                </c:pt>
                <c:pt idx="13001">
                  <c:v>0.87850467289719603</c:v>
                </c:pt>
                <c:pt idx="13002">
                  <c:v>0.87850467289719603</c:v>
                </c:pt>
                <c:pt idx="13003">
                  <c:v>0.87850467289719603</c:v>
                </c:pt>
                <c:pt idx="13004">
                  <c:v>0.87850467289719603</c:v>
                </c:pt>
                <c:pt idx="13005">
                  <c:v>0.87850467289719603</c:v>
                </c:pt>
                <c:pt idx="13006">
                  <c:v>0.87778019271172913</c:v>
                </c:pt>
                <c:pt idx="13007">
                  <c:v>0.87850467289719603</c:v>
                </c:pt>
                <c:pt idx="13008">
                  <c:v>0.87850467289719603</c:v>
                </c:pt>
                <c:pt idx="13009">
                  <c:v>0.87850467289719603</c:v>
                </c:pt>
                <c:pt idx="13010">
                  <c:v>0.87850467289719603</c:v>
                </c:pt>
                <c:pt idx="13011">
                  <c:v>0.87850467289719603</c:v>
                </c:pt>
                <c:pt idx="13012">
                  <c:v>0.87850467289719603</c:v>
                </c:pt>
                <c:pt idx="13013">
                  <c:v>0.87850467289719603</c:v>
                </c:pt>
                <c:pt idx="13014">
                  <c:v>0.87850467289719603</c:v>
                </c:pt>
                <c:pt idx="13015">
                  <c:v>0.87850467289719603</c:v>
                </c:pt>
                <c:pt idx="13016">
                  <c:v>0.87850467289719603</c:v>
                </c:pt>
                <c:pt idx="13017">
                  <c:v>0.87394044772875434</c:v>
                </c:pt>
                <c:pt idx="13018">
                  <c:v>0.87850467289719603</c:v>
                </c:pt>
                <c:pt idx="13019">
                  <c:v>0.87850467289719603</c:v>
                </c:pt>
                <c:pt idx="13020">
                  <c:v>0.87850467289719603</c:v>
                </c:pt>
                <c:pt idx="13021">
                  <c:v>0.87850467289719603</c:v>
                </c:pt>
                <c:pt idx="13022">
                  <c:v>0.87857712091574269</c:v>
                </c:pt>
                <c:pt idx="13023">
                  <c:v>0.87850467289719603</c:v>
                </c:pt>
                <c:pt idx="13024">
                  <c:v>0.87850467289719603</c:v>
                </c:pt>
                <c:pt idx="13025">
                  <c:v>0.87843222487864947</c:v>
                </c:pt>
                <c:pt idx="13026">
                  <c:v>0.87857712091574269</c:v>
                </c:pt>
                <c:pt idx="13027">
                  <c:v>0.87857712091574269</c:v>
                </c:pt>
                <c:pt idx="13028">
                  <c:v>0.87857712091574269</c:v>
                </c:pt>
                <c:pt idx="13029">
                  <c:v>0.87857712091574269</c:v>
                </c:pt>
                <c:pt idx="13030">
                  <c:v>0.87857712091574269</c:v>
                </c:pt>
                <c:pt idx="13031">
                  <c:v>0.87857712091574269</c:v>
                </c:pt>
                <c:pt idx="13032">
                  <c:v>0.87857712091574269</c:v>
                </c:pt>
                <c:pt idx="13033">
                  <c:v>0.87857712091574269</c:v>
                </c:pt>
                <c:pt idx="13034">
                  <c:v>0.87857712091574269</c:v>
                </c:pt>
                <c:pt idx="13035">
                  <c:v>0.87857712091574269</c:v>
                </c:pt>
                <c:pt idx="13036">
                  <c:v>0.8761863363037018</c:v>
                </c:pt>
                <c:pt idx="13037">
                  <c:v>0.87741795261899558</c:v>
                </c:pt>
                <c:pt idx="13038">
                  <c:v>0.87857712091574269</c:v>
                </c:pt>
                <c:pt idx="13039">
                  <c:v>0.87857712091574269</c:v>
                </c:pt>
                <c:pt idx="13040">
                  <c:v>0.87857712091574269</c:v>
                </c:pt>
                <c:pt idx="13041">
                  <c:v>0.87850467289719603</c:v>
                </c:pt>
                <c:pt idx="13042">
                  <c:v>0.87864956893428936</c:v>
                </c:pt>
                <c:pt idx="13043">
                  <c:v>0.87864956893428936</c:v>
                </c:pt>
                <c:pt idx="13044">
                  <c:v>0.87864956893428936</c:v>
                </c:pt>
                <c:pt idx="13045">
                  <c:v>0.87864956893428936</c:v>
                </c:pt>
                <c:pt idx="13046">
                  <c:v>0.87864956893428936</c:v>
                </c:pt>
                <c:pt idx="13047">
                  <c:v>0.87864956893428936</c:v>
                </c:pt>
                <c:pt idx="13048">
                  <c:v>0.87792508874882236</c:v>
                </c:pt>
                <c:pt idx="13049">
                  <c:v>0.87792508874882236</c:v>
                </c:pt>
                <c:pt idx="13050">
                  <c:v>0.87749040063754202</c:v>
                </c:pt>
                <c:pt idx="13051">
                  <c:v>0.87792508874882236</c:v>
                </c:pt>
                <c:pt idx="13052">
                  <c:v>0.87778019271172891</c:v>
                </c:pt>
                <c:pt idx="13053">
                  <c:v>0.87792508874882236</c:v>
                </c:pt>
                <c:pt idx="13054">
                  <c:v>0.87799753676736891</c:v>
                </c:pt>
                <c:pt idx="13055">
                  <c:v>0.87792508874882236</c:v>
                </c:pt>
                <c:pt idx="13056">
                  <c:v>0.87792508874882236</c:v>
                </c:pt>
                <c:pt idx="13057">
                  <c:v>0.87792508874882236</c:v>
                </c:pt>
                <c:pt idx="13058">
                  <c:v>0.87763529667463569</c:v>
                </c:pt>
                <c:pt idx="13059">
                  <c:v>0.87792508874882236</c:v>
                </c:pt>
                <c:pt idx="13060">
                  <c:v>0.87792508874882236</c:v>
                </c:pt>
                <c:pt idx="13061">
                  <c:v>0.87785264073027569</c:v>
                </c:pt>
                <c:pt idx="13062">
                  <c:v>0.87792508874882236</c:v>
                </c:pt>
                <c:pt idx="13063">
                  <c:v>0.87792508874882236</c:v>
                </c:pt>
                <c:pt idx="13064">
                  <c:v>0.87792508874882236</c:v>
                </c:pt>
                <c:pt idx="13065">
                  <c:v>0.87778019271172891</c:v>
                </c:pt>
                <c:pt idx="13066">
                  <c:v>0.87792508874882236</c:v>
                </c:pt>
                <c:pt idx="13067">
                  <c:v>0.87792508874882236</c:v>
                </c:pt>
                <c:pt idx="13068">
                  <c:v>0.87792508874882236</c:v>
                </c:pt>
                <c:pt idx="13069">
                  <c:v>0.87792508874882236</c:v>
                </c:pt>
                <c:pt idx="13070">
                  <c:v>0.87785264073027569</c:v>
                </c:pt>
                <c:pt idx="13071">
                  <c:v>0.87792508874882236</c:v>
                </c:pt>
                <c:pt idx="13072">
                  <c:v>0.87792508874882236</c:v>
                </c:pt>
                <c:pt idx="13073">
                  <c:v>0.87792508874882236</c:v>
                </c:pt>
                <c:pt idx="13074">
                  <c:v>0.87792508874882236</c:v>
                </c:pt>
                <c:pt idx="13075">
                  <c:v>0.87792508874882236</c:v>
                </c:pt>
                <c:pt idx="13076">
                  <c:v>0.87799753676736891</c:v>
                </c:pt>
                <c:pt idx="13077">
                  <c:v>0.87792508874882236</c:v>
                </c:pt>
                <c:pt idx="13078">
                  <c:v>0.87792508874882236</c:v>
                </c:pt>
                <c:pt idx="13079">
                  <c:v>0.87792508874882236</c:v>
                </c:pt>
                <c:pt idx="13080">
                  <c:v>0.87792508874882236</c:v>
                </c:pt>
                <c:pt idx="13081">
                  <c:v>0.87792508874882236</c:v>
                </c:pt>
                <c:pt idx="13082">
                  <c:v>0.87292617546910067</c:v>
                </c:pt>
                <c:pt idx="13083">
                  <c:v>0.87792508874882236</c:v>
                </c:pt>
                <c:pt idx="13084">
                  <c:v>0.87785264073027569</c:v>
                </c:pt>
                <c:pt idx="13085">
                  <c:v>0.87785264073027569</c:v>
                </c:pt>
                <c:pt idx="13086">
                  <c:v>0.87792508874882236</c:v>
                </c:pt>
                <c:pt idx="13087">
                  <c:v>0.8780699847859158</c:v>
                </c:pt>
                <c:pt idx="13088">
                  <c:v>0.87799753676736902</c:v>
                </c:pt>
                <c:pt idx="13089">
                  <c:v>0.87792508874882236</c:v>
                </c:pt>
                <c:pt idx="13090">
                  <c:v>0.87814243280446236</c:v>
                </c:pt>
                <c:pt idx="13091">
                  <c:v>0.87799753676736902</c:v>
                </c:pt>
                <c:pt idx="13092">
                  <c:v>0.8780699847859158</c:v>
                </c:pt>
                <c:pt idx="13093">
                  <c:v>0.87828732884155569</c:v>
                </c:pt>
                <c:pt idx="13094">
                  <c:v>0.8780699847859158</c:v>
                </c:pt>
                <c:pt idx="13095">
                  <c:v>0.88538723465913172</c:v>
                </c:pt>
                <c:pt idx="13096">
                  <c:v>0.87814243280446236</c:v>
                </c:pt>
                <c:pt idx="13097">
                  <c:v>0.87814243280446236</c:v>
                </c:pt>
                <c:pt idx="13098">
                  <c:v>0.87814243280446236</c:v>
                </c:pt>
                <c:pt idx="13099">
                  <c:v>0.87814243280446236</c:v>
                </c:pt>
                <c:pt idx="13100">
                  <c:v>0.87814243280446236</c:v>
                </c:pt>
                <c:pt idx="13101">
                  <c:v>0.87814243280446236</c:v>
                </c:pt>
                <c:pt idx="13102">
                  <c:v>0.87814243280446236</c:v>
                </c:pt>
                <c:pt idx="13103">
                  <c:v>0.87792508874882236</c:v>
                </c:pt>
                <c:pt idx="13104">
                  <c:v>0.87843222487864903</c:v>
                </c:pt>
                <c:pt idx="13105">
                  <c:v>0.87951894515684936</c:v>
                </c:pt>
                <c:pt idx="13106">
                  <c:v>0.87835977686010247</c:v>
                </c:pt>
                <c:pt idx="13107">
                  <c:v>0.87843222487864903</c:v>
                </c:pt>
                <c:pt idx="13108">
                  <c:v>0.87850467289719569</c:v>
                </c:pt>
                <c:pt idx="13109">
                  <c:v>0.87843222487864903</c:v>
                </c:pt>
                <c:pt idx="13110">
                  <c:v>0.87843222487864903</c:v>
                </c:pt>
                <c:pt idx="13111">
                  <c:v>0.87843222487864903</c:v>
                </c:pt>
                <c:pt idx="13112">
                  <c:v>0.87763529667463569</c:v>
                </c:pt>
                <c:pt idx="13113">
                  <c:v>0.87843222487864903</c:v>
                </c:pt>
                <c:pt idx="13114">
                  <c:v>0.87843222487864903</c:v>
                </c:pt>
                <c:pt idx="13115">
                  <c:v>0.87843222487864903</c:v>
                </c:pt>
                <c:pt idx="13116">
                  <c:v>0.87843222487864903</c:v>
                </c:pt>
                <c:pt idx="13117">
                  <c:v>0.87843222487864903</c:v>
                </c:pt>
                <c:pt idx="13118">
                  <c:v>0.87843222487864903</c:v>
                </c:pt>
                <c:pt idx="13119">
                  <c:v>0.87843222487864903</c:v>
                </c:pt>
                <c:pt idx="13120">
                  <c:v>0.87843222487864903</c:v>
                </c:pt>
                <c:pt idx="13121">
                  <c:v>0.87843222487864903</c:v>
                </c:pt>
                <c:pt idx="13122">
                  <c:v>0.87843222487864903</c:v>
                </c:pt>
                <c:pt idx="13123">
                  <c:v>0.87401289574730112</c:v>
                </c:pt>
                <c:pt idx="13124">
                  <c:v>0.87843222487864903</c:v>
                </c:pt>
                <c:pt idx="13125">
                  <c:v>0.87835977686010247</c:v>
                </c:pt>
                <c:pt idx="13126">
                  <c:v>0.87821488082300903</c:v>
                </c:pt>
                <c:pt idx="13127">
                  <c:v>0.87835977686010247</c:v>
                </c:pt>
                <c:pt idx="13128">
                  <c:v>0.87835977686010247</c:v>
                </c:pt>
                <c:pt idx="13129">
                  <c:v>0.87835977686010247</c:v>
                </c:pt>
                <c:pt idx="13130">
                  <c:v>0.87835977686010247</c:v>
                </c:pt>
                <c:pt idx="13131">
                  <c:v>0.87835977686010247</c:v>
                </c:pt>
                <c:pt idx="13132">
                  <c:v>0.87850467289719569</c:v>
                </c:pt>
                <c:pt idx="13133">
                  <c:v>0.87850467289719569</c:v>
                </c:pt>
                <c:pt idx="13134">
                  <c:v>0.87850467289719569</c:v>
                </c:pt>
                <c:pt idx="13135">
                  <c:v>0.87850467289719569</c:v>
                </c:pt>
                <c:pt idx="13136">
                  <c:v>0.87850467289719569</c:v>
                </c:pt>
                <c:pt idx="13137">
                  <c:v>0.87850467289719569</c:v>
                </c:pt>
                <c:pt idx="13138">
                  <c:v>0.87850467289719569</c:v>
                </c:pt>
                <c:pt idx="13139">
                  <c:v>0.87850467289719569</c:v>
                </c:pt>
                <c:pt idx="13140">
                  <c:v>0.87850467289719569</c:v>
                </c:pt>
                <c:pt idx="13141">
                  <c:v>0.87843222487864903</c:v>
                </c:pt>
                <c:pt idx="13142">
                  <c:v>0.87850467289719569</c:v>
                </c:pt>
                <c:pt idx="13143">
                  <c:v>0.87835977686010247</c:v>
                </c:pt>
                <c:pt idx="13144">
                  <c:v>0.87850467289719569</c:v>
                </c:pt>
                <c:pt idx="13145">
                  <c:v>0.87843222487864903</c:v>
                </c:pt>
                <c:pt idx="13146">
                  <c:v>0.87850467289719569</c:v>
                </c:pt>
                <c:pt idx="13147">
                  <c:v>0.87857712091574269</c:v>
                </c:pt>
                <c:pt idx="13148">
                  <c:v>0.87857712091574236</c:v>
                </c:pt>
                <c:pt idx="13149">
                  <c:v>0.87850467289719569</c:v>
                </c:pt>
                <c:pt idx="13150">
                  <c:v>0.87850467289719569</c:v>
                </c:pt>
                <c:pt idx="13151">
                  <c:v>0.87850467289719569</c:v>
                </c:pt>
                <c:pt idx="13152">
                  <c:v>0.87857712091574225</c:v>
                </c:pt>
                <c:pt idx="13153">
                  <c:v>0.87850467289719569</c:v>
                </c:pt>
                <c:pt idx="13154">
                  <c:v>0.87850467289719569</c:v>
                </c:pt>
                <c:pt idx="13155">
                  <c:v>0.87850467289719569</c:v>
                </c:pt>
                <c:pt idx="13156">
                  <c:v>0.87835977686010247</c:v>
                </c:pt>
                <c:pt idx="13157">
                  <c:v>0.87850467289719569</c:v>
                </c:pt>
                <c:pt idx="13158">
                  <c:v>0.87843222487864903</c:v>
                </c:pt>
                <c:pt idx="13159">
                  <c:v>0.87886691298992903</c:v>
                </c:pt>
                <c:pt idx="13160">
                  <c:v>0.87857712091574225</c:v>
                </c:pt>
                <c:pt idx="13161">
                  <c:v>0.86966601463449933</c:v>
                </c:pt>
                <c:pt idx="13162">
                  <c:v>0.87857712091574225</c:v>
                </c:pt>
                <c:pt idx="13163">
                  <c:v>0.87828732884155569</c:v>
                </c:pt>
                <c:pt idx="13164">
                  <c:v>0.87828732884155569</c:v>
                </c:pt>
                <c:pt idx="13165">
                  <c:v>0.87828732884155569</c:v>
                </c:pt>
                <c:pt idx="13166">
                  <c:v>0.87835977686010225</c:v>
                </c:pt>
                <c:pt idx="13167">
                  <c:v>0.87835977686010225</c:v>
                </c:pt>
                <c:pt idx="13168">
                  <c:v>0.87835977686010225</c:v>
                </c:pt>
                <c:pt idx="13169">
                  <c:v>0.87835977686010225</c:v>
                </c:pt>
                <c:pt idx="13170">
                  <c:v>0.87843222487864903</c:v>
                </c:pt>
                <c:pt idx="13171">
                  <c:v>0.87835977686010225</c:v>
                </c:pt>
                <c:pt idx="13172">
                  <c:v>0.87835977686010225</c:v>
                </c:pt>
                <c:pt idx="13173">
                  <c:v>0.87835977686010225</c:v>
                </c:pt>
                <c:pt idx="13174">
                  <c:v>0.87843222487864903</c:v>
                </c:pt>
                <c:pt idx="13175">
                  <c:v>0.87850467289719569</c:v>
                </c:pt>
                <c:pt idx="13176">
                  <c:v>0.87857712091574236</c:v>
                </c:pt>
                <c:pt idx="13177">
                  <c:v>0.87835977686010225</c:v>
                </c:pt>
                <c:pt idx="13178">
                  <c:v>0.87857712091574236</c:v>
                </c:pt>
                <c:pt idx="13179">
                  <c:v>0.87821488082300903</c:v>
                </c:pt>
                <c:pt idx="13180">
                  <c:v>0.87857712091574236</c:v>
                </c:pt>
                <c:pt idx="13181">
                  <c:v>0.87857712091574236</c:v>
                </c:pt>
                <c:pt idx="13182">
                  <c:v>0.87857712091574236</c:v>
                </c:pt>
                <c:pt idx="13183">
                  <c:v>0.87850467289719569</c:v>
                </c:pt>
                <c:pt idx="13184">
                  <c:v>0.87857712091574236</c:v>
                </c:pt>
                <c:pt idx="13185">
                  <c:v>0.87857712091574236</c:v>
                </c:pt>
                <c:pt idx="13186">
                  <c:v>0.87857712091574236</c:v>
                </c:pt>
                <c:pt idx="13187">
                  <c:v>0.87857712091574236</c:v>
                </c:pt>
                <c:pt idx="13188">
                  <c:v>0.87857712091574236</c:v>
                </c:pt>
                <c:pt idx="13189">
                  <c:v>0.87857712091574236</c:v>
                </c:pt>
                <c:pt idx="13190">
                  <c:v>0.87857712091574236</c:v>
                </c:pt>
                <c:pt idx="13191">
                  <c:v>0.87857712091574236</c:v>
                </c:pt>
                <c:pt idx="13192">
                  <c:v>0.87857712091574236</c:v>
                </c:pt>
                <c:pt idx="13193">
                  <c:v>0.87857712091574236</c:v>
                </c:pt>
                <c:pt idx="13194">
                  <c:v>0.87857712091574236</c:v>
                </c:pt>
                <c:pt idx="13195">
                  <c:v>0.87857712091574236</c:v>
                </c:pt>
                <c:pt idx="13196">
                  <c:v>0.87857712091574236</c:v>
                </c:pt>
                <c:pt idx="13197">
                  <c:v>0.87857712091574236</c:v>
                </c:pt>
                <c:pt idx="13198">
                  <c:v>0.87857712091574236</c:v>
                </c:pt>
                <c:pt idx="13199">
                  <c:v>0.87857712091574236</c:v>
                </c:pt>
                <c:pt idx="13200">
                  <c:v>0.87857712091574236</c:v>
                </c:pt>
                <c:pt idx="13201">
                  <c:v>0.87879446497138236</c:v>
                </c:pt>
                <c:pt idx="13202">
                  <c:v>0.87879446497138236</c:v>
                </c:pt>
                <c:pt idx="13203">
                  <c:v>0.87879446497138236</c:v>
                </c:pt>
                <c:pt idx="13204">
                  <c:v>0.87879446497138236</c:v>
                </c:pt>
                <c:pt idx="13205">
                  <c:v>0.87864956893428892</c:v>
                </c:pt>
                <c:pt idx="13206">
                  <c:v>0.87901180902702281</c:v>
                </c:pt>
                <c:pt idx="13207">
                  <c:v>0.87886691298992936</c:v>
                </c:pt>
                <c:pt idx="13208">
                  <c:v>0.87901180902702281</c:v>
                </c:pt>
                <c:pt idx="13209">
                  <c:v>0.87901180902702281</c:v>
                </c:pt>
                <c:pt idx="13210">
                  <c:v>0.87901180902702281</c:v>
                </c:pt>
                <c:pt idx="13211">
                  <c:v>0.87886691298992936</c:v>
                </c:pt>
                <c:pt idx="13212">
                  <c:v>0.87879446497138269</c:v>
                </c:pt>
                <c:pt idx="13213">
                  <c:v>0.87734550460044902</c:v>
                </c:pt>
                <c:pt idx="13214">
                  <c:v>0.87901180902702281</c:v>
                </c:pt>
                <c:pt idx="13215">
                  <c:v>0.87901180902702281</c:v>
                </c:pt>
                <c:pt idx="13216">
                  <c:v>0.87901180902702281</c:v>
                </c:pt>
                <c:pt idx="13217">
                  <c:v>0.88009852930522303</c:v>
                </c:pt>
                <c:pt idx="13218">
                  <c:v>0.87908425704556936</c:v>
                </c:pt>
                <c:pt idx="13219">
                  <c:v>0.87908425704556936</c:v>
                </c:pt>
                <c:pt idx="13220">
                  <c:v>0.87901180902702281</c:v>
                </c:pt>
                <c:pt idx="13221">
                  <c:v>0.87908425704556936</c:v>
                </c:pt>
                <c:pt idx="13222">
                  <c:v>0.87908425704556936</c:v>
                </c:pt>
                <c:pt idx="13223">
                  <c:v>0.87893936100847603</c:v>
                </c:pt>
                <c:pt idx="13224">
                  <c:v>0.87901180902702303</c:v>
                </c:pt>
                <c:pt idx="13225">
                  <c:v>0.87893936100847603</c:v>
                </c:pt>
                <c:pt idx="13226">
                  <c:v>0.87893936100847603</c:v>
                </c:pt>
                <c:pt idx="13227">
                  <c:v>0.87893936100847603</c:v>
                </c:pt>
                <c:pt idx="13228">
                  <c:v>0.87893936100847603</c:v>
                </c:pt>
                <c:pt idx="13229">
                  <c:v>0.87901180902702281</c:v>
                </c:pt>
                <c:pt idx="13230">
                  <c:v>0.87886691298992936</c:v>
                </c:pt>
                <c:pt idx="13231">
                  <c:v>0.87901180902702281</c:v>
                </c:pt>
                <c:pt idx="13232">
                  <c:v>0.87857712091574236</c:v>
                </c:pt>
                <c:pt idx="13233">
                  <c:v>0.87901180902702281</c:v>
                </c:pt>
                <c:pt idx="13234">
                  <c:v>0.87901180902702281</c:v>
                </c:pt>
                <c:pt idx="13235">
                  <c:v>0.87908425704556981</c:v>
                </c:pt>
                <c:pt idx="13236">
                  <c:v>0.87901180902702281</c:v>
                </c:pt>
                <c:pt idx="13237">
                  <c:v>0.87893936100847603</c:v>
                </c:pt>
                <c:pt idx="13238">
                  <c:v>0.87901180902702281</c:v>
                </c:pt>
                <c:pt idx="13239">
                  <c:v>0.87901180902702281</c:v>
                </c:pt>
                <c:pt idx="13240">
                  <c:v>0.87901180902702281</c:v>
                </c:pt>
                <c:pt idx="13241">
                  <c:v>0.87901180902702281</c:v>
                </c:pt>
                <c:pt idx="13242">
                  <c:v>0.87901180902702281</c:v>
                </c:pt>
                <c:pt idx="13243">
                  <c:v>0.87901180902702281</c:v>
                </c:pt>
                <c:pt idx="13244">
                  <c:v>0.87901180902702281</c:v>
                </c:pt>
                <c:pt idx="13245">
                  <c:v>0.87901180902702281</c:v>
                </c:pt>
                <c:pt idx="13246">
                  <c:v>0.87901180902702281</c:v>
                </c:pt>
                <c:pt idx="13247">
                  <c:v>0.87901180902702281</c:v>
                </c:pt>
                <c:pt idx="13248">
                  <c:v>0.87901180902702281</c:v>
                </c:pt>
                <c:pt idx="13249">
                  <c:v>0.87756284865608869</c:v>
                </c:pt>
                <c:pt idx="13250">
                  <c:v>0.87901180902702281</c:v>
                </c:pt>
                <c:pt idx="13251">
                  <c:v>0.87901180902702281</c:v>
                </c:pt>
                <c:pt idx="13252">
                  <c:v>0.87908425704556936</c:v>
                </c:pt>
                <c:pt idx="13253">
                  <c:v>0.87901180902702303</c:v>
                </c:pt>
                <c:pt idx="13254">
                  <c:v>0.87908425704556981</c:v>
                </c:pt>
                <c:pt idx="13255">
                  <c:v>0.87908425704556981</c:v>
                </c:pt>
                <c:pt idx="13256">
                  <c:v>0.87908425704556981</c:v>
                </c:pt>
                <c:pt idx="13257">
                  <c:v>0.87908425704556981</c:v>
                </c:pt>
                <c:pt idx="13258">
                  <c:v>0.87872201695283614</c:v>
                </c:pt>
                <c:pt idx="13259">
                  <c:v>0.87908425704556981</c:v>
                </c:pt>
                <c:pt idx="13260">
                  <c:v>0.87908425704556981</c:v>
                </c:pt>
                <c:pt idx="13261">
                  <c:v>0.87908425704556981</c:v>
                </c:pt>
                <c:pt idx="13262">
                  <c:v>0.87908425704556981</c:v>
                </c:pt>
                <c:pt idx="13263">
                  <c:v>0.87908425704556981</c:v>
                </c:pt>
                <c:pt idx="13264">
                  <c:v>0.8795189451568497</c:v>
                </c:pt>
                <c:pt idx="13265">
                  <c:v>0.87698326450771535</c:v>
                </c:pt>
                <c:pt idx="13266">
                  <c:v>0.87959139317539636</c:v>
                </c:pt>
                <c:pt idx="13267">
                  <c:v>0.87959139317539636</c:v>
                </c:pt>
                <c:pt idx="13268">
                  <c:v>0.87959139317539636</c:v>
                </c:pt>
                <c:pt idx="13269">
                  <c:v>0.87966384119394314</c:v>
                </c:pt>
                <c:pt idx="13270">
                  <c:v>0.87959139317539636</c:v>
                </c:pt>
                <c:pt idx="13271">
                  <c:v>0.87604144026660835</c:v>
                </c:pt>
                <c:pt idx="13272">
                  <c:v>0.8792291530826627</c:v>
                </c:pt>
                <c:pt idx="13273">
                  <c:v>0.87959139317539636</c:v>
                </c:pt>
                <c:pt idx="13274">
                  <c:v>0.87959139317539636</c:v>
                </c:pt>
                <c:pt idx="13275">
                  <c:v>0.87959139317539636</c:v>
                </c:pt>
                <c:pt idx="13276">
                  <c:v>0.87959139317539636</c:v>
                </c:pt>
                <c:pt idx="13277">
                  <c:v>0.87959139317539636</c:v>
                </c:pt>
                <c:pt idx="13278">
                  <c:v>0.87959139317539636</c:v>
                </c:pt>
                <c:pt idx="13279">
                  <c:v>0.87959139317539636</c:v>
                </c:pt>
                <c:pt idx="13280">
                  <c:v>0.87915670506411647</c:v>
                </c:pt>
                <c:pt idx="13281">
                  <c:v>0.87959139317539636</c:v>
                </c:pt>
                <c:pt idx="13282">
                  <c:v>0.87995363326812959</c:v>
                </c:pt>
                <c:pt idx="13283">
                  <c:v>0.87959139317539636</c:v>
                </c:pt>
                <c:pt idx="13284">
                  <c:v>0.87959139317539636</c:v>
                </c:pt>
                <c:pt idx="13285">
                  <c:v>0.8794464971383027</c:v>
                </c:pt>
                <c:pt idx="13286">
                  <c:v>0.87959139317539636</c:v>
                </c:pt>
                <c:pt idx="13287">
                  <c:v>0.87959139317539636</c:v>
                </c:pt>
                <c:pt idx="13288">
                  <c:v>0.87959139317539636</c:v>
                </c:pt>
                <c:pt idx="13289">
                  <c:v>0.87959139317539636</c:v>
                </c:pt>
                <c:pt idx="13290">
                  <c:v>0.87959139317539636</c:v>
                </c:pt>
                <c:pt idx="13291">
                  <c:v>0.87531696008114135</c:v>
                </c:pt>
                <c:pt idx="13292">
                  <c:v>0.87959139317539636</c:v>
                </c:pt>
                <c:pt idx="13293">
                  <c:v>0.87959139317539636</c:v>
                </c:pt>
                <c:pt idx="13294">
                  <c:v>0.87256393537636701</c:v>
                </c:pt>
                <c:pt idx="13295">
                  <c:v>0.87959139317539636</c:v>
                </c:pt>
                <c:pt idx="13296">
                  <c:v>0.87959139317539636</c:v>
                </c:pt>
                <c:pt idx="13297">
                  <c:v>0.8795189451568497</c:v>
                </c:pt>
                <c:pt idx="13298">
                  <c:v>0.87959139317539636</c:v>
                </c:pt>
                <c:pt idx="13299">
                  <c:v>0.87959139317539636</c:v>
                </c:pt>
                <c:pt idx="13300">
                  <c:v>0.87959139317539636</c:v>
                </c:pt>
                <c:pt idx="13301">
                  <c:v>0.87959139317539636</c:v>
                </c:pt>
                <c:pt idx="13302">
                  <c:v>0.87959139317539636</c:v>
                </c:pt>
                <c:pt idx="13303">
                  <c:v>0.87959139317539636</c:v>
                </c:pt>
                <c:pt idx="13304">
                  <c:v>0.87959139317539636</c:v>
                </c:pt>
                <c:pt idx="13305">
                  <c:v>0.87959139317539636</c:v>
                </c:pt>
                <c:pt idx="13306">
                  <c:v>0.8794464971383027</c:v>
                </c:pt>
                <c:pt idx="13307">
                  <c:v>0.8794464971383027</c:v>
                </c:pt>
                <c:pt idx="13308">
                  <c:v>0.87959139317539636</c:v>
                </c:pt>
                <c:pt idx="13309">
                  <c:v>0.87959139317539636</c:v>
                </c:pt>
                <c:pt idx="13310">
                  <c:v>0.87959139317539636</c:v>
                </c:pt>
                <c:pt idx="13311">
                  <c:v>0.87959139317539636</c:v>
                </c:pt>
                <c:pt idx="13312">
                  <c:v>0.8794464971383027</c:v>
                </c:pt>
                <c:pt idx="13313">
                  <c:v>0.88075056147214337</c:v>
                </c:pt>
                <c:pt idx="13314">
                  <c:v>0.87959139317539636</c:v>
                </c:pt>
                <c:pt idx="13315">
                  <c:v>0.87959139317539636</c:v>
                </c:pt>
                <c:pt idx="13316">
                  <c:v>0.87959139317539636</c:v>
                </c:pt>
                <c:pt idx="13317">
                  <c:v>0.87959139317539636</c:v>
                </c:pt>
                <c:pt idx="13318">
                  <c:v>0.87959139317539636</c:v>
                </c:pt>
                <c:pt idx="13319">
                  <c:v>0.87959139317539636</c:v>
                </c:pt>
                <c:pt idx="13320">
                  <c:v>0.8795189451568497</c:v>
                </c:pt>
                <c:pt idx="13321">
                  <c:v>0.87959139317539636</c:v>
                </c:pt>
                <c:pt idx="13322">
                  <c:v>0.87959139317539636</c:v>
                </c:pt>
                <c:pt idx="13323">
                  <c:v>0.87959139317539636</c:v>
                </c:pt>
                <c:pt idx="13324">
                  <c:v>0.87959139317539636</c:v>
                </c:pt>
                <c:pt idx="13325">
                  <c:v>0.87959139317539636</c:v>
                </c:pt>
                <c:pt idx="13326">
                  <c:v>0.87959139317539636</c:v>
                </c:pt>
                <c:pt idx="13327">
                  <c:v>0.87959139317539636</c:v>
                </c:pt>
                <c:pt idx="13328">
                  <c:v>0.87973628921248981</c:v>
                </c:pt>
                <c:pt idx="13329">
                  <c:v>0.87973628921248981</c:v>
                </c:pt>
                <c:pt idx="13330">
                  <c:v>0.87973628921248981</c:v>
                </c:pt>
                <c:pt idx="13331">
                  <c:v>0.87959139317539636</c:v>
                </c:pt>
                <c:pt idx="13332">
                  <c:v>0.87973628921248981</c:v>
                </c:pt>
                <c:pt idx="13333">
                  <c:v>0.87973628921248981</c:v>
                </c:pt>
                <c:pt idx="13334">
                  <c:v>0.87959139317539614</c:v>
                </c:pt>
                <c:pt idx="13335">
                  <c:v>0.87973628921248981</c:v>
                </c:pt>
                <c:pt idx="13336">
                  <c:v>0.87973628921248981</c:v>
                </c:pt>
                <c:pt idx="13337">
                  <c:v>0.87973628921248981</c:v>
                </c:pt>
                <c:pt idx="13338">
                  <c:v>0.87973628921248981</c:v>
                </c:pt>
                <c:pt idx="13339">
                  <c:v>0.87973628921248981</c:v>
                </c:pt>
                <c:pt idx="13340">
                  <c:v>0.87973628921248981</c:v>
                </c:pt>
                <c:pt idx="13341">
                  <c:v>0.87973628921248981</c:v>
                </c:pt>
                <c:pt idx="13342">
                  <c:v>0.87966384119394314</c:v>
                </c:pt>
                <c:pt idx="13343">
                  <c:v>0.87966384119394314</c:v>
                </c:pt>
                <c:pt idx="13344">
                  <c:v>0.88690864304861228</c:v>
                </c:pt>
                <c:pt idx="13345">
                  <c:v>0.87872201695283614</c:v>
                </c:pt>
                <c:pt idx="13346">
                  <c:v>0.87966384119394314</c:v>
                </c:pt>
                <c:pt idx="13347">
                  <c:v>0.88031587336086348</c:v>
                </c:pt>
                <c:pt idx="13348">
                  <c:v>0.88060566543504992</c:v>
                </c:pt>
                <c:pt idx="13349">
                  <c:v>0.88082300949069003</c:v>
                </c:pt>
                <c:pt idx="13350">
                  <c:v>0.88038832137941014</c:v>
                </c:pt>
                <c:pt idx="13351">
                  <c:v>0.88038832137941014</c:v>
                </c:pt>
                <c:pt idx="13352">
                  <c:v>0.88038832137941014</c:v>
                </c:pt>
                <c:pt idx="13353">
                  <c:v>0.88038832137941014</c:v>
                </c:pt>
                <c:pt idx="13354">
                  <c:v>0.88038832137941014</c:v>
                </c:pt>
                <c:pt idx="13355">
                  <c:v>0.88038832137941014</c:v>
                </c:pt>
                <c:pt idx="13356">
                  <c:v>0.87879446497138269</c:v>
                </c:pt>
                <c:pt idx="13357">
                  <c:v>0.88038832137941014</c:v>
                </c:pt>
                <c:pt idx="13358">
                  <c:v>0.88009852930522303</c:v>
                </c:pt>
                <c:pt idx="13359">
                  <c:v>0.88038832137941014</c:v>
                </c:pt>
                <c:pt idx="13360">
                  <c:v>0.88038832137941014</c:v>
                </c:pt>
                <c:pt idx="13361">
                  <c:v>0.88038832137941014</c:v>
                </c:pt>
                <c:pt idx="13362">
                  <c:v>0.88038832137941014</c:v>
                </c:pt>
                <c:pt idx="13363">
                  <c:v>0.88038832137941014</c:v>
                </c:pt>
                <c:pt idx="13364">
                  <c:v>0.88038832137941014</c:v>
                </c:pt>
                <c:pt idx="13365">
                  <c:v>0.88038832137941014</c:v>
                </c:pt>
                <c:pt idx="13366">
                  <c:v>0.88038832137941014</c:v>
                </c:pt>
                <c:pt idx="13367">
                  <c:v>0.87886691298992936</c:v>
                </c:pt>
                <c:pt idx="13368">
                  <c:v>0.88038832137941014</c:v>
                </c:pt>
                <c:pt idx="13369">
                  <c:v>0.8803883213794097</c:v>
                </c:pt>
                <c:pt idx="13370">
                  <c:v>0.8804607693979567</c:v>
                </c:pt>
                <c:pt idx="13371">
                  <c:v>0.8804607693979567</c:v>
                </c:pt>
                <c:pt idx="13372">
                  <c:v>0.8804607693979567</c:v>
                </c:pt>
                <c:pt idx="13373">
                  <c:v>0.88038832137941014</c:v>
                </c:pt>
                <c:pt idx="13374">
                  <c:v>0.87828732884155603</c:v>
                </c:pt>
                <c:pt idx="13375">
                  <c:v>0.8804607693979567</c:v>
                </c:pt>
                <c:pt idx="13376">
                  <c:v>0.8804607693979567</c:v>
                </c:pt>
                <c:pt idx="13377">
                  <c:v>0.8804607693979567</c:v>
                </c:pt>
                <c:pt idx="13378">
                  <c:v>0.8804607693979567</c:v>
                </c:pt>
                <c:pt idx="13379">
                  <c:v>0.88205462580598404</c:v>
                </c:pt>
                <c:pt idx="13380">
                  <c:v>0.8804607693979567</c:v>
                </c:pt>
                <c:pt idx="13381">
                  <c:v>0.88053321741650337</c:v>
                </c:pt>
                <c:pt idx="13382">
                  <c:v>0.88053321741650337</c:v>
                </c:pt>
                <c:pt idx="13383">
                  <c:v>0.87959139317539636</c:v>
                </c:pt>
                <c:pt idx="13384">
                  <c:v>0.88046076939795637</c:v>
                </c:pt>
                <c:pt idx="13385">
                  <c:v>0.88053321741650337</c:v>
                </c:pt>
                <c:pt idx="13386">
                  <c:v>0.88053321741650337</c:v>
                </c:pt>
                <c:pt idx="13387">
                  <c:v>0.88053321741650337</c:v>
                </c:pt>
                <c:pt idx="13388">
                  <c:v>0.88053321741650337</c:v>
                </c:pt>
                <c:pt idx="13389">
                  <c:v>0.88509744258494472</c:v>
                </c:pt>
                <c:pt idx="13390">
                  <c:v>0.87988118524958303</c:v>
                </c:pt>
                <c:pt idx="13391">
                  <c:v>0.88053321741650337</c:v>
                </c:pt>
                <c:pt idx="13392">
                  <c:v>0.87959139317539636</c:v>
                </c:pt>
                <c:pt idx="13393">
                  <c:v>0.8806781134535967</c:v>
                </c:pt>
                <c:pt idx="13394">
                  <c:v>0.88002608128667636</c:v>
                </c:pt>
                <c:pt idx="13395">
                  <c:v>0.88053321741650337</c:v>
                </c:pt>
                <c:pt idx="13396">
                  <c:v>0.88053321741650337</c:v>
                </c:pt>
                <c:pt idx="13397">
                  <c:v>0.8806781134535967</c:v>
                </c:pt>
                <c:pt idx="13398">
                  <c:v>0.88053321741650337</c:v>
                </c:pt>
                <c:pt idx="13399">
                  <c:v>0.88053321741650337</c:v>
                </c:pt>
                <c:pt idx="13400">
                  <c:v>0.88075056147214337</c:v>
                </c:pt>
                <c:pt idx="13401">
                  <c:v>0.87089763094979311</c:v>
                </c:pt>
                <c:pt idx="13402">
                  <c:v>0.88060566543504992</c:v>
                </c:pt>
                <c:pt idx="13403">
                  <c:v>0.88060566543504992</c:v>
                </c:pt>
                <c:pt idx="13404">
                  <c:v>0.88060566543504992</c:v>
                </c:pt>
                <c:pt idx="13405">
                  <c:v>0.88060566543504992</c:v>
                </c:pt>
                <c:pt idx="13406">
                  <c:v>0.88060566543504992</c:v>
                </c:pt>
                <c:pt idx="13407">
                  <c:v>0.88060566543504992</c:v>
                </c:pt>
                <c:pt idx="13408">
                  <c:v>0.88060566543504992</c:v>
                </c:pt>
                <c:pt idx="13409">
                  <c:v>0.88060566543504992</c:v>
                </c:pt>
                <c:pt idx="13410">
                  <c:v>0.87995363326812959</c:v>
                </c:pt>
                <c:pt idx="13411">
                  <c:v>0.88060566543504992</c:v>
                </c:pt>
                <c:pt idx="13412">
                  <c:v>0.8806781134535967</c:v>
                </c:pt>
                <c:pt idx="13413">
                  <c:v>0.88060566543504992</c:v>
                </c:pt>
                <c:pt idx="13414">
                  <c:v>0.8806781134535967</c:v>
                </c:pt>
                <c:pt idx="13415">
                  <c:v>0.8806781134535967</c:v>
                </c:pt>
                <c:pt idx="13416">
                  <c:v>0.8806781134535967</c:v>
                </c:pt>
                <c:pt idx="13417">
                  <c:v>0.87806998478591558</c:v>
                </c:pt>
                <c:pt idx="13418">
                  <c:v>0.8806781134535967</c:v>
                </c:pt>
                <c:pt idx="13419">
                  <c:v>0.8806781134535967</c:v>
                </c:pt>
                <c:pt idx="13420">
                  <c:v>0.8806781134535967</c:v>
                </c:pt>
                <c:pt idx="13421">
                  <c:v>0.8806781134535967</c:v>
                </c:pt>
                <c:pt idx="13422">
                  <c:v>0.88190972976889059</c:v>
                </c:pt>
                <c:pt idx="13423">
                  <c:v>0.8806781134535967</c:v>
                </c:pt>
                <c:pt idx="13424">
                  <c:v>0.8806781134535967</c:v>
                </c:pt>
                <c:pt idx="13425">
                  <c:v>0.8806781134535967</c:v>
                </c:pt>
                <c:pt idx="13426">
                  <c:v>0.8806781134535967</c:v>
                </c:pt>
                <c:pt idx="13427">
                  <c:v>0.8806781134535967</c:v>
                </c:pt>
                <c:pt idx="13428">
                  <c:v>0.88075056147214337</c:v>
                </c:pt>
                <c:pt idx="13429">
                  <c:v>0.88075056147214337</c:v>
                </c:pt>
                <c:pt idx="13430">
                  <c:v>0.88075056147214337</c:v>
                </c:pt>
                <c:pt idx="13431">
                  <c:v>0.87879446497138269</c:v>
                </c:pt>
                <c:pt idx="13432">
                  <c:v>0.88075056147214337</c:v>
                </c:pt>
                <c:pt idx="13433">
                  <c:v>0.88075056147214337</c:v>
                </c:pt>
                <c:pt idx="13434">
                  <c:v>0.88075056147214337</c:v>
                </c:pt>
                <c:pt idx="13435">
                  <c:v>0.88075056147214337</c:v>
                </c:pt>
                <c:pt idx="13436">
                  <c:v>0.8801709773237697</c:v>
                </c:pt>
                <c:pt idx="13437">
                  <c:v>0.8806781134535967</c:v>
                </c:pt>
                <c:pt idx="13438">
                  <c:v>0.8806056654350497</c:v>
                </c:pt>
                <c:pt idx="13439">
                  <c:v>0.87980873723103636</c:v>
                </c:pt>
                <c:pt idx="13440">
                  <c:v>0.8806781134535967</c:v>
                </c:pt>
                <c:pt idx="13441">
                  <c:v>0.87930160110120947</c:v>
                </c:pt>
                <c:pt idx="13442">
                  <c:v>0.8806781134535967</c:v>
                </c:pt>
                <c:pt idx="13443">
                  <c:v>0.8806781134535967</c:v>
                </c:pt>
                <c:pt idx="13444">
                  <c:v>0.8806781134535967</c:v>
                </c:pt>
                <c:pt idx="13445">
                  <c:v>0.87915670506411636</c:v>
                </c:pt>
                <c:pt idx="13446">
                  <c:v>0.88075056147214337</c:v>
                </c:pt>
                <c:pt idx="13447">
                  <c:v>0.88075056147214337</c:v>
                </c:pt>
                <c:pt idx="13448">
                  <c:v>0.8806781134535967</c:v>
                </c:pt>
                <c:pt idx="13449">
                  <c:v>0.8806781134535967</c:v>
                </c:pt>
                <c:pt idx="13450">
                  <c:v>0.8806781134535967</c:v>
                </c:pt>
                <c:pt idx="13451">
                  <c:v>0.8806781134535967</c:v>
                </c:pt>
                <c:pt idx="13452">
                  <c:v>0.8806781134535967</c:v>
                </c:pt>
                <c:pt idx="13453">
                  <c:v>0.8806781134535967</c:v>
                </c:pt>
                <c:pt idx="13454">
                  <c:v>0.88053321741650292</c:v>
                </c:pt>
                <c:pt idx="13455">
                  <c:v>0.8806781134535967</c:v>
                </c:pt>
                <c:pt idx="13456">
                  <c:v>0.8806781134535967</c:v>
                </c:pt>
                <c:pt idx="13457">
                  <c:v>0.88031587336086348</c:v>
                </c:pt>
                <c:pt idx="13458">
                  <c:v>0.8806781134535967</c:v>
                </c:pt>
                <c:pt idx="13459">
                  <c:v>0.8806781134535967</c:v>
                </c:pt>
                <c:pt idx="13460">
                  <c:v>0.8806781134535967</c:v>
                </c:pt>
                <c:pt idx="13461">
                  <c:v>0.88009852930522303</c:v>
                </c:pt>
                <c:pt idx="13462">
                  <c:v>0.8806781134535967</c:v>
                </c:pt>
                <c:pt idx="13463">
                  <c:v>0.8806781134535967</c:v>
                </c:pt>
                <c:pt idx="13464">
                  <c:v>0.8806781134535967</c:v>
                </c:pt>
                <c:pt idx="13465">
                  <c:v>0.8806781134535967</c:v>
                </c:pt>
                <c:pt idx="13466">
                  <c:v>0.8806781134535967</c:v>
                </c:pt>
                <c:pt idx="13467">
                  <c:v>0.8806781134535967</c:v>
                </c:pt>
                <c:pt idx="13468">
                  <c:v>0.8806781134535967</c:v>
                </c:pt>
                <c:pt idx="13469">
                  <c:v>0.8806781134535967</c:v>
                </c:pt>
                <c:pt idx="13470">
                  <c:v>0.8806781134535967</c:v>
                </c:pt>
                <c:pt idx="13471">
                  <c:v>0.8806781134535967</c:v>
                </c:pt>
                <c:pt idx="13472">
                  <c:v>0.8806781134535967</c:v>
                </c:pt>
                <c:pt idx="13473">
                  <c:v>0.8806781134535967</c:v>
                </c:pt>
                <c:pt idx="13474">
                  <c:v>0.8806781134535967</c:v>
                </c:pt>
                <c:pt idx="13475">
                  <c:v>0.8806781134535967</c:v>
                </c:pt>
                <c:pt idx="13476">
                  <c:v>0.88125769760197048</c:v>
                </c:pt>
                <c:pt idx="13477">
                  <c:v>0.8806781134535967</c:v>
                </c:pt>
                <c:pt idx="13478">
                  <c:v>0.8806781134535967</c:v>
                </c:pt>
                <c:pt idx="13479">
                  <c:v>0.88082300949069003</c:v>
                </c:pt>
                <c:pt idx="13480">
                  <c:v>0.88082300949069003</c:v>
                </c:pt>
                <c:pt idx="13481">
                  <c:v>0.88589437078895861</c:v>
                </c:pt>
                <c:pt idx="13482">
                  <c:v>0.87995363326812959</c:v>
                </c:pt>
                <c:pt idx="13483">
                  <c:v>0.88082300949069003</c:v>
                </c:pt>
                <c:pt idx="13484">
                  <c:v>0.88089545750923681</c:v>
                </c:pt>
                <c:pt idx="13485">
                  <c:v>0.88082300949069003</c:v>
                </c:pt>
                <c:pt idx="13486">
                  <c:v>0.88075056147214337</c:v>
                </c:pt>
                <c:pt idx="13487">
                  <c:v>0.88075056147214337</c:v>
                </c:pt>
                <c:pt idx="13488">
                  <c:v>0.88075056147214337</c:v>
                </c:pt>
                <c:pt idx="13489">
                  <c:v>0.8806056654350497</c:v>
                </c:pt>
                <c:pt idx="13490">
                  <c:v>0.88075056147214337</c:v>
                </c:pt>
                <c:pt idx="13491">
                  <c:v>0.88075056147214337</c:v>
                </c:pt>
                <c:pt idx="13492">
                  <c:v>0.88089545750923681</c:v>
                </c:pt>
                <c:pt idx="13493">
                  <c:v>0.88089545750923681</c:v>
                </c:pt>
                <c:pt idx="13494">
                  <c:v>0.88089545750923681</c:v>
                </c:pt>
                <c:pt idx="13495">
                  <c:v>0.88075056147214337</c:v>
                </c:pt>
                <c:pt idx="13496">
                  <c:v>0.88089545750923681</c:v>
                </c:pt>
                <c:pt idx="13497">
                  <c:v>0.88089545750923681</c:v>
                </c:pt>
                <c:pt idx="13498">
                  <c:v>0.88096790552778337</c:v>
                </c:pt>
                <c:pt idx="13499">
                  <c:v>0.88104035354633037</c:v>
                </c:pt>
                <c:pt idx="13500">
                  <c:v>0.88205462580598404</c:v>
                </c:pt>
                <c:pt idx="13501">
                  <c:v>0.8811852495834237</c:v>
                </c:pt>
                <c:pt idx="13502">
                  <c:v>0.88154748967615693</c:v>
                </c:pt>
                <c:pt idx="13503">
                  <c:v>0.88198217778743737</c:v>
                </c:pt>
                <c:pt idx="13504">
                  <c:v>0.88198217778743737</c:v>
                </c:pt>
                <c:pt idx="13505">
                  <c:v>0.88198217778743737</c:v>
                </c:pt>
                <c:pt idx="13506">
                  <c:v>0.88190972976889037</c:v>
                </c:pt>
                <c:pt idx="13507">
                  <c:v>0.88205462580598404</c:v>
                </c:pt>
                <c:pt idx="13508">
                  <c:v>0.88198217778743737</c:v>
                </c:pt>
                <c:pt idx="13509">
                  <c:v>0.88198217778743737</c:v>
                </c:pt>
                <c:pt idx="13510">
                  <c:v>0.88198217778743737</c:v>
                </c:pt>
                <c:pt idx="13511">
                  <c:v>0.88198217778743737</c:v>
                </c:pt>
                <c:pt idx="13512">
                  <c:v>0.88198217778743737</c:v>
                </c:pt>
                <c:pt idx="13513">
                  <c:v>0.88198217778743737</c:v>
                </c:pt>
                <c:pt idx="13514">
                  <c:v>0.88386582626965138</c:v>
                </c:pt>
                <c:pt idx="13515">
                  <c:v>0.88386582626965138</c:v>
                </c:pt>
                <c:pt idx="13516">
                  <c:v>0.8837933782511046</c:v>
                </c:pt>
                <c:pt idx="13517">
                  <c:v>0.88386582626965138</c:v>
                </c:pt>
                <c:pt idx="13518">
                  <c:v>0.88386582626965138</c:v>
                </c:pt>
                <c:pt idx="13519">
                  <c:v>0.88386582626965138</c:v>
                </c:pt>
                <c:pt idx="13520">
                  <c:v>0.88386582626965138</c:v>
                </c:pt>
                <c:pt idx="13521">
                  <c:v>0.88386582626965138</c:v>
                </c:pt>
                <c:pt idx="13522">
                  <c:v>0.88516989060349205</c:v>
                </c:pt>
                <c:pt idx="13523">
                  <c:v>0.88372093023255793</c:v>
                </c:pt>
                <c:pt idx="13524">
                  <c:v>0.88372093023255793</c:v>
                </c:pt>
                <c:pt idx="13525">
                  <c:v>0.88277910599145104</c:v>
                </c:pt>
                <c:pt idx="13526">
                  <c:v>0.88372093023255793</c:v>
                </c:pt>
                <c:pt idx="13527">
                  <c:v>0.88372093023255793</c:v>
                </c:pt>
                <c:pt idx="13528">
                  <c:v>0.88372093023255793</c:v>
                </c:pt>
                <c:pt idx="13529">
                  <c:v>0.88372093023255793</c:v>
                </c:pt>
                <c:pt idx="13530">
                  <c:v>0.8837933782511046</c:v>
                </c:pt>
                <c:pt idx="13531">
                  <c:v>0.8837933782511046</c:v>
                </c:pt>
                <c:pt idx="13532">
                  <c:v>0.8837933782511046</c:v>
                </c:pt>
                <c:pt idx="13533">
                  <c:v>0.8837933782511046</c:v>
                </c:pt>
                <c:pt idx="13534">
                  <c:v>0.8837933782511046</c:v>
                </c:pt>
                <c:pt idx="13535">
                  <c:v>0.8837933782511046</c:v>
                </c:pt>
                <c:pt idx="13536">
                  <c:v>0.88386582626965138</c:v>
                </c:pt>
                <c:pt idx="13537">
                  <c:v>0.88393827428819804</c:v>
                </c:pt>
                <c:pt idx="13538">
                  <c:v>0.88393827428819804</c:v>
                </c:pt>
                <c:pt idx="13539">
                  <c:v>0.88393827428819804</c:v>
                </c:pt>
                <c:pt idx="13540">
                  <c:v>0.88393827428819804</c:v>
                </c:pt>
                <c:pt idx="13541">
                  <c:v>0.88401072230674471</c:v>
                </c:pt>
                <c:pt idx="13542">
                  <c:v>0.88401072230674471</c:v>
                </c:pt>
                <c:pt idx="13543">
                  <c:v>0.88401072230674471</c:v>
                </c:pt>
                <c:pt idx="13544">
                  <c:v>0.88401072230674471</c:v>
                </c:pt>
                <c:pt idx="13545">
                  <c:v>0.88408317032529127</c:v>
                </c:pt>
                <c:pt idx="13546">
                  <c:v>0.88401072230674471</c:v>
                </c:pt>
                <c:pt idx="13547">
                  <c:v>0.88408317032529149</c:v>
                </c:pt>
                <c:pt idx="13548">
                  <c:v>0.88408317032529127</c:v>
                </c:pt>
                <c:pt idx="13549">
                  <c:v>0.88408317032529127</c:v>
                </c:pt>
                <c:pt idx="13550">
                  <c:v>0.88408317032529127</c:v>
                </c:pt>
                <c:pt idx="13551">
                  <c:v>0.88401072230674427</c:v>
                </c:pt>
                <c:pt idx="13552">
                  <c:v>0.88372093023255793</c:v>
                </c:pt>
                <c:pt idx="13553">
                  <c:v>0.88133014562051704</c:v>
                </c:pt>
                <c:pt idx="13554">
                  <c:v>0.88727088314134572</c:v>
                </c:pt>
                <c:pt idx="13555">
                  <c:v>0.88415561834383805</c:v>
                </c:pt>
                <c:pt idx="13556">
                  <c:v>0.88415561834383805</c:v>
                </c:pt>
                <c:pt idx="13557">
                  <c:v>0.88415561834383805</c:v>
                </c:pt>
                <c:pt idx="13558">
                  <c:v>0.88415561834383805</c:v>
                </c:pt>
                <c:pt idx="13559">
                  <c:v>0.88415561834383805</c:v>
                </c:pt>
                <c:pt idx="13560">
                  <c:v>0.88408317032529149</c:v>
                </c:pt>
                <c:pt idx="13561">
                  <c:v>0.88408317032529127</c:v>
                </c:pt>
                <c:pt idx="13562">
                  <c:v>0.88415561834383805</c:v>
                </c:pt>
                <c:pt idx="13563">
                  <c:v>0.88415561834383805</c:v>
                </c:pt>
                <c:pt idx="13564">
                  <c:v>0.88422806636238471</c:v>
                </c:pt>
                <c:pt idx="13565">
                  <c:v>0.88422806636238471</c:v>
                </c:pt>
                <c:pt idx="13566">
                  <c:v>0.88415561834383805</c:v>
                </c:pt>
                <c:pt idx="13567">
                  <c:v>0.8811852495834237</c:v>
                </c:pt>
                <c:pt idx="13568">
                  <c:v>0.88408317032529127</c:v>
                </c:pt>
                <c:pt idx="13569">
                  <c:v>0.88415561834383805</c:v>
                </c:pt>
                <c:pt idx="13570">
                  <c:v>0.88415561834383805</c:v>
                </c:pt>
                <c:pt idx="13571">
                  <c:v>0.88488009852930494</c:v>
                </c:pt>
                <c:pt idx="13572">
                  <c:v>0.88415561834383805</c:v>
                </c:pt>
                <c:pt idx="13573">
                  <c:v>0.88415561834383805</c:v>
                </c:pt>
                <c:pt idx="13574">
                  <c:v>0.88415561834383805</c:v>
                </c:pt>
                <c:pt idx="13575">
                  <c:v>0.88415561834383805</c:v>
                </c:pt>
                <c:pt idx="13576">
                  <c:v>0.88263420995435737</c:v>
                </c:pt>
                <c:pt idx="13577">
                  <c:v>0.88314134608418426</c:v>
                </c:pt>
                <c:pt idx="13578">
                  <c:v>0.88314134608418426</c:v>
                </c:pt>
                <c:pt idx="13579">
                  <c:v>0.88314134608418426</c:v>
                </c:pt>
                <c:pt idx="13580">
                  <c:v>0.88147504165761026</c:v>
                </c:pt>
                <c:pt idx="13581">
                  <c:v>0.88060566543504992</c:v>
                </c:pt>
                <c:pt idx="13582">
                  <c:v>0.88292400202854404</c:v>
                </c:pt>
                <c:pt idx="13583">
                  <c:v>0.88314134608418426</c:v>
                </c:pt>
                <c:pt idx="13584">
                  <c:v>0.88314134608418426</c:v>
                </c:pt>
                <c:pt idx="13585">
                  <c:v>0.88314134608418426</c:v>
                </c:pt>
                <c:pt idx="13586">
                  <c:v>0.88314134608418426</c:v>
                </c:pt>
                <c:pt idx="13587">
                  <c:v>0.88314134608418426</c:v>
                </c:pt>
                <c:pt idx="13588">
                  <c:v>0.88314134608418426</c:v>
                </c:pt>
                <c:pt idx="13589">
                  <c:v>0.88314134608418426</c:v>
                </c:pt>
                <c:pt idx="13590">
                  <c:v>0.88321379410273104</c:v>
                </c:pt>
                <c:pt idx="13591">
                  <c:v>0.88321379410273104</c:v>
                </c:pt>
                <c:pt idx="13592">
                  <c:v>0.88321379410273104</c:v>
                </c:pt>
                <c:pt idx="13593">
                  <c:v>0.88328624212127771</c:v>
                </c:pt>
                <c:pt idx="13594">
                  <c:v>0.88321379410273071</c:v>
                </c:pt>
                <c:pt idx="13595">
                  <c:v>0.8813301456205167</c:v>
                </c:pt>
                <c:pt idx="13596">
                  <c:v>0.88350358617691771</c:v>
                </c:pt>
                <c:pt idx="13597">
                  <c:v>0.88357603419546438</c:v>
                </c:pt>
                <c:pt idx="13598">
                  <c:v>0.88357603419546438</c:v>
                </c:pt>
                <c:pt idx="13599">
                  <c:v>0.88357603419546438</c:v>
                </c:pt>
                <c:pt idx="13600">
                  <c:v>0.88357603419546438</c:v>
                </c:pt>
                <c:pt idx="13601">
                  <c:v>0.88357603419546438</c:v>
                </c:pt>
                <c:pt idx="13602">
                  <c:v>0.88357603419546438</c:v>
                </c:pt>
                <c:pt idx="13603">
                  <c:v>0.88357603419546438</c:v>
                </c:pt>
                <c:pt idx="13604">
                  <c:v>0.88350358617691738</c:v>
                </c:pt>
                <c:pt idx="13605">
                  <c:v>0.88357603419546438</c:v>
                </c:pt>
                <c:pt idx="13606">
                  <c:v>0.88357603419546438</c:v>
                </c:pt>
                <c:pt idx="13607">
                  <c:v>0.88357603419546438</c:v>
                </c:pt>
                <c:pt idx="13608">
                  <c:v>0.88357603419546438</c:v>
                </c:pt>
                <c:pt idx="13609">
                  <c:v>0.88357603419546438</c:v>
                </c:pt>
                <c:pt idx="13610">
                  <c:v>0.88357603419546438</c:v>
                </c:pt>
                <c:pt idx="13611">
                  <c:v>0.88357603419546438</c:v>
                </c:pt>
                <c:pt idx="13612">
                  <c:v>0.88357603419546438</c:v>
                </c:pt>
                <c:pt idx="13613">
                  <c:v>0.88357603419546438</c:v>
                </c:pt>
                <c:pt idx="13614">
                  <c:v>0.88299645004709104</c:v>
                </c:pt>
                <c:pt idx="13615">
                  <c:v>0.88357603419546438</c:v>
                </c:pt>
                <c:pt idx="13616">
                  <c:v>0.88357603419546438</c:v>
                </c:pt>
                <c:pt idx="13617">
                  <c:v>0.88357603419546438</c:v>
                </c:pt>
                <c:pt idx="13618">
                  <c:v>0.88357603419546438</c:v>
                </c:pt>
                <c:pt idx="13619">
                  <c:v>0.88357603419546438</c:v>
                </c:pt>
                <c:pt idx="13620">
                  <c:v>0.88364848221401104</c:v>
                </c:pt>
                <c:pt idx="13621">
                  <c:v>0.88357603419546438</c:v>
                </c:pt>
                <c:pt idx="13622">
                  <c:v>0.88357603419546438</c:v>
                </c:pt>
                <c:pt idx="13623">
                  <c:v>0.88516989060349138</c:v>
                </c:pt>
                <c:pt idx="13624">
                  <c:v>0.88372093023255804</c:v>
                </c:pt>
                <c:pt idx="13625">
                  <c:v>0.88357603419546438</c:v>
                </c:pt>
                <c:pt idx="13626">
                  <c:v>0.88350358617691771</c:v>
                </c:pt>
                <c:pt idx="13627">
                  <c:v>0.88343113815837093</c:v>
                </c:pt>
                <c:pt idx="13628">
                  <c:v>0.88357603419546438</c:v>
                </c:pt>
                <c:pt idx="13629">
                  <c:v>0.8801709773237697</c:v>
                </c:pt>
                <c:pt idx="13630">
                  <c:v>0.88350358617691771</c:v>
                </c:pt>
                <c:pt idx="13631">
                  <c:v>0.88357603419546438</c:v>
                </c:pt>
                <c:pt idx="13632">
                  <c:v>0.88350358617691738</c:v>
                </c:pt>
                <c:pt idx="13633">
                  <c:v>0.88357603419546438</c:v>
                </c:pt>
                <c:pt idx="13634">
                  <c:v>0.88364848221401138</c:v>
                </c:pt>
                <c:pt idx="13635">
                  <c:v>0.88357603419546438</c:v>
                </c:pt>
                <c:pt idx="13636">
                  <c:v>0.88357603419546438</c:v>
                </c:pt>
                <c:pt idx="13637">
                  <c:v>0.88357603419546438</c:v>
                </c:pt>
                <c:pt idx="13638">
                  <c:v>0.88357603419546438</c:v>
                </c:pt>
                <c:pt idx="13639">
                  <c:v>0.88372093023255804</c:v>
                </c:pt>
                <c:pt idx="13640">
                  <c:v>0.88357603419546438</c:v>
                </c:pt>
                <c:pt idx="13641">
                  <c:v>0.88357603419546438</c:v>
                </c:pt>
                <c:pt idx="13642">
                  <c:v>0.88350358617691771</c:v>
                </c:pt>
                <c:pt idx="13643">
                  <c:v>0.88350358617691771</c:v>
                </c:pt>
                <c:pt idx="13644">
                  <c:v>0.88350358617691771</c:v>
                </c:pt>
                <c:pt idx="13645">
                  <c:v>0.88357603419546438</c:v>
                </c:pt>
                <c:pt idx="13646">
                  <c:v>0.88379337825110438</c:v>
                </c:pt>
                <c:pt idx="13647">
                  <c:v>0.88082300949069003</c:v>
                </c:pt>
                <c:pt idx="13648">
                  <c:v>0.88335869013982438</c:v>
                </c:pt>
                <c:pt idx="13649">
                  <c:v>0.88335869013982438</c:v>
                </c:pt>
                <c:pt idx="13650">
                  <c:v>0.88335869013982393</c:v>
                </c:pt>
                <c:pt idx="13651">
                  <c:v>0.88335869013982438</c:v>
                </c:pt>
                <c:pt idx="13652">
                  <c:v>0.88335869013982438</c:v>
                </c:pt>
                <c:pt idx="13653">
                  <c:v>0.88306889806563726</c:v>
                </c:pt>
                <c:pt idx="13654">
                  <c:v>0.88335869013982438</c:v>
                </c:pt>
                <c:pt idx="13655">
                  <c:v>0.88335869013982438</c:v>
                </c:pt>
                <c:pt idx="13656">
                  <c:v>0.88335869013982438</c:v>
                </c:pt>
                <c:pt idx="13657">
                  <c:v>0.88335869013982438</c:v>
                </c:pt>
                <c:pt idx="13658">
                  <c:v>0.88328624212127771</c:v>
                </c:pt>
                <c:pt idx="13659">
                  <c:v>0.88335869013982438</c:v>
                </c:pt>
                <c:pt idx="13660">
                  <c:v>0.88335869013982438</c:v>
                </c:pt>
                <c:pt idx="13661">
                  <c:v>0.88335869013982438</c:v>
                </c:pt>
                <c:pt idx="13662">
                  <c:v>0.88335869013982438</c:v>
                </c:pt>
                <c:pt idx="13663">
                  <c:v>0.88335869013982438</c:v>
                </c:pt>
                <c:pt idx="13664">
                  <c:v>0.87973628921248936</c:v>
                </c:pt>
                <c:pt idx="13665">
                  <c:v>0.88328624212127771</c:v>
                </c:pt>
                <c:pt idx="13666">
                  <c:v>0.88227196986162371</c:v>
                </c:pt>
                <c:pt idx="13667">
                  <c:v>0.88343113815837093</c:v>
                </c:pt>
                <c:pt idx="13668">
                  <c:v>0.88343113815837093</c:v>
                </c:pt>
                <c:pt idx="13669">
                  <c:v>0.88350358617691771</c:v>
                </c:pt>
                <c:pt idx="13670">
                  <c:v>0.88248931391726393</c:v>
                </c:pt>
                <c:pt idx="13671">
                  <c:v>0.88350358617691771</c:v>
                </c:pt>
                <c:pt idx="13672">
                  <c:v>0.88343113815837093</c:v>
                </c:pt>
                <c:pt idx="13673">
                  <c:v>0.88350358617691771</c:v>
                </c:pt>
                <c:pt idx="13674">
                  <c:v>0.88350358617691771</c:v>
                </c:pt>
                <c:pt idx="13675">
                  <c:v>0.88350358617691771</c:v>
                </c:pt>
                <c:pt idx="13676">
                  <c:v>0.88350358617691771</c:v>
                </c:pt>
                <c:pt idx="13677">
                  <c:v>0.88350358617691771</c:v>
                </c:pt>
                <c:pt idx="13678">
                  <c:v>0.88350358617691771</c:v>
                </c:pt>
                <c:pt idx="13679">
                  <c:v>0.88350358617691771</c:v>
                </c:pt>
                <c:pt idx="13680">
                  <c:v>0.88603926682605205</c:v>
                </c:pt>
                <c:pt idx="13681">
                  <c:v>0.88350358617691771</c:v>
                </c:pt>
                <c:pt idx="13682">
                  <c:v>0.88712598710425239</c:v>
                </c:pt>
                <c:pt idx="13683">
                  <c:v>0.88350358617691771</c:v>
                </c:pt>
                <c:pt idx="13684">
                  <c:v>0.88350358617691771</c:v>
                </c:pt>
                <c:pt idx="13685">
                  <c:v>0.88350358617691771</c:v>
                </c:pt>
                <c:pt idx="13686">
                  <c:v>0.88350358617691771</c:v>
                </c:pt>
                <c:pt idx="13687">
                  <c:v>0.88350358617691771</c:v>
                </c:pt>
                <c:pt idx="13688">
                  <c:v>0.88502499456639827</c:v>
                </c:pt>
                <c:pt idx="13689">
                  <c:v>0.88524233862203827</c:v>
                </c:pt>
                <c:pt idx="13690">
                  <c:v>0.88357603419546438</c:v>
                </c:pt>
                <c:pt idx="13691">
                  <c:v>0.88357603419546438</c:v>
                </c:pt>
                <c:pt idx="13692">
                  <c:v>0.88357603419546438</c:v>
                </c:pt>
                <c:pt idx="13693">
                  <c:v>0.88357603419546438</c:v>
                </c:pt>
                <c:pt idx="13694">
                  <c:v>0.88357603419546438</c:v>
                </c:pt>
                <c:pt idx="13695">
                  <c:v>0.88357603419546438</c:v>
                </c:pt>
                <c:pt idx="13696">
                  <c:v>0.88357603419546438</c:v>
                </c:pt>
                <c:pt idx="13697">
                  <c:v>0.88350358617691771</c:v>
                </c:pt>
                <c:pt idx="13698">
                  <c:v>0.88357603419546438</c:v>
                </c:pt>
                <c:pt idx="13699">
                  <c:v>0.88357603419546438</c:v>
                </c:pt>
                <c:pt idx="13700">
                  <c:v>0.88357603419546438</c:v>
                </c:pt>
                <c:pt idx="13701">
                  <c:v>0.88357603419546438</c:v>
                </c:pt>
                <c:pt idx="13702">
                  <c:v>0.88350358617691771</c:v>
                </c:pt>
                <c:pt idx="13703">
                  <c:v>0.88357603419546438</c:v>
                </c:pt>
                <c:pt idx="13704">
                  <c:v>0.88357603419546438</c:v>
                </c:pt>
                <c:pt idx="13705">
                  <c:v>0.88357603419546438</c:v>
                </c:pt>
                <c:pt idx="13706">
                  <c:v>0.88357603419546438</c:v>
                </c:pt>
                <c:pt idx="13707">
                  <c:v>0.88357603419546438</c:v>
                </c:pt>
                <c:pt idx="13708">
                  <c:v>0.88357603419546438</c:v>
                </c:pt>
                <c:pt idx="13709">
                  <c:v>0.88357603419546438</c:v>
                </c:pt>
                <c:pt idx="13710">
                  <c:v>0.88415561834383771</c:v>
                </c:pt>
                <c:pt idx="13711">
                  <c:v>0.88364848221401104</c:v>
                </c:pt>
                <c:pt idx="13712">
                  <c:v>0.88357603419546438</c:v>
                </c:pt>
                <c:pt idx="13713">
                  <c:v>0.88357603419546438</c:v>
                </c:pt>
                <c:pt idx="13714">
                  <c:v>0.88357603419546438</c:v>
                </c:pt>
                <c:pt idx="13715">
                  <c:v>0.88379337825110438</c:v>
                </c:pt>
                <c:pt idx="13716">
                  <c:v>0.88357603419546438</c:v>
                </c:pt>
                <c:pt idx="13717">
                  <c:v>0.88357603419546438</c:v>
                </c:pt>
                <c:pt idx="13718">
                  <c:v>0.88357603419546438</c:v>
                </c:pt>
                <c:pt idx="13719">
                  <c:v>0.88125769760197004</c:v>
                </c:pt>
                <c:pt idx="13720">
                  <c:v>0.88357603419546438</c:v>
                </c:pt>
                <c:pt idx="13721">
                  <c:v>0.88357603419546438</c:v>
                </c:pt>
                <c:pt idx="13722">
                  <c:v>0.88357603419546438</c:v>
                </c:pt>
                <c:pt idx="13723">
                  <c:v>0.88379337825110438</c:v>
                </c:pt>
                <c:pt idx="13724">
                  <c:v>0.88357603419546438</c:v>
                </c:pt>
                <c:pt idx="13725">
                  <c:v>0.88357603419546438</c:v>
                </c:pt>
                <c:pt idx="13726">
                  <c:v>0.88357603419546438</c:v>
                </c:pt>
                <c:pt idx="13727">
                  <c:v>0.88357603419546438</c:v>
                </c:pt>
                <c:pt idx="13728">
                  <c:v>0.88357603419546438</c:v>
                </c:pt>
                <c:pt idx="13729">
                  <c:v>0.88241686589871693</c:v>
                </c:pt>
                <c:pt idx="13730">
                  <c:v>0.88357603419546438</c:v>
                </c:pt>
                <c:pt idx="13731">
                  <c:v>0.88335869013982393</c:v>
                </c:pt>
                <c:pt idx="13732">
                  <c:v>0.88357603419546438</c:v>
                </c:pt>
                <c:pt idx="13733">
                  <c:v>0.88357603419546438</c:v>
                </c:pt>
                <c:pt idx="13734">
                  <c:v>0.88263420995435737</c:v>
                </c:pt>
                <c:pt idx="13735">
                  <c:v>0.88350358617691771</c:v>
                </c:pt>
                <c:pt idx="13736">
                  <c:v>0.88321379410273104</c:v>
                </c:pt>
                <c:pt idx="13737">
                  <c:v>0.88357603419546438</c:v>
                </c:pt>
                <c:pt idx="13738">
                  <c:v>0.88350358617691771</c:v>
                </c:pt>
                <c:pt idx="13739">
                  <c:v>0.88357603419546438</c:v>
                </c:pt>
                <c:pt idx="13740">
                  <c:v>0.88350358617691771</c:v>
                </c:pt>
                <c:pt idx="13741">
                  <c:v>0.88357603419546438</c:v>
                </c:pt>
                <c:pt idx="13742">
                  <c:v>0.88357603419546438</c:v>
                </c:pt>
                <c:pt idx="13743">
                  <c:v>0.88357603419546438</c:v>
                </c:pt>
                <c:pt idx="13744">
                  <c:v>0.88357603419546438</c:v>
                </c:pt>
                <c:pt idx="13745">
                  <c:v>0.88357603419546438</c:v>
                </c:pt>
                <c:pt idx="13746">
                  <c:v>0.88357603419546438</c:v>
                </c:pt>
                <c:pt idx="13747">
                  <c:v>0.88357603419546438</c:v>
                </c:pt>
                <c:pt idx="13748">
                  <c:v>0.88357603419546438</c:v>
                </c:pt>
                <c:pt idx="13749">
                  <c:v>0.88357603419546438</c:v>
                </c:pt>
                <c:pt idx="13750">
                  <c:v>0.88357603419546438</c:v>
                </c:pt>
                <c:pt idx="13751">
                  <c:v>0.88357603419546438</c:v>
                </c:pt>
                <c:pt idx="13752">
                  <c:v>0.88357603419546438</c:v>
                </c:pt>
                <c:pt idx="13753">
                  <c:v>0.88314134608418426</c:v>
                </c:pt>
                <c:pt idx="13754">
                  <c:v>0.88357603419546438</c:v>
                </c:pt>
                <c:pt idx="13755">
                  <c:v>0.88357603419546438</c:v>
                </c:pt>
                <c:pt idx="13756">
                  <c:v>0.88350358617691771</c:v>
                </c:pt>
                <c:pt idx="13757">
                  <c:v>0.88357603419546438</c:v>
                </c:pt>
                <c:pt idx="13758">
                  <c:v>0.88350358617691771</c:v>
                </c:pt>
                <c:pt idx="13759">
                  <c:v>0.88357603419546438</c:v>
                </c:pt>
                <c:pt idx="13760">
                  <c:v>0.88350358617691771</c:v>
                </c:pt>
                <c:pt idx="13761">
                  <c:v>0.88357603419546438</c:v>
                </c:pt>
                <c:pt idx="13762">
                  <c:v>0.8813301456205167</c:v>
                </c:pt>
                <c:pt idx="13763">
                  <c:v>0.88357603419546438</c:v>
                </c:pt>
                <c:pt idx="13764">
                  <c:v>0.88357603419546438</c:v>
                </c:pt>
                <c:pt idx="13765">
                  <c:v>0.88350358617691771</c:v>
                </c:pt>
                <c:pt idx="13766">
                  <c:v>0.88350358617691771</c:v>
                </c:pt>
                <c:pt idx="13767">
                  <c:v>0.88350358617691771</c:v>
                </c:pt>
                <c:pt idx="13768">
                  <c:v>0.88350358617691771</c:v>
                </c:pt>
                <c:pt idx="13769">
                  <c:v>0.88335869013982393</c:v>
                </c:pt>
                <c:pt idx="13770">
                  <c:v>0.88328624212127727</c:v>
                </c:pt>
                <c:pt idx="13771">
                  <c:v>0.88335869013982393</c:v>
                </c:pt>
                <c:pt idx="13772">
                  <c:v>0.88357603419546427</c:v>
                </c:pt>
                <c:pt idx="13773">
                  <c:v>0.88343113815837093</c:v>
                </c:pt>
                <c:pt idx="13774">
                  <c:v>0.88248931391726393</c:v>
                </c:pt>
                <c:pt idx="13775">
                  <c:v>0.88343113815837093</c:v>
                </c:pt>
                <c:pt idx="13776">
                  <c:v>0.88343113815837093</c:v>
                </c:pt>
                <c:pt idx="13777">
                  <c:v>0.88335869013982438</c:v>
                </c:pt>
                <c:pt idx="13778">
                  <c:v>0.88335869013982438</c:v>
                </c:pt>
                <c:pt idx="13779">
                  <c:v>0.88335869013982438</c:v>
                </c:pt>
                <c:pt idx="13780">
                  <c:v>0.88321379410273104</c:v>
                </c:pt>
                <c:pt idx="13781">
                  <c:v>0.88335869013982438</c:v>
                </c:pt>
                <c:pt idx="13782">
                  <c:v>0.88335869013982438</c:v>
                </c:pt>
                <c:pt idx="13783">
                  <c:v>0.88335869013982438</c:v>
                </c:pt>
                <c:pt idx="13784">
                  <c:v>0.88335869013982438</c:v>
                </c:pt>
                <c:pt idx="13785">
                  <c:v>0.88335869013982438</c:v>
                </c:pt>
                <c:pt idx="13786">
                  <c:v>0.88335869013982438</c:v>
                </c:pt>
                <c:pt idx="13787">
                  <c:v>0.88335869013982438</c:v>
                </c:pt>
                <c:pt idx="13788">
                  <c:v>0.88408317032529105</c:v>
                </c:pt>
                <c:pt idx="13789">
                  <c:v>0.88335869013982438</c:v>
                </c:pt>
                <c:pt idx="13790">
                  <c:v>0.88335869013982438</c:v>
                </c:pt>
                <c:pt idx="13791">
                  <c:v>0.88335869013982438</c:v>
                </c:pt>
                <c:pt idx="13792">
                  <c:v>0.88335869013982438</c:v>
                </c:pt>
                <c:pt idx="13793">
                  <c:v>0.88335869013982438</c:v>
                </c:pt>
                <c:pt idx="13794">
                  <c:v>0.88335869013982438</c:v>
                </c:pt>
                <c:pt idx="13795">
                  <c:v>0.88328624212127771</c:v>
                </c:pt>
                <c:pt idx="13796">
                  <c:v>0.88335869013982438</c:v>
                </c:pt>
                <c:pt idx="13797">
                  <c:v>0.88335869013982438</c:v>
                </c:pt>
                <c:pt idx="13798">
                  <c:v>0.88335869013982438</c:v>
                </c:pt>
                <c:pt idx="13799">
                  <c:v>0.88335869013982438</c:v>
                </c:pt>
                <c:pt idx="13800">
                  <c:v>0.88335869013982438</c:v>
                </c:pt>
                <c:pt idx="13801">
                  <c:v>0.88343113815837115</c:v>
                </c:pt>
                <c:pt idx="13802">
                  <c:v>0.88531478664058494</c:v>
                </c:pt>
                <c:pt idx="13803">
                  <c:v>0.88335869013982438</c:v>
                </c:pt>
                <c:pt idx="13804">
                  <c:v>0.88343113815837115</c:v>
                </c:pt>
                <c:pt idx="13805">
                  <c:v>0.88343113815837093</c:v>
                </c:pt>
                <c:pt idx="13806">
                  <c:v>0.88343113815837093</c:v>
                </c:pt>
                <c:pt idx="13807">
                  <c:v>0.88451785843657138</c:v>
                </c:pt>
                <c:pt idx="13808">
                  <c:v>0.88343113815837093</c:v>
                </c:pt>
                <c:pt idx="13809">
                  <c:v>0.88277910599145093</c:v>
                </c:pt>
                <c:pt idx="13810">
                  <c:v>0.88335869013982438</c:v>
                </c:pt>
                <c:pt idx="13811">
                  <c:v>0.88335869013982438</c:v>
                </c:pt>
                <c:pt idx="13812">
                  <c:v>0.88335869013982438</c:v>
                </c:pt>
                <c:pt idx="13813">
                  <c:v>0.88335869013982438</c:v>
                </c:pt>
                <c:pt idx="13814">
                  <c:v>0.88328624212127771</c:v>
                </c:pt>
                <c:pt idx="13815">
                  <c:v>0.88335869013982438</c:v>
                </c:pt>
                <c:pt idx="13816">
                  <c:v>0.88335869013982438</c:v>
                </c:pt>
                <c:pt idx="13817">
                  <c:v>0.88335869013982438</c:v>
                </c:pt>
                <c:pt idx="13818">
                  <c:v>0.88335869013982438</c:v>
                </c:pt>
                <c:pt idx="13819">
                  <c:v>0.88335869013982438</c:v>
                </c:pt>
                <c:pt idx="13820">
                  <c:v>0.88335869013982438</c:v>
                </c:pt>
                <c:pt idx="13821">
                  <c:v>0.88335869013982438</c:v>
                </c:pt>
                <c:pt idx="13822">
                  <c:v>0.88335869013982438</c:v>
                </c:pt>
                <c:pt idx="13823">
                  <c:v>0.88343113815837093</c:v>
                </c:pt>
                <c:pt idx="13824">
                  <c:v>0.88343113815837093</c:v>
                </c:pt>
                <c:pt idx="13825">
                  <c:v>0.88328624212127771</c:v>
                </c:pt>
                <c:pt idx="13826">
                  <c:v>0.88350358617691771</c:v>
                </c:pt>
                <c:pt idx="13827">
                  <c:v>0.88343113815837093</c:v>
                </c:pt>
                <c:pt idx="13828">
                  <c:v>0.88343113815837093</c:v>
                </c:pt>
                <c:pt idx="13829">
                  <c:v>0.88335869013982438</c:v>
                </c:pt>
                <c:pt idx="13830">
                  <c:v>0.88343113815837093</c:v>
                </c:pt>
                <c:pt idx="13831">
                  <c:v>0.88343113815837093</c:v>
                </c:pt>
                <c:pt idx="13832">
                  <c:v>0.88350358617691771</c:v>
                </c:pt>
                <c:pt idx="13833">
                  <c:v>0.88350358617691771</c:v>
                </c:pt>
                <c:pt idx="13834">
                  <c:v>0.88335869013982438</c:v>
                </c:pt>
                <c:pt idx="13835">
                  <c:v>0.88350358617691771</c:v>
                </c:pt>
                <c:pt idx="13836">
                  <c:v>0.88350358617691771</c:v>
                </c:pt>
                <c:pt idx="13837">
                  <c:v>0.88350358617691771</c:v>
                </c:pt>
                <c:pt idx="13838">
                  <c:v>0.88350358617691771</c:v>
                </c:pt>
                <c:pt idx="13839">
                  <c:v>0.88335869013982393</c:v>
                </c:pt>
                <c:pt idx="13840">
                  <c:v>0.88350358617691771</c:v>
                </c:pt>
                <c:pt idx="13841">
                  <c:v>0.88350358617691771</c:v>
                </c:pt>
                <c:pt idx="13842">
                  <c:v>0.88350358617691771</c:v>
                </c:pt>
                <c:pt idx="13843">
                  <c:v>0.88350358617691771</c:v>
                </c:pt>
                <c:pt idx="13844">
                  <c:v>0.88350358617691771</c:v>
                </c:pt>
                <c:pt idx="13845">
                  <c:v>0.88357603419546438</c:v>
                </c:pt>
                <c:pt idx="13846">
                  <c:v>0.88343113815837093</c:v>
                </c:pt>
                <c:pt idx="13847">
                  <c:v>0.88350358617691771</c:v>
                </c:pt>
                <c:pt idx="13848">
                  <c:v>0.88350358617691771</c:v>
                </c:pt>
                <c:pt idx="13849">
                  <c:v>0.88350358617691771</c:v>
                </c:pt>
                <c:pt idx="13850">
                  <c:v>0.88350358617691771</c:v>
                </c:pt>
                <c:pt idx="13851">
                  <c:v>0.88343113815837093</c:v>
                </c:pt>
                <c:pt idx="13852">
                  <c:v>0.88350358617691771</c:v>
                </c:pt>
                <c:pt idx="13853">
                  <c:v>0.88350358617691771</c:v>
                </c:pt>
                <c:pt idx="13854">
                  <c:v>0.88285155400999782</c:v>
                </c:pt>
                <c:pt idx="13855">
                  <c:v>0.88350358617691771</c:v>
                </c:pt>
                <c:pt idx="13856">
                  <c:v>0.88350358617691771</c:v>
                </c:pt>
                <c:pt idx="13857">
                  <c:v>0.88306889806563726</c:v>
                </c:pt>
                <c:pt idx="13858">
                  <c:v>0.88350358617691771</c:v>
                </c:pt>
                <c:pt idx="13859">
                  <c:v>0.87140476707962</c:v>
                </c:pt>
                <c:pt idx="13860">
                  <c:v>0.88350358617691771</c:v>
                </c:pt>
                <c:pt idx="13861">
                  <c:v>0.88350358617691771</c:v>
                </c:pt>
                <c:pt idx="13862">
                  <c:v>0.88611171484459872</c:v>
                </c:pt>
                <c:pt idx="13863">
                  <c:v>0.88350358617691771</c:v>
                </c:pt>
                <c:pt idx="13864">
                  <c:v>0.88350358617691771</c:v>
                </c:pt>
                <c:pt idx="13865">
                  <c:v>0.88350358617691771</c:v>
                </c:pt>
                <c:pt idx="13866">
                  <c:v>0.88364848221401093</c:v>
                </c:pt>
                <c:pt idx="13867">
                  <c:v>0.88350358617691771</c:v>
                </c:pt>
                <c:pt idx="13868">
                  <c:v>0.88350358617691771</c:v>
                </c:pt>
                <c:pt idx="13869">
                  <c:v>0.88350358617691771</c:v>
                </c:pt>
                <c:pt idx="13870">
                  <c:v>0.88343113815837093</c:v>
                </c:pt>
                <c:pt idx="13871">
                  <c:v>0.88285155400999737</c:v>
                </c:pt>
                <c:pt idx="13872">
                  <c:v>0.88364848221401138</c:v>
                </c:pt>
                <c:pt idx="13873">
                  <c:v>0.88364848221401138</c:v>
                </c:pt>
                <c:pt idx="13874">
                  <c:v>0.88364848221401138</c:v>
                </c:pt>
                <c:pt idx="13875">
                  <c:v>0.88364848221401138</c:v>
                </c:pt>
                <c:pt idx="13876">
                  <c:v>0.88364848221401138</c:v>
                </c:pt>
                <c:pt idx="13877">
                  <c:v>0.88364848221401138</c:v>
                </c:pt>
                <c:pt idx="13878">
                  <c:v>0.88364848221401138</c:v>
                </c:pt>
                <c:pt idx="13879">
                  <c:v>0.88364848221401138</c:v>
                </c:pt>
                <c:pt idx="13880">
                  <c:v>0.88357603419546438</c:v>
                </c:pt>
                <c:pt idx="13881">
                  <c:v>0.88328624212127804</c:v>
                </c:pt>
                <c:pt idx="13882">
                  <c:v>0.88314134608418426</c:v>
                </c:pt>
                <c:pt idx="13883">
                  <c:v>0.88241686589871771</c:v>
                </c:pt>
                <c:pt idx="13884">
                  <c:v>0.88372093023255793</c:v>
                </c:pt>
                <c:pt idx="13885">
                  <c:v>0.88372093023255793</c:v>
                </c:pt>
                <c:pt idx="13886">
                  <c:v>0.88379337825110438</c:v>
                </c:pt>
                <c:pt idx="13887">
                  <c:v>0.88372093023255793</c:v>
                </c:pt>
                <c:pt idx="13888">
                  <c:v>0.88372093023255793</c:v>
                </c:pt>
                <c:pt idx="13889">
                  <c:v>0.88372093023255793</c:v>
                </c:pt>
                <c:pt idx="13890">
                  <c:v>0.88372093023255793</c:v>
                </c:pt>
                <c:pt idx="13891">
                  <c:v>0.88372093023255793</c:v>
                </c:pt>
                <c:pt idx="13892">
                  <c:v>0.88372093023255793</c:v>
                </c:pt>
                <c:pt idx="13893">
                  <c:v>0.88372093023255793</c:v>
                </c:pt>
                <c:pt idx="13894">
                  <c:v>0.88372093023255793</c:v>
                </c:pt>
                <c:pt idx="13895">
                  <c:v>0.88386582626965138</c:v>
                </c:pt>
                <c:pt idx="13896">
                  <c:v>0.88393827428819804</c:v>
                </c:pt>
                <c:pt idx="13897">
                  <c:v>0.88393827428819804</c:v>
                </c:pt>
                <c:pt idx="13898">
                  <c:v>0.88393827428819804</c:v>
                </c:pt>
                <c:pt idx="13899">
                  <c:v>0.88393827428819804</c:v>
                </c:pt>
                <c:pt idx="13900">
                  <c:v>0.88393827428819804</c:v>
                </c:pt>
                <c:pt idx="13901">
                  <c:v>0.88401072230674471</c:v>
                </c:pt>
                <c:pt idx="13902">
                  <c:v>0.88401072230674471</c:v>
                </c:pt>
                <c:pt idx="13903">
                  <c:v>0.88401072230674471</c:v>
                </c:pt>
                <c:pt idx="13904">
                  <c:v>0.88401072230674471</c:v>
                </c:pt>
                <c:pt idx="13905">
                  <c:v>0.88408317032529127</c:v>
                </c:pt>
                <c:pt idx="13906">
                  <c:v>0.88408317032529127</c:v>
                </c:pt>
                <c:pt idx="13907">
                  <c:v>0.88393827428819804</c:v>
                </c:pt>
                <c:pt idx="13908">
                  <c:v>0.88415561834383805</c:v>
                </c:pt>
                <c:pt idx="13909">
                  <c:v>0.88415561834383805</c:v>
                </c:pt>
                <c:pt idx="13910">
                  <c:v>0.88415561834383805</c:v>
                </c:pt>
                <c:pt idx="13911">
                  <c:v>0.88415561834383805</c:v>
                </c:pt>
                <c:pt idx="13912">
                  <c:v>0.88408317032529127</c:v>
                </c:pt>
                <c:pt idx="13913">
                  <c:v>0.88415561834383805</c:v>
                </c:pt>
                <c:pt idx="13914">
                  <c:v>0.88415561834383805</c:v>
                </c:pt>
                <c:pt idx="13915">
                  <c:v>0.88415561834383805</c:v>
                </c:pt>
                <c:pt idx="13916">
                  <c:v>0.88415561834383805</c:v>
                </c:pt>
                <c:pt idx="13917">
                  <c:v>0.88415561834383805</c:v>
                </c:pt>
                <c:pt idx="13918">
                  <c:v>0.88430051438093127</c:v>
                </c:pt>
                <c:pt idx="13919">
                  <c:v>0.88415561834383805</c:v>
                </c:pt>
                <c:pt idx="13920">
                  <c:v>0.88393827428819771</c:v>
                </c:pt>
                <c:pt idx="13921">
                  <c:v>0.88408317032529127</c:v>
                </c:pt>
                <c:pt idx="13922">
                  <c:v>0.88408317032529127</c:v>
                </c:pt>
                <c:pt idx="13923">
                  <c:v>0.88422806636238471</c:v>
                </c:pt>
                <c:pt idx="13924">
                  <c:v>0.88408317032529127</c:v>
                </c:pt>
                <c:pt idx="13925">
                  <c:v>0.86734767804100532</c:v>
                </c:pt>
                <c:pt idx="13926">
                  <c:v>0.88408317032529127</c:v>
                </c:pt>
                <c:pt idx="13927">
                  <c:v>0.88343113815837093</c:v>
                </c:pt>
                <c:pt idx="13928">
                  <c:v>0.88422806636238471</c:v>
                </c:pt>
                <c:pt idx="13929">
                  <c:v>0.88430051438093127</c:v>
                </c:pt>
                <c:pt idx="13930">
                  <c:v>0.88422806636238471</c:v>
                </c:pt>
                <c:pt idx="13931">
                  <c:v>0.88430051438093127</c:v>
                </c:pt>
                <c:pt idx="13932">
                  <c:v>0.88430051438093127</c:v>
                </c:pt>
                <c:pt idx="13933">
                  <c:v>0.88430051438093127</c:v>
                </c:pt>
                <c:pt idx="13934">
                  <c:v>0.88430051438093127</c:v>
                </c:pt>
                <c:pt idx="13935">
                  <c:v>0.88408317032529127</c:v>
                </c:pt>
                <c:pt idx="13936">
                  <c:v>0.88408317032529127</c:v>
                </c:pt>
                <c:pt idx="13937">
                  <c:v>0.88408317032529127</c:v>
                </c:pt>
                <c:pt idx="13938">
                  <c:v>0.88408317032529127</c:v>
                </c:pt>
                <c:pt idx="13939">
                  <c:v>0.88459030645511794</c:v>
                </c:pt>
                <c:pt idx="13940">
                  <c:v>0.88408317032529127</c:v>
                </c:pt>
                <c:pt idx="13941">
                  <c:v>0.88408317032529127</c:v>
                </c:pt>
                <c:pt idx="13942">
                  <c:v>0.88408317032529127</c:v>
                </c:pt>
                <c:pt idx="13943">
                  <c:v>0.88415561834383805</c:v>
                </c:pt>
                <c:pt idx="13944">
                  <c:v>0.88408317032529127</c:v>
                </c:pt>
                <c:pt idx="13945">
                  <c:v>0.88401072230674427</c:v>
                </c:pt>
                <c:pt idx="13946">
                  <c:v>0.88408317032529127</c:v>
                </c:pt>
                <c:pt idx="13947">
                  <c:v>0.88386582626965138</c:v>
                </c:pt>
                <c:pt idx="13948">
                  <c:v>0.88408317032529127</c:v>
                </c:pt>
                <c:pt idx="13949">
                  <c:v>0.8840107223067446</c:v>
                </c:pt>
                <c:pt idx="13950">
                  <c:v>0.88408317032529127</c:v>
                </c:pt>
                <c:pt idx="13951">
                  <c:v>0.88408317032529127</c:v>
                </c:pt>
                <c:pt idx="13952">
                  <c:v>0.88422806636238471</c:v>
                </c:pt>
                <c:pt idx="13953">
                  <c:v>0.88408317032529127</c:v>
                </c:pt>
                <c:pt idx="13954">
                  <c:v>0.88408317032529127</c:v>
                </c:pt>
                <c:pt idx="13955">
                  <c:v>0.88299645004709104</c:v>
                </c:pt>
                <c:pt idx="13956">
                  <c:v>0.88415561834383805</c:v>
                </c:pt>
                <c:pt idx="13957">
                  <c:v>0.88430051438093127</c:v>
                </c:pt>
                <c:pt idx="13958">
                  <c:v>0.88430051438093127</c:v>
                </c:pt>
                <c:pt idx="13959">
                  <c:v>0.88430051438093127</c:v>
                </c:pt>
                <c:pt idx="13960">
                  <c:v>0.88430051438093127</c:v>
                </c:pt>
                <c:pt idx="13961">
                  <c:v>0.88430051438093127</c:v>
                </c:pt>
                <c:pt idx="13962">
                  <c:v>0.88430051438093127</c:v>
                </c:pt>
                <c:pt idx="13963">
                  <c:v>0.88430051438093127</c:v>
                </c:pt>
                <c:pt idx="13964">
                  <c:v>0.88422806636238427</c:v>
                </c:pt>
                <c:pt idx="13965">
                  <c:v>0.88430051438093127</c:v>
                </c:pt>
                <c:pt idx="13966">
                  <c:v>0.88430051438093127</c:v>
                </c:pt>
                <c:pt idx="13967">
                  <c:v>0.88430051438093127</c:v>
                </c:pt>
                <c:pt idx="13968">
                  <c:v>0.88430051438093127</c:v>
                </c:pt>
                <c:pt idx="13969">
                  <c:v>0.88321379410273104</c:v>
                </c:pt>
                <c:pt idx="13970">
                  <c:v>0.88430051438093127</c:v>
                </c:pt>
                <c:pt idx="13971">
                  <c:v>0.88430051438093127</c:v>
                </c:pt>
                <c:pt idx="13972">
                  <c:v>0.88430051438093127</c:v>
                </c:pt>
                <c:pt idx="13973">
                  <c:v>0.88430051438093127</c:v>
                </c:pt>
                <c:pt idx="13974">
                  <c:v>0.88430051438093127</c:v>
                </c:pt>
                <c:pt idx="13975">
                  <c:v>0.88430051438093127</c:v>
                </c:pt>
                <c:pt idx="13976">
                  <c:v>0.88430051438093127</c:v>
                </c:pt>
                <c:pt idx="13977">
                  <c:v>0.88430051438093127</c:v>
                </c:pt>
                <c:pt idx="13978">
                  <c:v>0.88430051438093127</c:v>
                </c:pt>
                <c:pt idx="13979">
                  <c:v>0.88437296239947794</c:v>
                </c:pt>
                <c:pt idx="13980">
                  <c:v>0.88437296239947794</c:v>
                </c:pt>
                <c:pt idx="13981">
                  <c:v>0.88437296239947794</c:v>
                </c:pt>
                <c:pt idx="13982">
                  <c:v>0.88437296239947794</c:v>
                </c:pt>
                <c:pt idx="13983">
                  <c:v>0.88437296239947794</c:v>
                </c:pt>
                <c:pt idx="13984">
                  <c:v>0.88437296239947794</c:v>
                </c:pt>
                <c:pt idx="13985">
                  <c:v>0.88430051438093127</c:v>
                </c:pt>
                <c:pt idx="13986">
                  <c:v>0.88437296239947794</c:v>
                </c:pt>
                <c:pt idx="13987">
                  <c:v>0.87669347243352824</c:v>
                </c:pt>
                <c:pt idx="13988">
                  <c:v>0.88430051438093127</c:v>
                </c:pt>
                <c:pt idx="13989">
                  <c:v>0.88176483373179737</c:v>
                </c:pt>
                <c:pt idx="13990">
                  <c:v>0.88444541041802494</c:v>
                </c:pt>
                <c:pt idx="13991">
                  <c:v>0.88415561834383805</c:v>
                </c:pt>
                <c:pt idx="13992">
                  <c:v>0.88437296239947794</c:v>
                </c:pt>
                <c:pt idx="13993">
                  <c:v>0.88444541041802494</c:v>
                </c:pt>
                <c:pt idx="13994">
                  <c:v>0.88444541041802494</c:v>
                </c:pt>
                <c:pt idx="13995">
                  <c:v>0.88444541041802494</c:v>
                </c:pt>
                <c:pt idx="13996">
                  <c:v>0.88444541041802494</c:v>
                </c:pt>
                <c:pt idx="13997">
                  <c:v>0.88444541041802494</c:v>
                </c:pt>
                <c:pt idx="13998">
                  <c:v>0.88444541041802494</c:v>
                </c:pt>
                <c:pt idx="13999">
                  <c:v>0.88444541041802494</c:v>
                </c:pt>
                <c:pt idx="14000">
                  <c:v>0.88444541041802494</c:v>
                </c:pt>
                <c:pt idx="14001">
                  <c:v>0.88451785843657171</c:v>
                </c:pt>
                <c:pt idx="14002">
                  <c:v>0.88183728175034359</c:v>
                </c:pt>
                <c:pt idx="14003">
                  <c:v>0.88444541041802494</c:v>
                </c:pt>
                <c:pt idx="14004">
                  <c:v>0.88444541041802494</c:v>
                </c:pt>
                <c:pt idx="14005">
                  <c:v>0.88444541041802494</c:v>
                </c:pt>
                <c:pt idx="14006">
                  <c:v>0.88516989060349172</c:v>
                </c:pt>
                <c:pt idx="14007">
                  <c:v>0.88444541041802494</c:v>
                </c:pt>
                <c:pt idx="14008">
                  <c:v>0.88444541041802494</c:v>
                </c:pt>
                <c:pt idx="14009">
                  <c:v>0.88444541041802494</c:v>
                </c:pt>
                <c:pt idx="14010">
                  <c:v>0.88596681880750527</c:v>
                </c:pt>
                <c:pt idx="14011">
                  <c:v>0.88437296239947794</c:v>
                </c:pt>
                <c:pt idx="14012">
                  <c:v>0.8847352024922116</c:v>
                </c:pt>
                <c:pt idx="14013">
                  <c:v>0.88444541041802494</c:v>
                </c:pt>
                <c:pt idx="14014">
                  <c:v>0.88444541041802494</c:v>
                </c:pt>
                <c:pt idx="14015">
                  <c:v>0.88444541041802494</c:v>
                </c:pt>
                <c:pt idx="14016">
                  <c:v>0.88444541041802494</c:v>
                </c:pt>
                <c:pt idx="14017">
                  <c:v>0.88444541041802494</c:v>
                </c:pt>
                <c:pt idx="14018">
                  <c:v>0.88422806636238471</c:v>
                </c:pt>
                <c:pt idx="14019">
                  <c:v>0.88444541041802494</c:v>
                </c:pt>
                <c:pt idx="14020">
                  <c:v>0.88444541041802494</c:v>
                </c:pt>
                <c:pt idx="14021">
                  <c:v>0.88444541041802494</c:v>
                </c:pt>
                <c:pt idx="14022">
                  <c:v>0.88444541041802494</c:v>
                </c:pt>
                <c:pt idx="14023">
                  <c:v>0.8843005143809316</c:v>
                </c:pt>
                <c:pt idx="14024">
                  <c:v>0.88444541041802494</c:v>
                </c:pt>
                <c:pt idx="14025">
                  <c:v>0.88444541041802494</c:v>
                </c:pt>
                <c:pt idx="14026">
                  <c:v>0.88444541041802494</c:v>
                </c:pt>
                <c:pt idx="14027">
                  <c:v>0.88444541041802494</c:v>
                </c:pt>
                <c:pt idx="14028">
                  <c:v>0.88444541041802494</c:v>
                </c:pt>
                <c:pt idx="14029">
                  <c:v>0.88466275447366494</c:v>
                </c:pt>
                <c:pt idx="14030">
                  <c:v>0.88444541041802494</c:v>
                </c:pt>
                <c:pt idx="14031">
                  <c:v>0.88444541041802494</c:v>
                </c:pt>
                <c:pt idx="14032">
                  <c:v>0.88444541041802494</c:v>
                </c:pt>
                <c:pt idx="14033">
                  <c:v>0.88444541041802494</c:v>
                </c:pt>
                <c:pt idx="14034">
                  <c:v>0.88444541041802494</c:v>
                </c:pt>
                <c:pt idx="14035">
                  <c:v>0.88444541041802494</c:v>
                </c:pt>
                <c:pt idx="14036">
                  <c:v>0.88444541041802494</c:v>
                </c:pt>
                <c:pt idx="14037">
                  <c:v>0.88444541041802494</c:v>
                </c:pt>
                <c:pt idx="14038">
                  <c:v>0.88444541041802494</c:v>
                </c:pt>
                <c:pt idx="14039">
                  <c:v>0.88451785843657171</c:v>
                </c:pt>
                <c:pt idx="14040">
                  <c:v>0.88444541041802494</c:v>
                </c:pt>
                <c:pt idx="14041">
                  <c:v>0.88444541041802494</c:v>
                </c:pt>
                <c:pt idx="14042">
                  <c:v>0.88459030645511838</c:v>
                </c:pt>
                <c:pt idx="14043">
                  <c:v>0.88451785843657171</c:v>
                </c:pt>
                <c:pt idx="14044">
                  <c:v>0.88451785843657171</c:v>
                </c:pt>
                <c:pt idx="14045">
                  <c:v>0.88444541041802471</c:v>
                </c:pt>
                <c:pt idx="14046">
                  <c:v>0.88444541041802494</c:v>
                </c:pt>
                <c:pt idx="14047">
                  <c:v>0.88444541041802471</c:v>
                </c:pt>
                <c:pt idx="14048">
                  <c:v>0.88451785843657171</c:v>
                </c:pt>
                <c:pt idx="14049">
                  <c:v>0.88437296239947794</c:v>
                </c:pt>
                <c:pt idx="14050">
                  <c:v>0.88451785843657171</c:v>
                </c:pt>
                <c:pt idx="14051">
                  <c:v>0.88451785843657171</c:v>
                </c:pt>
                <c:pt idx="14052">
                  <c:v>0.88451785843657171</c:v>
                </c:pt>
                <c:pt idx="14053">
                  <c:v>0.88451785843657171</c:v>
                </c:pt>
                <c:pt idx="14054">
                  <c:v>0.88451785843657171</c:v>
                </c:pt>
                <c:pt idx="14055">
                  <c:v>0.88451785843657171</c:v>
                </c:pt>
                <c:pt idx="14056">
                  <c:v>0.88451785843657171</c:v>
                </c:pt>
                <c:pt idx="14057">
                  <c:v>0.88451785843657171</c:v>
                </c:pt>
                <c:pt idx="14058">
                  <c:v>0.88415561834383805</c:v>
                </c:pt>
                <c:pt idx="14059">
                  <c:v>0.88444541041802494</c:v>
                </c:pt>
                <c:pt idx="14060">
                  <c:v>0.88444541041802494</c:v>
                </c:pt>
                <c:pt idx="14061">
                  <c:v>0.88444541041802494</c:v>
                </c:pt>
                <c:pt idx="14062">
                  <c:v>0.88444541041802494</c:v>
                </c:pt>
                <c:pt idx="14063">
                  <c:v>0.88444541041802494</c:v>
                </c:pt>
                <c:pt idx="14064">
                  <c:v>0.88444541041802494</c:v>
                </c:pt>
                <c:pt idx="14065">
                  <c:v>0.88444541041802494</c:v>
                </c:pt>
                <c:pt idx="14066">
                  <c:v>0.88444541041802494</c:v>
                </c:pt>
                <c:pt idx="14067">
                  <c:v>0.88459030645511838</c:v>
                </c:pt>
                <c:pt idx="14068">
                  <c:v>0.88451785843657171</c:v>
                </c:pt>
                <c:pt idx="14069">
                  <c:v>0.88444541041802494</c:v>
                </c:pt>
                <c:pt idx="14070">
                  <c:v>0.88444541041802494</c:v>
                </c:pt>
                <c:pt idx="14071">
                  <c:v>0.88422806636238471</c:v>
                </c:pt>
                <c:pt idx="14072">
                  <c:v>0.88328624212127771</c:v>
                </c:pt>
                <c:pt idx="14073">
                  <c:v>0.88444541041802494</c:v>
                </c:pt>
                <c:pt idx="14074">
                  <c:v>0.88451785843657171</c:v>
                </c:pt>
                <c:pt idx="14075">
                  <c:v>0.88451785843657171</c:v>
                </c:pt>
                <c:pt idx="14076">
                  <c:v>0.88451785843657171</c:v>
                </c:pt>
                <c:pt idx="14077">
                  <c:v>0.88451785843657171</c:v>
                </c:pt>
                <c:pt idx="14078">
                  <c:v>0.88451785843657171</c:v>
                </c:pt>
                <c:pt idx="14079">
                  <c:v>0.88451785843657171</c:v>
                </c:pt>
                <c:pt idx="14080">
                  <c:v>0.88451785843657171</c:v>
                </c:pt>
                <c:pt idx="14081">
                  <c:v>0.88451785843657171</c:v>
                </c:pt>
                <c:pt idx="14082">
                  <c:v>0.88451785843657171</c:v>
                </c:pt>
                <c:pt idx="14083">
                  <c:v>0.88451785843657171</c:v>
                </c:pt>
                <c:pt idx="14084">
                  <c:v>0.88451785843657171</c:v>
                </c:pt>
                <c:pt idx="14085">
                  <c:v>0.88451785843657171</c:v>
                </c:pt>
                <c:pt idx="14086">
                  <c:v>0.88451785843657171</c:v>
                </c:pt>
                <c:pt idx="14087">
                  <c:v>0.88451785843657171</c:v>
                </c:pt>
                <c:pt idx="14088">
                  <c:v>0.88256176193581093</c:v>
                </c:pt>
                <c:pt idx="14089">
                  <c:v>0.88451785843657171</c:v>
                </c:pt>
                <c:pt idx="14090">
                  <c:v>0.88466275447366505</c:v>
                </c:pt>
                <c:pt idx="14091">
                  <c:v>0.88459030645511838</c:v>
                </c:pt>
                <c:pt idx="14092">
                  <c:v>0.88459030645511838</c:v>
                </c:pt>
                <c:pt idx="14093">
                  <c:v>0.88459030645511838</c:v>
                </c:pt>
                <c:pt idx="14094">
                  <c:v>0.88459030645511838</c:v>
                </c:pt>
                <c:pt idx="14095">
                  <c:v>0.88488009852930505</c:v>
                </c:pt>
                <c:pt idx="14096">
                  <c:v>0.88466275447366505</c:v>
                </c:pt>
                <c:pt idx="14097">
                  <c:v>0.88459030645511838</c:v>
                </c:pt>
                <c:pt idx="14098">
                  <c:v>0.88451785843657171</c:v>
                </c:pt>
                <c:pt idx="14099">
                  <c:v>0.88459030645511838</c:v>
                </c:pt>
                <c:pt idx="14100">
                  <c:v>0.88459030645511838</c:v>
                </c:pt>
                <c:pt idx="14101">
                  <c:v>0.88459030645511838</c:v>
                </c:pt>
                <c:pt idx="14102">
                  <c:v>0.88459030645511838</c:v>
                </c:pt>
                <c:pt idx="14103">
                  <c:v>0.88459030645511838</c:v>
                </c:pt>
                <c:pt idx="14104">
                  <c:v>0.88459030645511838</c:v>
                </c:pt>
                <c:pt idx="14105">
                  <c:v>0.88459030645511838</c:v>
                </c:pt>
                <c:pt idx="14106">
                  <c:v>0.88459030645511838</c:v>
                </c:pt>
                <c:pt idx="14107">
                  <c:v>0.88444541041802471</c:v>
                </c:pt>
                <c:pt idx="14108">
                  <c:v>0.88459030645511838</c:v>
                </c:pt>
                <c:pt idx="14109">
                  <c:v>0.88459030645511838</c:v>
                </c:pt>
                <c:pt idx="14110">
                  <c:v>0.88444541041802471</c:v>
                </c:pt>
                <c:pt idx="14111">
                  <c:v>0.88444541041802471</c:v>
                </c:pt>
                <c:pt idx="14112">
                  <c:v>0.88480765051075805</c:v>
                </c:pt>
                <c:pt idx="14113">
                  <c:v>0.88480765051075805</c:v>
                </c:pt>
                <c:pt idx="14114">
                  <c:v>0.88241686589871693</c:v>
                </c:pt>
                <c:pt idx="14115">
                  <c:v>0.88480765051075805</c:v>
                </c:pt>
                <c:pt idx="14116">
                  <c:v>0.88480765051075805</c:v>
                </c:pt>
                <c:pt idx="14117">
                  <c:v>0.88480765051075805</c:v>
                </c:pt>
                <c:pt idx="14118">
                  <c:v>0.88480765051075805</c:v>
                </c:pt>
                <c:pt idx="14119">
                  <c:v>0.88480765051075805</c:v>
                </c:pt>
                <c:pt idx="14120">
                  <c:v>0.88480765051075805</c:v>
                </c:pt>
                <c:pt idx="14121">
                  <c:v>0.88480765051075805</c:v>
                </c:pt>
                <c:pt idx="14122">
                  <c:v>0.88488009852930471</c:v>
                </c:pt>
                <c:pt idx="14123">
                  <c:v>0.88488009852930471</c:v>
                </c:pt>
                <c:pt idx="14124">
                  <c:v>0.88488009852930471</c:v>
                </c:pt>
                <c:pt idx="14125">
                  <c:v>0.88560457871477161</c:v>
                </c:pt>
                <c:pt idx="14126">
                  <c:v>0.88488009852930471</c:v>
                </c:pt>
                <c:pt idx="14127">
                  <c:v>0.88488009852930471</c:v>
                </c:pt>
                <c:pt idx="14128">
                  <c:v>0.88488009852930471</c:v>
                </c:pt>
                <c:pt idx="14129">
                  <c:v>0.88488009852930471</c:v>
                </c:pt>
                <c:pt idx="14130">
                  <c:v>0.88488009852930471</c:v>
                </c:pt>
                <c:pt idx="14131">
                  <c:v>0.88488009852930471</c:v>
                </c:pt>
                <c:pt idx="14132">
                  <c:v>0.88480765051075805</c:v>
                </c:pt>
                <c:pt idx="14133">
                  <c:v>0.88480765051075805</c:v>
                </c:pt>
                <c:pt idx="14134">
                  <c:v>0.88480765051075805</c:v>
                </c:pt>
                <c:pt idx="14135">
                  <c:v>0.88480765051075805</c:v>
                </c:pt>
                <c:pt idx="14136">
                  <c:v>0.88480765051075805</c:v>
                </c:pt>
                <c:pt idx="14137">
                  <c:v>0.88480765051075805</c:v>
                </c:pt>
                <c:pt idx="14138">
                  <c:v>0.88480765051075805</c:v>
                </c:pt>
                <c:pt idx="14139">
                  <c:v>0.88480765051075805</c:v>
                </c:pt>
                <c:pt idx="14140">
                  <c:v>0.88480765051075805</c:v>
                </c:pt>
                <c:pt idx="14141">
                  <c:v>0.88480765051075805</c:v>
                </c:pt>
                <c:pt idx="14142">
                  <c:v>0.88480765051075805</c:v>
                </c:pt>
                <c:pt idx="14143">
                  <c:v>0.88488009852930471</c:v>
                </c:pt>
                <c:pt idx="14144">
                  <c:v>0.88480765051075805</c:v>
                </c:pt>
                <c:pt idx="14145">
                  <c:v>0.88480765051075805</c:v>
                </c:pt>
                <c:pt idx="14146">
                  <c:v>0.88480765051075805</c:v>
                </c:pt>
                <c:pt idx="14147">
                  <c:v>0.88480765051075805</c:v>
                </c:pt>
                <c:pt idx="14148">
                  <c:v>0.88480765051075805</c:v>
                </c:pt>
                <c:pt idx="14149">
                  <c:v>0.88480765051075805</c:v>
                </c:pt>
                <c:pt idx="14150">
                  <c:v>0.88480765051075805</c:v>
                </c:pt>
                <c:pt idx="14151">
                  <c:v>0.88480765051075805</c:v>
                </c:pt>
                <c:pt idx="14152">
                  <c:v>0.88538723465913172</c:v>
                </c:pt>
                <c:pt idx="14153">
                  <c:v>0.88480765051075805</c:v>
                </c:pt>
                <c:pt idx="14154">
                  <c:v>0.88495254654785171</c:v>
                </c:pt>
                <c:pt idx="14155">
                  <c:v>0.88480765051075805</c:v>
                </c:pt>
                <c:pt idx="14156">
                  <c:v>0.88480765051075805</c:v>
                </c:pt>
                <c:pt idx="14157">
                  <c:v>0.88480765051075805</c:v>
                </c:pt>
                <c:pt idx="14158">
                  <c:v>0.88488009852930471</c:v>
                </c:pt>
                <c:pt idx="14159">
                  <c:v>0.88488009852930471</c:v>
                </c:pt>
                <c:pt idx="14160">
                  <c:v>0.88488009852930471</c:v>
                </c:pt>
                <c:pt idx="14161">
                  <c:v>0.88488009852930471</c:v>
                </c:pt>
                <c:pt idx="14162">
                  <c:v>0.88488009852930471</c:v>
                </c:pt>
                <c:pt idx="14163">
                  <c:v>0.88488009852930471</c:v>
                </c:pt>
                <c:pt idx="14164">
                  <c:v>0.88488009852930471</c:v>
                </c:pt>
                <c:pt idx="14165">
                  <c:v>0.88488009852930471</c:v>
                </c:pt>
                <c:pt idx="14166">
                  <c:v>0.88488009852930471</c:v>
                </c:pt>
                <c:pt idx="14167">
                  <c:v>0.88488009852930471</c:v>
                </c:pt>
                <c:pt idx="14168">
                  <c:v>0.88488009852930471</c:v>
                </c:pt>
                <c:pt idx="14169">
                  <c:v>0.88495254654785127</c:v>
                </c:pt>
                <c:pt idx="14170">
                  <c:v>0.88248931391726371</c:v>
                </c:pt>
                <c:pt idx="14171">
                  <c:v>0.88408317032529105</c:v>
                </c:pt>
                <c:pt idx="14172">
                  <c:v>0.88502499456639805</c:v>
                </c:pt>
                <c:pt idx="14173">
                  <c:v>0.88495254654785127</c:v>
                </c:pt>
                <c:pt idx="14174">
                  <c:v>0.88603926682605183</c:v>
                </c:pt>
                <c:pt idx="14175">
                  <c:v>0.88473520249221138</c:v>
                </c:pt>
                <c:pt idx="14176">
                  <c:v>0.88480765051075805</c:v>
                </c:pt>
                <c:pt idx="14177">
                  <c:v>0.88495254654785127</c:v>
                </c:pt>
                <c:pt idx="14178">
                  <c:v>0.88495254654785127</c:v>
                </c:pt>
                <c:pt idx="14179">
                  <c:v>0.88495254654785127</c:v>
                </c:pt>
                <c:pt idx="14180">
                  <c:v>0.88495254654785127</c:v>
                </c:pt>
                <c:pt idx="14181">
                  <c:v>0.88495254654785127</c:v>
                </c:pt>
                <c:pt idx="14182">
                  <c:v>0.88495254654785127</c:v>
                </c:pt>
                <c:pt idx="14183">
                  <c:v>0.88495254654785127</c:v>
                </c:pt>
                <c:pt idx="14184">
                  <c:v>0.88495254654785127</c:v>
                </c:pt>
                <c:pt idx="14185">
                  <c:v>0.88502499456639827</c:v>
                </c:pt>
                <c:pt idx="14186">
                  <c:v>0.88502499456639827</c:v>
                </c:pt>
                <c:pt idx="14187">
                  <c:v>0.88502499456639827</c:v>
                </c:pt>
                <c:pt idx="14188">
                  <c:v>0.8849525465478516</c:v>
                </c:pt>
                <c:pt idx="14189">
                  <c:v>0.88560457871477194</c:v>
                </c:pt>
                <c:pt idx="14190">
                  <c:v>0.8849525465478516</c:v>
                </c:pt>
                <c:pt idx="14191">
                  <c:v>0.8849525465478516</c:v>
                </c:pt>
                <c:pt idx="14192">
                  <c:v>0.8849525465478516</c:v>
                </c:pt>
                <c:pt idx="14193">
                  <c:v>0.8849525465478516</c:v>
                </c:pt>
                <c:pt idx="14194">
                  <c:v>0.88393827428819771</c:v>
                </c:pt>
                <c:pt idx="14195">
                  <c:v>0.8849525465478516</c:v>
                </c:pt>
                <c:pt idx="14196">
                  <c:v>0.8849525465478516</c:v>
                </c:pt>
                <c:pt idx="14197">
                  <c:v>0.8849525465478516</c:v>
                </c:pt>
                <c:pt idx="14198">
                  <c:v>0.88495254654785171</c:v>
                </c:pt>
                <c:pt idx="14199">
                  <c:v>0.88473520249221138</c:v>
                </c:pt>
                <c:pt idx="14200">
                  <c:v>0.88502499456639827</c:v>
                </c:pt>
                <c:pt idx="14201">
                  <c:v>0.88509744258494505</c:v>
                </c:pt>
                <c:pt idx="14202">
                  <c:v>0.88509744258494505</c:v>
                </c:pt>
                <c:pt idx="14203">
                  <c:v>0.88509744258494505</c:v>
                </c:pt>
                <c:pt idx="14204">
                  <c:v>0.88509744258494505</c:v>
                </c:pt>
                <c:pt idx="14205">
                  <c:v>0.88509744258494505</c:v>
                </c:pt>
                <c:pt idx="14206">
                  <c:v>0.88509744258494505</c:v>
                </c:pt>
                <c:pt idx="14207">
                  <c:v>0.88509744258494505</c:v>
                </c:pt>
                <c:pt idx="14208">
                  <c:v>0.88509744258494505</c:v>
                </c:pt>
                <c:pt idx="14209">
                  <c:v>0.88509744258494505</c:v>
                </c:pt>
                <c:pt idx="14210">
                  <c:v>0.88509744258494505</c:v>
                </c:pt>
                <c:pt idx="14211">
                  <c:v>0.88509744258494505</c:v>
                </c:pt>
                <c:pt idx="14212">
                  <c:v>0.88509744258494505</c:v>
                </c:pt>
                <c:pt idx="14213">
                  <c:v>0.88516989060349172</c:v>
                </c:pt>
                <c:pt idx="14214">
                  <c:v>0.87734550460044902</c:v>
                </c:pt>
                <c:pt idx="14215">
                  <c:v>0.88531478664058516</c:v>
                </c:pt>
                <c:pt idx="14216">
                  <c:v>0.88509744258494505</c:v>
                </c:pt>
                <c:pt idx="14217">
                  <c:v>0.88335869013982438</c:v>
                </c:pt>
                <c:pt idx="14218">
                  <c:v>0.88509744258494505</c:v>
                </c:pt>
                <c:pt idx="14219">
                  <c:v>0.88509744258494505</c:v>
                </c:pt>
                <c:pt idx="14220">
                  <c:v>0.88509744258494505</c:v>
                </c:pt>
                <c:pt idx="14221">
                  <c:v>0.88509744258494505</c:v>
                </c:pt>
                <c:pt idx="14222">
                  <c:v>0.88538723465913172</c:v>
                </c:pt>
                <c:pt idx="14223">
                  <c:v>0.88538723465913172</c:v>
                </c:pt>
                <c:pt idx="14224">
                  <c:v>0.88553213069622494</c:v>
                </c:pt>
                <c:pt idx="14225">
                  <c:v>0.88538723465913172</c:v>
                </c:pt>
                <c:pt idx="14226">
                  <c:v>0.88538723465913172</c:v>
                </c:pt>
                <c:pt idx="14227">
                  <c:v>0.88545968267767827</c:v>
                </c:pt>
                <c:pt idx="14228">
                  <c:v>0.88545968267767827</c:v>
                </c:pt>
                <c:pt idx="14229">
                  <c:v>0.88545968267767827</c:v>
                </c:pt>
                <c:pt idx="14230">
                  <c:v>0.88545968267767827</c:v>
                </c:pt>
                <c:pt idx="14231">
                  <c:v>0.82496558719118962</c:v>
                </c:pt>
                <c:pt idx="14232">
                  <c:v>0.88531478664058516</c:v>
                </c:pt>
                <c:pt idx="14233">
                  <c:v>0.88545968267767827</c:v>
                </c:pt>
                <c:pt idx="14234">
                  <c:v>0.88393827428819771</c:v>
                </c:pt>
                <c:pt idx="14235">
                  <c:v>0.88545968267767827</c:v>
                </c:pt>
                <c:pt idx="14236">
                  <c:v>0.88545968267767827</c:v>
                </c:pt>
                <c:pt idx="14237">
                  <c:v>0.88495254654785127</c:v>
                </c:pt>
                <c:pt idx="14238">
                  <c:v>0.88538723465913172</c:v>
                </c:pt>
                <c:pt idx="14239">
                  <c:v>0.88538723465913172</c:v>
                </c:pt>
                <c:pt idx="14240">
                  <c:v>0.88538723465913172</c:v>
                </c:pt>
                <c:pt idx="14241">
                  <c:v>0.88509744258494505</c:v>
                </c:pt>
                <c:pt idx="14242">
                  <c:v>0.88538723465913172</c:v>
                </c:pt>
                <c:pt idx="14243">
                  <c:v>0.88531478664058494</c:v>
                </c:pt>
                <c:pt idx="14244">
                  <c:v>0.88545968267767838</c:v>
                </c:pt>
                <c:pt idx="14245">
                  <c:v>0.88567702673331838</c:v>
                </c:pt>
                <c:pt idx="14246">
                  <c:v>0.88567702673331838</c:v>
                </c:pt>
                <c:pt idx="14247">
                  <c:v>0.88690864304861206</c:v>
                </c:pt>
                <c:pt idx="14248">
                  <c:v>0.88524233862203838</c:v>
                </c:pt>
                <c:pt idx="14249">
                  <c:v>0.88567702673331838</c:v>
                </c:pt>
                <c:pt idx="14250">
                  <c:v>0.88567702673331838</c:v>
                </c:pt>
                <c:pt idx="14251">
                  <c:v>0.88567702673331838</c:v>
                </c:pt>
                <c:pt idx="14252">
                  <c:v>0.88567702673331838</c:v>
                </c:pt>
                <c:pt idx="14253">
                  <c:v>0.88567702673331838</c:v>
                </c:pt>
                <c:pt idx="14254">
                  <c:v>0.88567702673331838</c:v>
                </c:pt>
                <c:pt idx="14255">
                  <c:v>0.88567702673331838</c:v>
                </c:pt>
                <c:pt idx="14256">
                  <c:v>0.88676374701151861</c:v>
                </c:pt>
                <c:pt idx="14257">
                  <c:v>0.88567702673331838</c:v>
                </c:pt>
                <c:pt idx="14258">
                  <c:v>0.88567702673331838</c:v>
                </c:pt>
                <c:pt idx="14259">
                  <c:v>0.88567702673331838</c:v>
                </c:pt>
                <c:pt idx="14260">
                  <c:v>0.88567702673331838</c:v>
                </c:pt>
                <c:pt idx="14261">
                  <c:v>0.88567702673331838</c:v>
                </c:pt>
                <c:pt idx="14262">
                  <c:v>0.88553213069622505</c:v>
                </c:pt>
                <c:pt idx="14263">
                  <c:v>0.88567702673331838</c:v>
                </c:pt>
                <c:pt idx="14264">
                  <c:v>0.88567702673331838</c:v>
                </c:pt>
                <c:pt idx="14265">
                  <c:v>0.88567702673331838</c:v>
                </c:pt>
                <c:pt idx="14266">
                  <c:v>0.88567702673331838</c:v>
                </c:pt>
                <c:pt idx="14267">
                  <c:v>0.88567702673331838</c:v>
                </c:pt>
                <c:pt idx="14268">
                  <c:v>0.88574947475186505</c:v>
                </c:pt>
                <c:pt idx="14269">
                  <c:v>0.88567702673331838</c:v>
                </c:pt>
                <c:pt idx="14270">
                  <c:v>0.88574947475186505</c:v>
                </c:pt>
                <c:pt idx="14271">
                  <c:v>0.88574947475186505</c:v>
                </c:pt>
                <c:pt idx="14272">
                  <c:v>0.88582192277041172</c:v>
                </c:pt>
                <c:pt idx="14273">
                  <c:v>0.88574947475186505</c:v>
                </c:pt>
                <c:pt idx="14274">
                  <c:v>0.88574947475186505</c:v>
                </c:pt>
                <c:pt idx="14275">
                  <c:v>0.88574947475186505</c:v>
                </c:pt>
                <c:pt idx="14276">
                  <c:v>0.84996015358979904</c:v>
                </c:pt>
                <c:pt idx="14277">
                  <c:v>0.88582192277041172</c:v>
                </c:pt>
                <c:pt idx="14278">
                  <c:v>0.88574947475186505</c:v>
                </c:pt>
                <c:pt idx="14279">
                  <c:v>0.88574947475186505</c:v>
                </c:pt>
                <c:pt idx="14280">
                  <c:v>0.88560457871477161</c:v>
                </c:pt>
                <c:pt idx="14281">
                  <c:v>0.88574947475186505</c:v>
                </c:pt>
                <c:pt idx="14282">
                  <c:v>0.88560457871477161</c:v>
                </c:pt>
                <c:pt idx="14283">
                  <c:v>0.88618416286314527</c:v>
                </c:pt>
                <c:pt idx="14284">
                  <c:v>0.88574947475186505</c:v>
                </c:pt>
                <c:pt idx="14285">
                  <c:v>0.88574947475186505</c:v>
                </c:pt>
                <c:pt idx="14286">
                  <c:v>0.88574947475186505</c:v>
                </c:pt>
                <c:pt idx="14287">
                  <c:v>0.88574947475186505</c:v>
                </c:pt>
                <c:pt idx="14288">
                  <c:v>0.88560457871477161</c:v>
                </c:pt>
                <c:pt idx="14289">
                  <c:v>0.88553213069622505</c:v>
                </c:pt>
                <c:pt idx="14290">
                  <c:v>0.88574947475186505</c:v>
                </c:pt>
                <c:pt idx="14291">
                  <c:v>0.88574947475186505</c:v>
                </c:pt>
                <c:pt idx="14292">
                  <c:v>0.88574947475186505</c:v>
                </c:pt>
                <c:pt idx="14293">
                  <c:v>0.88574947475186505</c:v>
                </c:pt>
                <c:pt idx="14294">
                  <c:v>0.88574947475186505</c:v>
                </c:pt>
                <c:pt idx="14295">
                  <c:v>0.88574947475186505</c:v>
                </c:pt>
                <c:pt idx="14296">
                  <c:v>0.88582192277041172</c:v>
                </c:pt>
                <c:pt idx="14297">
                  <c:v>0.88582192277041172</c:v>
                </c:pt>
                <c:pt idx="14298">
                  <c:v>0.88582192277041172</c:v>
                </c:pt>
                <c:pt idx="14299">
                  <c:v>0.88582192277041172</c:v>
                </c:pt>
                <c:pt idx="14300">
                  <c:v>0.88582192277041205</c:v>
                </c:pt>
                <c:pt idx="14301">
                  <c:v>0.88589437078895872</c:v>
                </c:pt>
                <c:pt idx="14302">
                  <c:v>0.88589437078895872</c:v>
                </c:pt>
                <c:pt idx="14303">
                  <c:v>0.88589437078895872</c:v>
                </c:pt>
                <c:pt idx="14304">
                  <c:v>0.88459030645511805</c:v>
                </c:pt>
                <c:pt idx="14305">
                  <c:v>0.88589437078895872</c:v>
                </c:pt>
                <c:pt idx="14306">
                  <c:v>0.88589437078895872</c:v>
                </c:pt>
                <c:pt idx="14307">
                  <c:v>0.88589437078895872</c:v>
                </c:pt>
                <c:pt idx="14308">
                  <c:v>0.88589437078895872</c:v>
                </c:pt>
                <c:pt idx="14309">
                  <c:v>0.88589437078895872</c:v>
                </c:pt>
                <c:pt idx="14310">
                  <c:v>0.88531478664058516</c:v>
                </c:pt>
                <c:pt idx="14311">
                  <c:v>0.88589437078895872</c:v>
                </c:pt>
                <c:pt idx="14312">
                  <c:v>0.88589437078895872</c:v>
                </c:pt>
                <c:pt idx="14313">
                  <c:v>0.88589437078895872</c:v>
                </c:pt>
                <c:pt idx="14314">
                  <c:v>0.88589437078895872</c:v>
                </c:pt>
                <c:pt idx="14315">
                  <c:v>0.88589437078895872</c:v>
                </c:pt>
                <c:pt idx="14316">
                  <c:v>0.88589437078895872</c:v>
                </c:pt>
                <c:pt idx="14317">
                  <c:v>0.88589437078895872</c:v>
                </c:pt>
                <c:pt idx="14318">
                  <c:v>0.88589437078895872</c:v>
                </c:pt>
                <c:pt idx="14319">
                  <c:v>0.88669129899297205</c:v>
                </c:pt>
                <c:pt idx="14320">
                  <c:v>0.88669129899297205</c:v>
                </c:pt>
                <c:pt idx="14321">
                  <c:v>0.88669129899297205</c:v>
                </c:pt>
                <c:pt idx="14322">
                  <c:v>0.88654640295587861</c:v>
                </c:pt>
                <c:pt idx="14323">
                  <c:v>0.88516989060349172</c:v>
                </c:pt>
                <c:pt idx="14324">
                  <c:v>0.88654640295587861</c:v>
                </c:pt>
                <c:pt idx="14325">
                  <c:v>0.88654640295587861</c:v>
                </c:pt>
                <c:pt idx="14326">
                  <c:v>0.88596681880750527</c:v>
                </c:pt>
                <c:pt idx="14327">
                  <c:v>0.86531913352169765</c:v>
                </c:pt>
                <c:pt idx="14328">
                  <c:v>0.88654640295587861</c:v>
                </c:pt>
                <c:pt idx="14329">
                  <c:v>0.88647395493733205</c:v>
                </c:pt>
                <c:pt idx="14330">
                  <c:v>0.88647395493733205</c:v>
                </c:pt>
                <c:pt idx="14331">
                  <c:v>0.88647395493733205</c:v>
                </c:pt>
                <c:pt idx="14332">
                  <c:v>0.88647395493733205</c:v>
                </c:pt>
                <c:pt idx="14333">
                  <c:v>0.88647395493733205</c:v>
                </c:pt>
                <c:pt idx="14334">
                  <c:v>0.88647395493733205</c:v>
                </c:pt>
                <c:pt idx="14335">
                  <c:v>0.88647395493733205</c:v>
                </c:pt>
                <c:pt idx="14336">
                  <c:v>0.88640150691878539</c:v>
                </c:pt>
                <c:pt idx="14337">
                  <c:v>0.88647395493733205</c:v>
                </c:pt>
                <c:pt idx="14338">
                  <c:v>0.88647395493733205</c:v>
                </c:pt>
                <c:pt idx="14339">
                  <c:v>0.88647395493733205</c:v>
                </c:pt>
                <c:pt idx="14340">
                  <c:v>0.8673476780410051</c:v>
                </c:pt>
                <c:pt idx="14341">
                  <c:v>0.88647395493733205</c:v>
                </c:pt>
                <c:pt idx="14342">
                  <c:v>0.88647395493733205</c:v>
                </c:pt>
                <c:pt idx="14343">
                  <c:v>0.88647395493733205</c:v>
                </c:pt>
                <c:pt idx="14344">
                  <c:v>0.88647395493733205</c:v>
                </c:pt>
                <c:pt idx="14345">
                  <c:v>0.88647395493733205</c:v>
                </c:pt>
                <c:pt idx="14346">
                  <c:v>0.88647395493733205</c:v>
                </c:pt>
                <c:pt idx="14347">
                  <c:v>0.88647395493733205</c:v>
                </c:pt>
                <c:pt idx="14348">
                  <c:v>0.88647395493733205</c:v>
                </c:pt>
                <c:pt idx="14349">
                  <c:v>0.88647395493733205</c:v>
                </c:pt>
                <c:pt idx="14350">
                  <c:v>0.88661885097442539</c:v>
                </c:pt>
                <c:pt idx="14351">
                  <c:v>0.88661885097442539</c:v>
                </c:pt>
                <c:pt idx="14352">
                  <c:v>0.88654640295587883</c:v>
                </c:pt>
                <c:pt idx="14353">
                  <c:v>0.88661885097442539</c:v>
                </c:pt>
                <c:pt idx="14354">
                  <c:v>0.88654640295587883</c:v>
                </c:pt>
                <c:pt idx="14355">
                  <c:v>0.88669129899297239</c:v>
                </c:pt>
                <c:pt idx="14356">
                  <c:v>0.88661885097442539</c:v>
                </c:pt>
                <c:pt idx="14357">
                  <c:v>0.88640150691878539</c:v>
                </c:pt>
                <c:pt idx="14358">
                  <c:v>0.88661885097442539</c:v>
                </c:pt>
                <c:pt idx="14359">
                  <c:v>0.88661885097442539</c:v>
                </c:pt>
                <c:pt idx="14360">
                  <c:v>0.88661885097442539</c:v>
                </c:pt>
                <c:pt idx="14361">
                  <c:v>0.88661885097442539</c:v>
                </c:pt>
                <c:pt idx="14362">
                  <c:v>0.88661885097442539</c:v>
                </c:pt>
                <c:pt idx="14363">
                  <c:v>0.88661885097442539</c:v>
                </c:pt>
                <c:pt idx="14364">
                  <c:v>0.88661885097442539</c:v>
                </c:pt>
                <c:pt idx="14365">
                  <c:v>0.88531478664058494</c:v>
                </c:pt>
                <c:pt idx="14366">
                  <c:v>0.88234441788017071</c:v>
                </c:pt>
                <c:pt idx="14367">
                  <c:v>0.88661885097442539</c:v>
                </c:pt>
                <c:pt idx="14368">
                  <c:v>0.88661885097442539</c:v>
                </c:pt>
                <c:pt idx="14369">
                  <c:v>0.88640150691878539</c:v>
                </c:pt>
                <c:pt idx="14370">
                  <c:v>0.88661885097442539</c:v>
                </c:pt>
                <c:pt idx="14371">
                  <c:v>0.88647395493733205</c:v>
                </c:pt>
                <c:pt idx="14372">
                  <c:v>0.88661885097442539</c:v>
                </c:pt>
                <c:pt idx="14373">
                  <c:v>0.88661885097442539</c:v>
                </c:pt>
                <c:pt idx="14374">
                  <c:v>0.88661885097442539</c:v>
                </c:pt>
                <c:pt idx="14375">
                  <c:v>0.88661885097442539</c:v>
                </c:pt>
                <c:pt idx="14376">
                  <c:v>0.88632905890023872</c:v>
                </c:pt>
                <c:pt idx="14377">
                  <c:v>0.88661885097442539</c:v>
                </c:pt>
                <c:pt idx="14378">
                  <c:v>0.88661885097442539</c:v>
                </c:pt>
                <c:pt idx="14379">
                  <c:v>0.88661885097442539</c:v>
                </c:pt>
                <c:pt idx="14380">
                  <c:v>0.88669129899297194</c:v>
                </c:pt>
                <c:pt idx="14381">
                  <c:v>0.88676374701151861</c:v>
                </c:pt>
                <c:pt idx="14382">
                  <c:v>0.88785046728971884</c:v>
                </c:pt>
                <c:pt idx="14383">
                  <c:v>0.88792291530826561</c:v>
                </c:pt>
                <c:pt idx="14384">
                  <c:v>0.88792291530826561</c:v>
                </c:pt>
                <c:pt idx="14385">
                  <c:v>0.88792291530826561</c:v>
                </c:pt>
                <c:pt idx="14386">
                  <c:v>0.88792291530826561</c:v>
                </c:pt>
                <c:pt idx="14387">
                  <c:v>0.88785046728971884</c:v>
                </c:pt>
                <c:pt idx="14388">
                  <c:v>0.88473520249221138</c:v>
                </c:pt>
                <c:pt idx="14389">
                  <c:v>0.88792291530826561</c:v>
                </c:pt>
                <c:pt idx="14390">
                  <c:v>0.88792291530826561</c:v>
                </c:pt>
                <c:pt idx="14391">
                  <c:v>0.85546620299934728</c:v>
                </c:pt>
                <c:pt idx="14392">
                  <c:v>0.88792291530826561</c:v>
                </c:pt>
                <c:pt idx="14393">
                  <c:v>0.88792291530826561</c:v>
                </c:pt>
                <c:pt idx="14394">
                  <c:v>0.88792291530826561</c:v>
                </c:pt>
                <c:pt idx="14395">
                  <c:v>0.88770557125262561</c:v>
                </c:pt>
                <c:pt idx="14396">
                  <c:v>0.88799536332681228</c:v>
                </c:pt>
                <c:pt idx="14397">
                  <c:v>0.88785046728971884</c:v>
                </c:pt>
                <c:pt idx="14398">
                  <c:v>0.88785046728971906</c:v>
                </c:pt>
                <c:pt idx="14399">
                  <c:v>0.88792291530826561</c:v>
                </c:pt>
                <c:pt idx="14400">
                  <c:v>0.88792291530826561</c:v>
                </c:pt>
                <c:pt idx="14401">
                  <c:v>0.88777801927117228</c:v>
                </c:pt>
                <c:pt idx="14402">
                  <c:v>0.88792291530826561</c:v>
                </c:pt>
                <c:pt idx="14403">
                  <c:v>0.88792291530826561</c:v>
                </c:pt>
                <c:pt idx="14404">
                  <c:v>0.88792291530826561</c:v>
                </c:pt>
                <c:pt idx="14405">
                  <c:v>0.88777801927117228</c:v>
                </c:pt>
                <c:pt idx="14406">
                  <c:v>0.88777801927117228</c:v>
                </c:pt>
                <c:pt idx="14407">
                  <c:v>0.88777801927117228</c:v>
                </c:pt>
                <c:pt idx="14408">
                  <c:v>0.88777801927117228</c:v>
                </c:pt>
                <c:pt idx="14409">
                  <c:v>0.88777801927117228</c:v>
                </c:pt>
                <c:pt idx="14410">
                  <c:v>0.88785046728971906</c:v>
                </c:pt>
                <c:pt idx="14411">
                  <c:v>0.88560457871477161</c:v>
                </c:pt>
                <c:pt idx="14412">
                  <c:v>0.88763312323407906</c:v>
                </c:pt>
                <c:pt idx="14413">
                  <c:v>0.88763312323407906</c:v>
                </c:pt>
                <c:pt idx="14414">
                  <c:v>0.88763312323407906</c:v>
                </c:pt>
                <c:pt idx="14415">
                  <c:v>0.88763312323407906</c:v>
                </c:pt>
                <c:pt idx="14416">
                  <c:v>0.88763312323407906</c:v>
                </c:pt>
                <c:pt idx="14417">
                  <c:v>0.88770557125262561</c:v>
                </c:pt>
                <c:pt idx="14418">
                  <c:v>0.88770557125262561</c:v>
                </c:pt>
                <c:pt idx="14419">
                  <c:v>0.88770557125262561</c:v>
                </c:pt>
                <c:pt idx="14420">
                  <c:v>0.88770557125262561</c:v>
                </c:pt>
                <c:pt idx="14421">
                  <c:v>0.88770557125262561</c:v>
                </c:pt>
                <c:pt idx="14422">
                  <c:v>0.88770557125262561</c:v>
                </c:pt>
                <c:pt idx="14423">
                  <c:v>0.88770557125262561</c:v>
                </c:pt>
                <c:pt idx="14424">
                  <c:v>0.88770557125262561</c:v>
                </c:pt>
                <c:pt idx="14425">
                  <c:v>0.88770557125262561</c:v>
                </c:pt>
                <c:pt idx="14426">
                  <c:v>0.88770557125262561</c:v>
                </c:pt>
                <c:pt idx="14427">
                  <c:v>0.88770557125262561</c:v>
                </c:pt>
                <c:pt idx="14428">
                  <c:v>0.88770557125262561</c:v>
                </c:pt>
                <c:pt idx="14429">
                  <c:v>0.88770557125262561</c:v>
                </c:pt>
                <c:pt idx="14430">
                  <c:v>0.88770557125262561</c:v>
                </c:pt>
                <c:pt idx="14431">
                  <c:v>0.88770557125262561</c:v>
                </c:pt>
                <c:pt idx="14432">
                  <c:v>0.88770557125262561</c:v>
                </c:pt>
                <c:pt idx="14433">
                  <c:v>0.88770557125262561</c:v>
                </c:pt>
                <c:pt idx="14434">
                  <c:v>0.88770557125262561</c:v>
                </c:pt>
                <c:pt idx="14435">
                  <c:v>0.88770557125262561</c:v>
                </c:pt>
                <c:pt idx="14436">
                  <c:v>0.88770557125262561</c:v>
                </c:pt>
                <c:pt idx="14437">
                  <c:v>0.88770557125262561</c:v>
                </c:pt>
                <c:pt idx="14438">
                  <c:v>0.88777801927117228</c:v>
                </c:pt>
                <c:pt idx="14439">
                  <c:v>0.88792291530826561</c:v>
                </c:pt>
                <c:pt idx="14440">
                  <c:v>0.88792291530826561</c:v>
                </c:pt>
                <c:pt idx="14441">
                  <c:v>0.88792291530826561</c:v>
                </c:pt>
                <c:pt idx="14442">
                  <c:v>0.88792291530826561</c:v>
                </c:pt>
                <c:pt idx="14443">
                  <c:v>0.88792291530826561</c:v>
                </c:pt>
                <c:pt idx="14444">
                  <c:v>0.88792291530826561</c:v>
                </c:pt>
                <c:pt idx="14445">
                  <c:v>0.88792291530826561</c:v>
                </c:pt>
                <c:pt idx="14446">
                  <c:v>0.88763312323407906</c:v>
                </c:pt>
                <c:pt idx="14447">
                  <c:v>0.88792291530826561</c:v>
                </c:pt>
                <c:pt idx="14448">
                  <c:v>0.88785046728971906</c:v>
                </c:pt>
                <c:pt idx="14449">
                  <c:v>0.88785046728971906</c:v>
                </c:pt>
                <c:pt idx="14450">
                  <c:v>0.88727088314134572</c:v>
                </c:pt>
                <c:pt idx="14451">
                  <c:v>0.88785046728971906</c:v>
                </c:pt>
                <c:pt idx="14452">
                  <c:v>0.88785046728971906</c:v>
                </c:pt>
                <c:pt idx="14453">
                  <c:v>0.88785046728971906</c:v>
                </c:pt>
                <c:pt idx="14454">
                  <c:v>0.88785046728971906</c:v>
                </c:pt>
                <c:pt idx="14455">
                  <c:v>0.88611171484459827</c:v>
                </c:pt>
                <c:pt idx="14456">
                  <c:v>0.88785046728971906</c:v>
                </c:pt>
                <c:pt idx="14457">
                  <c:v>0.88785046728971906</c:v>
                </c:pt>
                <c:pt idx="14458">
                  <c:v>0.88785046728971906</c:v>
                </c:pt>
                <c:pt idx="14459">
                  <c:v>0.88785046728971906</c:v>
                </c:pt>
                <c:pt idx="14460">
                  <c:v>0.88589437078895827</c:v>
                </c:pt>
                <c:pt idx="14461">
                  <c:v>0.88785046728971906</c:v>
                </c:pt>
                <c:pt idx="14462">
                  <c:v>0.88785046728971906</c:v>
                </c:pt>
                <c:pt idx="14463">
                  <c:v>0.88785046728971906</c:v>
                </c:pt>
                <c:pt idx="14464">
                  <c:v>0.88611171484459872</c:v>
                </c:pt>
                <c:pt idx="14465">
                  <c:v>0.88785046728971906</c:v>
                </c:pt>
                <c:pt idx="14466">
                  <c:v>0.88785046728971906</c:v>
                </c:pt>
                <c:pt idx="14467">
                  <c:v>0.88792291530826561</c:v>
                </c:pt>
                <c:pt idx="14468">
                  <c:v>0.88777801927117228</c:v>
                </c:pt>
                <c:pt idx="14469">
                  <c:v>0.88777801927117228</c:v>
                </c:pt>
                <c:pt idx="14470">
                  <c:v>0.88763312323407895</c:v>
                </c:pt>
                <c:pt idx="14471">
                  <c:v>0.88785046728971906</c:v>
                </c:pt>
                <c:pt idx="14472">
                  <c:v>0.88785046728971906</c:v>
                </c:pt>
                <c:pt idx="14473">
                  <c:v>0.88785046728971906</c:v>
                </c:pt>
                <c:pt idx="14474">
                  <c:v>0.88770557125262561</c:v>
                </c:pt>
                <c:pt idx="14475">
                  <c:v>0.88785046728971906</c:v>
                </c:pt>
                <c:pt idx="14476">
                  <c:v>0.88785046728971906</c:v>
                </c:pt>
                <c:pt idx="14477">
                  <c:v>0.88785046728971906</c:v>
                </c:pt>
                <c:pt idx="14478">
                  <c:v>0.88785046728971906</c:v>
                </c:pt>
                <c:pt idx="14479">
                  <c:v>0.88785046728971906</c:v>
                </c:pt>
                <c:pt idx="14480">
                  <c:v>0.88785046728971906</c:v>
                </c:pt>
                <c:pt idx="14481">
                  <c:v>0.88777801927117228</c:v>
                </c:pt>
                <c:pt idx="14482">
                  <c:v>0.88785046728971906</c:v>
                </c:pt>
                <c:pt idx="14483">
                  <c:v>0.88770557125262561</c:v>
                </c:pt>
                <c:pt idx="14484">
                  <c:v>0.88661885097442539</c:v>
                </c:pt>
                <c:pt idx="14485">
                  <c:v>0.88785046728971906</c:v>
                </c:pt>
                <c:pt idx="14486">
                  <c:v>0.88785046728971906</c:v>
                </c:pt>
                <c:pt idx="14487">
                  <c:v>0.88770557125262561</c:v>
                </c:pt>
                <c:pt idx="14488">
                  <c:v>0.88741577917843895</c:v>
                </c:pt>
                <c:pt idx="14489">
                  <c:v>0.88763312323407895</c:v>
                </c:pt>
                <c:pt idx="14490">
                  <c:v>0.88763312323407895</c:v>
                </c:pt>
                <c:pt idx="14491">
                  <c:v>0.88900963558646628</c:v>
                </c:pt>
                <c:pt idx="14492">
                  <c:v>0.88785046728971884</c:v>
                </c:pt>
                <c:pt idx="14493">
                  <c:v>0.88763312323407895</c:v>
                </c:pt>
                <c:pt idx="14494">
                  <c:v>0.88763312323407895</c:v>
                </c:pt>
                <c:pt idx="14495">
                  <c:v>0.88763312323407895</c:v>
                </c:pt>
                <c:pt idx="14496">
                  <c:v>0.88763312323407895</c:v>
                </c:pt>
                <c:pt idx="14497">
                  <c:v>0.88763312323407895</c:v>
                </c:pt>
                <c:pt idx="14498">
                  <c:v>0.88763312323407895</c:v>
                </c:pt>
                <c:pt idx="14499">
                  <c:v>0.88763312323407895</c:v>
                </c:pt>
                <c:pt idx="14500">
                  <c:v>0.88763312323407895</c:v>
                </c:pt>
                <c:pt idx="14501">
                  <c:v>0.88763312323407895</c:v>
                </c:pt>
                <c:pt idx="14502">
                  <c:v>0.88763312323407895</c:v>
                </c:pt>
                <c:pt idx="14503">
                  <c:v>0.88748822719698561</c:v>
                </c:pt>
                <c:pt idx="14504">
                  <c:v>0.88756067521553239</c:v>
                </c:pt>
                <c:pt idx="14505">
                  <c:v>0.88756067521553239</c:v>
                </c:pt>
                <c:pt idx="14506">
                  <c:v>0.88756067521553239</c:v>
                </c:pt>
                <c:pt idx="14507">
                  <c:v>0.88756067521553239</c:v>
                </c:pt>
                <c:pt idx="14508">
                  <c:v>0.88756067521553239</c:v>
                </c:pt>
                <c:pt idx="14509">
                  <c:v>0.88756067521553239</c:v>
                </c:pt>
                <c:pt idx="14510">
                  <c:v>0.88683619503006528</c:v>
                </c:pt>
                <c:pt idx="14511">
                  <c:v>0.88763312323407906</c:v>
                </c:pt>
                <c:pt idx="14512">
                  <c:v>0.88756067521553239</c:v>
                </c:pt>
                <c:pt idx="14513">
                  <c:v>0.88763312323407906</c:v>
                </c:pt>
                <c:pt idx="14514">
                  <c:v>0.88763312323407906</c:v>
                </c:pt>
                <c:pt idx="14515">
                  <c:v>0.88763312323407906</c:v>
                </c:pt>
                <c:pt idx="14516">
                  <c:v>0.88763312323407906</c:v>
                </c:pt>
                <c:pt idx="14517">
                  <c:v>0.88763312323407906</c:v>
                </c:pt>
                <c:pt idx="14518">
                  <c:v>0.88763312323407906</c:v>
                </c:pt>
                <c:pt idx="14519">
                  <c:v>0.88763312323407906</c:v>
                </c:pt>
                <c:pt idx="14520">
                  <c:v>0.88763312323407906</c:v>
                </c:pt>
                <c:pt idx="14521">
                  <c:v>0.88770557125262561</c:v>
                </c:pt>
                <c:pt idx="14522">
                  <c:v>0.88603926682605161</c:v>
                </c:pt>
                <c:pt idx="14523">
                  <c:v>0.88770557125262561</c:v>
                </c:pt>
                <c:pt idx="14524">
                  <c:v>0.88770557125262561</c:v>
                </c:pt>
                <c:pt idx="14525">
                  <c:v>0.88770557125262561</c:v>
                </c:pt>
                <c:pt idx="14526">
                  <c:v>0.88560457871477161</c:v>
                </c:pt>
                <c:pt idx="14527">
                  <c:v>0.88756067521553239</c:v>
                </c:pt>
                <c:pt idx="14528">
                  <c:v>0.88770557125262561</c:v>
                </c:pt>
                <c:pt idx="14529">
                  <c:v>0.88632905890023872</c:v>
                </c:pt>
                <c:pt idx="14530">
                  <c:v>0.88770557125262561</c:v>
                </c:pt>
                <c:pt idx="14531">
                  <c:v>0.88770557125262561</c:v>
                </c:pt>
                <c:pt idx="14532">
                  <c:v>0.88770557125262561</c:v>
                </c:pt>
                <c:pt idx="14533">
                  <c:v>0.88734333115989228</c:v>
                </c:pt>
                <c:pt idx="14534">
                  <c:v>0.88770557125262561</c:v>
                </c:pt>
                <c:pt idx="14535">
                  <c:v>0.88770557125262561</c:v>
                </c:pt>
                <c:pt idx="14536">
                  <c:v>0.88770557125262561</c:v>
                </c:pt>
                <c:pt idx="14537">
                  <c:v>0.88719843512279895</c:v>
                </c:pt>
                <c:pt idx="14538">
                  <c:v>0.88719843512279895</c:v>
                </c:pt>
                <c:pt idx="14539">
                  <c:v>0.88719843512279895</c:v>
                </c:pt>
                <c:pt idx="14540">
                  <c:v>0.88719843512279895</c:v>
                </c:pt>
                <c:pt idx="14541">
                  <c:v>0.88719843512279895</c:v>
                </c:pt>
                <c:pt idx="14542">
                  <c:v>0.88712598710425239</c:v>
                </c:pt>
                <c:pt idx="14543">
                  <c:v>0.88712598710425228</c:v>
                </c:pt>
                <c:pt idx="14544">
                  <c:v>0.88690864304861228</c:v>
                </c:pt>
                <c:pt idx="14545">
                  <c:v>0.88719843512279895</c:v>
                </c:pt>
                <c:pt idx="14546">
                  <c:v>0.88719843512279895</c:v>
                </c:pt>
                <c:pt idx="14547">
                  <c:v>0.88719843512279895</c:v>
                </c:pt>
                <c:pt idx="14548">
                  <c:v>0.88640150691878528</c:v>
                </c:pt>
                <c:pt idx="14549">
                  <c:v>0.88719843512279895</c:v>
                </c:pt>
                <c:pt idx="14550">
                  <c:v>0.88719843512279895</c:v>
                </c:pt>
                <c:pt idx="14551">
                  <c:v>0.88719843512279895</c:v>
                </c:pt>
                <c:pt idx="14552">
                  <c:v>0.88727088314134572</c:v>
                </c:pt>
                <c:pt idx="14553">
                  <c:v>0.88785046728971928</c:v>
                </c:pt>
                <c:pt idx="14554">
                  <c:v>0.88785046728971928</c:v>
                </c:pt>
                <c:pt idx="14555">
                  <c:v>0.88785046728971928</c:v>
                </c:pt>
                <c:pt idx="14556">
                  <c:v>0.88785046728971928</c:v>
                </c:pt>
                <c:pt idx="14557">
                  <c:v>0.88785046728971928</c:v>
                </c:pt>
                <c:pt idx="14558">
                  <c:v>0.88785046728971928</c:v>
                </c:pt>
                <c:pt idx="14559">
                  <c:v>0.88785046728971928</c:v>
                </c:pt>
                <c:pt idx="14560">
                  <c:v>0.88785046728971928</c:v>
                </c:pt>
                <c:pt idx="14561">
                  <c:v>0.88777801927117261</c:v>
                </c:pt>
                <c:pt idx="14562">
                  <c:v>0.88785046728971928</c:v>
                </c:pt>
                <c:pt idx="14563">
                  <c:v>0.88799536332681261</c:v>
                </c:pt>
                <c:pt idx="14564">
                  <c:v>0.88785046728971928</c:v>
                </c:pt>
                <c:pt idx="14565">
                  <c:v>0.88785046728971928</c:v>
                </c:pt>
                <c:pt idx="14566">
                  <c:v>0.88785046728971928</c:v>
                </c:pt>
                <c:pt idx="14567">
                  <c:v>0.88785046728971928</c:v>
                </c:pt>
                <c:pt idx="14568">
                  <c:v>0.88785046728971928</c:v>
                </c:pt>
                <c:pt idx="14569">
                  <c:v>0.88785046728971928</c:v>
                </c:pt>
                <c:pt idx="14570">
                  <c:v>0.88785046728971928</c:v>
                </c:pt>
                <c:pt idx="14571">
                  <c:v>0.88806781134535928</c:v>
                </c:pt>
                <c:pt idx="14572">
                  <c:v>0.88785046728971928</c:v>
                </c:pt>
                <c:pt idx="14573">
                  <c:v>0.88785046728971928</c:v>
                </c:pt>
                <c:pt idx="14574">
                  <c:v>0.88785046728971928</c:v>
                </c:pt>
                <c:pt idx="14575">
                  <c:v>0.88799536332681261</c:v>
                </c:pt>
                <c:pt idx="14576">
                  <c:v>0.88799536332681261</c:v>
                </c:pt>
                <c:pt idx="14577">
                  <c:v>0.88785046728971928</c:v>
                </c:pt>
                <c:pt idx="14578">
                  <c:v>0.88799536332681261</c:v>
                </c:pt>
                <c:pt idx="14579">
                  <c:v>0.88799536332681261</c:v>
                </c:pt>
                <c:pt idx="14580">
                  <c:v>0.88799536332681261</c:v>
                </c:pt>
                <c:pt idx="14581">
                  <c:v>0.88654640295587905</c:v>
                </c:pt>
                <c:pt idx="14582">
                  <c:v>0.88785046728971928</c:v>
                </c:pt>
                <c:pt idx="14583">
                  <c:v>0.88799536332681261</c:v>
                </c:pt>
                <c:pt idx="14584">
                  <c:v>0.88799536332681261</c:v>
                </c:pt>
                <c:pt idx="14585">
                  <c:v>0.88792291530826606</c:v>
                </c:pt>
                <c:pt idx="14586">
                  <c:v>0.88843005143809262</c:v>
                </c:pt>
                <c:pt idx="14587">
                  <c:v>0.88814025936390595</c:v>
                </c:pt>
                <c:pt idx="14588">
                  <c:v>0.88806781134535928</c:v>
                </c:pt>
                <c:pt idx="14589">
                  <c:v>0.88814025936390595</c:v>
                </c:pt>
                <c:pt idx="14590">
                  <c:v>0.88814025936390595</c:v>
                </c:pt>
                <c:pt idx="14591">
                  <c:v>0.88922697964210629</c:v>
                </c:pt>
                <c:pt idx="14592">
                  <c:v>0.88922697964210629</c:v>
                </c:pt>
                <c:pt idx="14593">
                  <c:v>0.88922697964210629</c:v>
                </c:pt>
                <c:pt idx="14594">
                  <c:v>0.88908208360501295</c:v>
                </c:pt>
                <c:pt idx="14595">
                  <c:v>0.88929942766065295</c:v>
                </c:pt>
                <c:pt idx="14596">
                  <c:v>0.89045859595740007</c:v>
                </c:pt>
                <c:pt idx="14597">
                  <c:v>0.89045859595740007</c:v>
                </c:pt>
                <c:pt idx="14598">
                  <c:v>0.89045859595740007</c:v>
                </c:pt>
                <c:pt idx="14599">
                  <c:v>0.89031369992030662</c:v>
                </c:pt>
                <c:pt idx="14600">
                  <c:v>0.89045859595740007</c:v>
                </c:pt>
                <c:pt idx="14601">
                  <c:v>0.89045859595740007</c:v>
                </c:pt>
                <c:pt idx="14602">
                  <c:v>0.89045859595740007</c:v>
                </c:pt>
                <c:pt idx="14603">
                  <c:v>0.89045859595740007</c:v>
                </c:pt>
                <c:pt idx="14604">
                  <c:v>0.88401072230674449</c:v>
                </c:pt>
                <c:pt idx="14605">
                  <c:v>0.89045859595740007</c:v>
                </c:pt>
                <c:pt idx="14606">
                  <c:v>0.89045859595740007</c:v>
                </c:pt>
                <c:pt idx="14607">
                  <c:v>0.89045859595740007</c:v>
                </c:pt>
                <c:pt idx="14608">
                  <c:v>0.89045859595740007</c:v>
                </c:pt>
                <c:pt idx="14609">
                  <c:v>0.88328624212127771</c:v>
                </c:pt>
                <c:pt idx="14610">
                  <c:v>0.89045859595740007</c:v>
                </c:pt>
                <c:pt idx="14611">
                  <c:v>0.89045859595740007</c:v>
                </c:pt>
                <c:pt idx="14612">
                  <c:v>0.89045859595740007</c:v>
                </c:pt>
                <c:pt idx="14613">
                  <c:v>0.89045859595740007</c:v>
                </c:pt>
                <c:pt idx="14614">
                  <c:v>0.8903861479388534</c:v>
                </c:pt>
                <c:pt idx="14615">
                  <c:v>0.89045859595740007</c:v>
                </c:pt>
                <c:pt idx="14616">
                  <c:v>0.8901688038832134</c:v>
                </c:pt>
                <c:pt idx="14617">
                  <c:v>0.89060349199449362</c:v>
                </c:pt>
                <c:pt idx="14618">
                  <c:v>0.89045859595740007</c:v>
                </c:pt>
                <c:pt idx="14619">
                  <c:v>0.89024125190175996</c:v>
                </c:pt>
                <c:pt idx="14620">
                  <c:v>0.89053104397594662</c:v>
                </c:pt>
                <c:pt idx="14621">
                  <c:v>0.87227414330218034</c:v>
                </c:pt>
                <c:pt idx="14622">
                  <c:v>0.89038614793885318</c:v>
                </c:pt>
                <c:pt idx="14623">
                  <c:v>0.89060349199449329</c:v>
                </c:pt>
                <c:pt idx="14624">
                  <c:v>0.89045859595739996</c:v>
                </c:pt>
                <c:pt idx="14625">
                  <c:v>0.89060349199449329</c:v>
                </c:pt>
                <c:pt idx="14626">
                  <c:v>0.89060349199449329</c:v>
                </c:pt>
                <c:pt idx="14627">
                  <c:v>0.89060349199449329</c:v>
                </c:pt>
                <c:pt idx="14628">
                  <c:v>0.89060349199449329</c:v>
                </c:pt>
                <c:pt idx="14629">
                  <c:v>0.89060349199449329</c:v>
                </c:pt>
                <c:pt idx="14630">
                  <c:v>0.89060349199449329</c:v>
                </c:pt>
                <c:pt idx="14631">
                  <c:v>0.89060349199449329</c:v>
                </c:pt>
                <c:pt idx="14632">
                  <c:v>0.89060349199449329</c:v>
                </c:pt>
                <c:pt idx="14633">
                  <c:v>0.89118307614286696</c:v>
                </c:pt>
                <c:pt idx="14634">
                  <c:v>0.89074838803158674</c:v>
                </c:pt>
                <c:pt idx="14635">
                  <c:v>0.89074838803158674</c:v>
                </c:pt>
                <c:pt idx="14636">
                  <c:v>0.89074838803158674</c:v>
                </c:pt>
                <c:pt idx="14637">
                  <c:v>0.89074838803158674</c:v>
                </c:pt>
                <c:pt idx="14638">
                  <c:v>0.88908208360501273</c:v>
                </c:pt>
                <c:pt idx="14639">
                  <c:v>0.89067594001304007</c:v>
                </c:pt>
                <c:pt idx="14640">
                  <c:v>0.89060349199449329</c:v>
                </c:pt>
                <c:pt idx="14641">
                  <c:v>0.89067594001304007</c:v>
                </c:pt>
                <c:pt idx="14642">
                  <c:v>0.89053104397594662</c:v>
                </c:pt>
                <c:pt idx="14643">
                  <c:v>0.89067594001304007</c:v>
                </c:pt>
                <c:pt idx="14644">
                  <c:v>0.89067594001304007</c:v>
                </c:pt>
                <c:pt idx="14645">
                  <c:v>0.89060349199449329</c:v>
                </c:pt>
                <c:pt idx="14646">
                  <c:v>0.89074838803158674</c:v>
                </c:pt>
                <c:pt idx="14647">
                  <c:v>0.89074838803158674</c:v>
                </c:pt>
                <c:pt idx="14648">
                  <c:v>0.89082083605013374</c:v>
                </c:pt>
                <c:pt idx="14649">
                  <c:v>0.89074838803158707</c:v>
                </c:pt>
                <c:pt idx="14650">
                  <c:v>0.89082083605013374</c:v>
                </c:pt>
                <c:pt idx="14651">
                  <c:v>0.89082083605013374</c:v>
                </c:pt>
                <c:pt idx="14652">
                  <c:v>0.89082083605013374</c:v>
                </c:pt>
                <c:pt idx="14653">
                  <c:v>0.89082083605013374</c:v>
                </c:pt>
                <c:pt idx="14654">
                  <c:v>0.88821270738245273</c:v>
                </c:pt>
                <c:pt idx="14655">
                  <c:v>0.89082083605013374</c:v>
                </c:pt>
                <c:pt idx="14656">
                  <c:v>0.89024125190175996</c:v>
                </c:pt>
                <c:pt idx="14657">
                  <c:v>0.89082083605013374</c:v>
                </c:pt>
                <c:pt idx="14658">
                  <c:v>0.89082083605013374</c:v>
                </c:pt>
                <c:pt idx="14659">
                  <c:v>0.89074838803158707</c:v>
                </c:pt>
                <c:pt idx="14660">
                  <c:v>0.89067594001304029</c:v>
                </c:pt>
                <c:pt idx="14661">
                  <c:v>0.89082083605013374</c:v>
                </c:pt>
                <c:pt idx="14662">
                  <c:v>0.89060349199449362</c:v>
                </c:pt>
                <c:pt idx="14663">
                  <c:v>0.89074838803158707</c:v>
                </c:pt>
                <c:pt idx="14664">
                  <c:v>0.89074838803158707</c:v>
                </c:pt>
                <c:pt idx="14665">
                  <c:v>0.89074838803158707</c:v>
                </c:pt>
                <c:pt idx="14666">
                  <c:v>0.89074838803158707</c:v>
                </c:pt>
                <c:pt idx="14667">
                  <c:v>0.89074838803158707</c:v>
                </c:pt>
                <c:pt idx="14668">
                  <c:v>0.89074838803158707</c:v>
                </c:pt>
                <c:pt idx="14669">
                  <c:v>0.89074838803158707</c:v>
                </c:pt>
                <c:pt idx="14670">
                  <c:v>0.89067594001304007</c:v>
                </c:pt>
                <c:pt idx="14671">
                  <c:v>0.89082083605013374</c:v>
                </c:pt>
                <c:pt idx="14672">
                  <c:v>0.89089328406868029</c:v>
                </c:pt>
                <c:pt idx="14673">
                  <c:v>0.89074838803158707</c:v>
                </c:pt>
                <c:pt idx="14674">
                  <c:v>0.89074838803158707</c:v>
                </c:pt>
                <c:pt idx="14675">
                  <c:v>0.89082083605013374</c:v>
                </c:pt>
                <c:pt idx="14676">
                  <c:v>0.89067594001304029</c:v>
                </c:pt>
                <c:pt idx="14677">
                  <c:v>0.89067594001304029</c:v>
                </c:pt>
                <c:pt idx="14678">
                  <c:v>0.89067594001304029</c:v>
                </c:pt>
                <c:pt idx="14679">
                  <c:v>0.8904585959574004</c:v>
                </c:pt>
                <c:pt idx="14680">
                  <c:v>0.89060349199449362</c:v>
                </c:pt>
                <c:pt idx="14681">
                  <c:v>0.89067594001304029</c:v>
                </c:pt>
                <c:pt idx="14682">
                  <c:v>0.89067594001304029</c:v>
                </c:pt>
                <c:pt idx="14683">
                  <c:v>0.89067594001304029</c:v>
                </c:pt>
                <c:pt idx="14684">
                  <c:v>0.89067594001304029</c:v>
                </c:pt>
                <c:pt idx="14685">
                  <c:v>0.89067594001304029</c:v>
                </c:pt>
                <c:pt idx="14686">
                  <c:v>0.8902412519017604</c:v>
                </c:pt>
                <c:pt idx="14687">
                  <c:v>0.89067594001304029</c:v>
                </c:pt>
                <c:pt idx="14688">
                  <c:v>0.89060349199449362</c:v>
                </c:pt>
                <c:pt idx="14689">
                  <c:v>0.89067594001304029</c:v>
                </c:pt>
                <c:pt idx="14690">
                  <c:v>0.89067594001304029</c:v>
                </c:pt>
                <c:pt idx="14691">
                  <c:v>0.89067594001304029</c:v>
                </c:pt>
                <c:pt idx="14692">
                  <c:v>0.89031369992030662</c:v>
                </c:pt>
                <c:pt idx="14693">
                  <c:v>0.89067594001304029</c:v>
                </c:pt>
                <c:pt idx="14694">
                  <c:v>0.89067594001304029</c:v>
                </c:pt>
                <c:pt idx="14695">
                  <c:v>0.89031369992030696</c:v>
                </c:pt>
                <c:pt idx="14696">
                  <c:v>0.89067594001304029</c:v>
                </c:pt>
                <c:pt idx="14697">
                  <c:v>0.89067594001304029</c:v>
                </c:pt>
                <c:pt idx="14698">
                  <c:v>0.89067594001304029</c:v>
                </c:pt>
                <c:pt idx="14699">
                  <c:v>0.89067594001304029</c:v>
                </c:pt>
                <c:pt idx="14700">
                  <c:v>0.89067594001304029</c:v>
                </c:pt>
                <c:pt idx="14701">
                  <c:v>0.89067594001304029</c:v>
                </c:pt>
                <c:pt idx="14702">
                  <c:v>0.89067594001304029</c:v>
                </c:pt>
                <c:pt idx="14703">
                  <c:v>0.89067594001304029</c:v>
                </c:pt>
                <c:pt idx="14704">
                  <c:v>0.89067594001304029</c:v>
                </c:pt>
                <c:pt idx="14705">
                  <c:v>0.89067594001304029</c:v>
                </c:pt>
                <c:pt idx="14706">
                  <c:v>0.89067594001304029</c:v>
                </c:pt>
                <c:pt idx="14707">
                  <c:v>0.89067594001304029</c:v>
                </c:pt>
                <c:pt idx="14708">
                  <c:v>0.88459030645511794</c:v>
                </c:pt>
                <c:pt idx="14709">
                  <c:v>0.88886473954937306</c:v>
                </c:pt>
                <c:pt idx="14710">
                  <c:v>0.89067594001304029</c:v>
                </c:pt>
                <c:pt idx="14711">
                  <c:v>0.89067594001304029</c:v>
                </c:pt>
                <c:pt idx="14712">
                  <c:v>0.89067594001304029</c:v>
                </c:pt>
                <c:pt idx="14713">
                  <c:v>0.88995145982757373</c:v>
                </c:pt>
                <c:pt idx="14714">
                  <c:v>0.89067594001304029</c:v>
                </c:pt>
                <c:pt idx="14715">
                  <c:v>0.89067594001304029</c:v>
                </c:pt>
                <c:pt idx="14716">
                  <c:v>0.89074838803158707</c:v>
                </c:pt>
                <c:pt idx="14717">
                  <c:v>0.89067594001304029</c:v>
                </c:pt>
                <c:pt idx="14718">
                  <c:v>0.89067594001304029</c:v>
                </c:pt>
                <c:pt idx="14719">
                  <c:v>0.89067594001304029</c:v>
                </c:pt>
                <c:pt idx="14720">
                  <c:v>0.89067594001304029</c:v>
                </c:pt>
                <c:pt idx="14721">
                  <c:v>0.8902412519017604</c:v>
                </c:pt>
                <c:pt idx="14722">
                  <c:v>0.89067594001304029</c:v>
                </c:pt>
                <c:pt idx="14723">
                  <c:v>0.89053104397594662</c:v>
                </c:pt>
                <c:pt idx="14724">
                  <c:v>0.89067594001304029</c:v>
                </c:pt>
                <c:pt idx="14725">
                  <c:v>0.89067594001304029</c:v>
                </c:pt>
                <c:pt idx="14726">
                  <c:v>0.88509744258494505</c:v>
                </c:pt>
                <c:pt idx="14727">
                  <c:v>0.89067594001304029</c:v>
                </c:pt>
                <c:pt idx="14728">
                  <c:v>0.89067594001304029</c:v>
                </c:pt>
                <c:pt idx="14729">
                  <c:v>0.89089328406868029</c:v>
                </c:pt>
                <c:pt idx="14730">
                  <c:v>0.89067594001304029</c:v>
                </c:pt>
                <c:pt idx="14731">
                  <c:v>0.89082083605013362</c:v>
                </c:pt>
                <c:pt idx="14732">
                  <c:v>0.89067594001304029</c:v>
                </c:pt>
                <c:pt idx="14733">
                  <c:v>0.89024125190175996</c:v>
                </c:pt>
                <c:pt idx="14734">
                  <c:v>0.89067594001304029</c:v>
                </c:pt>
                <c:pt idx="14735">
                  <c:v>0.89060349199449329</c:v>
                </c:pt>
                <c:pt idx="14736">
                  <c:v>0.89067594001304029</c:v>
                </c:pt>
                <c:pt idx="14737">
                  <c:v>0.89067594001304029</c:v>
                </c:pt>
                <c:pt idx="14738">
                  <c:v>0.89082083605013374</c:v>
                </c:pt>
                <c:pt idx="14739">
                  <c:v>0.89082083605013374</c:v>
                </c:pt>
                <c:pt idx="14740">
                  <c:v>0.89096573208722696</c:v>
                </c:pt>
                <c:pt idx="14741">
                  <c:v>0.89082083605013374</c:v>
                </c:pt>
                <c:pt idx="14742">
                  <c:v>0.89067594001304007</c:v>
                </c:pt>
                <c:pt idx="14743">
                  <c:v>0.89082083605013374</c:v>
                </c:pt>
                <c:pt idx="14744">
                  <c:v>0.89082083605013374</c:v>
                </c:pt>
                <c:pt idx="14745">
                  <c:v>0.89089328406868029</c:v>
                </c:pt>
                <c:pt idx="14746">
                  <c:v>0.89082083605013329</c:v>
                </c:pt>
                <c:pt idx="14747">
                  <c:v>0.89089328406868029</c:v>
                </c:pt>
                <c:pt idx="14748">
                  <c:v>0.89074838803158707</c:v>
                </c:pt>
                <c:pt idx="14749">
                  <c:v>0.89089328406868029</c:v>
                </c:pt>
                <c:pt idx="14750">
                  <c:v>0.89024125190175996</c:v>
                </c:pt>
                <c:pt idx="14751">
                  <c:v>0.89089328406868029</c:v>
                </c:pt>
                <c:pt idx="14752">
                  <c:v>0.89089328406868029</c:v>
                </c:pt>
                <c:pt idx="14753">
                  <c:v>0.89089328406868029</c:v>
                </c:pt>
                <c:pt idx="14754">
                  <c:v>0.89089328406868029</c:v>
                </c:pt>
                <c:pt idx="14755">
                  <c:v>0.89096573208722696</c:v>
                </c:pt>
                <c:pt idx="14756">
                  <c:v>0.89096573208722696</c:v>
                </c:pt>
                <c:pt idx="14757">
                  <c:v>0.89096573208722696</c:v>
                </c:pt>
                <c:pt idx="14758">
                  <c:v>0.89096573208722696</c:v>
                </c:pt>
                <c:pt idx="14759">
                  <c:v>0.89096573208722696</c:v>
                </c:pt>
                <c:pt idx="14760">
                  <c:v>0.89096573208722696</c:v>
                </c:pt>
                <c:pt idx="14761">
                  <c:v>0.89096573208722696</c:v>
                </c:pt>
                <c:pt idx="14762">
                  <c:v>0.89096573208722696</c:v>
                </c:pt>
                <c:pt idx="14763">
                  <c:v>0.89096573208722696</c:v>
                </c:pt>
                <c:pt idx="14764">
                  <c:v>0.89096573208722696</c:v>
                </c:pt>
                <c:pt idx="14765">
                  <c:v>0.89096573208722696</c:v>
                </c:pt>
                <c:pt idx="14766">
                  <c:v>0.89096573208722696</c:v>
                </c:pt>
                <c:pt idx="14767">
                  <c:v>0.89096573208722696</c:v>
                </c:pt>
                <c:pt idx="14768">
                  <c:v>0.84800405708903825</c:v>
                </c:pt>
                <c:pt idx="14769">
                  <c:v>0.89096573208722696</c:v>
                </c:pt>
                <c:pt idx="14770">
                  <c:v>0.89096573208722696</c:v>
                </c:pt>
                <c:pt idx="14771">
                  <c:v>0.89096573208722696</c:v>
                </c:pt>
                <c:pt idx="14772">
                  <c:v>0.89096573208722696</c:v>
                </c:pt>
                <c:pt idx="14773">
                  <c:v>0.8903861479388534</c:v>
                </c:pt>
                <c:pt idx="14774">
                  <c:v>0.88980656379047984</c:v>
                </c:pt>
                <c:pt idx="14775">
                  <c:v>0.89096573208722696</c:v>
                </c:pt>
                <c:pt idx="14776">
                  <c:v>0.89096573208722696</c:v>
                </c:pt>
                <c:pt idx="14777">
                  <c:v>0.89096573208722696</c:v>
                </c:pt>
                <c:pt idx="14778">
                  <c:v>0.8908932840686804</c:v>
                </c:pt>
                <c:pt idx="14779">
                  <c:v>0.89096573208722696</c:v>
                </c:pt>
                <c:pt idx="14780">
                  <c:v>0.89096573208722696</c:v>
                </c:pt>
                <c:pt idx="14781">
                  <c:v>0.89096573208722696</c:v>
                </c:pt>
                <c:pt idx="14782">
                  <c:v>0.89096573208722696</c:v>
                </c:pt>
                <c:pt idx="14783">
                  <c:v>0.89096573208722696</c:v>
                </c:pt>
                <c:pt idx="14784">
                  <c:v>0.89096573208722696</c:v>
                </c:pt>
                <c:pt idx="14785">
                  <c:v>0.89096573208722696</c:v>
                </c:pt>
                <c:pt idx="14786">
                  <c:v>0.89096573208722696</c:v>
                </c:pt>
                <c:pt idx="14787">
                  <c:v>0.89096573208722696</c:v>
                </c:pt>
                <c:pt idx="14788">
                  <c:v>0.89096573208722696</c:v>
                </c:pt>
                <c:pt idx="14789">
                  <c:v>0.89096573208722696</c:v>
                </c:pt>
                <c:pt idx="14790">
                  <c:v>0.89096573208722696</c:v>
                </c:pt>
                <c:pt idx="14791">
                  <c:v>0.89096573208722696</c:v>
                </c:pt>
                <c:pt idx="14792">
                  <c:v>0.89096573208722696</c:v>
                </c:pt>
                <c:pt idx="14793">
                  <c:v>0.89096573208722696</c:v>
                </c:pt>
                <c:pt idx="14794">
                  <c:v>0.89096573208722696</c:v>
                </c:pt>
                <c:pt idx="14795">
                  <c:v>0.89103818010577374</c:v>
                </c:pt>
                <c:pt idx="14796">
                  <c:v>0.89096573208722696</c:v>
                </c:pt>
                <c:pt idx="14797">
                  <c:v>0.89103818010577374</c:v>
                </c:pt>
                <c:pt idx="14798">
                  <c:v>0.89111062812432029</c:v>
                </c:pt>
                <c:pt idx="14799">
                  <c:v>0.89103818010577374</c:v>
                </c:pt>
                <c:pt idx="14800">
                  <c:v>0.89103818010577374</c:v>
                </c:pt>
                <c:pt idx="14801">
                  <c:v>0.89103818010577374</c:v>
                </c:pt>
                <c:pt idx="14802">
                  <c:v>0.89082083605013362</c:v>
                </c:pt>
                <c:pt idx="14803">
                  <c:v>0.89103818010577374</c:v>
                </c:pt>
                <c:pt idx="14804">
                  <c:v>0.89103818010577374</c:v>
                </c:pt>
                <c:pt idx="14805">
                  <c:v>0.89111062812432029</c:v>
                </c:pt>
                <c:pt idx="14806">
                  <c:v>0.89111062812432029</c:v>
                </c:pt>
                <c:pt idx="14807">
                  <c:v>0.89111062812432029</c:v>
                </c:pt>
                <c:pt idx="14808">
                  <c:v>0.89111062812432029</c:v>
                </c:pt>
                <c:pt idx="14809">
                  <c:v>0.89111062812432029</c:v>
                </c:pt>
                <c:pt idx="14810">
                  <c:v>0.89111062812432029</c:v>
                </c:pt>
                <c:pt idx="14811">
                  <c:v>0.89111062812432029</c:v>
                </c:pt>
                <c:pt idx="14812">
                  <c:v>0.89111062812432029</c:v>
                </c:pt>
                <c:pt idx="14813">
                  <c:v>0.89111062812432029</c:v>
                </c:pt>
                <c:pt idx="14814">
                  <c:v>0.89111062812432029</c:v>
                </c:pt>
                <c:pt idx="14815">
                  <c:v>0.89111062812432029</c:v>
                </c:pt>
                <c:pt idx="14816">
                  <c:v>0.89111062812432029</c:v>
                </c:pt>
                <c:pt idx="14817">
                  <c:v>0.89111062812432029</c:v>
                </c:pt>
                <c:pt idx="14818">
                  <c:v>0.88980656379047962</c:v>
                </c:pt>
                <c:pt idx="14819">
                  <c:v>0.89111062812432029</c:v>
                </c:pt>
                <c:pt idx="14820">
                  <c:v>0.89111062812432029</c:v>
                </c:pt>
                <c:pt idx="14821">
                  <c:v>0.8913279721799604</c:v>
                </c:pt>
                <c:pt idx="14822">
                  <c:v>0.89111062812432029</c:v>
                </c:pt>
                <c:pt idx="14823">
                  <c:v>0.88937187567919995</c:v>
                </c:pt>
                <c:pt idx="14824">
                  <c:v>0.89111062812432029</c:v>
                </c:pt>
                <c:pt idx="14825">
                  <c:v>0.89089328406868029</c:v>
                </c:pt>
                <c:pt idx="14826">
                  <c:v>0.89089328406868029</c:v>
                </c:pt>
                <c:pt idx="14827">
                  <c:v>0.89089328406868029</c:v>
                </c:pt>
                <c:pt idx="14828">
                  <c:v>0.89096573208722696</c:v>
                </c:pt>
                <c:pt idx="14829">
                  <c:v>0.89089328406868029</c:v>
                </c:pt>
                <c:pt idx="14830">
                  <c:v>0.89002390784611995</c:v>
                </c:pt>
                <c:pt idx="14831">
                  <c:v>0.89089328406868029</c:v>
                </c:pt>
                <c:pt idx="14832">
                  <c:v>0.89089328406868029</c:v>
                </c:pt>
                <c:pt idx="14833">
                  <c:v>0.89031369992030662</c:v>
                </c:pt>
                <c:pt idx="14834">
                  <c:v>0.89089328406868029</c:v>
                </c:pt>
                <c:pt idx="14835">
                  <c:v>0.89089328406868029</c:v>
                </c:pt>
                <c:pt idx="14836">
                  <c:v>0.89089328406868029</c:v>
                </c:pt>
                <c:pt idx="14837">
                  <c:v>0.89089328406868029</c:v>
                </c:pt>
                <c:pt idx="14838">
                  <c:v>0.89089328406868029</c:v>
                </c:pt>
                <c:pt idx="14839">
                  <c:v>0.89089328406868029</c:v>
                </c:pt>
                <c:pt idx="14840">
                  <c:v>0.89089328406868029</c:v>
                </c:pt>
                <c:pt idx="14841">
                  <c:v>0.89096573208722696</c:v>
                </c:pt>
                <c:pt idx="14842">
                  <c:v>0.89096573208722696</c:v>
                </c:pt>
                <c:pt idx="14843">
                  <c:v>0.89096573208722696</c:v>
                </c:pt>
                <c:pt idx="14844">
                  <c:v>0.89089328406868029</c:v>
                </c:pt>
                <c:pt idx="14845">
                  <c:v>0.89089328406868029</c:v>
                </c:pt>
                <c:pt idx="14846">
                  <c:v>0.89111062812432029</c:v>
                </c:pt>
                <c:pt idx="14847">
                  <c:v>0.89118307614286696</c:v>
                </c:pt>
                <c:pt idx="14848">
                  <c:v>0.89118307614286696</c:v>
                </c:pt>
                <c:pt idx="14849">
                  <c:v>0.89118307614286696</c:v>
                </c:pt>
                <c:pt idx="14850">
                  <c:v>0.89118307614286696</c:v>
                </c:pt>
                <c:pt idx="14851">
                  <c:v>0.89111062812432029</c:v>
                </c:pt>
                <c:pt idx="14852">
                  <c:v>0.89118307614286696</c:v>
                </c:pt>
                <c:pt idx="14853">
                  <c:v>0.89118307614286696</c:v>
                </c:pt>
                <c:pt idx="14854">
                  <c:v>0.89111062812432029</c:v>
                </c:pt>
                <c:pt idx="14855">
                  <c:v>0.89103818010577374</c:v>
                </c:pt>
                <c:pt idx="14856">
                  <c:v>0.89096573208722674</c:v>
                </c:pt>
                <c:pt idx="14857">
                  <c:v>0.89111062812432029</c:v>
                </c:pt>
                <c:pt idx="14858">
                  <c:v>0.89111062812432029</c:v>
                </c:pt>
                <c:pt idx="14859">
                  <c:v>0.89118307614286729</c:v>
                </c:pt>
                <c:pt idx="14860">
                  <c:v>0.89111062812432029</c:v>
                </c:pt>
                <c:pt idx="14861">
                  <c:v>0.89111062812432029</c:v>
                </c:pt>
                <c:pt idx="14862">
                  <c:v>0.89111062812432029</c:v>
                </c:pt>
                <c:pt idx="14863">
                  <c:v>0.8895167717162934</c:v>
                </c:pt>
                <c:pt idx="14864">
                  <c:v>0.88922697964210673</c:v>
                </c:pt>
                <c:pt idx="14865">
                  <c:v>0.89103818010577351</c:v>
                </c:pt>
                <c:pt idx="14866">
                  <c:v>0.89111062812432029</c:v>
                </c:pt>
                <c:pt idx="14867">
                  <c:v>0.89111062812432029</c:v>
                </c:pt>
                <c:pt idx="14868">
                  <c:v>0.89111062812432029</c:v>
                </c:pt>
                <c:pt idx="14869">
                  <c:v>0.89118307614286729</c:v>
                </c:pt>
                <c:pt idx="14870">
                  <c:v>0.89118307614286729</c:v>
                </c:pt>
                <c:pt idx="14871">
                  <c:v>0.89125552416141396</c:v>
                </c:pt>
                <c:pt idx="14872">
                  <c:v>0.89125552416141396</c:v>
                </c:pt>
                <c:pt idx="14873">
                  <c:v>0.89125552416141396</c:v>
                </c:pt>
                <c:pt idx="14874">
                  <c:v>0.89125552416141396</c:v>
                </c:pt>
                <c:pt idx="14875">
                  <c:v>0.89118307614286729</c:v>
                </c:pt>
                <c:pt idx="14876">
                  <c:v>0.89132797217996063</c:v>
                </c:pt>
                <c:pt idx="14877">
                  <c:v>0.89111062812432029</c:v>
                </c:pt>
                <c:pt idx="14878">
                  <c:v>0.89111062812432029</c:v>
                </c:pt>
                <c:pt idx="14879">
                  <c:v>0.89111062812432029</c:v>
                </c:pt>
                <c:pt idx="14880">
                  <c:v>0.89118307614286696</c:v>
                </c:pt>
                <c:pt idx="14881">
                  <c:v>0.89118307614286696</c:v>
                </c:pt>
                <c:pt idx="14882">
                  <c:v>0.89118307614286696</c:v>
                </c:pt>
                <c:pt idx="14883">
                  <c:v>0.89118307614286696</c:v>
                </c:pt>
                <c:pt idx="14884">
                  <c:v>0.89118307614286696</c:v>
                </c:pt>
                <c:pt idx="14885">
                  <c:v>0.89118307614286696</c:v>
                </c:pt>
                <c:pt idx="14886">
                  <c:v>0.89103818010577351</c:v>
                </c:pt>
                <c:pt idx="14887">
                  <c:v>0.89118307614286696</c:v>
                </c:pt>
                <c:pt idx="14888">
                  <c:v>0.89125552416141363</c:v>
                </c:pt>
                <c:pt idx="14889">
                  <c:v>0.84365717597623624</c:v>
                </c:pt>
                <c:pt idx="14890">
                  <c:v>0.89111062812432029</c:v>
                </c:pt>
                <c:pt idx="14891">
                  <c:v>0.89125552416141363</c:v>
                </c:pt>
                <c:pt idx="14892">
                  <c:v>0.89125552416141363</c:v>
                </c:pt>
                <c:pt idx="14893">
                  <c:v>0.89125552416141363</c:v>
                </c:pt>
                <c:pt idx="14894">
                  <c:v>0.88082300949069003</c:v>
                </c:pt>
                <c:pt idx="14895">
                  <c:v>0.89125552416141363</c:v>
                </c:pt>
                <c:pt idx="14896">
                  <c:v>0.89161776425414729</c:v>
                </c:pt>
                <c:pt idx="14897">
                  <c:v>0.89161776425414729</c:v>
                </c:pt>
                <c:pt idx="14898">
                  <c:v>0.89161776425414729</c:v>
                </c:pt>
                <c:pt idx="14899">
                  <c:v>0.89161776425414729</c:v>
                </c:pt>
                <c:pt idx="14900">
                  <c:v>0.89161776425414729</c:v>
                </c:pt>
                <c:pt idx="14901">
                  <c:v>0.89161776425414729</c:v>
                </c:pt>
                <c:pt idx="14902">
                  <c:v>0.89161776425414729</c:v>
                </c:pt>
                <c:pt idx="14903">
                  <c:v>0.89161776425414729</c:v>
                </c:pt>
                <c:pt idx="14904">
                  <c:v>0.89183510830978729</c:v>
                </c:pt>
                <c:pt idx="14905">
                  <c:v>0.89161776425414729</c:v>
                </c:pt>
                <c:pt idx="14906">
                  <c:v>0.89161776425414729</c:v>
                </c:pt>
                <c:pt idx="14907">
                  <c:v>0.89161776425414729</c:v>
                </c:pt>
                <c:pt idx="14908">
                  <c:v>0.89147286821705407</c:v>
                </c:pt>
                <c:pt idx="14909">
                  <c:v>0.89147286821705407</c:v>
                </c:pt>
                <c:pt idx="14910">
                  <c:v>0.89147286821705407</c:v>
                </c:pt>
                <c:pt idx="14911">
                  <c:v>0.89147286821705407</c:v>
                </c:pt>
                <c:pt idx="14912">
                  <c:v>0.89147286821705407</c:v>
                </c:pt>
                <c:pt idx="14913">
                  <c:v>0.89147286821705407</c:v>
                </c:pt>
                <c:pt idx="14914">
                  <c:v>0.89147286821705407</c:v>
                </c:pt>
                <c:pt idx="14915">
                  <c:v>0.89147286821705407</c:v>
                </c:pt>
                <c:pt idx="14916">
                  <c:v>0.89147286821705407</c:v>
                </c:pt>
                <c:pt idx="14917">
                  <c:v>0.89147286821705407</c:v>
                </c:pt>
                <c:pt idx="14918">
                  <c:v>0.84394696805042368</c:v>
                </c:pt>
                <c:pt idx="14919">
                  <c:v>0.89147286821705407</c:v>
                </c:pt>
                <c:pt idx="14920">
                  <c:v>0.89205245236542774</c:v>
                </c:pt>
                <c:pt idx="14921">
                  <c:v>0.89125552416141396</c:v>
                </c:pt>
                <c:pt idx="14922">
                  <c:v>0.89147286821705407</c:v>
                </c:pt>
                <c:pt idx="14923">
                  <c:v>0.8914004201985074</c:v>
                </c:pt>
                <c:pt idx="14924">
                  <c:v>0.8908932840686804</c:v>
                </c:pt>
                <c:pt idx="14925">
                  <c:v>0.89147286821705407</c:v>
                </c:pt>
                <c:pt idx="14926">
                  <c:v>0.89140042019850707</c:v>
                </c:pt>
                <c:pt idx="14927">
                  <c:v>0.89147286821705407</c:v>
                </c:pt>
                <c:pt idx="14928">
                  <c:v>0.89147286821705407</c:v>
                </c:pt>
                <c:pt idx="14929">
                  <c:v>0.89147286821705407</c:v>
                </c:pt>
                <c:pt idx="14930">
                  <c:v>0.89147286821705407</c:v>
                </c:pt>
                <c:pt idx="14931">
                  <c:v>0.8914004201985074</c:v>
                </c:pt>
                <c:pt idx="14932">
                  <c:v>0.88799536332681273</c:v>
                </c:pt>
                <c:pt idx="14933">
                  <c:v>0.89147286821705407</c:v>
                </c:pt>
                <c:pt idx="14934">
                  <c:v>0.88814025936390595</c:v>
                </c:pt>
                <c:pt idx="14935">
                  <c:v>0.89147286821705407</c:v>
                </c:pt>
                <c:pt idx="14936">
                  <c:v>0.88958921973484006</c:v>
                </c:pt>
                <c:pt idx="14937">
                  <c:v>0.89147286821705407</c:v>
                </c:pt>
                <c:pt idx="14938">
                  <c:v>0.8911830761428674</c:v>
                </c:pt>
                <c:pt idx="14939">
                  <c:v>0.89147286821705363</c:v>
                </c:pt>
                <c:pt idx="14940">
                  <c:v>0.8914004201985074</c:v>
                </c:pt>
                <c:pt idx="14941">
                  <c:v>0.89147286821705407</c:v>
                </c:pt>
                <c:pt idx="14942">
                  <c:v>0.89154531623560074</c:v>
                </c:pt>
                <c:pt idx="14943">
                  <c:v>0.89147286821705407</c:v>
                </c:pt>
                <c:pt idx="14944">
                  <c:v>0.89147286821705407</c:v>
                </c:pt>
                <c:pt idx="14945">
                  <c:v>0.89154531623560063</c:v>
                </c:pt>
                <c:pt idx="14946">
                  <c:v>0.89154531623560063</c:v>
                </c:pt>
                <c:pt idx="14947">
                  <c:v>0.89154531623560063</c:v>
                </c:pt>
                <c:pt idx="14948">
                  <c:v>0.89154531623560063</c:v>
                </c:pt>
                <c:pt idx="14949">
                  <c:v>0.89169021227269407</c:v>
                </c:pt>
                <c:pt idx="14950">
                  <c:v>0.89169021227269407</c:v>
                </c:pt>
                <c:pt idx="14951">
                  <c:v>0.89169021227269407</c:v>
                </c:pt>
                <c:pt idx="14952">
                  <c:v>0.89169021227269407</c:v>
                </c:pt>
                <c:pt idx="14953">
                  <c:v>0.89169021227269407</c:v>
                </c:pt>
                <c:pt idx="14954">
                  <c:v>0.89169021227269407</c:v>
                </c:pt>
                <c:pt idx="14955">
                  <c:v>0.89169021227269407</c:v>
                </c:pt>
                <c:pt idx="14956">
                  <c:v>0.89169021227269407</c:v>
                </c:pt>
                <c:pt idx="14957">
                  <c:v>0.89169021227269407</c:v>
                </c:pt>
                <c:pt idx="14958">
                  <c:v>0.89176266029124063</c:v>
                </c:pt>
                <c:pt idx="14959">
                  <c:v>0.89169021227269407</c:v>
                </c:pt>
                <c:pt idx="14960">
                  <c:v>0.89190755632833429</c:v>
                </c:pt>
                <c:pt idx="14961">
                  <c:v>0.89190755632833429</c:v>
                </c:pt>
                <c:pt idx="14962">
                  <c:v>0.89198000434688096</c:v>
                </c:pt>
                <c:pt idx="14963">
                  <c:v>0.89198000434688096</c:v>
                </c:pt>
                <c:pt idx="14964">
                  <c:v>0.89198000434688096</c:v>
                </c:pt>
                <c:pt idx="14965">
                  <c:v>0.89198000434688096</c:v>
                </c:pt>
                <c:pt idx="14966">
                  <c:v>0.89198000434688096</c:v>
                </c:pt>
                <c:pt idx="14967">
                  <c:v>0.89198000434688096</c:v>
                </c:pt>
                <c:pt idx="14968">
                  <c:v>0.89198000434688096</c:v>
                </c:pt>
                <c:pt idx="14969">
                  <c:v>0.89198000434688096</c:v>
                </c:pt>
                <c:pt idx="14970">
                  <c:v>0.89198000434688096</c:v>
                </c:pt>
                <c:pt idx="14971">
                  <c:v>0.89219734840252096</c:v>
                </c:pt>
                <c:pt idx="14972">
                  <c:v>0.89219734840252096</c:v>
                </c:pt>
                <c:pt idx="14973">
                  <c:v>0.89226979642106763</c:v>
                </c:pt>
                <c:pt idx="14974">
                  <c:v>0.89226979642106763</c:v>
                </c:pt>
                <c:pt idx="14975">
                  <c:v>0.89226979642106763</c:v>
                </c:pt>
                <c:pt idx="14976">
                  <c:v>0.89226979642106763</c:v>
                </c:pt>
                <c:pt idx="14977">
                  <c:v>0.89226979642106763</c:v>
                </c:pt>
                <c:pt idx="14978">
                  <c:v>0.89226979642106763</c:v>
                </c:pt>
                <c:pt idx="14979">
                  <c:v>0.89226979642106763</c:v>
                </c:pt>
                <c:pt idx="14980">
                  <c:v>0.89226979642106763</c:v>
                </c:pt>
                <c:pt idx="14981">
                  <c:v>0.89226979642106763</c:v>
                </c:pt>
                <c:pt idx="14982">
                  <c:v>0.89219734840252107</c:v>
                </c:pt>
                <c:pt idx="14983">
                  <c:v>0.89219734840252107</c:v>
                </c:pt>
                <c:pt idx="14984">
                  <c:v>0.89219734840252107</c:v>
                </c:pt>
                <c:pt idx="14985">
                  <c:v>0.89219734840252107</c:v>
                </c:pt>
                <c:pt idx="14986">
                  <c:v>0.89219734840252107</c:v>
                </c:pt>
                <c:pt idx="14987">
                  <c:v>0.89219734840252107</c:v>
                </c:pt>
                <c:pt idx="14988">
                  <c:v>0.89219734840252107</c:v>
                </c:pt>
                <c:pt idx="14989">
                  <c:v>0.89234224443961419</c:v>
                </c:pt>
                <c:pt idx="14990">
                  <c:v>0.89212490038397441</c:v>
                </c:pt>
                <c:pt idx="14991">
                  <c:v>0.89219734840252107</c:v>
                </c:pt>
                <c:pt idx="14992">
                  <c:v>0.89205245236542774</c:v>
                </c:pt>
                <c:pt idx="14993">
                  <c:v>0.89198000434688074</c:v>
                </c:pt>
                <c:pt idx="14994">
                  <c:v>0.89219734840252107</c:v>
                </c:pt>
                <c:pt idx="14995">
                  <c:v>0.89219734840252107</c:v>
                </c:pt>
                <c:pt idx="14996">
                  <c:v>0.89219734840252107</c:v>
                </c:pt>
                <c:pt idx="14997">
                  <c:v>0.89219734840252107</c:v>
                </c:pt>
                <c:pt idx="14998">
                  <c:v>0.88133014562051704</c:v>
                </c:pt>
                <c:pt idx="14999">
                  <c:v>0.89219734840252107</c:v>
                </c:pt>
                <c:pt idx="15000">
                  <c:v>0.89284938056944141</c:v>
                </c:pt>
                <c:pt idx="15001">
                  <c:v>0.89284938056944141</c:v>
                </c:pt>
                <c:pt idx="15002">
                  <c:v>0.89284938056944141</c:v>
                </c:pt>
                <c:pt idx="15003">
                  <c:v>0.89284938056944141</c:v>
                </c:pt>
                <c:pt idx="15004">
                  <c:v>0.89284938056944141</c:v>
                </c:pt>
                <c:pt idx="15005">
                  <c:v>0.89277693255089474</c:v>
                </c:pt>
                <c:pt idx="15006">
                  <c:v>0.89277693255089474</c:v>
                </c:pt>
                <c:pt idx="15007">
                  <c:v>0.89277693255089474</c:v>
                </c:pt>
                <c:pt idx="15008">
                  <c:v>0.88835760341954639</c:v>
                </c:pt>
                <c:pt idx="15009">
                  <c:v>0.89277693255089474</c:v>
                </c:pt>
                <c:pt idx="15010">
                  <c:v>0.89270448453234807</c:v>
                </c:pt>
                <c:pt idx="15011">
                  <c:v>0.89277693255089474</c:v>
                </c:pt>
                <c:pt idx="15012">
                  <c:v>0.89277693255089474</c:v>
                </c:pt>
                <c:pt idx="15013">
                  <c:v>0.89277693255089474</c:v>
                </c:pt>
                <c:pt idx="15014">
                  <c:v>0.89277693255089474</c:v>
                </c:pt>
                <c:pt idx="15015">
                  <c:v>0.8926320365138013</c:v>
                </c:pt>
                <c:pt idx="15016">
                  <c:v>0.89277693255089474</c:v>
                </c:pt>
                <c:pt idx="15017">
                  <c:v>0.89205245236542774</c:v>
                </c:pt>
                <c:pt idx="15018">
                  <c:v>0.89277693255089474</c:v>
                </c:pt>
                <c:pt idx="15019">
                  <c:v>0.89277693255089474</c:v>
                </c:pt>
                <c:pt idx="15020">
                  <c:v>0.89234224443961441</c:v>
                </c:pt>
                <c:pt idx="15021">
                  <c:v>0.89277693255089474</c:v>
                </c:pt>
                <c:pt idx="15022">
                  <c:v>0.8928493805694413</c:v>
                </c:pt>
                <c:pt idx="15023">
                  <c:v>0.8928493805694413</c:v>
                </c:pt>
                <c:pt idx="15024">
                  <c:v>0.89277693255089474</c:v>
                </c:pt>
                <c:pt idx="15025">
                  <c:v>0.8928493805694413</c:v>
                </c:pt>
                <c:pt idx="15026">
                  <c:v>0.8927769325508943</c:v>
                </c:pt>
                <c:pt idx="15027">
                  <c:v>0.8928493805694413</c:v>
                </c:pt>
                <c:pt idx="15028">
                  <c:v>0.8928493805694413</c:v>
                </c:pt>
                <c:pt idx="15029">
                  <c:v>0.89212490038397441</c:v>
                </c:pt>
                <c:pt idx="15030">
                  <c:v>0.89292182858798796</c:v>
                </c:pt>
                <c:pt idx="15031">
                  <c:v>0.8928493805694413</c:v>
                </c:pt>
                <c:pt idx="15032">
                  <c:v>0.89292182858798796</c:v>
                </c:pt>
                <c:pt idx="15033">
                  <c:v>0.8928493805694413</c:v>
                </c:pt>
                <c:pt idx="15034">
                  <c:v>0.8928493805694413</c:v>
                </c:pt>
                <c:pt idx="15035">
                  <c:v>0.8928493805694413</c:v>
                </c:pt>
                <c:pt idx="15036">
                  <c:v>0.89313917264362797</c:v>
                </c:pt>
                <c:pt idx="15037">
                  <c:v>0.84329493588350335</c:v>
                </c:pt>
                <c:pt idx="15038">
                  <c:v>0.89313917264362797</c:v>
                </c:pt>
                <c:pt idx="15039">
                  <c:v>0.89313917264362797</c:v>
                </c:pt>
                <c:pt idx="15040">
                  <c:v>0.89306672462508141</c:v>
                </c:pt>
                <c:pt idx="15041">
                  <c:v>0.89313917264362797</c:v>
                </c:pt>
                <c:pt idx="15042">
                  <c:v>0.89313917264362797</c:v>
                </c:pt>
                <c:pt idx="15043">
                  <c:v>0.89313917264362797</c:v>
                </c:pt>
                <c:pt idx="15044">
                  <c:v>0.89313917264362797</c:v>
                </c:pt>
                <c:pt idx="15045">
                  <c:v>0.89306672462508141</c:v>
                </c:pt>
                <c:pt idx="15046">
                  <c:v>0.89306672462508141</c:v>
                </c:pt>
                <c:pt idx="15047">
                  <c:v>0.89306672462508141</c:v>
                </c:pt>
                <c:pt idx="15048">
                  <c:v>0.89299427660653474</c:v>
                </c:pt>
                <c:pt idx="15049">
                  <c:v>0.89306672462508141</c:v>
                </c:pt>
                <c:pt idx="15050">
                  <c:v>0.89306672462508141</c:v>
                </c:pt>
                <c:pt idx="15051">
                  <c:v>0.89306672462508141</c:v>
                </c:pt>
                <c:pt idx="15052">
                  <c:v>0.89306672462508141</c:v>
                </c:pt>
                <c:pt idx="15053">
                  <c:v>0.89299427660653474</c:v>
                </c:pt>
                <c:pt idx="15054">
                  <c:v>0.89306672462508141</c:v>
                </c:pt>
                <c:pt idx="15055">
                  <c:v>0.89306672462508141</c:v>
                </c:pt>
                <c:pt idx="15056">
                  <c:v>0.89313917264362797</c:v>
                </c:pt>
                <c:pt idx="15057">
                  <c:v>0.89313917264362797</c:v>
                </c:pt>
                <c:pt idx="15058">
                  <c:v>0.89313917264362797</c:v>
                </c:pt>
                <c:pt idx="15059">
                  <c:v>0.89313917264362797</c:v>
                </c:pt>
                <c:pt idx="15060">
                  <c:v>0.89313917264362797</c:v>
                </c:pt>
                <c:pt idx="15061">
                  <c:v>0.8930667246250813</c:v>
                </c:pt>
                <c:pt idx="15062">
                  <c:v>0.89313917264362797</c:v>
                </c:pt>
                <c:pt idx="15063">
                  <c:v>0.89313917264362797</c:v>
                </c:pt>
                <c:pt idx="15064">
                  <c:v>0.89321162066217463</c:v>
                </c:pt>
                <c:pt idx="15065">
                  <c:v>0.89321162066217463</c:v>
                </c:pt>
                <c:pt idx="15066">
                  <c:v>0.89328406868072141</c:v>
                </c:pt>
                <c:pt idx="15067">
                  <c:v>0.89321162066217463</c:v>
                </c:pt>
                <c:pt idx="15068">
                  <c:v>0.89321162066217463</c:v>
                </c:pt>
                <c:pt idx="15069">
                  <c:v>0.89408099688473497</c:v>
                </c:pt>
                <c:pt idx="15070">
                  <c:v>0.8914004201985074</c:v>
                </c:pt>
                <c:pt idx="15071">
                  <c:v>0.89321162066217463</c:v>
                </c:pt>
                <c:pt idx="15072">
                  <c:v>0.89321162066217463</c:v>
                </c:pt>
                <c:pt idx="15073">
                  <c:v>0.89313917264362797</c:v>
                </c:pt>
                <c:pt idx="15074">
                  <c:v>0.89321162066217463</c:v>
                </c:pt>
                <c:pt idx="15075">
                  <c:v>0.89321162066217463</c:v>
                </c:pt>
                <c:pt idx="15076">
                  <c:v>0.89321162066217463</c:v>
                </c:pt>
                <c:pt idx="15077">
                  <c:v>0.89321162066217463</c:v>
                </c:pt>
                <c:pt idx="15078">
                  <c:v>0.89313917264362797</c:v>
                </c:pt>
                <c:pt idx="15079">
                  <c:v>0.89321162066217463</c:v>
                </c:pt>
                <c:pt idx="15080">
                  <c:v>0.89321162066217463</c:v>
                </c:pt>
                <c:pt idx="15081">
                  <c:v>0.89321162066217463</c:v>
                </c:pt>
                <c:pt idx="15082">
                  <c:v>0.89321162066217463</c:v>
                </c:pt>
                <c:pt idx="15083">
                  <c:v>0.89321162066217463</c:v>
                </c:pt>
                <c:pt idx="15084">
                  <c:v>0.89321162066217463</c:v>
                </c:pt>
                <c:pt idx="15085">
                  <c:v>0.8929942766065343</c:v>
                </c:pt>
                <c:pt idx="15086">
                  <c:v>0.89321162066217463</c:v>
                </c:pt>
                <c:pt idx="15087">
                  <c:v>0.89321162066217463</c:v>
                </c:pt>
                <c:pt idx="15088">
                  <c:v>0.89321162066217463</c:v>
                </c:pt>
                <c:pt idx="15089">
                  <c:v>0.89321162066217463</c:v>
                </c:pt>
                <c:pt idx="15090">
                  <c:v>0.89321162066217463</c:v>
                </c:pt>
                <c:pt idx="15091">
                  <c:v>0.89321162066217463</c:v>
                </c:pt>
                <c:pt idx="15092">
                  <c:v>0.89321162066217463</c:v>
                </c:pt>
                <c:pt idx="15093">
                  <c:v>0.89321162066217463</c:v>
                </c:pt>
                <c:pt idx="15094">
                  <c:v>0.89125552416141396</c:v>
                </c:pt>
                <c:pt idx="15095">
                  <c:v>0.89321162066217463</c:v>
                </c:pt>
                <c:pt idx="15096">
                  <c:v>0.89321162066217463</c:v>
                </c:pt>
                <c:pt idx="15097">
                  <c:v>0.89321162066217463</c:v>
                </c:pt>
                <c:pt idx="15098">
                  <c:v>0.89321162066217463</c:v>
                </c:pt>
                <c:pt idx="15099">
                  <c:v>0.89321162066217463</c:v>
                </c:pt>
                <c:pt idx="15100">
                  <c:v>0.89321162066217463</c:v>
                </c:pt>
                <c:pt idx="15101">
                  <c:v>0.89328406868072141</c:v>
                </c:pt>
                <c:pt idx="15102">
                  <c:v>0.89386365282909497</c:v>
                </c:pt>
                <c:pt idx="15103">
                  <c:v>0.89328406868072141</c:v>
                </c:pt>
                <c:pt idx="15104">
                  <c:v>0.89328406868072141</c:v>
                </c:pt>
                <c:pt idx="15105">
                  <c:v>0.89328406868072141</c:v>
                </c:pt>
                <c:pt idx="15106">
                  <c:v>0.88618416286314527</c:v>
                </c:pt>
                <c:pt idx="15107">
                  <c:v>0.89328406868072141</c:v>
                </c:pt>
                <c:pt idx="15108">
                  <c:v>0.89321162066217463</c:v>
                </c:pt>
                <c:pt idx="15109">
                  <c:v>0.89321162066217463</c:v>
                </c:pt>
                <c:pt idx="15110">
                  <c:v>0.88270665797290437</c:v>
                </c:pt>
                <c:pt idx="15111">
                  <c:v>0.89321162066217463</c:v>
                </c:pt>
                <c:pt idx="15112">
                  <c:v>0.89321162066217463</c:v>
                </c:pt>
                <c:pt idx="15113">
                  <c:v>0.89321162066217463</c:v>
                </c:pt>
                <c:pt idx="15114">
                  <c:v>0.89321162066217463</c:v>
                </c:pt>
                <c:pt idx="15115">
                  <c:v>0.89328406868072141</c:v>
                </c:pt>
                <c:pt idx="15116">
                  <c:v>0.8927769325508943</c:v>
                </c:pt>
                <c:pt idx="15117">
                  <c:v>0.89328406868072141</c:v>
                </c:pt>
                <c:pt idx="15118">
                  <c:v>0.89328406868072141</c:v>
                </c:pt>
                <c:pt idx="15119">
                  <c:v>0.89342896471781463</c:v>
                </c:pt>
                <c:pt idx="15120">
                  <c:v>0.89342896471781463</c:v>
                </c:pt>
                <c:pt idx="15121">
                  <c:v>0.89342896471781463</c:v>
                </c:pt>
                <c:pt idx="15122">
                  <c:v>0.8929942766065343</c:v>
                </c:pt>
                <c:pt idx="15123">
                  <c:v>0.89342896471781463</c:v>
                </c:pt>
                <c:pt idx="15124">
                  <c:v>0.88198217778743737</c:v>
                </c:pt>
                <c:pt idx="15125">
                  <c:v>0.89357386075490808</c:v>
                </c:pt>
                <c:pt idx="15126">
                  <c:v>0.89357386075490808</c:v>
                </c:pt>
                <c:pt idx="15127">
                  <c:v>0.89074838803158707</c:v>
                </c:pt>
                <c:pt idx="15128">
                  <c:v>0.89342896471781463</c:v>
                </c:pt>
                <c:pt idx="15129">
                  <c:v>0.89357386075490808</c:v>
                </c:pt>
                <c:pt idx="15130">
                  <c:v>0.89415344490328164</c:v>
                </c:pt>
                <c:pt idx="15131">
                  <c:v>0.89364630877345463</c:v>
                </c:pt>
                <c:pt idx="15132">
                  <c:v>0.89364630877345463</c:v>
                </c:pt>
                <c:pt idx="15133">
                  <c:v>0.89364630877345463</c:v>
                </c:pt>
                <c:pt idx="15134">
                  <c:v>0.89364630877345463</c:v>
                </c:pt>
                <c:pt idx="15135">
                  <c:v>0.89118307614286696</c:v>
                </c:pt>
                <c:pt idx="15136">
                  <c:v>0.89364630877345463</c:v>
                </c:pt>
                <c:pt idx="15137">
                  <c:v>0.89364630877345463</c:v>
                </c:pt>
                <c:pt idx="15138">
                  <c:v>0.89313917264362797</c:v>
                </c:pt>
                <c:pt idx="15139">
                  <c:v>0.89364630877345463</c:v>
                </c:pt>
                <c:pt idx="15140">
                  <c:v>0.89364630877345463</c:v>
                </c:pt>
                <c:pt idx="15141">
                  <c:v>0.89364630877345463</c:v>
                </c:pt>
                <c:pt idx="15142">
                  <c:v>0.89364630877345463</c:v>
                </c:pt>
                <c:pt idx="15143">
                  <c:v>0.89364630877345463</c:v>
                </c:pt>
                <c:pt idx="15144">
                  <c:v>0.89364630877345463</c:v>
                </c:pt>
                <c:pt idx="15145">
                  <c:v>0.89364630877345463</c:v>
                </c:pt>
                <c:pt idx="15146">
                  <c:v>0.89364630877345463</c:v>
                </c:pt>
                <c:pt idx="15147">
                  <c:v>0.89364630877345463</c:v>
                </c:pt>
                <c:pt idx="15148">
                  <c:v>0.89364630877345463</c:v>
                </c:pt>
                <c:pt idx="15149">
                  <c:v>0.89364630877345463</c:v>
                </c:pt>
                <c:pt idx="15150">
                  <c:v>0.89364630877345463</c:v>
                </c:pt>
                <c:pt idx="15151">
                  <c:v>0.89364630877345463</c:v>
                </c:pt>
                <c:pt idx="15152">
                  <c:v>0.89400854886618797</c:v>
                </c:pt>
                <c:pt idx="15153">
                  <c:v>0.89400854886618797</c:v>
                </c:pt>
                <c:pt idx="15154">
                  <c:v>0.89400854886618797</c:v>
                </c:pt>
                <c:pt idx="15155">
                  <c:v>0.89400854886618797</c:v>
                </c:pt>
                <c:pt idx="15156">
                  <c:v>0.89386365282909475</c:v>
                </c:pt>
                <c:pt idx="15157">
                  <c:v>0.89400854886618797</c:v>
                </c:pt>
                <c:pt idx="15158">
                  <c:v>0.89400854886618797</c:v>
                </c:pt>
                <c:pt idx="15159">
                  <c:v>0.88524233862203827</c:v>
                </c:pt>
                <c:pt idx="15160">
                  <c:v>0.89400854886618797</c:v>
                </c:pt>
                <c:pt idx="15161">
                  <c:v>0.8944432369774683</c:v>
                </c:pt>
                <c:pt idx="15162">
                  <c:v>0.89400854886618797</c:v>
                </c:pt>
                <c:pt idx="15163">
                  <c:v>0.89393610084764141</c:v>
                </c:pt>
                <c:pt idx="15164">
                  <c:v>0.89400854886618797</c:v>
                </c:pt>
                <c:pt idx="15165">
                  <c:v>0.89357386075490786</c:v>
                </c:pt>
                <c:pt idx="15166">
                  <c:v>0.89400854886618797</c:v>
                </c:pt>
                <c:pt idx="15167">
                  <c:v>0.89400854886618797</c:v>
                </c:pt>
                <c:pt idx="15168">
                  <c:v>0.89386365282909475</c:v>
                </c:pt>
                <c:pt idx="15169">
                  <c:v>0.89400854886618797</c:v>
                </c:pt>
                <c:pt idx="15170">
                  <c:v>0.89306672462508097</c:v>
                </c:pt>
                <c:pt idx="15171">
                  <c:v>0.89400854886618797</c:v>
                </c:pt>
                <c:pt idx="15172">
                  <c:v>0.89400854886618797</c:v>
                </c:pt>
                <c:pt idx="15173">
                  <c:v>0.89400854886618797</c:v>
                </c:pt>
                <c:pt idx="15174">
                  <c:v>0.89400854886618797</c:v>
                </c:pt>
                <c:pt idx="15175">
                  <c:v>0.89386365282909475</c:v>
                </c:pt>
                <c:pt idx="15176">
                  <c:v>0.89400854886618797</c:v>
                </c:pt>
                <c:pt idx="15177">
                  <c:v>0.89408099688473464</c:v>
                </c:pt>
                <c:pt idx="15178">
                  <c:v>0.85814677968557496</c:v>
                </c:pt>
                <c:pt idx="15179">
                  <c:v>0.89408099688473464</c:v>
                </c:pt>
                <c:pt idx="15180">
                  <c:v>0.8935014127363613</c:v>
                </c:pt>
                <c:pt idx="15181">
                  <c:v>0.8935014127363613</c:v>
                </c:pt>
                <c:pt idx="15182">
                  <c:v>0.89364630877345463</c:v>
                </c:pt>
                <c:pt idx="15183">
                  <c:v>0.8935014127363613</c:v>
                </c:pt>
                <c:pt idx="15184">
                  <c:v>0.8935014127363613</c:v>
                </c:pt>
                <c:pt idx="15185">
                  <c:v>0.8934289647178143</c:v>
                </c:pt>
                <c:pt idx="15186">
                  <c:v>0.8935014127363613</c:v>
                </c:pt>
                <c:pt idx="15187">
                  <c:v>0.8935014127363613</c:v>
                </c:pt>
                <c:pt idx="15188">
                  <c:v>0.8935014127363613</c:v>
                </c:pt>
                <c:pt idx="15189">
                  <c:v>0.8935014127363613</c:v>
                </c:pt>
                <c:pt idx="15190">
                  <c:v>0.8935014127363613</c:v>
                </c:pt>
                <c:pt idx="15191">
                  <c:v>0.89342896471781463</c:v>
                </c:pt>
                <c:pt idx="15192">
                  <c:v>0.8935014127363613</c:v>
                </c:pt>
                <c:pt idx="15193">
                  <c:v>0.89234224443961396</c:v>
                </c:pt>
                <c:pt idx="15194">
                  <c:v>0.8937187567920013</c:v>
                </c:pt>
                <c:pt idx="15195">
                  <c:v>0.8937187567920013</c:v>
                </c:pt>
                <c:pt idx="15196">
                  <c:v>0.8937187567920013</c:v>
                </c:pt>
                <c:pt idx="15197">
                  <c:v>0.8935014127363613</c:v>
                </c:pt>
                <c:pt idx="15198">
                  <c:v>0.8937187567920013</c:v>
                </c:pt>
                <c:pt idx="15199">
                  <c:v>0.8937187567920013</c:v>
                </c:pt>
                <c:pt idx="15200">
                  <c:v>0.8937187567920013</c:v>
                </c:pt>
                <c:pt idx="15201">
                  <c:v>0.8937187567920013</c:v>
                </c:pt>
                <c:pt idx="15202">
                  <c:v>0.89429834094037497</c:v>
                </c:pt>
                <c:pt idx="15203">
                  <c:v>0.89335651669926808</c:v>
                </c:pt>
                <c:pt idx="15204">
                  <c:v>0.8937187567920013</c:v>
                </c:pt>
                <c:pt idx="15205">
                  <c:v>0.8937187567920013</c:v>
                </c:pt>
                <c:pt idx="15206">
                  <c:v>0.8937187567920013</c:v>
                </c:pt>
                <c:pt idx="15207">
                  <c:v>0.8937187567920013</c:v>
                </c:pt>
                <c:pt idx="15208">
                  <c:v>0.8937187567920013</c:v>
                </c:pt>
                <c:pt idx="15209">
                  <c:v>0.89379120481054797</c:v>
                </c:pt>
                <c:pt idx="15210">
                  <c:v>0.89393610084764141</c:v>
                </c:pt>
                <c:pt idx="15211">
                  <c:v>0.89393610084764141</c:v>
                </c:pt>
                <c:pt idx="15212">
                  <c:v>0.89393610084764141</c:v>
                </c:pt>
                <c:pt idx="15213">
                  <c:v>0.89393610084764141</c:v>
                </c:pt>
                <c:pt idx="15214">
                  <c:v>0.89393610084764141</c:v>
                </c:pt>
                <c:pt idx="15215">
                  <c:v>0.89393610084764141</c:v>
                </c:pt>
                <c:pt idx="15216">
                  <c:v>0.89393610084764141</c:v>
                </c:pt>
                <c:pt idx="15217">
                  <c:v>0.89393610084764141</c:v>
                </c:pt>
                <c:pt idx="15218">
                  <c:v>0.89379120481054797</c:v>
                </c:pt>
                <c:pt idx="15219">
                  <c:v>0.89393610084764141</c:v>
                </c:pt>
                <c:pt idx="15220">
                  <c:v>0.89393610084764141</c:v>
                </c:pt>
                <c:pt idx="15221">
                  <c:v>0.89393610084764141</c:v>
                </c:pt>
                <c:pt idx="15222">
                  <c:v>0.85872636383394862</c:v>
                </c:pt>
                <c:pt idx="15223">
                  <c:v>0.89422589292182841</c:v>
                </c:pt>
                <c:pt idx="15224">
                  <c:v>0.89393610084764141</c:v>
                </c:pt>
                <c:pt idx="15225">
                  <c:v>0.89393610084764141</c:v>
                </c:pt>
                <c:pt idx="15226">
                  <c:v>0.89393610084764141</c:v>
                </c:pt>
                <c:pt idx="15227">
                  <c:v>0.89393610084764141</c:v>
                </c:pt>
                <c:pt idx="15228">
                  <c:v>0.89393610084764141</c:v>
                </c:pt>
                <c:pt idx="15229">
                  <c:v>0.89393610084764141</c:v>
                </c:pt>
                <c:pt idx="15230">
                  <c:v>0.89400854886618797</c:v>
                </c:pt>
                <c:pt idx="15231">
                  <c:v>0.89400854886618797</c:v>
                </c:pt>
                <c:pt idx="15232">
                  <c:v>0.89400854886618797</c:v>
                </c:pt>
                <c:pt idx="15233">
                  <c:v>0.89400854886618797</c:v>
                </c:pt>
                <c:pt idx="15234">
                  <c:v>0.89400854886618797</c:v>
                </c:pt>
                <c:pt idx="15235">
                  <c:v>0.89393610084764141</c:v>
                </c:pt>
                <c:pt idx="15236">
                  <c:v>0.89400854886618797</c:v>
                </c:pt>
                <c:pt idx="15237">
                  <c:v>0.89379120481054797</c:v>
                </c:pt>
                <c:pt idx="15238">
                  <c:v>0.89357386075490786</c:v>
                </c:pt>
                <c:pt idx="15239">
                  <c:v>0.89400854886618797</c:v>
                </c:pt>
                <c:pt idx="15240">
                  <c:v>0.89212490038397396</c:v>
                </c:pt>
                <c:pt idx="15241">
                  <c:v>0.89400854886618797</c:v>
                </c:pt>
                <c:pt idx="15242">
                  <c:v>0.89386365282909475</c:v>
                </c:pt>
                <c:pt idx="15243">
                  <c:v>0.89393610084764141</c:v>
                </c:pt>
                <c:pt idx="15244">
                  <c:v>0.89400854886618797</c:v>
                </c:pt>
                <c:pt idx="15245">
                  <c:v>0.89415344490328119</c:v>
                </c:pt>
                <c:pt idx="15246">
                  <c:v>0.89415344490328119</c:v>
                </c:pt>
                <c:pt idx="15247">
                  <c:v>0.89415344490328119</c:v>
                </c:pt>
                <c:pt idx="15248">
                  <c:v>0.89415344490328119</c:v>
                </c:pt>
                <c:pt idx="15249">
                  <c:v>0.89415344490328119</c:v>
                </c:pt>
                <c:pt idx="15250">
                  <c:v>0.86799971020792499</c:v>
                </c:pt>
                <c:pt idx="15251">
                  <c:v>0.89415344490328119</c:v>
                </c:pt>
                <c:pt idx="15252">
                  <c:v>0.89408099688473464</c:v>
                </c:pt>
                <c:pt idx="15253">
                  <c:v>0.89415344490328119</c:v>
                </c:pt>
                <c:pt idx="15254">
                  <c:v>0.89408099688473464</c:v>
                </c:pt>
                <c:pt idx="15255">
                  <c:v>0.89429834094037464</c:v>
                </c:pt>
                <c:pt idx="15256">
                  <c:v>0.89415344490328119</c:v>
                </c:pt>
                <c:pt idx="15257">
                  <c:v>0.89408099688473464</c:v>
                </c:pt>
                <c:pt idx="15258">
                  <c:v>0.89415344490328119</c:v>
                </c:pt>
                <c:pt idx="15259">
                  <c:v>0.89415344490328119</c:v>
                </c:pt>
                <c:pt idx="15260">
                  <c:v>0.89415344490328119</c:v>
                </c:pt>
                <c:pt idx="15261">
                  <c:v>0.89415344490328119</c:v>
                </c:pt>
                <c:pt idx="15262">
                  <c:v>0.89408099688473464</c:v>
                </c:pt>
                <c:pt idx="15263">
                  <c:v>0.89415344490328119</c:v>
                </c:pt>
                <c:pt idx="15264">
                  <c:v>0.89415344490328119</c:v>
                </c:pt>
                <c:pt idx="15265">
                  <c:v>0.89415344490328119</c:v>
                </c:pt>
                <c:pt idx="15266">
                  <c:v>0.89321162066217441</c:v>
                </c:pt>
                <c:pt idx="15267">
                  <c:v>0.89415344490328119</c:v>
                </c:pt>
                <c:pt idx="15268">
                  <c:v>0.89408099688473464</c:v>
                </c:pt>
                <c:pt idx="15269">
                  <c:v>0.8937187567920013</c:v>
                </c:pt>
                <c:pt idx="15270">
                  <c:v>0.89415344490328119</c:v>
                </c:pt>
                <c:pt idx="15271">
                  <c:v>0.89408099688473464</c:v>
                </c:pt>
                <c:pt idx="15272">
                  <c:v>0.89393610084764141</c:v>
                </c:pt>
                <c:pt idx="15273">
                  <c:v>0.89313917264362763</c:v>
                </c:pt>
                <c:pt idx="15274">
                  <c:v>0.89422589292182797</c:v>
                </c:pt>
                <c:pt idx="15275">
                  <c:v>0.89415344490328119</c:v>
                </c:pt>
                <c:pt idx="15276">
                  <c:v>0.89357386075490786</c:v>
                </c:pt>
                <c:pt idx="15277">
                  <c:v>0.89313917264362763</c:v>
                </c:pt>
                <c:pt idx="15278">
                  <c:v>0.89415344490328119</c:v>
                </c:pt>
                <c:pt idx="15279">
                  <c:v>0.89415344490328119</c:v>
                </c:pt>
                <c:pt idx="15280">
                  <c:v>0.89415344490328119</c:v>
                </c:pt>
                <c:pt idx="15281">
                  <c:v>0.89451568499601508</c:v>
                </c:pt>
                <c:pt idx="15282">
                  <c:v>0.89429834094037464</c:v>
                </c:pt>
                <c:pt idx="15283">
                  <c:v>0.89422589292182797</c:v>
                </c:pt>
                <c:pt idx="15284">
                  <c:v>0.89422589292182797</c:v>
                </c:pt>
                <c:pt idx="15285">
                  <c:v>0.89422589292182797</c:v>
                </c:pt>
                <c:pt idx="15286">
                  <c:v>0.89473302905165453</c:v>
                </c:pt>
                <c:pt idx="15287">
                  <c:v>0.89422589292182797</c:v>
                </c:pt>
                <c:pt idx="15288">
                  <c:v>0.89422589292182797</c:v>
                </c:pt>
                <c:pt idx="15289">
                  <c:v>0.89422589292182797</c:v>
                </c:pt>
                <c:pt idx="15290">
                  <c:v>0.89422589292182797</c:v>
                </c:pt>
                <c:pt idx="15291">
                  <c:v>0.89422589292182797</c:v>
                </c:pt>
                <c:pt idx="15292">
                  <c:v>0.89422589292182797</c:v>
                </c:pt>
                <c:pt idx="15293">
                  <c:v>0.89422589292182797</c:v>
                </c:pt>
                <c:pt idx="15294">
                  <c:v>0.89422589292182797</c:v>
                </c:pt>
                <c:pt idx="15295">
                  <c:v>0.89422589292182797</c:v>
                </c:pt>
                <c:pt idx="15296">
                  <c:v>0.89386365282909475</c:v>
                </c:pt>
                <c:pt idx="15297">
                  <c:v>0.8935014127363613</c:v>
                </c:pt>
                <c:pt idx="15298">
                  <c:v>0.89422589292182797</c:v>
                </c:pt>
                <c:pt idx="15299">
                  <c:v>0.89415344490328119</c:v>
                </c:pt>
                <c:pt idx="15300">
                  <c:v>0.89422589292182797</c:v>
                </c:pt>
                <c:pt idx="15301">
                  <c:v>0.89147286821705363</c:v>
                </c:pt>
                <c:pt idx="15302">
                  <c:v>0.89415344490328119</c:v>
                </c:pt>
                <c:pt idx="15303">
                  <c:v>0.89415344490328119</c:v>
                </c:pt>
                <c:pt idx="15304">
                  <c:v>0.89408099688473464</c:v>
                </c:pt>
                <c:pt idx="15305">
                  <c:v>0.89415344490328119</c:v>
                </c:pt>
                <c:pt idx="15306">
                  <c:v>0.89415344490328119</c:v>
                </c:pt>
                <c:pt idx="15307">
                  <c:v>0.89415344490328119</c:v>
                </c:pt>
                <c:pt idx="15308">
                  <c:v>0.89415344490328119</c:v>
                </c:pt>
                <c:pt idx="15309">
                  <c:v>0.89408099688473464</c:v>
                </c:pt>
                <c:pt idx="15310">
                  <c:v>0.89386365282909475</c:v>
                </c:pt>
                <c:pt idx="15311">
                  <c:v>0.89408099688473464</c:v>
                </c:pt>
                <c:pt idx="15312">
                  <c:v>0.89408099688473464</c:v>
                </c:pt>
                <c:pt idx="15313">
                  <c:v>0.89408099688473464</c:v>
                </c:pt>
                <c:pt idx="15314">
                  <c:v>0.89386365282909475</c:v>
                </c:pt>
                <c:pt idx="15315">
                  <c:v>0.89408099688473464</c:v>
                </c:pt>
                <c:pt idx="15316">
                  <c:v>0.89408099688473464</c:v>
                </c:pt>
                <c:pt idx="15317">
                  <c:v>0.89408099688473464</c:v>
                </c:pt>
                <c:pt idx="15318">
                  <c:v>0.89408099688473464</c:v>
                </c:pt>
                <c:pt idx="15319">
                  <c:v>0.89364630877345463</c:v>
                </c:pt>
                <c:pt idx="15320">
                  <c:v>0.89408099688473464</c:v>
                </c:pt>
                <c:pt idx="15321">
                  <c:v>0.89408099688473464</c:v>
                </c:pt>
                <c:pt idx="15322">
                  <c:v>0.89408099688473464</c:v>
                </c:pt>
                <c:pt idx="15323">
                  <c:v>0.89408099688473464</c:v>
                </c:pt>
                <c:pt idx="15324">
                  <c:v>0.89408099688473464</c:v>
                </c:pt>
                <c:pt idx="15325">
                  <c:v>0.89408099688473464</c:v>
                </c:pt>
                <c:pt idx="15326">
                  <c:v>0.89408099688473464</c:v>
                </c:pt>
                <c:pt idx="15327">
                  <c:v>0.89408099688473464</c:v>
                </c:pt>
                <c:pt idx="15328">
                  <c:v>0.89408099688473464</c:v>
                </c:pt>
                <c:pt idx="15329">
                  <c:v>0.89408099688473464</c:v>
                </c:pt>
                <c:pt idx="15330">
                  <c:v>0.89400854886618808</c:v>
                </c:pt>
                <c:pt idx="15331">
                  <c:v>0.89408099688473464</c:v>
                </c:pt>
                <c:pt idx="15332">
                  <c:v>0.89386365282909475</c:v>
                </c:pt>
                <c:pt idx="15333">
                  <c:v>0.89386365282909475</c:v>
                </c:pt>
                <c:pt idx="15334">
                  <c:v>0.89386365282909475</c:v>
                </c:pt>
                <c:pt idx="15335">
                  <c:v>0.89190755632833396</c:v>
                </c:pt>
                <c:pt idx="15336">
                  <c:v>0.89386365282909475</c:v>
                </c:pt>
                <c:pt idx="15337">
                  <c:v>0.89147286821705363</c:v>
                </c:pt>
                <c:pt idx="15338">
                  <c:v>0.8937187567920013</c:v>
                </c:pt>
                <c:pt idx="15339">
                  <c:v>0.8939361008476413</c:v>
                </c:pt>
                <c:pt idx="15340">
                  <c:v>0.8939361008476413</c:v>
                </c:pt>
                <c:pt idx="15341">
                  <c:v>0.8939361008476413</c:v>
                </c:pt>
                <c:pt idx="15342">
                  <c:v>0.8939361008476413</c:v>
                </c:pt>
                <c:pt idx="15343">
                  <c:v>0.8939361008476413</c:v>
                </c:pt>
                <c:pt idx="15344">
                  <c:v>0.8939361008476413</c:v>
                </c:pt>
                <c:pt idx="15345">
                  <c:v>0.8939361008476413</c:v>
                </c:pt>
                <c:pt idx="15346">
                  <c:v>0.89357386075490808</c:v>
                </c:pt>
                <c:pt idx="15347">
                  <c:v>0.8939361008476413</c:v>
                </c:pt>
                <c:pt idx="15348">
                  <c:v>0.89386365282909475</c:v>
                </c:pt>
                <c:pt idx="15349">
                  <c:v>0.8939361008476413</c:v>
                </c:pt>
                <c:pt idx="15350">
                  <c:v>0.8939361008476413</c:v>
                </c:pt>
                <c:pt idx="15351">
                  <c:v>0.8939361008476413</c:v>
                </c:pt>
                <c:pt idx="15352">
                  <c:v>0.8939361008476413</c:v>
                </c:pt>
                <c:pt idx="15353">
                  <c:v>0.89234224443961396</c:v>
                </c:pt>
                <c:pt idx="15354">
                  <c:v>0.8939361008476413</c:v>
                </c:pt>
                <c:pt idx="15355">
                  <c:v>0.8939361008476413</c:v>
                </c:pt>
                <c:pt idx="15356">
                  <c:v>0.8940085488661883</c:v>
                </c:pt>
                <c:pt idx="15357">
                  <c:v>0.8940085488661883</c:v>
                </c:pt>
                <c:pt idx="15358">
                  <c:v>0.8939361008476413</c:v>
                </c:pt>
                <c:pt idx="15359">
                  <c:v>0.8939361008476413</c:v>
                </c:pt>
                <c:pt idx="15360">
                  <c:v>0.8940085488661883</c:v>
                </c:pt>
                <c:pt idx="15361">
                  <c:v>0.8939361008476413</c:v>
                </c:pt>
                <c:pt idx="15362">
                  <c:v>0.89400854886618797</c:v>
                </c:pt>
                <c:pt idx="15363">
                  <c:v>0.8939361008476413</c:v>
                </c:pt>
                <c:pt idx="15364">
                  <c:v>0.8939361008476413</c:v>
                </c:pt>
                <c:pt idx="15365">
                  <c:v>0.8939361008476413</c:v>
                </c:pt>
                <c:pt idx="15366">
                  <c:v>0.8939361008476413</c:v>
                </c:pt>
                <c:pt idx="15367">
                  <c:v>0.8939361008476413</c:v>
                </c:pt>
                <c:pt idx="15368">
                  <c:v>0.8939361008476413</c:v>
                </c:pt>
                <c:pt idx="15369">
                  <c:v>0.8939361008476413</c:v>
                </c:pt>
                <c:pt idx="15370">
                  <c:v>0.8939361008476413</c:v>
                </c:pt>
                <c:pt idx="15371">
                  <c:v>0.89386365282909475</c:v>
                </c:pt>
                <c:pt idx="15372">
                  <c:v>0.8939361008476413</c:v>
                </c:pt>
                <c:pt idx="15373">
                  <c:v>0.8939361008476413</c:v>
                </c:pt>
                <c:pt idx="15374">
                  <c:v>0.8939361008476413</c:v>
                </c:pt>
                <c:pt idx="15375">
                  <c:v>0.8939361008476413</c:v>
                </c:pt>
                <c:pt idx="15376">
                  <c:v>0.8939361008476413</c:v>
                </c:pt>
                <c:pt idx="15377">
                  <c:v>0.89386365282909475</c:v>
                </c:pt>
                <c:pt idx="15378">
                  <c:v>0.89379120481054797</c:v>
                </c:pt>
                <c:pt idx="15379">
                  <c:v>0.89386365282909475</c:v>
                </c:pt>
                <c:pt idx="15380">
                  <c:v>0.89386365282909497</c:v>
                </c:pt>
                <c:pt idx="15381">
                  <c:v>0.89386365282909497</c:v>
                </c:pt>
                <c:pt idx="15382">
                  <c:v>0.8935014127363613</c:v>
                </c:pt>
                <c:pt idx="15383">
                  <c:v>0.89386365282909497</c:v>
                </c:pt>
                <c:pt idx="15384">
                  <c:v>0.89386365282909497</c:v>
                </c:pt>
                <c:pt idx="15385">
                  <c:v>0.89393610084764175</c:v>
                </c:pt>
                <c:pt idx="15386">
                  <c:v>0.89393610084764175</c:v>
                </c:pt>
                <c:pt idx="15387">
                  <c:v>0.89393610084764175</c:v>
                </c:pt>
                <c:pt idx="15388">
                  <c:v>0.89400854886618841</c:v>
                </c:pt>
                <c:pt idx="15389">
                  <c:v>0.89393610084764175</c:v>
                </c:pt>
                <c:pt idx="15390">
                  <c:v>0.89400854886618841</c:v>
                </c:pt>
                <c:pt idx="15391">
                  <c:v>0.89400854886618841</c:v>
                </c:pt>
                <c:pt idx="15392">
                  <c:v>0.89400854886618841</c:v>
                </c:pt>
                <c:pt idx="15393">
                  <c:v>0.89400854886618841</c:v>
                </c:pt>
                <c:pt idx="15394">
                  <c:v>0.89393610084764175</c:v>
                </c:pt>
                <c:pt idx="15395">
                  <c:v>0.89212490038397441</c:v>
                </c:pt>
                <c:pt idx="15396">
                  <c:v>0.89393610084764175</c:v>
                </c:pt>
                <c:pt idx="15397">
                  <c:v>0.89393610084764175</c:v>
                </c:pt>
                <c:pt idx="15398">
                  <c:v>0.89379120481054797</c:v>
                </c:pt>
                <c:pt idx="15399">
                  <c:v>0.89393610084764175</c:v>
                </c:pt>
                <c:pt idx="15400">
                  <c:v>0.89393610084764175</c:v>
                </c:pt>
                <c:pt idx="15401">
                  <c:v>0.89393610084764175</c:v>
                </c:pt>
                <c:pt idx="15402">
                  <c:v>0.89393610084764175</c:v>
                </c:pt>
                <c:pt idx="15403">
                  <c:v>0.89393610084764141</c:v>
                </c:pt>
                <c:pt idx="15404">
                  <c:v>0.89408099688473508</c:v>
                </c:pt>
                <c:pt idx="15405">
                  <c:v>0.89408099688473508</c:v>
                </c:pt>
                <c:pt idx="15406">
                  <c:v>0.89408099688473508</c:v>
                </c:pt>
                <c:pt idx="15407">
                  <c:v>0.89408099688473508</c:v>
                </c:pt>
                <c:pt idx="15408">
                  <c:v>0.89408099688473508</c:v>
                </c:pt>
                <c:pt idx="15409">
                  <c:v>0.89429834094037497</c:v>
                </c:pt>
                <c:pt idx="15410">
                  <c:v>0.89408099688473508</c:v>
                </c:pt>
                <c:pt idx="15411">
                  <c:v>0.89408099688473508</c:v>
                </c:pt>
                <c:pt idx="15412">
                  <c:v>0.89408099688473508</c:v>
                </c:pt>
                <c:pt idx="15413">
                  <c:v>0.89422589292182819</c:v>
                </c:pt>
                <c:pt idx="15414">
                  <c:v>0.89415344490328164</c:v>
                </c:pt>
                <c:pt idx="15415">
                  <c:v>0.89415344490328164</c:v>
                </c:pt>
                <c:pt idx="15416">
                  <c:v>0.89415344490328164</c:v>
                </c:pt>
                <c:pt idx="15417">
                  <c:v>0.89415344490328164</c:v>
                </c:pt>
                <c:pt idx="15418">
                  <c:v>0.89437078895892164</c:v>
                </c:pt>
                <c:pt idx="15419">
                  <c:v>0.89437078895892164</c:v>
                </c:pt>
                <c:pt idx="15420">
                  <c:v>0.89400854886618841</c:v>
                </c:pt>
                <c:pt idx="15421">
                  <c:v>0.89437078895892164</c:v>
                </c:pt>
                <c:pt idx="15422">
                  <c:v>0.89451568499601508</c:v>
                </c:pt>
                <c:pt idx="15423">
                  <c:v>0.89437078895892164</c:v>
                </c:pt>
                <c:pt idx="15424">
                  <c:v>0.89437078895892164</c:v>
                </c:pt>
                <c:pt idx="15425">
                  <c:v>0.89437078895892164</c:v>
                </c:pt>
                <c:pt idx="15426">
                  <c:v>0.89422589292182808</c:v>
                </c:pt>
                <c:pt idx="15427">
                  <c:v>0.89437078895892164</c:v>
                </c:pt>
                <c:pt idx="15428">
                  <c:v>0.89437078895892164</c:v>
                </c:pt>
                <c:pt idx="15429">
                  <c:v>0.89437078895892164</c:v>
                </c:pt>
                <c:pt idx="15430">
                  <c:v>0.89437078895892164</c:v>
                </c:pt>
                <c:pt idx="15431">
                  <c:v>0.89437078895892164</c:v>
                </c:pt>
                <c:pt idx="15432">
                  <c:v>0.89429834094037508</c:v>
                </c:pt>
                <c:pt idx="15433">
                  <c:v>0.89437078895892164</c:v>
                </c:pt>
                <c:pt idx="15434">
                  <c:v>0.8944432369774683</c:v>
                </c:pt>
                <c:pt idx="15435">
                  <c:v>0.89437078895892164</c:v>
                </c:pt>
                <c:pt idx="15436">
                  <c:v>0.89437078895892164</c:v>
                </c:pt>
                <c:pt idx="15437">
                  <c:v>0.89437078895892164</c:v>
                </c:pt>
                <c:pt idx="15438">
                  <c:v>0.89437078895892164</c:v>
                </c:pt>
                <c:pt idx="15439">
                  <c:v>0.89422589292182841</c:v>
                </c:pt>
                <c:pt idx="15440">
                  <c:v>0.89429834094037508</c:v>
                </c:pt>
                <c:pt idx="15441">
                  <c:v>0.89437078895892164</c:v>
                </c:pt>
                <c:pt idx="15442">
                  <c:v>0.89437078895892164</c:v>
                </c:pt>
                <c:pt idx="15443">
                  <c:v>0.89437078895892164</c:v>
                </c:pt>
                <c:pt idx="15444">
                  <c:v>0.8902412519017604</c:v>
                </c:pt>
                <c:pt idx="15445">
                  <c:v>0.89437078895892164</c:v>
                </c:pt>
                <c:pt idx="15446">
                  <c:v>0.89437078895892164</c:v>
                </c:pt>
                <c:pt idx="15447">
                  <c:v>0.89408099688473464</c:v>
                </c:pt>
                <c:pt idx="15448">
                  <c:v>0.89437078895892164</c:v>
                </c:pt>
                <c:pt idx="15449">
                  <c:v>0.89437078895892164</c:v>
                </c:pt>
                <c:pt idx="15450">
                  <c:v>0.89437078895892164</c:v>
                </c:pt>
                <c:pt idx="15451">
                  <c:v>0.89437078895892164</c:v>
                </c:pt>
                <c:pt idx="15452">
                  <c:v>0.89437078895892164</c:v>
                </c:pt>
                <c:pt idx="15453">
                  <c:v>0.89415344490328164</c:v>
                </c:pt>
                <c:pt idx="15454">
                  <c:v>0.89495037310729497</c:v>
                </c:pt>
                <c:pt idx="15455">
                  <c:v>0.89437078895892164</c:v>
                </c:pt>
                <c:pt idx="15456">
                  <c:v>0.89437078895892164</c:v>
                </c:pt>
                <c:pt idx="15457">
                  <c:v>0.89437078895892164</c:v>
                </c:pt>
                <c:pt idx="15458">
                  <c:v>0.89437078895892164</c:v>
                </c:pt>
                <c:pt idx="15459">
                  <c:v>0.89437078895892164</c:v>
                </c:pt>
                <c:pt idx="15460">
                  <c:v>0.89437078895892164</c:v>
                </c:pt>
                <c:pt idx="15461">
                  <c:v>0.89437078895892164</c:v>
                </c:pt>
                <c:pt idx="15462">
                  <c:v>0.89429834094037508</c:v>
                </c:pt>
                <c:pt idx="15463">
                  <c:v>0.89437078895892164</c:v>
                </c:pt>
                <c:pt idx="15464">
                  <c:v>0.89437078895892164</c:v>
                </c:pt>
                <c:pt idx="15465">
                  <c:v>0.89437078895892164</c:v>
                </c:pt>
                <c:pt idx="15466">
                  <c:v>0.89429834094037497</c:v>
                </c:pt>
                <c:pt idx="15467">
                  <c:v>0.89437078895892164</c:v>
                </c:pt>
                <c:pt idx="15468">
                  <c:v>0.89437078895892164</c:v>
                </c:pt>
                <c:pt idx="15469">
                  <c:v>0.89103818010577374</c:v>
                </c:pt>
                <c:pt idx="15470">
                  <c:v>0.89437078895892164</c:v>
                </c:pt>
                <c:pt idx="15471">
                  <c:v>0.89437078895892164</c:v>
                </c:pt>
                <c:pt idx="15472">
                  <c:v>0.89437078895892164</c:v>
                </c:pt>
                <c:pt idx="15473">
                  <c:v>0.89437078895892164</c:v>
                </c:pt>
                <c:pt idx="15474">
                  <c:v>0.89429834094037497</c:v>
                </c:pt>
                <c:pt idx="15475">
                  <c:v>0.89437078895892164</c:v>
                </c:pt>
                <c:pt idx="15476">
                  <c:v>0.89437078895892164</c:v>
                </c:pt>
                <c:pt idx="15477">
                  <c:v>0.89437078895892164</c:v>
                </c:pt>
                <c:pt idx="15478">
                  <c:v>0.89437078895892164</c:v>
                </c:pt>
                <c:pt idx="15479">
                  <c:v>0.89437078895892164</c:v>
                </c:pt>
                <c:pt idx="15480">
                  <c:v>0.89437078895892164</c:v>
                </c:pt>
                <c:pt idx="15481">
                  <c:v>0.89437078895892164</c:v>
                </c:pt>
                <c:pt idx="15482">
                  <c:v>0.89437078895892164</c:v>
                </c:pt>
                <c:pt idx="15483">
                  <c:v>0.89313917264362763</c:v>
                </c:pt>
                <c:pt idx="15484">
                  <c:v>0.89437078895892164</c:v>
                </c:pt>
                <c:pt idx="15485">
                  <c:v>0.89437078895892164</c:v>
                </c:pt>
                <c:pt idx="15486">
                  <c:v>0.89408099688473464</c:v>
                </c:pt>
                <c:pt idx="15487">
                  <c:v>0.89437078895892164</c:v>
                </c:pt>
                <c:pt idx="15488">
                  <c:v>0.89437078895892164</c:v>
                </c:pt>
                <c:pt idx="15489">
                  <c:v>0.89321162066217441</c:v>
                </c:pt>
                <c:pt idx="15490">
                  <c:v>0.89429834094037508</c:v>
                </c:pt>
                <c:pt idx="15491">
                  <c:v>0.89437078895892164</c:v>
                </c:pt>
                <c:pt idx="15492">
                  <c:v>0.89002390784612029</c:v>
                </c:pt>
                <c:pt idx="15493">
                  <c:v>0.89437078895892164</c:v>
                </c:pt>
                <c:pt idx="15494">
                  <c:v>0.89437078895892164</c:v>
                </c:pt>
                <c:pt idx="15495">
                  <c:v>0.89437078895892164</c:v>
                </c:pt>
                <c:pt idx="15496">
                  <c:v>0.89429834094037497</c:v>
                </c:pt>
                <c:pt idx="15497">
                  <c:v>0.89437078895892164</c:v>
                </c:pt>
                <c:pt idx="15498">
                  <c:v>0.89437078895892164</c:v>
                </c:pt>
                <c:pt idx="15499">
                  <c:v>0.89437078895892164</c:v>
                </c:pt>
                <c:pt idx="15500">
                  <c:v>0.89422589292182841</c:v>
                </c:pt>
                <c:pt idx="15501">
                  <c:v>0.89429834094037497</c:v>
                </c:pt>
                <c:pt idx="15502">
                  <c:v>0.89437078895892164</c:v>
                </c:pt>
                <c:pt idx="15503">
                  <c:v>0.89451568499601508</c:v>
                </c:pt>
                <c:pt idx="15504">
                  <c:v>0.89451568499601508</c:v>
                </c:pt>
                <c:pt idx="15505">
                  <c:v>0.89458813301456175</c:v>
                </c:pt>
                <c:pt idx="15506">
                  <c:v>0.89437078895892164</c:v>
                </c:pt>
                <c:pt idx="15507">
                  <c:v>0.89451568499601508</c:v>
                </c:pt>
                <c:pt idx="15508">
                  <c:v>0.89458813301456175</c:v>
                </c:pt>
                <c:pt idx="15509">
                  <c:v>0.89451568499601508</c:v>
                </c:pt>
                <c:pt idx="15510">
                  <c:v>0.89458813301456175</c:v>
                </c:pt>
                <c:pt idx="15511">
                  <c:v>0.89458813301456175</c:v>
                </c:pt>
                <c:pt idx="15512">
                  <c:v>0.89458813301456175</c:v>
                </c:pt>
                <c:pt idx="15513">
                  <c:v>0.89458813301456175</c:v>
                </c:pt>
                <c:pt idx="15514">
                  <c:v>0.8946605810331083</c:v>
                </c:pt>
                <c:pt idx="15515">
                  <c:v>0.89458813301456175</c:v>
                </c:pt>
                <c:pt idx="15516">
                  <c:v>0.8946605810331083</c:v>
                </c:pt>
                <c:pt idx="15517">
                  <c:v>0.89458813301456175</c:v>
                </c:pt>
                <c:pt idx="15518">
                  <c:v>0.89458813301456175</c:v>
                </c:pt>
                <c:pt idx="15519">
                  <c:v>0.89473302905165497</c:v>
                </c:pt>
                <c:pt idx="15520">
                  <c:v>0.89458813301456175</c:v>
                </c:pt>
                <c:pt idx="15521">
                  <c:v>0.89466058103310842</c:v>
                </c:pt>
                <c:pt idx="15522">
                  <c:v>0.89466058103310842</c:v>
                </c:pt>
                <c:pt idx="15523">
                  <c:v>0.89429834094037464</c:v>
                </c:pt>
                <c:pt idx="15524">
                  <c:v>0.89466058103310842</c:v>
                </c:pt>
                <c:pt idx="15525">
                  <c:v>0.89473302905165497</c:v>
                </c:pt>
                <c:pt idx="15526">
                  <c:v>0.89466058103310842</c:v>
                </c:pt>
                <c:pt idx="15527">
                  <c:v>0.8944432369774683</c:v>
                </c:pt>
                <c:pt idx="15528">
                  <c:v>0.89466058103310842</c:v>
                </c:pt>
                <c:pt idx="15529">
                  <c:v>0.89466058103310842</c:v>
                </c:pt>
                <c:pt idx="15530">
                  <c:v>0.89466058103310842</c:v>
                </c:pt>
                <c:pt idx="15531">
                  <c:v>0.89466058103310842</c:v>
                </c:pt>
                <c:pt idx="15532">
                  <c:v>0.89466058103310842</c:v>
                </c:pt>
                <c:pt idx="15533">
                  <c:v>0.89480547707020175</c:v>
                </c:pt>
                <c:pt idx="15534">
                  <c:v>0.89466058103310842</c:v>
                </c:pt>
                <c:pt idx="15535">
                  <c:v>0.89466058103310842</c:v>
                </c:pt>
                <c:pt idx="15536">
                  <c:v>0.89466058103310842</c:v>
                </c:pt>
                <c:pt idx="15537">
                  <c:v>0.89466058103310842</c:v>
                </c:pt>
                <c:pt idx="15538">
                  <c:v>0.89466058103310842</c:v>
                </c:pt>
                <c:pt idx="15539">
                  <c:v>0.89466058103310842</c:v>
                </c:pt>
                <c:pt idx="15540">
                  <c:v>0.89466058103310842</c:v>
                </c:pt>
                <c:pt idx="15541">
                  <c:v>0.89466058103310842</c:v>
                </c:pt>
                <c:pt idx="15542">
                  <c:v>0.89466058103310842</c:v>
                </c:pt>
                <c:pt idx="15543">
                  <c:v>0.89466058103310842</c:v>
                </c:pt>
                <c:pt idx="15544">
                  <c:v>0.89458813301456175</c:v>
                </c:pt>
                <c:pt idx="15545">
                  <c:v>0.89466058103310842</c:v>
                </c:pt>
                <c:pt idx="15546">
                  <c:v>0.89466058103310842</c:v>
                </c:pt>
                <c:pt idx="15547">
                  <c:v>0.89429834094037508</c:v>
                </c:pt>
                <c:pt idx="15548">
                  <c:v>0.89379120481054797</c:v>
                </c:pt>
                <c:pt idx="15549">
                  <c:v>0.89466058103310842</c:v>
                </c:pt>
                <c:pt idx="15550">
                  <c:v>0.89466058103310842</c:v>
                </c:pt>
                <c:pt idx="15551">
                  <c:v>0.89466058103310842</c:v>
                </c:pt>
                <c:pt idx="15552">
                  <c:v>0.8943707889589213</c:v>
                </c:pt>
                <c:pt idx="15553">
                  <c:v>0.89466058103310842</c:v>
                </c:pt>
                <c:pt idx="15554">
                  <c:v>0.89466058103310842</c:v>
                </c:pt>
                <c:pt idx="15555">
                  <c:v>0.89466058103310842</c:v>
                </c:pt>
                <c:pt idx="15556">
                  <c:v>0.89466058103310842</c:v>
                </c:pt>
                <c:pt idx="15557">
                  <c:v>0.89466058103310842</c:v>
                </c:pt>
                <c:pt idx="15558">
                  <c:v>0.89466058103310842</c:v>
                </c:pt>
                <c:pt idx="15559">
                  <c:v>0.89466058103310842</c:v>
                </c:pt>
                <c:pt idx="15560">
                  <c:v>0.89458813301456175</c:v>
                </c:pt>
                <c:pt idx="15561">
                  <c:v>0.89437078895892164</c:v>
                </c:pt>
                <c:pt idx="15562">
                  <c:v>0.89437078895892164</c:v>
                </c:pt>
                <c:pt idx="15563">
                  <c:v>0.89437078895892164</c:v>
                </c:pt>
                <c:pt idx="15564">
                  <c:v>0.8944432369774683</c:v>
                </c:pt>
                <c:pt idx="15565">
                  <c:v>0.8944432369774683</c:v>
                </c:pt>
                <c:pt idx="15566">
                  <c:v>0.8944432369774683</c:v>
                </c:pt>
                <c:pt idx="15567">
                  <c:v>0.89422589292182841</c:v>
                </c:pt>
                <c:pt idx="15568">
                  <c:v>0.89089328406868029</c:v>
                </c:pt>
                <c:pt idx="15569">
                  <c:v>0.8944432369774683</c:v>
                </c:pt>
                <c:pt idx="15570">
                  <c:v>0.89437078895892164</c:v>
                </c:pt>
                <c:pt idx="15571">
                  <c:v>0.8944432369774683</c:v>
                </c:pt>
                <c:pt idx="15572">
                  <c:v>0.8944432369774683</c:v>
                </c:pt>
                <c:pt idx="15573">
                  <c:v>0.89437078895892164</c:v>
                </c:pt>
                <c:pt idx="15574">
                  <c:v>0.89437078895892164</c:v>
                </c:pt>
                <c:pt idx="15575">
                  <c:v>0.89437078895892164</c:v>
                </c:pt>
                <c:pt idx="15576">
                  <c:v>0.89437078895892164</c:v>
                </c:pt>
                <c:pt idx="15577">
                  <c:v>0.89437078895892164</c:v>
                </c:pt>
                <c:pt idx="15578">
                  <c:v>0.89437078895892164</c:v>
                </c:pt>
                <c:pt idx="15579">
                  <c:v>0.89437078895892164</c:v>
                </c:pt>
                <c:pt idx="15580">
                  <c:v>0.89437078895892164</c:v>
                </c:pt>
                <c:pt idx="15581">
                  <c:v>0.89437078895892164</c:v>
                </c:pt>
                <c:pt idx="15582">
                  <c:v>0.89437078895892164</c:v>
                </c:pt>
                <c:pt idx="15583">
                  <c:v>0.89451568499601508</c:v>
                </c:pt>
                <c:pt idx="15584">
                  <c:v>0.8944432369774683</c:v>
                </c:pt>
                <c:pt idx="15585">
                  <c:v>0.8944432369774683</c:v>
                </c:pt>
                <c:pt idx="15586">
                  <c:v>0.8944432369774683</c:v>
                </c:pt>
                <c:pt idx="15587">
                  <c:v>0.8944432369774683</c:v>
                </c:pt>
                <c:pt idx="15588">
                  <c:v>0.89357386075490786</c:v>
                </c:pt>
                <c:pt idx="15589">
                  <c:v>0.8944432369774683</c:v>
                </c:pt>
                <c:pt idx="15590">
                  <c:v>0.8946605810331083</c:v>
                </c:pt>
                <c:pt idx="15591">
                  <c:v>0.89451568499601508</c:v>
                </c:pt>
                <c:pt idx="15592">
                  <c:v>0.89451568499601508</c:v>
                </c:pt>
                <c:pt idx="15593">
                  <c:v>0.89451568499601508</c:v>
                </c:pt>
                <c:pt idx="15594">
                  <c:v>0.89451568499601508</c:v>
                </c:pt>
                <c:pt idx="15595">
                  <c:v>0.89451568499601508</c:v>
                </c:pt>
                <c:pt idx="15596">
                  <c:v>0.89451568499601508</c:v>
                </c:pt>
                <c:pt idx="15597">
                  <c:v>0.8944432369774683</c:v>
                </c:pt>
                <c:pt idx="15598">
                  <c:v>0.89451568499601508</c:v>
                </c:pt>
                <c:pt idx="15599">
                  <c:v>0.89524016518148208</c:v>
                </c:pt>
                <c:pt idx="15600">
                  <c:v>0.89451568499601508</c:v>
                </c:pt>
                <c:pt idx="15601">
                  <c:v>0.89451568499601508</c:v>
                </c:pt>
                <c:pt idx="15602">
                  <c:v>0.89451568499601508</c:v>
                </c:pt>
                <c:pt idx="15603">
                  <c:v>0.89451568499601508</c:v>
                </c:pt>
                <c:pt idx="15604">
                  <c:v>0.89451568499601508</c:v>
                </c:pt>
                <c:pt idx="15605">
                  <c:v>0.8944432369774683</c:v>
                </c:pt>
                <c:pt idx="15606">
                  <c:v>0.89451568499601508</c:v>
                </c:pt>
                <c:pt idx="15607">
                  <c:v>0.89451568499601508</c:v>
                </c:pt>
                <c:pt idx="15608">
                  <c:v>0.89437078895892164</c:v>
                </c:pt>
                <c:pt idx="15609">
                  <c:v>0.89451568499601508</c:v>
                </c:pt>
                <c:pt idx="15610">
                  <c:v>0.89451568499601508</c:v>
                </c:pt>
                <c:pt idx="15611">
                  <c:v>0.89451568499601508</c:v>
                </c:pt>
                <c:pt idx="15612">
                  <c:v>0.89451568499601508</c:v>
                </c:pt>
                <c:pt idx="15613">
                  <c:v>0.89516771716293508</c:v>
                </c:pt>
                <c:pt idx="15614">
                  <c:v>0.89451568499601508</c:v>
                </c:pt>
                <c:pt idx="15615">
                  <c:v>0.89451568499601508</c:v>
                </c:pt>
                <c:pt idx="15616">
                  <c:v>0.89451568499601508</c:v>
                </c:pt>
                <c:pt idx="15617">
                  <c:v>0.89451568499601508</c:v>
                </c:pt>
                <c:pt idx="15618">
                  <c:v>0.89458813301456164</c:v>
                </c:pt>
                <c:pt idx="15619">
                  <c:v>0.86162428457581663</c:v>
                </c:pt>
                <c:pt idx="15620">
                  <c:v>0.89451568499601508</c:v>
                </c:pt>
                <c:pt idx="15621">
                  <c:v>0.89451568499601508</c:v>
                </c:pt>
                <c:pt idx="15622">
                  <c:v>0.89422589292182819</c:v>
                </c:pt>
                <c:pt idx="15623">
                  <c:v>0.89415344490328164</c:v>
                </c:pt>
                <c:pt idx="15624">
                  <c:v>0.89429834094037497</c:v>
                </c:pt>
                <c:pt idx="15625">
                  <c:v>0.89422589292182819</c:v>
                </c:pt>
                <c:pt idx="15626">
                  <c:v>0.89422589292182819</c:v>
                </c:pt>
                <c:pt idx="15627">
                  <c:v>0.89422589292182819</c:v>
                </c:pt>
                <c:pt idx="15628">
                  <c:v>0.89415344490328164</c:v>
                </c:pt>
                <c:pt idx="15629">
                  <c:v>0.89422589292182819</c:v>
                </c:pt>
                <c:pt idx="15630">
                  <c:v>0.89422589292182819</c:v>
                </c:pt>
                <c:pt idx="15631">
                  <c:v>0.89422589292182819</c:v>
                </c:pt>
                <c:pt idx="15632">
                  <c:v>0.89379120481054775</c:v>
                </c:pt>
                <c:pt idx="15633">
                  <c:v>0.89422589292182819</c:v>
                </c:pt>
                <c:pt idx="15634">
                  <c:v>0.89437078895892164</c:v>
                </c:pt>
                <c:pt idx="15635">
                  <c:v>0.89400854886618808</c:v>
                </c:pt>
                <c:pt idx="15636">
                  <c:v>0.89422589292182819</c:v>
                </c:pt>
                <c:pt idx="15637">
                  <c:v>0.89451568499601508</c:v>
                </c:pt>
                <c:pt idx="15638">
                  <c:v>0.89422589292182819</c:v>
                </c:pt>
                <c:pt idx="15639">
                  <c:v>0.89422589292182819</c:v>
                </c:pt>
                <c:pt idx="15640">
                  <c:v>0.89422589292182819</c:v>
                </c:pt>
                <c:pt idx="15641">
                  <c:v>0.89422589292182819</c:v>
                </c:pt>
                <c:pt idx="15642">
                  <c:v>0.89422589292182819</c:v>
                </c:pt>
                <c:pt idx="15643">
                  <c:v>0.89422589292182819</c:v>
                </c:pt>
                <c:pt idx="15644">
                  <c:v>0.89429834094037497</c:v>
                </c:pt>
                <c:pt idx="15645">
                  <c:v>0.89422589292182819</c:v>
                </c:pt>
                <c:pt idx="15646">
                  <c:v>0.89422589292182819</c:v>
                </c:pt>
                <c:pt idx="15647">
                  <c:v>0.89357386075490786</c:v>
                </c:pt>
                <c:pt idx="15648">
                  <c:v>0.87140476707962</c:v>
                </c:pt>
                <c:pt idx="15649">
                  <c:v>0.89422589292182819</c:v>
                </c:pt>
                <c:pt idx="15650">
                  <c:v>0.89422589292182819</c:v>
                </c:pt>
                <c:pt idx="15651">
                  <c:v>0.89415344490328164</c:v>
                </c:pt>
                <c:pt idx="15652">
                  <c:v>0.89422589292182819</c:v>
                </c:pt>
                <c:pt idx="15653">
                  <c:v>0.89422589292182819</c:v>
                </c:pt>
                <c:pt idx="15654">
                  <c:v>0.89422589292182819</c:v>
                </c:pt>
                <c:pt idx="15655">
                  <c:v>0.89125552416141396</c:v>
                </c:pt>
                <c:pt idx="15656">
                  <c:v>0.89422589292182819</c:v>
                </c:pt>
                <c:pt idx="15657">
                  <c:v>0.89422589292182819</c:v>
                </c:pt>
                <c:pt idx="15658">
                  <c:v>0.89060349199449362</c:v>
                </c:pt>
                <c:pt idx="15659">
                  <c:v>0.89408099688473508</c:v>
                </c:pt>
                <c:pt idx="15660">
                  <c:v>0.89422589292182819</c:v>
                </c:pt>
                <c:pt idx="15661">
                  <c:v>0.89451568499601508</c:v>
                </c:pt>
                <c:pt idx="15662">
                  <c:v>0.8948779250887483</c:v>
                </c:pt>
                <c:pt idx="15663">
                  <c:v>0.89451568499601508</c:v>
                </c:pt>
                <c:pt idx="15664">
                  <c:v>0.89451568499601508</c:v>
                </c:pt>
                <c:pt idx="15665">
                  <c:v>0.89451568499601508</c:v>
                </c:pt>
                <c:pt idx="15666">
                  <c:v>0.89451568499601508</c:v>
                </c:pt>
                <c:pt idx="15667">
                  <c:v>0.8944432369774683</c:v>
                </c:pt>
                <c:pt idx="15668">
                  <c:v>0.89458813301456175</c:v>
                </c:pt>
                <c:pt idx="15669">
                  <c:v>0.89458813301456175</c:v>
                </c:pt>
                <c:pt idx="15670">
                  <c:v>0.89458813301456175</c:v>
                </c:pt>
                <c:pt idx="15671">
                  <c:v>0.89415344490328141</c:v>
                </c:pt>
                <c:pt idx="15672">
                  <c:v>0.89458813301456175</c:v>
                </c:pt>
                <c:pt idx="15673">
                  <c:v>0.8944432369774683</c:v>
                </c:pt>
                <c:pt idx="15674">
                  <c:v>0.89458813301456175</c:v>
                </c:pt>
                <c:pt idx="15675">
                  <c:v>0.89458813301456175</c:v>
                </c:pt>
                <c:pt idx="15676">
                  <c:v>0.89458813301456175</c:v>
                </c:pt>
                <c:pt idx="15677">
                  <c:v>0.89458813301456175</c:v>
                </c:pt>
                <c:pt idx="15678">
                  <c:v>0.89458813301456175</c:v>
                </c:pt>
                <c:pt idx="15679">
                  <c:v>0.89458813301456175</c:v>
                </c:pt>
                <c:pt idx="15680">
                  <c:v>0.89458813301456175</c:v>
                </c:pt>
                <c:pt idx="15681">
                  <c:v>0.89458813301456175</c:v>
                </c:pt>
                <c:pt idx="15682">
                  <c:v>0.89458813301456175</c:v>
                </c:pt>
                <c:pt idx="15683">
                  <c:v>0.89458813301456175</c:v>
                </c:pt>
                <c:pt idx="15684">
                  <c:v>0.89458813301456175</c:v>
                </c:pt>
                <c:pt idx="15685">
                  <c:v>0.8946605810331083</c:v>
                </c:pt>
                <c:pt idx="15686">
                  <c:v>0.8946605810331083</c:v>
                </c:pt>
                <c:pt idx="15687">
                  <c:v>0.89458813301456164</c:v>
                </c:pt>
                <c:pt idx="15688">
                  <c:v>0.89458813301456164</c:v>
                </c:pt>
                <c:pt idx="15689">
                  <c:v>0.89458813301456164</c:v>
                </c:pt>
                <c:pt idx="15690">
                  <c:v>0.89284938056944096</c:v>
                </c:pt>
                <c:pt idx="15691">
                  <c:v>0.89183510830978729</c:v>
                </c:pt>
                <c:pt idx="15692">
                  <c:v>0.89451568499601508</c:v>
                </c:pt>
                <c:pt idx="15693">
                  <c:v>0.89437078895892164</c:v>
                </c:pt>
                <c:pt idx="15694">
                  <c:v>0.89458813301456164</c:v>
                </c:pt>
                <c:pt idx="15695">
                  <c:v>0.89458813301456164</c:v>
                </c:pt>
                <c:pt idx="15696">
                  <c:v>0.89458813301456164</c:v>
                </c:pt>
                <c:pt idx="15697">
                  <c:v>0.89458813301456164</c:v>
                </c:pt>
                <c:pt idx="15698">
                  <c:v>0.89473302905165497</c:v>
                </c:pt>
                <c:pt idx="15699">
                  <c:v>0.89473302905165497</c:v>
                </c:pt>
                <c:pt idx="15700">
                  <c:v>0.89473302905165497</c:v>
                </c:pt>
                <c:pt idx="15701">
                  <c:v>0.89473302905165497</c:v>
                </c:pt>
                <c:pt idx="15702">
                  <c:v>0.89473302905165497</c:v>
                </c:pt>
                <c:pt idx="15703">
                  <c:v>0.89473302905165497</c:v>
                </c:pt>
                <c:pt idx="15704">
                  <c:v>0.89473302905165497</c:v>
                </c:pt>
                <c:pt idx="15705">
                  <c:v>0.89473302905165497</c:v>
                </c:pt>
                <c:pt idx="15706">
                  <c:v>0.89495037310729497</c:v>
                </c:pt>
                <c:pt idx="15707">
                  <c:v>0.89509526914438842</c:v>
                </c:pt>
                <c:pt idx="15708">
                  <c:v>0.89509526914438842</c:v>
                </c:pt>
                <c:pt idx="15709">
                  <c:v>0.89509526914438842</c:v>
                </c:pt>
                <c:pt idx="15710">
                  <c:v>0.89509526914438842</c:v>
                </c:pt>
                <c:pt idx="15711">
                  <c:v>0.89509526914438842</c:v>
                </c:pt>
                <c:pt idx="15712">
                  <c:v>0.89509526914438842</c:v>
                </c:pt>
                <c:pt idx="15713">
                  <c:v>0.89509526914438842</c:v>
                </c:pt>
                <c:pt idx="15714">
                  <c:v>0.89509526914438842</c:v>
                </c:pt>
                <c:pt idx="15715">
                  <c:v>0.89509526914438842</c:v>
                </c:pt>
                <c:pt idx="15716">
                  <c:v>0.89509526914438842</c:v>
                </c:pt>
                <c:pt idx="15717">
                  <c:v>0.8948779250887483</c:v>
                </c:pt>
                <c:pt idx="15718">
                  <c:v>0.89509526914438842</c:v>
                </c:pt>
                <c:pt idx="15719">
                  <c:v>0.88444541041802438</c:v>
                </c:pt>
                <c:pt idx="15720">
                  <c:v>0.89509526914438842</c:v>
                </c:pt>
                <c:pt idx="15721">
                  <c:v>0.89516771716293497</c:v>
                </c:pt>
                <c:pt idx="15722">
                  <c:v>0.89516771716293497</c:v>
                </c:pt>
                <c:pt idx="15723">
                  <c:v>0.89473302905165497</c:v>
                </c:pt>
                <c:pt idx="15724">
                  <c:v>0.89524016518148197</c:v>
                </c:pt>
                <c:pt idx="15725">
                  <c:v>0.89516771716293497</c:v>
                </c:pt>
                <c:pt idx="15726">
                  <c:v>0.89480547707020153</c:v>
                </c:pt>
                <c:pt idx="15727">
                  <c:v>0.89581974932985531</c:v>
                </c:pt>
                <c:pt idx="15728">
                  <c:v>0.89516771716293497</c:v>
                </c:pt>
                <c:pt idx="15729">
                  <c:v>0.89516771716293497</c:v>
                </c:pt>
                <c:pt idx="15730">
                  <c:v>0.89516771716293497</c:v>
                </c:pt>
                <c:pt idx="15731">
                  <c:v>0.89516771716293497</c:v>
                </c:pt>
                <c:pt idx="15732">
                  <c:v>0.89516771716293497</c:v>
                </c:pt>
                <c:pt idx="15733">
                  <c:v>0.89516771716293497</c:v>
                </c:pt>
                <c:pt idx="15734">
                  <c:v>0.89292182858798774</c:v>
                </c:pt>
                <c:pt idx="15735">
                  <c:v>0.89516771716293497</c:v>
                </c:pt>
                <c:pt idx="15736">
                  <c:v>0.88314134608418404</c:v>
                </c:pt>
                <c:pt idx="15737">
                  <c:v>0.89531261320002864</c:v>
                </c:pt>
                <c:pt idx="15738">
                  <c:v>0.89516771716293497</c:v>
                </c:pt>
                <c:pt idx="15739">
                  <c:v>0.89516771716293497</c:v>
                </c:pt>
                <c:pt idx="15740">
                  <c:v>0.89516771716293497</c:v>
                </c:pt>
                <c:pt idx="15741">
                  <c:v>0.89516771716293497</c:v>
                </c:pt>
                <c:pt idx="15742">
                  <c:v>0.89516771716293497</c:v>
                </c:pt>
                <c:pt idx="15743">
                  <c:v>0.89516771716293497</c:v>
                </c:pt>
                <c:pt idx="15744">
                  <c:v>0.89509526914438842</c:v>
                </c:pt>
                <c:pt idx="15745">
                  <c:v>0.89516771716293497</c:v>
                </c:pt>
                <c:pt idx="15746">
                  <c:v>0.89516771716293497</c:v>
                </c:pt>
                <c:pt idx="15747">
                  <c:v>0.89516771716293497</c:v>
                </c:pt>
                <c:pt idx="15748">
                  <c:v>0.89516771716293497</c:v>
                </c:pt>
                <c:pt idx="15749">
                  <c:v>0.89509526914438842</c:v>
                </c:pt>
                <c:pt idx="15750">
                  <c:v>0.89509526914438842</c:v>
                </c:pt>
                <c:pt idx="15751">
                  <c:v>0.89516771716293497</c:v>
                </c:pt>
                <c:pt idx="15752">
                  <c:v>0.89516771716293497</c:v>
                </c:pt>
                <c:pt idx="15753">
                  <c:v>0.89516771716293497</c:v>
                </c:pt>
                <c:pt idx="15754">
                  <c:v>0.89502282112584164</c:v>
                </c:pt>
                <c:pt idx="15755">
                  <c:v>0.89502282112584164</c:v>
                </c:pt>
                <c:pt idx="15756">
                  <c:v>0.89502282112584164</c:v>
                </c:pt>
                <c:pt idx="15757">
                  <c:v>0.89509526914438842</c:v>
                </c:pt>
                <c:pt idx="15758">
                  <c:v>0.89509526914438842</c:v>
                </c:pt>
                <c:pt idx="15759">
                  <c:v>0.89509526914438842</c:v>
                </c:pt>
                <c:pt idx="15760">
                  <c:v>0.89509526914438842</c:v>
                </c:pt>
                <c:pt idx="15761">
                  <c:v>0.89502282112584164</c:v>
                </c:pt>
                <c:pt idx="15762">
                  <c:v>0.89509526914438864</c:v>
                </c:pt>
                <c:pt idx="15763">
                  <c:v>0.89516771716293542</c:v>
                </c:pt>
                <c:pt idx="15764">
                  <c:v>0.89531261320002864</c:v>
                </c:pt>
                <c:pt idx="15765">
                  <c:v>0.89574730131130875</c:v>
                </c:pt>
                <c:pt idx="15766">
                  <c:v>0.89531261320002864</c:v>
                </c:pt>
                <c:pt idx="15767">
                  <c:v>0.89531261320002864</c:v>
                </c:pt>
                <c:pt idx="15768">
                  <c:v>0.89524016518148208</c:v>
                </c:pt>
                <c:pt idx="15769">
                  <c:v>0.89531261320002864</c:v>
                </c:pt>
                <c:pt idx="15770">
                  <c:v>0.89531261320002864</c:v>
                </c:pt>
                <c:pt idx="15771">
                  <c:v>0.89531261320002864</c:v>
                </c:pt>
                <c:pt idx="15772">
                  <c:v>0.89531261320002864</c:v>
                </c:pt>
                <c:pt idx="15773">
                  <c:v>0.89531261320002864</c:v>
                </c:pt>
                <c:pt idx="15774">
                  <c:v>0.89538506121857531</c:v>
                </c:pt>
                <c:pt idx="15775">
                  <c:v>0.89538506121857531</c:v>
                </c:pt>
                <c:pt idx="15776">
                  <c:v>0.89538506121857531</c:v>
                </c:pt>
                <c:pt idx="15777">
                  <c:v>0.89538506121857531</c:v>
                </c:pt>
                <c:pt idx="15778">
                  <c:v>0.89509526914438842</c:v>
                </c:pt>
                <c:pt idx="15779">
                  <c:v>0.89538506121857531</c:v>
                </c:pt>
                <c:pt idx="15780">
                  <c:v>0.89538506121857531</c:v>
                </c:pt>
                <c:pt idx="15781">
                  <c:v>0.89538506121857531</c:v>
                </c:pt>
                <c:pt idx="15782">
                  <c:v>0.89538506121857531</c:v>
                </c:pt>
                <c:pt idx="15783">
                  <c:v>0.89538506121857531</c:v>
                </c:pt>
                <c:pt idx="15784">
                  <c:v>0.89538506121857531</c:v>
                </c:pt>
                <c:pt idx="15785">
                  <c:v>0.89538506121857531</c:v>
                </c:pt>
                <c:pt idx="15786">
                  <c:v>0.89538506121857531</c:v>
                </c:pt>
                <c:pt idx="15787">
                  <c:v>0.89538506121857531</c:v>
                </c:pt>
                <c:pt idx="15788">
                  <c:v>0.89545750923712208</c:v>
                </c:pt>
                <c:pt idx="15789">
                  <c:v>0.89545750923712208</c:v>
                </c:pt>
                <c:pt idx="15790">
                  <c:v>0.89538506121857531</c:v>
                </c:pt>
                <c:pt idx="15791">
                  <c:v>0.89538506121857531</c:v>
                </c:pt>
                <c:pt idx="15792">
                  <c:v>0.89545750923712208</c:v>
                </c:pt>
                <c:pt idx="15793">
                  <c:v>0.89552995725566864</c:v>
                </c:pt>
                <c:pt idx="15794">
                  <c:v>0.89552995725566864</c:v>
                </c:pt>
                <c:pt idx="15795">
                  <c:v>0.89552995725566864</c:v>
                </c:pt>
                <c:pt idx="15796">
                  <c:v>0.89552995725566864</c:v>
                </c:pt>
                <c:pt idx="15797">
                  <c:v>0.89552995725566864</c:v>
                </c:pt>
                <c:pt idx="15798">
                  <c:v>0.89552995725566864</c:v>
                </c:pt>
                <c:pt idx="15799">
                  <c:v>0.89552995725566864</c:v>
                </c:pt>
                <c:pt idx="15800">
                  <c:v>0.89545750923712208</c:v>
                </c:pt>
                <c:pt idx="15801">
                  <c:v>0.89567485329276197</c:v>
                </c:pt>
                <c:pt idx="15802">
                  <c:v>0.89552995725566864</c:v>
                </c:pt>
                <c:pt idx="15803">
                  <c:v>0.89560240527421531</c:v>
                </c:pt>
                <c:pt idx="15804">
                  <c:v>0.89567485329276197</c:v>
                </c:pt>
                <c:pt idx="15805">
                  <c:v>0.89567485329276197</c:v>
                </c:pt>
                <c:pt idx="15806">
                  <c:v>0.89560240527421531</c:v>
                </c:pt>
                <c:pt idx="15807">
                  <c:v>0.89567485329276197</c:v>
                </c:pt>
                <c:pt idx="15808">
                  <c:v>0.89567485329276197</c:v>
                </c:pt>
                <c:pt idx="15809">
                  <c:v>0.89625443744113564</c:v>
                </c:pt>
                <c:pt idx="15810">
                  <c:v>0.89567485329276197</c:v>
                </c:pt>
                <c:pt idx="15811">
                  <c:v>0.89567485329276197</c:v>
                </c:pt>
                <c:pt idx="15812">
                  <c:v>0.89545750923712164</c:v>
                </c:pt>
                <c:pt idx="15813">
                  <c:v>0.89567485329276197</c:v>
                </c:pt>
                <c:pt idx="15814">
                  <c:v>0.89567485329276197</c:v>
                </c:pt>
                <c:pt idx="15815">
                  <c:v>0.89567485329276197</c:v>
                </c:pt>
                <c:pt idx="15816">
                  <c:v>0.89567485329276197</c:v>
                </c:pt>
                <c:pt idx="15817">
                  <c:v>0.89567485329276197</c:v>
                </c:pt>
                <c:pt idx="15818">
                  <c:v>0.89567485329276197</c:v>
                </c:pt>
                <c:pt idx="15819">
                  <c:v>0.89567485329276197</c:v>
                </c:pt>
                <c:pt idx="15820">
                  <c:v>0.8901688038832134</c:v>
                </c:pt>
                <c:pt idx="15821">
                  <c:v>0.89567485329276197</c:v>
                </c:pt>
                <c:pt idx="15822">
                  <c:v>0.89560240527421531</c:v>
                </c:pt>
                <c:pt idx="15823">
                  <c:v>0.89567485329276197</c:v>
                </c:pt>
                <c:pt idx="15824">
                  <c:v>0.89379120481054775</c:v>
                </c:pt>
                <c:pt idx="15825">
                  <c:v>0.89567485329276197</c:v>
                </c:pt>
                <c:pt idx="15826">
                  <c:v>0.89567485329276197</c:v>
                </c:pt>
                <c:pt idx="15827">
                  <c:v>0.89444323697746808</c:v>
                </c:pt>
                <c:pt idx="15828">
                  <c:v>0.89574730131130875</c:v>
                </c:pt>
                <c:pt idx="15829">
                  <c:v>0.89581974932985542</c:v>
                </c:pt>
                <c:pt idx="15830">
                  <c:v>0.89589219734840198</c:v>
                </c:pt>
                <c:pt idx="15831">
                  <c:v>0.89560240527421497</c:v>
                </c:pt>
                <c:pt idx="15832">
                  <c:v>0.89567485329276197</c:v>
                </c:pt>
                <c:pt idx="15833">
                  <c:v>0.89567485329276197</c:v>
                </c:pt>
                <c:pt idx="15834">
                  <c:v>0.89567485329276197</c:v>
                </c:pt>
                <c:pt idx="15835">
                  <c:v>0.89567485329276197</c:v>
                </c:pt>
                <c:pt idx="15836">
                  <c:v>0.89567485329276197</c:v>
                </c:pt>
                <c:pt idx="15837">
                  <c:v>0.89574730131130875</c:v>
                </c:pt>
                <c:pt idx="15838">
                  <c:v>0.89567485329276197</c:v>
                </c:pt>
                <c:pt idx="15839">
                  <c:v>0.89567485329276197</c:v>
                </c:pt>
                <c:pt idx="15840">
                  <c:v>0.89567485329276197</c:v>
                </c:pt>
                <c:pt idx="15841">
                  <c:v>0.89567485329276175</c:v>
                </c:pt>
                <c:pt idx="15842">
                  <c:v>0.89270448453234774</c:v>
                </c:pt>
                <c:pt idx="15843">
                  <c:v>0.89567485329276197</c:v>
                </c:pt>
                <c:pt idx="15844">
                  <c:v>0.89567485329276197</c:v>
                </c:pt>
                <c:pt idx="15845">
                  <c:v>0.89567485329276197</c:v>
                </c:pt>
                <c:pt idx="15846">
                  <c:v>0.89567485329276197</c:v>
                </c:pt>
                <c:pt idx="15847">
                  <c:v>0.89567485329276197</c:v>
                </c:pt>
                <c:pt idx="15848">
                  <c:v>0.89567485329276197</c:v>
                </c:pt>
                <c:pt idx="15849">
                  <c:v>0.89574730131130875</c:v>
                </c:pt>
                <c:pt idx="15850">
                  <c:v>0.89567485329276197</c:v>
                </c:pt>
                <c:pt idx="15851">
                  <c:v>0.89697891762660265</c:v>
                </c:pt>
                <c:pt idx="15852">
                  <c:v>0.89567485329276197</c:v>
                </c:pt>
                <c:pt idx="15853">
                  <c:v>0.89574730131130875</c:v>
                </c:pt>
                <c:pt idx="15854">
                  <c:v>0.89574730131130875</c:v>
                </c:pt>
                <c:pt idx="15855">
                  <c:v>0.89574730131130875</c:v>
                </c:pt>
                <c:pt idx="15856">
                  <c:v>0.89574730131130875</c:v>
                </c:pt>
                <c:pt idx="15857">
                  <c:v>0.89603709338549564</c:v>
                </c:pt>
                <c:pt idx="15858">
                  <c:v>0.89589219734840198</c:v>
                </c:pt>
                <c:pt idx="15859">
                  <c:v>0.89589219734840198</c:v>
                </c:pt>
                <c:pt idx="15860">
                  <c:v>0.89589219734840198</c:v>
                </c:pt>
                <c:pt idx="15861">
                  <c:v>0.89589219734840198</c:v>
                </c:pt>
                <c:pt idx="15862">
                  <c:v>0.89589219734840198</c:v>
                </c:pt>
                <c:pt idx="15863">
                  <c:v>0.89589219734840198</c:v>
                </c:pt>
                <c:pt idx="15864">
                  <c:v>0.89589219734840198</c:v>
                </c:pt>
                <c:pt idx="15865">
                  <c:v>0.89589219734840198</c:v>
                </c:pt>
                <c:pt idx="15866">
                  <c:v>0.89574730131130875</c:v>
                </c:pt>
                <c:pt idx="15867">
                  <c:v>0.89589219734840198</c:v>
                </c:pt>
                <c:pt idx="15868">
                  <c:v>0.89589219734840198</c:v>
                </c:pt>
                <c:pt idx="15869">
                  <c:v>0.89581974932985542</c:v>
                </c:pt>
                <c:pt idx="15870">
                  <c:v>0.86220386872418964</c:v>
                </c:pt>
                <c:pt idx="15871">
                  <c:v>0.89603709338549542</c:v>
                </c:pt>
                <c:pt idx="15872">
                  <c:v>0.89603709338549542</c:v>
                </c:pt>
                <c:pt idx="15873">
                  <c:v>0.88067811345359637</c:v>
                </c:pt>
                <c:pt idx="15874">
                  <c:v>0.89429834094037464</c:v>
                </c:pt>
                <c:pt idx="15875">
                  <c:v>0.89603709338549542</c:v>
                </c:pt>
                <c:pt idx="15876">
                  <c:v>0.89603709338549542</c:v>
                </c:pt>
                <c:pt idx="15877">
                  <c:v>0.89603709338549542</c:v>
                </c:pt>
                <c:pt idx="15878">
                  <c:v>0.89603709338549542</c:v>
                </c:pt>
                <c:pt idx="15879">
                  <c:v>0.89603709338549542</c:v>
                </c:pt>
                <c:pt idx="15880">
                  <c:v>0.89603709338549542</c:v>
                </c:pt>
                <c:pt idx="15881">
                  <c:v>0.89603709338549542</c:v>
                </c:pt>
                <c:pt idx="15882">
                  <c:v>0.89603709338549542</c:v>
                </c:pt>
                <c:pt idx="15883">
                  <c:v>0.89603709338549542</c:v>
                </c:pt>
                <c:pt idx="15884">
                  <c:v>0.89603709338549542</c:v>
                </c:pt>
                <c:pt idx="15885">
                  <c:v>0.89596464536694864</c:v>
                </c:pt>
                <c:pt idx="15886">
                  <c:v>0.89596464536694864</c:v>
                </c:pt>
                <c:pt idx="15887">
                  <c:v>0.89596464536694864</c:v>
                </c:pt>
                <c:pt idx="15888">
                  <c:v>0.89596464536694864</c:v>
                </c:pt>
                <c:pt idx="15889">
                  <c:v>0.89603709338549542</c:v>
                </c:pt>
                <c:pt idx="15890">
                  <c:v>0.89596464536694864</c:v>
                </c:pt>
                <c:pt idx="15891">
                  <c:v>0.89603709338549564</c:v>
                </c:pt>
                <c:pt idx="15892">
                  <c:v>0.89581974932985575</c:v>
                </c:pt>
                <c:pt idx="15893">
                  <c:v>0.89603709338549564</c:v>
                </c:pt>
                <c:pt idx="15894">
                  <c:v>0.89603709338549564</c:v>
                </c:pt>
                <c:pt idx="15895">
                  <c:v>0.89603709338549564</c:v>
                </c:pt>
                <c:pt idx="15896">
                  <c:v>0.89603709338549564</c:v>
                </c:pt>
                <c:pt idx="15897">
                  <c:v>0.89603709338549564</c:v>
                </c:pt>
                <c:pt idx="15898">
                  <c:v>0.89603709338549564</c:v>
                </c:pt>
                <c:pt idx="15899">
                  <c:v>0.89596464536694898</c:v>
                </c:pt>
                <c:pt idx="15900">
                  <c:v>0.89610954140404242</c:v>
                </c:pt>
                <c:pt idx="15901">
                  <c:v>0.89603709338549564</c:v>
                </c:pt>
                <c:pt idx="15902">
                  <c:v>0.89603709338549564</c:v>
                </c:pt>
                <c:pt idx="15903">
                  <c:v>0.89603709338549564</c:v>
                </c:pt>
                <c:pt idx="15904">
                  <c:v>0.89668912555241576</c:v>
                </c:pt>
                <c:pt idx="15905">
                  <c:v>0.89632688545968264</c:v>
                </c:pt>
                <c:pt idx="15906">
                  <c:v>0.89603709338549564</c:v>
                </c:pt>
                <c:pt idx="15907">
                  <c:v>0.89603709338549564</c:v>
                </c:pt>
                <c:pt idx="15908">
                  <c:v>0.89603709338549564</c:v>
                </c:pt>
                <c:pt idx="15909">
                  <c:v>0.89581974932985531</c:v>
                </c:pt>
                <c:pt idx="15910">
                  <c:v>0.89574730131130875</c:v>
                </c:pt>
                <c:pt idx="15911">
                  <c:v>0.89581974932985531</c:v>
                </c:pt>
                <c:pt idx="15912">
                  <c:v>0.85814677968557496</c:v>
                </c:pt>
                <c:pt idx="15913">
                  <c:v>0.89581974932985531</c:v>
                </c:pt>
                <c:pt idx="15914">
                  <c:v>0.89581974932985531</c:v>
                </c:pt>
                <c:pt idx="15915">
                  <c:v>0.89581974932985531</c:v>
                </c:pt>
                <c:pt idx="15916">
                  <c:v>0.89581974932985531</c:v>
                </c:pt>
                <c:pt idx="15917">
                  <c:v>0.89581974932985531</c:v>
                </c:pt>
                <c:pt idx="15918">
                  <c:v>0.89581974932985531</c:v>
                </c:pt>
                <c:pt idx="15919">
                  <c:v>0.89581974932985531</c:v>
                </c:pt>
                <c:pt idx="15920">
                  <c:v>0.89560240527421497</c:v>
                </c:pt>
                <c:pt idx="15921">
                  <c:v>0.89581974932985531</c:v>
                </c:pt>
                <c:pt idx="15922">
                  <c:v>0.89581974932985531</c:v>
                </c:pt>
                <c:pt idx="15923">
                  <c:v>0.89581974932985531</c:v>
                </c:pt>
                <c:pt idx="15924">
                  <c:v>0.89581974932985531</c:v>
                </c:pt>
                <c:pt idx="15925">
                  <c:v>0.89567485329276231</c:v>
                </c:pt>
                <c:pt idx="15926">
                  <c:v>0.89581974932985531</c:v>
                </c:pt>
                <c:pt idx="15927">
                  <c:v>0.89589219734840198</c:v>
                </c:pt>
                <c:pt idx="15928">
                  <c:v>0.89589219734840198</c:v>
                </c:pt>
                <c:pt idx="15929">
                  <c:v>0.89581974932985531</c:v>
                </c:pt>
                <c:pt idx="15930">
                  <c:v>0.89581974932985531</c:v>
                </c:pt>
                <c:pt idx="15931">
                  <c:v>0.89581974932985531</c:v>
                </c:pt>
                <c:pt idx="15932">
                  <c:v>0.89581974932985531</c:v>
                </c:pt>
                <c:pt idx="15933">
                  <c:v>0.89581974932985531</c:v>
                </c:pt>
                <c:pt idx="15934">
                  <c:v>0.89581974932985531</c:v>
                </c:pt>
                <c:pt idx="15935">
                  <c:v>0.89581974932985531</c:v>
                </c:pt>
                <c:pt idx="15936">
                  <c:v>0.89806563790480309</c:v>
                </c:pt>
                <c:pt idx="15937">
                  <c:v>0.89581974932985531</c:v>
                </c:pt>
                <c:pt idx="15938">
                  <c:v>0.89581974932985531</c:v>
                </c:pt>
                <c:pt idx="15939">
                  <c:v>0.89581974932985531</c:v>
                </c:pt>
                <c:pt idx="15940">
                  <c:v>0.89581974932985531</c:v>
                </c:pt>
                <c:pt idx="15941">
                  <c:v>0.89581974932985531</c:v>
                </c:pt>
                <c:pt idx="15942">
                  <c:v>0.89567485329276175</c:v>
                </c:pt>
                <c:pt idx="15943">
                  <c:v>0.89596464536694864</c:v>
                </c:pt>
                <c:pt idx="15944">
                  <c:v>0.89581974932985531</c:v>
                </c:pt>
                <c:pt idx="15945">
                  <c:v>0.89581974932985531</c:v>
                </c:pt>
                <c:pt idx="15946">
                  <c:v>0.89581974932985531</c:v>
                </c:pt>
                <c:pt idx="15947">
                  <c:v>0.89581974932985531</c:v>
                </c:pt>
                <c:pt idx="15948">
                  <c:v>0.89581974932985531</c:v>
                </c:pt>
                <c:pt idx="15949">
                  <c:v>0.89581974932985531</c:v>
                </c:pt>
                <c:pt idx="15950">
                  <c:v>0.89581974932985531</c:v>
                </c:pt>
                <c:pt idx="15951">
                  <c:v>0.89581974932985531</c:v>
                </c:pt>
                <c:pt idx="15952">
                  <c:v>0.89581974932985531</c:v>
                </c:pt>
                <c:pt idx="15953">
                  <c:v>0.89589219734840198</c:v>
                </c:pt>
                <c:pt idx="15954">
                  <c:v>0.89589219734840198</c:v>
                </c:pt>
                <c:pt idx="15955">
                  <c:v>0.89277693255089396</c:v>
                </c:pt>
                <c:pt idx="15956">
                  <c:v>0.89589219734840198</c:v>
                </c:pt>
                <c:pt idx="15957">
                  <c:v>0.89589219734840198</c:v>
                </c:pt>
                <c:pt idx="15958">
                  <c:v>0.89589219734840198</c:v>
                </c:pt>
                <c:pt idx="15959">
                  <c:v>0.89581974932985542</c:v>
                </c:pt>
                <c:pt idx="15960">
                  <c:v>0.89538506121857531</c:v>
                </c:pt>
                <c:pt idx="15961">
                  <c:v>0.89596464536694864</c:v>
                </c:pt>
                <c:pt idx="15962">
                  <c:v>0.89596464536694864</c:v>
                </c:pt>
                <c:pt idx="15963">
                  <c:v>0.89516771716293542</c:v>
                </c:pt>
                <c:pt idx="15964">
                  <c:v>0.89596464536694864</c:v>
                </c:pt>
                <c:pt idx="15965">
                  <c:v>0.89596464536694864</c:v>
                </c:pt>
                <c:pt idx="15966">
                  <c:v>0.89610954140404242</c:v>
                </c:pt>
                <c:pt idx="15967">
                  <c:v>0.89596464536694864</c:v>
                </c:pt>
                <c:pt idx="15968">
                  <c:v>0.89596464536694864</c:v>
                </c:pt>
                <c:pt idx="15969">
                  <c:v>0.89596464536694864</c:v>
                </c:pt>
                <c:pt idx="15970">
                  <c:v>0.89603709338549542</c:v>
                </c:pt>
                <c:pt idx="15971">
                  <c:v>0.89603709338549542</c:v>
                </c:pt>
                <c:pt idx="15972">
                  <c:v>0.89596464536694864</c:v>
                </c:pt>
                <c:pt idx="15973">
                  <c:v>0.89603709338549542</c:v>
                </c:pt>
                <c:pt idx="15974">
                  <c:v>0.89560240527421497</c:v>
                </c:pt>
                <c:pt idx="15975">
                  <c:v>0.89596464536694864</c:v>
                </c:pt>
                <c:pt idx="15976">
                  <c:v>0.89596464536694864</c:v>
                </c:pt>
                <c:pt idx="15977">
                  <c:v>0.89589219734840209</c:v>
                </c:pt>
                <c:pt idx="15978">
                  <c:v>0.89596464536694864</c:v>
                </c:pt>
                <c:pt idx="15979">
                  <c:v>0.89596464536694864</c:v>
                </c:pt>
                <c:pt idx="15980">
                  <c:v>0.89596464536694864</c:v>
                </c:pt>
                <c:pt idx="15981">
                  <c:v>0.89596464536694864</c:v>
                </c:pt>
                <c:pt idx="15982">
                  <c:v>0.89596464536694864</c:v>
                </c:pt>
                <c:pt idx="15983">
                  <c:v>0.89596464536694864</c:v>
                </c:pt>
                <c:pt idx="15984">
                  <c:v>0.89596464536694864</c:v>
                </c:pt>
                <c:pt idx="15985">
                  <c:v>0.89596464536694864</c:v>
                </c:pt>
                <c:pt idx="15986">
                  <c:v>0.89596464536694864</c:v>
                </c:pt>
                <c:pt idx="15987">
                  <c:v>0.89437078895892164</c:v>
                </c:pt>
                <c:pt idx="15988">
                  <c:v>0.89596464536694864</c:v>
                </c:pt>
                <c:pt idx="15989">
                  <c:v>0.89596464536694864</c:v>
                </c:pt>
                <c:pt idx="15990">
                  <c:v>0.89589219734840209</c:v>
                </c:pt>
                <c:pt idx="15991">
                  <c:v>0.89531261320002864</c:v>
                </c:pt>
                <c:pt idx="15992">
                  <c:v>0.89596464536694864</c:v>
                </c:pt>
                <c:pt idx="15993">
                  <c:v>0.89596464536694864</c:v>
                </c:pt>
                <c:pt idx="15994">
                  <c:v>0.89596464536694864</c:v>
                </c:pt>
                <c:pt idx="15995">
                  <c:v>0.89603709338549542</c:v>
                </c:pt>
                <c:pt idx="15996">
                  <c:v>0.89603709338549542</c:v>
                </c:pt>
                <c:pt idx="15997">
                  <c:v>0.89603709338549542</c:v>
                </c:pt>
                <c:pt idx="15998">
                  <c:v>0.89603709338549542</c:v>
                </c:pt>
                <c:pt idx="15999">
                  <c:v>0.89545750923712164</c:v>
                </c:pt>
                <c:pt idx="16000">
                  <c:v>0.89603709338549542</c:v>
                </c:pt>
                <c:pt idx="16001">
                  <c:v>0.89603709338549542</c:v>
                </c:pt>
                <c:pt idx="16002">
                  <c:v>0.89596464536694864</c:v>
                </c:pt>
                <c:pt idx="16003">
                  <c:v>0.89603709338549542</c:v>
                </c:pt>
                <c:pt idx="16004">
                  <c:v>0.89603709338549542</c:v>
                </c:pt>
                <c:pt idx="16005">
                  <c:v>0.89610954140404242</c:v>
                </c:pt>
                <c:pt idx="16006">
                  <c:v>0.89661667753386898</c:v>
                </c:pt>
                <c:pt idx="16007">
                  <c:v>0.89603709338549542</c:v>
                </c:pt>
                <c:pt idx="16008">
                  <c:v>0.89603709338549542</c:v>
                </c:pt>
                <c:pt idx="16009">
                  <c:v>0.89603709338549542</c:v>
                </c:pt>
                <c:pt idx="16010">
                  <c:v>0.89589219734840164</c:v>
                </c:pt>
                <c:pt idx="16011">
                  <c:v>0.89603709338549542</c:v>
                </c:pt>
                <c:pt idx="16012">
                  <c:v>0.89603709338549542</c:v>
                </c:pt>
                <c:pt idx="16013">
                  <c:v>0.89596464536694864</c:v>
                </c:pt>
                <c:pt idx="16014">
                  <c:v>0.89603709338549542</c:v>
                </c:pt>
                <c:pt idx="16015">
                  <c:v>0.89603709338549542</c:v>
                </c:pt>
                <c:pt idx="16016">
                  <c:v>0.89603709338549542</c:v>
                </c:pt>
                <c:pt idx="16017">
                  <c:v>0.89545750923712208</c:v>
                </c:pt>
                <c:pt idx="16018">
                  <c:v>0.89603709338549542</c:v>
                </c:pt>
                <c:pt idx="16019">
                  <c:v>0.89581974932985498</c:v>
                </c:pt>
                <c:pt idx="16020">
                  <c:v>0.89581974932985498</c:v>
                </c:pt>
                <c:pt idx="16021">
                  <c:v>0.86010287618633574</c:v>
                </c:pt>
                <c:pt idx="16022">
                  <c:v>0.89581974932985498</c:v>
                </c:pt>
                <c:pt idx="16023">
                  <c:v>0.89581974932985498</c:v>
                </c:pt>
                <c:pt idx="16024">
                  <c:v>0.89581974932985498</c:v>
                </c:pt>
                <c:pt idx="16025">
                  <c:v>0.89581974932985498</c:v>
                </c:pt>
                <c:pt idx="16026">
                  <c:v>0.89581974932985498</c:v>
                </c:pt>
                <c:pt idx="16027">
                  <c:v>0.89581974932985498</c:v>
                </c:pt>
                <c:pt idx="16028">
                  <c:v>0.89581974932985498</c:v>
                </c:pt>
                <c:pt idx="16029">
                  <c:v>0.89581974932985498</c:v>
                </c:pt>
                <c:pt idx="16030">
                  <c:v>0.89581974932985498</c:v>
                </c:pt>
                <c:pt idx="16031">
                  <c:v>0.89581974932985498</c:v>
                </c:pt>
                <c:pt idx="16032">
                  <c:v>0.89581974932985498</c:v>
                </c:pt>
                <c:pt idx="16033">
                  <c:v>0.88183728175034337</c:v>
                </c:pt>
                <c:pt idx="16034">
                  <c:v>0.89581974932985498</c:v>
                </c:pt>
                <c:pt idx="16035">
                  <c:v>0.89574730131130831</c:v>
                </c:pt>
                <c:pt idx="16036">
                  <c:v>0.89581974932985498</c:v>
                </c:pt>
                <c:pt idx="16037">
                  <c:v>0.89581974932985498</c:v>
                </c:pt>
                <c:pt idx="16038">
                  <c:v>0.89581974932985498</c:v>
                </c:pt>
                <c:pt idx="16039">
                  <c:v>0.89581974932985498</c:v>
                </c:pt>
                <c:pt idx="16040">
                  <c:v>0.89581974932985498</c:v>
                </c:pt>
                <c:pt idx="16041">
                  <c:v>0.89581974932985498</c:v>
                </c:pt>
                <c:pt idx="16042">
                  <c:v>0.89581974932985498</c:v>
                </c:pt>
                <c:pt idx="16043">
                  <c:v>0.89581974932985498</c:v>
                </c:pt>
                <c:pt idx="16044">
                  <c:v>0.89581974932985498</c:v>
                </c:pt>
                <c:pt idx="16045">
                  <c:v>0.89581974932985498</c:v>
                </c:pt>
                <c:pt idx="16046">
                  <c:v>0.89581974932985498</c:v>
                </c:pt>
                <c:pt idx="16047">
                  <c:v>0.89603709338549542</c:v>
                </c:pt>
                <c:pt idx="16048">
                  <c:v>0.89589219734840164</c:v>
                </c:pt>
                <c:pt idx="16049">
                  <c:v>0.89589219734840164</c:v>
                </c:pt>
                <c:pt idx="16050">
                  <c:v>0.89589219734840164</c:v>
                </c:pt>
                <c:pt idx="16051">
                  <c:v>0.89589219734840164</c:v>
                </c:pt>
                <c:pt idx="16052">
                  <c:v>0.89552995725566831</c:v>
                </c:pt>
                <c:pt idx="16053">
                  <c:v>0.89589219734840164</c:v>
                </c:pt>
                <c:pt idx="16054">
                  <c:v>0.89581974932985498</c:v>
                </c:pt>
                <c:pt idx="16055">
                  <c:v>0.89589219734840164</c:v>
                </c:pt>
                <c:pt idx="16056">
                  <c:v>0.89589219734840164</c:v>
                </c:pt>
                <c:pt idx="16057">
                  <c:v>0.89589219734840164</c:v>
                </c:pt>
                <c:pt idx="16058">
                  <c:v>0.89596464536694864</c:v>
                </c:pt>
                <c:pt idx="16059">
                  <c:v>0.89596464536694864</c:v>
                </c:pt>
                <c:pt idx="16060">
                  <c:v>0.89596464536694864</c:v>
                </c:pt>
                <c:pt idx="16061">
                  <c:v>0.89581974932985498</c:v>
                </c:pt>
                <c:pt idx="16062">
                  <c:v>0.89618198942258898</c:v>
                </c:pt>
                <c:pt idx="16063">
                  <c:v>0.89618198942258898</c:v>
                </c:pt>
                <c:pt idx="16064">
                  <c:v>0.89618198942258898</c:v>
                </c:pt>
                <c:pt idx="16065">
                  <c:v>0.89618198942258898</c:v>
                </c:pt>
                <c:pt idx="16066">
                  <c:v>0.89618198942258898</c:v>
                </c:pt>
                <c:pt idx="16067">
                  <c:v>0.89618198942258898</c:v>
                </c:pt>
                <c:pt idx="16068">
                  <c:v>0.89618198942258898</c:v>
                </c:pt>
                <c:pt idx="16069">
                  <c:v>0.8961095414040422</c:v>
                </c:pt>
                <c:pt idx="16070">
                  <c:v>0.89618198942258898</c:v>
                </c:pt>
                <c:pt idx="16071">
                  <c:v>0.89618198942258898</c:v>
                </c:pt>
                <c:pt idx="16072">
                  <c:v>0.89618198942258898</c:v>
                </c:pt>
                <c:pt idx="16073">
                  <c:v>0.89618198942258898</c:v>
                </c:pt>
                <c:pt idx="16074">
                  <c:v>0.89596464536694864</c:v>
                </c:pt>
                <c:pt idx="16075">
                  <c:v>0.89618198942258898</c:v>
                </c:pt>
                <c:pt idx="16076">
                  <c:v>0.89618198942258898</c:v>
                </c:pt>
                <c:pt idx="16077">
                  <c:v>0.89618198942258898</c:v>
                </c:pt>
                <c:pt idx="16078">
                  <c:v>0.89618198942258898</c:v>
                </c:pt>
                <c:pt idx="16079">
                  <c:v>0.89618198942258898</c:v>
                </c:pt>
                <c:pt idx="16080">
                  <c:v>0.89610954140404242</c:v>
                </c:pt>
                <c:pt idx="16081">
                  <c:v>0.89610954140404242</c:v>
                </c:pt>
                <c:pt idx="16082">
                  <c:v>0.89610954140404242</c:v>
                </c:pt>
                <c:pt idx="16083">
                  <c:v>0.89610954140404242</c:v>
                </c:pt>
                <c:pt idx="16084">
                  <c:v>0.89610954140404242</c:v>
                </c:pt>
                <c:pt idx="16085">
                  <c:v>0.89610954140404242</c:v>
                </c:pt>
                <c:pt idx="16086">
                  <c:v>0.89610954140404242</c:v>
                </c:pt>
                <c:pt idx="16087">
                  <c:v>0.89610954140404242</c:v>
                </c:pt>
                <c:pt idx="16088">
                  <c:v>0.89610954140404242</c:v>
                </c:pt>
                <c:pt idx="16089">
                  <c:v>0.89610954140404242</c:v>
                </c:pt>
                <c:pt idx="16090">
                  <c:v>0.89610954140404242</c:v>
                </c:pt>
                <c:pt idx="16091">
                  <c:v>0.89610954140404242</c:v>
                </c:pt>
                <c:pt idx="16092">
                  <c:v>0.89610954140404242</c:v>
                </c:pt>
                <c:pt idx="16093">
                  <c:v>0.89618198942258898</c:v>
                </c:pt>
                <c:pt idx="16094">
                  <c:v>0.89610954140404242</c:v>
                </c:pt>
                <c:pt idx="16095">
                  <c:v>0.89610954140404242</c:v>
                </c:pt>
                <c:pt idx="16096">
                  <c:v>0.89610954140404242</c:v>
                </c:pt>
                <c:pt idx="16097">
                  <c:v>0.89610954140404242</c:v>
                </c:pt>
                <c:pt idx="16098">
                  <c:v>0.89610954140404242</c:v>
                </c:pt>
                <c:pt idx="16099">
                  <c:v>0.89618198942258898</c:v>
                </c:pt>
                <c:pt idx="16100">
                  <c:v>0.89618198942258898</c:v>
                </c:pt>
                <c:pt idx="16101">
                  <c:v>0.89625443744113564</c:v>
                </c:pt>
                <c:pt idx="16102">
                  <c:v>0.89625443744113564</c:v>
                </c:pt>
                <c:pt idx="16103">
                  <c:v>0.89625443744113564</c:v>
                </c:pt>
                <c:pt idx="16104">
                  <c:v>0.89625443744113564</c:v>
                </c:pt>
                <c:pt idx="16105">
                  <c:v>0.89625443744113564</c:v>
                </c:pt>
                <c:pt idx="16106">
                  <c:v>0.89618198942258898</c:v>
                </c:pt>
                <c:pt idx="16107">
                  <c:v>0.89632688545968231</c:v>
                </c:pt>
                <c:pt idx="16108">
                  <c:v>0.89625443744113564</c:v>
                </c:pt>
                <c:pt idx="16109">
                  <c:v>0.89632688545968231</c:v>
                </c:pt>
                <c:pt idx="16110">
                  <c:v>0.89625443744113564</c:v>
                </c:pt>
                <c:pt idx="16111">
                  <c:v>0.89625443744113564</c:v>
                </c:pt>
                <c:pt idx="16112">
                  <c:v>0.89589219734840198</c:v>
                </c:pt>
                <c:pt idx="16113">
                  <c:v>0.89618198942258898</c:v>
                </c:pt>
                <c:pt idx="16114">
                  <c:v>0.89581974932985531</c:v>
                </c:pt>
                <c:pt idx="16115">
                  <c:v>0.89625443744113564</c:v>
                </c:pt>
                <c:pt idx="16116">
                  <c:v>0.89625443744113564</c:v>
                </c:pt>
                <c:pt idx="16117">
                  <c:v>0.89625443744113564</c:v>
                </c:pt>
                <c:pt idx="16118">
                  <c:v>0.89625443744113564</c:v>
                </c:pt>
                <c:pt idx="16119">
                  <c:v>0.89618198942258898</c:v>
                </c:pt>
                <c:pt idx="16120">
                  <c:v>0.89625443744113564</c:v>
                </c:pt>
                <c:pt idx="16121">
                  <c:v>0.89625443744113564</c:v>
                </c:pt>
                <c:pt idx="16122">
                  <c:v>0.89625443744113564</c:v>
                </c:pt>
                <c:pt idx="16123">
                  <c:v>0.89625443744113564</c:v>
                </c:pt>
                <c:pt idx="16124">
                  <c:v>0.89625443744113564</c:v>
                </c:pt>
                <c:pt idx="16125">
                  <c:v>0.89132797217996063</c:v>
                </c:pt>
                <c:pt idx="16126">
                  <c:v>0.89509526914438842</c:v>
                </c:pt>
                <c:pt idx="16127">
                  <c:v>0.89632688545968231</c:v>
                </c:pt>
                <c:pt idx="16128">
                  <c:v>0.89632688545968231</c:v>
                </c:pt>
                <c:pt idx="16129">
                  <c:v>0.89632688545968231</c:v>
                </c:pt>
                <c:pt idx="16130">
                  <c:v>0.89632688545968231</c:v>
                </c:pt>
                <c:pt idx="16131">
                  <c:v>0.89632688545968231</c:v>
                </c:pt>
                <c:pt idx="16132">
                  <c:v>0.89632688545968231</c:v>
                </c:pt>
                <c:pt idx="16133">
                  <c:v>0.89632688545968231</c:v>
                </c:pt>
                <c:pt idx="16134">
                  <c:v>0.89632688545968231</c:v>
                </c:pt>
                <c:pt idx="16135">
                  <c:v>0.89632688545968231</c:v>
                </c:pt>
                <c:pt idx="16136">
                  <c:v>0.89632688545968231</c:v>
                </c:pt>
                <c:pt idx="16137">
                  <c:v>0.89632688545968231</c:v>
                </c:pt>
                <c:pt idx="16138">
                  <c:v>0.89639933347822909</c:v>
                </c:pt>
                <c:pt idx="16139">
                  <c:v>0.89632688545968231</c:v>
                </c:pt>
                <c:pt idx="16140">
                  <c:v>0.89632688545968231</c:v>
                </c:pt>
                <c:pt idx="16141">
                  <c:v>0.89625443744113564</c:v>
                </c:pt>
                <c:pt idx="16142">
                  <c:v>0.89632688545968231</c:v>
                </c:pt>
                <c:pt idx="16143">
                  <c:v>0.89632688545968231</c:v>
                </c:pt>
                <c:pt idx="16144">
                  <c:v>0.8948779250887483</c:v>
                </c:pt>
                <c:pt idx="16145">
                  <c:v>0.89480547707020197</c:v>
                </c:pt>
                <c:pt idx="16146">
                  <c:v>0.89668912555241576</c:v>
                </c:pt>
                <c:pt idx="16147">
                  <c:v>0.89632688545968231</c:v>
                </c:pt>
                <c:pt idx="16148">
                  <c:v>0.89632688545968231</c:v>
                </c:pt>
                <c:pt idx="16149">
                  <c:v>0.89632688545968231</c:v>
                </c:pt>
                <c:pt idx="16150">
                  <c:v>0.89632688545968231</c:v>
                </c:pt>
                <c:pt idx="16151">
                  <c:v>0.89632688545968231</c:v>
                </c:pt>
                <c:pt idx="16152">
                  <c:v>0.89632688545968231</c:v>
                </c:pt>
                <c:pt idx="16153">
                  <c:v>0.89632688545968231</c:v>
                </c:pt>
                <c:pt idx="16154">
                  <c:v>0.89632688545968231</c:v>
                </c:pt>
                <c:pt idx="16155">
                  <c:v>0.89632688545968231</c:v>
                </c:pt>
                <c:pt idx="16156">
                  <c:v>0.89632688545968231</c:v>
                </c:pt>
                <c:pt idx="16157">
                  <c:v>0.89632688545968231</c:v>
                </c:pt>
                <c:pt idx="16158">
                  <c:v>0.89632688545968231</c:v>
                </c:pt>
                <c:pt idx="16159">
                  <c:v>0.89632688545968231</c:v>
                </c:pt>
                <c:pt idx="16160">
                  <c:v>0.8935014127363613</c:v>
                </c:pt>
                <c:pt idx="16161">
                  <c:v>0.89632688545968231</c:v>
                </c:pt>
                <c:pt idx="16162">
                  <c:v>0.89632688545968231</c:v>
                </c:pt>
                <c:pt idx="16163">
                  <c:v>0.89632688545968231</c:v>
                </c:pt>
                <c:pt idx="16164">
                  <c:v>0.89632688545968231</c:v>
                </c:pt>
                <c:pt idx="16165">
                  <c:v>0.89632688545968231</c:v>
                </c:pt>
                <c:pt idx="16166">
                  <c:v>0.89632688545968231</c:v>
                </c:pt>
                <c:pt idx="16167">
                  <c:v>0.89632688545968231</c:v>
                </c:pt>
                <c:pt idx="16168">
                  <c:v>0.89632688545968231</c:v>
                </c:pt>
                <c:pt idx="16169">
                  <c:v>0.89632688545968231</c:v>
                </c:pt>
                <c:pt idx="16170">
                  <c:v>0.89632688545968231</c:v>
                </c:pt>
                <c:pt idx="16171">
                  <c:v>0.89632688545968231</c:v>
                </c:pt>
                <c:pt idx="16172">
                  <c:v>0.89632688545968231</c:v>
                </c:pt>
                <c:pt idx="16173">
                  <c:v>0.89632688545968231</c:v>
                </c:pt>
                <c:pt idx="16174">
                  <c:v>0.89632688545968231</c:v>
                </c:pt>
                <c:pt idx="16175">
                  <c:v>0.89632688545968231</c:v>
                </c:pt>
                <c:pt idx="16176">
                  <c:v>0.89154531623560029</c:v>
                </c:pt>
                <c:pt idx="16177">
                  <c:v>0.89502282112584164</c:v>
                </c:pt>
                <c:pt idx="16178">
                  <c:v>0.89639933347822909</c:v>
                </c:pt>
                <c:pt idx="16179">
                  <c:v>0.89632688545968231</c:v>
                </c:pt>
                <c:pt idx="16180">
                  <c:v>0.89639933347822909</c:v>
                </c:pt>
                <c:pt idx="16181">
                  <c:v>0.89639933347822909</c:v>
                </c:pt>
                <c:pt idx="16182">
                  <c:v>0.89632688545968231</c:v>
                </c:pt>
                <c:pt idx="16183">
                  <c:v>0.89639933347822909</c:v>
                </c:pt>
                <c:pt idx="16184">
                  <c:v>0.89639933347822909</c:v>
                </c:pt>
                <c:pt idx="16185">
                  <c:v>0.89639933347822909</c:v>
                </c:pt>
                <c:pt idx="16186">
                  <c:v>0.89639933347822909</c:v>
                </c:pt>
                <c:pt idx="16187">
                  <c:v>0.89639933347822909</c:v>
                </c:pt>
                <c:pt idx="16188">
                  <c:v>0.89639933347822909</c:v>
                </c:pt>
                <c:pt idx="16189">
                  <c:v>0.89639933347822909</c:v>
                </c:pt>
                <c:pt idx="16190">
                  <c:v>0.89639933347822909</c:v>
                </c:pt>
                <c:pt idx="16191">
                  <c:v>0.89639933347822909</c:v>
                </c:pt>
                <c:pt idx="16192">
                  <c:v>0.89639933347822909</c:v>
                </c:pt>
                <c:pt idx="16193">
                  <c:v>0.89639933347822909</c:v>
                </c:pt>
                <c:pt idx="16194">
                  <c:v>0.89632688545968231</c:v>
                </c:pt>
                <c:pt idx="16195">
                  <c:v>0.89639933347822909</c:v>
                </c:pt>
                <c:pt idx="16196">
                  <c:v>0.89625443744113564</c:v>
                </c:pt>
                <c:pt idx="16197">
                  <c:v>0.89639933347822909</c:v>
                </c:pt>
                <c:pt idx="16198">
                  <c:v>0.89639933347822909</c:v>
                </c:pt>
                <c:pt idx="16199">
                  <c:v>0.89639933347822909</c:v>
                </c:pt>
                <c:pt idx="16200">
                  <c:v>0.89639933347822909</c:v>
                </c:pt>
                <c:pt idx="16201">
                  <c:v>0.89654422951532264</c:v>
                </c:pt>
                <c:pt idx="16202">
                  <c:v>0.89654422951532264</c:v>
                </c:pt>
                <c:pt idx="16203">
                  <c:v>0.89545750923712208</c:v>
                </c:pt>
                <c:pt idx="16204">
                  <c:v>0.89654422951532264</c:v>
                </c:pt>
                <c:pt idx="16205">
                  <c:v>0.89654422951532264</c:v>
                </c:pt>
                <c:pt idx="16206">
                  <c:v>0.89538506121857531</c:v>
                </c:pt>
                <c:pt idx="16207">
                  <c:v>0.89668912555241598</c:v>
                </c:pt>
                <c:pt idx="16208">
                  <c:v>0.86691298992972532</c:v>
                </c:pt>
                <c:pt idx="16209">
                  <c:v>0.89668912555241598</c:v>
                </c:pt>
                <c:pt idx="16210">
                  <c:v>0.89668912555241598</c:v>
                </c:pt>
                <c:pt idx="16211">
                  <c:v>0.89668912555241598</c:v>
                </c:pt>
                <c:pt idx="16212">
                  <c:v>0.89741360573788287</c:v>
                </c:pt>
                <c:pt idx="16213">
                  <c:v>0.89661667753386931</c:v>
                </c:pt>
                <c:pt idx="16214">
                  <c:v>0.89683402158950931</c:v>
                </c:pt>
                <c:pt idx="16215">
                  <c:v>0.89683402158950931</c:v>
                </c:pt>
                <c:pt idx="16216">
                  <c:v>0.89683402158950931</c:v>
                </c:pt>
                <c:pt idx="16217">
                  <c:v>0.89668912555241598</c:v>
                </c:pt>
                <c:pt idx="16218">
                  <c:v>0.89683402158950931</c:v>
                </c:pt>
                <c:pt idx="16219">
                  <c:v>0.89683402158950931</c:v>
                </c:pt>
                <c:pt idx="16220">
                  <c:v>0.89683402158950931</c:v>
                </c:pt>
                <c:pt idx="16221">
                  <c:v>0.89683402158950931</c:v>
                </c:pt>
                <c:pt idx="16222">
                  <c:v>0.89683402158950931</c:v>
                </c:pt>
                <c:pt idx="16223">
                  <c:v>0.89683402158950931</c:v>
                </c:pt>
                <c:pt idx="16224">
                  <c:v>0.89683402158950931</c:v>
                </c:pt>
                <c:pt idx="16225">
                  <c:v>0.89683402158950931</c:v>
                </c:pt>
                <c:pt idx="16226">
                  <c:v>0.89683402158950931</c:v>
                </c:pt>
                <c:pt idx="16227">
                  <c:v>0.89683402158950931</c:v>
                </c:pt>
                <c:pt idx="16228">
                  <c:v>0.89683402158950931</c:v>
                </c:pt>
                <c:pt idx="16229">
                  <c:v>0.89683402158950931</c:v>
                </c:pt>
                <c:pt idx="16230">
                  <c:v>0.89683402158950931</c:v>
                </c:pt>
                <c:pt idx="16231">
                  <c:v>0.89683402158950931</c:v>
                </c:pt>
                <c:pt idx="16232">
                  <c:v>0.89683402158950931</c:v>
                </c:pt>
                <c:pt idx="16233">
                  <c:v>0.89683402158950931</c:v>
                </c:pt>
                <c:pt idx="16234">
                  <c:v>0.89683402158950931</c:v>
                </c:pt>
                <c:pt idx="16235">
                  <c:v>0.89668912555241598</c:v>
                </c:pt>
                <c:pt idx="16236">
                  <c:v>0.89683402158950931</c:v>
                </c:pt>
                <c:pt idx="16237">
                  <c:v>0.89683402158950931</c:v>
                </c:pt>
                <c:pt idx="16238">
                  <c:v>0.89683402158950931</c:v>
                </c:pt>
                <c:pt idx="16239">
                  <c:v>0.89683402158950931</c:v>
                </c:pt>
                <c:pt idx="16240">
                  <c:v>0.89683402158950931</c:v>
                </c:pt>
                <c:pt idx="16241">
                  <c:v>0.89683402158950931</c:v>
                </c:pt>
                <c:pt idx="16242">
                  <c:v>0.89683402158950931</c:v>
                </c:pt>
                <c:pt idx="16243">
                  <c:v>0.89683402158950931</c:v>
                </c:pt>
                <c:pt idx="16244">
                  <c:v>0.89683402158950931</c:v>
                </c:pt>
                <c:pt idx="16245">
                  <c:v>0.89668912555241598</c:v>
                </c:pt>
                <c:pt idx="16246">
                  <c:v>0.89676157357096276</c:v>
                </c:pt>
                <c:pt idx="16247">
                  <c:v>0.89581974932985575</c:v>
                </c:pt>
                <c:pt idx="16248">
                  <c:v>0.88328624212127771</c:v>
                </c:pt>
                <c:pt idx="16249">
                  <c:v>0.89676157357096276</c:v>
                </c:pt>
                <c:pt idx="16250">
                  <c:v>0.89676157357096276</c:v>
                </c:pt>
                <c:pt idx="16251">
                  <c:v>0.89676157357096276</c:v>
                </c:pt>
                <c:pt idx="16252">
                  <c:v>0.89676157357096276</c:v>
                </c:pt>
                <c:pt idx="16253">
                  <c:v>0.89755850177497631</c:v>
                </c:pt>
                <c:pt idx="16254">
                  <c:v>0.89676157357096276</c:v>
                </c:pt>
                <c:pt idx="16255">
                  <c:v>0.89676157357096276</c:v>
                </c:pt>
                <c:pt idx="16256">
                  <c:v>0.89676157357096276</c:v>
                </c:pt>
                <c:pt idx="16257">
                  <c:v>0.89676157357096276</c:v>
                </c:pt>
                <c:pt idx="16258">
                  <c:v>0.89676157357096276</c:v>
                </c:pt>
                <c:pt idx="16259">
                  <c:v>0.89676157357096276</c:v>
                </c:pt>
                <c:pt idx="16260">
                  <c:v>0.89676157357096276</c:v>
                </c:pt>
                <c:pt idx="16261">
                  <c:v>0.89676157357096276</c:v>
                </c:pt>
                <c:pt idx="16262">
                  <c:v>0.89676157357096276</c:v>
                </c:pt>
                <c:pt idx="16263">
                  <c:v>0.89676157357096276</c:v>
                </c:pt>
                <c:pt idx="16264">
                  <c:v>0.89676157357096276</c:v>
                </c:pt>
                <c:pt idx="16265">
                  <c:v>0.89676157357096276</c:v>
                </c:pt>
                <c:pt idx="16266">
                  <c:v>0.89676157357096276</c:v>
                </c:pt>
                <c:pt idx="16267">
                  <c:v>0.89676157357096276</c:v>
                </c:pt>
                <c:pt idx="16268">
                  <c:v>0.89676157357096276</c:v>
                </c:pt>
                <c:pt idx="16269">
                  <c:v>0.89676157357096276</c:v>
                </c:pt>
                <c:pt idx="16270">
                  <c:v>0.89676157357096276</c:v>
                </c:pt>
                <c:pt idx="16271">
                  <c:v>0.89668912555241598</c:v>
                </c:pt>
                <c:pt idx="16272">
                  <c:v>0.89676157357096276</c:v>
                </c:pt>
                <c:pt idx="16273">
                  <c:v>0.89676157357096276</c:v>
                </c:pt>
                <c:pt idx="16274">
                  <c:v>0.89676157357096276</c:v>
                </c:pt>
                <c:pt idx="16275">
                  <c:v>0.870028254727233</c:v>
                </c:pt>
                <c:pt idx="16276">
                  <c:v>0.89676157357096276</c:v>
                </c:pt>
                <c:pt idx="16277">
                  <c:v>0.89676157357096276</c:v>
                </c:pt>
                <c:pt idx="16278">
                  <c:v>0.89676157357096276</c:v>
                </c:pt>
                <c:pt idx="16279">
                  <c:v>0.89676157357096276</c:v>
                </c:pt>
                <c:pt idx="16280">
                  <c:v>0.89676157357096276</c:v>
                </c:pt>
                <c:pt idx="16281">
                  <c:v>0.89676157357096276</c:v>
                </c:pt>
                <c:pt idx="16282">
                  <c:v>0.89668912555241598</c:v>
                </c:pt>
                <c:pt idx="16283">
                  <c:v>0.89676157357096276</c:v>
                </c:pt>
                <c:pt idx="16284">
                  <c:v>0.89668912555241598</c:v>
                </c:pt>
                <c:pt idx="16285">
                  <c:v>0.89676157357096276</c:v>
                </c:pt>
                <c:pt idx="16286">
                  <c:v>0.89676157357096276</c:v>
                </c:pt>
                <c:pt idx="16287">
                  <c:v>0.89676157357096276</c:v>
                </c:pt>
                <c:pt idx="16288">
                  <c:v>0.89676157357096276</c:v>
                </c:pt>
                <c:pt idx="16289">
                  <c:v>0.89683402158950931</c:v>
                </c:pt>
                <c:pt idx="16290">
                  <c:v>0.89683402158950931</c:v>
                </c:pt>
                <c:pt idx="16291">
                  <c:v>0.89683402158950931</c:v>
                </c:pt>
                <c:pt idx="16292">
                  <c:v>0.89683402158950931</c:v>
                </c:pt>
                <c:pt idx="16293">
                  <c:v>0.89683402158950931</c:v>
                </c:pt>
                <c:pt idx="16294">
                  <c:v>0.89683402158950931</c:v>
                </c:pt>
                <c:pt idx="16295">
                  <c:v>0.89661667753386931</c:v>
                </c:pt>
                <c:pt idx="16296">
                  <c:v>0.89683402158950931</c:v>
                </c:pt>
                <c:pt idx="16297">
                  <c:v>0.89683402158950931</c:v>
                </c:pt>
                <c:pt idx="16298">
                  <c:v>0.89668912555241598</c:v>
                </c:pt>
                <c:pt idx="16299">
                  <c:v>0.89668912555241598</c:v>
                </c:pt>
                <c:pt idx="16300">
                  <c:v>0.89668912555241598</c:v>
                </c:pt>
                <c:pt idx="16301">
                  <c:v>0.89668912555241598</c:v>
                </c:pt>
                <c:pt idx="16302">
                  <c:v>0.89676157357096276</c:v>
                </c:pt>
                <c:pt idx="16303">
                  <c:v>0.89676157357096276</c:v>
                </c:pt>
                <c:pt idx="16304">
                  <c:v>0.89480547707020197</c:v>
                </c:pt>
                <c:pt idx="16305">
                  <c:v>0.89668912555241598</c:v>
                </c:pt>
                <c:pt idx="16306">
                  <c:v>0.89668912555241598</c:v>
                </c:pt>
                <c:pt idx="16307">
                  <c:v>0.89668912555241598</c:v>
                </c:pt>
                <c:pt idx="16308">
                  <c:v>0.89770339781206976</c:v>
                </c:pt>
                <c:pt idx="16309">
                  <c:v>0.89668912555241598</c:v>
                </c:pt>
                <c:pt idx="16310">
                  <c:v>0.89661667753386898</c:v>
                </c:pt>
                <c:pt idx="16311">
                  <c:v>0.89639933347822909</c:v>
                </c:pt>
                <c:pt idx="16312">
                  <c:v>0.89654422951532242</c:v>
                </c:pt>
                <c:pt idx="16313">
                  <c:v>0.89654422951532242</c:v>
                </c:pt>
                <c:pt idx="16314">
                  <c:v>0.89668912555241553</c:v>
                </c:pt>
                <c:pt idx="16315">
                  <c:v>0.89654422951532242</c:v>
                </c:pt>
                <c:pt idx="16316">
                  <c:v>0.89654422951532242</c:v>
                </c:pt>
                <c:pt idx="16317">
                  <c:v>0.89654422951532242</c:v>
                </c:pt>
                <c:pt idx="16318">
                  <c:v>0.89654422951532242</c:v>
                </c:pt>
                <c:pt idx="16319">
                  <c:v>0.89654422951532242</c:v>
                </c:pt>
                <c:pt idx="16320">
                  <c:v>0.89654422951532242</c:v>
                </c:pt>
                <c:pt idx="16321">
                  <c:v>0.89647178149677575</c:v>
                </c:pt>
                <c:pt idx="16322">
                  <c:v>0.89632688545968231</c:v>
                </c:pt>
                <c:pt idx="16323">
                  <c:v>0.89661667753386898</c:v>
                </c:pt>
                <c:pt idx="16324">
                  <c:v>0.89654422951532242</c:v>
                </c:pt>
                <c:pt idx="16325">
                  <c:v>0.89654422951532242</c:v>
                </c:pt>
                <c:pt idx="16326">
                  <c:v>0.89654422951532242</c:v>
                </c:pt>
                <c:pt idx="16327">
                  <c:v>0.89654422951532242</c:v>
                </c:pt>
                <c:pt idx="16328">
                  <c:v>0.89654422951532242</c:v>
                </c:pt>
                <c:pt idx="16329">
                  <c:v>0.89654422951532242</c:v>
                </c:pt>
                <c:pt idx="16330">
                  <c:v>0.89654422951532242</c:v>
                </c:pt>
                <c:pt idx="16331">
                  <c:v>0.89654422951532242</c:v>
                </c:pt>
                <c:pt idx="16332">
                  <c:v>0.89654422951532242</c:v>
                </c:pt>
                <c:pt idx="16333">
                  <c:v>0.89654422951532242</c:v>
                </c:pt>
                <c:pt idx="16334">
                  <c:v>0.89654422951532242</c:v>
                </c:pt>
                <c:pt idx="16335">
                  <c:v>0.89654422951532242</c:v>
                </c:pt>
                <c:pt idx="16336">
                  <c:v>0.89654422951532242</c:v>
                </c:pt>
                <c:pt idx="16337">
                  <c:v>0.89654422951532242</c:v>
                </c:pt>
                <c:pt idx="16338">
                  <c:v>0.89654422951532242</c:v>
                </c:pt>
                <c:pt idx="16339">
                  <c:v>0.89654422951532242</c:v>
                </c:pt>
                <c:pt idx="16340">
                  <c:v>0.89654422951532242</c:v>
                </c:pt>
                <c:pt idx="16341">
                  <c:v>0.89654422951532242</c:v>
                </c:pt>
                <c:pt idx="16342">
                  <c:v>0.89654422951532242</c:v>
                </c:pt>
                <c:pt idx="16343">
                  <c:v>0.89632688545968231</c:v>
                </c:pt>
                <c:pt idx="16344">
                  <c:v>0.89647178149677575</c:v>
                </c:pt>
                <c:pt idx="16345">
                  <c:v>0.89654422951532242</c:v>
                </c:pt>
                <c:pt idx="16346">
                  <c:v>0.89632688545968231</c:v>
                </c:pt>
                <c:pt idx="16347">
                  <c:v>0.89654422951532242</c:v>
                </c:pt>
                <c:pt idx="16348">
                  <c:v>0.89654422951532242</c:v>
                </c:pt>
                <c:pt idx="16349">
                  <c:v>0.89647178149677575</c:v>
                </c:pt>
                <c:pt idx="16350">
                  <c:v>0.89647178149677575</c:v>
                </c:pt>
                <c:pt idx="16351">
                  <c:v>0.88386582626965104</c:v>
                </c:pt>
                <c:pt idx="16352">
                  <c:v>0.89654422951532242</c:v>
                </c:pt>
                <c:pt idx="16353">
                  <c:v>0.89661667753386898</c:v>
                </c:pt>
                <c:pt idx="16354">
                  <c:v>0.89654422951532231</c:v>
                </c:pt>
                <c:pt idx="16355">
                  <c:v>0.89661667753386898</c:v>
                </c:pt>
                <c:pt idx="16356">
                  <c:v>0.89661667753386898</c:v>
                </c:pt>
                <c:pt idx="16357">
                  <c:v>0.89661667753386898</c:v>
                </c:pt>
                <c:pt idx="16358">
                  <c:v>0.89661667753386898</c:v>
                </c:pt>
                <c:pt idx="16359">
                  <c:v>0.89654422951532242</c:v>
                </c:pt>
                <c:pt idx="16360">
                  <c:v>0.89654422951532242</c:v>
                </c:pt>
                <c:pt idx="16361">
                  <c:v>0.89697891762660242</c:v>
                </c:pt>
                <c:pt idx="16362">
                  <c:v>0.89697891762660242</c:v>
                </c:pt>
                <c:pt idx="16363">
                  <c:v>0.89697891762660242</c:v>
                </c:pt>
                <c:pt idx="16364">
                  <c:v>0.89697891762660242</c:v>
                </c:pt>
                <c:pt idx="16365">
                  <c:v>0.89683402158950898</c:v>
                </c:pt>
                <c:pt idx="16366">
                  <c:v>0.89697891762660242</c:v>
                </c:pt>
                <c:pt idx="16367">
                  <c:v>0.89697891762660242</c:v>
                </c:pt>
                <c:pt idx="16368">
                  <c:v>0.89857277403462976</c:v>
                </c:pt>
                <c:pt idx="16369">
                  <c:v>0.89697891762660242</c:v>
                </c:pt>
                <c:pt idx="16370">
                  <c:v>0.89697891762660242</c:v>
                </c:pt>
                <c:pt idx="16371">
                  <c:v>0.89697891762660242</c:v>
                </c:pt>
                <c:pt idx="16372">
                  <c:v>0.89589219734840209</c:v>
                </c:pt>
                <c:pt idx="16373">
                  <c:v>0.89697891762660242</c:v>
                </c:pt>
                <c:pt idx="16374">
                  <c:v>0.89705136564514942</c:v>
                </c:pt>
                <c:pt idx="16375">
                  <c:v>0.89705136564514942</c:v>
                </c:pt>
                <c:pt idx="16376">
                  <c:v>0.89705136564514942</c:v>
                </c:pt>
                <c:pt idx="16377">
                  <c:v>0.89697891762660265</c:v>
                </c:pt>
                <c:pt idx="16378">
                  <c:v>0.89705136564514942</c:v>
                </c:pt>
                <c:pt idx="16379">
                  <c:v>0.89705136564514942</c:v>
                </c:pt>
                <c:pt idx="16380">
                  <c:v>0.89705136564514942</c:v>
                </c:pt>
                <c:pt idx="16381">
                  <c:v>0.89705136564514942</c:v>
                </c:pt>
                <c:pt idx="16382">
                  <c:v>0.89719626168224276</c:v>
                </c:pt>
                <c:pt idx="16383">
                  <c:v>0.89806563790480298</c:v>
                </c:pt>
                <c:pt idx="16384">
                  <c:v>0.89719626168224276</c:v>
                </c:pt>
                <c:pt idx="16385">
                  <c:v>0.89719626168224276</c:v>
                </c:pt>
                <c:pt idx="16386">
                  <c:v>0.89719626168224276</c:v>
                </c:pt>
                <c:pt idx="16387">
                  <c:v>0.89719626168224276</c:v>
                </c:pt>
                <c:pt idx="16388">
                  <c:v>0.89726870970078931</c:v>
                </c:pt>
                <c:pt idx="16389">
                  <c:v>0.89719626168224276</c:v>
                </c:pt>
                <c:pt idx="16390">
                  <c:v>0.89719626168224276</c:v>
                </c:pt>
                <c:pt idx="16391">
                  <c:v>0.89719626168224276</c:v>
                </c:pt>
                <c:pt idx="16392">
                  <c:v>0.89719626168224276</c:v>
                </c:pt>
                <c:pt idx="16393">
                  <c:v>0.89719626168224276</c:v>
                </c:pt>
                <c:pt idx="16394">
                  <c:v>0.89719626168224276</c:v>
                </c:pt>
                <c:pt idx="16395">
                  <c:v>0.89734115771933587</c:v>
                </c:pt>
                <c:pt idx="16396">
                  <c:v>0.89734115771933587</c:v>
                </c:pt>
                <c:pt idx="16397">
                  <c:v>0.89734115771933587</c:v>
                </c:pt>
                <c:pt idx="16398">
                  <c:v>0.89734115771933587</c:v>
                </c:pt>
                <c:pt idx="16399">
                  <c:v>0.89734115771933587</c:v>
                </c:pt>
                <c:pt idx="16400">
                  <c:v>0.89734115771933587</c:v>
                </c:pt>
                <c:pt idx="16401">
                  <c:v>0.89734115771933587</c:v>
                </c:pt>
                <c:pt idx="16402">
                  <c:v>0.89734115771933587</c:v>
                </c:pt>
                <c:pt idx="16403">
                  <c:v>0.89734115771933587</c:v>
                </c:pt>
                <c:pt idx="16404">
                  <c:v>0.89734115771933587</c:v>
                </c:pt>
                <c:pt idx="16405">
                  <c:v>0.89639933347822909</c:v>
                </c:pt>
                <c:pt idx="16406">
                  <c:v>0.89734115771933587</c:v>
                </c:pt>
                <c:pt idx="16407">
                  <c:v>0.89734115771933587</c:v>
                </c:pt>
                <c:pt idx="16408">
                  <c:v>0.89697891762660265</c:v>
                </c:pt>
                <c:pt idx="16409">
                  <c:v>0.89734115771933587</c:v>
                </c:pt>
                <c:pt idx="16410">
                  <c:v>0.89639933347822909</c:v>
                </c:pt>
                <c:pt idx="16411">
                  <c:v>0.89581974932985542</c:v>
                </c:pt>
                <c:pt idx="16412">
                  <c:v>0.89734115771933587</c:v>
                </c:pt>
                <c:pt idx="16413">
                  <c:v>0.89719626168224231</c:v>
                </c:pt>
                <c:pt idx="16414">
                  <c:v>0.89734115771933587</c:v>
                </c:pt>
                <c:pt idx="16415">
                  <c:v>0.89734115771933587</c:v>
                </c:pt>
                <c:pt idx="16416">
                  <c:v>0.89734115771933587</c:v>
                </c:pt>
                <c:pt idx="16417">
                  <c:v>0.89734115771933587</c:v>
                </c:pt>
                <c:pt idx="16418">
                  <c:v>0.89741360573788265</c:v>
                </c:pt>
                <c:pt idx="16419">
                  <c:v>0.88277910599145104</c:v>
                </c:pt>
                <c:pt idx="16420">
                  <c:v>0.89734115771933587</c:v>
                </c:pt>
                <c:pt idx="16421">
                  <c:v>0.89734115771933587</c:v>
                </c:pt>
                <c:pt idx="16422">
                  <c:v>0.89741360573788265</c:v>
                </c:pt>
                <c:pt idx="16423">
                  <c:v>0.89734115771933587</c:v>
                </c:pt>
                <c:pt idx="16424">
                  <c:v>0.89734115771933587</c:v>
                </c:pt>
                <c:pt idx="16425">
                  <c:v>0.89734115771933587</c:v>
                </c:pt>
                <c:pt idx="16426">
                  <c:v>0.89734115771933587</c:v>
                </c:pt>
                <c:pt idx="16427">
                  <c:v>0.89734115771933587</c:v>
                </c:pt>
                <c:pt idx="16428">
                  <c:v>0.89734115771933587</c:v>
                </c:pt>
                <c:pt idx="16429">
                  <c:v>0.89734115771933587</c:v>
                </c:pt>
                <c:pt idx="16430">
                  <c:v>0.89734115771933587</c:v>
                </c:pt>
                <c:pt idx="16431">
                  <c:v>0.89734115771933587</c:v>
                </c:pt>
                <c:pt idx="16432">
                  <c:v>0.89734115771933587</c:v>
                </c:pt>
                <c:pt idx="16433">
                  <c:v>0.89734115771933587</c:v>
                </c:pt>
                <c:pt idx="16434">
                  <c:v>0.89741360573788265</c:v>
                </c:pt>
                <c:pt idx="16435">
                  <c:v>0.89741360573788265</c:v>
                </c:pt>
                <c:pt idx="16436">
                  <c:v>0.89719626168224276</c:v>
                </c:pt>
                <c:pt idx="16437">
                  <c:v>0.89741360573788265</c:v>
                </c:pt>
                <c:pt idx="16438">
                  <c:v>0.89741360573788265</c:v>
                </c:pt>
                <c:pt idx="16439">
                  <c:v>0.89705136564514942</c:v>
                </c:pt>
                <c:pt idx="16440">
                  <c:v>0.89705136564514942</c:v>
                </c:pt>
                <c:pt idx="16441">
                  <c:v>0.89741360573788265</c:v>
                </c:pt>
                <c:pt idx="16442">
                  <c:v>0.89741360573788265</c:v>
                </c:pt>
                <c:pt idx="16443">
                  <c:v>0.89741360573788265</c:v>
                </c:pt>
                <c:pt idx="16444">
                  <c:v>0.89741360573788265</c:v>
                </c:pt>
                <c:pt idx="16445">
                  <c:v>0.89784829384916309</c:v>
                </c:pt>
                <c:pt idx="16446">
                  <c:v>0.89741360573788265</c:v>
                </c:pt>
                <c:pt idx="16447">
                  <c:v>0.89741360573788265</c:v>
                </c:pt>
                <c:pt idx="16448">
                  <c:v>0.89741360573788265</c:v>
                </c:pt>
                <c:pt idx="16449">
                  <c:v>0.89741360573788265</c:v>
                </c:pt>
                <c:pt idx="16450">
                  <c:v>0.89741360573788265</c:v>
                </c:pt>
                <c:pt idx="16451">
                  <c:v>0.89741360573788265</c:v>
                </c:pt>
                <c:pt idx="16452">
                  <c:v>0.89741360573788265</c:v>
                </c:pt>
                <c:pt idx="16453">
                  <c:v>0.89741360573788265</c:v>
                </c:pt>
                <c:pt idx="16454">
                  <c:v>0.89734115771933587</c:v>
                </c:pt>
                <c:pt idx="16455">
                  <c:v>0.89741360573788265</c:v>
                </c:pt>
                <c:pt idx="16456">
                  <c:v>0.89741360573788265</c:v>
                </c:pt>
                <c:pt idx="16457">
                  <c:v>0.89748605375642931</c:v>
                </c:pt>
                <c:pt idx="16458">
                  <c:v>0.89618198942258898</c:v>
                </c:pt>
                <c:pt idx="16459">
                  <c:v>0.89748605375642931</c:v>
                </c:pt>
                <c:pt idx="16460">
                  <c:v>0.89755850177497598</c:v>
                </c:pt>
                <c:pt idx="16461">
                  <c:v>0.89748605375642931</c:v>
                </c:pt>
                <c:pt idx="16462">
                  <c:v>0.89741360573788265</c:v>
                </c:pt>
                <c:pt idx="16463">
                  <c:v>0.89748605375642931</c:v>
                </c:pt>
                <c:pt idx="16464">
                  <c:v>0.89748605375642931</c:v>
                </c:pt>
                <c:pt idx="16465">
                  <c:v>0.89734115771933565</c:v>
                </c:pt>
                <c:pt idx="16466">
                  <c:v>0.89741360573788265</c:v>
                </c:pt>
                <c:pt idx="16467">
                  <c:v>0.89763094979352276</c:v>
                </c:pt>
                <c:pt idx="16468">
                  <c:v>0.89734115771933587</c:v>
                </c:pt>
                <c:pt idx="16469">
                  <c:v>0.89581974932985575</c:v>
                </c:pt>
                <c:pt idx="16470">
                  <c:v>0.89726870970078931</c:v>
                </c:pt>
                <c:pt idx="16471">
                  <c:v>0.89741360573788265</c:v>
                </c:pt>
                <c:pt idx="16472">
                  <c:v>0.89741360573788265</c:v>
                </c:pt>
                <c:pt idx="16473">
                  <c:v>0.89741360573788265</c:v>
                </c:pt>
                <c:pt idx="16474">
                  <c:v>0.89741360573788265</c:v>
                </c:pt>
                <c:pt idx="16475">
                  <c:v>0.89741360573788265</c:v>
                </c:pt>
                <c:pt idx="16476">
                  <c:v>0.89741360573788265</c:v>
                </c:pt>
                <c:pt idx="16477">
                  <c:v>0.89741360573788265</c:v>
                </c:pt>
                <c:pt idx="16478">
                  <c:v>0.89741360573788265</c:v>
                </c:pt>
                <c:pt idx="16479">
                  <c:v>0.89741360573788265</c:v>
                </c:pt>
                <c:pt idx="16480">
                  <c:v>0.89734115771933587</c:v>
                </c:pt>
                <c:pt idx="16481">
                  <c:v>0.89741360573788265</c:v>
                </c:pt>
                <c:pt idx="16482">
                  <c:v>0.89741360573788265</c:v>
                </c:pt>
                <c:pt idx="16483">
                  <c:v>0.89415344490328141</c:v>
                </c:pt>
                <c:pt idx="16484">
                  <c:v>0.89712381366369609</c:v>
                </c:pt>
                <c:pt idx="16485">
                  <c:v>0.89712381366369609</c:v>
                </c:pt>
                <c:pt idx="16486">
                  <c:v>0.89712381366369609</c:v>
                </c:pt>
                <c:pt idx="16487">
                  <c:v>0.89712381366369609</c:v>
                </c:pt>
                <c:pt idx="16488">
                  <c:v>0.89712381366369609</c:v>
                </c:pt>
                <c:pt idx="16489">
                  <c:v>0.89712381366369609</c:v>
                </c:pt>
                <c:pt idx="16490">
                  <c:v>0.89712381366369609</c:v>
                </c:pt>
                <c:pt idx="16491">
                  <c:v>0.89712381366369609</c:v>
                </c:pt>
                <c:pt idx="16492">
                  <c:v>0.89712381366369609</c:v>
                </c:pt>
                <c:pt idx="16493">
                  <c:v>0.89712381366369609</c:v>
                </c:pt>
                <c:pt idx="16494">
                  <c:v>0.89712381366369609</c:v>
                </c:pt>
                <c:pt idx="16495">
                  <c:v>0.89712381366369609</c:v>
                </c:pt>
                <c:pt idx="16496">
                  <c:v>0.89712381366369609</c:v>
                </c:pt>
                <c:pt idx="16497">
                  <c:v>0.89712381366369609</c:v>
                </c:pt>
                <c:pt idx="16498">
                  <c:v>0.89712381366369609</c:v>
                </c:pt>
                <c:pt idx="16499">
                  <c:v>0.89712381366369609</c:v>
                </c:pt>
                <c:pt idx="16500">
                  <c:v>0.89712381366369609</c:v>
                </c:pt>
                <c:pt idx="16501">
                  <c:v>0.89712381366369609</c:v>
                </c:pt>
                <c:pt idx="16502">
                  <c:v>0.89712381366369609</c:v>
                </c:pt>
                <c:pt idx="16503">
                  <c:v>0.89712381366369609</c:v>
                </c:pt>
                <c:pt idx="16504">
                  <c:v>0.89712381366369609</c:v>
                </c:pt>
                <c:pt idx="16505">
                  <c:v>0.89712381366369609</c:v>
                </c:pt>
                <c:pt idx="16506">
                  <c:v>0.89712381366369609</c:v>
                </c:pt>
                <c:pt idx="16507">
                  <c:v>0.89712381366369609</c:v>
                </c:pt>
                <c:pt idx="16508">
                  <c:v>0.89712381366369609</c:v>
                </c:pt>
                <c:pt idx="16509">
                  <c:v>0.89712381366369609</c:v>
                </c:pt>
                <c:pt idx="16510">
                  <c:v>0.89712381366369609</c:v>
                </c:pt>
                <c:pt idx="16511">
                  <c:v>0.89712381366369609</c:v>
                </c:pt>
                <c:pt idx="16512">
                  <c:v>0.89697891762660242</c:v>
                </c:pt>
                <c:pt idx="16513">
                  <c:v>0.89748605375642931</c:v>
                </c:pt>
                <c:pt idx="16514">
                  <c:v>0.89748605375642931</c:v>
                </c:pt>
                <c:pt idx="16515">
                  <c:v>0.89864522205317643</c:v>
                </c:pt>
                <c:pt idx="16516">
                  <c:v>0.89748605375642931</c:v>
                </c:pt>
                <c:pt idx="16517">
                  <c:v>0.89748605375642931</c:v>
                </c:pt>
                <c:pt idx="16518">
                  <c:v>0.89755850177497598</c:v>
                </c:pt>
                <c:pt idx="16519">
                  <c:v>0.89748605375642931</c:v>
                </c:pt>
                <c:pt idx="16520">
                  <c:v>0.89618198942258898</c:v>
                </c:pt>
                <c:pt idx="16521">
                  <c:v>0.89726870970078931</c:v>
                </c:pt>
                <c:pt idx="16522">
                  <c:v>0.89741360573788265</c:v>
                </c:pt>
                <c:pt idx="16523">
                  <c:v>0.89770339781206943</c:v>
                </c:pt>
                <c:pt idx="16524">
                  <c:v>0.89770339781206943</c:v>
                </c:pt>
                <c:pt idx="16525">
                  <c:v>0.89770339781206943</c:v>
                </c:pt>
                <c:pt idx="16526">
                  <c:v>0.89770339781206943</c:v>
                </c:pt>
                <c:pt idx="16527">
                  <c:v>0.89770339781206943</c:v>
                </c:pt>
                <c:pt idx="16528">
                  <c:v>0.89770339781206943</c:v>
                </c:pt>
                <c:pt idx="16529">
                  <c:v>0.89755850177497598</c:v>
                </c:pt>
                <c:pt idx="16530">
                  <c:v>0.89661667753386898</c:v>
                </c:pt>
                <c:pt idx="16531">
                  <c:v>0.89755850177497598</c:v>
                </c:pt>
                <c:pt idx="16532">
                  <c:v>0.89755850177497598</c:v>
                </c:pt>
                <c:pt idx="16533">
                  <c:v>0.89755850177497598</c:v>
                </c:pt>
                <c:pt idx="16534">
                  <c:v>0.89241469245816063</c:v>
                </c:pt>
                <c:pt idx="16535">
                  <c:v>0.89755850177497598</c:v>
                </c:pt>
                <c:pt idx="16536">
                  <c:v>0.89755850177497598</c:v>
                </c:pt>
                <c:pt idx="16537">
                  <c:v>0.89755850177497598</c:v>
                </c:pt>
                <c:pt idx="16538">
                  <c:v>0.89755850177497598</c:v>
                </c:pt>
                <c:pt idx="16539">
                  <c:v>0.89755850177497598</c:v>
                </c:pt>
                <c:pt idx="16540">
                  <c:v>0.89755850177497598</c:v>
                </c:pt>
                <c:pt idx="16541">
                  <c:v>0.89755850177497598</c:v>
                </c:pt>
                <c:pt idx="16542">
                  <c:v>0.89748605375642931</c:v>
                </c:pt>
                <c:pt idx="16543">
                  <c:v>0.89755850177497598</c:v>
                </c:pt>
                <c:pt idx="16544">
                  <c:v>0.89755850177497598</c:v>
                </c:pt>
                <c:pt idx="16545">
                  <c:v>0.89755850177497598</c:v>
                </c:pt>
                <c:pt idx="16546">
                  <c:v>0.89755850177497598</c:v>
                </c:pt>
                <c:pt idx="16547">
                  <c:v>0.89755850177497598</c:v>
                </c:pt>
                <c:pt idx="16548">
                  <c:v>0.89763094979352276</c:v>
                </c:pt>
                <c:pt idx="16549">
                  <c:v>0.89763094979352276</c:v>
                </c:pt>
                <c:pt idx="16550">
                  <c:v>0.89763094979352276</c:v>
                </c:pt>
                <c:pt idx="16551">
                  <c:v>0.89770339781206943</c:v>
                </c:pt>
                <c:pt idx="16552">
                  <c:v>0.89770339781206943</c:v>
                </c:pt>
                <c:pt idx="16553">
                  <c:v>0.89770339781206943</c:v>
                </c:pt>
                <c:pt idx="16554">
                  <c:v>0.89770339781206943</c:v>
                </c:pt>
                <c:pt idx="16555">
                  <c:v>0.89770339781206943</c:v>
                </c:pt>
                <c:pt idx="16556">
                  <c:v>0.89726870970078931</c:v>
                </c:pt>
                <c:pt idx="16557">
                  <c:v>0.89668912555241576</c:v>
                </c:pt>
                <c:pt idx="16558">
                  <c:v>0.89770339781206943</c:v>
                </c:pt>
                <c:pt idx="16559">
                  <c:v>0.89770339781206943</c:v>
                </c:pt>
                <c:pt idx="16560">
                  <c:v>0.89770339781206943</c:v>
                </c:pt>
                <c:pt idx="16561">
                  <c:v>0.89726870970078909</c:v>
                </c:pt>
                <c:pt idx="16562">
                  <c:v>0.89777584583061609</c:v>
                </c:pt>
                <c:pt idx="16563">
                  <c:v>0.89770339781206943</c:v>
                </c:pt>
                <c:pt idx="16564">
                  <c:v>0.89770339781206943</c:v>
                </c:pt>
                <c:pt idx="16565">
                  <c:v>0.89770339781206943</c:v>
                </c:pt>
                <c:pt idx="16566">
                  <c:v>0.89770339781206943</c:v>
                </c:pt>
                <c:pt idx="16567">
                  <c:v>0.89763094979352276</c:v>
                </c:pt>
                <c:pt idx="16568">
                  <c:v>0.89770339781206943</c:v>
                </c:pt>
                <c:pt idx="16569">
                  <c:v>0.89770339781206943</c:v>
                </c:pt>
                <c:pt idx="16570">
                  <c:v>0.89777584583061598</c:v>
                </c:pt>
                <c:pt idx="16571">
                  <c:v>0.89763094979352276</c:v>
                </c:pt>
                <c:pt idx="16572">
                  <c:v>0.89603709338549542</c:v>
                </c:pt>
                <c:pt idx="16573">
                  <c:v>0.89770339781206943</c:v>
                </c:pt>
                <c:pt idx="16574">
                  <c:v>0.89770339781206943</c:v>
                </c:pt>
                <c:pt idx="16575">
                  <c:v>0.87097007896834011</c:v>
                </c:pt>
                <c:pt idx="16576">
                  <c:v>0.89770339781206943</c:v>
                </c:pt>
                <c:pt idx="16577">
                  <c:v>0.89770339781206943</c:v>
                </c:pt>
                <c:pt idx="16578">
                  <c:v>0.89770339781206943</c:v>
                </c:pt>
                <c:pt idx="16579">
                  <c:v>0.89763094979352276</c:v>
                </c:pt>
                <c:pt idx="16580">
                  <c:v>0.89770339781206943</c:v>
                </c:pt>
                <c:pt idx="16581">
                  <c:v>0.89770339781206943</c:v>
                </c:pt>
                <c:pt idx="16582">
                  <c:v>0.89770339781206943</c:v>
                </c:pt>
                <c:pt idx="16583">
                  <c:v>0.89770339781206943</c:v>
                </c:pt>
                <c:pt idx="16584">
                  <c:v>0.89763094979352276</c:v>
                </c:pt>
                <c:pt idx="16585">
                  <c:v>0.89763094979352276</c:v>
                </c:pt>
                <c:pt idx="16586">
                  <c:v>0.89755850177497598</c:v>
                </c:pt>
                <c:pt idx="16587">
                  <c:v>0.89763094979352276</c:v>
                </c:pt>
                <c:pt idx="16588">
                  <c:v>0.89763094979352276</c:v>
                </c:pt>
                <c:pt idx="16589">
                  <c:v>0.89763094979352276</c:v>
                </c:pt>
                <c:pt idx="16590">
                  <c:v>0.89763094979352276</c:v>
                </c:pt>
                <c:pt idx="16591">
                  <c:v>0.89763094979352276</c:v>
                </c:pt>
                <c:pt idx="16592">
                  <c:v>0.89763094979352276</c:v>
                </c:pt>
                <c:pt idx="16593">
                  <c:v>0.89763094979352276</c:v>
                </c:pt>
                <c:pt idx="16594">
                  <c:v>0.89763094979352276</c:v>
                </c:pt>
                <c:pt idx="16595">
                  <c:v>0.89763094979352276</c:v>
                </c:pt>
                <c:pt idx="16596">
                  <c:v>0.89763094979352276</c:v>
                </c:pt>
                <c:pt idx="16597">
                  <c:v>0.89770339781206943</c:v>
                </c:pt>
                <c:pt idx="16598">
                  <c:v>0.89748605375642931</c:v>
                </c:pt>
                <c:pt idx="16599">
                  <c:v>0.89763094979352276</c:v>
                </c:pt>
                <c:pt idx="16600">
                  <c:v>0.89603709338549542</c:v>
                </c:pt>
                <c:pt idx="16601">
                  <c:v>0.89763094979352276</c:v>
                </c:pt>
                <c:pt idx="16602">
                  <c:v>0.89770339781206943</c:v>
                </c:pt>
                <c:pt idx="16603">
                  <c:v>0.89770339781206943</c:v>
                </c:pt>
                <c:pt idx="16604">
                  <c:v>0.89770339781206943</c:v>
                </c:pt>
                <c:pt idx="16605">
                  <c:v>0.89755850177497598</c:v>
                </c:pt>
                <c:pt idx="16606">
                  <c:v>0.89770339781206943</c:v>
                </c:pt>
                <c:pt idx="16607">
                  <c:v>0.89770339781206943</c:v>
                </c:pt>
                <c:pt idx="16608">
                  <c:v>0.89770339781206943</c:v>
                </c:pt>
                <c:pt idx="16609">
                  <c:v>0.89770339781206943</c:v>
                </c:pt>
                <c:pt idx="16610">
                  <c:v>0.89770339781206943</c:v>
                </c:pt>
                <c:pt idx="16611">
                  <c:v>0.89690646960805565</c:v>
                </c:pt>
                <c:pt idx="16612">
                  <c:v>0.89770339781206943</c:v>
                </c:pt>
                <c:pt idx="16613">
                  <c:v>0.89770339781206943</c:v>
                </c:pt>
                <c:pt idx="16614">
                  <c:v>0.89770339781206943</c:v>
                </c:pt>
                <c:pt idx="16615">
                  <c:v>0.89770339781206943</c:v>
                </c:pt>
                <c:pt idx="16616">
                  <c:v>0.89719626168224231</c:v>
                </c:pt>
                <c:pt idx="16617">
                  <c:v>0.89770339781206943</c:v>
                </c:pt>
                <c:pt idx="16618">
                  <c:v>0.89770339781206943</c:v>
                </c:pt>
                <c:pt idx="16619">
                  <c:v>0.89770339781206943</c:v>
                </c:pt>
                <c:pt idx="16620">
                  <c:v>0.89755850177497598</c:v>
                </c:pt>
                <c:pt idx="16621">
                  <c:v>0.89763094979352276</c:v>
                </c:pt>
                <c:pt idx="16622">
                  <c:v>0.89770339781206943</c:v>
                </c:pt>
                <c:pt idx="16623">
                  <c:v>0.89770339781206943</c:v>
                </c:pt>
                <c:pt idx="16624">
                  <c:v>0.89864522205317632</c:v>
                </c:pt>
                <c:pt idx="16625">
                  <c:v>0.87328841556183401</c:v>
                </c:pt>
                <c:pt idx="16626">
                  <c:v>0.89770339781206943</c:v>
                </c:pt>
                <c:pt idx="16627">
                  <c:v>0.89770339781206943</c:v>
                </c:pt>
                <c:pt idx="16628">
                  <c:v>0.89770339781206943</c:v>
                </c:pt>
                <c:pt idx="16629">
                  <c:v>0.89712381366369609</c:v>
                </c:pt>
                <c:pt idx="16630">
                  <c:v>0.89770339781206943</c:v>
                </c:pt>
                <c:pt idx="16631">
                  <c:v>0.89777584583061598</c:v>
                </c:pt>
                <c:pt idx="16632">
                  <c:v>0.89777584583061598</c:v>
                </c:pt>
                <c:pt idx="16633">
                  <c:v>0.89770339781206931</c:v>
                </c:pt>
                <c:pt idx="16634">
                  <c:v>0.89784829384916265</c:v>
                </c:pt>
                <c:pt idx="16635">
                  <c:v>0.89777584583061598</c:v>
                </c:pt>
                <c:pt idx="16636">
                  <c:v>0.89777584583061598</c:v>
                </c:pt>
                <c:pt idx="16637">
                  <c:v>0.89777584583061598</c:v>
                </c:pt>
                <c:pt idx="16638">
                  <c:v>0.89763094979352276</c:v>
                </c:pt>
                <c:pt idx="16639">
                  <c:v>0.89763094979352276</c:v>
                </c:pt>
                <c:pt idx="16640">
                  <c:v>0.89755850177497598</c:v>
                </c:pt>
                <c:pt idx="16641">
                  <c:v>0.89763094979352276</c:v>
                </c:pt>
                <c:pt idx="16642">
                  <c:v>0.89763094979352276</c:v>
                </c:pt>
                <c:pt idx="16643">
                  <c:v>0.89763094979352276</c:v>
                </c:pt>
                <c:pt idx="16644">
                  <c:v>0.89226979642106741</c:v>
                </c:pt>
                <c:pt idx="16645">
                  <c:v>0.89755850177497598</c:v>
                </c:pt>
                <c:pt idx="16646">
                  <c:v>0.89763094979352276</c:v>
                </c:pt>
                <c:pt idx="16647">
                  <c:v>0.89763094979352276</c:v>
                </c:pt>
                <c:pt idx="16648">
                  <c:v>0.89763094979352276</c:v>
                </c:pt>
                <c:pt idx="16649">
                  <c:v>0.89763094979352276</c:v>
                </c:pt>
                <c:pt idx="16650">
                  <c:v>0.89763094979352276</c:v>
                </c:pt>
                <c:pt idx="16651">
                  <c:v>0.89763094979352276</c:v>
                </c:pt>
                <c:pt idx="16652">
                  <c:v>0.89763094979352276</c:v>
                </c:pt>
                <c:pt idx="16653">
                  <c:v>0.89763094979352276</c:v>
                </c:pt>
                <c:pt idx="16654">
                  <c:v>0.89763094979352276</c:v>
                </c:pt>
                <c:pt idx="16655">
                  <c:v>0.89763094979352276</c:v>
                </c:pt>
                <c:pt idx="16656">
                  <c:v>0.89763094979352276</c:v>
                </c:pt>
                <c:pt idx="16657">
                  <c:v>0.89763094979352276</c:v>
                </c:pt>
                <c:pt idx="16658">
                  <c:v>0.89763094979352276</c:v>
                </c:pt>
                <c:pt idx="16659">
                  <c:v>0.89763094979352276</c:v>
                </c:pt>
                <c:pt idx="16660">
                  <c:v>0.89763094979352276</c:v>
                </c:pt>
                <c:pt idx="16661">
                  <c:v>0.84510613634717036</c:v>
                </c:pt>
                <c:pt idx="16662">
                  <c:v>0.89763094979352276</c:v>
                </c:pt>
                <c:pt idx="16663">
                  <c:v>0.8934289647178143</c:v>
                </c:pt>
                <c:pt idx="16664">
                  <c:v>0.89755850177497598</c:v>
                </c:pt>
                <c:pt idx="16665">
                  <c:v>0.89755850177497598</c:v>
                </c:pt>
                <c:pt idx="16666">
                  <c:v>0.89763094979352276</c:v>
                </c:pt>
                <c:pt idx="16667">
                  <c:v>0.89763094979352276</c:v>
                </c:pt>
                <c:pt idx="16668">
                  <c:v>0.89763094979352276</c:v>
                </c:pt>
                <c:pt idx="16669">
                  <c:v>0.89763094979352276</c:v>
                </c:pt>
                <c:pt idx="16670">
                  <c:v>0.89763094979352276</c:v>
                </c:pt>
                <c:pt idx="16671">
                  <c:v>0.89763094979352276</c:v>
                </c:pt>
                <c:pt idx="16672">
                  <c:v>0.89755850177497598</c:v>
                </c:pt>
                <c:pt idx="16673">
                  <c:v>0.89763094979352276</c:v>
                </c:pt>
                <c:pt idx="16674">
                  <c:v>0.89763094979352276</c:v>
                </c:pt>
                <c:pt idx="16675">
                  <c:v>0.89763094979352276</c:v>
                </c:pt>
                <c:pt idx="16676">
                  <c:v>0.8948779250887483</c:v>
                </c:pt>
                <c:pt idx="16677">
                  <c:v>0.89763094979352276</c:v>
                </c:pt>
                <c:pt idx="16678">
                  <c:v>0.89763094979352276</c:v>
                </c:pt>
                <c:pt idx="16679">
                  <c:v>0.89763094979352276</c:v>
                </c:pt>
                <c:pt idx="16680">
                  <c:v>0.89784829384916265</c:v>
                </c:pt>
                <c:pt idx="16681">
                  <c:v>0.89813808592334932</c:v>
                </c:pt>
                <c:pt idx="16682">
                  <c:v>0.89784829384916265</c:v>
                </c:pt>
                <c:pt idx="16683">
                  <c:v>0.89784829384916265</c:v>
                </c:pt>
                <c:pt idx="16684">
                  <c:v>0.89784829384916265</c:v>
                </c:pt>
                <c:pt idx="16685">
                  <c:v>0.89784829384916265</c:v>
                </c:pt>
                <c:pt idx="16686">
                  <c:v>0.89625443744113564</c:v>
                </c:pt>
                <c:pt idx="16687">
                  <c:v>0.89784829384916265</c:v>
                </c:pt>
                <c:pt idx="16688">
                  <c:v>0.89784829384916265</c:v>
                </c:pt>
                <c:pt idx="16689">
                  <c:v>0.89784829384916265</c:v>
                </c:pt>
                <c:pt idx="16690">
                  <c:v>0.89784829384916265</c:v>
                </c:pt>
                <c:pt idx="16691">
                  <c:v>0.89792074186770943</c:v>
                </c:pt>
                <c:pt idx="16692">
                  <c:v>0.89792074186770943</c:v>
                </c:pt>
                <c:pt idx="16693">
                  <c:v>0.89792074186770943</c:v>
                </c:pt>
                <c:pt idx="16694">
                  <c:v>0.89792074186770943</c:v>
                </c:pt>
                <c:pt idx="16695">
                  <c:v>0.89792074186770943</c:v>
                </c:pt>
                <c:pt idx="16696">
                  <c:v>0.89792074186770943</c:v>
                </c:pt>
                <c:pt idx="16697">
                  <c:v>0.89799318988625598</c:v>
                </c:pt>
                <c:pt idx="16698">
                  <c:v>0.89799318988625598</c:v>
                </c:pt>
                <c:pt idx="16699">
                  <c:v>0.89799318988625598</c:v>
                </c:pt>
                <c:pt idx="16700">
                  <c:v>0.89799318988625598</c:v>
                </c:pt>
                <c:pt idx="16701">
                  <c:v>0.89799318988625598</c:v>
                </c:pt>
                <c:pt idx="16702">
                  <c:v>0.89799318988625598</c:v>
                </c:pt>
                <c:pt idx="16703">
                  <c:v>0.89799318988625598</c:v>
                </c:pt>
                <c:pt idx="16704">
                  <c:v>0.89647178149677575</c:v>
                </c:pt>
                <c:pt idx="16705">
                  <c:v>0.89799318988625598</c:v>
                </c:pt>
                <c:pt idx="16706">
                  <c:v>0.89799318988625598</c:v>
                </c:pt>
                <c:pt idx="16707">
                  <c:v>0.89357386075490763</c:v>
                </c:pt>
                <c:pt idx="16708">
                  <c:v>0.89879011809026965</c:v>
                </c:pt>
                <c:pt idx="16709">
                  <c:v>0.89799318988625598</c:v>
                </c:pt>
                <c:pt idx="16710">
                  <c:v>0.89799318988625598</c:v>
                </c:pt>
                <c:pt idx="16711">
                  <c:v>0.89799318988625598</c:v>
                </c:pt>
                <c:pt idx="16712">
                  <c:v>0.89799318988625598</c:v>
                </c:pt>
                <c:pt idx="16713">
                  <c:v>0.89799318988625598</c:v>
                </c:pt>
                <c:pt idx="16714">
                  <c:v>0.89806563790480265</c:v>
                </c:pt>
                <c:pt idx="16715">
                  <c:v>0.89799318988625598</c:v>
                </c:pt>
                <c:pt idx="16716">
                  <c:v>0.89799318988625598</c:v>
                </c:pt>
                <c:pt idx="16717">
                  <c:v>0.89799318988625598</c:v>
                </c:pt>
                <c:pt idx="16718">
                  <c:v>0.89806563790480265</c:v>
                </c:pt>
                <c:pt idx="16719">
                  <c:v>0.89806563790480265</c:v>
                </c:pt>
                <c:pt idx="16720">
                  <c:v>0.89806563790480265</c:v>
                </c:pt>
                <c:pt idx="16721">
                  <c:v>0.89806563790480265</c:v>
                </c:pt>
                <c:pt idx="16722">
                  <c:v>0.89813808592334932</c:v>
                </c:pt>
                <c:pt idx="16723">
                  <c:v>0.89806563790480265</c:v>
                </c:pt>
                <c:pt idx="16724">
                  <c:v>0.89806563790480265</c:v>
                </c:pt>
                <c:pt idx="16725">
                  <c:v>0.89806563790480265</c:v>
                </c:pt>
                <c:pt idx="16726">
                  <c:v>0.89806563790480265</c:v>
                </c:pt>
                <c:pt idx="16727">
                  <c:v>0.89806563790480265</c:v>
                </c:pt>
                <c:pt idx="16728">
                  <c:v>0.89806563790480265</c:v>
                </c:pt>
                <c:pt idx="16729">
                  <c:v>0.89806563790480265</c:v>
                </c:pt>
                <c:pt idx="16730">
                  <c:v>0.88516989060349138</c:v>
                </c:pt>
                <c:pt idx="16731">
                  <c:v>0.89755850177497598</c:v>
                </c:pt>
                <c:pt idx="16732">
                  <c:v>0.89632688545968209</c:v>
                </c:pt>
                <c:pt idx="16733">
                  <c:v>0.89792074186770943</c:v>
                </c:pt>
                <c:pt idx="16734">
                  <c:v>0.89799318988625598</c:v>
                </c:pt>
                <c:pt idx="16735">
                  <c:v>0.89799318988625598</c:v>
                </c:pt>
                <c:pt idx="16736">
                  <c:v>0.89784829384916265</c:v>
                </c:pt>
                <c:pt idx="16737">
                  <c:v>0.89799318988625598</c:v>
                </c:pt>
                <c:pt idx="16738">
                  <c:v>0.89799318988625598</c:v>
                </c:pt>
                <c:pt idx="16739">
                  <c:v>0.89755850177497598</c:v>
                </c:pt>
                <c:pt idx="16740">
                  <c:v>0.89799318988625598</c:v>
                </c:pt>
                <c:pt idx="16741">
                  <c:v>0.89799318988625598</c:v>
                </c:pt>
                <c:pt idx="16742">
                  <c:v>0.89799318988625598</c:v>
                </c:pt>
                <c:pt idx="16743">
                  <c:v>0.89813808592334965</c:v>
                </c:pt>
                <c:pt idx="16744">
                  <c:v>0.89799318988625598</c:v>
                </c:pt>
                <c:pt idx="16745">
                  <c:v>0.89741360573788231</c:v>
                </c:pt>
                <c:pt idx="16746">
                  <c:v>0.89806563790480298</c:v>
                </c:pt>
                <c:pt idx="16747">
                  <c:v>0.89741360573788265</c:v>
                </c:pt>
                <c:pt idx="16748">
                  <c:v>0.89813808592334965</c:v>
                </c:pt>
                <c:pt idx="16749">
                  <c:v>0.89799318988625598</c:v>
                </c:pt>
                <c:pt idx="16750">
                  <c:v>0.89806563790480298</c:v>
                </c:pt>
                <c:pt idx="16751">
                  <c:v>0.89806563790480298</c:v>
                </c:pt>
                <c:pt idx="16752">
                  <c:v>0.89806563790480298</c:v>
                </c:pt>
                <c:pt idx="16753">
                  <c:v>0.89806563790480298</c:v>
                </c:pt>
                <c:pt idx="16754">
                  <c:v>0.89806563790480298</c:v>
                </c:pt>
                <c:pt idx="16755">
                  <c:v>0.89806563790480298</c:v>
                </c:pt>
                <c:pt idx="16756">
                  <c:v>0.89806563790480298</c:v>
                </c:pt>
                <c:pt idx="16757">
                  <c:v>0.89806563790480298</c:v>
                </c:pt>
                <c:pt idx="16758">
                  <c:v>0.89792074186770965</c:v>
                </c:pt>
                <c:pt idx="16759">
                  <c:v>0.89806563790480298</c:v>
                </c:pt>
                <c:pt idx="16760">
                  <c:v>0.89799318988625643</c:v>
                </c:pt>
                <c:pt idx="16761">
                  <c:v>0.89806563790480298</c:v>
                </c:pt>
                <c:pt idx="16762">
                  <c:v>0.89792074186770965</c:v>
                </c:pt>
                <c:pt idx="16763">
                  <c:v>0.89763094979352276</c:v>
                </c:pt>
                <c:pt idx="16764">
                  <c:v>0.89813808592334932</c:v>
                </c:pt>
                <c:pt idx="16765">
                  <c:v>0.89813808592334932</c:v>
                </c:pt>
                <c:pt idx="16766">
                  <c:v>0.89813808592334932</c:v>
                </c:pt>
                <c:pt idx="16767">
                  <c:v>0.89813808592334932</c:v>
                </c:pt>
                <c:pt idx="16768">
                  <c:v>0.88654640295587883</c:v>
                </c:pt>
                <c:pt idx="16769">
                  <c:v>0.89813808592334932</c:v>
                </c:pt>
                <c:pt idx="16770">
                  <c:v>0.89813808592334932</c:v>
                </c:pt>
                <c:pt idx="16771">
                  <c:v>0.88422806636238471</c:v>
                </c:pt>
                <c:pt idx="16772">
                  <c:v>0.89806563790480265</c:v>
                </c:pt>
                <c:pt idx="16773">
                  <c:v>0.89813808592334932</c:v>
                </c:pt>
                <c:pt idx="16774">
                  <c:v>0.89806563790480265</c:v>
                </c:pt>
                <c:pt idx="16775">
                  <c:v>0.89813808592334932</c:v>
                </c:pt>
                <c:pt idx="16776">
                  <c:v>0.89813808592334932</c:v>
                </c:pt>
                <c:pt idx="16777">
                  <c:v>0.89813808592334932</c:v>
                </c:pt>
                <c:pt idx="16778">
                  <c:v>0.89813808592334932</c:v>
                </c:pt>
                <c:pt idx="16779">
                  <c:v>0.89813808592334932</c:v>
                </c:pt>
                <c:pt idx="16780">
                  <c:v>0.89806563790480298</c:v>
                </c:pt>
                <c:pt idx="16781">
                  <c:v>0.89799318988625598</c:v>
                </c:pt>
                <c:pt idx="16782">
                  <c:v>0.89813808592334932</c:v>
                </c:pt>
                <c:pt idx="16783">
                  <c:v>0.89813808592334932</c:v>
                </c:pt>
                <c:pt idx="16784">
                  <c:v>0.89690646960805565</c:v>
                </c:pt>
                <c:pt idx="16785">
                  <c:v>0.89813808592334932</c:v>
                </c:pt>
                <c:pt idx="16786">
                  <c:v>0.89813808592334932</c:v>
                </c:pt>
                <c:pt idx="16787">
                  <c:v>0.84720712888502436</c:v>
                </c:pt>
                <c:pt idx="16788">
                  <c:v>0.89813808592334932</c:v>
                </c:pt>
                <c:pt idx="16789">
                  <c:v>0.89813808592334932</c:v>
                </c:pt>
                <c:pt idx="16790">
                  <c:v>0.89799318988625598</c:v>
                </c:pt>
                <c:pt idx="16791">
                  <c:v>0.89821053394189609</c:v>
                </c:pt>
                <c:pt idx="16792">
                  <c:v>0.89821053394189609</c:v>
                </c:pt>
                <c:pt idx="16793">
                  <c:v>0.89821053394189609</c:v>
                </c:pt>
                <c:pt idx="16794">
                  <c:v>0.89821053394189609</c:v>
                </c:pt>
                <c:pt idx="16795">
                  <c:v>0.89799318988625598</c:v>
                </c:pt>
                <c:pt idx="16796">
                  <c:v>0.89821053394189609</c:v>
                </c:pt>
                <c:pt idx="16797">
                  <c:v>0.89813808592334932</c:v>
                </c:pt>
                <c:pt idx="16798">
                  <c:v>0.89654422951532231</c:v>
                </c:pt>
                <c:pt idx="16799">
                  <c:v>0.89625443744113531</c:v>
                </c:pt>
                <c:pt idx="16800">
                  <c:v>0.89821053394189609</c:v>
                </c:pt>
                <c:pt idx="16801">
                  <c:v>0.89821053394189609</c:v>
                </c:pt>
                <c:pt idx="16802">
                  <c:v>0.89821053394189609</c:v>
                </c:pt>
                <c:pt idx="16803">
                  <c:v>0.89784829384916265</c:v>
                </c:pt>
                <c:pt idx="16804">
                  <c:v>0.89821053394189609</c:v>
                </c:pt>
                <c:pt idx="16805">
                  <c:v>0.89821053394189609</c:v>
                </c:pt>
                <c:pt idx="16806">
                  <c:v>0.89828298196044309</c:v>
                </c:pt>
                <c:pt idx="16807">
                  <c:v>0.89821053394189609</c:v>
                </c:pt>
                <c:pt idx="16808">
                  <c:v>0.89806563790480265</c:v>
                </c:pt>
                <c:pt idx="16809">
                  <c:v>0.89828298196044276</c:v>
                </c:pt>
                <c:pt idx="16810">
                  <c:v>0.89821053394189609</c:v>
                </c:pt>
                <c:pt idx="16811">
                  <c:v>0.89813808592334965</c:v>
                </c:pt>
                <c:pt idx="16812">
                  <c:v>0.89821053394189609</c:v>
                </c:pt>
                <c:pt idx="16813">
                  <c:v>0.89821053394189609</c:v>
                </c:pt>
                <c:pt idx="16814">
                  <c:v>0.8929218285879873</c:v>
                </c:pt>
                <c:pt idx="16815">
                  <c:v>0.89821053394189609</c:v>
                </c:pt>
                <c:pt idx="16816">
                  <c:v>0.89813808592334932</c:v>
                </c:pt>
                <c:pt idx="16817">
                  <c:v>0.89821053394189609</c:v>
                </c:pt>
                <c:pt idx="16818">
                  <c:v>0.89813808592334932</c:v>
                </c:pt>
                <c:pt idx="16819">
                  <c:v>0.89813808592334932</c:v>
                </c:pt>
                <c:pt idx="16820">
                  <c:v>0.89190755632833396</c:v>
                </c:pt>
                <c:pt idx="16821">
                  <c:v>0.89813808592334932</c:v>
                </c:pt>
                <c:pt idx="16822">
                  <c:v>0.89813808592334932</c:v>
                </c:pt>
                <c:pt idx="16823">
                  <c:v>0.89813808592334932</c:v>
                </c:pt>
                <c:pt idx="16824">
                  <c:v>0.89647178149677542</c:v>
                </c:pt>
                <c:pt idx="16825">
                  <c:v>0.89813808592334932</c:v>
                </c:pt>
                <c:pt idx="16826">
                  <c:v>0.89813808592334932</c:v>
                </c:pt>
                <c:pt idx="16827">
                  <c:v>0.89806563790480265</c:v>
                </c:pt>
                <c:pt idx="16828">
                  <c:v>0.89806563790480298</c:v>
                </c:pt>
                <c:pt idx="16829">
                  <c:v>0.89813808592334932</c:v>
                </c:pt>
                <c:pt idx="16830">
                  <c:v>0.89748605375642931</c:v>
                </c:pt>
                <c:pt idx="16831">
                  <c:v>0.89813808592334932</c:v>
                </c:pt>
                <c:pt idx="16832">
                  <c:v>0.89835542997898943</c:v>
                </c:pt>
                <c:pt idx="16833">
                  <c:v>0.89835542997898943</c:v>
                </c:pt>
                <c:pt idx="16834">
                  <c:v>0.89835542997898943</c:v>
                </c:pt>
                <c:pt idx="16835">
                  <c:v>0.89835542997898943</c:v>
                </c:pt>
                <c:pt idx="16836">
                  <c:v>0.89828298196044276</c:v>
                </c:pt>
                <c:pt idx="16837">
                  <c:v>0.89835542997898943</c:v>
                </c:pt>
                <c:pt idx="16838">
                  <c:v>0.89212490038397363</c:v>
                </c:pt>
                <c:pt idx="16839">
                  <c:v>0.89821053394189609</c:v>
                </c:pt>
                <c:pt idx="16840">
                  <c:v>0.89842787799753598</c:v>
                </c:pt>
                <c:pt idx="16841">
                  <c:v>0.89842787799753598</c:v>
                </c:pt>
                <c:pt idx="16842">
                  <c:v>0.89842787799753598</c:v>
                </c:pt>
                <c:pt idx="16843">
                  <c:v>0.89734115771933609</c:v>
                </c:pt>
                <c:pt idx="16844">
                  <c:v>0.89842787799753598</c:v>
                </c:pt>
                <c:pt idx="16845">
                  <c:v>0.89835542997898943</c:v>
                </c:pt>
                <c:pt idx="16846">
                  <c:v>0.89842787799753598</c:v>
                </c:pt>
                <c:pt idx="16847">
                  <c:v>0.89821053394189609</c:v>
                </c:pt>
                <c:pt idx="16848">
                  <c:v>0.89835542997898943</c:v>
                </c:pt>
                <c:pt idx="16849">
                  <c:v>0.89958704629428332</c:v>
                </c:pt>
                <c:pt idx="16850">
                  <c:v>0.89567485329276197</c:v>
                </c:pt>
                <c:pt idx="16851">
                  <c:v>0.89907991016445621</c:v>
                </c:pt>
                <c:pt idx="16852">
                  <c:v>0.89900746214590965</c:v>
                </c:pt>
                <c:pt idx="16853">
                  <c:v>0.89842787799753598</c:v>
                </c:pt>
                <c:pt idx="16854">
                  <c:v>0.89907991016445621</c:v>
                </c:pt>
                <c:pt idx="16855">
                  <c:v>0.8989350141273631</c:v>
                </c:pt>
                <c:pt idx="16856">
                  <c:v>0.89842787799753632</c:v>
                </c:pt>
                <c:pt idx="16857">
                  <c:v>0.89907991016445621</c:v>
                </c:pt>
                <c:pt idx="16858">
                  <c:v>0.89907991016445621</c:v>
                </c:pt>
                <c:pt idx="16859">
                  <c:v>0.89907991016445621</c:v>
                </c:pt>
                <c:pt idx="16860">
                  <c:v>0.89915235818300321</c:v>
                </c:pt>
                <c:pt idx="16861">
                  <c:v>0.89915235818300321</c:v>
                </c:pt>
                <c:pt idx="16862">
                  <c:v>0.89915235818300321</c:v>
                </c:pt>
                <c:pt idx="16863">
                  <c:v>0.89929725422009688</c:v>
                </c:pt>
                <c:pt idx="16864">
                  <c:v>0.89929725422009688</c:v>
                </c:pt>
                <c:pt idx="16865">
                  <c:v>0.89828298196044309</c:v>
                </c:pt>
                <c:pt idx="16866">
                  <c:v>0.89929725422009688</c:v>
                </c:pt>
                <c:pt idx="16867">
                  <c:v>0.89929725422009688</c:v>
                </c:pt>
                <c:pt idx="16868">
                  <c:v>0.89922480620154988</c:v>
                </c:pt>
                <c:pt idx="16869">
                  <c:v>0.89922480620154988</c:v>
                </c:pt>
                <c:pt idx="16870">
                  <c:v>0.89915235818300365</c:v>
                </c:pt>
                <c:pt idx="16871">
                  <c:v>0.89922480620154988</c:v>
                </c:pt>
                <c:pt idx="16872">
                  <c:v>0.89929725422009688</c:v>
                </c:pt>
                <c:pt idx="16873">
                  <c:v>0.89929725422009688</c:v>
                </c:pt>
                <c:pt idx="16874">
                  <c:v>0.89915235818300321</c:v>
                </c:pt>
                <c:pt idx="16875">
                  <c:v>0.89915235818300321</c:v>
                </c:pt>
                <c:pt idx="16876">
                  <c:v>0.89915235818300321</c:v>
                </c:pt>
                <c:pt idx="16877">
                  <c:v>0.89734115771933587</c:v>
                </c:pt>
                <c:pt idx="16878">
                  <c:v>0.89915235818300321</c:v>
                </c:pt>
                <c:pt idx="16879">
                  <c:v>0.89835542997899009</c:v>
                </c:pt>
                <c:pt idx="16880">
                  <c:v>0.89907991016445665</c:v>
                </c:pt>
                <c:pt idx="16881">
                  <c:v>0.89915235818300321</c:v>
                </c:pt>
                <c:pt idx="16882">
                  <c:v>0.89915235818300321</c:v>
                </c:pt>
                <c:pt idx="16883">
                  <c:v>0.89915235818300321</c:v>
                </c:pt>
                <c:pt idx="16884">
                  <c:v>0.89915235818300321</c:v>
                </c:pt>
                <c:pt idx="16885">
                  <c:v>0.89915235818300321</c:v>
                </c:pt>
                <c:pt idx="16886">
                  <c:v>0.89806563790480298</c:v>
                </c:pt>
                <c:pt idx="16887">
                  <c:v>0.89915235818300321</c:v>
                </c:pt>
                <c:pt idx="16888">
                  <c:v>0.89915235818300321</c:v>
                </c:pt>
                <c:pt idx="16889">
                  <c:v>0.89886256610881665</c:v>
                </c:pt>
                <c:pt idx="16890">
                  <c:v>0.89915235818300321</c:v>
                </c:pt>
                <c:pt idx="16891">
                  <c:v>0.89915235818300321</c:v>
                </c:pt>
                <c:pt idx="16892">
                  <c:v>0.89915235818300321</c:v>
                </c:pt>
                <c:pt idx="16893">
                  <c:v>0.89922480620154988</c:v>
                </c:pt>
                <c:pt idx="16894">
                  <c:v>0.89857277403462954</c:v>
                </c:pt>
                <c:pt idx="16895">
                  <c:v>0.8990074621459101</c:v>
                </c:pt>
                <c:pt idx="16896">
                  <c:v>0.89944215025719032</c:v>
                </c:pt>
                <c:pt idx="16897">
                  <c:v>0.8990074621459101</c:v>
                </c:pt>
                <c:pt idx="16898">
                  <c:v>0.8990074621459101</c:v>
                </c:pt>
                <c:pt idx="16899">
                  <c:v>0.8990074621459101</c:v>
                </c:pt>
                <c:pt idx="16900">
                  <c:v>0.8989350141273631</c:v>
                </c:pt>
                <c:pt idx="16901">
                  <c:v>0.8990074621459101</c:v>
                </c:pt>
                <c:pt idx="16902">
                  <c:v>0.8989350141273631</c:v>
                </c:pt>
                <c:pt idx="16903">
                  <c:v>0.89907991016445665</c:v>
                </c:pt>
                <c:pt idx="16904">
                  <c:v>0.89922480620154988</c:v>
                </c:pt>
                <c:pt idx="16905">
                  <c:v>0.89922480620154988</c:v>
                </c:pt>
                <c:pt idx="16906">
                  <c:v>0.89922480620154988</c:v>
                </c:pt>
                <c:pt idx="16907">
                  <c:v>0.90016663044265666</c:v>
                </c:pt>
                <c:pt idx="16908">
                  <c:v>0.89958704629428332</c:v>
                </c:pt>
                <c:pt idx="16909">
                  <c:v>0.89958704629428332</c:v>
                </c:pt>
                <c:pt idx="16910">
                  <c:v>0.89958704629428332</c:v>
                </c:pt>
                <c:pt idx="16911">
                  <c:v>0.89958704629428332</c:v>
                </c:pt>
                <c:pt idx="16912">
                  <c:v>0.89958704629428332</c:v>
                </c:pt>
                <c:pt idx="16913">
                  <c:v>0.90023907846120366</c:v>
                </c:pt>
                <c:pt idx="16914">
                  <c:v>0.89958704629428332</c:v>
                </c:pt>
                <c:pt idx="16915">
                  <c:v>0.89980439034992366</c:v>
                </c:pt>
                <c:pt idx="16916">
                  <c:v>0.89980439034992366</c:v>
                </c:pt>
                <c:pt idx="16917">
                  <c:v>0.89980439034992366</c:v>
                </c:pt>
                <c:pt idx="16918">
                  <c:v>0.89980439034992366</c:v>
                </c:pt>
                <c:pt idx="16919">
                  <c:v>0.89980439034992366</c:v>
                </c:pt>
                <c:pt idx="16920">
                  <c:v>0.89980439034992366</c:v>
                </c:pt>
                <c:pt idx="16921">
                  <c:v>0.89994928638701699</c:v>
                </c:pt>
                <c:pt idx="16922">
                  <c:v>0.90002173440556366</c:v>
                </c:pt>
                <c:pt idx="16923">
                  <c:v>0.89994928638701699</c:v>
                </c:pt>
                <c:pt idx="16924">
                  <c:v>0.89994928638701699</c:v>
                </c:pt>
                <c:pt idx="16925">
                  <c:v>0.89958704629428343</c:v>
                </c:pt>
                <c:pt idx="16926">
                  <c:v>0.89994928638701699</c:v>
                </c:pt>
                <c:pt idx="16927">
                  <c:v>0.89994928638701699</c:v>
                </c:pt>
                <c:pt idx="16928">
                  <c:v>0.89994928638701699</c:v>
                </c:pt>
                <c:pt idx="16929">
                  <c:v>0.89994928638701699</c:v>
                </c:pt>
                <c:pt idx="16930">
                  <c:v>0.89994928638701699</c:v>
                </c:pt>
                <c:pt idx="16931">
                  <c:v>0.89973194233137699</c:v>
                </c:pt>
                <c:pt idx="16932">
                  <c:v>0.89973194233137699</c:v>
                </c:pt>
                <c:pt idx="16933">
                  <c:v>0.89973194233137699</c:v>
                </c:pt>
                <c:pt idx="16934">
                  <c:v>0.89973194233137699</c:v>
                </c:pt>
                <c:pt idx="16935">
                  <c:v>0.89973194233137699</c:v>
                </c:pt>
                <c:pt idx="16936">
                  <c:v>0.8903861479388534</c:v>
                </c:pt>
                <c:pt idx="16937">
                  <c:v>0.89973194233137699</c:v>
                </c:pt>
                <c:pt idx="16938">
                  <c:v>0.89973194233137699</c:v>
                </c:pt>
                <c:pt idx="16939">
                  <c:v>0.89973194233137699</c:v>
                </c:pt>
                <c:pt idx="16940">
                  <c:v>0.89973194233137699</c:v>
                </c:pt>
                <c:pt idx="16941">
                  <c:v>0.89973194233137699</c:v>
                </c:pt>
                <c:pt idx="16942">
                  <c:v>0.89973194233137699</c:v>
                </c:pt>
                <c:pt idx="16943">
                  <c:v>0.89973194233137699</c:v>
                </c:pt>
                <c:pt idx="16944">
                  <c:v>0.89973194233137699</c:v>
                </c:pt>
                <c:pt idx="16945">
                  <c:v>0.89965949431282999</c:v>
                </c:pt>
                <c:pt idx="16946">
                  <c:v>0.89973194233137699</c:v>
                </c:pt>
                <c:pt idx="16947">
                  <c:v>0.89973194233137699</c:v>
                </c:pt>
                <c:pt idx="16948">
                  <c:v>0.89973194233137699</c:v>
                </c:pt>
                <c:pt idx="16949">
                  <c:v>0.89973194233137699</c:v>
                </c:pt>
                <c:pt idx="16950">
                  <c:v>0.89980439034992366</c:v>
                </c:pt>
                <c:pt idx="16951">
                  <c:v>0.89965949431283043</c:v>
                </c:pt>
                <c:pt idx="16952">
                  <c:v>0.89973194233137699</c:v>
                </c:pt>
                <c:pt idx="16953">
                  <c:v>0.89879011809026998</c:v>
                </c:pt>
                <c:pt idx="16954">
                  <c:v>0.89973194233137699</c:v>
                </c:pt>
                <c:pt idx="16955">
                  <c:v>0.89973194233137699</c:v>
                </c:pt>
                <c:pt idx="16956">
                  <c:v>0.89973194233137699</c:v>
                </c:pt>
                <c:pt idx="16957">
                  <c:v>0.89973194233137699</c:v>
                </c:pt>
                <c:pt idx="16958">
                  <c:v>0.89176266029124063</c:v>
                </c:pt>
                <c:pt idx="16959">
                  <c:v>0.89973194233137699</c:v>
                </c:pt>
                <c:pt idx="16960">
                  <c:v>0.89973194233137699</c:v>
                </c:pt>
                <c:pt idx="16961">
                  <c:v>0.89973194233137699</c:v>
                </c:pt>
                <c:pt idx="16962">
                  <c:v>0.89973194233137699</c:v>
                </c:pt>
                <c:pt idx="16963">
                  <c:v>0.89980439034992366</c:v>
                </c:pt>
                <c:pt idx="16964">
                  <c:v>0.89980439034992366</c:v>
                </c:pt>
                <c:pt idx="16965">
                  <c:v>0.89980439034992366</c:v>
                </c:pt>
                <c:pt idx="16966">
                  <c:v>0.89980439034992366</c:v>
                </c:pt>
                <c:pt idx="16967">
                  <c:v>0.89980439034992366</c:v>
                </c:pt>
                <c:pt idx="16968">
                  <c:v>0.89980439034992366</c:v>
                </c:pt>
                <c:pt idx="16969">
                  <c:v>0.89980439034992366</c:v>
                </c:pt>
                <c:pt idx="16970">
                  <c:v>0.89980439034992366</c:v>
                </c:pt>
                <c:pt idx="16971">
                  <c:v>0.89973194233137699</c:v>
                </c:pt>
                <c:pt idx="16972">
                  <c:v>0.89965949431283043</c:v>
                </c:pt>
                <c:pt idx="16973">
                  <c:v>0.89973194233137699</c:v>
                </c:pt>
                <c:pt idx="16974">
                  <c:v>0.89965949431283032</c:v>
                </c:pt>
                <c:pt idx="16975">
                  <c:v>0.89973194233137699</c:v>
                </c:pt>
                <c:pt idx="16976">
                  <c:v>0.89973194233137699</c:v>
                </c:pt>
                <c:pt idx="16977">
                  <c:v>0.89980439034992366</c:v>
                </c:pt>
                <c:pt idx="16978">
                  <c:v>0.89973194233137699</c:v>
                </c:pt>
                <c:pt idx="16979">
                  <c:v>0.89973194233137699</c:v>
                </c:pt>
                <c:pt idx="16980">
                  <c:v>0.89973194233137699</c:v>
                </c:pt>
                <c:pt idx="16981">
                  <c:v>0.89973194233137699</c:v>
                </c:pt>
                <c:pt idx="16982">
                  <c:v>0.89980439034992366</c:v>
                </c:pt>
                <c:pt idx="16983">
                  <c:v>0.89973194233137699</c:v>
                </c:pt>
                <c:pt idx="16984">
                  <c:v>0.89980439034992366</c:v>
                </c:pt>
                <c:pt idx="16985">
                  <c:v>0.89980439034992366</c:v>
                </c:pt>
                <c:pt idx="16986">
                  <c:v>0.89965949431283032</c:v>
                </c:pt>
                <c:pt idx="16987">
                  <c:v>0.89987683836847021</c:v>
                </c:pt>
                <c:pt idx="16988">
                  <c:v>0.89951459827573654</c:v>
                </c:pt>
                <c:pt idx="16989">
                  <c:v>0.89980439034992366</c:v>
                </c:pt>
                <c:pt idx="16990">
                  <c:v>0.89965949431283032</c:v>
                </c:pt>
                <c:pt idx="16991">
                  <c:v>0.89980439034992366</c:v>
                </c:pt>
                <c:pt idx="16992">
                  <c:v>0.89987683836847021</c:v>
                </c:pt>
                <c:pt idx="16993">
                  <c:v>0.89987683836847021</c:v>
                </c:pt>
                <c:pt idx="16994">
                  <c:v>0.89987683836847021</c:v>
                </c:pt>
                <c:pt idx="16995">
                  <c:v>0.89987683836847021</c:v>
                </c:pt>
                <c:pt idx="16996">
                  <c:v>0.89980439034992366</c:v>
                </c:pt>
                <c:pt idx="16997">
                  <c:v>0.90009418242411032</c:v>
                </c:pt>
                <c:pt idx="16998">
                  <c:v>0.89987683836847021</c:v>
                </c:pt>
                <c:pt idx="16999">
                  <c:v>0.89987683836847021</c:v>
                </c:pt>
                <c:pt idx="17000">
                  <c:v>0.89987683836847021</c:v>
                </c:pt>
                <c:pt idx="17001">
                  <c:v>0.89980439034992366</c:v>
                </c:pt>
                <c:pt idx="17002">
                  <c:v>0.89973194233137699</c:v>
                </c:pt>
                <c:pt idx="17003">
                  <c:v>0.89973194233137699</c:v>
                </c:pt>
                <c:pt idx="17004">
                  <c:v>0.89973194233137699</c:v>
                </c:pt>
                <c:pt idx="17005">
                  <c:v>0.89973194233137699</c:v>
                </c:pt>
                <c:pt idx="17006">
                  <c:v>0.89973194233137699</c:v>
                </c:pt>
                <c:pt idx="17007">
                  <c:v>0.89973194233137699</c:v>
                </c:pt>
                <c:pt idx="17008">
                  <c:v>0.89770339781206976</c:v>
                </c:pt>
                <c:pt idx="17009">
                  <c:v>0.89973194233137699</c:v>
                </c:pt>
                <c:pt idx="17010">
                  <c:v>0.89748605375642931</c:v>
                </c:pt>
                <c:pt idx="17011">
                  <c:v>0.89936970223864332</c:v>
                </c:pt>
                <c:pt idx="17012">
                  <c:v>0.89973194233137699</c:v>
                </c:pt>
                <c:pt idx="17013">
                  <c:v>0.89973194233137699</c:v>
                </c:pt>
                <c:pt idx="17014">
                  <c:v>0.89980439034992366</c:v>
                </c:pt>
                <c:pt idx="17015">
                  <c:v>0.89980439034992366</c:v>
                </c:pt>
                <c:pt idx="17016">
                  <c:v>0.89973194233137699</c:v>
                </c:pt>
                <c:pt idx="17017">
                  <c:v>0.89973194233137699</c:v>
                </c:pt>
                <c:pt idx="17018">
                  <c:v>0.89973194233137699</c:v>
                </c:pt>
                <c:pt idx="17019">
                  <c:v>0.89973194233137699</c:v>
                </c:pt>
                <c:pt idx="17020">
                  <c:v>0.89965949431282999</c:v>
                </c:pt>
                <c:pt idx="17021">
                  <c:v>0.89922480620154965</c:v>
                </c:pt>
                <c:pt idx="17022">
                  <c:v>0.89965949431282999</c:v>
                </c:pt>
                <c:pt idx="17023">
                  <c:v>0.89958704629428332</c:v>
                </c:pt>
                <c:pt idx="17024">
                  <c:v>0.89965949431282999</c:v>
                </c:pt>
                <c:pt idx="17025">
                  <c:v>0.89835542997898976</c:v>
                </c:pt>
                <c:pt idx="17026">
                  <c:v>0.89958704629428343</c:v>
                </c:pt>
                <c:pt idx="17027">
                  <c:v>0.89965949431282999</c:v>
                </c:pt>
                <c:pt idx="17028">
                  <c:v>0.89965949431282999</c:v>
                </c:pt>
                <c:pt idx="17029">
                  <c:v>0.89965949431282999</c:v>
                </c:pt>
                <c:pt idx="17030">
                  <c:v>0.89965949431282999</c:v>
                </c:pt>
                <c:pt idx="17031">
                  <c:v>0.89965949431282999</c:v>
                </c:pt>
                <c:pt idx="17032">
                  <c:v>0.89965949431282999</c:v>
                </c:pt>
                <c:pt idx="17033">
                  <c:v>0.89632688545968209</c:v>
                </c:pt>
                <c:pt idx="17034">
                  <c:v>0.89965949431282999</c:v>
                </c:pt>
                <c:pt idx="17035">
                  <c:v>0.89973194233137666</c:v>
                </c:pt>
                <c:pt idx="17036">
                  <c:v>0.89965949431282999</c:v>
                </c:pt>
                <c:pt idx="17037">
                  <c:v>0.89973194233137666</c:v>
                </c:pt>
                <c:pt idx="17038">
                  <c:v>0.89973194233137666</c:v>
                </c:pt>
                <c:pt idx="17039">
                  <c:v>0.89973194233137666</c:v>
                </c:pt>
                <c:pt idx="17040">
                  <c:v>0.89973194233137666</c:v>
                </c:pt>
                <c:pt idx="17041">
                  <c:v>0.89973194233137666</c:v>
                </c:pt>
                <c:pt idx="17042">
                  <c:v>0.89965949431282999</c:v>
                </c:pt>
                <c:pt idx="17043">
                  <c:v>0.89973194233137666</c:v>
                </c:pt>
                <c:pt idx="17044">
                  <c:v>0.89973194233137666</c:v>
                </c:pt>
                <c:pt idx="17045">
                  <c:v>0.89936970223864332</c:v>
                </c:pt>
                <c:pt idx="17046">
                  <c:v>0.89973194233137666</c:v>
                </c:pt>
                <c:pt idx="17047">
                  <c:v>0.89973194233137666</c:v>
                </c:pt>
                <c:pt idx="17048">
                  <c:v>0.89784829384916265</c:v>
                </c:pt>
                <c:pt idx="17049">
                  <c:v>0.89973194233137666</c:v>
                </c:pt>
                <c:pt idx="17050">
                  <c:v>0.89973194233137666</c:v>
                </c:pt>
                <c:pt idx="17051">
                  <c:v>0.89973194233137666</c:v>
                </c:pt>
                <c:pt idx="17052">
                  <c:v>0.89973194233137666</c:v>
                </c:pt>
                <c:pt idx="17053">
                  <c:v>0.89973194233137666</c:v>
                </c:pt>
                <c:pt idx="17054">
                  <c:v>0.89973194233137666</c:v>
                </c:pt>
                <c:pt idx="17055">
                  <c:v>0.89965949431282999</c:v>
                </c:pt>
                <c:pt idx="17056">
                  <c:v>0.89473302905165497</c:v>
                </c:pt>
                <c:pt idx="17057">
                  <c:v>0.89973194233137666</c:v>
                </c:pt>
                <c:pt idx="17058">
                  <c:v>0.89973194233137666</c:v>
                </c:pt>
                <c:pt idx="17059">
                  <c:v>0.89973194233137666</c:v>
                </c:pt>
                <c:pt idx="17060">
                  <c:v>0.89980439034992321</c:v>
                </c:pt>
                <c:pt idx="17061">
                  <c:v>0.89973194233137666</c:v>
                </c:pt>
                <c:pt idx="17062">
                  <c:v>0.89951459827573677</c:v>
                </c:pt>
                <c:pt idx="17063">
                  <c:v>0.89980439034992343</c:v>
                </c:pt>
                <c:pt idx="17064">
                  <c:v>0.89980439034992343</c:v>
                </c:pt>
                <c:pt idx="17065">
                  <c:v>0.89980439034992343</c:v>
                </c:pt>
                <c:pt idx="17066">
                  <c:v>0.89980439034992343</c:v>
                </c:pt>
                <c:pt idx="17067">
                  <c:v>0.89980439034992343</c:v>
                </c:pt>
                <c:pt idx="17068">
                  <c:v>0.89980439034992343</c:v>
                </c:pt>
                <c:pt idx="17069">
                  <c:v>0.89770339781206931</c:v>
                </c:pt>
                <c:pt idx="17070">
                  <c:v>0.89980439034992343</c:v>
                </c:pt>
                <c:pt idx="17071">
                  <c:v>0.89980439034992343</c:v>
                </c:pt>
                <c:pt idx="17072">
                  <c:v>0.89980439034992343</c:v>
                </c:pt>
                <c:pt idx="17073">
                  <c:v>0.89980439034992343</c:v>
                </c:pt>
                <c:pt idx="17074">
                  <c:v>0.89980439034992343</c:v>
                </c:pt>
                <c:pt idx="17075">
                  <c:v>0.89980439034992343</c:v>
                </c:pt>
                <c:pt idx="17076">
                  <c:v>0.89973194233137666</c:v>
                </c:pt>
                <c:pt idx="17077">
                  <c:v>0.89973194233137666</c:v>
                </c:pt>
                <c:pt idx="17078">
                  <c:v>0.89980439034992343</c:v>
                </c:pt>
                <c:pt idx="17079">
                  <c:v>0.89980439034992343</c:v>
                </c:pt>
                <c:pt idx="17080">
                  <c:v>0.89980439034992343</c:v>
                </c:pt>
                <c:pt idx="17081">
                  <c:v>0.89980439034992343</c:v>
                </c:pt>
                <c:pt idx="17082">
                  <c:v>0.89980439034992343</c:v>
                </c:pt>
                <c:pt idx="17083">
                  <c:v>0.89219734840252063</c:v>
                </c:pt>
                <c:pt idx="17084">
                  <c:v>0.89973194233137666</c:v>
                </c:pt>
                <c:pt idx="17085">
                  <c:v>0.90002173440556366</c:v>
                </c:pt>
                <c:pt idx="17086">
                  <c:v>0.89994928638701699</c:v>
                </c:pt>
                <c:pt idx="17087">
                  <c:v>0.90002173440556366</c:v>
                </c:pt>
                <c:pt idx="17088">
                  <c:v>0.90002173440556366</c:v>
                </c:pt>
                <c:pt idx="17089">
                  <c:v>0.89936970223864332</c:v>
                </c:pt>
                <c:pt idx="17090">
                  <c:v>0.89994928638701699</c:v>
                </c:pt>
                <c:pt idx="17091">
                  <c:v>0.89994928638701699</c:v>
                </c:pt>
                <c:pt idx="17092">
                  <c:v>0.90002173440556366</c:v>
                </c:pt>
                <c:pt idx="17093">
                  <c:v>0.90031152647975032</c:v>
                </c:pt>
                <c:pt idx="17094">
                  <c:v>0.90023907846120366</c:v>
                </c:pt>
                <c:pt idx="17095">
                  <c:v>0.90060131855393699</c:v>
                </c:pt>
                <c:pt idx="17096">
                  <c:v>0.90060131855393699</c:v>
                </c:pt>
                <c:pt idx="17097">
                  <c:v>0.90045642251684377</c:v>
                </c:pt>
                <c:pt idx="17098">
                  <c:v>0.90052887053539032</c:v>
                </c:pt>
                <c:pt idx="17099">
                  <c:v>0.90060131855393699</c:v>
                </c:pt>
                <c:pt idx="17100">
                  <c:v>0.90060131855393699</c:v>
                </c:pt>
                <c:pt idx="17101">
                  <c:v>0.90060131855393699</c:v>
                </c:pt>
                <c:pt idx="17102">
                  <c:v>0.90060131855393699</c:v>
                </c:pt>
                <c:pt idx="17103">
                  <c:v>0.90060131855393699</c:v>
                </c:pt>
                <c:pt idx="17104">
                  <c:v>0.90060131855393699</c:v>
                </c:pt>
                <c:pt idx="17105">
                  <c:v>0.90045642251684355</c:v>
                </c:pt>
                <c:pt idx="17106">
                  <c:v>0.90060131855393699</c:v>
                </c:pt>
                <c:pt idx="17107">
                  <c:v>0.90052887053539032</c:v>
                </c:pt>
                <c:pt idx="17108">
                  <c:v>0.90060131855393699</c:v>
                </c:pt>
                <c:pt idx="17109">
                  <c:v>0.90060131855393699</c:v>
                </c:pt>
                <c:pt idx="17110">
                  <c:v>0.90060131855393699</c:v>
                </c:pt>
                <c:pt idx="17111">
                  <c:v>0.90060131855393699</c:v>
                </c:pt>
                <c:pt idx="17112">
                  <c:v>0.90060131855393699</c:v>
                </c:pt>
                <c:pt idx="17113">
                  <c:v>0.90060131855393699</c:v>
                </c:pt>
                <c:pt idx="17114">
                  <c:v>0.90060131855393699</c:v>
                </c:pt>
                <c:pt idx="17115">
                  <c:v>0.90060131855393699</c:v>
                </c:pt>
                <c:pt idx="17116">
                  <c:v>0.90067376657248366</c:v>
                </c:pt>
                <c:pt idx="17117">
                  <c:v>0.90060131855393699</c:v>
                </c:pt>
                <c:pt idx="17118">
                  <c:v>0.90060131855393699</c:v>
                </c:pt>
                <c:pt idx="17119">
                  <c:v>0.90060131855393699</c:v>
                </c:pt>
                <c:pt idx="17120">
                  <c:v>0.90009418242411032</c:v>
                </c:pt>
                <c:pt idx="17121">
                  <c:v>0.89828298196044309</c:v>
                </c:pt>
                <c:pt idx="17122">
                  <c:v>0.90052887053539032</c:v>
                </c:pt>
                <c:pt idx="17123">
                  <c:v>0.90052887053539032</c:v>
                </c:pt>
                <c:pt idx="17124">
                  <c:v>0.90052887053539032</c:v>
                </c:pt>
                <c:pt idx="17125">
                  <c:v>0.90052887053539032</c:v>
                </c:pt>
                <c:pt idx="17126">
                  <c:v>0.90052887053539077</c:v>
                </c:pt>
                <c:pt idx="17127">
                  <c:v>0.90060131855393732</c:v>
                </c:pt>
                <c:pt idx="17128">
                  <c:v>0.90067376657248399</c:v>
                </c:pt>
                <c:pt idx="17129">
                  <c:v>0.90060131855393732</c:v>
                </c:pt>
                <c:pt idx="17130">
                  <c:v>0.90060131855393732</c:v>
                </c:pt>
                <c:pt idx="17131">
                  <c:v>0.89944215025719032</c:v>
                </c:pt>
                <c:pt idx="17132">
                  <c:v>0.90060131855393732</c:v>
                </c:pt>
                <c:pt idx="17133">
                  <c:v>0.90096355864667066</c:v>
                </c:pt>
                <c:pt idx="17134">
                  <c:v>0.90060131855393732</c:v>
                </c:pt>
                <c:pt idx="17135">
                  <c:v>0.90060131855393732</c:v>
                </c:pt>
                <c:pt idx="17136">
                  <c:v>0.90060131855393732</c:v>
                </c:pt>
                <c:pt idx="17137">
                  <c:v>0.90060131855393732</c:v>
                </c:pt>
                <c:pt idx="17138">
                  <c:v>0.90060131855393732</c:v>
                </c:pt>
                <c:pt idx="17139">
                  <c:v>0.90060131855393732</c:v>
                </c:pt>
                <c:pt idx="17140">
                  <c:v>0.90060131855393732</c:v>
                </c:pt>
                <c:pt idx="17141">
                  <c:v>0.89915235818300365</c:v>
                </c:pt>
                <c:pt idx="17142">
                  <c:v>0.90060131855393732</c:v>
                </c:pt>
                <c:pt idx="17143">
                  <c:v>0.90060131855393732</c:v>
                </c:pt>
                <c:pt idx="17144">
                  <c:v>0.90067376657248399</c:v>
                </c:pt>
                <c:pt idx="17145">
                  <c:v>0.90067376657248399</c:v>
                </c:pt>
                <c:pt idx="17146">
                  <c:v>0.90067376657248399</c:v>
                </c:pt>
                <c:pt idx="17147">
                  <c:v>0.90052887053539032</c:v>
                </c:pt>
                <c:pt idx="17148">
                  <c:v>0.89821053394189632</c:v>
                </c:pt>
                <c:pt idx="17149">
                  <c:v>0.90067376657248399</c:v>
                </c:pt>
                <c:pt idx="17150">
                  <c:v>0.90067376657248399</c:v>
                </c:pt>
                <c:pt idx="17151">
                  <c:v>0.90067376657248399</c:v>
                </c:pt>
                <c:pt idx="17152">
                  <c:v>0.90067376657248399</c:v>
                </c:pt>
                <c:pt idx="17153">
                  <c:v>0.90067376657248399</c:v>
                </c:pt>
                <c:pt idx="17154">
                  <c:v>0.90067376657248399</c:v>
                </c:pt>
                <c:pt idx="17155">
                  <c:v>0.90060131855393732</c:v>
                </c:pt>
                <c:pt idx="17156">
                  <c:v>0.90067376657248399</c:v>
                </c:pt>
                <c:pt idx="17157">
                  <c:v>0.89813808592334965</c:v>
                </c:pt>
                <c:pt idx="17158">
                  <c:v>0.90081866260957744</c:v>
                </c:pt>
                <c:pt idx="17159">
                  <c:v>0.90081866260957744</c:v>
                </c:pt>
                <c:pt idx="17160">
                  <c:v>0.90081866260957744</c:v>
                </c:pt>
                <c:pt idx="17161">
                  <c:v>0.90081866260957744</c:v>
                </c:pt>
                <c:pt idx="17162">
                  <c:v>0.90081866260957744</c:v>
                </c:pt>
                <c:pt idx="17163">
                  <c:v>0.90081866260957744</c:v>
                </c:pt>
                <c:pt idx="17164">
                  <c:v>0.90067376657248366</c:v>
                </c:pt>
                <c:pt idx="17165">
                  <c:v>0.90081866260957744</c:v>
                </c:pt>
                <c:pt idx="17166">
                  <c:v>0.90081866260957744</c:v>
                </c:pt>
                <c:pt idx="17167">
                  <c:v>0.90081866260957744</c:v>
                </c:pt>
                <c:pt idx="17168">
                  <c:v>0.90081866260957744</c:v>
                </c:pt>
                <c:pt idx="17169">
                  <c:v>0.90081866260957744</c:v>
                </c:pt>
                <c:pt idx="17170">
                  <c:v>0.90081866260957744</c:v>
                </c:pt>
                <c:pt idx="17171">
                  <c:v>0.90081866260957744</c:v>
                </c:pt>
                <c:pt idx="17172">
                  <c:v>0.90081866260957744</c:v>
                </c:pt>
                <c:pt idx="17173">
                  <c:v>0.90081866260957744</c:v>
                </c:pt>
                <c:pt idx="17174">
                  <c:v>0.90089111062812444</c:v>
                </c:pt>
                <c:pt idx="17175">
                  <c:v>0.90067376657248399</c:v>
                </c:pt>
                <c:pt idx="17176">
                  <c:v>0.90089111062812444</c:v>
                </c:pt>
                <c:pt idx="17177">
                  <c:v>0.90089111062812444</c:v>
                </c:pt>
                <c:pt idx="17178">
                  <c:v>0.90089111062812444</c:v>
                </c:pt>
                <c:pt idx="17179">
                  <c:v>0.90089111062812444</c:v>
                </c:pt>
                <c:pt idx="17180">
                  <c:v>0.90081866260957744</c:v>
                </c:pt>
                <c:pt idx="17181">
                  <c:v>0.90089111062812444</c:v>
                </c:pt>
                <c:pt idx="17182">
                  <c:v>0.90089111062812444</c:v>
                </c:pt>
                <c:pt idx="17183">
                  <c:v>0.90089111062812444</c:v>
                </c:pt>
                <c:pt idx="17184">
                  <c:v>0.90089111062812444</c:v>
                </c:pt>
                <c:pt idx="17185">
                  <c:v>0.9009635586466711</c:v>
                </c:pt>
                <c:pt idx="17186">
                  <c:v>0.90096355864667099</c:v>
                </c:pt>
                <c:pt idx="17187">
                  <c:v>0.90103600666521766</c:v>
                </c:pt>
                <c:pt idx="17188">
                  <c:v>0.90103600666521766</c:v>
                </c:pt>
                <c:pt idx="17189">
                  <c:v>0.90103600666521766</c:v>
                </c:pt>
                <c:pt idx="17190">
                  <c:v>0.90103600666521766</c:v>
                </c:pt>
                <c:pt idx="17191">
                  <c:v>0.90103600666521766</c:v>
                </c:pt>
                <c:pt idx="17192">
                  <c:v>0.90103600666521766</c:v>
                </c:pt>
                <c:pt idx="17193">
                  <c:v>0.90103600666521766</c:v>
                </c:pt>
                <c:pt idx="17194">
                  <c:v>0.90103600666521766</c:v>
                </c:pt>
                <c:pt idx="17195">
                  <c:v>0.90103600666521766</c:v>
                </c:pt>
                <c:pt idx="17196">
                  <c:v>0.90110845468376433</c:v>
                </c:pt>
                <c:pt idx="17197">
                  <c:v>0.90154314279504399</c:v>
                </c:pt>
                <c:pt idx="17198">
                  <c:v>0.90110845468376433</c:v>
                </c:pt>
                <c:pt idx="17199">
                  <c:v>0.90110845468376433</c:v>
                </c:pt>
                <c:pt idx="17200">
                  <c:v>0.90110845468376433</c:v>
                </c:pt>
                <c:pt idx="17201">
                  <c:v>0.90110845468376433</c:v>
                </c:pt>
                <c:pt idx="17202">
                  <c:v>0.90110845468376433</c:v>
                </c:pt>
                <c:pt idx="17203">
                  <c:v>0.90118090270231066</c:v>
                </c:pt>
                <c:pt idx="17204">
                  <c:v>0.90118090270231066</c:v>
                </c:pt>
                <c:pt idx="17205">
                  <c:v>0.90118090270231066</c:v>
                </c:pt>
                <c:pt idx="17206">
                  <c:v>0.90147069477649733</c:v>
                </c:pt>
                <c:pt idx="17207">
                  <c:v>0.90118090270231066</c:v>
                </c:pt>
                <c:pt idx="17208">
                  <c:v>0.90118090270231066</c:v>
                </c:pt>
                <c:pt idx="17209">
                  <c:v>0.90118090270231066</c:v>
                </c:pt>
                <c:pt idx="17210">
                  <c:v>0.90118090270231066</c:v>
                </c:pt>
                <c:pt idx="17211">
                  <c:v>0.90118090270231066</c:v>
                </c:pt>
                <c:pt idx="17212">
                  <c:v>0.89422589292182841</c:v>
                </c:pt>
                <c:pt idx="17213">
                  <c:v>0.88669129899297239</c:v>
                </c:pt>
                <c:pt idx="17214">
                  <c:v>0.90118090270231066</c:v>
                </c:pt>
                <c:pt idx="17215">
                  <c:v>0.90118090270231066</c:v>
                </c:pt>
                <c:pt idx="17216">
                  <c:v>0.90067376657248366</c:v>
                </c:pt>
                <c:pt idx="17217">
                  <c:v>0.90132579873940433</c:v>
                </c:pt>
                <c:pt idx="17218">
                  <c:v>0.90118090270231066</c:v>
                </c:pt>
                <c:pt idx="17219">
                  <c:v>0.90183293486923066</c:v>
                </c:pt>
                <c:pt idx="17220">
                  <c:v>0.90118090270231066</c:v>
                </c:pt>
                <c:pt idx="17221">
                  <c:v>0.90118090270231066</c:v>
                </c:pt>
                <c:pt idx="17222">
                  <c:v>0.90118090270231066</c:v>
                </c:pt>
                <c:pt idx="17223">
                  <c:v>0.90118090270231066</c:v>
                </c:pt>
                <c:pt idx="17224">
                  <c:v>0.90118090270231066</c:v>
                </c:pt>
                <c:pt idx="17225">
                  <c:v>0.90118090270231066</c:v>
                </c:pt>
                <c:pt idx="17226">
                  <c:v>0.90110845468376433</c:v>
                </c:pt>
                <c:pt idx="17227">
                  <c:v>0.89799318988625643</c:v>
                </c:pt>
                <c:pt idx="17228">
                  <c:v>0.90089111062812399</c:v>
                </c:pt>
                <c:pt idx="17229">
                  <c:v>0.90118090270231066</c:v>
                </c:pt>
                <c:pt idx="17230">
                  <c:v>0.90118090270231066</c:v>
                </c:pt>
                <c:pt idx="17231">
                  <c:v>0.90118090270231066</c:v>
                </c:pt>
                <c:pt idx="17232">
                  <c:v>0.90118090270231066</c:v>
                </c:pt>
                <c:pt idx="17233">
                  <c:v>0.90118090270231066</c:v>
                </c:pt>
                <c:pt idx="17234">
                  <c:v>0.90118090270231066</c:v>
                </c:pt>
                <c:pt idx="17235">
                  <c:v>0.90118090270231066</c:v>
                </c:pt>
                <c:pt idx="17236">
                  <c:v>0.90103600666521733</c:v>
                </c:pt>
                <c:pt idx="17237">
                  <c:v>0.90176048685068455</c:v>
                </c:pt>
                <c:pt idx="17238">
                  <c:v>0.90103600666521733</c:v>
                </c:pt>
                <c:pt idx="17239">
                  <c:v>0.90110845468376388</c:v>
                </c:pt>
                <c:pt idx="17240">
                  <c:v>0.90103600666521766</c:v>
                </c:pt>
                <c:pt idx="17241">
                  <c:v>0.90110845468376388</c:v>
                </c:pt>
                <c:pt idx="17242">
                  <c:v>0.90139824675795077</c:v>
                </c:pt>
                <c:pt idx="17243">
                  <c:v>0.90103600666521733</c:v>
                </c:pt>
                <c:pt idx="17244">
                  <c:v>0.90110845468376388</c:v>
                </c:pt>
                <c:pt idx="17245">
                  <c:v>0.90096355864667066</c:v>
                </c:pt>
                <c:pt idx="17246">
                  <c:v>0.90110845468376388</c:v>
                </c:pt>
                <c:pt idx="17247">
                  <c:v>0.90110845468376388</c:v>
                </c:pt>
                <c:pt idx="17248">
                  <c:v>0.90132579873940433</c:v>
                </c:pt>
                <c:pt idx="17249">
                  <c:v>0.90110845468376388</c:v>
                </c:pt>
                <c:pt idx="17250">
                  <c:v>0.90110845468376388</c:v>
                </c:pt>
                <c:pt idx="17251">
                  <c:v>0.90118090270231066</c:v>
                </c:pt>
                <c:pt idx="17252">
                  <c:v>0.90110845468376388</c:v>
                </c:pt>
                <c:pt idx="17253">
                  <c:v>0.90103600666521733</c:v>
                </c:pt>
                <c:pt idx="17254">
                  <c:v>0.90132579873940399</c:v>
                </c:pt>
                <c:pt idx="17255">
                  <c:v>0.90118090270231066</c:v>
                </c:pt>
                <c:pt idx="17256">
                  <c:v>0.90118090270231066</c:v>
                </c:pt>
                <c:pt idx="17257">
                  <c:v>0.9011809027023111</c:v>
                </c:pt>
                <c:pt idx="17258">
                  <c:v>0.90118090270231066</c:v>
                </c:pt>
                <c:pt idx="17259">
                  <c:v>0.90118090270231066</c:v>
                </c:pt>
                <c:pt idx="17260">
                  <c:v>0.90118090270231066</c:v>
                </c:pt>
                <c:pt idx="17261">
                  <c:v>0.90110845468376433</c:v>
                </c:pt>
                <c:pt idx="17262">
                  <c:v>0.90118090270231066</c:v>
                </c:pt>
                <c:pt idx="17263">
                  <c:v>0.90118090270231066</c:v>
                </c:pt>
                <c:pt idx="17264">
                  <c:v>0.90125335072085766</c:v>
                </c:pt>
                <c:pt idx="17265">
                  <c:v>0.90118090270231066</c:v>
                </c:pt>
                <c:pt idx="17266">
                  <c:v>0.90096355864667033</c:v>
                </c:pt>
                <c:pt idx="17267">
                  <c:v>0.90110845468376366</c:v>
                </c:pt>
                <c:pt idx="17268">
                  <c:v>0.90096355864667033</c:v>
                </c:pt>
                <c:pt idx="17269">
                  <c:v>0.9001666304426571</c:v>
                </c:pt>
                <c:pt idx="17270">
                  <c:v>0.90110845468376366</c:v>
                </c:pt>
                <c:pt idx="17271">
                  <c:v>0.90103600666521688</c:v>
                </c:pt>
                <c:pt idx="17272">
                  <c:v>0.90125335072085733</c:v>
                </c:pt>
                <c:pt idx="17273">
                  <c:v>0.90125335072085733</c:v>
                </c:pt>
                <c:pt idx="17274">
                  <c:v>0.90125335072085733</c:v>
                </c:pt>
                <c:pt idx="17275">
                  <c:v>0.90125335072085733</c:v>
                </c:pt>
                <c:pt idx="17276">
                  <c:v>0.90125335072085733</c:v>
                </c:pt>
                <c:pt idx="17277">
                  <c:v>0.90147069477649744</c:v>
                </c:pt>
                <c:pt idx="17278">
                  <c:v>0.90125335072085733</c:v>
                </c:pt>
                <c:pt idx="17279">
                  <c:v>0.90125335072085733</c:v>
                </c:pt>
                <c:pt idx="17280">
                  <c:v>0.88625661088169194</c:v>
                </c:pt>
                <c:pt idx="17281">
                  <c:v>0.90125335072085733</c:v>
                </c:pt>
                <c:pt idx="17282">
                  <c:v>0.90125335072085733</c:v>
                </c:pt>
                <c:pt idx="17283">
                  <c:v>0.90125335072085733</c:v>
                </c:pt>
                <c:pt idx="17284">
                  <c:v>0.90125335072085733</c:v>
                </c:pt>
                <c:pt idx="17285">
                  <c:v>0.90125335072085733</c:v>
                </c:pt>
                <c:pt idx="17286">
                  <c:v>0.90125335072085733</c:v>
                </c:pt>
                <c:pt idx="17287">
                  <c:v>0.90125335072085733</c:v>
                </c:pt>
                <c:pt idx="17288">
                  <c:v>0.90031152647975032</c:v>
                </c:pt>
                <c:pt idx="17289">
                  <c:v>0.9011809027023111</c:v>
                </c:pt>
                <c:pt idx="17290">
                  <c:v>0.902267622980511</c:v>
                </c:pt>
                <c:pt idx="17291">
                  <c:v>0.90125335072085733</c:v>
                </c:pt>
                <c:pt idx="17292">
                  <c:v>0.90125335072085733</c:v>
                </c:pt>
                <c:pt idx="17293">
                  <c:v>0.90125335072085733</c:v>
                </c:pt>
                <c:pt idx="17294">
                  <c:v>0.90125335072085733</c:v>
                </c:pt>
                <c:pt idx="17295">
                  <c:v>0.90074621459103044</c:v>
                </c:pt>
                <c:pt idx="17296">
                  <c:v>0.90125335072085733</c:v>
                </c:pt>
                <c:pt idx="17297">
                  <c:v>0.90125335072085733</c:v>
                </c:pt>
                <c:pt idx="17298">
                  <c:v>0.90125335072085733</c:v>
                </c:pt>
                <c:pt idx="17299">
                  <c:v>0.90110845468376388</c:v>
                </c:pt>
                <c:pt idx="17300">
                  <c:v>0.90125335072085733</c:v>
                </c:pt>
                <c:pt idx="17301">
                  <c:v>0.90125335072085733</c:v>
                </c:pt>
                <c:pt idx="17302">
                  <c:v>0.90125335072085733</c:v>
                </c:pt>
                <c:pt idx="17303">
                  <c:v>0.89973194233137666</c:v>
                </c:pt>
                <c:pt idx="17304">
                  <c:v>0.90125335072085733</c:v>
                </c:pt>
                <c:pt idx="17305">
                  <c:v>0.90125335072085733</c:v>
                </c:pt>
                <c:pt idx="17306">
                  <c:v>0.90125335072085733</c:v>
                </c:pt>
                <c:pt idx="17307">
                  <c:v>0.9011809027023111</c:v>
                </c:pt>
                <c:pt idx="17308">
                  <c:v>0.90125335072085733</c:v>
                </c:pt>
                <c:pt idx="17309">
                  <c:v>0.90125335072085733</c:v>
                </c:pt>
                <c:pt idx="17310">
                  <c:v>0.89205245236542774</c:v>
                </c:pt>
                <c:pt idx="17311">
                  <c:v>0.90125335072085733</c:v>
                </c:pt>
                <c:pt idx="17312">
                  <c:v>0.9011084546837641</c:v>
                </c:pt>
                <c:pt idx="17313">
                  <c:v>0.90125335072085733</c:v>
                </c:pt>
                <c:pt idx="17314">
                  <c:v>0.90125335072085733</c:v>
                </c:pt>
                <c:pt idx="17315">
                  <c:v>0.90125335072085733</c:v>
                </c:pt>
                <c:pt idx="17316">
                  <c:v>0.90125335072085733</c:v>
                </c:pt>
                <c:pt idx="17317">
                  <c:v>0.90139824675795099</c:v>
                </c:pt>
                <c:pt idx="17318">
                  <c:v>0.90132579873940433</c:v>
                </c:pt>
                <c:pt idx="17319">
                  <c:v>0.90103600666521733</c:v>
                </c:pt>
                <c:pt idx="17320">
                  <c:v>0.90038397449829732</c:v>
                </c:pt>
                <c:pt idx="17321">
                  <c:v>0.90139824675795099</c:v>
                </c:pt>
                <c:pt idx="17322">
                  <c:v>0.90139824675795099</c:v>
                </c:pt>
                <c:pt idx="17323">
                  <c:v>0.90132579873940399</c:v>
                </c:pt>
                <c:pt idx="17324">
                  <c:v>0.90139824675795099</c:v>
                </c:pt>
                <c:pt idx="17325">
                  <c:v>0.90139824675795099</c:v>
                </c:pt>
                <c:pt idx="17326">
                  <c:v>0.90139824675795099</c:v>
                </c:pt>
                <c:pt idx="17327">
                  <c:v>0.90067376657248399</c:v>
                </c:pt>
                <c:pt idx="17328">
                  <c:v>0.90139824675795099</c:v>
                </c:pt>
                <c:pt idx="17329">
                  <c:v>0.90139824675795099</c:v>
                </c:pt>
                <c:pt idx="17330">
                  <c:v>0.90147069477649777</c:v>
                </c:pt>
                <c:pt idx="17331">
                  <c:v>0.90139824675795099</c:v>
                </c:pt>
                <c:pt idx="17332">
                  <c:v>0.9011084546837641</c:v>
                </c:pt>
                <c:pt idx="17333">
                  <c:v>0.90139824675795099</c:v>
                </c:pt>
                <c:pt idx="17334">
                  <c:v>0.90139824675795099</c:v>
                </c:pt>
                <c:pt idx="17335">
                  <c:v>0.90139824675795099</c:v>
                </c:pt>
                <c:pt idx="17336">
                  <c:v>0.90139824675795099</c:v>
                </c:pt>
                <c:pt idx="17337">
                  <c:v>0.90139824675795099</c:v>
                </c:pt>
                <c:pt idx="17338">
                  <c:v>0.90139824675795099</c:v>
                </c:pt>
                <c:pt idx="17339">
                  <c:v>0.90139824675795099</c:v>
                </c:pt>
                <c:pt idx="17340">
                  <c:v>0.90139824675795099</c:v>
                </c:pt>
                <c:pt idx="17341">
                  <c:v>0.90139824675795099</c:v>
                </c:pt>
                <c:pt idx="17342">
                  <c:v>0.90139824675795099</c:v>
                </c:pt>
                <c:pt idx="17343">
                  <c:v>0.90132579873940399</c:v>
                </c:pt>
                <c:pt idx="17344">
                  <c:v>0.90139824675795099</c:v>
                </c:pt>
                <c:pt idx="17345">
                  <c:v>0.90139824675795099</c:v>
                </c:pt>
                <c:pt idx="17346">
                  <c:v>0.90139824675795099</c:v>
                </c:pt>
                <c:pt idx="17347">
                  <c:v>0.90139824675795099</c:v>
                </c:pt>
                <c:pt idx="17348">
                  <c:v>0.90132579873940433</c:v>
                </c:pt>
                <c:pt idx="17349">
                  <c:v>0.90139824675795099</c:v>
                </c:pt>
                <c:pt idx="17350">
                  <c:v>0.90139824675795099</c:v>
                </c:pt>
                <c:pt idx="17351">
                  <c:v>0.90139824675795099</c:v>
                </c:pt>
                <c:pt idx="17352">
                  <c:v>0.83481851771354032</c:v>
                </c:pt>
                <c:pt idx="17353">
                  <c:v>0.86763747011519199</c:v>
                </c:pt>
                <c:pt idx="17354">
                  <c:v>0.90139824675795099</c:v>
                </c:pt>
                <c:pt idx="17355">
                  <c:v>0.90154314279504433</c:v>
                </c:pt>
                <c:pt idx="17356">
                  <c:v>0.90154314279504433</c:v>
                </c:pt>
                <c:pt idx="17357">
                  <c:v>0.90154314279504433</c:v>
                </c:pt>
                <c:pt idx="17358">
                  <c:v>0.90023907846120366</c:v>
                </c:pt>
                <c:pt idx="17359">
                  <c:v>0.90132579873940433</c:v>
                </c:pt>
                <c:pt idx="17360">
                  <c:v>0.90154314279504433</c:v>
                </c:pt>
                <c:pt idx="17361">
                  <c:v>0.90154314279504433</c:v>
                </c:pt>
                <c:pt idx="17362">
                  <c:v>0.902340070999058</c:v>
                </c:pt>
                <c:pt idx="17363">
                  <c:v>0.90154314279504433</c:v>
                </c:pt>
                <c:pt idx="17364">
                  <c:v>0.90154314279504433</c:v>
                </c:pt>
                <c:pt idx="17365">
                  <c:v>0.90154314279504433</c:v>
                </c:pt>
                <c:pt idx="17366">
                  <c:v>0.90154314279504433</c:v>
                </c:pt>
                <c:pt idx="17367">
                  <c:v>0.90161559081359099</c:v>
                </c:pt>
                <c:pt idx="17368">
                  <c:v>0.90002173440556366</c:v>
                </c:pt>
                <c:pt idx="17369">
                  <c:v>0.90161559081359099</c:v>
                </c:pt>
                <c:pt idx="17370">
                  <c:v>0.90168803883213766</c:v>
                </c:pt>
                <c:pt idx="17371">
                  <c:v>0.90168803883213766</c:v>
                </c:pt>
                <c:pt idx="17372">
                  <c:v>0.902774759110338</c:v>
                </c:pt>
                <c:pt idx="17373">
                  <c:v>0.90154314279504433</c:v>
                </c:pt>
                <c:pt idx="17374">
                  <c:v>0.90139824675795099</c:v>
                </c:pt>
                <c:pt idx="17375">
                  <c:v>0.90154314279504433</c:v>
                </c:pt>
                <c:pt idx="17376">
                  <c:v>0.90147069477649755</c:v>
                </c:pt>
                <c:pt idx="17377">
                  <c:v>0.90139824675795099</c:v>
                </c:pt>
                <c:pt idx="17378">
                  <c:v>0.90154314279504433</c:v>
                </c:pt>
                <c:pt idx="17379">
                  <c:v>0.90154314279504433</c:v>
                </c:pt>
                <c:pt idx="17380">
                  <c:v>0.90147069477649777</c:v>
                </c:pt>
                <c:pt idx="17381">
                  <c:v>0.90154314279504433</c:v>
                </c:pt>
                <c:pt idx="17382">
                  <c:v>0.90154314279504433</c:v>
                </c:pt>
                <c:pt idx="17383">
                  <c:v>0.90154314279504433</c:v>
                </c:pt>
                <c:pt idx="17384">
                  <c:v>0.90154314279504433</c:v>
                </c:pt>
                <c:pt idx="17385">
                  <c:v>0.90154314279504433</c:v>
                </c:pt>
                <c:pt idx="17386">
                  <c:v>0.90161559081359099</c:v>
                </c:pt>
                <c:pt idx="17387">
                  <c:v>0.89850032601608332</c:v>
                </c:pt>
                <c:pt idx="17388">
                  <c:v>0.90154314279504433</c:v>
                </c:pt>
                <c:pt idx="17389">
                  <c:v>0.90154314279504433</c:v>
                </c:pt>
                <c:pt idx="17390">
                  <c:v>0.90154314279504433</c:v>
                </c:pt>
                <c:pt idx="17391">
                  <c:v>0.90147069477649777</c:v>
                </c:pt>
                <c:pt idx="17392">
                  <c:v>0.90147069477649733</c:v>
                </c:pt>
                <c:pt idx="17393">
                  <c:v>0.90154314279504433</c:v>
                </c:pt>
                <c:pt idx="17394">
                  <c:v>0.90154314279504433</c:v>
                </c:pt>
                <c:pt idx="17395">
                  <c:v>0.90147069477649755</c:v>
                </c:pt>
                <c:pt idx="17396">
                  <c:v>0.89248714047670763</c:v>
                </c:pt>
                <c:pt idx="17397">
                  <c:v>0.90147069477649755</c:v>
                </c:pt>
                <c:pt idx="17398">
                  <c:v>0.90147069477649755</c:v>
                </c:pt>
                <c:pt idx="17399">
                  <c:v>0.90132579873940433</c:v>
                </c:pt>
                <c:pt idx="17400">
                  <c:v>0.90147069477649755</c:v>
                </c:pt>
                <c:pt idx="17401">
                  <c:v>0.90147069477649755</c:v>
                </c:pt>
                <c:pt idx="17402">
                  <c:v>0.90161559081359099</c:v>
                </c:pt>
                <c:pt idx="17403">
                  <c:v>0.90161559081359099</c:v>
                </c:pt>
                <c:pt idx="17404">
                  <c:v>0.90161559081359099</c:v>
                </c:pt>
                <c:pt idx="17405">
                  <c:v>0.90161559081359099</c:v>
                </c:pt>
                <c:pt idx="17406">
                  <c:v>0.90219517496196477</c:v>
                </c:pt>
                <c:pt idx="17407">
                  <c:v>0.90161559081359099</c:v>
                </c:pt>
                <c:pt idx="17408">
                  <c:v>0.90161559081359099</c:v>
                </c:pt>
                <c:pt idx="17409">
                  <c:v>0.90161559081359099</c:v>
                </c:pt>
                <c:pt idx="17410">
                  <c:v>0.90161559081359099</c:v>
                </c:pt>
                <c:pt idx="17411">
                  <c:v>0.90161559081359099</c:v>
                </c:pt>
                <c:pt idx="17412">
                  <c:v>0.90161559081359099</c:v>
                </c:pt>
                <c:pt idx="17413">
                  <c:v>0.90161559081359099</c:v>
                </c:pt>
                <c:pt idx="17414">
                  <c:v>0.90161559081359099</c:v>
                </c:pt>
                <c:pt idx="17415">
                  <c:v>0.90132579873940433</c:v>
                </c:pt>
                <c:pt idx="17416">
                  <c:v>0.90154314279504444</c:v>
                </c:pt>
                <c:pt idx="17417">
                  <c:v>0.90023907846120366</c:v>
                </c:pt>
                <c:pt idx="17418">
                  <c:v>0.90161559081359099</c:v>
                </c:pt>
                <c:pt idx="17419">
                  <c:v>0.90161559081359099</c:v>
                </c:pt>
                <c:pt idx="17420">
                  <c:v>0.90161559081359099</c:v>
                </c:pt>
                <c:pt idx="17421">
                  <c:v>0.90161559081359099</c:v>
                </c:pt>
                <c:pt idx="17422">
                  <c:v>0.90161559081359099</c:v>
                </c:pt>
                <c:pt idx="17423">
                  <c:v>0.90161559081359099</c:v>
                </c:pt>
                <c:pt idx="17424">
                  <c:v>0.90154314279504433</c:v>
                </c:pt>
                <c:pt idx="17425">
                  <c:v>0.90161559081359099</c:v>
                </c:pt>
                <c:pt idx="17426">
                  <c:v>0.90161559081359099</c:v>
                </c:pt>
                <c:pt idx="17427">
                  <c:v>0.90161559081359099</c:v>
                </c:pt>
                <c:pt idx="17428">
                  <c:v>0.90161559081359099</c:v>
                </c:pt>
                <c:pt idx="17429">
                  <c:v>0.90147069477649755</c:v>
                </c:pt>
                <c:pt idx="17430">
                  <c:v>0.90125335072085733</c:v>
                </c:pt>
                <c:pt idx="17431">
                  <c:v>0.90161559081359099</c:v>
                </c:pt>
                <c:pt idx="17432">
                  <c:v>0.90161559081359099</c:v>
                </c:pt>
                <c:pt idx="17433">
                  <c:v>0.89763094979352298</c:v>
                </c:pt>
                <c:pt idx="17434">
                  <c:v>0.90168803883213766</c:v>
                </c:pt>
                <c:pt idx="17435">
                  <c:v>0.90161559081359099</c:v>
                </c:pt>
                <c:pt idx="17436">
                  <c:v>0.90161559081359099</c:v>
                </c:pt>
                <c:pt idx="17437">
                  <c:v>0.90161559081359099</c:v>
                </c:pt>
                <c:pt idx="17438">
                  <c:v>0.90161559081359099</c:v>
                </c:pt>
                <c:pt idx="17439">
                  <c:v>0.90219517496196433</c:v>
                </c:pt>
                <c:pt idx="17440">
                  <c:v>0.90161559081359099</c:v>
                </c:pt>
                <c:pt idx="17441">
                  <c:v>0.89712381366369609</c:v>
                </c:pt>
                <c:pt idx="17442">
                  <c:v>0.90161559081359099</c:v>
                </c:pt>
                <c:pt idx="17443">
                  <c:v>0.90161559081359099</c:v>
                </c:pt>
                <c:pt idx="17444">
                  <c:v>0.90161559081359099</c:v>
                </c:pt>
                <c:pt idx="17445">
                  <c:v>0.90176048685068422</c:v>
                </c:pt>
                <c:pt idx="17446">
                  <c:v>0.90161559081359099</c:v>
                </c:pt>
                <c:pt idx="17447">
                  <c:v>0.90154314279504399</c:v>
                </c:pt>
                <c:pt idx="17448">
                  <c:v>0.90125335072085766</c:v>
                </c:pt>
                <c:pt idx="17449">
                  <c:v>0.90096355864667066</c:v>
                </c:pt>
                <c:pt idx="17450">
                  <c:v>0.83525320582482043</c:v>
                </c:pt>
                <c:pt idx="17451">
                  <c:v>0.90154314279504399</c:v>
                </c:pt>
                <c:pt idx="17452">
                  <c:v>0.90161559081359099</c:v>
                </c:pt>
                <c:pt idx="17453">
                  <c:v>0.90161559081359099</c:v>
                </c:pt>
                <c:pt idx="17454">
                  <c:v>0.90161559081359099</c:v>
                </c:pt>
                <c:pt idx="17455">
                  <c:v>0.90161559081359099</c:v>
                </c:pt>
                <c:pt idx="17456">
                  <c:v>0.90168803883213766</c:v>
                </c:pt>
                <c:pt idx="17457">
                  <c:v>0.89994928638701699</c:v>
                </c:pt>
                <c:pt idx="17458">
                  <c:v>0.90168803883213766</c:v>
                </c:pt>
                <c:pt idx="17459">
                  <c:v>0.90168803883213766</c:v>
                </c:pt>
                <c:pt idx="17460">
                  <c:v>0.90161559081359099</c:v>
                </c:pt>
                <c:pt idx="17461">
                  <c:v>0.90168803883213766</c:v>
                </c:pt>
                <c:pt idx="17462">
                  <c:v>0.89726870970078931</c:v>
                </c:pt>
                <c:pt idx="17463">
                  <c:v>0.90103600666521733</c:v>
                </c:pt>
                <c:pt idx="17464">
                  <c:v>0.90168803883213766</c:v>
                </c:pt>
                <c:pt idx="17465">
                  <c:v>0.90190538288777766</c:v>
                </c:pt>
                <c:pt idx="17466">
                  <c:v>0.90168803883213766</c:v>
                </c:pt>
                <c:pt idx="17467">
                  <c:v>0.90168803883213766</c:v>
                </c:pt>
                <c:pt idx="17468">
                  <c:v>0.90168803883213766</c:v>
                </c:pt>
                <c:pt idx="17469">
                  <c:v>0.90176048685068444</c:v>
                </c:pt>
                <c:pt idx="17470">
                  <c:v>0.90176048685068422</c:v>
                </c:pt>
                <c:pt idx="17471">
                  <c:v>0.90168803883213766</c:v>
                </c:pt>
                <c:pt idx="17472">
                  <c:v>0.90176048685068422</c:v>
                </c:pt>
                <c:pt idx="17473">
                  <c:v>0.90176048685068422</c:v>
                </c:pt>
                <c:pt idx="17474">
                  <c:v>0.90118090270231066</c:v>
                </c:pt>
                <c:pt idx="17475">
                  <c:v>0.90190538288777766</c:v>
                </c:pt>
                <c:pt idx="17476">
                  <c:v>0.90168803883213766</c:v>
                </c:pt>
                <c:pt idx="17477">
                  <c:v>0.90168803883213766</c:v>
                </c:pt>
                <c:pt idx="17478">
                  <c:v>0.90168803883213766</c:v>
                </c:pt>
                <c:pt idx="17479">
                  <c:v>0.90168803883213766</c:v>
                </c:pt>
                <c:pt idx="17480">
                  <c:v>0.90168803883213766</c:v>
                </c:pt>
                <c:pt idx="17481">
                  <c:v>0.90168803883213766</c:v>
                </c:pt>
                <c:pt idx="17482">
                  <c:v>0.90168803883213766</c:v>
                </c:pt>
                <c:pt idx="17483">
                  <c:v>0.90168803883213766</c:v>
                </c:pt>
                <c:pt idx="17484">
                  <c:v>0.90168803883213766</c:v>
                </c:pt>
                <c:pt idx="17485">
                  <c:v>0.90118090270231066</c:v>
                </c:pt>
                <c:pt idx="17486">
                  <c:v>0.90168803883213766</c:v>
                </c:pt>
                <c:pt idx="17487">
                  <c:v>0.90168803883213766</c:v>
                </c:pt>
                <c:pt idx="17488">
                  <c:v>0.90168803883213766</c:v>
                </c:pt>
                <c:pt idx="17489">
                  <c:v>0.90168803883213766</c:v>
                </c:pt>
                <c:pt idx="17490">
                  <c:v>0.90168803883213766</c:v>
                </c:pt>
                <c:pt idx="17491">
                  <c:v>0.90168803883213766</c:v>
                </c:pt>
                <c:pt idx="17492">
                  <c:v>0.90168803883213766</c:v>
                </c:pt>
                <c:pt idx="17493">
                  <c:v>0.90168803883213766</c:v>
                </c:pt>
                <c:pt idx="17494">
                  <c:v>0.90168803883213766</c:v>
                </c:pt>
                <c:pt idx="17495">
                  <c:v>0.90161559081359066</c:v>
                </c:pt>
                <c:pt idx="17496">
                  <c:v>0.89936970223864332</c:v>
                </c:pt>
                <c:pt idx="17497">
                  <c:v>0.90168803883213766</c:v>
                </c:pt>
                <c:pt idx="17498">
                  <c:v>0.90168803883213766</c:v>
                </c:pt>
                <c:pt idx="17499">
                  <c:v>0.90168803883213766</c:v>
                </c:pt>
                <c:pt idx="17500">
                  <c:v>0.90176048685068422</c:v>
                </c:pt>
                <c:pt idx="17501">
                  <c:v>0.90168803883213766</c:v>
                </c:pt>
                <c:pt idx="17502">
                  <c:v>0.90168803883213766</c:v>
                </c:pt>
                <c:pt idx="17503">
                  <c:v>0.90168803883213766</c:v>
                </c:pt>
                <c:pt idx="17504">
                  <c:v>0.90168803883213766</c:v>
                </c:pt>
                <c:pt idx="17505">
                  <c:v>0.90168803883213766</c:v>
                </c:pt>
                <c:pt idx="17506">
                  <c:v>0.90168803883213766</c:v>
                </c:pt>
                <c:pt idx="17507">
                  <c:v>0.90168803883213766</c:v>
                </c:pt>
                <c:pt idx="17508">
                  <c:v>0.90168803883213766</c:v>
                </c:pt>
                <c:pt idx="17509">
                  <c:v>0.90168803883213766</c:v>
                </c:pt>
                <c:pt idx="17510">
                  <c:v>0.90168803883213766</c:v>
                </c:pt>
                <c:pt idx="17511">
                  <c:v>0.90168803883213766</c:v>
                </c:pt>
                <c:pt idx="17512">
                  <c:v>0.90168803883213766</c:v>
                </c:pt>
                <c:pt idx="17513">
                  <c:v>0.90161559081359066</c:v>
                </c:pt>
                <c:pt idx="17514">
                  <c:v>0.90168803883213766</c:v>
                </c:pt>
                <c:pt idx="17515">
                  <c:v>0.90161559081359099</c:v>
                </c:pt>
                <c:pt idx="17516">
                  <c:v>0.90168803883213766</c:v>
                </c:pt>
                <c:pt idx="17517">
                  <c:v>0.90168803883213766</c:v>
                </c:pt>
                <c:pt idx="17518">
                  <c:v>0.90168803883213766</c:v>
                </c:pt>
                <c:pt idx="17519">
                  <c:v>0.90168803883213766</c:v>
                </c:pt>
                <c:pt idx="17520">
                  <c:v>0.90168803883213766</c:v>
                </c:pt>
                <c:pt idx="17521">
                  <c:v>0.89994928638701699</c:v>
                </c:pt>
                <c:pt idx="17522">
                  <c:v>0.89994928638701699</c:v>
                </c:pt>
                <c:pt idx="17523">
                  <c:v>0.89994928638701699</c:v>
                </c:pt>
                <c:pt idx="17524">
                  <c:v>0.89929725422009665</c:v>
                </c:pt>
                <c:pt idx="17525">
                  <c:v>0.89987683836847021</c:v>
                </c:pt>
                <c:pt idx="17526">
                  <c:v>0.89987683836847021</c:v>
                </c:pt>
                <c:pt idx="17527">
                  <c:v>0.89987683836847021</c:v>
                </c:pt>
                <c:pt idx="17528">
                  <c:v>0.89987683836847021</c:v>
                </c:pt>
                <c:pt idx="17529">
                  <c:v>0.89987683836847021</c:v>
                </c:pt>
                <c:pt idx="17530">
                  <c:v>0.89987683836847021</c:v>
                </c:pt>
                <c:pt idx="17531">
                  <c:v>0.89973194233137699</c:v>
                </c:pt>
                <c:pt idx="17532">
                  <c:v>0.90023907846120366</c:v>
                </c:pt>
                <c:pt idx="17533">
                  <c:v>0.89973194233137699</c:v>
                </c:pt>
                <c:pt idx="17534">
                  <c:v>0.90002173440556366</c:v>
                </c:pt>
                <c:pt idx="17535">
                  <c:v>0.90023907846120366</c:v>
                </c:pt>
                <c:pt idx="17536">
                  <c:v>0.90002173440556366</c:v>
                </c:pt>
                <c:pt idx="17537">
                  <c:v>0.89994928638701699</c:v>
                </c:pt>
                <c:pt idx="17538">
                  <c:v>0.90002173440556366</c:v>
                </c:pt>
                <c:pt idx="17539">
                  <c:v>0.89994928638701699</c:v>
                </c:pt>
                <c:pt idx="17540">
                  <c:v>0.89857277403462954</c:v>
                </c:pt>
                <c:pt idx="17541">
                  <c:v>0.89994928638701699</c:v>
                </c:pt>
                <c:pt idx="17542">
                  <c:v>0.89922480620154988</c:v>
                </c:pt>
                <c:pt idx="17543">
                  <c:v>0.89994928638701699</c:v>
                </c:pt>
                <c:pt idx="17544">
                  <c:v>0.89987683836847021</c:v>
                </c:pt>
                <c:pt idx="17545">
                  <c:v>0.89994928638701699</c:v>
                </c:pt>
                <c:pt idx="17546">
                  <c:v>0.9001666304426571</c:v>
                </c:pt>
                <c:pt idx="17547">
                  <c:v>0.89994928638701699</c:v>
                </c:pt>
                <c:pt idx="17548">
                  <c:v>0.89994928638701699</c:v>
                </c:pt>
                <c:pt idx="17549">
                  <c:v>0.89994928638701699</c:v>
                </c:pt>
                <c:pt idx="17550">
                  <c:v>0.89994928638701699</c:v>
                </c:pt>
                <c:pt idx="17551">
                  <c:v>0.90002173440556366</c:v>
                </c:pt>
                <c:pt idx="17552">
                  <c:v>0.90009418242411032</c:v>
                </c:pt>
                <c:pt idx="17553">
                  <c:v>0.90009418242411032</c:v>
                </c:pt>
                <c:pt idx="17554">
                  <c:v>0.90009418242411032</c:v>
                </c:pt>
                <c:pt idx="17555">
                  <c:v>0.90176048685068422</c:v>
                </c:pt>
                <c:pt idx="17556">
                  <c:v>0.90009418242411032</c:v>
                </c:pt>
                <c:pt idx="17557">
                  <c:v>0.90009418242411032</c:v>
                </c:pt>
                <c:pt idx="17558">
                  <c:v>0.90009418242411032</c:v>
                </c:pt>
                <c:pt idx="17559">
                  <c:v>0.90009418242411032</c:v>
                </c:pt>
                <c:pt idx="17560">
                  <c:v>0.90009418242411032</c:v>
                </c:pt>
                <c:pt idx="17561">
                  <c:v>0.90009418242411032</c:v>
                </c:pt>
                <c:pt idx="17562">
                  <c:v>0.90009418242411032</c:v>
                </c:pt>
                <c:pt idx="17563">
                  <c:v>0.90009418242411032</c:v>
                </c:pt>
                <c:pt idx="17564">
                  <c:v>0.90009418242411032</c:v>
                </c:pt>
                <c:pt idx="17565">
                  <c:v>0.90002173440556366</c:v>
                </c:pt>
                <c:pt idx="17566">
                  <c:v>0.89973194233137666</c:v>
                </c:pt>
                <c:pt idx="17567">
                  <c:v>0.90009418242411032</c:v>
                </c:pt>
                <c:pt idx="17568">
                  <c:v>0.90009418242411032</c:v>
                </c:pt>
                <c:pt idx="17569">
                  <c:v>0.90009418242411032</c:v>
                </c:pt>
                <c:pt idx="17570">
                  <c:v>0.89965949431282999</c:v>
                </c:pt>
                <c:pt idx="17571">
                  <c:v>0.90009418242411032</c:v>
                </c:pt>
                <c:pt idx="17572">
                  <c:v>0.90009418242411032</c:v>
                </c:pt>
                <c:pt idx="17573">
                  <c:v>0.90009418242411032</c:v>
                </c:pt>
                <c:pt idx="17574">
                  <c:v>0.90009418242411032</c:v>
                </c:pt>
                <c:pt idx="17575">
                  <c:v>0.90009418242411032</c:v>
                </c:pt>
                <c:pt idx="17576">
                  <c:v>0.90016663044265688</c:v>
                </c:pt>
                <c:pt idx="17577">
                  <c:v>0.90176048685068444</c:v>
                </c:pt>
                <c:pt idx="17578">
                  <c:v>0.90023907846120366</c:v>
                </c:pt>
                <c:pt idx="17579">
                  <c:v>0.90023907846120366</c:v>
                </c:pt>
                <c:pt idx="17580">
                  <c:v>0.90023907846120366</c:v>
                </c:pt>
                <c:pt idx="17581">
                  <c:v>0.90031152647975032</c:v>
                </c:pt>
                <c:pt idx="17582">
                  <c:v>0.90031152647975032</c:v>
                </c:pt>
                <c:pt idx="17583">
                  <c:v>0.90002173440556366</c:v>
                </c:pt>
                <c:pt idx="17584">
                  <c:v>0.90168803883213744</c:v>
                </c:pt>
                <c:pt idx="17585">
                  <c:v>0.90031152647975032</c:v>
                </c:pt>
                <c:pt idx="17586">
                  <c:v>0.90031152647975032</c:v>
                </c:pt>
                <c:pt idx="17587">
                  <c:v>0.90038397449829699</c:v>
                </c:pt>
                <c:pt idx="17588">
                  <c:v>0.90031152647975032</c:v>
                </c:pt>
                <c:pt idx="17589">
                  <c:v>0.90031152647975032</c:v>
                </c:pt>
                <c:pt idx="17590">
                  <c:v>0.90031152647975032</c:v>
                </c:pt>
                <c:pt idx="17591">
                  <c:v>0.90031152647975032</c:v>
                </c:pt>
                <c:pt idx="17592">
                  <c:v>0.90031152647975032</c:v>
                </c:pt>
                <c:pt idx="17593">
                  <c:v>0.90038397449829699</c:v>
                </c:pt>
                <c:pt idx="17594">
                  <c:v>0.90038397449829699</c:v>
                </c:pt>
                <c:pt idx="17595">
                  <c:v>0.90045642251684355</c:v>
                </c:pt>
                <c:pt idx="17596">
                  <c:v>0.90038397449829699</c:v>
                </c:pt>
                <c:pt idx="17597">
                  <c:v>0.90038397449829699</c:v>
                </c:pt>
                <c:pt idx="17598">
                  <c:v>0.90038397449829699</c:v>
                </c:pt>
                <c:pt idx="17599">
                  <c:v>0.90045642251684355</c:v>
                </c:pt>
                <c:pt idx="17600">
                  <c:v>0.90045642251684355</c:v>
                </c:pt>
                <c:pt idx="17601">
                  <c:v>0.90045642251684355</c:v>
                </c:pt>
                <c:pt idx="17602">
                  <c:v>0.90045642251684355</c:v>
                </c:pt>
                <c:pt idx="17603">
                  <c:v>0.90045642251684355</c:v>
                </c:pt>
                <c:pt idx="17604">
                  <c:v>0.90045642251684355</c:v>
                </c:pt>
                <c:pt idx="17605">
                  <c:v>0.90045642251684355</c:v>
                </c:pt>
                <c:pt idx="17606">
                  <c:v>0.90147069477649733</c:v>
                </c:pt>
                <c:pt idx="17607">
                  <c:v>0.89929725422009665</c:v>
                </c:pt>
                <c:pt idx="17608">
                  <c:v>0.90052887053539032</c:v>
                </c:pt>
                <c:pt idx="17609">
                  <c:v>0.90038397449829699</c:v>
                </c:pt>
                <c:pt idx="17610">
                  <c:v>0.90038397449829699</c:v>
                </c:pt>
                <c:pt idx="17611">
                  <c:v>0.90038397449829699</c:v>
                </c:pt>
                <c:pt idx="17612">
                  <c:v>0.90038397449829699</c:v>
                </c:pt>
                <c:pt idx="17613">
                  <c:v>0.89994928638701699</c:v>
                </c:pt>
                <c:pt idx="17614">
                  <c:v>0.90038397449829699</c:v>
                </c:pt>
                <c:pt idx="17615">
                  <c:v>0.90045642251684355</c:v>
                </c:pt>
                <c:pt idx="17616">
                  <c:v>0.90168803883213722</c:v>
                </c:pt>
                <c:pt idx="17617">
                  <c:v>0.90154314279504399</c:v>
                </c:pt>
                <c:pt idx="17618">
                  <c:v>0.90161559081359055</c:v>
                </c:pt>
                <c:pt idx="17619">
                  <c:v>0.90168803883213722</c:v>
                </c:pt>
                <c:pt idx="17620">
                  <c:v>0.9008186626095771</c:v>
                </c:pt>
                <c:pt idx="17621">
                  <c:v>0.90161559081359055</c:v>
                </c:pt>
                <c:pt idx="17622">
                  <c:v>0.90161559081359055</c:v>
                </c:pt>
                <c:pt idx="17623">
                  <c:v>0.90161559081359055</c:v>
                </c:pt>
                <c:pt idx="17624">
                  <c:v>0.90183293486923066</c:v>
                </c:pt>
                <c:pt idx="17625">
                  <c:v>0.90161559081359055</c:v>
                </c:pt>
                <c:pt idx="17626">
                  <c:v>0.90161559081359055</c:v>
                </c:pt>
                <c:pt idx="17627">
                  <c:v>0.90161559081359055</c:v>
                </c:pt>
                <c:pt idx="17628">
                  <c:v>0.90132579873940399</c:v>
                </c:pt>
                <c:pt idx="17629">
                  <c:v>0.90161559081359055</c:v>
                </c:pt>
                <c:pt idx="17630">
                  <c:v>0.90161559081359055</c:v>
                </c:pt>
                <c:pt idx="17631">
                  <c:v>0.90255741505469766</c:v>
                </c:pt>
                <c:pt idx="17632">
                  <c:v>0.90118090270231066</c:v>
                </c:pt>
                <c:pt idx="17633">
                  <c:v>0.90161559081359055</c:v>
                </c:pt>
                <c:pt idx="17634">
                  <c:v>0.90161559081359055</c:v>
                </c:pt>
                <c:pt idx="17635">
                  <c:v>0.90161559081359055</c:v>
                </c:pt>
                <c:pt idx="17636">
                  <c:v>0.90161559081359055</c:v>
                </c:pt>
                <c:pt idx="17637">
                  <c:v>0.90161559081359055</c:v>
                </c:pt>
                <c:pt idx="17638">
                  <c:v>0.90103600666521722</c:v>
                </c:pt>
                <c:pt idx="17639">
                  <c:v>0.90161559081359055</c:v>
                </c:pt>
                <c:pt idx="17640">
                  <c:v>0.90161559081359055</c:v>
                </c:pt>
                <c:pt idx="17641">
                  <c:v>0.90161559081359055</c:v>
                </c:pt>
                <c:pt idx="17642">
                  <c:v>0.90161559081359055</c:v>
                </c:pt>
                <c:pt idx="17643">
                  <c:v>0.90154314279504399</c:v>
                </c:pt>
                <c:pt idx="17644">
                  <c:v>0.90161559081359055</c:v>
                </c:pt>
                <c:pt idx="17645">
                  <c:v>0.90161559081359055</c:v>
                </c:pt>
                <c:pt idx="17646">
                  <c:v>0.90161559081359055</c:v>
                </c:pt>
                <c:pt idx="17647">
                  <c:v>0.90161559081359055</c:v>
                </c:pt>
                <c:pt idx="17648">
                  <c:v>0.90161559081359055</c:v>
                </c:pt>
                <c:pt idx="17649">
                  <c:v>0.90205027892487111</c:v>
                </c:pt>
                <c:pt idx="17650">
                  <c:v>0.90205027892487111</c:v>
                </c:pt>
                <c:pt idx="17651">
                  <c:v>0.90052887053539032</c:v>
                </c:pt>
                <c:pt idx="17652">
                  <c:v>0.90205027892487111</c:v>
                </c:pt>
                <c:pt idx="17653">
                  <c:v>0.90205027892487111</c:v>
                </c:pt>
                <c:pt idx="17654">
                  <c:v>0.90205027892487111</c:v>
                </c:pt>
                <c:pt idx="17655">
                  <c:v>0.90205027892487111</c:v>
                </c:pt>
                <c:pt idx="17656">
                  <c:v>0.90205027892487111</c:v>
                </c:pt>
                <c:pt idx="17657">
                  <c:v>0.90205027892487111</c:v>
                </c:pt>
                <c:pt idx="17658">
                  <c:v>0.90205027892487111</c:v>
                </c:pt>
                <c:pt idx="17659">
                  <c:v>0.90205027892487111</c:v>
                </c:pt>
                <c:pt idx="17660">
                  <c:v>0.90205027892487111</c:v>
                </c:pt>
                <c:pt idx="17661">
                  <c:v>0.90205027892487111</c:v>
                </c:pt>
                <c:pt idx="17662">
                  <c:v>0.90205027892487111</c:v>
                </c:pt>
                <c:pt idx="17663">
                  <c:v>0.90205027892487111</c:v>
                </c:pt>
                <c:pt idx="17664">
                  <c:v>0.90205027892487111</c:v>
                </c:pt>
                <c:pt idx="17665">
                  <c:v>0.90212272694341777</c:v>
                </c:pt>
                <c:pt idx="17666">
                  <c:v>0.90212272694341777</c:v>
                </c:pt>
                <c:pt idx="17667">
                  <c:v>0.90212272694341777</c:v>
                </c:pt>
                <c:pt idx="17668">
                  <c:v>0.90212272694341777</c:v>
                </c:pt>
                <c:pt idx="17669">
                  <c:v>0.90212272694341777</c:v>
                </c:pt>
                <c:pt idx="17670">
                  <c:v>0.90212272694341777</c:v>
                </c:pt>
                <c:pt idx="17671">
                  <c:v>0.90212272694341777</c:v>
                </c:pt>
                <c:pt idx="17672">
                  <c:v>0.89871767007172332</c:v>
                </c:pt>
                <c:pt idx="17673">
                  <c:v>0.90212272694341777</c:v>
                </c:pt>
                <c:pt idx="17674">
                  <c:v>0.90212272694341777</c:v>
                </c:pt>
                <c:pt idx="17675">
                  <c:v>0.90241251901760433</c:v>
                </c:pt>
                <c:pt idx="17676">
                  <c:v>0.90197783090632433</c:v>
                </c:pt>
                <c:pt idx="17677">
                  <c:v>0.90205027892487077</c:v>
                </c:pt>
                <c:pt idx="17678">
                  <c:v>0.90226762298051089</c:v>
                </c:pt>
                <c:pt idx="17679">
                  <c:v>0.90226762298051089</c:v>
                </c:pt>
                <c:pt idx="17680">
                  <c:v>0.90168803883213755</c:v>
                </c:pt>
                <c:pt idx="17681">
                  <c:v>0.90234007099905755</c:v>
                </c:pt>
                <c:pt idx="17682">
                  <c:v>0.90197783090632433</c:v>
                </c:pt>
                <c:pt idx="17683">
                  <c:v>0.90219517496196433</c:v>
                </c:pt>
                <c:pt idx="17684">
                  <c:v>0.90226762298051089</c:v>
                </c:pt>
                <c:pt idx="17685">
                  <c:v>0.90226762298051089</c:v>
                </c:pt>
                <c:pt idx="17686">
                  <c:v>0.90226762298051089</c:v>
                </c:pt>
                <c:pt idx="17687">
                  <c:v>0.90226762298051089</c:v>
                </c:pt>
                <c:pt idx="17688">
                  <c:v>0.90226762298051089</c:v>
                </c:pt>
                <c:pt idx="17689">
                  <c:v>0.90197783090632433</c:v>
                </c:pt>
                <c:pt idx="17690">
                  <c:v>0.90226762298051089</c:v>
                </c:pt>
                <c:pt idx="17691">
                  <c:v>0.90226762298051089</c:v>
                </c:pt>
                <c:pt idx="17692">
                  <c:v>0.90226762298051089</c:v>
                </c:pt>
                <c:pt idx="17693">
                  <c:v>0.90226762298051089</c:v>
                </c:pt>
                <c:pt idx="17694">
                  <c:v>0.90226762298051089</c:v>
                </c:pt>
                <c:pt idx="17695">
                  <c:v>0.90241251901760433</c:v>
                </c:pt>
                <c:pt idx="17696">
                  <c:v>0.90226762298051089</c:v>
                </c:pt>
                <c:pt idx="17697">
                  <c:v>0.90241251901760433</c:v>
                </c:pt>
                <c:pt idx="17698">
                  <c:v>0.90226762298051089</c:v>
                </c:pt>
                <c:pt idx="17699">
                  <c:v>0.90226762298051089</c:v>
                </c:pt>
                <c:pt idx="17700">
                  <c:v>0.90226762298051089</c:v>
                </c:pt>
                <c:pt idx="17701">
                  <c:v>0.90205027892487077</c:v>
                </c:pt>
                <c:pt idx="17702">
                  <c:v>0.90212272694341777</c:v>
                </c:pt>
                <c:pt idx="17703">
                  <c:v>0.90226762298051089</c:v>
                </c:pt>
                <c:pt idx="17704">
                  <c:v>0.90226762298051089</c:v>
                </c:pt>
                <c:pt idx="17705">
                  <c:v>0.90226762298051089</c:v>
                </c:pt>
                <c:pt idx="17706">
                  <c:v>0.90226762298051089</c:v>
                </c:pt>
                <c:pt idx="17707">
                  <c:v>0.90226762298051089</c:v>
                </c:pt>
                <c:pt idx="17708">
                  <c:v>0.90226762298051089</c:v>
                </c:pt>
                <c:pt idx="17709">
                  <c:v>0.90226762298051089</c:v>
                </c:pt>
                <c:pt idx="17710">
                  <c:v>0.90226762298051089</c:v>
                </c:pt>
                <c:pt idx="17711">
                  <c:v>0.90226762298051089</c:v>
                </c:pt>
                <c:pt idx="17712">
                  <c:v>0.90241251901760433</c:v>
                </c:pt>
                <c:pt idx="17713">
                  <c:v>0.90045642251684355</c:v>
                </c:pt>
                <c:pt idx="17714">
                  <c:v>0.90226762298051089</c:v>
                </c:pt>
                <c:pt idx="17715">
                  <c:v>0.90226762298051089</c:v>
                </c:pt>
                <c:pt idx="17716">
                  <c:v>0.90226762298051089</c:v>
                </c:pt>
                <c:pt idx="17717">
                  <c:v>0.90226762298051089</c:v>
                </c:pt>
                <c:pt idx="17718">
                  <c:v>0.90219517496196433</c:v>
                </c:pt>
                <c:pt idx="17719">
                  <c:v>0.90183293486923066</c:v>
                </c:pt>
                <c:pt idx="17720">
                  <c:v>0.90031152647975032</c:v>
                </c:pt>
                <c:pt idx="17721">
                  <c:v>0.90226762298051089</c:v>
                </c:pt>
                <c:pt idx="17722">
                  <c:v>0.90226762298051089</c:v>
                </c:pt>
                <c:pt idx="17723">
                  <c:v>0.90226762298051089</c:v>
                </c:pt>
                <c:pt idx="17724">
                  <c:v>0.8914004201985074</c:v>
                </c:pt>
                <c:pt idx="17725">
                  <c:v>0.90226762298051089</c:v>
                </c:pt>
                <c:pt idx="17726">
                  <c:v>0.90226762298051089</c:v>
                </c:pt>
                <c:pt idx="17727">
                  <c:v>0.90226762298051089</c:v>
                </c:pt>
                <c:pt idx="17728">
                  <c:v>0.90226762298051089</c:v>
                </c:pt>
                <c:pt idx="17729">
                  <c:v>0.90067376657248399</c:v>
                </c:pt>
                <c:pt idx="17730">
                  <c:v>0.90226762298051089</c:v>
                </c:pt>
                <c:pt idx="17731">
                  <c:v>0.90226762298051089</c:v>
                </c:pt>
                <c:pt idx="17732">
                  <c:v>0.90226762298051089</c:v>
                </c:pt>
                <c:pt idx="17733">
                  <c:v>0.90226762298051089</c:v>
                </c:pt>
                <c:pt idx="17734">
                  <c:v>0.90205027892487111</c:v>
                </c:pt>
                <c:pt idx="17735">
                  <c:v>0.90212272694341733</c:v>
                </c:pt>
                <c:pt idx="17736">
                  <c:v>0.90190538288777733</c:v>
                </c:pt>
                <c:pt idx="17737">
                  <c:v>0.89886256610881665</c:v>
                </c:pt>
                <c:pt idx="17738">
                  <c:v>0.90226762298051089</c:v>
                </c:pt>
                <c:pt idx="17739">
                  <c:v>0.90226762298051089</c:v>
                </c:pt>
                <c:pt idx="17740">
                  <c:v>0.90226762298051089</c:v>
                </c:pt>
                <c:pt idx="17741">
                  <c:v>0.90277475911033811</c:v>
                </c:pt>
                <c:pt idx="17742">
                  <c:v>0.90219517496196433</c:v>
                </c:pt>
                <c:pt idx="17743">
                  <c:v>0.90226762298051089</c:v>
                </c:pt>
                <c:pt idx="17744">
                  <c:v>0.90306455118452467</c:v>
                </c:pt>
                <c:pt idx="17745">
                  <c:v>0.89821053394189632</c:v>
                </c:pt>
                <c:pt idx="17746">
                  <c:v>0.90226762298051089</c:v>
                </c:pt>
                <c:pt idx="17747">
                  <c:v>0.901760486850684</c:v>
                </c:pt>
                <c:pt idx="17748">
                  <c:v>0.90226762298051089</c:v>
                </c:pt>
                <c:pt idx="17749">
                  <c:v>0.90226762298051089</c:v>
                </c:pt>
                <c:pt idx="17750">
                  <c:v>0.90226762298051089</c:v>
                </c:pt>
                <c:pt idx="17751">
                  <c:v>0.89524016518148197</c:v>
                </c:pt>
                <c:pt idx="17752">
                  <c:v>0.90234007099905755</c:v>
                </c:pt>
                <c:pt idx="17753">
                  <c:v>0.90212272694341766</c:v>
                </c:pt>
                <c:pt idx="17754">
                  <c:v>0.87995363326812959</c:v>
                </c:pt>
                <c:pt idx="17755">
                  <c:v>0.90226762298051089</c:v>
                </c:pt>
                <c:pt idx="17756">
                  <c:v>0.90226762298051089</c:v>
                </c:pt>
                <c:pt idx="17757">
                  <c:v>0.90067376657248366</c:v>
                </c:pt>
                <c:pt idx="17758">
                  <c:v>0.90226762298051089</c:v>
                </c:pt>
                <c:pt idx="17759">
                  <c:v>0.90226762298051089</c:v>
                </c:pt>
                <c:pt idx="17760">
                  <c:v>0.90219517496196433</c:v>
                </c:pt>
                <c:pt idx="17761">
                  <c:v>0.90226762298051089</c:v>
                </c:pt>
                <c:pt idx="17762">
                  <c:v>0.90226762298051089</c:v>
                </c:pt>
                <c:pt idx="17763">
                  <c:v>0.90212272694341777</c:v>
                </c:pt>
                <c:pt idx="17764">
                  <c:v>0.90226762298051089</c:v>
                </c:pt>
                <c:pt idx="17765">
                  <c:v>0.90226762298051089</c:v>
                </c:pt>
                <c:pt idx="17766">
                  <c:v>0.90226762298051089</c:v>
                </c:pt>
                <c:pt idx="17767">
                  <c:v>0.90226762298051089</c:v>
                </c:pt>
                <c:pt idx="17768">
                  <c:v>0.90226762298051089</c:v>
                </c:pt>
                <c:pt idx="17769">
                  <c:v>0.90378903136999167</c:v>
                </c:pt>
                <c:pt idx="17770">
                  <c:v>0.90226762298051089</c:v>
                </c:pt>
                <c:pt idx="17771">
                  <c:v>0.90226762298051089</c:v>
                </c:pt>
                <c:pt idx="17772">
                  <c:v>0.90226762298051089</c:v>
                </c:pt>
                <c:pt idx="17773">
                  <c:v>0.90168803883213722</c:v>
                </c:pt>
                <c:pt idx="17774">
                  <c:v>0.90226762298051089</c:v>
                </c:pt>
                <c:pt idx="17775">
                  <c:v>0.90241251901760433</c:v>
                </c:pt>
                <c:pt idx="17776">
                  <c:v>0.90212272694341777</c:v>
                </c:pt>
                <c:pt idx="17777">
                  <c:v>0.90241251901760433</c:v>
                </c:pt>
                <c:pt idx="17778">
                  <c:v>0.90241251901760433</c:v>
                </c:pt>
                <c:pt idx="17779">
                  <c:v>0.90241251901760433</c:v>
                </c:pt>
                <c:pt idx="17780">
                  <c:v>0.90241251901760433</c:v>
                </c:pt>
                <c:pt idx="17781">
                  <c:v>0.90241251901760433</c:v>
                </c:pt>
                <c:pt idx="17782">
                  <c:v>0.90234007099905778</c:v>
                </c:pt>
                <c:pt idx="17783">
                  <c:v>0.90241251901760433</c:v>
                </c:pt>
                <c:pt idx="17784">
                  <c:v>0.90241251901760433</c:v>
                </c:pt>
                <c:pt idx="17785">
                  <c:v>0.90241251901760433</c:v>
                </c:pt>
                <c:pt idx="17786">
                  <c:v>0.90205027892487077</c:v>
                </c:pt>
                <c:pt idx="17787">
                  <c:v>0.90241251901760433</c:v>
                </c:pt>
                <c:pt idx="17788">
                  <c:v>0.89821053394189632</c:v>
                </c:pt>
                <c:pt idx="17789">
                  <c:v>0.90241251901760433</c:v>
                </c:pt>
                <c:pt idx="17790">
                  <c:v>0.90241251901760433</c:v>
                </c:pt>
                <c:pt idx="17791">
                  <c:v>0.90241251901760433</c:v>
                </c:pt>
                <c:pt idx="17792">
                  <c:v>0.90241251901760433</c:v>
                </c:pt>
                <c:pt idx="17793">
                  <c:v>0.90241251901760433</c:v>
                </c:pt>
                <c:pt idx="17794">
                  <c:v>0.90234007099905755</c:v>
                </c:pt>
                <c:pt idx="17795">
                  <c:v>0.90234007099905778</c:v>
                </c:pt>
                <c:pt idx="17796">
                  <c:v>0.90234007099905755</c:v>
                </c:pt>
                <c:pt idx="17797">
                  <c:v>0.90139824675795077</c:v>
                </c:pt>
                <c:pt idx="17798">
                  <c:v>0.90234007099905755</c:v>
                </c:pt>
                <c:pt idx="17799">
                  <c:v>0.90255741505469766</c:v>
                </c:pt>
                <c:pt idx="17800">
                  <c:v>0.90241251901760433</c:v>
                </c:pt>
                <c:pt idx="17801">
                  <c:v>0.90241251901760433</c:v>
                </c:pt>
                <c:pt idx="17802">
                  <c:v>0.90255741505469766</c:v>
                </c:pt>
                <c:pt idx="17803">
                  <c:v>0.90241251901760433</c:v>
                </c:pt>
                <c:pt idx="17804">
                  <c:v>0.90241251901760433</c:v>
                </c:pt>
                <c:pt idx="17805">
                  <c:v>0.90241251901760433</c:v>
                </c:pt>
                <c:pt idx="17806">
                  <c:v>0.90226762298051089</c:v>
                </c:pt>
                <c:pt idx="17807">
                  <c:v>0.90241251901760433</c:v>
                </c:pt>
                <c:pt idx="17808">
                  <c:v>0.90241251901760433</c:v>
                </c:pt>
                <c:pt idx="17809">
                  <c:v>0.90241251901760433</c:v>
                </c:pt>
                <c:pt idx="17810">
                  <c:v>0.90241251901760433</c:v>
                </c:pt>
                <c:pt idx="17811">
                  <c:v>0.90241251901760433</c:v>
                </c:pt>
                <c:pt idx="17812">
                  <c:v>0.90241251901760433</c:v>
                </c:pt>
                <c:pt idx="17813">
                  <c:v>0.90241251901760433</c:v>
                </c:pt>
                <c:pt idx="17814">
                  <c:v>0.90241251901760433</c:v>
                </c:pt>
                <c:pt idx="17815">
                  <c:v>0.90241251901760433</c:v>
                </c:pt>
                <c:pt idx="17816">
                  <c:v>0.90241251901760433</c:v>
                </c:pt>
                <c:pt idx="17817">
                  <c:v>0.90241251901760433</c:v>
                </c:pt>
                <c:pt idx="17818">
                  <c:v>0.90241251901760433</c:v>
                </c:pt>
                <c:pt idx="17819">
                  <c:v>0.90241251901760433</c:v>
                </c:pt>
                <c:pt idx="17820">
                  <c:v>0.90241251901760433</c:v>
                </c:pt>
                <c:pt idx="17821">
                  <c:v>0.90241251901760433</c:v>
                </c:pt>
                <c:pt idx="17822">
                  <c:v>0.90241251901760433</c:v>
                </c:pt>
                <c:pt idx="17823">
                  <c:v>0.90241251901760433</c:v>
                </c:pt>
                <c:pt idx="17824">
                  <c:v>0.90241251901760433</c:v>
                </c:pt>
                <c:pt idx="17825">
                  <c:v>0.90241251901760433</c:v>
                </c:pt>
                <c:pt idx="17826">
                  <c:v>0.90241251901760433</c:v>
                </c:pt>
                <c:pt idx="17827">
                  <c:v>0.90212272694341777</c:v>
                </c:pt>
                <c:pt idx="17828">
                  <c:v>0.90241251901760433</c:v>
                </c:pt>
                <c:pt idx="17829">
                  <c:v>0.90241251901760433</c:v>
                </c:pt>
                <c:pt idx="17830">
                  <c:v>0.90241251901760433</c:v>
                </c:pt>
                <c:pt idx="17831">
                  <c:v>0.90241251901760433</c:v>
                </c:pt>
                <c:pt idx="17832">
                  <c:v>0.90255741505469766</c:v>
                </c:pt>
                <c:pt idx="17833">
                  <c:v>0.90255741505469766</c:v>
                </c:pt>
                <c:pt idx="17834">
                  <c:v>0.90255741505469766</c:v>
                </c:pt>
                <c:pt idx="17835">
                  <c:v>0.90255741505469766</c:v>
                </c:pt>
                <c:pt idx="17836">
                  <c:v>0.90255741505469766</c:v>
                </c:pt>
                <c:pt idx="17837">
                  <c:v>0.90255741505469766</c:v>
                </c:pt>
                <c:pt idx="17838">
                  <c:v>0.90255741505469766</c:v>
                </c:pt>
                <c:pt idx="17839">
                  <c:v>0.90255741505469766</c:v>
                </c:pt>
                <c:pt idx="17840">
                  <c:v>0.90255741505469766</c:v>
                </c:pt>
                <c:pt idx="17841">
                  <c:v>0.90089111062812366</c:v>
                </c:pt>
                <c:pt idx="17842">
                  <c:v>0.90255741505469766</c:v>
                </c:pt>
                <c:pt idx="17843">
                  <c:v>0.90234007099905755</c:v>
                </c:pt>
                <c:pt idx="17844">
                  <c:v>0.90255741505469766</c:v>
                </c:pt>
                <c:pt idx="17845">
                  <c:v>0.90255741505469766</c:v>
                </c:pt>
                <c:pt idx="17846">
                  <c:v>0.90255741505469766</c:v>
                </c:pt>
                <c:pt idx="17847">
                  <c:v>0.902702311091791</c:v>
                </c:pt>
                <c:pt idx="17848">
                  <c:v>0.902702311091791</c:v>
                </c:pt>
                <c:pt idx="17849">
                  <c:v>0.902702311091791</c:v>
                </c:pt>
                <c:pt idx="17850">
                  <c:v>0.902702311091791</c:v>
                </c:pt>
                <c:pt idx="17851">
                  <c:v>0.902702311091791</c:v>
                </c:pt>
                <c:pt idx="17852">
                  <c:v>0.902702311091791</c:v>
                </c:pt>
                <c:pt idx="17853">
                  <c:v>0.902702311091791</c:v>
                </c:pt>
                <c:pt idx="17854">
                  <c:v>0.902702311091791</c:v>
                </c:pt>
                <c:pt idx="17855">
                  <c:v>0.902702311091791</c:v>
                </c:pt>
                <c:pt idx="17856">
                  <c:v>0.902702311091791</c:v>
                </c:pt>
                <c:pt idx="17857">
                  <c:v>0.902702311091791</c:v>
                </c:pt>
                <c:pt idx="17858">
                  <c:v>0.902702311091791</c:v>
                </c:pt>
                <c:pt idx="17859">
                  <c:v>0.90262986307324444</c:v>
                </c:pt>
                <c:pt idx="17860">
                  <c:v>0.902267622980511</c:v>
                </c:pt>
                <c:pt idx="17861">
                  <c:v>0.902702311091791</c:v>
                </c:pt>
                <c:pt idx="17862">
                  <c:v>0.902702311091791</c:v>
                </c:pt>
                <c:pt idx="17863">
                  <c:v>0.902702311091791</c:v>
                </c:pt>
                <c:pt idx="17864">
                  <c:v>0.902702311091791</c:v>
                </c:pt>
                <c:pt idx="17865">
                  <c:v>0.902702311091791</c:v>
                </c:pt>
                <c:pt idx="17866">
                  <c:v>0.90262986307324444</c:v>
                </c:pt>
                <c:pt idx="17867">
                  <c:v>0.902702311091791</c:v>
                </c:pt>
                <c:pt idx="17868">
                  <c:v>0.902702311091791</c:v>
                </c:pt>
                <c:pt idx="17869">
                  <c:v>0.902702311091791</c:v>
                </c:pt>
                <c:pt idx="17870">
                  <c:v>0.902702311091791</c:v>
                </c:pt>
                <c:pt idx="17871">
                  <c:v>0.902702311091791</c:v>
                </c:pt>
                <c:pt idx="17872">
                  <c:v>0.90255741505469766</c:v>
                </c:pt>
                <c:pt idx="17873">
                  <c:v>0.902702311091791</c:v>
                </c:pt>
                <c:pt idx="17874">
                  <c:v>0.902702311091791</c:v>
                </c:pt>
                <c:pt idx="17875">
                  <c:v>0.902702311091791</c:v>
                </c:pt>
                <c:pt idx="17876">
                  <c:v>0.902702311091791</c:v>
                </c:pt>
                <c:pt idx="17877">
                  <c:v>0.90255741505469766</c:v>
                </c:pt>
                <c:pt idx="17878">
                  <c:v>0.90139824675795077</c:v>
                </c:pt>
                <c:pt idx="17879">
                  <c:v>0.90262986307324444</c:v>
                </c:pt>
                <c:pt idx="17880">
                  <c:v>0.902702311091791</c:v>
                </c:pt>
                <c:pt idx="17881">
                  <c:v>0.90255741505469766</c:v>
                </c:pt>
                <c:pt idx="17882">
                  <c:v>0.90255741505469766</c:v>
                </c:pt>
                <c:pt idx="17883">
                  <c:v>0.90255741505469766</c:v>
                </c:pt>
                <c:pt idx="17884">
                  <c:v>0.90255741505469766</c:v>
                </c:pt>
                <c:pt idx="17885">
                  <c:v>0.90197783090632411</c:v>
                </c:pt>
                <c:pt idx="17886">
                  <c:v>0.90255741505469766</c:v>
                </c:pt>
                <c:pt idx="17887">
                  <c:v>0.90255741505469766</c:v>
                </c:pt>
                <c:pt idx="17888">
                  <c:v>0.902484967036151</c:v>
                </c:pt>
                <c:pt idx="17889">
                  <c:v>0.902484967036151</c:v>
                </c:pt>
                <c:pt idx="17890">
                  <c:v>0.90255741505469766</c:v>
                </c:pt>
                <c:pt idx="17891">
                  <c:v>0.90241251901760433</c:v>
                </c:pt>
                <c:pt idx="17892">
                  <c:v>0.90335434325871133</c:v>
                </c:pt>
                <c:pt idx="17893">
                  <c:v>0.90241251901760433</c:v>
                </c:pt>
                <c:pt idx="17894">
                  <c:v>0.90241251901760433</c:v>
                </c:pt>
                <c:pt idx="17895">
                  <c:v>0.90241251901760433</c:v>
                </c:pt>
                <c:pt idx="17896">
                  <c:v>0.90241251901760433</c:v>
                </c:pt>
                <c:pt idx="17897">
                  <c:v>0.90190538288777766</c:v>
                </c:pt>
                <c:pt idx="17898">
                  <c:v>0.90241251901760433</c:v>
                </c:pt>
                <c:pt idx="17899">
                  <c:v>0.90241251901760433</c:v>
                </c:pt>
                <c:pt idx="17900">
                  <c:v>0.90241251901760433</c:v>
                </c:pt>
                <c:pt idx="17901">
                  <c:v>0.902484967036151</c:v>
                </c:pt>
                <c:pt idx="17902">
                  <c:v>0.90241251901760433</c:v>
                </c:pt>
                <c:pt idx="17903">
                  <c:v>0.90241251901760433</c:v>
                </c:pt>
                <c:pt idx="17904">
                  <c:v>0.90234007099905755</c:v>
                </c:pt>
                <c:pt idx="17905">
                  <c:v>0.90234007099905755</c:v>
                </c:pt>
                <c:pt idx="17906">
                  <c:v>0.90234007099905755</c:v>
                </c:pt>
                <c:pt idx="17907">
                  <c:v>0.90234007099905755</c:v>
                </c:pt>
                <c:pt idx="17908">
                  <c:v>0.90168803883213722</c:v>
                </c:pt>
                <c:pt idx="17909">
                  <c:v>0.90234007099905755</c:v>
                </c:pt>
                <c:pt idx="17910">
                  <c:v>0.90234007099905755</c:v>
                </c:pt>
                <c:pt idx="17911">
                  <c:v>0.90234007099905755</c:v>
                </c:pt>
                <c:pt idx="17912">
                  <c:v>0.90234007099905755</c:v>
                </c:pt>
                <c:pt idx="17913">
                  <c:v>0.90234007099905755</c:v>
                </c:pt>
                <c:pt idx="17914">
                  <c:v>0.90074621459103044</c:v>
                </c:pt>
                <c:pt idx="17915">
                  <c:v>0.90212272694341766</c:v>
                </c:pt>
                <c:pt idx="17916">
                  <c:v>0.90212272694341766</c:v>
                </c:pt>
                <c:pt idx="17917">
                  <c:v>0.902557415054698</c:v>
                </c:pt>
                <c:pt idx="17918">
                  <c:v>0.902557415054698</c:v>
                </c:pt>
                <c:pt idx="17919">
                  <c:v>0.902557415054698</c:v>
                </c:pt>
                <c:pt idx="17920">
                  <c:v>0.90241251901760478</c:v>
                </c:pt>
                <c:pt idx="17921">
                  <c:v>0.902557415054698</c:v>
                </c:pt>
                <c:pt idx="17922">
                  <c:v>0.902774759110338</c:v>
                </c:pt>
                <c:pt idx="17923">
                  <c:v>0.902557415054698</c:v>
                </c:pt>
                <c:pt idx="17924">
                  <c:v>0.90284720712888467</c:v>
                </c:pt>
                <c:pt idx="17925">
                  <c:v>0.90291965514743133</c:v>
                </c:pt>
                <c:pt idx="17926">
                  <c:v>0.90270231109179144</c:v>
                </c:pt>
                <c:pt idx="17927">
                  <c:v>0.90291965514743133</c:v>
                </c:pt>
                <c:pt idx="17928">
                  <c:v>0.90291965514743133</c:v>
                </c:pt>
                <c:pt idx="17929">
                  <c:v>0.90291965514743133</c:v>
                </c:pt>
                <c:pt idx="17930">
                  <c:v>0.90291965514743133</c:v>
                </c:pt>
                <c:pt idx="17931">
                  <c:v>0.902774759110338</c:v>
                </c:pt>
                <c:pt idx="17932">
                  <c:v>0.90291965514743133</c:v>
                </c:pt>
                <c:pt idx="17933">
                  <c:v>0.90291965514743133</c:v>
                </c:pt>
                <c:pt idx="17934">
                  <c:v>0.90291965514743133</c:v>
                </c:pt>
                <c:pt idx="17935">
                  <c:v>0.90291965514743133</c:v>
                </c:pt>
                <c:pt idx="17936">
                  <c:v>0.902774759110338</c:v>
                </c:pt>
                <c:pt idx="17937">
                  <c:v>0.90291965514743133</c:v>
                </c:pt>
                <c:pt idx="17938">
                  <c:v>0.90291965514743133</c:v>
                </c:pt>
                <c:pt idx="17939">
                  <c:v>0.90291965514743133</c:v>
                </c:pt>
                <c:pt idx="17940">
                  <c:v>0.90291965514743133</c:v>
                </c:pt>
                <c:pt idx="17941">
                  <c:v>0.90291965514743133</c:v>
                </c:pt>
                <c:pt idx="17942">
                  <c:v>0.90291965514743133</c:v>
                </c:pt>
                <c:pt idx="17943">
                  <c:v>0.90291965514743133</c:v>
                </c:pt>
                <c:pt idx="17944">
                  <c:v>0.90291965514743133</c:v>
                </c:pt>
                <c:pt idx="17945">
                  <c:v>0.90291965514743133</c:v>
                </c:pt>
                <c:pt idx="17946">
                  <c:v>0.90291965514743133</c:v>
                </c:pt>
                <c:pt idx="17947">
                  <c:v>0.90299210316597811</c:v>
                </c:pt>
                <c:pt idx="17948">
                  <c:v>0.90364413533289822</c:v>
                </c:pt>
                <c:pt idx="17949">
                  <c:v>0.90291965514743133</c:v>
                </c:pt>
                <c:pt idx="17950">
                  <c:v>0.90299210316597811</c:v>
                </c:pt>
                <c:pt idx="17951">
                  <c:v>0.90299210316597811</c:v>
                </c:pt>
                <c:pt idx="17952">
                  <c:v>0.90299210316597811</c:v>
                </c:pt>
                <c:pt idx="17953">
                  <c:v>0.90291965514743133</c:v>
                </c:pt>
                <c:pt idx="17954">
                  <c:v>0.90270231109179144</c:v>
                </c:pt>
                <c:pt idx="17955">
                  <c:v>0.90299210316597811</c:v>
                </c:pt>
                <c:pt idx="17956">
                  <c:v>0.90299210316597811</c:v>
                </c:pt>
                <c:pt idx="17957">
                  <c:v>0.90299210316597811</c:v>
                </c:pt>
                <c:pt idx="17958">
                  <c:v>0.90299210316597811</c:v>
                </c:pt>
                <c:pt idx="17959">
                  <c:v>0.90306455118452467</c:v>
                </c:pt>
                <c:pt idx="17960">
                  <c:v>0.90306455118452467</c:v>
                </c:pt>
                <c:pt idx="17961">
                  <c:v>0.90306455118452467</c:v>
                </c:pt>
                <c:pt idx="17962">
                  <c:v>0.90306455118452467</c:v>
                </c:pt>
                <c:pt idx="17963">
                  <c:v>0.90313699920307133</c:v>
                </c:pt>
                <c:pt idx="17964">
                  <c:v>0.90306455118452467</c:v>
                </c:pt>
                <c:pt idx="17965">
                  <c:v>0.90299210316597811</c:v>
                </c:pt>
                <c:pt idx="17966">
                  <c:v>0.90277475911033811</c:v>
                </c:pt>
                <c:pt idx="17967">
                  <c:v>0.90299210316597811</c:v>
                </c:pt>
                <c:pt idx="17968">
                  <c:v>0.90299210316597811</c:v>
                </c:pt>
                <c:pt idx="17969">
                  <c:v>0.90299210316597811</c:v>
                </c:pt>
                <c:pt idx="17970">
                  <c:v>0.90306455118452467</c:v>
                </c:pt>
                <c:pt idx="17971">
                  <c:v>0.90299210316597811</c:v>
                </c:pt>
                <c:pt idx="17972">
                  <c:v>0.90248496703615133</c:v>
                </c:pt>
                <c:pt idx="17973">
                  <c:v>0.90291965514743133</c:v>
                </c:pt>
                <c:pt idx="17974">
                  <c:v>0.90299210316597811</c:v>
                </c:pt>
                <c:pt idx="17975">
                  <c:v>0.90299210316597811</c:v>
                </c:pt>
                <c:pt idx="17976">
                  <c:v>0.90299210316597811</c:v>
                </c:pt>
                <c:pt idx="17977">
                  <c:v>0.90306455118452467</c:v>
                </c:pt>
                <c:pt idx="17978">
                  <c:v>0.90299210316597811</c:v>
                </c:pt>
                <c:pt idx="17979">
                  <c:v>0.90306455118452467</c:v>
                </c:pt>
                <c:pt idx="17980">
                  <c:v>0.90299210316597811</c:v>
                </c:pt>
                <c:pt idx="17981">
                  <c:v>0.90299210316597811</c:v>
                </c:pt>
                <c:pt idx="17982">
                  <c:v>0.90299210316597811</c:v>
                </c:pt>
                <c:pt idx="17983">
                  <c:v>0.90299210316597811</c:v>
                </c:pt>
                <c:pt idx="17984">
                  <c:v>0.90255741505469766</c:v>
                </c:pt>
                <c:pt idx="17985">
                  <c:v>0.90306455118452467</c:v>
                </c:pt>
                <c:pt idx="17986">
                  <c:v>0.90299210316597811</c:v>
                </c:pt>
                <c:pt idx="17987">
                  <c:v>0.90299210316597811</c:v>
                </c:pt>
                <c:pt idx="17988">
                  <c:v>0.90291965514743133</c:v>
                </c:pt>
                <c:pt idx="17989">
                  <c:v>0.90299210316597811</c:v>
                </c:pt>
                <c:pt idx="17990">
                  <c:v>0.90299210316597811</c:v>
                </c:pt>
                <c:pt idx="17991">
                  <c:v>0.90118090270231066</c:v>
                </c:pt>
                <c:pt idx="17992">
                  <c:v>0.90241251901760433</c:v>
                </c:pt>
                <c:pt idx="17993">
                  <c:v>0.90299210316597811</c:v>
                </c:pt>
                <c:pt idx="17994">
                  <c:v>0.90299210316597811</c:v>
                </c:pt>
                <c:pt idx="17995">
                  <c:v>0.90306455118452467</c:v>
                </c:pt>
                <c:pt idx="17996">
                  <c:v>0.90299210316597811</c:v>
                </c:pt>
                <c:pt idx="17997">
                  <c:v>0.90313699920307133</c:v>
                </c:pt>
                <c:pt idx="17998">
                  <c:v>0.90291965514743133</c:v>
                </c:pt>
                <c:pt idx="17999">
                  <c:v>0.90313699920307133</c:v>
                </c:pt>
                <c:pt idx="18000">
                  <c:v>0.90023907846120377</c:v>
                </c:pt>
                <c:pt idx="18001">
                  <c:v>0.89973194233137654</c:v>
                </c:pt>
                <c:pt idx="18002">
                  <c:v>0.90313699920307133</c:v>
                </c:pt>
                <c:pt idx="18003">
                  <c:v>0.90313699920307133</c:v>
                </c:pt>
                <c:pt idx="18004">
                  <c:v>0.90313699920307133</c:v>
                </c:pt>
                <c:pt idx="18005">
                  <c:v>0.90313699920307133</c:v>
                </c:pt>
                <c:pt idx="18006">
                  <c:v>0.90313699920307133</c:v>
                </c:pt>
                <c:pt idx="18007">
                  <c:v>0.90306455118452467</c:v>
                </c:pt>
                <c:pt idx="18008">
                  <c:v>0.90313699920307133</c:v>
                </c:pt>
                <c:pt idx="18009">
                  <c:v>0.90313699920307133</c:v>
                </c:pt>
                <c:pt idx="18010">
                  <c:v>0.90313699920307133</c:v>
                </c:pt>
                <c:pt idx="18011">
                  <c:v>0.90313699920307133</c:v>
                </c:pt>
                <c:pt idx="18012">
                  <c:v>0.89169021227269374</c:v>
                </c:pt>
                <c:pt idx="18013">
                  <c:v>0.903209447221618</c:v>
                </c:pt>
                <c:pt idx="18014">
                  <c:v>0.90313699920307133</c:v>
                </c:pt>
                <c:pt idx="18015">
                  <c:v>0.90313699920307133</c:v>
                </c:pt>
                <c:pt idx="18016">
                  <c:v>0.90313699920307133</c:v>
                </c:pt>
                <c:pt idx="18017">
                  <c:v>0.90313699920307133</c:v>
                </c:pt>
                <c:pt idx="18018">
                  <c:v>0.90299210316597811</c:v>
                </c:pt>
                <c:pt idx="18019">
                  <c:v>0.90313699920307133</c:v>
                </c:pt>
                <c:pt idx="18020">
                  <c:v>0.90313699920307133</c:v>
                </c:pt>
                <c:pt idx="18021">
                  <c:v>0.90313699920307133</c:v>
                </c:pt>
                <c:pt idx="18022">
                  <c:v>0.90313699920307133</c:v>
                </c:pt>
                <c:pt idx="18023">
                  <c:v>0.90313699920307133</c:v>
                </c:pt>
                <c:pt idx="18024">
                  <c:v>0.90313699920307133</c:v>
                </c:pt>
                <c:pt idx="18025">
                  <c:v>0.90313699920307133</c:v>
                </c:pt>
                <c:pt idx="18026">
                  <c:v>0.90313699920307133</c:v>
                </c:pt>
                <c:pt idx="18027">
                  <c:v>0.90313699920307133</c:v>
                </c:pt>
                <c:pt idx="18028">
                  <c:v>0.90313699920307133</c:v>
                </c:pt>
                <c:pt idx="18029">
                  <c:v>0.90306455118452467</c:v>
                </c:pt>
                <c:pt idx="18030">
                  <c:v>0.90096355864667066</c:v>
                </c:pt>
                <c:pt idx="18031">
                  <c:v>0.90313699920307133</c:v>
                </c:pt>
                <c:pt idx="18032">
                  <c:v>0.90313699920307133</c:v>
                </c:pt>
                <c:pt idx="18033">
                  <c:v>0.90313699920307133</c:v>
                </c:pt>
                <c:pt idx="18034">
                  <c:v>0.90313699920307133</c:v>
                </c:pt>
                <c:pt idx="18035">
                  <c:v>0.8999492863870171</c:v>
                </c:pt>
                <c:pt idx="18036">
                  <c:v>0.90313699920307133</c:v>
                </c:pt>
                <c:pt idx="18037">
                  <c:v>0.90313699920307133</c:v>
                </c:pt>
                <c:pt idx="18038">
                  <c:v>0.90313699920307133</c:v>
                </c:pt>
                <c:pt idx="18039">
                  <c:v>0.90313699920307133</c:v>
                </c:pt>
                <c:pt idx="18040">
                  <c:v>0.90313699920307133</c:v>
                </c:pt>
                <c:pt idx="18041">
                  <c:v>0.90313699920307133</c:v>
                </c:pt>
                <c:pt idx="18042">
                  <c:v>0.90313699920307133</c:v>
                </c:pt>
                <c:pt idx="18043">
                  <c:v>0.90045642251684355</c:v>
                </c:pt>
                <c:pt idx="18044">
                  <c:v>0.90313699920307133</c:v>
                </c:pt>
                <c:pt idx="18045">
                  <c:v>0.90313699920307133</c:v>
                </c:pt>
                <c:pt idx="18046">
                  <c:v>0.90313699920307133</c:v>
                </c:pt>
                <c:pt idx="18047">
                  <c:v>0.90313699920307133</c:v>
                </c:pt>
                <c:pt idx="18048">
                  <c:v>0.90291965514743133</c:v>
                </c:pt>
                <c:pt idx="18049">
                  <c:v>0.90306455118452467</c:v>
                </c:pt>
                <c:pt idx="18050">
                  <c:v>0.90313699920307133</c:v>
                </c:pt>
                <c:pt idx="18051">
                  <c:v>0.90154314279504399</c:v>
                </c:pt>
                <c:pt idx="18052">
                  <c:v>0.90313699920307133</c:v>
                </c:pt>
                <c:pt idx="18053">
                  <c:v>0.86879663841193899</c:v>
                </c:pt>
                <c:pt idx="18054">
                  <c:v>0.90306455118452467</c:v>
                </c:pt>
                <c:pt idx="18055">
                  <c:v>0.90313699920307133</c:v>
                </c:pt>
                <c:pt idx="18056">
                  <c:v>0.90342679127725833</c:v>
                </c:pt>
                <c:pt idx="18057">
                  <c:v>0.90313699920307133</c:v>
                </c:pt>
                <c:pt idx="18058">
                  <c:v>0.90313699920307133</c:v>
                </c:pt>
                <c:pt idx="18059">
                  <c:v>0.90313699920307133</c:v>
                </c:pt>
                <c:pt idx="18060">
                  <c:v>0.90262986307324466</c:v>
                </c:pt>
                <c:pt idx="18061">
                  <c:v>0.90313699920307133</c:v>
                </c:pt>
                <c:pt idx="18062">
                  <c:v>0.90248496703615133</c:v>
                </c:pt>
                <c:pt idx="18063">
                  <c:v>0.90313699920307133</c:v>
                </c:pt>
                <c:pt idx="18064">
                  <c:v>0.90313699920307133</c:v>
                </c:pt>
                <c:pt idx="18065">
                  <c:v>0.90313699920307133</c:v>
                </c:pt>
                <c:pt idx="18066">
                  <c:v>0.90299210316597789</c:v>
                </c:pt>
                <c:pt idx="18067">
                  <c:v>0.90299210316597789</c:v>
                </c:pt>
                <c:pt idx="18068">
                  <c:v>0.90212272694341766</c:v>
                </c:pt>
                <c:pt idx="18069">
                  <c:v>0.90291965514743133</c:v>
                </c:pt>
                <c:pt idx="18070">
                  <c:v>0.90299210316597789</c:v>
                </c:pt>
                <c:pt idx="18071">
                  <c:v>0.90299210316597789</c:v>
                </c:pt>
                <c:pt idx="18072">
                  <c:v>0.90299210316597789</c:v>
                </c:pt>
                <c:pt idx="18073">
                  <c:v>0.90299210316597789</c:v>
                </c:pt>
                <c:pt idx="18074">
                  <c:v>0.90291965514743133</c:v>
                </c:pt>
                <c:pt idx="18075">
                  <c:v>0.90299210316597789</c:v>
                </c:pt>
                <c:pt idx="18076">
                  <c:v>0.90299210316597789</c:v>
                </c:pt>
                <c:pt idx="18077">
                  <c:v>0.903209447221618</c:v>
                </c:pt>
                <c:pt idx="18078">
                  <c:v>0.90299210316597789</c:v>
                </c:pt>
                <c:pt idx="18079">
                  <c:v>0.90299210316597789</c:v>
                </c:pt>
                <c:pt idx="18080">
                  <c:v>0.90299210316597789</c:v>
                </c:pt>
                <c:pt idx="18081">
                  <c:v>0.90299210316597789</c:v>
                </c:pt>
                <c:pt idx="18082">
                  <c:v>0.90299210316597789</c:v>
                </c:pt>
                <c:pt idx="18083">
                  <c:v>0.90291965514743133</c:v>
                </c:pt>
                <c:pt idx="18084">
                  <c:v>0.90299210316597789</c:v>
                </c:pt>
                <c:pt idx="18085">
                  <c:v>0.90299210316597789</c:v>
                </c:pt>
                <c:pt idx="18086">
                  <c:v>0.90299210316597789</c:v>
                </c:pt>
                <c:pt idx="18087">
                  <c:v>0.90284720712888467</c:v>
                </c:pt>
                <c:pt idx="18088">
                  <c:v>0.90299210316597789</c:v>
                </c:pt>
                <c:pt idx="18089">
                  <c:v>0.90299210316597789</c:v>
                </c:pt>
                <c:pt idx="18090">
                  <c:v>0.902774759110338</c:v>
                </c:pt>
                <c:pt idx="18091">
                  <c:v>0.902702311091791</c:v>
                </c:pt>
                <c:pt idx="18092">
                  <c:v>0.902774759110338</c:v>
                </c:pt>
                <c:pt idx="18093">
                  <c:v>0.902774759110338</c:v>
                </c:pt>
                <c:pt idx="18094">
                  <c:v>0.90262986307324466</c:v>
                </c:pt>
                <c:pt idx="18095">
                  <c:v>0.902774759110338</c:v>
                </c:pt>
                <c:pt idx="18096">
                  <c:v>0.902774759110338</c:v>
                </c:pt>
                <c:pt idx="18097">
                  <c:v>0.902774759110338</c:v>
                </c:pt>
                <c:pt idx="18098">
                  <c:v>0.902774759110338</c:v>
                </c:pt>
                <c:pt idx="18099">
                  <c:v>0.902774759110338</c:v>
                </c:pt>
                <c:pt idx="18100">
                  <c:v>0.90284720712888467</c:v>
                </c:pt>
                <c:pt idx="18101">
                  <c:v>0.902774759110338</c:v>
                </c:pt>
                <c:pt idx="18102">
                  <c:v>0.90291965514743122</c:v>
                </c:pt>
                <c:pt idx="18103">
                  <c:v>0.90284720712888467</c:v>
                </c:pt>
                <c:pt idx="18104">
                  <c:v>0.90284720712888467</c:v>
                </c:pt>
                <c:pt idx="18105">
                  <c:v>0.90284720712888467</c:v>
                </c:pt>
                <c:pt idx="18106">
                  <c:v>0.90284720712888467</c:v>
                </c:pt>
                <c:pt idx="18107">
                  <c:v>0.90284720712888467</c:v>
                </c:pt>
                <c:pt idx="18108">
                  <c:v>0.90277475911033767</c:v>
                </c:pt>
                <c:pt idx="18109">
                  <c:v>0.90284720712888467</c:v>
                </c:pt>
                <c:pt idx="18110">
                  <c:v>0.90284720712888467</c:v>
                </c:pt>
                <c:pt idx="18111">
                  <c:v>0.90284720712888467</c:v>
                </c:pt>
                <c:pt idx="18112">
                  <c:v>0.90284720712888467</c:v>
                </c:pt>
                <c:pt idx="18113">
                  <c:v>0.90284720712888467</c:v>
                </c:pt>
                <c:pt idx="18114">
                  <c:v>0.90219517496196433</c:v>
                </c:pt>
                <c:pt idx="18115">
                  <c:v>0.90284720712888467</c:v>
                </c:pt>
                <c:pt idx="18116">
                  <c:v>0.90284720712888467</c:v>
                </c:pt>
                <c:pt idx="18117">
                  <c:v>0.90284720712888467</c:v>
                </c:pt>
                <c:pt idx="18118">
                  <c:v>0.90284720712888467</c:v>
                </c:pt>
                <c:pt idx="18119">
                  <c:v>0.90313699920307133</c:v>
                </c:pt>
                <c:pt idx="18120">
                  <c:v>0.90197783090632411</c:v>
                </c:pt>
                <c:pt idx="18121">
                  <c:v>0.90291965514743133</c:v>
                </c:pt>
                <c:pt idx="18122">
                  <c:v>0.90299210316597789</c:v>
                </c:pt>
                <c:pt idx="18123">
                  <c:v>0.90313699920307133</c:v>
                </c:pt>
                <c:pt idx="18124">
                  <c:v>0.90313699920307133</c:v>
                </c:pt>
                <c:pt idx="18125">
                  <c:v>0.90299210316597789</c:v>
                </c:pt>
                <c:pt idx="18126">
                  <c:v>0.90313699920307133</c:v>
                </c:pt>
                <c:pt idx="18127">
                  <c:v>0.90313699920307133</c:v>
                </c:pt>
                <c:pt idx="18128">
                  <c:v>0.90313699920307133</c:v>
                </c:pt>
                <c:pt idx="18129">
                  <c:v>0.90313699920307133</c:v>
                </c:pt>
                <c:pt idx="18130">
                  <c:v>0.90313699920307133</c:v>
                </c:pt>
                <c:pt idx="18131">
                  <c:v>0.90313699920307133</c:v>
                </c:pt>
                <c:pt idx="18132">
                  <c:v>0.903209447221618</c:v>
                </c:pt>
                <c:pt idx="18133">
                  <c:v>0.903209447221618</c:v>
                </c:pt>
                <c:pt idx="18134">
                  <c:v>0.90313699920307133</c:v>
                </c:pt>
                <c:pt idx="18135">
                  <c:v>0.90241251901760455</c:v>
                </c:pt>
                <c:pt idx="18136">
                  <c:v>0.903209447221618</c:v>
                </c:pt>
                <c:pt idx="18137">
                  <c:v>0.90328189524016478</c:v>
                </c:pt>
                <c:pt idx="18138">
                  <c:v>0.90299210316597767</c:v>
                </c:pt>
                <c:pt idx="18139">
                  <c:v>0.903209447221618</c:v>
                </c:pt>
                <c:pt idx="18140">
                  <c:v>0.903209447221618</c:v>
                </c:pt>
                <c:pt idx="18141">
                  <c:v>0.90313699920307133</c:v>
                </c:pt>
                <c:pt idx="18142">
                  <c:v>0.90313699920307133</c:v>
                </c:pt>
                <c:pt idx="18143">
                  <c:v>0.903209447221618</c:v>
                </c:pt>
                <c:pt idx="18144">
                  <c:v>0.90306455118452467</c:v>
                </c:pt>
                <c:pt idx="18145">
                  <c:v>0.90313699920307133</c:v>
                </c:pt>
                <c:pt idx="18146">
                  <c:v>0.903209447221618</c:v>
                </c:pt>
                <c:pt idx="18147">
                  <c:v>0.90313699920307133</c:v>
                </c:pt>
                <c:pt idx="18148">
                  <c:v>0.903209447221618</c:v>
                </c:pt>
                <c:pt idx="18149">
                  <c:v>0.903209447221618</c:v>
                </c:pt>
                <c:pt idx="18150">
                  <c:v>0.90335434325871133</c:v>
                </c:pt>
                <c:pt idx="18151">
                  <c:v>0.90262986307324444</c:v>
                </c:pt>
                <c:pt idx="18152">
                  <c:v>0.90335434325871133</c:v>
                </c:pt>
                <c:pt idx="18153">
                  <c:v>0.902484967036151</c:v>
                </c:pt>
                <c:pt idx="18154">
                  <c:v>0.90335434325871133</c:v>
                </c:pt>
                <c:pt idx="18155">
                  <c:v>0.90335434325871133</c:v>
                </c:pt>
                <c:pt idx="18156">
                  <c:v>0.90335434325871133</c:v>
                </c:pt>
                <c:pt idx="18157">
                  <c:v>0.90335434325871133</c:v>
                </c:pt>
                <c:pt idx="18158">
                  <c:v>0.90335434325871133</c:v>
                </c:pt>
                <c:pt idx="18159">
                  <c:v>0.90335434325871133</c:v>
                </c:pt>
                <c:pt idx="18160">
                  <c:v>0.90335434325871133</c:v>
                </c:pt>
                <c:pt idx="18161">
                  <c:v>0.90335434325871133</c:v>
                </c:pt>
                <c:pt idx="18162">
                  <c:v>0.90335434325871133</c:v>
                </c:pt>
                <c:pt idx="18163">
                  <c:v>0.90161559081359099</c:v>
                </c:pt>
                <c:pt idx="18164">
                  <c:v>0.903209447221618</c:v>
                </c:pt>
                <c:pt idx="18165">
                  <c:v>0.90335434325871133</c:v>
                </c:pt>
                <c:pt idx="18166">
                  <c:v>0.90335434325871133</c:v>
                </c:pt>
                <c:pt idx="18167">
                  <c:v>0.90328189524016478</c:v>
                </c:pt>
                <c:pt idx="18168">
                  <c:v>0.90335434325871133</c:v>
                </c:pt>
                <c:pt idx="18169">
                  <c:v>0.90335434325871133</c:v>
                </c:pt>
                <c:pt idx="18170">
                  <c:v>0.90306455118452467</c:v>
                </c:pt>
                <c:pt idx="18171">
                  <c:v>0.903499239295805</c:v>
                </c:pt>
                <c:pt idx="18172">
                  <c:v>0.903499239295805</c:v>
                </c:pt>
                <c:pt idx="18173">
                  <c:v>0.903499239295805</c:v>
                </c:pt>
                <c:pt idx="18174">
                  <c:v>0.90335434325871178</c:v>
                </c:pt>
                <c:pt idx="18175">
                  <c:v>0.90342679127725845</c:v>
                </c:pt>
                <c:pt idx="18176">
                  <c:v>0.903499239295805</c:v>
                </c:pt>
                <c:pt idx="18177">
                  <c:v>0.903499239295805</c:v>
                </c:pt>
                <c:pt idx="18178">
                  <c:v>0.903499239295805</c:v>
                </c:pt>
                <c:pt idx="18179">
                  <c:v>0.903499239295805</c:v>
                </c:pt>
                <c:pt idx="18180">
                  <c:v>0.903499239295805</c:v>
                </c:pt>
                <c:pt idx="18181">
                  <c:v>0.903499239295805</c:v>
                </c:pt>
                <c:pt idx="18182">
                  <c:v>0.903499239295805</c:v>
                </c:pt>
                <c:pt idx="18183">
                  <c:v>0.903499239295805</c:v>
                </c:pt>
                <c:pt idx="18184">
                  <c:v>0.903499239295805</c:v>
                </c:pt>
                <c:pt idx="18185">
                  <c:v>0.90320944722161833</c:v>
                </c:pt>
                <c:pt idx="18186">
                  <c:v>0.903499239295805</c:v>
                </c:pt>
                <c:pt idx="18187">
                  <c:v>0.90342679127725845</c:v>
                </c:pt>
                <c:pt idx="18188">
                  <c:v>0.90335434325871178</c:v>
                </c:pt>
                <c:pt idx="18189">
                  <c:v>0.903499239295805</c:v>
                </c:pt>
                <c:pt idx="18190">
                  <c:v>0.90045642251684399</c:v>
                </c:pt>
                <c:pt idx="18191">
                  <c:v>0.90342679127725845</c:v>
                </c:pt>
                <c:pt idx="18192">
                  <c:v>0.903499239295805</c:v>
                </c:pt>
                <c:pt idx="18193">
                  <c:v>0.903499239295805</c:v>
                </c:pt>
                <c:pt idx="18194">
                  <c:v>0.903499239295805</c:v>
                </c:pt>
                <c:pt idx="18195">
                  <c:v>0.90219517496196477</c:v>
                </c:pt>
                <c:pt idx="18196">
                  <c:v>0.90342679127725845</c:v>
                </c:pt>
                <c:pt idx="18197">
                  <c:v>0.903499239295805</c:v>
                </c:pt>
                <c:pt idx="18198">
                  <c:v>0.90342679127725833</c:v>
                </c:pt>
                <c:pt idx="18199">
                  <c:v>0.90357168731435156</c:v>
                </c:pt>
                <c:pt idx="18200">
                  <c:v>0.903499239295805</c:v>
                </c:pt>
                <c:pt idx="18201">
                  <c:v>0.903499239295805</c:v>
                </c:pt>
                <c:pt idx="18202">
                  <c:v>0.903499239295805</c:v>
                </c:pt>
                <c:pt idx="18203">
                  <c:v>0.89357386075490808</c:v>
                </c:pt>
                <c:pt idx="18204">
                  <c:v>0.90393392740708511</c:v>
                </c:pt>
                <c:pt idx="18205">
                  <c:v>0.90393392740708511</c:v>
                </c:pt>
                <c:pt idx="18206">
                  <c:v>0.90393392740708511</c:v>
                </c:pt>
                <c:pt idx="18207">
                  <c:v>0.90393392740708511</c:v>
                </c:pt>
                <c:pt idx="18208">
                  <c:v>0.90393392740708511</c:v>
                </c:pt>
                <c:pt idx="18209">
                  <c:v>0.90393392740708511</c:v>
                </c:pt>
                <c:pt idx="18210">
                  <c:v>0.90393392740708511</c:v>
                </c:pt>
                <c:pt idx="18211">
                  <c:v>0.90335434325871133</c:v>
                </c:pt>
                <c:pt idx="18212">
                  <c:v>0.90393392740708511</c:v>
                </c:pt>
                <c:pt idx="18213">
                  <c:v>0.90393392740708511</c:v>
                </c:pt>
                <c:pt idx="18214">
                  <c:v>0.90393392740708511</c:v>
                </c:pt>
                <c:pt idx="18215">
                  <c:v>0.90393392740708511</c:v>
                </c:pt>
                <c:pt idx="18216">
                  <c:v>0.90393392740708511</c:v>
                </c:pt>
                <c:pt idx="18217">
                  <c:v>0.90393392740708511</c:v>
                </c:pt>
                <c:pt idx="18218">
                  <c:v>0.90393392740708511</c:v>
                </c:pt>
                <c:pt idx="18219">
                  <c:v>0.90393392740708511</c:v>
                </c:pt>
                <c:pt idx="18220">
                  <c:v>0.90393392740708511</c:v>
                </c:pt>
                <c:pt idx="18221">
                  <c:v>0.90393392740708511</c:v>
                </c:pt>
                <c:pt idx="18222">
                  <c:v>0.90400637542563167</c:v>
                </c:pt>
                <c:pt idx="18223">
                  <c:v>0.90357168731435122</c:v>
                </c:pt>
                <c:pt idx="18224">
                  <c:v>0.90393392740708511</c:v>
                </c:pt>
                <c:pt idx="18225">
                  <c:v>0.90393392740708511</c:v>
                </c:pt>
                <c:pt idx="18226">
                  <c:v>0.90393392740708511</c:v>
                </c:pt>
                <c:pt idx="18227">
                  <c:v>0.90516554372237856</c:v>
                </c:pt>
                <c:pt idx="18228">
                  <c:v>0.90386147938853834</c:v>
                </c:pt>
                <c:pt idx="18229">
                  <c:v>0.90386147938853834</c:v>
                </c:pt>
                <c:pt idx="18230">
                  <c:v>0.90386147938853834</c:v>
                </c:pt>
                <c:pt idx="18231">
                  <c:v>0.90386147938853834</c:v>
                </c:pt>
                <c:pt idx="18232">
                  <c:v>0.90386147938853834</c:v>
                </c:pt>
                <c:pt idx="18233">
                  <c:v>0.90386147938853834</c:v>
                </c:pt>
                <c:pt idx="18234">
                  <c:v>0.90386147938853834</c:v>
                </c:pt>
                <c:pt idx="18235">
                  <c:v>0.90386147938853834</c:v>
                </c:pt>
                <c:pt idx="18236">
                  <c:v>0.90313699920307133</c:v>
                </c:pt>
                <c:pt idx="18237">
                  <c:v>0.90386147938853834</c:v>
                </c:pt>
                <c:pt idx="18238">
                  <c:v>0.90386147938853834</c:v>
                </c:pt>
                <c:pt idx="18239">
                  <c:v>0.90386147938853834</c:v>
                </c:pt>
                <c:pt idx="18240">
                  <c:v>0.90386147938853834</c:v>
                </c:pt>
                <c:pt idx="18241">
                  <c:v>0.90386147938853834</c:v>
                </c:pt>
                <c:pt idx="18242">
                  <c:v>0.90386147938853834</c:v>
                </c:pt>
                <c:pt idx="18243">
                  <c:v>0.90364413533289822</c:v>
                </c:pt>
                <c:pt idx="18244">
                  <c:v>0.90386147938853834</c:v>
                </c:pt>
                <c:pt idx="18245">
                  <c:v>0.90386147938853834</c:v>
                </c:pt>
                <c:pt idx="18246">
                  <c:v>0.90386147938853834</c:v>
                </c:pt>
                <c:pt idx="18247">
                  <c:v>0.90364413533289822</c:v>
                </c:pt>
                <c:pt idx="18248">
                  <c:v>0.90386147938853834</c:v>
                </c:pt>
                <c:pt idx="18249">
                  <c:v>0.90386147938853834</c:v>
                </c:pt>
                <c:pt idx="18250">
                  <c:v>0.90386147938853834</c:v>
                </c:pt>
                <c:pt idx="18251">
                  <c:v>0.90386147938853834</c:v>
                </c:pt>
                <c:pt idx="18252">
                  <c:v>0.90378903136999167</c:v>
                </c:pt>
                <c:pt idx="18253">
                  <c:v>0.90386147938853834</c:v>
                </c:pt>
                <c:pt idx="18254">
                  <c:v>0.90386147938853834</c:v>
                </c:pt>
                <c:pt idx="18255">
                  <c:v>0.90386147938853834</c:v>
                </c:pt>
                <c:pt idx="18256">
                  <c:v>0.90386147938853834</c:v>
                </c:pt>
                <c:pt idx="18257">
                  <c:v>0.90313699920307133</c:v>
                </c:pt>
                <c:pt idx="18258">
                  <c:v>0.903716583351445</c:v>
                </c:pt>
                <c:pt idx="18259">
                  <c:v>0.90386147938853834</c:v>
                </c:pt>
                <c:pt idx="18260">
                  <c:v>0.90386147938853834</c:v>
                </c:pt>
                <c:pt idx="18261">
                  <c:v>0.90386147938853834</c:v>
                </c:pt>
                <c:pt idx="18262">
                  <c:v>0.90386147938853834</c:v>
                </c:pt>
                <c:pt idx="18263">
                  <c:v>0.89864522205317632</c:v>
                </c:pt>
                <c:pt idx="18264">
                  <c:v>0.90386147938853834</c:v>
                </c:pt>
                <c:pt idx="18265">
                  <c:v>0.90154314279504399</c:v>
                </c:pt>
                <c:pt idx="18266">
                  <c:v>0.90386147938853834</c:v>
                </c:pt>
                <c:pt idx="18267">
                  <c:v>0.90386147938853834</c:v>
                </c:pt>
                <c:pt idx="18268">
                  <c:v>0.90386147938853834</c:v>
                </c:pt>
                <c:pt idx="18269">
                  <c:v>0.90386147938853834</c:v>
                </c:pt>
                <c:pt idx="18270">
                  <c:v>0.90386147938853834</c:v>
                </c:pt>
                <c:pt idx="18271">
                  <c:v>0.90386147938853834</c:v>
                </c:pt>
                <c:pt idx="18272">
                  <c:v>0.90378903136999167</c:v>
                </c:pt>
                <c:pt idx="18273">
                  <c:v>0.90364413533289822</c:v>
                </c:pt>
                <c:pt idx="18274">
                  <c:v>0.90386147938853834</c:v>
                </c:pt>
                <c:pt idx="18275">
                  <c:v>0.90386147938853834</c:v>
                </c:pt>
                <c:pt idx="18276">
                  <c:v>0.90386147938853834</c:v>
                </c:pt>
                <c:pt idx="18277">
                  <c:v>0.90378903136999167</c:v>
                </c:pt>
                <c:pt idx="18278">
                  <c:v>0.90386147938853834</c:v>
                </c:pt>
                <c:pt idx="18279">
                  <c:v>0.90378903136999167</c:v>
                </c:pt>
                <c:pt idx="18280">
                  <c:v>0.90313699920307133</c:v>
                </c:pt>
                <c:pt idx="18281">
                  <c:v>0.90378903136999167</c:v>
                </c:pt>
                <c:pt idx="18282">
                  <c:v>0.904151271462725</c:v>
                </c:pt>
                <c:pt idx="18283">
                  <c:v>0.90378903136999167</c:v>
                </c:pt>
                <c:pt idx="18284">
                  <c:v>0.90378903136999167</c:v>
                </c:pt>
                <c:pt idx="18285">
                  <c:v>0.90378903136999167</c:v>
                </c:pt>
                <c:pt idx="18286">
                  <c:v>0.90386147938853834</c:v>
                </c:pt>
                <c:pt idx="18287">
                  <c:v>0.90378903136999167</c:v>
                </c:pt>
                <c:pt idx="18288">
                  <c:v>0.90378903136999167</c:v>
                </c:pt>
                <c:pt idx="18289">
                  <c:v>0.90378903136999167</c:v>
                </c:pt>
                <c:pt idx="18290">
                  <c:v>0.90378903136999167</c:v>
                </c:pt>
                <c:pt idx="18291">
                  <c:v>0.90378903136999167</c:v>
                </c:pt>
                <c:pt idx="18292">
                  <c:v>0.90386147938853834</c:v>
                </c:pt>
                <c:pt idx="18293">
                  <c:v>0.90386147938853834</c:v>
                </c:pt>
                <c:pt idx="18294">
                  <c:v>0.90386147938853834</c:v>
                </c:pt>
                <c:pt idx="18295">
                  <c:v>0.90386147938853834</c:v>
                </c:pt>
                <c:pt idx="18296">
                  <c:v>0.90357168731435156</c:v>
                </c:pt>
                <c:pt idx="18297">
                  <c:v>0.90386147938853834</c:v>
                </c:pt>
                <c:pt idx="18298">
                  <c:v>0.90386147938853834</c:v>
                </c:pt>
                <c:pt idx="18299">
                  <c:v>0.90386147938853834</c:v>
                </c:pt>
                <c:pt idx="18300">
                  <c:v>0.90386147938853834</c:v>
                </c:pt>
                <c:pt idx="18301">
                  <c:v>0.90386147938853834</c:v>
                </c:pt>
                <c:pt idx="18302">
                  <c:v>0.903716583351445</c:v>
                </c:pt>
                <c:pt idx="18303">
                  <c:v>0.90364413533289822</c:v>
                </c:pt>
                <c:pt idx="18304">
                  <c:v>0.89842787799753632</c:v>
                </c:pt>
                <c:pt idx="18305">
                  <c:v>0.903716583351445</c:v>
                </c:pt>
                <c:pt idx="18306">
                  <c:v>0.903716583351445</c:v>
                </c:pt>
                <c:pt idx="18307">
                  <c:v>0.90393392740708511</c:v>
                </c:pt>
                <c:pt idx="18308">
                  <c:v>0.90378903136999167</c:v>
                </c:pt>
                <c:pt idx="18309">
                  <c:v>0.90393392740708511</c:v>
                </c:pt>
                <c:pt idx="18310">
                  <c:v>0.903209447221618</c:v>
                </c:pt>
                <c:pt idx="18311">
                  <c:v>0.90386147938853834</c:v>
                </c:pt>
                <c:pt idx="18312">
                  <c:v>0.90393392740708511</c:v>
                </c:pt>
                <c:pt idx="18313">
                  <c:v>0.90393392740708511</c:v>
                </c:pt>
                <c:pt idx="18314">
                  <c:v>0.90393392740708511</c:v>
                </c:pt>
                <c:pt idx="18315">
                  <c:v>0.90393392740708511</c:v>
                </c:pt>
                <c:pt idx="18316">
                  <c:v>0.90357168731435122</c:v>
                </c:pt>
                <c:pt idx="18317">
                  <c:v>0.90393392740708511</c:v>
                </c:pt>
                <c:pt idx="18318">
                  <c:v>0.90407882344417834</c:v>
                </c:pt>
                <c:pt idx="18319">
                  <c:v>0.90415127146272489</c:v>
                </c:pt>
                <c:pt idx="18320">
                  <c:v>0.90415127146272489</c:v>
                </c:pt>
                <c:pt idx="18321">
                  <c:v>0.90407882344417834</c:v>
                </c:pt>
                <c:pt idx="18322">
                  <c:v>0.90407882344417834</c:v>
                </c:pt>
                <c:pt idx="18323">
                  <c:v>0.90407882344417834</c:v>
                </c:pt>
                <c:pt idx="18324">
                  <c:v>0.90415127146272489</c:v>
                </c:pt>
                <c:pt idx="18325">
                  <c:v>0.90415127146272489</c:v>
                </c:pt>
                <c:pt idx="18326">
                  <c:v>0.90415127146272489</c:v>
                </c:pt>
                <c:pt idx="18327">
                  <c:v>0.90415127146272489</c:v>
                </c:pt>
                <c:pt idx="18328">
                  <c:v>0.90422371948127156</c:v>
                </c:pt>
                <c:pt idx="18329">
                  <c:v>0.90422371948127156</c:v>
                </c:pt>
                <c:pt idx="18330">
                  <c:v>0.90415127146272489</c:v>
                </c:pt>
                <c:pt idx="18331">
                  <c:v>0.90422371948127156</c:v>
                </c:pt>
                <c:pt idx="18332">
                  <c:v>0.90422371948127156</c:v>
                </c:pt>
                <c:pt idx="18333">
                  <c:v>0.90422371948127156</c:v>
                </c:pt>
                <c:pt idx="18334">
                  <c:v>0.90422371948127156</c:v>
                </c:pt>
                <c:pt idx="18335">
                  <c:v>0.90422371948127156</c:v>
                </c:pt>
                <c:pt idx="18336">
                  <c:v>0.90422371948127156</c:v>
                </c:pt>
                <c:pt idx="18337">
                  <c:v>0.90422371948127156</c:v>
                </c:pt>
                <c:pt idx="18338">
                  <c:v>0.90422371948127156</c:v>
                </c:pt>
                <c:pt idx="18339">
                  <c:v>0.90422371948127156</c:v>
                </c:pt>
                <c:pt idx="18340">
                  <c:v>0.90422371948127156</c:v>
                </c:pt>
                <c:pt idx="18341">
                  <c:v>0.90422371948127156</c:v>
                </c:pt>
                <c:pt idx="18342">
                  <c:v>0.90422371948127156</c:v>
                </c:pt>
                <c:pt idx="18343">
                  <c:v>0.90422371948127156</c:v>
                </c:pt>
                <c:pt idx="18344">
                  <c:v>0.90422371948127156</c:v>
                </c:pt>
                <c:pt idx="18345">
                  <c:v>0.90422371948127156</c:v>
                </c:pt>
                <c:pt idx="18346">
                  <c:v>0.90422371948127156</c:v>
                </c:pt>
                <c:pt idx="18347">
                  <c:v>0.90422371948127156</c:v>
                </c:pt>
                <c:pt idx="18348">
                  <c:v>0.90422371948127156</c:v>
                </c:pt>
                <c:pt idx="18349">
                  <c:v>0.90407882344417834</c:v>
                </c:pt>
                <c:pt idx="18350">
                  <c:v>0.90422371948127156</c:v>
                </c:pt>
                <c:pt idx="18351">
                  <c:v>0.90422371948127156</c:v>
                </c:pt>
                <c:pt idx="18352">
                  <c:v>0.90422371948127156</c:v>
                </c:pt>
                <c:pt idx="18353">
                  <c:v>0.90429616749981834</c:v>
                </c:pt>
                <c:pt idx="18354">
                  <c:v>0.90429616749981834</c:v>
                </c:pt>
                <c:pt idx="18355">
                  <c:v>0.90415127146272489</c:v>
                </c:pt>
                <c:pt idx="18356">
                  <c:v>0.90429616749981834</c:v>
                </c:pt>
                <c:pt idx="18357">
                  <c:v>0.90429616749981834</c:v>
                </c:pt>
                <c:pt idx="18358">
                  <c:v>0.90422371948127178</c:v>
                </c:pt>
                <c:pt idx="18359">
                  <c:v>0.90429616749981834</c:v>
                </c:pt>
                <c:pt idx="18360">
                  <c:v>0.90429616749981834</c:v>
                </c:pt>
                <c:pt idx="18361">
                  <c:v>0.90429616749981834</c:v>
                </c:pt>
                <c:pt idx="18362">
                  <c:v>0.90429616749981834</c:v>
                </c:pt>
                <c:pt idx="18363">
                  <c:v>0.90429616749981834</c:v>
                </c:pt>
                <c:pt idx="18364">
                  <c:v>0.90429616749981834</c:v>
                </c:pt>
                <c:pt idx="18365">
                  <c:v>0.90429616749981834</c:v>
                </c:pt>
                <c:pt idx="18366">
                  <c:v>0.90415127146272489</c:v>
                </c:pt>
                <c:pt idx="18367">
                  <c:v>0.90429616749981834</c:v>
                </c:pt>
                <c:pt idx="18368">
                  <c:v>0.90429616749981834</c:v>
                </c:pt>
                <c:pt idx="18369">
                  <c:v>0.90429616749981834</c:v>
                </c:pt>
                <c:pt idx="18370">
                  <c:v>0.90139824675795077</c:v>
                </c:pt>
                <c:pt idx="18371">
                  <c:v>0.90429616749981834</c:v>
                </c:pt>
                <c:pt idx="18372">
                  <c:v>0.90429616749981834</c:v>
                </c:pt>
                <c:pt idx="18373">
                  <c:v>0.90429616749981834</c:v>
                </c:pt>
                <c:pt idx="18374">
                  <c:v>0.90429616749981834</c:v>
                </c:pt>
                <c:pt idx="18375">
                  <c:v>0.90422371948127156</c:v>
                </c:pt>
                <c:pt idx="18376">
                  <c:v>0.90429616749981834</c:v>
                </c:pt>
                <c:pt idx="18377">
                  <c:v>0.90429616749981834</c:v>
                </c:pt>
                <c:pt idx="18378">
                  <c:v>0.90429616749981834</c:v>
                </c:pt>
                <c:pt idx="18379">
                  <c:v>0.90429616749981834</c:v>
                </c:pt>
                <c:pt idx="18380">
                  <c:v>0.90429616749981834</c:v>
                </c:pt>
                <c:pt idx="18381">
                  <c:v>0.90429616749981834</c:v>
                </c:pt>
                <c:pt idx="18382">
                  <c:v>0.90444106353691167</c:v>
                </c:pt>
                <c:pt idx="18383">
                  <c:v>0.90328189524016478</c:v>
                </c:pt>
                <c:pt idx="18384">
                  <c:v>0.90378903136999167</c:v>
                </c:pt>
                <c:pt idx="18385">
                  <c:v>0.90422371948127178</c:v>
                </c:pt>
                <c:pt idx="18386">
                  <c:v>0.90422371948127178</c:v>
                </c:pt>
                <c:pt idx="18387">
                  <c:v>0.90422371948127178</c:v>
                </c:pt>
                <c:pt idx="18388">
                  <c:v>0.90422371948127178</c:v>
                </c:pt>
                <c:pt idx="18389">
                  <c:v>0.90422371948127178</c:v>
                </c:pt>
                <c:pt idx="18390">
                  <c:v>0.90422371948127178</c:v>
                </c:pt>
                <c:pt idx="18391">
                  <c:v>0.90422371948127178</c:v>
                </c:pt>
                <c:pt idx="18392">
                  <c:v>0.90422371948127178</c:v>
                </c:pt>
                <c:pt idx="18393">
                  <c:v>0.90393392740708511</c:v>
                </c:pt>
                <c:pt idx="18394">
                  <c:v>0.90422371948127178</c:v>
                </c:pt>
                <c:pt idx="18395">
                  <c:v>0.90422371948127178</c:v>
                </c:pt>
                <c:pt idx="18396">
                  <c:v>0.90422371948127178</c:v>
                </c:pt>
                <c:pt idx="18397">
                  <c:v>0.90422371948127178</c:v>
                </c:pt>
                <c:pt idx="18398">
                  <c:v>0.90422371948127178</c:v>
                </c:pt>
                <c:pt idx="18399">
                  <c:v>0.90422371948127178</c:v>
                </c:pt>
                <c:pt idx="18400">
                  <c:v>0.90429616749981834</c:v>
                </c:pt>
                <c:pt idx="18401">
                  <c:v>0.90429616749981834</c:v>
                </c:pt>
                <c:pt idx="18402">
                  <c:v>0.90429616749981834</c:v>
                </c:pt>
                <c:pt idx="18403">
                  <c:v>0.90429616749981834</c:v>
                </c:pt>
                <c:pt idx="18404">
                  <c:v>0.90429616749981834</c:v>
                </c:pt>
                <c:pt idx="18405">
                  <c:v>0.90444106353691167</c:v>
                </c:pt>
                <c:pt idx="18406">
                  <c:v>0.90422371948127156</c:v>
                </c:pt>
                <c:pt idx="18407">
                  <c:v>0.90422371948127156</c:v>
                </c:pt>
                <c:pt idx="18408">
                  <c:v>0.90378903136999134</c:v>
                </c:pt>
                <c:pt idx="18409">
                  <c:v>0.90422371948127156</c:v>
                </c:pt>
                <c:pt idx="18410">
                  <c:v>0.90422371948127156</c:v>
                </c:pt>
                <c:pt idx="18411">
                  <c:v>0.8816199376947037</c:v>
                </c:pt>
                <c:pt idx="18412">
                  <c:v>0.90422371948127156</c:v>
                </c:pt>
                <c:pt idx="18413">
                  <c:v>0.90284720712888467</c:v>
                </c:pt>
                <c:pt idx="18414">
                  <c:v>0.90422371948127156</c:v>
                </c:pt>
                <c:pt idx="18415">
                  <c:v>0.90415127146272489</c:v>
                </c:pt>
                <c:pt idx="18416">
                  <c:v>0.90378903136999167</c:v>
                </c:pt>
                <c:pt idx="18417">
                  <c:v>0.90429616749981834</c:v>
                </c:pt>
                <c:pt idx="18418">
                  <c:v>0.90429616749981834</c:v>
                </c:pt>
                <c:pt idx="18419">
                  <c:v>0.90429616749981834</c:v>
                </c:pt>
                <c:pt idx="18420">
                  <c:v>0.90378903136999167</c:v>
                </c:pt>
                <c:pt idx="18421">
                  <c:v>0.90429616749981834</c:v>
                </c:pt>
                <c:pt idx="18422">
                  <c:v>0.90429616749981834</c:v>
                </c:pt>
                <c:pt idx="18423">
                  <c:v>0.90451351155545845</c:v>
                </c:pt>
                <c:pt idx="18424">
                  <c:v>0.90429616749981834</c:v>
                </c:pt>
                <c:pt idx="18425">
                  <c:v>0.90429616749981834</c:v>
                </c:pt>
                <c:pt idx="18426">
                  <c:v>0.90429616749981834</c:v>
                </c:pt>
                <c:pt idx="18427">
                  <c:v>0.90429616749981834</c:v>
                </c:pt>
                <c:pt idx="18428">
                  <c:v>0.90429616749981834</c:v>
                </c:pt>
                <c:pt idx="18429">
                  <c:v>0.90429616749981834</c:v>
                </c:pt>
                <c:pt idx="18430">
                  <c:v>0.90067376657248366</c:v>
                </c:pt>
                <c:pt idx="18431">
                  <c:v>0.90429616749981834</c:v>
                </c:pt>
                <c:pt idx="18432">
                  <c:v>0.90429616749981834</c:v>
                </c:pt>
                <c:pt idx="18433">
                  <c:v>0.90393392740708489</c:v>
                </c:pt>
                <c:pt idx="18434">
                  <c:v>0.90429616749981834</c:v>
                </c:pt>
                <c:pt idx="18435">
                  <c:v>0.90422371948127156</c:v>
                </c:pt>
                <c:pt idx="18436">
                  <c:v>0.90407882344417834</c:v>
                </c:pt>
                <c:pt idx="18437">
                  <c:v>0.90444106353691167</c:v>
                </c:pt>
                <c:pt idx="18438">
                  <c:v>0.90444106353691167</c:v>
                </c:pt>
                <c:pt idx="18439">
                  <c:v>0.90444106353691167</c:v>
                </c:pt>
                <c:pt idx="18440">
                  <c:v>0.90444106353691167</c:v>
                </c:pt>
                <c:pt idx="18441">
                  <c:v>0.90444106353691167</c:v>
                </c:pt>
                <c:pt idx="18442">
                  <c:v>0.90444106353691167</c:v>
                </c:pt>
                <c:pt idx="18443">
                  <c:v>0.90444106353691167</c:v>
                </c:pt>
                <c:pt idx="18444">
                  <c:v>0.90451351155545845</c:v>
                </c:pt>
                <c:pt idx="18445">
                  <c:v>0.90451351155545845</c:v>
                </c:pt>
                <c:pt idx="18446">
                  <c:v>0.90451351155545845</c:v>
                </c:pt>
                <c:pt idx="18447">
                  <c:v>0.90465840759255167</c:v>
                </c:pt>
                <c:pt idx="18448">
                  <c:v>0.90458595957400512</c:v>
                </c:pt>
                <c:pt idx="18449">
                  <c:v>0.90458595957400512</c:v>
                </c:pt>
                <c:pt idx="18450">
                  <c:v>0.90349923929580456</c:v>
                </c:pt>
                <c:pt idx="18451">
                  <c:v>0.90444106353691167</c:v>
                </c:pt>
                <c:pt idx="18452">
                  <c:v>0.904368615518365</c:v>
                </c:pt>
                <c:pt idx="18453">
                  <c:v>0.90444106353691167</c:v>
                </c:pt>
                <c:pt idx="18454">
                  <c:v>0.90444106353691167</c:v>
                </c:pt>
                <c:pt idx="18455">
                  <c:v>0.90444106353691167</c:v>
                </c:pt>
                <c:pt idx="18456">
                  <c:v>0.90444106353691167</c:v>
                </c:pt>
                <c:pt idx="18457">
                  <c:v>0.90444106353691167</c:v>
                </c:pt>
                <c:pt idx="18458">
                  <c:v>0.90444106353691167</c:v>
                </c:pt>
                <c:pt idx="18459">
                  <c:v>0.90444106353691167</c:v>
                </c:pt>
                <c:pt idx="18460">
                  <c:v>0.90451351155545845</c:v>
                </c:pt>
                <c:pt idx="18461">
                  <c:v>0.90444106353691167</c:v>
                </c:pt>
                <c:pt idx="18462">
                  <c:v>0.90444106353691167</c:v>
                </c:pt>
                <c:pt idx="18463">
                  <c:v>0.90451351155545867</c:v>
                </c:pt>
                <c:pt idx="18464">
                  <c:v>0.90444106353691167</c:v>
                </c:pt>
                <c:pt idx="18465">
                  <c:v>0.90444106353691167</c:v>
                </c:pt>
                <c:pt idx="18466">
                  <c:v>0.90429616749981834</c:v>
                </c:pt>
                <c:pt idx="18467">
                  <c:v>0.90444106353691167</c:v>
                </c:pt>
                <c:pt idx="18468">
                  <c:v>0.90444106353691167</c:v>
                </c:pt>
                <c:pt idx="18469">
                  <c:v>0.89994928638701666</c:v>
                </c:pt>
                <c:pt idx="18470">
                  <c:v>0.90444106353691167</c:v>
                </c:pt>
                <c:pt idx="18471">
                  <c:v>0.90125335072085733</c:v>
                </c:pt>
                <c:pt idx="18472">
                  <c:v>0.90451351155545845</c:v>
                </c:pt>
                <c:pt idx="18473">
                  <c:v>0.904368615518365</c:v>
                </c:pt>
                <c:pt idx="18474">
                  <c:v>0.904368615518365</c:v>
                </c:pt>
                <c:pt idx="18475">
                  <c:v>0.904368615518365</c:v>
                </c:pt>
                <c:pt idx="18476">
                  <c:v>0.904368615518365</c:v>
                </c:pt>
                <c:pt idx="18477">
                  <c:v>0.903136999203071</c:v>
                </c:pt>
                <c:pt idx="18478">
                  <c:v>0.904368615518365</c:v>
                </c:pt>
                <c:pt idx="18479">
                  <c:v>0.904368615518365</c:v>
                </c:pt>
                <c:pt idx="18480">
                  <c:v>0.904368615518365</c:v>
                </c:pt>
                <c:pt idx="18481">
                  <c:v>0.904368615518365</c:v>
                </c:pt>
                <c:pt idx="18482">
                  <c:v>0.904368615518365</c:v>
                </c:pt>
                <c:pt idx="18483">
                  <c:v>0.904368615518365</c:v>
                </c:pt>
                <c:pt idx="18484">
                  <c:v>0.904368615518365</c:v>
                </c:pt>
                <c:pt idx="18485">
                  <c:v>0.904368615518365</c:v>
                </c:pt>
                <c:pt idx="18486">
                  <c:v>0.904368615518365</c:v>
                </c:pt>
                <c:pt idx="18487">
                  <c:v>0.90451351155545845</c:v>
                </c:pt>
                <c:pt idx="18488">
                  <c:v>0.90451351155545845</c:v>
                </c:pt>
                <c:pt idx="18489">
                  <c:v>0.904151271462725</c:v>
                </c:pt>
                <c:pt idx="18490">
                  <c:v>0.90328189524016478</c:v>
                </c:pt>
                <c:pt idx="18491">
                  <c:v>0.90451351155545845</c:v>
                </c:pt>
                <c:pt idx="18492">
                  <c:v>0.90451351155545845</c:v>
                </c:pt>
                <c:pt idx="18493">
                  <c:v>0.90451351155545845</c:v>
                </c:pt>
                <c:pt idx="18494">
                  <c:v>0.90226762298051089</c:v>
                </c:pt>
                <c:pt idx="18495">
                  <c:v>0.90422371948127156</c:v>
                </c:pt>
                <c:pt idx="18496">
                  <c:v>0.90451351155545845</c:v>
                </c:pt>
                <c:pt idx="18497">
                  <c:v>0.90451351155545845</c:v>
                </c:pt>
                <c:pt idx="18498">
                  <c:v>0.90451351155545845</c:v>
                </c:pt>
                <c:pt idx="18499">
                  <c:v>0.90451351155545845</c:v>
                </c:pt>
                <c:pt idx="18500">
                  <c:v>0.90429616749981834</c:v>
                </c:pt>
                <c:pt idx="18501">
                  <c:v>0.90451351155545845</c:v>
                </c:pt>
                <c:pt idx="18502">
                  <c:v>0.90451351155545845</c:v>
                </c:pt>
                <c:pt idx="18503">
                  <c:v>0.90451351155545845</c:v>
                </c:pt>
                <c:pt idx="18504">
                  <c:v>0.90451351155545845</c:v>
                </c:pt>
                <c:pt idx="18505">
                  <c:v>0.90451351155545845</c:v>
                </c:pt>
                <c:pt idx="18506">
                  <c:v>0.90451351155545845</c:v>
                </c:pt>
                <c:pt idx="18507">
                  <c:v>0.90451351155545845</c:v>
                </c:pt>
                <c:pt idx="18508">
                  <c:v>0.904368615518365</c:v>
                </c:pt>
                <c:pt idx="18509">
                  <c:v>0.90444106353691167</c:v>
                </c:pt>
                <c:pt idx="18510">
                  <c:v>0.904368615518365</c:v>
                </c:pt>
                <c:pt idx="18511">
                  <c:v>0.904368615518365</c:v>
                </c:pt>
                <c:pt idx="18512">
                  <c:v>0.904368615518365</c:v>
                </c:pt>
                <c:pt idx="18513">
                  <c:v>0.904368615518365</c:v>
                </c:pt>
                <c:pt idx="18514">
                  <c:v>0.90444106353691167</c:v>
                </c:pt>
                <c:pt idx="18515">
                  <c:v>0.90444106353691167</c:v>
                </c:pt>
                <c:pt idx="18516">
                  <c:v>0.90444106353691167</c:v>
                </c:pt>
                <c:pt idx="18517">
                  <c:v>0.90444106353691167</c:v>
                </c:pt>
                <c:pt idx="18518">
                  <c:v>0.90444106353691167</c:v>
                </c:pt>
                <c:pt idx="18519">
                  <c:v>0.90444106353691167</c:v>
                </c:pt>
                <c:pt idx="18520">
                  <c:v>0.90444106353691167</c:v>
                </c:pt>
                <c:pt idx="18521">
                  <c:v>0.904368615518365</c:v>
                </c:pt>
                <c:pt idx="18522">
                  <c:v>0.90444106353691167</c:v>
                </c:pt>
                <c:pt idx="18523">
                  <c:v>0.90444106353691167</c:v>
                </c:pt>
                <c:pt idx="18524">
                  <c:v>0.90415127146272489</c:v>
                </c:pt>
                <c:pt idx="18525">
                  <c:v>0.90444106353691167</c:v>
                </c:pt>
                <c:pt idx="18526">
                  <c:v>0.90270231109179122</c:v>
                </c:pt>
                <c:pt idx="18527">
                  <c:v>0.90444106353691167</c:v>
                </c:pt>
                <c:pt idx="18528">
                  <c:v>0.90444106353691167</c:v>
                </c:pt>
                <c:pt idx="18529">
                  <c:v>0.90444106353691167</c:v>
                </c:pt>
                <c:pt idx="18530">
                  <c:v>0.90444106353691167</c:v>
                </c:pt>
                <c:pt idx="18531">
                  <c:v>0.90444106353691167</c:v>
                </c:pt>
                <c:pt idx="18532">
                  <c:v>0.904368615518365</c:v>
                </c:pt>
                <c:pt idx="18533">
                  <c:v>0.90444106353691167</c:v>
                </c:pt>
                <c:pt idx="18534">
                  <c:v>0.90444106353691167</c:v>
                </c:pt>
                <c:pt idx="18535">
                  <c:v>0.90444106353691167</c:v>
                </c:pt>
                <c:pt idx="18536">
                  <c:v>0.90444106353691167</c:v>
                </c:pt>
                <c:pt idx="18537">
                  <c:v>0.90444106353691167</c:v>
                </c:pt>
                <c:pt idx="18538">
                  <c:v>0.90444106353691167</c:v>
                </c:pt>
                <c:pt idx="18539">
                  <c:v>0.90444106353691167</c:v>
                </c:pt>
                <c:pt idx="18540">
                  <c:v>0.90451351155545867</c:v>
                </c:pt>
                <c:pt idx="18541">
                  <c:v>0.89632688545968209</c:v>
                </c:pt>
                <c:pt idx="18542">
                  <c:v>0.90451351155545845</c:v>
                </c:pt>
                <c:pt idx="18543">
                  <c:v>0.90451351155545845</c:v>
                </c:pt>
                <c:pt idx="18544">
                  <c:v>0.90451351155545845</c:v>
                </c:pt>
                <c:pt idx="18545">
                  <c:v>0.90444106353691167</c:v>
                </c:pt>
                <c:pt idx="18546">
                  <c:v>0.90444106353691167</c:v>
                </c:pt>
                <c:pt idx="18547">
                  <c:v>0.90444106353691167</c:v>
                </c:pt>
                <c:pt idx="18548">
                  <c:v>0.90241251901760433</c:v>
                </c:pt>
                <c:pt idx="18549">
                  <c:v>0.90422371948127156</c:v>
                </c:pt>
                <c:pt idx="18550">
                  <c:v>0.90444106353691167</c:v>
                </c:pt>
                <c:pt idx="18551">
                  <c:v>0.90444106353691167</c:v>
                </c:pt>
                <c:pt idx="18552">
                  <c:v>0.90444106353691167</c:v>
                </c:pt>
                <c:pt idx="18553">
                  <c:v>0.90444106353691167</c:v>
                </c:pt>
                <c:pt idx="18554">
                  <c:v>0.90444106353691167</c:v>
                </c:pt>
                <c:pt idx="18555">
                  <c:v>0.90451351155545845</c:v>
                </c:pt>
                <c:pt idx="18556">
                  <c:v>0.90444106353691167</c:v>
                </c:pt>
                <c:pt idx="18557">
                  <c:v>0.90444106353691167</c:v>
                </c:pt>
                <c:pt idx="18558">
                  <c:v>0.90444106353691167</c:v>
                </c:pt>
                <c:pt idx="18559">
                  <c:v>0.90444106353691167</c:v>
                </c:pt>
                <c:pt idx="18560">
                  <c:v>0.90444106353691167</c:v>
                </c:pt>
                <c:pt idx="18561">
                  <c:v>0.90444106353691167</c:v>
                </c:pt>
                <c:pt idx="18562">
                  <c:v>0.90444106353691167</c:v>
                </c:pt>
                <c:pt idx="18563">
                  <c:v>0.90444106353691167</c:v>
                </c:pt>
                <c:pt idx="18564">
                  <c:v>0.90451351155545845</c:v>
                </c:pt>
                <c:pt idx="18565">
                  <c:v>0.90465840759255201</c:v>
                </c:pt>
                <c:pt idx="18566">
                  <c:v>0.90465840759255201</c:v>
                </c:pt>
                <c:pt idx="18567">
                  <c:v>0.90465840759255201</c:v>
                </c:pt>
                <c:pt idx="18568">
                  <c:v>0.90465840759255201</c:v>
                </c:pt>
                <c:pt idx="18569">
                  <c:v>0.90465840759255201</c:v>
                </c:pt>
                <c:pt idx="18570">
                  <c:v>0.90465840759255201</c:v>
                </c:pt>
                <c:pt idx="18571">
                  <c:v>0.90465840759255201</c:v>
                </c:pt>
                <c:pt idx="18572">
                  <c:v>0.90465840759255201</c:v>
                </c:pt>
                <c:pt idx="18573">
                  <c:v>0.90465840759255201</c:v>
                </c:pt>
                <c:pt idx="18574">
                  <c:v>0.90465840759255201</c:v>
                </c:pt>
                <c:pt idx="18575">
                  <c:v>0.90465840759255201</c:v>
                </c:pt>
                <c:pt idx="18576">
                  <c:v>0.90465840759255201</c:v>
                </c:pt>
                <c:pt idx="18577">
                  <c:v>0.90465840759255201</c:v>
                </c:pt>
                <c:pt idx="18578">
                  <c:v>0.904368615518365</c:v>
                </c:pt>
                <c:pt idx="18579">
                  <c:v>0.90465840759255201</c:v>
                </c:pt>
                <c:pt idx="18580">
                  <c:v>0.90465840759255201</c:v>
                </c:pt>
                <c:pt idx="18581">
                  <c:v>0.90465840759255201</c:v>
                </c:pt>
                <c:pt idx="18582">
                  <c:v>0.90465840759255201</c:v>
                </c:pt>
                <c:pt idx="18583">
                  <c:v>0.90458595957400523</c:v>
                </c:pt>
                <c:pt idx="18584">
                  <c:v>0.90465840759255201</c:v>
                </c:pt>
                <c:pt idx="18585">
                  <c:v>0.90465840759255201</c:v>
                </c:pt>
                <c:pt idx="18586">
                  <c:v>0.90465840759255201</c:v>
                </c:pt>
                <c:pt idx="18587">
                  <c:v>0.90465840759255201</c:v>
                </c:pt>
                <c:pt idx="18588">
                  <c:v>0.90465840759255201</c:v>
                </c:pt>
                <c:pt idx="18589">
                  <c:v>0.90465840759255201</c:v>
                </c:pt>
                <c:pt idx="18590">
                  <c:v>0.90465840759255201</c:v>
                </c:pt>
                <c:pt idx="18591">
                  <c:v>0.90364413533289822</c:v>
                </c:pt>
                <c:pt idx="18592">
                  <c:v>0.90465840759255201</c:v>
                </c:pt>
                <c:pt idx="18593">
                  <c:v>0.90465840759255201</c:v>
                </c:pt>
                <c:pt idx="18594">
                  <c:v>0.90465840759255201</c:v>
                </c:pt>
                <c:pt idx="18595">
                  <c:v>0.90429616749981834</c:v>
                </c:pt>
                <c:pt idx="18596">
                  <c:v>0.90451351155545867</c:v>
                </c:pt>
                <c:pt idx="18597">
                  <c:v>0.90465840759255201</c:v>
                </c:pt>
                <c:pt idx="18598">
                  <c:v>0.90465840759255201</c:v>
                </c:pt>
                <c:pt idx="18599">
                  <c:v>0.90465840759255201</c:v>
                </c:pt>
                <c:pt idx="18600">
                  <c:v>0.90465840759255201</c:v>
                </c:pt>
                <c:pt idx="18601">
                  <c:v>0.90465840759255201</c:v>
                </c:pt>
                <c:pt idx="18602">
                  <c:v>0.903426791277258</c:v>
                </c:pt>
                <c:pt idx="18603">
                  <c:v>0.90444106353691167</c:v>
                </c:pt>
                <c:pt idx="18604">
                  <c:v>0.90444106353691167</c:v>
                </c:pt>
                <c:pt idx="18605">
                  <c:v>0.90444106353691167</c:v>
                </c:pt>
                <c:pt idx="18606">
                  <c:v>0.90444106353691167</c:v>
                </c:pt>
                <c:pt idx="18607">
                  <c:v>0.90176048685068411</c:v>
                </c:pt>
                <c:pt idx="18608">
                  <c:v>0.90444106353691167</c:v>
                </c:pt>
                <c:pt idx="18609">
                  <c:v>0.90429616749981834</c:v>
                </c:pt>
                <c:pt idx="18610">
                  <c:v>0.90429616749981834</c:v>
                </c:pt>
                <c:pt idx="18611">
                  <c:v>0.90429616749981834</c:v>
                </c:pt>
                <c:pt idx="18612">
                  <c:v>0.90444106353691167</c:v>
                </c:pt>
                <c:pt idx="18613">
                  <c:v>0.90444106353691167</c:v>
                </c:pt>
                <c:pt idx="18614">
                  <c:v>0.90444106353691167</c:v>
                </c:pt>
                <c:pt idx="18615">
                  <c:v>0.90205027892487111</c:v>
                </c:pt>
                <c:pt idx="18616">
                  <c:v>0.90444106353691167</c:v>
                </c:pt>
                <c:pt idx="18617">
                  <c:v>0.904368615518365</c:v>
                </c:pt>
                <c:pt idx="18618">
                  <c:v>0.904368615518365</c:v>
                </c:pt>
                <c:pt idx="18619">
                  <c:v>0.904368615518365</c:v>
                </c:pt>
                <c:pt idx="18620">
                  <c:v>0.904368615518365</c:v>
                </c:pt>
                <c:pt idx="18621">
                  <c:v>0.90429616749981834</c:v>
                </c:pt>
                <c:pt idx="18622">
                  <c:v>0.904368615518365</c:v>
                </c:pt>
                <c:pt idx="18623">
                  <c:v>0.904368615518365</c:v>
                </c:pt>
                <c:pt idx="18624">
                  <c:v>0.904368615518365</c:v>
                </c:pt>
                <c:pt idx="18625">
                  <c:v>0.904368615518365</c:v>
                </c:pt>
                <c:pt idx="18626">
                  <c:v>0.904368615518365</c:v>
                </c:pt>
                <c:pt idx="18627">
                  <c:v>0.904368615518365</c:v>
                </c:pt>
                <c:pt idx="18628">
                  <c:v>0.904368615518365</c:v>
                </c:pt>
                <c:pt idx="18629">
                  <c:v>0.904368615518365</c:v>
                </c:pt>
                <c:pt idx="18630">
                  <c:v>0.90444106353691167</c:v>
                </c:pt>
                <c:pt idx="18631">
                  <c:v>0.89951459827573677</c:v>
                </c:pt>
                <c:pt idx="18632">
                  <c:v>0.90444106353691167</c:v>
                </c:pt>
                <c:pt idx="18633">
                  <c:v>0.90473085561109867</c:v>
                </c:pt>
                <c:pt idx="18634">
                  <c:v>0.90444106353691167</c:v>
                </c:pt>
                <c:pt idx="18635">
                  <c:v>0.90444106353691167</c:v>
                </c:pt>
                <c:pt idx="18636">
                  <c:v>0.89647178149677542</c:v>
                </c:pt>
                <c:pt idx="18637">
                  <c:v>0.90444106353691167</c:v>
                </c:pt>
                <c:pt idx="18638">
                  <c:v>0.90444106353691167</c:v>
                </c:pt>
                <c:pt idx="18639">
                  <c:v>0.90444106353691167</c:v>
                </c:pt>
                <c:pt idx="18640">
                  <c:v>0.90444106353691167</c:v>
                </c:pt>
                <c:pt idx="18641">
                  <c:v>0.90458595957400545</c:v>
                </c:pt>
                <c:pt idx="18642">
                  <c:v>0.90458595957400545</c:v>
                </c:pt>
                <c:pt idx="18643">
                  <c:v>0.90458595957400545</c:v>
                </c:pt>
                <c:pt idx="18644">
                  <c:v>0.90458595957400545</c:v>
                </c:pt>
                <c:pt idx="18645">
                  <c:v>0.90458595957400545</c:v>
                </c:pt>
                <c:pt idx="18646">
                  <c:v>0.90458595957400545</c:v>
                </c:pt>
                <c:pt idx="18647">
                  <c:v>0.90451351155545867</c:v>
                </c:pt>
                <c:pt idx="18648">
                  <c:v>0.90465840759255212</c:v>
                </c:pt>
                <c:pt idx="18649">
                  <c:v>0.90458595957400512</c:v>
                </c:pt>
                <c:pt idx="18650">
                  <c:v>0.90458595957400512</c:v>
                </c:pt>
                <c:pt idx="18651">
                  <c:v>0.90531043975947201</c:v>
                </c:pt>
                <c:pt idx="18652">
                  <c:v>0.90458595957400512</c:v>
                </c:pt>
                <c:pt idx="18653">
                  <c:v>0.90458595957400512</c:v>
                </c:pt>
                <c:pt idx="18654">
                  <c:v>0.90205027892487111</c:v>
                </c:pt>
                <c:pt idx="18655">
                  <c:v>0.90451351155545845</c:v>
                </c:pt>
                <c:pt idx="18656">
                  <c:v>0.90451351155545845</c:v>
                </c:pt>
                <c:pt idx="18657">
                  <c:v>0.90458595957400512</c:v>
                </c:pt>
                <c:pt idx="18658">
                  <c:v>0.90502064768528534</c:v>
                </c:pt>
                <c:pt idx="18659">
                  <c:v>0.90458595957400512</c:v>
                </c:pt>
                <c:pt idx="18660">
                  <c:v>0.90458595957400512</c:v>
                </c:pt>
                <c:pt idx="18661">
                  <c:v>0.90458595957400512</c:v>
                </c:pt>
                <c:pt idx="18662">
                  <c:v>0.90458595957400512</c:v>
                </c:pt>
                <c:pt idx="18663">
                  <c:v>0.90371658335144467</c:v>
                </c:pt>
                <c:pt idx="18664">
                  <c:v>0.90465840759255212</c:v>
                </c:pt>
                <c:pt idx="18665">
                  <c:v>0.90465840759255212</c:v>
                </c:pt>
                <c:pt idx="18666">
                  <c:v>0.90465840759255212</c:v>
                </c:pt>
                <c:pt idx="18667">
                  <c:v>0.90465840759255212</c:v>
                </c:pt>
                <c:pt idx="18668">
                  <c:v>0.90465840759255212</c:v>
                </c:pt>
                <c:pt idx="18669">
                  <c:v>0.90241251901760455</c:v>
                </c:pt>
                <c:pt idx="18670">
                  <c:v>0.90465840759255212</c:v>
                </c:pt>
                <c:pt idx="18671">
                  <c:v>0.90473085561109867</c:v>
                </c:pt>
                <c:pt idx="18672">
                  <c:v>0.90473085561109867</c:v>
                </c:pt>
                <c:pt idx="18673">
                  <c:v>0.90502064768528534</c:v>
                </c:pt>
                <c:pt idx="18674">
                  <c:v>0.90509309570383201</c:v>
                </c:pt>
                <c:pt idx="18675">
                  <c:v>0.90509309570383201</c:v>
                </c:pt>
                <c:pt idx="18676">
                  <c:v>0.90516554372237856</c:v>
                </c:pt>
                <c:pt idx="18677">
                  <c:v>0.90516554372237856</c:v>
                </c:pt>
                <c:pt idx="18678">
                  <c:v>0.89610954140404198</c:v>
                </c:pt>
                <c:pt idx="18679">
                  <c:v>0.90516554372237856</c:v>
                </c:pt>
                <c:pt idx="18680">
                  <c:v>0.90516554372237856</c:v>
                </c:pt>
                <c:pt idx="18681">
                  <c:v>0.90516554372237856</c:v>
                </c:pt>
                <c:pt idx="18682">
                  <c:v>0.90509309570383201</c:v>
                </c:pt>
                <c:pt idx="18683">
                  <c:v>0.90516554372237856</c:v>
                </c:pt>
                <c:pt idx="18684">
                  <c:v>0.90516554372237856</c:v>
                </c:pt>
                <c:pt idx="18685">
                  <c:v>0.90516554372237856</c:v>
                </c:pt>
                <c:pt idx="18686">
                  <c:v>0.90516554372237856</c:v>
                </c:pt>
                <c:pt idx="18687">
                  <c:v>0.90516554372237856</c:v>
                </c:pt>
                <c:pt idx="18688">
                  <c:v>0.90516554372237856</c:v>
                </c:pt>
                <c:pt idx="18689">
                  <c:v>0.90081866260957699</c:v>
                </c:pt>
                <c:pt idx="18690">
                  <c:v>0.90516554372237856</c:v>
                </c:pt>
                <c:pt idx="18691">
                  <c:v>0.90516554372237856</c:v>
                </c:pt>
                <c:pt idx="18692">
                  <c:v>0.90509309570383201</c:v>
                </c:pt>
                <c:pt idx="18693">
                  <c:v>0.90516554372237856</c:v>
                </c:pt>
                <c:pt idx="18694">
                  <c:v>0.90516554372237856</c:v>
                </c:pt>
                <c:pt idx="18695">
                  <c:v>0.90589002390784568</c:v>
                </c:pt>
                <c:pt idx="18696">
                  <c:v>0.90494819966673867</c:v>
                </c:pt>
                <c:pt idx="18697">
                  <c:v>0.90494819966673867</c:v>
                </c:pt>
                <c:pt idx="18698">
                  <c:v>0.90494819966673867</c:v>
                </c:pt>
                <c:pt idx="18699">
                  <c:v>0.90494819966673867</c:v>
                </c:pt>
                <c:pt idx="18700">
                  <c:v>0.90494819966673867</c:v>
                </c:pt>
                <c:pt idx="18701">
                  <c:v>0.903716583351445</c:v>
                </c:pt>
                <c:pt idx="18702">
                  <c:v>0.90487575164819189</c:v>
                </c:pt>
                <c:pt idx="18703">
                  <c:v>0.90096355864667066</c:v>
                </c:pt>
                <c:pt idx="18704">
                  <c:v>0.90487575164819189</c:v>
                </c:pt>
                <c:pt idx="18705">
                  <c:v>0.90480330362964534</c:v>
                </c:pt>
                <c:pt idx="18706">
                  <c:v>0.90480330362964534</c:v>
                </c:pt>
                <c:pt idx="18707">
                  <c:v>0.90480330362964534</c:v>
                </c:pt>
                <c:pt idx="18708">
                  <c:v>0.90480330362964534</c:v>
                </c:pt>
                <c:pt idx="18709">
                  <c:v>0.90480330362964534</c:v>
                </c:pt>
                <c:pt idx="18710">
                  <c:v>0.90480330362964534</c:v>
                </c:pt>
                <c:pt idx="18711">
                  <c:v>0.90480330362964534</c:v>
                </c:pt>
                <c:pt idx="18712">
                  <c:v>0.90480330362964534</c:v>
                </c:pt>
                <c:pt idx="18713">
                  <c:v>0.90480330362964534</c:v>
                </c:pt>
                <c:pt idx="18714">
                  <c:v>0.90458595957400523</c:v>
                </c:pt>
                <c:pt idx="18715">
                  <c:v>0.904441063536912</c:v>
                </c:pt>
                <c:pt idx="18716">
                  <c:v>0.90458595957400523</c:v>
                </c:pt>
                <c:pt idx="18717">
                  <c:v>0.90502064768528534</c:v>
                </c:pt>
                <c:pt idx="18718">
                  <c:v>0.90451351155545867</c:v>
                </c:pt>
                <c:pt idx="18719">
                  <c:v>0.90458595957400523</c:v>
                </c:pt>
                <c:pt idx="18720">
                  <c:v>0.90451351155545867</c:v>
                </c:pt>
                <c:pt idx="18721">
                  <c:v>0.90465840759255201</c:v>
                </c:pt>
                <c:pt idx="18722">
                  <c:v>0.90444106353691167</c:v>
                </c:pt>
                <c:pt idx="18723">
                  <c:v>0.90444106353691167</c:v>
                </c:pt>
                <c:pt idx="18724">
                  <c:v>0.90444106353691167</c:v>
                </c:pt>
                <c:pt idx="18725">
                  <c:v>0.90444106353691167</c:v>
                </c:pt>
                <c:pt idx="18726">
                  <c:v>0.90451351155545845</c:v>
                </c:pt>
                <c:pt idx="18727">
                  <c:v>0.90444106353691167</c:v>
                </c:pt>
                <c:pt idx="18728">
                  <c:v>0.90444106353691167</c:v>
                </c:pt>
                <c:pt idx="18729">
                  <c:v>0.904151271462725</c:v>
                </c:pt>
                <c:pt idx="18730">
                  <c:v>0.90444106353691167</c:v>
                </c:pt>
                <c:pt idx="18731">
                  <c:v>0.90444106353691167</c:v>
                </c:pt>
                <c:pt idx="18732">
                  <c:v>0.90444106353691167</c:v>
                </c:pt>
                <c:pt idx="18733">
                  <c:v>0.90226762298051089</c:v>
                </c:pt>
                <c:pt idx="18734">
                  <c:v>0.90444106353691167</c:v>
                </c:pt>
                <c:pt idx="18735">
                  <c:v>0.904441063536912</c:v>
                </c:pt>
                <c:pt idx="18736">
                  <c:v>0.90451351155545867</c:v>
                </c:pt>
                <c:pt idx="18737">
                  <c:v>0.90451351155545867</c:v>
                </c:pt>
                <c:pt idx="18738">
                  <c:v>0.90451351155545867</c:v>
                </c:pt>
                <c:pt idx="18739">
                  <c:v>0.90451351155545867</c:v>
                </c:pt>
                <c:pt idx="18740">
                  <c:v>0.90451351155545867</c:v>
                </c:pt>
                <c:pt idx="18741">
                  <c:v>0.90407882344417834</c:v>
                </c:pt>
                <c:pt idx="18742">
                  <c:v>0.90451351155545867</c:v>
                </c:pt>
                <c:pt idx="18743">
                  <c:v>0.90451351155545867</c:v>
                </c:pt>
                <c:pt idx="18744">
                  <c:v>0.90451351155545867</c:v>
                </c:pt>
                <c:pt idx="18745">
                  <c:v>0.90451351155545867</c:v>
                </c:pt>
                <c:pt idx="18746">
                  <c:v>0.90451351155545867</c:v>
                </c:pt>
                <c:pt idx="18747">
                  <c:v>0.90451351155545867</c:v>
                </c:pt>
                <c:pt idx="18748">
                  <c:v>0.90451351155545867</c:v>
                </c:pt>
                <c:pt idx="18749">
                  <c:v>0.90451351155545867</c:v>
                </c:pt>
                <c:pt idx="18750">
                  <c:v>0.90436861551836534</c:v>
                </c:pt>
                <c:pt idx="18751">
                  <c:v>0.90451351155545867</c:v>
                </c:pt>
                <c:pt idx="18752">
                  <c:v>0.90451351155545867</c:v>
                </c:pt>
                <c:pt idx="18753">
                  <c:v>0.90451351155545867</c:v>
                </c:pt>
                <c:pt idx="18754">
                  <c:v>0.90451351155545867</c:v>
                </c:pt>
                <c:pt idx="18755">
                  <c:v>0.90451351155545867</c:v>
                </c:pt>
                <c:pt idx="18756">
                  <c:v>0.90451351155545867</c:v>
                </c:pt>
                <c:pt idx="18757">
                  <c:v>0.90458595957400523</c:v>
                </c:pt>
                <c:pt idx="18758">
                  <c:v>0.90451351155545867</c:v>
                </c:pt>
                <c:pt idx="18759">
                  <c:v>0.90451351155545867</c:v>
                </c:pt>
                <c:pt idx="18760">
                  <c:v>0.90451351155545867</c:v>
                </c:pt>
                <c:pt idx="18761">
                  <c:v>0.90451351155545867</c:v>
                </c:pt>
                <c:pt idx="18762">
                  <c:v>0.90451351155545867</c:v>
                </c:pt>
                <c:pt idx="18763">
                  <c:v>0.90451351155545867</c:v>
                </c:pt>
                <c:pt idx="18764">
                  <c:v>0.904151271462725</c:v>
                </c:pt>
                <c:pt idx="18765">
                  <c:v>0.90451351155545867</c:v>
                </c:pt>
                <c:pt idx="18766">
                  <c:v>0.90451351155545867</c:v>
                </c:pt>
                <c:pt idx="18767">
                  <c:v>0.90451351155545867</c:v>
                </c:pt>
                <c:pt idx="18768">
                  <c:v>0.90451351155545867</c:v>
                </c:pt>
                <c:pt idx="18769">
                  <c:v>0.90451351155545867</c:v>
                </c:pt>
                <c:pt idx="18770">
                  <c:v>0.90451351155545867</c:v>
                </c:pt>
                <c:pt idx="18771">
                  <c:v>0.90451351155545867</c:v>
                </c:pt>
                <c:pt idx="18772">
                  <c:v>0.90451351155545867</c:v>
                </c:pt>
                <c:pt idx="18773">
                  <c:v>0.90436861551836534</c:v>
                </c:pt>
                <c:pt idx="18774">
                  <c:v>0.904441063536912</c:v>
                </c:pt>
                <c:pt idx="18775">
                  <c:v>0.90451351155545867</c:v>
                </c:pt>
                <c:pt idx="18776">
                  <c:v>0.90241251901760433</c:v>
                </c:pt>
                <c:pt idx="18777">
                  <c:v>0.90458595957400545</c:v>
                </c:pt>
                <c:pt idx="18778">
                  <c:v>0.90451351155545867</c:v>
                </c:pt>
                <c:pt idx="18779">
                  <c:v>0.90458595957400545</c:v>
                </c:pt>
                <c:pt idx="18780">
                  <c:v>0.90473085561109867</c:v>
                </c:pt>
                <c:pt idx="18781">
                  <c:v>0.90458595957400545</c:v>
                </c:pt>
                <c:pt idx="18782">
                  <c:v>0.90458595957400545</c:v>
                </c:pt>
                <c:pt idx="18783">
                  <c:v>0.90458595957400545</c:v>
                </c:pt>
                <c:pt idx="18784">
                  <c:v>0.904368615518365</c:v>
                </c:pt>
                <c:pt idx="18785">
                  <c:v>0.90458595957400545</c:v>
                </c:pt>
                <c:pt idx="18786">
                  <c:v>0.90458595957400545</c:v>
                </c:pt>
                <c:pt idx="18787">
                  <c:v>0.90451351155545845</c:v>
                </c:pt>
                <c:pt idx="18788">
                  <c:v>0.90458595957400545</c:v>
                </c:pt>
                <c:pt idx="18789">
                  <c:v>0.90465840759255212</c:v>
                </c:pt>
                <c:pt idx="18790">
                  <c:v>0.90458595957400545</c:v>
                </c:pt>
                <c:pt idx="18791">
                  <c:v>0.90458595957400545</c:v>
                </c:pt>
                <c:pt idx="18792">
                  <c:v>0.90465840759255212</c:v>
                </c:pt>
                <c:pt idx="18793">
                  <c:v>0.90407882344417834</c:v>
                </c:pt>
                <c:pt idx="18794">
                  <c:v>0.90465840759255212</c:v>
                </c:pt>
                <c:pt idx="18795">
                  <c:v>0.90473085561109867</c:v>
                </c:pt>
                <c:pt idx="18796">
                  <c:v>0.90465840759255212</c:v>
                </c:pt>
                <c:pt idx="18797">
                  <c:v>0.90465840759255212</c:v>
                </c:pt>
                <c:pt idx="18798">
                  <c:v>0.90473085561109867</c:v>
                </c:pt>
                <c:pt idx="18799">
                  <c:v>0.90465840759255212</c:v>
                </c:pt>
                <c:pt idx="18800">
                  <c:v>0.90465840759255212</c:v>
                </c:pt>
                <c:pt idx="18801">
                  <c:v>0.90465840759255212</c:v>
                </c:pt>
                <c:pt idx="18802">
                  <c:v>0.90465840759255212</c:v>
                </c:pt>
                <c:pt idx="18803">
                  <c:v>0.90473085561109867</c:v>
                </c:pt>
                <c:pt idx="18804">
                  <c:v>0.90465840759255212</c:v>
                </c:pt>
                <c:pt idx="18805">
                  <c:v>0.90465840759255212</c:v>
                </c:pt>
                <c:pt idx="18806">
                  <c:v>0.90465840759255212</c:v>
                </c:pt>
                <c:pt idx="18807">
                  <c:v>0.90465840759255212</c:v>
                </c:pt>
                <c:pt idx="18808">
                  <c:v>0.90473085561109867</c:v>
                </c:pt>
                <c:pt idx="18809">
                  <c:v>0.90465840759255201</c:v>
                </c:pt>
                <c:pt idx="18810">
                  <c:v>0.90473085561109867</c:v>
                </c:pt>
                <c:pt idx="18811">
                  <c:v>0.90473085561109867</c:v>
                </c:pt>
                <c:pt idx="18812">
                  <c:v>0.90473085561109867</c:v>
                </c:pt>
                <c:pt idx="18813">
                  <c:v>0.90516554372237856</c:v>
                </c:pt>
                <c:pt idx="18814">
                  <c:v>0.90473085561109867</c:v>
                </c:pt>
                <c:pt idx="18815">
                  <c:v>0.90147069477649733</c:v>
                </c:pt>
                <c:pt idx="18816">
                  <c:v>0.90473085561109867</c:v>
                </c:pt>
                <c:pt idx="18817">
                  <c:v>0.90473085561109867</c:v>
                </c:pt>
                <c:pt idx="18818">
                  <c:v>0.90270231109179111</c:v>
                </c:pt>
                <c:pt idx="18819">
                  <c:v>0.90473085561109867</c:v>
                </c:pt>
                <c:pt idx="18820">
                  <c:v>0.90473085561109867</c:v>
                </c:pt>
                <c:pt idx="18821">
                  <c:v>0.90473085561109867</c:v>
                </c:pt>
                <c:pt idx="18822">
                  <c:v>0.90473085561109867</c:v>
                </c:pt>
                <c:pt idx="18823">
                  <c:v>0.90473085561109867</c:v>
                </c:pt>
                <c:pt idx="18824">
                  <c:v>0.90277475911033811</c:v>
                </c:pt>
                <c:pt idx="18825">
                  <c:v>0.90473085561109867</c:v>
                </c:pt>
                <c:pt idx="18826">
                  <c:v>0.90473085561109867</c:v>
                </c:pt>
                <c:pt idx="18827">
                  <c:v>0.90407882344417834</c:v>
                </c:pt>
                <c:pt idx="18828">
                  <c:v>0.90473085561109867</c:v>
                </c:pt>
                <c:pt idx="18829">
                  <c:v>0.90473085561109867</c:v>
                </c:pt>
                <c:pt idx="18830">
                  <c:v>0.90473085561109867</c:v>
                </c:pt>
                <c:pt idx="18831">
                  <c:v>0.90473085561109867</c:v>
                </c:pt>
                <c:pt idx="18832">
                  <c:v>0.90473085561109867</c:v>
                </c:pt>
                <c:pt idx="18833">
                  <c:v>0.90473085561109867</c:v>
                </c:pt>
                <c:pt idx="18834">
                  <c:v>0.90473085561109867</c:v>
                </c:pt>
                <c:pt idx="18835">
                  <c:v>0.90473085561109867</c:v>
                </c:pt>
                <c:pt idx="18836">
                  <c:v>0.90473085561109867</c:v>
                </c:pt>
                <c:pt idx="18837">
                  <c:v>0.90473085561109867</c:v>
                </c:pt>
                <c:pt idx="18838">
                  <c:v>0.90429616749981856</c:v>
                </c:pt>
                <c:pt idx="18839">
                  <c:v>0.90458595957400512</c:v>
                </c:pt>
                <c:pt idx="18840">
                  <c:v>0.90473085561109867</c:v>
                </c:pt>
                <c:pt idx="18841">
                  <c:v>0.90473085561109867</c:v>
                </c:pt>
                <c:pt idx="18842">
                  <c:v>0.90436861551836534</c:v>
                </c:pt>
                <c:pt idx="18843">
                  <c:v>0.90473085561109867</c:v>
                </c:pt>
                <c:pt idx="18844">
                  <c:v>0.90473085561109867</c:v>
                </c:pt>
                <c:pt idx="18845">
                  <c:v>0.90473085561109867</c:v>
                </c:pt>
                <c:pt idx="18846">
                  <c:v>0.90473085561109867</c:v>
                </c:pt>
                <c:pt idx="18847">
                  <c:v>0.90458595957400523</c:v>
                </c:pt>
                <c:pt idx="18848">
                  <c:v>0.90473085561109867</c:v>
                </c:pt>
                <c:pt idx="18849">
                  <c:v>0.90480330362964534</c:v>
                </c:pt>
                <c:pt idx="18850">
                  <c:v>0.90487575164819189</c:v>
                </c:pt>
                <c:pt idx="18851">
                  <c:v>0.90480330362964534</c:v>
                </c:pt>
                <c:pt idx="18852">
                  <c:v>0.90480330362964534</c:v>
                </c:pt>
                <c:pt idx="18853">
                  <c:v>0.90480330362964534</c:v>
                </c:pt>
                <c:pt idx="18854">
                  <c:v>0.90494819966673867</c:v>
                </c:pt>
                <c:pt idx="18855">
                  <c:v>0.90494819966673867</c:v>
                </c:pt>
                <c:pt idx="18856">
                  <c:v>0.90494819966673867</c:v>
                </c:pt>
                <c:pt idx="18857">
                  <c:v>0.90502064768528534</c:v>
                </c:pt>
                <c:pt idx="18858">
                  <c:v>0.90494819966673867</c:v>
                </c:pt>
                <c:pt idx="18859">
                  <c:v>0.90494819966673867</c:v>
                </c:pt>
                <c:pt idx="18860">
                  <c:v>0.90494819966673867</c:v>
                </c:pt>
                <c:pt idx="18861">
                  <c:v>0.90487575164819189</c:v>
                </c:pt>
                <c:pt idx="18862">
                  <c:v>0.90494819966673867</c:v>
                </c:pt>
                <c:pt idx="18863">
                  <c:v>0.90494819966673867</c:v>
                </c:pt>
                <c:pt idx="18864">
                  <c:v>0.90494819966673867</c:v>
                </c:pt>
                <c:pt idx="18865">
                  <c:v>0.90494819966673867</c:v>
                </c:pt>
                <c:pt idx="18866">
                  <c:v>0.90458595957400545</c:v>
                </c:pt>
                <c:pt idx="18867">
                  <c:v>0.90494819966673867</c:v>
                </c:pt>
                <c:pt idx="18868">
                  <c:v>0.90494819966673867</c:v>
                </c:pt>
                <c:pt idx="18869">
                  <c:v>0.90487575164819212</c:v>
                </c:pt>
                <c:pt idx="18870">
                  <c:v>0.90494819966673867</c:v>
                </c:pt>
                <c:pt idx="18871">
                  <c:v>0.90494819966673867</c:v>
                </c:pt>
                <c:pt idx="18872">
                  <c:v>0.90415127146272489</c:v>
                </c:pt>
                <c:pt idx="18873">
                  <c:v>0.90494819966673867</c:v>
                </c:pt>
                <c:pt idx="18874">
                  <c:v>0.90494819966673867</c:v>
                </c:pt>
                <c:pt idx="18875">
                  <c:v>0.90494819966673867</c:v>
                </c:pt>
                <c:pt idx="18876">
                  <c:v>0.90494819966673867</c:v>
                </c:pt>
                <c:pt idx="18877">
                  <c:v>0.90494819966673867</c:v>
                </c:pt>
                <c:pt idx="18878">
                  <c:v>0.90523799174092534</c:v>
                </c:pt>
                <c:pt idx="18879">
                  <c:v>0.90480330362964534</c:v>
                </c:pt>
                <c:pt idx="18880">
                  <c:v>0.90494819966673867</c:v>
                </c:pt>
                <c:pt idx="18881">
                  <c:v>0.90444106353691167</c:v>
                </c:pt>
                <c:pt idx="18882">
                  <c:v>0.903716583351445</c:v>
                </c:pt>
                <c:pt idx="18883">
                  <c:v>0.90494819966673867</c:v>
                </c:pt>
                <c:pt idx="18884">
                  <c:v>0.90494819966673867</c:v>
                </c:pt>
                <c:pt idx="18885">
                  <c:v>0.90291965514743133</c:v>
                </c:pt>
                <c:pt idx="18886">
                  <c:v>0.90494819966673867</c:v>
                </c:pt>
                <c:pt idx="18887">
                  <c:v>0.90494819966673867</c:v>
                </c:pt>
                <c:pt idx="18888">
                  <c:v>0.90494819966673867</c:v>
                </c:pt>
                <c:pt idx="18889">
                  <c:v>0.90494819966673867</c:v>
                </c:pt>
                <c:pt idx="18890">
                  <c:v>0.90487575164819212</c:v>
                </c:pt>
                <c:pt idx="18891">
                  <c:v>0.90494819966673867</c:v>
                </c:pt>
                <c:pt idx="18892">
                  <c:v>0.90494819966673867</c:v>
                </c:pt>
                <c:pt idx="18893">
                  <c:v>0.90502064768528534</c:v>
                </c:pt>
                <c:pt idx="18894">
                  <c:v>0.90480330362964534</c:v>
                </c:pt>
                <c:pt idx="18895">
                  <c:v>0.90487575164819189</c:v>
                </c:pt>
                <c:pt idx="18896">
                  <c:v>0.90487575164819189</c:v>
                </c:pt>
                <c:pt idx="18897">
                  <c:v>0.90487575164819189</c:v>
                </c:pt>
                <c:pt idx="18898">
                  <c:v>0.90480330362964534</c:v>
                </c:pt>
                <c:pt idx="18899">
                  <c:v>0.90487575164819189</c:v>
                </c:pt>
                <c:pt idx="18900">
                  <c:v>0.90052887053539032</c:v>
                </c:pt>
                <c:pt idx="18901">
                  <c:v>0.90480330362964534</c:v>
                </c:pt>
                <c:pt idx="18902">
                  <c:v>0.90480330362964534</c:v>
                </c:pt>
                <c:pt idx="18903">
                  <c:v>0.90473085561109867</c:v>
                </c:pt>
                <c:pt idx="18904">
                  <c:v>0.90480330362964534</c:v>
                </c:pt>
                <c:pt idx="18905">
                  <c:v>0.904368615518365</c:v>
                </c:pt>
                <c:pt idx="18906">
                  <c:v>0.90480330362964534</c:v>
                </c:pt>
                <c:pt idx="18907">
                  <c:v>0.90480330362964534</c:v>
                </c:pt>
                <c:pt idx="18908">
                  <c:v>0.90494819966673867</c:v>
                </c:pt>
                <c:pt idx="18909">
                  <c:v>0.90494819966673867</c:v>
                </c:pt>
                <c:pt idx="18910">
                  <c:v>0.90487575164819189</c:v>
                </c:pt>
                <c:pt idx="18911">
                  <c:v>0.90487575164819212</c:v>
                </c:pt>
                <c:pt idx="18912">
                  <c:v>0.90494819966673867</c:v>
                </c:pt>
                <c:pt idx="18913">
                  <c:v>0.90494819966673867</c:v>
                </c:pt>
                <c:pt idx="18914">
                  <c:v>0.90494819966673867</c:v>
                </c:pt>
                <c:pt idx="18915">
                  <c:v>0.90502064768528534</c:v>
                </c:pt>
                <c:pt idx="18916">
                  <c:v>0.90487575164819212</c:v>
                </c:pt>
                <c:pt idx="18917">
                  <c:v>0.90494819966673867</c:v>
                </c:pt>
                <c:pt idx="18918">
                  <c:v>0.90502064768528534</c:v>
                </c:pt>
                <c:pt idx="18919">
                  <c:v>0.90502064768528534</c:v>
                </c:pt>
                <c:pt idx="18920">
                  <c:v>0.90502064768528534</c:v>
                </c:pt>
                <c:pt idx="18921">
                  <c:v>0.90502064768528534</c:v>
                </c:pt>
                <c:pt idx="18922">
                  <c:v>0.90502064768528534</c:v>
                </c:pt>
                <c:pt idx="18923">
                  <c:v>0.90502064768528534</c:v>
                </c:pt>
                <c:pt idx="18924">
                  <c:v>0.90031152647975032</c:v>
                </c:pt>
                <c:pt idx="18925">
                  <c:v>0.90502064768528534</c:v>
                </c:pt>
                <c:pt idx="18926">
                  <c:v>0.90509309570383201</c:v>
                </c:pt>
                <c:pt idx="18927">
                  <c:v>0.90509309570383201</c:v>
                </c:pt>
                <c:pt idx="18928">
                  <c:v>0.90509309570383201</c:v>
                </c:pt>
                <c:pt idx="18929">
                  <c:v>0.90560023183365901</c:v>
                </c:pt>
                <c:pt idx="18930">
                  <c:v>0.90458595957400545</c:v>
                </c:pt>
                <c:pt idx="18931">
                  <c:v>0.90523799174092534</c:v>
                </c:pt>
                <c:pt idx="18932">
                  <c:v>0.90502064768528534</c:v>
                </c:pt>
                <c:pt idx="18933">
                  <c:v>0.90494819966673867</c:v>
                </c:pt>
                <c:pt idx="18934">
                  <c:v>0.90494819966673867</c:v>
                </c:pt>
                <c:pt idx="18935">
                  <c:v>0.90502064768528534</c:v>
                </c:pt>
                <c:pt idx="18936">
                  <c:v>0.90502064768528534</c:v>
                </c:pt>
                <c:pt idx="18937">
                  <c:v>0.90502064768528534</c:v>
                </c:pt>
                <c:pt idx="18938">
                  <c:v>0.90502064768528534</c:v>
                </c:pt>
                <c:pt idx="18939">
                  <c:v>0.90523799174092534</c:v>
                </c:pt>
                <c:pt idx="18940">
                  <c:v>0.90487575164819212</c:v>
                </c:pt>
                <c:pt idx="18941">
                  <c:v>0.90509309570383201</c:v>
                </c:pt>
                <c:pt idx="18942">
                  <c:v>0.90502064768528534</c:v>
                </c:pt>
                <c:pt idx="18943">
                  <c:v>0.90502064768528534</c:v>
                </c:pt>
                <c:pt idx="18944">
                  <c:v>0.90516554372237856</c:v>
                </c:pt>
                <c:pt idx="18945">
                  <c:v>0.90516554372237856</c:v>
                </c:pt>
                <c:pt idx="18946">
                  <c:v>0.90516554372237856</c:v>
                </c:pt>
                <c:pt idx="18947">
                  <c:v>0.90516554372237856</c:v>
                </c:pt>
                <c:pt idx="18948">
                  <c:v>0.90509309570383201</c:v>
                </c:pt>
                <c:pt idx="18949">
                  <c:v>0.90516554372237856</c:v>
                </c:pt>
                <c:pt idx="18950">
                  <c:v>0.90516554372237856</c:v>
                </c:pt>
                <c:pt idx="18951">
                  <c:v>0.90516554372237856</c:v>
                </c:pt>
                <c:pt idx="18952">
                  <c:v>0.90516554372237856</c:v>
                </c:pt>
                <c:pt idx="18953">
                  <c:v>0.90516554372237856</c:v>
                </c:pt>
                <c:pt idx="18954">
                  <c:v>0.90523799174092534</c:v>
                </c:pt>
                <c:pt idx="18955">
                  <c:v>0.90480330362964534</c:v>
                </c:pt>
                <c:pt idx="18956">
                  <c:v>0.90516554372237856</c:v>
                </c:pt>
                <c:pt idx="18957">
                  <c:v>0.90516554372237856</c:v>
                </c:pt>
                <c:pt idx="18958">
                  <c:v>0.90502064768528534</c:v>
                </c:pt>
                <c:pt idx="18959">
                  <c:v>0.90516554372237856</c:v>
                </c:pt>
                <c:pt idx="18960">
                  <c:v>0.90516554372237856</c:v>
                </c:pt>
                <c:pt idx="18961">
                  <c:v>0.90516554372237856</c:v>
                </c:pt>
                <c:pt idx="18962">
                  <c:v>0.90516554372237856</c:v>
                </c:pt>
                <c:pt idx="18963">
                  <c:v>0.90516554372237856</c:v>
                </c:pt>
                <c:pt idx="18964">
                  <c:v>0.90516554372237856</c:v>
                </c:pt>
                <c:pt idx="18965">
                  <c:v>0.90516554372237856</c:v>
                </c:pt>
                <c:pt idx="18966">
                  <c:v>0.90516554372237856</c:v>
                </c:pt>
                <c:pt idx="18967">
                  <c:v>0.90516554372237856</c:v>
                </c:pt>
                <c:pt idx="18968">
                  <c:v>0.90516554372237856</c:v>
                </c:pt>
                <c:pt idx="18969">
                  <c:v>0.90589002390784568</c:v>
                </c:pt>
                <c:pt idx="18970">
                  <c:v>0.90509309570383201</c:v>
                </c:pt>
                <c:pt idx="18971">
                  <c:v>0.90516554372237856</c:v>
                </c:pt>
                <c:pt idx="18972">
                  <c:v>0.90516554372237856</c:v>
                </c:pt>
                <c:pt idx="18973">
                  <c:v>0.90516554372237856</c:v>
                </c:pt>
                <c:pt idx="18974">
                  <c:v>0.90516554372237856</c:v>
                </c:pt>
                <c:pt idx="18975">
                  <c:v>0.9058175758892989</c:v>
                </c:pt>
                <c:pt idx="18976">
                  <c:v>0.90516554372237856</c:v>
                </c:pt>
                <c:pt idx="18977">
                  <c:v>0.90516554372237856</c:v>
                </c:pt>
                <c:pt idx="18978">
                  <c:v>0.90523799174092534</c:v>
                </c:pt>
                <c:pt idx="18979">
                  <c:v>0.90516554372237856</c:v>
                </c:pt>
                <c:pt idx="18980">
                  <c:v>0.90531043975947201</c:v>
                </c:pt>
                <c:pt idx="18981">
                  <c:v>0.90487575164819189</c:v>
                </c:pt>
                <c:pt idx="18982">
                  <c:v>0.90516554372237856</c:v>
                </c:pt>
                <c:pt idx="18983">
                  <c:v>0.90516554372237856</c:v>
                </c:pt>
                <c:pt idx="18984">
                  <c:v>0.90509309570383201</c:v>
                </c:pt>
                <c:pt idx="18985">
                  <c:v>0.90516554372237856</c:v>
                </c:pt>
                <c:pt idx="18986">
                  <c:v>0.90509309570383201</c:v>
                </c:pt>
                <c:pt idx="18987">
                  <c:v>0.90480330362964534</c:v>
                </c:pt>
                <c:pt idx="18988">
                  <c:v>0.90516554372237856</c:v>
                </c:pt>
                <c:pt idx="18989">
                  <c:v>0.90516554372237856</c:v>
                </c:pt>
                <c:pt idx="18990">
                  <c:v>0.90502064768528534</c:v>
                </c:pt>
                <c:pt idx="18991">
                  <c:v>0.90502064768528534</c:v>
                </c:pt>
                <c:pt idx="18992">
                  <c:v>0.90516554372237878</c:v>
                </c:pt>
                <c:pt idx="18993">
                  <c:v>0.90531043975947201</c:v>
                </c:pt>
                <c:pt idx="18994">
                  <c:v>0.90531043975947201</c:v>
                </c:pt>
                <c:pt idx="18995">
                  <c:v>0.90531043975947201</c:v>
                </c:pt>
                <c:pt idx="18996">
                  <c:v>0.90531043975947201</c:v>
                </c:pt>
                <c:pt idx="18997">
                  <c:v>0.90531043975947201</c:v>
                </c:pt>
                <c:pt idx="18998">
                  <c:v>0.90531043975947201</c:v>
                </c:pt>
                <c:pt idx="18999">
                  <c:v>0.90531043975947201</c:v>
                </c:pt>
                <c:pt idx="19000">
                  <c:v>0.90538288777801867</c:v>
                </c:pt>
                <c:pt idx="19001">
                  <c:v>0.90538288777801867</c:v>
                </c:pt>
                <c:pt idx="19002">
                  <c:v>0.90538288777801867</c:v>
                </c:pt>
                <c:pt idx="19003">
                  <c:v>0.90538288777801867</c:v>
                </c:pt>
                <c:pt idx="19004">
                  <c:v>0.90538288777801867</c:v>
                </c:pt>
                <c:pt idx="19005">
                  <c:v>0.90183293486923066</c:v>
                </c:pt>
                <c:pt idx="19006">
                  <c:v>0.90538288777801867</c:v>
                </c:pt>
                <c:pt idx="19007">
                  <c:v>0.90538288777801867</c:v>
                </c:pt>
                <c:pt idx="19008">
                  <c:v>0.90538288777801867</c:v>
                </c:pt>
                <c:pt idx="19009">
                  <c:v>0.90538288777801867</c:v>
                </c:pt>
                <c:pt idx="19010">
                  <c:v>0.90668695211185935</c:v>
                </c:pt>
                <c:pt idx="19011">
                  <c:v>0.90538288777801867</c:v>
                </c:pt>
                <c:pt idx="19012">
                  <c:v>0.90531043975947201</c:v>
                </c:pt>
                <c:pt idx="19013">
                  <c:v>0.90538288777801867</c:v>
                </c:pt>
                <c:pt idx="19014">
                  <c:v>0.90538288777801867</c:v>
                </c:pt>
                <c:pt idx="19015">
                  <c:v>0.90538288777801867</c:v>
                </c:pt>
                <c:pt idx="19016">
                  <c:v>0.90538288777801867</c:v>
                </c:pt>
                <c:pt idx="19017">
                  <c:v>0.90589002390784534</c:v>
                </c:pt>
                <c:pt idx="19018">
                  <c:v>0.90589002390784534</c:v>
                </c:pt>
                <c:pt idx="19019">
                  <c:v>0.90574512787075212</c:v>
                </c:pt>
                <c:pt idx="19020">
                  <c:v>0.90589002390784534</c:v>
                </c:pt>
                <c:pt idx="19021">
                  <c:v>0.90567267985220534</c:v>
                </c:pt>
                <c:pt idx="19022">
                  <c:v>0.90581757588929868</c:v>
                </c:pt>
                <c:pt idx="19023">
                  <c:v>0.90589002390784534</c:v>
                </c:pt>
                <c:pt idx="19024">
                  <c:v>0.90589002390784534</c:v>
                </c:pt>
                <c:pt idx="19025">
                  <c:v>0.90589002390784534</c:v>
                </c:pt>
                <c:pt idx="19026">
                  <c:v>0.90581757588929868</c:v>
                </c:pt>
                <c:pt idx="19027">
                  <c:v>0.84887343331159837</c:v>
                </c:pt>
                <c:pt idx="19028">
                  <c:v>0.90589002390784534</c:v>
                </c:pt>
                <c:pt idx="19029">
                  <c:v>0.90589002390784534</c:v>
                </c:pt>
                <c:pt idx="19030">
                  <c:v>0.90589002390784534</c:v>
                </c:pt>
                <c:pt idx="19031">
                  <c:v>0.90589002390784534</c:v>
                </c:pt>
                <c:pt idx="19032">
                  <c:v>0.90603491994493901</c:v>
                </c:pt>
                <c:pt idx="19033">
                  <c:v>0.90596247192639201</c:v>
                </c:pt>
                <c:pt idx="19034">
                  <c:v>0.90596247192639201</c:v>
                </c:pt>
                <c:pt idx="19035">
                  <c:v>0.90596247192639201</c:v>
                </c:pt>
                <c:pt idx="19036">
                  <c:v>0.90596247192639201</c:v>
                </c:pt>
                <c:pt idx="19037">
                  <c:v>0.90589002390784534</c:v>
                </c:pt>
                <c:pt idx="19038">
                  <c:v>0.90596247192639201</c:v>
                </c:pt>
                <c:pt idx="19039">
                  <c:v>0.90596247192639201</c:v>
                </c:pt>
                <c:pt idx="19040">
                  <c:v>0.90596247192639201</c:v>
                </c:pt>
                <c:pt idx="19041">
                  <c:v>0.90596247192639201</c:v>
                </c:pt>
                <c:pt idx="19042">
                  <c:v>0.90596247192639201</c:v>
                </c:pt>
                <c:pt idx="19043">
                  <c:v>0.90596247192639201</c:v>
                </c:pt>
                <c:pt idx="19044">
                  <c:v>0.90596247192639201</c:v>
                </c:pt>
                <c:pt idx="19045">
                  <c:v>0.90596247192639201</c:v>
                </c:pt>
                <c:pt idx="19046">
                  <c:v>0.90596247192639201</c:v>
                </c:pt>
                <c:pt idx="19047">
                  <c:v>0.90596247192639201</c:v>
                </c:pt>
                <c:pt idx="19048">
                  <c:v>0.90596247192639201</c:v>
                </c:pt>
                <c:pt idx="19049">
                  <c:v>0.90596247192639201</c:v>
                </c:pt>
                <c:pt idx="19050">
                  <c:v>0.90531043975947201</c:v>
                </c:pt>
                <c:pt idx="19051">
                  <c:v>0.90596247192639201</c:v>
                </c:pt>
                <c:pt idx="19052">
                  <c:v>0.90596247192639201</c:v>
                </c:pt>
                <c:pt idx="19053">
                  <c:v>0.90596247192639201</c:v>
                </c:pt>
                <c:pt idx="19054">
                  <c:v>0.90596247192639201</c:v>
                </c:pt>
                <c:pt idx="19055">
                  <c:v>0.90603491994493857</c:v>
                </c:pt>
                <c:pt idx="19056">
                  <c:v>0.90581757588929868</c:v>
                </c:pt>
                <c:pt idx="19057">
                  <c:v>0.90596247192639201</c:v>
                </c:pt>
                <c:pt idx="19058">
                  <c:v>0.90596247192639201</c:v>
                </c:pt>
                <c:pt idx="19059">
                  <c:v>0.90596247192639201</c:v>
                </c:pt>
                <c:pt idx="19060">
                  <c:v>0.90603491994493901</c:v>
                </c:pt>
                <c:pt idx="19061">
                  <c:v>0.90596247192639201</c:v>
                </c:pt>
                <c:pt idx="19062">
                  <c:v>0.90596247192639201</c:v>
                </c:pt>
                <c:pt idx="19063">
                  <c:v>0.90596247192639201</c:v>
                </c:pt>
                <c:pt idx="19064">
                  <c:v>0.90596247192639201</c:v>
                </c:pt>
                <c:pt idx="19065">
                  <c:v>0.90596247192639201</c:v>
                </c:pt>
                <c:pt idx="19066">
                  <c:v>0.90610736796348557</c:v>
                </c:pt>
                <c:pt idx="19067">
                  <c:v>0.90610736796348557</c:v>
                </c:pt>
                <c:pt idx="19068">
                  <c:v>0.90610736796348557</c:v>
                </c:pt>
                <c:pt idx="19069">
                  <c:v>0.9059624719263919</c:v>
                </c:pt>
                <c:pt idx="19070">
                  <c:v>0.90610736796348557</c:v>
                </c:pt>
                <c:pt idx="19071">
                  <c:v>0.90552778381511201</c:v>
                </c:pt>
                <c:pt idx="19072">
                  <c:v>0.90552778381511201</c:v>
                </c:pt>
                <c:pt idx="19073">
                  <c:v>0.90552778381511201</c:v>
                </c:pt>
                <c:pt idx="19074">
                  <c:v>0.90552778381511201</c:v>
                </c:pt>
                <c:pt idx="19075">
                  <c:v>0.90552778381511201</c:v>
                </c:pt>
                <c:pt idx="19076">
                  <c:v>0.90560023183365868</c:v>
                </c:pt>
                <c:pt idx="19077">
                  <c:v>0.90552778381511201</c:v>
                </c:pt>
                <c:pt idx="19078">
                  <c:v>0.90560023183365868</c:v>
                </c:pt>
                <c:pt idx="19079">
                  <c:v>0.90552778381511201</c:v>
                </c:pt>
                <c:pt idx="19080">
                  <c:v>0.90560023183365868</c:v>
                </c:pt>
                <c:pt idx="19081">
                  <c:v>0.90125335072085733</c:v>
                </c:pt>
                <c:pt idx="19082">
                  <c:v>0.90567267985220534</c:v>
                </c:pt>
                <c:pt idx="19083">
                  <c:v>0.90480330362964489</c:v>
                </c:pt>
                <c:pt idx="19084">
                  <c:v>0.90560023183365868</c:v>
                </c:pt>
                <c:pt idx="19085">
                  <c:v>0.90581757588929868</c:v>
                </c:pt>
                <c:pt idx="19086">
                  <c:v>0.90560023183365868</c:v>
                </c:pt>
                <c:pt idx="19087">
                  <c:v>0.90523799174092545</c:v>
                </c:pt>
                <c:pt idx="19088">
                  <c:v>0.90545533579656523</c:v>
                </c:pt>
                <c:pt idx="19089">
                  <c:v>0.90545533579656523</c:v>
                </c:pt>
                <c:pt idx="19090">
                  <c:v>0.90531043975947201</c:v>
                </c:pt>
                <c:pt idx="19091">
                  <c:v>0.90567267985220534</c:v>
                </c:pt>
                <c:pt idx="19092">
                  <c:v>0.90545533579656523</c:v>
                </c:pt>
                <c:pt idx="19093">
                  <c:v>0.90545533579656523</c:v>
                </c:pt>
                <c:pt idx="19094">
                  <c:v>0.90538288777801856</c:v>
                </c:pt>
                <c:pt idx="19095">
                  <c:v>0.90552778381511201</c:v>
                </c:pt>
                <c:pt idx="19096">
                  <c:v>0.90545533579656523</c:v>
                </c:pt>
                <c:pt idx="19097">
                  <c:v>0.90545533579656523</c:v>
                </c:pt>
                <c:pt idx="19098">
                  <c:v>0.90545533579656523</c:v>
                </c:pt>
                <c:pt idx="19099">
                  <c:v>0.90545533579656523</c:v>
                </c:pt>
                <c:pt idx="19100">
                  <c:v>0.90545533579656523</c:v>
                </c:pt>
                <c:pt idx="19101">
                  <c:v>0.90545533579656523</c:v>
                </c:pt>
                <c:pt idx="19102">
                  <c:v>0.90545533579656523</c:v>
                </c:pt>
                <c:pt idx="19103">
                  <c:v>0.90545533579656523</c:v>
                </c:pt>
                <c:pt idx="19104">
                  <c:v>0.90545533579656523</c:v>
                </c:pt>
                <c:pt idx="19105">
                  <c:v>0.90545533579656523</c:v>
                </c:pt>
                <c:pt idx="19106">
                  <c:v>0.90516554372237878</c:v>
                </c:pt>
                <c:pt idx="19107">
                  <c:v>0.90545533579656523</c:v>
                </c:pt>
                <c:pt idx="19108">
                  <c:v>0.90473085561109867</c:v>
                </c:pt>
                <c:pt idx="19109">
                  <c:v>0.90545533579656523</c:v>
                </c:pt>
                <c:pt idx="19110">
                  <c:v>0.90429616749981834</c:v>
                </c:pt>
                <c:pt idx="19111">
                  <c:v>0.90545533579656523</c:v>
                </c:pt>
                <c:pt idx="19112">
                  <c:v>0.90545533579656523</c:v>
                </c:pt>
                <c:pt idx="19113">
                  <c:v>0.90545533579656523</c:v>
                </c:pt>
                <c:pt idx="19114">
                  <c:v>0.90545533579656523</c:v>
                </c:pt>
                <c:pt idx="19115">
                  <c:v>0.90480330362964523</c:v>
                </c:pt>
                <c:pt idx="19116">
                  <c:v>0.90545533579656523</c:v>
                </c:pt>
                <c:pt idx="19117">
                  <c:v>0.90538288777801867</c:v>
                </c:pt>
                <c:pt idx="19118">
                  <c:v>0.90538288777801867</c:v>
                </c:pt>
                <c:pt idx="19119">
                  <c:v>0.90538288777801867</c:v>
                </c:pt>
                <c:pt idx="19120">
                  <c:v>0.9000941824241101</c:v>
                </c:pt>
                <c:pt idx="19121">
                  <c:v>0.90538288777801867</c:v>
                </c:pt>
                <c:pt idx="19122">
                  <c:v>0.90538288777801867</c:v>
                </c:pt>
                <c:pt idx="19123">
                  <c:v>0.90545533579656523</c:v>
                </c:pt>
                <c:pt idx="19124">
                  <c:v>0.90538288777801867</c:v>
                </c:pt>
                <c:pt idx="19125">
                  <c:v>0.90531043975947201</c:v>
                </c:pt>
                <c:pt idx="19126">
                  <c:v>0.90538288777801867</c:v>
                </c:pt>
                <c:pt idx="19127">
                  <c:v>0.90538288777801867</c:v>
                </c:pt>
                <c:pt idx="19128">
                  <c:v>0.90531043975947201</c:v>
                </c:pt>
                <c:pt idx="19129">
                  <c:v>0.90531043975947201</c:v>
                </c:pt>
                <c:pt idx="19130">
                  <c:v>0.90531043975947201</c:v>
                </c:pt>
                <c:pt idx="19131">
                  <c:v>0.90531043975947201</c:v>
                </c:pt>
                <c:pt idx="19132">
                  <c:v>0.88814025936390595</c:v>
                </c:pt>
                <c:pt idx="19133">
                  <c:v>0.90531043975947201</c:v>
                </c:pt>
                <c:pt idx="19134">
                  <c:v>0.90531043975947201</c:v>
                </c:pt>
                <c:pt idx="19135">
                  <c:v>0.90531043975947201</c:v>
                </c:pt>
                <c:pt idx="19136">
                  <c:v>0.90523799174092534</c:v>
                </c:pt>
                <c:pt idx="19137">
                  <c:v>0.90531043975947201</c:v>
                </c:pt>
                <c:pt idx="19138">
                  <c:v>0.90552778381511201</c:v>
                </c:pt>
                <c:pt idx="19139">
                  <c:v>0.90531043975947201</c:v>
                </c:pt>
                <c:pt idx="19140">
                  <c:v>0.90516554372237878</c:v>
                </c:pt>
                <c:pt idx="19141">
                  <c:v>0.90531043975947201</c:v>
                </c:pt>
                <c:pt idx="19142">
                  <c:v>0.90531043975947201</c:v>
                </c:pt>
                <c:pt idx="19143">
                  <c:v>0.90509309570383201</c:v>
                </c:pt>
                <c:pt idx="19144">
                  <c:v>0.90531043975947201</c:v>
                </c:pt>
                <c:pt idx="19145">
                  <c:v>0.90523799174092534</c:v>
                </c:pt>
                <c:pt idx="19146">
                  <c:v>0.90516554372237856</c:v>
                </c:pt>
                <c:pt idx="19147">
                  <c:v>0.90523799174092534</c:v>
                </c:pt>
                <c:pt idx="19148">
                  <c:v>0.90523799174092534</c:v>
                </c:pt>
                <c:pt idx="19149">
                  <c:v>0.90523799174092534</c:v>
                </c:pt>
                <c:pt idx="19150">
                  <c:v>0.90523799174092534</c:v>
                </c:pt>
                <c:pt idx="19151">
                  <c:v>0.90516554372237878</c:v>
                </c:pt>
                <c:pt idx="19152">
                  <c:v>0.90523799174092534</c:v>
                </c:pt>
                <c:pt idx="19153">
                  <c:v>0.90531043975947201</c:v>
                </c:pt>
                <c:pt idx="19154">
                  <c:v>0.90531043975947201</c:v>
                </c:pt>
                <c:pt idx="19155">
                  <c:v>0.90538288777801856</c:v>
                </c:pt>
                <c:pt idx="19156">
                  <c:v>0.90538288777801856</c:v>
                </c:pt>
                <c:pt idx="19157">
                  <c:v>0.90538288777801856</c:v>
                </c:pt>
                <c:pt idx="19158">
                  <c:v>0.90538288777801856</c:v>
                </c:pt>
                <c:pt idx="19159">
                  <c:v>0.90538288777801856</c:v>
                </c:pt>
                <c:pt idx="19160">
                  <c:v>0.90538288777801856</c:v>
                </c:pt>
                <c:pt idx="19161">
                  <c:v>0.90538288777801856</c:v>
                </c:pt>
                <c:pt idx="19162">
                  <c:v>0.90545533579656523</c:v>
                </c:pt>
                <c:pt idx="19163">
                  <c:v>0.90538288777801856</c:v>
                </c:pt>
                <c:pt idx="19164">
                  <c:v>0.90545533579656523</c:v>
                </c:pt>
                <c:pt idx="19165">
                  <c:v>0.90552778381511201</c:v>
                </c:pt>
                <c:pt idx="19166">
                  <c:v>0.90545533579656523</c:v>
                </c:pt>
                <c:pt idx="19167">
                  <c:v>0.90545533579656523</c:v>
                </c:pt>
                <c:pt idx="19168">
                  <c:v>0.90545533579656523</c:v>
                </c:pt>
                <c:pt idx="19169">
                  <c:v>0.90545533579656523</c:v>
                </c:pt>
                <c:pt idx="19170">
                  <c:v>0.90560023183365901</c:v>
                </c:pt>
                <c:pt idx="19171">
                  <c:v>0.90560023183365901</c:v>
                </c:pt>
                <c:pt idx="19172">
                  <c:v>0.90516554372237901</c:v>
                </c:pt>
                <c:pt idx="19173">
                  <c:v>0.90560023183365901</c:v>
                </c:pt>
                <c:pt idx="19174">
                  <c:v>0.90560023183365901</c:v>
                </c:pt>
                <c:pt idx="19175">
                  <c:v>0.90560023183365901</c:v>
                </c:pt>
                <c:pt idx="19176">
                  <c:v>0.90567267985220568</c:v>
                </c:pt>
                <c:pt idx="19177">
                  <c:v>0.90574512787075234</c:v>
                </c:pt>
                <c:pt idx="19178">
                  <c:v>0.90560023183365901</c:v>
                </c:pt>
                <c:pt idx="19179">
                  <c:v>0.90567267985220568</c:v>
                </c:pt>
                <c:pt idx="19180">
                  <c:v>0.90567267985220568</c:v>
                </c:pt>
                <c:pt idx="19181">
                  <c:v>0.90574512787075234</c:v>
                </c:pt>
                <c:pt idx="19182">
                  <c:v>0.90581757588929912</c:v>
                </c:pt>
                <c:pt idx="19183">
                  <c:v>0.90552778381511201</c:v>
                </c:pt>
                <c:pt idx="19184">
                  <c:v>0.90574512787075234</c:v>
                </c:pt>
                <c:pt idx="19185">
                  <c:v>0.90574512787075234</c:v>
                </c:pt>
                <c:pt idx="19186">
                  <c:v>0.90574512787075234</c:v>
                </c:pt>
                <c:pt idx="19187">
                  <c:v>0.90574512787075234</c:v>
                </c:pt>
                <c:pt idx="19188">
                  <c:v>0.90574512787075234</c:v>
                </c:pt>
                <c:pt idx="19189">
                  <c:v>0.90574512787075234</c:v>
                </c:pt>
                <c:pt idx="19190">
                  <c:v>0.90581757588929912</c:v>
                </c:pt>
                <c:pt idx="19191">
                  <c:v>0.90581757588929912</c:v>
                </c:pt>
                <c:pt idx="19192">
                  <c:v>0.90581757588929912</c:v>
                </c:pt>
                <c:pt idx="19193">
                  <c:v>0.90581757588929912</c:v>
                </c:pt>
                <c:pt idx="19194">
                  <c:v>0.90581757588929912</c:v>
                </c:pt>
                <c:pt idx="19195">
                  <c:v>0.90581757588929912</c:v>
                </c:pt>
                <c:pt idx="19196">
                  <c:v>0.90581757588929912</c:v>
                </c:pt>
                <c:pt idx="19197">
                  <c:v>0.90538288777801901</c:v>
                </c:pt>
                <c:pt idx="19198">
                  <c:v>0.90581757588929912</c:v>
                </c:pt>
                <c:pt idx="19199">
                  <c:v>0.90581757588929912</c:v>
                </c:pt>
                <c:pt idx="19200">
                  <c:v>0.90581757588929912</c:v>
                </c:pt>
                <c:pt idx="19201">
                  <c:v>0.90581757588929912</c:v>
                </c:pt>
                <c:pt idx="19202">
                  <c:v>0.90531043975947234</c:v>
                </c:pt>
                <c:pt idx="19203">
                  <c:v>0.90581757588929912</c:v>
                </c:pt>
                <c:pt idx="19204">
                  <c:v>0.90589002390784568</c:v>
                </c:pt>
                <c:pt idx="19205">
                  <c:v>0.90574512787075234</c:v>
                </c:pt>
                <c:pt idx="19206">
                  <c:v>0.90574512787075234</c:v>
                </c:pt>
                <c:pt idx="19207">
                  <c:v>0.90574512787075234</c:v>
                </c:pt>
                <c:pt idx="19208">
                  <c:v>0.90574512787075234</c:v>
                </c:pt>
                <c:pt idx="19209">
                  <c:v>0.90574512787075234</c:v>
                </c:pt>
                <c:pt idx="19210">
                  <c:v>0.90567267985220534</c:v>
                </c:pt>
                <c:pt idx="19211">
                  <c:v>0.90574512787075234</c:v>
                </c:pt>
                <c:pt idx="19212">
                  <c:v>0.90574512787075234</c:v>
                </c:pt>
                <c:pt idx="19213">
                  <c:v>0.90574512787075234</c:v>
                </c:pt>
                <c:pt idx="19214">
                  <c:v>0.90574512787075234</c:v>
                </c:pt>
                <c:pt idx="19215">
                  <c:v>0.90567267985220568</c:v>
                </c:pt>
                <c:pt idx="19216">
                  <c:v>0.90552778381511223</c:v>
                </c:pt>
                <c:pt idx="19217">
                  <c:v>0.90574512787075234</c:v>
                </c:pt>
                <c:pt idx="19218">
                  <c:v>0.90574512787075234</c:v>
                </c:pt>
                <c:pt idx="19219">
                  <c:v>0.90574512787075234</c:v>
                </c:pt>
                <c:pt idx="19220">
                  <c:v>0.90574512787075234</c:v>
                </c:pt>
                <c:pt idx="19221">
                  <c:v>0.90567267985220568</c:v>
                </c:pt>
                <c:pt idx="19222">
                  <c:v>0.90567267985220534</c:v>
                </c:pt>
                <c:pt idx="19223">
                  <c:v>0.90574512787075234</c:v>
                </c:pt>
                <c:pt idx="19224">
                  <c:v>0.90574512787075234</c:v>
                </c:pt>
                <c:pt idx="19225">
                  <c:v>0.90574512787075234</c:v>
                </c:pt>
                <c:pt idx="19226">
                  <c:v>0.90574512787075234</c:v>
                </c:pt>
                <c:pt idx="19227">
                  <c:v>0.90567267985220534</c:v>
                </c:pt>
                <c:pt idx="19228">
                  <c:v>0.90567267985220534</c:v>
                </c:pt>
                <c:pt idx="19229">
                  <c:v>0.90574512787075234</c:v>
                </c:pt>
                <c:pt idx="19230">
                  <c:v>0.90560023183365901</c:v>
                </c:pt>
                <c:pt idx="19231">
                  <c:v>0.90581757588929912</c:v>
                </c:pt>
                <c:pt idx="19232">
                  <c:v>0.90567267985220568</c:v>
                </c:pt>
                <c:pt idx="19233">
                  <c:v>0.90581757588929912</c:v>
                </c:pt>
                <c:pt idx="19234">
                  <c:v>0.90581757588929912</c:v>
                </c:pt>
                <c:pt idx="19235">
                  <c:v>0.90581757588929912</c:v>
                </c:pt>
                <c:pt idx="19236">
                  <c:v>0.90581757588929912</c:v>
                </c:pt>
                <c:pt idx="19237">
                  <c:v>0.90589002390784568</c:v>
                </c:pt>
                <c:pt idx="19238">
                  <c:v>0.90581757588929868</c:v>
                </c:pt>
                <c:pt idx="19239">
                  <c:v>0.90589002390784568</c:v>
                </c:pt>
                <c:pt idx="19240">
                  <c:v>0.90596247192639234</c:v>
                </c:pt>
                <c:pt idx="19241">
                  <c:v>0.90596247192639234</c:v>
                </c:pt>
                <c:pt idx="19242">
                  <c:v>0.90589002390784568</c:v>
                </c:pt>
                <c:pt idx="19243">
                  <c:v>0.90589002390784568</c:v>
                </c:pt>
                <c:pt idx="19244">
                  <c:v>0.90596247192639234</c:v>
                </c:pt>
                <c:pt idx="19245">
                  <c:v>0.90589002390784568</c:v>
                </c:pt>
                <c:pt idx="19246">
                  <c:v>0.90589002390784568</c:v>
                </c:pt>
                <c:pt idx="19247">
                  <c:v>0.90589002390784568</c:v>
                </c:pt>
                <c:pt idx="19248">
                  <c:v>0.90610736796348601</c:v>
                </c:pt>
                <c:pt idx="19249">
                  <c:v>0.90589002390784568</c:v>
                </c:pt>
                <c:pt idx="19250">
                  <c:v>0.90581757588929868</c:v>
                </c:pt>
                <c:pt idx="19251">
                  <c:v>0.90589002390784568</c:v>
                </c:pt>
                <c:pt idx="19252">
                  <c:v>0.90589002390784568</c:v>
                </c:pt>
                <c:pt idx="19253">
                  <c:v>0.90596247192639234</c:v>
                </c:pt>
                <c:pt idx="19254">
                  <c:v>0.90545533579656523</c:v>
                </c:pt>
                <c:pt idx="19255">
                  <c:v>0.90596247192639234</c:v>
                </c:pt>
                <c:pt idx="19256">
                  <c:v>0.90596247192639234</c:v>
                </c:pt>
                <c:pt idx="19257">
                  <c:v>0.90596247192639234</c:v>
                </c:pt>
                <c:pt idx="19258">
                  <c:v>0.90596247192639234</c:v>
                </c:pt>
                <c:pt idx="19259">
                  <c:v>0.90603491994493901</c:v>
                </c:pt>
                <c:pt idx="19260">
                  <c:v>0.90596247192639234</c:v>
                </c:pt>
                <c:pt idx="19261">
                  <c:v>0.90596247192639234</c:v>
                </c:pt>
                <c:pt idx="19262">
                  <c:v>0.90596247192639234</c:v>
                </c:pt>
                <c:pt idx="19263">
                  <c:v>0.90596247192639234</c:v>
                </c:pt>
                <c:pt idx="19264">
                  <c:v>0.90596247192639234</c:v>
                </c:pt>
                <c:pt idx="19265">
                  <c:v>0.90596247192639234</c:v>
                </c:pt>
                <c:pt idx="19266">
                  <c:v>0.90596247192639234</c:v>
                </c:pt>
                <c:pt idx="19267">
                  <c:v>0.90596247192639234</c:v>
                </c:pt>
                <c:pt idx="19268">
                  <c:v>0.90596247192639234</c:v>
                </c:pt>
                <c:pt idx="19269">
                  <c:v>0.90596247192639234</c:v>
                </c:pt>
                <c:pt idx="19270">
                  <c:v>0.90596247192639234</c:v>
                </c:pt>
                <c:pt idx="19271">
                  <c:v>0.90596247192639234</c:v>
                </c:pt>
                <c:pt idx="19272">
                  <c:v>0.90596247192639234</c:v>
                </c:pt>
                <c:pt idx="19273">
                  <c:v>0.90603491994493901</c:v>
                </c:pt>
                <c:pt idx="19274">
                  <c:v>0.90603491994493901</c:v>
                </c:pt>
                <c:pt idx="19275">
                  <c:v>0.90603491994493901</c:v>
                </c:pt>
                <c:pt idx="19276">
                  <c:v>0.90603491994493901</c:v>
                </c:pt>
                <c:pt idx="19277">
                  <c:v>0.90603491994493901</c:v>
                </c:pt>
                <c:pt idx="19278">
                  <c:v>0.90603491994493901</c:v>
                </c:pt>
                <c:pt idx="19279">
                  <c:v>0.90603491994493901</c:v>
                </c:pt>
                <c:pt idx="19280">
                  <c:v>0.90603491994493901</c:v>
                </c:pt>
                <c:pt idx="19281">
                  <c:v>0.90603491994493901</c:v>
                </c:pt>
                <c:pt idx="19282">
                  <c:v>0.90617981598203234</c:v>
                </c:pt>
                <c:pt idx="19283">
                  <c:v>0.90617981598203234</c:v>
                </c:pt>
                <c:pt idx="19284">
                  <c:v>0.90617981598203234</c:v>
                </c:pt>
                <c:pt idx="19285">
                  <c:v>0.90617981598203234</c:v>
                </c:pt>
                <c:pt idx="19286">
                  <c:v>0.90596247192639201</c:v>
                </c:pt>
                <c:pt idx="19287">
                  <c:v>0.90183293486923066</c:v>
                </c:pt>
                <c:pt idx="19288">
                  <c:v>0.90596247192639201</c:v>
                </c:pt>
                <c:pt idx="19289">
                  <c:v>0.90596247192639201</c:v>
                </c:pt>
                <c:pt idx="19290">
                  <c:v>0.90596247192639201</c:v>
                </c:pt>
                <c:pt idx="19291">
                  <c:v>0.90617981598203234</c:v>
                </c:pt>
                <c:pt idx="19292">
                  <c:v>0.90596247192639201</c:v>
                </c:pt>
                <c:pt idx="19293">
                  <c:v>0.90596247192639201</c:v>
                </c:pt>
                <c:pt idx="19294">
                  <c:v>0.90596247192639201</c:v>
                </c:pt>
                <c:pt idx="19295">
                  <c:v>0.90589002390784534</c:v>
                </c:pt>
                <c:pt idx="19296">
                  <c:v>0.90596247192639201</c:v>
                </c:pt>
                <c:pt idx="19297">
                  <c:v>0.90589002390784534</c:v>
                </c:pt>
                <c:pt idx="19298">
                  <c:v>0.90596247192639201</c:v>
                </c:pt>
                <c:pt idx="19299">
                  <c:v>0.90596247192639201</c:v>
                </c:pt>
                <c:pt idx="19300">
                  <c:v>0.90596247192639201</c:v>
                </c:pt>
                <c:pt idx="19301">
                  <c:v>0.90589002390784534</c:v>
                </c:pt>
                <c:pt idx="19302">
                  <c:v>0.90596247192639201</c:v>
                </c:pt>
                <c:pt idx="19303">
                  <c:v>0.90589002390784534</c:v>
                </c:pt>
                <c:pt idx="19304">
                  <c:v>0.90596247192639201</c:v>
                </c:pt>
                <c:pt idx="19305">
                  <c:v>0.90596247192639201</c:v>
                </c:pt>
                <c:pt idx="19306">
                  <c:v>0.90596247192639201</c:v>
                </c:pt>
                <c:pt idx="19307">
                  <c:v>0.90683184814895235</c:v>
                </c:pt>
                <c:pt idx="19308">
                  <c:v>0.90596247192639201</c:v>
                </c:pt>
                <c:pt idx="19309">
                  <c:v>0.90596247192639201</c:v>
                </c:pt>
                <c:pt idx="19310">
                  <c:v>0.90596247192639201</c:v>
                </c:pt>
                <c:pt idx="19311">
                  <c:v>0.90603491994493857</c:v>
                </c:pt>
                <c:pt idx="19312">
                  <c:v>0.90603491994493857</c:v>
                </c:pt>
                <c:pt idx="19313">
                  <c:v>0.90603491994493857</c:v>
                </c:pt>
                <c:pt idx="19314">
                  <c:v>0.90603491994493857</c:v>
                </c:pt>
                <c:pt idx="19315">
                  <c:v>0.90603491994493857</c:v>
                </c:pt>
                <c:pt idx="19316">
                  <c:v>0.90603491994493857</c:v>
                </c:pt>
                <c:pt idx="19317">
                  <c:v>0.90603491994493857</c:v>
                </c:pt>
                <c:pt idx="19318">
                  <c:v>0.90943997681663336</c:v>
                </c:pt>
                <c:pt idx="19319">
                  <c:v>0.90596247192639201</c:v>
                </c:pt>
                <c:pt idx="19320">
                  <c:v>0.90603491994493857</c:v>
                </c:pt>
                <c:pt idx="19321">
                  <c:v>0.90603491994493857</c:v>
                </c:pt>
                <c:pt idx="19322">
                  <c:v>0.90603491994493857</c:v>
                </c:pt>
                <c:pt idx="19323">
                  <c:v>0.90603491994493857</c:v>
                </c:pt>
                <c:pt idx="19324">
                  <c:v>0.90603491994493857</c:v>
                </c:pt>
                <c:pt idx="19325">
                  <c:v>0.90596247192639201</c:v>
                </c:pt>
                <c:pt idx="19326">
                  <c:v>0.90596247192639201</c:v>
                </c:pt>
                <c:pt idx="19327">
                  <c:v>0.90603491994493857</c:v>
                </c:pt>
                <c:pt idx="19328">
                  <c:v>0.90596247192639201</c:v>
                </c:pt>
                <c:pt idx="19329">
                  <c:v>0.90603491994493857</c:v>
                </c:pt>
                <c:pt idx="19330">
                  <c:v>0.90603491994493857</c:v>
                </c:pt>
                <c:pt idx="19331">
                  <c:v>0.90596247192639201</c:v>
                </c:pt>
                <c:pt idx="19332">
                  <c:v>0.90603491994493857</c:v>
                </c:pt>
                <c:pt idx="19333">
                  <c:v>0.90393392740708467</c:v>
                </c:pt>
                <c:pt idx="19334">
                  <c:v>0.90603491994493857</c:v>
                </c:pt>
                <c:pt idx="19335">
                  <c:v>0.90603491994493857</c:v>
                </c:pt>
                <c:pt idx="19336">
                  <c:v>0.90603491994493857</c:v>
                </c:pt>
                <c:pt idx="19337">
                  <c:v>0.90603491994493857</c:v>
                </c:pt>
                <c:pt idx="19338">
                  <c:v>0.90603491994493857</c:v>
                </c:pt>
                <c:pt idx="19339">
                  <c:v>0.90610736796348557</c:v>
                </c:pt>
                <c:pt idx="19340">
                  <c:v>0.90835325653843302</c:v>
                </c:pt>
                <c:pt idx="19341">
                  <c:v>0.88212707382453026</c:v>
                </c:pt>
                <c:pt idx="19342">
                  <c:v>0.90596247192639201</c:v>
                </c:pt>
                <c:pt idx="19343">
                  <c:v>0.90596247192639201</c:v>
                </c:pt>
                <c:pt idx="19344">
                  <c:v>0.90603491994493857</c:v>
                </c:pt>
                <c:pt idx="19345">
                  <c:v>0.90603491994493857</c:v>
                </c:pt>
                <c:pt idx="19346">
                  <c:v>0.90697674418604557</c:v>
                </c:pt>
                <c:pt idx="19347">
                  <c:v>0.90610736796348534</c:v>
                </c:pt>
                <c:pt idx="19348">
                  <c:v>0.90603491994493857</c:v>
                </c:pt>
                <c:pt idx="19349">
                  <c:v>0.90610736796348557</c:v>
                </c:pt>
                <c:pt idx="19350">
                  <c:v>0.90610736796348557</c:v>
                </c:pt>
                <c:pt idx="19351">
                  <c:v>0.90610736796348557</c:v>
                </c:pt>
                <c:pt idx="19352">
                  <c:v>0.90610736796348557</c:v>
                </c:pt>
                <c:pt idx="19353">
                  <c:v>0.90610736796348557</c:v>
                </c:pt>
                <c:pt idx="19354">
                  <c:v>0.90357168731435156</c:v>
                </c:pt>
                <c:pt idx="19355">
                  <c:v>0.90610736796348557</c:v>
                </c:pt>
                <c:pt idx="19356">
                  <c:v>0.90639716003767268</c:v>
                </c:pt>
                <c:pt idx="19357">
                  <c:v>0.90639716003767268</c:v>
                </c:pt>
                <c:pt idx="19358">
                  <c:v>0.90639716003767268</c:v>
                </c:pt>
                <c:pt idx="19359">
                  <c:v>0.90639716003767268</c:v>
                </c:pt>
                <c:pt idx="19360">
                  <c:v>0.90639716003767268</c:v>
                </c:pt>
                <c:pt idx="19361">
                  <c:v>0.90646960805621946</c:v>
                </c:pt>
                <c:pt idx="19362">
                  <c:v>0.904441063536912</c:v>
                </c:pt>
                <c:pt idx="19363">
                  <c:v>0.90661450409331268</c:v>
                </c:pt>
                <c:pt idx="19364">
                  <c:v>0.90661450409331268</c:v>
                </c:pt>
                <c:pt idx="19365">
                  <c:v>0.90661450409331268</c:v>
                </c:pt>
                <c:pt idx="19366">
                  <c:v>0.90661450409331268</c:v>
                </c:pt>
                <c:pt idx="19367">
                  <c:v>0.90661450409331268</c:v>
                </c:pt>
                <c:pt idx="19368">
                  <c:v>0.90661450409331268</c:v>
                </c:pt>
                <c:pt idx="19369">
                  <c:v>0.90661450409331268</c:v>
                </c:pt>
                <c:pt idx="19370">
                  <c:v>0.90632471201912568</c:v>
                </c:pt>
                <c:pt idx="19371">
                  <c:v>0.90661450409331268</c:v>
                </c:pt>
                <c:pt idx="19372">
                  <c:v>0.90661450409331268</c:v>
                </c:pt>
                <c:pt idx="19373">
                  <c:v>0.90661450409331268</c:v>
                </c:pt>
                <c:pt idx="19374">
                  <c:v>0.90646960805621946</c:v>
                </c:pt>
                <c:pt idx="19375">
                  <c:v>0.90661450409331268</c:v>
                </c:pt>
                <c:pt idx="19376">
                  <c:v>0.90661450409331268</c:v>
                </c:pt>
                <c:pt idx="19377">
                  <c:v>0.90661450409331268</c:v>
                </c:pt>
                <c:pt idx="19378">
                  <c:v>0.90661450409331268</c:v>
                </c:pt>
                <c:pt idx="19379">
                  <c:v>0.90661450409331268</c:v>
                </c:pt>
                <c:pt idx="19380">
                  <c:v>0.90661450409331268</c:v>
                </c:pt>
                <c:pt idx="19381">
                  <c:v>0.90661450409331268</c:v>
                </c:pt>
                <c:pt idx="19382">
                  <c:v>0.90661450409331268</c:v>
                </c:pt>
                <c:pt idx="19383">
                  <c:v>0.90661450409331268</c:v>
                </c:pt>
                <c:pt idx="19384">
                  <c:v>0.90661450409331268</c:v>
                </c:pt>
                <c:pt idx="19385">
                  <c:v>0.90654205607476601</c:v>
                </c:pt>
                <c:pt idx="19386">
                  <c:v>0.90654205607476601</c:v>
                </c:pt>
                <c:pt idx="19387">
                  <c:v>0.90690429616749935</c:v>
                </c:pt>
                <c:pt idx="19388">
                  <c:v>0.90654205607476601</c:v>
                </c:pt>
                <c:pt idx="19389">
                  <c:v>0.90654205607476601</c:v>
                </c:pt>
                <c:pt idx="19390">
                  <c:v>0.90646960805621946</c:v>
                </c:pt>
                <c:pt idx="19391">
                  <c:v>0.90654205607476601</c:v>
                </c:pt>
                <c:pt idx="19392">
                  <c:v>0.90654205607476601</c:v>
                </c:pt>
                <c:pt idx="19393">
                  <c:v>0.90654205607476601</c:v>
                </c:pt>
                <c:pt idx="19394">
                  <c:v>0.90661450409331268</c:v>
                </c:pt>
                <c:pt idx="19395">
                  <c:v>0.90661450409331268</c:v>
                </c:pt>
                <c:pt idx="19396">
                  <c:v>0.90661450409331268</c:v>
                </c:pt>
                <c:pt idx="19397">
                  <c:v>0.90661450409331268</c:v>
                </c:pt>
                <c:pt idx="19398">
                  <c:v>0.90661450409331268</c:v>
                </c:pt>
                <c:pt idx="19399">
                  <c:v>0.90661450409331268</c:v>
                </c:pt>
                <c:pt idx="19400">
                  <c:v>0.90661450409331268</c:v>
                </c:pt>
                <c:pt idx="19401">
                  <c:v>0.90661450409331268</c:v>
                </c:pt>
                <c:pt idx="19402">
                  <c:v>0.90661450409331268</c:v>
                </c:pt>
                <c:pt idx="19403">
                  <c:v>0.90646960805621946</c:v>
                </c:pt>
                <c:pt idx="19404">
                  <c:v>0.90661450409331268</c:v>
                </c:pt>
                <c:pt idx="19405">
                  <c:v>0.90661450409331268</c:v>
                </c:pt>
                <c:pt idx="19406">
                  <c:v>0.90646960805621946</c:v>
                </c:pt>
                <c:pt idx="19407">
                  <c:v>0.90654205607476601</c:v>
                </c:pt>
                <c:pt idx="19408">
                  <c:v>0.90661450409331268</c:v>
                </c:pt>
                <c:pt idx="19409">
                  <c:v>0.90661450409331268</c:v>
                </c:pt>
                <c:pt idx="19410">
                  <c:v>0.90661450409331268</c:v>
                </c:pt>
                <c:pt idx="19411">
                  <c:v>0.90654205607476601</c:v>
                </c:pt>
                <c:pt idx="19412">
                  <c:v>0.90661450409331268</c:v>
                </c:pt>
                <c:pt idx="19413">
                  <c:v>0.90661450409331268</c:v>
                </c:pt>
                <c:pt idx="19414">
                  <c:v>0.90661450409331268</c:v>
                </c:pt>
                <c:pt idx="19415">
                  <c:v>0.90661450409331268</c:v>
                </c:pt>
                <c:pt idx="19416">
                  <c:v>0.88719843512279895</c:v>
                </c:pt>
                <c:pt idx="19417">
                  <c:v>0.90639716003767268</c:v>
                </c:pt>
                <c:pt idx="19418">
                  <c:v>0.90632471201912568</c:v>
                </c:pt>
                <c:pt idx="19419">
                  <c:v>0.90661450409331268</c:v>
                </c:pt>
                <c:pt idx="19420">
                  <c:v>0.90661450409331268</c:v>
                </c:pt>
                <c:pt idx="19421">
                  <c:v>0.90661450409331268</c:v>
                </c:pt>
                <c:pt idx="19422">
                  <c:v>0.90661450409331268</c:v>
                </c:pt>
                <c:pt idx="19423">
                  <c:v>0.90661450409331268</c:v>
                </c:pt>
                <c:pt idx="19424">
                  <c:v>0.90661450409331268</c:v>
                </c:pt>
                <c:pt idx="19425">
                  <c:v>0.90661450409331268</c:v>
                </c:pt>
                <c:pt idx="19426">
                  <c:v>0.90661450409331268</c:v>
                </c:pt>
                <c:pt idx="19427">
                  <c:v>0.90661450409331268</c:v>
                </c:pt>
                <c:pt idx="19428">
                  <c:v>0.903281895240165</c:v>
                </c:pt>
                <c:pt idx="19429">
                  <c:v>0.90661450409331268</c:v>
                </c:pt>
                <c:pt idx="19430">
                  <c:v>0.89770339781206976</c:v>
                </c:pt>
                <c:pt idx="19431">
                  <c:v>0.90661450409331268</c:v>
                </c:pt>
                <c:pt idx="19432">
                  <c:v>0.90552778381511223</c:v>
                </c:pt>
                <c:pt idx="19433">
                  <c:v>0.90654205607476601</c:v>
                </c:pt>
                <c:pt idx="19434">
                  <c:v>0.90668695211185935</c:v>
                </c:pt>
                <c:pt idx="19435">
                  <c:v>0.90661450409331268</c:v>
                </c:pt>
                <c:pt idx="19436">
                  <c:v>0.90509309570383201</c:v>
                </c:pt>
                <c:pt idx="19437">
                  <c:v>0.90639716003767268</c:v>
                </c:pt>
                <c:pt idx="19438">
                  <c:v>0.90639716003767268</c:v>
                </c:pt>
                <c:pt idx="19439">
                  <c:v>0.90639716003767268</c:v>
                </c:pt>
                <c:pt idx="19440">
                  <c:v>0.90646960805621946</c:v>
                </c:pt>
                <c:pt idx="19441">
                  <c:v>0.90567267985220568</c:v>
                </c:pt>
                <c:pt idx="19442">
                  <c:v>0.90646960805621946</c:v>
                </c:pt>
                <c:pt idx="19443">
                  <c:v>0.90646960805621946</c:v>
                </c:pt>
                <c:pt idx="19444">
                  <c:v>0.90646960805621946</c:v>
                </c:pt>
                <c:pt idx="19445">
                  <c:v>0.90646960805621946</c:v>
                </c:pt>
                <c:pt idx="19446">
                  <c:v>0.90646960805621946</c:v>
                </c:pt>
                <c:pt idx="19447">
                  <c:v>0.90502064768528534</c:v>
                </c:pt>
                <c:pt idx="19448">
                  <c:v>0.90639716003767268</c:v>
                </c:pt>
                <c:pt idx="19449">
                  <c:v>0.90654205607476646</c:v>
                </c:pt>
                <c:pt idx="19450">
                  <c:v>0.90646960805621946</c:v>
                </c:pt>
                <c:pt idx="19451">
                  <c:v>0.89495037310729497</c:v>
                </c:pt>
                <c:pt idx="19452">
                  <c:v>0.90646960805621946</c:v>
                </c:pt>
                <c:pt idx="19453">
                  <c:v>0.90639716003767268</c:v>
                </c:pt>
                <c:pt idx="19454">
                  <c:v>0.90646960805621946</c:v>
                </c:pt>
                <c:pt idx="19455">
                  <c:v>0.90646960805621946</c:v>
                </c:pt>
                <c:pt idx="19456">
                  <c:v>0.90646960805621946</c:v>
                </c:pt>
                <c:pt idx="19457">
                  <c:v>0.90646960805621946</c:v>
                </c:pt>
                <c:pt idx="19458">
                  <c:v>0.90646960805621946</c:v>
                </c:pt>
                <c:pt idx="19459">
                  <c:v>0.90646960805621946</c:v>
                </c:pt>
                <c:pt idx="19460">
                  <c:v>0.90646960805621946</c:v>
                </c:pt>
                <c:pt idx="19461">
                  <c:v>0.90632471201912601</c:v>
                </c:pt>
                <c:pt idx="19462">
                  <c:v>0.90270231109179122</c:v>
                </c:pt>
                <c:pt idx="19463">
                  <c:v>0.90646960805621946</c:v>
                </c:pt>
                <c:pt idx="19464">
                  <c:v>0.90646960805621946</c:v>
                </c:pt>
                <c:pt idx="19465">
                  <c:v>0.90654205607476646</c:v>
                </c:pt>
                <c:pt idx="19466">
                  <c:v>0.90487575164819234</c:v>
                </c:pt>
                <c:pt idx="19467">
                  <c:v>0.90589002390784612</c:v>
                </c:pt>
                <c:pt idx="19468">
                  <c:v>0.90407882344417867</c:v>
                </c:pt>
                <c:pt idx="19469">
                  <c:v>0.90654205607476646</c:v>
                </c:pt>
                <c:pt idx="19470">
                  <c:v>0.90654205607476646</c:v>
                </c:pt>
                <c:pt idx="19471">
                  <c:v>0.90654205607476646</c:v>
                </c:pt>
                <c:pt idx="19472">
                  <c:v>0.90654205607476646</c:v>
                </c:pt>
                <c:pt idx="19473">
                  <c:v>0.90654205607476646</c:v>
                </c:pt>
                <c:pt idx="19474">
                  <c:v>0.90654205607476646</c:v>
                </c:pt>
                <c:pt idx="19475">
                  <c:v>0.90654205607476646</c:v>
                </c:pt>
                <c:pt idx="19476">
                  <c:v>0.90654205607476646</c:v>
                </c:pt>
                <c:pt idx="19477">
                  <c:v>0.90654205607476646</c:v>
                </c:pt>
                <c:pt idx="19478">
                  <c:v>0.90654205607476646</c:v>
                </c:pt>
                <c:pt idx="19479">
                  <c:v>0.90654205607476646</c:v>
                </c:pt>
                <c:pt idx="19480">
                  <c:v>0.90654205607476646</c:v>
                </c:pt>
                <c:pt idx="19481">
                  <c:v>0.90386147938853867</c:v>
                </c:pt>
                <c:pt idx="19482">
                  <c:v>0.90654205607476646</c:v>
                </c:pt>
                <c:pt idx="19483">
                  <c:v>0.90654205607476646</c:v>
                </c:pt>
                <c:pt idx="19484">
                  <c:v>0.90654205607476646</c:v>
                </c:pt>
                <c:pt idx="19485">
                  <c:v>0.90603491994493934</c:v>
                </c:pt>
                <c:pt idx="19486">
                  <c:v>0.90654205607476646</c:v>
                </c:pt>
                <c:pt idx="19487">
                  <c:v>0.90654205607476646</c:v>
                </c:pt>
                <c:pt idx="19488">
                  <c:v>0.90632471201912601</c:v>
                </c:pt>
                <c:pt idx="19489">
                  <c:v>0.90654205607476646</c:v>
                </c:pt>
                <c:pt idx="19490">
                  <c:v>0.90654205607476646</c:v>
                </c:pt>
                <c:pt idx="19491">
                  <c:v>0.90654205607476646</c:v>
                </c:pt>
                <c:pt idx="19492">
                  <c:v>0.90654205607476646</c:v>
                </c:pt>
                <c:pt idx="19493">
                  <c:v>0.90661450409331301</c:v>
                </c:pt>
                <c:pt idx="19494">
                  <c:v>0.90661450409331301</c:v>
                </c:pt>
                <c:pt idx="19495">
                  <c:v>0.90661450409331301</c:v>
                </c:pt>
                <c:pt idx="19496">
                  <c:v>0.90661450409331301</c:v>
                </c:pt>
                <c:pt idx="19497">
                  <c:v>0.90661450409331301</c:v>
                </c:pt>
                <c:pt idx="19498">
                  <c:v>0.90668695211185968</c:v>
                </c:pt>
                <c:pt idx="19499">
                  <c:v>0.90661450409331301</c:v>
                </c:pt>
                <c:pt idx="19500">
                  <c:v>0.90668695211185968</c:v>
                </c:pt>
                <c:pt idx="19501">
                  <c:v>0.9068318481489529</c:v>
                </c:pt>
                <c:pt idx="19502">
                  <c:v>0.90661450409331301</c:v>
                </c:pt>
                <c:pt idx="19503">
                  <c:v>0.90661450409331301</c:v>
                </c:pt>
                <c:pt idx="19504">
                  <c:v>0.90661450409331301</c:v>
                </c:pt>
                <c:pt idx="19505">
                  <c:v>0.90661450409331301</c:v>
                </c:pt>
                <c:pt idx="19506">
                  <c:v>0.90661450409331301</c:v>
                </c:pt>
                <c:pt idx="19507">
                  <c:v>0.90646960805621946</c:v>
                </c:pt>
                <c:pt idx="19508">
                  <c:v>0.90675940013040623</c:v>
                </c:pt>
                <c:pt idx="19509">
                  <c:v>0.90675940013040623</c:v>
                </c:pt>
                <c:pt idx="19510">
                  <c:v>0.90690429616749968</c:v>
                </c:pt>
                <c:pt idx="19511">
                  <c:v>0.90675940013040623</c:v>
                </c:pt>
                <c:pt idx="19512">
                  <c:v>0.90661450409331312</c:v>
                </c:pt>
                <c:pt idx="19513">
                  <c:v>0.90675940013040623</c:v>
                </c:pt>
                <c:pt idx="19514">
                  <c:v>0.90675940013040623</c:v>
                </c:pt>
                <c:pt idx="19515">
                  <c:v>0.90654205607476601</c:v>
                </c:pt>
                <c:pt idx="19516">
                  <c:v>0.90675940013040623</c:v>
                </c:pt>
                <c:pt idx="19517">
                  <c:v>0.90668695211185968</c:v>
                </c:pt>
                <c:pt idx="19518">
                  <c:v>0.90697674418604635</c:v>
                </c:pt>
                <c:pt idx="19519">
                  <c:v>0.90690429616749968</c:v>
                </c:pt>
                <c:pt idx="19520">
                  <c:v>0.9068318481489529</c:v>
                </c:pt>
                <c:pt idx="19521">
                  <c:v>0.9068318481489529</c:v>
                </c:pt>
                <c:pt idx="19522">
                  <c:v>0.9068318481489529</c:v>
                </c:pt>
                <c:pt idx="19523">
                  <c:v>0.9068318481489529</c:v>
                </c:pt>
                <c:pt idx="19524">
                  <c:v>0.9068318481489529</c:v>
                </c:pt>
                <c:pt idx="19525">
                  <c:v>0.9068318481489529</c:v>
                </c:pt>
                <c:pt idx="19526">
                  <c:v>0.9068318481489529</c:v>
                </c:pt>
                <c:pt idx="19527">
                  <c:v>0.9068318481489529</c:v>
                </c:pt>
                <c:pt idx="19528">
                  <c:v>0.9068318481489529</c:v>
                </c:pt>
                <c:pt idx="19529">
                  <c:v>0.90741143229732624</c:v>
                </c:pt>
                <c:pt idx="19530">
                  <c:v>0.9068318481489529</c:v>
                </c:pt>
                <c:pt idx="19531">
                  <c:v>0.9068318481489529</c:v>
                </c:pt>
                <c:pt idx="19532">
                  <c:v>0.9068318481489529</c:v>
                </c:pt>
                <c:pt idx="19533">
                  <c:v>0.9068318481489529</c:v>
                </c:pt>
                <c:pt idx="19534">
                  <c:v>0.9068318481489529</c:v>
                </c:pt>
                <c:pt idx="19535">
                  <c:v>0.9068318481489529</c:v>
                </c:pt>
                <c:pt idx="19536">
                  <c:v>0.9068318481489529</c:v>
                </c:pt>
                <c:pt idx="19537">
                  <c:v>0.9068318481489529</c:v>
                </c:pt>
                <c:pt idx="19538">
                  <c:v>0.9068318481489529</c:v>
                </c:pt>
                <c:pt idx="19539">
                  <c:v>0.90668695211185968</c:v>
                </c:pt>
                <c:pt idx="19540">
                  <c:v>0.90675940013040623</c:v>
                </c:pt>
                <c:pt idx="19541">
                  <c:v>0.90654205607476646</c:v>
                </c:pt>
                <c:pt idx="19542">
                  <c:v>0.90654205607476646</c:v>
                </c:pt>
                <c:pt idx="19543">
                  <c:v>0.90646960805621946</c:v>
                </c:pt>
                <c:pt idx="19544">
                  <c:v>0.90654205607476646</c:v>
                </c:pt>
                <c:pt idx="19545">
                  <c:v>0.90654205607476646</c:v>
                </c:pt>
                <c:pt idx="19546">
                  <c:v>0.90646960805621946</c:v>
                </c:pt>
                <c:pt idx="19547">
                  <c:v>0.90632471201912601</c:v>
                </c:pt>
                <c:pt idx="19548">
                  <c:v>0.90632471201912601</c:v>
                </c:pt>
                <c:pt idx="19549">
                  <c:v>0.90632471201912601</c:v>
                </c:pt>
                <c:pt idx="19550">
                  <c:v>0.90632471201912601</c:v>
                </c:pt>
                <c:pt idx="19551">
                  <c:v>0.90603491994493901</c:v>
                </c:pt>
                <c:pt idx="19552">
                  <c:v>0.90639716003767268</c:v>
                </c:pt>
                <c:pt idx="19553">
                  <c:v>0.90654205607476601</c:v>
                </c:pt>
                <c:pt idx="19554">
                  <c:v>0.90632471201912601</c:v>
                </c:pt>
                <c:pt idx="19555">
                  <c:v>0.90632471201912601</c:v>
                </c:pt>
                <c:pt idx="19556">
                  <c:v>0.90632471201912601</c:v>
                </c:pt>
                <c:pt idx="19557">
                  <c:v>0.90632471201912601</c:v>
                </c:pt>
                <c:pt idx="19558">
                  <c:v>0.90632471201912601</c:v>
                </c:pt>
                <c:pt idx="19559">
                  <c:v>0.90632471201912601</c:v>
                </c:pt>
                <c:pt idx="19560">
                  <c:v>0.90632471201912601</c:v>
                </c:pt>
                <c:pt idx="19561">
                  <c:v>0.90625226400057901</c:v>
                </c:pt>
                <c:pt idx="19562">
                  <c:v>0.904441063536912</c:v>
                </c:pt>
                <c:pt idx="19563">
                  <c:v>0.904441063536912</c:v>
                </c:pt>
                <c:pt idx="19564">
                  <c:v>0.9009635586466711</c:v>
                </c:pt>
                <c:pt idx="19565">
                  <c:v>0.904441063536912</c:v>
                </c:pt>
                <c:pt idx="19566">
                  <c:v>0.904441063536912</c:v>
                </c:pt>
                <c:pt idx="19567">
                  <c:v>0.904441063536912</c:v>
                </c:pt>
                <c:pt idx="19568">
                  <c:v>0.904441063536912</c:v>
                </c:pt>
                <c:pt idx="19569">
                  <c:v>0.904441063536912</c:v>
                </c:pt>
                <c:pt idx="19570">
                  <c:v>0.90451351155545867</c:v>
                </c:pt>
                <c:pt idx="19571">
                  <c:v>0.90451351155545867</c:v>
                </c:pt>
                <c:pt idx="19572">
                  <c:v>0.90451351155545867</c:v>
                </c:pt>
                <c:pt idx="19573">
                  <c:v>0.90451351155545867</c:v>
                </c:pt>
                <c:pt idx="19574">
                  <c:v>0.90451351155545867</c:v>
                </c:pt>
                <c:pt idx="19575">
                  <c:v>0.90451351155545867</c:v>
                </c:pt>
                <c:pt idx="19576">
                  <c:v>0.90451351155545867</c:v>
                </c:pt>
                <c:pt idx="19577">
                  <c:v>0.90451351155545867</c:v>
                </c:pt>
                <c:pt idx="19578">
                  <c:v>0.90458595957400523</c:v>
                </c:pt>
                <c:pt idx="19579">
                  <c:v>0.90458595957400523</c:v>
                </c:pt>
                <c:pt idx="19580">
                  <c:v>0.90436861551836534</c:v>
                </c:pt>
                <c:pt idx="19581">
                  <c:v>0.90458595957400523</c:v>
                </c:pt>
                <c:pt idx="19582">
                  <c:v>0.90458595957400523</c:v>
                </c:pt>
                <c:pt idx="19583">
                  <c:v>0.90480330362964523</c:v>
                </c:pt>
                <c:pt idx="19584">
                  <c:v>0.90451351155545867</c:v>
                </c:pt>
                <c:pt idx="19585">
                  <c:v>0.90458595957400523</c:v>
                </c:pt>
                <c:pt idx="19586">
                  <c:v>0.90458595957400523</c:v>
                </c:pt>
                <c:pt idx="19587">
                  <c:v>0.90451351155545867</c:v>
                </c:pt>
                <c:pt idx="19588">
                  <c:v>0.90458595957400523</c:v>
                </c:pt>
                <c:pt idx="19589">
                  <c:v>0.90458595957400523</c:v>
                </c:pt>
                <c:pt idx="19590">
                  <c:v>0.90458595957400523</c:v>
                </c:pt>
                <c:pt idx="19591">
                  <c:v>0.90465840759255201</c:v>
                </c:pt>
                <c:pt idx="19592">
                  <c:v>0.90465840759255201</c:v>
                </c:pt>
                <c:pt idx="19593">
                  <c:v>0.90458595957400523</c:v>
                </c:pt>
                <c:pt idx="19594">
                  <c:v>0.90465840759255201</c:v>
                </c:pt>
                <c:pt idx="19595">
                  <c:v>0.90465840759255201</c:v>
                </c:pt>
                <c:pt idx="19596">
                  <c:v>0.90284720712888467</c:v>
                </c:pt>
                <c:pt idx="19597">
                  <c:v>0.90465840759255201</c:v>
                </c:pt>
                <c:pt idx="19598">
                  <c:v>0.90465840759255201</c:v>
                </c:pt>
                <c:pt idx="19599">
                  <c:v>0.90465840759255201</c:v>
                </c:pt>
                <c:pt idx="19600">
                  <c:v>0.90465840759255201</c:v>
                </c:pt>
                <c:pt idx="19601">
                  <c:v>0.90465840759255201</c:v>
                </c:pt>
                <c:pt idx="19602">
                  <c:v>0.90465840759255201</c:v>
                </c:pt>
                <c:pt idx="19603">
                  <c:v>0.90465840759255201</c:v>
                </c:pt>
                <c:pt idx="19604">
                  <c:v>0.90458595957400523</c:v>
                </c:pt>
                <c:pt idx="19605">
                  <c:v>0.90473085561109867</c:v>
                </c:pt>
                <c:pt idx="19606">
                  <c:v>0.90465840759255201</c:v>
                </c:pt>
                <c:pt idx="19607">
                  <c:v>0.90458595957400523</c:v>
                </c:pt>
                <c:pt idx="19608">
                  <c:v>0.90458595957400545</c:v>
                </c:pt>
                <c:pt idx="19609">
                  <c:v>0.90465840759255201</c:v>
                </c:pt>
                <c:pt idx="19610">
                  <c:v>0.90465840759255201</c:v>
                </c:pt>
                <c:pt idx="19611">
                  <c:v>0.90139824675795077</c:v>
                </c:pt>
                <c:pt idx="19612">
                  <c:v>0.90465840759255201</c:v>
                </c:pt>
                <c:pt idx="19613">
                  <c:v>0.904368615518365</c:v>
                </c:pt>
                <c:pt idx="19614">
                  <c:v>0.90465840759255201</c:v>
                </c:pt>
                <c:pt idx="19615">
                  <c:v>0.90465840759255201</c:v>
                </c:pt>
                <c:pt idx="19616">
                  <c:v>0.90465840759255201</c:v>
                </c:pt>
                <c:pt idx="19617">
                  <c:v>0.90465840759255201</c:v>
                </c:pt>
                <c:pt idx="19618">
                  <c:v>0.90465840759255201</c:v>
                </c:pt>
                <c:pt idx="19619">
                  <c:v>0.90465840759255201</c:v>
                </c:pt>
                <c:pt idx="19620">
                  <c:v>0.90465840759255201</c:v>
                </c:pt>
                <c:pt idx="19621">
                  <c:v>0.90465840759255201</c:v>
                </c:pt>
                <c:pt idx="19622">
                  <c:v>0.90465840759255201</c:v>
                </c:pt>
                <c:pt idx="19623">
                  <c:v>0.90473085561109867</c:v>
                </c:pt>
                <c:pt idx="19624">
                  <c:v>0.90465840759255201</c:v>
                </c:pt>
                <c:pt idx="19625">
                  <c:v>0.90465840759255201</c:v>
                </c:pt>
                <c:pt idx="19626">
                  <c:v>0.90465840759255201</c:v>
                </c:pt>
                <c:pt idx="19627">
                  <c:v>0.90465840759255201</c:v>
                </c:pt>
                <c:pt idx="19628">
                  <c:v>0.90465840759255201</c:v>
                </c:pt>
                <c:pt idx="19629">
                  <c:v>0.90465840759255201</c:v>
                </c:pt>
                <c:pt idx="19630">
                  <c:v>0.90465840759255201</c:v>
                </c:pt>
                <c:pt idx="19631">
                  <c:v>0.90465840759255201</c:v>
                </c:pt>
                <c:pt idx="19632">
                  <c:v>0.90458595957400545</c:v>
                </c:pt>
                <c:pt idx="19633">
                  <c:v>0.90465840759255201</c:v>
                </c:pt>
                <c:pt idx="19634">
                  <c:v>0.90465840759255201</c:v>
                </c:pt>
                <c:pt idx="19635">
                  <c:v>0.90465840759255201</c:v>
                </c:pt>
                <c:pt idx="19636">
                  <c:v>0.90465840759255201</c:v>
                </c:pt>
                <c:pt idx="19637">
                  <c:v>0.90458595957400523</c:v>
                </c:pt>
                <c:pt idx="19638">
                  <c:v>0.90451351155545823</c:v>
                </c:pt>
                <c:pt idx="19639">
                  <c:v>0.90429616749981834</c:v>
                </c:pt>
                <c:pt idx="19640">
                  <c:v>0.90451351155545823</c:v>
                </c:pt>
                <c:pt idx="19641">
                  <c:v>0.90451351155545823</c:v>
                </c:pt>
                <c:pt idx="19642">
                  <c:v>0.90451351155545823</c:v>
                </c:pt>
                <c:pt idx="19643">
                  <c:v>0.90451351155545823</c:v>
                </c:pt>
                <c:pt idx="19644">
                  <c:v>0.90451351155545823</c:v>
                </c:pt>
                <c:pt idx="19645">
                  <c:v>0.90451351155545823</c:v>
                </c:pt>
                <c:pt idx="19646">
                  <c:v>0.90451351155545823</c:v>
                </c:pt>
                <c:pt idx="19647">
                  <c:v>0.904368615518365</c:v>
                </c:pt>
                <c:pt idx="19648">
                  <c:v>0.90451351155545823</c:v>
                </c:pt>
                <c:pt idx="19649">
                  <c:v>0.90458595957400501</c:v>
                </c:pt>
                <c:pt idx="19650">
                  <c:v>0.90451351155545823</c:v>
                </c:pt>
                <c:pt idx="19651">
                  <c:v>0.90444106353691167</c:v>
                </c:pt>
                <c:pt idx="19652">
                  <c:v>0.90451351155545823</c:v>
                </c:pt>
                <c:pt idx="19653">
                  <c:v>0.90451351155545823</c:v>
                </c:pt>
                <c:pt idx="19654">
                  <c:v>0.90444106353691167</c:v>
                </c:pt>
                <c:pt idx="19655">
                  <c:v>0.89603709338549498</c:v>
                </c:pt>
                <c:pt idx="19656">
                  <c:v>0.90451351155545823</c:v>
                </c:pt>
                <c:pt idx="19657">
                  <c:v>0.90451351155545823</c:v>
                </c:pt>
                <c:pt idx="19658">
                  <c:v>0.90451351155545823</c:v>
                </c:pt>
                <c:pt idx="19659">
                  <c:v>0.90451351155545823</c:v>
                </c:pt>
                <c:pt idx="19660">
                  <c:v>0.90451351155545823</c:v>
                </c:pt>
                <c:pt idx="19661">
                  <c:v>0.90451351155545823</c:v>
                </c:pt>
                <c:pt idx="19662">
                  <c:v>0.90451351155545823</c:v>
                </c:pt>
                <c:pt idx="19663">
                  <c:v>0.90451351155545823</c:v>
                </c:pt>
                <c:pt idx="19664">
                  <c:v>0.90451351155545823</c:v>
                </c:pt>
                <c:pt idx="19665">
                  <c:v>0.90451351155545823</c:v>
                </c:pt>
                <c:pt idx="19666">
                  <c:v>0.90364413533289822</c:v>
                </c:pt>
                <c:pt idx="19667">
                  <c:v>0.90458595957400501</c:v>
                </c:pt>
                <c:pt idx="19668">
                  <c:v>0.903499239295805</c:v>
                </c:pt>
                <c:pt idx="19669">
                  <c:v>0.90516554372237878</c:v>
                </c:pt>
                <c:pt idx="19670">
                  <c:v>0.90516554372237878</c:v>
                </c:pt>
                <c:pt idx="19671">
                  <c:v>0.90516554372237878</c:v>
                </c:pt>
                <c:pt idx="19672">
                  <c:v>0.90516554372237878</c:v>
                </c:pt>
                <c:pt idx="19673">
                  <c:v>0.90509309570383201</c:v>
                </c:pt>
                <c:pt idx="19674">
                  <c:v>0.90502064768528534</c:v>
                </c:pt>
                <c:pt idx="19675">
                  <c:v>0.90516554372237878</c:v>
                </c:pt>
                <c:pt idx="19676">
                  <c:v>0.90516554372237878</c:v>
                </c:pt>
                <c:pt idx="19677">
                  <c:v>0.90516554372237878</c:v>
                </c:pt>
                <c:pt idx="19678">
                  <c:v>0.90516554372237878</c:v>
                </c:pt>
                <c:pt idx="19679">
                  <c:v>0.90516554372237878</c:v>
                </c:pt>
                <c:pt idx="19680">
                  <c:v>0.90531043975947201</c:v>
                </c:pt>
                <c:pt idx="19681">
                  <c:v>0.90552778381511201</c:v>
                </c:pt>
                <c:pt idx="19682">
                  <c:v>0.90110845468376366</c:v>
                </c:pt>
                <c:pt idx="19683">
                  <c:v>0.90552778381511201</c:v>
                </c:pt>
                <c:pt idx="19684">
                  <c:v>0.90552778381511201</c:v>
                </c:pt>
                <c:pt idx="19685">
                  <c:v>0.90089111062812366</c:v>
                </c:pt>
                <c:pt idx="19686">
                  <c:v>0.90552778381511201</c:v>
                </c:pt>
                <c:pt idx="19687">
                  <c:v>0.90552778381511201</c:v>
                </c:pt>
                <c:pt idx="19688">
                  <c:v>0.90552778381511201</c:v>
                </c:pt>
                <c:pt idx="19689">
                  <c:v>0.90552778381511201</c:v>
                </c:pt>
                <c:pt idx="19690">
                  <c:v>0.90552778381511201</c:v>
                </c:pt>
                <c:pt idx="19691">
                  <c:v>0.90552778381511201</c:v>
                </c:pt>
                <c:pt idx="19692">
                  <c:v>0.90552778381511201</c:v>
                </c:pt>
                <c:pt idx="19693">
                  <c:v>0.90552778381511201</c:v>
                </c:pt>
                <c:pt idx="19694">
                  <c:v>0.90552778381511201</c:v>
                </c:pt>
                <c:pt idx="19695">
                  <c:v>0.90552778381511201</c:v>
                </c:pt>
                <c:pt idx="19696">
                  <c:v>0.90552778381511201</c:v>
                </c:pt>
                <c:pt idx="19697">
                  <c:v>0.90552778381511201</c:v>
                </c:pt>
                <c:pt idx="19698">
                  <c:v>0.90552778381511201</c:v>
                </c:pt>
                <c:pt idx="19699">
                  <c:v>0.90552778381511201</c:v>
                </c:pt>
                <c:pt idx="19700">
                  <c:v>0.90538288777801867</c:v>
                </c:pt>
                <c:pt idx="19701">
                  <c:v>0.90552778381511201</c:v>
                </c:pt>
                <c:pt idx="19702">
                  <c:v>0.90552778381511201</c:v>
                </c:pt>
                <c:pt idx="19703">
                  <c:v>0.90552778381511201</c:v>
                </c:pt>
                <c:pt idx="19704">
                  <c:v>0.90465840759255167</c:v>
                </c:pt>
                <c:pt idx="19705">
                  <c:v>0.90552778381511201</c:v>
                </c:pt>
                <c:pt idx="19706">
                  <c:v>0.90552778381511201</c:v>
                </c:pt>
                <c:pt idx="19707">
                  <c:v>0.90096355864667022</c:v>
                </c:pt>
                <c:pt idx="19708">
                  <c:v>0.90552778381511201</c:v>
                </c:pt>
                <c:pt idx="19709">
                  <c:v>0.90552778381511201</c:v>
                </c:pt>
                <c:pt idx="19710">
                  <c:v>0.90531043975947201</c:v>
                </c:pt>
                <c:pt idx="19711">
                  <c:v>0.90552778381511201</c:v>
                </c:pt>
                <c:pt idx="19712">
                  <c:v>0.90552778381511201</c:v>
                </c:pt>
                <c:pt idx="19713">
                  <c:v>0.90552778381511201</c:v>
                </c:pt>
                <c:pt idx="19714">
                  <c:v>0.90096355864667066</c:v>
                </c:pt>
                <c:pt idx="19715">
                  <c:v>0.90552778381511201</c:v>
                </c:pt>
                <c:pt idx="19716">
                  <c:v>0.90552778381511201</c:v>
                </c:pt>
                <c:pt idx="19717">
                  <c:v>0.90552778381511201</c:v>
                </c:pt>
                <c:pt idx="19718">
                  <c:v>0.90444106353691167</c:v>
                </c:pt>
                <c:pt idx="19719">
                  <c:v>0.90560023183365901</c:v>
                </c:pt>
                <c:pt idx="19720">
                  <c:v>0.90552778381511201</c:v>
                </c:pt>
                <c:pt idx="19721">
                  <c:v>0.90538288777801867</c:v>
                </c:pt>
                <c:pt idx="19722">
                  <c:v>0.90552778381511201</c:v>
                </c:pt>
                <c:pt idx="19723">
                  <c:v>0.90552778381511201</c:v>
                </c:pt>
                <c:pt idx="19724">
                  <c:v>0.90538288777801867</c:v>
                </c:pt>
                <c:pt idx="19725">
                  <c:v>0.90552778381511201</c:v>
                </c:pt>
                <c:pt idx="19726">
                  <c:v>0.90552778381511201</c:v>
                </c:pt>
                <c:pt idx="19727">
                  <c:v>0.90560023183365901</c:v>
                </c:pt>
                <c:pt idx="19728">
                  <c:v>0.90552778381511201</c:v>
                </c:pt>
                <c:pt idx="19729">
                  <c:v>0.90516554372237856</c:v>
                </c:pt>
                <c:pt idx="19730">
                  <c:v>0.90502064768528534</c:v>
                </c:pt>
                <c:pt idx="19731">
                  <c:v>0.90516554372237856</c:v>
                </c:pt>
                <c:pt idx="19732">
                  <c:v>0.90516554372237856</c:v>
                </c:pt>
                <c:pt idx="19733">
                  <c:v>0.90516554372237856</c:v>
                </c:pt>
                <c:pt idx="19734">
                  <c:v>0.90516554372237856</c:v>
                </c:pt>
                <c:pt idx="19735">
                  <c:v>0.90516554372237856</c:v>
                </c:pt>
                <c:pt idx="19736">
                  <c:v>0.90523799174092556</c:v>
                </c:pt>
                <c:pt idx="19737">
                  <c:v>0.90516554372237856</c:v>
                </c:pt>
                <c:pt idx="19738">
                  <c:v>0.90516554372237856</c:v>
                </c:pt>
                <c:pt idx="19739">
                  <c:v>0.90487575164819189</c:v>
                </c:pt>
                <c:pt idx="19740">
                  <c:v>0.90516554372237856</c:v>
                </c:pt>
                <c:pt idx="19741">
                  <c:v>0.90516554372237856</c:v>
                </c:pt>
                <c:pt idx="19742">
                  <c:v>0.90509309570383201</c:v>
                </c:pt>
                <c:pt idx="19743">
                  <c:v>0.90516554372237856</c:v>
                </c:pt>
                <c:pt idx="19744">
                  <c:v>0.90516554372237856</c:v>
                </c:pt>
                <c:pt idx="19745">
                  <c:v>0.90516554372237856</c:v>
                </c:pt>
                <c:pt idx="19746">
                  <c:v>0.90516554372237856</c:v>
                </c:pt>
                <c:pt idx="19747">
                  <c:v>0.90502064768528534</c:v>
                </c:pt>
                <c:pt idx="19748">
                  <c:v>0.90516554372237856</c:v>
                </c:pt>
                <c:pt idx="19749">
                  <c:v>0.90531043975947201</c:v>
                </c:pt>
                <c:pt idx="19750">
                  <c:v>0.90545533579656523</c:v>
                </c:pt>
                <c:pt idx="19751">
                  <c:v>0.90560023183365868</c:v>
                </c:pt>
                <c:pt idx="19752">
                  <c:v>0.90560023183365868</c:v>
                </c:pt>
                <c:pt idx="19753">
                  <c:v>0.90560023183365868</c:v>
                </c:pt>
                <c:pt idx="19754">
                  <c:v>0.90560023183365868</c:v>
                </c:pt>
                <c:pt idx="19755">
                  <c:v>0.90494819966673867</c:v>
                </c:pt>
                <c:pt idx="19756">
                  <c:v>0.90560023183365868</c:v>
                </c:pt>
                <c:pt idx="19757">
                  <c:v>0.90545533579656523</c:v>
                </c:pt>
                <c:pt idx="19758">
                  <c:v>0.90552778381511201</c:v>
                </c:pt>
                <c:pt idx="19759">
                  <c:v>0.90560023183365868</c:v>
                </c:pt>
                <c:pt idx="19760">
                  <c:v>0.90560023183365868</c:v>
                </c:pt>
                <c:pt idx="19761">
                  <c:v>0.90560023183365868</c:v>
                </c:pt>
                <c:pt idx="19762">
                  <c:v>0.90560023183365868</c:v>
                </c:pt>
                <c:pt idx="19763">
                  <c:v>0.90552778381511201</c:v>
                </c:pt>
                <c:pt idx="19764">
                  <c:v>0.90552778381511201</c:v>
                </c:pt>
                <c:pt idx="19765">
                  <c:v>0.90552778381511201</c:v>
                </c:pt>
                <c:pt idx="19766">
                  <c:v>0.90552778381511201</c:v>
                </c:pt>
                <c:pt idx="19767">
                  <c:v>0.90552778381511201</c:v>
                </c:pt>
                <c:pt idx="19768">
                  <c:v>0.90552778381511201</c:v>
                </c:pt>
                <c:pt idx="19769">
                  <c:v>0.90552778381511201</c:v>
                </c:pt>
                <c:pt idx="19770">
                  <c:v>0.90552778381511201</c:v>
                </c:pt>
                <c:pt idx="19771">
                  <c:v>0.90552778381511201</c:v>
                </c:pt>
                <c:pt idx="19772">
                  <c:v>0.90552778381511201</c:v>
                </c:pt>
                <c:pt idx="19773">
                  <c:v>0.90552778381511201</c:v>
                </c:pt>
                <c:pt idx="19774">
                  <c:v>0.90552778381511201</c:v>
                </c:pt>
                <c:pt idx="19775">
                  <c:v>0.90552778381511201</c:v>
                </c:pt>
                <c:pt idx="19776">
                  <c:v>0.90552778381511201</c:v>
                </c:pt>
                <c:pt idx="19777">
                  <c:v>0.90552778381511201</c:v>
                </c:pt>
                <c:pt idx="19778">
                  <c:v>0.90654205607476568</c:v>
                </c:pt>
                <c:pt idx="19779">
                  <c:v>0.90552778381511201</c:v>
                </c:pt>
                <c:pt idx="19780">
                  <c:v>0.90552778381511201</c:v>
                </c:pt>
                <c:pt idx="19781">
                  <c:v>0.90552778381511201</c:v>
                </c:pt>
                <c:pt idx="19782">
                  <c:v>0.90458595957400501</c:v>
                </c:pt>
                <c:pt idx="19783">
                  <c:v>0.90552778381511201</c:v>
                </c:pt>
                <c:pt idx="19784">
                  <c:v>0.90552778381511201</c:v>
                </c:pt>
                <c:pt idx="19785">
                  <c:v>0.90545533579656523</c:v>
                </c:pt>
                <c:pt idx="19786">
                  <c:v>0.90545533579656523</c:v>
                </c:pt>
                <c:pt idx="19787">
                  <c:v>0.90545533579656523</c:v>
                </c:pt>
                <c:pt idx="19788">
                  <c:v>0.90545533579656523</c:v>
                </c:pt>
                <c:pt idx="19789">
                  <c:v>0.90545533579656523</c:v>
                </c:pt>
                <c:pt idx="19790">
                  <c:v>0.90545533579656523</c:v>
                </c:pt>
                <c:pt idx="19791">
                  <c:v>0.90545533579656523</c:v>
                </c:pt>
                <c:pt idx="19792">
                  <c:v>0.90545533579656523</c:v>
                </c:pt>
                <c:pt idx="19793">
                  <c:v>0.90545533579656523</c:v>
                </c:pt>
                <c:pt idx="19794">
                  <c:v>0.90545533579656523</c:v>
                </c:pt>
                <c:pt idx="19795">
                  <c:v>0.90545533579656523</c:v>
                </c:pt>
                <c:pt idx="19796">
                  <c:v>0.90545533579656523</c:v>
                </c:pt>
                <c:pt idx="19797">
                  <c:v>0.90074621459103021</c:v>
                </c:pt>
                <c:pt idx="19798">
                  <c:v>0.90545533579656523</c:v>
                </c:pt>
                <c:pt idx="19799">
                  <c:v>0.90545533579656523</c:v>
                </c:pt>
                <c:pt idx="19800">
                  <c:v>0.90545533579656523</c:v>
                </c:pt>
                <c:pt idx="19801">
                  <c:v>0.90545533579656523</c:v>
                </c:pt>
                <c:pt idx="19802">
                  <c:v>0.90545533579656523</c:v>
                </c:pt>
                <c:pt idx="19803">
                  <c:v>0.90487575164819167</c:v>
                </c:pt>
                <c:pt idx="19804">
                  <c:v>0.90531043975947201</c:v>
                </c:pt>
                <c:pt idx="19805">
                  <c:v>0.90473085561109867</c:v>
                </c:pt>
                <c:pt idx="19806">
                  <c:v>0.90545533579656523</c:v>
                </c:pt>
                <c:pt idx="19807">
                  <c:v>0.90552778381511201</c:v>
                </c:pt>
                <c:pt idx="19808">
                  <c:v>0.90545533579656523</c:v>
                </c:pt>
                <c:pt idx="19809">
                  <c:v>0.90545533579656523</c:v>
                </c:pt>
                <c:pt idx="19810">
                  <c:v>0.90552778381511201</c:v>
                </c:pt>
                <c:pt idx="19811">
                  <c:v>0.90552778381511223</c:v>
                </c:pt>
                <c:pt idx="19812">
                  <c:v>0.90545533579656523</c:v>
                </c:pt>
                <c:pt idx="19813">
                  <c:v>0.90545533579656523</c:v>
                </c:pt>
                <c:pt idx="19814">
                  <c:v>0.90545533579656523</c:v>
                </c:pt>
                <c:pt idx="19815">
                  <c:v>0.90552778381511223</c:v>
                </c:pt>
                <c:pt idx="19816">
                  <c:v>0.90552778381511223</c:v>
                </c:pt>
                <c:pt idx="19817">
                  <c:v>0.90523799174092534</c:v>
                </c:pt>
                <c:pt idx="19818">
                  <c:v>0.90552778381511223</c:v>
                </c:pt>
                <c:pt idx="19819">
                  <c:v>0.90552778381511223</c:v>
                </c:pt>
                <c:pt idx="19820">
                  <c:v>0.9058175758892989</c:v>
                </c:pt>
                <c:pt idx="19821">
                  <c:v>0.90545533579656556</c:v>
                </c:pt>
                <c:pt idx="19822">
                  <c:v>0.90552778381511223</c:v>
                </c:pt>
                <c:pt idx="19823">
                  <c:v>0.90552778381511223</c:v>
                </c:pt>
                <c:pt idx="19824">
                  <c:v>0.90552778381511223</c:v>
                </c:pt>
                <c:pt idx="19825">
                  <c:v>0.90552778381511223</c:v>
                </c:pt>
                <c:pt idx="19826">
                  <c:v>0.90545533579656523</c:v>
                </c:pt>
                <c:pt idx="19827">
                  <c:v>0.90552778381511223</c:v>
                </c:pt>
                <c:pt idx="19828">
                  <c:v>0.90552778381511223</c:v>
                </c:pt>
                <c:pt idx="19829">
                  <c:v>0.90552778381511223</c:v>
                </c:pt>
                <c:pt idx="19830">
                  <c:v>0.90545533579656556</c:v>
                </c:pt>
                <c:pt idx="19831">
                  <c:v>0.90545533579656523</c:v>
                </c:pt>
                <c:pt idx="19832">
                  <c:v>0.90545533579656523</c:v>
                </c:pt>
                <c:pt idx="19833">
                  <c:v>0.90538288777801856</c:v>
                </c:pt>
                <c:pt idx="19834">
                  <c:v>0.90545533579656523</c:v>
                </c:pt>
                <c:pt idx="19835">
                  <c:v>0.90538288777801856</c:v>
                </c:pt>
                <c:pt idx="19836">
                  <c:v>0.90552778381511201</c:v>
                </c:pt>
                <c:pt idx="19837">
                  <c:v>0.90545533579656523</c:v>
                </c:pt>
                <c:pt idx="19838">
                  <c:v>0.90545533579656523</c:v>
                </c:pt>
                <c:pt idx="19839">
                  <c:v>0.90545533579656523</c:v>
                </c:pt>
                <c:pt idx="19840">
                  <c:v>0.90545533579656523</c:v>
                </c:pt>
                <c:pt idx="19841">
                  <c:v>0.90531043975947201</c:v>
                </c:pt>
                <c:pt idx="19842">
                  <c:v>0.90538288777801856</c:v>
                </c:pt>
                <c:pt idx="19843">
                  <c:v>0.90545533579656523</c:v>
                </c:pt>
                <c:pt idx="19844">
                  <c:v>0.90545533579656523</c:v>
                </c:pt>
                <c:pt idx="19845">
                  <c:v>0.90545533579656523</c:v>
                </c:pt>
                <c:pt idx="19846">
                  <c:v>0.90429616749981834</c:v>
                </c:pt>
                <c:pt idx="19847">
                  <c:v>0.90545533579656523</c:v>
                </c:pt>
                <c:pt idx="19848">
                  <c:v>0.90545533579656523</c:v>
                </c:pt>
                <c:pt idx="19849">
                  <c:v>0.90545533579656523</c:v>
                </c:pt>
                <c:pt idx="19850">
                  <c:v>0.8934289647178143</c:v>
                </c:pt>
                <c:pt idx="19851">
                  <c:v>0.90545533579656523</c:v>
                </c:pt>
                <c:pt idx="19852">
                  <c:v>0.90545533579656523</c:v>
                </c:pt>
                <c:pt idx="19853">
                  <c:v>0.90545533579656523</c:v>
                </c:pt>
                <c:pt idx="19854">
                  <c:v>0.90545533579656523</c:v>
                </c:pt>
                <c:pt idx="19855">
                  <c:v>0.90545533579656523</c:v>
                </c:pt>
                <c:pt idx="19856">
                  <c:v>0.9060349199449389</c:v>
                </c:pt>
                <c:pt idx="19857">
                  <c:v>0.90545533579656523</c:v>
                </c:pt>
                <c:pt idx="19858">
                  <c:v>0.90545533579656523</c:v>
                </c:pt>
                <c:pt idx="19859">
                  <c:v>0.90574512787075234</c:v>
                </c:pt>
                <c:pt idx="19860">
                  <c:v>0.90545533579656523</c:v>
                </c:pt>
                <c:pt idx="19861">
                  <c:v>0.90545533579656523</c:v>
                </c:pt>
                <c:pt idx="19862">
                  <c:v>0.90538288777801856</c:v>
                </c:pt>
                <c:pt idx="19863">
                  <c:v>0.90545533579656523</c:v>
                </c:pt>
                <c:pt idx="19864">
                  <c:v>0.90545533579656523</c:v>
                </c:pt>
                <c:pt idx="19865">
                  <c:v>0.90494819966673834</c:v>
                </c:pt>
                <c:pt idx="19866">
                  <c:v>0.90545533579656523</c:v>
                </c:pt>
                <c:pt idx="19867">
                  <c:v>0.90545533579656523</c:v>
                </c:pt>
                <c:pt idx="19868">
                  <c:v>0.90545533579656523</c:v>
                </c:pt>
                <c:pt idx="19869">
                  <c:v>0.90538288777801856</c:v>
                </c:pt>
                <c:pt idx="19870">
                  <c:v>0.90545533579656523</c:v>
                </c:pt>
                <c:pt idx="19871">
                  <c:v>0.90545533579656523</c:v>
                </c:pt>
                <c:pt idx="19872">
                  <c:v>0.90545533579656523</c:v>
                </c:pt>
                <c:pt idx="19873">
                  <c:v>0.90545533579656523</c:v>
                </c:pt>
                <c:pt idx="19874">
                  <c:v>0.90552778381511201</c:v>
                </c:pt>
                <c:pt idx="19875">
                  <c:v>0.90538288777801856</c:v>
                </c:pt>
                <c:pt idx="19876">
                  <c:v>0.90552778381511201</c:v>
                </c:pt>
                <c:pt idx="19877">
                  <c:v>0.90560023183365901</c:v>
                </c:pt>
                <c:pt idx="19878">
                  <c:v>0.90560023183365901</c:v>
                </c:pt>
                <c:pt idx="19879">
                  <c:v>0.90560023183365901</c:v>
                </c:pt>
                <c:pt idx="19880">
                  <c:v>0.90560023183365901</c:v>
                </c:pt>
                <c:pt idx="19881">
                  <c:v>0.90560023183365901</c:v>
                </c:pt>
                <c:pt idx="19882">
                  <c:v>0.90567267985220568</c:v>
                </c:pt>
                <c:pt idx="19883">
                  <c:v>0.90364413533289822</c:v>
                </c:pt>
                <c:pt idx="19884">
                  <c:v>0.90560023183365901</c:v>
                </c:pt>
                <c:pt idx="19885">
                  <c:v>0.90560023183365901</c:v>
                </c:pt>
                <c:pt idx="19886">
                  <c:v>0.90560023183365901</c:v>
                </c:pt>
                <c:pt idx="19887">
                  <c:v>0.90560023183365901</c:v>
                </c:pt>
                <c:pt idx="19888">
                  <c:v>0.90560023183365901</c:v>
                </c:pt>
                <c:pt idx="19889">
                  <c:v>0.90560023183365901</c:v>
                </c:pt>
                <c:pt idx="19890">
                  <c:v>0.90052887053539032</c:v>
                </c:pt>
                <c:pt idx="19891">
                  <c:v>0.90560023183365901</c:v>
                </c:pt>
                <c:pt idx="19892">
                  <c:v>0.90560023183365901</c:v>
                </c:pt>
                <c:pt idx="19893">
                  <c:v>0.90560023183365901</c:v>
                </c:pt>
                <c:pt idx="19894">
                  <c:v>0.90560023183365901</c:v>
                </c:pt>
                <c:pt idx="19895">
                  <c:v>0.90560023183365901</c:v>
                </c:pt>
                <c:pt idx="19896">
                  <c:v>0.90560023183365901</c:v>
                </c:pt>
                <c:pt idx="19897">
                  <c:v>0.90560023183365901</c:v>
                </c:pt>
                <c:pt idx="19898">
                  <c:v>0.90560023183365901</c:v>
                </c:pt>
                <c:pt idx="19899">
                  <c:v>0.90560023183365901</c:v>
                </c:pt>
                <c:pt idx="19900">
                  <c:v>0.90560023183365901</c:v>
                </c:pt>
                <c:pt idx="19901">
                  <c:v>0.90560023183365901</c:v>
                </c:pt>
                <c:pt idx="19902">
                  <c:v>0.84590306455118391</c:v>
                </c:pt>
                <c:pt idx="19903">
                  <c:v>0.90560023183365901</c:v>
                </c:pt>
                <c:pt idx="19904">
                  <c:v>0.89719626168224265</c:v>
                </c:pt>
                <c:pt idx="19905">
                  <c:v>0.90560023183365901</c:v>
                </c:pt>
                <c:pt idx="19906">
                  <c:v>0.90560023183365901</c:v>
                </c:pt>
                <c:pt idx="19907">
                  <c:v>0.90560023183365901</c:v>
                </c:pt>
                <c:pt idx="19908">
                  <c:v>0.90560023183365901</c:v>
                </c:pt>
                <c:pt idx="19909">
                  <c:v>0.90560023183365901</c:v>
                </c:pt>
                <c:pt idx="19910">
                  <c:v>0.90560023183365901</c:v>
                </c:pt>
                <c:pt idx="19911">
                  <c:v>0.90560023183365901</c:v>
                </c:pt>
                <c:pt idx="19912">
                  <c:v>0.90560023183365901</c:v>
                </c:pt>
                <c:pt idx="19913">
                  <c:v>0.90560023183365901</c:v>
                </c:pt>
                <c:pt idx="19914">
                  <c:v>0.90560023183365901</c:v>
                </c:pt>
                <c:pt idx="19915">
                  <c:v>0.90646960805621946</c:v>
                </c:pt>
                <c:pt idx="19916">
                  <c:v>0.90560023183365901</c:v>
                </c:pt>
                <c:pt idx="19917">
                  <c:v>0.90552778381511201</c:v>
                </c:pt>
                <c:pt idx="19918">
                  <c:v>0.90567267985220568</c:v>
                </c:pt>
                <c:pt idx="19919">
                  <c:v>0.90567267985220568</c:v>
                </c:pt>
                <c:pt idx="19920">
                  <c:v>0.90567267985220568</c:v>
                </c:pt>
                <c:pt idx="19921">
                  <c:v>0.90567267985220568</c:v>
                </c:pt>
                <c:pt idx="19922">
                  <c:v>0.90567267985220568</c:v>
                </c:pt>
                <c:pt idx="19923">
                  <c:v>0.90567267985220568</c:v>
                </c:pt>
                <c:pt idx="19924">
                  <c:v>0.90567267985220568</c:v>
                </c:pt>
                <c:pt idx="19925">
                  <c:v>0.90567267985220568</c:v>
                </c:pt>
                <c:pt idx="19926">
                  <c:v>0.90567267985220568</c:v>
                </c:pt>
                <c:pt idx="19927">
                  <c:v>0.90567267985220568</c:v>
                </c:pt>
                <c:pt idx="19928">
                  <c:v>0.90567267985220568</c:v>
                </c:pt>
                <c:pt idx="19929">
                  <c:v>0.90552778381511201</c:v>
                </c:pt>
                <c:pt idx="19930">
                  <c:v>0.90574512787075223</c:v>
                </c:pt>
                <c:pt idx="19931">
                  <c:v>0.90574512787075223</c:v>
                </c:pt>
                <c:pt idx="19932">
                  <c:v>0.90567267985220568</c:v>
                </c:pt>
                <c:pt idx="19933">
                  <c:v>0.90567267985220568</c:v>
                </c:pt>
                <c:pt idx="19934">
                  <c:v>0.90567267985220568</c:v>
                </c:pt>
                <c:pt idx="19935">
                  <c:v>0.90567267985220568</c:v>
                </c:pt>
                <c:pt idx="19936">
                  <c:v>0.90567267985220568</c:v>
                </c:pt>
                <c:pt idx="19937">
                  <c:v>0.90444106353691156</c:v>
                </c:pt>
                <c:pt idx="19938">
                  <c:v>0.90545533579656556</c:v>
                </c:pt>
                <c:pt idx="19939">
                  <c:v>0.90574512787075223</c:v>
                </c:pt>
                <c:pt idx="19940">
                  <c:v>0.90567267985220568</c:v>
                </c:pt>
                <c:pt idx="19941">
                  <c:v>0.90567267985220568</c:v>
                </c:pt>
                <c:pt idx="19942">
                  <c:v>0.90560023183365901</c:v>
                </c:pt>
                <c:pt idx="19943">
                  <c:v>0.90465840759255201</c:v>
                </c:pt>
                <c:pt idx="19944">
                  <c:v>0.9069767441860459</c:v>
                </c:pt>
                <c:pt idx="19945">
                  <c:v>0.90567267985220568</c:v>
                </c:pt>
                <c:pt idx="19946">
                  <c:v>0.90560023183365901</c:v>
                </c:pt>
                <c:pt idx="19947">
                  <c:v>0.90567267985220568</c:v>
                </c:pt>
                <c:pt idx="19948">
                  <c:v>0.90567267985220568</c:v>
                </c:pt>
                <c:pt idx="19949">
                  <c:v>0.90523799174092534</c:v>
                </c:pt>
                <c:pt idx="19950">
                  <c:v>0.90567267985220568</c:v>
                </c:pt>
                <c:pt idx="19951">
                  <c:v>0.90567267985220568</c:v>
                </c:pt>
                <c:pt idx="19952">
                  <c:v>0.90567267985220568</c:v>
                </c:pt>
                <c:pt idx="19953">
                  <c:v>0.90567267985220568</c:v>
                </c:pt>
                <c:pt idx="19954">
                  <c:v>0.90574512787075234</c:v>
                </c:pt>
                <c:pt idx="19955">
                  <c:v>0.90574512787075234</c:v>
                </c:pt>
                <c:pt idx="19956">
                  <c:v>0.90502064768528534</c:v>
                </c:pt>
                <c:pt idx="19957">
                  <c:v>0.90574512787075234</c:v>
                </c:pt>
                <c:pt idx="19958">
                  <c:v>0.90574512787075234</c:v>
                </c:pt>
                <c:pt idx="19959">
                  <c:v>0.9058175758892989</c:v>
                </c:pt>
                <c:pt idx="19960">
                  <c:v>0.9060349199449389</c:v>
                </c:pt>
                <c:pt idx="19961">
                  <c:v>0.9060349199449389</c:v>
                </c:pt>
                <c:pt idx="19962">
                  <c:v>0.90625226400057901</c:v>
                </c:pt>
                <c:pt idx="19963">
                  <c:v>0.90625226400057901</c:v>
                </c:pt>
                <c:pt idx="19964">
                  <c:v>0.90625226400057901</c:v>
                </c:pt>
                <c:pt idx="19965">
                  <c:v>0.90617981598203234</c:v>
                </c:pt>
                <c:pt idx="19966">
                  <c:v>0.90625226400057901</c:v>
                </c:pt>
                <c:pt idx="19967">
                  <c:v>0.90625226400057901</c:v>
                </c:pt>
                <c:pt idx="19968">
                  <c:v>0.90625226400057901</c:v>
                </c:pt>
                <c:pt idx="19969">
                  <c:v>0.90625226400057901</c:v>
                </c:pt>
                <c:pt idx="19970">
                  <c:v>0.90625226400057901</c:v>
                </c:pt>
                <c:pt idx="19971">
                  <c:v>0.90625226400057901</c:v>
                </c:pt>
                <c:pt idx="19972">
                  <c:v>0.90625226400057901</c:v>
                </c:pt>
                <c:pt idx="19973">
                  <c:v>0.90625226400057901</c:v>
                </c:pt>
                <c:pt idx="19974">
                  <c:v>0.90625226400057901</c:v>
                </c:pt>
                <c:pt idx="19975">
                  <c:v>0.90632471201912568</c:v>
                </c:pt>
                <c:pt idx="19976">
                  <c:v>0.90632471201912568</c:v>
                </c:pt>
                <c:pt idx="19977">
                  <c:v>0.90632471201912568</c:v>
                </c:pt>
                <c:pt idx="19978">
                  <c:v>0.90632471201912568</c:v>
                </c:pt>
                <c:pt idx="19979">
                  <c:v>0.90654205607476601</c:v>
                </c:pt>
                <c:pt idx="19980">
                  <c:v>0.89118307614286696</c:v>
                </c:pt>
                <c:pt idx="19981">
                  <c:v>0.90632471201912568</c:v>
                </c:pt>
                <c:pt idx="19982">
                  <c:v>0.90632471201912568</c:v>
                </c:pt>
                <c:pt idx="19983">
                  <c:v>0.90625226400057901</c:v>
                </c:pt>
                <c:pt idx="19984">
                  <c:v>0.90741143229732624</c:v>
                </c:pt>
                <c:pt idx="19985">
                  <c:v>0.90625226400057901</c:v>
                </c:pt>
                <c:pt idx="19986">
                  <c:v>0.90458595957400501</c:v>
                </c:pt>
                <c:pt idx="19987">
                  <c:v>0.90632471201912601</c:v>
                </c:pt>
                <c:pt idx="19988">
                  <c:v>0.90632471201912601</c:v>
                </c:pt>
                <c:pt idx="19989">
                  <c:v>0.90646960805621923</c:v>
                </c:pt>
                <c:pt idx="19990">
                  <c:v>0.90639716003767268</c:v>
                </c:pt>
                <c:pt idx="19991">
                  <c:v>0.90639716003767268</c:v>
                </c:pt>
                <c:pt idx="19992">
                  <c:v>0.90639716003767268</c:v>
                </c:pt>
                <c:pt idx="19993">
                  <c:v>0.90646960805621923</c:v>
                </c:pt>
                <c:pt idx="19994">
                  <c:v>0.90632471201912601</c:v>
                </c:pt>
                <c:pt idx="19995">
                  <c:v>0.90639716003767268</c:v>
                </c:pt>
                <c:pt idx="19996">
                  <c:v>0.90639716003767268</c:v>
                </c:pt>
                <c:pt idx="19997">
                  <c:v>0.90639716003767268</c:v>
                </c:pt>
                <c:pt idx="19998">
                  <c:v>0.90639716003767268</c:v>
                </c:pt>
                <c:pt idx="19999">
                  <c:v>0.90639716003767268</c:v>
                </c:pt>
              </c:numCache>
            </c:numRef>
          </c:val>
          <c:smooth val="0"/>
        </c:ser>
        <c:ser>
          <c:idx val="4"/>
          <c:order val="4"/>
          <c:tx>
            <c:strRef>
              <c:f>Data!$BJ$3</c:f>
              <c:strCache>
                <c:ptCount val="1"/>
                <c:pt idx="0">
                  <c:v>C=0.99</c:v>
                </c:pt>
              </c:strCache>
            </c:strRef>
          </c:tx>
          <c:spPr>
            <a:ln w="28575" cap="rnd">
              <a:solidFill>
                <a:schemeClr val="accent5"/>
              </a:solidFill>
              <a:round/>
            </a:ln>
            <a:effectLst/>
          </c:spPr>
          <c:marker>
            <c:symbol val="none"/>
          </c:marker>
          <c:val>
            <c:numRef>
              <c:f>Data!$BJ$4:$BJ$20003</c:f>
              <c:numCache>
                <c:formatCode>0.00%</c:formatCode>
                <c:ptCount val="20000"/>
                <c:pt idx="0">
                  <c:v>0.4572194450481773</c:v>
                </c:pt>
                <c:pt idx="1">
                  <c:v>0.4572194450481773</c:v>
                </c:pt>
                <c:pt idx="2">
                  <c:v>0.4572194450481773</c:v>
                </c:pt>
                <c:pt idx="3">
                  <c:v>0.45714699702963069</c:v>
                </c:pt>
                <c:pt idx="4">
                  <c:v>0.45750923712236435</c:v>
                </c:pt>
                <c:pt idx="5">
                  <c:v>0.46272549445772632</c:v>
                </c:pt>
                <c:pt idx="6">
                  <c:v>0.46258059842063298</c:v>
                </c:pt>
                <c:pt idx="7">
                  <c:v>0.46279794247627298</c:v>
                </c:pt>
                <c:pt idx="8">
                  <c:v>0.46279794247627298</c:v>
                </c:pt>
                <c:pt idx="9">
                  <c:v>0.46279794247627298</c:v>
                </c:pt>
                <c:pt idx="10">
                  <c:v>0.46272549445772632</c:v>
                </c:pt>
                <c:pt idx="11">
                  <c:v>0.46287039049481965</c:v>
                </c:pt>
                <c:pt idx="12">
                  <c:v>0.46279794247627298</c:v>
                </c:pt>
                <c:pt idx="13">
                  <c:v>0.46272549445772632</c:v>
                </c:pt>
                <c:pt idx="14">
                  <c:v>0.46272549445772632</c:v>
                </c:pt>
                <c:pt idx="15">
                  <c:v>0.46272549445772632</c:v>
                </c:pt>
                <c:pt idx="16">
                  <c:v>0.46308773455045965</c:v>
                </c:pt>
                <c:pt idx="17">
                  <c:v>0.46308773455045965</c:v>
                </c:pt>
                <c:pt idx="18">
                  <c:v>0.46301528653191304</c:v>
                </c:pt>
                <c:pt idx="19">
                  <c:v>0.46301528653191304</c:v>
                </c:pt>
                <c:pt idx="20">
                  <c:v>0.46294283851336632</c:v>
                </c:pt>
                <c:pt idx="21">
                  <c:v>0.46294283851336632</c:v>
                </c:pt>
                <c:pt idx="22">
                  <c:v>0.46294283851336632</c:v>
                </c:pt>
                <c:pt idx="23">
                  <c:v>0.46294283851336632</c:v>
                </c:pt>
                <c:pt idx="24">
                  <c:v>0.46301528653191298</c:v>
                </c:pt>
                <c:pt idx="25">
                  <c:v>0.46301528653191298</c:v>
                </c:pt>
                <c:pt idx="26">
                  <c:v>0.46352242266173965</c:v>
                </c:pt>
                <c:pt idx="27">
                  <c:v>0.46373976671737971</c:v>
                </c:pt>
                <c:pt idx="28">
                  <c:v>0.46373976671737971</c:v>
                </c:pt>
                <c:pt idx="29">
                  <c:v>0.46373976671737971</c:v>
                </c:pt>
                <c:pt idx="30">
                  <c:v>0.46373976671737971</c:v>
                </c:pt>
                <c:pt idx="31">
                  <c:v>0.46366731869883299</c:v>
                </c:pt>
                <c:pt idx="32">
                  <c:v>0.46366731869883299</c:v>
                </c:pt>
                <c:pt idx="33">
                  <c:v>0.46366731869883299</c:v>
                </c:pt>
                <c:pt idx="34">
                  <c:v>0.46366731869883299</c:v>
                </c:pt>
                <c:pt idx="35">
                  <c:v>0.46373976671737971</c:v>
                </c:pt>
                <c:pt idx="36">
                  <c:v>0.46373976671737971</c:v>
                </c:pt>
                <c:pt idx="37">
                  <c:v>0.46373976671737971</c:v>
                </c:pt>
                <c:pt idx="38">
                  <c:v>0.46105919003115203</c:v>
                </c:pt>
                <c:pt idx="39">
                  <c:v>0.46069694993841864</c:v>
                </c:pt>
                <c:pt idx="40">
                  <c:v>0.46062450191987203</c:v>
                </c:pt>
                <c:pt idx="41">
                  <c:v>0.46069694993841875</c:v>
                </c:pt>
                <c:pt idx="42">
                  <c:v>0.46055205390132531</c:v>
                </c:pt>
                <c:pt idx="43">
                  <c:v>0.46084184597551198</c:v>
                </c:pt>
                <c:pt idx="44">
                  <c:v>0.46084184597551198</c:v>
                </c:pt>
                <c:pt idx="45">
                  <c:v>0.46062450191987203</c:v>
                </c:pt>
                <c:pt idx="46">
                  <c:v>0.46062450191987203</c:v>
                </c:pt>
                <c:pt idx="47">
                  <c:v>0.46062450191987203</c:v>
                </c:pt>
                <c:pt idx="48">
                  <c:v>0.46062450191987203</c:v>
                </c:pt>
                <c:pt idx="49">
                  <c:v>0.46062450191987203</c:v>
                </c:pt>
                <c:pt idx="50">
                  <c:v>0.46055205390132503</c:v>
                </c:pt>
                <c:pt idx="51">
                  <c:v>0.46105919003115203</c:v>
                </c:pt>
                <c:pt idx="52">
                  <c:v>0.46105919003115203</c:v>
                </c:pt>
                <c:pt idx="53">
                  <c:v>0.46156632616097903</c:v>
                </c:pt>
                <c:pt idx="54">
                  <c:v>0.46171122219807237</c:v>
                </c:pt>
                <c:pt idx="55">
                  <c:v>0.46171122219807237</c:v>
                </c:pt>
                <c:pt idx="56">
                  <c:v>0.46330507860609932</c:v>
                </c:pt>
                <c:pt idx="57">
                  <c:v>0.49568934289647099</c:v>
                </c:pt>
                <c:pt idx="58">
                  <c:v>0.49554444685937771</c:v>
                </c:pt>
                <c:pt idx="59">
                  <c:v>0.49554444685937771</c:v>
                </c:pt>
                <c:pt idx="60">
                  <c:v>0.49561689487792432</c:v>
                </c:pt>
                <c:pt idx="61">
                  <c:v>0.49568934289647104</c:v>
                </c:pt>
                <c:pt idx="62">
                  <c:v>0.49561689487792432</c:v>
                </c:pt>
                <c:pt idx="63">
                  <c:v>0.49561689487792432</c:v>
                </c:pt>
                <c:pt idx="64">
                  <c:v>0.49561689487792432</c:v>
                </c:pt>
                <c:pt idx="65">
                  <c:v>0.49561689487792432</c:v>
                </c:pt>
                <c:pt idx="66">
                  <c:v>0.49561689487792432</c:v>
                </c:pt>
                <c:pt idx="67">
                  <c:v>0.49561689487792432</c:v>
                </c:pt>
                <c:pt idx="68">
                  <c:v>0.49561689487792432</c:v>
                </c:pt>
                <c:pt idx="69">
                  <c:v>0.49554444685937771</c:v>
                </c:pt>
                <c:pt idx="70">
                  <c:v>0.49518220676664432</c:v>
                </c:pt>
                <c:pt idx="71">
                  <c:v>0.49518220676664432</c:v>
                </c:pt>
                <c:pt idx="72">
                  <c:v>0.49474751865536443</c:v>
                </c:pt>
                <c:pt idx="73">
                  <c:v>0.49474751865536443</c:v>
                </c:pt>
                <c:pt idx="74">
                  <c:v>0.49474751865536443</c:v>
                </c:pt>
                <c:pt idx="75">
                  <c:v>0.4946750706368177</c:v>
                </c:pt>
                <c:pt idx="76">
                  <c:v>0.4946750706368177</c:v>
                </c:pt>
                <c:pt idx="77">
                  <c:v>0.49474751865536443</c:v>
                </c:pt>
                <c:pt idx="78">
                  <c:v>0.49474751865536443</c:v>
                </c:pt>
                <c:pt idx="79">
                  <c:v>0.49648627110048499</c:v>
                </c:pt>
                <c:pt idx="80">
                  <c:v>0.49648627110048499</c:v>
                </c:pt>
                <c:pt idx="81">
                  <c:v>0.49648627110048499</c:v>
                </c:pt>
                <c:pt idx="82">
                  <c:v>0.49612403100775171</c:v>
                </c:pt>
                <c:pt idx="83">
                  <c:v>0.49619647902629832</c:v>
                </c:pt>
                <c:pt idx="84">
                  <c:v>0.49619647902629832</c:v>
                </c:pt>
                <c:pt idx="85">
                  <c:v>0.49612403100775165</c:v>
                </c:pt>
                <c:pt idx="86">
                  <c:v>0.49576179091501799</c:v>
                </c:pt>
                <c:pt idx="87">
                  <c:v>0.49576179091501799</c:v>
                </c:pt>
                <c:pt idx="88">
                  <c:v>0.49576179091501799</c:v>
                </c:pt>
                <c:pt idx="89">
                  <c:v>0.49576179091501799</c:v>
                </c:pt>
                <c:pt idx="90">
                  <c:v>0.49576179091501799</c:v>
                </c:pt>
                <c:pt idx="91">
                  <c:v>0.49605158298920465</c:v>
                </c:pt>
                <c:pt idx="92">
                  <c:v>0.49583423893356465</c:v>
                </c:pt>
                <c:pt idx="93">
                  <c:v>0.49583423893356465</c:v>
                </c:pt>
                <c:pt idx="94">
                  <c:v>0.49583423893356465</c:v>
                </c:pt>
                <c:pt idx="95">
                  <c:v>0.49583423893356465</c:v>
                </c:pt>
                <c:pt idx="96">
                  <c:v>0.49583423893356465</c:v>
                </c:pt>
                <c:pt idx="97">
                  <c:v>0.49583423893356465</c:v>
                </c:pt>
                <c:pt idx="98">
                  <c:v>0.49583423893356465</c:v>
                </c:pt>
                <c:pt idx="99">
                  <c:v>0.49583423893356465</c:v>
                </c:pt>
                <c:pt idx="100">
                  <c:v>0.49554444685937798</c:v>
                </c:pt>
                <c:pt idx="101">
                  <c:v>0.49554444685937798</c:v>
                </c:pt>
                <c:pt idx="102">
                  <c:v>0.49481996667391098</c:v>
                </c:pt>
                <c:pt idx="103">
                  <c:v>0.49460262261827098</c:v>
                </c:pt>
                <c:pt idx="104">
                  <c:v>0.4946750706368177</c:v>
                </c:pt>
                <c:pt idx="105">
                  <c:v>0.4946750706368177</c:v>
                </c:pt>
                <c:pt idx="106">
                  <c:v>0.4946750706368177</c:v>
                </c:pt>
                <c:pt idx="107">
                  <c:v>0.4946750706368177</c:v>
                </c:pt>
                <c:pt idx="108">
                  <c:v>0.4946750706368177</c:v>
                </c:pt>
                <c:pt idx="109">
                  <c:v>0.49424038252553765</c:v>
                </c:pt>
                <c:pt idx="110">
                  <c:v>0.45627762080707068</c:v>
                </c:pt>
                <c:pt idx="111">
                  <c:v>0.45598782873288374</c:v>
                </c:pt>
                <c:pt idx="112">
                  <c:v>0.45598782873288374</c:v>
                </c:pt>
                <c:pt idx="113">
                  <c:v>0.45555314062160374</c:v>
                </c:pt>
                <c:pt idx="114">
                  <c:v>0.45555314062160374</c:v>
                </c:pt>
                <c:pt idx="115">
                  <c:v>0.45555314062160374</c:v>
                </c:pt>
                <c:pt idx="116">
                  <c:v>0.45555314062160374</c:v>
                </c:pt>
                <c:pt idx="117">
                  <c:v>0.45562558864015035</c:v>
                </c:pt>
                <c:pt idx="118">
                  <c:v>0.45548069260305701</c:v>
                </c:pt>
                <c:pt idx="119">
                  <c:v>0.45548069260305701</c:v>
                </c:pt>
                <c:pt idx="120">
                  <c:v>0.45548069260305701</c:v>
                </c:pt>
                <c:pt idx="121">
                  <c:v>0.45548069260305701</c:v>
                </c:pt>
                <c:pt idx="122">
                  <c:v>0.45555314062160374</c:v>
                </c:pt>
                <c:pt idx="123">
                  <c:v>0.45555314062160374</c:v>
                </c:pt>
                <c:pt idx="124">
                  <c:v>0.45562558864015035</c:v>
                </c:pt>
                <c:pt idx="125">
                  <c:v>0.45562558864015035</c:v>
                </c:pt>
                <c:pt idx="126">
                  <c:v>0.45562558864015035</c:v>
                </c:pt>
                <c:pt idx="127">
                  <c:v>0.45562558864015035</c:v>
                </c:pt>
                <c:pt idx="128">
                  <c:v>0.45562558864015035</c:v>
                </c:pt>
                <c:pt idx="129">
                  <c:v>0.45562558864015035</c:v>
                </c:pt>
                <c:pt idx="130">
                  <c:v>0.45562558864015035</c:v>
                </c:pt>
                <c:pt idx="131">
                  <c:v>0.45562558864015035</c:v>
                </c:pt>
                <c:pt idx="132">
                  <c:v>0.45562558864015035</c:v>
                </c:pt>
                <c:pt idx="133">
                  <c:v>0.45562558864015035</c:v>
                </c:pt>
                <c:pt idx="134">
                  <c:v>0.45562558864015035</c:v>
                </c:pt>
                <c:pt idx="135">
                  <c:v>0.45555314062160362</c:v>
                </c:pt>
                <c:pt idx="136">
                  <c:v>0.45555314062160362</c:v>
                </c:pt>
                <c:pt idx="137">
                  <c:v>0.45562558864015035</c:v>
                </c:pt>
                <c:pt idx="138">
                  <c:v>0.45562558864015035</c:v>
                </c:pt>
                <c:pt idx="139">
                  <c:v>0.45562558864015035</c:v>
                </c:pt>
                <c:pt idx="140">
                  <c:v>0.45562558864015035</c:v>
                </c:pt>
                <c:pt idx="141">
                  <c:v>0.45562558864015035</c:v>
                </c:pt>
                <c:pt idx="142">
                  <c:v>0.45627762080707068</c:v>
                </c:pt>
                <c:pt idx="143">
                  <c:v>0.45627762080707068</c:v>
                </c:pt>
                <c:pt idx="144">
                  <c:v>0.45627762080707068</c:v>
                </c:pt>
                <c:pt idx="145">
                  <c:v>0.45627762080707068</c:v>
                </c:pt>
                <c:pt idx="146">
                  <c:v>0.45635006882561741</c:v>
                </c:pt>
                <c:pt idx="147">
                  <c:v>0.45562558864015007</c:v>
                </c:pt>
                <c:pt idx="148">
                  <c:v>0.45555314062160335</c:v>
                </c:pt>
                <c:pt idx="149">
                  <c:v>0.45917554154893803</c:v>
                </c:pt>
                <c:pt idx="150">
                  <c:v>0.45924798956748464</c:v>
                </c:pt>
                <c:pt idx="151">
                  <c:v>0.45924798956748464</c:v>
                </c:pt>
                <c:pt idx="152">
                  <c:v>0.45924798956748464</c:v>
                </c:pt>
                <c:pt idx="153">
                  <c:v>0.45968267767876503</c:v>
                </c:pt>
                <c:pt idx="154">
                  <c:v>0.45961022966021831</c:v>
                </c:pt>
                <c:pt idx="155">
                  <c:v>0.45700210099253735</c:v>
                </c:pt>
                <c:pt idx="156">
                  <c:v>0.45700210099253735</c:v>
                </c:pt>
                <c:pt idx="157">
                  <c:v>0.45700210099253735</c:v>
                </c:pt>
                <c:pt idx="158">
                  <c:v>0.45678475693689702</c:v>
                </c:pt>
                <c:pt idx="159">
                  <c:v>0.45678475693689702</c:v>
                </c:pt>
                <c:pt idx="160">
                  <c:v>0.45656741288125696</c:v>
                </c:pt>
                <c:pt idx="161">
                  <c:v>0.45497355647323001</c:v>
                </c:pt>
                <c:pt idx="162">
                  <c:v>0.45497355647323001</c:v>
                </c:pt>
                <c:pt idx="163">
                  <c:v>0.45482866043613668</c:v>
                </c:pt>
                <c:pt idx="164">
                  <c:v>0.45482866043613668</c:v>
                </c:pt>
                <c:pt idx="165">
                  <c:v>0.45490110845468329</c:v>
                </c:pt>
                <c:pt idx="166">
                  <c:v>0.45490110845468329</c:v>
                </c:pt>
                <c:pt idx="167">
                  <c:v>0.45490110845468329</c:v>
                </c:pt>
                <c:pt idx="168">
                  <c:v>0.45490110845468329</c:v>
                </c:pt>
                <c:pt idx="169">
                  <c:v>0.45490110845468329</c:v>
                </c:pt>
                <c:pt idx="170">
                  <c:v>0.45490110845468329</c:v>
                </c:pt>
                <c:pt idx="171">
                  <c:v>0.45490110845468329</c:v>
                </c:pt>
                <c:pt idx="172">
                  <c:v>0.45490110845468329</c:v>
                </c:pt>
                <c:pt idx="173">
                  <c:v>0.45490110845468329</c:v>
                </c:pt>
                <c:pt idx="174">
                  <c:v>0.45497355647323001</c:v>
                </c:pt>
                <c:pt idx="175">
                  <c:v>0.45490110845468329</c:v>
                </c:pt>
                <c:pt idx="176">
                  <c:v>0.45490110845468329</c:v>
                </c:pt>
                <c:pt idx="177">
                  <c:v>0.45490110845468329</c:v>
                </c:pt>
                <c:pt idx="178">
                  <c:v>0.45497355647323001</c:v>
                </c:pt>
                <c:pt idx="179">
                  <c:v>0.45497355647323001</c:v>
                </c:pt>
                <c:pt idx="180">
                  <c:v>0.45497355647323001</c:v>
                </c:pt>
                <c:pt idx="181">
                  <c:v>0.45490110845468329</c:v>
                </c:pt>
                <c:pt idx="182">
                  <c:v>0.45490110845468329</c:v>
                </c:pt>
                <c:pt idx="183">
                  <c:v>0.45432152430630968</c:v>
                </c:pt>
                <c:pt idx="184">
                  <c:v>0.45432152430630968</c:v>
                </c:pt>
                <c:pt idx="185">
                  <c:v>0.45432152430630968</c:v>
                </c:pt>
                <c:pt idx="186">
                  <c:v>0.45424907628776295</c:v>
                </c:pt>
                <c:pt idx="187">
                  <c:v>0.44113598493081163</c:v>
                </c:pt>
                <c:pt idx="188">
                  <c:v>0.43910744041150435</c:v>
                </c:pt>
                <c:pt idx="189">
                  <c:v>0.43910744041150435</c:v>
                </c:pt>
                <c:pt idx="190">
                  <c:v>0.43896254437441068</c:v>
                </c:pt>
                <c:pt idx="191">
                  <c:v>0.43881764833731735</c:v>
                </c:pt>
                <c:pt idx="192">
                  <c:v>0.43874520031877068</c:v>
                </c:pt>
                <c:pt idx="193">
                  <c:v>0.43874520031877068</c:v>
                </c:pt>
                <c:pt idx="194">
                  <c:v>0.43874520031877068</c:v>
                </c:pt>
                <c:pt idx="195">
                  <c:v>0.43874520031877068</c:v>
                </c:pt>
                <c:pt idx="196">
                  <c:v>0.43874520031877068</c:v>
                </c:pt>
                <c:pt idx="197">
                  <c:v>0.49590668695211138</c:v>
                </c:pt>
                <c:pt idx="198">
                  <c:v>0.49721075128595205</c:v>
                </c:pt>
                <c:pt idx="199">
                  <c:v>0.49728319930449866</c:v>
                </c:pt>
                <c:pt idx="200">
                  <c:v>0.49728319930449866</c:v>
                </c:pt>
                <c:pt idx="201">
                  <c:v>0.49728319930449866</c:v>
                </c:pt>
                <c:pt idx="202">
                  <c:v>0.49728319930449866</c:v>
                </c:pt>
                <c:pt idx="203">
                  <c:v>0.49728319930449866</c:v>
                </c:pt>
                <c:pt idx="204">
                  <c:v>0.49728319930449866</c:v>
                </c:pt>
                <c:pt idx="205">
                  <c:v>0.49728319930449866</c:v>
                </c:pt>
                <c:pt idx="206">
                  <c:v>0.49721075128595199</c:v>
                </c:pt>
                <c:pt idx="207">
                  <c:v>0.49684851119321832</c:v>
                </c:pt>
                <c:pt idx="208">
                  <c:v>0.49684851119321832</c:v>
                </c:pt>
                <c:pt idx="209">
                  <c:v>0.49692095921176499</c:v>
                </c:pt>
                <c:pt idx="210">
                  <c:v>0.49684851119321832</c:v>
                </c:pt>
                <c:pt idx="211">
                  <c:v>0.49684851119321832</c:v>
                </c:pt>
                <c:pt idx="212">
                  <c:v>0.49684851119321832</c:v>
                </c:pt>
                <c:pt idx="213">
                  <c:v>0.49684851119321832</c:v>
                </c:pt>
                <c:pt idx="214">
                  <c:v>0.49684851119321832</c:v>
                </c:pt>
                <c:pt idx="215">
                  <c:v>0.49684851119321832</c:v>
                </c:pt>
                <c:pt idx="216">
                  <c:v>0.49684851119321832</c:v>
                </c:pt>
                <c:pt idx="217">
                  <c:v>0.49684851119321832</c:v>
                </c:pt>
                <c:pt idx="218">
                  <c:v>0.49684851119321832</c:v>
                </c:pt>
                <c:pt idx="219">
                  <c:v>0.49721075128595166</c:v>
                </c:pt>
                <c:pt idx="220">
                  <c:v>0.49721075128595166</c:v>
                </c:pt>
                <c:pt idx="221">
                  <c:v>0.49721075128595166</c:v>
                </c:pt>
                <c:pt idx="222">
                  <c:v>0.49721075128595166</c:v>
                </c:pt>
                <c:pt idx="223">
                  <c:v>0.49815257552705866</c:v>
                </c:pt>
                <c:pt idx="224">
                  <c:v>0.49815257552705866</c:v>
                </c:pt>
                <c:pt idx="225">
                  <c:v>0.49815257552705866</c:v>
                </c:pt>
                <c:pt idx="226">
                  <c:v>0.49829747156415199</c:v>
                </c:pt>
                <c:pt idx="227">
                  <c:v>0.49829747156415199</c:v>
                </c:pt>
                <c:pt idx="228">
                  <c:v>0.49829747156415199</c:v>
                </c:pt>
                <c:pt idx="229">
                  <c:v>0.50097804825037973</c:v>
                </c:pt>
                <c:pt idx="230">
                  <c:v>0.50076070419473961</c:v>
                </c:pt>
                <c:pt idx="231">
                  <c:v>0.50076070419473961</c:v>
                </c:pt>
                <c:pt idx="232">
                  <c:v>0.50119539230602006</c:v>
                </c:pt>
                <c:pt idx="233">
                  <c:v>0.50126784032456662</c:v>
                </c:pt>
                <c:pt idx="234">
                  <c:v>0.50126784032456662</c:v>
                </c:pt>
                <c:pt idx="235">
                  <c:v>0.50126784032456662</c:v>
                </c:pt>
                <c:pt idx="236">
                  <c:v>0.50126784032456662</c:v>
                </c:pt>
                <c:pt idx="237">
                  <c:v>0.50134028834311339</c:v>
                </c:pt>
                <c:pt idx="238">
                  <c:v>0.50134028834311339</c:v>
                </c:pt>
                <c:pt idx="239">
                  <c:v>0.50134028834311339</c:v>
                </c:pt>
                <c:pt idx="240">
                  <c:v>0.5069912337897553</c:v>
                </c:pt>
                <c:pt idx="241">
                  <c:v>0.5069912337897553</c:v>
                </c:pt>
                <c:pt idx="242">
                  <c:v>0.50691878577120864</c:v>
                </c:pt>
                <c:pt idx="243">
                  <c:v>0.50691878577120864</c:v>
                </c:pt>
                <c:pt idx="244">
                  <c:v>0.50489024125190129</c:v>
                </c:pt>
                <c:pt idx="245">
                  <c:v>0.50575961747446163</c:v>
                </c:pt>
                <c:pt idx="246">
                  <c:v>0.5053249293631813</c:v>
                </c:pt>
                <c:pt idx="247">
                  <c:v>0.5053249293631813</c:v>
                </c:pt>
                <c:pt idx="248">
                  <c:v>0.5053973773817283</c:v>
                </c:pt>
                <c:pt idx="249">
                  <c:v>0.5053973773817283</c:v>
                </c:pt>
                <c:pt idx="250">
                  <c:v>0.5053973773817283</c:v>
                </c:pt>
                <c:pt idx="251">
                  <c:v>0.5053973773817283</c:v>
                </c:pt>
                <c:pt idx="252">
                  <c:v>0.50575961747446163</c:v>
                </c:pt>
                <c:pt idx="253">
                  <c:v>0.50568716945591496</c:v>
                </c:pt>
                <c:pt idx="254">
                  <c:v>0.50575961747446163</c:v>
                </c:pt>
                <c:pt idx="255">
                  <c:v>0.50575961747446163</c:v>
                </c:pt>
                <c:pt idx="256">
                  <c:v>0.50590451351155497</c:v>
                </c:pt>
                <c:pt idx="257">
                  <c:v>0.50590451351155497</c:v>
                </c:pt>
                <c:pt idx="258">
                  <c:v>0.50568716945591496</c:v>
                </c:pt>
                <c:pt idx="259">
                  <c:v>0.50575961747446163</c:v>
                </c:pt>
                <c:pt idx="260">
                  <c:v>0.50575961747446163</c:v>
                </c:pt>
                <c:pt idx="261">
                  <c:v>0.50575961747446163</c:v>
                </c:pt>
                <c:pt idx="262">
                  <c:v>0.50575961747446163</c:v>
                </c:pt>
                <c:pt idx="263">
                  <c:v>0.50575961747446163</c:v>
                </c:pt>
                <c:pt idx="264">
                  <c:v>0.50887488227196964</c:v>
                </c:pt>
                <c:pt idx="265">
                  <c:v>0.49989132797217967</c:v>
                </c:pt>
                <c:pt idx="266">
                  <c:v>0.49989132797217967</c:v>
                </c:pt>
                <c:pt idx="267">
                  <c:v>0.49989132797217967</c:v>
                </c:pt>
                <c:pt idx="268">
                  <c:v>0.49989132797217967</c:v>
                </c:pt>
                <c:pt idx="269">
                  <c:v>0.50163008041729995</c:v>
                </c:pt>
                <c:pt idx="270">
                  <c:v>0.50163008041729995</c:v>
                </c:pt>
                <c:pt idx="271">
                  <c:v>0.50163008041729995</c:v>
                </c:pt>
                <c:pt idx="272">
                  <c:v>0.50163008041729995</c:v>
                </c:pt>
                <c:pt idx="273">
                  <c:v>0.5017749764543934</c:v>
                </c:pt>
                <c:pt idx="274">
                  <c:v>0.5017749764543934</c:v>
                </c:pt>
                <c:pt idx="275">
                  <c:v>0.50170252843584662</c:v>
                </c:pt>
                <c:pt idx="276">
                  <c:v>0.50170252843584662</c:v>
                </c:pt>
                <c:pt idx="277">
                  <c:v>0.50170252843584662</c:v>
                </c:pt>
                <c:pt idx="278">
                  <c:v>0.50170252843584662</c:v>
                </c:pt>
                <c:pt idx="279">
                  <c:v>0.50163008041729995</c:v>
                </c:pt>
                <c:pt idx="280">
                  <c:v>0.50105049626892662</c:v>
                </c:pt>
                <c:pt idx="281">
                  <c:v>0.50105049626892662</c:v>
                </c:pt>
                <c:pt idx="282">
                  <c:v>0.50105049626892662</c:v>
                </c:pt>
                <c:pt idx="283">
                  <c:v>0.50105049626892662</c:v>
                </c:pt>
                <c:pt idx="284">
                  <c:v>0.50105049626892662</c:v>
                </c:pt>
                <c:pt idx="285">
                  <c:v>0.50112294428747328</c:v>
                </c:pt>
                <c:pt idx="286">
                  <c:v>0.50083315221328661</c:v>
                </c:pt>
                <c:pt idx="287">
                  <c:v>0.50112294428747328</c:v>
                </c:pt>
                <c:pt idx="288">
                  <c:v>0.50112294428747328</c:v>
                </c:pt>
                <c:pt idx="289">
                  <c:v>0.50105049626892662</c:v>
                </c:pt>
                <c:pt idx="290">
                  <c:v>0.50105049626892662</c:v>
                </c:pt>
                <c:pt idx="291">
                  <c:v>0.50105049626892662</c:v>
                </c:pt>
                <c:pt idx="292">
                  <c:v>0.50090560023183339</c:v>
                </c:pt>
                <c:pt idx="293">
                  <c:v>0.50090560023183339</c:v>
                </c:pt>
                <c:pt idx="294">
                  <c:v>0.50090560023183339</c:v>
                </c:pt>
                <c:pt idx="295">
                  <c:v>0.50090560023183339</c:v>
                </c:pt>
                <c:pt idx="296">
                  <c:v>0.50090560023183339</c:v>
                </c:pt>
                <c:pt idx="297">
                  <c:v>0.50090560023183339</c:v>
                </c:pt>
                <c:pt idx="298">
                  <c:v>0.50090560023183339</c:v>
                </c:pt>
                <c:pt idx="299">
                  <c:v>0.50090560023183339</c:v>
                </c:pt>
                <c:pt idx="300">
                  <c:v>0.50858509019778264</c:v>
                </c:pt>
                <c:pt idx="301">
                  <c:v>0.50858509019778264</c:v>
                </c:pt>
                <c:pt idx="302">
                  <c:v>0.50865753821632931</c:v>
                </c:pt>
                <c:pt idx="303">
                  <c:v>0.50894733029051598</c:v>
                </c:pt>
                <c:pt idx="304">
                  <c:v>0.5093820184017962</c:v>
                </c:pt>
                <c:pt idx="305">
                  <c:v>0.5093820184017962</c:v>
                </c:pt>
                <c:pt idx="306">
                  <c:v>0.5093820184017962</c:v>
                </c:pt>
                <c:pt idx="307">
                  <c:v>0.50916467434615631</c:v>
                </c:pt>
                <c:pt idx="308">
                  <c:v>0.50916467434615631</c:v>
                </c:pt>
                <c:pt idx="309">
                  <c:v>0.50923712236470298</c:v>
                </c:pt>
                <c:pt idx="310">
                  <c:v>0.50923712236470298</c:v>
                </c:pt>
                <c:pt idx="311">
                  <c:v>0.50923712236470298</c:v>
                </c:pt>
                <c:pt idx="312">
                  <c:v>0.50916467434615631</c:v>
                </c:pt>
                <c:pt idx="313">
                  <c:v>0.52227776570310758</c:v>
                </c:pt>
                <c:pt idx="314">
                  <c:v>0.52227776570310758</c:v>
                </c:pt>
                <c:pt idx="315">
                  <c:v>0.52227776570310758</c:v>
                </c:pt>
                <c:pt idx="316">
                  <c:v>0.52235021372165436</c:v>
                </c:pt>
                <c:pt idx="317">
                  <c:v>0.52235021372165436</c:v>
                </c:pt>
                <c:pt idx="318">
                  <c:v>0.52249510975874769</c:v>
                </c:pt>
                <c:pt idx="319">
                  <c:v>0.52278490183293436</c:v>
                </c:pt>
                <c:pt idx="320">
                  <c:v>0.52278490183293436</c:v>
                </c:pt>
                <c:pt idx="321">
                  <c:v>0.52278490183293436</c:v>
                </c:pt>
                <c:pt idx="322">
                  <c:v>0.52278490183293436</c:v>
                </c:pt>
                <c:pt idx="323">
                  <c:v>0.52278490183293436</c:v>
                </c:pt>
                <c:pt idx="324">
                  <c:v>0.52264000579584102</c:v>
                </c:pt>
                <c:pt idx="325">
                  <c:v>0.52264000579584102</c:v>
                </c:pt>
                <c:pt idx="326">
                  <c:v>0.52264000579584102</c:v>
                </c:pt>
                <c:pt idx="327">
                  <c:v>0.52271245381438769</c:v>
                </c:pt>
                <c:pt idx="328">
                  <c:v>0.52278490183293436</c:v>
                </c:pt>
                <c:pt idx="329">
                  <c:v>0.52278490183293436</c:v>
                </c:pt>
                <c:pt idx="330">
                  <c:v>0.52285734985148091</c:v>
                </c:pt>
                <c:pt idx="331">
                  <c:v>0.52408896616677503</c:v>
                </c:pt>
                <c:pt idx="332">
                  <c:v>0.52401651814822836</c:v>
                </c:pt>
                <c:pt idx="333">
                  <c:v>0.52401651814822836</c:v>
                </c:pt>
                <c:pt idx="334">
                  <c:v>0.52401651814822836</c:v>
                </c:pt>
                <c:pt idx="335">
                  <c:v>0.52401651814822836</c:v>
                </c:pt>
                <c:pt idx="336">
                  <c:v>0.52350938201840169</c:v>
                </c:pt>
                <c:pt idx="337">
                  <c:v>0.52358183003694836</c:v>
                </c:pt>
                <c:pt idx="338">
                  <c:v>0.52358183003694836</c:v>
                </c:pt>
                <c:pt idx="339">
                  <c:v>0.52350938201840169</c:v>
                </c:pt>
                <c:pt idx="340">
                  <c:v>0.52343693399985503</c:v>
                </c:pt>
                <c:pt idx="341">
                  <c:v>0.52343693399985503</c:v>
                </c:pt>
                <c:pt idx="342">
                  <c:v>0.52343693399985503</c:v>
                </c:pt>
                <c:pt idx="343">
                  <c:v>0.52336448598130836</c:v>
                </c:pt>
                <c:pt idx="344">
                  <c:v>0.52336448598130836</c:v>
                </c:pt>
                <c:pt idx="345">
                  <c:v>0.52336448598130836</c:v>
                </c:pt>
                <c:pt idx="346">
                  <c:v>0.52336448598130836</c:v>
                </c:pt>
                <c:pt idx="347">
                  <c:v>0.52336448598130836</c:v>
                </c:pt>
                <c:pt idx="348">
                  <c:v>0.52336448598130836</c:v>
                </c:pt>
                <c:pt idx="349">
                  <c:v>0.52336448598130836</c:v>
                </c:pt>
                <c:pt idx="350">
                  <c:v>0.52336448598130836</c:v>
                </c:pt>
                <c:pt idx="351">
                  <c:v>0.52336448598130836</c:v>
                </c:pt>
                <c:pt idx="352">
                  <c:v>0.52336448598130836</c:v>
                </c:pt>
                <c:pt idx="353">
                  <c:v>0.52343693399985503</c:v>
                </c:pt>
                <c:pt idx="354">
                  <c:v>0.52394407012968169</c:v>
                </c:pt>
                <c:pt idx="355">
                  <c:v>0.52408896616677503</c:v>
                </c:pt>
                <c:pt idx="356">
                  <c:v>0.52416141418532169</c:v>
                </c:pt>
                <c:pt idx="357">
                  <c:v>0.52307469390712102</c:v>
                </c:pt>
                <c:pt idx="358">
                  <c:v>0.52307469390712102</c:v>
                </c:pt>
                <c:pt idx="359">
                  <c:v>0.52307469390712102</c:v>
                </c:pt>
                <c:pt idx="360">
                  <c:v>0.52307469390712102</c:v>
                </c:pt>
                <c:pt idx="361">
                  <c:v>0.52307469390712102</c:v>
                </c:pt>
                <c:pt idx="362">
                  <c:v>0.52314714192566758</c:v>
                </c:pt>
                <c:pt idx="363">
                  <c:v>0.52300224588857436</c:v>
                </c:pt>
                <c:pt idx="364">
                  <c:v>0.52271245381438769</c:v>
                </c:pt>
                <c:pt idx="365">
                  <c:v>0.52271245381438769</c:v>
                </c:pt>
                <c:pt idx="366">
                  <c:v>0.52271245381438769</c:v>
                </c:pt>
                <c:pt idx="367">
                  <c:v>0.52271245381438769</c:v>
                </c:pt>
                <c:pt idx="368">
                  <c:v>0.52314714192566802</c:v>
                </c:pt>
                <c:pt idx="369">
                  <c:v>0.52474099833369492</c:v>
                </c:pt>
                <c:pt idx="370">
                  <c:v>0.52474099833369492</c:v>
                </c:pt>
                <c:pt idx="371">
                  <c:v>0.52474099833369492</c:v>
                </c:pt>
                <c:pt idx="372">
                  <c:v>0.52474099833369492</c:v>
                </c:pt>
                <c:pt idx="373">
                  <c:v>0.52474099833369492</c:v>
                </c:pt>
                <c:pt idx="374">
                  <c:v>0.52474099833369492</c:v>
                </c:pt>
                <c:pt idx="375">
                  <c:v>0.5245961022966017</c:v>
                </c:pt>
                <c:pt idx="376">
                  <c:v>0.52119104542490735</c:v>
                </c:pt>
                <c:pt idx="377">
                  <c:v>0.52148083749909402</c:v>
                </c:pt>
                <c:pt idx="378">
                  <c:v>0.52148083749909402</c:v>
                </c:pt>
                <c:pt idx="379">
                  <c:v>0.52148083749909402</c:v>
                </c:pt>
                <c:pt idx="380">
                  <c:v>0.52148083749909402</c:v>
                </c:pt>
                <c:pt idx="381">
                  <c:v>0.52227776570310769</c:v>
                </c:pt>
                <c:pt idx="382">
                  <c:v>0.52227776570310769</c:v>
                </c:pt>
                <c:pt idx="383">
                  <c:v>0.52213286966601402</c:v>
                </c:pt>
                <c:pt idx="384">
                  <c:v>0.52213286966601402</c:v>
                </c:pt>
                <c:pt idx="385">
                  <c:v>0.52206042164746735</c:v>
                </c:pt>
                <c:pt idx="386">
                  <c:v>0.52213286966601435</c:v>
                </c:pt>
                <c:pt idx="387">
                  <c:v>0.52198797362892069</c:v>
                </c:pt>
                <c:pt idx="388">
                  <c:v>0.52198797362892069</c:v>
                </c:pt>
                <c:pt idx="389">
                  <c:v>0.52213286966601435</c:v>
                </c:pt>
                <c:pt idx="390">
                  <c:v>0.52213286966601435</c:v>
                </c:pt>
                <c:pt idx="391">
                  <c:v>0.52213286966601435</c:v>
                </c:pt>
                <c:pt idx="392">
                  <c:v>0.52213286966601435</c:v>
                </c:pt>
                <c:pt idx="393">
                  <c:v>0.52213286966601435</c:v>
                </c:pt>
                <c:pt idx="394">
                  <c:v>0.52213286966601435</c:v>
                </c:pt>
                <c:pt idx="395">
                  <c:v>0.52213286966601435</c:v>
                </c:pt>
                <c:pt idx="396">
                  <c:v>0.52213286966601435</c:v>
                </c:pt>
                <c:pt idx="397">
                  <c:v>0.52213286966601435</c:v>
                </c:pt>
                <c:pt idx="398">
                  <c:v>0.52213286966601435</c:v>
                </c:pt>
                <c:pt idx="399">
                  <c:v>0.52198797362892069</c:v>
                </c:pt>
                <c:pt idx="400">
                  <c:v>0.52206042164746735</c:v>
                </c:pt>
                <c:pt idx="401">
                  <c:v>0.52206042164746735</c:v>
                </c:pt>
                <c:pt idx="402">
                  <c:v>0.52206042164746735</c:v>
                </c:pt>
                <c:pt idx="403">
                  <c:v>0.52213286966601435</c:v>
                </c:pt>
                <c:pt idx="404">
                  <c:v>0.52206042164746769</c:v>
                </c:pt>
                <c:pt idx="405">
                  <c:v>0.52206042164746769</c:v>
                </c:pt>
                <c:pt idx="406">
                  <c:v>0.52206042164746769</c:v>
                </c:pt>
                <c:pt idx="407">
                  <c:v>0.52206042164746769</c:v>
                </c:pt>
                <c:pt idx="408">
                  <c:v>0.52242266174020102</c:v>
                </c:pt>
                <c:pt idx="409">
                  <c:v>0.52242266174020102</c:v>
                </c:pt>
                <c:pt idx="410">
                  <c:v>0.52235021372165436</c:v>
                </c:pt>
                <c:pt idx="411">
                  <c:v>0.52235021372165436</c:v>
                </c:pt>
                <c:pt idx="412">
                  <c:v>0.52235021372165436</c:v>
                </c:pt>
                <c:pt idx="413">
                  <c:v>0.52278490183293425</c:v>
                </c:pt>
                <c:pt idx="414">
                  <c:v>0.52278490183293425</c:v>
                </c:pt>
                <c:pt idx="415">
                  <c:v>0.52278490183293425</c:v>
                </c:pt>
                <c:pt idx="416">
                  <c:v>0.52264000579584102</c:v>
                </c:pt>
                <c:pt idx="417">
                  <c:v>0.52278490183293425</c:v>
                </c:pt>
                <c:pt idx="418">
                  <c:v>0.52285734985148091</c:v>
                </c:pt>
                <c:pt idx="419">
                  <c:v>0.52285734985148091</c:v>
                </c:pt>
                <c:pt idx="420">
                  <c:v>0.52292979787002769</c:v>
                </c:pt>
                <c:pt idx="421">
                  <c:v>0.52314714192566758</c:v>
                </c:pt>
                <c:pt idx="422">
                  <c:v>0.52314714192566758</c:v>
                </c:pt>
                <c:pt idx="423">
                  <c:v>0.52307469390712091</c:v>
                </c:pt>
                <c:pt idx="424">
                  <c:v>0.52307469390712091</c:v>
                </c:pt>
                <c:pt idx="425">
                  <c:v>0.52416141418532136</c:v>
                </c:pt>
                <c:pt idx="426">
                  <c:v>0.52416141418532136</c:v>
                </c:pt>
                <c:pt idx="427">
                  <c:v>0.52416141418532136</c:v>
                </c:pt>
                <c:pt idx="428">
                  <c:v>0.52416141418532136</c:v>
                </c:pt>
                <c:pt idx="429">
                  <c:v>0.52416141418532136</c:v>
                </c:pt>
                <c:pt idx="430">
                  <c:v>0.52416141418532136</c:v>
                </c:pt>
                <c:pt idx="431">
                  <c:v>0.52416141418532136</c:v>
                </c:pt>
                <c:pt idx="432">
                  <c:v>0.52416141418532136</c:v>
                </c:pt>
                <c:pt idx="433">
                  <c:v>0.52408896616677458</c:v>
                </c:pt>
                <c:pt idx="434">
                  <c:v>0.52416141418532136</c:v>
                </c:pt>
                <c:pt idx="435">
                  <c:v>0.52416141418532136</c:v>
                </c:pt>
                <c:pt idx="436">
                  <c:v>0.52350938201840125</c:v>
                </c:pt>
                <c:pt idx="437">
                  <c:v>0.52350938201840125</c:v>
                </c:pt>
                <c:pt idx="438">
                  <c:v>0.52350938201840125</c:v>
                </c:pt>
                <c:pt idx="439">
                  <c:v>0.52350938201840125</c:v>
                </c:pt>
                <c:pt idx="440">
                  <c:v>0.52343693399985469</c:v>
                </c:pt>
                <c:pt idx="441">
                  <c:v>0.52343693399985469</c:v>
                </c:pt>
                <c:pt idx="442">
                  <c:v>0.52343693399985469</c:v>
                </c:pt>
                <c:pt idx="443">
                  <c:v>0.52343693399985469</c:v>
                </c:pt>
                <c:pt idx="444">
                  <c:v>0.52329203796276103</c:v>
                </c:pt>
                <c:pt idx="445">
                  <c:v>0.52329203796276103</c:v>
                </c:pt>
                <c:pt idx="446">
                  <c:v>0.52329203796276103</c:v>
                </c:pt>
                <c:pt idx="447">
                  <c:v>0.52329203796276103</c:v>
                </c:pt>
                <c:pt idx="448">
                  <c:v>0.52329203796276103</c:v>
                </c:pt>
                <c:pt idx="449">
                  <c:v>0.52329203796276103</c:v>
                </c:pt>
                <c:pt idx="450">
                  <c:v>0.52329203796276103</c:v>
                </c:pt>
                <c:pt idx="451">
                  <c:v>0.52329203796276103</c:v>
                </c:pt>
                <c:pt idx="452">
                  <c:v>0.52495834238933503</c:v>
                </c:pt>
                <c:pt idx="453">
                  <c:v>0.5248858943707887</c:v>
                </c:pt>
                <c:pt idx="454">
                  <c:v>0.5248858943707887</c:v>
                </c:pt>
                <c:pt idx="455">
                  <c:v>0.52358183003694803</c:v>
                </c:pt>
                <c:pt idx="456">
                  <c:v>0.52350938201840136</c:v>
                </c:pt>
                <c:pt idx="457">
                  <c:v>0.52350938201840136</c:v>
                </c:pt>
                <c:pt idx="458">
                  <c:v>0.52358183003694803</c:v>
                </c:pt>
                <c:pt idx="459">
                  <c:v>0.52358183003694803</c:v>
                </c:pt>
                <c:pt idx="460">
                  <c:v>0.52358183003694803</c:v>
                </c:pt>
                <c:pt idx="461">
                  <c:v>0.52358183003694803</c:v>
                </c:pt>
                <c:pt idx="462">
                  <c:v>0.52358183003694803</c:v>
                </c:pt>
                <c:pt idx="463">
                  <c:v>0.52053901325798702</c:v>
                </c:pt>
                <c:pt idx="464">
                  <c:v>0.52053901325798702</c:v>
                </c:pt>
                <c:pt idx="465">
                  <c:v>0.52053901325798702</c:v>
                </c:pt>
                <c:pt idx="466">
                  <c:v>0.52046656523944035</c:v>
                </c:pt>
                <c:pt idx="467">
                  <c:v>0.51923494892414668</c:v>
                </c:pt>
                <c:pt idx="468">
                  <c:v>0.51923494892414668</c:v>
                </c:pt>
                <c:pt idx="469">
                  <c:v>0.51923494892414668</c:v>
                </c:pt>
                <c:pt idx="470">
                  <c:v>0.51923494892414668</c:v>
                </c:pt>
                <c:pt idx="471">
                  <c:v>0.51923494892414668</c:v>
                </c:pt>
                <c:pt idx="472">
                  <c:v>0.51923494892414668</c:v>
                </c:pt>
                <c:pt idx="473">
                  <c:v>0.51923494892414668</c:v>
                </c:pt>
                <c:pt idx="474">
                  <c:v>0.51923494892414668</c:v>
                </c:pt>
                <c:pt idx="475">
                  <c:v>0.51923494892414668</c:v>
                </c:pt>
                <c:pt idx="476">
                  <c:v>0.51742374846047934</c:v>
                </c:pt>
                <c:pt idx="477">
                  <c:v>0.51742374846047934</c:v>
                </c:pt>
                <c:pt idx="478">
                  <c:v>0.51742374846047934</c:v>
                </c:pt>
                <c:pt idx="479">
                  <c:v>0.51735130044193267</c:v>
                </c:pt>
                <c:pt idx="480">
                  <c:v>0.51735130044193267</c:v>
                </c:pt>
                <c:pt idx="481">
                  <c:v>0.51742374846047934</c:v>
                </c:pt>
                <c:pt idx="482">
                  <c:v>0.51735130044193267</c:v>
                </c:pt>
                <c:pt idx="483">
                  <c:v>0.51735130044193267</c:v>
                </c:pt>
                <c:pt idx="484">
                  <c:v>0.51735130044193267</c:v>
                </c:pt>
                <c:pt idx="485">
                  <c:v>0.51735130044193267</c:v>
                </c:pt>
                <c:pt idx="486">
                  <c:v>0.51800333260885267</c:v>
                </c:pt>
                <c:pt idx="487">
                  <c:v>0.51793088459030601</c:v>
                </c:pt>
                <c:pt idx="488">
                  <c:v>0.51793088459030601</c:v>
                </c:pt>
                <c:pt idx="489">
                  <c:v>0.51793088459030601</c:v>
                </c:pt>
                <c:pt idx="490">
                  <c:v>0.51785843657175923</c:v>
                </c:pt>
                <c:pt idx="491">
                  <c:v>0.51778598855321267</c:v>
                </c:pt>
                <c:pt idx="492">
                  <c:v>0.516337028182279</c:v>
                </c:pt>
                <c:pt idx="493">
                  <c:v>0.516337028182279</c:v>
                </c:pt>
                <c:pt idx="494">
                  <c:v>0.51619213214518533</c:v>
                </c:pt>
                <c:pt idx="495">
                  <c:v>0.51619213214518533</c:v>
                </c:pt>
                <c:pt idx="496">
                  <c:v>0.51619213214518533</c:v>
                </c:pt>
                <c:pt idx="497">
                  <c:v>0.51619213214518533</c:v>
                </c:pt>
                <c:pt idx="498">
                  <c:v>0.516047236108092</c:v>
                </c:pt>
                <c:pt idx="499">
                  <c:v>0.516047236108092</c:v>
                </c:pt>
                <c:pt idx="500">
                  <c:v>0.516047236108092</c:v>
                </c:pt>
                <c:pt idx="501">
                  <c:v>0.51981453307252001</c:v>
                </c:pt>
                <c:pt idx="502">
                  <c:v>0.51981453307252001</c:v>
                </c:pt>
                <c:pt idx="503">
                  <c:v>0.52155328551764069</c:v>
                </c:pt>
                <c:pt idx="504">
                  <c:v>0.52155328551764069</c:v>
                </c:pt>
                <c:pt idx="505">
                  <c:v>0.52119104542490702</c:v>
                </c:pt>
                <c:pt idx="506">
                  <c:v>0.52053901325798702</c:v>
                </c:pt>
                <c:pt idx="507">
                  <c:v>0.52053901325798702</c:v>
                </c:pt>
                <c:pt idx="508">
                  <c:v>0.52053901325798702</c:v>
                </c:pt>
                <c:pt idx="509">
                  <c:v>0.52061146127653368</c:v>
                </c:pt>
                <c:pt idx="510">
                  <c:v>0.52061146127653368</c:v>
                </c:pt>
                <c:pt idx="511">
                  <c:v>0.52061146127653368</c:v>
                </c:pt>
                <c:pt idx="512">
                  <c:v>0.52039411722089357</c:v>
                </c:pt>
                <c:pt idx="513">
                  <c:v>0.52039411722089357</c:v>
                </c:pt>
                <c:pt idx="514">
                  <c:v>0.52039411722089357</c:v>
                </c:pt>
                <c:pt idx="515">
                  <c:v>0.52039411722089357</c:v>
                </c:pt>
                <c:pt idx="516">
                  <c:v>0.52024922118380035</c:v>
                </c:pt>
                <c:pt idx="517">
                  <c:v>0.52024922118380035</c:v>
                </c:pt>
                <c:pt idx="518">
                  <c:v>0.52024922118380035</c:v>
                </c:pt>
                <c:pt idx="519">
                  <c:v>0.52024922118380035</c:v>
                </c:pt>
                <c:pt idx="520">
                  <c:v>0.52017677316525368</c:v>
                </c:pt>
                <c:pt idx="521">
                  <c:v>0.52024922118380035</c:v>
                </c:pt>
                <c:pt idx="522">
                  <c:v>0.52075635731362724</c:v>
                </c:pt>
                <c:pt idx="523">
                  <c:v>0.52075635731362724</c:v>
                </c:pt>
                <c:pt idx="524">
                  <c:v>0.52075635731362724</c:v>
                </c:pt>
                <c:pt idx="525">
                  <c:v>0.52075635731362724</c:v>
                </c:pt>
                <c:pt idx="526">
                  <c:v>0.52075635731362724</c:v>
                </c:pt>
                <c:pt idx="527">
                  <c:v>0.52075635731362724</c:v>
                </c:pt>
                <c:pt idx="528">
                  <c:v>0.52082880533217402</c:v>
                </c:pt>
                <c:pt idx="529">
                  <c:v>0.52090125335072068</c:v>
                </c:pt>
                <c:pt idx="530">
                  <c:v>0.52097370136926735</c:v>
                </c:pt>
                <c:pt idx="531">
                  <c:v>0.52148083749909402</c:v>
                </c:pt>
                <c:pt idx="532">
                  <c:v>0.52148083749909402</c:v>
                </c:pt>
                <c:pt idx="533">
                  <c:v>0.52155328551764069</c:v>
                </c:pt>
                <c:pt idx="534">
                  <c:v>0.52162573353618724</c:v>
                </c:pt>
                <c:pt idx="535">
                  <c:v>0.52155328551764069</c:v>
                </c:pt>
                <c:pt idx="536">
                  <c:v>0.52140838948054735</c:v>
                </c:pt>
                <c:pt idx="537">
                  <c:v>0.51829312468303934</c:v>
                </c:pt>
                <c:pt idx="538">
                  <c:v>0.51829312468303934</c:v>
                </c:pt>
                <c:pt idx="539">
                  <c:v>0.51822067666449267</c:v>
                </c:pt>
                <c:pt idx="540">
                  <c:v>0.51851046873867968</c:v>
                </c:pt>
                <c:pt idx="541">
                  <c:v>0.51851046873867968</c:v>
                </c:pt>
                <c:pt idx="542">
                  <c:v>0.51851046873867968</c:v>
                </c:pt>
                <c:pt idx="543">
                  <c:v>0.51851046873867968</c:v>
                </c:pt>
                <c:pt idx="544">
                  <c:v>0.51858291675722634</c:v>
                </c:pt>
                <c:pt idx="545">
                  <c:v>0.51858291675722634</c:v>
                </c:pt>
                <c:pt idx="546">
                  <c:v>0.51865536477577301</c:v>
                </c:pt>
                <c:pt idx="547">
                  <c:v>0.51858291675722634</c:v>
                </c:pt>
                <c:pt idx="548">
                  <c:v>0.51858291675722634</c:v>
                </c:pt>
                <c:pt idx="549">
                  <c:v>0.51858291675722634</c:v>
                </c:pt>
                <c:pt idx="550">
                  <c:v>0.51858291675722634</c:v>
                </c:pt>
                <c:pt idx="551">
                  <c:v>0.51858291675722634</c:v>
                </c:pt>
                <c:pt idx="552">
                  <c:v>0.51858291675722634</c:v>
                </c:pt>
                <c:pt idx="553">
                  <c:v>0.51858291675722634</c:v>
                </c:pt>
                <c:pt idx="554">
                  <c:v>0.51858291675722634</c:v>
                </c:pt>
                <c:pt idx="555">
                  <c:v>0.51843802072013301</c:v>
                </c:pt>
                <c:pt idx="556">
                  <c:v>0.51843802072013301</c:v>
                </c:pt>
                <c:pt idx="557">
                  <c:v>0.51843802072013301</c:v>
                </c:pt>
                <c:pt idx="558">
                  <c:v>0.51851046873867968</c:v>
                </c:pt>
                <c:pt idx="559">
                  <c:v>0.51851046873867968</c:v>
                </c:pt>
                <c:pt idx="560">
                  <c:v>0.51851046873867968</c:v>
                </c:pt>
                <c:pt idx="561">
                  <c:v>0.51851046873867968</c:v>
                </c:pt>
                <c:pt idx="562">
                  <c:v>0.51851046873867968</c:v>
                </c:pt>
                <c:pt idx="563">
                  <c:v>0.51851046873867968</c:v>
                </c:pt>
                <c:pt idx="564">
                  <c:v>0.51851046873867968</c:v>
                </c:pt>
                <c:pt idx="565">
                  <c:v>0.51851046873867968</c:v>
                </c:pt>
                <c:pt idx="566">
                  <c:v>0.51851046873867968</c:v>
                </c:pt>
                <c:pt idx="567">
                  <c:v>0.51851046873867968</c:v>
                </c:pt>
                <c:pt idx="568">
                  <c:v>0.51851046873867968</c:v>
                </c:pt>
                <c:pt idx="569">
                  <c:v>0.51851046873867968</c:v>
                </c:pt>
                <c:pt idx="570">
                  <c:v>0.51648192421937233</c:v>
                </c:pt>
                <c:pt idx="571">
                  <c:v>0.51619213214518533</c:v>
                </c:pt>
                <c:pt idx="572">
                  <c:v>0.51619213214518533</c:v>
                </c:pt>
                <c:pt idx="573">
                  <c:v>0.51640947620082533</c:v>
                </c:pt>
                <c:pt idx="574">
                  <c:v>0.51633702818227867</c:v>
                </c:pt>
                <c:pt idx="575">
                  <c:v>0.51626458016373189</c:v>
                </c:pt>
                <c:pt idx="576">
                  <c:v>0.51626458016373189</c:v>
                </c:pt>
                <c:pt idx="577">
                  <c:v>0.51619213214518533</c:v>
                </c:pt>
                <c:pt idx="578">
                  <c:v>0.51619213214518533</c:v>
                </c:pt>
                <c:pt idx="579">
                  <c:v>0.51597478808954522</c:v>
                </c:pt>
                <c:pt idx="580">
                  <c:v>0.51590234007099867</c:v>
                </c:pt>
                <c:pt idx="581">
                  <c:v>0.51590234007099867</c:v>
                </c:pt>
                <c:pt idx="582">
                  <c:v>0.515829892052452</c:v>
                </c:pt>
                <c:pt idx="583">
                  <c:v>0.515829892052452</c:v>
                </c:pt>
                <c:pt idx="584">
                  <c:v>0.51575744403390533</c:v>
                </c:pt>
                <c:pt idx="585">
                  <c:v>0.51575744403390533</c:v>
                </c:pt>
                <c:pt idx="586">
                  <c:v>0.52336448598130791</c:v>
                </c:pt>
                <c:pt idx="587">
                  <c:v>0.52336448598130791</c:v>
                </c:pt>
                <c:pt idx="588">
                  <c:v>0.52336448598130791</c:v>
                </c:pt>
                <c:pt idx="589">
                  <c:v>0.52336448598130791</c:v>
                </c:pt>
                <c:pt idx="590">
                  <c:v>0.52336448598130791</c:v>
                </c:pt>
                <c:pt idx="591">
                  <c:v>0.52314714192566802</c:v>
                </c:pt>
                <c:pt idx="592">
                  <c:v>0.52321958994421458</c:v>
                </c:pt>
                <c:pt idx="593">
                  <c:v>0.52343693399985491</c:v>
                </c:pt>
                <c:pt idx="594">
                  <c:v>0.52358183003694825</c:v>
                </c:pt>
                <c:pt idx="595">
                  <c:v>0.52365427805549503</c:v>
                </c:pt>
                <c:pt idx="596">
                  <c:v>0.52365427805549503</c:v>
                </c:pt>
                <c:pt idx="597">
                  <c:v>0.52119104542490735</c:v>
                </c:pt>
                <c:pt idx="598">
                  <c:v>0.52119104542490735</c:v>
                </c:pt>
                <c:pt idx="599">
                  <c:v>0.52119104542490735</c:v>
                </c:pt>
                <c:pt idx="600">
                  <c:v>0.51713395638629267</c:v>
                </c:pt>
                <c:pt idx="601">
                  <c:v>0.51713395638629267</c:v>
                </c:pt>
                <c:pt idx="602">
                  <c:v>0.51713395638629267</c:v>
                </c:pt>
                <c:pt idx="603">
                  <c:v>0.51713395638629267</c:v>
                </c:pt>
                <c:pt idx="604">
                  <c:v>0.517496196479026</c:v>
                </c:pt>
                <c:pt idx="605">
                  <c:v>0.517496196479026</c:v>
                </c:pt>
                <c:pt idx="606">
                  <c:v>0.517496196479026</c:v>
                </c:pt>
                <c:pt idx="607">
                  <c:v>0.51771354053466601</c:v>
                </c:pt>
                <c:pt idx="608">
                  <c:v>0.51771354053466601</c:v>
                </c:pt>
                <c:pt idx="609">
                  <c:v>0.517496196479026</c:v>
                </c:pt>
                <c:pt idx="610">
                  <c:v>0.517278852423386</c:v>
                </c:pt>
                <c:pt idx="611">
                  <c:v>0.5288705353908566</c:v>
                </c:pt>
                <c:pt idx="612">
                  <c:v>0.5288705353908566</c:v>
                </c:pt>
                <c:pt idx="613">
                  <c:v>0.52879808737230993</c:v>
                </c:pt>
                <c:pt idx="614">
                  <c:v>0.52901543142794993</c:v>
                </c:pt>
                <c:pt idx="615">
                  <c:v>0.52901543142794993</c:v>
                </c:pt>
                <c:pt idx="616">
                  <c:v>0.52901543142794993</c:v>
                </c:pt>
                <c:pt idx="617">
                  <c:v>0.52916032746504327</c:v>
                </c:pt>
                <c:pt idx="618">
                  <c:v>0.52923277548359005</c:v>
                </c:pt>
                <c:pt idx="619">
                  <c:v>0.52923277548359005</c:v>
                </c:pt>
                <c:pt idx="620">
                  <c:v>0.5293052235021366</c:v>
                </c:pt>
                <c:pt idx="621">
                  <c:v>0.5293052235021366</c:v>
                </c:pt>
                <c:pt idx="622">
                  <c:v>0.5293052235021366</c:v>
                </c:pt>
                <c:pt idx="623">
                  <c:v>0.53053683981743027</c:v>
                </c:pt>
                <c:pt idx="624">
                  <c:v>0.53053683981743027</c:v>
                </c:pt>
                <c:pt idx="625">
                  <c:v>0.53046439179888372</c:v>
                </c:pt>
                <c:pt idx="626">
                  <c:v>0.53031949576179027</c:v>
                </c:pt>
                <c:pt idx="627">
                  <c:v>0.53024704774324372</c:v>
                </c:pt>
                <c:pt idx="628">
                  <c:v>0.53024704774324372</c:v>
                </c:pt>
                <c:pt idx="629">
                  <c:v>0.5300297036876036</c:v>
                </c:pt>
                <c:pt idx="630">
                  <c:v>0.5303194957617906</c:v>
                </c:pt>
                <c:pt idx="631">
                  <c:v>0.5303194957617906</c:v>
                </c:pt>
                <c:pt idx="632">
                  <c:v>0.5303194957617906</c:v>
                </c:pt>
                <c:pt idx="633">
                  <c:v>0.5303194957617906</c:v>
                </c:pt>
                <c:pt idx="634">
                  <c:v>0.53002970368760394</c:v>
                </c:pt>
                <c:pt idx="635">
                  <c:v>0.53002970368760394</c:v>
                </c:pt>
                <c:pt idx="636">
                  <c:v>0.53002970368760394</c:v>
                </c:pt>
                <c:pt idx="637">
                  <c:v>0.53002970368760394</c:v>
                </c:pt>
                <c:pt idx="638">
                  <c:v>0.53060928783597727</c:v>
                </c:pt>
                <c:pt idx="639">
                  <c:v>0.53060928783597727</c:v>
                </c:pt>
                <c:pt idx="640">
                  <c:v>0.53060928783597727</c:v>
                </c:pt>
                <c:pt idx="641">
                  <c:v>0.53060928783597727</c:v>
                </c:pt>
                <c:pt idx="642">
                  <c:v>0.53060928783597727</c:v>
                </c:pt>
                <c:pt idx="643">
                  <c:v>0.53053683981743072</c:v>
                </c:pt>
                <c:pt idx="644">
                  <c:v>0.53039194378033727</c:v>
                </c:pt>
                <c:pt idx="645">
                  <c:v>0.53118887198435072</c:v>
                </c:pt>
                <c:pt idx="646">
                  <c:v>0.53126132000289727</c:v>
                </c:pt>
                <c:pt idx="647">
                  <c:v>0.53126132000289727</c:v>
                </c:pt>
                <c:pt idx="648">
                  <c:v>0.53126132000289727</c:v>
                </c:pt>
                <c:pt idx="649">
                  <c:v>0.53118887198435061</c:v>
                </c:pt>
                <c:pt idx="650">
                  <c:v>0.53104397594725727</c:v>
                </c:pt>
                <c:pt idx="651">
                  <c:v>0.53024704774324372</c:v>
                </c:pt>
                <c:pt idx="652">
                  <c:v>0.53024704774324372</c:v>
                </c:pt>
                <c:pt idx="653">
                  <c:v>0.53024704774324372</c:v>
                </c:pt>
                <c:pt idx="654">
                  <c:v>0.53024704774324372</c:v>
                </c:pt>
                <c:pt idx="655">
                  <c:v>0.53024704774324372</c:v>
                </c:pt>
                <c:pt idx="656">
                  <c:v>0.53024704774324372</c:v>
                </c:pt>
                <c:pt idx="657">
                  <c:v>0.53024704774324372</c:v>
                </c:pt>
                <c:pt idx="658">
                  <c:v>0.53024704774324372</c:v>
                </c:pt>
                <c:pt idx="659">
                  <c:v>0.52343693399985469</c:v>
                </c:pt>
                <c:pt idx="660">
                  <c:v>0.52343693399985469</c:v>
                </c:pt>
                <c:pt idx="661">
                  <c:v>0.52343693399985469</c:v>
                </c:pt>
                <c:pt idx="662">
                  <c:v>0.52343693399985469</c:v>
                </c:pt>
                <c:pt idx="663">
                  <c:v>0.52227776570310769</c:v>
                </c:pt>
                <c:pt idx="664">
                  <c:v>0.52220531768456102</c:v>
                </c:pt>
                <c:pt idx="665">
                  <c:v>0.52242266174020102</c:v>
                </c:pt>
                <c:pt idx="666">
                  <c:v>0.52242266174020102</c:v>
                </c:pt>
                <c:pt idx="667">
                  <c:v>0.52242266174020102</c:v>
                </c:pt>
                <c:pt idx="668">
                  <c:v>0.52242266174020102</c:v>
                </c:pt>
                <c:pt idx="669">
                  <c:v>0.52329203796276136</c:v>
                </c:pt>
                <c:pt idx="670">
                  <c:v>0.52329203796276136</c:v>
                </c:pt>
                <c:pt idx="671">
                  <c:v>0.52321958994421469</c:v>
                </c:pt>
                <c:pt idx="672">
                  <c:v>0.52321958994421469</c:v>
                </c:pt>
                <c:pt idx="673">
                  <c:v>0.52321958994421469</c:v>
                </c:pt>
                <c:pt idx="674">
                  <c:v>0.52321958994421469</c:v>
                </c:pt>
                <c:pt idx="675">
                  <c:v>0.52321958994421469</c:v>
                </c:pt>
                <c:pt idx="676">
                  <c:v>0.52321958994421469</c:v>
                </c:pt>
                <c:pt idx="677">
                  <c:v>0.52321958994421469</c:v>
                </c:pt>
                <c:pt idx="678">
                  <c:v>0.52314714192566802</c:v>
                </c:pt>
                <c:pt idx="679">
                  <c:v>0.52314714192566802</c:v>
                </c:pt>
                <c:pt idx="680">
                  <c:v>0.52307469390712136</c:v>
                </c:pt>
                <c:pt idx="681">
                  <c:v>0.52307469390712136</c:v>
                </c:pt>
                <c:pt idx="682">
                  <c:v>0.52307469390712136</c:v>
                </c:pt>
                <c:pt idx="683">
                  <c:v>0.52314714192566802</c:v>
                </c:pt>
                <c:pt idx="684">
                  <c:v>0.52292979787002802</c:v>
                </c:pt>
                <c:pt idx="685">
                  <c:v>0.52292979787002802</c:v>
                </c:pt>
                <c:pt idx="686">
                  <c:v>0.52292979787002802</c:v>
                </c:pt>
                <c:pt idx="687">
                  <c:v>0.52292979787002802</c:v>
                </c:pt>
                <c:pt idx="688">
                  <c:v>0.52292979787002802</c:v>
                </c:pt>
                <c:pt idx="689">
                  <c:v>0.52292979787002802</c:v>
                </c:pt>
                <c:pt idx="690">
                  <c:v>0.52300224588857469</c:v>
                </c:pt>
                <c:pt idx="691">
                  <c:v>0.52329203796276136</c:v>
                </c:pt>
                <c:pt idx="692">
                  <c:v>0.52894298340940338</c:v>
                </c:pt>
                <c:pt idx="693">
                  <c:v>0.52894298340940338</c:v>
                </c:pt>
                <c:pt idx="694">
                  <c:v>0.52894298340940338</c:v>
                </c:pt>
                <c:pt idx="695">
                  <c:v>0.52756647105701637</c:v>
                </c:pt>
                <c:pt idx="696">
                  <c:v>0.52749402303846971</c:v>
                </c:pt>
                <c:pt idx="697">
                  <c:v>0.52756647105701637</c:v>
                </c:pt>
                <c:pt idx="698">
                  <c:v>0.52778381511265637</c:v>
                </c:pt>
                <c:pt idx="699">
                  <c:v>0.52778381511265637</c:v>
                </c:pt>
                <c:pt idx="700">
                  <c:v>0.52778381511265637</c:v>
                </c:pt>
                <c:pt idx="701">
                  <c:v>0.52524813446352236</c:v>
                </c:pt>
                <c:pt idx="702">
                  <c:v>0.52524813446352236</c:v>
                </c:pt>
                <c:pt idx="703">
                  <c:v>0.52517568644497536</c:v>
                </c:pt>
                <c:pt idx="704">
                  <c:v>0.52510323842642836</c:v>
                </c:pt>
                <c:pt idx="705">
                  <c:v>0.52539303050061525</c:v>
                </c:pt>
                <c:pt idx="706">
                  <c:v>0.5255379265377087</c:v>
                </c:pt>
                <c:pt idx="707">
                  <c:v>0.5255379265377087</c:v>
                </c:pt>
                <c:pt idx="708">
                  <c:v>0.5255379265377087</c:v>
                </c:pt>
                <c:pt idx="709">
                  <c:v>0.52771136709410937</c:v>
                </c:pt>
                <c:pt idx="710">
                  <c:v>0.52771136709410937</c:v>
                </c:pt>
                <c:pt idx="711">
                  <c:v>0.52756647105701593</c:v>
                </c:pt>
                <c:pt idx="712">
                  <c:v>0.52756647105701593</c:v>
                </c:pt>
                <c:pt idx="713">
                  <c:v>0.52756647105701593</c:v>
                </c:pt>
                <c:pt idx="714">
                  <c:v>0.52756647105701593</c:v>
                </c:pt>
                <c:pt idx="715">
                  <c:v>0.52756647105701593</c:v>
                </c:pt>
                <c:pt idx="716">
                  <c:v>0.5279287111497496</c:v>
                </c:pt>
                <c:pt idx="717">
                  <c:v>0.5279287111497496</c:v>
                </c:pt>
                <c:pt idx="718">
                  <c:v>0.5279287111497496</c:v>
                </c:pt>
                <c:pt idx="719">
                  <c:v>0.52800115916829637</c:v>
                </c:pt>
                <c:pt idx="720">
                  <c:v>0.52800115916829637</c:v>
                </c:pt>
                <c:pt idx="721">
                  <c:v>0.52800115916829637</c:v>
                </c:pt>
                <c:pt idx="722">
                  <c:v>0.52713178294573604</c:v>
                </c:pt>
                <c:pt idx="723">
                  <c:v>0.52713178294573604</c:v>
                </c:pt>
                <c:pt idx="724">
                  <c:v>0.52713178294573604</c:v>
                </c:pt>
                <c:pt idx="725">
                  <c:v>0.52705933492718937</c:v>
                </c:pt>
                <c:pt idx="726">
                  <c:v>0.52705933492718937</c:v>
                </c:pt>
                <c:pt idx="727">
                  <c:v>0.52720423096428271</c:v>
                </c:pt>
                <c:pt idx="728">
                  <c:v>0.52720423096428271</c:v>
                </c:pt>
                <c:pt idx="729">
                  <c:v>0.52713178294573604</c:v>
                </c:pt>
                <c:pt idx="730">
                  <c:v>0.52713178294573604</c:v>
                </c:pt>
                <c:pt idx="731">
                  <c:v>0.52713178294573604</c:v>
                </c:pt>
                <c:pt idx="732">
                  <c:v>0.5255379265377087</c:v>
                </c:pt>
                <c:pt idx="733">
                  <c:v>0.5255379265377087</c:v>
                </c:pt>
                <c:pt idx="734">
                  <c:v>0.52546547851916203</c:v>
                </c:pt>
                <c:pt idx="735">
                  <c:v>0.52590016663044237</c:v>
                </c:pt>
                <c:pt idx="736">
                  <c:v>0.52604506266753559</c:v>
                </c:pt>
                <c:pt idx="737">
                  <c:v>0.52604506266753559</c:v>
                </c:pt>
                <c:pt idx="738">
                  <c:v>0.52590016663044237</c:v>
                </c:pt>
                <c:pt idx="739">
                  <c:v>0.52590016663044237</c:v>
                </c:pt>
                <c:pt idx="740">
                  <c:v>0.52590016663044237</c:v>
                </c:pt>
                <c:pt idx="741">
                  <c:v>0.52590016663044237</c:v>
                </c:pt>
                <c:pt idx="742">
                  <c:v>0.52590016663044237</c:v>
                </c:pt>
                <c:pt idx="743">
                  <c:v>0.52590016663044237</c:v>
                </c:pt>
                <c:pt idx="744">
                  <c:v>0.52590016663044237</c:v>
                </c:pt>
                <c:pt idx="745">
                  <c:v>0.52590016663044237</c:v>
                </c:pt>
                <c:pt idx="746">
                  <c:v>0.52590016663044237</c:v>
                </c:pt>
                <c:pt idx="747">
                  <c:v>0.52590016663044237</c:v>
                </c:pt>
                <c:pt idx="748">
                  <c:v>0.52590016663044237</c:v>
                </c:pt>
                <c:pt idx="749">
                  <c:v>0.52590016663044237</c:v>
                </c:pt>
                <c:pt idx="750">
                  <c:v>0.52597261464898903</c:v>
                </c:pt>
                <c:pt idx="751">
                  <c:v>0.52597261464898903</c:v>
                </c:pt>
                <c:pt idx="752">
                  <c:v>0.52597261464898903</c:v>
                </c:pt>
                <c:pt idx="753">
                  <c:v>0.52597261464898903</c:v>
                </c:pt>
                <c:pt idx="754">
                  <c:v>0.5258277186118957</c:v>
                </c:pt>
                <c:pt idx="755">
                  <c:v>0.5258277186118957</c:v>
                </c:pt>
                <c:pt idx="756">
                  <c:v>0.52662464681590893</c:v>
                </c:pt>
                <c:pt idx="757">
                  <c:v>0.52778381511265604</c:v>
                </c:pt>
                <c:pt idx="758">
                  <c:v>0.52778381511265604</c:v>
                </c:pt>
                <c:pt idx="759">
                  <c:v>0.5279287111497496</c:v>
                </c:pt>
                <c:pt idx="760">
                  <c:v>0.5278562631312026</c:v>
                </c:pt>
                <c:pt idx="761">
                  <c:v>0.5278562631312026</c:v>
                </c:pt>
                <c:pt idx="762">
                  <c:v>0.5278562631312026</c:v>
                </c:pt>
                <c:pt idx="763">
                  <c:v>0.52792871114974937</c:v>
                </c:pt>
                <c:pt idx="764">
                  <c:v>0.52821850322393626</c:v>
                </c:pt>
                <c:pt idx="765">
                  <c:v>0.52814605520538971</c:v>
                </c:pt>
                <c:pt idx="766">
                  <c:v>0.52814605520538971</c:v>
                </c:pt>
                <c:pt idx="767">
                  <c:v>0.52278490183293436</c:v>
                </c:pt>
                <c:pt idx="768">
                  <c:v>0.52278490183293436</c:v>
                </c:pt>
                <c:pt idx="769">
                  <c:v>0.52278490183293436</c:v>
                </c:pt>
                <c:pt idx="770">
                  <c:v>0.52292979787002791</c:v>
                </c:pt>
                <c:pt idx="771">
                  <c:v>0.52300224588857469</c:v>
                </c:pt>
                <c:pt idx="772">
                  <c:v>0.52314714192566802</c:v>
                </c:pt>
                <c:pt idx="773">
                  <c:v>0.52314714192566802</c:v>
                </c:pt>
                <c:pt idx="774">
                  <c:v>0.52314714192566802</c:v>
                </c:pt>
                <c:pt idx="775">
                  <c:v>0.52314714192566802</c:v>
                </c:pt>
                <c:pt idx="776">
                  <c:v>0.52307469390712136</c:v>
                </c:pt>
                <c:pt idx="777">
                  <c:v>0.52191552561037435</c:v>
                </c:pt>
                <c:pt idx="778">
                  <c:v>0.52191552561037435</c:v>
                </c:pt>
                <c:pt idx="779">
                  <c:v>0.52191552561037435</c:v>
                </c:pt>
                <c:pt idx="780">
                  <c:v>0.52191552561037435</c:v>
                </c:pt>
                <c:pt idx="781">
                  <c:v>0.52184307759182769</c:v>
                </c:pt>
                <c:pt idx="782">
                  <c:v>0.52184307759182769</c:v>
                </c:pt>
                <c:pt idx="783">
                  <c:v>0.52198797362892091</c:v>
                </c:pt>
                <c:pt idx="784">
                  <c:v>0.52198797362892091</c:v>
                </c:pt>
                <c:pt idx="785">
                  <c:v>0.52198797362892091</c:v>
                </c:pt>
                <c:pt idx="786">
                  <c:v>0.52198797362892091</c:v>
                </c:pt>
                <c:pt idx="787">
                  <c:v>0.52039411722089357</c:v>
                </c:pt>
                <c:pt idx="788">
                  <c:v>0.52039411722089357</c:v>
                </c:pt>
                <c:pt idx="789">
                  <c:v>0.52032166920234701</c:v>
                </c:pt>
                <c:pt idx="790">
                  <c:v>0.52032166920234701</c:v>
                </c:pt>
                <c:pt idx="791">
                  <c:v>0.52024922118380001</c:v>
                </c:pt>
                <c:pt idx="792">
                  <c:v>0.52017677316525335</c:v>
                </c:pt>
                <c:pt idx="793">
                  <c:v>0.52003187712816001</c:v>
                </c:pt>
                <c:pt idx="794">
                  <c:v>0.52169818155473402</c:v>
                </c:pt>
                <c:pt idx="795">
                  <c:v>0.52169818155473402</c:v>
                </c:pt>
                <c:pt idx="796">
                  <c:v>0.52169818155473402</c:v>
                </c:pt>
                <c:pt idx="797">
                  <c:v>0.52162573353618702</c:v>
                </c:pt>
                <c:pt idx="798">
                  <c:v>0.52162573353618702</c:v>
                </c:pt>
                <c:pt idx="799">
                  <c:v>0.52169818155473402</c:v>
                </c:pt>
                <c:pt idx="800">
                  <c:v>0.52169818155473402</c:v>
                </c:pt>
                <c:pt idx="801">
                  <c:v>0.52169818155473402</c:v>
                </c:pt>
                <c:pt idx="802">
                  <c:v>0.52155328551764024</c:v>
                </c:pt>
                <c:pt idx="803">
                  <c:v>0.52126349344345357</c:v>
                </c:pt>
                <c:pt idx="804">
                  <c:v>0.52111859740636035</c:v>
                </c:pt>
                <c:pt idx="805">
                  <c:v>0.52111859740636035</c:v>
                </c:pt>
                <c:pt idx="806">
                  <c:v>0.52039411722089357</c:v>
                </c:pt>
                <c:pt idx="807">
                  <c:v>0.52039411722089357</c:v>
                </c:pt>
                <c:pt idx="808">
                  <c:v>0.52039411722089357</c:v>
                </c:pt>
                <c:pt idx="809">
                  <c:v>0.52039411722089357</c:v>
                </c:pt>
                <c:pt idx="810">
                  <c:v>0.52039411722089357</c:v>
                </c:pt>
                <c:pt idx="811">
                  <c:v>0.52039411722089357</c:v>
                </c:pt>
                <c:pt idx="812">
                  <c:v>0.52039411722089357</c:v>
                </c:pt>
                <c:pt idx="813">
                  <c:v>0.52039411722089357</c:v>
                </c:pt>
                <c:pt idx="814">
                  <c:v>0.52039411722089357</c:v>
                </c:pt>
                <c:pt idx="815">
                  <c:v>0.52039411722089357</c:v>
                </c:pt>
                <c:pt idx="816">
                  <c:v>0.52039411722089357</c:v>
                </c:pt>
                <c:pt idx="817">
                  <c:v>0.52039411722089357</c:v>
                </c:pt>
                <c:pt idx="818">
                  <c:v>0.52039411722089357</c:v>
                </c:pt>
                <c:pt idx="819">
                  <c:v>0.52046656523944035</c:v>
                </c:pt>
                <c:pt idx="820">
                  <c:v>0.52046656523944035</c:v>
                </c:pt>
                <c:pt idx="821">
                  <c:v>0.52046656523944035</c:v>
                </c:pt>
                <c:pt idx="822">
                  <c:v>0.52053901325798702</c:v>
                </c:pt>
                <c:pt idx="823">
                  <c:v>0.52053901325798702</c:v>
                </c:pt>
                <c:pt idx="824">
                  <c:v>0.52039411722089335</c:v>
                </c:pt>
                <c:pt idx="825">
                  <c:v>0.52039411722089335</c:v>
                </c:pt>
                <c:pt idx="826">
                  <c:v>0.52039411722089335</c:v>
                </c:pt>
                <c:pt idx="827">
                  <c:v>0.52039411722089335</c:v>
                </c:pt>
                <c:pt idx="828">
                  <c:v>0.52039411722089335</c:v>
                </c:pt>
                <c:pt idx="829">
                  <c:v>0.52039411722089335</c:v>
                </c:pt>
                <c:pt idx="830">
                  <c:v>0.52039411722089335</c:v>
                </c:pt>
                <c:pt idx="831">
                  <c:v>0.52032166920234657</c:v>
                </c:pt>
                <c:pt idx="832">
                  <c:v>0.52024922118380001</c:v>
                </c:pt>
                <c:pt idx="833">
                  <c:v>0.52046656523944035</c:v>
                </c:pt>
                <c:pt idx="834">
                  <c:v>0.52046656523944035</c:v>
                </c:pt>
                <c:pt idx="835">
                  <c:v>0.52032166920234668</c:v>
                </c:pt>
                <c:pt idx="836">
                  <c:v>0.52024922118380035</c:v>
                </c:pt>
                <c:pt idx="837">
                  <c:v>0.52024922118380035</c:v>
                </c:pt>
                <c:pt idx="838">
                  <c:v>0.52024922118380035</c:v>
                </c:pt>
                <c:pt idx="839">
                  <c:v>0.52387162211113469</c:v>
                </c:pt>
                <c:pt idx="840">
                  <c:v>0.52387162211113469</c:v>
                </c:pt>
                <c:pt idx="841">
                  <c:v>0.52401651814822803</c:v>
                </c:pt>
                <c:pt idx="842">
                  <c:v>0.52394407012968136</c:v>
                </c:pt>
                <c:pt idx="843">
                  <c:v>0.52394407012968136</c:v>
                </c:pt>
                <c:pt idx="844">
                  <c:v>0.52401651814822803</c:v>
                </c:pt>
                <c:pt idx="845">
                  <c:v>0.52387162211113469</c:v>
                </c:pt>
                <c:pt idx="846">
                  <c:v>0.52379917409258792</c:v>
                </c:pt>
                <c:pt idx="847">
                  <c:v>0.52387162211113492</c:v>
                </c:pt>
                <c:pt idx="848">
                  <c:v>0.52387162211113492</c:v>
                </c:pt>
                <c:pt idx="849">
                  <c:v>0.52408896616677503</c:v>
                </c:pt>
                <c:pt idx="850">
                  <c:v>0.52408896616677503</c:v>
                </c:pt>
                <c:pt idx="851">
                  <c:v>0.52408896616677503</c:v>
                </c:pt>
                <c:pt idx="852">
                  <c:v>0.52408896616677503</c:v>
                </c:pt>
                <c:pt idx="853">
                  <c:v>0.52416141418532158</c:v>
                </c:pt>
                <c:pt idx="854">
                  <c:v>0.52416141418532158</c:v>
                </c:pt>
                <c:pt idx="855">
                  <c:v>0.52408896616677503</c:v>
                </c:pt>
                <c:pt idx="856">
                  <c:v>0.52408896616677503</c:v>
                </c:pt>
                <c:pt idx="857">
                  <c:v>0.5245961022966017</c:v>
                </c:pt>
                <c:pt idx="858">
                  <c:v>0.5245961022966017</c:v>
                </c:pt>
                <c:pt idx="859">
                  <c:v>0.5245961022966017</c:v>
                </c:pt>
                <c:pt idx="860">
                  <c:v>0.5245961022966017</c:v>
                </c:pt>
                <c:pt idx="861">
                  <c:v>0.5245961022966017</c:v>
                </c:pt>
                <c:pt idx="862">
                  <c:v>0.52474099833369492</c:v>
                </c:pt>
                <c:pt idx="863">
                  <c:v>0.52474099833369492</c:v>
                </c:pt>
                <c:pt idx="864">
                  <c:v>0.5248134463522417</c:v>
                </c:pt>
                <c:pt idx="865">
                  <c:v>0.52495834238933503</c:v>
                </c:pt>
                <c:pt idx="866">
                  <c:v>0.52495834238933503</c:v>
                </c:pt>
                <c:pt idx="867">
                  <c:v>0.52503079040788203</c:v>
                </c:pt>
                <c:pt idx="868">
                  <c:v>0.52503079040788203</c:v>
                </c:pt>
                <c:pt idx="869">
                  <c:v>0.52510323842642859</c:v>
                </c:pt>
                <c:pt idx="870">
                  <c:v>0.52524813446352203</c:v>
                </c:pt>
                <c:pt idx="871">
                  <c:v>0.52524813446352203</c:v>
                </c:pt>
                <c:pt idx="872">
                  <c:v>0.5253205824820687</c:v>
                </c:pt>
                <c:pt idx="873">
                  <c:v>0.5253205824820687</c:v>
                </c:pt>
                <c:pt idx="874">
                  <c:v>0.5253205824820687</c:v>
                </c:pt>
                <c:pt idx="875">
                  <c:v>0.5253205824820687</c:v>
                </c:pt>
                <c:pt idx="876">
                  <c:v>0.5253205824820687</c:v>
                </c:pt>
                <c:pt idx="877">
                  <c:v>0.5253205824820687</c:v>
                </c:pt>
                <c:pt idx="878">
                  <c:v>0.5253205824820687</c:v>
                </c:pt>
                <c:pt idx="879">
                  <c:v>0.5253205824820687</c:v>
                </c:pt>
                <c:pt idx="880">
                  <c:v>0.52524813446352203</c:v>
                </c:pt>
                <c:pt idx="881">
                  <c:v>0.52358183003694803</c:v>
                </c:pt>
                <c:pt idx="882">
                  <c:v>0.52372672607404136</c:v>
                </c:pt>
                <c:pt idx="883">
                  <c:v>0.52394407012968169</c:v>
                </c:pt>
                <c:pt idx="884">
                  <c:v>0.52394407012968169</c:v>
                </c:pt>
                <c:pt idx="885">
                  <c:v>0.52394407012968169</c:v>
                </c:pt>
                <c:pt idx="886">
                  <c:v>0.52394407012968169</c:v>
                </c:pt>
                <c:pt idx="887">
                  <c:v>0.52394407012968169</c:v>
                </c:pt>
                <c:pt idx="888">
                  <c:v>0.52394407012968169</c:v>
                </c:pt>
                <c:pt idx="889">
                  <c:v>0.52394407012968169</c:v>
                </c:pt>
                <c:pt idx="890">
                  <c:v>0.52394407012968169</c:v>
                </c:pt>
                <c:pt idx="891">
                  <c:v>0.52394407012968169</c:v>
                </c:pt>
                <c:pt idx="892">
                  <c:v>0.52401651814822836</c:v>
                </c:pt>
                <c:pt idx="893">
                  <c:v>0.52401651814822836</c:v>
                </c:pt>
                <c:pt idx="894">
                  <c:v>0.52408896616677503</c:v>
                </c:pt>
                <c:pt idx="895">
                  <c:v>0.52408896616677503</c:v>
                </c:pt>
                <c:pt idx="896">
                  <c:v>0.52350938201840125</c:v>
                </c:pt>
                <c:pt idx="897">
                  <c:v>0.52408896616677458</c:v>
                </c:pt>
                <c:pt idx="898">
                  <c:v>0.52408896616677458</c:v>
                </c:pt>
                <c:pt idx="899">
                  <c:v>0.52408896616677458</c:v>
                </c:pt>
                <c:pt idx="900">
                  <c:v>0.52408896616677458</c:v>
                </c:pt>
                <c:pt idx="901">
                  <c:v>0.52408896616677458</c:v>
                </c:pt>
                <c:pt idx="902">
                  <c:v>0.52408896616677458</c:v>
                </c:pt>
                <c:pt idx="903">
                  <c:v>0.52416141418532136</c:v>
                </c:pt>
                <c:pt idx="904">
                  <c:v>0.52416141418532136</c:v>
                </c:pt>
                <c:pt idx="905">
                  <c:v>0.52416141418532136</c:v>
                </c:pt>
                <c:pt idx="906">
                  <c:v>0.52416141418532136</c:v>
                </c:pt>
                <c:pt idx="907">
                  <c:v>0.52416141418532136</c:v>
                </c:pt>
                <c:pt idx="908">
                  <c:v>0.52408896616677458</c:v>
                </c:pt>
                <c:pt idx="909">
                  <c:v>0.515105411866985</c:v>
                </c:pt>
                <c:pt idx="910">
                  <c:v>0.515105411866985</c:v>
                </c:pt>
                <c:pt idx="911">
                  <c:v>0.51496051582989166</c:v>
                </c:pt>
                <c:pt idx="912">
                  <c:v>0.51539520394117166</c:v>
                </c:pt>
                <c:pt idx="913">
                  <c:v>0.515322755922625</c:v>
                </c:pt>
                <c:pt idx="914">
                  <c:v>0.515322755922625</c:v>
                </c:pt>
                <c:pt idx="915">
                  <c:v>0.51525030790407833</c:v>
                </c:pt>
                <c:pt idx="916">
                  <c:v>0.51525030790407833</c:v>
                </c:pt>
                <c:pt idx="917">
                  <c:v>0.51525030790407833</c:v>
                </c:pt>
                <c:pt idx="918">
                  <c:v>0.51525030790407833</c:v>
                </c:pt>
                <c:pt idx="919">
                  <c:v>0.51525030790407833</c:v>
                </c:pt>
                <c:pt idx="920">
                  <c:v>0.51525030790407833</c:v>
                </c:pt>
                <c:pt idx="921">
                  <c:v>0.515105411866985</c:v>
                </c:pt>
                <c:pt idx="922">
                  <c:v>0.51423603564442466</c:v>
                </c:pt>
                <c:pt idx="923">
                  <c:v>0.51438093168151799</c:v>
                </c:pt>
                <c:pt idx="924">
                  <c:v>0.51438093168151799</c:v>
                </c:pt>
                <c:pt idx="925">
                  <c:v>0.51438093168151799</c:v>
                </c:pt>
                <c:pt idx="926">
                  <c:v>0.51438093168151799</c:v>
                </c:pt>
                <c:pt idx="927">
                  <c:v>0.51438093168151799</c:v>
                </c:pt>
                <c:pt idx="928">
                  <c:v>0.51445337970006466</c:v>
                </c:pt>
                <c:pt idx="929">
                  <c:v>0.51445337970006466</c:v>
                </c:pt>
                <c:pt idx="930">
                  <c:v>0.51445337970006466</c:v>
                </c:pt>
                <c:pt idx="931">
                  <c:v>0.514815619792798</c:v>
                </c:pt>
                <c:pt idx="932">
                  <c:v>0.514815619792798</c:v>
                </c:pt>
                <c:pt idx="933">
                  <c:v>0.514815619792798</c:v>
                </c:pt>
                <c:pt idx="934">
                  <c:v>0.514815619792798</c:v>
                </c:pt>
                <c:pt idx="935">
                  <c:v>0.51474317177425133</c:v>
                </c:pt>
                <c:pt idx="936">
                  <c:v>0.514815619792798</c:v>
                </c:pt>
                <c:pt idx="937">
                  <c:v>0.51496051582989166</c:v>
                </c:pt>
                <c:pt idx="938">
                  <c:v>0.51474317177425166</c:v>
                </c:pt>
                <c:pt idx="939">
                  <c:v>0.51474317177425166</c:v>
                </c:pt>
                <c:pt idx="940">
                  <c:v>0.51452582771861166</c:v>
                </c:pt>
                <c:pt idx="941">
                  <c:v>0.51452582771861166</c:v>
                </c:pt>
                <c:pt idx="942">
                  <c:v>0.514670723755705</c:v>
                </c:pt>
                <c:pt idx="943">
                  <c:v>0.514670723755705</c:v>
                </c:pt>
                <c:pt idx="944">
                  <c:v>0.514670723755705</c:v>
                </c:pt>
                <c:pt idx="945">
                  <c:v>0.514670723755705</c:v>
                </c:pt>
                <c:pt idx="946">
                  <c:v>0.514670723755705</c:v>
                </c:pt>
                <c:pt idx="947">
                  <c:v>0.51474317177425166</c:v>
                </c:pt>
                <c:pt idx="948">
                  <c:v>0.514670723755705</c:v>
                </c:pt>
                <c:pt idx="949">
                  <c:v>0.514670723755705</c:v>
                </c:pt>
                <c:pt idx="950">
                  <c:v>0.514670723755705</c:v>
                </c:pt>
                <c:pt idx="951">
                  <c:v>0.514670723755705</c:v>
                </c:pt>
                <c:pt idx="952">
                  <c:v>0.514670723755705</c:v>
                </c:pt>
                <c:pt idx="953">
                  <c:v>0.514670723755705</c:v>
                </c:pt>
                <c:pt idx="954">
                  <c:v>0.514670723755705</c:v>
                </c:pt>
                <c:pt idx="955">
                  <c:v>0.51213504310657065</c:v>
                </c:pt>
                <c:pt idx="956">
                  <c:v>0.51322176338477099</c:v>
                </c:pt>
                <c:pt idx="957">
                  <c:v>0.51322176338477099</c:v>
                </c:pt>
                <c:pt idx="958">
                  <c:v>0.51322176338477099</c:v>
                </c:pt>
                <c:pt idx="959">
                  <c:v>0.51336665942186432</c:v>
                </c:pt>
                <c:pt idx="960">
                  <c:v>0.51322176338477099</c:v>
                </c:pt>
                <c:pt idx="961">
                  <c:v>0.51322176338477099</c:v>
                </c:pt>
                <c:pt idx="962">
                  <c:v>0.51314931536622432</c:v>
                </c:pt>
                <c:pt idx="963">
                  <c:v>0.51322176338477099</c:v>
                </c:pt>
                <c:pt idx="964">
                  <c:v>0.51322176338477099</c:v>
                </c:pt>
                <c:pt idx="965">
                  <c:v>0.51322176338477099</c:v>
                </c:pt>
                <c:pt idx="966">
                  <c:v>0.51329421140331766</c:v>
                </c:pt>
                <c:pt idx="967">
                  <c:v>0.51329421140331766</c:v>
                </c:pt>
                <c:pt idx="968">
                  <c:v>0.51329421140331766</c:v>
                </c:pt>
                <c:pt idx="969">
                  <c:v>0.51329421140331766</c:v>
                </c:pt>
                <c:pt idx="970">
                  <c:v>0.51329421140331766</c:v>
                </c:pt>
                <c:pt idx="971">
                  <c:v>0.51416358762587799</c:v>
                </c:pt>
                <c:pt idx="972">
                  <c:v>0.51351155545895766</c:v>
                </c:pt>
                <c:pt idx="973">
                  <c:v>0.51336665942186432</c:v>
                </c:pt>
                <c:pt idx="974">
                  <c:v>0.51336665942186432</c:v>
                </c:pt>
                <c:pt idx="975">
                  <c:v>0.51314931536622432</c:v>
                </c:pt>
                <c:pt idx="976">
                  <c:v>0.51314931536622432</c:v>
                </c:pt>
                <c:pt idx="977">
                  <c:v>0.51314931536622432</c:v>
                </c:pt>
                <c:pt idx="978">
                  <c:v>0.51322176338477099</c:v>
                </c:pt>
                <c:pt idx="979">
                  <c:v>0.51322176338477099</c:v>
                </c:pt>
                <c:pt idx="980">
                  <c:v>0.51322176338477099</c:v>
                </c:pt>
                <c:pt idx="981">
                  <c:v>0.51322176338477099</c:v>
                </c:pt>
                <c:pt idx="982">
                  <c:v>0.51322176338477099</c:v>
                </c:pt>
                <c:pt idx="983">
                  <c:v>0.51322176338477099</c:v>
                </c:pt>
                <c:pt idx="984">
                  <c:v>0.51322176338477099</c:v>
                </c:pt>
                <c:pt idx="985">
                  <c:v>0.51416358762587799</c:v>
                </c:pt>
                <c:pt idx="986">
                  <c:v>0.51416358762587799</c:v>
                </c:pt>
                <c:pt idx="987">
                  <c:v>0.51401869158878466</c:v>
                </c:pt>
                <c:pt idx="988">
                  <c:v>0.51394624357023799</c:v>
                </c:pt>
                <c:pt idx="989">
                  <c:v>0.51394624357023799</c:v>
                </c:pt>
                <c:pt idx="990">
                  <c:v>0.51394624357023799</c:v>
                </c:pt>
                <c:pt idx="991">
                  <c:v>0.51401869158878466</c:v>
                </c:pt>
                <c:pt idx="992">
                  <c:v>0.51394624357023799</c:v>
                </c:pt>
                <c:pt idx="993">
                  <c:v>0.51394624357023799</c:v>
                </c:pt>
                <c:pt idx="994">
                  <c:v>0.51314931536622432</c:v>
                </c:pt>
                <c:pt idx="995">
                  <c:v>0.51314931536622432</c:v>
                </c:pt>
                <c:pt idx="996">
                  <c:v>0.51300441932913099</c:v>
                </c:pt>
                <c:pt idx="997">
                  <c:v>0.51300441932913099</c:v>
                </c:pt>
                <c:pt idx="998">
                  <c:v>0.51322176338477132</c:v>
                </c:pt>
                <c:pt idx="999">
                  <c:v>0.51336665942186466</c:v>
                </c:pt>
                <c:pt idx="1000">
                  <c:v>0.51336665942186466</c:v>
                </c:pt>
                <c:pt idx="1001">
                  <c:v>0.51336665942186466</c:v>
                </c:pt>
                <c:pt idx="1002">
                  <c:v>0.51336665942186466</c:v>
                </c:pt>
                <c:pt idx="1003">
                  <c:v>0.51336665942186466</c:v>
                </c:pt>
                <c:pt idx="1004">
                  <c:v>0.51336665942186466</c:v>
                </c:pt>
                <c:pt idx="1005">
                  <c:v>0.51343910744041132</c:v>
                </c:pt>
                <c:pt idx="1006">
                  <c:v>0.51343910744041132</c:v>
                </c:pt>
                <c:pt idx="1007">
                  <c:v>0.51343910744041132</c:v>
                </c:pt>
                <c:pt idx="1008">
                  <c:v>0.51343910744041132</c:v>
                </c:pt>
                <c:pt idx="1009">
                  <c:v>0.51343910744041132</c:v>
                </c:pt>
                <c:pt idx="1010">
                  <c:v>0.51343910744041132</c:v>
                </c:pt>
                <c:pt idx="1011">
                  <c:v>0.51343910744041132</c:v>
                </c:pt>
                <c:pt idx="1012">
                  <c:v>0.51365645149605133</c:v>
                </c:pt>
                <c:pt idx="1013">
                  <c:v>0.51365645149605133</c:v>
                </c:pt>
                <c:pt idx="1014">
                  <c:v>0.51365645149605133</c:v>
                </c:pt>
                <c:pt idx="1015">
                  <c:v>0.51271462725494432</c:v>
                </c:pt>
                <c:pt idx="1016">
                  <c:v>0.51271462725494432</c:v>
                </c:pt>
                <c:pt idx="1017">
                  <c:v>0.51227993914366432</c:v>
                </c:pt>
                <c:pt idx="1018">
                  <c:v>0.51227993914366432</c:v>
                </c:pt>
                <c:pt idx="1019">
                  <c:v>0.51227993914366432</c:v>
                </c:pt>
                <c:pt idx="1020">
                  <c:v>0.51227993914366432</c:v>
                </c:pt>
                <c:pt idx="1021">
                  <c:v>0.51227993914366432</c:v>
                </c:pt>
                <c:pt idx="1022">
                  <c:v>0.51213504310657065</c:v>
                </c:pt>
                <c:pt idx="1023">
                  <c:v>0.51206259508802399</c:v>
                </c:pt>
                <c:pt idx="1024">
                  <c:v>0.51206259508802399</c:v>
                </c:pt>
                <c:pt idx="1025">
                  <c:v>0.51206259508802399</c:v>
                </c:pt>
                <c:pt idx="1026">
                  <c:v>0.51199014706947699</c:v>
                </c:pt>
                <c:pt idx="1027">
                  <c:v>0.51199014706947699</c:v>
                </c:pt>
                <c:pt idx="1028">
                  <c:v>0.51199014706947699</c:v>
                </c:pt>
                <c:pt idx="1029">
                  <c:v>0.51199014706947699</c:v>
                </c:pt>
                <c:pt idx="1030">
                  <c:v>0.51199014706947699</c:v>
                </c:pt>
                <c:pt idx="1031">
                  <c:v>0.51199014706947699</c:v>
                </c:pt>
                <c:pt idx="1032">
                  <c:v>0.51199014706947699</c:v>
                </c:pt>
                <c:pt idx="1033">
                  <c:v>0.51199014706947699</c:v>
                </c:pt>
                <c:pt idx="1034">
                  <c:v>0.51199014706947699</c:v>
                </c:pt>
                <c:pt idx="1035">
                  <c:v>0.51206259508802365</c:v>
                </c:pt>
                <c:pt idx="1036">
                  <c:v>0.51206259508802365</c:v>
                </c:pt>
                <c:pt idx="1037">
                  <c:v>0.51199014706947699</c:v>
                </c:pt>
                <c:pt idx="1038">
                  <c:v>0.51213504310657065</c:v>
                </c:pt>
                <c:pt idx="1039">
                  <c:v>0.51213504310657065</c:v>
                </c:pt>
                <c:pt idx="1040">
                  <c:v>0.51213504310657065</c:v>
                </c:pt>
                <c:pt idx="1041">
                  <c:v>0.51213504310657065</c:v>
                </c:pt>
                <c:pt idx="1042">
                  <c:v>0.51213504310657065</c:v>
                </c:pt>
                <c:pt idx="1043">
                  <c:v>0.51235238716221065</c:v>
                </c:pt>
                <c:pt idx="1044">
                  <c:v>0.5124972831993041</c:v>
                </c:pt>
                <c:pt idx="1045">
                  <c:v>0.5124972831993041</c:v>
                </c:pt>
                <c:pt idx="1046">
                  <c:v>0.51242483518075732</c:v>
                </c:pt>
                <c:pt idx="1047">
                  <c:v>0.51242483518075732</c:v>
                </c:pt>
                <c:pt idx="1048">
                  <c:v>0.51242483518075732</c:v>
                </c:pt>
                <c:pt idx="1049">
                  <c:v>0.51242483518075732</c:v>
                </c:pt>
                <c:pt idx="1050">
                  <c:v>0.51235238716221032</c:v>
                </c:pt>
                <c:pt idx="1051">
                  <c:v>0.51227993914366365</c:v>
                </c:pt>
                <c:pt idx="1052">
                  <c:v>0.51227993914366365</c:v>
                </c:pt>
                <c:pt idx="1053">
                  <c:v>0.51227993914366365</c:v>
                </c:pt>
                <c:pt idx="1054">
                  <c:v>0.51227993914366365</c:v>
                </c:pt>
                <c:pt idx="1055">
                  <c:v>0.51227993914366365</c:v>
                </c:pt>
                <c:pt idx="1056">
                  <c:v>0.51264217923639732</c:v>
                </c:pt>
                <c:pt idx="1057">
                  <c:v>0.51256973121785065</c:v>
                </c:pt>
                <c:pt idx="1058">
                  <c:v>0.51264217923639732</c:v>
                </c:pt>
                <c:pt idx="1059">
                  <c:v>0.51264217923639732</c:v>
                </c:pt>
                <c:pt idx="1060">
                  <c:v>0.51264217923639732</c:v>
                </c:pt>
                <c:pt idx="1061">
                  <c:v>0.51184525103238365</c:v>
                </c:pt>
                <c:pt idx="1062">
                  <c:v>0.51199014706947699</c:v>
                </c:pt>
                <c:pt idx="1063">
                  <c:v>0.51199014706947699</c:v>
                </c:pt>
                <c:pt idx="1064">
                  <c:v>0.51199014706947699</c:v>
                </c:pt>
                <c:pt idx="1065">
                  <c:v>0.51199014706947732</c:v>
                </c:pt>
                <c:pt idx="1066">
                  <c:v>0.51199014706947732</c:v>
                </c:pt>
                <c:pt idx="1067">
                  <c:v>0.51177280301383699</c:v>
                </c:pt>
                <c:pt idx="1068">
                  <c:v>0.51177280301383699</c:v>
                </c:pt>
                <c:pt idx="1069">
                  <c:v>0.51177280301383699</c:v>
                </c:pt>
                <c:pt idx="1070">
                  <c:v>0.51177280301383699</c:v>
                </c:pt>
                <c:pt idx="1071">
                  <c:v>0.51177280301383699</c:v>
                </c:pt>
                <c:pt idx="1072">
                  <c:v>0.51177280301383699</c:v>
                </c:pt>
                <c:pt idx="1073">
                  <c:v>0.52213286966601435</c:v>
                </c:pt>
                <c:pt idx="1074">
                  <c:v>0.52206042164746735</c:v>
                </c:pt>
                <c:pt idx="1075">
                  <c:v>0.52206042164746735</c:v>
                </c:pt>
                <c:pt idx="1076">
                  <c:v>0.52206042164746735</c:v>
                </c:pt>
                <c:pt idx="1077">
                  <c:v>0.52206042164746735</c:v>
                </c:pt>
                <c:pt idx="1078">
                  <c:v>0.52206042164746735</c:v>
                </c:pt>
                <c:pt idx="1079">
                  <c:v>0.52184307759182735</c:v>
                </c:pt>
                <c:pt idx="1080">
                  <c:v>0.52177062957328069</c:v>
                </c:pt>
                <c:pt idx="1081">
                  <c:v>0.52162573353618735</c:v>
                </c:pt>
                <c:pt idx="1082">
                  <c:v>0.52162573353618735</c:v>
                </c:pt>
                <c:pt idx="1083">
                  <c:v>0.52162573353618735</c:v>
                </c:pt>
                <c:pt idx="1084">
                  <c:v>0.52162573353618735</c:v>
                </c:pt>
                <c:pt idx="1085">
                  <c:v>0.52177062957328069</c:v>
                </c:pt>
                <c:pt idx="1086">
                  <c:v>0.52177062957328069</c:v>
                </c:pt>
                <c:pt idx="1087">
                  <c:v>0.52177062957328069</c:v>
                </c:pt>
                <c:pt idx="1088">
                  <c:v>0.52177062957328069</c:v>
                </c:pt>
                <c:pt idx="1089">
                  <c:v>0.52177062957328069</c:v>
                </c:pt>
                <c:pt idx="1090">
                  <c:v>0.52177062957328069</c:v>
                </c:pt>
                <c:pt idx="1091">
                  <c:v>0.52169818155473369</c:v>
                </c:pt>
                <c:pt idx="1092">
                  <c:v>0.52169818155473369</c:v>
                </c:pt>
                <c:pt idx="1093">
                  <c:v>0.52169818155473369</c:v>
                </c:pt>
                <c:pt idx="1094">
                  <c:v>0.52177062957328035</c:v>
                </c:pt>
                <c:pt idx="1095">
                  <c:v>0.52184307759182735</c:v>
                </c:pt>
                <c:pt idx="1096">
                  <c:v>0.52184307759182735</c:v>
                </c:pt>
                <c:pt idx="1097">
                  <c:v>0.52184307759182735</c:v>
                </c:pt>
                <c:pt idx="1098">
                  <c:v>0.52184307759182735</c:v>
                </c:pt>
                <c:pt idx="1099">
                  <c:v>0.52177062957328069</c:v>
                </c:pt>
                <c:pt idx="1100">
                  <c:v>0.52169818155473369</c:v>
                </c:pt>
                <c:pt idx="1101">
                  <c:v>0.52169818155473369</c:v>
                </c:pt>
                <c:pt idx="1102">
                  <c:v>0.52169818155473369</c:v>
                </c:pt>
                <c:pt idx="1103">
                  <c:v>0.52169818155473369</c:v>
                </c:pt>
                <c:pt idx="1104">
                  <c:v>0.52169818155473369</c:v>
                </c:pt>
                <c:pt idx="1105">
                  <c:v>0.52169818155473369</c:v>
                </c:pt>
                <c:pt idx="1106">
                  <c:v>0.52162573353618702</c:v>
                </c:pt>
                <c:pt idx="1107">
                  <c:v>0.52162573353618702</c:v>
                </c:pt>
                <c:pt idx="1108">
                  <c:v>0.52148083749909369</c:v>
                </c:pt>
                <c:pt idx="1109">
                  <c:v>0.52271245381438736</c:v>
                </c:pt>
                <c:pt idx="1110">
                  <c:v>0.52271245381438736</c:v>
                </c:pt>
                <c:pt idx="1111">
                  <c:v>0.52264000579584069</c:v>
                </c:pt>
                <c:pt idx="1112">
                  <c:v>0.52264000579584069</c:v>
                </c:pt>
                <c:pt idx="1113">
                  <c:v>0.52249510975874724</c:v>
                </c:pt>
                <c:pt idx="1114">
                  <c:v>0.52249510975874724</c:v>
                </c:pt>
                <c:pt idx="1115">
                  <c:v>0.52437875824096125</c:v>
                </c:pt>
                <c:pt idx="1116">
                  <c:v>0.52437875824096125</c:v>
                </c:pt>
                <c:pt idx="1117">
                  <c:v>0.52437875824096125</c:v>
                </c:pt>
                <c:pt idx="1118">
                  <c:v>0.52437875824096125</c:v>
                </c:pt>
                <c:pt idx="1119">
                  <c:v>0.52437875824096125</c:v>
                </c:pt>
                <c:pt idx="1120">
                  <c:v>0.52437875824096125</c:v>
                </c:pt>
                <c:pt idx="1121">
                  <c:v>0.5243063102224147</c:v>
                </c:pt>
                <c:pt idx="1122">
                  <c:v>0.5243063102224147</c:v>
                </c:pt>
                <c:pt idx="1123">
                  <c:v>0.5243063102224147</c:v>
                </c:pt>
                <c:pt idx="1124">
                  <c:v>0.5243063102224147</c:v>
                </c:pt>
                <c:pt idx="1125">
                  <c:v>0.5243063102224147</c:v>
                </c:pt>
                <c:pt idx="1126">
                  <c:v>0.5243063102224147</c:v>
                </c:pt>
                <c:pt idx="1127">
                  <c:v>0.5243063102224147</c:v>
                </c:pt>
                <c:pt idx="1128">
                  <c:v>0.5243063102224147</c:v>
                </c:pt>
                <c:pt idx="1129">
                  <c:v>0.516916612330652</c:v>
                </c:pt>
                <c:pt idx="1130">
                  <c:v>0.51713395638629234</c:v>
                </c:pt>
                <c:pt idx="1131">
                  <c:v>0.51713395638629234</c:v>
                </c:pt>
                <c:pt idx="1132">
                  <c:v>0.516989060349199</c:v>
                </c:pt>
                <c:pt idx="1133">
                  <c:v>0.51706150836774567</c:v>
                </c:pt>
                <c:pt idx="1134">
                  <c:v>0.51706150836774567</c:v>
                </c:pt>
                <c:pt idx="1135">
                  <c:v>0.51706150836774567</c:v>
                </c:pt>
                <c:pt idx="1136">
                  <c:v>0.51706150836774567</c:v>
                </c:pt>
                <c:pt idx="1137">
                  <c:v>0.51727885242338567</c:v>
                </c:pt>
                <c:pt idx="1138">
                  <c:v>0.51727885242338567</c:v>
                </c:pt>
                <c:pt idx="1139">
                  <c:v>0.51727885242338567</c:v>
                </c:pt>
                <c:pt idx="1140">
                  <c:v>0.51727885242338567</c:v>
                </c:pt>
                <c:pt idx="1141">
                  <c:v>0.51727885242338567</c:v>
                </c:pt>
                <c:pt idx="1142">
                  <c:v>0.51727885242338567</c:v>
                </c:pt>
                <c:pt idx="1143">
                  <c:v>0.51720640440483912</c:v>
                </c:pt>
                <c:pt idx="1144">
                  <c:v>0.51727885242338567</c:v>
                </c:pt>
                <c:pt idx="1145">
                  <c:v>0.51735130044193234</c:v>
                </c:pt>
                <c:pt idx="1146">
                  <c:v>0.51735130044193234</c:v>
                </c:pt>
                <c:pt idx="1147">
                  <c:v>0.51662682025646534</c:v>
                </c:pt>
                <c:pt idx="1148">
                  <c:v>0.51662682025646534</c:v>
                </c:pt>
                <c:pt idx="1149">
                  <c:v>0.51662682025646534</c:v>
                </c:pt>
                <c:pt idx="1150">
                  <c:v>0.51662682025646534</c:v>
                </c:pt>
                <c:pt idx="1151">
                  <c:v>0.51706150836774534</c:v>
                </c:pt>
                <c:pt idx="1152">
                  <c:v>0.51706150836774534</c:v>
                </c:pt>
                <c:pt idx="1153">
                  <c:v>0.51698906034919867</c:v>
                </c:pt>
                <c:pt idx="1154">
                  <c:v>0.51698906034919867</c:v>
                </c:pt>
                <c:pt idx="1155">
                  <c:v>0.51698906034919867</c:v>
                </c:pt>
                <c:pt idx="1156">
                  <c:v>0.51677171629355867</c:v>
                </c:pt>
                <c:pt idx="1157">
                  <c:v>0.51749619647902567</c:v>
                </c:pt>
                <c:pt idx="1158">
                  <c:v>0.51771354053466567</c:v>
                </c:pt>
                <c:pt idx="1159">
                  <c:v>0.51778598855321245</c:v>
                </c:pt>
                <c:pt idx="1160">
                  <c:v>0.51778598855321245</c:v>
                </c:pt>
                <c:pt idx="1161">
                  <c:v>0.51778598855321245</c:v>
                </c:pt>
                <c:pt idx="1162">
                  <c:v>0.52437875824096125</c:v>
                </c:pt>
                <c:pt idx="1163">
                  <c:v>0.52437875824096125</c:v>
                </c:pt>
                <c:pt idx="1164">
                  <c:v>0.52437875824096125</c:v>
                </c:pt>
                <c:pt idx="1165">
                  <c:v>0.52437875824096125</c:v>
                </c:pt>
                <c:pt idx="1166">
                  <c:v>0.52437875824096125</c:v>
                </c:pt>
                <c:pt idx="1167">
                  <c:v>0.52437875824096125</c:v>
                </c:pt>
                <c:pt idx="1168">
                  <c:v>0.52437875824096125</c:v>
                </c:pt>
                <c:pt idx="1169">
                  <c:v>0.52437875824096125</c:v>
                </c:pt>
                <c:pt idx="1170">
                  <c:v>0.5248134463522417</c:v>
                </c:pt>
                <c:pt idx="1171">
                  <c:v>0.52423386220386803</c:v>
                </c:pt>
                <c:pt idx="1172">
                  <c:v>0.5243063102224147</c:v>
                </c:pt>
                <c:pt idx="1173">
                  <c:v>0.52379917409258792</c:v>
                </c:pt>
                <c:pt idx="1174">
                  <c:v>0.52379917409258792</c:v>
                </c:pt>
                <c:pt idx="1175">
                  <c:v>0.52350938201840125</c:v>
                </c:pt>
                <c:pt idx="1176">
                  <c:v>0.52336448598130803</c:v>
                </c:pt>
                <c:pt idx="1177">
                  <c:v>0.52379917409258792</c:v>
                </c:pt>
                <c:pt idx="1178">
                  <c:v>0.52379917409258792</c:v>
                </c:pt>
                <c:pt idx="1179">
                  <c:v>0.52372672607404125</c:v>
                </c:pt>
                <c:pt idx="1180">
                  <c:v>0.52372672607404125</c:v>
                </c:pt>
                <c:pt idx="1181">
                  <c:v>0.52372672607404125</c:v>
                </c:pt>
                <c:pt idx="1182">
                  <c:v>0.52372672607404125</c:v>
                </c:pt>
                <c:pt idx="1183">
                  <c:v>0.52988480765050994</c:v>
                </c:pt>
                <c:pt idx="1184">
                  <c:v>0.53060928783597694</c:v>
                </c:pt>
                <c:pt idx="1185">
                  <c:v>0.53060928783597694</c:v>
                </c:pt>
                <c:pt idx="1186">
                  <c:v>0.53060928783597694</c:v>
                </c:pt>
                <c:pt idx="1187">
                  <c:v>0.53060928783597694</c:v>
                </c:pt>
                <c:pt idx="1188">
                  <c:v>0.53060928783597694</c:v>
                </c:pt>
                <c:pt idx="1189">
                  <c:v>0.53060928783597694</c:v>
                </c:pt>
                <c:pt idx="1190">
                  <c:v>0.53060928783597694</c:v>
                </c:pt>
                <c:pt idx="1191">
                  <c:v>0.53075418387307061</c:v>
                </c:pt>
                <c:pt idx="1192">
                  <c:v>0.53075418387307061</c:v>
                </c:pt>
                <c:pt idx="1193">
                  <c:v>0.53075418387307061</c:v>
                </c:pt>
                <c:pt idx="1194">
                  <c:v>0.53068173585452361</c:v>
                </c:pt>
                <c:pt idx="1195">
                  <c:v>0.52387162211113469</c:v>
                </c:pt>
                <c:pt idx="1196">
                  <c:v>0.52379917409258792</c:v>
                </c:pt>
                <c:pt idx="1197">
                  <c:v>0.52379917409258792</c:v>
                </c:pt>
                <c:pt idx="1198">
                  <c:v>0.52379917409258792</c:v>
                </c:pt>
                <c:pt idx="1199">
                  <c:v>0.52372672607404136</c:v>
                </c:pt>
                <c:pt idx="1200">
                  <c:v>0.52387162211113469</c:v>
                </c:pt>
                <c:pt idx="1201">
                  <c:v>0.52372672607404136</c:v>
                </c:pt>
                <c:pt idx="1202">
                  <c:v>0.52372672607404136</c:v>
                </c:pt>
                <c:pt idx="1203">
                  <c:v>0.52372672607404136</c:v>
                </c:pt>
                <c:pt idx="1204">
                  <c:v>0.52372672607404136</c:v>
                </c:pt>
                <c:pt idx="1205">
                  <c:v>0.52372672607404136</c:v>
                </c:pt>
                <c:pt idx="1206">
                  <c:v>0.52372672607404136</c:v>
                </c:pt>
                <c:pt idx="1207">
                  <c:v>0.52372672607404136</c:v>
                </c:pt>
                <c:pt idx="1208">
                  <c:v>0.52372672607404136</c:v>
                </c:pt>
                <c:pt idx="1209">
                  <c:v>0.52372672607404136</c:v>
                </c:pt>
                <c:pt idx="1210">
                  <c:v>0.52372672607404136</c:v>
                </c:pt>
                <c:pt idx="1211">
                  <c:v>0.52365427805549458</c:v>
                </c:pt>
                <c:pt idx="1212">
                  <c:v>0.52358183003694803</c:v>
                </c:pt>
                <c:pt idx="1213">
                  <c:v>0.52358183003694803</c:v>
                </c:pt>
                <c:pt idx="1214">
                  <c:v>0.52358183003694803</c:v>
                </c:pt>
                <c:pt idx="1215">
                  <c:v>0.52358183003694803</c:v>
                </c:pt>
                <c:pt idx="1216">
                  <c:v>0.52372672607404136</c:v>
                </c:pt>
                <c:pt idx="1217">
                  <c:v>0.52423386220386792</c:v>
                </c:pt>
                <c:pt idx="1218">
                  <c:v>0.52423386220386792</c:v>
                </c:pt>
                <c:pt idx="1219">
                  <c:v>0.52416141418532136</c:v>
                </c:pt>
                <c:pt idx="1220">
                  <c:v>0.52459610229660136</c:v>
                </c:pt>
                <c:pt idx="1221">
                  <c:v>0.52459610229660136</c:v>
                </c:pt>
                <c:pt idx="1222">
                  <c:v>0.52459610229660136</c:v>
                </c:pt>
                <c:pt idx="1223">
                  <c:v>0.5245961022966017</c:v>
                </c:pt>
                <c:pt idx="1224">
                  <c:v>0.5245961022966017</c:v>
                </c:pt>
                <c:pt idx="1225">
                  <c:v>0.52452365427805503</c:v>
                </c:pt>
                <c:pt idx="1226">
                  <c:v>0.51959718901688001</c:v>
                </c:pt>
                <c:pt idx="1227">
                  <c:v>0.51959718901688001</c:v>
                </c:pt>
                <c:pt idx="1228">
                  <c:v>0.51959718901688001</c:v>
                </c:pt>
                <c:pt idx="1229">
                  <c:v>0.51959718901688001</c:v>
                </c:pt>
                <c:pt idx="1230">
                  <c:v>0.51959718901688001</c:v>
                </c:pt>
                <c:pt idx="1231">
                  <c:v>0.51959718901688001</c:v>
                </c:pt>
                <c:pt idx="1232">
                  <c:v>0.51981453307252001</c:v>
                </c:pt>
                <c:pt idx="1233">
                  <c:v>0.51995942910961368</c:v>
                </c:pt>
                <c:pt idx="1234">
                  <c:v>0.51995942910961368</c:v>
                </c:pt>
                <c:pt idx="1235">
                  <c:v>0.51909005288705334</c:v>
                </c:pt>
                <c:pt idx="1236">
                  <c:v>0.51894515684996001</c:v>
                </c:pt>
                <c:pt idx="1237">
                  <c:v>0.51894515684996001</c:v>
                </c:pt>
                <c:pt idx="1238">
                  <c:v>0.51894515684996001</c:v>
                </c:pt>
                <c:pt idx="1239">
                  <c:v>0.52053901325798735</c:v>
                </c:pt>
                <c:pt idx="1240">
                  <c:v>0.52075635731362735</c:v>
                </c:pt>
                <c:pt idx="1241">
                  <c:v>0.52053901325798735</c:v>
                </c:pt>
                <c:pt idx="1242">
                  <c:v>0.52053901325798735</c:v>
                </c:pt>
                <c:pt idx="1243">
                  <c:v>0.52053901325798735</c:v>
                </c:pt>
                <c:pt idx="1244">
                  <c:v>0.52053901325798735</c:v>
                </c:pt>
                <c:pt idx="1245">
                  <c:v>0.52053901325798735</c:v>
                </c:pt>
                <c:pt idx="1246">
                  <c:v>0.52053901325798735</c:v>
                </c:pt>
                <c:pt idx="1247">
                  <c:v>0.52061146127653402</c:v>
                </c:pt>
                <c:pt idx="1248">
                  <c:v>0.52061146127653402</c:v>
                </c:pt>
                <c:pt idx="1249">
                  <c:v>0.52061146127653402</c:v>
                </c:pt>
                <c:pt idx="1250">
                  <c:v>0.52061146127653402</c:v>
                </c:pt>
                <c:pt idx="1251">
                  <c:v>0.52046656523944035</c:v>
                </c:pt>
                <c:pt idx="1252">
                  <c:v>0.52053901325798735</c:v>
                </c:pt>
                <c:pt idx="1253">
                  <c:v>0.52053901325798735</c:v>
                </c:pt>
                <c:pt idx="1254">
                  <c:v>0.52053901325798735</c:v>
                </c:pt>
                <c:pt idx="1255">
                  <c:v>0.52046656523944057</c:v>
                </c:pt>
                <c:pt idx="1256">
                  <c:v>0.52053901325798735</c:v>
                </c:pt>
                <c:pt idx="1257">
                  <c:v>0.52053901325798735</c:v>
                </c:pt>
                <c:pt idx="1258">
                  <c:v>0.52792871114975004</c:v>
                </c:pt>
                <c:pt idx="1259">
                  <c:v>0.52792871114975004</c:v>
                </c:pt>
                <c:pt idx="1260">
                  <c:v>0.52792871114975004</c:v>
                </c:pt>
                <c:pt idx="1261">
                  <c:v>0.52792871114975004</c:v>
                </c:pt>
                <c:pt idx="1262">
                  <c:v>0.52792871114975004</c:v>
                </c:pt>
                <c:pt idx="1263">
                  <c:v>0.52807360718684337</c:v>
                </c:pt>
                <c:pt idx="1264">
                  <c:v>0.52647975077881559</c:v>
                </c:pt>
                <c:pt idx="1265">
                  <c:v>0.52647975077881559</c:v>
                </c:pt>
                <c:pt idx="1266">
                  <c:v>0.52647975077881559</c:v>
                </c:pt>
                <c:pt idx="1267">
                  <c:v>0.52647975077881559</c:v>
                </c:pt>
                <c:pt idx="1268">
                  <c:v>0.52647975077881559</c:v>
                </c:pt>
                <c:pt idx="1269">
                  <c:v>0.52647975077881559</c:v>
                </c:pt>
                <c:pt idx="1270">
                  <c:v>0.52647975077881559</c:v>
                </c:pt>
                <c:pt idx="1271">
                  <c:v>0.52647975077881559</c:v>
                </c:pt>
                <c:pt idx="1272">
                  <c:v>0.52691443889009604</c:v>
                </c:pt>
                <c:pt idx="1273">
                  <c:v>0.52691443889009604</c:v>
                </c:pt>
                <c:pt idx="1274">
                  <c:v>0.52691443889009604</c:v>
                </c:pt>
                <c:pt idx="1275">
                  <c:v>0.52705933492718937</c:v>
                </c:pt>
                <c:pt idx="1276">
                  <c:v>0.52727667898282926</c:v>
                </c:pt>
                <c:pt idx="1277">
                  <c:v>0.52742157501992271</c:v>
                </c:pt>
                <c:pt idx="1278">
                  <c:v>0.52742157501992271</c:v>
                </c:pt>
                <c:pt idx="1279">
                  <c:v>0.52742157501992271</c:v>
                </c:pt>
                <c:pt idx="1280">
                  <c:v>0.53017459972469705</c:v>
                </c:pt>
                <c:pt idx="1281">
                  <c:v>0.53010215170615038</c:v>
                </c:pt>
                <c:pt idx="1282">
                  <c:v>0.53010215170615038</c:v>
                </c:pt>
                <c:pt idx="1283">
                  <c:v>0.53010215170615038</c:v>
                </c:pt>
                <c:pt idx="1284">
                  <c:v>0.53010215170615038</c:v>
                </c:pt>
                <c:pt idx="1285">
                  <c:v>0.53010215170615038</c:v>
                </c:pt>
                <c:pt idx="1286">
                  <c:v>0.53539085706005862</c:v>
                </c:pt>
                <c:pt idx="1287">
                  <c:v>0.53539085706005862</c:v>
                </c:pt>
                <c:pt idx="1288">
                  <c:v>0.53539085706005862</c:v>
                </c:pt>
                <c:pt idx="1289">
                  <c:v>0.53539085706005862</c:v>
                </c:pt>
                <c:pt idx="1290">
                  <c:v>0.53539085706005862</c:v>
                </c:pt>
                <c:pt idx="1291">
                  <c:v>0.5355357530971524</c:v>
                </c:pt>
                <c:pt idx="1292">
                  <c:v>0.5355357530971524</c:v>
                </c:pt>
                <c:pt idx="1293">
                  <c:v>0.5355357530971524</c:v>
                </c:pt>
                <c:pt idx="1294">
                  <c:v>0.5354633050786054</c:v>
                </c:pt>
                <c:pt idx="1295">
                  <c:v>0.5354633050786054</c:v>
                </c:pt>
                <c:pt idx="1296">
                  <c:v>0.5354633050786054</c:v>
                </c:pt>
                <c:pt idx="1297">
                  <c:v>0.53502861696732529</c:v>
                </c:pt>
                <c:pt idx="1298">
                  <c:v>0.53502861696732529</c:v>
                </c:pt>
                <c:pt idx="1299">
                  <c:v>0.53495616894877862</c:v>
                </c:pt>
                <c:pt idx="1300">
                  <c:v>0.53430413678185829</c:v>
                </c:pt>
                <c:pt idx="1301">
                  <c:v>0.53437658480040495</c:v>
                </c:pt>
                <c:pt idx="1302">
                  <c:v>0.53560820111569896</c:v>
                </c:pt>
                <c:pt idx="1303">
                  <c:v>0.53560820111569896</c:v>
                </c:pt>
                <c:pt idx="1304">
                  <c:v>0.53560820111569896</c:v>
                </c:pt>
                <c:pt idx="1305">
                  <c:v>0.53560820111569896</c:v>
                </c:pt>
                <c:pt idx="1306">
                  <c:v>0.5355357530971524</c:v>
                </c:pt>
                <c:pt idx="1307">
                  <c:v>0.5355357530971524</c:v>
                </c:pt>
                <c:pt idx="1308">
                  <c:v>0.53539085706005896</c:v>
                </c:pt>
                <c:pt idx="1309">
                  <c:v>0.53560820111569896</c:v>
                </c:pt>
                <c:pt idx="1310">
                  <c:v>0.53575309715279262</c:v>
                </c:pt>
                <c:pt idx="1311">
                  <c:v>0.53582554517133929</c:v>
                </c:pt>
                <c:pt idx="1312">
                  <c:v>0.53575309715279262</c:v>
                </c:pt>
                <c:pt idx="1313">
                  <c:v>0.53582554517133929</c:v>
                </c:pt>
                <c:pt idx="1314">
                  <c:v>0.53582554517133929</c:v>
                </c:pt>
                <c:pt idx="1315">
                  <c:v>0.53582554517133929</c:v>
                </c:pt>
                <c:pt idx="1316">
                  <c:v>0.53582554517133929</c:v>
                </c:pt>
                <c:pt idx="1317">
                  <c:v>0.53568064913424562</c:v>
                </c:pt>
                <c:pt idx="1318">
                  <c:v>0.53568064913424562</c:v>
                </c:pt>
                <c:pt idx="1319">
                  <c:v>0.53988263420995397</c:v>
                </c:pt>
                <c:pt idx="1320">
                  <c:v>0.53995508222850064</c:v>
                </c:pt>
                <c:pt idx="1321">
                  <c:v>0.53995508222850064</c:v>
                </c:pt>
                <c:pt idx="1322">
                  <c:v>0.53995508222850064</c:v>
                </c:pt>
                <c:pt idx="1323">
                  <c:v>0.53727450554227307</c:v>
                </c:pt>
                <c:pt idx="1324">
                  <c:v>0.5372020575237263</c:v>
                </c:pt>
                <c:pt idx="1325">
                  <c:v>0.5372020575237263</c:v>
                </c:pt>
                <c:pt idx="1326">
                  <c:v>0.53712960950517974</c:v>
                </c:pt>
                <c:pt idx="1327">
                  <c:v>0.53676736941244607</c:v>
                </c:pt>
                <c:pt idx="1328">
                  <c:v>0.53662247337535274</c:v>
                </c:pt>
                <c:pt idx="1329">
                  <c:v>0.53662247337535274</c:v>
                </c:pt>
                <c:pt idx="1330">
                  <c:v>0.53669492139389929</c:v>
                </c:pt>
                <c:pt idx="1331">
                  <c:v>0.53669492139389929</c:v>
                </c:pt>
                <c:pt idx="1332">
                  <c:v>0.53669492139389929</c:v>
                </c:pt>
                <c:pt idx="1333">
                  <c:v>0.53676736941244607</c:v>
                </c:pt>
                <c:pt idx="1334">
                  <c:v>0.53720205752372607</c:v>
                </c:pt>
                <c:pt idx="1335">
                  <c:v>0.53720205752372607</c:v>
                </c:pt>
                <c:pt idx="1336">
                  <c:v>0.53720205752372607</c:v>
                </c:pt>
                <c:pt idx="1337">
                  <c:v>0.53720205752372607</c:v>
                </c:pt>
                <c:pt idx="1338">
                  <c:v>0.53749184959791296</c:v>
                </c:pt>
                <c:pt idx="1339">
                  <c:v>0.53756429761645963</c:v>
                </c:pt>
                <c:pt idx="1340">
                  <c:v>0.53770919365355307</c:v>
                </c:pt>
                <c:pt idx="1341">
                  <c:v>0.53770919365355307</c:v>
                </c:pt>
                <c:pt idx="1342">
                  <c:v>0.53770919365355307</c:v>
                </c:pt>
                <c:pt idx="1343">
                  <c:v>0.53770919365355307</c:v>
                </c:pt>
                <c:pt idx="1344">
                  <c:v>0.53770919365355307</c:v>
                </c:pt>
                <c:pt idx="1345">
                  <c:v>0.53770919365355307</c:v>
                </c:pt>
                <c:pt idx="1346">
                  <c:v>0.53799898572773996</c:v>
                </c:pt>
                <c:pt idx="1347">
                  <c:v>0.53799898572773996</c:v>
                </c:pt>
                <c:pt idx="1348">
                  <c:v>0.53799898572773996</c:v>
                </c:pt>
                <c:pt idx="1349">
                  <c:v>0.53698471346808629</c:v>
                </c:pt>
                <c:pt idx="1350">
                  <c:v>0.53698471346808629</c:v>
                </c:pt>
                <c:pt idx="1351">
                  <c:v>0.53698471346808629</c:v>
                </c:pt>
                <c:pt idx="1352">
                  <c:v>0.53698471346808629</c:v>
                </c:pt>
                <c:pt idx="1353">
                  <c:v>0.53589799318988574</c:v>
                </c:pt>
                <c:pt idx="1354">
                  <c:v>0.53589799318988574</c:v>
                </c:pt>
                <c:pt idx="1355">
                  <c:v>0.53597044120843229</c:v>
                </c:pt>
                <c:pt idx="1356">
                  <c:v>0.53589799318988562</c:v>
                </c:pt>
                <c:pt idx="1357">
                  <c:v>0.53589799318988562</c:v>
                </c:pt>
                <c:pt idx="1358">
                  <c:v>0.53589799318988562</c:v>
                </c:pt>
                <c:pt idx="1359">
                  <c:v>0.53611533724552596</c:v>
                </c:pt>
                <c:pt idx="1360">
                  <c:v>0.53611533724552596</c:v>
                </c:pt>
                <c:pt idx="1361">
                  <c:v>0.53597044120843262</c:v>
                </c:pt>
                <c:pt idx="1362">
                  <c:v>0.53597044120843262</c:v>
                </c:pt>
                <c:pt idx="1363">
                  <c:v>0.5360428892269794</c:v>
                </c:pt>
                <c:pt idx="1364">
                  <c:v>0.5359704412084324</c:v>
                </c:pt>
                <c:pt idx="1365">
                  <c:v>0.5359704412084324</c:v>
                </c:pt>
                <c:pt idx="1366">
                  <c:v>0.5359704412084324</c:v>
                </c:pt>
                <c:pt idx="1367">
                  <c:v>0.5359704412084324</c:v>
                </c:pt>
                <c:pt idx="1368">
                  <c:v>0.53524596102296573</c:v>
                </c:pt>
                <c:pt idx="1369">
                  <c:v>0.53524596102296573</c:v>
                </c:pt>
                <c:pt idx="1370">
                  <c:v>0.53524596102296573</c:v>
                </c:pt>
                <c:pt idx="1371">
                  <c:v>0.53524596102296573</c:v>
                </c:pt>
                <c:pt idx="1372">
                  <c:v>0.53524596102296573</c:v>
                </c:pt>
                <c:pt idx="1373">
                  <c:v>0.53524596102296573</c:v>
                </c:pt>
                <c:pt idx="1374">
                  <c:v>0.53524596102296573</c:v>
                </c:pt>
                <c:pt idx="1375">
                  <c:v>0.53075418387307061</c:v>
                </c:pt>
                <c:pt idx="1376">
                  <c:v>0.53075418387307061</c:v>
                </c:pt>
                <c:pt idx="1377">
                  <c:v>0.53075418387307061</c:v>
                </c:pt>
                <c:pt idx="1378">
                  <c:v>0.53075418387307061</c:v>
                </c:pt>
                <c:pt idx="1379">
                  <c:v>0.53075418387307061</c:v>
                </c:pt>
                <c:pt idx="1380">
                  <c:v>0.53075418387307061</c:v>
                </c:pt>
                <c:pt idx="1381">
                  <c:v>0.53017459972469705</c:v>
                </c:pt>
                <c:pt idx="1382">
                  <c:v>0.53017459972469705</c:v>
                </c:pt>
                <c:pt idx="1383">
                  <c:v>0.53017459972469705</c:v>
                </c:pt>
                <c:pt idx="1384">
                  <c:v>0.53017459972469705</c:v>
                </c:pt>
                <c:pt idx="1385">
                  <c:v>0.53017459972469705</c:v>
                </c:pt>
                <c:pt idx="1386">
                  <c:v>0.53017459972469705</c:v>
                </c:pt>
                <c:pt idx="1387">
                  <c:v>0.53010215170615027</c:v>
                </c:pt>
                <c:pt idx="1388">
                  <c:v>0.53010215170615027</c:v>
                </c:pt>
                <c:pt idx="1389">
                  <c:v>0.52952256755777694</c:v>
                </c:pt>
                <c:pt idx="1390">
                  <c:v>0.52952256755777694</c:v>
                </c:pt>
                <c:pt idx="1391">
                  <c:v>0.52952256755777694</c:v>
                </c:pt>
                <c:pt idx="1392">
                  <c:v>0.52952256755777694</c:v>
                </c:pt>
                <c:pt idx="1393">
                  <c:v>0.52952256755777694</c:v>
                </c:pt>
                <c:pt idx="1394">
                  <c:v>0.53031949576179072</c:v>
                </c:pt>
                <c:pt idx="1395">
                  <c:v>0.53031949576179072</c:v>
                </c:pt>
                <c:pt idx="1396">
                  <c:v>0.53031949576179072</c:v>
                </c:pt>
                <c:pt idx="1397">
                  <c:v>0.53292762442947139</c:v>
                </c:pt>
                <c:pt idx="1398">
                  <c:v>0.53292762442947139</c:v>
                </c:pt>
                <c:pt idx="1399">
                  <c:v>0.53292762442947139</c:v>
                </c:pt>
                <c:pt idx="1400">
                  <c:v>0.53292762442947139</c:v>
                </c:pt>
                <c:pt idx="1401">
                  <c:v>0.53292762442947139</c:v>
                </c:pt>
                <c:pt idx="1402">
                  <c:v>0.53292762442947139</c:v>
                </c:pt>
                <c:pt idx="1403">
                  <c:v>0.53292762442947139</c:v>
                </c:pt>
                <c:pt idx="1404">
                  <c:v>0.53292762442947139</c:v>
                </c:pt>
                <c:pt idx="1405">
                  <c:v>0.53292762442947139</c:v>
                </c:pt>
                <c:pt idx="1406">
                  <c:v>0.53292762442947139</c:v>
                </c:pt>
                <c:pt idx="1407">
                  <c:v>0.53328986452220495</c:v>
                </c:pt>
                <c:pt idx="1408">
                  <c:v>0.53336231254075173</c:v>
                </c:pt>
                <c:pt idx="1409">
                  <c:v>0.53423168876331195</c:v>
                </c:pt>
                <c:pt idx="1410">
                  <c:v>0.53415924074476528</c:v>
                </c:pt>
                <c:pt idx="1411">
                  <c:v>0.53415924074476528</c:v>
                </c:pt>
                <c:pt idx="1412">
                  <c:v>0.53415924074476528</c:v>
                </c:pt>
                <c:pt idx="1413">
                  <c:v>0.53415924074476528</c:v>
                </c:pt>
                <c:pt idx="1414">
                  <c:v>0.53423168876331195</c:v>
                </c:pt>
                <c:pt idx="1415">
                  <c:v>0.53386944867057828</c:v>
                </c:pt>
                <c:pt idx="1416">
                  <c:v>0.53386944867057828</c:v>
                </c:pt>
                <c:pt idx="1417">
                  <c:v>0.53394189668912506</c:v>
                </c:pt>
                <c:pt idx="1418">
                  <c:v>0.53394189668912506</c:v>
                </c:pt>
                <c:pt idx="1419">
                  <c:v>0.53394189668912506</c:v>
                </c:pt>
                <c:pt idx="1420">
                  <c:v>0.53379700065203162</c:v>
                </c:pt>
                <c:pt idx="1421">
                  <c:v>0.53379700065203162</c:v>
                </c:pt>
                <c:pt idx="1422">
                  <c:v>0.53379700065203162</c:v>
                </c:pt>
                <c:pt idx="1423">
                  <c:v>0.53379700065203162</c:v>
                </c:pt>
                <c:pt idx="1424">
                  <c:v>0.53386944867057828</c:v>
                </c:pt>
                <c:pt idx="1425">
                  <c:v>0.53386944867057828</c:v>
                </c:pt>
                <c:pt idx="1426">
                  <c:v>0.53640512931971263</c:v>
                </c:pt>
                <c:pt idx="1427">
                  <c:v>0.53633268130116607</c:v>
                </c:pt>
                <c:pt idx="1428">
                  <c:v>0.53633268130116607</c:v>
                </c:pt>
                <c:pt idx="1429">
                  <c:v>0.53633268130116607</c:v>
                </c:pt>
                <c:pt idx="1430">
                  <c:v>0.53633268130116607</c:v>
                </c:pt>
                <c:pt idx="1431">
                  <c:v>0.53372455263348506</c:v>
                </c:pt>
                <c:pt idx="1432">
                  <c:v>0.53372455263348506</c:v>
                </c:pt>
                <c:pt idx="1433">
                  <c:v>0.53372455263348506</c:v>
                </c:pt>
                <c:pt idx="1434">
                  <c:v>0.53372455263348506</c:v>
                </c:pt>
                <c:pt idx="1435">
                  <c:v>0.53365210461493806</c:v>
                </c:pt>
                <c:pt idx="1436">
                  <c:v>0.53365210461493806</c:v>
                </c:pt>
                <c:pt idx="1437">
                  <c:v>0.53357965659639139</c:v>
                </c:pt>
                <c:pt idx="1438">
                  <c:v>0.53357965659639139</c:v>
                </c:pt>
                <c:pt idx="1439">
                  <c:v>0.53300007244801806</c:v>
                </c:pt>
                <c:pt idx="1440">
                  <c:v>0.53300007244801806</c:v>
                </c:pt>
                <c:pt idx="1441">
                  <c:v>0.53300007244801806</c:v>
                </c:pt>
                <c:pt idx="1442">
                  <c:v>0.53300007244801806</c:v>
                </c:pt>
                <c:pt idx="1443">
                  <c:v>0.53307252046656461</c:v>
                </c:pt>
                <c:pt idx="1444">
                  <c:v>0.53300007244801806</c:v>
                </c:pt>
                <c:pt idx="1445">
                  <c:v>0.53300007244801806</c:v>
                </c:pt>
                <c:pt idx="1446">
                  <c:v>0.53307252046656461</c:v>
                </c:pt>
                <c:pt idx="1447">
                  <c:v>0.53307252046656461</c:v>
                </c:pt>
                <c:pt idx="1448">
                  <c:v>0.53307252046656461</c:v>
                </c:pt>
                <c:pt idx="1449">
                  <c:v>0.53307252046656461</c:v>
                </c:pt>
                <c:pt idx="1450">
                  <c:v>0.53307252046656461</c:v>
                </c:pt>
                <c:pt idx="1451">
                  <c:v>0.53307252046656461</c:v>
                </c:pt>
                <c:pt idx="1452">
                  <c:v>0.53307252046656461</c:v>
                </c:pt>
                <c:pt idx="1453">
                  <c:v>0.53285517641092472</c:v>
                </c:pt>
                <c:pt idx="1454">
                  <c:v>0.53285517641092472</c:v>
                </c:pt>
                <c:pt idx="1455">
                  <c:v>0.53285517641092472</c:v>
                </c:pt>
                <c:pt idx="1456">
                  <c:v>0.53285517641092472</c:v>
                </c:pt>
                <c:pt idx="1457">
                  <c:v>0.53285517641092472</c:v>
                </c:pt>
                <c:pt idx="1458">
                  <c:v>0.53285517641092472</c:v>
                </c:pt>
                <c:pt idx="1459">
                  <c:v>0.53278272839237806</c:v>
                </c:pt>
                <c:pt idx="1460">
                  <c:v>0.53278272839237806</c:v>
                </c:pt>
                <c:pt idx="1461">
                  <c:v>0.53278272839237806</c:v>
                </c:pt>
                <c:pt idx="1462">
                  <c:v>0.53278272839237806</c:v>
                </c:pt>
                <c:pt idx="1463">
                  <c:v>0.53307252046656506</c:v>
                </c:pt>
                <c:pt idx="1464">
                  <c:v>0.53220314424400461</c:v>
                </c:pt>
                <c:pt idx="1465">
                  <c:v>0.53213069622545806</c:v>
                </c:pt>
                <c:pt idx="1466">
                  <c:v>0.53213069622545806</c:v>
                </c:pt>
                <c:pt idx="1467">
                  <c:v>0.53198580018836472</c:v>
                </c:pt>
                <c:pt idx="1468">
                  <c:v>0.53292762442947172</c:v>
                </c:pt>
                <c:pt idx="1469">
                  <c:v>0.53292762442947172</c:v>
                </c:pt>
                <c:pt idx="1470">
                  <c:v>0.53292762442947172</c:v>
                </c:pt>
                <c:pt idx="1471">
                  <c:v>0.53278272839237795</c:v>
                </c:pt>
                <c:pt idx="1472">
                  <c:v>0.53278272839237795</c:v>
                </c:pt>
                <c:pt idx="1473">
                  <c:v>0.53278272839237795</c:v>
                </c:pt>
                <c:pt idx="1474">
                  <c:v>0.53278272839237795</c:v>
                </c:pt>
                <c:pt idx="1475">
                  <c:v>0.53278272839237795</c:v>
                </c:pt>
                <c:pt idx="1476">
                  <c:v>0.53285517641092472</c:v>
                </c:pt>
                <c:pt idx="1477">
                  <c:v>0.53242048829964472</c:v>
                </c:pt>
                <c:pt idx="1478">
                  <c:v>0.53242048829964472</c:v>
                </c:pt>
                <c:pt idx="1479">
                  <c:v>0.53234804028109795</c:v>
                </c:pt>
                <c:pt idx="1480">
                  <c:v>0.53227559226255128</c:v>
                </c:pt>
                <c:pt idx="1481">
                  <c:v>0.53227559226255128</c:v>
                </c:pt>
                <c:pt idx="1482">
                  <c:v>0.53227559226255128</c:v>
                </c:pt>
                <c:pt idx="1483">
                  <c:v>0.53227559226255128</c:v>
                </c:pt>
                <c:pt idx="1484">
                  <c:v>0.53227559226255128</c:v>
                </c:pt>
                <c:pt idx="1485">
                  <c:v>0.53227559226255139</c:v>
                </c:pt>
                <c:pt idx="1486">
                  <c:v>0.53227559226255139</c:v>
                </c:pt>
                <c:pt idx="1487">
                  <c:v>0.53227559226255139</c:v>
                </c:pt>
                <c:pt idx="1488">
                  <c:v>0.53227559226255139</c:v>
                </c:pt>
                <c:pt idx="1489">
                  <c:v>0.53242048829964472</c:v>
                </c:pt>
                <c:pt idx="1490">
                  <c:v>0.53314496848511161</c:v>
                </c:pt>
                <c:pt idx="1491">
                  <c:v>0.53336231254075173</c:v>
                </c:pt>
                <c:pt idx="1492">
                  <c:v>0.53336231254075173</c:v>
                </c:pt>
                <c:pt idx="1493">
                  <c:v>0.53336231254075173</c:v>
                </c:pt>
                <c:pt idx="1494">
                  <c:v>0.53336231254075173</c:v>
                </c:pt>
                <c:pt idx="1495">
                  <c:v>0.53336231254075173</c:v>
                </c:pt>
                <c:pt idx="1496">
                  <c:v>0.53372455263348539</c:v>
                </c:pt>
                <c:pt idx="1497">
                  <c:v>0.53372455263348539</c:v>
                </c:pt>
                <c:pt idx="1498">
                  <c:v>0.53372455263348539</c:v>
                </c:pt>
                <c:pt idx="1499">
                  <c:v>0.53350720857784495</c:v>
                </c:pt>
                <c:pt idx="1500">
                  <c:v>0.53350720857784495</c:v>
                </c:pt>
                <c:pt idx="1501">
                  <c:v>0.53350720857784495</c:v>
                </c:pt>
                <c:pt idx="1502">
                  <c:v>0.53350720857784495</c:v>
                </c:pt>
                <c:pt idx="1503">
                  <c:v>0.53357965659639162</c:v>
                </c:pt>
                <c:pt idx="1504">
                  <c:v>0.53365210461493839</c:v>
                </c:pt>
                <c:pt idx="1505">
                  <c:v>0.53365210461493839</c:v>
                </c:pt>
                <c:pt idx="1506">
                  <c:v>0.53365210461493839</c:v>
                </c:pt>
                <c:pt idx="1507">
                  <c:v>0.53365210461493839</c:v>
                </c:pt>
                <c:pt idx="1508">
                  <c:v>0.53357965659639162</c:v>
                </c:pt>
                <c:pt idx="1509">
                  <c:v>0.53357965659639162</c:v>
                </c:pt>
                <c:pt idx="1510">
                  <c:v>0.53357965659639162</c:v>
                </c:pt>
                <c:pt idx="1511">
                  <c:v>0.53372455263348539</c:v>
                </c:pt>
                <c:pt idx="1512">
                  <c:v>0.53372455263348539</c:v>
                </c:pt>
                <c:pt idx="1513">
                  <c:v>0.53372455263348539</c:v>
                </c:pt>
                <c:pt idx="1514">
                  <c:v>0.53372455263348539</c:v>
                </c:pt>
                <c:pt idx="1515">
                  <c:v>0.53372455263348539</c:v>
                </c:pt>
                <c:pt idx="1516">
                  <c:v>0.53394189668912528</c:v>
                </c:pt>
                <c:pt idx="1517">
                  <c:v>0.53430413678185873</c:v>
                </c:pt>
                <c:pt idx="1518">
                  <c:v>0.53430413678185873</c:v>
                </c:pt>
                <c:pt idx="1519">
                  <c:v>0.53430413678185873</c:v>
                </c:pt>
                <c:pt idx="1520">
                  <c:v>0.53444903281895195</c:v>
                </c:pt>
                <c:pt idx="1521">
                  <c:v>0.53466637687459206</c:v>
                </c:pt>
                <c:pt idx="1522">
                  <c:v>0.53466637687459206</c:v>
                </c:pt>
                <c:pt idx="1523">
                  <c:v>0.53466637687459206</c:v>
                </c:pt>
                <c:pt idx="1524">
                  <c:v>0.53481127291168529</c:v>
                </c:pt>
                <c:pt idx="1525">
                  <c:v>0.5345939288560454</c:v>
                </c:pt>
                <c:pt idx="1526">
                  <c:v>0.5345939288560454</c:v>
                </c:pt>
                <c:pt idx="1527">
                  <c:v>0.53466637687459195</c:v>
                </c:pt>
                <c:pt idx="1528">
                  <c:v>0.53466637687459195</c:v>
                </c:pt>
                <c:pt idx="1529">
                  <c:v>0.53473882489313862</c:v>
                </c:pt>
                <c:pt idx="1530">
                  <c:v>0.53473882489313862</c:v>
                </c:pt>
                <c:pt idx="1531">
                  <c:v>0.53473882489313862</c:v>
                </c:pt>
                <c:pt idx="1532">
                  <c:v>0.53473882489313862</c:v>
                </c:pt>
                <c:pt idx="1533">
                  <c:v>0.53466637687459195</c:v>
                </c:pt>
                <c:pt idx="1534">
                  <c:v>0.53466637687459195</c:v>
                </c:pt>
                <c:pt idx="1535">
                  <c:v>0.53466637687459195</c:v>
                </c:pt>
                <c:pt idx="1536">
                  <c:v>0.53430413678185873</c:v>
                </c:pt>
                <c:pt idx="1537">
                  <c:v>0.53430413678185873</c:v>
                </c:pt>
                <c:pt idx="1538">
                  <c:v>0.53430413678185873</c:v>
                </c:pt>
                <c:pt idx="1539">
                  <c:v>0.53430413678185873</c:v>
                </c:pt>
                <c:pt idx="1540">
                  <c:v>0.53524596102296573</c:v>
                </c:pt>
                <c:pt idx="1541">
                  <c:v>0.53415924074476495</c:v>
                </c:pt>
                <c:pt idx="1542">
                  <c:v>0.53415924074476495</c:v>
                </c:pt>
                <c:pt idx="1543">
                  <c:v>0.53415924074476495</c:v>
                </c:pt>
                <c:pt idx="1544">
                  <c:v>0.53415924074476495</c:v>
                </c:pt>
                <c:pt idx="1545">
                  <c:v>0.53727450554227296</c:v>
                </c:pt>
                <c:pt idx="1546">
                  <c:v>0.53727450554227296</c:v>
                </c:pt>
                <c:pt idx="1547">
                  <c:v>0.53727450554227296</c:v>
                </c:pt>
                <c:pt idx="1548">
                  <c:v>0.53727450554227296</c:v>
                </c:pt>
                <c:pt idx="1549">
                  <c:v>0.53734695356081963</c:v>
                </c:pt>
                <c:pt idx="1550">
                  <c:v>0.53734695356081963</c:v>
                </c:pt>
                <c:pt idx="1551">
                  <c:v>0.53734695356081963</c:v>
                </c:pt>
                <c:pt idx="1552">
                  <c:v>0.53734695356081963</c:v>
                </c:pt>
                <c:pt idx="1553">
                  <c:v>0.5374194015793663</c:v>
                </c:pt>
                <c:pt idx="1554">
                  <c:v>0.5374194015793663</c:v>
                </c:pt>
                <c:pt idx="1555">
                  <c:v>0.53734695356081963</c:v>
                </c:pt>
                <c:pt idx="1556">
                  <c:v>0.53691226544953929</c:v>
                </c:pt>
                <c:pt idx="1557">
                  <c:v>0.53691226544953929</c:v>
                </c:pt>
                <c:pt idx="1558">
                  <c:v>0.53691226544953929</c:v>
                </c:pt>
                <c:pt idx="1559">
                  <c:v>0.53669492139389929</c:v>
                </c:pt>
                <c:pt idx="1560">
                  <c:v>0.53655002535680596</c:v>
                </c:pt>
                <c:pt idx="1561">
                  <c:v>0.53655002535680596</c:v>
                </c:pt>
                <c:pt idx="1562">
                  <c:v>0.53655002535680596</c:v>
                </c:pt>
                <c:pt idx="1563">
                  <c:v>0.53655002535680596</c:v>
                </c:pt>
                <c:pt idx="1564">
                  <c:v>0.53662247337535263</c:v>
                </c:pt>
                <c:pt idx="1565">
                  <c:v>0.53662247337535263</c:v>
                </c:pt>
                <c:pt idx="1566">
                  <c:v>0.53691226544953929</c:v>
                </c:pt>
                <c:pt idx="1567">
                  <c:v>0.53691226544953929</c:v>
                </c:pt>
                <c:pt idx="1568">
                  <c:v>0.5345939288560454</c:v>
                </c:pt>
                <c:pt idx="1569">
                  <c:v>0.5345939288560454</c:v>
                </c:pt>
                <c:pt idx="1570">
                  <c:v>0.53473882489313906</c:v>
                </c:pt>
                <c:pt idx="1571">
                  <c:v>0.53466637687459206</c:v>
                </c:pt>
                <c:pt idx="1572">
                  <c:v>0.53466637687459206</c:v>
                </c:pt>
                <c:pt idx="1573">
                  <c:v>0.53481127291168529</c:v>
                </c:pt>
                <c:pt idx="1574">
                  <c:v>0.53481127291168529</c:v>
                </c:pt>
                <c:pt idx="1575">
                  <c:v>0.53481127291168529</c:v>
                </c:pt>
                <c:pt idx="1576">
                  <c:v>0.53473882489313862</c:v>
                </c:pt>
                <c:pt idx="1577">
                  <c:v>0.53473882489313862</c:v>
                </c:pt>
                <c:pt idx="1578">
                  <c:v>0.53481127291168529</c:v>
                </c:pt>
                <c:pt idx="1579">
                  <c:v>0.54292545098891498</c:v>
                </c:pt>
                <c:pt idx="1580">
                  <c:v>0.54292545098891498</c:v>
                </c:pt>
                <c:pt idx="1581">
                  <c:v>0.54292545098891498</c:v>
                </c:pt>
                <c:pt idx="1582">
                  <c:v>0.54292545098891498</c:v>
                </c:pt>
                <c:pt idx="1583">
                  <c:v>0.54328769108164832</c:v>
                </c:pt>
                <c:pt idx="1584">
                  <c:v>0.54321524306310165</c:v>
                </c:pt>
                <c:pt idx="1585">
                  <c:v>0.54038977033978064</c:v>
                </c:pt>
                <c:pt idx="1586">
                  <c:v>0.54067956241396731</c:v>
                </c:pt>
                <c:pt idx="1587">
                  <c:v>0.54060711439542064</c:v>
                </c:pt>
                <c:pt idx="1588">
                  <c:v>0.54060711439542064</c:v>
                </c:pt>
                <c:pt idx="1589">
                  <c:v>0.54060711439542064</c:v>
                </c:pt>
                <c:pt idx="1590">
                  <c:v>0.54060711439542064</c:v>
                </c:pt>
                <c:pt idx="1591">
                  <c:v>0.54060711439542064</c:v>
                </c:pt>
                <c:pt idx="1592">
                  <c:v>0.54060711439542064</c:v>
                </c:pt>
                <c:pt idx="1593">
                  <c:v>0.54046221835832731</c:v>
                </c:pt>
                <c:pt idx="1594">
                  <c:v>0.54046221835832731</c:v>
                </c:pt>
                <c:pt idx="1595">
                  <c:v>0.54046221835832731</c:v>
                </c:pt>
                <c:pt idx="1596">
                  <c:v>0.54046221835832731</c:v>
                </c:pt>
                <c:pt idx="1597">
                  <c:v>0.54031732232123397</c:v>
                </c:pt>
                <c:pt idx="1598">
                  <c:v>0.54031732232123397</c:v>
                </c:pt>
                <c:pt idx="1599">
                  <c:v>0.54031732232123397</c:v>
                </c:pt>
                <c:pt idx="1600">
                  <c:v>0.54031732232123397</c:v>
                </c:pt>
                <c:pt idx="1601">
                  <c:v>0.54031732232123397</c:v>
                </c:pt>
                <c:pt idx="1602">
                  <c:v>0.54031732232123397</c:v>
                </c:pt>
                <c:pt idx="1603">
                  <c:v>0.54031732232123397</c:v>
                </c:pt>
                <c:pt idx="1604">
                  <c:v>0.54031732232123397</c:v>
                </c:pt>
                <c:pt idx="1605">
                  <c:v>0.54031732232123397</c:v>
                </c:pt>
                <c:pt idx="1606">
                  <c:v>0.54031732232123397</c:v>
                </c:pt>
                <c:pt idx="1607">
                  <c:v>0.53865101789465997</c:v>
                </c:pt>
                <c:pt idx="1608">
                  <c:v>0.53865101789465997</c:v>
                </c:pt>
                <c:pt idx="1609">
                  <c:v>0.53865101789465997</c:v>
                </c:pt>
                <c:pt idx="1610">
                  <c:v>0.53821632978337963</c:v>
                </c:pt>
                <c:pt idx="1611">
                  <c:v>0.5383612258204733</c:v>
                </c:pt>
                <c:pt idx="1612">
                  <c:v>0.5382887778019263</c:v>
                </c:pt>
                <c:pt idx="1613">
                  <c:v>0.5382887778019263</c:v>
                </c:pt>
                <c:pt idx="1614">
                  <c:v>0.53828877780192663</c:v>
                </c:pt>
                <c:pt idx="1615">
                  <c:v>0.53828877780192663</c:v>
                </c:pt>
                <c:pt idx="1616">
                  <c:v>0.53828877780192663</c:v>
                </c:pt>
                <c:pt idx="1617">
                  <c:v>0.53828877780192663</c:v>
                </c:pt>
                <c:pt idx="1618">
                  <c:v>0.53828877780192663</c:v>
                </c:pt>
                <c:pt idx="1619">
                  <c:v>0.53821632978337997</c:v>
                </c:pt>
                <c:pt idx="1620">
                  <c:v>0.53821632978337997</c:v>
                </c:pt>
                <c:pt idx="1621">
                  <c:v>0.53828877780192697</c:v>
                </c:pt>
                <c:pt idx="1622">
                  <c:v>0.53828877780192697</c:v>
                </c:pt>
                <c:pt idx="1623">
                  <c:v>0.53466637687459195</c:v>
                </c:pt>
                <c:pt idx="1624">
                  <c:v>0.53466637687459195</c:v>
                </c:pt>
                <c:pt idx="1625">
                  <c:v>0.53466637687459195</c:v>
                </c:pt>
                <c:pt idx="1626">
                  <c:v>0.5372020575237263</c:v>
                </c:pt>
                <c:pt idx="1627">
                  <c:v>0.5372020575237263</c:v>
                </c:pt>
                <c:pt idx="1628">
                  <c:v>0.53712960950517963</c:v>
                </c:pt>
                <c:pt idx="1629">
                  <c:v>0.53720205752372663</c:v>
                </c:pt>
                <c:pt idx="1630">
                  <c:v>0.53720205752372663</c:v>
                </c:pt>
                <c:pt idx="1631">
                  <c:v>0.53705716148663329</c:v>
                </c:pt>
                <c:pt idx="1632">
                  <c:v>0.53698471346808629</c:v>
                </c:pt>
                <c:pt idx="1633">
                  <c:v>0.53698471346808629</c:v>
                </c:pt>
                <c:pt idx="1634">
                  <c:v>0.53662247337535263</c:v>
                </c:pt>
                <c:pt idx="1635">
                  <c:v>0.53662247337535263</c:v>
                </c:pt>
                <c:pt idx="1636">
                  <c:v>0.53655002535680596</c:v>
                </c:pt>
                <c:pt idx="1637">
                  <c:v>0.53575309715279229</c:v>
                </c:pt>
                <c:pt idx="1638">
                  <c:v>0.53647757733825929</c:v>
                </c:pt>
                <c:pt idx="1639">
                  <c:v>0.53647757733825929</c:v>
                </c:pt>
                <c:pt idx="1640">
                  <c:v>0.53553575309715229</c:v>
                </c:pt>
                <c:pt idx="1641">
                  <c:v>0.53553575309715229</c:v>
                </c:pt>
                <c:pt idx="1642">
                  <c:v>0.53553575309715229</c:v>
                </c:pt>
                <c:pt idx="1643">
                  <c:v>0.53553575309715229</c:v>
                </c:pt>
                <c:pt idx="1644">
                  <c:v>0.53560820111569896</c:v>
                </c:pt>
                <c:pt idx="1645">
                  <c:v>0.53582554517133896</c:v>
                </c:pt>
                <c:pt idx="1646">
                  <c:v>0.53582554517133896</c:v>
                </c:pt>
                <c:pt idx="1647">
                  <c:v>0.53582554517133896</c:v>
                </c:pt>
                <c:pt idx="1648">
                  <c:v>0.53582554517133896</c:v>
                </c:pt>
                <c:pt idx="1649">
                  <c:v>0.53582554517133896</c:v>
                </c:pt>
                <c:pt idx="1650">
                  <c:v>0.53582554517133896</c:v>
                </c:pt>
                <c:pt idx="1651">
                  <c:v>0.53575309715279229</c:v>
                </c:pt>
                <c:pt idx="1652">
                  <c:v>0.53568064913424562</c:v>
                </c:pt>
                <c:pt idx="1653">
                  <c:v>0.53568064913424562</c:v>
                </c:pt>
                <c:pt idx="1654">
                  <c:v>0.53568064913424562</c:v>
                </c:pt>
                <c:pt idx="1655">
                  <c:v>0.53568064913424562</c:v>
                </c:pt>
                <c:pt idx="1656">
                  <c:v>0.53568064913424562</c:v>
                </c:pt>
                <c:pt idx="1657">
                  <c:v>0.53568064913424562</c:v>
                </c:pt>
                <c:pt idx="1658">
                  <c:v>0.53437658480040529</c:v>
                </c:pt>
                <c:pt idx="1659">
                  <c:v>0.53437658480040529</c:v>
                </c:pt>
                <c:pt idx="1660">
                  <c:v>0.53437658480040529</c:v>
                </c:pt>
                <c:pt idx="1661">
                  <c:v>0.53437658480040529</c:v>
                </c:pt>
                <c:pt idx="1662">
                  <c:v>0.53394189668912528</c:v>
                </c:pt>
                <c:pt idx="1663">
                  <c:v>0.53394189668912528</c:v>
                </c:pt>
                <c:pt idx="1664">
                  <c:v>0.53394189668912528</c:v>
                </c:pt>
                <c:pt idx="1665">
                  <c:v>0.53394189668912528</c:v>
                </c:pt>
                <c:pt idx="1666">
                  <c:v>0.53394189668912528</c:v>
                </c:pt>
                <c:pt idx="1667">
                  <c:v>0.53394189668912528</c:v>
                </c:pt>
                <c:pt idx="1668">
                  <c:v>0.53394189668912528</c:v>
                </c:pt>
                <c:pt idx="1669">
                  <c:v>0.53401434470767206</c:v>
                </c:pt>
                <c:pt idx="1670">
                  <c:v>0.53444903281895206</c:v>
                </c:pt>
                <c:pt idx="1671">
                  <c:v>0.53444903281895206</c:v>
                </c:pt>
                <c:pt idx="1672">
                  <c:v>0.53444903281895206</c:v>
                </c:pt>
                <c:pt idx="1673">
                  <c:v>0.53444903281895206</c:v>
                </c:pt>
                <c:pt idx="1674">
                  <c:v>0.53357965659639162</c:v>
                </c:pt>
                <c:pt idx="1675">
                  <c:v>0.53357965659639162</c:v>
                </c:pt>
                <c:pt idx="1676">
                  <c:v>0.53372455263348495</c:v>
                </c:pt>
                <c:pt idx="1677">
                  <c:v>0.53379700065203162</c:v>
                </c:pt>
                <c:pt idx="1678">
                  <c:v>0.53379700065203162</c:v>
                </c:pt>
                <c:pt idx="1679">
                  <c:v>0.53379700065203162</c:v>
                </c:pt>
                <c:pt idx="1680">
                  <c:v>0.53379700065203162</c:v>
                </c:pt>
                <c:pt idx="1681">
                  <c:v>0.53379700065203162</c:v>
                </c:pt>
                <c:pt idx="1682">
                  <c:v>0.53379700065203162</c:v>
                </c:pt>
                <c:pt idx="1683">
                  <c:v>0.53379700065203162</c:v>
                </c:pt>
                <c:pt idx="1684">
                  <c:v>0.53372455263348506</c:v>
                </c:pt>
                <c:pt idx="1685">
                  <c:v>0.53372455263348506</c:v>
                </c:pt>
                <c:pt idx="1686">
                  <c:v>0.53394189668912506</c:v>
                </c:pt>
                <c:pt idx="1687">
                  <c:v>0.53394189668912506</c:v>
                </c:pt>
                <c:pt idx="1688">
                  <c:v>0.5343765848004054</c:v>
                </c:pt>
                <c:pt idx="1689">
                  <c:v>0.53372455263348506</c:v>
                </c:pt>
                <c:pt idx="1690">
                  <c:v>0.53372455263348506</c:v>
                </c:pt>
                <c:pt idx="1691">
                  <c:v>0.53379700065203173</c:v>
                </c:pt>
                <c:pt idx="1692">
                  <c:v>0.53379700065203173</c:v>
                </c:pt>
                <c:pt idx="1693">
                  <c:v>0.53379700065203173</c:v>
                </c:pt>
                <c:pt idx="1694">
                  <c:v>0.53379700065203173</c:v>
                </c:pt>
                <c:pt idx="1695">
                  <c:v>0.53379700065203173</c:v>
                </c:pt>
                <c:pt idx="1696">
                  <c:v>0.53379700065203173</c:v>
                </c:pt>
                <c:pt idx="1697">
                  <c:v>0.53379700065203173</c:v>
                </c:pt>
                <c:pt idx="1698">
                  <c:v>0.53372455263348506</c:v>
                </c:pt>
                <c:pt idx="1699">
                  <c:v>0.53365210461493839</c:v>
                </c:pt>
                <c:pt idx="1700">
                  <c:v>0.53365210461493839</c:v>
                </c:pt>
                <c:pt idx="1701">
                  <c:v>0.53365210461493839</c:v>
                </c:pt>
                <c:pt idx="1702">
                  <c:v>0.53365210461493839</c:v>
                </c:pt>
                <c:pt idx="1703">
                  <c:v>0.53365210461493839</c:v>
                </c:pt>
                <c:pt idx="1704">
                  <c:v>0.53111642396580405</c:v>
                </c:pt>
                <c:pt idx="1705">
                  <c:v>0.53104397594725727</c:v>
                </c:pt>
                <c:pt idx="1706">
                  <c:v>0.53104397594725727</c:v>
                </c:pt>
                <c:pt idx="1707">
                  <c:v>0.53104397594725727</c:v>
                </c:pt>
                <c:pt idx="1708">
                  <c:v>0.53104397594725727</c:v>
                </c:pt>
                <c:pt idx="1709">
                  <c:v>0.53104397594725727</c:v>
                </c:pt>
                <c:pt idx="1710">
                  <c:v>0.53140621603999094</c:v>
                </c:pt>
                <c:pt idx="1711">
                  <c:v>0.53140621603999094</c:v>
                </c:pt>
                <c:pt idx="1712">
                  <c:v>0.53140621603999094</c:v>
                </c:pt>
                <c:pt idx="1713">
                  <c:v>0.53437658480040529</c:v>
                </c:pt>
                <c:pt idx="1714">
                  <c:v>0.53437658480040529</c:v>
                </c:pt>
                <c:pt idx="1715">
                  <c:v>0.53437658480040529</c:v>
                </c:pt>
                <c:pt idx="1716">
                  <c:v>0.53437658480040529</c:v>
                </c:pt>
                <c:pt idx="1717">
                  <c:v>0.53437658480040529</c:v>
                </c:pt>
                <c:pt idx="1718">
                  <c:v>0.53437658480040529</c:v>
                </c:pt>
                <c:pt idx="1719">
                  <c:v>0.53430413678185862</c:v>
                </c:pt>
                <c:pt idx="1720">
                  <c:v>0.53430413678185862</c:v>
                </c:pt>
                <c:pt idx="1721">
                  <c:v>0.53430413678185862</c:v>
                </c:pt>
                <c:pt idx="1722">
                  <c:v>0.53401434470767195</c:v>
                </c:pt>
                <c:pt idx="1723">
                  <c:v>0.53242048829964472</c:v>
                </c:pt>
                <c:pt idx="1724">
                  <c:v>0.53249293631819139</c:v>
                </c:pt>
                <c:pt idx="1725">
                  <c:v>0.53249293631819139</c:v>
                </c:pt>
                <c:pt idx="1726">
                  <c:v>0.53249293631819139</c:v>
                </c:pt>
                <c:pt idx="1727">
                  <c:v>0.53256538433673806</c:v>
                </c:pt>
                <c:pt idx="1728">
                  <c:v>0.53263783235528472</c:v>
                </c:pt>
                <c:pt idx="1729">
                  <c:v>0.53263783235528472</c:v>
                </c:pt>
                <c:pt idx="1730">
                  <c:v>0.53263783235528472</c:v>
                </c:pt>
                <c:pt idx="1731">
                  <c:v>0.53263783235528472</c:v>
                </c:pt>
                <c:pt idx="1732">
                  <c:v>0.53263783235528472</c:v>
                </c:pt>
                <c:pt idx="1733">
                  <c:v>0.53271028037383139</c:v>
                </c:pt>
                <c:pt idx="1734">
                  <c:v>0.53205824820691106</c:v>
                </c:pt>
                <c:pt idx="1735">
                  <c:v>0.53205824820691106</c:v>
                </c:pt>
                <c:pt idx="1736">
                  <c:v>0.53205824820691106</c:v>
                </c:pt>
                <c:pt idx="1737">
                  <c:v>0.53104397594725727</c:v>
                </c:pt>
                <c:pt idx="1738">
                  <c:v>0.53031949576179038</c:v>
                </c:pt>
                <c:pt idx="1739">
                  <c:v>0.5287980873723096</c:v>
                </c:pt>
                <c:pt idx="1740">
                  <c:v>0.52894298340940338</c:v>
                </c:pt>
                <c:pt idx="1741">
                  <c:v>0.52394407012968136</c:v>
                </c:pt>
                <c:pt idx="1742">
                  <c:v>0.52394407012968136</c:v>
                </c:pt>
                <c:pt idx="1743">
                  <c:v>0.52394407012968136</c:v>
                </c:pt>
                <c:pt idx="1744">
                  <c:v>0.52394407012968136</c:v>
                </c:pt>
                <c:pt idx="1745">
                  <c:v>0.52394407012968136</c:v>
                </c:pt>
                <c:pt idx="1746">
                  <c:v>0.52408896616677458</c:v>
                </c:pt>
                <c:pt idx="1747">
                  <c:v>0.52408896616677458</c:v>
                </c:pt>
                <c:pt idx="1748">
                  <c:v>0.52408896616677458</c:v>
                </c:pt>
                <c:pt idx="1749">
                  <c:v>0.52408896616677458</c:v>
                </c:pt>
                <c:pt idx="1750">
                  <c:v>0.52408896616677458</c:v>
                </c:pt>
                <c:pt idx="1751">
                  <c:v>0.52408896616677458</c:v>
                </c:pt>
                <c:pt idx="1752">
                  <c:v>0.5243787582409617</c:v>
                </c:pt>
                <c:pt idx="1753">
                  <c:v>0.5243787582409617</c:v>
                </c:pt>
                <c:pt idx="1754">
                  <c:v>0.5243787582409617</c:v>
                </c:pt>
                <c:pt idx="1755">
                  <c:v>0.5243787582409617</c:v>
                </c:pt>
                <c:pt idx="1756">
                  <c:v>0.52379917409258792</c:v>
                </c:pt>
                <c:pt idx="1757">
                  <c:v>0.52379917409258792</c:v>
                </c:pt>
                <c:pt idx="1758">
                  <c:v>0.52379917409258792</c:v>
                </c:pt>
                <c:pt idx="1759">
                  <c:v>0.52379917409258792</c:v>
                </c:pt>
                <c:pt idx="1760">
                  <c:v>0.52379917409258792</c:v>
                </c:pt>
                <c:pt idx="1761">
                  <c:v>0.52379917409258792</c:v>
                </c:pt>
                <c:pt idx="1762">
                  <c:v>0.52387162211113469</c:v>
                </c:pt>
                <c:pt idx="1763">
                  <c:v>0.52387162211113469</c:v>
                </c:pt>
                <c:pt idx="1764">
                  <c:v>0.52387162211113469</c:v>
                </c:pt>
                <c:pt idx="1765">
                  <c:v>0.5245961022966017</c:v>
                </c:pt>
                <c:pt idx="1766">
                  <c:v>0.5245961022966017</c:v>
                </c:pt>
                <c:pt idx="1767">
                  <c:v>0.52466855031514836</c:v>
                </c:pt>
                <c:pt idx="1768">
                  <c:v>0.52466855031514836</c:v>
                </c:pt>
                <c:pt idx="1769">
                  <c:v>0.52466855031514836</c:v>
                </c:pt>
                <c:pt idx="1770">
                  <c:v>0.52503079040788203</c:v>
                </c:pt>
                <c:pt idx="1771">
                  <c:v>0.5248858943707887</c:v>
                </c:pt>
                <c:pt idx="1772">
                  <c:v>0.52539303050061525</c:v>
                </c:pt>
                <c:pt idx="1773">
                  <c:v>0.52539303050061525</c:v>
                </c:pt>
                <c:pt idx="1774">
                  <c:v>0.52539303050061525</c:v>
                </c:pt>
                <c:pt idx="1775">
                  <c:v>0.52539303050061525</c:v>
                </c:pt>
                <c:pt idx="1776">
                  <c:v>0.52539303050061525</c:v>
                </c:pt>
                <c:pt idx="1777">
                  <c:v>0.52539303050061525</c:v>
                </c:pt>
                <c:pt idx="1778">
                  <c:v>0.52539303050061525</c:v>
                </c:pt>
                <c:pt idx="1779">
                  <c:v>0.52539303050061525</c:v>
                </c:pt>
                <c:pt idx="1780">
                  <c:v>0.52568282257480192</c:v>
                </c:pt>
                <c:pt idx="1781">
                  <c:v>0.52568282257480192</c:v>
                </c:pt>
                <c:pt idx="1782">
                  <c:v>0.52568282257480192</c:v>
                </c:pt>
                <c:pt idx="1783">
                  <c:v>0.52568282257480192</c:v>
                </c:pt>
                <c:pt idx="1784">
                  <c:v>0.52568282257480192</c:v>
                </c:pt>
                <c:pt idx="1785">
                  <c:v>0.52568282257480192</c:v>
                </c:pt>
                <c:pt idx="1786">
                  <c:v>0.52568282257480192</c:v>
                </c:pt>
                <c:pt idx="1787">
                  <c:v>0.52568282257480192</c:v>
                </c:pt>
                <c:pt idx="1788">
                  <c:v>0.52582771861189537</c:v>
                </c:pt>
                <c:pt idx="1789">
                  <c:v>0.52590016663044203</c:v>
                </c:pt>
                <c:pt idx="1790">
                  <c:v>0.52590016663044203</c:v>
                </c:pt>
                <c:pt idx="1791">
                  <c:v>0.52590016663044203</c:v>
                </c:pt>
                <c:pt idx="1792">
                  <c:v>0.52590016663044203</c:v>
                </c:pt>
                <c:pt idx="1793">
                  <c:v>0.52590016663044203</c:v>
                </c:pt>
                <c:pt idx="1794">
                  <c:v>0.52590016663044203</c:v>
                </c:pt>
                <c:pt idx="1795">
                  <c:v>0.5257552705933487</c:v>
                </c:pt>
                <c:pt idx="1796">
                  <c:v>0.5257552705933487</c:v>
                </c:pt>
                <c:pt idx="1797">
                  <c:v>0.5257552705933487</c:v>
                </c:pt>
                <c:pt idx="1798">
                  <c:v>0.5257552705933487</c:v>
                </c:pt>
                <c:pt idx="1799">
                  <c:v>0.5257552705933487</c:v>
                </c:pt>
                <c:pt idx="1800">
                  <c:v>0.5257552705933487</c:v>
                </c:pt>
                <c:pt idx="1801">
                  <c:v>0.51126566688401043</c:v>
                </c:pt>
                <c:pt idx="1802">
                  <c:v>0.51112077084691698</c:v>
                </c:pt>
                <c:pt idx="1803">
                  <c:v>0.51112077084691698</c:v>
                </c:pt>
                <c:pt idx="1804">
                  <c:v>0.51220749112511732</c:v>
                </c:pt>
                <c:pt idx="1805">
                  <c:v>0.51184525103238365</c:v>
                </c:pt>
                <c:pt idx="1806">
                  <c:v>0.51184525103238365</c:v>
                </c:pt>
                <c:pt idx="1807">
                  <c:v>0.51184525103238365</c:v>
                </c:pt>
                <c:pt idx="1808">
                  <c:v>0.51191769905093032</c:v>
                </c:pt>
                <c:pt idx="1809">
                  <c:v>0.51199014706947699</c:v>
                </c:pt>
                <c:pt idx="1810">
                  <c:v>0.55248858943707835</c:v>
                </c:pt>
                <c:pt idx="1811">
                  <c:v>0.55248858943707835</c:v>
                </c:pt>
                <c:pt idx="1812">
                  <c:v>0.55241614141853168</c:v>
                </c:pt>
                <c:pt idx="1813">
                  <c:v>0.55241614141853168</c:v>
                </c:pt>
                <c:pt idx="1814">
                  <c:v>0.55248858943707835</c:v>
                </c:pt>
                <c:pt idx="1815">
                  <c:v>0.55169166123306468</c:v>
                </c:pt>
                <c:pt idx="1816">
                  <c:v>0.55169166123306468</c:v>
                </c:pt>
                <c:pt idx="1817">
                  <c:v>0.55161921321451801</c:v>
                </c:pt>
                <c:pt idx="1818">
                  <c:v>0.55161921321451801</c:v>
                </c:pt>
                <c:pt idx="1819">
                  <c:v>0.55161921321451801</c:v>
                </c:pt>
                <c:pt idx="1820">
                  <c:v>0.55161921321451801</c:v>
                </c:pt>
                <c:pt idx="1821">
                  <c:v>0.55198145330725135</c:v>
                </c:pt>
                <c:pt idx="1822">
                  <c:v>0.55198145330725135</c:v>
                </c:pt>
                <c:pt idx="1823">
                  <c:v>0.55198145330725135</c:v>
                </c:pt>
                <c:pt idx="1824">
                  <c:v>0.55198145330725135</c:v>
                </c:pt>
                <c:pt idx="1825">
                  <c:v>0.55198145330725135</c:v>
                </c:pt>
                <c:pt idx="1826">
                  <c:v>0.55198145330725135</c:v>
                </c:pt>
                <c:pt idx="1827">
                  <c:v>0.55183655727015801</c:v>
                </c:pt>
                <c:pt idx="1828">
                  <c:v>0.55183655727015801</c:v>
                </c:pt>
                <c:pt idx="1829">
                  <c:v>0.55161921321451801</c:v>
                </c:pt>
                <c:pt idx="1830">
                  <c:v>0.55161921321451801</c:v>
                </c:pt>
                <c:pt idx="1831">
                  <c:v>0.55161921321451801</c:v>
                </c:pt>
                <c:pt idx="1832">
                  <c:v>0.55343041367818535</c:v>
                </c:pt>
                <c:pt idx="1833">
                  <c:v>0.55314062160399868</c:v>
                </c:pt>
                <c:pt idx="1834">
                  <c:v>0.55314062160399868</c:v>
                </c:pt>
                <c:pt idx="1835">
                  <c:v>0.55314062160399868</c:v>
                </c:pt>
                <c:pt idx="1836">
                  <c:v>0.55321306962254535</c:v>
                </c:pt>
                <c:pt idx="1837">
                  <c:v>0.55321306962254535</c:v>
                </c:pt>
                <c:pt idx="1838">
                  <c:v>0.55321306962254535</c:v>
                </c:pt>
                <c:pt idx="1839">
                  <c:v>0.55321306962254535</c:v>
                </c:pt>
                <c:pt idx="1840">
                  <c:v>0.55321306962254535</c:v>
                </c:pt>
                <c:pt idx="1841">
                  <c:v>0.55321306962254535</c:v>
                </c:pt>
                <c:pt idx="1842">
                  <c:v>0.55321306962254535</c:v>
                </c:pt>
                <c:pt idx="1843">
                  <c:v>0.55234369339998501</c:v>
                </c:pt>
                <c:pt idx="1844">
                  <c:v>0.55234369339998501</c:v>
                </c:pt>
                <c:pt idx="1845">
                  <c:v>0.55234369339998501</c:v>
                </c:pt>
                <c:pt idx="1846">
                  <c:v>0.54256321089618131</c:v>
                </c:pt>
                <c:pt idx="1847">
                  <c:v>0.54256321089618131</c:v>
                </c:pt>
                <c:pt idx="1848">
                  <c:v>0.54256321089618131</c:v>
                </c:pt>
                <c:pt idx="1849">
                  <c:v>0.54270810693327476</c:v>
                </c:pt>
                <c:pt idx="1850">
                  <c:v>0.54270810693327476</c:v>
                </c:pt>
                <c:pt idx="1851">
                  <c:v>0.54270810693327476</c:v>
                </c:pt>
                <c:pt idx="1852">
                  <c:v>0.54270810693327476</c:v>
                </c:pt>
                <c:pt idx="1853">
                  <c:v>0.54270810693327476</c:v>
                </c:pt>
                <c:pt idx="1854">
                  <c:v>0.55082228501050434</c:v>
                </c:pt>
                <c:pt idx="1855">
                  <c:v>0.55082228501050434</c:v>
                </c:pt>
                <c:pt idx="1856">
                  <c:v>0.55074983699195768</c:v>
                </c:pt>
                <c:pt idx="1857">
                  <c:v>0.55074983699195768</c:v>
                </c:pt>
                <c:pt idx="1858">
                  <c:v>0.53669492139389929</c:v>
                </c:pt>
                <c:pt idx="1859">
                  <c:v>0.53669492139389929</c:v>
                </c:pt>
                <c:pt idx="1860">
                  <c:v>0.53669492139389929</c:v>
                </c:pt>
                <c:pt idx="1861">
                  <c:v>0.53669492139389929</c:v>
                </c:pt>
                <c:pt idx="1862">
                  <c:v>0.53662247337535263</c:v>
                </c:pt>
                <c:pt idx="1863">
                  <c:v>0.53662247337535263</c:v>
                </c:pt>
                <c:pt idx="1864">
                  <c:v>0.53662247337535263</c:v>
                </c:pt>
                <c:pt idx="1865">
                  <c:v>0.53662247337535263</c:v>
                </c:pt>
                <c:pt idx="1866">
                  <c:v>0.53662247337535263</c:v>
                </c:pt>
                <c:pt idx="1867">
                  <c:v>0.53662247337535263</c:v>
                </c:pt>
                <c:pt idx="1868">
                  <c:v>0.53662247337535263</c:v>
                </c:pt>
                <c:pt idx="1869">
                  <c:v>0.53662247337535263</c:v>
                </c:pt>
                <c:pt idx="1870">
                  <c:v>0.53662247337535263</c:v>
                </c:pt>
                <c:pt idx="1871">
                  <c:v>0.53662247337535263</c:v>
                </c:pt>
                <c:pt idx="1872">
                  <c:v>0.53662247337535263</c:v>
                </c:pt>
                <c:pt idx="1873">
                  <c:v>0.53676736941244596</c:v>
                </c:pt>
                <c:pt idx="1874">
                  <c:v>0.53683981743099263</c:v>
                </c:pt>
                <c:pt idx="1875">
                  <c:v>0.53669492139389929</c:v>
                </c:pt>
                <c:pt idx="1876">
                  <c:v>0.53669492139389929</c:v>
                </c:pt>
                <c:pt idx="1877">
                  <c:v>0.53669492139389929</c:v>
                </c:pt>
                <c:pt idx="1878">
                  <c:v>0.53669492139389929</c:v>
                </c:pt>
                <c:pt idx="1879">
                  <c:v>0.53669492139389929</c:v>
                </c:pt>
                <c:pt idx="1880">
                  <c:v>0.53676736941244607</c:v>
                </c:pt>
                <c:pt idx="1881">
                  <c:v>0.53662247337535274</c:v>
                </c:pt>
                <c:pt idx="1882">
                  <c:v>0.53655002535680607</c:v>
                </c:pt>
                <c:pt idx="1883">
                  <c:v>0.53655002535680607</c:v>
                </c:pt>
                <c:pt idx="1884">
                  <c:v>0.53655002535680607</c:v>
                </c:pt>
                <c:pt idx="1885">
                  <c:v>0.5364775773382594</c:v>
                </c:pt>
                <c:pt idx="1886">
                  <c:v>0.53655002535680596</c:v>
                </c:pt>
                <c:pt idx="1887">
                  <c:v>0.5364775773382594</c:v>
                </c:pt>
                <c:pt idx="1888">
                  <c:v>0.5364775773382594</c:v>
                </c:pt>
                <c:pt idx="1889">
                  <c:v>0.5364775773382594</c:v>
                </c:pt>
                <c:pt idx="1890">
                  <c:v>0.5364775773382594</c:v>
                </c:pt>
                <c:pt idx="1891">
                  <c:v>0.53640512931971263</c:v>
                </c:pt>
                <c:pt idx="1892">
                  <c:v>0.53597044120843229</c:v>
                </c:pt>
                <c:pt idx="1893">
                  <c:v>0.53597044120843229</c:v>
                </c:pt>
                <c:pt idx="1894">
                  <c:v>0.53597044120843229</c:v>
                </c:pt>
                <c:pt idx="1895">
                  <c:v>0.53604288922697896</c:v>
                </c:pt>
                <c:pt idx="1896">
                  <c:v>0.53604288922697896</c:v>
                </c:pt>
                <c:pt idx="1897">
                  <c:v>0.53604288922697896</c:v>
                </c:pt>
                <c:pt idx="1898">
                  <c:v>0.53604288922697896</c:v>
                </c:pt>
                <c:pt idx="1899">
                  <c:v>0.53604288922697896</c:v>
                </c:pt>
                <c:pt idx="1900">
                  <c:v>0.53604288922697896</c:v>
                </c:pt>
                <c:pt idx="1901">
                  <c:v>0.53604288922697896</c:v>
                </c:pt>
                <c:pt idx="1902">
                  <c:v>0.53604288922697896</c:v>
                </c:pt>
                <c:pt idx="1903">
                  <c:v>0.53604288922697896</c:v>
                </c:pt>
                <c:pt idx="1904">
                  <c:v>0.53604288922697896</c:v>
                </c:pt>
                <c:pt idx="1905">
                  <c:v>0.53604288922697896</c:v>
                </c:pt>
                <c:pt idx="1906">
                  <c:v>0.53604288922697896</c:v>
                </c:pt>
                <c:pt idx="1907">
                  <c:v>0.53604288922697896</c:v>
                </c:pt>
                <c:pt idx="1908">
                  <c:v>0.53452148083749862</c:v>
                </c:pt>
                <c:pt idx="1909">
                  <c:v>0.53444903281895195</c:v>
                </c:pt>
                <c:pt idx="1910">
                  <c:v>0.53444903281895195</c:v>
                </c:pt>
                <c:pt idx="1911">
                  <c:v>0.53430413678185873</c:v>
                </c:pt>
                <c:pt idx="1912">
                  <c:v>0.53430413678185873</c:v>
                </c:pt>
                <c:pt idx="1913">
                  <c:v>0.53430413678185873</c:v>
                </c:pt>
                <c:pt idx="1914">
                  <c:v>0.53430413678185873</c:v>
                </c:pt>
                <c:pt idx="1915">
                  <c:v>0.53430413678185873</c:v>
                </c:pt>
                <c:pt idx="1916">
                  <c:v>0.53430413678185873</c:v>
                </c:pt>
                <c:pt idx="1917">
                  <c:v>0.53430413678185873</c:v>
                </c:pt>
                <c:pt idx="1918">
                  <c:v>0.53437658480040529</c:v>
                </c:pt>
                <c:pt idx="1919">
                  <c:v>0.53437658480040529</c:v>
                </c:pt>
                <c:pt idx="1920">
                  <c:v>0.53437658480040529</c:v>
                </c:pt>
                <c:pt idx="1921">
                  <c:v>0.53437658480040529</c:v>
                </c:pt>
                <c:pt idx="1922">
                  <c:v>0.53444903281895195</c:v>
                </c:pt>
                <c:pt idx="1923">
                  <c:v>0.53444903281895195</c:v>
                </c:pt>
                <c:pt idx="1924">
                  <c:v>0.53444903281895195</c:v>
                </c:pt>
                <c:pt idx="1925">
                  <c:v>0.53444903281895195</c:v>
                </c:pt>
                <c:pt idx="1926">
                  <c:v>0.53444903281895195</c:v>
                </c:pt>
                <c:pt idx="1927">
                  <c:v>0.53444903281895195</c:v>
                </c:pt>
                <c:pt idx="1928">
                  <c:v>0.53408679272621828</c:v>
                </c:pt>
                <c:pt idx="1929">
                  <c:v>0.53408679272621828</c:v>
                </c:pt>
                <c:pt idx="1930">
                  <c:v>0.53394189668912506</c:v>
                </c:pt>
                <c:pt idx="1931">
                  <c:v>0.53394189668912506</c:v>
                </c:pt>
                <c:pt idx="1932">
                  <c:v>0.53386944867057828</c:v>
                </c:pt>
                <c:pt idx="1933">
                  <c:v>0.53386944867057828</c:v>
                </c:pt>
                <c:pt idx="1934">
                  <c:v>0.53372455263348495</c:v>
                </c:pt>
                <c:pt idx="1935">
                  <c:v>0.53372455263348462</c:v>
                </c:pt>
                <c:pt idx="1936">
                  <c:v>0.53372455263348462</c:v>
                </c:pt>
                <c:pt idx="1937">
                  <c:v>0.53379700065203128</c:v>
                </c:pt>
                <c:pt idx="1938">
                  <c:v>0.53379700065203128</c:v>
                </c:pt>
                <c:pt idx="1939">
                  <c:v>0.53379700065203128</c:v>
                </c:pt>
                <c:pt idx="1940">
                  <c:v>0.53553575309715196</c:v>
                </c:pt>
                <c:pt idx="1941">
                  <c:v>0.53553575309715196</c:v>
                </c:pt>
                <c:pt idx="1942">
                  <c:v>0.53553575309715196</c:v>
                </c:pt>
                <c:pt idx="1943">
                  <c:v>0.53560820111569896</c:v>
                </c:pt>
                <c:pt idx="1944">
                  <c:v>0.53560820111569896</c:v>
                </c:pt>
                <c:pt idx="1945">
                  <c:v>0.53560820111569896</c:v>
                </c:pt>
                <c:pt idx="1946">
                  <c:v>0.53560820111569896</c:v>
                </c:pt>
                <c:pt idx="1947">
                  <c:v>0.53560820111569896</c:v>
                </c:pt>
                <c:pt idx="1948">
                  <c:v>0.53582554517133907</c:v>
                </c:pt>
                <c:pt idx="1949">
                  <c:v>0.53582554517133907</c:v>
                </c:pt>
                <c:pt idx="1950">
                  <c:v>0.53589799318988607</c:v>
                </c:pt>
                <c:pt idx="1951">
                  <c:v>0.53589799318988607</c:v>
                </c:pt>
                <c:pt idx="1952">
                  <c:v>0.53589799318988607</c:v>
                </c:pt>
                <c:pt idx="1953">
                  <c:v>0.53589799318988607</c:v>
                </c:pt>
                <c:pt idx="1954">
                  <c:v>0.53770919365355307</c:v>
                </c:pt>
                <c:pt idx="1955">
                  <c:v>0.5376367456350063</c:v>
                </c:pt>
                <c:pt idx="1956">
                  <c:v>0.53770919365355307</c:v>
                </c:pt>
                <c:pt idx="1957">
                  <c:v>0.5364775773382594</c:v>
                </c:pt>
                <c:pt idx="1958">
                  <c:v>0.5364775773382594</c:v>
                </c:pt>
                <c:pt idx="1959">
                  <c:v>0.53655002535680596</c:v>
                </c:pt>
                <c:pt idx="1960">
                  <c:v>0.53655002535680596</c:v>
                </c:pt>
                <c:pt idx="1961">
                  <c:v>0.53655002535680596</c:v>
                </c:pt>
                <c:pt idx="1962">
                  <c:v>0.53655002535680596</c:v>
                </c:pt>
                <c:pt idx="1963">
                  <c:v>0.53655002535680596</c:v>
                </c:pt>
                <c:pt idx="1964">
                  <c:v>0.53655002535680596</c:v>
                </c:pt>
                <c:pt idx="1965">
                  <c:v>0.5371296095051793</c:v>
                </c:pt>
                <c:pt idx="1966">
                  <c:v>0.5371296095051793</c:v>
                </c:pt>
                <c:pt idx="1967">
                  <c:v>0.5371296095051793</c:v>
                </c:pt>
                <c:pt idx="1968">
                  <c:v>0.5371296095051793</c:v>
                </c:pt>
                <c:pt idx="1969">
                  <c:v>0.53662247337535263</c:v>
                </c:pt>
                <c:pt idx="1970">
                  <c:v>0.53770919365355307</c:v>
                </c:pt>
                <c:pt idx="1971">
                  <c:v>0.53741940157936641</c:v>
                </c:pt>
                <c:pt idx="1972">
                  <c:v>0.53734695356081963</c:v>
                </c:pt>
                <c:pt idx="1973">
                  <c:v>0.53734695356081963</c:v>
                </c:pt>
                <c:pt idx="1974">
                  <c:v>0.5371296095051793</c:v>
                </c:pt>
                <c:pt idx="1975">
                  <c:v>0.5371296095051793</c:v>
                </c:pt>
                <c:pt idx="1976">
                  <c:v>0.5371296095051793</c:v>
                </c:pt>
                <c:pt idx="1977">
                  <c:v>0.5371296095051793</c:v>
                </c:pt>
                <c:pt idx="1978">
                  <c:v>0.5371296095051793</c:v>
                </c:pt>
                <c:pt idx="1979">
                  <c:v>0.53705716148663274</c:v>
                </c:pt>
                <c:pt idx="1980">
                  <c:v>0.53705716148663274</c:v>
                </c:pt>
                <c:pt idx="1981">
                  <c:v>0.53705716148663274</c:v>
                </c:pt>
                <c:pt idx="1982">
                  <c:v>0.53705716148663274</c:v>
                </c:pt>
                <c:pt idx="1983">
                  <c:v>0.53720205752372596</c:v>
                </c:pt>
                <c:pt idx="1984">
                  <c:v>0.5371296095051793</c:v>
                </c:pt>
                <c:pt idx="1985">
                  <c:v>0.5371296095051793</c:v>
                </c:pt>
                <c:pt idx="1986">
                  <c:v>0.53778164167209963</c:v>
                </c:pt>
                <c:pt idx="1987">
                  <c:v>0.53778164167209963</c:v>
                </c:pt>
                <c:pt idx="1988">
                  <c:v>0.53778164167209963</c:v>
                </c:pt>
                <c:pt idx="1989">
                  <c:v>0.53727450554227263</c:v>
                </c:pt>
                <c:pt idx="1990">
                  <c:v>0.53727450554227263</c:v>
                </c:pt>
                <c:pt idx="1991">
                  <c:v>0.5371296095051793</c:v>
                </c:pt>
                <c:pt idx="1992">
                  <c:v>0.5371296095051793</c:v>
                </c:pt>
                <c:pt idx="1993">
                  <c:v>0.5371296095051793</c:v>
                </c:pt>
                <c:pt idx="1994">
                  <c:v>0.53560820111569896</c:v>
                </c:pt>
                <c:pt idx="1995">
                  <c:v>0.53560820111569896</c:v>
                </c:pt>
                <c:pt idx="1996">
                  <c:v>0.53560820111569896</c:v>
                </c:pt>
                <c:pt idx="1997">
                  <c:v>0.53560820111569896</c:v>
                </c:pt>
                <c:pt idx="1998">
                  <c:v>0.53560820111569896</c:v>
                </c:pt>
                <c:pt idx="1999">
                  <c:v>0.53560820111569896</c:v>
                </c:pt>
                <c:pt idx="2000">
                  <c:v>0.53560820111569896</c:v>
                </c:pt>
                <c:pt idx="2001">
                  <c:v>0.5371296095051793</c:v>
                </c:pt>
                <c:pt idx="2002">
                  <c:v>0.5371296095051793</c:v>
                </c:pt>
                <c:pt idx="2003">
                  <c:v>0.53705716148663274</c:v>
                </c:pt>
                <c:pt idx="2004">
                  <c:v>0.53705716148663274</c:v>
                </c:pt>
                <c:pt idx="2005">
                  <c:v>0.53582554517133907</c:v>
                </c:pt>
                <c:pt idx="2006">
                  <c:v>0.53582554517133907</c:v>
                </c:pt>
                <c:pt idx="2007">
                  <c:v>0.53582554517133907</c:v>
                </c:pt>
                <c:pt idx="2008">
                  <c:v>0.53582554517133907</c:v>
                </c:pt>
                <c:pt idx="2009">
                  <c:v>0.53589799318988562</c:v>
                </c:pt>
                <c:pt idx="2010">
                  <c:v>0.53597044120843229</c:v>
                </c:pt>
                <c:pt idx="2011">
                  <c:v>0.53560820111569896</c:v>
                </c:pt>
                <c:pt idx="2012">
                  <c:v>0.5355357530971524</c:v>
                </c:pt>
                <c:pt idx="2013">
                  <c:v>0.53582554517133907</c:v>
                </c:pt>
                <c:pt idx="2014">
                  <c:v>0.53582554517133907</c:v>
                </c:pt>
                <c:pt idx="2015">
                  <c:v>0.53582554517133907</c:v>
                </c:pt>
                <c:pt idx="2016">
                  <c:v>0.53560820111569896</c:v>
                </c:pt>
                <c:pt idx="2017">
                  <c:v>0.53560820111569896</c:v>
                </c:pt>
                <c:pt idx="2018">
                  <c:v>0.53560820111569896</c:v>
                </c:pt>
                <c:pt idx="2019">
                  <c:v>0.53560820111569896</c:v>
                </c:pt>
                <c:pt idx="2020">
                  <c:v>0.53560820111569896</c:v>
                </c:pt>
                <c:pt idx="2021">
                  <c:v>0.53560820111569896</c:v>
                </c:pt>
                <c:pt idx="2022">
                  <c:v>0.53560820111569896</c:v>
                </c:pt>
                <c:pt idx="2023">
                  <c:v>0.53560820111569896</c:v>
                </c:pt>
                <c:pt idx="2024">
                  <c:v>0.5355357530971524</c:v>
                </c:pt>
                <c:pt idx="2025">
                  <c:v>0.53597044120843229</c:v>
                </c:pt>
                <c:pt idx="2026">
                  <c:v>0.53597044120843229</c:v>
                </c:pt>
                <c:pt idx="2027">
                  <c:v>0.53597044120843229</c:v>
                </c:pt>
                <c:pt idx="2028">
                  <c:v>0.53597044120843229</c:v>
                </c:pt>
                <c:pt idx="2029">
                  <c:v>0.53589799318988562</c:v>
                </c:pt>
                <c:pt idx="2030">
                  <c:v>0.53575309715279229</c:v>
                </c:pt>
                <c:pt idx="2031">
                  <c:v>0.53575309715279229</c:v>
                </c:pt>
                <c:pt idx="2032">
                  <c:v>0.53575309715279229</c:v>
                </c:pt>
                <c:pt idx="2033">
                  <c:v>0.53575309715279229</c:v>
                </c:pt>
                <c:pt idx="2034">
                  <c:v>0.53539085706005896</c:v>
                </c:pt>
                <c:pt idx="2035">
                  <c:v>0.53539085706005896</c:v>
                </c:pt>
                <c:pt idx="2036">
                  <c:v>0.53539085706005896</c:v>
                </c:pt>
                <c:pt idx="2037">
                  <c:v>0.53481127291168562</c:v>
                </c:pt>
                <c:pt idx="2038">
                  <c:v>0.53481127291168562</c:v>
                </c:pt>
                <c:pt idx="2039">
                  <c:v>0.53307252046656506</c:v>
                </c:pt>
                <c:pt idx="2040">
                  <c:v>0.53307252046656506</c:v>
                </c:pt>
                <c:pt idx="2041">
                  <c:v>0.53314496848511161</c:v>
                </c:pt>
                <c:pt idx="2042">
                  <c:v>0.53314496848511161</c:v>
                </c:pt>
                <c:pt idx="2043">
                  <c:v>0.53321741650365828</c:v>
                </c:pt>
                <c:pt idx="2044">
                  <c:v>0.53321741650365828</c:v>
                </c:pt>
                <c:pt idx="2045">
                  <c:v>0.53314496848511161</c:v>
                </c:pt>
                <c:pt idx="2046">
                  <c:v>0.53307252046656506</c:v>
                </c:pt>
                <c:pt idx="2047">
                  <c:v>0.53307252046656506</c:v>
                </c:pt>
                <c:pt idx="2048">
                  <c:v>0.53321741650365828</c:v>
                </c:pt>
                <c:pt idx="2049">
                  <c:v>0.53321741650365828</c:v>
                </c:pt>
                <c:pt idx="2050">
                  <c:v>0.53321741650365828</c:v>
                </c:pt>
                <c:pt idx="2051">
                  <c:v>0.53401434470767206</c:v>
                </c:pt>
                <c:pt idx="2052">
                  <c:v>0.53401434470767206</c:v>
                </c:pt>
                <c:pt idx="2053">
                  <c:v>0.53401434470767206</c:v>
                </c:pt>
                <c:pt idx="2054">
                  <c:v>0.53401434470767206</c:v>
                </c:pt>
                <c:pt idx="2055">
                  <c:v>0.53401434470767206</c:v>
                </c:pt>
                <c:pt idx="2056">
                  <c:v>0.53401434470767206</c:v>
                </c:pt>
                <c:pt idx="2057">
                  <c:v>0.53401434470767206</c:v>
                </c:pt>
                <c:pt idx="2058">
                  <c:v>0.53401434470767206</c:v>
                </c:pt>
                <c:pt idx="2059">
                  <c:v>0.53401434470767206</c:v>
                </c:pt>
                <c:pt idx="2060">
                  <c:v>0.53401434470767206</c:v>
                </c:pt>
                <c:pt idx="2061">
                  <c:v>0.53394189668912528</c:v>
                </c:pt>
                <c:pt idx="2062">
                  <c:v>0.53394189668912528</c:v>
                </c:pt>
                <c:pt idx="2063">
                  <c:v>0.53423168876331195</c:v>
                </c:pt>
                <c:pt idx="2064">
                  <c:v>0.53423168876331195</c:v>
                </c:pt>
                <c:pt idx="2065">
                  <c:v>0.53430413678185873</c:v>
                </c:pt>
                <c:pt idx="2066">
                  <c:v>0.53430413678185873</c:v>
                </c:pt>
                <c:pt idx="2067">
                  <c:v>0.53430413678185873</c:v>
                </c:pt>
                <c:pt idx="2068">
                  <c:v>0.53430413678185873</c:v>
                </c:pt>
                <c:pt idx="2069">
                  <c:v>0.53430413678185873</c:v>
                </c:pt>
                <c:pt idx="2070">
                  <c:v>0.53430413678185873</c:v>
                </c:pt>
                <c:pt idx="2071">
                  <c:v>0.53430413678185873</c:v>
                </c:pt>
                <c:pt idx="2072">
                  <c:v>0.53430413678185873</c:v>
                </c:pt>
                <c:pt idx="2073">
                  <c:v>0.53430413678185873</c:v>
                </c:pt>
                <c:pt idx="2074">
                  <c:v>0.53430413678185873</c:v>
                </c:pt>
                <c:pt idx="2075">
                  <c:v>0.53430413678185873</c:v>
                </c:pt>
                <c:pt idx="2076">
                  <c:v>0.53430413678185873</c:v>
                </c:pt>
                <c:pt idx="2077">
                  <c:v>0.53430413678185873</c:v>
                </c:pt>
                <c:pt idx="2078">
                  <c:v>0.53430413678185873</c:v>
                </c:pt>
                <c:pt idx="2079">
                  <c:v>0.51264217923639765</c:v>
                </c:pt>
                <c:pt idx="2080">
                  <c:v>0.51249728319930432</c:v>
                </c:pt>
                <c:pt idx="2081">
                  <c:v>0.51249728319930432</c:v>
                </c:pt>
                <c:pt idx="2082">
                  <c:v>0.51249728319930432</c:v>
                </c:pt>
                <c:pt idx="2083">
                  <c:v>0.51249728319930432</c:v>
                </c:pt>
                <c:pt idx="2084">
                  <c:v>0.51249728319930432</c:v>
                </c:pt>
                <c:pt idx="2085">
                  <c:v>0.51256973121785099</c:v>
                </c:pt>
                <c:pt idx="2086">
                  <c:v>0.51256973121785099</c:v>
                </c:pt>
                <c:pt idx="2087">
                  <c:v>0.51242483518075732</c:v>
                </c:pt>
                <c:pt idx="2088">
                  <c:v>0.51242483518075732</c:v>
                </c:pt>
                <c:pt idx="2089">
                  <c:v>0.51242483518075732</c:v>
                </c:pt>
                <c:pt idx="2090">
                  <c:v>0.51285952329203766</c:v>
                </c:pt>
                <c:pt idx="2091">
                  <c:v>0.51307686734767766</c:v>
                </c:pt>
                <c:pt idx="2092">
                  <c:v>0.51307686734767766</c:v>
                </c:pt>
                <c:pt idx="2093">
                  <c:v>0.51307686734767766</c:v>
                </c:pt>
                <c:pt idx="2094">
                  <c:v>0.51307686734767766</c:v>
                </c:pt>
                <c:pt idx="2095">
                  <c:v>0.51307686734767766</c:v>
                </c:pt>
                <c:pt idx="2096">
                  <c:v>0.51343910744041099</c:v>
                </c:pt>
                <c:pt idx="2097">
                  <c:v>0.4784467144823587</c:v>
                </c:pt>
                <c:pt idx="2098">
                  <c:v>0.4784467144823587</c:v>
                </c:pt>
                <c:pt idx="2099">
                  <c:v>0.4784467144823587</c:v>
                </c:pt>
                <c:pt idx="2100">
                  <c:v>0.47851916250090532</c:v>
                </c:pt>
                <c:pt idx="2101">
                  <c:v>0.47851916250090532</c:v>
                </c:pt>
                <c:pt idx="2102">
                  <c:v>0.47851916250090532</c:v>
                </c:pt>
                <c:pt idx="2103">
                  <c:v>0.47851916250090532</c:v>
                </c:pt>
                <c:pt idx="2104">
                  <c:v>0.47851916250090532</c:v>
                </c:pt>
                <c:pt idx="2105">
                  <c:v>0.47808447438962504</c:v>
                </c:pt>
                <c:pt idx="2106">
                  <c:v>0.47808447438962504</c:v>
                </c:pt>
                <c:pt idx="2107">
                  <c:v>0.47808447438962504</c:v>
                </c:pt>
                <c:pt idx="2108">
                  <c:v>0.47808447438962504</c:v>
                </c:pt>
                <c:pt idx="2109">
                  <c:v>0.4779395783525317</c:v>
                </c:pt>
                <c:pt idx="2110">
                  <c:v>0.47779468231543837</c:v>
                </c:pt>
                <c:pt idx="2111">
                  <c:v>0.47779468231543837</c:v>
                </c:pt>
                <c:pt idx="2112">
                  <c:v>0.47779468231543837</c:v>
                </c:pt>
                <c:pt idx="2113">
                  <c:v>0.47779468231543837</c:v>
                </c:pt>
                <c:pt idx="2114">
                  <c:v>0.47772223429689165</c:v>
                </c:pt>
                <c:pt idx="2115">
                  <c:v>0.47801202637107831</c:v>
                </c:pt>
                <c:pt idx="2116">
                  <c:v>0.47801202637107831</c:v>
                </c:pt>
                <c:pt idx="2117">
                  <c:v>0.47801202637107831</c:v>
                </c:pt>
                <c:pt idx="2118">
                  <c:v>0.47801202637107831</c:v>
                </c:pt>
                <c:pt idx="2119">
                  <c:v>0.47808447438962504</c:v>
                </c:pt>
                <c:pt idx="2120">
                  <c:v>0.47808447438962504</c:v>
                </c:pt>
                <c:pt idx="2121">
                  <c:v>0.47808447438962504</c:v>
                </c:pt>
                <c:pt idx="2122">
                  <c:v>0.47808447438962504</c:v>
                </c:pt>
                <c:pt idx="2123">
                  <c:v>0.47808447438962504</c:v>
                </c:pt>
                <c:pt idx="2124">
                  <c:v>0.47808447438962504</c:v>
                </c:pt>
                <c:pt idx="2125">
                  <c:v>0.47808447438962504</c:v>
                </c:pt>
                <c:pt idx="2126">
                  <c:v>0.47808447438962504</c:v>
                </c:pt>
                <c:pt idx="2127">
                  <c:v>0.47808447438962504</c:v>
                </c:pt>
                <c:pt idx="2128">
                  <c:v>0.47808447438962504</c:v>
                </c:pt>
                <c:pt idx="2129">
                  <c:v>0.47808447438962504</c:v>
                </c:pt>
                <c:pt idx="2130">
                  <c:v>0.47808447438962504</c:v>
                </c:pt>
                <c:pt idx="2131">
                  <c:v>0.47808447438962504</c:v>
                </c:pt>
                <c:pt idx="2132">
                  <c:v>0.47808447438962504</c:v>
                </c:pt>
                <c:pt idx="2133">
                  <c:v>0.47808447438962504</c:v>
                </c:pt>
                <c:pt idx="2134">
                  <c:v>0.47808447438962504</c:v>
                </c:pt>
                <c:pt idx="2135">
                  <c:v>0.47808447438962504</c:v>
                </c:pt>
                <c:pt idx="2136">
                  <c:v>0.47830181844526498</c:v>
                </c:pt>
                <c:pt idx="2137">
                  <c:v>0.47830181844526498</c:v>
                </c:pt>
                <c:pt idx="2138">
                  <c:v>0.47830181844526498</c:v>
                </c:pt>
                <c:pt idx="2139">
                  <c:v>0.47830181844526498</c:v>
                </c:pt>
                <c:pt idx="2140">
                  <c:v>0.47830181844526498</c:v>
                </c:pt>
                <c:pt idx="2141">
                  <c:v>0.47830181844526498</c:v>
                </c:pt>
                <c:pt idx="2142">
                  <c:v>0.47830181844526498</c:v>
                </c:pt>
                <c:pt idx="2143">
                  <c:v>0.47830181844526498</c:v>
                </c:pt>
                <c:pt idx="2144">
                  <c:v>0.47801202637107831</c:v>
                </c:pt>
                <c:pt idx="2145">
                  <c:v>0.47808447438962504</c:v>
                </c:pt>
                <c:pt idx="2146">
                  <c:v>0.47808447438962504</c:v>
                </c:pt>
                <c:pt idx="2147">
                  <c:v>0.47808447438962504</c:v>
                </c:pt>
                <c:pt idx="2148">
                  <c:v>0.47815692240817165</c:v>
                </c:pt>
                <c:pt idx="2149">
                  <c:v>0.47815692240817165</c:v>
                </c:pt>
                <c:pt idx="2150">
                  <c:v>0.47815692240817165</c:v>
                </c:pt>
                <c:pt idx="2151">
                  <c:v>0.47815692240817165</c:v>
                </c:pt>
                <c:pt idx="2152">
                  <c:v>0.47801202637107831</c:v>
                </c:pt>
                <c:pt idx="2153">
                  <c:v>0.47801202637107831</c:v>
                </c:pt>
                <c:pt idx="2154">
                  <c:v>0.47801202637107831</c:v>
                </c:pt>
                <c:pt idx="2155">
                  <c:v>0.47902629863073204</c:v>
                </c:pt>
                <c:pt idx="2156">
                  <c:v>0.47902629863073204</c:v>
                </c:pt>
                <c:pt idx="2157">
                  <c:v>0.47909874664927865</c:v>
                </c:pt>
                <c:pt idx="2158">
                  <c:v>0.47909874664927865</c:v>
                </c:pt>
                <c:pt idx="2159">
                  <c:v>0.47909874664927865</c:v>
                </c:pt>
                <c:pt idx="2160">
                  <c:v>0.47909874664927865</c:v>
                </c:pt>
                <c:pt idx="2161">
                  <c:v>0.47902629863073204</c:v>
                </c:pt>
                <c:pt idx="2162">
                  <c:v>0.47902629863073204</c:v>
                </c:pt>
                <c:pt idx="2163">
                  <c:v>0.47902629863073204</c:v>
                </c:pt>
                <c:pt idx="2164">
                  <c:v>0.47902629863073204</c:v>
                </c:pt>
                <c:pt idx="2165">
                  <c:v>0.47902629863073204</c:v>
                </c:pt>
                <c:pt idx="2166">
                  <c:v>0.47909874664927865</c:v>
                </c:pt>
                <c:pt idx="2167">
                  <c:v>0.47902629863073204</c:v>
                </c:pt>
                <c:pt idx="2168">
                  <c:v>0.47902629863073204</c:v>
                </c:pt>
                <c:pt idx="2169">
                  <c:v>0.47902629863073204</c:v>
                </c:pt>
                <c:pt idx="2170">
                  <c:v>0.47902629863073204</c:v>
                </c:pt>
                <c:pt idx="2171">
                  <c:v>0.47902629863073204</c:v>
                </c:pt>
                <c:pt idx="2172">
                  <c:v>0.47924364268637198</c:v>
                </c:pt>
                <c:pt idx="2173">
                  <c:v>0.47924364268637198</c:v>
                </c:pt>
                <c:pt idx="2174">
                  <c:v>0.47917119466782537</c:v>
                </c:pt>
                <c:pt idx="2175">
                  <c:v>0.51901760486850668</c:v>
                </c:pt>
                <c:pt idx="2176">
                  <c:v>0.51901760486850668</c:v>
                </c:pt>
                <c:pt idx="2177">
                  <c:v>0.51901760486850668</c:v>
                </c:pt>
                <c:pt idx="2178">
                  <c:v>0.51901760486850668</c:v>
                </c:pt>
                <c:pt idx="2179">
                  <c:v>0.51901760486850668</c:v>
                </c:pt>
                <c:pt idx="2180">
                  <c:v>0.51909005288705334</c:v>
                </c:pt>
                <c:pt idx="2181">
                  <c:v>0.5298123596319636</c:v>
                </c:pt>
                <c:pt idx="2182">
                  <c:v>0.5298123596319636</c:v>
                </c:pt>
                <c:pt idx="2183">
                  <c:v>0.5298123596319636</c:v>
                </c:pt>
                <c:pt idx="2184">
                  <c:v>0.53046439179888394</c:v>
                </c:pt>
                <c:pt idx="2185">
                  <c:v>0.53046439179888394</c:v>
                </c:pt>
                <c:pt idx="2186">
                  <c:v>0.53046439179888394</c:v>
                </c:pt>
                <c:pt idx="2187">
                  <c:v>0.53046439179888394</c:v>
                </c:pt>
                <c:pt idx="2188">
                  <c:v>0.53046439179888394</c:v>
                </c:pt>
                <c:pt idx="2189">
                  <c:v>0.53017459972469727</c:v>
                </c:pt>
                <c:pt idx="2190">
                  <c:v>0.53031949576179072</c:v>
                </c:pt>
                <c:pt idx="2191">
                  <c:v>0.53039194378033738</c:v>
                </c:pt>
                <c:pt idx="2192">
                  <c:v>0.53039194378033738</c:v>
                </c:pt>
                <c:pt idx="2193">
                  <c:v>0.53082663189161738</c:v>
                </c:pt>
                <c:pt idx="2194">
                  <c:v>0.53075418387307061</c:v>
                </c:pt>
                <c:pt idx="2195">
                  <c:v>0.53075418387307061</c:v>
                </c:pt>
                <c:pt idx="2196">
                  <c:v>0.53075418387307061</c:v>
                </c:pt>
                <c:pt idx="2197">
                  <c:v>0.53242048829964472</c:v>
                </c:pt>
                <c:pt idx="2198">
                  <c:v>0.53242048829964472</c:v>
                </c:pt>
                <c:pt idx="2199">
                  <c:v>0.53242048829964472</c:v>
                </c:pt>
                <c:pt idx="2200">
                  <c:v>0.53242048829964472</c:v>
                </c:pt>
                <c:pt idx="2201">
                  <c:v>0.53242048829964472</c:v>
                </c:pt>
                <c:pt idx="2202">
                  <c:v>0.53242048829964472</c:v>
                </c:pt>
                <c:pt idx="2203">
                  <c:v>0.53242048829964472</c:v>
                </c:pt>
                <c:pt idx="2204">
                  <c:v>0.53242048829964472</c:v>
                </c:pt>
                <c:pt idx="2205">
                  <c:v>0.53242048829964472</c:v>
                </c:pt>
                <c:pt idx="2206">
                  <c:v>0.53242048829964472</c:v>
                </c:pt>
                <c:pt idx="2207">
                  <c:v>0.53249293631819128</c:v>
                </c:pt>
                <c:pt idx="2208">
                  <c:v>0.54495399550822265</c:v>
                </c:pt>
                <c:pt idx="2209">
                  <c:v>0.54502644352676943</c:v>
                </c:pt>
                <c:pt idx="2210">
                  <c:v>0.54676519597188999</c:v>
                </c:pt>
                <c:pt idx="2211">
                  <c:v>0.54676519597188999</c:v>
                </c:pt>
                <c:pt idx="2212">
                  <c:v>0.54676519597188999</c:v>
                </c:pt>
                <c:pt idx="2213">
                  <c:v>0.54683764399043666</c:v>
                </c:pt>
                <c:pt idx="2214">
                  <c:v>0.54683764399043666</c:v>
                </c:pt>
                <c:pt idx="2215">
                  <c:v>0.54683764399043666</c:v>
                </c:pt>
                <c:pt idx="2216">
                  <c:v>0.54662029993479666</c:v>
                </c:pt>
                <c:pt idx="2217">
                  <c:v>0.54662029993479666</c:v>
                </c:pt>
                <c:pt idx="2218">
                  <c:v>0.54662029993479666</c:v>
                </c:pt>
                <c:pt idx="2219">
                  <c:v>0.54662029993479666</c:v>
                </c:pt>
                <c:pt idx="2220">
                  <c:v>0.54662029993479666</c:v>
                </c:pt>
                <c:pt idx="2221">
                  <c:v>0.54654785191624999</c:v>
                </c:pt>
                <c:pt idx="2222">
                  <c:v>0.54647540389770333</c:v>
                </c:pt>
                <c:pt idx="2223">
                  <c:v>0.54640295587915666</c:v>
                </c:pt>
                <c:pt idx="2224">
                  <c:v>0.54640295587915666</c:v>
                </c:pt>
                <c:pt idx="2225">
                  <c:v>0.54633050786060966</c:v>
                </c:pt>
                <c:pt idx="2226">
                  <c:v>0.54633050786060966</c:v>
                </c:pt>
                <c:pt idx="2227">
                  <c:v>0.54633050786060966</c:v>
                </c:pt>
                <c:pt idx="2228">
                  <c:v>0.54633050786060966</c:v>
                </c:pt>
                <c:pt idx="2229">
                  <c:v>0.54625805984206299</c:v>
                </c:pt>
                <c:pt idx="2230">
                  <c:v>0.54625805984206299</c:v>
                </c:pt>
                <c:pt idx="2231">
                  <c:v>0.54625805984206299</c:v>
                </c:pt>
                <c:pt idx="2232">
                  <c:v>0.54640295587915666</c:v>
                </c:pt>
                <c:pt idx="2233">
                  <c:v>0.54640295587915666</c:v>
                </c:pt>
                <c:pt idx="2234">
                  <c:v>0.54640295587915666</c:v>
                </c:pt>
                <c:pt idx="2235">
                  <c:v>0.54640295587915666</c:v>
                </c:pt>
                <c:pt idx="2236">
                  <c:v>0.54640295587915666</c:v>
                </c:pt>
                <c:pt idx="2237">
                  <c:v>0.54640295587915666</c:v>
                </c:pt>
                <c:pt idx="2238">
                  <c:v>0.54669274795334333</c:v>
                </c:pt>
                <c:pt idx="2239">
                  <c:v>0.54676519597188999</c:v>
                </c:pt>
                <c:pt idx="2240">
                  <c:v>0.54676519597188999</c:v>
                </c:pt>
                <c:pt idx="2241">
                  <c:v>0.54676519597188999</c:v>
                </c:pt>
                <c:pt idx="2242">
                  <c:v>0.54676519597188999</c:v>
                </c:pt>
                <c:pt idx="2243">
                  <c:v>0.54618561182351633</c:v>
                </c:pt>
                <c:pt idx="2244">
                  <c:v>0.54618561182351633</c:v>
                </c:pt>
                <c:pt idx="2245">
                  <c:v>0.54640295587915633</c:v>
                </c:pt>
                <c:pt idx="2246">
                  <c:v>0.54640295587915633</c:v>
                </c:pt>
                <c:pt idx="2247">
                  <c:v>0.54640295587915633</c:v>
                </c:pt>
                <c:pt idx="2248">
                  <c:v>0.54640295587915633</c:v>
                </c:pt>
                <c:pt idx="2249">
                  <c:v>0.54640295587915633</c:v>
                </c:pt>
                <c:pt idx="2250">
                  <c:v>0.54654785191624966</c:v>
                </c:pt>
                <c:pt idx="2251">
                  <c:v>0.54662029993479633</c:v>
                </c:pt>
                <c:pt idx="2252">
                  <c:v>0.54662029993479633</c:v>
                </c:pt>
                <c:pt idx="2253">
                  <c:v>0.54640295587915633</c:v>
                </c:pt>
                <c:pt idx="2254">
                  <c:v>0.54640295587915633</c:v>
                </c:pt>
                <c:pt idx="2255">
                  <c:v>0.54640295587915633</c:v>
                </c:pt>
                <c:pt idx="2256">
                  <c:v>0.54640295587915633</c:v>
                </c:pt>
                <c:pt idx="2257">
                  <c:v>0.54640295587915633</c:v>
                </c:pt>
                <c:pt idx="2258">
                  <c:v>0.54640295587915633</c:v>
                </c:pt>
                <c:pt idx="2259">
                  <c:v>0.54640295587915633</c:v>
                </c:pt>
                <c:pt idx="2260">
                  <c:v>0.54640295587915633</c:v>
                </c:pt>
                <c:pt idx="2261">
                  <c:v>0.54647540389770299</c:v>
                </c:pt>
                <c:pt idx="2262">
                  <c:v>0.54647540389770299</c:v>
                </c:pt>
                <c:pt idx="2263">
                  <c:v>0.54640295587915633</c:v>
                </c:pt>
                <c:pt idx="2264">
                  <c:v>0.54640295587915633</c:v>
                </c:pt>
                <c:pt idx="2265">
                  <c:v>0.54625805984206299</c:v>
                </c:pt>
                <c:pt idx="2266">
                  <c:v>0.54625805984206299</c:v>
                </c:pt>
                <c:pt idx="2267">
                  <c:v>0.54625805984206299</c:v>
                </c:pt>
                <c:pt idx="2268">
                  <c:v>0.54618561182351599</c:v>
                </c:pt>
                <c:pt idx="2269">
                  <c:v>0.55198145330725168</c:v>
                </c:pt>
                <c:pt idx="2270">
                  <c:v>0.55198145330725168</c:v>
                </c:pt>
                <c:pt idx="2271">
                  <c:v>0.55198145330725168</c:v>
                </c:pt>
                <c:pt idx="2272">
                  <c:v>0.55205390132579835</c:v>
                </c:pt>
                <c:pt idx="2273">
                  <c:v>0.55009780482503734</c:v>
                </c:pt>
                <c:pt idx="2274">
                  <c:v>0.54973556473230401</c:v>
                </c:pt>
                <c:pt idx="2275">
                  <c:v>0.54973556473230401</c:v>
                </c:pt>
                <c:pt idx="2276">
                  <c:v>0.54973556473230401</c:v>
                </c:pt>
                <c:pt idx="2277">
                  <c:v>0.54973556473230401</c:v>
                </c:pt>
                <c:pt idx="2278">
                  <c:v>0.54988046076939767</c:v>
                </c:pt>
                <c:pt idx="2279">
                  <c:v>0.54988046076939767</c:v>
                </c:pt>
                <c:pt idx="2280">
                  <c:v>0.55017025284358434</c:v>
                </c:pt>
                <c:pt idx="2281">
                  <c:v>0.55017025284358434</c:v>
                </c:pt>
                <c:pt idx="2282">
                  <c:v>0.55002535680649101</c:v>
                </c:pt>
                <c:pt idx="2283">
                  <c:v>0.55017025284358434</c:v>
                </c:pt>
                <c:pt idx="2284">
                  <c:v>0.55031514888067767</c:v>
                </c:pt>
                <c:pt idx="2285">
                  <c:v>0.55038759689922434</c:v>
                </c:pt>
                <c:pt idx="2286">
                  <c:v>0.55017025284358434</c:v>
                </c:pt>
                <c:pt idx="2287">
                  <c:v>0.55017025284358434</c:v>
                </c:pt>
                <c:pt idx="2288">
                  <c:v>0.55017025284358434</c:v>
                </c:pt>
                <c:pt idx="2289">
                  <c:v>0.55009780482503767</c:v>
                </c:pt>
                <c:pt idx="2290">
                  <c:v>0.55009780482503767</c:v>
                </c:pt>
                <c:pt idx="2291">
                  <c:v>0.55017025284358434</c:v>
                </c:pt>
                <c:pt idx="2292">
                  <c:v>0.55017025284358434</c:v>
                </c:pt>
                <c:pt idx="2293">
                  <c:v>0.55017025284358434</c:v>
                </c:pt>
                <c:pt idx="2294">
                  <c:v>0.55024270086213101</c:v>
                </c:pt>
                <c:pt idx="2295">
                  <c:v>0.54980801275085067</c:v>
                </c:pt>
                <c:pt idx="2296">
                  <c:v>0.54995290878794389</c:v>
                </c:pt>
                <c:pt idx="2297">
                  <c:v>0.55060494095486423</c:v>
                </c:pt>
                <c:pt idx="2298">
                  <c:v>0.55060494095486423</c:v>
                </c:pt>
                <c:pt idx="2299">
                  <c:v>0.55046004491777101</c:v>
                </c:pt>
                <c:pt idx="2300">
                  <c:v>0.55046004491777101</c:v>
                </c:pt>
                <c:pt idx="2301">
                  <c:v>0.55611099036441292</c:v>
                </c:pt>
                <c:pt idx="2302">
                  <c:v>0.55611099036441292</c:v>
                </c:pt>
                <c:pt idx="2303">
                  <c:v>0.56234151995942872</c:v>
                </c:pt>
                <c:pt idx="2304">
                  <c:v>0.56234151995942872</c:v>
                </c:pt>
                <c:pt idx="2305">
                  <c:v>0.55966094327320093</c:v>
                </c:pt>
                <c:pt idx="2306">
                  <c:v>0.55966094327320093</c:v>
                </c:pt>
                <c:pt idx="2307">
                  <c:v>0.55980583931029437</c:v>
                </c:pt>
                <c:pt idx="2308">
                  <c:v>0.55980583931029437</c:v>
                </c:pt>
                <c:pt idx="2309">
                  <c:v>0.55980583931029437</c:v>
                </c:pt>
                <c:pt idx="2310">
                  <c:v>0.55980583931029437</c:v>
                </c:pt>
                <c:pt idx="2311">
                  <c:v>0.55958849525465426</c:v>
                </c:pt>
                <c:pt idx="2312">
                  <c:v>0.55951604723610771</c:v>
                </c:pt>
                <c:pt idx="2313">
                  <c:v>0.55958849525465437</c:v>
                </c:pt>
                <c:pt idx="2314">
                  <c:v>0.55958849525465437</c:v>
                </c:pt>
                <c:pt idx="2315">
                  <c:v>0.55958849525465437</c:v>
                </c:pt>
                <c:pt idx="2316">
                  <c:v>0.55958849525465437</c:v>
                </c:pt>
                <c:pt idx="2317">
                  <c:v>0.55958849525465437</c:v>
                </c:pt>
                <c:pt idx="2318">
                  <c:v>0.55958849525465437</c:v>
                </c:pt>
                <c:pt idx="2319">
                  <c:v>0.55958849525465437</c:v>
                </c:pt>
                <c:pt idx="2320">
                  <c:v>0.55958849525465437</c:v>
                </c:pt>
                <c:pt idx="2321">
                  <c:v>0.55951604723610771</c:v>
                </c:pt>
                <c:pt idx="2322">
                  <c:v>0.55951604723610771</c:v>
                </c:pt>
                <c:pt idx="2323">
                  <c:v>0.55951604723610771</c:v>
                </c:pt>
                <c:pt idx="2324">
                  <c:v>0.55951604723610771</c:v>
                </c:pt>
                <c:pt idx="2325">
                  <c:v>0.55951604723610771</c:v>
                </c:pt>
                <c:pt idx="2326">
                  <c:v>0.55821198290226703</c:v>
                </c:pt>
                <c:pt idx="2327">
                  <c:v>0.55828443092081359</c:v>
                </c:pt>
                <c:pt idx="2328">
                  <c:v>0.55828443092081359</c:v>
                </c:pt>
                <c:pt idx="2329">
                  <c:v>0.55828443092081359</c:v>
                </c:pt>
                <c:pt idx="2330">
                  <c:v>0.55828443092081359</c:v>
                </c:pt>
                <c:pt idx="2331">
                  <c:v>0.55314062160399835</c:v>
                </c:pt>
                <c:pt idx="2332">
                  <c:v>0.55314062160399835</c:v>
                </c:pt>
                <c:pt idx="2333">
                  <c:v>0.55314062160399835</c:v>
                </c:pt>
                <c:pt idx="2334">
                  <c:v>0.55314062160399835</c:v>
                </c:pt>
                <c:pt idx="2335">
                  <c:v>0.55321306962254535</c:v>
                </c:pt>
                <c:pt idx="2336">
                  <c:v>0.55321306962254535</c:v>
                </c:pt>
                <c:pt idx="2337">
                  <c:v>0.55328551764109202</c:v>
                </c:pt>
                <c:pt idx="2338">
                  <c:v>0.55328551764109202</c:v>
                </c:pt>
                <c:pt idx="2339">
                  <c:v>0.55328551764109202</c:v>
                </c:pt>
                <c:pt idx="2340">
                  <c:v>0.55328551764109202</c:v>
                </c:pt>
                <c:pt idx="2341">
                  <c:v>0.55524161414185269</c:v>
                </c:pt>
                <c:pt idx="2342">
                  <c:v>0.55531406216039925</c:v>
                </c:pt>
                <c:pt idx="2343">
                  <c:v>0.55538651017894602</c:v>
                </c:pt>
                <c:pt idx="2344">
                  <c:v>0.55553140621603936</c:v>
                </c:pt>
                <c:pt idx="2345">
                  <c:v>0.55553140621603936</c:v>
                </c:pt>
                <c:pt idx="2346">
                  <c:v>0.55553140621603936</c:v>
                </c:pt>
                <c:pt idx="2347">
                  <c:v>0.55553140621603936</c:v>
                </c:pt>
                <c:pt idx="2348">
                  <c:v>0.55567630225313303</c:v>
                </c:pt>
                <c:pt idx="2349">
                  <c:v>0.55567630225313303</c:v>
                </c:pt>
                <c:pt idx="2350">
                  <c:v>0.55560385423458636</c:v>
                </c:pt>
                <c:pt idx="2351">
                  <c:v>0.55096718104759812</c:v>
                </c:pt>
                <c:pt idx="2352">
                  <c:v>0.55096718104759812</c:v>
                </c:pt>
                <c:pt idx="2353">
                  <c:v>0.55096718104759812</c:v>
                </c:pt>
                <c:pt idx="2354">
                  <c:v>0.55096718104759812</c:v>
                </c:pt>
                <c:pt idx="2355">
                  <c:v>0.55096718104759812</c:v>
                </c:pt>
                <c:pt idx="2356">
                  <c:v>0.55096718104759812</c:v>
                </c:pt>
                <c:pt idx="2357">
                  <c:v>0.55060494095486467</c:v>
                </c:pt>
                <c:pt idx="2358">
                  <c:v>0.55060494095486467</c:v>
                </c:pt>
                <c:pt idx="2359">
                  <c:v>0.55060494095486467</c:v>
                </c:pt>
                <c:pt idx="2360">
                  <c:v>0.55060494095486467</c:v>
                </c:pt>
                <c:pt idx="2361">
                  <c:v>0.55060494095486467</c:v>
                </c:pt>
                <c:pt idx="2362">
                  <c:v>0.55060494095486467</c:v>
                </c:pt>
                <c:pt idx="2363">
                  <c:v>0.55024270086213134</c:v>
                </c:pt>
                <c:pt idx="2364">
                  <c:v>0.55024270086213134</c:v>
                </c:pt>
                <c:pt idx="2365">
                  <c:v>0.5453162356009561</c:v>
                </c:pt>
                <c:pt idx="2366">
                  <c:v>0.5453162356009561</c:v>
                </c:pt>
                <c:pt idx="2367">
                  <c:v>0.54538868361950266</c:v>
                </c:pt>
                <c:pt idx="2368">
                  <c:v>0.54814170832427711</c:v>
                </c:pt>
                <c:pt idx="2369">
                  <c:v>0.54814170832427711</c:v>
                </c:pt>
                <c:pt idx="2370">
                  <c:v>0.54814170832427711</c:v>
                </c:pt>
                <c:pt idx="2371">
                  <c:v>0.54814170832427711</c:v>
                </c:pt>
                <c:pt idx="2372">
                  <c:v>0.54814170832427711</c:v>
                </c:pt>
                <c:pt idx="2373">
                  <c:v>0.54814170832427711</c:v>
                </c:pt>
                <c:pt idx="2374">
                  <c:v>0.54814170832427711</c:v>
                </c:pt>
                <c:pt idx="2375">
                  <c:v>0.54814170832427711</c:v>
                </c:pt>
                <c:pt idx="2376">
                  <c:v>0.53828877780192697</c:v>
                </c:pt>
                <c:pt idx="2377">
                  <c:v>0.53828877780192697</c:v>
                </c:pt>
                <c:pt idx="2378">
                  <c:v>0.53828877780192697</c:v>
                </c:pt>
                <c:pt idx="2379">
                  <c:v>0.53821632978337997</c:v>
                </c:pt>
                <c:pt idx="2380">
                  <c:v>0.53814388176483341</c:v>
                </c:pt>
                <c:pt idx="2381">
                  <c:v>0.53814388176483341</c:v>
                </c:pt>
                <c:pt idx="2382">
                  <c:v>0.53814388176483341</c:v>
                </c:pt>
                <c:pt idx="2383">
                  <c:v>0.53814388176483297</c:v>
                </c:pt>
                <c:pt idx="2384">
                  <c:v>0.53814388176483297</c:v>
                </c:pt>
                <c:pt idx="2385">
                  <c:v>0.54053466637687364</c:v>
                </c:pt>
                <c:pt idx="2386">
                  <c:v>0.54053466637687364</c:v>
                </c:pt>
                <c:pt idx="2387">
                  <c:v>0.54060711439542031</c:v>
                </c:pt>
                <c:pt idx="2388">
                  <c:v>0.54104180250670098</c:v>
                </c:pt>
                <c:pt idx="2389">
                  <c:v>0.54212852278490165</c:v>
                </c:pt>
                <c:pt idx="2390">
                  <c:v>0.54234586684054165</c:v>
                </c:pt>
                <c:pt idx="2391">
                  <c:v>0.54234586684054165</c:v>
                </c:pt>
                <c:pt idx="2392">
                  <c:v>0.54241831485908831</c:v>
                </c:pt>
                <c:pt idx="2393">
                  <c:v>0.54741722813881</c:v>
                </c:pt>
                <c:pt idx="2394">
                  <c:v>0.54741722813881</c:v>
                </c:pt>
                <c:pt idx="2395">
                  <c:v>0.54741722813881</c:v>
                </c:pt>
                <c:pt idx="2396">
                  <c:v>0.54748967615735655</c:v>
                </c:pt>
                <c:pt idx="2397">
                  <c:v>0.54756212417590333</c:v>
                </c:pt>
                <c:pt idx="2398">
                  <c:v>0.54756212417590333</c:v>
                </c:pt>
                <c:pt idx="2399">
                  <c:v>0.54756212417590333</c:v>
                </c:pt>
                <c:pt idx="2400">
                  <c:v>0.54756212417590333</c:v>
                </c:pt>
                <c:pt idx="2401">
                  <c:v>0.54756212417590333</c:v>
                </c:pt>
                <c:pt idx="2402">
                  <c:v>0.54756212417590333</c:v>
                </c:pt>
                <c:pt idx="2403">
                  <c:v>0.54756212417590333</c:v>
                </c:pt>
                <c:pt idx="2404">
                  <c:v>0.54756212417590333</c:v>
                </c:pt>
                <c:pt idx="2405">
                  <c:v>0.54669274795334299</c:v>
                </c:pt>
                <c:pt idx="2406">
                  <c:v>0.54669274795334299</c:v>
                </c:pt>
                <c:pt idx="2407">
                  <c:v>0.54669274795334299</c:v>
                </c:pt>
                <c:pt idx="2408">
                  <c:v>0.54654785191624966</c:v>
                </c:pt>
                <c:pt idx="2409">
                  <c:v>0.54654785191624966</c:v>
                </c:pt>
                <c:pt idx="2410">
                  <c:v>0.54459175541548899</c:v>
                </c:pt>
                <c:pt idx="2411">
                  <c:v>0.54466420343403554</c:v>
                </c:pt>
                <c:pt idx="2412">
                  <c:v>0.54466420343403554</c:v>
                </c:pt>
                <c:pt idx="2413">
                  <c:v>0.54466420343403554</c:v>
                </c:pt>
                <c:pt idx="2414">
                  <c:v>0.54466420343403554</c:v>
                </c:pt>
                <c:pt idx="2415">
                  <c:v>0.54466420343403554</c:v>
                </c:pt>
                <c:pt idx="2416">
                  <c:v>0.54466420343403554</c:v>
                </c:pt>
                <c:pt idx="2417">
                  <c:v>0.54473665145258232</c:v>
                </c:pt>
                <c:pt idx="2418">
                  <c:v>0.54473665145258232</c:v>
                </c:pt>
                <c:pt idx="2419">
                  <c:v>0.54473665145258232</c:v>
                </c:pt>
                <c:pt idx="2420">
                  <c:v>0.54451930739694232</c:v>
                </c:pt>
                <c:pt idx="2421">
                  <c:v>0.54451930739694232</c:v>
                </c:pt>
                <c:pt idx="2422">
                  <c:v>0.54451930739694232</c:v>
                </c:pt>
                <c:pt idx="2423">
                  <c:v>0.54451930739694232</c:v>
                </c:pt>
                <c:pt idx="2424">
                  <c:v>0.54451930739694232</c:v>
                </c:pt>
                <c:pt idx="2425">
                  <c:v>0.54451930739694232</c:v>
                </c:pt>
                <c:pt idx="2426">
                  <c:v>0.54444685937839532</c:v>
                </c:pt>
                <c:pt idx="2427">
                  <c:v>0.54451930739694232</c:v>
                </c:pt>
                <c:pt idx="2428">
                  <c:v>0.54451930739694232</c:v>
                </c:pt>
                <c:pt idx="2429">
                  <c:v>0.54451930739694232</c:v>
                </c:pt>
                <c:pt idx="2430">
                  <c:v>0.54451930739694232</c:v>
                </c:pt>
                <c:pt idx="2431">
                  <c:v>0.54451930739694232</c:v>
                </c:pt>
                <c:pt idx="2432">
                  <c:v>0.54451930739694232</c:v>
                </c:pt>
                <c:pt idx="2433">
                  <c:v>0.54466420343403565</c:v>
                </c:pt>
                <c:pt idx="2434">
                  <c:v>0.54466420343403565</c:v>
                </c:pt>
                <c:pt idx="2435">
                  <c:v>0.54466420343403565</c:v>
                </c:pt>
                <c:pt idx="2436">
                  <c:v>0.54466420343403565</c:v>
                </c:pt>
                <c:pt idx="2437">
                  <c:v>0.54466420343403565</c:v>
                </c:pt>
                <c:pt idx="2438">
                  <c:v>0.54466420343403565</c:v>
                </c:pt>
                <c:pt idx="2439">
                  <c:v>0.54466420343403565</c:v>
                </c:pt>
                <c:pt idx="2440">
                  <c:v>0.54212852278490131</c:v>
                </c:pt>
                <c:pt idx="2441">
                  <c:v>0.54212852278490131</c:v>
                </c:pt>
                <c:pt idx="2442">
                  <c:v>0.54212852278490131</c:v>
                </c:pt>
                <c:pt idx="2443">
                  <c:v>0.54205607476635465</c:v>
                </c:pt>
                <c:pt idx="2444">
                  <c:v>0.54191117872926131</c:v>
                </c:pt>
                <c:pt idx="2445">
                  <c:v>0.54198362674780798</c:v>
                </c:pt>
                <c:pt idx="2446">
                  <c:v>0.54198362674780798</c:v>
                </c:pt>
                <c:pt idx="2447">
                  <c:v>0.54198362674780798</c:v>
                </c:pt>
                <c:pt idx="2448">
                  <c:v>0.54212852278490131</c:v>
                </c:pt>
                <c:pt idx="2449">
                  <c:v>0.54212852278490131</c:v>
                </c:pt>
                <c:pt idx="2450">
                  <c:v>0.54212852278490131</c:v>
                </c:pt>
                <c:pt idx="2451">
                  <c:v>0.54053466637687408</c:v>
                </c:pt>
                <c:pt idx="2452">
                  <c:v>0.54053466637687408</c:v>
                </c:pt>
                <c:pt idx="2453">
                  <c:v>0.53908570600594041</c:v>
                </c:pt>
                <c:pt idx="2454">
                  <c:v>0.53908570600594041</c:v>
                </c:pt>
                <c:pt idx="2455">
                  <c:v>0.53894080996884697</c:v>
                </c:pt>
                <c:pt idx="2456">
                  <c:v>0.53901325798739375</c:v>
                </c:pt>
                <c:pt idx="2457">
                  <c:v>0.5390857060059403</c:v>
                </c:pt>
                <c:pt idx="2458">
                  <c:v>0.5390857060059403</c:v>
                </c:pt>
                <c:pt idx="2459">
                  <c:v>0.53915815402448697</c:v>
                </c:pt>
                <c:pt idx="2460">
                  <c:v>0.5393030500615803</c:v>
                </c:pt>
                <c:pt idx="2461">
                  <c:v>0.53923060204303364</c:v>
                </c:pt>
                <c:pt idx="2462">
                  <c:v>0.53923060204303364</c:v>
                </c:pt>
                <c:pt idx="2463">
                  <c:v>0.5393030500615803</c:v>
                </c:pt>
                <c:pt idx="2464">
                  <c:v>0.5393030500615803</c:v>
                </c:pt>
                <c:pt idx="2465">
                  <c:v>0.5393030500615803</c:v>
                </c:pt>
                <c:pt idx="2466">
                  <c:v>0.5388683619503003</c:v>
                </c:pt>
                <c:pt idx="2467">
                  <c:v>0.53879591393175363</c:v>
                </c:pt>
                <c:pt idx="2468">
                  <c:v>0.53966529015431408</c:v>
                </c:pt>
                <c:pt idx="2469">
                  <c:v>0.53966529015431408</c:v>
                </c:pt>
                <c:pt idx="2470">
                  <c:v>0.53966529015431408</c:v>
                </c:pt>
                <c:pt idx="2471">
                  <c:v>0.53966529015431408</c:v>
                </c:pt>
                <c:pt idx="2472">
                  <c:v>0.53966529015431408</c:v>
                </c:pt>
                <c:pt idx="2473">
                  <c:v>0.53966529015431408</c:v>
                </c:pt>
                <c:pt idx="2474">
                  <c:v>0.53966529015431408</c:v>
                </c:pt>
                <c:pt idx="2475">
                  <c:v>0.5395928421357673</c:v>
                </c:pt>
                <c:pt idx="2476">
                  <c:v>0.5395928421357673</c:v>
                </c:pt>
                <c:pt idx="2477">
                  <c:v>0.5400275302470473</c:v>
                </c:pt>
                <c:pt idx="2478">
                  <c:v>0.5400275302470473</c:v>
                </c:pt>
                <c:pt idx="2479">
                  <c:v>0.5400275302470473</c:v>
                </c:pt>
                <c:pt idx="2480">
                  <c:v>0.5400275302470473</c:v>
                </c:pt>
                <c:pt idx="2481">
                  <c:v>0.5400275302470473</c:v>
                </c:pt>
                <c:pt idx="2482">
                  <c:v>0.5400275302470473</c:v>
                </c:pt>
                <c:pt idx="2483">
                  <c:v>0.5400275302470473</c:v>
                </c:pt>
                <c:pt idx="2484">
                  <c:v>0.5400275302470473</c:v>
                </c:pt>
                <c:pt idx="2485">
                  <c:v>0.53995508222850075</c:v>
                </c:pt>
                <c:pt idx="2486">
                  <c:v>0.53995508222850075</c:v>
                </c:pt>
                <c:pt idx="2487">
                  <c:v>0.53995508222850075</c:v>
                </c:pt>
                <c:pt idx="2488">
                  <c:v>0.53995508222850075</c:v>
                </c:pt>
                <c:pt idx="2489">
                  <c:v>0.53995508222850075</c:v>
                </c:pt>
                <c:pt idx="2490">
                  <c:v>0.54017242628414064</c:v>
                </c:pt>
                <c:pt idx="2491">
                  <c:v>0.54031732232123397</c:v>
                </c:pt>
                <c:pt idx="2492">
                  <c:v>0.54038977033978075</c:v>
                </c:pt>
                <c:pt idx="2493">
                  <c:v>0.54038977033978075</c:v>
                </c:pt>
                <c:pt idx="2494">
                  <c:v>0.54038977033978075</c:v>
                </c:pt>
                <c:pt idx="2495">
                  <c:v>0.54038977033978075</c:v>
                </c:pt>
                <c:pt idx="2496">
                  <c:v>0.54038977033978075</c:v>
                </c:pt>
                <c:pt idx="2497">
                  <c:v>0.54038977033978075</c:v>
                </c:pt>
                <c:pt idx="2498">
                  <c:v>0.54046221835832731</c:v>
                </c:pt>
                <c:pt idx="2499">
                  <c:v>0.54046221835832731</c:v>
                </c:pt>
                <c:pt idx="2500">
                  <c:v>0.54046221835832731</c:v>
                </c:pt>
                <c:pt idx="2501">
                  <c:v>0.54082445845106097</c:v>
                </c:pt>
                <c:pt idx="2502">
                  <c:v>0.54082445845106097</c:v>
                </c:pt>
                <c:pt idx="2503">
                  <c:v>0.54075201043251431</c:v>
                </c:pt>
                <c:pt idx="2504">
                  <c:v>0.54053466637687431</c:v>
                </c:pt>
                <c:pt idx="2505">
                  <c:v>0.54046221835832764</c:v>
                </c:pt>
                <c:pt idx="2506">
                  <c:v>0.54046221835832764</c:v>
                </c:pt>
                <c:pt idx="2507">
                  <c:v>0.54046221835832764</c:v>
                </c:pt>
                <c:pt idx="2508">
                  <c:v>0.54046221835832764</c:v>
                </c:pt>
                <c:pt idx="2509">
                  <c:v>0.54046221835832764</c:v>
                </c:pt>
                <c:pt idx="2510">
                  <c:v>0.54053466637687431</c:v>
                </c:pt>
                <c:pt idx="2511">
                  <c:v>0.54053466637687431</c:v>
                </c:pt>
                <c:pt idx="2512">
                  <c:v>0.54053466637687431</c:v>
                </c:pt>
                <c:pt idx="2513">
                  <c:v>0.54038977033978097</c:v>
                </c:pt>
                <c:pt idx="2514">
                  <c:v>0.54038977033978097</c:v>
                </c:pt>
                <c:pt idx="2515">
                  <c:v>0.52698688690864259</c:v>
                </c:pt>
                <c:pt idx="2516">
                  <c:v>0.52698688690864259</c:v>
                </c:pt>
                <c:pt idx="2517">
                  <c:v>0.52698688690864259</c:v>
                </c:pt>
                <c:pt idx="2518">
                  <c:v>0.52691443889009559</c:v>
                </c:pt>
                <c:pt idx="2519">
                  <c:v>0.52691443889009559</c:v>
                </c:pt>
                <c:pt idx="2520">
                  <c:v>0.52720423096428271</c:v>
                </c:pt>
                <c:pt idx="2521">
                  <c:v>0.52720423096428271</c:v>
                </c:pt>
                <c:pt idx="2522">
                  <c:v>0.52111859740636035</c:v>
                </c:pt>
                <c:pt idx="2523">
                  <c:v>0.52111859740636035</c:v>
                </c:pt>
                <c:pt idx="2524">
                  <c:v>0.52111859740636035</c:v>
                </c:pt>
                <c:pt idx="2525">
                  <c:v>0.52155328551764035</c:v>
                </c:pt>
                <c:pt idx="2526">
                  <c:v>0.52155328551764035</c:v>
                </c:pt>
                <c:pt idx="2527">
                  <c:v>0.52155328551764035</c:v>
                </c:pt>
                <c:pt idx="2528">
                  <c:v>0.52097370136926702</c:v>
                </c:pt>
                <c:pt idx="2529">
                  <c:v>0.52104614938781368</c:v>
                </c:pt>
                <c:pt idx="2530">
                  <c:v>0.52104614938781368</c:v>
                </c:pt>
                <c:pt idx="2531">
                  <c:v>0.52104614938781368</c:v>
                </c:pt>
                <c:pt idx="2532">
                  <c:v>0.52104614938781368</c:v>
                </c:pt>
                <c:pt idx="2533">
                  <c:v>0.52104614938781368</c:v>
                </c:pt>
                <c:pt idx="2534">
                  <c:v>0.52104614938781368</c:v>
                </c:pt>
                <c:pt idx="2535">
                  <c:v>0.52111859740636035</c:v>
                </c:pt>
                <c:pt idx="2536">
                  <c:v>0.52111859740636035</c:v>
                </c:pt>
                <c:pt idx="2537">
                  <c:v>0.52111859740636035</c:v>
                </c:pt>
                <c:pt idx="2538">
                  <c:v>0.52111859740636035</c:v>
                </c:pt>
                <c:pt idx="2539">
                  <c:v>0.52126349344345357</c:v>
                </c:pt>
                <c:pt idx="2540">
                  <c:v>0.52126349344345357</c:v>
                </c:pt>
                <c:pt idx="2541">
                  <c:v>0.52126349344345357</c:v>
                </c:pt>
                <c:pt idx="2542">
                  <c:v>0.52111859740636035</c:v>
                </c:pt>
                <c:pt idx="2543">
                  <c:v>0.52111859740636035</c:v>
                </c:pt>
                <c:pt idx="2544">
                  <c:v>0.52082880533217368</c:v>
                </c:pt>
                <c:pt idx="2545">
                  <c:v>0.52082880533217368</c:v>
                </c:pt>
                <c:pt idx="2546">
                  <c:v>0.52082880533217368</c:v>
                </c:pt>
                <c:pt idx="2547">
                  <c:v>0.52082880533217368</c:v>
                </c:pt>
                <c:pt idx="2548">
                  <c:v>0.52082880533217368</c:v>
                </c:pt>
                <c:pt idx="2549">
                  <c:v>0.52082880533217368</c:v>
                </c:pt>
                <c:pt idx="2550">
                  <c:v>0.52097370136926691</c:v>
                </c:pt>
                <c:pt idx="2551">
                  <c:v>0.52090125335072035</c:v>
                </c:pt>
                <c:pt idx="2552">
                  <c:v>0.52090125335072035</c:v>
                </c:pt>
                <c:pt idx="2553">
                  <c:v>0.52090125335072035</c:v>
                </c:pt>
                <c:pt idx="2554">
                  <c:v>0.52090125335072035</c:v>
                </c:pt>
                <c:pt idx="2555">
                  <c:v>0.52090125335072035</c:v>
                </c:pt>
                <c:pt idx="2556">
                  <c:v>0.52104614938781368</c:v>
                </c:pt>
                <c:pt idx="2557">
                  <c:v>0.52104614938781368</c:v>
                </c:pt>
                <c:pt idx="2558">
                  <c:v>0.52104614938781368</c:v>
                </c:pt>
                <c:pt idx="2559">
                  <c:v>0.52104614938781368</c:v>
                </c:pt>
                <c:pt idx="2560">
                  <c:v>0.52104614938781368</c:v>
                </c:pt>
                <c:pt idx="2561">
                  <c:v>0.52097370136926702</c:v>
                </c:pt>
                <c:pt idx="2562">
                  <c:v>0.52104614938781368</c:v>
                </c:pt>
                <c:pt idx="2563">
                  <c:v>0.52104614938781368</c:v>
                </c:pt>
                <c:pt idx="2564">
                  <c:v>0.52104614938781368</c:v>
                </c:pt>
                <c:pt idx="2565">
                  <c:v>0.52104614938781368</c:v>
                </c:pt>
                <c:pt idx="2566">
                  <c:v>0.52104614938781368</c:v>
                </c:pt>
                <c:pt idx="2567">
                  <c:v>0.52104614938781368</c:v>
                </c:pt>
                <c:pt idx="2568">
                  <c:v>0.52097370136926713</c:v>
                </c:pt>
                <c:pt idx="2569">
                  <c:v>0.52097370136926713</c:v>
                </c:pt>
                <c:pt idx="2570">
                  <c:v>0.52097370136926713</c:v>
                </c:pt>
                <c:pt idx="2571">
                  <c:v>0.52097370136926713</c:v>
                </c:pt>
                <c:pt idx="2572">
                  <c:v>0.52104614938781368</c:v>
                </c:pt>
                <c:pt idx="2573">
                  <c:v>0.52082880533217368</c:v>
                </c:pt>
                <c:pt idx="2574">
                  <c:v>0.52068390929508035</c:v>
                </c:pt>
                <c:pt idx="2575">
                  <c:v>0.52061146127653368</c:v>
                </c:pt>
                <c:pt idx="2576">
                  <c:v>0.52075635731362702</c:v>
                </c:pt>
                <c:pt idx="2577">
                  <c:v>0.52075635731362702</c:v>
                </c:pt>
                <c:pt idx="2578">
                  <c:v>0.52075635731362702</c:v>
                </c:pt>
                <c:pt idx="2579">
                  <c:v>0.52075635731362702</c:v>
                </c:pt>
                <c:pt idx="2580">
                  <c:v>0.51858291675722634</c:v>
                </c:pt>
                <c:pt idx="2581">
                  <c:v>0.51822067666449267</c:v>
                </c:pt>
                <c:pt idx="2582">
                  <c:v>0.51822067666449267</c:v>
                </c:pt>
                <c:pt idx="2583">
                  <c:v>0.51822067666449267</c:v>
                </c:pt>
                <c:pt idx="2584">
                  <c:v>0.51727885242338534</c:v>
                </c:pt>
                <c:pt idx="2585">
                  <c:v>0.51677171629355867</c:v>
                </c:pt>
                <c:pt idx="2586">
                  <c:v>0.51677171629355867</c:v>
                </c:pt>
                <c:pt idx="2587">
                  <c:v>0.51677171629355867</c:v>
                </c:pt>
                <c:pt idx="2588">
                  <c:v>0.516916612330652</c:v>
                </c:pt>
                <c:pt idx="2589">
                  <c:v>0.516989060349199</c:v>
                </c:pt>
                <c:pt idx="2590">
                  <c:v>0.516989060349199</c:v>
                </c:pt>
                <c:pt idx="2591">
                  <c:v>0.516989060349199</c:v>
                </c:pt>
                <c:pt idx="2592">
                  <c:v>0.51684416431210545</c:v>
                </c:pt>
                <c:pt idx="2593">
                  <c:v>0.51677171629355867</c:v>
                </c:pt>
                <c:pt idx="2594">
                  <c:v>0.51677171629355867</c:v>
                </c:pt>
                <c:pt idx="2595">
                  <c:v>0.516047236108092</c:v>
                </c:pt>
                <c:pt idx="2596">
                  <c:v>0.51597478808954522</c:v>
                </c:pt>
                <c:pt idx="2597">
                  <c:v>0.51597478808954522</c:v>
                </c:pt>
                <c:pt idx="2598">
                  <c:v>0.51597478808954522</c:v>
                </c:pt>
                <c:pt idx="2599">
                  <c:v>0.51597478808954522</c:v>
                </c:pt>
                <c:pt idx="2600">
                  <c:v>0.51597478808954522</c:v>
                </c:pt>
                <c:pt idx="2601">
                  <c:v>0.51597478808954522</c:v>
                </c:pt>
                <c:pt idx="2602">
                  <c:v>0.51597478808954522</c:v>
                </c:pt>
                <c:pt idx="2603">
                  <c:v>0.51539520394117189</c:v>
                </c:pt>
                <c:pt idx="2604">
                  <c:v>0.51539520394117189</c:v>
                </c:pt>
                <c:pt idx="2605">
                  <c:v>0.51539520394117189</c:v>
                </c:pt>
                <c:pt idx="2606">
                  <c:v>0.51525030790407866</c:v>
                </c:pt>
                <c:pt idx="2607">
                  <c:v>0.51525030790407866</c:v>
                </c:pt>
                <c:pt idx="2608">
                  <c:v>0.51532275592262533</c:v>
                </c:pt>
                <c:pt idx="2609">
                  <c:v>0.51539520394117211</c:v>
                </c:pt>
                <c:pt idx="2610">
                  <c:v>0.51539520394117211</c:v>
                </c:pt>
                <c:pt idx="2611">
                  <c:v>0.51554009997826533</c:v>
                </c:pt>
                <c:pt idx="2612">
                  <c:v>0.51546765195971866</c:v>
                </c:pt>
                <c:pt idx="2613">
                  <c:v>0.51590234007099867</c:v>
                </c:pt>
                <c:pt idx="2614">
                  <c:v>0.51590234007099867</c:v>
                </c:pt>
                <c:pt idx="2615">
                  <c:v>0.51590234007099867</c:v>
                </c:pt>
                <c:pt idx="2616">
                  <c:v>0.51590234007099867</c:v>
                </c:pt>
                <c:pt idx="2617">
                  <c:v>0.516047236108092</c:v>
                </c:pt>
                <c:pt idx="2618">
                  <c:v>0.516047236108092</c:v>
                </c:pt>
                <c:pt idx="2619">
                  <c:v>0.51611968412663867</c:v>
                </c:pt>
                <c:pt idx="2620">
                  <c:v>0.51611968412663867</c:v>
                </c:pt>
                <c:pt idx="2621">
                  <c:v>0.51611968412663867</c:v>
                </c:pt>
                <c:pt idx="2622">
                  <c:v>0.51611968412663867</c:v>
                </c:pt>
                <c:pt idx="2623">
                  <c:v>0.51597478808954544</c:v>
                </c:pt>
                <c:pt idx="2624">
                  <c:v>0.51597478808954544</c:v>
                </c:pt>
                <c:pt idx="2625">
                  <c:v>0.516047236108092</c:v>
                </c:pt>
                <c:pt idx="2626">
                  <c:v>0.51611968412663867</c:v>
                </c:pt>
                <c:pt idx="2627">
                  <c:v>0.51611968412663867</c:v>
                </c:pt>
                <c:pt idx="2628">
                  <c:v>0.51611968412663867</c:v>
                </c:pt>
                <c:pt idx="2629">
                  <c:v>0.51611968412663867</c:v>
                </c:pt>
                <c:pt idx="2630">
                  <c:v>0.51611968412663867</c:v>
                </c:pt>
                <c:pt idx="2631">
                  <c:v>0.51611968412663867</c:v>
                </c:pt>
                <c:pt idx="2632">
                  <c:v>0.51611968412663867</c:v>
                </c:pt>
                <c:pt idx="2633">
                  <c:v>0.516047236108092</c:v>
                </c:pt>
                <c:pt idx="2634">
                  <c:v>0.516047236108092</c:v>
                </c:pt>
                <c:pt idx="2635">
                  <c:v>0.516047236108092</c:v>
                </c:pt>
                <c:pt idx="2636">
                  <c:v>0.51858291675722634</c:v>
                </c:pt>
                <c:pt idx="2637">
                  <c:v>0.51858291675722634</c:v>
                </c:pt>
                <c:pt idx="2638">
                  <c:v>0.51858291675722634</c:v>
                </c:pt>
                <c:pt idx="2639">
                  <c:v>0.51778598855321267</c:v>
                </c:pt>
                <c:pt idx="2640">
                  <c:v>0.51778598855321267</c:v>
                </c:pt>
                <c:pt idx="2641">
                  <c:v>0.51778598855321267</c:v>
                </c:pt>
                <c:pt idx="2642">
                  <c:v>0.51785843657175934</c:v>
                </c:pt>
                <c:pt idx="2643">
                  <c:v>0.51785843657175934</c:v>
                </c:pt>
                <c:pt idx="2644">
                  <c:v>0.52408896616677503</c:v>
                </c:pt>
                <c:pt idx="2645">
                  <c:v>0.52408896616677503</c:v>
                </c:pt>
                <c:pt idx="2646">
                  <c:v>0.52408896616677503</c:v>
                </c:pt>
                <c:pt idx="2647">
                  <c:v>0.52408896616677503</c:v>
                </c:pt>
                <c:pt idx="2648">
                  <c:v>0.52372672607404169</c:v>
                </c:pt>
                <c:pt idx="2649">
                  <c:v>0.52365427805549503</c:v>
                </c:pt>
                <c:pt idx="2650">
                  <c:v>0.5256103745562557</c:v>
                </c:pt>
                <c:pt idx="2651">
                  <c:v>0.5256103745562557</c:v>
                </c:pt>
                <c:pt idx="2652">
                  <c:v>0.5256103745562557</c:v>
                </c:pt>
                <c:pt idx="2653">
                  <c:v>0.5253930305006157</c:v>
                </c:pt>
                <c:pt idx="2654">
                  <c:v>0.5253930305006157</c:v>
                </c:pt>
                <c:pt idx="2655">
                  <c:v>0.5253930305006157</c:v>
                </c:pt>
                <c:pt idx="2656">
                  <c:v>0.52532058248206892</c:v>
                </c:pt>
                <c:pt idx="2657">
                  <c:v>0.52771136709410971</c:v>
                </c:pt>
                <c:pt idx="2658">
                  <c:v>0.52771136709410971</c:v>
                </c:pt>
                <c:pt idx="2659">
                  <c:v>0.52756647105701637</c:v>
                </c:pt>
                <c:pt idx="2660">
                  <c:v>0.52756647105701637</c:v>
                </c:pt>
                <c:pt idx="2661">
                  <c:v>0.52503079040788203</c:v>
                </c:pt>
                <c:pt idx="2662">
                  <c:v>0.52503079040788203</c:v>
                </c:pt>
                <c:pt idx="2663">
                  <c:v>0.5251032384264287</c:v>
                </c:pt>
                <c:pt idx="2664">
                  <c:v>0.5251032384264287</c:v>
                </c:pt>
                <c:pt idx="2665">
                  <c:v>0.5251032384264287</c:v>
                </c:pt>
                <c:pt idx="2666">
                  <c:v>0.5251032384264287</c:v>
                </c:pt>
                <c:pt idx="2667">
                  <c:v>0.52575527059334903</c:v>
                </c:pt>
                <c:pt idx="2668">
                  <c:v>0.5258277186118957</c:v>
                </c:pt>
                <c:pt idx="2669">
                  <c:v>0.52597261464898903</c:v>
                </c:pt>
                <c:pt idx="2670">
                  <c:v>0.52597261464898903</c:v>
                </c:pt>
                <c:pt idx="2671">
                  <c:v>0.5260450626675357</c:v>
                </c:pt>
                <c:pt idx="2672">
                  <c:v>0.5260450626675357</c:v>
                </c:pt>
                <c:pt idx="2673">
                  <c:v>0.52611751068608237</c:v>
                </c:pt>
                <c:pt idx="2674">
                  <c:v>0.52604506266753537</c:v>
                </c:pt>
                <c:pt idx="2675">
                  <c:v>0.52561037455625492</c:v>
                </c:pt>
                <c:pt idx="2676">
                  <c:v>0.52561037455625492</c:v>
                </c:pt>
                <c:pt idx="2677">
                  <c:v>0.52561037455625492</c:v>
                </c:pt>
                <c:pt idx="2678">
                  <c:v>0.52553792653770837</c:v>
                </c:pt>
                <c:pt idx="2679">
                  <c:v>0.52561037455625492</c:v>
                </c:pt>
                <c:pt idx="2680">
                  <c:v>0.52597261464898859</c:v>
                </c:pt>
                <c:pt idx="2681">
                  <c:v>0.52597261464898859</c:v>
                </c:pt>
                <c:pt idx="2682">
                  <c:v>0.52807360718684304</c:v>
                </c:pt>
                <c:pt idx="2683">
                  <c:v>0.52807360718684304</c:v>
                </c:pt>
                <c:pt idx="2684">
                  <c:v>0.52800115916829637</c:v>
                </c:pt>
                <c:pt idx="2685">
                  <c:v>0.52800115916829637</c:v>
                </c:pt>
                <c:pt idx="2686">
                  <c:v>0.52800115916829637</c:v>
                </c:pt>
                <c:pt idx="2687">
                  <c:v>0.52800115916829637</c:v>
                </c:pt>
                <c:pt idx="2688">
                  <c:v>0.52800115916829637</c:v>
                </c:pt>
                <c:pt idx="2689">
                  <c:v>0.52800115916829637</c:v>
                </c:pt>
                <c:pt idx="2690">
                  <c:v>0.52800115916829637</c:v>
                </c:pt>
                <c:pt idx="2691">
                  <c:v>0.52800115916829637</c:v>
                </c:pt>
                <c:pt idx="2692">
                  <c:v>0.5279287111497496</c:v>
                </c:pt>
                <c:pt idx="2693">
                  <c:v>0.5279287111497496</c:v>
                </c:pt>
                <c:pt idx="2694">
                  <c:v>0.5279287111497496</c:v>
                </c:pt>
                <c:pt idx="2695">
                  <c:v>0.5279287111497496</c:v>
                </c:pt>
                <c:pt idx="2696">
                  <c:v>0.5279287111497496</c:v>
                </c:pt>
                <c:pt idx="2697">
                  <c:v>0.5279287111497496</c:v>
                </c:pt>
                <c:pt idx="2698">
                  <c:v>0.5279287111497496</c:v>
                </c:pt>
                <c:pt idx="2699">
                  <c:v>0.5279287111497496</c:v>
                </c:pt>
                <c:pt idx="2700">
                  <c:v>0.5279287111497496</c:v>
                </c:pt>
                <c:pt idx="2701">
                  <c:v>0.52771136709410971</c:v>
                </c:pt>
                <c:pt idx="2702">
                  <c:v>0.52771136709410971</c:v>
                </c:pt>
                <c:pt idx="2703">
                  <c:v>0.52771136709410971</c:v>
                </c:pt>
                <c:pt idx="2704">
                  <c:v>0.52756647105701637</c:v>
                </c:pt>
                <c:pt idx="2705">
                  <c:v>0.52756647105701637</c:v>
                </c:pt>
                <c:pt idx="2706">
                  <c:v>0.52756647105701637</c:v>
                </c:pt>
                <c:pt idx="2707">
                  <c:v>0.52749402303846971</c:v>
                </c:pt>
                <c:pt idx="2708">
                  <c:v>0.52713178294573637</c:v>
                </c:pt>
                <c:pt idx="2709">
                  <c:v>0.52713178294573637</c:v>
                </c:pt>
                <c:pt idx="2710">
                  <c:v>0.52727667898282971</c:v>
                </c:pt>
                <c:pt idx="2711">
                  <c:v>0.52720423096428271</c:v>
                </c:pt>
                <c:pt idx="2712">
                  <c:v>0.52720423096428271</c:v>
                </c:pt>
                <c:pt idx="2713">
                  <c:v>0.52713178294573604</c:v>
                </c:pt>
                <c:pt idx="2714">
                  <c:v>0.52713178294573604</c:v>
                </c:pt>
                <c:pt idx="2715">
                  <c:v>0.52720423096428304</c:v>
                </c:pt>
                <c:pt idx="2716">
                  <c:v>0.52720423096428304</c:v>
                </c:pt>
                <c:pt idx="2717">
                  <c:v>0.52720423096428304</c:v>
                </c:pt>
                <c:pt idx="2718">
                  <c:v>0.52727667898282971</c:v>
                </c:pt>
                <c:pt idx="2719">
                  <c:v>0.52727667898282971</c:v>
                </c:pt>
                <c:pt idx="2720">
                  <c:v>0.52727667898282971</c:v>
                </c:pt>
                <c:pt idx="2721">
                  <c:v>0.52981235963196394</c:v>
                </c:pt>
                <c:pt idx="2722">
                  <c:v>0.52981235963196394</c:v>
                </c:pt>
                <c:pt idx="2723">
                  <c:v>0.52981235963196394</c:v>
                </c:pt>
                <c:pt idx="2724">
                  <c:v>0.52981235963196394</c:v>
                </c:pt>
                <c:pt idx="2725">
                  <c:v>0.52959501557632371</c:v>
                </c:pt>
                <c:pt idx="2726">
                  <c:v>0.52959501557632371</c:v>
                </c:pt>
                <c:pt idx="2727">
                  <c:v>0.52959501557632371</c:v>
                </c:pt>
                <c:pt idx="2728">
                  <c:v>0.52959501557632371</c:v>
                </c:pt>
                <c:pt idx="2729">
                  <c:v>0.52959501557632371</c:v>
                </c:pt>
                <c:pt idx="2730">
                  <c:v>0.52807360718684293</c:v>
                </c:pt>
                <c:pt idx="2731">
                  <c:v>0.5278562631312026</c:v>
                </c:pt>
                <c:pt idx="2732">
                  <c:v>0.5278562631312026</c:v>
                </c:pt>
                <c:pt idx="2733">
                  <c:v>0.5278562631312026</c:v>
                </c:pt>
                <c:pt idx="2734">
                  <c:v>0.5278562631312026</c:v>
                </c:pt>
                <c:pt idx="2735">
                  <c:v>0.5278562631312026</c:v>
                </c:pt>
                <c:pt idx="2736">
                  <c:v>0.5278562631312026</c:v>
                </c:pt>
                <c:pt idx="2737">
                  <c:v>0.5279287111497496</c:v>
                </c:pt>
                <c:pt idx="2738">
                  <c:v>0.5279287111497496</c:v>
                </c:pt>
                <c:pt idx="2739">
                  <c:v>0.5279287111497496</c:v>
                </c:pt>
                <c:pt idx="2740">
                  <c:v>0.52749402303846893</c:v>
                </c:pt>
                <c:pt idx="2741">
                  <c:v>0.52749402303846893</c:v>
                </c:pt>
                <c:pt idx="2742">
                  <c:v>0.52749402303846893</c:v>
                </c:pt>
                <c:pt idx="2743">
                  <c:v>0.52749402303846893</c:v>
                </c:pt>
                <c:pt idx="2744">
                  <c:v>0.52749402303846893</c:v>
                </c:pt>
                <c:pt idx="2745">
                  <c:v>0.52742157501992237</c:v>
                </c:pt>
                <c:pt idx="2746">
                  <c:v>0.52742157501992237</c:v>
                </c:pt>
                <c:pt idx="2747">
                  <c:v>0.52734912700137604</c:v>
                </c:pt>
                <c:pt idx="2748">
                  <c:v>0.52727667898282926</c:v>
                </c:pt>
                <c:pt idx="2749">
                  <c:v>0.52727667898282926</c:v>
                </c:pt>
                <c:pt idx="2750">
                  <c:v>0.52727667898282926</c:v>
                </c:pt>
                <c:pt idx="2751">
                  <c:v>0.52314714192566791</c:v>
                </c:pt>
                <c:pt idx="2752">
                  <c:v>0.52314714192566791</c:v>
                </c:pt>
                <c:pt idx="2753">
                  <c:v>0.52314714192566791</c:v>
                </c:pt>
                <c:pt idx="2754">
                  <c:v>0.52314714192566791</c:v>
                </c:pt>
                <c:pt idx="2755">
                  <c:v>0.52314714192566791</c:v>
                </c:pt>
                <c:pt idx="2756">
                  <c:v>0.52292979787002769</c:v>
                </c:pt>
                <c:pt idx="2757">
                  <c:v>0.52292979787002769</c:v>
                </c:pt>
                <c:pt idx="2758">
                  <c:v>0.52292979787002769</c:v>
                </c:pt>
                <c:pt idx="2759">
                  <c:v>0.52292979787002769</c:v>
                </c:pt>
                <c:pt idx="2760">
                  <c:v>0.52307469390712091</c:v>
                </c:pt>
                <c:pt idx="2761">
                  <c:v>0.52307469390712091</c:v>
                </c:pt>
                <c:pt idx="2762">
                  <c:v>0.52307469390712091</c:v>
                </c:pt>
                <c:pt idx="2763">
                  <c:v>0.52307469390712091</c:v>
                </c:pt>
                <c:pt idx="2764">
                  <c:v>0.52307469390712091</c:v>
                </c:pt>
                <c:pt idx="2765">
                  <c:v>0.52350938201840125</c:v>
                </c:pt>
                <c:pt idx="2766">
                  <c:v>0.52350938201840125</c:v>
                </c:pt>
                <c:pt idx="2767">
                  <c:v>0.53184090415127094</c:v>
                </c:pt>
                <c:pt idx="2768">
                  <c:v>0.53191335216981761</c:v>
                </c:pt>
                <c:pt idx="2769">
                  <c:v>0.53191335216981761</c:v>
                </c:pt>
                <c:pt idx="2770">
                  <c:v>0.53191335216981761</c:v>
                </c:pt>
                <c:pt idx="2771">
                  <c:v>0.53191335216981761</c:v>
                </c:pt>
                <c:pt idx="2772">
                  <c:v>0.53191335216981761</c:v>
                </c:pt>
                <c:pt idx="2773">
                  <c:v>0.53191335216981761</c:v>
                </c:pt>
                <c:pt idx="2774">
                  <c:v>0.53191335216981761</c:v>
                </c:pt>
                <c:pt idx="2775">
                  <c:v>0.53191335216981761</c:v>
                </c:pt>
                <c:pt idx="2776">
                  <c:v>0.53205824820691106</c:v>
                </c:pt>
                <c:pt idx="2777">
                  <c:v>0.53205824820691106</c:v>
                </c:pt>
                <c:pt idx="2778">
                  <c:v>0.53205824820691106</c:v>
                </c:pt>
                <c:pt idx="2779">
                  <c:v>0.53205824820691106</c:v>
                </c:pt>
                <c:pt idx="2780">
                  <c:v>0.53198580018836428</c:v>
                </c:pt>
                <c:pt idx="2781">
                  <c:v>0.53300007244801806</c:v>
                </c:pt>
                <c:pt idx="2782">
                  <c:v>0.53234804028109772</c:v>
                </c:pt>
                <c:pt idx="2783">
                  <c:v>0.53227559226255095</c:v>
                </c:pt>
                <c:pt idx="2784">
                  <c:v>0.53227559226255095</c:v>
                </c:pt>
                <c:pt idx="2785">
                  <c:v>0.52821850322393626</c:v>
                </c:pt>
                <c:pt idx="2786">
                  <c:v>0.52829095124248293</c:v>
                </c:pt>
                <c:pt idx="2787">
                  <c:v>0.52829095124248293</c:v>
                </c:pt>
                <c:pt idx="2788">
                  <c:v>0.5281460552053896</c:v>
                </c:pt>
                <c:pt idx="2789">
                  <c:v>0.5281460552053896</c:v>
                </c:pt>
                <c:pt idx="2790">
                  <c:v>0.5281460552053896</c:v>
                </c:pt>
                <c:pt idx="2791">
                  <c:v>0.5281460552053896</c:v>
                </c:pt>
                <c:pt idx="2792">
                  <c:v>0.5281460552053896</c:v>
                </c:pt>
                <c:pt idx="2793">
                  <c:v>0.52807360718684293</c:v>
                </c:pt>
                <c:pt idx="2794">
                  <c:v>0.52800115916829637</c:v>
                </c:pt>
                <c:pt idx="2795">
                  <c:v>0.52800115916829637</c:v>
                </c:pt>
                <c:pt idx="2796">
                  <c:v>0.52800115916829637</c:v>
                </c:pt>
                <c:pt idx="2797">
                  <c:v>0.5279287111497496</c:v>
                </c:pt>
                <c:pt idx="2798">
                  <c:v>0.5279287111497496</c:v>
                </c:pt>
                <c:pt idx="2799">
                  <c:v>0.5279287111497496</c:v>
                </c:pt>
                <c:pt idx="2800">
                  <c:v>0.5279287111497496</c:v>
                </c:pt>
                <c:pt idx="2801">
                  <c:v>0.52778381511265626</c:v>
                </c:pt>
                <c:pt idx="2802">
                  <c:v>0.52756647105701593</c:v>
                </c:pt>
                <c:pt idx="2803">
                  <c:v>0.52756647105701593</c:v>
                </c:pt>
                <c:pt idx="2804">
                  <c:v>0.52749402303846937</c:v>
                </c:pt>
                <c:pt idx="2805">
                  <c:v>0.5276389190755626</c:v>
                </c:pt>
                <c:pt idx="2806">
                  <c:v>0.5276389190755626</c:v>
                </c:pt>
                <c:pt idx="2807">
                  <c:v>0.5276389190755626</c:v>
                </c:pt>
                <c:pt idx="2808">
                  <c:v>0.5276389190755626</c:v>
                </c:pt>
                <c:pt idx="2809">
                  <c:v>0.52778381511265593</c:v>
                </c:pt>
                <c:pt idx="2810">
                  <c:v>0.52778381511265593</c:v>
                </c:pt>
                <c:pt idx="2811">
                  <c:v>0.52778381511265593</c:v>
                </c:pt>
                <c:pt idx="2812">
                  <c:v>0.52778381511265593</c:v>
                </c:pt>
                <c:pt idx="2813">
                  <c:v>0.52778381511265593</c:v>
                </c:pt>
                <c:pt idx="2814">
                  <c:v>0.52778381511265593</c:v>
                </c:pt>
                <c:pt idx="2815">
                  <c:v>0.52734912700137559</c:v>
                </c:pt>
                <c:pt idx="2816">
                  <c:v>0.52734912700137559</c:v>
                </c:pt>
                <c:pt idx="2817">
                  <c:v>0.52749402303846926</c:v>
                </c:pt>
                <c:pt idx="2818">
                  <c:v>0.52749402303846926</c:v>
                </c:pt>
                <c:pt idx="2819">
                  <c:v>0.52749402303846926</c:v>
                </c:pt>
                <c:pt idx="2820">
                  <c:v>0.52749402303846926</c:v>
                </c:pt>
                <c:pt idx="2821">
                  <c:v>0.52749402303846926</c:v>
                </c:pt>
                <c:pt idx="2822">
                  <c:v>0.52763891907556293</c:v>
                </c:pt>
                <c:pt idx="2823">
                  <c:v>0.52756647105701593</c:v>
                </c:pt>
                <c:pt idx="2824">
                  <c:v>0.52756647105701593</c:v>
                </c:pt>
                <c:pt idx="2825">
                  <c:v>0.55024270086213101</c:v>
                </c:pt>
                <c:pt idx="2826">
                  <c:v>0.55024270086213101</c:v>
                </c:pt>
                <c:pt idx="2827">
                  <c:v>0.55524161414185269</c:v>
                </c:pt>
                <c:pt idx="2828">
                  <c:v>0.55524161414185269</c:v>
                </c:pt>
                <c:pt idx="2829">
                  <c:v>0.55524161414185269</c:v>
                </c:pt>
                <c:pt idx="2830">
                  <c:v>0.55524161414185269</c:v>
                </c:pt>
                <c:pt idx="2831">
                  <c:v>0.55524161414185269</c:v>
                </c:pt>
                <c:pt idx="2832">
                  <c:v>0.55524161414185269</c:v>
                </c:pt>
                <c:pt idx="2833">
                  <c:v>0.55524161414185269</c:v>
                </c:pt>
                <c:pt idx="2834">
                  <c:v>0.55524161414185269</c:v>
                </c:pt>
                <c:pt idx="2835">
                  <c:v>0.55531406216039925</c:v>
                </c:pt>
                <c:pt idx="2836">
                  <c:v>0.55524161414185258</c:v>
                </c:pt>
                <c:pt idx="2837">
                  <c:v>0.55524161414185258</c:v>
                </c:pt>
                <c:pt idx="2838">
                  <c:v>0.55516916612330591</c:v>
                </c:pt>
                <c:pt idx="2839">
                  <c:v>0.55516916612330591</c:v>
                </c:pt>
                <c:pt idx="2840">
                  <c:v>0.55516916612330591</c:v>
                </c:pt>
                <c:pt idx="2841">
                  <c:v>0.54611316380496933</c:v>
                </c:pt>
                <c:pt idx="2842">
                  <c:v>0.54611316380496933</c:v>
                </c:pt>
                <c:pt idx="2843">
                  <c:v>0.54611316380496933</c:v>
                </c:pt>
                <c:pt idx="2844">
                  <c:v>0.54611316380496933</c:v>
                </c:pt>
                <c:pt idx="2845">
                  <c:v>0.54611316380496933</c:v>
                </c:pt>
                <c:pt idx="2846">
                  <c:v>0.54611316380496933</c:v>
                </c:pt>
                <c:pt idx="2847">
                  <c:v>0.54618561182351588</c:v>
                </c:pt>
                <c:pt idx="2848">
                  <c:v>0.54618561182351588</c:v>
                </c:pt>
                <c:pt idx="2849">
                  <c:v>0.54596826776787599</c:v>
                </c:pt>
                <c:pt idx="2850">
                  <c:v>0.54596826776787599</c:v>
                </c:pt>
                <c:pt idx="2851">
                  <c:v>0.54596826776787599</c:v>
                </c:pt>
                <c:pt idx="2852">
                  <c:v>0.54596826776787599</c:v>
                </c:pt>
                <c:pt idx="2853">
                  <c:v>0.54604071578642266</c:v>
                </c:pt>
                <c:pt idx="2854">
                  <c:v>0.54604071578642266</c:v>
                </c:pt>
                <c:pt idx="2855">
                  <c:v>0.548793740491197</c:v>
                </c:pt>
                <c:pt idx="2856">
                  <c:v>0.549011084546837</c:v>
                </c:pt>
                <c:pt idx="2857">
                  <c:v>0.549011084546837</c:v>
                </c:pt>
                <c:pt idx="2858">
                  <c:v>0.54886618850974367</c:v>
                </c:pt>
                <c:pt idx="2859">
                  <c:v>0.54872129247265033</c:v>
                </c:pt>
                <c:pt idx="2860">
                  <c:v>0.54872129247265033</c:v>
                </c:pt>
                <c:pt idx="2861">
                  <c:v>0.54872129247265033</c:v>
                </c:pt>
                <c:pt idx="2862">
                  <c:v>0.54872129247265033</c:v>
                </c:pt>
                <c:pt idx="2863">
                  <c:v>0.54872129247265033</c:v>
                </c:pt>
                <c:pt idx="2864">
                  <c:v>0.54886618850974367</c:v>
                </c:pt>
                <c:pt idx="2865">
                  <c:v>0.54886618850974367</c:v>
                </c:pt>
                <c:pt idx="2866">
                  <c:v>0.54886618850974367</c:v>
                </c:pt>
                <c:pt idx="2867">
                  <c:v>0.54886618850974367</c:v>
                </c:pt>
                <c:pt idx="2868">
                  <c:v>0.54886618850974367</c:v>
                </c:pt>
                <c:pt idx="2869">
                  <c:v>0.54886618850974367</c:v>
                </c:pt>
                <c:pt idx="2870">
                  <c:v>0.54886618850974367</c:v>
                </c:pt>
                <c:pt idx="2871">
                  <c:v>0.54886618850974367</c:v>
                </c:pt>
                <c:pt idx="2872">
                  <c:v>0.549011084546837</c:v>
                </c:pt>
                <c:pt idx="2873">
                  <c:v>0.549011084546837</c:v>
                </c:pt>
                <c:pt idx="2874">
                  <c:v>0.549011084546837</c:v>
                </c:pt>
                <c:pt idx="2875">
                  <c:v>0.549011084546837</c:v>
                </c:pt>
                <c:pt idx="2876">
                  <c:v>0.54886618850974367</c:v>
                </c:pt>
                <c:pt idx="2877">
                  <c:v>0.54886618850974367</c:v>
                </c:pt>
                <c:pt idx="2878">
                  <c:v>0.54966311671375723</c:v>
                </c:pt>
                <c:pt idx="2879">
                  <c:v>0.549518220676664</c:v>
                </c:pt>
                <c:pt idx="2880">
                  <c:v>0.549518220676664</c:v>
                </c:pt>
                <c:pt idx="2881">
                  <c:v>0.549518220676664</c:v>
                </c:pt>
                <c:pt idx="2882">
                  <c:v>0.549518220676664</c:v>
                </c:pt>
                <c:pt idx="2883">
                  <c:v>0.54959066869521067</c:v>
                </c:pt>
                <c:pt idx="2884">
                  <c:v>0.54966311671375734</c:v>
                </c:pt>
                <c:pt idx="2885">
                  <c:v>0.54988046076939734</c:v>
                </c:pt>
                <c:pt idx="2886">
                  <c:v>0.54988046076939734</c:v>
                </c:pt>
                <c:pt idx="2887">
                  <c:v>0.54988046076939734</c:v>
                </c:pt>
                <c:pt idx="2888">
                  <c:v>0.54988046076939734</c:v>
                </c:pt>
                <c:pt idx="2889">
                  <c:v>0.54988046076939734</c:v>
                </c:pt>
                <c:pt idx="2890">
                  <c:v>0.54995290878794401</c:v>
                </c:pt>
                <c:pt idx="2891">
                  <c:v>0.54995290878794401</c:v>
                </c:pt>
                <c:pt idx="2892">
                  <c:v>0.54995290878794401</c:v>
                </c:pt>
                <c:pt idx="2893">
                  <c:v>0.54995290878794401</c:v>
                </c:pt>
                <c:pt idx="2894">
                  <c:v>0.54995290878794401</c:v>
                </c:pt>
                <c:pt idx="2895">
                  <c:v>0.54995290878794401</c:v>
                </c:pt>
                <c:pt idx="2896">
                  <c:v>0.54995290878794401</c:v>
                </c:pt>
                <c:pt idx="2897">
                  <c:v>0.54995290878794401</c:v>
                </c:pt>
                <c:pt idx="2898">
                  <c:v>0.55009780482503734</c:v>
                </c:pt>
                <c:pt idx="2899">
                  <c:v>0.55017025284358401</c:v>
                </c:pt>
                <c:pt idx="2900">
                  <c:v>0.55046004491777101</c:v>
                </c:pt>
                <c:pt idx="2901">
                  <c:v>0.55046004491777101</c:v>
                </c:pt>
                <c:pt idx="2902">
                  <c:v>0.54785191625009</c:v>
                </c:pt>
                <c:pt idx="2903">
                  <c:v>0.54785191625009</c:v>
                </c:pt>
                <c:pt idx="2904">
                  <c:v>0.54777946823154333</c:v>
                </c:pt>
                <c:pt idx="2905">
                  <c:v>0.54814170832427667</c:v>
                </c:pt>
                <c:pt idx="2906">
                  <c:v>0.54669274795334299</c:v>
                </c:pt>
                <c:pt idx="2907">
                  <c:v>0.54669274795334299</c:v>
                </c:pt>
                <c:pt idx="2908">
                  <c:v>0.54669274795334299</c:v>
                </c:pt>
                <c:pt idx="2909">
                  <c:v>0.54669274795334299</c:v>
                </c:pt>
                <c:pt idx="2910">
                  <c:v>0.54676519597188966</c:v>
                </c:pt>
                <c:pt idx="2911">
                  <c:v>0.54915598058393034</c:v>
                </c:pt>
                <c:pt idx="2912">
                  <c:v>0.54915598058393034</c:v>
                </c:pt>
                <c:pt idx="2913">
                  <c:v>0.5889299427660647</c:v>
                </c:pt>
                <c:pt idx="2914">
                  <c:v>0.5889299427660647</c:v>
                </c:pt>
                <c:pt idx="2915">
                  <c:v>0.5889299427660647</c:v>
                </c:pt>
                <c:pt idx="2916">
                  <c:v>0.58704629428385069</c:v>
                </c:pt>
                <c:pt idx="2917">
                  <c:v>0.58711874230239725</c:v>
                </c:pt>
                <c:pt idx="2918">
                  <c:v>0.58711874230239725</c:v>
                </c:pt>
                <c:pt idx="2919">
                  <c:v>0.58711874230239725</c:v>
                </c:pt>
                <c:pt idx="2920">
                  <c:v>0.58711874230239725</c:v>
                </c:pt>
                <c:pt idx="2921">
                  <c:v>0.58711874230239725</c:v>
                </c:pt>
                <c:pt idx="2922">
                  <c:v>0.58711874230239725</c:v>
                </c:pt>
                <c:pt idx="2923">
                  <c:v>0.58711874230239725</c:v>
                </c:pt>
                <c:pt idx="2924">
                  <c:v>0.58400347750488957</c:v>
                </c:pt>
                <c:pt idx="2925">
                  <c:v>0.58400347750488957</c:v>
                </c:pt>
                <c:pt idx="2926">
                  <c:v>0.58407592552343635</c:v>
                </c:pt>
                <c:pt idx="2927">
                  <c:v>0.58407592552343635</c:v>
                </c:pt>
                <c:pt idx="2928">
                  <c:v>0.58407592552343635</c:v>
                </c:pt>
                <c:pt idx="2929">
                  <c:v>0.5841483735419829</c:v>
                </c:pt>
                <c:pt idx="2930">
                  <c:v>0.5841483735419829</c:v>
                </c:pt>
                <c:pt idx="2931">
                  <c:v>0.5841483735419829</c:v>
                </c:pt>
                <c:pt idx="2932">
                  <c:v>0.5841483735419829</c:v>
                </c:pt>
                <c:pt idx="2933">
                  <c:v>0.58400347750488968</c:v>
                </c:pt>
                <c:pt idx="2934">
                  <c:v>0.58400347750488968</c:v>
                </c:pt>
                <c:pt idx="2935">
                  <c:v>0.58400347750488968</c:v>
                </c:pt>
                <c:pt idx="2936">
                  <c:v>0.58400347750488968</c:v>
                </c:pt>
                <c:pt idx="2937">
                  <c:v>0.58393102948634301</c:v>
                </c:pt>
                <c:pt idx="2938">
                  <c:v>0.58393102948634301</c:v>
                </c:pt>
                <c:pt idx="2939">
                  <c:v>0.58393102948634301</c:v>
                </c:pt>
                <c:pt idx="2940">
                  <c:v>0.58393102948634301</c:v>
                </c:pt>
                <c:pt idx="2941">
                  <c:v>0.58393102948634301</c:v>
                </c:pt>
                <c:pt idx="2942">
                  <c:v>0.58407592552343635</c:v>
                </c:pt>
                <c:pt idx="2943">
                  <c:v>0.58407592552343635</c:v>
                </c:pt>
                <c:pt idx="2944">
                  <c:v>0.58407592552343635</c:v>
                </c:pt>
                <c:pt idx="2945">
                  <c:v>0.58407592552343635</c:v>
                </c:pt>
                <c:pt idx="2946">
                  <c:v>0.58407592552343635</c:v>
                </c:pt>
                <c:pt idx="2947">
                  <c:v>0.58407592552343635</c:v>
                </c:pt>
                <c:pt idx="2948">
                  <c:v>0.58407592552343635</c:v>
                </c:pt>
                <c:pt idx="2949">
                  <c:v>0.58407592552343635</c:v>
                </c:pt>
                <c:pt idx="2950">
                  <c:v>0.58407592552343635</c:v>
                </c:pt>
                <c:pt idx="2951">
                  <c:v>0.58407592552343635</c:v>
                </c:pt>
                <c:pt idx="2952">
                  <c:v>0.58407592552343635</c:v>
                </c:pt>
                <c:pt idx="2953">
                  <c:v>0.58407592552343635</c:v>
                </c:pt>
                <c:pt idx="2954">
                  <c:v>0.58407592552343635</c:v>
                </c:pt>
                <c:pt idx="2955">
                  <c:v>0.58407592552343635</c:v>
                </c:pt>
                <c:pt idx="2956">
                  <c:v>0.58414837354198301</c:v>
                </c:pt>
                <c:pt idx="2957">
                  <c:v>0.58414837354198301</c:v>
                </c:pt>
                <c:pt idx="2958">
                  <c:v>0.58414837354198301</c:v>
                </c:pt>
                <c:pt idx="2959">
                  <c:v>0.58414837354198301</c:v>
                </c:pt>
                <c:pt idx="2960">
                  <c:v>0.58414837354198301</c:v>
                </c:pt>
                <c:pt idx="2961">
                  <c:v>0.58436571759762301</c:v>
                </c:pt>
                <c:pt idx="2962">
                  <c:v>0.58436571759762301</c:v>
                </c:pt>
                <c:pt idx="2963">
                  <c:v>0.58443816561616968</c:v>
                </c:pt>
                <c:pt idx="2964">
                  <c:v>0.58458306165326301</c:v>
                </c:pt>
                <c:pt idx="2965">
                  <c:v>0.58545243787582335</c:v>
                </c:pt>
                <c:pt idx="2966">
                  <c:v>0.58632181409838369</c:v>
                </c:pt>
                <c:pt idx="2967">
                  <c:v>0.58632181409838369</c:v>
                </c:pt>
                <c:pt idx="2968">
                  <c:v>0.58624936607983702</c:v>
                </c:pt>
                <c:pt idx="2969">
                  <c:v>0.58588712598710357</c:v>
                </c:pt>
                <c:pt idx="2970">
                  <c:v>0.58588712598710357</c:v>
                </c:pt>
                <c:pt idx="2971">
                  <c:v>0.58581467796855702</c:v>
                </c:pt>
                <c:pt idx="2972">
                  <c:v>0.58581467796855702</c:v>
                </c:pt>
                <c:pt idx="2973">
                  <c:v>0.58595957400565035</c:v>
                </c:pt>
                <c:pt idx="2974">
                  <c:v>0.58595957400565035</c:v>
                </c:pt>
                <c:pt idx="2975">
                  <c:v>0.58595957400565035</c:v>
                </c:pt>
                <c:pt idx="2976">
                  <c:v>0.58190248496703567</c:v>
                </c:pt>
                <c:pt idx="2977">
                  <c:v>0.58190248496703567</c:v>
                </c:pt>
                <c:pt idx="2978">
                  <c:v>0.58190248496703567</c:v>
                </c:pt>
                <c:pt idx="2979">
                  <c:v>0.58197493298558234</c:v>
                </c:pt>
                <c:pt idx="2980">
                  <c:v>0.58197493298558234</c:v>
                </c:pt>
                <c:pt idx="2981">
                  <c:v>0.58197493298558234</c:v>
                </c:pt>
                <c:pt idx="2982">
                  <c:v>0.58197493298558234</c:v>
                </c:pt>
                <c:pt idx="2983">
                  <c:v>0.58197493298558234</c:v>
                </c:pt>
                <c:pt idx="2984">
                  <c:v>0.58197493298558234</c:v>
                </c:pt>
                <c:pt idx="2985">
                  <c:v>0.58197493298558234</c:v>
                </c:pt>
                <c:pt idx="2986">
                  <c:v>0.58262696515250267</c:v>
                </c:pt>
                <c:pt idx="2987">
                  <c:v>0.58262696515250267</c:v>
                </c:pt>
                <c:pt idx="2988">
                  <c:v>0.58262696515250267</c:v>
                </c:pt>
                <c:pt idx="2989">
                  <c:v>0.58262696515250267</c:v>
                </c:pt>
                <c:pt idx="2990">
                  <c:v>0.58262696515250267</c:v>
                </c:pt>
                <c:pt idx="2991">
                  <c:v>0.58262696515250267</c:v>
                </c:pt>
                <c:pt idx="2992">
                  <c:v>0.58262696515250267</c:v>
                </c:pt>
                <c:pt idx="2993">
                  <c:v>0.58356878939360968</c:v>
                </c:pt>
                <c:pt idx="2994">
                  <c:v>0.58552488589437035</c:v>
                </c:pt>
                <c:pt idx="2995">
                  <c:v>0.58552488589437035</c:v>
                </c:pt>
                <c:pt idx="2996">
                  <c:v>0.58552488589437035</c:v>
                </c:pt>
                <c:pt idx="2997">
                  <c:v>0.58552488589437035</c:v>
                </c:pt>
                <c:pt idx="2998">
                  <c:v>0.58559733391291702</c:v>
                </c:pt>
                <c:pt idx="2999">
                  <c:v>0.58566978193146368</c:v>
                </c:pt>
                <c:pt idx="3000">
                  <c:v>0.58566978193146368</c:v>
                </c:pt>
                <c:pt idx="3001">
                  <c:v>0.58566978193146368</c:v>
                </c:pt>
                <c:pt idx="3002">
                  <c:v>0.58566978193146368</c:v>
                </c:pt>
                <c:pt idx="3003">
                  <c:v>0.58566978193146368</c:v>
                </c:pt>
                <c:pt idx="3004">
                  <c:v>0.58566978193146368</c:v>
                </c:pt>
                <c:pt idx="3005">
                  <c:v>0.58566978193146368</c:v>
                </c:pt>
                <c:pt idx="3006">
                  <c:v>0.58566978193146368</c:v>
                </c:pt>
                <c:pt idx="3007">
                  <c:v>0.58545243787582368</c:v>
                </c:pt>
                <c:pt idx="3008">
                  <c:v>0.58552488589437035</c:v>
                </c:pt>
                <c:pt idx="3009">
                  <c:v>0.58545243787582368</c:v>
                </c:pt>
                <c:pt idx="3010">
                  <c:v>0.58559733391291702</c:v>
                </c:pt>
                <c:pt idx="3011">
                  <c:v>0.58559733391291702</c:v>
                </c:pt>
                <c:pt idx="3012">
                  <c:v>0.58559733391291702</c:v>
                </c:pt>
                <c:pt idx="3013">
                  <c:v>0.58603202202419735</c:v>
                </c:pt>
                <c:pt idx="3014">
                  <c:v>0.58603202202419735</c:v>
                </c:pt>
                <c:pt idx="3015">
                  <c:v>0.58603202202419735</c:v>
                </c:pt>
                <c:pt idx="3016">
                  <c:v>0.58603202202419735</c:v>
                </c:pt>
                <c:pt idx="3017">
                  <c:v>0.58603202202419735</c:v>
                </c:pt>
                <c:pt idx="3018">
                  <c:v>0.58603202202419735</c:v>
                </c:pt>
                <c:pt idx="3019">
                  <c:v>0.58610447004274402</c:v>
                </c:pt>
                <c:pt idx="3020">
                  <c:v>0.58610447004274402</c:v>
                </c:pt>
                <c:pt idx="3021">
                  <c:v>0.58632181409838402</c:v>
                </c:pt>
                <c:pt idx="3022">
                  <c:v>0.58632181409838402</c:v>
                </c:pt>
                <c:pt idx="3023">
                  <c:v>0.58632181409838402</c:v>
                </c:pt>
                <c:pt idx="3024">
                  <c:v>0.58624936607983735</c:v>
                </c:pt>
                <c:pt idx="3025">
                  <c:v>0.58624936607983735</c:v>
                </c:pt>
                <c:pt idx="3026">
                  <c:v>0.58624936607983735</c:v>
                </c:pt>
                <c:pt idx="3027">
                  <c:v>0.58639426211693069</c:v>
                </c:pt>
                <c:pt idx="3028">
                  <c:v>0.58639426211693069</c:v>
                </c:pt>
                <c:pt idx="3029">
                  <c:v>0.58639426211693069</c:v>
                </c:pt>
                <c:pt idx="3030">
                  <c:v>0.58639426211693069</c:v>
                </c:pt>
                <c:pt idx="3031">
                  <c:v>0.58639426211693069</c:v>
                </c:pt>
                <c:pt idx="3032">
                  <c:v>0.58639426211693069</c:v>
                </c:pt>
                <c:pt idx="3033">
                  <c:v>0.58653915815402402</c:v>
                </c:pt>
                <c:pt idx="3034">
                  <c:v>0.58661160617257069</c:v>
                </c:pt>
                <c:pt idx="3035">
                  <c:v>0.58661160617257069</c:v>
                </c:pt>
                <c:pt idx="3036">
                  <c:v>0.58661160617257069</c:v>
                </c:pt>
                <c:pt idx="3037">
                  <c:v>0.58661160617257069</c:v>
                </c:pt>
                <c:pt idx="3038">
                  <c:v>0.58472795769035668</c:v>
                </c:pt>
                <c:pt idx="3039">
                  <c:v>0.58509019778309002</c:v>
                </c:pt>
                <c:pt idx="3040">
                  <c:v>0.58509019778309002</c:v>
                </c:pt>
                <c:pt idx="3041">
                  <c:v>0.58509019778309002</c:v>
                </c:pt>
                <c:pt idx="3042">
                  <c:v>0.58487285372745001</c:v>
                </c:pt>
                <c:pt idx="3043">
                  <c:v>0.58487285372745001</c:v>
                </c:pt>
                <c:pt idx="3044">
                  <c:v>0.58487285372745001</c:v>
                </c:pt>
                <c:pt idx="3045">
                  <c:v>0.58494530174599657</c:v>
                </c:pt>
                <c:pt idx="3046">
                  <c:v>0.58494530174599657</c:v>
                </c:pt>
                <c:pt idx="3047">
                  <c:v>0.58494530174599657</c:v>
                </c:pt>
                <c:pt idx="3048">
                  <c:v>0.58494530174599657</c:v>
                </c:pt>
                <c:pt idx="3049">
                  <c:v>0.58494530174599657</c:v>
                </c:pt>
                <c:pt idx="3050">
                  <c:v>0.58487285372745001</c:v>
                </c:pt>
                <c:pt idx="3051">
                  <c:v>0.58487285372745001</c:v>
                </c:pt>
                <c:pt idx="3052">
                  <c:v>0.58487285372745001</c:v>
                </c:pt>
                <c:pt idx="3053">
                  <c:v>0.58487285372745001</c:v>
                </c:pt>
                <c:pt idx="3054">
                  <c:v>0.58487285372745001</c:v>
                </c:pt>
                <c:pt idx="3055">
                  <c:v>0.58487285372745001</c:v>
                </c:pt>
                <c:pt idx="3056">
                  <c:v>0.58487285372745001</c:v>
                </c:pt>
                <c:pt idx="3057">
                  <c:v>0.58487285372745001</c:v>
                </c:pt>
                <c:pt idx="3058">
                  <c:v>0.58487285372745001</c:v>
                </c:pt>
                <c:pt idx="3059">
                  <c:v>0.58422082156052968</c:v>
                </c:pt>
                <c:pt idx="3060">
                  <c:v>0.58422082156052968</c:v>
                </c:pt>
                <c:pt idx="3061">
                  <c:v>0.58422082156052968</c:v>
                </c:pt>
                <c:pt idx="3062">
                  <c:v>0.58422082156052968</c:v>
                </c:pt>
                <c:pt idx="3063">
                  <c:v>0.58422082156052968</c:v>
                </c:pt>
                <c:pt idx="3064">
                  <c:v>0.58422082156052968</c:v>
                </c:pt>
                <c:pt idx="3065">
                  <c:v>0.58422082156052968</c:v>
                </c:pt>
                <c:pt idx="3066">
                  <c:v>0.58422082156052968</c:v>
                </c:pt>
                <c:pt idx="3067">
                  <c:v>0.58422082156052968</c:v>
                </c:pt>
                <c:pt idx="3068">
                  <c:v>0.58407592552343635</c:v>
                </c:pt>
                <c:pt idx="3069">
                  <c:v>0.58407592552343635</c:v>
                </c:pt>
                <c:pt idx="3070">
                  <c:v>0.58414837354198301</c:v>
                </c:pt>
                <c:pt idx="3071">
                  <c:v>0.58393102948634301</c:v>
                </c:pt>
                <c:pt idx="3072">
                  <c:v>0.58393102948634301</c:v>
                </c:pt>
                <c:pt idx="3073">
                  <c:v>0.58393102948634301</c:v>
                </c:pt>
                <c:pt idx="3074">
                  <c:v>0.58414837354198301</c:v>
                </c:pt>
                <c:pt idx="3075">
                  <c:v>0.58414837354198301</c:v>
                </c:pt>
                <c:pt idx="3076">
                  <c:v>0.58414837354198301</c:v>
                </c:pt>
                <c:pt idx="3077">
                  <c:v>0.58414837354198301</c:v>
                </c:pt>
                <c:pt idx="3078">
                  <c:v>0.58414837354198301</c:v>
                </c:pt>
                <c:pt idx="3079">
                  <c:v>0.58422082156052968</c:v>
                </c:pt>
                <c:pt idx="3080">
                  <c:v>0.58422082156052968</c:v>
                </c:pt>
                <c:pt idx="3081">
                  <c:v>0.58429326957907635</c:v>
                </c:pt>
                <c:pt idx="3082">
                  <c:v>0.58414837354198301</c:v>
                </c:pt>
                <c:pt idx="3083">
                  <c:v>0.58414837354198301</c:v>
                </c:pt>
                <c:pt idx="3084">
                  <c:v>0.58378613344924968</c:v>
                </c:pt>
                <c:pt idx="3085">
                  <c:v>0.58378613344924968</c:v>
                </c:pt>
                <c:pt idx="3086">
                  <c:v>0.58378613344924968</c:v>
                </c:pt>
                <c:pt idx="3087">
                  <c:v>0.58378613344924968</c:v>
                </c:pt>
                <c:pt idx="3088">
                  <c:v>0.58393102948634301</c:v>
                </c:pt>
                <c:pt idx="3089">
                  <c:v>0.58393102948634301</c:v>
                </c:pt>
                <c:pt idx="3090">
                  <c:v>0.58393102948634301</c:v>
                </c:pt>
                <c:pt idx="3091">
                  <c:v>0.58385858146779634</c:v>
                </c:pt>
                <c:pt idx="3092">
                  <c:v>0.58385858146779634</c:v>
                </c:pt>
                <c:pt idx="3093">
                  <c:v>0.58385858146779634</c:v>
                </c:pt>
                <c:pt idx="3094">
                  <c:v>0.58378613344924968</c:v>
                </c:pt>
                <c:pt idx="3095">
                  <c:v>0.58335144533796934</c:v>
                </c:pt>
                <c:pt idx="3096">
                  <c:v>0.58335144533796934</c:v>
                </c:pt>
                <c:pt idx="3097">
                  <c:v>0.58335144533796968</c:v>
                </c:pt>
                <c:pt idx="3098">
                  <c:v>0.58320654930087601</c:v>
                </c:pt>
                <c:pt idx="3099">
                  <c:v>0.58320654930087601</c:v>
                </c:pt>
                <c:pt idx="3100">
                  <c:v>0.58320654930087601</c:v>
                </c:pt>
                <c:pt idx="3101">
                  <c:v>0.58320654930087601</c:v>
                </c:pt>
                <c:pt idx="3102">
                  <c:v>0.58320654930087601</c:v>
                </c:pt>
                <c:pt idx="3103">
                  <c:v>0.58364123741215634</c:v>
                </c:pt>
                <c:pt idx="3104">
                  <c:v>0.58364123741215634</c:v>
                </c:pt>
                <c:pt idx="3105">
                  <c:v>0.58364123741215634</c:v>
                </c:pt>
                <c:pt idx="3106">
                  <c:v>0.58371368543070301</c:v>
                </c:pt>
                <c:pt idx="3107">
                  <c:v>0.58371368543070301</c:v>
                </c:pt>
                <c:pt idx="3108">
                  <c:v>0.58378613344924968</c:v>
                </c:pt>
                <c:pt idx="3109">
                  <c:v>0.58378613344924968</c:v>
                </c:pt>
                <c:pt idx="3110">
                  <c:v>0.58378613344924968</c:v>
                </c:pt>
                <c:pt idx="3111">
                  <c:v>0.58385858146779634</c:v>
                </c:pt>
                <c:pt idx="3112">
                  <c:v>0.58385858146779634</c:v>
                </c:pt>
                <c:pt idx="3113">
                  <c:v>0.58385858146779634</c:v>
                </c:pt>
                <c:pt idx="3114">
                  <c:v>0.58385858146779634</c:v>
                </c:pt>
                <c:pt idx="3115">
                  <c:v>0.58385858146779634</c:v>
                </c:pt>
                <c:pt idx="3116">
                  <c:v>0.58385858146779634</c:v>
                </c:pt>
                <c:pt idx="3117">
                  <c:v>0.58719119032094425</c:v>
                </c:pt>
                <c:pt idx="3118">
                  <c:v>0.58719119032094425</c:v>
                </c:pt>
                <c:pt idx="3119">
                  <c:v>0.58711874230239769</c:v>
                </c:pt>
                <c:pt idx="3120">
                  <c:v>0.58711874230239769</c:v>
                </c:pt>
                <c:pt idx="3121">
                  <c:v>0.58711874230239769</c:v>
                </c:pt>
                <c:pt idx="3122">
                  <c:v>0.58704629428385102</c:v>
                </c:pt>
                <c:pt idx="3123">
                  <c:v>0.58704629428385102</c:v>
                </c:pt>
                <c:pt idx="3124">
                  <c:v>0.58726363833949102</c:v>
                </c:pt>
                <c:pt idx="3125">
                  <c:v>0.58726363833949102</c:v>
                </c:pt>
                <c:pt idx="3126">
                  <c:v>0.58726363833949102</c:v>
                </c:pt>
                <c:pt idx="3127">
                  <c:v>0.58711874230239725</c:v>
                </c:pt>
                <c:pt idx="3128">
                  <c:v>0.58711874230239725</c:v>
                </c:pt>
                <c:pt idx="3129">
                  <c:v>0.58711874230239725</c:v>
                </c:pt>
                <c:pt idx="3130">
                  <c:v>0.58697384626530402</c:v>
                </c:pt>
                <c:pt idx="3131">
                  <c:v>0.58690139824675736</c:v>
                </c:pt>
                <c:pt idx="3132">
                  <c:v>0.58682895022821058</c:v>
                </c:pt>
                <c:pt idx="3133">
                  <c:v>0.58682895022821058</c:v>
                </c:pt>
                <c:pt idx="3134">
                  <c:v>0.58624936607983735</c:v>
                </c:pt>
                <c:pt idx="3135">
                  <c:v>0.58610447004274391</c:v>
                </c:pt>
                <c:pt idx="3136">
                  <c:v>0.58610447004274391</c:v>
                </c:pt>
                <c:pt idx="3137">
                  <c:v>0.58610447004274391</c:v>
                </c:pt>
                <c:pt idx="3138">
                  <c:v>0.58610447004274391</c:v>
                </c:pt>
                <c:pt idx="3139">
                  <c:v>0.58595957400565069</c:v>
                </c:pt>
                <c:pt idx="3140">
                  <c:v>0.58595957400565069</c:v>
                </c:pt>
                <c:pt idx="3141">
                  <c:v>0.58595957400565069</c:v>
                </c:pt>
                <c:pt idx="3142">
                  <c:v>0.58595957400565069</c:v>
                </c:pt>
                <c:pt idx="3143">
                  <c:v>0.58595957400565069</c:v>
                </c:pt>
                <c:pt idx="3144">
                  <c:v>0.58595957400565069</c:v>
                </c:pt>
                <c:pt idx="3145">
                  <c:v>0.58595957400565069</c:v>
                </c:pt>
                <c:pt idx="3146">
                  <c:v>0.58595957400565069</c:v>
                </c:pt>
                <c:pt idx="3147">
                  <c:v>0.58610447004274402</c:v>
                </c:pt>
                <c:pt idx="3148">
                  <c:v>0.58610447004274402</c:v>
                </c:pt>
                <c:pt idx="3149">
                  <c:v>0.58610447004274402</c:v>
                </c:pt>
                <c:pt idx="3150">
                  <c:v>0.58610447004274402</c:v>
                </c:pt>
                <c:pt idx="3151">
                  <c:v>0.58610447004274402</c:v>
                </c:pt>
                <c:pt idx="3152">
                  <c:v>0.58610447004274402</c:v>
                </c:pt>
                <c:pt idx="3153">
                  <c:v>0.58610447004274402</c:v>
                </c:pt>
                <c:pt idx="3154">
                  <c:v>0.58610447004274402</c:v>
                </c:pt>
                <c:pt idx="3155">
                  <c:v>0.58610447004274402</c:v>
                </c:pt>
                <c:pt idx="3156">
                  <c:v>0.58603202202419735</c:v>
                </c:pt>
                <c:pt idx="3157">
                  <c:v>0.58603202202419735</c:v>
                </c:pt>
                <c:pt idx="3158">
                  <c:v>0.58617691806129069</c:v>
                </c:pt>
                <c:pt idx="3159">
                  <c:v>0.58603202202419735</c:v>
                </c:pt>
                <c:pt idx="3160">
                  <c:v>0.58603202202419735</c:v>
                </c:pt>
                <c:pt idx="3161">
                  <c:v>0.58603202202419735</c:v>
                </c:pt>
                <c:pt idx="3162">
                  <c:v>0.58711874230239758</c:v>
                </c:pt>
                <c:pt idx="3163">
                  <c:v>0.58704629428385091</c:v>
                </c:pt>
                <c:pt idx="3164">
                  <c:v>0.58835035861769136</c:v>
                </c:pt>
                <c:pt idx="3165">
                  <c:v>0.58842280663623836</c:v>
                </c:pt>
                <c:pt idx="3166">
                  <c:v>0.58842280663623836</c:v>
                </c:pt>
                <c:pt idx="3167">
                  <c:v>0.58842280663623836</c:v>
                </c:pt>
                <c:pt idx="3168">
                  <c:v>0.58842280663623836</c:v>
                </c:pt>
                <c:pt idx="3169">
                  <c:v>0.58820546258059803</c:v>
                </c:pt>
                <c:pt idx="3170">
                  <c:v>0.58820546258059803</c:v>
                </c:pt>
                <c:pt idx="3171">
                  <c:v>0.58820546258059803</c:v>
                </c:pt>
                <c:pt idx="3172">
                  <c:v>0.58820546258059803</c:v>
                </c:pt>
                <c:pt idx="3173">
                  <c:v>0.58820546258059803</c:v>
                </c:pt>
                <c:pt idx="3174">
                  <c:v>0.58820546258059803</c:v>
                </c:pt>
                <c:pt idx="3175">
                  <c:v>0.58820546258059803</c:v>
                </c:pt>
                <c:pt idx="3176">
                  <c:v>0.58820546258059803</c:v>
                </c:pt>
                <c:pt idx="3177">
                  <c:v>0.58820546258059803</c:v>
                </c:pt>
                <c:pt idx="3178">
                  <c:v>0.58813301456205125</c:v>
                </c:pt>
                <c:pt idx="3179">
                  <c:v>0.58813301456205125</c:v>
                </c:pt>
                <c:pt idx="3180">
                  <c:v>0.58813301456205125</c:v>
                </c:pt>
                <c:pt idx="3181">
                  <c:v>0.58813301456205125</c:v>
                </c:pt>
                <c:pt idx="3182">
                  <c:v>0.58813301456205125</c:v>
                </c:pt>
                <c:pt idx="3183">
                  <c:v>0.58813301456205125</c:v>
                </c:pt>
                <c:pt idx="3184">
                  <c:v>0.58798811852495791</c:v>
                </c:pt>
                <c:pt idx="3185">
                  <c:v>0.58798811852495791</c:v>
                </c:pt>
                <c:pt idx="3186">
                  <c:v>0.58059842063319522</c:v>
                </c:pt>
                <c:pt idx="3187">
                  <c:v>0.58059842063319522</c:v>
                </c:pt>
                <c:pt idx="3188">
                  <c:v>0.58074331667028867</c:v>
                </c:pt>
                <c:pt idx="3189">
                  <c:v>0.57893211620662099</c:v>
                </c:pt>
                <c:pt idx="3190">
                  <c:v>0.57900456422516766</c:v>
                </c:pt>
                <c:pt idx="3191">
                  <c:v>0.57907701224371466</c:v>
                </c:pt>
                <c:pt idx="3192">
                  <c:v>0.57907701224371466</c:v>
                </c:pt>
                <c:pt idx="3193">
                  <c:v>0.57893211620662133</c:v>
                </c:pt>
                <c:pt idx="3194">
                  <c:v>0.57878722016952766</c:v>
                </c:pt>
                <c:pt idx="3195">
                  <c:v>0.57878722016952766</c:v>
                </c:pt>
                <c:pt idx="3196">
                  <c:v>0.57878722016952766</c:v>
                </c:pt>
                <c:pt idx="3197">
                  <c:v>0.57871477215098099</c:v>
                </c:pt>
                <c:pt idx="3198">
                  <c:v>0.57871477215098099</c:v>
                </c:pt>
                <c:pt idx="3199">
                  <c:v>0.57871477215098099</c:v>
                </c:pt>
                <c:pt idx="3200">
                  <c:v>0.57864232413243433</c:v>
                </c:pt>
                <c:pt idx="3201">
                  <c:v>0.57864232413243433</c:v>
                </c:pt>
                <c:pt idx="3202">
                  <c:v>0.57871477215098099</c:v>
                </c:pt>
                <c:pt idx="3203">
                  <c:v>0.57871477215098099</c:v>
                </c:pt>
                <c:pt idx="3204">
                  <c:v>0.57871477215098099</c:v>
                </c:pt>
                <c:pt idx="3205">
                  <c:v>0.57871477215098099</c:v>
                </c:pt>
                <c:pt idx="3206">
                  <c:v>0.57871477215098099</c:v>
                </c:pt>
                <c:pt idx="3207">
                  <c:v>0.57885966818807433</c:v>
                </c:pt>
                <c:pt idx="3208">
                  <c:v>0.57885966818807433</c:v>
                </c:pt>
                <c:pt idx="3209">
                  <c:v>0.579149460262261</c:v>
                </c:pt>
                <c:pt idx="3210">
                  <c:v>0.579149460262261</c:v>
                </c:pt>
                <c:pt idx="3211">
                  <c:v>0.579149460262261</c:v>
                </c:pt>
                <c:pt idx="3212">
                  <c:v>0.579149460262261</c:v>
                </c:pt>
                <c:pt idx="3213">
                  <c:v>0.579149460262261</c:v>
                </c:pt>
                <c:pt idx="3214">
                  <c:v>0.579149460262261</c:v>
                </c:pt>
                <c:pt idx="3215">
                  <c:v>0.57929435629935455</c:v>
                </c:pt>
                <c:pt idx="3216">
                  <c:v>0.579221908280808</c:v>
                </c:pt>
                <c:pt idx="3217">
                  <c:v>0.579221908280808</c:v>
                </c:pt>
                <c:pt idx="3218">
                  <c:v>0.579221908280808</c:v>
                </c:pt>
                <c:pt idx="3219">
                  <c:v>0.579221908280808</c:v>
                </c:pt>
                <c:pt idx="3220">
                  <c:v>0.579221908280808</c:v>
                </c:pt>
                <c:pt idx="3221">
                  <c:v>0.579221908280808</c:v>
                </c:pt>
                <c:pt idx="3222">
                  <c:v>0.57871477215098122</c:v>
                </c:pt>
                <c:pt idx="3223">
                  <c:v>0.57864232413243466</c:v>
                </c:pt>
                <c:pt idx="3224">
                  <c:v>0.57864232413243466</c:v>
                </c:pt>
                <c:pt idx="3225">
                  <c:v>0.57864232413243466</c:v>
                </c:pt>
                <c:pt idx="3226">
                  <c:v>0.57864232413243466</c:v>
                </c:pt>
                <c:pt idx="3227">
                  <c:v>0.57871477215098122</c:v>
                </c:pt>
                <c:pt idx="3228">
                  <c:v>0.57871477215098122</c:v>
                </c:pt>
                <c:pt idx="3229">
                  <c:v>0.57864232413243466</c:v>
                </c:pt>
                <c:pt idx="3230">
                  <c:v>0.57864232413243466</c:v>
                </c:pt>
                <c:pt idx="3231">
                  <c:v>0.57864232413243466</c:v>
                </c:pt>
                <c:pt idx="3232">
                  <c:v>0.57871477215098122</c:v>
                </c:pt>
                <c:pt idx="3233">
                  <c:v>0.57871477215098122</c:v>
                </c:pt>
                <c:pt idx="3234">
                  <c:v>0.57871477215098122</c:v>
                </c:pt>
                <c:pt idx="3235">
                  <c:v>0.57871477215098122</c:v>
                </c:pt>
                <c:pt idx="3236">
                  <c:v>0.57907701224371488</c:v>
                </c:pt>
                <c:pt idx="3237">
                  <c:v>0.57907701224371488</c:v>
                </c:pt>
                <c:pt idx="3238">
                  <c:v>0.57907701224371488</c:v>
                </c:pt>
                <c:pt idx="3239">
                  <c:v>0.57878722016952799</c:v>
                </c:pt>
                <c:pt idx="3240">
                  <c:v>0.57806273998406132</c:v>
                </c:pt>
                <c:pt idx="3241">
                  <c:v>0.57777294790987432</c:v>
                </c:pt>
                <c:pt idx="3242">
                  <c:v>0.57828008403970133</c:v>
                </c:pt>
                <c:pt idx="3243">
                  <c:v>0.57828008403970133</c:v>
                </c:pt>
                <c:pt idx="3244">
                  <c:v>0.57828008403970133</c:v>
                </c:pt>
                <c:pt idx="3245">
                  <c:v>0.57835253205824799</c:v>
                </c:pt>
                <c:pt idx="3246">
                  <c:v>0.57835253205824799</c:v>
                </c:pt>
                <c:pt idx="3247">
                  <c:v>0.57581685140911365</c:v>
                </c:pt>
                <c:pt idx="3248">
                  <c:v>0.57588929942766032</c:v>
                </c:pt>
                <c:pt idx="3249">
                  <c:v>0.57726581178004732</c:v>
                </c:pt>
                <c:pt idx="3250">
                  <c:v>0.57849742809534099</c:v>
                </c:pt>
                <c:pt idx="3251">
                  <c:v>0.57849742809534099</c:v>
                </c:pt>
                <c:pt idx="3252">
                  <c:v>0.57849742809534099</c:v>
                </c:pt>
                <c:pt idx="3253">
                  <c:v>0.57849742809534099</c:v>
                </c:pt>
                <c:pt idx="3254">
                  <c:v>0.57849742809534099</c:v>
                </c:pt>
                <c:pt idx="3255">
                  <c:v>0.57849742809534099</c:v>
                </c:pt>
                <c:pt idx="3256">
                  <c:v>0.57900456422516766</c:v>
                </c:pt>
                <c:pt idx="3257">
                  <c:v>0.57900456422516766</c:v>
                </c:pt>
                <c:pt idx="3258">
                  <c:v>0.579149460262261</c:v>
                </c:pt>
                <c:pt idx="3259">
                  <c:v>0.57893211620662111</c:v>
                </c:pt>
                <c:pt idx="3260">
                  <c:v>0.57893211620662111</c:v>
                </c:pt>
                <c:pt idx="3261">
                  <c:v>0.57893211620662111</c:v>
                </c:pt>
                <c:pt idx="3262">
                  <c:v>0.57893211620662111</c:v>
                </c:pt>
                <c:pt idx="3263">
                  <c:v>0.57893211620662111</c:v>
                </c:pt>
                <c:pt idx="3264">
                  <c:v>0.57871477215098099</c:v>
                </c:pt>
                <c:pt idx="3265">
                  <c:v>0.57871477215098099</c:v>
                </c:pt>
                <c:pt idx="3266">
                  <c:v>0.57871477215098099</c:v>
                </c:pt>
                <c:pt idx="3267">
                  <c:v>0.57871477215098099</c:v>
                </c:pt>
                <c:pt idx="3268">
                  <c:v>0.57871477215098099</c:v>
                </c:pt>
                <c:pt idx="3269">
                  <c:v>0.57871477215098099</c:v>
                </c:pt>
                <c:pt idx="3270">
                  <c:v>0.57871477215098099</c:v>
                </c:pt>
                <c:pt idx="3271">
                  <c:v>0.57871477215098099</c:v>
                </c:pt>
                <c:pt idx="3272">
                  <c:v>0.57871477215098099</c:v>
                </c:pt>
                <c:pt idx="3273">
                  <c:v>0.57871477215098099</c:v>
                </c:pt>
                <c:pt idx="3274">
                  <c:v>0.57871477215098099</c:v>
                </c:pt>
                <c:pt idx="3275">
                  <c:v>0.57871477215098099</c:v>
                </c:pt>
                <c:pt idx="3276">
                  <c:v>0.57871477215098099</c:v>
                </c:pt>
                <c:pt idx="3277">
                  <c:v>0.57878722016952766</c:v>
                </c:pt>
                <c:pt idx="3278">
                  <c:v>0.57885966818807433</c:v>
                </c:pt>
                <c:pt idx="3279">
                  <c:v>0.57885966818807433</c:v>
                </c:pt>
                <c:pt idx="3280">
                  <c:v>0.57893211620662099</c:v>
                </c:pt>
                <c:pt idx="3281">
                  <c:v>0.57893211620662099</c:v>
                </c:pt>
                <c:pt idx="3282">
                  <c:v>0.57893211620662099</c:v>
                </c:pt>
                <c:pt idx="3283">
                  <c:v>0.57741070781714066</c:v>
                </c:pt>
                <c:pt idx="3284">
                  <c:v>0.57733825979859399</c:v>
                </c:pt>
                <c:pt idx="3285">
                  <c:v>0.57719336376150032</c:v>
                </c:pt>
                <c:pt idx="3286">
                  <c:v>0.57813518800260766</c:v>
                </c:pt>
                <c:pt idx="3287">
                  <c:v>0.57813518800260766</c:v>
                </c:pt>
                <c:pt idx="3288">
                  <c:v>0.57813518800260766</c:v>
                </c:pt>
                <c:pt idx="3289">
                  <c:v>0.57813518800260766</c:v>
                </c:pt>
                <c:pt idx="3290">
                  <c:v>0.57806273998406099</c:v>
                </c:pt>
                <c:pt idx="3291">
                  <c:v>0.57820763602115433</c:v>
                </c:pt>
                <c:pt idx="3292">
                  <c:v>0.57820763602115433</c:v>
                </c:pt>
                <c:pt idx="3293">
                  <c:v>0.57828008403970099</c:v>
                </c:pt>
                <c:pt idx="3294">
                  <c:v>0.57835253205824777</c:v>
                </c:pt>
                <c:pt idx="3295">
                  <c:v>0.57835253205824777</c:v>
                </c:pt>
                <c:pt idx="3296">
                  <c:v>0.57820763602115433</c:v>
                </c:pt>
                <c:pt idx="3297">
                  <c:v>0.57828008403970099</c:v>
                </c:pt>
                <c:pt idx="3298">
                  <c:v>0.57828008403970099</c:v>
                </c:pt>
                <c:pt idx="3299">
                  <c:v>0.57828008403970099</c:v>
                </c:pt>
                <c:pt idx="3300">
                  <c:v>0.57828008403970099</c:v>
                </c:pt>
                <c:pt idx="3301">
                  <c:v>0.57835253205824766</c:v>
                </c:pt>
                <c:pt idx="3302">
                  <c:v>0.57842498007679433</c:v>
                </c:pt>
                <c:pt idx="3303">
                  <c:v>0.57842498007679433</c:v>
                </c:pt>
                <c:pt idx="3304">
                  <c:v>0.57842498007679433</c:v>
                </c:pt>
                <c:pt idx="3305">
                  <c:v>0.57842498007679433</c:v>
                </c:pt>
                <c:pt idx="3306">
                  <c:v>0.57842498007679433</c:v>
                </c:pt>
                <c:pt idx="3307">
                  <c:v>0.57842498007679433</c:v>
                </c:pt>
                <c:pt idx="3308">
                  <c:v>0.57813518800260766</c:v>
                </c:pt>
                <c:pt idx="3309">
                  <c:v>0.57813518800260766</c:v>
                </c:pt>
                <c:pt idx="3310">
                  <c:v>0.57813518800260766</c:v>
                </c:pt>
                <c:pt idx="3311">
                  <c:v>0.57813518800260766</c:v>
                </c:pt>
                <c:pt idx="3312">
                  <c:v>0.57813518800260766</c:v>
                </c:pt>
                <c:pt idx="3313">
                  <c:v>0.57820763602115433</c:v>
                </c:pt>
                <c:pt idx="3314">
                  <c:v>0.57820763602115433</c:v>
                </c:pt>
                <c:pt idx="3315">
                  <c:v>0.57813518800260766</c:v>
                </c:pt>
                <c:pt idx="3316">
                  <c:v>0.57806273998406099</c:v>
                </c:pt>
                <c:pt idx="3317">
                  <c:v>0.57806273998406099</c:v>
                </c:pt>
                <c:pt idx="3318">
                  <c:v>0.57806273998406099</c:v>
                </c:pt>
                <c:pt idx="3319">
                  <c:v>0.57806273998406099</c:v>
                </c:pt>
                <c:pt idx="3320">
                  <c:v>0.57820763602115433</c:v>
                </c:pt>
                <c:pt idx="3321">
                  <c:v>0.57820763602115433</c:v>
                </c:pt>
                <c:pt idx="3322">
                  <c:v>0.57820763602115433</c:v>
                </c:pt>
                <c:pt idx="3323">
                  <c:v>0.57820763602115433</c:v>
                </c:pt>
                <c:pt idx="3324">
                  <c:v>0.57820763602115433</c:v>
                </c:pt>
                <c:pt idx="3325">
                  <c:v>0.57820763602115433</c:v>
                </c:pt>
                <c:pt idx="3326">
                  <c:v>0.57820763602115433</c:v>
                </c:pt>
                <c:pt idx="3327">
                  <c:v>0.57784539592842099</c:v>
                </c:pt>
                <c:pt idx="3328">
                  <c:v>0.57784539592842099</c:v>
                </c:pt>
                <c:pt idx="3329">
                  <c:v>0.57784539592842099</c:v>
                </c:pt>
                <c:pt idx="3330">
                  <c:v>0.57784539592842099</c:v>
                </c:pt>
                <c:pt idx="3331">
                  <c:v>0.57784539592842099</c:v>
                </c:pt>
                <c:pt idx="3332">
                  <c:v>0.57784539592842099</c:v>
                </c:pt>
                <c:pt idx="3333">
                  <c:v>0.57784539592842099</c:v>
                </c:pt>
                <c:pt idx="3334">
                  <c:v>0.57784539592842099</c:v>
                </c:pt>
                <c:pt idx="3335">
                  <c:v>0.57784539592842099</c:v>
                </c:pt>
                <c:pt idx="3336">
                  <c:v>0.57784539592842099</c:v>
                </c:pt>
                <c:pt idx="3337">
                  <c:v>0.57784539592842099</c:v>
                </c:pt>
                <c:pt idx="3338">
                  <c:v>0.57784539592842099</c:v>
                </c:pt>
                <c:pt idx="3339">
                  <c:v>0.57784539592842099</c:v>
                </c:pt>
                <c:pt idx="3340">
                  <c:v>0.57784539592842099</c:v>
                </c:pt>
                <c:pt idx="3341">
                  <c:v>0.57791784394696766</c:v>
                </c:pt>
                <c:pt idx="3342">
                  <c:v>0.57791784394696766</c:v>
                </c:pt>
                <c:pt idx="3343">
                  <c:v>0.57791784394696766</c:v>
                </c:pt>
                <c:pt idx="3344">
                  <c:v>0.57770049989132766</c:v>
                </c:pt>
                <c:pt idx="3345">
                  <c:v>0.57784539592842099</c:v>
                </c:pt>
                <c:pt idx="3346">
                  <c:v>0.57784539592842099</c:v>
                </c:pt>
                <c:pt idx="3347">
                  <c:v>0.57791784394696766</c:v>
                </c:pt>
                <c:pt idx="3348">
                  <c:v>0.57791784394696766</c:v>
                </c:pt>
                <c:pt idx="3349">
                  <c:v>0.57799029196551432</c:v>
                </c:pt>
                <c:pt idx="3350">
                  <c:v>0.57799029196551432</c:v>
                </c:pt>
                <c:pt idx="3351">
                  <c:v>0.57799029196551432</c:v>
                </c:pt>
                <c:pt idx="3352">
                  <c:v>0.57726581178004732</c:v>
                </c:pt>
                <c:pt idx="3353">
                  <c:v>0.57726581178004732</c:v>
                </c:pt>
                <c:pt idx="3354">
                  <c:v>0.57726581178004732</c:v>
                </c:pt>
                <c:pt idx="3355">
                  <c:v>0.57530971527928665</c:v>
                </c:pt>
                <c:pt idx="3356">
                  <c:v>0.57545461131637998</c:v>
                </c:pt>
                <c:pt idx="3357">
                  <c:v>0.57545461131637998</c:v>
                </c:pt>
                <c:pt idx="3358">
                  <c:v>0.57516481924219331</c:v>
                </c:pt>
                <c:pt idx="3359">
                  <c:v>0.57501992320509998</c:v>
                </c:pt>
                <c:pt idx="3360">
                  <c:v>0.57501992320509998</c:v>
                </c:pt>
                <c:pt idx="3361">
                  <c:v>0.57501992320509998</c:v>
                </c:pt>
                <c:pt idx="3362">
                  <c:v>0.57487502716800665</c:v>
                </c:pt>
                <c:pt idx="3363">
                  <c:v>0.57487502716800665</c:v>
                </c:pt>
                <c:pt idx="3364">
                  <c:v>0.57465768311236654</c:v>
                </c:pt>
                <c:pt idx="3365">
                  <c:v>0.57465768311236654</c:v>
                </c:pt>
                <c:pt idx="3366">
                  <c:v>0.57465768311236654</c:v>
                </c:pt>
                <c:pt idx="3367">
                  <c:v>0.57465768311236654</c:v>
                </c:pt>
                <c:pt idx="3368">
                  <c:v>0.57465768311236654</c:v>
                </c:pt>
                <c:pt idx="3369">
                  <c:v>0.57465768311236654</c:v>
                </c:pt>
                <c:pt idx="3370">
                  <c:v>0.57465768311236654</c:v>
                </c:pt>
                <c:pt idx="3371">
                  <c:v>0.57465768311236654</c:v>
                </c:pt>
                <c:pt idx="3372">
                  <c:v>0.57465768311236654</c:v>
                </c:pt>
                <c:pt idx="3373">
                  <c:v>0.57784539592842099</c:v>
                </c:pt>
                <c:pt idx="3374">
                  <c:v>0.57784539592842099</c:v>
                </c:pt>
                <c:pt idx="3375">
                  <c:v>0.57784539592842099</c:v>
                </c:pt>
                <c:pt idx="3376">
                  <c:v>0.57791784394696766</c:v>
                </c:pt>
                <c:pt idx="3377">
                  <c:v>0.57726581178004732</c:v>
                </c:pt>
                <c:pt idx="3378">
                  <c:v>0.57733825979859399</c:v>
                </c:pt>
                <c:pt idx="3379">
                  <c:v>0.57733825979859399</c:v>
                </c:pt>
                <c:pt idx="3380">
                  <c:v>0.57733825979859399</c:v>
                </c:pt>
                <c:pt idx="3381">
                  <c:v>0.57733825979859399</c:v>
                </c:pt>
                <c:pt idx="3382">
                  <c:v>0.57791784394696766</c:v>
                </c:pt>
                <c:pt idx="3383">
                  <c:v>0.57791784394696766</c:v>
                </c:pt>
                <c:pt idx="3384">
                  <c:v>0.57799029196551432</c:v>
                </c:pt>
                <c:pt idx="3385">
                  <c:v>0.57791784394696766</c:v>
                </c:pt>
                <c:pt idx="3386">
                  <c:v>0.57791784394696766</c:v>
                </c:pt>
                <c:pt idx="3387">
                  <c:v>0.57791784394696766</c:v>
                </c:pt>
                <c:pt idx="3388">
                  <c:v>0.5749474751865532</c:v>
                </c:pt>
                <c:pt idx="3389">
                  <c:v>0.5749474751865532</c:v>
                </c:pt>
                <c:pt idx="3390">
                  <c:v>0.5749474751865532</c:v>
                </c:pt>
                <c:pt idx="3391">
                  <c:v>0.5749474751865532</c:v>
                </c:pt>
                <c:pt idx="3392">
                  <c:v>0.57552705933492654</c:v>
                </c:pt>
                <c:pt idx="3393">
                  <c:v>0.57552705933492654</c:v>
                </c:pt>
                <c:pt idx="3394">
                  <c:v>0.57552705933492654</c:v>
                </c:pt>
                <c:pt idx="3395">
                  <c:v>0.57552705933492654</c:v>
                </c:pt>
                <c:pt idx="3396">
                  <c:v>0.57552705933492654</c:v>
                </c:pt>
                <c:pt idx="3397">
                  <c:v>0.57625153952039365</c:v>
                </c:pt>
                <c:pt idx="3398">
                  <c:v>0.57625153952039365</c:v>
                </c:pt>
                <c:pt idx="3399">
                  <c:v>0.57625153952039365</c:v>
                </c:pt>
                <c:pt idx="3400">
                  <c:v>0.57632398753894032</c:v>
                </c:pt>
                <c:pt idx="3401">
                  <c:v>0.57632398753894032</c:v>
                </c:pt>
                <c:pt idx="3402">
                  <c:v>0.57632398753894032</c:v>
                </c:pt>
                <c:pt idx="3403">
                  <c:v>0.57632398753894032</c:v>
                </c:pt>
                <c:pt idx="3404">
                  <c:v>0.57574440339056665</c:v>
                </c:pt>
                <c:pt idx="3405">
                  <c:v>0.57574440339056665</c:v>
                </c:pt>
                <c:pt idx="3406">
                  <c:v>0.57574440339056665</c:v>
                </c:pt>
                <c:pt idx="3407">
                  <c:v>0.57574440339056665</c:v>
                </c:pt>
                <c:pt idx="3408">
                  <c:v>0.57574440339056665</c:v>
                </c:pt>
                <c:pt idx="3409">
                  <c:v>0.57588929942766043</c:v>
                </c:pt>
                <c:pt idx="3410">
                  <c:v>0.57871477215098144</c:v>
                </c:pt>
                <c:pt idx="3411">
                  <c:v>0.57871477215098144</c:v>
                </c:pt>
                <c:pt idx="3412">
                  <c:v>0.57871477215098144</c:v>
                </c:pt>
                <c:pt idx="3413">
                  <c:v>0.57871477215098144</c:v>
                </c:pt>
                <c:pt idx="3414">
                  <c:v>0.57864232413243433</c:v>
                </c:pt>
                <c:pt idx="3415">
                  <c:v>0.57864232413243433</c:v>
                </c:pt>
                <c:pt idx="3416">
                  <c:v>0.57864232413243433</c:v>
                </c:pt>
                <c:pt idx="3417">
                  <c:v>0.57864232413243433</c:v>
                </c:pt>
                <c:pt idx="3418">
                  <c:v>0.57864232413243433</c:v>
                </c:pt>
                <c:pt idx="3419">
                  <c:v>0.57864232413243433</c:v>
                </c:pt>
                <c:pt idx="3420">
                  <c:v>0.57864232413243433</c:v>
                </c:pt>
                <c:pt idx="3421">
                  <c:v>0.57864232413243433</c:v>
                </c:pt>
                <c:pt idx="3422">
                  <c:v>0.57864232413243433</c:v>
                </c:pt>
                <c:pt idx="3423">
                  <c:v>0.57864232413243433</c:v>
                </c:pt>
                <c:pt idx="3424">
                  <c:v>0.57864232413243433</c:v>
                </c:pt>
                <c:pt idx="3425">
                  <c:v>0.57864232413243433</c:v>
                </c:pt>
                <c:pt idx="3426">
                  <c:v>0.57864232413243433</c:v>
                </c:pt>
                <c:pt idx="3427">
                  <c:v>0.57864232413243433</c:v>
                </c:pt>
                <c:pt idx="3428">
                  <c:v>0.57864232413243433</c:v>
                </c:pt>
                <c:pt idx="3429">
                  <c:v>0.57856987611388766</c:v>
                </c:pt>
                <c:pt idx="3430">
                  <c:v>0.57856987611388766</c:v>
                </c:pt>
                <c:pt idx="3431">
                  <c:v>0.57856987611388766</c:v>
                </c:pt>
                <c:pt idx="3432">
                  <c:v>0.57856987611388766</c:v>
                </c:pt>
                <c:pt idx="3433">
                  <c:v>0.57864232413243433</c:v>
                </c:pt>
                <c:pt idx="3434">
                  <c:v>0.57864232413243433</c:v>
                </c:pt>
                <c:pt idx="3435">
                  <c:v>0.57864232413243433</c:v>
                </c:pt>
                <c:pt idx="3436">
                  <c:v>0.57864232413243433</c:v>
                </c:pt>
                <c:pt idx="3437">
                  <c:v>0.57864232413243433</c:v>
                </c:pt>
                <c:pt idx="3438">
                  <c:v>0.57994638846627466</c:v>
                </c:pt>
                <c:pt idx="3439">
                  <c:v>0.57864232413243433</c:v>
                </c:pt>
                <c:pt idx="3440">
                  <c:v>0.57878722016952766</c:v>
                </c:pt>
                <c:pt idx="3441">
                  <c:v>0.57878722016952766</c:v>
                </c:pt>
                <c:pt idx="3442">
                  <c:v>0.57878722016952766</c:v>
                </c:pt>
                <c:pt idx="3443">
                  <c:v>0.57864232413243433</c:v>
                </c:pt>
                <c:pt idx="3444">
                  <c:v>0.57864232413243433</c:v>
                </c:pt>
                <c:pt idx="3445">
                  <c:v>0.57864232413243433</c:v>
                </c:pt>
                <c:pt idx="3446">
                  <c:v>0.57864232413243433</c:v>
                </c:pt>
                <c:pt idx="3447">
                  <c:v>0.57864232413243433</c:v>
                </c:pt>
                <c:pt idx="3448">
                  <c:v>0.57864232413243433</c:v>
                </c:pt>
                <c:pt idx="3449">
                  <c:v>0.57864232413243433</c:v>
                </c:pt>
                <c:pt idx="3450">
                  <c:v>0.57864232413243433</c:v>
                </c:pt>
                <c:pt idx="3451">
                  <c:v>0.57864232413243433</c:v>
                </c:pt>
                <c:pt idx="3452">
                  <c:v>0.57842498007679433</c:v>
                </c:pt>
                <c:pt idx="3453">
                  <c:v>0.57878722016952766</c:v>
                </c:pt>
                <c:pt idx="3454">
                  <c:v>0.57842498007679433</c:v>
                </c:pt>
                <c:pt idx="3455">
                  <c:v>0.57856987611388766</c:v>
                </c:pt>
                <c:pt idx="3456">
                  <c:v>0.57864232413243466</c:v>
                </c:pt>
                <c:pt idx="3457">
                  <c:v>0.57864232413243466</c:v>
                </c:pt>
                <c:pt idx="3458">
                  <c:v>0.57864232413243466</c:v>
                </c:pt>
                <c:pt idx="3459">
                  <c:v>0.57864232413243466</c:v>
                </c:pt>
                <c:pt idx="3460">
                  <c:v>0.57856987611388799</c:v>
                </c:pt>
                <c:pt idx="3461">
                  <c:v>0.57842498007679466</c:v>
                </c:pt>
                <c:pt idx="3462">
                  <c:v>0.57842498007679466</c:v>
                </c:pt>
                <c:pt idx="3463">
                  <c:v>0.57762805187278099</c:v>
                </c:pt>
                <c:pt idx="3464">
                  <c:v>0.57625153952039365</c:v>
                </c:pt>
                <c:pt idx="3465">
                  <c:v>0.57625153952039365</c:v>
                </c:pt>
                <c:pt idx="3466">
                  <c:v>0.57733825979859399</c:v>
                </c:pt>
                <c:pt idx="3467">
                  <c:v>0.57719336376150066</c:v>
                </c:pt>
                <c:pt idx="3468">
                  <c:v>0.57690357168731399</c:v>
                </c:pt>
                <c:pt idx="3469">
                  <c:v>0.57697601970586065</c:v>
                </c:pt>
                <c:pt idx="3470">
                  <c:v>0.57697601970586065</c:v>
                </c:pt>
                <c:pt idx="3471">
                  <c:v>0.57284648264869897</c:v>
                </c:pt>
                <c:pt idx="3472">
                  <c:v>0.57284648264869897</c:v>
                </c:pt>
                <c:pt idx="3473">
                  <c:v>0.57284648264869897</c:v>
                </c:pt>
                <c:pt idx="3474">
                  <c:v>0.57284648264869897</c:v>
                </c:pt>
                <c:pt idx="3475">
                  <c:v>0.57284648264869897</c:v>
                </c:pt>
                <c:pt idx="3476">
                  <c:v>0.57284648264869897</c:v>
                </c:pt>
                <c:pt idx="3477">
                  <c:v>0.57270158661160564</c:v>
                </c:pt>
                <c:pt idx="3478">
                  <c:v>0.57277403463015231</c:v>
                </c:pt>
                <c:pt idx="3479">
                  <c:v>0.57277403463015231</c:v>
                </c:pt>
                <c:pt idx="3480">
                  <c:v>0.57277403463015231</c:v>
                </c:pt>
                <c:pt idx="3481">
                  <c:v>0.57277403463015231</c:v>
                </c:pt>
                <c:pt idx="3482">
                  <c:v>0.57306382670433897</c:v>
                </c:pt>
                <c:pt idx="3483">
                  <c:v>0.57306382670433897</c:v>
                </c:pt>
                <c:pt idx="3484">
                  <c:v>0.57299137868579231</c:v>
                </c:pt>
                <c:pt idx="3485">
                  <c:v>0.57299137868579231</c:v>
                </c:pt>
                <c:pt idx="3486">
                  <c:v>0.57299137868579231</c:v>
                </c:pt>
                <c:pt idx="3487">
                  <c:v>0.57299137868579231</c:v>
                </c:pt>
                <c:pt idx="3488">
                  <c:v>0.57299137868579231</c:v>
                </c:pt>
                <c:pt idx="3489">
                  <c:v>0.57306382670433897</c:v>
                </c:pt>
                <c:pt idx="3490">
                  <c:v>0.57241179453741864</c:v>
                </c:pt>
                <c:pt idx="3491">
                  <c:v>0.57226689850032531</c:v>
                </c:pt>
                <c:pt idx="3492">
                  <c:v>0.57226689850032531</c:v>
                </c:pt>
                <c:pt idx="3493">
                  <c:v>0.57226689850032531</c:v>
                </c:pt>
                <c:pt idx="3494">
                  <c:v>0.57197710642613864</c:v>
                </c:pt>
                <c:pt idx="3495">
                  <c:v>0.57197710642613864</c:v>
                </c:pt>
                <c:pt idx="3496">
                  <c:v>0.57226689850032564</c:v>
                </c:pt>
                <c:pt idx="3497">
                  <c:v>0.57226689850032564</c:v>
                </c:pt>
                <c:pt idx="3498">
                  <c:v>0.57226689850032564</c:v>
                </c:pt>
                <c:pt idx="3499">
                  <c:v>0.57226689850032564</c:v>
                </c:pt>
                <c:pt idx="3500">
                  <c:v>0.57226689850032564</c:v>
                </c:pt>
                <c:pt idx="3501">
                  <c:v>0.57219445048177897</c:v>
                </c:pt>
                <c:pt idx="3502">
                  <c:v>0.57219445048177897</c:v>
                </c:pt>
                <c:pt idx="3503">
                  <c:v>0.57226689850032564</c:v>
                </c:pt>
                <c:pt idx="3504">
                  <c:v>0.57226689850032564</c:v>
                </c:pt>
                <c:pt idx="3505">
                  <c:v>0.57226689850032564</c:v>
                </c:pt>
                <c:pt idx="3506">
                  <c:v>0.57226689850032564</c:v>
                </c:pt>
                <c:pt idx="3507">
                  <c:v>0.57052814605520485</c:v>
                </c:pt>
                <c:pt idx="3508">
                  <c:v>0.57052814605520485</c:v>
                </c:pt>
                <c:pt idx="3509">
                  <c:v>0.57052814605520485</c:v>
                </c:pt>
                <c:pt idx="3510">
                  <c:v>0.56871694559153763</c:v>
                </c:pt>
                <c:pt idx="3511">
                  <c:v>0.56871694559153763</c:v>
                </c:pt>
                <c:pt idx="3512">
                  <c:v>0.56965876983264463</c:v>
                </c:pt>
                <c:pt idx="3513">
                  <c:v>0.56965876983264463</c:v>
                </c:pt>
                <c:pt idx="3514">
                  <c:v>0.5697312178511913</c:v>
                </c:pt>
                <c:pt idx="3515">
                  <c:v>0.5695138737955513</c:v>
                </c:pt>
                <c:pt idx="3516">
                  <c:v>0.56944142577700463</c:v>
                </c:pt>
                <c:pt idx="3517">
                  <c:v>0.56944142577700463</c:v>
                </c:pt>
                <c:pt idx="3518">
                  <c:v>0.56944142577700463</c:v>
                </c:pt>
                <c:pt idx="3519">
                  <c:v>0.56944142577700463</c:v>
                </c:pt>
                <c:pt idx="3520">
                  <c:v>0.56944142577700463</c:v>
                </c:pt>
                <c:pt idx="3521">
                  <c:v>0.56944142577700463</c:v>
                </c:pt>
                <c:pt idx="3522">
                  <c:v>0.56922408172136463</c:v>
                </c:pt>
                <c:pt idx="3523">
                  <c:v>0.56922408172136463</c:v>
                </c:pt>
                <c:pt idx="3524">
                  <c:v>0.56922408172136463</c:v>
                </c:pt>
                <c:pt idx="3525">
                  <c:v>0.56929652973991129</c:v>
                </c:pt>
                <c:pt idx="3526">
                  <c:v>0.56929652973991129</c:v>
                </c:pt>
                <c:pt idx="3527">
                  <c:v>0.56647105701659028</c:v>
                </c:pt>
                <c:pt idx="3528">
                  <c:v>0.56647105701659028</c:v>
                </c:pt>
                <c:pt idx="3529">
                  <c:v>0.56647105701659028</c:v>
                </c:pt>
                <c:pt idx="3530">
                  <c:v>0.56647105701659028</c:v>
                </c:pt>
                <c:pt idx="3531">
                  <c:v>0.56647105701659028</c:v>
                </c:pt>
                <c:pt idx="3532">
                  <c:v>0.56647105701659028</c:v>
                </c:pt>
                <c:pt idx="3533">
                  <c:v>0.56647105701659028</c:v>
                </c:pt>
                <c:pt idx="3534">
                  <c:v>0.56647105701659028</c:v>
                </c:pt>
                <c:pt idx="3535">
                  <c:v>0.56647105701659028</c:v>
                </c:pt>
                <c:pt idx="3536">
                  <c:v>0.56647105701659028</c:v>
                </c:pt>
                <c:pt idx="3537">
                  <c:v>0.56647105701659028</c:v>
                </c:pt>
                <c:pt idx="3538">
                  <c:v>0.56647105701659028</c:v>
                </c:pt>
                <c:pt idx="3539">
                  <c:v>0.56647105701659028</c:v>
                </c:pt>
                <c:pt idx="3540">
                  <c:v>0.56647105701659028</c:v>
                </c:pt>
                <c:pt idx="3541">
                  <c:v>0.56849960153589774</c:v>
                </c:pt>
                <c:pt idx="3542">
                  <c:v>0.56647105701659028</c:v>
                </c:pt>
                <c:pt idx="3543">
                  <c:v>0.56647105701659028</c:v>
                </c:pt>
                <c:pt idx="3544">
                  <c:v>0.5669057451278704</c:v>
                </c:pt>
                <c:pt idx="3545">
                  <c:v>0.56516699268274995</c:v>
                </c:pt>
                <c:pt idx="3546">
                  <c:v>0.56516699268274995</c:v>
                </c:pt>
                <c:pt idx="3547">
                  <c:v>0.56516699268274995</c:v>
                </c:pt>
                <c:pt idx="3548">
                  <c:v>0.56516699268274995</c:v>
                </c:pt>
                <c:pt idx="3549">
                  <c:v>0.56516699268274995</c:v>
                </c:pt>
                <c:pt idx="3550">
                  <c:v>0.56516699268274995</c:v>
                </c:pt>
                <c:pt idx="3551">
                  <c:v>0.56516699268274995</c:v>
                </c:pt>
                <c:pt idx="3552">
                  <c:v>0.56516699268274995</c:v>
                </c:pt>
                <c:pt idx="3553">
                  <c:v>0.56516699268274995</c:v>
                </c:pt>
                <c:pt idx="3554">
                  <c:v>0.56516699268274995</c:v>
                </c:pt>
                <c:pt idx="3555">
                  <c:v>0.56516699268274995</c:v>
                </c:pt>
                <c:pt idx="3556">
                  <c:v>0.56516699268274995</c:v>
                </c:pt>
                <c:pt idx="3557">
                  <c:v>0.56523944070129661</c:v>
                </c:pt>
                <c:pt idx="3558">
                  <c:v>0.56531188871984328</c:v>
                </c:pt>
                <c:pt idx="3559">
                  <c:v>0.56531188871984328</c:v>
                </c:pt>
                <c:pt idx="3560">
                  <c:v>0.56531188871984328</c:v>
                </c:pt>
                <c:pt idx="3561">
                  <c:v>0.56531188871984328</c:v>
                </c:pt>
                <c:pt idx="3562">
                  <c:v>0.56531188871984328</c:v>
                </c:pt>
                <c:pt idx="3563">
                  <c:v>0.56531188871984328</c:v>
                </c:pt>
                <c:pt idx="3564">
                  <c:v>0.56531188871984328</c:v>
                </c:pt>
                <c:pt idx="3565">
                  <c:v>0.56531188871984328</c:v>
                </c:pt>
                <c:pt idx="3566">
                  <c:v>0.56509454466420295</c:v>
                </c:pt>
                <c:pt idx="3567">
                  <c:v>0.56509454466420295</c:v>
                </c:pt>
                <c:pt idx="3568">
                  <c:v>0.56509454466420295</c:v>
                </c:pt>
                <c:pt idx="3569">
                  <c:v>0.56509454466420295</c:v>
                </c:pt>
                <c:pt idx="3570">
                  <c:v>0.56560168079402995</c:v>
                </c:pt>
                <c:pt idx="3571">
                  <c:v>0.56560168079402995</c:v>
                </c:pt>
                <c:pt idx="3572">
                  <c:v>0.56560168079402995</c:v>
                </c:pt>
                <c:pt idx="3573">
                  <c:v>0.56560168079402995</c:v>
                </c:pt>
                <c:pt idx="3574">
                  <c:v>0.56560168079402995</c:v>
                </c:pt>
                <c:pt idx="3575">
                  <c:v>0.56560168079402995</c:v>
                </c:pt>
                <c:pt idx="3576">
                  <c:v>0.56560168079402995</c:v>
                </c:pt>
                <c:pt idx="3577">
                  <c:v>0.56560168079402995</c:v>
                </c:pt>
                <c:pt idx="3578">
                  <c:v>0.56581902484967006</c:v>
                </c:pt>
                <c:pt idx="3579">
                  <c:v>0.56581902484967006</c:v>
                </c:pt>
                <c:pt idx="3580">
                  <c:v>0.56581902484967006</c:v>
                </c:pt>
                <c:pt idx="3581">
                  <c:v>0.56581902484967006</c:v>
                </c:pt>
                <c:pt idx="3582">
                  <c:v>0.56581902484967006</c:v>
                </c:pt>
                <c:pt idx="3583">
                  <c:v>0.56581902484967006</c:v>
                </c:pt>
                <c:pt idx="3584">
                  <c:v>0.56581902484967006</c:v>
                </c:pt>
                <c:pt idx="3585">
                  <c:v>0.56581902484967006</c:v>
                </c:pt>
                <c:pt idx="3586">
                  <c:v>0.56581902484967006</c:v>
                </c:pt>
                <c:pt idx="3587">
                  <c:v>0.56581902484967006</c:v>
                </c:pt>
                <c:pt idx="3588">
                  <c:v>0.56581902484967006</c:v>
                </c:pt>
                <c:pt idx="3589">
                  <c:v>0.56581902484967006</c:v>
                </c:pt>
                <c:pt idx="3590">
                  <c:v>0.56625371296095006</c:v>
                </c:pt>
                <c:pt idx="3591">
                  <c:v>0.56625371296095006</c:v>
                </c:pt>
                <c:pt idx="3592">
                  <c:v>0.56625371296095006</c:v>
                </c:pt>
                <c:pt idx="3593">
                  <c:v>0.56625371296095006</c:v>
                </c:pt>
                <c:pt idx="3594">
                  <c:v>0.56625371296095006</c:v>
                </c:pt>
                <c:pt idx="3595">
                  <c:v>0.56487720060856306</c:v>
                </c:pt>
                <c:pt idx="3596">
                  <c:v>0.56487720060856306</c:v>
                </c:pt>
                <c:pt idx="3597">
                  <c:v>0.56487720060856306</c:v>
                </c:pt>
                <c:pt idx="3598">
                  <c:v>0.56560168079403006</c:v>
                </c:pt>
                <c:pt idx="3599">
                  <c:v>0.56538433673838961</c:v>
                </c:pt>
                <c:pt idx="3600">
                  <c:v>0.56538433673838961</c:v>
                </c:pt>
                <c:pt idx="3601">
                  <c:v>0.56545678475693639</c:v>
                </c:pt>
                <c:pt idx="3602">
                  <c:v>0.56502209664565639</c:v>
                </c:pt>
                <c:pt idx="3603">
                  <c:v>0.56523944070129639</c:v>
                </c:pt>
                <c:pt idx="3604">
                  <c:v>0.56523944070129639</c:v>
                </c:pt>
                <c:pt idx="3605">
                  <c:v>0.56523944070129639</c:v>
                </c:pt>
                <c:pt idx="3606">
                  <c:v>0.56523944070129639</c:v>
                </c:pt>
                <c:pt idx="3607">
                  <c:v>0.56523944070129639</c:v>
                </c:pt>
                <c:pt idx="3608">
                  <c:v>0.56523944070129639</c:v>
                </c:pt>
                <c:pt idx="3609">
                  <c:v>0.56502209664565639</c:v>
                </c:pt>
                <c:pt idx="3610">
                  <c:v>0.56502209664565639</c:v>
                </c:pt>
                <c:pt idx="3611">
                  <c:v>0.56494964862710961</c:v>
                </c:pt>
                <c:pt idx="3612">
                  <c:v>0.56494964862710961</c:v>
                </c:pt>
                <c:pt idx="3613">
                  <c:v>0.56494964862710961</c:v>
                </c:pt>
                <c:pt idx="3614">
                  <c:v>0.56494964862710961</c:v>
                </c:pt>
                <c:pt idx="3615">
                  <c:v>0.56494964862710961</c:v>
                </c:pt>
                <c:pt idx="3616">
                  <c:v>0.56494964862710961</c:v>
                </c:pt>
                <c:pt idx="3617">
                  <c:v>0.56494964862710961</c:v>
                </c:pt>
                <c:pt idx="3618">
                  <c:v>0.56494964862710961</c:v>
                </c:pt>
                <c:pt idx="3619">
                  <c:v>0.56502209664565628</c:v>
                </c:pt>
                <c:pt idx="3620">
                  <c:v>0.56502209664565628</c:v>
                </c:pt>
                <c:pt idx="3621">
                  <c:v>0.56494964862710961</c:v>
                </c:pt>
                <c:pt idx="3622">
                  <c:v>0.56494964862710961</c:v>
                </c:pt>
                <c:pt idx="3623">
                  <c:v>0.56487720060856306</c:v>
                </c:pt>
                <c:pt idx="3624">
                  <c:v>0.56487720060856306</c:v>
                </c:pt>
                <c:pt idx="3625">
                  <c:v>0.56494964862710972</c:v>
                </c:pt>
                <c:pt idx="3626">
                  <c:v>0.56451496051582939</c:v>
                </c:pt>
                <c:pt idx="3627">
                  <c:v>0.56458740853437595</c:v>
                </c:pt>
                <c:pt idx="3628">
                  <c:v>0.56458740853437595</c:v>
                </c:pt>
                <c:pt idx="3629">
                  <c:v>0.56458740853437595</c:v>
                </c:pt>
                <c:pt idx="3630">
                  <c:v>0.56458740853437595</c:v>
                </c:pt>
                <c:pt idx="3631">
                  <c:v>0.56458740853437595</c:v>
                </c:pt>
                <c:pt idx="3632">
                  <c:v>0.56458740853437595</c:v>
                </c:pt>
                <c:pt idx="3633">
                  <c:v>0.56458740853437595</c:v>
                </c:pt>
                <c:pt idx="3634">
                  <c:v>0.56465985655292261</c:v>
                </c:pt>
                <c:pt idx="3635">
                  <c:v>0.56465985655292261</c:v>
                </c:pt>
                <c:pt idx="3636">
                  <c:v>0.56465985655292261</c:v>
                </c:pt>
                <c:pt idx="3637">
                  <c:v>0.56465985655292261</c:v>
                </c:pt>
                <c:pt idx="3638">
                  <c:v>0.56465985655292261</c:v>
                </c:pt>
                <c:pt idx="3639">
                  <c:v>0.56465985655292261</c:v>
                </c:pt>
                <c:pt idx="3640">
                  <c:v>0.56465985655292261</c:v>
                </c:pt>
                <c:pt idx="3641">
                  <c:v>0.56473230457146928</c:v>
                </c:pt>
                <c:pt idx="3642">
                  <c:v>0.56473230457146928</c:v>
                </c:pt>
                <c:pt idx="3643">
                  <c:v>0.56473230457146928</c:v>
                </c:pt>
                <c:pt idx="3644">
                  <c:v>0.56473230457146928</c:v>
                </c:pt>
                <c:pt idx="3645">
                  <c:v>0.56473230457146928</c:v>
                </c:pt>
                <c:pt idx="3646">
                  <c:v>0.57118017822212497</c:v>
                </c:pt>
                <c:pt idx="3647">
                  <c:v>0.56465985655292272</c:v>
                </c:pt>
                <c:pt idx="3648">
                  <c:v>0.56465985655292272</c:v>
                </c:pt>
                <c:pt idx="3649">
                  <c:v>0.56465985655292272</c:v>
                </c:pt>
                <c:pt idx="3650">
                  <c:v>0.56480475259001628</c:v>
                </c:pt>
                <c:pt idx="3651">
                  <c:v>0.56480475259001628</c:v>
                </c:pt>
                <c:pt idx="3652">
                  <c:v>0.56480475259001628</c:v>
                </c:pt>
                <c:pt idx="3653">
                  <c:v>0.56480475259001628</c:v>
                </c:pt>
                <c:pt idx="3654">
                  <c:v>0.56480475259001628</c:v>
                </c:pt>
                <c:pt idx="3655">
                  <c:v>0.56480475259001628</c:v>
                </c:pt>
                <c:pt idx="3656">
                  <c:v>0.56480475259001628</c:v>
                </c:pt>
                <c:pt idx="3657">
                  <c:v>0.56480475259001628</c:v>
                </c:pt>
                <c:pt idx="3658">
                  <c:v>0.56480475259001628</c:v>
                </c:pt>
                <c:pt idx="3659">
                  <c:v>0.56480475259001628</c:v>
                </c:pt>
                <c:pt idx="3660">
                  <c:v>0.56480475259001628</c:v>
                </c:pt>
                <c:pt idx="3661">
                  <c:v>0.56480475259001628</c:v>
                </c:pt>
                <c:pt idx="3662">
                  <c:v>0.56792001738752396</c:v>
                </c:pt>
                <c:pt idx="3663">
                  <c:v>0.56487720060856272</c:v>
                </c:pt>
                <c:pt idx="3664">
                  <c:v>0.56487720060856272</c:v>
                </c:pt>
                <c:pt idx="3665">
                  <c:v>0.56400782438600239</c:v>
                </c:pt>
                <c:pt idx="3666">
                  <c:v>0.57146997029631175</c:v>
                </c:pt>
                <c:pt idx="3667">
                  <c:v>0.57393320292689942</c:v>
                </c:pt>
                <c:pt idx="3668">
                  <c:v>0.57146997029631175</c:v>
                </c:pt>
                <c:pt idx="3669">
                  <c:v>0.57161486633340497</c:v>
                </c:pt>
                <c:pt idx="3670">
                  <c:v>0.57081793812939163</c:v>
                </c:pt>
                <c:pt idx="3671">
                  <c:v>0.57161486633340497</c:v>
                </c:pt>
                <c:pt idx="3672">
                  <c:v>0.57183221038904497</c:v>
                </c:pt>
                <c:pt idx="3673">
                  <c:v>0.57183221038904497</c:v>
                </c:pt>
                <c:pt idx="3674">
                  <c:v>0.57175976237049841</c:v>
                </c:pt>
                <c:pt idx="3675">
                  <c:v>0.57175976237049841</c:v>
                </c:pt>
                <c:pt idx="3676">
                  <c:v>0.57175976237049841</c:v>
                </c:pt>
                <c:pt idx="3677">
                  <c:v>0.57364341085271242</c:v>
                </c:pt>
                <c:pt idx="3678">
                  <c:v>0.57175976237049841</c:v>
                </c:pt>
                <c:pt idx="3679">
                  <c:v>0.57175976237049841</c:v>
                </c:pt>
                <c:pt idx="3680">
                  <c:v>0.57175976237049841</c:v>
                </c:pt>
                <c:pt idx="3681">
                  <c:v>0.57175976237049841</c:v>
                </c:pt>
                <c:pt idx="3682">
                  <c:v>0.57175976237049841</c:v>
                </c:pt>
                <c:pt idx="3683">
                  <c:v>0.57175976237049841</c:v>
                </c:pt>
                <c:pt idx="3684">
                  <c:v>0.57175976237049841</c:v>
                </c:pt>
                <c:pt idx="3685">
                  <c:v>0.57175976237049841</c:v>
                </c:pt>
                <c:pt idx="3686">
                  <c:v>0.57183221038904497</c:v>
                </c:pt>
                <c:pt idx="3687">
                  <c:v>0.57183221038904497</c:v>
                </c:pt>
                <c:pt idx="3688">
                  <c:v>0.57168731435195175</c:v>
                </c:pt>
                <c:pt idx="3689">
                  <c:v>0.57168731435195175</c:v>
                </c:pt>
                <c:pt idx="3690">
                  <c:v>0.57168731435195175</c:v>
                </c:pt>
                <c:pt idx="3691">
                  <c:v>0.57168731435195175</c:v>
                </c:pt>
                <c:pt idx="3692">
                  <c:v>0.57168731435195175</c:v>
                </c:pt>
                <c:pt idx="3693">
                  <c:v>0.57168731435195175</c:v>
                </c:pt>
                <c:pt idx="3694">
                  <c:v>0.57168731435195175</c:v>
                </c:pt>
                <c:pt idx="3695">
                  <c:v>0.57168731435195175</c:v>
                </c:pt>
                <c:pt idx="3696">
                  <c:v>0.57168731435195175</c:v>
                </c:pt>
                <c:pt idx="3697">
                  <c:v>0.57168731435195175</c:v>
                </c:pt>
                <c:pt idx="3698">
                  <c:v>0.57168731435195175</c:v>
                </c:pt>
                <c:pt idx="3699">
                  <c:v>0.57168731435195175</c:v>
                </c:pt>
                <c:pt idx="3700">
                  <c:v>0.57168731435195175</c:v>
                </c:pt>
                <c:pt idx="3701">
                  <c:v>0.57168731435195175</c:v>
                </c:pt>
                <c:pt idx="3702">
                  <c:v>0.57168731435195175</c:v>
                </c:pt>
                <c:pt idx="3703">
                  <c:v>0.57175976237049841</c:v>
                </c:pt>
                <c:pt idx="3704">
                  <c:v>0.57175976237049841</c:v>
                </c:pt>
                <c:pt idx="3705">
                  <c:v>0.57183221038904541</c:v>
                </c:pt>
                <c:pt idx="3706">
                  <c:v>0.5716148663334053</c:v>
                </c:pt>
                <c:pt idx="3707">
                  <c:v>0.57183221038904541</c:v>
                </c:pt>
                <c:pt idx="3708">
                  <c:v>0.57212200246323242</c:v>
                </c:pt>
                <c:pt idx="3709">
                  <c:v>0.57212200246323242</c:v>
                </c:pt>
                <c:pt idx="3710">
                  <c:v>0.57212200246323242</c:v>
                </c:pt>
                <c:pt idx="3711">
                  <c:v>0.57212200246323242</c:v>
                </c:pt>
                <c:pt idx="3712">
                  <c:v>0.57212200246323242</c:v>
                </c:pt>
                <c:pt idx="3713">
                  <c:v>0.57219445048177908</c:v>
                </c:pt>
                <c:pt idx="3714">
                  <c:v>0.57219445048177908</c:v>
                </c:pt>
                <c:pt idx="3715">
                  <c:v>0.57219445048177908</c:v>
                </c:pt>
                <c:pt idx="3716">
                  <c:v>0.57219445048177908</c:v>
                </c:pt>
                <c:pt idx="3717">
                  <c:v>0.57226689850032575</c:v>
                </c:pt>
                <c:pt idx="3718">
                  <c:v>0.57226689850032575</c:v>
                </c:pt>
                <c:pt idx="3719">
                  <c:v>0.57226689850032575</c:v>
                </c:pt>
                <c:pt idx="3720">
                  <c:v>0.57226689850032575</c:v>
                </c:pt>
                <c:pt idx="3721">
                  <c:v>0.57226689850032575</c:v>
                </c:pt>
                <c:pt idx="3722">
                  <c:v>0.57226689850032575</c:v>
                </c:pt>
                <c:pt idx="3723">
                  <c:v>0.57226689850032575</c:v>
                </c:pt>
                <c:pt idx="3724">
                  <c:v>0.57226689850032575</c:v>
                </c:pt>
                <c:pt idx="3725">
                  <c:v>0.57219445048177908</c:v>
                </c:pt>
                <c:pt idx="3726">
                  <c:v>0.57204955444468564</c:v>
                </c:pt>
                <c:pt idx="3727">
                  <c:v>0.57204955444468564</c:v>
                </c:pt>
                <c:pt idx="3728">
                  <c:v>0.57204955444468564</c:v>
                </c:pt>
                <c:pt idx="3729">
                  <c:v>0.57204955444468564</c:v>
                </c:pt>
                <c:pt idx="3730">
                  <c:v>0.57204955444468564</c:v>
                </c:pt>
                <c:pt idx="3731">
                  <c:v>0.57212200246323242</c:v>
                </c:pt>
                <c:pt idx="3732">
                  <c:v>0.57212200246323242</c:v>
                </c:pt>
                <c:pt idx="3733">
                  <c:v>0.57212200246323242</c:v>
                </c:pt>
                <c:pt idx="3734">
                  <c:v>0.57212200246323242</c:v>
                </c:pt>
                <c:pt idx="3735">
                  <c:v>0.57212200246323242</c:v>
                </c:pt>
                <c:pt idx="3736">
                  <c:v>0.57212200246323242</c:v>
                </c:pt>
                <c:pt idx="3737">
                  <c:v>0.57212200246323242</c:v>
                </c:pt>
                <c:pt idx="3738">
                  <c:v>0.57212200246323242</c:v>
                </c:pt>
                <c:pt idx="3739">
                  <c:v>0.57212200246323242</c:v>
                </c:pt>
                <c:pt idx="3740">
                  <c:v>0.57357096283416598</c:v>
                </c:pt>
                <c:pt idx="3741">
                  <c:v>0.57357096283416598</c:v>
                </c:pt>
                <c:pt idx="3742">
                  <c:v>0.57357096283416598</c:v>
                </c:pt>
                <c:pt idx="3743">
                  <c:v>0.57357096283416598</c:v>
                </c:pt>
                <c:pt idx="3744">
                  <c:v>0.57364341085271264</c:v>
                </c:pt>
                <c:pt idx="3745">
                  <c:v>0.57378830688980598</c:v>
                </c:pt>
                <c:pt idx="3746">
                  <c:v>0.57378830688980598</c:v>
                </c:pt>
                <c:pt idx="3747">
                  <c:v>0.57378830688980598</c:v>
                </c:pt>
                <c:pt idx="3748">
                  <c:v>0.57378830688980598</c:v>
                </c:pt>
                <c:pt idx="3749">
                  <c:v>0.57378830688980598</c:v>
                </c:pt>
                <c:pt idx="3750">
                  <c:v>0.57378830688980598</c:v>
                </c:pt>
                <c:pt idx="3751">
                  <c:v>0.57378830688980598</c:v>
                </c:pt>
                <c:pt idx="3752">
                  <c:v>0.57378830688980598</c:v>
                </c:pt>
                <c:pt idx="3753">
                  <c:v>0.57559950735347332</c:v>
                </c:pt>
                <c:pt idx="3754">
                  <c:v>0.57559950735347332</c:v>
                </c:pt>
                <c:pt idx="3755">
                  <c:v>0.57559950735347332</c:v>
                </c:pt>
                <c:pt idx="3756">
                  <c:v>0.57552705933492676</c:v>
                </c:pt>
                <c:pt idx="3757">
                  <c:v>0.57552705933492676</c:v>
                </c:pt>
                <c:pt idx="3758">
                  <c:v>0.57545461131637998</c:v>
                </c:pt>
                <c:pt idx="3759">
                  <c:v>0.57545461131637998</c:v>
                </c:pt>
                <c:pt idx="3760">
                  <c:v>0.57545461131637998</c:v>
                </c:pt>
                <c:pt idx="3761">
                  <c:v>0.57545461131637998</c:v>
                </c:pt>
                <c:pt idx="3762">
                  <c:v>0.57552705933492676</c:v>
                </c:pt>
                <c:pt idx="3763">
                  <c:v>0.57552705933492676</c:v>
                </c:pt>
                <c:pt idx="3764">
                  <c:v>0.57538216329783332</c:v>
                </c:pt>
                <c:pt idx="3765">
                  <c:v>0.57545461131637998</c:v>
                </c:pt>
                <c:pt idx="3766">
                  <c:v>0.57509237122364631</c:v>
                </c:pt>
                <c:pt idx="3767">
                  <c:v>0.57509237122364631</c:v>
                </c:pt>
                <c:pt idx="3768">
                  <c:v>0.57509237122364631</c:v>
                </c:pt>
                <c:pt idx="3769">
                  <c:v>0.57509237122364631</c:v>
                </c:pt>
                <c:pt idx="3770">
                  <c:v>0.57545461131637998</c:v>
                </c:pt>
                <c:pt idx="3771">
                  <c:v>0.57545461131637998</c:v>
                </c:pt>
                <c:pt idx="3772">
                  <c:v>0.57545461131637998</c:v>
                </c:pt>
                <c:pt idx="3773">
                  <c:v>0.57538216329783332</c:v>
                </c:pt>
                <c:pt idx="3774">
                  <c:v>0.57538216329783332</c:v>
                </c:pt>
                <c:pt idx="3775">
                  <c:v>0.57538216329783332</c:v>
                </c:pt>
                <c:pt idx="3776">
                  <c:v>0.57545461131637998</c:v>
                </c:pt>
                <c:pt idx="3777">
                  <c:v>0.57559950735347332</c:v>
                </c:pt>
                <c:pt idx="3778">
                  <c:v>0.57596174744620698</c:v>
                </c:pt>
                <c:pt idx="3779">
                  <c:v>0.57581685140911332</c:v>
                </c:pt>
                <c:pt idx="3780">
                  <c:v>0.57581685140911332</c:v>
                </c:pt>
                <c:pt idx="3781">
                  <c:v>0.57581685140911332</c:v>
                </c:pt>
                <c:pt idx="3782">
                  <c:v>0.57770049989132732</c:v>
                </c:pt>
                <c:pt idx="3783">
                  <c:v>0.57690357168731365</c:v>
                </c:pt>
                <c:pt idx="3784">
                  <c:v>0.57712091574295432</c:v>
                </c:pt>
                <c:pt idx="3785">
                  <c:v>0.57741070781714066</c:v>
                </c:pt>
                <c:pt idx="3786">
                  <c:v>0.57741070781714066</c:v>
                </c:pt>
                <c:pt idx="3787">
                  <c:v>0.57741070781714066</c:v>
                </c:pt>
                <c:pt idx="3788">
                  <c:v>0.57777294790987432</c:v>
                </c:pt>
                <c:pt idx="3789">
                  <c:v>0.57762805187278099</c:v>
                </c:pt>
                <c:pt idx="3790">
                  <c:v>0.57067304209229863</c:v>
                </c:pt>
                <c:pt idx="3791">
                  <c:v>0.57762805187278099</c:v>
                </c:pt>
                <c:pt idx="3792">
                  <c:v>0.57762805187278099</c:v>
                </c:pt>
                <c:pt idx="3793">
                  <c:v>0.57762805187278099</c:v>
                </c:pt>
                <c:pt idx="3794">
                  <c:v>0.57762805187278099</c:v>
                </c:pt>
                <c:pt idx="3795">
                  <c:v>0.57900456422516799</c:v>
                </c:pt>
                <c:pt idx="3796">
                  <c:v>0.57914946026226133</c:v>
                </c:pt>
                <c:pt idx="3797">
                  <c:v>0.57914946026226133</c:v>
                </c:pt>
                <c:pt idx="3798">
                  <c:v>0.57907701224371433</c:v>
                </c:pt>
                <c:pt idx="3799">
                  <c:v>0.57907701224371433</c:v>
                </c:pt>
                <c:pt idx="3800">
                  <c:v>0.57900456422516766</c:v>
                </c:pt>
                <c:pt idx="3801">
                  <c:v>0.57900456422516766</c:v>
                </c:pt>
                <c:pt idx="3802">
                  <c:v>0.579149460262261</c:v>
                </c:pt>
                <c:pt idx="3803">
                  <c:v>0.579149460262261</c:v>
                </c:pt>
                <c:pt idx="3804">
                  <c:v>0.57784539592842066</c:v>
                </c:pt>
                <c:pt idx="3805">
                  <c:v>0.57784539592842066</c:v>
                </c:pt>
                <c:pt idx="3806">
                  <c:v>0.57784539592842066</c:v>
                </c:pt>
                <c:pt idx="3807">
                  <c:v>0.57784539592842066</c:v>
                </c:pt>
                <c:pt idx="3808">
                  <c:v>0.57784539592842066</c:v>
                </c:pt>
                <c:pt idx="3809">
                  <c:v>0.57791784394696732</c:v>
                </c:pt>
                <c:pt idx="3810">
                  <c:v>0.57770049989132743</c:v>
                </c:pt>
                <c:pt idx="3811">
                  <c:v>0.57799029196551399</c:v>
                </c:pt>
                <c:pt idx="3812">
                  <c:v>0.57806273998406066</c:v>
                </c:pt>
                <c:pt idx="3813">
                  <c:v>0.57806273998406066</c:v>
                </c:pt>
                <c:pt idx="3814">
                  <c:v>0.57806273998406066</c:v>
                </c:pt>
                <c:pt idx="3815">
                  <c:v>0.57806273998406066</c:v>
                </c:pt>
                <c:pt idx="3816">
                  <c:v>0.57806273998406066</c:v>
                </c:pt>
                <c:pt idx="3817">
                  <c:v>0.57762805187278066</c:v>
                </c:pt>
                <c:pt idx="3818">
                  <c:v>0.57806273998406066</c:v>
                </c:pt>
                <c:pt idx="3819">
                  <c:v>0.57806273998406066</c:v>
                </c:pt>
                <c:pt idx="3820">
                  <c:v>0.57813518800260766</c:v>
                </c:pt>
                <c:pt idx="3821">
                  <c:v>0.57799029196551432</c:v>
                </c:pt>
                <c:pt idx="3822">
                  <c:v>0.57828008403970099</c:v>
                </c:pt>
                <c:pt idx="3823">
                  <c:v>0.57980149242918166</c:v>
                </c:pt>
                <c:pt idx="3824">
                  <c:v>0.57980149242918166</c:v>
                </c:pt>
                <c:pt idx="3825">
                  <c:v>0.57980149242918166</c:v>
                </c:pt>
                <c:pt idx="3826">
                  <c:v>0.57980149242918166</c:v>
                </c:pt>
                <c:pt idx="3827">
                  <c:v>0.57980149242918166</c:v>
                </c:pt>
                <c:pt idx="3828">
                  <c:v>0.57987394044772833</c:v>
                </c:pt>
                <c:pt idx="3829">
                  <c:v>0.57987394044772833</c:v>
                </c:pt>
                <c:pt idx="3830">
                  <c:v>0.57987394044772833</c:v>
                </c:pt>
                <c:pt idx="3831">
                  <c:v>0.579729044410635</c:v>
                </c:pt>
                <c:pt idx="3832">
                  <c:v>0.57958414837354166</c:v>
                </c:pt>
                <c:pt idx="3833">
                  <c:v>0.579729044410635</c:v>
                </c:pt>
                <c:pt idx="3834">
                  <c:v>0.579729044410635</c:v>
                </c:pt>
                <c:pt idx="3835">
                  <c:v>0.579729044410635</c:v>
                </c:pt>
                <c:pt idx="3836">
                  <c:v>0.579729044410635</c:v>
                </c:pt>
                <c:pt idx="3837">
                  <c:v>0.579729044410635</c:v>
                </c:pt>
                <c:pt idx="3838">
                  <c:v>0.57958414837354166</c:v>
                </c:pt>
                <c:pt idx="3839">
                  <c:v>0.57958414837354166</c:v>
                </c:pt>
                <c:pt idx="3840">
                  <c:v>0.57958414837354166</c:v>
                </c:pt>
                <c:pt idx="3841">
                  <c:v>0.57958414837354166</c:v>
                </c:pt>
                <c:pt idx="3842">
                  <c:v>0.57958414837354166</c:v>
                </c:pt>
                <c:pt idx="3843">
                  <c:v>0.57980149242918166</c:v>
                </c:pt>
                <c:pt idx="3844">
                  <c:v>0.57980149242918166</c:v>
                </c:pt>
                <c:pt idx="3845">
                  <c:v>0.57980149242918166</c:v>
                </c:pt>
                <c:pt idx="3846">
                  <c:v>0.57980149242918166</c:v>
                </c:pt>
                <c:pt idx="3847">
                  <c:v>0.57980149242918166</c:v>
                </c:pt>
                <c:pt idx="3848">
                  <c:v>0.579729044410635</c:v>
                </c:pt>
                <c:pt idx="3849">
                  <c:v>0.579729044410635</c:v>
                </c:pt>
                <c:pt idx="3850">
                  <c:v>0.580670868651742</c:v>
                </c:pt>
                <c:pt idx="3851">
                  <c:v>0.580888212707382</c:v>
                </c:pt>
                <c:pt idx="3852">
                  <c:v>0.580888212707382</c:v>
                </c:pt>
                <c:pt idx="3853">
                  <c:v>0.580670868651742</c:v>
                </c:pt>
                <c:pt idx="3854">
                  <c:v>0.58052597261464867</c:v>
                </c:pt>
                <c:pt idx="3855">
                  <c:v>0.58074331667028867</c:v>
                </c:pt>
                <c:pt idx="3856">
                  <c:v>0.58030862855900833</c:v>
                </c:pt>
                <c:pt idx="3857">
                  <c:v>0.58074331667028867</c:v>
                </c:pt>
                <c:pt idx="3858">
                  <c:v>0.58074331667028867</c:v>
                </c:pt>
                <c:pt idx="3859">
                  <c:v>0.58081576468883533</c:v>
                </c:pt>
                <c:pt idx="3860">
                  <c:v>0.58081576468883533</c:v>
                </c:pt>
                <c:pt idx="3861">
                  <c:v>0.58088821270738189</c:v>
                </c:pt>
                <c:pt idx="3862">
                  <c:v>0.58088821270738189</c:v>
                </c:pt>
                <c:pt idx="3863">
                  <c:v>0.58096066072592867</c:v>
                </c:pt>
                <c:pt idx="3864">
                  <c:v>0.58096066072592867</c:v>
                </c:pt>
                <c:pt idx="3865">
                  <c:v>0.58059842063319522</c:v>
                </c:pt>
                <c:pt idx="3866">
                  <c:v>0.58059842063319522</c:v>
                </c:pt>
                <c:pt idx="3867">
                  <c:v>0.580453524596102</c:v>
                </c:pt>
                <c:pt idx="3868">
                  <c:v>0.580453524596102</c:v>
                </c:pt>
                <c:pt idx="3869">
                  <c:v>0.580453524596102</c:v>
                </c:pt>
                <c:pt idx="3870">
                  <c:v>0.580453524596102</c:v>
                </c:pt>
                <c:pt idx="3871">
                  <c:v>0.580453524596102</c:v>
                </c:pt>
                <c:pt idx="3872">
                  <c:v>0.580453524596102</c:v>
                </c:pt>
                <c:pt idx="3873">
                  <c:v>0.580453524596102</c:v>
                </c:pt>
                <c:pt idx="3874">
                  <c:v>0.580453524596102</c:v>
                </c:pt>
                <c:pt idx="3875">
                  <c:v>0.58030862855900833</c:v>
                </c:pt>
                <c:pt idx="3876">
                  <c:v>0.58030862855900833</c:v>
                </c:pt>
                <c:pt idx="3877">
                  <c:v>0.58030862855900833</c:v>
                </c:pt>
                <c:pt idx="3878">
                  <c:v>0.58030862855900833</c:v>
                </c:pt>
                <c:pt idx="3879">
                  <c:v>0.58030862855900833</c:v>
                </c:pt>
                <c:pt idx="3880">
                  <c:v>0.58030862855900833</c:v>
                </c:pt>
                <c:pt idx="3881">
                  <c:v>0.58030862855900833</c:v>
                </c:pt>
                <c:pt idx="3882">
                  <c:v>0.580381076577555</c:v>
                </c:pt>
                <c:pt idx="3883">
                  <c:v>0.580381076577555</c:v>
                </c:pt>
                <c:pt idx="3884">
                  <c:v>0.580453524596102</c:v>
                </c:pt>
                <c:pt idx="3885">
                  <c:v>0.58001883648482166</c:v>
                </c:pt>
                <c:pt idx="3886">
                  <c:v>0.58009128450336833</c:v>
                </c:pt>
                <c:pt idx="3887">
                  <c:v>0.58009128450336833</c:v>
                </c:pt>
                <c:pt idx="3888">
                  <c:v>0.58009128450336833</c:v>
                </c:pt>
                <c:pt idx="3889">
                  <c:v>0.58009128450336833</c:v>
                </c:pt>
                <c:pt idx="3890">
                  <c:v>0.58009128450336833</c:v>
                </c:pt>
                <c:pt idx="3891">
                  <c:v>0.58009128450336833</c:v>
                </c:pt>
                <c:pt idx="3892">
                  <c:v>0.58009128450336833</c:v>
                </c:pt>
                <c:pt idx="3893">
                  <c:v>0.58009128450336833</c:v>
                </c:pt>
                <c:pt idx="3894">
                  <c:v>0.58009128450336833</c:v>
                </c:pt>
                <c:pt idx="3895">
                  <c:v>0.58009128450336833</c:v>
                </c:pt>
                <c:pt idx="3896">
                  <c:v>0.579729044410635</c:v>
                </c:pt>
                <c:pt idx="3897">
                  <c:v>0.579729044410635</c:v>
                </c:pt>
                <c:pt idx="3898">
                  <c:v>0.57980149242918166</c:v>
                </c:pt>
                <c:pt idx="3899">
                  <c:v>0.57987394044772833</c:v>
                </c:pt>
                <c:pt idx="3900">
                  <c:v>0.57987394044772833</c:v>
                </c:pt>
                <c:pt idx="3901">
                  <c:v>0.57987394044772833</c:v>
                </c:pt>
                <c:pt idx="3902">
                  <c:v>0.57987394044772833</c:v>
                </c:pt>
                <c:pt idx="3903">
                  <c:v>0.57987394044772833</c:v>
                </c:pt>
                <c:pt idx="3904">
                  <c:v>0.57987394044772833</c:v>
                </c:pt>
                <c:pt idx="3905">
                  <c:v>0.57987394044772833</c:v>
                </c:pt>
                <c:pt idx="3906">
                  <c:v>0.57987394044772833</c:v>
                </c:pt>
                <c:pt idx="3907">
                  <c:v>0.57972904441063466</c:v>
                </c:pt>
                <c:pt idx="3908">
                  <c:v>0.57972904441063466</c:v>
                </c:pt>
                <c:pt idx="3909">
                  <c:v>0.57972904441063466</c:v>
                </c:pt>
                <c:pt idx="3910">
                  <c:v>0.57972904441063466</c:v>
                </c:pt>
                <c:pt idx="3911">
                  <c:v>0.57972904441063466</c:v>
                </c:pt>
                <c:pt idx="3912">
                  <c:v>0.57958414837354122</c:v>
                </c:pt>
                <c:pt idx="3913">
                  <c:v>0.579873940447728</c:v>
                </c:pt>
                <c:pt idx="3914">
                  <c:v>0.579873940447728</c:v>
                </c:pt>
                <c:pt idx="3915">
                  <c:v>0.579873940447728</c:v>
                </c:pt>
                <c:pt idx="3916">
                  <c:v>0.579873940447728</c:v>
                </c:pt>
                <c:pt idx="3917">
                  <c:v>0.579873940447728</c:v>
                </c:pt>
                <c:pt idx="3918">
                  <c:v>0.579873940447728</c:v>
                </c:pt>
                <c:pt idx="3919">
                  <c:v>0.579946388466275</c:v>
                </c:pt>
                <c:pt idx="3920">
                  <c:v>0.579873940447728</c:v>
                </c:pt>
                <c:pt idx="3921">
                  <c:v>0.579873940447728</c:v>
                </c:pt>
                <c:pt idx="3922">
                  <c:v>0.579873940447728</c:v>
                </c:pt>
                <c:pt idx="3923">
                  <c:v>0.57835253205824766</c:v>
                </c:pt>
                <c:pt idx="3924">
                  <c:v>0.57835253205824766</c:v>
                </c:pt>
                <c:pt idx="3925">
                  <c:v>0.57835253205824766</c:v>
                </c:pt>
                <c:pt idx="3926">
                  <c:v>0.57849742809534099</c:v>
                </c:pt>
                <c:pt idx="3927">
                  <c:v>0.57849742809534099</c:v>
                </c:pt>
                <c:pt idx="3928">
                  <c:v>0.57842498007679433</c:v>
                </c:pt>
                <c:pt idx="3929">
                  <c:v>0.57842498007679433</c:v>
                </c:pt>
                <c:pt idx="3930">
                  <c:v>0.57842498007679433</c:v>
                </c:pt>
                <c:pt idx="3931">
                  <c:v>0.57849742809534099</c:v>
                </c:pt>
                <c:pt idx="3932">
                  <c:v>0.57849742809534099</c:v>
                </c:pt>
                <c:pt idx="3933">
                  <c:v>0.57849742809534099</c:v>
                </c:pt>
                <c:pt idx="3934">
                  <c:v>0.57849742809534099</c:v>
                </c:pt>
                <c:pt idx="3935">
                  <c:v>0.57849742809534099</c:v>
                </c:pt>
                <c:pt idx="3936">
                  <c:v>0.57842498007679433</c:v>
                </c:pt>
                <c:pt idx="3937">
                  <c:v>0.57849742809534099</c:v>
                </c:pt>
                <c:pt idx="3938">
                  <c:v>0.57828008403970099</c:v>
                </c:pt>
                <c:pt idx="3939">
                  <c:v>0.57828008403970099</c:v>
                </c:pt>
                <c:pt idx="3940">
                  <c:v>0.57828008403970099</c:v>
                </c:pt>
                <c:pt idx="3941">
                  <c:v>0.57828008403970099</c:v>
                </c:pt>
                <c:pt idx="3942">
                  <c:v>0.57820763602115433</c:v>
                </c:pt>
                <c:pt idx="3943">
                  <c:v>0.57828008403970099</c:v>
                </c:pt>
                <c:pt idx="3944">
                  <c:v>0.57828008403970099</c:v>
                </c:pt>
                <c:pt idx="3945">
                  <c:v>0.57828008403970099</c:v>
                </c:pt>
                <c:pt idx="3946">
                  <c:v>0.57828008403970099</c:v>
                </c:pt>
                <c:pt idx="3947">
                  <c:v>0.57733825979859399</c:v>
                </c:pt>
                <c:pt idx="3948">
                  <c:v>0.57828008403970099</c:v>
                </c:pt>
                <c:pt idx="3949">
                  <c:v>0.57828008403970099</c:v>
                </c:pt>
                <c:pt idx="3950">
                  <c:v>0.57828008403970099</c:v>
                </c:pt>
                <c:pt idx="3951">
                  <c:v>0.57820763602115433</c:v>
                </c:pt>
                <c:pt idx="3952">
                  <c:v>0.57820763602115433</c:v>
                </c:pt>
                <c:pt idx="3953">
                  <c:v>0.57820763602115433</c:v>
                </c:pt>
                <c:pt idx="3954">
                  <c:v>0.57820763602115433</c:v>
                </c:pt>
                <c:pt idx="3955">
                  <c:v>0.57813518800260766</c:v>
                </c:pt>
                <c:pt idx="3956">
                  <c:v>0.57806273998406099</c:v>
                </c:pt>
                <c:pt idx="3957">
                  <c:v>0.57813518800260766</c:v>
                </c:pt>
                <c:pt idx="3958">
                  <c:v>0.57813518800260766</c:v>
                </c:pt>
                <c:pt idx="3959">
                  <c:v>0.57806273998406088</c:v>
                </c:pt>
                <c:pt idx="3960">
                  <c:v>0.57820763602115433</c:v>
                </c:pt>
                <c:pt idx="3961">
                  <c:v>0.57820763602115433</c:v>
                </c:pt>
                <c:pt idx="3962">
                  <c:v>0.57820763602115433</c:v>
                </c:pt>
                <c:pt idx="3963">
                  <c:v>0.57820763602115433</c:v>
                </c:pt>
                <c:pt idx="3964">
                  <c:v>0.57820763602115433</c:v>
                </c:pt>
                <c:pt idx="3965">
                  <c:v>0.57820763602115433</c:v>
                </c:pt>
                <c:pt idx="3966">
                  <c:v>0.57820763602115433</c:v>
                </c:pt>
                <c:pt idx="3967">
                  <c:v>0.57820763602115433</c:v>
                </c:pt>
                <c:pt idx="3968">
                  <c:v>0.57770049989132721</c:v>
                </c:pt>
                <c:pt idx="3969">
                  <c:v>0.57820763602115433</c:v>
                </c:pt>
                <c:pt idx="3970">
                  <c:v>0.57820763602115433</c:v>
                </c:pt>
                <c:pt idx="3971">
                  <c:v>0.57820763602115433</c:v>
                </c:pt>
                <c:pt idx="3972">
                  <c:v>0.57820763602115433</c:v>
                </c:pt>
                <c:pt idx="3973">
                  <c:v>0.57675867565022021</c:v>
                </c:pt>
                <c:pt idx="3974">
                  <c:v>0.57828008403970099</c:v>
                </c:pt>
                <c:pt idx="3975">
                  <c:v>0.57835253205824755</c:v>
                </c:pt>
                <c:pt idx="3976">
                  <c:v>0.57835253205824755</c:v>
                </c:pt>
                <c:pt idx="3977">
                  <c:v>0.57835253205824755</c:v>
                </c:pt>
                <c:pt idx="3978">
                  <c:v>0.57835253205824755</c:v>
                </c:pt>
                <c:pt idx="3979">
                  <c:v>0.57835253205824755</c:v>
                </c:pt>
                <c:pt idx="3980">
                  <c:v>0.57835253205824755</c:v>
                </c:pt>
                <c:pt idx="3981">
                  <c:v>0.57835253205824755</c:v>
                </c:pt>
                <c:pt idx="3982">
                  <c:v>0.57842498007679433</c:v>
                </c:pt>
                <c:pt idx="3983">
                  <c:v>0.57842498007679433</c:v>
                </c:pt>
                <c:pt idx="3984">
                  <c:v>0.57842498007679433</c:v>
                </c:pt>
                <c:pt idx="3985">
                  <c:v>0.57596174744620665</c:v>
                </c:pt>
                <c:pt idx="3986">
                  <c:v>0.57842498007679433</c:v>
                </c:pt>
                <c:pt idx="3987">
                  <c:v>0.59813084112149462</c:v>
                </c:pt>
                <c:pt idx="3988">
                  <c:v>0.59813084112149462</c:v>
                </c:pt>
                <c:pt idx="3989">
                  <c:v>0.59813084112149462</c:v>
                </c:pt>
                <c:pt idx="3990">
                  <c:v>0.59813084112149462</c:v>
                </c:pt>
                <c:pt idx="3991">
                  <c:v>0.59813084112149462</c:v>
                </c:pt>
                <c:pt idx="3992">
                  <c:v>0.59813084112149462</c:v>
                </c:pt>
                <c:pt idx="3993">
                  <c:v>0.59813084112149462</c:v>
                </c:pt>
                <c:pt idx="3994">
                  <c:v>0.59813084112149462</c:v>
                </c:pt>
                <c:pt idx="3995">
                  <c:v>0.59813084112149462</c:v>
                </c:pt>
                <c:pt idx="3996">
                  <c:v>0.59813084112149462</c:v>
                </c:pt>
                <c:pt idx="3997">
                  <c:v>0.59813084112149462</c:v>
                </c:pt>
                <c:pt idx="3998">
                  <c:v>0.59813084112149462</c:v>
                </c:pt>
                <c:pt idx="3999">
                  <c:v>0.59813084112149462</c:v>
                </c:pt>
                <c:pt idx="4000">
                  <c:v>0.59805839310294795</c:v>
                </c:pt>
                <c:pt idx="4001">
                  <c:v>0.59813084112149462</c:v>
                </c:pt>
                <c:pt idx="4002">
                  <c:v>0.60660725929145765</c:v>
                </c:pt>
                <c:pt idx="4003">
                  <c:v>0.60660725929145765</c:v>
                </c:pt>
                <c:pt idx="4004">
                  <c:v>0.60682460334709765</c:v>
                </c:pt>
                <c:pt idx="4005">
                  <c:v>0.60689705136564431</c:v>
                </c:pt>
                <c:pt idx="4006">
                  <c:v>0.60653481127291109</c:v>
                </c:pt>
                <c:pt idx="4007">
                  <c:v>0.60689705136564431</c:v>
                </c:pt>
                <c:pt idx="4008">
                  <c:v>0.60689705136564431</c:v>
                </c:pt>
                <c:pt idx="4009">
                  <c:v>0.60696949938419109</c:v>
                </c:pt>
                <c:pt idx="4010">
                  <c:v>0.60725929145837798</c:v>
                </c:pt>
                <c:pt idx="4011">
                  <c:v>0.60733173947692476</c:v>
                </c:pt>
                <c:pt idx="4012">
                  <c:v>0.60725929145837798</c:v>
                </c:pt>
                <c:pt idx="4013">
                  <c:v>0.60711439542128465</c:v>
                </c:pt>
                <c:pt idx="4014">
                  <c:v>0.60624501919872431</c:v>
                </c:pt>
                <c:pt idx="4015">
                  <c:v>0.60725929145837798</c:v>
                </c:pt>
                <c:pt idx="4016">
                  <c:v>0.60733173947692465</c:v>
                </c:pt>
                <c:pt idx="4017">
                  <c:v>0.60733173947692465</c:v>
                </c:pt>
                <c:pt idx="4018">
                  <c:v>0.60776642758820498</c:v>
                </c:pt>
                <c:pt idx="4019">
                  <c:v>0.60783887560675165</c:v>
                </c:pt>
                <c:pt idx="4020">
                  <c:v>0.60783887560675165</c:v>
                </c:pt>
                <c:pt idx="4021">
                  <c:v>0.60624501919872431</c:v>
                </c:pt>
                <c:pt idx="4022">
                  <c:v>0.60783887560675165</c:v>
                </c:pt>
                <c:pt idx="4023">
                  <c:v>0.58661160617257069</c:v>
                </c:pt>
                <c:pt idx="4024">
                  <c:v>0.60624501919872442</c:v>
                </c:pt>
                <c:pt idx="4025">
                  <c:v>0.60820111569948498</c:v>
                </c:pt>
                <c:pt idx="4026">
                  <c:v>0.60820111569948498</c:v>
                </c:pt>
                <c:pt idx="4027">
                  <c:v>0.60820111569948498</c:v>
                </c:pt>
                <c:pt idx="4028">
                  <c:v>0.60820111569948498</c:v>
                </c:pt>
                <c:pt idx="4029">
                  <c:v>0.60820111569948498</c:v>
                </c:pt>
                <c:pt idx="4030">
                  <c:v>0.60820111569948498</c:v>
                </c:pt>
                <c:pt idx="4031">
                  <c:v>0.60798377164384509</c:v>
                </c:pt>
                <c:pt idx="4032">
                  <c:v>0.60820111569948498</c:v>
                </c:pt>
                <c:pt idx="4033">
                  <c:v>0.60820111569948498</c:v>
                </c:pt>
                <c:pt idx="4034">
                  <c:v>0.60682460334709765</c:v>
                </c:pt>
                <c:pt idx="4035">
                  <c:v>0.60820111569948498</c:v>
                </c:pt>
                <c:pt idx="4036">
                  <c:v>0.60812866768093832</c:v>
                </c:pt>
                <c:pt idx="4037">
                  <c:v>0.60820111569948498</c:v>
                </c:pt>
                <c:pt idx="4038">
                  <c:v>0.60740418749547131</c:v>
                </c:pt>
                <c:pt idx="4039">
                  <c:v>0.60849090777367199</c:v>
                </c:pt>
                <c:pt idx="4040">
                  <c:v>0.60849090777367199</c:v>
                </c:pt>
                <c:pt idx="4041">
                  <c:v>0.60849090777367199</c:v>
                </c:pt>
                <c:pt idx="4042">
                  <c:v>0.60856335579221865</c:v>
                </c:pt>
                <c:pt idx="4043">
                  <c:v>0.60849090777367199</c:v>
                </c:pt>
                <c:pt idx="4044">
                  <c:v>0.60856335579221865</c:v>
                </c:pt>
                <c:pt idx="4045">
                  <c:v>0.60863580381076532</c:v>
                </c:pt>
                <c:pt idx="4046">
                  <c:v>0.60870825182931199</c:v>
                </c:pt>
                <c:pt idx="4047">
                  <c:v>0.60870825182931199</c:v>
                </c:pt>
                <c:pt idx="4048">
                  <c:v>0.60870825182931199</c:v>
                </c:pt>
                <c:pt idx="4049">
                  <c:v>0.60885314786640532</c:v>
                </c:pt>
                <c:pt idx="4050">
                  <c:v>0.60870825182931199</c:v>
                </c:pt>
                <c:pt idx="4051">
                  <c:v>0.60870825182931199</c:v>
                </c:pt>
                <c:pt idx="4052">
                  <c:v>0.60870825182931199</c:v>
                </c:pt>
                <c:pt idx="4053">
                  <c:v>0.60863580381076521</c:v>
                </c:pt>
                <c:pt idx="4054">
                  <c:v>0.60870825182931199</c:v>
                </c:pt>
                <c:pt idx="4055">
                  <c:v>0.60870825182931199</c:v>
                </c:pt>
                <c:pt idx="4056">
                  <c:v>0.60711439542128465</c:v>
                </c:pt>
                <c:pt idx="4057">
                  <c:v>0.60834601173657832</c:v>
                </c:pt>
                <c:pt idx="4058">
                  <c:v>0.60870825182931199</c:v>
                </c:pt>
                <c:pt idx="4059">
                  <c:v>0.60870825182931199</c:v>
                </c:pt>
                <c:pt idx="4060">
                  <c:v>0.60870825182931199</c:v>
                </c:pt>
                <c:pt idx="4061">
                  <c:v>0.60870825182931199</c:v>
                </c:pt>
                <c:pt idx="4062">
                  <c:v>0.60870825182931199</c:v>
                </c:pt>
                <c:pt idx="4063">
                  <c:v>0.60870825182931199</c:v>
                </c:pt>
                <c:pt idx="4064">
                  <c:v>0.60870825182931199</c:v>
                </c:pt>
                <c:pt idx="4065">
                  <c:v>0.60878069984785865</c:v>
                </c:pt>
                <c:pt idx="4066">
                  <c:v>0.60885314786640532</c:v>
                </c:pt>
                <c:pt idx="4067">
                  <c:v>0.60885314786640532</c:v>
                </c:pt>
                <c:pt idx="4068">
                  <c:v>0.60878069984785865</c:v>
                </c:pt>
                <c:pt idx="4069">
                  <c:v>0.60885314786640532</c:v>
                </c:pt>
                <c:pt idx="4070">
                  <c:v>0.6089255958849521</c:v>
                </c:pt>
                <c:pt idx="4071">
                  <c:v>0.60885314786640532</c:v>
                </c:pt>
                <c:pt idx="4072">
                  <c:v>0.60885314786640532</c:v>
                </c:pt>
                <c:pt idx="4073">
                  <c:v>0.60885314786640532</c:v>
                </c:pt>
                <c:pt idx="4074">
                  <c:v>0.61617039773962123</c:v>
                </c:pt>
                <c:pt idx="4075">
                  <c:v>0.61617039773962123</c:v>
                </c:pt>
                <c:pt idx="4076">
                  <c:v>0.61617039773962123</c:v>
                </c:pt>
                <c:pt idx="4077">
                  <c:v>0.61617039773962123</c:v>
                </c:pt>
                <c:pt idx="4078">
                  <c:v>0.61617039773962123</c:v>
                </c:pt>
                <c:pt idx="4079">
                  <c:v>0.61617039773962123</c:v>
                </c:pt>
                <c:pt idx="4080">
                  <c:v>0.61617039773962123</c:v>
                </c:pt>
                <c:pt idx="4081">
                  <c:v>0.61617039773962123</c:v>
                </c:pt>
                <c:pt idx="4082">
                  <c:v>0.61617039773962123</c:v>
                </c:pt>
                <c:pt idx="4083">
                  <c:v>0.61617039773962123</c:v>
                </c:pt>
                <c:pt idx="4084">
                  <c:v>0.6164601898138079</c:v>
                </c:pt>
                <c:pt idx="4085">
                  <c:v>0.6164601898138079</c:v>
                </c:pt>
                <c:pt idx="4086">
                  <c:v>0.6164601898138079</c:v>
                </c:pt>
                <c:pt idx="4087">
                  <c:v>0.6164601898138079</c:v>
                </c:pt>
                <c:pt idx="4088">
                  <c:v>0.61638774179526135</c:v>
                </c:pt>
                <c:pt idx="4089">
                  <c:v>0.6164601898138079</c:v>
                </c:pt>
                <c:pt idx="4090">
                  <c:v>0.6164601898138079</c:v>
                </c:pt>
                <c:pt idx="4091">
                  <c:v>0.6164601898138079</c:v>
                </c:pt>
                <c:pt idx="4092">
                  <c:v>0.6164601898138079</c:v>
                </c:pt>
                <c:pt idx="4093">
                  <c:v>0.6164601898138079</c:v>
                </c:pt>
                <c:pt idx="4094">
                  <c:v>0.6164601898138079</c:v>
                </c:pt>
                <c:pt idx="4095">
                  <c:v>0.60617257118017764</c:v>
                </c:pt>
                <c:pt idx="4096">
                  <c:v>0.6164601898138079</c:v>
                </c:pt>
                <c:pt idx="4097">
                  <c:v>0.6164601898138079</c:v>
                </c:pt>
                <c:pt idx="4098">
                  <c:v>0.6164601898138079</c:v>
                </c:pt>
                <c:pt idx="4099">
                  <c:v>0.6164601898138079</c:v>
                </c:pt>
                <c:pt idx="4100">
                  <c:v>0.6164601898138079</c:v>
                </c:pt>
                <c:pt idx="4101">
                  <c:v>0.6164601898138079</c:v>
                </c:pt>
                <c:pt idx="4102">
                  <c:v>0.6164601898138079</c:v>
                </c:pt>
                <c:pt idx="4103">
                  <c:v>0.6164601898138079</c:v>
                </c:pt>
                <c:pt idx="4104">
                  <c:v>0.61638774179526135</c:v>
                </c:pt>
                <c:pt idx="4105">
                  <c:v>0.58950952691443836</c:v>
                </c:pt>
                <c:pt idx="4106">
                  <c:v>0.61638774179526135</c:v>
                </c:pt>
                <c:pt idx="4107">
                  <c:v>0.6164601898138079</c:v>
                </c:pt>
                <c:pt idx="4108">
                  <c:v>0.6164601898138079</c:v>
                </c:pt>
                <c:pt idx="4109">
                  <c:v>0.61631529377671468</c:v>
                </c:pt>
                <c:pt idx="4110">
                  <c:v>0.6164601898138079</c:v>
                </c:pt>
                <c:pt idx="4111">
                  <c:v>0.6164601898138079</c:v>
                </c:pt>
                <c:pt idx="4112">
                  <c:v>0.6164601898138079</c:v>
                </c:pt>
                <c:pt idx="4113">
                  <c:v>0.6164601898138079</c:v>
                </c:pt>
                <c:pt idx="4114">
                  <c:v>0.61653263783235468</c:v>
                </c:pt>
                <c:pt idx="4115">
                  <c:v>0.61653263783235468</c:v>
                </c:pt>
                <c:pt idx="4116">
                  <c:v>0.61653263783235468</c:v>
                </c:pt>
                <c:pt idx="4117">
                  <c:v>0.61617039773962101</c:v>
                </c:pt>
                <c:pt idx="4118">
                  <c:v>0.61617039773962101</c:v>
                </c:pt>
                <c:pt idx="4119">
                  <c:v>0.61631529377671468</c:v>
                </c:pt>
                <c:pt idx="4120">
                  <c:v>0.61631529377671468</c:v>
                </c:pt>
                <c:pt idx="4121">
                  <c:v>0.61631529377671468</c:v>
                </c:pt>
                <c:pt idx="4122">
                  <c:v>0.61674998188799501</c:v>
                </c:pt>
                <c:pt idx="4123">
                  <c:v>0.61667753386944835</c:v>
                </c:pt>
                <c:pt idx="4124">
                  <c:v>0.61674998188799501</c:v>
                </c:pt>
                <c:pt idx="4125">
                  <c:v>0.61674998188799501</c:v>
                </c:pt>
                <c:pt idx="4126">
                  <c:v>0.61674998188799501</c:v>
                </c:pt>
                <c:pt idx="4127">
                  <c:v>0.61674998188799501</c:v>
                </c:pt>
                <c:pt idx="4128">
                  <c:v>0.61674998188799501</c:v>
                </c:pt>
                <c:pt idx="4129">
                  <c:v>0.61682242990654157</c:v>
                </c:pt>
                <c:pt idx="4130">
                  <c:v>0.61646018981380823</c:v>
                </c:pt>
                <c:pt idx="4131">
                  <c:v>0.61689487792508835</c:v>
                </c:pt>
                <c:pt idx="4132">
                  <c:v>0.61689487792508835</c:v>
                </c:pt>
                <c:pt idx="4133">
                  <c:v>0.61689487792508835</c:v>
                </c:pt>
                <c:pt idx="4134">
                  <c:v>0.61711222198072824</c:v>
                </c:pt>
                <c:pt idx="4135">
                  <c:v>0.61718466999927502</c:v>
                </c:pt>
                <c:pt idx="4136">
                  <c:v>0.61718466999927502</c:v>
                </c:pt>
                <c:pt idx="4137">
                  <c:v>0.61718466999927502</c:v>
                </c:pt>
                <c:pt idx="4138">
                  <c:v>0.61711222198072824</c:v>
                </c:pt>
                <c:pt idx="4139">
                  <c:v>0.61711222198072824</c:v>
                </c:pt>
                <c:pt idx="4140">
                  <c:v>0.61711222198072824</c:v>
                </c:pt>
                <c:pt idx="4141">
                  <c:v>0.61740201405491502</c:v>
                </c:pt>
                <c:pt idx="4142">
                  <c:v>0.61740201405491502</c:v>
                </c:pt>
                <c:pt idx="4143">
                  <c:v>0.61747446207346168</c:v>
                </c:pt>
                <c:pt idx="4144">
                  <c:v>0.61740201405491502</c:v>
                </c:pt>
                <c:pt idx="4145">
                  <c:v>0.61689487792508835</c:v>
                </c:pt>
                <c:pt idx="4146">
                  <c:v>0.61696732594363501</c:v>
                </c:pt>
                <c:pt idx="4147">
                  <c:v>0.61740201405491502</c:v>
                </c:pt>
                <c:pt idx="4148">
                  <c:v>0.61740201405491502</c:v>
                </c:pt>
                <c:pt idx="4149">
                  <c:v>0.61740201405491502</c:v>
                </c:pt>
                <c:pt idx="4150">
                  <c:v>0.61747446207346168</c:v>
                </c:pt>
                <c:pt idx="4151">
                  <c:v>0.61740201405491502</c:v>
                </c:pt>
                <c:pt idx="4152">
                  <c:v>0.61740201405491502</c:v>
                </c:pt>
                <c:pt idx="4153">
                  <c:v>0.61711222198072835</c:v>
                </c:pt>
                <c:pt idx="4154">
                  <c:v>0.61740201405491502</c:v>
                </c:pt>
                <c:pt idx="4155">
                  <c:v>0.61732956603636835</c:v>
                </c:pt>
                <c:pt idx="4156">
                  <c:v>0.61740201405491502</c:v>
                </c:pt>
                <c:pt idx="4157">
                  <c:v>0.5922625516192126</c:v>
                </c:pt>
                <c:pt idx="4158">
                  <c:v>0.61732956603636835</c:v>
                </c:pt>
                <c:pt idx="4159">
                  <c:v>0.61732956603636835</c:v>
                </c:pt>
                <c:pt idx="4160">
                  <c:v>0.61725711801782168</c:v>
                </c:pt>
                <c:pt idx="4161">
                  <c:v>0.61732956603636835</c:v>
                </c:pt>
                <c:pt idx="4162">
                  <c:v>0.61732956603636835</c:v>
                </c:pt>
                <c:pt idx="4163">
                  <c:v>0.61732956603636835</c:v>
                </c:pt>
                <c:pt idx="4164">
                  <c:v>0.61732956603636835</c:v>
                </c:pt>
                <c:pt idx="4165">
                  <c:v>0.61732956603636835</c:v>
                </c:pt>
                <c:pt idx="4166">
                  <c:v>0.61732956603636835</c:v>
                </c:pt>
                <c:pt idx="4167">
                  <c:v>0.61732956603636835</c:v>
                </c:pt>
                <c:pt idx="4168">
                  <c:v>0.61703977396218168</c:v>
                </c:pt>
                <c:pt idx="4169">
                  <c:v>0.61740201405491502</c:v>
                </c:pt>
                <c:pt idx="4170">
                  <c:v>0.61740201405491502</c:v>
                </c:pt>
                <c:pt idx="4171">
                  <c:v>0.61740201405491502</c:v>
                </c:pt>
                <c:pt idx="4172">
                  <c:v>0.61740201405491502</c:v>
                </c:pt>
                <c:pt idx="4173">
                  <c:v>0.61740201405491502</c:v>
                </c:pt>
                <c:pt idx="4174">
                  <c:v>0.61740201405491502</c:v>
                </c:pt>
                <c:pt idx="4175">
                  <c:v>0.61740201405491502</c:v>
                </c:pt>
                <c:pt idx="4176">
                  <c:v>0.61740201405491502</c:v>
                </c:pt>
                <c:pt idx="4177">
                  <c:v>0.61740201405491502</c:v>
                </c:pt>
                <c:pt idx="4178">
                  <c:v>0.61740201405491502</c:v>
                </c:pt>
                <c:pt idx="4179">
                  <c:v>0.61740201405491502</c:v>
                </c:pt>
                <c:pt idx="4180">
                  <c:v>0.61740201405491502</c:v>
                </c:pt>
                <c:pt idx="4181">
                  <c:v>0.61740201405491502</c:v>
                </c:pt>
                <c:pt idx="4182">
                  <c:v>0.61740201405491502</c:v>
                </c:pt>
                <c:pt idx="4183">
                  <c:v>0.61740201405491502</c:v>
                </c:pt>
                <c:pt idx="4184">
                  <c:v>0.61740201405491502</c:v>
                </c:pt>
                <c:pt idx="4185">
                  <c:v>0.61740201405491502</c:v>
                </c:pt>
                <c:pt idx="4186">
                  <c:v>0.61740201405491502</c:v>
                </c:pt>
                <c:pt idx="4187">
                  <c:v>0.61732956603636835</c:v>
                </c:pt>
                <c:pt idx="4188">
                  <c:v>0.61747446207346168</c:v>
                </c:pt>
                <c:pt idx="4189">
                  <c:v>0.61732956603636835</c:v>
                </c:pt>
                <c:pt idx="4190">
                  <c:v>0.61740201405491502</c:v>
                </c:pt>
                <c:pt idx="4191">
                  <c:v>0.61740201405491502</c:v>
                </c:pt>
                <c:pt idx="4192">
                  <c:v>0.61725711801782157</c:v>
                </c:pt>
                <c:pt idx="4193">
                  <c:v>0.61740201405491502</c:v>
                </c:pt>
                <c:pt idx="4194">
                  <c:v>0.61740201405491502</c:v>
                </c:pt>
                <c:pt idx="4195">
                  <c:v>0.61725711801782157</c:v>
                </c:pt>
                <c:pt idx="4196">
                  <c:v>0.61740201405491502</c:v>
                </c:pt>
                <c:pt idx="4197">
                  <c:v>0.61747446207346168</c:v>
                </c:pt>
                <c:pt idx="4198">
                  <c:v>0.61740201405491502</c:v>
                </c:pt>
                <c:pt idx="4199">
                  <c:v>0.61740201405491502</c:v>
                </c:pt>
                <c:pt idx="4200">
                  <c:v>0.61754691009200835</c:v>
                </c:pt>
                <c:pt idx="4201">
                  <c:v>0.61305513294211378</c:v>
                </c:pt>
                <c:pt idx="4202">
                  <c:v>0.61747446207346168</c:v>
                </c:pt>
                <c:pt idx="4203">
                  <c:v>0.61754691009200835</c:v>
                </c:pt>
                <c:pt idx="4204">
                  <c:v>0.61761935811055535</c:v>
                </c:pt>
                <c:pt idx="4205">
                  <c:v>0.61740201405491502</c:v>
                </c:pt>
                <c:pt idx="4206">
                  <c:v>0.61761935811055535</c:v>
                </c:pt>
                <c:pt idx="4207">
                  <c:v>0.61761935811055535</c:v>
                </c:pt>
                <c:pt idx="4208">
                  <c:v>0.61776425414764868</c:v>
                </c:pt>
                <c:pt idx="4209">
                  <c:v>0.61776425414764868</c:v>
                </c:pt>
                <c:pt idx="4210">
                  <c:v>0.61776425414764868</c:v>
                </c:pt>
                <c:pt idx="4211">
                  <c:v>0.61776425414764868</c:v>
                </c:pt>
                <c:pt idx="4212">
                  <c:v>0.61776425414764868</c:v>
                </c:pt>
                <c:pt idx="4213">
                  <c:v>0.61790915018474202</c:v>
                </c:pt>
                <c:pt idx="4214">
                  <c:v>0.61790915018474202</c:v>
                </c:pt>
                <c:pt idx="4215">
                  <c:v>0.61790915018474202</c:v>
                </c:pt>
                <c:pt idx="4216">
                  <c:v>0.61022966021879266</c:v>
                </c:pt>
                <c:pt idx="4217">
                  <c:v>0.61790915018474202</c:v>
                </c:pt>
                <c:pt idx="4218">
                  <c:v>0.61790915018474202</c:v>
                </c:pt>
                <c:pt idx="4219">
                  <c:v>0.61790915018474202</c:v>
                </c:pt>
                <c:pt idx="4220">
                  <c:v>0.61790915018474202</c:v>
                </c:pt>
                <c:pt idx="4221">
                  <c:v>0.61790915018474202</c:v>
                </c:pt>
                <c:pt idx="4222">
                  <c:v>0.61790915018474202</c:v>
                </c:pt>
                <c:pt idx="4223">
                  <c:v>0.61790915018474202</c:v>
                </c:pt>
                <c:pt idx="4224">
                  <c:v>0.61783670216619535</c:v>
                </c:pt>
                <c:pt idx="4225">
                  <c:v>0.61790915018474202</c:v>
                </c:pt>
                <c:pt idx="4226">
                  <c:v>0.61790915018474202</c:v>
                </c:pt>
                <c:pt idx="4227">
                  <c:v>0.61790915018474202</c:v>
                </c:pt>
                <c:pt idx="4228">
                  <c:v>0.61783670216619535</c:v>
                </c:pt>
                <c:pt idx="4229">
                  <c:v>0.61769180612910202</c:v>
                </c:pt>
                <c:pt idx="4230">
                  <c:v>0.61798159820328868</c:v>
                </c:pt>
                <c:pt idx="4231">
                  <c:v>0.61790915018474202</c:v>
                </c:pt>
                <c:pt idx="4232">
                  <c:v>0.61805404622183524</c:v>
                </c:pt>
                <c:pt idx="4233">
                  <c:v>0.61805404622183524</c:v>
                </c:pt>
                <c:pt idx="4234">
                  <c:v>0.61805404622183524</c:v>
                </c:pt>
                <c:pt idx="4235">
                  <c:v>0.61805404622183524</c:v>
                </c:pt>
                <c:pt idx="4236">
                  <c:v>0.61805404622183524</c:v>
                </c:pt>
                <c:pt idx="4237">
                  <c:v>0.61790915018474202</c:v>
                </c:pt>
                <c:pt idx="4238">
                  <c:v>0.61001231616315232</c:v>
                </c:pt>
                <c:pt idx="4239">
                  <c:v>0.61805404622183524</c:v>
                </c:pt>
                <c:pt idx="4240">
                  <c:v>0.61805404622183524</c:v>
                </c:pt>
                <c:pt idx="4241">
                  <c:v>0.61798159820328868</c:v>
                </c:pt>
                <c:pt idx="4242">
                  <c:v>0.61798159820328868</c:v>
                </c:pt>
                <c:pt idx="4243">
                  <c:v>0.61798159820328868</c:v>
                </c:pt>
                <c:pt idx="4244">
                  <c:v>0.61798159820328868</c:v>
                </c:pt>
                <c:pt idx="4245">
                  <c:v>0.61790915018474202</c:v>
                </c:pt>
                <c:pt idx="4246">
                  <c:v>0.61790915018474202</c:v>
                </c:pt>
                <c:pt idx="4247">
                  <c:v>0.61798159820328868</c:v>
                </c:pt>
                <c:pt idx="4248">
                  <c:v>0.61798159820328868</c:v>
                </c:pt>
                <c:pt idx="4249">
                  <c:v>0.61798159820328868</c:v>
                </c:pt>
                <c:pt idx="4250">
                  <c:v>0.61798159820328868</c:v>
                </c:pt>
                <c:pt idx="4251">
                  <c:v>0.61812649424038224</c:v>
                </c:pt>
                <c:pt idx="4252">
                  <c:v>0.61812649424038224</c:v>
                </c:pt>
                <c:pt idx="4253">
                  <c:v>0.61812649424038224</c:v>
                </c:pt>
                <c:pt idx="4254">
                  <c:v>0.61059190031152621</c:v>
                </c:pt>
                <c:pt idx="4255">
                  <c:v>0.61812649424038224</c:v>
                </c:pt>
                <c:pt idx="4256">
                  <c:v>0.61812649424038224</c:v>
                </c:pt>
                <c:pt idx="4257">
                  <c:v>0.61812649424038224</c:v>
                </c:pt>
                <c:pt idx="4258">
                  <c:v>0.61805404622183557</c:v>
                </c:pt>
                <c:pt idx="4259">
                  <c:v>0.61812649424038224</c:v>
                </c:pt>
                <c:pt idx="4260">
                  <c:v>0.61819894225892902</c:v>
                </c:pt>
                <c:pt idx="4261">
                  <c:v>0.61856118235166235</c:v>
                </c:pt>
                <c:pt idx="4262">
                  <c:v>0.61783670216619535</c:v>
                </c:pt>
                <c:pt idx="4263">
                  <c:v>0.61856118235166235</c:v>
                </c:pt>
                <c:pt idx="4264">
                  <c:v>0.61856118235166235</c:v>
                </c:pt>
                <c:pt idx="4265">
                  <c:v>0.61856118235166235</c:v>
                </c:pt>
                <c:pt idx="4266">
                  <c:v>0.61870607838875558</c:v>
                </c:pt>
                <c:pt idx="4267">
                  <c:v>0.61856118235166235</c:v>
                </c:pt>
                <c:pt idx="4268">
                  <c:v>0.61856118235166235</c:v>
                </c:pt>
                <c:pt idx="4269">
                  <c:v>0.61863363037020902</c:v>
                </c:pt>
                <c:pt idx="4270">
                  <c:v>0.61856118235166235</c:v>
                </c:pt>
                <c:pt idx="4271">
                  <c:v>0.61856118235166235</c:v>
                </c:pt>
                <c:pt idx="4272">
                  <c:v>0.61856118235166235</c:v>
                </c:pt>
                <c:pt idx="4273">
                  <c:v>0.61856118235166235</c:v>
                </c:pt>
                <c:pt idx="4274">
                  <c:v>0.61182351662682</c:v>
                </c:pt>
                <c:pt idx="4275">
                  <c:v>0.61856118235166235</c:v>
                </c:pt>
                <c:pt idx="4276">
                  <c:v>0.61856118235166235</c:v>
                </c:pt>
                <c:pt idx="4277">
                  <c:v>0.61856118235166235</c:v>
                </c:pt>
                <c:pt idx="4278">
                  <c:v>0.61856118235166235</c:v>
                </c:pt>
                <c:pt idx="4279">
                  <c:v>0.61848873433311569</c:v>
                </c:pt>
                <c:pt idx="4280">
                  <c:v>0.61841628631456891</c:v>
                </c:pt>
                <c:pt idx="4281">
                  <c:v>0.61856118235166235</c:v>
                </c:pt>
                <c:pt idx="4282">
                  <c:v>0.61856118235166235</c:v>
                </c:pt>
                <c:pt idx="4283">
                  <c:v>0.61856118235166235</c:v>
                </c:pt>
                <c:pt idx="4284">
                  <c:v>0.61863363037020902</c:v>
                </c:pt>
                <c:pt idx="4285">
                  <c:v>0.61863363037020902</c:v>
                </c:pt>
                <c:pt idx="4286">
                  <c:v>0.61863363037020902</c:v>
                </c:pt>
                <c:pt idx="4287">
                  <c:v>0.61022966021879255</c:v>
                </c:pt>
                <c:pt idx="4288">
                  <c:v>0.61856118235166224</c:v>
                </c:pt>
                <c:pt idx="4289">
                  <c:v>0.61856118235166224</c:v>
                </c:pt>
                <c:pt idx="4290">
                  <c:v>0.61856118235166224</c:v>
                </c:pt>
                <c:pt idx="4291">
                  <c:v>0.61848873433311569</c:v>
                </c:pt>
                <c:pt idx="4292">
                  <c:v>0.61573570962834134</c:v>
                </c:pt>
                <c:pt idx="4293">
                  <c:v>0.61848873433311569</c:v>
                </c:pt>
                <c:pt idx="4294">
                  <c:v>0.61848873433311569</c:v>
                </c:pt>
                <c:pt idx="4295">
                  <c:v>0.61848873433311569</c:v>
                </c:pt>
                <c:pt idx="4296">
                  <c:v>0.61841628631456891</c:v>
                </c:pt>
                <c:pt idx="4297">
                  <c:v>0.61848873433311569</c:v>
                </c:pt>
                <c:pt idx="4298">
                  <c:v>0.61841628631456891</c:v>
                </c:pt>
                <c:pt idx="4299">
                  <c:v>0.61856118235166235</c:v>
                </c:pt>
                <c:pt idx="4300">
                  <c:v>0.61848873433311569</c:v>
                </c:pt>
                <c:pt idx="4301">
                  <c:v>0.61848873433311569</c:v>
                </c:pt>
                <c:pt idx="4302">
                  <c:v>0.61848873433311569</c:v>
                </c:pt>
                <c:pt idx="4303">
                  <c:v>0.61848873433311569</c:v>
                </c:pt>
                <c:pt idx="4304">
                  <c:v>0.61848873433311569</c:v>
                </c:pt>
                <c:pt idx="4305">
                  <c:v>0.60450626675360397</c:v>
                </c:pt>
                <c:pt idx="4306">
                  <c:v>0.61848873433311569</c:v>
                </c:pt>
                <c:pt idx="4307">
                  <c:v>0.61848873433311569</c:v>
                </c:pt>
                <c:pt idx="4308">
                  <c:v>0.61848873433311569</c:v>
                </c:pt>
                <c:pt idx="4309">
                  <c:v>0.61848873433311569</c:v>
                </c:pt>
                <c:pt idx="4310">
                  <c:v>0.61848873433311569</c:v>
                </c:pt>
                <c:pt idx="4311">
                  <c:v>0.61848873433311569</c:v>
                </c:pt>
                <c:pt idx="4312">
                  <c:v>0.61848873433311569</c:v>
                </c:pt>
                <c:pt idx="4313">
                  <c:v>0.61848873433311569</c:v>
                </c:pt>
                <c:pt idx="4314">
                  <c:v>0.61841628631456891</c:v>
                </c:pt>
                <c:pt idx="4315">
                  <c:v>0.61841628631456891</c:v>
                </c:pt>
                <c:pt idx="4316">
                  <c:v>0.61848873433311569</c:v>
                </c:pt>
                <c:pt idx="4317">
                  <c:v>0.61834383829602224</c:v>
                </c:pt>
                <c:pt idx="4318">
                  <c:v>0.61848873433311569</c:v>
                </c:pt>
                <c:pt idx="4319">
                  <c:v>0.61848873433311569</c:v>
                </c:pt>
                <c:pt idx="4320">
                  <c:v>0.61819894225892902</c:v>
                </c:pt>
                <c:pt idx="4321">
                  <c:v>0.61819894225892902</c:v>
                </c:pt>
                <c:pt idx="4322">
                  <c:v>0.61819894225892902</c:v>
                </c:pt>
                <c:pt idx="4323">
                  <c:v>0.61827139027747557</c:v>
                </c:pt>
                <c:pt idx="4324">
                  <c:v>0.61827139027747557</c:v>
                </c:pt>
                <c:pt idx="4325">
                  <c:v>0.61819894225892902</c:v>
                </c:pt>
                <c:pt idx="4326">
                  <c:v>0.61827139027747557</c:v>
                </c:pt>
                <c:pt idx="4327">
                  <c:v>0.61812649424038224</c:v>
                </c:pt>
                <c:pt idx="4328">
                  <c:v>0.61834383829602224</c:v>
                </c:pt>
                <c:pt idx="4329">
                  <c:v>0.61001231616315266</c:v>
                </c:pt>
                <c:pt idx="4330">
                  <c:v>0.61834383829602224</c:v>
                </c:pt>
                <c:pt idx="4331">
                  <c:v>0.61834383829602224</c:v>
                </c:pt>
                <c:pt idx="4332">
                  <c:v>0.61834383829602224</c:v>
                </c:pt>
                <c:pt idx="4333">
                  <c:v>0.61841628631456891</c:v>
                </c:pt>
                <c:pt idx="4334">
                  <c:v>0.61906831848148924</c:v>
                </c:pt>
                <c:pt idx="4335">
                  <c:v>0.61834383829602235</c:v>
                </c:pt>
                <c:pt idx="4336">
                  <c:v>0.61834383829602235</c:v>
                </c:pt>
                <c:pt idx="4337">
                  <c:v>0.61834383829602235</c:v>
                </c:pt>
                <c:pt idx="4338">
                  <c:v>0.61834383829602235</c:v>
                </c:pt>
                <c:pt idx="4339">
                  <c:v>0.61834383829602235</c:v>
                </c:pt>
                <c:pt idx="4340">
                  <c:v>0.61827139027747569</c:v>
                </c:pt>
                <c:pt idx="4341">
                  <c:v>0.61834383829602235</c:v>
                </c:pt>
                <c:pt idx="4342">
                  <c:v>0.61834383829602235</c:v>
                </c:pt>
                <c:pt idx="4343">
                  <c:v>0.61834383829602235</c:v>
                </c:pt>
                <c:pt idx="4344">
                  <c:v>0.61805404622183568</c:v>
                </c:pt>
                <c:pt idx="4345">
                  <c:v>0.61819894225892902</c:v>
                </c:pt>
                <c:pt idx="4346">
                  <c:v>0.61834383829602235</c:v>
                </c:pt>
                <c:pt idx="4347">
                  <c:v>0.61834383829602235</c:v>
                </c:pt>
                <c:pt idx="4348">
                  <c:v>0.61841628631456891</c:v>
                </c:pt>
                <c:pt idx="4349">
                  <c:v>0.61841628631456891</c:v>
                </c:pt>
                <c:pt idx="4350">
                  <c:v>0.61841628631456891</c:v>
                </c:pt>
                <c:pt idx="4351">
                  <c:v>0.61841628631456891</c:v>
                </c:pt>
                <c:pt idx="4352">
                  <c:v>0.61841628631456891</c:v>
                </c:pt>
                <c:pt idx="4353">
                  <c:v>0.61848873433311569</c:v>
                </c:pt>
                <c:pt idx="4354">
                  <c:v>0.61848873433311569</c:v>
                </c:pt>
                <c:pt idx="4355">
                  <c:v>0.61848873433311569</c:v>
                </c:pt>
                <c:pt idx="4356">
                  <c:v>0.61856118235166224</c:v>
                </c:pt>
                <c:pt idx="4357">
                  <c:v>0.61856118235166224</c:v>
                </c:pt>
                <c:pt idx="4358">
                  <c:v>0.61863363037020902</c:v>
                </c:pt>
                <c:pt idx="4359">
                  <c:v>0.61863363037020902</c:v>
                </c:pt>
                <c:pt idx="4360">
                  <c:v>0.61863363037020902</c:v>
                </c:pt>
                <c:pt idx="4361">
                  <c:v>0.61863363037020902</c:v>
                </c:pt>
                <c:pt idx="4362">
                  <c:v>0.61892342244439569</c:v>
                </c:pt>
                <c:pt idx="4363">
                  <c:v>0.61892342244439569</c:v>
                </c:pt>
                <c:pt idx="4364">
                  <c:v>0.61798159820328868</c:v>
                </c:pt>
                <c:pt idx="4365">
                  <c:v>0.61885097442584891</c:v>
                </c:pt>
                <c:pt idx="4366">
                  <c:v>0.61196841266391333</c:v>
                </c:pt>
                <c:pt idx="4367">
                  <c:v>0.62145910309353003</c:v>
                </c:pt>
                <c:pt idx="4368">
                  <c:v>0.62145910309353003</c:v>
                </c:pt>
                <c:pt idx="4369">
                  <c:v>0.62145910309353003</c:v>
                </c:pt>
                <c:pt idx="4370">
                  <c:v>0.62145910309353003</c:v>
                </c:pt>
                <c:pt idx="4371">
                  <c:v>0.6215315511120767</c:v>
                </c:pt>
                <c:pt idx="4372">
                  <c:v>0.6215315511120767</c:v>
                </c:pt>
                <c:pt idx="4373">
                  <c:v>0.6215315511120767</c:v>
                </c:pt>
                <c:pt idx="4374">
                  <c:v>0.6215315511120767</c:v>
                </c:pt>
                <c:pt idx="4375">
                  <c:v>0.6215315511120767</c:v>
                </c:pt>
                <c:pt idx="4376">
                  <c:v>0.62283561544591737</c:v>
                </c:pt>
                <c:pt idx="4377">
                  <c:v>0.62290806346446403</c:v>
                </c:pt>
                <c:pt idx="4378">
                  <c:v>0.62298051148301059</c:v>
                </c:pt>
                <c:pt idx="4379">
                  <c:v>0.62298051148301059</c:v>
                </c:pt>
                <c:pt idx="4380">
                  <c:v>0.62298051148301059</c:v>
                </c:pt>
                <c:pt idx="4381">
                  <c:v>0.62305295950155737</c:v>
                </c:pt>
                <c:pt idx="4382">
                  <c:v>0.62305295950155737</c:v>
                </c:pt>
                <c:pt idx="4383">
                  <c:v>0.62312540752010392</c:v>
                </c:pt>
                <c:pt idx="4384">
                  <c:v>0.62312540752010392</c:v>
                </c:pt>
                <c:pt idx="4385">
                  <c:v>0.62312540752010392</c:v>
                </c:pt>
                <c:pt idx="4386">
                  <c:v>0.62312540752010392</c:v>
                </c:pt>
                <c:pt idx="4387">
                  <c:v>0.62312540752010392</c:v>
                </c:pt>
                <c:pt idx="4388">
                  <c:v>0.62356009563138393</c:v>
                </c:pt>
                <c:pt idx="4389">
                  <c:v>0.62356009563138393</c:v>
                </c:pt>
                <c:pt idx="4390">
                  <c:v>0.62356009563138393</c:v>
                </c:pt>
                <c:pt idx="4391">
                  <c:v>0.62356009563138393</c:v>
                </c:pt>
                <c:pt idx="4392">
                  <c:v>0.62356009563138393</c:v>
                </c:pt>
                <c:pt idx="4393">
                  <c:v>0.62356009563138393</c:v>
                </c:pt>
                <c:pt idx="4394">
                  <c:v>0.62356009563138393</c:v>
                </c:pt>
                <c:pt idx="4395">
                  <c:v>0.62363254364993059</c:v>
                </c:pt>
                <c:pt idx="4396">
                  <c:v>0.62356009563138393</c:v>
                </c:pt>
                <c:pt idx="4397">
                  <c:v>0.62363254364993059</c:v>
                </c:pt>
                <c:pt idx="4398">
                  <c:v>0.62363254364993059</c:v>
                </c:pt>
                <c:pt idx="4399">
                  <c:v>0.62370499166847759</c:v>
                </c:pt>
                <c:pt idx="4400">
                  <c:v>0.62370499166847759</c:v>
                </c:pt>
                <c:pt idx="4401">
                  <c:v>0.62377743968702426</c:v>
                </c:pt>
                <c:pt idx="4402">
                  <c:v>0.62370499166847759</c:v>
                </c:pt>
                <c:pt idx="4403">
                  <c:v>0.62370499166847759</c:v>
                </c:pt>
                <c:pt idx="4404">
                  <c:v>0.62370499166847759</c:v>
                </c:pt>
                <c:pt idx="4405">
                  <c:v>0.62363254364993093</c:v>
                </c:pt>
                <c:pt idx="4406">
                  <c:v>0.62356009563138437</c:v>
                </c:pt>
                <c:pt idx="4407">
                  <c:v>0.62370499166847759</c:v>
                </c:pt>
                <c:pt idx="4408">
                  <c:v>0.62370499166847759</c:v>
                </c:pt>
                <c:pt idx="4409">
                  <c:v>0.62370499166847759</c:v>
                </c:pt>
                <c:pt idx="4410">
                  <c:v>0.62370499166847759</c:v>
                </c:pt>
                <c:pt idx="4411">
                  <c:v>0.62370499166847759</c:v>
                </c:pt>
                <c:pt idx="4412">
                  <c:v>0.62370499166847759</c:v>
                </c:pt>
                <c:pt idx="4413">
                  <c:v>0.62370499166847759</c:v>
                </c:pt>
                <c:pt idx="4414">
                  <c:v>0.62370499166847759</c:v>
                </c:pt>
                <c:pt idx="4415">
                  <c:v>0.62377743968702426</c:v>
                </c:pt>
                <c:pt idx="4416">
                  <c:v>0.62370499166847759</c:v>
                </c:pt>
                <c:pt idx="4417">
                  <c:v>0.62370499166847759</c:v>
                </c:pt>
                <c:pt idx="4418">
                  <c:v>0.62370499166847759</c:v>
                </c:pt>
                <c:pt idx="4419">
                  <c:v>0.62370499166847759</c:v>
                </c:pt>
                <c:pt idx="4420">
                  <c:v>0.62370499166847759</c:v>
                </c:pt>
                <c:pt idx="4421">
                  <c:v>0.62370499166847759</c:v>
                </c:pt>
                <c:pt idx="4422">
                  <c:v>0.62370499166847759</c:v>
                </c:pt>
                <c:pt idx="4423">
                  <c:v>0.62363254364993059</c:v>
                </c:pt>
                <c:pt idx="4424">
                  <c:v>0.62370499166847759</c:v>
                </c:pt>
                <c:pt idx="4425">
                  <c:v>0.62370499166847759</c:v>
                </c:pt>
                <c:pt idx="4426">
                  <c:v>0.62370499166847759</c:v>
                </c:pt>
                <c:pt idx="4427">
                  <c:v>0.62370499166847759</c:v>
                </c:pt>
                <c:pt idx="4428">
                  <c:v>0.62370499166847759</c:v>
                </c:pt>
                <c:pt idx="4429">
                  <c:v>0.62363254364993059</c:v>
                </c:pt>
                <c:pt idx="4430">
                  <c:v>0.6246468159095846</c:v>
                </c:pt>
                <c:pt idx="4431">
                  <c:v>0.6246468159095846</c:v>
                </c:pt>
                <c:pt idx="4432">
                  <c:v>0.6246468159095846</c:v>
                </c:pt>
                <c:pt idx="4433">
                  <c:v>0.6246468159095846</c:v>
                </c:pt>
                <c:pt idx="4434">
                  <c:v>0.6246468159095846</c:v>
                </c:pt>
                <c:pt idx="4435">
                  <c:v>0.6246468159095846</c:v>
                </c:pt>
                <c:pt idx="4436">
                  <c:v>0.6246468159095846</c:v>
                </c:pt>
                <c:pt idx="4437">
                  <c:v>0.6246468159095846</c:v>
                </c:pt>
                <c:pt idx="4438">
                  <c:v>0.6246468159095846</c:v>
                </c:pt>
                <c:pt idx="4439">
                  <c:v>0.6246468159095846</c:v>
                </c:pt>
                <c:pt idx="4440">
                  <c:v>0.61624284575816801</c:v>
                </c:pt>
                <c:pt idx="4441">
                  <c:v>0.62493660798377126</c:v>
                </c:pt>
                <c:pt idx="4442">
                  <c:v>0.61783670216619535</c:v>
                </c:pt>
                <c:pt idx="4443">
                  <c:v>0.62493660798377126</c:v>
                </c:pt>
                <c:pt idx="4444">
                  <c:v>0.62493660798377126</c:v>
                </c:pt>
                <c:pt idx="4445">
                  <c:v>0.62493660798377126</c:v>
                </c:pt>
                <c:pt idx="4446">
                  <c:v>0.62500905600231793</c:v>
                </c:pt>
                <c:pt idx="4447">
                  <c:v>0.62500905600231793</c:v>
                </c:pt>
                <c:pt idx="4448">
                  <c:v>0.62500905600231793</c:v>
                </c:pt>
                <c:pt idx="4449">
                  <c:v>0.62500905600231793</c:v>
                </c:pt>
                <c:pt idx="4450">
                  <c:v>0.62508150402086471</c:v>
                </c:pt>
                <c:pt idx="4451">
                  <c:v>0.62508150402086471</c:v>
                </c:pt>
                <c:pt idx="4452">
                  <c:v>0.62508150402086471</c:v>
                </c:pt>
                <c:pt idx="4453">
                  <c:v>0.62493660798377126</c:v>
                </c:pt>
                <c:pt idx="4454">
                  <c:v>0.62500905600231793</c:v>
                </c:pt>
                <c:pt idx="4455">
                  <c:v>0.62493660798377126</c:v>
                </c:pt>
                <c:pt idx="4456">
                  <c:v>0.62508150402086471</c:v>
                </c:pt>
                <c:pt idx="4457">
                  <c:v>0.62508150402086471</c:v>
                </c:pt>
                <c:pt idx="4458">
                  <c:v>0.62508150402086471</c:v>
                </c:pt>
                <c:pt idx="4459">
                  <c:v>0.62515395203941126</c:v>
                </c:pt>
                <c:pt idx="4460">
                  <c:v>0.62522640005795793</c:v>
                </c:pt>
                <c:pt idx="4461">
                  <c:v>0.62522640005795793</c:v>
                </c:pt>
                <c:pt idx="4462">
                  <c:v>0.62522640005795793</c:v>
                </c:pt>
                <c:pt idx="4463">
                  <c:v>0.62522640005795793</c:v>
                </c:pt>
                <c:pt idx="4464">
                  <c:v>0.62537129609505138</c:v>
                </c:pt>
                <c:pt idx="4465">
                  <c:v>0.6252988480765046</c:v>
                </c:pt>
                <c:pt idx="4466">
                  <c:v>0.62537129609505138</c:v>
                </c:pt>
                <c:pt idx="4467">
                  <c:v>0.62537129609505138</c:v>
                </c:pt>
                <c:pt idx="4468">
                  <c:v>0.62537129609505138</c:v>
                </c:pt>
                <c:pt idx="4469">
                  <c:v>0.62537129609505138</c:v>
                </c:pt>
                <c:pt idx="4470">
                  <c:v>0.62537129609505138</c:v>
                </c:pt>
                <c:pt idx="4471">
                  <c:v>0.62566108816923804</c:v>
                </c:pt>
                <c:pt idx="4472">
                  <c:v>0.62682025646598527</c:v>
                </c:pt>
                <c:pt idx="4473">
                  <c:v>0.62566108816923804</c:v>
                </c:pt>
                <c:pt idx="4474">
                  <c:v>0.62566108816923804</c:v>
                </c:pt>
                <c:pt idx="4475">
                  <c:v>0.62566108816923804</c:v>
                </c:pt>
                <c:pt idx="4476">
                  <c:v>0.62566108816923804</c:v>
                </c:pt>
                <c:pt idx="4477">
                  <c:v>0.6257335361877846</c:v>
                </c:pt>
                <c:pt idx="4478">
                  <c:v>0.6257335361877846</c:v>
                </c:pt>
                <c:pt idx="4479">
                  <c:v>0.6257335361877846</c:v>
                </c:pt>
                <c:pt idx="4480">
                  <c:v>0.62580598420633127</c:v>
                </c:pt>
                <c:pt idx="4481">
                  <c:v>0.62580598420633127</c:v>
                </c:pt>
                <c:pt idx="4482">
                  <c:v>0.62609577628051827</c:v>
                </c:pt>
                <c:pt idx="4483">
                  <c:v>0.62609577628051827</c:v>
                </c:pt>
                <c:pt idx="4484">
                  <c:v>0.62602332826197171</c:v>
                </c:pt>
                <c:pt idx="4485">
                  <c:v>0.61841628631456891</c:v>
                </c:pt>
                <c:pt idx="4486">
                  <c:v>0.61841628631456891</c:v>
                </c:pt>
                <c:pt idx="4487">
                  <c:v>0.62602332826197171</c:v>
                </c:pt>
                <c:pt idx="4488">
                  <c:v>0.62609577628051827</c:v>
                </c:pt>
                <c:pt idx="4489">
                  <c:v>0.62609577628051827</c:v>
                </c:pt>
                <c:pt idx="4490">
                  <c:v>0.62616822429906493</c:v>
                </c:pt>
                <c:pt idx="4491">
                  <c:v>0.62638556835470494</c:v>
                </c:pt>
                <c:pt idx="4492">
                  <c:v>0.62631312033615838</c:v>
                </c:pt>
                <c:pt idx="4493">
                  <c:v>0.62616822429906493</c:v>
                </c:pt>
                <c:pt idx="4494">
                  <c:v>0.62138665507498336</c:v>
                </c:pt>
                <c:pt idx="4495">
                  <c:v>0.62145910309353003</c:v>
                </c:pt>
                <c:pt idx="4496">
                  <c:v>0.62138665507498336</c:v>
                </c:pt>
                <c:pt idx="4497">
                  <c:v>0.62138665507498336</c:v>
                </c:pt>
                <c:pt idx="4498">
                  <c:v>0.62138665507498336</c:v>
                </c:pt>
                <c:pt idx="4499">
                  <c:v>0.62138665507498336</c:v>
                </c:pt>
                <c:pt idx="4500">
                  <c:v>0.61870607838875558</c:v>
                </c:pt>
                <c:pt idx="4501">
                  <c:v>0.62138665507498336</c:v>
                </c:pt>
                <c:pt idx="4502">
                  <c:v>0.62138665507498336</c:v>
                </c:pt>
                <c:pt idx="4503">
                  <c:v>0.6213142070564367</c:v>
                </c:pt>
                <c:pt idx="4504">
                  <c:v>0.62138665507498336</c:v>
                </c:pt>
                <c:pt idx="4505">
                  <c:v>0.62544374411359838</c:v>
                </c:pt>
                <c:pt idx="4506">
                  <c:v>0.62638556835470494</c:v>
                </c:pt>
                <c:pt idx="4507">
                  <c:v>0.62645801637325194</c:v>
                </c:pt>
                <c:pt idx="4508">
                  <c:v>0.62645801637325194</c:v>
                </c:pt>
                <c:pt idx="4509">
                  <c:v>0.62645801637325194</c:v>
                </c:pt>
                <c:pt idx="4510">
                  <c:v>0.62645801637325194</c:v>
                </c:pt>
                <c:pt idx="4511">
                  <c:v>0.62660291241034527</c:v>
                </c:pt>
                <c:pt idx="4512">
                  <c:v>0.62638556835470494</c:v>
                </c:pt>
                <c:pt idx="4513">
                  <c:v>0.62718249655871861</c:v>
                </c:pt>
                <c:pt idx="4514">
                  <c:v>0.62739984061435861</c:v>
                </c:pt>
                <c:pt idx="4515">
                  <c:v>0.62739984061435861</c:v>
                </c:pt>
                <c:pt idx="4516">
                  <c:v>0.60175324204882974</c:v>
                </c:pt>
                <c:pt idx="4517">
                  <c:v>0.62732739259581205</c:v>
                </c:pt>
                <c:pt idx="4518">
                  <c:v>0.62739984061435861</c:v>
                </c:pt>
                <c:pt idx="4519">
                  <c:v>0.62739984061435861</c:v>
                </c:pt>
                <c:pt idx="4520">
                  <c:v>0.62739984061435861</c:v>
                </c:pt>
                <c:pt idx="4521">
                  <c:v>0.62732739259581194</c:v>
                </c:pt>
                <c:pt idx="4522">
                  <c:v>0.62747228863290527</c:v>
                </c:pt>
                <c:pt idx="4523">
                  <c:v>0.62739984061435861</c:v>
                </c:pt>
                <c:pt idx="4524">
                  <c:v>0.62739984061435861</c:v>
                </c:pt>
                <c:pt idx="4525">
                  <c:v>0.62747228863290527</c:v>
                </c:pt>
                <c:pt idx="4526">
                  <c:v>0.62747228863290527</c:v>
                </c:pt>
                <c:pt idx="4527">
                  <c:v>0.62739984061435861</c:v>
                </c:pt>
                <c:pt idx="4528">
                  <c:v>0.62747228863290527</c:v>
                </c:pt>
                <c:pt idx="4529">
                  <c:v>0.62696515250307827</c:v>
                </c:pt>
                <c:pt idx="4530">
                  <c:v>0.62747228863290527</c:v>
                </c:pt>
                <c:pt idx="4531">
                  <c:v>0.62747228863290527</c:v>
                </c:pt>
                <c:pt idx="4532">
                  <c:v>0.62754473665145205</c:v>
                </c:pt>
                <c:pt idx="4533">
                  <c:v>0.62754473665145205</c:v>
                </c:pt>
                <c:pt idx="4534">
                  <c:v>0.62711004854017205</c:v>
                </c:pt>
                <c:pt idx="4535">
                  <c:v>0.62754473665145205</c:v>
                </c:pt>
                <c:pt idx="4536">
                  <c:v>0.62747228863290572</c:v>
                </c:pt>
                <c:pt idx="4537">
                  <c:v>0.62776208070709238</c:v>
                </c:pt>
                <c:pt idx="4538">
                  <c:v>0.62037238281532969</c:v>
                </c:pt>
                <c:pt idx="4539">
                  <c:v>0.62754473665145238</c:v>
                </c:pt>
                <c:pt idx="4540">
                  <c:v>0.62776208070709238</c:v>
                </c:pt>
                <c:pt idx="4541">
                  <c:v>0.62776208070709238</c:v>
                </c:pt>
                <c:pt idx="4542">
                  <c:v>0.62776208070709238</c:v>
                </c:pt>
                <c:pt idx="4543">
                  <c:v>0.62783452872563894</c:v>
                </c:pt>
                <c:pt idx="4544">
                  <c:v>0.62783452872563894</c:v>
                </c:pt>
                <c:pt idx="4545">
                  <c:v>0.62783452872563894</c:v>
                </c:pt>
                <c:pt idx="4546">
                  <c:v>0.62776208070709238</c:v>
                </c:pt>
                <c:pt idx="4547">
                  <c:v>0.62805187278127905</c:v>
                </c:pt>
                <c:pt idx="4548">
                  <c:v>0.62805187278127905</c:v>
                </c:pt>
                <c:pt idx="4549">
                  <c:v>0.62805187278127905</c:v>
                </c:pt>
                <c:pt idx="4550">
                  <c:v>0.62797942476273239</c:v>
                </c:pt>
                <c:pt idx="4551">
                  <c:v>0.62790697674418572</c:v>
                </c:pt>
                <c:pt idx="4552">
                  <c:v>0.61747446207346202</c:v>
                </c:pt>
                <c:pt idx="4553">
                  <c:v>0.62790697674418572</c:v>
                </c:pt>
                <c:pt idx="4554">
                  <c:v>0.62754473665145238</c:v>
                </c:pt>
                <c:pt idx="4555">
                  <c:v>0.62797942476273239</c:v>
                </c:pt>
                <c:pt idx="4556">
                  <c:v>0.62797942476273239</c:v>
                </c:pt>
                <c:pt idx="4557">
                  <c:v>0.62783452872563905</c:v>
                </c:pt>
                <c:pt idx="4558">
                  <c:v>0.62797942476273239</c:v>
                </c:pt>
                <c:pt idx="4559">
                  <c:v>0.62768963268854538</c:v>
                </c:pt>
                <c:pt idx="4560">
                  <c:v>0.62797942476273239</c:v>
                </c:pt>
                <c:pt idx="4561">
                  <c:v>0.62797942476273239</c:v>
                </c:pt>
                <c:pt idx="4562">
                  <c:v>0.62797942476273239</c:v>
                </c:pt>
                <c:pt idx="4563">
                  <c:v>0.62797942476273239</c:v>
                </c:pt>
                <c:pt idx="4564">
                  <c:v>0.62790697674418572</c:v>
                </c:pt>
                <c:pt idx="4565">
                  <c:v>0.62790697674418572</c:v>
                </c:pt>
                <c:pt idx="4566">
                  <c:v>0.62797942476273239</c:v>
                </c:pt>
                <c:pt idx="4567">
                  <c:v>0.62877635296674605</c:v>
                </c:pt>
                <c:pt idx="4568">
                  <c:v>0.62877635296674605</c:v>
                </c:pt>
                <c:pt idx="4569">
                  <c:v>0.62877635296674605</c:v>
                </c:pt>
                <c:pt idx="4570">
                  <c:v>0.62877635296674605</c:v>
                </c:pt>
                <c:pt idx="4571">
                  <c:v>0.62892124900383939</c:v>
                </c:pt>
                <c:pt idx="4572">
                  <c:v>0.62892124900383928</c:v>
                </c:pt>
                <c:pt idx="4573">
                  <c:v>0.62913859305947939</c:v>
                </c:pt>
                <c:pt idx="4574">
                  <c:v>0.62812432079982572</c:v>
                </c:pt>
                <c:pt idx="4575">
                  <c:v>0.62913859305947939</c:v>
                </c:pt>
                <c:pt idx="4576">
                  <c:v>0.63015286531913295</c:v>
                </c:pt>
                <c:pt idx="4577">
                  <c:v>0.63015286531913295</c:v>
                </c:pt>
                <c:pt idx="4578">
                  <c:v>0.63015286531913295</c:v>
                </c:pt>
                <c:pt idx="4579">
                  <c:v>0.63015286531913295</c:v>
                </c:pt>
                <c:pt idx="4580">
                  <c:v>0.63015286531913295</c:v>
                </c:pt>
                <c:pt idx="4581">
                  <c:v>0.63015286531913295</c:v>
                </c:pt>
                <c:pt idx="4582">
                  <c:v>0.63015286531913295</c:v>
                </c:pt>
                <c:pt idx="4583">
                  <c:v>0.63022531333767962</c:v>
                </c:pt>
                <c:pt idx="4584">
                  <c:v>0.63022531333767962</c:v>
                </c:pt>
                <c:pt idx="4585">
                  <c:v>0.63022531333767962</c:v>
                </c:pt>
                <c:pt idx="4586">
                  <c:v>0.63022531333767962</c:v>
                </c:pt>
                <c:pt idx="4587">
                  <c:v>0.63037020937477306</c:v>
                </c:pt>
                <c:pt idx="4588">
                  <c:v>0.62464681590958426</c:v>
                </c:pt>
                <c:pt idx="4589">
                  <c:v>0.63029776135622628</c:v>
                </c:pt>
                <c:pt idx="4590">
                  <c:v>0.63029776135622628</c:v>
                </c:pt>
                <c:pt idx="4591">
                  <c:v>0.63037020937477306</c:v>
                </c:pt>
                <c:pt idx="4592">
                  <c:v>0.61479388538723401</c:v>
                </c:pt>
                <c:pt idx="4593">
                  <c:v>0.63015286531913306</c:v>
                </c:pt>
                <c:pt idx="4594">
                  <c:v>0.63037020937477306</c:v>
                </c:pt>
                <c:pt idx="4595">
                  <c:v>0.63022531333767962</c:v>
                </c:pt>
                <c:pt idx="4596">
                  <c:v>0.63037020937477306</c:v>
                </c:pt>
                <c:pt idx="4597">
                  <c:v>0.63037020937477306</c:v>
                </c:pt>
                <c:pt idx="4598">
                  <c:v>0.63037020937477306</c:v>
                </c:pt>
                <c:pt idx="4599">
                  <c:v>0.63044265739331973</c:v>
                </c:pt>
                <c:pt idx="4600">
                  <c:v>0.63044265739331973</c:v>
                </c:pt>
                <c:pt idx="4601">
                  <c:v>0.63044265739331973</c:v>
                </c:pt>
                <c:pt idx="4602">
                  <c:v>0.63022531333767973</c:v>
                </c:pt>
                <c:pt idx="4603">
                  <c:v>0.63037020937477306</c:v>
                </c:pt>
                <c:pt idx="4604">
                  <c:v>0.63037020937477306</c:v>
                </c:pt>
                <c:pt idx="4605">
                  <c:v>0.63044265739331973</c:v>
                </c:pt>
                <c:pt idx="4606">
                  <c:v>0.63044265739331973</c:v>
                </c:pt>
                <c:pt idx="4607">
                  <c:v>0.63044265739331973</c:v>
                </c:pt>
                <c:pt idx="4608">
                  <c:v>0.63044265739331973</c:v>
                </c:pt>
                <c:pt idx="4609">
                  <c:v>0.63044265739331973</c:v>
                </c:pt>
                <c:pt idx="4610">
                  <c:v>0.62544374411359804</c:v>
                </c:pt>
                <c:pt idx="4611">
                  <c:v>0.63037020937477306</c:v>
                </c:pt>
                <c:pt idx="4612">
                  <c:v>0.63051510541186628</c:v>
                </c:pt>
                <c:pt idx="4613">
                  <c:v>0.63051510541186628</c:v>
                </c:pt>
                <c:pt idx="4614">
                  <c:v>0.63051510541186628</c:v>
                </c:pt>
                <c:pt idx="4615">
                  <c:v>0.63051510541186628</c:v>
                </c:pt>
                <c:pt idx="4616">
                  <c:v>0.63051510541186628</c:v>
                </c:pt>
                <c:pt idx="4617">
                  <c:v>0.63051510541186628</c:v>
                </c:pt>
                <c:pt idx="4618">
                  <c:v>0.63051510541186628</c:v>
                </c:pt>
                <c:pt idx="4619">
                  <c:v>0.63051510541186628</c:v>
                </c:pt>
                <c:pt idx="4620">
                  <c:v>0.63051510541186628</c:v>
                </c:pt>
                <c:pt idx="4621">
                  <c:v>0.63051510541186628</c:v>
                </c:pt>
                <c:pt idx="4622">
                  <c:v>0.6307324494675064</c:v>
                </c:pt>
                <c:pt idx="4623">
                  <c:v>0.6307324494675064</c:v>
                </c:pt>
                <c:pt idx="4624">
                  <c:v>0.6307324494675064</c:v>
                </c:pt>
                <c:pt idx="4625">
                  <c:v>0.63123958559733329</c:v>
                </c:pt>
                <c:pt idx="4626">
                  <c:v>0.6310222415416934</c:v>
                </c:pt>
                <c:pt idx="4627">
                  <c:v>0.6310222415416934</c:v>
                </c:pt>
                <c:pt idx="4628">
                  <c:v>0.63029776135622673</c:v>
                </c:pt>
                <c:pt idx="4629">
                  <c:v>0.6310222415416934</c:v>
                </c:pt>
                <c:pt idx="4630">
                  <c:v>0.6310222415416934</c:v>
                </c:pt>
                <c:pt idx="4631">
                  <c:v>0.63109468956024006</c:v>
                </c:pt>
                <c:pt idx="4632">
                  <c:v>0.63116713757878662</c:v>
                </c:pt>
                <c:pt idx="4633">
                  <c:v>0.63109468956024006</c:v>
                </c:pt>
                <c:pt idx="4634">
                  <c:v>0.63116713757878662</c:v>
                </c:pt>
                <c:pt idx="4635">
                  <c:v>0.63109468956023995</c:v>
                </c:pt>
                <c:pt idx="4636">
                  <c:v>0.63094979352314662</c:v>
                </c:pt>
                <c:pt idx="4637">
                  <c:v>0.63181916974570695</c:v>
                </c:pt>
                <c:pt idx="4638">
                  <c:v>0.63174672172716029</c:v>
                </c:pt>
                <c:pt idx="4639">
                  <c:v>0.63181916974570695</c:v>
                </c:pt>
                <c:pt idx="4640">
                  <c:v>0.63181916974570695</c:v>
                </c:pt>
                <c:pt idx="4641">
                  <c:v>0.63181916974570695</c:v>
                </c:pt>
                <c:pt idx="4642">
                  <c:v>0.6317467217271604</c:v>
                </c:pt>
                <c:pt idx="4643">
                  <c:v>0.63181916974570695</c:v>
                </c:pt>
                <c:pt idx="4644">
                  <c:v>0.6317467217271604</c:v>
                </c:pt>
                <c:pt idx="4645">
                  <c:v>0.63181916974570695</c:v>
                </c:pt>
                <c:pt idx="4646">
                  <c:v>0.63167427370861373</c:v>
                </c:pt>
                <c:pt idx="4647">
                  <c:v>0.63181916974570695</c:v>
                </c:pt>
                <c:pt idx="4648">
                  <c:v>0.63181916974570695</c:v>
                </c:pt>
                <c:pt idx="4649">
                  <c:v>0.63181916974570695</c:v>
                </c:pt>
                <c:pt idx="4650">
                  <c:v>0.63181916974570695</c:v>
                </c:pt>
                <c:pt idx="4651">
                  <c:v>0.63181916974570695</c:v>
                </c:pt>
                <c:pt idx="4652">
                  <c:v>0.63181916974570695</c:v>
                </c:pt>
                <c:pt idx="4653">
                  <c:v>0.63181916974570695</c:v>
                </c:pt>
                <c:pt idx="4654">
                  <c:v>0.63181916974570695</c:v>
                </c:pt>
                <c:pt idx="4655">
                  <c:v>0.63174672172716029</c:v>
                </c:pt>
                <c:pt idx="4656">
                  <c:v>0.63471709048757463</c:v>
                </c:pt>
                <c:pt idx="4657">
                  <c:v>0.63181916974570695</c:v>
                </c:pt>
                <c:pt idx="4658">
                  <c:v>0.63181916974570695</c:v>
                </c:pt>
                <c:pt idx="4659">
                  <c:v>0.63181916974570695</c:v>
                </c:pt>
                <c:pt idx="4660">
                  <c:v>0.6317467217271604</c:v>
                </c:pt>
                <c:pt idx="4661">
                  <c:v>0.63181916974570695</c:v>
                </c:pt>
                <c:pt idx="4662">
                  <c:v>0.62776208070709194</c:v>
                </c:pt>
                <c:pt idx="4663">
                  <c:v>0.63181916974570695</c:v>
                </c:pt>
                <c:pt idx="4664">
                  <c:v>0.63181916974570695</c:v>
                </c:pt>
                <c:pt idx="4665">
                  <c:v>0.63181916974570695</c:v>
                </c:pt>
                <c:pt idx="4666">
                  <c:v>0.61877852640730235</c:v>
                </c:pt>
                <c:pt idx="4667">
                  <c:v>0.6319640657828004</c:v>
                </c:pt>
                <c:pt idx="4668">
                  <c:v>0.6319640657828004</c:v>
                </c:pt>
                <c:pt idx="4669">
                  <c:v>0.6319640657828004</c:v>
                </c:pt>
                <c:pt idx="4670">
                  <c:v>0.6319640657828004</c:v>
                </c:pt>
                <c:pt idx="4671">
                  <c:v>0.62928348909657272</c:v>
                </c:pt>
                <c:pt idx="4672">
                  <c:v>0.6319640657828004</c:v>
                </c:pt>
                <c:pt idx="4673">
                  <c:v>0.6319640657828004</c:v>
                </c:pt>
                <c:pt idx="4674">
                  <c:v>0.6319640657828004</c:v>
                </c:pt>
                <c:pt idx="4675">
                  <c:v>0.63203651380134707</c:v>
                </c:pt>
                <c:pt idx="4676">
                  <c:v>0.63225385785698707</c:v>
                </c:pt>
                <c:pt idx="4677">
                  <c:v>0.6323987538940804</c:v>
                </c:pt>
                <c:pt idx="4678">
                  <c:v>0.6323987538940804</c:v>
                </c:pt>
                <c:pt idx="4679">
                  <c:v>0.6323987538940804</c:v>
                </c:pt>
                <c:pt idx="4680">
                  <c:v>0.6323987538940804</c:v>
                </c:pt>
                <c:pt idx="4681">
                  <c:v>0.63232630587553362</c:v>
                </c:pt>
                <c:pt idx="4682">
                  <c:v>0.6323987538940804</c:v>
                </c:pt>
                <c:pt idx="4683">
                  <c:v>0.63247120191262696</c:v>
                </c:pt>
                <c:pt idx="4684">
                  <c:v>0.63247120191262696</c:v>
                </c:pt>
                <c:pt idx="4685">
                  <c:v>0.63254364993117373</c:v>
                </c:pt>
                <c:pt idx="4686">
                  <c:v>0.63312323407954729</c:v>
                </c:pt>
                <c:pt idx="4687">
                  <c:v>0.63312323407954729</c:v>
                </c:pt>
                <c:pt idx="4688">
                  <c:v>0.63326813011664096</c:v>
                </c:pt>
                <c:pt idx="4689">
                  <c:v>0.63326813011664096</c:v>
                </c:pt>
                <c:pt idx="4690">
                  <c:v>0.63326813011664096</c:v>
                </c:pt>
                <c:pt idx="4691">
                  <c:v>0.63326813011664096</c:v>
                </c:pt>
                <c:pt idx="4692">
                  <c:v>0.63326813011664096</c:v>
                </c:pt>
                <c:pt idx="4693">
                  <c:v>0.63196406578280029</c:v>
                </c:pt>
                <c:pt idx="4694">
                  <c:v>0.63334057813518763</c:v>
                </c:pt>
                <c:pt idx="4695">
                  <c:v>0.63334057813518763</c:v>
                </c:pt>
                <c:pt idx="4696">
                  <c:v>0.63334057813518763</c:v>
                </c:pt>
                <c:pt idx="4697">
                  <c:v>0.63334057813518763</c:v>
                </c:pt>
                <c:pt idx="4698">
                  <c:v>0.63326813011664096</c:v>
                </c:pt>
                <c:pt idx="4699">
                  <c:v>0.63334057813518763</c:v>
                </c:pt>
                <c:pt idx="4700">
                  <c:v>0.63326813011664096</c:v>
                </c:pt>
                <c:pt idx="4701">
                  <c:v>0.63334057813518763</c:v>
                </c:pt>
                <c:pt idx="4702">
                  <c:v>0.63334057813518763</c:v>
                </c:pt>
                <c:pt idx="4703">
                  <c:v>0.63348547417228096</c:v>
                </c:pt>
                <c:pt idx="4704">
                  <c:v>0.63348547417228096</c:v>
                </c:pt>
                <c:pt idx="4705">
                  <c:v>0.63348547417228096</c:v>
                </c:pt>
                <c:pt idx="4706">
                  <c:v>0.63348547417228096</c:v>
                </c:pt>
                <c:pt idx="4707">
                  <c:v>0.63348547417228096</c:v>
                </c:pt>
                <c:pt idx="4708">
                  <c:v>0.63348547417228096</c:v>
                </c:pt>
                <c:pt idx="4709">
                  <c:v>0.63348547417228096</c:v>
                </c:pt>
                <c:pt idx="4710">
                  <c:v>0.63348547417228096</c:v>
                </c:pt>
                <c:pt idx="4711">
                  <c:v>0.63348547417228096</c:v>
                </c:pt>
                <c:pt idx="4712">
                  <c:v>0.63348547417228096</c:v>
                </c:pt>
                <c:pt idx="4713">
                  <c:v>0.63348547417228096</c:v>
                </c:pt>
                <c:pt idx="4714">
                  <c:v>0.63355792219082763</c:v>
                </c:pt>
                <c:pt idx="4715">
                  <c:v>0.63355792219082763</c:v>
                </c:pt>
                <c:pt idx="4716">
                  <c:v>0.63355792219082763</c:v>
                </c:pt>
                <c:pt idx="4717">
                  <c:v>0.63348547417228096</c:v>
                </c:pt>
                <c:pt idx="4718">
                  <c:v>0.63355792219082763</c:v>
                </c:pt>
                <c:pt idx="4719">
                  <c:v>0.63355792219082763</c:v>
                </c:pt>
                <c:pt idx="4720">
                  <c:v>0.63355792219082763</c:v>
                </c:pt>
                <c:pt idx="4721">
                  <c:v>0.63377526624646763</c:v>
                </c:pt>
                <c:pt idx="4722">
                  <c:v>0.63341302615373429</c:v>
                </c:pt>
                <c:pt idx="4723">
                  <c:v>0.63355792219082763</c:v>
                </c:pt>
                <c:pt idx="4724">
                  <c:v>0.63355792219082763</c:v>
                </c:pt>
                <c:pt idx="4725">
                  <c:v>0.63348547417228096</c:v>
                </c:pt>
                <c:pt idx="4726">
                  <c:v>0.63377526624646763</c:v>
                </c:pt>
                <c:pt idx="4727">
                  <c:v>0.63370281822792096</c:v>
                </c:pt>
                <c:pt idx="4728">
                  <c:v>0.63377526624646763</c:v>
                </c:pt>
                <c:pt idx="4729">
                  <c:v>0.63377526624646763</c:v>
                </c:pt>
                <c:pt idx="4730">
                  <c:v>0.63370281822792096</c:v>
                </c:pt>
                <c:pt idx="4731">
                  <c:v>0.63370281822792096</c:v>
                </c:pt>
                <c:pt idx="4732">
                  <c:v>0.63370281822792096</c:v>
                </c:pt>
                <c:pt idx="4733">
                  <c:v>0.63377526624646763</c:v>
                </c:pt>
                <c:pt idx="4734">
                  <c:v>0.63370281822792096</c:v>
                </c:pt>
                <c:pt idx="4735">
                  <c:v>0.63377526624646763</c:v>
                </c:pt>
                <c:pt idx="4736">
                  <c:v>0.63377526624646763</c:v>
                </c:pt>
                <c:pt idx="4737">
                  <c:v>0.6342824023762943</c:v>
                </c:pt>
                <c:pt idx="4738">
                  <c:v>0.6342824023762943</c:v>
                </c:pt>
                <c:pt idx="4739">
                  <c:v>0.6342824023762943</c:v>
                </c:pt>
                <c:pt idx="4740">
                  <c:v>0.6340650583206543</c:v>
                </c:pt>
                <c:pt idx="4741">
                  <c:v>0.6342824023762943</c:v>
                </c:pt>
                <c:pt idx="4742">
                  <c:v>0.63420995435774763</c:v>
                </c:pt>
                <c:pt idx="4743">
                  <c:v>0.6342824023762943</c:v>
                </c:pt>
                <c:pt idx="4744">
                  <c:v>0.6342824023762943</c:v>
                </c:pt>
                <c:pt idx="4745">
                  <c:v>0.6342824023762943</c:v>
                </c:pt>
                <c:pt idx="4746">
                  <c:v>0.6342824023762943</c:v>
                </c:pt>
                <c:pt idx="4747">
                  <c:v>0.6342824023762943</c:v>
                </c:pt>
                <c:pt idx="4748">
                  <c:v>0.63413750633920096</c:v>
                </c:pt>
                <c:pt idx="4749">
                  <c:v>0.63435485039484096</c:v>
                </c:pt>
                <c:pt idx="4750">
                  <c:v>0.63435485039484096</c:v>
                </c:pt>
                <c:pt idx="4751">
                  <c:v>0.63435485039484096</c:v>
                </c:pt>
                <c:pt idx="4752">
                  <c:v>0.63449974643193463</c:v>
                </c:pt>
                <c:pt idx="4753">
                  <c:v>0.63449974643193463</c:v>
                </c:pt>
                <c:pt idx="4754">
                  <c:v>0.63449974643193463</c:v>
                </c:pt>
                <c:pt idx="4755">
                  <c:v>0.63449974643193463</c:v>
                </c:pt>
                <c:pt idx="4756">
                  <c:v>0.6345721944504813</c:v>
                </c:pt>
                <c:pt idx="4757">
                  <c:v>0.6345721944504813</c:v>
                </c:pt>
                <c:pt idx="4758">
                  <c:v>0.6345721944504813</c:v>
                </c:pt>
                <c:pt idx="4759">
                  <c:v>0.6345721944504813</c:v>
                </c:pt>
                <c:pt idx="4760">
                  <c:v>0.6345721944504813</c:v>
                </c:pt>
                <c:pt idx="4761">
                  <c:v>0.6345721944504813</c:v>
                </c:pt>
                <c:pt idx="4762">
                  <c:v>0.63464464246902796</c:v>
                </c:pt>
                <c:pt idx="4763">
                  <c:v>0.62247337535318337</c:v>
                </c:pt>
                <c:pt idx="4764">
                  <c:v>0.63392016228356107</c:v>
                </c:pt>
                <c:pt idx="4765">
                  <c:v>0.63471709048757463</c:v>
                </c:pt>
                <c:pt idx="4766">
                  <c:v>0.63471709048757463</c:v>
                </c:pt>
                <c:pt idx="4767">
                  <c:v>0.63471709048757463</c:v>
                </c:pt>
                <c:pt idx="4768">
                  <c:v>0.63471709048757463</c:v>
                </c:pt>
                <c:pt idx="4769">
                  <c:v>0.63471709048757463</c:v>
                </c:pt>
                <c:pt idx="4770">
                  <c:v>0.63471709048757463</c:v>
                </c:pt>
                <c:pt idx="4771">
                  <c:v>0.6345721944504813</c:v>
                </c:pt>
                <c:pt idx="4772">
                  <c:v>0.59900021734405529</c:v>
                </c:pt>
                <c:pt idx="4773">
                  <c:v>0.6343548503948413</c:v>
                </c:pt>
                <c:pt idx="4774">
                  <c:v>0.6343548503948413</c:v>
                </c:pt>
                <c:pt idx="4775">
                  <c:v>0.6343548503948413</c:v>
                </c:pt>
                <c:pt idx="4776">
                  <c:v>0.63428240237629463</c:v>
                </c:pt>
                <c:pt idx="4777">
                  <c:v>0.6343548503948413</c:v>
                </c:pt>
                <c:pt idx="4778">
                  <c:v>0.63442729841338796</c:v>
                </c:pt>
                <c:pt idx="4779">
                  <c:v>0.63442729841338796</c:v>
                </c:pt>
                <c:pt idx="4780">
                  <c:v>0.63442729841338796</c:v>
                </c:pt>
                <c:pt idx="4781">
                  <c:v>0.63442729841338796</c:v>
                </c:pt>
                <c:pt idx="4782">
                  <c:v>0.63442729841338796</c:v>
                </c:pt>
                <c:pt idx="4783">
                  <c:v>0.63442729841338796</c:v>
                </c:pt>
                <c:pt idx="4784">
                  <c:v>0.63442729841338796</c:v>
                </c:pt>
                <c:pt idx="4785">
                  <c:v>0.63442729841338796</c:v>
                </c:pt>
                <c:pt idx="4786">
                  <c:v>0.63442729841338796</c:v>
                </c:pt>
                <c:pt idx="4787">
                  <c:v>0.6343548503948413</c:v>
                </c:pt>
                <c:pt idx="4788">
                  <c:v>0.63442729841338796</c:v>
                </c:pt>
                <c:pt idx="4789">
                  <c:v>0.63442729841338796</c:v>
                </c:pt>
                <c:pt idx="4790">
                  <c:v>0.63442729841338796</c:v>
                </c:pt>
                <c:pt idx="4791">
                  <c:v>0.63442729841338796</c:v>
                </c:pt>
                <c:pt idx="4792">
                  <c:v>0.63442729841338796</c:v>
                </c:pt>
                <c:pt idx="4793">
                  <c:v>0.63442729841338796</c:v>
                </c:pt>
                <c:pt idx="4794">
                  <c:v>0.63442729841338796</c:v>
                </c:pt>
                <c:pt idx="4795">
                  <c:v>0.63210896181989396</c:v>
                </c:pt>
                <c:pt idx="4796">
                  <c:v>0.63696297906252231</c:v>
                </c:pt>
                <c:pt idx="4797">
                  <c:v>0.63696297906252231</c:v>
                </c:pt>
                <c:pt idx="4798">
                  <c:v>0.63703542708106897</c:v>
                </c:pt>
                <c:pt idx="4799">
                  <c:v>0.6350793305803083</c:v>
                </c:pt>
                <c:pt idx="4800">
                  <c:v>0.63703542708106897</c:v>
                </c:pt>
                <c:pt idx="4801">
                  <c:v>0.63703542708106897</c:v>
                </c:pt>
                <c:pt idx="4802">
                  <c:v>0.63703542708106897</c:v>
                </c:pt>
                <c:pt idx="4803">
                  <c:v>0.63703542708106897</c:v>
                </c:pt>
                <c:pt idx="4804">
                  <c:v>0.63703542708106897</c:v>
                </c:pt>
                <c:pt idx="4805">
                  <c:v>0.63703542708106897</c:v>
                </c:pt>
                <c:pt idx="4806">
                  <c:v>0.63718032311816231</c:v>
                </c:pt>
                <c:pt idx="4807">
                  <c:v>0.63718032311816231</c:v>
                </c:pt>
                <c:pt idx="4808">
                  <c:v>0.63718032311816231</c:v>
                </c:pt>
                <c:pt idx="4809">
                  <c:v>0.63739766717380275</c:v>
                </c:pt>
                <c:pt idx="4810">
                  <c:v>0.63747011519234931</c:v>
                </c:pt>
                <c:pt idx="4811">
                  <c:v>0.63754256321089597</c:v>
                </c:pt>
                <c:pt idx="4812">
                  <c:v>0.63768745924798931</c:v>
                </c:pt>
                <c:pt idx="4813">
                  <c:v>0.59929000941824195</c:v>
                </c:pt>
                <c:pt idx="4814">
                  <c:v>0.63768745924798931</c:v>
                </c:pt>
                <c:pt idx="4815">
                  <c:v>0.63768745924798931</c:v>
                </c:pt>
                <c:pt idx="4816">
                  <c:v>0.63768745924798931</c:v>
                </c:pt>
                <c:pt idx="4817">
                  <c:v>0.63768745924798931</c:v>
                </c:pt>
                <c:pt idx="4818">
                  <c:v>0.63768745924798931</c:v>
                </c:pt>
                <c:pt idx="4819">
                  <c:v>0.63768745924798931</c:v>
                </c:pt>
                <c:pt idx="4820">
                  <c:v>0.63768745924798931</c:v>
                </c:pt>
                <c:pt idx="4821">
                  <c:v>0.63761501122944264</c:v>
                </c:pt>
                <c:pt idx="4822">
                  <c:v>0.63768745924798931</c:v>
                </c:pt>
                <c:pt idx="4823">
                  <c:v>0.63768745924798931</c:v>
                </c:pt>
                <c:pt idx="4824">
                  <c:v>0.63768745924798931</c:v>
                </c:pt>
                <c:pt idx="4825">
                  <c:v>0.63768745924798931</c:v>
                </c:pt>
                <c:pt idx="4826">
                  <c:v>0.63768745924798931</c:v>
                </c:pt>
                <c:pt idx="4827">
                  <c:v>0.63768745924798931</c:v>
                </c:pt>
                <c:pt idx="4828">
                  <c:v>0.63768745924798931</c:v>
                </c:pt>
                <c:pt idx="4829">
                  <c:v>0.63732521915525553</c:v>
                </c:pt>
                <c:pt idx="4830">
                  <c:v>0.59834818517713495</c:v>
                </c:pt>
                <c:pt idx="4831">
                  <c:v>0.63739766717380231</c:v>
                </c:pt>
                <c:pt idx="4832">
                  <c:v>0.63739766717380231</c:v>
                </c:pt>
                <c:pt idx="4833">
                  <c:v>0.63739766717380231</c:v>
                </c:pt>
                <c:pt idx="4834">
                  <c:v>0.63739766717380231</c:v>
                </c:pt>
                <c:pt idx="4835">
                  <c:v>0.63739766717380231</c:v>
                </c:pt>
                <c:pt idx="4836">
                  <c:v>0.63739766717380231</c:v>
                </c:pt>
                <c:pt idx="4837">
                  <c:v>0.63732521915525553</c:v>
                </c:pt>
                <c:pt idx="4838">
                  <c:v>0.63478953850612119</c:v>
                </c:pt>
                <c:pt idx="4839">
                  <c:v>0.63732521915525553</c:v>
                </c:pt>
                <c:pt idx="4840">
                  <c:v>0.63739766717380231</c:v>
                </c:pt>
                <c:pt idx="4841">
                  <c:v>0.63739766717380231</c:v>
                </c:pt>
                <c:pt idx="4842">
                  <c:v>0.63718032311816231</c:v>
                </c:pt>
                <c:pt idx="4843">
                  <c:v>0.63739766717380231</c:v>
                </c:pt>
                <c:pt idx="4844">
                  <c:v>0.63739766717380231</c:v>
                </c:pt>
                <c:pt idx="4845">
                  <c:v>0.63732521915525553</c:v>
                </c:pt>
                <c:pt idx="4846">
                  <c:v>0.63739766717380231</c:v>
                </c:pt>
                <c:pt idx="4847">
                  <c:v>0.63739766717380231</c:v>
                </c:pt>
                <c:pt idx="4848">
                  <c:v>0.63739766717380231</c:v>
                </c:pt>
                <c:pt idx="4849">
                  <c:v>0.61262044483083333</c:v>
                </c:pt>
                <c:pt idx="4850">
                  <c:v>0.63739766717380231</c:v>
                </c:pt>
                <c:pt idx="4851">
                  <c:v>0.63747011519234897</c:v>
                </c:pt>
                <c:pt idx="4852">
                  <c:v>0.63283344200536096</c:v>
                </c:pt>
                <c:pt idx="4853">
                  <c:v>0.63906397160037631</c:v>
                </c:pt>
                <c:pt idx="4854">
                  <c:v>0.63841193943345598</c:v>
                </c:pt>
                <c:pt idx="4855">
                  <c:v>0.63913641961892298</c:v>
                </c:pt>
                <c:pt idx="4856">
                  <c:v>0.63768745924798931</c:v>
                </c:pt>
                <c:pt idx="4857">
                  <c:v>0.63906397160037631</c:v>
                </c:pt>
                <c:pt idx="4858">
                  <c:v>0.63920886763746976</c:v>
                </c:pt>
                <c:pt idx="4859">
                  <c:v>0.63891907556328309</c:v>
                </c:pt>
                <c:pt idx="4860">
                  <c:v>0.63920886763746976</c:v>
                </c:pt>
                <c:pt idx="4861">
                  <c:v>0.63920886763746976</c:v>
                </c:pt>
                <c:pt idx="4862">
                  <c:v>0.63913641961892298</c:v>
                </c:pt>
                <c:pt idx="4863">
                  <c:v>0.63920886763746976</c:v>
                </c:pt>
                <c:pt idx="4864">
                  <c:v>0.63920886763746976</c:v>
                </c:pt>
                <c:pt idx="4865">
                  <c:v>0.63942621169310965</c:v>
                </c:pt>
                <c:pt idx="4866">
                  <c:v>0.63957110773020343</c:v>
                </c:pt>
                <c:pt idx="4867">
                  <c:v>0.63949865971165643</c:v>
                </c:pt>
                <c:pt idx="4868">
                  <c:v>0.63957110773020343</c:v>
                </c:pt>
                <c:pt idx="4869">
                  <c:v>0.63949865971165643</c:v>
                </c:pt>
                <c:pt idx="4870">
                  <c:v>0.63949865971165665</c:v>
                </c:pt>
                <c:pt idx="4871">
                  <c:v>0.63949865971165665</c:v>
                </c:pt>
                <c:pt idx="4872">
                  <c:v>0.63957110773020343</c:v>
                </c:pt>
                <c:pt idx="4873">
                  <c:v>0.63957110773020343</c:v>
                </c:pt>
                <c:pt idx="4874">
                  <c:v>0.63986089980439032</c:v>
                </c:pt>
                <c:pt idx="4875">
                  <c:v>0.63986089980439032</c:v>
                </c:pt>
                <c:pt idx="4876">
                  <c:v>0.64036803593421698</c:v>
                </c:pt>
                <c:pt idx="4877">
                  <c:v>0.64036803593421698</c:v>
                </c:pt>
                <c:pt idx="4878">
                  <c:v>0.64036803593421698</c:v>
                </c:pt>
                <c:pt idx="4879">
                  <c:v>0.64036803593421698</c:v>
                </c:pt>
                <c:pt idx="4880">
                  <c:v>0.64036803593421698</c:v>
                </c:pt>
                <c:pt idx="4881">
                  <c:v>0.64036803593421698</c:v>
                </c:pt>
                <c:pt idx="4882">
                  <c:v>0.64036803593421698</c:v>
                </c:pt>
                <c:pt idx="4883">
                  <c:v>0.64036803593421698</c:v>
                </c:pt>
                <c:pt idx="4884">
                  <c:v>0.64036803593421698</c:v>
                </c:pt>
                <c:pt idx="4885">
                  <c:v>0.64029558791567032</c:v>
                </c:pt>
                <c:pt idx="4886">
                  <c:v>0.64036803593421698</c:v>
                </c:pt>
                <c:pt idx="4887">
                  <c:v>0.64029558791567032</c:v>
                </c:pt>
                <c:pt idx="4888">
                  <c:v>0.64036803593421698</c:v>
                </c:pt>
                <c:pt idx="4889">
                  <c:v>0.64036803593421698</c:v>
                </c:pt>
                <c:pt idx="4890">
                  <c:v>0.64036803593421698</c:v>
                </c:pt>
                <c:pt idx="4891">
                  <c:v>0.64036803593421698</c:v>
                </c:pt>
                <c:pt idx="4892">
                  <c:v>0.64167210026805765</c:v>
                </c:pt>
                <c:pt idx="4893">
                  <c:v>0.64167210026805765</c:v>
                </c:pt>
                <c:pt idx="4894">
                  <c:v>0.64167210026805765</c:v>
                </c:pt>
                <c:pt idx="4895">
                  <c:v>0.64159965224951065</c:v>
                </c:pt>
                <c:pt idx="4896">
                  <c:v>0.64159965224951065</c:v>
                </c:pt>
                <c:pt idx="4897">
                  <c:v>0.64145475621241721</c:v>
                </c:pt>
                <c:pt idx="4898">
                  <c:v>0.64152720423096399</c:v>
                </c:pt>
                <c:pt idx="4899">
                  <c:v>0.64159965224951065</c:v>
                </c:pt>
                <c:pt idx="4900">
                  <c:v>0.64159965224951065</c:v>
                </c:pt>
                <c:pt idx="4901">
                  <c:v>0.64159965224951065</c:v>
                </c:pt>
                <c:pt idx="4902">
                  <c:v>0.64159965224951065</c:v>
                </c:pt>
                <c:pt idx="4903">
                  <c:v>0.64159965224951065</c:v>
                </c:pt>
                <c:pt idx="4904">
                  <c:v>0.64159965224951065</c:v>
                </c:pt>
                <c:pt idx="4905">
                  <c:v>0.64159965224951065</c:v>
                </c:pt>
                <c:pt idx="4906">
                  <c:v>0.64159965224951065</c:v>
                </c:pt>
                <c:pt idx="4907">
                  <c:v>0.64152720423096399</c:v>
                </c:pt>
                <c:pt idx="4908">
                  <c:v>0.64152720423096399</c:v>
                </c:pt>
                <c:pt idx="4909">
                  <c:v>0.64167210026805732</c:v>
                </c:pt>
                <c:pt idx="4910">
                  <c:v>0.64167210026805732</c:v>
                </c:pt>
                <c:pt idx="4911">
                  <c:v>0.64167210026805732</c:v>
                </c:pt>
                <c:pt idx="4912">
                  <c:v>0.64181699630515066</c:v>
                </c:pt>
                <c:pt idx="4913">
                  <c:v>0.64188944432369732</c:v>
                </c:pt>
                <c:pt idx="4914">
                  <c:v>0.64188944432369732</c:v>
                </c:pt>
                <c:pt idx="4915">
                  <c:v>0.64188944432369732</c:v>
                </c:pt>
                <c:pt idx="4916">
                  <c:v>0.64188944432369732</c:v>
                </c:pt>
                <c:pt idx="4917">
                  <c:v>0.64188944432369732</c:v>
                </c:pt>
                <c:pt idx="4918">
                  <c:v>0.64188944432369732</c:v>
                </c:pt>
                <c:pt idx="4919">
                  <c:v>0.64188944432369732</c:v>
                </c:pt>
                <c:pt idx="4920">
                  <c:v>0.64188944432369732</c:v>
                </c:pt>
                <c:pt idx="4921">
                  <c:v>0.64188944432369732</c:v>
                </c:pt>
                <c:pt idx="4922">
                  <c:v>0.64188944432369732</c:v>
                </c:pt>
                <c:pt idx="4923">
                  <c:v>0.64188944432369732</c:v>
                </c:pt>
                <c:pt idx="4924">
                  <c:v>0.61732956603636835</c:v>
                </c:pt>
                <c:pt idx="4925">
                  <c:v>0.64181699630515066</c:v>
                </c:pt>
                <c:pt idx="4926">
                  <c:v>0.64181699630515066</c:v>
                </c:pt>
                <c:pt idx="4927">
                  <c:v>0.6417445482866041</c:v>
                </c:pt>
                <c:pt idx="4928">
                  <c:v>0.64196189234224432</c:v>
                </c:pt>
                <c:pt idx="4929">
                  <c:v>0.64203434036079099</c:v>
                </c:pt>
                <c:pt idx="4930">
                  <c:v>0.64203434036079099</c:v>
                </c:pt>
                <c:pt idx="4931">
                  <c:v>0.64203434036079099</c:v>
                </c:pt>
                <c:pt idx="4932">
                  <c:v>0.64210678837933755</c:v>
                </c:pt>
                <c:pt idx="4933">
                  <c:v>0.64210678837933755</c:v>
                </c:pt>
                <c:pt idx="4934">
                  <c:v>0.64210678837933755</c:v>
                </c:pt>
                <c:pt idx="4935">
                  <c:v>0.62660291241034527</c:v>
                </c:pt>
                <c:pt idx="4936">
                  <c:v>0.64297616460189799</c:v>
                </c:pt>
                <c:pt idx="4937">
                  <c:v>0.64210678837933755</c:v>
                </c:pt>
                <c:pt idx="4938">
                  <c:v>0.64239658045352421</c:v>
                </c:pt>
                <c:pt idx="4939">
                  <c:v>0.64239658045352421</c:v>
                </c:pt>
                <c:pt idx="4940">
                  <c:v>0.64239658045352421</c:v>
                </c:pt>
                <c:pt idx="4941">
                  <c:v>0.64145475621241721</c:v>
                </c:pt>
                <c:pt idx="4942">
                  <c:v>0.64239658045352421</c:v>
                </c:pt>
                <c:pt idx="4943">
                  <c:v>0.64239658045352421</c:v>
                </c:pt>
                <c:pt idx="4944">
                  <c:v>0.64239658045352421</c:v>
                </c:pt>
                <c:pt idx="4945">
                  <c:v>0.64239658045352421</c:v>
                </c:pt>
                <c:pt idx="4946">
                  <c:v>0.64239658045352421</c:v>
                </c:pt>
                <c:pt idx="4947">
                  <c:v>0.64239658045352421</c:v>
                </c:pt>
                <c:pt idx="4948">
                  <c:v>0.64239658045352421</c:v>
                </c:pt>
                <c:pt idx="4949">
                  <c:v>0.64246902847207099</c:v>
                </c:pt>
                <c:pt idx="4950">
                  <c:v>0.64246902847207099</c:v>
                </c:pt>
                <c:pt idx="4951">
                  <c:v>0.64261392450916432</c:v>
                </c:pt>
                <c:pt idx="4952">
                  <c:v>0.64261392450916432</c:v>
                </c:pt>
                <c:pt idx="4953">
                  <c:v>0.64268637252771099</c:v>
                </c:pt>
                <c:pt idx="4954">
                  <c:v>0.64268637252771099</c:v>
                </c:pt>
                <c:pt idx="4955">
                  <c:v>0.64268637252771099</c:v>
                </c:pt>
                <c:pt idx="4956">
                  <c:v>0.64275882054625766</c:v>
                </c:pt>
                <c:pt idx="4957">
                  <c:v>0.64275882054625766</c:v>
                </c:pt>
                <c:pt idx="4958">
                  <c:v>0.64275882054625766</c:v>
                </c:pt>
                <c:pt idx="4959">
                  <c:v>0.64275882054625766</c:v>
                </c:pt>
                <c:pt idx="4960">
                  <c:v>0.64261392450916432</c:v>
                </c:pt>
                <c:pt idx="4961">
                  <c:v>0.64275882054625766</c:v>
                </c:pt>
                <c:pt idx="4962">
                  <c:v>0.64464246902847167</c:v>
                </c:pt>
                <c:pt idx="4963">
                  <c:v>0.64464246902847167</c:v>
                </c:pt>
                <c:pt idx="4964">
                  <c:v>0.61993769470404925</c:v>
                </c:pt>
                <c:pt idx="4965">
                  <c:v>0.64464246902847167</c:v>
                </c:pt>
                <c:pt idx="4966">
                  <c:v>0.644280228935738</c:v>
                </c:pt>
                <c:pt idx="4967">
                  <c:v>0.64464246902847167</c:v>
                </c:pt>
                <c:pt idx="4968">
                  <c:v>0.61790915018474235</c:v>
                </c:pt>
                <c:pt idx="4969">
                  <c:v>0.64464246902847167</c:v>
                </c:pt>
                <c:pt idx="4970">
                  <c:v>0.64471491704701833</c:v>
                </c:pt>
                <c:pt idx="4971">
                  <c:v>0.64471491704701833</c:v>
                </c:pt>
                <c:pt idx="4972">
                  <c:v>0.64471491704701833</c:v>
                </c:pt>
                <c:pt idx="4973">
                  <c:v>0.64471491704701833</c:v>
                </c:pt>
                <c:pt idx="4974">
                  <c:v>0.61761935811055535</c:v>
                </c:pt>
                <c:pt idx="4975">
                  <c:v>0.64319350865753799</c:v>
                </c:pt>
                <c:pt idx="4976">
                  <c:v>0.64471491704701833</c:v>
                </c:pt>
                <c:pt idx="4977">
                  <c:v>0.64442512497283166</c:v>
                </c:pt>
                <c:pt idx="4978">
                  <c:v>0.645004709121205</c:v>
                </c:pt>
                <c:pt idx="4979">
                  <c:v>0.64442512497283166</c:v>
                </c:pt>
                <c:pt idx="4980">
                  <c:v>0.64442512497283166</c:v>
                </c:pt>
                <c:pt idx="4981">
                  <c:v>0.64442512497283166</c:v>
                </c:pt>
                <c:pt idx="4982">
                  <c:v>0.64442512497283166</c:v>
                </c:pt>
                <c:pt idx="4983">
                  <c:v>0.64442512497283166</c:v>
                </c:pt>
                <c:pt idx="4984">
                  <c:v>0.64442512497283166</c:v>
                </c:pt>
                <c:pt idx="4985">
                  <c:v>0.64442512497283166</c:v>
                </c:pt>
                <c:pt idx="4986">
                  <c:v>0.64442512497283166</c:v>
                </c:pt>
                <c:pt idx="4987">
                  <c:v>0.64442512497283166</c:v>
                </c:pt>
                <c:pt idx="4988">
                  <c:v>0.64449757299137833</c:v>
                </c:pt>
                <c:pt idx="4989">
                  <c:v>0.644570021009925</c:v>
                </c:pt>
                <c:pt idx="4990">
                  <c:v>0.644570021009925</c:v>
                </c:pt>
                <c:pt idx="4991">
                  <c:v>0.644570021009925</c:v>
                </c:pt>
                <c:pt idx="4992">
                  <c:v>0.64442512497283166</c:v>
                </c:pt>
                <c:pt idx="4993">
                  <c:v>0.64449757299137866</c:v>
                </c:pt>
                <c:pt idx="4994">
                  <c:v>0.64442512497283166</c:v>
                </c:pt>
                <c:pt idx="4995">
                  <c:v>0.64442512497283166</c:v>
                </c:pt>
                <c:pt idx="4996">
                  <c:v>0.62015503875968936</c:v>
                </c:pt>
                <c:pt idx="4997">
                  <c:v>0.64442512497283166</c:v>
                </c:pt>
                <c:pt idx="4998">
                  <c:v>0.64442512497283166</c:v>
                </c:pt>
                <c:pt idx="4999">
                  <c:v>0.64442512497283166</c:v>
                </c:pt>
                <c:pt idx="5000">
                  <c:v>0.64442512497283166</c:v>
                </c:pt>
                <c:pt idx="5001">
                  <c:v>0.64442512497283166</c:v>
                </c:pt>
                <c:pt idx="5002">
                  <c:v>0.64442512497283166</c:v>
                </c:pt>
                <c:pt idx="5003">
                  <c:v>0.64442512497283166</c:v>
                </c:pt>
                <c:pt idx="5004">
                  <c:v>0.64442512497283166</c:v>
                </c:pt>
                <c:pt idx="5005">
                  <c:v>0.64449757299137833</c:v>
                </c:pt>
                <c:pt idx="5006">
                  <c:v>0.64449757299137833</c:v>
                </c:pt>
                <c:pt idx="5007">
                  <c:v>0.64449757299137833</c:v>
                </c:pt>
                <c:pt idx="5008">
                  <c:v>0.64449757299137833</c:v>
                </c:pt>
                <c:pt idx="5009">
                  <c:v>0.64449757299137833</c:v>
                </c:pt>
                <c:pt idx="5010">
                  <c:v>0.64449757299137833</c:v>
                </c:pt>
                <c:pt idx="5011">
                  <c:v>0.64449757299137833</c:v>
                </c:pt>
                <c:pt idx="5012">
                  <c:v>0.64449757299137833</c:v>
                </c:pt>
                <c:pt idx="5013">
                  <c:v>0.64449757299137833</c:v>
                </c:pt>
                <c:pt idx="5014">
                  <c:v>0.64442512497283166</c:v>
                </c:pt>
                <c:pt idx="5015">
                  <c:v>0.64449757299137833</c:v>
                </c:pt>
                <c:pt idx="5016">
                  <c:v>0.644570021009925</c:v>
                </c:pt>
                <c:pt idx="5017">
                  <c:v>0.644570021009925</c:v>
                </c:pt>
                <c:pt idx="5018">
                  <c:v>0.644570021009925</c:v>
                </c:pt>
                <c:pt idx="5019">
                  <c:v>0.644570021009925</c:v>
                </c:pt>
                <c:pt idx="5020">
                  <c:v>0.644570021009925</c:v>
                </c:pt>
                <c:pt idx="5021">
                  <c:v>0.64319350865753799</c:v>
                </c:pt>
                <c:pt idx="5022">
                  <c:v>0.644570021009925</c:v>
                </c:pt>
                <c:pt idx="5023">
                  <c:v>0.644570021009925</c:v>
                </c:pt>
                <c:pt idx="5024">
                  <c:v>0.64449757299137833</c:v>
                </c:pt>
                <c:pt idx="5025">
                  <c:v>0.644642469028472</c:v>
                </c:pt>
                <c:pt idx="5026">
                  <c:v>0.644642469028472</c:v>
                </c:pt>
                <c:pt idx="5027">
                  <c:v>0.64478736506556533</c:v>
                </c:pt>
                <c:pt idx="5028">
                  <c:v>0.64435267695428466</c:v>
                </c:pt>
                <c:pt idx="5029">
                  <c:v>0.64478736506556533</c:v>
                </c:pt>
                <c:pt idx="5030">
                  <c:v>0.64478736506556533</c:v>
                </c:pt>
                <c:pt idx="5031">
                  <c:v>0.64478736506556533</c:v>
                </c:pt>
                <c:pt idx="5032">
                  <c:v>0.64478736506556533</c:v>
                </c:pt>
                <c:pt idx="5033">
                  <c:v>0.64478736506556533</c:v>
                </c:pt>
                <c:pt idx="5034">
                  <c:v>0.64478736506556533</c:v>
                </c:pt>
                <c:pt idx="5035">
                  <c:v>0.64478736506556533</c:v>
                </c:pt>
                <c:pt idx="5036">
                  <c:v>0.64478736506556533</c:v>
                </c:pt>
                <c:pt idx="5037">
                  <c:v>0.644570021009925</c:v>
                </c:pt>
                <c:pt idx="5038">
                  <c:v>0.64478736506556533</c:v>
                </c:pt>
                <c:pt idx="5039">
                  <c:v>0.64478736506556533</c:v>
                </c:pt>
                <c:pt idx="5040">
                  <c:v>0.64478736506556533</c:v>
                </c:pt>
                <c:pt idx="5041">
                  <c:v>0.64464246902847167</c:v>
                </c:pt>
                <c:pt idx="5042">
                  <c:v>0.64478736506556533</c:v>
                </c:pt>
                <c:pt idx="5043">
                  <c:v>0.64478736506556533</c:v>
                </c:pt>
                <c:pt idx="5044">
                  <c:v>0.64493226110265867</c:v>
                </c:pt>
                <c:pt idx="5045">
                  <c:v>0.64493226110265867</c:v>
                </c:pt>
                <c:pt idx="5046">
                  <c:v>0.64493226110265867</c:v>
                </c:pt>
                <c:pt idx="5047">
                  <c:v>0.64493226110265867</c:v>
                </c:pt>
                <c:pt idx="5048">
                  <c:v>0.64500470912120533</c:v>
                </c:pt>
                <c:pt idx="5049">
                  <c:v>0.64500470912120533</c:v>
                </c:pt>
                <c:pt idx="5050">
                  <c:v>0.64493226110265855</c:v>
                </c:pt>
                <c:pt idx="5051">
                  <c:v>0.64522205317684533</c:v>
                </c:pt>
                <c:pt idx="5052">
                  <c:v>0.64522205317684533</c:v>
                </c:pt>
                <c:pt idx="5053">
                  <c:v>0.64514960515829867</c:v>
                </c:pt>
                <c:pt idx="5054">
                  <c:v>0.64514960515829867</c:v>
                </c:pt>
                <c:pt idx="5055">
                  <c:v>0.64514960515829867</c:v>
                </c:pt>
                <c:pt idx="5056">
                  <c:v>0.64514960515829867</c:v>
                </c:pt>
                <c:pt idx="5057">
                  <c:v>0.64514960515829867</c:v>
                </c:pt>
                <c:pt idx="5058">
                  <c:v>0.645077157139752</c:v>
                </c:pt>
                <c:pt idx="5059">
                  <c:v>0.62783452872563894</c:v>
                </c:pt>
                <c:pt idx="5060">
                  <c:v>0.645077157139752</c:v>
                </c:pt>
                <c:pt idx="5061">
                  <c:v>0.645077157139752</c:v>
                </c:pt>
                <c:pt idx="5062">
                  <c:v>0.645077157139752</c:v>
                </c:pt>
                <c:pt idx="5063">
                  <c:v>0.645511845251032</c:v>
                </c:pt>
                <c:pt idx="5064">
                  <c:v>0.63993334782293665</c:v>
                </c:pt>
                <c:pt idx="5065">
                  <c:v>0.64558429326957867</c:v>
                </c:pt>
                <c:pt idx="5066">
                  <c:v>0.64558429326957867</c:v>
                </c:pt>
                <c:pt idx="5067">
                  <c:v>0.64594653336231234</c:v>
                </c:pt>
                <c:pt idx="5068">
                  <c:v>0.64594653336231234</c:v>
                </c:pt>
                <c:pt idx="5069">
                  <c:v>0.64594653336231234</c:v>
                </c:pt>
                <c:pt idx="5070">
                  <c:v>0.64587408534376567</c:v>
                </c:pt>
                <c:pt idx="5071">
                  <c:v>0.64594653336231234</c:v>
                </c:pt>
                <c:pt idx="5072">
                  <c:v>0.6417445482866041</c:v>
                </c:pt>
                <c:pt idx="5073">
                  <c:v>0.64594653336231234</c:v>
                </c:pt>
                <c:pt idx="5074">
                  <c:v>0.64594653336231234</c:v>
                </c:pt>
                <c:pt idx="5075">
                  <c:v>0.64594653336231234</c:v>
                </c:pt>
                <c:pt idx="5076">
                  <c:v>0.64594653336231234</c:v>
                </c:pt>
                <c:pt idx="5077">
                  <c:v>0.64587408534376556</c:v>
                </c:pt>
                <c:pt idx="5078">
                  <c:v>0.645801637325219</c:v>
                </c:pt>
                <c:pt idx="5079">
                  <c:v>0.64362819676881811</c:v>
                </c:pt>
                <c:pt idx="5080">
                  <c:v>0.64587408534376567</c:v>
                </c:pt>
                <c:pt idx="5081">
                  <c:v>0.64587408534376567</c:v>
                </c:pt>
                <c:pt idx="5082">
                  <c:v>0.64587408534376567</c:v>
                </c:pt>
                <c:pt idx="5083">
                  <c:v>0.64587408534376567</c:v>
                </c:pt>
                <c:pt idx="5084">
                  <c:v>0.64587408534376567</c:v>
                </c:pt>
                <c:pt idx="5085">
                  <c:v>0.64587408534376567</c:v>
                </c:pt>
                <c:pt idx="5086">
                  <c:v>0.64587408534376567</c:v>
                </c:pt>
                <c:pt idx="5087">
                  <c:v>0.64587408534376567</c:v>
                </c:pt>
                <c:pt idx="5088">
                  <c:v>0.65152503079040758</c:v>
                </c:pt>
                <c:pt idx="5089">
                  <c:v>0.65145258277186091</c:v>
                </c:pt>
                <c:pt idx="5090">
                  <c:v>0.65152503079040758</c:v>
                </c:pt>
                <c:pt idx="5091">
                  <c:v>0.65181482286459425</c:v>
                </c:pt>
                <c:pt idx="5092">
                  <c:v>0.65145258277186058</c:v>
                </c:pt>
                <c:pt idx="5093">
                  <c:v>0.65130768673476735</c:v>
                </c:pt>
                <c:pt idx="5094">
                  <c:v>0.65130768673476735</c:v>
                </c:pt>
                <c:pt idx="5095">
                  <c:v>0.65130768673476735</c:v>
                </c:pt>
                <c:pt idx="5096">
                  <c:v>0.65130768673476735</c:v>
                </c:pt>
                <c:pt idx="5097">
                  <c:v>0.65130768673476735</c:v>
                </c:pt>
                <c:pt idx="5098">
                  <c:v>0.65130768673476735</c:v>
                </c:pt>
                <c:pt idx="5099">
                  <c:v>0.65130768673476735</c:v>
                </c:pt>
                <c:pt idx="5100">
                  <c:v>0.65138013475331391</c:v>
                </c:pt>
                <c:pt idx="5101">
                  <c:v>0.65138013475331391</c:v>
                </c:pt>
                <c:pt idx="5102">
                  <c:v>0.65130768673476724</c:v>
                </c:pt>
                <c:pt idx="5103">
                  <c:v>0.65138013475331391</c:v>
                </c:pt>
                <c:pt idx="5104">
                  <c:v>0.65138013475331391</c:v>
                </c:pt>
                <c:pt idx="5105">
                  <c:v>0.65138013475331391</c:v>
                </c:pt>
                <c:pt idx="5106">
                  <c:v>0.65145258277186058</c:v>
                </c:pt>
                <c:pt idx="5107">
                  <c:v>0.65145258277186058</c:v>
                </c:pt>
                <c:pt idx="5108">
                  <c:v>0.65145258277186058</c:v>
                </c:pt>
                <c:pt idx="5109">
                  <c:v>0.66246468159095795</c:v>
                </c:pt>
                <c:pt idx="5110">
                  <c:v>0.65145258277186058</c:v>
                </c:pt>
                <c:pt idx="5111">
                  <c:v>0.65181482286459425</c:v>
                </c:pt>
                <c:pt idx="5112">
                  <c:v>0.65166992682750069</c:v>
                </c:pt>
                <c:pt idx="5113">
                  <c:v>0.65166992682750069</c:v>
                </c:pt>
                <c:pt idx="5114">
                  <c:v>0.67246250815040132</c:v>
                </c:pt>
                <c:pt idx="5115">
                  <c:v>0.67239006013185465</c:v>
                </c:pt>
                <c:pt idx="5116">
                  <c:v>0.67246250815040132</c:v>
                </c:pt>
                <c:pt idx="5117">
                  <c:v>0.67246250815040132</c:v>
                </c:pt>
                <c:pt idx="5118">
                  <c:v>0.67246250815040132</c:v>
                </c:pt>
                <c:pt idx="5119">
                  <c:v>0.67260740418749465</c:v>
                </c:pt>
                <c:pt idx="5120">
                  <c:v>0.67260740418749465</c:v>
                </c:pt>
                <c:pt idx="5121">
                  <c:v>0.67246250815040132</c:v>
                </c:pt>
                <c:pt idx="5122">
                  <c:v>0.67253495616894787</c:v>
                </c:pt>
                <c:pt idx="5123">
                  <c:v>0.67260740418749465</c:v>
                </c:pt>
                <c:pt idx="5124">
                  <c:v>0.67260740418749465</c:v>
                </c:pt>
                <c:pt idx="5125">
                  <c:v>0.67275230022458798</c:v>
                </c:pt>
                <c:pt idx="5126">
                  <c:v>0.67275230022458798</c:v>
                </c:pt>
                <c:pt idx="5127">
                  <c:v>0.67275230022458798</c:v>
                </c:pt>
                <c:pt idx="5128">
                  <c:v>0.67275230022458798</c:v>
                </c:pt>
                <c:pt idx="5129">
                  <c:v>0.67275230022458798</c:v>
                </c:pt>
                <c:pt idx="5130">
                  <c:v>0.67275230022458798</c:v>
                </c:pt>
                <c:pt idx="5131">
                  <c:v>0.67275230022458798</c:v>
                </c:pt>
                <c:pt idx="5132">
                  <c:v>0.67094109976092076</c:v>
                </c:pt>
                <c:pt idx="5133">
                  <c:v>0.67275230022458798</c:v>
                </c:pt>
                <c:pt idx="5134">
                  <c:v>0.67289719626168176</c:v>
                </c:pt>
                <c:pt idx="5135">
                  <c:v>0.67289719626168176</c:v>
                </c:pt>
                <c:pt idx="5136">
                  <c:v>0.67289719626168176</c:v>
                </c:pt>
                <c:pt idx="5137">
                  <c:v>0.67289719626168176</c:v>
                </c:pt>
                <c:pt idx="5138">
                  <c:v>0.65181482286459425</c:v>
                </c:pt>
                <c:pt idx="5139">
                  <c:v>0.67296964428022843</c:v>
                </c:pt>
                <c:pt idx="5140">
                  <c:v>0.67296964428022843</c:v>
                </c:pt>
                <c:pt idx="5141">
                  <c:v>0.67282474824313498</c:v>
                </c:pt>
                <c:pt idx="5142">
                  <c:v>0.67296964428022843</c:v>
                </c:pt>
                <c:pt idx="5143">
                  <c:v>0.67296964428022843</c:v>
                </c:pt>
                <c:pt idx="5144">
                  <c:v>0.67296964428022843</c:v>
                </c:pt>
                <c:pt idx="5145">
                  <c:v>0.67239006013185498</c:v>
                </c:pt>
                <c:pt idx="5146">
                  <c:v>0.67289719626168176</c:v>
                </c:pt>
                <c:pt idx="5147">
                  <c:v>0.67289719626168176</c:v>
                </c:pt>
                <c:pt idx="5148">
                  <c:v>0.67289719626168176</c:v>
                </c:pt>
                <c:pt idx="5149">
                  <c:v>0.67289719626168176</c:v>
                </c:pt>
                <c:pt idx="5150">
                  <c:v>0.67289719626168176</c:v>
                </c:pt>
                <c:pt idx="5151">
                  <c:v>0.67289719626168176</c:v>
                </c:pt>
                <c:pt idx="5152">
                  <c:v>0.67333188437296165</c:v>
                </c:pt>
                <c:pt idx="5153">
                  <c:v>0.67340433239150832</c:v>
                </c:pt>
                <c:pt idx="5154">
                  <c:v>0.67333188437296165</c:v>
                </c:pt>
                <c:pt idx="5155">
                  <c:v>0.65232195899442103</c:v>
                </c:pt>
                <c:pt idx="5156">
                  <c:v>0.67296964428022843</c:v>
                </c:pt>
                <c:pt idx="5157">
                  <c:v>0.67340433239150832</c:v>
                </c:pt>
                <c:pt idx="5158">
                  <c:v>0.67340433239150832</c:v>
                </c:pt>
                <c:pt idx="5159">
                  <c:v>0.67340433239150832</c:v>
                </c:pt>
                <c:pt idx="5160">
                  <c:v>0.67340433239150832</c:v>
                </c:pt>
                <c:pt idx="5161">
                  <c:v>0.67340433239150832</c:v>
                </c:pt>
                <c:pt idx="5162">
                  <c:v>0.67340433239150832</c:v>
                </c:pt>
                <c:pt idx="5163">
                  <c:v>0.67333188437296165</c:v>
                </c:pt>
                <c:pt idx="5164">
                  <c:v>0.67340433239150832</c:v>
                </c:pt>
                <c:pt idx="5165">
                  <c:v>0.67333188437296165</c:v>
                </c:pt>
                <c:pt idx="5166">
                  <c:v>0.67333188437296165</c:v>
                </c:pt>
                <c:pt idx="5167">
                  <c:v>0.67325943635441499</c:v>
                </c:pt>
                <c:pt idx="5168">
                  <c:v>0.67333188437296165</c:v>
                </c:pt>
                <c:pt idx="5169">
                  <c:v>0.67325943635441499</c:v>
                </c:pt>
                <c:pt idx="5170">
                  <c:v>0.67340433239150832</c:v>
                </c:pt>
                <c:pt idx="5171">
                  <c:v>0.67340433239150832</c:v>
                </c:pt>
                <c:pt idx="5172">
                  <c:v>0.67333188437296165</c:v>
                </c:pt>
                <c:pt idx="5173">
                  <c:v>0.67333188437296165</c:v>
                </c:pt>
                <c:pt idx="5174">
                  <c:v>0.67340433239150832</c:v>
                </c:pt>
                <c:pt idx="5175">
                  <c:v>0.67340433239150832</c:v>
                </c:pt>
                <c:pt idx="5176">
                  <c:v>0.67340433239150832</c:v>
                </c:pt>
                <c:pt idx="5177">
                  <c:v>0.67340433239150832</c:v>
                </c:pt>
                <c:pt idx="5178">
                  <c:v>0.67340433239150832</c:v>
                </c:pt>
                <c:pt idx="5179">
                  <c:v>0.67340433239150832</c:v>
                </c:pt>
                <c:pt idx="5180">
                  <c:v>0.67340433239150832</c:v>
                </c:pt>
                <c:pt idx="5181">
                  <c:v>0.67340433239150832</c:v>
                </c:pt>
                <c:pt idx="5182">
                  <c:v>0.67340433239150832</c:v>
                </c:pt>
                <c:pt idx="5183">
                  <c:v>0.67449105266970866</c:v>
                </c:pt>
                <c:pt idx="5184">
                  <c:v>0.67449105266970866</c:v>
                </c:pt>
                <c:pt idx="5185">
                  <c:v>0.67449105266970866</c:v>
                </c:pt>
                <c:pt idx="5186">
                  <c:v>0.67456350068825532</c:v>
                </c:pt>
                <c:pt idx="5187">
                  <c:v>0.67456350068825532</c:v>
                </c:pt>
                <c:pt idx="5188">
                  <c:v>0.67449105266970866</c:v>
                </c:pt>
                <c:pt idx="5189">
                  <c:v>0.67449105266970866</c:v>
                </c:pt>
                <c:pt idx="5190">
                  <c:v>0.67463594870680199</c:v>
                </c:pt>
                <c:pt idx="5191">
                  <c:v>0.67463594870680199</c:v>
                </c:pt>
                <c:pt idx="5192">
                  <c:v>0.67470839672534855</c:v>
                </c:pt>
                <c:pt idx="5193">
                  <c:v>0.67470839672534855</c:v>
                </c:pt>
                <c:pt idx="5194">
                  <c:v>0.67470839672534855</c:v>
                </c:pt>
                <c:pt idx="5195">
                  <c:v>0.67478084474389532</c:v>
                </c:pt>
                <c:pt idx="5196">
                  <c:v>0.67470839672534877</c:v>
                </c:pt>
                <c:pt idx="5197">
                  <c:v>0.67478084474389532</c:v>
                </c:pt>
                <c:pt idx="5198">
                  <c:v>0.67485329276244232</c:v>
                </c:pt>
                <c:pt idx="5199">
                  <c:v>0.67485329276244232</c:v>
                </c:pt>
                <c:pt idx="5200">
                  <c:v>0.67485329276244232</c:v>
                </c:pt>
                <c:pt idx="5201">
                  <c:v>0.67478084474389532</c:v>
                </c:pt>
                <c:pt idx="5202">
                  <c:v>0.67485329276244232</c:v>
                </c:pt>
                <c:pt idx="5203">
                  <c:v>0.67485329276244232</c:v>
                </c:pt>
                <c:pt idx="5204">
                  <c:v>0.67485329276244232</c:v>
                </c:pt>
                <c:pt idx="5205">
                  <c:v>0.67499818879953555</c:v>
                </c:pt>
                <c:pt idx="5206">
                  <c:v>0.67507063681808221</c:v>
                </c:pt>
                <c:pt idx="5207">
                  <c:v>0.67507063681808221</c:v>
                </c:pt>
                <c:pt idx="5208">
                  <c:v>0.67507063681808221</c:v>
                </c:pt>
                <c:pt idx="5209">
                  <c:v>0.64891690212272635</c:v>
                </c:pt>
                <c:pt idx="5210">
                  <c:v>0.67514308483662899</c:v>
                </c:pt>
                <c:pt idx="5211">
                  <c:v>0.67514308483662899</c:v>
                </c:pt>
                <c:pt idx="5212">
                  <c:v>0.64572918930667156</c:v>
                </c:pt>
                <c:pt idx="5213">
                  <c:v>0.67514308483662899</c:v>
                </c:pt>
                <c:pt idx="5214">
                  <c:v>0.67514308483662899</c:v>
                </c:pt>
                <c:pt idx="5215">
                  <c:v>0.67521553285517599</c:v>
                </c:pt>
                <c:pt idx="5216">
                  <c:v>0.67514308483662899</c:v>
                </c:pt>
                <c:pt idx="5217">
                  <c:v>0.67514308483662899</c:v>
                </c:pt>
                <c:pt idx="5218">
                  <c:v>0.67492574078098899</c:v>
                </c:pt>
                <c:pt idx="5219">
                  <c:v>0.67492574078098899</c:v>
                </c:pt>
                <c:pt idx="5220">
                  <c:v>0.67492574078098899</c:v>
                </c:pt>
                <c:pt idx="5221">
                  <c:v>0.67485329276244232</c:v>
                </c:pt>
                <c:pt idx="5222">
                  <c:v>0.67492574078098899</c:v>
                </c:pt>
                <c:pt idx="5223">
                  <c:v>0.6544953995508217</c:v>
                </c:pt>
                <c:pt idx="5224">
                  <c:v>0.67550532492936277</c:v>
                </c:pt>
                <c:pt idx="5225">
                  <c:v>0.6754328769108161</c:v>
                </c:pt>
                <c:pt idx="5226">
                  <c:v>0.6754328769108161</c:v>
                </c:pt>
                <c:pt idx="5227">
                  <c:v>0.67550532492936266</c:v>
                </c:pt>
                <c:pt idx="5228">
                  <c:v>0.67550532492936266</c:v>
                </c:pt>
                <c:pt idx="5229">
                  <c:v>0.67565022096645633</c:v>
                </c:pt>
                <c:pt idx="5230">
                  <c:v>0.67550532492936266</c:v>
                </c:pt>
                <c:pt idx="5231">
                  <c:v>0.67550532492936266</c:v>
                </c:pt>
                <c:pt idx="5232">
                  <c:v>0.67550532492936266</c:v>
                </c:pt>
                <c:pt idx="5233">
                  <c:v>0.67550532492936266</c:v>
                </c:pt>
                <c:pt idx="5234">
                  <c:v>0.67550532492936266</c:v>
                </c:pt>
                <c:pt idx="5235">
                  <c:v>0.66471057016590529</c:v>
                </c:pt>
                <c:pt idx="5236">
                  <c:v>0.6754328769108161</c:v>
                </c:pt>
                <c:pt idx="5237">
                  <c:v>0.67550532492936266</c:v>
                </c:pt>
                <c:pt idx="5238">
                  <c:v>0.67550532492936266</c:v>
                </c:pt>
                <c:pt idx="5239">
                  <c:v>0.67572266898500255</c:v>
                </c:pt>
                <c:pt idx="5240">
                  <c:v>0.67550532492936266</c:v>
                </c:pt>
                <c:pt idx="5241">
                  <c:v>0.67550532492936266</c:v>
                </c:pt>
                <c:pt idx="5242">
                  <c:v>0.67550532492936266</c:v>
                </c:pt>
                <c:pt idx="5243">
                  <c:v>0.67550532492936266</c:v>
                </c:pt>
                <c:pt idx="5244">
                  <c:v>0.67550532492936266</c:v>
                </c:pt>
                <c:pt idx="5245">
                  <c:v>0.67550532492936266</c:v>
                </c:pt>
                <c:pt idx="5246">
                  <c:v>0.67550532492936266</c:v>
                </c:pt>
                <c:pt idx="5247">
                  <c:v>0.67536042889226933</c:v>
                </c:pt>
                <c:pt idx="5248">
                  <c:v>0.67536042889226933</c:v>
                </c:pt>
                <c:pt idx="5249">
                  <c:v>0.67536042889226933</c:v>
                </c:pt>
                <c:pt idx="5250">
                  <c:v>0.63008041730058639</c:v>
                </c:pt>
                <c:pt idx="5251">
                  <c:v>0.67536042889226933</c:v>
                </c:pt>
                <c:pt idx="5252">
                  <c:v>0.67536042889226933</c:v>
                </c:pt>
                <c:pt idx="5253">
                  <c:v>0.67536042889226933</c:v>
                </c:pt>
                <c:pt idx="5254">
                  <c:v>0.67565022096645599</c:v>
                </c:pt>
                <c:pt idx="5255">
                  <c:v>0.67572266898500277</c:v>
                </c:pt>
                <c:pt idx="5256">
                  <c:v>0.67572266898500277</c:v>
                </c:pt>
                <c:pt idx="5257">
                  <c:v>0.675867565022096</c:v>
                </c:pt>
                <c:pt idx="5258">
                  <c:v>0.675867565022096</c:v>
                </c:pt>
                <c:pt idx="5259">
                  <c:v>0.675867565022096</c:v>
                </c:pt>
                <c:pt idx="5260">
                  <c:v>0.675867565022096</c:v>
                </c:pt>
                <c:pt idx="5261">
                  <c:v>0.675867565022096</c:v>
                </c:pt>
                <c:pt idx="5262">
                  <c:v>0.67594001304064266</c:v>
                </c:pt>
                <c:pt idx="5263">
                  <c:v>0.67673694124465633</c:v>
                </c:pt>
                <c:pt idx="5264">
                  <c:v>0.67673694124465633</c:v>
                </c:pt>
                <c:pt idx="5265">
                  <c:v>0.67673694124465633</c:v>
                </c:pt>
                <c:pt idx="5266">
                  <c:v>0.67673694124465633</c:v>
                </c:pt>
                <c:pt idx="5267">
                  <c:v>0.67673694124465633</c:v>
                </c:pt>
                <c:pt idx="5268">
                  <c:v>0.67673694124465633</c:v>
                </c:pt>
                <c:pt idx="5269">
                  <c:v>0.67673694124465633</c:v>
                </c:pt>
                <c:pt idx="5270">
                  <c:v>0.67673694124465633</c:v>
                </c:pt>
                <c:pt idx="5271">
                  <c:v>0.67673694124465633</c:v>
                </c:pt>
                <c:pt idx="5272">
                  <c:v>0.67666449322610955</c:v>
                </c:pt>
                <c:pt idx="5273">
                  <c:v>0.676809389263203</c:v>
                </c:pt>
                <c:pt idx="5274">
                  <c:v>0.676809389263203</c:v>
                </c:pt>
                <c:pt idx="5275">
                  <c:v>0.67673694124465633</c:v>
                </c:pt>
                <c:pt idx="5276">
                  <c:v>0.676809389263203</c:v>
                </c:pt>
                <c:pt idx="5277">
                  <c:v>0.676809389263203</c:v>
                </c:pt>
                <c:pt idx="5278">
                  <c:v>0.676809389263203</c:v>
                </c:pt>
                <c:pt idx="5279">
                  <c:v>0.676809389263203</c:v>
                </c:pt>
                <c:pt idx="5280">
                  <c:v>0.676809389263203</c:v>
                </c:pt>
                <c:pt idx="5281">
                  <c:v>0.676809389263203</c:v>
                </c:pt>
                <c:pt idx="5282">
                  <c:v>0.676809389263203</c:v>
                </c:pt>
                <c:pt idx="5283">
                  <c:v>0.67673694124465633</c:v>
                </c:pt>
                <c:pt idx="5284">
                  <c:v>0.676809389263203</c:v>
                </c:pt>
                <c:pt idx="5285">
                  <c:v>0.676809389263203</c:v>
                </c:pt>
                <c:pt idx="5286">
                  <c:v>0.676809389263203</c:v>
                </c:pt>
                <c:pt idx="5287">
                  <c:v>0.676809389263203</c:v>
                </c:pt>
                <c:pt idx="5288">
                  <c:v>0.676809389263203</c:v>
                </c:pt>
                <c:pt idx="5289">
                  <c:v>0.67673694124465633</c:v>
                </c:pt>
                <c:pt idx="5290">
                  <c:v>0.676809389263203</c:v>
                </c:pt>
                <c:pt idx="5291">
                  <c:v>0.676809389263203</c:v>
                </c:pt>
                <c:pt idx="5292">
                  <c:v>0.676809389263203</c:v>
                </c:pt>
                <c:pt idx="5293">
                  <c:v>0.676809389263203</c:v>
                </c:pt>
                <c:pt idx="5294">
                  <c:v>0.676809389263203</c:v>
                </c:pt>
                <c:pt idx="5295">
                  <c:v>0.67630225313337589</c:v>
                </c:pt>
                <c:pt idx="5296">
                  <c:v>0.67673694124465633</c:v>
                </c:pt>
                <c:pt idx="5297">
                  <c:v>0.676809389263203</c:v>
                </c:pt>
                <c:pt idx="5298">
                  <c:v>0.676809389263203</c:v>
                </c:pt>
                <c:pt idx="5299">
                  <c:v>0.676809389263203</c:v>
                </c:pt>
                <c:pt idx="5300">
                  <c:v>0.67738897341157667</c:v>
                </c:pt>
                <c:pt idx="5301">
                  <c:v>0.67738897341157667</c:v>
                </c:pt>
                <c:pt idx="5302">
                  <c:v>0.67738897341157667</c:v>
                </c:pt>
                <c:pt idx="5303">
                  <c:v>0.67738897341157667</c:v>
                </c:pt>
                <c:pt idx="5304">
                  <c:v>0.67738897341157667</c:v>
                </c:pt>
                <c:pt idx="5305">
                  <c:v>0.67738897341157667</c:v>
                </c:pt>
                <c:pt idx="5306">
                  <c:v>0.67738897341157667</c:v>
                </c:pt>
                <c:pt idx="5307">
                  <c:v>0.67738897341157667</c:v>
                </c:pt>
                <c:pt idx="5308">
                  <c:v>0.67738897341157667</c:v>
                </c:pt>
                <c:pt idx="5309">
                  <c:v>0.67738897341157667</c:v>
                </c:pt>
                <c:pt idx="5310">
                  <c:v>0.67738897341157667</c:v>
                </c:pt>
                <c:pt idx="5311">
                  <c:v>0.67738897341157667</c:v>
                </c:pt>
                <c:pt idx="5312">
                  <c:v>0.67746142143012333</c:v>
                </c:pt>
                <c:pt idx="5313">
                  <c:v>0.67738897341157667</c:v>
                </c:pt>
                <c:pt idx="5314">
                  <c:v>0.67738897341157667</c:v>
                </c:pt>
                <c:pt idx="5315">
                  <c:v>0.67738897341157667</c:v>
                </c:pt>
                <c:pt idx="5316">
                  <c:v>0.67738897341157667</c:v>
                </c:pt>
                <c:pt idx="5317">
                  <c:v>0.67738897341157667</c:v>
                </c:pt>
                <c:pt idx="5318">
                  <c:v>0.67738897341157667</c:v>
                </c:pt>
                <c:pt idx="5319">
                  <c:v>0.67738897341157667</c:v>
                </c:pt>
                <c:pt idx="5320">
                  <c:v>0.67746142143012322</c:v>
                </c:pt>
                <c:pt idx="5321">
                  <c:v>0.67753386944866989</c:v>
                </c:pt>
                <c:pt idx="5322">
                  <c:v>0.67775121350431</c:v>
                </c:pt>
                <c:pt idx="5323">
                  <c:v>0.67767876548576333</c:v>
                </c:pt>
                <c:pt idx="5324">
                  <c:v>0.67789610954140322</c:v>
                </c:pt>
                <c:pt idx="5325">
                  <c:v>0.67789610954140322</c:v>
                </c:pt>
                <c:pt idx="5326">
                  <c:v>0.67789610954140322</c:v>
                </c:pt>
                <c:pt idx="5327">
                  <c:v>0.67789610954140322</c:v>
                </c:pt>
                <c:pt idx="5328">
                  <c:v>0.67782366152285667</c:v>
                </c:pt>
                <c:pt idx="5329">
                  <c:v>0.67789610954140322</c:v>
                </c:pt>
                <c:pt idx="5330">
                  <c:v>0.67789610954140322</c:v>
                </c:pt>
                <c:pt idx="5331">
                  <c:v>0.67811345359704367</c:v>
                </c:pt>
                <c:pt idx="5332">
                  <c:v>0.67789610954140322</c:v>
                </c:pt>
                <c:pt idx="5333">
                  <c:v>0.67789610954140322</c:v>
                </c:pt>
                <c:pt idx="5334">
                  <c:v>0.67789610954140322</c:v>
                </c:pt>
                <c:pt idx="5335">
                  <c:v>0.67789610954140322</c:v>
                </c:pt>
                <c:pt idx="5336">
                  <c:v>0.67796855755995</c:v>
                </c:pt>
                <c:pt idx="5337">
                  <c:v>0.67796855755995</c:v>
                </c:pt>
                <c:pt idx="5338">
                  <c:v>0.67796855755995</c:v>
                </c:pt>
                <c:pt idx="5339">
                  <c:v>0.67796855755995</c:v>
                </c:pt>
                <c:pt idx="5340">
                  <c:v>0.67796855755995</c:v>
                </c:pt>
                <c:pt idx="5341">
                  <c:v>0.67796855755995</c:v>
                </c:pt>
                <c:pt idx="5342">
                  <c:v>0.67796855755995</c:v>
                </c:pt>
                <c:pt idx="5343">
                  <c:v>0.67557777294790933</c:v>
                </c:pt>
                <c:pt idx="5344">
                  <c:v>0.67796855755995</c:v>
                </c:pt>
                <c:pt idx="5345">
                  <c:v>0.67796855755995</c:v>
                </c:pt>
                <c:pt idx="5346">
                  <c:v>0.67804100557849667</c:v>
                </c:pt>
                <c:pt idx="5347">
                  <c:v>0.67796855755995</c:v>
                </c:pt>
                <c:pt idx="5348">
                  <c:v>0.67796855755995</c:v>
                </c:pt>
                <c:pt idx="5349">
                  <c:v>0.67775121350431</c:v>
                </c:pt>
                <c:pt idx="5350">
                  <c:v>0.678041005578497</c:v>
                </c:pt>
                <c:pt idx="5351">
                  <c:v>0.678475693689777</c:v>
                </c:pt>
                <c:pt idx="5352">
                  <c:v>0.678475693689777</c:v>
                </c:pt>
                <c:pt idx="5353">
                  <c:v>0.678475693689777</c:v>
                </c:pt>
                <c:pt idx="5354">
                  <c:v>0.678475693689777</c:v>
                </c:pt>
                <c:pt idx="5355">
                  <c:v>0.678475693689777</c:v>
                </c:pt>
                <c:pt idx="5356">
                  <c:v>0.678475693689777</c:v>
                </c:pt>
                <c:pt idx="5357">
                  <c:v>0.678475693689777</c:v>
                </c:pt>
                <c:pt idx="5358">
                  <c:v>0.67876548576396356</c:v>
                </c:pt>
                <c:pt idx="5359">
                  <c:v>0.67876548576396356</c:v>
                </c:pt>
                <c:pt idx="5360">
                  <c:v>0.67876548576396356</c:v>
                </c:pt>
                <c:pt idx="5361">
                  <c:v>0.66521770629573229</c:v>
                </c:pt>
                <c:pt idx="5362">
                  <c:v>0.67876548576396356</c:v>
                </c:pt>
                <c:pt idx="5363">
                  <c:v>0.67876548576396356</c:v>
                </c:pt>
                <c:pt idx="5364">
                  <c:v>0.678475693689777</c:v>
                </c:pt>
                <c:pt idx="5365">
                  <c:v>0.67876548576396356</c:v>
                </c:pt>
                <c:pt idx="5366">
                  <c:v>0.67876548576396356</c:v>
                </c:pt>
                <c:pt idx="5367">
                  <c:v>0.67883793378251023</c:v>
                </c:pt>
                <c:pt idx="5368">
                  <c:v>0.67876548576396356</c:v>
                </c:pt>
                <c:pt idx="5369">
                  <c:v>0.678693037745417</c:v>
                </c:pt>
                <c:pt idx="5370">
                  <c:v>0.67862058972687034</c:v>
                </c:pt>
                <c:pt idx="5371">
                  <c:v>0.67876548576396356</c:v>
                </c:pt>
                <c:pt idx="5372">
                  <c:v>0.67876548576396356</c:v>
                </c:pt>
                <c:pt idx="5373">
                  <c:v>0.67876548576396356</c:v>
                </c:pt>
                <c:pt idx="5374">
                  <c:v>0.67876548576396356</c:v>
                </c:pt>
                <c:pt idx="5375">
                  <c:v>0.67876548576396356</c:v>
                </c:pt>
                <c:pt idx="5376">
                  <c:v>0.67876548576396356</c:v>
                </c:pt>
                <c:pt idx="5377">
                  <c:v>0.678693037745417</c:v>
                </c:pt>
                <c:pt idx="5378">
                  <c:v>0.678693037745417</c:v>
                </c:pt>
                <c:pt idx="5379">
                  <c:v>0.678693037745417</c:v>
                </c:pt>
                <c:pt idx="5380">
                  <c:v>0.66029124103455705</c:v>
                </c:pt>
                <c:pt idx="5381">
                  <c:v>0.678693037745417</c:v>
                </c:pt>
                <c:pt idx="5382">
                  <c:v>0.678693037745417</c:v>
                </c:pt>
                <c:pt idx="5383">
                  <c:v>0.67876548576396356</c:v>
                </c:pt>
                <c:pt idx="5384">
                  <c:v>0.67876548576396356</c:v>
                </c:pt>
                <c:pt idx="5385">
                  <c:v>0.67876548576396356</c:v>
                </c:pt>
                <c:pt idx="5386">
                  <c:v>0.67876548576396356</c:v>
                </c:pt>
                <c:pt idx="5387">
                  <c:v>0.67876548576396356</c:v>
                </c:pt>
                <c:pt idx="5388">
                  <c:v>0.67891038180105723</c:v>
                </c:pt>
                <c:pt idx="5389">
                  <c:v>0.67898282981960401</c:v>
                </c:pt>
                <c:pt idx="5390">
                  <c:v>0.67898282981960401</c:v>
                </c:pt>
                <c:pt idx="5391">
                  <c:v>0.67898282981960401</c:v>
                </c:pt>
                <c:pt idx="5392">
                  <c:v>0.67898282981960401</c:v>
                </c:pt>
                <c:pt idx="5393">
                  <c:v>0.67898282981960401</c:v>
                </c:pt>
                <c:pt idx="5394">
                  <c:v>0.67891038180105701</c:v>
                </c:pt>
                <c:pt idx="5395">
                  <c:v>0.67905527783815067</c:v>
                </c:pt>
                <c:pt idx="5396">
                  <c:v>0.67869303774541689</c:v>
                </c:pt>
                <c:pt idx="5397">
                  <c:v>0.67905527783815067</c:v>
                </c:pt>
                <c:pt idx="5398">
                  <c:v>0.67898282981960367</c:v>
                </c:pt>
                <c:pt idx="5399">
                  <c:v>0.67905527783815067</c:v>
                </c:pt>
                <c:pt idx="5400">
                  <c:v>0.67905527783815067</c:v>
                </c:pt>
                <c:pt idx="5401">
                  <c:v>0.67905527783815067</c:v>
                </c:pt>
                <c:pt idx="5402">
                  <c:v>0.67912772585669734</c:v>
                </c:pt>
                <c:pt idx="5403">
                  <c:v>0.67948996594943056</c:v>
                </c:pt>
                <c:pt idx="5404">
                  <c:v>0.67948996594943056</c:v>
                </c:pt>
                <c:pt idx="5405">
                  <c:v>0.67948996594943056</c:v>
                </c:pt>
                <c:pt idx="5406">
                  <c:v>0.67948996594943056</c:v>
                </c:pt>
                <c:pt idx="5407">
                  <c:v>0.67948996594943056</c:v>
                </c:pt>
                <c:pt idx="5408">
                  <c:v>0.67948996594943056</c:v>
                </c:pt>
                <c:pt idx="5409">
                  <c:v>0.67963486198652434</c:v>
                </c:pt>
                <c:pt idx="5410">
                  <c:v>0.67963486198652434</c:v>
                </c:pt>
                <c:pt idx="5411">
                  <c:v>0.67963486198652434</c:v>
                </c:pt>
                <c:pt idx="5412">
                  <c:v>0.67970731000507134</c:v>
                </c:pt>
                <c:pt idx="5413">
                  <c:v>0.67970731000507134</c:v>
                </c:pt>
                <c:pt idx="5414">
                  <c:v>0.67963486198652434</c:v>
                </c:pt>
                <c:pt idx="5415">
                  <c:v>0.67970731000507134</c:v>
                </c:pt>
                <c:pt idx="5416">
                  <c:v>0.67970731000507134</c:v>
                </c:pt>
                <c:pt idx="5417">
                  <c:v>0.67970731000507134</c:v>
                </c:pt>
                <c:pt idx="5418">
                  <c:v>0.67970731000507134</c:v>
                </c:pt>
                <c:pt idx="5419">
                  <c:v>0.67970731000507134</c:v>
                </c:pt>
                <c:pt idx="5420">
                  <c:v>0.67970731000507134</c:v>
                </c:pt>
                <c:pt idx="5421">
                  <c:v>0.67970731000507134</c:v>
                </c:pt>
                <c:pt idx="5422">
                  <c:v>0.67977975802361801</c:v>
                </c:pt>
                <c:pt idx="5423">
                  <c:v>0.677171629355937</c:v>
                </c:pt>
                <c:pt idx="5424">
                  <c:v>0.67977975802361801</c:v>
                </c:pt>
                <c:pt idx="5425">
                  <c:v>0.67977975802361801</c:v>
                </c:pt>
                <c:pt idx="5426">
                  <c:v>0.67985220604216468</c:v>
                </c:pt>
                <c:pt idx="5427">
                  <c:v>0.67985220604216468</c:v>
                </c:pt>
                <c:pt idx="5428">
                  <c:v>0.67985220604216468</c:v>
                </c:pt>
                <c:pt idx="5429">
                  <c:v>0.67985220604216468</c:v>
                </c:pt>
                <c:pt idx="5430">
                  <c:v>0.67985220604216468</c:v>
                </c:pt>
                <c:pt idx="5431">
                  <c:v>0.67985220604216468</c:v>
                </c:pt>
                <c:pt idx="5432">
                  <c:v>0.67985220604216468</c:v>
                </c:pt>
                <c:pt idx="5433">
                  <c:v>0.67977975802361801</c:v>
                </c:pt>
                <c:pt idx="5434">
                  <c:v>0.67985220604216468</c:v>
                </c:pt>
                <c:pt idx="5435">
                  <c:v>0.67992465406071145</c:v>
                </c:pt>
                <c:pt idx="5436">
                  <c:v>0.67992465406071145</c:v>
                </c:pt>
                <c:pt idx="5437">
                  <c:v>0.67992465406071145</c:v>
                </c:pt>
                <c:pt idx="5438">
                  <c:v>0.67992465406071145</c:v>
                </c:pt>
                <c:pt idx="5439">
                  <c:v>0.67992465406071145</c:v>
                </c:pt>
                <c:pt idx="5440">
                  <c:v>0.67992465406071145</c:v>
                </c:pt>
                <c:pt idx="5441">
                  <c:v>0.67992465406071145</c:v>
                </c:pt>
                <c:pt idx="5442">
                  <c:v>0.67992465406071145</c:v>
                </c:pt>
                <c:pt idx="5443">
                  <c:v>0.67992465406071145</c:v>
                </c:pt>
                <c:pt idx="5444">
                  <c:v>0.67992465406071145</c:v>
                </c:pt>
                <c:pt idx="5445">
                  <c:v>0.67847569368977734</c:v>
                </c:pt>
                <c:pt idx="5446">
                  <c:v>0.67796855755995022</c:v>
                </c:pt>
                <c:pt idx="5447">
                  <c:v>0.67862058972687056</c:v>
                </c:pt>
                <c:pt idx="5448">
                  <c:v>0.67862058972687056</c:v>
                </c:pt>
                <c:pt idx="5449">
                  <c:v>0.67934506991233767</c:v>
                </c:pt>
                <c:pt idx="5450">
                  <c:v>0.67934506991233767</c:v>
                </c:pt>
                <c:pt idx="5451">
                  <c:v>0.67941751793088423</c:v>
                </c:pt>
                <c:pt idx="5452">
                  <c:v>0.67941751793088423</c:v>
                </c:pt>
                <c:pt idx="5453">
                  <c:v>0.67941751793088423</c:v>
                </c:pt>
                <c:pt idx="5454">
                  <c:v>0.67941751793088423</c:v>
                </c:pt>
                <c:pt idx="5455">
                  <c:v>0.67941751793088423</c:v>
                </c:pt>
                <c:pt idx="5456">
                  <c:v>0.67941751793088423</c:v>
                </c:pt>
                <c:pt idx="5457">
                  <c:v>0.67941751793088423</c:v>
                </c:pt>
                <c:pt idx="5458">
                  <c:v>0.67941751793088423</c:v>
                </c:pt>
                <c:pt idx="5459">
                  <c:v>0.67941751793088423</c:v>
                </c:pt>
                <c:pt idx="5460">
                  <c:v>0.67941751793088423</c:v>
                </c:pt>
                <c:pt idx="5461">
                  <c:v>0.67941751793088423</c:v>
                </c:pt>
                <c:pt idx="5462">
                  <c:v>0.67941751793088423</c:v>
                </c:pt>
                <c:pt idx="5463">
                  <c:v>0.67934506991233767</c:v>
                </c:pt>
                <c:pt idx="5464">
                  <c:v>0.67941751793088423</c:v>
                </c:pt>
                <c:pt idx="5465">
                  <c:v>0.67166557994638787</c:v>
                </c:pt>
                <c:pt idx="5466">
                  <c:v>0.67188292400202798</c:v>
                </c:pt>
                <c:pt idx="5467">
                  <c:v>0.67188292400202798</c:v>
                </c:pt>
                <c:pt idx="5468">
                  <c:v>0.67188292400202798</c:v>
                </c:pt>
                <c:pt idx="5469">
                  <c:v>0.67188292400202798</c:v>
                </c:pt>
                <c:pt idx="5470">
                  <c:v>0.67202782003912132</c:v>
                </c:pt>
                <c:pt idx="5471">
                  <c:v>0.67188292400202798</c:v>
                </c:pt>
                <c:pt idx="5472">
                  <c:v>0.67188292400202798</c:v>
                </c:pt>
                <c:pt idx="5473">
                  <c:v>0.67173802796493431</c:v>
                </c:pt>
                <c:pt idx="5474">
                  <c:v>0.67188292400202798</c:v>
                </c:pt>
                <c:pt idx="5475">
                  <c:v>0.67181047598348131</c:v>
                </c:pt>
                <c:pt idx="5476">
                  <c:v>0.67181047598348131</c:v>
                </c:pt>
                <c:pt idx="5477">
                  <c:v>0.67181047598348131</c:v>
                </c:pt>
                <c:pt idx="5478">
                  <c:v>0.67181047598348131</c:v>
                </c:pt>
                <c:pt idx="5479">
                  <c:v>0.67188292400202798</c:v>
                </c:pt>
                <c:pt idx="5480">
                  <c:v>0.67188292400202798</c:v>
                </c:pt>
                <c:pt idx="5481">
                  <c:v>0.67188292400202798</c:v>
                </c:pt>
                <c:pt idx="5482">
                  <c:v>0.67188292400202798</c:v>
                </c:pt>
                <c:pt idx="5483">
                  <c:v>0.67188292400202798</c:v>
                </c:pt>
                <c:pt idx="5484">
                  <c:v>0.67188292400202798</c:v>
                </c:pt>
                <c:pt idx="5485">
                  <c:v>0.67217271607621498</c:v>
                </c:pt>
                <c:pt idx="5486">
                  <c:v>0.67217271607621498</c:v>
                </c:pt>
                <c:pt idx="5487">
                  <c:v>0.67210026805766832</c:v>
                </c:pt>
                <c:pt idx="5488">
                  <c:v>0.67311454031732199</c:v>
                </c:pt>
                <c:pt idx="5489">
                  <c:v>0.67210026805766832</c:v>
                </c:pt>
                <c:pt idx="5490">
                  <c:v>0.67166557994638787</c:v>
                </c:pt>
                <c:pt idx="5491">
                  <c:v>0.67166557994638787</c:v>
                </c:pt>
                <c:pt idx="5492">
                  <c:v>0.67173802796493465</c:v>
                </c:pt>
                <c:pt idx="5493">
                  <c:v>0.67173802796493465</c:v>
                </c:pt>
                <c:pt idx="5494">
                  <c:v>0.67173802796493465</c:v>
                </c:pt>
                <c:pt idx="5495">
                  <c:v>0.67173802796493465</c:v>
                </c:pt>
                <c:pt idx="5496">
                  <c:v>0.67173802796493465</c:v>
                </c:pt>
                <c:pt idx="5497">
                  <c:v>0.67173802796493465</c:v>
                </c:pt>
                <c:pt idx="5498">
                  <c:v>0.67173802796493465</c:v>
                </c:pt>
                <c:pt idx="5499">
                  <c:v>0.67166557994638809</c:v>
                </c:pt>
                <c:pt idx="5500">
                  <c:v>0.67173802796493465</c:v>
                </c:pt>
                <c:pt idx="5501">
                  <c:v>0.67173802796493465</c:v>
                </c:pt>
                <c:pt idx="5502">
                  <c:v>0.67173802796493465</c:v>
                </c:pt>
                <c:pt idx="5503">
                  <c:v>0.67202782003912132</c:v>
                </c:pt>
                <c:pt idx="5504">
                  <c:v>0.67202782003912132</c:v>
                </c:pt>
                <c:pt idx="5505">
                  <c:v>0.67202782003912132</c:v>
                </c:pt>
                <c:pt idx="5506">
                  <c:v>0.67202782003912132</c:v>
                </c:pt>
                <c:pt idx="5507">
                  <c:v>0.67202782003912132</c:v>
                </c:pt>
                <c:pt idx="5508">
                  <c:v>0.67210026805766798</c:v>
                </c:pt>
                <c:pt idx="5509">
                  <c:v>0.67210026805766798</c:v>
                </c:pt>
                <c:pt idx="5510">
                  <c:v>0.67210026805766798</c:v>
                </c:pt>
                <c:pt idx="5511">
                  <c:v>0.67210026805766798</c:v>
                </c:pt>
                <c:pt idx="5512">
                  <c:v>0.66166775338694439</c:v>
                </c:pt>
                <c:pt idx="5513">
                  <c:v>0.67210026805766798</c:v>
                </c:pt>
                <c:pt idx="5514">
                  <c:v>0.67210026805766798</c:v>
                </c:pt>
                <c:pt idx="5515">
                  <c:v>0.67210026805766798</c:v>
                </c:pt>
                <c:pt idx="5516">
                  <c:v>0.67202782003912132</c:v>
                </c:pt>
                <c:pt idx="5517">
                  <c:v>0.66007389697891705</c:v>
                </c:pt>
                <c:pt idx="5518">
                  <c:v>0.67217271607621498</c:v>
                </c:pt>
                <c:pt idx="5519">
                  <c:v>0.67217271607621498</c:v>
                </c:pt>
                <c:pt idx="5520">
                  <c:v>0.67217271607621498</c:v>
                </c:pt>
                <c:pt idx="5521">
                  <c:v>0.67217271607621498</c:v>
                </c:pt>
                <c:pt idx="5522">
                  <c:v>0.67202782003912132</c:v>
                </c:pt>
                <c:pt idx="5523">
                  <c:v>0.67202782003912132</c:v>
                </c:pt>
                <c:pt idx="5524">
                  <c:v>0.67210026805766798</c:v>
                </c:pt>
                <c:pt idx="5525">
                  <c:v>0.67210026805766798</c:v>
                </c:pt>
                <c:pt idx="5526">
                  <c:v>0.67210026805766798</c:v>
                </c:pt>
                <c:pt idx="5527">
                  <c:v>0.67210026805766798</c:v>
                </c:pt>
                <c:pt idx="5528">
                  <c:v>0.67210026805766798</c:v>
                </c:pt>
                <c:pt idx="5529">
                  <c:v>0.67210026805766798</c:v>
                </c:pt>
                <c:pt idx="5530">
                  <c:v>0.67210026805766798</c:v>
                </c:pt>
                <c:pt idx="5531">
                  <c:v>0.67210026805766798</c:v>
                </c:pt>
                <c:pt idx="5532">
                  <c:v>0.67325943635441543</c:v>
                </c:pt>
                <c:pt idx="5533">
                  <c:v>0.67231761211330798</c:v>
                </c:pt>
                <c:pt idx="5534">
                  <c:v>0.67224516409476198</c:v>
                </c:pt>
                <c:pt idx="5535">
                  <c:v>0.67224516409476198</c:v>
                </c:pt>
                <c:pt idx="5536">
                  <c:v>0.66333405781351862</c:v>
                </c:pt>
                <c:pt idx="5537">
                  <c:v>0.67224516409476198</c:v>
                </c:pt>
                <c:pt idx="5538">
                  <c:v>0.67224516409476198</c:v>
                </c:pt>
                <c:pt idx="5539">
                  <c:v>0.67224516409476198</c:v>
                </c:pt>
                <c:pt idx="5540">
                  <c:v>0.67224516409476198</c:v>
                </c:pt>
                <c:pt idx="5541">
                  <c:v>0.67210026805766832</c:v>
                </c:pt>
                <c:pt idx="5542">
                  <c:v>0.67224516409476198</c:v>
                </c:pt>
                <c:pt idx="5543">
                  <c:v>0.67224516409476198</c:v>
                </c:pt>
                <c:pt idx="5544">
                  <c:v>0.67224516409476198</c:v>
                </c:pt>
                <c:pt idx="5545">
                  <c:v>0.67224516409476198</c:v>
                </c:pt>
                <c:pt idx="5546">
                  <c:v>0.67224516409476198</c:v>
                </c:pt>
                <c:pt idx="5547">
                  <c:v>0.67231761211330843</c:v>
                </c:pt>
                <c:pt idx="5548">
                  <c:v>0.67231761211330843</c:v>
                </c:pt>
                <c:pt idx="5549">
                  <c:v>0.67231761211330843</c:v>
                </c:pt>
                <c:pt idx="5550">
                  <c:v>0.6537709193653547</c:v>
                </c:pt>
                <c:pt idx="5551">
                  <c:v>0.67231761211330843</c:v>
                </c:pt>
                <c:pt idx="5552">
                  <c:v>0.67231761211330843</c:v>
                </c:pt>
                <c:pt idx="5553">
                  <c:v>0.67231761211330843</c:v>
                </c:pt>
                <c:pt idx="5554">
                  <c:v>0.67231761211330843</c:v>
                </c:pt>
                <c:pt idx="5555">
                  <c:v>0.67224516409476143</c:v>
                </c:pt>
                <c:pt idx="5556">
                  <c:v>0.67231761211330843</c:v>
                </c:pt>
                <c:pt idx="5557">
                  <c:v>0.67231761211330843</c:v>
                </c:pt>
                <c:pt idx="5558">
                  <c:v>0.67239006013185498</c:v>
                </c:pt>
                <c:pt idx="5559">
                  <c:v>0.67231761211330865</c:v>
                </c:pt>
                <c:pt idx="5560">
                  <c:v>0.67239006013185498</c:v>
                </c:pt>
                <c:pt idx="5561">
                  <c:v>0.67239006013185498</c:v>
                </c:pt>
                <c:pt idx="5562">
                  <c:v>0.67239006013185498</c:v>
                </c:pt>
                <c:pt idx="5563">
                  <c:v>0.66608708251829274</c:v>
                </c:pt>
                <c:pt idx="5564">
                  <c:v>0.67239006013185498</c:v>
                </c:pt>
                <c:pt idx="5565">
                  <c:v>0.67239006013185498</c:v>
                </c:pt>
                <c:pt idx="5566">
                  <c:v>0.67239006013185498</c:v>
                </c:pt>
                <c:pt idx="5567">
                  <c:v>0.67036151561254764</c:v>
                </c:pt>
                <c:pt idx="5568">
                  <c:v>0.67239006013185498</c:v>
                </c:pt>
                <c:pt idx="5569">
                  <c:v>0.67159313192784131</c:v>
                </c:pt>
                <c:pt idx="5570">
                  <c:v>0.67239006013185498</c:v>
                </c:pt>
                <c:pt idx="5571">
                  <c:v>0.67094109976092131</c:v>
                </c:pt>
                <c:pt idx="5572">
                  <c:v>0.67239006013185498</c:v>
                </c:pt>
                <c:pt idx="5573">
                  <c:v>0.67239006013185498</c:v>
                </c:pt>
                <c:pt idx="5574">
                  <c:v>0.67239006013185498</c:v>
                </c:pt>
                <c:pt idx="5575">
                  <c:v>0.67239006013185498</c:v>
                </c:pt>
                <c:pt idx="5576">
                  <c:v>0.67239006013185498</c:v>
                </c:pt>
                <c:pt idx="5577">
                  <c:v>0.67246250815040165</c:v>
                </c:pt>
                <c:pt idx="5578">
                  <c:v>0.67246250815040165</c:v>
                </c:pt>
                <c:pt idx="5579">
                  <c:v>0.67246250815040165</c:v>
                </c:pt>
                <c:pt idx="5580">
                  <c:v>0.67246250815040165</c:v>
                </c:pt>
                <c:pt idx="5581">
                  <c:v>0.6802144461348979</c:v>
                </c:pt>
                <c:pt idx="5582">
                  <c:v>0.6802144461348979</c:v>
                </c:pt>
                <c:pt idx="5583">
                  <c:v>0.68014199811635123</c:v>
                </c:pt>
                <c:pt idx="5584">
                  <c:v>0.68014199811635123</c:v>
                </c:pt>
                <c:pt idx="5585">
                  <c:v>0.68014199811635123</c:v>
                </c:pt>
                <c:pt idx="5586">
                  <c:v>0.68014199811635123</c:v>
                </c:pt>
                <c:pt idx="5587">
                  <c:v>0.68028689415344468</c:v>
                </c:pt>
                <c:pt idx="5588">
                  <c:v>0.67478084474389599</c:v>
                </c:pt>
                <c:pt idx="5589">
                  <c:v>0.68028689415344468</c:v>
                </c:pt>
                <c:pt idx="5590">
                  <c:v>0.68028689415344468</c:v>
                </c:pt>
                <c:pt idx="5591">
                  <c:v>0.68028689415344468</c:v>
                </c:pt>
                <c:pt idx="5592">
                  <c:v>0.68028689415344468</c:v>
                </c:pt>
                <c:pt idx="5593">
                  <c:v>0.68028689415344468</c:v>
                </c:pt>
                <c:pt idx="5594">
                  <c:v>0.68035934217199134</c:v>
                </c:pt>
                <c:pt idx="5595">
                  <c:v>0.68028689415344468</c:v>
                </c:pt>
                <c:pt idx="5596">
                  <c:v>0.68028689415344468</c:v>
                </c:pt>
                <c:pt idx="5597">
                  <c:v>0.68028689415344468</c:v>
                </c:pt>
                <c:pt idx="5598">
                  <c:v>0.68028689415344468</c:v>
                </c:pt>
                <c:pt idx="5599">
                  <c:v>0.68028689415344468</c:v>
                </c:pt>
                <c:pt idx="5600">
                  <c:v>0.68028689415344468</c:v>
                </c:pt>
                <c:pt idx="5601">
                  <c:v>0.67833079765268389</c:v>
                </c:pt>
                <c:pt idx="5602">
                  <c:v>0.68028689415344468</c:v>
                </c:pt>
                <c:pt idx="5603">
                  <c:v>0.68028689415344468</c:v>
                </c:pt>
                <c:pt idx="5604">
                  <c:v>0.68028689415344468</c:v>
                </c:pt>
                <c:pt idx="5605">
                  <c:v>0.68028689415344468</c:v>
                </c:pt>
                <c:pt idx="5606">
                  <c:v>0.68028689415344468</c:v>
                </c:pt>
                <c:pt idx="5607">
                  <c:v>0.68028689415344468</c:v>
                </c:pt>
                <c:pt idx="5608">
                  <c:v>0.68028689415344468</c:v>
                </c:pt>
                <c:pt idx="5609">
                  <c:v>0.68028689415344468</c:v>
                </c:pt>
                <c:pt idx="5610">
                  <c:v>0.6802144461348979</c:v>
                </c:pt>
                <c:pt idx="5611">
                  <c:v>0.68028689415344468</c:v>
                </c:pt>
                <c:pt idx="5612">
                  <c:v>0.6802144461348979</c:v>
                </c:pt>
                <c:pt idx="5613">
                  <c:v>0.6802144461348979</c:v>
                </c:pt>
                <c:pt idx="5614">
                  <c:v>0.6802144461348979</c:v>
                </c:pt>
                <c:pt idx="5615">
                  <c:v>0.6802144461348979</c:v>
                </c:pt>
                <c:pt idx="5616">
                  <c:v>0.6802144461348979</c:v>
                </c:pt>
                <c:pt idx="5617">
                  <c:v>0.67999710207925756</c:v>
                </c:pt>
                <c:pt idx="5618">
                  <c:v>0.6802144461348979</c:v>
                </c:pt>
                <c:pt idx="5619">
                  <c:v>0.68006955009780423</c:v>
                </c:pt>
                <c:pt idx="5620">
                  <c:v>0.67992465406071101</c:v>
                </c:pt>
                <c:pt idx="5621">
                  <c:v>0.67992465406071101</c:v>
                </c:pt>
                <c:pt idx="5622">
                  <c:v>0.67992465406071101</c:v>
                </c:pt>
                <c:pt idx="5623">
                  <c:v>0.67992465406071101</c:v>
                </c:pt>
                <c:pt idx="5624">
                  <c:v>0.67992465406071101</c:v>
                </c:pt>
                <c:pt idx="5625">
                  <c:v>0.68028689415344468</c:v>
                </c:pt>
                <c:pt idx="5626">
                  <c:v>0.68028689415344468</c:v>
                </c:pt>
                <c:pt idx="5627">
                  <c:v>0.68028689415344468</c:v>
                </c:pt>
                <c:pt idx="5628">
                  <c:v>0.68028689415344468</c:v>
                </c:pt>
                <c:pt idx="5629">
                  <c:v>0.68028689415344468</c:v>
                </c:pt>
                <c:pt idx="5630">
                  <c:v>0.68028689415344468</c:v>
                </c:pt>
                <c:pt idx="5631">
                  <c:v>0.68028689415344468</c:v>
                </c:pt>
                <c:pt idx="5632">
                  <c:v>0.6802144461348979</c:v>
                </c:pt>
                <c:pt idx="5633">
                  <c:v>0.68028689415344468</c:v>
                </c:pt>
                <c:pt idx="5634">
                  <c:v>0.68057668622763134</c:v>
                </c:pt>
                <c:pt idx="5635">
                  <c:v>0.6801419981163509</c:v>
                </c:pt>
                <c:pt idx="5636">
                  <c:v>0.68064913424617801</c:v>
                </c:pt>
                <c:pt idx="5637">
                  <c:v>0.68057668622763134</c:v>
                </c:pt>
                <c:pt idx="5638">
                  <c:v>0.68064913424617801</c:v>
                </c:pt>
                <c:pt idx="5639">
                  <c:v>0.68064913424617801</c:v>
                </c:pt>
                <c:pt idx="5640">
                  <c:v>0.68064913424617801</c:v>
                </c:pt>
                <c:pt idx="5641">
                  <c:v>0.68064913424617801</c:v>
                </c:pt>
                <c:pt idx="5642">
                  <c:v>0.68064913424617801</c:v>
                </c:pt>
                <c:pt idx="5643">
                  <c:v>0.68064913424617801</c:v>
                </c:pt>
                <c:pt idx="5644">
                  <c:v>0.68064913424617801</c:v>
                </c:pt>
                <c:pt idx="5645">
                  <c:v>0.68093892632036468</c:v>
                </c:pt>
                <c:pt idx="5646">
                  <c:v>0.66369629790625162</c:v>
                </c:pt>
                <c:pt idx="5647">
                  <c:v>0.68101137433891135</c:v>
                </c:pt>
                <c:pt idx="5648">
                  <c:v>0.68101137433891135</c:v>
                </c:pt>
                <c:pt idx="5649">
                  <c:v>0.68101137433891135</c:v>
                </c:pt>
                <c:pt idx="5650">
                  <c:v>0.68101137433891135</c:v>
                </c:pt>
                <c:pt idx="5651">
                  <c:v>0.68101137433891135</c:v>
                </c:pt>
                <c:pt idx="5652">
                  <c:v>0.66159530536839772</c:v>
                </c:pt>
                <c:pt idx="5653">
                  <c:v>0.68101137433891135</c:v>
                </c:pt>
                <c:pt idx="5654">
                  <c:v>0.68101137433891135</c:v>
                </c:pt>
                <c:pt idx="5655">
                  <c:v>0.66572484242555896</c:v>
                </c:pt>
                <c:pt idx="5656">
                  <c:v>0.68101137433891135</c:v>
                </c:pt>
                <c:pt idx="5657">
                  <c:v>0.68093892632036468</c:v>
                </c:pt>
                <c:pt idx="5658">
                  <c:v>0.68093892632036468</c:v>
                </c:pt>
                <c:pt idx="5659">
                  <c:v>0.68093892632036468</c:v>
                </c:pt>
                <c:pt idx="5660">
                  <c:v>0.68093892632036468</c:v>
                </c:pt>
                <c:pt idx="5661">
                  <c:v>0.68093892632036468</c:v>
                </c:pt>
                <c:pt idx="5662">
                  <c:v>0.68079403028327123</c:v>
                </c:pt>
                <c:pt idx="5663">
                  <c:v>0.68079403028327123</c:v>
                </c:pt>
                <c:pt idx="5664">
                  <c:v>0.68079403028327123</c:v>
                </c:pt>
                <c:pt idx="5665">
                  <c:v>0.68122871839455168</c:v>
                </c:pt>
                <c:pt idx="5666">
                  <c:v>0.68130116641309835</c:v>
                </c:pt>
                <c:pt idx="5667">
                  <c:v>0.68122871839455168</c:v>
                </c:pt>
                <c:pt idx="5668">
                  <c:v>0.68122871839455168</c:v>
                </c:pt>
                <c:pt idx="5669">
                  <c:v>0.68108382235745812</c:v>
                </c:pt>
                <c:pt idx="5670">
                  <c:v>0.66442077809171896</c:v>
                </c:pt>
                <c:pt idx="5671">
                  <c:v>0.68122871839455168</c:v>
                </c:pt>
                <c:pt idx="5672">
                  <c:v>0.68122871839455168</c:v>
                </c:pt>
                <c:pt idx="5673">
                  <c:v>0.68122871839455168</c:v>
                </c:pt>
                <c:pt idx="5674">
                  <c:v>0.68122871839455168</c:v>
                </c:pt>
                <c:pt idx="5675">
                  <c:v>0.68122871839455168</c:v>
                </c:pt>
                <c:pt idx="5676">
                  <c:v>0.68144606245019157</c:v>
                </c:pt>
                <c:pt idx="5677">
                  <c:v>0.68130116641309824</c:v>
                </c:pt>
                <c:pt idx="5678">
                  <c:v>0.68122871839455168</c:v>
                </c:pt>
                <c:pt idx="5679">
                  <c:v>0.68122871839455168</c:v>
                </c:pt>
                <c:pt idx="5680">
                  <c:v>0.68122871839455168</c:v>
                </c:pt>
                <c:pt idx="5681">
                  <c:v>0.68122871839455168</c:v>
                </c:pt>
                <c:pt idx="5682">
                  <c:v>0.68122871839455168</c:v>
                </c:pt>
                <c:pt idx="5683">
                  <c:v>0.68122871839455168</c:v>
                </c:pt>
                <c:pt idx="5684">
                  <c:v>0.68122871839455168</c:v>
                </c:pt>
                <c:pt idx="5685">
                  <c:v>0.68122871839455168</c:v>
                </c:pt>
                <c:pt idx="5686">
                  <c:v>0.68122871839455168</c:v>
                </c:pt>
                <c:pt idx="5687">
                  <c:v>0.67985220604216445</c:v>
                </c:pt>
                <c:pt idx="5688">
                  <c:v>0.68122871839455168</c:v>
                </c:pt>
                <c:pt idx="5689">
                  <c:v>0.68122871839455168</c:v>
                </c:pt>
                <c:pt idx="5690">
                  <c:v>0.68122871839455168</c:v>
                </c:pt>
                <c:pt idx="5691">
                  <c:v>0.68122871839455168</c:v>
                </c:pt>
                <c:pt idx="5692">
                  <c:v>0.68122871839455168</c:v>
                </c:pt>
                <c:pt idx="5693">
                  <c:v>0.68122871839455168</c:v>
                </c:pt>
                <c:pt idx="5694">
                  <c:v>0.67695428530029655</c:v>
                </c:pt>
                <c:pt idx="5695">
                  <c:v>0.68122871839455168</c:v>
                </c:pt>
                <c:pt idx="5696">
                  <c:v>0.68122871839455168</c:v>
                </c:pt>
                <c:pt idx="5697">
                  <c:v>0.68115627037600512</c:v>
                </c:pt>
                <c:pt idx="5698">
                  <c:v>0.68122871839455168</c:v>
                </c:pt>
                <c:pt idx="5699">
                  <c:v>0.68122871839455168</c:v>
                </c:pt>
                <c:pt idx="5700">
                  <c:v>0.68093892632036468</c:v>
                </c:pt>
                <c:pt idx="5701">
                  <c:v>0.68122871839455168</c:v>
                </c:pt>
                <c:pt idx="5702">
                  <c:v>0.68122871839455168</c:v>
                </c:pt>
                <c:pt idx="5703">
                  <c:v>0.68122871839455168</c:v>
                </c:pt>
                <c:pt idx="5704">
                  <c:v>0.68130116641309824</c:v>
                </c:pt>
                <c:pt idx="5705">
                  <c:v>0.68122871839455168</c:v>
                </c:pt>
                <c:pt idx="5706">
                  <c:v>0.68130116641309824</c:v>
                </c:pt>
                <c:pt idx="5707">
                  <c:v>0.68122871839455168</c:v>
                </c:pt>
                <c:pt idx="5708">
                  <c:v>0.68130116641309824</c:v>
                </c:pt>
                <c:pt idx="5709">
                  <c:v>0.68130116641309824</c:v>
                </c:pt>
                <c:pt idx="5710">
                  <c:v>0.68130116641309824</c:v>
                </c:pt>
                <c:pt idx="5711">
                  <c:v>0.68130116641309824</c:v>
                </c:pt>
                <c:pt idx="5712">
                  <c:v>0.68130116641309824</c:v>
                </c:pt>
                <c:pt idx="5713">
                  <c:v>0.68122871839455168</c:v>
                </c:pt>
                <c:pt idx="5714">
                  <c:v>0.6813736144316449</c:v>
                </c:pt>
                <c:pt idx="5715">
                  <c:v>0.6813736144316449</c:v>
                </c:pt>
                <c:pt idx="5716">
                  <c:v>0.6813736144316449</c:v>
                </c:pt>
                <c:pt idx="5717">
                  <c:v>0.6813736144316449</c:v>
                </c:pt>
                <c:pt idx="5718">
                  <c:v>0.6813736144316449</c:v>
                </c:pt>
                <c:pt idx="5719">
                  <c:v>0.6813736144316449</c:v>
                </c:pt>
                <c:pt idx="5720">
                  <c:v>0.6813736144316449</c:v>
                </c:pt>
                <c:pt idx="5721">
                  <c:v>0.68122871839455168</c:v>
                </c:pt>
                <c:pt idx="5722">
                  <c:v>0.6813736144316449</c:v>
                </c:pt>
                <c:pt idx="5723">
                  <c:v>0.6813736144316449</c:v>
                </c:pt>
                <c:pt idx="5724">
                  <c:v>0.6813736144316449</c:v>
                </c:pt>
                <c:pt idx="5725">
                  <c:v>0.6813736144316449</c:v>
                </c:pt>
                <c:pt idx="5726">
                  <c:v>0.67659204520756333</c:v>
                </c:pt>
                <c:pt idx="5727">
                  <c:v>0.68151851046873835</c:v>
                </c:pt>
                <c:pt idx="5728">
                  <c:v>0.68151851046873835</c:v>
                </c:pt>
                <c:pt idx="5729">
                  <c:v>0.68144606245019157</c:v>
                </c:pt>
                <c:pt idx="5730">
                  <c:v>0.68151851046873835</c:v>
                </c:pt>
                <c:pt idx="5731">
                  <c:v>0.68151851046873835</c:v>
                </c:pt>
                <c:pt idx="5732">
                  <c:v>0.68151851046873835</c:v>
                </c:pt>
                <c:pt idx="5733">
                  <c:v>0.68151851046873835</c:v>
                </c:pt>
                <c:pt idx="5734">
                  <c:v>0.68151851046873835</c:v>
                </c:pt>
                <c:pt idx="5735">
                  <c:v>0.68151851046873835</c:v>
                </c:pt>
                <c:pt idx="5736">
                  <c:v>0.68151851046873835</c:v>
                </c:pt>
                <c:pt idx="5737">
                  <c:v>0.68159095848728501</c:v>
                </c:pt>
                <c:pt idx="5738">
                  <c:v>0.68159095848728501</c:v>
                </c:pt>
                <c:pt idx="5739">
                  <c:v>0.68159095848728501</c:v>
                </c:pt>
                <c:pt idx="5740">
                  <c:v>0.68159095848728501</c:v>
                </c:pt>
                <c:pt idx="5741">
                  <c:v>0.68159095848728501</c:v>
                </c:pt>
                <c:pt idx="5742">
                  <c:v>0.68151851046873835</c:v>
                </c:pt>
                <c:pt idx="5743">
                  <c:v>0.68159095848728501</c:v>
                </c:pt>
                <c:pt idx="5744">
                  <c:v>0.68159095848728501</c:v>
                </c:pt>
                <c:pt idx="5745">
                  <c:v>0.68159095848728501</c:v>
                </c:pt>
                <c:pt idx="5746">
                  <c:v>0.68151851046873835</c:v>
                </c:pt>
                <c:pt idx="5747">
                  <c:v>0.68159095848728501</c:v>
                </c:pt>
                <c:pt idx="5748">
                  <c:v>0.68151851046873835</c:v>
                </c:pt>
                <c:pt idx="5749">
                  <c:v>0.68159095848728501</c:v>
                </c:pt>
                <c:pt idx="5750">
                  <c:v>0.68159095848728501</c:v>
                </c:pt>
                <c:pt idx="5751">
                  <c:v>0.68159095848728501</c:v>
                </c:pt>
                <c:pt idx="5752">
                  <c:v>0.68159095848728501</c:v>
                </c:pt>
                <c:pt idx="5753">
                  <c:v>0.66123306527566428</c:v>
                </c:pt>
                <c:pt idx="5754">
                  <c:v>0.68151851046873835</c:v>
                </c:pt>
                <c:pt idx="5755">
                  <c:v>0.66434833007317196</c:v>
                </c:pt>
                <c:pt idx="5756">
                  <c:v>0.68144606245019157</c:v>
                </c:pt>
                <c:pt idx="5757">
                  <c:v>0.68159095848728501</c:v>
                </c:pt>
                <c:pt idx="5758">
                  <c:v>0.68166340650583168</c:v>
                </c:pt>
                <c:pt idx="5759">
                  <c:v>0.68173585452437824</c:v>
                </c:pt>
                <c:pt idx="5760">
                  <c:v>0.68180830254292502</c:v>
                </c:pt>
                <c:pt idx="5761">
                  <c:v>0.68166340650583157</c:v>
                </c:pt>
                <c:pt idx="5762">
                  <c:v>0.68173585452437824</c:v>
                </c:pt>
                <c:pt idx="5763">
                  <c:v>0.68173585452437824</c:v>
                </c:pt>
                <c:pt idx="5764">
                  <c:v>0.68173585452437824</c:v>
                </c:pt>
                <c:pt idx="5765">
                  <c:v>0.68173585452437824</c:v>
                </c:pt>
                <c:pt idx="5766">
                  <c:v>0.67970731000507101</c:v>
                </c:pt>
                <c:pt idx="5767">
                  <c:v>0.67970731000507101</c:v>
                </c:pt>
                <c:pt idx="5768">
                  <c:v>0.67970731000507101</c:v>
                </c:pt>
                <c:pt idx="5769">
                  <c:v>0.67970731000507101</c:v>
                </c:pt>
                <c:pt idx="5770">
                  <c:v>0.67970731000507101</c:v>
                </c:pt>
                <c:pt idx="5771">
                  <c:v>0.67970731000507101</c:v>
                </c:pt>
                <c:pt idx="5772">
                  <c:v>0.67970731000507101</c:v>
                </c:pt>
                <c:pt idx="5773">
                  <c:v>0.67970731000507101</c:v>
                </c:pt>
                <c:pt idx="5774">
                  <c:v>0.67970731000507101</c:v>
                </c:pt>
                <c:pt idx="5775">
                  <c:v>0.67970731000507101</c:v>
                </c:pt>
                <c:pt idx="5776">
                  <c:v>0.67985220604216445</c:v>
                </c:pt>
                <c:pt idx="5777">
                  <c:v>0.67985220604216445</c:v>
                </c:pt>
                <c:pt idx="5778">
                  <c:v>0.67992465406071101</c:v>
                </c:pt>
                <c:pt idx="5779">
                  <c:v>0.67999710207925768</c:v>
                </c:pt>
                <c:pt idx="5780">
                  <c:v>0.67992465406071101</c:v>
                </c:pt>
                <c:pt idx="5781">
                  <c:v>0.67992465406071101</c:v>
                </c:pt>
                <c:pt idx="5782">
                  <c:v>0.67999710207925768</c:v>
                </c:pt>
                <c:pt idx="5783">
                  <c:v>0.67999710207925768</c:v>
                </c:pt>
                <c:pt idx="5784">
                  <c:v>0.67999710207925768</c:v>
                </c:pt>
                <c:pt idx="5785">
                  <c:v>0.67999710207925768</c:v>
                </c:pt>
                <c:pt idx="5786">
                  <c:v>0.67999710207925768</c:v>
                </c:pt>
                <c:pt idx="5787">
                  <c:v>0.67999710207925768</c:v>
                </c:pt>
                <c:pt idx="5788">
                  <c:v>0.67999710207925768</c:v>
                </c:pt>
                <c:pt idx="5789">
                  <c:v>0.67999710207925768</c:v>
                </c:pt>
                <c:pt idx="5790">
                  <c:v>0.67999710207925768</c:v>
                </c:pt>
                <c:pt idx="5791">
                  <c:v>0.67999710207925768</c:v>
                </c:pt>
                <c:pt idx="5792">
                  <c:v>0.67999710207925768</c:v>
                </c:pt>
                <c:pt idx="5793">
                  <c:v>0.68006955009780434</c:v>
                </c:pt>
                <c:pt idx="5794">
                  <c:v>0.68006955009780434</c:v>
                </c:pt>
                <c:pt idx="5795">
                  <c:v>0.68006955009780434</c:v>
                </c:pt>
                <c:pt idx="5796">
                  <c:v>0.68006955009780434</c:v>
                </c:pt>
                <c:pt idx="5797">
                  <c:v>0.68006955009780434</c:v>
                </c:pt>
                <c:pt idx="5798">
                  <c:v>0.68006955009780434</c:v>
                </c:pt>
                <c:pt idx="5799">
                  <c:v>0.68006955009780434</c:v>
                </c:pt>
                <c:pt idx="5800">
                  <c:v>0.68006955009780434</c:v>
                </c:pt>
                <c:pt idx="5801">
                  <c:v>0.68006955009780434</c:v>
                </c:pt>
                <c:pt idx="5802">
                  <c:v>0.65992900094182372</c:v>
                </c:pt>
                <c:pt idx="5803">
                  <c:v>0.68006955009780434</c:v>
                </c:pt>
                <c:pt idx="5804">
                  <c:v>0.68006955009780434</c:v>
                </c:pt>
                <c:pt idx="5805">
                  <c:v>0.68006955009780434</c:v>
                </c:pt>
                <c:pt idx="5806">
                  <c:v>0.68006955009780434</c:v>
                </c:pt>
                <c:pt idx="5807">
                  <c:v>0.68006955009780434</c:v>
                </c:pt>
                <c:pt idx="5808">
                  <c:v>0.68006955009780434</c:v>
                </c:pt>
                <c:pt idx="5809">
                  <c:v>0.68006955009780434</c:v>
                </c:pt>
                <c:pt idx="5810">
                  <c:v>0.67383902050278854</c:v>
                </c:pt>
                <c:pt idx="5811">
                  <c:v>0.68006955009780434</c:v>
                </c:pt>
                <c:pt idx="5812">
                  <c:v>0.68006955009780434</c:v>
                </c:pt>
                <c:pt idx="5813">
                  <c:v>0.68006955009780434</c:v>
                </c:pt>
                <c:pt idx="5814">
                  <c:v>0.68014199811635112</c:v>
                </c:pt>
                <c:pt idx="5815">
                  <c:v>0.68006955009780434</c:v>
                </c:pt>
                <c:pt idx="5816">
                  <c:v>0.67992465406071101</c:v>
                </c:pt>
                <c:pt idx="5817">
                  <c:v>0.67992465406071101</c:v>
                </c:pt>
                <c:pt idx="5818">
                  <c:v>0.67999710207925768</c:v>
                </c:pt>
                <c:pt idx="5819">
                  <c:v>0.67999710207925768</c:v>
                </c:pt>
                <c:pt idx="5820">
                  <c:v>0.67999710207925768</c:v>
                </c:pt>
                <c:pt idx="5821">
                  <c:v>0.67999710207925768</c:v>
                </c:pt>
                <c:pt idx="5822">
                  <c:v>0.68006955009780434</c:v>
                </c:pt>
                <c:pt idx="5823">
                  <c:v>0.68006955009780434</c:v>
                </c:pt>
                <c:pt idx="5824">
                  <c:v>0.68006955009780434</c:v>
                </c:pt>
                <c:pt idx="5825">
                  <c:v>0.68006955009780434</c:v>
                </c:pt>
                <c:pt idx="5826">
                  <c:v>0.6801419981163509</c:v>
                </c:pt>
                <c:pt idx="5827">
                  <c:v>0.68021444613489768</c:v>
                </c:pt>
                <c:pt idx="5828">
                  <c:v>0.68021444613489768</c:v>
                </c:pt>
                <c:pt idx="5829">
                  <c:v>0.68028689415344434</c:v>
                </c:pt>
                <c:pt idx="5830">
                  <c:v>0.68043179019053779</c:v>
                </c:pt>
                <c:pt idx="5831">
                  <c:v>0.68043179019053779</c:v>
                </c:pt>
                <c:pt idx="5832">
                  <c:v>0.68043179019053779</c:v>
                </c:pt>
                <c:pt idx="5833">
                  <c:v>0.68043179019053779</c:v>
                </c:pt>
                <c:pt idx="5834">
                  <c:v>0.68043179019053779</c:v>
                </c:pt>
                <c:pt idx="5835">
                  <c:v>0.68043179019053779</c:v>
                </c:pt>
                <c:pt idx="5836">
                  <c:v>0.68043179019053779</c:v>
                </c:pt>
                <c:pt idx="5837">
                  <c:v>0.66029124103455705</c:v>
                </c:pt>
                <c:pt idx="5838">
                  <c:v>0.68043179019053779</c:v>
                </c:pt>
                <c:pt idx="5839">
                  <c:v>0.68043179019053779</c:v>
                </c:pt>
                <c:pt idx="5840">
                  <c:v>0.68043179019053779</c:v>
                </c:pt>
                <c:pt idx="5841">
                  <c:v>0.68064913424617757</c:v>
                </c:pt>
                <c:pt idx="5842">
                  <c:v>0.67985220604216445</c:v>
                </c:pt>
                <c:pt idx="5843">
                  <c:v>0.67985220604216445</c:v>
                </c:pt>
                <c:pt idx="5844">
                  <c:v>0.67985220604216445</c:v>
                </c:pt>
                <c:pt idx="5845">
                  <c:v>0.67985220604216445</c:v>
                </c:pt>
                <c:pt idx="5846">
                  <c:v>0.67970731000507101</c:v>
                </c:pt>
                <c:pt idx="5847">
                  <c:v>0.67985220604216445</c:v>
                </c:pt>
                <c:pt idx="5848">
                  <c:v>0.67985220604216445</c:v>
                </c:pt>
                <c:pt idx="5849">
                  <c:v>0.67985220604216445</c:v>
                </c:pt>
                <c:pt idx="5850">
                  <c:v>0.67985220604216445</c:v>
                </c:pt>
                <c:pt idx="5851">
                  <c:v>0.67985220604216445</c:v>
                </c:pt>
                <c:pt idx="5852">
                  <c:v>0.67985220604216445</c:v>
                </c:pt>
                <c:pt idx="5853">
                  <c:v>0.67985220604216445</c:v>
                </c:pt>
                <c:pt idx="5854">
                  <c:v>0.67985220604216445</c:v>
                </c:pt>
                <c:pt idx="5855">
                  <c:v>0.66420343403607862</c:v>
                </c:pt>
                <c:pt idx="5856">
                  <c:v>0.68050423820908446</c:v>
                </c:pt>
                <c:pt idx="5857">
                  <c:v>0.67985220604216445</c:v>
                </c:pt>
                <c:pt idx="5858">
                  <c:v>0.67977975802361768</c:v>
                </c:pt>
                <c:pt idx="5859">
                  <c:v>0.67985220604216445</c:v>
                </c:pt>
                <c:pt idx="5860">
                  <c:v>0.67985220604216445</c:v>
                </c:pt>
                <c:pt idx="5861">
                  <c:v>0.67985220604216445</c:v>
                </c:pt>
                <c:pt idx="5862">
                  <c:v>0.67985220604216445</c:v>
                </c:pt>
                <c:pt idx="5863">
                  <c:v>0.67999710207925768</c:v>
                </c:pt>
                <c:pt idx="5864">
                  <c:v>0.67985220604216445</c:v>
                </c:pt>
                <c:pt idx="5865">
                  <c:v>0.67985220604216445</c:v>
                </c:pt>
                <c:pt idx="5866">
                  <c:v>0.67977975802361768</c:v>
                </c:pt>
                <c:pt idx="5867">
                  <c:v>0.67977975802361745</c:v>
                </c:pt>
                <c:pt idx="5868">
                  <c:v>0.67985220604216445</c:v>
                </c:pt>
                <c:pt idx="5869">
                  <c:v>0.67985220604216445</c:v>
                </c:pt>
                <c:pt idx="5870">
                  <c:v>0.67985220604216445</c:v>
                </c:pt>
                <c:pt idx="5871">
                  <c:v>0.67985220604216445</c:v>
                </c:pt>
                <c:pt idx="5872">
                  <c:v>0.67985220604216445</c:v>
                </c:pt>
                <c:pt idx="5873">
                  <c:v>0.67985220604216445</c:v>
                </c:pt>
                <c:pt idx="5874">
                  <c:v>0.68977758458306104</c:v>
                </c:pt>
                <c:pt idx="5875">
                  <c:v>0.68992248062015438</c:v>
                </c:pt>
                <c:pt idx="5876">
                  <c:v>0.68992248062015438</c:v>
                </c:pt>
                <c:pt idx="5877">
                  <c:v>0.68992248062015438</c:v>
                </c:pt>
                <c:pt idx="5878">
                  <c:v>0.68992248062015438</c:v>
                </c:pt>
                <c:pt idx="5879">
                  <c:v>0.68876331232340726</c:v>
                </c:pt>
                <c:pt idx="5880">
                  <c:v>0.68992248062015438</c:v>
                </c:pt>
                <c:pt idx="5881">
                  <c:v>0.68999492863870104</c:v>
                </c:pt>
                <c:pt idx="5882">
                  <c:v>0.68992248062015438</c:v>
                </c:pt>
                <c:pt idx="5883">
                  <c:v>0.68999492863870104</c:v>
                </c:pt>
                <c:pt idx="5884">
                  <c:v>0.68898065637904737</c:v>
                </c:pt>
                <c:pt idx="5885">
                  <c:v>0.68898065637904737</c:v>
                </c:pt>
                <c:pt idx="5886">
                  <c:v>0.68898065637904737</c:v>
                </c:pt>
                <c:pt idx="5887">
                  <c:v>0.68898065637904737</c:v>
                </c:pt>
                <c:pt idx="5888">
                  <c:v>0.68898065637904737</c:v>
                </c:pt>
                <c:pt idx="5889">
                  <c:v>0.68441643121060558</c:v>
                </c:pt>
                <c:pt idx="5890">
                  <c:v>0.68898065637904737</c:v>
                </c:pt>
                <c:pt idx="5891">
                  <c:v>0.68898065637904737</c:v>
                </c:pt>
                <c:pt idx="5892">
                  <c:v>0.68898065637904737</c:v>
                </c:pt>
                <c:pt idx="5893">
                  <c:v>0.68535825545171303</c:v>
                </c:pt>
                <c:pt idx="5894">
                  <c:v>0.68898065637904737</c:v>
                </c:pt>
                <c:pt idx="5895">
                  <c:v>0.68883576034195393</c:v>
                </c:pt>
                <c:pt idx="5896">
                  <c:v>0.68898065637904737</c:v>
                </c:pt>
                <c:pt idx="5897">
                  <c:v>0.68898065637904737</c:v>
                </c:pt>
                <c:pt idx="5898">
                  <c:v>0.68898065637904737</c:v>
                </c:pt>
                <c:pt idx="5899">
                  <c:v>0.68898065637904737</c:v>
                </c:pt>
                <c:pt idx="5900">
                  <c:v>0.68898065637904737</c:v>
                </c:pt>
                <c:pt idx="5901">
                  <c:v>0.68898065637904737</c:v>
                </c:pt>
                <c:pt idx="5902">
                  <c:v>0.68898065637904737</c:v>
                </c:pt>
                <c:pt idx="5903">
                  <c:v>0.68898065637904737</c:v>
                </c:pt>
                <c:pt idx="5904">
                  <c:v>0.68898065637904737</c:v>
                </c:pt>
                <c:pt idx="5905">
                  <c:v>0.68898065637904737</c:v>
                </c:pt>
                <c:pt idx="5906">
                  <c:v>0.68898065637904737</c:v>
                </c:pt>
                <c:pt idx="5907">
                  <c:v>0.68992248062015438</c:v>
                </c:pt>
                <c:pt idx="5908">
                  <c:v>0.68883576034195393</c:v>
                </c:pt>
                <c:pt idx="5909">
                  <c:v>0.68898065637904737</c:v>
                </c:pt>
                <c:pt idx="5910">
                  <c:v>0.68898065637904737</c:v>
                </c:pt>
                <c:pt idx="5911">
                  <c:v>0.68898065637904737</c:v>
                </c:pt>
                <c:pt idx="5912">
                  <c:v>0.68898065637904737</c:v>
                </c:pt>
                <c:pt idx="5913">
                  <c:v>0.68905310439759437</c:v>
                </c:pt>
                <c:pt idx="5914">
                  <c:v>0.6889806563790476</c:v>
                </c:pt>
                <c:pt idx="5915">
                  <c:v>0.68861841628631437</c:v>
                </c:pt>
                <c:pt idx="5916">
                  <c:v>0.67318698833586865</c:v>
                </c:pt>
                <c:pt idx="5917">
                  <c:v>0.68883576034195437</c:v>
                </c:pt>
                <c:pt idx="5918">
                  <c:v>0.68905310439759437</c:v>
                </c:pt>
                <c:pt idx="5919">
                  <c:v>0.68905310439759437</c:v>
                </c:pt>
                <c:pt idx="5920">
                  <c:v>0.68905310439759437</c:v>
                </c:pt>
                <c:pt idx="5921">
                  <c:v>0.68905310439759437</c:v>
                </c:pt>
                <c:pt idx="5922">
                  <c:v>0.68905310439759437</c:v>
                </c:pt>
                <c:pt idx="5923">
                  <c:v>0.68905310439759437</c:v>
                </c:pt>
                <c:pt idx="5924">
                  <c:v>0.68905310439759437</c:v>
                </c:pt>
                <c:pt idx="5925">
                  <c:v>0.68905310439759437</c:v>
                </c:pt>
                <c:pt idx="5926">
                  <c:v>0.68905310439759437</c:v>
                </c:pt>
                <c:pt idx="5927">
                  <c:v>0.68905310439759437</c:v>
                </c:pt>
                <c:pt idx="5928">
                  <c:v>0.68905310439759437</c:v>
                </c:pt>
                <c:pt idx="5929">
                  <c:v>0.68905310439759437</c:v>
                </c:pt>
                <c:pt idx="5930">
                  <c:v>0.68905310439759437</c:v>
                </c:pt>
                <c:pt idx="5931">
                  <c:v>0.68905310439759437</c:v>
                </c:pt>
                <c:pt idx="5932">
                  <c:v>0.68883576034195437</c:v>
                </c:pt>
                <c:pt idx="5933">
                  <c:v>0.68898065637904737</c:v>
                </c:pt>
                <c:pt idx="5934">
                  <c:v>0.6891255524161406</c:v>
                </c:pt>
                <c:pt idx="5935">
                  <c:v>0.68927044845323449</c:v>
                </c:pt>
                <c:pt idx="5936">
                  <c:v>0.68927044845323449</c:v>
                </c:pt>
                <c:pt idx="5937">
                  <c:v>0.68927044845323404</c:v>
                </c:pt>
                <c:pt idx="5938">
                  <c:v>0.68927044845323449</c:v>
                </c:pt>
                <c:pt idx="5939">
                  <c:v>0.68919800043468749</c:v>
                </c:pt>
                <c:pt idx="5940">
                  <c:v>0.68919800043468771</c:v>
                </c:pt>
                <c:pt idx="5941">
                  <c:v>0.68919800043468771</c:v>
                </c:pt>
                <c:pt idx="5942">
                  <c:v>0.68927044845323449</c:v>
                </c:pt>
                <c:pt idx="5943">
                  <c:v>0.68919800043468771</c:v>
                </c:pt>
                <c:pt idx="5944">
                  <c:v>0.68919800043468771</c:v>
                </c:pt>
                <c:pt idx="5945">
                  <c:v>0.68927044845323404</c:v>
                </c:pt>
                <c:pt idx="5946">
                  <c:v>0.68927044845323404</c:v>
                </c:pt>
                <c:pt idx="5947">
                  <c:v>0.68927044845323404</c:v>
                </c:pt>
                <c:pt idx="5948">
                  <c:v>0.68927044845323404</c:v>
                </c:pt>
                <c:pt idx="5949">
                  <c:v>0.68760414402665992</c:v>
                </c:pt>
                <c:pt idx="5950">
                  <c:v>0.68753169600811337</c:v>
                </c:pt>
                <c:pt idx="5951">
                  <c:v>0.68760414402665992</c:v>
                </c:pt>
                <c:pt idx="5952">
                  <c:v>0.68760414402665992</c:v>
                </c:pt>
                <c:pt idx="5953">
                  <c:v>0.68760414402665992</c:v>
                </c:pt>
                <c:pt idx="5954">
                  <c:v>0.68760414402665992</c:v>
                </c:pt>
                <c:pt idx="5955">
                  <c:v>0.68753169600811326</c:v>
                </c:pt>
                <c:pt idx="5956">
                  <c:v>0.68753169600811326</c:v>
                </c:pt>
                <c:pt idx="5957">
                  <c:v>0.68738679997102003</c:v>
                </c:pt>
                <c:pt idx="5958">
                  <c:v>0.6875316960081137</c:v>
                </c:pt>
                <c:pt idx="5959">
                  <c:v>0.68760414402666026</c:v>
                </c:pt>
                <c:pt idx="5960">
                  <c:v>0.68760414402666026</c:v>
                </c:pt>
                <c:pt idx="5961">
                  <c:v>0.68760414402666026</c:v>
                </c:pt>
                <c:pt idx="5962">
                  <c:v>0.68767659204520692</c:v>
                </c:pt>
                <c:pt idx="5963">
                  <c:v>0.68760414402666026</c:v>
                </c:pt>
                <c:pt idx="5964">
                  <c:v>0.68782148808230037</c:v>
                </c:pt>
                <c:pt idx="5965">
                  <c:v>0.68782148808230037</c:v>
                </c:pt>
                <c:pt idx="5966">
                  <c:v>0.68999492863870115</c:v>
                </c:pt>
                <c:pt idx="5967">
                  <c:v>0.68818372817503359</c:v>
                </c:pt>
                <c:pt idx="5968">
                  <c:v>0.68767659204520692</c:v>
                </c:pt>
                <c:pt idx="5969">
                  <c:v>0.68782148808230037</c:v>
                </c:pt>
                <c:pt idx="5970">
                  <c:v>0.68905310439759404</c:v>
                </c:pt>
                <c:pt idx="5971">
                  <c:v>0.68782148808230037</c:v>
                </c:pt>
                <c:pt idx="5972">
                  <c:v>0.68782148808230037</c:v>
                </c:pt>
                <c:pt idx="5973">
                  <c:v>0.6806491342461779</c:v>
                </c:pt>
                <c:pt idx="5974">
                  <c:v>0.68782148808230037</c:v>
                </c:pt>
                <c:pt idx="5975">
                  <c:v>0.68782148808230037</c:v>
                </c:pt>
                <c:pt idx="5976">
                  <c:v>0.68782148808230037</c:v>
                </c:pt>
                <c:pt idx="5977">
                  <c:v>0.68782148808230037</c:v>
                </c:pt>
                <c:pt idx="5978">
                  <c:v>0.68782148808230037</c:v>
                </c:pt>
                <c:pt idx="5979">
                  <c:v>0.68789393610084693</c:v>
                </c:pt>
                <c:pt idx="5980">
                  <c:v>0.68767659204520692</c:v>
                </c:pt>
                <c:pt idx="5981">
                  <c:v>0.68789393610084693</c:v>
                </c:pt>
                <c:pt idx="5982">
                  <c:v>0.68789393610084693</c:v>
                </c:pt>
                <c:pt idx="5983">
                  <c:v>0.68789393610084693</c:v>
                </c:pt>
                <c:pt idx="5984">
                  <c:v>0.68789393610084693</c:v>
                </c:pt>
                <c:pt idx="5985">
                  <c:v>0.68789393610084693</c:v>
                </c:pt>
                <c:pt idx="5986">
                  <c:v>0.68789393610084693</c:v>
                </c:pt>
                <c:pt idx="5987">
                  <c:v>0.68796638411939359</c:v>
                </c:pt>
                <c:pt idx="5988">
                  <c:v>0.68992248062015438</c:v>
                </c:pt>
                <c:pt idx="5989">
                  <c:v>0.68992248062015438</c:v>
                </c:pt>
                <c:pt idx="5990">
                  <c:v>0.6898500326016076</c:v>
                </c:pt>
                <c:pt idx="5991">
                  <c:v>0.68992248062015438</c:v>
                </c:pt>
                <c:pt idx="5992">
                  <c:v>0.68992248062015438</c:v>
                </c:pt>
                <c:pt idx="5993">
                  <c:v>0.68992248062015438</c:v>
                </c:pt>
                <c:pt idx="5994">
                  <c:v>0.68992248062015438</c:v>
                </c:pt>
                <c:pt idx="5995">
                  <c:v>0.68992248062015438</c:v>
                </c:pt>
                <c:pt idx="5996">
                  <c:v>0.68992248062015438</c:v>
                </c:pt>
                <c:pt idx="5997">
                  <c:v>0.68992248062015438</c:v>
                </c:pt>
                <c:pt idx="5998">
                  <c:v>0.66956458740853364</c:v>
                </c:pt>
                <c:pt idx="5999">
                  <c:v>0.68999492863870093</c:v>
                </c:pt>
                <c:pt idx="6000">
                  <c:v>0.66985437948272064</c:v>
                </c:pt>
                <c:pt idx="6001">
                  <c:v>0.6900673766572476</c:v>
                </c:pt>
                <c:pt idx="6002">
                  <c:v>0.69042961674998127</c:v>
                </c:pt>
                <c:pt idx="6003">
                  <c:v>0.6900673766572476</c:v>
                </c:pt>
                <c:pt idx="6004">
                  <c:v>0.68977758458306093</c:v>
                </c:pt>
                <c:pt idx="6005">
                  <c:v>0.6900673766572476</c:v>
                </c:pt>
                <c:pt idx="6006">
                  <c:v>0.68999492863870093</c:v>
                </c:pt>
                <c:pt idx="6007">
                  <c:v>0.6900673766572476</c:v>
                </c:pt>
                <c:pt idx="6008">
                  <c:v>0.6900673766572476</c:v>
                </c:pt>
                <c:pt idx="6009">
                  <c:v>0.6900673766572476</c:v>
                </c:pt>
                <c:pt idx="6010">
                  <c:v>0.6900673766572476</c:v>
                </c:pt>
                <c:pt idx="6011">
                  <c:v>0.6900673766572476</c:v>
                </c:pt>
                <c:pt idx="6012">
                  <c:v>0.6900673766572476</c:v>
                </c:pt>
                <c:pt idx="6013">
                  <c:v>0.68999492863870093</c:v>
                </c:pt>
                <c:pt idx="6014">
                  <c:v>0.68977758458306093</c:v>
                </c:pt>
                <c:pt idx="6015">
                  <c:v>0.6900673766572476</c:v>
                </c:pt>
                <c:pt idx="6016">
                  <c:v>0.6900673766572476</c:v>
                </c:pt>
                <c:pt idx="6017">
                  <c:v>0.6900673766572476</c:v>
                </c:pt>
                <c:pt idx="6018">
                  <c:v>0.6900673766572476</c:v>
                </c:pt>
                <c:pt idx="6019">
                  <c:v>0.6900673766572476</c:v>
                </c:pt>
                <c:pt idx="6020">
                  <c:v>0.69006737665724793</c:v>
                </c:pt>
                <c:pt idx="6021">
                  <c:v>0.6900673766572476</c:v>
                </c:pt>
                <c:pt idx="6022">
                  <c:v>0.69021227269434127</c:v>
                </c:pt>
                <c:pt idx="6023">
                  <c:v>0.69021227269434127</c:v>
                </c:pt>
                <c:pt idx="6024">
                  <c:v>0.69021227269434127</c:v>
                </c:pt>
                <c:pt idx="6025">
                  <c:v>0.69021227269434127</c:v>
                </c:pt>
                <c:pt idx="6026">
                  <c:v>0.68137361443164457</c:v>
                </c:pt>
                <c:pt idx="6027">
                  <c:v>0.69028472071288804</c:v>
                </c:pt>
                <c:pt idx="6028">
                  <c:v>0.69028472071288804</c:v>
                </c:pt>
                <c:pt idx="6029">
                  <c:v>0.69028472071288804</c:v>
                </c:pt>
                <c:pt idx="6030">
                  <c:v>0.6903571687314346</c:v>
                </c:pt>
                <c:pt idx="6031">
                  <c:v>0.6903571687314346</c:v>
                </c:pt>
                <c:pt idx="6032">
                  <c:v>0.6903571687314346</c:v>
                </c:pt>
                <c:pt idx="6033">
                  <c:v>0.6903571687314346</c:v>
                </c:pt>
                <c:pt idx="6034">
                  <c:v>0.69042961674998127</c:v>
                </c:pt>
                <c:pt idx="6035">
                  <c:v>0.69042961674998127</c:v>
                </c:pt>
                <c:pt idx="6036">
                  <c:v>0.69042961674998127</c:v>
                </c:pt>
                <c:pt idx="6037">
                  <c:v>0.69042961674998127</c:v>
                </c:pt>
                <c:pt idx="6038">
                  <c:v>0.69042961674998127</c:v>
                </c:pt>
                <c:pt idx="6039">
                  <c:v>0.69042961674998127</c:v>
                </c:pt>
                <c:pt idx="6040">
                  <c:v>0.6903571687314346</c:v>
                </c:pt>
                <c:pt idx="6041">
                  <c:v>0.6913714409910886</c:v>
                </c:pt>
                <c:pt idx="6042">
                  <c:v>0.6913714409910886</c:v>
                </c:pt>
                <c:pt idx="6043">
                  <c:v>0.6913714409910886</c:v>
                </c:pt>
                <c:pt idx="6044">
                  <c:v>0.6913714409910886</c:v>
                </c:pt>
                <c:pt idx="6045">
                  <c:v>0.6913714409910886</c:v>
                </c:pt>
                <c:pt idx="6046">
                  <c:v>0.6913714409910886</c:v>
                </c:pt>
                <c:pt idx="6047">
                  <c:v>0.6913714409910886</c:v>
                </c:pt>
                <c:pt idx="6048">
                  <c:v>0.6913714409910886</c:v>
                </c:pt>
                <c:pt idx="6049">
                  <c:v>0.69122654495399505</c:v>
                </c:pt>
                <c:pt idx="6050">
                  <c:v>0.6913714409910886</c:v>
                </c:pt>
                <c:pt idx="6051">
                  <c:v>0.6913714409910886</c:v>
                </c:pt>
                <c:pt idx="6052">
                  <c:v>0.69383467362167617</c:v>
                </c:pt>
                <c:pt idx="6053">
                  <c:v>0.69390712164022295</c:v>
                </c:pt>
                <c:pt idx="6054">
                  <c:v>0.69390712164022295</c:v>
                </c:pt>
                <c:pt idx="6055">
                  <c:v>0.69390712164022295</c:v>
                </c:pt>
                <c:pt idx="6056">
                  <c:v>0.69390712164022295</c:v>
                </c:pt>
                <c:pt idx="6057">
                  <c:v>0.69390712164022295</c:v>
                </c:pt>
                <c:pt idx="6058">
                  <c:v>0.69390712164022295</c:v>
                </c:pt>
                <c:pt idx="6059">
                  <c:v>0.69390712164022295</c:v>
                </c:pt>
                <c:pt idx="6060">
                  <c:v>0.69390712164022295</c:v>
                </c:pt>
                <c:pt idx="6061">
                  <c:v>0.69383467362167595</c:v>
                </c:pt>
                <c:pt idx="6062">
                  <c:v>0.69289284938056939</c:v>
                </c:pt>
                <c:pt idx="6063">
                  <c:v>0.69390712164022295</c:v>
                </c:pt>
                <c:pt idx="6064">
                  <c:v>0.69383467362167617</c:v>
                </c:pt>
                <c:pt idx="6065">
                  <c:v>0.69390712164022295</c:v>
                </c:pt>
                <c:pt idx="6066">
                  <c:v>0.69390712164022295</c:v>
                </c:pt>
                <c:pt idx="6067">
                  <c:v>0.69390712164022295</c:v>
                </c:pt>
                <c:pt idx="6068">
                  <c:v>0.69390712164022295</c:v>
                </c:pt>
                <c:pt idx="6069">
                  <c:v>0.69390712164022295</c:v>
                </c:pt>
                <c:pt idx="6070">
                  <c:v>0.69390712164022295</c:v>
                </c:pt>
                <c:pt idx="6071">
                  <c:v>0.6955009780482504</c:v>
                </c:pt>
                <c:pt idx="6072">
                  <c:v>0.69390712164022295</c:v>
                </c:pt>
                <c:pt idx="6073">
                  <c:v>0.69390712164022295</c:v>
                </c:pt>
                <c:pt idx="6074">
                  <c:v>0.69383467362167595</c:v>
                </c:pt>
                <c:pt idx="6075">
                  <c:v>0.69390712164022295</c:v>
                </c:pt>
                <c:pt idx="6076">
                  <c:v>0.69390712164022295</c:v>
                </c:pt>
                <c:pt idx="6077">
                  <c:v>0.69390712164022295</c:v>
                </c:pt>
                <c:pt idx="6078">
                  <c:v>0.69412446569586306</c:v>
                </c:pt>
                <c:pt idx="6079">
                  <c:v>0.69419691371440972</c:v>
                </c:pt>
                <c:pt idx="6080">
                  <c:v>0.69419691371440972</c:v>
                </c:pt>
                <c:pt idx="6081">
                  <c:v>0.69419691371440972</c:v>
                </c:pt>
                <c:pt idx="6082">
                  <c:v>0.69426936173295639</c:v>
                </c:pt>
                <c:pt idx="6083">
                  <c:v>0.69419691371440972</c:v>
                </c:pt>
                <c:pt idx="6084">
                  <c:v>0.69419691371440972</c:v>
                </c:pt>
                <c:pt idx="6085">
                  <c:v>0.69419691371440972</c:v>
                </c:pt>
                <c:pt idx="6086">
                  <c:v>0.69419691371440972</c:v>
                </c:pt>
                <c:pt idx="6087">
                  <c:v>0.69419691371440972</c:v>
                </c:pt>
                <c:pt idx="6088">
                  <c:v>0.69419691371440972</c:v>
                </c:pt>
                <c:pt idx="6089">
                  <c:v>0.69419691371440972</c:v>
                </c:pt>
                <c:pt idx="6090">
                  <c:v>0.69405201767731628</c:v>
                </c:pt>
                <c:pt idx="6091">
                  <c:v>0.69441425777004973</c:v>
                </c:pt>
                <c:pt idx="6092">
                  <c:v>0.69419691371440972</c:v>
                </c:pt>
                <c:pt idx="6093">
                  <c:v>0.69397956965876928</c:v>
                </c:pt>
                <c:pt idx="6094">
                  <c:v>0.69419691371440972</c:v>
                </c:pt>
                <c:pt idx="6095">
                  <c:v>0.69354488154748939</c:v>
                </c:pt>
                <c:pt idx="6096">
                  <c:v>0.69412446569586306</c:v>
                </c:pt>
                <c:pt idx="6097">
                  <c:v>0.69419691371440972</c:v>
                </c:pt>
                <c:pt idx="6098">
                  <c:v>0.69419691371440972</c:v>
                </c:pt>
                <c:pt idx="6099">
                  <c:v>0.69434180975150295</c:v>
                </c:pt>
                <c:pt idx="6100">
                  <c:v>0.69434180975150295</c:v>
                </c:pt>
                <c:pt idx="6101">
                  <c:v>0.69434180975150295</c:v>
                </c:pt>
                <c:pt idx="6102">
                  <c:v>0.69441425777004973</c:v>
                </c:pt>
                <c:pt idx="6103">
                  <c:v>0.69434180975150295</c:v>
                </c:pt>
                <c:pt idx="6104">
                  <c:v>0.69441425777004973</c:v>
                </c:pt>
                <c:pt idx="6105">
                  <c:v>0.69441425777004973</c:v>
                </c:pt>
                <c:pt idx="6106">
                  <c:v>0.69441425777004973</c:v>
                </c:pt>
                <c:pt idx="6107">
                  <c:v>0.69441425777004973</c:v>
                </c:pt>
                <c:pt idx="6108">
                  <c:v>0.69441425777004973</c:v>
                </c:pt>
                <c:pt idx="6109">
                  <c:v>0.69434180975150295</c:v>
                </c:pt>
                <c:pt idx="6110">
                  <c:v>0.69441425777004973</c:v>
                </c:pt>
                <c:pt idx="6111">
                  <c:v>0.69441425777004973</c:v>
                </c:pt>
                <c:pt idx="6112">
                  <c:v>0.69441425777004973</c:v>
                </c:pt>
                <c:pt idx="6113">
                  <c:v>0.69455915380714295</c:v>
                </c:pt>
                <c:pt idx="6114">
                  <c:v>0.69463160182568962</c:v>
                </c:pt>
                <c:pt idx="6115">
                  <c:v>0.69463160182568962</c:v>
                </c:pt>
                <c:pt idx="6116">
                  <c:v>0.69463160182568962</c:v>
                </c:pt>
                <c:pt idx="6117">
                  <c:v>0.69470404984423639</c:v>
                </c:pt>
                <c:pt idx="6118">
                  <c:v>0.69455915380714295</c:v>
                </c:pt>
                <c:pt idx="6119">
                  <c:v>0.69470404984423639</c:v>
                </c:pt>
                <c:pt idx="6120">
                  <c:v>0.69484894588132962</c:v>
                </c:pt>
                <c:pt idx="6121">
                  <c:v>0.69484894588132962</c:v>
                </c:pt>
                <c:pt idx="6122">
                  <c:v>0.69484894588132962</c:v>
                </c:pt>
                <c:pt idx="6123">
                  <c:v>0.69484894588132962</c:v>
                </c:pt>
                <c:pt idx="6124">
                  <c:v>0.69484894588132962</c:v>
                </c:pt>
                <c:pt idx="6125">
                  <c:v>0.69484894588132962</c:v>
                </c:pt>
                <c:pt idx="6126">
                  <c:v>0.69484894588132962</c:v>
                </c:pt>
                <c:pt idx="6127">
                  <c:v>0.69651525030790362</c:v>
                </c:pt>
                <c:pt idx="6128">
                  <c:v>0.69484894588132962</c:v>
                </c:pt>
                <c:pt idx="6129">
                  <c:v>0.69484894588132962</c:v>
                </c:pt>
                <c:pt idx="6130">
                  <c:v>0.69484894588132962</c:v>
                </c:pt>
                <c:pt idx="6131">
                  <c:v>0.69492139389987628</c:v>
                </c:pt>
                <c:pt idx="6132">
                  <c:v>0.69492139389987628</c:v>
                </c:pt>
                <c:pt idx="6133">
                  <c:v>0.69470404984423639</c:v>
                </c:pt>
                <c:pt idx="6134">
                  <c:v>0.69484894588132962</c:v>
                </c:pt>
                <c:pt idx="6135">
                  <c:v>0.69492139389987628</c:v>
                </c:pt>
                <c:pt idx="6136">
                  <c:v>0.69492139389987628</c:v>
                </c:pt>
                <c:pt idx="6137">
                  <c:v>0.69492139389987628</c:v>
                </c:pt>
                <c:pt idx="6138">
                  <c:v>0.69492139389987628</c:v>
                </c:pt>
                <c:pt idx="6139">
                  <c:v>0.69492139389987628</c:v>
                </c:pt>
                <c:pt idx="6140">
                  <c:v>0.69492139389987628</c:v>
                </c:pt>
                <c:pt idx="6141">
                  <c:v>0.69492139389987628</c:v>
                </c:pt>
                <c:pt idx="6142">
                  <c:v>0.69492139389987628</c:v>
                </c:pt>
                <c:pt idx="6143">
                  <c:v>0.69484894588132962</c:v>
                </c:pt>
                <c:pt idx="6144">
                  <c:v>0.67362167644714877</c:v>
                </c:pt>
                <c:pt idx="6145">
                  <c:v>0.69492139389987628</c:v>
                </c:pt>
                <c:pt idx="6146">
                  <c:v>0.69492139389987628</c:v>
                </c:pt>
                <c:pt idx="6147">
                  <c:v>0.69492139389987628</c:v>
                </c:pt>
                <c:pt idx="6148">
                  <c:v>0.69397956965876928</c:v>
                </c:pt>
                <c:pt idx="6149">
                  <c:v>0.69492139389987628</c:v>
                </c:pt>
                <c:pt idx="6150">
                  <c:v>0.69492139389987628</c:v>
                </c:pt>
                <c:pt idx="6151">
                  <c:v>0.69499384191842306</c:v>
                </c:pt>
                <c:pt idx="6152">
                  <c:v>0.69499384191842306</c:v>
                </c:pt>
                <c:pt idx="6153">
                  <c:v>0.67376657248424199</c:v>
                </c:pt>
                <c:pt idx="6154">
                  <c:v>0.69499384191842306</c:v>
                </c:pt>
                <c:pt idx="6155">
                  <c:v>0.69499384191842306</c:v>
                </c:pt>
                <c:pt idx="6156">
                  <c:v>0.69499384191842306</c:v>
                </c:pt>
                <c:pt idx="6157">
                  <c:v>0.67673694124465633</c:v>
                </c:pt>
                <c:pt idx="6158">
                  <c:v>0.69499384191842306</c:v>
                </c:pt>
                <c:pt idx="6159">
                  <c:v>0.69477649786278295</c:v>
                </c:pt>
                <c:pt idx="6160">
                  <c:v>0.69506628993696962</c:v>
                </c:pt>
                <c:pt idx="6161">
                  <c:v>0.69506628993696962</c:v>
                </c:pt>
                <c:pt idx="6162">
                  <c:v>0.69506628993696962</c:v>
                </c:pt>
                <c:pt idx="6163">
                  <c:v>0.69513873795551628</c:v>
                </c:pt>
                <c:pt idx="6164">
                  <c:v>0.69513873795551628</c:v>
                </c:pt>
                <c:pt idx="6165">
                  <c:v>0.69521118597406295</c:v>
                </c:pt>
                <c:pt idx="6166">
                  <c:v>0.69528363399260973</c:v>
                </c:pt>
                <c:pt idx="6167">
                  <c:v>0.69521118597406295</c:v>
                </c:pt>
                <c:pt idx="6168">
                  <c:v>0.69513873795551628</c:v>
                </c:pt>
                <c:pt idx="6169">
                  <c:v>0.69557342606679662</c:v>
                </c:pt>
                <c:pt idx="6170">
                  <c:v>0.6956458740853434</c:v>
                </c:pt>
                <c:pt idx="6171">
                  <c:v>0.69557342606679662</c:v>
                </c:pt>
                <c:pt idx="6172">
                  <c:v>0.69564587408534317</c:v>
                </c:pt>
                <c:pt idx="6173">
                  <c:v>0.69564587408534317</c:v>
                </c:pt>
                <c:pt idx="6174">
                  <c:v>0.69564587408534317</c:v>
                </c:pt>
                <c:pt idx="6175">
                  <c:v>0.69564587408534317</c:v>
                </c:pt>
                <c:pt idx="6176">
                  <c:v>0.69564587408534317</c:v>
                </c:pt>
                <c:pt idx="6177">
                  <c:v>0.69564587408534317</c:v>
                </c:pt>
                <c:pt idx="6178">
                  <c:v>0.69564587408534317</c:v>
                </c:pt>
                <c:pt idx="6179">
                  <c:v>0.69564587408534317</c:v>
                </c:pt>
                <c:pt idx="6180">
                  <c:v>0.69564587408534317</c:v>
                </c:pt>
                <c:pt idx="6181">
                  <c:v>0.69564587408534317</c:v>
                </c:pt>
                <c:pt idx="6182">
                  <c:v>0.69564587408534317</c:v>
                </c:pt>
                <c:pt idx="6183">
                  <c:v>0.69564587408534317</c:v>
                </c:pt>
                <c:pt idx="6184">
                  <c:v>0.69687749040063685</c:v>
                </c:pt>
                <c:pt idx="6185">
                  <c:v>0.69564587408534317</c:v>
                </c:pt>
                <c:pt idx="6186">
                  <c:v>0.69564587408534317</c:v>
                </c:pt>
                <c:pt idx="6187">
                  <c:v>0.69564587408534317</c:v>
                </c:pt>
                <c:pt idx="6188">
                  <c:v>0.69564587408534317</c:v>
                </c:pt>
                <c:pt idx="6189">
                  <c:v>0.69564587408534317</c:v>
                </c:pt>
                <c:pt idx="6190">
                  <c:v>0.69564587408534317</c:v>
                </c:pt>
                <c:pt idx="6191">
                  <c:v>0.69564587408534317</c:v>
                </c:pt>
                <c:pt idx="6192">
                  <c:v>0.69564587408534317</c:v>
                </c:pt>
                <c:pt idx="6193">
                  <c:v>0.69564587408534317</c:v>
                </c:pt>
                <c:pt idx="6194">
                  <c:v>0.69571832210388995</c:v>
                </c:pt>
                <c:pt idx="6195">
                  <c:v>0.69564587408534317</c:v>
                </c:pt>
                <c:pt idx="6196">
                  <c:v>0.69571832210388995</c:v>
                </c:pt>
                <c:pt idx="6197">
                  <c:v>0.69571832210388995</c:v>
                </c:pt>
                <c:pt idx="6198">
                  <c:v>0.69586321814098329</c:v>
                </c:pt>
                <c:pt idx="6199">
                  <c:v>0.69579077012243662</c:v>
                </c:pt>
                <c:pt idx="6200">
                  <c:v>0.69586321814098329</c:v>
                </c:pt>
                <c:pt idx="6201">
                  <c:v>0.69586321814098329</c:v>
                </c:pt>
                <c:pt idx="6202">
                  <c:v>0.69586321814098329</c:v>
                </c:pt>
                <c:pt idx="6203">
                  <c:v>0.69586321814098329</c:v>
                </c:pt>
                <c:pt idx="6204">
                  <c:v>0.69579077012243662</c:v>
                </c:pt>
                <c:pt idx="6205">
                  <c:v>0.69586321814098329</c:v>
                </c:pt>
                <c:pt idx="6206">
                  <c:v>0.69586321814098329</c:v>
                </c:pt>
                <c:pt idx="6207">
                  <c:v>0.69571832210388995</c:v>
                </c:pt>
                <c:pt idx="6208">
                  <c:v>0.69528363399260973</c:v>
                </c:pt>
                <c:pt idx="6209">
                  <c:v>0.69571832210388995</c:v>
                </c:pt>
                <c:pt idx="6210">
                  <c:v>0.69571832210388995</c:v>
                </c:pt>
                <c:pt idx="6211">
                  <c:v>0.69571832210388995</c:v>
                </c:pt>
                <c:pt idx="6212">
                  <c:v>0.69571832210388995</c:v>
                </c:pt>
                <c:pt idx="6213">
                  <c:v>0.69579077012243662</c:v>
                </c:pt>
                <c:pt idx="6214">
                  <c:v>0.69579077012243662</c:v>
                </c:pt>
                <c:pt idx="6215">
                  <c:v>0.69579077012243662</c:v>
                </c:pt>
                <c:pt idx="6216">
                  <c:v>0.69579077012243662</c:v>
                </c:pt>
                <c:pt idx="6217">
                  <c:v>0.69579077012243662</c:v>
                </c:pt>
                <c:pt idx="6218">
                  <c:v>0.69579077012243662</c:v>
                </c:pt>
                <c:pt idx="6219">
                  <c:v>0.69492139389987628</c:v>
                </c:pt>
                <c:pt idx="6220">
                  <c:v>0.69499384191842306</c:v>
                </c:pt>
                <c:pt idx="6221">
                  <c:v>0.69499384191842306</c:v>
                </c:pt>
                <c:pt idx="6222">
                  <c:v>0.69499384191842306</c:v>
                </c:pt>
                <c:pt idx="6223">
                  <c:v>0.69506628993696973</c:v>
                </c:pt>
                <c:pt idx="6224">
                  <c:v>0.69506628993696973</c:v>
                </c:pt>
                <c:pt idx="6225">
                  <c:v>0.69506628993696973</c:v>
                </c:pt>
                <c:pt idx="6226">
                  <c:v>0.69506628993696973</c:v>
                </c:pt>
                <c:pt idx="6227">
                  <c:v>0.69506628993696973</c:v>
                </c:pt>
                <c:pt idx="6228">
                  <c:v>0.69506628993696973</c:v>
                </c:pt>
                <c:pt idx="6229">
                  <c:v>0.69506628993696973</c:v>
                </c:pt>
                <c:pt idx="6230">
                  <c:v>0.69506628993696973</c:v>
                </c:pt>
                <c:pt idx="6231">
                  <c:v>0.69506628993696973</c:v>
                </c:pt>
                <c:pt idx="6232">
                  <c:v>0.69506628993696973</c:v>
                </c:pt>
                <c:pt idx="6233">
                  <c:v>0.69513873795551628</c:v>
                </c:pt>
                <c:pt idx="6234">
                  <c:v>0.69513873795551628</c:v>
                </c:pt>
                <c:pt idx="6235">
                  <c:v>0.69513873795551628</c:v>
                </c:pt>
                <c:pt idx="6236">
                  <c:v>0.69470404984423639</c:v>
                </c:pt>
                <c:pt idx="6237">
                  <c:v>0.69513873795551628</c:v>
                </c:pt>
                <c:pt idx="6238">
                  <c:v>0.69506628993696973</c:v>
                </c:pt>
                <c:pt idx="6239">
                  <c:v>0.69506628993696962</c:v>
                </c:pt>
                <c:pt idx="6240">
                  <c:v>0.69513873795551628</c:v>
                </c:pt>
                <c:pt idx="6241">
                  <c:v>0.69513873795551628</c:v>
                </c:pt>
                <c:pt idx="6242">
                  <c:v>0.69513873795551628</c:v>
                </c:pt>
                <c:pt idx="6243">
                  <c:v>0.69513873795551628</c:v>
                </c:pt>
                <c:pt idx="6244">
                  <c:v>0.69506628993696973</c:v>
                </c:pt>
                <c:pt idx="6245">
                  <c:v>0.69513873795551628</c:v>
                </c:pt>
                <c:pt idx="6246">
                  <c:v>0.69513873795551628</c:v>
                </c:pt>
                <c:pt idx="6247">
                  <c:v>0.69513873795551628</c:v>
                </c:pt>
                <c:pt idx="6248">
                  <c:v>0.69506628993696973</c:v>
                </c:pt>
                <c:pt idx="6249">
                  <c:v>0.69513873795551628</c:v>
                </c:pt>
                <c:pt idx="6250">
                  <c:v>0.69513873795551628</c:v>
                </c:pt>
                <c:pt idx="6251">
                  <c:v>0.67536042889226933</c:v>
                </c:pt>
                <c:pt idx="6252">
                  <c:v>0.69513873795551628</c:v>
                </c:pt>
                <c:pt idx="6253">
                  <c:v>0.69513873795551628</c:v>
                </c:pt>
                <c:pt idx="6254">
                  <c:v>0.69528363399260973</c:v>
                </c:pt>
                <c:pt idx="6255">
                  <c:v>0.69521118597406295</c:v>
                </c:pt>
                <c:pt idx="6256">
                  <c:v>0.69521118597406295</c:v>
                </c:pt>
                <c:pt idx="6257">
                  <c:v>0.69528363399260973</c:v>
                </c:pt>
                <c:pt idx="6258">
                  <c:v>0.69528363399260973</c:v>
                </c:pt>
                <c:pt idx="6259">
                  <c:v>0.69405201767731606</c:v>
                </c:pt>
                <c:pt idx="6260">
                  <c:v>0.69528363399260973</c:v>
                </c:pt>
                <c:pt idx="6261">
                  <c:v>0.69528363399260973</c:v>
                </c:pt>
                <c:pt idx="6262">
                  <c:v>0.69028472071288804</c:v>
                </c:pt>
                <c:pt idx="6263">
                  <c:v>0.6953560820111564</c:v>
                </c:pt>
                <c:pt idx="6264">
                  <c:v>0.69528363399260973</c:v>
                </c:pt>
                <c:pt idx="6265">
                  <c:v>0.6953560820111564</c:v>
                </c:pt>
                <c:pt idx="6266">
                  <c:v>0.6953560820111564</c:v>
                </c:pt>
                <c:pt idx="6267">
                  <c:v>0.6953560820111564</c:v>
                </c:pt>
                <c:pt idx="6268">
                  <c:v>0.6953560820111564</c:v>
                </c:pt>
                <c:pt idx="6269">
                  <c:v>0.69542853002970295</c:v>
                </c:pt>
                <c:pt idx="6270">
                  <c:v>0.69542853002970295</c:v>
                </c:pt>
                <c:pt idx="6271">
                  <c:v>0.69542853002970295</c:v>
                </c:pt>
                <c:pt idx="6272">
                  <c:v>0.69542853002970295</c:v>
                </c:pt>
                <c:pt idx="6273">
                  <c:v>0.69542853002970295</c:v>
                </c:pt>
                <c:pt idx="6274">
                  <c:v>0.69542853002970295</c:v>
                </c:pt>
                <c:pt idx="6275">
                  <c:v>0.69542853002970295</c:v>
                </c:pt>
                <c:pt idx="6276">
                  <c:v>0.69521118597406295</c:v>
                </c:pt>
                <c:pt idx="6277">
                  <c:v>0.69687749040063707</c:v>
                </c:pt>
                <c:pt idx="6278">
                  <c:v>0.69673259436354362</c:v>
                </c:pt>
                <c:pt idx="6279">
                  <c:v>0.69673259436354362</c:v>
                </c:pt>
                <c:pt idx="6280">
                  <c:v>0.69673259436354362</c:v>
                </c:pt>
                <c:pt idx="6281">
                  <c:v>0.69673259436354362</c:v>
                </c:pt>
                <c:pt idx="6282">
                  <c:v>0.69673259436354362</c:v>
                </c:pt>
                <c:pt idx="6283">
                  <c:v>0.69687749040063707</c:v>
                </c:pt>
                <c:pt idx="6284">
                  <c:v>0.69673259436354362</c:v>
                </c:pt>
                <c:pt idx="6285">
                  <c:v>0.69673259436354362</c:v>
                </c:pt>
                <c:pt idx="6286">
                  <c:v>0.69709483445627729</c:v>
                </c:pt>
                <c:pt idx="6287">
                  <c:v>0.69709483445627729</c:v>
                </c:pt>
                <c:pt idx="6288">
                  <c:v>0.69702238643773073</c:v>
                </c:pt>
                <c:pt idx="6289">
                  <c:v>0.69723973049337074</c:v>
                </c:pt>
                <c:pt idx="6290">
                  <c:v>0.69680504238209062</c:v>
                </c:pt>
                <c:pt idx="6291">
                  <c:v>0.69709483445627729</c:v>
                </c:pt>
                <c:pt idx="6292">
                  <c:v>0.69709483445627729</c:v>
                </c:pt>
                <c:pt idx="6293">
                  <c:v>0.69709483445627729</c:v>
                </c:pt>
                <c:pt idx="6294">
                  <c:v>0.69709483445627729</c:v>
                </c:pt>
                <c:pt idx="6295">
                  <c:v>0.69709483445627729</c:v>
                </c:pt>
                <c:pt idx="6296">
                  <c:v>0.69709483445627729</c:v>
                </c:pt>
                <c:pt idx="6297">
                  <c:v>0.69709483445627729</c:v>
                </c:pt>
                <c:pt idx="6298">
                  <c:v>0.69709483445627729</c:v>
                </c:pt>
                <c:pt idx="6299">
                  <c:v>0.69702238643773073</c:v>
                </c:pt>
                <c:pt idx="6300">
                  <c:v>0.69709483445627729</c:v>
                </c:pt>
                <c:pt idx="6301">
                  <c:v>0.69673259436354362</c:v>
                </c:pt>
                <c:pt idx="6302">
                  <c:v>0.69709483445627729</c:v>
                </c:pt>
                <c:pt idx="6303">
                  <c:v>0.69702238643773073</c:v>
                </c:pt>
                <c:pt idx="6304">
                  <c:v>0.6973121785119174</c:v>
                </c:pt>
                <c:pt idx="6305">
                  <c:v>0.6973121785119174</c:v>
                </c:pt>
                <c:pt idx="6306">
                  <c:v>0.6973121785119174</c:v>
                </c:pt>
                <c:pt idx="6307">
                  <c:v>0.6973121785119174</c:v>
                </c:pt>
                <c:pt idx="6308">
                  <c:v>0.6973121785119174</c:v>
                </c:pt>
                <c:pt idx="6309">
                  <c:v>0.69709483445627729</c:v>
                </c:pt>
                <c:pt idx="6310">
                  <c:v>0.6975295225675574</c:v>
                </c:pt>
                <c:pt idx="6311">
                  <c:v>0.6975295225675574</c:v>
                </c:pt>
                <c:pt idx="6312">
                  <c:v>0.69745707454901062</c:v>
                </c:pt>
                <c:pt idx="6313">
                  <c:v>0.6975295225675574</c:v>
                </c:pt>
                <c:pt idx="6314">
                  <c:v>0.6975295225675574</c:v>
                </c:pt>
                <c:pt idx="6315">
                  <c:v>0.69745707454901062</c:v>
                </c:pt>
                <c:pt idx="6316">
                  <c:v>0.69760197058610407</c:v>
                </c:pt>
                <c:pt idx="6317">
                  <c:v>0.69694993841918373</c:v>
                </c:pt>
                <c:pt idx="6318">
                  <c:v>0.69760197058610407</c:v>
                </c:pt>
                <c:pt idx="6319">
                  <c:v>0.69760197058610407</c:v>
                </c:pt>
                <c:pt idx="6320">
                  <c:v>0.69760197058610407</c:v>
                </c:pt>
                <c:pt idx="6321">
                  <c:v>0.69760197058610407</c:v>
                </c:pt>
                <c:pt idx="6322">
                  <c:v>0.69760197058610407</c:v>
                </c:pt>
                <c:pt idx="6323">
                  <c:v>0.69760197058610407</c:v>
                </c:pt>
                <c:pt idx="6324">
                  <c:v>0.6975295225675574</c:v>
                </c:pt>
                <c:pt idx="6325">
                  <c:v>0.6975295225675574</c:v>
                </c:pt>
                <c:pt idx="6326">
                  <c:v>0.69760197058610407</c:v>
                </c:pt>
                <c:pt idx="6327">
                  <c:v>0.69760197058610407</c:v>
                </c:pt>
                <c:pt idx="6328">
                  <c:v>0.69716728247482396</c:v>
                </c:pt>
                <c:pt idx="6329">
                  <c:v>0.69760197058610407</c:v>
                </c:pt>
                <c:pt idx="6330">
                  <c:v>0.69760197058610407</c:v>
                </c:pt>
                <c:pt idx="6331">
                  <c:v>0.69760197058610396</c:v>
                </c:pt>
                <c:pt idx="6332">
                  <c:v>0.69760197058610396</c:v>
                </c:pt>
                <c:pt idx="6333">
                  <c:v>0.69760197058610396</c:v>
                </c:pt>
                <c:pt idx="6334">
                  <c:v>0.69752952256755718</c:v>
                </c:pt>
                <c:pt idx="6335">
                  <c:v>0.69760197058610396</c:v>
                </c:pt>
                <c:pt idx="6336">
                  <c:v>0.69752952256755718</c:v>
                </c:pt>
                <c:pt idx="6337">
                  <c:v>0.69760197058610396</c:v>
                </c:pt>
                <c:pt idx="6338">
                  <c:v>0.69687749040063685</c:v>
                </c:pt>
                <c:pt idx="6339">
                  <c:v>0.6965876983264504</c:v>
                </c:pt>
                <c:pt idx="6340">
                  <c:v>0.69760197058610396</c:v>
                </c:pt>
                <c:pt idx="6341">
                  <c:v>0.69760197058610396</c:v>
                </c:pt>
                <c:pt idx="6342">
                  <c:v>0.69760197058610396</c:v>
                </c:pt>
                <c:pt idx="6343">
                  <c:v>0.69745707454901062</c:v>
                </c:pt>
                <c:pt idx="6344">
                  <c:v>0.69760197058610396</c:v>
                </c:pt>
                <c:pt idx="6345">
                  <c:v>0.69702238643773029</c:v>
                </c:pt>
                <c:pt idx="6346">
                  <c:v>0.69760197058610396</c:v>
                </c:pt>
                <c:pt idx="6347">
                  <c:v>0.69752952256755718</c:v>
                </c:pt>
                <c:pt idx="6348">
                  <c:v>0.69738462653046396</c:v>
                </c:pt>
                <c:pt idx="6349">
                  <c:v>0.69745707454901062</c:v>
                </c:pt>
                <c:pt idx="6350">
                  <c:v>0.69745707454901062</c:v>
                </c:pt>
                <c:pt idx="6351">
                  <c:v>0.69745707454901062</c:v>
                </c:pt>
                <c:pt idx="6352">
                  <c:v>0.69745707454901062</c:v>
                </c:pt>
                <c:pt idx="6353">
                  <c:v>0.69745707454901062</c:v>
                </c:pt>
                <c:pt idx="6354">
                  <c:v>0.6975295225675574</c:v>
                </c:pt>
                <c:pt idx="6355">
                  <c:v>0.6975295225675574</c:v>
                </c:pt>
                <c:pt idx="6356">
                  <c:v>0.69745707454901062</c:v>
                </c:pt>
                <c:pt idx="6357">
                  <c:v>0.69745707454901062</c:v>
                </c:pt>
                <c:pt idx="6358">
                  <c:v>0.6975295225675574</c:v>
                </c:pt>
                <c:pt idx="6359">
                  <c:v>0.6975295225675574</c:v>
                </c:pt>
                <c:pt idx="6360">
                  <c:v>0.69767441860465063</c:v>
                </c:pt>
                <c:pt idx="6361">
                  <c:v>0.69774686662319729</c:v>
                </c:pt>
                <c:pt idx="6362">
                  <c:v>0.69774686662319729</c:v>
                </c:pt>
                <c:pt idx="6363">
                  <c:v>0.69774686662319729</c:v>
                </c:pt>
                <c:pt idx="6364">
                  <c:v>0.69774686662319729</c:v>
                </c:pt>
                <c:pt idx="6365">
                  <c:v>0.69781931464174407</c:v>
                </c:pt>
                <c:pt idx="6366">
                  <c:v>0.69774686662319729</c:v>
                </c:pt>
                <c:pt idx="6367">
                  <c:v>0.69774686662319729</c:v>
                </c:pt>
                <c:pt idx="6368">
                  <c:v>0.6803593421719909</c:v>
                </c:pt>
                <c:pt idx="6369">
                  <c:v>0.68159095848728468</c:v>
                </c:pt>
                <c:pt idx="6370">
                  <c:v>0.69774686662319729</c:v>
                </c:pt>
                <c:pt idx="6371">
                  <c:v>0.69789176266029074</c:v>
                </c:pt>
                <c:pt idx="6372">
                  <c:v>0.69789176266029074</c:v>
                </c:pt>
                <c:pt idx="6373">
                  <c:v>0.69789176266029074</c:v>
                </c:pt>
                <c:pt idx="6374">
                  <c:v>0.69781931464174407</c:v>
                </c:pt>
                <c:pt idx="6375">
                  <c:v>0.69781931464174407</c:v>
                </c:pt>
                <c:pt idx="6376">
                  <c:v>0.69789176266029074</c:v>
                </c:pt>
                <c:pt idx="6377">
                  <c:v>0.69789176266029074</c:v>
                </c:pt>
                <c:pt idx="6378">
                  <c:v>0.69789176266029074</c:v>
                </c:pt>
                <c:pt idx="6379">
                  <c:v>0.69745707454901062</c:v>
                </c:pt>
                <c:pt idx="6380">
                  <c:v>0.69818155473447741</c:v>
                </c:pt>
                <c:pt idx="6381">
                  <c:v>0.69818155473447741</c:v>
                </c:pt>
                <c:pt idx="6382">
                  <c:v>0.69818155473447741</c:v>
                </c:pt>
                <c:pt idx="6383">
                  <c:v>0.69818155473447741</c:v>
                </c:pt>
                <c:pt idx="6384">
                  <c:v>0.69818155473447741</c:v>
                </c:pt>
                <c:pt idx="6385">
                  <c:v>0.69803665869738396</c:v>
                </c:pt>
                <c:pt idx="6386">
                  <c:v>0.69839889879011763</c:v>
                </c:pt>
                <c:pt idx="6387">
                  <c:v>0.69839889879011763</c:v>
                </c:pt>
                <c:pt idx="6388">
                  <c:v>0.69839889879011763</c:v>
                </c:pt>
                <c:pt idx="6389">
                  <c:v>0.69839889879011763</c:v>
                </c:pt>
                <c:pt idx="6390">
                  <c:v>0.69832645077157096</c:v>
                </c:pt>
                <c:pt idx="6391">
                  <c:v>0.69839889879011763</c:v>
                </c:pt>
                <c:pt idx="6392">
                  <c:v>0.69839889879011763</c:v>
                </c:pt>
                <c:pt idx="6393">
                  <c:v>0.69847134680866441</c:v>
                </c:pt>
                <c:pt idx="6394">
                  <c:v>0.69839889879011763</c:v>
                </c:pt>
                <c:pt idx="6395">
                  <c:v>0.69839889879011763</c:v>
                </c:pt>
                <c:pt idx="6396">
                  <c:v>0.6975295225675574</c:v>
                </c:pt>
                <c:pt idx="6397">
                  <c:v>0.69839889879011763</c:v>
                </c:pt>
                <c:pt idx="6398">
                  <c:v>0.69847134680866441</c:v>
                </c:pt>
                <c:pt idx="6399">
                  <c:v>0.69847134680866441</c:v>
                </c:pt>
                <c:pt idx="6400">
                  <c:v>0.69868869086430463</c:v>
                </c:pt>
                <c:pt idx="6401">
                  <c:v>0.64290371658335099</c:v>
                </c:pt>
                <c:pt idx="6402">
                  <c:v>0.69868869086430463</c:v>
                </c:pt>
                <c:pt idx="6403">
                  <c:v>0.69796421067883763</c:v>
                </c:pt>
                <c:pt idx="6404">
                  <c:v>0.69868869086430463</c:v>
                </c:pt>
                <c:pt idx="6405">
                  <c:v>0.69839889879011741</c:v>
                </c:pt>
                <c:pt idx="6406">
                  <c:v>0.69832645077157063</c:v>
                </c:pt>
                <c:pt idx="6407">
                  <c:v>0.69839889879011741</c:v>
                </c:pt>
                <c:pt idx="6408">
                  <c:v>0.69854379482721063</c:v>
                </c:pt>
                <c:pt idx="6409">
                  <c:v>0.69854379482721063</c:v>
                </c:pt>
                <c:pt idx="6410">
                  <c:v>0.69854379482721063</c:v>
                </c:pt>
                <c:pt idx="6411">
                  <c:v>0.69861624284575763</c:v>
                </c:pt>
                <c:pt idx="6412">
                  <c:v>0.69861624284575763</c:v>
                </c:pt>
                <c:pt idx="6413">
                  <c:v>0.69861624284575763</c:v>
                </c:pt>
                <c:pt idx="6414">
                  <c:v>0.69861624284575763</c:v>
                </c:pt>
                <c:pt idx="6415">
                  <c:v>0.69861624284575763</c:v>
                </c:pt>
                <c:pt idx="6416">
                  <c:v>0.69861624284575763</c:v>
                </c:pt>
                <c:pt idx="6417">
                  <c:v>0.69861624284575763</c:v>
                </c:pt>
                <c:pt idx="6418">
                  <c:v>0.69847134680866407</c:v>
                </c:pt>
                <c:pt idx="6419">
                  <c:v>0.69854379482721107</c:v>
                </c:pt>
                <c:pt idx="6420">
                  <c:v>0.69854379482721107</c:v>
                </c:pt>
                <c:pt idx="6421">
                  <c:v>0.69731217851191696</c:v>
                </c:pt>
                <c:pt idx="6422">
                  <c:v>0.69854379482721107</c:v>
                </c:pt>
                <c:pt idx="6423">
                  <c:v>0.69854379482721107</c:v>
                </c:pt>
                <c:pt idx="6424">
                  <c:v>0.69854379482721107</c:v>
                </c:pt>
                <c:pt idx="6425">
                  <c:v>0.69854379482721107</c:v>
                </c:pt>
                <c:pt idx="6426">
                  <c:v>0.69854379482721074</c:v>
                </c:pt>
                <c:pt idx="6427">
                  <c:v>0.69854379482721107</c:v>
                </c:pt>
                <c:pt idx="6428">
                  <c:v>0.69861624284575774</c:v>
                </c:pt>
                <c:pt idx="6429">
                  <c:v>0.69854379482721074</c:v>
                </c:pt>
                <c:pt idx="6430">
                  <c:v>0.69861624284575774</c:v>
                </c:pt>
                <c:pt idx="6431">
                  <c:v>0.6986886908643043</c:v>
                </c:pt>
                <c:pt idx="6432">
                  <c:v>0.69861624284575774</c:v>
                </c:pt>
                <c:pt idx="6433">
                  <c:v>0.69861624284575774</c:v>
                </c:pt>
                <c:pt idx="6434">
                  <c:v>0.69825400275302429</c:v>
                </c:pt>
                <c:pt idx="6435">
                  <c:v>0.69825400275302429</c:v>
                </c:pt>
                <c:pt idx="6436">
                  <c:v>0.69825400275302429</c:v>
                </c:pt>
                <c:pt idx="6437">
                  <c:v>0.69861624284575774</c:v>
                </c:pt>
                <c:pt idx="6438">
                  <c:v>0.69825400275302429</c:v>
                </c:pt>
                <c:pt idx="6439">
                  <c:v>0.69818155473447729</c:v>
                </c:pt>
                <c:pt idx="6440">
                  <c:v>0.69825400275302429</c:v>
                </c:pt>
                <c:pt idx="6441">
                  <c:v>0.69825400275302429</c:v>
                </c:pt>
                <c:pt idx="6442">
                  <c:v>0.69825400275302429</c:v>
                </c:pt>
                <c:pt idx="6443">
                  <c:v>0.69825400275302429</c:v>
                </c:pt>
                <c:pt idx="6444">
                  <c:v>0.69832645077157096</c:v>
                </c:pt>
                <c:pt idx="6445">
                  <c:v>0.69810910671593052</c:v>
                </c:pt>
                <c:pt idx="6446">
                  <c:v>0.69810910671593052</c:v>
                </c:pt>
                <c:pt idx="6447">
                  <c:v>0.70310801999565253</c:v>
                </c:pt>
                <c:pt idx="6448">
                  <c:v>0.70339781206983931</c:v>
                </c:pt>
                <c:pt idx="6449">
                  <c:v>0.70347026008838609</c:v>
                </c:pt>
                <c:pt idx="6450">
                  <c:v>0.70347026008838609</c:v>
                </c:pt>
                <c:pt idx="6451">
                  <c:v>0.70347026008838609</c:v>
                </c:pt>
                <c:pt idx="6452">
                  <c:v>0.70455698036658632</c:v>
                </c:pt>
                <c:pt idx="6453">
                  <c:v>0.70470187640367998</c:v>
                </c:pt>
                <c:pt idx="6454">
                  <c:v>0.70013765123523852</c:v>
                </c:pt>
                <c:pt idx="6455">
                  <c:v>0.70470187640367998</c:v>
                </c:pt>
                <c:pt idx="6456">
                  <c:v>0.70462942838513332</c:v>
                </c:pt>
                <c:pt idx="6457">
                  <c:v>0.70470187640367998</c:v>
                </c:pt>
                <c:pt idx="6458">
                  <c:v>0.70470187640367998</c:v>
                </c:pt>
                <c:pt idx="6459">
                  <c:v>0.70470187640367998</c:v>
                </c:pt>
                <c:pt idx="6460">
                  <c:v>0.70462942838513298</c:v>
                </c:pt>
                <c:pt idx="6461">
                  <c:v>0.70470187640367998</c:v>
                </c:pt>
                <c:pt idx="6462">
                  <c:v>0.70093457943925197</c:v>
                </c:pt>
                <c:pt idx="6463">
                  <c:v>0.70470187640367998</c:v>
                </c:pt>
                <c:pt idx="6464">
                  <c:v>0.70470187640367998</c:v>
                </c:pt>
                <c:pt idx="6465">
                  <c:v>0.70462942838513332</c:v>
                </c:pt>
                <c:pt idx="6466">
                  <c:v>0.70499166847786654</c:v>
                </c:pt>
                <c:pt idx="6467">
                  <c:v>0.70484677244077332</c:v>
                </c:pt>
                <c:pt idx="6468">
                  <c:v>0.68209809461711168</c:v>
                </c:pt>
                <c:pt idx="6469">
                  <c:v>0.70499166847786654</c:v>
                </c:pt>
                <c:pt idx="6470">
                  <c:v>0.70506411649641321</c:v>
                </c:pt>
                <c:pt idx="6471">
                  <c:v>0.70499166847786654</c:v>
                </c:pt>
                <c:pt idx="6472">
                  <c:v>0.70499166847786654</c:v>
                </c:pt>
                <c:pt idx="6473">
                  <c:v>0.70499166847786654</c:v>
                </c:pt>
                <c:pt idx="6474">
                  <c:v>0.70499166847786654</c:v>
                </c:pt>
                <c:pt idx="6475">
                  <c:v>0.70499166847786654</c:v>
                </c:pt>
                <c:pt idx="6476">
                  <c:v>0.70499166847786654</c:v>
                </c:pt>
                <c:pt idx="6477">
                  <c:v>0.70499166847786654</c:v>
                </c:pt>
                <c:pt idx="6478">
                  <c:v>0.70499166847786654</c:v>
                </c:pt>
                <c:pt idx="6479">
                  <c:v>0.70491922045931998</c:v>
                </c:pt>
                <c:pt idx="6480">
                  <c:v>0.70484677244077332</c:v>
                </c:pt>
                <c:pt idx="6481">
                  <c:v>0.70491922045931998</c:v>
                </c:pt>
                <c:pt idx="6482">
                  <c:v>0.70491922045931998</c:v>
                </c:pt>
                <c:pt idx="6483">
                  <c:v>0.70484677244077332</c:v>
                </c:pt>
                <c:pt idx="6484">
                  <c:v>0.70491922045931998</c:v>
                </c:pt>
                <c:pt idx="6485">
                  <c:v>0.70491922045931998</c:v>
                </c:pt>
                <c:pt idx="6486">
                  <c:v>0.70491922045931998</c:v>
                </c:pt>
                <c:pt idx="6487">
                  <c:v>0.70484677244077332</c:v>
                </c:pt>
                <c:pt idx="6488">
                  <c:v>0.70499166847786665</c:v>
                </c:pt>
                <c:pt idx="6489">
                  <c:v>0.70499166847786665</c:v>
                </c:pt>
                <c:pt idx="6490">
                  <c:v>0.70520901253350665</c:v>
                </c:pt>
                <c:pt idx="6491">
                  <c:v>0.70506411649641343</c:v>
                </c:pt>
                <c:pt idx="6492">
                  <c:v>0.70506411649641343</c:v>
                </c:pt>
                <c:pt idx="6493">
                  <c:v>0.70477432442222632</c:v>
                </c:pt>
                <c:pt idx="6494">
                  <c:v>0.70506411649641343</c:v>
                </c:pt>
                <c:pt idx="6495">
                  <c:v>0.70506411649641343</c:v>
                </c:pt>
                <c:pt idx="6496">
                  <c:v>0.70506411649641343</c:v>
                </c:pt>
                <c:pt idx="6497">
                  <c:v>0.70506411649641343</c:v>
                </c:pt>
                <c:pt idx="6498">
                  <c:v>0.70506411649641343</c:v>
                </c:pt>
                <c:pt idx="6499">
                  <c:v>0.70426718829239965</c:v>
                </c:pt>
                <c:pt idx="6500">
                  <c:v>0.70506411649641343</c:v>
                </c:pt>
                <c:pt idx="6501">
                  <c:v>0.70506411649641343</c:v>
                </c:pt>
                <c:pt idx="6502">
                  <c:v>0.70506411649641343</c:v>
                </c:pt>
                <c:pt idx="6503">
                  <c:v>0.70506411649641343</c:v>
                </c:pt>
                <c:pt idx="6504">
                  <c:v>0.70506411649641343</c:v>
                </c:pt>
                <c:pt idx="6505">
                  <c:v>0.70491922045931998</c:v>
                </c:pt>
                <c:pt idx="6506">
                  <c:v>0.70477432442222676</c:v>
                </c:pt>
                <c:pt idx="6507">
                  <c:v>0.70477432442222676</c:v>
                </c:pt>
                <c:pt idx="6508">
                  <c:v>0.70477432442222676</c:v>
                </c:pt>
                <c:pt idx="6509">
                  <c:v>0.70484677244077343</c:v>
                </c:pt>
                <c:pt idx="6510">
                  <c:v>0.70470187640367998</c:v>
                </c:pt>
                <c:pt idx="6511">
                  <c:v>0.70484677244077343</c:v>
                </c:pt>
                <c:pt idx="6512">
                  <c:v>0.70484677244077343</c:v>
                </c:pt>
                <c:pt idx="6513">
                  <c:v>0.70484677244077343</c:v>
                </c:pt>
                <c:pt idx="6514">
                  <c:v>0.70484677244077343</c:v>
                </c:pt>
                <c:pt idx="6515">
                  <c:v>0.70484677244077343</c:v>
                </c:pt>
                <c:pt idx="6516">
                  <c:v>0.70506411649641321</c:v>
                </c:pt>
                <c:pt idx="6517">
                  <c:v>0.70491922045931998</c:v>
                </c:pt>
                <c:pt idx="6518">
                  <c:v>0.70499166847786654</c:v>
                </c:pt>
                <c:pt idx="6519">
                  <c:v>0.70499166847786654</c:v>
                </c:pt>
                <c:pt idx="6520">
                  <c:v>0.70506411649641321</c:v>
                </c:pt>
                <c:pt idx="6521">
                  <c:v>0.70499166847786665</c:v>
                </c:pt>
                <c:pt idx="6522">
                  <c:v>0.70499166847786665</c:v>
                </c:pt>
                <c:pt idx="6523">
                  <c:v>0.70491922045931998</c:v>
                </c:pt>
                <c:pt idx="6524">
                  <c:v>0.70491922045931998</c:v>
                </c:pt>
                <c:pt idx="6525">
                  <c:v>0.70484677244077343</c:v>
                </c:pt>
                <c:pt idx="6526">
                  <c:v>0.70404984423675965</c:v>
                </c:pt>
                <c:pt idx="6527">
                  <c:v>0.70499166847786665</c:v>
                </c:pt>
                <c:pt idx="6528">
                  <c:v>0.70499166847786665</c:v>
                </c:pt>
                <c:pt idx="6529">
                  <c:v>0.70499166847786665</c:v>
                </c:pt>
                <c:pt idx="6530">
                  <c:v>0.70499166847786665</c:v>
                </c:pt>
                <c:pt idx="6531">
                  <c:v>0.70499166847786665</c:v>
                </c:pt>
                <c:pt idx="6532">
                  <c:v>0.70499166847786665</c:v>
                </c:pt>
                <c:pt idx="6533">
                  <c:v>0.70506411649641321</c:v>
                </c:pt>
                <c:pt idx="6534">
                  <c:v>0.70506411649641321</c:v>
                </c:pt>
                <c:pt idx="6535">
                  <c:v>0.70506411649641321</c:v>
                </c:pt>
                <c:pt idx="6536">
                  <c:v>0.70506411649641321</c:v>
                </c:pt>
                <c:pt idx="6537">
                  <c:v>0.70506411649641321</c:v>
                </c:pt>
                <c:pt idx="6538">
                  <c:v>0.70506411649641321</c:v>
                </c:pt>
                <c:pt idx="6539">
                  <c:v>0.70564370064478699</c:v>
                </c:pt>
                <c:pt idx="6540">
                  <c:v>0.70506411649641321</c:v>
                </c:pt>
                <c:pt idx="6541">
                  <c:v>0.70513656451495998</c:v>
                </c:pt>
                <c:pt idx="6542">
                  <c:v>0.70506411649641321</c:v>
                </c:pt>
                <c:pt idx="6543">
                  <c:v>0.70506411649641321</c:v>
                </c:pt>
                <c:pt idx="6544">
                  <c:v>0.70520901253350698</c:v>
                </c:pt>
                <c:pt idx="6545">
                  <c:v>0.70520901253350698</c:v>
                </c:pt>
                <c:pt idx="6546">
                  <c:v>0.70528146055205365</c:v>
                </c:pt>
                <c:pt idx="6547">
                  <c:v>0.70513656451496043</c:v>
                </c:pt>
                <c:pt idx="6548">
                  <c:v>0.70528146055205365</c:v>
                </c:pt>
                <c:pt idx="6549">
                  <c:v>0.70528146055205365</c:v>
                </c:pt>
                <c:pt idx="6550">
                  <c:v>0.70542635658914687</c:v>
                </c:pt>
                <c:pt idx="6551">
                  <c:v>0.70542635658914687</c:v>
                </c:pt>
                <c:pt idx="6552">
                  <c:v>0.70542635658914687</c:v>
                </c:pt>
                <c:pt idx="6553">
                  <c:v>0.70542635658914687</c:v>
                </c:pt>
                <c:pt idx="6554">
                  <c:v>0.70549880460769365</c:v>
                </c:pt>
                <c:pt idx="6555">
                  <c:v>0.70549880460769365</c:v>
                </c:pt>
                <c:pt idx="6556">
                  <c:v>0.70549880460769365</c:v>
                </c:pt>
                <c:pt idx="6557">
                  <c:v>0.70549880460769365</c:v>
                </c:pt>
                <c:pt idx="6558">
                  <c:v>0.70549880460769365</c:v>
                </c:pt>
                <c:pt idx="6559">
                  <c:v>0.70549880460769365</c:v>
                </c:pt>
                <c:pt idx="6560">
                  <c:v>0.70549880460769365</c:v>
                </c:pt>
                <c:pt idx="6561">
                  <c:v>0.70549880460769365</c:v>
                </c:pt>
                <c:pt idx="6562">
                  <c:v>0.70477432442222676</c:v>
                </c:pt>
                <c:pt idx="6563">
                  <c:v>0.70549880460769365</c:v>
                </c:pt>
                <c:pt idx="6564">
                  <c:v>0.70549880460769365</c:v>
                </c:pt>
                <c:pt idx="6565">
                  <c:v>0.70557125262624032</c:v>
                </c:pt>
                <c:pt idx="6566">
                  <c:v>0.70549880460769365</c:v>
                </c:pt>
                <c:pt idx="6567">
                  <c:v>0.70549880460769365</c:v>
                </c:pt>
                <c:pt idx="6568">
                  <c:v>0.70535390857060032</c:v>
                </c:pt>
                <c:pt idx="6569">
                  <c:v>0.70549880460769365</c:v>
                </c:pt>
                <c:pt idx="6570">
                  <c:v>0.70549880460769365</c:v>
                </c:pt>
                <c:pt idx="6571">
                  <c:v>0.70549880460769365</c:v>
                </c:pt>
                <c:pt idx="6572">
                  <c:v>0.70549880460769365</c:v>
                </c:pt>
                <c:pt idx="6573">
                  <c:v>0.70571614866333354</c:v>
                </c:pt>
                <c:pt idx="6574">
                  <c:v>0.70571614866333354</c:v>
                </c:pt>
                <c:pt idx="6575">
                  <c:v>0.70571614866333354</c:v>
                </c:pt>
                <c:pt idx="6576">
                  <c:v>0.70571614866333354</c:v>
                </c:pt>
                <c:pt idx="6577">
                  <c:v>0.70578859668188032</c:v>
                </c:pt>
                <c:pt idx="6578">
                  <c:v>0.70578859668188032</c:v>
                </c:pt>
                <c:pt idx="6579">
                  <c:v>0.70578859668188032</c:v>
                </c:pt>
                <c:pt idx="6580">
                  <c:v>0.70578859668188032</c:v>
                </c:pt>
                <c:pt idx="6581">
                  <c:v>0.70586104470042699</c:v>
                </c:pt>
                <c:pt idx="6582">
                  <c:v>0.70586104470042699</c:v>
                </c:pt>
                <c:pt idx="6583">
                  <c:v>0.70564370064478699</c:v>
                </c:pt>
                <c:pt idx="6584">
                  <c:v>0.70586104470042699</c:v>
                </c:pt>
                <c:pt idx="6585">
                  <c:v>0.70571614866333376</c:v>
                </c:pt>
                <c:pt idx="6586">
                  <c:v>0.70578859668188032</c:v>
                </c:pt>
                <c:pt idx="6587">
                  <c:v>0.70578859668188032</c:v>
                </c:pt>
                <c:pt idx="6588">
                  <c:v>0.70578859668188032</c:v>
                </c:pt>
                <c:pt idx="6589">
                  <c:v>0.70578859668188032</c:v>
                </c:pt>
                <c:pt idx="6590">
                  <c:v>0.70593349271897365</c:v>
                </c:pt>
                <c:pt idx="6591">
                  <c:v>0.70578859668188032</c:v>
                </c:pt>
                <c:pt idx="6592">
                  <c:v>0.70578859668188032</c:v>
                </c:pt>
                <c:pt idx="6593">
                  <c:v>0.70571614866333354</c:v>
                </c:pt>
                <c:pt idx="6594">
                  <c:v>0.70578859668188032</c:v>
                </c:pt>
                <c:pt idx="6595">
                  <c:v>0.70578859668188032</c:v>
                </c:pt>
                <c:pt idx="6596">
                  <c:v>0.70578859668188032</c:v>
                </c:pt>
                <c:pt idx="6597">
                  <c:v>0.70578859668188032</c:v>
                </c:pt>
                <c:pt idx="6598">
                  <c:v>0.70578859668188032</c:v>
                </c:pt>
                <c:pt idx="6599">
                  <c:v>0.70557125262624032</c:v>
                </c:pt>
                <c:pt idx="6600">
                  <c:v>0.70578859668188032</c:v>
                </c:pt>
                <c:pt idx="6601">
                  <c:v>0.70586104470042699</c:v>
                </c:pt>
                <c:pt idx="6602">
                  <c:v>0.70593349271897365</c:v>
                </c:pt>
                <c:pt idx="6603">
                  <c:v>0.70593349271897365</c:v>
                </c:pt>
                <c:pt idx="6604">
                  <c:v>0.70593349271897365</c:v>
                </c:pt>
                <c:pt idx="6605">
                  <c:v>0.70593349271897365</c:v>
                </c:pt>
                <c:pt idx="6606">
                  <c:v>0.70593349271897365</c:v>
                </c:pt>
                <c:pt idx="6607">
                  <c:v>0.70593349271897365</c:v>
                </c:pt>
                <c:pt idx="6608">
                  <c:v>0.70600594073752043</c:v>
                </c:pt>
                <c:pt idx="6609">
                  <c:v>0.70600594073752043</c:v>
                </c:pt>
                <c:pt idx="6610">
                  <c:v>0.70622328479316021</c:v>
                </c:pt>
                <c:pt idx="6611">
                  <c:v>0.70622328479316021</c:v>
                </c:pt>
                <c:pt idx="6612">
                  <c:v>0.70665797290444077</c:v>
                </c:pt>
                <c:pt idx="6613">
                  <c:v>0.70636818083025366</c:v>
                </c:pt>
                <c:pt idx="6614">
                  <c:v>0.70636818083025366</c:v>
                </c:pt>
                <c:pt idx="6615">
                  <c:v>0.70636818083025366</c:v>
                </c:pt>
                <c:pt idx="6616">
                  <c:v>0.7062957328117071</c:v>
                </c:pt>
                <c:pt idx="6617">
                  <c:v>0.70636818083025366</c:v>
                </c:pt>
                <c:pt idx="6618">
                  <c:v>0.70651307686734699</c:v>
                </c:pt>
                <c:pt idx="6619">
                  <c:v>0.70644062884880032</c:v>
                </c:pt>
                <c:pt idx="6620">
                  <c:v>0.70644062884880032</c:v>
                </c:pt>
                <c:pt idx="6621">
                  <c:v>0.70644062884880032</c:v>
                </c:pt>
                <c:pt idx="6622">
                  <c:v>0.70644062884880032</c:v>
                </c:pt>
                <c:pt idx="6623">
                  <c:v>0.70644062884880032</c:v>
                </c:pt>
                <c:pt idx="6624">
                  <c:v>0.70644062884880032</c:v>
                </c:pt>
                <c:pt idx="6625">
                  <c:v>0.70644062884880032</c:v>
                </c:pt>
                <c:pt idx="6626">
                  <c:v>0.70644062884880032</c:v>
                </c:pt>
                <c:pt idx="6627">
                  <c:v>0.70644062884880032</c:v>
                </c:pt>
                <c:pt idx="6628">
                  <c:v>0.70644062884880032</c:v>
                </c:pt>
                <c:pt idx="6629">
                  <c:v>0.70644062884880032</c:v>
                </c:pt>
                <c:pt idx="6630">
                  <c:v>0.70644062884880032</c:v>
                </c:pt>
                <c:pt idx="6631">
                  <c:v>0.70644062884880032</c:v>
                </c:pt>
                <c:pt idx="6632">
                  <c:v>0.70658552488589355</c:v>
                </c:pt>
                <c:pt idx="6633">
                  <c:v>0.70477432442222654</c:v>
                </c:pt>
                <c:pt idx="6634">
                  <c:v>0.70477432442222654</c:v>
                </c:pt>
                <c:pt idx="6635">
                  <c:v>0.70477432442222654</c:v>
                </c:pt>
                <c:pt idx="6636">
                  <c:v>0.7031804680141992</c:v>
                </c:pt>
                <c:pt idx="6637">
                  <c:v>0.70484677244077332</c:v>
                </c:pt>
                <c:pt idx="6638">
                  <c:v>0.70477432442222654</c:v>
                </c:pt>
                <c:pt idx="6639">
                  <c:v>0.70462942838513332</c:v>
                </c:pt>
                <c:pt idx="6640">
                  <c:v>0.70462942838513332</c:v>
                </c:pt>
                <c:pt idx="6641">
                  <c:v>0.70462942838513332</c:v>
                </c:pt>
                <c:pt idx="6642">
                  <c:v>0.70404984423675965</c:v>
                </c:pt>
                <c:pt idx="6643">
                  <c:v>0.70477432442222654</c:v>
                </c:pt>
                <c:pt idx="6644">
                  <c:v>0.70462942838513332</c:v>
                </c:pt>
                <c:pt idx="6645">
                  <c:v>0.70470187640367998</c:v>
                </c:pt>
                <c:pt idx="6646">
                  <c:v>0.70470187640367998</c:v>
                </c:pt>
                <c:pt idx="6647">
                  <c:v>0.70470187640367998</c:v>
                </c:pt>
                <c:pt idx="6648">
                  <c:v>0.70470187640367998</c:v>
                </c:pt>
                <c:pt idx="6649">
                  <c:v>0.70470187640367998</c:v>
                </c:pt>
                <c:pt idx="6650">
                  <c:v>0.70470187640367998</c:v>
                </c:pt>
                <c:pt idx="6651">
                  <c:v>0.70332536405129265</c:v>
                </c:pt>
                <c:pt idx="6652">
                  <c:v>0.70470187640367998</c:v>
                </c:pt>
                <c:pt idx="6653">
                  <c:v>0.70470187640367998</c:v>
                </c:pt>
                <c:pt idx="6654">
                  <c:v>0.70470187640367998</c:v>
                </c:pt>
                <c:pt idx="6655">
                  <c:v>0.70470187640367998</c:v>
                </c:pt>
                <c:pt idx="6656">
                  <c:v>0.70462942838513332</c:v>
                </c:pt>
                <c:pt idx="6657">
                  <c:v>0.70470187640367998</c:v>
                </c:pt>
                <c:pt idx="6658">
                  <c:v>0.70470187640367998</c:v>
                </c:pt>
                <c:pt idx="6659">
                  <c:v>0.70470187640367998</c:v>
                </c:pt>
                <c:pt idx="6660">
                  <c:v>0.70455698036658632</c:v>
                </c:pt>
                <c:pt idx="6661">
                  <c:v>0.70484677244077332</c:v>
                </c:pt>
                <c:pt idx="6662">
                  <c:v>0.70484677244077332</c:v>
                </c:pt>
                <c:pt idx="6663">
                  <c:v>0.70484677244077332</c:v>
                </c:pt>
                <c:pt idx="6664">
                  <c:v>0.70484677244077332</c:v>
                </c:pt>
                <c:pt idx="6665">
                  <c:v>0.70484677244077332</c:v>
                </c:pt>
                <c:pt idx="6666">
                  <c:v>0.70484677244077332</c:v>
                </c:pt>
                <c:pt idx="6667">
                  <c:v>0.70484677244077332</c:v>
                </c:pt>
                <c:pt idx="6668">
                  <c:v>0.70484677244077332</c:v>
                </c:pt>
                <c:pt idx="6669">
                  <c:v>0.70484677244077332</c:v>
                </c:pt>
                <c:pt idx="6670">
                  <c:v>0.70484677244077332</c:v>
                </c:pt>
                <c:pt idx="6671">
                  <c:v>0.70484677244077332</c:v>
                </c:pt>
                <c:pt idx="6672">
                  <c:v>0.70484677244077332</c:v>
                </c:pt>
                <c:pt idx="6673">
                  <c:v>0.70484677244077332</c:v>
                </c:pt>
                <c:pt idx="6674">
                  <c:v>0.70484677244077332</c:v>
                </c:pt>
                <c:pt idx="6675">
                  <c:v>0.70484677244077332</c:v>
                </c:pt>
                <c:pt idx="6676">
                  <c:v>0.70491922045931998</c:v>
                </c:pt>
                <c:pt idx="6677">
                  <c:v>0.70484677244077332</c:v>
                </c:pt>
                <c:pt idx="6678">
                  <c:v>0.70484677244077332</c:v>
                </c:pt>
                <c:pt idx="6679">
                  <c:v>0.70484677244077332</c:v>
                </c:pt>
                <c:pt idx="6680">
                  <c:v>0.70484677244077332</c:v>
                </c:pt>
                <c:pt idx="6681">
                  <c:v>0.70484677244077332</c:v>
                </c:pt>
                <c:pt idx="6682">
                  <c:v>0.70484677244077332</c:v>
                </c:pt>
                <c:pt idx="6683">
                  <c:v>0.70484677244077332</c:v>
                </c:pt>
                <c:pt idx="6684">
                  <c:v>0.69702238643773029</c:v>
                </c:pt>
                <c:pt idx="6685">
                  <c:v>0.70491922045931998</c:v>
                </c:pt>
                <c:pt idx="6686">
                  <c:v>0.70491922045931998</c:v>
                </c:pt>
                <c:pt idx="6687">
                  <c:v>0.70491922045931998</c:v>
                </c:pt>
                <c:pt idx="6688">
                  <c:v>0.7060783887560671</c:v>
                </c:pt>
                <c:pt idx="6689">
                  <c:v>0.7060783887560671</c:v>
                </c:pt>
                <c:pt idx="6690">
                  <c:v>0.7060783887560671</c:v>
                </c:pt>
                <c:pt idx="6691">
                  <c:v>0.70499166847786654</c:v>
                </c:pt>
                <c:pt idx="6692">
                  <c:v>0.7060783887560671</c:v>
                </c:pt>
                <c:pt idx="6693">
                  <c:v>0.7060783887560671</c:v>
                </c:pt>
                <c:pt idx="6694">
                  <c:v>0.7060783887560671</c:v>
                </c:pt>
                <c:pt idx="6695">
                  <c:v>0.7060783887560671</c:v>
                </c:pt>
                <c:pt idx="6696">
                  <c:v>0.7060783887560671</c:v>
                </c:pt>
                <c:pt idx="6697">
                  <c:v>0.70600594073752043</c:v>
                </c:pt>
                <c:pt idx="6698">
                  <c:v>0.70615083677461399</c:v>
                </c:pt>
                <c:pt idx="6699">
                  <c:v>0.70615083677461399</c:v>
                </c:pt>
                <c:pt idx="6700">
                  <c:v>0.70622328479316065</c:v>
                </c:pt>
                <c:pt idx="6701">
                  <c:v>0.70615083677461399</c:v>
                </c:pt>
                <c:pt idx="6702">
                  <c:v>0.70622328479316065</c:v>
                </c:pt>
                <c:pt idx="6703">
                  <c:v>0.70419474027385298</c:v>
                </c:pt>
                <c:pt idx="6704">
                  <c:v>0.70622328479316065</c:v>
                </c:pt>
                <c:pt idx="6705">
                  <c:v>0.70622328479316065</c:v>
                </c:pt>
                <c:pt idx="6706">
                  <c:v>0.70622328479316065</c:v>
                </c:pt>
                <c:pt idx="6707">
                  <c:v>0.70622328479316065</c:v>
                </c:pt>
                <c:pt idx="6708">
                  <c:v>0.70788958921973444</c:v>
                </c:pt>
                <c:pt idx="6709">
                  <c:v>0.70788958921973444</c:v>
                </c:pt>
                <c:pt idx="6710">
                  <c:v>0.70788958921973444</c:v>
                </c:pt>
                <c:pt idx="6711">
                  <c:v>0.70788958921973444</c:v>
                </c:pt>
                <c:pt idx="6712">
                  <c:v>0.70788958921973444</c:v>
                </c:pt>
                <c:pt idx="6713">
                  <c:v>0.70788958921973444</c:v>
                </c:pt>
                <c:pt idx="6714">
                  <c:v>0.70788958921973444</c:v>
                </c:pt>
                <c:pt idx="6715">
                  <c:v>0.70788958921973444</c:v>
                </c:pt>
                <c:pt idx="6716">
                  <c:v>0.70788958921973444</c:v>
                </c:pt>
                <c:pt idx="6717">
                  <c:v>0.70788958921973444</c:v>
                </c:pt>
                <c:pt idx="6718">
                  <c:v>0.70781714120118766</c:v>
                </c:pt>
                <c:pt idx="6719">
                  <c:v>0.70781714120118766</c:v>
                </c:pt>
                <c:pt idx="6720">
                  <c:v>0.70788958921973444</c:v>
                </c:pt>
                <c:pt idx="6721">
                  <c:v>0.70781714120118766</c:v>
                </c:pt>
                <c:pt idx="6722">
                  <c:v>0.70687531696008055</c:v>
                </c:pt>
                <c:pt idx="6723">
                  <c:v>0.70817938129392122</c:v>
                </c:pt>
                <c:pt idx="6724">
                  <c:v>0.70817938129392122</c:v>
                </c:pt>
                <c:pt idx="6725">
                  <c:v>0.70970078968340167</c:v>
                </c:pt>
                <c:pt idx="6726">
                  <c:v>0.70817938129392122</c:v>
                </c:pt>
                <c:pt idx="6727">
                  <c:v>0.67666449322611</c:v>
                </c:pt>
                <c:pt idx="6728">
                  <c:v>0.70817938129392122</c:v>
                </c:pt>
                <c:pt idx="6729">
                  <c:v>0.70817938129392122</c:v>
                </c:pt>
                <c:pt idx="6730">
                  <c:v>0.70810693327537466</c:v>
                </c:pt>
                <c:pt idx="6731">
                  <c:v>0.70817938129392122</c:v>
                </c:pt>
                <c:pt idx="6732">
                  <c:v>0.70817938129392122</c:v>
                </c:pt>
                <c:pt idx="6733">
                  <c:v>0.70854162138665477</c:v>
                </c:pt>
                <c:pt idx="6734">
                  <c:v>0.70861406940520133</c:v>
                </c:pt>
                <c:pt idx="6735">
                  <c:v>0.70861406940520133</c:v>
                </c:pt>
                <c:pt idx="6736">
                  <c:v>0.70861406940520133</c:v>
                </c:pt>
                <c:pt idx="6737">
                  <c:v>0.70861406940520133</c:v>
                </c:pt>
                <c:pt idx="6738">
                  <c:v>0.708469173368108</c:v>
                </c:pt>
                <c:pt idx="6739">
                  <c:v>0.708686517423748</c:v>
                </c:pt>
                <c:pt idx="6740">
                  <c:v>0.70875896544229466</c:v>
                </c:pt>
                <c:pt idx="6741">
                  <c:v>0.708686517423748</c:v>
                </c:pt>
                <c:pt idx="6742">
                  <c:v>0.708686517423748</c:v>
                </c:pt>
                <c:pt idx="6743">
                  <c:v>0.70861406940520133</c:v>
                </c:pt>
                <c:pt idx="6744">
                  <c:v>0.708686517423748</c:v>
                </c:pt>
                <c:pt idx="6745">
                  <c:v>0.708686517423748</c:v>
                </c:pt>
                <c:pt idx="6746">
                  <c:v>0.708686517423748</c:v>
                </c:pt>
                <c:pt idx="6747">
                  <c:v>0.708686517423748</c:v>
                </c:pt>
                <c:pt idx="6748">
                  <c:v>0.70875896544229466</c:v>
                </c:pt>
                <c:pt idx="6749">
                  <c:v>0.708686517423748</c:v>
                </c:pt>
                <c:pt idx="6750">
                  <c:v>0.708686517423748</c:v>
                </c:pt>
                <c:pt idx="6751">
                  <c:v>0.70861406940520133</c:v>
                </c:pt>
                <c:pt idx="6752">
                  <c:v>0.70999058175758867</c:v>
                </c:pt>
                <c:pt idx="6753">
                  <c:v>0.70999058175758867</c:v>
                </c:pt>
                <c:pt idx="6754">
                  <c:v>0.70999058175758867</c:v>
                </c:pt>
                <c:pt idx="6755">
                  <c:v>0.70999058175758867</c:v>
                </c:pt>
                <c:pt idx="6756">
                  <c:v>0.70999058175758867</c:v>
                </c:pt>
                <c:pt idx="6757">
                  <c:v>0.70999058175758867</c:v>
                </c:pt>
                <c:pt idx="6758">
                  <c:v>0.70999058175758867</c:v>
                </c:pt>
                <c:pt idx="6759">
                  <c:v>0.70999058175758867</c:v>
                </c:pt>
                <c:pt idx="6760">
                  <c:v>0.70999058175758867</c:v>
                </c:pt>
                <c:pt idx="6761">
                  <c:v>0.71462725494457702</c:v>
                </c:pt>
                <c:pt idx="6762">
                  <c:v>0.70999058175758867</c:v>
                </c:pt>
                <c:pt idx="6763">
                  <c:v>0.70999058175758867</c:v>
                </c:pt>
                <c:pt idx="6764">
                  <c:v>0.70984568572049522</c:v>
                </c:pt>
                <c:pt idx="6765">
                  <c:v>0.71071506194305523</c:v>
                </c:pt>
                <c:pt idx="6766">
                  <c:v>0.71064261392450867</c:v>
                </c:pt>
                <c:pt idx="6767">
                  <c:v>0.71071506194305523</c:v>
                </c:pt>
                <c:pt idx="6768">
                  <c:v>0.71114975005433534</c:v>
                </c:pt>
                <c:pt idx="6769">
                  <c:v>0.71122219807288189</c:v>
                </c:pt>
                <c:pt idx="6770">
                  <c:v>0.71274360646236268</c:v>
                </c:pt>
                <c:pt idx="6771">
                  <c:v>0.71274360646236268</c:v>
                </c:pt>
                <c:pt idx="6772">
                  <c:v>0.71274360646236268</c:v>
                </c:pt>
                <c:pt idx="6773">
                  <c:v>0.71274360646236268</c:v>
                </c:pt>
                <c:pt idx="6774">
                  <c:v>0.71281605448090934</c:v>
                </c:pt>
                <c:pt idx="6775">
                  <c:v>0.71281605448090934</c:v>
                </c:pt>
                <c:pt idx="6776">
                  <c:v>0.71281605448090934</c:v>
                </c:pt>
                <c:pt idx="6777">
                  <c:v>0.71281605448090934</c:v>
                </c:pt>
                <c:pt idx="6778">
                  <c:v>0.71281605448090934</c:v>
                </c:pt>
                <c:pt idx="6779">
                  <c:v>0.71296095051800268</c:v>
                </c:pt>
                <c:pt idx="6780">
                  <c:v>0.71288850249945612</c:v>
                </c:pt>
                <c:pt idx="6781">
                  <c:v>0.71288850249945612</c:v>
                </c:pt>
                <c:pt idx="6782">
                  <c:v>0.71296095051800268</c:v>
                </c:pt>
                <c:pt idx="6783">
                  <c:v>0.71296095051800268</c:v>
                </c:pt>
                <c:pt idx="6784">
                  <c:v>0.71296095051800268</c:v>
                </c:pt>
                <c:pt idx="6785">
                  <c:v>0.71296095051800268</c:v>
                </c:pt>
                <c:pt idx="6786">
                  <c:v>0.71296095051800268</c:v>
                </c:pt>
                <c:pt idx="6787">
                  <c:v>0.71296095051800268</c:v>
                </c:pt>
                <c:pt idx="6788">
                  <c:v>0.71267115844381601</c:v>
                </c:pt>
                <c:pt idx="6789">
                  <c:v>0.71122219807288201</c:v>
                </c:pt>
                <c:pt idx="6790">
                  <c:v>0.71296095051800268</c:v>
                </c:pt>
                <c:pt idx="6791">
                  <c:v>0.71296095051800268</c:v>
                </c:pt>
                <c:pt idx="6792">
                  <c:v>0.71296095051800268</c:v>
                </c:pt>
                <c:pt idx="6793">
                  <c:v>0.71296095051800268</c:v>
                </c:pt>
                <c:pt idx="6794">
                  <c:v>0.71296095051800268</c:v>
                </c:pt>
                <c:pt idx="6795">
                  <c:v>0.71296095051800268</c:v>
                </c:pt>
                <c:pt idx="6796">
                  <c:v>0.71296095051800268</c:v>
                </c:pt>
                <c:pt idx="6797">
                  <c:v>0.71296095051800268</c:v>
                </c:pt>
                <c:pt idx="6798">
                  <c:v>0.71296095051800268</c:v>
                </c:pt>
                <c:pt idx="6799">
                  <c:v>0.71296095051800268</c:v>
                </c:pt>
                <c:pt idx="6800">
                  <c:v>0.71296095051800268</c:v>
                </c:pt>
                <c:pt idx="6801">
                  <c:v>0.71296095051800268</c:v>
                </c:pt>
                <c:pt idx="6802">
                  <c:v>0.71296095051800268</c:v>
                </c:pt>
                <c:pt idx="6803">
                  <c:v>0.71296095051800268</c:v>
                </c:pt>
                <c:pt idx="6804">
                  <c:v>0.71296095051800268</c:v>
                </c:pt>
                <c:pt idx="6805">
                  <c:v>0.71296095051800268</c:v>
                </c:pt>
                <c:pt idx="6806">
                  <c:v>0.71296095051800268</c:v>
                </c:pt>
                <c:pt idx="6807">
                  <c:v>0.71375787872201635</c:v>
                </c:pt>
                <c:pt idx="6808">
                  <c:v>0.71296095051800268</c:v>
                </c:pt>
                <c:pt idx="6809">
                  <c:v>0.71296095051800268</c:v>
                </c:pt>
                <c:pt idx="6810">
                  <c:v>0.71339563862928268</c:v>
                </c:pt>
                <c:pt idx="6811">
                  <c:v>0.71339563862928268</c:v>
                </c:pt>
                <c:pt idx="6812">
                  <c:v>0.71296095051800268</c:v>
                </c:pt>
                <c:pt idx="6813">
                  <c:v>0.71317829457364257</c:v>
                </c:pt>
                <c:pt idx="6814">
                  <c:v>0.71339563862928268</c:v>
                </c:pt>
                <c:pt idx="6815">
                  <c:v>0.71339563862928268</c:v>
                </c:pt>
                <c:pt idx="6816">
                  <c:v>0.71339563862928268</c:v>
                </c:pt>
                <c:pt idx="6817">
                  <c:v>0.71339563862928268</c:v>
                </c:pt>
                <c:pt idx="6818">
                  <c:v>0.71339563862928268</c:v>
                </c:pt>
                <c:pt idx="6819">
                  <c:v>0.71339563862928268</c:v>
                </c:pt>
                <c:pt idx="6820">
                  <c:v>0.71339563862928268</c:v>
                </c:pt>
                <c:pt idx="6821">
                  <c:v>0.6863000796928197</c:v>
                </c:pt>
                <c:pt idx="6822">
                  <c:v>0.71332319061073601</c:v>
                </c:pt>
                <c:pt idx="6823">
                  <c:v>0.71346808664782968</c:v>
                </c:pt>
                <c:pt idx="6824">
                  <c:v>0.71339563862928268</c:v>
                </c:pt>
                <c:pt idx="6825">
                  <c:v>0.71361298268492301</c:v>
                </c:pt>
                <c:pt idx="6826">
                  <c:v>0.71339563862928268</c:v>
                </c:pt>
                <c:pt idx="6827">
                  <c:v>0.708903861479388</c:v>
                </c:pt>
                <c:pt idx="6828">
                  <c:v>0.71332319061073601</c:v>
                </c:pt>
                <c:pt idx="6829">
                  <c:v>0.71339563862928268</c:v>
                </c:pt>
                <c:pt idx="6830">
                  <c:v>0.71339563862928268</c:v>
                </c:pt>
                <c:pt idx="6831">
                  <c:v>0.71332319061073601</c:v>
                </c:pt>
                <c:pt idx="6832">
                  <c:v>0.71339563862928268</c:v>
                </c:pt>
                <c:pt idx="6833">
                  <c:v>0.71346808664782924</c:v>
                </c:pt>
                <c:pt idx="6834">
                  <c:v>0.71346808664782924</c:v>
                </c:pt>
                <c:pt idx="6835">
                  <c:v>0.71035282185032156</c:v>
                </c:pt>
                <c:pt idx="6836">
                  <c:v>0.71346808664782924</c:v>
                </c:pt>
                <c:pt idx="6837">
                  <c:v>0.71346808664782924</c:v>
                </c:pt>
                <c:pt idx="6838">
                  <c:v>0.71346808664782924</c:v>
                </c:pt>
                <c:pt idx="6839">
                  <c:v>0.71346808664782924</c:v>
                </c:pt>
                <c:pt idx="6840">
                  <c:v>0.71354053466637601</c:v>
                </c:pt>
                <c:pt idx="6841">
                  <c:v>0.71354053466637601</c:v>
                </c:pt>
                <c:pt idx="6842">
                  <c:v>0.71354053466637601</c:v>
                </c:pt>
                <c:pt idx="6843">
                  <c:v>0.68934289647178071</c:v>
                </c:pt>
                <c:pt idx="6844">
                  <c:v>0.71346808664782924</c:v>
                </c:pt>
                <c:pt idx="6845">
                  <c:v>0.71346808664782924</c:v>
                </c:pt>
                <c:pt idx="6846">
                  <c:v>0.71346808664782924</c:v>
                </c:pt>
                <c:pt idx="6847">
                  <c:v>0.71346808664782924</c:v>
                </c:pt>
                <c:pt idx="6848">
                  <c:v>0.71375787872201668</c:v>
                </c:pt>
                <c:pt idx="6849">
                  <c:v>0.71375787872201668</c:v>
                </c:pt>
                <c:pt idx="6850">
                  <c:v>0.71375787872201668</c:v>
                </c:pt>
                <c:pt idx="6851">
                  <c:v>0.71375787872201668</c:v>
                </c:pt>
                <c:pt idx="6852">
                  <c:v>0.7138303267405629</c:v>
                </c:pt>
                <c:pt idx="6853">
                  <c:v>0.7138303267405629</c:v>
                </c:pt>
                <c:pt idx="6854">
                  <c:v>0.71469970296312335</c:v>
                </c:pt>
                <c:pt idx="6855">
                  <c:v>0.71375787872201668</c:v>
                </c:pt>
                <c:pt idx="6856">
                  <c:v>0.7138303267405629</c:v>
                </c:pt>
                <c:pt idx="6857">
                  <c:v>0.71593131927841736</c:v>
                </c:pt>
                <c:pt idx="6858">
                  <c:v>0.71636600738969725</c:v>
                </c:pt>
                <c:pt idx="6859">
                  <c:v>0.71585887125987091</c:v>
                </c:pt>
                <c:pt idx="6860">
                  <c:v>0.71593131927841736</c:v>
                </c:pt>
                <c:pt idx="6861">
                  <c:v>0.71614866333405702</c:v>
                </c:pt>
                <c:pt idx="6862">
                  <c:v>0.71585887125987036</c:v>
                </c:pt>
                <c:pt idx="6863">
                  <c:v>0.71585887125987036</c:v>
                </c:pt>
                <c:pt idx="6864">
                  <c:v>0.71600376729696391</c:v>
                </c:pt>
                <c:pt idx="6865">
                  <c:v>0.71585887125987036</c:v>
                </c:pt>
                <c:pt idx="6866">
                  <c:v>0.71498949503731002</c:v>
                </c:pt>
                <c:pt idx="6867">
                  <c:v>0.71585887125987036</c:v>
                </c:pt>
                <c:pt idx="6868">
                  <c:v>0.71600376729696358</c:v>
                </c:pt>
                <c:pt idx="6869">
                  <c:v>0.71571397522277691</c:v>
                </c:pt>
                <c:pt idx="6870">
                  <c:v>0.71571397522277691</c:v>
                </c:pt>
                <c:pt idx="6871">
                  <c:v>0.71578642324132369</c:v>
                </c:pt>
                <c:pt idx="6872">
                  <c:v>0.71578642324132369</c:v>
                </c:pt>
                <c:pt idx="6873">
                  <c:v>0.71578642324132369</c:v>
                </c:pt>
                <c:pt idx="6874">
                  <c:v>0.71578642324132369</c:v>
                </c:pt>
                <c:pt idx="6875">
                  <c:v>0.71578642324132369</c:v>
                </c:pt>
                <c:pt idx="6876">
                  <c:v>0.71593131927841736</c:v>
                </c:pt>
                <c:pt idx="6877">
                  <c:v>0.71593131927841736</c:v>
                </c:pt>
                <c:pt idx="6878">
                  <c:v>0.71600376729696402</c:v>
                </c:pt>
                <c:pt idx="6879">
                  <c:v>0.71600376729696402</c:v>
                </c:pt>
                <c:pt idx="6880">
                  <c:v>0.71556907918568369</c:v>
                </c:pt>
                <c:pt idx="6881">
                  <c:v>0.71600376729696402</c:v>
                </c:pt>
                <c:pt idx="6882">
                  <c:v>0.71593131927841736</c:v>
                </c:pt>
                <c:pt idx="6883">
                  <c:v>0.71564152720423024</c:v>
                </c:pt>
                <c:pt idx="6884">
                  <c:v>0.71578642324132391</c:v>
                </c:pt>
                <c:pt idx="6885">
                  <c:v>0.71600376729696402</c:v>
                </c:pt>
                <c:pt idx="6886">
                  <c:v>0.71600376729696402</c:v>
                </c:pt>
                <c:pt idx="6887">
                  <c:v>0.71600376729696402</c:v>
                </c:pt>
                <c:pt idx="6888">
                  <c:v>0.71600376729696402</c:v>
                </c:pt>
                <c:pt idx="6889">
                  <c:v>0.71600376729696402</c:v>
                </c:pt>
                <c:pt idx="6890">
                  <c:v>0.71600376729696402</c:v>
                </c:pt>
                <c:pt idx="6891">
                  <c:v>0.71600376729696402</c:v>
                </c:pt>
                <c:pt idx="6892">
                  <c:v>0.71600376729696402</c:v>
                </c:pt>
                <c:pt idx="6893">
                  <c:v>0.71288850249945634</c:v>
                </c:pt>
                <c:pt idx="6894">
                  <c:v>0.71288850249945634</c:v>
                </c:pt>
                <c:pt idx="6895">
                  <c:v>0.71288850249945634</c:v>
                </c:pt>
                <c:pt idx="6896">
                  <c:v>0.71245381438817601</c:v>
                </c:pt>
                <c:pt idx="6897">
                  <c:v>0.71288850249945634</c:v>
                </c:pt>
                <c:pt idx="6898">
                  <c:v>0.71288850249945634</c:v>
                </c:pt>
                <c:pt idx="6899">
                  <c:v>0.71288850249945634</c:v>
                </c:pt>
                <c:pt idx="6900">
                  <c:v>0.71288850249945634</c:v>
                </c:pt>
                <c:pt idx="6901">
                  <c:v>0.71288850249945634</c:v>
                </c:pt>
                <c:pt idx="6902">
                  <c:v>0.71288850249945634</c:v>
                </c:pt>
                <c:pt idx="6903">
                  <c:v>0.71296095051800312</c:v>
                </c:pt>
                <c:pt idx="6904">
                  <c:v>0.71296095051800312</c:v>
                </c:pt>
                <c:pt idx="6905">
                  <c:v>0.72687097007896806</c:v>
                </c:pt>
                <c:pt idx="6906">
                  <c:v>0.71296095051800312</c:v>
                </c:pt>
                <c:pt idx="6907">
                  <c:v>0.71296095051800312</c:v>
                </c:pt>
                <c:pt idx="6908">
                  <c:v>0.71296095051800312</c:v>
                </c:pt>
                <c:pt idx="6909">
                  <c:v>0.71296095051800312</c:v>
                </c:pt>
                <c:pt idx="6910">
                  <c:v>0.71281605448090934</c:v>
                </c:pt>
                <c:pt idx="6911">
                  <c:v>0.708614069405201</c:v>
                </c:pt>
                <c:pt idx="6912">
                  <c:v>0.71288850249945612</c:v>
                </c:pt>
                <c:pt idx="6913">
                  <c:v>0.71288850249945612</c:v>
                </c:pt>
                <c:pt idx="6914">
                  <c:v>0.71288850249945612</c:v>
                </c:pt>
                <c:pt idx="6915">
                  <c:v>0.71694559153807091</c:v>
                </c:pt>
                <c:pt idx="6916">
                  <c:v>0.71288850249945612</c:v>
                </c:pt>
                <c:pt idx="6917">
                  <c:v>0.71288850249945612</c:v>
                </c:pt>
                <c:pt idx="6918">
                  <c:v>0.71281605448090934</c:v>
                </c:pt>
                <c:pt idx="6919">
                  <c:v>0.71288850249945612</c:v>
                </c:pt>
                <c:pt idx="6920">
                  <c:v>0.71296095051800268</c:v>
                </c:pt>
                <c:pt idx="6921">
                  <c:v>0.71288850249945612</c:v>
                </c:pt>
                <c:pt idx="6922">
                  <c:v>0.71296095051800279</c:v>
                </c:pt>
                <c:pt idx="6923">
                  <c:v>0.71317829457364301</c:v>
                </c:pt>
                <c:pt idx="6924">
                  <c:v>0.71317829457364301</c:v>
                </c:pt>
                <c:pt idx="6925">
                  <c:v>0.71317829457364301</c:v>
                </c:pt>
                <c:pt idx="6926">
                  <c:v>0.71317829457364301</c:v>
                </c:pt>
                <c:pt idx="6927">
                  <c:v>0.71317829457364301</c:v>
                </c:pt>
                <c:pt idx="6928">
                  <c:v>0.71245381438817634</c:v>
                </c:pt>
                <c:pt idx="6929">
                  <c:v>0.71339563862928301</c:v>
                </c:pt>
                <c:pt idx="6930">
                  <c:v>0.71339563862928301</c:v>
                </c:pt>
                <c:pt idx="6931">
                  <c:v>0.71339563862928301</c:v>
                </c:pt>
                <c:pt idx="6932">
                  <c:v>0.71339563862928301</c:v>
                </c:pt>
                <c:pt idx="6933">
                  <c:v>0.71339563862928301</c:v>
                </c:pt>
                <c:pt idx="6934">
                  <c:v>0.71339563862928301</c:v>
                </c:pt>
                <c:pt idx="6935">
                  <c:v>0.71339563862928301</c:v>
                </c:pt>
                <c:pt idx="6936">
                  <c:v>0.71332319061073635</c:v>
                </c:pt>
                <c:pt idx="6937">
                  <c:v>0.71339563862928301</c:v>
                </c:pt>
                <c:pt idx="6938">
                  <c:v>0.71339563862928301</c:v>
                </c:pt>
                <c:pt idx="6939">
                  <c:v>0.71339563862928301</c:v>
                </c:pt>
                <c:pt idx="6940">
                  <c:v>0.71339563862928301</c:v>
                </c:pt>
                <c:pt idx="6941">
                  <c:v>0.71339563862928301</c:v>
                </c:pt>
                <c:pt idx="6942">
                  <c:v>0.71339563862928301</c:v>
                </c:pt>
                <c:pt idx="6943">
                  <c:v>0.71339563862928301</c:v>
                </c:pt>
                <c:pt idx="6944">
                  <c:v>0.71317829457364257</c:v>
                </c:pt>
                <c:pt idx="6945">
                  <c:v>0.71339563862928301</c:v>
                </c:pt>
                <c:pt idx="6946">
                  <c:v>0.71339563862928301</c:v>
                </c:pt>
                <c:pt idx="6947">
                  <c:v>0.71339563862928301</c:v>
                </c:pt>
                <c:pt idx="6948">
                  <c:v>0.71339563862928301</c:v>
                </c:pt>
                <c:pt idx="6949">
                  <c:v>0.710570165905962</c:v>
                </c:pt>
                <c:pt idx="6950">
                  <c:v>0.71339563862928301</c:v>
                </c:pt>
                <c:pt idx="6951">
                  <c:v>0.71339563862928301</c:v>
                </c:pt>
                <c:pt idx="6952">
                  <c:v>0.71339563862928301</c:v>
                </c:pt>
                <c:pt idx="6953">
                  <c:v>0.71354053466637668</c:v>
                </c:pt>
                <c:pt idx="6954">
                  <c:v>0.71346808664783001</c:v>
                </c:pt>
                <c:pt idx="6955">
                  <c:v>0.71354053466637668</c:v>
                </c:pt>
                <c:pt idx="6956">
                  <c:v>0.71354053466637668</c:v>
                </c:pt>
                <c:pt idx="6957">
                  <c:v>0.71209157429544268</c:v>
                </c:pt>
                <c:pt idx="6958">
                  <c:v>0.71354053466637668</c:v>
                </c:pt>
                <c:pt idx="6959">
                  <c:v>0.71281605448090968</c:v>
                </c:pt>
                <c:pt idx="6960">
                  <c:v>0.71354053466637668</c:v>
                </c:pt>
                <c:pt idx="6961">
                  <c:v>0.71354053466637668</c:v>
                </c:pt>
                <c:pt idx="6962">
                  <c:v>0.71354053466637668</c:v>
                </c:pt>
                <c:pt idx="6963">
                  <c:v>0.71354053466637668</c:v>
                </c:pt>
                <c:pt idx="6964">
                  <c:v>0.71383032674056335</c:v>
                </c:pt>
                <c:pt idx="6965">
                  <c:v>0.70745490110845433</c:v>
                </c:pt>
                <c:pt idx="6966">
                  <c:v>0.71354053466637668</c:v>
                </c:pt>
                <c:pt idx="6967">
                  <c:v>0.71354053466637668</c:v>
                </c:pt>
                <c:pt idx="6968">
                  <c:v>0.71354053466637668</c:v>
                </c:pt>
                <c:pt idx="6969">
                  <c:v>0.71354053466637668</c:v>
                </c:pt>
                <c:pt idx="6970">
                  <c:v>0.71354053466637668</c:v>
                </c:pt>
                <c:pt idx="6971">
                  <c:v>0.71361298268492346</c:v>
                </c:pt>
                <c:pt idx="6972">
                  <c:v>0.71346808664783001</c:v>
                </c:pt>
                <c:pt idx="6973">
                  <c:v>0.71354053466637668</c:v>
                </c:pt>
                <c:pt idx="6974">
                  <c:v>0.71361298268492346</c:v>
                </c:pt>
                <c:pt idx="6975">
                  <c:v>0.71361298268492346</c:v>
                </c:pt>
                <c:pt idx="6976">
                  <c:v>0.71354053466637668</c:v>
                </c:pt>
                <c:pt idx="6977">
                  <c:v>0.71361298268492346</c:v>
                </c:pt>
                <c:pt idx="6978">
                  <c:v>0.71361298268492346</c:v>
                </c:pt>
                <c:pt idx="6979">
                  <c:v>0.71354053466637668</c:v>
                </c:pt>
                <c:pt idx="6980">
                  <c:v>0.71361298268492346</c:v>
                </c:pt>
                <c:pt idx="6981">
                  <c:v>0.71354053466637668</c:v>
                </c:pt>
                <c:pt idx="6982">
                  <c:v>0.71354053466637668</c:v>
                </c:pt>
                <c:pt idx="6983">
                  <c:v>0.71354053466637668</c:v>
                </c:pt>
                <c:pt idx="6984">
                  <c:v>0.71354053466637668</c:v>
                </c:pt>
                <c:pt idx="6985">
                  <c:v>0.71354053466637668</c:v>
                </c:pt>
                <c:pt idx="6986">
                  <c:v>0.71354053466637668</c:v>
                </c:pt>
                <c:pt idx="6987">
                  <c:v>0.71317829457364301</c:v>
                </c:pt>
                <c:pt idx="6988">
                  <c:v>0.71354053466637668</c:v>
                </c:pt>
                <c:pt idx="6989">
                  <c:v>0.71390277475911013</c:v>
                </c:pt>
                <c:pt idx="6990">
                  <c:v>0.71361298268492346</c:v>
                </c:pt>
                <c:pt idx="6991">
                  <c:v>0.71361298268492346</c:v>
                </c:pt>
                <c:pt idx="6992">
                  <c:v>0.71354053466637668</c:v>
                </c:pt>
                <c:pt idx="6993">
                  <c:v>0.71361298268492346</c:v>
                </c:pt>
                <c:pt idx="6994">
                  <c:v>0.71361298268492346</c:v>
                </c:pt>
                <c:pt idx="6995">
                  <c:v>0.71354053466637668</c:v>
                </c:pt>
                <c:pt idx="6996">
                  <c:v>0.71361298268492346</c:v>
                </c:pt>
                <c:pt idx="6997">
                  <c:v>0.71361298268492346</c:v>
                </c:pt>
                <c:pt idx="6998">
                  <c:v>0.71361298268492346</c:v>
                </c:pt>
                <c:pt idx="6999">
                  <c:v>0.71361298268492346</c:v>
                </c:pt>
                <c:pt idx="7000">
                  <c:v>0.71361298268492346</c:v>
                </c:pt>
                <c:pt idx="7001">
                  <c:v>0.71354053466637668</c:v>
                </c:pt>
                <c:pt idx="7002">
                  <c:v>0.71361298268492346</c:v>
                </c:pt>
                <c:pt idx="7003">
                  <c:v>0.71361298268492346</c:v>
                </c:pt>
                <c:pt idx="7004">
                  <c:v>0.71071506194305567</c:v>
                </c:pt>
                <c:pt idx="7005">
                  <c:v>0.71361298268492346</c:v>
                </c:pt>
                <c:pt idx="7006">
                  <c:v>0.71361298268492346</c:v>
                </c:pt>
                <c:pt idx="7007">
                  <c:v>0.71361298268492346</c:v>
                </c:pt>
                <c:pt idx="7008">
                  <c:v>0.71361298268492346</c:v>
                </c:pt>
                <c:pt idx="7009">
                  <c:v>0.71361298268492346</c:v>
                </c:pt>
                <c:pt idx="7010">
                  <c:v>0.71361298268492346</c:v>
                </c:pt>
                <c:pt idx="7011">
                  <c:v>0.71354053466637668</c:v>
                </c:pt>
                <c:pt idx="7012">
                  <c:v>0.71354053466637668</c:v>
                </c:pt>
                <c:pt idx="7013">
                  <c:v>0.71354053466637668</c:v>
                </c:pt>
                <c:pt idx="7014">
                  <c:v>0.71354053466637668</c:v>
                </c:pt>
                <c:pt idx="7015">
                  <c:v>0.71368543070347001</c:v>
                </c:pt>
                <c:pt idx="7016">
                  <c:v>0.71368543070347001</c:v>
                </c:pt>
                <c:pt idx="7017">
                  <c:v>0.71368543070347001</c:v>
                </c:pt>
                <c:pt idx="7018">
                  <c:v>0.71368543070347001</c:v>
                </c:pt>
                <c:pt idx="7019">
                  <c:v>0.71368543070347001</c:v>
                </c:pt>
                <c:pt idx="7020">
                  <c:v>0.71361298268492346</c:v>
                </c:pt>
                <c:pt idx="7021">
                  <c:v>0.71346808664783001</c:v>
                </c:pt>
                <c:pt idx="7022">
                  <c:v>0.71354053466637668</c:v>
                </c:pt>
                <c:pt idx="7023">
                  <c:v>0.71368543070347001</c:v>
                </c:pt>
                <c:pt idx="7024">
                  <c:v>0.71368543070347001</c:v>
                </c:pt>
                <c:pt idx="7025">
                  <c:v>0.71368543070347001</c:v>
                </c:pt>
                <c:pt idx="7026">
                  <c:v>0.71375787872201668</c:v>
                </c:pt>
                <c:pt idx="7027">
                  <c:v>0.71013547779468211</c:v>
                </c:pt>
                <c:pt idx="7028">
                  <c:v>0.71397522277765668</c:v>
                </c:pt>
                <c:pt idx="7029">
                  <c:v>0.71397522277765668</c:v>
                </c:pt>
                <c:pt idx="7030">
                  <c:v>0.71397522277765668</c:v>
                </c:pt>
                <c:pt idx="7031">
                  <c:v>0.66869521118597364</c:v>
                </c:pt>
                <c:pt idx="7032">
                  <c:v>0.71397522277765668</c:v>
                </c:pt>
                <c:pt idx="7033">
                  <c:v>0.71397522277765668</c:v>
                </c:pt>
                <c:pt idx="7034">
                  <c:v>0.71397522277765668</c:v>
                </c:pt>
                <c:pt idx="7035">
                  <c:v>0.71419256683329679</c:v>
                </c:pt>
                <c:pt idx="7036">
                  <c:v>0.71419256683329679</c:v>
                </c:pt>
                <c:pt idx="7037">
                  <c:v>0.71419256683329679</c:v>
                </c:pt>
                <c:pt idx="7038">
                  <c:v>0.71419256683329679</c:v>
                </c:pt>
                <c:pt idx="7039">
                  <c:v>0.71419256683329679</c:v>
                </c:pt>
                <c:pt idx="7040">
                  <c:v>0.71419256683329679</c:v>
                </c:pt>
                <c:pt idx="7041">
                  <c:v>0.71419256683329679</c:v>
                </c:pt>
                <c:pt idx="7042">
                  <c:v>0.71433746287039002</c:v>
                </c:pt>
                <c:pt idx="7043">
                  <c:v>0.71390277475911013</c:v>
                </c:pt>
                <c:pt idx="7044">
                  <c:v>0.71433746287039002</c:v>
                </c:pt>
                <c:pt idx="7045">
                  <c:v>0.71433746287039002</c:v>
                </c:pt>
                <c:pt idx="7046">
                  <c:v>0.71426501485184379</c:v>
                </c:pt>
                <c:pt idx="7047">
                  <c:v>0.71433746287039046</c:v>
                </c:pt>
                <c:pt idx="7048">
                  <c:v>0.71433746287039046</c:v>
                </c:pt>
                <c:pt idx="7049">
                  <c:v>0.71433746287039046</c:v>
                </c:pt>
                <c:pt idx="7050">
                  <c:v>0.70912120553502833</c:v>
                </c:pt>
                <c:pt idx="7051">
                  <c:v>0.71426501485184379</c:v>
                </c:pt>
                <c:pt idx="7052">
                  <c:v>0.71426501485184379</c:v>
                </c:pt>
                <c:pt idx="7053">
                  <c:v>0.71426501485184379</c:v>
                </c:pt>
                <c:pt idx="7054">
                  <c:v>0.71165688618416267</c:v>
                </c:pt>
                <c:pt idx="7055">
                  <c:v>0.71426501485184379</c:v>
                </c:pt>
                <c:pt idx="7056">
                  <c:v>0.71426501485184379</c:v>
                </c:pt>
                <c:pt idx="7057">
                  <c:v>0.71426501485184379</c:v>
                </c:pt>
                <c:pt idx="7058">
                  <c:v>0.71426501485184379</c:v>
                </c:pt>
                <c:pt idx="7059">
                  <c:v>0.71426501485184379</c:v>
                </c:pt>
                <c:pt idx="7060">
                  <c:v>0.71426501485184379</c:v>
                </c:pt>
                <c:pt idx="7061">
                  <c:v>0.71426501485184379</c:v>
                </c:pt>
                <c:pt idx="7062">
                  <c:v>0.71426501485184379</c:v>
                </c:pt>
                <c:pt idx="7063">
                  <c:v>0.71426501485184379</c:v>
                </c:pt>
                <c:pt idx="7064">
                  <c:v>0.71412011881475035</c:v>
                </c:pt>
                <c:pt idx="7065">
                  <c:v>0.71426501485184379</c:v>
                </c:pt>
                <c:pt idx="7066">
                  <c:v>0.71426501485184379</c:v>
                </c:pt>
                <c:pt idx="7067">
                  <c:v>0.71426501485184379</c:v>
                </c:pt>
                <c:pt idx="7068">
                  <c:v>0.71404767079620335</c:v>
                </c:pt>
                <c:pt idx="7069">
                  <c:v>0.71426501485184379</c:v>
                </c:pt>
                <c:pt idx="7070">
                  <c:v>0.71426501485184379</c:v>
                </c:pt>
                <c:pt idx="7071">
                  <c:v>0.71419256683329702</c:v>
                </c:pt>
                <c:pt idx="7072">
                  <c:v>0.71419256683329702</c:v>
                </c:pt>
                <c:pt idx="7073">
                  <c:v>0.71419256683329702</c:v>
                </c:pt>
                <c:pt idx="7074">
                  <c:v>0.71419256683329702</c:v>
                </c:pt>
                <c:pt idx="7075">
                  <c:v>0.71412011881475035</c:v>
                </c:pt>
                <c:pt idx="7076">
                  <c:v>0.71404767079620335</c:v>
                </c:pt>
                <c:pt idx="7077">
                  <c:v>0.71433746287039035</c:v>
                </c:pt>
                <c:pt idx="7078">
                  <c:v>0.71433746287039035</c:v>
                </c:pt>
                <c:pt idx="7079">
                  <c:v>0.71433746287039035</c:v>
                </c:pt>
                <c:pt idx="7080">
                  <c:v>0.71433746287039035</c:v>
                </c:pt>
                <c:pt idx="7081">
                  <c:v>0.71433746287039035</c:v>
                </c:pt>
                <c:pt idx="7082">
                  <c:v>0.71433746287039035</c:v>
                </c:pt>
                <c:pt idx="7083">
                  <c:v>0.71440991088893702</c:v>
                </c:pt>
                <c:pt idx="7084">
                  <c:v>0.71433746287039035</c:v>
                </c:pt>
                <c:pt idx="7085">
                  <c:v>0.71440991088893702</c:v>
                </c:pt>
                <c:pt idx="7086">
                  <c:v>0.71440991088893702</c:v>
                </c:pt>
                <c:pt idx="7087">
                  <c:v>0.71498949503731035</c:v>
                </c:pt>
                <c:pt idx="7088">
                  <c:v>0.71651090342679102</c:v>
                </c:pt>
                <c:pt idx="7089">
                  <c:v>0.71658335144533769</c:v>
                </c:pt>
                <c:pt idx="7090">
                  <c:v>0.71658335144533769</c:v>
                </c:pt>
                <c:pt idx="7091">
                  <c:v>0.71672824748243114</c:v>
                </c:pt>
                <c:pt idx="7092">
                  <c:v>0.71672824748243114</c:v>
                </c:pt>
                <c:pt idx="7093">
                  <c:v>0.71672824748243114</c:v>
                </c:pt>
                <c:pt idx="7094">
                  <c:v>0.71687314351952436</c:v>
                </c:pt>
                <c:pt idx="7095">
                  <c:v>0.71687314351952436</c:v>
                </c:pt>
                <c:pt idx="7096">
                  <c:v>0.71672824748243114</c:v>
                </c:pt>
                <c:pt idx="7097">
                  <c:v>0.71687314351952436</c:v>
                </c:pt>
                <c:pt idx="7098">
                  <c:v>0.71687314351952436</c:v>
                </c:pt>
                <c:pt idx="7099">
                  <c:v>0.71687314351952436</c:v>
                </c:pt>
                <c:pt idx="7100">
                  <c:v>0.7168006955009778</c:v>
                </c:pt>
                <c:pt idx="7101">
                  <c:v>0.7168006955009778</c:v>
                </c:pt>
                <c:pt idx="7102">
                  <c:v>0.71672824748243114</c:v>
                </c:pt>
                <c:pt idx="7103">
                  <c:v>0.71687314351952436</c:v>
                </c:pt>
                <c:pt idx="7104">
                  <c:v>0.71687314351952436</c:v>
                </c:pt>
                <c:pt idx="7105">
                  <c:v>0.71687314351952436</c:v>
                </c:pt>
                <c:pt idx="7106">
                  <c:v>0.72310367311454005</c:v>
                </c:pt>
                <c:pt idx="7107">
                  <c:v>0.71440991088893668</c:v>
                </c:pt>
                <c:pt idx="7108">
                  <c:v>0.71687314351952436</c:v>
                </c:pt>
                <c:pt idx="7109">
                  <c:v>0.69245816126928872</c:v>
                </c:pt>
                <c:pt idx="7110">
                  <c:v>0.71687314351952436</c:v>
                </c:pt>
                <c:pt idx="7111">
                  <c:v>0.71687314351952436</c:v>
                </c:pt>
                <c:pt idx="7112">
                  <c:v>0.71687314351952436</c:v>
                </c:pt>
                <c:pt idx="7113">
                  <c:v>0.71143954212852245</c:v>
                </c:pt>
                <c:pt idx="7114">
                  <c:v>0.71687314351952436</c:v>
                </c:pt>
                <c:pt idx="7115">
                  <c:v>0.71672824748243091</c:v>
                </c:pt>
                <c:pt idx="7116">
                  <c:v>0.68941534449032771</c:v>
                </c:pt>
                <c:pt idx="7117">
                  <c:v>0.71687314351952436</c:v>
                </c:pt>
                <c:pt idx="7118">
                  <c:v>0.71687314351952436</c:v>
                </c:pt>
                <c:pt idx="7119">
                  <c:v>0.71687314351952436</c:v>
                </c:pt>
                <c:pt idx="7120">
                  <c:v>0.71687314351952436</c:v>
                </c:pt>
                <c:pt idx="7121">
                  <c:v>0.71687314351952436</c:v>
                </c:pt>
                <c:pt idx="7122">
                  <c:v>0.71687314351952436</c:v>
                </c:pt>
                <c:pt idx="7123">
                  <c:v>0.71687314351952436</c:v>
                </c:pt>
                <c:pt idx="7124">
                  <c:v>0.71687314351952436</c:v>
                </c:pt>
                <c:pt idx="7125">
                  <c:v>0.71274360646236301</c:v>
                </c:pt>
                <c:pt idx="7126">
                  <c:v>0.71687314351952436</c:v>
                </c:pt>
                <c:pt idx="7127">
                  <c:v>0.71687314351952436</c:v>
                </c:pt>
                <c:pt idx="7128">
                  <c:v>0.71687314351952436</c:v>
                </c:pt>
                <c:pt idx="7129">
                  <c:v>0.71687314351952436</c:v>
                </c:pt>
                <c:pt idx="7130">
                  <c:v>0.71672824748243114</c:v>
                </c:pt>
                <c:pt idx="7131">
                  <c:v>0.71687314351952436</c:v>
                </c:pt>
                <c:pt idx="7132">
                  <c:v>0.71687314351952436</c:v>
                </c:pt>
                <c:pt idx="7133">
                  <c:v>0.71672824748243114</c:v>
                </c:pt>
                <c:pt idx="7134">
                  <c:v>0.71687314351952436</c:v>
                </c:pt>
                <c:pt idx="7135">
                  <c:v>0.71680069550097769</c:v>
                </c:pt>
                <c:pt idx="7136">
                  <c:v>0.71665579946388436</c:v>
                </c:pt>
                <c:pt idx="7137">
                  <c:v>0.71687314351952436</c:v>
                </c:pt>
                <c:pt idx="7138">
                  <c:v>0.71687314351952436</c:v>
                </c:pt>
                <c:pt idx="7139">
                  <c:v>0.71701803955661758</c:v>
                </c:pt>
                <c:pt idx="7140">
                  <c:v>0.71701803955661758</c:v>
                </c:pt>
                <c:pt idx="7141">
                  <c:v>0.71701803955661758</c:v>
                </c:pt>
                <c:pt idx="7142">
                  <c:v>0.71701803955661758</c:v>
                </c:pt>
                <c:pt idx="7143">
                  <c:v>0.71701803955661758</c:v>
                </c:pt>
                <c:pt idx="7144">
                  <c:v>0.71709048757516436</c:v>
                </c:pt>
                <c:pt idx="7145">
                  <c:v>0.71701803955661758</c:v>
                </c:pt>
                <c:pt idx="7146">
                  <c:v>0.71709048757516436</c:v>
                </c:pt>
                <c:pt idx="7147">
                  <c:v>0.71709048757516436</c:v>
                </c:pt>
                <c:pt idx="7148">
                  <c:v>0.71723538361225769</c:v>
                </c:pt>
                <c:pt idx="7149">
                  <c:v>0.71759762370499125</c:v>
                </c:pt>
                <c:pt idx="7150">
                  <c:v>0.71440991088893657</c:v>
                </c:pt>
                <c:pt idx="7151">
                  <c:v>0.71767007172353792</c:v>
                </c:pt>
                <c:pt idx="7152">
                  <c:v>0.71759762370499136</c:v>
                </c:pt>
                <c:pt idx="7153">
                  <c:v>0.71759762370499136</c:v>
                </c:pt>
                <c:pt idx="7154">
                  <c:v>0.71759762370499136</c:v>
                </c:pt>
                <c:pt idx="7155">
                  <c:v>0.71781496776063136</c:v>
                </c:pt>
                <c:pt idx="7156">
                  <c:v>0.71774251974208469</c:v>
                </c:pt>
                <c:pt idx="7157">
                  <c:v>0.71861189596464492</c:v>
                </c:pt>
                <c:pt idx="7158">
                  <c:v>0.71861189596464492</c:v>
                </c:pt>
                <c:pt idx="7159">
                  <c:v>0.71861189596464492</c:v>
                </c:pt>
                <c:pt idx="7160">
                  <c:v>0.71984351227993859</c:v>
                </c:pt>
                <c:pt idx="7161">
                  <c:v>0.71984351227993859</c:v>
                </c:pt>
                <c:pt idx="7162">
                  <c:v>0.72020575237267204</c:v>
                </c:pt>
                <c:pt idx="7163">
                  <c:v>0.72020575237267204</c:v>
                </c:pt>
                <c:pt idx="7164">
                  <c:v>0.72020575237267204</c:v>
                </c:pt>
                <c:pt idx="7165">
                  <c:v>0.72020575237267204</c:v>
                </c:pt>
                <c:pt idx="7166">
                  <c:v>0.72020575237267204</c:v>
                </c:pt>
                <c:pt idx="7167">
                  <c:v>0.71991596029848537</c:v>
                </c:pt>
                <c:pt idx="7168">
                  <c:v>0.72013330435412526</c:v>
                </c:pt>
                <c:pt idx="7169">
                  <c:v>0.72013330435412526</c:v>
                </c:pt>
                <c:pt idx="7170">
                  <c:v>0.72013330435412526</c:v>
                </c:pt>
                <c:pt idx="7171">
                  <c:v>0.72006085633557859</c:v>
                </c:pt>
                <c:pt idx="7172">
                  <c:v>0.72013330435412526</c:v>
                </c:pt>
                <c:pt idx="7173">
                  <c:v>0.72006085633557859</c:v>
                </c:pt>
                <c:pt idx="7174">
                  <c:v>0.72006085633557859</c:v>
                </c:pt>
                <c:pt idx="7175">
                  <c:v>0.72006085633557859</c:v>
                </c:pt>
                <c:pt idx="7176">
                  <c:v>0.72006085633557859</c:v>
                </c:pt>
                <c:pt idx="7177">
                  <c:v>0.72013330435412526</c:v>
                </c:pt>
                <c:pt idx="7178">
                  <c:v>0.72006085633557859</c:v>
                </c:pt>
                <c:pt idx="7179">
                  <c:v>0.72013330435412526</c:v>
                </c:pt>
                <c:pt idx="7180">
                  <c:v>0.72013330435412526</c:v>
                </c:pt>
                <c:pt idx="7181">
                  <c:v>0.7210026805766856</c:v>
                </c:pt>
                <c:pt idx="7182">
                  <c:v>0.72114757661377904</c:v>
                </c:pt>
                <c:pt idx="7183">
                  <c:v>0.72114757661377904</c:v>
                </c:pt>
                <c:pt idx="7184">
                  <c:v>0.72114757661377904</c:v>
                </c:pt>
                <c:pt idx="7185">
                  <c:v>0.72085778453959237</c:v>
                </c:pt>
                <c:pt idx="7186">
                  <c:v>0.69521118597406295</c:v>
                </c:pt>
                <c:pt idx="7187">
                  <c:v>0.72114757661377904</c:v>
                </c:pt>
                <c:pt idx="7188">
                  <c:v>0.72114757661377904</c:v>
                </c:pt>
                <c:pt idx="7189">
                  <c:v>0.72237919292907293</c:v>
                </c:pt>
                <c:pt idx="7190">
                  <c:v>0.72223429689197971</c:v>
                </c:pt>
                <c:pt idx="7191">
                  <c:v>0.72216184887343304</c:v>
                </c:pt>
                <c:pt idx="7192">
                  <c:v>0.72252408896616627</c:v>
                </c:pt>
                <c:pt idx="7193">
                  <c:v>0.72252408896616627</c:v>
                </c:pt>
                <c:pt idx="7194">
                  <c:v>0.72252408896616627</c:v>
                </c:pt>
                <c:pt idx="7195">
                  <c:v>0.7226689850032596</c:v>
                </c:pt>
                <c:pt idx="7196">
                  <c:v>0.7226689850032596</c:v>
                </c:pt>
                <c:pt idx="7197">
                  <c:v>0.72245164094761971</c:v>
                </c:pt>
                <c:pt idx="7198">
                  <c:v>0.7226689850032596</c:v>
                </c:pt>
                <c:pt idx="7199">
                  <c:v>0.7226689850032596</c:v>
                </c:pt>
                <c:pt idx="7200">
                  <c:v>0.7226689850032596</c:v>
                </c:pt>
                <c:pt idx="7201">
                  <c:v>0.7226689850032596</c:v>
                </c:pt>
                <c:pt idx="7202">
                  <c:v>0.7226689850032596</c:v>
                </c:pt>
                <c:pt idx="7203">
                  <c:v>0.72274143302180638</c:v>
                </c:pt>
                <c:pt idx="7204">
                  <c:v>0.72274143302180638</c:v>
                </c:pt>
                <c:pt idx="7205">
                  <c:v>0.72274143302180638</c:v>
                </c:pt>
                <c:pt idx="7206">
                  <c:v>0.72281388104035305</c:v>
                </c:pt>
                <c:pt idx="7207">
                  <c:v>0.72281388104035305</c:v>
                </c:pt>
                <c:pt idx="7208">
                  <c:v>0.72281388104035305</c:v>
                </c:pt>
                <c:pt idx="7209">
                  <c:v>0.72281388104035305</c:v>
                </c:pt>
                <c:pt idx="7210">
                  <c:v>0.72274143302180638</c:v>
                </c:pt>
                <c:pt idx="7211">
                  <c:v>0.72274143302180638</c:v>
                </c:pt>
                <c:pt idx="7212">
                  <c:v>0.72274143302180638</c:v>
                </c:pt>
                <c:pt idx="7213">
                  <c:v>0.72274143302180638</c:v>
                </c:pt>
                <c:pt idx="7214">
                  <c:v>0.72274143302180638</c:v>
                </c:pt>
                <c:pt idx="7215">
                  <c:v>0.72274143302180638</c:v>
                </c:pt>
                <c:pt idx="7216">
                  <c:v>0.72274143302180638</c:v>
                </c:pt>
                <c:pt idx="7217">
                  <c:v>0.72274143302180638</c:v>
                </c:pt>
                <c:pt idx="7218">
                  <c:v>0.7226689850032596</c:v>
                </c:pt>
                <c:pt idx="7219">
                  <c:v>0.72353836122582005</c:v>
                </c:pt>
                <c:pt idx="7220">
                  <c:v>0.72353836122582005</c:v>
                </c:pt>
                <c:pt idx="7221">
                  <c:v>0.72332101717017994</c:v>
                </c:pt>
                <c:pt idx="7222">
                  <c:v>0.72143736868796571</c:v>
                </c:pt>
                <c:pt idx="7223">
                  <c:v>0.72346591320727338</c:v>
                </c:pt>
                <c:pt idx="7224">
                  <c:v>0.72353836122582005</c:v>
                </c:pt>
                <c:pt idx="7225">
                  <c:v>0.72353836122582005</c:v>
                </c:pt>
                <c:pt idx="7226">
                  <c:v>0.72353836122582005</c:v>
                </c:pt>
                <c:pt idx="7227">
                  <c:v>0.72353836122582005</c:v>
                </c:pt>
                <c:pt idx="7228">
                  <c:v>0.72353836122582005</c:v>
                </c:pt>
                <c:pt idx="7229">
                  <c:v>0.72332101717017971</c:v>
                </c:pt>
                <c:pt idx="7230">
                  <c:v>0.7231761211330866</c:v>
                </c:pt>
                <c:pt idx="7231">
                  <c:v>0.70513656451496021</c:v>
                </c:pt>
                <c:pt idx="7232">
                  <c:v>0.72353836122582005</c:v>
                </c:pt>
                <c:pt idx="7233">
                  <c:v>0.72353836122582005</c:v>
                </c:pt>
                <c:pt idx="7234">
                  <c:v>0.72353836122582005</c:v>
                </c:pt>
                <c:pt idx="7235">
                  <c:v>0.72353836122582005</c:v>
                </c:pt>
                <c:pt idx="7236">
                  <c:v>0.72346591320727338</c:v>
                </c:pt>
                <c:pt idx="7237">
                  <c:v>0.72353836122582005</c:v>
                </c:pt>
                <c:pt idx="7238">
                  <c:v>0.72332101717017994</c:v>
                </c:pt>
                <c:pt idx="7239">
                  <c:v>0.70528146055205365</c:v>
                </c:pt>
                <c:pt idx="7240">
                  <c:v>0.72353836122582005</c:v>
                </c:pt>
                <c:pt idx="7241">
                  <c:v>0.72353836122582005</c:v>
                </c:pt>
                <c:pt idx="7242">
                  <c:v>0.72353836122582005</c:v>
                </c:pt>
                <c:pt idx="7243">
                  <c:v>0.72353836122582005</c:v>
                </c:pt>
                <c:pt idx="7244">
                  <c:v>0.72353836122582005</c:v>
                </c:pt>
                <c:pt idx="7245">
                  <c:v>0.72339346518872671</c:v>
                </c:pt>
                <c:pt idx="7246">
                  <c:v>0.72339346518872671</c:v>
                </c:pt>
                <c:pt idx="7247">
                  <c:v>0.72339346518872671</c:v>
                </c:pt>
                <c:pt idx="7248">
                  <c:v>0.72339346518872671</c:v>
                </c:pt>
                <c:pt idx="7249">
                  <c:v>0.72339346518872671</c:v>
                </c:pt>
                <c:pt idx="7250">
                  <c:v>0.72339346518872671</c:v>
                </c:pt>
                <c:pt idx="7251">
                  <c:v>0.72339346518872671</c:v>
                </c:pt>
                <c:pt idx="7252">
                  <c:v>0.72339346518872671</c:v>
                </c:pt>
                <c:pt idx="7253">
                  <c:v>0.72346591320727338</c:v>
                </c:pt>
                <c:pt idx="7254">
                  <c:v>0.72339346518872671</c:v>
                </c:pt>
                <c:pt idx="7255">
                  <c:v>0.72346591320727338</c:v>
                </c:pt>
                <c:pt idx="7256">
                  <c:v>0.72346591320727338</c:v>
                </c:pt>
                <c:pt idx="7257">
                  <c:v>0.72520466565239394</c:v>
                </c:pt>
                <c:pt idx="7258">
                  <c:v>0.7298413388393824</c:v>
                </c:pt>
                <c:pt idx="7259">
                  <c:v>0.72346591320727338</c:v>
                </c:pt>
                <c:pt idx="7260">
                  <c:v>0.72346591320727338</c:v>
                </c:pt>
                <c:pt idx="7261">
                  <c:v>0.72346591320727338</c:v>
                </c:pt>
                <c:pt idx="7262">
                  <c:v>0.72165471274360604</c:v>
                </c:pt>
                <c:pt idx="7263">
                  <c:v>0.72346591320727338</c:v>
                </c:pt>
                <c:pt idx="7264">
                  <c:v>0.72346591320727338</c:v>
                </c:pt>
                <c:pt idx="7265">
                  <c:v>0.72346591320727338</c:v>
                </c:pt>
                <c:pt idx="7266">
                  <c:v>0.72382815330000694</c:v>
                </c:pt>
                <c:pt idx="7267">
                  <c:v>0.72382815330000694</c:v>
                </c:pt>
                <c:pt idx="7268">
                  <c:v>0.72382815330000694</c:v>
                </c:pt>
                <c:pt idx="7269">
                  <c:v>0.72303122509599305</c:v>
                </c:pt>
                <c:pt idx="7270">
                  <c:v>0.72346591320727338</c:v>
                </c:pt>
                <c:pt idx="7271">
                  <c:v>0.72346591320727338</c:v>
                </c:pt>
                <c:pt idx="7272">
                  <c:v>0.72346591320727338</c:v>
                </c:pt>
                <c:pt idx="7273">
                  <c:v>0.72346591320727338</c:v>
                </c:pt>
                <c:pt idx="7274">
                  <c:v>0.72346591320727338</c:v>
                </c:pt>
                <c:pt idx="7275">
                  <c:v>0.72346591320727338</c:v>
                </c:pt>
                <c:pt idx="7276">
                  <c:v>0.72252408896616627</c:v>
                </c:pt>
                <c:pt idx="7277">
                  <c:v>0.72346591320727338</c:v>
                </c:pt>
                <c:pt idx="7278">
                  <c:v>0.72346591320727338</c:v>
                </c:pt>
                <c:pt idx="7279">
                  <c:v>0.72346591320727338</c:v>
                </c:pt>
                <c:pt idx="7280">
                  <c:v>0.72346591320727338</c:v>
                </c:pt>
                <c:pt idx="7281">
                  <c:v>0.72216184887343304</c:v>
                </c:pt>
                <c:pt idx="7282">
                  <c:v>0.72310367311453982</c:v>
                </c:pt>
                <c:pt idx="7283">
                  <c:v>0.72295877707744671</c:v>
                </c:pt>
                <c:pt idx="7284">
                  <c:v>0.72310367311453982</c:v>
                </c:pt>
                <c:pt idx="7285">
                  <c:v>0.72303122509599327</c:v>
                </c:pt>
                <c:pt idx="7286">
                  <c:v>0.72303122509599327</c:v>
                </c:pt>
                <c:pt idx="7287">
                  <c:v>0.72332101717018027</c:v>
                </c:pt>
                <c:pt idx="7288">
                  <c:v>0.72332101717018027</c:v>
                </c:pt>
                <c:pt idx="7289">
                  <c:v>0.72332101717018027</c:v>
                </c:pt>
                <c:pt idx="7290">
                  <c:v>0.72332101717018027</c:v>
                </c:pt>
                <c:pt idx="7291">
                  <c:v>0.72332101717018027</c:v>
                </c:pt>
                <c:pt idx="7292">
                  <c:v>0.72332101717018027</c:v>
                </c:pt>
                <c:pt idx="7293">
                  <c:v>0.72332101717018027</c:v>
                </c:pt>
                <c:pt idx="7294">
                  <c:v>0.72339346518872694</c:v>
                </c:pt>
                <c:pt idx="7295">
                  <c:v>0.72339346518872694</c:v>
                </c:pt>
                <c:pt idx="7296">
                  <c:v>0.72339346518872694</c:v>
                </c:pt>
                <c:pt idx="7297">
                  <c:v>0.72339346518872694</c:v>
                </c:pt>
                <c:pt idx="7298">
                  <c:v>0.72339346518872694</c:v>
                </c:pt>
                <c:pt idx="7299">
                  <c:v>0.72339346518872694</c:v>
                </c:pt>
                <c:pt idx="7300">
                  <c:v>0.72339346518872694</c:v>
                </c:pt>
                <c:pt idx="7301">
                  <c:v>0.72339346518872694</c:v>
                </c:pt>
                <c:pt idx="7302">
                  <c:v>0.72332101717017994</c:v>
                </c:pt>
                <c:pt idx="7303">
                  <c:v>0.72339346518872694</c:v>
                </c:pt>
                <c:pt idx="7304">
                  <c:v>0.72339346518872694</c:v>
                </c:pt>
                <c:pt idx="7305">
                  <c:v>0.72346591320727371</c:v>
                </c:pt>
                <c:pt idx="7306">
                  <c:v>0.72346591320727371</c:v>
                </c:pt>
                <c:pt idx="7307">
                  <c:v>0.72346591320727371</c:v>
                </c:pt>
                <c:pt idx="7308">
                  <c:v>0.72346591320727371</c:v>
                </c:pt>
                <c:pt idx="7309">
                  <c:v>0.72346591320727371</c:v>
                </c:pt>
                <c:pt idx="7310">
                  <c:v>0.72353836122582038</c:v>
                </c:pt>
                <c:pt idx="7311">
                  <c:v>0.72353836122582038</c:v>
                </c:pt>
                <c:pt idx="7312">
                  <c:v>0.72353836122582038</c:v>
                </c:pt>
                <c:pt idx="7313">
                  <c:v>0.72353836122582038</c:v>
                </c:pt>
                <c:pt idx="7314">
                  <c:v>0.72361080924436694</c:v>
                </c:pt>
                <c:pt idx="7315">
                  <c:v>0.72361080924436694</c:v>
                </c:pt>
                <c:pt idx="7316">
                  <c:v>0.72361080924436694</c:v>
                </c:pt>
                <c:pt idx="7317">
                  <c:v>0.72361080924436694</c:v>
                </c:pt>
                <c:pt idx="7318">
                  <c:v>0.72361080924436694</c:v>
                </c:pt>
                <c:pt idx="7319">
                  <c:v>0.72346591320727327</c:v>
                </c:pt>
                <c:pt idx="7320">
                  <c:v>0.72361080924436694</c:v>
                </c:pt>
                <c:pt idx="7321">
                  <c:v>0.72361080924436694</c:v>
                </c:pt>
                <c:pt idx="7322">
                  <c:v>0.72361080924436694</c:v>
                </c:pt>
                <c:pt idx="7323">
                  <c:v>0.72361080924436694</c:v>
                </c:pt>
                <c:pt idx="7324">
                  <c:v>0.72361080924436694</c:v>
                </c:pt>
                <c:pt idx="7325">
                  <c:v>0.72361080924436694</c:v>
                </c:pt>
                <c:pt idx="7326">
                  <c:v>0.72353836122582027</c:v>
                </c:pt>
                <c:pt idx="7327">
                  <c:v>0.72361080924436694</c:v>
                </c:pt>
                <c:pt idx="7328">
                  <c:v>0.69397956965876961</c:v>
                </c:pt>
                <c:pt idx="7329">
                  <c:v>0.72361080924436694</c:v>
                </c:pt>
                <c:pt idx="7330">
                  <c:v>0.72361080924436694</c:v>
                </c:pt>
                <c:pt idx="7331">
                  <c:v>0.72353836122582027</c:v>
                </c:pt>
                <c:pt idx="7332">
                  <c:v>0.72498732159675405</c:v>
                </c:pt>
                <c:pt idx="7333">
                  <c:v>0.72361080924436694</c:v>
                </c:pt>
                <c:pt idx="7334">
                  <c:v>0.72339346518872671</c:v>
                </c:pt>
                <c:pt idx="7335">
                  <c:v>0.7236832572629136</c:v>
                </c:pt>
                <c:pt idx="7336">
                  <c:v>0.7236832572629136</c:v>
                </c:pt>
                <c:pt idx="7337">
                  <c:v>0.7236832572629136</c:v>
                </c:pt>
                <c:pt idx="7338">
                  <c:v>0.72245164094761971</c:v>
                </c:pt>
                <c:pt idx="7339">
                  <c:v>0.72245164094761971</c:v>
                </c:pt>
                <c:pt idx="7340">
                  <c:v>0.72230674491052627</c:v>
                </c:pt>
                <c:pt idx="7341">
                  <c:v>0.72230674491052627</c:v>
                </c:pt>
                <c:pt idx="7342">
                  <c:v>0.72245164094761971</c:v>
                </c:pt>
                <c:pt idx="7343">
                  <c:v>0.72245164094761971</c:v>
                </c:pt>
                <c:pt idx="7344">
                  <c:v>0.72150981670651271</c:v>
                </c:pt>
                <c:pt idx="7345">
                  <c:v>0.72245164094761971</c:v>
                </c:pt>
                <c:pt idx="7346">
                  <c:v>0.72245164094761971</c:v>
                </c:pt>
                <c:pt idx="7347">
                  <c:v>0.72245164094761971</c:v>
                </c:pt>
                <c:pt idx="7348">
                  <c:v>0.72245164094761971</c:v>
                </c:pt>
                <c:pt idx="7349">
                  <c:v>0.72179960878069938</c:v>
                </c:pt>
                <c:pt idx="7350">
                  <c:v>0.72245164094761971</c:v>
                </c:pt>
                <c:pt idx="7351">
                  <c:v>0.72245164094761971</c:v>
                </c:pt>
                <c:pt idx="7352">
                  <c:v>0.72245164094761971</c:v>
                </c:pt>
                <c:pt idx="7353">
                  <c:v>0.72245164094761971</c:v>
                </c:pt>
                <c:pt idx="7354">
                  <c:v>0.72245164094761971</c:v>
                </c:pt>
                <c:pt idx="7355">
                  <c:v>0.72245164094761971</c:v>
                </c:pt>
                <c:pt idx="7356">
                  <c:v>0.72245164094761971</c:v>
                </c:pt>
                <c:pt idx="7357">
                  <c:v>0.72245164094761971</c:v>
                </c:pt>
                <c:pt idx="7358">
                  <c:v>0.72245164094761971</c:v>
                </c:pt>
                <c:pt idx="7359">
                  <c:v>0.72245164094761971</c:v>
                </c:pt>
                <c:pt idx="7360">
                  <c:v>0.72237919292907293</c:v>
                </c:pt>
                <c:pt idx="7361">
                  <c:v>0.72245164094761971</c:v>
                </c:pt>
                <c:pt idx="7362">
                  <c:v>0.72245164094761971</c:v>
                </c:pt>
                <c:pt idx="7363">
                  <c:v>0.72245164094761971</c:v>
                </c:pt>
                <c:pt idx="7364">
                  <c:v>0.72245164094761971</c:v>
                </c:pt>
                <c:pt idx="7365">
                  <c:v>0.72259653698471327</c:v>
                </c:pt>
                <c:pt idx="7366">
                  <c:v>0.72259653698471327</c:v>
                </c:pt>
                <c:pt idx="7367">
                  <c:v>0.72259653698471327</c:v>
                </c:pt>
                <c:pt idx="7368">
                  <c:v>0.72252408896616671</c:v>
                </c:pt>
                <c:pt idx="7369">
                  <c:v>0.72259653698471327</c:v>
                </c:pt>
                <c:pt idx="7370">
                  <c:v>0.72259653698471327</c:v>
                </c:pt>
                <c:pt idx="7371">
                  <c:v>0.72259653698471327</c:v>
                </c:pt>
                <c:pt idx="7372">
                  <c:v>0.72266898500325993</c:v>
                </c:pt>
                <c:pt idx="7373">
                  <c:v>0.69832645077157129</c:v>
                </c:pt>
                <c:pt idx="7374">
                  <c:v>0.72266898500325993</c:v>
                </c:pt>
                <c:pt idx="7375">
                  <c:v>0.72266898500325993</c:v>
                </c:pt>
                <c:pt idx="7376">
                  <c:v>0.7222342968919796</c:v>
                </c:pt>
                <c:pt idx="7377">
                  <c:v>0.72259653698471327</c:v>
                </c:pt>
                <c:pt idx="7378">
                  <c:v>0.72259653698471327</c:v>
                </c:pt>
                <c:pt idx="7379">
                  <c:v>0.7226689850032596</c:v>
                </c:pt>
                <c:pt idx="7380">
                  <c:v>0.71962616822429826</c:v>
                </c:pt>
                <c:pt idx="7381">
                  <c:v>0.72281388104035305</c:v>
                </c:pt>
                <c:pt idx="7382">
                  <c:v>0.72281388104035293</c:v>
                </c:pt>
                <c:pt idx="7383">
                  <c:v>0.7229587770774466</c:v>
                </c:pt>
                <c:pt idx="7384">
                  <c:v>0.7229587770774466</c:v>
                </c:pt>
                <c:pt idx="7385">
                  <c:v>0.7229587770774466</c:v>
                </c:pt>
                <c:pt idx="7386">
                  <c:v>0.7229587770774466</c:v>
                </c:pt>
                <c:pt idx="7387">
                  <c:v>0.7229587770774466</c:v>
                </c:pt>
                <c:pt idx="7388">
                  <c:v>0.7229587770774466</c:v>
                </c:pt>
                <c:pt idx="7389">
                  <c:v>0.7229587770774466</c:v>
                </c:pt>
                <c:pt idx="7390">
                  <c:v>0.72303122509599327</c:v>
                </c:pt>
                <c:pt idx="7391">
                  <c:v>0.72303122509599327</c:v>
                </c:pt>
                <c:pt idx="7392">
                  <c:v>0.72303122509599327</c:v>
                </c:pt>
                <c:pt idx="7393">
                  <c:v>0.72303122509599327</c:v>
                </c:pt>
                <c:pt idx="7394">
                  <c:v>0.72303122509599327</c:v>
                </c:pt>
                <c:pt idx="7395">
                  <c:v>0.72303122509599327</c:v>
                </c:pt>
                <c:pt idx="7396">
                  <c:v>0.72303122509599327</c:v>
                </c:pt>
                <c:pt idx="7397">
                  <c:v>0.72303122509599327</c:v>
                </c:pt>
                <c:pt idx="7398">
                  <c:v>0.72295877707744671</c:v>
                </c:pt>
                <c:pt idx="7399">
                  <c:v>0.72288632905889993</c:v>
                </c:pt>
                <c:pt idx="7400">
                  <c:v>0.72288632905889971</c:v>
                </c:pt>
                <c:pt idx="7401">
                  <c:v>0.72303122509599327</c:v>
                </c:pt>
                <c:pt idx="7402">
                  <c:v>0.72303122509599327</c:v>
                </c:pt>
                <c:pt idx="7403">
                  <c:v>0.72303122509599327</c:v>
                </c:pt>
                <c:pt idx="7404">
                  <c:v>0.72266898500325993</c:v>
                </c:pt>
                <c:pt idx="7405">
                  <c:v>0.72288632905889993</c:v>
                </c:pt>
                <c:pt idx="7406">
                  <c:v>0.72332101717018027</c:v>
                </c:pt>
                <c:pt idx="7407">
                  <c:v>0.72332101717018027</c:v>
                </c:pt>
                <c:pt idx="7408">
                  <c:v>0.72339346518872694</c:v>
                </c:pt>
                <c:pt idx="7409">
                  <c:v>0.72332101717018027</c:v>
                </c:pt>
                <c:pt idx="7410">
                  <c:v>0.72339346518872694</c:v>
                </c:pt>
                <c:pt idx="7411">
                  <c:v>0.72332101717018027</c:v>
                </c:pt>
                <c:pt idx="7412">
                  <c:v>0.72339346518872694</c:v>
                </c:pt>
                <c:pt idx="7413">
                  <c:v>0.72339346518872694</c:v>
                </c:pt>
                <c:pt idx="7414">
                  <c:v>0.72339346518872694</c:v>
                </c:pt>
                <c:pt idx="7415">
                  <c:v>0.7229587770774466</c:v>
                </c:pt>
                <c:pt idx="7416">
                  <c:v>0.72324856915163327</c:v>
                </c:pt>
                <c:pt idx="7417">
                  <c:v>0.72339346518872694</c:v>
                </c:pt>
                <c:pt idx="7418">
                  <c:v>0.72339346518872694</c:v>
                </c:pt>
                <c:pt idx="7419">
                  <c:v>0.72346591320727371</c:v>
                </c:pt>
                <c:pt idx="7420">
                  <c:v>0.72346591320727371</c:v>
                </c:pt>
                <c:pt idx="7421">
                  <c:v>0.72303122509599327</c:v>
                </c:pt>
                <c:pt idx="7422">
                  <c:v>0.72346591320727371</c:v>
                </c:pt>
                <c:pt idx="7423">
                  <c:v>0.72346591320727371</c:v>
                </c:pt>
                <c:pt idx="7424">
                  <c:v>0.72346591320727371</c:v>
                </c:pt>
                <c:pt idx="7425">
                  <c:v>0.72346591320727371</c:v>
                </c:pt>
                <c:pt idx="7426">
                  <c:v>0.72332101717018027</c:v>
                </c:pt>
                <c:pt idx="7427">
                  <c:v>0.71571397522277724</c:v>
                </c:pt>
                <c:pt idx="7428">
                  <c:v>0.72332101717018027</c:v>
                </c:pt>
                <c:pt idx="7429">
                  <c:v>0.72332101717018027</c:v>
                </c:pt>
                <c:pt idx="7430">
                  <c:v>0.72332101717018027</c:v>
                </c:pt>
                <c:pt idx="7431">
                  <c:v>0.72332101717018027</c:v>
                </c:pt>
                <c:pt idx="7432">
                  <c:v>0.72332101717018027</c:v>
                </c:pt>
                <c:pt idx="7433">
                  <c:v>0.72332101717018027</c:v>
                </c:pt>
                <c:pt idx="7434">
                  <c:v>0.72332101717018027</c:v>
                </c:pt>
                <c:pt idx="7435">
                  <c:v>0.72332101717018027</c:v>
                </c:pt>
                <c:pt idx="7436">
                  <c:v>0.72332101717018027</c:v>
                </c:pt>
                <c:pt idx="7437">
                  <c:v>0.72332101717018027</c:v>
                </c:pt>
                <c:pt idx="7438">
                  <c:v>0.72353836122582038</c:v>
                </c:pt>
                <c:pt idx="7439">
                  <c:v>0.72353836122582038</c:v>
                </c:pt>
                <c:pt idx="7440">
                  <c:v>0.72353836122582038</c:v>
                </c:pt>
                <c:pt idx="7441">
                  <c:v>0.72353836122582038</c:v>
                </c:pt>
                <c:pt idx="7442">
                  <c:v>0.72332101717017994</c:v>
                </c:pt>
                <c:pt idx="7443">
                  <c:v>0.72353836122582038</c:v>
                </c:pt>
                <c:pt idx="7444">
                  <c:v>0.72361080924436694</c:v>
                </c:pt>
                <c:pt idx="7445">
                  <c:v>0.72361080924436694</c:v>
                </c:pt>
                <c:pt idx="7446">
                  <c:v>0.71701803955661758</c:v>
                </c:pt>
                <c:pt idx="7447">
                  <c:v>0.73643410852713131</c:v>
                </c:pt>
                <c:pt idx="7448">
                  <c:v>0.73628921249003787</c:v>
                </c:pt>
                <c:pt idx="7449">
                  <c:v>0.73628921249003809</c:v>
                </c:pt>
                <c:pt idx="7450">
                  <c:v>0.73643410852713131</c:v>
                </c:pt>
                <c:pt idx="7451">
                  <c:v>0.73643410852713131</c:v>
                </c:pt>
                <c:pt idx="7452">
                  <c:v>0.73643410852713131</c:v>
                </c:pt>
                <c:pt idx="7453">
                  <c:v>0.73643410852713131</c:v>
                </c:pt>
                <c:pt idx="7454">
                  <c:v>0.73404332391509042</c:v>
                </c:pt>
                <c:pt idx="7455">
                  <c:v>0.73643410852713131</c:v>
                </c:pt>
                <c:pt idx="7456">
                  <c:v>0.73643410852713131</c:v>
                </c:pt>
                <c:pt idx="7457">
                  <c:v>0.73643410852713131</c:v>
                </c:pt>
                <c:pt idx="7458">
                  <c:v>0.73643410852713131</c:v>
                </c:pt>
                <c:pt idx="7459">
                  <c:v>0.73643410852713131</c:v>
                </c:pt>
                <c:pt idx="7460">
                  <c:v>0.73643410852713131</c:v>
                </c:pt>
                <c:pt idx="7461">
                  <c:v>0.73650655654567831</c:v>
                </c:pt>
                <c:pt idx="7462">
                  <c:v>0.73650655654567831</c:v>
                </c:pt>
                <c:pt idx="7463">
                  <c:v>0.73650655654567831</c:v>
                </c:pt>
                <c:pt idx="7464">
                  <c:v>0.73643410852713131</c:v>
                </c:pt>
                <c:pt idx="7465">
                  <c:v>0.73650655654567831</c:v>
                </c:pt>
                <c:pt idx="7466">
                  <c:v>0.73759327682387832</c:v>
                </c:pt>
                <c:pt idx="7467">
                  <c:v>0.73759327682387832</c:v>
                </c:pt>
                <c:pt idx="7468">
                  <c:v>0.73759327682387832</c:v>
                </c:pt>
                <c:pt idx="7469">
                  <c:v>0.73781062087951843</c:v>
                </c:pt>
                <c:pt idx="7470">
                  <c:v>0.73788306889806499</c:v>
                </c:pt>
                <c:pt idx="7471">
                  <c:v>0.73788306889806499</c:v>
                </c:pt>
                <c:pt idx="7472">
                  <c:v>0.73788306889806499</c:v>
                </c:pt>
                <c:pt idx="7473">
                  <c:v>0.73788306889806499</c:v>
                </c:pt>
                <c:pt idx="7474">
                  <c:v>0.73911468521335888</c:v>
                </c:pt>
                <c:pt idx="7475">
                  <c:v>0.73911468521335888</c:v>
                </c:pt>
                <c:pt idx="7476">
                  <c:v>0.73911468521335888</c:v>
                </c:pt>
                <c:pt idx="7477">
                  <c:v>0.73911468521335888</c:v>
                </c:pt>
                <c:pt idx="7478">
                  <c:v>0.73911468521335888</c:v>
                </c:pt>
                <c:pt idx="7479">
                  <c:v>0.73911468521335888</c:v>
                </c:pt>
                <c:pt idx="7480">
                  <c:v>0.73911468521335888</c:v>
                </c:pt>
                <c:pt idx="7481">
                  <c:v>0.73911468521335888</c:v>
                </c:pt>
                <c:pt idx="7482">
                  <c:v>0.7391146852133591</c:v>
                </c:pt>
                <c:pt idx="7483">
                  <c:v>0.7391146852133591</c:v>
                </c:pt>
                <c:pt idx="7484">
                  <c:v>0.73918713323190566</c:v>
                </c:pt>
                <c:pt idx="7485">
                  <c:v>0.73925958125045232</c:v>
                </c:pt>
                <c:pt idx="7486">
                  <c:v>0.73925958125045232</c:v>
                </c:pt>
                <c:pt idx="7487">
                  <c:v>0.73925958125045232</c:v>
                </c:pt>
                <c:pt idx="7488">
                  <c:v>0.73925958125045232</c:v>
                </c:pt>
                <c:pt idx="7489">
                  <c:v>0.73925958125045232</c:v>
                </c:pt>
                <c:pt idx="7490">
                  <c:v>0.73925958125045232</c:v>
                </c:pt>
                <c:pt idx="7491">
                  <c:v>0.73925958125045232</c:v>
                </c:pt>
                <c:pt idx="7492">
                  <c:v>0.73925958125045232</c:v>
                </c:pt>
                <c:pt idx="7493">
                  <c:v>0.73918713323190566</c:v>
                </c:pt>
                <c:pt idx="7494">
                  <c:v>0.73925958125045232</c:v>
                </c:pt>
                <c:pt idx="7495">
                  <c:v>0.73925958125045232</c:v>
                </c:pt>
                <c:pt idx="7496">
                  <c:v>0.73925958125045232</c:v>
                </c:pt>
                <c:pt idx="7497">
                  <c:v>0.73933202926899899</c:v>
                </c:pt>
                <c:pt idx="7498">
                  <c:v>0.73925958125045232</c:v>
                </c:pt>
                <c:pt idx="7499">
                  <c:v>0.73788306889806543</c:v>
                </c:pt>
                <c:pt idx="7500">
                  <c:v>0.73925958125045232</c:v>
                </c:pt>
                <c:pt idx="7501">
                  <c:v>0.73925958125045232</c:v>
                </c:pt>
                <c:pt idx="7502">
                  <c:v>0.73925958125045232</c:v>
                </c:pt>
                <c:pt idx="7503">
                  <c:v>0.73925958125045232</c:v>
                </c:pt>
                <c:pt idx="7504">
                  <c:v>0.73925958125045232</c:v>
                </c:pt>
                <c:pt idx="7505">
                  <c:v>0.73925958125045232</c:v>
                </c:pt>
                <c:pt idx="7506">
                  <c:v>0.73925958125045232</c:v>
                </c:pt>
                <c:pt idx="7507">
                  <c:v>0.73969426936173266</c:v>
                </c:pt>
                <c:pt idx="7508">
                  <c:v>0.73969426936173266</c:v>
                </c:pt>
                <c:pt idx="7509">
                  <c:v>0.73976671738027944</c:v>
                </c:pt>
                <c:pt idx="7510">
                  <c:v>0.73969426936173266</c:v>
                </c:pt>
                <c:pt idx="7511">
                  <c:v>0.73969426936173266</c:v>
                </c:pt>
                <c:pt idx="7512">
                  <c:v>0.73976671738027944</c:v>
                </c:pt>
                <c:pt idx="7513">
                  <c:v>0.73962182134318599</c:v>
                </c:pt>
                <c:pt idx="7514">
                  <c:v>0.73969426936173266</c:v>
                </c:pt>
                <c:pt idx="7515">
                  <c:v>0.73976671738027944</c:v>
                </c:pt>
                <c:pt idx="7516">
                  <c:v>0.7400565094544661</c:v>
                </c:pt>
                <c:pt idx="7517">
                  <c:v>0.73976671738027944</c:v>
                </c:pt>
                <c:pt idx="7518">
                  <c:v>0.73976671738027944</c:v>
                </c:pt>
                <c:pt idx="7519">
                  <c:v>0.73962182134318599</c:v>
                </c:pt>
                <c:pt idx="7520">
                  <c:v>0.74099833369557289</c:v>
                </c:pt>
                <c:pt idx="7521">
                  <c:v>0.74107078171411966</c:v>
                </c:pt>
                <c:pt idx="7522">
                  <c:v>0.74107078171411966</c:v>
                </c:pt>
                <c:pt idx="7523">
                  <c:v>0.74012895747301266</c:v>
                </c:pt>
                <c:pt idx="7524">
                  <c:v>0.74172281388104</c:v>
                </c:pt>
                <c:pt idx="7525">
                  <c:v>0.74215750199232</c:v>
                </c:pt>
                <c:pt idx="7526">
                  <c:v>0.74215750199232</c:v>
                </c:pt>
                <c:pt idx="7527">
                  <c:v>0.74208505397377333</c:v>
                </c:pt>
                <c:pt idx="7528">
                  <c:v>0.73056581902484929</c:v>
                </c:pt>
                <c:pt idx="7529">
                  <c:v>0.70651307686734732</c:v>
                </c:pt>
                <c:pt idx="7530">
                  <c:v>0.74215750199232</c:v>
                </c:pt>
                <c:pt idx="7531">
                  <c:v>0.74259219010360045</c:v>
                </c:pt>
                <c:pt idx="7532">
                  <c:v>0.74280953415924034</c:v>
                </c:pt>
                <c:pt idx="7533">
                  <c:v>0.74302687821488067</c:v>
                </c:pt>
                <c:pt idx="7534">
                  <c:v>0.74280953415924034</c:v>
                </c:pt>
                <c:pt idx="7535">
                  <c:v>0.74273708614069367</c:v>
                </c:pt>
                <c:pt idx="7536">
                  <c:v>0.71310584655509635</c:v>
                </c:pt>
                <c:pt idx="7537">
                  <c:v>0.74280953415924034</c:v>
                </c:pt>
                <c:pt idx="7538">
                  <c:v>0.74462073462290768</c:v>
                </c:pt>
                <c:pt idx="7539">
                  <c:v>0.74280953415924034</c:v>
                </c:pt>
                <c:pt idx="7540">
                  <c:v>0.74280953415924034</c:v>
                </c:pt>
                <c:pt idx="7541">
                  <c:v>0.74280953415924034</c:v>
                </c:pt>
                <c:pt idx="7542">
                  <c:v>0.74280953415924034</c:v>
                </c:pt>
                <c:pt idx="7543">
                  <c:v>0.7425921901036</c:v>
                </c:pt>
                <c:pt idx="7544">
                  <c:v>0.74280953415924034</c:v>
                </c:pt>
                <c:pt idx="7545">
                  <c:v>0.74280953415924034</c:v>
                </c:pt>
                <c:pt idx="7546">
                  <c:v>0.74273708614069367</c:v>
                </c:pt>
                <c:pt idx="7547">
                  <c:v>0.7372310367311451</c:v>
                </c:pt>
                <c:pt idx="7548">
                  <c:v>0.74280953415924034</c:v>
                </c:pt>
                <c:pt idx="7549">
                  <c:v>0.74280953415924034</c:v>
                </c:pt>
                <c:pt idx="7550">
                  <c:v>0.74280953415924034</c:v>
                </c:pt>
                <c:pt idx="7551">
                  <c:v>0.74280953415924034</c:v>
                </c:pt>
                <c:pt idx="7552">
                  <c:v>0.74280953415924034</c:v>
                </c:pt>
                <c:pt idx="7553">
                  <c:v>0.73230457146997008</c:v>
                </c:pt>
                <c:pt idx="7554">
                  <c:v>0.74280953415924034</c:v>
                </c:pt>
                <c:pt idx="7555">
                  <c:v>0.74280953415924034</c:v>
                </c:pt>
                <c:pt idx="7556">
                  <c:v>0.74280953415924034</c:v>
                </c:pt>
                <c:pt idx="7557">
                  <c:v>0.74280953415924034</c:v>
                </c:pt>
                <c:pt idx="7558">
                  <c:v>0.74288198217778711</c:v>
                </c:pt>
                <c:pt idx="7559">
                  <c:v>0.74288198217778711</c:v>
                </c:pt>
                <c:pt idx="7560">
                  <c:v>0.74295443019633378</c:v>
                </c:pt>
                <c:pt idx="7561">
                  <c:v>0.74295443019633378</c:v>
                </c:pt>
                <c:pt idx="7562">
                  <c:v>0.74288198217778711</c:v>
                </c:pt>
                <c:pt idx="7563">
                  <c:v>0.74295443019633378</c:v>
                </c:pt>
                <c:pt idx="7564">
                  <c:v>0.74295443019633378</c:v>
                </c:pt>
                <c:pt idx="7565">
                  <c:v>0.74302687821488034</c:v>
                </c:pt>
                <c:pt idx="7566">
                  <c:v>0.743099326233427</c:v>
                </c:pt>
                <c:pt idx="7567">
                  <c:v>0.743099326233427</c:v>
                </c:pt>
                <c:pt idx="7568">
                  <c:v>0.743099326233427</c:v>
                </c:pt>
                <c:pt idx="7569">
                  <c:v>0.743099326233427</c:v>
                </c:pt>
                <c:pt idx="7570">
                  <c:v>0.72100268057668571</c:v>
                </c:pt>
                <c:pt idx="7571">
                  <c:v>0.74425849453017401</c:v>
                </c:pt>
                <c:pt idx="7572">
                  <c:v>0.74425849453017401</c:v>
                </c:pt>
                <c:pt idx="7573">
                  <c:v>0.74447583858581401</c:v>
                </c:pt>
                <c:pt idx="7574">
                  <c:v>0.74447583858581401</c:v>
                </c:pt>
                <c:pt idx="7575">
                  <c:v>0.74447583858581401</c:v>
                </c:pt>
                <c:pt idx="7576">
                  <c:v>0.74447583858581401</c:v>
                </c:pt>
                <c:pt idx="7577">
                  <c:v>0.74425849453017401</c:v>
                </c:pt>
                <c:pt idx="7578">
                  <c:v>0.74454828660436068</c:v>
                </c:pt>
                <c:pt idx="7579">
                  <c:v>0.74440339056726745</c:v>
                </c:pt>
                <c:pt idx="7580">
                  <c:v>0.74447583858581401</c:v>
                </c:pt>
                <c:pt idx="7581">
                  <c:v>0.74447583858581401</c:v>
                </c:pt>
                <c:pt idx="7582">
                  <c:v>0.74447583858581401</c:v>
                </c:pt>
                <c:pt idx="7583">
                  <c:v>0.74440339056726723</c:v>
                </c:pt>
                <c:pt idx="7584">
                  <c:v>0.74433094254872068</c:v>
                </c:pt>
                <c:pt idx="7585">
                  <c:v>0.74454828660436068</c:v>
                </c:pt>
                <c:pt idx="7586">
                  <c:v>0.74454828660436068</c:v>
                </c:pt>
                <c:pt idx="7587">
                  <c:v>0.74454828660436068</c:v>
                </c:pt>
                <c:pt idx="7588">
                  <c:v>0.74454828660436068</c:v>
                </c:pt>
                <c:pt idx="7589">
                  <c:v>0.74317177425197356</c:v>
                </c:pt>
                <c:pt idx="7590">
                  <c:v>0.74454828660436068</c:v>
                </c:pt>
                <c:pt idx="7591">
                  <c:v>0.74454828660436068</c:v>
                </c:pt>
                <c:pt idx="7592">
                  <c:v>0.74454828660436068</c:v>
                </c:pt>
                <c:pt idx="7593">
                  <c:v>0.74462073462290768</c:v>
                </c:pt>
                <c:pt idx="7594">
                  <c:v>0.74433094254872056</c:v>
                </c:pt>
                <c:pt idx="7595">
                  <c:v>0.74462073462290768</c:v>
                </c:pt>
                <c:pt idx="7596">
                  <c:v>0.74462073462290768</c:v>
                </c:pt>
                <c:pt idx="7597">
                  <c:v>0.74469318264145434</c:v>
                </c:pt>
                <c:pt idx="7598">
                  <c:v>0.74404115047453434</c:v>
                </c:pt>
                <c:pt idx="7599">
                  <c:v>0.74469318264145468</c:v>
                </c:pt>
                <c:pt idx="7600">
                  <c:v>0.74469318264145468</c:v>
                </c:pt>
                <c:pt idx="7601">
                  <c:v>0.74469318264145468</c:v>
                </c:pt>
                <c:pt idx="7602">
                  <c:v>0.74469318264145468</c:v>
                </c:pt>
                <c:pt idx="7603">
                  <c:v>0.74469318264145468</c:v>
                </c:pt>
                <c:pt idx="7604">
                  <c:v>0.74469318264145468</c:v>
                </c:pt>
                <c:pt idx="7605">
                  <c:v>0.74469318264145468</c:v>
                </c:pt>
                <c:pt idx="7606">
                  <c:v>0.74469318264145468</c:v>
                </c:pt>
                <c:pt idx="7607">
                  <c:v>0.74454828660436123</c:v>
                </c:pt>
                <c:pt idx="7608">
                  <c:v>0.74476563066000134</c:v>
                </c:pt>
                <c:pt idx="7609">
                  <c:v>0.74476563066000134</c:v>
                </c:pt>
                <c:pt idx="7610">
                  <c:v>0.74476563066000134</c:v>
                </c:pt>
                <c:pt idx="7611">
                  <c:v>0.74483807867854812</c:v>
                </c:pt>
                <c:pt idx="7612">
                  <c:v>0.74483807867854812</c:v>
                </c:pt>
                <c:pt idx="7613">
                  <c:v>0.74498297471564134</c:v>
                </c:pt>
                <c:pt idx="7614">
                  <c:v>0.74498297471564134</c:v>
                </c:pt>
                <c:pt idx="7615">
                  <c:v>0.74498297471564134</c:v>
                </c:pt>
                <c:pt idx="7616">
                  <c:v>0.74498297471564134</c:v>
                </c:pt>
                <c:pt idx="7617">
                  <c:v>0.74498297471564134</c:v>
                </c:pt>
                <c:pt idx="7618">
                  <c:v>0.73744838078678532</c:v>
                </c:pt>
                <c:pt idx="7619">
                  <c:v>0.74498297471564134</c:v>
                </c:pt>
                <c:pt idx="7620">
                  <c:v>0.74498297471564134</c:v>
                </c:pt>
                <c:pt idx="7621">
                  <c:v>0.73085561109903596</c:v>
                </c:pt>
                <c:pt idx="7622">
                  <c:v>0.74346156632616067</c:v>
                </c:pt>
                <c:pt idx="7623">
                  <c:v>0.74498297471564134</c:v>
                </c:pt>
                <c:pt idx="7624">
                  <c:v>0.74498297471564134</c:v>
                </c:pt>
                <c:pt idx="7625">
                  <c:v>0.74498297471564134</c:v>
                </c:pt>
                <c:pt idx="7626">
                  <c:v>0.74498297471564134</c:v>
                </c:pt>
                <c:pt idx="7627">
                  <c:v>0.74498297471564134</c:v>
                </c:pt>
                <c:pt idx="7628">
                  <c:v>0.74498297471564134</c:v>
                </c:pt>
                <c:pt idx="7629">
                  <c:v>0.74498297471564134</c:v>
                </c:pt>
                <c:pt idx="7630">
                  <c:v>0.74498297471564134</c:v>
                </c:pt>
                <c:pt idx="7631">
                  <c:v>0.74541766282692146</c:v>
                </c:pt>
                <c:pt idx="7632">
                  <c:v>0.74534521480837468</c:v>
                </c:pt>
                <c:pt idx="7633">
                  <c:v>0.74599724697529501</c:v>
                </c:pt>
                <c:pt idx="7634">
                  <c:v>0.74599724697529501</c:v>
                </c:pt>
                <c:pt idx="7635">
                  <c:v>0.74621459103093501</c:v>
                </c:pt>
                <c:pt idx="7636">
                  <c:v>0.74628703904948168</c:v>
                </c:pt>
                <c:pt idx="7637">
                  <c:v>0.74628703904948168</c:v>
                </c:pt>
                <c:pt idx="7638">
                  <c:v>0.74628703904948168</c:v>
                </c:pt>
                <c:pt idx="7639">
                  <c:v>0.74628703904948168</c:v>
                </c:pt>
                <c:pt idx="7640">
                  <c:v>0.74599724697529501</c:v>
                </c:pt>
                <c:pt idx="7641">
                  <c:v>0.74606969499384179</c:v>
                </c:pt>
                <c:pt idx="7642">
                  <c:v>0.74592479895674835</c:v>
                </c:pt>
                <c:pt idx="7643">
                  <c:v>0.74599724697529501</c:v>
                </c:pt>
                <c:pt idx="7644">
                  <c:v>0.74599724697529501</c:v>
                </c:pt>
                <c:pt idx="7645">
                  <c:v>0.74599724697529501</c:v>
                </c:pt>
                <c:pt idx="7646">
                  <c:v>0.74599724697529501</c:v>
                </c:pt>
                <c:pt idx="7647">
                  <c:v>0.74599724697529501</c:v>
                </c:pt>
                <c:pt idx="7648">
                  <c:v>0.74012895747301266</c:v>
                </c:pt>
                <c:pt idx="7649">
                  <c:v>0.74599724697529501</c:v>
                </c:pt>
                <c:pt idx="7650">
                  <c:v>0.74599724697529501</c:v>
                </c:pt>
                <c:pt idx="7651">
                  <c:v>0.74592479895674835</c:v>
                </c:pt>
                <c:pt idx="7652">
                  <c:v>0.74599724697529501</c:v>
                </c:pt>
                <c:pt idx="7653">
                  <c:v>0.74606969499384157</c:v>
                </c:pt>
                <c:pt idx="7654">
                  <c:v>0.74606969499384157</c:v>
                </c:pt>
                <c:pt idx="7655">
                  <c:v>0.74606969499384157</c:v>
                </c:pt>
                <c:pt idx="7656">
                  <c:v>0.74606969499384157</c:v>
                </c:pt>
                <c:pt idx="7657">
                  <c:v>0.74614214301238835</c:v>
                </c:pt>
                <c:pt idx="7658">
                  <c:v>0.74614214301238835</c:v>
                </c:pt>
                <c:pt idx="7659">
                  <c:v>0.74614214301238835</c:v>
                </c:pt>
                <c:pt idx="7660">
                  <c:v>0.74614214301238835</c:v>
                </c:pt>
                <c:pt idx="7661">
                  <c:v>0.74614214301238835</c:v>
                </c:pt>
                <c:pt idx="7662">
                  <c:v>0.74628703904948168</c:v>
                </c:pt>
                <c:pt idx="7663">
                  <c:v>0.74635948706802824</c:v>
                </c:pt>
                <c:pt idx="7664">
                  <c:v>0.74635948706802824</c:v>
                </c:pt>
                <c:pt idx="7665">
                  <c:v>0.74635948706802824</c:v>
                </c:pt>
                <c:pt idx="7666">
                  <c:v>0.74635948706802824</c:v>
                </c:pt>
                <c:pt idx="7667">
                  <c:v>0.74635948706802824</c:v>
                </c:pt>
                <c:pt idx="7668">
                  <c:v>0.73360863580381031</c:v>
                </c:pt>
                <c:pt idx="7669">
                  <c:v>0.74635948706802824</c:v>
                </c:pt>
                <c:pt idx="7670">
                  <c:v>0.74614214301238835</c:v>
                </c:pt>
                <c:pt idx="7671">
                  <c:v>0.74693907121640202</c:v>
                </c:pt>
                <c:pt idx="7672">
                  <c:v>0.74635948706802824</c:v>
                </c:pt>
                <c:pt idx="7673">
                  <c:v>0.74635948706802824</c:v>
                </c:pt>
                <c:pt idx="7674">
                  <c:v>0.74635948706802824</c:v>
                </c:pt>
                <c:pt idx="7675">
                  <c:v>0.74635948706802824</c:v>
                </c:pt>
                <c:pt idx="7676">
                  <c:v>0.74635948706802824</c:v>
                </c:pt>
                <c:pt idx="7677">
                  <c:v>0.74635948706802824</c:v>
                </c:pt>
                <c:pt idx="7678">
                  <c:v>0.74628703904948168</c:v>
                </c:pt>
                <c:pt idx="7679">
                  <c:v>0.74635948706802824</c:v>
                </c:pt>
                <c:pt idx="7680">
                  <c:v>0.74635948706802824</c:v>
                </c:pt>
                <c:pt idx="7681">
                  <c:v>0.71882924002028492</c:v>
                </c:pt>
                <c:pt idx="7682">
                  <c:v>0.74759110338332191</c:v>
                </c:pt>
                <c:pt idx="7683">
                  <c:v>0.74635948706802824</c:v>
                </c:pt>
                <c:pt idx="7684">
                  <c:v>0.71861189596464514</c:v>
                </c:pt>
                <c:pt idx="7685">
                  <c:v>0.74643193508657502</c:v>
                </c:pt>
                <c:pt idx="7686">
                  <c:v>0.74643193508657502</c:v>
                </c:pt>
                <c:pt idx="7687">
                  <c:v>0.74643193508657502</c:v>
                </c:pt>
                <c:pt idx="7688">
                  <c:v>0.74635948706802824</c:v>
                </c:pt>
                <c:pt idx="7689">
                  <c:v>0.74643193508657502</c:v>
                </c:pt>
                <c:pt idx="7690">
                  <c:v>0.74643193508657502</c:v>
                </c:pt>
                <c:pt idx="7691">
                  <c:v>0.74643193508657502</c:v>
                </c:pt>
                <c:pt idx="7692">
                  <c:v>0.74643193508657502</c:v>
                </c:pt>
                <c:pt idx="7693">
                  <c:v>0.73904223719481232</c:v>
                </c:pt>
                <c:pt idx="7694">
                  <c:v>0.74643193508657502</c:v>
                </c:pt>
                <c:pt idx="7695">
                  <c:v>0.74635948706802824</c:v>
                </c:pt>
                <c:pt idx="7696">
                  <c:v>0.74635948706802824</c:v>
                </c:pt>
                <c:pt idx="7697">
                  <c:v>0.74592479895674801</c:v>
                </c:pt>
                <c:pt idx="7698">
                  <c:v>0.74635948706802824</c:v>
                </c:pt>
                <c:pt idx="7699">
                  <c:v>0.74635948706802824</c:v>
                </c:pt>
                <c:pt idx="7700">
                  <c:v>0.68246033470984546</c:v>
                </c:pt>
                <c:pt idx="7701">
                  <c:v>0.74635948706802824</c:v>
                </c:pt>
                <c:pt idx="7702">
                  <c:v>0.74635948706802824</c:v>
                </c:pt>
                <c:pt idx="7703">
                  <c:v>0.74635948706802824</c:v>
                </c:pt>
                <c:pt idx="7704">
                  <c:v>0.74643193508657502</c:v>
                </c:pt>
                <c:pt idx="7705">
                  <c:v>0.74650438310512168</c:v>
                </c:pt>
                <c:pt idx="7706">
                  <c:v>0.74650438310512168</c:v>
                </c:pt>
                <c:pt idx="7707">
                  <c:v>0.74650438310512168</c:v>
                </c:pt>
                <c:pt idx="7708">
                  <c:v>0.74657683112366835</c:v>
                </c:pt>
                <c:pt idx="7709">
                  <c:v>0.74657683112366835</c:v>
                </c:pt>
                <c:pt idx="7710">
                  <c:v>0.74657683112366835</c:v>
                </c:pt>
                <c:pt idx="7711">
                  <c:v>0.74657683112366835</c:v>
                </c:pt>
                <c:pt idx="7712">
                  <c:v>0.74657683112366835</c:v>
                </c:pt>
                <c:pt idx="7713">
                  <c:v>0.74657683112366835</c:v>
                </c:pt>
                <c:pt idx="7714">
                  <c:v>0.74577990291965468</c:v>
                </c:pt>
                <c:pt idx="7715">
                  <c:v>0.74657683112366835</c:v>
                </c:pt>
                <c:pt idx="7716">
                  <c:v>0.74657683112366835</c:v>
                </c:pt>
                <c:pt idx="7717">
                  <c:v>0.74643193508657502</c:v>
                </c:pt>
                <c:pt idx="7718">
                  <c:v>0.74614214301238835</c:v>
                </c:pt>
                <c:pt idx="7719">
                  <c:v>0.74628703904948168</c:v>
                </c:pt>
                <c:pt idx="7720">
                  <c:v>0.74628703904948168</c:v>
                </c:pt>
                <c:pt idx="7721">
                  <c:v>0.74635948706802846</c:v>
                </c:pt>
                <c:pt idx="7722">
                  <c:v>0.74635948706802846</c:v>
                </c:pt>
                <c:pt idx="7723">
                  <c:v>0.74635948706802824</c:v>
                </c:pt>
                <c:pt idx="7724">
                  <c:v>0.74635948706802824</c:v>
                </c:pt>
                <c:pt idx="7725">
                  <c:v>0.74635948706802824</c:v>
                </c:pt>
                <c:pt idx="7726">
                  <c:v>0.74635948706802824</c:v>
                </c:pt>
                <c:pt idx="7727">
                  <c:v>0.74643193508657502</c:v>
                </c:pt>
                <c:pt idx="7728">
                  <c:v>0.74643193508657502</c:v>
                </c:pt>
                <c:pt idx="7729">
                  <c:v>0.74650438310512168</c:v>
                </c:pt>
                <c:pt idx="7730">
                  <c:v>0.74643193508657502</c:v>
                </c:pt>
                <c:pt idx="7731">
                  <c:v>0.74643193508657502</c:v>
                </c:pt>
                <c:pt idx="7732">
                  <c:v>0.74664927914221491</c:v>
                </c:pt>
                <c:pt idx="7733">
                  <c:v>0.74657683112366835</c:v>
                </c:pt>
                <c:pt idx="7734">
                  <c:v>0.74650438310512168</c:v>
                </c:pt>
                <c:pt idx="7735">
                  <c:v>0.74462073462290768</c:v>
                </c:pt>
                <c:pt idx="7736">
                  <c:v>0.74650438310512168</c:v>
                </c:pt>
                <c:pt idx="7737">
                  <c:v>0.74657683112366835</c:v>
                </c:pt>
                <c:pt idx="7738">
                  <c:v>0.74657683112366835</c:v>
                </c:pt>
                <c:pt idx="7739">
                  <c:v>0.74657683112366835</c:v>
                </c:pt>
                <c:pt idx="7740">
                  <c:v>0.74664927914221491</c:v>
                </c:pt>
                <c:pt idx="7741">
                  <c:v>0.74643193508657502</c:v>
                </c:pt>
                <c:pt idx="7742">
                  <c:v>0.74657683112366835</c:v>
                </c:pt>
                <c:pt idx="7743">
                  <c:v>0.74657683112366835</c:v>
                </c:pt>
                <c:pt idx="7744">
                  <c:v>0.74657683112366835</c:v>
                </c:pt>
                <c:pt idx="7745">
                  <c:v>0.74657683112366835</c:v>
                </c:pt>
                <c:pt idx="7746">
                  <c:v>0.71890168803883159</c:v>
                </c:pt>
                <c:pt idx="7747">
                  <c:v>0.74657683112366835</c:v>
                </c:pt>
                <c:pt idx="7748">
                  <c:v>0.74664927914221491</c:v>
                </c:pt>
                <c:pt idx="7749">
                  <c:v>0.74650438310512168</c:v>
                </c:pt>
                <c:pt idx="7750">
                  <c:v>0.74650438310512168</c:v>
                </c:pt>
                <c:pt idx="7751">
                  <c:v>0.74650438310512168</c:v>
                </c:pt>
                <c:pt idx="7752">
                  <c:v>0.74643193508657502</c:v>
                </c:pt>
                <c:pt idx="7753">
                  <c:v>0.7196261682242987</c:v>
                </c:pt>
                <c:pt idx="7754">
                  <c:v>0.74635948706802846</c:v>
                </c:pt>
                <c:pt idx="7755">
                  <c:v>0.74650438310512168</c:v>
                </c:pt>
                <c:pt idx="7756">
                  <c:v>0.74650438310512168</c:v>
                </c:pt>
                <c:pt idx="7757">
                  <c:v>0.74650438310512168</c:v>
                </c:pt>
                <c:pt idx="7758">
                  <c:v>0.74824313555024224</c:v>
                </c:pt>
                <c:pt idx="7759">
                  <c:v>0.74824313555024224</c:v>
                </c:pt>
                <c:pt idx="7760">
                  <c:v>0.74737375932768202</c:v>
                </c:pt>
                <c:pt idx="7761">
                  <c:v>0.74817068753169558</c:v>
                </c:pt>
                <c:pt idx="7762">
                  <c:v>0.74824313555024224</c:v>
                </c:pt>
                <c:pt idx="7763">
                  <c:v>0.74824313555024224</c:v>
                </c:pt>
                <c:pt idx="7764">
                  <c:v>0.74817068753169558</c:v>
                </c:pt>
                <c:pt idx="7765">
                  <c:v>0.74795334347605558</c:v>
                </c:pt>
                <c:pt idx="7766">
                  <c:v>0.74780844743896202</c:v>
                </c:pt>
                <c:pt idx="7767">
                  <c:v>0.74824313555024224</c:v>
                </c:pt>
                <c:pt idx="7768">
                  <c:v>0.73534738824893109</c:v>
                </c:pt>
                <c:pt idx="7769">
                  <c:v>0.74838803158733569</c:v>
                </c:pt>
                <c:pt idx="7770">
                  <c:v>0.74817068753169569</c:v>
                </c:pt>
                <c:pt idx="7771">
                  <c:v>0.74788089545750858</c:v>
                </c:pt>
                <c:pt idx="7772">
                  <c:v>0.74824313555024224</c:v>
                </c:pt>
                <c:pt idx="7773">
                  <c:v>0.74824313555024224</c:v>
                </c:pt>
                <c:pt idx="7774">
                  <c:v>0.74824313555024224</c:v>
                </c:pt>
                <c:pt idx="7775">
                  <c:v>0.74824313555024224</c:v>
                </c:pt>
                <c:pt idx="7776">
                  <c:v>0.74838803158733569</c:v>
                </c:pt>
                <c:pt idx="7777">
                  <c:v>0.73129029921031619</c:v>
                </c:pt>
                <c:pt idx="7778">
                  <c:v>0.74846047960588236</c:v>
                </c:pt>
                <c:pt idx="7779">
                  <c:v>0.74853292762442891</c:v>
                </c:pt>
                <c:pt idx="7780">
                  <c:v>0.74860537564297569</c:v>
                </c:pt>
                <c:pt idx="7781">
                  <c:v>0.74860537564297569</c:v>
                </c:pt>
                <c:pt idx="7782">
                  <c:v>0.74860537564297569</c:v>
                </c:pt>
                <c:pt idx="7783">
                  <c:v>0.74867782366152225</c:v>
                </c:pt>
                <c:pt idx="7784">
                  <c:v>0.74911251177280269</c:v>
                </c:pt>
                <c:pt idx="7785">
                  <c:v>0.75085126421792336</c:v>
                </c:pt>
                <c:pt idx="7786">
                  <c:v>0.74911251177280269</c:v>
                </c:pt>
                <c:pt idx="7787">
                  <c:v>0.74911251177280269</c:v>
                </c:pt>
                <c:pt idx="7788">
                  <c:v>0.74911251177280269</c:v>
                </c:pt>
                <c:pt idx="7789">
                  <c:v>0.74911251177280269</c:v>
                </c:pt>
                <c:pt idx="7790">
                  <c:v>0.74896761573570936</c:v>
                </c:pt>
                <c:pt idx="7791">
                  <c:v>0.74911251177280269</c:v>
                </c:pt>
                <c:pt idx="7792">
                  <c:v>0.74911251177280269</c:v>
                </c:pt>
                <c:pt idx="7793">
                  <c:v>0.74911251177280269</c:v>
                </c:pt>
                <c:pt idx="7794">
                  <c:v>0.73925958125045232</c:v>
                </c:pt>
                <c:pt idx="7795">
                  <c:v>0.74947475186553592</c:v>
                </c:pt>
                <c:pt idx="7796">
                  <c:v>0.74911251177280269</c:v>
                </c:pt>
                <c:pt idx="7797">
                  <c:v>0.74911251177280269</c:v>
                </c:pt>
                <c:pt idx="7798">
                  <c:v>0.74911251177280269</c:v>
                </c:pt>
                <c:pt idx="7799">
                  <c:v>0.74918495979134947</c:v>
                </c:pt>
                <c:pt idx="7800">
                  <c:v>0.74925740780989603</c:v>
                </c:pt>
                <c:pt idx="7801">
                  <c:v>0.74925740780989603</c:v>
                </c:pt>
                <c:pt idx="7802">
                  <c:v>0.74925740780989603</c:v>
                </c:pt>
                <c:pt idx="7803">
                  <c:v>0.74809823951314858</c:v>
                </c:pt>
                <c:pt idx="7804">
                  <c:v>0.74817068753169558</c:v>
                </c:pt>
                <c:pt idx="7805">
                  <c:v>0.74896761573570902</c:v>
                </c:pt>
                <c:pt idx="7806">
                  <c:v>0.74911251177280269</c:v>
                </c:pt>
                <c:pt idx="7807">
                  <c:v>0.74911251177280269</c:v>
                </c:pt>
                <c:pt idx="7808">
                  <c:v>0.74911251177280269</c:v>
                </c:pt>
                <c:pt idx="7809">
                  <c:v>0.74831558356878902</c:v>
                </c:pt>
                <c:pt idx="7810">
                  <c:v>0.74911251177280269</c:v>
                </c:pt>
                <c:pt idx="7811">
                  <c:v>0.74911251177280269</c:v>
                </c:pt>
                <c:pt idx="7812">
                  <c:v>0.74911251177280269</c:v>
                </c:pt>
                <c:pt idx="7813">
                  <c:v>0.74911251177280269</c:v>
                </c:pt>
                <c:pt idx="7814">
                  <c:v>0.74904006375425602</c:v>
                </c:pt>
                <c:pt idx="7815">
                  <c:v>0.74889516771716258</c:v>
                </c:pt>
                <c:pt idx="7816">
                  <c:v>0.74911251177280269</c:v>
                </c:pt>
                <c:pt idx="7817">
                  <c:v>0.74911251177280269</c:v>
                </c:pt>
                <c:pt idx="7818">
                  <c:v>0.74918495979134925</c:v>
                </c:pt>
                <c:pt idx="7819">
                  <c:v>0.74918495979134925</c:v>
                </c:pt>
                <c:pt idx="7820">
                  <c:v>0.74918495979134925</c:v>
                </c:pt>
                <c:pt idx="7821">
                  <c:v>0.74925740780989603</c:v>
                </c:pt>
                <c:pt idx="7822">
                  <c:v>0.74925740780989603</c:v>
                </c:pt>
                <c:pt idx="7823">
                  <c:v>0.74925740780989603</c:v>
                </c:pt>
                <c:pt idx="7824">
                  <c:v>0.74925740780989603</c:v>
                </c:pt>
                <c:pt idx="7825">
                  <c:v>0.74925740780989603</c:v>
                </c:pt>
                <c:pt idx="7826">
                  <c:v>0.74925740780989603</c:v>
                </c:pt>
                <c:pt idx="7827">
                  <c:v>0.74925740780989603</c:v>
                </c:pt>
                <c:pt idx="7828">
                  <c:v>0.74932985582844269</c:v>
                </c:pt>
                <c:pt idx="7829">
                  <c:v>0.74932985582844269</c:v>
                </c:pt>
                <c:pt idx="7830">
                  <c:v>0.74932985582844269</c:v>
                </c:pt>
                <c:pt idx="7831">
                  <c:v>0.74932985582844269</c:v>
                </c:pt>
                <c:pt idx="7832">
                  <c:v>0.74932985582844269</c:v>
                </c:pt>
                <c:pt idx="7833">
                  <c:v>0.74932985582844269</c:v>
                </c:pt>
                <c:pt idx="7834">
                  <c:v>0.74932985582844269</c:v>
                </c:pt>
                <c:pt idx="7835">
                  <c:v>0.74940230384698936</c:v>
                </c:pt>
                <c:pt idx="7836">
                  <c:v>0.74940230384698936</c:v>
                </c:pt>
                <c:pt idx="7837">
                  <c:v>0.74940230384698936</c:v>
                </c:pt>
                <c:pt idx="7838">
                  <c:v>0.74940230384698936</c:v>
                </c:pt>
                <c:pt idx="7839">
                  <c:v>0.74940230384698936</c:v>
                </c:pt>
                <c:pt idx="7840">
                  <c:v>0.75012678403245625</c:v>
                </c:pt>
                <c:pt idx="7841">
                  <c:v>0.75012678403245625</c:v>
                </c:pt>
                <c:pt idx="7842">
                  <c:v>0.75012678403245625</c:v>
                </c:pt>
                <c:pt idx="7843">
                  <c:v>0.75012678403245625</c:v>
                </c:pt>
                <c:pt idx="7844">
                  <c:v>0.74251974208505322</c:v>
                </c:pt>
                <c:pt idx="7845">
                  <c:v>0.74998188799536303</c:v>
                </c:pt>
                <c:pt idx="7846">
                  <c:v>0.75005433601390958</c:v>
                </c:pt>
                <c:pt idx="7847">
                  <c:v>0.75005433601390958</c:v>
                </c:pt>
                <c:pt idx="7848">
                  <c:v>0.75005433601390958</c:v>
                </c:pt>
                <c:pt idx="7849">
                  <c:v>0.75019923205100303</c:v>
                </c:pt>
                <c:pt idx="7850">
                  <c:v>0.75012678403245625</c:v>
                </c:pt>
                <c:pt idx="7851">
                  <c:v>0.7502716800695497</c:v>
                </c:pt>
                <c:pt idx="7852">
                  <c:v>0.7502716800695497</c:v>
                </c:pt>
                <c:pt idx="7853">
                  <c:v>0.6573208722741426</c:v>
                </c:pt>
                <c:pt idx="7854">
                  <c:v>0.7502716800695497</c:v>
                </c:pt>
                <c:pt idx="7855">
                  <c:v>0.75201043251467026</c:v>
                </c:pt>
                <c:pt idx="7856">
                  <c:v>0.7521553285517637</c:v>
                </c:pt>
                <c:pt idx="7857">
                  <c:v>0.70158661160617208</c:v>
                </c:pt>
                <c:pt idx="7858">
                  <c:v>0.75208288053321704</c:v>
                </c:pt>
                <c:pt idx="7859">
                  <c:v>0.75208288053321704</c:v>
                </c:pt>
                <c:pt idx="7860">
                  <c:v>0.75208288053321704</c:v>
                </c:pt>
                <c:pt idx="7861">
                  <c:v>0.75208288053321704</c:v>
                </c:pt>
                <c:pt idx="7862">
                  <c:v>0.75208288053321704</c:v>
                </c:pt>
                <c:pt idx="7863">
                  <c:v>0.75208288053321704</c:v>
                </c:pt>
                <c:pt idx="7864">
                  <c:v>0.75208288053321704</c:v>
                </c:pt>
                <c:pt idx="7865">
                  <c:v>0.75201043251467026</c:v>
                </c:pt>
                <c:pt idx="7866">
                  <c:v>0.75201043251467026</c:v>
                </c:pt>
                <c:pt idx="7867">
                  <c:v>0.75208288053321704</c:v>
                </c:pt>
                <c:pt idx="7868">
                  <c:v>0.75208288053321704</c:v>
                </c:pt>
                <c:pt idx="7869">
                  <c:v>0.75208288053321704</c:v>
                </c:pt>
                <c:pt idx="7870">
                  <c:v>0.75208288053321704</c:v>
                </c:pt>
                <c:pt idx="7871">
                  <c:v>0.75193798449612359</c:v>
                </c:pt>
                <c:pt idx="7872">
                  <c:v>0.75201043251467026</c:v>
                </c:pt>
                <c:pt idx="7873">
                  <c:v>0.75201043251467026</c:v>
                </c:pt>
                <c:pt idx="7874">
                  <c:v>0.75201043251467026</c:v>
                </c:pt>
                <c:pt idx="7875">
                  <c:v>0.75201043251467026</c:v>
                </c:pt>
                <c:pt idx="7876">
                  <c:v>0.75193798449612359</c:v>
                </c:pt>
                <c:pt idx="7877">
                  <c:v>0.75201043251467026</c:v>
                </c:pt>
                <c:pt idx="7878">
                  <c:v>0.75201043251467026</c:v>
                </c:pt>
                <c:pt idx="7879">
                  <c:v>0.75201043251467026</c:v>
                </c:pt>
                <c:pt idx="7880">
                  <c:v>0.75208288053321704</c:v>
                </c:pt>
                <c:pt idx="7881">
                  <c:v>0.75259001666304393</c:v>
                </c:pt>
                <c:pt idx="7882">
                  <c:v>0.75259001666304393</c:v>
                </c:pt>
                <c:pt idx="7883">
                  <c:v>0.75266246468159059</c:v>
                </c:pt>
                <c:pt idx="7884">
                  <c:v>0.75193798449612359</c:v>
                </c:pt>
                <c:pt idx="7885">
                  <c:v>0.75193798449612359</c:v>
                </c:pt>
                <c:pt idx="7886">
                  <c:v>0.75186553647757703</c:v>
                </c:pt>
                <c:pt idx="7887">
                  <c:v>0.75157574440339037</c:v>
                </c:pt>
                <c:pt idx="7888">
                  <c:v>0.75193798449612359</c:v>
                </c:pt>
                <c:pt idx="7889">
                  <c:v>0.75186553647757692</c:v>
                </c:pt>
                <c:pt idx="7890">
                  <c:v>0.75193798449612359</c:v>
                </c:pt>
                <c:pt idx="7891">
                  <c:v>0.75201043251467026</c:v>
                </c:pt>
                <c:pt idx="7892">
                  <c:v>0.75193798449612359</c:v>
                </c:pt>
                <c:pt idx="7893">
                  <c:v>0.75230022458885693</c:v>
                </c:pt>
                <c:pt idx="7894">
                  <c:v>0.7521553285517637</c:v>
                </c:pt>
                <c:pt idx="7895">
                  <c:v>0.75230022458885693</c:v>
                </c:pt>
                <c:pt idx="7896">
                  <c:v>0.7521553285517637</c:v>
                </c:pt>
                <c:pt idx="7897">
                  <c:v>0.75230022458885693</c:v>
                </c:pt>
                <c:pt idx="7898">
                  <c:v>0.75230022458885693</c:v>
                </c:pt>
                <c:pt idx="7899">
                  <c:v>0.75230022458885693</c:v>
                </c:pt>
                <c:pt idx="7900">
                  <c:v>0.75230022458885693</c:v>
                </c:pt>
                <c:pt idx="7901">
                  <c:v>0.75230022458885693</c:v>
                </c:pt>
                <c:pt idx="7902">
                  <c:v>0.75230022458885693</c:v>
                </c:pt>
                <c:pt idx="7903">
                  <c:v>0.75230022458885693</c:v>
                </c:pt>
                <c:pt idx="7904">
                  <c:v>0.75230022458885693</c:v>
                </c:pt>
                <c:pt idx="7905">
                  <c:v>0.75230022458885693</c:v>
                </c:pt>
                <c:pt idx="7906">
                  <c:v>0.75230022458885693</c:v>
                </c:pt>
                <c:pt idx="7907">
                  <c:v>0.75230022458885693</c:v>
                </c:pt>
                <c:pt idx="7908">
                  <c:v>0.75201043251467026</c:v>
                </c:pt>
                <c:pt idx="7909">
                  <c:v>0.75019923205100303</c:v>
                </c:pt>
                <c:pt idx="7910">
                  <c:v>0.75230022458885693</c:v>
                </c:pt>
                <c:pt idx="7911">
                  <c:v>0.75230022458885693</c:v>
                </c:pt>
                <c:pt idx="7912">
                  <c:v>0.75230022458885693</c:v>
                </c:pt>
                <c:pt idx="7913">
                  <c:v>0.75230022458885693</c:v>
                </c:pt>
                <c:pt idx="7914">
                  <c:v>0.7521553285517637</c:v>
                </c:pt>
                <c:pt idx="7915">
                  <c:v>0.7523726726074037</c:v>
                </c:pt>
                <c:pt idx="7916">
                  <c:v>0.75230022458885693</c:v>
                </c:pt>
                <c:pt idx="7917">
                  <c:v>0.75077881619937636</c:v>
                </c:pt>
                <c:pt idx="7918">
                  <c:v>0.75230022458885693</c:v>
                </c:pt>
                <c:pt idx="7919">
                  <c:v>0.75230022458885693</c:v>
                </c:pt>
                <c:pt idx="7920">
                  <c:v>0.75230022458885693</c:v>
                </c:pt>
                <c:pt idx="7921">
                  <c:v>0.75201043251467026</c:v>
                </c:pt>
                <c:pt idx="7922">
                  <c:v>0.75244512062595026</c:v>
                </c:pt>
                <c:pt idx="7923">
                  <c:v>0.75157574440339037</c:v>
                </c:pt>
                <c:pt idx="7924">
                  <c:v>0.74788089545750891</c:v>
                </c:pt>
                <c:pt idx="7925">
                  <c:v>0.75244512062595026</c:v>
                </c:pt>
                <c:pt idx="7926">
                  <c:v>0.75244512062595026</c:v>
                </c:pt>
                <c:pt idx="7927">
                  <c:v>0.73831775700934532</c:v>
                </c:pt>
                <c:pt idx="7928">
                  <c:v>0.75244512062595026</c:v>
                </c:pt>
                <c:pt idx="7929">
                  <c:v>0.75244512062595026</c:v>
                </c:pt>
                <c:pt idx="7930">
                  <c:v>0.75230022458885715</c:v>
                </c:pt>
                <c:pt idx="7931">
                  <c:v>0.75230022458885715</c:v>
                </c:pt>
                <c:pt idx="7932">
                  <c:v>0.7521553285517637</c:v>
                </c:pt>
                <c:pt idx="7933">
                  <c:v>0.75222777657031037</c:v>
                </c:pt>
                <c:pt idx="7934">
                  <c:v>0.7521553285517637</c:v>
                </c:pt>
                <c:pt idx="7935">
                  <c:v>0.7521553285517637</c:v>
                </c:pt>
                <c:pt idx="7936">
                  <c:v>0.7521553285517637</c:v>
                </c:pt>
                <c:pt idx="7937">
                  <c:v>0.7521553285517637</c:v>
                </c:pt>
                <c:pt idx="7938">
                  <c:v>0.7521553285517637</c:v>
                </c:pt>
                <c:pt idx="7939">
                  <c:v>0.7521553285517637</c:v>
                </c:pt>
                <c:pt idx="7940">
                  <c:v>0.7523726726074037</c:v>
                </c:pt>
                <c:pt idx="7941">
                  <c:v>0.7521553285517637</c:v>
                </c:pt>
                <c:pt idx="7942">
                  <c:v>0.7521553285517637</c:v>
                </c:pt>
                <c:pt idx="7943">
                  <c:v>0.7521553285517637</c:v>
                </c:pt>
                <c:pt idx="7944">
                  <c:v>0.7521553285517637</c:v>
                </c:pt>
                <c:pt idx="7945">
                  <c:v>0.7521553285517637</c:v>
                </c:pt>
                <c:pt idx="7946">
                  <c:v>0.7521553285517637</c:v>
                </c:pt>
                <c:pt idx="7947">
                  <c:v>0.7521553285517637</c:v>
                </c:pt>
                <c:pt idx="7948">
                  <c:v>0.7521553285517637</c:v>
                </c:pt>
                <c:pt idx="7949">
                  <c:v>0.72150981670651271</c:v>
                </c:pt>
                <c:pt idx="7950">
                  <c:v>0.75222777657031037</c:v>
                </c:pt>
                <c:pt idx="7951">
                  <c:v>0.7521553285517637</c:v>
                </c:pt>
                <c:pt idx="7952">
                  <c:v>0.75222777657031037</c:v>
                </c:pt>
                <c:pt idx="7953">
                  <c:v>0.710787509961602</c:v>
                </c:pt>
                <c:pt idx="7954">
                  <c:v>0.75222777657031037</c:v>
                </c:pt>
                <c:pt idx="7955">
                  <c:v>0.75164819242193659</c:v>
                </c:pt>
                <c:pt idx="7956">
                  <c:v>0.75222777657031037</c:v>
                </c:pt>
                <c:pt idx="7957">
                  <c:v>0.75222777657031037</c:v>
                </c:pt>
                <c:pt idx="7958">
                  <c:v>0.75222777657031037</c:v>
                </c:pt>
                <c:pt idx="7959">
                  <c:v>0.75222777657031037</c:v>
                </c:pt>
                <c:pt idx="7960">
                  <c:v>0.75251756864449693</c:v>
                </c:pt>
                <c:pt idx="7961">
                  <c:v>0.75251756864449693</c:v>
                </c:pt>
                <c:pt idx="7962">
                  <c:v>0.75251756864449693</c:v>
                </c:pt>
                <c:pt idx="7963">
                  <c:v>0.75259001666304393</c:v>
                </c:pt>
                <c:pt idx="7964">
                  <c:v>0.75251756864449693</c:v>
                </c:pt>
                <c:pt idx="7965">
                  <c:v>0.75251756864449693</c:v>
                </c:pt>
                <c:pt idx="7966">
                  <c:v>0.7523726726074037</c:v>
                </c:pt>
                <c:pt idx="7967">
                  <c:v>0.75251756864449693</c:v>
                </c:pt>
                <c:pt idx="7968">
                  <c:v>0.7523726726074037</c:v>
                </c:pt>
                <c:pt idx="7969">
                  <c:v>0.75259001666304393</c:v>
                </c:pt>
                <c:pt idx="7970">
                  <c:v>0.75251756864449693</c:v>
                </c:pt>
                <c:pt idx="7971">
                  <c:v>0.75266246468159059</c:v>
                </c:pt>
                <c:pt idx="7972">
                  <c:v>0.75266246468159059</c:v>
                </c:pt>
                <c:pt idx="7973">
                  <c:v>0.75266246468159059</c:v>
                </c:pt>
                <c:pt idx="7974">
                  <c:v>0.75266246468159059</c:v>
                </c:pt>
                <c:pt idx="7975">
                  <c:v>0.75266246468159059</c:v>
                </c:pt>
                <c:pt idx="7976">
                  <c:v>0.73455046004491731</c:v>
                </c:pt>
                <c:pt idx="7977">
                  <c:v>0.75266246468159059</c:v>
                </c:pt>
                <c:pt idx="7978">
                  <c:v>0.75266246468159059</c:v>
                </c:pt>
                <c:pt idx="7979">
                  <c:v>0.75273491270013737</c:v>
                </c:pt>
                <c:pt idx="7980">
                  <c:v>0.75266246468159059</c:v>
                </c:pt>
                <c:pt idx="7981">
                  <c:v>0.75266246468159059</c:v>
                </c:pt>
                <c:pt idx="7982">
                  <c:v>0.75266246468159059</c:v>
                </c:pt>
                <c:pt idx="7983">
                  <c:v>0.75266246468159059</c:v>
                </c:pt>
                <c:pt idx="7984">
                  <c:v>0.75280736071868404</c:v>
                </c:pt>
                <c:pt idx="7985">
                  <c:v>0.75280736071868404</c:v>
                </c:pt>
                <c:pt idx="7986">
                  <c:v>0.75280736071868404</c:v>
                </c:pt>
                <c:pt idx="7987">
                  <c:v>0.75280736071868404</c:v>
                </c:pt>
                <c:pt idx="7988">
                  <c:v>0.75338694486705737</c:v>
                </c:pt>
                <c:pt idx="7989">
                  <c:v>0.75331449684851037</c:v>
                </c:pt>
                <c:pt idx="7990">
                  <c:v>0.75345939288560404</c:v>
                </c:pt>
                <c:pt idx="7991">
                  <c:v>0.75353184090415104</c:v>
                </c:pt>
                <c:pt idx="7992">
                  <c:v>0.75345939288560404</c:v>
                </c:pt>
                <c:pt idx="7993">
                  <c:v>0.75331449684851071</c:v>
                </c:pt>
                <c:pt idx="7994">
                  <c:v>0.75338694486705737</c:v>
                </c:pt>
                <c:pt idx="7995">
                  <c:v>0.75345939288560404</c:v>
                </c:pt>
                <c:pt idx="7996">
                  <c:v>0.75360428892269737</c:v>
                </c:pt>
                <c:pt idx="7997">
                  <c:v>0.75360428892269737</c:v>
                </c:pt>
                <c:pt idx="7998">
                  <c:v>0.75353184090415082</c:v>
                </c:pt>
                <c:pt idx="7999">
                  <c:v>0.75367673694124393</c:v>
                </c:pt>
                <c:pt idx="8000">
                  <c:v>0.75367673694124393</c:v>
                </c:pt>
                <c:pt idx="8001">
                  <c:v>0.75403897703397771</c:v>
                </c:pt>
                <c:pt idx="8002">
                  <c:v>0.75367673694124393</c:v>
                </c:pt>
                <c:pt idx="8003">
                  <c:v>0.75367673694124393</c:v>
                </c:pt>
                <c:pt idx="8004">
                  <c:v>0.75613996957183172</c:v>
                </c:pt>
                <c:pt idx="8005">
                  <c:v>0.75345939288560393</c:v>
                </c:pt>
                <c:pt idx="8006">
                  <c:v>0.75367673694124393</c:v>
                </c:pt>
                <c:pt idx="8007">
                  <c:v>0.75367673694124393</c:v>
                </c:pt>
                <c:pt idx="8008">
                  <c:v>0.75360428892269737</c:v>
                </c:pt>
                <c:pt idx="8009">
                  <c:v>0.75367673694124437</c:v>
                </c:pt>
                <c:pt idx="8010">
                  <c:v>0.75367673694124437</c:v>
                </c:pt>
                <c:pt idx="8011">
                  <c:v>0.75367673694124437</c:v>
                </c:pt>
                <c:pt idx="8012">
                  <c:v>0.75367673694124437</c:v>
                </c:pt>
                <c:pt idx="8013">
                  <c:v>0.75367673694124437</c:v>
                </c:pt>
                <c:pt idx="8014">
                  <c:v>0.75367673694124437</c:v>
                </c:pt>
                <c:pt idx="8015">
                  <c:v>0.75367673694124437</c:v>
                </c:pt>
                <c:pt idx="8016">
                  <c:v>0.75367673694124437</c:v>
                </c:pt>
                <c:pt idx="8017">
                  <c:v>0.75367673694124437</c:v>
                </c:pt>
                <c:pt idx="8018">
                  <c:v>0.75367673694124437</c:v>
                </c:pt>
                <c:pt idx="8019">
                  <c:v>0.7538940809968846</c:v>
                </c:pt>
                <c:pt idx="8020">
                  <c:v>0.75374918495979093</c:v>
                </c:pt>
                <c:pt idx="8021">
                  <c:v>0.7536767369412446</c:v>
                </c:pt>
                <c:pt idx="8022">
                  <c:v>0.75374918495979093</c:v>
                </c:pt>
                <c:pt idx="8023">
                  <c:v>0.75374918495979093</c:v>
                </c:pt>
                <c:pt idx="8024">
                  <c:v>0.75418387307107126</c:v>
                </c:pt>
                <c:pt idx="8025">
                  <c:v>0.75374918495979093</c:v>
                </c:pt>
                <c:pt idx="8026">
                  <c:v>0.75374918495979093</c:v>
                </c:pt>
                <c:pt idx="8027">
                  <c:v>0.75374918495979093</c:v>
                </c:pt>
                <c:pt idx="8028">
                  <c:v>0.75374918495979093</c:v>
                </c:pt>
                <c:pt idx="8029">
                  <c:v>0.75374918495979093</c:v>
                </c:pt>
                <c:pt idx="8030">
                  <c:v>0.75374918495979093</c:v>
                </c:pt>
                <c:pt idx="8031">
                  <c:v>0.75374918495979093</c:v>
                </c:pt>
                <c:pt idx="8032">
                  <c:v>0.75374918495979093</c:v>
                </c:pt>
                <c:pt idx="8033">
                  <c:v>0.75374918495979093</c:v>
                </c:pt>
                <c:pt idx="8034">
                  <c:v>0.75374918495979093</c:v>
                </c:pt>
                <c:pt idx="8035">
                  <c:v>0.75360428892269737</c:v>
                </c:pt>
                <c:pt idx="8036">
                  <c:v>0.7538216329783376</c:v>
                </c:pt>
                <c:pt idx="8037">
                  <c:v>0.75374918495979093</c:v>
                </c:pt>
                <c:pt idx="8038">
                  <c:v>0.7538940809968846</c:v>
                </c:pt>
                <c:pt idx="8039">
                  <c:v>0.75367673694124437</c:v>
                </c:pt>
                <c:pt idx="8040">
                  <c:v>0.7538216329783376</c:v>
                </c:pt>
                <c:pt idx="8041">
                  <c:v>0.7538216329783376</c:v>
                </c:pt>
                <c:pt idx="8042">
                  <c:v>0.7538216329783376</c:v>
                </c:pt>
                <c:pt idx="8043">
                  <c:v>0.75396652901543126</c:v>
                </c:pt>
                <c:pt idx="8044">
                  <c:v>0.75172064044048359</c:v>
                </c:pt>
                <c:pt idx="8045">
                  <c:v>0.75396652901543126</c:v>
                </c:pt>
                <c:pt idx="8046">
                  <c:v>0.74838803158733602</c:v>
                </c:pt>
                <c:pt idx="8047">
                  <c:v>0.75461856118235104</c:v>
                </c:pt>
                <c:pt idx="8048">
                  <c:v>0.75664710570165861</c:v>
                </c:pt>
                <c:pt idx="8049">
                  <c:v>0.75664710570165861</c:v>
                </c:pt>
                <c:pt idx="8050">
                  <c:v>0.75635731362747194</c:v>
                </c:pt>
                <c:pt idx="8051">
                  <c:v>0.75664710570165861</c:v>
                </c:pt>
                <c:pt idx="8052">
                  <c:v>0.75664710570165861</c:v>
                </c:pt>
                <c:pt idx="8053">
                  <c:v>0.75657465768311205</c:v>
                </c:pt>
                <c:pt idx="8054">
                  <c:v>0.75664710570165861</c:v>
                </c:pt>
                <c:pt idx="8055">
                  <c:v>0.75498080127508471</c:v>
                </c:pt>
                <c:pt idx="8056">
                  <c:v>0.75671955372020527</c:v>
                </c:pt>
                <c:pt idx="8057">
                  <c:v>0.75671955372020527</c:v>
                </c:pt>
                <c:pt idx="8058">
                  <c:v>0.75671955372020527</c:v>
                </c:pt>
                <c:pt idx="8059">
                  <c:v>0.75671955372020527</c:v>
                </c:pt>
                <c:pt idx="8060">
                  <c:v>0.75671955372020527</c:v>
                </c:pt>
                <c:pt idx="8061">
                  <c:v>0.75642976164601838</c:v>
                </c:pt>
                <c:pt idx="8062">
                  <c:v>0.75671955372020527</c:v>
                </c:pt>
                <c:pt idx="8063">
                  <c:v>0.75671955372020527</c:v>
                </c:pt>
                <c:pt idx="8064">
                  <c:v>0.75671955372020527</c:v>
                </c:pt>
                <c:pt idx="8065">
                  <c:v>0.75671955372020527</c:v>
                </c:pt>
                <c:pt idx="8066">
                  <c:v>0.75671955372020527</c:v>
                </c:pt>
                <c:pt idx="8067">
                  <c:v>0.75671955372020527</c:v>
                </c:pt>
                <c:pt idx="8068">
                  <c:v>0.75671955372020527</c:v>
                </c:pt>
                <c:pt idx="8069">
                  <c:v>0.75671955372020527</c:v>
                </c:pt>
                <c:pt idx="8070">
                  <c:v>0.75671955372020527</c:v>
                </c:pt>
                <c:pt idx="8071">
                  <c:v>0.75671955372020527</c:v>
                </c:pt>
                <c:pt idx="8072">
                  <c:v>0.75671955372020527</c:v>
                </c:pt>
                <c:pt idx="8073">
                  <c:v>0.75679200173875205</c:v>
                </c:pt>
                <c:pt idx="8074">
                  <c:v>0.75686444975729861</c:v>
                </c:pt>
                <c:pt idx="8075">
                  <c:v>0.75671955372020527</c:v>
                </c:pt>
                <c:pt idx="8076">
                  <c:v>0.75671955372020527</c:v>
                </c:pt>
                <c:pt idx="8077">
                  <c:v>0.75671955372020527</c:v>
                </c:pt>
                <c:pt idx="8078">
                  <c:v>0.75700934579439194</c:v>
                </c:pt>
                <c:pt idx="8079">
                  <c:v>0.75693689777584539</c:v>
                </c:pt>
                <c:pt idx="8080">
                  <c:v>0.75664710570165872</c:v>
                </c:pt>
                <c:pt idx="8081">
                  <c:v>0.75693689777584539</c:v>
                </c:pt>
                <c:pt idx="8082">
                  <c:v>0.75693689777584539</c:v>
                </c:pt>
                <c:pt idx="8083">
                  <c:v>0.75693689777584539</c:v>
                </c:pt>
                <c:pt idx="8084">
                  <c:v>0.75693689777584539</c:v>
                </c:pt>
                <c:pt idx="8085">
                  <c:v>0.75693689777584539</c:v>
                </c:pt>
                <c:pt idx="8086">
                  <c:v>0.75693689777584539</c:v>
                </c:pt>
                <c:pt idx="8087">
                  <c:v>0.75700934579439194</c:v>
                </c:pt>
                <c:pt idx="8088">
                  <c:v>0.75483590523799127</c:v>
                </c:pt>
                <c:pt idx="8089">
                  <c:v>0.75693689777584527</c:v>
                </c:pt>
                <c:pt idx="8090">
                  <c:v>0.75700934579439194</c:v>
                </c:pt>
                <c:pt idx="8091">
                  <c:v>0.75700934579439194</c:v>
                </c:pt>
                <c:pt idx="8092">
                  <c:v>0.75700934579439194</c:v>
                </c:pt>
                <c:pt idx="8093">
                  <c:v>0.75693689777584527</c:v>
                </c:pt>
                <c:pt idx="8094">
                  <c:v>0.75686444975729872</c:v>
                </c:pt>
                <c:pt idx="8095">
                  <c:v>0.75700934579439194</c:v>
                </c:pt>
                <c:pt idx="8096">
                  <c:v>0.75700934579439194</c:v>
                </c:pt>
                <c:pt idx="8097">
                  <c:v>0.75686444975729872</c:v>
                </c:pt>
                <c:pt idx="8098">
                  <c:v>0.75700934579439194</c:v>
                </c:pt>
                <c:pt idx="8099">
                  <c:v>0.75679200173875205</c:v>
                </c:pt>
                <c:pt idx="8100">
                  <c:v>0.75679200173875205</c:v>
                </c:pt>
                <c:pt idx="8101">
                  <c:v>0.75780627399840572</c:v>
                </c:pt>
                <c:pt idx="8102">
                  <c:v>0.75780627399840572</c:v>
                </c:pt>
                <c:pt idx="8103">
                  <c:v>0.75780627399840572</c:v>
                </c:pt>
                <c:pt idx="8104">
                  <c:v>0.75795117003549894</c:v>
                </c:pt>
                <c:pt idx="8105">
                  <c:v>0.75795117003549894</c:v>
                </c:pt>
                <c:pt idx="8106">
                  <c:v>0.75795117003549894</c:v>
                </c:pt>
                <c:pt idx="8107">
                  <c:v>0.75758892994276561</c:v>
                </c:pt>
                <c:pt idx="8108">
                  <c:v>0.75766137796131228</c:v>
                </c:pt>
                <c:pt idx="8109">
                  <c:v>0.75795117003549894</c:v>
                </c:pt>
                <c:pt idx="8110">
                  <c:v>0.75802361805404572</c:v>
                </c:pt>
                <c:pt idx="8111">
                  <c:v>0.75802361805404572</c:v>
                </c:pt>
                <c:pt idx="8112">
                  <c:v>0.75802361805404572</c:v>
                </c:pt>
                <c:pt idx="8113">
                  <c:v>0.75795117003549894</c:v>
                </c:pt>
                <c:pt idx="8114">
                  <c:v>0.75802361805404572</c:v>
                </c:pt>
                <c:pt idx="8115">
                  <c:v>0.75802361805404572</c:v>
                </c:pt>
                <c:pt idx="8116">
                  <c:v>0.75802361805404572</c:v>
                </c:pt>
                <c:pt idx="8117">
                  <c:v>0.75802361805404572</c:v>
                </c:pt>
                <c:pt idx="8118">
                  <c:v>0.75802361805404572</c:v>
                </c:pt>
                <c:pt idx="8119">
                  <c:v>0.73505759617474398</c:v>
                </c:pt>
                <c:pt idx="8120">
                  <c:v>0.75802361805404572</c:v>
                </c:pt>
                <c:pt idx="8121">
                  <c:v>0.75809606607259228</c:v>
                </c:pt>
                <c:pt idx="8122">
                  <c:v>0.75809606607259228</c:v>
                </c:pt>
                <c:pt idx="8123">
                  <c:v>0.75809606607259228</c:v>
                </c:pt>
                <c:pt idx="8124">
                  <c:v>0.75809606607259228</c:v>
                </c:pt>
                <c:pt idx="8125">
                  <c:v>0.75802361805404572</c:v>
                </c:pt>
                <c:pt idx="8126">
                  <c:v>0.75802361805404572</c:v>
                </c:pt>
                <c:pt idx="8127">
                  <c:v>0.75795117003549894</c:v>
                </c:pt>
                <c:pt idx="8128">
                  <c:v>0.75802361805404572</c:v>
                </c:pt>
                <c:pt idx="8129">
                  <c:v>0.76237049916684729</c:v>
                </c:pt>
                <c:pt idx="8130">
                  <c:v>0.76237049916684729</c:v>
                </c:pt>
                <c:pt idx="8131">
                  <c:v>0.76237049916684729</c:v>
                </c:pt>
                <c:pt idx="8132">
                  <c:v>0.76229805114830063</c:v>
                </c:pt>
                <c:pt idx="8133">
                  <c:v>0.76142867492574029</c:v>
                </c:pt>
                <c:pt idx="8134">
                  <c:v>0.76229805114830063</c:v>
                </c:pt>
                <c:pt idx="8135">
                  <c:v>0.75527059334927138</c:v>
                </c:pt>
                <c:pt idx="8136">
                  <c:v>0.76229805114830063</c:v>
                </c:pt>
                <c:pt idx="8137">
                  <c:v>0.76229805114830063</c:v>
                </c:pt>
                <c:pt idx="8138">
                  <c:v>0.76092153879591373</c:v>
                </c:pt>
                <c:pt idx="8139">
                  <c:v>0.76229805114830063</c:v>
                </c:pt>
                <c:pt idx="8140">
                  <c:v>0.76237049916684729</c:v>
                </c:pt>
                <c:pt idx="8141">
                  <c:v>0.76229805114830063</c:v>
                </c:pt>
                <c:pt idx="8142">
                  <c:v>0.76229805114830063</c:v>
                </c:pt>
                <c:pt idx="8143">
                  <c:v>0.76229805114830063</c:v>
                </c:pt>
                <c:pt idx="8144">
                  <c:v>0.76229805114830063</c:v>
                </c:pt>
                <c:pt idx="8145">
                  <c:v>0.76229805114830063</c:v>
                </c:pt>
                <c:pt idx="8146">
                  <c:v>0.76237049916684729</c:v>
                </c:pt>
                <c:pt idx="8147">
                  <c:v>0.76229805114830063</c:v>
                </c:pt>
                <c:pt idx="8148">
                  <c:v>0.76258784322248729</c:v>
                </c:pt>
                <c:pt idx="8149">
                  <c:v>0.74063609360283966</c:v>
                </c:pt>
                <c:pt idx="8150">
                  <c:v>0.76229805114830063</c:v>
                </c:pt>
                <c:pt idx="8151">
                  <c:v>0.76237049916684729</c:v>
                </c:pt>
                <c:pt idx="8152">
                  <c:v>0.76237049916684729</c:v>
                </c:pt>
                <c:pt idx="8153">
                  <c:v>0.76237049916684729</c:v>
                </c:pt>
                <c:pt idx="8154">
                  <c:v>0.76237049916684729</c:v>
                </c:pt>
                <c:pt idx="8155">
                  <c:v>0.76237049916684729</c:v>
                </c:pt>
                <c:pt idx="8156">
                  <c:v>0.76237049916684729</c:v>
                </c:pt>
                <c:pt idx="8157">
                  <c:v>0.76237049916684729</c:v>
                </c:pt>
                <c:pt idx="8158">
                  <c:v>0.76229805114830063</c:v>
                </c:pt>
                <c:pt idx="8159">
                  <c:v>0.76273273925958074</c:v>
                </c:pt>
                <c:pt idx="8160">
                  <c:v>0.76273273925958074</c:v>
                </c:pt>
                <c:pt idx="8161">
                  <c:v>0.76273273925958074</c:v>
                </c:pt>
                <c:pt idx="8162">
                  <c:v>0.76258784322248729</c:v>
                </c:pt>
                <c:pt idx="8163">
                  <c:v>0.76244294718539407</c:v>
                </c:pt>
                <c:pt idx="8164">
                  <c:v>0.76280518727812741</c:v>
                </c:pt>
                <c:pt idx="8165">
                  <c:v>0.76280518727812741</c:v>
                </c:pt>
                <c:pt idx="8166">
                  <c:v>0.76280518727812741</c:v>
                </c:pt>
                <c:pt idx="8167">
                  <c:v>0.76280518727812741</c:v>
                </c:pt>
                <c:pt idx="8168">
                  <c:v>0.76280518727812741</c:v>
                </c:pt>
                <c:pt idx="8169">
                  <c:v>0.76251539520394063</c:v>
                </c:pt>
                <c:pt idx="8170">
                  <c:v>0.75882054625805928</c:v>
                </c:pt>
                <c:pt idx="8171">
                  <c:v>0.76251539520394063</c:v>
                </c:pt>
                <c:pt idx="8172">
                  <c:v>0.76251539520394063</c:v>
                </c:pt>
                <c:pt idx="8173">
                  <c:v>0.76251539520394063</c:v>
                </c:pt>
                <c:pt idx="8174">
                  <c:v>0.76251539520394063</c:v>
                </c:pt>
                <c:pt idx="8175">
                  <c:v>0.76244294718539407</c:v>
                </c:pt>
                <c:pt idx="8176">
                  <c:v>0.76251539520394063</c:v>
                </c:pt>
                <c:pt idx="8177">
                  <c:v>0.76251539520394063</c:v>
                </c:pt>
                <c:pt idx="8178">
                  <c:v>0.76251539520394063</c:v>
                </c:pt>
                <c:pt idx="8179">
                  <c:v>0.76251539520394063</c:v>
                </c:pt>
                <c:pt idx="8180">
                  <c:v>0.76251539520394063</c:v>
                </c:pt>
                <c:pt idx="8181">
                  <c:v>0.76251539520394063</c:v>
                </c:pt>
                <c:pt idx="8182">
                  <c:v>0.76251539520394063</c:v>
                </c:pt>
                <c:pt idx="8183">
                  <c:v>0.76251539520394063</c:v>
                </c:pt>
                <c:pt idx="8184">
                  <c:v>0.76266029124103396</c:v>
                </c:pt>
                <c:pt idx="8185">
                  <c:v>0.76258784322248729</c:v>
                </c:pt>
                <c:pt idx="8186">
                  <c:v>0.75490835325653804</c:v>
                </c:pt>
                <c:pt idx="8187">
                  <c:v>0.76266029124103396</c:v>
                </c:pt>
                <c:pt idx="8188">
                  <c:v>0.76266029124103396</c:v>
                </c:pt>
                <c:pt idx="8189">
                  <c:v>0.75230022458885715</c:v>
                </c:pt>
                <c:pt idx="8190">
                  <c:v>0.76266029124103396</c:v>
                </c:pt>
                <c:pt idx="8191">
                  <c:v>0.76266029124103396</c:v>
                </c:pt>
                <c:pt idx="8192">
                  <c:v>0.76266029124103396</c:v>
                </c:pt>
                <c:pt idx="8193">
                  <c:v>0.76258784322248729</c:v>
                </c:pt>
                <c:pt idx="8194">
                  <c:v>0.76266029124103396</c:v>
                </c:pt>
                <c:pt idx="8195">
                  <c:v>0.76273273925958096</c:v>
                </c:pt>
                <c:pt idx="8196">
                  <c:v>0.76273273925958074</c:v>
                </c:pt>
                <c:pt idx="8197">
                  <c:v>0.76280518727812741</c:v>
                </c:pt>
                <c:pt idx="8198">
                  <c:v>0.76287763529667396</c:v>
                </c:pt>
                <c:pt idx="8199">
                  <c:v>0.76287763529667396</c:v>
                </c:pt>
                <c:pt idx="8200">
                  <c:v>0.76287763529667396</c:v>
                </c:pt>
                <c:pt idx="8201">
                  <c:v>0.76287763529667396</c:v>
                </c:pt>
                <c:pt idx="8202">
                  <c:v>0.76287763529667396</c:v>
                </c:pt>
                <c:pt idx="8203">
                  <c:v>0.76287763529667396</c:v>
                </c:pt>
                <c:pt idx="8204">
                  <c:v>0.76273273925958074</c:v>
                </c:pt>
                <c:pt idx="8205">
                  <c:v>0.76287763529667396</c:v>
                </c:pt>
                <c:pt idx="8206">
                  <c:v>0.76287763529667396</c:v>
                </c:pt>
                <c:pt idx="8207">
                  <c:v>0.76287763529667396</c:v>
                </c:pt>
                <c:pt idx="8208">
                  <c:v>0.76280518727812729</c:v>
                </c:pt>
                <c:pt idx="8209">
                  <c:v>0.76280518727812729</c:v>
                </c:pt>
                <c:pt idx="8210">
                  <c:v>0.76287763529667396</c:v>
                </c:pt>
                <c:pt idx="8211">
                  <c:v>0.76280518727812741</c:v>
                </c:pt>
                <c:pt idx="8212">
                  <c:v>0.76287763529667396</c:v>
                </c:pt>
                <c:pt idx="8213">
                  <c:v>0.76251539520394063</c:v>
                </c:pt>
                <c:pt idx="8214">
                  <c:v>0.76287763529667396</c:v>
                </c:pt>
                <c:pt idx="8215">
                  <c:v>0.76287763529667396</c:v>
                </c:pt>
                <c:pt idx="8216">
                  <c:v>0.76287763529667396</c:v>
                </c:pt>
                <c:pt idx="8217">
                  <c:v>0.76287763529667396</c:v>
                </c:pt>
                <c:pt idx="8218">
                  <c:v>0.69513873795551628</c:v>
                </c:pt>
                <c:pt idx="8219">
                  <c:v>0.76287763529667396</c:v>
                </c:pt>
                <c:pt idx="8220">
                  <c:v>0.76287763529667396</c:v>
                </c:pt>
                <c:pt idx="8221">
                  <c:v>0.76287763529667396</c:v>
                </c:pt>
                <c:pt idx="8222">
                  <c:v>0.76287763529667396</c:v>
                </c:pt>
                <c:pt idx="8223">
                  <c:v>0.76287763529667396</c:v>
                </c:pt>
                <c:pt idx="8224">
                  <c:v>0.76287763529667396</c:v>
                </c:pt>
                <c:pt idx="8225">
                  <c:v>0.76280518727812729</c:v>
                </c:pt>
                <c:pt idx="8226">
                  <c:v>0.76345721944504763</c:v>
                </c:pt>
                <c:pt idx="8227">
                  <c:v>0.76273273925958096</c:v>
                </c:pt>
                <c:pt idx="8228">
                  <c:v>0.76273273925958096</c:v>
                </c:pt>
                <c:pt idx="8229">
                  <c:v>0.76287763529667429</c:v>
                </c:pt>
                <c:pt idx="8230">
                  <c:v>0.76273273925958096</c:v>
                </c:pt>
                <c:pt idx="8231">
                  <c:v>0.76258784322248763</c:v>
                </c:pt>
                <c:pt idx="8232">
                  <c:v>0.76273273925958096</c:v>
                </c:pt>
                <c:pt idx="8233">
                  <c:v>0.76273273925958096</c:v>
                </c:pt>
                <c:pt idx="8234">
                  <c:v>0.76273273925958096</c:v>
                </c:pt>
                <c:pt idx="8235">
                  <c:v>0.76273273925958096</c:v>
                </c:pt>
                <c:pt idx="8236">
                  <c:v>0.76273273925958096</c:v>
                </c:pt>
                <c:pt idx="8237">
                  <c:v>0.76273273925958096</c:v>
                </c:pt>
                <c:pt idx="8238">
                  <c:v>0.76273273925958074</c:v>
                </c:pt>
                <c:pt idx="8239">
                  <c:v>0.76273273925958074</c:v>
                </c:pt>
                <c:pt idx="8240">
                  <c:v>0.76273273925958074</c:v>
                </c:pt>
                <c:pt idx="8241">
                  <c:v>0.76273273925958074</c:v>
                </c:pt>
                <c:pt idx="8242">
                  <c:v>0.76273273925958074</c:v>
                </c:pt>
                <c:pt idx="8243">
                  <c:v>0.76273273925958074</c:v>
                </c:pt>
                <c:pt idx="8244">
                  <c:v>0.76273273925958074</c:v>
                </c:pt>
                <c:pt idx="8245">
                  <c:v>0.76273273925958074</c:v>
                </c:pt>
                <c:pt idx="8246">
                  <c:v>0.76273273925958074</c:v>
                </c:pt>
                <c:pt idx="8247">
                  <c:v>0.76179091501847351</c:v>
                </c:pt>
                <c:pt idx="8248">
                  <c:v>0.76273273925958074</c:v>
                </c:pt>
                <c:pt idx="8249">
                  <c:v>0.76273273925958074</c:v>
                </c:pt>
                <c:pt idx="8250">
                  <c:v>0.76273273925958074</c:v>
                </c:pt>
                <c:pt idx="8251">
                  <c:v>0.76273273925958074</c:v>
                </c:pt>
                <c:pt idx="8252">
                  <c:v>0.76273273925958074</c:v>
                </c:pt>
                <c:pt idx="8253">
                  <c:v>0.76273273925958074</c:v>
                </c:pt>
                <c:pt idx="8254">
                  <c:v>0.76273273925958074</c:v>
                </c:pt>
                <c:pt idx="8255">
                  <c:v>0.76273273925958074</c:v>
                </c:pt>
                <c:pt idx="8256">
                  <c:v>0.76273273925958074</c:v>
                </c:pt>
                <c:pt idx="8257">
                  <c:v>0.76273273925958074</c:v>
                </c:pt>
                <c:pt idx="8258">
                  <c:v>0.76273273925958074</c:v>
                </c:pt>
                <c:pt idx="8259">
                  <c:v>0.76273273925958074</c:v>
                </c:pt>
                <c:pt idx="8260">
                  <c:v>0.76295008331522063</c:v>
                </c:pt>
                <c:pt idx="8261">
                  <c:v>0.76273273925958074</c:v>
                </c:pt>
                <c:pt idx="8262">
                  <c:v>0.76273273925958074</c:v>
                </c:pt>
                <c:pt idx="8263">
                  <c:v>0.76251539520394063</c:v>
                </c:pt>
                <c:pt idx="8264">
                  <c:v>0.76273273925958074</c:v>
                </c:pt>
                <c:pt idx="8265">
                  <c:v>0.76273273925958074</c:v>
                </c:pt>
                <c:pt idx="8266">
                  <c:v>0.76273273925958074</c:v>
                </c:pt>
                <c:pt idx="8267">
                  <c:v>0.76273273925958074</c:v>
                </c:pt>
                <c:pt idx="8268">
                  <c:v>0.76273273925958074</c:v>
                </c:pt>
                <c:pt idx="8269">
                  <c:v>0.76273273925958074</c:v>
                </c:pt>
                <c:pt idx="8270">
                  <c:v>0.76273273925958074</c:v>
                </c:pt>
                <c:pt idx="8271">
                  <c:v>0.74012895747301266</c:v>
                </c:pt>
                <c:pt idx="8272">
                  <c:v>0.76266029124103396</c:v>
                </c:pt>
                <c:pt idx="8273">
                  <c:v>0.76273273925958074</c:v>
                </c:pt>
                <c:pt idx="8274">
                  <c:v>0.76280518727812741</c:v>
                </c:pt>
                <c:pt idx="8275">
                  <c:v>0.76280518727812741</c:v>
                </c:pt>
                <c:pt idx="8276">
                  <c:v>0.76280518727812741</c:v>
                </c:pt>
                <c:pt idx="8277">
                  <c:v>0.76280518727812741</c:v>
                </c:pt>
                <c:pt idx="8278">
                  <c:v>0.76280518727812741</c:v>
                </c:pt>
                <c:pt idx="8279">
                  <c:v>0.76295008331522107</c:v>
                </c:pt>
                <c:pt idx="8280">
                  <c:v>0.76150112294428729</c:v>
                </c:pt>
                <c:pt idx="8281">
                  <c:v>0.76295008331522107</c:v>
                </c:pt>
                <c:pt idx="8282">
                  <c:v>0.76287763529667441</c:v>
                </c:pt>
                <c:pt idx="8283">
                  <c:v>0.76295008331522107</c:v>
                </c:pt>
                <c:pt idx="8284">
                  <c:v>0.76295008331522107</c:v>
                </c:pt>
                <c:pt idx="8285">
                  <c:v>0.76295008331522107</c:v>
                </c:pt>
                <c:pt idx="8286">
                  <c:v>0.76280518727812774</c:v>
                </c:pt>
                <c:pt idx="8287">
                  <c:v>0.76280518727812774</c:v>
                </c:pt>
                <c:pt idx="8288">
                  <c:v>0.76280518727812774</c:v>
                </c:pt>
                <c:pt idx="8289">
                  <c:v>0.76280518727812774</c:v>
                </c:pt>
                <c:pt idx="8290">
                  <c:v>0.76295008331522096</c:v>
                </c:pt>
                <c:pt idx="8291">
                  <c:v>0.76295008331522096</c:v>
                </c:pt>
                <c:pt idx="8292">
                  <c:v>0.76295008331522096</c:v>
                </c:pt>
                <c:pt idx="8293">
                  <c:v>0.76295008331522096</c:v>
                </c:pt>
                <c:pt idx="8294">
                  <c:v>0.76295008331522096</c:v>
                </c:pt>
                <c:pt idx="8295">
                  <c:v>0.76295008331522096</c:v>
                </c:pt>
                <c:pt idx="8296">
                  <c:v>0.76295008331522096</c:v>
                </c:pt>
                <c:pt idx="8297">
                  <c:v>0.76287763529667441</c:v>
                </c:pt>
                <c:pt idx="8298">
                  <c:v>0.76295008331522096</c:v>
                </c:pt>
                <c:pt idx="8299">
                  <c:v>0.76295008331522096</c:v>
                </c:pt>
                <c:pt idx="8300">
                  <c:v>0.76266029124103396</c:v>
                </c:pt>
                <c:pt idx="8301">
                  <c:v>0.76295008331522096</c:v>
                </c:pt>
                <c:pt idx="8302">
                  <c:v>0.76295008331522096</c:v>
                </c:pt>
                <c:pt idx="8303">
                  <c:v>0.76157357096283407</c:v>
                </c:pt>
                <c:pt idx="8304">
                  <c:v>0.76302253133376763</c:v>
                </c:pt>
                <c:pt idx="8305">
                  <c:v>0.74143302180685333</c:v>
                </c:pt>
                <c:pt idx="8306">
                  <c:v>0.76302253133376763</c:v>
                </c:pt>
                <c:pt idx="8307">
                  <c:v>0.76302253133376763</c:v>
                </c:pt>
                <c:pt idx="8308">
                  <c:v>0.76302253133376763</c:v>
                </c:pt>
                <c:pt idx="8309">
                  <c:v>0.76302253133376763</c:v>
                </c:pt>
                <c:pt idx="8310">
                  <c:v>0.7633123234079543</c:v>
                </c:pt>
                <c:pt idx="8311">
                  <c:v>0.7633123234079543</c:v>
                </c:pt>
                <c:pt idx="8312">
                  <c:v>0.7633123234079543</c:v>
                </c:pt>
                <c:pt idx="8313">
                  <c:v>0.7633123234079543</c:v>
                </c:pt>
                <c:pt idx="8314">
                  <c:v>0.7633123234079543</c:v>
                </c:pt>
                <c:pt idx="8315">
                  <c:v>0.7633123234079543</c:v>
                </c:pt>
                <c:pt idx="8316">
                  <c:v>0.7633123234079543</c:v>
                </c:pt>
                <c:pt idx="8317">
                  <c:v>0.7633123234079543</c:v>
                </c:pt>
                <c:pt idx="8318">
                  <c:v>0.7633123234079543</c:v>
                </c:pt>
                <c:pt idx="8319">
                  <c:v>0.7633123234079543</c:v>
                </c:pt>
                <c:pt idx="8320">
                  <c:v>0.7636021154821413</c:v>
                </c:pt>
                <c:pt idx="8321">
                  <c:v>0.76374701151923474</c:v>
                </c:pt>
                <c:pt idx="8322">
                  <c:v>0.76374701151923474</c:v>
                </c:pt>
                <c:pt idx="8323">
                  <c:v>0.76374701151923474</c:v>
                </c:pt>
                <c:pt idx="8324">
                  <c:v>0.76389190755632796</c:v>
                </c:pt>
                <c:pt idx="8325">
                  <c:v>0.7638194595377813</c:v>
                </c:pt>
                <c:pt idx="8326">
                  <c:v>0.7638194595377813</c:v>
                </c:pt>
                <c:pt idx="8327">
                  <c:v>0.7636021154821413</c:v>
                </c:pt>
                <c:pt idx="8328">
                  <c:v>0.7638194595377813</c:v>
                </c:pt>
                <c:pt idx="8329">
                  <c:v>0.7638194595377813</c:v>
                </c:pt>
                <c:pt idx="8330">
                  <c:v>0.76374701151923474</c:v>
                </c:pt>
                <c:pt idx="8331">
                  <c:v>0.7638194595377813</c:v>
                </c:pt>
                <c:pt idx="8332">
                  <c:v>0.7638194595377813</c:v>
                </c:pt>
                <c:pt idx="8333">
                  <c:v>0.76389190755632796</c:v>
                </c:pt>
                <c:pt idx="8334">
                  <c:v>0.76374701151923452</c:v>
                </c:pt>
                <c:pt idx="8335">
                  <c:v>0.7638194595377813</c:v>
                </c:pt>
                <c:pt idx="8336">
                  <c:v>0.7638194595377813</c:v>
                </c:pt>
                <c:pt idx="8337">
                  <c:v>0.7638194595377813</c:v>
                </c:pt>
                <c:pt idx="8338">
                  <c:v>0.7638194595377813</c:v>
                </c:pt>
                <c:pt idx="8339">
                  <c:v>0.7638194595377813</c:v>
                </c:pt>
                <c:pt idx="8340">
                  <c:v>0.76389190755632796</c:v>
                </c:pt>
                <c:pt idx="8341">
                  <c:v>0.76389190755632796</c:v>
                </c:pt>
                <c:pt idx="8342">
                  <c:v>0.7638194595377813</c:v>
                </c:pt>
                <c:pt idx="8343">
                  <c:v>0.76389190755632796</c:v>
                </c:pt>
                <c:pt idx="8344">
                  <c:v>0.76389190755632796</c:v>
                </c:pt>
                <c:pt idx="8345">
                  <c:v>0.76396435557487463</c:v>
                </c:pt>
                <c:pt idx="8346">
                  <c:v>0.76439904368615463</c:v>
                </c:pt>
                <c:pt idx="8347">
                  <c:v>0.76396435557487463</c:v>
                </c:pt>
                <c:pt idx="8348">
                  <c:v>0.7642541476490613</c:v>
                </c:pt>
                <c:pt idx="8349">
                  <c:v>0.7642541476490613</c:v>
                </c:pt>
                <c:pt idx="8350">
                  <c:v>0.76396435557487463</c:v>
                </c:pt>
                <c:pt idx="8351">
                  <c:v>0.75454611316380438</c:v>
                </c:pt>
                <c:pt idx="8352">
                  <c:v>0.7642541476490613</c:v>
                </c:pt>
                <c:pt idx="8353">
                  <c:v>0.7642541476490613</c:v>
                </c:pt>
                <c:pt idx="8354">
                  <c:v>0.7642541476490613</c:v>
                </c:pt>
                <c:pt idx="8355">
                  <c:v>0.7642541476490613</c:v>
                </c:pt>
                <c:pt idx="8356">
                  <c:v>0.7642541476490613</c:v>
                </c:pt>
                <c:pt idx="8357">
                  <c:v>0.7642541476490613</c:v>
                </c:pt>
                <c:pt idx="8358">
                  <c:v>0.76418169963051463</c:v>
                </c:pt>
                <c:pt idx="8359">
                  <c:v>0.7642541476490613</c:v>
                </c:pt>
                <c:pt idx="8360">
                  <c:v>0.7642541476490613</c:v>
                </c:pt>
                <c:pt idx="8361">
                  <c:v>0.7642541476490613</c:v>
                </c:pt>
                <c:pt idx="8362">
                  <c:v>0.7642541476490613</c:v>
                </c:pt>
                <c:pt idx="8363">
                  <c:v>0.7642541476490613</c:v>
                </c:pt>
                <c:pt idx="8364">
                  <c:v>0.7642541476490613</c:v>
                </c:pt>
                <c:pt idx="8365">
                  <c:v>0.7642541476490613</c:v>
                </c:pt>
                <c:pt idx="8366">
                  <c:v>0.7642541476490613</c:v>
                </c:pt>
                <c:pt idx="8367">
                  <c:v>0.76410925161196808</c:v>
                </c:pt>
                <c:pt idx="8368">
                  <c:v>0.7642541476490613</c:v>
                </c:pt>
                <c:pt idx="8369">
                  <c:v>0.76410925161196808</c:v>
                </c:pt>
                <c:pt idx="8370">
                  <c:v>0.7642541476490613</c:v>
                </c:pt>
                <c:pt idx="8371">
                  <c:v>0.76418169963051463</c:v>
                </c:pt>
                <c:pt idx="8372">
                  <c:v>0.7642541476490613</c:v>
                </c:pt>
                <c:pt idx="8373">
                  <c:v>0.7642541476490613</c:v>
                </c:pt>
                <c:pt idx="8374">
                  <c:v>0.76454393972324797</c:v>
                </c:pt>
                <c:pt idx="8375">
                  <c:v>0.7642541476490613</c:v>
                </c:pt>
                <c:pt idx="8376">
                  <c:v>0.7642541476490613</c:v>
                </c:pt>
                <c:pt idx="8377">
                  <c:v>0.7642541476490613</c:v>
                </c:pt>
                <c:pt idx="8378">
                  <c:v>0.7642541476490613</c:v>
                </c:pt>
                <c:pt idx="8379">
                  <c:v>0.7642541476490613</c:v>
                </c:pt>
                <c:pt idx="8380">
                  <c:v>0.7642541476490613</c:v>
                </c:pt>
                <c:pt idx="8381">
                  <c:v>0.7642541476490613</c:v>
                </c:pt>
                <c:pt idx="8382">
                  <c:v>0.7642541476490613</c:v>
                </c:pt>
                <c:pt idx="8383">
                  <c:v>0.76418169963051463</c:v>
                </c:pt>
                <c:pt idx="8384">
                  <c:v>0.76418169963051463</c:v>
                </c:pt>
                <c:pt idx="8385">
                  <c:v>0.7642541476490613</c:v>
                </c:pt>
                <c:pt idx="8386">
                  <c:v>0.7642541476490613</c:v>
                </c:pt>
                <c:pt idx="8387">
                  <c:v>0.7642541476490613</c:v>
                </c:pt>
                <c:pt idx="8388">
                  <c:v>0.76439904368615463</c:v>
                </c:pt>
                <c:pt idx="8389">
                  <c:v>0.76512352387162164</c:v>
                </c:pt>
                <c:pt idx="8390">
                  <c:v>0.76512352387162164</c:v>
                </c:pt>
                <c:pt idx="8391">
                  <c:v>0.76505107585307497</c:v>
                </c:pt>
                <c:pt idx="8392">
                  <c:v>0.76526841990871508</c:v>
                </c:pt>
                <c:pt idx="8393">
                  <c:v>0.76526841990871508</c:v>
                </c:pt>
                <c:pt idx="8394">
                  <c:v>0.76526841990871508</c:v>
                </c:pt>
                <c:pt idx="8395">
                  <c:v>0.76526841990871508</c:v>
                </c:pt>
                <c:pt idx="8396">
                  <c:v>0.75635731362747161</c:v>
                </c:pt>
                <c:pt idx="8397">
                  <c:v>0.76526841990871508</c:v>
                </c:pt>
                <c:pt idx="8398">
                  <c:v>0.76526841990871508</c:v>
                </c:pt>
                <c:pt idx="8399">
                  <c:v>0.76526841990871508</c:v>
                </c:pt>
                <c:pt idx="8400">
                  <c:v>0.76541331594580875</c:v>
                </c:pt>
                <c:pt idx="8401">
                  <c:v>0.76541331594580875</c:v>
                </c:pt>
                <c:pt idx="8402">
                  <c:v>0.76541331594580875</c:v>
                </c:pt>
                <c:pt idx="8403">
                  <c:v>0.76541331594580875</c:v>
                </c:pt>
                <c:pt idx="8404">
                  <c:v>0.76541331594580875</c:v>
                </c:pt>
                <c:pt idx="8405">
                  <c:v>0.76541331594580875</c:v>
                </c:pt>
                <c:pt idx="8406">
                  <c:v>0.76541331594580875</c:v>
                </c:pt>
                <c:pt idx="8407">
                  <c:v>0.76541331594580875</c:v>
                </c:pt>
                <c:pt idx="8408">
                  <c:v>0.76541331594580875</c:v>
                </c:pt>
                <c:pt idx="8409">
                  <c:v>0.76497862783452841</c:v>
                </c:pt>
                <c:pt idx="8410">
                  <c:v>0.76541331594580875</c:v>
                </c:pt>
                <c:pt idx="8411">
                  <c:v>0.76541331594580875</c:v>
                </c:pt>
                <c:pt idx="8412">
                  <c:v>0.76541331594580875</c:v>
                </c:pt>
                <c:pt idx="8413">
                  <c:v>0.76534086792726208</c:v>
                </c:pt>
                <c:pt idx="8414">
                  <c:v>0.76541331594580875</c:v>
                </c:pt>
                <c:pt idx="8415">
                  <c:v>0.76541331594580875</c:v>
                </c:pt>
                <c:pt idx="8416">
                  <c:v>0.76541331594580875</c:v>
                </c:pt>
                <c:pt idx="8417">
                  <c:v>0.76541331594580875</c:v>
                </c:pt>
                <c:pt idx="8418">
                  <c:v>0.76563066000144853</c:v>
                </c:pt>
                <c:pt idx="8419">
                  <c:v>0.76541331594580875</c:v>
                </c:pt>
                <c:pt idx="8420">
                  <c:v>0.76541331594580875</c:v>
                </c:pt>
                <c:pt idx="8421">
                  <c:v>0.76541331594580875</c:v>
                </c:pt>
                <c:pt idx="8422">
                  <c:v>0.75729913786857905</c:v>
                </c:pt>
                <c:pt idx="8423">
                  <c:v>0.76534086792726208</c:v>
                </c:pt>
                <c:pt idx="8424">
                  <c:v>0.76541331594580875</c:v>
                </c:pt>
                <c:pt idx="8425">
                  <c:v>0.76541331594580875</c:v>
                </c:pt>
                <c:pt idx="8426">
                  <c:v>0.76541331594580875</c:v>
                </c:pt>
                <c:pt idx="8427">
                  <c:v>0.76541331594580875</c:v>
                </c:pt>
                <c:pt idx="8428">
                  <c:v>0.75809606607259272</c:v>
                </c:pt>
                <c:pt idx="8429">
                  <c:v>0.76541331594580875</c:v>
                </c:pt>
                <c:pt idx="8430">
                  <c:v>0.76548576396435541</c:v>
                </c:pt>
                <c:pt idx="8431">
                  <c:v>0.76555821198290197</c:v>
                </c:pt>
                <c:pt idx="8432">
                  <c:v>0.76548576396435541</c:v>
                </c:pt>
                <c:pt idx="8433">
                  <c:v>0.76548576396435541</c:v>
                </c:pt>
                <c:pt idx="8434">
                  <c:v>0.76548576396435541</c:v>
                </c:pt>
                <c:pt idx="8435">
                  <c:v>0.76505107585307497</c:v>
                </c:pt>
                <c:pt idx="8436">
                  <c:v>0.76541331594580875</c:v>
                </c:pt>
                <c:pt idx="8437">
                  <c:v>0.76548576396435541</c:v>
                </c:pt>
                <c:pt idx="8438">
                  <c:v>0.76555821198290197</c:v>
                </c:pt>
                <c:pt idx="8439">
                  <c:v>0.7654857639643553</c:v>
                </c:pt>
                <c:pt idx="8440">
                  <c:v>0.76555821198290197</c:v>
                </c:pt>
                <c:pt idx="8441">
                  <c:v>0.76555821198290197</c:v>
                </c:pt>
                <c:pt idx="8442">
                  <c:v>0.76570310801999542</c:v>
                </c:pt>
                <c:pt idx="8443">
                  <c:v>0.76570310801999542</c:v>
                </c:pt>
                <c:pt idx="8444">
                  <c:v>0.76570310801999542</c:v>
                </c:pt>
                <c:pt idx="8445">
                  <c:v>0.76570310801999542</c:v>
                </c:pt>
                <c:pt idx="8446">
                  <c:v>0.76570310801999542</c:v>
                </c:pt>
                <c:pt idx="8447">
                  <c:v>0.76570310801999542</c:v>
                </c:pt>
                <c:pt idx="8448">
                  <c:v>0.76570310801999542</c:v>
                </c:pt>
                <c:pt idx="8449">
                  <c:v>0.76570310801999542</c:v>
                </c:pt>
                <c:pt idx="8450">
                  <c:v>0.76570310801999542</c:v>
                </c:pt>
                <c:pt idx="8451">
                  <c:v>0.76570310801999542</c:v>
                </c:pt>
                <c:pt idx="8452">
                  <c:v>0.76570310801999542</c:v>
                </c:pt>
                <c:pt idx="8453">
                  <c:v>0.76570310801999542</c:v>
                </c:pt>
                <c:pt idx="8454">
                  <c:v>0.76570310801999542</c:v>
                </c:pt>
                <c:pt idx="8455">
                  <c:v>0.76570310801999542</c:v>
                </c:pt>
                <c:pt idx="8456">
                  <c:v>0.76555821198290197</c:v>
                </c:pt>
                <c:pt idx="8457">
                  <c:v>0.76570310801999542</c:v>
                </c:pt>
                <c:pt idx="8458">
                  <c:v>0.76570310801999542</c:v>
                </c:pt>
                <c:pt idx="8459">
                  <c:v>0.76577555603854197</c:v>
                </c:pt>
                <c:pt idx="8460">
                  <c:v>0.76584800405708864</c:v>
                </c:pt>
                <c:pt idx="8461">
                  <c:v>0.76577555603854197</c:v>
                </c:pt>
                <c:pt idx="8462">
                  <c:v>0.76577555603854197</c:v>
                </c:pt>
                <c:pt idx="8463">
                  <c:v>0.76577555603854197</c:v>
                </c:pt>
                <c:pt idx="8464">
                  <c:v>0.76592045207563542</c:v>
                </c:pt>
                <c:pt idx="8465">
                  <c:v>0.76577555603854197</c:v>
                </c:pt>
                <c:pt idx="8466">
                  <c:v>0.76577555603854197</c:v>
                </c:pt>
                <c:pt idx="8467">
                  <c:v>0.76577555603854197</c:v>
                </c:pt>
                <c:pt idx="8468">
                  <c:v>0.76577555603854197</c:v>
                </c:pt>
                <c:pt idx="8469">
                  <c:v>0.76577555603854197</c:v>
                </c:pt>
                <c:pt idx="8470">
                  <c:v>0.75411142505252438</c:v>
                </c:pt>
                <c:pt idx="8471">
                  <c:v>0.76584800405708864</c:v>
                </c:pt>
                <c:pt idx="8472">
                  <c:v>0.76563066000144853</c:v>
                </c:pt>
                <c:pt idx="8473">
                  <c:v>0.75940013040643295</c:v>
                </c:pt>
                <c:pt idx="8474">
                  <c:v>0.76592045207563542</c:v>
                </c:pt>
                <c:pt idx="8475">
                  <c:v>0.76606534811272864</c:v>
                </c:pt>
                <c:pt idx="8476">
                  <c:v>0.76606534811272864</c:v>
                </c:pt>
                <c:pt idx="8477">
                  <c:v>0.76606534811272864</c:v>
                </c:pt>
                <c:pt idx="8478">
                  <c:v>0.76621024414982186</c:v>
                </c:pt>
                <c:pt idx="8479">
                  <c:v>0.76606534811272864</c:v>
                </c:pt>
                <c:pt idx="8480">
                  <c:v>0.76606534811272864</c:v>
                </c:pt>
                <c:pt idx="8481">
                  <c:v>0.76606534811272864</c:v>
                </c:pt>
                <c:pt idx="8482">
                  <c:v>0.76606534811272864</c:v>
                </c:pt>
                <c:pt idx="8483">
                  <c:v>0.76621024414982208</c:v>
                </c:pt>
                <c:pt idx="8484">
                  <c:v>0.76606534811272864</c:v>
                </c:pt>
                <c:pt idx="8485">
                  <c:v>0.74664927914221513</c:v>
                </c:pt>
                <c:pt idx="8486">
                  <c:v>0.76606534811272864</c:v>
                </c:pt>
                <c:pt idx="8487">
                  <c:v>0.76606534811272864</c:v>
                </c:pt>
                <c:pt idx="8488">
                  <c:v>0.76606534811272864</c:v>
                </c:pt>
                <c:pt idx="8489">
                  <c:v>0.76606534811272864</c:v>
                </c:pt>
                <c:pt idx="8490">
                  <c:v>0.76599290009418208</c:v>
                </c:pt>
                <c:pt idx="8491">
                  <c:v>0.76599290009418208</c:v>
                </c:pt>
                <c:pt idx="8492">
                  <c:v>0.76823878866912931</c:v>
                </c:pt>
                <c:pt idx="8493">
                  <c:v>0.76823878866912931</c:v>
                </c:pt>
                <c:pt idx="8494">
                  <c:v>0.76823878866912931</c:v>
                </c:pt>
                <c:pt idx="8495">
                  <c:v>0.76823878866912931</c:v>
                </c:pt>
                <c:pt idx="8496">
                  <c:v>0.76831123668767598</c:v>
                </c:pt>
                <c:pt idx="8497">
                  <c:v>0.76831123668767598</c:v>
                </c:pt>
                <c:pt idx="8498">
                  <c:v>0.76831123668767598</c:v>
                </c:pt>
                <c:pt idx="8499">
                  <c:v>0.76838368470622276</c:v>
                </c:pt>
                <c:pt idx="8500">
                  <c:v>0.76845613272476976</c:v>
                </c:pt>
                <c:pt idx="8501">
                  <c:v>0.76845613272476976</c:v>
                </c:pt>
                <c:pt idx="8502">
                  <c:v>0.76599290009418242</c:v>
                </c:pt>
                <c:pt idx="8503">
                  <c:v>0.76860102876186298</c:v>
                </c:pt>
                <c:pt idx="8504">
                  <c:v>0.76838368470622276</c:v>
                </c:pt>
                <c:pt idx="8505">
                  <c:v>0.76845613272476976</c:v>
                </c:pt>
                <c:pt idx="8506">
                  <c:v>0.76845613272476976</c:v>
                </c:pt>
                <c:pt idx="8507">
                  <c:v>0.76838368470622276</c:v>
                </c:pt>
                <c:pt idx="8508">
                  <c:v>0.76838368470622298</c:v>
                </c:pt>
                <c:pt idx="8509">
                  <c:v>0.76889082083605009</c:v>
                </c:pt>
                <c:pt idx="8510">
                  <c:v>0.74831558356878902</c:v>
                </c:pt>
                <c:pt idx="8511">
                  <c:v>0.76838368470622298</c:v>
                </c:pt>
                <c:pt idx="8512">
                  <c:v>0.76845613272476976</c:v>
                </c:pt>
                <c:pt idx="8513">
                  <c:v>0.76838368470622298</c:v>
                </c:pt>
                <c:pt idx="8514">
                  <c:v>0.76823878866912931</c:v>
                </c:pt>
                <c:pt idx="8515">
                  <c:v>0.76852858074331643</c:v>
                </c:pt>
                <c:pt idx="8516">
                  <c:v>0.76831123668767631</c:v>
                </c:pt>
                <c:pt idx="8517">
                  <c:v>0.76852858074331643</c:v>
                </c:pt>
                <c:pt idx="8518">
                  <c:v>0.76852858074331643</c:v>
                </c:pt>
                <c:pt idx="8519">
                  <c:v>0.74940230384698936</c:v>
                </c:pt>
                <c:pt idx="8520">
                  <c:v>0.76867347678040943</c:v>
                </c:pt>
                <c:pt idx="8521">
                  <c:v>0.76881837281750309</c:v>
                </c:pt>
                <c:pt idx="8522">
                  <c:v>0.76867347678040965</c:v>
                </c:pt>
                <c:pt idx="8523">
                  <c:v>0.76881837281750309</c:v>
                </c:pt>
                <c:pt idx="8524">
                  <c:v>0.76881837281750309</c:v>
                </c:pt>
                <c:pt idx="8525">
                  <c:v>0.76881837281750309</c:v>
                </c:pt>
                <c:pt idx="8526">
                  <c:v>0.76881837281750309</c:v>
                </c:pt>
                <c:pt idx="8527">
                  <c:v>0.76881837281750309</c:v>
                </c:pt>
                <c:pt idx="8528">
                  <c:v>0.75650220966456538</c:v>
                </c:pt>
                <c:pt idx="8529">
                  <c:v>0.76881837281750309</c:v>
                </c:pt>
                <c:pt idx="8530">
                  <c:v>0.76794899659494265</c:v>
                </c:pt>
                <c:pt idx="8531">
                  <c:v>0.76881837281750309</c:v>
                </c:pt>
                <c:pt idx="8532">
                  <c:v>0.76874592479895609</c:v>
                </c:pt>
                <c:pt idx="8533">
                  <c:v>0.76881837281750309</c:v>
                </c:pt>
                <c:pt idx="8534">
                  <c:v>0.76881837281750309</c:v>
                </c:pt>
                <c:pt idx="8535">
                  <c:v>0.76881837281750309</c:v>
                </c:pt>
                <c:pt idx="8536">
                  <c:v>0.76881837281750309</c:v>
                </c:pt>
                <c:pt idx="8537">
                  <c:v>0.76889082083604965</c:v>
                </c:pt>
                <c:pt idx="8538">
                  <c:v>0.76889082083604965</c:v>
                </c:pt>
                <c:pt idx="8539">
                  <c:v>0.76889082083604965</c:v>
                </c:pt>
                <c:pt idx="8540">
                  <c:v>0.76889082083604965</c:v>
                </c:pt>
                <c:pt idx="8541">
                  <c:v>0.76889082083604965</c:v>
                </c:pt>
                <c:pt idx="8542">
                  <c:v>0.76889082083604965</c:v>
                </c:pt>
                <c:pt idx="8543">
                  <c:v>0.76896326885459632</c:v>
                </c:pt>
                <c:pt idx="8544">
                  <c:v>0.76903571687314309</c:v>
                </c:pt>
                <c:pt idx="8545">
                  <c:v>0.76910816489169009</c:v>
                </c:pt>
                <c:pt idx="8546">
                  <c:v>0.76910816489169009</c:v>
                </c:pt>
                <c:pt idx="8547">
                  <c:v>0.76910816489169009</c:v>
                </c:pt>
                <c:pt idx="8548">
                  <c:v>0.76910816489169009</c:v>
                </c:pt>
                <c:pt idx="8549">
                  <c:v>0.76910816489169009</c:v>
                </c:pt>
                <c:pt idx="8550">
                  <c:v>0.76925306092878332</c:v>
                </c:pt>
                <c:pt idx="8551">
                  <c:v>0.74896761573570936</c:v>
                </c:pt>
                <c:pt idx="8552">
                  <c:v>0.76925306092878332</c:v>
                </c:pt>
                <c:pt idx="8553">
                  <c:v>0.76918061291023676</c:v>
                </c:pt>
                <c:pt idx="8554">
                  <c:v>0.76925306092878332</c:v>
                </c:pt>
                <c:pt idx="8555">
                  <c:v>0.76925306092878332</c:v>
                </c:pt>
                <c:pt idx="8556">
                  <c:v>0.76896326885459632</c:v>
                </c:pt>
                <c:pt idx="8557">
                  <c:v>0.76925306092878332</c:v>
                </c:pt>
                <c:pt idx="8558">
                  <c:v>0.76925306092878332</c:v>
                </c:pt>
                <c:pt idx="8559">
                  <c:v>0.76925306092878332</c:v>
                </c:pt>
                <c:pt idx="8560">
                  <c:v>0.76925306092878332</c:v>
                </c:pt>
                <c:pt idx="8561">
                  <c:v>0.76925306092878332</c:v>
                </c:pt>
                <c:pt idx="8562">
                  <c:v>0.76925306092878332</c:v>
                </c:pt>
                <c:pt idx="8563">
                  <c:v>0.76925306092878332</c:v>
                </c:pt>
                <c:pt idx="8564">
                  <c:v>0.76925306092878332</c:v>
                </c:pt>
                <c:pt idx="8565">
                  <c:v>0.76925306092878332</c:v>
                </c:pt>
                <c:pt idx="8566">
                  <c:v>0.76925306092878332</c:v>
                </c:pt>
                <c:pt idx="8567">
                  <c:v>0.76925306092878332</c:v>
                </c:pt>
                <c:pt idx="8568">
                  <c:v>0.76932550894732998</c:v>
                </c:pt>
                <c:pt idx="8569">
                  <c:v>0.76918061291023676</c:v>
                </c:pt>
                <c:pt idx="8570">
                  <c:v>0.76816634065058309</c:v>
                </c:pt>
                <c:pt idx="8571">
                  <c:v>0.76925306092878332</c:v>
                </c:pt>
                <c:pt idx="8572">
                  <c:v>0.76925306092878332</c:v>
                </c:pt>
                <c:pt idx="8573">
                  <c:v>0.73599942041585142</c:v>
                </c:pt>
                <c:pt idx="8574">
                  <c:v>0.76896326885459665</c:v>
                </c:pt>
                <c:pt idx="8575">
                  <c:v>0.76896326885459665</c:v>
                </c:pt>
                <c:pt idx="8576">
                  <c:v>0.76896326885459665</c:v>
                </c:pt>
                <c:pt idx="8577">
                  <c:v>0.76896326885459665</c:v>
                </c:pt>
                <c:pt idx="8578">
                  <c:v>0.76896326885459665</c:v>
                </c:pt>
                <c:pt idx="8579">
                  <c:v>0.76896326885459665</c:v>
                </c:pt>
                <c:pt idx="8580">
                  <c:v>0.76896326885459665</c:v>
                </c:pt>
                <c:pt idx="8581">
                  <c:v>0.76896326885459665</c:v>
                </c:pt>
                <c:pt idx="8582">
                  <c:v>0.76896326885459665</c:v>
                </c:pt>
                <c:pt idx="8583">
                  <c:v>0.76896326885459665</c:v>
                </c:pt>
                <c:pt idx="8584">
                  <c:v>0.76831123668767631</c:v>
                </c:pt>
                <c:pt idx="8585">
                  <c:v>0.76896326885459665</c:v>
                </c:pt>
                <c:pt idx="8586">
                  <c:v>0.76715206839092931</c:v>
                </c:pt>
                <c:pt idx="8587">
                  <c:v>0.76896326885459665</c:v>
                </c:pt>
                <c:pt idx="8588">
                  <c:v>0.76896326885459665</c:v>
                </c:pt>
                <c:pt idx="8589">
                  <c:v>0.75715424183148539</c:v>
                </c:pt>
                <c:pt idx="8590">
                  <c:v>0.76845613272476976</c:v>
                </c:pt>
                <c:pt idx="8591">
                  <c:v>0.76867347678040965</c:v>
                </c:pt>
                <c:pt idx="8592">
                  <c:v>0.76867347678040965</c:v>
                </c:pt>
                <c:pt idx="8593">
                  <c:v>0.76845613272476976</c:v>
                </c:pt>
                <c:pt idx="8594">
                  <c:v>0.76881837281750298</c:v>
                </c:pt>
                <c:pt idx="8595">
                  <c:v>0.76889082083604965</c:v>
                </c:pt>
                <c:pt idx="8596">
                  <c:v>0.76881837281750298</c:v>
                </c:pt>
                <c:pt idx="8597">
                  <c:v>0.76881837281750298</c:v>
                </c:pt>
                <c:pt idx="8598">
                  <c:v>0.76881837281750298</c:v>
                </c:pt>
                <c:pt idx="8599">
                  <c:v>0.76881837281750298</c:v>
                </c:pt>
                <c:pt idx="8600">
                  <c:v>0.76860102876186298</c:v>
                </c:pt>
                <c:pt idx="8601">
                  <c:v>0.76845613272476976</c:v>
                </c:pt>
                <c:pt idx="8602">
                  <c:v>0.76896326885459665</c:v>
                </c:pt>
                <c:pt idx="8603">
                  <c:v>0.76896326885459665</c:v>
                </c:pt>
                <c:pt idx="8604">
                  <c:v>0.76896326885459665</c:v>
                </c:pt>
                <c:pt idx="8605">
                  <c:v>0.76896326885459665</c:v>
                </c:pt>
                <c:pt idx="8606">
                  <c:v>0.76896326885459665</c:v>
                </c:pt>
                <c:pt idx="8607">
                  <c:v>0.76896326885459665</c:v>
                </c:pt>
                <c:pt idx="8608">
                  <c:v>0.76874592479895643</c:v>
                </c:pt>
                <c:pt idx="8609">
                  <c:v>0.76896326885459665</c:v>
                </c:pt>
                <c:pt idx="8610">
                  <c:v>0.76896326885459665</c:v>
                </c:pt>
                <c:pt idx="8611">
                  <c:v>0.76896326885459665</c:v>
                </c:pt>
                <c:pt idx="8612">
                  <c:v>0.72165471274360637</c:v>
                </c:pt>
                <c:pt idx="8613">
                  <c:v>0.76889082083604965</c:v>
                </c:pt>
                <c:pt idx="8614">
                  <c:v>0.76910816489169009</c:v>
                </c:pt>
                <c:pt idx="8615">
                  <c:v>0.76910816489169009</c:v>
                </c:pt>
                <c:pt idx="8616">
                  <c:v>0.76918061291023676</c:v>
                </c:pt>
                <c:pt idx="8617">
                  <c:v>0.76918061291023676</c:v>
                </c:pt>
                <c:pt idx="8618">
                  <c:v>0.76925306092878343</c:v>
                </c:pt>
                <c:pt idx="8619">
                  <c:v>0.76918061291023676</c:v>
                </c:pt>
                <c:pt idx="8620">
                  <c:v>0.76918061291023676</c:v>
                </c:pt>
                <c:pt idx="8621">
                  <c:v>0.76903571687314332</c:v>
                </c:pt>
                <c:pt idx="8622">
                  <c:v>0.76918061291023676</c:v>
                </c:pt>
                <c:pt idx="8623">
                  <c:v>0.76918061291023676</c:v>
                </c:pt>
                <c:pt idx="8624">
                  <c:v>0.76809389263203631</c:v>
                </c:pt>
                <c:pt idx="8625">
                  <c:v>0.76918061291023676</c:v>
                </c:pt>
                <c:pt idx="8626">
                  <c:v>0.76918061291023676</c:v>
                </c:pt>
                <c:pt idx="8627">
                  <c:v>0.76903571687314309</c:v>
                </c:pt>
                <c:pt idx="8628">
                  <c:v>0.76918061291023676</c:v>
                </c:pt>
                <c:pt idx="8629">
                  <c:v>0.76874592479895609</c:v>
                </c:pt>
                <c:pt idx="8630">
                  <c:v>0.76947040498442343</c:v>
                </c:pt>
                <c:pt idx="8631">
                  <c:v>0.76932550894732998</c:v>
                </c:pt>
                <c:pt idx="8632">
                  <c:v>0.76961530102151665</c:v>
                </c:pt>
                <c:pt idx="8633">
                  <c:v>0.76954285300296998</c:v>
                </c:pt>
                <c:pt idx="8634">
                  <c:v>0.76954285300296998</c:v>
                </c:pt>
                <c:pt idx="8635">
                  <c:v>0.76954285300296998</c:v>
                </c:pt>
                <c:pt idx="8636">
                  <c:v>0.76954285300296998</c:v>
                </c:pt>
                <c:pt idx="8637">
                  <c:v>0.76954285300296998</c:v>
                </c:pt>
                <c:pt idx="8638">
                  <c:v>0.76932550894732998</c:v>
                </c:pt>
                <c:pt idx="8639">
                  <c:v>0.76954285300296998</c:v>
                </c:pt>
                <c:pt idx="8640">
                  <c:v>0.76947040498442343</c:v>
                </c:pt>
                <c:pt idx="8641">
                  <c:v>0.76947040498442343</c:v>
                </c:pt>
                <c:pt idx="8642">
                  <c:v>0.76947040498442343</c:v>
                </c:pt>
                <c:pt idx="8643">
                  <c:v>0.77077446931826366</c:v>
                </c:pt>
                <c:pt idx="8644">
                  <c:v>0.77077446931826366</c:v>
                </c:pt>
                <c:pt idx="8645">
                  <c:v>0.77026733318843699</c:v>
                </c:pt>
                <c:pt idx="8646">
                  <c:v>0.77077446931826366</c:v>
                </c:pt>
                <c:pt idx="8647">
                  <c:v>0.77077446931826366</c:v>
                </c:pt>
                <c:pt idx="8648">
                  <c:v>0.77077446931826366</c:v>
                </c:pt>
                <c:pt idx="8649">
                  <c:v>0.77077446931826366</c:v>
                </c:pt>
                <c:pt idx="8650">
                  <c:v>0.77077446931826366</c:v>
                </c:pt>
                <c:pt idx="8651">
                  <c:v>0.77077446931826366</c:v>
                </c:pt>
                <c:pt idx="8652">
                  <c:v>0.77077446931826366</c:v>
                </c:pt>
                <c:pt idx="8653">
                  <c:v>0.77077446931826366</c:v>
                </c:pt>
                <c:pt idx="8654">
                  <c:v>0.77106426139245032</c:v>
                </c:pt>
                <c:pt idx="8655">
                  <c:v>0.77128160544809055</c:v>
                </c:pt>
                <c:pt idx="8656">
                  <c:v>0.77128160544809055</c:v>
                </c:pt>
                <c:pt idx="8657">
                  <c:v>0.77128160544809055</c:v>
                </c:pt>
                <c:pt idx="8658">
                  <c:v>0.77128160544809055</c:v>
                </c:pt>
                <c:pt idx="8659">
                  <c:v>0.77128160544809055</c:v>
                </c:pt>
                <c:pt idx="8660">
                  <c:v>0.77135405346663732</c:v>
                </c:pt>
                <c:pt idx="8661">
                  <c:v>0.77135405346663732</c:v>
                </c:pt>
                <c:pt idx="8662">
                  <c:v>0.77135405346663732</c:v>
                </c:pt>
                <c:pt idx="8663">
                  <c:v>0.77135405346663732</c:v>
                </c:pt>
                <c:pt idx="8664">
                  <c:v>0.740491197565746</c:v>
                </c:pt>
                <c:pt idx="8665">
                  <c:v>0.77135405346663732</c:v>
                </c:pt>
                <c:pt idx="8666">
                  <c:v>0.77099181337390377</c:v>
                </c:pt>
                <c:pt idx="8667">
                  <c:v>0.77135405346663732</c:v>
                </c:pt>
                <c:pt idx="8668">
                  <c:v>0.77026733318843699</c:v>
                </c:pt>
                <c:pt idx="8669">
                  <c:v>0.77135405346663732</c:v>
                </c:pt>
                <c:pt idx="8670">
                  <c:v>0.77135405346663732</c:v>
                </c:pt>
                <c:pt idx="8671">
                  <c:v>0.77135405346663732</c:v>
                </c:pt>
                <c:pt idx="8672">
                  <c:v>0.77135405346663732</c:v>
                </c:pt>
                <c:pt idx="8673">
                  <c:v>0.77135405346663732</c:v>
                </c:pt>
                <c:pt idx="8674">
                  <c:v>0.77135405346663732</c:v>
                </c:pt>
                <c:pt idx="8675">
                  <c:v>0.77128160544809055</c:v>
                </c:pt>
                <c:pt idx="8676">
                  <c:v>0.77128160544809055</c:v>
                </c:pt>
                <c:pt idx="8677">
                  <c:v>0.77128160544809077</c:v>
                </c:pt>
                <c:pt idx="8678">
                  <c:v>0.77135405346663732</c:v>
                </c:pt>
                <c:pt idx="8679">
                  <c:v>0.77135405346663732</c:v>
                </c:pt>
                <c:pt idx="8680">
                  <c:v>0.77135405346663732</c:v>
                </c:pt>
                <c:pt idx="8681">
                  <c:v>0.75787872201695239</c:v>
                </c:pt>
                <c:pt idx="8682">
                  <c:v>0.77070202129971699</c:v>
                </c:pt>
                <c:pt idx="8683">
                  <c:v>0.77135405346663732</c:v>
                </c:pt>
                <c:pt idx="8684">
                  <c:v>0.77135405346663732</c:v>
                </c:pt>
                <c:pt idx="8685">
                  <c:v>0.77135405346663732</c:v>
                </c:pt>
                <c:pt idx="8686">
                  <c:v>0.77135405346663732</c:v>
                </c:pt>
                <c:pt idx="8687">
                  <c:v>0.77120915742954399</c:v>
                </c:pt>
                <c:pt idx="8688">
                  <c:v>0.77128160544809055</c:v>
                </c:pt>
                <c:pt idx="8689">
                  <c:v>0.77128160544809055</c:v>
                </c:pt>
                <c:pt idx="8690">
                  <c:v>0.77128160544809055</c:v>
                </c:pt>
                <c:pt idx="8691">
                  <c:v>0.77128160544809055</c:v>
                </c:pt>
                <c:pt idx="8692">
                  <c:v>0.77077446931826399</c:v>
                </c:pt>
                <c:pt idx="8693">
                  <c:v>0.77128160544809055</c:v>
                </c:pt>
                <c:pt idx="8694">
                  <c:v>0.77128160544809055</c:v>
                </c:pt>
                <c:pt idx="8695">
                  <c:v>0.77128160544809055</c:v>
                </c:pt>
                <c:pt idx="8696">
                  <c:v>0.77128160544809055</c:v>
                </c:pt>
                <c:pt idx="8697">
                  <c:v>0.77135405346663732</c:v>
                </c:pt>
                <c:pt idx="8698">
                  <c:v>0.77135405346663732</c:v>
                </c:pt>
                <c:pt idx="8699">
                  <c:v>0.77120915742954399</c:v>
                </c:pt>
                <c:pt idx="8700">
                  <c:v>0.77128160544809055</c:v>
                </c:pt>
                <c:pt idx="8701">
                  <c:v>0.77128160544809055</c:v>
                </c:pt>
                <c:pt idx="8702">
                  <c:v>0.77128160544809055</c:v>
                </c:pt>
                <c:pt idx="8703">
                  <c:v>0.77128160544809077</c:v>
                </c:pt>
                <c:pt idx="8704">
                  <c:v>0.77135405346663732</c:v>
                </c:pt>
                <c:pt idx="8705">
                  <c:v>0.77157139752227744</c:v>
                </c:pt>
                <c:pt idx="8706">
                  <c:v>0.77157139752227744</c:v>
                </c:pt>
                <c:pt idx="8707">
                  <c:v>0.77157139752227744</c:v>
                </c:pt>
                <c:pt idx="8708">
                  <c:v>0.77157139752227744</c:v>
                </c:pt>
                <c:pt idx="8709">
                  <c:v>0.77157139752227744</c:v>
                </c:pt>
                <c:pt idx="8710">
                  <c:v>0.77157139752227744</c:v>
                </c:pt>
                <c:pt idx="8711">
                  <c:v>0.77157139752227744</c:v>
                </c:pt>
                <c:pt idx="8712">
                  <c:v>0.77164384554082399</c:v>
                </c:pt>
                <c:pt idx="8713">
                  <c:v>0.76113888285155362</c:v>
                </c:pt>
                <c:pt idx="8714">
                  <c:v>0.77164384554082399</c:v>
                </c:pt>
                <c:pt idx="8715">
                  <c:v>0.77157139752227721</c:v>
                </c:pt>
                <c:pt idx="8716">
                  <c:v>0.77164384554082399</c:v>
                </c:pt>
                <c:pt idx="8717">
                  <c:v>0.77164384554082399</c:v>
                </c:pt>
                <c:pt idx="8718">
                  <c:v>0.77164384554082399</c:v>
                </c:pt>
                <c:pt idx="8719">
                  <c:v>0.77164384554082399</c:v>
                </c:pt>
                <c:pt idx="8720">
                  <c:v>0.77164384554082399</c:v>
                </c:pt>
                <c:pt idx="8721">
                  <c:v>0.77157139752227721</c:v>
                </c:pt>
                <c:pt idx="8722">
                  <c:v>0.77164384554082399</c:v>
                </c:pt>
                <c:pt idx="8723">
                  <c:v>0.77164384554082399</c:v>
                </c:pt>
                <c:pt idx="8724">
                  <c:v>0.77149894950373066</c:v>
                </c:pt>
                <c:pt idx="8725">
                  <c:v>0.77164384554082399</c:v>
                </c:pt>
                <c:pt idx="8726">
                  <c:v>0.71252626240672268</c:v>
                </c:pt>
                <c:pt idx="8727">
                  <c:v>0.77149894950373066</c:v>
                </c:pt>
                <c:pt idx="8728">
                  <c:v>0.77149894950373066</c:v>
                </c:pt>
                <c:pt idx="8729">
                  <c:v>0.77149894950373066</c:v>
                </c:pt>
                <c:pt idx="8730">
                  <c:v>0.77178874157791733</c:v>
                </c:pt>
                <c:pt idx="8731">
                  <c:v>0.77178874157791733</c:v>
                </c:pt>
                <c:pt idx="8732">
                  <c:v>0.77178874157791733</c:v>
                </c:pt>
                <c:pt idx="8733">
                  <c:v>0.77178874157791733</c:v>
                </c:pt>
                <c:pt idx="8734">
                  <c:v>0.77178874157791733</c:v>
                </c:pt>
                <c:pt idx="8735">
                  <c:v>0.74606969499384135</c:v>
                </c:pt>
                <c:pt idx="8736">
                  <c:v>0.77178874157791733</c:v>
                </c:pt>
                <c:pt idx="8737">
                  <c:v>0.77186118959646388</c:v>
                </c:pt>
                <c:pt idx="8738">
                  <c:v>0.77178874157791733</c:v>
                </c:pt>
                <c:pt idx="8739">
                  <c:v>0.77178874157791733</c:v>
                </c:pt>
                <c:pt idx="8740">
                  <c:v>0.77171629355937066</c:v>
                </c:pt>
                <c:pt idx="8741">
                  <c:v>0.77157139752227744</c:v>
                </c:pt>
                <c:pt idx="8742">
                  <c:v>0.77157139752227744</c:v>
                </c:pt>
                <c:pt idx="8743">
                  <c:v>0.77157139752227744</c:v>
                </c:pt>
                <c:pt idx="8744">
                  <c:v>0.77164384554082399</c:v>
                </c:pt>
                <c:pt idx="8745">
                  <c:v>0.77164384554082399</c:v>
                </c:pt>
                <c:pt idx="8746">
                  <c:v>0.77026733318843699</c:v>
                </c:pt>
                <c:pt idx="8747">
                  <c:v>0.77164384554082399</c:v>
                </c:pt>
                <c:pt idx="8748">
                  <c:v>0.77164384554082399</c:v>
                </c:pt>
                <c:pt idx="8749">
                  <c:v>0.77164384554082399</c:v>
                </c:pt>
                <c:pt idx="8750">
                  <c:v>0.77157139752227744</c:v>
                </c:pt>
                <c:pt idx="8751">
                  <c:v>0.77157139752227744</c:v>
                </c:pt>
                <c:pt idx="8752">
                  <c:v>0.77164384554082399</c:v>
                </c:pt>
                <c:pt idx="8753">
                  <c:v>0.77164384554082399</c:v>
                </c:pt>
                <c:pt idx="8754">
                  <c:v>0.77164384554082399</c:v>
                </c:pt>
                <c:pt idx="8755">
                  <c:v>0.77171629355937066</c:v>
                </c:pt>
                <c:pt idx="8756">
                  <c:v>0.77164384554082399</c:v>
                </c:pt>
                <c:pt idx="8757">
                  <c:v>0.77164384554082399</c:v>
                </c:pt>
                <c:pt idx="8758">
                  <c:v>0.77135405346663732</c:v>
                </c:pt>
                <c:pt idx="8759">
                  <c:v>0.74954719988408269</c:v>
                </c:pt>
                <c:pt idx="8760">
                  <c:v>0.77287546185611766</c:v>
                </c:pt>
                <c:pt idx="8761">
                  <c:v>0.77171629355937066</c:v>
                </c:pt>
                <c:pt idx="8762">
                  <c:v>0.77171629355937066</c:v>
                </c:pt>
                <c:pt idx="8763">
                  <c:v>0.77157139752227744</c:v>
                </c:pt>
                <c:pt idx="8764">
                  <c:v>0.77171629355937066</c:v>
                </c:pt>
                <c:pt idx="8765">
                  <c:v>0.77171629355937066</c:v>
                </c:pt>
                <c:pt idx="8766">
                  <c:v>0.77171629355937066</c:v>
                </c:pt>
                <c:pt idx="8767">
                  <c:v>0.77171629355937066</c:v>
                </c:pt>
                <c:pt idx="8768">
                  <c:v>0.77164384554082399</c:v>
                </c:pt>
                <c:pt idx="8769">
                  <c:v>0.73737593276823832</c:v>
                </c:pt>
                <c:pt idx="8770">
                  <c:v>0.77164384554082399</c:v>
                </c:pt>
                <c:pt idx="8771">
                  <c:v>0.77164384554082399</c:v>
                </c:pt>
                <c:pt idx="8772">
                  <c:v>0.77171629355937066</c:v>
                </c:pt>
                <c:pt idx="8773">
                  <c:v>0.77099181337390366</c:v>
                </c:pt>
                <c:pt idx="8774">
                  <c:v>0.77164384554082399</c:v>
                </c:pt>
                <c:pt idx="8775">
                  <c:v>0.77157139752227744</c:v>
                </c:pt>
                <c:pt idx="8776">
                  <c:v>0.77164384554082399</c:v>
                </c:pt>
                <c:pt idx="8777">
                  <c:v>0.77164384554082399</c:v>
                </c:pt>
                <c:pt idx="8778">
                  <c:v>0.77164384554082399</c:v>
                </c:pt>
                <c:pt idx="8779">
                  <c:v>0.77164384554082399</c:v>
                </c:pt>
                <c:pt idx="8780">
                  <c:v>0.77164384554082399</c:v>
                </c:pt>
                <c:pt idx="8781">
                  <c:v>0.77164384554082399</c:v>
                </c:pt>
                <c:pt idx="8782">
                  <c:v>0.77164384554082399</c:v>
                </c:pt>
                <c:pt idx="8783">
                  <c:v>0.77142650148518399</c:v>
                </c:pt>
                <c:pt idx="8784">
                  <c:v>0.77229587770774433</c:v>
                </c:pt>
                <c:pt idx="8785">
                  <c:v>0.77229587770774433</c:v>
                </c:pt>
                <c:pt idx="8786">
                  <c:v>0.77251322176338422</c:v>
                </c:pt>
                <c:pt idx="8787">
                  <c:v>0.77229587770774433</c:v>
                </c:pt>
                <c:pt idx="8788">
                  <c:v>0.77229587770774433</c:v>
                </c:pt>
                <c:pt idx="8789">
                  <c:v>0.77229587770774433</c:v>
                </c:pt>
                <c:pt idx="8790">
                  <c:v>0.77229587770774433</c:v>
                </c:pt>
                <c:pt idx="8791">
                  <c:v>0.77229587770774433</c:v>
                </c:pt>
                <c:pt idx="8792">
                  <c:v>0.77229587770774433</c:v>
                </c:pt>
                <c:pt idx="8793">
                  <c:v>0.77229587770774433</c:v>
                </c:pt>
                <c:pt idx="8794">
                  <c:v>0.77229587770774433</c:v>
                </c:pt>
                <c:pt idx="8795">
                  <c:v>0.77120915742954399</c:v>
                </c:pt>
                <c:pt idx="8796">
                  <c:v>0.77229587770774433</c:v>
                </c:pt>
                <c:pt idx="8797">
                  <c:v>0.77229587770774433</c:v>
                </c:pt>
                <c:pt idx="8798">
                  <c:v>0.77229587770774433</c:v>
                </c:pt>
                <c:pt idx="8799">
                  <c:v>0.77229587770774433</c:v>
                </c:pt>
                <c:pt idx="8800">
                  <c:v>0.77229587770774433</c:v>
                </c:pt>
                <c:pt idx="8801">
                  <c:v>0.77229587770774433</c:v>
                </c:pt>
                <c:pt idx="8802">
                  <c:v>0.77229587770774433</c:v>
                </c:pt>
                <c:pt idx="8803">
                  <c:v>0.77229587770774433</c:v>
                </c:pt>
                <c:pt idx="8804">
                  <c:v>0.77229587770774433</c:v>
                </c:pt>
                <c:pt idx="8805">
                  <c:v>0.77229587770774433</c:v>
                </c:pt>
                <c:pt idx="8806">
                  <c:v>0.76208070709266063</c:v>
                </c:pt>
                <c:pt idx="8807">
                  <c:v>0.77244077374483766</c:v>
                </c:pt>
                <c:pt idx="8808">
                  <c:v>0.77359994204158467</c:v>
                </c:pt>
                <c:pt idx="8809">
                  <c:v>0.77222342968919777</c:v>
                </c:pt>
                <c:pt idx="8810">
                  <c:v>0.76802144461348931</c:v>
                </c:pt>
                <c:pt idx="8811">
                  <c:v>0.77244077374483766</c:v>
                </c:pt>
                <c:pt idx="8812">
                  <c:v>0.77244077374483766</c:v>
                </c:pt>
                <c:pt idx="8813">
                  <c:v>0.77244077374483766</c:v>
                </c:pt>
                <c:pt idx="8814">
                  <c:v>0.77229587770774433</c:v>
                </c:pt>
                <c:pt idx="8815">
                  <c:v>0.77229587770774433</c:v>
                </c:pt>
                <c:pt idx="8816">
                  <c:v>0.77229587770774433</c:v>
                </c:pt>
                <c:pt idx="8817">
                  <c:v>0.77229587770774433</c:v>
                </c:pt>
                <c:pt idx="8818">
                  <c:v>0.77229587770774433</c:v>
                </c:pt>
                <c:pt idx="8819">
                  <c:v>0.77251322176338422</c:v>
                </c:pt>
                <c:pt idx="8820">
                  <c:v>0.77251322176338422</c:v>
                </c:pt>
                <c:pt idx="8821">
                  <c:v>0.77244077374483766</c:v>
                </c:pt>
                <c:pt idx="8822">
                  <c:v>0.76765920452075598</c:v>
                </c:pt>
                <c:pt idx="8823">
                  <c:v>0.77251322176338422</c:v>
                </c:pt>
                <c:pt idx="8824">
                  <c:v>0.77251322176338422</c:v>
                </c:pt>
                <c:pt idx="8825">
                  <c:v>0.77294790987466433</c:v>
                </c:pt>
                <c:pt idx="8826">
                  <c:v>0.77294790987466433</c:v>
                </c:pt>
                <c:pt idx="8827">
                  <c:v>0.77280301383757111</c:v>
                </c:pt>
                <c:pt idx="8828">
                  <c:v>0.77302035789321122</c:v>
                </c:pt>
                <c:pt idx="8829">
                  <c:v>0.77309280591175789</c:v>
                </c:pt>
                <c:pt idx="8830">
                  <c:v>0.77309280591175789</c:v>
                </c:pt>
                <c:pt idx="8831">
                  <c:v>0.77309280591175789</c:v>
                </c:pt>
                <c:pt idx="8832">
                  <c:v>0.77309280591175789</c:v>
                </c:pt>
                <c:pt idx="8833">
                  <c:v>0.77309280591175789</c:v>
                </c:pt>
                <c:pt idx="8834">
                  <c:v>0.77309280591175789</c:v>
                </c:pt>
                <c:pt idx="8835">
                  <c:v>0.77309280591175789</c:v>
                </c:pt>
                <c:pt idx="8836">
                  <c:v>0.77309280591175789</c:v>
                </c:pt>
                <c:pt idx="8837">
                  <c:v>0.77309280591175789</c:v>
                </c:pt>
                <c:pt idx="8838">
                  <c:v>0.77309280591175789</c:v>
                </c:pt>
                <c:pt idx="8839">
                  <c:v>0.77309280591175789</c:v>
                </c:pt>
                <c:pt idx="8840">
                  <c:v>0.77309280591175789</c:v>
                </c:pt>
                <c:pt idx="8841">
                  <c:v>0.77316525393030433</c:v>
                </c:pt>
                <c:pt idx="8842">
                  <c:v>0.77410707817141133</c:v>
                </c:pt>
                <c:pt idx="8843">
                  <c:v>0.77309280591175789</c:v>
                </c:pt>
                <c:pt idx="8844">
                  <c:v>0.77331014996739766</c:v>
                </c:pt>
                <c:pt idx="8845">
                  <c:v>0.77331014996739766</c:v>
                </c:pt>
                <c:pt idx="8846">
                  <c:v>0.77331014996739766</c:v>
                </c:pt>
                <c:pt idx="8847">
                  <c:v>0.77331014996739766</c:v>
                </c:pt>
                <c:pt idx="8848">
                  <c:v>0.773237701948851</c:v>
                </c:pt>
                <c:pt idx="8849">
                  <c:v>0.773237701948851</c:v>
                </c:pt>
                <c:pt idx="8850">
                  <c:v>0.76280518727812741</c:v>
                </c:pt>
                <c:pt idx="8851">
                  <c:v>0.773237701948851</c:v>
                </c:pt>
                <c:pt idx="8852">
                  <c:v>0.77338259798594466</c:v>
                </c:pt>
                <c:pt idx="8853">
                  <c:v>0.773237701948851</c:v>
                </c:pt>
                <c:pt idx="8854">
                  <c:v>0.773237701948851</c:v>
                </c:pt>
                <c:pt idx="8855">
                  <c:v>0.773237701948851</c:v>
                </c:pt>
                <c:pt idx="8856">
                  <c:v>0.77316525393030455</c:v>
                </c:pt>
                <c:pt idx="8857">
                  <c:v>0.773237701948851</c:v>
                </c:pt>
                <c:pt idx="8858">
                  <c:v>0.773237701948851</c:v>
                </c:pt>
                <c:pt idx="8859">
                  <c:v>0.773237701948851</c:v>
                </c:pt>
                <c:pt idx="8860">
                  <c:v>0.773237701948851</c:v>
                </c:pt>
                <c:pt idx="8861">
                  <c:v>0.77338259798594444</c:v>
                </c:pt>
                <c:pt idx="8862">
                  <c:v>0.77352749402303755</c:v>
                </c:pt>
                <c:pt idx="8863">
                  <c:v>0.773237701948851</c:v>
                </c:pt>
                <c:pt idx="8864">
                  <c:v>0.77352749402303755</c:v>
                </c:pt>
                <c:pt idx="8865">
                  <c:v>0.77410707817141133</c:v>
                </c:pt>
                <c:pt idx="8866">
                  <c:v>0.773455046004491</c:v>
                </c:pt>
                <c:pt idx="8867">
                  <c:v>0.77352749402303755</c:v>
                </c:pt>
                <c:pt idx="8868">
                  <c:v>0.77352749402303755</c:v>
                </c:pt>
                <c:pt idx="8869">
                  <c:v>0.77352749402303755</c:v>
                </c:pt>
                <c:pt idx="8870">
                  <c:v>0.77352749402303755</c:v>
                </c:pt>
                <c:pt idx="8871">
                  <c:v>0.77352749402303755</c:v>
                </c:pt>
                <c:pt idx="8872">
                  <c:v>0.77352749402303755</c:v>
                </c:pt>
                <c:pt idx="8873">
                  <c:v>0.77352749402303755</c:v>
                </c:pt>
                <c:pt idx="8874">
                  <c:v>0.77352749402303755</c:v>
                </c:pt>
                <c:pt idx="8875">
                  <c:v>0.77352749402303755</c:v>
                </c:pt>
                <c:pt idx="8876">
                  <c:v>0.74215750199231956</c:v>
                </c:pt>
                <c:pt idx="8877">
                  <c:v>0.773455046004491</c:v>
                </c:pt>
                <c:pt idx="8878">
                  <c:v>0.77352749402303755</c:v>
                </c:pt>
                <c:pt idx="8879">
                  <c:v>0.77338259798594444</c:v>
                </c:pt>
                <c:pt idx="8880">
                  <c:v>0.7767876548576389</c:v>
                </c:pt>
                <c:pt idx="8881">
                  <c:v>0.75671955372020527</c:v>
                </c:pt>
                <c:pt idx="8882">
                  <c:v>0.7767876548576389</c:v>
                </c:pt>
                <c:pt idx="8883">
                  <c:v>0.7767876548576389</c:v>
                </c:pt>
                <c:pt idx="8884">
                  <c:v>0.7767876548576389</c:v>
                </c:pt>
                <c:pt idx="8885">
                  <c:v>0.7767876548576389</c:v>
                </c:pt>
                <c:pt idx="8886">
                  <c:v>0.7767876548576389</c:v>
                </c:pt>
                <c:pt idx="8887">
                  <c:v>0.7767876548576389</c:v>
                </c:pt>
                <c:pt idx="8888">
                  <c:v>0.72056799246540526</c:v>
                </c:pt>
                <c:pt idx="8889">
                  <c:v>0.7767876548576389</c:v>
                </c:pt>
                <c:pt idx="8890">
                  <c:v>0.7767876548576389</c:v>
                </c:pt>
                <c:pt idx="8891">
                  <c:v>0.77671520683909234</c:v>
                </c:pt>
                <c:pt idx="8892">
                  <c:v>0.77671520683909223</c:v>
                </c:pt>
                <c:pt idx="8893">
                  <c:v>0.77671520683909223</c:v>
                </c:pt>
                <c:pt idx="8894">
                  <c:v>0.77664275882054568</c:v>
                </c:pt>
                <c:pt idx="8895">
                  <c:v>0.77671520683909223</c:v>
                </c:pt>
                <c:pt idx="8896">
                  <c:v>0.77671520683909223</c:v>
                </c:pt>
                <c:pt idx="8897">
                  <c:v>0.77657031080199912</c:v>
                </c:pt>
                <c:pt idx="8898">
                  <c:v>0.77642541476490567</c:v>
                </c:pt>
                <c:pt idx="8899">
                  <c:v>0.77686010287618557</c:v>
                </c:pt>
                <c:pt idx="8900">
                  <c:v>0.77686010287618557</c:v>
                </c:pt>
                <c:pt idx="8901">
                  <c:v>0.77686010287618557</c:v>
                </c:pt>
                <c:pt idx="8902">
                  <c:v>0.77686010287618557</c:v>
                </c:pt>
                <c:pt idx="8903">
                  <c:v>0.77686010287618557</c:v>
                </c:pt>
                <c:pt idx="8904">
                  <c:v>0.77686010287618557</c:v>
                </c:pt>
                <c:pt idx="8905">
                  <c:v>0.77686010287618557</c:v>
                </c:pt>
                <c:pt idx="8906">
                  <c:v>0.77686010287618557</c:v>
                </c:pt>
                <c:pt idx="8907">
                  <c:v>0.77664275882054568</c:v>
                </c:pt>
                <c:pt idx="8908">
                  <c:v>0.77686010287618557</c:v>
                </c:pt>
                <c:pt idx="8909">
                  <c:v>0.7767876548576389</c:v>
                </c:pt>
                <c:pt idx="8910">
                  <c:v>0.77700499891327901</c:v>
                </c:pt>
                <c:pt idx="8911">
                  <c:v>0.77403463015286456</c:v>
                </c:pt>
                <c:pt idx="8912">
                  <c:v>0.77700499891327901</c:v>
                </c:pt>
                <c:pt idx="8913">
                  <c:v>0.77707744693182568</c:v>
                </c:pt>
                <c:pt idx="8914">
                  <c:v>0.77700499891327901</c:v>
                </c:pt>
                <c:pt idx="8915">
                  <c:v>0.77693255089473234</c:v>
                </c:pt>
                <c:pt idx="8916">
                  <c:v>0.77700499891327957</c:v>
                </c:pt>
                <c:pt idx="8917">
                  <c:v>0.77707744693182601</c:v>
                </c:pt>
                <c:pt idx="8918">
                  <c:v>0.77649786278345234</c:v>
                </c:pt>
                <c:pt idx="8919">
                  <c:v>0.76657248424255575</c:v>
                </c:pt>
                <c:pt idx="8920">
                  <c:v>0.77707744693182601</c:v>
                </c:pt>
                <c:pt idx="8921">
                  <c:v>0.77707744693182601</c:v>
                </c:pt>
                <c:pt idx="8922">
                  <c:v>0.77700499891327957</c:v>
                </c:pt>
                <c:pt idx="8923">
                  <c:v>0.77707744693182601</c:v>
                </c:pt>
                <c:pt idx="8924">
                  <c:v>0.77671520683909268</c:v>
                </c:pt>
                <c:pt idx="8925">
                  <c:v>0.77707744693182601</c:v>
                </c:pt>
                <c:pt idx="8926">
                  <c:v>0.77707744693182601</c:v>
                </c:pt>
                <c:pt idx="8927">
                  <c:v>0.77707744693182601</c:v>
                </c:pt>
                <c:pt idx="8928">
                  <c:v>0.77707744693182601</c:v>
                </c:pt>
                <c:pt idx="8929">
                  <c:v>0.77707744693182601</c:v>
                </c:pt>
                <c:pt idx="8930">
                  <c:v>0.77707744693182601</c:v>
                </c:pt>
                <c:pt idx="8931">
                  <c:v>0.77700499891327934</c:v>
                </c:pt>
                <c:pt idx="8932">
                  <c:v>0.76381945953778096</c:v>
                </c:pt>
                <c:pt idx="8933">
                  <c:v>0.77707744693182601</c:v>
                </c:pt>
                <c:pt idx="8934">
                  <c:v>0.77700499891327901</c:v>
                </c:pt>
                <c:pt idx="8935">
                  <c:v>0.77700499891327957</c:v>
                </c:pt>
                <c:pt idx="8936">
                  <c:v>0.7643265956676083</c:v>
                </c:pt>
                <c:pt idx="8937">
                  <c:v>0.77700499891327957</c:v>
                </c:pt>
                <c:pt idx="8938">
                  <c:v>0.77700499891327957</c:v>
                </c:pt>
                <c:pt idx="8939">
                  <c:v>0.77700499891327957</c:v>
                </c:pt>
                <c:pt idx="8940">
                  <c:v>0.77700499891327957</c:v>
                </c:pt>
                <c:pt idx="8941">
                  <c:v>0.75831341012823261</c:v>
                </c:pt>
                <c:pt idx="8942">
                  <c:v>0.77700499891327957</c:v>
                </c:pt>
                <c:pt idx="8943">
                  <c:v>0.76976019705861043</c:v>
                </c:pt>
                <c:pt idx="8944">
                  <c:v>0.77729479098746646</c:v>
                </c:pt>
                <c:pt idx="8945">
                  <c:v>0.77729479098746646</c:v>
                </c:pt>
                <c:pt idx="8946">
                  <c:v>0.77707744693182601</c:v>
                </c:pt>
                <c:pt idx="8947">
                  <c:v>0.77736723900601301</c:v>
                </c:pt>
                <c:pt idx="8948">
                  <c:v>0.77700499891327934</c:v>
                </c:pt>
                <c:pt idx="8949">
                  <c:v>0.77729479098746646</c:v>
                </c:pt>
                <c:pt idx="8950">
                  <c:v>0.77736723900601301</c:v>
                </c:pt>
                <c:pt idx="8951">
                  <c:v>0.77736723900601301</c:v>
                </c:pt>
                <c:pt idx="8952">
                  <c:v>0.77714989495037301</c:v>
                </c:pt>
                <c:pt idx="8953">
                  <c:v>0.77736723900601301</c:v>
                </c:pt>
                <c:pt idx="8954">
                  <c:v>0.77736723900601301</c:v>
                </c:pt>
                <c:pt idx="8955">
                  <c:v>0.77729479098746646</c:v>
                </c:pt>
                <c:pt idx="8956">
                  <c:v>0.77736723900601301</c:v>
                </c:pt>
                <c:pt idx="8957">
                  <c:v>0.77736723900601301</c:v>
                </c:pt>
                <c:pt idx="8958">
                  <c:v>0.77736723900601301</c:v>
                </c:pt>
                <c:pt idx="8959">
                  <c:v>0.77736723900601301</c:v>
                </c:pt>
                <c:pt idx="8960">
                  <c:v>0.77714989495037301</c:v>
                </c:pt>
                <c:pt idx="8961">
                  <c:v>0.77736723900601301</c:v>
                </c:pt>
                <c:pt idx="8962">
                  <c:v>0.77743968702455968</c:v>
                </c:pt>
                <c:pt idx="8963">
                  <c:v>0.77700499891327957</c:v>
                </c:pt>
                <c:pt idx="8964">
                  <c:v>0.77700499891327957</c:v>
                </c:pt>
                <c:pt idx="8965">
                  <c:v>0.77700499891327957</c:v>
                </c:pt>
                <c:pt idx="8966">
                  <c:v>0.77700499891327957</c:v>
                </c:pt>
                <c:pt idx="8967">
                  <c:v>0.77700499891327957</c:v>
                </c:pt>
                <c:pt idx="8968">
                  <c:v>0.77700499891327957</c:v>
                </c:pt>
                <c:pt idx="8969">
                  <c:v>0.77700499891327957</c:v>
                </c:pt>
                <c:pt idx="8970">
                  <c:v>0.77591827863507901</c:v>
                </c:pt>
                <c:pt idx="8971">
                  <c:v>0.77700499891327957</c:v>
                </c:pt>
                <c:pt idx="8972">
                  <c:v>0.77700499891327957</c:v>
                </c:pt>
                <c:pt idx="8973">
                  <c:v>0.77693255089473301</c:v>
                </c:pt>
                <c:pt idx="8974">
                  <c:v>0.77700499891327957</c:v>
                </c:pt>
                <c:pt idx="8975">
                  <c:v>0.77700499891327957</c:v>
                </c:pt>
                <c:pt idx="8976">
                  <c:v>0.77700499891327957</c:v>
                </c:pt>
                <c:pt idx="8977">
                  <c:v>0.7766427588205459</c:v>
                </c:pt>
                <c:pt idx="8978">
                  <c:v>0.77700499891327957</c:v>
                </c:pt>
                <c:pt idx="8979">
                  <c:v>0.77700499891327957</c:v>
                </c:pt>
                <c:pt idx="8980">
                  <c:v>0.77714989495037301</c:v>
                </c:pt>
                <c:pt idx="8981">
                  <c:v>0.77700499891327957</c:v>
                </c:pt>
                <c:pt idx="8982">
                  <c:v>0.77700499891327957</c:v>
                </c:pt>
                <c:pt idx="8983">
                  <c:v>0.77714989495037301</c:v>
                </c:pt>
                <c:pt idx="8984">
                  <c:v>0.77714989495037301</c:v>
                </c:pt>
                <c:pt idx="8985">
                  <c:v>0.77714989495037301</c:v>
                </c:pt>
                <c:pt idx="8986">
                  <c:v>0.77714989495037301</c:v>
                </c:pt>
                <c:pt idx="8987">
                  <c:v>0.77714989495037301</c:v>
                </c:pt>
                <c:pt idx="8988">
                  <c:v>0.77714989495037301</c:v>
                </c:pt>
                <c:pt idx="8989">
                  <c:v>0.77751213504310634</c:v>
                </c:pt>
                <c:pt idx="8990">
                  <c:v>0.77751213504310634</c:v>
                </c:pt>
                <c:pt idx="8991">
                  <c:v>0.77751213504310634</c:v>
                </c:pt>
                <c:pt idx="8992">
                  <c:v>0.77751213504310634</c:v>
                </c:pt>
                <c:pt idx="8993">
                  <c:v>0.77751213504310634</c:v>
                </c:pt>
                <c:pt idx="8994">
                  <c:v>0.77765703108019968</c:v>
                </c:pt>
                <c:pt idx="8995">
                  <c:v>0.77743968702455968</c:v>
                </c:pt>
                <c:pt idx="8996">
                  <c:v>0.77751213504310634</c:v>
                </c:pt>
                <c:pt idx="8997">
                  <c:v>0.77751213504310634</c:v>
                </c:pt>
                <c:pt idx="8998">
                  <c:v>0.7775845830616529</c:v>
                </c:pt>
                <c:pt idx="8999">
                  <c:v>0.76736941244656931</c:v>
                </c:pt>
                <c:pt idx="9000">
                  <c:v>0.77751213504310634</c:v>
                </c:pt>
                <c:pt idx="9001">
                  <c:v>0.77751213504310634</c:v>
                </c:pt>
                <c:pt idx="9002">
                  <c:v>0.77751213504310634</c:v>
                </c:pt>
                <c:pt idx="9003">
                  <c:v>0.7775845830616529</c:v>
                </c:pt>
                <c:pt idx="9004">
                  <c:v>0.7775845830616529</c:v>
                </c:pt>
                <c:pt idx="9005">
                  <c:v>0.77787437513583957</c:v>
                </c:pt>
                <c:pt idx="9006">
                  <c:v>0.77787437513583957</c:v>
                </c:pt>
                <c:pt idx="9007">
                  <c:v>0.77787437513583957</c:v>
                </c:pt>
                <c:pt idx="9008">
                  <c:v>0.77787437513583957</c:v>
                </c:pt>
                <c:pt idx="9009">
                  <c:v>0.77787437513583957</c:v>
                </c:pt>
                <c:pt idx="9010">
                  <c:v>0.77787437513583957</c:v>
                </c:pt>
                <c:pt idx="9011">
                  <c:v>0.77780192711729301</c:v>
                </c:pt>
                <c:pt idx="9012">
                  <c:v>0.77787437513583957</c:v>
                </c:pt>
                <c:pt idx="9013">
                  <c:v>0.77787437513583957</c:v>
                </c:pt>
                <c:pt idx="9014">
                  <c:v>0.77787437513583957</c:v>
                </c:pt>
                <c:pt idx="9015">
                  <c:v>0.77772947909874635</c:v>
                </c:pt>
                <c:pt idx="9016">
                  <c:v>0.77787437513583957</c:v>
                </c:pt>
                <c:pt idx="9017">
                  <c:v>0.75193798449612359</c:v>
                </c:pt>
                <c:pt idx="9018">
                  <c:v>0.77787437513583957</c:v>
                </c:pt>
                <c:pt idx="9019">
                  <c:v>0.77787437513583957</c:v>
                </c:pt>
                <c:pt idx="9020">
                  <c:v>0.77816416721002657</c:v>
                </c:pt>
                <c:pt idx="9021">
                  <c:v>0.77787437513583957</c:v>
                </c:pt>
                <c:pt idx="9022">
                  <c:v>0.77787437513583957</c:v>
                </c:pt>
                <c:pt idx="9023">
                  <c:v>0.77787437513583957</c:v>
                </c:pt>
                <c:pt idx="9024">
                  <c:v>0.77787437513583957</c:v>
                </c:pt>
                <c:pt idx="9025">
                  <c:v>0.77772947909874635</c:v>
                </c:pt>
                <c:pt idx="9026">
                  <c:v>0.7778019271172929</c:v>
                </c:pt>
                <c:pt idx="9027">
                  <c:v>0.77787437513583957</c:v>
                </c:pt>
                <c:pt idx="9028">
                  <c:v>0.77787437513583957</c:v>
                </c:pt>
                <c:pt idx="9029">
                  <c:v>0.77787437513583957</c:v>
                </c:pt>
                <c:pt idx="9030">
                  <c:v>0.77787437513583957</c:v>
                </c:pt>
                <c:pt idx="9031">
                  <c:v>0.77787437513583957</c:v>
                </c:pt>
                <c:pt idx="9032">
                  <c:v>0.77787437513583957</c:v>
                </c:pt>
                <c:pt idx="9033">
                  <c:v>0.77787437513583957</c:v>
                </c:pt>
                <c:pt idx="9034">
                  <c:v>0.77787437513583957</c:v>
                </c:pt>
                <c:pt idx="9035">
                  <c:v>0.77780192711729301</c:v>
                </c:pt>
                <c:pt idx="9036">
                  <c:v>0.77780192711729301</c:v>
                </c:pt>
                <c:pt idx="9037">
                  <c:v>0.77780192711729301</c:v>
                </c:pt>
                <c:pt idx="9038">
                  <c:v>0.75563283344200494</c:v>
                </c:pt>
                <c:pt idx="9039">
                  <c:v>0.77280301383757088</c:v>
                </c:pt>
                <c:pt idx="9040">
                  <c:v>0.77787437513583957</c:v>
                </c:pt>
                <c:pt idx="9041">
                  <c:v>0.77787437513583957</c:v>
                </c:pt>
                <c:pt idx="9042">
                  <c:v>0.77787437513583957</c:v>
                </c:pt>
                <c:pt idx="9043">
                  <c:v>0.77794682315438635</c:v>
                </c:pt>
                <c:pt idx="9044">
                  <c:v>0.77794682315438635</c:v>
                </c:pt>
                <c:pt idx="9045">
                  <c:v>0.77794682315438635</c:v>
                </c:pt>
                <c:pt idx="9046">
                  <c:v>0.77794682315438635</c:v>
                </c:pt>
                <c:pt idx="9047">
                  <c:v>0.77794682315438635</c:v>
                </c:pt>
                <c:pt idx="9048">
                  <c:v>0.77794682315438635</c:v>
                </c:pt>
                <c:pt idx="9049">
                  <c:v>0.77816416721002624</c:v>
                </c:pt>
                <c:pt idx="9050">
                  <c:v>0.77816416721002624</c:v>
                </c:pt>
                <c:pt idx="9051">
                  <c:v>0.77801927117293301</c:v>
                </c:pt>
                <c:pt idx="9052">
                  <c:v>0.77816416721002624</c:v>
                </c:pt>
                <c:pt idx="9053">
                  <c:v>0.77816416721002624</c:v>
                </c:pt>
                <c:pt idx="9054">
                  <c:v>0.77801927117293301</c:v>
                </c:pt>
                <c:pt idx="9055">
                  <c:v>0.77801927117293301</c:v>
                </c:pt>
                <c:pt idx="9056">
                  <c:v>0.77801927117293301</c:v>
                </c:pt>
                <c:pt idx="9057">
                  <c:v>0.77801927117293301</c:v>
                </c:pt>
                <c:pt idx="9058">
                  <c:v>0.77801927117293301</c:v>
                </c:pt>
                <c:pt idx="9059">
                  <c:v>0.77794682315438635</c:v>
                </c:pt>
                <c:pt idx="9060">
                  <c:v>0.77823661522857301</c:v>
                </c:pt>
                <c:pt idx="9061">
                  <c:v>0.77823661522857301</c:v>
                </c:pt>
                <c:pt idx="9062">
                  <c:v>0.77823661522857301</c:v>
                </c:pt>
                <c:pt idx="9063">
                  <c:v>0.77809171919147957</c:v>
                </c:pt>
                <c:pt idx="9064">
                  <c:v>0.77809171919147957</c:v>
                </c:pt>
                <c:pt idx="9065">
                  <c:v>0.77809171919147957</c:v>
                </c:pt>
                <c:pt idx="9066">
                  <c:v>0.77287546185611788</c:v>
                </c:pt>
                <c:pt idx="9067">
                  <c:v>0.77287546185611788</c:v>
                </c:pt>
                <c:pt idx="9068">
                  <c:v>0.77287546185611788</c:v>
                </c:pt>
                <c:pt idx="9069">
                  <c:v>0.77287546185611788</c:v>
                </c:pt>
                <c:pt idx="9070">
                  <c:v>0.77287546185611788</c:v>
                </c:pt>
                <c:pt idx="9071">
                  <c:v>0.77287546185611788</c:v>
                </c:pt>
                <c:pt idx="9072">
                  <c:v>0.73810041295370521</c:v>
                </c:pt>
                <c:pt idx="9073">
                  <c:v>0.77294790987466466</c:v>
                </c:pt>
                <c:pt idx="9074">
                  <c:v>0.77302035789321133</c:v>
                </c:pt>
                <c:pt idx="9075">
                  <c:v>0.77294790987466466</c:v>
                </c:pt>
                <c:pt idx="9076">
                  <c:v>0.77294790987466466</c:v>
                </c:pt>
                <c:pt idx="9077">
                  <c:v>0.77294790987466466</c:v>
                </c:pt>
                <c:pt idx="9078">
                  <c:v>0.77294790987466466</c:v>
                </c:pt>
                <c:pt idx="9079">
                  <c:v>0.77294790987466466</c:v>
                </c:pt>
                <c:pt idx="9080">
                  <c:v>0.77273056581902466</c:v>
                </c:pt>
                <c:pt idx="9081">
                  <c:v>0.77294790987466466</c:v>
                </c:pt>
                <c:pt idx="9082">
                  <c:v>0.77294790987466466</c:v>
                </c:pt>
                <c:pt idx="9083">
                  <c:v>0.70187640368035897</c:v>
                </c:pt>
                <c:pt idx="9084">
                  <c:v>0.77041222922553032</c:v>
                </c:pt>
                <c:pt idx="9085">
                  <c:v>0.77294790987466466</c:v>
                </c:pt>
                <c:pt idx="9086">
                  <c:v>0.76280518727812774</c:v>
                </c:pt>
                <c:pt idx="9087">
                  <c:v>0.77302035789321133</c:v>
                </c:pt>
                <c:pt idx="9088">
                  <c:v>0.77302035789321133</c:v>
                </c:pt>
                <c:pt idx="9089">
                  <c:v>0.773310149967398</c:v>
                </c:pt>
                <c:pt idx="9090">
                  <c:v>0.77236832572629099</c:v>
                </c:pt>
                <c:pt idx="9091">
                  <c:v>0.773310149967398</c:v>
                </c:pt>
                <c:pt idx="9092">
                  <c:v>0.773310149967398</c:v>
                </c:pt>
                <c:pt idx="9093">
                  <c:v>0.77345504600449122</c:v>
                </c:pt>
                <c:pt idx="9094">
                  <c:v>0.77359994204158467</c:v>
                </c:pt>
                <c:pt idx="9095">
                  <c:v>0.77215098167065099</c:v>
                </c:pt>
                <c:pt idx="9096">
                  <c:v>0.77345504600449122</c:v>
                </c:pt>
                <c:pt idx="9097">
                  <c:v>0.77338259798594466</c:v>
                </c:pt>
                <c:pt idx="9098">
                  <c:v>0.77345504600449122</c:v>
                </c:pt>
                <c:pt idx="9099">
                  <c:v>0.77345504600449122</c:v>
                </c:pt>
                <c:pt idx="9100">
                  <c:v>0.77345504600449122</c:v>
                </c:pt>
                <c:pt idx="9101">
                  <c:v>0.77338259798594466</c:v>
                </c:pt>
                <c:pt idx="9102">
                  <c:v>0.77345504600449122</c:v>
                </c:pt>
                <c:pt idx="9103">
                  <c:v>0.77345504600449122</c:v>
                </c:pt>
                <c:pt idx="9104">
                  <c:v>0.77345504600449122</c:v>
                </c:pt>
                <c:pt idx="9105">
                  <c:v>0.77345504600449122</c:v>
                </c:pt>
                <c:pt idx="9106">
                  <c:v>0.77345504600449122</c:v>
                </c:pt>
                <c:pt idx="9107">
                  <c:v>0.77345504600449122</c:v>
                </c:pt>
                <c:pt idx="9108">
                  <c:v>0.77345504600449122</c:v>
                </c:pt>
                <c:pt idx="9109">
                  <c:v>0.76896326885459632</c:v>
                </c:pt>
                <c:pt idx="9110">
                  <c:v>0.773527494023038</c:v>
                </c:pt>
                <c:pt idx="9111">
                  <c:v>0.773527494023038</c:v>
                </c:pt>
                <c:pt idx="9112">
                  <c:v>0.773527494023038</c:v>
                </c:pt>
                <c:pt idx="9113">
                  <c:v>0.773527494023038</c:v>
                </c:pt>
                <c:pt idx="9114">
                  <c:v>0.773527494023038</c:v>
                </c:pt>
                <c:pt idx="9115">
                  <c:v>0.773527494023038</c:v>
                </c:pt>
                <c:pt idx="9116">
                  <c:v>0.77359994204158467</c:v>
                </c:pt>
                <c:pt idx="9117">
                  <c:v>0.77345504600449122</c:v>
                </c:pt>
                <c:pt idx="9118">
                  <c:v>0.77345504600449122</c:v>
                </c:pt>
                <c:pt idx="9119">
                  <c:v>0.77345504600449122</c:v>
                </c:pt>
                <c:pt idx="9120">
                  <c:v>0.77345504600449122</c:v>
                </c:pt>
                <c:pt idx="9121">
                  <c:v>0.77345504600449122</c:v>
                </c:pt>
                <c:pt idx="9122">
                  <c:v>0.773310149967398</c:v>
                </c:pt>
                <c:pt idx="9123">
                  <c:v>0.77338259798594466</c:v>
                </c:pt>
                <c:pt idx="9124">
                  <c:v>0.773310149967398</c:v>
                </c:pt>
                <c:pt idx="9125">
                  <c:v>0.76164601898138073</c:v>
                </c:pt>
                <c:pt idx="9126">
                  <c:v>0.774034630152865</c:v>
                </c:pt>
                <c:pt idx="9127">
                  <c:v>0.774034630152865</c:v>
                </c:pt>
                <c:pt idx="9128">
                  <c:v>0.774034630152865</c:v>
                </c:pt>
                <c:pt idx="9129">
                  <c:v>0.774034630152865</c:v>
                </c:pt>
                <c:pt idx="9130">
                  <c:v>0.774034630152865</c:v>
                </c:pt>
                <c:pt idx="9131">
                  <c:v>0.774034630152865</c:v>
                </c:pt>
                <c:pt idx="9132">
                  <c:v>0.77410707817141178</c:v>
                </c:pt>
                <c:pt idx="9133">
                  <c:v>0.77410707817141178</c:v>
                </c:pt>
                <c:pt idx="9134">
                  <c:v>0.77410707817141178</c:v>
                </c:pt>
                <c:pt idx="9135">
                  <c:v>0.77410707817141178</c:v>
                </c:pt>
                <c:pt idx="9136">
                  <c:v>0.77410707817141178</c:v>
                </c:pt>
                <c:pt idx="9137">
                  <c:v>0.77410707817141178</c:v>
                </c:pt>
                <c:pt idx="9138">
                  <c:v>0.77410707817141178</c:v>
                </c:pt>
                <c:pt idx="9139">
                  <c:v>0.77410707817141178</c:v>
                </c:pt>
                <c:pt idx="9140">
                  <c:v>0.77410707817141178</c:v>
                </c:pt>
                <c:pt idx="9141">
                  <c:v>0.77410707817141178</c:v>
                </c:pt>
                <c:pt idx="9142">
                  <c:v>0.76367456350068774</c:v>
                </c:pt>
                <c:pt idx="9143">
                  <c:v>0.77410707817141178</c:v>
                </c:pt>
                <c:pt idx="9144">
                  <c:v>0.77410707817141178</c:v>
                </c:pt>
                <c:pt idx="9145">
                  <c:v>0.77432442222705167</c:v>
                </c:pt>
                <c:pt idx="9146">
                  <c:v>0.77432442222705167</c:v>
                </c:pt>
                <c:pt idx="9147">
                  <c:v>0.77432442222705167</c:v>
                </c:pt>
                <c:pt idx="9148">
                  <c:v>0.77432442222705167</c:v>
                </c:pt>
                <c:pt idx="9149">
                  <c:v>0.77432442222705167</c:v>
                </c:pt>
                <c:pt idx="9150">
                  <c:v>0.77432442222705167</c:v>
                </c:pt>
                <c:pt idx="9151">
                  <c:v>0.77417952618995833</c:v>
                </c:pt>
                <c:pt idx="9152">
                  <c:v>0.77439687024559822</c:v>
                </c:pt>
                <c:pt idx="9153">
                  <c:v>0.77439687024559822</c:v>
                </c:pt>
                <c:pt idx="9154">
                  <c:v>0.77468666231978511</c:v>
                </c:pt>
                <c:pt idx="9155">
                  <c:v>0.77468666231978511</c:v>
                </c:pt>
                <c:pt idx="9156">
                  <c:v>0.77475911033833167</c:v>
                </c:pt>
                <c:pt idx="9157">
                  <c:v>0.774469318264145</c:v>
                </c:pt>
                <c:pt idx="9158">
                  <c:v>0.77468666231978511</c:v>
                </c:pt>
                <c:pt idx="9159">
                  <c:v>0.77468666231978511</c:v>
                </c:pt>
                <c:pt idx="9160">
                  <c:v>0.77468666231978511</c:v>
                </c:pt>
                <c:pt idx="9161">
                  <c:v>0.77468666231978511</c:v>
                </c:pt>
                <c:pt idx="9162">
                  <c:v>0.77432442222705167</c:v>
                </c:pt>
                <c:pt idx="9163">
                  <c:v>0.77461421430123834</c:v>
                </c:pt>
                <c:pt idx="9164">
                  <c:v>0.77439687024559822</c:v>
                </c:pt>
                <c:pt idx="9165">
                  <c:v>0.77461421430123834</c:v>
                </c:pt>
                <c:pt idx="9166">
                  <c:v>0.77461421430123834</c:v>
                </c:pt>
                <c:pt idx="9167">
                  <c:v>0.77461421430123834</c:v>
                </c:pt>
                <c:pt idx="9168">
                  <c:v>0.77461421430123834</c:v>
                </c:pt>
                <c:pt idx="9169">
                  <c:v>0.77794682315438646</c:v>
                </c:pt>
                <c:pt idx="9170">
                  <c:v>0.77794682315438646</c:v>
                </c:pt>
                <c:pt idx="9171">
                  <c:v>0.77794682315438646</c:v>
                </c:pt>
                <c:pt idx="9172">
                  <c:v>0.77794682315438646</c:v>
                </c:pt>
                <c:pt idx="9173">
                  <c:v>0.77178874157791721</c:v>
                </c:pt>
                <c:pt idx="9174">
                  <c:v>0.77794682315438646</c:v>
                </c:pt>
                <c:pt idx="9175">
                  <c:v>0.71636600738969725</c:v>
                </c:pt>
                <c:pt idx="9176">
                  <c:v>0.77794682315438646</c:v>
                </c:pt>
                <c:pt idx="9177">
                  <c:v>0.77946823154386713</c:v>
                </c:pt>
                <c:pt idx="9178">
                  <c:v>0.77946823154386713</c:v>
                </c:pt>
                <c:pt idx="9179">
                  <c:v>0.77925088748822702</c:v>
                </c:pt>
                <c:pt idx="9180">
                  <c:v>0.77946823154386713</c:v>
                </c:pt>
                <c:pt idx="9181">
                  <c:v>0.77932333550677335</c:v>
                </c:pt>
                <c:pt idx="9182">
                  <c:v>0.77946823154386713</c:v>
                </c:pt>
                <c:pt idx="9183">
                  <c:v>0.77946823154386713</c:v>
                </c:pt>
                <c:pt idx="9184">
                  <c:v>0.76439904368615508</c:v>
                </c:pt>
                <c:pt idx="9185">
                  <c:v>0.77946823154386713</c:v>
                </c:pt>
                <c:pt idx="9186">
                  <c:v>0.77954067956241369</c:v>
                </c:pt>
                <c:pt idx="9187">
                  <c:v>0.77946823154386713</c:v>
                </c:pt>
                <c:pt idx="9188">
                  <c:v>0.77946823154386713</c:v>
                </c:pt>
                <c:pt idx="9189">
                  <c:v>0.77946823154386713</c:v>
                </c:pt>
                <c:pt idx="9190">
                  <c:v>0.77968557559950702</c:v>
                </c:pt>
                <c:pt idx="9191">
                  <c:v>0.77968557559950702</c:v>
                </c:pt>
                <c:pt idx="9192">
                  <c:v>0.77968557559950702</c:v>
                </c:pt>
                <c:pt idx="9193">
                  <c:v>0.77968557559950702</c:v>
                </c:pt>
                <c:pt idx="9194">
                  <c:v>0.77968557559950702</c:v>
                </c:pt>
                <c:pt idx="9195">
                  <c:v>0.77968557559950702</c:v>
                </c:pt>
                <c:pt idx="9196">
                  <c:v>0.77961312758096035</c:v>
                </c:pt>
                <c:pt idx="9197">
                  <c:v>0.77968557559950702</c:v>
                </c:pt>
                <c:pt idx="9198">
                  <c:v>0.77997536767369369</c:v>
                </c:pt>
                <c:pt idx="9199">
                  <c:v>0.77997536767369369</c:v>
                </c:pt>
                <c:pt idx="9200">
                  <c:v>0.77997536767369369</c:v>
                </c:pt>
                <c:pt idx="9201">
                  <c:v>0.77990291965514702</c:v>
                </c:pt>
                <c:pt idx="9202">
                  <c:v>0.77990291965514702</c:v>
                </c:pt>
                <c:pt idx="9203">
                  <c:v>0.77946823154386691</c:v>
                </c:pt>
                <c:pt idx="9204">
                  <c:v>0.78004781569224046</c:v>
                </c:pt>
                <c:pt idx="9205">
                  <c:v>0.78004781569224046</c:v>
                </c:pt>
                <c:pt idx="9206">
                  <c:v>0.78004781569224046</c:v>
                </c:pt>
                <c:pt idx="9207">
                  <c:v>0.78004781569224046</c:v>
                </c:pt>
                <c:pt idx="9208">
                  <c:v>0.78012026371078702</c:v>
                </c:pt>
                <c:pt idx="9209">
                  <c:v>0.78026515974788035</c:v>
                </c:pt>
                <c:pt idx="9210">
                  <c:v>0.78019271172933369</c:v>
                </c:pt>
                <c:pt idx="9211">
                  <c:v>0.78026515974788035</c:v>
                </c:pt>
                <c:pt idx="9212">
                  <c:v>0.77975802361805335</c:v>
                </c:pt>
                <c:pt idx="9213">
                  <c:v>0.78026515974788035</c:v>
                </c:pt>
                <c:pt idx="9214">
                  <c:v>0.78026515974788035</c:v>
                </c:pt>
                <c:pt idx="9215">
                  <c:v>0.78026515974788035</c:v>
                </c:pt>
                <c:pt idx="9216">
                  <c:v>0.78026515974788035</c:v>
                </c:pt>
                <c:pt idx="9217">
                  <c:v>0.78026515974788035</c:v>
                </c:pt>
                <c:pt idx="9218">
                  <c:v>0.78019271172933369</c:v>
                </c:pt>
                <c:pt idx="9219">
                  <c:v>0.78033760776642713</c:v>
                </c:pt>
                <c:pt idx="9220">
                  <c:v>0.78026515974788035</c:v>
                </c:pt>
                <c:pt idx="9221">
                  <c:v>0.78033760776642713</c:v>
                </c:pt>
                <c:pt idx="9222">
                  <c:v>0.78019271172933369</c:v>
                </c:pt>
                <c:pt idx="9223">
                  <c:v>0.78033760776642713</c:v>
                </c:pt>
                <c:pt idx="9224">
                  <c:v>0.78033760776642713</c:v>
                </c:pt>
                <c:pt idx="9225">
                  <c:v>0.78033760776642713</c:v>
                </c:pt>
                <c:pt idx="9226">
                  <c:v>0.78041005578497369</c:v>
                </c:pt>
                <c:pt idx="9227">
                  <c:v>0.78033760776642713</c:v>
                </c:pt>
                <c:pt idx="9228">
                  <c:v>0.78041005578497369</c:v>
                </c:pt>
                <c:pt idx="9229">
                  <c:v>0.78041005578497369</c:v>
                </c:pt>
                <c:pt idx="9230">
                  <c:v>0.78041005578497369</c:v>
                </c:pt>
                <c:pt idx="9231">
                  <c:v>0.77932333550677324</c:v>
                </c:pt>
                <c:pt idx="9232">
                  <c:v>0.78041005578497369</c:v>
                </c:pt>
                <c:pt idx="9233">
                  <c:v>0.78041005578497369</c:v>
                </c:pt>
                <c:pt idx="9234">
                  <c:v>0.78033760776642713</c:v>
                </c:pt>
                <c:pt idx="9235">
                  <c:v>0.78041005578497369</c:v>
                </c:pt>
                <c:pt idx="9236">
                  <c:v>0.77809171919147968</c:v>
                </c:pt>
                <c:pt idx="9237">
                  <c:v>0.78041005578497369</c:v>
                </c:pt>
                <c:pt idx="9238">
                  <c:v>0.78041005578497369</c:v>
                </c:pt>
                <c:pt idx="9239">
                  <c:v>0.78041005578497369</c:v>
                </c:pt>
                <c:pt idx="9240">
                  <c:v>0.78041005578497369</c:v>
                </c:pt>
                <c:pt idx="9241">
                  <c:v>0.78041005578497369</c:v>
                </c:pt>
                <c:pt idx="9242">
                  <c:v>0.78041005578497369</c:v>
                </c:pt>
                <c:pt idx="9243">
                  <c:v>0.78026515974788035</c:v>
                </c:pt>
                <c:pt idx="9244">
                  <c:v>0.7796855755995068</c:v>
                </c:pt>
                <c:pt idx="9245">
                  <c:v>0.7804100557849738</c:v>
                </c:pt>
                <c:pt idx="9246">
                  <c:v>0.7804100557849738</c:v>
                </c:pt>
                <c:pt idx="9247">
                  <c:v>0.7804100557849738</c:v>
                </c:pt>
                <c:pt idx="9248">
                  <c:v>0.7804100557849738</c:v>
                </c:pt>
                <c:pt idx="9249">
                  <c:v>0.77620807070926556</c:v>
                </c:pt>
                <c:pt idx="9250">
                  <c:v>0.78048250380352036</c:v>
                </c:pt>
                <c:pt idx="9251">
                  <c:v>0.78048250380352036</c:v>
                </c:pt>
                <c:pt idx="9252">
                  <c:v>0.78048250380352036</c:v>
                </c:pt>
                <c:pt idx="9253">
                  <c:v>0.78048250380352036</c:v>
                </c:pt>
                <c:pt idx="9254">
                  <c:v>0.78048250380352036</c:v>
                </c:pt>
                <c:pt idx="9255">
                  <c:v>0.78048250380352036</c:v>
                </c:pt>
                <c:pt idx="9256">
                  <c:v>0.78055495182206702</c:v>
                </c:pt>
                <c:pt idx="9257">
                  <c:v>0.78062739984061358</c:v>
                </c:pt>
                <c:pt idx="9258">
                  <c:v>0.78062739984061358</c:v>
                </c:pt>
                <c:pt idx="9259">
                  <c:v>0.76121133087009996</c:v>
                </c:pt>
                <c:pt idx="9260">
                  <c:v>0.78062739984061358</c:v>
                </c:pt>
                <c:pt idx="9261">
                  <c:v>0.78048250380352069</c:v>
                </c:pt>
                <c:pt idx="9262">
                  <c:v>0.78069984785916058</c:v>
                </c:pt>
                <c:pt idx="9263">
                  <c:v>0.78069984785916058</c:v>
                </c:pt>
                <c:pt idx="9264">
                  <c:v>0.78069984785916058</c:v>
                </c:pt>
                <c:pt idx="9265">
                  <c:v>0.78069984785916058</c:v>
                </c:pt>
                <c:pt idx="9266">
                  <c:v>0.78069984785916058</c:v>
                </c:pt>
                <c:pt idx="9267">
                  <c:v>0.77004998913279665</c:v>
                </c:pt>
                <c:pt idx="9268">
                  <c:v>0.78069984785916058</c:v>
                </c:pt>
                <c:pt idx="9269">
                  <c:v>0.78069984785916058</c:v>
                </c:pt>
                <c:pt idx="9270">
                  <c:v>0.78069984785916058</c:v>
                </c:pt>
                <c:pt idx="9271">
                  <c:v>0.77845395928421324</c:v>
                </c:pt>
                <c:pt idx="9272">
                  <c:v>0.78069984785916058</c:v>
                </c:pt>
                <c:pt idx="9273">
                  <c:v>0.78069984785916058</c:v>
                </c:pt>
                <c:pt idx="9274">
                  <c:v>0.78062739984061391</c:v>
                </c:pt>
                <c:pt idx="9275">
                  <c:v>0.78069984785916091</c:v>
                </c:pt>
                <c:pt idx="9276">
                  <c:v>0.78098963993334725</c:v>
                </c:pt>
                <c:pt idx="9277">
                  <c:v>0.78077229587770736</c:v>
                </c:pt>
                <c:pt idx="9278">
                  <c:v>0.78077229587770736</c:v>
                </c:pt>
                <c:pt idx="9279">
                  <c:v>0.78077229587770736</c:v>
                </c:pt>
                <c:pt idx="9280">
                  <c:v>0.78033760776642691</c:v>
                </c:pt>
                <c:pt idx="9281">
                  <c:v>0.78041005578497369</c:v>
                </c:pt>
                <c:pt idx="9282">
                  <c:v>0.78077229587770736</c:v>
                </c:pt>
                <c:pt idx="9283">
                  <c:v>0.78077229587770736</c:v>
                </c:pt>
                <c:pt idx="9284">
                  <c:v>0.78135188002608069</c:v>
                </c:pt>
                <c:pt idx="9285">
                  <c:v>0.77584583061653201</c:v>
                </c:pt>
                <c:pt idx="9286">
                  <c:v>0.78178656813736103</c:v>
                </c:pt>
                <c:pt idx="9287">
                  <c:v>0.78135188002608069</c:v>
                </c:pt>
                <c:pt idx="9288">
                  <c:v>0.78627834528725593</c:v>
                </c:pt>
                <c:pt idx="9289">
                  <c:v>0.78135188002608069</c:v>
                </c:pt>
                <c:pt idx="9290">
                  <c:v>0.78135188002608069</c:v>
                </c:pt>
                <c:pt idx="9291">
                  <c:v>0.78135188002608069</c:v>
                </c:pt>
                <c:pt idx="9292">
                  <c:v>0.78135188002608069</c:v>
                </c:pt>
                <c:pt idx="9293">
                  <c:v>0.78135188002608069</c:v>
                </c:pt>
                <c:pt idx="9294">
                  <c:v>0.78127943200753425</c:v>
                </c:pt>
                <c:pt idx="9295">
                  <c:v>0.78135188002608069</c:v>
                </c:pt>
                <c:pt idx="9296">
                  <c:v>0.78135188002608069</c:v>
                </c:pt>
                <c:pt idx="9297">
                  <c:v>0.78142432804462736</c:v>
                </c:pt>
                <c:pt idx="9298">
                  <c:v>0.78149677606317436</c:v>
                </c:pt>
                <c:pt idx="9299">
                  <c:v>0.78149677606317436</c:v>
                </c:pt>
                <c:pt idx="9300">
                  <c:v>0.78149677606317436</c:v>
                </c:pt>
                <c:pt idx="9301">
                  <c:v>0.78149677606317436</c:v>
                </c:pt>
                <c:pt idx="9302">
                  <c:v>0.78135188002608069</c:v>
                </c:pt>
                <c:pt idx="9303">
                  <c:v>0.78149677606317436</c:v>
                </c:pt>
                <c:pt idx="9304">
                  <c:v>0.78156922408172091</c:v>
                </c:pt>
                <c:pt idx="9305">
                  <c:v>0.78156922408172091</c:v>
                </c:pt>
                <c:pt idx="9306">
                  <c:v>0.78156922408172091</c:v>
                </c:pt>
                <c:pt idx="9307">
                  <c:v>0.78156922408172091</c:v>
                </c:pt>
                <c:pt idx="9308">
                  <c:v>0.78164167210026758</c:v>
                </c:pt>
                <c:pt idx="9309">
                  <c:v>0.78164167210026758</c:v>
                </c:pt>
                <c:pt idx="9310">
                  <c:v>0.78156922408172058</c:v>
                </c:pt>
                <c:pt idx="9311">
                  <c:v>0.78164167210026758</c:v>
                </c:pt>
                <c:pt idx="9312">
                  <c:v>0.78164167210026758</c:v>
                </c:pt>
                <c:pt idx="9313">
                  <c:v>0.78338042454538803</c:v>
                </c:pt>
                <c:pt idx="9314">
                  <c:v>0.78164167210026758</c:v>
                </c:pt>
                <c:pt idx="9315">
                  <c:v>0.78164167210026758</c:v>
                </c:pt>
                <c:pt idx="9316">
                  <c:v>0.78164167210026758</c:v>
                </c:pt>
                <c:pt idx="9317">
                  <c:v>0.78164167210026758</c:v>
                </c:pt>
                <c:pt idx="9318">
                  <c:v>0.78164167210026758</c:v>
                </c:pt>
                <c:pt idx="9319">
                  <c:v>0.78156922408172091</c:v>
                </c:pt>
                <c:pt idx="9320">
                  <c:v>0.78156922408172091</c:v>
                </c:pt>
                <c:pt idx="9321">
                  <c:v>0.78156922408172091</c:v>
                </c:pt>
                <c:pt idx="9322">
                  <c:v>0.78156922408172091</c:v>
                </c:pt>
                <c:pt idx="9323">
                  <c:v>0.78156922408172091</c:v>
                </c:pt>
                <c:pt idx="9324">
                  <c:v>0.78156922408172091</c:v>
                </c:pt>
                <c:pt idx="9325">
                  <c:v>0.78156922408172091</c:v>
                </c:pt>
                <c:pt idx="9326">
                  <c:v>0.78200391219300103</c:v>
                </c:pt>
                <c:pt idx="9327">
                  <c:v>0.78156922408172091</c:v>
                </c:pt>
                <c:pt idx="9328">
                  <c:v>0.78156922408172091</c:v>
                </c:pt>
                <c:pt idx="9329">
                  <c:v>0.78156922408172091</c:v>
                </c:pt>
                <c:pt idx="9330">
                  <c:v>0.78135188002608069</c:v>
                </c:pt>
                <c:pt idx="9331">
                  <c:v>0.78156922408172091</c:v>
                </c:pt>
                <c:pt idx="9332">
                  <c:v>0.78156922408172091</c:v>
                </c:pt>
                <c:pt idx="9333">
                  <c:v>0.78156922408172091</c:v>
                </c:pt>
                <c:pt idx="9334">
                  <c:v>0.78156922408172091</c:v>
                </c:pt>
                <c:pt idx="9335">
                  <c:v>0.78156922408172091</c:v>
                </c:pt>
                <c:pt idx="9336">
                  <c:v>0.78156922408172091</c:v>
                </c:pt>
                <c:pt idx="9337">
                  <c:v>0.78069984785916058</c:v>
                </c:pt>
                <c:pt idx="9338">
                  <c:v>0.78185901615590803</c:v>
                </c:pt>
                <c:pt idx="9339">
                  <c:v>0.78171412011881436</c:v>
                </c:pt>
                <c:pt idx="9340">
                  <c:v>0.78171412011881436</c:v>
                </c:pt>
                <c:pt idx="9341">
                  <c:v>0.78171412011881436</c:v>
                </c:pt>
                <c:pt idx="9342">
                  <c:v>0.7775845830616529</c:v>
                </c:pt>
                <c:pt idx="9343">
                  <c:v>0.78164167210026758</c:v>
                </c:pt>
                <c:pt idx="9344">
                  <c:v>0.78171412011881436</c:v>
                </c:pt>
                <c:pt idx="9345">
                  <c:v>0.78171412011881436</c:v>
                </c:pt>
                <c:pt idx="9346">
                  <c:v>0.78171412011881436</c:v>
                </c:pt>
                <c:pt idx="9347">
                  <c:v>0.78171412011881436</c:v>
                </c:pt>
                <c:pt idx="9348">
                  <c:v>0.78149677606317436</c:v>
                </c:pt>
                <c:pt idx="9349">
                  <c:v>0.78156922408172103</c:v>
                </c:pt>
                <c:pt idx="9350">
                  <c:v>0.78164167210026758</c:v>
                </c:pt>
                <c:pt idx="9351">
                  <c:v>0.78178656813736103</c:v>
                </c:pt>
                <c:pt idx="9352">
                  <c:v>0.78171412011881436</c:v>
                </c:pt>
                <c:pt idx="9353">
                  <c:v>0.78178656813736103</c:v>
                </c:pt>
                <c:pt idx="9354">
                  <c:v>0.75816851409113939</c:v>
                </c:pt>
                <c:pt idx="9355">
                  <c:v>0.78156922408172103</c:v>
                </c:pt>
                <c:pt idx="9356">
                  <c:v>0.78164167210026758</c:v>
                </c:pt>
                <c:pt idx="9357">
                  <c:v>0.78164167210026758</c:v>
                </c:pt>
                <c:pt idx="9358">
                  <c:v>0.78178656813736103</c:v>
                </c:pt>
                <c:pt idx="9359">
                  <c:v>0.78178656813736103</c:v>
                </c:pt>
                <c:pt idx="9360">
                  <c:v>0.78178656813736103</c:v>
                </c:pt>
                <c:pt idx="9361">
                  <c:v>0.78178656813736103</c:v>
                </c:pt>
                <c:pt idx="9362">
                  <c:v>0.78178656813736103</c:v>
                </c:pt>
                <c:pt idx="9363">
                  <c:v>0.78178656813736103</c:v>
                </c:pt>
                <c:pt idx="9364">
                  <c:v>0.78164167210026758</c:v>
                </c:pt>
                <c:pt idx="9365">
                  <c:v>0.78164167210026758</c:v>
                </c:pt>
                <c:pt idx="9366">
                  <c:v>0.78164167210026758</c:v>
                </c:pt>
                <c:pt idx="9367">
                  <c:v>0.78164167210026758</c:v>
                </c:pt>
                <c:pt idx="9368">
                  <c:v>0.78164167210026758</c:v>
                </c:pt>
                <c:pt idx="9369">
                  <c:v>0.78164167210026758</c:v>
                </c:pt>
                <c:pt idx="9370">
                  <c:v>0.78164167210026758</c:v>
                </c:pt>
                <c:pt idx="9371">
                  <c:v>0.7830181844526547</c:v>
                </c:pt>
                <c:pt idx="9372">
                  <c:v>0.78178656813736103</c:v>
                </c:pt>
                <c:pt idx="9373">
                  <c:v>0.78178656813736103</c:v>
                </c:pt>
                <c:pt idx="9374">
                  <c:v>0.774251974208505</c:v>
                </c:pt>
                <c:pt idx="9375">
                  <c:v>0.78178656813736103</c:v>
                </c:pt>
                <c:pt idx="9376">
                  <c:v>0.78185901615590769</c:v>
                </c:pt>
                <c:pt idx="9377">
                  <c:v>0.78185901615590769</c:v>
                </c:pt>
                <c:pt idx="9378">
                  <c:v>0.78185901615590769</c:v>
                </c:pt>
                <c:pt idx="9379">
                  <c:v>0.78185901615590769</c:v>
                </c:pt>
                <c:pt idx="9380">
                  <c:v>0.78185901615590769</c:v>
                </c:pt>
                <c:pt idx="9381">
                  <c:v>0.78185901615590769</c:v>
                </c:pt>
                <c:pt idx="9382">
                  <c:v>0.78185901615590769</c:v>
                </c:pt>
                <c:pt idx="9383">
                  <c:v>0.78185901615590769</c:v>
                </c:pt>
                <c:pt idx="9384">
                  <c:v>0.78055495182206702</c:v>
                </c:pt>
                <c:pt idx="9385">
                  <c:v>0.78055495182206702</c:v>
                </c:pt>
                <c:pt idx="9386">
                  <c:v>0.78055495182206702</c:v>
                </c:pt>
                <c:pt idx="9387">
                  <c:v>0.78041005578497369</c:v>
                </c:pt>
                <c:pt idx="9388">
                  <c:v>0.78041005578497369</c:v>
                </c:pt>
                <c:pt idx="9389">
                  <c:v>0.78041005578497369</c:v>
                </c:pt>
                <c:pt idx="9390">
                  <c:v>0.78033760776642691</c:v>
                </c:pt>
                <c:pt idx="9391">
                  <c:v>0.77997536767369369</c:v>
                </c:pt>
                <c:pt idx="9392">
                  <c:v>0.78041005578497369</c:v>
                </c:pt>
                <c:pt idx="9393">
                  <c:v>0.77881619937694635</c:v>
                </c:pt>
                <c:pt idx="9394">
                  <c:v>0.78041005578497369</c:v>
                </c:pt>
                <c:pt idx="9395">
                  <c:v>0.78164167210026736</c:v>
                </c:pt>
                <c:pt idx="9396">
                  <c:v>0.77961312758095991</c:v>
                </c:pt>
                <c:pt idx="9397">
                  <c:v>0.77925088748822668</c:v>
                </c:pt>
                <c:pt idx="9398">
                  <c:v>0.77961312758095991</c:v>
                </c:pt>
                <c:pt idx="9399">
                  <c:v>0.77961312758095991</c:v>
                </c:pt>
                <c:pt idx="9400">
                  <c:v>0.77961312758095991</c:v>
                </c:pt>
                <c:pt idx="9401">
                  <c:v>0.77874375135839957</c:v>
                </c:pt>
                <c:pt idx="9402">
                  <c:v>0.77961312758095991</c:v>
                </c:pt>
                <c:pt idx="9403">
                  <c:v>0.77961312758095991</c:v>
                </c:pt>
                <c:pt idx="9404">
                  <c:v>0.77968557559950658</c:v>
                </c:pt>
                <c:pt idx="9405">
                  <c:v>0.77968557559950658</c:v>
                </c:pt>
                <c:pt idx="9406">
                  <c:v>0.77968557559950658</c:v>
                </c:pt>
                <c:pt idx="9407">
                  <c:v>0.77968557559950658</c:v>
                </c:pt>
                <c:pt idx="9408">
                  <c:v>0.77968557559950658</c:v>
                </c:pt>
                <c:pt idx="9409">
                  <c:v>0.7635296674635943</c:v>
                </c:pt>
                <c:pt idx="9410">
                  <c:v>0.77968557559950658</c:v>
                </c:pt>
                <c:pt idx="9411">
                  <c:v>0.77968557559950658</c:v>
                </c:pt>
                <c:pt idx="9412">
                  <c:v>0.77968557559950658</c:v>
                </c:pt>
                <c:pt idx="9413">
                  <c:v>0.77968557559950658</c:v>
                </c:pt>
                <c:pt idx="9414">
                  <c:v>0.77968557559950658</c:v>
                </c:pt>
                <c:pt idx="9415">
                  <c:v>0.77968557559950658</c:v>
                </c:pt>
                <c:pt idx="9416">
                  <c:v>0.77968557559950658</c:v>
                </c:pt>
                <c:pt idx="9417">
                  <c:v>0.77968557559950658</c:v>
                </c:pt>
                <c:pt idx="9418">
                  <c:v>0.77968557559950658</c:v>
                </c:pt>
                <c:pt idx="9419">
                  <c:v>0.77968557559950658</c:v>
                </c:pt>
                <c:pt idx="9420">
                  <c:v>0.77968557559950658</c:v>
                </c:pt>
                <c:pt idx="9421">
                  <c:v>0.77975802361805335</c:v>
                </c:pt>
                <c:pt idx="9422">
                  <c:v>0.77968557559950658</c:v>
                </c:pt>
                <c:pt idx="9423">
                  <c:v>0.77968557559950658</c:v>
                </c:pt>
                <c:pt idx="9424">
                  <c:v>0.7775121350431059</c:v>
                </c:pt>
                <c:pt idx="9425">
                  <c:v>0.7822937042671877</c:v>
                </c:pt>
                <c:pt idx="9426">
                  <c:v>0.77968557559950658</c:v>
                </c:pt>
                <c:pt idx="9427">
                  <c:v>0.77968557559950658</c:v>
                </c:pt>
                <c:pt idx="9428">
                  <c:v>0.77968557559950658</c:v>
                </c:pt>
                <c:pt idx="9429">
                  <c:v>0.77968557559950658</c:v>
                </c:pt>
                <c:pt idx="9430">
                  <c:v>0.77975802361805335</c:v>
                </c:pt>
                <c:pt idx="9431">
                  <c:v>0.77968557559950658</c:v>
                </c:pt>
                <c:pt idx="9432">
                  <c:v>0.77968557559950658</c:v>
                </c:pt>
                <c:pt idx="9433">
                  <c:v>0.77968557559950658</c:v>
                </c:pt>
                <c:pt idx="9434">
                  <c:v>0.77968557559950658</c:v>
                </c:pt>
                <c:pt idx="9435">
                  <c:v>0.77961312758096002</c:v>
                </c:pt>
                <c:pt idx="9436">
                  <c:v>0.77968557559950658</c:v>
                </c:pt>
                <c:pt idx="9437">
                  <c:v>0.77968557559950658</c:v>
                </c:pt>
                <c:pt idx="9438">
                  <c:v>0.77968557559950658</c:v>
                </c:pt>
                <c:pt idx="9439">
                  <c:v>0.77968557559950658</c:v>
                </c:pt>
                <c:pt idx="9440">
                  <c:v>0.77968557559950658</c:v>
                </c:pt>
                <c:pt idx="9441">
                  <c:v>0.77968557559950658</c:v>
                </c:pt>
                <c:pt idx="9442">
                  <c:v>0.77968557559950658</c:v>
                </c:pt>
                <c:pt idx="9443">
                  <c:v>0.77968557559950658</c:v>
                </c:pt>
                <c:pt idx="9444">
                  <c:v>0.77968557559950658</c:v>
                </c:pt>
                <c:pt idx="9445">
                  <c:v>0.77968557559950658</c:v>
                </c:pt>
                <c:pt idx="9446">
                  <c:v>0.78106208795189402</c:v>
                </c:pt>
                <c:pt idx="9447">
                  <c:v>0.78098963993334725</c:v>
                </c:pt>
                <c:pt idx="9448">
                  <c:v>0.78106208795189402</c:v>
                </c:pt>
                <c:pt idx="9449">
                  <c:v>0.78113453597044069</c:v>
                </c:pt>
                <c:pt idx="9450">
                  <c:v>0.78113453597044069</c:v>
                </c:pt>
                <c:pt idx="9451">
                  <c:v>0.78113453597044069</c:v>
                </c:pt>
                <c:pt idx="9452">
                  <c:v>0.78120698398898725</c:v>
                </c:pt>
                <c:pt idx="9453">
                  <c:v>0.78120698398898725</c:v>
                </c:pt>
                <c:pt idx="9454">
                  <c:v>0.78120698398898725</c:v>
                </c:pt>
                <c:pt idx="9455">
                  <c:v>0.78120698398898725</c:v>
                </c:pt>
                <c:pt idx="9456">
                  <c:v>0.78120698398898725</c:v>
                </c:pt>
                <c:pt idx="9457">
                  <c:v>0.78120698398898725</c:v>
                </c:pt>
                <c:pt idx="9458">
                  <c:v>0.78120698398898725</c:v>
                </c:pt>
                <c:pt idx="9459">
                  <c:v>0.78120698398898725</c:v>
                </c:pt>
                <c:pt idx="9460">
                  <c:v>0.78120698398898725</c:v>
                </c:pt>
                <c:pt idx="9461">
                  <c:v>0.78120698398898725</c:v>
                </c:pt>
                <c:pt idx="9462">
                  <c:v>0.78127943200753391</c:v>
                </c:pt>
                <c:pt idx="9463">
                  <c:v>0.78135188002608091</c:v>
                </c:pt>
                <c:pt idx="9464">
                  <c:v>0.78127943200753391</c:v>
                </c:pt>
                <c:pt idx="9465">
                  <c:v>0.78127943200753391</c:v>
                </c:pt>
                <c:pt idx="9466">
                  <c:v>0.78135188002608069</c:v>
                </c:pt>
                <c:pt idx="9467">
                  <c:v>0.78135188002608069</c:v>
                </c:pt>
                <c:pt idx="9468">
                  <c:v>0.78135188002608069</c:v>
                </c:pt>
                <c:pt idx="9469">
                  <c:v>0.78135188002608069</c:v>
                </c:pt>
                <c:pt idx="9470">
                  <c:v>0.78135188002608069</c:v>
                </c:pt>
                <c:pt idx="9471">
                  <c:v>0.78135188002608069</c:v>
                </c:pt>
                <c:pt idx="9472">
                  <c:v>0.78026515974788035</c:v>
                </c:pt>
                <c:pt idx="9473">
                  <c:v>0.78127943200753391</c:v>
                </c:pt>
                <c:pt idx="9474">
                  <c:v>0.78135188002608069</c:v>
                </c:pt>
                <c:pt idx="9475">
                  <c:v>0.78135188002608069</c:v>
                </c:pt>
                <c:pt idx="9476">
                  <c:v>0.78135188002608069</c:v>
                </c:pt>
                <c:pt idx="9477">
                  <c:v>0.78135188002608069</c:v>
                </c:pt>
                <c:pt idx="9478">
                  <c:v>0.78135188002608069</c:v>
                </c:pt>
                <c:pt idx="9479">
                  <c:v>0.78135188002608069</c:v>
                </c:pt>
                <c:pt idx="9480">
                  <c:v>0.78135188002608069</c:v>
                </c:pt>
                <c:pt idx="9481">
                  <c:v>0.78135188002608069</c:v>
                </c:pt>
                <c:pt idx="9482">
                  <c:v>0.78135188002608069</c:v>
                </c:pt>
                <c:pt idx="9483">
                  <c:v>0.78135188002608069</c:v>
                </c:pt>
                <c:pt idx="9484">
                  <c:v>0.78135188002608069</c:v>
                </c:pt>
                <c:pt idx="9485">
                  <c:v>0.78135188002608069</c:v>
                </c:pt>
                <c:pt idx="9486">
                  <c:v>0.78135188002608069</c:v>
                </c:pt>
                <c:pt idx="9487">
                  <c:v>0.78135188002608069</c:v>
                </c:pt>
                <c:pt idx="9488">
                  <c:v>0.78135188002608069</c:v>
                </c:pt>
                <c:pt idx="9489">
                  <c:v>0.78135188002608069</c:v>
                </c:pt>
                <c:pt idx="9490">
                  <c:v>0.78127943200753391</c:v>
                </c:pt>
                <c:pt idx="9491">
                  <c:v>0.78142432804462769</c:v>
                </c:pt>
                <c:pt idx="9492">
                  <c:v>0.78069984785916058</c:v>
                </c:pt>
                <c:pt idx="9493">
                  <c:v>0.78048250380352069</c:v>
                </c:pt>
                <c:pt idx="9494">
                  <c:v>0.78048250380352069</c:v>
                </c:pt>
                <c:pt idx="9495">
                  <c:v>0.78055495182206736</c:v>
                </c:pt>
                <c:pt idx="9496">
                  <c:v>0.78048250380352069</c:v>
                </c:pt>
                <c:pt idx="9497">
                  <c:v>0.78048250380352069</c:v>
                </c:pt>
                <c:pt idx="9498">
                  <c:v>0.78048250380352069</c:v>
                </c:pt>
                <c:pt idx="9499">
                  <c:v>0.78033760776642691</c:v>
                </c:pt>
                <c:pt idx="9500">
                  <c:v>0.78048250380352069</c:v>
                </c:pt>
                <c:pt idx="9501">
                  <c:v>0.78041005578497369</c:v>
                </c:pt>
                <c:pt idx="9502">
                  <c:v>0.78041005578497369</c:v>
                </c:pt>
                <c:pt idx="9503">
                  <c:v>0.78041005578497369</c:v>
                </c:pt>
                <c:pt idx="9504">
                  <c:v>0.78041005578497369</c:v>
                </c:pt>
                <c:pt idx="9505">
                  <c:v>0.78048250380352036</c:v>
                </c:pt>
                <c:pt idx="9506">
                  <c:v>0.78033760776642691</c:v>
                </c:pt>
                <c:pt idx="9507">
                  <c:v>0.77997536767369358</c:v>
                </c:pt>
                <c:pt idx="9508">
                  <c:v>0.77997536767369358</c:v>
                </c:pt>
                <c:pt idx="9509">
                  <c:v>0.77997536767369358</c:v>
                </c:pt>
                <c:pt idx="9510">
                  <c:v>0.77954067956241335</c:v>
                </c:pt>
                <c:pt idx="9511">
                  <c:v>0.77997536767369358</c:v>
                </c:pt>
                <c:pt idx="9512">
                  <c:v>0.77997536767369358</c:v>
                </c:pt>
                <c:pt idx="9513">
                  <c:v>0.77997536767369358</c:v>
                </c:pt>
                <c:pt idx="9514">
                  <c:v>0.775121350431065</c:v>
                </c:pt>
                <c:pt idx="9515">
                  <c:v>0.77968557559950691</c:v>
                </c:pt>
                <c:pt idx="9516">
                  <c:v>0.77975802361805358</c:v>
                </c:pt>
                <c:pt idx="9517">
                  <c:v>0.77997536767369358</c:v>
                </c:pt>
                <c:pt idx="9518">
                  <c:v>0.78019271172933369</c:v>
                </c:pt>
                <c:pt idx="9519">
                  <c:v>0.78019271172933369</c:v>
                </c:pt>
                <c:pt idx="9520">
                  <c:v>0.78019271172933369</c:v>
                </c:pt>
                <c:pt idx="9521">
                  <c:v>0.77990291965514735</c:v>
                </c:pt>
                <c:pt idx="9522">
                  <c:v>0.78041005578497391</c:v>
                </c:pt>
                <c:pt idx="9523">
                  <c:v>0.78055495182206769</c:v>
                </c:pt>
                <c:pt idx="9524">
                  <c:v>0.78055495182206769</c:v>
                </c:pt>
                <c:pt idx="9525">
                  <c:v>0.78229370426718814</c:v>
                </c:pt>
                <c:pt idx="9526">
                  <c:v>0.78062739984061424</c:v>
                </c:pt>
                <c:pt idx="9527">
                  <c:v>0.78062739984061424</c:v>
                </c:pt>
                <c:pt idx="9528">
                  <c:v>0.78062739984061424</c:v>
                </c:pt>
                <c:pt idx="9529">
                  <c:v>0.78062739984061424</c:v>
                </c:pt>
                <c:pt idx="9530">
                  <c:v>0.78062739984061424</c:v>
                </c:pt>
                <c:pt idx="9531">
                  <c:v>0.78062739984061424</c:v>
                </c:pt>
                <c:pt idx="9532">
                  <c:v>0.78062739984061424</c:v>
                </c:pt>
                <c:pt idx="9533">
                  <c:v>0.78091719191480102</c:v>
                </c:pt>
                <c:pt idx="9534">
                  <c:v>0.78062739984061424</c:v>
                </c:pt>
                <c:pt idx="9535">
                  <c:v>0.78062739984061424</c:v>
                </c:pt>
                <c:pt idx="9536">
                  <c:v>0.78062739984061424</c:v>
                </c:pt>
                <c:pt idx="9537">
                  <c:v>0.78055495182206769</c:v>
                </c:pt>
                <c:pt idx="9538">
                  <c:v>0.78062739984061424</c:v>
                </c:pt>
                <c:pt idx="9539">
                  <c:v>0.78062739984061424</c:v>
                </c:pt>
                <c:pt idx="9540">
                  <c:v>0.78062739984061424</c:v>
                </c:pt>
                <c:pt idx="9541">
                  <c:v>0.78062739984061424</c:v>
                </c:pt>
                <c:pt idx="9542">
                  <c:v>0.78062739984061424</c:v>
                </c:pt>
                <c:pt idx="9543">
                  <c:v>0.76048685068463373</c:v>
                </c:pt>
                <c:pt idx="9544">
                  <c:v>0.78062739984061424</c:v>
                </c:pt>
                <c:pt idx="9545">
                  <c:v>0.78062739984061424</c:v>
                </c:pt>
                <c:pt idx="9546">
                  <c:v>0.78062739984061424</c:v>
                </c:pt>
                <c:pt idx="9547">
                  <c:v>0.78062739984061424</c:v>
                </c:pt>
                <c:pt idx="9548">
                  <c:v>0.78077229587770758</c:v>
                </c:pt>
                <c:pt idx="9549">
                  <c:v>0.78077229587770758</c:v>
                </c:pt>
                <c:pt idx="9550">
                  <c:v>0.78055495182206724</c:v>
                </c:pt>
                <c:pt idx="9551">
                  <c:v>0.78055495182206724</c:v>
                </c:pt>
                <c:pt idx="9552">
                  <c:v>0.774034630152865</c:v>
                </c:pt>
                <c:pt idx="9553">
                  <c:v>0.78055495182206724</c:v>
                </c:pt>
                <c:pt idx="9554">
                  <c:v>0.78041005578497413</c:v>
                </c:pt>
                <c:pt idx="9555">
                  <c:v>0.78041005578497413</c:v>
                </c:pt>
                <c:pt idx="9556">
                  <c:v>0.78041005578497413</c:v>
                </c:pt>
                <c:pt idx="9557">
                  <c:v>0.76070419474027329</c:v>
                </c:pt>
                <c:pt idx="9558">
                  <c:v>0.78041005578497413</c:v>
                </c:pt>
                <c:pt idx="9559">
                  <c:v>0.78048250380352069</c:v>
                </c:pt>
                <c:pt idx="9560">
                  <c:v>0.78048250380352069</c:v>
                </c:pt>
                <c:pt idx="9561">
                  <c:v>0.78048250380352069</c:v>
                </c:pt>
                <c:pt idx="9562">
                  <c:v>0.74904006375425602</c:v>
                </c:pt>
                <c:pt idx="9563">
                  <c:v>0.78048250380352069</c:v>
                </c:pt>
                <c:pt idx="9564">
                  <c:v>0.78048250380352069</c:v>
                </c:pt>
                <c:pt idx="9565">
                  <c:v>0.77968557559950702</c:v>
                </c:pt>
                <c:pt idx="9566">
                  <c:v>0.78265594435992158</c:v>
                </c:pt>
                <c:pt idx="9567">
                  <c:v>0.78048250380352069</c:v>
                </c:pt>
                <c:pt idx="9568">
                  <c:v>0.78048250380352069</c:v>
                </c:pt>
                <c:pt idx="9569">
                  <c:v>0.78048250380352069</c:v>
                </c:pt>
                <c:pt idx="9570">
                  <c:v>0.78048250380352069</c:v>
                </c:pt>
                <c:pt idx="9571">
                  <c:v>0.78048250380352069</c:v>
                </c:pt>
                <c:pt idx="9572">
                  <c:v>0.78048250380352069</c:v>
                </c:pt>
                <c:pt idx="9573">
                  <c:v>0.78048250380352069</c:v>
                </c:pt>
                <c:pt idx="9574">
                  <c:v>0.78041005578497413</c:v>
                </c:pt>
                <c:pt idx="9575">
                  <c:v>0.78033760776642735</c:v>
                </c:pt>
                <c:pt idx="9576">
                  <c:v>0.78069984785916058</c:v>
                </c:pt>
                <c:pt idx="9577">
                  <c:v>0.78069984785916058</c:v>
                </c:pt>
                <c:pt idx="9578">
                  <c:v>0.77671520683909268</c:v>
                </c:pt>
                <c:pt idx="9579">
                  <c:v>0.78069984785916058</c:v>
                </c:pt>
                <c:pt idx="9580">
                  <c:v>0.78069984785916058</c:v>
                </c:pt>
                <c:pt idx="9581">
                  <c:v>0.78069984785916058</c:v>
                </c:pt>
                <c:pt idx="9582">
                  <c:v>0.77012243715134332</c:v>
                </c:pt>
                <c:pt idx="9583">
                  <c:v>0.78294573643410803</c:v>
                </c:pt>
                <c:pt idx="9584">
                  <c:v>0.7830906324712017</c:v>
                </c:pt>
                <c:pt idx="9585">
                  <c:v>0.7830906324712017</c:v>
                </c:pt>
                <c:pt idx="9586">
                  <c:v>0.7830906324712017</c:v>
                </c:pt>
                <c:pt idx="9587">
                  <c:v>0.7830906324712017</c:v>
                </c:pt>
                <c:pt idx="9588">
                  <c:v>0.7830906324712017</c:v>
                </c:pt>
                <c:pt idx="9589">
                  <c:v>0.78316308048974825</c:v>
                </c:pt>
                <c:pt idx="9590">
                  <c:v>0.78316308048974825</c:v>
                </c:pt>
                <c:pt idx="9591">
                  <c:v>0.78316308048974825</c:v>
                </c:pt>
                <c:pt idx="9592">
                  <c:v>0.78316308048974825</c:v>
                </c:pt>
                <c:pt idx="9593">
                  <c:v>0.78323552850829492</c:v>
                </c:pt>
                <c:pt idx="9594">
                  <c:v>0.78265594435992136</c:v>
                </c:pt>
                <c:pt idx="9595">
                  <c:v>0.78316308048974825</c:v>
                </c:pt>
                <c:pt idx="9596">
                  <c:v>0.78316308048974825</c:v>
                </c:pt>
                <c:pt idx="9597">
                  <c:v>0.78316308048974825</c:v>
                </c:pt>
                <c:pt idx="9598">
                  <c:v>0.78316308048974825</c:v>
                </c:pt>
                <c:pt idx="9599">
                  <c:v>0.78316308048974825</c:v>
                </c:pt>
                <c:pt idx="9600">
                  <c:v>0.78316308048974825</c:v>
                </c:pt>
                <c:pt idx="9601">
                  <c:v>0.78316308048974825</c:v>
                </c:pt>
                <c:pt idx="9602">
                  <c:v>0.78316308048974825</c:v>
                </c:pt>
                <c:pt idx="9603">
                  <c:v>0.78041005578497391</c:v>
                </c:pt>
                <c:pt idx="9604">
                  <c:v>0.78048250380352069</c:v>
                </c:pt>
                <c:pt idx="9605">
                  <c:v>0.78048250380352069</c:v>
                </c:pt>
                <c:pt idx="9606">
                  <c:v>0.77743968702455923</c:v>
                </c:pt>
                <c:pt idx="9607">
                  <c:v>0.78048250380352069</c:v>
                </c:pt>
                <c:pt idx="9608">
                  <c:v>0.78048250380352069</c:v>
                </c:pt>
                <c:pt idx="9609">
                  <c:v>0.78048250380352024</c:v>
                </c:pt>
                <c:pt idx="9610">
                  <c:v>0.78048250380352069</c:v>
                </c:pt>
                <c:pt idx="9611">
                  <c:v>0.78048250380352069</c:v>
                </c:pt>
                <c:pt idx="9612">
                  <c:v>0.78048250380352069</c:v>
                </c:pt>
                <c:pt idx="9613">
                  <c:v>0.7656306600014483</c:v>
                </c:pt>
                <c:pt idx="9614">
                  <c:v>0.78048250380352069</c:v>
                </c:pt>
                <c:pt idx="9615">
                  <c:v>0.78048250380352069</c:v>
                </c:pt>
                <c:pt idx="9616">
                  <c:v>0.78012026371078724</c:v>
                </c:pt>
                <c:pt idx="9617">
                  <c:v>0.78004781569224058</c:v>
                </c:pt>
                <c:pt idx="9618">
                  <c:v>0.78019271172933402</c:v>
                </c:pt>
                <c:pt idx="9619">
                  <c:v>0.78012026371078724</c:v>
                </c:pt>
                <c:pt idx="9620">
                  <c:v>0.78026515974788069</c:v>
                </c:pt>
                <c:pt idx="9621">
                  <c:v>0.7768601028761859</c:v>
                </c:pt>
                <c:pt idx="9622">
                  <c:v>0.78019271172933402</c:v>
                </c:pt>
                <c:pt idx="9623">
                  <c:v>0.78026515974788069</c:v>
                </c:pt>
                <c:pt idx="9624">
                  <c:v>0.78026515974788069</c:v>
                </c:pt>
                <c:pt idx="9625">
                  <c:v>0.78026515974788069</c:v>
                </c:pt>
                <c:pt idx="9626">
                  <c:v>0.78062739984061391</c:v>
                </c:pt>
                <c:pt idx="9627">
                  <c:v>0.78062739984061391</c:v>
                </c:pt>
                <c:pt idx="9628">
                  <c:v>0.78062739984061391</c:v>
                </c:pt>
                <c:pt idx="9629">
                  <c:v>0.78062739984061391</c:v>
                </c:pt>
                <c:pt idx="9630">
                  <c:v>0.78062739984061391</c:v>
                </c:pt>
                <c:pt idx="9631">
                  <c:v>0.78062739984061391</c:v>
                </c:pt>
                <c:pt idx="9632">
                  <c:v>0.78062739984061391</c:v>
                </c:pt>
                <c:pt idx="9633">
                  <c:v>0.78062739984061391</c:v>
                </c:pt>
                <c:pt idx="9634">
                  <c:v>0.78062739984061391</c:v>
                </c:pt>
                <c:pt idx="9635">
                  <c:v>0.78062739984061391</c:v>
                </c:pt>
                <c:pt idx="9636">
                  <c:v>0.78048250380352069</c:v>
                </c:pt>
                <c:pt idx="9637">
                  <c:v>0.78062739984061391</c:v>
                </c:pt>
                <c:pt idx="9638">
                  <c:v>0.78062739984061391</c:v>
                </c:pt>
                <c:pt idx="9639">
                  <c:v>0.77809171919147957</c:v>
                </c:pt>
                <c:pt idx="9640">
                  <c:v>0.78062739984061391</c:v>
                </c:pt>
                <c:pt idx="9641">
                  <c:v>0.78048250380352069</c:v>
                </c:pt>
                <c:pt idx="9642">
                  <c:v>0.78062739984061391</c:v>
                </c:pt>
                <c:pt idx="9643">
                  <c:v>0.78062739984061391</c:v>
                </c:pt>
                <c:pt idx="9644">
                  <c:v>0.77693255089473257</c:v>
                </c:pt>
                <c:pt idx="9645">
                  <c:v>0.77693255089473257</c:v>
                </c:pt>
                <c:pt idx="9646">
                  <c:v>0.77693255089473257</c:v>
                </c:pt>
                <c:pt idx="9647">
                  <c:v>0.77693255089473257</c:v>
                </c:pt>
                <c:pt idx="9648">
                  <c:v>0.77693255089473257</c:v>
                </c:pt>
                <c:pt idx="9649">
                  <c:v>0.77693255089473257</c:v>
                </c:pt>
                <c:pt idx="9650">
                  <c:v>0.77693255089473257</c:v>
                </c:pt>
                <c:pt idx="9651">
                  <c:v>0.75070636818082992</c:v>
                </c:pt>
                <c:pt idx="9652">
                  <c:v>0.77693255089473257</c:v>
                </c:pt>
                <c:pt idx="9653">
                  <c:v>0.77693255089473257</c:v>
                </c:pt>
                <c:pt idx="9654">
                  <c:v>0.77635296674635901</c:v>
                </c:pt>
                <c:pt idx="9655">
                  <c:v>0.77512135043106534</c:v>
                </c:pt>
                <c:pt idx="9656">
                  <c:v>0.77700499891327934</c:v>
                </c:pt>
                <c:pt idx="9657">
                  <c:v>0.77693255089473257</c:v>
                </c:pt>
                <c:pt idx="9658">
                  <c:v>0.77693255089473257</c:v>
                </c:pt>
                <c:pt idx="9659">
                  <c:v>0.77700499891327934</c:v>
                </c:pt>
                <c:pt idx="9660">
                  <c:v>0.77700499891327934</c:v>
                </c:pt>
                <c:pt idx="9661">
                  <c:v>0.77700499891327934</c:v>
                </c:pt>
                <c:pt idx="9662">
                  <c:v>0.75664710570165872</c:v>
                </c:pt>
                <c:pt idx="9663">
                  <c:v>0.7768601028761859</c:v>
                </c:pt>
                <c:pt idx="9664">
                  <c:v>0.77693255089473257</c:v>
                </c:pt>
                <c:pt idx="9665">
                  <c:v>0.77693255089473257</c:v>
                </c:pt>
                <c:pt idx="9666">
                  <c:v>0.77693255089473257</c:v>
                </c:pt>
                <c:pt idx="9667">
                  <c:v>0.7768601028761859</c:v>
                </c:pt>
                <c:pt idx="9668">
                  <c:v>0.77693255089473257</c:v>
                </c:pt>
                <c:pt idx="9669">
                  <c:v>0.77686010287618557</c:v>
                </c:pt>
                <c:pt idx="9670">
                  <c:v>0.77678765485763934</c:v>
                </c:pt>
                <c:pt idx="9671">
                  <c:v>0.77693255089473257</c:v>
                </c:pt>
                <c:pt idx="9672">
                  <c:v>0.77917843946968002</c:v>
                </c:pt>
                <c:pt idx="9673">
                  <c:v>0.77939578352531991</c:v>
                </c:pt>
                <c:pt idx="9674">
                  <c:v>0.77939578352531991</c:v>
                </c:pt>
                <c:pt idx="9675">
                  <c:v>0.77939578352531991</c:v>
                </c:pt>
                <c:pt idx="9676">
                  <c:v>0.77939578352531991</c:v>
                </c:pt>
                <c:pt idx="9677">
                  <c:v>0.77946823154386669</c:v>
                </c:pt>
                <c:pt idx="9678">
                  <c:v>0.77946823154386669</c:v>
                </c:pt>
                <c:pt idx="9679">
                  <c:v>0.75251756864449704</c:v>
                </c:pt>
                <c:pt idx="9680">
                  <c:v>0.77939578352531991</c:v>
                </c:pt>
                <c:pt idx="9681">
                  <c:v>0.77939578352531991</c:v>
                </c:pt>
                <c:pt idx="9682">
                  <c:v>0.77874375135839957</c:v>
                </c:pt>
                <c:pt idx="9683">
                  <c:v>0.77939578352531991</c:v>
                </c:pt>
                <c:pt idx="9684">
                  <c:v>0.77946823154386669</c:v>
                </c:pt>
                <c:pt idx="9685">
                  <c:v>0.77946823154386669</c:v>
                </c:pt>
                <c:pt idx="9686">
                  <c:v>0.77946823154386669</c:v>
                </c:pt>
                <c:pt idx="9687">
                  <c:v>0.77946823154386669</c:v>
                </c:pt>
                <c:pt idx="9688">
                  <c:v>0.78287328841556147</c:v>
                </c:pt>
                <c:pt idx="9689">
                  <c:v>0.77946823154386669</c:v>
                </c:pt>
                <c:pt idx="9690">
                  <c:v>0.77954067956241335</c:v>
                </c:pt>
                <c:pt idx="9691">
                  <c:v>0.77954067956241335</c:v>
                </c:pt>
                <c:pt idx="9692">
                  <c:v>0.77946823154386669</c:v>
                </c:pt>
                <c:pt idx="9693">
                  <c:v>0.77946823154386669</c:v>
                </c:pt>
                <c:pt idx="9694">
                  <c:v>0.77946823154386669</c:v>
                </c:pt>
                <c:pt idx="9695">
                  <c:v>0.77946823154386669</c:v>
                </c:pt>
                <c:pt idx="9696">
                  <c:v>0.77961312758096002</c:v>
                </c:pt>
                <c:pt idx="9697">
                  <c:v>0.77946823154386669</c:v>
                </c:pt>
                <c:pt idx="9698">
                  <c:v>0.77852640730275968</c:v>
                </c:pt>
                <c:pt idx="9699">
                  <c:v>0.77939578352531991</c:v>
                </c:pt>
                <c:pt idx="9700">
                  <c:v>0.77946823154386669</c:v>
                </c:pt>
                <c:pt idx="9701">
                  <c:v>0.77939578352531991</c:v>
                </c:pt>
                <c:pt idx="9702">
                  <c:v>0.77946823154386669</c:v>
                </c:pt>
                <c:pt idx="9703">
                  <c:v>0.77946823154386669</c:v>
                </c:pt>
                <c:pt idx="9704">
                  <c:v>0.77925088748822668</c:v>
                </c:pt>
                <c:pt idx="9705">
                  <c:v>0.77946823154386669</c:v>
                </c:pt>
                <c:pt idx="9706">
                  <c:v>0.77946823154386669</c:v>
                </c:pt>
                <c:pt idx="9707">
                  <c:v>0.77946823154386669</c:v>
                </c:pt>
                <c:pt idx="9708">
                  <c:v>0.77946823154386669</c:v>
                </c:pt>
                <c:pt idx="9709">
                  <c:v>0.77946823154386669</c:v>
                </c:pt>
                <c:pt idx="9710">
                  <c:v>0.77946823154386669</c:v>
                </c:pt>
                <c:pt idx="9711">
                  <c:v>0.77946823154386669</c:v>
                </c:pt>
                <c:pt idx="9712">
                  <c:v>0.78693037745417593</c:v>
                </c:pt>
                <c:pt idx="9713">
                  <c:v>0.77946823154386669</c:v>
                </c:pt>
                <c:pt idx="9714">
                  <c:v>0.77946823154386669</c:v>
                </c:pt>
                <c:pt idx="9715">
                  <c:v>0.77939578352531991</c:v>
                </c:pt>
                <c:pt idx="9716">
                  <c:v>0.77439687024559822</c:v>
                </c:pt>
                <c:pt idx="9717">
                  <c:v>0.77946823154386669</c:v>
                </c:pt>
                <c:pt idx="9718">
                  <c:v>0.77946823154386669</c:v>
                </c:pt>
                <c:pt idx="9719">
                  <c:v>0.77946823154386669</c:v>
                </c:pt>
                <c:pt idx="9720">
                  <c:v>0.77946823154386669</c:v>
                </c:pt>
                <c:pt idx="9721">
                  <c:v>0.77874375135839957</c:v>
                </c:pt>
                <c:pt idx="9722">
                  <c:v>0.78004781569224024</c:v>
                </c:pt>
                <c:pt idx="9723">
                  <c:v>0.78019271172933369</c:v>
                </c:pt>
                <c:pt idx="9724">
                  <c:v>0.76642758820546197</c:v>
                </c:pt>
                <c:pt idx="9725">
                  <c:v>0.78019271172933369</c:v>
                </c:pt>
                <c:pt idx="9726">
                  <c:v>0.78019271172933369</c:v>
                </c:pt>
                <c:pt idx="9727">
                  <c:v>0.78019271172933369</c:v>
                </c:pt>
                <c:pt idx="9728">
                  <c:v>0.78019271172933369</c:v>
                </c:pt>
                <c:pt idx="9729">
                  <c:v>0.78026515974788035</c:v>
                </c:pt>
                <c:pt idx="9730">
                  <c:v>0.78012026371078702</c:v>
                </c:pt>
                <c:pt idx="9731">
                  <c:v>0.78026515974788024</c:v>
                </c:pt>
                <c:pt idx="9732">
                  <c:v>0.78019271172933369</c:v>
                </c:pt>
                <c:pt idx="9733">
                  <c:v>0.78026515974788024</c:v>
                </c:pt>
                <c:pt idx="9734">
                  <c:v>0.78026515974788024</c:v>
                </c:pt>
                <c:pt idx="9735">
                  <c:v>0.78026515974788024</c:v>
                </c:pt>
                <c:pt idx="9736">
                  <c:v>0.78026515974788024</c:v>
                </c:pt>
                <c:pt idx="9737">
                  <c:v>0.78026515974788024</c:v>
                </c:pt>
                <c:pt idx="9738">
                  <c:v>0.78026515974788024</c:v>
                </c:pt>
                <c:pt idx="9739">
                  <c:v>0.78026515974788024</c:v>
                </c:pt>
                <c:pt idx="9740">
                  <c:v>0.78026515974788024</c:v>
                </c:pt>
                <c:pt idx="9741">
                  <c:v>0.78026515974788024</c:v>
                </c:pt>
                <c:pt idx="9742">
                  <c:v>0.78041005578497369</c:v>
                </c:pt>
                <c:pt idx="9743">
                  <c:v>0.78041005578497369</c:v>
                </c:pt>
                <c:pt idx="9744">
                  <c:v>0.78041005578497369</c:v>
                </c:pt>
                <c:pt idx="9745">
                  <c:v>0.78041005578497369</c:v>
                </c:pt>
                <c:pt idx="9746">
                  <c:v>0.78048250380352036</c:v>
                </c:pt>
                <c:pt idx="9747">
                  <c:v>0.78041005578497369</c:v>
                </c:pt>
                <c:pt idx="9748">
                  <c:v>0.78012026371078702</c:v>
                </c:pt>
                <c:pt idx="9749">
                  <c:v>0.78055495182206736</c:v>
                </c:pt>
                <c:pt idx="9750">
                  <c:v>0.78048250380352036</c:v>
                </c:pt>
                <c:pt idx="9751">
                  <c:v>0.78055495182206691</c:v>
                </c:pt>
                <c:pt idx="9752">
                  <c:v>0.78026515974788024</c:v>
                </c:pt>
                <c:pt idx="9753">
                  <c:v>0.78069984785916036</c:v>
                </c:pt>
                <c:pt idx="9754">
                  <c:v>0.78069984785916036</c:v>
                </c:pt>
                <c:pt idx="9755">
                  <c:v>0.78077229587770736</c:v>
                </c:pt>
                <c:pt idx="9756">
                  <c:v>0.78077229587770736</c:v>
                </c:pt>
                <c:pt idx="9757">
                  <c:v>0.78084474389625402</c:v>
                </c:pt>
                <c:pt idx="9758">
                  <c:v>0.78084474389625402</c:v>
                </c:pt>
                <c:pt idx="9759">
                  <c:v>0.78084474389625402</c:v>
                </c:pt>
                <c:pt idx="9760">
                  <c:v>0.78084474389625402</c:v>
                </c:pt>
                <c:pt idx="9761">
                  <c:v>0.78084474389625402</c:v>
                </c:pt>
                <c:pt idx="9762">
                  <c:v>0.78084474389625402</c:v>
                </c:pt>
                <c:pt idx="9763">
                  <c:v>0.78084474389625402</c:v>
                </c:pt>
                <c:pt idx="9764">
                  <c:v>0.78084474389625402</c:v>
                </c:pt>
                <c:pt idx="9765">
                  <c:v>0.78077229587770736</c:v>
                </c:pt>
                <c:pt idx="9766">
                  <c:v>0.78084474389625402</c:v>
                </c:pt>
                <c:pt idx="9767">
                  <c:v>0.78084474389625402</c:v>
                </c:pt>
                <c:pt idx="9768">
                  <c:v>0.78084474389625402</c:v>
                </c:pt>
                <c:pt idx="9769">
                  <c:v>0.78084474389625402</c:v>
                </c:pt>
                <c:pt idx="9770">
                  <c:v>0.78084474389625402</c:v>
                </c:pt>
                <c:pt idx="9771">
                  <c:v>0.78084474389625402</c:v>
                </c:pt>
                <c:pt idx="9772">
                  <c:v>0.78084474389625402</c:v>
                </c:pt>
                <c:pt idx="9773">
                  <c:v>0.78084474389625402</c:v>
                </c:pt>
                <c:pt idx="9774">
                  <c:v>0.78084474389625402</c:v>
                </c:pt>
                <c:pt idx="9775">
                  <c:v>0.78113453597044102</c:v>
                </c:pt>
                <c:pt idx="9776">
                  <c:v>0.78106208795189425</c:v>
                </c:pt>
                <c:pt idx="9777">
                  <c:v>0.77743968702455968</c:v>
                </c:pt>
                <c:pt idx="9778">
                  <c:v>0.78113453597044102</c:v>
                </c:pt>
                <c:pt idx="9779">
                  <c:v>0.78113453597044102</c:v>
                </c:pt>
                <c:pt idx="9780">
                  <c:v>0.78113453597044102</c:v>
                </c:pt>
                <c:pt idx="9781">
                  <c:v>0.78113453597044102</c:v>
                </c:pt>
                <c:pt idx="9782">
                  <c:v>0.78113453597044102</c:v>
                </c:pt>
                <c:pt idx="9783">
                  <c:v>0.78142432804462769</c:v>
                </c:pt>
                <c:pt idx="9784">
                  <c:v>0.78135188002608091</c:v>
                </c:pt>
                <c:pt idx="9785">
                  <c:v>0.78142432804462769</c:v>
                </c:pt>
                <c:pt idx="9786">
                  <c:v>0.78135188002608091</c:v>
                </c:pt>
                <c:pt idx="9787">
                  <c:v>0.78142432804462769</c:v>
                </c:pt>
                <c:pt idx="9788">
                  <c:v>0.78142432804462769</c:v>
                </c:pt>
                <c:pt idx="9789">
                  <c:v>0.78142432804462769</c:v>
                </c:pt>
                <c:pt idx="9790">
                  <c:v>0.78012026371078702</c:v>
                </c:pt>
                <c:pt idx="9791">
                  <c:v>0.78142432804462769</c:v>
                </c:pt>
                <c:pt idx="9792">
                  <c:v>0.78142432804462769</c:v>
                </c:pt>
                <c:pt idx="9793">
                  <c:v>0.78142432804462769</c:v>
                </c:pt>
                <c:pt idx="9794">
                  <c:v>0.78135188002608091</c:v>
                </c:pt>
                <c:pt idx="9795">
                  <c:v>0.78142432804462769</c:v>
                </c:pt>
                <c:pt idx="9796">
                  <c:v>0.78207636021154803</c:v>
                </c:pt>
                <c:pt idx="9797">
                  <c:v>0.78207636021154803</c:v>
                </c:pt>
                <c:pt idx="9798">
                  <c:v>0.78207636021154803</c:v>
                </c:pt>
                <c:pt idx="9799">
                  <c:v>0.78207636021154803</c:v>
                </c:pt>
                <c:pt idx="9800">
                  <c:v>0.78207636021154803</c:v>
                </c:pt>
                <c:pt idx="9801">
                  <c:v>0.78207636021154803</c:v>
                </c:pt>
                <c:pt idx="9802">
                  <c:v>0.78229370426718814</c:v>
                </c:pt>
                <c:pt idx="9803">
                  <c:v>0.78207636021154803</c:v>
                </c:pt>
                <c:pt idx="9804">
                  <c:v>0.78120698398898769</c:v>
                </c:pt>
                <c:pt idx="9805">
                  <c:v>0.78207636021154803</c:v>
                </c:pt>
                <c:pt idx="9806">
                  <c:v>0.78200391219300125</c:v>
                </c:pt>
                <c:pt idx="9807">
                  <c:v>0.78207636021154803</c:v>
                </c:pt>
                <c:pt idx="9808">
                  <c:v>0.78207636021154803</c:v>
                </c:pt>
                <c:pt idx="9809">
                  <c:v>0.78207636021154803</c:v>
                </c:pt>
                <c:pt idx="9810">
                  <c:v>0.78207636021154803</c:v>
                </c:pt>
                <c:pt idx="9811">
                  <c:v>0.78200391219300125</c:v>
                </c:pt>
                <c:pt idx="9812">
                  <c:v>0.78272839237846836</c:v>
                </c:pt>
                <c:pt idx="9813">
                  <c:v>0.78272839237846836</c:v>
                </c:pt>
                <c:pt idx="9814">
                  <c:v>0.78272839237846836</c:v>
                </c:pt>
                <c:pt idx="9815">
                  <c:v>0.78330797652684192</c:v>
                </c:pt>
                <c:pt idx="9816">
                  <c:v>0.78330797652684192</c:v>
                </c:pt>
                <c:pt idx="9817">
                  <c:v>0.78330797652684192</c:v>
                </c:pt>
                <c:pt idx="9818">
                  <c:v>0.78330797652684192</c:v>
                </c:pt>
                <c:pt idx="9819">
                  <c:v>0.78352532058248203</c:v>
                </c:pt>
                <c:pt idx="9820">
                  <c:v>0.79048033036296428</c:v>
                </c:pt>
                <c:pt idx="9821">
                  <c:v>0.79048033036296428</c:v>
                </c:pt>
                <c:pt idx="9822">
                  <c:v>0.79048033036296428</c:v>
                </c:pt>
                <c:pt idx="9823">
                  <c:v>0.79105991451133761</c:v>
                </c:pt>
                <c:pt idx="9824">
                  <c:v>0.79105991451133761</c:v>
                </c:pt>
                <c:pt idx="9825">
                  <c:v>0.79105991451133761</c:v>
                </c:pt>
                <c:pt idx="9826">
                  <c:v>0.79113236252988439</c:v>
                </c:pt>
                <c:pt idx="9827">
                  <c:v>0.79105991451133761</c:v>
                </c:pt>
                <c:pt idx="9828">
                  <c:v>0.79084257045569772</c:v>
                </c:pt>
                <c:pt idx="9829">
                  <c:v>0.79091501847424439</c:v>
                </c:pt>
                <c:pt idx="9830">
                  <c:v>0.79113236252988439</c:v>
                </c:pt>
                <c:pt idx="9831">
                  <c:v>0.79113236252988439</c:v>
                </c:pt>
                <c:pt idx="9832">
                  <c:v>0.79113236252988439</c:v>
                </c:pt>
                <c:pt idx="9833">
                  <c:v>0.79113236252988439</c:v>
                </c:pt>
                <c:pt idx="9834">
                  <c:v>0.79113236252988439</c:v>
                </c:pt>
                <c:pt idx="9835">
                  <c:v>0.79134970658552428</c:v>
                </c:pt>
                <c:pt idx="9836">
                  <c:v>0.79142215460407128</c:v>
                </c:pt>
                <c:pt idx="9837">
                  <c:v>0.78852423386220361</c:v>
                </c:pt>
                <c:pt idx="9838">
                  <c:v>0.79142215460407128</c:v>
                </c:pt>
                <c:pt idx="9839">
                  <c:v>0.79142215460407128</c:v>
                </c:pt>
                <c:pt idx="9840">
                  <c:v>0.79142215460407128</c:v>
                </c:pt>
                <c:pt idx="9841">
                  <c:v>0.79142215460407128</c:v>
                </c:pt>
                <c:pt idx="9842">
                  <c:v>0.79142215460407128</c:v>
                </c:pt>
                <c:pt idx="9843">
                  <c:v>0.79142215460407128</c:v>
                </c:pt>
                <c:pt idx="9844">
                  <c:v>0.79142215460407128</c:v>
                </c:pt>
                <c:pt idx="9845">
                  <c:v>0.79149460262261806</c:v>
                </c:pt>
                <c:pt idx="9846">
                  <c:v>0.79149460262261806</c:v>
                </c:pt>
                <c:pt idx="9847">
                  <c:v>0.79134970658552428</c:v>
                </c:pt>
                <c:pt idx="9848">
                  <c:v>0.79149460262261806</c:v>
                </c:pt>
                <c:pt idx="9849">
                  <c:v>0.79178439469680473</c:v>
                </c:pt>
                <c:pt idx="9850">
                  <c:v>0.79200173875244462</c:v>
                </c:pt>
                <c:pt idx="9851">
                  <c:v>0.79178439469680473</c:v>
                </c:pt>
                <c:pt idx="9852">
                  <c:v>0.79178439469680473</c:v>
                </c:pt>
                <c:pt idx="9853">
                  <c:v>0.79178439469680473</c:v>
                </c:pt>
                <c:pt idx="9854">
                  <c:v>0.79091501847424439</c:v>
                </c:pt>
                <c:pt idx="9855">
                  <c:v>0.79171194667825795</c:v>
                </c:pt>
                <c:pt idx="9856">
                  <c:v>0.79163949865971128</c:v>
                </c:pt>
                <c:pt idx="9857">
                  <c:v>0.79163949865971128</c:v>
                </c:pt>
                <c:pt idx="9858">
                  <c:v>0.79163949865971128</c:v>
                </c:pt>
                <c:pt idx="9859">
                  <c:v>0.79156705064116462</c:v>
                </c:pt>
                <c:pt idx="9860">
                  <c:v>0.79163949865971128</c:v>
                </c:pt>
                <c:pt idx="9861">
                  <c:v>0.79163949865971128</c:v>
                </c:pt>
                <c:pt idx="9862">
                  <c:v>0.79163949865971128</c:v>
                </c:pt>
                <c:pt idx="9863">
                  <c:v>0.79163949865971128</c:v>
                </c:pt>
                <c:pt idx="9864">
                  <c:v>0.79163949865971128</c:v>
                </c:pt>
                <c:pt idx="9865">
                  <c:v>0.79171194667825795</c:v>
                </c:pt>
                <c:pt idx="9866">
                  <c:v>0.79171194667825795</c:v>
                </c:pt>
                <c:pt idx="9867">
                  <c:v>0.79171194667825795</c:v>
                </c:pt>
                <c:pt idx="9868">
                  <c:v>0.79171194667825795</c:v>
                </c:pt>
                <c:pt idx="9869">
                  <c:v>0.79171194667825795</c:v>
                </c:pt>
                <c:pt idx="9870">
                  <c:v>0.79171194667825795</c:v>
                </c:pt>
                <c:pt idx="9871">
                  <c:v>0.79171194667825795</c:v>
                </c:pt>
                <c:pt idx="9872">
                  <c:v>0.79171194667825795</c:v>
                </c:pt>
                <c:pt idx="9873">
                  <c:v>0.79171194667825795</c:v>
                </c:pt>
                <c:pt idx="9874">
                  <c:v>0.79171194667825795</c:v>
                </c:pt>
                <c:pt idx="9875">
                  <c:v>0.79171194667825795</c:v>
                </c:pt>
                <c:pt idx="9876">
                  <c:v>0.79171194667825795</c:v>
                </c:pt>
                <c:pt idx="9877">
                  <c:v>0.79149460262261806</c:v>
                </c:pt>
                <c:pt idx="9878">
                  <c:v>0.79113236252988461</c:v>
                </c:pt>
                <c:pt idx="9879">
                  <c:v>0.79142215460407128</c:v>
                </c:pt>
                <c:pt idx="9880">
                  <c:v>0.79127725856697806</c:v>
                </c:pt>
                <c:pt idx="9881">
                  <c:v>0.79142215460407128</c:v>
                </c:pt>
                <c:pt idx="9882">
                  <c:v>0.79142215460407128</c:v>
                </c:pt>
                <c:pt idx="9883">
                  <c:v>0.79185684271535128</c:v>
                </c:pt>
                <c:pt idx="9884">
                  <c:v>0.79178439469680473</c:v>
                </c:pt>
                <c:pt idx="9885">
                  <c:v>0.79192929073389795</c:v>
                </c:pt>
                <c:pt idx="9886">
                  <c:v>0.79192929073389795</c:v>
                </c:pt>
                <c:pt idx="9887">
                  <c:v>0.79192929073389795</c:v>
                </c:pt>
                <c:pt idx="9888">
                  <c:v>0.79432007534593907</c:v>
                </c:pt>
                <c:pt idx="9889">
                  <c:v>0.79192929073389795</c:v>
                </c:pt>
                <c:pt idx="9890">
                  <c:v>0.79214663478953806</c:v>
                </c:pt>
                <c:pt idx="9891">
                  <c:v>0.79214663478953806</c:v>
                </c:pt>
                <c:pt idx="9892">
                  <c:v>0.7920741867709914</c:v>
                </c:pt>
                <c:pt idx="9893">
                  <c:v>0.7920741867709914</c:v>
                </c:pt>
                <c:pt idx="9894">
                  <c:v>0.7920741867709914</c:v>
                </c:pt>
                <c:pt idx="9895">
                  <c:v>0.7920741867709914</c:v>
                </c:pt>
                <c:pt idx="9896">
                  <c:v>0.79200173875244462</c:v>
                </c:pt>
                <c:pt idx="9897">
                  <c:v>0.7920741867709914</c:v>
                </c:pt>
                <c:pt idx="9898">
                  <c:v>0.79200173875244462</c:v>
                </c:pt>
                <c:pt idx="9899">
                  <c:v>0.79214663478953806</c:v>
                </c:pt>
                <c:pt idx="9900">
                  <c:v>0.7920741867709914</c:v>
                </c:pt>
                <c:pt idx="9901">
                  <c:v>0.79214663478953806</c:v>
                </c:pt>
                <c:pt idx="9902">
                  <c:v>0.79243642686372506</c:v>
                </c:pt>
                <c:pt idx="9903">
                  <c:v>0.79214663478953806</c:v>
                </c:pt>
                <c:pt idx="9904">
                  <c:v>0.79214663478953806</c:v>
                </c:pt>
                <c:pt idx="9905">
                  <c:v>0.79214663478953806</c:v>
                </c:pt>
                <c:pt idx="9906">
                  <c:v>0.79214663478953806</c:v>
                </c:pt>
                <c:pt idx="9907">
                  <c:v>0.79214663478953806</c:v>
                </c:pt>
                <c:pt idx="9908">
                  <c:v>0.79221908280808473</c:v>
                </c:pt>
                <c:pt idx="9909">
                  <c:v>0.79221908280808473</c:v>
                </c:pt>
                <c:pt idx="9910">
                  <c:v>0.79221908280808473</c:v>
                </c:pt>
                <c:pt idx="9911">
                  <c:v>0.79221908280808473</c:v>
                </c:pt>
                <c:pt idx="9912">
                  <c:v>0.79221908280808473</c:v>
                </c:pt>
                <c:pt idx="9913">
                  <c:v>0.79221908280808473</c:v>
                </c:pt>
                <c:pt idx="9914">
                  <c:v>0.79192929073389795</c:v>
                </c:pt>
                <c:pt idx="9915">
                  <c:v>0.79229153082663129</c:v>
                </c:pt>
                <c:pt idx="9916">
                  <c:v>0.7920741867709914</c:v>
                </c:pt>
                <c:pt idx="9917">
                  <c:v>0.78106208795189402</c:v>
                </c:pt>
                <c:pt idx="9918">
                  <c:v>0.79229153082663129</c:v>
                </c:pt>
                <c:pt idx="9919">
                  <c:v>0.77041222922553032</c:v>
                </c:pt>
                <c:pt idx="9920">
                  <c:v>0.79229153082663129</c:v>
                </c:pt>
                <c:pt idx="9921">
                  <c:v>0.79229153082663129</c:v>
                </c:pt>
                <c:pt idx="9922">
                  <c:v>0.79229153082663129</c:v>
                </c:pt>
                <c:pt idx="9923">
                  <c:v>0.79229153082663129</c:v>
                </c:pt>
                <c:pt idx="9924">
                  <c:v>0.79236397884517806</c:v>
                </c:pt>
                <c:pt idx="9925">
                  <c:v>0.79221908280808473</c:v>
                </c:pt>
                <c:pt idx="9926">
                  <c:v>0.79229153082663129</c:v>
                </c:pt>
                <c:pt idx="9927">
                  <c:v>0.79229153082663129</c:v>
                </c:pt>
                <c:pt idx="9928">
                  <c:v>0.79229153082663129</c:v>
                </c:pt>
                <c:pt idx="9929">
                  <c:v>0.79229153082663129</c:v>
                </c:pt>
                <c:pt idx="9930">
                  <c:v>0.79229153082663129</c:v>
                </c:pt>
                <c:pt idx="9931">
                  <c:v>0.79229153082663129</c:v>
                </c:pt>
                <c:pt idx="9932">
                  <c:v>0.79229153082663129</c:v>
                </c:pt>
                <c:pt idx="9933">
                  <c:v>0.79229153082663129</c:v>
                </c:pt>
                <c:pt idx="9934">
                  <c:v>0.7927986669564584</c:v>
                </c:pt>
                <c:pt idx="9935">
                  <c:v>0.7927986669564584</c:v>
                </c:pt>
                <c:pt idx="9936">
                  <c:v>0.7927986669564584</c:v>
                </c:pt>
                <c:pt idx="9937">
                  <c:v>0.79287111497500495</c:v>
                </c:pt>
                <c:pt idx="9938">
                  <c:v>0.7927986669564584</c:v>
                </c:pt>
                <c:pt idx="9939">
                  <c:v>0.79294356299355162</c:v>
                </c:pt>
                <c:pt idx="9940">
                  <c:v>0.79316090704919162</c:v>
                </c:pt>
                <c:pt idx="9941">
                  <c:v>0.79316090704919162</c:v>
                </c:pt>
                <c:pt idx="9942">
                  <c:v>0.79316090704919162</c:v>
                </c:pt>
                <c:pt idx="9943">
                  <c:v>0.78779975367673638</c:v>
                </c:pt>
                <c:pt idx="9944">
                  <c:v>0.79316090704919162</c:v>
                </c:pt>
                <c:pt idx="9945">
                  <c:v>0.79316090704919162</c:v>
                </c:pt>
                <c:pt idx="9946">
                  <c:v>0.7927262189379114</c:v>
                </c:pt>
                <c:pt idx="9947">
                  <c:v>0.79316090704919162</c:v>
                </c:pt>
                <c:pt idx="9948">
                  <c:v>0.79214663478953795</c:v>
                </c:pt>
                <c:pt idx="9949">
                  <c:v>0.79316090704919162</c:v>
                </c:pt>
                <c:pt idx="9950">
                  <c:v>0.79316090704919162</c:v>
                </c:pt>
                <c:pt idx="9951">
                  <c:v>0.78700282547272271</c:v>
                </c:pt>
                <c:pt idx="9952">
                  <c:v>0.79308845903064495</c:v>
                </c:pt>
                <c:pt idx="9953">
                  <c:v>0.79316090704919162</c:v>
                </c:pt>
                <c:pt idx="9954">
                  <c:v>0.79316090704919162</c:v>
                </c:pt>
                <c:pt idx="9955">
                  <c:v>0.79149460262261773</c:v>
                </c:pt>
                <c:pt idx="9956">
                  <c:v>0.79316090704919162</c:v>
                </c:pt>
                <c:pt idx="9957">
                  <c:v>0.79316090704919162</c:v>
                </c:pt>
                <c:pt idx="9958">
                  <c:v>0.79316090704919162</c:v>
                </c:pt>
                <c:pt idx="9959">
                  <c:v>0.76961530102151665</c:v>
                </c:pt>
                <c:pt idx="9960">
                  <c:v>0.79308845903064495</c:v>
                </c:pt>
                <c:pt idx="9961">
                  <c:v>0.79316090704919162</c:v>
                </c:pt>
                <c:pt idx="9962">
                  <c:v>0.79316090704919162</c:v>
                </c:pt>
                <c:pt idx="9963">
                  <c:v>0.79120481054843106</c:v>
                </c:pt>
                <c:pt idx="9964">
                  <c:v>0.79316090704919162</c:v>
                </c:pt>
                <c:pt idx="9965">
                  <c:v>0.79316090704919162</c:v>
                </c:pt>
                <c:pt idx="9966">
                  <c:v>0.79316090704919162</c:v>
                </c:pt>
                <c:pt idx="9967">
                  <c:v>0.79316090704919162</c:v>
                </c:pt>
                <c:pt idx="9968">
                  <c:v>0.79316090704919162</c:v>
                </c:pt>
                <c:pt idx="9969">
                  <c:v>0.79316090704919162</c:v>
                </c:pt>
                <c:pt idx="9970">
                  <c:v>0.79229153082663129</c:v>
                </c:pt>
                <c:pt idx="9971">
                  <c:v>0.79316090704919162</c:v>
                </c:pt>
                <c:pt idx="9972">
                  <c:v>0.79287111497500495</c:v>
                </c:pt>
                <c:pt idx="9973">
                  <c:v>0.79316090704919162</c:v>
                </c:pt>
                <c:pt idx="9974">
                  <c:v>0.79316090704919162</c:v>
                </c:pt>
                <c:pt idx="9975">
                  <c:v>0.79323335506773829</c:v>
                </c:pt>
                <c:pt idx="9976">
                  <c:v>0.79323335506773829</c:v>
                </c:pt>
                <c:pt idx="9977">
                  <c:v>0.79323335506773829</c:v>
                </c:pt>
                <c:pt idx="9978">
                  <c:v>0.79316090704919162</c:v>
                </c:pt>
                <c:pt idx="9979">
                  <c:v>0.79323335506773829</c:v>
                </c:pt>
                <c:pt idx="9980">
                  <c:v>0.79323335506773829</c:v>
                </c:pt>
                <c:pt idx="9981">
                  <c:v>0.79323335506773829</c:v>
                </c:pt>
                <c:pt idx="9982">
                  <c:v>0.79323335506773829</c:v>
                </c:pt>
                <c:pt idx="9983">
                  <c:v>0.78678548141708271</c:v>
                </c:pt>
                <c:pt idx="9984">
                  <c:v>0.79323335506773829</c:v>
                </c:pt>
                <c:pt idx="9985">
                  <c:v>0.79330580308628507</c:v>
                </c:pt>
                <c:pt idx="9986">
                  <c:v>0.79330580308628507</c:v>
                </c:pt>
                <c:pt idx="9987">
                  <c:v>0.79330580308628507</c:v>
                </c:pt>
                <c:pt idx="9988">
                  <c:v>0.79330580308628507</c:v>
                </c:pt>
                <c:pt idx="9989">
                  <c:v>0.79337825110483173</c:v>
                </c:pt>
                <c:pt idx="9990">
                  <c:v>0.7930160110120984</c:v>
                </c:pt>
                <c:pt idx="9991">
                  <c:v>0.79337825110483173</c:v>
                </c:pt>
                <c:pt idx="9992">
                  <c:v>0.79337825110483162</c:v>
                </c:pt>
                <c:pt idx="9993">
                  <c:v>0.79352314714192496</c:v>
                </c:pt>
                <c:pt idx="9994">
                  <c:v>0.79352314714192496</c:v>
                </c:pt>
                <c:pt idx="9995">
                  <c:v>0.79323335506773829</c:v>
                </c:pt>
                <c:pt idx="9996">
                  <c:v>0.79352314714192496</c:v>
                </c:pt>
                <c:pt idx="9997">
                  <c:v>0.79352314714192496</c:v>
                </c:pt>
                <c:pt idx="9998">
                  <c:v>0.79352314714192496</c:v>
                </c:pt>
                <c:pt idx="9999">
                  <c:v>0.79352314714192496</c:v>
                </c:pt>
                <c:pt idx="10000">
                  <c:v>0.79352314714192496</c:v>
                </c:pt>
                <c:pt idx="10001">
                  <c:v>0.79352314714192496</c:v>
                </c:pt>
                <c:pt idx="10002">
                  <c:v>0.79352314714192496</c:v>
                </c:pt>
                <c:pt idx="10003">
                  <c:v>0.79352314714192496</c:v>
                </c:pt>
                <c:pt idx="10004">
                  <c:v>0.77859885532130635</c:v>
                </c:pt>
                <c:pt idx="10005">
                  <c:v>0.79236397884517806</c:v>
                </c:pt>
                <c:pt idx="10006">
                  <c:v>0.79352314714192496</c:v>
                </c:pt>
                <c:pt idx="10007">
                  <c:v>0.79366804317901829</c:v>
                </c:pt>
                <c:pt idx="10008">
                  <c:v>0.79359559516047173</c:v>
                </c:pt>
                <c:pt idx="10009">
                  <c:v>0.78258349634137436</c:v>
                </c:pt>
                <c:pt idx="10010">
                  <c:v>0.79374049119756496</c:v>
                </c:pt>
                <c:pt idx="10011">
                  <c:v>0.79374049119756496</c:v>
                </c:pt>
                <c:pt idx="10012">
                  <c:v>0.77287546185611766</c:v>
                </c:pt>
                <c:pt idx="10013">
                  <c:v>0.79381293921611162</c:v>
                </c:pt>
                <c:pt idx="10014">
                  <c:v>0.79374049119756496</c:v>
                </c:pt>
                <c:pt idx="10015">
                  <c:v>0.79381293921611162</c:v>
                </c:pt>
                <c:pt idx="10016">
                  <c:v>0.79381293921611162</c:v>
                </c:pt>
                <c:pt idx="10017">
                  <c:v>0.79388538723465862</c:v>
                </c:pt>
                <c:pt idx="10018">
                  <c:v>0.79381293921611162</c:v>
                </c:pt>
                <c:pt idx="10019">
                  <c:v>0.79374049119756496</c:v>
                </c:pt>
                <c:pt idx="10020">
                  <c:v>0.78707527349126938</c:v>
                </c:pt>
                <c:pt idx="10021">
                  <c:v>0.79374049119756496</c:v>
                </c:pt>
                <c:pt idx="10022">
                  <c:v>0.79374049119756496</c:v>
                </c:pt>
                <c:pt idx="10023">
                  <c:v>0.79308845903064507</c:v>
                </c:pt>
                <c:pt idx="10024">
                  <c:v>0.79374049119756496</c:v>
                </c:pt>
                <c:pt idx="10025">
                  <c:v>0.79381293921611162</c:v>
                </c:pt>
                <c:pt idx="10026">
                  <c:v>0.79381293921611162</c:v>
                </c:pt>
                <c:pt idx="10027">
                  <c:v>0.79381293921611162</c:v>
                </c:pt>
                <c:pt idx="10028">
                  <c:v>0.79381293921611162</c:v>
                </c:pt>
                <c:pt idx="10029">
                  <c:v>0.79381293921611162</c:v>
                </c:pt>
                <c:pt idx="10030">
                  <c:v>0.79381293921611162</c:v>
                </c:pt>
                <c:pt idx="10031">
                  <c:v>0.79381293921611162</c:v>
                </c:pt>
                <c:pt idx="10032">
                  <c:v>0.79381293921611162</c:v>
                </c:pt>
                <c:pt idx="10033">
                  <c:v>0.79374049119756496</c:v>
                </c:pt>
                <c:pt idx="10034">
                  <c:v>0.7862783452872556</c:v>
                </c:pt>
                <c:pt idx="10035">
                  <c:v>0.79381293921611162</c:v>
                </c:pt>
                <c:pt idx="10036">
                  <c:v>0.79374049119756496</c:v>
                </c:pt>
                <c:pt idx="10037">
                  <c:v>0.79381293921611162</c:v>
                </c:pt>
                <c:pt idx="10038">
                  <c:v>0.79374049119756496</c:v>
                </c:pt>
                <c:pt idx="10039">
                  <c:v>0.79374049119756496</c:v>
                </c:pt>
                <c:pt idx="10040">
                  <c:v>0.79316090704919162</c:v>
                </c:pt>
                <c:pt idx="10041">
                  <c:v>0.79374049119756496</c:v>
                </c:pt>
                <c:pt idx="10042">
                  <c:v>0.79366804317901829</c:v>
                </c:pt>
                <c:pt idx="10043">
                  <c:v>0.79366804317901829</c:v>
                </c:pt>
                <c:pt idx="10044">
                  <c:v>0.79374049119756496</c:v>
                </c:pt>
                <c:pt idx="10045">
                  <c:v>0.79374049119756496</c:v>
                </c:pt>
                <c:pt idx="10046">
                  <c:v>0.7934506991233784</c:v>
                </c:pt>
                <c:pt idx="10047">
                  <c:v>0.79352314714192496</c:v>
                </c:pt>
                <c:pt idx="10048">
                  <c:v>0.79374049119756496</c:v>
                </c:pt>
                <c:pt idx="10049">
                  <c:v>0.79374049119756496</c:v>
                </c:pt>
                <c:pt idx="10050">
                  <c:v>0.79374049119756496</c:v>
                </c:pt>
                <c:pt idx="10051">
                  <c:v>0.79374049119756496</c:v>
                </c:pt>
                <c:pt idx="10052">
                  <c:v>0.79359559516047151</c:v>
                </c:pt>
                <c:pt idx="10053">
                  <c:v>0.79374049119756496</c:v>
                </c:pt>
                <c:pt idx="10054">
                  <c:v>0.79374049119756496</c:v>
                </c:pt>
                <c:pt idx="10055">
                  <c:v>0.79374049119756496</c:v>
                </c:pt>
                <c:pt idx="10056">
                  <c:v>0.79374049119756496</c:v>
                </c:pt>
                <c:pt idx="10057">
                  <c:v>0.79316090704919162</c:v>
                </c:pt>
                <c:pt idx="10058">
                  <c:v>0.79374049119756496</c:v>
                </c:pt>
                <c:pt idx="10059">
                  <c:v>0.79374049119756496</c:v>
                </c:pt>
                <c:pt idx="10060">
                  <c:v>0.79403028327175207</c:v>
                </c:pt>
                <c:pt idx="10061">
                  <c:v>0.79403028327175207</c:v>
                </c:pt>
                <c:pt idx="10062">
                  <c:v>0.79403028327175207</c:v>
                </c:pt>
                <c:pt idx="10063">
                  <c:v>0.79403028327175207</c:v>
                </c:pt>
                <c:pt idx="10064">
                  <c:v>0.79403028327175207</c:v>
                </c:pt>
                <c:pt idx="10065">
                  <c:v>0.79403028327175207</c:v>
                </c:pt>
                <c:pt idx="10066">
                  <c:v>0.79403028327175207</c:v>
                </c:pt>
                <c:pt idx="10067">
                  <c:v>0.79410273129029862</c:v>
                </c:pt>
                <c:pt idx="10068">
                  <c:v>0.79410273129029862</c:v>
                </c:pt>
                <c:pt idx="10069">
                  <c:v>0.79403028327175207</c:v>
                </c:pt>
                <c:pt idx="10070">
                  <c:v>0.79446497138303229</c:v>
                </c:pt>
                <c:pt idx="10071">
                  <c:v>0.79446497138303229</c:v>
                </c:pt>
                <c:pt idx="10072">
                  <c:v>0.79446497138303229</c:v>
                </c:pt>
                <c:pt idx="10073">
                  <c:v>0.79453741940157896</c:v>
                </c:pt>
                <c:pt idx="10074">
                  <c:v>0.79432007534593885</c:v>
                </c:pt>
                <c:pt idx="10075">
                  <c:v>0.79410273129029874</c:v>
                </c:pt>
                <c:pt idx="10076">
                  <c:v>0.79381293921611196</c:v>
                </c:pt>
                <c:pt idx="10077">
                  <c:v>0.79453741940157896</c:v>
                </c:pt>
                <c:pt idx="10078">
                  <c:v>0.79453741940157896</c:v>
                </c:pt>
                <c:pt idx="10079">
                  <c:v>0.79453741940157896</c:v>
                </c:pt>
                <c:pt idx="10080">
                  <c:v>0.79453741940157896</c:v>
                </c:pt>
                <c:pt idx="10081">
                  <c:v>0.79453741940157896</c:v>
                </c:pt>
                <c:pt idx="10082">
                  <c:v>0.79446497138303229</c:v>
                </c:pt>
                <c:pt idx="10083">
                  <c:v>0.79453741940157896</c:v>
                </c:pt>
                <c:pt idx="10084">
                  <c:v>0.79453741940157896</c:v>
                </c:pt>
                <c:pt idx="10085">
                  <c:v>0.79424762732739207</c:v>
                </c:pt>
                <c:pt idx="10086">
                  <c:v>0.79453741940157896</c:v>
                </c:pt>
                <c:pt idx="10087">
                  <c:v>0.79547924364268596</c:v>
                </c:pt>
                <c:pt idx="10088">
                  <c:v>0.79526189958704607</c:v>
                </c:pt>
                <c:pt idx="10089">
                  <c:v>0.79547924364268596</c:v>
                </c:pt>
                <c:pt idx="10090">
                  <c:v>0.79540679562413941</c:v>
                </c:pt>
                <c:pt idx="10091">
                  <c:v>0.79547924364268596</c:v>
                </c:pt>
                <c:pt idx="10092">
                  <c:v>0.79547924364268596</c:v>
                </c:pt>
                <c:pt idx="10093">
                  <c:v>0.79547924364268596</c:v>
                </c:pt>
                <c:pt idx="10094">
                  <c:v>0.7956241396797793</c:v>
                </c:pt>
                <c:pt idx="10095">
                  <c:v>0.79569658769832596</c:v>
                </c:pt>
                <c:pt idx="10096">
                  <c:v>0.79569658769832596</c:v>
                </c:pt>
                <c:pt idx="10097">
                  <c:v>0.79569658769832596</c:v>
                </c:pt>
                <c:pt idx="10098">
                  <c:v>0.79569658769832596</c:v>
                </c:pt>
                <c:pt idx="10099">
                  <c:v>0.79569658769832596</c:v>
                </c:pt>
                <c:pt idx="10100">
                  <c:v>0.79569658769832596</c:v>
                </c:pt>
                <c:pt idx="10101">
                  <c:v>0.7956241396797793</c:v>
                </c:pt>
                <c:pt idx="10102">
                  <c:v>0.7956241396797793</c:v>
                </c:pt>
                <c:pt idx="10103">
                  <c:v>0.79555169166123274</c:v>
                </c:pt>
                <c:pt idx="10104">
                  <c:v>0.79576903571687296</c:v>
                </c:pt>
                <c:pt idx="10105">
                  <c:v>0.79576903571687296</c:v>
                </c:pt>
                <c:pt idx="10106">
                  <c:v>0.79576903571687296</c:v>
                </c:pt>
                <c:pt idx="10107">
                  <c:v>0.79576903571687263</c:v>
                </c:pt>
                <c:pt idx="10108">
                  <c:v>0.79584148373541963</c:v>
                </c:pt>
                <c:pt idx="10109">
                  <c:v>0.79584148373541963</c:v>
                </c:pt>
                <c:pt idx="10110">
                  <c:v>0.79584148373541963</c:v>
                </c:pt>
                <c:pt idx="10111">
                  <c:v>0.79576903571687263</c:v>
                </c:pt>
                <c:pt idx="10112">
                  <c:v>0.79584148373541963</c:v>
                </c:pt>
                <c:pt idx="10113">
                  <c:v>0.79598637977251296</c:v>
                </c:pt>
                <c:pt idx="10114">
                  <c:v>0.79598637977251296</c:v>
                </c:pt>
                <c:pt idx="10115">
                  <c:v>0.79591393175396596</c:v>
                </c:pt>
                <c:pt idx="10116">
                  <c:v>0.79598637977251296</c:v>
                </c:pt>
                <c:pt idx="10117">
                  <c:v>0.79598637977251296</c:v>
                </c:pt>
                <c:pt idx="10118">
                  <c:v>0.79584148373541941</c:v>
                </c:pt>
                <c:pt idx="10119">
                  <c:v>0.79598637977251296</c:v>
                </c:pt>
                <c:pt idx="10120">
                  <c:v>0.79598637977251296</c:v>
                </c:pt>
                <c:pt idx="10121">
                  <c:v>0.79598637977251296</c:v>
                </c:pt>
                <c:pt idx="10122">
                  <c:v>0.79598637977251296</c:v>
                </c:pt>
                <c:pt idx="10123">
                  <c:v>0.79605882779105963</c:v>
                </c:pt>
                <c:pt idx="10124">
                  <c:v>0.77613562269071934</c:v>
                </c:pt>
                <c:pt idx="10125">
                  <c:v>0.79605882779105963</c:v>
                </c:pt>
                <c:pt idx="10126">
                  <c:v>0.79605882779105963</c:v>
                </c:pt>
                <c:pt idx="10127">
                  <c:v>0.79598637977251296</c:v>
                </c:pt>
                <c:pt idx="10128">
                  <c:v>0.79598637977251308</c:v>
                </c:pt>
                <c:pt idx="10129">
                  <c:v>0.79598637977251296</c:v>
                </c:pt>
                <c:pt idx="10130">
                  <c:v>0.79598637977251296</c:v>
                </c:pt>
                <c:pt idx="10131">
                  <c:v>0.79620372382815308</c:v>
                </c:pt>
                <c:pt idx="10132">
                  <c:v>0.77859885532130668</c:v>
                </c:pt>
                <c:pt idx="10133">
                  <c:v>0.79620372382815308</c:v>
                </c:pt>
                <c:pt idx="10134">
                  <c:v>0.79620372382815308</c:v>
                </c:pt>
                <c:pt idx="10135">
                  <c:v>0.79591393175396641</c:v>
                </c:pt>
                <c:pt idx="10136">
                  <c:v>0.79649351590233974</c:v>
                </c:pt>
                <c:pt idx="10137">
                  <c:v>0.79627617184669963</c:v>
                </c:pt>
                <c:pt idx="10138">
                  <c:v>0.79627617184669963</c:v>
                </c:pt>
                <c:pt idx="10139">
                  <c:v>0.79627617184669974</c:v>
                </c:pt>
                <c:pt idx="10140">
                  <c:v>0.7963486198652463</c:v>
                </c:pt>
                <c:pt idx="10141">
                  <c:v>0.7963486198652463</c:v>
                </c:pt>
                <c:pt idx="10142">
                  <c:v>0.7963486198652463</c:v>
                </c:pt>
                <c:pt idx="10143">
                  <c:v>0.79627617184669974</c:v>
                </c:pt>
                <c:pt idx="10144">
                  <c:v>0.79627617184669974</c:v>
                </c:pt>
                <c:pt idx="10145">
                  <c:v>0.79627617184669974</c:v>
                </c:pt>
                <c:pt idx="10146">
                  <c:v>0.79627617184669974</c:v>
                </c:pt>
                <c:pt idx="10147">
                  <c:v>0.79627617184669974</c:v>
                </c:pt>
                <c:pt idx="10148">
                  <c:v>0.79627617184669974</c:v>
                </c:pt>
                <c:pt idx="10149">
                  <c:v>0.79627617184669974</c:v>
                </c:pt>
                <c:pt idx="10150">
                  <c:v>0.79627617184669974</c:v>
                </c:pt>
                <c:pt idx="10151">
                  <c:v>0.79627617184669974</c:v>
                </c:pt>
                <c:pt idx="10152">
                  <c:v>0.79627617184669974</c:v>
                </c:pt>
                <c:pt idx="10153">
                  <c:v>0.79627617184669974</c:v>
                </c:pt>
                <c:pt idx="10154">
                  <c:v>0.79627617184669974</c:v>
                </c:pt>
                <c:pt idx="10155">
                  <c:v>0.79576903571687263</c:v>
                </c:pt>
                <c:pt idx="10156">
                  <c:v>0.79627617184669974</c:v>
                </c:pt>
                <c:pt idx="10157">
                  <c:v>0.79113236252988439</c:v>
                </c:pt>
                <c:pt idx="10158">
                  <c:v>0.79642106788379297</c:v>
                </c:pt>
                <c:pt idx="10159">
                  <c:v>0.79642106788379297</c:v>
                </c:pt>
                <c:pt idx="10160">
                  <c:v>0.79642106788379297</c:v>
                </c:pt>
                <c:pt idx="10161">
                  <c:v>0.79642106788379297</c:v>
                </c:pt>
                <c:pt idx="10162">
                  <c:v>0.79591393175396608</c:v>
                </c:pt>
                <c:pt idx="10163">
                  <c:v>0.79642106788379297</c:v>
                </c:pt>
                <c:pt idx="10164">
                  <c:v>0.79649351590233974</c:v>
                </c:pt>
                <c:pt idx="10165">
                  <c:v>0.79642106788379297</c:v>
                </c:pt>
                <c:pt idx="10166">
                  <c:v>0.79649351590233974</c:v>
                </c:pt>
                <c:pt idx="10167">
                  <c:v>0.79642106788379297</c:v>
                </c:pt>
                <c:pt idx="10168">
                  <c:v>0.79678330797652641</c:v>
                </c:pt>
                <c:pt idx="10169">
                  <c:v>0.79671085995797963</c:v>
                </c:pt>
                <c:pt idx="10170">
                  <c:v>0.79678330797652641</c:v>
                </c:pt>
                <c:pt idx="10171">
                  <c:v>0.79678330797652641</c:v>
                </c:pt>
                <c:pt idx="10172">
                  <c:v>0.79642106788379297</c:v>
                </c:pt>
                <c:pt idx="10173">
                  <c:v>0.79678330797652641</c:v>
                </c:pt>
                <c:pt idx="10174">
                  <c:v>0.79678330797652641</c:v>
                </c:pt>
                <c:pt idx="10175">
                  <c:v>0.79656596392088597</c:v>
                </c:pt>
                <c:pt idx="10176">
                  <c:v>0.79656596392088641</c:v>
                </c:pt>
                <c:pt idx="10177">
                  <c:v>0.79663841193943297</c:v>
                </c:pt>
                <c:pt idx="10178">
                  <c:v>0.79533434760559263</c:v>
                </c:pt>
                <c:pt idx="10179">
                  <c:v>0.79569658769832596</c:v>
                </c:pt>
                <c:pt idx="10180">
                  <c:v>0.7939578352532054</c:v>
                </c:pt>
                <c:pt idx="10181">
                  <c:v>0.79569658769832596</c:v>
                </c:pt>
                <c:pt idx="10182">
                  <c:v>0.79569658769832596</c:v>
                </c:pt>
                <c:pt idx="10183">
                  <c:v>0.79736289212489997</c:v>
                </c:pt>
                <c:pt idx="10184">
                  <c:v>0.79736289212489997</c:v>
                </c:pt>
                <c:pt idx="10185">
                  <c:v>0.7975077881619933</c:v>
                </c:pt>
                <c:pt idx="10186">
                  <c:v>0.79758023618053997</c:v>
                </c:pt>
                <c:pt idx="10187">
                  <c:v>0.79765268419908664</c:v>
                </c:pt>
                <c:pt idx="10188">
                  <c:v>0.79758023618053997</c:v>
                </c:pt>
                <c:pt idx="10189">
                  <c:v>0.79758023618053997</c:v>
                </c:pt>
                <c:pt idx="10190">
                  <c:v>0.7972904441063533</c:v>
                </c:pt>
                <c:pt idx="10191">
                  <c:v>0.79758023618053997</c:v>
                </c:pt>
                <c:pt idx="10192">
                  <c:v>0.79758023618053997</c:v>
                </c:pt>
                <c:pt idx="10193">
                  <c:v>0.79758023618053997</c:v>
                </c:pt>
                <c:pt idx="10194">
                  <c:v>0.79758023618053997</c:v>
                </c:pt>
                <c:pt idx="10195">
                  <c:v>0.79758023618053997</c:v>
                </c:pt>
                <c:pt idx="10196">
                  <c:v>0.79765268419908664</c:v>
                </c:pt>
                <c:pt idx="10197">
                  <c:v>0.79765268419908664</c:v>
                </c:pt>
                <c:pt idx="10198">
                  <c:v>0.79765268419908664</c:v>
                </c:pt>
                <c:pt idx="10199">
                  <c:v>0.79765268419908664</c:v>
                </c:pt>
                <c:pt idx="10200">
                  <c:v>0.79779758023618008</c:v>
                </c:pt>
                <c:pt idx="10201">
                  <c:v>0.79779758023618008</c:v>
                </c:pt>
                <c:pt idx="10202">
                  <c:v>0.79779758023618008</c:v>
                </c:pt>
                <c:pt idx="10203">
                  <c:v>0.79779758023618008</c:v>
                </c:pt>
                <c:pt idx="10204">
                  <c:v>0.79779758023618008</c:v>
                </c:pt>
                <c:pt idx="10205">
                  <c:v>0.79779758023618008</c:v>
                </c:pt>
                <c:pt idx="10206">
                  <c:v>0.79772513221763341</c:v>
                </c:pt>
                <c:pt idx="10207">
                  <c:v>0.79779758023618008</c:v>
                </c:pt>
                <c:pt idx="10208">
                  <c:v>0.79801492429182008</c:v>
                </c:pt>
                <c:pt idx="10209">
                  <c:v>0.79801492429182008</c:v>
                </c:pt>
                <c:pt idx="10210">
                  <c:v>0.77606317467217234</c:v>
                </c:pt>
                <c:pt idx="10211">
                  <c:v>0.79808737231036664</c:v>
                </c:pt>
                <c:pt idx="10212">
                  <c:v>0.79808737231036664</c:v>
                </c:pt>
                <c:pt idx="10213">
                  <c:v>0.79808737231036664</c:v>
                </c:pt>
                <c:pt idx="10214">
                  <c:v>0.79815982032891331</c:v>
                </c:pt>
                <c:pt idx="10215">
                  <c:v>0.79823226834745997</c:v>
                </c:pt>
                <c:pt idx="10216">
                  <c:v>0.79830471636600697</c:v>
                </c:pt>
                <c:pt idx="10217">
                  <c:v>0.79823226834746031</c:v>
                </c:pt>
                <c:pt idx="10218">
                  <c:v>0.79830471636600697</c:v>
                </c:pt>
                <c:pt idx="10219">
                  <c:v>0.79830471636600697</c:v>
                </c:pt>
                <c:pt idx="10220">
                  <c:v>0.79852206042164697</c:v>
                </c:pt>
                <c:pt idx="10221">
                  <c:v>0.79852206042164697</c:v>
                </c:pt>
                <c:pt idx="10222">
                  <c:v>0.79830471636600697</c:v>
                </c:pt>
                <c:pt idx="10223">
                  <c:v>0.79852206042164697</c:v>
                </c:pt>
                <c:pt idx="10224">
                  <c:v>0.79852206042164697</c:v>
                </c:pt>
                <c:pt idx="10225">
                  <c:v>0.79852206042164697</c:v>
                </c:pt>
                <c:pt idx="10226">
                  <c:v>0.79852206042164697</c:v>
                </c:pt>
                <c:pt idx="10227">
                  <c:v>0.79779758023618041</c:v>
                </c:pt>
                <c:pt idx="10228">
                  <c:v>0.79779758023618041</c:v>
                </c:pt>
                <c:pt idx="10229">
                  <c:v>0.79779758023618041</c:v>
                </c:pt>
                <c:pt idx="10230">
                  <c:v>0.79692820401361997</c:v>
                </c:pt>
                <c:pt idx="10231">
                  <c:v>0.79787002825472708</c:v>
                </c:pt>
                <c:pt idx="10232">
                  <c:v>0.79830471636600697</c:v>
                </c:pt>
                <c:pt idx="10233">
                  <c:v>0.79823226834746031</c:v>
                </c:pt>
                <c:pt idx="10234">
                  <c:v>0.79844961240310042</c:v>
                </c:pt>
                <c:pt idx="10235">
                  <c:v>0.79844961240310042</c:v>
                </c:pt>
                <c:pt idx="10236">
                  <c:v>0.79844961240310042</c:v>
                </c:pt>
                <c:pt idx="10237">
                  <c:v>0.79844961240310042</c:v>
                </c:pt>
                <c:pt idx="10238">
                  <c:v>0.79040788234441772</c:v>
                </c:pt>
                <c:pt idx="10239">
                  <c:v>0.79844961240310042</c:v>
                </c:pt>
                <c:pt idx="10240">
                  <c:v>0.79671085995797963</c:v>
                </c:pt>
                <c:pt idx="10241">
                  <c:v>0.79844961240310042</c:v>
                </c:pt>
                <c:pt idx="10242">
                  <c:v>0.79844961240310042</c:v>
                </c:pt>
                <c:pt idx="10243">
                  <c:v>0.79844961240310042</c:v>
                </c:pt>
                <c:pt idx="10244">
                  <c:v>0.79837716438455375</c:v>
                </c:pt>
                <c:pt idx="10245">
                  <c:v>0.74932985582844269</c:v>
                </c:pt>
                <c:pt idx="10246">
                  <c:v>0.79844961240310042</c:v>
                </c:pt>
                <c:pt idx="10247">
                  <c:v>0.79837716438455375</c:v>
                </c:pt>
                <c:pt idx="10248">
                  <c:v>0.79866695645874042</c:v>
                </c:pt>
                <c:pt idx="10249">
                  <c:v>0.79866695645874042</c:v>
                </c:pt>
                <c:pt idx="10250">
                  <c:v>0.79866695645874042</c:v>
                </c:pt>
                <c:pt idx="10251">
                  <c:v>0.79866695645874042</c:v>
                </c:pt>
                <c:pt idx="10252">
                  <c:v>0.79866695645874042</c:v>
                </c:pt>
                <c:pt idx="10253">
                  <c:v>0.79866695645874042</c:v>
                </c:pt>
                <c:pt idx="10254">
                  <c:v>0.79866695645874042</c:v>
                </c:pt>
                <c:pt idx="10255">
                  <c:v>0.79859450844019364</c:v>
                </c:pt>
                <c:pt idx="10256">
                  <c:v>0.79866695645874042</c:v>
                </c:pt>
                <c:pt idx="10257">
                  <c:v>0.79866695645874042</c:v>
                </c:pt>
                <c:pt idx="10258">
                  <c:v>0.79866695645874042</c:v>
                </c:pt>
                <c:pt idx="10259">
                  <c:v>0.79852206042164697</c:v>
                </c:pt>
                <c:pt idx="10260">
                  <c:v>0.79866695645874042</c:v>
                </c:pt>
                <c:pt idx="10261">
                  <c:v>0.79859450844019364</c:v>
                </c:pt>
                <c:pt idx="10262">
                  <c:v>0.79888430051438064</c:v>
                </c:pt>
                <c:pt idx="10263">
                  <c:v>0.79888430051438064</c:v>
                </c:pt>
                <c:pt idx="10264">
                  <c:v>0.79852206042164742</c:v>
                </c:pt>
                <c:pt idx="10265">
                  <c:v>0.79902919655147409</c:v>
                </c:pt>
                <c:pt idx="10266">
                  <c:v>0.79902919655147409</c:v>
                </c:pt>
                <c:pt idx="10267">
                  <c:v>0.79772513221763341</c:v>
                </c:pt>
                <c:pt idx="10268">
                  <c:v>0.78975585017749739</c:v>
                </c:pt>
                <c:pt idx="10269">
                  <c:v>0.79902919655147409</c:v>
                </c:pt>
                <c:pt idx="10270">
                  <c:v>0.79881185249583397</c:v>
                </c:pt>
                <c:pt idx="10271">
                  <c:v>0.79873940447728708</c:v>
                </c:pt>
                <c:pt idx="10272">
                  <c:v>0.79902919655147409</c:v>
                </c:pt>
                <c:pt idx="10273">
                  <c:v>0.79902919655147409</c:v>
                </c:pt>
                <c:pt idx="10274">
                  <c:v>0.79902919655147409</c:v>
                </c:pt>
                <c:pt idx="10275">
                  <c:v>0.79902919655147409</c:v>
                </c:pt>
                <c:pt idx="10276">
                  <c:v>0.79902919655147409</c:v>
                </c:pt>
                <c:pt idx="10277">
                  <c:v>0.79482721147576563</c:v>
                </c:pt>
                <c:pt idx="10278">
                  <c:v>0.79902919655147409</c:v>
                </c:pt>
                <c:pt idx="10279">
                  <c:v>0.79902919655147409</c:v>
                </c:pt>
                <c:pt idx="10280">
                  <c:v>0.79895674853292731</c:v>
                </c:pt>
                <c:pt idx="10281">
                  <c:v>0.79902919655147409</c:v>
                </c:pt>
                <c:pt idx="10282">
                  <c:v>0.79852206042164697</c:v>
                </c:pt>
                <c:pt idx="10283">
                  <c:v>0.79852206042164697</c:v>
                </c:pt>
                <c:pt idx="10284">
                  <c:v>0.79852206042164697</c:v>
                </c:pt>
                <c:pt idx="10285">
                  <c:v>0.79844961240310042</c:v>
                </c:pt>
                <c:pt idx="10286">
                  <c:v>0.79852206042164697</c:v>
                </c:pt>
                <c:pt idx="10287">
                  <c:v>0.79852206042164697</c:v>
                </c:pt>
                <c:pt idx="10288">
                  <c:v>0.7980149242918203</c:v>
                </c:pt>
                <c:pt idx="10289">
                  <c:v>0.79852206042164697</c:v>
                </c:pt>
                <c:pt idx="10290">
                  <c:v>0.79852206042164697</c:v>
                </c:pt>
                <c:pt idx="10291">
                  <c:v>0.79844961240310031</c:v>
                </c:pt>
                <c:pt idx="10292">
                  <c:v>0.7986669564587402</c:v>
                </c:pt>
                <c:pt idx="10293">
                  <c:v>0.7986669564587402</c:v>
                </c:pt>
                <c:pt idx="10294">
                  <c:v>0.7986669564587402</c:v>
                </c:pt>
                <c:pt idx="10295">
                  <c:v>0.7986669564587402</c:v>
                </c:pt>
                <c:pt idx="10296">
                  <c:v>0.7986669564587402</c:v>
                </c:pt>
                <c:pt idx="10297">
                  <c:v>0.7986669564587402</c:v>
                </c:pt>
                <c:pt idx="10298">
                  <c:v>0.79873940447728697</c:v>
                </c:pt>
                <c:pt idx="10299">
                  <c:v>0.7986669564587402</c:v>
                </c:pt>
                <c:pt idx="10300">
                  <c:v>0.79229153082663129</c:v>
                </c:pt>
                <c:pt idx="10301">
                  <c:v>0.80105774107078098</c:v>
                </c:pt>
                <c:pt idx="10302">
                  <c:v>0.80141998116351465</c:v>
                </c:pt>
                <c:pt idx="10303">
                  <c:v>0.80141998116351465</c:v>
                </c:pt>
                <c:pt idx="10304">
                  <c:v>0.80141998116351465</c:v>
                </c:pt>
                <c:pt idx="10305">
                  <c:v>0.80141998116351465</c:v>
                </c:pt>
                <c:pt idx="10306">
                  <c:v>0.80141998116351465</c:v>
                </c:pt>
                <c:pt idx="10307">
                  <c:v>0.80141998116351465</c:v>
                </c:pt>
                <c:pt idx="10308">
                  <c:v>0.80141998116351465</c:v>
                </c:pt>
                <c:pt idx="10309">
                  <c:v>0.80141998116351465</c:v>
                </c:pt>
                <c:pt idx="10310">
                  <c:v>0.79692820401361963</c:v>
                </c:pt>
                <c:pt idx="10311">
                  <c:v>0.80141998116351465</c:v>
                </c:pt>
                <c:pt idx="10312">
                  <c:v>0.80149242918206121</c:v>
                </c:pt>
                <c:pt idx="10313">
                  <c:v>0.80141998116351465</c:v>
                </c:pt>
                <c:pt idx="10314">
                  <c:v>0.80134753314496798</c:v>
                </c:pt>
                <c:pt idx="10315">
                  <c:v>0.80141998116351465</c:v>
                </c:pt>
                <c:pt idx="10316">
                  <c:v>0.80141998116351465</c:v>
                </c:pt>
                <c:pt idx="10317">
                  <c:v>0.80141998116351465</c:v>
                </c:pt>
                <c:pt idx="10318">
                  <c:v>0.80141998116351465</c:v>
                </c:pt>
                <c:pt idx="10319">
                  <c:v>0.80141998116351465</c:v>
                </c:pt>
                <c:pt idx="10320">
                  <c:v>0.80141998116351465</c:v>
                </c:pt>
                <c:pt idx="10321">
                  <c:v>0.80141998116351465</c:v>
                </c:pt>
                <c:pt idx="10322">
                  <c:v>0.80141998116351465</c:v>
                </c:pt>
                <c:pt idx="10323">
                  <c:v>0.80141998116351465</c:v>
                </c:pt>
                <c:pt idx="10324">
                  <c:v>0.80141998116351465</c:v>
                </c:pt>
                <c:pt idx="10325">
                  <c:v>0.80141998116351465</c:v>
                </c:pt>
                <c:pt idx="10326">
                  <c:v>0.80149242918206121</c:v>
                </c:pt>
                <c:pt idx="10327">
                  <c:v>0.80149242918206121</c:v>
                </c:pt>
                <c:pt idx="10328">
                  <c:v>0.80149242918206121</c:v>
                </c:pt>
                <c:pt idx="10329">
                  <c:v>0.80149242918206121</c:v>
                </c:pt>
                <c:pt idx="10330">
                  <c:v>0.80149242918206121</c:v>
                </c:pt>
                <c:pt idx="10331">
                  <c:v>0.80149242918206121</c:v>
                </c:pt>
                <c:pt idx="10332">
                  <c:v>0.80156487720060821</c:v>
                </c:pt>
                <c:pt idx="10333">
                  <c:v>0.80149242918206121</c:v>
                </c:pt>
                <c:pt idx="10334">
                  <c:v>0.80149242918206121</c:v>
                </c:pt>
                <c:pt idx="10335">
                  <c:v>0.80149242918206121</c:v>
                </c:pt>
                <c:pt idx="10336">
                  <c:v>0.80149242918206121</c:v>
                </c:pt>
                <c:pt idx="10337">
                  <c:v>0.80149242918206121</c:v>
                </c:pt>
                <c:pt idx="10338">
                  <c:v>0.80149242918206121</c:v>
                </c:pt>
                <c:pt idx="10339">
                  <c:v>0.80149242918206121</c:v>
                </c:pt>
                <c:pt idx="10340">
                  <c:v>0.80134753314496798</c:v>
                </c:pt>
                <c:pt idx="10341">
                  <c:v>0.80149242918206121</c:v>
                </c:pt>
                <c:pt idx="10342">
                  <c:v>0.80141998116351465</c:v>
                </c:pt>
                <c:pt idx="10343">
                  <c:v>0.80141998116351465</c:v>
                </c:pt>
                <c:pt idx="10344">
                  <c:v>0.80134753314496798</c:v>
                </c:pt>
                <c:pt idx="10345">
                  <c:v>0.79649351590233974</c:v>
                </c:pt>
                <c:pt idx="10346">
                  <c:v>0.80141998116351465</c:v>
                </c:pt>
                <c:pt idx="10347">
                  <c:v>0.80141998116351465</c:v>
                </c:pt>
                <c:pt idx="10348">
                  <c:v>0.80141998116351465</c:v>
                </c:pt>
                <c:pt idx="10349">
                  <c:v>0.80141998116351465</c:v>
                </c:pt>
                <c:pt idx="10350">
                  <c:v>0.80156487720060809</c:v>
                </c:pt>
                <c:pt idx="10351">
                  <c:v>0.80149242918206143</c:v>
                </c:pt>
                <c:pt idx="10352">
                  <c:v>0.80156487720060809</c:v>
                </c:pt>
                <c:pt idx="10353">
                  <c:v>0.79924654060711386</c:v>
                </c:pt>
                <c:pt idx="10354">
                  <c:v>0.80149242918206143</c:v>
                </c:pt>
                <c:pt idx="10355">
                  <c:v>0.80149242918206143</c:v>
                </c:pt>
                <c:pt idx="10356">
                  <c:v>0.80149242918206143</c:v>
                </c:pt>
                <c:pt idx="10357">
                  <c:v>0.80120263710787476</c:v>
                </c:pt>
                <c:pt idx="10358">
                  <c:v>0.80134753314496798</c:v>
                </c:pt>
                <c:pt idx="10359">
                  <c:v>0.80149242918206143</c:v>
                </c:pt>
                <c:pt idx="10360">
                  <c:v>0.80149242918206143</c:v>
                </c:pt>
                <c:pt idx="10361">
                  <c:v>0.80149242918206143</c:v>
                </c:pt>
                <c:pt idx="10362">
                  <c:v>0.80149242918206143</c:v>
                </c:pt>
                <c:pt idx="10363">
                  <c:v>0.80149242918206143</c:v>
                </c:pt>
                <c:pt idx="10364">
                  <c:v>0.80163732521915465</c:v>
                </c:pt>
                <c:pt idx="10365">
                  <c:v>0.80163732521915465</c:v>
                </c:pt>
                <c:pt idx="10366">
                  <c:v>0.80163732521915465</c:v>
                </c:pt>
                <c:pt idx="10367">
                  <c:v>0.79656596392088641</c:v>
                </c:pt>
                <c:pt idx="10368">
                  <c:v>0.80163732521915465</c:v>
                </c:pt>
                <c:pt idx="10369">
                  <c:v>0.80170977323770165</c:v>
                </c:pt>
                <c:pt idx="10370">
                  <c:v>0.80170977323770165</c:v>
                </c:pt>
                <c:pt idx="10371">
                  <c:v>0.80178222125624821</c:v>
                </c:pt>
                <c:pt idx="10372">
                  <c:v>0.80178222125624821</c:v>
                </c:pt>
                <c:pt idx="10373">
                  <c:v>0.80178222125624821</c:v>
                </c:pt>
                <c:pt idx="10374">
                  <c:v>0.80178222125624821</c:v>
                </c:pt>
                <c:pt idx="10375">
                  <c:v>0.80221690936752843</c:v>
                </c:pt>
                <c:pt idx="10376">
                  <c:v>0.80221690936752843</c:v>
                </c:pt>
                <c:pt idx="10377">
                  <c:v>0.80221690936752843</c:v>
                </c:pt>
                <c:pt idx="10378">
                  <c:v>0.80221690936752843</c:v>
                </c:pt>
                <c:pt idx="10379">
                  <c:v>0.80221690936752843</c:v>
                </c:pt>
                <c:pt idx="10380">
                  <c:v>0.80221690936752843</c:v>
                </c:pt>
                <c:pt idx="10381">
                  <c:v>0.80221690936752843</c:v>
                </c:pt>
                <c:pt idx="10382">
                  <c:v>0.80221690936752843</c:v>
                </c:pt>
                <c:pt idx="10383">
                  <c:v>0.80199956531188832</c:v>
                </c:pt>
                <c:pt idx="10384">
                  <c:v>0.80192711729334165</c:v>
                </c:pt>
                <c:pt idx="10385">
                  <c:v>0.80192711729334165</c:v>
                </c:pt>
                <c:pt idx="10386">
                  <c:v>0.80192711729334165</c:v>
                </c:pt>
                <c:pt idx="10387">
                  <c:v>0.80192711729334165</c:v>
                </c:pt>
                <c:pt idx="10388">
                  <c:v>0.80170977323770165</c:v>
                </c:pt>
                <c:pt idx="10389">
                  <c:v>0.80192711729334165</c:v>
                </c:pt>
                <c:pt idx="10390">
                  <c:v>0.80199956531188832</c:v>
                </c:pt>
                <c:pt idx="10391">
                  <c:v>0.80207201333043499</c:v>
                </c:pt>
                <c:pt idx="10392">
                  <c:v>0.80236180540462154</c:v>
                </c:pt>
                <c:pt idx="10393">
                  <c:v>0.80207201333043499</c:v>
                </c:pt>
                <c:pt idx="10394">
                  <c:v>0.78098963993334725</c:v>
                </c:pt>
                <c:pt idx="10395">
                  <c:v>0.80214446134898154</c:v>
                </c:pt>
                <c:pt idx="10396">
                  <c:v>0.80221690936752832</c:v>
                </c:pt>
                <c:pt idx="10397">
                  <c:v>0.80221690936752832</c:v>
                </c:pt>
                <c:pt idx="10398">
                  <c:v>0.80221690936752832</c:v>
                </c:pt>
                <c:pt idx="10399">
                  <c:v>0.80221690936752832</c:v>
                </c:pt>
                <c:pt idx="10400">
                  <c:v>0.80221690936752832</c:v>
                </c:pt>
                <c:pt idx="10401">
                  <c:v>0.80221690936752832</c:v>
                </c:pt>
                <c:pt idx="10402">
                  <c:v>0.80221690936752832</c:v>
                </c:pt>
                <c:pt idx="10403">
                  <c:v>0.80221690936752832</c:v>
                </c:pt>
                <c:pt idx="10404">
                  <c:v>0.80228935738607499</c:v>
                </c:pt>
                <c:pt idx="10405">
                  <c:v>0.80236180540462165</c:v>
                </c:pt>
                <c:pt idx="10406">
                  <c:v>0.80170977323770165</c:v>
                </c:pt>
                <c:pt idx="10407">
                  <c:v>0.80214446134898176</c:v>
                </c:pt>
                <c:pt idx="10408">
                  <c:v>0.80207201333043499</c:v>
                </c:pt>
                <c:pt idx="10409">
                  <c:v>0.80192711729334165</c:v>
                </c:pt>
                <c:pt idx="10410">
                  <c:v>0.80214446134898176</c:v>
                </c:pt>
                <c:pt idx="10411">
                  <c:v>0.80236180540462165</c:v>
                </c:pt>
                <c:pt idx="10412">
                  <c:v>0.80236180540462165</c:v>
                </c:pt>
                <c:pt idx="10413">
                  <c:v>0.80236180540462165</c:v>
                </c:pt>
                <c:pt idx="10414">
                  <c:v>0.80236180540462165</c:v>
                </c:pt>
                <c:pt idx="10415">
                  <c:v>0.80076794899659431</c:v>
                </c:pt>
                <c:pt idx="10416">
                  <c:v>0.80228935738607499</c:v>
                </c:pt>
                <c:pt idx="10417">
                  <c:v>0.80236180540462165</c:v>
                </c:pt>
                <c:pt idx="10418">
                  <c:v>0.80236180540462165</c:v>
                </c:pt>
                <c:pt idx="10419">
                  <c:v>0.80236180540462165</c:v>
                </c:pt>
                <c:pt idx="10420">
                  <c:v>0.8027240454973551</c:v>
                </c:pt>
                <c:pt idx="10421">
                  <c:v>0.80236180540462165</c:v>
                </c:pt>
                <c:pt idx="10422">
                  <c:v>0.80236180540462165</c:v>
                </c:pt>
                <c:pt idx="10423">
                  <c:v>0.80236180540462165</c:v>
                </c:pt>
                <c:pt idx="10424">
                  <c:v>0.80236180540462165</c:v>
                </c:pt>
                <c:pt idx="10425">
                  <c:v>0.80236180540462165</c:v>
                </c:pt>
                <c:pt idx="10426">
                  <c:v>0.80236180540462165</c:v>
                </c:pt>
                <c:pt idx="10427">
                  <c:v>0.80221690936752832</c:v>
                </c:pt>
                <c:pt idx="10428">
                  <c:v>0.79787002825472664</c:v>
                </c:pt>
                <c:pt idx="10429">
                  <c:v>0.80236180540462165</c:v>
                </c:pt>
                <c:pt idx="10430">
                  <c:v>0.80236180540462165</c:v>
                </c:pt>
                <c:pt idx="10431">
                  <c:v>0.80236180540462165</c:v>
                </c:pt>
                <c:pt idx="10432">
                  <c:v>0.80236180540462165</c:v>
                </c:pt>
                <c:pt idx="10433">
                  <c:v>0.80228935738607499</c:v>
                </c:pt>
                <c:pt idx="10434">
                  <c:v>0.80243425342316843</c:v>
                </c:pt>
                <c:pt idx="10435">
                  <c:v>0.80236180540462165</c:v>
                </c:pt>
                <c:pt idx="10436">
                  <c:v>0.80243425342316843</c:v>
                </c:pt>
                <c:pt idx="10437">
                  <c:v>0.80243425342316843</c:v>
                </c:pt>
                <c:pt idx="10438">
                  <c:v>0.80243425342316843</c:v>
                </c:pt>
                <c:pt idx="10439">
                  <c:v>0.80243425342316843</c:v>
                </c:pt>
                <c:pt idx="10440">
                  <c:v>0.80243425342316843</c:v>
                </c:pt>
                <c:pt idx="10441">
                  <c:v>0.80243425342316843</c:v>
                </c:pt>
                <c:pt idx="10442">
                  <c:v>0.80250670144171499</c:v>
                </c:pt>
                <c:pt idx="10443">
                  <c:v>0.80250670144171499</c:v>
                </c:pt>
                <c:pt idx="10444">
                  <c:v>0.80243425342316821</c:v>
                </c:pt>
                <c:pt idx="10445">
                  <c:v>0.80243425342316821</c:v>
                </c:pt>
                <c:pt idx="10446">
                  <c:v>0.80243425342316821</c:v>
                </c:pt>
                <c:pt idx="10447">
                  <c:v>0.79946388466275398</c:v>
                </c:pt>
                <c:pt idx="10448">
                  <c:v>0.80243425342316821</c:v>
                </c:pt>
                <c:pt idx="10449">
                  <c:v>0.80243425342316821</c:v>
                </c:pt>
                <c:pt idx="10450">
                  <c:v>0.80243425342316821</c:v>
                </c:pt>
                <c:pt idx="10451">
                  <c:v>0.80243425342316821</c:v>
                </c:pt>
                <c:pt idx="10452">
                  <c:v>0.80250670144171499</c:v>
                </c:pt>
                <c:pt idx="10453">
                  <c:v>0.80250670144171499</c:v>
                </c:pt>
                <c:pt idx="10454">
                  <c:v>0.80265159747880832</c:v>
                </c:pt>
                <c:pt idx="10455">
                  <c:v>0.80257914946026165</c:v>
                </c:pt>
                <c:pt idx="10456">
                  <c:v>0.79982612475548731</c:v>
                </c:pt>
                <c:pt idx="10457">
                  <c:v>0.80279649351590165</c:v>
                </c:pt>
                <c:pt idx="10458">
                  <c:v>0.80272404549735488</c:v>
                </c:pt>
                <c:pt idx="10459">
                  <c:v>0.80265159747880832</c:v>
                </c:pt>
                <c:pt idx="10460">
                  <c:v>0.80272404549735488</c:v>
                </c:pt>
                <c:pt idx="10461">
                  <c:v>0.80272404549735488</c:v>
                </c:pt>
                <c:pt idx="10462">
                  <c:v>0.80286894153444832</c:v>
                </c:pt>
                <c:pt idx="10463">
                  <c:v>0.80286894153444832</c:v>
                </c:pt>
                <c:pt idx="10464">
                  <c:v>0.8027240454973551</c:v>
                </c:pt>
                <c:pt idx="10465">
                  <c:v>0.80286894153444832</c:v>
                </c:pt>
                <c:pt idx="10466">
                  <c:v>0.76997754111424987</c:v>
                </c:pt>
                <c:pt idx="10467">
                  <c:v>0.80286894153444832</c:v>
                </c:pt>
                <c:pt idx="10468">
                  <c:v>0.80286894153444832</c:v>
                </c:pt>
                <c:pt idx="10469">
                  <c:v>0.80344852568282199</c:v>
                </c:pt>
                <c:pt idx="10470">
                  <c:v>0.80265159747880832</c:v>
                </c:pt>
                <c:pt idx="10471">
                  <c:v>0.80286894153444832</c:v>
                </c:pt>
                <c:pt idx="10472">
                  <c:v>0.80286894153444832</c:v>
                </c:pt>
                <c:pt idx="10473">
                  <c:v>0.80286894153444832</c:v>
                </c:pt>
                <c:pt idx="10474">
                  <c:v>0.79417517930884529</c:v>
                </c:pt>
                <c:pt idx="10475">
                  <c:v>0.8027240454973551</c:v>
                </c:pt>
                <c:pt idx="10476">
                  <c:v>0.80279649351590165</c:v>
                </c:pt>
                <c:pt idx="10477">
                  <c:v>0.8027240454973551</c:v>
                </c:pt>
                <c:pt idx="10478">
                  <c:v>0.80279649351590165</c:v>
                </c:pt>
                <c:pt idx="10479">
                  <c:v>0.80279649351590165</c:v>
                </c:pt>
                <c:pt idx="10480">
                  <c:v>0.80279649351590165</c:v>
                </c:pt>
                <c:pt idx="10481">
                  <c:v>0.80279649351590165</c:v>
                </c:pt>
                <c:pt idx="10482">
                  <c:v>0.80279649351590165</c:v>
                </c:pt>
                <c:pt idx="10483">
                  <c:v>0.80279649351590165</c:v>
                </c:pt>
                <c:pt idx="10484">
                  <c:v>0.80279649351590165</c:v>
                </c:pt>
                <c:pt idx="10485">
                  <c:v>0.80279649351590165</c:v>
                </c:pt>
                <c:pt idx="10486">
                  <c:v>0.80279649351590165</c:v>
                </c:pt>
                <c:pt idx="10487">
                  <c:v>0.80265159747880832</c:v>
                </c:pt>
                <c:pt idx="10488">
                  <c:v>0.80257914946026165</c:v>
                </c:pt>
                <c:pt idx="10489">
                  <c:v>0.8027240454973551</c:v>
                </c:pt>
                <c:pt idx="10490">
                  <c:v>0.80279649351590165</c:v>
                </c:pt>
                <c:pt idx="10491">
                  <c:v>0.80279649351590165</c:v>
                </c:pt>
                <c:pt idx="10492">
                  <c:v>0.80279649351590165</c:v>
                </c:pt>
                <c:pt idx="10493">
                  <c:v>0.7784539592842129</c:v>
                </c:pt>
                <c:pt idx="10494">
                  <c:v>0.80265159747880832</c:v>
                </c:pt>
                <c:pt idx="10495">
                  <c:v>0.80279649351590165</c:v>
                </c:pt>
                <c:pt idx="10496">
                  <c:v>0.80279649351590165</c:v>
                </c:pt>
                <c:pt idx="10497">
                  <c:v>0.80279649351590165</c:v>
                </c:pt>
                <c:pt idx="10498">
                  <c:v>0.80279649351590165</c:v>
                </c:pt>
                <c:pt idx="10499">
                  <c:v>0.80279649351590165</c:v>
                </c:pt>
                <c:pt idx="10500">
                  <c:v>0.80279649351590165</c:v>
                </c:pt>
                <c:pt idx="10501">
                  <c:v>0.8027240454973551</c:v>
                </c:pt>
                <c:pt idx="10502">
                  <c:v>0.80286894153444865</c:v>
                </c:pt>
                <c:pt idx="10503">
                  <c:v>0.80286894153444865</c:v>
                </c:pt>
                <c:pt idx="10504">
                  <c:v>0.80286894153444865</c:v>
                </c:pt>
                <c:pt idx="10505">
                  <c:v>0.80279649351590188</c:v>
                </c:pt>
                <c:pt idx="10506">
                  <c:v>0.80286894153444865</c:v>
                </c:pt>
                <c:pt idx="10507">
                  <c:v>0.80286894153444865</c:v>
                </c:pt>
                <c:pt idx="10508">
                  <c:v>0.80286894153444865</c:v>
                </c:pt>
                <c:pt idx="10509">
                  <c:v>0.80286894153444865</c:v>
                </c:pt>
                <c:pt idx="10510">
                  <c:v>0.80301383757154199</c:v>
                </c:pt>
                <c:pt idx="10511">
                  <c:v>0.80301383757154199</c:v>
                </c:pt>
                <c:pt idx="10512">
                  <c:v>0.80301383757154199</c:v>
                </c:pt>
                <c:pt idx="10513">
                  <c:v>0.80301383757154199</c:v>
                </c:pt>
                <c:pt idx="10514">
                  <c:v>0.80294138955299532</c:v>
                </c:pt>
                <c:pt idx="10515">
                  <c:v>0.80308628559008854</c:v>
                </c:pt>
                <c:pt idx="10516">
                  <c:v>0.80337607766427566</c:v>
                </c:pt>
                <c:pt idx="10517">
                  <c:v>0.80337607766427566</c:v>
                </c:pt>
                <c:pt idx="10518">
                  <c:v>0.80337607766427566</c:v>
                </c:pt>
                <c:pt idx="10519">
                  <c:v>0.80344852568282221</c:v>
                </c:pt>
                <c:pt idx="10520">
                  <c:v>0.80344852568282221</c:v>
                </c:pt>
                <c:pt idx="10521">
                  <c:v>0.80344852568282221</c:v>
                </c:pt>
                <c:pt idx="10522">
                  <c:v>0.80344852568282221</c:v>
                </c:pt>
                <c:pt idx="10523">
                  <c:v>0.80344852568282221</c:v>
                </c:pt>
                <c:pt idx="10524">
                  <c:v>0.80344852568282221</c:v>
                </c:pt>
                <c:pt idx="10525">
                  <c:v>0.80344852568282221</c:v>
                </c:pt>
                <c:pt idx="10526">
                  <c:v>0.80344852568282221</c:v>
                </c:pt>
                <c:pt idx="10527">
                  <c:v>0.80344852568282221</c:v>
                </c:pt>
                <c:pt idx="10528">
                  <c:v>0.80344852568282221</c:v>
                </c:pt>
                <c:pt idx="10529">
                  <c:v>0.80344852568282221</c:v>
                </c:pt>
                <c:pt idx="10530">
                  <c:v>0.80344852568282221</c:v>
                </c:pt>
                <c:pt idx="10531">
                  <c:v>0.80344852568282221</c:v>
                </c:pt>
                <c:pt idx="10532">
                  <c:v>0.80344852568282221</c:v>
                </c:pt>
                <c:pt idx="10533">
                  <c:v>0.80344852568282221</c:v>
                </c:pt>
                <c:pt idx="10534">
                  <c:v>0.80344852568282221</c:v>
                </c:pt>
                <c:pt idx="10535">
                  <c:v>0.80344852568282221</c:v>
                </c:pt>
                <c:pt idx="10536">
                  <c:v>0.80344852568282221</c:v>
                </c:pt>
                <c:pt idx="10537">
                  <c:v>0.80330362964572899</c:v>
                </c:pt>
                <c:pt idx="10538">
                  <c:v>0.80352097370136899</c:v>
                </c:pt>
                <c:pt idx="10539">
                  <c:v>0.80344852568282221</c:v>
                </c:pt>
                <c:pt idx="10540">
                  <c:v>0.80352097370136899</c:v>
                </c:pt>
                <c:pt idx="10541">
                  <c:v>0.80373831775700888</c:v>
                </c:pt>
                <c:pt idx="10542">
                  <c:v>0.80004346881112764</c:v>
                </c:pt>
                <c:pt idx="10543">
                  <c:v>0.80373831775700888</c:v>
                </c:pt>
                <c:pt idx="10544">
                  <c:v>0.80366586973846221</c:v>
                </c:pt>
                <c:pt idx="10545">
                  <c:v>0.80373831775700888</c:v>
                </c:pt>
                <c:pt idx="10546">
                  <c:v>0.79968122871839398</c:v>
                </c:pt>
                <c:pt idx="10547">
                  <c:v>0.80381076577555566</c:v>
                </c:pt>
                <c:pt idx="10548">
                  <c:v>0.80373831775700888</c:v>
                </c:pt>
                <c:pt idx="10549">
                  <c:v>0.80373831775700888</c:v>
                </c:pt>
                <c:pt idx="10550">
                  <c:v>0.80359342171991566</c:v>
                </c:pt>
                <c:pt idx="10551">
                  <c:v>0.80373831775700888</c:v>
                </c:pt>
                <c:pt idx="10552">
                  <c:v>0.80388321379410232</c:v>
                </c:pt>
                <c:pt idx="10553">
                  <c:v>0.80431790190538222</c:v>
                </c:pt>
                <c:pt idx="10554">
                  <c:v>0.80431790190538222</c:v>
                </c:pt>
                <c:pt idx="10555">
                  <c:v>0.80431790190538222</c:v>
                </c:pt>
                <c:pt idx="10556">
                  <c:v>0.80279649351590165</c:v>
                </c:pt>
                <c:pt idx="10557">
                  <c:v>0.80431790190538222</c:v>
                </c:pt>
                <c:pt idx="10558">
                  <c:v>0.80431790190538222</c:v>
                </c:pt>
                <c:pt idx="10559">
                  <c:v>0.80431790190538222</c:v>
                </c:pt>
                <c:pt idx="10560">
                  <c:v>0.80431790190538222</c:v>
                </c:pt>
                <c:pt idx="10561">
                  <c:v>0.80417300586828899</c:v>
                </c:pt>
                <c:pt idx="10562">
                  <c:v>0.80417300586828899</c:v>
                </c:pt>
                <c:pt idx="10563">
                  <c:v>0.80431790190538222</c:v>
                </c:pt>
                <c:pt idx="10564">
                  <c:v>0.80431790190538222</c:v>
                </c:pt>
                <c:pt idx="10565">
                  <c:v>0.80431790190538222</c:v>
                </c:pt>
                <c:pt idx="10566">
                  <c:v>0.80431790190538222</c:v>
                </c:pt>
                <c:pt idx="10567">
                  <c:v>0.80431790190538222</c:v>
                </c:pt>
                <c:pt idx="10568">
                  <c:v>0.80431790190538222</c:v>
                </c:pt>
                <c:pt idx="10569">
                  <c:v>0.80424545388683555</c:v>
                </c:pt>
                <c:pt idx="10570">
                  <c:v>0.80431790190538222</c:v>
                </c:pt>
                <c:pt idx="10571">
                  <c:v>0.80279649351590188</c:v>
                </c:pt>
                <c:pt idx="10572">
                  <c:v>0.80431790190538222</c:v>
                </c:pt>
                <c:pt idx="10573">
                  <c:v>0.80439034992392899</c:v>
                </c:pt>
                <c:pt idx="10574">
                  <c:v>0.80431790190538222</c:v>
                </c:pt>
                <c:pt idx="10575">
                  <c:v>0.80439034992392899</c:v>
                </c:pt>
                <c:pt idx="10576">
                  <c:v>0.80439034992392899</c:v>
                </c:pt>
                <c:pt idx="10577">
                  <c:v>0.80439034992392899</c:v>
                </c:pt>
                <c:pt idx="10578">
                  <c:v>0.80439034992392899</c:v>
                </c:pt>
                <c:pt idx="10579">
                  <c:v>0.80431790190538222</c:v>
                </c:pt>
                <c:pt idx="10580">
                  <c:v>0.80424545388683555</c:v>
                </c:pt>
                <c:pt idx="10581">
                  <c:v>0.80424545388683555</c:v>
                </c:pt>
                <c:pt idx="10582">
                  <c:v>0.80431790190538222</c:v>
                </c:pt>
                <c:pt idx="10583">
                  <c:v>0.80424545388683555</c:v>
                </c:pt>
                <c:pt idx="10584">
                  <c:v>0.80359342171991566</c:v>
                </c:pt>
                <c:pt idx="10585">
                  <c:v>0.79439252336448563</c:v>
                </c:pt>
                <c:pt idx="10586">
                  <c:v>0.80141998116351465</c:v>
                </c:pt>
                <c:pt idx="10587">
                  <c:v>0.80424545388683566</c:v>
                </c:pt>
                <c:pt idx="10588">
                  <c:v>0.80417300586828899</c:v>
                </c:pt>
                <c:pt idx="10589">
                  <c:v>0.80410055784974233</c:v>
                </c:pt>
                <c:pt idx="10590">
                  <c:v>0.80410055784974233</c:v>
                </c:pt>
                <c:pt idx="10591">
                  <c:v>0.80468014199811566</c:v>
                </c:pt>
                <c:pt idx="10592">
                  <c:v>0.80417300586828899</c:v>
                </c:pt>
                <c:pt idx="10593">
                  <c:v>0.80424545388683566</c:v>
                </c:pt>
                <c:pt idx="10594">
                  <c:v>0.80424545388683566</c:v>
                </c:pt>
                <c:pt idx="10595">
                  <c:v>0.80424545388683566</c:v>
                </c:pt>
                <c:pt idx="10596">
                  <c:v>0.80431790190538222</c:v>
                </c:pt>
                <c:pt idx="10597">
                  <c:v>0.80431790190538222</c:v>
                </c:pt>
                <c:pt idx="10598">
                  <c:v>0.80439034992392899</c:v>
                </c:pt>
                <c:pt idx="10599">
                  <c:v>0.80431790190538222</c:v>
                </c:pt>
                <c:pt idx="10600">
                  <c:v>0.80439034992392899</c:v>
                </c:pt>
                <c:pt idx="10601">
                  <c:v>0.80439034992392899</c:v>
                </c:pt>
                <c:pt idx="10602">
                  <c:v>0.80439034992392899</c:v>
                </c:pt>
                <c:pt idx="10603">
                  <c:v>0.80446279794247566</c:v>
                </c:pt>
                <c:pt idx="10604">
                  <c:v>0.80446279794247566</c:v>
                </c:pt>
                <c:pt idx="10605">
                  <c:v>0.80446279794247566</c:v>
                </c:pt>
                <c:pt idx="10606">
                  <c:v>0.80446279794247566</c:v>
                </c:pt>
                <c:pt idx="10607">
                  <c:v>0.80446279794247566</c:v>
                </c:pt>
                <c:pt idx="10608">
                  <c:v>0.80446279794247566</c:v>
                </c:pt>
                <c:pt idx="10609">
                  <c:v>0.80439034992392899</c:v>
                </c:pt>
                <c:pt idx="10610">
                  <c:v>0.80439034992392899</c:v>
                </c:pt>
                <c:pt idx="10611">
                  <c:v>0.80439034992392899</c:v>
                </c:pt>
                <c:pt idx="10612">
                  <c:v>0.80439034992392899</c:v>
                </c:pt>
                <c:pt idx="10613">
                  <c:v>0.80482503803520933</c:v>
                </c:pt>
                <c:pt idx="10614">
                  <c:v>0.80439034992392899</c:v>
                </c:pt>
                <c:pt idx="10615">
                  <c:v>0.80439034992392899</c:v>
                </c:pt>
                <c:pt idx="10616">
                  <c:v>0.80120263710787454</c:v>
                </c:pt>
                <c:pt idx="10617">
                  <c:v>0.80120263710787454</c:v>
                </c:pt>
                <c:pt idx="10618">
                  <c:v>0.80127508512642132</c:v>
                </c:pt>
                <c:pt idx="10619">
                  <c:v>0.80127508512642132</c:v>
                </c:pt>
                <c:pt idx="10620">
                  <c:v>0.80127508512642132</c:v>
                </c:pt>
                <c:pt idx="10621">
                  <c:v>0.80069550097804765</c:v>
                </c:pt>
                <c:pt idx="10622">
                  <c:v>0.80127508512642132</c:v>
                </c:pt>
                <c:pt idx="10623">
                  <c:v>0.80127508512642132</c:v>
                </c:pt>
                <c:pt idx="10624">
                  <c:v>0.80105774107078132</c:v>
                </c:pt>
                <c:pt idx="10625">
                  <c:v>0.80127508512642132</c:v>
                </c:pt>
                <c:pt idx="10626">
                  <c:v>0.80098529305223432</c:v>
                </c:pt>
                <c:pt idx="10627">
                  <c:v>0.80127508512642132</c:v>
                </c:pt>
                <c:pt idx="10628">
                  <c:v>0.80127508512642132</c:v>
                </c:pt>
                <c:pt idx="10629">
                  <c:v>0.80127508512642132</c:v>
                </c:pt>
                <c:pt idx="10630">
                  <c:v>0.80134753314496798</c:v>
                </c:pt>
                <c:pt idx="10631">
                  <c:v>0.80113018908932798</c:v>
                </c:pt>
                <c:pt idx="10632">
                  <c:v>0.80127508512642132</c:v>
                </c:pt>
                <c:pt idx="10633">
                  <c:v>0.80127508512642132</c:v>
                </c:pt>
                <c:pt idx="10634">
                  <c:v>0.80127508512642132</c:v>
                </c:pt>
                <c:pt idx="10635">
                  <c:v>0.80127508512642132</c:v>
                </c:pt>
                <c:pt idx="10636">
                  <c:v>0.80127508512642132</c:v>
                </c:pt>
                <c:pt idx="10637">
                  <c:v>0.80127508512642132</c:v>
                </c:pt>
                <c:pt idx="10638">
                  <c:v>0.80127508512642132</c:v>
                </c:pt>
                <c:pt idx="10639">
                  <c:v>0.80127508512642132</c:v>
                </c:pt>
                <c:pt idx="10640">
                  <c:v>0.80120263710787454</c:v>
                </c:pt>
                <c:pt idx="10641">
                  <c:v>0.80127508512642132</c:v>
                </c:pt>
                <c:pt idx="10642">
                  <c:v>0.80120263710787454</c:v>
                </c:pt>
                <c:pt idx="10643">
                  <c:v>0.80127508512642132</c:v>
                </c:pt>
                <c:pt idx="10644">
                  <c:v>0.80127508512642132</c:v>
                </c:pt>
                <c:pt idx="10645">
                  <c:v>0.80120263710787454</c:v>
                </c:pt>
                <c:pt idx="10646">
                  <c:v>0.80127508512642132</c:v>
                </c:pt>
                <c:pt idx="10647">
                  <c:v>0.80127508512642132</c:v>
                </c:pt>
                <c:pt idx="10648">
                  <c:v>0.79924654060711398</c:v>
                </c:pt>
                <c:pt idx="10649">
                  <c:v>0.80127508512642132</c:v>
                </c:pt>
                <c:pt idx="10650">
                  <c:v>0.80127508512642132</c:v>
                </c:pt>
                <c:pt idx="10651">
                  <c:v>0.80120263710787454</c:v>
                </c:pt>
                <c:pt idx="10652">
                  <c:v>0.80127508512642132</c:v>
                </c:pt>
                <c:pt idx="10653">
                  <c:v>0.80127508512642132</c:v>
                </c:pt>
                <c:pt idx="10654">
                  <c:v>0.80120263710787454</c:v>
                </c:pt>
                <c:pt idx="10655">
                  <c:v>0.80127508512642132</c:v>
                </c:pt>
                <c:pt idx="10656">
                  <c:v>0.80127508512642132</c:v>
                </c:pt>
                <c:pt idx="10657">
                  <c:v>0.80127508512642132</c:v>
                </c:pt>
                <c:pt idx="10658">
                  <c:v>0.80127508512642132</c:v>
                </c:pt>
                <c:pt idx="10659">
                  <c:v>0.80127508512642132</c:v>
                </c:pt>
                <c:pt idx="10660">
                  <c:v>0.80127508512642132</c:v>
                </c:pt>
                <c:pt idx="10661">
                  <c:v>0.80120263710787454</c:v>
                </c:pt>
                <c:pt idx="10662">
                  <c:v>0.80134753314496798</c:v>
                </c:pt>
                <c:pt idx="10663">
                  <c:v>0.80120263710787454</c:v>
                </c:pt>
                <c:pt idx="10664">
                  <c:v>0.80127508512642132</c:v>
                </c:pt>
                <c:pt idx="10665">
                  <c:v>0.80156487720060798</c:v>
                </c:pt>
                <c:pt idx="10666">
                  <c:v>0.80127508512642132</c:v>
                </c:pt>
                <c:pt idx="10667">
                  <c:v>0.80105774107078098</c:v>
                </c:pt>
                <c:pt idx="10668">
                  <c:v>0.80141998116351465</c:v>
                </c:pt>
                <c:pt idx="10669">
                  <c:v>0.80141998116351465</c:v>
                </c:pt>
                <c:pt idx="10670">
                  <c:v>0.80163732521915465</c:v>
                </c:pt>
                <c:pt idx="10671">
                  <c:v>0.80163732521915465</c:v>
                </c:pt>
                <c:pt idx="10672">
                  <c:v>0.80163732521915465</c:v>
                </c:pt>
                <c:pt idx="10673">
                  <c:v>0.80163732521915465</c:v>
                </c:pt>
                <c:pt idx="10674">
                  <c:v>0.80163732521915465</c:v>
                </c:pt>
                <c:pt idx="10675">
                  <c:v>0.80163732521915465</c:v>
                </c:pt>
                <c:pt idx="10676">
                  <c:v>0.80163732521915465</c:v>
                </c:pt>
                <c:pt idx="10677">
                  <c:v>0.80163732521915465</c:v>
                </c:pt>
                <c:pt idx="10678">
                  <c:v>0.80163732521915465</c:v>
                </c:pt>
                <c:pt idx="10679">
                  <c:v>0.80163732521915465</c:v>
                </c:pt>
                <c:pt idx="10680">
                  <c:v>0.80120263710787454</c:v>
                </c:pt>
                <c:pt idx="10681">
                  <c:v>0.80163732521915465</c:v>
                </c:pt>
                <c:pt idx="10682">
                  <c:v>0.80163732521915465</c:v>
                </c:pt>
                <c:pt idx="10683">
                  <c:v>0.80163732521915465</c:v>
                </c:pt>
                <c:pt idx="10684">
                  <c:v>0.80156487720060798</c:v>
                </c:pt>
                <c:pt idx="10685">
                  <c:v>0.80163732521915465</c:v>
                </c:pt>
                <c:pt idx="10686">
                  <c:v>0.80141998116351465</c:v>
                </c:pt>
                <c:pt idx="10687">
                  <c:v>0.77533869448670523</c:v>
                </c:pt>
                <c:pt idx="10688">
                  <c:v>0.80163732521915465</c:v>
                </c:pt>
                <c:pt idx="10689">
                  <c:v>0.80163732521915465</c:v>
                </c:pt>
                <c:pt idx="10690">
                  <c:v>0.80163732521915465</c:v>
                </c:pt>
                <c:pt idx="10691">
                  <c:v>0.80163732521915465</c:v>
                </c:pt>
                <c:pt idx="10692">
                  <c:v>0.79149460262261773</c:v>
                </c:pt>
                <c:pt idx="10693">
                  <c:v>0.80163732521915465</c:v>
                </c:pt>
                <c:pt idx="10694">
                  <c:v>0.80163732521915465</c:v>
                </c:pt>
                <c:pt idx="10695">
                  <c:v>0.80163732521915465</c:v>
                </c:pt>
                <c:pt idx="10696">
                  <c:v>0.80163732521915465</c:v>
                </c:pt>
                <c:pt idx="10697">
                  <c:v>0.80163732521915465</c:v>
                </c:pt>
                <c:pt idx="10698">
                  <c:v>0.80170977323770132</c:v>
                </c:pt>
                <c:pt idx="10699">
                  <c:v>0.80178222125624832</c:v>
                </c:pt>
                <c:pt idx="10700">
                  <c:v>0.80178222125624832</c:v>
                </c:pt>
                <c:pt idx="10701">
                  <c:v>0.80178222125624832</c:v>
                </c:pt>
                <c:pt idx="10702">
                  <c:v>0.80141998116351498</c:v>
                </c:pt>
                <c:pt idx="10703">
                  <c:v>0.80178222125624832</c:v>
                </c:pt>
                <c:pt idx="10704">
                  <c:v>0.80178222125624832</c:v>
                </c:pt>
                <c:pt idx="10705">
                  <c:v>0.80178222125624832</c:v>
                </c:pt>
                <c:pt idx="10706">
                  <c:v>0.80178222125624832</c:v>
                </c:pt>
                <c:pt idx="10707">
                  <c:v>0.80178222125624832</c:v>
                </c:pt>
                <c:pt idx="10708">
                  <c:v>0.80178222125624832</c:v>
                </c:pt>
                <c:pt idx="10709">
                  <c:v>0.80178222125624832</c:v>
                </c:pt>
                <c:pt idx="10710">
                  <c:v>0.80178222125624832</c:v>
                </c:pt>
                <c:pt idx="10711">
                  <c:v>0.80178222125624832</c:v>
                </c:pt>
                <c:pt idx="10712">
                  <c:v>0.80178222125624832</c:v>
                </c:pt>
                <c:pt idx="10713">
                  <c:v>0.80185466927479487</c:v>
                </c:pt>
                <c:pt idx="10714">
                  <c:v>0.80185466927479487</c:v>
                </c:pt>
                <c:pt idx="10715">
                  <c:v>0.80185466927479487</c:v>
                </c:pt>
                <c:pt idx="10716">
                  <c:v>0.80185466927479487</c:v>
                </c:pt>
                <c:pt idx="10717">
                  <c:v>0.80185466927479487</c:v>
                </c:pt>
                <c:pt idx="10718">
                  <c:v>0.80185466927479487</c:v>
                </c:pt>
                <c:pt idx="10719">
                  <c:v>0.80185466927479487</c:v>
                </c:pt>
                <c:pt idx="10720">
                  <c:v>0.80185466927479487</c:v>
                </c:pt>
                <c:pt idx="10721">
                  <c:v>0.80178222125624832</c:v>
                </c:pt>
                <c:pt idx="10722">
                  <c:v>0.80178222125624832</c:v>
                </c:pt>
                <c:pt idx="10723">
                  <c:v>0.80178222125624832</c:v>
                </c:pt>
                <c:pt idx="10724">
                  <c:v>0.79953633268130064</c:v>
                </c:pt>
                <c:pt idx="10725">
                  <c:v>0.80185466927479487</c:v>
                </c:pt>
                <c:pt idx="10726">
                  <c:v>0.80185466927479487</c:v>
                </c:pt>
                <c:pt idx="10727">
                  <c:v>0.80221690936752832</c:v>
                </c:pt>
                <c:pt idx="10728">
                  <c:v>0.79975367673694098</c:v>
                </c:pt>
                <c:pt idx="10729">
                  <c:v>0.79975367673694098</c:v>
                </c:pt>
                <c:pt idx="10730">
                  <c:v>0.79975367673694098</c:v>
                </c:pt>
                <c:pt idx="10731">
                  <c:v>0.79975367673694098</c:v>
                </c:pt>
                <c:pt idx="10732">
                  <c:v>0.79975367673694098</c:v>
                </c:pt>
                <c:pt idx="10733">
                  <c:v>0.79975367673694098</c:v>
                </c:pt>
                <c:pt idx="10734">
                  <c:v>0.79975367673694098</c:v>
                </c:pt>
                <c:pt idx="10735">
                  <c:v>0.79975367673694098</c:v>
                </c:pt>
                <c:pt idx="10736">
                  <c:v>0.79975367673694098</c:v>
                </c:pt>
                <c:pt idx="10737">
                  <c:v>0.79975367673694098</c:v>
                </c:pt>
                <c:pt idx="10738">
                  <c:v>0.79975367673694098</c:v>
                </c:pt>
                <c:pt idx="10739">
                  <c:v>0.79975367673694098</c:v>
                </c:pt>
                <c:pt idx="10740">
                  <c:v>0.79975367673694098</c:v>
                </c:pt>
                <c:pt idx="10741">
                  <c:v>0.79968122871839442</c:v>
                </c:pt>
                <c:pt idx="10742">
                  <c:v>0.79968122871839442</c:v>
                </c:pt>
                <c:pt idx="10743">
                  <c:v>0.79931898862566053</c:v>
                </c:pt>
                <c:pt idx="10744">
                  <c:v>0.79953633268130064</c:v>
                </c:pt>
                <c:pt idx="10745">
                  <c:v>0.79953633268130064</c:v>
                </c:pt>
                <c:pt idx="10746">
                  <c:v>0.79968122871839442</c:v>
                </c:pt>
                <c:pt idx="10747">
                  <c:v>0.79982612475548764</c:v>
                </c:pt>
                <c:pt idx="10748">
                  <c:v>0.79982612475548764</c:v>
                </c:pt>
                <c:pt idx="10749">
                  <c:v>0.79982612475548764</c:v>
                </c:pt>
                <c:pt idx="10750">
                  <c:v>0.79982612475548764</c:v>
                </c:pt>
                <c:pt idx="10751">
                  <c:v>0.79975367673694098</c:v>
                </c:pt>
                <c:pt idx="10752">
                  <c:v>0.79982612475548764</c:v>
                </c:pt>
                <c:pt idx="10753">
                  <c:v>0.79982612475548764</c:v>
                </c:pt>
                <c:pt idx="10754">
                  <c:v>0.79982612475548764</c:v>
                </c:pt>
                <c:pt idx="10755">
                  <c:v>0.80489748605375599</c:v>
                </c:pt>
                <c:pt idx="10756">
                  <c:v>0.79982612475548764</c:v>
                </c:pt>
                <c:pt idx="10757">
                  <c:v>0.79989857277403431</c:v>
                </c:pt>
                <c:pt idx="10758">
                  <c:v>0.79989857277403431</c:v>
                </c:pt>
                <c:pt idx="10759">
                  <c:v>0.79758023618053997</c:v>
                </c:pt>
                <c:pt idx="10760">
                  <c:v>0.80344852568282243</c:v>
                </c:pt>
                <c:pt idx="10761">
                  <c:v>0.79989857277403431</c:v>
                </c:pt>
                <c:pt idx="10762">
                  <c:v>0.79989857277403431</c:v>
                </c:pt>
                <c:pt idx="10763">
                  <c:v>0.79989857277403431</c:v>
                </c:pt>
                <c:pt idx="10764">
                  <c:v>0.79989857277403431</c:v>
                </c:pt>
                <c:pt idx="10765">
                  <c:v>0.79989857277403431</c:v>
                </c:pt>
                <c:pt idx="10766">
                  <c:v>0.79997102079258109</c:v>
                </c:pt>
                <c:pt idx="10767">
                  <c:v>0.79997102079258109</c:v>
                </c:pt>
                <c:pt idx="10768">
                  <c:v>0.79997102079258109</c:v>
                </c:pt>
                <c:pt idx="10769">
                  <c:v>0.79989857277403431</c:v>
                </c:pt>
                <c:pt idx="10770">
                  <c:v>0.79997102079258109</c:v>
                </c:pt>
                <c:pt idx="10771">
                  <c:v>0.79997102079258109</c:v>
                </c:pt>
                <c:pt idx="10772">
                  <c:v>0.79997102079258109</c:v>
                </c:pt>
                <c:pt idx="10773">
                  <c:v>0.8018546692747951</c:v>
                </c:pt>
                <c:pt idx="10774">
                  <c:v>0.8018546692747951</c:v>
                </c:pt>
                <c:pt idx="10775">
                  <c:v>0.8018546692747951</c:v>
                </c:pt>
                <c:pt idx="10776">
                  <c:v>0.8018546692747951</c:v>
                </c:pt>
                <c:pt idx="10777">
                  <c:v>0.80192711729334165</c:v>
                </c:pt>
                <c:pt idx="10778">
                  <c:v>0.8018546692747951</c:v>
                </c:pt>
                <c:pt idx="10779">
                  <c:v>0.80178222125624832</c:v>
                </c:pt>
                <c:pt idx="10780">
                  <c:v>0.80149242918206121</c:v>
                </c:pt>
                <c:pt idx="10781">
                  <c:v>0.8018546692747951</c:v>
                </c:pt>
                <c:pt idx="10782">
                  <c:v>0.80192711729334165</c:v>
                </c:pt>
                <c:pt idx="10783">
                  <c:v>0.80192711729334165</c:v>
                </c:pt>
                <c:pt idx="10784">
                  <c:v>0.80141998116351465</c:v>
                </c:pt>
                <c:pt idx="10785">
                  <c:v>0.80199956531188832</c:v>
                </c:pt>
                <c:pt idx="10786">
                  <c:v>0.80199956531188832</c:v>
                </c:pt>
                <c:pt idx="10787">
                  <c:v>0.80199956531188832</c:v>
                </c:pt>
                <c:pt idx="10788">
                  <c:v>0.80207201333043499</c:v>
                </c:pt>
                <c:pt idx="10789">
                  <c:v>0.80207201333043499</c:v>
                </c:pt>
                <c:pt idx="10790">
                  <c:v>0.80207201333043499</c:v>
                </c:pt>
                <c:pt idx="10791">
                  <c:v>0.80207201333043499</c:v>
                </c:pt>
                <c:pt idx="10792">
                  <c:v>0.80141998116351465</c:v>
                </c:pt>
                <c:pt idx="10793">
                  <c:v>0.80178222125624832</c:v>
                </c:pt>
                <c:pt idx="10794">
                  <c:v>0.80178222125624832</c:v>
                </c:pt>
                <c:pt idx="10795">
                  <c:v>0.80214446134898176</c:v>
                </c:pt>
                <c:pt idx="10796">
                  <c:v>0.80207201333043499</c:v>
                </c:pt>
                <c:pt idx="10797">
                  <c:v>0.80163732521915498</c:v>
                </c:pt>
                <c:pt idx="10798">
                  <c:v>0.80214446134898176</c:v>
                </c:pt>
                <c:pt idx="10799">
                  <c:v>0.80221690936752832</c:v>
                </c:pt>
                <c:pt idx="10800">
                  <c:v>0.80221690936752832</c:v>
                </c:pt>
                <c:pt idx="10801">
                  <c:v>0.80214446134898176</c:v>
                </c:pt>
                <c:pt idx="10802">
                  <c:v>0.80221690936752832</c:v>
                </c:pt>
                <c:pt idx="10803">
                  <c:v>0.80265159747880832</c:v>
                </c:pt>
                <c:pt idx="10804">
                  <c:v>0.80221690936752832</c:v>
                </c:pt>
                <c:pt idx="10805">
                  <c:v>0.80221690936752832</c:v>
                </c:pt>
                <c:pt idx="10806">
                  <c:v>0.80221690936752832</c:v>
                </c:pt>
                <c:pt idx="10807">
                  <c:v>0.80221690936752832</c:v>
                </c:pt>
                <c:pt idx="10808">
                  <c:v>0.80141998116351465</c:v>
                </c:pt>
                <c:pt idx="10809">
                  <c:v>0.80221690936752832</c:v>
                </c:pt>
                <c:pt idx="10810">
                  <c:v>0.80221690936752832</c:v>
                </c:pt>
                <c:pt idx="10811">
                  <c:v>0.80221690936752832</c:v>
                </c:pt>
                <c:pt idx="10812">
                  <c:v>0.80257914946026199</c:v>
                </c:pt>
                <c:pt idx="10813">
                  <c:v>0.80257914946026199</c:v>
                </c:pt>
                <c:pt idx="10814">
                  <c:v>0.80257914946026199</c:v>
                </c:pt>
                <c:pt idx="10815">
                  <c:v>0.80257914946026199</c:v>
                </c:pt>
                <c:pt idx="10816">
                  <c:v>0.80011591682967431</c:v>
                </c:pt>
                <c:pt idx="10817">
                  <c:v>0.80257914946026199</c:v>
                </c:pt>
                <c:pt idx="10818">
                  <c:v>0.80257914946026199</c:v>
                </c:pt>
                <c:pt idx="10819">
                  <c:v>0.80257914946026199</c:v>
                </c:pt>
                <c:pt idx="10820">
                  <c:v>0.80257914946026199</c:v>
                </c:pt>
                <c:pt idx="10821">
                  <c:v>0.79982612475548764</c:v>
                </c:pt>
                <c:pt idx="10822">
                  <c:v>0.80257914946026199</c:v>
                </c:pt>
                <c:pt idx="10823">
                  <c:v>0.80069550097804798</c:v>
                </c:pt>
                <c:pt idx="10824">
                  <c:v>0.80257914946026199</c:v>
                </c:pt>
                <c:pt idx="10825">
                  <c:v>0.80250670144171543</c:v>
                </c:pt>
                <c:pt idx="10826">
                  <c:v>0.80236180540462199</c:v>
                </c:pt>
                <c:pt idx="10827">
                  <c:v>0.80250670144171543</c:v>
                </c:pt>
                <c:pt idx="10828">
                  <c:v>0.80250670144171543</c:v>
                </c:pt>
                <c:pt idx="10829">
                  <c:v>0.80250670144171543</c:v>
                </c:pt>
                <c:pt idx="10830">
                  <c:v>0.80257914946026199</c:v>
                </c:pt>
                <c:pt idx="10831">
                  <c:v>0.80257914946026199</c:v>
                </c:pt>
                <c:pt idx="10832">
                  <c:v>0.80257914946026199</c:v>
                </c:pt>
                <c:pt idx="10833">
                  <c:v>0.80243425342316865</c:v>
                </c:pt>
                <c:pt idx="10834">
                  <c:v>0.80257914946026199</c:v>
                </c:pt>
                <c:pt idx="10835">
                  <c:v>0.80265159747880865</c:v>
                </c:pt>
                <c:pt idx="10836">
                  <c:v>0.80265159747880865</c:v>
                </c:pt>
                <c:pt idx="10837">
                  <c:v>0.80265159747880865</c:v>
                </c:pt>
                <c:pt idx="10838">
                  <c:v>0.80257914946026199</c:v>
                </c:pt>
                <c:pt idx="10839">
                  <c:v>0.80272404549735532</c:v>
                </c:pt>
                <c:pt idx="10840">
                  <c:v>0.80272404549735532</c:v>
                </c:pt>
                <c:pt idx="10841">
                  <c:v>0.80257914946026199</c:v>
                </c:pt>
                <c:pt idx="10842">
                  <c:v>0.80272404549735532</c:v>
                </c:pt>
                <c:pt idx="10843">
                  <c:v>0.8027964935159021</c:v>
                </c:pt>
                <c:pt idx="10844">
                  <c:v>0.80272404549735532</c:v>
                </c:pt>
                <c:pt idx="10845">
                  <c:v>0.80250670144171521</c:v>
                </c:pt>
                <c:pt idx="10846">
                  <c:v>0.80286894153444877</c:v>
                </c:pt>
                <c:pt idx="10847">
                  <c:v>0.80272404549735532</c:v>
                </c:pt>
                <c:pt idx="10848">
                  <c:v>0.80272404549735532</c:v>
                </c:pt>
                <c:pt idx="10849">
                  <c:v>0.80272404549735532</c:v>
                </c:pt>
                <c:pt idx="10850">
                  <c:v>0.80272404549735532</c:v>
                </c:pt>
                <c:pt idx="10851">
                  <c:v>0.80279649351590188</c:v>
                </c:pt>
                <c:pt idx="10852">
                  <c:v>0.80279649351590188</c:v>
                </c:pt>
                <c:pt idx="10853">
                  <c:v>0.80279649351590188</c:v>
                </c:pt>
                <c:pt idx="10854">
                  <c:v>0.80279649351590188</c:v>
                </c:pt>
                <c:pt idx="10855">
                  <c:v>0.80279649351590188</c:v>
                </c:pt>
                <c:pt idx="10856">
                  <c:v>0.80279649351590188</c:v>
                </c:pt>
                <c:pt idx="10857">
                  <c:v>0.80279649351590188</c:v>
                </c:pt>
                <c:pt idx="10858">
                  <c:v>0.80279649351590188</c:v>
                </c:pt>
                <c:pt idx="10859">
                  <c:v>0.80279649351590188</c:v>
                </c:pt>
                <c:pt idx="10860">
                  <c:v>0.80279649351590188</c:v>
                </c:pt>
                <c:pt idx="10861">
                  <c:v>0.80214446134898154</c:v>
                </c:pt>
                <c:pt idx="10862">
                  <c:v>0.80279649351590188</c:v>
                </c:pt>
                <c:pt idx="10863">
                  <c:v>0.80243425342316821</c:v>
                </c:pt>
                <c:pt idx="10864">
                  <c:v>0.80272404549735532</c:v>
                </c:pt>
                <c:pt idx="10865">
                  <c:v>0.80272404549735532</c:v>
                </c:pt>
                <c:pt idx="10866">
                  <c:v>0.80279649351590188</c:v>
                </c:pt>
                <c:pt idx="10867">
                  <c:v>0.80308628559008854</c:v>
                </c:pt>
                <c:pt idx="10868">
                  <c:v>0.80308628559008854</c:v>
                </c:pt>
                <c:pt idx="10869">
                  <c:v>0.80308628559008854</c:v>
                </c:pt>
                <c:pt idx="10870">
                  <c:v>0.80308628559008854</c:v>
                </c:pt>
                <c:pt idx="10871">
                  <c:v>0.80308628559008854</c:v>
                </c:pt>
                <c:pt idx="10872">
                  <c:v>0.80308628559008854</c:v>
                </c:pt>
                <c:pt idx="10873">
                  <c:v>0.80308628559008854</c:v>
                </c:pt>
                <c:pt idx="10874">
                  <c:v>0.80308628559008854</c:v>
                </c:pt>
                <c:pt idx="10875">
                  <c:v>0.80323118162718199</c:v>
                </c:pt>
                <c:pt idx="10876">
                  <c:v>0.80323118162718199</c:v>
                </c:pt>
                <c:pt idx="10877">
                  <c:v>0.80323118162718199</c:v>
                </c:pt>
                <c:pt idx="10878">
                  <c:v>0.79692820401361963</c:v>
                </c:pt>
                <c:pt idx="10879">
                  <c:v>0.80330362964572866</c:v>
                </c:pt>
                <c:pt idx="10880">
                  <c:v>0.80330362964572866</c:v>
                </c:pt>
                <c:pt idx="10881">
                  <c:v>0.80330362964572866</c:v>
                </c:pt>
                <c:pt idx="10882">
                  <c:v>0.80315873360863532</c:v>
                </c:pt>
                <c:pt idx="10883">
                  <c:v>0.80330362964572866</c:v>
                </c:pt>
                <c:pt idx="10884">
                  <c:v>0.80323118162718199</c:v>
                </c:pt>
                <c:pt idx="10885">
                  <c:v>0.80330362964572866</c:v>
                </c:pt>
                <c:pt idx="10886">
                  <c:v>0.80337607766427543</c:v>
                </c:pt>
                <c:pt idx="10887">
                  <c:v>0.80344852568282199</c:v>
                </c:pt>
                <c:pt idx="10888">
                  <c:v>0.80670868651742333</c:v>
                </c:pt>
                <c:pt idx="10889">
                  <c:v>0.80670868651742333</c:v>
                </c:pt>
                <c:pt idx="10890">
                  <c:v>0.80663623849887667</c:v>
                </c:pt>
                <c:pt idx="10891">
                  <c:v>0.80670868651742333</c:v>
                </c:pt>
                <c:pt idx="10892">
                  <c:v>0.80670868651742333</c:v>
                </c:pt>
                <c:pt idx="10893">
                  <c:v>0.80670868651742333</c:v>
                </c:pt>
                <c:pt idx="10894">
                  <c:v>0.80670868651742333</c:v>
                </c:pt>
                <c:pt idx="10895">
                  <c:v>0.80670868651742333</c:v>
                </c:pt>
                <c:pt idx="10896">
                  <c:v>0.80670868651742333</c:v>
                </c:pt>
                <c:pt idx="10897">
                  <c:v>0.80670868651742333</c:v>
                </c:pt>
                <c:pt idx="10898">
                  <c:v>0.80670868651742333</c:v>
                </c:pt>
                <c:pt idx="10899">
                  <c:v>0.80678113453597</c:v>
                </c:pt>
                <c:pt idx="10900">
                  <c:v>0.80678113453597</c:v>
                </c:pt>
                <c:pt idx="10901">
                  <c:v>0.80678113453597</c:v>
                </c:pt>
                <c:pt idx="10902">
                  <c:v>0.80678113453597</c:v>
                </c:pt>
                <c:pt idx="10903">
                  <c:v>0.80678113453597</c:v>
                </c:pt>
                <c:pt idx="10904">
                  <c:v>0.80670868651742333</c:v>
                </c:pt>
                <c:pt idx="10905">
                  <c:v>0.80678113453597</c:v>
                </c:pt>
                <c:pt idx="10906">
                  <c:v>0.80678113453597</c:v>
                </c:pt>
                <c:pt idx="10907">
                  <c:v>0.80692603057306334</c:v>
                </c:pt>
                <c:pt idx="10908">
                  <c:v>0.80678113453597</c:v>
                </c:pt>
                <c:pt idx="10909">
                  <c:v>0.80801275085126367</c:v>
                </c:pt>
                <c:pt idx="10910">
                  <c:v>0.80801275085126367</c:v>
                </c:pt>
                <c:pt idx="10911">
                  <c:v>0.80909947112946412</c:v>
                </c:pt>
                <c:pt idx="10912">
                  <c:v>0.80909947112946412</c:v>
                </c:pt>
                <c:pt idx="10913">
                  <c:v>0.80909947112946412</c:v>
                </c:pt>
                <c:pt idx="10914">
                  <c:v>0.805332174165036</c:v>
                </c:pt>
                <c:pt idx="10915">
                  <c:v>0.80917191914801068</c:v>
                </c:pt>
                <c:pt idx="10916">
                  <c:v>0.80917191914801068</c:v>
                </c:pt>
                <c:pt idx="10917">
                  <c:v>0.80917191914801068</c:v>
                </c:pt>
                <c:pt idx="10918">
                  <c:v>0.80924436716655734</c:v>
                </c:pt>
                <c:pt idx="10919">
                  <c:v>0.80946171122219734</c:v>
                </c:pt>
                <c:pt idx="10920">
                  <c:v>0.80946171122219734</c:v>
                </c:pt>
                <c:pt idx="10921">
                  <c:v>0.80946171122219734</c:v>
                </c:pt>
                <c:pt idx="10922">
                  <c:v>0.80938926320365068</c:v>
                </c:pt>
                <c:pt idx="10923">
                  <c:v>0.80917191914801068</c:v>
                </c:pt>
                <c:pt idx="10924">
                  <c:v>0.7972179960878063</c:v>
                </c:pt>
                <c:pt idx="10925">
                  <c:v>0.80953415924074434</c:v>
                </c:pt>
                <c:pt idx="10926">
                  <c:v>0.80946171122219734</c:v>
                </c:pt>
                <c:pt idx="10927">
                  <c:v>0.80946171122219734</c:v>
                </c:pt>
                <c:pt idx="10928">
                  <c:v>0.80540462218358266</c:v>
                </c:pt>
                <c:pt idx="10929">
                  <c:v>0.80946171122219734</c:v>
                </c:pt>
                <c:pt idx="10930">
                  <c:v>0.80946171122219734</c:v>
                </c:pt>
                <c:pt idx="10931">
                  <c:v>0.80946171122219734</c:v>
                </c:pt>
                <c:pt idx="10932">
                  <c:v>0.80946171122219734</c:v>
                </c:pt>
                <c:pt idx="10933">
                  <c:v>0.80946171122219734</c:v>
                </c:pt>
                <c:pt idx="10934">
                  <c:v>0.80938926320365068</c:v>
                </c:pt>
                <c:pt idx="10935">
                  <c:v>0.80946171122219734</c:v>
                </c:pt>
                <c:pt idx="10936">
                  <c:v>0.80931681518510412</c:v>
                </c:pt>
                <c:pt idx="10937">
                  <c:v>0.80931681518510412</c:v>
                </c:pt>
                <c:pt idx="10938">
                  <c:v>0.80946171122219734</c:v>
                </c:pt>
                <c:pt idx="10939">
                  <c:v>0.80938926320365068</c:v>
                </c:pt>
                <c:pt idx="10940">
                  <c:v>0.80946171122219734</c:v>
                </c:pt>
                <c:pt idx="10941">
                  <c:v>0.80946171122219734</c:v>
                </c:pt>
                <c:pt idx="10942">
                  <c:v>0.80946171122219734</c:v>
                </c:pt>
                <c:pt idx="10943">
                  <c:v>0.80946171122219734</c:v>
                </c:pt>
                <c:pt idx="10944">
                  <c:v>0.80946171122219734</c:v>
                </c:pt>
                <c:pt idx="10945">
                  <c:v>0.80938926320365068</c:v>
                </c:pt>
                <c:pt idx="10946">
                  <c:v>0.80946171122219734</c:v>
                </c:pt>
                <c:pt idx="10947">
                  <c:v>0.80946171122219734</c:v>
                </c:pt>
                <c:pt idx="10948">
                  <c:v>0.80931681518510412</c:v>
                </c:pt>
                <c:pt idx="10949">
                  <c:v>0.8093168151851039</c:v>
                </c:pt>
                <c:pt idx="10950">
                  <c:v>0.80946171122219734</c:v>
                </c:pt>
                <c:pt idx="10951">
                  <c:v>0.80946171122219734</c:v>
                </c:pt>
                <c:pt idx="10952">
                  <c:v>0.80917191914801068</c:v>
                </c:pt>
                <c:pt idx="10953">
                  <c:v>0.80859233499963734</c:v>
                </c:pt>
                <c:pt idx="10954">
                  <c:v>0.80917191914801068</c:v>
                </c:pt>
                <c:pt idx="10955">
                  <c:v>0.80917191914801068</c:v>
                </c:pt>
                <c:pt idx="10956">
                  <c:v>0.80004346881112731</c:v>
                </c:pt>
                <c:pt idx="10957">
                  <c:v>0.80924436716655734</c:v>
                </c:pt>
                <c:pt idx="10958">
                  <c:v>0.80917191914801068</c:v>
                </c:pt>
                <c:pt idx="10959">
                  <c:v>0.80924436716655734</c:v>
                </c:pt>
                <c:pt idx="10960">
                  <c:v>0.80917191914801068</c:v>
                </c:pt>
                <c:pt idx="10961">
                  <c:v>0.80924436716655734</c:v>
                </c:pt>
                <c:pt idx="10962">
                  <c:v>0.8093168151851039</c:v>
                </c:pt>
                <c:pt idx="10963">
                  <c:v>0.80946171122219734</c:v>
                </c:pt>
                <c:pt idx="10964">
                  <c:v>0.8093168151851039</c:v>
                </c:pt>
                <c:pt idx="10965">
                  <c:v>0.80946171122219734</c:v>
                </c:pt>
                <c:pt idx="10966">
                  <c:v>0.80946171122219734</c:v>
                </c:pt>
                <c:pt idx="10967">
                  <c:v>0.80938926320365068</c:v>
                </c:pt>
                <c:pt idx="10968">
                  <c:v>0.80946171122219734</c:v>
                </c:pt>
                <c:pt idx="10969">
                  <c:v>0.80946171122219734</c:v>
                </c:pt>
                <c:pt idx="10970">
                  <c:v>0.80895457509237068</c:v>
                </c:pt>
                <c:pt idx="10971">
                  <c:v>0.80895457509237068</c:v>
                </c:pt>
                <c:pt idx="10972">
                  <c:v>0.80895457509237068</c:v>
                </c:pt>
                <c:pt idx="10973">
                  <c:v>0.80895457509237068</c:v>
                </c:pt>
                <c:pt idx="10974">
                  <c:v>0.80895457509237068</c:v>
                </c:pt>
                <c:pt idx="10975">
                  <c:v>0.80895457509237068</c:v>
                </c:pt>
                <c:pt idx="10976">
                  <c:v>0.80424545388683566</c:v>
                </c:pt>
                <c:pt idx="10977">
                  <c:v>0.80895457509237068</c:v>
                </c:pt>
                <c:pt idx="10978">
                  <c:v>0.80895457509237068</c:v>
                </c:pt>
                <c:pt idx="10979">
                  <c:v>0.80895457509237068</c:v>
                </c:pt>
                <c:pt idx="10980">
                  <c:v>0.80895457509237068</c:v>
                </c:pt>
                <c:pt idx="10981">
                  <c:v>0.80895457509237068</c:v>
                </c:pt>
                <c:pt idx="10982">
                  <c:v>0.80895457509237068</c:v>
                </c:pt>
                <c:pt idx="10983">
                  <c:v>0.80895457509237068</c:v>
                </c:pt>
                <c:pt idx="10984">
                  <c:v>0.80895457509237068</c:v>
                </c:pt>
                <c:pt idx="10985">
                  <c:v>0.80895457509237068</c:v>
                </c:pt>
                <c:pt idx="10986">
                  <c:v>0.80902702311091768</c:v>
                </c:pt>
                <c:pt idx="10987">
                  <c:v>0.80902702311091768</c:v>
                </c:pt>
                <c:pt idx="10988">
                  <c:v>0.80895457509237101</c:v>
                </c:pt>
                <c:pt idx="10989">
                  <c:v>0.80902702311091768</c:v>
                </c:pt>
                <c:pt idx="10990">
                  <c:v>0.80895457509237068</c:v>
                </c:pt>
                <c:pt idx="10991">
                  <c:v>0.80888212707382401</c:v>
                </c:pt>
                <c:pt idx="10992">
                  <c:v>0.80895457509237068</c:v>
                </c:pt>
                <c:pt idx="10993">
                  <c:v>0.80895457509237068</c:v>
                </c:pt>
                <c:pt idx="10994">
                  <c:v>0.80895457509237068</c:v>
                </c:pt>
                <c:pt idx="10995">
                  <c:v>0.80880967905527701</c:v>
                </c:pt>
                <c:pt idx="10996">
                  <c:v>0.80888212707382401</c:v>
                </c:pt>
                <c:pt idx="10997">
                  <c:v>0.80902702311091745</c:v>
                </c:pt>
                <c:pt idx="10998">
                  <c:v>0.80902702311091745</c:v>
                </c:pt>
                <c:pt idx="10999">
                  <c:v>0.80902702311091745</c:v>
                </c:pt>
                <c:pt idx="11000">
                  <c:v>0.80859233499963701</c:v>
                </c:pt>
                <c:pt idx="11001">
                  <c:v>0.80851988698109067</c:v>
                </c:pt>
                <c:pt idx="11002">
                  <c:v>0.80902702311091745</c:v>
                </c:pt>
                <c:pt idx="11003">
                  <c:v>0.80917191914801101</c:v>
                </c:pt>
                <c:pt idx="11004">
                  <c:v>0.80917191914801068</c:v>
                </c:pt>
                <c:pt idx="11005">
                  <c:v>0.80902702311091745</c:v>
                </c:pt>
                <c:pt idx="11006">
                  <c:v>0.80902702311091745</c:v>
                </c:pt>
                <c:pt idx="11007">
                  <c:v>0.80902702311091745</c:v>
                </c:pt>
                <c:pt idx="11008">
                  <c:v>0.80902702311091745</c:v>
                </c:pt>
                <c:pt idx="11009">
                  <c:v>0.80902702311091745</c:v>
                </c:pt>
                <c:pt idx="11010">
                  <c:v>0.80902702311091745</c:v>
                </c:pt>
                <c:pt idx="11011">
                  <c:v>0.80953415924074434</c:v>
                </c:pt>
                <c:pt idx="11012">
                  <c:v>0.80931681518510434</c:v>
                </c:pt>
                <c:pt idx="11013">
                  <c:v>0.80953415924074434</c:v>
                </c:pt>
                <c:pt idx="11014">
                  <c:v>0.80953415924074434</c:v>
                </c:pt>
                <c:pt idx="11015">
                  <c:v>0.80953415924074434</c:v>
                </c:pt>
                <c:pt idx="11016">
                  <c:v>0.80953415924074434</c:v>
                </c:pt>
                <c:pt idx="11017">
                  <c:v>0.80953415924074434</c:v>
                </c:pt>
                <c:pt idx="11018">
                  <c:v>0.80953415924074434</c:v>
                </c:pt>
                <c:pt idx="11019">
                  <c:v>0.80953415924074434</c:v>
                </c:pt>
                <c:pt idx="11020">
                  <c:v>0.80815764688835701</c:v>
                </c:pt>
                <c:pt idx="11021">
                  <c:v>0.80953415924074434</c:v>
                </c:pt>
                <c:pt idx="11022">
                  <c:v>0.80953415924074434</c:v>
                </c:pt>
                <c:pt idx="11023">
                  <c:v>0.80953415924074434</c:v>
                </c:pt>
                <c:pt idx="11024">
                  <c:v>0.80953415924074434</c:v>
                </c:pt>
                <c:pt idx="11025">
                  <c:v>0.80924436716655768</c:v>
                </c:pt>
                <c:pt idx="11026">
                  <c:v>0.80953415924074434</c:v>
                </c:pt>
                <c:pt idx="11027">
                  <c:v>0.80967905527783801</c:v>
                </c:pt>
                <c:pt idx="11028">
                  <c:v>0.807795406795624</c:v>
                </c:pt>
                <c:pt idx="11029">
                  <c:v>0.81170759979714502</c:v>
                </c:pt>
                <c:pt idx="11030">
                  <c:v>0.81149025574150502</c:v>
                </c:pt>
                <c:pt idx="11031">
                  <c:v>0.81149025574150502</c:v>
                </c:pt>
                <c:pt idx="11032">
                  <c:v>0.81141780772295835</c:v>
                </c:pt>
                <c:pt idx="11033">
                  <c:v>0.81149025574150502</c:v>
                </c:pt>
                <c:pt idx="11034">
                  <c:v>0.81105556763022468</c:v>
                </c:pt>
                <c:pt idx="11035">
                  <c:v>0.81149025574150502</c:v>
                </c:pt>
                <c:pt idx="11036">
                  <c:v>0.81149025574150502</c:v>
                </c:pt>
                <c:pt idx="11037">
                  <c:v>0.81149025574150502</c:v>
                </c:pt>
                <c:pt idx="11038">
                  <c:v>0.81149025574150502</c:v>
                </c:pt>
                <c:pt idx="11039">
                  <c:v>0.81149025574150502</c:v>
                </c:pt>
                <c:pt idx="11040">
                  <c:v>0.81149025574150502</c:v>
                </c:pt>
                <c:pt idx="11041">
                  <c:v>0.81149025574150502</c:v>
                </c:pt>
                <c:pt idx="11042">
                  <c:v>0.81149025574150502</c:v>
                </c:pt>
                <c:pt idx="11043">
                  <c:v>0.81149025574150502</c:v>
                </c:pt>
                <c:pt idx="11044">
                  <c:v>0.81170759979714535</c:v>
                </c:pt>
                <c:pt idx="11045">
                  <c:v>0.81170759979714535</c:v>
                </c:pt>
                <c:pt idx="11046">
                  <c:v>0.81170759979714535</c:v>
                </c:pt>
                <c:pt idx="11047">
                  <c:v>0.81163515177859857</c:v>
                </c:pt>
                <c:pt idx="11048">
                  <c:v>0.81170759979714535</c:v>
                </c:pt>
                <c:pt idx="11049">
                  <c:v>0.81170759979714535</c:v>
                </c:pt>
                <c:pt idx="11050">
                  <c:v>0.81185249583423857</c:v>
                </c:pt>
                <c:pt idx="11051">
                  <c:v>0.81185249583423857</c:v>
                </c:pt>
                <c:pt idx="11052">
                  <c:v>0.81185249583423857</c:v>
                </c:pt>
                <c:pt idx="11053">
                  <c:v>0.81185249583423857</c:v>
                </c:pt>
                <c:pt idx="11054">
                  <c:v>0.81185249583423857</c:v>
                </c:pt>
                <c:pt idx="11055">
                  <c:v>0.81091067159313168</c:v>
                </c:pt>
                <c:pt idx="11056">
                  <c:v>0.81127291168586491</c:v>
                </c:pt>
                <c:pt idx="11057">
                  <c:v>0.81127291168586491</c:v>
                </c:pt>
                <c:pt idx="11058">
                  <c:v>0.81127291168586491</c:v>
                </c:pt>
                <c:pt idx="11059">
                  <c:v>0.80895457509237068</c:v>
                </c:pt>
                <c:pt idx="11060">
                  <c:v>0.81141780772295835</c:v>
                </c:pt>
                <c:pt idx="11061">
                  <c:v>0.81141780772295835</c:v>
                </c:pt>
                <c:pt idx="11062">
                  <c:v>0.81134535970441168</c:v>
                </c:pt>
                <c:pt idx="11063">
                  <c:v>0.81134535970441168</c:v>
                </c:pt>
                <c:pt idx="11064">
                  <c:v>0.81134535970441168</c:v>
                </c:pt>
                <c:pt idx="11065">
                  <c:v>0.81120046366731835</c:v>
                </c:pt>
                <c:pt idx="11066">
                  <c:v>0.81149025574150502</c:v>
                </c:pt>
                <c:pt idx="11067">
                  <c:v>0.81134535970441168</c:v>
                </c:pt>
                <c:pt idx="11068">
                  <c:v>0.8115627037600518</c:v>
                </c:pt>
                <c:pt idx="11069">
                  <c:v>0.8115627037600518</c:v>
                </c:pt>
                <c:pt idx="11070">
                  <c:v>0.8115627037600518</c:v>
                </c:pt>
                <c:pt idx="11071">
                  <c:v>0.8115627037600518</c:v>
                </c:pt>
                <c:pt idx="11072">
                  <c:v>0.81149025574150502</c:v>
                </c:pt>
                <c:pt idx="11073">
                  <c:v>0.8115627037600518</c:v>
                </c:pt>
                <c:pt idx="11074">
                  <c:v>0.8115627037600518</c:v>
                </c:pt>
                <c:pt idx="11075">
                  <c:v>0.81134535970441168</c:v>
                </c:pt>
                <c:pt idx="11076">
                  <c:v>0.81149025574150502</c:v>
                </c:pt>
                <c:pt idx="11077">
                  <c:v>0.81149025574150502</c:v>
                </c:pt>
                <c:pt idx="11078">
                  <c:v>0.81141780772295835</c:v>
                </c:pt>
                <c:pt idx="11079">
                  <c:v>0.81141780772295835</c:v>
                </c:pt>
                <c:pt idx="11080">
                  <c:v>0.81134535970441168</c:v>
                </c:pt>
                <c:pt idx="11081">
                  <c:v>0.81040353546330468</c:v>
                </c:pt>
                <c:pt idx="11082">
                  <c:v>0.81134535970441168</c:v>
                </c:pt>
                <c:pt idx="11083">
                  <c:v>0.81134535970441168</c:v>
                </c:pt>
                <c:pt idx="11084">
                  <c:v>0.81134535970441168</c:v>
                </c:pt>
                <c:pt idx="11085">
                  <c:v>0.81134535970441168</c:v>
                </c:pt>
                <c:pt idx="11086">
                  <c:v>0.81127291168586513</c:v>
                </c:pt>
                <c:pt idx="11087">
                  <c:v>0.81127291168586513</c:v>
                </c:pt>
                <c:pt idx="11088">
                  <c:v>0.7972904441063533</c:v>
                </c:pt>
                <c:pt idx="11089">
                  <c:v>0.81134535970441168</c:v>
                </c:pt>
                <c:pt idx="11090">
                  <c:v>0.806056654350503</c:v>
                </c:pt>
                <c:pt idx="11091">
                  <c:v>0.80924436716655734</c:v>
                </c:pt>
                <c:pt idx="11092">
                  <c:v>0.8115627037600518</c:v>
                </c:pt>
                <c:pt idx="11093">
                  <c:v>0.81163515177859835</c:v>
                </c:pt>
                <c:pt idx="11094">
                  <c:v>0.81163515177859835</c:v>
                </c:pt>
                <c:pt idx="11095">
                  <c:v>0.81163515177859835</c:v>
                </c:pt>
                <c:pt idx="11096">
                  <c:v>0.81163515177859835</c:v>
                </c:pt>
                <c:pt idx="11097">
                  <c:v>0.81170759979714502</c:v>
                </c:pt>
                <c:pt idx="11098">
                  <c:v>0.81149025574150502</c:v>
                </c:pt>
                <c:pt idx="11099">
                  <c:v>0.81185249583423824</c:v>
                </c:pt>
                <c:pt idx="11100">
                  <c:v>0.81062087951894457</c:v>
                </c:pt>
                <c:pt idx="11101">
                  <c:v>0.81185249583423824</c:v>
                </c:pt>
                <c:pt idx="11102">
                  <c:v>0.78287328841556147</c:v>
                </c:pt>
                <c:pt idx="11103">
                  <c:v>0.81185249583423824</c:v>
                </c:pt>
                <c:pt idx="11104">
                  <c:v>0.81185249583423824</c:v>
                </c:pt>
                <c:pt idx="11105">
                  <c:v>0.81185249583423824</c:v>
                </c:pt>
                <c:pt idx="11106">
                  <c:v>0.81185249583423824</c:v>
                </c:pt>
                <c:pt idx="11107">
                  <c:v>0.81185249583423824</c:v>
                </c:pt>
                <c:pt idx="11108">
                  <c:v>0.81185249583423824</c:v>
                </c:pt>
                <c:pt idx="11109">
                  <c:v>0.81185249583423824</c:v>
                </c:pt>
                <c:pt idx="11110">
                  <c:v>0.80598420633195633</c:v>
                </c:pt>
                <c:pt idx="11111">
                  <c:v>0.80598420633195633</c:v>
                </c:pt>
                <c:pt idx="11112">
                  <c:v>0.80598420633195633</c:v>
                </c:pt>
                <c:pt idx="11113">
                  <c:v>0.80598420633195633</c:v>
                </c:pt>
                <c:pt idx="11114">
                  <c:v>0.80880967905527734</c:v>
                </c:pt>
                <c:pt idx="11115">
                  <c:v>0.80598420633195633</c:v>
                </c:pt>
                <c:pt idx="11116">
                  <c:v>0.806056654350503</c:v>
                </c:pt>
                <c:pt idx="11117">
                  <c:v>0.80598420633195633</c:v>
                </c:pt>
                <c:pt idx="11118">
                  <c:v>0.80656379048033011</c:v>
                </c:pt>
                <c:pt idx="11119">
                  <c:v>0.80656379048033033</c:v>
                </c:pt>
                <c:pt idx="11120">
                  <c:v>0.80670868651742333</c:v>
                </c:pt>
                <c:pt idx="11121">
                  <c:v>0.80678113453597</c:v>
                </c:pt>
                <c:pt idx="11122">
                  <c:v>0.80678113453597</c:v>
                </c:pt>
                <c:pt idx="11123">
                  <c:v>0.80678113453597</c:v>
                </c:pt>
                <c:pt idx="11124">
                  <c:v>0.80678113453597</c:v>
                </c:pt>
                <c:pt idx="11125">
                  <c:v>0.80598420633195633</c:v>
                </c:pt>
                <c:pt idx="11126">
                  <c:v>0.80678113453597</c:v>
                </c:pt>
                <c:pt idx="11127">
                  <c:v>0.80678113453597</c:v>
                </c:pt>
                <c:pt idx="11128">
                  <c:v>0.80699847859161</c:v>
                </c:pt>
                <c:pt idx="11129">
                  <c:v>0.807070926610157</c:v>
                </c:pt>
                <c:pt idx="11130">
                  <c:v>0.807070926610157</c:v>
                </c:pt>
                <c:pt idx="11131">
                  <c:v>0.807070926610157</c:v>
                </c:pt>
                <c:pt idx="11132">
                  <c:v>0.80699847859161</c:v>
                </c:pt>
                <c:pt idx="11133">
                  <c:v>0.807070926610157</c:v>
                </c:pt>
                <c:pt idx="11134">
                  <c:v>0.807070926610157</c:v>
                </c:pt>
                <c:pt idx="11135">
                  <c:v>0.807070926610157</c:v>
                </c:pt>
                <c:pt idx="11136">
                  <c:v>0.807070926610157</c:v>
                </c:pt>
                <c:pt idx="11137">
                  <c:v>0.80656379048033011</c:v>
                </c:pt>
                <c:pt idx="11138">
                  <c:v>0.806853582554517</c:v>
                </c:pt>
                <c:pt idx="11139">
                  <c:v>0.807070926610157</c:v>
                </c:pt>
                <c:pt idx="11140">
                  <c:v>0.807070926610157</c:v>
                </c:pt>
                <c:pt idx="11141">
                  <c:v>0.807070926610157</c:v>
                </c:pt>
                <c:pt idx="11142">
                  <c:v>0.805187278127943</c:v>
                </c:pt>
                <c:pt idx="11143">
                  <c:v>0.80699847859161034</c:v>
                </c:pt>
                <c:pt idx="11144">
                  <c:v>0.80699847859161034</c:v>
                </c:pt>
                <c:pt idx="11145">
                  <c:v>0.807070926610157</c:v>
                </c:pt>
                <c:pt idx="11146">
                  <c:v>0.807070926610157</c:v>
                </c:pt>
                <c:pt idx="11147">
                  <c:v>0.807070926610157</c:v>
                </c:pt>
                <c:pt idx="11148">
                  <c:v>0.807070926610157</c:v>
                </c:pt>
                <c:pt idx="11149">
                  <c:v>0.80714337462870367</c:v>
                </c:pt>
                <c:pt idx="11150">
                  <c:v>0.80714337462870367</c:v>
                </c:pt>
                <c:pt idx="11151">
                  <c:v>0.80714337462870367</c:v>
                </c:pt>
                <c:pt idx="11152">
                  <c:v>0.80714337462870367</c:v>
                </c:pt>
                <c:pt idx="11153">
                  <c:v>0.80714337462870367</c:v>
                </c:pt>
                <c:pt idx="11154">
                  <c:v>0.80714337462870367</c:v>
                </c:pt>
                <c:pt idx="11155">
                  <c:v>0.80714337462870367</c:v>
                </c:pt>
                <c:pt idx="11156">
                  <c:v>0.80721582264725045</c:v>
                </c:pt>
                <c:pt idx="11157">
                  <c:v>0.80714337462870367</c:v>
                </c:pt>
                <c:pt idx="11158">
                  <c:v>0.80714337462870367</c:v>
                </c:pt>
                <c:pt idx="11159">
                  <c:v>0.80685358255451656</c:v>
                </c:pt>
                <c:pt idx="11160">
                  <c:v>0.80714337462870367</c:v>
                </c:pt>
                <c:pt idx="11161">
                  <c:v>0.807070926610157</c:v>
                </c:pt>
                <c:pt idx="11162">
                  <c:v>0.807070926610157</c:v>
                </c:pt>
                <c:pt idx="11163">
                  <c:v>0.80714337462870367</c:v>
                </c:pt>
                <c:pt idx="11164">
                  <c:v>0.80743316670289034</c:v>
                </c:pt>
                <c:pt idx="11165">
                  <c:v>0.80743316670289034</c:v>
                </c:pt>
                <c:pt idx="11166">
                  <c:v>0.80743316670289034</c:v>
                </c:pt>
                <c:pt idx="11167">
                  <c:v>0.80084039701514109</c:v>
                </c:pt>
                <c:pt idx="11168">
                  <c:v>0.80743316670289034</c:v>
                </c:pt>
                <c:pt idx="11169">
                  <c:v>0.80743316670289034</c:v>
                </c:pt>
                <c:pt idx="11170">
                  <c:v>0.80743316670289034</c:v>
                </c:pt>
                <c:pt idx="11171">
                  <c:v>0.80743316670289034</c:v>
                </c:pt>
                <c:pt idx="11172">
                  <c:v>0.80736071868434367</c:v>
                </c:pt>
                <c:pt idx="11173">
                  <c:v>0.807288270665797</c:v>
                </c:pt>
                <c:pt idx="11174">
                  <c:v>0.80736071868434367</c:v>
                </c:pt>
                <c:pt idx="11175">
                  <c:v>0.80736071868434367</c:v>
                </c:pt>
                <c:pt idx="11176">
                  <c:v>0.80736071868434367</c:v>
                </c:pt>
                <c:pt idx="11177">
                  <c:v>0.80736071868434367</c:v>
                </c:pt>
                <c:pt idx="11178">
                  <c:v>0.80743316670289034</c:v>
                </c:pt>
                <c:pt idx="11179">
                  <c:v>0.80736071868434367</c:v>
                </c:pt>
                <c:pt idx="11180">
                  <c:v>0.80736071868434367</c:v>
                </c:pt>
                <c:pt idx="11181">
                  <c:v>0.80736071868434367</c:v>
                </c:pt>
                <c:pt idx="11182">
                  <c:v>0.80410055784974277</c:v>
                </c:pt>
                <c:pt idx="11183">
                  <c:v>0.80736071868434367</c:v>
                </c:pt>
                <c:pt idx="11184">
                  <c:v>0.80736071868434367</c:v>
                </c:pt>
                <c:pt idx="11185">
                  <c:v>0.80736071868434367</c:v>
                </c:pt>
                <c:pt idx="11186">
                  <c:v>0.80736071868434367</c:v>
                </c:pt>
                <c:pt idx="11187">
                  <c:v>0.807288270665797</c:v>
                </c:pt>
                <c:pt idx="11188">
                  <c:v>0.80736071868434367</c:v>
                </c:pt>
                <c:pt idx="11189">
                  <c:v>0.80736071868434367</c:v>
                </c:pt>
                <c:pt idx="11190">
                  <c:v>0.80736071868434367</c:v>
                </c:pt>
                <c:pt idx="11191">
                  <c:v>0.80750561472143689</c:v>
                </c:pt>
                <c:pt idx="11192">
                  <c:v>0.80757806273998367</c:v>
                </c:pt>
                <c:pt idx="11193">
                  <c:v>0.80750561472143689</c:v>
                </c:pt>
                <c:pt idx="11194">
                  <c:v>0.80743316670289034</c:v>
                </c:pt>
                <c:pt idx="11195">
                  <c:v>0.80757806273998367</c:v>
                </c:pt>
                <c:pt idx="11196">
                  <c:v>0.80757806273998367</c:v>
                </c:pt>
                <c:pt idx="11197">
                  <c:v>0.80757806273998367</c:v>
                </c:pt>
                <c:pt idx="11198">
                  <c:v>0.80765051075853034</c:v>
                </c:pt>
                <c:pt idx="11199">
                  <c:v>0.80765051075853034</c:v>
                </c:pt>
                <c:pt idx="11200">
                  <c:v>0.80765051075853034</c:v>
                </c:pt>
                <c:pt idx="11201">
                  <c:v>0.80765051075853034</c:v>
                </c:pt>
                <c:pt idx="11202">
                  <c:v>0.80765051075853034</c:v>
                </c:pt>
                <c:pt idx="11203">
                  <c:v>0.80765051075853034</c:v>
                </c:pt>
                <c:pt idx="11204">
                  <c:v>0.80765051075853034</c:v>
                </c:pt>
                <c:pt idx="11205">
                  <c:v>0.80765051075853034</c:v>
                </c:pt>
                <c:pt idx="11206">
                  <c:v>0.80757806273998367</c:v>
                </c:pt>
                <c:pt idx="11207">
                  <c:v>0.80765051075853034</c:v>
                </c:pt>
                <c:pt idx="11208">
                  <c:v>0.80765051075853034</c:v>
                </c:pt>
                <c:pt idx="11209">
                  <c:v>0.80765051075853034</c:v>
                </c:pt>
                <c:pt idx="11210">
                  <c:v>0.80765051075853034</c:v>
                </c:pt>
                <c:pt idx="11211">
                  <c:v>0.80779540679562378</c:v>
                </c:pt>
                <c:pt idx="11212">
                  <c:v>0.80757806273998367</c:v>
                </c:pt>
                <c:pt idx="11213">
                  <c:v>0.80779540679562378</c:v>
                </c:pt>
                <c:pt idx="11214">
                  <c:v>0.80779540679562378</c:v>
                </c:pt>
                <c:pt idx="11215">
                  <c:v>0.80757806273998367</c:v>
                </c:pt>
                <c:pt idx="11216">
                  <c:v>0.80779540679562378</c:v>
                </c:pt>
                <c:pt idx="11217">
                  <c:v>0.80779540679562378</c:v>
                </c:pt>
                <c:pt idx="11218">
                  <c:v>0.80779540679562378</c:v>
                </c:pt>
                <c:pt idx="11219">
                  <c:v>0.80786785481417034</c:v>
                </c:pt>
                <c:pt idx="11220">
                  <c:v>0.80786785481417034</c:v>
                </c:pt>
                <c:pt idx="11221">
                  <c:v>0.80786785481417034</c:v>
                </c:pt>
                <c:pt idx="11222">
                  <c:v>0.80786785481417034</c:v>
                </c:pt>
                <c:pt idx="11223">
                  <c:v>0.80779540679562378</c:v>
                </c:pt>
                <c:pt idx="11224">
                  <c:v>0.80786785481417034</c:v>
                </c:pt>
                <c:pt idx="11225">
                  <c:v>0.80786785481417034</c:v>
                </c:pt>
                <c:pt idx="11226">
                  <c:v>0.80794030283271701</c:v>
                </c:pt>
                <c:pt idx="11227">
                  <c:v>0.80801275085126356</c:v>
                </c:pt>
                <c:pt idx="11228">
                  <c:v>0.80388321379410199</c:v>
                </c:pt>
                <c:pt idx="11229">
                  <c:v>0.80765051075853034</c:v>
                </c:pt>
                <c:pt idx="11230">
                  <c:v>0.80765051075853034</c:v>
                </c:pt>
                <c:pt idx="11231">
                  <c:v>0.80765051075853034</c:v>
                </c:pt>
                <c:pt idx="11232">
                  <c:v>0.80765051075853034</c:v>
                </c:pt>
                <c:pt idx="11233">
                  <c:v>0.80765051075853034</c:v>
                </c:pt>
                <c:pt idx="11234">
                  <c:v>0.80765051075853034</c:v>
                </c:pt>
                <c:pt idx="11235">
                  <c:v>0.80765051075853034</c:v>
                </c:pt>
                <c:pt idx="11236">
                  <c:v>0.80765051075853034</c:v>
                </c:pt>
                <c:pt idx="11237">
                  <c:v>0.80765051075853034</c:v>
                </c:pt>
                <c:pt idx="11238">
                  <c:v>0.80765051075853034</c:v>
                </c:pt>
                <c:pt idx="11239">
                  <c:v>0.80765051075853034</c:v>
                </c:pt>
                <c:pt idx="11240">
                  <c:v>0.80757806273998367</c:v>
                </c:pt>
                <c:pt idx="11241">
                  <c:v>0.80757806273998367</c:v>
                </c:pt>
                <c:pt idx="11242">
                  <c:v>0.80757806273998367</c:v>
                </c:pt>
                <c:pt idx="11243">
                  <c:v>0.80757806273998367</c:v>
                </c:pt>
                <c:pt idx="11244">
                  <c:v>0.80757806273998367</c:v>
                </c:pt>
                <c:pt idx="11245">
                  <c:v>0.80757806273998367</c:v>
                </c:pt>
                <c:pt idx="11246">
                  <c:v>0.80757806273998367</c:v>
                </c:pt>
                <c:pt idx="11247">
                  <c:v>0.80765051075853034</c:v>
                </c:pt>
                <c:pt idx="11248">
                  <c:v>0.80909947112946445</c:v>
                </c:pt>
                <c:pt idx="11249">
                  <c:v>0.80757806273998367</c:v>
                </c:pt>
                <c:pt idx="11250">
                  <c:v>0.80772295877707734</c:v>
                </c:pt>
                <c:pt idx="11251">
                  <c:v>0.80765051075853034</c:v>
                </c:pt>
                <c:pt idx="11252">
                  <c:v>0.80765051075853034</c:v>
                </c:pt>
                <c:pt idx="11253">
                  <c:v>0.80765051075853034</c:v>
                </c:pt>
                <c:pt idx="11254">
                  <c:v>0.80765051075853034</c:v>
                </c:pt>
                <c:pt idx="11255">
                  <c:v>0.80765051075853034</c:v>
                </c:pt>
                <c:pt idx="11256">
                  <c:v>0.79808737231036664</c:v>
                </c:pt>
                <c:pt idx="11257">
                  <c:v>0.80765051075853034</c:v>
                </c:pt>
                <c:pt idx="11258">
                  <c:v>0.80765051075853034</c:v>
                </c:pt>
                <c:pt idx="11259">
                  <c:v>0.80765051075853034</c:v>
                </c:pt>
                <c:pt idx="11260">
                  <c:v>0.807722958777077</c:v>
                </c:pt>
                <c:pt idx="11261">
                  <c:v>0.80765051075853034</c:v>
                </c:pt>
                <c:pt idx="11262">
                  <c:v>0.80808519886981023</c:v>
                </c:pt>
                <c:pt idx="11263">
                  <c:v>0.80453524596102233</c:v>
                </c:pt>
                <c:pt idx="11264">
                  <c:v>0.80808519886981023</c:v>
                </c:pt>
                <c:pt idx="11265">
                  <c:v>0.80808519886981023</c:v>
                </c:pt>
                <c:pt idx="11266">
                  <c:v>0.80808519886981023</c:v>
                </c:pt>
                <c:pt idx="11267">
                  <c:v>0.80808519886981023</c:v>
                </c:pt>
                <c:pt idx="11268">
                  <c:v>0.80808519886981023</c:v>
                </c:pt>
                <c:pt idx="11269">
                  <c:v>0.80808519886981023</c:v>
                </c:pt>
                <c:pt idx="11270">
                  <c:v>0.80808519886981023</c:v>
                </c:pt>
                <c:pt idx="11271">
                  <c:v>0.80808519886981023</c:v>
                </c:pt>
                <c:pt idx="11272">
                  <c:v>0.80808519886981023</c:v>
                </c:pt>
                <c:pt idx="11273">
                  <c:v>0.80808519886981023</c:v>
                </c:pt>
                <c:pt idx="11274">
                  <c:v>0.80815764688835701</c:v>
                </c:pt>
                <c:pt idx="11275">
                  <c:v>0.80830254292545034</c:v>
                </c:pt>
                <c:pt idx="11276">
                  <c:v>0.80830254292545034</c:v>
                </c:pt>
                <c:pt idx="11277">
                  <c:v>0.80830254292545034</c:v>
                </c:pt>
                <c:pt idx="11278">
                  <c:v>0.80830254292545034</c:v>
                </c:pt>
                <c:pt idx="11279">
                  <c:v>0.80830254292545034</c:v>
                </c:pt>
                <c:pt idx="11280">
                  <c:v>0.80830254292545034</c:v>
                </c:pt>
                <c:pt idx="11281">
                  <c:v>0.80830254292545034</c:v>
                </c:pt>
                <c:pt idx="11282">
                  <c:v>0.80830254292545034</c:v>
                </c:pt>
                <c:pt idx="11283">
                  <c:v>0.80830254292545034</c:v>
                </c:pt>
                <c:pt idx="11284">
                  <c:v>0.80830254292545034</c:v>
                </c:pt>
                <c:pt idx="11285">
                  <c:v>0.80830254292545034</c:v>
                </c:pt>
                <c:pt idx="11286">
                  <c:v>0.80830254292545034</c:v>
                </c:pt>
                <c:pt idx="11287">
                  <c:v>0.80830254292545034</c:v>
                </c:pt>
                <c:pt idx="11288">
                  <c:v>0.80830254292545034</c:v>
                </c:pt>
                <c:pt idx="11289">
                  <c:v>0.80830254292545034</c:v>
                </c:pt>
                <c:pt idx="11290">
                  <c:v>0.80830254292545034</c:v>
                </c:pt>
                <c:pt idx="11291">
                  <c:v>0.8083749909439969</c:v>
                </c:pt>
                <c:pt idx="11292">
                  <c:v>0.8083749909439969</c:v>
                </c:pt>
                <c:pt idx="11293">
                  <c:v>0.8083749909439969</c:v>
                </c:pt>
                <c:pt idx="11294">
                  <c:v>0.8083749909439969</c:v>
                </c:pt>
                <c:pt idx="11295">
                  <c:v>0.8083749909439969</c:v>
                </c:pt>
                <c:pt idx="11296">
                  <c:v>0.80815764688835701</c:v>
                </c:pt>
                <c:pt idx="11297">
                  <c:v>0.8083749909439969</c:v>
                </c:pt>
                <c:pt idx="11298">
                  <c:v>0.8083749909439969</c:v>
                </c:pt>
                <c:pt idx="11299">
                  <c:v>0.80823009490690367</c:v>
                </c:pt>
                <c:pt idx="11300">
                  <c:v>0.80844743896254367</c:v>
                </c:pt>
                <c:pt idx="11301">
                  <c:v>0.8083749909439969</c:v>
                </c:pt>
                <c:pt idx="11302">
                  <c:v>0.8083749909439969</c:v>
                </c:pt>
                <c:pt idx="11303">
                  <c:v>0.80823009490690367</c:v>
                </c:pt>
                <c:pt idx="11304">
                  <c:v>0.80830254292545034</c:v>
                </c:pt>
                <c:pt idx="11305">
                  <c:v>0.8083749909439969</c:v>
                </c:pt>
                <c:pt idx="11306">
                  <c:v>0.8083749909439969</c:v>
                </c:pt>
                <c:pt idx="11307">
                  <c:v>0.8083749909439969</c:v>
                </c:pt>
                <c:pt idx="11308">
                  <c:v>0.80823009490690367</c:v>
                </c:pt>
                <c:pt idx="11309">
                  <c:v>0.80837499094399734</c:v>
                </c:pt>
                <c:pt idx="11310">
                  <c:v>0.8083749909439969</c:v>
                </c:pt>
                <c:pt idx="11311">
                  <c:v>0.8083749909439969</c:v>
                </c:pt>
                <c:pt idx="11312">
                  <c:v>0.80938926320365068</c:v>
                </c:pt>
                <c:pt idx="11313">
                  <c:v>0.80938926320365068</c:v>
                </c:pt>
                <c:pt idx="11314">
                  <c:v>0.80938926320365068</c:v>
                </c:pt>
                <c:pt idx="11315">
                  <c:v>0.80938926320365068</c:v>
                </c:pt>
                <c:pt idx="11316">
                  <c:v>0.80924436716655734</c:v>
                </c:pt>
                <c:pt idx="11317">
                  <c:v>0.80938926320365068</c:v>
                </c:pt>
                <c:pt idx="11318">
                  <c:v>0.80946171122219768</c:v>
                </c:pt>
                <c:pt idx="11319">
                  <c:v>0.80946171122219768</c:v>
                </c:pt>
                <c:pt idx="11320">
                  <c:v>0.80946171122219768</c:v>
                </c:pt>
                <c:pt idx="11321">
                  <c:v>0.80946171122219768</c:v>
                </c:pt>
                <c:pt idx="11322">
                  <c:v>0.80946171122219768</c:v>
                </c:pt>
                <c:pt idx="11323">
                  <c:v>0.80946171122219768</c:v>
                </c:pt>
                <c:pt idx="11324">
                  <c:v>0.80960660725929101</c:v>
                </c:pt>
                <c:pt idx="11325">
                  <c:v>0.80953415924074434</c:v>
                </c:pt>
                <c:pt idx="11326">
                  <c:v>0.78548141708324237</c:v>
                </c:pt>
                <c:pt idx="11327">
                  <c:v>0.80953415924074434</c:v>
                </c:pt>
                <c:pt idx="11328">
                  <c:v>0.80953415924074434</c:v>
                </c:pt>
                <c:pt idx="11329">
                  <c:v>0.78424980076794837</c:v>
                </c:pt>
                <c:pt idx="11330">
                  <c:v>0.80960660725929101</c:v>
                </c:pt>
                <c:pt idx="11331">
                  <c:v>0.80960660725929101</c:v>
                </c:pt>
                <c:pt idx="11332">
                  <c:v>0.80953415924074434</c:v>
                </c:pt>
                <c:pt idx="11333">
                  <c:v>0.80960660725929101</c:v>
                </c:pt>
                <c:pt idx="11334">
                  <c:v>0.80967905527783757</c:v>
                </c:pt>
                <c:pt idx="11335">
                  <c:v>0.80765051075853034</c:v>
                </c:pt>
                <c:pt idx="11336">
                  <c:v>0.80960660725929101</c:v>
                </c:pt>
                <c:pt idx="11337">
                  <c:v>0.81859016155908071</c:v>
                </c:pt>
                <c:pt idx="11338">
                  <c:v>0.81859016155908071</c:v>
                </c:pt>
                <c:pt idx="11339">
                  <c:v>0.81859016155908071</c:v>
                </c:pt>
                <c:pt idx="11340">
                  <c:v>0.81851771354053404</c:v>
                </c:pt>
                <c:pt idx="11341">
                  <c:v>0.81851771354053404</c:v>
                </c:pt>
                <c:pt idx="11342">
                  <c:v>0.81859016155908071</c:v>
                </c:pt>
                <c:pt idx="11343">
                  <c:v>0.81859016155908071</c:v>
                </c:pt>
                <c:pt idx="11344">
                  <c:v>0.81909729768890793</c:v>
                </c:pt>
                <c:pt idx="11345">
                  <c:v>0.81909729768890793</c:v>
                </c:pt>
                <c:pt idx="11346">
                  <c:v>0.81909729768890793</c:v>
                </c:pt>
                <c:pt idx="11347">
                  <c:v>0.81909729768890793</c:v>
                </c:pt>
                <c:pt idx="11348">
                  <c:v>0.81909729768890793</c:v>
                </c:pt>
                <c:pt idx="11349">
                  <c:v>0.81533000072447992</c:v>
                </c:pt>
                <c:pt idx="11350">
                  <c:v>0.81909729768890793</c:v>
                </c:pt>
                <c:pt idx="11351">
                  <c:v>0.81924219372600138</c:v>
                </c:pt>
                <c:pt idx="11352">
                  <c:v>0.81924219372600138</c:v>
                </c:pt>
                <c:pt idx="11353">
                  <c:v>0.81902484967036138</c:v>
                </c:pt>
                <c:pt idx="11354">
                  <c:v>0.81931464174454804</c:v>
                </c:pt>
                <c:pt idx="11355">
                  <c:v>0.81916974570745482</c:v>
                </c:pt>
                <c:pt idx="11356">
                  <c:v>0.81931464174454804</c:v>
                </c:pt>
                <c:pt idx="11357">
                  <c:v>0.81931464174454804</c:v>
                </c:pt>
                <c:pt idx="11358">
                  <c:v>0.81931464174454804</c:v>
                </c:pt>
                <c:pt idx="11359">
                  <c:v>0.81851771354053426</c:v>
                </c:pt>
                <c:pt idx="11360">
                  <c:v>0.81931464174454804</c:v>
                </c:pt>
                <c:pt idx="11361">
                  <c:v>0.81931464174454804</c:v>
                </c:pt>
                <c:pt idx="11362">
                  <c:v>0.81931464174454804</c:v>
                </c:pt>
                <c:pt idx="11363">
                  <c:v>0.81793812939216071</c:v>
                </c:pt>
                <c:pt idx="11364">
                  <c:v>0.81931464174454804</c:v>
                </c:pt>
                <c:pt idx="11365">
                  <c:v>0.81931464174454804</c:v>
                </c:pt>
                <c:pt idx="11366">
                  <c:v>0.81931464174454804</c:v>
                </c:pt>
                <c:pt idx="11367">
                  <c:v>0.81931464174454804</c:v>
                </c:pt>
                <c:pt idx="11368">
                  <c:v>0.8193870897630946</c:v>
                </c:pt>
                <c:pt idx="11369">
                  <c:v>0.8193870897630946</c:v>
                </c:pt>
                <c:pt idx="11370">
                  <c:v>0.81931464174454793</c:v>
                </c:pt>
                <c:pt idx="11371">
                  <c:v>0.8193870897630946</c:v>
                </c:pt>
                <c:pt idx="11372">
                  <c:v>0.8193870897630946</c:v>
                </c:pt>
                <c:pt idx="11373">
                  <c:v>0.8193870897630946</c:v>
                </c:pt>
                <c:pt idx="11374">
                  <c:v>0.81931464174454793</c:v>
                </c:pt>
                <c:pt idx="11375">
                  <c:v>0.8193870897630946</c:v>
                </c:pt>
                <c:pt idx="11376">
                  <c:v>0.8193870897630946</c:v>
                </c:pt>
                <c:pt idx="11377">
                  <c:v>0.8193870897630946</c:v>
                </c:pt>
                <c:pt idx="11378">
                  <c:v>0.81931464174454804</c:v>
                </c:pt>
                <c:pt idx="11379">
                  <c:v>0.8193870897630946</c:v>
                </c:pt>
                <c:pt idx="11380">
                  <c:v>0.8193870897630946</c:v>
                </c:pt>
                <c:pt idx="11381">
                  <c:v>0.82105339418966861</c:v>
                </c:pt>
                <c:pt idx="11382">
                  <c:v>0.82098094617112194</c:v>
                </c:pt>
                <c:pt idx="11383">
                  <c:v>0.82090849815257538</c:v>
                </c:pt>
                <c:pt idx="11384">
                  <c:v>0.82090849815257538</c:v>
                </c:pt>
                <c:pt idx="11385">
                  <c:v>0.8161269289284937</c:v>
                </c:pt>
                <c:pt idx="11386">
                  <c:v>0.82090849815257538</c:v>
                </c:pt>
                <c:pt idx="11387">
                  <c:v>0.82090849815257538</c:v>
                </c:pt>
                <c:pt idx="11388">
                  <c:v>0.82076360211548194</c:v>
                </c:pt>
                <c:pt idx="11389">
                  <c:v>0.82083605013402872</c:v>
                </c:pt>
                <c:pt idx="11390">
                  <c:v>0.82083605013402872</c:v>
                </c:pt>
                <c:pt idx="11391">
                  <c:v>0.82090849815257538</c:v>
                </c:pt>
                <c:pt idx="11392">
                  <c:v>0.82090849815257538</c:v>
                </c:pt>
                <c:pt idx="11393">
                  <c:v>0.82090849815257538</c:v>
                </c:pt>
                <c:pt idx="11394">
                  <c:v>0.82090849815257538</c:v>
                </c:pt>
                <c:pt idx="11395">
                  <c:v>0.82090849815257538</c:v>
                </c:pt>
                <c:pt idx="11396">
                  <c:v>0.82090849815257538</c:v>
                </c:pt>
                <c:pt idx="11397">
                  <c:v>0.82090849815257538</c:v>
                </c:pt>
                <c:pt idx="11398">
                  <c:v>0.82090849815257538</c:v>
                </c:pt>
                <c:pt idx="11399">
                  <c:v>0.82090849815257538</c:v>
                </c:pt>
                <c:pt idx="11400">
                  <c:v>0.82090849815257538</c:v>
                </c:pt>
                <c:pt idx="11401">
                  <c:v>0.82090849815257538</c:v>
                </c:pt>
                <c:pt idx="11402">
                  <c:v>0.82090849815257538</c:v>
                </c:pt>
                <c:pt idx="11403">
                  <c:v>0.82090849815257538</c:v>
                </c:pt>
                <c:pt idx="11404">
                  <c:v>0.82105339418966861</c:v>
                </c:pt>
                <c:pt idx="11405">
                  <c:v>0.82105339418966861</c:v>
                </c:pt>
                <c:pt idx="11406">
                  <c:v>0.82105339418966861</c:v>
                </c:pt>
                <c:pt idx="11407">
                  <c:v>0.82105339418966861</c:v>
                </c:pt>
                <c:pt idx="11408">
                  <c:v>0.82105339418966861</c:v>
                </c:pt>
                <c:pt idx="11409">
                  <c:v>0.82112584220821538</c:v>
                </c:pt>
                <c:pt idx="11410">
                  <c:v>0.82105339418966861</c:v>
                </c:pt>
                <c:pt idx="11411">
                  <c:v>0.82105339418966861</c:v>
                </c:pt>
                <c:pt idx="11412">
                  <c:v>0.82105339418966861</c:v>
                </c:pt>
                <c:pt idx="11413">
                  <c:v>0.82076360211548194</c:v>
                </c:pt>
                <c:pt idx="11414">
                  <c:v>0.82105339418966861</c:v>
                </c:pt>
                <c:pt idx="11415">
                  <c:v>0.82105339418966861</c:v>
                </c:pt>
                <c:pt idx="11416">
                  <c:v>0.82105339418966861</c:v>
                </c:pt>
                <c:pt idx="11417">
                  <c:v>0.82105339418966861</c:v>
                </c:pt>
                <c:pt idx="11418">
                  <c:v>0.82112584220821538</c:v>
                </c:pt>
                <c:pt idx="11419">
                  <c:v>0.82105339418966861</c:v>
                </c:pt>
                <c:pt idx="11420">
                  <c:v>0.82105339418966861</c:v>
                </c:pt>
                <c:pt idx="11421">
                  <c:v>0.82105339418966861</c:v>
                </c:pt>
                <c:pt idx="11422">
                  <c:v>0.82105339418966861</c:v>
                </c:pt>
                <c:pt idx="11423">
                  <c:v>0.82105339418966861</c:v>
                </c:pt>
                <c:pt idx="11424">
                  <c:v>0.82105339418966861</c:v>
                </c:pt>
                <c:pt idx="11425">
                  <c:v>0.82098094617112194</c:v>
                </c:pt>
                <c:pt idx="11426">
                  <c:v>0.82105339418966861</c:v>
                </c:pt>
                <c:pt idx="11427">
                  <c:v>0.82098094617112205</c:v>
                </c:pt>
                <c:pt idx="11428">
                  <c:v>0.82105339418966861</c:v>
                </c:pt>
                <c:pt idx="11429">
                  <c:v>0.82105339418966861</c:v>
                </c:pt>
                <c:pt idx="11430">
                  <c:v>0.82105339418966861</c:v>
                </c:pt>
                <c:pt idx="11431">
                  <c:v>0.82105339418966861</c:v>
                </c:pt>
                <c:pt idx="11432">
                  <c:v>0.82105339418966861</c:v>
                </c:pt>
                <c:pt idx="11433">
                  <c:v>0.82105339418966861</c:v>
                </c:pt>
                <c:pt idx="11434">
                  <c:v>0.82134318626385527</c:v>
                </c:pt>
                <c:pt idx="11435">
                  <c:v>0.82540027530246995</c:v>
                </c:pt>
                <c:pt idx="11436">
                  <c:v>0.82532782728392329</c:v>
                </c:pt>
                <c:pt idx="11437">
                  <c:v>0.82540027530246995</c:v>
                </c:pt>
                <c:pt idx="11438">
                  <c:v>0.8253278272839234</c:v>
                </c:pt>
                <c:pt idx="11439">
                  <c:v>0.82540027530246995</c:v>
                </c:pt>
                <c:pt idx="11440">
                  <c:v>0.82540027530246995</c:v>
                </c:pt>
                <c:pt idx="11441">
                  <c:v>0.82540027530246995</c:v>
                </c:pt>
                <c:pt idx="11442">
                  <c:v>0.8253278272839234</c:v>
                </c:pt>
                <c:pt idx="11443">
                  <c:v>0.8253278272839234</c:v>
                </c:pt>
                <c:pt idx="11444">
                  <c:v>0.82540027530246995</c:v>
                </c:pt>
                <c:pt idx="11445">
                  <c:v>0.82532782728392329</c:v>
                </c:pt>
                <c:pt idx="11446">
                  <c:v>0.82540027530246995</c:v>
                </c:pt>
                <c:pt idx="11447">
                  <c:v>0.82540027530246995</c:v>
                </c:pt>
                <c:pt idx="11448">
                  <c:v>0.82540027530246995</c:v>
                </c:pt>
                <c:pt idx="11449">
                  <c:v>0.82540027530246995</c:v>
                </c:pt>
                <c:pt idx="11450">
                  <c:v>0.82540027530246995</c:v>
                </c:pt>
                <c:pt idx="11451">
                  <c:v>0.82540027530246995</c:v>
                </c:pt>
                <c:pt idx="11452">
                  <c:v>0.82540027530246995</c:v>
                </c:pt>
                <c:pt idx="11453">
                  <c:v>0.82540027530246995</c:v>
                </c:pt>
                <c:pt idx="11454">
                  <c:v>0.82540027530246995</c:v>
                </c:pt>
                <c:pt idx="11455">
                  <c:v>0.82540027530246995</c:v>
                </c:pt>
                <c:pt idx="11456">
                  <c:v>0.82540027530246995</c:v>
                </c:pt>
                <c:pt idx="11457">
                  <c:v>0.81156270376005157</c:v>
                </c:pt>
                <c:pt idx="11458">
                  <c:v>0.82540027530246995</c:v>
                </c:pt>
                <c:pt idx="11459">
                  <c:v>0.82409621096862928</c:v>
                </c:pt>
                <c:pt idx="11460">
                  <c:v>0.82540027530246995</c:v>
                </c:pt>
                <c:pt idx="11461">
                  <c:v>0.82554517133956329</c:v>
                </c:pt>
                <c:pt idx="11462">
                  <c:v>0.82554517133956329</c:v>
                </c:pt>
                <c:pt idx="11463">
                  <c:v>0.82547272332101673</c:v>
                </c:pt>
                <c:pt idx="11464">
                  <c:v>0.82554517133956329</c:v>
                </c:pt>
                <c:pt idx="11465">
                  <c:v>0.82554517133956329</c:v>
                </c:pt>
                <c:pt idx="11466">
                  <c:v>0.82554517133956329</c:v>
                </c:pt>
                <c:pt idx="11467">
                  <c:v>0.82532782728392329</c:v>
                </c:pt>
                <c:pt idx="11468">
                  <c:v>0.82554517133956329</c:v>
                </c:pt>
                <c:pt idx="11469">
                  <c:v>0.82554517133956329</c:v>
                </c:pt>
                <c:pt idx="11470">
                  <c:v>0.82554517133956329</c:v>
                </c:pt>
                <c:pt idx="11471">
                  <c:v>0.82554517133956329</c:v>
                </c:pt>
                <c:pt idx="11472">
                  <c:v>0.82554517133956329</c:v>
                </c:pt>
                <c:pt idx="11473">
                  <c:v>0.82554517133956329</c:v>
                </c:pt>
                <c:pt idx="11474">
                  <c:v>0.82554517133956329</c:v>
                </c:pt>
                <c:pt idx="11475">
                  <c:v>0.82583496341375007</c:v>
                </c:pt>
                <c:pt idx="11476">
                  <c:v>0.82583496341375007</c:v>
                </c:pt>
                <c:pt idx="11477">
                  <c:v>0.82590741143229662</c:v>
                </c:pt>
                <c:pt idx="11478">
                  <c:v>0.82590741143229662</c:v>
                </c:pt>
                <c:pt idx="11479">
                  <c:v>0.82257480257914894</c:v>
                </c:pt>
                <c:pt idx="11480">
                  <c:v>0.82590741143229662</c:v>
                </c:pt>
                <c:pt idx="11481">
                  <c:v>0.82605230746939029</c:v>
                </c:pt>
                <c:pt idx="11482">
                  <c:v>0.82612475548793707</c:v>
                </c:pt>
                <c:pt idx="11483">
                  <c:v>0.82612475548793707</c:v>
                </c:pt>
                <c:pt idx="11484">
                  <c:v>0.82590741143229707</c:v>
                </c:pt>
                <c:pt idx="11485">
                  <c:v>0.82525537926537673</c:v>
                </c:pt>
                <c:pt idx="11486">
                  <c:v>0.82612475548793707</c:v>
                </c:pt>
                <c:pt idx="11487">
                  <c:v>0.82590741143229662</c:v>
                </c:pt>
                <c:pt idx="11488">
                  <c:v>0.82612475548793707</c:v>
                </c:pt>
                <c:pt idx="11489">
                  <c:v>0.82605230746939029</c:v>
                </c:pt>
                <c:pt idx="11490">
                  <c:v>0.82612475548793707</c:v>
                </c:pt>
                <c:pt idx="11491">
                  <c:v>0.82590741143229707</c:v>
                </c:pt>
                <c:pt idx="11492">
                  <c:v>0.82612475548793707</c:v>
                </c:pt>
                <c:pt idx="11493">
                  <c:v>0.82619720350648362</c:v>
                </c:pt>
                <c:pt idx="11494">
                  <c:v>0.82612475548793707</c:v>
                </c:pt>
                <c:pt idx="11495">
                  <c:v>0.82619720350648362</c:v>
                </c:pt>
                <c:pt idx="11496">
                  <c:v>0.82619720350648362</c:v>
                </c:pt>
                <c:pt idx="11497">
                  <c:v>0.82634209954357696</c:v>
                </c:pt>
                <c:pt idx="11498">
                  <c:v>0.82634209954357696</c:v>
                </c:pt>
                <c:pt idx="11499">
                  <c:v>0.82626965152503029</c:v>
                </c:pt>
                <c:pt idx="11500">
                  <c:v>0.7963486198652463</c:v>
                </c:pt>
                <c:pt idx="11501">
                  <c:v>0.82634209954357696</c:v>
                </c:pt>
                <c:pt idx="11502">
                  <c:v>0.82634209954357696</c:v>
                </c:pt>
                <c:pt idx="11503">
                  <c:v>0.82634209954357696</c:v>
                </c:pt>
                <c:pt idx="11504">
                  <c:v>0.82634209954357696</c:v>
                </c:pt>
                <c:pt idx="11505">
                  <c:v>0.82634209954357696</c:v>
                </c:pt>
                <c:pt idx="11506">
                  <c:v>0.82626965152503029</c:v>
                </c:pt>
                <c:pt idx="11507">
                  <c:v>0.82634209954357696</c:v>
                </c:pt>
                <c:pt idx="11508">
                  <c:v>0.82634209954357696</c:v>
                </c:pt>
                <c:pt idx="11509">
                  <c:v>0.82416865898717628</c:v>
                </c:pt>
                <c:pt idx="11510">
                  <c:v>0.82634209954357696</c:v>
                </c:pt>
                <c:pt idx="11511">
                  <c:v>0.82626965152503029</c:v>
                </c:pt>
                <c:pt idx="11512">
                  <c:v>0.82634209954357696</c:v>
                </c:pt>
                <c:pt idx="11513">
                  <c:v>0.82634209954357696</c:v>
                </c:pt>
                <c:pt idx="11514">
                  <c:v>0.82634209954357696</c:v>
                </c:pt>
                <c:pt idx="11515">
                  <c:v>0.82634209954357696</c:v>
                </c:pt>
                <c:pt idx="11516">
                  <c:v>0.82634209954357696</c:v>
                </c:pt>
                <c:pt idx="11517">
                  <c:v>0.82634209954357696</c:v>
                </c:pt>
                <c:pt idx="11518">
                  <c:v>0.82619720350648362</c:v>
                </c:pt>
                <c:pt idx="11519">
                  <c:v>0.82634209954357696</c:v>
                </c:pt>
                <c:pt idx="11520">
                  <c:v>0.82634209954357696</c:v>
                </c:pt>
                <c:pt idx="11521">
                  <c:v>0.82634209954357696</c:v>
                </c:pt>
                <c:pt idx="11522">
                  <c:v>0.82634209954357696</c:v>
                </c:pt>
                <c:pt idx="11523">
                  <c:v>0.82634209954357696</c:v>
                </c:pt>
                <c:pt idx="11524">
                  <c:v>0.82634209954357696</c:v>
                </c:pt>
                <c:pt idx="11525">
                  <c:v>0.82634209954357696</c:v>
                </c:pt>
                <c:pt idx="11526">
                  <c:v>0.82634209954357696</c:v>
                </c:pt>
                <c:pt idx="11527">
                  <c:v>0.82634209954357696</c:v>
                </c:pt>
                <c:pt idx="11528">
                  <c:v>0.82634209954357696</c:v>
                </c:pt>
                <c:pt idx="11529">
                  <c:v>0.82634209954357696</c:v>
                </c:pt>
                <c:pt idx="11530">
                  <c:v>0.82489313917264317</c:v>
                </c:pt>
                <c:pt idx="11531">
                  <c:v>0.82634209954357696</c:v>
                </c:pt>
                <c:pt idx="11532">
                  <c:v>0.82634209954357696</c:v>
                </c:pt>
                <c:pt idx="11533">
                  <c:v>0.82597985945084329</c:v>
                </c:pt>
                <c:pt idx="11534">
                  <c:v>0.82634209954357696</c:v>
                </c:pt>
                <c:pt idx="11535">
                  <c:v>0.81735854524378737</c:v>
                </c:pt>
                <c:pt idx="11536">
                  <c:v>0.82634209954357696</c:v>
                </c:pt>
                <c:pt idx="11537">
                  <c:v>0.82634209954357696</c:v>
                </c:pt>
                <c:pt idx="11538">
                  <c:v>0.82634209954357696</c:v>
                </c:pt>
                <c:pt idx="11539">
                  <c:v>0.82634209954357696</c:v>
                </c:pt>
                <c:pt idx="11540">
                  <c:v>0.82641454756212374</c:v>
                </c:pt>
                <c:pt idx="11541">
                  <c:v>0.82641454756212374</c:v>
                </c:pt>
                <c:pt idx="11542">
                  <c:v>0.82626965152503029</c:v>
                </c:pt>
                <c:pt idx="11543">
                  <c:v>0.82641454756212374</c:v>
                </c:pt>
                <c:pt idx="11544">
                  <c:v>0.82641454756212374</c:v>
                </c:pt>
                <c:pt idx="11545">
                  <c:v>0.82634209954357696</c:v>
                </c:pt>
                <c:pt idx="11546">
                  <c:v>0.82634209954357696</c:v>
                </c:pt>
                <c:pt idx="11547">
                  <c:v>0.82641454756212374</c:v>
                </c:pt>
                <c:pt idx="11548">
                  <c:v>0.8264869955806704</c:v>
                </c:pt>
                <c:pt idx="11549">
                  <c:v>0.8264869955806704</c:v>
                </c:pt>
                <c:pt idx="11550">
                  <c:v>0.8264869955806704</c:v>
                </c:pt>
                <c:pt idx="11551">
                  <c:v>0.8264869955806704</c:v>
                </c:pt>
                <c:pt idx="11552">
                  <c:v>0.8264869955806704</c:v>
                </c:pt>
                <c:pt idx="11553">
                  <c:v>0.8264869955806704</c:v>
                </c:pt>
                <c:pt idx="11554">
                  <c:v>0.81388104035354603</c:v>
                </c:pt>
                <c:pt idx="11555">
                  <c:v>0.8264869955806704</c:v>
                </c:pt>
                <c:pt idx="11556">
                  <c:v>0.8264869955806704</c:v>
                </c:pt>
                <c:pt idx="11557">
                  <c:v>0.8264869955806704</c:v>
                </c:pt>
                <c:pt idx="11558">
                  <c:v>0.82663189161776363</c:v>
                </c:pt>
                <c:pt idx="11559">
                  <c:v>0.82663189161776363</c:v>
                </c:pt>
                <c:pt idx="11560">
                  <c:v>0.82663189161776363</c:v>
                </c:pt>
                <c:pt idx="11561">
                  <c:v>0.82663189161776363</c:v>
                </c:pt>
                <c:pt idx="11562">
                  <c:v>0.8264869955806704</c:v>
                </c:pt>
                <c:pt idx="11563">
                  <c:v>0.79830471636600697</c:v>
                </c:pt>
                <c:pt idx="11564">
                  <c:v>0.82663189161776363</c:v>
                </c:pt>
                <c:pt idx="11565">
                  <c:v>0.82663189161776363</c:v>
                </c:pt>
                <c:pt idx="11566">
                  <c:v>0.82677678765485696</c:v>
                </c:pt>
                <c:pt idx="11567">
                  <c:v>0.82692168369195029</c:v>
                </c:pt>
                <c:pt idx="11568">
                  <c:v>0.82692168369195029</c:v>
                </c:pt>
                <c:pt idx="11569">
                  <c:v>0.82706657972904407</c:v>
                </c:pt>
                <c:pt idx="11570">
                  <c:v>0.82286459465333539</c:v>
                </c:pt>
                <c:pt idx="11571">
                  <c:v>0.8266318916177634</c:v>
                </c:pt>
                <c:pt idx="11572">
                  <c:v>0.82684923567340363</c:v>
                </c:pt>
                <c:pt idx="11573">
                  <c:v>0.82692168369195029</c:v>
                </c:pt>
                <c:pt idx="11574">
                  <c:v>0.82692168369195029</c:v>
                </c:pt>
                <c:pt idx="11575">
                  <c:v>0.82692168369195029</c:v>
                </c:pt>
                <c:pt idx="11576">
                  <c:v>0.82692168369195029</c:v>
                </c:pt>
                <c:pt idx="11577">
                  <c:v>0.82706657972904407</c:v>
                </c:pt>
                <c:pt idx="11578">
                  <c:v>0.82626965152503029</c:v>
                </c:pt>
                <c:pt idx="11579">
                  <c:v>0.82692168369195029</c:v>
                </c:pt>
                <c:pt idx="11580">
                  <c:v>0.82742881982177729</c:v>
                </c:pt>
                <c:pt idx="11581">
                  <c:v>0.82692168369195029</c:v>
                </c:pt>
                <c:pt idx="11582">
                  <c:v>0.82699413171049707</c:v>
                </c:pt>
                <c:pt idx="11583">
                  <c:v>0.82692168369195029</c:v>
                </c:pt>
                <c:pt idx="11584">
                  <c:v>0.82641454756212374</c:v>
                </c:pt>
                <c:pt idx="11585">
                  <c:v>0.82684923567340396</c:v>
                </c:pt>
                <c:pt idx="11586">
                  <c:v>0.82684923567340396</c:v>
                </c:pt>
                <c:pt idx="11587">
                  <c:v>0.8267767876548574</c:v>
                </c:pt>
                <c:pt idx="11588">
                  <c:v>0.82445845106136295</c:v>
                </c:pt>
                <c:pt idx="11589">
                  <c:v>0.82684923567340396</c:v>
                </c:pt>
                <c:pt idx="11590">
                  <c:v>0.8267767876548574</c:v>
                </c:pt>
                <c:pt idx="11591">
                  <c:v>0.82366152285734973</c:v>
                </c:pt>
                <c:pt idx="11592">
                  <c:v>0.82366152285734973</c:v>
                </c:pt>
                <c:pt idx="11593">
                  <c:v>0.82366152285734973</c:v>
                </c:pt>
                <c:pt idx="11594">
                  <c:v>0.82366152285734973</c:v>
                </c:pt>
                <c:pt idx="11595">
                  <c:v>0.82366152285734973</c:v>
                </c:pt>
                <c:pt idx="11596">
                  <c:v>0.82366152285734973</c:v>
                </c:pt>
                <c:pt idx="11597">
                  <c:v>0.82366152285734973</c:v>
                </c:pt>
                <c:pt idx="11598">
                  <c:v>0.82271969861624228</c:v>
                </c:pt>
                <c:pt idx="11599">
                  <c:v>0.82366152285734973</c:v>
                </c:pt>
                <c:pt idx="11600">
                  <c:v>0.82366152285734973</c:v>
                </c:pt>
                <c:pt idx="11601">
                  <c:v>0.82373397087589628</c:v>
                </c:pt>
                <c:pt idx="11602">
                  <c:v>0.82322683474606928</c:v>
                </c:pt>
                <c:pt idx="11603">
                  <c:v>0.82373397087589628</c:v>
                </c:pt>
                <c:pt idx="11604">
                  <c:v>0.82387886691298962</c:v>
                </c:pt>
                <c:pt idx="11605">
                  <c:v>0.82373397087589628</c:v>
                </c:pt>
                <c:pt idx="11606">
                  <c:v>0.82395131493153639</c:v>
                </c:pt>
                <c:pt idx="11607">
                  <c:v>0.82387886691298962</c:v>
                </c:pt>
                <c:pt idx="11608">
                  <c:v>0.82214011446786905</c:v>
                </c:pt>
                <c:pt idx="11609">
                  <c:v>0.82402376295008306</c:v>
                </c:pt>
                <c:pt idx="11610">
                  <c:v>0.82402376295008306</c:v>
                </c:pt>
                <c:pt idx="11611">
                  <c:v>0.78975585017749739</c:v>
                </c:pt>
                <c:pt idx="11612">
                  <c:v>0.82402376295008306</c:v>
                </c:pt>
                <c:pt idx="11613">
                  <c:v>0.82395131493153639</c:v>
                </c:pt>
                <c:pt idx="11614">
                  <c:v>0.82395131493153639</c:v>
                </c:pt>
                <c:pt idx="11615">
                  <c:v>0.82395131493153639</c:v>
                </c:pt>
                <c:pt idx="11616">
                  <c:v>0.82387886691298962</c:v>
                </c:pt>
                <c:pt idx="11617">
                  <c:v>0.82387886691298962</c:v>
                </c:pt>
                <c:pt idx="11618">
                  <c:v>0.82395131493153639</c:v>
                </c:pt>
                <c:pt idx="11619">
                  <c:v>0.82395131493153639</c:v>
                </c:pt>
                <c:pt idx="11620">
                  <c:v>0.82395131493153639</c:v>
                </c:pt>
                <c:pt idx="11621">
                  <c:v>0.82387886691298939</c:v>
                </c:pt>
                <c:pt idx="11622">
                  <c:v>0.82366152285734939</c:v>
                </c:pt>
                <c:pt idx="11623">
                  <c:v>0.82402376295008306</c:v>
                </c:pt>
                <c:pt idx="11624">
                  <c:v>0.82424110700572306</c:v>
                </c:pt>
                <c:pt idx="11625">
                  <c:v>0.82424110700572306</c:v>
                </c:pt>
                <c:pt idx="11626">
                  <c:v>0.82424110700572306</c:v>
                </c:pt>
                <c:pt idx="11627">
                  <c:v>0.82424110700572306</c:v>
                </c:pt>
                <c:pt idx="11628">
                  <c:v>0.8246033470984564</c:v>
                </c:pt>
                <c:pt idx="11629">
                  <c:v>0.8246033470984564</c:v>
                </c:pt>
                <c:pt idx="11630">
                  <c:v>0.8246033470984564</c:v>
                </c:pt>
                <c:pt idx="11631">
                  <c:v>0.82445845106136295</c:v>
                </c:pt>
                <c:pt idx="11632">
                  <c:v>0.82431355502426962</c:v>
                </c:pt>
                <c:pt idx="11633">
                  <c:v>0.82431355502426962</c:v>
                </c:pt>
                <c:pt idx="11634">
                  <c:v>0.82431355502426962</c:v>
                </c:pt>
                <c:pt idx="11635">
                  <c:v>0.82431355502426962</c:v>
                </c:pt>
                <c:pt idx="11636">
                  <c:v>0.82431355502426962</c:v>
                </c:pt>
                <c:pt idx="11637">
                  <c:v>0.82416865898717628</c:v>
                </c:pt>
                <c:pt idx="11638">
                  <c:v>0.82416865898717628</c:v>
                </c:pt>
                <c:pt idx="11639">
                  <c:v>0.82431355502426973</c:v>
                </c:pt>
                <c:pt idx="11640">
                  <c:v>0.82431355502426973</c:v>
                </c:pt>
                <c:pt idx="11641">
                  <c:v>0.82221256248641572</c:v>
                </c:pt>
                <c:pt idx="11642">
                  <c:v>0.82431355502426973</c:v>
                </c:pt>
                <c:pt idx="11643">
                  <c:v>0.82431355502426973</c:v>
                </c:pt>
                <c:pt idx="11644">
                  <c:v>0.82431355502426973</c:v>
                </c:pt>
                <c:pt idx="11645">
                  <c:v>0.82431355502426973</c:v>
                </c:pt>
                <c:pt idx="11646">
                  <c:v>0.82431355502426973</c:v>
                </c:pt>
                <c:pt idx="11647">
                  <c:v>0.82431355502426973</c:v>
                </c:pt>
                <c:pt idx="11648">
                  <c:v>0.82424110700572306</c:v>
                </c:pt>
                <c:pt idx="11649">
                  <c:v>0.82431355502426973</c:v>
                </c:pt>
                <c:pt idx="11650">
                  <c:v>0.82431355502426973</c:v>
                </c:pt>
                <c:pt idx="11651">
                  <c:v>0.82431355502426973</c:v>
                </c:pt>
                <c:pt idx="11652">
                  <c:v>0.82395131493153606</c:v>
                </c:pt>
                <c:pt idx="11653">
                  <c:v>0.82424110700572306</c:v>
                </c:pt>
                <c:pt idx="11654">
                  <c:v>0.82416865898717628</c:v>
                </c:pt>
                <c:pt idx="11655">
                  <c:v>0.82424110700572306</c:v>
                </c:pt>
                <c:pt idx="11656">
                  <c:v>0.82424110700572306</c:v>
                </c:pt>
                <c:pt idx="11657">
                  <c:v>0.82409621096862962</c:v>
                </c:pt>
                <c:pt idx="11658">
                  <c:v>0.82424110700572306</c:v>
                </c:pt>
                <c:pt idx="11659">
                  <c:v>0.82424110700572306</c:v>
                </c:pt>
                <c:pt idx="11660">
                  <c:v>0.82424110700572306</c:v>
                </c:pt>
                <c:pt idx="11661">
                  <c:v>0.82366152285734928</c:v>
                </c:pt>
                <c:pt idx="11662">
                  <c:v>0.82424110700572306</c:v>
                </c:pt>
                <c:pt idx="11663">
                  <c:v>0.82424110700572306</c:v>
                </c:pt>
                <c:pt idx="11664">
                  <c:v>0.82424110700572306</c:v>
                </c:pt>
                <c:pt idx="11665">
                  <c:v>0.82424110700572306</c:v>
                </c:pt>
                <c:pt idx="11666">
                  <c:v>0.82424110700572306</c:v>
                </c:pt>
                <c:pt idx="11667">
                  <c:v>0.82416865898717606</c:v>
                </c:pt>
                <c:pt idx="11668">
                  <c:v>0.82416865898717606</c:v>
                </c:pt>
                <c:pt idx="11669">
                  <c:v>0.82380641889444262</c:v>
                </c:pt>
                <c:pt idx="11670">
                  <c:v>0.82416865898717606</c:v>
                </c:pt>
                <c:pt idx="11671">
                  <c:v>0.82424110700572273</c:v>
                </c:pt>
                <c:pt idx="11672">
                  <c:v>0.82416865898717606</c:v>
                </c:pt>
                <c:pt idx="11673">
                  <c:v>0.82416865898717606</c:v>
                </c:pt>
                <c:pt idx="11674">
                  <c:v>0.82416865898717606</c:v>
                </c:pt>
                <c:pt idx="11675">
                  <c:v>0.82416865898717606</c:v>
                </c:pt>
                <c:pt idx="11676">
                  <c:v>0.82416865898717606</c:v>
                </c:pt>
                <c:pt idx="11677">
                  <c:v>0.82416865898717606</c:v>
                </c:pt>
                <c:pt idx="11678">
                  <c:v>0.82416865898717606</c:v>
                </c:pt>
                <c:pt idx="11679">
                  <c:v>0.82416865898717606</c:v>
                </c:pt>
                <c:pt idx="11680">
                  <c:v>0.82416865898717606</c:v>
                </c:pt>
                <c:pt idx="11681">
                  <c:v>0.82416865898717606</c:v>
                </c:pt>
                <c:pt idx="11682">
                  <c:v>0.82416865898717606</c:v>
                </c:pt>
                <c:pt idx="11683">
                  <c:v>0.82409621096862928</c:v>
                </c:pt>
                <c:pt idx="11684">
                  <c:v>0.82409621096862928</c:v>
                </c:pt>
                <c:pt idx="11685">
                  <c:v>0.82438600304281628</c:v>
                </c:pt>
                <c:pt idx="11686">
                  <c:v>0.82438600304281628</c:v>
                </c:pt>
                <c:pt idx="11687">
                  <c:v>0.82438600304281628</c:v>
                </c:pt>
                <c:pt idx="11688">
                  <c:v>0.82409621096862962</c:v>
                </c:pt>
                <c:pt idx="11689">
                  <c:v>0.82445845106136295</c:v>
                </c:pt>
                <c:pt idx="11690">
                  <c:v>0.82445845106136295</c:v>
                </c:pt>
                <c:pt idx="11691">
                  <c:v>0.82445845106136295</c:v>
                </c:pt>
                <c:pt idx="11692">
                  <c:v>0.82445845106136295</c:v>
                </c:pt>
                <c:pt idx="11693">
                  <c:v>0.82445845106136295</c:v>
                </c:pt>
                <c:pt idx="11694">
                  <c:v>0.82409621096862973</c:v>
                </c:pt>
                <c:pt idx="11695">
                  <c:v>0.82445845106136295</c:v>
                </c:pt>
                <c:pt idx="11696">
                  <c:v>0.82445845106136295</c:v>
                </c:pt>
                <c:pt idx="11697">
                  <c:v>0.82445845106136295</c:v>
                </c:pt>
                <c:pt idx="11698">
                  <c:v>0.82445845106136295</c:v>
                </c:pt>
                <c:pt idx="11699">
                  <c:v>0.82445845106136295</c:v>
                </c:pt>
                <c:pt idx="11700">
                  <c:v>0.82445845106136295</c:v>
                </c:pt>
                <c:pt idx="11701">
                  <c:v>0.82445845106136295</c:v>
                </c:pt>
                <c:pt idx="11702">
                  <c:v>0.82445845106136295</c:v>
                </c:pt>
                <c:pt idx="11703">
                  <c:v>0.82445845106136295</c:v>
                </c:pt>
                <c:pt idx="11704">
                  <c:v>0.82438600304281628</c:v>
                </c:pt>
                <c:pt idx="11705">
                  <c:v>0.82445845106136295</c:v>
                </c:pt>
                <c:pt idx="11706">
                  <c:v>0.82445845106136295</c:v>
                </c:pt>
                <c:pt idx="11707">
                  <c:v>0.82445845106136295</c:v>
                </c:pt>
                <c:pt idx="11708">
                  <c:v>0.82453089907990973</c:v>
                </c:pt>
                <c:pt idx="11709">
                  <c:v>0.82445845106136295</c:v>
                </c:pt>
                <c:pt idx="11710">
                  <c:v>0.82416865898717628</c:v>
                </c:pt>
                <c:pt idx="11711">
                  <c:v>0.82445845106136295</c:v>
                </c:pt>
                <c:pt idx="11712">
                  <c:v>0.82445845106136295</c:v>
                </c:pt>
                <c:pt idx="11713">
                  <c:v>0.82445845106136295</c:v>
                </c:pt>
                <c:pt idx="11714">
                  <c:v>0.82445845106136295</c:v>
                </c:pt>
                <c:pt idx="11715">
                  <c:v>0.82445845106136295</c:v>
                </c:pt>
                <c:pt idx="11716">
                  <c:v>0.82445845106136295</c:v>
                </c:pt>
                <c:pt idx="11717">
                  <c:v>0.8246033470984564</c:v>
                </c:pt>
                <c:pt idx="11718">
                  <c:v>0.82134318626385505</c:v>
                </c:pt>
                <c:pt idx="11719">
                  <c:v>0.8246033470984564</c:v>
                </c:pt>
                <c:pt idx="11720">
                  <c:v>0.8246033470984564</c:v>
                </c:pt>
                <c:pt idx="11721">
                  <c:v>0.82467579511700295</c:v>
                </c:pt>
                <c:pt idx="11722">
                  <c:v>0.82467579511700295</c:v>
                </c:pt>
                <c:pt idx="11723">
                  <c:v>0.82467579511700295</c:v>
                </c:pt>
                <c:pt idx="11724">
                  <c:v>0.82467579511700295</c:v>
                </c:pt>
                <c:pt idx="11725">
                  <c:v>0.82467579511700295</c:v>
                </c:pt>
                <c:pt idx="11726">
                  <c:v>0.82467579511700295</c:v>
                </c:pt>
                <c:pt idx="11727">
                  <c:v>0.82467579511700295</c:v>
                </c:pt>
                <c:pt idx="11728">
                  <c:v>0.8246033470984564</c:v>
                </c:pt>
                <c:pt idx="11729">
                  <c:v>0.82467579511700295</c:v>
                </c:pt>
                <c:pt idx="11730">
                  <c:v>0.82467579511700295</c:v>
                </c:pt>
                <c:pt idx="11731">
                  <c:v>0.82467579511700295</c:v>
                </c:pt>
                <c:pt idx="11732">
                  <c:v>0.81540244874302636</c:v>
                </c:pt>
                <c:pt idx="11733">
                  <c:v>0.82467579511700295</c:v>
                </c:pt>
                <c:pt idx="11734">
                  <c:v>0.8246033470984564</c:v>
                </c:pt>
                <c:pt idx="11735">
                  <c:v>0.8246033470984564</c:v>
                </c:pt>
                <c:pt idx="11736">
                  <c:v>0.82467579511700295</c:v>
                </c:pt>
                <c:pt idx="11737">
                  <c:v>0.8246033470984564</c:v>
                </c:pt>
                <c:pt idx="11738">
                  <c:v>0.82467579511700295</c:v>
                </c:pt>
                <c:pt idx="11739">
                  <c:v>0.82474824313554962</c:v>
                </c:pt>
                <c:pt idx="11740">
                  <c:v>0.82467579511700295</c:v>
                </c:pt>
                <c:pt idx="11741">
                  <c:v>0.82467579511700295</c:v>
                </c:pt>
                <c:pt idx="11742">
                  <c:v>0.82438600304281628</c:v>
                </c:pt>
                <c:pt idx="11743">
                  <c:v>0.82467579511700295</c:v>
                </c:pt>
                <c:pt idx="11744">
                  <c:v>0.82445845106136295</c:v>
                </c:pt>
                <c:pt idx="11745">
                  <c:v>0.82424110700572306</c:v>
                </c:pt>
                <c:pt idx="11746">
                  <c:v>0.82467579511700295</c:v>
                </c:pt>
                <c:pt idx="11747">
                  <c:v>0.82467579511700295</c:v>
                </c:pt>
                <c:pt idx="11748">
                  <c:v>0.82467579511700295</c:v>
                </c:pt>
                <c:pt idx="11749">
                  <c:v>0.82467579511700295</c:v>
                </c:pt>
                <c:pt idx="11750">
                  <c:v>0.82431355502426973</c:v>
                </c:pt>
                <c:pt idx="11751">
                  <c:v>0.82431355502426973</c:v>
                </c:pt>
                <c:pt idx="11752">
                  <c:v>0.82431355502426973</c:v>
                </c:pt>
                <c:pt idx="11753">
                  <c:v>0.82431355502426973</c:v>
                </c:pt>
                <c:pt idx="11754">
                  <c:v>0.82431355502426973</c:v>
                </c:pt>
                <c:pt idx="11755">
                  <c:v>0.82438600304281628</c:v>
                </c:pt>
                <c:pt idx="11756">
                  <c:v>0.82438600304281628</c:v>
                </c:pt>
                <c:pt idx="11757">
                  <c:v>0.82445845106136295</c:v>
                </c:pt>
                <c:pt idx="11758">
                  <c:v>0.82438600304281628</c:v>
                </c:pt>
                <c:pt idx="11759">
                  <c:v>0.82438600304281628</c:v>
                </c:pt>
                <c:pt idx="11760">
                  <c:v>0.82076360211548172</c:v>
                </c:pt>
                <c:pt idx="11761">
                  <c:v>0.8246033470984564</c:v>
                </c:pt>
                <c:pt idx="11762">
                  <c:v>0.82438600304281628</c:v>
                </c:pt>
                <c:pt idx="11763">
                  <c:v>0.82438600304281628</c:v>
                </c:pt>
                <c:pt idx="11764">
                  <c:v>0.82438600304281628</c:v>
                </c:pt>
                <c:pt idx="11765">
                  <c:v>0.82438600304281628</c:v>
                </c:pt>
                <c:pt idx="11766">
                  <c:v>0.82438600304281628</c:v>
                </c:pt>
                <c:pt idx="11767">
                  <c:v>0.82438600304281628</c:v>
                </c:pt>
                <c:pt idx="11768">
                  <c:v>0.82438600304281628</c:v>
                </c:pt>
                <c:pt idx="11769">
                  <c:v>0.82431355502426973</c:v>
                </c:pt>
                <c:pt idx="11770">
                  <c:v>0.82438600304281628</c:v>
                </c:pt>
                <c:pt idx="11771">
                  <c:v>0.82438600304281628</c:v>
                </c:pt>
                <c:pt idx="11772">
                  <c:v>0.82438600304281628</c:v>
                </c:pt>
                <c:pt idx="11773">
                  <c:v>0.82438600304281628</c:v>
                </c:pt>
                <c:pt idx="11774">
                  <c:v>0.82438600304281628</c:v>
                </c:pt>
                <c:pt idx="11775">
                  <c:v>0.82467579511700306</c:v>
                </c:pt>
                <c:pt idx="11776">
                  <c:v>0.82467579511700306</c:v>
                </c:pt>
                <c:pt idx="11777">
                  <c:v>0.8246033470984564</c:v>
                </c:pt>
                <c:pt idx="11778">
                  <c:v>0.82467579511700306</c:v>
                </c:pt>
                <c:pt idx="11779">
                  <c:v>0.82467579511700306</c:v>
                </c:pt>
                <c:pt idx="11780">
                  <c:v>0.82467579511700306</c:v>
                </c:pt>
                <c:pt idx="11781">
                  <c:v>0.82467579511700306</c:v>
                </c:pt>
                <c:pt idx="11782">
                  <c:v>0.82467579511700306</c:v>
                </c:pt>
                <c:pt idx="11783">
                  <c:v>0.82467579511700306</c:v>
                </c:pt>
                <c:pt idx="11784">
                  <c:v>0.82467579511700306</c:v>
                </c:pt>
                <c:pt idx="11785">
                  <c:v>0.82467579511700306</c:v>
                </c:pt>
                <c:pt idx="11786">
                  <c:v>0.82467579511700306</c:v>
                </c:pt>
                <c:pt idx="11787">
                  <c:v>0.82467579511700306</c:v>
                </c:pt>
                <c:pt idx="11788">
                  <c:v>0.82453089907990973</c:v>
                </c:pt>
                <c:pt idx="11789">
                  <c:v>0.82467579511700306</c:v>
                </c:pt>
                <c:pt idx="11790">
                  <c:v>0.82373397087589595</c:v>
                </c:pt>
                <c:pt idx="11791">
                  <c:v>0.82467579511700306</c:v>
                </c:pt>
                <c:pt idx="11792">
                  <c:v>0.82467579511700306</c:v>
                </c:pt>
                <c:pt idx="11793">
                  <c:v>0.82467579511700306</c:v>
                </c:pt>
                <c:pt idx="11794">
                  <c:v>0.82467579511700306</c:v>
                </c:pt>
                <c:pt idx="11795">
                  <c:v>0.82467579511700306</c:v>
                </c:pt>
                <c:pt idx="11796">
                  <c:v>0.82467579511700306</c:v>
                </c:pt>
                <c:pt idx="11797">
                  <c:v>0.82467579511700306</c:v>
                </c:pt>
                <c:pt idx="11798">
                  <c:v>0.82467579511700306</c:v>
                </c:pt>
                <c:pt idx="11799">
                  <c:v>0.8246033470984564</c:v>
                </c:pt>
                <c:pt idx="11800">
                  <c:v>0.82467579511700306</c:v>
                </c:pt>
                <c:pt idx="11801">
                  <c:v>0.8246033470984564</c:v>
                </c:pt>
                <c:pt idx="11802">
                  <c:v>0.82467579511700306</c:v>
                </c:pt>
                <c:pt idx="11803">
                  <c:v>0.82467579511700306</c:v>
                </c:pt>
                <c:pt idx="11804">
                  <c:v>0.82467579511700306</c:v>
                </c:pt>
                <c:pt idx="11805">
                  <c:v>0.82467579511700306</c:v>
                </c:pt>
                <c:pt idx="11806">
                  <c:v>0.82467579511700306</c:v>
                </c:pt>
                <c:pt idx="11807">
                  <c:v>0.82474824313554962</c:v>
                </c:pt>
                <c:pt idx="11808">
                  <c:v>0.82467579511700306</c:v>
                </c:pt>
                <c:pt idx="11809">
                  <c:v>0.82467579511700306</c:v>
                </c:pt>
                <c:pt idx="11810">
                  <c:v>0.82438600304281628</c:v>
                </c:pt>
                <c:pt idx="11811">
                  <c:v>0.82467579511700306</c:v>
                </c:pt>
                <c:pt idx="11812">
                  <c:v>0.82467579511700306</c:v>
                </c:pt>
                <c:pt idx="11813">
                  <c:v>0.82467579511700306</c:v>
                </c:pt>
                <c:pt idx="11814">
                  <c:v>0.82467579511700306</c:v>
                </c:pt>
                <c:pt idx="11815">
                  <c:v>0.82482069115409617</c:v>
                </c:pt>
                <c:pt idx="11816">
                  <c:v>0.82467579511700306</c:v>
                </c:pt>
                <c:pt idx="11817">
                  <c:v>0.82482069115409617</c:v>
                </c:pt>
                <c:pt idx="11818">
                  <c:v>0.82482069115409617</c:v>
                </c:pt>
                <c:pt idx="11819">
                  <c:v>0.82482069115409617</c:v>
                </c:pt>
                <c:pt idx="11820">
                  <c:v>0.82482069115409617</c:v>
                </c:pt>
                <c:pt idx="11821">
                  <c:v>0.82482069115409617</c:v>
                </c:pt>
                <c:pt idx="11822">
                  <c:v>0.82474824313554962</c:v>
                </c:pt>
                <c:pt idx="11823">
                  <c:v>0.82482069115409617</c:v>
                </c:pt>
                <c:pt idx="11824">
                  <c:v>0.82482069115409617</c:v>
                </c:pt>
                <c:pt idx="11825">
                  <c:v>0.82482069115409617</c:v>
                </c:pt>
                <c:pt idx="11826">
                  <c:v>0.82482069115409617</c:v>
                </c:pt>
                <c:pt idx="11827">
                  <c:v>0.82503803520973629</c:v>
                </c:pt>
                <c:pt idx="11828">
                  <c:v>0.82431355502426928</c:v>
                </c:pt>
                <c:pt idx="11829">
                  <c:v>0.82503803520973629</c:v>
                </c:pt>
                <c:pt idx="11830">
                  <c:v>0.82503803520973629</c:v>
                </c:pt>
                <c:pt idx="11831">
                  <c:v>0.82503803520973629</c:v>
                </c:pt>
                <c:pt idx="11832">
                  <c:v>0.82503803520973629</c:v>
                </c:pt>
                <c:pt idx="11833">
                  <c:v>0.82503803520973629</c:v>
                </c:pt>
                <c:pt idx="11834">
                  <c:v>0.82503803520973629</c:v>
                </c:pt>
                <c:pt idx="11835">
                  <c:v>0.82503803520973629</c:v>
                </c:pt>
                <c:pt idx="11836">
                  <c:v>0.82503803520973629</c:v>
                </c:pt>
                <c:pt idx="11837">
                  <c:v>0.82503803520973629</c:v>
                </c:pt>
                <c:pt idx="11838">
                  <c:v>0.82503803520973629</c:v>
                </c:pt>
                <c:pt idx="11839">
                  <c:v>0.82503803520973629</c:v>
                </c:pt>
                <c:pt idx="11840">
                  <c:v>0.82503803520973629</c:v>
                </c:pt>
                <c:pt idx="11841">
                  <c:v>0.82496558719118962</c:v>
                </c:pt>
                <c:pt idx="11842">
                  <c:v>0.82503803520973629</c:v>
                </c:pt>
                <c:pt idx="11843">
                  <c:v>0.82503803520973629</c:v>
                </c:pt>
                <c:pt idx="11844">
                  <c:v>0.82496558719118962</c:v>
                </c:pt>
                <c:pt idx="11845">
                  <c:v>0.82503803520973629</c:v>
                </c:pt>
                <c:pt idx="11846">
                  <c:v>0.82503803520973629</c:v>
                </c:pt>
                <c:pt idx="11847">
                  <c:v>0.82503803520973629</c:v>
                </c:pt>
                <c:pt idx="11848">
                  <c:v>0.82503803520973629</c:v>
                </c:pt>
                <c:pt idx="11849">
                  <c:v>0.82503803520973629</c:v>
                </c:pt>
                <c:pt idx="11850">
                  <c:v>0.82547272332101673</c:v>
                </c:pt>
                <c:pt idx="11851">
                  <c:v>0.82547272332101673</c:v>
                </c:pt>
                <c:pt idx="11852">
                  <c:v>0.82547272332101673</c:v>
                </c:pt>
                <c:pt idx="11853">
                  <c:v>0.82576251539520362</c:v>
                </c:pt>
                <c:pt idx="11854">
                  <c:v>0.82569006737665696</c:v>
                </c:pt>
                <c:pt idx="11855">
                  <c:v>0.82576251539520362</c:v>
                </c:pt>
                <c:pt idx="11856">
                  <c:v>0.82576251539520362</c:v>
                </c:pt>
                <c:pt idx="11857">
                  <c:v>0.82540027530246995</c:v>
                </c:pt>
                <c:pt idx="11858">
                  <c:v>0.82576251539520362</c:v>
                </c:pt>
                <c:pt idx="11859">
                  <c:v>0.82569006737665696</c:v>
                </c:pt>
                <c:pt idx="11860">
                  <c:v>0.82576251539520362</c:v>
                </c:pt>
                <c:pt idx="11861">
                  <c:v>0.82576251539520362</c:v>
                </c:pt>
                <c:pt idx="11862">
                  <c:v>0.82576251539520362</c:v>
                </c:pt>
                <c:pt idx="11863">
                  <c:v>0.82576251539520362</c:v>
                </c:pt>
                <c:pt idx="11864">
                  <c:v>0.82561761935811029</c:v>
                </c:pt>
                <c:pt idx="11865">
                  <c:v>0.82569006737665696</c:v>
                </c:pt>
                <c:pt idx="11866">
                  <c:v>0.8258349634137504</c:v>
                </c:pt>
                <c:pt idx="11867">
                  <c:v>0.82576251539520362</c:v>
                </c:pt>
                <c:pt idx="11868">
                  <c:v>0.82576251539520362</c:v>
                </c:pt>
                <c:pt idx="11869">
                  <c:v>0.82576251539520362</c:v>
                </c:pt>
                <c:pt idx="11870">
                  <c:v>0.82576251539520362</c:v>
                </c:pt>
                <c:pt idx="11871">
                  <c:v>0.82576251539520362</c:v>
                </c:pt>
                <c:pt idx="11872">
                  <c:v>0.8258349634137504</c:v>
                </c:pt>
                <c:pt idx="11873">
                  <c:v>0.8258349634137504</c:v>
                </c:pt>
                <c:pt idx="11874">
                  <c:v>0.8258349634137504</c:v>
                </c:pt>
                <c:pt idx="11875">
                  <c:v>0.8258349634137504</c:v>
                </c:pt>
                <c:pt idx="11876">
                  <c:v>0.8258349634137504</c:v>
                </c:pt>
                <c:pt idx="11877">
                  <c:v>0.8258349634137504</c:v>
                </c:pt>
                <c:pt idx="11878">
                  <c:v>0.8258349634137504</c:v>
                </c:pt>
                <c:pt idx="11879">
                  <c:v>0.82453089907990973</c:v>
                </c:pt>
                <c:pt idx="11880">
                  <c:v>0.82569006737665696</c:v>
                </c:pt>
                <c:pt idx="11881">
                  <c:v>0.82569006737665696</c:v>
                </c:pt>
                <c:pt idx="11882">
                  <c:v>0.8258349634137504</c:v>
                </c:pt>
                <c:pt idx="11883">
                  <c:v>0.82612475548793707</c:v>
                </c:pt>
                <c:pt idx="11884">
                  <c:v>0.82612475548793707</c:v>
                </c:pt>
                <c:pt idx="11885">
                  <c:v>0.82619720350648362</c:v>
                </c:pt>
                <c:pt idx="11886">
                  <c:v>0.82619720350648362</c:v>
                </c:pt>
                <c:pt idx="11887">
                  <c:v>0.82619720350648362</c:v>
                </c:pt>
                <c:pt idx="11888">
                  <c:v>0.82619720350648362</c:v>
                </c:pt>
                <c:pt idx="11889">
                  <c:v>0.82619720350648362</c:v>
                </c:pt>
                <c:pt idx="11890">
                  <c:v>0.82619720350648362</c:v>
                </c:pt>
                <c:pt idx="11891">
                  <c:v>0.82619720350648362</c:v>
                </c:pt>
                <c:pt idx="11892">
                  <c:v>0.82619720350648362</c:v>
                </c:pt>
                <c:pt idx="11893">
                  <c:v>0.82619720350648362</c:v>
                </c:pt>
                <c:pt idx="11894">
                  <c:v>0.82597985945084362</c:v>
                </c:pt>
                <c:pt idx="11895">
                  <c:v>0.82619720350648362</c:v>
                </c:pt>
                <c:pt idx="11896">
                  <c:v>0.82612475548793707</c:v>
                </c:pt>
                <c:pt idx="11897">
                  <c:v>0.82612475548793707</c:v>
                </c:pt>
                <c:pt idx="11898">
                  <c:v>0.82597985945084373</c:v>
                </c:pt>
                <c:pt idx="11899">
                  <c:v>0.82612475548793707</c:v>
                </c:pt>
                <c:pt idx="11900">
                  <c:v>0.82605230746939029</c:v>
                </c:pt>
                <c:pt idx="11901">
                  <c:v>0.82612475548793707</c:v>
                </c:pt>
                <c:pt idx="11902">
                  <c:v>0.82612475548793707</c:v>
                </c:pt>
                <c:pt idx="11903">
                  <c:v>0.82612475548793707</c:v>
                </c:pt>
                <c:pt idx="11904">
                  <c:v>0.82619720350648362</c:v>
                </c:pt>
                <c:pt idx="11905">
                  <c:v>0.82634209954357696</c:v>
                </c:pt>
                <c:pt idx="11906">
                  <c:v>0.82728392378468396</c:v>
                </c:pt>
                <c:pt idx="11907">
                  <c:v>0.82728392378468396</c:v>
                </c:pt>
                <c:pt idx="11908">
                  <c:v>0.82728392378468396</c:v>
                </c:pt>
                <c:pt idx="11909">
                  <c:v>0.82764616387741741</c:v>
                </c:pt>
                <c:pt idx="11910">
                  <c:v>0.82757371585887063</c:v>
                </c:pt>
                <c:pt idx="11911">
                  <c:v>0.82728392378468396</c:v>
                </c:pt>
                <c:pt idx="11912">
                  <c:v>0.82764616387741741</c:v>
                </c:pt>
                <c:pt idx="11913">
                  <c:v>0.82829819604433774</c:v>
                </c:pt>
                <c:pt idx="11914">
                  <c:v>0.82829819604433774</c:v>
                </c:pt>
                <c:pt idx="11915">
                  <c:v>0.82829819604433774</c:v>
                </c:pt>
                <c:pt idx="11916">
                  <c:v>0.82822574802579096</c:v>
                </c:pt>
                <c:pt idx="11917">
                  <c:v>0.82851554009997763</c:v>
                </c:pt>
                <c:pt idx="11918">
                  <c:v>0.82829819604433774</c:v>
                </c:pt>
                <c:pt idx="11919">
                  <c:v>0.82829819604433774</c:v>
                </c:pt>
                <c:pt idx="11920">
                  <c:v>0.82786350793305763</c:v>
                </c:pt>
                <c:pt idx="11921">
                  <c:v>0.82786350793305763</c:v>
                </c:pt>
                <c:pt idx="11922">
                  <c:v>0.82786350793305763</c:v>
                </c:pt>
                <c:pt idx="11923">
                  <c:v>0.82786350793305763</c:v>
                </c:pt>
                <c:pt idx="11924">
                  <c:v>0.8281533000072443</c:v>
                </c:pt>
                <c:pt idx="11925">
                  <c:v>0.8281533000072443</c:v>
                </c:pt>
                <c:pt idx="11926">
                  <c:v>0.82808085198869763</c:v>
                </c:pt>
                <c:pt idx="11927">
                  <c:v>0.8281533000072443</c:v>
                </c:pt>
                <c:pt idx="11928">
                  <c:v>0.8281533000072443</c:v>
                </c:pt>
                <c:pt idx="11929">
                  <c:v>0.8281533000072443</c:v>
                </c:pt>
                <c:pt idx="11930">
                  <c:v>0.8281533000072443</c:v>
                </c:pt>
                <c:pt idx="11931">
                  <c:v>0.8281533000072443</c:v>
                </c:pt>
                <c:pt idx="11932">
                  <c:v>0.8281533000072443</c:v>
                </c:pt>
                <c:pt idx="11933">
                  <c:v>0.8281533000072443</c:v>
                </c:pt>
                <c:pt idx="11934">
                  <c:v>0.8281533000072443</c:v>
                </c:pt>
                <c:pt idx="11935">
                  <c:v>0.82808085198869774</c:v>
                </c:pt>
                <c:pt idx="11936">
                  <c:v>0.82808085198869774</c:v>
                </c:pt>
                <c:pt idx="11937">
                  <c:v>0.82808085198869774</c:v>
                </c:pt>
                <c:pt idx="11938">
                  <c:v>0.82808085198869774</c:v>
                </c:pt>
                <c:pt idx="11939">
                  <c:v>0.8279359559516043</c:v>
                </c:pt>
                <c:pt idx="11940">
                  <c:v>0.82808085198869774</c:v>
                </c:pt>
                <c:pt idx="11941">
                  <c:v>0.82808085198869774</c:v>
                </c:pt>
                <c:pt idx="11942">
                  <c:v>0.82808085198869774</c:v>
                </c:pt>
                <c:pt idx="11943">
                  <c:v>0.81909729768890804</c:v>
                </c:pt>
                <c:pt idx="11944">
                  <c:v>0.82808085198869774</c:v>
                </c:pt>
                <c:pt idx="11945">
                  <c:v>0.82808085198869774</c:v>
                </c:pt>
                <c:pt idx="11946">
                  <c:v>0.82808085198869774</c:v>
                </c:pt>
                <c:pt idx="11947">
                  <c:v>0.82808085198869774</c:v>
                </c:pt>
                <c:pt idx="11948">
                  <c:v>0.82808085198869774</c:v>
                </c:pt>
                <c:pt idx="11949">
                  <c:v>0.82808085198869774</c:v>
                </c:pt>
                <c:pt idx="11950">
                  <c:v>0.82808085198869774</c:v>
                </c:pt>
                <c:pt idx="11951">
                  <c:v>0.82808085198869774</c:v>
                </c:pt>
                <c:pt idx="11952">
                  <c:v>0.82808085198869774</c:v>
                </c:pt>
                <c:pt idx="11953">
                  <c:v>0.82808085198869774</c:v>
                </c:pt>
                <c:pt idx="11954">
                  <c:v>0.82322683474606928</c:v>
                </c:pt>
                <c:pt idx="11955">
                  <c:v>0.82808085198869774</c:v>
                </c:pt>
                <c:pt idx="11956">
                  <c:v>0.82808085198869774</c:v>
                </c:pt>
                <c:pt idx="11957">
                  <c:v>0.82808085198869774</c:v>
                </c:pt>
                <c:pt idx="11958">
                  <c:v>0.82808085198869774</c:v>
                </c:pt>
                <c:pt idx="11959">
                  <c:v>0.82808085198869774</c:v>
                </c:pt>
                <c:pt idx="11960">
                  <c:v>0.82808085198869774</c:v>
                </c:pt>
                <c:pt idx="11961">
                  <c:v>0.82808085198869774</c:v>
                </c:pt>
                <c:pt idx="11962">
                  <c:v>0.82808085198869774</c:v>
                </c:pt>
                <c:pt idx="11963">
                  <c:v>0.82808085198869774</c:v>
                </c:pt>
                <c:pt idx="11964">
                  <c:v>0.82808085198869774</c:v>
                </c:pt>
                <c:pt idx="11965">
                  <c:v>0.82808085198869774</c:v>
                </c:pt>
                <c:pt idx="11966">
                  <c:v>0.82808085198869774</c:v>
                </c:pt>
                <c:pt idx="11967">
                  <c:v>0.82800840397015107</c:v>
                </c:pt>
                <c:pt idx="11968">
                  <c:v>0.82808085198869774</c:v>
                </c:pt>
                <c:pt idx="11969">
                  <c:v>0.82808085198869774</c:v>
                </c:pt>
                <c:pt idx="11970">
                  <c:v>0.82800840397015107</c:v>
                </c:pt>
                <c:pt idx="11971">
                  <c:v>0.82808085198869774</c:v>
                </c:pt>
                <c:pt idx="11972">
                  <c:v>0.82808085198869774</c:v>
                </c:pt>
                <c:pt idx="11973">
                  <c:v>0.82808085198869774</c:v>
                </c:pt>
                <c:pt idx="11974">
                  <c:v>0.82808085198869774</c:v>
                </c:pt>
                <c:pt idx="11975">
                  <c:v>0.82808085198869774</c:v>
                </c:pt>
                <c:pt idx="11976">
                  <c:v>0.82808085198869774</c:v>
                </c:pt>
                <c:pt idx="11977">
                  <c:v>0.82808085198869774</c:v>
                </c:pt>
                <c:pt idx="11978">
                  <c:v>0.82808085198869774</c:v>
                </c:pt>
                <c:pt idx="11979">
                  <c:v>0.82808085198869774</c:v>
                </c:pt>
                <c:pt idx="11980">
                  <c:v>0.82808085198869774</c:v>
                </c:pt>
                <c:pt idx="11981">
                  <c:v>0.82829819604433774</c:v>
                </c:pt>
                <c:pt idx="11982">
                  <c:v>0.82800840397015107</c:v>
                </c:pt>
                <c:pt idx="11983">
                  <c:v>0.82808085198869763</c:v>
                </c:pt>
                <c:pt idx="11984">
                  <c:v>0.8281533000072443</c:v>
                </c:pt>
                <c:pt idx="11985">
                  <c:v>0.8281533000072443</c:v>
                </c:pt>
                <c:pt idx="11986">
                  <c:v>0.82822574802579096</c:v>
                </c:pt>
                <c:pt idx="11987">
                  <c:v>0.8281533000072443</c:v>
                </c:pt>
                <c:pt idx="11988">
                  <c:v>0.82829819604433774</c:v>
                </c:pt>
                <c:pt idx="11989">
                  <c:v>0.82829819604433774</c:v>
                </c:pt>
                <c:pt idx="11990">
                  <c:v>0.82895022821125763</c:v>
                </c:pt>
                <c:pt idx="11991">
                  <c:v>0.82829819604433774</c:v>
                </c:pt>
                <c:pt idx="11992">
                  <c:v>0.82829819604433774</c:v>
                </c:pt>
                <c:pt idx="11993">
                  <c:v>0.82829819604433774</c:v>
                </c:pt>
                <c:pt idx="11994">
                  <c:v>0.82829819604433774</c:v>
                </c:pt>
                <c:pt idx="11995">
                  <c:v>0.82815330000724396</c:v>
                </c:pt>
                <c:pt idx="11996">
                  <c:v>0.82829819604433774</c:v>
                </c:pt>
                <c:pt idx="11997">
                  <c:v>0.82829819604433774</c:v>
                </c:pt>
                <c:pt idx="11998">
                  <c:v>0.82837064406288441</c:v>
                </c:pt>
                <c:pt idx="11999">
                  <c:v>0.82837064406288441</c:v>
                </c:pt>
                <c:pt idx="12000">
                  <c:v>0.82837064406288441</c:v>
                </c:pt>
                <c:pt idx="12001">
                  <c:v>0.82837064406288441</c:v>
                </c:pt>
                <c:pt idx="12002">
                  <c:v>0.82837064406288441</c:v>
                </c:pt>
                <c:pt idx="12003">
                  <c:v>0.82829819604433774</c:v>
                </c:pt>
                <c:pt idx="12004">
                  <c:v>0.82837064406288441</c:v>
                </c:pt>
                <c:pt idx="12005">
                  <c:v>0.82837064406288441</c:v>
                </c:pt>
                <c:pt idx="12006">
                  <c:v>0.82837064406288441</c:v>
                </c:pt>
                <c:pt idx="12007">
                  <c:v>0.82866043613707141</c:v>
                </c:pt>
                <c:pt idx="12008">
                  <c:v>0.82866043613707141</c:v>
                </c:pt>
                <c:pt idx="12009">
                  <c:v>0.82866043613707141</c:v>
                </c:pt>
                <c:pt idx="12010">
                  <c:v>0.82858798811852463</c:v>
                </c:pt>
                <c:pt idx="12011">
                  <c:v>0.82866043613707141</c:v>
                </c:pt>
                <c:pt idx="12012">
                  <c:v>0.82815330000724463</c:v>
                </c:pt>
                <c:pt idx="12013">
                  <c:v>0.82858798811852441</c:v>
                </c:pt>
                <c:pt idx="12014">
                  <c:v>0.82851554009997763</c:v>
                </c:pt>
                <c:pt idx="12015">
                  <c:v>0.82786350793305763</c:v>
                </c:pt>
                <c:pt idx="12016">
                  <c:v>0.82866043613707141</c:v>
                </c:pt>
                <c:pt idx="12017">
                  <c:v>0.82866043613707141</c:v>
                </c:pt>
                <c:pt idx="12018">
                  <c:v>0.82866043613707141</c:v>
                </c:pt>
                <c:pt idx="12019">
                  <c:v>0.82851554009997763</c:v>
                </c:pt>
                <c:pt idx="12020">
                  <c:v>0.83054408461928542</c:v>
                </c:pt>
                <c:pt idx="12021">
                  <c:v>0.82866043613707141</c:v>
                </c:pt>
                <c:pt idx="12022">
                  <c:v>0.82858798811852463</c:v>
                </c:pt>
                <c:pt idx="12023">
                  <c:v>0.82858798811852463</c:v>
                </c:pt>
                <c:pt idx="12024">
                  <c:v>0.82851554009997797</c:v>
                </c:pt>
                <c:pt idx="12025">
                  <c:v>0.82858798811852463</c:v>
                </c:pt>
                <c:pt idx="12026">
                  <c:v>0.82844309208143097</c:v>
                </c:pt>
                <c:pt idx="12027">
                  <c:v>0.82851554009997797</c:v>
                </c:pt>
                <c:pt idx="12028">
                  <c:v>0.82844309208143141</c:v>
                </c:pt>
                <c:pt idx="12029">
                  <c:v>0.82844309208143141</c:v>
                </c:pt>
                <c:pt idx="12030">
                  <c:v>0.82844309208143141</c:v>
                </c:pt>
                <c:pt idx="12031">
                  <c:v>0.82844309208143141</c:v>
                </c:pt>
                <c:pt idx="12032">
                  <c:v>0.82844309208143141</c:v>
                </c:pt>
                <c:pt idx="12033">
                  <c:v>0.82844309208143141</c:v>
                </c:pt>
                <c:pt idx="12034">
                  <c:v>0.82844309208143141</c:v>
                </c:pt>
                <c:pt idx="12035">
                  <c:v>0.82844309208143141</c:v>
                </c:pt>
                <c:pt idx="12036">
                  <c:v>0.82844309208143141</c:v>
                </c:pt>
                <c:pt idx="12037">
                  <c:v>0.82851554009997797</c:v>
                </c:pt>
                <c:pt idx="12038">
                  <c:v>0.82851554009997797</c:v>
                </c:pt>
                <c:pt idx="12039">
                  <c:v>0.82438600304281662</c:v>
                </c:pt>
                <c:pt idx="12040">
                  <c:v>0.82851554009997797</c:v>
                </c:pt>
                <c:pt idx="12041">
                  <c:v>0.82851554009997797</c:v>
                </c:pt>
                <c:pt idx="12042">
                  <c:v>0.82851554009997797</c:v>
                </c:pt>
                <c:pt idx="12043">
                  <c:v>0.8284430920814313</c:v>
                </c:pt>
                <c:pt idx="12044">
                  <c:v>0.82851554009997797</c:v>
                </c:pt>
                <c:pt idx="12045">
                  <c:v>0.82851554009997797</c:v>
                </c:pt>
                <c:pt idx="12046">
                  <c:v>0.8284430920814313</c:v>
                </c:pt>
                <c:pt idx="12047">
                  <c:v>0.8284430920814313</c:v>
                </c:pt>
                <c:pt idx="12048">
                  <c:v>0.82851554009997797</c:v>
                </c:pt>
                <c:pt idx="12049">
                  <c:v>0.8284430920814313</c:v>
                </c:pt>
                <c:pt idx="12050">
                  <c:v>0.8284430920814313</c:v>
                </c:pt>
                <c:pt idx="12051">
                  <c:v>0.8284430920814313</c:v>
                </c:pt>
                <c:pt idx="12052">
                  <c:v>0.8284430920814313</c:v>
                </c:pt>
                <c:pt idx="12053">
                  <c:v>0.8284430920814313</c:v>
                </c:pt>
                <c:pt idx="12054">
                  <c:v>0.8284430920814313</c:v>
                </c:pt>
                <c:pt idx="12055">
                  <c:v>0.8284430920814313</c:v>
                </c:pt>
                <c:pt idx="12056">
                  <c:v>0.82851554009997797</c:v>
                </c:pt>
                <c:pt idx="12057">
                  <c:v>0.82844309208143141</c:v>
                </c:pt>
                <c:pt idx="12058">
                  <c:v>0.82851554009997797</c:v>
                </c:pt>
                <c:pt idx="12059">
                  <c:v>0.82851554009997797</c:v>
                </c:pt>
                <c:pt idx="12060">
                  <c:v>0.82851554009997797</c:v>
                </c:pt>
                <c:pt idx="12061">
                  <c:v>0.82851554009997797</c:v>
                </c:pt>
                <c:pt idx="12062">
                  <c:v>0.82858798811852463</c:v>
                </c:pt>
                <c:pt idx="12063">
                  <c:v>0.82851554009997797</c:v>
                </c:pt>
                <c:pt idx="12064">
                  <c:v>0.82851554009997797</c:v>
                </c:pt>
                <c:pt idx="12065">
                  <c:v>0.82880533217416463</c:v>
                </c:pt>
                <c:pt idx="12066">
                  <c:v>0.82851554009997797</c:v>
                </c:pt>
                <c:pt idx="12067">
                  <c:v>0.82858798811852463</c:v>
                </c:pt>
                <c:pt idx="12068">
                  <c:v>0.82851554009997797</c:v>
                </c:pt>
                <c:pt idx="12069">
                  <c:v>0.82844309208143141</c:v>
                </c:pt>
                <c:pt idx="12070">
                  <c:v>0.82844309208143141</c:v>
                </c:pt>
                <c:pt idx="12071">
                  <c:v>0.82851554009997797</c:v>
                </c:pt>
                <c:pt idx="12072">
                  <c:v>0.82851554009997797</c:v>
                </c:pt>
                <c:pt idx="12073">
                  <c:v>0.82851554009997797</c:v>
                </c:pt>
                <c:pt idx="12074">
                  <c:v>0.82851554009997797</c:v>
                </c:pt>
                <c:pt idx="12075">
                  <c:v>0.82858798811852463</c:v>
                </c:pt>
                <c:pt idx="12076">
                  <c:v>0.82851554009997797</c:v>
                </c:pt>
                <c:pt idx="12077">
                  <c:v>0.82851554009997797</c:v>
                </c:pt>
                <c:pt idx="12078">
                  <c:v>0.82858798811852463</c:v>
                </c:pt>
                <c:pt idx="12079">
                  <c:v>0.82851554009997797</c:v>
                </c:pt>
                <c:pt idx="12080">
                  <c:v>0.82851554009997797</c:v>
                </c:pt>
                <c:pt idx="12081">
                  <c:v>0.82844309208143141</c:v>
                </c:pt>
                <c:pt idx="12082">
                  <c:v>0.82858798811852463</c:v>
                </c:pt>
                <c:pt idx="12083">
                  <c:v>0.82858798811852463</c:v>
                </c:pt>
                <c:pt idx="12084">
                  <c:v>0.82858798811852463</c:v>
                </c:pt>
                <c:pt idx="12085">
                  <c:v>0.82858798811852463</c:v>
                </c:pt>
                <c:pt idx="12086">
                  <c:v>0.82837064406288474</c:v>
                </c:pt>
                <c:pt idx="12087">
                  <c:v>0.82837064406288474</c:v>
                </c:pt>
                <c:pt idx="12088">
                  <c:v>0.82837064406288474</c:v>
                </c:pt>
                <c:pt idx="12089">
                  <c:v>0.82837064406288474</c:v>
                </c:pt>
                <c:pt idx="12090">
                  <c:v>0.82822574802579096</c:v>
                </c:pt>
                <c:pt idx="12091">
                  <c:v>0.82837064406288474</c:v>
                </c:pt>
                <c:pt idx="12092">
                  <c:v>0.82837064406288474</c:v>
                </c:pt>
                <c:pt idx="12093">
                  <c:v>0.82829819604433796</c:v>
                </c:pt>
                <c:pt idx="12094">
                  <c:v>0.82837064406288474</c:v>
                </c:pt>
                <c:pt idx="12095">
                  <c:v>0.82844309208143141</c:v>
                </c:pt>
                <c:pt idx="12096">
                  <c:v>0.82844309208143141</c:v>
                </c:pt>
                <c:pt idx="12097">
                  <c:v>0.82844309208143141</c:v>
                </c:pt>
                <c:pt idx="12098">
                  <c:v>0.82902267622980463</c:v>
                </c:pt>
                <c:pt idx="12099">
                  <c:v>0.82924002028544497</c:v>
                </c:pt>
                <c:pt idx="12100">
                  <c:v>0.82924002028544497</c:v>
                </c:pt>
                <c:pt idx="12101">
                  <c:v>0.82924002028544475</c:v>
                </c:pt>
                <c:pt idx="12102">
                  <c:v>0.82931246830399175</c:v>
                </c:pt>
                <c:pt idx="12103">
                  <c:v>0.82931246830399175</c:v>
                </c:pt>
                <c:pt idx="12104">
                  <c:v>0.82931246830399175</c:v>
                </c:pt>
                <c:pt idx="12105">
                  <c:v>0.82641454756212374</c:v>
                </c:pt>
                <c:pt idx="12106">
                  <c:v>0.82931246830399175</c:v>
                </c:pt>
                <c:pt idx="12107">
                  <c:v>0.82931246830399175</c:v>
                </c:pt>
                <c:pt idx="12108">
                  <c:v>0.82924002028544497</c:v>
                </c:pt>
                <c:pt idx="12109">
                  <c:v>0.8291675722668983</c:v>
                </c:pt>
                <c:pt idx="12110">
                  <c:v>0.82931246830399152</c:v>
                </c:pt>
                <c:pt idx="12111">
                  <c:v>0.82931246830399152</c:v>
                </c:pt>
                <c:pt idx="12112">
                  <c:v>0.82931246830399152</c:v>
                </c:pt>
                <c:pt idx="12113">
                  <c:v>0.82924002028544497</c:v>
                </c:pt>
                <c:pt idx="12114">
                  <c:v>0.83025429254509853</c:v>
                </c:pt>
                <c:pt idx="12115">
                  <c:v>0.82924002028544486</c:v>
                </c:pt>
                <c:pt idx="12116">
                  <c:v>0.82924002028544486</c:v>
                </c:pt>
                <c:pt idx="12117">
                  <c:v>0.82924002028544486</c:v>
                </c:pt>
                <c:pt idx="12118">
                  <c:v>0.82924002028544486</c:v>
                </c:pt>
                <c:pt idx="12119">
                  <c:v>0.82924002028544486</c:v>
                </c:pt>
                <c:pt idx="12120">
                  <c:v>0.82924002028544486</c:v>
                </c:pt>
                <c:pt idx="12121">
                  <c:v>0.82924002028544486</c:v>
                </c:pt>
                <c:pt idx="12122">
                  <c:v>0.82924002028544486</c:v>
                </c:pt>
                <c:pt idx="12123">
                  <c:v>0.82924002028544486</c:v>
                </c:pt>
                <c:pt idx="12124">
                  <c:v>0.82931246830399152</c:v>
                </c:pt>
                <c:pt idx="12125">
                  <c:v>0.82931246830399152</c:v>
                </c:pt>
                <c:pt idx="12126">
                  <c:v>0.82924002028544486</c:v>
                </c:pt>
                <c:pt idx="12127">
                  <c:v>0.82924002028544486</c:v>
                </c:pt>
                <c:pt idx="12128">
                  <c:v>0.82924002028544486</c:v>
                </c:pt>
                <c:pt idx="12129">
                  <c:v>0.8288777801927113</c:v>
                </c:pt>
                <c:pt idx="12130">
                  <c:v>0.82924002028544486</c:v>
                </c:pt>
                <c:pt idx="12131">
                  <c:v>0.82924002028544486</c:v>
                </c:pt>
                <c:pt idx="12132">
                  <c:v>0.82605230746939029</c:v>
                </c:pt>
                <c:pt idx="12133">
                  <c:v>0.82931246830399152</c:v>
                </c:pt>
                <c:pt idx="12134">
                  <c:v>0.82931246830399152</c:v>
                </c:pt>
                <c:pt idx="12135">
                  <c:v>0.8293849163225383</c:v>
                </c:pt>
                <c:pt idx="12136">
                  <c:v>0.8293849163225383</c:v>
                </c:pt>
                <c:pt idx="12137">
                  <c:v>0.8293849163225383</c:v>
                </c:pt>
                <c:pt idx="12138">
                  <c:v>0.8293849163225383</c:v>
                </c:pt>
                <c:pt idx="12139">
                  <c:v>0.8293849163225383</c:v>
                </c:pt>
                <c:pt idx="12140">
                  <c:v>0.8293849163225383</c:v>
                </c:pt>
                <c:pt idx="12141">
                  <c:v>0.83032674056364497</c:v>
                </c:pt>
                <c:pt idx="12142">
                  <c:v>0.83054408461928519</c:v>
                </c:pt>
                <c:pt idx="12143">
                  <c:v>0.83047163660073819</c:v>
                </c:pt>
                <c:pt idx="12144">
                  <c:v>0.83054408461928519</c:v>
                </c:pt>
                <c:pt idx="12145">
                  <c:v>0.83054408461928519</c:v>
                </c:pt>
                <c:pt idx="12146">
                  <c:v>0.83054408461928519</c:v>
                </c:pt>
                <c:pt idx="12147">
                  <c:v>0.83054408461928519</c:v>
                </c:pt>
                <c:pt idx="12148">
                  <c:v>0.83054408461928519</c:v>
                </c:pt>
                <c:pt idx="12149">
                  <c:v>0.83032674056364497</c:v>
                </c:pt>
                <c:pt idx="12150">
                  <c:v>0.83047163660073819</c:v>
                </c:pt>
                <c:pt idx="12151">
                  <c:v>0.83054408461928497</c:v>
                </c:pt>
                <c:pt idx="12152">
                  <c:v>0.83061653263783197</c:v>
                </c:pt>
                <c:pt idx="12153">
                  <c:v>0.83076142867492531</c:v>
                </c:pt>
                <c:pt idx="12154">
                  <c:v>0.83090632471201864</c:v>
                </c:pt>
                <c:pt idx="12155">
                  <c:v>0.83090632471201864</c:v>
                </c:pt>
                <c:pt idx="12156">
                  <c:v>0.83090632471201864</c:v>
                </c:pt>
                <c:pt idx="12157">
                  <c:v>0.83090632471201864</c:v>
                </c:pt>
                <c:pt idx="12158">
                  <c:v>0.83105122074911197</c:v>
                </c:pt>
                <c:pt idx="12159">
                  <c:v>0.83010939650800497</c:v>
                </c:pt>
                <c:pt idx="12160">
                  <c:v>0.83090632471201864</c:v>
                </c:pt>
                <c:pt idx="12161">
                  <c:v>0.83090632471201864</c:v>
                </c:pt>
                <c:pt idx="12162">
                  <c:v>0.83090632471201864</c:v>
                </c:pt>
                <c:pt idx="12163">
                  <c:v>0.83090632471201864</c:v>
                </c:pt>
                <c:pt idx="12164">
                  <c:v>0.83090632471201864</c:v>
                </c:pt>
                <c:pt idx="12165">
                  <c:v>0.83039918858219197</c:v>
                </c:pt>
                <c:pt idx="12166">
                  <c:v>0.83090632471201864</c:v>
                </c:pt>
                <c:pt idx="12167">
                  <c:v>0.83090632471201864</c:v>
                </c:pt>
                <c:pt idx="12168">
                  <c:v>0.82924002028544452</c:v>
                </c:pt>
                <c:pt idx="12169">
                  <c:v>0.83090632471201864</c:v>
                </c:pt>
                <c:pt idx="12170">
                  <c:v>0.83090632471201864</c:v>
                </c:pt>
                <c:pt idx="12171">
                  <c:v>0.83090632471201864</c:v>
                </c:pt>
                <c:pt idx="12172">
                  <c:v>0.83083387669347164</c:v>
                </c:pt>
                <c:pt idx="12173">
                  <c:v>0.83090632471201864</c:v>
                </c:pt>
                <c:pt idx="12174">
                  <c:v>0.83090632471201864</c:v>
                </c:pt>
                <c:pt idx="12175">
                  <c:v>0.83090632471201864</c:v>
                </c:pt>
                <c:pt idx="12176">
                  <c:v>0.83097877273056531</c:v>
                </c:pt>
                <c:pt idx="12177">
                  <c:v>0.83090632471201864</c:v>
                </c:pt>
                <c:pt idx="12178">
                  <c:v>0.83090632471201864</c:v>
                </c:pt>
                <c:pt idx="12179">
                  <c:v>0.83097877273056531</c:v>
                </c:pt>
                <c:pt idx="12180">
                  <c:v>0.83097877273056531</c:v>
                </c:pt>
                <c:pt idx="12181">
                  <c:v>0.83105122074911197</c:v>
                </c:pt>
                <c:pt idx="12182">
                  <c:v>0.83097877273056497</c:v>
                </c:pt>
                <c:pt idx="12183">
                  <c:v>0.83105122074911197</c:v>
                </c:pt>
                <c:pt idx="12184">
                  <c:v>0.83097877273056531</c:v>
                </c:pt>
                <c:pt idx="12185">
                  <c:v>0.83076142867492531</c:v>
                </c:pt>
                <c:pt idx="12186">
                  <c:v>0.83105122074911197</c:v>
                </c:pt>
                <c:pt idx="12187">
                  <c:v>0.83119611678620553</c:v>
                </c:pt>
                <c:pt idx="12188">
                  <c:v>0.83105122074911197</c:v>
                </c:pt>
                <c:pt idx="12189">
                  <c:v>0.83105122074911197</c:v>
                </c:pt>
                <c:pt idx="12190">
                  <c:v>0.83112366876765853</c:v>
                </c:pt>
                <c:pt idx="12191">
                  <c:v>0.80192711729334132</c:v>
                </c:pt>
                <c:pt idx="12192">
                  <c:v>0.83112366876765853</c:v>
                </c:pt>
                <c:pt idx="12193">
                  <c:v>0.83112366876765853</c:v>
                </c:pt>
                <c:pt idx="12194">
                  <c:v>0.83112366876765853</c:v>
                </c:pt>
                <c:pt idx="12195">
                  <c:v>0.83112366876765853</c:v>
                </c:pt>
                <c:pt idx="12196">
                  <c:v>0.83112366876765853</c:v>
                </c:pt>
                <c:pt idx="12197">
                  <c:v>0.83112366876765853</c:v>
                </c:pt>
                <c:pt idx="12198">
                  <c:v>0.83192059697167198</c:v>
                </c:pt>
                <c:pt idx="12199">
                  <c:v>0.83192059697167198</c:v>
                </c:pt>
                <c:pt idx="12200">
                  <c:v>0.83192059697167198</c:v>
                </c:pt>
                <c:pt idx="12201">
                  <c:v>0.83192059697167198</c:v>
                </c:pt>
                <c:pt idx="12202">
                  <c:v>0.83192059697167198</c:v>
                </c:pt>
                <c:pt idx="12203">
                  <c:v>0.83184814895312531</c:v>
                </c:pt>
                <c:pt idx="12204">
                  <c:v>0.83192059697167198</c:v>
                </c:pt>
                <c:pt idx="12205">
                  <c:v>0.83192059697167198</c:v>
                </c:pt>
                <c:pt idx="12206">
                  <c:v>0.83192059697167198</c:v>
                </c:pt>
                <c:pt idx="12207">
                  <c:v>0.83235528508295242</c:v>
                </c:pt>
                <c:pt idx="12208">
                  <c:v>0.83235528508295242</c:v>
                </c:pt>
                <c:pt idx="12209">
                  <c:v>0.83235528508295242</c:v>
                </c:pt>
                <c:pt idx="12210">
                  <c:v>0.83235528508295242</c:v>
                </c:pt>
                <c:pt idx="12211">
                  <c:v>0.83235528508295242</c:v>
                </c:pt>
                <c:pt idx="12212">
                  <c:v>0.83228283706440565</c:v>
                </c:pt>
                <c:pt idx="12213">
                  <c:v>0.83242773310149898</c:v>
                </c:pt>
                <c:pt idx="12214">
                  <c:v>0.83257262913859231</c:v>
                </c:pt>
                <c:pt idx="12215">
                  <c:v>0.83242773310149898</c:v>
                </c:pt>
                <c:pt idx="12216">
                  <c:v>0.83257262913859231</c:v>
                </c:pt>
                <c:pt idx="12217">
                  <c:v>0.83257262913859231</c:v>
                </c:pt>
                <c:pt idx="12218">
                  <c:v>0.83257262913859231</c:v>
                </c:pt>
                <c:pt idx="12219">
                  <c:v>0.82561761935810996</c:v>
                </c:pt>
                <c:pt idx="12220">
                  <c:v>0.83257262913859231</c:v>
                </c:pt>
                <c:pt idx="12221">
                  <c:v>0.83257262913859231</c:v>
                </c:pt>
                <c:pt idx="12222">
                  <c:v>0.83257262913859231</c:v>
                </c:pt>
                <c:pt idx="12223">
                  <c:v>0.83257262913859231</c:v>
                </c:pt>
                <c:pt idx="12224">
                  <c:v>0.83257262913859231</c:v>
                </c:pt>
                <c:pt idx="12225">
                  <c:v>0.83257262913859231</c:v>
                </c:pt>
                <c:pt idx="12226">
                  <c:v>0.83257262913859231</c:v>
                </c:pt>
                <c:pt idx="12227">
                  <c:v>0.83257262913859231</c:v>
                </c:pt>
                <c:pt idx="12228">
                  <c:v>0.83322466130551265</c:v>
                </c:pt>
                <c:pt idx="12229">
                  <c:v>0.83271752517568576</c:v>
                </c:pt>
                <c:pt idx="12230">
                  <c:v>0.83307976526841931</c:v>
                </c:pt>
                <c:pt idx="12231">
                  <c:v>0.83307976526841931</c:v>
                </c:pt>
                <c:pt idx="12232">
                  <c:v>0.83307976526841931</c:v>
                </c:pt>
                <c:pt idx="12233">
                  <c:v>0.83278997319423276</c:v>
                </c:pt>
                <c:pt idx="12234">
                  <c:v>0.83307976526841931</c:v>
                </c:pt>
                <c:pt idx="12235">
                  <c:v>0.83307976526841931</c:v>
                </c:pt>
                <c:pt idx="12236">
                  <c:v>0.83271752517568609</c:v>
                </c:pt>
                <c:pt idx="12237">
                  <c:v>0.83307976526841931</c:v>
                </c:pt>
                <c:pt idx="12238">
                  <c:v>0.83307976526841931</c:v>
                </c:pt>
                <c:pt idx="12239">
                  <c:v>0.83307976526841931</c:v>
                </c:pt>
                <c:pt idx="12240">
                  <c:v>0.83307976526841931</c:v>
                </c:pt>
                <c:pt idx="12241">
                  <c:v>0.83307976526841931</c:v>
                </c:pt>
                <c:pt idx="12242">
                  <c:v>0.83271752517568609</c:v>
                </c:pt>
                <c:pt idx="12243">
                  <c:v>0.83307976526841931</c:v>
                </c:pt>
                <c:pt idx="12244">
                  <c:v>0.83307976526841931</c:v>
                </c:pt>
                <c:pt idx="12245">
                  <c:v>0.83307976526841931</c:v>
                </c:pt>
                <c:pt idx="12246">
                  <c:v>0.83307976526841931</c:v>
                </c:pt>
                <c:pt idx="12247">
                  <c:v>0.83307976526841931</c:v>
                </c:pt>
                <c:pt idx="12248">
                  <c:v>0.83307976526841931</c:v>
                </c:pt>
                <c:pt idx="12249">
                  <c:v>0.83148590886039209</c:v>
                </c:pt>
                <c:pt idx="12250">
                  <c:v>0.83307976526841931</c:v>
                </c:pt>
                <c:pt idx="12251">
                  <c:v>0.83307976526841931</c:v>
                </c:pt>
                <c:pt idx="12252">
                  <c:v>0.83315221328696598</c:v>
                </c:pt>
                <c:pt idx="12253">
                  <c:v>0.83068898065637864</c:v>
                </c:pt>
                <c:pt idx="12254">
                  <c:v>0.83307976526841931</c:v>
                </c:pt>
                <c:pt idx="12255">
                  <c:v>0.83307976526841931</c:v>
                </c:pt>
                <c:pt idx="12256">
                  <c:v>0.83336955734260643</c:v>
                </c:pt>
                <c:pt idx="12257">
                  <c:v>0.83010939650800497</c:v>
                </c:pt>
                <c:pt idx="12258">
                  <c:v>0.83315221328696598</c:v>
                </c:pt>
                <c:pt idx="12259">
                  <c:v>0.83271752517568631</c:v>
                </c:pt>
                <c:pt idx="12260">
                  <c:v>0.83336955734260643</c:v>
                </c:pt>
                <c:pt idx="12261">
                  <c:v>0.83365934941679309</c:v>
                </c:pt>
                <c:pt idx="12262">
                  <c:v>0.83365934941679309</c:v>
                </c:pt>
                <c:pt idx="12263">
                  <c:v>0.83365934941679309</c:v>
                </c:pt>
                <c:pt idx="12264">
                  <c:v>0.83365934941679309</c:v>
                </c:pt>
                <c:pt idx="12265">
                  <c:v>0.83365934941679309</c:v>
                </c:pt>
                <c:pt idx="12266">
                  <c:v>0.83365934941679309</c:v>
                </c:pt>
                <c:pt idx="12267">
                  <c:v>0.83365934941679309</c:v>
                </c:pt>
                <c:pt idx="12268">
                  <c:v>0.83365934941679309</c:v>
                </c:pt>
                <c:pt idx="12269">
                  <c:v>0.83358690139824632</c:v>
                </c:pt>
                <c:pt idx="12270">
                  <c:v>0.83365934941679309</c:v>
                </c:pt>
                <c:pt idx="12271">
                  <c:v>0.83365934941679309</c:v>
                </c:pt>
                <c:pt idx="12272">
                  <c:v>0.83365934941679309</c:v>
                </c:pt>
                <c:pt idx="12273">
                  <c:v>0.83365934941679309</c:v>
                </c:pt>
                <c:pt idx="12274">
                  <c:v>0.83365934941679309</c:v>
                </c:pt>
                <c:pt idx="12275">
                  <c:v>0.83380424545388632</c:v>
                </c:pt>
                <c:pt idx="12276">
                  <c:v>0.83286242121277931</c:v>
                </c:pt>
                <c:pt idx="12277">
                  <c:v>0.83365934941679309</c:v>
                </c:pt>
                <c:pt idx="12278">
                  <c:v>0.83365934941679309</c:v>
                </c:pt>
                <c:pt idx="12279">
                  <c:v>0.83380424545388632</c:v>
                </c:pt>
                <c:pt idx="12280">
                  <c:v>0.82858798811852441</c:v>
                </c:pt>
                <c:pt idx="12281">
                  <c:v>0.83380424545388632</c:v>
                </c:pt>
                <c:pt idx="12282">
                  <c:v>0.83365934941679287</c:v>
                </c:pt>
                <c:pt idx="12283">
                  <c:v>0.83373179743533965</c:v>
                </c:pt>
                <c:pt idx="12284">
                  <c:v>0.83380424545388632</c:v>
                </c:pt>
                <c:pt idx="12285">
                  <c:v>0.83380424545388632</c:v>
                </c:pt>
                <c:pt idx="12286">
                  <c:v>0.83351445337969965</c:v>
                </c:pt>
                <c:pt idx="12287">
                  <c:v>0.83373179743533965</c:v>
                </c:pt>
                <c:pt idx="12288">
                  <c:v>0.83380424545388632</c:v>
                </c:pt>
                <c:pt idx="12289">
                  <c:v>0.83380424545388632</c:v>
                </c:pt>
                <c:pt idx="12290">
                  <c:v>0.83242773310149898</c:v>
                </c:pt>
                <c:pt idx="12291">
                  <c:v>0.7863507933058026</c:v>
                </c:pt>
                <c:pt idx="12292">
                  <c:v>0.83380424545388632</c:v>
                </c:pt>
                <c:pt idx="12293">
                  <c:v>0.83373179743533965</c:v>
                </c:pt>
                <c:pt idx="12294">
                  <c:v>0.83373179743533965</c:v>
                </c:pt>
                <c:pt idx="12295">
                  <c:v>0.83373179743533965</c:v>
                </c:pt>
                <c:pt idx="12296">
                  <c:v>0.83373179743533965</c:v>
                </c:pt>
                <c:pt idx="12297">
                  <c:v>0.82416865898717628</c:v>
                </c:pt>
                <c:pt idx="12298">
                  <c:v>0.83373179743533965</c:v>
                </c:pt>
                <c:pt idx="12299">
                  <c:v>0.83365934941679309</c:v>
                </c:pt>
                <c:pt idx="12300">
                  <c:v>0.83373179743533965</c:v>
                </c:pt>
                <c:pt idx="12301">
                  <c:v>0.83380424545388632</c:v>
                </c:pt>
                <c:pt idx="12302">
                  <c:v>0.83365934941679309</c:v>
                </c:pt>
                <c:pt idx="12303">
                  <c:v>0.83373179743533965</c:v>
                </c:pt>
                <c:pt idx="12304">
                  <c:v>0.83373179743533965</c:v>
                </c:pt>
                <c:pt idx="12305">
                  <c:v>0.83373179743533965</c:v>
                </c:pt>
                <c:pt idx="12306">
                  <c:v>0.83373179743533965</c:v>
                </c:pt>
                <c:pt idx="12307">
                  <c:v>0.83380424545388632</c:v>
                </c:pt>
                <c:pt idx="12308">
                  <c:v>0.83373179743533965</c:v>
                </c:pt>
                <c:pt idx="12309">
                  <c:v>0.83090632471201875</c:v>
                </c:pt>
                <c:pt idx="12310">
                  <c:v>0.83365934941679309</c:v>
                </c:pt>
                <c:pt idx="12311">
                  <c:v>0.83365934941679309</c:v>
                </c:pt>
                <c:pt idx="12312">
                  <c:v>0.83358690139824632</c:v>
                </c:pt>
                <c:pt idx="12313">
                  <c:v>0.83365934941679309</c:v>
                </c:pt>
                <c:pt idx="12314">
                  <c:v>0.83365934941679309</c:v>
                </c:pt>
                <c:pt idx="12315">
                  <c:v>0.83365934941679309</c:v>
                </c:pt>
                <c:pt idx="12316">
                  <c:v>0.83365934941679309</c:v>
                </c:pt>
                <c:pt idx="12317">
                  <c:v>0.8293124683039913</c:v>
                </c:pt>
                <c:pt idx="12318">
                  <c:v>0.83365934941679309</c:v>
                </c:pt>
                <c:pt idx="12319">
                  <c:v>0.83373179743533965</c:v>
                </c:pt>
                <c:pt idx="12320">
                  <c:v>0.83380424545388632</c:v>
                </c:pt>
                <c:pt idx="12321">
                  <c:v>0.83380424545388632</c:v>
                </c:pt>
                <c:pt idx="12322">
                  <c:v>0.83380424545388632</c:v>
                </c:pt>
                <c:pt idx="12323">
                  <c:v>0.8167065130768667</c:v>
                </c:pt>
                <c:pt idx="12324">
                  <c:v>0.83380424545388632</c:v>
                </c:pt>
                <c:pt idx="12325">
                  <c:v>0.83380424545388632</c:v>
                </c:pt>
                <c:pt idx="12326">
                  <c:v>0.83380424545388632</c:v>
                </c:pt>
                <c:pt idx="12327">
                  <c:v>0.83387669347243298</c:v>
                </c:pt>
                <c:pt idx="12328">
                  <c:v>0.83423893356516621</c:v>
                </c:pt>
                <c:pt idx="12329">
                  <c:v>0.83416648554661954</c:v>
                </c:pt>
                <c:pt idx="12330">
                  <c:v>0.83416648554661954</c:v>
                </c:pt>
                <c:pt idx="12331">
                  <c:v>0.83416648554661954</c:v>
                </c:pt>
                <c:pt idx="12332">
                  <c:v>0.83452872563935332</c:v>
                </c:pt>
                <c:pt idx="12333">
                  <c:v>0.83416648554661954</c:v>
                </c:pt>
                <c:pt idx="12334">
                  <c:v>0.83416648554661954</c:v>
                </c:pt>
                <c:pt idx="12335">
                  <c:v>0.83329710932405943</c:v>
                </c:pt>
                <c:pt idx="12336">
                  <c:v>0.83416648554661954</c:v>
                </c:pt>
                <c:pt idx="12337">
                  <c:v>0.83416648554661954</c:v>
                </c:pt>
                <c:pt idx="12338">
                  <c:v>0.82467579511700306</c:v>
                </c:pt>
                <c:pt idx="12339">
                  <c:v>0.83416648554661954</c:v>
                </c:pt>
                <c:pt idx="12340">
                  <c:v>0.83431138158371299</c:v>
                </c:pt>
                <c:pt idx="12341">
                  <c:v>0.83416648554661954</c:v>
                </c:pt>
                <c:pt idx="12342">
                  <c:v>0.83416648554661954</c:v>
                </c:pt>
                <c:pt idx="12343">
                  <c:v>0.83416648554661954</c:v>
                </c:pt>
                <c:pt idx="12344">
                  <c:v>0.83423893356516621</c:v>
                </c:pt>
                <c:pt idx="12345">
                  <c:v>0.83423893356516621</c:v>
                </c:pt>
                <c:pt idx="12346">
                  <c:v>0.83423893356516621</c:v>
                </c:pt>
                <c:pt idx="12347">
                  <c:v>0.83423893356516621</c:v>
                </c:pt>
                <c:pt idx="12348">
                  <c:v>0.83423893356516621</c:v>
                </c:pt>
                <c:pt idx="12349">
                  <c:v>0.83423893356516621</c:v>
                </c:pt>
                <c:pt idx="12350">
                  <c:v>0.83423893356516621</c:v>
                </c:pt>
                <c:pt idx="12351">
                  <c:v>0.83423893356516621</c:v>
                </c:pt>
                <c:pt idx="12352">
                  <c:v>0.83423893356516621</c:v>
                </c:pt>
                <c:pt idx="12353">
                  <c:v>0.83416648554661965</c:v>
                </c:pt>
                <c:pt idx="12354">
                  <c:v>0.83105122074911197</c:v>
                </c:pt>
                <c:pt idx="12355">
                  <c:v>0.8300369484894583</c:v>
                </c:pt>
                <c:pt idx="12356">
                  <c:v>0.83083387669347208</c:v>
                </c:pt>
                <c:pt idx="12357">
                  <c:v>0.83423893356516621</c:v>
                </c:pt>
                <c:pt idx="12358">
                  <c:v>0.83423893356516621</c:v>
                </c:pt>
                <c:pt idx="12359">
                  <c:v>0.83257262913859231</c:v>
                </c:pt>
                <c:pt idx="12360">
                  <c:v>0.83423893356516621</c:v>
                </c:pt>
                <c:pt idx="12361">
                  <c:v>0.83423893356516621</c:v>
                </c:pt>
                <c:pt idx="12362">
                  <c:v>0.83221038904585898</c:v>
                </c:pt>
                <c:pt idx="12363">
                  <c:v>0.83423893356516621</c:v>
                </c:pt>
                <c:pt idx="12364">
                  <c:v>0.83423893356516621</c:v>
                </c:pt>
                <c:pt idx="12365">
                  <c:v>0.83423893356516621</c:v>
                </c:pt>
                <c:pt idx="12366">
                  <c:v>0.83431138158371299</c:v>
                </c:pt>
                <c:pt idx="12367">
                  <c:v>0.83402158950952643</c:v>
                </c:pt>
                <c:pt idx="12368">
                  <c:v>0.83394914149097976</c:v>
                </c:pt>
                <c:pt idx="12369">
                  <c:v>0.83431138158371299</c:v>
                </c:pt>
                <c:pt idx="12370">
                  <c:v>0.83431138158371299</c:v>
                </c:pt>
                <c:pt idx="12371">
                  <c:v>0.83322466130551265</c:v>
                </c:pt>
                <c:pt idx="12372">
                  <c:v>0.83431138158371299</c:v>
                </c:pt>
                <c:pt idx="12373">
                  <c:v>0.83431138158371299</c:v>
                </c:pt>
                <c:pt idx="12374">
                  <c:v>0.83431138158371299</c:v>
                </c:pt>
                <c:pt idx="12375">
                  <c:v>0.83431138158371299</c:v>
                </c:pt>
                <c:pt idx="12376">
                  <c:v>0.83431138158371299</c:v>
                </c:pt>
                <c:pt idx="12377">
                  <c:v>0.83409403752807298</c:v>
                </c:pt>
                <c:pt idx="12378">
                  <c:v>0.83438382960225965</c:v>
                </c:pt>
                <c:pt idx="12379">
                  <c:v>0.83438382960225965</c:v>
                </c:pt>
                <c:pt idx="12380">
                  <c:v>0.83452872563935332</c:v>
                </c:pt>
                <c:pt idx="12381">
                  <c:v>0.83438382960225965</c:v>
                </c:pt>
                <c:pt idx="12382">
                  <c:v>0.83438382960225965</c:v>
                </c:pt>
                <c:pt idx="12383">
                  <c:v>0.83105122074911186</c:v>
                </c:pt>
                <c:pt idx="12384">
                  <c:v>0.83416648554661954</c:v>
                </c:pt>
                <c:pt idx="12385">
                  <c:v>0.83452872563935332</c:v>
                </c:pt>
                <c:pt idx="12386">
                  <c:v>0.83423893356516621</c:v>
                </c:pt>
                <c:pt idx="12387">
                  <c:v>0.83438382960225965</c:v>
                </c:pt>
                <c:pt idx="12388">
                  <c:v>0.83445627762080632</c:v>
                </c:pt>
                <c:pt idx="12389">
                  <c:v>0.83438382960225965</c:v>
                </c:pt>
                <c:pt idx="12390">
                  <c:v>0.83445627762080632</c:v>
                </c:pt>
                <c:pt idx="12391">
                  <c:v>0.83445627762080632</c:v>
                </c:pt>
                <c:pt idx="12392">
                  <c:v>0.83394914149097954</c:v>
                </c:pt>
                <c:pt idx="12393">
                  <c:v>0.82858798811852441</c:v>
                </c:pt>
                <c:pt idx="12394">
                  <c:v>0.83445627762080632</c:v>
                </c:pt>
                <c:pt idx="12395">
                  <c:v>0.83445627762080632</c:v>
                </c:pt>
                <c:pt idx="12396">
                  <c:v>0.83445627762080632</c:v>
                </c:pt>
                <c:pt idx="12397">
                  <c:v>0.83547054988046032</c:v>
                </c:pt>
                <c:pt idx="12398">
                  <c:v>0.82938491632253797</c:v>
                </c:pt>
                <c:pt idx="12399">
                  <c:v>0.83547054988046032</c:v>
                </c:pt>
                <c:pt idx="12400">
                  <c:v>0.83547054988046032</c:v>
                </c:pt>
                <c:pt idx="12401">
                  <c:v>0.83547054988046032</c:v>
                </c:pt>
                <c:pt idx="12402">
                  <c:v>0.83257262913859265</c:v>
                </c:pt>
                <c:pt idx="12403">
                  <c:v>0.83539810186191366</c:v>
                </c:pt>
                <c:pt idx="12404">
                  <c:v>0.83568789393610066</c:v>
                </c:pt>
                <c:pt idx="12405">
                  <c:v>0.83547054988046032</c:v>
                </c:pt>
                <c:pt idx="12406">
                  <c:v>0.83547054988046032</c:v>
                </c:pt>
                <c:pt idx="12407">
                  <c:v>0.83525320582482065</c:v>
                </c:pt>
                <c:pt idx="12408">
                  <c:v>0.83554299789900732</c:v>
                </c:pt>
                <c:pt idx="12409">
                  <c:v>0.83554299789900732</c:v>
                </c:pt>
                <c:pt idx="12410">
                  <c:v>0.83554299789900732</c:v>
                </c:pt>
                <c:pt idx="12411">
                  <c:v>0.83554299789900732</c:v>
                </c:pt>
                <c:pt idx="12412">
                  <c:v>0.83554299789900732</c:v>
                </c:pt>
                <c:pt idx="12413">
                  <c:v>0.83554299789900732</c:v>
                </c:pt>
                <c:pt idx="12414">
                  <c:v>0.83554299789900732</c:v>
                </c:pt>
                <c:pt idx="12415">
                  <c:v>0.83554299789900732</c:v>
                </c:pt>
                <c:pt idx="12416">
                  <c:v>0.83561544591755388</c:v>
                </c:pt>
                <c:pt idx="12417">
                  <c:v>0.83561544591755388</c:v>
                </c:pt>
                <c:pt idx="12418">
                  <c:v>0.83561544591755388</c:v>
                </c:pt>
                <c:pt idx="12419">
                  <c:v>0.83561544591755388</c:v>
                </c:pt>
                <c:pt idx="12420">
                  <c:v>0.83554299789900688</c:v>
                </c:pt>
                <c:pt idx="12421">
                  <c:v>0.83539810186191399</c:v>
                </c:pt>
                <c:pt idx="12422">
                  <c:v>0.82808085198869785</c:v>
                </c:pt>
                <c:pt idx="12423">
                  <c:v>0.83561544591755388</c:v>
                </c:pt>
                <c:pt idx="12424">
                  <c:v>0.83597768601028732</c:v>
                </c:pt>
                <c:pt idx="12425">
                  <c:v>0.83561544591755388</c:v>
                </c:pt>
                <c:pt idx="12426">
                  <c:v>0.83561544591755388</c:v>
                </c:pt>
                <c:pt idx="12427">
                  <c:v>0.83561544591755388</c:v>
                </c:pt>
                <c:pt idx="12428">
                  <c:v>0.83561544591755388</c:v>
                </c:pt>
                <c:pt idx="12429">
                  <c:v>0.83561544591755388</c:v>
                </c:pt>
                <c:pt idx="12430">
                  <c:v>0.83561544591755388</c:v>
                </c:pt>
                <c:pt idx="12431">
                  <c:v>0.83626747808447399</c:v>
                </c:pt>
                <c:pt idx="12432">
                  <c:v>0.83605013402883399</c:v>
                </c:pt>
                <c:pt idx="12433">
                  <c:v>0.83605013402883399</c:v>
                </c:pt>
                <c:pt idx="12434">
                  <c:v>0.83605013402883399</c:v>
                </c:pt>
                <c:pt idx="12435">
                  <c:v>0.83706440628848766</c:v>
                </c:pt>
                <c:pt idx="12436">
                  <c:v>0.83706440628848766</c:v>
                </c:pt>
                <c:pt idx="12437">
                  <c:v>0.83713685430703444</c:v>
                </c:pt>
                <c:pt idx="12438">
                  <c:v>0.83706440628848766</c:v>
                </c:pt>
                <c:pt idx="12439">
                  <c:v>0.83061653263783197</c:v>
                </c:pt>
                <c:pt idx="12440">
                  <c:v>0.83706440628848766</c:v>
                </c:pt>
                <c:pt idx="12441">
                  <c:v>0.83706440628848766</c:v>
                </c:pt>
                <c:pt idx="12442">
                  <c:v>0.83706440628848766</c:v>
                </c:pt>
                <c:pt idx="12443">
                  <c:v>0.83518075780627365</c:v>
                </c:pt>
                <c:pt idx="12444">
                  <c:v>0.83568789393610066</c:v>
                </c:pt>
                <c:pt idx="12445">
                  <c:v>0.83706440628848766</c:v>
                </c:pt>
                <c:pt idx="12446">
                  <c:v>0.83706440628848766</c:v>
                </c:pt>
                <c:pt idx="12447">
                  <c:v>0.83706440628848766</c:v>
                </c:pt>
                <c:pt idx="12448">
                  <c:v>0.83605013402883399</c:v>
                </c:pt>
                <c:pt idx="12449">
                  <c:v>0.83605013402883399</c:v>
                </c:pt>
                <c:pt idx="12450">
                  <c:v>0.83605013402883399</c:v>
                </c:pt>
                <c:pt idx="12451">
                  <c:v>0.83605013402883399</c:v>
                </c:pt>
                <c:pt idx="12452">
                  <c:v>0.83605013402883399</c:v>
                </c:pt>
                <c:pt idx="12453">
                  <c:v>0.83605013402883399</c:v>
                </c:pt>
                <c:pt idx="12454">
                  <c:v>0.83605013402883399</c:v>
                </c:pt>
                <c:pt idx="12455">
                  <c:v>0.83605013402883399</c:v>
                </c:pt>
                <c:pt idx="12456">
                  <c:v>0.83605013402883399</c:v>
                </c:pt>
                <c:pt idx="12457">
                  <c:v>0.83612258204738066</c:v>
                </c:pt>
                <c:pt idx="12458">
                  <c:v>0.83605013402883399</c:v>
                </c:pt>
                <c:pt idx="12459">
                  <c:v>0.83605013402883399</c:v>
                </c:pt>
                <c:pt idx="12460">
                  <c:v>0.83605013402883399</c:v>
                </c:pt>
                <c:pt idx="12461">
                  <c:v>0.83605013402883399</c:v>
                </c:pt>
                <c:pt idx="12462">
                  <c:v>0.83605013402883399</c:v>
                </c:pt>
                <c:pt idx="12463">
                  <c:v>0.83612258204738066</c:v>
                </c:pt>
                <c:pt idx="12464">
                  <c:v>0.83605013402883399</c:v>
                </c:pt>
                <c:pt idx="12465">
                  <c:v>0.8356154459175541</c:v>
                </c:pt>
                <c:pt idx="12466">
                  <c:v>0.83605013402883399</c:v>
                </c:pt>
                <c:pt idx="12467">
                  <c:v>0.83677461421430099</c:v>
                </c:pt>
                <c:pt idx="12468">
                  <c:v>0.83670216619575399</c:v>
                </c:pt>
                <c:pt idx="12469">
                  <c:v>0.83677461421430099</c:v>
                </c:pt>
                <c:pt idx="12470">
                  <c:v>0.83677461421430099</c:v>
                </c:pt>
                <c:pt idx="12471">
                  <c:v>0.83677461421430099</c:v>
                </c:pt>
                <c:pt idx="12472">
                  <c:v>0.83677461421430099</c:v>
                </c:pt>
                <c:pt idx="12473">
                  <c:v>0.83677461421430099</c:v>
                </c:pt>
                <c:pt idx="12474">
                  <c:v>0.83677461421430099</c:v>
                </c:pt>
                <c:pt idx="12475">
                  <c:v>0.83677461421430099</c:v>
                </c:pt>
                <c:pt idx="12476">
                  <c:v>0.83677461421430099</c:v>
                </c:pt>
                <c:pt idx="12477">
                  <c:v>0.83677461421430099</c:v>
                </c:pt>
                <c:pt idx="12478">
                  <c:v>0.83677461421430099</c:v>
                </c:pt>
                <c:pt idx="12479">
                  <c:v>0.83677461421430099</c:v>
                </c:pt>
                <c:pt idx="12480">
                  <c:v>0.83677461421430099</c:v>
                </c:pt>
                <c:pt idx="12481">
                  <c:v>0.83677461421430099</c:v>
                </c:pt>
                <c:pt idx="12482">
                  <c:v>0.83677461421430099</c:v>
                </c:pt>
                <c:pt idx="12483">
                  <c:v>0.83677461421430099</c:v>
                </c:pt>
                <c:pt idx="12484">
                  <c:v>0.83677461421430099</c:v>
                </c:pt>
                <c:pt idx="12485">
                  <c:v>0.83677461421430099</c:v>
                </c:pt>
                <c:pt idx="12486">
                  <c:v>0.83626747808447366</c:v>
                </c:pt>
                <c:pt idx="12487">
                  <c:v>0.83677461421430099</c:v>
                </c:pt>
                <c:pt idx="12488">
                  <c:v>0.83677461421430099</c:v>
                </c:pt>
                <c:pt idx="12489">
                  <c:v>0.83677461421430099</c:v>
                </c:pt>
                <c:pt idx="12490">
                  <c:v>0.83677461421430099</c:v>
                </c:pt>
                <c:pt idx="12491">
                  <c:v>0.83677461421430099</c:v>
                </c:pt>
                <c:pt idx="12492">
                  <c:v>0.83677461421430099</c:v>
                </c:pt>
                <c:pt idx="12493">
                  <c:v>0.83670216619575433</c:v>
                </c:pt>
                <c:pt idx="12494">
                  <c:v>0.81808302542925393</c:v>
                </c:pt>
                <c:pt idx="12495">
                  <c:v>0.83670216619575433</c:v>
                </c:pt>
                <c:pt idx="12496">
                  <c:v>0.83677461421430099</c:v>
                </c:pt>
                <c:pt idx="12497">
                  <c:v>0.83677461421430099</c:v>
                </c:pt>
                <c:pt idx="12498">
                  <c:v>0.83677461421430099</c:v>
                </c:pt>
                <c:pt idx="12499">
                  <c:v>0.83677461421430099</c:v>
                </c:pt>
                <c:pt idx="12500">
                  <c:v>0.83677461421430099</c:v>
                </c:pt>
                <c:pt idx="12501">
                  <c:v>0.83677461421430099</c:v>
                </c:pt>
                <c:pt idx="12502">
                  <c:v>0.83691951025139433</c:v>
                </c:pt>
                <c:pt idx="12503">
                  <c:v>0.83691951025139433</c:v>
                </c:pt>
                <c:pt idx="12504">
                  <c:v>0.83691951025139433</c:v>
                </c:pt>
                <c:pt idx="12505">
                  <c:v>0.83684706223284777</c:v>
                </c:pt>
                <c:pt idx="12506">
                  <c:v>0.83684706223284777</c:v>
                </c:pt>
                <c:pt idx="12507">
                  <c:v>0.83684706223284777</c:v>
                </c:pt>
                <c:pt idx="12508">
                  <c:v>0.83684706223284777</c:v>
                </c:pt>
                <c:pt idx="12509">
                  <c:v>0.83699195826994099</c:v>
                </c:pt>
                <c:pt idx="12510">
                  <c:v>0.83706440628848766</c:v>
                </c:pt>
                <c:pt idx="12511">
                  <c:v>0.83706440628848766</c:v>
                </c:pt>
                <c:pt idx="12512">
                  <c:v>0.83706440628848766</c:v>
                </c:pt>
                <c:pt idx="12513">
                  <c:v>0.83510830978772699</c:v>
                </c:pt>
                <c:pt idx="12514">
                  <c:v>0.83706440628848766</c:v>
                </c:pt>
                <c:pt idx="12515">
                  <c:v>0.83706440628848766</c:v>
                </c:pt>
                <c:pt idx="12516">
                  <c:v>0.83691951025139433</c:v>
                </c:pt>
                <c:pt idx="12517">
                  <c:v>0.83706440628848766</c:v>
                </c:pt>
                <c:pt idx="12518">
                  <c:v>0.83706440628848766</c:v>
                </c:pt>
                <c:pt idx="12519">
                  <c:v>0.83706440628848766</c:v>
                </c:pt>
                <c:pt idx="12520">
                  <c:v>0.83713685430703444</c:v>
                </c:pt>
                <c:pt idx="12521">
                  <c:v>0.82989205245236486</c:v>
                </c:pt>
                <c:pt idx="12522">
                  <c:v>0.83713685430703444</c:v>
                </c:pt>
                <c:pt idx="12523">
                  <c:v>0.83662971817720777</c:v>
                </c:pt>
                <c:pt idx="12524">
                  <c:v>0.83720930232558111</c:v>
                </c:pt>
                <c:pt idx="12525">
                  <c:v>0.83720930232558111</c:v>
                </c:pt>
                <c:pt idx="12526">
                  <c:v>0.83742664638122111</c:v>
                </c:pt>
                <c:pt idx="12527">
                  <c:v>0.83706440628848766</c:v>
                </c:pt>
                <c:pt idx="12528">
                  <c:v>0.83720930232558111</c:v>
                </c:pt>
                <c:pt idx="12529">
                  <c:v>0.83720930232558111</c:v>
                </c:pt>
                <c:pt idx="12530">
                  <c:v>0.83720930232558111</c:v>
                </c:pt>
                <c:pt idx="12531">
                  <c:v>0.83713685430703444</c:v>
                </c:pt>
                <c:pt idx="12532">
                  <c:v>0.83713685430703444</c:v>
                </c:pt>
                <c:pt idx="12533">
                  <c:v>0.83706440628848766</c:v>
                </c:pt>
                <c:pt idx="12534">
                  <c:v>0.83713685430703444</c:v>
                </c:pt>
                <c:pt idx="12535">
                  <c:v>0.837209302325581</c:v>
                </c:pt>
                <c:pt idx="12536">
                  <c:v>0.837209302325581</c:v>
                </c:pt>
                <c:pt idx="12537">
                  <c:v>0.837209302325581</c:v>
                </c:pt>
                <c:pt idx="12538">
                  <c:v>0.837209302325581</c:v>
                </c:pt>
                <c:pt idx="12539">
                  <c:v>0.83228283706440598</c:v>
                </c:pt>
                <c:pt idx="12540">
                  <c:v>0.837209302325581</c:v>
                </c:pt>
                <c:pt idx="12541">
                  <c:v>0.82829819604433774</c:v>
                </c:pt>
                <c:pt idx="12542">
                  <c:v>0.83771643845540777</c:v>
                </c:pt>
                <c:pt idx="12543">
                  <c:v>0.83771643845540777</c:v>
                </c:pt>
                <c:pt idx="12544">
                  <c:v>0.83771643845540777</c:v>
                </c:pt>
                <c:pt idx="12545">
                  <c:v>0.83771643845540777</c:v>
                </c:pt>
                <c:pt idx="12546">
                  <c:v>0.83771643845540777</c:v>
                </c:pt>
                <c:pt idx="12547">
                  <c:v>0.83771643845540777</c:v>
                </c:pt>
                <c:pt idx="12548">
                  <c:v>0.83771643845540777</c:v>
                </c:pt>
                <c:pt idx="12549">
                  <c:v>0.83771643845540777</c:v>
                </c:pt>
                <c:pt idx="12550">
                  <c:v>0.83757154241831433</c:v>
                </c:pt>
                <c:pt idx="12551">
                  <c:v>0.83771643845540777</c:v>
                </c:pt>
                <c:pt idx="12552">
                  <c:v>0.83793378251104766</c:v>
                </c:pt>
                <c:pt idx="12553">
                  <c:v>0.837861334492501</c:v>
                </c:pt>
                <c:pt idx="12554">
                  <c:v>0.837861334492501</c:v>
                </c:pt>
                <c:pt idx="12555">
                  <c:v>0.837861334492501</c:v>
                </c:pt>
                <c:pt idx="12556">
                  <c:v>0.837861334492501</c:v>
                </c:pt>
                <c:pt idx="12557">
                  <c:v>0.837861334492501</c:v>
                </c:pt>
                <c:pt idx="12558">
                  <c:v>0.837861334492501</c:v>
                </c:pt>
                <c:pt idx="12559">
                  <c:v>0.837643990436861</c:v>
                </c:pt>
                <c:pt idx="12560">
                  <c:v>0.837861334492501</c:v>
                </c:pt>
                <c:pt idx="12561">
                  <c:v>0.837861334492501</c:v>
                </c:pt>
                <c:pt idx="12562">
                  <c:v>0.837861334492501</c:v>
                </c:pt>
                <c:pt idx="12563">
                  <c:v>0.83807867854814122</c:v>
                </c:pt>
                <c:pt idx="12564">
                  <c:v>0.83807867854814122</c:v>
                </c:pt>
                <c:pt idx="12565">
                  <c:v>0.838151126566688</c:v>
                </c:pt>
                <c:pt idx="12566">
                  <c:v>0.838151126566688</c:v>
                </c:pt>
                <c:pt idx="12567">
                  <c:v>0.83807867854814122</c:v>
                </c:pt>
                <c:pt idx="12568">
                  <c:v>0.83800623052959466</c:v>
                </c:pt>
                <c:pt idx="12569">
                  <c:v>0.83807867854814122</c:v>
                </c:pt>
                <c:pt idx="12570">
                  <c:v>0.83807867854814122</c:v>
                </c:pt>
                <c:pt idx="12571">
                  <c:v>0.83851336665942167</c:v>
                </c:pt>
                <c:pt idx="12572">
                  <c:v>0.83800623052959455</c:v>
                </c:pt>
                <c:pt idx="12573">
                  <c:v>0.83807867854814122</c:v>
                </c:pt>
                <c:pt idx="12574">
                  <c:v>0.83807867854814122</c:v>
                </c:pt>
                <c:pt idx="12575">
                  <c:v>0.83822357458523467</c:v>
                </c:pt>
                <c:pt idx="12576">
                  <c:v>0.83822357458523467</c:v>
                </c:pt>
                <c:pt idx="12577">
                  <c:v>0.838151126566688</c:v>
                </c:pt>
                <c:pt idx="12578">
                  <c:v>0.838151126566688</c:v>
                </c:pt>
                <c:pt idx="12579">
                  <c:v>0.83822357458523467</c:v>
                </c:pt>
                <c:pt idx="12580">
                  <c:v>0.83822357458523467</c:v>
                </c:pt>
                <c:pt idx="12581">
                  <c:v>0.83822357458523467</c:v>
                </c:pt>
                <c:pt idx="12582">
                  <c:v>0.83829602260378133</c:v>
                </c:pt>
                <c:pt idx="12583">
                  <c:v>0.83829602260378133</c:v>
                </c:pt>
                <c:pt idx="12584">
                  <c:v>0.83148590886039198</c:v>
                </c:pt>
                <c:pt idx="12585">
                  <c:v>0.83829602260378133</c:v>
                </c:pt>
                <c:pt idx="12586">
                  <c:v>0.83829602260378133</c:v>
                </c:pt>
                <c:pt idx="12587">
                  <c:v>0.83822357458523467</c:v>
                </c:pt>
                <c:pt idx="12588">
                  <c:v>0.83829602260378133</c:v>
                </c:pt>
                <c:pt idx="12589">
                  <c:v>0.83829602260378133</c:v>
                </c:pt>
                <c:pt idx="12590">
                  <c:v>0.83829602260378133</c:v>
                </c:pt>
                <c:pt idx="12591">
                  <c:v>0.83829602260378133</c:v>
                </c:pt>
                <c:pt idx="12592">
                  <c:v>0.83829602260378133</c:v>
                </c:pt>
                <c:pt idx="12593">
                  <c:v>0.83829602260378133</c:v>
                </c:pt>
                <c:pt idx="12594">
                  <c:v>0.83829602260378133</c:v>
                </c:pt>
                <c:pt idx="12595">
                  <c:v>0.83829602260378133</c:v>
                </c:pt>
                <c:pt idx="12596">
                  <c:v>0.83829602260378133</c:v>
                </c:pt>
                <c:pt idx="12597">
                  <c:v>0.83829602260378133</c:v>
                </c:pt>
                <c:pt idx="12598">
                  <c:v>0.83829602260378133</c:v>
                </c:pt>
                <c:pt idx="12599">
                  <c:v>0.83829602260378133</c:v>
                </c:pt>
                <c:pt idx="12600">
                  <c:v>0.78664058537998927</c:v>
                </c:pt>
                <c:pt idx="12601">
                  <c:v>0.83829602260378133</c:v>
                </c:pt>
                <c:pt idx="12602">
                  <c:v>0.83778888647395433</c:v>
                </c:pt>
                <c:pt idx="12603">
                  <c:v>0.83836847062232789</c:v>
                </c:pt>
                <c:pt idx="12604">
                  <c:v>0.83836847062232789</c:v>
                </c:pt>
                <c:pt idx="12605">
                  <c:v>0.83829602260378133</c:v>
                </c:pt>
                <c:pt idx="12606">
                  <c:v>0.8364848221401141</c:v>
                </c:pt>
                <c:pt idx="12607">
                  <c:v>0.83829602260378133</c:v>
                </c:pt>
                <c:pt idx="12608">
                  <c:v>0.83829602260378133</c:v>
                </c:pt>
                <c:pt idx="12609">
                  <c:v>0.838585814677968</c:v>
                </c:pt>
                <c:pt idx="12610">
                  <c:v>0.83851336665942133</c:v>
                </c:pt>
                <c:pt idx="12611">
                  <c:v>0.838585814677968</c:v>
                </c:pt>
                <c:pt idx="12612">
                  <c:v>0.838585814677968</c:v>
                </c:pt>
                <c:pt idx="12613">
                  <c:v>0.838585814677968</c:v>
                </c:pt>
                <c:pt idx="12614">
                  <c:v>0.838875606752155</c:v>
                </c:pt>
                <c:pt idx="12615">
                  <c:v>0.83894805477070167</c:v>
                </c:pt>
                <c:pt idx="12616">
                  <c:v>0.83894805477070167</c:v>
                </c:pt>
                <c:pt idx="12617">
                  <c:v>0.83894805477070167</c:v>
                </c:pt>
                <c:pt idx="12618">
                  <c:v>0.83894805477070167</c:v>
                </c:pt>
                <c:pt idx="12619">
                  <c:v>0.83894805477070167</c:v>
                </c:pt>
                <c:pt idx="12620">
                  <c:v>0.83894805477070167</c:v>
                </c:pt>
                <c:pt idx="12621">
                  <c:v>0.83894805477070167</c:v>
                </c:pt>
                <c:pt idx="12622">
                  <c:v>0.838875606752155</c:v>
                </c:pt>
                <c:pt idx="12623">
                  <c:v>0.83894805477070167</c:v>
                </c:pt>
                <c:pt idx="12624">
                  <c:v>0.83894805477070167</c:v>
                </c:pt>
                <c:pt idx="12625">
                  <c:v>0.83902050278924822</c:v>
                </c:pt>
                <c:pt idx="12626">
                  <c:v>0.838151126566688</c:v>
                </c:pt>
                <c:pt idx="12627">
                  <c:v>0.83902050278924822</c:v>
                </c:pt>
                <c:pt idx="12628">
                  <c:v>0.83902050278924822</c:v>
                </c:pt>
                <c:pt idx="12629">
                  <c:v>0.83902050278924822</c:v>
                </c:pt>
                <c:pt idx="12630">
                  <c:v>0.83902050278924822</c:v>
                </c:pt>
                <c:pt idx="12631">
                  <c:v>0.83902050278924822</c:v>
                </c:pt>
                <c:pt idx="12632">
                  <c:v>0.83902050278924822</c:v>
                </c:pt>
                <c:pt idx="12633">
                  <c:v>0.83902050278924822</c:v>
                </c:pt>
                <c:pt idx="12634">
                  <c:v>0.83880315873360833</c:v>
                </c:pt>
                <c:pt idx="12635">
                  <c:v>0.78374266463812203</c:v>
                </c:pt>
                <c:pt idx="12636">
                  <c:v>0.83873071071506156</c:v>
                </c:pt>
                <c:pt idx="12637">
                  <c:v>0.83873071071506156</c:v>
                </c:pt>
                <c:pt idx="12638">
                  <c:v>0.83873071071506156</c:v>
                </c:pt>
                <c:pt idx="12639">
                  <c:v>0.83655727015866088</c:v>
                </c:pt>
                <c:pt idx="12640">
                  <c:v>0.83873071071506156</c:v>
                </c:pt>
                <c:pt idx="12641">
                  <c:v>0.83960008693762156</c:v>
                </c:pt>
                <c:pt idx="12642">
                  <c:v>0.83960008693762156</c:v>
                </c:pt>
                <c:pt idx="12643">
                  <c:v>0.83960008693762156</c:v>
                </c:pt>
                <c:pt idx="12644">
                  <c:v>0.83960008693762156</c:v>
                </c:pt>
                <c:pt idx="12645">
                  <c:v>0.83960008693762156</c:v>
                </c:pt>
                <c:pt idx="12646">
                  <c:v>0.83960008693762156</c:v>
                </c:pt>
                <c:pt idx="12647">
                  <c:v>0.83960008693762156</c:v>
                </c:pt>
                <c:pt idx="12648">
                  <c:v>0.83960008693762156</c:v>
                </c:pt>
                <c:pt idx="12649">
                  <c:v>0.83960008693762156</c:v>
                </c:pt>
                <c:pt idx="12650">
                  <c:v>0.839527638919075</c:v>
                </c:pt>
                <c:pt idx="12651">
                  <c:v>0.83916539882634134</c:v>
                </c:pt>
                <c:pt idx="12652">
                  <c:v>0.839527638919075</c:v>
                </c:pt>
                <c:pt idx="12653">
                  <c:v>0.839527638919075</c:v>
                </c:pt>
                <c:pt idx="12654">
                  <c:v>0.839527638919075</c:v>
                </c:pt>
                <c:pt idx="12655">
                  <c:v>0.83967253495616856</c:v>
                </c:pt>
                <c:pt idx="12656">
                  <c:v>0.83974498297471534</c:v>
                </c:pt>
                <c:pt idx="12657">
                  <c:v>0.839600086937622</c:v>
                </c:pt>
                <c:pt idx="12658">
                  <c:v>0.83974498297471534</c:v>
                </c:pt>
                <c:pt idx="12659">
                  <c:v>0.83974498297471534</c:v>
                </c:pt>
                <c:pt idx="12660">
                  <c:v>0.83974498297471534</c:v>
                </c:pt>
                <c:pt idx="12661">
                  <c:v>0.83974498297471534</c:v>
                </c:pt>
                <c:pt idx="12662">
                  <c:v>0.839817430993262</c:v>
                </c:pt>
                <c:pt idx="12663">
                  <c:v>0.839817430993262</c:v>
                </c:pt>
                <c:pt idx="12664">
                  <c:v>0.83757154241831433</c:v>
                </c:pt>
                <c:pt idx="12665">
                  <c:v>0.839817430993262</c:v>
                </c:pt>
                <c:pt idx="12666">
                  <c:v>0.839817430993262</c:v>
                </c:pt>
                <c:pt idx="12667">
                  <c:v>0.83988987901180867</c:v>
                </c:pt>
                <c:pt idx="12668">
                  <c:v>0.83988987901180867</c:v>
                </c:pt>
                <c:pt idx="12669">
                  <c:v>0.83974498297471545</c:v>
                </c:pt>
                <c:pt idx="12670">
                  <c:v>0.83974498297471545</c:v>
                </c:pt>
                <c:pt idx="12671">
                  <c:v>0.83974498297471545</c:v>
                </c:pt>
                <c:pt idx="12672">
                  <c:v>0.78548141708324237</c:v>
                </c:pt>
                <c:pt idx="12673">
                  <c:v>0.83974498297471545</c:v>
                </c:pt>
                <c:pt idx="12674">
                  <c:v>0.82931246830399152</c:v>
                </c:pt>
                <c:pt idx="12675">
                  <c:v>0.83974498297471545</c:v>
                </c:pt>
                <c:pt idx="12676">
                  <c:v>0.83728175034412811</c:v>
                </c:pt>
                <c:pt idx="12677">
                  <c:v>0.83974498297471545</c:v>
                </c:pt>
                <c:pt idx="12678">
                  <c:v>0.839817430993262</c:v>
                </c:pt>
                <c:pt idx="12679">
                  <c:v>0.839817430993262</c:v>
                </c:pt>
                <c:pt idx="12680">
                  <c:v>0.839817430993262</c:v>
                </c:pt>
                <c:pt idx="12681">
                  <c:v>0.839817430993262</c:v>
                </c:pt>
                <c:pt idx="12682">
                  <c:v>0.839817430993262</c:v>
                </c:pt>
                <c:pt idx="12683">
                  <c:v>0.839600086937622</c:v>
                </c:pt>
                <c:pt idx="12684">
                  <c:v>0.839817430993262</c:v>
                </c:pt>
                <c:pt idx="12685">
                  <c:v>0.839817430993262</c:v>
                </c:pt>
                <c:pt idx="12686">
                  <c:v>0.838151126566688</c:v>
                </c:pt>
                <c:pt idx="12687">
                  <c:v>0.839817430993262</c:v>
                </c:pt>
                <c:pt idx="12688">
                  <c:v>0.83974498297471534</c:v>
                </c:pt>
                <c:pt idx="12689">
                  <c:v>0.839817430993262</c:v>
                </c:pt>
                <c:pt idx="12690">
                  <c:v>0.839817430993262</c:v>
                </c:pt>
                <c:pt idx="12691">
                  <c:v>0.839817430993262</c:v>
                </c:pt>
                <c:pt idx="12692">
                  <c:v>0.839817430993262</c:v>
                </c:pt>
                <c:pt idx="12693">
                  <c:v>0.839817430993262</c:v>
                </c:pt>
                <c:pt idx="12694">
                  <c:v>0.839817430993262</c:v>
                </c:pt>
                <c:pt idx="12695">
                  <c:v>0.839817430993262</c:v>
                </c:pt>
                <c:pt idx="12696">
                  <c:v>0.839817430993262</c:v>
                </c:pt>
                <c:pt idx="12697">
                  <c:v>0.839817430993262</c:v>
                </c:pt>
                <c:pt idx="12698">
                  <c:v>0.839817430993262</c:v>
                </c:pt>
                <c:pt idx="12699">
                  <c:v>0.839817430993262</c:v>
                </c:pt>
                <c:pt idx="12700">
                  <c:v>0.839817430993262</c:v>
                </c:pt>
                <c:pt idx="12701">
                  <c:v>0.83764399043686133</c:v>
                </c:pt>
                <c:pt idx="12702">
                  <c:v>0.839817430993262</c:v>
                </c:pt>
                <c:pt idx="12703">
                  <c:v>0.84039701514163578</c:v>
                </c:pt>
                <c:pt idx="12704">
                  <c:v>0.83996232703035523</c:v>
                </c:pt>
                <c:pt idx="12705">
                  <c:v>0.83996232703035523</c:v>
                </c:pt>
                <c:pt idx="12706">
                  <c:v>0.83996232703035523</c:v>
                </c:pt>
                <c:pt idx="12707">
                  <c:v>0.83996232703035523</c:v>
                </c:pt>
                <c:pt idx="12708">
                  <c:v>0.83865826269651489</c:v>
                </c:pt>
                <c:pt idx="12709">
                  <c:v>0.83996232703035523</c:v>
                </c:pt>
                <c:pt idx="12710">
                  <c:v>0.83996232703035523</c:v>
                </c:pt>
                <c:pt idx="12711">
                  <c:v>0.83981743099326167</c:v>
                </c:pt>
                <c:pt idx="12712">
                  <c:v>0.83474606969499332</c:v>
                </c:pt>
                <c:pt idx="12713">
                  <c:v>0.84010722306744867</c:v>
                </c:pt>
                <c:pt idx="12714">
                  <c:v>0.840034775048902</c:v>
                </c:pt>
                <c:pt idx="12715">
                  <c:v>0.839817430993262</c:v>
                </c:pt>
                <c:pt idx="12716">
                  <c:v>0.840034775048902</c:v>
                </c:pt>
                <c:pt idx="12717">
                  <c:v>0.840034775048902</c:v>
                </c:pt>
                <c:pt idx="12718">
                  <c:v>0.840034775048902</c:v>
                </c:pt>
                <c:pt idx="12719">
                  <c:v>0.840034775048902</c:v>
                </c:pt>
                <c:pt idx="12720">
                  <c:v>0.83996232703035523</c:v>
                </c:pt>
                <c:pt idx="12721">
                  <c:v>0.840034775048902</c:v>
                </c:pt>
                <c:pt idx="12722">
                  <c:v>0.840034775048902</c:v>
                </c:pt>
                <c:pt idx="12723">
                  <c:v>0.840034775048902</c:v>
                </c:pt>
                <c:pt idx="12724">
                  <c:v>0.83996232703035545</c:v>
                </c:pt>
                <c:pt idx="12725">
                  <c:v>0.84032456712308867</c:v>
                </c:pt>
                <c:pt idx="12726">
                  <c:v>0.84032456712308867</c:v>
                </c:pt>
                <c:pt idx="12727">
                  <c:v>0.84025211910454167</c:v>
                </c:pt>
                <c:pt idx="12728">
                  <c:v>0.84017967108599534</c:v>
                </c:pt>
                <c:pt idx="12729">
                  <c:v>0.84032456712308867</c:v>
                </c:pt>
                <c:pt idx="12730">
                  <c:v>0.84032456712308867</c:v>
                </c:pt>
                <c:pt idx="12731">
                  <c:v>0.84032456712308867</c:v>
                </c:pt>
                <c:pt idx="12732">
                  <c:v>0.84032456712308867</c:v>
                </c:pt>
                <c:pt idx="12733">
                  <c:v>0.84032456712308867</c:v>
                </c:pt>
                <c:pt idx="12734">
                  <c:v>0.84075925523436867</c:v>
                </c:pt>
                <c:pt idx="12735">
                  <c:v>0.84068680721582201</c:v>
                </c:pt>
                <c:pt idx="12736">
                  <c:v>0.84075925523436867</c:v>
                </c:pt>
                <c:pt idx="12737">
                  <c:v>0.84068680721582201</c:v>
                </c:pt>
                <c:pt idx="12738">
                  <c:v>0.84083170325291567</c:v>
                </c:pt>
                <c:pt idx="12739">
                  <c:v>0.84104904730855568</c:v>
                </c:pt>
                <c:pt idx="12740">
                  <c:v>0.83518075780627343</c:v>
                </c:pt>
                <c:pt idx="12741">
                  <c:v>0.84104904730855568</c:v>
                </c:pt>
                <c:pt idx="12742">
                  <c:v>0.84097659929000901</c:v>
                </c:pt>
                <c:pt idx="12743">
                  <c:v>0.84090415127146245</c:v>
                </c:pt>
                <c:pt idx="12744">
                  <c:v>0.84090415127146245</c:v>
                </c:pt>
                <c:pt idx="12745">
                  <c:v>0.84090415127146245</c:v>
                </c:pt>
                <c:pt idx="12746">
                  <c:v>0.84090415127146245</c:v>
                </c:pt>
                <c:pt idx="12747">
                  <c:v>0.84090415127146245</c:v>
                </c:pt>
                <c:pt idx="12748">
                  <c:v>0.84097659929000901</c:v>
                </c:pt>
                <c:pt idx="12749">
                  <c:v>0.84090415127146245</c:v>
                </c:pt>
                <c:pt idx="12750">
                  <c:v>0.84090415127146245</c:v>
                </c:pt>
                <c:pt idx="12751">
                  <c:v>0.84090415127146245</c:v>
                </c:pt>
                <c:pt idx="12752">
                  <c:v>0.84032456712308912</c:v>
                </c:pt>
                <c:pt idx="12753">
                  <c:v>0.84083170325291567</c:v>
                </c:pt>
                <c:pt idx="12754">
                  <c:v>0.84090415127146245</c:v>
                </c:pt>
                <c:pt idx="12755">
                  <c:v>0.84090415127146245</c:v>
                </c:pt>
                <c:pt idx="12756">
                  <c:v>0.84097659929000901</c:v>
                </c:pt>
                <c:pt idx="12757">
                  <c:v>0.82511048322828329</c:v>
                </c:pt>
                <c:pt idx="12758">
                  <c:v>0.84097659929000901</c:v>
                </c:pt>
                <c:pt idx="12759">
                  <c:v>0.84104904730855568</c:v>
                </c:pt>
                <c:pt idx="12760">
                  <c:v>0.84090415127146245</c:v>
                </c:pt>
                <c:pt idx="12761">
                  <c:v>0.84104904730855568</c:v>
                </c:pt>
                <c:pt idx="12762">
                  <c:v>0.84104904730855568</c:v>
                </c:pt>
                <c:pt idx="12763">
                  <c:v>0.84104904730855568</c:v>
                </c:pt>
                <c:pt idx="12764">
                  <c:v>0.84104904730855568</c:v>
                </c:pt>
                <c:pt idx="12765">
                  <c:v>0.84104904730855568</c:v>
                </c:pt>
                <c:pt idx="12766">
                  <c:v>0.84068680721582201</c:v>
                </c:pt>
                <c:pt idx="12767">
                  <c:v>0.84104904730855568</c:v>
                </c:pt>
                <c:pt idx="12768">
                  <c:v>0.84097659929000901</c:v>
                </c:pt>
                <c:pt idx="12769">
                  <c:v>0.84104904730855568</c:v>
                </c:pt>
                <c:pt idx="12770">
                  <c:v>0.84104904730855568</c:v>
                </c:pt>
                <c:pt idx="12771">
                  <c:v>0.84104904730855568</c:v>
                </c:pt>
                <c:pt idx="12772">
                  <c:v>0.84025211910454212</c:v>
                </c:pt>
                <c:pt idx="12773">
                  <c:v>0.84112149532710234</c:v>
                </c:pt>
                <c:pt idx="12774">
                  <c:v>0.84112149532710234</c:v>
                </c:pt>
                <c:pt idx="12775">
                  <c:v>0.84112149532710234</c:v>
                </c:pt>
                <c:pt idx="12776">
                  <c:v>0.84112149532710234</c:v>
                </c:pt>
                <c:pt idx="12777">
                  <c:v>0.84112149532710234</c:v>
                </c:pt>
                <c:pt idx="12778">
                  <c:v>0.84112149532710234</c:v>
                </c:pt>
                <c:pt idx="12779">
                  <c:v>0.84112149532710234</c:v>
                </c:pt>
                <c:pt idx="12780">
                  <c:v>0.84112149532710234</c:v>
                </c:pt>
                <c:pt idx="12781">
                  <c:v>0.84112149532710234</c:v>
                </c:pt>
                <c:pt idx="12782">
                  <c:v>0.83633992610302033</c:v>
                </c:pt>
                <c:pt idx="12783">
                  <c:v>0.84112149532710234</c:v>
                </c:pt>
                <c:pt idx="12784">
                  <c:v>0.84112149532710234</c:v>
                </c:pt>
                <c:pt idx="12785">
                  <c:v>0.83633992610302033</c:v>
                </c:pt>
                <c:pt idx="12786">
                  <c:v>0.84075925523436901</c:v>
                </c:pt>
                <c:pt idx="12787">
                  <c:v>0.84104904730855568</c:v>
                </c:pt>
                <c:pt idx="12788">
                  <c:v>0.84083170325291567</c:v>
                </c:pt>
                <c:pt idx="12789">
                  <c:v>0.84104904730855568</c:v>
                </c:pt>
                <c:pt idx="12790">
                  <c:v>0.84097659929000901</c:v>
                </c:pt>
                <c:pt idx="12791">
                  <c:v>0.84104904730855568</c:v>
                </c:pt>
                <c:pt idx="12792">
                  <c:v>0.84097659929000901</c:v>
                </c:pt>
                <c:pt idx="12793">
                  <c:v>0.84097659929000901</c:v>
                </c:pt>
                <c:pt idx="12794">
                  <c:v>0.83467362167644665</c:v>
                </c:pt>
                <c:pt idx="12795">
                  <c:v>0.84104904730855568</c:v>
                </c:pt>
                <c:pt idx="12796">
                  <c:v>0.84061435919727534</c:v>
                </c:pt>
                <c:pt idx="12797">
                  <c:v>0.84104904730855568</c:v>
                </c:pt>
                <c:pt idx="12798">
                  <c:v>0.84104904730855568</c:v>
                </c:pt>
                <c:pt idx="12799">
                  <c:v>0.84104904730855568</c:v>
                </c:pt>
                <c:pt idx="12800">
                  <c:v>0.84090415127146201</c:v>
                </c:pt>
                <c:pt idx="12801">
                  <c:v>0.84104904730855568</c:v>
                </c:pt>
                <c:pt idx="12802">
                  <c:v>0.84104904730855568</c:v>
                </c:pt>
                <c:pt idx="12803">
                  <c:v>0.84104904730855568</c:v>
                </c:pt>
                <c:pt idx="12804">
                  <c:v>0.84104904730855568</c:v>
                </c:pt>
                <c:pt idx="12805">
                  <c:v>0.84097659929000901</c:v>
                </c:pt>
                <c:pt idx="12806">
                  <c:v>0.84104904730855568</c:v>
                </c:pt>
                <c:pt idx="12807">
                  <c:v>0.84104904730855568</c:v>
                </c:pt>
                <c:pt idx="12808">
                  <c:v>0.84104904730855568</c:v>
                </c:pt>
                <c:pt idx="12809">
                  <c:v>0.84104904730855568</c:v>
                </c:pt>
                <c:pt idx="12810">
                  <c:v>0.84104904730855568</c:v>
                </c:pt>
                <c:pt idx="12811">
                  <c:v>0.84104904730855568</c:v>
                </c:pt>
                <c:pt idx="12812">
                  <c:v>0.84104904730855568</c:v>
                </c:pt>
                <c:pt idx="12813">
                  <c:v>0.84104904730855568</c:v>
                </c:pt>
                <c:pt idx="12814">
                  <c:v>0.83960008693762178</c:v>
                </c:pt>
                <c:pt idx="12815">
                  <c:v>0.84104904730855568</c:v>
                </c:pt>
                <c:pt idx="12816">
                  <c:v>0.84097659929000901</c:v>
                </c:pt>
                <c:pt idx="12817">
                  <c:v>0.84097659929000901</c:v>
                </c:pt>
                <c:pt idx="12818">
                  <c:v>0.84090415127146201</c:v>
                </c:pt>
                <c:pt idx="12819">
                  <c:v>0.84097659929000901</c:v>
                </c:pt>
                <c:pt idx="12820">
                  <c:v>0.84097659929000901</c:v>
                </c:pt>
                <c:pt idx="12821">
                  <c:v>0.84097659929000901</c:v>
                </c:pt>
                <c:pt idx="12822">
                  <c:v>0.84097659929000901</c:v>
                </c:pt>
                <c:pt idx="12823">
                  <c:v>0.84097659929000901</c:v>
                </c:pt>
                <c:pt idx="12824">
                  <c:v>0.84097659929000901</c:v>
                </c:pt>
                <c:pt idx="12825">
                  <c:v>0.84104904730855568</c:v>
                </c:pt>
                <c:pt idx="12826">
                  <c:v>0.84249800767948957</c:v>
                </c:pt>
                <c:pt idx="12827">
                  <c:v>0.84220821560530268</c:v>
                </c:pt>
                <c:pt idx="12828">
                  <c:v>0.84249800767948957</c:v>
                </c:pt>
                <c:pt idx="12829">
                  <c:v>0.84199087154966268</c:v>
                </c:pt>
                <c:pt idx="12830">
                  <c:v>0.84249800767948957</c:v>
                </c:pt>
                <c:pt idx="12831">
                  <c:v>0.84264290371658301</c:v>
                </c:pt>
                <c:pt idx="12832">
                  <c:v>0.84249800767948957</c:v>
                </c:pt>
                <c:pt idx="12833">
                  <c:v>0.84249800767948957</c:v>
                </c:pt>
                <c:pt idx="12834">
                  <c:v>0.84249800767948957</c:v>
                </c:pt>
                <c:pt idx="12835">
                  <c:v>0.84249800767948957</c:v>
                </c:pt>
                <c:pt idx="12836">
                  <c:v>0.84249800767948957</c:v>
                </c:pt>
                <c:pt idx="12837">
                  <c:v>0.84249800767948957</c:v>
                </c:pt>
                <c:pt idx="12838">
                  <c:v>0.84228066362384968</c:v>
                </c:pt>
                <c:pt idx="12839">
                  <c:v>0.84257045569803635</c:v>
                </c:pt>
                <c:pt idx="12840">
                  <c:v>0.84257045569803635</c:v>
                </c:pt>
                <c:pt idx="12841">
                  <c:v>0.84257045569803635</c:v>
                </c:pt>
                <c:pt idx="12842">
                  <c:v>0.84257045569803635</c:v>
                </c:pt>
                <c:pt idx="12843">
                  <c:v>0.84257045569803635</c:v>
                </c:pt>
                <c:pt idx="12844">
                  <c:v>0.84257045569803635</c:v>
                </c:pt>
                <c:pt idx="12845">
                  <c:v>0.84249800767948957</c:v>
                </c:pt>
                <c:pt idx="12846">
                  <c:v>0.84257045569803635</c:v>
                </c:pt>
                <c:pt idx="12847">
                  <c:v>0.84257045569803635</c:v>
                </c:pt>
                <c:pt idx="12848">
                  <c:v>0.84264290371658301</c:v>
                </c:pt>
                <c:pt idx="12849">
                  <c:v>0.84257045569803635</c:v>
                </c:pt>
                <c:pt idx="12850">
                  <c:v>0.84257045569803635</c:v>
                </c:pt>
                <c:pt idx="12851">
                  <c:v>0.84257045569803635</c:v>
                </c:pt>
                <c:pt idx="12852">
                  <c:v>0.84249800767948957</c:v>
                </c:pt>
                <c:pt idx="12853">
                  <c:v>0.84264290371658268</c:v>
                </c:pt>
                <c:pt idx="12854">
                  <c:v>0.84249800767948957</c:v>
                </c:pt>
                <c:pt idx="12855">
                  <c:v>0.84257045569803635</c:v>
                </c:pt>
                <c:pt idx="12856">
                  <c:v>0.84257045569803635</c:v>
                </c:pt>
                <c:pt idx="12857">
                  <c:v>0.84257045569803635</c:v>
                </c:pt>
                <c:pt idx="12858">
                  <c:v>0.84257045569803635</c:v>
                </c:pt>
                <c:pt idx="12859">
                  <c:v>0.84249800767948957</c:v>
                </c:pt>
                <c:pt idx="12860">
                  <c:v>0.84264290371658268</c:v>
                </c:pt>
                <c:pt idx="12861">
                  <c:v>0.84264290371658301</c:v>
                </c:pt>
                <c:pt idx="12862">
                  <c:v>0.84264290371658301</c:v>
                </c:pt>
                <c:pt idx="12863">
                  <c:v>0.84264290371658301</c:v>
                </c:pt>
                <c:pt idx="12864">
                  <c:v>0.84264290371658301</c:v>
                </c:pt>
                <c:pt idx="12865">
                  <c:v>0.84249800767948935</c:v>
                </c:pt>
                <c:pt idx="12866">
                  <c:v>0.84249800767948935</c:v>
                </c:pt>
                <c:pt idx="12867">
                  <c:v>0.84249800767948935</c:v>
                </c:pt>
                <c:pt idx="12868">
                  <c:v>0.84249800767948935</c:v>
                </c:pt>
                <c:pt idx="12869">
                  <c:v>0.84112149532710234</c:v>
                </c:pt>
                <c:pt idx="12870">
                  <c:v>0.84249800767948935</c:v>
                </c:pt>
                <c:pt idx="12871">
                  <c:v>0.84228066362384935</c:v>
                </c:pt>
                <c:pt idx="12872">
                  <c:v>0.84249800767948935</c:v>
                </c:pt>
                <c:pt idx="12873">
                  <c:v>0.84242555966094279</c:v>
                </c:pt>
                <c:pt idx="12874">
                  <c:v>0.84249800767948935</c:v>
                </c:pt>
                <c:pt idx="12875">
                  <c:v>0.84249800767948935</c:v>
                </c:pt>
                <c:pt idx="12876">
                  <c:v>0.84249800767948935</c:v>
                </c:pt>
                <c:pt idx="12877">
                  <c:v>0.84249800767948935</c:v>
                </c:pt>
                <c:pt idx="12878">
                  <c:v>0.84249800767948935</c:v>
                </c:pt>
                <c:pt idx="12879">
                  <c:v>0.84249800767948935</c:v>
                </c:pt>
                <c:pt idx="12880">
                  <c:v>0.84257045569803601</c:v>
                </c:pt>
                <c:pt idx="12881">
                  <c:v>0.84423676012460991</c:v>
                </c:pt>
                <c:pt idx="12882">
                  <c:v>0.84423676012460991</c:v>
                </c:pt>
                <c:pt idx="12883">
                  <c:v>0.84097659929000912</c:v>
                </c:pt>
                <c:pt idx="12884">
                  <c:v>0.84423676012460991</c:v>
                </c:pt>
                <c:pt idx="12885">
                  <c:v>0.84423676012460991</c:v>
                </c:pt>
                <c:pt idx="12886">
                  <c:v>0.84423676012460991</c:v>
                </c:pt>
                <c:pt idx="12887">
                  <c:v>0.84416431210606335</c:v>
                </c:pt>
                <c:pt idx="12888">
                  <c:v>0.82945736434108464</c:v>
                </c:pt>
                <c:pt idx="12889">
                  <c:v>0.84423676012460991</c:v>
                </c:pt>
                <c:pt idx="12890">
                  <c:v>0.84423676012460991</c:v>
                </c:pt>
                <c:pt idx="12891">
                  <c:v>0.84416431210606335</c:v>
                </c:pt>
                <c:pt idx="12892">
                  <c:v>0.84423676012460991</c:v>
                </c:pt>
                <c:pt idx="12893">
                  <c:v>0.84423676012460991</c:v>
                </c:pt>
                <c:pt idx="12894">
                  <c:v>0.84423676012460991</c:v>
                </c:pt>
                <c:pt idx="12895">
                  <c:v>0.84423676012460991</c:v>
                </c:pt>
                <c:pt idx="12896">
                  <c:v>0.84423676012460991</c:v>
                </c:pt>
                <c:pt idx="12897">
                  <c:v>0.84438165616170335</c:v>
                </c:pt>
                <c:pt idx="12898">
                  <c:v>0.84438165616170335</c:v>
                </c:pt>
                <c:pt idx="12899">
                  <c:v>0.84438165616170335</c:v>
                </c:pt>
                <c:pt idx="12900">
                  <c:v>0.84438165616170335</c:v>
                </c:pt>
                <c:pt idx="12901">
                  <c:v>0.84409186408751669</c:v>
                </c:pt>
                <c:pt idx="12902">
                  <c:v>0.84438165616170335</c:v>
                </c:pt>
                <c:pt idx="12903">
                  <c:v>0.84438165616170335</c:v>
                </c:pt>
                <c:pt idx="12904">
                  <c:v>0.84438165616170335</c:v>
                </c:pt>
                <c:pt idx="12905">
                  <c:v>0.84438165616170335</c:v>
                </c:pt>
                <c:pt idx="12906">
                  <c:v>0.84278779975367601</c:v>
                </c:pt>
                <c:pt idx="12907">
                  <c:v>0.84264290371658268</c:v>
                </c:pt>
                <c:pt idx="12908">
                  <c:v>0.8430051438093159</c:v>
                </c:pt>
                <c:pt idx="12909">
                  <c:v>0.8430051438093159</c:v>
                </c:pt>
                <c:pt idx="12910">
                  <c:v>0.84025211910454167</c:v>
                </c:pt>
                <c:pt idx="12911">
                  <c:v>0.84017967108599512</c:v>
                </c:pt>
                <c:pt idx="12912">
                  <c:v>0.84025211910454167</c:v>
                </c:pt>
                <c:pt idx="12913">
                  <c:v>0.84025211910454167</c:v>
                </c:pt>
                <c:pt idx="12914">
                  <c:v>0.84025211910454167</c:v>
                </c:pt>
                <c:pt idx="12915">
                  <c:v>0.84017967108599489</c:v>
                </c:pt>
                <c:pt idx="12916">
                  <c:v>0.84025211910454167</c:v>
                </c:pt>
                <c:pt idx="12917">
                  <c:v>0.84068680721582234</c:v>
                </c:pt>
                <c:pt idx="12918">
                  <c:v>0.84061435919727534</c:v>
                </c:pt>
                <c:pt idx="12919">
                  <c:v>0.84061435919727534</c:v>
                </c:pt>
                <c:pt idx="12920">
                  <c:v>0.84010722306744867</c:v>
                </c:pt>
                <c:pt idx="12921">
                  <c:v>0.84061435919727534</c:v>
                </c:pt>
                <c:pt idx="12922">
                  <c:v>0.84061435919727534</c:v>
                </c:pt>
                <c:pt idx="12923">
                  <c:v>0.84061435919727534</c:v>
                </c:pt>
                <c:pt idx="12924">
                  <c:v>0.84061435919727534</c:v>
                </c:pt>
                <c:pt idx="12925">
                  <c:v>0.83112366876765853</c:v>
                </c:pt>
                <c:pt idx="12926">
                  <c:v>0.84061435919727534</c:v>
                </c:pt>
                <c:pt idx="12927">
                  <c:v>0.84061435919727534</c:v>
                </c:pt>
                <c:pt idx="12928">
                  <c:v>0.84061435919727534</c:v>
                </c:pt>
                <c:pt idx="12929">
                  <c:v>0.84090415127146245</c:v>
                </c:pt>
                <c:pt idx="12930">
                  <c:v>0.84090415127146245</c:v>
                </c:pt>
                <c:pt idx="12931">
                  <c:v>0.84133883938274268</c:v>
                </c:pt>
                <c:pt idx="12932">
                  <c:v>0.84141128740128934</c:v>
                </c:pt>
                <c:pt idx="12933">
                  <c:v>0.84141128740128934</c:v>
                </c:pt>
                <c:pt idx="12934">
                  <c:v>0.84141128740128934</c:v>
                </c:pt>
                <c:pt idx="12935">
                  <c:v>0.84141128740128934</c:v>
                </c:pt>
                <c:pt idx="12936">
                  <c:v>0.84148373541983601</c:v>
                </c:pt>
                <c:pt idx="12937">
                  <c:v>0.84148373541983601</c:v>
                </c:pt>
                <c:pt idx="12938">
                  <c:v>0.84148373541983601</c:v>
                </c:pt>
                <c:pt idx="12939">
                  <c:v>0.84148373541983601</c:v>
                </c:pt>
                <c:pt idx="12940">
                  <c:v>0.83503586176918032</c:v>
                </c:pt>
                <c:pt idx="12941">
                  <c:v>0.84133883938274268</c:v>
                </c:pt>
                <c:pt idx="12942">
                  <c:v>0.84148373541983601</c:v>
                </c:pt>
                <c:pt idx="12943">
                  <c:v>0.84148373541983601</c:v>
                </c:pt>
                <c:pt idx="12944">
                  <c:v>0.84162863145692934</c:v>
                </c:pt>
                <c:pt idx="12945">
                  <c:v>0.84162863145692934</c:v>
                </c:pt>
                <c:pt idx="12946">
                  <c:v>0.84162863145692934</c:v>
                </c:pt>
                <c:pt idx="12947">
                  <c:v>0.84162863145692934</c:v>
                </c:pt>
                <c:pt idx="12948">
                  <c:v>0.84162863145692934</c:v>
                </c:pt>
                <c:pt idx="12949">
                  <c:v>0.8412663913641959</c:v>
                </c:pt>
                <c:pt idx="12950">
                  <c:v>0.83177570093457887</c:v>
                </c:pt>
                <c:pt idx="12951">
                  <c:v>0.84170107947547601</c:v>
                </c:pt>
                <c:pt idx="12952">
                  <c:v>0.84184597551256946</c:v>
                </c:pt>
                <c:pt idx="12953">
                  <c:v>0.84191842353111601</c:v>
                </c:pt>
                <c:pt idx="12954">
                  <c:v>0.84191842353111601</c:v>
                </c:pt>
                <c:pt idx="12955">
                  <c:v>0.84199087154966268</c:v>
                </c:pt>
                <c:pt idx="12956">
                  <c:v>0.84199087154966268</c:v>
                </c:pt>
                <c:pt idx="12957">
                  <c:v>0.84199087154966268</c:v>
                </c:pt>
                <c:pt idx="12958">
                  <c:v>0.8421357675867559</c:v>
                </c:pt>
                <c:pt idx="12959">
                  <c:v>0.8421357675867559</c:v>
                </c:pt>
                <c:pt idx="12960">
                  <c:v>0.8421357675867559</c:v>
                </c:pt>
                <c:pt idx="12961">
                  <c:v>0.83677461421430099</c:v>
                </c:pt>
                <c:pt idx="12962">
                  <c:v>0.8421357675867559</c:v>
                </c:pt>
                <c:pt idx="12963">
                  <c:v>0.8421357675867559</c:v>
                </c:pt>
                <c:pt idx="12964">
                  <c:v>0.83967253495616834</c:v>
                </c:pt>
                <c:pt idx="12965">
                  <c:v>0.8421357675867559</c:v>
                </c:pt>
                <c:pt idx="12966">
                  <c:v>0.84220821560530268</c:v>
                </c:pt>
                <c:pt idx="12967">
                  <c:v>0.84220821560530268</c:v>
                </c:pt>
                <c:pt idx="12968">
                  <c:v>0.74961964790262936</c:v>
                </c:pt>
                <c:pt idx="12969">
                  <c:v>0.84220821560530268</c:v>
                </c:pt>
                <c:pt idx="12970">
                  <c:v>0.84220821560530268</c:v>
                </c:pt>
                <c:pt idx="12971">
                  <c:v>0.84220821560530268</c:v>
                </c:pt>
                <c:pt idx="12972">
                  <c:v>0.84220821560530268</c:v>
                </c:pt>
                <c:pt idx="12973">
                  <c:v>0.84220821560530268</c:v>
                </c:pt>
                <c:pt idx="12974">
                  <c:v>0.84220821560530268</c:v>
                </c:pt>
                <c:pt idx="12975">
                  <c:v>0.84220821560530268</c:v>
                </c:pt>
                <c:pt idx="12976">
                  <c:v>0.84220821560530268</c:v>
                </c:pt>
                <c:pt idx="12977">
                  <c:v>0.84220821560530268</c:v>
                </c:pt>
                <c:pt idx="12978">
                  <c:v>0.84220821560530268</c:v>
                </c:pt>
                <c:pt idx="12979">
                  <c:v>0.84220821560530268</c:v>
                </c:pt>
                <c:pt idx="12980">
                  <c:v>0.84220821560530268</c:v>
                </c:pt>
                <c:pt idx="12981">
                  <c:v>0.84220821560530268</c:v>
                </c:pt>
                <c:pt idx="12982">
                  <c:v>0.84220821560530268</c:v>
                </c:pt>
                <c:pt idx="12983">
                  <c:v>0.84220821560530268</c:v>
                </c:pt>
                <c:pt idx="12984">
                  <c:v>0.84220821560530268</c:v>
                </c:pt>
                <c:pt idx="12985">
                  <c:v>0.84206331956820935</c:v>
                </c:pt>
                <c:pt idx="12986">
                  <c:v>0.84141128740128934</c:v>
                </c:pt>
                <c:pt idx="12987">
                  <c:v>0.84206331956820935</c:v>
                </c:pt>
                <c:pt idx="12988">
                  <c:v>0.84213576758675612</c:v>
                </c:pt>
                <c:pt idx="12989">
                  <c:v>0.84213576758675612</c:v>
                </c:pt>
                <c:pt idx="12990">
                  <c:v>0.84206331956820935</c:v>
                </c:pt>
                <c:pt idx="12991">
                  <c:v>0.84213576758675612</c:v>
                </c:pt>
                <c:pt idx="12992">
                  <c:v>0.84213576758675612</c:v>
                </c:pt>
                <c:pt idx="12993">
                  <c:v>0.84220821560530268</c:v>
                </c:pt>
                <c:pt idx="12994">
                  <c:v>0.84220821560530268</c:v>
                </c:pt>
                <c:pt idx="12995">
                  <c:v>0.84177352749402246</c:v>
                </c:pt>
                <c:pt idx="12996">
                  <c:v>0.84177352749402246</c:v>
                </c:pt>
                <c:pt idx="12997">
                  <c:v>0.84177352749402246</c:v>
                </c:pt>
                <c:pt idx="12998">
                  <c:v>0.84177352749402246</c:v>
                </c:pt>
                <c:pt idx="12999">
                  <c:v>0.84177352749402246</c:v>
                </c:pt>
                <c:pt idx="13000">
                  <c:v>0.84177352749402246</c:v>
                </c:pt>
                <c:pt idx="13001">
                  <c:v>0.84177352749402246</c:v>
                </c:pt>
                <c:pt idx="13002">
                  <c:v>0.84177352749402246</c:v>
                </c:pt>
                <c:pt idx="13003">
                  <c:v>0.84177352749402246</c:v>
                </c:pt>
                <c:pt idx="13004">
                  <c:v>0.84170107947547568</c:v>
                </c:pt>
                <c:pt idx="13005">
                  <c:v>0.84177352749402246</c:v>
                </c:pt>
                <c:pt idx="13006">
                  <c:v>0.84177352749402246</c:v>
                </c:pt>
                <c:pt idx="13007">
                  <c:v>0.84177352749402246</c:v>
                </c:pt>
                <c:pt idx="13008">
                  <c:v>0.84177352749402246</c:v>
                </c:pt>
                <c:pt idx="13009">
                  <c:v>0.84177352749402246</c:v>
                </c:pt>
                <c:pt idx="13010">
                  <c:v>0.84177352749402246</c:v>
                </c:pt>
                <c:pt idx="13011">
                  <c:v>0.84177352749402246</c:v>
                </c:pt>
                <c:pt idx="13012">
                  <c:v>0.83829602260378133</c:v>
                </c:pt>
                <c:pt idx="13013">
                  <c:v>0.84177352749402246</c:v>
                </c:pt>
                <c:pt idx="13014">
                  <c:v>0.84141128740128901</c:v>
                </c:pt>
                <c:pt idx="13015">
                  <c:v>0.84177352749402246</c:v>
                </c:pt>
                <c:pt idx="13016">
                  <c:v>0.83822357458523467</c:v>
                </c:pt>
                <c:pt idx="13017">
                  <c:v>0.84177352749402246</c:v>
                </c:pt>
                <c:pt idx="13018">
                  <c:v>0.84184597551256901</c:v>
                </c:pt>
                <c:pt idx="13019">
                  <c:v>0.84184597551256946</c:v>
                </c:pt>
                <c:pt idx="13020">
                  <c:v>0.84184597551256946</c:v>
                </c:pt>
                <c:pt idx="13021">
                  <c:v>0.84184597551256946</c:v>
                </c:pt>
                <c:pt idx="13022">
                  <c:v>0.84184597551256946</c:v>
                </c:pt>
                <c:pt idx="13023">
                  <c:v>0.83402158950952676</c:v>
                </c:pt>
                <c:pt idx="13024">
                  <c:v>0.84184597551256946</c:v>
                </c:pt>
                <c:pt idx="13025">
                  <c:v>0.84184597551256946</c:v>
                </c:pt>
                <c:pt idx="13026">
                  <c:v>0.84177352749402268</c:v>
                </c:pt>
                <c:pt idx="13027">
                  <c:v>0.84184597551256946</c:v>
                </c:pt>
                <c:pt idx="13028">
                  <c:v>0.84184597551256946</c:v>
                </c:pt>
                <c:pt idx="13029">
                  <c:v>0.84184597551256946</c:v>
                </c:pt>
                <c:pt idx="13030">
                  <c:v>0.84148373541983601</c:v>
                </c:pt>
                <c:pt idx="13031">
                  <c:v>0.84184597551256923</c:v>
                </c:pt>
                <c:pt idx="13032">
                  <c:v>0.84191842353111601</c:v>
                </c:pt>
                <c:pt idx="13033">
                  <c:v>0.84184597551256946</c:v>
                </c:pt>
                <c:pt idx="13034">
                  <c:v>0.84184597551256946</c:v>
                </c:pt>
                <c:pt idx="13035">
                  <c:v>0.84184597551256946</c:v>
                </c:pt>
                <c:pt idx="13036">
                  <c:v>0.84184597551256946</c:v>
                </c:pt>
                <c:pt idx="13037">
                  <c:v>0.84184597551256946</c:v>
                </c:pt>
                <c:pt idx="13038">
                  <c:v>0.84184597551256946</c:v>
                </c:pt>
                <c:pt idx="13039">
                  <c:v>0.83699195826994099</c:v>
                </c:pt>
                <c:pt idx="13040">
                  <c:v>0.84184597551256946</c:v>
                </c:pt>
                <c:pt idx="13041">
                  <c:v>0.84148373541983601</c:v>
                </c:pt>
                <c:pt idx="13042">
                  <c:v>0.84184597551256946</c:v>
                </c:pt>
                <c:pt idx="13043">
                  <c:v>0.84177352749402246</c:v>
                </c:pt>
                <c:pt idx="13044">
                  <c:v>0.84199087154966268</c:v>
                </c:pt>
                <c:pt idx="13045">
                  <c:v>0.84177352749402268</c:v>
                </c:pt>
                <c:pt idx="13046">
                  <c:v>0.84184597551256946</c:v>
                </c:pt>
                <c:pt idx="13047">
                  <c:v>0.84199087154966268</c:v>
                </c:pt>
                <c:pt idx="13048">
                  <c:v>0.839600086937622</c:v>
                </c:pt>
                <c:pt idx="13049">
                  <c:v>0.84206331956820935</c:v>
                </c:pt>
                <c:pt idx="13050">
                  <c:v>0.84206331956820935</c:v>
                </c:pt>
                <c:pt idx="13051">
                  <c:v>0.84206331956820935</c:v>
                </c:pt>
                <c:pt idx="13052">
                  <c:v>0.84206331956820935</c:v>
                </c:pt>
                <c:pt idx="13053">
                  <c:v>0.84155618343838245</c:v>
                </c:pt>
                <c:pt idx="13054">
                  <c:v>0.84199087154966268</c:v>
                </c:pt>
                <c:pt idx="13055">
                  <c:v>0.84213576758675612</c:v>
                </c:pt>
                <c:pt idx="13056">
                  <c:v>0.84220821560530268</c:v>
                </c:pt>
                <c:pt idx="13057">
                  <c:v>0.84220821560530268</c:v>
                </c:pt>
                <c:pt idx="13058">
                  <c:v>0.84220821560530268</c:v>
                </c:pt>
                <c:pt idx="13059">
                  <c:v>0.84220821560530268</c:v>
                </c:pt>
                <c:pt idx="13060">
                  <c:v>0.84220821560530268</c:v>
                </c:pt>
                <c:pt idx="13061">
                  <c:v>0.84220821560530268</c:v>
                </c:pt>
                <c:pt idx="13062">
                  <c:v>0.8355429978990071</c:v>
                </c:pt>
                <c:pt idx="13063">
                  <c:v>0.84220821560530268</c:v>
                </c:pt>
                <c:pt idx="13064">
                  <c:v>0.84220821560530268</c:v>
                </c:pt>
                <c:pt idx="13065">
                  <c:v>0.84177352749402268</c:v>
                </c:pt>
                <c:pt idx="13066">
                  <c:v>0.84220821560530268</c:v>
                </c:pt>
                <c:pt idx="13067">
                  <c:v>0.84213576758675612</c:v>
                </c:pt>
                <c:pt idx="13068">
                  <c:v>0.84213576758675612</c:v>
                </c:pt>
                <c:pt idx="13069">
                  <c:v>0.84206331956820935</c:v>
                </c:pt>
                <c:pt idx="13070">
                  <c:v>0.84220821560530268</c:v>
                </c:pt>
                <c:pt idx="13071">
                  <c:v>0.84184597551256923</c:v>
                </c:pt>
                <c:pt idx="13072">
                  <c:v>0.84220821560530268</c:v>
                </c:pt>
                <c:pt idx="13073">
                  <c:v>0.83061653263783197</c:v>
                </c:pt>
                <c:pt idx="13074">
                  <c:v>0.84257045569803601</c:v>
                </c:pt>
                <c:pt idx="13075">
                  <c:v>0.84257045569803601</c:v>
                </c:pt>
                <c:pt idx="13076">
                  <c:v>0.84286024777222301</c:v>
                </c:pt>
                <c:pt idx="13077">
                  <c:v>0.84387452003187668</c:v>
                </c:pt>
                <c:pt idx="13078">
                  <c:v>0.84394696805042324</c:v>
                </c:pt>
                <c:pt idx="13079">
                  <c:v>0.84409186408751669</c:v>
                </c:pt>
                <c:pt idx="13080">
                  <c:v>0.84409186408751669</c:v>
                </c:pt>
                <c:pt idx="13081">
                  <c:v>0.84409186408751669</c:v>
                </c:pt>
                <c:pt idx="13082">
                  <c:v>0.84409186408751669</c:v>
                </c:pt>
                <c:pt idx="13083">
                  <c:v>0.84409186408751669</c:v>
                </c:pt>
                <c:pt idx="13084">
                  <c:v>0.84387452003187668</c:v>
                </c:pt>
                <c:pt idx="13085">
                  <c:v>0.84438165616170335</c:v>
                </c:pt>
                <c:pt idx="13086">
                  <c:v>0.84438165616170335</c:v>
                </c:pt>
                <c:pt idx="13087">
                  <c:v>0.84430920814315658</c:v>
                </c:pt>
                <c:pt idx="13088">
                  <c:v>0.84438165616170335</c:v>
                </c:pt>
                <c:pt idx="13089">
                  <c:v>0.84430920814315658</c:v>
                </c:pt>
                <c:pt idx="13090">
                  <c:v>0.84445410418025002</c:v>
                </c:pt>
                <c:pt idx="13091">
                  <c:v>0.84510613634717036</c:v>
                </c:pt>
                <c:pt idx="13092">
                  <c:v>0.84474389625443669</c:v>
                </c:pt>
                <c:pt idx="13093">
                  <c:v>0.84474389625443669</c:v>
                </c:pt>
                <c:pt idx="13094">
                  <c:v>0.84474389625443669</c:v>
                </c:pt>
                <c:pt idx="13095">
                  <c:v>0.84474389625443669</c:v>
                </c:pt>
                <c:pt idx="13096">
                  <c:v>0.84474389625443669</c:v>
                </c:pt>
                <c:pt idx="13097">
                  <c:v>0.84496124031007691</c:v>
                </c:pt>
                <c:pt idx="13098">
                  <c:v>0.84496124031007691</c:v>
                </c:pt>
                <c:pt idx="13099">
                  <c:v>0.84496124031007691</c:v>
                </c:pt>
                <c:pt idx="13100">
                  <c:v>0.8421357675867559</c:v>
                </c:pt>
                <c:pt idx="13101">
                  <c:v>0.84496124031007691</c:v>
                </c:pt>
                <c:pt idx="13102">
                  <c:v>0.84496124031007691</c:v>
                </c:pt>
                <c:pt idx="13103">
                  <c:v>0.84155618343838234</c:v>
                </c:pt>
                <c:pt idx="13104">
                  <c:v>0.84488879229153035</c:v>
                </c:pt>
                <c:pt idx="13105">
                  <c:v>0.84496124031007691</c:v>
                </c:pt>
                <c:pt idx="13106">
                  <c:v>0.84496124031007691</c:v>
                </c:pt>
                <c:pt idx="13107">
                  <c:v>0.84496124031007691</c:v>
                </c:pt>
                <c:pt idx="13108">
                  <c:v>0.84503368832862369</c:v>
                </c:pt>
                <c:pt idx="13109">
                  <c:v>0.84503368832862369</c:v>
                </c:pt>
                <c:pt idx="13110">
                  <c:v>0.84503368832862369</c:v>
                </c:pt>
                <c:pt idx="13111">
                  <c:v>0.84503368832862369</c:v>
                </c:pt>
                <c:pt idx="13112">
                  <c:v>0.84503368832862369</c:v>
                </c:pt>
                <c:pt idx="13113">
                  <c:v>0.84503368832862369</c:v>
                </c:pt>
                <c:pt idx="13114">
                  <c:v>0.84503368832862369</c:v>
                </c:pt>
                <c:pt idx="13115">
                  <c:v>0.84452655219879702</c:v>
                </c:pt>
                <c:pt idx="13116">
                  <c:v>0.84452655219879702</c:v>
                </c:pt>
                <c:pt idx="13117">
                  <c:v>0.84452655219879702</c:v>
                </c:pt>
                <c:pt idx="13118">
                  <c:v>0.84452655219879702</c:v>
                </c:pt>
                <c:pt idx="13119">
                  <c:v>0.84452655219879702</c:v>
                </c:pt>
                <c:pt idx="13120">
                  <c:v>0.84452655219879702</c:v>
                </c:pt>
                <c:pt idx="13121">
                  <c:v>0.84452655219879702</c:v>
                </c:pt>
                <c:pt idx="13122">
                  <c:v>0.84452655219879702</c:v>
                </c:pt>
                <c:pt idx="13123">
                  <c:v>0.84452655219879702</c:v>
                </c:pt>
                <c:pt idx="13124">
                  <c:v>0.84459900021734369</c:v>
                </c:pt>
                <c:pt idx="13125">
                  <c:v>0.84459900021734369</c:v>
                </c:pt>
                <c:pt idx="13126">
                  <c:v>0.84459900021734369</c:v>
                </c:pt>
                <c:pt idx="13127">
                  <c:v>0.84459900021734369</c:v>
                </c:pt>
                <c:pt idx="13128">
                  <c:v>0.84459900021734369</c:v>
                </c:pt>
                <c:pt idx="13129">
                  <c:v>0.84459900021734369</c:v>
                </c:pt>
                <c:pt idx="13130">
                  <c:v>0.84459900021734369</c:v>
                </c:pt>
                <c:pt idx="13131">
                  <c:v>0.84191842353111601</c:v>
                </c:pt>
                <c:pt idx="13132">
                  <c:v>0.84459900021734369</c:v>
                </c:pt>
                <c:pt idx="13133">
                  <c:v>0.84459900021734369</c:v>
                </c:pt>
                <c:pt idx="13134">
                  <c:v>0.84343983192059657</c:v>
                </c:pt>
                <c:pt idx="13135">
                  <c:v>0.84459900021734369</c:v>
                </c:pt>
                <c:pt idx="13136">
                  <c:v>0.84459900021734369</c:v>
                </c:pt>
                <c:pt idx="13137">
                  <c:v>0.84459900021734369</c:v>
                </c:pt>
                <c:pt idx="13138">
                  <c:v>0.84459900021734369</c:v>
                </c:pt>
                <c:pt idx="13139">
                  <c:v>0.84459900021734369</c:v>
                </c:pt>
                <c:pt idx="13140">
                  <c:v>0.84445410418025035</c:v>
                </c:pt>
                <c:pt idx="13141">
                  <c:v>0.84459900021734369</c:v>
                </c:pt>
                <c:pt idx="13142">
                  <c:v>0.84459900021734369</c:v>
                </c:pt>
                <c:pt idx="13143">
                  <c:v>0.84459900021734369</c:v>
                </c:pt>
                <c:pt idx="13144">
                  <c:v>0.84452655219879702</c:v>
                </c:pt>
                <c:pt idx="13145">
                  <c:v>0.84459900021734369</c:v>
                </c:pt>
                <c:pt idx="13146">
                  <c:v>0.84459900021734369</c:v>
                </c:pt>
                <c:pt idx="13147">
                  <c:v>0.84459900021734369</c:v>
                </c:pt>
                <c:pt idx="13148">
                  <c:v>0.84459900021734369</c:v>
                </c:pt>
                <c:pt idx="13149">
                  <c:v>0.84459900021734369</c:v>
                </c:pt>
                <c:pt idx="13150">
                  <c:v>0.84459900021734369</c:v>
                </c:pt>
                <c:pt idx="13151">
                  <c:v>0.84467144823589024</c:v>
                </c:pt>
                <c:pt idx="13152">
                  <c:v>0.84459900021734369</c:v>
                </c:pt>
                <c:pt idx="13153">
                  <c:v>0.84459900021734369</c:v>
                </c:pt>
                <c:pt idx="13154">
                  <c:v>0.84459900021734369</c:v>
                </c:pt>
                <c:pt idx="13155">
                  <c:v>0.84452655219879702</c:v>
                </c:pt>
                <c:pt idx="13156">
                  <c:v>0.84459900021734369</c:v>
                </c:pt>
                <c:pt idx="13157">
                  <c:v>0.84459900021734369</c:v>
                </c:pt>
                <c:pt idx="13158">
                  <c:v>0.84474389625443702</c:v>
                </c:pt>
                <c:pt idx="13159">
                  <c:v>0.84474389625443702</c:v>
                </c:pt>
                <c:pt idx="13160">
                  <c:v>0.84474389625443702</c:v>
                </c:pt>
                <c:pt idx="13161">
                  <c:v>0.84467144823589024</c:v>
                </c:pt>
                <c:pt idx="13162">
                  <c:v>0.84474389625443702</c:v>
                </c:pt>
                <c:pt idx="13163">
                  <c:v>0.84474389625443702</c:v>
                </c:pt>
                <c:pt idx="13164">
                  <c:v>0.84474389625443702</c:v>
                </c:pt>
                <c:pt idx="13165">
                  <c:v>0.84474389625443702</c:v>
                </c:pt>
                <c:pt idx="13166">
                  <c:v>0.84474389625443702</c:v>
                </c:pt>
                <c:pt idx="13167">
                  <c:v>0.84474389625443702</c:v>
                </c:pt>
                <c:pt idx="13168">
                  <c:v>0.84474389625443702</c:v>
                </c:pt>
                <c:pt idx="13169">
                  <c:v>0.84474389625443702</c:v>
                </c:pt>
                <c:pt idx="13170">
                  <c:v>0.84409186408751669</c:v>
                </c:pt>
                <c:pt idx="13171">
                  <c:v>0.84474389625443702</c:v>
                </c:pt>
                <c:pt idx="13172">
                  <c:v>0.84474389625443702</c:v>
                </c:pt>
                <c:pt idx="13173">
                  <c:v>0.84474389625443702</c:v>
                </c:pt>
                <c:pt idx="13174">
                  <c:v>0.84474389625443702</c:v>
                </c:pt>
                <c:pt idx="13175">
                  <c:v>0.84474389625443702</c:v>
                </c:pt>
                <c:pt idx="13176">
                  <c:v>0.84474389625443702</c:v>
                </c:pt>
                <c:pt idx="13177">
                  <c:v>0.84474389625443702</c:v>
                </c:pt>
                <c:pt idx="13178">
                  <c:v>0.84474389625443702</c:v>
                </c:pt>
                <c:pt idx="13179">
                  <c:v>0.84401941606896991</c:v>
                </c:pt>
                <c:pt idx="13180">
                  <c:v>0.84474389625443702</c:v>
                </c:pt>
                <c:pt idx="13181">
                  <c:v>0.84474389625443702</c:v>
                </c:pt>
                <c:pt idx="13182">
                  <c:v>0.84148373541983557</c:v>
                </c:pt>
                <c:pt idx="13183">
                  <c:v>0.84474389625443702</c:v>
                </c:pt>
                <c:pt idx="13184">
                  <c:v>0.84474389625443702</c:v>
                </c:pt>
                <c:pt idx="13185">
                  <c:v>0.84474389625443702</c:v>
                </c:pt>
                <c:pt idx="13186">
                  <c:v>0.84474389625443702</c:v>
                </c:pt>
                <c:pt idx="13187">
                  <c:v>0.84474389625443702</c:v>
                </c:pt>
                <c:pt idx="13188">
                  <c:v>0.84474389625443702</c:v>
                </c:pt>
                <c:pt idx="13189">
                  <c:v>0.84474389625443702</c:v>
                </c:pt>
                <c:pt idx="13190">
                  <c:v>0.84474389625443702</c:v>
                </c:pt>
                <c:pt idx="13191">
                  <c:v>0.84474389625443702</c:v>
                </c:pt>
                <c:pt idx="13192">
                  <c:v>0.84474389625443702</c:v>
                </c:pt>
                <c:pt idx="13193">
                  <c:v>0.84474389625443702</c:v>
                </c:pt>
                <c:pt idx="13194">
                  <c:v>0.84474389625443702</c:v>
                </c:pt>
                <c:pt idx="13195">
                  <c:v>0.84467144823589024</c:v>
                </c:pt>
                <c:pt idx="13196">
                  <c:v>0.84474389625443702</c:v>
                </c:pt>
                <c:pt idx="13197">
                  <c:v>0.84474389625443702</c:v>
                </c:pt>
                <c:pt idx="13198">
                  <c:v>0.84474389625443702</c:v>
                </c:pt>
                <c:pt idx="13199">
                  <c:v>0.83988987901180823</c:v>
                </c:pt>
                <c:pt idx="13200">
                  <c:v>0.84430920814315658</c:v>
                </c:pt>
                <c:pt idx="13201">
                  <c:v>0.84452655219879669</c:v>
                </c:pt>
                <c:pt idx="13202">
                  <c:v>0.84430920814315658</c:v>
                </c:pt>
                <c:pt idx="13203">
                  <c:v>0.84430920814315658</c:v>
                </c:pt>
                <c:pt idx="13204">
                  <c:v>0.84430920814315658</c:v>
                </c:pt>
                <c:pt idx="13205">
                  <c:v>0.84430920814315658</c:v>
                </c:pt>
                <c:pt idx="13206">
                  <c:v>0.84416431210606335</c:v>
                </c:pt>
                <c:pt idx="13207">
                  <c:v>0.84430920814315658</c:v>
                </c:pt>
                <c:pt idx="13208">
                  <c:v>0.84423676012461002</c:v>
                </c:pt>
                <c:pt idx="13209">
                  <c:v>0.84430920814315658</c:v>
                </c:pt>
                <c:pt idx="13210">
                  <c:v>0.84430920814315658</c:v>
                </c:pt>
                <c:pt idx="13211">
                  <c:v>0.84430920814315658</c:v>
                </c:pt>
                <c:pt idx="13212">
                  <c:v>0.84430920814315658</c:v>
                </c:pt>
                <c:pt idx="13213">
                  <c:v>0.84430920814315658</c:v>
                </c:pt>
                <c:pt idx="13214">
                  <c:v>0.84430920814315658</c:v>
                </c:pt>
                <c:pt idx="13215">
                  <c:v>0.84430920814315658</c:v>
                </c:pt>
                <c:pt idx="13216">
                  <c:v>0.84430920814315658</c:v>
                </c:pt>
                <c:pt idx="13217">
                  <c:v>0.84416431210606335</c:v>
                </c:pt>
                <c:pt idx="13218">
                  <c:v>0.84416431210606335</c:v>
                </c:pt>
                <c:pt idx="13219">
                  <c:v>0.84416431210606335</c:v>
                </c:pt>
                <c:pt idx="13220">
                  <c:v>0.84343983192059635</c:v>
                </c:pt>
                <c:pt idx="13221">
                  <c:v>0.84416431210606335</c:v>
                </c:pt>
                <c:pt idx="13222">
                  <c:v>0.84416431210606335</c:v>
                </c:pt>
                <c:pt idx="13223">
                  <c:v>0.84423676012460991</c:v>
                </c:pt>
                <c:pt idx="13224">
                  <c:v>0.84423676012460991</c:v>
                </c:pt>
                <c:pt idx="13225">
                  <c:v>0.84264290371658301</c:v>
                </c:pt>
                <c:pt idx="13226">
                  <c:v>0.84459900021734358</c:v>
                </c:pt>
                <c:pt idx="13227">
                  <c:v>0.84459900021734358</c:v>
                </c:pt>
                <c:pt idx="13228">
                  <c:v>0.84459900021734358</c:v>
                </c:pt>
                <c:pt idx="13229">
                  <c:v>0.84459900021734358</c:v>
                </c:pt>
                <c:pt idx="13230">
                  <c:v>0.84459900021734358</c:v>
                </c:pt>
                <c:pt idx="13231">
                  <c:v>0.84459900021734358</c:v>
                </c:pt>
                <c:pt idx="13232">
                  <c:v>0.84459900021734358</c:v>
                </c:pt>
                <c:pt idx="13233">
                  <c:v>0.84517858436571736</c:v>
                </c:pt>
                <c:pt idx="13234">
                  <c:v>0.84532348040281058</c:v>
                </c:pt>
                <c:pt idx="13235">
                  <c:v>0.84525103238426402</c:v>
                </c:pt>
                <c:pt idx="13236">
                  <c:v>0.84525103238426402</c:v>
                </c:pt>
                <c:pt idx="13237">
                  <c:v>0.84525103238426402</c:v>
                </c:pt>
                <c:pt idx="13238">
                  <c:v>0.84517858436571736</c:v>
                </c:pt>
                <c:pt idx="13239">
                  <c:v>0.84525103238426402</c:v>
                </c:pt>
                <c:pt idx="13240">
                  <c:v>0.84539592842135736</c:v>
                </c:pt>
                <c:pt idx="13241">
                  <c:v>0.84546837643990402</c:v>
                </c:pt>
                <c:pt idx="13242">
                  <c:v>0.84532348040281058</c:v>
                </c:pt>
                <c:pt idx="13243">
                  <c:v>0.84539592842135736</c:v>
                </c:pt>
                <c:pt idx="13244">
                  <c:v>0.84539592842135736</c:v>
                </c:pt>
                <c:pt idx="13245">
                  <c:v>0.84539592842135736</c:v>
                </c:pt>
                <c:pt idx="13246">
                  <c:v>0.84539592842135736</c:v>
                </c:pt>
                <c:pt idx="13247">
                  <c:v>0.84539592842135736</c:v>
                </c:pt>
                <c:pt idx="13248">
                  <c:v>0.84539592842135736</c:v>
                </c:pt>
                <c:pt idx="13249">
                  <c:v>0.84554082445845058</c:v>
                </c:pt>
                <c:pt idx="13250">
                  <c:v>0.84539592842135736</c:v>
                </c:pt>
                <c:pt idx="13251">
                  <c:v>0.84539592842135736</c:v>
                </c:pt>
                <c:pt idx="13252">
                  <c:v>0.84539592842135736</c:v>
                </c:pt>
                <c:pt idx="13253">
                  <c:v>0.84539592842135736</c:v>
                </c:pt>
                <c:pt idx="13254">
                  <c:v>0.84539592842135736</c:v>
                </c:pt>
                <c:pt idx="13255">
                  <c:v>0.84532348040281058</c:v>
                </c:pt>
                <c:pt idx="13256">
                  <c:v>0.84539592842135736</c:v>
                </c:pt>
                <c:pt idx="13257">
                  <c:v>0.84539592842135736</c:v>
                </c:pt>
                <c:pt idx="13258">
                  <c:v>0.84539592842135736</c:v>
                </c:pt>
                <c:pt idx="13259">
                  <c:v>0.84496124031007724</c:v>
                </c:pt>
                <c:pt idx="13260">
                  <c:v>0.84532348040281058</c:v>
                </c:pt>
                <c:pt idx="13261">
                  <c:v>0.84264290371658301</c:v>
                </c:pt>
                <c:pt idx="13262">
                  <c:v>0.84539592842135736</c:v>
                </c:pt>
                <c:pt idx="13263">
                  <c:v>0.84539592842135736</c:v>
                </c:pt>
                <c:pt idx="13264">
                  <c:v>0.84539592842135736</c:v>
                </c:pt>
                <c:pt idx="13265">
                  <c:v>0.84546837643990402</c:v>
                </c:pt>
                <c:pt idx="13266">
                  <c:v>0.84546837643990402</c:v>
                </c:pt>
                <c:pt idx="13267">
                  <c:v>0.84546837643990402</c:v>
                </c:pt>
                <c:pt idx="13268">
                  <c:v>0.84539592842135736</c:v>
                </c:pt>
                <c:pt idx="13269">
                  <c:v>0.84546837643990402</c:v>
                </c:pt>
                <c:pt idx="13270">
                  <c:v>0.84293269579076968</c:v>
                </c:pt>
                <c:pt idx="13271">
                  <c:v>0.84546837643990402</c:v>
                </c:pt>
                <c:pt idx="13272">
                  <c:v>0.84546837643990402</c:v>
                </c:pt>
                <c:pt idx="13273">
                  <c:v>0.84554082445845058</c:v>
                </c:pt>
                <c:pt idx="13274">
                  <c:v>0.84546837643990402</c:v>
                </c:pt>
                <c:pt idx="13275">
                  <c:v>0.84546837643990402</c:v>
                </c:pt>
                <c:pt idx="13276">
                  <c:v>0.84546837643990402</c:v>
                </c:pt>
                <c:pt idx="13277">
                  <c:v>0.84554082445845069</c:v>
                </c:pt>
                <c:pt idx="13278">
                  <c:v>0.84546837643990402</c:v>
                </c:pt>
                <c:pt idx="13279">
                  <c:v>0.84568572049554402</c:v>
                </c:pt>
                <c:pt idx="13280">
                  <c:v>0.84561327247699725</c:v>
                </c:pt>
                <c:pt idx="13281">
                  <c:v>0.84561327247699725</c:v>
                </c:pt>
                <c:pt idx="13282">
                  <c:v>0.84561327247699725</c:v>
                </c:pt>
                <c:pt idx="13283">
                  <c:v>0.84568572049554402</c:v>
                </c:pt>
                <c:pt idx="13284">
                  <c:v>0.84568572049554402</c:v>
                </c:pt>
                <c:pt idx="13285">
                  <c:v>0.84568572049554402</c:v>
                </c:pt>
                <c:pt idx="13286">
                  <c:v>0.84568572049554402</c:v>
                </c:pt>
                <c:pt idx="13287">
                  <c:v>0.84590306455118391</c:v>
                </c:pt>
                <c:pt idx="13288">
                  <c:v>0.84590306455118391</c:v>
                </c:pt>
                <c:pt idx="13289">
                  <c:v>0.84474389625443702</c:v>
                </c:pt>
                <c:pt idx="13290">
                  <c:v>0.84590306455118391</c:v>
                </c:pt>
                <c:pt idx="13291">
                  <c:v>0.84590306455118391</c:v>
                </c:pt>
                <c:pt idx="13292">
                  <c:v>0.84590306455118391</c:v>
                </c:pt>
                <c:pt idx="13293">
                  <c:v>0.84590306455118391</c:v>
                </c:pt>
                <c:pt idx="13294">
                  <c:v>0.84590306455118391</c:v>
                </c:pt>
                <c:pt idx="13295">
                  <c:v>0.84590306455118391</c:v>
                </c:pt>
                <c:pt idx="13296">
                  <c:v>0.84590306455118391</c:v>
                </c:pt>
                <c:pt idx="13297">
                  <c:v>0.84648264869955769</c:v>
                </c:pt>
                <c:pt idx="13298">
                  <c:v>0.84590306455118391</c:v>
                </c:pt>
                <c:pt idx="13299">
                  <c:v>0.84590306455118391</c:v>
                </c:pt>
                <c:pt idx="13300">
                  <c:v>0.84590306455118391</c:v>
                </c:pt>
                <c:pt idx="13301">
                  <c:v>0.84590306455118391</c:v>
                </c:pt>
                <c:pt idx="13302">
                  <c:v>0.84619285662537103</c:v>
                </c:pt>
                <c:pt idx="13303">
                  <c:v>0.84619285662537103</c:v>
                </c:pt>
                <c:pt idx="13304">
                  <c:v>0.84619285662537103</c:v>
                </c:pt>
                <c:pt idx="13305">
                  <c:v>0.84619285662537103</c:v>
                </c:pt>
                <c:pt idx="13306">
                  <c:v>0.84619285662537103</c:v>
                </c:pt>
                <c:pt idx="13307">
                  <c:v>0.84619285662537103</c:v>
                </c:pt>
                <c:pt idx="13308">
                  <c:v>0.84619285662537103</c:v>
                </c:pt>
                <c:pt idx="13309">
                  <c:v>0.84633775266246436</c:v>
                </c:pt>
                <c:pt idx="13310">
                  <c:v>0.84619285662537103</c:v>
                </c:pt>
                <c:pt idx="13311">
                  <c:v>0.84641020068101103</c:v>
                </c:pt>
                <c:pt idx="13312">
                  <c:v>0.84619285662537103</c:v>
                </c:pt>
                <c:pt idx="13313">
                  <c:v>0.84619285662537103</c:v>
                </c:pt>
                <c:pt idx="13314">
                  <c:v>0.84619285662537103</c:v>
                </c:pt>
                <c:pt idx="13315">
                  <c:v>0.84619285662537103</c:v>
                </c:pt>
                <c:pt idx="13316">
                  <c:v>0.84619285662537103</c:v>
                </c:pt>
                <c:pt idx="13317">
                  <c:v>0.84619285662537103</c:v>
                </c:pt>
                <c:pt idx="13318">
                  <c:v>0.84619285662537103</c:v>
                </c:pt>
                <c:pt idx="13319">
                  <c:v>0.84662754473665103</c:v>
                </c:pt>
                <c:pt idx="13320">
                  <c:v>0.84532348040281058</c:v>
                </c:pt>
                <c:pt idx="13321">
                  <c:v>0.84662754473665103</c:v>
                </c:pt>
                <c:pt idx="13322">
                  <c:v>0.84662754473665103</c:v>
                </c:pt>
                <c:pt idx="13323">
                  <c:v>0.84662754473665103</c:v>
                </c:pt>
                <c:pt idx="13324">
                  <c:v>0.84662754473665103</c:v>
                </c:pt>
                <c:pt idx="13325">
                  <c:v>0.84662754473665103</c:v>
                </c:pt>
                <c:pt idx="13326">
                  <c:v>0.84662754473665103</c:v>
                </c:pt>
                <c:pt idx="13327">
                  <c:v>0.84662754473665103</c:v>
                </c:pt>
                <c:pt idx="13328">
                  <c:v>0.84662754473665103</c:v>
                </c:pt>
                <c:pt idx="13329">
                  <c:v>0.84662754473665103</c:v>
                </c:pt>
                <c:pt idx="13330">
                  <c:v>0.84662754473665103</c:v>
                </c:pt>
                <c:pt idx="13331">
                  <c:v>0.84677244077374425</c:v>
                </c:pt>
                <c:pt idx="13332">
                  <c:v>0.84677244077374425</c:v>
                </c:pt>
                <c:pt idx="13333">
                  <c:v>0.84677244077374425</c:v>
                </c:pt>
                <c:pt idx="13334">
                  <c:v>0.84677244077374425</c:v>
                </c:pt>
                <c:pt idx="13335">
                  <c:v>0.84684488879229092</c:v>
                </c:pt>
                <c:pt idx="13336">
                  <c:v>0.84684488879229092</c:v>
                </c:pt>
                <c:pt idx="13337">
                  <c:v>0.84684488879229092</c:v>
                </c:pt>
                <c:pt idx="13338">
                  <c:v>0.84684488879229092</c:v>
                </c:pt>
                <c:pt idx="13339">
                  <c:v>0.84191842353111601</c:v>
                </c:pt>
                <c:pt idx="13340">
                  <c:v>0.84684488879229092</c:v>
                </c:pt>
                <c:pt idx="13341">
                  <c:v>0.84155618343838234</c:v>
                </c:pt>
                <c:pt idx="13342">
                  <c:v>0.84684488879229092</c:v>
                </c:pt>
                <c:pt idx="13343">
                  <c:v>0.84669999275519758</c:v>
                </c:pt>
                <c:pt idx="13344">
                  <c:v>0.84684488879229092</c:v>
                </c:pt>
                <c:pt idx="13345">
                  <c:v>0.84684488879229092</c:v>
                </c:pt>
                <c:pt idx="13346">
                  <c:v>0.84684488879229092</c:v>
                </c:pt>
                <c:pt idx="13347">
                  <c:v>0.84669999275519769</c:v>
                </c:pt>
                <c:pt idx="13348">
                  <c:v>0.84684488879229092</c:v>
                </c:pt>
                <c:pt idx="13349">
                  <c:v>0.84698978482938436</c:v>
                </c:pt>
                <c:pt idx="13350">
                  <c:v>0.76852858074331631</c:v>
                </c:pt>
                <c:pt idx="13351">
                  <c:v>0.8469173368108377</c:v>
                </c:pt>
                <c:pt idx="13352">
                  <c:v>0.84677244077374425</c:v>
                </c:pt>
                <c:pt idx="13353">
                  <c:v>0.84684488879229092</c:v>
                </c:pt>
                <c:pt idx="13354">
                  <c:v>0.84677244077374425</c:v>
                </c:pt>
                <c:pt idx="13355">
                  <c:v>0.84684488879229092</c:v>
                </c:pt>
                <c:pt idx="13356">
                  <c:v>0.84684488879229092</c:v>
                </c:pt>
                <c:pt idx="13357">
                  <c:v>0.84669999275519769</c:v>
                </c:pt>
                <c:pt idx="13358">
                  <c:v>0.81757588929942704</c:v>
                </c:pt>
                <c:pt idx="13359">
                  <c:v>0.84669999275519769</c:v>
                </c:pt>
                <c:pt idx="13360">
                  <c:v>0.84669999275519769</c:v>
                </c:pt>
                <c:pt idx="13361">
                  <c:v>0.84669999275519769</c:v>
                </c:pt>
                <c:pt idx="13362">
                  <c:v>0.84669999275519769</c:v>
                </c:pt>
                <c:pt idx="13363">
                  <c:v>0.84669999275519769</c:v>
                </c:pt>
                <c:pt idx="13364">
                  <c:v>0.84662754473665103</c:v>
                </c:pt>
                <c:pt idx="13365">
                  <c:v>0.84648264869955769</c:v>
                </c:pt>
                <c:pt idx="13366">
                  <c:v>0.84669999275519769</c:v>
                </c:pt>
                <c:pt idx="13367">
                  <c:v>0.84104904730855568</c:v>
                </c:pt>
                <c:pt idx="13368">
                  <c:v>0.84590306455118414</c:v>
                </c:pt>
                <c:pt idx="13369">
                  <c:v>0.84669999275519769</c:v>
                </c:pt>
                <c:pt idx="13370">
                  <c:v>0.84669999275519769</c:v>
                </c:pt>
                <c:pt idx="13371">
                  <c:v>0.84669999275519769</c:v>
                </c:pt>
                <c:pt idx="13372">
                  <c:v>0.84575816851409069</c:v>
                </c:pt>
                <c:pt idx="13373">
                  <c:v>0.84662754473665103</c:v>
                </c:pt>
                <c:pt idx="13374">
                  <c:v>0.8469173368108377</c:v>
                </c:pt>
                <c:pt idx="13375">
                  <c:v>0.8469173368108377</c:v>
                </c:pt>
                <c:pt idx="13376">
                  <c:v>0.84648264869955769</c:v>
                </c:pt>
                <c:pt idx="13377">
                  <c:v>0.84655509671810425</c:v>
                </c:pt>
                <c:pt idx="13378">
                  <c:v>0.84590306455118391</c:v>
                </c:pt>
                <c:pt idx="13379">
                  <c:v>0.84648264869955769</c:v>
                </c:pt>
                <c:pt idx="13380">
                  <c:v>0.84648264869955769</c:v>
                </c:pt>
                <c:pt idx="13381">
                  <c:v>0.83576034195464732</c:v>
                </c:pt>
                <c:pt idx="13382">
                  <c:v>0.84641020068101103</c:v>
                </c:pt>
                <c:pt idx="13383">
                  <c:v>0.84590306455118391</c:v>
                </c:pt>
                <c:pt idx="13384">
                  <c:v>0.84648264869955769</c:v>
                </c:pt>
                <c:pt idx="13385">
                  <c:v>0.84648264869955769</c:v>
                </c:pt>
                <c:pt idx="13386">
                  <c:v>0.84648264869955769</c:v>
                </c:pt>
                <c:pt idx="13387">
                  <c:v>0.84648264869955769</c:v>
                </c:pt>
                <c:pt idx="13388">
                  <c:v>0.84648264869955769</c:v>
                </c:pt>
                <c:pt idx="13389">
                  <c:v>0.84648264869955769</c:v>
                </c:pt>
                <c:pt idx="13390">
                  <c:v>0.84648264869955769</c:v>
                </c:pt>
                <c:pt idx="13391">
                  <c:v>0.84655509671810425</c:v>
                </c:pt>
                <c:pt idx="13392">
                  <c:v>0.84626530464391758</c:v>
                </c:pt>
                <c:pt idx="13393">
                  <c:v>0.84655509671810425</c:v>
                </c:pt>
                <c:pt idx="13394">
                  <c:v>0.84655509671810425</c:v>
                </c:pt>
                <c:pt idx="13395">
                  <c:v>0.84655509671810425</c:v>
                </c:pt>
                <c:pt idx="13396">
                  <c:v>0.84655509671810425</c:v>
                </c:pt>
                <c:pt idx="13397">
                  <c:v>0.84416431210606335</c:v>
                </c:pt>
                <c:pt idx="13398">
                  <c:v>0.84655509671810425</c:v>
                </c:pt>
                <c:pt idx="13399">
                  <c:v>0.84655509671810425</c:v>
                </c:pt>
                <c:pt idx="13400">
                  <c:v>0.84655509671810425</c:v>
                </c:pt>
                <c:pt idx="13401">
                  <c:v>0.84655509671810425</c:v>
                </c:pt>
                <c:pt idx="13402">
                  <c:v>0.84648264869955769</c:v>
                </c:pt>
                <c:pt idx="13403">
                  <c:v>0.84655509671810425</c:v>
                </c:pt>
                <c:pt idx="13404">
                  <c:v>0.84655509671810425</c:v>
                </c:pt>
                <c:pt idx="13405">
                  <c:v>0.8469173368108377</c:v>
                </c:pt>
                <c:pt idx="13406">
                  <c:v>0.8469173368108377</c:v>
                </c:pt>
                <c:pt idx="13407">
                  <c:v>0.8469173368108377</c:v>
                </c:pt>
                <c:pt idx="13408">
                  <c:v>0.84698978482938436</c:v>
                </c:pt>
                <c:pt idx="13409">
                  <c:v>0.84706223284793103</c:v>
                </c:pt>
                <c:pt idx="13410">
                  <c:v>0.84713468086647759</c:v>
                </c:pt>
                <c:pt idx="13411">
                  <c:v>0.84713468086647759</c:v>
                </c:pt>
                <c:pt idx="13412">
                  <c:v>0.84713468086647759</c:v>
                </c:pt>
                <c:pt idx="13413">
                  <c:v>0.84713468086647759</c:v>
                </c:pt>
                <c:pt idx="13414">
                  <c:v>0.84727957690357103</c:v>
                </c:pt>
                <c:pt idx="13415">
                  <c:v>0.84778671303339814</c:v>
                </c:pt>
                <c:pt idx="13416">
                  <c:v>0.84778671303339814</c:v>
                </c:pt>
                <c:pt idx="13417">
                  <c:v>0.84793160907049137</c:v>
                </c:pt>
                <c:pt idx="13418">
                  <c:v>0.84807650510758459</c:v>
                </c:pt>
                <c:pt idx="13419">
                  <c:v>0.84793160907049137</c:v>
                </c:pt>
                <c:pt idx="13420">
                  <c:v>0.8478591610519447</c:v>
                </c:pt>
                <c:pt idx="13421">
                  <c:v>0.84554082445845058</c:v>
                </c:pt>
                <c:pt idx="13422">
                  <c:v>0.84793160907049137</c:v>
                </c:pt>
                <c:pt idx="13423">
                  <c:v>0.84800405708903803</c:v>
                </c:pt>
                <c:pt idx="13424">
                  <c:v>0.84793160907049137</c:v>
                </c:pt>
                <c:pt idx="13425">
                  <c:v>0.84793160907049137</c:v>
                </c:pt>
                <c:pt idx="13426">
                  <c:v>0.84793160907049137</c:v>
                </c:pt>
                <c:pt idx="13427">
                  <c:v>0.84793160907049137</c:v>
                </c:pt>
                <c:pt idx="13428">
                  <c:v>0.84793160907049137</c:v>
                </c:pt>
                <c:pt idx="13429">
                  <c:v>0.84778671303339814</c:v>
                </c:pt>
                <c:pt idx="13430">
                  <c:v>0.84793160907049137</c:v>
                </c:pt>
                <c:pt idx="13431">
                  <c:v>0.84655509671810447</c:v>
                </c:pt>
                <c:pt idx="13432">
                  <c:v>0.84793160907049137</c:v>
                </c:pt>
                <c:pt idx="13433">
                  <c:v>0.84793160907049137</c:v>
                </c:pt>
                <c:pt idx="13434">
                  <c:v>0.84793160907049137</c:v>
                </c:pt>
                <c:pt idx="13435">
                  <c:v>0.8478591610519447</c:v>
                </c:pt>
                <c:pt idx="13436">
                  <c:v>0.84793160907049137</c:v>
                </c:pt>
                <c:pt idx="13437">
                  <c:v>0.84793160907049137</c:v>
                </c:pt>
                <c:pt idx="13438">
                  <c:v>0.84684488879229092</c:v>
                </c:pt>
                <c:pt idx="13439">
                  <c:v>0.84793160907049137</c:v>
                </c:pt>
                <c:pt idx="13440">
                  <c:v>0.84793160907049137</c:v>
                </c:pt>
                <c:pt idx="13441">
                  <c:v>0.84793160907049137</c:v>
                </c:pt>
                <c:pt idx="13442">
                  <c:v>0.84793160907049137</c:v>
                </c:pt>
                <c:pt idx="13443">
                  <c:v>0.84793160907049137</c:v>
                </c:pt>
                <c:pt idx="13444">
                  <c:v>0.84793160907049137</c:v>
                </c:pt>
                <c:pt idx="13445">
                  <c:v>0.84793160907049137</c:v>
                </c:pt>
                <c:pt idx="13446">
                  <c:v>0.84793160907049137</c:v>
                </c:pt>
                <c:pt idx="13447">
                  <c:v>0.84793160907049137</c:v>
                </c:pt>
                <c:pt idx="13448">
                  <c:v>0.84793160907049137</c:v>
                </c:pt>
                <c:pt idx="13449">
                  <c:v>0.84793160907049137</c:v>
                </c:pt>
                <c:pt idx="13450">
                  <c:v>0.84793160907049137</c:v>
                </c:pt>
                <c:pt idx="13451">
                  <c:v>0.84793160907049137</c:v>
                </c:pt>
                <c:pt idx="13452">
                  <c:v>0.8478591610519447</c:v>
                </c:pt>
                <c:pt idx="13453">
                  <c:v>0.84749692095921125</c:v>
                </c:pt>
                <c:pt idx="13454">
                  <c:v>0.84800405708903792</c:v>
                </c:pt>
                <c:pt idx="13455">
                  <c:v>0.84800405708903792</c:v>
                </c:pt>
                <c:pt idx="13456">
                  <c:v>0.84800405708903792</c:v>
                </c:pt>
                <c:pt idx="13457">
                  <c:v>0.84800405708903792</c:v>
                </c:pt>
                <c:pt idx="13458">
                  <c:v>0.84800405708903792</c:v>
                </c:pt>
                <c:pt idx="13459">
                  <c:v>0.84800405708903792</c:v>
                </c:pt>
                <c:pt idx="13460">
                  <c:v>0.84793160907049137</c:v>
                </c:pt>
                <c:pt idx="13461">
                  <c:v>0.84793160907049137</c:v>
                </c:pt>
                <c:pt idx="13462">
                  <c:v>0.84793160907049137</c:v>
                </c:pt>
                <c:pt idx="13463">
                  <c:v>0.84793160907049137</c:v>
                </c:pt>
                <c:pt idx="13464">
                  <c:v>0.84249800767948935</c:v>
                </c:pt>
                <c:pt idx="13465">
                  <c:v>0.84800405708903792</c:v>
                </c:pt>
                <c:pt idx="13466">
                  <c:v>0.84800405708903792</c:v>
                </c:pt>
                <c:pt idx="13467">
                  <c:v>0.84800405708903792</c:v>
                </c:pt>
                <c:pt idx="13468">
                  <c:v>0.84800405708903792</c:v>
                </c:pt>
                <c:pt idx="13469">
                  <c:v>0.84800405708903792</c:v>
                </c:pt>
                <c:pt idx="13470">
                  <c:v>0.84800405708903792</c:v>
                </c:pt>
                <c:pt idx="13471">
                  <c:v>0.84800405708903792</c:v>
                </c:pt>
                <c:pt idx="13472">
                  <c:v>0.84713468086647759</c:v>
                </c:pt>
                <c:pt idx="13473">
                  <c:v>0.84800405708903792</c:v>
                </c:pt>
                <c:pt idx="13474">
                  <c:v>0.84793160907049137</c:v>
                </c:pt>
                <c:pt idx="13475">
                  <c:v>0.84793160907049137</c:v>
                </c:pt>
                <c:pt idx="13476">
                  <c:v>0.84749692095921125</c:v>
                </c:pt>
                <c:pt idx="13477">
                  <c:v>0.84793160907049137</c:v>
                </c:pt>
                <c:pt idx="13478">
                  <c:v>0.84793160907049137</c:v>
                </c:pt>
                <c:pt idx="13479">
                  <c:v>0.84793160907049137</c:v>
                </c:pt>
                <c:pt idx="13480">
                  <c:v>0.84793160907049137</c:v>
                </c:pt>
                <c:pt idx="13481">
                  <c:v>0.84793160907049137</c:v>
                </c:pt>
                <c:pt idx="13482">
                  <c:v>0.84793160907049137</c:v>
                </c:pt>
                <c:pt idx="13483">
                  <c:v>0.84793160907049137</c:v>
                </c:pt>
                <c:pt idx="13484">
                  <c:v>0.84793160907049137</c:v>
                </c:pt>
                <c:pt idx="13485">
                  <c:v>0.84735202492211803</c:v>
                </c:pt>
                <c:pt idx="13486">
                  <c:v>0.84452655219879658</c:v>
                </c:pt>
                <c:pt idx="13487">
                  <c:v>0.84800405708903792</c:v>
                </c:pt>
                <c:pt idx="13488">
                  <c:v>0.84793160907049137</c:v>
                </c:pt>
                <c:pt idx="13489">
                  <c:v>0.84793160907049137</c:v>
                </c:pt>
                <c:pt idx="13490">
                  <c:v>0.84742447294066459</c:v>
                </c:pt>
                <c:pt idx="13491">
                  <c:v>0.84793160907049137</c:v>
                </c:pt>
                <c:pt idx="13492">
                  <c:v>0.8478591610519447</c:v>
                </c:pt>
                <c:pt idx="13493">
                  <c:v>0.84793160907049137</c:v>
                </c:pt>
                <c:pt idx="13494">
                  <c:v>0.8476418169963047</c:v>
                </c:pt>
                <c:pt idx="13495">
                  <c:v>0.84793160907049137</c:v>
                </c:pt>
                <c:pt idx="13496">
                  <c:v>0.84793160907049137</c:v>
                </c:pt>
                <c:pt idx="13497">
                  <c:v>0.84793160907049137</c:v>
                </c:pt>
                <c:pt idx="13498">
                  <c:v>0.84778671303339792</c:v>
                </c:pt>
                <c:pt idx="13499">
                  <c:v>0.84793160907049137</c:v>
                </c:pt>
                <c:pt idx="13500">
                  <c:v>0.84793160907049137</c:v>
                </c:pt>
                <c:pt idx="13501">
                  <c:v>0.84793160907049137</c:v>
                </c:pt>
                <c:pt idx="13502">
                  <c:v>0.84793160907049137</c:v>
                </c:pt>
                <c:pt idx="13503">
                  <c:v>0.84793160907049137</c:v>
                </c:pt>
                <c:pt idx="13504">
                  <c:v>0.84793160907049137</c:v>
                </c:pt>
                <c:pt idx="13505">
                  <c:v>0.84793160907049137</c:v>
                </c:pt>
                <c:pt idx="13506">
                  <c:v>0.84793160907049137</c:v>
                </c:pt>
                <c:pt idx="13507">
                  <c:v>0.84793160907049137</c:v>
                </c:pt>
                <c:pt idx="13508">
                  <c:v>0.84793160907049137</c:v>
                </c:pt>
                <c:pt idx="13509">
                  <c:v>0.84793160907049137</c:v>
                </c:pt>
                <c:pt idx="13510">
                  <c:v>0.84793160907049137</c:v>
                </c:pt>
                <c:pt idx="13511">
                  <c:v>0.84793160907049137</c:v>
                </c:pt>
                <c:pt idx="13512">
                  <c:v>0.84793160907049137</c:v>
                </c:pt>
                <c:pt idx="13513">
                  <c:v>0.84800405708903792</c:v>
                </c:pt>
                <c:pt idx="13514">
                  <c:v>0.84793160907049137</c:v>
                </c:pt>
                <c:pt idx="13515">
                  <c:v>0.84793160907049137</c:v>
                </c:pt>
                <c:pt idx="13516">
                  <c:v>0.84793160907049137</c:v>
                </c:pt>
                <c:pt idx="13517">
                  <c:v>0.84793160907049137</c:v>
                </c:pt>
                <c:pt idx="13518">
                  <c:v>0.84793160907049137</c:v>
                </c:pt>
                <c:pt idx="13519">
                  <c:v>0.84793160907049137</c:v>
                </c:pt>
                <c:pt idx="13520">
                  <c:v>0.84793160907049137</c:v>
                </c:pt>
                <c:pt idx="13521">
                  <c:v>0.84793160907049137</c:v>
                </c:pt>
                <c:pt idx="13522">
                  <c:v>0.84793160907049137</c:v>
                </c:pt>
                <c:pt idx="13523">
                  <c:v>0.84800405708903792</c:v>
                </c:pt>
                <c:pt idx="13524">
                  <c:v>0.8478591610519447</c:v>
                </c:pt>
                <c:pt idx="13525">
                  <c:v>0.84793160907049137</c:v>
                </c:pt>
                <c:pt idx="13526">
                  <c:v>0.84829384916322459</c:v>
                </c:pt>
                <c:pt idx="13527">
                  <c:v>0.84829384916322459</c:v>
                </c:pt>
                <c:pt idx="13528">
                  <c:v>0.84829384916322459</c:v>
                </c:pt>
                <c:pt idx="13529">
                  <c:v>0.84829384916322459</c:v>
                </c:pt>
                <c:pt idx="13530">
                  <c:v>0.84829384916322459</c:v>
                </c:pt>
                <c:pt idx="13531">
                  <c:v>0.84829384916322459</c:v>
                </c:pt>
                <c:pt idx="13532">
                  <c:v>0.84829384916322503</c:v>
                </c:pt>
                <c:pt idx="13533">
                  <c:v>0.84822140114467803</c:v>
                </c:pt>
                <c:pt idx="13534">
                  <c:v>0.84822140114467803</c:v>
                </c:pt>
                <c:pt idx="13535">
                  <c:v>0.84822140114467803</c:v>
                </c:pt>
                <c:pt idx="13536">
                  <c:v>0.80141998116351465</c:v>
                </c:pt>
                <c:pt idx="13537">
                  <c:v>0.84822140114467803</c:v>
                </c:pt>
                <c:pt idx="13538">
                  <c:v>0.84822140114467803</c:v>
                </c:pt>
                <c:pt idx="13539">
                  <c:v>0.84822140114467803</c:v>
                </c:pt>
                <c:pt idx="13540">
                  <c:v>0.84822140114467803</c:v>
                </c:pt>
                <c:pt idx="13541">
                  <c:v>0.84930812142287826</c:v>
                </c:pt>
                <c:pt idx="13542">
                  <c:v>0.84930812142287826</c:v>
                </c:pt>
                <c:pt idx="13543">
                  <c:v>0.84930812142287826</c:v>
                </c:pt>
                <c:pt idx="13544">
                  <c:v>0.84930812142287826</c:v>
                </c:pt>
                <c:pt idx="13545">
                  <c:v>0.84887343331159837</c:v>
                </c:pt>
                <c:pt idx="13546">
                  <c:v>0.84887343331159837</c:v>
                </c:pt>
                <c:pt idx="13547">
                  <c:v>0.84887343331159837</c:v>
                </c:pt>
                <c:pt idx="13548">
                  <c:v>0.84887343331159837</c:v>
                </c:pt>
                <c:pt idx="13549">
                  <c:v>0.84887343331159837</c:v>
                </c:pt>
                <c:pt idx="13550">
                  <c:v>0.84887343331159837</c:v>
                </c:pt>
                <c:pt idx="13551">
                  <c:v>0.84822140114467803</c:v>
                </c:pt>
                <c:pt idx="13552">
                  <c:v>0.84887343331159837</c:v>
                </c:pt>
                <c:pt idx="13553">
                  <c:v>0.84887343331159837</c:v>
                </c:pt>
                <c:pt idx="13554">
                  <c:v>0.84887343331159837</c:v>
                </c:pt>
                <c:pt idx="13555">
                  <c:v>0.84887343331159837</c:v>
                </c:pt>
                <c:pt idx="13556">
                  <c:v>0.84612040860682391</c:v>
                </c:pt>
                <c:pt idx="13557">
                  <c:v>0.8488009852930517</c:v>
                </c:pt>
                <c:pt idx="13558">
                  <c:v>0.8488009852930517</c:v>
                </c:pt>
                <c:pt idx="13559">
                  <c:v>0.84887343331159837</c:v>
                </c:pt>
                <c:pt idx="13560">
                  <c:v>0.8488009852930517</c:v>
                </c:pt>
                <c:pt idx="13561">
                  <c:v>0.84525103238426358</c:v>
                </c:pt>
                <c:pt idx="13562">
                  <c:v>0.8488009852930517</c:v>
                </c:pt>
                <c:pt idx="13563">
                  <c:v>0.8488009852930517</c:v>
                </c:pt>
                <c:pt idx="13564">
                  <c:v>0.83641237412156733</c:v>
                </c:pt>
                <c:pt idx="13565">
                  <c:v>0.8488009852930517</c:v>
                </c:pt>
                <c:pt idx="13566">
                  <c:v>0.84887343331159837</c:v>
                </c:pt>
                <c:pt idx="13567">
                  <c:v>0.84887343331159837</c:v>
                </c:pt>
                <c:pt idx="13568">
                  <c:v>0.84894588133014504</c:v>
                </c:pt>
                <c:pt idx="13569">
                  <c:v>0.84887343331159837</c:v>
                </c:pt>
                <c:pt idx="13570">
                  <c:v>0.84887343331159837</c:v>
                </c:pt>
                <c:pt idx="13571">
                  <c:v>0.84887343331159837</c:v>
                </c:pt>
                <c:pt idx="13572">
                  <c:v>0.84887343331159837</c:v>
                </c:pt>
                <c:pt idx="13573">
                  <c:v>0.84720712888502436</c:v>
                </c:pt>
                <c:pt idx="13574">
                  <c:v>0.84756936897775803</c:v>
                </c:pt>
                <c:pt idx="13575">
                  <c:v>0.8476418169963047</c:v>
                </c:pt>
                <c:pt idx="13576">
                  <c:v>0.8476418169963047</c:v>
                </c:pt>
                <c:pt idx="13577">
                  <c:v>0.84756936897775803</c:v>
                </c:pt>
                <c:pt idx="13578">
                  <c:v>0.8476418169963047</c:v>
                </c:pt>
                <c:pt idx="13579">
                  <c:v>0.84756936897775803</c:v>
                </c:pt>
                <c:pt idx="13580">
                  <c:v>0.84756936897775803</c:v>
                </c:pt>
                <c:pt idx="13581">
                  <c:v>0.84756936897775803</c:v>
                </c:pt>
                <c:pt idx="13582">
                  <c:v>0.84756936897775803</c:v>
                </c:pt>
                <c:pt idx="13583">
                  <c:v>0.84641020068101103</c:v>
                </c:pt>
                <c:pt idx="13584">
                  <c:v>0.84749692095921125</c:v>
                </c:pt>
                <c:pt idx="13585">
                  <c:v>0.84735202492211803</c:v>
                </c:pt>
                <c:pt idx="13586">
                  <c:v>0.84749692095921125</c:v>
                </c:pt>
                <c:pt idx="13587">
                  <c:v>0.84742447294066459</c:v>
                </c:pt>
                <c:pt idx="13588">
                  <c:v>0.84756936897775803</c:v>
                </c:pt>
                <c:pt idx="13589">
                  <c:v>0.84756936897775803</c:v>
                </c:pt>
                <c:pt idx="13590">
                  <c:v>0.84756936897775803</c:v>
                </c:pt>
                <c:pt idx="13591">
                  <c:v>0.84365717597623668</c:v>
                </c:pt>
                <c:pt idx="13592">
                  <c:v>0.84756936897775803</c:v>
                </c:pt>
                <c:pt idx="13593">
                  <c:v>0.84756936897775803</c:v>
                </c:pt>
                <c:pt idx="13594">
                  <c:v>0.84756936897775803</c:v>
                </c:pt>
                <c:pt idx="13595">
                  <c:v>0.84756936897775803</c:v>
                </c:pt>
                <c:pt idx="13596">
                  <c:v>0.84742447294066459</c:v>
                </c:pt>
                <c:pt idx="13597">
                  <c:v>0.83742664638122111</c:v>
                </c:pt>
                <c:pt idx="13598">
                  <c:v>0.84756936897775803</c:v>
                </c:pt>
                <c:pt idx="13599">
                  <c:v>0.84756936897775803</c:v>
                </c:pt>
                <c:pt idx="13600">
                  <c:v>0.84756936897775803</c:v>
                </c:pt>
                <c:pt idx="13601">
                  <c:v>0.84778671303339792</c:v>
                </c:pt>
                <c:pt idx="13602">
                  <c:v>0.84778671303339792</c:v>
                </c:pt>
                <c:pt idx="13603">
                  <c:v>0.84778671303339792</c:v>
                </c:pt>
                <c:pt idx="13604">
                  <c:v>0.84025211910454189</c:v>
                </c:pt>
                <c:pt idx="13605">
                  <c:v>0.84851119321886503</c:v>
                </c:pt>
                <c:pt idx="13606">
                  <c:v>0.84800405708903792</c:v>
                </c:pt>
                <c:pt idx="13607">
                  <c:v>0.84807650510758492</c:v>
                </c:pt>
                <c:pt idx="13608">
                  <c:v>0.84807650510758492</c:v>
                </c:pt>
                <c:pt idx="13609">
                  <c:v>0.84807650510758492</c:v>
                </c:pt>
                <c:pt idx="13610">
                  <c:v>0.84800405708903792</c:v>
                </c:pt>
                <c:pt idx="13611">
                  <c:v>0.84807650510758492</c:v>
                </c:pt>
                <c:pt idx="13612">
                  <c:v>0.84807650510758492</c:v>
                </c:pt>
                <c:pt idx="13613">
                  <c:v>0.84807650510758492</c:v>
                </c:pt>
                <c:pt idx="13614">
                  <c:v>0.84800405708903837</c:v>
                </c:pt>
                <c:pt idx="13615">
                  <c:v>0.84807650510758492</c:v>
                </c:pt>
                <c:pt idx="13616">
                  <c:v>0.84807650510758492</c:v>
                </c:pt>
                <c:pt idx="13617">
                  <c:v>0.84793160907049137</c:v>
                </c:pt>
                <c:pt idx="13618">
                  <c:v>0.84800405708903792</c:v>
                </c:pt>
                <c:pt idx="13619">
                  <c:v>0.84800405708903792</c:v>
                </c:pt>
                <c:pt idx="13620">
                  <c:v>0.8495254654785187</c:v>
                </c:pt>
                <c:pt idx="13621">
                  <c:v>0.84800405708903792</c:v>
                </c:pt>
                <c:pt idx="13622">
                  <c:v>0.84807650510758459</c:v>
                </c:pt>
                <c:pt idx="13623">
                  <c:v>0.84800405708903792</c:v>
                </c:pt>
                <c:pt idx="13624">
                  <c:v>0.84800405708903792</c:v>
                </c:pt>
                <c:pt idx="13625">
                  <c:v>0.84800405708903792</c:v>
                </c:pt>
                <c:pt idx="13626">
                  <c:v>0.8478591610519447</c:v>
                </c:pt>
                <c:pt idx="13627">
                  <c:v>0.84800405708903792</c:v>
                </c:pt>
                <c:pt idx="13628">
                  <c:v>0.84807650510758459</c:v>
                </c:pt>
                <c:pt idx="13629">
                  <c:v>0.84807650510758459</c:v>
                </c:pt>
                <c:pt idx="13630">
                  <c:v>0.84807650510758459</c:v>
                </c:pt>
                <c:pt idx="13631">
                  <c:v>0.84807650510758459</c:v>
                </c:pt>
                <c:pt idx="13632">
                  <c:v>0.84807650510758459</c:v>
                </c:pt>
                <c:pt idx="13633">
                  <c:v>0.84800405708903803</c:v>
                </c:pt>
                <c:pt idx="13634">
                  <c:v>0.84807650510758459</c:v>
                </c:pt>
                <c:pt idx="13635">
                  <c:v>0.84807650510758459</c:v>
                </c:pt>
                <c:pt idx="13636">
                  <c:v>0.84807650510758459</c:v>
                </c:pt>
                <c:pt idx="13637">
                  <c:v>0.84814895312613137</c:v>
                </c:pt>
                <c:pt idx="13638">
                  <c:v>0.84814895312613137</c:v>
                </c:pt>
                <c:pt idx="13639">
                  <c:v>0.84807650510758459</c:v>
                </c:pt>
                <c:pt idx="13640">
                  <c:v>0.84800405708903803</c:v>
                </c:pt>
                <c:pt idx="13641">
                  <c:v>0.84807650510758459</c:v>
                </c:pt>
                <c:pt idx="13642">
                  <c:v>0.84807650510758459</c:v>
                </c:pt>
                <c:pt idx="13643">
                  <c:v>0.84807650510758459</c:v>
                </c:pt>
                <c:pt idx="13644">
                  <c:v>0.84807650510758459</c:v>
                </c:pt>
                <c:pt idx="13645">
                  <c:v>0.84793160907049137</c:v>
                </c:pt>
                <c:pt idx="13646">
                  <c:v>0.84807650510758459</c:v>
                </c:pt>
                <c:pt idx="13647">
                  <c:v>0.84814895312613159</c:v>
                </c:pt>
                <c:pt idx="13648">
                  <c:v>0.84619285662537103</c:v>
                </c:pt>
                <c:pt idx="13649">
                  <c:v>0.84822140114467837</c:v>
                </c:pt>
                <c:pt idx="13650">
                  <c:v>0.84822140114467837</c:v>
                </c:pt>
                <c:pt idx="13651">
                  <c:v>0.84822140114467837</c:v>
                </c:pt>
                <c:pt idx="13652">
                  <c:v>0.84822140114467837</c:v>
                </c:pt>
                <c:pt idx="13653">
                  <c:v>0.84814895312613159</c:v>
                </c:pt>
                <c:pt idx="13654">
                  <c:v>0.84822140114467837</c:v>
                </c:pt>
                <c:pt idx="13655">
                  <c:v>0.84822140114467837</c:v>
                </c:pt>
                <c:pt idx="13656">
                  <c:v>0.8483662971817717</c:v>
                </c:pt>
                <c:pt idx="13657">
                  <c:v>0.8483662971817717</c:v>
                </c:pt>
                <c:pt idx="13658">
                  <c:v>0.8483662971817717</c:v>
                </c:pt>
                <c:pt idx="13659">
                  <c:v>0.8483662971817717</c:v>
                </c:pt>
                <c:pt idx="13660">
                  <c:v>0.8488734333115987</c:v>
                </c:pt>
                <c:pt idx="13661">
                  <c:v>0.8483662971817717</c:v>
                </c:pt>
                <c:pt idx="13662">
                  <c:v>0.8483662971817717</c:v>
                </c:pt>
                <c:pt idx="13663">
                  <c:v>0.8483662971817717</c:v>
                </c:pt>
                <c:pt idx="13664">
                  <c:v>0.8483662971817717</c:v>
                </c:pt>
                <c:pt idx="13665">
                  <c:v>0.8483662971817717</c:v>
                </c:pt>
                <c:pt idx="13666">
                  <c:v>0.8483662971817717</c:v>
                </c:pt>
                <c:pt idx="13667">
                  <c:v>0.8483662971817717</c:v>
                </c:pt>
                <c:pt idx="13668">
                  <c:v>0.84843874520031826</c:v>
                </c:pt>
                <c:pt idx="13669">
                  <c:v>0.84822140114467837</c:v>
                </c:pt>
                <c:pt idx="13670">
                  <c:v>0.84822140114467837</c:v>
                </c:pt>
                <c:pt idx="13671">
                  <c:v>0.8483662971817717</c:v>
                </c:pt>
                <c:pt idx="13672">
                  <c:v>0.84713468086647759</c:v>
                </c:pt>
                <c:pt idx="13673">
                  <c:v>0.8483662971817717</c:v>
                </c:pt>
                <c:pt idx="13674">
                  <c:v>0.84843874520031826</c:v>
                </c:pt>
                <c:pt idx="13675">
                  <c:v>0.8483662971817717</c:v>
                </c:pt>
                <c:pt idx="13676">
                  <c:v>0.8483662971817717</c:v>
                </c:pt>
                <c:pt idx="13677">
                  <c:v>0.84742447294066459</c:v>
                </c:pt>
                <c:pt idx="13678">
                  <c:v>0.84843874520031826</c:v>
                </c:pt>
                <c:pt idx="13679">
                  <c:v>0.84843874520031826</c:v>
                </c:pt>
                <c:pt idx="13680">
                  <c:v>0.84843874520031826</c:v>
                </c:pt>
                <c:pt idx="13681">
                  <c:v>0.84843874520031826</c:v>
                </c:pt>
                <c:pt idx="13682">
                  <c:v>0.84843874520031826</c:v>
                </c:pt>
                <c:pt idx="13683">
                  <c:v>0.84814895312613159</c:v>
                </c:pt>
                <c:pt idx="13684">
                  <c:v>0.8483662971817717</c:v>
                </c:pt>
                <c:pt idx="13685">
                  <c:v>0.8476418169963047</c:v>
                </c:pt>
                <c:pt idx="13686">
                  <c:v>0.84843874520031826</c:v>
                </c:pt>
                <c:pt idx="13687">
                  <c:v>0.84843874520031826</c:v>
                </c:pt>
                <c:pt idx="13688">
                  <c:v>0.84843874520031826</c:v>
                </c:pt>
                <c:pt idx="13689">
                  <c:v>0.84851119321886503</c:v>
                </c:pt>
                <c:pt idx="13690">
                  <c:v>0.84851119321886503</c:v>
                </c:pt>
                <c:pt idx="13691">
                  <c:v>0.84851119321886503</c:v>
                </c:pt>
                <c:pt idx="13692">
                  <c:v>0.84851119321886503</c:v>
                </c:pt>
                <c:pt idx="13693">
                  <c:v>0.8485836412374117</c:v>
                </c:pt>
                <c:pt idx="13694">
                  <c:v>0.84843874520031826</c:v>
                </c:pt>
                <c:pt idx="13695">
                  <c:v>0.84851119321886503</c:v>
                </c:pt>
                <c:pt idx="13696">
                  <c:v>0.84872853727450492</c:v>
                </c:pt>
                <c:pt idx="13697">
                  <c:v>0.84872853727450492</c:v>
                </c:pt>
                <c:pt idx="13698">
                  <c:v>0.84648264869955758</c:v>
                </c:pt>
                <c:pt idx="13699">
                  <c:v>0.84851119321886503</c:v>
                </c:pt>
                <c:pt idx="13700">
                  <c:v>0.84872853727450492</c:v>
                </c:pt>
                <c:pt idx="13701">
                  <c:v>0.84872853727450492</c:v>
                </c:pt>
                <c:pt idx="13702">
                  <c:v>0.84872853727450492</c:v>
                </c:pt>
                <c:pt idx="13703">
                  <c:v>0.84872853727450492</c:v>
                </c:pt>
                <c:pt idx="13704">
                  <c:v>0.84858364123741159</c:v>
                </c:pt>
                <c:pt idx="13705">
                  <c:v>0.84872853727450492</c:v>
                </c:pt>
                <c:pt idx="13706">
                  <c:v>0.84872853727450492</c:v>
                </c:pt>
                <c:pt idx="13707">
                  <c:v>0.84872853727450492</c:v>
                </c:pt>
                <c:pt idx="13708">
                  <c:v>0.84872853727450492</c:v>
                </c:pt>
                <c:pt idx="13709">
                  <c:v>0.84872853727450492</c:v>
                </c:pt>
                <c:pt idx="13710">
                  <c:v>0.84872853727450492</c:v>
                </c:pt>
                <c:pt idx="13711">
                  <c:v>0.84865608925595826</c:v>
                </c:pt>
                <c:pt idx="13712">
                  <c:v>0.84894588133014504</c:v>
                </c:pt>
                <c:pt idx="13713">
                  <c:v>0.84901832934869204</c:v>
                </c:pt>
                <c:pt idx="13714">
                  <c:v>0.84901832934869204</c:v>
                </c:pt>
                <c:pt idx="13715">
                  <c:v>0.84843874520031803</c:v>
                </c:pt>
                <c:pt idx="13716">
                  <c:v>0.84901832934869204</c:v>
                </c:pt>
                <c:pt idx="13717">
                  <c:v>0.84901832934869204</c:v>
                </c:pt>
                <c:pt idx="13718">
                  <c:v>0.84901832934869204</c:v>
                </c:pt>
                <c:pt idx="13719">
                  <c:v>0.84496124031007713</c:v>
                </c:pt>
                <c:pt idx="13720">
                  <c:v>0.84909077736723881</c:v>
                </c:pt>
                <c:pt idx="13721">
                  <c:v>0.84901832934869181</c:v>
                </c:pt>
                <c:pt idx="13722">
                  <c:v>0.84901832934869181</c:v>
                </c:pt>
                <c:pt idx="13723">
                  <c:v>0.84901832934869181</c:v>
                </c:pt>
                <c:pt idx="13724">
                  <c:v>0.84901832934869181</c:v>
                </c:pt>
                <c:pt idx="13725">
                  <c:v>0.84916322538578493</c:v>
                </c:pt>
                <c:pt idx="13726">
                  <c:v>0.84894588133014504</c:v>
                </c:pt>
                <c:pt idx="13727">
                  <c:v>0.84865608925595837</c:v>
                </c:pt>
                <c:pt idx="13728">
                  <c:v>0.84887343331159837</c:v>
                </c:pt>
                <c:pt idx="13729">
                  <c:v>0.84894588133014504</c:v>
                </c:pt>
                <c:pt idx="13730">
                  <c:v>0.84872853727450492</c:v>
                </c:pt>
                <c:pt idx="13731">
                  <c:v>0.84894588133014504</c:v>
                </c:pt>
                <c:pt idx="13732">
                  <c:v>0.84894588133014504</c:v>
                </c:pt>
                <c:pt idx="13733">
                  <c:v>0.84894588133014504</c:v>
                </c:pt>
                <c:pt idx="13734">
                  <c:v>0.84894588133014504</c:v>
                </c:pt>
                <c:pt idx="13735">
                  <c:v>0.84894588133014504</c:v>
                </c:pt>
                <c:pt idx="13736">
                  <c:v>0.84894588133014504</c:v>
                </c:pt>
                <c:pt idx="13737">
                  <c:v>0.84894588133014504</c:v>
                </c:pt>
                <c:pt idx="13738">
                  <c:v>0.84916322538578504</c:v>
                </c:pt>
                <c:pt idx="13739">
                  <c:v>0.84901832934869159</c:v>
                </c:pt>
                <c:pt idx="13740">
                  <c:v>0.84901832934869159</c:v>
                </c:pt>
                <c:pt idx="13741">
                  <c:v>0.84901832934869159</c:v>
                </c:pt>
                <c:pt idx="13742">
                  <c:v>0.84901832934869159</c:v>
                </c:pt>
                <c:pt idx="13743">
                  <c:v>0.84901832934869159</c:v>
                </c:pt>
                <c:pt idx="13744">
                  <c:v>0.84901832934869159</c:v>
                </c:pt>
                <c:pt idx="13745">
                  <c:v>0.84901832934869159</c:v>
                </c:pt>
                <c:pt idx="13746">
                  <c:v>0.84894588133014504</c:v>
                </c:pt>
                <c:pt idx="13747">
                  <c:v>0.84843874520031826</c:v>
                </c:pt>
                <c:pt idx="13748">
                  <c:v>0.84901832934869159</c:v>
                </c:pt>
                <c:pt idx="13749">
                  <c:v>0.84887343331159837</c:v>
                </c:pt>
                <c:pt idx="13750">
                  <c:v>0.84901832934869159</c:v>
                </c:pt>
                <c:pt idx="13751">
                  <c:v>0.84901832934869159</c:v>
                </c:pt>
                <c:pt idx="13752">
                  <c:v>0.84909077736723859</c:v>
                </c:pt>
                <c:pt idx="13753">
                  <c:v>0.84909077736723859</c:v>
                </c:pt>
                <c:pt idx="13754">
                  <c:v>0.84909077736723859</c:v>
                </c:pt>
                <c:pt idx="13755">
                  <c:v>0.84916322538578537</c:v>
                </c:pt>
                <c:pt idx="13756">
                  <c:v>0.84916322538578537</c:v>
                </c:pt>
                <c:pt idx="13757">
                  <c:v>0.84916322538578537</c:v>
                </c:pt>
                <c:pt idx="13758">
                  <c:v>0.84916322538578537</c:v>
                </c:pt>
                <c:pt idx="13759">
                  <c:v>0.84916322538578537</c:v>
                </c:pt>
                <c:pt idx="13760">
                  <c:v>0.84901832934869204</c:v>
                </c:pt>
                <c:pt idx="13761">
                  <c:v>0.84901832934869204</c:v>
                </c:pt>
                <c:pt idx="13762">
                  <c:v>0.84901832934869204</c:v>
                </c:pt>
                <c:pt idx="13763">
                  <c:v>0.84901832934869204</c:v>
                </c:pt>
                <c:pt idx="13764">
                  <c:v>0.84901832934869204</c:v>
                </c:pt>
                <c:pt idx="13765">
                  <c:v>0.84901832934869204</c:v>
                </c:pt>
                <c:pt idx="13766">
                  <c:v>0.85097442584945238</c:v>
                </c:pt>
                <c:pt idx="13767">
                  <c:v>0.84901832934869204</c:v>
                </c:pt>
                <c:pt idx="13768">
                  <c:v>0.84901832934869204</c:v>
                </c:pt>
                <c:pt idx="13769">
                  <c:v>0.84901832934869181</c:v>
                </c:pt>
                <c:pt idx="13770">
                  <c:v>0.84764181699630503</c:v>
                </c:pt>
                <c:pt idx="13771">
                  <c:v>0.84909077736723881</c:v>
                </c:pt>
                <c:pt idx="13772">
                  <c:v>0.84909077736723881</c:v>
                </c:pt>
                <c:pt idx="13773">
                  <c:v>0.84916322538578581</c:v>
                </c:pt>
                <c:pt idx="13774">
                  <c:v>0.84916322538578581</c:v>
                </c:pt>
                <c:pt idx="13775">
                  <c:v>0.84923567340433237</c:v>
                </c:pt>
                <c:pt idx="13776">
                  <c:v>0.8479316090704917</c:v>
                </c:pt>
                <c:pt idx="13777">
                  <c:v>0.84916322538578581</c:v>
                </c:pt>
                <c:pt idx="13778">
                  <c:v>0.84909077736723881</c:v>
                </c:pt>
                <c:pt idx="13779">
                  <c:v>0.84909077736723904</c:v>
                </c:pt>
                <c:pt idx="13780">
                  <c:v>0.84916322538578581</c:v>
                </c:pt>
                <c:pt idx="13781">
                  <c:v>0.84923567340433204</c:v>
                </c:pt>
                <c:pt idx="13782">
                  <c:v>0.84967036151561215</c:v>
                </c:pt>
                <c:pt idx="13783">
                  <c:v>0.84293269579076968</c:v>
                </c:pt>
                <c:pt idx="13784">
                  <c:v>0.84916322538578504</c:v>
                </c:pt>
                <c:pt idx="13785">
                  <c:v>0.8493081214228787</c:v>
                </c:pt>
                <c:pt idx="13786">
                  <c:v>0.84923567340433204</c:v>
                </c:pt>
                <c:pt idx="13787">
                  <c:v>0.84930812142287904</c:v>
                </c:pt>
                <c:pt idx="13788">
                  <c:v>0.84923567340433204</c:v>
                </c:pt>
                <c:pt idx="13789">
                  <c:v>0.84923567340433204</c:v>
                </c:pt>
                <c:pt idx="13790">
                  <c:v>0.84901832934869181</c:v>
                </c:pt>
                <c:pt idx="13791">
                  <c:v>0.84923567340433204</c:v>
                </c:pt>
                <c:pt idx="13792">
                  <c:v>0.8493081214228787</c:v>
                </c:pt>
                <c:pt idx="13793">
                  <c:v>0.84923567340433204</c:v>
                </c:pt>
                <c:pt idx="13794">
                  <c:v>0.84923567340433204</c:v>
                </c:pt>
                <c:pt idx="13795">
                  <c:v>0.8493081214228787</c:v>
                </c:pt>
                <c:pt idx="13796">
                  <c:v>0.8493081214228787</c:v>
                </c:pt>
                <c:pt idx="13797">
                  <c:v>0.84778671303339814</c:v>
                </c:pt>
                <c:pt idx="13798">
                  <c:v>0.8493081214228787</c:v>
                </c:pt>
                <c:pt idx="13799">
                  <c:v>0.84923567340433204</c:v>
                </c:pt>
                <c:pt idx="13800">
                  <c:v>0.84938056944142526</c:v>
                </c:pt>
                <c:pt idx="13801">
                  <c:v>0.8493081214228787</c:v>
                </c:pt>
                <c:pt idx="13802">
                  <c:v>0.84930812142287904</c:v>
                </c:pt>
                <c:pt idx="13803">
                  <c:v>0.84945301745997226</c:v>
                </c:pt>
                <c:pt idx="13804">
                  <c:v>0.84945301745997226</c:v>
                </c:pt>
                <c:pt idx="13805">
                  <c:v>0.84945301745997226</c:v>
                </c:pt>
                <c:pt idx="13806">
                  <c:v>0.84952546547851904</c:v>
                </c:pt>
                <c:pt idx="13807">
                  <c:v>0.84930812142287859</c:v>
                </c:pt>
                <c:pt idx="13808">
                  <c:v>0.84945301745997226</c:v>
                </c:pt>
                <c:pt idx="13809">
                  <c:v>0.84945301745997226</c:v>
                </c:pt>
                <c:pt idx="13810">
                  <c:v>0.84945301745997226</c:v>
                </c:pt>
                <c:pt idx="13811">
                  <c:v>0.84945301745997226</c:v>
                </c:pt>
                <c:pt idx="13812">
                  <c:v>0.84945301745997226</c:v>
                </c:pt>
                <c:pt idx="13813">
                  <c:v>0.84945301745997226</c:v>
                </c:pt>
                <c:pt idx="13814">
                  <c:v>0.84952546547851904</c:v>
                </c:pt>
                <c:pt idx="13815">
                  <c:v>0.84930812142287893</c:v>
                </c:pt>
                <c:pt idx="13816">
                  <c:v>0.84952546547851904</c:v>
                </c:pt>
                <c:pt idx="13817">
                  <c:v>0.84952546547851904</c:v>
                </c:pt>
                <c:pt idx="13818">
                  <c:v>0.84967036151561237</c:v>
                </c:pt>
                <c:pt idx="13819">
                  <c:v>0.8495979134970657</c:v>
                </c:pt>
                <c:pt idx="13820">
                  <c:v>0.84974280953415893</c:v>
                </c:pt>
                <c:pt idx="13821">
                  <c:v>0.84974280953415893</c:v>
                </c:pt>
                <c:pt idx="13822">
                  <c:v>0.84981525755270571</c:v>
                </c:pt>
                <c:pt idx="13823">
                  <c:v>0.84996015358979893</c:v>
                </c:pt>
                <c:pt idx="13824">
                  <c:v>0.84996015358979893</c:v>
                </c:pt>
                <c:pt idx="13825">
                  <c:v>0.84996015358979893</c:v>
                </c:pt>
                <c:pt idx="13826">
                  <c:v>0.84996015358979893</c:v>
                </c:pt>
                <c:pt idx="13827">
                  <c:v>0.84988770557125237</c:v>
                </c:pt>
                <c:pt idx="13828">
                  <c:v>0.84996015358979893</c:v>
                </c:pt>
                <c:pt idx="13829">
                  <c:v>0.84887343331159837</c:v>
                </c:pt>
                <c:pt idx="13830">
                  <c:v>0.84974280953415915</c:v>
                </c:pt>
                <c:pt idx="13831">
                  <c:v>0.84996015358979893</c:v>
                </c:pt>
                <c:pt idx="13832">
                  <c:v>0.84988770557125237</c:v>
                </c:pt>
                <c:pt idx="13833">
                  <c:v>0.84988770557125237</c:v>
                </c:pt>
                <c:pt idx="13834">
                  <c:v>0.84988770557125237</c:v>
                </c:pt>
                <c:pt idx="13835">
                  <c:v>0.84988770557125237</c:v>
                </c:pt>
                <c:pt idx="13836">
                  <c:v>0.84988770557125237</c:v>
                </c:pt>
                <c:pt idx="13837">
                  <c:v>0.84988770557125237</c:v>
                </c:pt>
                <c:pt idx="13838">
                  <c:v>0.84981525755270571</c:v>
                </c:pt>
                <c:pt idx="13839">
                  <c:v>0.84988770557125237</c:v>
                </c:pt>
                <c:pt idx="13840">
                  <c:v>0.84988770557125237</c:v>
                </c:pt>
                <c:pt idx="13841">
                  <c:v>0.84988770557125237</c:v>
                </c:pt>
                <c:pt idx="13842">
                  <c:v>0.84996015358979893</c:v>
                </c:pt>
                <c:pt idx="13843">
                  <c:v>0.84988770557125237</c:v>
                </c:pt>
                <c:pt idx="13844">
                  <c:v>0.84988770557125237</c:v>
                </c:pt>
                <c:pt idx="13845">
                  <c:v>0.84988770557125237</c:v>
                </c:pt>
                <c:pt idx="13846">
                  <c:v>0.84988770557125237</c:v>
                </c:pt>
                <c:pt idx="13847">
                  <c:v>0.84988770557125237</c:v>
                </c:pt>
                <c:pt idx="13848">
                  <c:v>0.84988770557125237</c:v>
                </c:pt>
                <c:pt idx="13849">
                  <c:v>0.84988770557125237</c:v>
                </c:pt>
                <c:pt idx="13850">
                  <c:v>0.84988770557125237</c:v>
                </c:pt>
                <c:pt idx="13851">
                  <c:v>0.84974280953415893</c:v>
                </c:pt>
                <c:pt idx="13852">
                  <c:v>0.84996015358979893</c:v>
                </c:pt>
                <c:pt idx="13853">
                  <c:v>0.84988770557125237</c:v>
                </c:pt>
                <c:pt idx="13854">
                  <c:v>0.84988770557125237</c:v>
                </c:pt>
                <c:pt idx="13855">
                  <c:v>0.84988770557125237</c:v>
                </c:pt>
                <c:pt idx="13856">
                  <c:v>0.84981525755270537</c:v>
                </c:pt>
                <c:pt idx="13857">
                  <c:v>0.84988770557125237</c:v>
                </c:pt>
                <c:pt idx="13858">
                  <c:v>0.84988770557125237</c:v>
                </c:pt>
                <c:pt idx="13859">
                  <c:v>0.84988770557125237</c:v>
                </c:pt>
                <c:pt idx="13860">
                  <c:v>0.8495254654785187</c:v>
                </c:pt>
                <c:pt idx="13861">
                  <c:v>0.84981525755270537</c:v>
                </c:pt>
                <c:pt idx="13862">
                  <c:v>0.85003260160834559</c:v>
                </c:pt>
                <c:pt idx="13863">
                  <c:v>0.85003260160834559</c:v>
                </c:pt>
                <c:pt idx="13864">
                  <c:v>0.85003260160834559</c:v>
                </c:pt>
                <c:pt idx="13865">
                  <c:v>0.85003260160834559</c:v>
                </c:pt>
                <c:pt idx="13866">
                  <c:v>0.85003260160834559</c:v>
                </c:pt>
                <c:pt idx="13867">
                  <c:v>0.85003260160834559</c:v>
                </c:pt>
                <c:pt idx="13868">
                  <c:v>0.84858364123741203</c:v>
                </c:pt>
                <c:pt idx="13869">
                  <c:v>0.85003260160834559</c:v>
                </c:pt>
                <c:pt idx="13870">
                  <c:v>0.85003260160834559</c:v>
                </c:pt>
                <c:pt idx="13871">
                  <c:v>0.85017749764543904</c:v>
                </c:pt>
                <c:pt idx="13872">
                  <c:v>0.85003260160834559</c:v>
                </c:pt>
                <c:pt idx="13873">
                  <c:v>0.85003260160834559</c:v>
                </c:pt>
                <c:pt idx="13874">
                  <c:v>0.85003260160834559</c:v>
                </c:pt>
                <c:pt idx="13875">
                  <c:v>0.84996015358979893</c:v>
                </c:pt>
                <c:pt idx="13876">
                  <c:v>0.85003260160834559</c:v>
                </c:pt>
                <c:pt idx="13877">
                  <c:v>0.85046728971962604</c:v>
                </c:pt>
                <c:pt idx="13878">
                  <c:v>0.85046728971962604</c:v>
                </c:pt>
                <c:pt idx="13879">
                  <c:v>0.85046728971962604</c:v>
                </c:pt>
                <c:pt idx="13880">
                  <c:v>0.85046728971962604</c:v>
                </c:pt>
                <c:pt idx="13881">
                  <c:v>0.85046728971962604</c:v>
                </c:pt>
                <c:pt idx="13882">
                  <c:v>0.85046728971962604</c:v>
                </c:pt>
                <c:pt idx="13883">
                  <c:v>0.85046728971962604</c:v>
                </c:pt>
                <c:pt idx="13884">
                  <c:v>0.85046728971962604</c:v>
                </c:pt>
                <c:pt idx="13885">
                  <c:v>0.85046728971962604</c:v>
                </c:pt>
                <c:pt idx="13886">
                  <c:v>0.85046728971962604</c:v>
                </c:pt>
                <c:pt idx="13887">
                  <c:v>0.85046728971962604</c:v>
                </c:pt>
                <c:pt idx="13888">
                  <c:v>0.85046728971962604</c:v>
                </c:pt>
                <c:pt idx="13889">
                  <c:v>0.85046728971962604</c:v>
                </c:pt>
                <c:pt idx="13890">
                  <c:v>0.85046728971962604</c:v>
                </c:pt>
                <c:pt idx="13891">
                  <c:v>0.85046728971962604</c:v>
                </c:pt>
                <c:pt idx="13892">
                  <c:v>0.85046728971962604</c:v>
                </c:pt>
                <c:pt idx="13893">
                  <c:v>0.85046728971962604</c:v>
                </c:pt>
                <c:pt idx="13894">
                  <c:v>0.85046728971962604</c:v>
                </c:pt>
                <c:pt idx="13895">
                  <c:v>0.85039484170107926</c:v>
                </c:pt>
                <c:pt idx="13896">
                  <c:v>0.85046728971962604</c:v>
                </c:pt>
                <c:pt idx="13897">
                  <c:v>0.85046728971962604</c:v>
                </c:pt>
                <c:pt idx="13898">
                  <c:v>0.85046728971962604</c:v>
                </c:pt>
                <c:pt idx="13899">
                  <c:v>0.84923567340433204</c:v>
                </c:pt>
                <c:pt idx="13900">
                  <c:v>0.85053973773817271</c:v>
                </c:pt>
                <c:pt idx="13901">
                  <c:v>0.85053973773817271</c:v>
                </c:pt>
                <c:pt idx="13902">
                  <c:v>0.85061218575671926</c:v>
                </c:pt>
                <c:pt idx="13903">
                  <c:v>0.85119176990509304</c:v>
                </c:pt>
                <c:pt idx="13904">
                  <c:v>0.85046728971962604</c:v>
                </c:pt>
                <c:pt idx="13905">
                  <c:v>0.81496776063174625</c:v>
                </c:pt>
                <c:pt idx="13906">
                  <c:v>0.85053973773817271</c:v>
                </c:pt>
                <c:pt idx="13907">
                  <c:v>0.85053973773817271</c:v>
                </c:pt>
                <c:pt idx="13908">
                  <c:v>0.85053973773817271</c:v>
                </c:pt>
                <c:pt idx="13909">
                  <c:v>0.85053973773817271</c:v>
                </c:pt>
                <c:pt idx="13910">
                  <c:v>0.85053973773817271</c:v>
                </c:pt>
                <c:pt idx="13911">
                  <c:v>0.85024994566398571</c:v>
                </c:pt>
                <c:pt idx="13912">
                  <c:v>0.85053973773817271</c:v>
                </c:pt>
                <c:pt idx="13913">
                  <c:v>0.85053973773817271</c:v>
                </c:pt>
                <c:pt idx="13914">
                  <c:v>0.85119176990509304</c:v>
                </c:pt>
                <c:pt idx="13915">
                  <c:v>0.85119176990509304</c:v>
                </c:pt>
                <c:pt idx="13916">
                  <c:v>0.85111932188654638</c:v>
                </c:pt>
                <c:pt idx="13917">
                  <c:v>0.85119176990509304</c:v>
                </c:pt>
                <c:pt idx="13918">
                  <c:v>0.85090197783090638</c:v>
                </c:pt>
                <c:pt idx="13919">
                  <c:v>0.85010504962689259</c:v>
                </c:pt>
                <c:pt idx="13920">
                  <c:v>0.85090197783090638</c:v>
                </c:pt>
                <c:pt idx="13921">
                  <c:v>0.85082952981235938</c:v>
                </c:pt>
                <c:pt idx="13922">
                  <c:v>0.85090197783090604</c:v>
                </c:pt>
                <c:pt idx="13923">
                  <c:v>0.85082952981235938</c:v>
                </c:pt>
                <c:pt idx="13924">
                  <c:v>0.85082952981235938</c:v>
                </c:pt>
                <c:pt idx="13925">
                  <c:v>0.85082952981235938</c:v>
                </c:pt>
                <c:pt idx="13926">
                  <c:v>0.85082952981235938</c:v>
                </c:pt>
                <c:pt idx="13927">
                  <c:v>0.85082952981235938</c:v>
                </c:pt>
                <c:pt idx="13928">
                  <c:v>0.85082952981235938</c:v>
                </c:pt>
                <c:pt idx="13929">
                  <c:v>0.85090197783090593</c:v>
                </c:pt>
                <c:pt idx="13930">
                  <c:v>0.85082952981235938</c:v>
                </c:pt>
                <c:pt idx="13931">
                  <c:v>0.85082952981235938</c:v>
                </c:pt>
                <c:pt idx="13932">
                  <c:v>0.85075708179381271</c:v>
                </c:pt>
                <c:pt idx="13933">
                  <c:v>0.85082952981235938</c:v>
                </c:pt>
                <c:pt idx="13934">
                  <c:v>0.85082952981235938</c:v>
                </c:pt>
                <c:pt idx="13935">
                  <c:v>0.85082952981235938</c:v>
                </c:pt>
                <c:pt idx="13936">
                  <c:v>0.85090197783090604</c:v>
                </c:pt>
                <c:pt idx="13937">
                  <c:v>0.8509744258494526</c:v>
                </c:pt>
                <c:pt idx="13938">
                  <c:v>0.79808737231036708</c:v>
                </c:pt>
                <c:pt idx="13939">
                  <c:v>0.85177135405346638</c:v>
                </c:pt>
                <c:pt idx="13940">
                  <c:v>0.8509744258494526</c:v>
                </c:pt>
                <c:pt idx="13941">
                  <c:v>0.8509744258494526</c:v>
                </c:pt>
                <c:pt idx="13942">
                  <c:v>0.8509744258494526</c:v>
                </c:pt>
                <c:pt idx="13943">
                  <c:v>0.8509744258494526</c:v>
                </c:pt>
                <c:pt idx="13944">
                  <c:v>0.8509744258494526</c:v>
                </c:pt>
                <c:pt idx="13945">
                  <c:v>0.8509744258494526</c:v>
                </c:pt>
                <c:pt idx="13946">
                  <c:v>0.85082952981235904</c:v>
                </c:pt>
                <c:pt idx="13947">
                  <c:v>0.8509744258494526</c:v>
                </c:pt>
                <c:pt idx="13948">
                  <c:v>0.8509744258494526</c:v>
                </c:pt>
                <c:pt idx="13949">
                  <c:v>0.8509744258494526</c:v>
                </c:pt>
                <c:pt idx="13950">
                  <c:v>0.8509744258494526</c:v>
                </c:pt>
                <c:pt idx="13951">
                  <c:v>0.8509744258494526</c:v>
                </c:pt>
                <c:pt idx="13952">
                  <c:v>0.8509744258494526</c:v>
                </c:pt>
                <c:pt idx="13953">
                  <c:v>0.8510468738679996</c:v>
                </c:pt>
                <c:pt idx="13954">
                  <c:v>0.83264507715713931</c:v>
                </c:pt>
                <c:pt idx="13955">
                  <c:v>0.8509744258494526</c:v>
                </c:pt>
                <c:pt idx="13956">
                  <c:v>0.8509744258494526</c:v>
                </c:pt>
                <c:pt idx="13957">
                  <c:v>0.8509744258494526</c:v>
                </c:pt>
                <c:pt idx="13958">
                  <c:v>0.8509744258494526</c:v>
                </c:pt>
                <c:pt idx="13959">
                  <c:v>0.8509744258494526</c:v>
                </c:pt>
                <c:pt idx="13960">
                  <c:v>0.8509744258494526</c:v>
                </c:pt>
                <c:pt idx="13961">
                  <c:v>0.8509744258494526</c:v>
                </c:pt>
                <c:pt idx="13962">
                  <c:v>0.8509744258494526</c:v>
                </c:pt>
                <c:pt idx="13963">
                  <c:v>0.85162645801637293</c:v>
                </c:pt>
                <c:pt idx="13964">
                  <c:v>0.85126421792363971</c:v>
                </c:pt>
                <c:pt idx="13965">
                  <c:v>0.85126421792363971</c:v>
                </c:pt>
                <c:pt idx="13966">
                  <c:v>0.85126421792363971</c:v>
                </c:pt>
                <c:pt idx="13967">
                  <c:v>0.84785916105194492</c:v>
                </c:pt>
                <c:pt idx="13968">
                  <c:v>0.85126421792363971</c:v>
                </c:pt>
                <c:pt idx="13969">
                  <c:v>0.85119176990509304</c:v>
                </c:pt>
                <c:pt idx="13970">
                  <c:v>0.85126421792363971</c:v>
                </c:pt>
                <c:pt idx="13971">
                  <c:v>0.85126421792363971</c:v>
                </c:pt>
                <c:pt idx="13972">
                  <c:v>0.85119176990509304</c:v>
                </c:pt>
                <c:pt idx="13973">
                  <c:v>0.85126421792363971</c:v>
                </c:pt>
                <c:pt idx="13974">
                  <c:v>0.85119176990509304</c:v>
                </c:pt>
                <c:pt idx="13975">
                  <c:v>0.81040353546330512</c:v>
                </c:pt>
                <c:pt idx="13976">
                  <c:v>0.85119176990509271</c:v>
                </c:pt>
                <c:pt idx="13977">
                  <c:v>0.85119176990509271</c:v>
                </c:pt>
                <c:pt idx="13978">
                  <c:v>0.85111932188654604</c:v>
                </c:pt>
                <c:pt idx="13979">
                  <c:v>0.85111932188654604</c:v>
                </c:pt>
                <c:pt idx="13980">
                  <c:v>0.85119176990509271</c:v>
                </c:pt>
                <c:pt idx="13981">
                  <c:v>0.85119176990509271</c:v>
                </c:pt>
                <c:pt idx="13982">
                  <c:v>0.85213359414619971</c:v>
                </c:pt>
                <c:pt idx="13983">
                  <c:v>0.85119176990509271</c:v>
                </c:pt>
                <c:pt idx="13984">
                  <c:v>0.85119176990509271</c:v>
                </c:pt>
                <c:pt idx="13985">
                  <c:v>0.85126421792363971</c:v>
                </c:pt>
                <c:pt idx="13986">
                  <c:v>0.85155400999782638</c:v>
                </c:pt>
                <c:pt idx="13987">
                  <c:v>0.85119176990509304</c:v>
                </c:pt>
                <c:pt idx="13988">
                  <c:v>0.85119176990509304</c:v>
                </c:pt>
                <c:pt idx="13989">
                  <c:v>0.85119176990509304</c:v>
                </c:pt>
                <c:pt idx="13990">
                  <c:v>0.85119176990509304</c:v>
                </c:pt>
                <c:pt idx="13991">
                  <c:v>0.85119176990509304</c:v>
                </c:pt>
                <c:pt idx="13992">
                  <c:v>0.8512642179236396</c:v>
                </c:pt>
                <c:pt idx="13993">
                  <c:v>0.8512642179236396</c:v>
                </c:pt>
                <c:pt idx="13994">
                  <c:v>0.8512642179236396</c:v>
                </c:pt>
                <c:pt idx="13995">
                  <c:v>0.85148156197927971</c:v>
                </c:pt>
                <c:pt idx="13996">
                  <c:v>0.8512642179236396</c:v>
                </c:pt>
                <c:pt idx="13997">
                  <c:v>0.85119176990509304</c:v>
                </c:pt>
                <c:pt idx="13998">
                  <c:v>0.8512642179236396</c:v>
                </c:pt>
                <c:pt idx="13999">
                  <c:v>0.85090197783090604</c:v>
                </c:pt>
                <c:pt idx="14000">
                  <c:v>0.8512642179236396</c:v>
                </c:pt>
                <c:pt idx="14001">
                  <c:v>0.85119176990509304</c:v>
                </c:pt>
                <c:pt idx="14002">
                  <c:v>0.8512642179236396</c:v>
                </c:pt>
                <c:pt idx="14003">
                  <c:v>0.8512642179236396</c:v>
                </c:pt>
                <c:pt idx="14004">
                  <c:v>0.8512642179236396</c:v>
                </c:pt>
                <c:pt idx="14005">
                  <c:v>0.8512642179236396</c:v>
                </c:pt>
                <c:pt idx="14006">
                  <c:v>0.8512642179236396</c:v>
                </c:pt>
                <c:pt idx="14007">
                  <c:v>0.8512642179236396</c:v>
                </c:pt>
                <c:pt idx="14008">
                  <c:v>0.8512642179236396</c:v>
                </c:pt>
                <c:pt idx="14009">
                  <c:v>0.85119176990509304</c:v>
                </c:pt>
                <c:pt idx="14010">
                  <c:v>0.8512642179236396</c:v>
                </c:pt>
                <c:pt idx="14011">
                  <c:v>0.8512642179236396</c:v>
                </c:pt>
                <c:pt idx="14012">
                  <c:v>0.8512642179236396</c:v>
                </c:pt>
                <c:pt idx="14013">
                  <c:v>0.8512642179236396</c:v>
                </c:pt>
                <c:pt idx="14014">
                  <c:v>0.8512642179236396</c:v>
                </c:pt>
                <c:pt idx="14015">
                  <c:v>0.8512642179236396</c:v>
                </c:pt>
                <c:pt idx="14016">
                  <c:v>0.8512642179236396</c:v>
                </c:pt>
                <c:pt idx="14017">
                  <c:v>0.85111932188654604</c:v>
                </c:pt>
                <c:pt idx="14018">
                  <c:v>0.8512642179236396</c:v>
                </c:pt>
                <c:pt idx="14019">
                  <c:v>0.8512642179236396</c:v>
                </c:pt>
                <c:pt idx="14020">
                  <c:v>0.8512642179236396</c:v>
                </c:pt>
                <c:pt idx="14021">
                  <c:v>0.8512642179236396</c:v>
                </c:pt>
                <c:pt idx="14022">
                  <c:v>0.8512642179236396</c:v>
                </c:pt>
                <c:pt idx="14023">
                  <c:v>0.85119176990509304</c:v>
                </c:pt>
                <c:pt idx="14024">
                  <c:v>0.85133666594218627</c:v>
                </c:pt>
                <c:pt idx="14025">
                  <c:v>0.85133666594218627</c:v>
                </c:pt>
                <c:pt idx="14026">
                  <c:v>0.85133666594218627</c:v>
                </c:pt>
                <c:pt idx="14027">
                  <c:v>0.85133666594218627</c:v>
                </c:pt>
                <c:pt idx="14028">
                  <c:v>0.85140911396073304</c:v>
                </c:pt>
                <c:pt idx="14029">
                  <c:v>0.85155400999782638</c:v>
                </c:pt>
                <c:pt idx="14030">
                  <c:v>0.85155400999782638</c:v>
                </c:pt>
                <c:pt idx="14031">
                  <c:v>0.85155400999782638</c:v>
                </c:pt>
                <c:pt idx="14032">
                  <c:v>0.85155400999782638</c:v>
                </c:pt>
                <c:pt idx="14033">
                  <c:v>0.85169890603491971</c:v>
                </c:pt>
                <c:pt idx="14034">
                  <c:v>0.85169890603491971</c:v>
                </c:pt>
                <c:pt idx="14035">
                  <c:v>0.85162645801637316</c:v>
                </c:pt>
                <c:pt idx="14036">
                  <c:v>0.85169890603491971</c:v>
                </c:pt>
                <c:pt idx="14037">
                  <c:v>0.85169890603491971</c:v>
                </c:pt>
                <c:pt idx="14038">
                  <c:v>0.85177135405346638</c:v>
                </c:pt>
                <c:pt idx="14039">
                  <c:v>0.84836629718177159</c:v>
                </c:pt>
                <c:pt idx="14040">
                  <c:v>0.85169890603491971</c:v>
                </c:pt>
                <c:pt idx="14041">
                  <c:v>0.85184380207201293</c:v>
                </c:pt>
                <c:pt idx="14042">
                  <c:v>0.85184380207201293</c:v>
                </c:pt>
                <c:pt idx="14043">
                  <c:v>0.85184380207201293</c:v>
                </c:pt>
                <c:pt idx="14044">
                  <c:v>0.85184380207201293</c:v>
                </c:pt>
                <c:pt idx="14045">
                  <c:v>0.85184380207201293</c:v>
                </c:pt>
                <c:pt idx="14046">
                  <c:v>0.85169890603491971</c:v>
                </c:pt>
                <c:pt idx="14047">
                  <c:v>0.85177135405346638</c:v>
                </c:pt>
                <c:pt idx="14048">
                  <c:v>0.85184380207201293</c:v>
                </c:pt>
                <c:pt idx="14049">
                  <c:v>0.85184380207201293</c:v>
                </c:pt>
                <c:pt idx="14050">
                  <c:v>0.85184380207201293</c:v>
                </c:pt>
                <c:pt idx="14051">
                  <c:v>0.85184380207201293</c:v>
                </c:pt>
                <c:pt idx="14052">
                  <c:v>0.84220821560530268</c:v>
                </c:pt>
                <c:pt idx="14053">
                  <c:v>0.85177135405346638</c:v>
                </c:pt>
                <c:pt idx="14054">
                  <c:v>0.85184380207201293</c:v>
                </c:pt>
                <c:pt idx="14055">
                  <c:v>0.85184380207201293</c:v>
                </c:pt>
                <c:pt idx="14056">
                  <c:v>0.85184380207201293</c:v>
                </c:pt>
                <c:pt idx="14057">
                  <c:v>0.85184380207201293</c:v>
                </c:pt>
                <c:pt idx="14058">
                  <c:v>0.85184380207201293</c:v>
                </c:pt>
                <c:pt idx="14059">
                  <c:v>0.8519162500905596</c:v>
                </c:pt>
                <c:pt idx="14060">
                  <c:v>0.8519162500905596</c:v>
                </c:pt>
                <c:pt idx="14061">
                  <c:v>0.8519162500905596</c:v>
                </c:pt>
                <c:pt idx="14062">
                  <c:v>0.85184380207201293</c:v>
                </c:pt>
                <c:pt idx="14063">
                  <c:v>0.8519162500905596</c:v>
                </c:pt>
                <c:pt idx="14064">
                  <c:v>0.85184380207201293</c:v>
                </c:pt>
                <c:pt idx="14065">
                  <c:v>0.85198869810910638</c:v>
                </c:pt>
                <c:pt idx="14066">
                  <c:v>0.85162645801637271</c:v>
                </c:pt>
                <c:pt idx="14067">
                  <c:v>0.85220604216474627</c:v>
                </c:pt>
                <c:pt idx="14068">
                  <c:v>0.8519162500905596</c:v>
                </c:pt>
                <c:pt idx="14069">
                  <c:v>0.85198869810910638</c:v>
                </c:pt>
                <c:pt idx="14070">
                  <c:v>0.85198869810910638</c:v>
                </c:pt>
                <c:pt idx="14071">
                  <c:v>0.85169890603491971</c:v>
                </c:pt>
                <c:pt idx="14072">
                  <c:v>0.85198869810910638</c:v>
                </c:pt>
                <c:pt idx="14073">
                  <c:v>0.85198869810910638</c:v>
                </c:pt>
                <c:pt idx="14074">
                  <c:v>0.85213359414619971</c:v>
                </c:pt>
                <c:pt idx="14075">
                  <c:v>0.85213359414619971</c:v>
                </c:pt>
                <c:pt idx="14076">
                  <c:v>0.85213359414619971</c:v>
                </c:pt>
                <c:pt idx="14077">
                  <c:v>0.85213359414619971</c:v>
                </c:pt>
                <c:pt idx="14078">
                  <c:v>0.85213359414619971</c:v>
                </c:pt>
                <c:pt idx="14079">
                  <c:v>0.85140911396073304</c:v>
                </c:pt>
                <c:pt idx="14080">
                  <c:v>0.85133666594218627</c:v>
                </c:pt>
                <c:pt idx="14081">
                  <c:v>0.85140911396073304</c:v>
                </c:pt>
                <c:pt idx="14082">
                  <c:v>0.85169890603491971</c:v>
                </c:pt>
                <c:pt idx="14083">
                  <c:v>0.85169890603491971</c:v>
                </c:pt>
                <c:pt idx="14084">
                  <c:v>0.85169890603491971</c:v>
                </c:pt>
                <c:pt idx="14085">
                  <c:v>0.85184380207201293</c:v>
                </c:pt>
                <c:pt idx="14086">
                  <c:v>0.85177135405346593</c:v>
                </c:pt>
                <c:pt idx="14087">
                  <c:v>0.85177135405346593</c:v>
                </c:pt>
                <c:pt idx="14088">
                  <c:v>0.85177135405346593</c:v>
                </c:pt>
                <c:pt idx="14089">
                  <c:v>0.85155400999782638</c:v>
                </c:pt>
                <c:pt idx="14090">
                  <c:v>0.85177135405346593</c:v>
                </c:pt>
                <c:pt idx="14091">
                  <c:v>0.85177135405346593</c:v>
                </c:pt>
                <c:pt idx="14092">
                  <c:v>0.85177135405346593</c:v>
                </c:pt>
                <c:pt idx="14093">
                  <c:v>0.85162645801637271</c:v>
                </c:pt>
                <c:pt idx="14094">
                  <c:v>0.85177135405346593</c:v>
                </c:pt>
                <c:pt idx="14095">
                  <c:v>0.84916322538578537</c:v>
                </c:pt>
                <c:pt idx="14096">
                  <c:v>0.85177135405346593</c:v>
                </c:pt>
                <c:pt idx="14097">
                  <c:v>0.85177135405346593</c:v>
                </c:pt>
                <c:pt idx="14098">
                  <c:v>0.85177135405346593</c:v>
                </c:pt>
                <c:pt idx="14099">
                  <c:v>0.85177135405346593</c:v>
                </c:pt>
                <c:pt idx="14100">
                  <c:v>0.85177135405346593</c:v>
                </c:pt>
                <c:pt idx="14101">
                  <c:v>0.85213359414619971</c:v>
                </c:pt>
                <c:pt idx="14102">
                  <c:v>0.85177135405346593</c:v>
                </c:pt>
                <c:pt idx="14103">
                  <c:v>0.84713468086647803</c:v>
                </c:pt>
                <c:pt idx="14104">
                  <c:v>0.84684488879229092</c:v>
                </c:pt>
                <c:pt idx="14105">
                  <c:v>0.84713468086647803</c:v>
                </c:pt>
                <c:pt idx="14106">
                  <c:v>0.84713468086647803</c:v>
                </c:pt>
                <c:pt idx="14107">
                  <c:v>0.84713468086647803</c:v>
                </c:pt>
                <c:pt idx="14108">
                  <c:v>0.84633775266246436</c:v>
                </c:pt>
                <c:pt idx="14109">
                  <c:v>0.84713468086647803</c:v>
                </c:pt>
                <c:pt idx="14110">
                  <c:v>0.84713468086647803</c:v>
                </c:pt>
                <c:pt idx="14111">
                  <c:v>0.84720712888502459</c:v>
                </c:pt>
                <c:pt idx="14112">
                  <c:v>0.84720712888502459</c:v>
                </c:pt>
                <c:pt idx="14113">
                  <c:v>0.84720712888502459</c:v>
                </c:pt>
                <c:pt idx="14114">
                  <c:v>0.84720712888502459</c:v>
                </c:pt>
                <c:pt idx="14115">
                  <c:v>0.84720712888502459</c:v>
                </c:pt>
                <c:pt idx="14116">
                  <c:v>0.84720712888502459</c:v>
                </c:pt>
                <c:pt idx="14117">
                  <c:v>0.84713468086647803</c:v>
                </c:pt>
                <c:pt idx="14118">
                  <c:v>0.84720712888502459</c:v>
                </c:pt>
                <c:pt idx="14119">
                  <c:v>0.84720712888502459</c:v>
                </c:pt>
                <c:pt idx="14120">
                  <c:v>0.84720712888502459</c:v>
                </c:pt>
                <c:pt idx="14121">
                  <c:v>0.84720712888502459</c:v>
                </c:pt>
                <c:pt idx="14122">
                  <c:v>0.8469173368108377</c:v>
                </c:pt>
                <c:pt idx="14123">
                  <c:v>0.84742447294066459</c:v>
                </c:pt>
                <c:pt idx="14124">
                  <c:v>0.84727957690357147</c:v>
                </c:pt>
                <c:pt idx="14125">
                  <c:v>0.84742447294066459</c:v>
                </c:pt>
                <c:pt idx="14126">
                  <c:v>0.84720712888502481</c:v>
                </c:pt>
                <c:pt idx="14127">
                  <c:v>0.84742447294066459</c:v>
                </c:pt>
                <c:pt idx="14128">
                  <c:v>0.84742447294066459</c:v>
                </c:pt>
                <c:pt idx="14129">
                  <c:v>0.84742447294066459</c:v>
                </c:pt>
                <c:pt idx="14130">
                  <c:v>0.84575816851409102</c:v>
                </c:pt>
                <c:pt idx="14131">
                  <c:v>0.84742447294066459</c:v>
                </c:pt>
                <c:pt idx="14132">
                  <c:v>0.84742447294066459</c:v>
                </c:pt>
                <c:pt idx="14133">
                  <c:v>0.84720712888502481</c:v>
                </c:pt>
                <c:pt idx="14134">
                  <c:v>0.84735202492211803</c:v>
                </c:pt>
                <c:pt idx="14135">
                  <c:v>0.84742447294066459</c:v>
                </c:pt>
                <c:pt idx="14136">
                  <c:v>0.84742447294066459</c:v>
                </c:pt>
                <c:pt idx="14137">
                  <c:v>0.84742447294066459</c:v>
                </c:pt>
                <c:pt idx="14138">
                  <c:v>0.84735202492211803</c:v>
                </c:pt>
                <c:pt idx="14139">
                  <c:v>0.84749692095921159</c:v>
                </c:pt>
                <c:pt idx="14140">
                  <c:v>0.84749692095921159</c:v>
                </c:pt>
                <c:pt idx="14141">
                  <c:v>0.84749692095921159</c:v>
                </c:pt>
                <c:pt idx="14142">
                  <c:v>0.84756936897775825</c:v>
                </c:pt>
                <c:pt idx="14143">
                  <c:v>0.84756936897775825</c:v>
                </c:pt>
                <c:pt idx="14144">
                  <c:v>0.84756936897775825</c:v>
                </c:pt>
                <c:pt idx="14145">
                  <c:v>0.84756936897775825</c:v>
                </c:pt>
                <c:pt idx="14146">
                  <c:v>0.84684488879229136</c:v>
                </c:pt>
                <c:pt idx="14147">
                  <c:v>0.84735202492211803</c:v>
                </c:pt>
                <c:pt idx="14148">
                  <c:v>0.84735202492211803</c:v>
                </c:pt>
                <c:pt idx="14149">
                  <c:v>0.84735202492211803</c:v>
                </c:pt>
                <c:pt idx="14150">
                  <c:v>0.84735202492211803</c:v>
                </c:pt>
                <c:pt idx="14151">
                  <c:v>0.84735202492211803</c:v>
                </c:pt>
                <c:pt idx="14152">
                  <c:v>0.84735202492211803</c:v>
                </c:pt>
                <c:pt idx="14153">
                  <c:v>0.84735202492211803</c:v>
                </c:pt>
                <c:pt idx="14154">
                  <c:v>0.84735202492211803</c:v>
                </c:pt>
                <c:pt idx="14155">
                  <c:v>0.84554082445845069</c:v>
                </c:pt>
                <c:pt idx="14156">
                  <c:v>0.84727957690357136</c:v>
                </c:pt>
                <c:pt idx="14157">
                  <c:v>0.84735202492211803</c:v>
                </c:pt>
                <c:pt idx="14158">
                  <c:v>0.84735202492211803</c:v>
                </c:pt>
                <c:pt idx="14159">
                  <c:v>0.84735202492211803</c:v>
                </c:pt>
                <c:pt idx="14160">
                  <c:v>0.84735202492211803</c:v>
                </c:pt>
                <c:pt idx="14161">
                  <c:v>0.84735202492211803</c:v>
                </c:pt>
                <c:pt idx="14162">
                  <c:v>0.84735202492211803</c:v>
                </c:pt>
                <c:pt idx="14163">
                  <c:v>0.84735202492211803</c:v>
                </c:pt>
                <c:pt idx="14164">
                  <c:v>0.84735202492211803</c:v>
                </c:pt>
                <c:pt idx="14165">
                  <c:v>0.84778671303339792</c:v>
                </c:pt>
                <c:pt idx="14166">
                  <c:v>0.84735202492211803</c:v>
                </c:pt>
                <c:pt idx="14167">
                  <c:v>0.84756936897775803</c:v>
                </c:pt>
                <c:pt idx="14168">
                  <c:v>0.84720712888502459</c:v>
                </c:pt>
                <c:pt idx="14169">
                  <c:v>0.84735202492211803</c:v>
                </c:pt>
                <c:pt idx="14170">
                  <c:v>0.84735202492211803</c:v>
                </c:pt>
                <c:pt idx="14171">
                  <c:v>0.84735202492211803</c:v>
                </c:pt>
                <c:pt idx="14172">
                  <c:v>0.84735202492211803</c:v>
                </c:pt>
                <c:pt idx="14173">
                  <c:v>0.84735202492211803</c:v>
                </c:pt>
                <c:pt idx="14174">
                  <c:v>0.84735202492211803</c:v>
                </c:pt>
                <c:pt idx="14175">
                  <c:v>0.84735202492211803</c:v>
                </c:pt>
                <c:pt idx="14176">
                  <c:v>0.8476418169963047</c:v>
                </c:pt>
                <c:pt idx="14177">
                  <c:v>0.84735202492211803</c:v>
                </c:pt>
                <c:pt idx="14178">
                  <c:v>0.84735202492211803</c:v>
                </c:pt>
                <c:pt idx="14179">
                  <c:v>0.8474244729406647</c:v>
                </c:pt>
                <c:pt idx="14180">
                  <c:v>0.8474244729406647</c:v>
                </c:pt>
                <c:pt idx="14181">
                  <c:v>0.84735202492211803</c:v>
                </c:pt>
                <c:pt idx="14182">
                  <c:v>0.8474244729406647</c:v>
                </c:pt>
                <c:pt idx="14183">
                  <c:v>0.8474244729406647</c:v>
                </c:pt>
                <c:pt idx="14184">
                  <c:v>0.84727957690357136</c:v>
                </c:pt>
                <c:pt idx="14185">
                  <c:v>0.84749692095921125</c:v>
                </c:pt>
                <c:pt idx="14186">
                  <c:v>0.84749692095921125</c:v>
                </c:pt>
                <c:pt idx="14187">
                  <c:v>0.84749692095921125</c:v>
                </c:pt>
                <c:pt idx="14188">
                  <c:v>0.84749692095921125</c:v>
                </c:pt>
                <c:pt idx="14189">
                  <c:v>0.8474244729406647</c:v>
                </c:pt>
                <c:pt idx="14190">
                  <c:v>0.84749692095921125</c:v>
                </c:pt>
                <c:pt idx="14191">
                  <c:v>0.84749692095921125</c:v>
                </c:pt>
                <c:pt idx="14192">
                  <c:v>0.84749692095921125</c:v>
                </c:pt>
                <c:pt idx="14193">
                  <c:v>0.84749692095921125</c:v>
                </c:pt>
                <c:pt idx="14194">
                  <c:v>0.84756936897775803</c:v>
                </c:pt>
                <c:pt idx="14195">
                  <c:v>0.84756936897775803</c:v>
                </c:pt>
                <c:pt idx="14196">
                  <c:v>0.84662754473665103</c:v>
                </c:pt>
                <c:pt idx="14197">
                  <c:v>0.84756936897775803</c:v>
                </c:pt>
                <c:pt idx="14198">
                  <c:v>0.84749692095921125</c:v>
                </c:pt>
                <c:pt idx="14199">
                  <c:v>0.84749692095921125</c:v>
                </c:pt>
                <c:pt idx="14200">
                  <c:v>0.84749692095921125</c:v>
                </c:pt>
                <c:pt idx="14201">
                  <c:v>0.84749692095921125</c:v>
                </c:pt>
                <c:pt idx="14202">
                  <c:v>0.84749692095921125</c:v>
                </c:pt>
                <c:pt idx="14203">
                  <c:v>0.85235093820183971</c:v>
                </c:pt>
                <c:pt idx="14204">
                  <c:v>0.85206114612765305</c:v>
                </c:pt>
                <c:pt idx="14205">
                  <c:v>0.85235093820183971</c:v>
                </c:pt>
                <c:pt idx="14206">
                  <c:v>0.85235093820183971</c:v>
                </c:pt>
                <c:pt idx="14207">
                  <c:v>0.85235093820183971</c:v>
                </c:pt>
                <c:pt idx="14208">
                  <c:v>0.85235093820183971</c:v>
                </c:pt>
                <c:pt idx="14209">
                  <c:v>0.85235093820183971</c:v>
                </c:pt>
                <c:pt idx="14210">
                  <c:v>0.85235093820183971</c:v>
                </c:pt>
                <c:pt idx="14211">
                  <c:v>0.85235093820183971</c:v>
                </c:pt>
                <c:pt idx="14212">
                  <c:v>0.85264073027602671</c:v>
                </c:pt>
                <c:pt idx="14213">
                  <c:v>0.85242338622038627</c:v>
                </c:pt>
                <c:pt idx="14214">
                  <c:v>0.85264073027602671</c:v>
                </c:pt>
                <c:pt idx="14215">
                  <c:v>0.85264073027602671</c:v>
                </c:pt>
                <c:pt idx="14216">
                  <c:v>0.85264073027602671</c:v>
                </c:pt>
                <c:pt idx="14217">
                  <c:v>0.85264073027602671</c:v>
                </c:pt>
                <c:pt idx="14218">
                  <c:v>0.85271317829457338</c:v>
                </c:pt>
                <c:pt idx="14219">
                  <c:v>0.85271317829457338</c:v>
                </c:pt>
                <c:pt idx="14220">
                  <c:v>0.85271317829457338</c:v>
                </c:pt>
                <c:pt idx="14221">
                  <c:v>0.85271317829457338</c:v>
                </c:pt>
                <c:pt idx="14222">
                  <c:v>0.85271317829457338</c:v>
                </c:pt>
                <c:pt idx="14223">
                  <c:v>0.85271317829457338</c:v>
                </c:pt>
                <c:pt idx="14224">
                  <c:v>0.85271317829457338</c:v>
                </c:pt>
                <c:pt idx="14225">
                  <c:v>0.84974280953415893</c:v>
                </c:pt>
                <c:pt idx="14226">
                  <c:v>0.84612040860682436</c:v>
                </c:pt>
                <c:pt idx="14227">
                  <c:v>0.85264073027602671</c:v>
                </c:pt>
                <c:pt idx="14228">
                  <c:v>0.85264073027602671</c:v>
                </c:pt>
                <c:pt idx="14229">
                  <c:v>0.85264073027602671</c:v>
                </c:pt>
                <c:pt idx="14230">
                  <c:v>0.85264073027602671</c:v>
                </c:pt>
                <c:pt idx="14231">
                  <c:v>0.85264073027602671</c:v>
                </c:pt>
                <c:pt idx="14232">
                  <c:v>0.85264073027602671</c:v>
                </c:pt>
                <c:pt idx="14233">
                  <c:v>0.85126421792363927</c:v>
                </c:pt>
                <c:pt idx="14234">
                  <c:v>0.85256828225747994</c:v>
                </c:pt>
                <c:pt idx="14235">
                  <c:v>0.85235093820183971</c:v>
                </c:pt>
                <c:pt idx="14236">
                  <c:v>0.85264073027602671</c:v>
                </c:pt>
                <c:pt idx="14237">
                  <c:v>0.85264073027602671</c:v>
                </c:pt>
                <c:pt idx="14238">
                  <c:v>0.85264073027602671</c:v>
                </c:pt>
                <c:pt idx="14239">
                  <c:v>0.85220604216474627</c:v>
                </c:pt>
                <c:pt idx="14240">
                  <c:v>0.85264073027602671</c:v>
                </c:pt>
                <c:pt idx="14241">
                  <c:v>0.85264073027602671</c:v>
                </c:pt>
                <c:pt idx="14242">
                  <c:v>0.85256828225747994</c:v>
                </c:pt>
                <c:pt idx="14243">
                  <c:v>0.85264073027602671</c:v>
                </c:pt>
                <c:pt idx="14244">
                  <c:v>0.85264073027602671</c:v>
                </c:pt>
                <c:pt idx="14245">
                  <c:v>0.85271317829457338</c:v>
                </c:pt>
                <c:pt idx="14246">
                  <c:v>0.85220604216474627</c:v>
                </c:pt>
                <c:pt idx="14247">
                  <c:v>0.85256828225747994</c:v>
                </c:pt>
                <c:pt idx="14248">
                  <c:v>0.85285807433166683</c:v>
                </c:pt>
                <c:pt idx="14249">
                  <c:v>0.85271317829457338</c:v>
                </c:pt>
                <c:pt idx="14250">
                  <c:v>0.85271317829457338</c:v>
                </c:pt>
                <c:pt idx="14251">
                  <c:v>0.85271317829457338</c:v>
                </c:pt>
                <c:pt idx="14252">
                  <c:v>0.85293052235021338</c:v>
                </c:pt>
                <c:pt idx="14253">
                  <c:v>0.85264073027602671</c:v>
                </c:pt>
                <c:pt idx="14254">
                  <c:v>0.85264073027602671</c:v>
                </c:pt>
                <c:pt idx="14255">
                  <c:v>0.80808519886981056</c:v>
                </c:pt>
                <c:pt idx="14256">
                  <c:v>0.8528580743316666</c:v>
                </c:pt>
                <c:pt idx="14257">
                  <c:v>0.85329276244294672</c:v>
                </c:pt>
                <c:pt idx="14258">
                  <c:v>0.85329276244294672</c:v>
                </c:pt>
                <c:pt idx="14259">
                  <c:v>0.85792943562993507</c:v>
                </c:pt>
                <c:pt idx="14260">
                  <c:v>0.85329276244294672</c:v>
                </c:pt>
                <c:pt idx="14261">
                  <c:v>0.85329276244294672</c:v>
                </c:pt>
                <c:pt idx="14262">
                  <c:v>0.85329276244294672</c:v>
                </c:pt>
                <c:pt idx="14263">
                  <c:v>0.85329276244294672</c:v>
                </c:pt>
                <c:pt idx="14264">
                  <c:v>0.85329276244294672</c:v>
                </c:pt>
                <c:pt idx="14265">
                  <c:v>0.85329276244294672</c:v>
                </c:pt>
                <c:pt idx="14266">
                  <c:v>0.85329276244294672</c:v>
                </c:pt>
                <c:pt idx="14267">
                  <c:v>0.85329276244294672</c:v>
                </c:pt>
                <c:pt idx="14268">
                  <c:v>0.85329276244294672</c:v>
                </c:pt>
                <c:pt idx="14269">
                  <c:v>0.85329276244294672</c:v>
                </c:pt>
                <c:pt idx="14270">
                  <c:v>0.85329276244294672</c:v>
                </c:pt>
                <c:pt idx="14271">
                  <c:v>0.85329276244294672</c:v>
                </c:pt>
                <c:pt idx="14272">
                  <c:v>0.85459682677678706</c:v>
                </c:pt>
                <c:pt idx="14273">
                  <c:v>0.85452437875824039</c:v>
                </c:pt>
                <c:pt idx="14274">
                  <c:v>0.85452437875824039</c:v>
                </c:pt>
                <c:pt idx="14275">
                  <c:v>0.85452437875824039</c:v>
                </c:pt>
                <c:pt idx="14276">
                  <c:v>0.85452437875824039</c:v>
                </c:pt>
                <c:pt idx="14277">
                  <c:v>0.85387234659132039</c:v>
                </c:pt>
                <c:pt idx="14278">
                  <c:v>0.85452437875824039</c:v>
                </c:pt>
                <c:pt idx="14279">
                  <c:v>0.85437948272114694</c:v>
                </c:pt>
                <c:pt idx="14280">
                  <c:v>0.85452437875824039</c:v>
                </c:pt>
                <c:pt idx="14281">
                  <c:v>0.85459682677678706</c:v>
                </c:pt>
                <c:pt idx="14282">
                  <c:v>0.85459682677678706</c:v>
                </c:pt>
                <c:pt idx="14283">
                  <c:v>0.85459682677678706</c:v>
                </c:pt>
                <c:pt idx="14284">
                  <c:v>0.85459682677678706</c:v>
                </c:pt>
                <c:pt idx="14285">
                  <c:v>0.85459682677678706</c:v>
                </c:pt>
                <c:pt idx="14286">
                  <c:v>0.85445193073969372</c:v>
                </c:pt>
                <c:pt idx="14287">
                  <c:v>0.85445193073969372</c:v>
                </c:pt>
                <c:pt idx="14288">
                  <c:v>0.85445193073969372</c:v>
                </c:pt>
                <c:pt idx="14289">
                  <c:v>0.85445193073969372</c:v>
                </c:pt>
                <c:pt idx="14290">
                  <c:v>0.85445193073969372</c:v>
                </c:pt>
                <c:pt idx="14291">
                  <c:v>0.85445193073969372</c:v>
                </c:pt>
                <c:pt idx="14292">
                  <c:v>0.85351010649858672</c:v>
                </c:pt>
                <c:pt idx="14293">
                  <c:v>0.85445193073969372</c:v>
                </c:pt>
                <c:pt idx="14294">
                  <c:v>0.85445193073969372</c:v>
                </c:pt>
                <c:pt idx="14295">
                  <c:v>0.85445193073969372</c:v>
                </c:pt>
                <c:pt idx="14296">
                  <c:v>0.85445193073969372</c:v>
                </c:pt>
                <c:pt idx="14297">
                  <c:v>0.85423458668405372</c:v>
                </c:pt>
                <c:pt idx="14298">
                  <c:v>0.85445193073969372</c:v>
                </c:pt>
                <c:pt idx="14299">
                  <c:v>0.85445193073969372</c:v>
                </c:pt>
                <c:pt idx="14300">
                  <c:v>0.85445193073969372</c:v>
                </c:pt>
                <c:pt idx="14301">
                  <c:v>0.85445193073969372</c:v>
                </c:pt>
                <c:pt idx="14302">
                  <c:v>0.85293052235021338</c:v>
                </c:pt>
                <c:pt idx="14303">
                  <c:v>0.85445193073969372</c:v>
                </c:pt>
                <c:pt idx="14304">
                  <c:v>0.85445193073969372</c:v>
                </c:pt>
                <c:pt idx="14305">
                  <c:v>0.84967036151561193</c:v>
                </c:pt>
                <c:pt idx="14306">
                  <c:v>0.85437948272114694</c:v>
                </c:pt>
                <c:pt idx="14307">
                  <c:v>0.85437948272114694</c:v>
                </c:pt>
                <c:pt idx="14308">
                  <c:v>0.85445193073969372</c:v>
                </c:pt>
                <c:pt idx="14309">
                  <c:v>0.85452437875824039</c:v>
                </c:pt>
                <c:pt idx="14310">
                  <c:v>0.85452437875824039</c:v>
                </c:pt>
                <c:pt idx="14311">
                  <c:v>0.85459682677678706</c:v>
                </c:pt>
                <c:pt idx="14312">
                  <c:v>0.85466927479533361</c:v>
                </c:pt>
                <c:pt idx="14313">
                  <c:v>0.85466927479533361</c:v>
                </c:pt>
                <c:pt idx="14314">
                  <c:v>0.85466927479533361</c:v>
                </c:pt>
                <c:pt idx="14315">
                  <c:v>0.85466927479533361</c:v>
                </c:pt>
                <c:pt idx="14316">
                  <c:v>0.85466927479533361</c:v>
                </c:pt>
                <c:pt idx="14317">
                  <c:v>0.85437948272114694</c:v>
                </c:pt>
                <c:pt idx="14318">
                  <c:v>0.85358255451713339</c:v>
                </c:pt>
                <c:pt idx="14319">
                  <c:v>0.84988770557125204</c:v>
                </c:pt>
                <c:pt idx="14320">
                  <c:v>0.85437948272114694</c:v>
                </c:pt>
                <c:pt idx="14321">
                  <c:v>0.85423458668405372</c:v>
                </c:pt>
                <c:pt idx="14322">
                  <c:v>0.85437948272114694</c:v>
                </c:pt>
                <c:pt idx="14323">
                  <c:v>0.85517641092516072</c:v>
                </c:pt>
                <c:pt idx="14324">
                  <c:v>0.85437948272114694</c:v>
                </c:pt>
                <c:pt idx="14325">
                  <c:v>0.85437948272114694</c:v>
                </c:pt>
                <c:pt idx="14326">
                  <c:v>0.85437948272114694</c:v>
                </c:pt>
                <c:pt idx="14327">
                  <c:v>0.85437948272114694</c:v>
                </c:pt>
                <c:pt idx="14328">
                  <c:v>0.85437948272114694</c:v>
                </c:pt>
                <c:pt idx="14329">
                  <c:v>0.85437948272114694</c:v>
                </c:pt>
                <c:pt idx="14330">
                  <c:v>0.85416213866550705</c:v>
                </c:pt>
                <c:pt idx="14331">
                  <c:v>0.85437948272114694</c:v>
                </c:pt>
                <c:pt idx="14332">
                  <c:v>0.85437948272114694</c:v>
                </c:pt>
                <c:pt idx="14333">
                  <c:v>0.85437948272114694</c:v>
                </c:pt>
                <c:pt idx="14334">
                  <c:v>0.84365717597623668</c:v>
                </c:pt>
                <c:pt idx="14335">
                  <c:v>0.85474172281388061</c:v>
                </c:pt>
                <c:pt idx="14336">
                  <c:v>0.85474172281388061</c:v>
                </c:pt>
                <c:pt idx="14337">
                  <c:v>0.85474172281388061</c:v>
                </c:pt>
                <c:pt idx="14338">
                  <c:v>0.85474172281388061</c:v>
                </c:pt>
                <c:pt idx="14339">
                  <c:v>0.85474172281388061</c:v>
                </c:pt>
                <c:pt idx="14340">
                  <c:v>0.85474172281388061</c:v>
                </c:pt>
                <c:pt idx="14341">
                  <c:v>0.85474172281388061</c:v>
                </c:pt>
                <c:pt idx="14342">
                  <c:v>0.85474172281388061</c:v>
                </c:pt>
                <c:pt idx="14343">
                  <c:v>0.85474172281388061</c:v>
                </c:pt>
                <c:pt idx="14344">
                  <c:v>0.85474172281388061</c:v>
                </c:pt>
                <c:pt idx="14345">
                  <c:v>0.85416213866550705</c:v>
                </c:pt>
                <c:pt idx="14346">
                  <c:v>0.85416213866550705</c:v>
                </c:pt>
                <c:pt idx="14347">
                  <c:v>0.85408969064696028</c:v>
                </c:pt>
                <c:pt idx="14348">
                  <c:v>0.85416213866550705</c:v>
                </c:pt>
                <c:pt idx="14349">
                  <c:v>0.85416213866550705</c:v>
                </c:pt>
                <c:pt idx="14350">
                  <c:v>0.85408969064696028</c:v>
                </c:pt>
                <c:pt idx="14351">
                  <c:v>0.85416213866550705</c:v>
                </c:pt>
                <c:pt idx="14352">
                  <c:v>0.85401724262841372</c:v>
                </c:pt>
                <c:pt idx="14353">
                  <c:v>0.85416213866550705</c:v>
                </c:pt>
                <c:pt idx="14354">
                  <c:v>0.85416213866550705</c:v>
                </c:pt>
                <c:pt idx="14355">
                  <c:v>0.85416213866550705</c:v>
                </c:pt>
                <c:pt idx="14356">
                  <c:v>0.85416213866550705</c:v>
                </c:pt>
                <c:pt idx="14357">
                  <c:v>0.85416213866550705</c:v>
                </c:pt>
                <c:pt idx="14358">
                  <c:v>0.85416213866550705</c:v>
                </c:pt>
                <c:pt idx="14359">
                  <c:v>0.85416213866550705</c:v>
                </c:pt>
                <c:pt idx="14360">
                  <c:v>0.85408969064696028</c:v>
                </c:pt>
                <c:pt idx="14361">
                  <c:v>0.85416213866550705</c:v>
                </c:pt>
                <c:pt idx="14362">
                  <c:v>0.85416213866550705</c:v>
                </c:pt>
                <c:pt idx="14363">
                  <c:v>0.85416213866550705</c:v>
                </c:pt>
                <c:pt idx="14364">
                  <c:v>0.85416213866550705</c:v>
                </c:pt>
                <c:pt idx="14365">
                  <c:v>0.85416213866550705</c:v>
                </c:pt>
                <c:pt idx="14366">
                  <c:v>0.80598420633195633</c:v>
                </c:pt>
                <c:pt idx="14367">
                  <c:v>0.85416213866550705</c:v>
                </c:pt>
                <c:pt idx="14368">
                  <c:v>0.85416213866550705</c:v>
                </c:pt>
                <c:pt idx="14369">
                  <c:v>0.85416213866550705</c:v>
                </c:pt>
                <c:pt idx="14370">
                  <c:v>0.85416213866550705</c:v>
                </c:pt>
                <c:pt idx="14371">
                  <c:v>0.85408969064696028</c:v>
                </c:pt>
                <c:pt idx="14372">
                  <c:v>0.85481417083242739</c:v>
                </c:pt>
                <c:pt idx="14373">
                  <c:v>0.85416213866550705</c:v>
                </c:pt>
                <c:pt idx="14374">
                  <c:v>0.85416213866550705</c:v>
                </c:pt>
                <c:pt idx="14375">
                  <c:v>0.85416213866550705</c:v>
                </c:pt>
                <c:pt idx="14376">
                  <c:v>0.85416213866550705</c:v>
                </c:pt>
                <c:pt idx="14377">
                  <c:v>0.85416213866550705</c:v>
                </c:pt>
                <c:pt idx="14378">
                  <c:v>0.85416213866550705</c:v>
                </c:pt>
                <c:pt idx="14379">
                  <c:v>0.85416213866550705</c:v>
                </c:pt>
                <c:pt idx="14380">
                  <c:v>0.85401724262841372</c:v>
                </c:pt>
                <c:pt idx="14381">
                  <c:v>0.85416213866550705</c:v>
                </c:pt>
                <c:pt idx="14382">
                  <c:v>0.85416213866550705</c:v>
                </c:pt>
                <c:pt idx="14383">
                  <c:v>0.85430703470260028</c:v>
                </c:pt>
                <c:pt idx="14384">
                  <c:v>0.85307541838730661</c:v>
                </c:pt>
                <c:pt idx="14385">
                  <c:v>0.85430703470260028</c:v>
                </c:pt>
                <c:pt idx="14386">
                  <c:v>0.85430703470260028</c:v>
                </c:pt>
                <c:pt idx="14387">
                  <c:v>0.85437948272114694</c:v>
                </c:pt>
                <c:pt idx="14388">
                  <c:v>0.85430703470260028</c:v>
                </c:pt>
                <c:pt idx="14389">
                  <c:v>0.85437948272114694</c:v>
                </c:pt>
                <c:pt idx="14390">
                  <c:v>0.85437948272114694</c:v>
                </c:pt>
                <c:pt idx="14391">
                  <c:v>0.85437948272114694</c:v>
                </c:pt>
                <c:pt idx="14392">
                  <c:v>0.85437948272114694</c:v>
                </c:pt>
                <c:pt idx="14393">
                  <c:v>0.85437948272114694</c:v>
                </c:pt>
                <c:pt idx="14394">
                  <c:v>0.85423458668405372</c:v>
                </c:pt>
                <c:pt idx="14395">
                  <c:v>0.85437948272114694</c:v>
                </c:pt>
                <c:pt idx="14396">
                  <c:v>0.85445193073969372</c:v>
                </c:pt>
                <c:pt idx="14397">
                  <c:v>0.85445193073969372</c:v>
                </c:pt>
                <c:pt idx="14398">
                  <c:v>0.85394479460986705</c:v>
                </c:pt>
                <c:pt idx="14399">
                  <c:v>0.85445193073969372</c:v>
                </c:pt>
                <c:pt idx="14400">
                  <c:v>0.85445193073969372</c:v>
                </c:pt>
                <c:pt idx="14401">
                  <c:v>0.85445193073969372</c:v>
                </c:pt>
                <c:pt idx="14402">
                  <c:v>0.85445193073969372</c:v>
                </c:pt>
                <c:pt idx="14403">
                  <c:v>0.85445193073969372</c:v>
                </c:pt>
                <c:pt idx="14404">
                  <c:v>0.85437948272114694</c:v>
                </c:pt>
                <c:pt idx="14405">
                  <c:v>0.85445193073969372</c:v>
                </c:pt>
                <c:pt idx="14406">
                  <c:v>0.85445193073969372</c:v>
                </c:pt>
                <c:pt idx="14407">
                  <c:v>0.85445193073969372</c:v>
                </c:pt>
                <c:pt idx="14408">
                  <c:v>0.85445193073969372</c:v>
                </c:pt>
                <c:pt idx="14409">
                  <c:v>0.85459682677678694</c:v>
                </c:pt>
                <c:pt idx="14410">
                  <c:v>0.85452437875824039</c:v>
                </c:pt>
                <c:pt idx="14411">
                  <c:v>0.85459682677678739</c:v>
                </c:pt>
                <c:pt idx="14412">
                  <c:v>0.85466927479533394</c:v>
                </c:pt>
                <c:pt idx="14413">
                  <c:v>0.85466927479533394</c:v>
                </c:pt>
                <c:pt idx="14414">
                  <c:v>0.85466927479533394</c:v>
                </c:pt>
                <c:pt idx="14415">
                  <c:v>0.85495906686952061</c:v>
                </c:pt>
                <c:pt idx="14416">
                  <c:v>0.85466927479533394</c:v>
                </c:pt>
                <c:pt idx="14417">
                  <c:v>0.85452437875824072</c:v>
                </c:pt>
                <c:pt idx="14418">
                  <c:v>0.85466927479533394</c:v>
                </c:pt>
                <c:pt idx="14419">
                  <c:v>0.85466927479533394</c:v>
                </c:pt>
                <c:pt idx="14420">
                  <c:v>0.85466927479533394</c:v>
                </c:pt>
                <c:pt idx="14421">
                  <c:v>0.85517641092516106</c:v>
                </c:pt>
                <c:pt idx="14422">
                  <c:v>0.85466927479533394</c:v>
                </c:pt>
                <c:pt idx="14423">
                  <c:v>0.85474172281388061</c:v>
                </c:pt>
                <c:pt idx="14424">
                  <c:v>0.85466927479533394</c:v>
                </c:pt>
                <c:pt idx="14425">
                  <c:v>0.85466927479533394</c:v>
                </c:pt>
                <c:pt idx="14426">
                  <c:v>0.85466927479533394</c:v>
                </c:pt>
                <c:pt idx="14427">
                  <c:v>0.85466927479533394</c:v>
                </c:pt>
                <c:pt idx="14428">
                  <c:v>0.85466927479533394</c:v>
                </c:pt>
                <c:pt idx="14429">
                  <c:v>0.85474172281388061</c:v>
                </c:pt>
                <c:pt idx="14430">
                  <c:v>0.85474172281388061</c:v>
                </c:pt>
                <c:pt idx="14431">
                  <c:v>0.85474172281388061</c:v>
                </c:pt>
                <c:pt idx="14432">
                  <c:v>0.85394479460986705</c:v>
                </c:pt>
                <c:pt idx="14433">
                  <c:v>0.85474172281388061</c:v>
                </c:pt>
                <c:pt idx="14434">
                  <c:v>0.85351010649858694</c:v>
                </c:pt>
                <c:pt idx="14435">
                  <c:v>0.85474172281388061</c:v>
                </c:pt>
                <c:pt idx="14436">
                  <c:v>0.85082952981235938</c:v>
                </c:pt>
                <c:pt idx="14437">
                  <c:v>0.85466927479533394</c:v>
                </c:pt>
                <c:pt idx="14438">
                  <c:v>0.85466927479533394</c:v>
                </c:pt>
                <c:pt idx="14439">
                  <c:v>0.85466927479533394</c:v>
                </c:pt>
                <c:pt idx="14440">
                  <c:v>0.85466927479533394</c:v>
                </c:pt>
                <c:pt idx="14441">
                  <c:v>0.85235093820183971</c:v>
                </c:pt>
                <c:pt idx="14442">
                  <c:v>0.85466927479533394</c:v>
                </c:pt>
                <c:pt idx="14443">
                  <c:v>0.85459682677678739</c:v>
                </c:pt>
                <c:pt idx="14444">
                  <c:v>0.85466927479533394</c:v>
                </c:pt>
                <c:pt idx="14445">
                  <c:v>0.85474172281388061</c:v>
                </c:pt>
                <c:pt idx="14446">
                  <c:v>0.85466927479533394</c:v>
                </c:pt>
                <c:pt idx="14447">
                  <c:v>0.85466927479533394</c:v>
                </c:pt>
                <c:pt idx="14448">
                  <c:v>0.85466927479533394</c:v>
                </c:pt>
                <c:pt idx="14449">
                  <c:v>0.85466927479533394</c:v>
                </c:pt>
                <c:pt idx="14450">
                  <c:v>0.85466927479533394</c:v>
                </c:pt>
                <c:pt idx="14451">
                  <c:v>0.85466927479533394</c:v>
                </c:pt>
                <c:pt idx="14452">
                  <c:v>0.85466927479533394</c:v>
                </c:pt>
                <c:pt idx="14453">
                  <c:v>0.85452437875824039</c:v>
                </c:pt>
                <c:pt idx="14454">
                  <c:v>0.85466927479533394</c:v>
                </c:pt>
                <c:pt idx="14455">
                  <c:v>0.85466927479533394</c:v>
                </c:pt>
                <c:pt idx="14456">
                  <c:v>0.85466927479533394</c:v>
                </c:pt>
                <c:pt idx="14457">
                  <c:v>0.85466927479533394</c:v>
                </c:pt>
                <c:pt idx="14458">
                  <c:v>0.85466927479533394</c:v>
                </c:pt>
                <c:pt idx="14459">
                  <c:v>0.85466927479533394</c:v>
                </c:pt>
                <c:pt idx="14460">
                  <c:v>0.85532130696225395</c:v>
                </c:pt>
                <c:pt idx="14461">
                  <c:v>0.85466927479533394</c:v>
                </c:pt>
                <c:pt idx="14462">
                  <c:v>0.85466927479533394</c:v>
                </c:pt>
                <c:pt idx="14463">
                  <c:v>0.85466927479533394</c:v>
                </c:pt>
                <c:pt idx="14464">
                  <c:v>0.85466927479533394</c:v>
                </c:pt>
                <c:pt idx="14465">
                  <c:v>0.85322031442440005</c:v>
                </c:pt>
                <c:pt idx="14466">
                  <c:v>0.85474172281388061</c:v>
                </c:pt>
                <c:pt idx="14467">
                  <c:v>0.85474172281388061</c:v>
                </c:pt>
                <c:pt idx="14468">
                  <c:v>0.85546620299934772</c:v>
                </c:pt>
                <c:pt idx="14469">
                  <c:v>0.85474172281388061</c:v>
                </c:pt>
                <c:pt idx="14470">
                  <c:v>0.85474172281388061</c:v>
                </c:pt>
                <c:pt idx="14471">
                  <c:v>0.85466927479533406</c:v>
                </c:pt>
                <c:pt idx="14472">
                  <c:v>0.85474172281388061</c:v>
                </c:pt>
                <c:pt idx="14473">
                  <c:v>0.85474172281388061</c:v>
                </c:pt>
                <c:pt idx="14474">
                  <c:v>0.85474172281388061</c:v>
                </c:pt>
                <c:pt idx="14475">
                  <c:v>0.85474172281388061</c:v>
                </c:pt>
                <c:pt idx="14476">
                  <c:v>0.85474172281388061</c:v>
                </c:pt>
                <c:pt idx="14477">
                  <c:v>0.85474172281388061</c:v>
                </c:pt>
                <c:pt idx="14478">
                  <c:v>0.85111932188654593</c:v>
                </c:pt>
                <c:pt idx="14479">
                  <c:v>0.85474172281388061</c:v>
                </c:pt>
                <c:pt idx="14480">
                  <c:v>0.85474172281388061</c:v>
                </c:pt>
                <c:pt idx="14481">
                  <c:v>0.85474172281388061</c:v>
                </c:pt>
                <c:pt idx="14482">
                  <c:v>0.85474172281388061</c:v>
                </c:pt>
                <c:pt idx="14483">
                  <c:v>0.85474172281388061</c:v>
                </c:pt>
                <c:pt idx="14484">
                  <c:v>0.85474172281388061</c:v>
                </c:pt>
                <c:pt idx="14485">
                  <c:v>0.85474172281388061</c:v>
                </c:pt>
                <c:pt idx="14486">
                  <c:v>0.85474172281388061</c:v>
                </c:pt>
                <c:pt idx="14487">
                  <c:v>0.85488661885097406</c:v>
                </c:pt>
                <c:pt idx="14488">
                  <c:v>0.85474172281388083</c:v>
                </c:pt>
                <c:pt idx="14489">
                  <c:v>0.85459682677678706</c:v>
                </c:pt>
                <c:pt idx="14490">
                  <c:v>0.85474172281388083</c:v>
                </c:pt>
                <c:pt idx="14491">
                  <c:v>0.85466927479533383</c:v>
                </c:pt>
                <c:pt idx="14492">
                  <c:v>0.85474172281388083</c:v>
                </c:pt>
                <c:pt idx="14493">
                  <c:v>0.85474172281388083</c:v>
                </c:pt>
                <c:pt idx="14494">
                  <c:v>0.85474172281388083</c:v>
                </c:pt>
                <c:pt idx="14495">
                  <c:v>0.85474172281388083</c:v>
                </c:pt>
                <c:pt idx="14496">
                  <c:v>0.85474172281388083</c:v>
                </c:pt>
                <c:pt idx="14497">
                  <c:v>0.85503151488806728</c:v>
                </c:pt>
                <c:pt idx="14498">
                  <c:v>0.85430703470260028</c:v>
                </c:pt>
                <c:pt idx="14499">
                  <c:v>0.85466927479533406</c:v>
                </c:pt>
                <c:pt idx="14500">
                  <c:v>0.85466927479533406</c:v>
                </c:pt>
                <c:pt idx="14501">
                  <c:v>0.85466927479533406</c:v>
                </c:pt>
                <c:pt idx="14502">
                  <c:v>0.85466927479533406</c:v>
                </c:pt>
                <c:pt idx="14503">
                  <c:v>0.85466927479533406</c:v>
                </c:pt>
                <c:pt idx="14504">
                  <c:v>0.85466927479533406</c:v>
                </c:pt>
                <c:pt idx="14505">
                  <c:v>0.85466927479533406</c:v>
                </c:pt>
                <c:pt idx="14506">
                  <c:v>0.85466927479533406</c:v>
                </c:pt>
                <c:pt idx="14507">
                  <c:v>0.85466927479533406</c:v>
                </c:pt>
                <c:pt idx="14508">
                  <c:v>0.85466927479533406</c:v>
                </c:pt>
                <c:pt idx="14509">
                  <c:v>0.85466927479533406</c:v>
                </c:pt>
                <c:pt idx="14510">
                  <c:v>0.85466927479533406</c:v>
                </c:pt>
                <c:pt idx="14511">
                  <c:v>0.85466927479533406</c:v>
                </c:pt>
                <c:pt idx="14512">
                  <c:v>0.85466927479533406</c:v>
                </c:pt>
                <c:pt idx="14513">
                  <c:v>0.85481417083242739</c:v>
                </c:pt>
                <c:pt idx="14514">
                  <c:v>0.85466927479533406</c:v>
                </c:pt>
                <c:pt idx="14515">
                  <c:v>0.85459682677678739</c:v>
                </c:pt>
                <c:pt idx="14516">
                  <c:v>0.8509744258494526</c:v>
                </c:pt>
                <c:pt idx="14517">
                  <c:v>0.85466927479533406</c:v>
                </c:pt>
                <c:pt idx="14518">
                  <c:v>0.85466927479533406</c:v>
                </c:pt>
                <c:pt idx="14519">
                  <c:v>0.85466927479533406</c:v>
                </c:pt>
                <c:pt idx="14520">
                  <c:v>0.85611823516626806</c:v>
                </c:pt>
                <c:pt idx="14521">
                  <c:v>0.85466927479533406</c:v>
                </c:pt>
                <c:pt idx="14522">
                  <c:v>0.85466927479533406</c:v>
                </c:pt>
                <c:pt idx="14523">
                  <c:v>0.85466927479533406</c:v>
                </c:pt>
                <c:pt idx="14524">
                  <c:v>0.85474172281388061</c:v>
                </c:pt>
                <c:pt idx="14525">
                  <c:v>0.85474172281388061</c:v>
                </c:pt>
                <c:pt idx="14526">
                  <c:v>0.85474172281388061</c:v>
                </c:pt>
                <c:pt idx="14527">
                  <c:v>0.85452437875824072</c:v>
                </c:pt>
                <c:pt idx="14528">
                  <c:v>0.85474172281388061</c:v>
                </c:pt>
                <c:pt idx="14529">
                  <c:v>0.85474172281388061</c:v>
                </c:pt>
                <c:pt idx="14530">
                  <c:v>0.85474172281388061</c:v>
                </c:pt>
                <c:pt idx="14531">
                  <c:v>0.85474172281388061</c:v>
                </c:pt>
                <c:pt idx="14532">
                  <c:v>0.85466927479533361</c:v>
                </c:pt>
                <c:pt idx="14533">
                  <c:v>0.85474172281388061</c:v>
                </c:pt>
                <c:pt idx="14534">
                  <c:v>0.85474172281388061</c:v>
                </c:pt>
                <c:pt idx="14535">
                  <c:v>0.85474172281388061</c:v>
                </c:pt>
                <c:pt idx="14536">
                  <c:v>0.85474172281388061</c:v>
                </c:pt>
                <c:pt idx="14537">
                  <c:v>0.85474172281388061</c:v>
                </c:pt>
                <c:pt idx="14538">
                  <c:v>0.85474172281388061</c:v>
                </c:pt>
                <c:pt idx="14539">
                  <c:v>0.85466927479533406</c:v>
                </c:pt>
                <c:pt idx="14540">
                  <c:v>0.85466927479533406</c:v>
                </c:pt>
                <c:pt idx="14541">
                  <c:v>0.85466927479533406</c:v>
                </c:pt>
                <c:pt idx="14542">
                  <c:v>0.85466927479533406</c:v>
                </c:pt>
                <c:pt idx="14543">
                  <c:v>0.85481417083242739</c:v>
                </c:pt>
                <c:pt idx="14544">
                  <c:v>0.85488661885097439</c:v>
                </c:pt>
                <c:pt idx="14545">
                  <c:v>0.85488661885097439</c:v>
                </c:pt>
                <c:pt idx="14546">
                  <c:v>0.85488661885097439</c:v>
                </c:pt>
                <c:pt idx="14547">
                  <c:v>0.85488661885097439</c:v>
                </c:pt>
                <c:pt idx="14548">
                  <c:v>0.85423458668405405</c:v>
                </c:pt>
                <c:pt idx="14549">
                  <c:v>0.85481417083242761</c:v>
                </c:pt>
                <c:pt idx="14550">
                  <c:v>0.85488661885097439</c:v>
                </c:pt>
                <c:pt idx="14551">
                  <c:v>0.85481417083242739</c:v>
                </c:pt>
                <c:pt idx="14552">
                  <c:v>0.85488661885097439</c:v>
                </c:pt>
                <c:pt idx="14553">
                  <c:v>0.85256828225747994</c:v>
                </c:pt>
                <c:pt idx="14554">
                  <c:v>0.85481417083242739</c:v>
                </c:pt>
                <c:pt idx="14555">
                  <c:v>0.85488661885097439</c:v>
                </c:pt>
                <c:pt idx="14556">
                  <c:v>0.85488661885097439</c:v>
                </c:pt>
                <c:pt idx="14557">
                  <c:v>0.85488661885097439</c:v>
                </c:pt>
                <c:pt idx="14558">
                  <c:v>0.85488661885097439</c:v>
                </c:pt>
                <c:pt idx="14559">
                  <c:v>0.85749474751865495</c:v>
                </c:pt>
                <c:pt idx="14560">
                  <c:v>0.85495906686952094</c:v>
                </c:pt>
                <c:pt idx="14561">
                  <c:v>0.85495906686952094</c:v>
                </c:pt>
                <c:pt idx="14562">
                  <c:v>0.85488661885097439</c:v>
                </c:pt>
                <c:pt idx="14563">
                  <c:v>0.85488661885097439</c:v>
                </c:pt>
                <c:pt idx="14564">
                  <c:v>0.85488661885097439</c:v>
                </c:pt>
                <c:pt idx="14565">
                  <c:v>0.85488661885097439</c:v>
                </c:pt>
                <c:pt idx="14566">
                  <c:v>0.85488661885097439</c:v>
                </c:pt>
                <c:pt idx="14567">
                  <c:v>0.85503151488806761</c:v>
                </c:pt>
                <c:pt idx="14568">
                  <c:v>0.85488661885097439</c:v>
                </c:pt>
                <c:pt idx="14569">
                  <c:v>0.85488661885097439</c:v>
                </c:pt>
                <c:pt idx="14570">
                  <c:v>0.85488661885097439</c:v>
                </c:pt>
                <c:pt idx="14571">
                  <c:v>0.85488661885097439</c:v>
                </c:pt>
                <c:pt idx="14572">
                  <c:v>0.85488661885097439</c:v>
                </c:pt>
                <c:pt idx="14573">
                  <c:v>0.85474172281388094</c:v>
                </c:pt>
                <c:pt idx="14574">
                  <c:v>0.85474172281388094</c:v>
                </c:pt>
                <c:pt idx="14575">
                  <c:v>0.85474172281388094</c:v>
                </c:pt>
                <c:pt idx="14576">
                  <c:v>0.85474172281388094</c:v>
                </c:pt>
                <c:pt idx="14577">
                  <c:v>0.85474172281388094</c:v>
                </c:pt>
                <c:pt idx="14578">
                  <c:v>0.85474172281388094</c:v>
                </c:pt>
                <c:pt idx="14579">
                  <c:v>0.85474172281388094</c:v>
                </c:pt>
                <c:pt idx="14580">
                  <c:v>0.85474172281388094</c:v>
                </c:pt>
                <c:pt idx="14581">
                  <c:v>0.85474172281388094</c:v>
                </c:pt>
                <c:pt idx="14582">
                  <c:v>0.85474172281388094</c:v>
                </c:pt>
                <c:pt idx="14583">
                  <c:v>0.85474172281388094</c:v>
                </c:pt>
                <c:pt idx="14584">
                  <c:v>0.85481417083242761</c:v>
                </c:pt>
                <c:pt idx="14585">
                  <c:v>0.85481417083242761</c:v>
                </c:pt>
                <c:pt idx="14586">
                  <c:v>0.85481417083242761</c:v>
                </c:pt>
                <c:pt idx="14587">
                  <c:v>0.85488661885097439</c:v>
                </c:pt>
                <c:pt idx="14588">
                  <c:v>0.85503151488806772</c:v>
                </c:pt>
                <c:pt idx="14589">
                  <c:v>0.85488661885097439</c:v>
                </c:pt>
                <c:pt idx="14590">
                  <c:v>0.85691516337028162</c:v>
                </c:pt>
                <c:pt idx="14591">
                  <c:v>0.85691516337028162</c:v>
                </c:pt>
                <c:pt idx="14592">
                  <c:v>0.85691516337028162</c:v>
                </c:pt>
                <c:pt idx="14593">
                  <c:v>0.85691516337028162</c:v>
                </c:pt>
                <c:pt idx="14594">
                  <c:v>0.8572049554444684</c:v>
                </c:pt>
                <c:pt idx="14595">
                  <c:v>0.85611823516626806</c:v>
                </c:pt>
                <c:pt idx="14596">
                  <c:v>0.85698761138882829</c:v>
                </c:pt>
                <c:pt idx="14597">
                  <c:v>0.85698761138882829</c:v>
                </c:pt>
                <c:pt idx="14598">
                  <c:v>0.85684271535173495</c:v>
                </c:pt>
                <c:pt idx="14599">
                  <c:v>0.8567702673331884</c:v>
                </c:pt>
                <c:pt idx="14600">
                  <c:v>0.8567702673331884</c:v>
                </c:pt>
                <c:pt idx="14601">
                  <c:v>0.85684271535173495</c:v>
                </c:pt>
                <c:pt idx="14602">
                  <c:v>0.8567702673331884</c:v>
                </c:pt>
                <c:pt idx="14603">
                  <c:v>0.85669781931464162</c:v>
                </c:pt>
                <c:pt idx="14604">
                  <c:v>0.85756719553720162</c:v>
                </c:pt>
                <c:pt idx="14605">
                  <c:v>0.85684271535173495</c:v>
                </c:pt>
                <c:pt idx="14606">
                  <c:v>0.85684271535173495</c:v>
                </c:pt>
                <c:pt idx="14607">
                  <c:v>0.85677026733318817</c:v>
                </c:pt>
                <c:pt idx="14608">
                  <c:v>0.85677026733318817</c:v>
                </c:pt>
                <c:pt idx="14609">
                  <c:v>0.85677026733318817</c:v>
                </c:pt>
                <c:pt idx="14610">
                  <c:v>0.85684271535173495</c:v>
                </c:pt>
                <c:pt idx="14611">
                  <c:v>0.85677026733318817</c:v>
                </c:pt>
                <c:pt idx="14612">
                  <c:v>0.85684271535173495</c:v>
                </c:pt>
                <c:pt idx="14613">
                  <c:v>0.85503151488806761</c:v>
                </c:pt>
                <c:pt idx="14614">
                  <c:v>0.85387234659132061</c:v>
                </c:pt>
                <c:pt idx="14615">
                  <c:v>0.85684271535173495</c:v>
                </c:pt>
                <c:pt idx="14616">
                  <c:v>0.85684271535173495</c:v>
                </c:pt>
                <c:pt idx="14617">
                  <c:v>0.85684271535173495</c:v>
                </c:pt>
                <c:pt idx="14618">
                  <c:v>0.85684271535173495</c:v>
                </c:pt>
                <c:pt idx="14619">
                  <c:v>0.85684271535173495</c:v>
                </c:pt>
                <c:pt idx="14620">
                  <c:v>0.85684271535173495</c:v>
                </c:pt>
                <c:pt idx="14621">
                  <c:v>0.85684271535173495</c:v>
                </c:pt>
                <c:pt idx="14622">
                  <c:v>0.85677026733318817</c:v>
                </c:pt>
                <c:pt idx="14623">
                  <c:v>0.85684271535173495</c:v>
                </c:pt>
                <c:pt idx="14624">
                  <c:v>0.85684271535173495</c:v>
                </c:pt>
                <c:pt idx="14625">
                  <c:v>0.85684271535173495</c:v>
                </c:pt>
                <c:pt idx="14626">
                  <c:v>0.85684271535173495</c:v>
                </c:pt>
                <c:pt idx="14627">
                  <c:v>0.85684271535173495</c:v>
                </c:pt>
                <c:pt idx="14628">
                  <c:v>0.85691516337028162</c:v>
                </c:pt>
                <c:pt idx="14629">
                  <c:v>0.85691516337028162</c:v>
                </c:pt>
                <c:pt idx="14630">
                  <c:v>0.85691516337028162</c:v>
                </c:pt>
                <c:pt idx="14631">
                  <c:v>0.85691516337028162</c:v>
                </c:pt>
                <c:pt idx="14632">
                  <c:v>0.85691516337028162</c:v>
                </c:pt>
                <c:pt idx="14633">
                  <c:v>0.85691516337028162</c:v>
                </c:pt>
                <c:pt idx="14634">
                  <c:v>0.85691516337028162</c:v>
                </c:pt>
                <c:pt idx="14635">
                  <c:v>0.85713250742592162</c:v>
                </c:pt>
                <c:pt idx="14636">
                  <c:v>0.85684271535173495</c:v>
                </c:pt>
                <c:pt idx="14637">
                  <c:v>0.85691516337028162</c:v>
                </c:pt>
                <c:pt idx="14638">
                  <c:v>0.85140911396073304</c:v>
                </c:pt>
                <c:pt idx="14639">
                  <c:v>0.85691516337028162</c:v>
                </c:pt>
                <c:pt idx="14640">
                  <c:v>0.85691516337028162</c:v>
                </c:pt>
                <c:pt idx="14641">
                  <c:v>0.85691516337028162</c:v>
                </c:pt>
                <c:pt idx="14642">
                  <c:v>0.85691516337028162</c:v>
                </c:pt>
                <c:pt idx="14643">
                  <c:v>0.85691516337028162</c:v>
                </c:pt>
                <c:pt idx="14644">
                  <c:v>0.85691516337028162</c:v>
                </c:pt>
                <c:pt idx="14645">
                  <c:v>0.85691516337028162</c:v>
                </c:pt>
                <c:pt idx="14646">
                  <c:v>0.85648047525900139</c:v>
                </c:pt>
                <c:pt idx="14647">
                  <c:v>0.85503151488806761</c:v>
                </c:pt>
                <c:pt idx="14648">
                  <c:v>0.85503151488806761</c:v>
                </c:pt>
                <c:pt idx="14649">
                  <c:v>0.85510396290661428</c:v>
                </c:pt>
                <c:pt idx="14650">
                  <c:v>0.85510396290661428</c:v>
                </c:pt>
                <c:pt idx="14651">
                  <c:v>0.85510396290661428</c:v>
                </c:pt>
                <c:pt idx="14652">
                  <c:v>0.85510396290661428</c:v>
                </c:pt>
                <c:pt idx="14653">
                  <c:v>0.85503151488806761</c:v>
                </c:pt>
                <c:pt idx="14654">
                  <c:v>0.85510396290661428</c:v>
                </c:pt>
                <c:pt idx="14655">
                  <c:v>0.85510396290661428</c:v>
                </c:pt>
                <c:pt idx="14656">
                  <c:v>0.85510396290661428</c:v>
                </c:pt>
                <c:pt idx="14657">
                  <c:v>0.85510396290661428</c:v>
                </c:pt>
                <c:pt idx="14658">
                  <c:v>0.85510396290661428</c:v>
                </c:pt>
                <c:pt idx="14659">
                  <c:v>0.85503151488806761</c:v>
                </c:pt>
                <c:pt idx="14660">
                  <c:v>0.85503151488806761</c:v>
                </c:pt>
                <c:pt idx="14661">
                  <c:v>0.85503151488806761</c:v>
                </c:pt>
                <c:pt idx="14662">
                  <c:v>0.85488661885097417</c:v>
                </c:pt>
                <c:pt idx="14663">
                  <c:v>0.85503151488806761</c:v>
                </c:pt>
                <c:pt idx="14664">
                  <c:v>0.85495906686952061</c:v>
                </c:pt>
                <c:pt idx="14665">
                  <c:v>0.85503151488806761</c:v>
                </c:pt>
                <c:pt idx="14666">
                  <c:v>0.85488661885097394</c:v>
                </c:pt>
                <c:pt idx="14667">
                  <c:v>0.85503151488806761</c:v>
                </c:pt>
                <c:pt idx="14668">
                  <c:v>0.85503151488806761</c:v>
                </c:pt>
                <c:pt idx="14669">
                  <c:v>0.85517641092516106</c:v>
                </c:pt>
                <c:pt idx="14670">
                  <c:v>0.85503151488806761</c:v>
                </c:pt>
                <c:pt idx="14671">
                  <c:v>0.85503151488806761</c:v>
                </c:pt>
                <c:pt idx="14672">
                  <c:v>0.85503151488806761</c:v>
                </c:pt>
                <c:pt idx="14673">
                  <c:v>0.85503151488806761</c:v>
                </c:pt>
                <c:pt idx="14674">
                  <c:v>0.85510396290661428</c:v>
                </c:pt>
                <c:pt idx="14675">
                  <c:v>0.85503151488806761</c:v>
                </c:pt>
                <c:pt idx="14676">
                  <c:v>0.85503151488806761</c:v>
                </c:pt>
                <c:pt idx="14677">
                  <c:v>0.85510396290661428</c:v>
                </c:pt>
                <c:pt idx="14678">
                  <c:v>0.85510396290661428</c:v>
                </c:pt>
                <c:pt idx="14679">
                  <c:v>0.85517641092516106</c:v>
                </c:pt>
                <c:pt idx="14680">
                  <c:v>0.85517641092516106</c:v>
                </c:pt>
                <c:pt idx="14681">
                  <c:v>0.85517641092516106</c:v>
                </c:pt>
                <c:pt idx="14682">
                  <c:v>0.85517641092516106</c:v>
                </c:pt>
                <c:pt idx="14683">
                  <c:v>0.85517641092516106</c:v>
                </c:pt>
                <c:pt idx="14684">
                  <c:v>0.85517641092516106</c:v>
                </c:pt>
                <c:pt idx="14685">
                  <c:v>0.85517641092516106</c:v>
                </c:pt>
                <c:pt idx="14686">
                  <c:v>0.85539375498080095</c:v>
                </c:pt>
                <c:pt idx="14687">
                  <c:v>0.85510396290661428</c:v>
                </c:pt>
                <c:pt idx="14688">
                  <c:v>0.85510396290661406</c:v>
                </c:pt>
                <c:pt idx="14689">
                  <c:v>0.85517641092516106</c:v>
                </c:pt>
                <c:pt idx="14690">
                  <c:v>0.85517641092516106</c:v>
                </c:pt>
                <c:pt idx="14691">
                  <c:v>0.85517641092516106</c:v>
                </c:pt>
                <c:pt idx="14692">
                  <c:v>0.85517641092516106</c:v>
                </c:pt>
                <c:pt idx="14693">
                  <c:v>0.85640802724045473</c:v>
                </c:pt>
                <c:pt idx="14694">
                  <c:v>0.85517641092516106</c:v>
                </c:pt>
                <c:pt idx="14695">
                  <c:v>0.85524885894370772</c:v>
                </c:pt>
                <c:pt idx="14696">
                  <c:v>0.85517641092516106</c:v>
                </c:pt>
                <c:pt idx="14697">
                  <c:v>0.85503151488806761</c:v>
                </c:pt>
                <c:pt idx="14698">
                  <c:v>0.85517641092516106</c:v>
                </c:pt>
                <c:pt idx="14699">
                  <c:v>0.85539375498080095</c:v>
                </c:pt>
                <c:pt idx="14700">
                  <c:v>0.85539375498080095</c:v>
                </c:pt>
                <c:pt idx="14701">
                  <c:v>0.85539375498080095</c:v>
                </c:pt>
                <c:pt idx="14702">
                  <c:v>0.85517641092516106</c:v>
                </c:pt>
                <c:pt idx="14703">
                  <c:v>0.85532130696225428</c:v>
                </c:pt>
                <c:pt idx="14704">
                  <c:v>0.85517641092516106</c:v>
                </c:pt>
                <c:pt idx="14705">
                  <c:v>0.85532130696225428</c:v>
                </c:pt>
                <c:pt idx="14706">
                  <c:v>0.85546620299934772</c:v>
                </c:pt>
                <c:pt idx="14707">
                  <c:v>0.85539375498080095</c:v>
                </c:pt>
                <c:pt idx="14708">
                  <c:v>0.85546620299934772</c:v>
                </c:pt>
                <c:pt idx="14709">
                  <c:v>0.85546620299934772</c:v>
                </c:pt>
                <c:pt idx="14710">
                  <c:v>0.85539375498080095</c:v>
                </c:pt>
                <c:pt idx="14711">
                  <c:v>0.85053973773817271</c:v>
                </c:pt>
                <c:pt idx="14712">
                  <c:v>0.85546620299934772</c:v>
                </c:pt>
                <c:pt idx="14713">
                  <c:v>0.85539375498080095</c:v>
                </c:pt>
                <c:pt idx="14714">
                  <c:v>0.85546620299934772</c:v>
                </c:pt>
                <c:pt idx="14715">
                  <c:v>0.85553865101789428</c:v>
                </c:pt>
                <c:pt idx="14716">
                  <c:v>0.85546620299934772</c:v>
                </c:pt>
                <c:pt idx="14717">
                  <c:v>0.85553865101789428</c:v>
                </c:pt>
                <c:pt idx="14718">
                  <c:v>0.85546620299934772</c:v>
                </c:pt>
                <c:pt idx="14719">
                  <c:v>0.85553865101789428</c:v>
                </c:pt>
                <c:pt idx="14720">
                  <c:v>0.85553865101789428</c:v>
                </c:pt>
                <c:pt idx="14721">
                  <c:v>0.85553865101789428</c:v>
                </c:pt>
                <c:pt idx="14722">
                  <c:v>0.75664710570165861</c:v>
                </c:pt>
                <c:pt idx="14723">
                  <c:v>0.85553865101789428</c:v>
                </c:pt>
                <c:pt idx="14724">
                  <c:v>0.85553865101789428</c:v>
                </c:pt>
                <c:pt idx="14725">
                  <c:v>0.85553865101789428</c:v>
                </c:pt>
                <c:pt idx="14726">
                  <c:v>0.85553865101789428</c:v>
                </c:pt>
                <c:pt idx="14727">
                  <c:v>0.85546620299934772</c:v>
                </c:pt>
                <c:pt idx="14728">
                  <c:v>0.85546620299934772</c:v>
                </c:pt>
                <c:pt idx="14729">
                  <c:v>0.85553865101789428</c:v>
                </c:pt>
                <c:pt idx="14730">
                  <c:v>0.85553865101789428</c:v>
                </c:pt>
                <c:pt idx="14731">
                  <c:v>0.85553865101789428</c:v>
                </c:pt>
                <c:pt idx="14732">
                  <c:v>0.85336521046149372</c:v>
                </c:pt>
                <c:pt idx="14733">
                  <c:v>0.85553865101789428</c:v>
                </c:pt>
                <c:pt idx="14734">
                  <c:v>0.85553865101789428</c:v>
                </c:pt>
                <c:pt idx="14735">
                  <c:v>0.85561109903644095</c:v>
                </c:pt>
                <c:pt idx="14736">
                  <c:v>0.85561109903644095</c:v>
                </c:pt>
                <c:pt idx="14737">
                  <c:v>0.85561109903644095</c:v>
                </c:pt>
                <c:pt idx="14738">
                  <c:v>0.85561109903644095</c:v>
                </c:pt>
                <c:pt idx="14739">
                  <c:v>0.85561109903644095</c:v>
                </c:pt>
                <c:pt idx="14740">
                  <c:v>0.85561109903644095</c:v>
                </c:pt>
                <c:pt idx="14741">
                  <c:v>0.85553865101789428</c:v>
                </c:pt>
                <c:pt idx="14742">
                  <c:v>0.85561109903644095</c:v>
                </c:pt>
                <c:pt idx="14743">
                  <c:v>0.85561109903644095</c:v>
                </c:pt>
                <c:pt idx="14744">
                  <c:v>0.85561109903644095</c:v>
                </c:pt>
                <c:pt idx="14745">
                  <c:v>0.85561109903644095</c:v>
                </c:pt>
                <c:pt idx="14746">
                  <c:v>0.85561109903644095</c:v>
                </c:pt>
                <c:pt idx="14747">
                  <c:v>0.85561109903644095</c:v>
                </c:pt>
                <c:pt idx="14748">
                  <c:v>0.85561109903644095</c:v>
                </c:pt>
                <c:pt idx="14749">
                  <c:v>0.85532130696225428</c:v>
                </c:pt>
                <c:pt idx="14750">
                  <c:v>0.85561109903644095</c:v>
                </c:pt>
                <c:pt idx="14751">
                  <c:v>0.85561109903644095</c:v>
                </c:pt>
                <c:pt idx="14752">
                  <c:v>0.85561109903644095</c:v>
                </c:pt>
                <c:pt idx="14753">
                  <c:v>0.85561109903644095</c:v>
                </c:pt>
                <c:pt idx="14754">
                  <c:v>0.85561109903644095</c:v>
                </c:pt>
                <c:pt idx="14755">
                  <c:v>0.85561109903644095</c:v>
                </c:pt>
                <c:pt idx="14756">
                  <c:v>0.85561109903644095</c:v>
                </c:pt>
                <c:pt idx="14757">
                  <c:v>0.85561109903644095</c:v>
                </c:pt>
                <c:pt idx="14758">
                  <c:v>0.85561109903644095</c:v>
                </c:pt>
                <c:pt idx="14759">
                  <c:v>0.85553865101789428</c:v>
                </c:pt>
                <c:pt idx="14760">
                  <c:v>0.85561109903644095</c:v>
                </c:pt>
                <c:pt idx="14761">
                  <c:v>0.85539375498080072</c:v>
                </c:pt>
                <c:pt idx="14762">
                  <c:v>0.85561109903644095</c:v>
                </c:pt>
                <c:pt idx="14763">
                  <c:v>0.85553865101789428</c:v>
                </c:pt>
                <c:pt idx="14764">
                  <c:v>0.85887125987104229</c:v>
                </c:pt>
                <c:pt idx="14765">
                  <c:v>0.85568354705498761</c:v>
                </c:pt>
                <c:pt idx="14766">
                  <c:v>0.85568354705498761</c:v>
                </c:pt>
                <c:pt idx="14767">
                  <c:v>0.85517641092516106</c:v>
                </c:pt>
                <c:pt idx="14768">
                  <c:v>0.85510396290661428</c:v>
                </c:pt>
                <c:pt idx="14769">
                  <c:v>0.85517641092516106</c:v>
                </c:pt>
                <c:pt idx="14770">
                  <c:v>0.85517641092516106</c:v>
                </c:pt>
                <c:pt idx="14771">
                  <c:v>0.85510396290661428</c:v>
                </c:pt>
                <c:pt idx="14772">
                  <c:v>0.85532130696225439</c:v>
                </c:pt>
                <c:pt idx="14773">
                  <c:v>0.85532130696225439</c:v>
                </c:pt>
                <c:pt idx="14774">
                  <c:v>0.85532130696225439</c:v>
                </c:pt>
                <c:pt idx="14775">
                  <c:v>0.85532130696225439</c:v>
                </c:pt>
                <c:pt idx="14776">
                  <c:v>0.85503151488806761</c:v>
                </c:pt>
                <c:pt idx="14777">
                  <c:v>0.85532130696225439</c:v>
                </c:pt>
                <c:pt idx="14778">
                  <c:v>0.85503151488806728</c:v>
                </c:pt>
                <c:pt idx="14779">
                  <c:v>0.85532130696225439</c:v>
                </c:pt>
                <c:pt idx="14780">
                  <c:v>0.85524885894370772</c:v>
                </c:pt>
                <c:pt idx="14781">
                  <c:v>0.85532130696225439</c:v>
                </c:pt>
                <c:pt idx="14782">
                  <c:v>0.81308411214953258</c:v>
                </c:pt>
                <c:pt idx="14783">
                  <c:v>0.85503151488806728</c:v>
                </c:pt>
                <c:pt idx="14784">
                  <c:v>0.85648047525900139</c:v>
                </c:pt>
                <c:pt idx="14785">
                  <c:v>0.85495906686952061</c:v>
                </c:pt>
                <c:pt idx="14786">
                  <c:v>0.85503151488806728</c:v>
                </c:pt>
                <c:pt idx="14787">
                  <c:v>0.85510396290661406</c:v>
                </c:pt>
                <c:pt idx="14788">
                  <c:v>0.85503151488806728</c:v>
                </c:pt>
                <c:pt idx="14789">
                  <c:v>0.85162645801637271</c:v>
                </c:pt>
                <c:pt idx="14790">
                  <c:v>0.85503151488806728</c:v>
                </c:pt>
                <c:pt idx="14791">
                  <c:v>0.85495906686952061</c:v>
                </c:pt>
                <c:pt idx="14792">
                  <c:v>0.85495906686952061</c:v>
                </c:pt>
                <c:pt idx="14793">
                  <c:v>0.85495906686952061</c:v>
                </c:pt>
                <c:pt idx="14794">
                  <c:v>0.85495906686952061</c:v>
                </c:pt>
                <c:pt idx="14795">
                  <c:v>0.85495906686952061</c:v>
                </c:pt>
                <c:pt idx="14796">
                  <c:v>0.85495906686952061</c:v>
                </c:pt>
                <c:pt idx="14797">
                  <c:v>0.85495906686952061</c:v>
                </c:pt>
                <c:pt idx="14798">
                  <c:v>0.85474172281388061</c:v>
                </c:pt>
                <c:pt idx="14799">
                  <c:v>0.85495906686952061</c:v>
                </c:pt>
                <c:pt idx="14800">
                  <c:v>0.85488661885097394</c:v>
                </c:pt>
                <c:pt idx="14801">
                  <c:v>0.85495906686952061</c:v>
                </c:pt>
                <c:pt idx="14802">
                  <c:v>0.85488661885097394</c:v>
                </c:pt>
                <c:pt idx="14803">
                  <c:v>0.85495906686952061</c:v>
                </c:pt>
                <c:pt idx="14804">
                  <c:v>0.85495906686952061</c:v>
                </c:pt>
                <c:pt idx="14805">
                  <c:v>0.85495906686952061</c:v>
                </c:pt>
                <c:pt idx="14806">
                  <c:v>0.85495906686952061</c:v>
                </c:pt>
                <c:pt idx="14807">
                  <c:v>0.85495906686952061</c:v>
                </c:pt>
                <c:pt idx="14808">
                  <c:v>0.85495906686952061</c:v>
                </c:pt>
                <c:pt idx="14809">
                  <c:v>0.85495906686952061</c:v>
                </c:pt>
                <c:pt idx="14810">
                  <c:v>0.85495906686952061</c:v>
                </c:pt>
                <c:pt idx="14811">
                  <c:v>0.85495906686952061</c:v>
                </c:pt>
                <c:pt idx="14812">
                  <c:v>0.85495906686952061</c:v>
                </c:pt>
                <c:pt idx="14813">
                  <c:v>0.85495906686952061</c:v>
                </c:pt>
                <c:pt idx="14814">
                  <c:v>0.85495906686952061</c:v>
                </c:pt>
                <c:pt idx="14815">
                  <c:v>0.85495906686952061</c:v>
                </c:pt>
                <c:pt idx="14816">
                  <c:v>0.85503151488806728</c:v>
                </c:pt>
                <c:pt idx="14817">
                  <c:v>0.85503151488806728</c:v>
                </c:pt>
                <c:pt idx="14818">
                  <c:v>0.85503151488806728</c:v>
                </c:pt>
                <c:pt idx="14819">
                  <c:v>0.85503151488806728</c:v>
                </c:pt>
                <c:pt idx="14820">
                  <c:v>0.85503151488806728</c:v>
                </c:pt>
                <c:pt idx="14821">
                  <c:v>0.85503151488806728</c:v>
                </c:pt>
                <c:pt idx="14822">
                  <c:v>0.85503151488806728</c:v>
                </c:pt>
                <c:pt idx="14823">
                  <c:v>0.85503151488806728</c:v>
                </c:pt>
                <c:pt idx="14824">
                  <c:v>0.85503151488806728</c:v>
                </c:pt>
                <c:pt idx="14825">
                  <c:v>0.85503151488806728</c:v>
                </c:pt>
                <c:pt idx="14826">
                  <c:v>0.85372745055422661</c:v>
                </c:pt>
                <c:pt idx="14827">
                  <c:v>0.85503151488806728</c:v>
                </c:pt>
                <c:pt idx="14828">
                  <c:v>0.85503151488806728</c:v>
                </c:pt>
                <c:pt idx="14829">
                  <c:v>0.85503151488806728</c:v>
                </c:pt>
                <c:pt idx="14830">
                  <c:v>0.85474172281388039</c:v>
                </c:pt>
                <c:pt idx="14831">
                  <c:v>0.85503151488806728</c:v>
                </c:pt>
                <c:pt idx="14832">
                  <c:v>0.85503151488806728</c:v>
                </c:pt>
                <c:pt idx="14833">
                  <c:v>0.85503151488806728</c:v>
                </c:pt>
                <c:pt idx="14834">
                  <c:v>0.85503151488806728</c:v>
                </c:pt>
                <c:pt idx="14835">
                  <c:v>0.85503151488806728</c:v>
                </c:pt>
                <c:pt idx="14836">
                  <c:v>0.85503151488806728</c:v>
                </c:pt>
                <c:pt idx="14837">
                  <c:v>0.85684271535173495</c:v>
                </c:pt>
                <c:pt idx="14838">
                  <c:v>0.85503151488806728</c:v>
                </c:pt>
                <c:pt idx="14839">
                  <c:v>0.85503151488806728</c:v>
                </c:pt>
                <c:pt idx="14840">
                  <c:v>0.85503151488806728</c:v>
                </c:pt>
                <c:pt idx="14841">
                  <c:v>0.85503151488806728</c:v>
                </c:pt>
                <c:pt idx="14842">
                  <c:v>0.85503151488806728</c:v>
                </c:pt>
                <c:pt idx="14843">
                  <c:v>0.85503151488806728</c:v>
                </c:pt>
                <c:pt idx="14844">
                  <c:v>0.85503151488806728</c:v>
                </c:pt>
                <c:pt idx="14845">
                  <c:v>0.85495906686952061</c:v>
                </c:pt>
                <c:pt idx="14846">
                  <c:v>0.85510396290661428</c:v>
                </c:pt>
                <c:pt idx="14847">
                  <c:v>0.85510396290661428</c:v>
                </c:pt>
                <c:pt idx="14848">
                  <c:v>0.85510396290661428</c:v>
                </c:pt>
                <c:pt idx="14849">
                  <c:v>0.85510396290661428</c:v>
                </c:pt>
                <c:pt idx="14850">
                  <c:v>0.85532130696225428</c:v>
                </c:pt>
                <c:pt idx="14851">
                  <c:v>0.85510396290661428</c:v>
                </c:pt>
                <c:pt idx="14852">
                  <c:v>0.85510396290661428</c:v>
                </c:pt>
                <c:pt idx="14853">
                  <c:v>0.85510396290661428</c:v>
                </c:pt>
                <c:pt idx="14854">
                  <c:v>0.85510396290661428</c:v>
                </c:pt>
                <c:pt idx="14855">
                  <c:v>0.85510396290661428</c:v>
                </c:pt>
                <c:pt idx="14856">
                  <c:v>0.85517641092516106</c:v>
                </c:pt>
                <c:pt idx="14857">
                  <c:v>0.85510396290661428</c:v>
                </c:pt>
                <c:pt idx="14858">
                  <c:v>0.85510396290661428</c:v>
                </c:pt>
                <c:pt idx="14859">
                  <c:v>0.85510396290661428</c:v>
                </c:pt>
                <c:pt idx="14860">
                  <c:v>0.85510396290661406</c:v>
                </c:pt>
                <c:pt idx="14861">
                  <c:v>0.85510396290661428</c:v>
                </c:pt>
                <c:pt idx="14862">
                  <c:v>0.85524885894370772</c:v>
                </c:pt>
                <c:pt idx="14863">
                  <c:v>0.85539375498080128</c:v>
                </c:pt>
                <c:pt idx="14864">
                  <c:v>0.85517641092516106</c:v>
                </c:pt>
                <c:pt idx="14865">
                  <c:v>0.85510396290661406</c:v>
                </c:pt>
                <c:pt idx="14866">
                  <c:v>0.85517641092516106</c:v>
                </c:pt>
                <c:pt idx="14867">
                  <c:v>0.85510396290661428</c:v>
                </c:pt>
                <c:pt idx="14868">
                  <c:v>0.85510396290661406</c:v>
                </c:pt>
                <c:pt idx="14869">
                  <c:v>0.81098311961167846</c:v>
                </c:pt>
                <c:pt idx="14870">
                  <c:v>0.85517641092516106</c:v>
                </c:pt>
                <c:pt idx="14871">
                  <c:v>0.85532130696225428</c:v>
                </c:pt>
                <c:pt idx="14872">
                  <c:v>0.85720495544446829</c:v>
                </c:pt>
                <c:pt idx="14873">
                  <c:v>0.85532130696225428</c:v>
                </c:pt>
                <c:pt idx="14874">
                  <c:v>0.85532130696225428</c:v>
                </c:pt>
                <c:pt idx="14875">
                  <c:v>0.85677026733318795</c:v>
                </c:pt>
                <c:pt idx="14876">
                  <c:v>0.85532130696225428</c:v>
                </c:pt>
                <c:pt idx="14877">
                  <c:v>0.85532130696225428</c:v>
                </c:pt>
                <c:pt idx="14878">
                  <c:v>0.85532130696225428</c:v>
                </c:pt>
                <c:pt idx="14879">
                  <c:v>0.85532130696225428</c:v>
                </c:pt>
                <c:pt idx="14880">
                  <c:v>0.85532130696225428</c:v>
                </c:pt>
                <c:pt idx="14881">
                  <c:v>0.85532130696225428</c:v>
                </c:pt>
                <c:pt idx="14882">
                  <c:v>0.85532130696225428</c:v>
                </c:pt>
                <c:pt idx="14883">
                  <c:v>0.85532130696225428</c:v>
                </c:pt>
                <c:pt idx="14884">
                  <c:v>0.85517641092516061</c:v>
                </c:pt>
                <c:pt idx="14885">
                  <c:v>0.85532130696225428</c:v>
                </c:pt>
                <c:pt idx="14886">
                  <c:v>0.85532130696225428</c:v>
                </c:pt>
                <c:pt idx="14887">
                  <c:v>0.85532130696225428</c:v>
                </c:pt>
                <c:pt idx="14888">
                  <c:v>0.85532130696225428</c:v>
                </c:pt>
                <c:pt idx="14889">
                  <c:v>0.85524885894370728</c:v>
                </c:pt>
                <c:pt idx="14890">
                  <c:v>0.85532130696225428</c:v>
                </c:pt>
                <c:pt idx="14891">
                  <c:v>0.85532130696225428</c:v>
                </c:pt>
                <c:pt idx="14892">
                  <c:v>0.85532130696225428</c:v>
                </c:pt>
                <c:pt idx="14893">
                  <c:v>0.85532130696225428</c:v>
                </c:pt>
                <c:pt idx="14894">
                  <c:v>0.85546620299934772</c:v>
                </c:pt>
                <c:pt idx="14895">
                  <c:v>0.85546620299934772</c:v>
                </c:pt>
                <c:pt idx="14896">
                  <c:v>0.85546620299934772</c:v>
                </c:pt>
                <c:pt idx="14897">
                  <c:v>0.85546620299934772</c:v>
                </c:pt>
                <c:pt idx="14898">
                  <c:v>0.85546620299934772</c:v>
                </c:pt>
                <c:pt idx="14899">
                  <c:v>0.85568354705498761</c:v>
                </c:pt>
                <c:pt idx="14900">
                  <c:v>0.85546620299934772</c:v>
                </c:pt>
                <c:pt idx="14901">
                  <c:v>0.85546620299934772</c:v>
                </c:pt>
                <c:pt idx="14902">
                  <c:v>0.85561109903644128</c:v>
                </c:pt>
                <c:pt idx="14903">
                  <c:v>0.85546620299934772</c:v>
                </c:pt>
                <c:pt idx="14904">
                  <c:v>0.85546620299934772</c:v>
                </c:pt>
                <c:pt idx="14905">
                  <c:v>0.85561109903644095</c:v>
                </c:pt>
                <c:pt idx="14906">
                  <c:v>0.85546620299934772</c:v>
                </c:pt>
                <c:pt idx="14907">
                  <c:v>0.85546620299934772</c:v>
                </c:pt>
                <c:pt idx="14908">
                  <c:v>0.85459682677678739</c:v>
                </c:pt>
                <c:pt idx="14909">
                  <c:v>0.85546620299934772</c:v>
                </c:pt>
                <c:pt idx="14910">
                  <c:v>0.85546620299934772</c:v>
                </c:pt>
                <c:pt idx="14911">
                  <c:v>0.85561109903644128</c:v>
                </c:pt>
                <c:pt idx="14912">
                  <c:v>0.85437948272114728</c:v>
                </c:pt>
                <c:pt idx="14913">
                  <c:v>0.85546620299934772</c:v>
                </c:pt>
                <c:pt idx="14914">
                  <c:v>0.85553865101789439</c:v>
                </c:pt>
                <c:pt idx="14915">
                  <c:v>0.85546620299934772</c:v>
                </c:pt>
                <c:pt idx="14916">
                  <c:v>0.85524885894370728</c:v>
                </c:pt>
                <c:pt idx="14917">
                  <c:v>0.85546620299934772</c:v>
                </c:pt>
                <c:pt idx="14918">
                  <c:v>0.85546620299934772</c:v>
                </c:pt>
                <c:pt idx="14919">
                  <c:v>0.85575599507353439</c:v>
                </c:pt>
                <c:pt idx="14920">
                  <c:v>0.85546620299934772</c:v>
                </c:pt>
                <c:pt idx="14921">
                  <c:v>0.85546620299934772</c:v>
                </c:pt>
                <c:pt idx="14922">
                  <c:v>0.85546620299934772</c:v>
                </c:pt>
                <c:pt idx="14923">
                  <c:v>0.85546620299934772</c:v>
                </c:pt>
                <c:pt idx="14924">
                  <c:v>0.85546620299934772</c:v>
                </c:pt>
                <c:pt idx="14925">
                  <c:v>0.85546620299934772</c:v>
                </c:pt>
                <c:pt idx="14926">
                  <c:v>0.85524885894370739</c:v>
                </c:pt>
                <c:pt idx="14927">
                  <c:v>0.85553865101789439</c:v>
                </c:pt>
                <c:pt idx="14928">
                  <c:v>0.85553865101789439</c:v>
                </c:pt>
                <c:pt idx="14929">
                  <c:v>0.85553865101789439</c:v>
                </c:pt>
                <c:pt idx="14930">
                  <c:v>0.85561109903644095</c:v>
                </c:pt>
                <c:pt idx="14931">
                  <c:v>0.85561109903644095</c:v>
                </c:pt>
                <c:pt idx="14932">
                  <c:v>0.85561109903644095</c:v>
                </c:pt>
                <c:pt idx="14933">
                  <c:v>0.85561109903644095</c:v>
                </c:pt>
                <c:pt idx="14934">
                  <c:v>0.85561109903644095</c:v>
                </c:pt>
                <c:pt idx="14935">
                  <c:v>0.85561109903644095</c:v>
                </c:pt>
                <c:pt idx="14936">
                  <c:v>0.84286024777222313</c:v>
                </c:pt>
                <c:pt idx="14937">
                  <c:v>0.85561109903644095</c:v>
                </c:pt>
                <c:pt idx="14938">
                  <c:v>0.85524885894370739</c:v>
                </c:pt>
                <c:pt idx="14939">
                  <c:v>0.85532130696225395</c:v>
                </c:pt>
                <c:pt idx="14940">
                  <c:v>0.85553865101789439</c:v>
                </c:pt>
                <c:pt idx="14941">
                  <c:v>0.85568354705498761</c:v>
                </c:pt>
                <c:pt idx="14942">
                  <c:v>0.85568354705498761</c:v>
                </c:pt>
                <c:pt idx="14943">
                  <c:v>0.85568354705498761</c:v>
                </c:pt>
                <c:pt idx="14944">
                  <c:v>0.85568354705498761</c:v>
                </c:pt>
                <c:pt idx="14945">
                  <c:v>0.85568354705498761</c:v>
                </c:pt>
                <c:pt idx="14946">
                  <c:v>0.85575599507353461</c:v>
                </c:pt>
                <c:pt idx="14947">
                  <c:v>0.85582844309208139</c:v>
                </c:pt>
                <c:pt idx="14948">
                  <c:v>0.85148156197927971</c:v>
                </c:pt>
                <c:pt idx="14949">
                  <c:v>0.85582844309208139</c:v>
                </c:pt>
                <c:pt idx="14950">
                  <c:v>0.85582844309208139</c:v>
                </c:pt>
                <c:pt idx="14951">
                  <c:v>0.85582844309208139</c:v>
                </c:pt>
                <c:pt idx="14952">
                  <c:v>0.85604578714772128</c:v>
                </c:pt>
                <c:pt idx="14953">
                  <c:v>0.85582844309208139</c:v>
                </c:pt>
                <c:pt idx="14954">
                  <c:v>0.85365500253568039</c:v>
                </c:pt>
                <c:pt idx="14955">
                  <c:v>0.85561109903644128</c:v>
                </c:pt>
                <c:pt idx="14956">
                  <c:v>0.85582844309208139</c:v>
                </c:pt>
                <c:pt idx="14957">
                  <c:v>0.85582844309208139</c:v>
                </c:pt>
                <c:pt idx="14958">
                  <c:v>0.85582844309208139</c:v>
                </c:pt>
                <c:pt idx="14959">
                  <c:v>0.85582844309208139</c:v>
                </c:pt>
                <c:pt idx="14960">
                  <c:v>0.85582844309208139</c:v>
                </c:pt>
                <c:pt idx="14961">
                  <c:v>0.85582844309208139</c:v>
                </c:pt>
                <c:pt idx="14962">
                  <c:v>0.85582844309208139</c:v>
                </c:pt>
                <c:pt idx="14963">
                  <c:v>0.85582844309208139</c:v>
                </c:pt>
                <c:pt idx="14964">
                  <c:v>0.85582844309208139</c:v>
                </c:pt>
                <c:pt idx="14965">
                  <c:v>0.85582844309208139</c:v>
                </c:pt>
                <c:pt idx="14966">
                  <c:v>0.85582844309208139</c:v>
                </c:pt>
                <c:pt idx="14967">
                  <c:v>0.85582844309208139</c:v>
                </c:pt>
                <c:pt idx="14968">
                  <c:v>0.85582844309208139</c:v>
                </c:pt>
                <c:pt idx="14969">
                  <c:v>0.85582844309208139</c:v>
                </c:pt>
                <c:pt idx="14970">
                  <c:v>0.85575599507353461</c:v>
                </c:pt>
                <c:pt idx="14971">
                  <c:v>0.85582844309208139</c:v>
                </c:pt>
                <c:pt idx="14972">
                  <c:v>0.85517641092516106</c:v>
                </c:pt>
                <c:pt idx="14973">
                  <c:v>0.85582844309208139</c:v>
                </c:pt>
                <c:pt idx="14974">
                  <c:v>0.85582844309208139</c:v>
                </c:pt>
                <c:pt idx="14975">
                  <c:v>0.85582844309208139</c:v>
                </c:pt>
                <c:pt idx="14976">
                  <c:v>0.85582844309208139</c:v>
                </c:pt>
                <c:pt idx="14977">
                  <c:v>0.85582844309208139</c:v>
                </c:pt>
                <c:pt idx="14978">
                  <c:v>0.85582844309208139</c:v>
                </c:pt>
                <c:pt idx="14979">
                  <c:v>0.85582844309208139</c:v>
                </c:pt>
                <c:pt idx="14980">
                  <c:v>0.85582844309208139</c:v>
                </c:pt>
                <c:pt idx="14981">
                  <c:v>0.85459682677678728</c:v>
                </c:pt>
                <c:pt idx="14982">
                  <c:v>0.85582844309208139</c:v>
                </c:pt>
                <c:pt idx="14983">
                  <c:v>0.85582844309208139</c:v>
                </c:pt>
                <c:pt idx="14984">
                  <c:v>0.85582844309208139</c:v>
                </c:pt>
                <c:pt idx="14985">
                  <c:v>0.85582844309208139</c:v>
                </c:pt>
                <c:pt idx="14986">
                  <c:v>0.85590089111062795</c:v>
                </c:pt>
                <c:pt idx="14987">
                  <c:v>0.85582844309208139</c:v>
                </c:pt>
                <c:pt idx="14988">
                  <c:v>0.85582844309208139</c:v>
                </c:pt>
                <c:pt idx="14989">
                  <c:v>0.85582844309208139</c:v>
                </c:pt>
                <c:pt idx="14990">
                  <c:v>0.85582844309208139</c:v>
                </c:pt>
                <c:pt idx="14991">
                  <c:v>0.85582844309208139</c:v>
                </c:pt>
                <c:pt idx="14992">
                  <c:v>0.85582844309208139</c:v>
                </c:pt>
                <c:pt idx="14993">
                  <c:v>0.85582844309208139</c:v>
                </c:pt>
                <c:pt idx="14994">
                  <c:v>0.85582844309208139</c:v>
                </c:pt>
                <c:pt idx="14995">
                  <c:v>0.85582844309208139</c:v>
                </c:pt>
                <c:pt idx="14996">
                  <c:v>0.85582844309208139</c:v>
                </c:pt>
                <c:pt idx="14997">
                  <c:v>0.85582844309208139</c:v>
                </c:pt>
                <c:pt idx="14998">
                  <c:v>0.85655292327754795</c:v>
                </c:pt>
                <c:pt idx="14999">
                  <c:v>0.85662537129609462</c:v>
                </c:pt>
                <c:pt idx="15000">
                  <c:v>0.85648047525900128</c:v>
                </c:pt>
                <c:pt idx="15001">
                  <c:v>0.85662537129609462</c:v>
                </c:pt>
                <c:pt idx="15002">
                  <c:v>0.85662537129609462</c:v>
                </c:pt>
                <c:pt idx="15003">
                  <c:v>0.85648047525900128</c:v>
                </c:pt>
                <c:pt idx="15004">
                  <c:v>0.85648047525900128</c:v>
                </c:pt>
                <c:pt idx="15005">
                  <c:v>0.85648047525900128</c:v>
                </c:pt>
                <c:pt idx="15006">
                  <c:v>0.85640802724045473</c:v>
                </c:pt>
                <c:pt idx="15007">
                  <c:v>0.85640802724045473</c:v>
                </c:pt>
                <c:pt idx="15008">
                  <c:v>0.85648047525900139</c:v>
                </c:pt>
                <c:pt idx="15009">
                  <c:v>0.85619068318481462</c:v>
                </c:pt>
                <c:pt idx="15010">
                  <c:v>0.85640802724045473</c:v>
                </c:pt>
                <c:pt idx="15011">
                  <c:v>0.85640802724045473</c:v>
                </c:pt>
                <c:pt idx="15012">
                  <c:v>0.85640802724045473</c:v>
                </c:pt>
                <c:pt idx="15013">
                  <c:v>0.85684271535173462</c:v>
                </c:pt>
                <c:pt idx="15014">
                  <c:v>0.85684271535173462</c:v>
                </c:pt>
                <c:pt idx="15015">
                  <c:v>0.85684271535173462</c:v>
                </c:pt>
                <c:pt idx="15016">
                  <c:v>0.85503151488806728</c:v>
                </c:pt>
                <c:pt idx="15017">
                  <c:v>0.85684271535173462</c:v>
                </c:pt>
                <c:pt idx="15018">
                  <c:v>0.85691516337028129</c:v>
                </c:pt>
                <c:pt idx="15019">
                  <c:v>0.85684271535173462</c:v>
                </c:pt>
                <c:pt idx="15020">
                  <c:v>0.85691516337028129</c:v>
                </c:pt>
                <c:pt idx="15021">
                  <c:v>0.85698761138882806</c:v>
                </c:pt>
                <c:pt idx="15022">
                  <c:v>0.85691516337028129</c:v>
                </c:pt>
                <c:pt idx="15023">
                  <c:v>0.85691516337028129</c:v>
                </c:pt>
                <c:pt idx="15024">
                  <c:v>0.85691516337028129</c:v>
                </c:pt>
                <c:pt idx="15025">
                  <c:v>0.84887343331159837</c:v>
                </c:pt>
                <c:pt idx="15026">
                  <c:v>0.85691516337028129</c:v>
                </c:pt>
                <c:pt idx="15027">
                  <c:v>0.85648047525900106</c:v>
                </c:pt>
                <c:pt idx="15028">
                  <c:v>0.85633557922190773</c:v>
                </c:pt>
                <c:pt idx="15029">
                  <c:v>0.85691516337028129</c:v>
                </c:pt>
                <c:pt idx="15030">
                  <c:v>0.85691516337028129</c:v>
                </c:pt>
                <c:pt idx="15031">
                  <c:v>0.85691516337028129</c:v>
                </c:pt>
                <c:pt idx="15032">
                  <c:v>0.85691516337028129</c:v>
                </c:pt>
                <c:pt idx="15033">
                  <c:v>0.85691516337028129</c:v>
                </c:pt>
                <c:pt idx="15034">
                  <c:v>0.85575599507353439</c:v>
                </c:pt>
                <c:pt idx="15035">
                  <c:v>0.85691516337028129</c:v>
                </c:pt>
                <c:pt idx="15036">
                  <c:v>0.85691516337028129</c:v>
                </c:pt>
                <c:pt idx="15037">
                  <c:v>0.85691516337028129</c:v>
                </c:pt>
                <c:pt idx="15038">
                  <c:v>0.85691516337028129</c:v>
                </c:pt>
                <c:pt idx="15039">
                  <c:v>0.85713250742592129</c:v>
                </c:pt>
                <c:pt idx="15040">
                  <c:v>0.85691516337028129</c:v>
                </c:pt>
                <c:pt idx="15041">
                  <c:v>0.85691516337028129</c:v>
                </c:pt>
                <c:pt idx="15042">
                  <c:v>0.85691516337028129</c:v>
                </c:pt>
                <c:pt idx="15043">
                  <c:v>0.85691516337028129</c:v>
                </c:pt>
                <c:pt idx="15044">
                  <c:v>0.85669781931464117</c:v>
                </c:pt>
                <c:pt idx="15045">
                  <c:v>0.85669781931464117</c:v>
                </c:pt>
                <c:pt idx="15046">
                  <c:v>0.85662537129609462</c:v>
                </c:pt>
                <c:pt idx="15047">
                  <c:v>0.85785698761138829</c:v>
                </c:pt>
                <c:pt idx="15048">
                  <c:v>0.85669781931464117</c:v>
                </c:pt>
                <c:pt idx="15049">
                  <c:v>0.8505397377381726</c:v>
                </c:pt>
                <c:pt idx="15050">
                  <c:v>0.85669781931464117</c:v>
                </c:pt>
                <c:pt idx="15051">
                  <c:v>0.85669781931464117</c:v>
                </c:pt>
                <c:pt idx="15052">
                  <c:v>0.85669781931464117</c:v>
                </c:pt>
                <c:pt idx="15053">
                  <c:v>0.85669781931464117</c:v>
                </c:pt>
                <c:pt idx="15054">
                  <c:v>0.85669781931464117</c:v>
                </c:pt>
                <c:pt idx="15055">
                  <c:v>0.85669781931464117</c:v>
                </c:pt>
                <c:pt idx="15056">
                  <c:v>0.85669781931464117</c:v>
                </c:pt>
                <c:pt idx="15057">
                  <c:v>0.85662537129609462</c:v>
                </c:pt>
                <c:pt idx="15058">
                  <c:v>0.85669781931464117</c:v>
                </c:pt>
                <c:pt idx="15059">
                  <c:v>0.85698761138882806</c:v>
                </c:pt>
                <c:pt idx="15060">
                  <c:v>0.85698761138882806</c:v>
                </c:pt>
                <c:pt idx="15061">
                  <c:v>0.85655292327754762</c:v>
                </c:pt>
                <c:pt idx="15062">
                  <c:v>0.85655292327754762</c:v>
                </c:pt>
                <c:pt idx="15063">
                  <c:v>0.85285807433166638</c:v>
                </c:pt>
                <c:pt idx="15064">
                  <c:v>0.85727740346301451</c:v>
                </c:pt>
                <c:pt idx="15065">
                  <c:v>0.85727740346301451</c:v>
                </c:pt>
                <c:pt idx="15066">
                  <c:v>0.85727740346301451</c:v>
                </c:pt>
                <c:pt idx="15067">
                  <c:v>0.85749474751865462</c:v>
                </c:pt>
                <c:pt idx="15068">
                  <c:v>0.85742229950010795</c:v>
                </c:pt>
                <c:pt idx="15069">
                  <c:v>0.85742229950010795</c:v>
                </c:pt>
                <c:pt idx="15070">
                  <c:v>0.85706005940737473</c:v>
                </c:pt>
                <c:pt idx="15071">
                  <c:v>0.85742229950010795</c:v>
                </c:pt>
                <c:pt idx="15072">
                  <c:v>0.85742229950010795</c:v>
                </c:pt>
                <c:pt idx="15073">
                  <c:v>0.85742229950010795</c:v>
                </c:pt>
                <c:pt idx="15074">
                  <c:v>0.85742229950010795</c:v>
                </c:pt>
                <c:pt idx="15075">
                  <c:v>0.85532130696225395</c:v>
                </c:pt>
                <c:pt idx="15076">
                  <c:v>0.85742229950010795</c:v>
                </c:pt>
                <c:pt idx="15077">
                  <c:v>0.85720495544446795</c:v>
                </c:pt>
                <c:pt idx="15078">
                  <c:v>0.85734985148156129</c:v>
                </c:pt>
                <c:pt idx="15079">
                  <c:v>0.85742229950010795</c:v>
                </c:pt>
                <c:pt idx="15080">
                  <c:v>0.85742229950010795</c:v>
                </c:pt>
                <c:pt idx="15081">
                  <c:v>0.85742229950010795</c:v>
                </c:pt>
                <c:pt idx="15082">
                  <c:v>0.85742229950010795</c:v>
                </c:pt>
                <c:pt idx="15083">
                  <c:v>0.85734985148156129</c:v>
                </c:pt>
                <c:pt idx="15084">
                  <c:v>0.8575671955372014</c:v>
                </c:pt>
                <c:pt idx="15085">
                  <c:v>0.85742229950010795</c:v>
                </c:pt>
                <c:pt idx="15086">
                  <c:v>0.85742229950010795</c:v>
                </c:pt>
                <c:pt idx="15087">
                  <c:v>0.85720495544446795</c:v>
                </c:pt>
                <c:pt idx="15088">
                  <c:v>0.85742229950010795</c:v>
                </c:pt>
                <c:pt idx="15089">
                  <c:v>0.85742229950010795</c:v>
                </c:pt>
                <c:pt idx="15090">
                  <c:v>0.85742229950010795</c:v>
                </c:pt>
                <c:pt idx="15091">
                  <c:v>0.85734985148156129</c:v>
                </c:pt>
                <c:pt idx="15092">
                  <c:v>0.85742229950010795</c:v>
                </c:pt>
                <c:pt idx="15093">
                  <c:v>0.85742229950010795</c:v>
                </c:pt>
                <c:pt idx="15094">
                  <c:v>0.85742229950010795</c:v>
                </c:pt>
                <c:pt idx="15095">
                  <c:v>0.85727740346301473</c:v>
                </c:pt>
                <c:pt idx="15096">
                  <c:v>0.85734985148156129</c:v>
                </c:pt>
                <c:pt idx="15097">
                  <c:v>0.85742229950010795</c:v>
                </c:pt>
                <c:pt idx="15098">
                  <c:v>0.8571325074259214</c:v>
                </c:pt>
                <c:pt idx="15099">
                  <c:v>0.85727740346301473</c:v>
                </c:pt>
                <c:pt idx="15100">
                  <c:v>0.85771209157429507</c:v>
                </c:pt>
                <c:pt idx="15101">
                  <c:v>0.8576396435557484</c:v>
                </c:pt>
                <c:pt idx="15102">
                  <c:v>0.85771209157429507</c:v>
                </c:pt>
                <c:pt idx="15103">
                  <c:v>0.85771209157429507</c:v>
                </c:pt>
                <c:pt idx="15104">
                  <c:v>0.8576396435557484</c:v>
                </c:pt>
                <c:pt idx="15105">
                  <c:v>0.85771209157429507</c:v>
                </c:pt>
                <c:pt idx="15106">
                  <c:v>0.85771209157429507</c:v>
                </c:pt>
                <c:pt idx="15107">
                  <c:v>0.8540896906469605</c:v>
                </c:pt>
                <c:pt idx="15108">
                  <c:v>0.85249583423893294</c:v>
                </c:pt>
                <c:pt idx="15109">
                  <c:v>0.8576396435557484</c:v>
                </c:pt>
                <c:pt idx="15110">
                  <c:v>0.85771209157429507</c:v>
                </c:pt>
                <c:pt idx="15111">
                  <c:v>0.86024777222342907</c:v>
                </c:pt>
                <c:pt idx="15112">
                  <c:v>0.85778453959284162</c:v>
                </c:pt>
                <c:pt idx="15113">
                  <c:v>0.85771209157429507</c:v>
                </c:pt>
                <c:pt idx="15114">
                  <c:v>0.85771209157429507</c:v>
                </c:pt>
                <c:pt idx="15115">
                  <c:v>0.85771209157429507</c:v>
                </c:pt>
                <c:pt idx="15116">
                  <c:v>0.85807433166702829</c:v>
                </c:pt>
                <c:pt idx="15117">
                  <c:v>0.85604578714772106</c:v>
                </c:pt>
                <c:pt idx="15118">
                  <c:v>0.85706005940737506</c:v>
                </c:pt>
                <c:pt idx="15119">
                  <c:v>0.85792943562993529</c:v>
                </c:pt>
                <c:pt idx="15120">
                  <c:v>0.85488661885097406</c:v>
                </c:pt>
                <c:pt idx="15121">
                  <c:v>0.85771209157429507</c:v>
                </c:pt>
                <c:pt idx="15122">
                  <c:v>0.85771209157429507</c:v>
                </c:pt>
                <c:pt idx="15123">
                  <c:v>0.85771209157429507</c:v>
                </c:pt>
                <c:pt idx="15124">
                  <c:v>0.85771209157429507</c:v>
                </c:pt>
                <c:pt idx="15125">
                  <c:v>0.85771209157429507</c:v>
                </c:pt>
                <c:pt idx="15126">
                  <c:v>0.8575671955372014</c:v>
                </c:pt>
                <c:pt idx="15127">
                  <c:v>0.85771209157429507</c:v>
                </c:pt>
                <c:pt idx="15128">
                  <c:v>0.85771209157429507</c:v>
                </c:pt>
                <c:pt idx="15129">
                  <c:v>0.85771209157429507</c:v>
                </c:pt>
                <c:pt idx="15130">
                  <c:v>0.85771209157429507</c:v>
                </c:pt>
                <c:pt idx="15131">
                  <c:v>0.85756719553720162</c:v>
                </c:pt>
                <c:pt idx="15132">
                  <c:v>0.85771209157429507</c:v>
                </c:pt>
                <c:pt idx="15133">
                  <c:v>0.85771209157429507</c:v>
                </c:pt>
                <c:pt idx="15134">
                  <c:v>0.85771209157429507</c:v>
                </c:pt>
                <c:pt idx="15135">
                  <c:v>0.85771209157429507</c:v>
                </c:pt>
                <c:pt idx="15136">
                  <c:v>0.85778453959284162</c:v>
                </c:pt>
                <c:pt idx="15137">
                  <c:v>0.85800188364848173</c:v>
                </c:pt>
                <c:pt idx="15138">
                  <c:v>0.85800188364848173</c:v>
                </c:pt>
                <c:pt idx="15139">
                  <c:v>0.85800188364848173</c:v>
                </c:pt>
                <c:pt idx="15140">
                  <c:v>0.85778453959284162</c:v>
                </c:pt>
                <c:pt idx="15141">
                  <c:v>0.85800188364848173</c:v>
                </c:pt>
                <c:pt idx="15142">
                  <c:v>0.85800188364848173</c:v>
                </c:pt>
                <c:pt idx="15143">
                  <c:v>0.85800188364848173</c:v>
                </c:pt>
                <c:pt idx="15144">
                  <c:v>0.85800188364848173</c:v>
                </c:pt>
                <c:pt idx="15145">
                  <c:v>0.85814677968557496</c:v>
                </c:pt>
                <c:pt idx="15146">
                  <c:v>0.85814677968557496</c:v>
                </c:pt>
                <c:pt idx="15147">
                  <c:v>0.85814677968557496</c:v>
                </c:pt>
                <c:pt idx="15148">
                  <c:v>0.85814677968557496</c:v>
                </c:pt>
                <c:pt idx="15149">
                  <c:v>0.85807433166702829</c:v>
                </c:pt>
                <c:pt idx="15150">
                  <c:v>0.85807433166702829</c:v>
                </c:pt>
                <c:pt idx="15151">
                  <c:v>0.85807433166702829</c:v>
                </c:pt>
                <c:pt idx="15152">
                  <c:v>0.85807433166702829</c:v>
                </c:pt>
                <c:pt idx="15153">
                  <c:v>0.85807433166702829</c:v>
                </c:pt>
                <c:pt idx="15154">
                  <c:v>0.85807433166702829</c:v>
                </c:pt>
                <c:pt idx="15155">
                  <c:v>0.85807433166702829</c:v>
                </c:pt>
                <c:pt idx="15156">
                  <c:v>0.85807433166702829</c:v>
                </c:pt>
                <c:pt idx="15157">
                  <c:v>0.85807433166702829</c:v>
                </c:pt>
                <c:pt idx="15158">
                  <c:v>0.85807433166702829</c:v>
                </c:pt>
                <c:pt idx="15159">
                  <c:v>0.85771209157429507</c:v>
                </c:pt>
                <c:pt idx="15160">
                  <c:v>0.85800188364848162</c:v>
                </c:pt>
                <c:pt idx="15161">
                  <c:v>0.85807433166702829</c:v>
                </c:pt>
                <c:pt idx="15162">
                  <c:v>0.85807433166702829</c:v>
                </c:pt>
                <c:pt idx="15163">
                  <c:v>0.85807433166702829</c:v>
                </c:pt>
                <c:pt idx="15164">
                  <c:v>0.85807433166702829</c:v>
                </c:pt>
                <c:pt idx="15165">
                  <c:v>0.85807433166702829</c:v>
                </c:pt>
                <c:pt idx="15166">
                  <c:v>0.85807433166702829</c:v>
                </c:pt>
                <c:pt idx="15167">
                  <c:v>0.85807433166702829</c:v>
                </c:pt>
                <c:pt idx="15168">
                  <c:v>0.85807433166702829</c:v>
                </c:pt>
                <c:pt idx="15169">
                  <c:v>0.84829384916322503</c:v>
                </c:pt>
                <c:pt idx="15170">
                  <c:v>0.85792943562993507</c:v>
                </c:pt>
                <c:pt idx="15171">
                  <c:v>0.85807433166702829</c:v>
                </c:pt>
                <c:pt idx="15172">
                  <c:v>0.85807433166702829</c:v>
                </c:pt>
                <c:pt idx="15173">
                  <c:v>0.85698761138882806</c:v>
                </c:pt>
                <c:pt idx="15174">
                  <c:v>0.85807433166702829</c:v>
                </c:pt>
                <c:pt idx="15175">
                  <c:v>0.85807433166702829</c:v>
                </c:pt>
                <c:pt idx="15176">
                  <c:v>0.85807433166702829</c:v>
                </c:pt>
                <c:pt idx="15177">
                  <c:v>0.85706005940737473</c:v>
                </c:pt>
                <c:pt idx="15178">
                  <c:v>0.85807433166702829</c:v>
                </c:pt>
                <c:pt idx="15179">
                  <c:v>0.85807433166702829</c:v>
                </c:pt>
                <c:pt idx="15180">
                  <c:v>0.85807433166702829</c:v>
                </c:pt>
                <c:pt idx="15181">
                  <c:v>0.85814677968557496</c:v>
                </c:pt>
                <c:pt idx="15182">
                  <c:v>0.85865391581540196</c:v>
                </c:pt>
                <c:pt idx="15183">
                  <c:v>0.85836412374121496</c:v>
                </c:pt>
                <c:pt idx="15184">
                  <c:v>0.85814677968557496</c:v>
                </c:pt>
                <c:pt idx="15185">
                  <c:v>0.83662971817720733</c:v>
                </c:pt>
                <c:pt idx="15186">
                  <c:v>0.85814677968557496</c:v>
                </c:pt>
                <c:pt idx="15187">
                  <c:v>0.85814677968557496</c:v>
                </c:pt>
                <c:pt idx="15188">
                  <c:v>0.85814677968557496</c:v>
                </c:pt>
                <c:pt idx="15189">
                  <c:v>0.85814677968557496</c:v>
                </c:pt>
                <c:pt idx="15190">
                  <c:v>0.85821922770412173</c:v>
                </c:pt>
                <c:pt idx="15191">
                  <c:v>0.85814677968557496</c:v>
                </c:pt>
                <c:pt idx="15192">
                  <c:v>0.85807433166702829</c:v>
                </c:pt>
                <c:pt idx="15193">
                  <c:v>0.85814677968557496</c:v>
                </c:pt>
                <c:pt idx="15194">
                  <c:v>0.85814677968557496</c:v>
                </c:pt>
                <c:pt idx="15195">
                  <c:v>0.85821922770412173</c:v>
                </c:pt>
                <c:pt idx="15196">
                  <c:v>0.85814677968557496</c:v>
                </c:pt>
                <c:pt idx="15197">
                  <c:v>0.85814677968557496</c:v>
                </c:pt>
                <c:pt idx="15198">
                  <c:v>0.85814677968557496</c:v>
                </c:pt>
                <c:pt idx="15199">
                  <c:v>0.85814677968557496</c:v>
                </c:pt>
                <c:pt idx="15200">
                  <c:v>0.85814677968557496</c:v>
                </c:pt>
                <c:pt idx="15201">
                  <c:v>0.85821922770412173</c:v>
                </c:pt>
                <c:pt idx="15202">
                  <c:v>0.85814677968557496</c:v>
                </c:pt>
                <c:pt idx="15203">
                  <c:v>0.85814677968557496</c:v>
                </c:pt>
                <c:pt idx="15204">
                  <c:v>0.85829167572266873</c:v>
                </c:pt>
                <c:pt idx="15205">
                  <c:v>0.8583641237412154</c:v>
                </c:pt>
                <c:pt idx="15206">
                  <c:v>0.85829167572266873</c:v>
                </c:pt>
                <c:pt idx="15207">
                  <c:v>0.85829167572266873</c:v>
                </c:pt>
                <c:pt idx="15208">
                  <c:v>0.85829167572266873</c:v>
                </c:pt>
                <c:pt idx="15209">
                  <c:v>0.85829167572266873</c:v>
                </c:pt>
                <c:pt idx="15210">
                  <c:v>0.85821922770412196</c:v>
                </c:pt>
                <c:pt idx="15211">
                  <c:v>0.85829167572266873</c:v>
                </c:pt>
                <c:pt idx="15212">
                  <c:v>0.85829167572266873</c:v>
                </c:pt>
                <c:pt idx="15213">
                  <c:v>0.85829167572266873</c:v>
                </c:pt>
                <c:pt idx="15214">
                  <c:v>0.85829167572266873</c:v>
                </c:pt>
                <c:pt idx="15215">
                  <c:v>0.85829167572266873</c:v>
                </c:pt>
                <c:pt idx="15216">
                  <c:v>0.8583641237412154</c:v>
                </c:pt>
                <c:pt idx="15217">
                  <c:v>0.85829167572266873</c:v>
                </c:pt>
                <c:pt idx="15218">
                  <c:v>0.85829167572266873</c:v>
                </c:pt>
                <c:pt idx="15219">
                  <c:v>0.8583641237412154</c:v>
                </c:pt>
                <c:pt idx="15220">
                  <c:v>0.8583641237412154</c:v>
                </c:pt>
                <c:pt idx="15221">
                  <c:v>0.8583641237412154</c:v>
                </c:pt>
                <c:pt idx="15222">
                  <c:v>0.8583641237412154</c:v>
                </c:pt>
                <c:pt idx="15223">
                  <c:v>0.8583641237412154</c:v>
                </c:pt>
                <c:pt idx="15224">
                  <c:v>0.8583641237412154</c:v>
                </c:pt>
                <c:pt idx="15225">
                  <c:v>0.8583641237412154</c:v>
                </c:pt>
                <c:pt idx="15226">
                  <c:v>0.8583641237412154</c:v>
                </c:pt>
                <c:pt idx="15227">
                  <c:v>0.85706005940737473</c:v>
                </c:pt>
                <c:pt idx="15228">
                  <c:v>0.8583641237412154</c:v>
                </c:pt>
                <c:pt idx="15229">
                  <c:v>0.8583641237412154</c:v>
                </c:pt>
                <c:pt idx="15230">
                  <c:v>0.85829167572266873</c:v>
                </c:pt>
                <c:pt idx="15231">
                  <c:v>0.85829167572266873</c:v>
                </c:pt>
                <c:pt idx="15232">
                  <c:v>0.85966818807505607</c:v>
                </c:pt>
                <c:pt idx="15233">
                  <c:v>0.85843657175976207</c:v>
                </c:pt>
                <c:pt idx="15234">
                  <c:v>0.85821922770412196</c:v>
                </c:pt>
                <c:pt idx="15235">
                  <c:v>0.8583641237412154</c:v>
                </c:pt>
                <c:pt idx="15236">
                  <c:v>0.85821922770412196</c:v>
                </c:pt>
                <c:pt idx="15237">
                  <c:v>0.85829167572266873</c:v>
                </c:pt>
                <c:pt idx="15238">
                  <c:v>0.85829167572266873</c:v>
                </c:pt>
                <c:pt idx="15239">
                  <c:v>0.85829167572266873</c:v>
                </c:pt>
                <c:pt idx="15240">
                  <c:v>0.8583641237412154</c:v>
                </c:pt>
                <c:pt idx="15241">
                  <c:v>0.85829167572266873</c:v>
                </c:pt>
                <c:pt idx="15242">
                  <c:v>0.85829167572266873</c:v>
                </c:pt>
                <c:pt idx="15243">
                  <c:v>0.85829167572266873</c:v>
                </c:pt>
                <c:pt idx="15244">
                  <c:v>0.85829167572266873</c:v>
                </c:pt>
                <c:pt idx="15245">
                  <c:v>0.85829167572266873</c:v>
                </c:pt>
                <c:pt idx="15246">
                  <c:v>0.85829167572266873</c:v>
                </c:pt>
                <c:pt idx="15247">
                  <c:v>0.85829167572266873</c:v>
                </c:pt>
                <c:pt idx="15248">
                  <c:v>0.85829167572266873</c:v>
                </c:pt>
                <c:pt idx="15249">
                  <c:v>0.85792943562993507</c:v>
                </c:pt>
                <c:pt idx="15250">
                  <c:v>0.85829167572266873</c:v>
                </c:pt>
                <c:pt idx="15251">
                  <c:v>0.85829167572266873</c:v>
                </c:pt>
                <c:pt idx="15252">
                  <c:v>0.85829167572266873</c:v>
                </c:pt>
                <c:pt idx="15253">
                  <c:v>0.85829167572266873</c:v>
                </c:pt>
                <c:pt idx="15254">
                  <c:v>0.85829167572266873</c:v>
                </c:pt>
                <c:pt idx="15255">
                  <c:v>0.85829167572266873</c:v>
                </c:pt>
                <c:pt idx="15256">
                  <c:v>0.85829167572266873</c:v>
                </c:pt>
                <c:pt idx="15257">
                  <c:v>0.85829167572266873</c:v>
                </c:pt>
                <c:pt idx="15258">
                  <c:v>0.85829167572266873</c:v>
                </c:pt>
                <c:pt idx="15259">
                  <c:v>0.85850901977830862</c:v>
                </c:pt>
                <c:pt idx="15260">
                  <c:v>0.85843657175976196</c:v>
                </c:pt>
                <c:pt idx="15261">
                  <c:v>0.8583641237412154</c:v>
                </c:pt>
                <c:pt idx="15262">
                  <c:v>0.85423458668405372</c:v>
                </c:pt>
                <c:pt idx="15263">
                  <c:v>0.8583641237412154</c:v>
                </c:pt>
                <c:pt idx="15264">
                  <c:v>0.85843657175976196</c:v>
                </c:pt>
                <c:pt idx="15265">
                  <c:v>0.85843657175976196</c:v>
                </c:pt>
                <c:pt idx="15266">
                  <c:v>0.85829167572266873</c:v>
                </c:pt>
                <c:pt idx="15267">
                  <c:v>0.85908860392668229</c:v>
                </c:pt>
                <c:pt idx="15268">
                  <c:v>0.85916105194522896</c:v>
                </c:pt>
                <c:pt idx="15269">
                  <c:v>0.85908860392668229</c:v>
                </c:pt>
                <c:pt idx="15270">
                  <c:v>0.85908860392668229</c:v>
                </c:pt>
                <c:pt idx="15271">
                  <c:v>0.85814677968557529</c:v>
                </c:pt>
                <c:pt idx="15272">
                  <c:v>0.85908860392668229</c:v>
                </c:pt>
                <c:pt idx="15273">
                  <c:v>0.85908860392668229</c:v>
                </c:pt>
                <c:pt idx="15274">
                  <c:v>0.85908860392668229</c:v>
                </c:pt>
                <c:pt idx="15275">
                  <c:v>0.85908860392668229</c:v>
                </c:pt>
                <c:pt idx="15276">
                  <c:v>0.85908860392668229</c:v>
                </c:pt>
                <c:pt idx="15277">
                  <c:v>0.85908860392668229</c:v>
                </c:pt>
                <c:pt idx="15278">
                  <c:v>0.85908860392668229</c:v>
                </c:pt>
                <c:pt idx="15279">
                  <c:v>0.85908860392668229</c:v>
                </c:pt>
                <c:pt idx="15280">
                  <c:v>0.85894370788958907</c:v>
                </c:pt>
                <c:pt idx="15281">
                  <c:v>0.85908860392668229</c:v>
                </c:pt>
                <c:pt idx="15282">
                  <c:v>0.85908860392668229</c:v>
                </c:pt>
                <c:pt idx="15283">
                  <c:v>0.85908860392668229</c:v>
                </c:pt>
                <c:pt idx="15284">
                  <c:v>0.85908860392668229</c:v>
                </c:pt>
                <c:pt idx="15285">
                  <c:v>0.85908860392668229</c:v>
                </c:pt>
                <c:pt idx="15286">
                  <c:v>0.85908860392668229</c:v>
                </c:pt>
                <c:pt idx="15287">
                  <c:v>0.85908860392668229</c:v>
                </c:pt>
                <c:pt idx="15288">
                  <c:v>0.85908860392668229</c:v>
                </c:pt>
                <c:pt idx="15289">
                  <c:v>0.85908860392668229</c:v>
                </c:pt>
                <c:pt idx="15290">
                  <c:v>0.85908860392668229</c:v>
                </c:pt>
                <c:pt idx="15291">
                  <c:v>0.85908860392668229</c:v>
                </c:pt>
                <c:pt idx="15292">
                  <c:v>0.85894370788958907</c:v>
                </c:pt>
                <c:pt idx="15293">
                  <c:v>0.85908860392668229</c:v>
                </c:pt>
                <c:pt idx="15294">
                  <c:v>0.85908860392668229</c:v>
                </c:pt>
                <c:pt idx="15295">
                  <c:v>0.8593059479823224</c:v>
                </c:pt>
                <c:pt idx="15296">
                  <c:v>0.85908860392668229</c:v>
                </c:pt>
                <c:pt idx="15297">
                  <c:v>0.85908860392668229</c:v>
                </c:pt>
                <c:pt idx="15298">
                  <c:v>0.85908860392668229</c:v>
                </c:pt>
                <c:pt idx="15299">
                  <c:v>0.85908860392668229</c:v>
                </c:pt>
                <c:pt idx="15300">
                  <c:v>0.85908860392668229</c:v>
                </c:pt>
                <c:pt idx="15301">
                  <c:v>0.85908860392668229</c:v>
                </c:pt>
                <c:pt idx="15302">
                  <c:v>0.85908860392668229</c:v>
                </c:pt>
                <c:pt idx="15303">
                  <c:v>0.85908860392668229</c:v>
                </c:pt>
                <c:pt idx="15304">
                  <c:v>0.85916105194522896</c:v>
                </c:pt>
                <c:pt idx="15305">
                  <c:v>0.85908860392668229</c:v>
                </c:pt>
                <c:pt idx="15306">
                  <c:v>0.85916105194522896</c:v>
                </c:pt>
                <c:pt idx="15307">
                  <c:v>0.85937839600086896</c:v>
                </c:pt>
                <c:pt idx="15308">
                  <c:v>0.85901615590813574</c:v>
                </c:pt>
                <c:pt idx="15309">
                  <c:v>0.85908860392668229</c:v>
                </c:pt>
                <c:pt idx="15310">
                  <c:v>0.8593059479823224</c:v>
                </c:pt>
                <c:pt idx="15311">
                  <c:v>0.85945084401941563</c:v>
                </c:pt>
                <c:pt idx="15312">
                  <c:v>0.85945084401941563</c:v>
                </c:pt>
                <c:pt idx="15313">
                  <c:v>0.85945084401941563</c:v>
                </c:pt>
                <c:pt idx="15314">
                  <c:v>0.85945084401941563</c:v>
                </c:pt>
                <c:pt idx="15315">
                  <c:v>0.85966818807505607</c:v>
                </c:pt>
                <c:pt idx="15316">
                  <c:v>0.85981308411214885</c:v>
                </c:pt>
                <c:pt idx="15317">
                  <c:v>0.85474172281388061</c:v>
                </c:pt>
                <c:pt idx="15318">
                  <c:v>0.8597406360936023</c:v>
                </c:pt>
                <c:pt idx="15319">
                  <c:v>0.85981308411214885</c:v>
                </c:pt>
                <c:pt idx="15320">
                  <c:v>0.85981308411214885</c:v>
                </c:pt>
                <c:pt idx="15321">
                  <c:v>0.85981308411214885</c:v>
                </c:pt>
                <c:pt idx="15322">
                  <c:v>0.85981308411214885</c:v>
                </c:pt>
                <c:pt idx="15323">
                  <c:v>0.85981308411214885</c:v>
                </c:pt>
                <c:pt idx="15324">
                  <c:v>0.85981308411214885</c:v>
                </c:pt>
                <c:pt idx="15325">
                  <c:v>0.85981308411214885</c:v>
                </c:pt>
                <c:pt idx="15326">
                  <c:v>0.85966818807505574</c:v>
                </c:pt>
                <c:pt idx="15327">
                  <c:v>0.85981308411214885</c:v>
                </c:pt>
                <c:pt idx="15328">
                  <c:v>0.85981308411214885</c:v>
                </c:pt>
                <c:pt idx="15329">
                  <c:v>0.8597406360936023</c:v>
                </c:pt>
                <c:pt idx="15330">
                  <c:v>0.85981308411214885</c:v>
                </c:pt>
                <c:pt idx="15331">
                  <c:v>0.85981308411214885</c:v>
                </c:pt>
                <c:pt idx="15332">
                  <c:v>0.85981308411214885</c:v>
                </c:pt>
                <c:pt idx="15333">
                  <c:v>0.85981308411214885</c:v>
                </c:pt>
                <c:pt idx="15334">
                  <c:v>0.85981308411214885</c:v>
                </c:pt>
                <c:pt idx="15335">
                  <c:v>0.77178874157791733</c:v>
                </c:pt>
                <c:pt idx="15336">
                  <c:v>0.8597406360936023</c:v>
                </c:pt>
                <c:pt idx="15337">
                  <c:v>0.85966818807505563</c:v>
                </c:pt>
                <c:pt idx="15338">
                  <c:v>0.86010287618633596</c:v>
                </c:pt>
                <c:pt idx="15339">
                  <c:v>0.8599579801492423</c:v>
                </c:pt>
                <c:pt idx="15340">
                  <c:v>0.8599579801492423</c:v>
                </c:pt>
                <c:pt idx="15341">
                  <c:v>0.8599579801492423</c:v>
                </c:pt>
                <c:pt idx="15342">
                  <c:v>0.8599579801492423</c:v>
                </c:pt>
                <c:pt idx="15343">
                  <c:v>0.85988553213069563</c:v>
                </c:pt>
                <c:pt idx="15344">
                  <c:v>0.86010287618633574</c:v>
                </c:pt>
                <c:pt idx="15345">
                  <c:v>0.86010287618633574</c:v>
                </c:pt>
                <c:pt idx="15346">
                  <c:v>0.86010287618633574</c:v>
                </c:pt>
                <c:pt idx="15347">
                  <c:v>0.8600304281677893</c:v>
                </c:pt>
                <c:pt idx="15348">
                  <c:v>0.86017532420488274</c:v>
                </c:pt>
                <c:pt idx="15349">
                  <c:v>0.86017532420488274</c:v>
                </c:pt>
                <c:pt idx="15350">
                  <c:v>0.86017532420488274</c:v>
                </c:pt>
                <c:pt idx="15351">
                  <c:v>0.86017532420488274</c:v>
                </c:pt>
                <c:pt idx="15352">
                  <c:v>0.85988553213069607</c:v>
                </c:pt>
                <c:pt idx="15353">
                  <c:v>0.86017532420488274</c:v>
                </c:pt>
                <c:pt idx="15354">
                  <c:v>0.86017532420488274</c:v>
                </c:pt>
                <c:pt idx="15355">
                  <c:v>0.86017532420488274</c:v>
                </c:pt>
                <c:pt idx="15356">
                  <c:v>0.8598130841121493</c:v>
                </c:pt>
                <c:pt idx="15357">
                  <c:v>0.86024777222342941</c:v>
                </c:pt>
                <c:pt idx="15358">
                  <c:v>0.86010287618633574</c:v>
                </c:pt>
                <c:pt idx="15359">
                  <c:v>0.86017532420488274</c:v>
                </c:pt>
                <c:pt idx="15360">
                  <c:v>0.86024777222342941</c:v>
                </c:pt>
                <c:pt idx="15361">
                  <c:v>0.86017532420488274</c:v>
                </c:pt>
                <c:pt idx="15362">
                  <c:v>0.86017532420488274</c:v>
                </c:pt>
                <c:pt idx="15363">
                  <c:v>0.86039266826052263</c:v>
                </c:pt>
                <c:pt idx="15364">
                  <c:v>0.86017532420488274</c:v>
                </c:pt>
                <c:pt idx="15365">
                  <c:v>0.86017532420488274</c:v>
                </c:pt>
                <c:pt idx="15366">
                  <c:v>0.86017532420488274</c:v>
                </c:pt>
                <c:pt idx="15367">
                  <c:v>0.85510396290661406</c:v>
                </c:pt>
                <c:pt idx="15368">
                  <c:v>0.86017532420488274</c:v>
                </c:pt>
                <c:pt idx="15369">
                  <c:v>0.86024777222342941</c:v>
                </c:pt>
                <c:pt idx="15370">
                  <c:v>0.86024777222342941</c:v>
                </c:pt>
                <c:pt idx="15371">
                  <c:v>0.86024777222342941</c:v>
                </c:pt>
                <c:pt idx="15372">
                  <c:v>0.86046511627906941</c:v>
                </c:pt>
                <c:pt idx="15373">
                  <c:v>0.86039266826052263</c:v>
                </c:pt>
                <c:pt idx="15374">
                  <c:v>0.86053756429761596</c:v>
                </c:pt>
                <c:pt idx="15375">
                  <c:v>0.86053756429761596</c:v>
                </c:pt>
                <c:pt idx="15376">
                  <c:v>0.86046511627906941</c:v>
                </c:pt>
                <c:pt idx="15377">
                  <c:v>0.86053756429761596</c:v>
                </c:pt>
                <c:pt idx="15378">
                  <c:v>0.86053756429761596</c:v>
                </c:pt>
                <c:pt idx="15379">
                  <c:v>0.86046511627906941</c:v>
                </c:pt>
                <c:pt idx="15380">
                  <c:v>0.86039266826052263</c:v>
                </c:pt>
                <c:pt idx="15381">
                  <c:v>0.86046511627906941</c:v>
                </c:pt>
                <c:pt idx="15382">
                  <c:v>0.86046511627906941</c:v>
                </c:pt>
                <c:pt idx="15383">
                  <c:v>0.86046511627906941</c:v>
                </c:pt>
                <c:pt idx="15384">
                  <c:v>0.86046511627906941</c:v>
                </c:pt>
                <c:pt idx="15385">
                  <c:v>0.85879881185249529</c:v>
                </c:pt>
                <c:pt idx="15386">
                  <c:v>0.86046511627906941</c:v>
                </c:pt>
                <c:pt idx="15387">
                  <c:v>0.86039266826052263</c:v>
                </c:pt>
                <c:pt idx="15388">
                  <c:v>0.86104470042744297</c:v>
                </c:pt>
                <c:pt idx="15389">
                  <c:v>0.8609722524088963</c:v>
                </c:pt>
                <c:pt idx="15390">
                  <c:v>0.86111714844598974</c:v>
                </c:pt>
                <c:pt idx="15391">
                  <c:v>0.86111714844598974</c:v>
                </c:pt>
                <c:pt idx="15392">
                  <c:v>0.8609722524088963</c:v>
                </c:pt>
                <c:pt idx="15393">
                  <c:v>0.86111714844598974</c:v>
                </c:pt>
                <c:pt idx="15394">
                  <c:v>0.86111714844598974</c:v>
                </c:pt>
                <c:pt idx="15395">
                  <c:v>0.8616242845758163</c:v>
                </c:pt>
                <c:pt idx="15396">
                  <c:v>0.86111714844598974</c:v>
                </c:pt>
                <c:pt idx="15397">
                  <c:v>0.86111714844598974</c:v>
                </c:pt>
                <c:pt idx="15398">
                  <c:v>0.86111714844598974</c:v>
                </c:pt>
                <c:pt idx="15399">
                  <c:v>0.86111714844598974</c:v>
                </c:pt>
                <c:pt idx="15400">
                  <c:v>0.86111714844598974</c:v>
                </c:pt>
                <c:pt idx="15401">
                  <c:v>0.8523509382018396</c:v>
                </c:pt>
                <c:pt idx="15402">
                  <c:v>0.86111714844598974</c:v>
                </c:pt>
                <c:pt idx="15403">
                  <c:v>0.86111714844598974</c:v>
                </c:pt>
                <c:pt idx="15404">
                  <c:v>0.86126204448308297</c:v>
                </c:pt>
                <c:pt idx="15405">
                  <c:v>0.85792943562993507</c:v>
                </c:pt>
                <c:pt idx="15406">
                  <c:v>0.86126204448308297</c:v>
                </c:pt>
                <c:pt idx="15407">
                  <c:v>0.86126204448308297</c:v>
                </c:pt>
                <c:pt idx="15408">
                  <c:v>0.86126204448308297</c:v>
                </c:pt>
                <c:pt idx="15409">
                  <c:v>0.86126204448308297</c:v>
                </c:pt>
                <c:pt idx="15410">
                  <c:v>0.86126204448308297</c:v>
                </c:pt>
                <c:pt idx="15411">
                  <c:v>0.86126204448308297</c:v>
                </c:pt>
                <c:pt idx="15412">
                  <c:v>0.86126204448308297</c:v>
                </c:pt>
                <c:pt idx="15413">
                  <c:v>0.86126204448308297</c:v>
                </c:pt>
                <c:pt idx="15414">
                  <c:v>0.86126204448308297</c:v>
                </c:pt>
                <c:pt idx="15415">
                  <c:v>0.86126204448308297</c:v>
                </c:pt>
                <c:pt idx="15416">
                  <c:v>0.86126204448308297</c:v>
                </c:pt>
                <c:pt idx="15417">
                  <c:v>0.8611895964645363</c:v>
                </c:pt>
                <c:pt idx="15418">
                  <c:v>0.8611895964645363</c:v>
                </c:pt>
                <c:pt idx="15419">
                  <c:v>0.8611895964645363</c:v>
                </c:pt>
                <c:pt idx="15420">
                  <c:v>0.86111714844598974</c:v>
                </c:pt>
                <c:pt idx="15421">
                  <c:v>0.8611895964645363</c:v>
                </c:pt>
                <c:pt idx="15422">
                  <c:v>0.86140694052017641</c:v>
                </c:pt>
                <c:pt idx="15423">
                  <c:v>0.8611895964645363</c:v>
                </c:pt>
                <c:pt idx="15424">
                  <c:v>0.8611895964645363</c:v>
                </c:pt>
                <c:pt idx="15425">
                  <c:v>0.8611895964645363</c:v>
                </c:pt>
                <c:pt idx="15426">
                  <c:v>0.8611895964645363</c:v>
                </c:pt>
                <c:pt idx="15427">
                  <c:v>0.8611895964645363</c:v>
                </c:pt>
                <c:pt idx="15428">
                  <c:v>0.8611895964645363</c:v>
                </c:pt>
                <c:pt idx="15429">
                  <c:v>0.8609722524088963</c:v>
                </c:pt>
                <c:pt idx="15430">
                  <c:v>0.8611895964645363</c:v>
                </c:pt>
                <c:pt idx="15431">
                  <c:v>0.8611895964645363</c:v>
                </c:pt>
                <c:pt idx="15432">
                  <c:v>0.8611895964645363</c:v>
                </c:pt>
                <c:pt idx="15433">
                  <c:v>0.8611895964645363</c:v>
                </c:pt>
                <c:pt idx="15434">
                  <c:v>0.8611895964645363</c:v>
                </c:pt>
                <c:pt idx="15435">
                  <c:v>0.8611895964645363</c:v>
                </c:pt>
                <c:pt idx="15436">
                  <c:v>0.8611895964645363</c:v>
                </c:pt>
                <c:pt idx="15437">
                  <c:v>0.8611895964645363</c:v>
                </c:pt>
                <c:pt idx="15438">
                  <c:v>0.8611895964645363</c:v>
                </c:pt>
                <c:pt idx="15439">
                  <c:v>0.8611895964645363</c:v>
                </c:pt>
                <c:pt idx="15440">
                  <c:v>0.8611895964645363</c:v>
                </c:pt>
                <c:pt idx="15441">
                  <c:v>0.8611895964645363</c:v>
                </c:pt>
                <c:pt idx="15442">
                  <c:v>0.8611895964645363</c:v>
                </c:pt>
                <c:pt idx="15443">
                  <c:v>0.8611895964645363</c:v>
                </c:pt>
                <c:pt idx="15444">
                  <c:v>0.8611895964645363</c:v>
                </c:pt>
                <c:pt idx="15445">
                  <c:v>0.86126204448308297</c:v>
                </c:pt>
                <c:pt idx="15446">
                  <c:v>0.86126204448308297</c:v>
                </c:pt>
                <c:pt idx="15447">
                  <c:v>0.8611895964645363</c:v>
                </c:pt>
                <c:pt idx="15448">
                  <c:v>0.8611895964645363</c:v>
                </c:pt>
                <c:pt idx="15449">
                  <c:v>0.8611895964645363</c:v>
                </c:pt>
                <c:pt idx="15450">
                  <c:v>0.8611895964645363</c:v>
                </c:pt>
                <c:pt idx="15451">
                  <c:v>0.8611895964645363</c:v>
                </c:pt>
                <c:pt idx="15452">
                  <c:v>0.86089980439034974</c:v>
                </c:pt>
                <c:pt idx="15453">
                  <c:v>0.8611895964645363</c:v>
                </c:pt>
                <c:pt idx="15454">
                  <c:v>0.8611895964645363</c:v>
                </c:pt>
                <c:pt idx="15455">
                  <c:v>0.86126204448308297</c:v>
                </c:pt>
                <c:pt idx="15456">
                  <c:v>0.86126204448308297</c:v>
                </c:pt>
                <c:pt idx="15457">
                  <c:v>0.86126204448308297</c:v>
                </c:pt>
                <c:pt idx="15458">
                  <c:v>0.86126204448308297</c:v>
                </c:pt>
                <c:pt idx="15459">
                  <c:v>0.8606824603347093</c:v>
                </c:pt>
                <c:pt idx="15460">
                  <c:v>0.86126204448308297</c:v>
                </c:pt>
                <c:pt idx="15461">
                  <c:v>0.8611895964645363</c:v>
                </c:pt>
                <c:pt idx="15462">
                  <c:v>0.8606824603347093</c:v>
                </c:pt>
                <c:pt idx="15463">
                  <c:v>0.86126204448308297</c:v>
                </c:pt>
                <c:pt idx="15464">
                  <c:v>0.86126204448308297</c:v>
                </c:pt>
                <c:pt idx="15465">
                  <c:v>0.86126204448308297</c:v>
                </c:pt>
                <c:pt idx="15466">
                  <c:v>0.86126204448308297</c:v>
                </c:pt>
                <c:pt idx="15467">
                  <c:v>0.86126204448308297</c:v>
                </c:pt>
                <c:pt idx="15468">
                  <c:v>0.86126204448308297</c:v>
                </c:pt>
                <c:pt idx="15469">
                  <c:v>0.8609722524088963</c:v>
                </c:pt>
                <c:pt idx="15470">
                  <c:v>0.86126204448308297</c:v>
                </c:pt>
                <c:pt idx="15471">
                  <c:v>0.8611895964645363</c:v>
                </c:pt>
                <c:pt idx="15472">
                  <c:v>0.86126204448308297</c:v>
                </c:pt>
                <c:pt idx="15473">
                  <c:v>0.86126204448308297</c:v>
                </c:pt>
                <c:pt idx="15474">
                  <c:v>0.86126204448308297</c:v>
                </c:pt>
                <c:pt idx="15475">
                  <c:v>0.86126204448308297</c:v>
                </c:pt>
                <c:pt idx="15476">
                  <c:v>0.86126204448308297</c:v>
                </c:pt>
                <c:pt idx="15477">
                  <c:v>0.86126204448308297</c:v>
                </c:pt>
                <c:pt idx="15478">
                  <c:v>0.86133449250162963</c:v>
                </c:pt>
                <c:pt idx="15479">
                  <c:v>0.86133449250162963</c:v>
                </c:pt>
                <c:pt idx="15480">
                  <c:v>0.86126204448308297</c:v>
                </c:pt>
                <c:pt idx="15481">
                  <c:v>0.86147938853872308</c:v>
                </c:pt>
                <c:pt idx="15482">
                  <c:v>0.86133449250162963</c:v>
                </c:pt>
                <c:pt idx="15483">
                  <c:v>0.86133449250162963</c:v>
                </c:pt>
                <c:pt idx="15484">
                  <c:v>0.86133449250162963</c:v>
                </c:pt>
                <c:pt idx="15485">
                  <c:v>0.86133449250162963</c:v>
                </c:pt>
                <c:pt idx="15486">
                  <c:v>0.86039266826052263</c:v>
                </c:pt>
                <c:pt idx="15487">
                  <c:v>0.86140694052017641</c:v>
                </c:pt>
                <c:pt idx="15488">
                  <c:v>0.86126204448308297</c:v>
                </c:pt>
                <c:pt idx="15489">
                  <c:v>0.86133449250162963</c:v>
                </c:pt>
                <c:pt idx="15490">
                  <c:v>0.86147938853872308</c:v>
                </c:pt>
                <c:pt idx="15491">
                  <c:v>0.86140694052017641</c:v>
                </c:pt>
                <c:pt idx="15492">
                  <c:v>0.86140694052017641</c:v>
                </c:pt>
                <c:pt idx="15493">
                  <c:v>0.8611895964645363</c:v>
                </c:pt>
                <c:pt idx="15494">
                  <c:v>0.86140694052017641</c:v>
                </c:pt>
                <c:pt idx="15495">
                  <c:v>0.86140694052017641</c:v>
                </c:pt>
                <c:pt idx="15496">
                  <c:v>0.86140694052017641</c:v>
                </c:pt>
                <c:pt idx="15497">
                  <c:v>0.86140694052017641</c:v>
                </c:pt>
                <c:pt idx="15498">
                  <c:v>0.84286024777222301</c:v>
                </c:pt>
                <c:pt idx="15499">
                  <c:v>0.86147938853872308</c:v>
                </c:pt>
                <c:pt idx="15500">
                  <c:v>0.86075490835325608</c:v>
                </c:pt>
                <c:pt idx="15501">
                  <c:v>0.86118959646453641</c:v>
                </c:pt>
                <c:pt idx="15502">
                  <c:v>0.86126204448308297</c:v>
                </c:pt>
                <c:pt idx="15503">
                  <c:v>0.86126204448308297</c:v>
                </c:pt>
                <c:pt idx="15504">
                  <c:v>0.86126204448308297</c:v>
                </c:pt>
                <c:pt idx="15505">
                  <c:v>0.86111714844598974</c:v>
                </c:pt>
                <c:pt idx="15506">
                  <c:v>0.86126204448308297</c:v>
                </c:pt>
                <c:pt idx="15507">
                  <c:v>0.86126204448308297</c:v>
                </c:pt>
                <c:pt idx="15508">
                  <c:v>0.86126204448308297</c:v>
                </c:pt>
                <c:pt idx="15509">
                  <c:v>0.86075490835325608</c:v>
                </c:pt>
                <c:pt idx="15510">
                  <c:v>0.86126204448308297</c:v>
                </c:pt>
                <c:pt idx="15511">
                  <c:v>0.8585814677968554</c:v>
                </c:pt>
                <c:pt idx="15512">
                  <c:v>0.86133449250162963</c:v>
                </c:pt>
                <c:pt idx="15513">
                  <c:v>0.86133449250162963</c:v>
                </c:pt>
                <c:pt idx="15514">
                  <c:v>0.86082735637180308</c:v>
                </c:pt>
                <c:pt idx="15515">
                  <c:v>0.86133449250162963</c:v>
                </c:pt>
                <c:pt idx="15516">
                  <c:v>0.86133449250162963</c:v>
                </c:pt>
                <c:pt idx="15517">
                  <c:v>0.86133449250162963</c:v>
                </c:pt>
                <c:pt idx="15518">
                  <c:v>0.86017532420488274</c:v>
                </c:pt>
                <c:pt idx="15519">
                  <c:v>0.86118959646453641</c:v>
                </c:pt>
                <c:pt idx="15520">
                  <c:v>0.86118959646453641</c:v>
                </c:pt>
                <c:pt idx="15521">
                  <c:v>0.86118959646453641</c:v>
                </c:pt>
                <c:pt idx="15522">
                  <c:v>0.86118959646453641</c:v>
                </c:pt>
                <c:pt idx="15523">
                  <c:v>0.86118959646453641</c:v>
                </c:pt>
                <c:pt idx="15524">
                  <c:v>0.86126204448308297</c:v>
                </c:pt>
                <c:pt idx="15525">
                  <c:v>0.86126204448308297</c:v>
                </c:pt>
                <c:pt idx="15526">
                  <c:v>0.86111714844598974</c:v>
                </c:pt>
                <c:pt idx="15527">
                  <c:v>0.86126204448308297</c:v>
                </c:pt>
                <c:pt idx="15528">
                  <c:v>0.86126204448308297</c:v>
                </c:pt>
                <c:pt idx="15529">
                  <c:v>0.86126204448308297</c:v>
                </c:pt>
                <c:pt idx="15530">
                  <c:v>0.86126204448308297</c:v>
                </c:pt>
                <c:pt idx="15531">
                  <c:v>0.86126204448308297</c:v>
                </c:pt>
                <c:pt idx="15532">
                  <c:v>0.86126204448308297</c:v>
                </c:pt>
                <c:pt idx="15533">
                  <c:v>0.86126204448308297</c:v>
                </c:pt>
                <c:pt idx="15534">
                  <c:v>0.86126204448308297</c:v>
                </c:pt>
                <c:pt idx="15535">
                  <c:v>0.86133449250162963</c:v>
                </c:pt>
                <c:pt idx="15536">
                  <c:v>0.86140694052017641</c:v>
                </c:pt>
                <c:pt idx="15537">
                  <c:v>0.86133449250162963</c:v>
                </c:pt>
                <c:pt idx="15538">
                  <c:v>0.85988553213069607</c:v>
                </c:pt>
                <c:pt idx="15539">
                  <c:v>0.86133449250162963</c:v>
                </c:pt>
                <c:pt idx="15540">
                  <c:v>0.86133449250162963</c:v>
                </c:pt>
                <c:pt idx="15541">
                  <c:v>0.86133449250162963</c:v>
                </c:pt>
                <c:pt idx="15542">
                  <c:v>0.86133449250162963</c:v>
                </c:pt>
                <c:pt idx="15543">
                  <c:v>0.86133449250162963</c:v>
                </c:pt>
                <c:pt idx="15544">
                  <c:v>0.86133449250162963</c:v>
                </c:pt>
                <c:pt idx="15545">
                  <c:v>0.8609722524088963</c:v>
                </c:pt>
                <c:pt idx="15546">
                  <c:v>0.86133449250162963</c:v>
                </c:pt>
                <c:pt idx="15547">
                  <c:v>0.86133449250162963</c:v>
                </c:pt>
                <c:pt idx="15548">
                  <c:v>0.86133449250162963</c:v>
                </c:pt>
                <c:pt idx="15549">
                  <c:v>0.8611895964645363</c:v>
                </c:pt>
                <c:pt idx="15550">
                  <c:v>0.86133449250162963</c:v>
                </c:pt>
                <c:pt idx="15551">
                  <c:v>0.86133449250162963</c:v>
                </c:pt>
                <c:pt idx="15552">
                  <c:v>0.86133449250162963</c:v>
                </c:pt>
                <c:pt idx="15553">
                  <c:v>0.86133449250162963</c:v>
                </c:pt>
                <c:pt idx="15554">
                  <c:v>0.86191407665000297</c:v>
                </c:pt>
                <c:pt idx="15555">
                  <c:v>0.86133449250162963</c:v>
                </c:pt>
                <c:pt idx="15556">
                  <c:v>0.86133449250162963</c:v>
                </c:pt>
                <c:pt idx="15557">
                  <c:v>0.86133449250162963</c:v>
                </c:pt>
                <c:pt idx="15558">
                  <c:v>0.86133449250162963</c:v>
                </c:pt>
                <c:pt idx="15559">
                  <c:v>0.86133449250162963</c:v>
                </c:pt>
                <c:pt idx="15560">
                  <c:v>0.86133449250162963</c:v>
                </c:pt>
                <c:pt idx="15561">
                  <c:v>0.86046511627906919</c:v>
                </c:pt>
                <c:pt idx="15562">
                  <c:v>0.86133449250162963</c:v>
                </c:pt>
                <c:pt idx="15563">
                  <c:v>0.86155183655726963</c:v>
                </c:pt>
                <c:pt idx="15564">
                  <c:v>0.86140694052017641</c:v>
                </c:pt>
                <c:pt idx="15565">
                  <c:v>0.86140694052017641</c:v>
                </c:pt>
                <c:pt idx="15566">
                  <c:v>0.86133449250162963</c:v>
                </c:pt>
                <c:pt idx="15567">
                  <c:v>0.86133449250162963</c:v>
                </c:pt>
                <c:pt idx="15568">
                  <c:v>0.86133449250162963</c:v>
                </c:pt>
                <c:pt idx="15569">
                  <c:v>0.86133449250162963</c:v>
                </c:pt>
                <c:pt idx="15570">
                  <c:v>0.86133449250162963</c:v>
                </c:pt>
                <c:pt idx="15571">
                  <c:v>0.86133449250162963</c:v>
                </c:pt>
                <c:pt idx="15572">
                  <c:v>0.86133449250162963</c:v>
                </c:pt>
                <c:pt idx="15573">
                  <c:v>0.86133449250162963</c:v>
                </c:pt>
                <c:pt idx="15574">
                  <c:v>0.86133449250162963</c:v>
                </c:pt>
                <c:pt idx="15575">
                  <c:v>0.86133449250162963</c:v>
                </c:pt>
                <c:pt idx="15576">
                  <c:v>0.86133449250162963</c:v>
                </c:pt>
                <c:pt idx="15577">
                  <c:v>0.86133449250162963</c:v>
                </c:pt>
                <c:pt idx="15578">
                  <c:v>0.86133449250162963</c:v>
                </c:pt>
                <c:pt idx="15579">
                  <c:v>0.86133449250162963</c:v>
                </c:pt>
                <c:pt idx="15580">
                  <c:v>0.86126204448308297</c:v>
                </c:pt>
                <c:pt idx="15581">
                  <c:v>0.86133449250162963</c:v>
                </c:pt>
                <c:pt idx="15582">
                  <c:v>0.86089980439034963</c:v>
                </c:pt>
                <c:pt idx="15583">
                  <c:v>0.86053756429761608</c:v>
                </c:pt>
                <c:pt idx="15584">
                  <c:v>0.86133449250162963</c:v>
                </c:pt>
                <c:pt idx="15585">
                  <c:v>0.86133449250162963</c:v>
                </c:pt>
                <c:pt idx="15586">
                  <c:v>0.86133449250162963</c:v>
                </c:pt>
                <c:pt idx="15587">
                  <c:v>0.86133449250162963</c:v>
                </c:pt>
                <c:pt idx="15588">
                  <c:v>0.86133449250162963</c:v>
                </c:pt>
                <c:pt idx="15589">
                  <c:v>0.86126204448308297</c:v>
                </c:pt>
                <c:pt idx="15590">
                  <c:v>0.86140694052017641</c:v>
                </c:pt>
                <c:pt idx="15591">
                  <c:v>0.86155183655726963</c:v>
                </c:pt>
                <c:pt idx="15592">
                  <c:v>0.85452437875824072</c:v>
                </c:pt>
                <c:pt idx="15593">
                  <c:v>0.86140694052017641</c:v>
                </c:pt>
                <c:pt idx="15594">
                  <c:v>0.86140694052017641</c:v>
                </c:pt>
                <c:pt idx="15595">
                  <c:v>0.86140694052017641</c:v>
                </c:pt>
                <c:pt idx="15596">
                  <c:v>0.86140694052017641</c:v>
                </c:pt>
                <c:pt idx="15597">
                  <c:v>0.86140694052017641</c:v>
                </c:pt>
                <c:pt idx="15598">
                  <c:v>0.86140694052017641</c:v>
                </c:pt>
                <c:pt idx="15599">
                  <c:v>0.86147938853872297</c:v>
                </c:pt>
                <c:pt idx="15600">
                  <c:v>0.86147938853872297</c:v>
                </c:pt>
                <c:pt idx="15601">
                  <c:v>0.86147938853872297</c:v>
                </c:pt>
                <c:pt idx="15602">
                  <c:v>0.86169673259436286</c:v>
                </c:pt>
                <c:pt idx="15603">
                  <c:v>0.86147938853872297</c:v>
                </c:pt>
                <c:pt idx="15604">
                  <c:v>0.86140694052017641</c:v>
                </c:pt>
                <c:pt idx="15605">
                  <c:v>0.86147938853872297</c:v>
                </c:pt>
                <c:pt idx="15606">
                  <c:v>0.86147938853872297</c:v>
                </c:pt>
                <c:pt idx="15607">
                  <c:v>0.86147938853872297</c:v>
                </c:pt>
                <c:pt idx="15608">
                  <c:v>0.86147938853872297</c:v>
                </c:pt>
                <c:pt idx="15609">
                  <c:v>0.86140694052017641</c:v>
                </c:pt>
                <c:pt idx="15610">
                  <c:v>0.86220386872418997</c:v>
                </c:pt>
                <c:pt idx="15611">
                  <c:v>0.86140694052017641</c:v>
                </c:pt>
                <c:pt idx="15612">
                  <c:v>0.86126204448308297</c:v>
                </c:pt>
                <c:pt idx="15613">
                  <c:v>0.86140694052017641</c:v>
                </c:pt>
                <c:pt idx="15614">
                  <c:v>0.86140694052017641</c:v>
                </c:pt>
                <c:pt idx="15615">
                  <c:v>0.86140694052017641</c:v>
                </c:pt>
                <c:pt idx="15616">
                  <c:v>0.86140694052017641</c:v>
                </c:pt>
                <c:pt idx="15617">
                  <c:v>0.86140694052017641</c:v>
                </c:pt>
                <c:pt idx="15618">
                  <c:v>0.86140694052017641</c:v>
                </c:pt>
                <c:pt idx="15619">
                  <c:v>0.86140694052017641</c:v>
                </c:pt>
                <c:pt idx="15620">
                  <c:v>0.86140694052017641</c:v>
                </c:pt>
                <c:pt idx="15621">
                  <c:v>0.86140694052017641</c:v>
                </c:pt>
                <c:pt idx="15622">
                  <c:v>0.86140694052017641</c:v>
                </c:pt>
                <c:pt idx="15623">
                  <c:v>0.86140694052017641</c:v>
                </c:pt>
                <c:pt idx="15624">
                  <c:v>0.86140694052017641</c:v>
                </c:pt>
                <c:pt idx="15625">
                  <c:v>0.86140694052017641</c:v>
                </c:pt>
                <c:pt idx="15626">
                  <c:v>0.8616242845758163</c:v>
                </c:pt>
                <c:pt idx="15627">
                  <c:v>0.86140694052017641</c:v>
                </c:pt>
                <c:pt idx="15628">
                  <c:v>0.86205897268709675</c:v>
                </c:pt>
                <c:pt idx="15629">
                  <c:v>0.86147938853872297</c:v>
                </c:pt>
                <c:pt idx="15630">
                  <c:v>0.8611895964645363</c:v>
                </c:pt>
                <c:pt idx="15631">
                  <c:v>0.86147938853872297</c:v>
                </c:pt>
                <c:pt idx="15632">
                  <c:v>0.8478591610519447</c:v>
                </c:pt>
                <c:pt idx="15633">
                  <c:v>0.86133449250162963</c:v>
                </c:pt>
                <c:pt idx="15634">
                  <c:v>0.86147938853872297</c:v>
                </c:pt>
                <c:pt idx="15635">
                  <c:v>0.86155183655726963</c:v>
                </c:pt>
                <c:pt idx="15636">
                  <c:v>0.86213142070564341</c:v>
                </c:pt>
                <c:pt idx="15637">
                  <c:v>0.86205897268709675</c:v>
                </c:pt>
                <c:pt idx="15638">
                  <c:v>0.86205897268709675</c:v>
                </c:pt>
                <c:pt idx="15639">
                  <c:v>0.86205897268709675</c:v>
                </c:pt>
                <c:pt idx="15640">
                  <c:v>0.86205897268709675</c:v>
                </c:pt>
                <c:pt idx="15641">
                  <c:v>0.86205897268709675</c:v>
                </c:pt>
                <c:pt idx="15642">
                  <c:v>0.86205897268709675</c:v>
                </c:pt>
                <c:pt idx="15643">
                  <c:v>0.86205897268709675</c:v>
                </c:pt>
                <c:pt idx="15644">
                  <c:v>0.86205897268709675</c:v>
                </c:pt>
                <c:pt idx="15645">
                  <c:v>0.86155183655726963</c:v>
                </c:pt>
                <c:pt idx="15646">
                  <c:v>0.86205897268709675</c:v>
                </c:pt>
                <c:pt idx="15647">
                  <c:v>0.86198652466854997</c:v>
                </c:pt>
                <c:pt idx="15648">
                  <c:v>0.86343548503948364</c:v>
                </c:pt>
                <c:pt idx="15649">
                  <c:v>0.86343548503948364</c:v>
                </c:pt>
                <c:pt idx="15650">
                  <c:v>0.86343548503948364</c:v>
                </c:pt>
                <c:pt idx="15651">
                  <c:v>0.86343548503948364</c:v>
                </c:pt>
                <c:pt idx="15652">
                  <c:v>0.86343548503948364</c:v>
                </c:pt>
                <c:pt idx="15653">
                  <c:v>0.86343548503948364</c:v>
                </c:pt>
                <c:pt idx="15654">
                  <c:v>0.86343548503948364</c:v>
                </c:pt>
                <c:pt idx="15655">
                  <c:v>0.86343548503948364</c:v>
                </c:pt>
                <c:pt idx="15656">
                  <c:v>0.86343548503948364</c:v>
                </c:pt>
                <c:pt idx="15657">
                  <c:v>0.86343548503948364</c:v>
                </c:pt>
                <c:pt idx="15658">
                  <c:v>0.86343548503948364</c:v>
                </c:pt>
                <c:pt idx="15659">
                  <c:v>0.86343548503948364</c:v>
                </c:pt>
                <c:pt idx="15660">
                  <c:v>0.86343548503948364</c:v>
                </c:pt>
                <c:pt idx="15661">
                  <c:v>0.86336303702093697</c:v>
                </c:pt>
                <c:pt idx="15662">
                  <c:v>0.86343548503948364</c:v>
                </c:pt>
                <c:pt idx="15663">
                  <c:v>0.86343548503948364</c:v>
                </c:pt>
                <c:pt idx="15664">
                  <c:v>0.86343548503948364</c:v>
                </c:pt>
                <c:pt idx="15665">
                  <c:v>0.86343548503948364</c:v>
                </c:pt>
                <c:pt idx="15666">
                  <c:v>0.86075490835325608</c:v>
                </c:pt>
                <c:pt idx="15667">
                  <c:v>0.86343548503948364</c:v>
                </c:pt>
                <c:pt idx="15668">
                  <c:v>0.86343548503948364</c:v>
                </c:pt>
                <c:pt idx="15669">
                  <c:v>0.86343548503948364</c:v>
                </c:pt>
                <c:pt idx="15670">
                  <c:v>0.86343548503948364</c:v>
                </c:pt>
                <c:pt idx="15671">
                  <c:v>0.86343548503948364</c:v>
                </c:pt>
                <c:pt idx="15672">
                  <c:v>0.86365282909512364</c:v>
                </c:pt>
                <c:pt idx="15673">
                  <c:v>0.86365282909512364</c:v>
                </c:pt>
                <c:pt idx="15674">
                  <c:v>0.86365282909512364</c:v>
                </c:pt>
                <c:pt idx="15675">
                  <c:v>0.86365282909512364</c:v>
                </c:pt>
                <c:pt idx="15676">
                  <c:v>0.86365282909512364</c:v>
                </c:pt>
                <c:pt idx="15677">
                  <c:v>0.86358038107657731</c:v>
                </c:pt>
                <c:pt idx="15678">
                  <c:v>0.86365282909512364</c:v>
                </c:pt>
                <c:pt idx="15679">
                  <c:v>0.86365282909512364</c:v>
                </c:pt>
                <c:pt idx="15680">
                  <c:v>0.86365282909512364</c:v>
                </c:pt>
                <c:pt idx="15681">
                  <c:v>0.86292834890965697</c:v>
                </c:pt>
                <c:pt idx="15682">
                  <c:v>0.86365282909512364</c:v>
                </c:pt>
                <c:pt idx="15683">
                  <c:v>0.86394262116931042</c:v>
                </c:pt>
                <c:pt idx="15684">
                  <c:v>0.86365282909512364</c:v>
                </c:pt>
                <c:pt idx="15685">
                  <c:v>0.86372527711367031</c:v>
                </c:pt>
                <c:pt idx="15686">
                  <c:v>0.86336303702093709</c:v>
                </c:pt>
                <c:pt idx="15687">
                  <c:v>0.86372527711367031</c:v>
                </c:pt>
                <c:pt idx="15688">
                  <c:v>0.86372527711367031</c:v>
                </c:pt>
                <c:pt idx="15689">
                  <c:v>0.85959574005650907</c:v>
                </c:pt>
                <c:pt idx="15690">
                  <c:v>0.86372527711367031</c:v>
                </c:pt>
                <c:pt idx="15691">
                  <c:v>0.86379772513221698</c:v>
                </c:pt>
                <c:pt idx="15692">
                  <c:v>0.86358038107657709</c:v>
                </c:pt>
                <c:pt idx="15693">
                  <c:v>0.86350793305803031</c:v>
                </c:pt>
                <c:pt idx="15694">
                  <c:v>0.86365282909512375</c:v>
                </c:pt>
                <c:pt idx="15695">
                  <c:v>0.86365282909512375</c:v>
                </c:pt>
                <c:pt idx="15696">
                  <c:v>0.86365282909512375</c:v>
                </c:pt>
                <c:pt idx="15697">
                  <c:v>0.86365282909512375</c:v>
                </c:pt>
                <c:pt idx="15698">
                  <c:v>0.86365282909512375</c:v>
                </c:pt>
                <c:pt idx="15699">
                  <c:v>0.86365282909512375</c:v>
                </c:pt>
                <c:pt idx="15700">
                  <c:v>0.86365282909512375</c:v>
                </c:pt>
                <c:pt idx="15701">
                  <c:v>0.86372527711367031</c:v>
                </c:pt>
                <c:pt idx="15702">
                  <c:v>0.86372527711367031</c:v>
                </c:pt>
                <c:pt idx="15703">
                  <c:v>0.86379772513221698</c:v>
                </c:pt>
                <c:pt idx="15704">
                  <c:v>0.86379772513221698</c:v>
                </c:pt>
                <c:pt idx="15705">
                  <c:v>0.86372527711367031</c:v>
                </c:pt>
                <c:pt idx="15706">
                  <c:v>0.86379772513221698</c:v>
                </c:pt>
                <c:pt idx="15707">
                  <c:v>0.86379772513221698</c:v>
                </c:pt>
                <c:pt idx="15708">
                  <c:v>0.86379772513221698</c:v>
                </c:pt>
                <c:pt idx="15709">
                  <c:v>0.86379772513221698</c:v>
                </c:pt>
                <c:pt idx="15710">
                  <c:v>0.86379772513221698</c:v>
                </c:pt>
                <c:pt idx="15711">
                  <c:v>0.86379772513221698</c:v>
                </c:pt>
                <c:pt idx="15712">
                  <c:v>0.86379772513221698</c:v>
                </c:pt>
                <c:pt idx="15713">
                  <c:v>0.86379772513221698</c:v>
                </c:pt>
                <c:pt idx="15714">
                  <c:v>0.86350793305803031</c:v>
                </c:pt>
                <c:pt idx="15715">
                  <c:v>0.86372527711367031</c:v>
                </c:pt>
                <c:pt idx="15716">
                  <c:v>0.86379772513221698</c:v>
                </c:pt>
                <c:pt idx="15717">
                  <c:v>0.86379772513221698</c:v>
                </c:pt>
                <c:pt idx="15718">
                  <c:v>0.86379772513221698</c:v>
                </c:pt>
                <c:pt idx="15719">
                  <c:v>0.86379772513221698</c:v>
                </c:pt>
                <c:pt idx="15720">
                  <c:v>0.86379772513221698</c:v>
                </c:pt>
                <c:pt idx="15721">
                  <c:v>0.86379772513221698</c:v>
                </c:pt>
                <c:pt idx="15722">
                  <c:v>0.86379772513221698</c:v>
                </c:pt>
                <c:pt idx="15723">
                  <c:v>0.86372527711367031</c:v>
                </c:pt>
                <c:pt idx="15724">
                  <c:v>0.86379772513221698</c:v>
                </c:pt>
                <c:pt idx="15725">
                  <c:v>0.86379772513221698</c:v>
                </c:pt>
                <c:pt idx="15726">
                  <c:v>0.86379772513221698</c:v>
                </c:pt>
                <c:pt idx="15727">
                  <c:v>0.86387017315076375</c:v>
                </c:pt>
                <c:pt idx="15728">
                  <c:v>0.86444975729913731</c:v>
                </c:pt>
                <c:pt idx="15729">
                  <c:v>0.86387017315076375</c:v>
                </c:pt>
                <c:pt idx="15730">
                  <c:v>0.86394262116931042</c:v>
                </c:pt>
                <c:pt idx="15731">
                  <c:v>0.86387017315076375</c:v>
                </c:pt>
                <c:pt idx="15732">
                  <c:v>0.86372527711367031</c:v>
                </c:pt>
                <c:pt idx="15733">
                  <c:v>0.86387017315076375</c:v>
                </c:pt>
                <c:pt idx="15734">
                  <c:v>0.86387017315076375</c:v>
                </c:pt>
                <c:pt idx="15735">
                  <c:v>0.86524668550315109</c:v>
                </c:pt>
                <c:pt idx="15736">
                  <c:v>0.86387017315076375</c:v>
                </c:pt>
                <c:pt idx="15737">
                  <c:v>0.86387017315076375</c:v>
                </c:pt>
                <c:pt idx="15738">
                  <c:v>0.86379772513221698</c:v>
                </c:pt>
                <c:pt idx="15739">
                  <c:v>0.86394262116931042</c:v>
                </c:pt>
                <c:pt idx="15740">
                  <c:v>0.86394262116931042</c:v>
                </c:pt>
                <c:pt idx="15741">
                  <c:v>0.86387017315076375</c:v>
                </c:pt>
                <c:pt idx="15742">
                  <c:v>0.86394262116931042</c:v>
                </c:pt>
                <c:pt idx="15743">
                  <c:v>0.86394262116931042</c:v>
                </c:pt>
                <c:pt idx="15744">
                  <c:v>0.86401506918785742</c:v>
                </c:pt>
                <c:pt idx="15745">
                  <c:v>0.86401506918785742</c:v>
                </c:pt>
                <c:pt idx="15746">
                  <c:v>0.86401506918785742</c:v>
                </c:pt>
                <c:pt idx="15747">
                  <c:v>0.86401506918785742</c:v>
                </c:pt>
                <c:pt idx="15748">
                  <c:v>0.86401506918785742</c:v>
                </c:pt>
                <c:pt idx="15749">
                  <c:v>0.86401506918785742</c:v>
                </c:pt>
                <c:pt idx="15750">
                  <c:v>0.86401506918785742</c:v>
                </c:pt>
                <c:pt idx="15751">
                  <c:v>0.86401506918785742</c:v>
                </c:pt>
                <c:pt idx="15752">
                  <c:v>0.86401506918785742</c:v>
                </c:pt>
                <c:pt idx="15753">
                  <c:v>0.86365282909512409</c:v>
                </c:pt>
                <c:pt idx="15754">
                  <c:v>0.86329058900239064</c:v>
                </c:pt>
                <c:pt idx="15755">
                  <c:v>0.86336303702093742</c:v>
                </c:pt>
                <c:pt idx="15756">
                  <c:v>0.86336303702093742</c:v>
                </c:pt>
                <c:pt idx="15757">
                  <c:v>0.86336303702093742</c:v>
                </c:pt>
                <c:pt idx="15758">
                  <c:v>0.86336303702093742</c:v>
                </c:pt>
                <c:pt idx="15759">
                  <c:v>0.86336303702093742</c:v>
                </c:pt>
                <c:pt idx="15760">
                  <c:v>0.86321814098384364</c:v>
                </c:pt>
                <c:pt idx="15761">
                  <c:v>0.86336303702093742</c:v>
                </c:pt>
                <c:pt idx="15762">
                  <c:v>0.86336303702093742</c:v>
                </c:pt>
                <c:pt idx="15763">
                  <c:v>0.86336303702093742</c:v>
                </c:pt>
                <c:pt idx="15764">
                  <c:v>0.86336303702093742</c:v>
                </c:pt>
                <c:pt idx="15765">
                  <c:v>0.86336303702093742</c:v>
                </c:pt>
                <c:pt idx="15766">
                  <c:v>0.86336303702093742</c:v>
                </c:pt>
                <c:pt idx="15767">
                  <c:v>0.86321814098384397</c:v>
                </c:pt>
                <c:pt idx="15768">
                  <c:v>0.86321814098384397</c:v>
                </c:pt>
                <c:pt idx="15769">
                  <c:v>0.86321814098384397</c:v>
                </c:pt>
                <c:pt idx="15770">
                  <c:v>0.86278345287256408</c:v>
                </c:pt>
                <c:pt idx="15771">
                  <c:v>0.86278345287256408</c:v>
                </c:pt>
                <c:pt idx="15772">
                  <c:v>0.86278345287256408</c:v>
                </c:pt>
                <c:pt idx="15773">
                  <c:v>0.86278345287256408</c:v>
                </c:pt>
                <c:pt idx="15774">
                  <c:v>0.86278345287256408</c:v>
                </c:pt>
                <c:pt idx="15775">
                  <c:v>0.86278345287256408</c:v>
                </c:pt>
                <c:pt idx="15776">
                  <c:v>0.86278345287256408</c:v>
                </c:pt>
                <c:pt idx="15777">
                  <c:v>0.8626385568354703</c:v>
                </c:pt>
                <c:pt idx="15778">
                  <c:v>0.86234876476128364</c:v>
                </c:pt>
                <c:pt idx="15779">
                  <c:v>0.86278345287256408</c:v>
                </c:pt>
                <c:pt idx="15780">
                  <c:v>0.86285590089111064</c:v>
                </c:pt>
                <c:pt idx="15781">
                  <c:v>0.86466710135477765</c:v>
                </c:pt>
                <c:pt idx="15782">
                  <c:v>0.86285590089111064</c:v>
                </c:pt>
                <c:pt idx="15783">
                  <c:v>0.86285590089111064</c:v>
                </c:pt>
                <c:pt idx="15784">
                  <c:v>0.86285590089111064</c:v>
                </c:pt>
                <c:pt idx="15785">
                  <c:v>0.86285590089111064</c:v>
                </c:pt>
                <c:pt idx="15786">
                  <c:v>0.86285590089111064</c:v>
                </c:pt>
                <c:pt idx="15787">
                  <c:v>0.86285590089111064</c:v>
                </c:pt>
                <c:pt idx="15788">
                  <c:v>0.86285590089111064</c:v>
                </c:pt>
                <c:pt idx="15789">
                  <c:v>0.86285590089111064</c:v>
                </c:pt>
                <c:pt idx="15790">
                  <c:v>0.86278345287256408</c:v>
                </c:pt>
                <c:pt idx="15791">
                  <c:v>0.86285590089111064</c:v>
                </c:pt>
                <c:pt idx="15792">
                  <c:v>0.86249366079837697</c:v>
                </c:pt>
                <c:pt idx="15793">
                  <c:v>0.86278345287256408</c:v>
                </c:pt>
                <c:pt idx="15794">
                  <c:v>0.86307324494675031</c:v>
                </c:pt>
                <c:pt idx="15795">
                  <c:v>0.86176918061290964</c:v>
                </c:pt>
                <c:pt idx="15796">
                  <c:v>0.86292834890965697</c:v>
                </c:pt>
                <c:pt idx="15797">
                  <c:v>0.86292834890965697</c:v>
                </c:pt>
                <c:pt idx="15798">
                  <c:v>0.86292834890965697</c:v>
                </c:pt>
                <c:pt idx="15799">
                  <c:v>0.86292834890965697</c:v>
                </c:pt>
                <c:pt idx="15800">
                  <c:v>0.86292834890965697</c:v>
                </c:pt>
                <c:pt idx="15801">
                  <c:v>0.86292834890965697</c:v>
                </c:pt>
                <c:pt idx="15802">
                  <c:v>0.86292834890965697</c:v>
                </c:pt>
                <c:pt idx="15803">
                  <c:v>0.86321814098384364</c:v>
                </c:pt>
                <c:pt idx="15804">
                  <c:v>0.86292834890965697</c:v>
                </c:pt>
                <c:pt idx="15805">
                  <c:v>0.86292834890965697</c:v>
                </c:pt>
                <c:pt idx="15806">
                  <c:v>0.86292834890965697</c:v>
                </c:pt>
                <c:pt idx="15807">
                  <c:v>0.86292834890965697</c:v>
                </c:pt>
                <c:pt idx="15808">
                  <c:v>0.86300079692820397</c:v>
                </c:pt>
                <c:pt idx="15809">
                  <c:v>0.86300079692820397</c:v>
                </c:pt>
                <c:pt idx="15810">
                  <c:v>0.86300079692820397</c:v>
                </c:pt>
                <c:pt idx="15811">
                  <c:v>0.86300079692820397</c:v>
                </c:pt>
                <c:pt idx="15812">
                  <c:v>0.86300079692820397</c:v>
                </c:pt>
                <c:pt idx="15813">
                  <c:v>0.86300079692820397</c:v>
                </c:pt>
                <c:pt idx="15814">
                  <c:v>0.86300079692820397</c:v>
                </c:pt>
                <c:pt idx="15815">
                  <c:v>0.86300079692820397</c:v>
                </c:pt>
                <c:pt idx="15816">
                  <c:v>0.86307324494675075</c:v>
                </c:pt>
                <c:pt idx="15817">
                  <c:v>0.86307324494675075</c:v>
                </c:pt>
                <c:pt idx="15818">
                  <c:v>0.86307324494675075</c:v>
                </c:pt>
                <c:pt idx="15819">
                  <c:v>0.86300079692820375</c:v>
                </c:pt>
                <c:pt idx="15820">
                  <c:v>0.86307324494675075</c:v>
                </c:pt>
                <c:pt idx="15821">
                  <c:v>0.86118959646453674</c:v>
                </c:pt>
                <c:pt idx="15822">
                  <c:v>0.82416865898717628</c:v>
                </c:pt>
                <c:pt idx="15823">
                  <c:v>0.86307324494675075</c:v>
                </c:pt>
                <c:pt idx="15824">
                  <c:v>0.86307324494675075</c:v>
                </c:pt>
                <c:pt idx="15825">
                  <c:v>0.86307324494675075</c:v>
                </c:pt>
                <c:pt idx="15826">
                  <c:v>0.86321814098384397</c:v>
                </c:pt>
                <c:pt idx="15827">
                  <c:v>0.86307324494675075</c:v>
                </c:pt>
                <c:pt idx="15828">
                  <c:v>0.86314569296529731</c:v>
                </c:pt>
                <c:pt idx="15829">
                  <c:v>0.86307324494675075</c:v>
                </c:pt>
                <c:pt idx="15830">
                  <c:v>0.86307324494675075</c:v>
                </c:pt>
                <c:pt idx="15831">
                  <c:v>0.86278345287256364</c:v>
                </c:pt>
                <c:pt idx="15832">
                  <c:v>0.86307324494675075</c:v>
                </c:pt>
                <c:pt idx="15833">
                  <c:v>0.86307324494675075</c:v>
                </c:pt>
                <c:pt idx="15834">
                  <c:v>0.86307324494675075</c:v>
                </c:pt>
                <c:pt idx="15835">
                  <c:v>0.86307324494675075</c:v>
                </c:pt>
                <c:pt idx="15836">
                  <c:v>0.86307324494675075</c:v>
                </c:pt>
                <c:pt idx="15837">
                  <c:v>0.86307324494675075</c:v>
                </c:pt>
                <c:pt idx="15838">
                  <c:v>0.86314569296529731</c:v>
                </c:pt>
                <c:pt idx="15839">
                  <c:v>0.86314569296529731</c:v>
                </c:pt>
                <c:pt idx="15840">
                  <c:v>0.86314569296529731</c:v>
                </c:pt>
                <c:pt idx="15841">
                  <c:v>0.86314569296529731</c:v>
                </c:pt>
                <c:pt idx="15842">
                  <c:v>0.86314569296529731</c:v>
                </c:pt>
                <c:pt idx="15843">
                  <c:v>0.86307324494675053</c:v>
                </c:pt>
                <c:pt idx="15844">
                  <c:v>0.86307324494675031</c:v>
                </c:pt>
                <c:pt idx="15845">
                  <c:v>0.86271100485401708</c:v>
                </c:pt>
                <c:pt idx="15846">
                  <c:v>0.86314569296529731</c:v>
                </c:pt>
                <c:pt idx="15847">
                  <c:v>0.86329058900239064</c:v>
                </c:pt>
                <c:pt idx="15848">
                  <c:v>0.86329058900239064</c:v>
                </c:pt>
                <c:pt idx="15849">
                  <c:v>0.86329058900239064</c:v>
                </c:pt>
                <c:pt idx="15850">
                  <c:v>0.86300079692820375</c:v>
                </c:pt>
                <c:pt idx="15851">
                  <c:v>0.86329058900239064</c:v>
                </c:pt>
                <c:pt idx="15852">
                  <c:v>0.86336303702093742</c:v>
                </c:pt>
                <c:pt idx="15853">
                  <c:v>0.86343548503948409</c:v>
                </c:pt>
                <c:pt idx="15854">
                  <c:v>0.86307324494675042</c:v>
                </c:pt>
                <c:pt idx="15855">
                  <c:v>0.86343548503948409</c:v>
                </c:pt>
                <c:pt idx="15856">
                  <c:v>0.86343548503948409</c:v>
                </c:pt>
                <c:pt idx="15857">
                  <c:v>0.86343548503948409</c:v>
                </c:pt>
                <c:pt idx="15858">
                  <c:v>0.86343548503948409</c:v>
                </c:pt>
                <c:pt idx="15859">
                  <c:v>0.86329058900239064</c:v>
                </c:pt>
                <c:pt idx="15860">
                  <c:v>0.86358038107657731</c:v>
                </c:pt>
                <c:pt idx="15861">
                  <c:v>0.86358038107657731</c:v>
                </c:pt>
                <c:pt idx="15862">
                  <c:v>0.86358038107657731</c:v>
                </c:pt>
                <c:pt idx="15863">
                  <c:v>0.86329058900239064</c:v>
                </c:pt>
                <c:pt idx="15864">
                  <c:v>0.86358038107657731</c:v>
                </c:pt>
                <c:pt idx="15865">
                  <c:v>0.86358038107657731</c:v>
                </c:pt>
                <c:pt idx="15866">
                  <c:v>0.86358038107657731</c:v>
                </c:pt>
                <c:pt idx="15867">
                  <c:v>0.86358038107657731</c:v>
                </c:pt>
                <c:pt idx="15868">
                  <c:v>0.86358038107657731</c:v>
                </c:pt>
                <c:pt idx="15869">
                  <c:v>0.86358038107657731</c:v>
                </c:pt>
                <c:pt idx="15870">
                  <c:v>0.86350793305803064</c:v>
                </c:pt>
                <c:pt idx="15871">
                  <c:v>0.86358038107657731</c:v>
                </c:pt>
                <c:pt idx="15872">
                  <c:v>0.86358038107657731</c:v>
                </c:pt>
                <c:pt idx="15873">
                  <c:v>0.86336303702093742</c:v>
                </c:pt>
                <c:pt idx="15874">
                  <c:v>0.86358038107657731</c:v>
                </c:pt>
                <c:pt idx="15875">
                  <c:v>0.86358038107657731</c:v>
                </c:pt>
                <c:pt idx="15876">
                  <c:v>0.86358038107657731</c:v>
                </c:pt>
                <c:pt idx="15877">
                  <c:v>0.86358038107657731</c:v>
                </c:pt>
                <c:pt idx="15878">
                  <c:v>0.86358038107657731</c:v>
                </c:pt>
                <c:pt idx="15879">
                  <c:v>0.86358038107657731</c:v>
                </c:pt>
                <c:pt idx="15880">
                  <c:v>0.86358038107657731</c:v>
                </c:pt>
                <c:pt idx="15881">
                  <c:v>0.86358038107657731</c:v>
                </c:pt>
                <c:pt idx="15882">
                  <c:v>0.86358038107657731</c:v>
                </c:pt>
                <c:pt idx="15883">
                  <c:v>0.86358038107657731</c:v>
                </c:pt>
                <c:pt idx="15884">
                  <c:v>0.86358038107657731</c:v>
                </c:pt>
                <c:pt idx="15885">
                  <c:v>0.86358038107657731</c:v>
                </c:pt>
                <c:pt idx="15886">
                  <c:v>0.86365282909512409</c:v>
                </c:pt>
                <c:pt idx="15887">
                  <c:v>0.86365282909512409</c:v>
                </c:pt>
                <c:pt idx="15888">
                  <c:v>0.86365282909512409</c:v>
                </c:pt>
                <c:pt idx="15889">
                  <c:v>0.86669564587408499</c:v>
                </c:pt>
                <c:pt idx="15890">
                  <c:v>0.86350793305803064</c:v>
                </c:pt>
                <c:pt idx="15891">
                  <c:v>0.86365282909512409</c:v>
                </c:pt>
                <c:pt idx="15892">
                  <c:v>0.86365282909512409</c:v>
                </c:pt>
                <c:pt idx="15893">
                  <c:v>0.85053973773817271</c:v>
                </c:pt>
                <c:pt idx="15894">
                  <c:v>0.86365282909512409</c:v>
                </c:pt>
                <c:pt idx="15895">
                  <c:v>0.86358038107657731</c:v>
                </c:pt>
                <c:pt idx="15896">
                  <c:v>0.86365282909512409</c:v>
                </c:pt>
                <c:pt idx="15897">
                  <c:v>0.86365282909512409</c:v>
                </c:pt>
                <c:pt idx="15898">
                  <c:v>0.86365282909512409</c:v>
                </c:pt>
                <c:pt idx="15899">
                  <c:v>0.86365282909512409</c:v>
                </c:pt>
                <c:pt idx="15900">
                  <c:v>0.86372527711367064</c:v>
                </c:pt>
                <c:pt idx="15901">
                  <c:v>0.86379772513221731</c:v>
                </c:pt>
                <c:pt idx="15902">
                  <c:v>0.86372527711367064</c:v>
                </c:pt>
                <c:pt idx="15903">
                  <c:v>0.86379772513221731</c:v>
                </c:pt>
                <c:pt idx="15904">
                  <c:v>0.86372527711367064</c:v>
                </c:pt>
                <c:pt idx="15905">
                  <c:v>0.86372527711367064</c:v>
                </c:pt>
                <c:pt idx="15906">
                  <c:v>0.86372527711367064</c:v>
                </c:pt>
                <c:pt idx="15907">
                  <c:v>0.86372527711367064</c:v>
                </c:pt>
                <c:pt idx="15908">
                  <c:v>0.86372527711367064</c:v>
                </c:pt>
                <c:pt idx="15909">
                  <c:v>0.86365282909512386</c:v>
                </c:pt>
                <c:pt idx="15910">
                  <c:v>0.86372527711367064</c:v>
                </c:pt>
                <c:pt idx="15911">
                  <c:v>0.86365282909512386</c:v>
                </c:pt>
                <c:pt idx="15912">
                  <c:v>0.86372527711367064</c:v>
                </c:pt>
                <c:pt idx="15913">
                  <c:v>0.86343548503948375</c:v>
                </c:pt>
                <c:pt idx="15914">
                  <c:v>0.86372527711367064</c:v>
                </c:pt>
                <c:pt idx="15915">
                  <c:v>0.86372527711367064</c:v>
                </c:pt>
                <c:pt idx="15916">
                  <c:v>0.86372527711367064</c:v>
                </c:pt>
                <c:pt idx="15917">
                  <c:v>0.86372527711367064</c:v>
                </c:pt>
                <c:pt idx="15918">
                  <c:v>0.86372527711367064</c:v>
                </c:pt>
                <c:pt idx="15919">
                  <c:v>0.8616967325943633</c:v>
                </c:pt>
                <c:pt idx="15920">
                  <c:v>0.86372527711367064</c:v>
                </c:pt>
                <c:pt idx="15921">
                  <c:v>0.86372527711367064</c:v>
                </c:pt>
                <c:pt idx="15922">
                  <c:v>0.86372527711367064</c:v>
                </c:pt>
                <c:pt idx="15923">
                  <c:v>0.86372527711367064</c:v>
                </c:pt>
                <c:pt idx="15924">
                  <c:v>0.86372527711367064</c:v>
                </c:pt>
                <c:pt idx="15925">
                  <c:v>0.86365282909512409</c:v>
                </c:pt>
                <c:pt idx="15926">
                  <c:v>0.86155183655726963</c:v>
                </c:pt>
                <c:pt idx="15927">
                  <c:v>0.86358038107657731</c:v>
                </c:pt>
                <c:pt idx="15928">
                  <c:v>0.86358038107657731</c:v>
                </c:pt>
                <c:pt idx="15929">
                  <c:v>0.86358038107657731</c:v>
                </c:pt>
                <c:pt idx="15930">
                  <c:v>0.86365282909512386</c:v>
                </c:pt>
                <c:pt idx="15931">
                  <c:v>0.86379772513221731</c:v>
                </c:pt>
                <c:pt idx="15932">
                  <c:v>0.86358038107657731</c:v>
                </c:pt>
                <c:pt idx="15933">
                  <c:v>0.86358038107657731</c:v>
                </c:pt>
                <c:pt idx="15934">
                  <c:v>0.86358038107657731</c:v>
                </c:pt>
                <c:pt idx="15935">
                  <c:v>0.86358038107657731</c:v>
                </c:pt>
                <c:pt idx="15936">
                  <c:v>0.86358038107657731</c:v>
                </c:pt>
                <c:pt idx="15937">
                  <c:v>0.86358038107657731</c:v>
                </c:pt>
                <c:pt idx="15938">
                  <c:v>0.86350793305803064</c:v>
                </c:pt>
                <c:pt idx="15939">
                  <c:v>0.86358038107657731</c:v>
                </c:pt>
                <c:pt idx="15940">
                  <c:v>0.86358038107657731</c:v>
                </c:pt>
                <c:pt idx="15941">
                  <c:v>0.86358038107657731</c:v>
                </c:pt>
                <c:pt idx="15942">
                  <c:v>0.86358038107657731</c:v>
                </c:pt>
                <c:pt idx="15943">
                  <c:v>0.86358038107657731</c:v>
                </c:pt>
                <c:pt idx="15944">
                  <c:v>0.86358038107657731</c:v>
                </c:pt>
                <c:pt idx="15945">
                  <c:v>0.86358038107657731</c:v>
                </c:pt>
                <c:pt idx="15946">
                  <c:v>0.86358038107657731</c:v>
                </c:pt>
                <c:pt idx="15947">
                  <c:v>0.86292834890965697</c:v>
                </c:pt>
                <c:pt idx="15948">
                  <c:v>0.86372527711367075</c:v>
                </c:pt>
                <c:pt idx="15949">
                  <c:v>0.86365282909512409</c:v>
                </c:pt>
                <c:pt idx="15950">
                  <c:v>0.86372527711367075</c:v>
                </c:pt>
                <c:pt idx="15951">
                  <c:v>0.86372527711367075</c:v>
                </c:pt>
                <c:pt idx="15952">
                  <c:v>0.86372527711367075</c:v>
                </c:pt>
                <c:pt idx="15953">
                  <c:v>0.86379772513221731</c:v>
                </c:pt>
                <c:pt idx="15954">
                  <c:v>0.86372527711367031</c:v>
                </c:pt>
                <c:pt idx="15955">
                  <c:v>0.86379772513221731</c:v>
                </c:pt>
                <c:pt idx="15956">
                  <c:v>0.86387017315076398</c:v>
                </c:pt>
                <c:pt idx="15957">
                  <c:v>0.86387017315076398</c:v>
                </c:pt>
                <c:pt idx="15958">
                  <c:v>0.86408751720640409</c:v>
                </c:pt>
                <c:pt idx="15959">
                  <c:v>0.86408751720640409</c:v>
                </c:pt>
                <c:pt idx="15960">
                  <c:v>0.86415996522495064</c:v>
                </c:pt>
                <c:pt idx="15961">
                  <c:v>0.86408751720640409</c:v>
                </c:pt>
                <c:pt idx="15962">
                  <c:v>0.86401506918785709</c:v>
                </c:pt>
                <c:pt idx="15963">
                  <c:v>0.86408751720640409</c:v>
                </c:pt>
                <c:pt idx="15964">
                  <c:v>0.86408751720640409</c:v>
                </c:pt>
                <c:pt idx="15965">
                  <c:v>0.86415996522495064</c:v>
                </c:pt>
                <c:pt idx="15966">
                  <c:v>0.86415996522495064</c:v>
                </c:pt>
                <c:pt idx="15967">
                  <c:v>0.86568137361443132</c:v>
                </c:pt>
                <c:pt idx="15968">
                  <c:v>0.86408751720640409</c:v>
                </c:pt>
                <c:pt idx="15969">
                  <c:v>0.8642324132434972</c:v>
                </c:pt>
                <c:pt idx="15970">
                  <c:v>0.8642324132434972</c:v>
                </c:pt>
                <c:pt idx="15971">
                  <c:v>0.86430486126204398</c:v>
                </c:pt>
                <c:pt idx="15972">
                  <c:v>0.86430486126204398</c:v>
                </c:pt>
                <c:pt idx="15973">
                  <c:v>0.86430486126204398</c:v>
                </c:pt>
                <c:pt idx="15974">
                  <c:v>0.86430486126204398</c:v>
                </c:pt>
                <c:pt idx="15975">
                  <c:v>0.86430486126204398</c:v>
                </c:pt>
                <c:pt idx="15976">
                  <c:v>0.86430486126204398</c:v>
                </c:pt>
                <c:pt idx="15977">
                  <c:v>0.86430486126204398</c:v>
                </c:pt>
                <c:pt idx="15978">
                  <c:v>0.86430486126204398</c:v>
                </c:pt>
                <c:pt idx="15979">
                  <c:v>0.86423241324349742</c:v>
                </c:pt>
                <c:pt idx="15980">
                  <c:v>0.86430486126204398</c:v>
                </c:pt>
                <c:pt idx="15981">
                  <c:v>0.86430486126204398</c:v>
                </c:pt>
                <c:pt idx="15982">
                  <c:v>0.86444975729913731</c:v>
                </c:pt>
                <c:pt idx="15983">
                  <c:v>0.86444975729913731</c:v>
                </c:pt>
                <c:pt idx="15984">
                  <c:v>0.86452220531768409</c:v>
                </c:pt>
                <c:pt idx="15985">
                  <c:v>0.86452220531768409</c:v>
                </c:pt>
                <c:pt idx="15986">
                  <c:v>0.86452220531768409</c:v>
                </c:pt>
                <c:pt idx="15987">
                  <c:v>0.86452220531768409</c:v>
                </c:pt>
                <c:pt idx="15988">
                  <c:v>0.86452220531768409</c:v>
                </c:pt>
                <c:pt idx="15989">
                  <c:v>0.85945084401941563</c:v>
                </c:pt>
                <c:pt idx="15990">
                  <c:v>0.86452220531768409</c:v>
                </c:pt>
                <c:pt idx="15991">
                  <c:v>0.86452220531768409</c:v>
                </c:pt>
                <c:pt idx="15992">
                  <c:v>0.86452220531768409</c:v>
                </c:pt>
                <c:pt idx="15993">
                  <c:v>0.86452220531768409</c:v>
                </c:pt>
                <c:pt idx="15994">
                  <c:v>0.86452220531768409</c:v>
                </c:pt>
                <c:pt idx="15995">
                  <c:v>0.86444975729913731</c:v>
                </c:pt>
                <c:pt idx="15996">
                  <c:v>0.86452220531768409</c:v>
                </c:pt>
                <c:pt idx="15997">
                  <c:v>0.86452220531768409</c:v>
                </c:pt>
                <c:pt idx="15998">
                  <c:v>0.86452220531768409</c:v>
                </c:pt>
                <c:pt idx="15999">
                  <c:v>0.86452220531768409</c:v>
                </c:pt>
                <c:pt idx="16000">
                  <c:v>0.86452220531768409</c:v>
                </c:pt>
                <c:pt idx="16001">
                  <c:v>0.86452220531768409</c:v>
                </c:pt>
                <c:pt idx="16002">
                  <c:v>0.86444975729913731</c:v>
                </c:pt>
                <c:pt idx="16003">
                  <c:v>0.86444975729913731</c:v>
                </c:pt>
                <c:pt idx="16004">
                  <c:v>0.86444975729913731</c:v>
                </c:pt>
                <c:pt idx="16005">
                  <c:v>0.86444975729913731</c:v>
                </c:pt>
                <c:pt idx="16006">
                  <c:v>0.86444975729913731</c:v>
                </c:pt>
                <c:pt idx="16007">
                  <c:v>0.86444975729913731</c:v>
                </c:pt>
                <c:pt idx="16008">
                  <c:v>0.86437730928059064</c:v>
                </c:pt>
                <c:pt idx="16009">
                  <c:v>0.86437730928059064</c:v>
                </c:pt>
                <c:pt idx="16010">
                  <c:v>0.86415996522495064</c:v>
                </c:pt>
                <c:pt idx="16011">
                  <c:v>0.86415996522495064</c:v>
                </c:pt>
                <c:pt idx="16012">
                  <c:v>0.86444975729913731</c:v>
                </c:pt>
                <c:pt idx="16013">
                  <c:v>0.86444975729913731</c:v>
                </c:pt>
                <c:pt idx="16014">
                  <c:v>0.86452220531768409</c:v>
                </c:pt>
                <c:pt idx="16015">
                  <c:v>0.86444975729913731</c:v>
                </c:pt>
                <c:pt idx="16016">
                  <c:v>0.86444975729913731</c:v>
                </c:pt>
                <c:pt idx="16017">
                  <c:v>0.86452220531768409</c:v>
                </c:pt>
                <c:pt idx="16018">
                  <c:v>0.86444975729913731</c:v>
                </c:pt>
                <c:pt idx="16019">
                  <c:v>0.86444975729913731</c:v>
                </c:pt>
                <c:pt idx="16020">
                  <c:v>0.86292834890965697</c:v>
                </c:pt>
                <c:pt idx="16021">
                  <c:v>0.86408751720640364</c:v>
                </c:pt>
                <c:pt idx="16022">
                  <c:v>0.86444975729913731</c:v>
                </c:pt>
                <c:pt idx="16023">
                  <c:v>0.86444975729913731</c:v>
                </c:pt>
                <c:pt idx="16024">
                  <c:v>0.86430486126204398</c:v>
                </c:pt>
                <c:pt idx="16025">
                  <c:v>0.86444975729913731</c:v>
                </c:pt>
                <c:pt idx="16026">
                  <c:v>0.86444975729913731</c:v>
                </c:pt>
                <c:pt idx="16027">
                  <c:v>0.86444975729913731</c:v>
                </c:pt>
                <c:pt idx="16028">
                  <c:v>0.86444975729913731</c:v>
                </c:pt>
                <c:pt idx="16029">
                  <c:v>0.86444975729913731</c:v>
                </c:pt>
                <c:pt idx="16030">
                  <c:v>0.86444975729913731</c:v>
                </c:pt>
                <c:pt idx="16031">
                  <c:v>0.86444975729913731</c:v>
                </c:pt>
                <c:pt idx="16032">
                  <c:v>0.86444975729913731</c:v>
                </c:pt>
                <c:pt idx="16033">
                  <c:v>0.86444975729913731</c:v>
                </c:pt>
                <c:pt idx="16034">
                  <c:v>0.86437730928059064</c:v>
                </c:pt>
                <c:pt idx="16035">
                  <c:v>0.86437730928059064</c:v>
                </c:pt>
                <c:pt idx="16036">
                  <c:v>0.86437730928059064</c:v>
                </c:pt>
                <c:pt idx="16037">
                  <c:v>0.86437730928059064</c:v>
                </c:pt>
                <c:pt idx="16038">
                  <c:v>0.86437730928059064</c:v>
                </c:pt>
                <c:pt idx="16039">
                  <c:v>0.86452220531768409</c:v>
                </c:pt>
                <c:pt idx="16040">
                  <c:v>0.86452220531768409</c:v>
                </c:pt>
                <c:pt idx="16041">
                  <c:v>0.86452220531768409</c:v>
                </c:pt>
                <c:pt idx="16042">
                  <c:v>0.86452220531768409</c:v>
                </c:pt>
                <c:pt idx="16043">
                  <c:v>0.86452220531768409</c:v>
                </c:pt>
                <c:pt idx="16044">
                  <c:v>0.86459465333623065</c:v>
                </c:pt>
                <c:pt idx="16045">
                  <c:v>0.8642324132434972</c:v>
                </c:pt>
                <c:pt idx="16046">
                  <c:v>0.86452220531768409</c:v>
                </c:pt>
                <c:pt idx="16047">
                  <c:v>0.86452220531768409</c:v>
                </c:pt>
                <c:pt idx="16048">
                  <c:v>0.86452220531768409</c:v>
                </c:pt>
                <c:pt idx="16049">
                  <c:v>0.86452220531768409</c:v>
                </c:pt>
                <c:pt idx="16050">
                  <c:v>0.86452220531768409</c:v>
                </c:pt>
                <c:pt idx="16051">
                  <c:v>0.86415996522495064</c:v>
                </c:pt>
                <c:pt idx="16052">
                  <c:v>0.86452220531768409</c:v>
                </c:pt>
                <c:pt idx="16053">
                  <c:v>0.86452220531768409</c:v>
                </c:pt>
                <c:pt idx="16054">
                  <c:v>0.86452220531768409</c:v>
                </c:pt>
                <c:pt idx="16055">
                  <c:v>0.86452220531768409</c:v>
                </c:pt>
                <c:pt idx="16056">
                  <c:v>0.86452220531768409</c:v>
                </c:pt>
                <c:pt idx="16057">
                  <c:v>0.86488444541041753</c:v>
                </c:pt>
                <c:pt idx="16058">
                  <c:v>0.86495689342896431</c:v>
                </c:pt>
                <c:pt idx="16059">
                  <c:v>0.84727957690357136</c:v>
                </c:pt>
                <c:pt idx="16060">
                  <c:v>0.86452220531768409</c:v>
                </c:pt>
                <c:pt idx="16061">
                  <c:v>0.86452220531768409</c:v>
                </c:pt>
                <c:pt idx="16062">
                  <c:v>0.86452220531768409</c:v>
                </c:pt>
                <c:pt idx="16063">
                  <c:v>0.86452220531768409</c:v>
                </c:pt>
                <c:pt idx="16064">
                  <c:v>0.86452220531768409</c:v>
                </c:pt>
                <c:pt idx="16065">
                  <c:v>0.86437730928059064</c:v>
                </c:pt>
                <c:pt idx="16066">
                  <c:v>0.86452220531768409</c:v>
                </c:pt>
                <c:pt idx="16067">
                  <c:v>0.86452220531768409</c:v>
                </c:pt>
                <c:pt idx="16068">
                  <c:v>0.86452220531768409</c:v>
                </c:pt>
                <c:pt idx="16069">
                  <c:v>0.86452220531768409</c:v>
                </c:pt>
                <c:pt idx="16070">
                  <c:v>0.86452220531768409</c:v>
                </c:pt>
                <c:pt idx="16071">
                  <c:v>0.86452220531768409</c:v>
                </c:pt>
                <c:pt idx="16072">
                  <c:v>0.86452220531768409</c:v>
                </c:pt>
                <c:pt idx="16073">
                  <c:v>0.86452220531768409</c:v>
                </c:pt>
                <c:pt idx="16074">
                  <c:v>0.86452220531768409</c:v>
                </c:pt>
                <c:pt idx="16075">
                  <c:v>0.86452220531768409</c:v>
                </c:pt>
                <c:pt idx="16076">
                  <c:v>0.86452220531768409</c:v>
                </c:pt>
                <c:pt idx="16077">
                  <c:v>0.86452220531768409</c:v>
                </c:pt>
                <c:pt idx="16078">
                  <c:v>0.86452220531768409</c:v>
                </c:pt>
                <c:pt idx="16079">
                  <c:v>0.86452220531768409</c:v>
                </c:pt>
                <c:pt idx="16080">
                  <c:v>0.86452220531768409</c:v>
                </c:pt>
                <c:pt idx="16081">
                  <c:v>0.86459465333623076</c:v>
                </c:pt>
                <c:pt idx="16082">
                  <c:v>0.8664058537998981</c:v>
                </c:pt>
                <c:pt idx="16083">
                  <c:v>0.84474389625443669</c:v>
                </c:pt>
                <c:pt idx="16084">
                  <c:v>0.86459465333623076</c:v>
                </c:pt>
                <c:pt idx="16085">
                  <c:v>0.86466710135477742</c:v>
                </c:pt>
                <c:pt idx="16086">
                  <c:v>0.86459465333623076</c:v>
                </c:pt>
                <c:pt idx="16087">
                  <c:v>0.86350793305803031</c:v>
                </c:pt>
                <c:pt idx="16088">
                  <c:v>0.86459465333623076</c:v>
                </c:pt>
                <c:pt idx="16089">
                  <c:v>0.86336303702093709</c:v>
                </c:pt>
                <c:pt idx="16090">
                  <c:v>0.86459465333623076</c:v>
                </c:pt>
                <c:pt idx="16091">
                  <c:v>0.86459465333623076</c:v>
                </c:pt>
                <c:pt idx="16092">
                  <c:v>0.86459465333623076</c:v>
                </c:pt>
                <c:pt idx="16093">
                  <c:v>0.86459465333623076</c:v>
                </c:pt>
                <c:pt idx="16094">
                  <c:v>0.86459465333623076</c:v>
                </c:pt>
                <c:pt idx="16095">
                  <c:v>0.86459465333623076</c:v>
                </c:pt>
                <c:pt idx="16096">
                  <c:v>0.86459465333623076</c:v>
                </c:pt>
                <c:pt idx="16097">
                  <c:v>0.86459465333623076</c:v>
                </c:pt>
                <c:pt idx="16098">
                  <c:v>0.86401506918785742</c:v>
                </c:pt>
                <c:pt idx="16099">
                  <c:v>0.86459465333623076</c:v>
                </c:pt>
                <c:pt idx="16100">
                  <c:v>0.86452220531768409</c:v>
                </c:pt>
                <c:pt idx="16101">
                  <c:v>0.86459465333623076</c:v>
                </c:pt>
                <c:pt idx="16102">
                  <c:v>0.86459465333623076</c:v>
                </c:pt>
                <c:pt idx="16103">
                  <c:v>0.86459465333623076</c:v>
                </c:pt>
                <c:pt idx="16104">
                  <c:v>0.86459465333623076</c:v>
                </c:pt>
                <c:pt idx="16105">
                  <c:v>0.86437730928059064</c:v>
                </c:pt>
                <c:pt idx="16106">
                  <c:v>0.86459465333623076</c:v>
                </c:pt>
                <c:pt idx="16107">
                  <c:v>0.86358038107657686</c:v>
                </c:pt>
                <c:pt idx="16108">
                  <c:v>0.86452220531768409</c:v>
                </c:pt>
                <c:pt idx="16109">
                  <c:v>0.86452220531768409</c:v>
                </c:pt>
                <c:pt idx="16110">
                  <c:v>0.86452220531768409</c:v>
                </c:pt>
                <c:pt idx="16111">
                  <c:v>0.86452220531768409</c:v>
                </c:pt>
                <c:pt idx="16112">
                  <c:v>0.86452220531768409</c:v>
                </c:pt>
                <c:pt idx="16113">
                  <c:v>0.86452220531768409</c:v>
                </c:pt>
                <c:pt idx="16114">
                  <c:v>0.86452220531768409</c:v>
                </c:pt>
                <c:pt idx="16115">
                  <c:v>0.86452220531768409</c:v>
                </c:pt>
                <c:pt idx="16116">
                  <c:v>0.86452220531768409</c:v>
                </c:pt>
                <c:pt idx="16117">
                  <c:v>0.86452220531768409</c:v>
                </c:pt>
                <c:pt idx="16118">
                  <c:v>0.86459465333623076</c:v>
                </c:pt>
                <c:pt idx="16119">
                  <c:v>0.86452220531768409</c:v>
                </c:pt>
                <c:pt idx="16120">
                  <c:v>0.86452220531768409</c:v>
                </c:pt>
                <c:pt idx="16121">
                  <c:v>0.86452220531768409</c:v>
                </c:pt>
                <c:pt idx="16122">
                  <c:v>0.86452220531768409</c:v>
                </c:pt>
                <c:pt idx="16123">
                  <c:v>0.86466710135477742</c:v>
                </c:pt>
                <c:pt idx="16124">
                  <c:v>0.86061001231616263</c:v>
                </c:pt>
                <c:pt idx="16125">
                  <c:v>0.85633557922190773</c:v>
                </c:pt>
                <c:pt idx="16126">
                  <c:v>0.86452220531768409</c:v>
                </c:pt>
                <c:pt idx="16127">
                  <c:v>0.86452220531768409</c:v>
                </c:pt>
                <c:pt idx="16128">
                  <c:v>0.86452220531768409</c:v>
                </c:pt>
                <c:pt idx="16129">
                  <c:v>0.86452220531768409</c:v>
                </c:pt>
                <c:pt idx="16130">
                  <c:v>0.86430486126204409</c:v>
                </c:pt>
                <c:pt idx="16131">
                  <c:v>0.86444975729913731</c:v>
                </c:pt>
                <c:pt idx="16132">
                  <c:v>0.86444975729913731</c:v>
                </c:pt>
                <c:pt idx="16133">
                  <c:v>0.86452220531768409</c:v>
                </c:pt>
                <c:pt idx="16134">
                  <c:v>0.86452220531768409</c:v>
                </c:pt>
                <c:pt idx="16135">
                  <c:v>0.86452220531768409</c:v>
                </c:pt>
                <c:pt idx="16136">
                  <c:v>0.86452220531768409</c:v>
                </c:pt>
                <c:pt idx="16137">
                  <c:v>0.86452220531768409</c:v>
                </c:pt>
                <c:pt idx="16138">
                  <c:v>0.86452220531768409</c:v>
                </c:pt>
                <c:pt idx="16139">
                  <c:v>0.86452220531768409</c:v>
                </c:pt>
                <c:pt idx="16140">
                  <c:v>0.86452220531768409</c:v>
                </c:pt>
                <c:pt idx="16141">
                  <c:v>0.86444975729913731</c:v>
                </c:pt>
                <c:pt idx="16142">
                  <c:v>0.86452220531768409</c:v>
                </c:pt>
                <c:pt idx="16143">
                  <c:v>0.86452220531768409</c:v>
                </c:pt>
                <c:pt idx="16144">
                  <c:v>0.86452220531768409</c:v>
                </c:pt>
                <c:pt idx="16145">
                  <c:v>0.86452220531768409</c:v>
                </c:pt>
                <c:pt idx="16146">
                  <c:v>0.86452220531768409</c:v>
                </c:pt>
                <c:pt idx="16147">
                  <c:v>0.86452220531768409</c:v>
                </c:pt>
                <c:pt idx="16148">
                  <c:v>0.86452220531768409</c:v>
                </c:pt>
                <c:pt idx="16149">
                  <c:v>0.86452220531768409</c:v>
                </c:pt>
                <c:pt idx="16150">
                  <c:v>0.86452220531768409</c:v>
                </c:pt>
                <c:pt idx="16151">
                  <c:v>0.86452220531768409</c:v>
                </c:pt>
                <c:pt idx="16152">
                  <c:v>0.86466710135477742</c:v>
                </c:pt>
                <c:pt idx="16153">
                  <c:v>0.86466710135477742</c:v>
                </c:pt>
                <c:pt idx="16154">
                  <c:v>0.86466710135477742</c:v>
                </c:pt>
                <c:pt idx="16155">
                  <c:v>0.86517423748460442</c:v>
                </c:pt>
                <c:pt idx="16156">
                  <c:v>0.86466710135477742</c:v>
                </c:pt>
                <c:pt idx="16157">
                  <c:v>0.86466710135477742</c:v>
                </c:pt>
                <c:pt idx="16158">
                  <c:v>0.86466710135477742</c:v>
                </c:pt>
                <c:pt idx="16159">
                  <c:v>0.86466710135477742</c:v>
                </c:pt>
                <c:pt idx="16160">
                  <c:v>0.86466710135477742</c:v>
                </c:pt>
                <c:pt idx="16161">
                  <c:v>0.85778453959284151</c:v>
                </c:pt>
                <c:pt idx="16162">
                  <c:v>0.86466710135477742</c:v>
                </c:pt>
                <c:pt idx="16163">
                  <c:v>0.86459465333623076</c:v>
                </c:pt>
                <c:pt idx="16164">
                  <c:v>0.86466710135477742</c:v>
                </c:pt>
                <c:pt idx="16165">
                  <c:v>0.86466710135477742</c:v>
                </c:pt>
                <c:pt idx="16166">
                  <c:v>0.86466710135477742</c:v>
                </c:pt>
                <c:pt idx="16167">
                  <c:v>0.86466710135477742</c:v>
                </c:pt>
                <c:pt idx="16168">
                  <c:v>0.86466710135477742</c:v>
                </c:pt>
                <c:pt idx="16169">
                  <c:v>0.86466710135477742</c:v>
                </c:pt>
                <c:pt idx="16170">
                  <c:v>0.86466710135477742</c:v>
                </c:pt>
                <c:pt idx="16171">
                  <c:v>0.86452220531768409</c:v>
                </c:pt>
                <c:pt idx="16172">
                  <c:v>0.86466710135477742</c:v>
                </c:pt>
                <c:pt idx="16173">
                  <c:v>0.86466710135477742</c:v>
                </c:pt>
                <c:pt idx="16174">
                  <c:v>0.86459465333623076</c:v>
                </c:pt>
                <c:pt idx="16175">
                  <c:v>0.86466710135477742</c:v>
                </c:pt>
                <c:pt idx="16176">
                  <c:v>0.86452220531768409</c:v>
                </c:pt>
                <c:pt idx="16177">
                  <c:v>0.86466710135477742</c:v>
                </c:pt>
                <c:pt idx="16178">
                  <c:v>0.86466710135477742</c:v>
                </c:pt>
                <c:pt idx="16179">
                  <c:v>0.86720278200391177</c:v>
                </c:pt>
                <c:pt idx="16180">
                  <c:v>0.86466710135477742</c:v>
                </c:pt>
                <c:pt idx="16181">
                  <c:v>0.86459465333623076</c:v>
                </c:pt>
                <c:pt idx="16182">
                  <c:v>0.86459465333623076</c:v>
                </c:pt>
                <c:pt idx="16183">
                  <c:v>0.86466710135477742</c:v>
                </c:pt>
                <c:pt idx="16184">
                  <c:v>0.86466710135477742</c:v>
                </c:pt>
                <c:pt idx="16185">
                  <c:v>0.86495689342896431</c:v>
                </c:pt>
                <c:pt idx="16186">
                  <c:v>0.86452220531768409</c:v>
                </c:pt>
                <c:pt idx="16187">
                  <c:v>0.86488444541041776</c:v>
                </c:pt>
                <c:pt idx="16188">
                  <c:v>0.86401506918785742</c:v>
                </c:pt>
                <c:pt idx="16189">
                  <c:v>0.86495689342896431</c:v>
                </c:pt>
                <c:pt idx="16190">
                  <c:v>0.86198652466854997</c:v>
                </c:pt>
                <c:pt idx="16191">
                  <c:v>0.86517423748460442</c:v>
                </c:pt>
                <c:pt idx="16192">
                  <c:v>0.86517423748460442</c:v>
                </c:pt>
                <c:pt idx="16193">
                  <c:v>0.86531913352169776</c:v>
                </c:pt>
                <c:pt idx="16194">
                  <c:v>0.86517423748460442</c:v>
                </c:pt>
                <c:pt idx="16195">
                  <c:v>0.86539158154024431</c:v>
                </c:pt>
                <c:pt idx="16196">
                  <c:v>0.86546402955879109</c:v>
                </c:pt>
                <c:pt idx="16197">
                  <c:v>0.86539158154024431</c:v>
                </c:pt>
                <c:pt idx="16198">
                  <c:v>0.86539158154024431</c:v>
                </c:pt>
                <c:pt idx="16199">
                  <c:v>0.86539158154024431</c:v>
                </c:pt>
                <c:pt idx="16200">
                  <c:v>0.86539158154024431</c:v>
                </c:pt>
                <c:pt idx="16201">
                  <c:v>0.86539158154024431</c:v>
                </c:pt>
                <c:pt idx="16202">
                  <c:v>0.86539158154024431</c:v>
                </c:pt>
                <c:pt idx="16203">
                  <c:v>0.86560892559588432</c:v>
                </c:pt>
                <c:pt idx="16204">
                  <c:v>0.86560892559588432</c:v>
                </c:pt>
                <c:pt idx="16205">
                  <c:v>0.86560892559588432</c:v>
                </c:pt>
                <c:pt idx="16206">
                  <c:v>0.86560892559588432</c:v>
                </c:pt>
                <c:pt idx="16207">
                  <c:v>0.86560892559588432</c:v>
                </c:pt>
                <c:pt idx="16208">
                  <c:v>0.86560892559588432</c:v>
                </c:pt>
                <c:pt idx="16209">
                  <c:v>0.86560892559588432</c:v>
                </c:pt>
                <c:pt idx="16210">
                  <c:v>0.86560892559588432</c:v>
                </c:pt>
                <c:pt idx="16211">
                  <c:v>0.86560892559588432</c:v>
                </c:pt>
                <c:pt idx="16212">
                  <c:v>0.86560892559588432</c:v>
                </c:pt>
                <c:pt idx="16213">
                  <c:v>0.86553647757733765</c:v>
                </c:pt>
                <c:pt idx="16214">
                  <c:v>0.86560892559588432</c:v>
                </c:pt>
                <c:pt idx="16215">
                  <c:v>0.86546402955879109</c:v>
                </c:pt>
                <c:pt idx="16216">
                  <c:v>0.86560892559588432</c:v>
                </c:pt>
                <c:pt idx="16217">
                  <c:v>0.86560892559588432</c:v>
                </c:pt>
                <c:pt idx="16218">
                  <c:v>0.86589871767007098</c:v>
                </c:pt>
                <c:pt idx="16219">
                  <c:v>0.86560892559588432</c:v>
                </c:pt>
                <c:pt idx="16220">
                  <c:v>0.86560892559588432</c:v>
                </c:pt>
                <c:pt idx="16221">
                  <c:v>0.86560892559588432</c:v>
                </c:pt>
                <c:pt idx="16222">
                  <c:v>0.86560892559588432</c:v>
                </c:pt>
                <c:pt idx="16223">
                  <c:v>0.86560892559588432</c:v>
                </c:pt>
                <c:pt idx="16224">
                  <c:v>0.86560892559588432</c:v>
                </c:pt>
                <c:pt idx="16225">
                  <c:v>0.86560892559588432</c:v>
                </c:pt>
                <c:pt idx="16226">
                  <c:v>0.86560892559588432</c:v>
                </c:pt>
                <c:pt idx="16227">
                  <c:v>0.86560892559588432</c:v>
                </c:pt>
                <c:pt idx="16228">
                  <c:v>0.86517423748460442</c:v>
                </c:pt>
                <c:pt idx="16229">
                  <c:v>0.86560892559588432</c:v>
                </c:pt>
                <c:pt idx="16230">
                  <c:v>0.86560892559588432</c:v>
                </c:pt>
                <c:pt idx="16231">
                  <c:v>0.86560892559588432</c:v>
                </c:pt>
                <c:pt idx="16232">
                  <c:v>0.86568137361443098</c:v>
                </c:pt>
                <c:pt idx="16233">
                  <c:v>0.86568137361443098</c:v>
                </c:pt>
                <c:pt idx="16234">
                  <c:v>0.86568137361443098</c:v>
                </c:pt>
                <c:pt idx="16235">
                  <c:v>0.86568137361443098</c:v>
                </c:pt>
                <c:pt idx="16236">
                  <c:v>0.86568137361443098</c:v>
                </c:pt>
                <c:pt idx="16237">
                  <c:v>0.86568137361443098</c:v>
                </c:pt>
                <c:pt idx="16238">
                  <c:v>0.86568137361443098</c:v>
                </c:pt>
                <c:pt idx="16239">
                  <c:v>0.86568137361443098</c:v>
                </c:pt>
                <c:pt idx="16240">
                  <c:v>0.86568137361443098</c:v>
                </c:pt>
                <c:pt idx="16241">
                  <c:v>0.86568137361443098</c:v>
                </c:pt>
                <c:pt idx="16242">
                  <c:v>0.86568137361443098</c:v>
                </c:pt>
                <c:pt idx="16243">
                  <c:v>0.86568137361443098</c:v>
                </c:pt>
                <c:pt idx="16244">
                  <c:v>0.86568137361443098</c:v>
                </c:pt>
                <c:pt idx="16245">
                  <c:v>0.86292834890965697</c:v>
                </c:pt>
                <c:pt idx="16246">
                  <c:v>0.86568137361443098</c:v>
                </c:pt>
                <c:pt idx="16247">
                  <c:v>0.86430486126204409</c:v>
                </c:pt>
                <c:pt idx="16248">
                  <c:v>0.86575382163297798</c:v>
                </c:pt>
                <c:pt idx="16249">
                  <c:v>0.86575382163297798</c:v>
                </c:pt>
                <c:pt idx="16250">
                  <c:v>0.86568137361443132</c:v>
                </c:pt>
                <c:pt idx="16251">
                  <c:v>0.86560892559588465</c:v>
                </c:pt>
                <c:pt idx="16252">
                  <c:v>0.86575382163297798</c:v>
                </c:pt>
                <c:pt idx="16253">
                  <c:v>0.86568137361443132</c:v>
                </c:pt>
                <c:pt idx="16254">
                  <c:v>0.86568137361443132</c:v>
                </c:pt>
                <c:pt idx="16255">
                  <c:v>0.86568137361443132</c:v>
                </c:pt>
                <c:pt idx="16256">
                  <c:v>0.86568137361443132</c:v>
                </c:pt>
                <c:pt idx="16257">
                  <c:v>0.86568137361443132</c:v>
                </c:pt>
                <c:pt idx="16258">
                  <c:v>0.86568137361443132</c:v>
                </c:pt>
                <c:pt idx="16259">
                  <c:v>0.86568137361443132</c:v>
                </c:pt>
                <c:pt idx="16260">
                  <c:v>0.86575382163297798</c:v>
                </c:pt>
                <c:pt idx="16261">
                  <c:v>0.86568137361443132</c:v>
                </c:pt>
                <c:pt idx="16262">
                  <c:v>0.86546402955879109</c:v>
                </c:pt>
                <c:pt idx="16263">
                  <c:v>0.86568137361443132</c:v>
                </c:pt>
                <c:pt idx="16264">
                  <c:v>0.86568137361443132</c:v>
                </c:pt>
                <c:pt idx="16265">
                  <c:v>0.86575382163297798</c:v>
                </c:pt>
                <c:pt idx="16266">
                  <c:v>0.86575382163297798</c:v>
                </c:pt>
                <c:pt idx="16267">
                  <c:v>0.86589871767007176</c:v>
                </c:pt>
                <c:pt idx="16268">
                  <c:v>0.86597116568861832</c:v>
                </c:pt>
                <c:pt idx="16269">
                  <c:v>0.86466710135477765</c:v>
                </c:pt>
                <c:pt idx="16270">
                  <c:v>0.86452220531768431</c:v>
                </c:pt>
                <c:pt idx="16271">
                  <c:v>0.86597116568861832</c:v>
                </c:pt>
                <c:pt idx="16272">
                  <c:v>0.86597116568861832</c:v>
                </c:pt>
                <c:pt idx="16273">
                  <c:v>0.85408969064696061</c:v>
                </c:pt>
                <c:pt idx="16274">
                  <c:v>0.86597116568861832</c:v>
                </c:pt>
                <c:pt idx="16275">
                  <c:v>0.86575382163297798</c:v>
                </c:pt>
                <c:pt idx="16276">
                  <c:v>0.86597116568861832</c:v>
                </c:pt>
                <c:pt idx="16277">
                  <c:v>0.86589871767007176</c:v>
                </c:pt>
                <c:pt idx="16278">
                  <c:v>0.86408751720640431</c:v>
                </c:pt>
                <c:pt idx="16279">
                  <c:v>0.86502934144751131</c:v>
                </c:pt>
                <c:pt idx="16280">
                  <c:v>0.86618850974425843</c:v>
                </c:pt>
                <c:pt idx="16281">
                  <c:v>0.86589871767007176</c:v>
                </c:pt>
                <c:pt idx="16282">
                  <c:v>0.86350793305803064</c:v>
                </c:pt>
                <c:pt idx="16283">
                  <c:v>0.86611606172571165</c:v>
                </c:pt>
                <c:pt idx="16284">
                  <c:v>0.86611606172571165</c:v>
                </c:pt>
                <c:pt idx="16285">
                  <c:v>0.86611606172571165</c:v>
                </c:pt>
                <c:pt idx="16286">
                  <c:v>0.86611606172571165</c:v>
                </c:pt>
                <c:pt idx="16287">
                  <c:v>0.86597116568861843</c:v>
                </c:pt>
                <c:pt idx="16288">
                  <c:v>0.86611606172571165</c:v>
                </c:pt>
                <c:pt idx="16289">
                  <c:v>0.86611606172571165</c:v>
                </c:pt>
                <c:pt idx="16290">
                  <c:v>0.86539158154024476</c:v>
                </c:pt>
                <c:pt idx="16291">
                  <c:v>0.86575382163297832</c:v>
                </c:pt>
                <c:pt idx="16292">
                  <c:v>0.86611606172571165</c:v>
                </c:pt>
                <c:pt idx="16293">
                  <c:v>0.86589871767007132</c:v>
                </c:pt>
                <c:pt idx="16294">
                  <c:v>0.86582626965152476</c:v>
                </c:pt>
                <c:pt idx="16295">
                  <c:v>0.86589871767007132</c:v>
                </c:pt>
                <c:pt idx="16296">
                  <c:v>0.86589871767007132</c:v>
                </c:pt>
                <c:pt idx="16297">
                  <c:v>0.86589871767007132</c:v>
                </c:pt>
                <c:pt idx="16298">
                  <c:v>0.86589871767007132</c:v>
                </c:pt>
                <c:pt idx="16299">
                  <c:v>0.86589871767007132</c:v>
                </c:pt>
                <c:pt idx="16300">
                  <c:v>0.86589871767007132</c:v>
                </c:pt>
                <c:pt idx="16301">
                  <c:v>0.86582626965152476</c:v>
                </c:pt>
                <c:pt idx="16302">
                  <c:v>0.86589871767007132</c:v>
                </c:pt>
                <c:pt idx="16303">
                  <c:v>0.86589871767007132</c:v>
                </c:pt>
                <c:pt idx="16304">
                  <c:v>0.86589871767007132</c:v>
                </c:pt>
                <c:pt idx="16305">
                  <c:v>0.86589871767007132</c:v>
                </c:pt>
                <c:pt idx="16306">
                  <c:v>0.86589871767007132</c:v>
                </c:pt>
                <c:pt idx="16307">
                  <c:v>0.86589871767007132</c:v>
                </c:pt>
                <c:pt idx="16308">
                  <c:v>0.86589871767007132</c:v>
                </c:pt>
                <c:pt idx="16309">
                  <c:v>0.86589871767007132</c:v>
                </c:pt>
                <c:pt idx="16310">
                  <c:v>0.86589871767007132</c:v>
                </c:pt>
                <c:pt idx="16311">
                  <c:v>0.86597116568861798</c:v>
                </c:pt>
                <c:pt idx="16312">
                  <c:v>0.86589871767007132</c:v>
                </c:pt>
                <c:pt idx="16313">
                  <c:v>0.86589871767007132</c:v>
                </c:pt>
                <c:pt idx="16314">
                  <c:v>0.86589871767007132</c:v>
                </c:pt>
                <c:pt idx="16315">
                  <c:v>0.86589871767007132</c:v>
                </c:pt>
                <c:pt idx="16316">
                  <c:v>0.86589871767007132</c:v>
                </c:pt>
                <c:pt idx="16317">
                  <c:v>0.86589871767007132</c:v>
                </c:pt>
                <c:pt idx="16318">
                  <c:v>0.86669564587408499</c:v>
                </c:pt>
                <c:pt idx="16319">
                  <c:v>0.86589871767007132</c:v>
                </c:pt>
                <c:pt idx="16320">
                  <c:v>0.86575382163297798</c:v>
                </c:pt>
                <c:pt idx="16321">
                  <c:v>0.86589871767007132</c:v>
                </c:pt>
                <c:pt idx="16322">
                  <c:v>0.86589871767007132</c:v>
                </c:pt>
                <c:pt idx="16323">
                  <c:v>0.86589871767007132</c:v>
                </c:pt>
                <c:pt idx="16324">
                  <c:v>0.86589871767007132</c:v>
                </c:pt>
                <c:pt idx="16325">
                  <c:v>0.86582626965152476</c:v>
                </c:pt>
                <c:pt idx="16326">
                  <c:v>0.86589871767007132</c:v>
                </c:pt>
                <c:pt idx="16327">
                  <c:v>0.86568137361443132</c:v>
                </c:pt>
                <c:pt idx="16328">
                  <c:v>0.86597116568861798</c:v>
                </c:pt>
                <c:pt idx="16329">
                  <c:v>0.86691298992972499</c:v>
                </c:pt>
                <c:pt idx="16330">
                  <c:v>0.86350793305803031</c:v>
                </c:pt>
                <c:pt idx="16331">
                  <c:v>0.86430486126204398</c:v>
                </c:pt>
                <c:pt idx="16332">
                  <c:v>0.86611606172571165</c:v>
                </c:pt>
                <c:pt idx="16333">
                  <c:v>0.86582626965152498</c:v>
                </c:pt>
                <c:pt idx="16334">
                  <c:v>0.86611606172571165</c:v>
                </c:pt>
                <c:pt idx="16335">
                  <c:v>0.86611606172571165</c:v>
                </c:pt>
                <c:pt idx="16336">
                  <c:v>0.86611606172571165</c:v>
                </c:pt>
                <c:pt idx="16337">
                  <c:v>0.86611606172571165</c:v>
                </c:pt>
                <c:pt idx="16338">
                  <c:v>0.86611606172571165</c:v>
                </c:pt>
                <c:pt idx="16339">
                  <c:v>0.86611606172571165</c:v>
                </c:pt>
                <c:pt idx="16340">
                  <c:v>0.86611606172571165</c:v>
                </c:pt>
                <c:pt idx="16341">
                  <c:v>0.86618850974425843</c:v>
                </c:pt>
                <c:pt idx="16342">
                  <c:v>0.86618850974425843</c:v>
                </c:pt>
                <c:pt idx="16343">
                  <c:v>0.86618850974425843</c:v>
                </c:pt>
                <c:pt idx="16344">
                  <c:v>0.86618850974425843</c:v>
                </c:pt>
                <c:pt idx="16345">
                  <c:v>0.86415996522495098</c:v>
                </c:pt>
                <c:pt idx="16346">
                  <c:v>0.86278345287256364</c:v>
                </c:pt>
                <c:pt idx="16347">
                  <c:v>0.86618850974425821</c:v>
                </c:pt>
                <c:pt idx="16348">
                  <c:v>0.86618850974425843</c:v>
                </c:pt>
                <c:pt idx="16349">
                  <c:v>0.86626095776280498</c:v>
                </c:pt>
                <c:pt idx="16350">
                  <c:v>0.86626095776280498</c:v>
                </c:pt>
                <c:pt idx="16351">
                  <c:v>0.86626095776280498</c:v>
                </c:pt>
                <c:pt idx="16352">
                  <c:v>0.86626095776280498</c:v>
                </c:pt>
                <c:pt idx="16353">
                  <c:v>0.86633340578135165</c:v>
                </c:pt>
                <c:pt idx="16354">
                  <c:v>0.86626095776280498</c:v>
                </c:pt>
                <c:pt idx="16355">
                  <c:v>0.86633340578135165</c:v>
                </c:pt>
                <c:pt idx="16356">
                  <c:v>0.86640585379989832</c:v>
                </c:pt>
                <c:pt idx="16357">
                  <c:v>0.86640585379989832</c:v>
                </c:pt>
                <c:pt idx="16358">
                  <c:v>0.86640585379989832</c:v>
                </c:pt>
                <c:pt idx="16359">
                  <c:v>0.86640585379989832</c:v>
                </c:pt>
                <c:pt idx="16360">
                  <c:v>0.86640585379989832</c:v>
                </c:pt>
                <c:pt idx="16361">
                  <c:v>0.86626095776280509</c:v>
                </c:pt>
                <c:pt idx="16362">
                  <c:v>0.86640585379989832</c:v>
                </c:pt>
                <c:pt idx="16363">
                  <c:v>0.86640585379989832</c:v>
                </c:pt>
                <c:pt idx="16364">
                  <c:v>0.86640585379989832</c:v>
                </c:pt>
                <c:pt idx="16365">
                  <c:v>0.86459465333623109</c:v>
                </c:pt>
                <c:pt idx="16366">
                  <c:v>0.86734767804100532</c:v>
                </c:pt>
                <c:pt idx="16367">
                  <c:v>0.86082735637180308</c:v>
                </c:pt>
                <c:pt idx="16368">
                  <c:v>0.8664783018184451</c:v>
                </c:pt>
                <c:pt idx="16369">
                  <c:v>0.8664783018184451</c:v>
                </c:pt>
                <c:pt idx="16370">
                  <c:v>0.8664783018184451</c:v>
                </c:pt>
                <c:pt idx="16371">
                  <c:v>0.8664783018184451</c:v>
                </c:pt>
                <c:pt idx="16372">
                  <c:v>0.8664783018184451</c:v>
                </c:pt>
                <c:pt idx="16373">
                  <c:v>0.8664783018184451</c:v>
                </c:pt>
                <c:pt idx="16374">
                  <c:v>0.86633340578135165</c:v>
                </c:pt>
                <c:pt idx="16375">
                  <c:v>0.86640585379989832</c:v>
                </c:pt>
                <c:pt idx="16376">
                  <c:v>0.8664783018184451</c:v>
                </c:pt>
                <c:pt idx="16377">
                  <c:v>0.8664783018184451</c:v>
                </c:pt>
                <c:pt idx="16378">
                  <c:v>0.86655074983699176</c:v>
                </c:pt>
                <c:pt idx="16379">
                  <c:v>0.8664783018184451</c:v>
                </c:pt>
                <c:pt idx="16380">
                  <c:v>0.8664783018184451</c:v>
                </c:pt>
                <c:pt idx="16381">
                  <c:v>0.8664783018184451</c:v>
                </c:pt>
                <c:pt idx="16382">
                  <c:v>0.86669564587408499</c:v>
                </c:pt>
                <c:pt idx="16383">
                  <c:v>0.86662319785553832</c:v>
                </c:pt>
                <c:pt idx="16384">
                  <c:v>0.86720278200391199</c:v>
                </c:pt>
                <c:pt idx="16385">
                  <c:v>0.86662319785553832</c:v>
                </c:pt>
                <c:pt idx="16386">
                  <c:v>0.86662319785553832</c:v>
                </c:pt>
                <c:pt idx="16387">
                  <c:v>0.86662319785553832</c:v>
                </c:pt>
                <c:pt idx="16388">
                  <c:v>0.86662319785553832</c:v>
                </c:pt>
                <c:pt idx="16389">
                  <c:v>0.86676809389263176</c:v>
                </c:pt>
                <c:pt idx="16390">
                  <c:v>0.86626095776280509</c:v>
                </c:pt>
                <c:pt idx="16391">
                  <c:v>0.86662319785553832</c:v>
                </c:pt>
                <c:pt idx="16392">
                  <c:v>0.86582626965152476</c:v>
                </c:pt>
                <c:pt idx="16393">
                  <c:v>0.86662319785553832</c:v>
                </c:pt>
                <c:pt idx="16394">
                  <c:v>0.86662319785553832</c:v>
                </c:pt>
                <c:pt idx="16395">
                  <c:v>0.86655074983699176</c:v>
                </c:pt>
                <c:pt idx="16396">
                  <c:v>0.86662319785553832</c:v>
                </c:pt>
                <c:pt idx="16397">
                  <c:v>0.86655074983699176</c:v>
                </c:pt>
                <c:pt idx="16398">
                  <c:v>0.86662319785553832</c:v>
                </c:pt>
                <c:pt idx="16399">
                  <c:v>0.86662319785553832</c:v>
                </c:pt>
                <c:pt idx="16400">
                  <c:v>0.86662319785553832</c:v>
                </c:pt>
                <c:pt idx="16401">
                  <c:v>0.86662319785553832</c:v>
                </c:pt>
                <c:pt idx="16402">
                  <c:v>0.86662319785553832</c:v>
                </c:pt>
                <c:pt idx="16403">
                  <c:v>0.86662319785553832</c:v>
                </c:pt>
                <c:pt idx="16404">
                  <c:v>0.86662319785553832</c:v>
                </c:pt>
                <c:pt idx="16405">
                  <c:v>0.86662319785553832</c:v>
                </c:pt>
                <c:pt idx="16406">
                  <c:v>0.86662319785553832</c:v>
                </c:pt>
                <c:pt idx="16407">
                  <c:v>0.86662319785553832</c:v>
                </c:pt>
                <c:pt idx="16408">
                  <c:v>0.86568137361443132</c:v>
                </c:pt>
                <c:pt idx="16409">
                  <c:v>0.86662319785553832</c:v>
                </c:pt>
                <c:pt idx="16410">
                  <c:v>0.86662319785553832</c:v>
                </c:pt>
                <c:pt idx="16411">
                  <c:v>0.86662319785553832</c:v>
                </c:pt>
                <c:pt idx="16412">
                  <c:v>0.86372527711367075</c:v>
                </c:pt>
                <c:pt idx="16413">
                  <c:v>0.86662319785553832</c:v>
                </c:pt>
                <c:pt idx="16414">
                  <c:v>0.86517423748460465</c:v>
                </c:pt>
                <c:pt idx="16415">
                  <c:v>0.86662319785553832</c:v>
                </c:pt>
                <c:pt idx="16416">
                  <c:v>0.86662319785553832</c:v>
                </c:pt>
                <c:pt idx="16417">
                  <c:v>0.86669564587408499</c:v>
                </c:pt>
                <c:pt idx="16418">
                  <c:v>0.86662319785553832</c:v>
                </c:pt>
                <c:pt idx="16419">
                  <c:v>0.86662319785553832</c:v>
                </c:pt>
                <c:pt idx="16420">
                  <c:v>0.86720278200391199</c:v>
                </c:pt>
                <c:pt idx="16421">
                  <c:v>0.86655074983699176</c:v>
                </c:pt>
                <c:pt idx="16422">
                  <c:v>0.86662319785553832</c:v>
                </c:pt>
                <c:pt idx="16423">
                  <c:v>0.86676809389263176</c:v>
                </c:pt>
                <c:pt idx="16424">
                  <c:v>0.86676809389263176</c:v>
                </c:pt>
                <c:pt idx="16425">
                  <c:v>0.86676809389263176</c:v>
                </c:pt>
                <c:pt idx="16426">
                  <c:v>0.86669564587408499</c:v>
                </c:pt>
                <c:pt idx="16427">
                  <c:v>0.86676809389263176</c:v>
                </c:pt>
                <c:pt idx="16428">
                  <c:v>0.86669564587408499</c:v>
                </c:pt>
                <c:pt idx="16429">
                  <c:v>0.86669564587408499</c:v>
                </c:pt>
                <c:pt idx="16430">
                  <c:v>0.86676809389263176</c:v>
                </c:pt>
                <c:pt idx="16431">
                  <c:v>0.86698543794827165</c:v>
                </c:pt>
                <c:pt idx="16432">
                  <c:v>0.86676809389263176</c:v>
                </c:pt>
                <c:pt idx="16433">
                  <c:v>0.86669564587408499</c:v>
                </c:pt>
                <c:pt idx="16434">
                  <c:v>0.8664783018184451</c:v>
                </c:pt>
                <c:pt idx="16435">
                  <c:v>0.8664783018184451</c:v>
                </c:pt>
                <c:pt idx="16436">
                  <c:v>0.86640585379989832</c:v>
                </c:pt>
                <c:pt idx="16437">
                  <c:v>0.86655074983699132</c:v>
                </c:pt>
                <c:pt idx="16438">
                  <c:v>0.86676809389263176</c:v>
                </c:pt>
                <c:pt idx="16439">
                  <c:v>0.86691298992972499</c:v>
                </c:pt>
                <c:pt idx="16440">
                  <c:v>0.86691298992972499</c:v>
                </c:pt>
                <c:pt idx="16441">
                  <c:v>0.86684054191117832</c:v>
                </c:pt>
                <c:pt idx="16442">
                  <c:v>0.86691298992972499</c:v>
                </c:pt>
                <c:pt idx="16443">
                  <c:v>0.86698543794827165</c:v>
                </c:pt>
                <c:pt idx="16444">
                  <c:v>0.86691298992972499</c:v>
                </c:pt>
                <c:pt idx="16445">
                  <c:v>0.8671303339853651</c:v>
                </c:pt>
                <c:pt idx="16446">
                  <c:v>0.86684054191117832</c:v>
                </c:pt>
                <c:pt idx="16447">
                  <c:v>0.86684054191117832</c:v>
                </c:pt>
                <c:pt idx="16448">
                  <c:v>0.8664783018184451</c:v>
                </c:pt>
                <c:pt idx="16449">
                  <c:v>0.86676809389263176</c:v>
                </c:pt>
                <c:pt idx="16450">
                  <c:v>0.86669564587408499</c:v>
                </c:pt>
                <c:pt idx="16451">
                  <c:v>0.86669564587408499</c:v>
                </c:pt>
                <c:pt idx="16452">
                  <c:v>0.86662319785553799</c:v>
                </c:pt>
                <c:pt idx="16453">
                  <c:v>0.86669564587408499</c:v>
                </c:pt>
                <c:pt idx="16454">
                  <c:v>0.86676809389263176</c:v>
                </c:pt>
                <c:pt idx="16455">
                  <c:v>0.86676809389263176</c:v>
                </c:pt>
                <c:pt idx="16456">
                  <c:v>0.86676809389263176</c:v>
                </c:pt>
                <c:pt idx="16457">
                  <c:v>0.86560892559588465</c:v>
                </c:pt>
                <c:pt idx="16458">
                  <c:v>0.86676809389263176</c:v>
                </c:pt>
                <c:pt idx="16459">
                  <c:v>0.86684054191117832</c:v>
                </c:pt>
                <c:pt idx="16460">
                  <c:v>0.86676809389263176</c:v>
                </c:pt>
                <c:pt idx="16461">
                  <c:v>0.86618850974425798</c:v>
                </c:pt>
                <c:pt idx="16462">
                  <c:v>0.86684054191117832</c:v>
                </c:pt>
                <c:pt idx="16463">
                  <c:v>0.86684054191117832</c:v>
                </c:pt>
                <c:pt idx="16464">
                  <c:v>0.86640585379989832</c:v>
                </c:pt>
                <c:pt idx="16465">
                  <c:v>0.86684054191117832</c:v>
                </c:pt>
                <c:pt idx="16466">
                  <c:v>0.86684054191117832</c:v>
                </c:pt>
                <c:pt idx="16467">
                  <c:v>0.86684054191117832</c:v>
                </c:pt>
                <c:pt idx="16468">
                  <c:v>0.86133449250162963</c:v>
                </c:pt>
                <c:pt idx="16469">
                  <c:v>0.86684054191117832</c:v>
                </c:pt>
                <c:pt idx="16470">
                  <c:v>0.86676809389263176</c:v>
                </c:pt>
                <c:pt idx="16471">
                  <c:v>0.86676809389263176</c:v>
                </c:pt>
                <c:pt idx="16472">
                  <c:v>0.86713033398536543</c:v>
                </c:pt>
                <c:pt idx="16473">
                  <c:v>0.86531913352169798</c:v>
                </c:pt>
                <c:pt idx="16474">
                  <c:v>0.86713033398536543</c:v>
                </c:pt>
                <c:pt idx="16475">
                  <c:v>0.86713033398536543</c:v>
                </c:pt>
                <c:pt idx="16476">
                  <c:v>0.86720278200391199</c:v>
                </c:pt>
                <c:pt idx="16477">
                  <c:v>0.86720278200391199</c:v>
                </c:pt>
                <c:pt idx="16478">
                  <c:v>0.86720278200391199</c:v>
                </c:pt>
                <c:pt idx="16479">
                  <c:v>0.86720278200391199</c:v>
                </c:pt>
                <c:pt idx="16480">
                  <c:v>0.86720278200391199</c:v>
                </c:pt>
                <c:pt idx="16481">
                  <c:v>0.86742012605955165</c:v>
                </c:pt>
                <c:pt idx="16482">
                  <c:v>0.86720278200391199</c:v>
                </c:pt>
                <c:pt idx="16483">
                  <c:v>0.86720278200391199</c:v>
                </c:pt>
                <c:pt idx="16484">
                  <c:v>0.86698543794827199</c:v>
                </c:pt>
                <c:pt idx="16485">
                  <c:v>0.86684054191117832</c:v>
                </c:pt>
                <c:pt idx="16486">
                  <c:v>0.86698543794827199</c:v>
                </c:pt>
                <c:pt idx="16487">
                  <c:v>0.86691298992972532</c:v>
                </c:pt>
                <c:pt idx="16488">
                  <c:v>0.86698543794827199</c:v>
                </c:pt>
                <c:pt idx="16489">
                  <c:v>0.86684054191117832</c:v>
                </c:pt>
                <c:pt idx="16490">
                  <c:v>0.86698543794827199</c:v>
                </c:pt>
                <c:pt idx="16491">
                  <c:v>0.86698543794827199</c:v>
                </c:pt>
                <c:pt idx="16492">
                  <c:v>0.86705788596681865</c:v>
                </c:pt>
                <c:pt idx="16493">
                  <c:v>0.86705788596681865</c:v>
                </c:pt>
                <c:pt idx="16494">
                  <c:v>0.86705788596681865</c:v>
                </c:pt>
                <c:pt idx="16495">
                  <c:v>0.86705788596681865</c:v>
                </c:pt>
                <c:pt idx="16496">
                  <c:v>0.86720278200391165</c:v>
                </c:pt>
                <c:pt idx="16497">
                  <c:v>0.869521118597406</c:v>
                </c:pt>
                <c:pt idx="16498">
                  <c:v>0.86720278200391199</c:v>
                </c:pt>
                <c:pt idx="16499">
                  <c:v>0.86662319785553832</c:v>
                </c:pt>
                <c:pt idx="16500">
                  <c:v>0.86727523002245865</c:v>
                </c:pt>
                <c:pt idx="16501">
                  <c:v>0.86727523002245865</c:v>
                </c:pt>
                <c:pt idx="16502">
                  <c:v>0.86727523002245865</c:v>
                </c:pt>
                <c:pt idx="16503">
                  <c:v>0.86727523002245865</c:v>
                </c:pt>
                <c:pt idx="16504">
                  <c:v>0.86727523002245865</c:v>
                </c:pt>
                <c:pt idx="16505">
                  <c:v>0.86510178946605798</c:v>
                </c:pt>
                <c:pt idx="16506">
                  <c:v>0.86727523002245865</c:v>
                </c:pt>
                <c:pt idx="16507">
                  <c:v>0.86727523002245865</c:v>
                </c:pt>
                <c:pt idx="16508">
                  <c:v>0.86727523002245865</c:v>
                </c:pt>
                <c:pt idx="16509">
                  <c:v>0.86727523002245865</c:v>
                </c:pt>
                <c:pt idx="16510">
                  <c:v>0.86720278200391199</c:v>
                </c:pt>
                <c:pt idx="16511">
                  <c:v>0.86713033398536499</c:v>
                </c:pt>
                <c:pt idx="16512">
                  <c:v>0.86720278200391199</c:v>
                </c:pt>
                <c:pt idx="16513">
                  <c:v>0.86720278200391199</c:v>
                </c:pt>
                <c:pt idx="16514">
                  <c:v>0.86720278200391199</c:v>
                </c:pt>
                <c:pt idx="16515">
                  <c:v>0.86872419039339233</c:v>
                </c:pt>
                <c:pt idx="16516">
                  <c:v>0.86713033398536543</c:v>
                </c:pt>
                <c:pt idx="16517">
                  <c:v>0.86720278200391199</c:v>
                </c:pt>
                <c:pt idx="16518">
                  <c:v>0.86720278200391199</c:v>
                </c:pt>
                <c:pt idx="16519">
                  <c:v>0.86720278200391199</c:v>
                </c:pt>
                <c:pt idx="16520">
                  <c:v>0.86705788596681865</c:v>
                </c:pt>
                <c:pt idx="16521">
                  <c:v>0.86684054191117832</c:v>
                </c:pt>
                <c:pt idx="16522">
                  <c:v>0.86720278200391199</c:v>
                </c:pt>
                <c:pt idx="16523">
                  <c:v>0.86720278200391199</c:v>
                </c:pt>
                <c:pt idx="16524">
                  <c:v>0.86720278200391199</c:v>
                </c:pt>
                <c:pt idx="16525">
                  <c:v>0.86742012605955188</c:v>
                </c:pt>
                <c:pt idx="16526">
                  <c:v>0.86742012605955188</c:v>
                </c:pt>
                <c:pt idx="16527">
                  <c:v>0.86742012605955188</c:v>
                </c:pt>
                <c:pt idx="16528">
                  <c:v>0.86742012605955188</c:v>
                </c:pt>
                <c:pt idx="16529">
                  <c:v>0.86749257407809865</c:v>
                </c:pt>
                <c:pt idx="16530">
                  <c:v>0.86749257407809865</c:v>
                </c:pt>
                <c:pt idx="16531">
                  <c:v>0.86749257407809865</c:v>
                </c:pt>
                <c:pt idx="16532">
                  <c:v>0.86749257407809865</c:v>
                </c:pt>
                <c:pt idx="16533">
                  <c:v>0.86749257407809865</c:v>
                </c:pt>
                <c:pt idx="16534">
                  <c:v>0.86749257407809865</c:v>
                </c:pt>
                <c:pt idx="16535">
                  <c:v>0.86749257407809865</c:v>
                </c:pt>
                <c:pt idx="16536">
                  <c:v>0.86749257407809865</c:v>
                </c:pt>
                <c:pt idx="16537">
                  <c:v>0.86742012605955188</c:v>
                </c:pt>
                <c:pt idx="16538">
                  <c:v>0.86473954937332431</c:v>
                </c:pt>
                <c:pt idx="16539">
                  <c:v>0.86742012605955188</c:v>
                </c:pt>
                <c:pt idx="16540">
                  <c:v>0.86749257407809865</c:v>
                </c:pt>
                <c:pt idx="16541">
                  <c:v>0.86749257407809865</c:v>
                </c:pt>
                <c:pt idx="16542">
                  <c:v>0.86749257407809865</c:v>
                </c:pt>
                <c:pt idx="16543">
                  <c:v>0.86749257407809865</c:v>
                </c:pt>
                <c:pt idx="16544">
                  <c:v>0.86756502209664532</c:v>
                </c:pt>
                <c:pt idx="16545">
                  <c:v>0.86756502209664532</c:v>
                </c:pt>
                <c:pt idx="16546">
                  <c:v>0.86756502209664532</c:v>
                </c:pt>
                <c:pt idx="16547">
                  <c:v>0.86756502209664532</c:v>
                </c:pt>
                <c:pt idx="16548">
                  <c:v>0.86756502209664532</c:v>
                </c:pt>
                <c:pt idx="16549">
                  <c:v>0.86756502209664532</c:v>
                </c:pt>
                <c:pt idx="16550">
                  <c:v>0.86756502209664532</c:v>
                </c:pt>
                <c:pt idx="16551">
                  <c:v>0.8671303339853651</c:v>
                </c:pt>
                <c:pt idx="16552">
                  <c:v>0.86705788596681843</c:v>
                </c:pt>
                <c:pt idx="16553">
                  <c:v>0.8678548141708321</c:v>
                </c:pt>
                <c:pt idx="16554">
                  <c:v>0.85850901977830862</c:v>
                </c:pt>
                <c:pt idx="16555">
                  <c:v>0.86756502209664532</c:v>
                </c:pt>
                <c:pt idx="16556">
                  <c:v>0.86756502209664532</c:v>
                </c:pt>
                <c:pt idx="16557">
                  <c:v>0.86770991813373877</c:v>
                </c:pt>
                <c:pt idx="16558">
                  <c:v>0.86756502209664532</c:v>
                </c:pt>
                <c:pt idx="16559">
                  <c:v>0.86756502209664532</c:v>
                </c:pt>
                <c:pt idx="16560">
                  <c:v>0.86713033398536543</c:v>
                </c:pt>
                <c:pt idx="16561">
                  <c:v>0.86756502209664532</c:v>
                </c:pt>
                <c:pt idx="16562">
                  <c:v>0.86756502209664532</c:v>
                </c:pt>
                <c:pt idx="16563">
                  <c:v>0.86756502209664532</c:v>
                </c:pt>
                <c:pt idx="16564">
                  <c:v>0.86756502209664532</c:v>
                </c:pt>
                <c:pt idx="16565">
                  <c:v>0.86742012605955188</c:v>
                </c:pt>
                <c:pt idx="16566">
                  <c:v>0.86770991813373877</c:v>
                </c:pt>
                <c:pt idx="16567">
                  <c:v>0.86756502209664532</c:v>
                </c:pt>
                <c:pt idx="16568">
                  <c:v>0.86763747011519199</c:v>
                </c:pt>
                <c:pt idx="16569">
                  <c:v>0.86763747011519199</c:v>
                </c:pt>
                <c:pt idx="16570">
                  <c:v>0.86763747011519199</c:v>
                </c:pt>
                <c:pt idx="16571">
                  <c:v>0.86756502209664532</c:v>
                </c:pt>
                <c:pt idx="16572">
                  <c:v>0.86770991813373877</c:v>
                </c:pt>
                <c:pt idx="16573">
                  <c:v>0.86770991813373877</c:v>
                </c:pt>
                <c:pt idx="16574">
                  <c:v>0.86763747011519199</c:v>
                </c:pt>
                <c:pt idx="16575">
                  <c:v>0.86763747011519199</c:v>
                </c:pt>
                <c:pt idx="16576">
                  <c:v>0.86770991813373877</c:v>
                </c:pt>
                <c:pt idx="16577">
                  <c:v>0.86770991813373877</c:v>
                </c:pt>
                <c:pt idx="16578">
                  <c:v>0.86770991813373877</c:v>
                </c:pt>
                <c:pt idx="16579">
                  <c:v>0.86770991813373877</c:v>
                </c:pt>
                <c:pt idx="16580">
                  <c:v>0.86770991813373877</c:v>
                </c:pt>
                <c:pt idx="16581">
                  <c:v>0.86770991813373877</c:v>
                </c:pt>
                <c:pt idx="16582">
                  <c:v>0.86770991813373877</c:v>
                </c:pt>
                <c:pt idx="16583">
                  <c:v>0.86785481417083199</c:v>
                </c:pt>
                <c:pt idx="16584">
                  <c:v>0.86792726218937866</c:v>
                </c:pt>
                <c:pt idx="16585">
                  <c:v>0.8678548141708321</c:v>
                </c:pt>
                <c:pt idx="16586">
                  <c:v>0.86792726218937866</c:v>
                </c:pt>
                <c:pt idx="16587">
                  <c:v>0.86792726218937866</c:v>
                </c:pt>
                <c:pt idx="16588">
                  <c:v>0.86814460624501866</c:v>
                </c:pt>
                <c:pt idx="16589">
                  <c:v>0.86814460624501866</c:v>
                </c:pt>
                <c:pt idx="16590">
                  <c:v>0.86821705426356532</c:v>
                </c:pt>
                <c:pt idx="16591">
                  <c:v>0.86807215822647199</c:v>
                </c:pt>
                <c:pt idx="16592">
                  <c:v>0.86814460624501866</c:v>
                </c:pt>
                <c:pt idx="16593">
                  <c:v>0.86778236615228543</c:v>
                </c:pt>
                <c:pt idx="16594">
                  <c:v>0.86814460624501866</c:v>
                </c:pt>
                <c:pt idx="16595">
                  <c:v>0.86814460624501866</c:v>
                </c:pt>
                <c:pt idx="16596">
                  <c:v>0.86814460624501866</c:v>
                </c:pt>
                <c:pt idx="16597">
                  <c:v>0.86814460624501866</c:v>
                </c:pt>
                <c:pt idx="16598">
                  <c:v>0.86821705426356532</c:v>
                </c:pt>
                <c:pt idx="16599">
                  <c:v>0.86821705426356532</c:v>
                </c:pt>
                <c:pt idx="16600">
                  <c:v>0.86799971020792543</c:v>
                </c:pt>
                <c:pt idx="16601">
                  <c:v>0.86821705426356532</c:v>
                </c:pt>
                <c:pt idx="16602">
                  <c:v>0.86836195030065877</c:v>
                </c:pt>
                <c:pt idx="16603">
                  <c:v>0.86836195030065877</c:v>
                </c:pt>
                <c:pt idx="16604">
                  <c:v>0.86836195030065877</c:v>
                </c:pt>
                <c:pt idx="16605">
                  <c:v>0.86633340578135132</c:v>
                </c:pt>
                <c:pt idx="16606">
                  <c:v>0.86836195030065877</c:v>
                </c:pt>
                <c:pt idx="16607">
                  <c:v>0.86836195030065877</c:v>
                </c:pt>
                <c:pt idx="16608">
                  <c:v>0.86770991813373877</c:v>
                </c:pt>
                <c:pt idx="16609">
                  <c:v>0.86792726218937866</c:v>
                </c:pt>
                <c:pt idx="16610">
                  <c:v>0.86894153444903244</c:v>
                </c:pt>
                <c:pt idx="16611">
                  <c:v>0.86872419039339233</c:v>
                </c:pt>
                <c:pt idx="16612">
                  <c:v>0.86886908643048566</c:v>
                </c:pt>
                <c:pt idx="16613">
                  <c:v>0.86894153444903244</c:v>
                </c:pt>
                <c:pt idx="16614">
                  <c:v>0.86894153444903244</c:v>
                </c:pt>
                <c:pt idx="16615">
                  <c:v>0.86894153444903244</c:v>
                </c:pt>
                <c:pt idx="16616">
                  <c:v>0.86850684633775199</c:v>
                </c:pt>
                <c:pt idx="16617">
                  <c:v>0.86894153444903244</c:v>
                </c:pt>
                <c:pt idx="16618">
                  <c:v>0.86894153444903244</c:v>
                </c:pt>
                <c:pt idx="16619">
                  <c:v>0.86894153444903244</c:v>
                </c:pt>
                <c:pt idx="16620">
                  <c:v>0.86886908643048566</c:v>
                </c:pt>
                <c:pt idx="16621">
                  <c:v>0.86886908643048566</c:v>
                </c:pt>
                <c:pt idx="16622">
                  <c:v>0.86727523002245865</c:v>
                </c:pt>
                <c:pt idx="16623">
                  <c:v>0.86886908643048566</c:v>
                </c:pt>
                <c:pt idx="16624">
                  <c:v>0.86886908643048566</c:v>
                </c:pt>
                <c:pt idx="16625">
                  <c:v>0.86886908643048566</c:v>
                </c:pt>
                <c:pt idx="16626">
                  <c:v>0.86894153444903244</c:v>
                </c:pt>
                <c:pt idx="16627">
                  <c:v>0.86894153444903244</c:v>
                </c:pt>
                <c:pt idx="16628">
                  <c:v>0.86894153444903244</c:v>
                </c:pt>
                <c:pt idx="16629">
                  <c:v>0.86886908643048566</c:v>
                </c:pt>
                <c:pt idx="16630">
                  <c:v>0.86894153444903244</c:v>
                </c:pt>
                <c:pt idx="16631">
                  <c:v>0.86901398246757899</c:v>
                </c:pt>
                <c:pt idx="16632">
                  <c:v>0.86915887850467233</c:v>
                </c:pt>
                <c:pt idx="16633">
                  <c:v>0.86915887850467233</c:v>
                </c:pt>
                <c:pt idx="16634">
                  <c:v>0.86930377454176566</c:v>
                </c:pt>
                <c:pt idx="16635">
                  <c:v>0.869448670578859</c:v>
                </c:pt>
                <c:pt idx="16636">
                  <c:v>0.86915887850467233</c:v>
                </c:pt>
                <c:pt idx="16637">
                  <c:v>0.86915887850467233</c:v>
                </c:pt>
                <c:pt idx="16638">
                  <c:v>0.86915887850467233</c:v>
                </c:pt>
                <c:pt idx="16639">
                  <c:v>0.86923132652321911</c:v>
                </c:pt>
                <c:pt idx="16640">
                  <c:v>0.86923132652321911</c:v>
                </c:pt>
                <c:pt idx="16641">
                  <c:v>0.86923132652321911</c:v>
                </c:pt>
                <c:pt idx="16642">
                  <c:v>0.86923132652321911</c:v>
                </c:pt>
                <c:pt idx="16643">
                  <c:v>0.86923132652321911</c:v>
                </c:pt>
                <c:pt idx="16644">
                  <c:v>0.86908643048612566</c:v>
                </c:pt>
                <c:pt idx="16645">
                  <c:v>0.86923132652321911</c:v>
                </c:pt>
                <c:pt idx="16646">
                  <c:v>0.86915887850467233</c:v>
                </c:pt>
                <c:pt idx="16647">
                  <c:v>0.86923132652321911</c:v>
                </c:pt>
                <c:pt idx="16648">
                  <c:v>0.86611606172571143</c:v>
                </c:pt>
                <c:pt idx="16649">
                  <c:v>0.82286459465333561</c:v>
                </c:pt>
                <c:pt idx="16650">
                  <c:v>0.86923132652321911</c:v>
                </c:pt>
                <c:pt idx="16651">
                  <c:v>0.86923132652321911</c:v>
                </c:pt>
                <c:pt idx="16652">
                  <c:v>0.86923132652321911</c:v>
                </c:pt>
                <c:pt idx="16653">
                  <c:v>0.86930377454176566</c:v>
                </c:pt>
                <c:pt idx="16654">
                  <c:v>0.86524668550315109</c:v>
                </c:pt>
                <c:pt idx="16655">
                  <c:v>0.86930377454176577</c:v>
                </c:pt>
                <c:pt idx="16656">
                  <c:v>0.86930377454176577</c:v>
                </c:pt>
                <c:pt idx="16657">
                  <c:v>0.869448670578859</c:v>
                </c:pt>
                <c:pt idx="16658">
                  <c:v>0.869448670578859</c:v>
                </c:pt>
                <c:pt idx="16659">
                  <c:v>0.869448670578859</c:v>
                </c:pt>
                <c:pt idx="16660">
                  <c:v>0.869448670578859</c:v>
                </c:pt>
                <c:pt idx="16661">
                  <c:v>0.86937622256031233</c:v>
                </c:pt>
                <c:pt idx="16662">
                  <c:v>0.86937622256031233</c:v>
                </c:pt>
                <c:pt idx="16663">
                  <c:v>0.86930377454176611</c:v>
                </c:pt>
                <c:pt idx="16664">
                  <c:v>0.86930377454176611</c:v>
                </c:pt>
                <c:pt idx="16665">
                  <c:v>0.86930377454176611</c:v>
                </c:pt>
                <c:pt idx="16666">
                  <c:v>0.86930377454176611</c:v>
                </c:pt>
                <c:pt idx="16667">
                  <c:v>0.869521118597406</c:v>
                </c:pt>
                <c:pt idx="16668">
                  <c:v>0.869521118597406</c:v>
                </c:pt>
                <c:pt idx="16669">
                  <c:v>0.86930377454176611</c:v>
                </c:pt>
                <c:pt idx="16670">
                  <c:v>0.86937622256031266</c:v>
                </c:pt>
                <c:pt idx="16671">
                  <c:v>0.86944867057885933</c:v>
                </c:pt>
                <c:pt idx="16672">
                  <c:v>0.869521118597406</c:v>
                </c:pt>
                <c:pt idx="16673">
                  <c:v>0.869521118597406</c:v>
                </c:pt>
                <c:pt idx="16674">
                  <c:v>0.869521118597406</c:v>
                </c:pt>
                <c:pt idx="16675">
                  <c:v>0.869521118597406</c:v>
                </c:pt>
                <c:pt idx="16676">
                  <c:v>0.86981091067159266</c:v>
                </c:pt>
                <c:pt idx="16677">
                  <c:v>0.86981091067159266</c:v>
                </c:pt>
                <c:pt idx="16678">
                  <c:v>0.86981091067159266</c:v>
                </c:pt>
                <c:pt idx="16679">
                  <c:v>0.86981091067159266</c:v>
                </c:pt>
                <c:pt idx="16680">
                  <c:v>0.86981091067159266</c:v>
                </c:pt>
                <c:pt idx="16681">
                  <c:v>0.86981091067159266</c:v>
                </c:pt>
                <c:pt idx="16682">
                  <c:v>0.86981091067159266</c:v>
                </c:pt>
                <c:pt idx="16683">
                  <c:v>0.86981091067159266</c:v>
                </c:pt>
                <c:pt idx="16684">
                  <c:v>0.86981091067159266</c:v>
                </c:pt>
                <c:pt idx="16685">
                  <c:v>0.869738462653046</c:v>
                </c:pt>
                <c:pt idx="16686">
                  <c:v>0.86981091067159266</c:v>
                </c:pt>
                <c:pt idx="16687">
                  <c:v>0.869738462653046</c:v>
                </c:pt>
                <c:pt idx="16688">
                  <c:v>0.86981091067159266</c:v>
                </c:pt>
                <c:pt idx="16689">
                  <c:v>0.86981091067159266</c:v>
                </c:pt>
                <c:pt idx="16690">
                  <c:v>0.86981091067159266</c:v>
                </c:pt>
                <c:pt idx="16691">
                  <c:v>0.869955806708686</c:v>
                </c:pt>
                <c:pt idx="16692">
                  <c:v>0.869955806708686</c:v>
                </c:pt>
                <c:pt idx="16693">
                  <c:v>0.8585814677968554</c:v>
                </c:pt>
                <c:pt idx="16694">
                  <c:v>0.869955806708686</c:v>
                </c:pt>
                <c:pt idx="16695">
                  <c:v>0.869955806708686</c:v>
                </c:pt>
                <c:pt idx="16696">
                  <c:v>0.87075273491269967</c:v>
                </c:pt>
                <c:pt idx="16697">
                  <c:v>0.86988335869013922</c:v>
                </c:pt>
                <c:pt idx="16698">
                  <c:v>0.86908643048612577</c:v>
                </c:pt>
                <c:pt idx="16699">
                  <c:v>0.869955806708686</c:v>
                </c:pt>
                <c:pt idx="16700">
                  <c:v>0.869955806708686</c:v>
                </c:pt>
                <c:pt idx="16701">
                  <c:v>0.869955806708686</c:v>
                </c:pt>
                <c:pt idx="16702">
                  <c:v>0.869955806708686</c:v>
                </c:pt>
                <c:pt idx="16703">
                  <c:v>0.869955806708686</c:v>
                </c:pt>
                <c:pt idx="16704">
                  <c:v>0.869955806708686</c:v>
                </c:pt>
                <c:pt idx="16705">
                  <c:v>0.87031804680141978</c:v>
                </c:pt>
                <c:pt idx="16706">
                  <c:v>0.87002825472723266</c:v>
                </c:pt>
                <c:pt idx="16707">
                  <c:v>0.87060783887560633</c:v>
                </c:pt>
                <c:pt idx="16708">
                  <c:v>0.87053539085705955</c:v>
                </c:pt>
                <c:pt idx="16709">
                  <c:v>0.87053539085705955</c:v>
                </c:pt>
                <c:pt idx="16710">
                  <c:v>0.87053539085705955</c:v>
                </c:pt>
                <c:pt idx="16711">
                  <c:v>0.87053539085705955</c:v>
                </c:pt>
                <c:pt idx="16712">
                  <c:v>0.87053539085705955</c:v>
                </c:pt>
                <c:pt idx="16713">
                  <c:v>0.87053539085705955</c:v>
                </c:pt>
                <c:pt idx="16714">
                  <c:v>0.87053539085705955</c:v>
                </c:pt>
                <c:pt idx="16715">
                  <c:v>0.87053539085705955</c:v>
                </c:pt>
                <c:pt idx="16716">
                  <c:v>0.870462942838513</c:v>
                </c:pt>
                <c:pt idx="16717">
                  <c:v>0.870462942838513</c:v>
                </c:pt>
                <c:pt idx="16718">
                  <c:v>0.87017315076432633</c:v>
                </c:pt>
                <c:pt idx="16719">
                  <c:v>0.86640585379989832</c:v>
                </c:pt>
                <c:pt idx="16720">
                  <c:v>0.870462942838513</c:v>
                </c:pt>
                <c:pt idx="16721">
                  <c:v>0.87031804680141933</c:v>
                </c:pt>
                <c:pt idx="16722">
                  <c:v>0.87031804680141933</c:v>
                </c:pt>
                <c:pt idx="16723">
                  <c:v>0.870390494819966</c:v>
                </c:pt>
                <c:pt idx="16724">
                  <c:v>0.87046294283851255</c:v>
                </c:pt>
                <c:pt idx="16725">
                  <c:v>0.87024559878287278</c:v>
                </c:pt>
                <c:pt idx="16726">
                  <c:v>0.870390494819966</c:v>
                </c:pt>
                <c:pt idx="16727">
                  <c:v>0.870390494819966</c:v>
                </c:pt>
                <c:pt idx="16728">
                  <c:v>0.870390494819966</c:v>
                </c:pt>
                <c:pt idx="16729">
                  <c:v>0.87002825472723266</c:v>
                </c:pt>
                <c:pt idx="16730">
                  <c:v>0.87031804680141944</c:v>
                </c:pt>
                <c:pt idx="16731">
                  <c:v>0.87046294283851255</c:v>
                </c:pt>
                <c:pt idx="16732">
                  <c:v>0.87046294283851255</c:v>
                </c:pt>
                <c:pt idx="16733">
                  <c:v>0.87046294283851255</c:v>
                </c:pt>
                <c:pt idx="16734">
                  <c:v>0.87031804680141933</c:v>
                </c:pt>
                <c:pt idx="16735">
                  <c:v>0.87053539085705955</c:v>
                </c:pt>
                <c:pt idx="16736">
                  <c:v>0.87053539085705955</c:v>
                </c:pt>
                <c:pt idx="16737">
                  <c:v>0.87053539085705955</c:v>
                </c:pt>
                <c:pt idx="16738">
                  <c:v>0.87053539085705955</c:v>
                </c:pt>
                <c:pt idx="16739">
                  <c:v>0.87053539085705955</c:v>
                </c:pt>
                <c:pt idx="16740">
                  <c:v>0.87053539085705955</c:v>
                </c:pt>
                <c:pt idx="16741">
                  <c:v>0.87060783887560633</c:v>
                </c:pt>
                <c:pt idx="16742">
                  <c:v>0.87060783887560633</c:v>
                </c:pt>
                <c:pt idx="16743">
                  <c:v>0.87060783887560633</c:v>
                </c:pt>
                <c:pt idx="16744">
                  <c:v>0.87060783887560633</c:v>
                </c:pt>
                <c:pt idx="16745">
                  <c:v>0.87053539085705978</c:v>
                </c:pt>
                <c:pt idx="16746">
                  <c:v>0.870462942838513</c:v>
                </c:pt>
                <c:pt idx="16747">
                  <c:v>0.87053539085705978</c:v>
                </c:pt>
                <c:pt idx="16748">
                  <c:v>0.87039049481996633</c:v>
                </c:pt>
                <c:pt idx="16749">
                  <c:v>0.87053539085705978</c:v>
                </c:pt>
                <c:pt idx="16750">
                  <c:v>0.87053539085705978</c:v>
                </c:pt>
                <c:pt idx="16751">
                  <c:v>0.80156487720060809</c:v>
                </c:pt>
                <c:pt idx="16752">
                  <c:v>0.87031804680141978</c:v>
                </c:pt>
                <c:pt idx="16753">
                  <c:v>0.87053539085705978</c:v>
                </c:pt>
                <c:pt idx="16754">
                  <c:v>0.87053539085705978</c:v>
                </c:pt>
                <c:pt idx="16755">
                  <c:v>0.87053539085705978</c:v>
                </c:pt>
                <c:pt idx="16756">
                  <c:v>0.869738462653046</c:v>
                </c:pt>
                <c:pt idx="16757">
                  <c:v>0.87046294283851278</c:v>
                </c:pt>
                <c:pt idx="16758">
                  <c:v>0.87053539085705978</c:v>
                </c:pt>
                <c:pt idx="16759">
                  <c:v>0.87053539085705978</c:v>
                </c:pt>
                <c:pt idx="16760">
                  <c:v>0.87039049481996633</c:v>
                </c:pt>
                <c:pt idx="16761">
                  <c:v>0.87060783887560633</c:v>
                </c:pt>
                <c:pt idx="16762">
                  <c:v>0.87060783887560633</c:v>
                </c:pt>
                <c:pt idx="16763">
                  <c:v>0.87060783887560633</c:v>
                </c:pt>
                <c:pt idx="16764">
                  <c:v>0.87220169528363378</c:v>
                </c:pt>
                <c:pt idx="16765">
                  <c:v>0.87046294283851255</c:v>
                </c:pt>
                <c:pt idx="16766">
                  <c:v>0.87060783887560633</c:v>
                </c:pt>
                <c:pt idx="16767">
                  <c:v>0.87060783887560633</c:v>
                </c:pt>
                <c:pt idx="16768">
                  <c:v>0.87060783887560633</c:v>
                </c:pt>
                <c:pt idx="16769">
                  <c:v>0.870462942838513</c:v>
                </c:pt>
                <c:pt idx="16770">
                  <c:v>0.87060783887560633</c:v>
                </c:pt>
                <c:pt idx="16771">
                  <c:v>0.87060783887560633</c:v>
                </c:pt>
                <c:pt idx="16772">
                  <c:v>0.87060783887560633</c:v>
                </c:pt>
                <c:pt idx="16773">
                  <c:v>0.87060783887560633</c:v>
                </c:pt>
                <c:pt idx="16774">
                  <c:v>0.87060783887560633</c:v>
                </c:pt>
                <c:pt idx="16775">
                  <c:v>0.87060783887560633</c:v>
                </c:pt>
                <c:pt idx="16776">
                  <c:v>0.87060783887560633</c:v>
                </c:pt>
                <c:pt idx="16777">
                  <c:v>0.86488444541041776</c:v>
                </c:pt>
                <c:pt idx="16778">
                  <c:v>0.87060783887560633</c:v>
                </c:pt>
                <c:pt idx="16779">
                  <c:v>0.870462942838513</c:v>
                </c:pt>
                <c:pt idx="16780">
                  <c:v>0.87060783887560633</c:v>
                </c:pt>
                <c:pt idx="16781">
                  <c:v>0.87060783887560633</c:v>
                </c:pt>
                <c:pt idx="16782">
                  <c:v>0.87060783887560633</c:v>
                </c:pt>
                <c:pt idx="16783">
                  <c:v>0.87053539085705933</c:v>
                </c:pt>
                <c:pt idx="16784">
                  <c:v>0.87060783887560633</c:v>
                </c:pt>
                <c:pt idx="16785">
                  <c:v>0.87060783887560633</c:v>
                </c:pt>
                <c:pt idx="16786">
                  <c:v>0.87060783887560633</c:v>
                </c:pt>
                <c:pt idx="16787">
                  <c:v>0.87060783887560633</c:v>
                </c:pt>
                <c:pt idx="16788">
                  <c:v>0.87060783887560633</c:v>
                </c:pt>
                <c:pt idx="16789">
                  <c:v>0.87060783887560633</c:v>
                </c:pt>
                <c:pt idx="16790">
                  <c:v>0.87060783887560633</c:v>
                </c:pt>
                <c:pt idx="16791">
                  <c:v>0.870462942838513</c:v>
                </c:pt>
                <c:pt idx="16792">
                  <c:v>0.77135405346663743</c:v>
                </c:pt>
                <c:pt idx="16793">
                  <c:v>0.87060783887560633</c:v>
                </c:pt>
                <c:pt idx="16794">
                  <c:v>0.87060783887560633</c:v>
                </c:pt>
                <c:pt idx="16795">
                  <c:v>0.87060783887560633</c:v>
                </c:pt>
                <c:pt idx="16796">
                  <c:v>0.86502934144751098</c:v>
                </c:pt>
                <c:pt idx="16797">
                  <c:v>0.87060783887560633</c:v>
                </c:pt>
                <c:pt idx="16798">
                  <c:v>0.87060783887560633</c:v>
                </c:pt>
                <c:pt idx="16799">
                  <c:v>0.86713033398536499</c:v>
                </c:pt>
                <c:pt idx="16800">
                  <c:v>0.87060783887560633</c:v>
                </c:pt>
                <c:pt idx="16801">
                  <c:v>0.87060783887560633</c:v>
                </c:pt>
                <c:pt idx="16802">
                  <c:v>0.870680286894153</c:v>
                </c:pt>
                <c:pt idx="16803">
                  <c:v>0.870680286894153</c:v>
                </c:pt>
                <c:pt idx="16804">
                  <c:v>0.86879663841193899</c:v>
                </c:pt>
                <c:pt idx="16805">
                  <c:v>0.870680286894153</c:v>
                </c:pt>
                <c:pt idx="16806">
                  <c:v>0.87075273491269967</c:v>
                </c:pt>
                <c:pt idx="16807">
                  <c:v>0.87075273491269967</c:v>
                </c:pt>
                <c:pt idx="16808">
                  <c:v>0.87075273491269967</c:v>
                </c:pt>
                <c:pt idx="16809">
                  <c:v>0.87075273491269967</c:v>
                </c:pt>
                <c:pt idx="16810">
                  <c:v>0.87075273491269967</c:v>
                </c:pt>
                <c:pt idx="16811">
                  <c:v>0.87075273491269967</c:v>
                </c:pt>
                <c:pt idx="16812">
                  <c:v>0.86705788596681843</c:v>
                </c:pt>
                <c:pt idx="16813">
                  <c:v>0.869521118597406</c:v>
                </c:pt>
                <c:pt idx="16814">
                  <c:v>0.87075273491269967</c:v>
                </c:pt>
                <c:pt idx="16815">
                  <c:v>0.87075273491269967</c:v>
                </c:pt>
                <c:pt idx="16816">
                  <c:v>0.87075273491269967</c:v>
                </c:pt>
                <c:pt idx="16817">
                  <c:v>0.87060783887560633</c:v>
                </c:pt>
                <c:pt idx="16818">
                  <c:v>0.87075273491269967</c:v>
                </c:pt>
                <c:pt idx="16819">
                  <c:v>0.87111497500543289</c:v>
                </c:pt>
                <c:pt idx="16820">
                  <c:v>0.87133231906107333</c:v>
                </c:pt>
                <c:pt idx="16821">
                  <c:v>0.87133231906107333</c:v>
                </c:pt>
                <c:pt idx="16822">
                  <c:v>0.87133231906107333</c:v>
                </c:pt>
                <c:pt idx="16823">
                  <c:v>0.87125987104252667</c:v>
                </c:pt>
                <c:pt idx="16824">
                  <c:v>0.87125987104252667</c:v>
                </c:pt>
                <c:pt idx="16825">
                  <c:v>0.87118742302398011</c:v>
                </c:pt>
                <c:pt idx="16826">
                  <c:v>0.86285590089111031</c:v>
                </c:pt>
                <c:pt idx="16827">
                  <c:v>0.87133231906107333</c:v>
                </c:pt>
                <c:pt idx="16828">
                  <c:v>0.87111497500543311</c:v>
                </c:pt>
                <c:pt idx="16829">
                  <c:v>0.87125987104252667</c:v>
                </c:pt>
                <c:pt idx="16830">
                  <c:v>0.87133231906107333</c:v>
                </c:pt>
                <c:pt idx="16831">
                  <c:v>0.87162211113526</c:v>
                </c:pt>
                <c:pt idx="16832">
                  <c:v>0.87111497500543311</c:v>
                </c:pt>
                <c:pt idx="16833">
                  <c:v>0.87118742302398011</c:v>
                </c:pt>
                <c:pt idx="16834">
                  <c:v>0.87118742302398011</c:v>
                </c:pt>
                <c:pt idx="16835">
                  <c:v>0.87118742302398011</c:v>
                </c:pt>
                <c:pt idx="16836">
                  <c:v>0.87118742302398011</c:v>
                </c:pt>
                <c:pt idx="16837">
                  <c:v>0.87118742302398011</c:v>
                </c:pt>
                <c:pt idx="16838">
                  <c:v>0.87118742302398011</c:v>
                </c:pt>
                <c:pt idx="16839">
                  <c:v>0.87118742302398011</c:v>
                </c:pt>
                <c:pt idx="16840">
                  <c:v>0.87133231906107333</c:v>
                </c:pt>
                <c:pt idx="16841">
                  <c:v>0.87133231906107333</c:v>
                </c:pt>
                <c:pt idx="16842">
                  <c:v>0.87133231906107333</c:v>
                </c:pt>
                <c:pt idx="16843">
                  <c:v>0.87104252698688667</c:v>
                </c:pt>
                <c:pt idx="16844">
                  <c:v>0.87125987104252667</c:v>
                </c:pt>
                <c:pt idx="16845">
                  <c:v>0.87133231906107333</c:v>
                </c:pt>
                <c:pt idx="16846">
                  <c:v>0.87133231906107333</c:v>
                </c:pt>
                <c:pt idx="16847">
                  <c:v>0.87133231906107333</c:v>
                </c:pt>
                <c:pt idx="16848">
                  <c:v>0.87133231906107333</c:v>
                </c:pt>
                <c:pt idx="16849">
                  <c:v>0.87133231906107333</c:v>
                </c:pt>
                <c:pt idx="16850">
                  <c:v>0.87133231906107333</c:v>
                </c:pt>
                <c:pt idx="16851">
                  <c:v>0.87133231906107333</c:v>
                </c:pt>
                <c:pt idx="16852">
                  <c:v>0.87140476707962033</c:v>
                </c:pt>
                <c:pt idx="16853">
                  <c:v>0.87140476707962033</c:v>
                </c:pt>
                <c:pt idx="16854">
                  <c:v>0.87140476707962033</c:v>
                </c:pt>
                <c:pt idx="16855">
                  <c:v>0.86633340578135165</c:v>
                </c:pt>
                <c:pt idx="16856">
                  <c:v>0.87140476707962033</c:v>
                </c:pt>
                <c:pt idx="16857">
                  <c:v>0.87133231906107333</c:v>
                </c:pt>
                <c:pt idx="16858">
                  <c:v>0.87140476707962033</c:v>
                </c:pt>
                <c:pt idx="16859">
                  <c:v>0.87125987104252667</c:v>
                </c:pt>
                <c:pt idx="16860">
                  <c:v>0.87140476707962033</c:v>
                </c:pt>
                <c:pt idx="16861">
                  <c:v>0.87140476707962033</c:v>
                </c:pt>
                <c:pt idx="16862">
                  <c:v>0.87140476707962033</c:v>
                </c:pt>
                <c:pt idx="16863">
                  <c:v>0.87140476707962033</c:v>
                </c:pt>
                <c:pt idx="16864">
                  <c:v>0.87140476707962033</c:v>
                </c:pt>
                <c:pt idx="16865">
                  <c:v>0.87133231906107333</c:v>
                </c:pt>
                <c:pt idx="16866">
                  <c:v>0.87140476707962033</c:v>
                </c:pt>
                <c:pt idx="16867">
                  <c:v>0.87104252698688633</c:v>
                </c:pt>
                <c:pt idx="16868">
                  <c:v>0.870897630949793</c:v>
                </c:pt>
                <c:pt idx="16869">
                  <c:v>0.87133231906107333</c:v>
                </c:pt>
                <c:pt idx="16870">
                  <c:v>0.87133231906107333</c:v>
                </c:pt>
                <c:pt idx="16871">
                  <c:v>0.87133231906107333</c:v>
                </c:pt>
                <c:pt idx="16872">
                  <c:v>0.87133231906107333</c:v>
                </c:pt>
                <c:pt idx="16873">
                  <c:v>0.87133231906107333</c:v>
                </c:pt>
                <c:pt idx="16874">
                  <c:v>0.87133231906107333</c:v>
                </c:pt>
                <c:pt idx="16875">
                  <c:v>0.87060783887560633</c:v>
                </c:pt>
                <c:pt idx="16876">
                  <c:v>0.87133231906107333</c:v>
                </c:pt>
                <c:pt idx="16877">
                  <c:v>0.87111497500543311</c:v>
                </c:pt>
                <c:pt idx="16878">
                  <c:v>0.87133231906107333</c:v>
                </c:pt>
                <c:pt idx="16879">
                  <c:v>0.86959356661595277</c:v>
                </c:pt>
                <c:pt idx="16880">
                  <c:v>0.87133231906107333</c:v>
                </c:pt>
                <c:pt idx="16881">
                  <c:v>0.87133231906107333</c:v>
                </c:pt>
                <c:pt idx="16882">
                  <c:v>0.87133231906107333</c:v>
                </c:pt>
                <c:pt idx="16883">
                  <c:v>0.87133231906107333</c:v>
                </c:pt>
                <c:pt idx="16884">
                  <c:v>0.87133231906107333</c:v>
                </c:pt>
                <c:pt idx="16885">
                  <c:v>0.87133231906107333</c:v>
                </c:pt>
                <c:pt idx="16886">
                  <c:v>0.87133231906107333</c:v>
                </c:pt>
                <c:pt idx="16887">
                  <c:v>0.87133231906107333</c:v>
                </c:pt>
                <c:pt idx="16888">
                  <c:v>0.87118742302398011</c:v>
                </c:pt>
                <c:pt idx="16889">
                  <c:v>0.87133231906107333</c:v>
                </c:pt>
                <c:pt idx="16890">
                  <c:v>0.87133231906107333</c:v>
                </c:pt>
                <c:pt idx="16891">
                  <c:v>0.8599579801492423</c:v>
                </c:pt>
                <c:pt idx="16892">
                  <c:v>0.87133231906107333</c:v>
                </c:pt>
                <c:pt idx="16893">
                  <c:v>0.87133231906107333</c:v>
                </c:pt>
                <c:pt idx="16894">
                  <c:v>0.87133231906107333</c:v>
                </c:pt>
                <c:pt idx="16895">
                  <c:v>0.87336086358038101</c:v>
                </c:pt>
                <c:pt idx="16896">
                  <c:v>0.87133231906107333</c:v>
                </c:pt>
                <c:pt idx="16897">
                  <c:v>0.87133231906107333</c:v>
                </c:pt>
                <c:pt idx="16898">
                  <c:v>0.87133231906107333</c:v>
                </c:pt>
                <c:pt idx="16899">
                  <c:v>0.87133231906107333</c:v>
                </c:pt>
                <c:pt idx="16900">
                  <c:v>0.87133231906107333</c:v>
                </c:pt>
                <c:pt idx="16901">
                  <c:v>0.87133231906107333</c:v>
                </c:pt>
                <c:pt idx="16902">
                  <c:v>0.87133231906107333</c:v>
                </c:pt>
                <c:pt idx="16903">
                  <c:v>0.87125987104252667</c:v>
                </c:pt>
                <c:pt idx="16904">
                  <c:v>0.87133231906107333</c:v>
                </c:pt>
                <c:pt idx="16905">
                  <c:v>0.87133231906107333</c:v>
                </c:pt>
                <c:pt idx="16906">
                  <c:v>0.87234659132072734</c:v>
                </c:pt>
                <c:pt idx="16907">
                  <c:v>0.87234659132072734</c:v>
                </c:pt>
                <c:pt idx="16908">
                  <c:v>0.87365065565456757</c:v>
                </c:pt>
                <c:pt idx="16909">
                  <c:v>0.87365065565456757</c:v>
                </c:pt>
                <c:pt idx="16910">
                  <c:v>0.87365065565456757</c:v>
                </c:pt>
                <c:pt idx="16911">
                  <c:v>0.87365065565456757</c:v>
                </c:pt>
                <c:pt idx="16912">
                  <c:v>0.87365065565456757</c:v>
                </c:pt>
                <c:pt idx="16913">
                  <c:v>0.87459247989567468</c:v>
                </c:pt>
                <c:pt idx="16914">
                  <c:v>0.87466492791422124</c:v>
                </c:pt>
                <c:pt idx="16915">
                  <c:v>0.87466492791422124</c:v>
                </c:pt>
                <c:pt idx="16916">
                  <c:v>0.87466492791422124</c:v>
                </c:pt>
                <c:pt idx="16917">
                  <c:v>0.87466492791422124</c:v>
                </c:pt>
                <c:pt idx="16918">
                  <c:v>0.87466492791422124</c:v>
                </c:pt>
                <c:pt idx="16919">
                  <c:v>0.87466492791422124</c:v>
                </c:pt>
                <c:pt idx="16920">
                  <c:v>0.87466492791422124</c:v>
                </c:pt>
                <c:pt idx="16921">
                  <c:v>0.87473737593276801</c:v>
                </c:pt>
                <c:pt idx="16922">
                  <c:v>0.87444758385858101</c:v>
                </c:pt>
                <c:pt idx="16923">
                  <c:v>0.87183945519090023</c:v>
                </c:pt>
                <c:pt idx="16924">
                  <c:v>0.87473737593276801</c:v>
                </c:pt>
                <c:pt idx="16925">
                  <c:v>0.87473737593276801</c:v>
                </c:pt>
                <c:pt idx="16926">
                  <c:v>0.87473737593276801</c:v>
                </c:pt>
                <c:pt idx="16927">
                  <c:v>0.87473737593276801</c:v>
                </c:pt>
                <c:pt idx="16928">
                  <c:v>0.87473737593276801</c:v>
                </c:pt>
                <c:pt idx="16929">
                  <c:v>0.87473737593276801</c:v>
                </c:pt>
                <c:pt idx="16930">
                  <c:v>0.87256393537636734</c:v>
                </c:pt>
                <c:pt idx="16931">
                  <c:v>0.87473737593276801</c:v>
                </c:pt>
                <c:pt idx="16932">
                  <c:v>0.87473737593276801</c:v>
                </c:pt>
                <c:pt idx="16933">
                  <c:v>0.87480982395131468</c:v>
                </c:pt>
                <c:pt idx="16934">
                  <c:v>0.87480982395131468</c:v>
                </c:pt>
                <c:pt idx="16935">
                  <c:v>0.87480982395131468</c:v>
                </c:pt>
                <c:pt idx="16936">
                  <c:v>0.87480982395131468</c:v>
                </c:pt>
                <c:pt idx="16937">
                  <c:v>0.8749547199884079</c:v>
                </c:pt>
                <c:pt idx="16938">
                  <c:v>0.87488227196986135</c:v>
                </c:pt>
                <c:pt idx="16939">
                  <c:v>0.8749547199884079</c:v>
                </c:pt>
                <c:pt idx="16940">
                  <c:v>0.8749547199884079</c:v>
                </c:pt>
                <c:pt idx="16941">
                  <c:v>0.8749547199884079</c:v>
                </c:pt>
                <c:pt idx="16942">
                  <c:v>0.87517206404404801</c:v>
                </c:pt>
                <c:pt idx="16943">
                  <c:v>0.87524451206259457</c:v>
                </c:pt>
                <c:pt idx="16944">
                  <c:v>0.87517206404404801</c:v>
                </c:pt>
                <c:pt idx="16945">
                  <c:v>0.87517206404404801</c:v>
                </c:pt>
                <c:pt idx="16946">
                  <c:v>0.87524451206259457</c:v>
                </c:pt>
                <c:pt idx="16947">
                  <c:v>0.87524451206259457</c:v>
                </c:pt>
                <c:pt idx="16948">
                  <c:v>0.87524451206259457</c:v>
                </c:pt>
                <c:pt idx="16949">
                  <c:v>0.87524451206259457</c:v>
                </c:pt>
                <c:pt idx="16950">
                  <c:v>0.87502716800695468</c:v>
                </c:pt>
                <c:pt idx="16951">
                  <c:v>0.86372527711367064</c:v>
                </c:pt>
                <c:pt idx="16952">
                  <c:v>0.87466492791422124</c:v>
                </c:pt>
                <c:pt idx="16953">
                  <c:v>0.87502716800695468</c:v>
                </c:pt>
                <c:pt idx="16954">
                  <c:v>0.87517206404404801</c:v>
                </c:pt>
                <c:pt idx="16955">
                  <c:v>0.87509961602550135</c:v>
                </c:pt>
                <c:pt idx="16956">
                  <c:v>0.87509961602550135</c:v>
                </c:pt>
                <c:pt idx="16957">
                  <c:v>0.87459247989567468</c:v>
                </c:pt>
                <c:pt idx="16958">
                  <c:v>0.87509961602550135</c:v>
                </c:pt>
                <c:pt idx="16959">
                  <c:v>0.87509961602550135</c:v>
                </c:pt>
                <c:pt idx="16960">
                  <c:v>0.87524451206259479</c:v>
                </c:pt>
                <c:pt idx="16961">
                  <c:v>0.87509961602550135</c:v>
                </c:pt>
                <c:pt idx="16962">
                  <c:v>0.87509961602550135</c:v>
                </c:pt>
                <c:pt idx="16963">
                  <c:v>0.87509961602550135</c:v>
                </c:pt>
                <c:pt idx="16964">
                  <c:v>0.87589654422951513</c:v>
                </c:pt>
                <c:pt idx="16965">
                  <c:v>0.87589654422951513</c:v>
                </c:pt>
                <c:pt idx="16966">
                  <c:v>0.87582409621096791</c:v>
                </c:pt>
                <c:pt idx="16967">
                  <c:v>0.87589654422951513</c:v>
                </c:pt>
                <c:pt idx="16968">
                  <c:v>0.87589654422951513</c:v>
                </c:pt>
                <c:pt idx="16969">
                  <c:v>0.87589654422951513</c:v>
                </c:pt>
                <c:pt idx="16970">
                  <c:v>0.87589654422951513</c:v>
                </c:pt>
                <c:pt idx="16971">
                  <c:v>0.87589654422951513</c:v>
                </c:pt>
                <c:pt idx="16972">
                  <c:v>0.87589654422951513</c:v>
                </c:pt>
                <c:pt idx="16973">
                  <c:v>0.87372310367311401</c:v>
                </c:pt>
                <c:pt idx="16974">
                  <c:v>0.87589654422951513</c:v>
                </c:pt>
                <c:pt idx="16975">
                  <c:v>0.87589654422951513</c:v>
                </c:pt>
                <c:pt idx="16976">
                  <c:v>0.87589654422951513</c:v>
                </c:pt>
                <c:pt idx="16977">
                  <c:v>0.87582409621096835</c:v>
                </c:pt>
                <c:pt idx="16978">
                  <c:v>0.87589654422951513</c:v>
                </c:pt>
                <c:pt idx="16979">
                  <c:v>0.87596899224806168</c:v>
                </c:pt>
                <c:pt idx="16980">
                  <c:v>0.87596899224806168</c:v>
                </c:pt>
                <c:pt idx="16981">
                  <c:v>0.87589654422951491</c:v>
                </c:pt>
                <c:pt idx="16982">
                  <c:v>0.87596899224806168</c:v>
                </c:pt>
                <c:pt idx="16983">
                  <c:v>0.87596899224806168</c:v>
                </c:pt>
                <c:pt idx="16984">
                  <c:v>0.87596899224806168</c:v>
                </c:pt>
                <c:pt idx="16985">
                  <c:v>0.87596899224806168</c:v>
                </c:pt>
                <c:pt idx="16986">
                  <c:v>0.87589654422951491</c:v>
                </c:pt>
                <c:pt idx="16987">
                  <c:v>0.87589654422951491</c:v>
                </c:pt>
                <c:pt idx="16988">
                  <c:v>0.87589654422951491</c:v>
                </c:pt>
                <c:pt idx="16989">
                  <c:v>0.87625878432224835</c:v>
                </c:pt>
                <c:pt idx="16990">
                  <c:v>0.87596899224806168</c:v>
                </c:pt>
                <c:pt idx="16991">
                  <c:v>0.87596899224806168</c:v>
                </c:pt>
                <c:pt idx="16992">
                  <c:v>0.87596899224806168</c:v>
                </c:pt>
                <c:pt idx="16993">
                  <c:v>0.87596899224806168</c:v>
                </c:pt>
                <c:pt idx="16994">
                  <c:v>0.87618633630370157</c:v>
                </c:pt>
                <c:pt idx="16995">
                  <c:v>0.87618633630370157</c:v>
                </c:pt>
                <c:pt idx="16996">
                  <c:v>0.87618633630370157</c:v>
                </c:pt>
                <c:pt idx="16997">
                  <c:v>0.87604144026660835</c:v>
                </c:pt>
                <c:pt idx="16998">
                  <c:v>0.87618633630370157</c:v>
                </c:pt>
                <c:pt idx="16999">
                  <c:v>0.87553430413678157</c:v>
                </c:pt>
                <c:pt idx="17000">
                  <c:v>0.87618633630370157</c:v>
                </c:pt>
                <c:pt idx="17001">
                  <c:v>0.87618633630370157</c:v>
                </c:pt>
                <c:pt idx="17002">
                  <c:v>0.87575164819242135</c:v>
                </c:pt>
                <c:pt idx="17003">
                  <c:v>0.87625878432224835</c:v>
                </c:pt>
                <c:pt idx="17004">
                  <c:v>0.87625878432224835</c:v>
                </c:pt>
                <c:pt idx="17005">
                  <c:v>0.87625878432224835</c:v>
                </c:pt>
                <c:pt idx="17006">
                  <c:v>0.87625878432224835</c:v>
                </c:pt>
                <c:pt idx="17007">
                  <c:v>0.87365065565456757</c:v>
                </c:pt>
                <c:pt idx="17008">
                  <c:v>0.87625878432224835</c:v>
                </c:pt>
                <c:pt idx="17009">
                  <c:v>0.87625878432224835</c:v>
                </c:pt>
                <c:pt idx="17010">
                  <c:v>0.87625878432224835</c:v>
                </c:pt>
                <c:pt idx="17011">
                  <c:v>0.87640368035934169</c:v>
                </c:pt>
                <c:pt idx="17012">
                  <c:v>0.87640368035934169</c:v>
                </c:pt>
                <c:pt idx="17013">
                  <c:v>0.87640368035934169</c:v>
                </c:pt>
                <c:pt idx="17014">
                  <c:v>0.87618633630370157</c:v>
                </c:pt>
                <c:pt idx="17015">
                  <c:v>0.87640368035934169</c:v>
                </c:pt>
                <c:pt idx="17016">
                  <c:v>0.8749547199884079</c:v>
                </c:pt>
                <c:pt idx="17017">
                  <c:v>0.87640368035934169</c:v>
                </c:pt>
                <c:pt idx="17018">
                  <c:v>0.87640368035934169</c:v>
                </c:pt>
                <c:pt idx="17019">
                  <c:v>0.87640368035934169</c:v>
                </c:pt>
                <c:pt idx="17020">
                  <c:v>0.87640368035934169</c:v>
                </c:pt>
                <c:pt idx="17021">
                  <c:v>0.87640368035934169</c:v>
                </c:pt>
                <c:pt idx="17022">
                  <c:v>0.87640368035934169</c:v>
                </c:pt>
                <c:pt idx="17023">
                  <c:v>0.87640368035934169</c:v>
                </c:pt>
                <c:pt idx="17024">
                  <c:v>0.86691298992972499</c:v>
                </c:pt>
                <c:pt idx="17025">
                  <c:v>0.87647612837788824</c:v>
                </c:pt>
                <c:pt idx="17026">
                  <c:v>0.87321596754328734</c:v>
                </c:pt>
                <c:pt idx="17027">
                  <c:v>0.87647612837788824</c:v>
                </c:pt>
                <c:pt idx="17028">
                  <c:v>0.87647612837788824</c:v>
                </c:pt>
                <c:pt idx="17029">
                  <c:v>0.87647612837788824</c:v>
                </c:pt>
                <c:pt idx="17030">
                  <c:v>0.87654857639643524</c:v>
                </c:pt>
                <c:pt idx="17031">
                  <c:v>0.87647612837788824</c:v>
                </c:pt>
                <c:pt idx="17032">
                  <c:v>0.87654857639643546</c:v>
                </c:pt>
                <c:pt idx="17033">
                  <c:v>0.87691081648916835</c:v>
                </c:pt>
                <c:pt idx="17034">
                  <c:v>0.87647612837788846</c:v>
                </c:pt>
                <c:pt idx="17035">
                  <c:v>0.87727305658190202</c:v>
                </c:pt>
                <c:pt idx="17036">
                  <c:v>0.87647612837788846</c:v>
                </c:pt>
                <c:pt idx="17037">
                  <c:v>0.87654857639643502</c:v>
                </c:pt>
                <c:pt idx="17038">
                  <c:v>0.87654857639643502</c:v>
                </c:pt>
                <c:pt idx="17039">
                  <c:v>0.87611388828515457</c:v>
                </c:pt>
                <c:pt idx="17040">
                  <c:v>0.87654857639643502</c:v>
                </c:pt>
                <c:pt idx="17041">
                  <c:v>0.87654857639643502</c:v>
                </c:pt>
                <c:pt idx="17042">
                  <c:v>0.87654857639643502</c:v>
                </c:pt>
                <c:pt idx="17043">
                  <c:v>0.86676809389263132</c:v>
                </c:pt>
                <c:pt idx="17044">
                  <c:v>0.87669347243352824</c:v>
                </c:pt>
                <c:pt idx="17045">
                  <c:v>0.87669347243352824</c:v>
                </c:pt>
                <c:pt idx="17046">
                  <c:v>0.87669347243352824</c:v>
                </c:pt>
                <c:pt idx="17047">
                  <c:v>0.87669347243352824</c:v>
                </c:pt>
                <c:pt idx="17048">
                  <c:v>0.87669347243352824</c:v>
                </c:pt>
                <c:pt idx="17049">
                  <c:v>0.87676592045207524</c:v>
                </c:pt>
                <c:pt idx="17050">
                  <c:v>0.87662102441498158</c:v>
                </c:pt>
                <c:pt idx="17051">
                  <c:v>0.87669347243352824</c:v>
                </c:pt>
                <c:pt idx="17052">
                  <c:v>0.87669347243352824</c:v>
                </c:pt>
                <c:pt idx="17053">
                  <c:v>0.87669347243352824</c:v>
                </c:pt>
                <c:pt idx="17054">
                  <c:v>0.87676592045207491</c:v>
                </c:pt>
                <c:pt idx="17055">
                  <c:v>0.87669347243352824</c:v>
                </c:pt>
                <c:pt idx="17056">
                  <c:v>0.87669347243352824</c:v>
                </c:pt>
                <c:pt idx="17057">
                  <c:v>0.87676592045207491</c:v>
                </c:pt>
                <c:pt idx="17058">
                  <c:v>0.87676592045207491</c:v>
                </c:pt>
                <c:pt idx="17059">
                  <c:v>0.87676592045207491</c:v>
                </c:pt>
                <c:pt idx="17060">
                  <c:v>0.87676592045207491</c:v>
                </c:pt>
                <c:pt idx="17061">
                  <c:v>0.87676592045207491</c:v>
                </c:pt>
                <c:pt idx="17062">
                  <c:v>0.87676592045207491</c:v>
                </c:pt>
                <c:pt idx="17063">
                  <c:v>0.87683836847062191</c:v>
                </c:pt>
                <c:pt idx="17064">
                  <c:v>0.87683836847062191</c:v>
                </c:pt>
                <c:pt idx="17065">
                  <c:v>0.87683836847062191</c:v>
                </c:pt>
                <c:pt idx="17066">
                  <c:v>0.87683836847062191</c:v>
                </c:pt>
                <c:pt idx="17067">
                  <c:v>0.87676592045207524</c:v>
                </c:pt>
                <c:pt idx="17068">
                  <c:v>0.87676592045207524</c:v>
                </c:pt>
                <c:pt idx="17069">
                  <c:v>0.87676592045207524</c:v>
                </c:pt>
                <c:pt idx="17070">
                  <c:v>0.87676592045207524</c:v>
                </c:pt>
                <c:pt idx="17071">
                  <c:v>0.87676592045207524</c:v>
                </c:pt>
                <c:pt idx="17072">
                  <c:v>0.87676592045207524</c:v>
                </c:pt>
                <c:pt idx="17073">
                  <c:v>0.87676592045207524</c:v>
                </c:pt>
                <c:pt idx="17074">
                  <c:v>0.87676592045207524</c:v>
                </c:pt>
                <c:pt idx="17075">
                  <c:v>0.87676592045207524</c:v>
                </c:pt>
                <c:pt idx="17076">
                  <c:v>0.87676592045207524</c:v>
                </c:pt>
                <c:pt idx="17077">
                  <c:v>0.87676592045207524</c:v>
                </c:pt>
                <c:pt idx="17078">
                  <c:v>0.87676592045207524</c:v>
                </c:pt>
                <c:pt idx="17079">
                  <c:v>0.87683836847062191</c:v>
                </c:pt>
                <c:pt idx="17080">
                  <c:v>0.87676592045207524</c:v>
                </c:pt>
                <c:pt idx="17081">
                  <c:v>0.87691081648916869</c:v>
                </c:pt>
                <c:pt idx="17082">
                  <c:v>0.87147721509816656</c:v>
                </c:pt>
                <c:pt idx="17083">
                  <c:v>0.87683836847062191</c:v>
                </c:pt>
                <c:pt idx="17084">
                  <c:v>0.87683836847062191</c:v>
                </c:pt>
                <c:pt idx="17085">
                  <c:v>0.87386799971020768</c:v>
                </c:pt>
                <c:pt idx="17086">
                  <c:v>0.87676592045207524</c:v>
                </c:pt>
                <c:pt idx="17087">
                  <c:v>0.87669347243352869</c:v>
                </c:pt>
                <c:pt idx="17088">
                  <c:v>0.87669347243352869</c:v>
                </c:pt>
                <c:pt idx="17089">
                  <c:v>0.87654857639643502</c:v>
                </c:pt>
                <c:pt idx="17090">
                  <c:v>0.87654857639643502</c:v>
                </c:pt>
                <c:pt idx="17091">
                  <c:v>0.87654857639643502</c:v>
                </c:pt>
                <c:pt idx="17092">
                  <c:v>0.87654857639643502</c:v>
                </c:pt>
                <c:pt idx="17093">
                  <c:v>0.87654857639643502</c:v>
                </c:pt>
                <c:pt idx="17094">
                  <c:v>0.87698326450771535</c:v>
                </c:pt>
                <c:pt idx="17095">
                  <c:v>0.87698326450771535</c:v>
                </c:pt>
                <c:pt idx="17096">
                  <c:v>0.87698326450771535</c:v>
                </c:pt>
                <c:pt idx="17097">
                  <c:v>0.87698326450771535</c:v>
                </c:pt>
                <c:pt idx="17098">
                  <c:v>0.87662102441498202</c:v>
                </c:pt>
                <c:pt idx="17099">
                  <c:v>0.87705571252626235</c:v>
                </c:pt>
                <c:pt idx="17100">
                  <c:v>0.87437513584003435</c:v>
                </c:pt>
                <c:pt idx="17101">
                  <c:v>0.87691081648916869</c:v>
                </c:pt>
                <c:pt idx="17102">
                  <c:v>0.87691081648916869</c:v>
                </c:pt>
                <c:pt idx="17103">
                  <c:v>0.87691081648916869</c:v>
                </c:pt>
                <c:pt idx="17104">
                  <c:v>0.87691081648916869</c:v>
                </c:pt>
                <c:pt idx="17105">
                  <c:v>0.87691081648916869</c:v>
                </c:pt>
                <c:pt idx="17106">
                  <c:v>0.87691081648916869</c:v>
                </c:pt>
                <c:pt idx="17107">
                  <c:v>0.87712816054480858</c:v>
                </c:pt>
                <c:pt idx="17108">
                  <c:v>0.87712816054480858</c:v>
                </c:pt>
                <c:pt idx="17109">
                  <c:v>0.87625878432224857</c:v>
                </c:pt>
                <c:pt idx="17110">
                  <c:v>0.87712816054480858</c:v>
                </c:pt>
                <c:pt idx="17111">
                  <c:v>0.87705571252626202</c:v>
                </c:pt>
                <c:pt idx="17112">
                  <c:v>0.87712816054480858</c:v>
                </c:pt>
                <c:pt idx="17113">
                  <c:v>0.87720060856335536</c:v>
                </c:pt>
                <c:pt idx="17114">
                  <c:v>0.87386799971020768</c:v>
                </c:pt>
                <c:pt idx="17115">
                  <c:v>0.87720060856335536</c:v>
                </c:pt>
                <c:pt idx="17116">
                  <c:v>0.87720060856335536</c:v>
                </c:pt>
                <c:pt idx="17117">
                  <c:v>0.87720060856335536</c:v>
                </c:pt>
                <c:pt idx="17118">
                  <c:v>0.87720060856335536</c:v>
                </c:pt>
                <c:pt idx="17119">
                  <c:v>0.87720060856335536</c:v>
                </c:pt>
                <c:pt idx="17120">
                  <c:v>0.87720060856335536</c:v>
                </c:pt>
                <c:pt idx="17121">
                  <c:v>0.87720060856335536</c:v>
                </c:pt>
                <c:pt idx="17122">
                  <c:v>0.87691081648916869</c:v>
                </c:pt>
                <c:pt idx="17123">
                  <c:v>0.87676592045207524</c:v>
                </c:pt>
                <c:pt idx="17124">
                  <c:v>0.87676592045207524</c:v>
                </c:pt>
                <c:pt idx="17125">
                  <c:v>0.87683836847062191</c:v>
                </c:pt>
                <c:pt idx="17126">
                  <c:v>0.87466492791422101</c:v>
                </c:pt>
                <c:pt idx="17127">
                  <c:v>0.87683836847062191</c:v>
                </c:pt>
                <c:pt idx="17128">
                  <c:v>0.87683836847062191</c:v>
                </c:pt>
                <c:pt idx="17129">
                  <c:v>0.87683836847062191</c:v>
                </c:pt>
                <c:pt idx="17130">
                  <c:v>0.87625878432224835</c:v>
                </c:pt>
                <c:pt idx="17131">
                  <c:v>0.87654857639643546</c:v>
                </c:pt>
                <c:pt idx="17132">
                  <c:v>0.87698326450771535</c:v>
                </c:pt>
                <c:pt idx="17133">
                  <c:v>0.87698326450771535</c:v>
                </c:pt>
                <c:pt idx="17134">
                  <c:v>0.87698326450771535</c:v>
                </c:pt>
                <c:pt idx="17135">
                  <c:v>0.87698326450771535</c:v>
                </c:pt>
                <c:pt idx="17136">
                  <c:v>0.87698326450771535</c:v>
                </c:pt>
                <c:pt idx="17137">
                  <c:v>0.87698326450771535</c:v>
                </c:pt>
                <c:pt idx="17138">
                  <c:v>0.87698326450771535</c:v>
                </c:pt>
                <c:pt idx="17139">
                  <c:v>0.87698326450771535</c:v>
                </c:pt>
                <c:pt idx="17140">
                  <c:v>0.87698326450771535</c:v>
                </c:pt>
                <c:pt idx="17141">
                  <c:v>0.87698326450771535</c:v>
                </c:pt>
                <c:pt idx="17142">
                  <c:v>0.87698326450771535</c:v>
                </c:pt>
                <c:pt idx="17143">
                  <c:v>0.87698326450771535</c:v>
                </c:pt>
                <c:pt idx="17144">
                  <c:v>0.87698326450771535</c:v>
                </c:pt>
                <c:pt idx="17145">
                  <c:v>0.87691081648916869</c:v>
                </c:pt>
                <c:pt idx="17146">
                  <c:v>0.87712816054480858</c:v>
                </c:pt>
                <c:pt idx="17147">
                  <c:v>0.87720060856335536</c:v>
                </c:pt>
                <c:pt idx="17148">
                  <c:v>0.87741795261899524</c:v>
                </c:pt>
                <c:pt idx="17149">
                  <c:v>0.87741795261899524</c:v>
                </c:pt>
                <c:pt idx="17150">
                  <c:v>0.87749040063754202</c:v>
                </c:pt>
                <c:pt idx="17151">
                  <c:v>0.87756284865608869</c:v>
                </c:pt>
                <c:pt idx="17152">
                  <c:v>0.87712816054480858</c:v>
                </c:pt>
                <c:pt idx="17153">
                  <c:v>0.87712816054480858</c:v>
                </c:pt>
                <c:pt idx="17154">
                  <c:v>0.87712816054480858</c:v>
                </c:pt>
                <c:pt idx="17155">
                  <c:v>0.87712816054480858</c:v>
                </c:pt>
                <c:pt idx="17156">
                  <c:v>0.87756284865608869</c:v>
                </c:pt>
                <c:pt idx="17157">
                  <c:v>0.87712816054480858</c:v>
                </c:pt>
                <c:pt idx="17158">
                  <c:v>0.87705571252626202</c:v>
                </c:pt>
                <c:pt idx="17159">
                  <c:v>0.87633123234079502</c:v>
                </c:pt>
                <c:pt idx="17160">
                  <c:v>0.87712816054480858</c:v>
                </c:pt>
                <c:pt idx="17161">
                  <c:v>0.87712816054480858</c:v>
                </c:pt>
                <c:pt idx="17162">
                  <c:v>0.87712816054480858</c:v>
                </c:pt>
                <c:pt idx="17163">
                  <c:v>0.86836195030065866</c:v>
                </c:pt>
                <c:pt idx="17164">
                  <c:v>0.87712816054480858</c:v>
                </c:pt>
                <c:pt idx="17165">
                  <c:v>0.87705571252626202</c:v>
                </c:pt>
                <c:pt idx="17166">
                  <c:v>0.87712816054480858</c:v>
                </c:pt>
                <c:pt idx="17167">
                  <c:v>0.87720060856335536</c:v>
                </c:pt>
                <c:pt idx="17168">
                  <c:v>0.87720060856335536</c:v>
                </c:pt>
                <c:pt idx="17169">
                  <c:v>0.87720060856335536</c:v>
                </c:pt>
                <c:pt idx="17170">
                  <c:v>0.87712816054480858</c:v>
                </c:pt>
                <c:pt idx="17171">
                  <c:v>0.87720060856335536</c:v>
                </c:pt>
                <c:pt idx="17172">
                  <c:v>0.87720060856335536</c:v>
                </c:pt>
                <c:pt idx="17173">
                  <c:v>0.87720060856335536</c:v>
                </c:pt>
                <c:pt idx="17174">
                  <c:v>0.87720060856335536</c:v>
                </c:pt>
                <c:pt idx="17175">
                  <c:v>0.87596899224806124</c:v>
                </c:pt>
                <c:pt idx="17176">
                  <c:v>0.87720060856335536</c:v>
                </c:pt>
                <c:pt idx="17177">
                  <c:v>0.87720060856335536</c:v>
                </c:pt>
                <c:pt idx="17178">
                  <c:v>0.87720060856335536</c:v>
                </c:pt>
                <c:pt idx="17179">
                  <c:v>0.87720060856335536</c:v>
                </c:pt>
                <c:pt idx="17180">
                  <c:v>0.87720060856335536</c:v>
                </c:pt>
                <c:pt idx="17181">
                  <c:v>0.87720060856335536</c:v>
                </c:pt>
                <c:pt idx="17182">
                  <c:v>0.87720060856335536</c:v>
                </c:pt>
                <c:pt idx="17183">
                  <c:v>0.87720060856335536</c:v>
                </c:pt>
                <c:pt idx="17184">
                  <c:v>0.87712816054480858</c:v>
                </c:pt>
                <c:pt idx="17185">
                  <c:v>0.87727305658190191</c:v>
                </c:pt>
                <c:pt idx="17186">
                  <c:v>0.87720060856335536</c:v>
                </c:pt>
                <c:pt idx="17187">
                  <c:v>0.87720060856335536</c:v>
                </c:pt>
                <c:pt idx="17188">
                  <c:v>0.87720060856335536</c:v>
                </c:pt>
                <c:pt idx="17189">
                  <c:v>0.87720060856335536</c:v>
                </c:pt>
                <c:pt idx="17190">
                  <c:v>0.87720060856335536</c:v>
                </c:pt>
                <c:pt idx="17191">
                  <c:v>0.87669347243352869</c:v>
                </c:pt>
                <c:pt idx="17192">
                  <c:v>0.87720060856335536</c:v>
                </c:pt>
                <c:pt idx="17193">
                  <c:v>0.87720060856335536</c:v>
                </c:pt>
                <c:pt idx="17194">
                  <c:v>0.87720060856335536</c:v>
                </c:pt>
                <c:pt idx="17195">
                  <c:v>0.87727305658190202</c:v>
                </c:pt>
                <c:pt idx="17196">
                  <c:v>0.87727305658190202</c:v>
                </c:pt>
                <c:pt idx="17197">
                  <c:v>0.87727305658190202</c:v>
                </c:pt>
                <c:pt idx="17198">
                  <c:v>0.87589654422951468</c:v>
                </c:pt>
                <c:pt idx="17199">
                  <c:v>0.87712816054480858</c:v>
                </c:pt>
                <c:pt idx="17200">
                  <c:v>0.87720060856335536</c:v>
                </c:pt>
                <c:pt idx="17201">
                  <c:v>0.87734550460044869</c:v>
                </c:pt>
                <c:pt idx="17202">
                  <c:v>0.87727305658190202</c:v>
                </c:pt>
                <c:pt idx="17203">
                  <c:v>0.87727305658190202</c:v>
                </c:pt>
                <c:pt idx="17204">
                  <c:v>0.87712816054480836</c:v>
                </c:pt>
                <c:pt idx="17205">
                  <c:v>0.87531696008114135</c:v>
                </c:pt>
                <c:pt idx="17206">
                  <c:v>0.87712816054480836</c:v>
                </c:pt>
                <c:pt idx="17207">
                  <c:v>0.87712816054480836</c:v>
                </c:pt>
                <c:pt idx="17208">
                  <c:v>0.87712816054480836</c:v>
                </c:pt>
                <c:pt idx="17209">
                  <c:v>0.87734550460044891</c:v>
                </c:pt>
                <c:pt idx="17210">
                  <c:v>0.87712816054480836</c:v>
                </c:pt>
                <c:pt idx="17211">
                  <c:v>0.87712816054480836</c:v>
                </c:pt>
                <c:pt idx="17212">
                  <c:v>0.87712816054480836</c:v>
                </c:pt>
                <c:pt idx="17213">
                  <c:v>0.87712816054480836</c:v>
                </c:pt>
                <c:pt idx="17214">
                  <c:v>0.87712816054480836</c:v>
                </c:pt>
                <c:pt idx="17215">
                  <c:v>0.87705571252626158</c:v>
                </c:pt>
                <c:pt idx="17216">
                  <c:v>0.87712816054480836</c:v>
                </c:pt>
                <c:pt idx="17217">
                  <c:v>0.87712816054480836</c:v>
                </c:pt>
                <c:pt idx="17218">
                  <c:v>0.86836195030065866</c:v>
                </c:pt>
                <c:pt idx="17219">
                  <c:v>0.87734550460044858</c:v>
                </c:pt>
                <c:pt idx="17220">
                  <c:v>0.87741795261899524</c:v>
                </c:pt>
                <c:pt idx="17221">
                  <c:v>0.87734550460044858</c:v>
                </c:pt>
                <c:pt idx="17222">
                  <c:v>0.87734550460044858</c:v>
                </c:pt>
                <c:pt idx="17223">
                  <c:v>0.87712816054480902</c:v>
                </c:pt>
                <c:pt idx="17224">
                  <c:v>0.87734550460044902</c:v>
                </c:pt>
                <c:pt idx="17225">
                  <c:v>0.87741795261899558</c:v>
                </c:pt>
                <c:pt idx="17226">
                  <c:v>0.87734550460044858</c:v>
                </c:pt>
                <c:pt idx="17227">
                  <c:v>0.87741795261899558</c:v>
                </c:pt>
                <c:pt idx="17228">
                  <c:v>0.87756284865608902</c:v>
                </c:pt>
                <c:pt idx="17229">
                  <c:v>0.87756284865608902</c:v>
                </c:pt>
                <c:pt idx="17230">
                  <c:v>0.87756284865608902</c:v>
                </c:pt>
                <c:pt idx="17231">
                  <c:v>0.87756284865608902</c:v>
                </c:pt>
                <c:pt idx="17232">
                  <c:v>0.87198435122799367</c:v>
                </c:pt>
                <c:pt idx="17233">
                  <c:v>0.87756284865608902</c:v>
                </c:pt>
                <c:pt idx="17234">
                  <c:v>0.87770774469318236</c:v>
                </c:pt>
                <c:pt idx="17235">
                  <c:v>0.87741795261899558</c:v>
                </c:pt>
                <c:pt idx="17236">
                  <c:v>0.87763529667463569</c:v>
                </c:pt>
                <c:pt idx="17237">
                  <c:v>0.87763529667463569</c:v>
                </c:pt>
                <c:pt idx="17238">
                  <c:v>0.87756284865608902</c:v>
                </c:pt>
                <c:pt idx="17239">
                  <c:v>0.87734550460044891</c:v>
                </c:pt>
                <c:pt idx="17240">
                  <c:v>0.87749040063754224</c:v>
                </c:pt>
                <c:pt idx="17241">
                  <c:v>0.87763529667463569</c:v>
                </c:pt>
                <c:pt idx="17242">
                  <c:v>0.87763529667463569</c:v>
                </c:pt>
                <c:pt idx="17243">
                  <c:v>0.87741795261899558</c:v>
                </c:pt>
                <c:pt idx="17244">
                  <c:v>0.87741795261899524</c:v>
                </c:pt>
                <c:pt idx="17245">
                  <c:v>0.87763529667463569</c:v>
                </c:pt>
                <c:pt idx="17246">
                  <c:v>0.87770774469318225</c:v>
                </c:pt>
                <c:pt idx="17247">
                  <c:v>0.87770774469318225</c:v>
                </c:pt>
                <c:pt idx="17248">
                  <c:v>0.87770774469318225</c:v>
                </c:pt>
                <c:pt idx="17249">
                  <c:v>0.87720060856335536</c:v>
                </c:pt>
                <c:pt idx="17250">
                  <c:v>0.87770774469318225</c:v>
                </c:pt>
                <c:pt idx="17251">
                  <c:v>0.87806998478591558</c:v>
                </c:pt>
                <c:pt idx="17252">
                  <c:v>0.87799753676736891</c:v>
                </c:pt>
                <c:pt idx="17253">
                  <c:v>0.87806998478591558</c:v>
                </c:pt>
                <c:pt idx="17254">
                  <c:v>0.87806998478591558</c:v>
                </c:pt>
                <c:pt idx="17255">
                  <c:v>0.87806998478591558</c:v>
                </c:pt>
                <c:pt idx="17256">
                  <c:v>0.87806998478591558</c:v>
                </c:pt>
                <c:pt idx="17257">
                  <c:v>0.87799753676736891</c:v>
                </c:pt>
                <c:pt idx="17258">
                  <c:v>0.87806998478591558</c:v>
                </c:pt>
                <c:pt idx="17259">
                  <c:v>0.87857712091574258</c:v>
                </c:pt>
                <c:pt idx="17260">
                  <c:v>0.87278127943200701</c:v>
                </c:pt>
                <c:pt idx="17261">
                  <c:v>0.87857712091574258</c:v>
                </c:pt>
                <c:pt idx="17262">
                  <c:v>0.87857712091574258</c:v>
                </c:pt>
                <c:pt idx="17263">
                  <c:v>0.87857712091574258</c:v>
                </c:pt>
                <c:pt idx="17264">
                  <c:v>0.87850467289719569</c:v>
                </c:pt>
                <c:pt idx="17265">
                  <c:v>0.87843222487864903</c:v>
                </c:pt>
                <c:pt idx="17266">
                  <c:v>0.87872201695283592</c:v>
                </c:pt>
                <c:pt idx="17267">
                  <c:v>0.87872201695283592</c:v>
                </c:pt>
                <c:pt idx="17268">
                  <c:v>0.87872201695283592</c:v>
                </c:pt>
                <c:pt idx="17269">
                  <c:v>0.87872201695283592</c:v>
                </c:pt>
                <c:pt idx="17270">
                  <c:v>0.87850467289719603</c:v>
                </c:pt>
                <c:pt idx="17271">
                  <c:v>0.87872201695283592</c:v>
                </c:pt>
                <c:pt idx="17272">
                  <c:v>0.87625878432224835</c:v>
                </c:pt>
                <c:pt idx="17273">
                  <c:v>0.87872201695283592</c:v>
                </c:pt>
                <c:pt idx="17274">
                  <c:v>0.87872201695283592</c:v>
                </c:pt>
                <c:pt idx="17275">
                  <c:v>0.87633123234079502</c:v>
                </c:pt>
                <c:pt idx="17276">
                  <c:v>0.87705571252626202</c:v>
                </c:pt>
                <c:pt idx="17277">
                  <c:v>0.87872201695283592</c:v>
                </c:pt>
                <c:pt idx="17278">
                  <c:v>0.87872201695283592</c:v>
                </c:pt>
                <c:pt idx="17279">
                  <c:v>0.87872201695283592</c:v>
                </c:pt>
                <c:pt idx="17280">
                  <c:v>0.87872201695283592</c:v>
                </c:pt>
                <c:pt idx="17281">
                  <c:v>0.87872201695283592</c:v>
                </c:pt>
                <c:pt idx="17282">
                  <c:v>0.87872201695283592</c:v>
                </c:pt>
                <c:pt idx="17283">
                  <c:v>0.87872201695283592</c:v>
                </c:pt>
                <c:pt idx="17284">
                  <c:v>0.87886691298992936</c:v>
                </c:pt>
                <c:pt idx="17285">
                  <c:v>0.87864956893428925</c:v>
                </c:pt>
                <c:pt idx="17286">
                  <c:v>0.87864956893428925</c:v>
                </c:pt>
                <c:pt idx="17287">
                  <c:v>0.87864956893428925</c:v>
                </c:pt>
                <c:pt idx="17288">
                  <c:v>0.87857712091574258</c:v>
                </c:pt>
                <c:pt idx="17289">
                  <c:v>0.87857712091574258</c:v>
                </c:pt>
                <c:pt idx="17290">
                  <c:v>0.87857712091574258</c:v>
                </c:pt>
                <c:pt idx="17291">
                  <c:v>0.87857712091574258</c:v>
                </c:pt>
                <c:pt idx="17292">
                  <c:v>0.87857712091574258</c:v>
                </c:pt>
                <c:pt idx="17293">
                  <c:v>0.87864956893428925</c:v>
                </c:pt>
                <c:pt idx="17294">
                  <c:v>0.87864956893428925</c:v>
                </c:pt>
                <c:pt idx="17295">
                  <c:v>0.87864956893428925</c:v>
                </c:pt>
                <c:pt idx="17296">
                  <c:v>0.87864956893428925</c:v>
                </c:pt>
                <c:pt idx="17297">
                  <c:v>0.87864956893428925</c:v>
                </c:pt>
                <c:pt idx="17298">
                  <c:v>0.87864956893428925</c:v>
                </c:pt>
                <c:pt idx="17299">
                  <c:v>0.87864956893428925</c:v>
                </c:pt>
                <c:pt idx="17300">
                  <c:v>0.87864956893428925</c:v>
                </c:pt>
                <c:pt idx="17301">
                  <c:v>0.87835977686010247</c:v>
                </c:pt>
                <c:pt idx="17302">
                  <c:v>0.87864956893428925</c:v>
                </c:pt>
                <c:pt idx="17303">
                  <c:v>0.87864956893428925</c:v>
                </c:pt>
                <c:pt idx="17304">
                  <c:v>0.87864956893428925</c:v>
                </c:pt>
                <c:pt idx="17305">
                  <c:v>0.87872201695283592</c:v>
                </c:pt>
                <c:pt idx="17306">
                  <c:v>0.87857712091574258</c:v>
                </c:pt>
                <c:pt idx="17307">
                  <c:v>0.87872201695283592</c:v>
                </c:pt>
                <c:pt idx="17308">
                  <c:v>0.87879446497138269</c:v>
                </c:pt>
                <c:pt idx="17309">
                  <c:v>0.87879446497138269</c:v>
                </c:pt>
                <c:pt idx="17310">
                  <c:v>0.87879446497138269</c:v>
                </c:pt>
                <c:pt idx="17311">
                  <c:v>0.87872201695283592</c:v>
                </c:pt>
                <c:pt idx="17312">
                  <c:v>0.87879446497138269</c:v>
                </c:pt>
                <c:pt idx="17313">
                  <c:v>0.87879446497138269</c:v>
                </c:pt>
                <c:pt idx="17314">
                  <c:v>0.87879446497138269</c:v>
                </c:pt>
                <c:pt idx="17315">
                  <c:v>0.87879446497138269</c:v>
                </c:pt>
                <c:pt idx="17316">
                  <c:v>0.87879446497138269</c:v>
                </c:pt>
                <c:pt idx="17317">
                  <c:v>0.87872201695283592</c:v>
                </c:pt>
                <c:pt idx="17318">
                  <c:v>0.87879446497138269</c:v>
                </c:pt>
                <c:pt idx="17319">
                  <c:v>0.87879446497138269</c:v>
                </c:pt>
                <c:pt idx="17320">
                  <c:v>0.87879446497138269</c:v>
                </c:pt>
                <c:pt idx="17321">
                  <c:v>0.87886691298992936</c:v>
                </c:pt>
                <c:pt idx="17322">
                  <c:v>0.87850467289719603</c:v>
                </c:pt>
                <c:pt idx="17323">
                  <c:v>0.87886691298992936</c:v>
                </c:pt>
                <c:pt idx="17324">
                  <c:v>0.87886691298992936</c:v>
                </c:pt>
                <c:pt idx="17325">
                  <c:v>0.87886691298992936</c:v>
                </c:pt>
                <c:pt idx="17326">
                  <c:v>0.87886691298992936</c:v>
                </c:pt>
                <c:pt idx="17327">
                  <c:v>0.87886691298992936</c:v>
                </c:pt>
                <c:pt idx="17328">
                  <c:v>0.87886691298992936</c:v>
                </c:pt>
                <c:pt idx="17329">
                  <c:v>0.87850467289719603</c:v>
                </c:pt>
                <c:pt idx="17330">
                  <c:v>0.87343331159892745</c:v>
                </c:pt>
                <c:pt idx="17331">
                  <c:v>0.87893936100847603</c:v>
                </c:pt>
                <c:pt idx="17332">
                  <c:v>0.87886691298992936</c:v>
                </c:pt>
                <c:pt idx="17333">
                  <c:v>0.87886691298992936</c:v>
                </c:pt>
                <c:pt idx="17334">
                  <c:v>0.87886691298992936</c:v>
                </c:pt>
                <c:pt idx="17335">
                  <c:v>0.87901180902702258</c:v>
                </c:pt>
                <c:pt idx="17336">
                  <c:v>0.87821488082300903</c:v>
                </c:pt>
                <c:pt idx="17337">
                  <c:v>0.87901180902702258</c:v>
                </c:pt>
                <c:pt idx="17338">
                  <c:v>0.87901180902702258</c:v>
                </c:pt>
                <c:pt idx="17339">
                  <c:v>0.87901180902702258</c:v>
                </c:pt>
                <c:pt idx="17340">
                  <c:v>0.87901180902702258</c:v>
                </c:pt>
                <c:pt idx="17341">
                  <c:v>0.87901180902702258</c:v>
                </c:pt>
                <c:pt idx="17342">
                  <c:v>0.87908425704556936</c:v>
                </c:pt>
                <c:pt idx="17343">
                  <c:v>0.87118742302397989</c:v>
                </c:pt>
                <c:pt idx="17344">
                  <c:v>0.87901180902702258</c:v>
                </c:pt>
                <c:pt idx="17345">
                  <c:v>0.87901180902702258</c:v>
                </c:pt>
                <c:pt idx="17346">
                  <c:v>0.87901180902702258</c:v>
                </c:pt>
                <c:pt idx="17347">
                  <c:v>0.87864956893428925</c:v>
                </c:pt>
                <c:pt idx="17348">
                  <c:v>0.87893936100847603</c:v>
                </c:pt>
                <c:pt idx="17349">
                  <c:v>0.87886691298992936</c:v>
                </c:pt>
                <c:pt idx="17350">
                  <c:v>0.87893936100847603</c:v>
                </c:pt>
                <c:pt idx="17351">
                  <c:v>0.87901180902702258</c:v>
                </c:pt>
                <c:pt idx="17352">
                  <c:v>0.87901180902702258</c:v>
                </c:pt>
                <c:pt idx="17353">
                  <c:v>0.87901180902702258</c:v>
                </c:pt>
                <c:pt idx="17354">
                  <c:v>0.87893936100847592</c:v>
                </c:pt>
                <c:pt idx="17355">
                  <c:v>0.87749040063754202</c:v>
                </c:pt>
                <c:pt idx="17356">
                  <c:v>0.87930160110120925</c:v>
                </c:pt>
                <c:pt idx="17357">
                  <c:v>0.87930160110120925</c:v>
                </c:pt>
                <c:pt idx="17358">
                  <c:v>0.87930160110120925</c:v>
                </c:pt>
                <c:pt idx="17359">
                  <c:v>0.87930160110120925</c:v>
                </c:pt>
                <c:pt idx="17360">
                  <c:v>0.87930160110120925</c:v>
                </c:pt>
                <c:pt idx="17361">
                  <c:v>0.87930160110120925</c:v>
                </c:pt>
                <c:pt idx="17362">
                  <c:v>0.87937404911975603</c:v>
                </c:pt>
                <c:pt idx="17363">
                  <c:v>0.87937404911975603</c:v>
                </c:pt>
                <c:pt idx="17364">
                  <c:v>0.87930160110120925</c:v>
                </c:pt>
                <c:pt idx="17365">
                  <c:v>0.87930160110120925</c:v>
                </c:pt>
                <c:pt idx="17366">
                  <c:v>0.87930160110120925</c:v>
                </c:pt>
                <c:pt idx="17367">
                  <c:v>0.87930160110120925</c:v>
                </c:pt>
                <c:pt idx="17368">
                  <c:v>0.87930160110120925</c:v>
                </c:pt>
                <c:pt idx="17369">
                  <c:v>0.87930160110120925</c:v>
                </c:pt>
                <c:pt idx="17370">
                  <c:v>0.87930160110120925</c:v>
                </c:pt>
                <c:pt idx="17371">
                  <c:v>0.87930160110120925</c:v>
                </c:pt>
                <c:pt idx="17372">
                  <c:v>0.87930160110120925</c:v>
                </c:pt>
                <c:pt idx="17373">
                  <c:v>0.87930160110120925</c:v>
                </c:pt>
                <c:pt idx="17374">
                  <c:v>0.87930160110120925</c:v>
                </c:pt>
                <c:pt idx="17375">
                  <c:v>0.87937404911975603</c:v>
                </c:pt>
                <c:pt idx="17376">
                  <c:v>0.87930160110120925</c:v>
                </c:pt>
                <c:pt idx="17377">
                  <c:v>0.87930160110120925</c:v>
                </c:pt>
                <c:pt idx="17378">
                  <c:v>0.87922915308266258</c:v>
                </c:pt>
                <c:pt idx="17379">
                  <c:v>0.87930160110120925</c:v>
                </c:pt>
                <c:pt idx="17380">
                  <c:v>0.87937404911975603</c:v>
                </c:pt>
                <c:pt idx="17381">
                  <c:v>0.87263638339491367</c:v>
                </c:pt>
                <c:pt idx="17382">
                  <c:v>0.87930160110120925</c:v>
                </c:pt>
                <c:pt idx="17383">
                  <c:v>0.87937404911975603</c:v>
                </c:pt>
                <c:pt idx="17384">
                  <c:v>0.87930160110120925</c:v>
                </c:pt>
                <c:pt idx="17385">
                  <c:v>0.87930160110120925</c:v>
                </c:pt>
                <c:pt idx="17386">
                  <c:v>0.87930160110120925</c:v>
                </c:pt>
                <c:pt idx="17387">
                  <c:v>0.87930160110120925</c:v>
                </c:pt>
                <c:pt idx="17388">
                  <c:v>0.87930160110120925</c:v>
                </c:pt>
                <c:pt idx="17389">
                  <c:v>0.87922915308266258</c:v>
                </c:pt>
                <c:pt idx="17390">
                  <c:v>0.87922915308266258</c:v>
                </c:pt>
                <c:pt idx="17391">
                  <c:v>0.87908425704556936</c:v>
                </c:pt>
                <c:pt idx="17392">
                  <c:v>0.87922915308266258</c:v>
                </c:pt>
                <c:pt idx="17393">
                  <c:v>0.87922915308266258</c:v>
                </c:pt>
                <c:pt idx="17394">
                  <c:v>0.87922915308266258</c:v>
                </c:pt>
                <c:pt idx="17395">
                  <c:v>0.87922915308266258</c:v>
                </c:pt>
                <c:pt idx="17396">
                  <c:v>0.8797362892124897</c:v>
                </c:pt>
                <c:pt idx="17397">
                  <c:v>0.87922915308266258</c:v>
                </c:pt>
                <c:pt idx="17398">
                  <c:v>0.87922915308266258</c:v>
                </c:pt>
                <c:pt idx="17399">
                  <c:v>0.8795189451568497</c:v>
                </c:pt>
                <c:pt idx="17400">
                  <c:v>0.87922915308266258</c:v>
                </c:pt>
                <c:pt idx="17401">
                  <c:v>0.87922915308266258</c:v>
                </c:pt>
                <c:pt idx="17402">
                  <c:v>0.87785264073027569</c:v>
                </c:pt>
                <c:pt idx="17403">
                  <c:v>0.87922915308266258</c:v>
                </c:pt>
                <c:pt idx="17404">
                  <c:v>0.87922915308266258</c:v>
                </c:pt>
                <c:pt idx="17405">
                  <c:v>0.87922915308266258</c:v>
                </c:pt>
                <c:pt idx="17406">
                  <c:v>0.87922915308266258</c:v>
                </c:pt>
                <c:pt idx="17407">
                  <c:v>0.87922915308266258</c:v>
                </c:pt>
                <c:pt idx="17408">
                  <c:v>0.87922915308266258</c:v>
                </c:pt>
                <c:pt idx="17409">
                  <c:v>0.87922915308266258</c:v>
                </c:pt>
                <c:pt idx="17410">
                  <c:v>0.87922915308266258</c:v>
                </c:pt>
                <c:pt idx="17411">
                  <c:v>0.87922915308266258</c:v>
                </c:pt>
                <c:pt idx="17412">
                  <c:v>0.87922915308266258</c:v>
                </c:pt>
                <c:pt idx="17413">
                  <c:v>0.87922915308266258</c:v>
                </c:pt>
                <c:pt idx="17414">
                  <c:v>0.87922915308266258</c:v>
                </c:pt>
                <c:pt idx="17415">
                  <c:v>0.87930160110120925</c:v>
                </c:pt>
                <c:pt idx="17416">
                  <c:v>0.87922915308266258</c:v>
                </c:pt>
                <c:pt idx="17417">
                  <c:v>0.87922915308266258</c:v>
                </c:pt>
                <c:pt idx="17418">
                  <c:v>0.87922915308266258</c:v>
                </c:pt>
                <c:pt idx="17419">
                  <c:v>0.87922915308266258</c:v>
                </c:pt>
                <c:pt idx="17420">
                  <c:v>0.87922915308266258</c:v>
                </c:pt>
                <c:pt idx="17421">
                  <c:v>0.87922915308266258</c:v>
                </c:pt>
                <c:pt idx="17422">
                  <c:v>0.87922915308266258</c:v>
                </c:pt>
                <c:pt idx="17423">
                  <c:v>0.87922915308266258</c:v>
                </c:pt>
                <c:pt idx="17424">
                  <c:v>0.87459247989567424</c:v>
                </c:pt>
                <c:pt idx="17425">
                  <c:v>0.87893936100847592</c:v>
                </c:pt>
                <c:pt idx="17426">
                  <c:v>0.87915670506411592</c:v>
                </c:pt>
                <c:pt idx="17427">
                  <c:v>0.87915670506411592</c:v>
                </c:pt>
                <c:pt idx="17428">
                  <c:v>0.87915670506411592</c:v>
                </c:pt>
                <c:pt idx="17429">
                  <c:v>0.87915670506411592</c:v>
                </c:pt>
                <c:pt idx="17430">
                  <c:v>0.87915670506411603</c:v>
                </c:pt>
                <c:pt idx="17431">
                  <c:v>0.87915670506411592</c:v>
                </c:pt>
                <c:pt idx="17432">
                  <c:v>0.87915670506411592</c:v>
                </c:pt>
                <c:pt idx="17433">
                  <c:v>0.87915670506411592</c:v>
                </c:pt>
                <c:pt idx="17434">
                  <c:v>0.87959139317539614</c:v>
                </c:pt>
                <c:pt idx="17435">
                  <c:v>0.87951894515684936</c:v>
                </c:pt>
                <c:pt idx="17436">
                  <c:v>0.87669347243352824</c:v>
                </c:pt>
                <c:pt idx="17437">
                  <c:v>0.8794464971383027</c:v>
                </c:pt>
                <c:pt idx="17438">
                  <c:v>0.8794464971383027</c:v>
                </c:pt>
                <c:pt idx="17439">
                  <c:v>0.8794464971383027</c:v>
                </c:pt>
                <c:pt idx="17440">
                  <c:v>0.8794464971383027</c:v>
                </c:pt>
                <c:pt idx="17441">
                  <c:v>0.87915670506411603</c:v>
                </c:pt>
                <c:pt idx="17442">
                  <c:v>0.8794464971383027</c:v>
                </c:pt>
                <c:pt idx="17443">
                  <c:v>0.87951894515684936</c:v>
                </c:pt>
                <c:pt idx="17444">
                  <c:v>0.8794464971383027</c:v>
                </c:pt>
                <c:pt idx="17445">
                  <c:v>0.8794464971383027</c:v>
                </c:pt>
                <c:pt idx="17446">
                  <c:v>0.8794464971383027</c:v>
                </c:pt>
                <c:pt idx="17447">
                  <c:v>0.87951894515684936</c:v>
                </c:pt>
                <c:pt idx="17448">
                  <c:v>0.8794464971383027</c:v>
                </c:pt>
                <c:pt idx="17449">
                  <c:v>0.8794464971383027</c:v>
                </c:pt>
                <c:pt idx="17450">
                  <c:v>0.8794464971383027</c:v>
                </c:pt>
                <c:pt idx="17451">
                  <c:v>0.8794464971383027</c:v>
                </c:pt>
                <c:pt idx="17452">
                  <c:v>0.8794464971383027</c:v>
                </c:pt>
                <c:pt idx="17453">
                  <c:v>0.87778019271172869</c:v>
                </c:pt>
                <c:pt idx="17454">
                  <c:v>0.8794464971383027</c:v>
                </c:pt>
                <c:pt idx="17455">
                  <c:v>0.8794464971383027</c:v>
                </c:pt>
                <c:pt idx="17456">
                  <c:v>0.8794464971383027</c:v>
                </c:pt>
                <c:pt idx="17457">
                  <c:v>0.8794464971383027</c:v>
                </c:pt>
                <c:pt idx="17458">
                  <c:v>0.8794464971383027</c:v>
                </c:pt>
                <c:pt idx="17459">
                  <c:v>0.87937404911975603</c:v>
                </c:pt>
                <c:pt idx="17460">
                  <c:v>0.87937404911975603</c:v>
                </c:pt>
                <c:pt idx="17461">
                  <c:v>0.8794464971383027</c:v>
                </c:pt>
                <c:pt idx="17462">
                  <c:v>0.8794464971383027</c:v>
                </c:pt>
                <c:pt idx="17463">
                  <c:v>0.87806998478591558</c:v>
                </c:pt>
                <c:pt idx="17464">
                  <c:v>0.8794464971383027</c:v>
                </c:pt>
                <c:pt idx="17465">
                  <c:v>0.8794464971383027</c:v>
                </c:pt>
                <c:pt idx="17466">
                  <c:v>0.87937404911975603</c:v>
                </c:pt>
                <c:pt idx="17467">
                  <c:v>0.8794464971383027</c:v>
                </c:pt>
                <c:pt idx="17468">
                  <c:v>0.8794464971383027</c:v>
                </c:pt>
                <c:pt idx="17469">
                  <c:v>0.8794464971383027</c:v>
                </c:pt>
                <c:pt idx="17470">
                  <c:v>0.87951894515684936</c:v>
                </c:pt>
                <c:pt idx="17471">
                  <c:v>0.87951894515684936</c:v>
                </c:pt>
                <c:pt idx="17472">
                  <c:v>0.87959139317539614</c:v>
                </c:pt>
                <c:pt idx="17473">
                  <c:v>0.87959139317539614</c:v>
                </c:pt>
                <c:pt idx="17474">
                  <c:v>0.87959139317539614</c:v>
                </c:pt>
                <c:pt idx="17475">
                  <c:v>0.87959139317539614</c:v>
                </c:pt>
                <c:pt idx="17476">
                  <c:v>0.8796638411939427</c:v>
                </c:pt>
                <c:pt idx="17477">
                  <c:v>0.87959139317539614</c:v>
                </c:pt>
                <c:pt idx="17478">
                  <c:v>0.87959139317539614</c:v>
                </c:pt>
                <c:pt idx="17479">
                  <c:v>0.87959139317539614</c:v>
                </c:pt>
                <c:pt idx="17480">
                  <c:v>0.87959139317539614</c:v>
                </c:pt>
                <c:pt idx="17481">
                  <c:v>0.87951894515684936</c:v>
                </c:pt>
                <c:pt idx="17482">
                  <c:v>0.87553430413678124</c:v>
                </c:pt>
                <c:pt idx="17483">
                  <c:v>0.87937404911975603</c:v>
                </c:pt>
                <c:pt idx="17484">
                  <c:v>0.87959139317539614</c:v>
                </c:pt>
                <c:pt idx="17485">
                  <c:v>0.87864956893428892</c:v>
                </c:pt>
                <c:pt idx="17486">
                  <c:v>0.87864956893428892</c:v>
                </c:pt>
                <c:pt idx="17487">
                  <c:v>0.87864956893428892</c:v>
                </c:pt>
                <c:pt idx="17488">
                  <c:v>0.88053321741650292</c:v>
                </c:pt>
                <c:pt idx="17489">
                  <c:v>0.88053321741650292</c:v>
                </c:pt>
                <c:pt idx="17490">
                  <c:v>0.88046076939795637</c:v>
                </c:pt>
                <c:pt idx="17491">
                  <c:v>0.88111280156487659</c:v>
                </c:pt>
                <c:pt idx="17492">
                  <c:v>0.88133014562051704</c:v>
                </c:pt>
                <c:pt idx="17493">
                  <c:v>0.88133014562051704</c:v>
                </c:pt>
                <c:pt idx="17494">
                  <c:v>0.88111280156487659</c:v>
                </c:pt>
                <c:pt idx="17495">
                  <c:v>0.88133014562051704</c:v>
                </c:pt>
                <c:pt idx="17496">
                  <c:v>0.88133014562051704</c:v>
                </c:pt>
                <c:pt idx="17497">
                  <c:v>0.88133014562051704</c:v>
                </c:pt>
                <c:pt idx="17498">
                  <c:v>0.88118524958342359</c:v>
                </c:pt>
                <c:pt idx="17499">
                  <c:v>0.88118524958342359</c:v>
                </c:pt>
                <c:pt idx="17500">
                  <c:v>0.87944649713830303</c:v>
                </c:pt>
                <c:pt idx="17501">
                  <c:v>0.88147504165761037</c:v>
                </c:pt>
                <c:pt idx="17502">
                  <c:v>0.88017097732377003</c:v>
                </c:pt>
                <c:pt idx="17503">
                  <c:v>0.88154748967615693</c:v>
                </c:pt>
                <c:pt idx="17504">
                  <c:v>0.88154748967615693</c:v>
                </c:pt>
                <c:pt idx="17505">
                  <c:v>0.88147504165761026</c:v>
                </c:pt>
                <c:pt idx="17506">
                  <c:v>0.88154748967615693</c:v>
                </c:pt>
                <c:pt idx="17507">
                  <c:v>0.88154748967615693</c:v>
                </c:pt>
                <c:pt idx="17508">
                  <c:v>0.88147504165761026</c:v>
                </c:pt>
                <c:pt idx="17509">
                  <c:v>0.89292182858798752</c:v>
                </c:pt>
                <c:pt idx="17510">
                  <c:v>0.89292182858798752</c:v>
                </c:pt>
                <c:pt idx="17511">
                  <c:v>0.89292182858798752</c:v>
                </c:pt>
                <c:pt idx="17512">
                  <c:v>0.89292182858798752</c:v>
                </c:pt>
                <c:pt idx="17513">
                  <c:v>0.89292182858798752</c:v>
                </c:pt>
                <c:pt idx="17514">
                  <c:v>0.89292182858798752</c:v>
                </c:pt>
                <c:pt idx="17515">
                  <c:v>0.89292182858798752</c:v>
                </c:pt>
                <c:pt idx="17516">
                  <c:v>0.89292182858798752</c:v>
                </c:pt>
                <c:pt idx="17517">
                  <c:v>0.89292182858798752</c:v>
                </c:pt>
                <c:pt idx="17518">
                  <c:v>0.89292182858798752</c:v>
                </c:pt>
                <c:pt idx="17519">
                  <c:v>0.89292182858798752</c:v>
                </c:pt>
                <c:pt idx="17520">
                  <c:v>0.89292182858798752</c:v>
                </c:pt>
                <c:pt idx="17521">
                  <c:v>0.89292182858798752</c:v>
                </c:pt>
                <c:pt idx="17522">
                  <c:v>0.89292182858798752</c:v>
                </c:pt>
                <c:pt idx="17523">
                  <c:v>0.89292182858798752</c:v>
                </c:pt>
                <c:pt idx="17524">
                  <c:v>0.89306672462508097</c:v>
                </c:pt>
                <c:pt idx="17525">
                  <c:v>0.8929942766065343</c:v>
                </c:pt>
                <c:pt idx="17526">
                  <c:v>0.89306672462508097</c:v>
                </c:pt>
                <c:pt idx="17527">
                  <c:v>0.89306672462508097</c:v>
                </c:pt>
                <c:pt idx="17528">
                  <c:v>0.89306672462508097</c:v>
                </c:pt>
                <c:pt idx="17529">
                  <c:v>0.8929942766065343</c:v>
                </c:pt>
                <c:pt idx="17530">
                  <c:v>0.89292182858798752</c:v>
                </c:pt>
                <c:pt idx="17531">
                  <c:v>0.8929942766065343</c:v>
                </c:pt>
                <c:pt idx="17532">
                  <c:v>0.89292182858798752</c:v>
                </c:pt>
                <c:pt idx="17533">
                  <c:v>0.89284938056944096</c:v>
                </c:pt>
                <c:pt idx="17534">
                  <c:v>0.89292182858798752</c:v>
                </c:pt>
                <c:pt idx="17535">
                  <c:v>0.8929942766065343</c:v>
                </c:pt>
                <c:pt idx="17536">
                  <c:v>0.89313917264362763</c:v>
                </c:pt>
                <c:pt idx="17537">
                  <c:v>0.89321162066217441</c:v>
                </c:pt>
                <c:pt idx="17538">
                  <c:v>0.89313917264362763</c:v>
                </c:pt>
                <c:pt idx="17539">
                  <c:v>0.89313917264362763</c:v>
                </c:pt>
                <c:pt idx="17540">
                  <c:v>0.89313917264362763</c:v>
                </c:pt>
                <c:pt idx="17541">
                  <c:v>0.89313917264362763</c:v>
                </c:pt>
                <c:pt idx="17542">
                  <c:v>0.89313917264362763</c:v>
                </c:pt>
                <c:pt idx="17543">
                  <c:v>0.89313917264362763</c:v>
                </c:pt>
                <c:pt idx="17544">
                  <c:v>0.89313917264362763</c:v>
                </c:pt>
                <c:pt idx="17545">
                  <c:v>0.89241469245816063</c:v>
                </c:pt>
                <c:pt idx="17546">
                  <c:v>0.8929942766065343</c:v>
                </c:pt>
                <c:pt idx="17547">
                  <c:v>0.89313917264362763</c:v>
                </c:pt>
                <c:pt idx="17548">
                  <c:v>0.89313917264362763</c:v>
                </c:pt>
                <c:pt idx="17549">
                  <c:v>0.89313917264362763</c:v>
                </c:pt>
                <c:pt idx="17550">
                  <c:v>0.89313917264362763</c:v>
                </c:pt>
                <c:pt idx="17551">
                  <c:v>0.89313917264362763</c:v>
                </c:pt>
                <c:pt idx="17552">
                  <c:v>0.7963486198652463</c:v>
                </c:pt>
                <c:pt idx="17553">
                  <c:v>0.89313917264362763</c:v>
                </c:pt>
                <c:pt idx="17554">
                  <c:v>0.89313917264362763</c:v>
                </c:pt>
                <c:pt idx="17555">
                  <c:v>0.89321162066217419</c:v>
                </c:pt>
                <c:pt idx="17556">
                  <c:v>0.89313917264362763</c:v>
                </c:pt>
                <c:pt idx="17557">
                  <c:v>0.89313917264362763</c:v>
                </c:pt>
                <c:pt idx="17558">
                  <c:v>0.89313917264362763</c:v>
                </c:pt>
                <c:pt idx="17559">
                  <c:v>0.8944432369774683</c:v>
                </c:pt>
                <c:pt idx="17560">
                  <c:v>0.89313917264362763</c:v>
                </c:pt>
                <c:pt idx="17561">
                  <c:v>0.89328406868072108</c:v>
                </c:pt>
                <c:pt idx="17562">
                  <c:v>0.89313917264362763</c:v>
                </c:pt>
                <c:pt idx="17563">
                  <c:v>0.89313917264362763</c:v>
                </c:pt>
                <c:pt idx="17564">
                  <c:v>0.89313917264362763</c:v>
                </c:pt>
                <c:pt idx="17565">
                  <c:v>0.89313917264362763</c:v>
                </c:pt>
                <c:pt idx="17566">
                  <c:v>0.89306672462508097</c:v>
                </c:pt>
                <c:pt idx="17567">
                  <c:v>0.89313917264362763</c:v>
                </c:pt>
                <c:pt idx="17568">
                  <c:v>0.89306672462508097</c:v>
                </c:pt>
                <c:pt idx="17569">
                  <c:v>0.8924871404767073</c:v>
                </c:pt>
                <c:pt idx="17570">
                  <c:v>0.89313917264362763</c:v>
                </c:pt>
                <c:pt idx="17571">
                  <c:v>0.8927769325508943</c:v>
                </c:pt>
                <c:pt idx="17572">
                  <c:v>0.89313917264362763</c:v>
                </c:pt>
                <c:pt idx="17573">
                  <c:v>0.89321162066217441</c:v>
                </c:pt>
                <c:pt idx="17574">
                  <c:v>0.89313917264362763</c:v>
                </c:pt>
                <c:pt idx="17575">
                  <c:v>0.89313917264362763</c:v>
                </c:pt>
                <c:pt idx="17576">
                  <c:v>0.89306672462508097</c:v>
                </c:pt>
                <c:pt idx="17577">
                  <c:v>0.89313917264362763</c:v>
                </c:pt>
                <c:pt idx="17578">
                  <c:v>0.89386365282909452</c:v>
                </c:pt>
                <c:pt idx="17579">
                  <c:v>0.89386365282909452</c:v>
                </c:pt>
                <c:pt idx="17580">
                  <c:v>0.89386365282909452</c:v>
                </c:pt>
                <c:pt idx="17581">
                  <c:v>0.89386365282909452</c:v>
                </c:pt>
                <c:pt idx="17582">
                  <c:v>0.89386365282909452</c:v>
                </c:pt>
                <c:pt idx="17583">
                  <c:v>0.89386365282909452</c:v>
                </c:pt>
                <c:pt idx="17584">
                  <c:v>0.89386365282909452</c:v>
                </c:pt>
                <c:pt idx="17585">
                  <c:v>0.89386365282909475</c:v>
                </c:pt>
                <c:pt idx="17586">
                  <c:v>0.89386365282909452</c:v>
                </c:pt>
                <c:pt idx="17587">
                  <c:v>0.89386365282909452</c:v>
                </c:pt>
                <c:pt idx="17588">
                  <c:v>0.89386365282909452</c:v>
                </c:pt>
                <c:pt idx="17589">
                  <c:v>0.89386365282909452</c:v>
                </c:pt>
                <c:pt idx="17590">
                  <c:v>0.8937187567920013</c:v>
                </c:pt>
                <c:pt idx="17591">
                  <c:v>0.89386365282909452</c:v>
                </c:pt>
                <c:pt idx="17592">
                  <c:v>0.89386365282909452</c:v>
                </c:pt>
                <c:pt idx="17593">
                  <c:v>0.89386365282909452</c:v>
                </c:pt>
                <c:pt idx="17594">
                  <c:v>0.89379120481054797</c:v>
                </c:pt>
                <c:pt idx="17595">
                  <c:v>0.8939361008476413</c:v>
                </c:pt>
                <c:pt idx="17596">
                  <c:v>0.89386365282909452</c:v>
                </c:pt>
                <c:pt idx="17597">
                  <c:v>0.89386365282909452</c:v>
                </c:pt>
                <c:pt idx="17598">
                  <c:v>0.8935014127363613</c:v>
                </c:pt>
                <c:pt idx="17599">
                  <c:v>0.89386365282909452</c:v>
                </c:pt>
                <c:pt idx="17600">
                  <c:v>0.89386365282909452</c:v>
                </c:pt>
                <c:pt idx="17601">
                  <c:v>0.89328406868072097</c:v>
                </c:pt>
                <c:pt idx="17602">
                  <c:v>0.89386365282909452</c:v>
                </c:pt>
                <c:pt idx="17603">
                  <c:v>0.89386365282909452</c:v>
                </c:pt>
                <c:pt idx="17604">
                  <c:v>0.89386365282909452</c:v>
                </c:pt>
                <c:pt idx="17605">
                  <c:v>0.89386365282909452</c:v>
                </c:pt>
                <c:pt idx="17606">
                  <c:v>0.8939361008476413</c:v>
                </c:pt>
                <c:pt idx="17607">
                  <c:v>0.8939361008476413</c:v>
                </c:pt>
                <c:pt idx="17608">
                  <c:v>0.8939361008476413</c:v>
                </c:pt>
                <c:pt idx="17609">
                  <c:v>0.8939361008476413</c:v>
                </c:pt>
                <c:pt idx="17610">
                  <c:v>0.8939361008476413</c:v>
                </c:pt>
                <c:pt idx="17611">
                  <c:v>0.89386365282909452</c:v>
                </c:pt>
                <c:pt idx="17612">
                  <c:v>0.89386365282909452</c:v>
                </c:pt>
                <c:pt idx="17613">
                  <c:v>0.89386365282909452</c:v>
                </c:pt>
                <c:pt idx="17614">
                  <c:v>0.89386365282909452</c:v>
                </c:pt>
                <c:pt idx="17615">
                  <c:v>0.89386365282909452</c:v>
                </c:pt>
                <c:pt idx="17616">
                  <c:v>0.89386365282909452</c:v>
                </c:pt>
                <c:pt idx="17617">
                  <c:v>0.89386365282909452</c:v>
                </c:pt>
                <c:pt idx="17618">
                  <c:v>0.89386365282909452</c:v>
                </c:pt>
                <c:pt idx="17619">
                  <c:v>0.83612258204738066</c:v>
                </c:pt>
                <c:pt idx="17620">
                  <c:v>0.89386365282909452</c:v>
                </c:pt>
                <c:pt idx="17621">
                  <c:v>0.89386365282909452</c:v>
                </c:pt>
                <c:pt idx="17622">
                  <c:v>0.89386365282909452</c:v>
                </c:pt>
                <c:pt idx="17623">
                  <c:v>0.8937187567920013</c:v>
                </c:pt>
                <c:pt idx="17624">
                  <c:v>0.88190972976889037</c:v>
                </c:pt>
                <c:pt idx="17625">
                  <c:v>0.89284938056944096</c:v>
                </c:pt>
                <c:pt idx="17626">
                  <c:v>0.89379120481054797</c:v>
                </c:pt>
                <c:pt idx="17627">
                  <c:v>0.89379120481054797</c:v>
                </c:pt>
                <c:pt idx="17628">
                  <c:v>0.89379120481054797</c:v>
                </c:pt>
                <c:pt idx="17629">
                  <c:v>0.89379120481054797</c:v>
                </c:pt>
                <c:pt idx="17630">
                  <c:v>0.89379120481054797</c:v>
                </c:pt>
                <c:pt idx="17631">
                  <c:v>0.89379120481054797</c:v>
                </c:pt>
                <c:pt idx="17632">
                  <c:v>0.89379120481054797</c:v>
                </c:pt>
                <c:pt idx="17633">
                  <c:v>0.8937187567920013</c:v>
                </c:pt>
                <c:pt idx="17634">
                  <c:v>0.89386365282909475</c:v>
                </c:pt>
                <c:pt idx="17635">
                  <c:v>0.89386365282909475</c:v>
                </c:pt>
                <c:pt idx="17636">
                  <c:v>0.89386365282909475</c:v>
                </c:pt>
                <c:pt idx="17637">
                  <c:v>0.88357603419546427</c:v>
                </c:pt>
                <c:pt idx="17638">
                  <c:v>0.89386365282909475</c:v>
                </c:pt>
                <c:pt idx="17639">
                  <c:v>0.89386365282909475</c:v>
                </c:pt>
                <c:pt idx="17640">
                  <c:v>0.89386365282909475</c:v>
                </c:pt>
                <c:pt idx="17641">
                  <c:v>0.89386365282909475</c:v>
                </c:pt>
                <c:pt idx="17642">
                  <c:v>0.89379120481054797</c:v>
                </c:pt>
                <c:pt idx="17643">
                  <c:v>0.89379120481054797</c:v>
                </c:pt>
                <c:pt idx="17644">
                  <c:v>0.89386365282909475</c:v>
                </c:pt>
                <c:pt idx="17645">
                  <c:v>0.89386365282909475</c:v>
                </c:pt>
                <c:pt idx="17646">
                  <c:v>0.89386365282909475</c:v>
                </c:pt>
                <c:pt idx="17647">
                  <c:v>0.8939361008476413</c:v>
                </c:pt>
                <c:pt idx="17648">
                  <c:v>0.89386365282909475</c:v>
                </c:pt>
                <c:pt idx="17649">
                  <c:v>0.89386365282909475</c:v>
                </c:pt>
                <c:pt idx="17650">
                  <c:v>0.89386365282909475</c:v>
                </c:pt>
                <c:pt idx="17651">
                  <c:v>0.89386365282909475</c:v>
                </c:pt>
                <c:pt idx="17652">
                  <c:v>0.89386365282909475</c:v>
                </c:pt>
                <c:pt idx="17653">
                  <c:v>0.89386365282909475</c:v>
                </c:pt>
                <c:pt idx="17654">
                  <c:v>0.89386365282909475</c:v>
                </c:pt>
                <c:pt idx="17655">
                  <c:v>0.89386365282909475</c:v>
                </c:pt>
                <c:pt idx="17656">
                  <c:v>0.89386365282909475</c:v>
                </c:pt>
                <c:pt idx="17657">
                  <c:v>0.89386365282909475</c:v>
                </c:pt>
                <c:pt idx="17658">
                  <c:v>0.89386365282909475</c:v>
                </c:pt>
                <c:pt idx="17659">
                  <c:v>0.89386365282909475</c:v>
                </c:pt>
                <c:pt idx="17660">
                  <c:v>0.89379120481054797</c:v>
                </c:pt>
                <c:pt idx="17661">
                  <c:v>0.89379120481054797</c:v>
                </c:pt>
                <c:pt idx="17662">
                  <c:v>0.8927769325508943</c:v>
                </c:pt>
                <c:pt idx="17663">
                  <c:v>0.89415344490328119</c:v>
                </c:pt>
                <c:pt idx="17664">
                  <c:v>0.8937187567920013</c:v>
                </c:pt>
                <c:pt idx="17665">
                  <c:v>0.89386365282909452</c:v>
                </c:pt>
                <c:pt idx="17666">
                  <c:v>0.89386365282909452</c:v>
                </c:pt>
                <c:pt idx="17667">
                  <c:v>0.89386365282909452</c:v>
                </c:pt>
                <c:pt idx="17668">
                  <c:v>0.89386365282909452</c:v>
                </c:pt>
                <c:pt idx="17669">
                  <c:v>0.8939361008476413</c:v>
                </c:pt>
                <c:pt idx="17670">
                  <c:v>0.89386365282909452</c:v>
                </c:pt>
                <c:pt idx="17671">
                  <c:v>0.89386365282909452</c:v>
                </c:pt>
                <c:pt idx="17672">
                  <c:v>0.8937187567920013</c:v>
                </c:pt>
                <c:pt idx="17673">
                  <c:v>0.89379120481054797</c:v>
                </c:pt>
                <c:pt idx="17674">
                  <c:v>0.89379120481054797</c:v>
                </c:pt>
                <c:pt idx="17675">
                  <c:v>0.89386365282909452</c:v>
                </c:pt>
                <c:pt idx="17676">
                  <c:v>0.89386365282909452</c:v>
                </c:pt>
                <c:pt idx="17677">
                  <c:v>0.89386365282909452</c:v>
                </c:pt>
                <c:pt idx="17678">
                  <c:v>0.89386365282909452</c:v>
                </c:pt>
                <c:pt idx="17679">
                  <c:v>0.89386365282909452</c:v>
                </c:pt>
                <c:pt idx="17680">
                  <c:v>0.89219734840252063</c:v>
                </c:pt>
                <c:pt idx="17681">
                  <c:v>0.89386365282909452</c:v>
                </c:pt>
                <c:pt idx="17682">
                  <c:v>0.89379120481054797</c:v>
                </c:pt>
                <c:pt idx="17683">
                  <c:v>0.89379120481054797</c:v>
                </c:pt>
                <c:pt idx="17684">
                  <c:v>0.89379120481054797</c:v>
                </c:pt>
                <c:pt idx="17685">
                  <c:v>0.89379120481054797</c:v>
                </c:pt>
                <c:pt idx="17686">
                  <c:v>0.89379120481054797</c:v>
                </c:pt>
                <c:pt idx="17687">
                  <c:v>0.89379120481054797</c:v>
                </c:pt>
                <c:pt idx="17688">
                  <c:v>0.89379120481054797</c:v>
                </c:pt>
                <c:pt idx="17689">
                  <c:v>0.89379120481054797</c:v>
                </c:pt>
                <c:pt idx="17690">
                  <c:v>0.89379120481054797</c:v>
                </c:pt>
                <c:pt idx="17691">
                  <c:v>0.89379120481054797</c:v>
                </c:pt>
                <c:pt idx="17692">
                  <c:v>0.8937187567920013</c:v>
                </c:pt>
                <c:pt idx="17693">
                  <c:v>0.8937187567920013</c:v>
                </c:pt>
                <c:pt idx="17694">
                  <c:v>0.89364630877345463</c:v>
                </c:pt>
                <c:pt idx="17695">
                  <c:v>0.8937187567920013</c:v>
                </c:pt>
                <c:pt idx="17696">
                  <c:v>0.8937187567920013</c:v>
                </c:pt>
                <c:pt idx="17697">
                  <c:v>0.8937187567920013</c:v>
                </c:pt>
                <c:pt idx="17698">
                  <c:v>0.8937187567920013</c:v>
                </c:pt>
                <c:pt idx="17699">
                  <c:v>0.8937187567920013</c:v>
                </c:pt>
                <c:pt idx="17700">
                  <c:v>0.8937187567920013</c:v>
                </c:pt>
                <c:pt idx="17701">
                  <c:v>0.8937187567920013</c:v>
                </c:pt>
                <c:pt idx="17702">
                  <c:v>0.8937187567920013</c:v>
                </c:pt>
                <c:pt idx="17703">
                  <c:v>0.8937187567920013</c:v>
                </c:pt>
                <c:pt idx="17704">
                  <c:v>0.8937187567920013</c:v>
                </c:pt>
                <c:pt idx="17705">
                  <c:v>0.8937187567920013</c:v>
                </c:pt>
                <c:pt idx="17706">
                  <c:v>0.8937187567920013</c:v>
                </c:pt>
                <c:pt idx="17707">
                  <c:v>0.8937187567920013</c:v>
                </c:pt>
                <c:pt idx="17708">
                  <c:v>0.8937187567920013</c:v>
                </c:pt>
                <c:pt idx="17709">
                  <c:v>0.8937187567920013</c:v>
                </c:pt>
                <c:pt idx="17710">
                  <c:v>0.8937187567920013</c:v>
                </c:pt>
                <c:pt idx="17711">
                  <c:v>0.89364630877345463</c:v>
                </c:pt>
                <c:pt idx="17712">
                  <c:v>0.8937187567920013</c:v>
                </c:pt>
                <c:pt idx="17713">
                  <c:v>0.89386365282909452</c:v>
                </c:pt>
                <c:pt idx="17714">
                  <c:v>0.8937187567920013</c:v>
                </c:pt>
                <c:pt idx="17715">
                  <c:v>0.8937187567920013</c:v>
                </c:pt>
                <c:pt idx="17716">
                  <c:v>0.8939361008476413</c:v>
                </c:pt>
                <c:pt idx="17717">
                  <c:v>0.89422589292182797</c:v>
                </c:pt>
                <c:pt idx="17718">
                  <c:v>0.89422589292182797</c:v>
                </c:pt>
                <c:pt idx="17719">
                  <c:v>0.89415344490328119</c:v>
                </c:pt>
                <c:pt idx="17720">
                  <c:v>0.89422589292182797</c:v>
                </c:pt>
                <c:pt idx="17721">
                  <c:v>0.89429834094037464</c:v>
                </c:pt>
                <c:pt idx="17722">
                  <c:v>0.89422589292182797</c:v>
                </c:pt>
                <c:pt idx="17723">
                  <c:v>0.89422589292182797</c:v>
                </c:pt>
                <c:pt idx="17724">
                  <c:v>0.89429834094037464</c:v>
                </c:pt>
                <c:pt idx="17725">
                  <c:v>0.89422589292182797</c:v>
                </c:pt>
                <c:pt idx="17726">
                  <c:v>0.89422589292182797</c:v>
                </c:pt>
                <c:pt idx="17727">
                  <c:v>0.89422589292182797</c:v>
                </c:pt>
                <c:pt idx="17728">
                  <c:v>0.89422589292182797</c:v>
                </c:pt>
                <c:pt idx="17729">
                  <c:v>0.89422589292182797</c:v>
                </c:pt>
                <c:pt idx="17730">
                  <c:v>0.89277693255089385</c:v>
                </c:pt>
                <c:pt idx="17731">
                  <c:v>0.89429834094037464</c:v>
                </c:pt>
                <c:pt idx="17732">
                  <c:v>0.89502282112584164</c:v>
                </c:pt>
                <c:pt idx="17733">
                  <c:v>0.89516771716293508</c:v>
                </c:pt>
                <c:pt idx="17734">
                  <c:v>0.89516771716293508</c:v>
                </c:pt>
                <c:pt idx="17735">
                  <c:v>0.89516771716293508</c:v>
                </c:pt>
                <c:pt idx="17736">
                  <c:v>0.89516771716293508</c:v>
                </c:pt>
                <c:pt idx="17737">
                  <c:v>0.89516771716293508</c:v>
                </c:pt>
                <c:pt idx="17738">
                  <c:v>0.89516771716293508</c:v>
                </c:pt>
                <c:pt idx="17739">
                  <c:v>0.89516771716293508</c:v>
                </c:pt>
                <c:pt idx="17740">
                  <c:v>0.89516771716293508</c:v>
                </c:pt>
                <c:pt idx="17741">
                  <c:v>0.89219734840252052</c:v>
                </c:pt>
                <c:pt idx="17742">
                  <c:v>0.89516771716293508</c:v>
                </c:pt>
                <c:pt idx="17743">
                  <c:v>0.89516771716293508</c:v>
                </c:pt>
                <c:pt idx="17744">
                  <c:v>0.89516771716293508</c:v>
                </c:pt>
                <c:pt idx="17745">
                  <c:v>0.89031369992030662</c:v>
                </c:pt>
                <c:pt idx="17746">
                  <c:v>0.89516771716293508</c:v>
                </c:pt>
                <c:pt idx="17747">
                  <c:v>0.89516771716293508</c:v>
                </c:pt>
                <c:pt idx="17748">
                  <c:v>0.89516771716293508</c:v>
                </c:pt>
                <c:pt idx="17749">
                  <c:v>0.89516771716293508</c:v>
                </c:pt>
                <c:pt idx="17750">
                  <c:v>0.89509526914438842</c:v>
                </c:pt>
                <c:pt idx="17751">
                  <c:v>0.89524016518148164</c:v>
                </c:pt>
                <c:pt idx="17752">
                  <c:v>0.89524016518148164</c:v>
                </c:pt>
                <c:pt idx="17753">
                  <c:v>0.89531261320002864</c:v>
                </c:pt>
                <c:pt idx="17754">
                  <c:v>0.89524016518148164</c:v>
                </c:pt>
                <c:pt idx="17755">
                  <c:v>0.89524016518148164</c:v>
                </c:pt>
                <c:pt idx="17756">
                  <c:v>0.89524016518148164</c:v>
                </c:pt>
                <c:pt idx="17757">
                  <c:v>0.89524016518148164</c:v>
                </c:pt>
                <c:pt idx="17758">
                  <c:v>0.89524016518148164</c:v>
                </c:pt>
                <c:pt idx="17759">
                  <c:v>0.89531261320002831</c:v>
                </c:pt>
                <c:pt idx="17760">
                  <c:v>0.89531261320002831</c:v>
                </c:pt>
                <c:pt idx="17761">
                  <c:v>0.89531261320002831</c:v>
                </c:pt>
                <c:pt idx="17762">
                  <c:v>0.89538506121857486</c:v>
                </c:pt>
                <c:pt idx="17763">
                  <c:v>0.89538506121857486</c:v>
                </c:pt>
                <c:pt idx="17764">
                  <c:v>0.89538506121857486</c:v>
                </c:pt>
                <c:pt idx="17765">
                  <c:v>0.89538506121857486</c:v>
                </c:pt>
                <c:pt idx="17766">
                  <c:v>0.89538506121857486</c:v>
                </c:pt>
                <c:pt idx="17767">
                  <c:v>0.89538506121857486</c:v>
                </c:pt>
                <c:pt idx="17768">
                  <c:v>0.89538506121857486</c:v>
                </c:pt>
                <c:pt idx="17769">
                  <c:v>0.89538506121857486</c:v>
                </c:pt>
                <c:pt idx="17770">
                  <c:v>0.89560240527421531</c:v>
                </c:pt>
                <c:pt idx="17771">
                  <c:v>0.89516771716293542</c:v>
                </c:pt>
                <c:pt idx="17772">
                  <c:v>0.89560240527421531</c:v>
                </c:pt>
                <c:pt idx="17773">
                  <c:v>0.89429834094037464</c:v>
                </c:pt>
                <c:pt idx="17774">
                  <c:v>0.89538506121857486</c:v>
                </c:pt>
                <c:pt idx="17775">
                  <c:v>0.89538506121857486</c:v>
                </c:pt>
                <c:pt idx="17776">
                  <c:v>0.87980873723103592</c:v>
                </c:pt>
                <c:pt idx="17777">
                  <c:v>0.89074838803158674</c:v>
                </c:pt>
                <c:pt idx="17778">
                  <c:v>0.89538506121857486</c:v>
                </c:pt>
                <c:pt idx="17779">
                  <c:v>0.89538506121857486</c:v>
                </c:pt>
                <c:pt idx="17780">
                  <c:v>0.89538506121857486</c:v>
                </c:pt>
                <c:pt idx="17781">
                  <c:v>0.89538506121857486</c:v>
                </c:pt>
                <c:pt idx="17782">
                  <c:v>0.89538506121857486</c:v>
                </c:pt>
                <c:pt idx="17783">
                  <c:v>0.89545750923712186</c:v>
                </c:pt>
                <c:pt idx="17784">
                  <c:v>0.89545750923712186</c:v>
                </c:pt>
                <c:pt idx="17785">
                  <c:v>0.89545750923712186</c:v>
                </c:pt>
                <c:pt idx="17786">
                  <c:v>0.89545750923712186</c:v>
                </c:pt>
                <c:pt idx="17787">
                  <c:v>0.89198000434688074</c:v>
                </c:pt>
                <c:pt idx="17788">
                  <c:v>0.89545750923712186</c:v>
                </c:pt>
                <c:pt idx="17789">
                  <c:v>0.89545750923712186</c:v>
                </c:pt>
                <c:pt idx="17790">
                  <c:v>0.89313917264362763</c:v>
                </c:pt>
                <c:pt idx="17791">
                  <c:v>0.89545750923712186</c:v>
                </c:pt>
                <c:pt idx="17792">
                  <c:v>0.89538506121857531</c:v>
                </c:pt>
                <c:pt idx="17793">
                  <c:v>0.89545750923712186</c:v>
                </c:pt>
                <c:pt idx="17794">
                  <c:v>0.89545750923712186</c:v>
                </c:pt>
                <c:pt idx="17795">
                  <c:v>0.89545750923712186</c:v>
                </c:pt>
                <c:pt idx="17796">
                  <c:v>0.89516771716293542</c:v>
                </c:pt>
                <c:pt idx="17797">
                  <c:v>0.89545750923712186</c:v>
                </c:pt>
                <c:pt idx="17798">
                  <c:v>0.8842280663623846</c:v>
                </c:pt>
                <c:pt idx="17799">
                  <c:v>0.89393610084764141</c:v>
                </c:pt>
                <c:pt idx="17800">
                  <c:v>0.89545750923712186</c:v>
                </c:pt>
                <c:pt idx="17801">
                  <c:v>0.89574730131130875</c:v>
                </c:pt>
                <c:pt idx="17802">
                  <c:v>0.89560240527421531</c:v>
                </c:pt>
                <c:pt idx="17803">
                  <c:v>0.89581974932985542</c:v>
                </c:pt>
                <c:pt idx="17804">
                  <c:v>0.89581974932985542</c:v>
                </c:pt>
                <c:pt idx="17805">
                  <c:v>0.89292182858798774</c:v>
                </c:pt>
                <c:pt idx="17806">
                  <c:v>0.89581974932985542</c:v>
                </c:pt>
                <c:pt idx="17807">
                  <c:v>0.89581974932985542</c:v>
                </c:pt>
                <c:pt idx="17808">
                  <c:v>0.89581974932985542</c:v>
                </c:pt>
                <c:pt idx="17809">
                  <c:v>0.89581974932985542</c:v>
                </c:pt>
                <c:pt idx="17810">
                  <c:v>0.89581974932985542</c:v>
                </c:pt>
                <c:pt idx="17811">
                  <c:v>0.89581974932985542</c:v>
                </c:pt>
                <c:pt idx="17812">
                  <c:v>0.89589219734840242</c:v>
                </c:pt>
                <c:pt idx="17813">
                  <c:v>0.89589219734840242</c:v>
                </c:pt>
                <c:pt idx="17814">
                  <c:v>0.89589219734840242</c:v>
                </c:pt>
                <c:pt idx="17815">
                  <c:v>0.89589219734840242</c:v>
                </c:pt>
                <c:pt idx="17816">
                  <c:v>0.89589219734840242</c:v>
                </c:pt>
                <c:pt idx="17817">
                  <c:v>0.89589219734840242</c:v>
                </c:pt>
                <c:pt idx="17818">
                  <c:v>0.89589219734840242</c:v>
                </c:pt>
                <c:pt idx="17819">
                  <c:v>0.89589219734840242</c:v>
                </c:pt>
                <c:pt idx="17820">
                  <c:v>0.89589219734840242</c:v>
                </c:pt>
                <c:pt idx="17821">
                  <c:v>0.89589219734840242</c:v>
                </c:pt>
                <c:pt idx="17822">
                  <c:v>0.89589219734840242</c:v>
                </c:pt>
                <c:pt idx="17823">
                  <c:v>0.89589219734840242</c:v>
                </c:pt>
                <c:pt idx="17824">
                  <c:v>0.89589219734840242</c:v>
                </c:pt>
                <c:pt idx="17825">
                  <c:v>0.89560240527421531</c:v>
                </c:pt>
                <c:pt idx="17826">
                  <c:v>0.89589219734840242</c:v>
                </c:pt>
                <c:pt idx="17827">
                  <c:v>0.89589219734840242</c:v>
                </c:pt>
                <c:pt idx="17828">
                  <c:v>0.89589219734840242</c:v>
                </c:pt>
                <c:pt idx="17829">
                  <c:v>0.88488009852930494</c:v>
                </c:pt>
                <c:pt idx="17830">
                  <c:v>0.89589219734840242</c:v>
                </c:pt>
                <c:pt idx="17831">
                  <c:v>0.89589219734840242</c:v>
                </c:pt>
                <c:pt idx="17832">
                  <c:v>0.89589219734840242</c:v>
                </c:pt>
                <c:pt idx="17833">
                  <c:v>0.89589219734840242</c:v>
                </c:pt>
                <c:pt idx="17834">
                  <c:v>0.89589219734840242</c:v>
                </c:pt>
                <c:pt idx="17835">
                  <c:v>0.89589219734840242</c:v>
                </c:pt>
                <c:pt idx="17836">
                  <c:v>0.89589219734840242</c:v>
                </c:pt>
                <c:pt idx="17837">
                  <c:v>0.89589219734840242</c:v>
                </c:pt>
                <c:pt idx="17838">
                  <c:v>0.89560240527421531</c:v>
                </c:pt>
                <c:pt idx="17839">
                  <c:v>0.89596464536694898</c:v>
                </c:pt>
                <c:pt idx="17840">
                  <c:v>0.89596464536694898</c:v>
                </c:pt>
                <c:pt idx="17841">
                  <c:v>0.89596464536694898</c:v>
                </c:pt>
                <c:pt idx="17842">
                  <c:v>0.89596464536694898</c:v>
                </c:pt>
                <c:pt idx="17843">
                  <c:v>0.89596464536694898</c:v>
                </c:pt>
                <c:pt idx="17844">
                  <c:v>0.89480547707020197</c:v>
                </c:pt>
                <c:pt idx="17845">
                  <c:v>0.89589219734840198</c:v>
                </c:pt>
                <c:pt idx="17846">
                  <c:v>0.89596464536694898</c:v>
                </c:pt>
                <c:pt idx="17847">
                  <c:v>0.89603709338549564</c:v>
                </c:pt>
                <c:pt idx="17848">
                  <c:v>0.8961095414040422</c:v>
                </c:pt>
                <c:pt idx="17849">
                  <c:v>0.8961095414040422</c:v>
                </c:pt>
                <c:pt idx="17850">
                  <c:v>0.8961095414040422</c:v>
                </c:pt>
                <c:pt idx="17851">
                  <c:v>0.8961095414040422</c:v>
                </c:pt>
                <c:pt idx="17852">
                  <c:v>0.8961095414040422</c:v>
                </c:pt>
                <c:pt idx="17853">
                  <c:v>0.8961095414040422</c:v>
                </c:pt>
                <c:pt idx="17854">
                  <c:v>0.8961095414040422</c:v>
                </c:pt>
                <c:pt idx="17855">
                  <c:v>0.89625443744113564</c:v>
                </c:pt>
                <c:pt idx="17856">
                  <c:v>0.8961095414040422</c:v>
                </c:pt>
                <c:pt idx="17857">
                  <c:v>0.8961095414040422</c:v>
                </c:pt>
                <c:pt idx="17858">
                  <c:v>0.8961095414040422</c:v>
                </c:pt>
                <c:pt idx="17859">
                  <c:v>0.89531261320002864</c:v>
                </c:pt>
                <c:pt idx="17860">
                  <c:v>0.89567485329276197</c:v>
                </c:pt>
                <c:pt idx="17861">
                  <c:v>0.8961095414040422</c:v>
                </c:pt>
                <c:pt idx="17862">
                  <c:v>0.8961095414040422</c:v>
                </c:pt>
                <c:pt idx="17863">
                  <c:v>0.89618198942258898</c:v>
                </c:pt>
                <c:pt idx="17864">
                  <c:v>0.83518075780627365</c:v>
                </c:pt>
                <c:pt idx="17865">
                  <c:v>0.89618198942258898</c:v>
                </c:pt>
                <c:pt idx="17866">
                  <c:v>0.89618198942258898</c:v>
                </c:pt>
                <c:pt idx="17867">
                  <c:v>0.89618198942258898</c:v>
                </c:pt>
                <c:pt idx="17868">
                  <c:v>0.89618198942258898</c:v>
                </c:pt>
                <c:pt idx="17869">
                  <c:v>0.89618198942258898</c:v>
                </c:pt>
                <c:pt idx="17870">
                  <c:v>0.89618198942258898</c:v>
                </c:pt>
                <c:pt idx="17871">
                  <c:v>0.89618198942258898</c:v>
                </c:pt>
                <c:pt idx="17872">
                  <c:v>0.89393610084764141</c:v>
                </c:pt>
                <c:pt idx="17873">
                  <c:v>0.89610954140404242</c:v>
                </c:pt>
                <c:pt idx="17874">
                  <c:v>0.83662971817720733</c:v>
                </c:pt>
                <c:pt idx="17875">
                  <c:v>0.89618198942258898</c:v>
                </c:pt>
                <c:pt idx="17876">
                  <c:v>0.89625443744113564</c:v>
                </c:pt>
                <c:pt idx="17877">
                  <c:v>0.89632688545968231</c:v>
                </c:pt>
                <c:pt idx="17878">
                  <c:v>0.89632688545968231</c:v>
                </c:pt>
                <c:pt idx="17879">
                  <c:v>0.89632688545968231</c:v>
                </c:pt>
                <c:pt idx="17880">
                  <c:v>0.89632688545968231</c:v>
                </c:pt>
                <c:pt idx="17881">
                  <c:v>0.89632688545968231</c:v>
                </c:pt>
                <c:pt idx="17882">
                  <c:v>0.89632688545968231</c:v>
                </c:pt>
                <c:pt idx="17883">
                  <c:v>0.89632688545968231</c:v>
                </c:pt>
                <c:pt idx="17884">
                  <c:v>0.8851698906034916</c:v>
                </c:pt>
                <c:pt idx="17885">
                  <c:v>0.89618198942258898</c:v>
                </c:pt>
                <c:pt idx="17886">
                  <c:v>0.89632688545968231</c:v>
                </c:pt>
                <c:pt idx="17887">
                  <c:v>0.89632688545968231</c:v>
                </c:pt>
                <c:pt idx="17888">
                  <c:v>0.89552995725566864</c:v>
                </c:pt>
                <c:pt idx="17889">
                  <c:v>0.89647178149677564</c:v>
                </c:pt>
                <c:pt idx="17890">
                  <c:v>0.89647178149677564</c:v>
                </c:pt>
                <c:pt idx="17891">
                  <c:v>0.89654422951532231</c:v>
                </c:pt>
                <c:pt idx="17892">
                  <c:v>0.89654422951532231</c:v>
                </c:pt>
                <c:pt idx="17893">
                  <c:v>0.89654422951532231</c:v>
                </c:pt>
                <c:pt idx="17894">
                  <c:v>0.89654422951532231</c:v>
                </c:pt>
                <c:pt idx="17895">
                  <c:v>0.89654422951532231</c:v>
                </c:pt>
                <c:pt idx="17896">
                  <c:v>0.89654422951532231</c:v>
                </c:pt>
                <c:pt idx="17897">
                  <c:v>0.89654422951532231</c:v>
                </c:pt>
                <c:pt idx="17898">
                  <c:v>0.89654422951532231</c:v>
                </c:pt>
                <c:pt idx="17899">
                  <c:v>0.89654422951532231</c:v>
                </c:pt>
                <c:pt idx="17900">
                  <c:v>0.89350141273636119</c:v>
                </c:pt>
                <c:pt idx="17901">
                  <c:v>0.89654422951532231</c:v>
                </c:pt>
                <c:pt idx="17902">
                  <c:v>0.89654422951532231</c:v>
                </c:pt>
                <c:pt idx="17903">
                  <c:v>0.89364630877345475</c:v>
                </c:pt>
                <c:pt idx="17904">
                  <c:v>0.89654422951532231</c:v>
                </c:pt>
                <c:pt idx="17905">
                  <c:v>0.89690646960805565</c:v>
                </c:pt>
                <c:pt idx="17906">
                  <c:v>0.89690646960805565</c:v>
                </c:pt>
                <c:pt idx="17907">
                  <c:v>0.89690646960805565</c:v>
                </c:pt>
                <c:pt idx="17908">
                  <c:v>0.89690646960805565</c:v>
                </c:pt>
                <c:pt idx="17909">
                  <c:v>0.89690646960805565</c:v>
                </c:pt>
                <c:pt idx="17910">
                  <c:v>0.89690646960805565</c:v>
                </c:pt>
                <c:pt idx="17911">
                  <c:v>0.89690646960805565</c:v>
                </c:pt>
                <c:pt idx="17912">
                  <c:v>0.89690646960805565</c:v>
                </c:pt>
                <c:pt idx="17913">
                  <c:v>0.89690646960805565</c:v>
                </c:pt>
                <c:pt idx="17914">
                  <c:v>0.8943707889589213</c:v>
                </c:pt>
                <c:pt idx="17915">
                  <c:v>0.89690646960805565</c:v>
                </c:pt>
                <c:pt idx="17916">
                  <c:v>0.89690646960805565</c:v>
                </c:pt>
                <c:pt idx="17917">
                  <c:v>0.89697891762660265</c:v>
                </c:pt>
                <c:pt idx="17918">
                  <c:v>0.89697891762660265</c:v>
                </c:pt>
                <c:pt idx="17919">
                  <c:v>0.89697891762660265</c:v>
                </c:pt>
                <c:pt idx="17920">
                  <c:v>0.89697891762660265</c:v>
                </c:pt>
                <c:pt idx="17921">
                  <c:v>0.89697891762660265</c:v>
                </c:pt>
                <c:pt idx="17922">
                  <c:v>0.89697891762660265</c:v>
                </c:pt>
                <c:pt idx="17923">
                  <c:v>0.89697891762660265</c:v>
                </c:pt>
                <c:pt idx="17924">
                  <c:v>0.89697891762660265</c:v>
                </c:pt>
                <c:pt idx="17925">
                  <c:v>0.89697891762660265</c:v>
                </c:pt>
                <c:pt idx="17926">
                  <c:v>0.89697891762660265</c:v>
                </c:pt>
                <c:pt idx="17927">
                  <c:v>0.89697891762660265</c:v>
                </c:pt>
                <c:pt idx="17928">
                  <c:v>0.89697891762660265</c:v>
                </c:pt>
                <c:pt idx="17929">
                  <c:v>0.89697891762660265</c:v>
                </c:pt>
                <c:pt idx="17930">
                  <c:v>0.89690646960805598</c:v>
                </c:pt>
                <c:pt idx="17931">
                  <c:v>0.89697891762660265</c:v>
                </c:pt>
                <c:pt idx="17932">
                  <c:v>0.89697891762660265</c:v>
                </c:pt>
                <c:pt idx="17933">
                  <c:v>0.89690646960805565</c:v>
                </c:pt>
                <c:pt idx="17934">
                  <c:v>0.89697891762660265</c:v>
                </c:pt>
                <c:pt idx="17935">
                  <c:v>0.89697891762660265</c:v>
                </c:pt>
                <c:pt idx="17936">
                  <c:v>0.89697891762660265</c:v>
                </c:pt>
                <c:pt idx="17937">
                  <c:v>0.89697891762660265</c:v>
                </c:pt>
                <c:pt idx="17938">
                  <c:v>0.89697891762660265</c:v>
                </c:pt>
                <c:pt idx="17939">
                  <c:v>0.89690646960805565</c:v>
                </c:pt>
                <c:pt idx="17940">
                  <c:v>0.89697891762660242</c:v>
                </c:pt>
                <c:pt idx="17941">
                  <c:v>0.89690646960805565</c:v>
                </c:pt>
                <c:pt idx="17942">
                  <c:v>0.89690646960805565</c:v>
                </c:pt>
                <c:pt idx="17943">
                  <c:v>0.89654422951532187</c:v>
                </c:pt>
                <c:pt idx="17944">
                  <c:v>0.89690646960805565</c:v>
                </c:pt>
                <c:pt idx="17945">
                  <c:v>0.89690646960805565</c:v>
                </c:pt>
                <c:pt idx="17946">
                  <c:v>0.89690646960805565</c:v>
                </c:pt>
                <c:pt idx="17947">
                  <c:v>0.89690646960805565</c:v>
                </c:pt>
                <c:pt idx="17948">
                  <c:v>0.89683402158950898</c:v>
                </c:pt>
                <c:pt idx="17949">
                  <c:v>0.89683402158950898</c:v>
                </c:pt>
                <c:pt idx="17950">
                  <c:v>0.8961095414040422</c:v>
                </c:pt>
                <c:pt idx="17951">
                  <c:v>0.89683402158950898</c:v>
                </c:pt>
                <c:pt idx="17952">
                  <c:v>0.89683402158950898</c:v>
                </c:pt>
                <c:pt idx="17953">
                  <c:v>0.89683402158950898</c:v>
                </c:pt>
                <c:pt idx="17954">
                  <c:v>0.89683402158950898</c:v>
                </c:pt>
                <c:pt idx="17955">
                  <c:v>0.89683402158950898</c:v>
                </c:pt>
                <c:pt idx="17956">
                  <c:v>0.89676157357096231</c:v>
                </c:pt>
                <c:pt idx="17957">
                  <c:v>0.89676157357096231</c:v>
                </c:pt>
                <c:pt idx="17958">
                  <c:v>0.89690646960805565</c:v>
                </c:pt>
                <c:pt idx="17959">
                  <c:v>0.89676157357096231</c:v>
                </c:pt>
                <c:pt idx="17960">
                  <c:v>0.89676157357096231</c:v>
                </c:pt>
                <c:pt idx="17961">
                  <c:v>0.89683402158950898</c:v>
                </c:pt>
                <c:pt idx="17962">
                  <c:v>0.89683402158950898</c:v>
                </c:pt>
                <c:pt idx="17963">
                  <c:v>0.89690646960805565</c:v>
                </c:pt>
                <c:pt idx="17964">
                  <c:v>0.89690646960805565</c:v>
                </c:pt>
                <c:pt idx="17965">
                  <c:v>0.89683402158950898</c:v>
                </c:pt>
                <c:pt idx="17966">
                  <c:v>0.89668912555241576</c:v>
                </c:pt>
                <c:pt idx="17967">
                  <c:v>0.89690646960805565</c:v>
                </c:pt>
                <c:pt idx="17968">
                  <c:v>0.89647178149677531</c:v>
                </c:pt>
                <c:pt idx="17969">
                  <c:v>0.89647178149677531</c:v>
                </c:pt>
                <c:pt idx="17970">
                  <c:v>0.89647178149677531</c:v>
                </c:pt>
                <c:pt idx="17971">
                  <c:v>0.89647178149677531</c:v>
                </c:pt>
                <c:pt idx="17972">
                  <c:v>0.88995145982757295</c:v>
                </c:pt>
                <c:pt idx="17973">
                  <c:v>0.89647178149677531</c:v>
                </c:pt>
                <c:pt idx="17974">
                  <c:v>0.89647178149677531</c:v>
                </c:pt>
                <c:pt idx="17975">
                  <c:v>0.89647178149677531</c:v>
                </c:pt>
                <c:pt idx="17976">
                  <c:v>0.89647178149677531</c:v>
                </c:pt>
                <c:pt idx="17977">
                  <c:v>0.8948779250887483</c:v>
                </c:pt>
                <c:pt idx="17978">
                  <c:v>0.89647178149677531</c:v>
                </c:pt>
                <c:pt idx="17979">
                  <c:v>0.89647178149677531</c:v>
                </c:pt>
                <c:pt idx="17980">
                  <c:v>0.89647178149677531</c:v>
                </c:pt>
                <c:pt idx="17981">
                  <c:v>0.89647178149677531</c:v>
                </c:pt>
                <c:pt idx="17982">
                  <c:v>0.89647178149677531</c:v>
                </c:pt>
                <c:pt idx="17983">
                  <c:v>0.89516771716293497</c:v>
                </c:pt>
                <c:pt idx="17984">
                  <c:v>0.89647178149677531</c:v>
                </c:pt>
                <c:pt idx="17985">
                  <c:v>0.89647178149677531</c:v>
                </c:pt>
                <c:pt idx="17986">
                  <c:v>0.88545968267767794</c:v>
                </c:pt>
                <c:pt idx="17987">
                  <c:v>0.89647178149677531</c:v>
                </c:pt>
                <c:pt idx="17988">
                  <c:v>0.89668912555241576</c:v>
                </c:pt>
                <c:pt idx="17989">
                  <c:v>0.89654422951532187</c:v>
                </c:pt>
                <c:pt idx="17990">
                  <c:v>0.89647178149677531</c:v>
                </c:pt>
                <c:pt idx="17991">
                  <c:v>0.89647178149677531</c:v>
                </c:pt>
                <c:pt idx="17992">
                  <c:v>0.89647178149677531</c:v>
                </c:pt>
                <c:pt idx="17993">
                  <c:v>0.89647178149677531</c:v>
                </c:pt>
                <c:pt idx="17994">
                  <c:v>0.89647178149677531</c:v>
                </c:pt>
                <c:pt idx="17995">
                  <c:v>0.89647178149677531</c:v>
                </c:pt>
                <c:pt idx="17996">
                  <c:v>0.89654422951532187</c:v>
                </c:pt>
                <c:pt idx="17997">
                  <c:v>0.89647178149677531</c:v>
                </c:pt>
                <c:pt idx="17998">
                  <c:v>0.89647178149677531</c:v>
                </c:pt>
                <c:pt idx="17999">
                  <c:v>0.89625443744113531</c:v>
                </c:pt>
                <c:pt idx="18000">
                  <c:v>0.89647178149677531</c:v>
                </c:pt>
                <c:pt idx="18001">
                  <c:v>0.89647178149677531</c:v>
                </c:pt>
                <c:pt idx="18002">
                  <c:v>0.89647178149677531</c:v>
                </c:pt>
                <c:pt idx="18003">
                  <c:v>0.89610954140404198</c:v>
                </c:pt>
                <c:pt idx="18004">
                  <c:v>0.89647178149677531</c:v>
                </c:pt>
                <c:pt idx="18005">
                  <c:v>0.89647178149677531</c:v>
                </c:pt>
                <c:pt idx="18006">
                  <c:v>0.89647178149677531</c:v>
                </c:pt>
                <c:pt idx="18007">
                  <c:v>0.89647178149677531</c:v>
                </c:pt>
                <c:pt idx="18008">
                  <c:v>0.89647178149677531</c:v>
                </c:pt>
                <c:pt idx="18009">
                  <c:v>0.89639933347822864</c:v>
                </c:pt>
                <c:pt idx="18010">
                  <c:v>0.89647178149677531</c:v>
                </c:pt>
                <c:pt idx="18011">
                  <c:v>0.89632688545968187</c:v>
                </c:pt>
                <c:pt idx="18012">
                  <c:v>0.89647178149677531</c:v>
                </c:pt>
                <c:pt idx="18013">
                  <c:v>0.89647178149677531</c:v>
                </c:pt>
                <c:pt idx="18014">
                  <c:v>0.89639933347822864</c:v>
                </c:pt>
                <c:pt idx="18015">
                  <c:v>0.89647178149677531</c:v>
                </c:pt>
                <c:pt idx="18016">
                  <c:v>0.89647178149677531</c:v>
                </c:pt>
                <c:pt idx="18017">
                  <c:v>0.89647178149677531</c:v>
                </c:pt>
                <c:pt idx="18018">
                  <c:v>0.89255958849525385</c:v>
                </c:pt>
                <c:pt idx="18019">
                  <c:v>0.89647178149677531</c:v>
                </c:pt>
                <c:pt idx="18020">
                  <c:v>0.89647178149677531</c:v>
                </c:pt>
                <c:pt idx="18021">
                  <c:v>0.89639933347822864</c:v>
                </c:pt>
                <c:pt idx="18022">
                  <c:v>0.89524016518148164</c:v>
                </c:pt>
                <c:pt idx="18023">
                  <c:v>0.89647178149677531</c:v>
                </c:pt>
                <c:pt idx="18024">
                  <c:v>0.89647178149677531</c:v>
                </c:pt>
                <c:pt idx="18025">
                  <c:v>0.8969789176266022</c:v>
                </c:pt>
                <c:pt idx="18026">
                  <c:v>0.8969789176266022</c:v>
                </c:pt>
                <c:pt idx="18027">
                  <c:v>0.89690646960805565</c:v>
                </c:pt>
                <c:pt idx="18028">
                  <c:v>0.8969789176266022</c:v>
                </c:pt>
                <c:pt idx="18029">
                  <c:v>0.8969789176266022</c:v>
                </c:pt>
                <c:pt idx="18030">
                  <c:v>0.8969789176266022</c:v>
                </c:pt>
                <c:pt idx="18031">
                  <c:v>0.89705136564514898</c:v>
                </c:pt>
                <c:pt idx="18032">
                  <c:v>0.89712381366369565</c:v>
                </c:pt>
                <c:pt idx="18033">
                  <c:v>0.89705136564514909</c:v>
                </c:pt>
                <c:pt idx="18034">
                  <c:v>0.89705136564514909</c:v>
                </c:pt>
                <c:pt idx="18035">
                  <c:v>0.89705136564514909</c:v>
                </c:pt>
                <c:pt idx="18036">
                  <c:v>0.89705136564514909</c:v>
                </c:pt>
                <c:pt idx="18037">
                  <c:v>0.89705136564514909</c:v>
                </c:pt>
                <c:pt idx="18038">
                  <c:v>0.89712381366369565</c:v>
                </c:pt>
                <c:pt idx="18039">
                  <c:v>0.89712381366369565</c:v>
                </c:pt>
                <c:pt idx="18040">
                  <c:v>0.89712381366369565</c:v>
                </c:pt>
                <c:pt idx="18041">
                  <c:v>0.89712381366369565</c:v>
                </c:pt>
                <c:pt idx="18042">
                  <c:v>0.89712381366369565</c:v>
                </c:pt>
                <c:pt idx="18043">
                  <c:v>0.8971962616822422</c:v>
                </c:pt>
                <c:pt idx="18044">
                  <c:v>0.89712381366369565</c:v>
                </c:pt>
                <c:pt idx="18045">
                  <c:v>0.89712381366369565</c:v>
                </c:pt>
                <c:pt idx="18046">
                  <c:v>0.89712381366369565</c:v>
                </c:pt>
                <c:pt idx="18047">
                  <c:v>0.89712381366369565</c:v>
                </c:pt>
                <c:pt idx="18048">
                  <c:v>0.8979207418677092</c:v>
                </c:pt>
                <c:pt idx="18049">
                  <c:v>0.89712381366369565</c:v>
                </c:pt>
                <c:pt idx="18050">
                  <c:v>0.89712381366369565</c:v>
                </c:pt>
                <c:pt idx="18051">
                  <c:v>0.89712381366369565</c:v>
                </c:pt>
                <c:pt idx="18052">
                  <c:v>0.89712381366369565</c:v>
                </c:pt>
                <c:pt idx="18053">
                  <c:v>0.89712381366369565</c:v>
                </c:pt>
                <c:pt idx="18054">
                  <c:v>0.89712381366369565</c:v>
                </c:pt>
                <c:pt idx="18055">
                  <c:v>0.89712381366369565</c:v>
                </c:pt>
                <c:pt idx="18056">
                  <c:v>0.89712381366369565</c:v>
                </c:pt>
                <c:pt idx="18057">
                  <c:v>0.89719626168224265</c:v>
                </c:pt>
                <c:pt idx="18058">
                  <c:v>0.89712381366369565</c:v>
                </c:pt>
                <c:pt idx="18059">
                  <c:v>0.89712381366369565</c:v>
                </c:pt>
                <c:pt idx="18060">
                  <c:v>0.89712381366369565</c:v>
                </c:pt>
                <c:pt idx="18061">
                  <c:v>0.89690646960805565</c:v>
                </c:pt>
                <c:pt idx="18062">
                  <c:v>0.89712381366369565</c:v>
                </c:pt>
                <c:pt idx="18063">
                  <c:v>0.89712381366369565</c:v>
                </c:pt>
                <c:pt idx="18064">
                  <c:v>0.89712381366369565</c:v>
                </c:pt>
                <c:pt idx="18065">
                  <c:v>0.89712381366369565</c:v>
                </c:pt>
                <c:pt idx="18066">
                  <c:v>0.88618416286314494</c:v>
                </c:pt>
                <c:pt idx="18067">
                  <c:v>0.89712381366369565</c:v>
                </c:pt>
                <c:pt idx="18068">
                  <c:v>0.89712381366369565</c:v>
                </c:pt>
                <c:pt idx="18069">
                  <c:v>0.89712381366369565</c:v>
                </c:pt>
                <c:pt idx="18070">
                  <c:v>0.89712381366369565</c:v>
                </c:pt>
                <c:pt idx="18071">
                  <c:v>0.89712381366369565</c:v>
                </c:pt>
                <c:pt idx="18072">
                  <c:v>0.89712381366369565</c:v>
                </c:pt>
                <c:pt idx="18073">
                  <c:v>0.89712381366369565</c:v>
                </c:pt>
                <c:pt idx="18074">
                  <c:v>0.89712381366369565</c:v>
                </c:pt>
                <c:pt idx="18075">
                  <c:v>0.89712381366369565</c:v>
                </c:pt>
                <c:pt idx="18076">
                  <c:v>0.89712381366369565</c:v>
                </c:pt>
                <c:pt idx="18077">
                  <c:v>0.89712381366369565</c:v>
                </c:pt>
                <c:pt idx="18078">
                  <c:v>0.89712381366369565</c:v>
                </c:pt>
                <c:pt idx="18079">
                  <c:v>0.89712381366369565</c:v>
                </c:pt>
                <c:pt idx="18080">
                  <c:v>0.89552995725566831</c:v>
                </c:pt>
                <c:pt idx="18081">
                  <c:v>0.89422589292182797</c:v>
                </c:pt>
                <c:pt idx="18082">
                  <c:v>0.89712381366369565</c:v>
                </c:pt>
                <c:pt idx="18083">
                  <c:v>0.89712381366369565</c:v>
                </c:pt>
                <c:pt idx="18084">
                  <c:v>0.89697891762660242</c:v>
                </c:pt>
                <c:pt idx="18085">
                  <c:v>0.89712381366369565</c:v>
                </c:pt>
                <c:pt idx="18086">
                  <c:v>0.89712381366369565</c:v>
                </c:pt>
                <c:pt idx="18087">
                  <c:v>0.89697891762660242</c:v>
                </c:pt>
                <c:pt idx="18088">
                  <c:v>0.89712381366369565</c:v>
                </c:pt>
                <c:pt idx="18089">
                  <c:v>0.89712381366369565</c:v>
                </c:pt>
                <c:pt idx="18090">
                  <c:v>0.89712381366369565</c:v>
                </c:pt>
                <c:pt idx="18091">
                  <c:v>0.89712381366369565</c:v>
                </c:pt>
                <c:pt idx="18092">
                  <c:v>0.89712381366369565</c:v>
                </c:pt>
                <c:pt idx="18093">
                  <c:v>0.89712381366369565</c:v>
                </c:pt>
                <c:pt idx="18094">
                  <c:v>0.89712381366369565</c:v>
                </c:pt>
                <c:pt idx="18095">
                  <c:v>0.89574730131130875</c:v>
                </c:pt>
                <c:pt idx="18096">
                  <c:v>0.89712381366369565</c:v>
                </c:pt>
                <c:pt idx="18097">
                  <c:v>0.89712381366369565</c:v>
                </c:pt>
                <c:pt idx="18098">
                  <c:v>0.89712381366369565</c:v>
                </c:pt>
                <c:pt idx="18099">
                  <c:v>0.89712381366369565</c:v>
                </c:pt>
                <c:pt idx="18100">
                  <c:v>0.89712381366369565</c:v>
                </c:pt>
                <c:pt idx="18101">
                  <c:v>0.89712381366369565</c:v>
                </c:pt>
                <c:pt idx="18102">
                  <c:v>0.89712381366369565</c:v>
                </c:pt>
                <c:pt idx="18103">
                  <c:v>0.89712381366369565</c:v>
                </c:pt>
                <c:pt idx="18104">
                  <c:v>0.89712381366369565</c:v>
                </c:pt>
                <c:pt idx="18105">
                  <c:v>0.89712381366369565</c:v>
                </c:pt>
                <c:pt idx="18106">
                  <c:v>0.89705136564514898</c:v>
                </c:pt>
                <c:pt idx="18107">
                  <c:v>0.89480547707020153</c:v>
                </c:pt>
                <c:pt idx="18108">
                  <c:v>0.89712381366369565</c:v>
                </c:pt>
                <c:pt idx="18109">
                  <c:v>0.89697891762660242</c:v>
                </c:pt>
                <c:pt idx="18110">
                  <c:v>0.89719626168224265</c:v>
                </c:pt>
                <c:pt idx="18111">
                  <c:v>0.89712381366369565</c:v>
                </c:pt>
                <c:pt idx="18112">
                  <c:v>0.8971962616822422</c:v>
                </c:pt>
                <c:pt idx="18113">
                  <c:v>0.89393610084764141</c:v>
                </c:pt>
                <c:pt idx="18114">
                  <c:v>0.89712381366369565</c:v>
                </c:pt>
                <c:pt idx="18115">
                  <c:v>0.8971962616822422</c:v>
                </c:pt>
                <c:pt idx="18116">
                  <c:v>0.89524016518148164</c:v>
                </c:pt>
                <c:pt idx="18117">
                  <c:v>0.8971962616822422</c:v>
                </c:pt>
                <c:pt idx="18118">
                  <c:v>0.8971962616822422</c:v>
                </c:pt>
                <c:pt idx="18119">
                  <c:v>0.8971962616822422</c:v>
                </c:pt>
                <c:pt idx="18120">
                  <c:v>0.8971962616822422</c:v>
                </c:pt>
                <c:pt idx="18121">
                  <c:v>0.8971962616822422</c:v>
                </c:pt>
                <c:pt idx="18122">
                  <c:v>0.89676157357096231</c:v>
                </c:pt>
                <c:pt idx="18123">
                  <c:v>0.8972687097007892</c:v>
                </c:pt>
                <c:pt idx="18124">
                  <c:v>0.89712381366369565</c:v>
                </c:pt>
                <c:pt idx="18125">
                  <c:v>0.8971962616822422</c:v>
                </c:pt>
                <c:pt idx="18126">
                  <c:v>0.8971962616822422</c:v>
                </c:pt>
                <c:pt idx="18127">
                  <c:v>0.89719626168224231</c:v>
                </c:pt>
                <c:pt idx="18128">
                  <c:v>0.89734115771933565</c:v>
                </c:pt>
                <c:pt idx="18129">
                  <c:v>0.89639933347822864</c:v>
                </c:pt>
                <c:pt idx="18130">
                  <c:v>0.89726870970078887</c:v>
                </c:pt>
                <c:pt idx="18131">
                  <c:v>0.89719626168224231</c:v>
                </c:pt>
                <c:pt idx="18132">
                  <c:v>0.89719626168224231</c:v>
                </c:pt>
                <c:pt idx="18133">
                  <c:v>0.89726870970078887</c:v>
                </c:pt>
                <c:pt idx="18134">
                  <c:v>0.89726870970078887</c:v>
                </c:pt>
                <c:pt idx="18135">
                  <c:v>0.88654640295587861</c:v>
                </c:pt>
                <c:pt idx="18136">
                  <c:v>0.89734115771933565</c:v>
                </c:pt>
                <c:pt idx="18137">
                  <c:v>0.89726870970078887</c:v>
                </c:pt>
                <c:pt idx="18138">
                  <c:v>0.89741360573788231</c:v>
                </c:pt>
                <c:pt idx="18139">
                  <c:v>0.89734115771933587</c:v>
                </c:pt>
                <c:pt idx="18140">
                  <c:v>0.88799536332681228</c:v>
                </c:pt>
                <c:pt idx="18141">
                  <c:v>0.89726870970078887</c:v>
                </c:pt>
                <c:pt idx="18142">
                  <c:v>0.89842787799753632</c:v>
                </c:pt>
                <c:pt idx="18143">
                  <c:v>0.89726870970078887</c:v>
                </c:pt>
                <c:pt idx="18144">
                  <c:v>0.89726870970078887</c:v>
                </c:pt>
                <c:pt idx="18145">
                  <c:v>0.89726870970078887</c:v>
                </c:pt>
                <c:pt idx="18146">
                  <c:v>0.89741360573788265</c:v>
                </c:pt>
                <c:pt idx="18147">
                  <c:v>0.89734115771933565</c:v>
                </c:pt>
                <c:pt idx="18148">
                  <c:v>0.89741360573788231</c:v>
                </c:pt>
                <c:pt idx="18149">
                  <c:v>0.89719626168224231</c:v>
                </c:pt>
                <c:pt idx="18150">
                  <c:v>0.89719626168224231</c:v>
                </c:pt>
                <c:pt idx="18151">
                  <c:v>0.89719626168224231</c:v>
                </c:pt>
                <c:pt idx="18152">
                  <c:v>0.89719626168224231</c:v>
                </c:pt>
                <c:pt idx="18153">
                  <c:v>0.89719626168224231</c:v>
                </c:pt>
                <c:pt idx="18154">
                  <c:v>0.89647178149677564</c:v>
                </c:pt>
                <c:pt idx="18155">
                  <c:v>0.89647178149677564</c:v>
                </c:pt>
                <c:pt idx="18156">
                  <c:v>0.89632688545968231</c:v>
                </c:pt>
                <c:pt idx="18157">
                  <c:v>0.89647178149677564</c:v>
                </c:pt>
                <c:pt idx="18158">
                  <c:v>0.89647178149677564</c:v>
                </c:pt>
                <c:pt idx="18159">
                  <c:v>0.89524016518148197</c:v>
                </c:pt>
                <c:pt idx="18160">
                  <c:v>0.89647178149677564</c:v>
                </c:pt>
                <c:pt idx="18161">
                  <c:v>0.89647178149677564</c:v>
                </c:pt>
                <c:pt idx="18162">
                  <c:v>0.89647178149677564</c:v>
                </c:pt>
                <c:pt idx="18163">
                  <c:v>0.89226979642106696</c:v>
                </c:pt>
                <c:pt idx="18164">
                  <c:v>0.89625443744113531</c:v>
                </c:pt>
                <c:pt idx="18165">
                  <c:v>0.89647178149677564</c:v>
                </c:pt>
                <c:pt idx="18166">
                  <c:v>0.89632688545968187</c:v>
                </c:pt>
                <c:pt idx="18167">
                  <c:v>0.89647178149677564</c:v>
                </c:pt>
                <c:pt idx="18168">
                  <c:v>0.89647178149677564</c:v>
                </c:pt>
                <c:pt idx="18169">
                  <c:v>0.89647178149677564</c:v>
                </c:pt>
                <c:pt idx="18170">
                  <c:v>0.89545750923712164</c:v>
                </c:pt>
                <c:pt idx="18171">
                  <c:v>0.89545750923712164</c:v>
                </c:pt>
                <c:pt idx="18172">
                  <c:v>0.89545750923712164</c:v>
                </c:pt>
                <c:pt idx="18173">
                  <c:v>0.89545750923712164</c:v>
                </c:pt>
                <c:pt idx="18174">
                  <c:v>0.89538506121857508</c:v>
                </c:pt>
                <c:pt idx="18175">
                  <c:v>0.89538506121857508</c:v>
                </c:pt>
                <c:pt idx="18176">
                  <c:v>0.89538506121857508</c:v>
                </c:pt>
                <c:pt idx="18177">
                  <c:v>0.89538506121857508</c:v>
                </c:pt>
                <c:pt idx="18178">
                  <c:v>0.89538506121857508</c:v>
                </c:pt>
                <c:pt idx="18179">
                  <c:v>0.89538506121857508</c:v>
                </c:pt>
                <c:pt idx="18180">
                  <c:v>0.89538506121857508</c:v>
                </c:pt>
                <c:pt idx="18181">
                  <c:v>0.89538506121857508</c:v>
                </c:pt>
                <c:pt idx="18182">
                  <c:v>0.89538506121857508</c:v>
                </c:pt>
                <c:pt idx="18183">
                  <c:v>0.89538506121857508</c:v>
                </c:pt>
                <c:pt idx="18184">
                  <c:v>0.89531261320002831</c:v>
                </c:pt>
                <c:pt idx="18185">
                  <c:v>0.89538506121857508</c:v>
                </c:pt>
                <c:pt idx="18186">
                  <c:v>0.89545750923712164</c:v>
                </c:pt>
                <c:pt idx="18187">
                  <c:v>0.89538506121857508</c:v>
                </c:pt>
                <c:pt idx="18188">
                  <c:v>0.89538506121857508</c:v>
                </c:pt>
                <c:pt idx="18189">
                  <c:v>0.89538506121857508</c:v>
                </c:pt>
                <c:pt idx="18190">
                  <c:v>0.84343983192059635</c:v>
                </c:pt>
                <c:pt idx="18191">
                  <c:v>0.89524016518148164</c:v>
                </c:pt>
                <c:pt idx="18192">
                  <c:v>0.89516771716293508</c:v>
                </c:pt>
                <c:pt idx="18193">
                  <c:v>0.89552995725566864</c:v>
                </c:pt>
                <c:pt idx="18194">
                  <c:v>0.89552995725566864</c:v>
                </c:pt>
                <c:pt idx="18195">
                  <c:v>0.89552995725566864</c:v>
                </c:pt>
                <c:pt idx="18196">
                  <c:v>0.89552995725566864</c:v>
                </c:pt>
                <c:pt idx="18197">
                  <c:v>0.8948779250887483</c:v>
                </c:pt>
                <c:pt idx="18198">
                  <c:v>0.89552995725566864</c:v>
                </c:pt>
                <c:pt idx="18199">
                  <c:v>0.89552995725566864</c:v>
                </c:pt>
                <c:pt idx="18200">
                  <c:v>0.89552995725566864</c:v>
                </c:pt>
                <c:pt idx="18201">
                  <c:v>0.89552995725566864</c:v>
                </c:pt>
                <c:pt idx="18202">
                  <c:v>0.89545750923712164</c:v>
                </c:pt>
                <c:pt idx="18203">
                  <c:v>0.89552995725566864</c:v>
                </c:pt>
                <c:pt idx="18204">
                  <c:v>0.89552995725566864</c:v>
                </c:pt>
                <c:pt idx="18205">
                  <c:v>0.89552995725566864</c:v>
                </c:pt>
                <c:pt idx="18206">
                  <c:v>0.89552995725566864</c:v>
                </c:pt>
                <c:pt idx="18207">
                  <c:v>0.89560240527421531</c:v>
                </c:pt>
                <c:pt idx="18208">
                  <c:v>0.89560240527421531</c:v>
                </c:pt>
                <c:pt idx="18209">
                  <c:v>0.89574730131130897</c:v>
                </c:pt>
                <c:pt idx="18210">
                  <c:v>0.89574730131130897</c:v>
                </c:pt>
                <c:pt idx="18211">
                  <c:v>0.89574730131130897</c:v>
                </c:pt>
                <c:pt idx="18212">
                  <c:v>0.89712381366369609</c:v>
                </c:pt>
                <c:pt idx="18213">
                  <c:v>0.89712381366369609</c:v>
                </c:pt>
                <c:pt idx="18214">
                  <c:v>0.89712381366369609</c:v>
                </c:pt>
                <c:pt idx="18215">
                  <c:v>0.89719626168224276</c:v>
                </c:pt>
                <c:pt idx="18216">
                  <c:v>0.89719626168224276</c:v>
                </c:pt>
                <c:pt idx="18217">
                  <c:v>0.89719626168224276</c:v>
                </c:pt>
                <c:pt idx="18218">
                  <c:v>0.89719626168224276</c:v>
                </c:pt>
                <c:pt idx="18219">
                  <c:v>0.89719626168224276</c:v>
                </c:pt>
                <c:pt idx="18220">
                  <c:v>0.89719626168224276</c:v>
                </c:pt>
                <c:pt idx="18221">
                  <c:v>0.89719626168224276</c:v>
                </c:pt>
                <c:pt idx="18222">
                  <c:v>0.89719626168224276</c:v>
                </c:pt>
                <c:pt idx="18223">
                  <c:v>0.89719626168224276</c:v>
                </c:pt>
                <c:pt idx="18224">
                  <c:v>0.89719626168224276</c:v>
                </c:pt>
                <c:pt idx="18225">
                  <c:v>0.89719626168224276</c:v>
                </c:pt>
                <c:pt idx="18226">
                  <c:v>0.89437078895892164</c:v>
                </c:pt>
                <c:pt idx="18227">
                  <c:v>0.89719626168224276</c:v>
                </c:pt>
                <c:pt idx="18228">
                  <c:v>0.89719626168224276</c:v>
                </c:pt>
                <c:pt idx="18229">
                  <c:v>0.89719626168224276</c:v>
                </c:pt>
                <c:pt idx="18230">
                  <c:v>0.89719626168224276</c:v>
                </c:pt>
                <c:pt idx="18231">
                  <c:v>0.89719626168224276</c:v>
                </c:pt>
                <c:pt idx="18232">
                  <c:v>0.89719626168224276</c:v>
                </c:pt>
                <c:pt idx="18233">
                  <c:v>0.89719626168224276</c:v>
                </c:pt>
                <c:pt idx="18234">
                  <c:v>0.89719626168224276</c:v>
                </c:pt>
                <c:pt idx="18235">
                  <c:v>0.89719626168224276</c:v>
                </c:pt>
                <c:pt idx="18236">
                  <c:v>0.89719626168224276</c:v>
                </c:pt>
                <c:pt idx="18237">
                  <c:v>0.89719626168224276</c:v>
                </c:pt>
                <c:pt idx="18238">
                  <c:v>0.89719626168224276</c:v>
                </c:pt>
                <c:pt idx="18239">
                  <c:v>0.89683402158950942</c:v>
                </c:pt>
                <c:pt idx="18240">
                  <c:v>0.89719626168224276</c:v>
                </c:pt>
                <c:pt idx="18241">
                  <c:v>0.89726870970078976</c:v>
                </c:pt>
                <c:pt idx="18242">
                  <c:v>0.89690646960805598</c:v>
                </c:pt>
                <c:pt idx="18243">
                  <c:v>0.89726870970078976</c:v>
                </c:pt>
                <c:pt idx="18244">
                  <c:v>0.89726870970078976</c:v>
                </c:pt>
                <c:pt idx="18245">
                  <c:v>0.89726870970078976</c:v>
                </c:pt>
                <c:pt idx="18246">
                  <c:v>0.89726870970078976</c:v>
                </c:pt>
                <c:pt idx="18247">
                  <c:v>0.89726870970078976</c:v>
                </c:pt>
                <c:pt idx="18248">
                  <c:v>0.89726870970078976</c:v>
                </c:pt>
                <c:pt idx="18249">
                  <c:v>0.89697891762660242</c:v>
                </c:pt>
                <c:pt idx="18250">
                  <c:v>0.89726870970078976</c:v>
                </c:pt>
                <c:pt idx="18251">
                  <c:v>0.89726870970078976</c:v>
                </c:pt>
                <c:pt idx="18252">
                  <c:v>0.89726870970078976</c:v>
                </c:pt>
                <c:pt idx="18253">
                  <c:v>0.89726870970078976</c:v>
                </c:pt>
                <c:pt idx="18254">
                  <c:v>0.89726870970078976</c:v>
                </c:pt>
                <c:pt idx="18255">
                  <c:v>0.89726870970078976</c:v>
                </c:pt>
                <c:pt idx="18256">
                  <c:v>0.89726870970078976</c:v>
                </c:pt>
                <c:pt idx="18257">
                  <c:v>0.89726870970078976</c:v>
                </c:pt>
                <c:pt idx="18258">
                  <c:v>0.89726870970078976</c:v>
                </c:pt>
                <c:pt idx="18259">
                  <c:v>0.89726870970078976</c:v>
                </c:pt>
                <c:pt idx="18260">
                  <c:v>0.89726870970078976</c:v>
                </c:pt>
                <c:pt idx="18261">
                  <c:v>0.89726870970078976</c:v>
                </c:pt>
                <c:pt idx="18262">
                  <c:v>0.89712381366369609</c:v>
                </c:pt>
                <c:pt idx="18263">
                  <c:v>0.89726870970078976</c:v>
                </c:pt>
                <c:pt idx="18264">
                  <c:v>0.89726870970078976</c:v>
                </c:pt>
                <c:pt idx="18265">
                  <c:v>0.89726870970078976</c:v>
                </c:pt>
                <c:pt idx="18266">
                  <c:v>0.8961095414040422</c:v>
                </c:pt>
                <c:pt idx="18267">
                  <c:v>0.89726870970078976</c:v>
                </c:pt>
                <c:pt idx="18268">
                  <c:v>0.89726870970078976</c:v>
                </c:pt>
                <c:pt idx="18269">
                  <c:v>0.89734115771933631</c:v>
                </c:pt>
                <c:pt idx="18270">
                  <c:v>0.89734115771933631</c:v>
                </c:pt>
                <c:pt idx="18271">
                  <c:v>0.89734115771933631</c:v>
                </c:pt>
                <c:pt idx="18272">
                  <c:v>0.89734115771933631</c:v>
                </c:pt>
                <c:pt idx="18273">
                  <c:v>0.89676157357096276</c:v>
                </c:pt>
                <c:pt idx="18274">
                  <c:v>0.89676157357096276</c:v>
                </c:pt>
                <c:pt idx="18275">
                  <c:v>0.89719626168224265</c:v>
                </c:pt>
                <c:pt idx="18276">
                  <c:v>0.89734115771933631</c:v>
                </c:pt>
                <c:pt idx="18277">
                  <c:v>0.89741360573788287</c:v>
                </c:pt>
                <c:pt idx="18278">
                  <c:v>0.89741360573788287</c:v>
                </c:pt>
                <c:pt idx="18279">
                  <c:v>0.89726870970078931</c:v>
                </c:pt>
                <c:pt idx="18280">
                  <c:v>0.89748605375642965</c:v>
                </c:pt>
                <c:pt idx="18281">
                  <c:v>0.89741360573788265</c:v>
                </c:pt>
                <c:pt idx="18282">
                  <c:v>0.89741360573788265</c:v>
                </c:pt>
                <c:pt idx="18283">
                  <c:v>0.8937187567920013</c:v>
                </c:pt>
                <c:pt idx="18284">
                  <c:v>0.89741360573788265</c:v>
                </c:pt>
                <c:pt idx="18285">
                  <c:v>0.89741360573788265</c:v>
                </c:pt>
                <c:pt idx="18286">
                  <c:v>0.89741360573788265</c:v>
                </c:pt>
                <c:pt idx="18287">
                  <c:v>0.89741360573788265</c:v>
                </c:pt>
                <c:pt idx="18288">
                  <c:v>0.89741360573788265</c:v>
                </c:pt>
                <c:pt idx="18289">
                  <c:v>0.89741360573788265</c:v>
                </c:pt>
                <c:pt idx="18290">
                  <c:v>0.89734115771933587</c:v>
                </c:pt>
                <c:pt idx="18291">
                  <c:v>0.89741360573788265</c:v>
                </c:pt>
                <c:pt idx="18292">
                  <c:v>0.89748605375642931</c:v>
                </c:pt>
                <c:pt idx="18293">
                  <c:v>0.89755850177497631</c:v>
                </c:pt>
                <c:pt idx="18294">
                  <c:v>0.89748605375642931</c:v>
                </c:pt>
                <c:pt idx="18295">
                  <c:v>0.88777801927117228</c:v>
                </c:pt>
                <c:pt idx="18296">
                  <c:v>0.89748605375642931</c:v>
                </c:pt>
                <c:pt idx="18297">
                  <c:v>0.87031804680141978</c:v>
                </c:pt>
                <c:pt idx="18298">
                  <c:v>0.89748605375642931</c:v>
                </c:pt>
                <c:pt idx="18299">
                  <c:v>0.89661667753386898</c:v>
                </c:pt>
                <c:pt idx="18300">
                  <c:v>0.89748605375642931</c:v>
                </c:pt>
                <c:pt idx="18301">
                  <c:v>0.89748605375642931</c:v>
                </c:pt>
                <c:pt idx="18302">
                  <c:v>0.89748605375642931</c:v>
                </c:pt>
                <c:pt idx="18303">
                  <c:v>0.89748605375642931</c:v>
                </c:pt>
                <c:pt idx="18304">
                  <c:v>0.89748605375642931</c:v>
                </c:pt>
                <c:pt idx="18305">
                  <c:v>0.89748605375642931</c:v>
                </c:pt>
                <c:pt idx="18306">
                  <c:v>0.89748605375642931</c:v>
                </c:pt>
                <c:pt idx="18307">
                  <c:v>0.89748605375642931</c:v>
                </c:pt>
                <c:pt idx="18308">
                  <c:v>0.89719626168224231</c:v>
                </c:pt>
                <c:pt idx="18309">
                  <c:v>0.89748605375642931</c:v>
                </c:pt>
                <c:pt idx="18310">
                  <c:v>0.89748605375642931</c:v>
                </c:pt>
                <c:pt idx="18311">
                  <c:v>0.89763094979352276</c:v>
                </c:pt>
                <c:pt idx="18312">
                  <c:v>0.89755850177497598</c:v>
                </c:pt>
                <c:pt idx="18313">
                  <c:v>0.89755850177497598</c:v>
                </c:pt>
                <c:pt idx="18314">
                  <c:v>0.84959791349706537</c:v>
                </c:pt>
                <c:pt idx="18315">
                  <c:v>0.89690646960805598</c:v>
                </c:pt>
                <c:pt idx="18316">
                  <c:v>0.89755850177497598</c:v>
                </c:pt>
                <c:pt idx="18317">
                  <c:v>0.89755850177497598</c:v>
                </c:pt>
                <c:pt idx="18318">
                  <c:v>0.8927769325508943</c:v>
                </c:pt>
                <c:pt idx="18319">
                  <c:v>0.89755850177497598</c:v>
                </c:pt>
                <c:pt idx="18320">
                  <c:v>0.89755850177497598</c:v>
                </c:pt>
                <c:pt idx="18321">
                  <c:v>0.89755850177497598</c:v>
                </c:pt>
                <c:pt idx="18322">
                  <c:v>0.89748605375642931</c:v>
                </c:pt>
                <c:pt idx="18323">
                  <c:v>0.89755850177497598</c:v>
                </c:pt>
                <c:pt idx="18324">
                  <c:v>0.89755850177497598</c:v>
                </c:pt>
                <c:pt idx="18325">
                  <c:v>0.89755850177497598</c:v>
                </c:pt>
                <c:pt idx="18326">
                  <c:v>0.89755850177497598</c:v>
                </c:pt>
                <c:pt idx="18327">
                  <c:v>0.89755850177497598</c:v>
                </c:pt>
                <c:pt idx="18328">
                  <c:v>0.89755850177497598</c:v>
                </c:pt>
                <c:pt idx="18329">
                  <c:v>0.89763094979352276</c:v>
                </c:pt>
                <c:pt idx="18330">
                  <c:v>0.89748605375642931</c:v>
                </c:pt>
                <c:pt idx="18331">
                  <c:v>0.89748605375642931</c:v>
                </c:pt>
                <c:pt idx="18332">
                  <c:v>0.89748605375642931</c:v>
                </c:pt>
                <c:pt idx="18333">
                  <c:v>0.89748605375642931</c:v>
                </c:pt>
                <c:pt idx="18334">
                  <c:v>0.89748605375642931</c:v>
                </c:pt>
                <c:pt idx="18335">
                  <c:v>0.89552995725566875</c:v>
                </c:pt>
                <c:pt idx="18336">
                  <c:v>0.89748605375642931</c:v>
                </c:pt>
                <c:pt idx="18337">
                  <c:v>0.89748605375642931</c:v>
                </c:pt>
                <c:pt idx="18338">
                  <c:v>0.89915235818300332</c:v>
                </c:pt>
                <c:pt idx="18339">
                  <c:v>0.89821053394189632</c:v>
                </c:pt>
                <c:pt idx="18340">
                  <c:v>0.89915235818300332</c:v>
                </c:pt>
                <c:pt idx="18341">
                  <c:v>0.89915235818300332</c:v>
                </c:pt>
                <c:pt idx="18342">
                  <c:v>0.89915235818300332</c:v>
                </c:pt>
                <c:pt idx="18343">
                  <c:v>0.89915235818300332</c:v>
                </c:pt>
                <c:pt idx="18344">
                  <c:v>0.89915235818300332</c:v>
                </c:pt>
                <c:pt idx="18345">
                  <c:v>0.89915235818300332</c:v>
                </c:pt>
                <c:pt idx="18346">
                  <c:v>0.89915235818300332</c:v>
                </c:pt>
                <c:pt idx="18347">
                  <c:v>0.89907991016445665</c:v>
                </c:pt>
                <c:pt idx="18348">
                  <c:v>0.89915235818300332</c:v>
                </c:pt>
                <c:pt idx="18349">
                  <c:v>0.89915235818300332</c:v>
                </c:pt>
                <c:pt idx="18350">
                  <c:v>0.89915235818300332</c:v>
                </c:pt>
                <c:pt idx="18351">
                  <c:v>0.89915235818300332</c:v>
                </c:pt>
                <c:pt idx="18352">
                  <c:v>0.89907991016445665</c:v>
                </c:pt>
                <c:pt idx="18353">
                  <c:v>0.89915235818300332</c:v>
                </c:pt>
                <c:pt idx="18354">
                  <c:v>0.89922480620154988</c:v>
                </c:pt>
                <c:pt idx="18355">
                  <c:v>0.89929725422009665</c:v>
                </c:pt>
                <c:pt idx="18356">
                  <c:v>0.89994928638701699</c:v>
                </c:pt>
                <c:pt idx="18357">
                  <c:v>0.89929725422009665</c:v>
                </c:pt>
                <c:pt idx="18358">
                  <c:v>0.89929725422009665</c:v>
                </c:pt>
                <c:pt idx="18359">
                  <c:v>0.87720060856335536</c:v>
                </c:pt>
                <c:pt idx="18360">
                  <c:v>0.89929725422009665</c:v>
                </c:pt>
                <c:pt idx="18361">
                  <c:v>0.89929725422009665</c:v>
                </c:pt>
                <c:pt idx="18362">
                  <c:v>0.8953850612185752</c:v>
                </c:pt>
                <c:pt idx="18363">
                  <c:v>0.89929725422009665</c:v>
                </c:pt>
                <c:pt idx="18364">
                  <c:v>0.89944215025718999</c:v>
                </c:pt>
                <c:pt idx="18365">
                  <c:v>0.89944215025718999</c:v>
                </c:pt>
                <c:pt idx="18366">
                  <c:v>0.89944215025718999</c:v>
                </c:pt>
                <c:pt idx="18367">
                  <c:v>0.89965949431282999</c:v>
                </c:pt>
                <c:pt idx="18368">
                  <c:v>0.89944215025718999</c:v>
                </c:pt>
                <c:pt idx="18369">
                  <c:v>0.89944215025718999</c:v>
                </c:pt>
                <c:pt idx="18370">
                  <c:v>0.89936970223864332</c:v>
                </c:pt>
                <c:pt idx="18371">
                  <c:v>0.89944215025718999</c:v>
                </c:pt>
                <c:pt idx="18372">
                  <c:v>0.89944215025718999</c:v>
                </c:pt>
                <c:pt idx="18373">
                  <c:v>0.89944215025718999</c:v>
                </c:pt>
                <c:pt idx="18374">
                  <c:v>0.89944215025718999</c:v>
                </c:pt>
                <c:pt idx="18375">
                  <c:v>0.89944215025718999</c:v>
                </c:pt>
                <c:pt idx="18376">
                  <c:v>0.89944215025718999</c:v>
                </c:pt>
                <c:pt idx="18377">
                  <c:v>0.89944215025718999</c:v>
                </c:pt>
                <c:pt idx="18378">
                  <c:v>0.89944215025718999</c:v>
                </c:pt>
                <c:pt idx="18379">
                  <c:v>0.89748605375642931</c:v>
                </c:pt>
                <c:pt idx="18380">
                  <c:v>0.89944215025718999</c:v>
                </c:pt>
                <c:pt idx="18381">
                  <c:v>0.89944215025718999</c:v>
                </c:pt>
                <c:pt idx="18382">
                  <c:v>0.89944215025718999</c:v>
                </c:pt>
                <c:pt idx="18383">
                  <c:v>0.89784829384916265</c:v>
                </c:pt>
                <c:pt idx="18384">
                  <c:v>0.89951459827573677</c:v>
                </c:pt>
                <c:pt idx="18385">
                  <c:v>0.89951459827573654</c:v>
                </c:pt>
                <c:pt idx="18386">
                  <c:v>0.89951459827573654</c:v>
                </c:pt>
                <c:pt idx="18387">
                  <c:v>0.89951459827573654</c:v>
                </c:pt>
                <c:pt idx="18388">
                  <c:v>0.89973194233137666</c:v>
                </c:pt>
                <c:pt idx="18389">
                  <c:v>0.89951459827573654</c:v>
                </c:pt>
                <c:pt idx="18390">
                  <c:v>0.89951459827573654</c:v>
                </c:pt>
                <c:pt idx="18391">
                  <c:v>0.89951459827573654</c:v>
                </c:pt>
                <c:pt idx="18392">
                  <c:v>0.89951459827573654</c:v>
                </c:pt>
                <c:pt idx="18393">
                  <c:v>0.89944215025718999</c:v>
                </c:pt>
                <c:pt idx="18394">
                  <c:v>0.89951459827573654</c:v>
                </c:pt>
                <c:pt idx="18395">
                  <c:v>0.89951459827573654</c:v>
                </c:pt>
                <c:pt idx="18396">
                  <c:v>0.89944215025718999</c:v>
                </c:pt>
                <c:pt idx="18397">
                  <c:v>0.89951459827573654</c:v>
                </c:pt>
                <c:pt idx="18398">
                  <c:v>0.89944215025718999</c:v>
                </c:pt>
                <c:pt idx="18399">
                  <c:v>0.89618198942258864</c:v>
                </c:pt>
                <c:pt idx="18400">
                  <c:v>0.89951459827573654</c:v>
                </c:pt>
                <c:pt idx="18401">
                  <c:v>0.89951459827573654</c:v>
                </c:pt>
                <c:pt idx="18402">
                  <c:v>0.89951459827573654</c:v>
                </c:pt>
                <c:pt idx="18403">
                  <c:v>0.89951459827573654</c:v>
                </c:pt>
                <c:pt idx="18404">
                  <c:v>0.89951459827573654</c:v>
                </c:pt>
                <c:pt idx="18405">
                  <c:v>0.89958704629428332</c:v>
                </c:pt>
                <c:pt idx="18406">
                  <c:v>0.89864522205317632</c:v>
                </c:pt>
                <c:pt idx="18407">
                  <c:v>0.89958704629428332</c:v>
                </c:pt>
                <c:pt idx="18408">
                  <c:v>0.89958704629428332</c:v>
                </c:pt>
                <c:pt idx="18409">
                  <c:v>0.89958704629428332</c:v>
                </c:pt>
                <c:pt idx="18410">
                  <c:v>0.89951459827573677</c:v>
                </c:pt>
                <c:pt idx="18411">
                  <c:v>0.8979207418677092</c:v>
                </c:pt>
                <c:pt idx="18412">
                  <c:v>0.89951459827573677</c:v>
                </c:pt>
                <c:pt idx="18413">
                  <c:v>0.89958704629428332</c:v>
                </c:pt>
                <c:pt idx="18414">
                  <c:v>0.89958704629428332</c:v>
                </c:pt>
                <c:pt idx="18415">
                  <c:v>0.89958704629428332</c:v>
                </c:pt>
                <c:pt idx="18416">
                  <c:v>0.89828298196044287</c:v>
                </c:pt>
                <c:pt idx="18417">
                  <c:v>0.89958704629428332</c:v>
                </c:pt>
                <c:pt idx="18418">
                  <c:v>0.89958704629428332</c:v>
                </c:pt>
                <c:pt idx="18419">
                  <c:v>0.89980439034992354</c:v>
                </c:pt>
                <c:pt idx="18420">
                  <c:v>0.89973194233137699</c:v>
                </c:pt>
                <c:pt idx="18421">
                  <c:v>0.89980439034992354</c:v>
                </c:pt>
                <c:pt idx="18422">
                  <c:v>0.89980439034992354</c:v>
                </c:pt>
                <c:pt idx="18423">
                  <c:v>0.89980439034992354</c:v>
                </c:pt>
                <c:pt idx="18424">
                  <c:v>0.89980439034992354</c:v>
                </c:pt>
                <c:pt idx="18425">
                  <c:v>0.89987683836847021</c:v>
                </c:pt>
                <c:pt idx="18426">
                  <c:v>0.89886256610881643</c:v>
                </c:pt>
                <c:pt idx="18427">
                  <c:v>0.89987683836847021</c:v>
                </c:pt>
                <c:pt idx="18428">
                  <c:v>0.89987683836847021</c:v>
                </c:pt>
                <c:pt idx="18429">
                  <c:v>0.90009418242411032</c:v>
                </c:pt>
                <c:pt idx="18430">
                  <c:v>0.89958704629428377</c:v>
                </c:pt>
                <c:pt idx="18431">
                  <c:v>0.9001666304426571</c:v>
                </c:pt>
                <c:pt idx="18432">
                  <c:v>0.90009418242411032</c:v>
                </c:pt>
                <c:pt idx="18433">
                  <c:v>0.90009418242411032</c:v>
                </c:pt>
                <c:pt idx="18434">
                  <c:v>0.90009418242411032</c:v>
                </c:pt>
                <c:pt idx="18435">
                  <c:v>0.90009418242411032</c:v>
                </c:pt>
                <c:pt idx="18436">
                  <c:v>0.90009418242411032</c:v>
                </c:pt>
                <c:pt idx="18437">
                  <c:v>0.90009418242411032</c:v>
                </c:pt>
                <c:pt idx="18438">
                  <c:v>0.90009418242411032</c:v>
                </c:pt>
                <c:pt idx="18439">
                  <c:v>0.9002390784612041</c:v>
                </c:pt>
                <c:pt idx="18440">
                  <c:v>0.90031152647975077</c:v>
                </c:pt>
                <c:pt idx="18441">
                  <c:v>0.90031152647975077</c:v>
                </c:pt>
                <c:pt idx="18442">
                  <c:v>0.90031152647975077</c:v>
                </c:pt>
                <c:pt idx="18443">
                  <c:v>0.90031152647975077</c:v>
                </c:pt>
                <c:pt idx="18444">
                  <c:v>0.89596464536694898</c:v>
                </c:pt>
                <c:pt idx="18445">
                  <c:v>0.90038397449829732</c:v>
                </c:pt>
                <c:pt idx="18446">
                  <c:v>0.90038397449829732</c:v>
                </c:pt>
                <c:pt idx="18447">
                  <c:v>0.90038397449829732</c:v>
                </c:pt>
                <c:pt idx="18448">
                  <c:v>0.90038397449829732</c:v>
                </c:pt>
                <c:pt idx="18449">
                  <c:v>0.90038397449829732</c:v>
                </c:pt>
                <c:pt idx="18450">
                  <c:v>0.90038397449829732</c:v>
                </c:pt>
                <c:pt idx="18451">
                  <c:v>0.90045642251684399</c:v>
                </c:pt>
                <c:pt idx="18452">
                  <c:v>0.90038397449829732</c:v>
                </c:pt>
                <c:pt idx="18453">
                  <c:v>0.89516771716293519</c:v>
                </c:pt>
                <c:pt idx="18454">
                  <c:v>0.90045642251684388</c:v>
                </c:pt>
                <c:pt idx="18455">
                  <c:v>0.90045642251684388</c:v>
                </c:pt>
                <c:pt idx="18456">
                  <c:v>0.90045642251684388</c:v>
                </c:pt>
                <c:pt idx="18457">
                  <c:v>0.90052887053539055</c:v>
                </c:pt>
                <c:pt idx="18458">
                  <c:v>0.90045642251684388</c:v>
                </c:pt>
                <c:pt idx="18459">
                  <c:v>0.90096355864667066</c:v>
                </c:pt>
                <c:pt idx="18460">
                  <c:v>0.90045642251684388</c:v>
                </c:pt>
                <c:pt idx="18461">
                  <c:v>0.90045642251684388</c:v>
                </c:pt>
                <c:pt idx="18462">
                  <c:v>0.89560240527421531</c:v>
                </c:pt>
                <c:pt idx="18463">
                  <c:v>0.90045642251684388</c:v>
                </c:pt>
                <c:pt idx="18464">
                  <c:v>0.90045642251684388</c:v>
                </c:pt>
                <c:pt idx="18465">
                  <c:v>0.90045642251684388</c:v>
                </c:pt>
                <c:pt idx="18466">
                  <c:v>0.90002173440556366</c:v>
                </c:pt>
                <c:pt idx="18467">
                  <c:v>0.90038397449829732</c:v>
                </c:pt>
                <c:pt idx="18468">
                  <c:v>0.90038397449829732</c:v>
                </c:pt>
                <c:pt idx="18469">
                  <c:v>0.90038397449829732</c:v>
                </c:pt>
                <c:pt idx="18470">
                  <c:v>0.90038397449829732</c:v>
                </c:pt>
                <c:pt idx="18471">
                  <c:v>0.90038397449829732</c:v>
                </c:pt>
                <c:pt idx="18472">
                  <c:v>0.90038397449829732</c:v>
                </c:pt>
                <c:pt idx="18473">
                  <c:v>0.90038397449829732</c:v>
                </c:pt>
                <c:pt idx="18474">
                  <c:v>0.90038397449829732</c:v>
                </c:pt>
                <c:pt idx="18475">
                  <c:v>0.90038397449829732</c:v>
                </c:pt>
                <c:pt idx="18476">
                  <c:v>0.90038397449829732</c:v>
                </c:pt>
                <c:pt idx="18477">
                  <c:v>0.90038397449829732</c:v>
                </c:pt>
                <c:pt idx="18478">
                  <c:v>0.90038397449829732</c:v>
                </c:pt>
                <c:pt idx="18479">
                  <c:v>0.90038397449829732</c:v>
                </c:pt>
                <c:pt idx="18480">
                  <c:v>0.90038397449829732</c:v>
                </c:pt>
                <c:pt idx="18481">
                  <c:v>0.90038397449829732</c:v>
                </c:pt>
                <c:pt idx="18482">
                  <c:v>0.90038397449829732</c:v>
                </c:pt>
                <c:pt idx="18483">
                  <c:v>0.90031152647975066</c:v>
                </c:pt>
                <c:pt idx="18484">
                  <c:v>0.90038397449829732</c:v>
                </c:pt>
                <c:pt idx="18485">
                  <c:v>0.90016663044265732</c:v>
                </c:pt>
                <c:pt idx="18486">
                  <c:v>0.90038397449829732</c:v>
                </c:pt>
                <c:pt idx="18487">
                  <c:v>0.90038397449829732</c:v>
                </c:pt>
                <c:pt idx="18488">
                  <c:v>0.90038397449829732</c:v>
                </c:pt>
                <c:pt idx="18489">
                  <c:v>0.90038397449829732</c:v>
                </c:pt>
                <c:pt idx="18490">
                  <c:v>0.90038397449829732</c:v>
                </c:pt>
                <c:pt idx="18491">
                  <c:v>0.88958921973484006</c:v>
                </c:pt>
                <c:pt idx="18492">
                  <c:v>0.90038397449829732</c:v>
                </c:pt>
                <c:pt idx="18493">
                  <c:v>0.9008911106281241</c:v>
                </c:pt>
                <c:pt idx="18494">
                  <c:v>0.90060131855393699</c:v>
                </c:pt>
                <c:pt idx="18495">
                  <c:v>0.9008911106281241</c:v>
                </c:pt>
                <c:pt idx="18496">
                  <c:v>0.89799318988625643</c:v>
                </c:pt>
                <c:pt idx="18497">
                  <c:v>0.9008911106281241</c:v>
                </c:pt>
                <c:pt idx="18498">
                  <c:v>0.9008911106281241</c:v>
                </c:pt>
                <c:pt idx="18499">
                  <c:v>0.90081866260957744</c:v>
                </c:pt>
                <c:pt idx="18500">
                  <c:v>0.9008911106281241</c:v>
                </c:pt>
                <c:pt idx="18501">
                  <c:v>0.9008911106281241</c:v>
                </c:pt>
                <c:pt idx="18502">
                  <c:v>0.9008911106281241</c:v>
                </c:pt>
                <c:pt idx="18503">
                  <c:v>0.9008911106281241</c:v>
                </c:pt>
                <c:pt idx="18504">
                  <c:v>0.9008911106281241</c:v>
                </c:pt>
                <c:pt idx="18505">
                  <c:v>0.90096355864667066</c:v>
                </c:pt>
                <c:pt idx="18506">
                  <c:v>0.90103600666521722</c:v>
                </c:pt>
                <c:pt idx="18507">
                  <c:v>0.90103600666521722</c:v>
                </c:pt>
                <c:pt idx="18508">
                  <c:v>0.90110845468376388</c:v>
                </c:pt>
                <c:pt idx="18509">
                  <c:v>0.90110845468376388</c:v>
                </c:pt>
                <c:pt idx="18510">
                  <c:v>0.90110845468376388</c:v>
                </c:pt>
                <c:pt idx="18511">
                  <c:v>0.90110845468376388</c:v>
                </c:pt>
                <c:pt idx="18512">
                  <c:v>0.90110845468376388</c:v>
                </c:pt>
                <c:pt idx="18513">
                  <c:v>0.90110845468376388</c:v>
                </c:pt>
                <c:pt idx="18514">
                  <c:v>0.90110845468376388</c:v>
                </c:pt>
                <c:pt idx="18515">
                  <c:v>0.89690646960805598</c:v>
                </c:pt>
                <c:pt idx="18516">
                  <c:v>0.90110845468376388</c:v>
                </c:pt>
                <c:pt idx="18517">
                  <c:v>0.90110845468376388</c:v>
                </c:pt>
                <c:pt idx="18518">
                  <c:v>0.90110845468376388</c:v>
                </c:pt>
                <c:pt idx="18519">
                  <c:v>0.90110845468376388</c:v>
                </c:pt>
                <c:pt idx="18520">
                  <c:v>0.90110845468376388</c:v>
                </c:pt>
                <c:pt idx="18521">
                  <c:v>0.90110845468376388</c:v>
                </c:pt>
                <c:pt idx="18522">
                  <c:v>0.90110845468376388</c:v>
                </c:pt>
                <c:pt idx="18523">
                  <c:v>0.90110845468376388</c:v>
                </c:pt>
                <c:pt idx="18524">
                  <c:v>0.90103600666521733</c:v>
                </c:pt>
                <c:pt idx="18525">
                  <c:v>0.90103600666521733</c:v>
                </c:pt>
                <c:pt idx="18526">
                  <c:v>0.90103600666521733</c:v>
                </c:pt>
                <c:pt idx="18527">
                  <c:v>0.90096355864667033</c:v>
                </c:pt>
                <c:pt idx="18528">
                  <c:v>0.90103600666521733</c:v>
                </c:pt>
                <c:pt idx="18529">
                  <c:v>0.90103600666521733</c:v>
                </c:pt>
                <c:pt idx="18530">
                  <c:v>0.90103600666521733</c:v>
                </c:pt>
                <c:pt idx="18531">
                  <c:v>0.90103600666521733</c:v>
                </c:pt>
                <c:pt idx="18532">
                  <c:v>0.9011084546837641</c:v>
                </c:pt>
                <c:pt idx="18533">
                  <c:v>0.90103600666521733</c:v>
                </c:pt>
                <c:pt idx="18534">
                  <c:v>0.9011084546837641</c:v>
                </c:pt>
                <c:pt idx="18535">
                  <c:v>0.90154314279504433</c:v>
                </c:pt>
                <c:pt idx="18536">
                  <c:v>0.9011084546837641</c:v>
                </c:pt>
                <c:pt idx="18537">
                  <c:v>0.9011084546837641</c:v>
                </c:pt>
                <c:pt idx="18538">
                  <c:v>0.90118090270231066</c:v>
                </c:pt>
                <c:pt idx="18539">
                  <c:v>0.9011084546837641</c:v>
                </c:pt>
                <c:pt idx="18540">
                  <c:v>0.89907991016445632</c:v>
                </c:pt>
                <c:pt idx="18541">
                  <c:v>0.9011084546837641</c:v>
                </c:pt>
                <c:pt idx="18542">
                  <c:v>0.90118090270231066</c:v>
                </c:pt>
                <c:pt idx="18543">
                  <c:v>0.90118090270231066</c:v>
                </c:pt>
                <c:pt idx="18544">
                  <c:v>0.90118090270231066</c:v>
                </c:pt>
                <c:pt idx="18545">
                  <c:v>0.90118090270231066</c:v>
                </c:pt>
                <c:pt idx="18546">
                  <c:v>0.90118090270231066</c:v>
                </c:pt>
                <c:pt idx="18547">
                  <c:v>0.90081866260957744</c:v>
                </c:pt>
                <c:pt idx="18548">
                  <c:v>0.90118090270231066</c:v>
                </c:pt>
                <c:pt idx="18549">
                  <c:v>0.90118090270231066</c:v>
                </c:pt>
                <c:pt idx="18550">
                  <c:v>0.90118090270231066</c:v>
                </c:pt>
                <c:pt idx="18551">
                  <c:v>0.90118090270231066</c:v>
                </c:pt>
                <c:pt idx="18552">
                  <c:v>0.89777584583061598</c:v>
                </c:pt>
                <c:pt idx="18553">
                  <c:v>0.89980439034992321</c:v>
                </c:pt>
                <c:pt idx="18554">
                  <c:v>0.90110845468376366</c:v>
                </c:pt>
                <c:pt idx="18555">
                  <c:v>0.90118090270231066</c:v>
                </c:pt>
                <c:pt idx="18556">
                  <c:v>0.90096355864667066</c:v>
                </c:pt>
                <c:pt idx="18557">
                  <c:v>0.90118090270231066</c:v>
                </c:pt>
                <c:pt idx="18558">
                  <c:v>0.90118090270231066</c:v>
                </c:pt>
                <c:pt idx="18559">
                  <c:v>0.90118090270231066</c:v>
                </c:pt>
                <c:pt idx="18560">
                  <c:v>0.90118090270231066</c:v>
                </c:pt>
                <c:pt idx="18561">
                  <c:v>0.90110845468376366</c:v>
                </c:pt>
                <c:pt idx="18562">
                  <c:v>0.90118090270231066</c:v>
                </c:pt>
                <c:pt idx="18563">
                  <c:v>0.90118090270231066</c:v>
                </c:pt>
                <c:pt idx="18564">
                  <c:v>0.90118090270231066</c:v>
                </c:pt>
                <c:pt idx="18565">
                  <c:v>0.90118090270231066</c:v>
                </c:pt>
                <c:pt idx="18566">
                  <c:v>0.90118090270231066</c:v>
                </c:pt>
                <c:pt idx="18567">
                  <c:v>0.90118090270231066</c:v>
                </c:pt>
                <c:pt idx="18568">
                  <c:v>0.90118090270231066</c:v>
                </c:pt>
                <c:pt idx="18569">
                  <c:v>0.9011084546837641</c:v>
                </c:pt>
                <c:pt idx="18570">
                  <c:v>0.90118090270231066</c:v>
                </c:pt>
                <c:pt idx="18571">
                  <c:v>0.90118090270231066</c:v>
                </c:pt>
                <c:pt idx="18572">
                  <c:v>0.90125335072085733</c:v>
                </c:pt>
                <c:pt idx="18573">
                  <c:v>0.90125335072085733</c:v>
                </c:pt>
                <c:pt idx="18574">
                  <c:v>0.90125335072085733</c:v>
                </c:pt>
                <c:pt idx="18575">
                  <c:v>0.90125335072085733</c:v>
                </c:pt>
                <c:pt idx="18576">
                  <c:v>0.90125335072085733</c:v>
                </c:pt>
                <c:pt idx="18577">
                  <c:v>0.90154314279504399</c:v>
                </c:pt>
                <c:pt idx="18578">
                  <c:v>0.90132579873940399</c:v>
                </c:pt>
                <c:pt idx="18579">
                  <c:v>0.90132579873940399</c:v>
                </c:pt>
                <c:pt idx="18580">
                  <c:v>0.88966166775338629</c:v>
                </c:pt>
                <c:pt idx="18581">
                  <c:v>0.90132579873940399</c:v>
                </c:pt>
                <c:pt idx="18582">
                  <c:v>0.90132579873940399</c:v>
                </c:pt>
                <c:pt idx="18583">
                  <c:v>0.90132579873940399</c:v>
                </c:pt>
                <c:pt idx="18584">
                  <c:v>0.90132579873940399</c:v>
                </c:pt>
                <c:pt idx="18585">
                  <c:v>0.90183293486923066</c:v>
                </c:pt>
                <c:pt idx="18586">
                  <c:v>0.90183293486923066</c:v>
                </c:pt>
                <c:pt idx="18587">
                  <c:v>0.90183293486923066</c:v>
                </c:pt>
                <c:pt idx="18588">
                  <c:v>0.90183293486923066</c:v>
                </c:pt>
                <c:pt idx="18589">
                  <c:v>0.90183293486923066</c:v>
                </c:pt>
                <c:pt idx="18590">
                  <c:v>0.90161559081359055</c:v>
                </c:pt>
                <c:pt idx="18591">
                  <c:v>0.90183293486923066</c:v>
                </c:pt>
                <c:pt idx="18592">
                  <c:v>0.90183293486923066</c:v>
                </c:pt>
                <c:pt idx="18593">
                  <c:v>0.90183293486923066</c:v>
                </c:pt>
                <c:pt idx="18594">
                  <c:v>0.90183293486923066</c:v>
                </c:pt>
                <c:pt idx="18595">
                  <c:v>0.90183293486923066</c:v>
                </c:pt>
                <c:pt idx="18596">
                  <c:v>0.90183293486923066</c:v>
                </c:pt>
                <c:pt idx="18597">
                  <c:v>0.902267622980511</c:v>
                </c:pt>
                <c:pt idx="18598">
                  <c:v>0.902267622980511</c:v>
                </c:pt>
                <c:pt idx="18599">
                  <c:v>0.90219517496196433</c:v>
                </c:pt>
                <c:pt idx="18600">
                  <c:v>0.902267622980511</c:v>
                </c:pt>
                <c:pt idx="18601">
                  <c:v>0.902267622980511</c:v>
                </c:pt>
                <c:pt idx="18602">
                  <c:v>0.902267622980511</c:v>
                </c:pt>
                <c:pt idx="18603">
                  <c:v>0.902267622980511</c:v>
                </c:pt>
                <c:pt idx="18604">
                  <c:v>0.902267622980511</c:v>
                </c:pt>
                <c:pt idx="18605">
                  <c:v>0.90219517496196433</c:v>
                </c:pt>
                <c:pt idx="18606">
                  <c:v>0.90219517496196433</c:v>
                </c:pt>
                <c:pt idx="18607">
                  <c:v>0.90219517496196433</c:v>
                </c:pt>
                <c:pt idx="18608">
                  <c:v>0.90219517496196433</c:v>
                </c:pt>
                <c:pt idx="18609">
                  <c:v>0.902267622980511</c:v>
                </c:pt>
                <c:pt idx="18610">
                  <c:v>0.90219517496196433</c:v>
                </c:pt>
                <c:pt idx="18611">
                  <c:v>0.90212272694341766</c:v>
                </c:pt>
                <c:pt idx="18612">
                  <c:v>0.90219517496196433</c:v>
                </c:pt>
                <c:pt idx="18613">
                  <c:v>0.90219517496196433</c:v>
                </c:pt>
                <c:pt idx="18614">
                  <c:v>0.90219517496196433</c:v>
                </c:pt>
                <c:pt idx="18615">
                  <c:v>0.90219517496196433</c:v>
                </c:pt>
                <c:pt idx="18616">
                  <c:v>0.90219517496196433</c:v>
                </c:pt>
                <c:pt idx="18617">
                  <c:v>0.90219517496196433</c:v>
                </c:pt>
                <c:pt idx="18618">
                  <c:v>0.902267622980511</c:v>
                </c:pt>
                <c:pt idx="18619">
                  <c:v>0.902267622980511</c:v>
                </c:pt>
                <c:pt idx="18620">
                  <c:v>0.902267622980511</c:v>
                </c:pt>
                <c:pt idx="18621">
                  <c:v>0.90219517496196433</c:v>
                </c:pt>
                <c:pt idx="18622">
                  <c:v>0.89958704629428332</c:v>
                </c:pt>
                <c:pt idx="18623">
                  <c:v>0.902267622980511</c:v>
                </c:pt>
                <c:pt idx="18624">
                  <c:v>0.902267622980511</c:v>
                </c:pt>
                <c:pt idx="18625">
                  <c:v>0.90205027892487111</c:v>
                </c:pt>
                <c:pt idx="18626">
                  <c:v>0.902267622980511</c:v>
                </c:pt>
                <c:pt idx="18627">
                  <c:v>0.90060131855393699</c:v>
                </c:pt>
                <c:pt idx="18628">
                  <c:v>0.902267622980511</c:v>
                </c:pt>
                <c:pt idx="18629">
                  <c:v>0.902267622980511</c:v>
                </c:pt>
                <c:pt idx="18630">
                  <c:v>0.902267622980511</c:v>
                </c:pt>
                <c:pt idx="18631">
                  <c:v>0.902267622980511</c:v>
                </c:pt>
                <c:pt idx="18632">
                  <c:v>0.902267622980511</c:v>
                </c:pt>
                <c:pt idx="18633">
                  <c:v>0.902267622980511</c:v>
                </c:pt>
                <c:pt idx="18634">
                  <c:v>0.90219517496196433</c:v>
                </c:pt>
                <c:pt idx="18635">
                  <c:v>0.902267622980511</c:v>
                </c:pt>
                <c:pt idx="18636">
                  <c:v>0.902267622980511</c:v>
                </c:pt>
                <c:pt idx="18637">
                  <c:v>0.902267622980511</c:v>
                </c:pt>
                <c:pt idx="18638">
                  <c:v>0.902267622980511</c:v>
                </c:pt>
                <c:pt idx="18639">
                  <c:v>0.902267622980511</c:v>
                </c:pt>
                <c:pt idx="18640">
                  <c:v>0.90190538288777766</c:v>
                </c:pt>
                <c:pt idx="18641">
                  <c:v>0.89741360573788265</c:v>
                </c:pt>
                <c:pt idx="18642">
                  <c:v>0.902267622980511</c:v>
                </c:pt>
                <c:pt idx="18643">
                  <c:v>0.902267622980511</c:v>
                </c:pt>
                <c:pt idx="18644">
                  <c:v>0.8913279721799604</c:v>
                </c:pt>
                <c:pt idx="18645">
                  <c:v>0.902267622980511</c:v>
                </c:pt>
                <c:pt idx="18646">
                  <c:v>0.902267622980511</c:v>
                </c:pt>
                <c:pt idx="18647">
                  <c:v>0.902267622980511</c:v>
                </c:pt>
                <c:pt idx="18648">
                  <c:v>0.902267622980511</c:v>
                </c:pt>
                <c:pt idx="18649">
                  <c:v>0.90234007099905755</c:v>
                </c:pt>
                <c:pt idx="18650">
                  <c:v>0.90234007099905755</c:v>
                </c:pt>
                <c:pt idx="18651">
                  <c:v>0.90205027892487111</c:v>
                </c:pt>
                <c:pt idx="18652">
                  <c:v>0.90234007099905755</c:v>
                </c:pt>
                <c:pt idx="18653">
                  <c:v>0.90226762298051055</c:v>
                </c:pt>
                <c:pt idx="18654">
                  <c:v>0.90234007099905755</c:v>
                </c:pt>
                <c:pt idx="18655">
                  <c:v>0.90234007099905755</c:v>
                </c:pt>
                <c:pt idx="18656">
                  <c:v>0.902195174961964</c:v>
                </c:pt>
                <c:pt idx="18657">
                  <c:v>0.90234007099905755</c:v>
                </c:pt>
                <c:pt idx="18658">
                  <c:v>0.90161559081359099</c:v>
                </c:pt>
                <c:pt idx="18659">
                  <c:v>0.902267622980511</c:v>
                </c:pt>
                <c:pt idx="18660">
                  <c:v>0.90234007099905755</c:v>
                </c:pt>
                <c:pt idx="18661">
                  <c:v>0.90234007099905755</c:v>
                </c:pt>
                <c:pt idx="18662">
                  <c:v>0.90234007099905755</c:v>
                </c:pt>
                <c:pt idx="18663">
                  <c:v>0.902267622980511</c:v>
                </c:pt>
                <c:pt idx="18664">
                  <c:v>0.90081866260957744</c:v>
                </c:pt>
                <c:pt idx="18665">
                  <c:v>0.90234007099905755</c:v>
                </c:pt>
                <c:pt idx="18666">
                  <c:v>0.90234007099905755</c:v>
                </c:pt>
                <c:pt idx="18667">
                  <c:v>0.90234007099905755</c:v>
                </c:pt>
                <c:pt idx="18668">
                  <c:v>0.90241251901760433</c:v>
                </c:pt>
                <c:pt idx="18669">
                  <c:v>0.90125335072085699</c:v>
                </c:pt>
                <c:pt idx="18670">
                  <c:v>0.90241251901760433</c:v>
                </c:pt>
                <c:pt idx="18671">
                  <c:v>0.90074621459103066</c:v>
                </c:pt>
                <c:pt idx="18672">
                  <c:v>0.90241251901760433</c:v>
                </c:pt>
                <c:pt idx="18673">
                  <c:v>0.90234007099905778</c:v>
                </c:pt>
                <c:pt idx="18674">
                  <c:v>0.90241251901760433</c:v>
                </c:pt>
                <c:pt idx="18675">
                  <c:v>0.902267622980511</c:v>
                </c:pt>
                <c:pt idx="18676">
                  <c:v>0.90241251901760433</c:v>
                </c:pt>
                <c:pt idx="18677">
                  <c:v>0.90241251901760433</c:v>
                </c:pt>
                <c:pt idx="18678">
                  <c:v>0.90002173440556332</c:v>
                </c:pt>
                <c:pt idx="18679">
                  <c:v>0.90234007099905778</c:v>
                </c:pt>
                <c:pt idx="18680">
                  <c:v>0.90241251901760433</c:v>
                </c:pt>
                <c:pt idx="18681">
                  <c:v>0.90241251901760433</c:v>
                </c:pt>
                <c:pt idx="18682">
                  <c:v>0.90234007099905733</c:v>
                </c:pt>
                <c:pt idx="18683">
                  <c:v>0.902484967036151</c:v>
                </c:pt>
                <c:pt idx="18684">
                  <c:v>0.90255741505469766</c:v>
                </c:pt>
                <c:pt idx="18685">
                  <c:v>0.90255741505469766</c:v>
                </c:pt>
                <c:pt idx="18686">
                  <c:v>0.90255741505469766</c:v>
                </c:pt>
                <c:pt idx="18687">
                  <c:v>0.90255741505469766</c:v>
                </c:pt>
                <c:pt idx="18688">
                  <c:v>0.90103600666521688</c:v>
                </c:pt>
                <c:pt idx="18689">
                  <c:v>0.90255741505469766</c:v>
                </c:pt>
                <c:pt idx="18690">
                  <c:v>0.90262986307324466</c:v>
                </c:pt>
                <c:pt idx="18691">
                  <c:v>0.90234007099905755</c:v>
                </c:pt>
                <c:pt idx="18692">
                  <c:v>0.90291965514743122</c:v>
                </c:pt>
                <c:pt idx="18693">
                  <c:v>0.90168803883213722</c:v>
                </c:pt>
                <c:pt idx="18694">
                  <c:v>0.90255741505469766</c:v>
                </c:pt>
                <c:pt idx="18695">
                  <c:v>0.90255741505469766</c:v>
                </c:pt>
                <c:pt idx="18696">
                  <c:v>0.90255741505469766</c:v>
                </c:pt>
                <c:pt idx="18697">
                  <c:v>0.90255741505469766</c:v>
                </c:pt>
                <c:pt idx="18698">
                  <c:v>0.90255741505469766</c:v>
                </c:pt>
                <c:pt idx="18699">
                  <c:v>0.90255741505469766</c:v>
                </c:pt>
                <c:pt idx="18700">
                  <c:v>0.90255741505469766</c:v>
                </c:pt>
                <c:pt idx="18701">
                  <c:v>0.90255741505469766</c:v>
                </c:pt>
                <c:pt idx="18702">
                  <c:v>0.90219517496196433</c:v>
                </c:pt>
                <c:pt idx="18703">
                  <c:v>0.89763094979352254</c:v>
                </c:pt>
                <c:pt idx="18704">
                  <c:v>0.90262986307324444</c:v>
                </c:pt>
                <c:pt idx="18705">
                  <c:v>0.90255741505469766</c:v>
                </c:pt>
                <c:pt idx="18706">
                  <c:v>0.90255741505469766</c:v>
                </c:pt>
                <c:pt idx="18707">
                  <c:v>0.90255741505469766</c:v>
                </c:pt>
                <c:pt idx="18708">
                  <c:v>0.90255741505469766</c:v>
                </c:pt>
                <c:pt idx="18709">
                  <c:v>0.90255741505469766</c:v>
                </c:pt>
                <c:pt idx="18710">
                  <c:v>0.90255741505469766</c:v>
                </c:pt>
                <c:pt idx="18711">
                  <c:v>0.8996594943128301</c:v>
                </c:pt>
                <c:pt idx="18712">
                  <c:v>0.90255741505469766</c:v>
                </c:pt>
                <c:pt idx="18713">
                  <c:v>0.90255741505469766</c:v>
                </c:pt>
                <c:pt idx="18714">
                  <c:v>0.90255741505469766</c:v>
                </c:pt>
                <c:pt idx="18715">
                  <c:v>0.90248496703615066</c:v>
                </c:pt>
                <c:pt idx="18716">
                  <c:v>0.90248496703615066</c:v>
                </c:pt>
                <c:pt idx="18717">
                  <c:v>0.88357603419546393</c:v>
                </c:pt>
                <c:pt idx="18718">
                  <c:v>0.902412519017604</c:v>
                </c:pt>
                <c:pt idx="18719">
                  <c:v>0.902412519017604</c:v>
                </c:pt>
                <c:pt idx="18720">
                  <c:v>0.902412519017604</c:v>
                </c:pt>
                <c:pt idx="18721">
                  <c:v>0.902412519017604</c:v>
                </c:pt>
                <c:pt idx="18722">
                  <c:v>0.902412519017604</c:v>
                </c:pt>
                <c:pt idx="18723">
                  <c:v>0.902412519017604</c:v>
                </c:pt>
                <c:pt idx="18724">
                  <c:v>0.90234007099905733</c:v>
                </c:pt>
                <c:pt idx="18725">
                  <c:v>0.902412519017604</c:v>
                </c:pt>
                <c:pt idx="18726">
                  <c:v>0.902412519017604</c:v>
                </c:pt>
                <c:pt idx="18727">
                  <c:v>0.902412519017604</c:v>
                </c:pt>
                <c:pt idx="18728">
                  <c:v>0.902412519017604</c:v>
                </c:pt>
                <c:pt idx="18729">
                  <c:v>0.902412519017604</c:v>
                </c:pt>
                <c:pt idx="18730">
                  <c:v>0.902412519017604</c:v>
                </c:pt>
                <c:pt idx="18731">
                  <c:v>0.902412519017604</c:v>
                </c:pt>
                <c:pt idx="18732">
                  <c:v>0.902412519017604</c:v>
                </c:pt>
                <c:pt idx="18733">
                  <c:v>0.902412519017604</c:v>
                </c:pt>
                <c:pt idx="18734">
                  <c:v>0.902412519017604</c:v>
                </c:pt>
                <c:pt idx="18735">
                  <c:v>0.902412519017604</c:v>
                </c:pt>
                <c:pt idx="18736">
                  <c:v>0.90212272694341733</c:v>
                </c:pt>
                <c:pt idx="18737">
                  <c:v>0.90212272694341733</c:v>
                </c:pt>
                <c:pt idx="18738">
                  <c:v>0.90212272694341733</c:v>
                </c:pt>
                <c:pt idx="18739">
                  <c:v>0.90212272694341733</c:v>
                </c:pt>
                <c:pt idx="18740">
                  <c:v>0.90219517496196433</c:v>
                </c:pt>
                <c:pt idx="18741">
                  <c:v>0.90219517496196433</c:v>
                </c:pt>
                <c:pt idx="18742">
                  <c:v>0.902267622980511</c:v>
                </c:pt>
                <c:pt idx="18743">
                  <c:v>0.902267622980511</c:v>
                </c:pt>
                <c:pt idx="18744">
                  <c:v>0.90219517496196433</c:v>
                </c:pt>
                <c:pt idx="18745">
                  <c:v>0.902267622980511</c:v>
                </c:pt>
                <c:pt idx="18746">
                  <c:v>0.902267622980511</c:v>
                </c:pt>
                <c:pt idx="18747">
                  <c:v>0.902267622980511</c:v>
                </c:pt>
                <c:pt idx="18748">
                  <c:v>0.902267622980511</c:v>
                </c:pt>
                <c:pt idx="18749">
                  <c:v>0.90212272694341777</c:v>
                </c:pt>
                <c:pt idx="18750">
                  <c:v>0.902267622980511</c:v>
                </c:pt>
                <c:pt idx="18751">
                  <c:v>0.902774759110338</c:v>
                </c:pt>
                <c:pt idx="18752">
                  <c:v>0.902774759110338</c:v>
                </c:pt>
                <c:pt idx="18753">
                  <c:v>0.902774759110338</c:v>
                </c:pt>
                <c:pt idx="18754">
                  <c:v>0.902774759110338</c:v>
                </c:pt>
                <c:pt idx="18755">
                  <c:v>0.902774759110338</c:v>
                </c:pt>
                <c:pt idx="18756">
                  <c:v>0.90328189524016478</c:v>
                </c:pt>
                <c:pt idx="18757">
                  <c:v>0.89784829384916265</c:v>
                </c:pt>
                <c:pt idx="18758">
                  <c:v>0.903209447221618</c:v>
                </c:pt>
                <c:pt idx="18759">
                  <c:v>0.90328189524016478</c:v>
                </c:pt>
                <c:pt idx="18760">
                  <c:v>0.90328189524016478</c:v>
                </c:pt>
                <c:pt idx="18761">
                  <c:v>0.90313699920307133</c:v>
                </c:pt>
                <c:pt idx="18762">
                  <c:v>0.90328189524016478</c:v>
                </c:pt>
                <c:pt idx="18763">
                  <c:v>0.90328189524016478</c:v>
                </c:pt>
                <c:pt idx="18764">
                  <c:v>0.90328189524016478</c:v>
                </c:pt>
                <c:pt idx="18765">
                  <c:v>0.90328189524016478</c:v>
                </c:pt>
                <c:pt idx="18766">
                  <c:v>0.90328189524016478</c:v>
                </c:pt>
                <c:pt idx="18767">
                  <c:v>0.90328189524016478</c:v>
                </c:pt>
                <c:pt idx="18768">
                  <c:v>0.90328189524016478</c:v>
                </c:pt>
                <c:pt idx="18769">
                  <c:v>0.90328189524016478</c:v>
                </c:pt>
                <c:pt idx="18770">
                  <c:v>0.90328189524016478</c:v>
                </c:pt>
                <c:pt idx="18771">
                  <c:v>0.90328189524016478</c:v>
                </c:pt>
                <c:pt idx="18772">
                  <c:v>0.90328189524016478</c:v>
                </c:pt>
                <c:pt idx="18773">
                  <c:v>0.90328189524016478</c:v>
                </c:pt>
                <c:pt idx="18774">
                  <c:v>0.90328189524016478</c:v>
                </c:pt>
                <c:pt idx="18775">
                  <c:v>0.90335434325871145</c:v>
                </c:pt>
                <c:pt idx="18776">
                  <c:v>0.88995145982757329</c:v>
                </c:pt>
                <c:pt idx="18777">
                  <c:v>0.903209447221618</c:v>
                </c:pt>
                <c:pt idx="18778">
                  <c:v>0.903209447221618</c:v>
                </c:pt>
                <c:pt idx="18779">
                  <c:v>0.903209447221618</c:v>
                </c:pt>
                <c:pt idx="18780">
                  <c:v>0.903209447221618</c:v>
                </c:pt>
                <c:pt idx="18781">
                  <c:v>0.903209447221618</c:v>
                </c:pt>
                <c:pt idx="18782">
                  <c:v>0.903209447221618</c:v>
                </c:pt>
                <c:pt idx="18783">
                  <c:v>0.903209447221618</c:v>
                </c:pt>
                <c:pt idx="18784">
                  <c:v>0.903209447221618</c:v>
                </c:pt>
                <c:pt idx="18785">
                  <c:v>0.903209447221618</c:v>
                </c:pt>
                <c:pt idx="18786">
                  <c:v>0.903209447221618</c:v>
                </c:pt>
                <c:pt idx="18787">
                  <c:v>0.89712381366369598</c:v>
                </c:pt>
                <c:pt idx="18788">
                  <c:v>0.903209447221618</c:v>
                </c:pt>
                <c:pt idx="18789">
                  <c:v>0.903209447221618</c:v>
                </c:pt>
                <c:pt idx="18790">
                  <c:v>0.903209447221618</c:v>
                </c:pt>
                <c:pt idx="18791">
                  <c:v>0.903209447221618</c:v>
                </c:pt>
                <c:pt idx="18792">
                  <c:v>0.903209447221618</c:v>
                </c:pt>
                <c:pt idx="18793">
                  <c:v>0.903209447221618</c:v>
                </c:pt>
                <c:pt idx="18794">
                  <c:v>0.903209447221618</c:v>
                </c:pt>
                <c:pt idx="18795">
                  <c:v>0.903209447221618</c:v>
                </c:pt>
                <c:pt idx="18796">
                  <c:v>0.90313699920307133</c:v>
                </c:pt>
                <c:pt idx="18797">
                  <c:v>0.903209447221618</c:v>
                </c:pt>
                <c:pt idx="18798">
                  <c:v>0.903209447221618</c:v>
                </c:pt>
                <c:pt idx="18799">
                  <c:v>0.903209447221618</c:v>
                </c:pt>
                <c:pt idx="18800">
                  <c:v>0.903209447221618</c:v>
                </c:pt>
                <c:pt idx="18801">
                  <c:v>0.903209447221618</c:v>
                </c:pt>
                <c:pt idx="18802">
                  <c:v>0.903209447221618</c:v>
                </c:pt>
                <c:pt idx="18803">
                  <c:v>0.903209447221618</c:v>
                </c:pt>
                <c:pt idx="18804">
                  <c:v>0.903209447221618</c:v>
                </c:pt>
                <c:pt idx="18805">
                  <c:v>0.903209447221618</c:v>
                </c:pt>
                <c:pt idx="18806">
                  <c:v>0.90306455118452467</c:v>
                </c:pt>
                <c:pt idx="18807">
                  <c:v>0.903209447221618</c:v>
                </c:pt>
                <c:pt idx="18808">
                  <c:v>0.90349923929580467</c:v>
                </c:pt>
                <c:pt idx="18809">
                  <c:v>0.90349923929580467</c:v>
                </c:pt>
                <c:pt idx="18810">
                  <c:v>0.90349923929580467</c:v>
                </c:pt>
                <c:pt idx="18811">
                  <c:v>0.903426791277258</c:v>
                </c:pt>
                <c:pt idx="18812">
                  <c:v>0.90328189524016478</c:v>
                </c:pt>
                <c:pt idx="18813">
                  <c:v>0.90349923929580467</c:v>
                </c:pt>
                <c:pt idx="18814">
                  <c:v>0.90349923929580467</c:v>
                </c:pt>
                <c:pt idx="18815">
                  <c:v>0.90349923929580467</c:v>
                </c:pt>
                <c:pt idx="18816">
                  <c:v>0.90349923929580467</c:v>
                </c:pt>
                <c:pt idx="18817">
                  <c:v>0.90349923929580467</c:v>
                </c:pt>
                <c:pt idx="18818">
                  <c:v>0.90262986307324444</c:v>
                </c:pt>
                <c:pt idx="18819">
                  <c:v>0.90349923929580467</c:v>
                </c:pt>
                <c:pt idx="18820">
                  <c:v>0.90306455118452467</c:v>
                </c:pt>
                <c:pt idx="18821">
                  <c:v>0.90349923929580467</c:v>
                </c:pt>
                <c:pt idx="18822">
                  <c:v>0.90349923929580467</c:v>
                </c:pt>
                <c:pt idx="18823">
                  <c:v>0.90349923929580467</c:v>
                </c:pt>
                <c:pt idx="18824">
                  <c:v>0.903209447221618</c:v>
                </c:pt>
                <c:pt idx="18825">
                  <c:v>0.90349923929580467</c:v>
                </c:pt>
                <c:pt idx="18826">
                  <c:v>0.90349923929580467</c:v>
                </c:pt>
                <c:pt idx="18827">
                  <c:v>0.90349923929580467</c:v>
                </c:pt>
                <c:pt idx="18828">
                  <c:v>0.90357168731435167</c:v>
                </c:pt>
                <c:pt idx="18829">
                  <c:v>0.90357168731435167</c:v>
                </c:pt>
                <c:pt idx="18830">
                  <c:v>0.90357168731435167</c:v>
                </c:pt>
                <c:pt idx="18831">
                  <c:v>0.90364413533289822</c:v>
                </c:pt>
                <c:pt idx="18832">
                  <c:v>0.90357168731435167</c:v>
                </c:pt>
                <c:pt idx="18833">
                  <c:v>0.90357168731435167</c:v>
                </c:pt>
                <c:pt idx="18834">
                  <c:v>0.90357168731435167</c:v>
                </c:pt>
                <c:pt idx="18835">
                  <c:v>0.90357168731435167</c:v>
                </c:pt>
                <c:pt idx="18836">
                  <c:v>0.903499239295805</c:v>
                </c:pt>
                <c:pt idx="18837">
                  <c:v>0.90357168731435167</c:v>
                </c:pt>
                <c:pt idx="18838">
                  <c:v>0.90357168731435167</c:v>
                </c:pt>
                <c:pt idx="18839">
                  <c:v>0.90349923929580467</c:v>
                </c:pt>
                <c:pt idx="18840">
                  <c:v>0.90357168731435167</c:v>
                </c:pt>
                <c:pt idx="18841">
                  <c:v>0.903499239295805</c:v>
                </c:pt>
                <c:pt idx="18842">
                  <c:v>0.90299210316597833</c:v>
                </c:pt>
                <c:pt idx="18843">
                  <c:v>0.90357168731435167</c:v>
                </c:pt>
                <c:pt idx="18844">
                  <c:v>0.90357168731435167</c:v>
                </c:pt>
                <c:pt idx="18845">
                  <c:v>0.90357168731435167</c:v>
                </c:pt>
                <c:pt idx="18846">
                  <c:v>0.90357168731435167</c:v>
                </c:pt>
                <c:pt idx="18847">
                  <c:v>0.90357168731435167</c:v>
                </c:pt>
                <c:pt idx="18848">
                  <c:v>0.903716583351445</c:v>
                </c:pt>
                <c:pt idx="18849">
                  <c:v>0.90364413533289845</c:v>
                </c:pt>
                <c:pt idx="18850">
                  <c:v>0.90364413533289845</c:v>
                </c:pt>
                <c:pt idx="18851">
                  <c:v>0.90364413533289845</c:v>
                </c:pt>
                <c:pt idx="18852">
                  <c:v>0.90364413533289845</c:v>
                </c:pt>
                <c:pt idx="18853">
                  <c:v>0.90364413533289845</c:v>
                </c:pt>
                <c:pt idx="18854">
                  <c:v>0.90364413533289845</c:v>
                </c:pt>
                <c:pt idx="18855">
                  <c:v>0.90364413533289845</c:v>
                </c:pt>
                <c:pt idx="18856">
                  <c:v>0.90364413533289845</c:v>
                </c:pt>
                <c:pt idx="18857">
                  <c:v>0.90364413533289845</c:v>
                </c:pt>
                <c:pt idx="18858">
                  <c:v>0.90364413533289845</c:v>
                </c:pt>
                <c:pt idx="18859">
                  <c:v>0.90364413533289845</c:v>
                </c:pt>
                <c:pt idx="18860">
                  <c:v>0.90364413533289845</c:v>
                </c:pt>
                <c:pt idx="18861">
                  <c:v>0.90364413533289845</c:v>
                </c:pt>
                <c:pt idx="18862">
                  <c:v>0.90364413533289845</c:v>
                </c:pt>
                <c:pt idx="18863">
                  <c:v>0.90364413533289845</c:v>
                </c:pt>
                <c:pt idx="18864">
                  <c:v>0.90364413533289845</c:v>
                </c:pt>
                <c:pt idx="18865">
                  <c:v>0.90364413533289845</c:v>
                </c:pt>
                <c:pt idx="18866">
                  <c:v>0.90364413533289845</c:v>
                </c:pt>
                <c:pt idx="18867">
                  <c:v>0.903716583351445</c:v>
                </c:pt>
                <c:pt idx="18868">
                  <c:v>0.90357168731435167</c:v>
                </c:pt>
                <c:pt idx="18869">
                  <c:v>0.90364413533289845</c:v>
                </c:pt>
                <c:pt idx="18870">
                  <c:v>0.90364413533289845</c:v>
                </c:pt>
                <c:pt idx="18871">
                  <c:v>0.90364413533289845</c:v>
                </c:pt>
                <c:pt idx="18872">
                  <c:v>0.90364413533289845</c:v>
                </c:pt>
                <c:pt idx="18873">
                  <c:v>0.90364413533289845</c:v>
                </c:pt>
                <c:pt idx="18874">
                  <c:v>0.90364413533289845</c:v>
                </c:pt>
                <c:pt idx="18875">
                  <c:v>0.90270231109179144</c:v>
                </c:pt>
                <c:pt idx="18876">
                  <c:v>0.90364413533289845</c:v>
                </c:pt>
                <c:pt idx="18877">
                  <c:v>0.90364413533289845</c:v>
                </c:pt>
                <c:pt idx="18878">
                  <c:v>0.90364413533289845</c:v>
                </c:pt>
                <c:pt idx="18879">
                  <c:v>0.90364413533289845</c:v>
                </c:pt>
                <c:pt idx="18880">
                  <c:v>0.90364413533289845</c:v>
                </c:pt>
                <c:pt idx="18881">
                  <c:v>0.903716583351445</c:v>
                </c:pt>
                <c:pt idx="18882">
                  <c:v>0.903716583351445</c:v>
                </c:pt>
                <c:pt idx="18883">
                  <c:v>0.903716583351445</c:v>
                </c:pt>
                <c:pt idx="18884">
                  <c:v>0.903716583351445</c:v>
                </c:pt>
                <c:pt idx="18885">
                  <c:v>0.86669564587408499</c:v>
                </c:pt>
                <c:pt idx="18886">
                  <c:v>0.903716583351445</c:v>
                </c:pt>
                <c:pt idx="18887">
                  <c:v>0.903716583351445</c:v>
                </c:pt>
                <c:pt idx="18888">
                  <c:v>0.903716583351445</c:v>
                </c:pt>
                <c:pt idx="18889">
                  <c:v>0.90357168731435122</c:v>
                </c:pt>
                <c:pt idx="18890">
                  <c:v>0.903716583351445</c:v>
                </c:pt>
                <c:pt idx="18891">
                  <c:v>0.903716583351445</c:v>
                </c:pt>
                <c:pt idx="18892">
                  <c:v>0.903716583351445</c:v>
                </c:pt>
                <c:pt idx="18893">
                  <c:v>0.89458813301456175</c:v>
                </c:pt>
                <c:pt idx="18894">
                  <c:v>0.903716583351445</c:v>
                </c:pt>
                <c:pt idx="18895">
                  <c:v>0.903716583351445</c:v>
                </c:pt>
                <c:pt idx="18896">
                  <c:v>0.903716583351445</c:v>
                </c:pt>
                <c:pt idx="18897">
                  <c:v>0.903716583351445</c:v>
                </c:pt>
                <c:pt idx="18898">
                  <c:v>0.90378903136999167</c:v>
                </c:pt>
                <c:pt idx="18899">
                  <c:v>0.89784829384916265</c:v>
                </c:pt>
                <c:pt idx="18900">
                  <c:v>0.90378903136999167</c:v>
                </c:pt>
                <c:pt idx="18901">
                  <c:v>0.90378903136999167</c:v>
                </c:pt>
                <c:pt idx="18902">
                  <c:v>0.90378903136999167</c:v>
                </c:pt>
                <c:pt idx="18903">
                  <c:v>0.90378903136999167</c:v>
                </c:pt>
                <c:pt idx="18904">
                  <c:v>0.90378903136999167</c:v>
                </c:pt>
                <c:pt idx="18905">
                  <c:v>0.90147069477649744</c:v>
                </c:pt>
                <c:pt idx="18906">
                  <c:v>0.90378903136999167</c:v>
                </c:pt>
                <c:pt idx="18907">
                  <c:v>0.90357168731435167</c:v>
                </c:pt>
                <c:pt idx="18908">
                  <c:v>0.90378903136999167</c:v>
                </c:pt>
                <c:pt idx="18909">
                  <c:v>0.90378903136999167</c:v>
                </c:pt>
                <c:pt idx="18910">
                  <c:v>0.90378903136999167</c:v>
                </c:pt>
                <c:pt idx="18911">
                  <c:v>0.90328189524016478</c:v>
                </c:pt>
                <c:pt idx="18912">
                  <c:v>0.90393392740708511</c:v>
                </c:pt>
                <c:pt idx="18913">
                  <c:v>0.903426791277258</c:v>
                </c:pt>
                <c:pt idx="18914">
                  <c:v>0.90262986307324466</c:v>
                </c:pt>
                <c:pt idx="18915">
                  <c:v>0.90386147938853834</c:v>
                </c:pt>
                <c:pt idx="18916">
                  <c:v>0.90386147938853834</c:v>
                </c:pt>
                <c:pt idx="18917">
                  <c:v>0.90386147938853834</c:v>
                </c:pt>
                <c:pt idx="18918">
                  <c:v>0.90386147938853834</c:v>
                </c:pt>
                <c:pt idx="18919">
                  <c:v>0.903716583351445</c:v>
                </c:pt>
                <c:pt idx="18920">
                  <c:v>0.90378903136999167</c:v>
                </c:pt>
                <c:pt idx="18921">
                  <c:v>0.90386147938853834</c:v>
                </c:pt>
                <c:pt idx="18922">
                  <c:v>0.90386147938853834</c:v>
                </c:pt>
                <c:pt idx="18923">
                  <c:v>0.90386147938853834</c:v>
                </c:pt>
                <c:pt idx="18924">
                  <c:v>0.90386147938853834</c:v>
                </c:pt>
                <c:pt idx="18925">
                  <c:v>0.90386147938853834</c:v>
                </c:pt>
                <c:pt idx="18926">
                  <c:v>0.90378903136999167</c:v>
                </c:pt>
                <c:pt idx="18927">
                  <c:v>0.90386147938853834</c:v>
                </c:pt>
                <c:pt idx="18928">
                  <c:v>0.90386147938853834</c:v>
                </c:pt>
                <c:pt idx="18929">
                  <c:v>0.90386147938853834</c:v>
                </c:pt>
                <c:pt idx="18930">
                  <c:v>0.90386147938853834</c:v>
                </c:pt>
                <c:pt idx="18931">
                  <c:v>0.90386147938853834</c:v>
                </c:pt>
                <c:pt idx="18932">
                  <c:v>0.90386147938853834</c:v>
                </c:pt>
                <c:pt idx="18933">
                  <c:v>0.90386147938853834</c:v>
                </c:pt>
                <c:pt idx="18934">
                  <c:v>0.90386147938853834</c:v>
                </c:pt>
                <c:pt idx="18935">
                  <c:v>0.90386147938853834</c:v>
                </c:pt>
                <c:pt idx="18936">
                  <c:v>0.90386147938853834</c:v>
                </c:pt>
                <c:pt idx="18937">
                  <c:v>0.90386147938853834</c:v>
                </c:pt>
                <c:pt idx="18938">
                  <c:v>0.90386147938853834</c:v>
                </c:pt>
                <c:pt idx="18939">
                  <c:v>0.90393392740708511</c:v>
                </c:pt>
                <c:pt idx="18940">
                  <c:v>0.90386147938853834</c:v>
                </c:pt>
                <c:pt idx="18941">
                  <c:v>0.90386147938853834</c:v>
                </c:pt>
                <c:pt idx="18942">
                  <c:v>0.90386147938853834</c:v>
                </c:pt>
                <c:pt idx="18943">
                  <c:v>0.90386147938853834</c:v>
                </c:pt>
                <c:pt idx="18944">
                  <c:v>0.90378903136999167</c:v>
                </c:pt>
                <c:pt idx="18945">
                  <c:v>0.90364413533289822</c:v>
                </c:pt>
                <c:pt idx="18946">
                  <c:v>0.90386147938853834</c:v>
                </c:pt>
                <c:pt idx="18947">
                  <c:v>0.90386147938853834</c:v>
                </c:pt>
                <c:pt idx="18948">
                  <c:v>0.90386147938853834</c:v>
                </c:pt>
                <c:pt idx="18949">
                  <c:v>0.90386147938853834</c:v>
                </c:pt>
                <c:pt idx="18950">
                  <c:v>0.90386147938853834</c:v>
                </c:pt>
                <c:pt idx="18951">
                  <c:v>0.90386147938853834</c:v>
                </c:pt>
                <c:pt idx="18952">
                  <c:v>0.90386147938853834</c:v>
                </c:pt>
                <c:pt idx="18953">
                  <c:v>0.90386147938853834</c:v>
                </c:pt>
                <c:pt idx="18954">
                  <c:v>0.90386147938853834</c:v>
                </c:pt>
                <c:pt idx="18955">
                  <c:v>0.90386147938853834</c:v>
                </c:pt>
                <c:pt idx="18956">
                  <c:v>0.90386147938853834</c:v>
                </c:pt>
                <c:pt idx="18957">
                  <c:v>0.90386147938853834</c:v>
                </c:pt>
                <c:pt idx="18958">
                  <c:v>0.90386147938853834</c:v>
                </c:pt>
                <c:pt idx="18959">
                  <c:v>0.90386147938853834</c:v>
                </c:pt>
                <c:pt idx="18960">
                  <c:v>0.90364413533289822</c:v>
                </c:pt>
                <c:pt idx="18961">
                  <c:v>0.90386147938853834</c:v>
                </c:pt>
                <c:pt idx="18962">
                  <c:v>0.90386147938853834</c:v>
                </c:pt>
                <c:pt idx="18963">
                  <c:v>0.90386147938853834</c:v>
                </c:pt>
                <c:pt idx="18964">
                  <c:v>0.90386147938853834</c:v>
                </c:pt>
                <c:pt idx="18965">
                  <c:v>0.90386147938853834</c:v>
                </c:pt>
                <c:pt idx="18966">
                  <c:v>0.90386147938853834</c:v>
                </c:pt>
                <c:pt idx="18967">
                  <c:v>0.90386147938853834</c:v>
                </c:pt>
                <c:pt idx="18968">
                  <c:v>0.90371658335144467</c:v>
                </c:pt>
                <c:pt idx="18969">
                  <c:v>0.903716583351445</c:v>
                </c:pt>
                <c:pt idx="18970">
                  <c:v>0.90386147938853834</c:v>
                </c:pt>
                <c:pt idx="18971">
                  <c:v>0.904368615518365</c:v>
                </c:pt>
                <c:pt idx="18972">
                  <c:v>0.90386147938853834</c:v>
                </c:pt>
                <c:pt idx="18973">
                  <c:v>0.90386147938853834</c:v>
                </c:pt>
                <c:pt idx="18974">
                  <c:v>0.90386147938853834</c:v>
                </c:pt>
                <c:pt idx="18975">
                  <c:v>0.90386147938853834</c:v>
                </c:pt>
                <c:pt idx="18976">
                  <c:v>0.90386147938853834</c:v>
                </c:pt>
                <c:pt idx="18977">
                  <c:v>0.90386147938853834</c:v>
                </c:pt>
                <c:pt idx="18978">
                  <c:v>0.90386147938853834</c:v>
                </c:pt>
                <c:pt idx="18979">
                  <c:v>0.89589219734840198</c:v>
                </c:pt>
                <c:pt idx="18980">
                  <c:v>0.90386147938853834</c:v>
                </c:pt>
                <c:pt idx="18981">
                  <c:v>0.90386147938853834</c:v>
                </c:pt>
                <c:pt idx="18982">
                  <c:v>0.901832934869231</c:v>
                </c:pt>
                <c:pt idx="18983">
                  <c:v>0.90349923929580467</c:v>
                </c:pt>
                <c:pt idx="18984">
                  <c:v>0.90357168731435167</c:v>
                </c:pt>
                <c:pt idx="18985">
                  <c:v>0.90357168731435167</c:v>
                </c:pt>
                <c:pt idx="18986">
                  <c:v>0.90357168731435167</c:v>
                </c:pt>
                <c:pt idx="18987">
                  <c:v>0.90357168731435167</c:v>
                </c:pt>
                <c:pt idx="18988">
                  <c:v>0.90357168731435167</c:v>
                </c:pt>
                <c:pt idx="18989">
                  <c:v>0.90357168731435167</c:v>
                </c:pt>
                <c:pt idx="18990">
                  <c:v>0.90342679127725833</c:v>
                </c:pt>
                <c:pt idx="18991">
                  <c:v>0.903716583351445</c:v>
                </c:pt>
                <c:pt idx="18992">
                  <c:v>0.903716583351445</c:v>
                </c:pt>
                <c:pt idx="18993">
                  <c:v>0.903716583351445</c:v>
                </c:pt>
                <c:pt idx="18994">
                  <c:v>0.90081866260957744</c:v>
                </c:pt>
                <c:pt idx="18995">
                  <c:v>0.903716583351445</c:v>
                </c:pt>
                <c:pt idx="18996">
                  <c:v>0.903716583351445</c:v>
                </c:pt>
                <c:pt idx="18997">
                  <c:v>0.903716583351445</c:v>
                </c:pt>
                <c:pt idx="18998">
                  <c:v>0.903716583351445</c:v>
                </c:pt>
                <c:pt idx="18999">
                  <c:v>0.903716583351445</c:v>
                </c:pt>
                <c:pt idx="19000">
                  <c:v>0.903716583351445</c:v>
                </c:pt>
                <c:pt idx="19001">
                  <c:v>0.90357168731435167</c:v>
                </c:pt>
                <c:pt idx="19002">
                  <c:v>0.903716583351445</c:v>
                </c:pt>
                <c:pt idx="19003">
                  <c:v>0.90415127146272489</c:v>
                </c:pt>
                <c:pt idx="19004">
                  <c:v>0.903716583351445</c:v>
                </c:pt>
                <c:pt idx="19005">
                  <c:v>0.903716583351445</c:v>
                </c:pt>
                <c:pt idx="19006">
                  <c:v>0.903716583351445</c:v>
                </c:pt>
                <c:pt idx="19007">
                  <c:v>0.903716583351445</c:v>
                </c:pt>
                <c:pt idx="19008">
                  <c:v>0.90219517496196433</c:v>
                </c:pt>
                <c:pt idx="19009">
                  <c:v>0.903716583351445</c:v>
                </c:pt>
                <c:pt idx="19010">
                  <c:v>0.903716583351445</c:v>
                </c:pt>
                <c:pt idx="19011">
                  <c:v>0.903716583351445</c:v>
                </c:pt>
                <c:pt idx="19012">
                  <c:v>0.903716583351445</c:v>
                </c:pt>
                <c:pt idx="19013">
                  <c:v>0.90342679127725833</c:v>
                </c:pt>
                <c:pt idx="19014">
                  <c:v>0.903716583351445</c:v>
                </c:pt>
                <c:pt idx="19015">
                  <c:v>0.903716583351445</c:v>
                </c:pt>
                <c:pt idx="19016">
                  <c:v>0.903716583351445</c:v>
                </c:pt>
                <c:pt idx="19017">
                  <c:v>0.903644135332898</c:v>
                </c:pt>
                <c:pt idx="19018">
                  <c:v>0.903716583351445</c:v>
                </c:pt>
                <c:pt idx="19019">
                  <c:v>0.903716583351445</c:v>
                </c:pt>
                <c:pt idx="19020">
                  <c:v>0.903716583351445</c:v>
                </c:pt>
                <c:pt idx="19021">
                  <c:v>0.903716583351445</c:v>
                </c:pt>
                <c:pt idx="19022">
                  <c:v>0.903716583351445</c:v>
                </c:pt>
                <c:pt idx="19023">
                  <c:v>0.903716583351445</c:v>
                </c:pt>
                <c:pt idx="19024">
                  <c:v>0.903716583351445</c:v>
                </c:pt>
                <c:pt idx="19025">
                  <c:v>0.903716583351445</c:v>
                </c:pt>
                <c:pt idx="19026">
                  <c:v>0.903716583351445</c:v>
                </c:pt>
                <c:pt idx="19027">
                  <c:v>0.903716583351445</c:v>
                </c:pt>
                <c:pt idx="19028">
                  <c:v>0.8979207418677092</c:v>
                </c:pt>
                <c:pt idx="19029">
                  <c:v>0.903716583351445</c:v>
                </c:pt>
                <c:pt idx="19030">
                  <c:v>0.903716583351445</c:v>
                </c:pt>
                <c:pt idx="19031">
                  <c:v>0.903499239295805</c:v>
                </c:pt>
                <c:pt idx="19032">
                  <c:v>0.90313699920307133</c:v>
                </c:pt>
                <c:pt idx="19033">
                  <c:v>0.90364413533289822</c:v>
                </c:pt>
                <c:pt idx="19034">
                  <c:v>0.903716583351445</c:v>
                </c:pt>
                <c:pt idx="19035">
                  <c:v>0.903716583351445</c:v>
                </c:pt>
                <c:pt idx="19036">
                  <c:v>0.903644135332898</c:v>
                </c:pt>
                <c:pt idx="19037">
                  <c:v>0.903644135332898</c:v>
                </c:pt>
                <c:pt idx="19038">
                  <c:v>0.903644135332898</c:v>
                </c:pt>
                <c:pt idx="19039">
                  <c:v>0.903644135332898</c:v>
                </c:pt>
                <c:pt idx="19040">
                  <c:v>0.903644135332898</c:v>
                </c:pt>
                <c:pt idx="19041">
                  <c:v>0.903644135332898</c:v>
                </c:pt>
                <c:pt idx="19042">
                  <c:v>0.903644135332898</c:v>
                </c:pt>
                <c:pt idx="19043">
                  <c:v>0.903644135332898</c:v>
                </c:pt>
                <c:pt idx="19044">
                  <c:v>0.903644135332898</c:v>
                </c:pt>
                <c:pt idx="19045">
                  <c:v>0.903644135332898</c:v>
                </c:pt>
                <c:pt idx="19046">
                  <c:v>0.903644135332898</c:v>
                </c:pt>
                <c:pt idx="19047">
                  <c:v>0.903644135332898</c:v>
                </c:pt>
                <c:pt idx="19048">
                  <c:v>0.903426791277258</c:v>
                </c:pt>
                <c:pt idx="19049">
                  <c:v>0.90371658335144467</c:v>
                </c:pt>
                <c:pt idx="19050">
                  <c:v>0.90371658335144467</c:v>
                </c:pt>
                <c:pt idx="19051">
                  <c:v>0.90371658335144467</c:v>
                </c:pt>
                <c:pt idx="19052">
                  <c:v>0.89755850177497598</c:v>
                </c:pt>
                <c:pt idx="19053">
                  <c:v>0.90168803883213722</c:v>
                </c:pt>
                <c:pt idx="19054">
                  <c:v>0.90371658335144467</c:v>
                </c:pt>
                <c:pt idx="19055">
                  <c:v>0.90371658335144467</c:v>
                </c:pt>
                <c:pt idx="19056">
                  <c:v>0.90371658335144467</c:v>
                </c:pt>
                <c:pt idx="19057">
                  <c:v>0.90371658335144467</c:v>
                </c:pt>
                <c:pt idx="19058">
                  <c:v>0.90357168731435122</c:v>
                </c:pt>
                <c:pt idx="19059">
                  <c:v>0.90371658335144467</c:v>
                </c:pt>
                <c:pt idx="19060">
                  <c:v>0.89813808592334965</c:v>
                </c:pt>
                <c:pt idx="19061">
                  <c:v>0.90371658335144467</c:v>
                </c:pt>
                <c:pt idx="19062">
                  <c:v>0.90400637542563134</c:v>
                </c:pt>
                <c:pt idx="19063">
                  <c:v>0.90400637542563134</c:v>
                </c:pt>
                <c:pt idx="19064">
                  <c:v>0.90400637542563134</c:v>
                </c:pt>
                <c:pt idx="19065">
                  <c:v>0.90400637542563134</c:v>
                </c:pt>
                <c:pt idx="19066">
                  <c:v>0.90400637542563134</c:v>
                </c:pt>
                <c:pt idx="19067">
                  <c:v>0.904078823444178</c:v>
                </c:pt>
                <c:pt idx="19068">
                  <c:v>0.90400637542563134</c:v>
                </c:pt>
                <c:pt idx="19069">
                  <c:v>0.90400637542563134</c:v>
                </c:pt>
                <c:pt idx="19070">
                  <c:v>0.90400637542563134</c:v>
                </c:pt>
                <c:pt idx="19071">
                  <c:v>0.90400637542563134</c:v>
                </c:pt>
                <c:pt idx="19072">
                  <c:v>0.90400637542563134</c:v>
                </c:pt>
                <c:pt idx="19073">
                  <c:v>0.90400637542563134</c:v>
                </c:pt>
                <c:pt idx="19074">
                  <c:v>0.90400637542563134</c:v>
                </c:pt>
                <c:pt idx="19075">
                  <c:v>0.90400637542563134</c:v>
                </c:pt>
                <c:pt idx="19076">
                  <c:v>0.90400637542563134</c:v>
                </c:pt>
                <c:pt idx="19077">
                  <c:v>0.90393392740708467</c:v>
                </c:pt>
                <c:pt idx="19078">
                  <c:v>0.90400637542563134</c:v>
                </c:pt>
                <c:pt idx="19079">
                  <c:v>0.90393392740708467</c:v>
                </c:pt>
                <c:pt idx="19080">
                  <c:v>0.90400637542563134</c:v>
                </c:pt>
                <c:pt idx="19081">
                  <c:v>0.903644135332898</c:v>
                </c:pt>
                <c:pt idx="19082">
                  <c:v>0.90400637542563134</c:v>
                </c:pt>
                <c:pt idx="19083">
                  <c:v>0.90400637542563134</c:v>
                </c:pt>
                <c:pt idx="19084">
                  <c:v>0.903644135332898</c:v>
                </c:pt>
                <c:pt idx="19085">
                  <c:v>0.902484967036151</c:v>
                </c:pt>
                <c:pt idx="19086">
                  <c:v>0.90400637542563134</c:v>
                </c:pt>
                <c:pt idx="19087">
                  <c:v>0.90400637542563134</c:v>
                </c:pt>
                <c:pt idx="19088">
                  <c:v>0.90400637542563134</c:v>
                </c:pt>
                <c:pt idx="19089">
                  <c:v>0.90262986307324444</c:v>
                </c:pt>
                <c:pt idx="19090">
                  <c:v>0.90400637542563134</c:v>
                </c:pt>
                <c:pt idx="19091">
                  <c:v>0.90074621459103044</c:v>
                </c:pt>
                <c:pt idx="19092">
                  <c:v>0.90400637542563134</c:v>
                </c:pt>
                <c:pt idx="19093">
                  <c:v>0.90400637542563134</c:v>
                </c:pt>
                <c:pt idx="19094">
                  <c:v>0.90378903136999134</c:v>
                </c:pt>
                <c:pt idx="19095">
                  <c:v>0.90407882344417834</c:v>
                </c:pt>
                <c:pt idx="19096">
                  <c:v>0.90400637542563134</c:v>
                </c:pt>
                <c:pt idx="19097">
                  <c:v>0.8960370933854952</c:v>
                </c:pt>
                <c:pt idx="19098">
                  <c:v>0.90407882344417834</c:v>
                </c:pt>
                <c:pt idx="19099">
                  <c:v>0.90407882344417834</c:v>
                </c:pt>
                <c:pt idx="19100">
                  <c:v>0.90378903136999167</c:v>
                </c:pt>
                <c:pt idx="19101">
                  <c:v>0.904151271462725</c:v>
                </c:pt>
                <c:pt idx="19102">
                  <c:v>0.904151271462725</c:v>
                </c:pt>
                <c:pt idx="19103">
                  <c:v>0.904151271462725</c:v>
                </c:pt>
                <c:pt idx="19104">
                  <c:v>0.89748605375642931</c:v>
                </c:pt>
                <c:pt idx="19105">
                  <c:v>0.90154314279504433</c:v>
                </c:pt>
                <c:pt idx="19106">
                  <c:v>0.904151271462725</c:v>
                </c:pt>
                <c:pt idx="19107">
                  <c:v>0.904151271462725</c:v>
                </c:pt>
                <c:pt idx="19108">
                  <c:v>0.904151271462725</c:v>
                </c:pt>
                <c:pt idx="19109">
                  <c:v>0.902267622980511</c:v>
                </c:pt>
                <c:pt idx="19110">
                  <c:v>0.90407882344417834</c:v>
                </c:pt>
                <c:pt idx="19111">
                  <c:v>0.904151271462725</c:v>
                </c:pt>
                <c:pt idx="19112">
                  <c:v>0.904151271462725</c:v>
                </c:pt>
                <c:pt idx="19113">
                  <c:v>0.904151271462725</c:v>
                </c:pt>
                <c:pt idx="19114">
                  <c:v>0.904368615518365</c:v>
                </c:pt>
                <c:pt idx="19115">
                  <c:v>0.904368615518365</c:v>
                </c:pt>
                <c:pt idx="19116">
                  <c:v>0.904368615518365</c:v>
                </c:pt>
                <c:pt idx="19117">
                  <c:v>0.90393392740708511</c:v>
                </c:pt>
                <c:pt idx="19118">
                  <c:v>0.904078823444178</c:v>
                </c:pt>
                <c:pt idx="19119">
                  <c:v>0.904368615518365</c:v>
                </c:pt>
                <c:pt idx="19120">
                  <c:v>0.904368615518365</c:v>
                </c:pt>
                <c:pt idx="19121">
                  <c:v>0.904368615518365</c:v>
                </c:pt>
                <c:pt idx="19122">
                  <c:v>0.904368615518365</c:v>
                </c:pt>
                <c:pt idx="19123">
                  <c:v>0.904368615518365</c:v>
                </c:pt>
                <c:pt idx="19124">
                  <c:v>0.904368615518365</c:v>
                </c:pt>
                <c:pt idx="19125">
                  <c:v>0.90400637542563178</c:v>
                </c:pt>
                <c:pt idx="19126">
                  <c:v>0.90444106353691167</c:v>
                </c:pt>
                <c:pt idx="19127">
                  <c:v>0.90444106353691167</c:v>
                </c:pt>
                <c:pt idx="19128">
                  <c:v>0.90444106353691167</c:v>
                </c:pt>
                <c:pt idx="19129">
                  <c:v>0.90429616749981834</c:v>
                </c:pt>
                <c:pt idx="19130">
                  <c:v>0.90444106353691167</c:v>
                </c:pt>
                <c:pt idx="19131">
                  <c:v>0.904368615518365</c:v>
                </c:pt>
                <c:pt idx="19132">
                  <c:v>0.90444106353691167</c:v>
                </c:pt>
                <c:pt idx="19133">
                  <c:v>0.90444106353691167</c:v>
                </c:pt>
                <c:pt idx="19134">
                  <c:v>0.90444106353691167</c:v>
                </c:pt>
                <c:pt idx="19135">
                  <c:v>0.90444106353691167</c:v>
                </c:pt>
                <c:pt idx="19136">
                  <c:v>0.90444106353691167</c:v>
                </c:pt>
                <c:pt idx="19137">
                  <c:v>0.904368615518365</c:v>
                </c:pt>
                <c:pt idx="19138">
                  <c:v>0.90444106353691167</c:v>
                </c:pt>
                <c:pt idx="19139">
                  <c:v>0.90444106353691167</c:v>
                </c:pt>
                <c:pt idx="19140">
                  <c:v>0.903644135332898</c:v>
                </c:pt>
                <c:pt idx="19141">
                  <c:v>0.904368615518365</c:v>
                </c:pt>
                <c:pt idx="19142">
                  <c:v>0.90444106353691167</c:v>
                </c:pt>
                <c:pt idx="19143">
                  <c:v>0.904368615518365</c:v>
                </c:pt>
                <c:pt idx="19144">
                  <c:v>0.90444106353691167</c:v>
                </c:pt>
                <c:pt idx="19145">
                  <c:v>0.90451351155545867</c:v>
                </c:pt>
                <c:pt idx="19146">
                  <c:v>0.90451351155545867</c:v>
                </c:pt>
                <c:pt idx="19147">
                  <c:v>0.90451351155545867</c:v>
                </c:pt>
                <c:pt idx="19148">
                  <c:v>0.90451351155545867</c:v>
                </c:pt>
                <c:pt idx="19149">
                  <c:v>0.90451351155545867</c:v>
                </c:pt>
                <c:pt idx="19150">
                  <c:v>0.90451351155545867</c:v>
                </c:pt>
                <c:pt idx="19151">
                  <c:v>0.90451351155545867</c:v>
                </c:pt>
                <c:pt idx="19152">
                  <c:v>0.90487575164819234</c:v>
                </c:pt>
                <c:pt idx="19153">
                  <c:v>0.904441063536912</c:v>
                </c:pt>
                <c:pt idx="19154">
                  <c:v>0.904441063536912</c:v>
                </c:pt>
                <c:pt idx="19155">
                  <c:v>0.904441063536912</c:v>
                </c:pt>
                <c:pt idx="19156">
                  <c:v>0.904441063536912</c:v>
                </c:pt>
                <c:pt idx="19157">
                  <c:v>0.90429616749981856</c:v>
                </c:pt>
                <c:pt idx="19158">
                  <c:v>0.904441063536912</c:v>
                </c:pt>
                <c:pt idx="19159">
                  <c:v>0.904441063536912</c:v>
                </c:pt>
                <c:pt idx="19160">
                  <c:v>0.90487575164819234</c:v>
                </c:pt>
                <c:pt idx="19161">
                  <c:v>0.90487575164819234</c:v>
                </c:pt>
                <c:pt idx="19162">
                  <c:v>0.90494819966673912</c:v>
                </c:pt>
                <c:pt idx="19163">
                  <c:v>0.90487575164819234</c:v>
                </c:pt>
                <c:pt idx="19164">
                  <c:v>0.90465840759255245</c:v>
                </c:pt>
                <c:pt idx="19165">
                  <c:v>0.90487575164819234</c:v>
                </c:pt>
                <c:pt idx="19166">
                  <c:v>0.90516554372237901</c:v>
                </c:pt>
                <c:pt idx="19167">
                  <c:v>0.90487575164819234</c:v>
                </c:pt>
                <c:pt idx="19168">
                  <c:v>0.90480330362964567</c:v>
                </c:pt>
                <c:pt idx="19169">
                  <c:v>0.90480330362964567</c:v>
                </c:pt>
                <c:pt idx="19170">
                  <c:v>0.90487575164819234</c:v>
                </c:pt>
                <c:pt idx="19171">
                  <c:v>0.90487575164819234</c:v>
                </c:pt>
                <c:pt idx="19172">
                  <c:v>0.90523799174092578</c:v>
                </c:pt>
                <c:pt idx="19173">
                  <c:v>0.90494819966673889</c:v>
                </c:pt>
                <c:pt idx="19174">
                  <c:v>0.90494819966673889</c:v>
                </c:pt>
                <c:pt idx="19175">
                  <c:v>0.904223719481272</c:v>
                </c:pt>
                <c:pt idx="19176">
                  <c:v>0.90487575164819234</c:v>
                </c:pt>
                <c:pt idx="19177">
                  <c:v>0.90494819966673889</c:v>
                </c:pt>
                <c:pt idx="19178">
                  <c:v>0.90502064768528567</c:v>
                </c:pt>
                <c:pt idx="19179">
                  <c:v>0.90502064768528567</c:v>
                </c:pt>
                <c:pt idx="19180">
                  <c:v>0.90502064768528567</c:v>
                </c:pt>
                <c:pt idx="19181">
                  <c:v>0.90502064768528567</c:v>
                </c:pt>
                <c:pt idx="19182">
                  <c:v>0.90494819966673867</c:v>
                </c:pt>
                <c:pt idx="19183">
                  <c:v>0.90502064768528567</c:v>
                </c:pt>
                <c:pt idx="19184">
                  <c:v>0.90502064768528567</c:v>
                </c:pt>
                <c:pt idx="19185">
                  <c:v>0.90502064768528567</c:v>
                </c:pt>
                <c:pt idx="19186">
                  <c:v>0.90502064768528567</c:v>
                </c:pt>
                <c:pt idx="19187">
                  <c:v>0.90494819966673889</c:v>
                </c:pt>
                <c:pt idx="19188">
                  <c:v>0.90502064768528567</c:v>
                </c:pt>
                <c:pt idx="19189">
                  <c:v>0.90494819966673889</c:v>
                </c:pt>
                <c:pt idx="19190">
                  <c:v>0.90494819966673889</c:v>
                </c:pt>
                <c:pt idx="19191">
                  <c:v>0.90451351155545867</c:v>
                </c:pt>
                <c:pt idx="19192">
                  <c:v>0.89857277403462998</c:v>
                </c:pt>
                <c:pt idx="19193">
                  <c:v>0.90342679127725833</c:v>
                </c:pt>
                <c:pt idx="19194">
                  <c:v>0.90494819966673889</c:v>
                </c:pt>
                <c:pt idx="19195">
                  <c:v>0.90465840759255245</c:v>
                </c:pt>
                <c:pt idx="19196">
                  <c:v>0.90494819966673889</c:v>
                </c:pt>
                <c:pt idx="19197">
                  <c:v>0.90487575164819234</c:v>
                </c:pt>
                <c:pt idx="19198">
                  <c:v>0.90494819966673889</c:v>
                </c:pt>
                <c:pt idx="19199">
                  <c:v>0.90494819966673889</c:v>
                </c:pt>
                <c:pt idx="19200">
                  <c:v>0.90480330362964567</c:v>
                </c:pt>
                <c:pt idx="19201">
                  <c:v>0.90494819966673889</c:v>
                </c:pt>
                <c:pt idx="19202">
                  <c:v>0.90494819966673889</c:v>
                </c:pt>
                <c:pt idx="19203">
                  <c:v>0.90494819966673889</c:v>
                </c:pt>
                <c:pt idx="19204">
                  <c:v>0.90494819966673889</c:v>
                </c:pt>
                <c:pt idx="19205">
                  <c:v>0.90494819966673889</c:v>
                </c:pt>
                <c:pt idx="19206">
                  <c:v>0.90494819966673889</c:v>
                </c:pt>
                <c:pt idx="19207">
                  <c:v>0.90473085561109867</c:v>
                </c:pt>
                <c:pt idx="19208">
                  <c:v>0.90487575164819189</c:v>
                </c:pt>
                <c:pt idx="19209">
                  <c:v>0.90523799174092534</c:v>
                </c:pt>
                <c:pt idx="19210">
                  <c:v>0.90523799174092534</c:v>
                </c:pt>
                <c:pt idx="19211">
                  <c:v>0.90531043975947234</c:v>
                </c:pt>
                <c:pt idx="19212">
                  <c:v>0.90531043975947234</c:v>
                </c:pt>
                <c:pt idx="19213">
                  <c:v>0.90531043975947234</c:v>
                </c:pt>
                <c:pt idx="19214">
                  <c:v>0.90531043975947234</c:v>
                </c:pt>
                <c:pt idx="19215">
                  <c:v>0.90523799174092578</c:v>
                </c:pt>
                <c:pt idx="19216">
                  <c:v>0.90531043975947234</c:v>
                </c:pt>
                <c:pt idx="19217">
                  <c:v>0.90531043975947234</c:v>
                </c:pt>
                <c:pt idx="19218">
                  <c:v>0.90320944722161833</c:v>
                </c:pt>
                <c:pt idx="19219">
                  <c:v>0.90531043975947234</c:v>
                </c:pt>
                <c:pt idx="19220">
                  <c:v>0.90531043975947234</c:v>
                </c:pt>
                <c:pt idx="19221">
                  <c:v>0.90531043975947234</c:v>
                </c:pt>
                <c:pt idx="19222">
                  <c:v>0.90531043975947234</c:v>
                </c:pt>
                <c:pt idx="19223">
                  <c:v>0.90531043975947234</c:v>
                </c:pt>
                <c:pt idx="19224">
                  <c:v>0.90516554372237856</c:v>
                </c:pt>
                <c:pt idx="19225">
                  <c:v>0.90560023183365901</c:v>
                </c:pt>
                <c:pt idx="19226">
                  <c:v>0.90516554372237856</c:v>
                </c:pt>
                <c:pt idx="19227">
                  <c:v>0.90516554372237856</c:v>
                </c:pt>
                <c:pt idx="19228">
                  <c:v>0.90516554372237856</c:v>
                </c:pt>
                <c:pt idx="19229">
                  <c:v>0.90429616749981834</c:v>
                </c:pt>
                <c:pt idx="19230">
                  <c:v>0.90516554372237856</c:v>
                </c:pt>
                <c:pt idx="19231">
                  <c:v>0.90494819966673867</c:v>
                </c:pt>
                <c:pt idx="19232">
                  <c:v>0.90502064768528534</c:v>
                </c:pt>
                <c:pt idx="19233">
                  <c:v>0.90502064768528534</c:v>
                </c:pt>
                <c:pt idx="19234">
                  <c:v>0.90502064768528534</c:v>
                </c:pt>
                <c:pt idx="19235">
                  <c:v>0.90502064768528534</c:v>
                </c:pt>
                <c:pt idx="19236">
                  <c:v>0.90502064768528534</c:v>
                </c:pt>
                <c:pt idx="19237">
                  <c:v>0.90502064768528534</c:v>
                </c:pt>
                <c:pt idx="19238">
                  <c:v>0.90502064768528534</c:v>
                </c:pt>
                <c:pt idx="19239">
                  <c:v>0.90502064768528534</c:v>
                </c:pt>
                <c:pt idx="19240">
                  <c:v>0.90502064768528534</c:v>
                </c:pt>
                <c:pt idx="19241">
                  <c:v>0.90502064768528534</c:v>
                </c:pt>
                <c:pt idx="19242">
                  <c:v>0.90502064768528534</c:v>
                </c:pt>
                <c:pt idx="19243">
                  <c:v>0.90502064768528534</c:v>
                </c:pt>
                <c:pt idx="19244">
                  <c:v>0.90487575164819189</c:v>
                </c:pt>
                <c:pt idx="19245">
                  <c:v>0.90494819966673867</c:v>
                </c:pt>
                <c:pt idx="19246">
                  <c:v>0.90502064768528534</c:v>
                </c:pt>
                <c:pt idx="19247">
                  <c:v>0.90502064768528534</c:v>
                </c:pt>
                <c:pt idx="19248">
                  <c:v>0.90502064768528534</c:v>
                </c:pt>
                <c:pt idx="19249">
                  <c:v>0.90516554372237901</c:v>
                </c:pt>
                <c:pt idx="19250">
                  <c:v>0.90502064768528534</c:v>
                </c:pt>
                <c:pt idx="19251">
                  <c:v>0.90502064768528534</c:v>
                </c:pt>
                <c:pt idx="19252">
                  <c:v>0.90502064768528534</c:v>
                </c:pt>
                <c:pt idx="19253">
                  <c:v>0.90494819966673867</c:v>
                </c:pt>
                <c:pt idx="19254">
                  <c:v>0.90502064768528534</c:v>
                </c:pt>
                <c:pt idx="19255">
                  <c:v>0.90502064768528534</c:v>
                </c:pt>
                <c:pt idx="19256">
                  <c:v>0.90494819966673867</c:v>
                </c:pt>
                <c:pt idx="19257">
                  <c:v>0.90494819966673867</c:v>
                </c:pt>
                <c:pt idx="19258">
                  <c:v>0.90487575164819189</c:v>
                </c:pt>
                <c:pt idx="19259">
                  <c:v>0.90494819966673867</c:v>
                </c:pt>
                <c:pt idx="19260">
                  <c:v>0.90494819966673867</c:v>
                </c:pt>
                <c:pt idx="19261">
                  <c:v>0.90494819966673867</c:v>
                </c:pt>
                <c:pt idx="19262">
                  <c:v>0.90494819966673867</c:v>
                </c:pt>
                <c:pt idx="19263">
                  <c:v>0.90494819966673867</c:v>
                </c:pt>
                <c:pt idx="19264">
                  <c:v>0.90494819966673867</c:v>
                </c:pt>
                <c:pt idx="19265">
                  <c:v>0.90494819966673867</c:v>
                </c:pt>
                <c:pt idx="19266">
                  <c:v>0.90494819966673867</c:v>
                </c:pt>
                <c:pt idx="19267">
                  <c:v>0.90494819966673867</c:v>
                </c:pt>
                <c:pt idx="19268">
                  <c:v>0.90494819966673867</c:v>
                </c:pt>
                <c:pt idx="19269">
                  <c:v>0.90494819966673867</c:v>
                </c:pt>
                <c:pt idx="19270">
                  <c:v>0.90494819966673867</c:v>
                </c:pt>
                <c:pt idx="19271">
                  <c:v>0.90487575164819189</c:v>
                </c:pt>
                <c:pt idx="19272">
                  <c:v>0.90494819966673867</c:v>
                </c:pt>
                <c:pt idx="19273">
                  <c:v>0.90494819966673867</c:v>
                </c:pt>
                <c:pt idx="19274">
                  <c:v>0.90494819966673867</c:v>
                </c:pt>
                <c:pt idx="19275">
                  <c:v>0.90502064768528534</c:v>
                </c:pt>
                <c:pt idx="19276">
                  <c:v>0.90480330362964534</c:v>
                </c:pt>
                <c:pt idx="19277">
                  <c:v>0.90502064768528534</c:v>
                </c:pt>
                <c:pt idx="19278">
                  <c:v>0.90509309570383201</c:v>
                </c:pt>
                <c:pt idx="19279">
                  <c:v>0.8913279721799604</c:v>
                </c:pt>
                <c:pt idx="19280">
                  <c:v>0.90509309570383201</c:v>
                </c:pt>
                <c:pt idx="19281">
                  <c:v>0.90516554372237901</c:v>
                </c:pt>
                <c:pt idx="19282">
                  <c:v>0.90502064768528534</c:v>
                </c:pt>
                <c:pt idx="19283">
                  <c:v>0.90502064768528534</c:v>
                </c:pt>
                <c:pt idx="19284">
                  <c:v>0.90502064768528534</c:v>
                </c:pt>
                <c:pt idx="19285">
                  <c:v>0.90509309570383201</c:v>
                </c:pt>
                <c:pt idx="19286">
                  <c:v>0.90509309570383201</c:v>
                </c:pt>
                <c:pt idx="19287">
                  <c:v>0.90502064768528534</c:v>
                </c:pt>
                <c:pt idx="19288">
                  <c:v>0.90509309570383201</c:v>
                </c:pt>
                <c:pt idx="19289">
                  <c:v>0.90509309570383201</c:v>
                </c:pt>
                <c:pt idx="19290">
                  <c:v>0.90509309570383201</c:v>
                </c:pt>
                <c:pt idx="19291">
                  <c:v>0.90154314279504399</c:v>
                </c:pt>
                <c:pt idx="19292">
                  <c:v>0.90509309570383201</c:v>
                </c:pt>
                <c:pt idx="19293">
                  <c:v>0.90509309570383201</c:v>
                </c:pt>
                <c:pt idx="19294">
                  <c:v>0.90509309570383201</c:v>
                </c:pt>
                <c:pt idx="19295">
                  <c:v>0.90509309570383201</c:v>
                </c:pt>
                <c:pt idx="19296">
                  <c:v>0.90473085561109867</c:v>
                </c:pt>
                <c:pt idx="19297">
                  <c:v>0.90509309570383201</c:v>
                </c:pt>
                <c:pt idx="19298">
                  <c:v>0.90509309570383201</c:v>
                </c:pt>
                <c:pt idx="19299">
                  <c:v>0.90509309570383201</c:v>
                </c:pt>
                <c:pt idx="19300">
                  <c:v>0.90509309570383201</c:v>
                </c:pt>
                <c:pt idx="19301">
                  <c:v>0.90509309570383201</c:v>
                </c:pt>
                <c:pt idx="19302">
                  <c:v>0.90509309570383201</c:v>
                </c:pt>
                <c:pt idx="19303">
                  <c:v>0.90516554372237856</c:v>
                </c:pt>
                <c:pt idx="19304">
                  <c:v>0.90509309570383201</c:v>
                </c:pt>
                <c:pt idx="19305">
                  <c:v>0.90509309570383201</c:v>
                </c:pt>
                <c:pt idx="19306">
                  <c:v>0.90509309570383201</c:v>
                </c:pt>
                <c:pt idx="19307">
                  <c:v>0.90509309570383201</c:v>
                </c:pt>
                <c:pt idx="19308">
                  <c:v>0.90509309570383201</c:v>
                </c:pt>
                <c:pt idx="19309">
                  <c:v>0.90509309570383201</c:v>
                </c:pt>
                <c:pt idx="19310">
                  <c:v>0.90509309570383201</c:v>
                </c:pt>
                <c:pt idx="19311">
                  <c:v>0.90509309570383201</c:v>
                </c:pt>
                <c:pt idx="19312">
                  <c:v>0.90509309570383201</c:v>
                </c:pt>
                <c:pt idx="19313">
                  <c:v>0.90509309570383201</c:v>
                </c:pt>
                <c:pt idx="19314">
                  <c:v>0.90509309570383201</c:v>
                </c:pt>
                <c:pt idx="19315">
                  <c:v>0.90625226400057934</c:v>
                </c:pt>
                <c:pt idx="19316">
                  <c:v>0.90357168731435122</c:v>
                </c:pt>
                <c:pt idx="19317">
                  <c:v>0.90509309570383201</c:v>
                </c:pt>
                <c:pt idx="19318">
                  <c:v>0.90509309570383201</c:v>
                </c:pt>
                <c:pt idx="19319">
                  <c:v>0.90509309570383201</c:v>
                </c:pt>
                <c:pt idx="19320">
                  <c:v>0.90509309570383201</c:v>
                </c:pt>
                <c:pt idx="19321">
                  <c:v>0.90480330362964534</c:v>
                </c:pt>
                <c:pt idx="19322">
                  <c:v>0.90509309570383201</c:v>
                </c:pt>
                <c:pt idx="19323">
                  <c:v>0.90538288777801901</c:v>
                </c:pt>
                <c:pt idx="19324">
                  <c:v>0.90509309570383201</c:v>
                </c:pt>
                <c:pt idx="19325">
                  <c:v>0.90509309570383201</c:v>
                </c:pt>
                <c:pt idx="19326">
                  <c:v>0.90509309570383201</c:v>
                </c:pt>
                <c:pt idx="19327">
                  <c:v>0.90509309570383201</c:v>
                </c:pt>
                <c:pt idx="19328">
                  <c:v>0.90509309570383201</c:v>
                </c:pt>
                <c:pt idx="19329">
                  <c:v>0.90509309570383201</c:v>
                </c:pt>
                <c:pt idx="19330">
                  <c:v>0.90509309570383201</c:v>
                </c:pt>
                <c:pt idx="19331">
                  <c:v>0.90509309570383201</c:v>
                </c:pt>
                <c:pt idx="19332">
                  <c:v>0.90509309570383201</c:v>
                </c:pt>
                <c:pt idx="19333">
                  <c:v>0.90509309570383201</c:v>
                </c:pt>
                <c:pt idx="19334">
                  <c:v>0.90509309570383201</c:v>
                </c:pt>
                <c:pt idx="19335">
                  <c:v>0.90509309570383201</c:v>
                </c:pt>
                <c:pt idx="19336">
                  <c:v>0.90509309570383201</c:v>
                </c:pt>
                <c:pt idx="19337">
                  <c:v>0.90509309570383201</c:v>
                </c:pt>
                <c:pt idx="19338">
                  <c:v>0.90509309570383201</c:v>
                </c:pt>
                <c:pt idx="19339">
                  <c:v>0.90509309570383201</c:v>
                </c:pt>
                <c:pt idx="19340">
                  <c:v>0.90509309570383201</c:v>
                </c:pt>
                <c:pt idx="19341">
                  <c:v>0.90509309570383201</c:v>
                </c:pt>
                <c:pt idx="19342">
                  <c:v>0.90509309570383201</c:v>
                </c:pt>
                <c:pt idx="19343">
                  <c:v>0.90509309570383201</c:v>
                </c:pt>
                <c:pt idx="19344">
                  <c:v>0.90502064768528534</c:v>
                </c:pt>
                <c:pt idx="19345">
                  <c:v>0.90509309570383201</c:v>
                </c:pt>
                <c:pt idx="19346">
                  <c:v>0.90067376657248366</c:v>
                </c:pt>
                <c:pt idx="19347">
                  <c:v>0.90509309570383201</c:v>
                </c:pt>
                <c:pt idx="19348">
                  <c:v>0.90509309570383201</c:v>
                </c:pt>
                <c:pt idx="19349">
                  <c:v>0.90509309570383201</c:v>
                </c:pt>
                <c:pt idx="19350">
                  <c:v>0.90509309570383201</c:v>
                </c:pt>
                <c:pt idx="19351">
                  <c:v>0.89987683836846999</c:v>
                </c:pt>
                <c:pt idx="19352">
                  <c:v>0.90502064768528534</c:v>
                </c:pt>
                <c:pt idx="19353">
                  <c:v>0.90494819966673867</c:v>
                </c:pt>
                <c:pt idx="19354">
                  <c:v>0.90509309570383201</c:v>
                </c:pt>
                <c:pt idx="19355">
                  <c:v>0.90509309570383201</c:v>
                </c:pt>
                <c:pt idx="19356">
                  <c:v>0.90509309570383201</c:v>
                </c:pt>
                <c:pt idx="19357">
                  <c:v>0.90509309570383201</c:v>
                </c:pt>
                <c:pt idx="19358">
                  <c:v>0.90502064768528534</c:v>
                </c:pt>
                <c:pt idx="19359">
                  <c:v>0.90502064768528534</c:v>
                </c:pt>
                <c:pt idx="19360">
                  <c:v>0.90502064768528534</c:v>
                </c:pt>
                <c:pt idx="19361">
                  <c:v>0.90502064768528534</c:v>
                </c:pt>
                <c:pt idx="19362">
                  <c:v>0.90494819966673867</c:v>
                </c:pt>
                <c:pt idx="19363">
                  <c:v>0.90502064768528534</c:v>
                </c:pt>
                <c:pt idx="19364">
                  <c:v>0.90494819966673867</c:v>
                </c:pt>
                <c:pt idx="19365">
                  <c:v>0.90502064768528534</c:v>
                </c:pt>
                <c:pt idx="19366">
                  <c:v>0.90552778381511223</c:v>
                </c:pt>
                <c:pt idx="19367">
                  <c:v>0.90502064768528534</c:v>
                </c:pt>
                <c:pt idx="19368">
                  <c:v>0.90502064768528534</c:v>
                </c:pt>
                <c:pt idx="19369">
                  <c:v>0.90502064768528534</c:v>
                </c:pt>
                <c:pt idx="19370">
                  <c:v>0.90502064768528534</c:v>
                </c:pt>
                <c:pt idx="19371">
                  <c:v>0.90502064768528534</c:v>
                </c:pt>
                <c:pt idx="19372">
                  <c:v>0.90494819966673867</c:v>
                </c:pt>
                <c:pt idx="19373">
                  <c:v>0.90494819966673867</c:v>
                </c:pt>
                <c:pt idx="19374">
                  <c:v>0.90494819966673867</c:v>
                </c:pt>
                <c:pt idx="19375">
                  <c:v>0.90494819966673867</c:v>
                </c:pt>
                <c:pt idx="19376">
                  <c:v>0.90494819966673867</c:v>
                </c:pt>
                <c:pt idx="19377">
                  <c:v>0.90494819966673867</c:v>
                </c:pt>
                <c:pt idx="19378">
                  <c:v>0.90480330362964523</c:v>
                </c:pt>
                <c:pt idx="19379">
                  <c:v>0.90494819966673867</c:v>
                </c:pt>
                <c:pt idx="19380">
                  <c:v>0.90494819966673867</c:v>
                </c:pt>
                <c:pt idx="19381">
                  <c:v>0.88893718756791973</c:v>
                </c:pt>
                <c:pt idx="19382">
                  <c:v>0.89255958849525407</c:v>
                </c:pt>
                <c:pt idx="19383">
                  <c:v>0.90494819966673867</c:v>
                </c:pt>
                <c:pt idx="19384">
                  <c:v>0.90494819966673867</c:v>
                </c:pt>
                <c:pt idx="19385">
                  <c:v>0.904441063536912</c:v>
                </c:pt>
                <c:pt idx="19386">
                  <c:v>0.90494819966673867</c:v>
                </c:pt>
                <c:pt idx="19387">
                  <c:v>0.90494819966673867</c:v>
                </c:pt>
                <c:pt idx="19388">
                  <c:v>0.90335434325871133</c:v>
                </c:pt>
                <c:pt idx="19389">
                  <c:v>0.90480330362964523</c:v>
                </c:pt>
                <c:pt idx="19390">
                  <c:v>0.90494819966673867</c:v>
                </c:pt>
                <c:pt idx="19391">
                  <c:v>0.90465840759255212</c:v>
                </c:pt>
                <c:pt idx="19392">
                  <c:v>0.90494819966673867</c:v>
                </c:pt>
                <c:pt idx="19393">
                  <c:v>0.90494819966673867</c:v>
                </c:pt>
                <c:pt idx="19394">
                  <c:v>0.90494819966673867</c:v>
                </c:pt>
                <c:pt idx="19395">
                  <c:v>0.90494819966673867</c:v>
                </c:pt>
                <c:pt idx="19396">
                  <c:v>0.90494819966673867</c:v>
                </c:pt>
                <c:pt idx="19397">
                  <c:v>0.90494819966673867</c:v>
                </c:pt>
                <c:pt idx="19398">
                  <c:v>0.90494819966673867</c:v>
                </c:pt>
                <c:pt idx="19399">
                  <c:v>0.90487575164819212</c:v>
                </c:pt>
                <c:pt idx="19400">
                  <c:v>0.90473085561109867</c:v>
                </c:pt>
                <c:pt idx="19401">
                  <c:v>0.90494819966673867</c:v>
                </c:pt>
                <c:pt idx="19402">
                  <c:v>0.904441063536912</c:v>
                </c:pt>
                <c:pt idx="19403">
                  <c:v>0.90494819966673867</c:v>
                </c:pt>
                <c:pt idx="19404">
                  <c:v>0.90494819966673867</c:v>
                </c:pt>
                <c:pt idx="19405">
                  <c:v>0.90494819966673867</c:v>
                </c:pt>
                <c:pt idx="19406">
                  <c:v>0.90494819966673867</c:v>
                </c:pt>
                <c:pt idx="19407">
                  <c:v>0.90494819966673867</c:v>
                </c:pt>
                <c:pt idx="19408">
                  <c:v>0.90494819966673867</c:v>
                </c:pt>
                <c:pt idx="19409">
                  <c:v>0.90494819966673867</c:v>
                </c:pt>
                <c:pt idx="19410">
                  <c:v>0.90487575164819212</c:v>
                </c:pt>
                <c:pt idx="19411">
                  <c:v>0.90458595957400512</c:v>
                </c:pt>
                <c:pt idx="19412">
                  <c:v>0.90494819966673867</c:v>
                </c:pt>
                <c:pt idx="19413">
                  <c:v>0.90494819966673867</c:v>
                </c:pt>
                <c:pt idx="19414">
                  <c:v>0.90480330362964534</c:v>
                </c:pt>
                <c:pt idx="19415">
                  <c:v>0.90487575164819189</c:v>
                </c:pt>
                <c:pt idx="19416">
                  <c:v>0.90487575164819189</c:v>
                </c:pt>
                <c:pt idx="19417">
                  <c:v>0.90480330362964523</c:v>
                </c:pt>
                <c:pt idx="19418">
                  <c:v>0.90487575164819189</c:v>
                </c:pt>
                <c:pt idx="19419">
                  <c:v>0.90487575164819189</c:v>
                </c:pt>
                <c:pt idx="19420">
                  <c:v>0.90502064768528534</c:v>
                </c:pt>
                <c:pt idx="19421">
                  <c:v>0.90487575164819189</c:v>
                </c:pt>
                <c:pt idx="19422">
                  <c:v>0.90487575164819189</c:v>
                </c:pt>
                <c:pt idx="19423">
                  <c:v>0.90234007099905755</c:v>
                </c:pt>
                <c:pt idx="19424">
                  <c:v>0.90487575164819189</c:v>
                </c:pt>
                <c:pt idx="19425">
                  <c:v>0.90487575164819189</c:v>
                </c:pt>
                <c:pt idx="19426">
                  <c:v>0.90516554372237878</c:v>
                </c:pt>
                <c:pt idx="19427">
                  <c:v>0.90502064768528534</c:v>
                </c:pt>
                <c:pt idx="19428">
                  <c:v>0.90393392740708511</c:v>
                </c:pt>
                <c:pt idx="19429">
                  <c:v>0.90487575164819189</c:v>
                </c:pt>
                <c:pt idx="19430">
                  <c:v>0.90487575164819189</c:v>
                </c:pt>
                <c:pt idx="19431">
                  <c:v>0.90487575164819189</c:v>
                </c:pt>
                <c:pt idx="19432">
                  <c:v>0.90502064768528534</c:v>
                </c:pt>
                <c:pt idx="19433">
                  <c:v>0.90487575164819189</c:v>
                </c:pt>
                <c:pt idx="19434">
                  <c:v>0.90487575164819189</c:v>
                </c:pt>
                <c:pt idx="19435">
                  <c:v>0.90487575164819189</c:v>
                </c:pt>
                <c:pt idx="19436">
                  <c:v>0.90487575164819189</c:v>
                </c:pt>
                <c:pt idx="19437">
                  <c:v>0.90502064768528534</c:v>
                </c:pt>
                <c:pt idx="19438">
                  <c:v>0.90502064768528534</c:v>
                </c:pt>
                <c:pt idx="19439">
                  <c:v>0.90502064768528534</c:v>
                </c:pt>
                <c:pt idx="19440">
                  <c:v>0.90487575164819189</c:v>
                </c:pt>
                <c:pt idx="19441">
                  <c:v>0.90487575164819189</c:v>
                </c:pt>
                <c:pt idx="19442">
                  <c:v>0.903426791277258</c:v>
                </c:pt>
                <c:pt idx="19443">
                  <c:v>0.90487575164819189</c:v>
                </c:pt>
                <c:pt idx="19444">
                  <c:v>0.90487575164819189</c:v>
                </c:pt>
                <c:pt idx="19445">
                  <c:v>0.90487575164819189</c:v>
                </c:pt>
                <c:pt idx="19446">
                  <c:v>0.90502064768528534</c:v>
                </c:pt>
                <c:pt idx="19447">
                  <c:v>0.90502064768528534</c:v>
                </c:pt>
                <c:pt idx="19448">
                  <c:v>0.90502064768528534</c:v>
                </c:pt>
                <c:pt idx="19449">
                  <c:v>0.90502064768528534</c:v>
                </c:pt>
                <c:pt idx="19450">
                  <c:v>0.90234007099905755</c:v>
                </c:pt>
                <c:pt idx="19451">
                  <c:v>0.90494819966673867</c:v>
                </c:pt>
                <c:pt idx="19452">
                  <c:v>0.90502064768528534</c:v>
                </c:pt>
                <c:pt idx="19453">
                  <c:v>0.90465840759255212</c:v>
                </c:pt>
                <c:pt idx="19454">
                  <c:v>0.90502064768528534</c:v>
                </c:pt>
                <c:pt idx="19455">
                  <c:v>0.90502064768528534</c:v>
                </c:pt>
                <c:pt idx="19456">
                  <c:v>0.90502064768528534</c:v>
                </c:pt>
                <c:pt idx="19457">
                  <c:v>0.84655509671810447</c:v>
                </c:pt>
                <c:pt idx="19458">
                  <c:v>0.90487575164819189</c:v>
                </c:pt>
                <c:pt idx="19459">
                  <c:v>0.90502064768528534</c:v>
                </c:pt>
                <c:pt idx="19460">
                  <c:v>0.90502064768528534</c:v>
                </c:pt>
                <c:pt idx="19461">
                  <c:v>0.90502064768528534</c:v>
                </c:pt>
                <c:pt idx="19462">
                  <c:v>0.90502064768528534</c:v>
                </c:pt>
                <c:pt idx="19463">
                  <c:v>0.90487575164819189</c:v>
                </c:pt>
                <c:pt idx="19464">
                  <c:v>0.90502064768528534</c:v>
                </c:pt>
                <c:pt idx="19465">
                  <c:v>0.90502064768528534</c:v>
                </c:pt>
                <c:pt idx="19466">
                  <c:v>0.90480330362964523</c:v>
                </c:pt>
                <c:pt idx="19467">
                  <c:v>0.90502064768528534</c:v>
                </c:pt>
                <c:pt idx="19468">
                  <c:v>0.90502064768528534</c:v>
                </c:pt>
                <c:pt idx="19469">
                  <c:v>0.90487575164819189</c:v>
                </c:pt>
                <c:pt idx="19470">
                  <c:v>0.90502064768528534</c:v>
                </c:pt>
                <c:pt idx="19471">
                  <c:v>0.90502064768528534</c:v>
                </c:pt>
                <c:pt idx="19472">
                  <c:v>0.90502064768528534</c:v>
                </c:pt>
                <c:pt idx="19473">
                  <c:v>0.90502064768528534</c:v>
                </c:pt>
                <c:pt idx="19474">
                  <c:v>0.90502064768528534</c:v>
                </c:pt>
                <c:pt idx="19475">
                  <c:v>0.90473085561109867</c:v>
                </c:pt>
                <c:pt idx="19476">
                  <c:v>0.90502064768528534</c:v>
                </c:pt>
                <c:pt idx="19477">
                  <c:v>0.90502064768528534</c:v>
                </c:pt>
                <c:pt idx="19478">
                  <c:v>0.90509309570383201</c:v>
                </c:pt>
                <c:pt idx="19479">
                  <c:v>0.90509309570383201</c:v>
                </c:pt>
                <c:pt idx="19480">
                  <c:v>0.90502064768528534</c:v>
                </c:pt>
                <c:pt idx="19481">
                  <c:v>0.90480330362964523</c:v>
                </c:pt>
                <c:pt idx="19482">
                  <c:v>0.90509309570383201</c:v>
                </c:pt>
                <c:pt idx="19483">
                  <c:v>0.90509309570383201</c:v>
                </c:pt>
                <c:pt idx="19484">
                  <c:v>0.90509309570383201</c:v>
                </c:pt>
                <c:pt idx="19485">
                  <c:v>0.90509309570383201</c:v>
                </c:pt>
                <c:pt idx="19486">
                  <c:v>0.90509309570383201</c:v>
                </c:pt>
                <c:pt idx="19487">
                  <c:v>0.90509309570383201</c:v>
                </c:pt>
                <c:pt idx="19488">
                  <c:v>0.90509309570383201</c:v>
                </c:pt>
                <c:pt idx="19489">
                  <c:v>0.90509309570383201</c:v>
                </c:pt>
                <c:pt idx="19490">
                  <c:v>0.90509309570383201</c:v>
                </c:pt>
                <c:pt idx="19491">
                  <c:v>0.90509309570383201</c:v>
                </c:pt>
                <c:pt idx="19492">
                  <c:v>0.90509309570383201</c:v>
                </c:pt>
                <c:pt idx="19493">
                  <c:v>0.90509309570383201</c:v>
                </c:pt>
                <c:pt idx="19494">
                  <c:v>0.90509309570383201</c:v>
                </c:pt>
                <c:pt idx="19495">
                  <c:v>0.90509309570383201</c:v>
                </c:pt>
                <c:pt idx="19496">
                  <c:v>0.90451351155545867</c:v>
                </c:pt>
                <c:pt idx="19497">
                  <c:v>0.90509309570383201</c:v>
                </c:pt>
                <c:pt idx="19498">
                  <c:v>0.90516554372237878</c:v>
                </c:pt>
                <c:pt idx="19499">
                  <c:v>0.90509309570383201</c:v>
                </c:pt>
                <c:pt idx="19500">
                  <c:v>0.90509309570383201</c:v>
                </c:pt>
                <c:pt idx="19501">
                  <c:v>0.90509309570383201</c:v>
                </c:pt>
                <c:pt idx="19502">
                  <c:v>0.90509309570383201</c:v>
                </c:pt>
                <c:pt idx="19503">
                  <c:v>0.90502064768528534</c:v>
                </c:pt>
                <c:pt idx="19504">
                  <c:v>0.90509309570383201</c:v>
                </c:pt>
                <c:pt idx="19505">
                  <c:v>0.90509309570383201</c:v>
                </c:pt>
                <c:pt idx="19506">
                  <c:v>0.90509309570383201</c:v>
                </c:pt>
                <c:pt idx="19507">
                  <c:v>0.89096573208722718</c:v>
                </c:pt>
                <c:pt idx="19508">
                  <c:v>0.90494819966673867</c:v>
                </c:pt>
                <c:pt idx="19509">
                  <c:v>0.90509309570383201</c:v>
                </c:pt>
                <c:pt idx="19510">
                  <c:v>0.90509309570383201</c:v>
                </c:pt>
                <c:pt idx="19511">
                  <c:v>0.90509309570383201</c:v>
                </c:pt>
                <c:pt idx="19512">
                  <c:v>0.90487575164819189</c:v>
                </c:pt>
                <c:pt idx="19513">
                  <c:v>0.90487575164819189</c:v>
                </c:pt>
                <c:pt idx="19514">
                  <c:v>0.90487575164819189</c:v>
                </c:pt>
                <c:pt idx="19515">
                  <c:v>0.90465840759255201</c:v>
                </c:pt>
                <c:pt idx="19516">
                  <c:v>0.90487575164819189</c:v>
                </c:pt>
                <c:pt idx="19517">
                  <c:v>0.90487575164819189</c:v>
                </c:pt>
                <c:pt idx="19518">
                  <c:v>0.90487575164819189</c:v>
                </c:pt>
                <c:pt idx="19519">
                  <c:v>0.90487575164819189</c:v>
                </c:pt>
                <c:pt idx="19520">
                  <c:v>0.90494819966673867</c:v>
                </c:pt>
                <c:pt idx="19521">
                  <c:v>0.90494819966673867</c:v>
                </c:pt>
                <c:pt idx="19522">
                  <c:v>0.90494819966673867</c:v>
                </c:pt>
                <c:pt idx="19523">
                  <c:v>0.90494819966673867</c:v>
                </c:pt>
                <c:pt idx="19524">
                  <c:v>0.90494819966673867</c:v>
                </c:pt>
                <c:pt idx="19525">
                  <c:v>0.90494819966673867</c:v>
                </c:pt>
                <c:pt idx="19526">
                  <c:v>0.90494819966673867</c:v>
                </c:pt>
                <c:pt idx="19527">
                  <c:v>0.90502064768528534</c:v>
                </c:pt>
                <c:pt idx="19528">
                  <c:v>0.90494819966673867</c:v>
                </c:pt>
                <c:pt idx="19529">
                  <c:v>0.89596464536694898</c:v>
                </c:pt>
                <c:pt idx="19530">
                  <c:v>0.90494819966673867</c:v>
                </c:pt>
                <c:pt idx="19531">
                  <c:v>0.90480330362964534</c:v>
                </c:pt>
                <c:pt idx="19532">
                  <c:v>0.90494819966673867</c:v>
                </c:pt>
                <c:pt idx="19533">
                  <c:v>0.90494819966673867</c:v>
                </c:pt>
                <c:pt idx="19534">
                  <c:v>0.90494819966673867</c:v>
                </c:pt>
                <c:pt idx="19535">
                  <c:v>0.90494819966673867</c:v>
                </c:pt>
                <c:pt idx="19536">
                  <c:v>0.90494819966673867</c:v>
                </c:pt>
                <c:pt idx="19537">
                  <c:v>0.90494819966673867</c:v>
                </c:pt>
                <c:pt idx="19538">
                  <c:v>0.90494819966673867</c:v>
                </c:pt>
                <c:pt idx="19539">
                  <c:v>0.89234224443961396</c:v>
                </c:pt>
                <c:pt idx="19540">
                  <c:v>0.90074621459103044</c:v>
                </c:pt>
                <c:pt idx="19541">
                  <c:v>0.90494819966673867</c:v>
                </c:pt>
                <c:pt idx="19542">
                  <c:v>0.90494819966673867</c:v>
                </c:pt>
                <c:pt idx="19543">
                  <c:v>0.90494819966673867</c:v>
                </c:pt>
                <c:pt idx="19544">
                  <c:v>0.90494819966673867</c:v>
                </c:pt>
                <c:pt idx="19545">
                  <c:v>0.90494819966673867</c:v>
                </c:pt>
                <c:pt idx="19546">
                  <c:v>0.90487575164819189</c:v>
                </c:pt>
                <c:pt idx="19547">
                  <c:v>0.90458595957400545</c:v>
                </c:pt>
                <c:pt idx="19548">
                  <c:v>0.90494819966673867</c:v>
                </c:pt>
                <c:pt idx="19549">
                  <c:v>0.90487575164819189</c:v>
                </c:pt>
                <c:pt idx="19550">
                  <c:v>0.90494819966673867</c:v>
                </c:pt>
                <c:pt idx="19551">
                  <c:v>0.90494819966673867</c:v>
                </c:pt>
                <c:pt idx="19552">
                  <c:v>0.90234007099905755</c:v>
                </c:pt>
                <c:pt idx="19553">
                  <c:v>0.90494819966673867</c:v>
                </c:pt>
                <c:pt idx="19554">
                  <c:v>0.90494819966673867</c:v>
                </c:pt>
                <c:pt idx="19555">
                  <c:v>0.90494819966673867</c:v>
                </c:pt>
                <c:pt idx="19556">
                  <c:v>0.90494819966673867</c:v>
                </c:pt>
                <c:pt idx="19557">
                  <c:v>0.90487575164819189</c:v>
                </c:pt>
                <c:pt idx="19558">
                  <c:v>0.90494819966673867</c:v>
                </c:pt>
                <c:pt idx="19559">
                  <c:v>0.87162211113526</c:v>
                </c:pt>
                <c:pt idx="19560">
                  <c:v>0.90494819966673867</c:v>
                </c:pt>
                <c:pt idx="19561">
                  <c:v>0.90487575164819189</c:v>
                </c:pt>
                <c:pt idx="19562">
                  <c:v>0.90487575164819189</c:v>
                </c:pt>
                <c:pt idx="19563">
                  <c:v>0.90480330362964534</c:v>
                </c:pt>
                <c:pt idx="19564">
                  <c:v>0.90480330362964534</c:v>
                </c:pt>
                <c:pt idx="19565">
                  <c:v>0.90096355864667066</c:v>
                </c:pt>
                <c:pt idx="19566">
                  <c:v>0.90494819966673867</c:v>
                </c:pt>
                <c:pt idx="19567">
                  <c:v>0.90516554372237878</c:v>
                </c:pt>
                <c:pt idx="19568">
                  <c:v>0.90516554372237878</c:v>
                </c:pt>
                <c:pt idx="19569">
                  <c:v>0.90516554372237878</c:v>
                </c:pt>
                <c:pt idx="19570">
                  <c:v>0.90516554372237878</c:v>
                </c:pt>
                <c:pt idx="19571">
                  <c:v>0.90516554372237878</c:v>
                </c:pt>
                <c:pt idx="19572">
                  <c:v>0.90516554372237878</c:v>
                </c:pt>
                <c:pt idx="19573">
                  <c:v>0.90516554372237878</c:v>
                </c:pt>
                <c:pt idx="19574">
                  <c:v>0.90516554372237878</c:v>
                </c:pt>
                <c:pt idx="19575">
                  <c:v>0.90429616749981834</c:v>
                </c:pt>
                <c:pt idx="19576">
                  <c:v>0.90502064768528534</c:v>
                </c:pt>
                <c:pt idx="19577">
                  <c:v>0.90516554372237878</c:v>
                </c:pt>
                <c:pt idx="19578">
                  <c:v>0.90502064768528534</c:v>
                </c:pt>
                <c:pt idx="19579">
                  <c:v>0.90516554372237878</c:v>
                </c:pt>
                <c:pt idx="19580">
                  <c:v>0.90502064768528534</c:v>
                </c:pt>
                <c:pt idx="19581">
                  <c:v>0.90516554372237878</c:v>
                </c:pt>
                <c:pt idx="19582">
                  <c:v>0.90516554372237878</c:v>
                </c:pt>
                <c:pt idx="19583">
                  <c:v>0.90516554372237878</c:v>
                </c:pt>
                <c:pt idx="19584">
                  <c:v>0.90545533579656523</c:v>
                </c:pt>
                <c:pt idx="19585">
                  <c:v>0.90545533579656523</c:v>
                </c:pt>
                <c:pt idx="19586">
                  <c:v>0.90545533579656523</c:v>
                </c:pt>
                <c:pt idx="19587">
                  <c:v>0.90545533579656523</c:v>
                </c:pt>
                <c:pt idx="19588">
                  <c:v>0.90545533579656523</c:v>
                </c:pt>
                <c:pt idx="19589">
                  <c:v>0.90545533579656523</c:v>
                </c:pt>
                <c:pt idx="19590">
                  <c:v>0.90545533579656523</c:v>
                </c:pt>
                <c:pt idx="19591">
                  <c:v>0.90545533579656523</c:v>
                </c:pt>
                <c:pt idx="19592">
                  <c:v>0.90545533579656523</c:v>
                </c:pt>
                <c:pt idx="19593">
                  <c:v>0.90581757588929912</c:v>
                </c:pt>
                <c:pt idx="19594">
                  <c:v>0.90560023183365868</c:v>
                </c:pt>
                <c:pt idx="19595">
                  <c:v>0.90560023183365868</c:v>
                </c:pt>
                <c:pt idx="19596">
                  <c:v>0.90560023183365868</c:v>
                </c:pt>
                <c:pt idx="19597">
                  <c:v>0.90560023183365868</c:v>
                </c:pt>
                <c:pt idx="19598">
                  <c:v>0.90560023183365868</c:v>
                </c:pt>
                <c:pt idx="19599">
                  <c:v>0.90560023183365868</c:v>
                </c:pt>
                <c:pt idx="19600">
                  <c:v>0.90560023183365868</c:v>
                </c:pt>
                <c:pt idx="19601">
                  <c:v>0.90560023183365868</c:v>
                </c:pt>
                <c:pt idx="19602">
                  <c:v>0.90560023183365868</c:v>
                </c:pt>
                <c:pt idx="19603">
                  <c:v>0.90560023183365868</c:v>
                </c:pt>
                <c:pt idx="19604">
                  <c:v>0.90567267985220568</c:v>
                </c:pt>
                <c:pt idx="19605">
                  <c:v>0.90567267985220568</c:v>
                </c:pt>
                <c:pt idx="19606">
                  <c:v>0.90567267985220568</c:v>
                </c:pt>
                <c:pt idx="19607">
                  <c:v>0.90567267985220568</c:v>
                </c:pt>
                <c:pt idx="19608">
                  <c:v>0.90567267985220568</c:v>
                </c:pt>
                <c:pt idx="19609">
                  <c:v>0.90567267985220568</c:v>
                </c:pt>
                <c:pt idx="19610">
                  <c:v>0.90567267985220568</c:v>
                </c:pt>
                <c:pt idx="19611">
                  <c:v>0.90567267985220568</c:v>
                </c:pt>
                <c:pt idx="19612">
                  <c:v>0.90386147938853834</c:v>
                </c:pt>
                <c:pt idx="19613">
                  <c:v>0.90567267985220568</c:v>
                </c:pt>
                <c:pt idx="19614">
                  <c:v>0.90567267985220568</c:v>
                </c:pt>
                <c:pt idx="19615">
                  <c:v>0.90567267985220568</c:v>
                </c:pt>
                <c:pt idx="19616">
                  <c:v>0.90567267985220568</c:v>
                </c:pt>
                <c:pt idx="19617">
                  <c:v>0.90523799174092534</c:v>
                </c:pt>
                <c:pt idx="19618">
                  <c:v>0.90567267985220568</c:v>
                </c:pt>
                <c:pt idx="19619">
                  <c:v>0.90560023183365901</c:v>
                </c:pt>
                <c:pt idx="19620">
                  <c:v>0.90567267985220568</c:v>
                </c:pt>
                <c:pt idx="19621">
                  <c:v>0.90567267985220568</c:v>
                </c:pt>
                <c:pt idx="19622">
                  <c:v>0.90567267985220568</c:v>
                </c:pt>
                <c:pt idx="19623">
                  <c:v>0.90393392740708534</c:v>
                </c:pt>
                <c:pt idx="19624">
                  <c:v>0.90567267985220568</c:v>
                </c:pt>
                <c:pt idx="19625">
                  <c:v>0.90567267985220568</c:v>
                </c:pt>
                <c:pt idx="19626">
                  <c:v>0.90567267985220568</c:v>
                </c:pt>
                <c:pt idx="19627">
                  <c:v>0.90567267985220568</c:v>
                </c:pt>
                <c:pt idx="19628">
                  <c:v>0.90567267985220568</c:v>
                </c:pt>
                <c:pt idx="19629">
                  <c:v>0.90560023183365901</c:v>
                </c:pt>
                <c:pt idx="19630">
                  <c:v>0.90567267985220568</c:v>
                </c:pt>
                <c:pt idx="19631">
                  <c:v>0.90531043975947234</c:v>
                </c:pt>
                <c:pt idx="19632">
                  <c:v>0.90567267985220568</c:v>
                </c:pt>
                <c:pt idx="19633">
                  <c:v>0.90560023183365868</c:v>
                </c:pt>
                <c:pt idx="19634">
                  <c:v>0.90560023183365868</c:v>
                </c:pt>
                <c:pt idx="19635">
                  <c:v>0.90560023183365868</c:v>
                </c:pt>
                <c:pt idx="19636">
                  <c:v>0.90407882344417834</c:v>
                </c:pt>
                <c:pt idx="19637">
                  <c:v>0.90560023183365868</c:v>
                </c:pt>
                <c:pt idx="19638">
                  <c:v>0.90560023183365868</c:v>
                </c:pt>
                <c:pt idx="19639">
                  <c:v>0.90560023183365868</c:v>
                </c:pt>
                <c:pt idx="19640">
                  <c:v>0.90560023183365868</c:v>
                </c:pt>
                <c:pt idx="19641">
                  <c:v>0.90560023183365868</c:v>
                </c:pt>
                <c:pt idx="19642">
                  <c:v>0.90560023183365868</c:v>
                </c:pt>
                <c:pt idx="19643">
                  <c:v>0.90552778381511201</c:v>
                </c:pt>
                <c:pt idx="19644">
                  <c:v>0.90560023183365868</c:v>
                </c:pt>
                <c:pt idx="19645">
                  <c:v>0.90567267985220534</c:v>
                </c:pt>
                <c:pt idx="19646">
                  <c:v>0.90531043975947201</c:v>
                </c:pt>
                <c:pt idx="19647">
                  <c:v>0.90545533579656523</c:v>
                </c:pt>
                <c:pt idx="19648">
                  <c:v>0.90567267985220534</c:v>
                </c:pt>
                <c:pt idx="19649">
                  <c:v>0.90567267985220534</c:v>
                </c:pt>
                <c:pt idx="19650">
                  <c:v>0.90560023183365868</c:v>
                </c:pt>
                <c:pt idx="19651">
                  <c:v>0.90552778381511201</c:v>
                </c:pt>
                <c:pt idx="19652">
                  <c:v>0.90567267985220534</c:v>
                </c:pt>
                <c:pt idx="19653">
                  <c:v>0.90567267985220534</c:v>
                </c:pt>
                <c:pt idx="19654">
                  <c:v>0.90567267985220534</c:v>
                </c:pt>
                <c:pt idx="19655">
                  <c:v>0.90567267985220534</c:v>
                </c:pt>
                <c:pt idx="19656">
                  <c:v>0.90567267985220534</c:v>
                </c:pt>
                <c:pt idx="19657">
                  <c:v>0.90574512787075212</c:v>
                </c:pt>
                <c:pt idx="19658">
                  <c:v>0.90574512787075212</c:v>
                </c:pt>
                <c:pt idx="19659">
                  <c:v>0.90567267985220534</c:v>
                </c:pt>
                <c:pt idx="19660">
                  <c:v>0.90552778381511201</c:v>
                </c:pt>
                <c:pt idx="19661">
                  <c:v>0.90567267985220534</c:v>
                </c:pt>
                <c:pt idx="19662">
                  <c:v>0.90567267985220534</c:v>
                </c:pt>
                <c:pt idx="19663">
                  <c:v>0.90567267985220534</c:v>
                </c:pt>
                <c:pt idx="19664">
                  <c:v>0.90552778381511201</c:v>
                </c:pt>
                <c:pt idx="19665">
                  <c:v>0.90567267985220534</c:v>
                </c:pt>
                <c:pt idx="19666">
                  <c:v>0.90567267985220534</c:v>
                </c:pt>
                <c:pt idx="19667">
                  <c:v>0.90567267985220534</c:v>
                </c:pt>
                <c:pt idx="19668">
                  <c:v>0.90458595957400501</c:v>
                </c:pt>
                <c:pt idx="19669">
                  <c:v>0.90567267985220534</c:v>
                </c:pt>
                <c:pt idx="19670">
                  <c:v>0.90567267985220534</c:v>
                </c:pt>
                <c:pt idx="19671">
                  <c:v>0.90567267985220534</c:v>
                </c:pt>
                <c:pt idx="19672">
                  <c:v>0.90567267985220534</c:v>
                </c:pt>
                <c:pt idx="19673">
                  <c:v>0.90567267985220534</c:v>
                </c:pt>
                <c:pt idx="19674">
                  <c:v>0.90567267985220534</c:v>
                </c:pt>
                <c:pt idx="19675">
                  <c:v>0.90567267985220534</c:v>
                </c:pt>
                <c:pt idx="19676">
                  <c:v>0.90567267985220534</c:v>
                </c:pt>
                <c:pt idx="19677">
                  <c:v>0.90567267985220534</c:v>
                </c:pt>
                <c:pt idx="19678">
                  <c:v>0.90567267985220534</c:v>
                </c:pt>
                <c:pt idx="19679">
                  <c:v>0.90502064768528534</c:v>
                </c:pt>
                <c:pt idx="19680">
                  <c:v>0.89422589292182797</c:v>
                </c:pt>
                <c:pt idx="19681">
                  <c:v>0.90567267985220534</c:v>
                </c:pt>
                <c:pt idx="19682">
                  <c:v>0.90567267985220534</c:v>
                </c:pt>
                <c:pt idx="19683">
                  <c:v>0.90465840759255167</c:v>
                </c:pt>
                <c:pt idx="19684">
                  <c:v>0.90560023183365868</c:v>
                </c:pt>
                <c:pt idx="19685">
                  <c:v>0.90567267985220534</c:v>
                </c:pt>
                <c:pt idx="19686">
                  <c:v>0.90567267985220534</c:v>
                </c:pt>
                <c:pt idx="19687">
                  <c:v>0.90567267985220534</c:v>
                </c:pt>
                <c:pt idx="19688">
                  <c:v>0.90567267985220534</c:v>
                </c:pt>
                <c:pt idx="19689">
                  <c:v>0.90567267985220534</c:v>
                </c:pt>
                <c:pt idx="19690">
                  <c:v>0.90567267985220534</c:v>
                </c:pt>
                <c:pt idx="19691">
                  <c:v>0.90567267985220534</c:v>
                </c:pt>
                <c:pt idx="19692">
                  <c:v>0.90567267985220534</c:v>
                </c:pt>
                <c:pt idx="19693">
                  <c:v>0.90567267985220534</c:v>
                </c:pt>
                <c:pt idx="19694">
                  <c:v>0.90567267985220534</c:v>
                </c:pt>
                <c:pt idx="19695">
                  <c:v>0.90567267985220534</c:v>
                </c:pt>
                <c:pt idx="19696">
                  <c:v>0.90567267985220534</c:v>
                </c:pt>
                <c:pt idx="19697">
                  <c:v>0.90560023183365868</c:v>
                </c:pt>
                <c:pt idx="19698">
                  <c:v>0.90567267985220534</c:v>
                </c:pt>
                <c:pt idx="19699">
                  <c:v>0.90567267985220534</c:v>
                </c:pt>
                <c:pt idx="19700">
                  <c:v>0.90560023183365868</c:v>
                </c:pt>
                <c:pt idx="19701">
                  <c:v>0.90560023183365868</c:v>
                </c:pt>
                <c:pt idx="19702">
                  <c:v>0.90560023183365868</c:v>
                </c:pt>
                <c:pt idx="19703">
                  <c:v>0.90560023183365868</c:v>
                </c:pt>
                <c:pt idx="19704">
                  <c:v>0.90560023183365868</c:v>
                </c:pt>
                <c:pt idx="19705">
                  <c:v>0.90560023183365868</c:v>
                </c:pt>
                <c:pt idx="19706">
                  <c:v>0.90560023183365868</c:v>
                </c:pt>
                <c:pt idx="19707">
                  <c:v>0.90560023183365868</c:v>
                </c:pt>
                <c:pt idx="19708">
                  <c:v>0.89509526914438842</c:v>
                </c:pt>
                <c:pt idx="19709">
                  <c:v>0.90560023183365868</c:v>
                </c:pt>
                <c:pt idx="19710">
                  <c:v>0.90560023183365868</c:v>
                </c:pt>
                <c:pt idx="19711">
                  <c:v>0.90560023183365868</c:v>
                </c:pt>
                <c:pt idx="19712">
                  <c:v>0.90560023183365868</c:v>
                </c:pt>
                <c:pt idx="19713">
                  <c:v>0.90560023183365868</c:v>
                </c:pt>
                <c:pt idx="19714">
                  <c:v>0.90567267985220534</c:v>
                </c:pt>
                <c:pt idx="19715">
                  <c:v>0.88248931391726371</c:v>
                </c:pt>
                <c:pt idx="19716">
                  <c:v>0.90567267985220534</c:v>
                </c:pt>
                <c:pt idx="19717">
                  <c:v>0.90567267985220534</c:v>
                </c:pt>
                <c:pt idx="19718">
                  <c:v>0.90502064768528534</c:v>
                </c:pt>
                <c:pt idx="19719">
                  <c:v>0.90255741505469766</c:v>
                </c:pt>
                <c:pt idx="19720">
                  <c:v>0.90574512787075212</c:v>
                </c:pt>
                <c:pt idx="19721">
                  <c:v>0.90581757588929868</c:v>
                </c:pt>
                <c:pt idx="19722">
                  <c:v>0.90581757588929868</c:v>
                </c:pt>
                <c:pt idx="19723">
                  <c:v>0.90581757588929868</c:v>
                </c:pt>
                <c:pt idx="19724">
                  <c:v>0.90581757588929868</c:v>
                </c:pt>
                <c:pt idx="19725">
                  <c:v>0.90639716003767223</c:v>
                </c:pt>
                <c:pt idx="19726">
                  <c:v>0.90639716003767223</c:v>
                </c:pt>
                <c:pt idx="19727">
                  <c:v>0.90639716003767223</c:v>
                </c:pt>
                <c:pt idx="19728">
                  <c:v>0.90639716003767223</c:v>
                </c:pt>
                <c:pt idx="19729">
                  <c:v>0.89531261320002831</c:v>
                </c:pt>
                <c:pt idx="19730">
                  <c:v>0.90639716003767223</c:v>
                </c:pt>
                <c:pt idx="19731">
                  <c:v>0.90639716003767223</c:v>
                </c:pt>
                <c:pt idx="19732">
                  <c:v>0.90639716003767223</c:v>
                </c:pt>
                <c:pt idx="19733">
                  <c:v>0.90125335072085733</c:v>
                </c:pt>
                <c:pt idx="19734">
                  <c:v>0.90639716003767223</c:v>
                </c:pt>
                <c:pt idx="19735">
                  <c:v>0.85778453959284162</c:v>
                </c:pt>
                <c:pt idx="19736">
                  <c:v>0.90639716003767223</c:v>
                </c:pt>
                <c:pt idx="19737">
                  <c:v>0.90625226400057901</c:v>
                </c:pt>
                <c:pt idx="19738">
                  <c:v>0.90639716003767223</c:v>
                </c:pt>
                <c:pt idx="19739">
                  <c:v>0.90639716003767223</c:v>
                </c:pt>
                <c:pt idx="19740">
                  <c:v>0.90639716003767223</c:v>
                </c:pt>
                <c:pt idx="19741">
                  <c:v>0.90639716003767223</c:v>
                </c:pt>
                <c:pt idx="19742">
                  <c:v>0.90625226400057901</c:v>
                </c:pt>
                <c:pt idx="19743">
                  <c:v>0.90639716003767223</c:v>
                </c:pt>
                <c:pt idx="19744">
                  <c:v>0.90639716003767223</c:v>
                </c:pt>
                <c:pt idx="19745">
                  <c:v>0.90639716003767223</c:v>
                </c:pt>
                <c:pt idx="19746">
                  <c:v>0.90639716003767223</c:v>
                </c:pt>
                <c:pt idx="19747">
                  <c:v>0.90639716003767223</c:v>
                </c:pt>
                <c:pt idx="19748">
                  <c:v>0.90639716003767223</c:v>
                </c:pt>
                <c:pt idx="19749">
                  <c:v>0.90386147938853789</c:v>
                </c:pt>
                <c:pt idx="19750">
                  <c:v>0.90632471201912568</c:v>
                </c:pt>
                <c:pt idx="19751">
                  <c:v>0.90639716003767223</c:v>
                </c:pt>
                <c:pt idx="19752">
                  <c:v>0.90639716003767223</c:v>
                </c:pt>
                <c:pt idx="19753">
                  <c:v>0.90552778381511223</c:v>
                </c:pt>
                <c:pt idx="19754">
                  <c:v>0.90632471201912568</c:v>
                </c:pt>
                <c:pt idx="19755">
                  <c:v>0.90639716003767223</c:v>
                </c:pt>
                <c:pt idx="19756">
                  <c:v>0.90639716003767223</c:v>
                </c:pt>
                <c:pt idx="19757">
                  <c:v>0.90639716003767223</c:v>
                </c:pt>
                <c:pt idx="19758">
                  <c:v>0.90625226400057901</c:v>
                </c:pt>
                <c:pt idx="19759">
                  <c:v>0.90639716003767223</c:v>
                </c:pt>
                <c:pt idx="19760">
                  <c:v>0.90639716003767223</c:v>
                </c:pt>
                <c:pt idx="19761">
                  <c:v>0.90639716003767223</c:v>
                </c:pt>
                <c:pt idx="19762">
                  <c:v>0.90639716003767223</c:v>
                </c:pt>
                <c:pt idx="19763">
                  <c:v>0.90639716003767223</c:v>
                </c:pt>
                <c:pt idx="19764">
                  <c:v>0.90589002390784568</c:v>
                </c:pt>
                <c:pt idx="19765">
                  <c:v>0.90639716003767223</c:v>
                </c:pt>
                <c:pt idx="19766">
                  <c:v>0.90639716003767223</c:v>
                </c:pt>
                <c:pt idx="19767">
                  <c:v>0.90639716003767223</c:v>
                </c:pt>
                <c:pt idx="19768">
                  <c:v>0.90639716003767223</c:v>
                </c:pt>
                <c:pt idx="19769">
                  <c:v>0.90639716003767223</c:v>
                </c:pt>
                <c:pt idx="19770">
                  <c:v>0.90509309570383201</c:v>
                </c:pt>
                <c:pt idx="19771">
                  <c:v>0.90393392740708467</c:v>
                </c:pt>
                <c:pt idx="19772">
                  <c:v>0.90617981598203234</c:v>
                </c:pt>
                <c:pt idx="19773">
                  <c:v>0.90617981598203234</c:v>
                </c:pt>
                <c:pt idx="19774">
                  <c:v>0.9060349199449389</c:v>
                </c:pt>
                <c:pt idx="19775">
                  <c:v>0.90364413533289822</c:v>
                </c:pt>
                <c:pt idx="19776">
                  <c:v>0.90610736796348557</c:v>
                </c:pt>
                <c:pt idx="19777">
                  <c:v>0.90617981598203234</c:v>
                </c:pt>
                <c:pt idx="19778">
                  <c:v>0.90617981598203234</c:v>
                </c:pt>
                <c:pt idx="19779">
                  <c:v>0.90610736796348557</c:v>
                </c:pt>
                <c:pt idx="19780">
                  <c:v>0.90596247192639234</c:v>
                </c:pt>
                <c:pt idx="19781">
                  <c:v>0.90574512787075234</c:v>
                </c:pt>
                <c:pt idx="19782">
                  <c:v>0.90625226400057901</c:v>
                </c:pt>
                <c:pt idx="19783">
                  <c:v>0.90625226400057901</c:v>
                </c:pt>
                <c:pt idx="19784">
                  <c:v>0.90625226400057901</c:v>
                </c:pt>
                <c:pt idx="19785">
                  <c:v>0.90625226400057901</c:v>
                </c:pt>
                <c:pt idx="19786">
                  <c:v>0.90625226400057901</c:v>
                </c:pt>
                <c:pt idx="19787">
                  <c:v>0.90625226400057901</c:v>
                </c:pt>
                <c:pt idx="19788">
                  <c:v>0.90632471201912568</c:v>
                </c:pt>
                <c:pt idx="19789">
                  <c:v>0.90625226400057901</c:v>
                </c:pt>
                <c:pt idx="19790">
                  <c:v>0.90625226400057901</c:v>
                </c:pt>
                <c:pt idx="19791">
                  <c:v>0.90625226400057901</c:v>
                </c:pt>
                <c:pt idx="19792">
                  <c:v>0.90625226400057901</c:v>
                </c:pt>
                <c:pt idx="19793">
                  <c:v>0.90458595957400545</c:v>
                </c:pt>
                <c:pt idx="19794">
                  <c:v>0.90617981598203234</c:v>
                </c:pt>
                <c:pt idx="19795">
                  <c:v>0.90617981598203234</c:v>
                </c:pt>
                <c:pt idx="19796">
                  <c:v>0.90617981598203234</c:v>
                </c:pt>
                <c:pt idx="19797">
                  <c:v>0.90617981598203234</c:v>
                </c:pt>
                <c:pt idx="19798">
                  <c:v>0.90291965514743133</c:v>
                </c:pt>
                <c:pt idx="19799">
                  <c:v>0.90610736796348557</c:v>
                </c:pt>
                <c:pt idx="19800">
                  <c:v>0.90617981598203234</c:v>
                </c:pt>
                <c:pt idx="19801">
                  <c:v>0.90617981598203234</c:v>
                </c:pt>
                <c:pt idx="19802">
                  <c:v>0.90610736796348557</c:v>
                </c:pt>
                <c:pt idx="19803">
                  <c:v>0.90617981598203234</c:v>
                </c:pt>
                <c:pt idx="19804">
                  <c:v>0.90617981598203234</c:v>
                </c:pt>
                <c:pt idx="19805">
                  <c:v>0.90617981598203234</c:v>
                </c:pt>
                <c:pt idx="19806">
                  <c:v>0.90617981598203234</c:v>
                </c:pt>
                <c:pt idx="19807">
                  <c:v>0.90617981598203234</c:v>
                </c:pt>
                <c:pt idx="19808">
                  <c:v>0.90610736796348557</c:v>
                </c:pt>
                <c:pt idx="19809">
                  <c:v>0.8488009852930517</c:v>
                </c:pt>
                <c:pt idx="19810">
                  <c:v>0.90610736796348557</c:v>
                </c:pt>
                <c:pt idx="19811">
                  <c:v>0.90589002390784579</c:v>
                </c:pt>
                <c:pt idx="19812">
                  <c:v>0.90567267985220568</c:v>
                </c:pt>
                <c:pt idx="19813">
                  <c:v>0.90610736796348557</c:v>
                </c:pt>
                <c:pt idx="19814">
                  <c:v>0.90610736796348557</c:v>
                </c:pt>
                <c:pt idx="19815">
                  <c:v>0.90610736796348557</c:v>
                </c:pt>
                <c:pt idx="19816">
                  <c:v>0.90603491994493901</c:v>
                </c:pt>
                <c:pt idx="19817">
                  <c:v>0.90610736796348557</c:v>
                </c:pt>
                <c:pt idx="19818">
                  <c:v>0.90675940013040568</c:v>
                </c:pt>
                <c:pt idx="19819">
                  <c:v>0.90675940013040568</c:v>
                </c:pt>
                <c:pt idx="19820">
                  <c:v>0.9066869521118589</c:v>
                </c:pt>
                <c:pt idx="19821">
                  <c:v>0.9066869521118589</c:v>
                </c:pt>
                <c:pt idx="19822">
                  <c:v>0.90654205607476568</c:v>
                </c:pt>
                <c:pt idx="19823">
                  <c:v>0.90661450409331235</c:v>
                </c:pt>
                <c:pt idx="19824">
                  <c:v>0.90661450409331235</c:v>
                </c:pt>
                <c:pt idx="19825">
                  <c:v>0.90661450409331235</c:v>
                </c:pt>
                <c:pt idx="19826">
                  <c:v>0.90661450409331235</c:v>
                </c:pt>
                <c:pt idx="19827">
                  <c:v>0.9066869521118589</c:v>
                </c:pt>
                <c:pt idx="19828">
                  <c:v>0.9066869521118589</c:v>
                </c:pt>
                <c:pt idx="19829">
                  <c:v>0.90654205607476568</c:v>
                </c:pt>
                <c:pt idx="19830">
                  <c:v>0.90494819966673867</c:v>
                </c:pt>
                <c:pt idx="19831">
                  <c:v>0.9066869521118589</c:v>
                </c:pt>
                <c:pt idx="19832">
                  <c:v>0.9066869521118589</c:v>
                </c:pt>
                <c:pt idx="19833">
                  <c:v>0.90567267985220534</c:v>
                </c:pt>
                <c:pt idx="19834">
                  <c:v>0.9066869521118589</c:v>
                </c:pt>
                <c:pt idx="19835">
                  <c:v>0.90654205607476568</c:v>
                </c:pt>
                <c:pt idx="19836">
                  <c:v>0.90654205607476568</c:v>
                </c:pt>
                <c:pt idx="19837">
                  <c:v>0.9066869521118589</c:v>
                </c:pt>
                <c:pt idx="19838">
                  <c:v>0.90654205607476568</c:v>
                </c:pt>
                <c:pt idx="19839">
                  <c:v>0.90654205607476568</c:v>
                </c:pt>
                <c:pt idx="19840">
                  <c:v>0.90654205607476568</c:v>
                </c:pt>
                <c:pt idx="19841">
                  <c:v>0.90654205607476568</c:v>
                </c:pt>
                <c:pt idx="19842">
                  <c:v>0.90661450409331235</c:v>
                </c:pt>
                <c:pt idx="19843">
                  <c:v>0.90654205607476568</c:v>
                </c:pt>
                <c:pt idx="19844">
                  <c:v>0.90654205607476568</c:v>
                </c:pt>
                <c:pt idx="19845">
                  <c:v>0.90654205607476568</c:v>
                </c:pt>
                <c:pt idx="19846">
                  <c:v>0.90654205607476568</c:v>
                </c:pt>
                <c:pt idx="19847">
                  <c:v>0.90654205607476568</c:v>
                </c:pt>
                <c:pt idx="19848">
                  <c:v>0.90654205607476568</c:v>
                </c:pt>
                <c:pt idx="19849">
                  <c:v>0.90654205607476568</c:v>
                </c:pt>
                <c:pt idx="19850">
                  <c:v>0.90654205607476568</c:v>
                </c:pt>
                <c:pt idx="19851">
                  <c:v>0.90654205607476568</c:v>
                </c:pt>
                <c:pt idx="19852">
                  <c:v>0.90654205607476568</c:v>
                </c:pt>
                <c:pt idx="19853">
                  <c:v>0.9066869521118589</c:v>
                </c:pt>
                <c:pt idx="19854">
                  <c:v>0.90654205607476568</c:v>
                </c:pt>
                <c:pt idx="19855">
                  <c:v>0.90646960805621901</c:v>
                </c:pt>
                <c:pt idx="19856">
                  <c:v>0.90632471201912568</c:v>
                </c:pt>
                <c:pt idx="19857">
                  <c:v>0.90646960805621901</c:v>
                </c:pt>
                <c:pt idx="19858">
                  <c:v>0.90654205607476568</c:v>
                </c:pt>
                <c:pt idx="19859">
                  <c:v>0.90646960805621901</c:v>
                </c:pt>
                <c:pt idx="19860">
                  <c:v>0.90654205607476568</c:v>
                </c:pt>
                <c:pt idx="19861">
                  <c:v>0.90632471201912568</c:v>
                </c:pt>
                <c:pt idx="19862">
                  <c:v>0.90632471201912568</c:v>
                </c:pt>
                <c:pt idx="19863">
                  <c:v>0.90632471201912568</c:v>
                </c:pt>
                <c:pt idx="19864">
                  <c:v>0.90596247192639234</c:v>
                </c:pt>
                <c:pt idx="19865">
                  <c:v>0.90632471201912568</c:v>
                </c:pt>
                <c:pt idx="19866">
                  <c:v>0.90632471201912568</c:v>
                </c:pt>
                <c:pt idx="19867">
                  <c:v>0.90632471201912568</c:v>
                </c:pt>
                <c:pt idx="19868">
                  <c:v>0.90632471201912568</c:v>
                </c:pt>
                <c:pt idx="19869">
                  <c:v>0.90400637542563167</c:v>
                </c:pt>
                <c:pt idx="19870">
                  <c:v>0.90632471201912568</c:v>
                </c:pt>
                <c:pt idx="19871">
                  <c:v>0.90632471201912568</c:v>
                </c:pt>
                <c:pt idx="19872">
                  <c:v>0.90632471201912568</c:v>
                </c:pt>
                <c:pt idx="19873">
                  <c:v>0.90632471201912568</c:v>
                </c:pt>
                <c:pt idx="19874">
                  <c:v>0.90632471201912568</c:v>
                </c:pt>
                <c:pt idx="19875">
                  <c:v>0.90632471201912568</c:v>
                </c:pt>
                <c:pt idx="19876">
                  <c:v>0.90632471201912568</c:v>
                </c:pt>
                <c:pt idx="19877">
                  <c:v>0.90632471201912568</c:v>
                </c:pt>
                <c:pt idx="19878">
                  <c:v>0.90632471201912568</c:v>
                </c:pt>
                <c:pt idx="19879">
                  <c:v>0.90632471201912568</c:v>
                </c:pt>
                <c:pt idx="19880">
                  <c:v>0.90632471201912568</c:v>
                </c:pt>
                <c:pt idx="19881">
                  <c:v>0.9060349199449389</c:v>
                </c:pt>
                <c:pt idx="19882">
                  <c:v>0.90632471201912568</c:v>
                </c:pt>
                <c:pt idx="19883">
                  <c:v>0.90639716003767223</c:v>
                </c:pt>
                <c:pt idx="19884">
                  <c:v>0.90654205607476568</c:v>
                </c:pt>
                <c:pt idx="19885">
                  <c:v>0.90639716003767223</c:v>
                </c:pt>
                <c:pt idx="19886">
                  <c:v>0.90639716003767223</c:v>
                </c:pt>
                <c:pt idx="19887">
                  <c:v>0.90639716003767223</c:v>
                </c:pt>
                <c:pt idx="19888">
                  <c:v>0.90639716003767223</c:v>
                </c:pt>
                <c:pt idx="19889">
                  <c:v>0.90639716003767223</c:v>
                </c:pt>
                <c:pt idx="19890">
                  <c:v>0.90639716003767223</c:v>
                </c:pt>
                <c:pt idx="19891">
                  <c:v>0.90639716003767223</c:v>
                </c:pt>
                <c:pt idx="19892">
                  <c:v>0.90639716003767223</c:v>
                </c:pt>
                <c:pt idx="19893">
                  <c:v>0.90632471201912568</c:v>
                </c:pt>
                <c:pt idx="19894">
                  <c:v>0.90639716003767223</c:v>
                </c:pt>
                <c:pt idx="19895">
                  <c:v>0.90632471201912557</c:v>
                </c:pt>
                <c:pt idx="19896">
                  <c:v>0.90646960805621901</c:v>
                </c:pt>
                <c:pt idx="19897">
                  <c:v>0.90646960805621901</c:v>
                </c:pt>
                <c:pt idx="19898">
                  <c:v>0.90646960805621901</c:v>
                </c:pt>
                <c:pt idx="19899">
                  <c:v>0.90646960805621901</c:v>
                </c:pt>
                <c:pt idx="19900">
                  <c:v>0.90646960805621901</c:v>
                </c:pt>
                <c:pt idx="19901">
                  <c:v>0.90596247192639234</c:v>
                </c:pt>
                <c:pt idx="19902">
                  <c:v>0.90538288777801856</c:v>
                </c:pt>
                <c:pt idx="19903">
                  <c:v>0.90646960805621901</c:v>
                </c:pt>
                <c:pt idx="19904">
                  <c:v>0.90646960805621901</c:v>
                </c:pt>
                <c:pt idx="19905">
                  <c:v>0.90646960805621901</c:v>
                </c:pt>
                <c:pt idx="19906">
                  <c:v>0.90646960805621901</c:v>
                </c:pt>
                <c:pt idx="19907">
                  <c:v>0.90654205607476568</c:v>
                </c:pt>
                <c:pt idx="19908">
                  <c:v>0.90654205607476568</c:v>
                </c:pt>
                <c:pt idx="19909">
                  <c:v>0.90654205607476568</c:v>
                </c:pt>
                <c:pt idx="19910">
                  <c:v>0.90654205607476568</c:v>
                </c:pt>
                <c:pt idx="19911">
                  <c:v>0.90654205607476568</c:v>
                </c:pt>
                <c:pt idx="19912">
                  <c:v>0.90654205607476568</c:v>
                </c:pt>
                <c:pt idx="19913">
                  <c:v>0.90654205607476568</c:v>
                </c:pt>
                <c:pt idx="19914">
                  <c:v>0.90654205607476568</c:v>
                </c:pt>
                <c:pt idx="19915">
                  <c:v>0.90654205607476568</c:v>
                </c:pt>
                <c:pt idx="19916">
                  <c:v>0.90654205607476568</c:v>
                </c:pt>
                <c:pt idx="19917">
                  <c:v>0.90654205607476568</c:v>
                </c:pt>
                <c:pt idx="19918">
                  <c:v>0.90654205607476568</c:v>
                </c:pt>
                <c:pt idx="19919">
                  <c:v>0.90654205607476568</c:v>
                </c:pt>
                <c:pt idx="19920">
                  <c:v>0.90654205607476568</c:v>
                </c:pt>
                <c:pt idx="19921">
                  <c:v>0.90654205607476568</c:v>
                </c:pt>
                <c:pt idx="19922">
                  <c:v>0.90654205607476568</c:v>
                </c:pt>
                <c:pt idx="19923">
                  <c:v>0.9066869521118589</c:v>
                </c:pt>
                <c:pt idx="19924">
                  <c:v>0.9067594001304059</c:v>
                </c:pt>
                <c:pt idx="19925">
                  <c:v>0.90683184814895235</c:v>
                </c:pt>
                <c:pt idx="19926">
                  <c:v>0.90683184814895235</c:v>
                </c:pt>
                <c:pt idx="19927">
                  <c:v>0.90690429616749901</c:v>
                </c:pt>
                <c:pt idx="19928">
                  <c:v>0.90683184814895235</c:v>
                </c:pt>
                <c:pt idx="19929">
                  <c:v>0.90683184814895235</c:v>
                </c:pt>
                <c:pt idx="19930">
                  <c:v>0.90683184814895235</c:v>
                </c:pt>
                <c:pt idx="19931">
                  <c:v>0.90683184814895235</c:v>
                </c:pt>
                <c:pt idx="19932">
                  <c:v>0.90683184814895235</c:v>
                </c:pt>
                <c:pt idx="19933">
                  <c:v>0.90683184814895235</c:v>
                </c:pt>
                <c:pt idx="19934">
                  <c:v>0.90675940013040568</c:v>
                </c:pt>
                <c:pt idx="19935">
                  <c:v>0.90596247192639201</c:v>
                </c:pt>
                <c:pt idx="19936">
                  <c:v>0.90683184814895235</c:v>
                </c:pt>
                <c:pt idx="19937">
                  <c:v>0.90683184814895235</c:v>
                </c:pt>
                <c:pt idx="19938">
                  <c:v>0.90683184814895235</c:v>
                </c:pt>
                <c:pt idx="19939">
                  <c:v>0.90683184814895235</c:v>
                </c:pt>
                <c:pt idx="19940">
                  <c:v>0.90683184814895235</c:v>
                </c:pt>
                <c:pt idx="19941">
                  <c:v>0.90683184814895235</c:v>
                </c:pt>
                <c:pt idx="19942">
                  <c:v>0.90683184814895235</c:v>
                </c:pt>
                <c:pt idx="19943">
                  <c:v>0.90683184814895235</c:v>
                </c:pt>
                <c:pt idx="19944">
                  <c:v>0.90683184814895235</c:v>
                </c:pt>
                <c:pt idx="19945">
                  <c:v>0.9066869521118589</c:v>
                </c:pt>
                <c:pt idx="19946">
                  <c:v>0.9066869521118589</c:v>
                </c:pt>
                <c:pt idx="19947">
                  <c:v>0.90683184814895235</c:v>
                </c:pt>
                <c:pt idx="19948">
                  <c:v>0.90683184814895235</c:v>
                </c:pt>
                <c:pt idx="19949">
                  <c:v>0.9066869521118589</c:v>
                </c:pt>
                <c:pt idx="19950">
                  <c:v>0.90683184814895235</c:v>
                </c:pt>
                <c:pt idx="19951">
                  <c:v>0.85169890603491938</c:v>
                </c:pt>
                <c:pt idx="19952">
                  <c:v>0.90683184814895235</c:v>
                </c:pt>
                <c:pt idx="19953">
                  <c:v>0.90683184814895235</c:v>
                </c:pt>
                <c:pt idx="19954">
                  <c:v>0.90683184814895235</c:v>
                </c:pt>
                <c:pt idx="19955">
                  <c:v>0.90683184814895235</c:v>
                </c:pt>
                <c:pt idx="19956">
                  <c:v>0.90639716003767223</c:v>
                </c:pt>
                <c:pt idx="19957">
                  <c:v>0.90690429616749901</c:v>
                </c:pt>
                <c:pt idx="19958">
                  <c:v>0.90625226400057901</c:v>
                </c:pt>
                <c:pt idx="19959">
                  <c:v>0.90690429616749901</c:v>
                </c:pt>
                <c:pt idx="19960">
                  <c:v>0.90690429616749901</c:v>
                </c:pt>
                <c:pt idx="19961">
                  <c:v>0.90690429616749901</c:v>
                </c:pt>
                <c:pt idx="19962">
                  <c:v>0.90690429616749901</c:v>
                </c:pt>
                <c:pt idx="19963">
                  <c:v>0.90690429616749901</c:v>
                </c:pt>
                <c:pt idx="19964">
                  <c:v>0.90690429616749901</c:v>
                </c:pt>
                <c:pt idx="19965">
                  <c:v>0.90429616749981834</c:v>
                </c:pt>
                <c:pt idx="19966">
                  <c:v>0.90690429616749901</c:v>
                </c:pt>
                <c:pt idx="19967">
                  <c:v>0.90748388031587268</c:v>
                </c:pt>
                <c:pt idx="19968">
                  <c:v>0.90748388031587268</c:v>
                </c:pt>
                <c:pt idx="19969">
                  <c:v>0.90473085561109823</c:v>
                </c:pt>
                <c:pt idx="19970">
                  <c:v>0.90748388031587268</c:v>
                </c:pt>
                <c:pt idx="19971">
                  <c:v>0.90748388031587268</c:v>
                </c:pt>
                <c:pt idx="19972">
                  <c:v>0.90748388031587268</c:v>
                </c:pt>
                <c:pt idx="19973">
                  <c:v>0.90748388031587268</c:v>
                </c:pt>
                <c:pt idx="19974">
                  <c:v>0.90748388031587268</c:v>
                </c:pt>
                <c:pt idx="19975">
                  <c:v>0.90748388031587268</c:v>
                </c:pt>
                <c:pt idx="19976">
                  <c:v>0.90748388031587268</c:v>
                </c:pt>
                <c:pt idx="19977">
                  <c:v>0.90748388031587268</c:v>
                </c:pt>
                <c:pt idx="19978">
                  <c:v>0.90748388031587268</c:v>
                </c:pt>
                <c:pt idx="19979">
                  <c:v>0.90748388031587268</c:v>
                </c:pt>
                <c:pt idx="19980">
                  <c:v>0.90748388031587268</c:v>
                </c:pt>
                <c:pt idx="19981">
                  <c:v>0.90719408824168601</c:v>
                </c:pt>
                <c:pt idx="19982">
                  <c:v>0.90748388031587268</c:v>
                </c:pt>
                <c:pt idx="19983">
                  <c:v>0.90748388031587268</c:v>
                </c:pt>
                <c:pt idx="19984">
                  <c:v>0.90748388031587268</c:v>
                </c:pt>
                <c:pt idx="19985">
                  <c:v>0.90748388031587268</c:v>
                </c:pt>
                <c:pt idx="19986">
                  <c:v>0.90755632833441935</c:v>
                </c:pt>
                <c:pt idx="19987">
                  <c:v>0.90755632833441935</c:v>
                </c:pt>
                <c:pt idx="19988">
                  <c:v>0.90755632833441935</c:v>
                </c:pt>
                <c:pt idx="19989">
                  <c:v>0.90755632833441935</c:v>
                </c:pt>
                <c:pt idx="19990">
                  <c:v>0.90755632833441935</c:v>
                </c:pt>
                <c:pt idx="19991">
                  <c:v>0.90755632833441935</c:v>
                </c:pt>
                <c:pt idx="19992">
                  <c:v>0.90719408824168601</c:v>
                </c:pt>
                <c:pt idx="19993">
                  <c:v>0.90748388031587268</c:v>
                </c:pt>
                <c:pt idx="19994">
                  <c:v>0.90704919220459257</c:v>
                </c:pt>
                <c:pt idx="19995">
                  <c:v>0.90755632833441935</c:v>
                </c:pt>
                <c:pt idx="19996">
                  <c:v>0.90748388031587268</c:v>
                </c:pt>
                <c:pt idx="19997">
                  <c:v>0.90755632833441935</c:v>
                </c:pt>
                <c:pt idx="19998">
                  <c:v>0.90400637542563167</c:v>
                </c:pt>
                <c:pt idx="19999">
                  <c:v>0.90755632833441935</c:v>
                </c:pt>
              </c:numCache>
            </c:numRef>
          </c:val>
          <c:smooth val="0"/>
        </c:ser>
        <c:dLbls>
          <c:showLegendKey val="0"/>
          <c:showVal val="0"/>
          <c:showCatName val="0"/>
          <c:showSerName val="0"/>
          <c:showPercent val="0"/>
          <c:showBubbleSize val="0"/>
        </c:dLbls>
        <c:smooth val="0"/>
        <c:axId val="372343760"/>
        <c:axId val="336148368"/>
      </c:lineChart>
      <c:catAx>
        <c:axId val="372343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48368"/>
        <c:crosses val="autoZero"/>
        <c:auto val="1"/>
        <c:lblAlgn val="ctr"/>
        <c:lblOffset val="100"/>
        <c:noMultiLvlLbl val="0"/>
      </c:catAx>
      <c:valAx>
        <c:axId val="33614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Accura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4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200, MA=100, MU=10</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F$2</c:f>
              <c:strCache>
                <c:ptCount val="1"/>
                <c:pt idx="0">
                  <c:v>Backprop </c:v>
                </c:pt>
              </c:strCache>
            </c:strRef>
          </c:tx>
          <c:spPr>
            <a:ln w="28575" cap="rnd">
              <a:solidFill>
                <a:schemeClr val="accent1"/>
              </a:solidFill>
              <a:round/>
            </a:ln>
            <a:effectLst/>
          </c:spPr>
          <c:marker>
            <c:symbol val="none"/>
          </c:marker>
          <c:val>
            <c:numRef>
              <c:f>Sheet1!$AF$3:$AF$1002</c:f>
              <c:numCache>
                <c:formatCode>0.00%</c:formatCode>
                <c:ptCount val="1000"/>
                <c:pt idx="0">
                  <c:v>0.94952899999999996</c:v>
                </c:pt>
                <c:pt idx="1">
                  <c:v>0.94952899999999996</c:v>
                </c:pt>
                <c:pt idx="2">
                  <c:v>0.94952899999999996</c:v>
                </c:pt>
                <c:pt idx="3">
                  <c:v>0.94952899999999996</c:v>
                </c:pt>
                <c:pt idx="4">
                  <c:v>0.94952899999999996</c:v>
                </c:pt>
                <c:pt idx="5">
                  <c:v>0.94952899999999996</c:v>
                </c:pt>
                <c:pt idx="6">
                  <c:v>0.94952899999999996</c:v>
                </c:pt>
                <c:pt idx="7">
                  <c:v>0.94952899999999996</c:v>
                </c:pt>
                <c:pt idx="8">
                  <c:v>0.94952899999999996</c:v>
                </c:pt>
                <c:pt idx="9">
                  <c:v>0.94952899999999996</c:v>
                </c:pt>
                <c:pt idx="10">
                  <c:v>0.94952899999999996</c:v>
                </c:pt>
                <c:pt idx="11">
                  <c:v>0.94952899999999996</c:v>
                </c:pt>
                <c:pt idx="12">
                  <c:v>0.94952899999999996</c:v>
                </c:pt>
                <c:pt idx="13">
                  <c:v>0.94952899999999996</c:v>
                </c:pt>
                <c:pt idx="14">
                  <c:v>0.94952899999999996</c:v>
                </c:pt>
                <c:pt idx="15">
                  <c:v>0.94952899999999996</c:v>
                </c:pt>
                <c:pt idx="16">
                  <c:v>0.94952899999999996</c:v>
                </c:pt>
                <c:pt idx="17">
                  <c:v>0.94952899999999996</c:v>
                </c:pt>
                <c:pt idx="18">
                  <c:v>0.94952899999999996</c:v>
                </c:pt>
                <c:pt idx="19">
                  <c:v>0.94952899999999996</c:v>
                </c:pt>
                <c:pt idx="20">
                  <c:v>0.94952899999999996</c:v>
                </c:pt>
                <c:pt idx="21">
                  <c:v>0.94952899999999996</c:v>
                </c:pt>
                <c:pt idx="22">
                  <c:v>0.94952899999999996</c:v>
                </c:pt>
                <c:pt idx="23">
                  <c:v>0.94952899999999996</c:v>
                </c:pt>
                <c:pt idx="24">
                  <c:v>0.94952899999999996</c:v>
                </c:pt>
                <c:pt idx="25">
                  <c:v>0.94952899999999996</c:v>
                </c:pt>
                <c:pt idx="26">
                  <c:v>0.94952899999999996</c:v>
                </c:pt>
                <c:pt idx="27">
                  <c:v>0.94952899999999996</c:v>
                </c:pt>
                <c:pt idx="28">
                  <c:v>0.94952899999999996</c:v>
                </c:pt>
                <c:pt idx="29">
                  <c:v>0.94952899999999996</c:v>
                </c:pt>
                <c:pt idx="30">
                  <c:v>0.94952899999999996</c:v>
                </c:pt>
                <c:pt idx="31">
                  <c:v>0.94952899999999996</c:v>
                </c:pt>
                <c:pt idx="32">
                  <c:v>0.94952899999999996</c:v>
                </c:pt>
                <c:pt idx="33">
                  <c:v>0.94952899999999996</c:v>
                </c:pt>
                <c:pt idx="34">
                  <c:v>0.94952899999999996</c:v>
                </c:pt>
                <c:pt idx="35">
                  <c:v>0.94952899999999996</c:v>
                </c:pt>
                <c:pt idx="36">
                  <c:v>0.94952899999999996</c:v>
                </c:pt>
                <c:pt idx="37">
                  <c:v>0.94952899999999996</c:v>
                </c:pt>
                <c:pt idx="38">
                  <c:v>0.94952899999999996</c:v>
                </c:pt>
                <c:pt idx="39">
                  <c:v>0.94952899999999996</c:v>
                </c:pt>
                <c:pt idx="40">
                  <c:v>0.94952899999999996</c:v>
                </c:pt>
                <c:pt idx="41">
                  <c:v>0.94952899999999996</c:v>
                </c:pt>
                <c:pt idx="42">
                  <c:v>0.94952899999999996</c:v>
                </c:pt>
                <c:pt idx="43">
                  <c:v>0.94952899999999996</c:v>
                </c:pt>
                <c:pt idx="44">
                  <c:v>0.94952899999999996</c:v>
                </c:pt>
                <c:pt idx="45">
                  <c:v>0.94952899999999996</c:v>
                </c:pt>
                <c:pt idx="46">
                  <c:v>0.94952899999999996</c:v>
                </c:pt>
                <c:pt idx="47">
                  <c:v>0.94952899999999996</c:v>
                </c:pt>
                <c:pt idx="48">
                  <c:v>0.94952899999999996</c:v>
                </c:pt>
                <c:pt idx="49">
                  <c:v>0.94952899999999996</c:v>
                </c:pt>
                <c:pt idx="50">
                  <c:v>0.94952899999999996</c:v>
                </c:pt>
                <c:pt idx="51">
                  <c:v>0.94952899999999996</c:v>
                </c:pt>
                <c:pt idx="52">
                  <c:v>0.94952899999999996</c:v>
                </c:pt>
                <c:pt idx="53">
                  <c:v>0.94952899999999996</c:v>
                </c:pt>
                <c:pt idx="54">
                  <c:v>0.94952899999999996</c:v>
                </c:pt>
                <c:pt idx="55">
                  <c:v>0.94952899999999996</c:v>
                </c:pt>
                <c:pt idx="56">
                  <c:v>0.94952899999999996</c:v>
                </c:pt>
                <c:pt idx="57">
                  <c:v>0.94952899999999996</c:v>
                </c:pt>
                <c:pt idx="58">
                  <c:v>0.94952899999999996</c:v>
                </c:pt>
                <c:pt idx="59">
                  <c:v>0.94952899999999996</c:v>
                </c:pt>
                <c:pt idx="60">
                  <c:v>0.94952899999999996</c:v>
                </c:pt>
                <c:pt idx="61">
                  <c:v>0.94952899999999996</c:v>
                </c:pt>
                <c:pt idx="62">
                  <c:v>0.94952899999999996</c:v>
                </c:pt>
                <c:pt idx="63">
                  <c:v>0.94952899999999996</c:v>
                </c:pt>
                <c:pt idx="64">
                  <c:v>0.94952899999999996</c:v>
                </c:pt>
                <c:pt idx="65">
                  <c:v>0.94952899999999996</c:v>
                </c:pt>
                <c:pt idx="66">
                  <c:v>0.94952899999999996</c:v>
                </c:pt>
                <c:pt idx="67">
                  <c:v>0.94952899999999996</c:v>
                </c:pt>
                <c:pt idx="68">
                  <c:v>0.94952899999999996</c:v>
                </c:pt>
                <c:pt idx="69">
                  <c:v>0.94952899999999996</c:v>
                </c:pt>
                <c:pt idx="70">
                  <c:v>0.94952899999999996</c:v>
                </c:pt>
                <c:pt idx="71">
                  <c:v>0.94952899999999996</c:v>
                </c:pt>
                <c:pt idx="72">
                  <c:v>0.94952899999999996</c:v>
                </c:pt>
                <c:pt idx="73">
                  <c:v>0.94952899999999996</c:v>
                </c:pt>
                <c:pt idx="74">
                  <c:v>0.94952899999999996</c:v>
                </c:pt>
                <c:pt idx="75">
                  <c:v>0.94952899999999996</c:v>
                </c:pt>
                <c:pt idx="76">
                  <c:v>0.94952899999999996</c:v>
                </c:pt>
                <c:pt idx="77">
                  <c:v>0.94952899999999996</c:v>
                </c:pt>
                <c:pt idx="78">
                  <c:v>0.94952899999999996</c:v>
                </c:pt>
                <c:pt idx="79">
                  <c:v>0.94952899999999996</c:v>
                </c:pt>
                <c:pt idx="80">
                  <c:v>0.94952899999999996</c:v>
                </c:pt>
                <c:pt idx="81">
                  <c:v>0.94952899999999996</c:v>
                </c:pt>
                <c:pt idx="82">
                  <c:v>0.94952899999999996</c:v>
                </c:pt>
                <c:pt idx="83">
                  <c:v>0.94952899999999996</c:v>
                </c:pt>
                <c:pt idx="84">
                  <c:v>0.94952899999999996</c:v>
                </c:pt>
                <c:pt idx="85">
                  <c:v>0.94952899999999996</c:v>
                </c:pt>
                <c:pt idx="86">
                  <c:v>0.94952899999999996</c:v>
                </c:pt>
                <c:pt idx="87">
                  <c:v>0.94952899999999996</c:v>
                </c:pt>
                <c:pt idx="88">
                  <c:v>0.94952899999999996</c:v>
                </c:pt>
                <c:pt idx="89">
                  <c:v>0.94952899999999996</c:v>
                </c:pt>
                <c:pt idx="90">
                  <c:v>0.94952899999999996</c:v>
                </c:pt>
                <c:pt idx="91">
                  <c:v>0.94952899999999996</c:v>
                </c:pt>
                <c:pt idx="92">
                  <c:v>0.94952899999999996</c:v>
                </c:pt>
                <c:pt idx="93">
                  <c:v>0.94952899999999996</c:v>
                </c:pt>
                <c:pt idx="94">
                  <c:v>0.94952899999999996</c:v>
                </c:pt>
                <c:pt idx="95">
                  <c:v>0.94952899999999996</c:v>
                </c:pt>
                <c:pt idx="96">
                  <c:v>0.94952899999999996</c:v>
                </c:pt>
                <c:pt idx="97">
                  <c:v>0.94952899999999996</c:v>
                </c:pt>
                <c:pt idx="98">
                  <c:v>0.94952899999999996</c:v>
                </c:pt>
                <c:pt idx="99">
                  <c:v>0.94952899999999996</c:v>
                </c:pt>
                <c:pt idx="100">
                  <c:v>0.94952899999999996</c:v>
                </c:pt>
                <c:pt idx="101">
                  <c:v>0.94952899999999996</c:v>
                </c:pt>
                <c:pt idx="102">
                  <c:v>0.94952899999999996</c:v>
                </c:pt>
                <c:pt idx="103">
                  <c:v>0.94952899999999996</c:v>
                </c:pt>
                <c:pt idx="104">
                  <c:v>0.94952899999999996</c:v>
                </c:pt>
                <c:pt idx="105">
                  <c:v>0.94952899999999996</c:v>
                </c:pt>
                <c:pt idx="106">
                  <c:v>0.94952899999999996</c:v>
                </c:pt>
                <c:pt idx="107">
                  <c:v>0.94952899999999996</c:v>
                </c:pt>
                <c:pt idx="108">
                  <c:v>0.94952899999999996</c:v>
                </c:pt>
                <c:pt idx="109">
                  <c:v>0.94952899999999996</c:v>
                </c:pt>
                <c:pt idx="110">
                  <c:v>0.94952899999999996</c:v>
                </c:pt>
                <c:pt idx="111">
                  <c:v>0.94952899999999996</c:v>
                </c:pt>
                <c:pt idx="112">
                  <c:v>0.94952899999999996</c:v>
                </c:pt>
                <c:pt idx="113">
                  <c:v>0.94952899999999996</c:v>
                </c:pt>
                <c:pt idx="114">
                  <c:v>0.94952899999999996</c:v>
                </c:pt>
                <c:pt idx="115">
                  <c:v>0.94952899999999996</c:v>
                </c:pt>
                <c:pt idx="116">
                  <c:v>0.94952899999999996</c:v>
                </c:pt>
                <c:pt idx="117">
                  <c:v>0.94952899999999996</c:v>
                </c:pt>
                <c:pt idx="118">
                  <c:v>0.94952899999999996</c:v>
                </c:pt>
                <c:pt idx="119">
                  <c:v>0.94952899999999996</c:v>
                </c:pt>
                <c:pt idx="120">
                  <c:v>0.94952899999999996</c:v>
                </c:pt>
                <c:pt idx="121">
                  <c:v>0.94952899999999996</c:v>
                </c:pt>
                <c:pt idx="122">
                  <c:v>0.94952899999999996</c:v>
                </c:pt>
                <c:pt idx="123">
                  <c:v>0.94952899999999996</c:v>
                </c:pt>
                <c:pt idx="124">
                  <c:v>0.94952899999999996</c:v>
                </c:pt>
                <c:pt idx="125">
                  <c:v>0.94952899999999996</c:v>
                </c:pt>
                <c:pt idx="126">
                  <c:v>0.94952899999999996</c:v>
                </c:pt>
                <c:pt idx="127">
                  <c:v>0.94952899999999996</c:v>
                </c:pt>
                <c:pt idx="128">
                  <c:v>0.94952899999999996</c:v>
                </c:pt>
                <c:pt idx="129">
                  <c:v>0.94952899999999996</c:v>
                </c:pt>
                <c:pt idx="130">
                  <c:v>0.94952899999999996</c:v>
                </c:pt>
                <c:pt idx="131">
                  <c:v>0.94952899999999996</c:v>
                </c:pt>
                <c:pt idx="132">
                  <c:v>0.94952899999999996</c:v>
                </c:pt>
                <c:pt idx="133">
                  <c:v>0.94952899999999996</c:v>
                </c:pt>
                <c:pt idx="134">
                  <c:v>0.94952899999999996</c:v>
                </c:pt>
                <c:pt idx="135">
                  <c:v>0.94952899999999996</c:v>
                </c:pt>
                <c:pt idx="136">
                  <c:v>0.94952899999999996</c:v>
                </c:pt>
                <c:pt idx="137">
                  <c:v>0.94952899999999996</c:v>
                </c:pt>
                <c:pt idx="138">
                  <c:v>0.94952899999999996</c:v>
                </c:pt>
                <c:pt idx="139">
                  <c:v>0.94952899999999996</c:v>
                </c:pt>
                <c:pt idx="140">
                  <c:v>0.94952899999999996</c:v>
                </c:pt>
                <c:pt idx="141">
                  <c:v>0.94952899999999996</c:v>
                </c:pt>
                <c:pt idx="142">
                  <c:v>0.94952899999999996</c:v>
                </c:pt>
                <c:pt idx="143">
                  <c:v>0.94952899999999996</c:v>
                </c:pt>
                <c:pt idx="144">
                  <c:v>0.94952899999999996</c:v>
                </c:pt>
                <c:pt idx="145">
                  <c:v>0.94952899999999996</c:v>
                </c:pt>
                <c:pt idx="146">
                  <c:v>0.94952899999999996</c:v>
                </c:pt>
                <c:pt idx="147">
                  <c:v>0.94952899999999996</c:v>
                </c:pt>
                <c:pt idx="148">
                  <c:v>0.94952899999999996</c:v>
                </c:pt>
                <c:pt idx="149">
                  <c:v>0.94952899999999996</c:v>
                </c:pt>
                <c:pt idx="150">
                  <c:v>0.94952899999999996</c:v>
                </c:pt>
                <c:pt idx="151">
                  <c:v>0.94952899999999996</c:v>
                </c:pt>
                <c:pt idx="152">
                  <c:v>0.94952899999999996</c:v>
                </c:pt>
                <c:pt idx="153">
                  <c:v>0.94952899999999996</c:v>
                </c:pt>
                <c:pt idx="154">
                  <c:v>0.94952899999999996</c:v>
                </c:pt>
                <c:pt idx="155">
                  <c:v>0.94952899999999996</c:v>
                </c:pt>
                <c:pt idx="156">
                  <c:v>0.94952899999999996</c:v>
                </c:pt>
                <c:pt idx="157">
                  <c:v>0.94952899999999996</c:v>
                </c:pt>
                <c:pt idx="158">
                  <c:v>0.94952899999999996</c:v>
                </c:pt>
                <c:pt idx="159">
                  <c:v>0.94952899999999996</c:v>
                </c:pt>
                <c:pt idx="160">
                  <c:v>0.94952899999999996</c:v>
                </c:pt>
                <c:pt idx="161">
                  <c:v>0.94952899999999996</c:v>
                </c:pt>
                <c:pt idx="162">
                  <c:v>0.94952899999999996</c:v>
                </c:pt>
                <c:pt idx="163">
                  <c:v>0.94952899999999996</c:v>
                </c:pt>
                <c:pt idx="164">
                  <c:v>0.94952899999999996</c:v>
                </c:pt>
                <c:pt idx="165">
                  <c:v>0.94952899999999996</c:v>
                </c:pt>
                <c:pt idx="166">
                  <c:v>0.94952899999999996</c:v>
                </c:pt>
                <c:pt idx="167">
                  <c:v>0.94952899999999996</c:v>
                </c:pt>
                <c:pt idx="168">
                  <c:v>0.94952899999999996</c:v>
                </c:pt>
                <c:pt idx="169">
                  <c:v>0.94952899999999996</c:v>
                </c:pt>
                <c:pt idx="170">
                  <c:v>0.94952899999999996</c:v>
                </c:pt>
                <c:pt idx="171">
                  <c:v>0.94952899999999996</c:v>
                </c:pt>
                <c:pt idx="172">
                  <c:v>0.94952899999999996</c:v>
                </c:pt>
                <c:pt idx="173">
                  <c:v>0.94952899999999996</c:v>
                </c:pt>
                <c:pt idx="174">
                  <c:v>0.94952899999999996</c:v>
                </c:pt>
                <c:pt idx="175">
                  <c:v>0.94952899999999996</c:v>
                </c:pt>
                <c:pt idx="176">
                  <c:v>0.94952899999999996</c:v>
                </c:pt>
                <c:pt idx="177">
                  <c:v>0.94952899999999996</c:v>
                </c:pt>
                <c:pt idx="178">
                  <c:v>0.94952899999999996</c:v>
                </c:pt>
                <c:pt idx="179">
                  <c:v>0.94952899999999996</c:v>
                </c:pt>
                <c:pt idx="180">
                  <c:v>0.94952899999999996</c:v>
                </c:pt>
                <c:pt idx="181">
                  <c:v>0.94952899999999996</c:v>
                </c:pt>
                <c:pt idx="182">
                  <c:v>0.94952899999999996</c:v>
                </c:pt>
                <c:pt idx="183">
                  <c:v>0.94952899999999996</c:v>
                </c:pt>
                <c:pt idx="184">
                  <c:v>0.94952899999999996</c:v>
                </c:pt>
                <c:pt idx="185">
                  <c:v>0.94952899999999996</c:v>
                </c:pt>
                <c:pt idx="186">
                  <c:v>0.94952899999999996</c:v>
                </c:pt>
                <c:pt idx="187">
                  <c:v>0.94952899999999996</c:v>
                </c:pt>
                <c:pt idx="188">
                  <c:v>0.94952899999999996</c:v>
                </c:pt>
                <c:pt idx="189">
                  <c:v>0.94952899999999996</c:v>
                </c:pt>
                <c:pt idx="190">
                  <c:v>0.94952899999999996</c:v>
                </c:pt>
                <c:pt idx="191">
                  <c:v>0.94952899999999996</c:v>
                </c:pt>
                <c:pt idx="192">
                  <c:v>0.94952899999999996</c:v>
                </c:pt>
                <c:pt idx="193">
                  <c:v>0.94952899999999996</c:v>
                </c:pt>
                <c:pt idx="194">
                  <c:v>0.94952899999999996</c:v>
                </c:pt>
                <c:pt idx="195">
                  <c:v>0.94952899999999996</c:v>
                </c:pt>
                <c:pt idx="196">
                  <c:v>0.94952899999999996</c:v>
                </c:pt>
                <c:pt idx="197">
                  <c:v>0.94952899999999996</c:v>
                </c:pt>
                <c:pt idx="198">
                  <c:v>0.94952899999999996</c:v>
                </c:pt>
                <c:pt idx="199">
                  <c:v>0.94952899999999996</c:v>
                </c:pt>
                <c:pt idx="200">
                  <c:v>0.94952899999999996</c:v>
                </c:pt>
                <c:pt idx="201">
                  <c:v>0.94952899999999996</c:v>
                </c:pt>
                <c:pt idx="202">
                  <c:v>0.94952899999999996</c:v>
                </c:pt>
                <c:pt idx="203">
                  <c:v>0.94952899999999996</c:v>
                </c:pt>
                <c:pt idx="204">
                  <c:v>0.94952899999999996</c:v>
                </c:pt>
                <c:pt idx="205">
                  <c:v>0.94952899999999996</c:v>
                </c:pt>
                <c:pt idx="206">
                  <c:v>0.94952899999999996</c:v>
                </c:pt>
                <c:pt idx="207">
                  <c:v>0.94952899999999996</c:v>
                </c:pt>
                <c:pt idx="208">
                  <c:v>0.94952899999999996</c:v>
                </c:pt>
                <c:pt idx="209">
                  <c:v>0.94952899999999996</c:v>
                </c:pt>
                <c:pt idx="210">
                  <c:v>0.94952899999999996</c:v>
                </c:pt>
                <c:pt idx="211">
                  <c:v>0.94952899999999996</c:v>
                </c:pt>
                <c:pt idx="212">
                  <c:v>0.94952899999999996</c:v>
                </c:pt>
                <c:pt idx="213">
                  <c:v>0.94952899999999996</c:v>
                </c:pt>
                <c:pt idx="214">
                  <c:v>0.94952899999999996</c:v>
                </c:pt>
                <c:pt idx="215">
                  <c:v>0.94952899999999996</c:v>
                </c:pt>
                <c:pt idx="216">
                  <c:v>0.94952899999999996</c:v>
                </c:pt>
                <c:pt idx="217">
                  <c:v>0.94952899999999996</c:v>
                </c:pt>
                <c:pt idx="218">
                  <c:v>0.94952899999999996</c:v>
                </c:pt>
                <c:pt idx="219">
                  <c:v>0.94952899999999996</c:v>
                </c:pt>
                <c:pt idx="220">
                  <c:v>0.94952899999999996</c:v>
                </c:pt>
                <c:pt idx="221">
                  <c:v>0.94952899999999996</c:v>
                </c:pt>
                <c:pt idx="222">
                  <c:v>0.94952899999999996</c:v>
                </c:pt>
                <c:pt idx="223">
                  <c:v>0.94952899999999996</c:v>
                </c:pt>
                <c:pt idx="224">
                  <c:v>0.94952899999999996</c:v>
                </c:pt>
                <c:pt idx="225">
                  <c:v>0.94952899999999996</c:v>
                </c:pt>
                <c:pt idx="226">
                  <c:v>0.94952899999999996</c:v>
                </c:pt>
                <c:pt idx="227">
                  <c:v>0.94952899999999996</c:v>
                </c:pt>
                <c:pt idx="228">
                  <c:v>0.94952899999999996</c:v>
                </c:pt>
                <c:pt idx="229">
                  <c:v>0.94952899999999996</c:v>
                </c:pt>
                <c:pt idx="230">
                  <c:v>0.94952899999999996</c:v>
                </c:pt>
                <c:pt idx="231">
                  <c:v>0.94952899999999996</c:v>
                </c:pt>
                <c:pt idx="232">
                  <c:v>0.94952899999999996</c:v>
                </c:pt>
                <c:pt idx="233">
                  <c:v>0.94952899999999996</c:v>
                </c:pt>
                <c:pt idx="234">
                  <c:v>0.94952899999999996</c:v>
                </c:pt>
                <c:pt idx="235">
                  <c:v>0.94952899999999996</c:v>
                </c:pt>
                <c:pt idx="236">
                  <c:v>0.94952899999999996</c:v>
                </c:pt>
                <c:pt idx="237">
                  <c:v>0.94952899999999996</c:v>
                </c:pt>
                <c:pt idx="238">
                  <c:v>0.94952899999999996</c:v>
                </c:pt>
                <c:pt idx="239">
                  <c:v>0.94952899999999996</c:v>
                </c:pt>
                <c:pt idx="240">
                  <c:v>0.94952899999999996</c:v>
                </c:pt>
                <c:pt idx="241">
                  <c:v>0.94952899999999996</c:v>
                </c:pt>
                <c:pt idx="242">
                  <c:v>0.94952899999999996</c:v>
                </c:pt>
                <c:pt idx="243">
                  <c:v>0.94952899999999996</c:v>
                </c:pt>
                <c:pt idx="244">
                  <c:v>0.94952899999999996</c:v>
                </c:pt>
                <c:pt idx="245">
                  <c:v>0.94952899999999996</c:v>
                </c:pt>
                <c:pt idx="246">
                  <c:v>0.94952899999999996</c:v>
                </c:pt>
                <c:pt idx="247">
                  <c:v>0.94952899999999996</c:v>
                </c:pt>
                <c:pt idx="248">
                  <c:v>0.94952899999999996</c:v>
                </c:pt>
                <c:pt idx="249">
                  <c:v>0.94952899999999996</c:v>
                </c:pt>
                <c:pt idx="250">
                  <c:v>0.94952899999999996</c:v>
                </c:pt>
                <c:pt idx="251">
                  <c:v>0.94952899999999996</c:v>
                </c:pt>
                <c:pt idx="252">
                  <c:v>0.94952899999999996</c:v>
                </c:pt>
                <c:pt idx="253">
                  <c:v>0.94952899999999996</c:v>
                </c:pt>
                <c:pt idx="254">
                  <c:v>0.94952899999999996</c:v>
                </c:pt>
                <c:pt idx="255">
                  <c:v>0.94952899999999996</c:v>
                </c:pt>
                <c:pt idx="256">
                  <c:v>0.94952899999999996</c:v>
                </c:pt>
                <c:pt idx="257">
                  <c:v>0.94952899999999996</c:v>
                </c:pt>
                <c:pt idx="258">
                  <c:v>0.94952899999999996</c:v>
                </c:pt>
                <c:pt idx="259">
                  <c:v>0.94952899999999996</c:v>
                </c:pt>
                <c:pt idx="260">
                  <c:v>0.94952899999999996</c:v>
                </c:pt>
                <c:pt idx="261">
                  <c:v>0.94952899999999996</c:v>
                </c:pt>
                <c:pt idx="262">
                  <c:v>0.94952899999999996</c:v>
                </c:pt>
                <c:pt idx="263">
                  <c:v>0.94952899999999996</c:v>
                </c:pt>
                <c:pt idx="264">
                  <c:v>0.94952899999999996</c:v>
                </c:pt>
                <c:pt idx="265">
                  <c:v>0.94952899999999996</c:v>
                </c:pt>
                <c:pt idx="266">
                  <c:v>0.94952899999999996</c:v>
                </c:pt>
                <c:pt idx="267">
                  <c:v>0.94952899999999996</c:v>
                </c:pt>
                <c:pt idx="268">
                  <c:v>0.94952899999999996</c:v>
                </c:pt>
                <c:pt idx="269">
                  <c:v>0.94952899999999996</c:v>
                </c:pt>
                <c:pt idx="270">
                  <c:v>0.94952899999999996</c:v>
                </c:pt>
                <c:pt idx="271">
                  <c:v>0.94952899999999996</c:v>
                </c:pt>
                <c:pt idx="272">
                  <c:v>0.94952899999999996</c:v>
                </c:pt>
                <c:pt idx="273">
                  <c:v>0.94952899999999996</c:v>
                </c:pt>
                <c:pt idx="274">
                  <c:v>0.94952899999999996</c:v>
                </c:pt>
                <c:pt idx="275">
                  <c:v>0.94952899999999996</c:v>
                </c:pt>
                <c:pt idx="276">
                  <c:v>0.94952899999999996</c:v>
                </c:pt>
                <c:pt idx="277">
                  <c:v>0.94952899999999996</c:v>
                </c:pt>
                <c:pt idx="278">
                  <c:v>0.94952899999999996</c:v>
                </c:pt>
                <c:pt idx="279">
                  <c:v>0.94952899999999996</c:v>
                </c:pt>
                <c:pt idx="280">
                  <c:v>0.94952899999999996</c:v>
                </c:pt>
                <c:pt idx="281">
                  <c:v>0.94952899999999996</c:v>
                </c:pt>
                <c:pt idx="282">
                  <c:v>0.94952899999999996</c:v>
                </c:pt>
                <c:pt idx="283">
                  <c:v>0.94952899999999996</c:v>
                </c:pt>
                <c:pt idx="284">
                  <c:v>0.94952899999999996</c:v>
                </c:pt>
                <c:pt idx="285">
                  <c:v>0.94952899999999996</c:v>
                </c:pt>
                <c:pt idx="286">
                  <c:v>0.94952899999999996</c:v>
                </c:pt>
                <c:pt idx="287">
                  <c:v>0.94952899999999996</c:v>
                </c:pt>
                <c:pt idx="288">
                  <c:v>0.94952899999999996</c:v>
                </c:pt>
                <c:pt idx="289">
                  <c:v>0.94952899999999996</c:v>
                </c:pt>
                <c:pt idx="290">
                  <c:v>0.94952899999999996</c:v>
                </c:pt>
                <c:pt idx="291">
                  <c:v>0.94952899999999996</c:v>
                </c:pt>
                <c:pt idx="292">
                  <c:v>0.94952899999999996</c:v>
                </c:pt>
                <c:pt idx="293">
                  <c:v>0.94952899999999996</c:v>
                </c:pt>
                <c:pt idx="294">
                  <c:v>0.94952899999999996</c:v>
                </c:pt>
                <c:pt idx="295">
                  <c:v>0.94952899999999996</c:v>
                </c:pt>
                <c:pt idx="296">
                  <c:v>0.94952899999999996</c:v>
                </c:pt>
                <c:pt idx="297">
                  <c:v>0.94952899999999996</c:v>
                </c:pt>
                <c:pt idx="298">
                  <c:v>0.94952899999999996</c:v>
                </c:pt>
                <c:pt idx="299">
                  <c:v>0.94952899999999996</c:v>
                </c:pt>
                <c:pt idx="300">
                  <c:v>0.94952899999999996</c:v>
                </c:pt>
                <c:pt idx="301">
                  <c:v>0.94952899999999996</c:v>
                </c:pt>
                <c:pt idx="302">
                  <c:v>0.94952899999999996</c:v>
                </c:pt>
                <c:pt idx="303">
                  <c:v>0.94952899999999996</c:v>
                </c:pt>
                <c:pt idx="304">
                  <c:v>0.94952899999999996</c:v>
                </c:pt>
                <c:pt idx="305">
                  <c:v>0.94952899999999996</c:v>
                </c:pt>
                <c:pt idx="306">
                  <c:v>0.94952899999999996</c:v>
                </c:pt>
                <c:pt idx="307">
                  <c:v>0.94952899999999996</c:v>
                </c:pt>
                <c:pt idx="308">
                  <c:v>0.94952899999999996</c:v>
                </c:pt>
                <c:pt idx="309">
                  <c:v>0.94952899999999996</c:v>
                </c:pt>
                <c:pt idx="310">
                  <c:v>0.94952899999999996</c:v>
                </c:pt>
                <c:pt idx="311">
                  <c:v>0.94952899999999996</c:v>
                </c:pt>
                <c:pt idx="312">
                  <c:v>0.94952899999999996</c:v>
                </c:pt>
                <c:pt idx="313">
                  <c:v>0.94952899999999996</c:v>
                </c:pt>
                <c:pt idx="314">
                  <c:v>0.94952899999999996</c:v>
                </c:pt>
                <c:pt idx="315">
                  <c:v>0.94952899999999996</c:v>
                </c:pt>
                <c:pt idx="316">
                  <c:v>0.94952899999999996</c:v>
                </c:pt>
                <c:pt idx="317">
                  <c:v>0.94952899999999996</c:v>
                </c:pt>
                <c:pt idx="318">
                  <c:v>0.94952899999999996</c:v>
                </c:pt>
                <c:pt idx="319">
                  <c:v>0.94952899999999996</c:v>
                </c:pt>
                <c:pt idx="320">
                  <c:v>0.94952899999999996</c:v>
                </c:pt>
                <c:pt idx="321">
                  <c:v>0.94952899999999996</c:v>
                </c:pt>
                <c:pt idx="322">
                  <c:v>0.94952899999999996</c:v>
                </c:pt>
                <c:pt idx="323">
                  <c:v>0.94952899999999996</c:v>
                </c:pt>
                <c:pt idx="324">
                  <c:v>0.94952899999999996</c:v>
                </c:pt>
                <c:pt idx="325">
                  <c:v>0.94952899999999996</c:v>
                </c:pt>
                <c:pt idx="326">
                  <c:v>0.94952899999999996</c:v>
                </c:pt>
                <c:pt idx="327">
                  <c:v>0.94952899999999996</c:v>
                </c:pt>
                <c:pt idx="328">
                  <c:v>0.94952899999999996</c:v>
                </c:pt>
                <c:pt idx="329">
                  <c:v>0.94952899999999996</c:v>
                </c:pt>
                <c:pt idx="330">
                  <c:v>0.94952899999999996</c:v>
                </c:pt>
                <c:pt idx="331">
                  <c:v>0.94952899999999996</c:v>
                </c:pt>
                <c:pt idx="332">
                  <c:v>0.94952899999999996</c:v>
                </c:pt>
                <c:pt idx="333">
                  <c:v>0.94952899999999996</c:v>
                </c:pt>
                <c:pt idx="334">
                  <c:v>0.94952899999999996</c:v>
                </c:pt>
                <c:pt idx="335">
                  <c:v>0.94952899999999996</c:v>
                </c:pt>
                <c:pt idx="336">
                  <c:v>0.94952899999999996</c:v>
                </c:pt>
                <c:pt idx="337">
                  <c:v>0.94952899999999996</c:v>
                </c:pt>
                <c:pt idx="338">
                  <c:v>0.94952899999999996</c:v>
                </c:pt>
                <c:pt idx="339">
                  <c:v>0.94952899999999996</c:v>
                </c:pt>
                <c:pt idx="340">
                  <c:v>0.94952899999999996</c:v>
                </c:pt>
                <c:pt idx="341">
                  <c:v>0.94952899999999996</c:v>
                </c:pt>
                <c:pt idx="342">
                  <c:v>0.94952899999999996</c:v>
                </c:pt>
                <c:pt idx="343">
                  <c:v>0.94952899999999996</c:v>
                </c:pt>
                <c:pt idx="344">
                  <c:v>0.94952899999999996</c:v>
                </c:pt>
                <c:pt idx="345">
                  <c:v>0.94952899999999996</c:v>
                </c:pt>
                <c:pt idx="346">
                  <c:v>0.94952899999999996</c:v>
                </c:pt>
                <c:pt idx="347">
                  <c:v>0.94952899999999996</c:v>
                </c:pt>
                <c:pt idx="348">
                  <c:v>0.94952899999999996</c:v>
                </c:pt>
                <c:pt idx="349">
                  <c:v>0.94952899999999996</c:v>
                </c:pt>
                <c:pt idx="350">
                  <c:v>0.94952899999999996</c:v>
                </c:pt>
                <c:pt idx="351">
                  <c:v>0.94952899999999996</c:v>
                </c:pt>
                <c:pt idx="352">
                  <c:v>0.94952899999999996</c:v>
                </c:pt>
                <c:pt idx="353">
                  <c:v>0.94952899999999996</c:v>
                </c:pt>
                <c:pt idx="354">
                  <c:v>0.94952899999999996</c:v>
                </c:pt>
                <c:pt idx="355">
                  <c:v>0.94952899999999996</c:v>
                </c:pt>
                <c:pt idx="356">
                  <c:v>0.94952899999999996</c:v>
                </c:pt>
                <c:pt idx="357">
                  <c:v>0.94952899999999996</c:v>
                </c:pt>
                <c:pt idx="358">
                  <c:v>0.94952899999999996</c:v>
                </c:pt>
                <c:pt idx="359">
                  <c:v>0.94952899999999996</c:v>
                </c:pt>
                <c:pt idx="360">
                  <c:v>0.94952899999999996</c:v>
                </c:pt>
                <c:pt idx="361">
                  <c:v>0.94952899999999996</c:v>
                </c:pt>
                <c:pt idx="362">
                  <c:v>0.94952899999999996</c:v>
                </c:pt>
                <c:pt idx="363">
                  <c:v>0.94952899999999996</c:v>
                </c:pt>
                <c:pt idx="364">
                  <c:v>0.94952899999999996</c:v>
                </c:pt>
                <c:pt idx="365">
                  <c:v>0.94952899999999996</c:v>
                </c:pt>
                <c:pt idx="366">
                  <c:v>0.94952899999999996</c:v>
                </c:pt>
                <c:pt idx="367">
                  <c:v>0.94952899999999996</c:v>
                </c:pt>
                <c:pt idx="368">
                  <c:v>0.94952899999999996</c:v>
                </c:pt>
                <c:pt idx="369">
                  <c:v>0.94952899999999996</c:v>
                </c:pt>
                <c:pt idx="370">
                  <c:v>0.94952899999999996</c:v>
                </c:pt>
                <c:pt idx="371">
                  <c:v>0.94952899999999996</c:v>
                </c:pt>
                <c:pt idx="372">
                  <c:v>0.94952899999999996</c:v>
                </c:pt>
                <c:pt idx="373">
                  <c:v>0.94952899999999996</c:v>
                </c:pt>
                <c:pt idx="374">
                  <c:v>0.94952899999999996</c:v>
                </c:pt>
                <c:pt idx="375">
                  <c:v>0.94952899999999996</c:v>
                </c:pt>
                <c:pt idx="376">
                  <c:v>0.94952899999999996</c:v>
                </c:pt>
                <c:pt idx="377">
                  <c:v>0.94952899999999996</c:v>
                </c:pt>
                <c:pt idx="378">
                  <c:v>0.94952899999999996</c:v>
                </c:pt>
                <c:pt idx="379">
                  <c:v>0.94952899999999996</c:v>
                </c:pt>
                <c:pt idx="380">
                  <c:v>0.94952899999999996</c:v>
                </c:pt>
                <c:pt idx="381">
                  <c:v>0.94952899999999996</c:v>
                </c:pt>
                <c:pt idx="382">
                  <c:v>0.94952899999999996</c:v>
                </c:pt>
                <c:pt idx="383">
                  <c:v>0.94952899999999996</c:v>
                </c:pt>
                <c:pt idx="384">
                  <c:v>0.94952899999999996</c:v>
                </c:pt>
                <c:pt idx="385">
                  <c:v>0.94952899999999996</c:v>
                </c:pt>
                <c:pt idx="386">
                  <c:v>0.94952899999999996</c:v>
                </c:pt>
                <c:pt idx="387">
                  <c:v>0.94952899999999996</c:v>
                </c:pt>
                <c:pt idx="388">
                  <c:v>0.94952899999999996</c:v>
                </c:pt>
                <c:pt idx="389">
                  <c:v>0.94952899999999996</c:v>
                </c:pt>
                <c:pt idx="390">
                  <c:v>0.94952899999999996</c:v>
                </c:pt>
                <c:pt idx="391">
                  <c:v>0.94952899999999996</c:v>
                </c:pt>
                <c:pt idx="392">
                  <c:v>0.94952899999999996</c:v>
                </c:pt>
                <c:pt idx="393">
                  <c:v>0.94952899999999996</c:v>
                </c:pt>
                <c:pt idx="394">
                  <c:v>0.94952899999999996</c:v>
                </c:pt>
                <c:pt idx="395">
                  <c:v>0.94952899999999996</c:v>
                </c:pt>
                <c:pt idx="396">
                  <c:v>0.94952899999999996</c:v>
                </c:pt>
                <c:pt idx="397">
                  <c:v>0.94952899999999996</c:v>
                </c:pt>
                <c:pt idx="398">
                  <c:v>0.94952899999999996</c:v>
                </c:pt>
                <c:pt idx="399">
                  <c:v>0.94952899999999996</c:v>
                </c:pt>
                <c:pt idx="400">
                  <c:v>0.94952899999999996</c:v>
                </c:pt>
                <c:pt idx="401">
                  <c:v>0.94952899999999996</c:v>
                </c:pt>
                <c:pt idx="402">
                  <c:v>0.94952899999999996</c:v>
                </c:pt>
                <c:pt idx="403">
                  <c:v>0.94952899999999996</c:v>
                </c:pt>
                <c:pt idx="404">
                  <c:v>0.94952899999999996</c:v>
                </c:pt>
                <c:pt idx="405">
                  <c:v>0.94952899999999996</c:v>
                </c:pt>
                <c:pt idx="406">
                  <c:v>0.94952899999999996</c:v>
                </c:pt>
                <c:pt idx="407">
                  <c:v>0.94952899999999996</c:v>
                </c:pt>
                <c:pt idx="408">
                  <c:v>0.94952899999999996</c:v>
                </c:pt>
                <c:pt idx="409">
                  <c:v>0.94952899999999996</c:v>
                </c:pt>
                <c:pt idx="410">
                  <c:v>0.94952899999999996</c:v>
                </c:pt>
                <c:pt idx="411">
                  <c:v>0.94952899999999996</c:v>
                </c:pt>
                <c:pt idx="412">
                  <c:v>0.94952899999999996</c:v>
                </c:pt>
                <c:pt idx="413">
                  <c:v>0.94952899999999996</c:v>
                </c:pt>
                <c:pt idx="414">
                  <c:v>0.94952899999999996</c:v>
                </c:pt>
                <c:pt idx="415">
                  <c:v>0.94952899999999996</c:v>
                </c:pt>
                <c:pt idx="416">
                  <c:v>0.94952899999999996</c:v>
                </c:pt>
                <c:pt idx="417">
                  <c:v>0.94952899999999996</c:v>
                </c:pt>
                <c:pt idx="418">
                  <c:v>0.94952899999999996</c:v>
                </c:pt>
                <c:pt idx="419">
                  <c:v>0.94952899999999996</c:v>
                </c:pt>
                <c:pt idx="420">
                  <c:v>0.94952899999999996</c:v>
                </c:pt>
                <c:pt idx="421">
                  <c:v>0.94952899999999996</c:v>
                </c:pt>
                <c:pt idx="422">
                  <c:v>0.94952899999999996</c:v>
                </c:pt>
                <c:pt idx="423">
                  <c:v>0.94952899999999996</c:v>
                </c:pt>
                <c:pt idx="424">
                  <c:v>0.94952899999999996</c:v>
                </c:pt>
                <c:pt idx="425">
                  <c:v>0.94952899999999996</c:v>
                </c:pt>
                <c:pt idx="426">
                  <c:v>0.94952899999999996</c:v>
                </c:pt>
                <c:pt idx="427">
                  <c:v>0.94952899999999996</c:v>
                </c:pt>
                <c:pt idx="428">
                  <c:v>0.94952899999999996</c:v>
                </c:pt>
                <c:pt idx="429">
                  <c:v>0.94952899999999996</c:v>
                </c:pt>
                <c:pt idx="430">
                  <c:v>0.94952899999999996</c:v>
                </c:pt>
                <c:pt idx="431">
                  <c:v>0.94952899999999996</c:v>
                </c:pt>
                <c:pt idx="432">
                  <c:v>0.94952899999999996</c:v>
                </c:pt>
                <c:pt idx="433">
                  <c:v>0.94952899999999996</c:v>
                </c:pt>
                <c:pt idx="434">
                  <c:v>0.94952899999999996</c:v>
                </c:pt>
                <c:pt idx="435">
                  <c:v>0.94952899999999996</c:v>
                </c:pt>
                <c:pt idx="436">
                  <c:v>0.94952899999999996</c:v>
                </c:pt>
                <c:pt idx="437">
                  <c:v>0.94952899999999996</c:v>
                </c:pt>
                <c:pt idx="438">
                  <c:v>0.94952899999999996</c:v>
                </c:pt>
                <c:pt idx="439">
                  <c:v>0.94952899999999996</c:v>
                </c:pt>
                <c:pt idx="440">
                  <c:v>0.94952899999999996</c:v>
                </c:pt>
                <c:pt idx="441">
                  <c:v>0.94952899999999996</c:v>
                </c:pt>
                <c:pt idx="442">
                  <c:v>0.94952899999999996</c:v>
                </c:pt>
                <c:pt idx="443">
                  <c:v>0.94952899999999996</c:v>
                </c:pt>
                <c:pt idx="444">
                  <c:v>0.94952899999999996</c:v>
                </c:pt>
                <c:pt idx="445">
                  <c:v>0.94952899999999996</c:v>
                </c:pt>
                <c:pt idx="446">
                  <c:v>0.94952899999999996</c:v>
                </c:pt>
                <c:pt idx="447">
                  <c:v>0.94952899999999996</c:v>
                </c:pt>
                <c:pt idx="448">
                  <c:v>0.94952899999999996</c:v>
                </c:pt>
                <c:pt idx="449">
                  <c:v>0.94952899999999996</c:v>
                </c:pt>
                <c:pt idx="450">
                  <c:v>0.94952899999999996</c:v>
                </c:pt>
                <c:pt idx="451">
                  <c:v>0.94952899999999996</c:v>
                </c:pt>
                <c:pt idx="452">
                  <c:v>0.94952899999999996</c:v>
                </c:pt>
                <c:pt idx="453">
                  <c:v>0.94952899999999996</c:v>
                </c:pt>
                <c:pt idx="454">
                  <c:v>0.94952899999999996</c:v>
                </c:pt>
                <c:pt idx="455">
                  <c:v>0.94952899999999996</c:v>
                </c:pt>
                <c:pt idx="456">
                  <c:v>0.94952899999999996</c:v>
                </c:pt>
                <c:pt idx="457">
                  <c:v>0.94952899999999996</c:v>
                </c:pt>
                <c:pt idx="458">
                  <c:v>0.94952899999999996</c:v>
                </c:pt>
                <c:pt idx="459">
                  <c:v>0.94952899999999996</c:v>
                </c:pt>
                <c:pt idx="460">
                  <c:v>0.94952899999999996</c:v>
                </c:pt>
                <c:pt idx="461">
                  <c:v>0.94952899999999996</c:v>
                </c:pt>
                <c:pt idx="462">
                  <c:v>0.94952899999999996</c:v>
                </c:pt>
                <c:pt idx="463">
                  <c:v>0.94952899999999996</c:v>
                </c:pt>
                <c:pt idx="464">
                  <c:v>0.94952899999999996</c:v>
                </c:pt>
                <c:pt idx="465">
                  <c:v>0.94952899999999996</c:v>
                </c:pt>
                <c:pt idx="466">
                  <c:v>0.94952899999999996</c:v>
                </c:pt>
                <c:pt idx="467">
                  <c:v>0.94952899999999996</c:v>
                </c:pt>
                <c:pt idx="468">
                  <c:v>0.94952899999999996</c:v>
                </c:pt>
                <c:pt idx="469">
                  <c:v>0.94952899999999996</c:v>
                </c:pt>
                <c:pt idx="470">
                  <c:v>0.94952899999999996</c:v>
                </c:pt>
                <c:pt idx="471">
                  <c:v>0.94952899999999996</c:v>
                </c:pt>
                <c:pt idx="472">
                  <c:v>0.94952899999999996</c:v>
                </c:pt>
                <c:pt idx="473">
                  <c:v>0.94952899999999996</c:v>
                </c:pt>
                <c:pt idx="474">
                  <c:v>0.94952899999999996</c:v>
                </c:pt>
                <c:pt idx="475">
                  <c:v>0.94952899999999996</c:v>
                </c:pt>
                <c:pt idx="476">
                  <c:v>0.94952899999999996</c:v>
                </c:pt>
                <c:pt idx="477">
                  <c:v>0.94952899999999996</c:v>
                </c:pt>
                <c:pt idx="478">
                  <c:v>0.94952899999999996</c:v>
                </c:pt>
                <c:pt idx="479">
                  <c:v>0.94952899999999996</c:v>
                </c:pt>
                <c:pt idx="480">
                  <c:v>0.94952899999999996</c:v>
                </c:pt>
                <c:pt idx="481">
                  <c:v>0.94952899999999996</c:v>
                </c:pt>
                <c:pt idx="482">
                  <c:v>0.94952899999999996</c:v>
                </c:pt>
                <c:pt idx="483">
                  <c:v>0.94952899999999996</c:v>
                </c:pt>
                <c:pt idx="484">
                  <c:v>0.94952899999999996</c:v>
                </c:pt>
                <c:pt idx="485">
                  <c:v>0.94952899999999996</c:v>
                </c:pt>
                <c:pt idx="486">
                  <c:v>0.94952899999999996</c:v>
                </c:pt>
                <c:pt idx="487">
                  <c:v>0.94952899999999996</c:v>
                </c:pt>
                <c:pt idx="488">
                  <c:v>0.94952899999999996</c:v>
                </c:pt>
                <c:pt idx="489">
                  <c:v>0.94952899999999996</c:v>
                </c:pt>
                <c:pt idx="490">
                  <c:v>0.94952899999999996</c:v>
                </c:pt>
                <c:pt idx="491">
                  <c:v>0.94952899999999996</c:v>
                </c:pt>
                <c:pt idx="492">
                  <c:v>0.94952899999999996</c:v>
                </c:pt>
                <c:pt idx="493">
                  <c:v>0.94952899999999996</c:v>
                </c:pt>
                <c:pt idx="494">
                  <c:v>0.94952899999999996</c:v>
                </c:pt>
                <c:pt idx="495">
                  <c:v>0.94952899999999996</c:v>
                </c:pt>
                <c:pt idx="496">
                  <c:v>0.94952899999999996</c:v>
                </c:pt>
                <c:pt idx="497">
                  <c:v>0.94952899999999996</c:v>
                </c:pt>
                <c:pt idx="498">
                  <c:v>0.94952899999999996</c:v>
                </c:pt>
                <c:pt idx="499">
                  <c:v>0.94952899999999996</c:v>
                </c:pt>
                <c:pt idx="500">
                  <c:v>0.94952899999999996</c:v>
                </c:pt>
                <c:pt idx="501">
                  <c:v>0.94952899999999996</c:v>
                </c:pt>
                <c:pt idx="502">
                  <c:v>0.94952899999999996</c:v>
                </c:pt>
                <c:pt idx="503">
                  <c:v>0.94952899999999996</c:v>
                </c:pt>
                <c:pt idx="504">
                  <c:v>0.94952899999999996</c:v>
                </c:pt>
                <c:pt idx="505">
                  <c:v>0.94952899999999996</c:v>
                </c:pt>
                <c:pt idx="506">
                  <c:v>0.94952899999999996</c:v>
                </c:pt>
                <c:pt idx="507">
                  <c:v>0.94952899999999996</c:v>
                </c:pt>
                <c:pt idx="508">
                  <c:v>0.94952899999999996</c:v>
                </c:pt>
                <c:pt idx="509">
                  <c:v>0.94952899999999996</c:v>
                </c:pt>
                <c:pt idx="510">
                  <c:v>0.94952899999999996</c:v>
                </c:pt>
                <c:pt idx="511">
                  <c:v>0.94952899999999996</c:v>
                </c:pt>
                <c:pt idx="512">
                  <c:v>0.94952899999999996</c:v>
                </c:pt>
                <c:pt idx="513">
                  <c:v>0.94952899999999996</c:v>
                </c:pt>
                <c:pt idx="514">
                  <c:v>0.94952899999999996</c:v>
                </c:pt>
                <c:pt idx="515">
                  <c:v>0.94952899999999996</c:v>
                </c:pt>
                <c:pt idx="516">
                  <c:v>0.94952899999999996</c:v>
                </c:pt>
                <c:pt idx="517">
                  <c:v>0.94952899999999996</c:v>
                </c:pt>
                <c:pt idx="518">
                  <c:v>0.94952899999999996</c:v>
                </c:pt>
                <c:pt idx="519">
                  <c:v>0.94952899999999996</c:v>
                </c:pt>
                <c:pt idx="520">
                  <c:v>0.94952899999999996</c:v>
                </c:pt>
                <c:pt idx="521">
                  <c:v>0.94952899999999996</c:v>
                </c:pt>
                <c:pt idx="522">
                  <c:v>0.94952899999999996</c:v>
                </c:pt>
                <c:pt idx="523">
                  <c:v>0.94952899999999996</c:v>
                </c:pt>
                <c:pt idx="524">
                  <c:v>0.94952899999999996</c:v>
                </c:pt>
                <c:pt idx="525">
                  <c:v>0.94952899999999996</c:v>
                </c:pt>
                <c:pt idx="526">
                  <c:v>0.94952899999999996</c:v>
                </c:pt>
                <c:pt idx="527">
                  <c:v>0.94952899999999996</c:v>
                </c:pt>
                <c:pt idx="528">
                  <c:v>0.94952899999999996</c:v>
                </c:pt>
                <c:pt idx="529">
                  <c:v>0.94952899999999996</c:v>
                </c:pt>
                <c:pt idx="530">
                  <c:v>0.94952899999999996</c:v>
                </c:pt>
                <c:pt idx="531">
                  <c:v>0.94952899999999996</c:v>
                </c:pt>
                <c:pt idx="532">
                  <c:v>0.94952899999999996</c:v>
                </c:pt>
                <c:pt idx="533">
                  <c:v>0.94952899999999996</c:v>
                </c:pt>
                <c:pt idx="534">
                  <c:v>0.94952899999999996</c:v>
                </c:pt>
                <c:pt idx="535">
                  <c:v>0.94952899999999996</c:v>
                </c:pt>
                <c:pt idx="536">
                  <c:v>0.94952899999999996</c:v>
                </c:pt>
                <c:pt idx="537">
                  <c:v>0.94952899999999996</c:v>
                </c:pt>
                <c:pt idx="538">
                  <c:v>0.94952899999999996</c:v>
                </c:pt>
                <c:pt idx="539">
                  <c:v>0.94952899999999996</c:v>
                </c:pt>
                <c:pt idx="540">
                  <c:v>0.94952899999999996</c:v>
                </c:pt>
                <c:pt idx="541">
                  <c:v>0.94952899999999996</c:v>
                </c:pt>
                <c:pt idx="542">
                  <c:v>0.94952899999999996</c:v>
                </c:pt>
                <c:pt idx="543">
                  <c:v>0.94952899999999996</c:v>
                </c:pt>
                <c:pt idx="544">
                  <c:v>0.94952899999999996</c:v>
                </c:pt>
                <c:pt idx="545">
                  <c:v>0.94952899999999996</c:v>
                </c:pt>
                <c:pt idx="546">
                  <c:v>0.94952899999999996</c:v>
                </c:pt>
                <c:pt idx="547">
                  <c:v>0.94952899999999996</c:v>
                </c:pt>
                <c:pt idx="548">
                  <c:v>0.94952899999999996</c:v>
                </c:pt>
                <c:pt idx="549">
                  <c:v>0.94952899999999996</c:v>
                </c:pt>
                <c:pt idx="550">
                  <c:v>0.94952899999999996</c:v>
                </c:pt>
                <c:pt idx="551">
                  <c:v>0.94952899999999996</c:v>
                </c:pt>
                <c:pt idx="552">
                  <c:v>0.94952899999999996</c:v>
                </c:pt>
                <c:pt idx="553">
                  <c:v>0.94952899999999996</c:v>
                </c:pt>
                <c:pt idx="554">
                  <c:v>0.94952899999999996</c:v>
                </c:pt>
                <c:pt idx="555">
                  <c:v>0.94952899999999996</c:v>
                </c:pt>
                <c:pt idx="556">
                  <c:v>0.94952899999999996</c:v>
                </c:pt>
                <c:pt idx="557">
                  <c:v>0.94952899999999996</c:v>
                </c:pt>
                <c:pt idx="558">
                  <c:v>0.94952899999999996</c:v>
                </c:pt>
                <c:pt idx="559">
                  <c:v>0.94952899999999996</c:v>
                </c:pt>
                <c:pt idx="560">
                  <c:v>0.94952899999999996</c:v>
                </c:pt>
                <c:pt idx="561">
                  <c:v>0.94952899999999996</c:v>
                </c:pt>
                <c:pt idx="562">
                  <c:v>0.94952899999999996</c:v>
                </c:pt>
                <c:pt idx="563">
                  <c:v>0.94952899999999996</c:v>
                </c:pt>
                <c:pt idx="564">
                  <c:v>0.94952899999999996</c:v>
                </c:pt>
                <c:pt idx="565">
                  <c:v>0.94952899999999996</c:v>
                </c:pt>
                <c:pt idx="566">
                  <c:v>0.94952899999999996</c:v>
                </c:pt>
                <c:pt idx="567">
                  <c:v>0.94952899999999996</c:v>
                </c:pt>
                <c:pt idx="568">
                  <c:v>0.94952899999999996</c:v>
                </c:pt>
                <c:pt idx="569">
                  <c:v>0.94952899999999996</c:v>
                </c:pt>
                <c:pt idx="570">
                  <c:v>0.94952899999999996</c:v>
                </c:pt>
                <c:pt idx="571">
                  <c:v>0.94952899999999996</c:v>
                </c:pt>
                <c:pt idx="572">
                  <c:v>0.94952899999999996</c:v>
                </c:pt>
                <c:pt idx="573">
                  <c:v>0.94952899999999996</c:v>
                </c:pt>
                <c:pt idx="574">
                  <c:v>0.94952899999999996</c:v>
                </c:pt>
                <c:pt idx="575">
                  <c:v>0.94952899999999996</c:v>
                </c:pt>
                <c:pt idx="576">
                  <c:v>0.94952899999999996</c:v>
                </c:pt>
                <c:pt idx="577">
                  <c:v>0.94952899999999996</c:v>
                </c:pt>
                <c:pt idx="578">
                  <c:v>0.94952899999999996</c:v>
                </c:pt>
                <c:pt idx="579">
                  <c:v>0.94952899999999996</c:v>
                </c:pt>
                <c:pt idx="580">
                  <c:v>0.94952899999999996</c:v>
                </c:pt>
                <c:pt idx="581">
                  <c:v>0.94952899999999996</c:v>
                </c:pt>
                <c:pt idx="582">
                  <c:v>0.94952899999999996</c:v>
                </c:pt>
                <c:pt idx="583">
                  <c:v>0.94952899999999996</c:v>
                </c:pt>
                <c:pt idx="584">
                  <c:v>0.94952899999999996</c:v>
                </c:pt>
                <c:pt idx="585">
                  <c:v>0.94952899999999996</c:v>
                </c:pt>
                <c:pt idx="586">
                  <c:v>0.94952899999999996</c:v>
                </c:pt>
                <c:pt idx="587">
                  <c:v>0.94952899999999996</c:v>
                </c:pt>
                <c:pt idx="588">
                  <c:v>0.94952899999999996</c:v>
                </c:pt>
                <c:pt idx="589">
                  <c:v>0.94952899999999996</c:v>
                </c:pt>
                <c:pt idx="590">
                  <c:v>0.94952899999999996</c:v>
                </c:pt>
                <c:pt idx="591">
                  <c:v>0.94952899999999996</c:v>
                </c:pt>
                <c:pt idx="592">
                  <c:v>0.94952899999999996</c:v>
                </c:pt>
                <c:pt idx="593">
                  <c:v>0.94952899999999996</c:v>
                </c:pt>
                <c:pt idx="594">
                  <c:v>0.94952899999999996</c:v>
                </c:pt>
                <c:pt idx="595">
                  <c:v>0.94952899999999996</c:v>
                </c:pt>
                <c:pt idx="596">
                  <c:v>0.94952899999999996</c:v>
                </c:pt>
                <c:pt idx="597">
                  <c:v>0.94952899999999996</c:v>
                </c:pt>
                <c:pt idx="598">
                  <c:v>0.94952899999999996</c:v>
                </c:pt>
                <c:pt idx="599">
                  <c:v>0.94952899999999996</c:v>
                </c:pt>
                <c:pt idx="600">
                  <c:v>0.94952899999999996</c:v>
                </c:pt>
                <c:pt idx="601">
                  <c:v>0.94952899999999996</c:v>
                </c:pt>
                <c:pt idx="602">
                  <c:v>0.94952899999999996</c:v>
                </c:pt>
                <c:pt idx="603">
                  <c:v>0.94952899999999996</c:v>
                </c:pt>
                <c:pt idx="604">
                  <c:v>0.94952899999999996</c:v>
                </c:pt>
                <c:pt idx="605">
                  <c:v>0.94952899999999996</c:v>
                </c:pt>
                <c:pt idx="606">
                  <c:v>0.94952899999999996</c:v>
                </c:pt>
                <c:pt idx="607">
                  <c:v>0.94952899999999996</c:v>
                </c:pt>
                <c:pt idx="608">
                  <c:v>0.94952899999999996</c:v>
                </c:pt>
                <c:pt idx="609">
                  <c:v>0.94952899999999996</c:v>
                </c:pt>
                <c:pt idx="610">
                  <c:v>0.94952899999999996</c:v>
                </c:pt>
                <c:pt idx="611">
                  <c:v>0.94952899999999996</c:v>
                </c:pt>
                <c:pt idx="612">
                  <c:v>0.94952899999999996</c:v>
                </c:pt>
                <c:pt idx="613">
                  <c:v>0.94952899999999996</c:v>
                </c:pt>
                <c:pt idx="614">
                  <c:v>0.94952899999999996</c:v>
                </c:pt>
                <c:pt idx="615">
                  <c:v>0.94952899999999996</c:v>
                </c:pt>
                <c:pt idx="616">
                  <c:v>0.94952899999999996</c:v>
                </c:pt>
                <c:pt idx="617">
                  <c:v>0.94952899999999996</c:v>
                </c:pt>
                <c:pt idx="618">
                  <c:v>0.94952899999999996</c:v>
                </c:pt>
                <c:pt idx="619">
                  <c:v>0.94952899999999996</c:v>
                </c:pt>
                <c:pt idx="620">
                  <c:v>0.94952899999999996</c:v>
                </c:pt>
                <c:pt idx="621">
                  <c:v>0.94952899999999996</c:v>
                </c:pt>
                <c:pt idx="622">
                  <c:v>0.94952899999999996</c:v>
                </c:pt>
                <c:pt idx="623">
                  <c:v>0.94952899999999996</c:v>
                </c:pt>
                <c:pt idx="624">
                  <c:v>0.94952899999999996</c:v>
                </c:pt>
                <c:pt idx="625">
                  <c:v>0.94952899999999996</c:v>
                </c:pt>
                <c:pt idx="626">
                  <c:v>0.94952899999999996</c:v>
                </c:pt>
                <c:pt idx="627">
                  <c:v>0.94952899999999996</c:v>
                </c:pt>
                <c:pt idx="628">
                  <c:v>0.94952899999999996</c:v>
                </c:pt>
                <c:pt idx="629">
                  <c:v>0.94952899999999996</c:v>
                </c:pt>
                <c:pt idx="630">
                  <c:v>0.94952899999999996</c:v>
                </c:pt>
                <c:pt idx="631">
                  <c:v>0.94952899999999996</c:v>
                </c:pt>
                <c:pt idx="632">
                  <c:v>0.94952899999999996</c:v>
                </c:pt>
                <c:pt idx="633">
                  <c:v>0.94952899999999996</c:v>
                </c:pt>
                <c:pt idx="634">
                  <c:v>0.94952899999999996</c:v>
                </c:pt>
                <c:pt idx="635">
                  <c:v>0.94952899999999996</c:v>
                </c:pt>
                <c:pt idx="636">
                  <c:v>0.94952899999999996</c:v>
                </c:pt>
                <c:pt idx="637">
                  <c:v>0.94952899999999996</c:v>
                </c:pt>
                <c:pt idx="638">
                  <c:v>0.94952899999999996</c:v>
                </c:pt>
                <c:pt idx="639">
                  <c:v>0.94952899999999996</c:v>
                </c:pt>
                <c:pt idx="640">
                  <c:v>0.94952899999999996</c:v>
                </c:pt>
                <c:pt idx="641">
                  <c:v>0.94952899999999996</c:v>
                </c:pt>
                <c:pt idx="642">
                  <c:v>0.94952899999999996</c:v>
                </c:pt>
                <c:pt idx="643">
                  <c:v>0.94952899999999996</c:v>
                </c:pt>
                <c:pt idx="644">
                  <c:v>0.94952899999999996</c:v>
                </c:pt>
                <c:pt idx="645">
                  <c:v>0.94952899999999996</c:v>
                </c:pt>
                <c:pt idx="646">
                  <c:v>0.94952899999999996</c:v>
                </c:pt>
                <c:pt idx="647">
                  <c:v>0.94952899999999996</c:v>
                </c:pt>
                <c:pt idx="648">
                  <c:v>0.94952899999999996</c:v>
                </c:pt>
                <c:pt idx="649">
                  <c:v>0.94952899999999996</c:v>
                </c:pt>
                <c:pt idx="650">
                  <c:v>0.94952899999999996</c:v>
                </c:pt>
                <c:pt idx="651">
                  <c:v>0.94952899999999996</c:v>
                </c:pt>
                <c:pt idx="652">
                  <c:v>0.94952899999999996</c:v>
                </c:pt>
                <c:pt idx="653">
                  <c:v>0.94952899999999996</c:v>
                </c:pt>
                <c:pt idx="654">
                  <c:v>0.94952899999999996</c:v>
                </c:pt>
                <c:pt idx="655">
                  <c:v>0.94952899999999996</c:v>
                </c:pt>
                <c:pt idx="656">
                  <c:v>0.94952899999999996</c:v>
                </c:pt>
                <c:pt idx="657">
                  <c:v>0.94952899999999996</c:v>
                </c:pt>
                <c:pt idx="658">
                  <c:v>0.94952899999999996</c:v>
                </c:pt>
                <c:pt idx="659">
                  <c:v>0.94952899999999996</c:v>
                </c:pt>
                <c:pt idx="660">
                  <c:v>0.94952899999999996</c:v>
                </c:pt>
                <c:pt idx="661">
                  <c:v>0.94952899999999996</c:v>
                </c:pt>
                <c:pt idx="662">
                  <c:v>0.94952899999999996</c:v>
                </c:pt>
                <c:pt idx="663">
                  <c:v>0.94952899999999996</c:v>
                </c:pt>
                <c:pt idx="664">
                  <c:v>0.94952899999999996</c:v>
                </c:pt>
                <c:pt idx="665">
                  <c:v>0.94952899999999996</c:v>
                </c:pt>
                <c:pt idx="666">
                  <c:v>0.94952899999999996</c:v>
                </c:pt>
                <c:pt idx="667">
                  <c:v>0.94952899999999996</c:v>
                </c:pt>
                <c:pt idx="668">
                  <c:v>0.94952899999999996</c:v>
                </c:pt>
                <c:pt idx="669">
                  <c:v>0.94952899999999996</c:v>
                </c:pt>
                <c:pt idx="670">
                  <c:v>0.94952899999999996</c:v>
                </c:pt>
                <c:pt idx="671">
                  <c:v>0.94952899999999996</c:v>
                </c:pt>
                <c:pt idx="672">
                  <c:v>0.94952899999999996</c:v>
                </c:pt>
                <c:pt idx="673">
                  <c:v>0.94952899999999996</c:v>
                </c:pt>
                <c:pt idx="674">
                  <c:v>0.94952899999999996</c:v>
                </c:pt>
                <c:pt idx="675">
                  <c:v>0.94952899999999996</c:v>
                </c:pt>
                <c:pt idx="676">
                  <c:v>0.94952899999999996</c:v>
                </c:pt>
                <c:pt idx="677">
                  <c:v>0.94952899999999996</c:v>
                </c:pt>
                <c:pt idx="678">
                  <c:v>0.94952899999999996</c:v>
                </c:pt>
                <c:pt idx="679">
                  <c:v>0.94952899999999996</c:v>
                </c:pt>
                <c:pt idx="680">
                  <c:v>0.94952899999999996</c:v>
                </c:pt>
                <c:pt idx="681">
                  <c:v>0.94952899999999996</c:v>
                </c:pt>
                <c:pt idx="682">
                  <c:v>0.94952899999999996</c:v>
                </c:pt>
                <c:pt idx="683">
                  <c:v>0.94952899999999996</c:v>
                </c:pt>
                <c:pt idx="684">
                  <c:v>0.94952899999999996</c:v>
                </c:pt>
                <c:pt idx="685">
                  <c:v>0.94952899999999996</c:v>
                </c:pt>
                <c:pt idx="686">
                  <c:v>0.94952899999999996</c:v>
                </c:pt>
                <c:pt idx="687">
                  <c:v>0.94952899999999996</c:v>
                </c:pt>
                <c:pt idx="688">
                  <c:v>0.94952899999999996</c:v>
                </c:pt>
                <c:pt idx="689">
                  <c:v>0.94952899999999996</c:v>
                </c:pt>
                <c:pt idx="690">
                  <c:v>0.94952899999999996</c:v>
                </c:pt>
                <c:pt idx="691">
                  <c:v>0.94952899999999996</c:v>
                </c:pt>
                <c:pt idx="692">
                  <c:v>0.94952899999999996</c:v>
                </c:pt>
                <c:pt idx="693">
                  <c:v>0.94952899999999996</c:v>
                </c:pt>
                <c:pt idx="694">
                  <c:v>0.94952899999999996</c:v>
                </c:pt>
                <c:pt idx="695">
                  <c:v>0.94952899999999996</c:v>
                </c:pt>
                <c:pt idx="696">
                  <c:v>0.94952899999999996</c:v>
                </c:pt>
                <c:pt idx="697">
                  <c:v>0.94952899999999996</c:v>
                </c:pt>
                <c:pt idx="698">
                  <c:v>0.94952899999999996</c:v>
                </c:pt>
                <c:pt idx="699">
                  <c:v>0.94952899999999996</c:v>
                </c:pt>
                <c:pt idx="700">
                  <c:v>0.94952899999999996</c:v>
                </c:pt>
                <c:pt idx="701">
                  <c:v>0.94952899999999996</c:v>
                </c:pt>
                <c:pt idx="702">
                  <c:v>0.94952899999999996</c:v>
                </c:pt>
                <c:pt idx="703">
                  <c:v>0.94952899999999996</c:v>
                </c:pt>
                <c:pt idx="704">
                  <c:v>0.94952899999999996</c:v>
                </c:pt>
                <c:pt idx="705">
                  <c:v>0.94952899999999996</c:v>
                </c:pt>
                <c:pt idx="706">
                  <c:v>0.94952899999999996</c:v>
                </c:pt>
                <c:pt idx="707">
                  <c:v>0.94952899999999996</c:v>
                </c:pt>
                <c:pt idx="708">
                  <c:v>0.94952899999999996</c:v>
                </c:pt>
                <c:pt idx="709">
                  <c:v>0.94952899999999996</c:v>
                </c:pt>
                <c:pt idx="710">
                  <c:v>0.94952899999999996</c:v>
                </c:pt>
                <c:pt idx="711">
                  <c:v>0.94952899999999996</c:v>
                </c:pt>
                <c:pt idx="712">
                  <c:v>0.94952899999999996</c:v>
                </c:pt>
                <c:pt idx="713">
                  <c:v>0.94952899999999996</c:v>
                </c:pt>
                <c:pt idx="714">
                  <c:v>0.94952899999999996</c:v>
                </c:pt>
                <c:pt idx="715">
                  <c:v>0.94952899999999996</c:v>
                </c:pt>
                <c:pt idx="716">
                  <c:v>0.94952899999999996</c:v>
                </c:pt>
                <c:pt idx="717">
                  <c:v>0.94952899999999996</c:v>
                </c:pt>
                <c:pt idx="718">
                  <c:v>0.94952899999999996</c:v>
                </c:pt>
                <c:pt idx="719">
                  <c:v>0.94952899999999996</c:v>
                </c:pt>
                <c:pt idx="720">
                  <c:v>0.94952899999999996</c:v>
                </c:pt>
                <c:pt idx="721">
                  <c:v>0.94952899999999996</c:v>
                </c:pt>
                <c:pt idx="722">
                  <c:v>0.94952899999999996</c:v>
                </c:pt>
                <c:pt idx="723">
                  <c:v>0.94952899999999996</c:v>
                </c:pt>
                <c:pt idx="724">
                  <c:v>0.94952899999999996</c:v>
                </c:pt>
                <c:pt idx="725">
                  <c:v>0.94952899999999996</c:v>
                </c:pt>
                <c:pt idx="726">
                  <c:v>0.94952899999999996</c:v>
                </c:pt>
                <c:pt idx="727">
                  <c:v>0.94952899999999996</c:v>
                </c:pt>
                <c:pt idx="728">
                  <c:v>0.94952899999999996</c:v>
                </c:pt>
                <c:pt idx="729">
                  <c:v>0.94952899999999996</c:v>
                </c:pt>
                <c:pt idx="730">
                  <c:v>0.94952899999999996</c:v>
                </c:pt>
                <c:pt idx="731">
                  <c:v>0.94952899999999996</c:v>
                </c:pt>
                <c:pt idx="732">
                  <c:v>0.94952899999999996</c:v>
                </c:pt>
                <c:pt idx="733">
                  <c:v>0.94952899999999996</c:v>
                </c:pt>
                <c:pt idx="734">
                  <c:v>0.94952899999999996</c:v>
                </c:pt>
                <c:pt idx="735">
                  <c:v>0.94952899999999996</c:v>
                </c:pt>
                <c:pt idx="736">
                  <c:v>0.94952899999999996</c:v>
                </c:pt>
                <c:pt idx="737">
                  <c:v>0.94952899999999996</c:v>
                </c:pt>
                <c:pt idx="738">
                  <c:v>0.94952899999999996</c:v>
                </c:pt>
                <c:pt idx="739">
                  <c:v>0.94952899999999996</c:v>
                </c:pt>
                <c:pt idx="740">
                  <c:v>0.94952899999999996</c:v>
                </c:pt>
                <c:pt idx="741">
                  <c:v>0.94952899999999996</c:v>
                </c:pt>
                <c:pt idx="742">
                  <c:v>0.94952899999999996</c:v>
                </c:pt>
                <c:pt idx="743">
                  <c:v>0.94952899999999996</c:v>
                </c:pt>
                <c:pt idx="744">
                  <c:v>0.94952899999999996</c:v>
                </c:pt>
                <c:pt idx="745">
                  <c:v>0.94952899999999996</c:v>
                </c:pt>
                <c:pt idx="746">
                  <c:v>0.94952899999999996</c:v>
                </c:pt>
                <c:pt idx="747">
                  <c:v>0.94952899999999996</c:v>
                </c:pt>
                <c:pt idx="748">
                  <c:v>0.94952899999999996</c:v>
                </c:pt>
                <c:pt idx="749">
                  <c:v>0.94952899999999996</c:v>
                </c:pt>
                <c:pt idx="750">
                  <c:v>0.94952899999999996</c:v>
                </c:pt>
                <c:pt idx="751">
                  <c:v>0.94952899999999996</c:v>
                </c:pt>
                <c:pt idx="752">
                  <c:v>0.94952899999999996</c:v>
                </c:pt>
                <c:pt idx="753">
                  <c:v>0.94952899999999996</c:v>
                </c:pt>
                <c:pt idx="754">
                  <c:v>0.94952899999999996</c:v>
                </c:pt>
                <c:pt idx="755">
                  <c:v>0.94952899999999996</c:v>
                </c:pt>
                <c:pt idx="756">
                  <c:v>0.94952899999999996</c:v>
                </c:pt>
                <c:pt idx="757">
                  <c:v>0.94952899999999996</c:v>
                </c:pt>
                <c:pt idx="758">
                  <c:v>0.94952899999999996</c:v>
                </c:pt>
                <c:pt idx="759">
                  <c:v>0.94952899999999996</c:v>
                </c:pt>
                <c:pt idx="760">
                  <c:v>0.94952899999999996</c:v>
                </c:pt>
                <c:pt idx="761">
                  <c:v>0.94952899999999996</c:v>
                </c:pt>
                <c:pt idx="762">
                  <c:v>0.94952899999999996</c:v>
                </c:pt>
                <c:pt idx="763">
                  <c:v>0.94952899999999996</c:v>
                </c:pt>
                <c:pt idx="764">
                  <c:v>0.94952899999999996</c:v>
                </c:pt>
                <c:pt idx="765">
                  <c:v>0.94952899999999996</c:v>
                </c:pt>
                <c:pt idx="766">
                  <c:v>0.94952899999999996</c:v>
                </c:pt>
                <c:pt idx="767">
                  <c:v>0.94952899999999996</c:v>
                </c:pt>
                <c:pt idx="768">
                  <c:v>0.94952899999999996</c:v>
                </c:pt>
                <c:pt idx="769">
                  <c:v>0.94952899999999996</c:v>
                </c:pt>
                <c:pt idx="770">
                  <c:v>0.94952899999999996</c:v>
                </c:pt>
                <c:pt idx="771">
                  <c:v>0.94952899999999996</c:v>
                </c:pt>
                <c:pt idx="772">
                  <c:v>0.94952899999999996</c:v>
                </c:pt>
                <c:pt idx="773">
                  <c:v>0.94952899999999996</c:v>
                </c:pt>
                <c:pt idx="774">
                  <c:v>0.94952899999999996</c:v>
                </c:pt>
                <c:pt idx="775">
                  <c:v>0.94952899999999996</c:v>
                </c:pt>
                <c:pt idx="776">
                  <c:v>0.94952899999999996</c:v>
                </c:pt>
                <c:pt idx="777">
                  <c:v>0.94952899999999996</c:v>
                </c:pt>
                <c:pt idx="778">
                  <c:v>0.94952899999999996</c:v>
                </c:pt>
                <c:pt idx="779">
                  <c:v>0.94952899999999996</c:v>
                </c:pt>
                <c:pt idx="780">
                  <c:v>0.94952899999999996</c:v>
                </c:pt>
                <c:pt idx="781">
                  <c:v>0.94952899999999996</c:v>
                </c:pt>
                <c:pt idx="782">
                  <c:v>0.94952899999999996</c:v>
                </c:pt>
                <c:pt idx="783">
                  <c:v>0.94952899999999996</c:v>
                </c:pt>
                <c:pt idx="784">
                  <c:v>0.94952899999999996</c:v>
                </c:pt>
                <c:pt idx="785">
                  <c:v>0.94952899999999996</c:v>
                </c:pt>
                <c:pt idx="786">
                  <c:v>0.94952899999999996</c:v>
                </c:pt>
                <c:pt idx="787">
                  <c:v>0.94952899999999996</c:v>
                </c:pt>
                <c:pt idx="788">
                  <c:v>0.94952899999999996</c:v>
                </c:pt>
                <c:pt idx="789">
                  <c:v>0.94952899999999996</c:v>
                </c:pt>
                <c:pt idx="790">
                  <c:v>0.94952899999999996</c:v>
                </c:pt>
                <c:pt idx="791">
                  <c:v>0.94952899999999996</c:v>
                </c:pt>
                <c:pt idx="792">
                  <c:v>0.94952899999999996</c:v>
                </c:pt>
                <c:pt idx="793">
                  <c:v>0.94952899999999996</c:v>
                </c:pt>
                <c:pt idx="794">
                  <c:v>0.94952899999999996</c:v>
                </c:pt>
                <c:pt idx="795">
                  <c:v>0.94952899999999996</c:v>
                </c:pt>
                <c:pt idx="796">
                  <c:v>0.94952899999999996</c:v>
                </c:pt>
                <c:pt idx="797">
                  <c:v>0.94952899999999996</c:v>
                </c:pt>
                <c:pt idx="798">
                  <c:v>0.94952899999999996</c:v>
                </c:pt>
                <c:pt idx="799">
                  <c:v>0.94952899999999996</c:v>
                </c:pt>
                <c:pt idx="800">
                  <c:v>0.94952899999999996</c:v>
                </c:pt>
                <c:pt idx="801">
                  <c:v>0.94952899999999996</c:v>
                </c:pt>
                <c:pt idx="802">
                  <c:v>0.94952899999999996</c:v>
                </c:pt>
                <c:pt idx="803">
                  <c:v>0.94952899999999996</c:v>
                </c:pt>
                <c:pt idx="804">
                  <c:v>0.94952899999999996</c:v>
                </c:pt>
                <c:pt idx="805">
                  <c:v>0.94952899999999996</c:v>
                </c:pt>
                <c:pt idx="806">
                  <c:v>0.94952899999999996</c:v>
                </c:pt>
                <c:pt idx="807">
                  <c:v>0.94952899999999996</c:v>
                </c:pt>
                <c:pt idx="808">
                  <c:v>0.94952899999999996</c:v>
                </c:pt>
                <c:pt idx="809">
                  <c:v>0.94952899999999996</c:v>
                </c:pt>
                <c:pt idx="810">
                  <c:v>0.94952899999999996</c:v>
                </c:pt>
                <c:pt idx="811">
                  <c:v>0.94952899999999996</c:v>
                </c:pt>
                <c:pt idx="812">
                  <c:v>0.94952899999999996</c:v>
                </c:pt>
                <c:pt idx="813">
                  <c:v>0.94952899999999996</c:v>
                </c:pt>
                <c:pt idx="814">
                  <c:v>0.94952899999999996</c:v>
                </c:pt>
                <c:pt idx="815">
                  <c:v>0.94952899999999996</c:v>
                </c:pt>
                <c:pt idx="816">
                  <c:v>0.94952899999999996</c:v>
                </c:pt>
                <c:pt idx="817">
                  <c:v>0.94952899999999996</c:v>
                </c:pt>
                <c:pt idx="818">
                  <c:v>0.94952899999999996</c:v>
                </c:pt>
                <c:pt idx="819">
                  <c:v>0.94952899999999996</c:v>
                </c:pt>
                <c:pt idx="820">
                  <c:v>0.94952899999999996</c:v>
                </c:pt>
                <c:pt idx="821">
                  <c:v>0.94952899999999996</c:v>
                </c:pt>
                <c:pt idx="822">
                  <c:v>0.94952899999999996</c:v>
                </c:pt>
                <c:pt idx="823">
                  <c:v>0.94952899999999996</c:v>
                </c:pt>
                <c:pt idx="824">
                  <c:v>0.94952899999999996</c:v>
                </c:pt>
                <c:pt idx="825">
                  <c:v>0.94952899999999996</c:v>
                </c:pt>
                <c:pt idx="826">
                  <c:v>0.94952899999999996</c:v>
                </c:pt>
                <c:pt idx="827">
                  <c:v>0.94952899999999996</c:v>
                </c:pt>
                <c:pt idx="828">
                  <c:v>0.94952899999999996</c:v>
                </c:pt>
                <c:pt idx="829">
                  <c:v>0.94952899999999996</c:v>
                </c:pt>
                <c:pt idx="830">
                  <c:v>0.94952899999999996</c:v>
                </c:pt>
                <c:pt idx="831">
                  <c:v>0.94952899999999996</c:v>
                </c:pt>
                <c:pt idx="832">
                  <c:v>0.94952899999999996</c:v>
                </c:pt>
                <c:pt idx="833">
                  <c:v>0.94952899999999996</c:v>
                </c:pt>
                <c:pt idx="834">
                  <c:v>0.94952899999999996</c:v>
                </c:pt>
                <c:pt idx="835">
                  <c:v>0.94952899999999996</c:v>
                </c:pt>
                <c:pt idx="836">
                  <c:v>0.94952899999999996</c:v>
                </c:pt>
                <c:pt idx="837">
                  <c:v>0.94952899999999996</c:v>
                </c:pt>
                <c:pt idx="838">
                  <c:v>0.94952899999999996</c:v>
                </c:pt>
                <c:pt idx="839">
                  <c:v>0.94952899999999996</c:v>
                </c:pt>
                <c:pt idx="840">
                  <c:v>0.94952899999999996</c:v>
                </c:pt>
                <c:pt idx="841">
                  <c:v>0.94952899999999996</c:v>
                </c:pt>
                <c:pt idx="842">
                  <c:v>0.94952899999999996</c:v>
                </c:pt>
                <c:pt idx="843">
                  <c:v>0.94952899999999996</c:v>
                </c:pt>
                <c:pt idx="844">
                  <c:v>0.94952899999999996</c:v>
                </c:pt>
                <c:pt idx="845">
                  <c:v>0.94952899999999996</c:v>
                </c:pt>
                <c:pt idx="846">
                  <c:v>0.94952899999999996</c:v>
                </c:pt>
                <c:pt idx="847">
                  <c:v>0.94952899999999996</c:v>
                </c:pt>
                <c:pt idx="848">
                  <c:v>0.94952899999999996</c:v>
                </c:pt>
                <c:pt idx="849">
                  <c:v>0.94952899999999996</c:v>
                </c:pt>
                <c:pt idx="850">
                  <c:v>0.94952899999999996</c:v>
                </c:pt>
                <c:pt idx="851">
                  <c:v>0.94952899999999996</c:v>
                </c:pt>
                <c:pt idx="852">
                  <c:v>0.94952899999999996</c:v>
                </c:pt>
                <c:pt idx="853">
                  <c:v>0.94952899999999996</c:v>
                </c:pt>
                <c:pt idx="854">
                  <c:v>0.94952899999999996</c:v>
                </c:pt>
                <c:pt idx="855">
                  <c:v>0.94952899999999996</c:v>
                </c:pt>
                <c:pt idx="856">
                  <c:v>0.94952899999999996</c:v>
                </c:pt>
                <c:pt idx="857">
                  <c:v>0.94952899999999996</c:v>
                </c:pt>
                <c:pt idx="858">
                  <c:v>0.94952899999999996</c:v>
                </c:pt>
                <c:pt idx="859">
                  <c:v>0.94952899999999996</c:v>
                </c:pt>
                <c:pt idx="860">
                  <c:v>0.94952899999999996</c:v>
                </c:pt>
                <c:pt idx="861">
                  <c:v>0.94952899999999996</c:v>
                </c:pt>
                <c:pt idx="862">
                  <c:v>0.94952899999999996</c:v>
                </c:pt>
                <c:pt idx="863">
                  <c:v>0.94952899999999996</c:v>
                </c:pt>
                <c:pt idx="864">
                  <c:v>0.94952899999999996</c:v>
                </c:pt>
                <c:pt idx="865">
                  <c:v>0.94952899999999996</c:v>
                </c:pt>
                <c:pt idx="866">
                  <c:v>0.94952899999999996</c:v>
                </c:pt>
                <c:pt idx="867">
                  <c:v>0.94952899999999996</c:v>
                </c:pt>
                <c:pt idx="868">
                  <c:v>0.94952899999999996</c:v>
                </c:pt>
                <c:pt idx="869">
                  <c:v>0.94952899999999996</c:v>
                </c:pt>
                <c:pt idx="870">
                  <c:v>0.94952899999999996</c:v>
                </c:pt>
                <c:pt idx="871">
                  <c:v>0.94952899999999996</c:v>
                </c:pt>
                <c:pt idx="872">
                  <c:v>0.94952899999999996</c:v>
                </c:pt>
                <c:pt idx="873">
                  <c:v>0.94952899999999996</c:v>
                </c:pt>
                <c:pt idx="874">
                  <c:v>0.94952899999999996</c:v>
                </c:pt>
                <c:pt idx="875">
                  <c:v>0.94952899999999996</c:v>
                </c:pt>
                <c:pt idx="876">
                  <c:v>0.94952899999999996</c:v>
                </c:pt>
                <c:pt idx="877">
                  <c:v>0.94952899999999996</c:v>
                </c:pt>
                <c:pt idx="878">
                  <c:v>0.94952899999999996</c:v>
                </c:pt>
                <c:pt idx="879">
                  <c:v>0.94952899999999996</c:v>
                </c:pt>
                <c:pt idx="880">
                  <c:v>0.94952899999999996</c:v>
                </c:pt>
                <c:pt idx="881">
                  <c:v>0.94952899999999996</c:v>
                </c:pt>
                <c:pt idx="882">
                  <c:v>0.94952899999999996</c:v>
                </c:pt>
                <c:pt idx="883">
                  <c:v>0.94952899999999996</c:v>
                </c:pt>
                <c:pt idx="884">
                  <c:v>0.94952899999999996</c:v>
                </c:pt>
                <c:pt idx="885">
                  <c:v>0.94952899999999996</c:v>
                </c:pt>
                <c:pt idx="886">
                  <c:v>0.94952899999999996</c:v>
                </c:pt>
                <c:pt idx="887">
                  <c:v>0.94952899999999996</c:v>
                </c:pt>
                <c:pt idx="888">
                  <c:v>0.94952899999999996</c:v>
                </c:pt>
                <c:pt idx="889">
                  <c:v>0.94952899999999996</c:v>
                </c:pt>
                <c:pt idx="890">
                  <c:v>0.94952899999999996</c:v>
                </c:pt>
                <c:pt idx="891">
                  <c:v>0.94952899999999996</c:v>
                </c:pt>
                <c:pt idx="892">
                  <c:v>0.94952899999999996</c:v>
                </c:pt>
                <c:pt idx="893">
                  <c:v>0.94952899999999996</c:v>
                </c:pt>
                <c:pt idx="894">
                  <c:v>0.94952899999999996</c:v>
                </c:pt>
                <c:pt idx="895">
                  <c:v>0.94952899999999996</c:v>
                </c:pt>
                <c:pt idx="896">
                  <c:v>0.94952899999999996</c:v>
                </c:pt>
                <c:pt idx="897">
                  <c:v>0.94952899999999996</c:v>
                </c:pt>
                <c:pt idx="898">
                  <c:v>0.94952899999999996</c:v>
                </c:pt>
                <c:pt idx="899">
                  <c:v>0.94952899999999996</c:v>
                </c:pt>
                <c:pt idx="900">
                  <c:v>0.94952899999999996</c:v>
                </c:pt>
                <c:pt idx="901">
                  <c:v>0.94952899999999996</c:v>
                </c:pt>
                <c:pt idx="902">
                  <c:v>0.94952899999999996</c:v>
                </c:pt>
                <c:pt idx="903">
                  <c:v>0.94952899999999996</c:v>
                </c:pt>
                <c:pt idx="904">
                  <c:v>0.94952899999999996</c:v>
                </c:pt>
                <c:pt idx="905">
                  <c:v>0.94952899999999996</c:v>
                </c:pt>
                <c:pt idx="906">
                  <c:v>0.94952899999999996</c:v>
                </c:pt>
                <c:pt idx="907">
                  <c:v>0.94952899999999996</c:v>
                </c:pt>
                <c:pt idx="908">
                  <c:v>0.94952899999999996</c:v>
                </c:pt>
                <c:pt idx="909">
                  <c:v>0.94952899999999996</c:v>
                </c:pt>
                <c:pt idx="910">
                  <c:v>0.94952899999999996</c:v>
                </c:pt>
                <c:pt idx="911">
                  <c:v>0.94952899999999996</c:v>
                </c:pt>
                <c:pt idx="912">
                  <c:v>0.94952899999999996</c:v>
                </c:pt>
                <c:pt idx="913">
                  <c:v>0.94952899999999996</c:v>
                </c:pt>
                <c:pt idx="914">
                  <c:v>0.94952899999999996</c:v>
                </c:pt>
                <c:pt idx="915">
                  <c:v>0.94952899999999996</c:v>
                </c:pt>
                <c:pt idx="916">
                  <c:v>0.94952899999999996</c:v>
                </c:pt>
                <c:pt idx="917">
                  <c:v>0.94952899999999996</c:v>
                </c:pt>
                <c:pt idx="918">
                  <c:v>0.94952899999999996</c:v>
                </c:pt>
                <c:pt idx="919">
                  <c:v>0.94952899999999996</c:v>
                </c:pt>
                <c:pt idx="920">
                  <c:v>0.94952899999999996</c:v>
                </c:pt>
                <c:pt idx="921">
                  <c:v>0.94952899999999996</c:v>
                </c:pt>
                <c:pt idx="922">
                  <c:v>0.94952899999999996</c:v>
                </c:pt>
                <c:pt idx="923">
                  <c:v>0.94952899999999996</c:v>
                </c:pt>
                <c:pt idx="924">
                  <c:v>0.94952899999999996</c:v>
                </c:pt>
                <c:pt idx="925">
                  <c:v>0.94952899999999996</c:v>
                </c:pt>
                <c:pt idx="926">
                  <c:v>0.94952899999999996</c:v>
                </c:pt>
                <c:pt idx="927">
                  <c:v>0.94952899999999996</c:v>
                </c:pt>
                <c:pt idx="928">
                  <c:v>0.94952899999999996</c:v>
                </c:pt>
                <c:pt idx="929">
                  <c:v>0.94952899999999996</c:v>
                </c:pt>
                <c:pt idx="930">
                  <c:v>0.94952899999999996</c:v>
                </c:pt>
                <c:pt idx="931">
                  <c:v>0.94952899999999996</c:v>
                </c:pt>
                <c:pt idx="932">
                  <c:v>0.94952899999999996</c:v>
                </c:pt>
                <c:pt idx="933">
                  <c:v>0.94952899999999996</c:v>
                </c:pt>
                <c:pt idx="934">
                  <c:v>0.94952899999999996</c:v>
                </c:pt>
                <c:pt idx="935">
                  <c:v>0.94952899999999996</c:v>
                </c:pt>
                <c:pt idx="936">
                  <c:v>0.94952899999999996</c:v>
                </c:pt>
                <c:pt idx="937">
                  <c:v>0.94952899999999996</c:v>
                </c:pt>
                <c:pt idx="938">
                  <c:v>0.94952899999999996</c:v>
                </c:pt>
                <c:pt idx="939">
                  <c:v>0.94952899999999996</c:v>
                </c:pt>
                <c:pt idx="940">
                  <c:v>0.94952899999999996</c:v>
                </c:pt>
                <c:pt idx="941">
                  <c:v>0.94952899999999996</c:v>
                </c:pt>
                <c:pt idx="942">
                  <c:v>0.94952899999999996</c:v>
                </c:pt>
                <c:pt idx="943">
                  <c:v>0.94952899999999996</c:v>
                </c:pt>
                <c:pt idx="944">
                  <c:v>0.94952899999999996</c:v>
                </c:pt>
                <c:pt idx="945">
                  <c:v>0.94952899999999996</c:v>
                </c:pt>
                <c:pt idx="946">
                  <c:v>0.94952899999999996</c:v>
                </c:pt>
                <c:pt idx="947">
                  <c:v>0.94952899999999996</c:v>
                </c:pt>
                <c:pt idx="948">
                  <c:v>0.94952899999999996</c:v>
                </c:pt>
                <c:pt idx="949">
                  <c:v>0.94952899999999996</c:v>
                </c:pt>
                <c:pt idx="950">
                  <c:v>0.94952899999999996</c:v>
                </c:pt>
                <c:pt idx="951">
                  <c:v>0.94952899999999996</c:v>
                </c:pt>
                <c:pt idx="952">
                  <c:v>0.94952899999999996</c:v>
                </c:pt>
                <c:pt idx="953">
                  <c:v>0.94952899999999996</c:v>
                </c:pt>
                <c:pt idx="954">
                  <c:v>0.94952899999999996</c:v>
                </c:pt>
                <c:pt idx="955">
                  <c:v>0.94952899999999996</c:v>
                </c:pt>
                <c:pt idx="956">
                  <c:v>0.94952899999999996</c:v>
                </c:pt>
                <c:pt idx="957">
                  <c:v>0.94952899999999996</c:v>
                </c:pt>
                <c:pt idx="958">
                  <c:v>0.94952899999999996</c:v>
                </c:pt>
                <c:pt idx="959">
                  <c:v>0.94952899999999996</c:v>
                </c:pt>
                <c:pt idx="960">
                  <c:v>0.94952899999999996</c:v>
                </c:pt>
                <c:pt idx="961">
                  <c:v>0.94952899999999996</c:v>
                </c:pt>
                <c:pt idx="962">
                  <c:v>0.94952899999999996</c:v>
                </c:pt>
                <c:pt idx="963">
                  <c:v>0.94952899999999996</c:v>
                </c:pt>
                <c:pt idx="964">
                  <c:v>0.94952899999999996</c:v>
                </c:pt>
                <c:pt idx="965">
                  <c:v>0.94952899999999996</c:v>
                </c:pt>
                <c:pt idx="966">
                  <c:v>0.94952899999999996</c:v>
                </c:pt>
                <c:pt idx="967">
                  <c:v>0.94952899999999996</c:v>
                </c:pt>
                <c:pt idx="968">
                  <c:v>0.94952899999999996</c:v>
                </c:pt>
                <c:pt idx="969">
                  <c:v>0.94952899999999996</c:v>
                </c:pt>
                <c:pt idx="970">
                  <c:v>0.94952899999999996</c:v>
                </c:pt>
                <c:pt idx="971">
                  <c:v>0.94952899999999996</c:v>
                </c:pt>
                <c:pt idx="972">
                  <c:v>0.94952899999999996</c:v>
                </c:pt>
                <c:pt idx="973">
                  <c:v>0.94952899999999996</c:v>
                </c:pt>
                <c:pt idx="974">
                  <c:v>0.94952899999999996</c:v>
                </c:pt>
                <c:pt idx="975">
                  <c:v>0.94952899999999996</c:v>
                </c:pt>
                <c:pt idx="976">
                  <c:v>0.94952899999999996</c:v>
                </c:pt>
                <c:pt idx="977">
                  <c:v>0.94952899999999996</c:v>
                </c:pt>
                <c:pt idx="978">
                  <c:v>0.94952899999999996</c:v>
                </c:pt>
                <c:pt idx="979">
                  <c:v>0.94952899999999996</c:v>
                </c:pt>
                <c:pt idx="980">
                  <c:v>0.94952899999999996</c:v>
                </c:pt>
                <c:pt idx="981">
                  <c:v>0.94952899999999996</c:v>
                </c:pt>
                <c:pt idx="982">
                  <c:v>0.94952899999999996</c:v>
                </c:pt>
                <c:pt idx="983">
                  <c:v>0.94952899999999996</c:v>
                </c:pt>
                <c:pt idx="984">
                  <c:v>0.94952899999999996</c:v>
                </c:pt>
                <c:pt idx="985">
                  <c:v>0.94952899999999996</c:v>
                </c:pt>
                <c:pt idx="986">
                  <c:v>0.94952899999999996</c:v>
                </c:pt>
                <c:pt idx="987">
                  <c:v>0.94952899999999996</c:v>
                </c:pt>
                <c:pt idx="988">
                  <c:v>0.94952899999999996</c:v>
                </c:pt>
                <c:pt idx="989">
                  <c:v>0.94952899999999996</c:v>
                </c:pt>
                <c:pt idx="990">
                  <c:v>0.94952899999999996</c:v>
                </c:pt>
                <c:pt idx="991">
                  <c:v>0.94952899999999996</c:v>
                </c:pt>
                <c:pt idx="992">
                  <c:v>0.94952899999999996</c:v>
                </c:pt>
                <c:pt idx="993">
                  <c:v>0.94952899999999996</c:v>
                </c:pt>
                <c:pt idx="994">
                  <c:v>0.94952899999999996</c:v>
                </c:pt>
                <c:pt idx="995">
                  <c:v>0.94952899999999996</c:v>
                </c:pt>
                <c:pt idx="996">
                  <c:v>0.94952899999999996</c:v>
                </c:pt>
                <c:pt idx="997">
                  <c:v>0.94952899999999996</c:v>
                </c:pt>
                <c:pt idx="998">
                  <c:v>0.94952899999999996</c:v>
                </c:pt>
                <c:pt idx="999">
                  <c:v>0.94952899999999996</c:v>
                </c:pt>
              </c:numCache>
            </c:numRef>
          </c:val>
          <c:smooth val="0"/>
        </c:ser>
        <c:ser>
          <c:idx val="1"/>
          <c:order val="1"/>
          <c:tx>
            <c:strRef>
              <c:f>Sheet1!$AG$2</c:f>
              <c:strCache>
                <c:ptCount val="1"/>
                <c:pt idx="0">
                  <c:v>ZeroR</c:v>
                </c:pt>
              </c:strCache>
            </c:strRef>
          </c:tx>
          <c:spPr>
            <a:ln w="28575" cap="rnd">
              <a:solidFill>
                <a:schemeClr val="accent2"/>
              </a:solidFill>
              <a:round/>
            </a:ln>
            <a:effectLst/>
          </c:spPr>
          <c:marker>
            <c:symbol val="none"/>
          </c:marker>
          <c:val>
            <c:numRef>
              <c:f>Sheet1!$AG$3:$AG$1002</c:f>
              <c:numCache>
                <c:formatCode>0.00%</c:formatCode>
                <c:ptCount val="1000"/>
                <c:pt idx="0">
                  <c:v>0.60595500000000002</c:v>
                </c:pt>
                <c:pt idx="1">
                  <c:v>0.60595500000000002</c:v>
                </c:pt>
                <c:pt idx="2">
                  <c:v>0.60595500000000002</c:v>
                </c:pt>
                <c:pt idx="3">
                  <c:v>0.60595500000000002</c:v>
                </c:pt>
                <c:pt idx="4">
                  <c:v>0.60595500000000002</c:v>
                </c:pt>
                <c:pt idx="5">
                  <c:v>0.60595500000000002</c:v>
                </c:pt>
                <c:pt idx="6">
                  <c:v>0.60595500000000002</c:v>
                </c:pt>
                <c:pt idx="7">
                  <c:v>0.60595500000000002</c:v>
                </c:pt>
                <c:pt idx="8">
                  <c:v>0.60595500000000002</c:v>
                </c:pt>
                <c:pt idx="9">
                  <c:v>0.60595500000000002</c:v>
                </c:pt>
                <c:pt idx="10">
                  <c:v>0.60595500000000002</c:v>
                </c:pt>
                <c:pt idx="11">
                  <c:v>0.60595500000000002</c:v>
                </c:pt>
                <c:pt idx="12">
                  <c:v>0.60595500000000002</c:v>
                </c:pt>
                <c:pt idx="13">
                  <c:v>0.60595500000000002</c:v>
                </c:pt>
                <c:pt idx="14">
                  <c:v>0.60595500000000002</c:v>
                </c:pt>
                <c:pt idx="15">
                  <c:v>0.60595500000000002</c:v>
                </c:pt>
                <c:pt idx="16">
                  <c:v>0.60595500000000002</c:v>
                </c:pt>
                <c:pt idx="17">
                  <c:v>0.60595500000000002</c:v>
                </c:pt>
                <c:pt idx="18">
                  <c:v>0.60595500000000002</c:v>
                </c:pt>
                <c:pt idx="19">
                  <c:v>0.60595500000000002</c:v>
                </c:pt>
                <c:pt idx="20">
                  <c:v>0.60595500000000002</c:v>
                </c:pt>
                <c:pt idx="21">
                  <c:v>0.60595500000000002</c:v>
                </c:pt>
                <c:pt idx="22">
                  <c:v>0.60595500000000002</c:v>
                </c:pt>
                <c:pt idx="23">
                  <c:v>0.60595500000000002</c:v>
                </c:pt>
                <c:pt idx="24">
                  <c:v>0.60595500000000002</c:v>
                </c:pt>
                <c:pt idx="25">
                  <c:v>0.60595500000000002</c:v>
                </c:pt>
                <c:pt idx="26">
                  <c:v>0.60595500000000002</c:v>
                </c:pt>
                <c:pt idx="27">
                  <c:v>0.60595500000000002</c:v>
                </c:pt>
                <c:pt idx="28">
                  <c:v>0.60595500000000002</c:v>
                </c:pt>
                <c:pt idx="29">
                  <c:v>0.60595500000000002</c:v>
                </c:pt>
                <c:pt idx="30">
                  <c:v>0.60595500000000002</c:v>
                </c:pt>
                <c:pt idx="31">
                  <c:v>0.60595500000000002</c:v>
                </c:pt>
                <c:pt idx="32">
                  <c:v>0.60595500000000002</c:v>
                </c:pt>
                <c:pt idx="33">
                  <c:v>0.60595500000000002</c:v>
                </c:pt>
                <c:pt idx="34">
                  <c:v>0.60595500000000002</c:v>
                </c:pt>
                <c:pt idx="35">
                  <c:v>0.60595500000000002</c:v>
                </c:pt>
                <c:pt idx="36">
                  <c:v>0.60595500000000002</c:v>
                </c:pt>
                <c:pt idx="37">
                  <c:v>0.60595500000000002</c:v>
                </c:pt>
                <c:pt idx="38">
                  <c:v>0.60595500000000002</c:v>
                </c:pt>
                <c:pt idx="39">
                  <c:v>0.60595500000000002</c:v>
                </c:pt>
                <c:pt idx="40">
                  <c:v>0.60595500000000002</c:v>
                </c:pt>
                <c:pt idx="41">
                  <c:v>0.60595500000000002</c:v>
                </c:pt>
                <c:pt idx="42">
                  <c:v>0.60595500000000002</c:v>
                </c:pt>
                <c:pt idx="43">
                  <c:v>0.60595500000000002</c:v>
                </c:pt>
                <c:pt idx="44">
                  <c:v>0.60595500000000002</c:v>
                </c:pt>
                <c:pt idx="45">
                  <c:v>0.60595500000000002</c:v>
                </c:pt>
                <c:pt idx="46">
                  <c:v>0.60595500000000002</c:v>
                </c:pt>
                <c:pt idx="47">
                  <c:v>0.60595500000000002</c:v>
                </c:pt>
                <c:pt idx="48">
                  <c:v>0.60595500000000002</c:v>
                </c:pt>
                <c:pt idx="49">
                  <c:v>0.60595500000000002</c:v>
                </c:pt>
                <c:pt idx="50">
                  <c:v>0.60595500000000002</c:v>
                </c:pt>
                <c:pt idx="51">
                  <c:v>0.60595500000000002</c:v>
                </c:pt>
                <c:pt idx="52">
                  <c:v>0.60595500000000002</c:v>
                </c:pt>
                <c:pt idx="53">
                  <c:v>0.60595500000000002</c:v>
                </c:pt>
                <c:pt idx="54">
                  <c:v>0.60595500000000002</c:v>
                </c:pt>
                <c:pt idx="55">
                  <c:v>0.60595500000000002</c:v>
                </c:pt>
                <c:pt idx="56">
                  <c:v>0.60595500000000002</c:v>
                </c:pt>
                <c:pt idx="57">
                  <c:v>0.60595500000000002</c:v>
                </c:pt>
                <c:pt idx="58">
                  <c:v>0.60595500000000002</c:v>
                </c:pt>
                <c:pt idx="59">
                  <c:v>0.60595500000000002</c:v>
                </c:pt>
                <c:pt idx="60">
                  <c:v>0.60595500000000002</c:v>
                </c:pt>
                <c:pt idx="61">
                  <c:v>0.60595500000000002</c:v>
                </c:pt>
                <c:pt idx="62">
                  <c:v>0.60595500000000002</c:v>
                </c:pt>
                <c:pt idx="63">
                  <c:v>0.60595500000000002</c:v>
                </c:pt>
                <c:pt idx="64">
                  <c:v>0.60595500000000002</c:v>
                </c:pt>
                <c:pt idx="65">
                  <c:v>0.60595500000000002</c:v>
                </c:pt>
                <c:pt idx="66">
                  <c:v>0.60595500000000002</c:v>
                </c:pt>
                <c:pt idx="67">
                  <c:v>0.60595500000000002</c:v>
                </c:pt>
                <c:pt idx="68">
                  <c:v>0.60595500000000002</c:v>
                </c:pt>
                <c:pt idx="69">
                  <c:v>0.60595500000000002</c:v>
                </c:pt>
                <c:pt idx="70">
                  <c:v>0.60595500000000002</c:v>
                </c:pt>
                <c:pt idx="71">
                  <c:v>0.60595500000000002</c:v>
                </c:pt>
                <c:pt idx="72">
                  <c:v>0.60595500000000002</c:v>
                </c:pt>
                <c:pt idx="73">
                  <c:v>0.60595500000000002</c:v>
                </c:pt>
                <c:pt idx="74">
                  <c:v>0.60595500000000002</c:v>
                </c:pt>
                <c:pt idx="75">
                  <c:v>0.60595500000000002</c:v>
                </c:pt>
                <c:pt idx="76">
                  <c:v>0.60595500000000002</c:v>
                </c:pt>
                <c:pt idx="77">
                  <c:v>0.60595500000000002</c:v>
                </c:pt>
                <c:pt idx="78">
                  <c:v>0.60595500000000002</c:v>
                </c:pt>
                <c:pt idx="79">
                  <c:v>0.60595500000000002</c:v>
                </c:pt>
                <c:pt idx="80">
                  <c:v>0.60595500000000002</c:v>
                </c:pt>
                <c:pt idx="81">
                  <c:v>0.60595500000000002</c:v>
                </c:pt>
                <c:pt idx="82">
                  <c:v>0.60595500000000002</c:v>
                </c:pt>
                <c:pt idx="83">
                  <c:v>0.60595500000000002</c:v>
                </c:pt>
                <c:pt idx="84">
                  <c:v>0.60595500000000002</c:v>
                </c:pt>
                <c:pt idx="85">
                  <c:v>0.60595500000000002</c:v>
                </c:pt>
                <c:pt idx="86">
                  <c:v>0.60595500000000002</c:v>
                </c:pt>
                <c:pt idx="87">
                  <c:v>0.60595500000000002</c:v>
                </c:pt>
                <c:pt idx="88">
                  <c:v>0.60595500000000002</c:v>
                </c:pt>
                <c:pt idx="89">
                  <c:v>0.60595500000000002</c:v>
                </c:pt>
                <c:pt idx="90">
                  <c:v>0.60595500000000002</c:v>
                </c:pt>
                <c:pt idx="91">
                  <c:v>0.60595500000000002</c:v>
                </c:pt>
                <c:pt idx="92">
                  <c:v>0.60595500000000002</c:v>
                </c:pt>
                <c:pt idx="93">
                  <c:v>0.60595500000000002</c:v>
                </c:pt>
                <c:pt idx="94">
                  <c:v>0.60595500000000002</c:v>
                </c:pt>
                <c:pt idx="95">
                  <c:v>0.60595500000000002</c:v>
                </c:pt>
                <c:pt idx="96">
                  <c:v>0.60595500000000002</c:v>
                </c:pt>
                <c:pt idx="97">
                  <c:v>0.60595500000000002</c:v>
                </c:pt>
                <c:pt idx="98">
                  <c:v>0.60595500000000002</c:v>
                </c:pt>
                <c:pt idx="99">
                  <c:v>0.60595500000000002</c:v>
                </c:pt>
                <c:pt idx="100">
                  <c:v>0.60595500000000002</c:v>
                </c:pt>
                <c:pt idx="101">
                  <c:v>0.60595500000000002</c:v>
                </c:pt>
                <c:pt idx="102">
                  <c:v>0.60595500000000002</c:v>
                </c:pt>
                <c:pt idx="103">
                  <c:v>0.60595500000000002</c:v>
                </c:pt>
                <c:pt idx="104">
                  <c:v>0.60595500000000002</c:v>
                </c:pt>
                <c:pt idx="105">
                  <c:v>0.60595500000000002</c:v>
                </c:pt>
                <c:pt idx="106">
                  <c:v>0.60595500000000002</c:v>
                </c:pt>
                <c:pt idx="107">
                  <c:v>0.60595500000000002</c:v>
                </c:pt>
                <c:pt idx="108">
                  <c:v>0.60595500000000002</c:v>
                </c:pt>
                <c:pt idx="109">
                  <c:v>0.60595500000000002</c:v>
                </c:pt>
                <c:pt idx="110">
                  <c:v>0.60595500000000002</c:v>
                </c:pt>
                <c:pt idx="111">
                  <c:v>0.60595500000000002</c:v>
                </c:pt>
                <c:pt idx="112">
                  <c:v>0.60595500000000002</c:v>
                </c:pt>
                <c:pt idx="113">
                  <c:v>0.60595500000000002</c:v>
                </c:pt>
                <c:pt idx="114">
                  <c:v>0.60595500000000002</c:v>
                </c:pt>
                <c:pt idx="115">
                  <c:v>0.60595500000000002</c:v>
                </c:pt>
                <c:pt idx="116">
                  <c:v>0.60595500000000002</c:v>
                </c:pt>
                <c:pt idx="117">
                  <c:v>0.60595500000000002</c:v>
                </c:pt>
                <c:pt idx="118">
                  <c:v>0.60595500000000002</c:v>
                </c:pt>
                <c:pt idx="119">
                  <c:v>0.60595500000000002</c:v>
                </c:pt>
                <c:pt idx="120">
                  <c:v>0.60595500000000002</c:v>
                </c:pt>
                <c:pt idx="121">
                  <c:v>0.60595500000000002</c:v>
                </c:pt>
                <c:pt idx="122">
                  <c:v>0.60595500000000002</c:v>
                </c:pt>
                <c:pt idx="123">
                  <c:v>0.60595500000000002</c:v>
                </c:pt>
                <c:pt idx="124">
                  <c:v>0.60595500000000002</c:v>
                </c:pt>
                <c:pt idx="125">
                  <c:v>0.60595500000000002</c:v>
                </c:pt>
                <c:pt idx="126">
                  <c:v>0.60595500000000002</c:v>
                </c:pt>
                <c:pt idx="127">
                  <c:v>0.60595500000000002</c:v>
                </c:pt>
                <c:pt idx="128">
                  <c:v>0.60595500000000002</c:v>
                </c:pt>
                <c:pt idx="129">
                  <c:v>0.60595500000000002</c:v>
                </c:pt>
                <c:pt idx="130">
                  <c:v>0.60595500000000002</c:v>
                </c:pt>
                <c:pt idx="131">
                  <c:v>0.60595500000000002</c:v>
                </c:pt>
                <c:pt idx="132">
                  <c:v>0.60595500000000002</c:v>
                </c:pt>
                <c:pt idx="133">
                  <c:v>0.60595500000000002</c:v>
                </c:pt>
                <c:pt idx="134">
                  <c:v>0.60595500000000002</c:v>
                </c:pt>
                <c:pt idx="135">
                  <c:v>0.60595500000000002</c:v>
                </c:pt>
                <c:pt idx="136">
                  <c:v>0.60595500000000002</c:v>
                </c:pt>
                <c:pt idx="137">
                  <c:v>0.60595500000000002</c:v>
                </c:pt>
                <c:pt idx="138">
                  <c:v>0.60595500000000002</c:v>
                </c:pt>
                <c:pt idx="139">
                  <c:v>0.60595500000000002</c:v>
                </c:pt>
                <c:pt idx="140">
                  <c:v>0.60595500000000002</c:v>
                </c:pt>
                <c:pt idx="141">
                  <c:v>0.60595500000000002</c:v>
                </c:pt>
                <c:pt idx="142">
                  <c:v>0.60595500000000002</c:v>
                </c:pt>
                <c:pt idx="143">
                  <c:v>0.60595500000000002</c:v>
                </c:pt>
                <c:pt idx="144">
                  <c:v>0.60595500000000002</c:v>
                </c:pt>
                <c:pt idx="145">
                  <c:v>0.60595500000000002</c:v>
                </c:pt>
                <c:pt idx="146">
                  <c:v>0.60595500000000002</c:v>
                </c:pt>
                <c:pt idx="147">
                  <c:v>0.60595500000000002</c:v>
                </c:pt>
                <c:pt idx="148">
                  <c:v>0.60595500000000002</c:v>
                </c:pt>
                <c:pt idx="149">
                  <c:v>0.60595500000000002</c:v>
                </c:pt>
                <c:pt idx="150">
                  <c:v>0.60595500000000002</c:v>
                </c:pt>
                <c:pt idx="151">
                  <c:v>0.60595500000000002</c:v>
                </c:pt>
                <c:pt idx="152">
                  <c:v>0.60595500000000002</c:v>
                </c:pt>
                <c:pt idx="153">
                  <c:v>0.60595500000000002</c:v>
                </c:pt>
                <c:pt idx="154">
                  <c:v>0.60595500000000002</c:v>
                </c:pt>
                <c:pt idx="155">
                  <c:v>0.60595500000000002</c:v>
                </c:pt>
                <c:pt idx="156">
                  <c:v>0.60595500000000002</c:v>
                </c:pt>
                <c:pt idx="157">
                  <c:v>0.60595500000000002</c:v>
                </c:pt>
                <c:pt idx="158">
                  <c:v>0.60595500000000002</c:v>
                </c:pt>
                <c:pt idx="159">
                  <c:v>0.60595500000000002</c:v>
                </c:pt>
                <c:pt idx="160">
                  <c:v>0.60595500000000002</c:v>
                </c:pt>
                <c:pt idx="161">
                  <c:v>0.60595500000000002</c:v>
                </c:pt>
                <c:pt idx="162">
                  <c:v>0.60595500000000002</c:v>
                </c:pt>
                <c:pt idx="163">
                  <c:v>0.60595500000000002</c:v>
                </c:pt>
                <c:pt idx="164">
                  <c:v>0.60595500000000002</c:v>
                </c:pt>
                <c:pt idx="165">
                  <c:v>0.60595500000000002</c:v>
                </c:pt>
                <c:pt idx="166">
                  <c:v>0.60595500000000002</c:v>
                </c:pt>
                <c:pt idx="167">
                  <c:v>0.60595500000000002</c:v>
                </c:pt>
                <c:pt idx="168">
                  <c:v>0.60595500000000002</c:v>
                </c:pt>
                <c:pt idx="169">
                  <c:v>0.60595500000000002</c:v>
                </c:pt>
                <c:pt idx="170">
                  <c:v>0.60595500000000002</c:v>
                </c:pt>
                <c:pt idx="171">
                  <c:v>0.60595500000000002</c:v>
                </c:pt>
                <c:pt idx="172">
                  <c:v>0.60595500000000002</c:v>
                </c:pt>
                <c:pt idx="173">
                  <c:v>0.60595500000000002</c:v>
                </c:pt>
                <c:pt idx="174">
                  <c:v>0.60595500000000002</c:v>
                </c:pt>
                <c:pt idx="175">
                  <c:v>0.60595500000000002</c:v>
                </c:pt>
                <c:pt idx="176">
                  <c:v>0.60595500000000002</c:v>
                </c:pt>
                <c:pt idx="177">
                  <c:v>0.60595500000000002</c:v>
                </c:pt>
                <c:pt idx="178">
                  <c:v>0.60595500000000002</c:v>
                </c:pt>
                <c:pt idx="179">
                  <c:v>0.60595500000000002</c:v>
                </c:pt>
                <c:pt idx="180">
                  <c:v>0.60595500000000002</c:v>
                </c:pt>
                <c:pt idx="181">
                  <c:v>0.60595500000000002</c:v>
                </c:pt>
                <c:pt idx="182">
                  <c:v>0.60595500000000002</c:v>
                </c:pt>
                <c:pt idx="183">
                  <c:v>0.60595500000000002</c:v>
                </c:pt>
                <c:pt idx="184">
                  <c:v>0.60595500000000002</c:v>
                </c:pt>
                <c:pt idx="185">
                  <c:v>0.60595500000000002</c:v>
                </c:pt>
                <c:pt idx="186">
                  <c:v>0.60595500000000002</c:v>
                </c:pt>
                <c:pt idx="187">
                  <c:v>0.60595500000000002</c:v>
                </c:pt>
                <c:pt idx="188">
                  <c:v>0.60595500000000002</c:v>
                </c:pt>
                <c:pt idx="189">
                  <c:v>0.60595500000000002</c:v>
                </c:pt>
                <c:pt idx="190">
                  <c:v>0.60595500000000002</c:v>
                </c:pt>
                <c:pt idx="191">
                  <c:v>0.60595500000000002</c:v>
                </c:pt>
                <c:pt idx="192">
                  <c:v>0.60595500000000002</c:v>
                </c:pt>
                <c:pt idx="193">
                  <c:v>0.60595500000000002</c:v>
                </c:pt>
                <c:pt idx="194">
                  <c:v>0.60595500000000002</c:v>
                </c:pt>
                <c:pt idx="195">
                  <c:v>0.60595500000000002</c:v>
                </c:pt>
                <c:pt idx="196">
                  <c:v>0.60595500000000002</c:v>
                </c:pt>
                <c:pt idx="197">
                  <c:v>0.60595500000000002</c:v>
                </c:pt>
                <c:pt idx="198">
                  <c:v>0.60595500000000002</c:v>
                </c:pt>
                <c:pt idx="199">
                  <c:v>0.60595500000000002</c:v>
                </c:pt>
                <c:pt idx="200">
                  <c:v>0.60595500000000002</c:v>
                </c:pt>
                <c:pt idx="201">
                  <c:v>0.60595500000000002</c:v>
                </c:pt>
                <c:pt idx="202">
                  <c:v>0.60595500000000002</c:v>
                </c:pt>
                <c:pt idx="203">
                  <c:v>0.60595500000000002</c:v>
                </c:pt>
                <c:pt idx="204">
                  <c:v>0.60595500000000002</c:v>
                </c:pt>
                <c:pt idx="205">
                  <c:v>0.60595500000000002</c:v>
                </c:pt>
                <c:pt idx="206">
                  <c:v>0.60595500000000002</c:v>
                </c:pt>
                <c:pt idx="207">
                  <c:v>0.60595500000000002</c:v>
                </c:pt>
                <c:pt idx="208">
                  <c:v>0.60595500000000002</c:v>
                </c:pt>
                <c:pt idx="209">
                  <c:v>0.60595500000000002</c:v>
                </c:pt>
                <c:pt idx="210">
                  <c:v>0.60595500000000002</c:v>
                </c:pt>
                <c:pt idx="211">
                  <c:v>0.60595500000000002</c:v>
                </c:pt>
                <c:pt idx="212">
                  <c:v>0.60595500000000002</c:v>
                </c:pt>
                <c:pt idx="213">
                  <c:v>0.60595500000000002</c:v>
                </c:pt>
                <c:pt idx="214">
                  <c:v>0.60595500000000002</c:v>
                </c:pt>
                <c:pt idx="215">
                  <c:v>0.60595500000000002</c:v>
                </c:pt>
                <c:pt idx="216">
                  <c:v>0.60595500000000002</c:v>
                </c:pt>
                <c:pt idx="217">
                  <c:v>0.60595500000000002</c:v>
                </c:pt>
                <c:pt idx="218">
                  <c:v>0.60595500000000002</c:v>
                </c:pt>
                <c:pt idx="219">
                  <c:v>0.60595500000000002</c:v>
                </c:pt>
                <c:pt idx="220">
                  <c:v>0.60595500000000002</c:v>
                </c:pt>
                <c:pt idx="221">
                  <c:v>0.60595500000000002</c:v>
                </c:pt>
                <c:pt idx="222">
                  <c:v>0.60595500000000002</c:v>
                </c:pt>
                <c:pt idx="223">
                  <c:v>0.60595500000000002</c:v>
                </c:pt>
                <c:pt idx="224">
                  <c:v>0.60595500000000002</c:v>
                </c:pt>
                <c:pt idx="225">
                  <c:v>0.60595500000000002</c:v>
                </c:pt>
                <c:pt idx="226">
                  <c:v>0.60595500000000002</c:v>
                </c:pt>
                <c:pt idx="227">
                  <c:v>0.60595500000000002</c:v>
                </c:pt>
                <c:pt idx="228">
                  <c:v>0.60595500000000002</c:v>
                </c:pt>
                <c:pt idx="229">
                  <c:v>0.60595500000000002</c:v>
                </c:pt>
                <c:pt idx="230">
                  <c:v>0.60595500000000002</c:v>
                </c:pt>
                <c:pt idx="231">
                  <c:v>0.60595500000000002</c:v>
                </c:pt>
                <c:pt idx="232">
                  <c:v>0.60595500000000002</c:v>
                </c:pt>
                <c:pt idx="233">
                  <c:v>0.60595500000000002</c:v>
                </c:pt>
                <c:pt idx="234">
                  <c:v>0.60595500000000002</c:v>
                </c:pt>
                <c:pt idx="235">
                  <c:v>0.60595500000000002</c:v>
                </c:pt>
                <c:pt idx="236">
                  <c:v>0.60595500000000002</c:v>
                </c:pt>
                <c:pt idx="237">
                  <c:v>0.60595500000000002</c:v>
                </c:pt>
                <c:pt idx="238">
                  <c:v>0.60595500000000002</c:v>
                </c:pt>
                <c:pt idx="239">
                  <c:v>0.60595500000000002</c:v>
                </c:pt>
                <c:pt idx="240">
                  <c:v>0.60595500000000002</c:v>
                </c:pt>
                <c:pt idx="241">
                  <c:v>0.60595500000000002</c:v>
                </c:pt>
                <c:pt idx="242">
                  <c:v>0.60595500000000002</c:v>
                </c:pt>
                <c:pt idx="243">
                  <c:v>0.60595500000000002</c:v>
                </c:pt>
                <c:pt idx="244">
                  <c:v>0.60595500000000002</c:v>
                </c:pt>
                <c:pt idx="245">
                  <c:v>0.60595500000000002</c:v>
                </c:pt>
                <c:pt idx="246">
                  <c:v>0.60595500000000002</c:v>
                </c:pt>
                <c:pt idx="247">
                  <c:v>0.60595500000000002</c:v>
                </c:pt>
                <c:pt idx="248">
                  <c:v>0.60595500000000002</c:v>
                </c:pt>
                <c:pt idx="249">
                  <c:v>0.60595500000000002</c:v>
                </c:pt>
                <c:pt idx="250">
                  <c:v>0.60595500000000002</c:v>
                </c:pt>
                <c:pt idx="251">
                  <c:v>0.60595500000000002</c:v>
                </c:pt>
                <c:pt idx="252">
                  <c:v>0.60595500000000002</c:v>
                </c:pt>
                <c:pt idx="253">
                  <c:v>0.60595500000000002</c:v>
                </c:pt>
                <c:pt idx="254">
                  <c:v>0.60595500000000002</c:v>
                </c:pt>
                <c:pt idx="255">
                  <c:v>0.60595500000000002</c:v>
                </c:pt>
                <c:pt idx="256">
                  <c:v>0.60595500000000002</c:v>
                </c:pt>
                <c:pt idx="257">
                  <c:v>0.60595500000000002</c:v>
                </c:pt>
                <c:pt idx="258">
                  <c:v>0.60595500000000002</c:v>
                </c:pt>
                <c:pt idx="259">
                  <c:v>0.60595500000000002</c:v>
                </c:pt>
                <c:pt idx="260">
                  <c:v>0.60595500000000002</c:v>
                </c:pt>
                <c:pt idx="261">
                  <c:v>0.60595500000000002</c:v>
                </c:pt>
                <c:pt idx="262">
                  <c:v>0.60595500000000002</c:v>
                </c:pt>
                <c:pt idx="263">
                  <c:v>0.60595500000000002</c:v>
                </c:pt>
                <c:pt idx="264">
                  <c:v>0.60595500000000002</c:v>
                </c:pt>
                <c:pt idx="265">
                  <c:v>0.60595500000000002</c:v>
                </c:pt>
                <c:pt idx="266">
                  <c:v>0.60595500000000002</c:v>
                </c:pt>
                <c:pt idx="267">
                  <c:v>0.60595500000000002</c:v>
                </c:pt>
                <c:pt idx="268">
                  <c:v>0.60595500000000002</c:v>
                </c:pt>
                <c:pt idx="269">
                  <c:v>0.60595500000000002</c:v>
                </c:pt>
                <c:pt idx="270">
                  <c:v>0.60595500000000002</c:v>
                </c:pt>
                <c:pt idx="271">
                  <c:v>0.60595500000000002</c:v>
                </c:pt>
                <c:pt idx="272">
                  <c:v>0.60595500000000002</c:v>
                </c:pt>
                <c:pt idx="273">
                  <c:v>0.60595500000000002</c:v>
                </c:pt>
                <c:pt idx="274">
                  <c:v>0.60595500000000002</c:v>
                </c:pt>
                <c:pt idx="275">
                  <c:v>0.60595500000000002</c:v>
                </c:pt>
                <c:pt idx="276">
                  <c:v>0.60595500000000002</c:v>
                </c:pt>
                <c:pt idx="277">
                  <c:v>0.60595500000000002</c:v>
                </c:pt>
                <c:pt idx="278">
                  <c:v>0.60595500000000002</c:v>
                </c:pt>
                <c:pt idx="279">
                  <c:v>0.60595500000000002</c:v>
                </c:pt>
                <c:pt idx="280">
                  <c:v>0.60595500000000002</c:v>
                </c:pt>
                <c:pt idx="281">
                  <c:v>0.60595500000000002</c:v>
                </c:pt>
                <c:pt idx="282">
                  <c:v>0.60595500000000002</c:v>
                </c:pt>
                <c:pt idx="283">
                  <c:v>0.60595500000000002</c:v>
                </c:pt>
                <c:pt idx="284">
                  <c:v>0.60595500000000002</c:v>
                </c:pt>
                <c:pt idx="285">
                  <c:v>0.60595500000000002</c:v>
                </c:pt>
                <c:pt idx="286">
                  <c:v>0.60595500000000002</c:v>
                </c:pt>
                <c:pt idx="287">
                  <c:v>0.60595500000000002</c:v>
                </c:pt>
                <c:pt idx="288">
                  <c:v>0.60595500000000002</c:v>
                </c:pt>
                <c:pt idx="289">
                  <c:v>0.60595500000000002</c:v>
                </c:pt>
                <c:pt idx="290">
                  <c:v>0.60595500000000002</c:v>
                </c:pt>
                <c:pt idx="291">
                  <c:v>0.60595500000000002</c:v>
                </c:pt>
                <c:pt idx="292">
                  <c:v>0.60595500000000002</c:v>
                </c:pt>
                <c:pt idx="293">
                  <c:v>0.60595500000000002</c:v>
                </c:pt>
                <c:pt idx="294">
                  <c:v>0.60595500000000002</c:v>
                </c:pt>
                <c:pt idx="295">
                  <c:v>0.60595500000000002</c:v>
                </c:pt>
                <c:pt idx="296">
                  <c:v>0.60595500000000002</c:v>
                </c:pt>
                <c:pt idx="297">
                  <c:v>0.60595500000000002</c:v>
                </c:pt>
                <c:pt idx="298">
                  <c:v>0.60595500000000002</c:v>
                </c:pt>
                <c:pt idx="299">
                  <c:v>0.60595500000000002</c:v>
                </c:pt>
                <c:pt idx="300">
                  <c:v>0.60595500000000002</c:v>
                </c:pt>
                <c:pt idx="301">
                  <c:v>0.60595500000000002</c:v>
                </c:pt>
                <c:pt idx="302">
                  <c:v>0.60595500000000002</c:v>
                </c:pt>
                <c:pt idx="303">
                  <c:v>0.60595500000000002</c:v>
                </c:pt>
                <c:pt idx="304">
                  <c:v>0.60595500000000002</c:v>
                </c:pt>
                <c:pt idx="305">
                  <c:v>0.60595500000000002</c:v>
                </c:pt>
                <c:pt idx="306">
                  <c:v>0.60595500000000002</c:v>
                </c:pt>
                <c:pt idx="307">
                  <c:v>0.60595500000000002</c:v>
                </c:pt>
                <c:pt idx="308">
                  <c:v>0.60595500000000002</c:v>
                </c:pt>
                <c:pt idx="309">
                  <c:v>0.60595500000000002</c:v>
                </c:pt>
                <c:pt idx="310">
                  <c:v>0.60595500000000002</c:v>
                </c:pt>
                <c:pt idx="311">
                  <c:v>0.60595500000000002</c:v>
                </c:pt>
                <c:pt idx="312">
                  <c:v>0.60595500000000002</c:v>
                </c:pt>
                <c:pt idx="313">
                  <c:v>0.60595500000000002</c:v>
                </c:pt>
                <c:pt idx="314">
                  <c:v>0.60595500000000002</c:v>
                </c:pt>
                <c:pt idx="315">
                  <c:v>0.60595500000000002</c:v>
                </c:pt>
                <c:pt idx="316">
                  <c:v>0.60595500000000002</c:v>
                </c:pt>
                <c:pt idx="317">
                  <c:v>0.60595500000000002</c:v>
                </c:pt>
                <c:pt idx="318">
                  <c:v>0.60595500000000002</c:v>
                </c:pt>
                <c:pt idx="319">
                  <c:v>0.60595500000000002</c:v>
                </c:pt>
                <c:pt idx="320">
                  <c:v>0.60595500000000002</c:v>
                </c:pt>
                <c:pt idx="321">
                  <c:v>0.60595500000000002</c:v>
                </c:pt>
                <c:pt idx="322">
                  <c:v>0.60595500000000002</c:v>
                </c:pt>
                <c:pt idx="323">
                  <c:v>0.60595500000000002</c:v>
                </c:pt>
                <c:pt idx="324">
                  <c:v>0.60595500000000002</c:v>
                </c:pt>
                <c:pt idx="325">
                  <c:v>0.60595500000000002</c:v>
                </c:pt>
                <c:pt idx="326">
                  <c:v>0.60595500000000002</c:v>
                </c:pt>
                <c:pt idx="327">
                  <c:v>0.60595500000000002</c:v>
                </c:pt>
                <c:pt idx="328">
                  <c:v>0.60595500000000002</c:v>
                </c:pt>
                <c:pt idx="329">
                  <c:v>0.60595500000000002</c:v>
                </c:pt>
                <c:pt idx="330">
                  <c:v>0.60595500000000002</c:v>
                </c:pt>
                <c:pt idx="331">
                  <c:v>0.60595500000000002</c:v>
                </c:pt>
                <c:pt idx="332">
                  <c:v>0.60595500000000002</c:v>
                </c:pt>
                <c:pt idx="333">
                  <c:v>0.60595500000000002</c:v>
                </c:pt>
                <c:pt idx="334">
                  <c:v>0.60595500000000002</c:v>
                </c:pt>
                <c:pt idx="335">
                  <c:v>0.60595500000000002</c:v>
                </c:pt>
                <c:pt idx="336">
                  <c:v>0.60595500000000002</c:v>
                </c:pt>
                <c:pt idx="337">
                  <c:v>0.60595500000000002</c:v>
                </c:pt>
                <c:pt idx="338">
                  <c:v>0.60595500000000002</c:v>
                </c:pt>
                <c:pt idx="339">
                  <c:v>0.60595500000000002</c:v>
                </c:pt>
                <c:pt idx="340">
                  <c:v>0.60595500000000002</c:v>
                </c:pt>
                <c:pt idx="341">
                  <c:v>0.60595500000000002</c:v>
                </c:pt>
                <c:pt idx="342">
                  <c:v>0.60595500000000002</c:v>
                </c:pt>
                <c:pt idx="343">
                  <c:v>0.60595500000000002</c:v>
                </c:pt>
                <c:pt idx="344">
                  <c:v>0.60595500000000002</c:v>
                </c:pt>
                <c:pt idx="345">
                  <c:v>0.60595500000000002</c:v>
                </c:pt>
                <c:pt idx="346">
                  <c:v>0.60595500000000002</c:v>
                </c:pt>
                <c:pt idx="347">
                  <c:v>0.60595500000000002</c:v>
                </c:pt>
                <c:pt idx="348">
                  <c:v>0.60595500000000002</c:v>
                </c:pt>
                <c:pt idx="349">
                  <c:v>0.60595500000000002</c:v>
                </c:pt>
                <c:pt idx="350">
                  <c:v>0.60595500000000002</c:v>
                </c:pt>
                <c:pt idx="351">
                  <c:v>0.60595500000000002</c:v>
                </c:pt>
                <c:pt idx="352">
                  <c:v>0.60595500000000002</c:v>
                </c:pt>
                <c:pt idx="353">
                  <c:v>0.60595500000000002</c:v>
                </c:pt>
                <c:pt idx="354">
                  <c:v>0.60595500000000002</c:v>
                </c:pt>
                <c:pt idx="355">
                  <c:v>0.60595500000000002</c:v>
                </c:pt>
                <c:pt idx="356">
                  <c:v>0.60595500000000002</c:v>
                </c:pt>
                <c:pt idx="357">
                  <c:v>0.60595500000000002</c:v>
                </c:pt>
                <c:pt idx="358">
                  <c:v>0.60595500000000002</c:v>
                </c:pt>
                <c:pt idx="359">
                  <c:v>0.60595500000000002</c:v>
                </c:pt>
                <c:pt idx="360">
                  <c:v>0.60595500000000002</c:v>
                </c:pt>
                <c:pt idx="361">
                  <c:v>0.60595500000000002</c:v>
                </c:pt>
                <c:pt idx="362">
                  <c:v>0.60595500000000002</c:v>
                </c:pt>
                <c:pt idx="363">
                  <c:v>0.60595500000000002</c:v>
                </c:pt>
                <c:pt idx="364">
                  <c:v>0.60595500000000002</c:v>
                </c:pt>
                <c:pt idx="365">
                  <c:v>0.60595500000000002</c:v>
                </c:pt>
                <c:pt idx="366">
                  <c:v>0.60595500000000002</c:v>
                </c:pt>
                <c:pt idx="367">
                  <c:v>0.60595500000000002</c:v>
                </c:pt>
                <c:pt idx="368">
                  <c:v>0.60595500000000002</c:v>
                </c:pt>
                <c:pt idx="369">
                  <c:v>0.60595500000000002</c:v>
                </c:pt>
                <c:pt idx="370">
                  <c:v>0.60595500000000002</c:v>
                </c:pt>
                <c:pt idx="371">
                  <c:v>0.60595500000000002</c:v>
                </c:pt>
                <c:pt idx="372">
                  <c:v>0.60595500000000002</c:v>
                </c:pt>
                <c:pt idx="373">
                  <c:v>0.60595500000000002</c:v>
                </c:pt>
                <c:pt idx="374">
                  <c:v>0.60595500000000002</c:v>
                </c:pt>
                <c:pt idx="375">
                  <c:v>0.60595500000000002</c:v>
                </c:pt>
                <c:pt idx="376">
                  <c:v>0.60595500000000002</c:v>
                </c:pt>
                <c:pt idx="377">
                  <c:v>0.60595500000000002</c:v>
                </c:pt>
                <c:pt idx="378">
                  <c:v>0.60595500000000002</c:v>
                </c:pt>
                <c:pt idx="379">
                  <c:v>0.60595500000000002</c:v>
                </c:pt>
                <c:pt idx="380">
                  <c:v>0.60595500000000002</c:v>
                </c:pt>
                <c:pt idx="381">
                  <c:v>0.60595500000000002</c:v>
                </c:pt>
                <c:pt idx="382">
                  <c:v>0.60595500000000002</c:v>
                </c:pt>
                <c:pt idx="383">
                  <c:v>0.60595500000000002</c:v>
                </c:pt>
                <c:pt idx="384">
                  <c:v>0.60595500000000002</c:v>
                </c:pt>
                <c:pt idx="385">
                  <c:v>0.60595500000000002</c:v>
                </c:pt>
                <c:pt idx="386">
                  <c:v>0.60595500000000002</c:v>
                </c:pt>
                <c:pt idx="387">
                  <c:v>0.60595500000000002</c:v>
                </c:pt>
                <c:pt idx="388">
                  <c:v>0.60595500000000002</c:v>
                </c:pt>
                <c:pt idx="389">
                  <c:v>0.60595500000000002</c:v>
                </c:pt>
                <c:pt idx="390">
                  <c:v>0.60595500000000002</c:v>
                </c:pt>
                <c:pt idx="391">
                  <c:v>0.60595500000000002</c:v>
                </c:pt>
                <c:pt idx="392">
                  <c:v>0.60595500000000002</c:v>
                </c:pt>
                <c:pt idx="393">
                  <c:v>0.60595500000000002</c:v>
                </c:pt>
                <c:pt idx="394">
                  <c:v>0.60595500000000002</c:v>
                </c:pt>
                <c:pt idx="395">
                  <c:v>0.60595500000000002</c:v>
                </c:pt>
                <c:pt idx="396">
                  <c:v>0.60595500000000002</c:v>
                </c:pt>
                <c:pt idx="397">
                  <c:v>0.60595500000000002</c:v>
                </c:pt>
                <c:pt idx="398">
                  <c:v>0.60595500000000002</c:v>
                </c:pt>
                <c:pt idx="399">
                  <c:v>0.60595500000000002</c:v>
                </c:pt>
                <c:pt idx="400">
                  <c:v>0.60595500000000002</c:v>
                </c:pt>
                <c:pt idx="401">
                  <c:v>0.60595500000000002</c:v>
                </c:pt>
                <c:pt idx="402">
                  <c:v>0.60595500000000002</c:v>
                </c:pt>
                <c:pt idx="403">
                  <c:v>0.60595500000000002</c:v>
                </c:pt>
                <c:pt idx="404">
                  <c:v>0.60595500000000002</c:v>
                </c:pt>
                <c:pt idx="405">
                  <c:v>0.60595500000000002</c:v>
                </c:pt>
                <c:pt idx="406">
                  <c:v>0.60595500000000002</c:v>
                </c:pt>
                <c:pt idx="407">
                  <c:v>0.60595500000000002</c:v>
                </c:pt>
                <c:pt idx="408">
                  <c:v>0.60595500000000002</c:v>
                </c:pt>
                <c:pt idx="409">
                  <c:v>0.60595500000000002</c:v>
                </c:pt>
                <c:pt idx="410">
                  <c:v>0.60595500000000002</c:v>
                </c:pt>
                <c:pt idx="411">
                  <c:v>0.60595500000000002</c:v>
                </c:pt>
                <c:pt idx="412">
                  <c:v>0.60595500000000002</c:v>
                </c:pt>
                <c:pt idx="413">
                  <c:v>0.60595500000000002</c:v>
                </c:pt>
                <c:pt idx="414">
                  <c:v>0.60595500000000002</c:v>
                </c:pt>
                <c:pt idx="415">
                  <c:v>0.60595500000000002</c:v>
                </c:pt>
                <c:pt idx="416">
                  <c:v>0.60595500000000002</c:v>
                </c:pt>
                <c:pt idx="417">
                  <c:v>0.60595500000000002</c:v>
                </c:pt>
                <c:pt idx="418">
                  <c:v>0.60595500000000002</c:v>
                </c:pt>
                <c:pt idx="419">
                  <c:v>0.60595500000000002</c:v>
                </c:pt>
                <c:pt idx="420">
                  <c:v>0.60595500000000002</c:v>
                </c:pt>
                <c:pt idx="421">
                  <c:v>0.60595500000000002</c:v>
                </c:pt>
                <c:pt idx="422">
                  <c:v>0.60595500000000002</c:v>
                </c:pt>
                <c:pt idx="423">
                  <c:v>0.60595500000000002</c:v>
                </c:pt>
                <c:pt idx="424">
                  <c:v>0.60595500000000002</c:v>
                </c:pt>
                <c:pt idx="425">
                  <c:v>0.60595500000000002</c:v>
                </c:pt>
                <c:pt idx="426">
                  <c:v>0.60595500000000002</c:v>
                </c:pt>
                <c:pt idx="427">
                  <c:v>0.60595500000000002</c:v>
                </c:pt>
                <c:pt idx="428">
                  <c:v>0.60595500000000002</c:v>
                </c:pt>
                <c:pt idx="429">
                  <c:v>0.60595500000000002</c:v>
                </c:pt>
                <c:pt idx="430">
                  <c:v>0.60595500000000002</c:v>
                </c:pt>
                <c:pt idx="431">
                  <c:v>0.60595500000000002</c:v>
                </c:pt>
                <c:pt idx="432">
                  <c:v>0.60595500000000002</c:v>
                </c:pt>
                <c:pt idx="433">
                  <c:v>0.60595500000000002</c:v>
                </c:pt>
                <c:pt idx="434">
                  <c:v>0.60595500000000002</c:v>
                </c:pt>
                <c:pt idx="435">
                  <c:v>0.60595500000000002</c:v>
                </c:pt>
                <c:pt idx="436">
                  <c:v>0.60595500000000002</c:v>
                </c:pt>
                <c:pt idx="437">
                  <c:v>0.60595500000000002</c:v>
                </c:pt>
                <c:pt idx="438">
                  <c:v>0.60595500000000002</c:v>
                </c:pt>
                <c:pt idx="439">
                  <c:v>0.60595500000000002</c:v>
                </c:pt>
                <c:pt idx="440">
                  <c:v>0.60595500000000002</c:v>
                </c:pt>
                <c:pt idx="441">
                  <c:v>0.60595500000000002</c:v>
                </c:pt>
                <c:pt idx="442">
                  <c:v>0.60595500000000002</c:v>
                </c:pt>
                <c:pt idx="443">
                  <c:v>0.60595500000000002</c:v>
                </c:pt>
                <c:pt idx="444">
                  <c:v>0.60595500000000002</c:v>
                </c:pt>
                <c:pt idx="445">
                  <c:v>0.60595500000000002</c:v>
                </c:pt>
                <c:pt idx="446">
                  <c:v>0.60595500000000002</c:v>
                </c:pt>
                <c:pt idx="447">
                  <c:v>0.60595500000000002</c:v>
                </c:pt>
                <c:pt idx="448">
                  <c:v>0.60595500000000002</c:v>
                </c:pt>
                <c:pt idx="449">
                  <c:v>0.60595500000000002</c:v>
                </c:pt>
                <c:pt idx="450">
                  <c:v>0.60595500000000002</c:v>
                </c:pt>
                <c:pt idx="451">
                  <c:v>0.60595500000000002</c:v>
                </c:pt>
                <c:pt idx="452">
                  <c:v>0.60595500000000002</c:v>
                </c:pt>
                <c:pt idx="453">
                  <c:v>0.60595500000000002</c:v>
                </c:pt>
                <c:pt idx="454">
                  <c:v>0.60595500000000002</c:v>
                </c:pt>
                <c:pt idx="455">
                  <c:v>0.60595500000000002</c:v>
                </c:pt>
                <c:pt idx="456">
                  <c:v>0.60595500000000002</c:v>
                </c:pt>
                <c:pt idx="457">
                  <c:v>0.60595500000000002</c:v>
                </c:pt>
                <c:pt idx="458">
                  <c:v>0.60595500000000002</c:v>
                </c:pt>
                <c:pt idx="459">
                  <c:v>0.60595500000000002</c:v>
                </c:pt>
                <c:pt idx="460">
                  <c:v>0.60595500000000002</c:v>
                </c:pt>
                <c:pt idx="461">
                  <c:v>0.60595500000000002</c:v>
                </c:pt>
                <c:pt idx="462">
                  <c:v>0.60595500000000002</c:v>
                </c:pt>
                <c:pt idx="463">
                  <c:v>0.60595500000000002</c:v>
                </c:pt>
                <c:pt idx="464">
                  <c:v>0.60595500000000002</c:v>
                </c:pt>
                <c:pt idx="465">
                  <c:v>0.60595500000000002</c:v>
                </c:pt>
                <c:pt idx="466">
                  <c:v>0.60595500000000002</c:v>
                </c:pt>
                <c:pt idx="467">
                  <c:v>0.60595500000000002</c:v>
                </c:pt>
                <c:pt idx="468">
                  <c:v>0.60595500000000002</c:v>
                </c:pt>
                <c:pt idx="469">
                  <c:v>0.60595500000000002</c:v>
                </c:pt>
                <c:pt idx="470">
                  <c:v>0.60595500000000002</c:v>
                </c:pt>
                <c:pt idx="471">
                  <c:v>0.60595500000000002</c:v>
                </c:pt>
                <c:pt idx="472">
                  <c:v>0.60595500000000002</c:v>
                </c:pt>
                <c:pt idx="473">
                  <c:v>0.60595500000000002</c:v>
                </c:pt>
                <c:pt idx="474">
                  <c:v>0.60595500000000002</c:v>
                </c:pt>
                <c:pt idx="475">
                  <c:v>0.60595500000000002</c:v>
                </c:pt>
                <c:pt idx="476">
                  <c:v>0.60595500000000002</c:v>
                </c:pt>
                <c:pt idx="477">
                  <c:v>0.60595500000000002</c:v>
                </c:pt>
                <c:pt idx="478">
                  <c:v>0.60595500000000002</c:v>
                </c:pt>
                <c:pt idx="479">
                  <c:v>0.60595500000000002</c:v>
                </c:pt>
                <c:pt idx="480">
                  <c:v>0.60595500000000002</c:v>
                </c:pt>
                <c:pt idx="481">
                  <c:v>0.60595500000000002</c:v>
                </c:pt>
                <c:pt idx="482">
                  <c:v>0.60595500000000002</c:v>
                </c:pt>
                <c:pt idx="483">
                  <c:v>0.60595500000000002</c:v>
                </c:pt>
                <c:pt idx="484">
                  <c:v>0.60595500000000002</c:v>
                </c:pt>
                <c:pt idx="485">
                  <c:v>0.60595500000000002</c:v>
                </c:pt>
                <c:pt idx="486">
                  <c:v>0.60595500000000002</c:v>
                </c:pt>
                <c:pt idx="487">
                  <c:v>0.60595500000000002</c:v>
                </c:pt>
                <c:pt idx="488">
                  <c:v>0.60595500000000002</c:v>
                </c:pt>
                <c:pt idx="489">
                  <c:v>0.60595500000000002</c:v>
                </c:pt>
                <c:pt idx="490">
                  <c:v>0.60595500000000002</c:v>
                </c:pt>
                <c:pt idx="491">
                  <c:v>0.60595500000000002</c:v>
                </c:pt>
                <c:pt idx="492">
                  <c:v>0.60595500000000002</c:v>
                </c:pt>
                <c:pt idx="493">
                  <c:v>0.60595500000000002</c:v>
                </c:pt>
                <c:pt idx="494">
                  <c:v>0.60595500000000002</c:v>
                </c:pt>
                <c:pt idx="495">
                  <c:v>0.60595500000000002</c:v>
                </c:pt>
                <c:pt idx="496">
                  <c:v>0.60595500000000002</c:v>
                </c:pt>
                <c:pt idx="497">
                  <c:v>0.60595500000000002</c:v>
                </c:pt>
                <c:pt idx="498">
                  <c:v>0.60595500000000002</c:v>
                </c:pt>
                <c:pt idx="499">
                  <c:v>0.60595500000000002</c:v>
                </c:pt>
                <c:pt idx="500">
                  <c:v>0.60595500000000002</c:v>
                </c:pt>
                <c:pt idx="501">
                  <c:v>0.60595500000000002</c:v>
                </c:pt>
                <c:pt idx="502">
                  <c:v>0.60595500000000002</c:v>
                </c:pt>
                <c:pt idx="503">
                  <c:v>0.60595500000000002</c:v>
                </c:pt>
                <c:pt idx="504">
                  <c:v>0.60595500000000002</c:v>
                </c:pt>
                <c:pt idx="505">
                  <c:v>0.60595500000000002</c:v>
                </c:pt>
                <c:pt idx="506">
                  <c:v>0.60595500000000002</c:v>
                </c:pt>
                <c:pt idx="507">
                  <c:v>0.60595500000000002</c:v>
                </c:pt>
                <c:pt idx="508">
                  <c:v>0.60595500000000002</c:v>
                </c:pt>
                <c:pt idx="509">
                  <c:v>0.60595500000000002</c:v>
                </c:pt>
                <c:pt idx="510">
                  <c:v>0.60595500000000002</c:v>
                </c:pt>
                <c:pt idx="511">
                  <c:v>0.60595500000000002</c:v>
                </c:pt>
                <c:pt idx="512">
                  <c:v>0.60595500000000002</c:v>
                </c:pt>
                <c:pt idx="513">
                  <c:v>0.60595500000000002</c:v>
                </c:pt>
                <c:pt idx="514">
                  <c:v>0.60595500000000002</c:v>
                </c:pt>
                <c:pt idx="515">
                  <c:v>0.60595500000000002</c:v>
                </c:pt>
                <c:pt idx="516">
                  <c:v>0.60595500000000002</c:v>
                </c:pt>
                <c:pt idx="517">
                  <c:v>0.60595500000000002</c:v>
                </c:pt>
                <c:pt idx="518">
                  <c:v>0.60595500000000002</c:v>
                </c:pt>
                <c:pt idx="519">
                  <c:v>0.60595500000000002</c:v>
                </c:pt>
                <c:pt idx="520">
                  <c:v>0.60595500000000002</c:v>
                </c:pt>
                <c:pt idx="521">
                  <c:v>0.60595500000000002</c:v>
                </c:pt>
                <c:pt idx="522">
                  <c:v>0.60595500000000002</c:v>
                </c:pt>
                <c:pt idx="523">
                  <c:v>0.60595500000000002</c:v>
                </c:pt>
                <c:pt idx="524">
                  <c:v>0.60595500000000002</c:v>
                </c:pt>
                <c:pt idx="525">
                  <c:v>0.60595500000000002</c:v>
                </c:pt>
                <c:pt idx="526">
                  <c:v>0.60595500000000002</c:v>
                </c:pt>
                <c:pt idx="527">
                  <c:v>0.60595500000000002</c:v>
                </c:pt>
                <c:pt idx="528">
                  <c:v>0.60595500000000002</c:v>
                </c:pt>
                <c:pt idx="529">
                  <c:v>0.60595500000000002</c:v>
                </c:pt>
                <c:pt idx="530">
                  <c:v>0.60595500000000002</c:v>
                </c:pt>
                <c:pt idx="531">
                  <c:v>0.60595500000000002</c:v>
                </c:pt>
                <c:pt idx="532">
                  <c:v>0.60595500000000002</c:v>
                </c:pt>
                <c:pt idx="533">
                  <c:v>0.60595500000000002</c:v>
                </c:pt>
                <c:pt idx="534">
                  <c:v>0.60595500000000002</c:v>
                </c:pt>
                <c:pt idx="535">
                  <c:v>0.60595500000000002</c:v>
                </c:pt>
                <c:pt idx="536">
                  <c:v>0.60595500000000002</c:v>
                </c:pt>
                <c:pt idx="537">
                  <c:v>0.60595500000000002</c:v>
                </c:pt>
                <c:pt idx="538">
                  <c:v>0.60595500000000002</c:v>
                </c:pt>
                <c:pt idx="539">
                  <c:v>0.60595500000000002</c:v>
                </c:pt>
                <c:pt idx="540">
                  <c:v>0.60595500000000002</c:v>
                </c:pt>
                <c:pt idx="541">
                  <c:v>0.60595500000000002</c:v>
                </c:pt>
                <c:pt idx="542">
                  <c:v>0.60595500000000002</c:v>
                </c:pt>
                <c:pt idx="543">
                  <c:v>0.60595500000000002</c:v>
                </c:pt>
                <c:pt idx="544">
                  <c:v>0.60595500000000002</c:v>
                </c:pt>
                <c:pt idx="545">
                  <c:v>0.60595500000000002</c:v>
                </c:pt>
                <c:pt idx="546">
                  <c:v>0.60595500000000002</c:v>
                </c:pt>
                <c:pt idx="547">
                  <c:v>0.60595500000000002</c:v>
                </c:pt>
                <c:pt idx="548">
                  <c:v>0.60595500000000002</c:v>
                </c:pt>
                <c:pt idx="549">
                  <c:v>0.60595500000000002</c:v>
                </c:pt>
                <c:pt idx="550">
                  <c:v>0.60595500000000002</c:v>
                </c:pt>
                <c:pt idx="551">
                  <c:v>0.60595500000000002</c:v>
                </c:pt>
                <c:pt idx="552">
                  <c:v>0.60595500000000002</c:v>
                </c:pt>
                <c:pt idx="553">
                  <c:v>0.60595500000000002</c:v>
                </c:pt>
                <c:pt idx="554">
                  <c:v>0.60595500000000002</c:v>
                </c:pt>
                <c:pt idx="555">
                  <c:v>0.60595500000000002</c:v>
                </c:pt>
                <c:pt idx="556">
                  <c:v>0.60595500000000002</c:v>
                </c:pt>
                <c:pt idx="557">
                  <c:v>0.60595500000000002</c:v>
                </c:pt>
                <c:pt idx="558">
                  <c:v>0.60595500000000002</c:v>
                </c:pt>
                <c:pt idx="559">
                  <c:v>0.60595500000000002</c:v>
                </c:pt>
                <c:pt idx="560">
                  <c:v>0.60595500000000002</c:v>
                </c:pt>
                <c:pt idx="561">
                  <c:v>0.60595500000000002</c:v>
                </c:pt>
                <c:pt idx="562">
                  <c:v>0.60595500000000002</c:v>
                </c:pt>
                <c:pt idx="563">
                  <c:v>0.60595500000000002</c:v>
                </c:pt>
                <c:pt idx="564">
                  <c:v>0.60595500000000002</c:v>
                </c:pt>
                <c:pt idx="565">
                  <c:v>0.60595500000000002</c:v>
                </c:pt>
                <c:pt idx="566">
                  <c:v>0.60595500000000002</c:v>
                </c:pt>
                <c:pt idx="567">
                  <c:v>0.60595500000000002</c:v>
                </c:pt>
                <c:pt idx="568">
                  <c:v>0.60595500000000002</c:v>
                </c:pt>
                <c:pt idx="569">
                  <c:v>0.60595500000000002</c:v>
                </c:pt>
                <c:pt idx="570">
                  <c:v>0.60595500000000002</c:v>
                </c:pt>
                <c:pt idx="571">
                  <c:v>0.60595500000000002</c:v>
                </c:pt>
                <c:pt idx="572">
                  <c:v>0.60595500000000002</c:v>
                </c:pt>
                <c:pt idx="573">
                  <c:v>0.60595500000000002</c:v>
                </c:pt>
                <c:pt idx="574">
                  <c:v>0.60595500000000002</c:v>
                </c:pt>
                <c:pt idx="575">
                  <c:v>0.60595500000000002</c:v>
                </c:pt>
                <c:pt idx="576">
                  <c:v>0.60595500000000002</c:v>
                </c:pt>
                <c:pt idx="577">
                  <c:v>0.60595500000000002</c:v>
                </c:pt>
                <c:pt idx="578">
                  <c:v>0.60595500000000002</c:v>
                </c:pt>
                <c:pt idx="579">
                  <c:v>0.60595500000000002</c:v>
                </c:pt>
                <c:pt idx="580">
                  <c:v>0.60595500000000002</c:v>
                </c:pt>
                <c:pt idx="581">
                  <c:v>0.60595500000000002</c:v>
                </c:pt>
                <c:pt idx="582">
                  <c:v>0.60595500000000002</c:v>
                </c:pt>
                <c:pt idx="583">
                  <c:v>0.60595500000000002</c:v>
                </c:pt>
                <c:pt idx="584">
                  <c:v>0.60595500000000002</c:v>
                </c:pt>
                <c:pt idx="585">
                  <c:v>0.60595500000000002</c:v>
                </c:pt>
                <c:pt idx="586">
                  <c:v>0.60595500000000002</c:v>
                </c:pt>
                <c:pt idx="587">
                  <c:v>0.60595500000000002</c:v>
                </c:pt>
                <c:pt idx="588">
                  <c:v>0.60595500000000002</c:v>
                </c:pt>
                <c:pt idx="589">
                  <c:v>0.60595500000000002</c:v>
                </c:pt>
                <c:pt idx="590">
                  <c:v>0.60595500000000002</c:v>
                </c:pt>
                <c:pt idx="591">
                  <c:v>0.60595500000000002</c:v>
                </c:pt>
                <c:pt idx="592">
                  <c:v>0.60595500000000002</c:v>
                </c:pt>
                <c:pt idx="593">
                  <c:v>0.60595500000000002</c:v>
                </c:pt>
                <c:pt idx="594">
                  <c:v>0.60595500000000002</c:v>
                </c:pt>
                <c:pt idx="595">
                  <c:v>0.60595500000000002</c:v>
                </c:pt>
                <c:pt idx="596">
                  <c:v>0.60595500000000002</c:v>
                </c:pt>
                <c:pt idx="597">
                  <c:v>0.60595500000000002</c:v>
                </c:pt>
                <c:pt idx="598">
                  <c:v>0.60595500000000002</c:v>
                </c:pt>
                <c:pt idx="599">
                  <c:v>0.60595500000000002</c:v>
                </c:pt>
                <c:pt idx="600">
                  <c:v>0.60595500000000002</c:v>
                </c:pt>
                <c:pt idx="601">
                  <c:v>0.60595500000000002</c:v>
                </c:pt>
                <c:pt idx="602">
                  <c:v>0.60595500000000002</c:v>
                </c:pt>
                <c:pt idx="603">
                  <c:v>0.60595500000000002</c:v>
                </c:pt>
                <c:pt idx="604">
                  <c:v>0.60595500000000002</c:v>
                </c:pt>
                <c:pt idx="605">
                  <c:v>0.60595500000000002</c:v>
                </c:pt>
                <c:pt idx="606">
                  <c:v>0.60595500000000002</c:v>
                </c:pt>
                <c:pt idx="607">
                  <c:v>0.60595500000000002</c:v>
                </c:pt>
                <c:pt idx="608">
                  <c:v>0.60595500000000002</c:v>
                </c:pt>
                <c:pt idx="609">
                  <c:v>0.60595500000000002</c:v>
                </c:pt>
                <c:pt idx="610">
                  <c:v>0.60595500000000002</c:v>
                </c:pt>
                <c:pt idx="611">
                  <c:v>0.60595500000000002</c:v>
                </c:pt>
                <c:pt idx="612">
                  <c:v>0.60595500000000002</c:v>
                </c:pt>
                <c:pt idx="613">
                  <c:v>0.60595500000000002</c:v>
                </c:pt>
                <c:pt idx="614">
                  <c:v>0.60595500000000002</c:v>
                </c:pt>
                <c:pt idx="615">
                  <c:v>0.60595500000000002</c:v>
                </c:pt>
                <c:pt idx="616">
                  <c:v>0.60595500000000002</c:v>
                </c:pt>
                <c:pt idx="617">
                  <c:v>0.60595500000000002</c:v>
                </c:pt>
                <c:pt idx="618">
                  <c:v>0.60595500000000002</c:v>
                </c:pt>
                <c:pt idx="619">
                  <c:v>0.60595500000000002</c:v>
                </c:pt>
                <c:pt idx="620">
                  <c:v>0.60595500000000002</c:v>
                </c:pt>
                <c:pt idx="621">
                  <c:v>0.60595500000000002</c:v>
                </c:pt>
                <c:pt idx="622">
                  <c:v>0.60595500000000002</c:v>
                </c:pt>
                <c:pt idx="623">
                  <c:v>0.60595500000000002</c:v>
                </c:pt>
                <c:pt idx="624">
                  <c:v>0.60595500000000002</c:v>
                </c:pt>
                <c:pt idx="625">
                  <c:v>0.60595500000000002</c:v>
                </c:pt>
                <c:pt idx="626">
                  <c:v>0.60595500000000002</c:v>
                </c:pt>
                <c:pt idx="627">
                  <c:v>0.60595500000000002</c:v>
                </c:pt>
                <c:pt idx="628">
                  <c:v>0.60595500000000002</c:v>
                </c:pt>
                <c:pt idx="629">
                  <c:v>0.60595500000000002</c:v>
                </c:pt>
                <c:pt idx="630">
                  <c:v>0.60595500000000002</c:v>
                </c:pt>
                <c:pt idx="631">
                  <c:v>0.60595500000000002</c:v>
                </c:pt>
                <c:pt idx="632">
                  <c:v>0.60595500000000002</c:v>
                </c:pt>
                <c:pt idx="633">
                  <c:v>0.60595500000000002</c:v>
                </c:pt>
                <c:pt idx="634">
                  <c:v>0.60595500000000002</c:v>
                </c:pt>
                <c:pt idx="635">
                  <c:v>0.60595500000000002</c:v>
                </c:pt>
                <c:pt idx="636">
                  <c:v>0.60595500000000002</c:v>
                </c:pt>
                <c:pt idx="637">
                  <c:v>0.60595500000000002</c:v>
                </c:pt>
                <c:pt idx="638">
                  <c:v>0.60595500000000002</c:v>
                </c:pt>
                <c:pt idx="639">
                  <c:v>0.60595500000000002</c:v>
                </c:pt>
                <c:pt idx="640">
                  <c:v>0.60595500000000002</c:v>
                </c:pt>
                <c:pt idx="641">
                  <c:v>0.60595500000000002</c:v>
                </c:pt>
                <c:pt idx="642">
                  <c:v>0.60595500000000002</c:v>
                </c:pt>
                <c:pt idx="643">
                  <c:v>0.60595500000000002</c:v>
                </c:pt>
                <c:pt idx="644">
                  <c:v>0.60595500000000002</c:v>
                </c:pt>
                <c:pt idx="645">
                  <c:v>0.60595500000000002</c:v>
                </c:pt>
                <c:pt idx="646">
                  <c:v>0.60595500000000002</c:v>
                </c:pt>
                <c:pt idx="647">
                  <c:v>0.60595500000000002</c:v>
                </c:pt>
                <c:pt idx="648">
                  <c:v>0.60595500000000002</c:v>
                </c:pt>
                <c:pt idx="649">
                  <c:v>0.60595500000000002</c:v>
                </c:pt>
                <c:pt idx="650">
                  <c:v>0.60595500000000002</c:v>
                </c:pt>
                <c:pt idx="651">
                  <c:v>0.60595500000000002</c:v>
                </c:pt>
                <c:pt idx="652">
                  <c:v>0.60595500000000002</c:v>
                </c:pt>
                <c:pt idx="653">
                  <c:v>0.60595500000000002</c:v>
                </c:pt>
                <c:pt idx="654">
                  <c:v>0.60595500000000002</c:v>
                </c:pt>
                <c:pt idx="655">
                  <c:v>0.60595500000000002</c:v>
                </c:pt>
                <c:pt idx="656">
                  <c:v>0.60595500000000002</c:v>
                </c:pt>
                <c:pt idx="657">
                  <c:v>0.60595500000000002</c:v>
                </c:pt>
                <c:pt idx="658">
                  <c:v>0.60595500000000002</c:v>
                </c:pt>
                <c:pt idx="659">
                  <c:v>0.60595500000000002</c:v>
                </c:pt>
                <c:pt idx="660">
                  <c:v>0.60595500000000002</c:v>
                </c:pt>
                <c:pt idx="661">
                  <c:v>0.60595500000000002</c:v>
                </c:pt>
                <c:pt idx="662">
                  <c:v>0.60595500000000002</c:v>
                </c:pt>
                <c:pt idx="663">
                  <c:v>0.60595500000000002</c:v>
                </c:pt>
                <c:pt idx="664">
                  <c:v>0.60595500000000002</c:v>
                </c:pt>
                <c:pt idx="665">
                  <c:v>0.60595500000000002</c:v>
                </c:pt>
                <c:pt idx="666">
                  <c:v>0.60595500000000002</c:v>
                </c:pt>
                <c:pt idx="667">
                  <c:v>0.60595500000000002</c:v>
                </c:pt>
                <c:pt idx="668">
                  <c:v>0.60595500000000002</c:v>
                </c:pt>
                <c:pt idx="669">
                  <c:v>0.60595500000000002</c:v>
                </c:pt>
                <c:pt idx="670">
                  <c:v>0.60595500000000002</c:v>
                </c:pt>
                <c:pt idx="671">
                  <c:v>0.60595500000000002</c:v>
                </c:pt>
                <c:pt idx="672">
                  <c:v>0.60595500000000002</c:v>
                </c:pt>
                <c:pt idx="673">
                  <c:v>0.60595500000000002</c:v>
                </c:pt>
                <c:pt idx="674">
                  <c:v>0.60595500000000002</c:v>
                </c:pt>
                <c:pt idx="675">
                  <c:v>0.60595500000000002</c:v>
                </c:pt>
                <c:pt idx="676">
                  <c:v>0.60595500000000002</c:v>
                </c:pt>
                <c:pt idx="677">
                  <c:v>0.60595500000000002</c:v>
                </c:pt>
                <c:pt idx="678">
                  <c:v>0.60595500000000002</c:v>
                </c:pt>
                <c:pt idx="679">
                  <c:v>0.60595500000000002</c:v>
                </c:pt>
                <c:pt idx="680">
                  <c:v>0.60595500000000002</c:v>
                </c:pt>
                <c:pt idx="681">
                  <c:v>0.60595500000000002</c:v>
                </c:pt>
                <c:pt idx="682">
                  <c:v>0.60595500000000002</c:v>
                </c:pt>
                <c:pt idx="683">
                  <c:v>0.60595500000000002</c:v>
                </c:pt>
                <c:pt idx="684">
                  <c:v>0.60595500000000002</c:v>
                </c:pt>
                <c:pt idx="685">
                  <c:v>0.60595500000000002</c:v>
                </c:pt>
                <c:pt idx="686">
                  <c:v>0.60595500000000002</c:v>
                </c:pt>
                <c:pt idx="687">
                  <c:v>0.60595500000000002</c:v>
                </c:pt>
                <c:pt idx="688">
                  <c:v>0.60595500000000002</c:v>
                </c:pt>
                <c:pt idx="689">
                  <c:v>0.60595500000000002</c:v>
                </c:pt>
                <c:pt idx="690">
                  <c:v>0.60595500000000002</c:v>
                </c:pt>
                <c:pt idx="691">
                  <c:v>0.60595500000000002</c:v>
                </c:pt>
                <c:pt idx="692">
                  <c:v>0.60595500000000002</c:v>
                </c:pt>
                <c:pt idx="693">
                  <c:v>0.60595500000000002</c:v>
                </c:pt>
                <c:pt idx="694">
                  <c:v>0.60595500000000002</c:v>
                </c:pt>
                <c:pt idx="695">
                  <c:v>0.60595500000000002</c:v>
                </c:pt>
                <c:pt idx="696">
                  <c:v>0.60595500000000002</c:v>
                </c:pt>
                <c:pt idx="697">
                  <c:v>0.60595500000000002</c:v>
                </c:pt>
                <c:pt idx="698">
                  <c:v>0.60595500000000002</c:v>
                </c:pt>
                <c:pt idx="699">
                  <c:v>0.60595500000000002</c:v>
                </c:pt>
                <c:pt idx="700">
                  <c:v>0.60595500000000002</c:v>
                </c:pt>
                <c:pt idx="701">
                  <c:v>0.60595500000000002</c:v>
                </c:pt>
                <c:pt idx="702">
                  <c:v>0.60595500000000002</c:v>
                </c:pt>
                <c:pt idx="703">
                  <c:v>0.60595500000000002</c:v>
                </c:pt>
                <c:pt idx="704">
                  <c:v>0.60595500000000002</c:v>
                </c:pt>
                <c:pt idx="705">
                  <c:v>0.60595500000000002</c:v>
                </c:pt>
                <c:pt idx="706">
                  <c:v>0.60595500000000002</c:v>
                </c:pt>
                <c:pt idx="707">
                  <c:v>0.60595500000000002</c:v>
                </c:pt>
                <c:pt idx="708">
                  <c:v>0.60595500000000002</c:v>
                </c:pt>
                <c:pt idx="709">
                  <c:v>0.60595500000000002</c:v>
                </c:pt>
                <c:pt idx="710">
                  <c:v>0.60595500000000002</c:v>
                </c:pt>
                <c:pt idx="711">
                  <c:v>0.60595500000000002</c:v>
                </c:pt>
                <c:pt idx="712">
                  <c:v>0.60595500000000002</c:v>
                </c:pt>
                <c:pt idx="713">
                  <c:v>0.60595500000000002</c:v>
                </c:pt>
                <c:pt idx="714">
                  <c:v>0.60595500000000002</c:v>
                </c:pt>
                <c:pt idx="715">
                  <c:v>0.60595500000000002</c:v>
                </c:pt>
                <c:pt idx="716">
                  <c:v>0.60595500000000002</c:v>
                </c:pt>
                <c:pt idx="717">
                  <c:v>0.60595500000000002</c:v>
                </c:pt>
                <c:pt idx="718">
                  <c:v>0.60595500000000002</c:v>
                </c:pt>
                <c:pt idx="719">
                  <c:v>0.60595500000000002</c:v>
                </c:pt>
                <c:pt idx="720">
                  <c:v>0.60595500000000002</c:v>
                </c:pt>
                <c:pt idx="721">
                  <c:v>0.60595500000000002</c:v>
                </c:pt>
                <c:pt idx="722">
                  <c:v>0.60595500000000002</c:v>
                </c:pt>
                <c:pt idx="723">
                  <c:v>0.60595500000000002</c:v>
                </c:pt>
                <c:pt idx="724">
                  <c:v>0.60595500000000002</c:v>
                </c:pt>
                <c:pt idx="725">
                  <c:v>0.60595500000000002</c:v>
                </c:pt>
                <c:pt idx="726">
                  <c:v>0.60595500000000002</c:v>
                </c:pt>
                <c:pt idx="727">
                  <c:v>0.60595500000000002</c:v>
                </c:pt>
                <c:pt idx="728">
                  <c:v>0.60595500000000002</c:v>
                </c:pt>
                <c:pt idx="729">
                  <c:v>0.60595500000000002</c:v>
                </c:pt>
                <c:pt idx="730">
                  <c:v>0.60595500000000002</c:v>
                </c:pt>
                <c:pt idx="731">
                  <c:v>0.60595500000000002</c:v>
                </c:pt>
                <c:pt idx="732">
                  <c:v>0.60595500000000002</c:v>
                </c:pt>
                <c:pt idx="733">
                  <c:v>0.60595500000000002</c:v>
                </c:pt>
                <c:pt idx="734">
                  <c:v>0.60595500000000002</c:v>
                </c:pt>
                <c:pt idx="735">
                  <c:v>0.60595500000000002</c:v>
                </c:pt>
                <c:pt idx="736">
                  <c:v>0.60595500000000002</c:v>
                </c:pt>
                <c:pt idx="737">
                  <c:v>0.60595500000000002</c:v>
                </c:pt>
                <c:pt idx="738">
                  <c:v>0.60595500000000002</c:v>
                </c:pt>
                <c:pt idx="739">
                  <c:v>0.60595500000000002</c:v>
                </c:pt>
                <c:pt idx="740">
                  <c:v>0.60595500000000002</c:v>
                </c:pt>
                <c:pt idx="741">
                  <c:v>0.60595500000000002</c:v>
                </c:pt>
                <c:pt idx="742">
                  <c:v>0.60595500000000002</c:v>
                </c:pt>
                <c:pt idx="743">
                  <c:v>0.60595500000000002</c:v>
                </c:pt>
                <c:pt idx="744">
                  <c:v>0.60595500000000002</c:v>
                </c:pt>
                <c:pt idx="745">
                  <c:v>0.60595500000000002</c:v>
                </c:pt>
                <c:pt idx="746">
                  <c:v>0.60595500000000002</c:v>
                </c:pt>
                <c:pt idx="747">
                  <c:v>0.60595500000000002</c:v>
                </c:pt>
                <c:pt idx="748">
                  <c:v>0.60595500000000002</c:v>
                </c:pt>
                <c:pt idx="749">
                  <c:v>0.60595500000000002</c:v>
                </c:pt>
                <c:pt idx="750">
                  <c:v>0.60595500000000002</c:v>
                </c:pt>
                <c:pt idx="751">
                  <c:v>0.60595500000000002</c:v>
                </c:pt>
                <c:pt idx="752">
                  <c:v>0.60595500000000002</c:v>
                </c:pt>
                <c:pt idx="753">
                  <c:v>0.60595500000000002</c:v>
                </c:pt>
                <c:pt idx="754">
                  <c:v>0.60595500000000002</c:v>
                </c:pt>
                <c:pt idx="755">
                  <c:v>0.60595500000000002</c:v>
                </c:pt>
                <c:pt idx="756">
                  <c:v>0.60595500000000002</c:v>
                </c:pt>
                <c:pt idx="757">
                  <c:v>0.60595500000000002</c:v>
                </c:pt>
                <c:pt idx="758">
                  <c:v>0.60595500000000002</c:v>
                </c:pt>
                <c:pt idx="759">
                  <c:v>0.60595500000000002</c:v>
                </c:pt>
                <c:pt idx="760">
                  <c:v>0.60595500000000002</c:v>
                </c:pt>
                <c:pt idx="761">
                  <c:v>0.60595500000000002</c:v>
                </c:pt>
                <c:pt idx="762">
                  <c:v>0.60595500000000002</c:v>
                </c:pt>
                <c:pt idx="763">
                  <c:v>0.60595500000000002</c:v>
                </c:pt>
                <c:pt idx="764">
                  <c:v>0.60595500000000002</c:v>
                </c:pt>
                <c:pt idx="765">
                  <c:v>0.60595500000000002</c:v>
                </c:pt>
                <c:pt idx="766">
                  <c:v>0.60595500000000002</c:v>
                </c:pt>
                <c:pt idx="767">
                  <c:v>0.60595500000000002</c:v>
                </c:pt>
                <c:pt idx="768">
                  <c:v>0.60595500000000002</c:v>
                </c:pt>
                <c:pt idx="769">
                  <c:v>0.60595500000000002</c:v>
                </c:pt>
                <c:pt idx="770">
                  <c:v>0.60595500000000002</c:v>
                </c:pt>
                <c:pt idx="771">
                  <c:v>0.60595500000000002</c:v>
                </c:pt>
                <c:pt idx="772">
                  <c:v>0.60595500000000002</c:v>
                </c:pt>
                <c:pt idx="773">
                  <c:v>0.60595500000000002</c:v>
                </c:pt>
                <c:pt idx="774">
                  <c:v>0.60595500000000002</c:v>
                </c:pt>
                <c:pt idx="775">
                  <c:v>0.60595500000000002</c:v>
                </c:pt>
                <c:pt idx="776">
                  <c:v>0.60595500000000002</c:v>
                </c:pt>
                <c:pt idx="777">
                  <c:v>0.60595500000000002</c:v>
                </c:pt>
                <c:pt idx="778">
                  <c:v>0.60595500000000002</c:v>
                </c:pt>
                <c:pt idx="779">
                  <c:v>0.60595500000000002</c:v>
                </c:pt>
                <c:pt idx="780">
                  <c:v>0.60595500000000002</c:v>
                </c:pt>
                <c:pt idx="781">
                  <c:v>0.60595500000000002</c:v>
                </c:pt>
                <c:pt idx="782">
                  <c:v>0.60595500000000002</c:v>
                </c:pt>
                <c:pt idx="783">
                  <c:v>0.60595500000000002</c:v>
                </c:pt>
                <c:pt idx="784">
                  <c:v>0.60595500000000002</c:v>
                </c:pt>
                <c:pt idx="785">
                  <c:v>0.60595500000000002</c:v>
                </c:pt>
                <c:pt idx="786">
                  <c:v>0.60595500000000002</c:v>
                </c:pt>
                <c:pt idx="787">
                  <c:v>0.60595500000000002</c:v>
                </c:pt>
                <c:pt idx="788">
                  <c:v>0.60595500000000002</c:v>
                </c:pt>
                <c:pt idx="789">
                  <c:v>0.60595500000000002</c:v>
                </c:pt>
                <c:pt idx="790">
                  <c:v>0.60595500000000002</c:v>
                </c:pt>
                <c:pt idx="791">
                  <c:v>0.60595500000000002</c:v>
                </c:pt>
                <c:pt idx="792">
                  <c:v>0.60595500000000002</c:v>
                </c:pt>
                <c:pt idx="793">
                  <c:v>0.60595500000000002</c:v>
                </c:pt>
                <c:pt idx="794">
                  <c:v>0.60595500000000002</c:v>
                </c:pt>
                <c:pt idx="795">
                  <c:v>0.60595500000000002</c:v>
                </c:pt>
                <c:pt idx="796">
                  <c:v>0.60595500000000002</c:v>
                </c:pt>
                <c:pt idx="797">
                  <c:v>0.60595500000000002</c:v>
                </c:pt>
                <c:pt idx="798">
                  <c:v>0.60595500000000002</c:v>
                </c:pt>
                <c:pt idx="799">
                  <c:v>0.60595500000000002</c:v>
                </c:pt>
                <c:pt idx="800">
                  <c:v>0.60595500000000002</c:v>
                </c:pt>
                <c:pt idx="801">
                  <c:v>0.60595500000000002</c:v>
                </c:pt>
                <c:pt idx="802">
                  <c:v>0.60595500000000002</c:v>
                </c:pt>
                <c:pt idx="803">
                  <c:v>0.60595500000000002</c:v>
                </c:pt>
                <c:pt idx="804">
                  <c:v>0.60595500000000002</c:v>
                </c:pt>
                <c:pt idx="805">
                  <c:v>0.60595500000000002</c:v>
                </c:pt>
                <c:pt idx="806">
                  <c:v>0.60595500000000002</c:v>
                </c:pt>
                <c:pt idx="807">
                  <c:v>0.60595500000000002</c:v>
                </c:pt>
                <c:pt idx="808">
                  <c:v>0.60595500000000002</c:v>
                </c:pt>
                <c:pt idx="809">
                  <c:v>0.60595500000000002</c:v>
                </c:pt>
                <c:pt idx="810">
                  <c:v>0.60595500000000002</c:v>
                </c:pt>
                <c:pt idx="811">
                  <c:v>0.60595500000000002</c:v>
                </c:pt>
                <c:pt idx="812">
                  <c:v>0.60595500000000002</c:v>
                </c:pt>
                <c:pt idx="813">
                  <c:v>0.60595500000000002</c:v>
                </c:pt>
                <c:pt idx="814">
                  <c:v>0.60595500000000002</c:v>
                </c:pt>
                <c:pt idx="815">
                  <c:v>0.60595500000000002</c:v>
                </c:pt>
                <c:pt idx="816">
                  <c:v>0.60595500000000002</c:v>
                </c:pt>
                <c:pt idx="817">
                  <c:v>0.60595500000000002</c:v>
                </c:pt>
                <c:pt idx="818">
                  <c:v>0.60595500000000002</c:v>
                </c:pt>
                <c:pt idx="819">
                  <c:v>0.60595500000000002</c:v>
                </c:pt>
                <c:pt idx="820">
                  <c:v>0.60595500000000002</c:v>
                </c:pt>
                <c:pt idx="821">
                  <c:v>0.60595500000000002</c:v>
                </c:pt>
                <c:pt idx="822">
                  <c:v>0.60595500000000002</c:v>
                </c:pt>
                <c:pt idx="823">
                  <c:v>0.60595500000000002</c:v>
                </c:pt>
                <c:pt idx="824">
                  <c:v>0.60595500000000002</c:v>
                </c:pt>
                <c:pt idx="825">
                  <c:v>0.60595500000000002</c:v>
                </c:pt>
                <c:pt idx="826">
                  <c:v>0.60595500000000002</c:v>
                </c:pt>
                <c:pt idx="827">
                  <c:v>0.60595500000000002</c:v>
                </c:pt>
                <c:pt idx="828">
                  <c:v>0.60595500000000002</c:v>
                </c:pt>
                <c:pt idx="829">
                  <c:v>0.60595500000000002</c:v>
                </c:pt>
                <c:pt idx="830">
                  <c:v>0.60595500000000002</c:v>
                </c:pt>
                <c:pt idx="831">
                  <c:v>0.60595500000000002</c:v>
                </c:pt>
                <c:pt idx="832">
                  <c:v>0.60595500000000002</c:v>
                </c:pt>
                <c:pt idx="833">
                  <c:v>0.60595500000000002</c:v>
                </c:pt>
                <c:pt idx="834">
                  <c:v>0.60595500000000002</c:v>
                </c:pt>
                <c:pt idx="835">
                  <c:v>0.60595500000000002</c:v>
                </c:pt>
                <c:pt idx="836">
                  <c:v>0.60595500000000002</c:v>
                </c:pt>
                <c:pt idx="837">
                  <c:v>0.60595500000000002</c:v>
                </c:pt>
                <c:pt idx="838">
                  <c:v>0.60595500000000002</c:v>
                </c:pt>
                <c:pt idx="839">
                  <c:v>0.60595500000000002</c:v>
                </c:pt>
                <c:pt idx="840">
                  <c:v>0.60595500000000002</c:v>
                </c:pt>
                <c:pt idx="841">
                  <c:v>0.60595500000000002</c:v>
                </c:pt>
                <c:pt idx="842">
                  <c:v>0.60595500000000002</c:v>
                </c:pt>
                <c:pt idx="843">
                  <c:v>0.60595500000000002</c:v>
                </c:pt>
                <c:pt idx="844">
                  <c:v>0.60595500000000002</c:v>
                </c:pt>
                <c:pt idx="845">
                  <c:v>0.60595500000000002</c:v>
                </c:pt>
                <c:pt idx="846">
                  <c:v>0.60595500000000002</c:v>
                </c:pt>
                <c:pt idx="847">
                  <c:v>0.60595500000000002</c:v>
                </c:pt>
                <c:pt idx="848">
                  <c:v>0.60595500000000002</c:v>
                </c:pt>
                <c:pt idx="849">
                  <c:v>0.60595500000000002</c:v>
                </c:pt>
                <c:pt idx="850">
                  <c:v>0.60595500000000002</c:v>
                </c:pt>
                <c:pt idx="851">
                  <c:v>0.60595500000000002</c:v>
                </c:pt>
                <c:pt idx="852">
                  <c:v>0.60595500000000002</c:v>
                </c:pt>
                <c:pt idx="853">
                  <c:v>0.60595500000000002</c:v>
                </c:pt>
                <c:pt idx="854">
                  <c:v>0.60595500000000002</c:v>
                </c:pt>
                <c:pt idx="855">
                  <c:v>0.60595500000000002</c:v>
                </c:pt>
                <c:pt idx="856">
                  <c:v>0.60595500000000002</c:v>
                </c:pt>
                <c:pt idx="857">
                  <c:v>0.60595500000000002</c:v>
                </c:pt>
                <c:pt idx="858">
                  <c:v>0.60595500000000002</c:v>
                </c:pt>
                <c:pt idx="859">
                  <c:v>0.60595500000000002</c:v>
                </c:pt>
                <c:pt idx="860">
                  <c:v>0.60595500000000002</c:v>
                </c:pt>
                <c:pt idx="861">
                  <c:v>0.60595500000000002</c:v>
                </c:pt>
                <c:pt idx="862">
                  <c:v>0.60595500000000002</c:v>
                </c:pt>
                <c:pt idx="863">
                  <c:v>0.60595500000000002</c:v>
                </c:pt>
                <c:pt idx="864">
                  <c:v>0.60595500000000002</c:v>
                </c:pt>
                <c:pt idx="865">
                  <c:v>0.60595500000000002</c:v>
                </c:pt>
                <c:pt idx="866">
                  <c:v>0.60595500000000002</c:v>
                </c:pt>
                <c:pt idx="867">
                  <c:v>0.60595500000000002</c:v>
                </c:pt>
                <c:pt idx="868">
                  <c:v>0.60595500000000002</c:v>
                </c:pt>
                <c:pt idx="869">
                  <c:v>0.60595500000000002</c:v>
                </c:pt>
                <c:pt idx="870">
                  <c:v>0.60595500000000002</c:v>
                </c:pt>
                <c:pt idx="871">
                  <c:v>0.60595500000000002</c:v>
                </c:pt>
                <c:pt idx="872">
                  <c:v>0.60595500000000002</c:v>
                </c:pt>
                <c:pt idx="873">
                  <c:v>0.60595500000000002</c:v>
                </c:pt>
                <c:pt idx="874">
                  <c:v>0.60595500000000002</c:v>
                </c:pt>
                <c:pt idx="875">
                  <c:v>0.60595500000000002</c:v>
                </c:pt>
                <c:pt idx="876">
                  <c:v>0.60595500000000002</c:v>
                </c:pt>
                <c:pt idx="877">
                  <c:v>0.60595500000000002</c:v>
                </c:pt>
                <c:pt idx="878">
                  <c:v>0.60595500000000002</c:v>
                </c:pt>
                <c:pt idx="879">
                  <c:v>0.60595500000000002</c:v>
                </c:pt>
                <c:pt idx="880">
                  <c:v>0.60595500000000002</c:v>
                </c:pt>
                <c:pt idx="881">
                  <c:v>0.60595500000000002</c:v>
                </c:pt>
                <c:pt idx="882">
                  <c:v>0.60595500000000002</c:v>
                </c:pt>
                <c:pt idx="883">
                  <c:v>0.60595500000000002</c:v>
                </c:pt>
                <c:pt idx="884">
                  <c:v>0.60595500000000002</c:v>
                </c:pt>
                <c:pt idx="885">
                  <c:v>0.60595500000000002</c:v>
                </c:pt>
                <c:pt idx="886">
                  <c:v>0.60595500000000002</c:v>
                </c:pt>
                <c:pt idx="887">
                  <c:v>0.60595500000000002</c:v>
                </c:pt>
                <c:pt idx="888">
                  <c:v>0.60595500000000002</c:v>
                </c:pt>
                <c:pt idx="889">
                  <c:v>0.60595500000000002</c:v>
                </c:pt>
                <c:pt idx="890">
                  <c:v>0.60595500000000002</c:v>
                </c:pt>
                <c:pt idx="891">
                  <c:v>0.60595500000000002</c:v>
                </c:pt>
                <c:pt idx="892">
                  <c:v>0.60595500000000002</c:v>
                </c:pt>
                <c:pt idx="893">
                  <c:v>0.60595500000000002</c:v>
                </c:pt>
                <c:pt idx="894">
                  <c:v>0.60595500000000002</c:v>
                </c:pt>
                <c:pt idx="895">
                  <c:v>0.60595500000000002</c:v>
                </c:pt>
                <c:pt idx="896">
                  <c:v>0.60595500000000002</c:v>
                </c:pt>
                <c:pt idx="897">
                  <c:v>0.60595500000000002</c:v>
                </c:pt>
                <c:pt idx="898">
                  <c:v>0.60595500000000002</c:v>
                </c:pt>
                <c:pt idx="899">
                  <c:v>0.60595500000000002</c:v>
                </c:pt>
                <c:pt idx="900">
                  <c:v>0.60595500000000002</c:v>
                </c:pt>
                <c:pt idx="901">
                  <c:v>0.60595500000000002</c:v>
                </c:pt>
                <c:pt idx="902">
                  <c:v>0.60595500000000002</c:v>
                </c:pt>
                <c:pt idx="903">
                  <c:v>0.60595500000000002</c:v>
                </c:pt>
                <c:pt idx="904">
                  <c:v>0.60595500000000002</c:v>
                </c:pt>
                <c:pt idx="905">
                  <c:v>0.60595500000000002</c:v>
                </c:pt>
                <c:pt idx="906">
                  <c:v>0.60595500000000002</c:v>
                </c:pt>
                <c:pt idx="907">
                  <c:v>0.60595500000000002</c:v>
                </c:pt>
                <c:pt idx="908">
                  <c:v>0.60595500000000002</c:v>
                </c:pt>
                <c:pt idx="909">
                  <c:v>0.60595500000000002</c:v>
                </c:pt>
                <c:pt idx="910">
                  <c:v>0.60595500000000002</c:v>
                </c:pt>
                <c:pt idx="911">
                  <c:v>0.60595500000000002</c:v>
                </c:pt>
                <c:pt idx="912">
                  <c:v>0.60595500000000002</c:v>
                </c:pt>
                <c:pt idx="913">
                  <c:v>0.60595500000000002</c:v>
                </c:pt>
                <c:pt idx="914">
                  <c:v>0.60595500000000002</c:v>
                </c:pt>
                <c:pt idx="915">
                  <c:v>0.60595500000000002</c:v>
                </c:pt>
                <c:pt idx="916">
                  <c:v>0.60595500000000002</c:v>
                </c:pt>
                <c:pt idx="917">
                  <c:v>0.60595500000000002</c:v>
                </c:pt>
                <c:pt idx="918">
                  <c:v>0.60595500000000002</c:v>
                </c:pt>
                <c:pt idx="919">
                  <c:v>0.60595500000000002</c:v>
                </c:pt>
                <c:pt idx="920">
                  <c:v>0.60595500000000002</c:v>
                </c:pt>
                <c:pt idx="921">
                  <c:v>0.60595500000000002</c:v>
                </c:pt>
                <c:pt idx="922">
                  <c:v>0.60595500000000002</c:v>
                </c:pt>
                <c:pt idx="923">
                  <c:v>0.60595500000000002</c:v>
                </c:pt>
                <c:pt idx="924">
                  <c:v>0.60595500000000002</c:v>
                </c:pt>
                <c:pt idx="925">
                  <c:v>0.60595500000000002</c:v>
                </c:pt>
                <c:pt idx="926">
                  <c:v>0.60595500000000002</c:v>
                </c:pt>
                <c:pt idx="927">
                  <c:v>0.60595500000000002</c:v>
                </c:pt>
                <c:pt idx="928">
                  <c:v>0.60595500000000002</c:v>
                </c:pt>
                <c:pt idx="929">
                  <c:v>0.60595500000000002</c:v>
                </c:pt>
                <c:pt idx="930">
                  <c:v>0.60595500000000002</c:v>
                </c:pt>
                <c:pt idx="931">
                  <c:v>0.60595500000000002</c:v>
                </c:pt>
                <c:pt idx="932">
                  <c:v>0.60595500000000002</c:v>
                </c:pt>
                <c:pt idx="933">
                  <c:v>0.60595500000000002</c:v>
                </c:pt>
                <c:pt idx="934">
                  <c:v>0.60595500000000002</c:v>
                </c:pt>
                <c:pt idx="935">
                  <c:v>0.60595500000000002</c:v>
                </c:pt>
                <c:pt idx="936">
                  <c:v>0.60595500000000002</c:v>
                </c:pt>
                <c:pt idx="937">
                  <c:v>0.60595500000000002</c:v>
                </c:pt>
                <c:pt idx="938">
                  <c:v>0.60595500000000002</c:v>
                </c:pt>
                <c:pt idx="939">
                  <c:v>0.60595500000000002</c:v>
                </c:pt>
                <c:pt idx="940">
                  <c:v>0.60595500000000002</c:v>
                </c:pt>
                <c:pt idx="941">
                  <c:v>0.60595500000000002</c:v>
                </c:pt>
                <c:pt idx="942">
                  <c:v>0.60595500000000002</c:v>
                </c:pt>
                <c:pt idx="943">
                  <c:v>0.60595500000000002</c:v>
                </c:pt>
                <c:pt idx="944">
                  <c:v>0.60595500000000002</c:v>
                </c:pt>
                <c:pt idx="945">
                  <c:v>0.60595500000000002</c:v>
                </c:pt>
                <c:pt idx="946">
                  <c:v>0.60595500000000002</c:v>
                </c:pt>
                <c:pt idx="947">
                  <c:v>0.60595500000000002</c:v>
                </c:pt>
                <c:pt idx="948">
                  <c:v>0.60595500000000002</c:v>
                </c:pt>
                <c:pt idx="949">
                  <c:v>0.60595500000000002</c:v>
                </c:pt>
                <c:pt idx="950">
                  <c:v>0.60595500000000002</c:v>
                </c:pt>
                <c:pt idx="951">
                  <c:v>0.60595500000000002</c:v>
                </c:pt>
                <c:pt idx="952">
                  <c:v>0.60595500000000002</c:v>
                </c:pt>
                <c:pt idx="953">
                  <c:v>0.60595500000000002</c:v>
                </c:pt>
                <c:pt idx="954">
                  <c:v>0.60595500000000002</c:v>
                </c:pt>
                <c:pt idx="955">
                  <c:v>0.60595500000000002</c:v>
                </c:pt>
                <c:pt idx="956">
                  <c:v>0.60595500000000002</c:v>
                </c:pt>
                <c:pt idx="957">
                  <c:v>0.60595500000000002</c:v>
                </c:pt>
                <c:pt idx="958">
                  <c:v>0.60595500000000002</c:v>
                </c:pt>
                <c:pt idx="959">
                  <c:v>0.60595500000000002</c:v>
                </c:pt>
                <c:pt idx="960">
                  <c:v>0.60595500000000002</c:v>
                </c:pt>
                <c:pt idx="961">
                  <c:v>0.60595500000000002</c:v>
                </c:pt>
                <c:pt idx="962">
                  <c:v>0.60595500000000002</c:v>
                </c:pt>
                <c:pt idx="963">
                  <c:v>0.60595500000000002</c:v>
                </c:pt>
                <c:pt idx="964">
                  <c:v>0.60595500000000002</c:v>
                </c:pt>
                <c:pt idx="965">
                  <c:v>0.60595500000000002</c:v>
                </c:pt>
                <c:pt idx="966">
                  <c:v>0.60595500000000002</c:v>
                </c:pt>
                <c:pt idx="967">
                  <c:v>0.60595500000000002</c:v>
                </c:pt>
                <c:pt idx="968">
                  <c:v>0.60595500000000002</c:v>
                </c:pt>
                <c:pt idx="969">
                  <c:v>0.60595500000000002</c:v>
                </c:pt>
                <c:pt idx="970">
                  <c:v>0.60595500000000002</c:v>
                </c:pt>
                <c:pt idx="971">
                  <c:v>0.60595500000000002</c:v>
                </c:pt>
                <c:pt idx="972">
                  <c:v>0.60595500000000002</c:v>
                </c:pt>
                <c:pt idx="973">
                  <c:v>0.60595500000000002</c:v>
                </c:pt>
                <c:pt idx="974">
                  <c:v>0.60595500000000002</c:v>
                </c:pt>
                <c:pt idx="975">
                  <c:v>0.60595500000000002</c:v>
                </c:pt>
                <c:pt idx="976">
                  <c:v>0.60595500000000002</c:v>
                </c:pt>
                <c:pt idx="977">
                  <c:v>0.60595500000000002</c:v>
                </c:pt>
                <c:pt idx="978">
                  <c:v>0.60595500000000002</c:v>
                </c:pt>
                <c:pt idx="979">
                  <c:v>0.60595500000000002</c:v>
                </c:pt>
                <c:pt idx="980">
                  <c:v>0.60595500000000002</c:v>
                </c:pt>
                <c:pt idx="981">
                  <c:v>0.60595500000000002</c:v>
                </c:pt>
                <c:pt idx="982">
                  <c:v>0.60595500000000002</c:v>
                </c:pt>
                <c:pt idx="983">
                  <c:v>0.60595500000000002</c:v>
                </c:pt>
                <c:pt idx="984">
                  <c:v>0.60595500000000002</c:v>
                </c:pt>
                <c:pt idx="985">
                  <c:v>0.60595500000000002</c:v>
                </c:pt>
                <c:pt idx="986">
                  <c:v>0.60595500000000002</c:v>
                </c:pt>
                <c:pt idx="987">
                  <c:v>0.60595500000000002</c:v>
                </c:pt>
                <c:pt idx="988">
                  <c:v>0.60595500000000002</c:v>
                </c:pt>
                <c:pt idx="989">
                  <c:v>0.60595500000000002</c:v>
                </c:pt>
                <c:pt idx="990">
                  <c:v>0.60595500000000002</c:v>
                </c:pt>
                <c:pt idx="991">
                  <c:v>0.60595500000000002</c:v>
                </c:pt>
                <c:pt idx="992">
                  <c:v>0.60595500000000002</c:v>
                </c:pt>
                <c:pt idx="993">
                  <c:v>0.60595500000000002</c:v>
                </c:pt>
                <c:pt idx="994">
                  <c:v>0.60595500000000002</c:v>
                </c:pt>
                <c:pt idx="995">
                  <c:v>0.60595500000000002</c:v>
                </c:pt>
                <c:pt idx="996">
                  <c:v>0.60595500000000002</c:v>
                </c:pt>
                <c:pt idx="997">
                  <c:v>0.60595500000000002</c:v>
                </c:pt>
                <c:pt idx="998">
                  <c:v>0.60595500000000002</c:v>
                </c:pt>
                <c:pt idx="999">
                  <c:v>0.60595500000000002</c:v>
                </c:pt>
              </c:numCache>
            </c:numRef>
          </c:val>
          <c:smooth val="0"/>
        </c:ser>
        <c:ser>
          <c:idx val="3"/>
          <c:order val="2"/>
          <c:tx>
            <c:strRef>
              <c:f>Sheet1!$AI$2</c:f>
              <c:strCache>
                <c:ptCount val="1"/>
                <c:pt idx="0">
                  <c:v>S=200</c:v>
                </c:pt>
              </c:strCache>
            </c:strRef>
          </c:tx>
          <c:spPr>
            <a:ln w="28575" cap="rnd">
              <a:solidFill>
                <a:schemeClr val="accent4"/>
              </a:solidFill>
              <a:round/>
            </a:ln>
            <a:effectLst/>
          </c:spPr>
          <c:marker>
            <c:symbol val="none"/>
          </c:marker>
          <c:val>
            <c:numRef>
              <c:f>Sheet1!$AI$3:$AI$1002</c:f>
              <c:numCache>
                <c:formatCode>0.00%</c:formatCode>
                <c:ptCount val="1000"/>
                <c:pt idx="0">
                  <c:v>0.46272549445772632</c:v>
                </c:pt>
                <c:pt idx="1">
                  <c:v>0.52061146127653324</c:v>
                </c:pt>
                <c:pt idx="2">
                  <c:v>0.50336883286242062</c:v>
                </c:pt>
                <c:pt idx="3">
                  <c:v>0.47352024922118363</c:v>
                </c:pt>
                <c:pt idx="4">
                  <c:v>0.47576613779613064</c:v>
                </c:pt>
                <c:pt idx="5">
                  <c:v>0.56154459175541505</c:v>
                </c:pt>
                <c:pt idx="6">
                  <c:v>0.60820111569948498</c:v>
                </c:pt>
                <c:pt idx="7">
                  <c:v>0.45700210099253735</c:v>
                </c:pt>
                <c:pt idx="8">
                  <c:v>0.53655002535680629</c:v>
                </c:pt>
                <c:pt idx="9">
                  <c:v>0.51227993914366399</c:v>
                </c:pt>
                <c:pt idx="10">
                  <c:v>0.55248858943707846</c:v>
                </c:pt>
                <c:pt idx="11">
                  <c:v>0.51481561979279833</c:v>
                </c:pt>
                <c:pt idx="12">
                  <c:v>0.53778164167209963</c:v>
                </c:pt>
                <c:pt idx="13">
                  <c:v>0.52720423096428226</c:v>
                </c:pt>
                <c:pt idx="14">
                  <c:v>0.55698036658697336</c:v>
                </c:pt>
                <c:pt idx="15">
                  <c:v>0.41650365862493599</c:v>
                </c:pt>
                <c:pt idx="16">
                  <c:v>0.5053249293631813</c:v>
                </c:pt>
                <c:pt idx="17">
                  <c:v>0.49510975874809771</c:v>
                </c:pt>
                <c:pt idx="18">
                  <c:v>0.57103528218503119</c:v>
                </c:pt>
                <c:pt idx="19">
                  <c:v>0.57233934651887186</c:v>
                </c:pt>
                <c:pt idx="20">
                  <c:v>0.55408244584510535</c:v>
                </c:pt>
                <c:pt idx="21">
                  <c:v>0.53691226544953929</c:v>
                </c:pt>
                <c:pt idx="22">
                  <c:v>0.5356082011156994</c:v>
                </c:pt>
                <c:pt idx="23">
                  <c:v>0.57009345794392496</c:v>
                </c:pt>
                <c:pt idx="24">
                  <c:v>0.53140621603999094</c:v>
                </c:pt>
                <c:pt idx="25">
                  <c:v>0.54133159458088764</c:v>
                </c:pt>
                <c:pt idx="26">
                  <c:v>0.54415706730420865</c:v>
                </c:pt>
                <c:pt idx="27">
                  <c:v>0.47127436064623568</c:v>
                </c:pt>
                <c:pt idx="28">
                  <c:v>0.52843584727957627</c:v>
                </c:pt>
                <c:pt idx="29">
                  <c:v>0.52104614938781368</c:v>
                </c:pt>
                <c:pt idx="30">
                  <c:v>0.50851264217923597</c:v>
                </c:pt>
                <c:pt idx="31">
                  <c:v>0.5377091936535533</c:v>
                </c:pt>
                <c:pt idx="32">
                  <c:v>0.47830181844526498</c:v>
                </c:pt>
                <c:pt idx="33">
                  <c:v>0.5364775773382594</c:v>
                </c:pt>
                <c:pt idx="34">
                  <c:v>0.52633485474172226</c:v>
                </c:pt>
                <c:pt idx="35">
                  <c:v>0.43207998261247499</c:v>
                </c:pt>
                <c:pt idx="36">
                  <c:v>0.5592262551619207</c:v>
                </c:pt>
                <c:pt idx="37">
                  <c:v>0.58733608635803769</c:v>
                </c:pt>
                <c:pt idx="38">
                  <c:v>0.57400565094544598</c:v>
                </c:pt>
                <c:pt idx="39">
                  <c:v>0.55502427008621269</c:v>
                </c:pt>
                <c:pt idx="40">
                  <c:v>0.57132507425921863</c:v>
                </c:pt>
                <c:pt idx="41">
                  <c:v>0.53314496848511128</c:v>
                </c:pt>
                <c:pt idx="42">
                  <c:v>0.58436571759762324</c:v>
                </c:pt>
                <c:pt idx="43">
                  <c:v>0.60682460334709798</c:v>
                </c:pt>
                <c:pt idx="44">
                  <c:v>0.52908787944649671</c:v>
                </c:pt>
                <c:pt idx="45">
                  <c:v>0.45272766789828262</c:v>
                </c:pt>
                <c:pt idx="46">
                  <c:v>0.46171122219807237</c:v>
                </c:pt>
                <c:pt idx="47">
                  <c:v>0.54104180250670098</c:v>
                </c:pt>
                <c:pt idx="48">
                  <c:v>0.53589799318988607</c:v>
                </c:pt>
                <c:pt idx="49">
                  <c:v>0.57856987611388766</c:v>
                </c:pt>
                <c:pt idx="50">
                  <c:v>0.53111642396580427</c:v>
                </c:pt>
                <c:pt idx="51">
                  <c:v>0.50105049626892662</c:v>
                </c:pt>
                <c:pt idx="52">
                  <c:v>0.54451930739694232</c:v>
                </c:pt>
                <c:pt idx="53">
                  <c:v>0.51988698109106668</c:v>
                </c:pt>
                <c:pt idx="54">
                  <c:v>0.46779685575599461</c:v>
                </c:pt>
                <c:pt idx="55">
                  <c:v>0.56893428964717774</c:v>
                </c:pt>
                <c:pt idx="56">
                  <c:v>0.5300297036876036</c:v>
                </c:pt>
                <c:pt idx="57">
                  <c:v>0.56096500760704138</c:v>
                </c:pt>
                <c:pt idx="58">
                  <c:v>0.55140186915887801</c:v>
                </c:pt>
                <c:pt idx="59">
                  <c:v>0.53626023328261907</c:v>
                </c:pt>
                <c:pt idx="60">
                  <c:v>0.47612837788886436</c:v>
                </c:pt>
                <c:pt idx="61">
                  <c:v>0.58878504672897169</c:v>
                </c:pt>
                <c:pt idx="62">
                  <c:v>0.59059624719263859</c:v>
                </c:pt>
                <c:pt idx="63">
                  <c:v>0.42244439614576468</c:v>
                </c:pt>
                <c:pt idx="64">
                  <c:v>0.60327465043830986</c:v>
                </c:pt>
                <c:pt idx="65">
                  <c:v>0.50076070419473961</c:v>
                </c:pt>
                <c:pt idx="66">
                  <c:v>0.54785191625009033</c:v>
                </c:pt>
                <c:pt idx="67">
                  <c:v>0.58610447004274402</c:v>
                </c:pt>
                <c:pt idx="68">
                  <c:v>0.52329203796276136</c:v>
                </c:pt>
                <c:pt idx="69">
                  <c:v>0.45982757371585797</c:v>
                </c:pt>
                <c:pt idx="70">
                  <c:v>0.59798594508440128</c:v>
                </c:pt>
                <c:pt idx="71">
                  <c:v>0.5290878794464966</c:v>
                </c:pt>
                <c:pt idx="72">
                  <c:v>0.59001666304426503</c:v>
                </c:pt>
                <c:pt idx="73">
                  <c:v>0.56067521553285438</c:v>
                </c:pt>
                <c:pt idx="74">
                  <c:v>0.48228645946533305</c:v>
                </c:pt>
                <c:pt idx="75">
                  <c:v>0.5598058393102946</c:v>
                </c:pt>
                <c:pt idx="76">
                  <c:v>0.6029124103455763</c:v>
                </c:pt>
                <c:pt idx="77">
                  <c:v>0.55408244584510558</c:v>
                </c:pt>
                <c:pt idx="78">
                  <c:v>0.60965007607041899</c:v>
                </c:pt>
                <c:pt idx="79">
                  <c:v>0.51365645149605099</c:v>
                </c:pt>
                <c:pt idx="80">
                  <c:v>0.57762805187278066</c:v>
                </c:pt>
                <c:pt idx="81">
                  <c:v>0.60762153155111165</c:v>
                </c:pt>
                <c:pt idx="82">
                  <c:v>0.53191335216981761</c:v>
                </c:pt>
                <c:pt idx="83">
                  <c:v>0.54814170832427667</c:v>
                </c:pt>
                <c:pt idx="84">
                  <c:v>0.61885097442584902</c:v>
                </c:pt>
                <c:pt idx="85">
                  <c:v>0.59385640802724005</c:v>
                </c:pt>
                <c:pt idx="86">
                  <c:v>0.55553140621603958</c:v>
                </c:pt>
                <c:pt idx="87">
                  <c:v>0.60189813808592263</c:v>
                </c:pt>
                <c:pt idx="88">
                  <c:v>0.58791567050641103</c:v>
                </c:pt>
                <c:pt idx="89">
                  <c:v>0.6034195464754033</c:v>
                </c:pt>
                <c:pt idx="90">
                  <c:v>0.60197058610446919</c:v>
                </c:pt>
                <c:pt idx="91">
                  <c:v>0.57864232413243433</c:v>
                </c:pt>
                <c:pt idx="92">
                  <c:v>0.53039194378033705</c:v>
                </c:pt>
                <c:pt idx="93">
                  <c:v>0.54618561182351633</c:v>
                </c:pt>
                <c:pt idx="94">
                  <c:v>0.60631746721727098</c:v>
                </c:pt>
                <c:pt idx="95">
                  <c:v>0.58624936607983735</c:v>
                </c:pt>
                <c:pt idx="96">
                  <c:v>0.54770702021299666</c:v>
                </c:pt>
                <c:pt idx="97">
                  <c:v>0.58211982902267578</c:v>
                </c:pt>
                <c:pt idx="98">
                  <c:v>0.5253205824820687</c:v>
                </c:pt>
                <c:pt idx="99">
                  <c:v>0.55799463884662737</c:v>
                </c:pt>
                <c:pt idx="100">
                  <c:v>0.59943490545533573</c:v>
                </c:pt>
                <c:pt idx="101">
                  <c:v>0.55372020575237235</c:v>
                </c:pt>
                <c:pt idx="102">
                  <c:v>0.59313192784177293</c:v>
                </c:pt>
                <c:pt idx="103">
                  <c:v>0.52488589437078836</c:v>
                </c:pt>
                <c:pt idx="104">
                  <c:v>0.59487068028689405</c:v>
                </c:pt>
                <c:pt idx="105">
                  <c:v>0.54937332463957034</c:v>
                </c:pt>
                <c:pt idx="106">
                  <c:v>0.6216764471491697</c:v>
                </c:pt>
                <c:pt idx="107">
                  <c:v>0.59820328914004139</c:v>
                </c:pt>
                <c:pt idx="108">
                  <c:v>0.53647757733825929</c:v>
                </c:pt>
                <c:pt idx="109">
                  <c:v>0.46127653408679237</c:v>
                </c:pt>
                <c:pt idx="110">
                  <c:v>0.55799463884662692</c:v>
                </c:pt>
                <c:pt idx="111">
                  <c:v>0.59436354415706705</c:v>
                </c:pt>
                <c:pt idx="112">
                  <c:v>0.58356878939360957</c:v>
                </c:pt>
                <c:pt idx="113">
                  <c:v>0.56770267333188396</c:v>
                </c:pt>
                <c:pt idx="114">
                  <c:v>0.50351372889951396</c:v>
                </c:pt>
                <c:pt idx="115">
                  <c:v>0.60334709845685663</c:v>
                </c:pt>
                <c:pt idx="116">
                  <c:v>0.6006665217706294</c:v>
                </c:pt>
                <c:pt idx="117">
                  <c:v>0.53401434470767206</c:v>
                </c:pt>
                <c:pt idx="118">
                  <c:v>0.61827139027747535</c:v>
                </c:pt>
                <c:pt idx="119">
                  <c:v>0.61073679634861933</c:v>
                </c:pt>
                <c:pt idx="120">
                  <c:v>0.59016155908135837</c:v>
                </c:pt>
                <c:pt idx="121">
                  <c:v>0.54495399550822243</c:v>
                </c:pt>
                <c:pt idx="122">
                  <c:v>0.55053249293631767</c:v>
                </c:pt>
                <c:pt idx="123">
                  <c:v>0.54299789900746165</c:v>
                </c:pt>
                <c:pt idx="124">
                  <c:v>0.580598420633195</c:v>
                </c:pt>
                <c:pt idx="125">
                  <c:v>0.59175541548938604</c:v>
                </c:pt>
                <c:pt idx="126">
                  <c:v>0.55929870318046737</c:v>
                </c:pt>
                <c:pt idx="127">
                  <c:v>0.53213069622545772</c:v>
                </c:pt>
                <c:pt idx="128">
                  <c:v>0.55343041367818535</c:v>
                </c:pt>
                <c:pt idx="129">
                  <c:v>0.57559950735347343</c:v>
                </c:pt>
                <c:pt idx="130">
                  <c:v>0.58798811852495769</c:v>
                </c:pt>
                <c:pt idx="131">
                  <c:v>0.56603636890530973</c:v>
                </c:pt>
                <c:pt idx="132">
                  <c:v>0.61001231616315266</c:v>
                </c:pt>
                <c:pt idx="133">
                  <c:v>0.54502644352676899</c:v>
                </c:pt>
                <c:pt idx="134">
                  <c:v>0.55212634934434501</c:v>
                </c:pt>
                <c:pt idx="135">
                  <c:v>0.55350286169673202</c:v>
                </c:pt>
                <c:pt idx="136">
                  <c:v>0.54176628269216798</c:v>
                </c:pt>
                <c:pt idx="137">
                  <c:v>0.56596392088676328</c:v>
                </c:pt>
                <c:pt idx="138">
                  <c:v>0.55415489386365235</c:v>
                </c:pt>
                <c:pt idx="139">
                  <c:v>0.60211548214156296</c:v>
                </c:pt>
                <c:pt idx="140">
                  <c:v>0.59247989567485271</c:v>
                </c:pt>
                <c:pt idx="141">
                  <c:v>0.55190900528870468</c:v>
                </c:pt>
                <c:pt idx="142">
                  <c:v>0.51597478808954533</c:v>
                </c:pt>
                <c:pt idx="143">
                  <c:v>0.57233934651887231</c:v>
                </c:pt>
                <c:pt idx="144">
                  <c:v>0.53553575309715196</c:v>
                </c:pt>
                <c:pt idx="145">
                  <c:v>0.53698471346808596</c:v>
                </c:pt>
                <c:pt idx="146">
                  <c:v>0.57871477215098099</c:v>
                </c:pt>
                <c:pt idx="147">
                  <c:v>0.60356444251249652</c:v>
                </c:pt>
                <c:pt idx="148">
                  <c:v>0.61022966021879266</c:v>
                </c:pt>
                <c:pt idx="149">
                  <c:v>0.6022603781786563</c:v>
                </c:pt>
                <c:pt idx="150">
                  <c:v>0.61928566253712891</c:v>
                </c:pt>
                <c:pt idx="151">
                  <c:v>0.61740201405491535</c:v>
                </c:pt>
                <c:pt idx="152">
                  <c:v>0.58661160617257102</c:v>
                </c:pt>
                <c:pt idx="153">
                  <c:v>0.60407157864232364</c:v>
                </c:pt>
                <c:pt idx="154">
                  <c:v>0.53930305006158041</c:v>
                </c:pt>
                <c:pt idx="155">
                  <c:v>0.57118017822212497</c:v>
                </c:pt>
                <c:pt idx="156">
                  <c:v>0.5243787582409617</c:v>
                </c:pt>
                <c:pt idx="157">
                  <c:v>0.61283778888647333</c:v>
                </c:pt>
                <c:pt idx="158">
                  <c:v>0.65036586249366035</c:v>
                </c:pt>
                <c:pt idx="159">
                  <c:v>0.60544809099471097</c:v>
                </c:pt>
                <c:pt idx="160">
                  <c:v>0.63073244946750673</c:v>
                </c:pt>
                <c:pt idx="161">
                  <c:v>0.61348982105339367</c:v>
                </c:pt>
                <c:pt idx="162">
                  <c:v>0.56110990364413504</c:v>
                </c:pt>
                <c:pt idx="163">
                  <c:v>0.55538651017894625</c:v>
                </c:pt>
                <c:pt idx="164">
                  <c:v>0.55205390132579868</c:v>
                </c:pt>
                <c:pt idx="165">
                  <c:v>0.59327682387886671</c:v>
                </c:pt>
                <c:pt idx="166">
                  <c:v>0.56690574512787029</c:v>
                </c:pt>
                <c:pt idx="167">
                  <c:v>0.55103962906614468</c:v>
                </c:pt>
                <c:pt idx="168">
                  <c:v>0.60073896978917574</c:v>
                </c:pt>
                <c:pt idx="169">
                  <c:v>0.51836557270158601</c:v>
                </c:pt>
                <c:pt idx="170">
                  <c:v>0.6122582047381</c:v>
                </c:pt>
                <c:pt idx="171">
                  <c:v>0.61906831848148902</c:v>
                </c:pt>
                <c:pt idx="172">
                  <c:v>0.6029848583641233</c:v>
                </c:pt>
                <c:pt idx="173">
                  <c:v>0.5832065493008759</c:v>
                </c:pt>
                <c:pt idx="174">
                  <c:v>0.56277620807070905</c:v>
                </c:pt>
                <c:pt idx="175">
                  <c:v>0.548576396435557</c:v>
                </c:pt>
                <c:pt idx="176">
                  <c:v>0.54814170832427711</c:v>
                </c:pt>
                <c:pt idx="177">
                  <c:v>0.58291675722668934</c:v>
                </c:pt>
                <c:pt idx="178">
                  <c:v>0.60892559588495199</c:v>
                </c:pt>
                <c:pt idx="179">
                  <c:v>0.60559298703180398</c:v>
                </c:pt>
                <c:pt idx="180">
                  <c:v>0.62515395203941138</c:v>
                </c:pt>
                <c:pt idx="181">
                  <c:v>0.57139752227776508</c:v>
                </c:pt>
                <c:pt idx="182">
                  <c:v>0.52894298340940338</c:v>
                </c:pt>
                <c:pt idx="183">
                  <c:v>0.56270376005216194</c:v>
                </c:pt>
                <c:pt idx="184">
                  <c:v>0.55727015866116025</c:v>
                </c:pt>
                <c:pt idx="185">
                  <c:v>0.581395348837209</c:v>
                </c:pt>
                <c:pt idx="186">
                  <c:v>0.56770267333188362</c:v>
                </c:pt>
                <c:pt idx="187">
                  <c:v>0.61674998188799501</c:v>
                </c:pt>
                <c:pt idx="188">
                  <c:v>0.581322900818662</c:v>
                </c:pt>
                <c:pt idx="189">
                  <c:v>0.59334927189741293</c:v>
                </c:pt>
                <c:pt idx="190">
                  <c:v>0.55719771064261325</c:v>
                </c:pt>
                <c:pt idx="191">
                  <c:v>0.63957110773020331</c:v>
                </c:pt>
                <c:pt idx="192">
                  <c:v>0.59979714554806896</c:v>
                </c:pt>
                <c:pt idx="193">
                  <c:v>0.60805621966239198</c:v>
                </c:pt>
                <c:pt idx="194">
                  <c:v>0.61392450916467389</c:v>
                </c:pt>
                <c:pt idx="195">
                  <c:v>0.62015503875968925</c:v>
                </c:pt>
                <c:pt idx="196">
                  <c:v>0.58864015069187803</c:v>
                </c:pt>
                <c:pt idx="197">
                  <c:v>0.61406940520176734</c:v>
                </c:pt>
                <c:pt idx="198">
                  <c:v>0.63363037020937441</c:v>
                </c:pt>
                <c:pt idx="199">
                  <c:v>0.61950300659276902</c:v>
                </c:pt>
                <c:pt idx="200">
                  <c:v>0.55067738897341101</c:v>
                </c:pt>
                <c:pt idx="201">
                  <c:v>0.63486198652466796</c:v>
                </c:pt>
                <c:pt idx="202">
                  <c:v>0.61573570962834123</c:v>
                </c:pt>
                <c:pt idx="203">
                  <c:v>0.58233717307831601</c:v>
                </c:pt>
                <c:pt idx="204">
                  <c:v>0.59776860102876128</c:v>
                </c:pt>
                <c:pt idx="205">
                  <c:v>0.62971817720785295</c:v>
                </c:pt>
                <c:pt idx="206">
                  <c:v>0.59407375208287994</c:v>
                </c:pt>
                <c:pt idx="207">
                  <c:v>0.57516481924219331</c:v>
                </c:pt>
                <c:pt idx="208">
                  <c:v>0.64891690212272624</c:v>
                </c:pt>
                <c:pt idx="209">
                  <c:v>0.6087082518293121</c:v>
                </c:pt>
                <c:pt idx="210">
                  <c:v>0.64181699630515066</c:v>
                </c:pt>
                <c:pt idx="211">
                  <c:v>0.6031297544012163</c:v>
                </c:pt>
                <c:pt idx="212">
                  <c:v>0.58045352459610167</c:v>
                </c:pt>
                <c:pt idx="213">
                  <c:v>0.57328117075997931</c:v>
                </c:pt>
                <c:pt idx="214">
                  <c:v>0.59458088821270705</c:v>
                </c:pt>
                <c:pt idx="215">
                  <c:v>0.65659639208867593</c:v>
                </c:pt>
                <c:pt idx="216">
                  <c:v>0.60479605882779031</c:v>
                </c:pt>
                <c:pt idx="217">
                  <c:v>0.61262044483083367</c:v>
                </c:pt>
                <c:pt idx="218">
                  <c:v>0.57118017822212541</c:v>
                </c:pt>
                <c:pt idx="219">
                  <c:v>0.5920452075635726</c:v>
                </c:pt>
                <c:pt idx="220">
                  <c:v>0.58617691806129024</c:v>
                </c:pt>
                <c:pt idx="221">
                  <c:v>0.58096066072592867</c:v>
                </c:pt>
                <c:pt idx="222">
                  <c:v>0.5699485619068313</c:v>
                </c:pt>
                <c:pt idx="223">
                  <c:v>0.61022966021879232</c:v>
                </c:pt>
                <c:pt idx="224">
                  <c:v>0.58835035861769136</c:v>
                </c:pt>
                <c:pt idx="225">
                  <c:v>0.57856987611388799</c:v>
                </c:pt>
                <c:pt idx="226">
                  <c:v>0.60160834601173596</c:v>
                </c:pt>
                <c:pt idx="227">
                  <c:v>0.62993552126349295</c:v>
                </c:pt>
                <c:pt idx="228">
                  <c:v>0.51778598855321267</c:v>
                </c:pt>
                <c:pt idx="229">
                  <c:v>0.56248641599652227</c:v>
                </c:pt>
                <c:pt idx="230">
                  <c:v>0.58566978193146368</c:v>
                </c:pt>
                <c:pt idx="231">
                  <c:v>0.60428892269796364</c:v>
                </c:pt>
                <c:pt idx="232">
                  <c:v>0.56871694559153763</c:v>
                </c:pt>
                <c:pt idx="233">
                  <c:v>0.61544591755415423</c:v>
                </c:pt>
                <c:pt idx="234">
                  <c:v>0.58864015069187803</c:v>
                </c:pt>
                <c:pt idx="235">
                  <c:v>0.54944577265811734</c:v>
                </c:pt>
                <c:pt idx="236">
                  <c:v>0.62805187278127905</c:v>
                </c:pt>
                <c:pt idx="237">
                  <c:v>0.63703542708106864</c:v>
                </c:pt>
                <c:pt idx="238">
                  <c:v>0.63754256321089564</c:v>
                </c:pt>
                <c:pt idx="239">
                  <c:v>0.62602332826197138</c:v>
                </c:pt>
                <c:pt idx="240">
                  <c:v>0.60457871477215031</c:v>
                </c:pt>
                <c:pt idx="241">
                  <c:v>0.59871042526986828</c:v>
                </c:pt>
                <c:pt idx="242">
                  <c:v>0.60805621966239187</c:v>
                </c:pt>
                <c:pt idx="243">
                  <c:v>0.63558646671013497</c:v>
                </c:pt>
                <c:pt idx="244">
                  <c:v>0.61262044483083333</c:v>
                </c:pt>
                <c:pt idx="245">
                  <c:v>0.62015503875968936</c:v>
                </c:pt>
                <c:pt idx="246">
                  <c:v>0.63754256321089564</c:v>
                </c:pt>
                <c:pt idx="247">
                  <c:v>0.581322900818662</c:v>
                </c:pt>
                <c:pt idx="248">
                  <c:v>0.59791349706585495</c:v>
                </c:pt>
                <c:pt idx="249">
                  <c:v>0.60754908353256498</c:v>
                </c:pt>
                <c:pt idx="250">
                  <c:v>0.61950300659276902</c:v>
                </c:pt>
                <c:pt idx="251">
                  <c:v>0.62797942476273227</c:v>
                </c:pt>
                <c:pt idx="252">
                  <c:v>0.62356009563138437</c:v>
                </c:pt>
                <c:pt idx="253">
                  <c:v>0.62116931101934325</c:v>
                </c:pt>
                <c:pt idx="254">
                  <c:v>0.59820328914004139</c:v>
                </c:pt>
                <c:pt idx="255">
                  <c:v>0.56886184162863063</c:v>
                </c:pt>
                <c:pt idx="256">
                  <c:v>0.57277403463015231</c:v>
                </c:pt>
                <c:pt idx="257">
                  <c:v>0.60783887560675132</c:v>
                </c:pt>
                <c:pt idx="258">
                  <c:v>0.60653481127291098</c:v>
                </c:pt>
                <c:pt idx="259">
                  <c:v>0.60110120988190929</c:v>
                </c:pt>
                <c:pt idx="260">
                  <c:v>0.61899587046294269</c:v>
                </c:pt>
                <c:pt idx="261">
                  <c:v>0.59066869521118559</c:v>
                </c:pt>
                <c:pt idx="262">
                  <c:v>0.61761935811055535</c:v>
                </c:pt>
                <c:pt idx="263">
                  <c:v>0.64145475621241699</c:v>
                </c:pt>
                <c:pt idx="264">
                  <c:v>0.67956241396797756</c:v>
                </c:pt>
                <c:pt idx="265">
                  <c:v>0.62631312033615794</c:v>
                </c:pt>
                <c:pt idx="266">
                  <c:v>0.61609794972107468</c:v>
                </c:pt>
                <c:pt idx="267">
                  <c:v>0.62058972687096969</c:v>
                </c:pt>
                <c:pt idx="268">
                  <c:v>0.60283996232702997</c:v>
                </c:pt>
                <c:pt idx="269">
                  <c:v>0.66333405781351829</c:v>
                </c:pt>
                <c:pt idx="270">
                  <c:v>0.59233499963775971</c:v>
                </c:pt>
                <c:pt idx="271">
                  <c:v>0.58610447004274402</c:v>
                </c:pt>
                <c:pt idx="272">
                  <c:v>0.60566543505035098</c:v>
                </c:pt>
                <c:pt idx="273">
                  <c:v>0.60088386582626929</c:v>
                </c:pt>
                <c:pt idx="274">
                  <c:v>0.59834818517713506</c:v>
                </c:pt>
                <c:pt idx="275">
                  <c:v>0.62645801637325171</c:v>
                </c:pt>
                <c:pt idx="276">
                  <c:v>0.60878069984785865</c:v>
                </c:pt>
                <c:pt idx="277">
                  <c:v>0.60356444251249697</c:v>
                </c:pt>
                <c:pt idx="278">
                  <c:v>0.65319133521698136</c:v>
                </c:pt>
                <c:pt idx="279">
                  <c:v>0.63319568209809407</c:v>
                </c:pt>
                <c:pt idx="280">
                  <c:v>0.64493226110265811</c:v>
                </c:pt>
                <c:pt idx="281">
                  <c:v>0.62797942476273227</c:v>
                </c:pt>
                <c:pt idx="282">
                  <c:v>0.60696949938419109</c:v>
                </c:pt>
                <c:pt idx="283">
                  <c:v>0.63616605085850864</c:v>
                </c:pt>
                <c:pt idx="284">
                  <c:v>0.64869955806708635</c:v>
                </c:pt>
                <c:pt idx="285">
                  <c:v>0.6340650583206543</c:v>
                </c:pt>
                <c:pt idx="286">
                  <c:v>0.60465116279069697</c:v>
                </c:pt>
                <c:pt idx="287">
                  <c:v>0.66695645874085308</c:v>
                </c:pt>
                <c:pt idx="288">
                  <c:v>0.64319350865753766</c:v>
                </c:pt>
                <c:pt idx="289">
                  <c:v>0.62522640005795793</c:v>
                </c:pt>
                <c:pt idx="290">
                  <c:v>0.62674780844743838</c:v>
                </c:pt>
                <c:pt idx="291">
                  <c:v>0.63522422661740163</c:v>
                </c:pt>
                <c:pt idx="292">
                  <c:v>0.6245019198724906</c:v>
                </c:pt>
                <c:pt idx="293">
                  <c:v>0.65710352821850304</c:v>
                </c:pt>
                <c:pt idx="294">
                  <c:v>0.62682025646598527</c:v>
                </c:pt>
                <c:pt idx="295">
                  <c:v>0.65913207273781005</c:v>
                </c:pt>
                <c:pt idx="296">
                  <c:v>0.60675215532855142</c:v>
                </c:pt>
                <c:pt idx="297">
                  <c:v>0.60552053901325731</c:v>
                </c:pt>
                <c:pt idx="298">
                  <c:v>0.64341085271317766</c:v>
                </c:pt>
                <c:pt idx="299">
                  <c:v>0.60095631384481596</c:v>
                </c:pt>
                <c:pt idx="300">
                  <c:v>0.62616822429906505</c:v>
                </c:pt>
                <c:pt idx="301">
                  <c:v>0.63442729841338763</c:v>
                </c:pt>
                <c:pt idx="302">
                  <c:v>0.65876983264507671</c:v>
                </c:pt>
                <c:pt idx="303">
                  <c:v>0.58936463087734536</c:v>
                </c:pt>
                <c:pt idx="304">
                  <c:v>0.62334275157574359</c:v>
                </c:pt>
                <c:pt idx="305">
                  <c:v>0.61428674925740723</c:v>
                </c:pt>
                <c:pt idx="306">
                  <c:v>0.60407157864232364</c:v>
                </c:pt>
                <c:pt idx="307">
                  <c:v>0.60899804390349888</c:v>
                </c:pt>
                <c:pt idx="308">
                  <c:v>0.63978845178584298</c:v>
                </c:pt>
                <c:pt idx="309">
                  <c:v>0.64493226110265833</c:v>
                </c:pt>
                <c:pt idx="310">
                  <c:v>0.60798377164384498</c:v>
                </c:pt>
                <c:pt idx="311">
                  <c:v>0.63080489748605328</c:v>
                </c:pt>
                <c:pt idx="312">
                  <c:v>0.60682460334709842</c:v>
                </c:pt>
                <c:pt idx="313">
                  <c:v>0.60559298703180431</c:v>
                </c:pt>
                <c:pt idx="314">
                  <c:v>0.62283561544591737</c:v>
                </c:pt>
                <c:pt idx="315">
                  <c:v>0.61660508585090168</c:v>
                </c:pt>
                <c:pt idx="316">
                  <c:v>0.62682025646598505</c:v>
                </c:pt>
                <c:pt idx="317">
                  <c:v>0.63399261030210796</c:v>
                </c:pt>
                <c:pt idx="318">
                  <c:v>0.62566108816923804</c:v>
                </c:pt>
                <c:pt idx="319">
                  <c:v>0.6167499818879949</c:v>
                </c:pt>
                <c:pt idx="320">
                  <c:v>0.6645656741288124</c:v>
                </c:pt>
                <c:pt idx="321">
                  <c:v>0.63638339491414853</c:v>
                </c:pt>
                <c:pt idx="322">
                  <c:v>0.64667101354777889</c:v>
                </c:pt>
                <c:pt idx="323">
                  <c:v>0.62406723176121093</c:v>
                </c:pt>
                <c:pt idx="324">
                  <c:v>0.66507281025863907</c:v>
                </c:pt>
                <c:pt idx="325">
                  <c:v>0.62508150402086471</c:v>
                </c:pt>
                <c:pt idx="326">
                  <c:v>0.61414185322031367</c:v>
                </c:pt>
                <c:pt idx="327">
                  <c:v>0.59769615301021473</c:v>
                </c:pt>
                <c:pt idx="328">
                  <c:v>0.60617257118017798</c:v>
                </c:pt>
                <c:pt idx="329">
                  <c:v>0.62312540752010392</c:v>
                </c:pt>
                <c:pt idx="330">
                  <c:v>0.60653481127291131</c:v>
                </c:pt>
                <c:pt idx="331">
                  <c:v>0.65362602332826125</c:v>
                </c:pt>
                <c:pt idx="332">
                  <c:v>0.65963920886763694</c:v>
                </c:pt>
                <c:pt idx="333">
                  <c:v>0.64913424617836668</c:v>
                </c:pt>
                <c:pt idx="334">
                  <c:v>0.63826704339636275</c:v>
                </c:pt>
                <c:pt idx="335">
                  <c:v>0.63442729841338796</c:v>
                </c:pt>
                <c:pt idx="336">
                  <c:v>0.63978845178584309</c:v>
                </c:pt>
                <c:pt idx="337">
                  <c:v>0.62247337535318359</c:v>
                </c:pt>
                <c:pt idx="338">
                  <c:v>0.66369629790625162</c:v>
                </c:pt>
                <c:pt idx="339">
                  <c:v>0.61740201405491468</c:v>
                </c:pt>
                <c:pt idx="340">
                  <c:v>0.61493878142432801</c:v>
                </c:pt>
                <c:pt idx="341">
                  <c:v>0.64442512497283166</c:v>
                </c:pt>
                <c:pt idx="342">
                  <c:v>0.64007824386002998</c:v>
                </c:pt>
                <c:pt idx="343">
                  <c:v>0.66123306527566394</c:v>
                </c:pt>
                <c:pt idx="344">
                  <c:v>0.66050858509019739</c:v>
                </c:pt>
                <c:pt idx="345">
                  <c:v>0.65891472868217038</c:v>
                </c:pt>
                <c:pt idx="346">
                  <c:v>0.64920669419691324</c:v>
                </c:pt>
                <c:pt idx="347">
                  <c:v>0.61993769470404958</c:v>
                </c:pt>
                <c:pt idx="348">
                  <c:v>0.65529232775483559</c:v>
                </c:pt>
                <c:pt idx="349">
                  <c:v>0.643845540824458</c:v>
                </c:pt>
                <c:pt idx="350">
                  <c:v>0.62768963268854561</c:v>
                </c:pt>
                <c:pt idx="351">
                  <c:v>0.68506846337752603</c:v>
                </c:pt>
                <c:pt idx="352">
                  <c:v>0.60965007607041899</c:v>
                </c:pt>
                <c:pt idx="353">
                  <c:v>0.62522640005795804</c:v>
                </c:pt>
                <c:pt idx="354">
                  <c:v>0.64971383032674002</c:v>
                </c:pt>
                <c:pt idx="355">
                  <c:v>0.62682025646598538</c:v>
                </c:pt>
                <c:pt idx="356">
                  <c:v>0.59052379917409203</c:v>
                </c:pt>
                <c:pt idx="357">
                  <c:v>0.63094979352314662</c:v>
                </c:pt>
                <c:pt idx="358">
                  <c:v>0.63949865971165643</c:v>
                </c:pt>
                <c:pt idx="359">
                  <c:v>0.62754473665145205</c:v>
                </c:pt>
                <c:pt idx="360">
                  <c:v>0.63855683547054964</c:v>
                </c:pt>
                <c:pt idx="361">
                  <c:v>0.64587408534376567</c:v>
                </c:pt>
                <c:pt idx="362">
                  <c:v>0.63558646671013497</c:v>
                </c:pt>
                <c:pt idx="363">
                  <c:v>0.60762153155111165</c:v>
                </c:pt>
                <c:pt idx="364">
                  <c:v>0.67094109976092098</c:v>
                </c:pt>
                <c:pt idx="365">
                  <c:v>0.64551184525103211</c:v>
                </c:pt>
                <c:pt idx="366">
                  <c:v>0.6360211548214153</c:v>
                </c:pt>
                <c:pt idx="367">
                  <c:v>0.62819676881837261</c:v>
                </c:pt>
                <c:pt idx="368">
                  <c:v>0.643845540824458</c:v>
                </c:pt>
                <c:pt idx="369">
                  <c:v>0.68745924798956748</c:v>
                </c:pt>
                <c:pt idx="370">
                  <c:v>0.65246685503151458</c:v>
                </c:pt>
                <c:pt idx="371">
                  <c:v>0.6539882634209947</c:v>
                </c:pt>
                <c:pt idx="372">
                  <c:v>0.67014417155690742</c:v>
                </c:pt>
                <c:pt idx="373">
                  <c:v>0.62718249655871861</c:v>
                </c:pt>
                <c:pt idx="374">
                  <c:v>0.6329783380424544</c:v>
                </c:pt>
                <c:pt idx="375">
                  <c:v>0.62819676881837239</c:v>
                </c:pt>
                <c:pt idx="376">
                  <c:v>0.63978845178584332</c:v>
                </c:pt>
                <c:pt idx="377">
                  <c:v>0.645222053176845</c:v>
                </c:pt>
                <c:pt idx="378">
                  <c:v>0.63116713757878706</c:v>
                </c:pt>
                <c:pt idx="379">
                  <c:v>0.62493660798377137</c:v>
                </c:pt>
                <c:pt idx="380">
                  <c:v>0.63957110773020331</c:v>
                </c:pt>
                <c:pt idx="381">
                  <c:v>0.62595088024342471</c:v>
                </c:pt>
                <c:pt idx="382">
                  <c:v>0.63732521915525575</c:v>
                </c:pt>
                <c:pt idx="383">
                  <c:v>0.64956893428964668</c:v>
                </c:pt>
                <c:pt idx="384">
                  <c:v>0.65232195899442103</c:v>
                </c:pt>
                <c:pt idx="385">
                  <c:v>0.64065782800840365</c:v>
                </c:pt>
                <c:pt idx="386">
                  <c:v>0.64725059769615234</c:v>
                </c:pt>
                <c:pt idx="387">
                  <c:v>0.64797507788161934</c:v>
                </c:pt>
                <c:pt idx="388">
                  <c:v>0.64152720423096399</c:v>
                </c:pt>
                <c:pt idx="389">
                  <c:v>0.65072810258639369</c:v>
                </c:pt>
                <c:pt idx="390">
                  <c:v>0.65138013475331402</c:v>
                </c:pt>
                <c:pt idx="391">
                  <c:v>0.63348547417228096</c:v>
                </c:pt>
                <c:pt idx="392">
                  <c:v>0.66253712960950462</c:v>
                </c:pt>
                <c:pt idx="393">
                  <c:v>0.645946533362312</c:v>
                </c:pt>
                <c:pt idx="394">
                  <c:v>0.62609577628051827</c:v>
                </c:pt>
                <c:pt idx="395">
                  <c:v>0.6582626965152496</c:v>
                </c:pt>
                <c:pt idx="396">
                  <c:v>0.63420995435774763</c:v>
                </c:pt>
                <c:pt idx="397">
                  <c:v>0.63094979352314695</c:v>
                </c:pt>
                <c:pt idx="398">
                  <c:v>0.65297399116134125</c:v>
                </c:pt>
                <c:pt idx="399">
                  <c:v>0.63920886763746931</c:v>
                </c:pt>
                <c:pt idx="400">
                  <c:v>0.646018981380859</c:v>
                </c:pt>
                <c:pt idx="401">
                  <c:v>0.61892342244439558</c:v>
                </c:pt>
                <c:pt idx="402">
                  <c:v>0.63681808302542897</c:v>
                </c:pt>
                <c:pt idx="403">
                  <c:v>0.63174672172716029</c:v>
                </c:pt>
                <c:pt idx="404">
                  <c:v>0.6576106643483296</c:v>
                </c:pt>
                <c:pt idx="405">
                  <c:v>0.64797507788161968</c:v>
                </c:pt>
                <c:pt idx="406">
                  <c:v>0.63384771426501429</c:v>
                </c:pt>
                <c:pt idx="407">
                  <c:v>0.63305078606100063</c:v>
                </c:pt>
                <c:pt idx="408">
                  <c:v>0.6550025356806487</c:v>
                </c:pt>
                <c:pt idx="409">
                  <c:v>0.61269289284937989</c:v>
                </c:pt>
                <c:pt idx="410">
                  <c:v>0.6348619865246683</c:v>
                </c:pt>
                <c:pt idx="411">
                  <c:v>0.64167210026805732</c:v>
                </c:pt>
                <c:pt idx="412">
                  <c:v>0.63812214735926931</c:v>
                </c:pt>
                <c:pt idx="413">
                  <c:v>0.64152720423096365</c:v>
                </c:pt>
                <c:pt idx="414">
                  <c:v>0.64710570165905901</c:v>
                </c:pt>
                <c:pt idx="415">
                  <c:v>0.644352676954285</c:v>
                </c:pt>
                <c:pt idx="416">
                  <c:v>0.6742012605955221</c:v>
                </c:pt>
                <c:pt idx="417">
                  <c:v>0.64217923639788399</c:v>
                </c:pt>
                <c:pt idx="418">
                  <c:v>0.64362819676881788</c:v>
                </c:pt>
                <c:pt idx="419">
                  <c:v>0.64319350865753766</c:v>
                </c:pt>
                <c:pt idx="420">
                  <c:v>0.65014851843802024</c:v>
                </c:pt>
                <c:pt idx="421">
                  <c:v>0.63536912265449497</c:v>
                </c:pt>
                <c:pt idx="422">
                  <c:v>0.63536912265449497</c:v>
                </c:pt>
                <c:pt idx="423">
                  <c:v>0.64138230819387065</c:v>
                </c:pt>
                <c:pt idx="424">
                  <c:v>0.64051293197131032</c:v>
                </c:pt>
                <c:pt idx="425">
                  <c:v>0.65695863218140971</c:v>
                </c:pt>
                <c:pt idx="426">
                  <c:v>0.64667101354777901</c:v>
                </c:pt>
                <c:pt idx="427">
                  <c:v>0.63913641961892331</c:v>
                </c:pt>
                <c:pt idx="428">
                  <c:v>0.64449757299137833</c:v>
                </c:pt>
                <c:pt idx="429">
                  <c:v>0.62066217488951636</c:v>
                </c:pt>
                <c:pt idx="430">
                  <c:v>0.65087299862348735</c:v>
                </c:pt>
                <c:pt idx="431">
                  <c:v>0.64913424617836635</c:v>
                </c:pt>
                <c:pt idx="432">
                  <c:v>0.64638122147359189</c:v>
                </c:pt>
                <c:pt idx="433">
                  <c:v>0.64217923639788399</c:v>
                </c:pt>
                <c:pt idx="434">
                  <c:v>0.6534086792726217</c:v>
                </c:pt>
                <c:pt idx="435">
                  <c:v>0.64239658045352421</c:v>
                </c:pt>
                <c:pt idx="436">
                  <c:v>0.64956893428964702</c:v>
                </c:pt>
                <c:pt idx="437">
                  <c:v>0.66492791422154573</c:v>
                </c:pt>
                <c:pt idx="438">
                  <c:v>0.64667101354777934</c:v>
                </c:pt>
                <c:pt idx="439">
                  <c:v>0.64391798884300455</c:v>
                </c:pt>
                <c:pt idx="440">
                  <c:v>0.64145475621241699</c:v>
                </c:pt>
                <c:pt idx="441">
                  <c:v>0.646163877417952</c:v>
                </c:pt>
                <c:pt idx="442">
                  <c:v>0.66347895385061173</c:v>
                </c:pt>
                <c:pt idx="443">
                  <c:v>0.64601898138085867</c:v>
                </c:pt>
                <c:pt idx="444">
                  <c:v>0.64000579584148332</c:v>
                </c:pt>
                <c:pt idx="445">
                  <c:v>0.64471491704701833</c:v>
                </c:pt>
                <c:pt idx="446">
                  <c:v>0.62413967977975771</c:v>
                </c:pt>
                <c:pt idx="447">
                  <c:v>0.63486198652466796</c:v>
                </c:pt>
                <c:pt idx="448">
                  <c:v>0.65109034267912735</c:v>
                </c:pt>
                <c:pt idx="449">
                  <c:v>0.64485981308411155</c:v>
                </c:pt>
                <c:pt idx="450">
                  <c:v>0.6236325436499307</c:v>
                </c:pt>
                <c:pt idx="451">
                  <c:v>0.65072810258639369</c:v>
                </c:pt>
                <c:pt idx="452">
                  <c:v>0.64580163732521867</c:v>
                </c:pt>
                <c:pt idx="453">
                  <c:v>0.63971600376729632</c:v>
                </c:pt>
                <c:pt idx="454">
                  <c:v>0.65304643917988836</c:v>
                </c:pt>
                <c:pt idx="455">
                  <c:v>0.64217923639788432</c:v>
                </c:pt>
                <c:pt idx="456">
                  <c:v>0.62327030355719726</c:v>
                </c:pt>
                <c:pt idx="457">
                  <c:v>0.64116496413823043</c:v>
                </c:pt>
                <c:pt idx="458">
                  <c:v>0.6541331594580887</c:v>
                </c:pt>
                <c:pt idx="459">
                  <c:v>0.65464029558791503</c:v>
                </c:pt>
                <c:pt idx="460">
                  <c:v>0.64536694921393867</c:v>
                </c:pt>
                <c:pt idx="461">
                  <c:v>0.6554372237919287</c:v>
                </c:pt>
                <c:pt idx="462">
                  <c:v>0.64304861262044466</c:v>
                </c:pt>
                <c:pt idx="463">
                  <c:v>0.645946533362312</c:v>
                </c:pt>
                <c:pt idx="464">
                  <c:v>0.645294501195392</c:v>
                </c:pt>
                <c:pt idx="465">
                  <c:v>0.63609360283996164</c:v>
                </c:pt>
                <c:pt idx="466">
                  <c:v>0.65326378323552836</c:v>
                </c:pt>
                <c:pt idx="467">
                  <c:v>0.65703108019995604</c:v>
                </c:pt>
                <c:pt idx="468">
                  <c:v>0.65739332029268971</c:v>
                </c:pt>
                <c:pt idx="469">
                  <c:v>0.64688835760341934</c:v>
                </c:pt>
                <c:pt idx="470">
                  <c:v>0.644714917047018</c:v>
                </c:pt>
                <c:pt idx="471">
                  <c:v>0.63819459537781598</c:v>
                </c:pt>
                <c:pt idx="472">
                  <c:v>0.65674128812576893</c:v>
                </c:pt>
                <c:pt idx="473">
                  <c:v>0.64819242193725968</c:v>
                </c:pt>
                <c:pt idx="474">
                  <c:v>0.64906179815982001</c:v>
                </c:pt>
                <c:pt idx="475">
                  <c:v>0.63565891472868163</c:v>
                </c:pt>
                <c:pt idx="476">
                  <c:v>0.65391581540244814</c:v>
                </c:pt>
                <c:pt idx="477">
                  <c:v>0.64138230819387032</c:v>
                </c:pt>
                <c:pt idx="478">
                  <c:v>0.6358038107657753</c:v>
                </c:pt>
                <c:pt idx="479">
                  <c:v>0.65493008766210192</c:v>
                </c:pt>
                <c:pt idx="480">
                  <c:v>0.63464464246902763</c:v>
                </c:pt>
                <c:pt idx="481">
                  <c:v>0.63174672172716029</c:v>
                </c:pt>
                <c:pt idx="482">
                  <c:v>0.66275447366514462</c:v>
                </c:pt>
                <c:pt idx="483">
                  <c:v>0.63928131565601665</c:v>
                </c:pt>
                <c:pt idx="484">
                  <c:v>0.65203216692023436</c:v>
                </c:pt>
                <c:pt idx="485">
                  <c:v>0.63392016228356096</c:v>
                </c:pt>
                <c:pt idx="486">
                  <c:v>0.64203434036079066</c:v>
                </c:pt>
                <c:pt idx="487">
                  <c:v>0.65790045642251627</c:v>
                </c:pt>
                <c:pt idx="488">
                  <c:v>0.65253930305006136</c:v>
                </c:pt>
                <c:pt idx="489">
                  <c:v>0.64355574875027133</c:v>
                </c:pt>
                <c:pt idx="490">
                  <c:v>0.66217488951677106</c:v>
                </c:pt>
                <c:pt idx="491">
                  <c:v>0.65203216692023436</c:v>
                </c:pt>
                <c:pt idx="492">
                  <c:v>0.65688618416286271</c:v>
                </c:pt>
                <c:pt idx="493">
                  <c:v>0.65398826342099492</c:v>
                </c:pt>
                <c:pt idx="494">
                  <c:v>0.65014851843802035</c:v>
                </c:pt>
                <c:pt idx="495">
                  <c:v>0.63573136274722841</c:v>
                </c:pt>
                <c:pt idx="496">
                  <c:v>0.65521987973628859</c:v>
                </c:pt>
                <c:pt idx="497">
                  <c:v>0.65159747880895436</c:v>
                </c:pt>
                <c:pt idx="498">
                  <c:v>0.63660073896978864</c:v>
                </c:pt>
                <c:pt idx="499">
                  <c:v>0.64565674128812534</c:v>
                </c:pt>
                <c:pt idx="500">
                  <c:v>0.63862928348909642</c:v>
                </c:pt>
                <c:pt idx="501">
                  <c:v>0.63819459537781564</c:v>
                </c:pt>
                <c:pt idx="502">
                  <c:v>0.63891907556328309</c:v>
                </c:pt>
                <c:pt idx="503">
                  <c:v>0.64261392450916432</c:v>
                </c:pt>
                <c:pt idx="504">
                  <c:v>0.64746794175179267</c:v>
                </c:pt>
                <c:pt idx="505">
                  <c:v>0.64080272404549665</c:v>
                </c:pt>
                <c:pt idx="506">
                  <c:v>0.64152720423096399</c:v>
                </c:pt>
                <c:pt idx="507">
                  <c:v>0.65297399116134136</c:v>
                </c:pt>
                <c:pt idx="508">
                  <c:v>0.644714917047018</c:v>
                </c:pt>
                <c:pt idx="509">
                  <c:v>0.65362602332826125</c:v>
                </c:pt>
                <c:pt idx="510">
                  <c:v>0.65130768673476724</c:v>
                </c:pt>
                <c:pt idx="511">
                  <c:v>0.646163877417952</c:v>
                </c:pt>
                <c:pt idx="512">
                  <c:v>0.63877417952618976</c:v>
                </c:pt>
                <c:pt idx="513">
                  <c:v>0.65884228066362338</c:v>
                </c:pt>
                <c:pt idx="514">
                  <c:v>0.63681808302542897</c:v>
                </c:pt>
                <c:pt idx="515">
                  <c:v>0.64116496413823065</c:v>
                </c:pt>
                <c:pt idx="516">
                  <c:v>0.64761283778888634</c:v>
                </c:pt>
                <c:pt idx="517">
                  <c:v>0.645294501195392</c:v>
                </c:pt>
                <c:pt idx="518">
                  <c:v>0.65268419908715436</c:v>
                </c:pt>
                <c:pt idx="519">
                  <c:v>0.65326378323552792</c:v>
                </c:pt>
                <c:pt idx="520">
                  <c:v>0.64804752590016601</c:v>
                </c:pt>
                <c:pt idx="521">
                  <c:v>0.63718032311816231</c:v>
                </c:pt>
                <c:pt idx="522">
                  <c:v>0.65746576831123626</c:v>
                </c:pt>
                <c:pt idx="523">
                  <c:v>0.61138882851553966</c:v>
                </c:pt>
                <c:pt idx="524">
                  <c:v>0.66000144896037038</c:v>
                </c:pt>
                <c:pt idx="525">
                  <c:v>0.65869738462652994</c:v>
                </c:pt>
                <c:pt idx="526">
                  <c:v>0.64594653336231234</c:v>
                </c:pt>
                <c:pt idx="527">
                  <c:v>0.65080055060494024</c:v>
                </c:pt>
                <c:pt idx="528">
                  <c:v>0.63689053104397564</c:v>
                </c:pt>
                <c:pt idx="529">
                  <c:v>0.6550025356806487</c:v>
                </c:pt>
                <c:pt idx="530">
                  <c:v>0.66014634499746372</c:v>
                </c:pt>
                <c:pt idx="531">
                  <c:v>0.65688618416286293</c:v>
                </c:pt>
                <c:pt idx="532">
                  <c:v>0.64645366949213912</c:v>
                </c:pt>
                <c:pt idx="533">
                  <c:v>0.64877200608563301</c:v>
                </c:pt>
                <c:pt idx="534">
                  <c:v>0.66970948344562731</c:v>
                </c:pt>
                <c:pt idx="535">
                  <c:v>0.64261392450916388</c:v>
                </c:pt>
                <c:pt idx="536">
                  <c:v>0.6908643048612616</c:v>
                </c:pt>
                <c:pt idx="537">
                  <c:v>0.64428022893573822</c:v>
                </c:pt>
                <c:pt idx="538">
                  <c:v>0.65087299862348702</c:v>
                </c:pt>
                <c:pt idx="539">
                  <c:v>0.64399043686155133</c:v>
                </c:pt>
                <c:pt idx="540">
                  <c:v>0.63826704339636264</c:v>
                </c:pt>
                <c:pt idx="541">
                  <c:v>0.65130768673476735</c:v>
                </c:pt>
                <c:pt idx="542">
                  <c:v>0.63833949141490898</c:v>
                </c:pt>
                <c:pt idx="543">
                  <c:v>0.646163877417952</c:v>
                </c:pt>
                <c:pt idx="544">
                  <c:v>0.66152285734985095</c:v>
                </c:pt>
                <c:pt idx="545">
                  <c:v>0.65666884010722271</c:v>
                </c:pt>
                <c:pt idx="546">
                  <c:v>0.66094327320147761</c:v>
                </c:pt>
                <c:pt idx="547">
                  <c:v>0.64275882054625766</c:v>
                </c:pt>
                <c:pt idx="548">
                  <c:v>0.6550025356806487</c:v>
                </c:pt>
                <c:pt idx="549">
                  <c:v>0.65319133521698169</c:v>
                </c:pt>
                <c:pt idx="550">
                  <c:v>0.65116279069767413</c:v>
                </c:pt>
                <c:pt idx="551">
                  <c:v>0.64341085271317799</c:v>
                </c:pt>
                <c:pt idx="552">
                  <c:v>0.63775990726653564</c:v>
                </c:pt>
                <c:pt idx="553">
                  <c:v>0.63920886763746965</c:v>
                </c:pt>
                <c:pt idx="554">
                  <c:v>0.6539882634209947</c:v>
                </c:pt>
                <c:pt idx="555">
                  <c:v>0.644352676954285</c:v>
                </c:pt>
                <c:pt idx="556">
                  <c:v>0.65058320654930057</c:v>
                </c:pt>
                <c:pt idx="557">
                  <c:v>0.65464029558791526</c:v>
                </c:pt>
                <c:pt idx="558">
                  <c:v>0.63870173150764298</c:v>
                </c:pt>
                <c:pt idx="559">
                  <c:v>0.6559443599217557</c:v>
                </c:pt>
                <c:pt idx="560">
                  <c:v>0.64681590958487234</c:v>
                </c:pt>
                <c:pt idx="561">
                  <c:v>0.65645149605158226</c:v>
                </c:pt>
                <c:pt idx="562">
                  <c:v>0.65761066434832971</c:v>
                </c:pt>
                <c:pt idx="563">
                  <c:v>0.65290154314279469</c:v>
                </c:pt>
                <c:pt idx="564">
                  <c:v>0.65275664710570125</c:v>
                </c:pt>
                <c:pt idx="565">
                  <c:v>0.66579729044410574</c:v>
                </c:pt>
                <c:pt idx="566">
                  <c:v>0.64580163732521856</c:v>
                </c:pt>
                <c:pt idx="567">
                  <c:v>0.65739332029268926</c:v>
                </c:pt>
                <c:pt idx="568">
                  <c:v>0.63797725132217609</c:v>
                </c:pt>
                <c:pt idx="569">
                  <c:v>0.64304861262044433</c:v>
                </c:pt>
                <c:pt idx="570">
                  <c:v>0.64065782800840365</c:v>
                </c:pt>
                <c:pt idx="571">
                  <c:v>0.6571759762370496</c:v>
                </c:pt>
                <c:pt idx="572">
                  <c:v>0.65043831051220724</c:v>
                </c:pt>
                <c:pt idx="573">
                  <c:v>0.64203434036079077</c:v>
                </c:pt>
                <c:pt idx="574">
                  <c:v>0.64152720423096399</c:v>
                </c:pt>
                <c:pt idx="575">
                  <c:v>0.64790262986307268</c:v>
                </c:pt>
                <c:pt idx="576">
                  <c:v>0.65717597623704938</c:v>
                </c:pt>
                <c:pt idx="577">
                  <c:v>0.66021879301601027</c:v>
                </c:pt>
                <c:pt idx="578">
                  <c:v>0.65145258277186058</c:v>
                </c:pt>
                <c:pt idx="579">
                  <c:v>0.64942403825255335</c:v>
                </c:pt>
                <c:pt idx="580">
                  <c:v>0.643845540824458</c:v>
                </c:pt>
                <c:pt idx="581">
                  <c:v>0.65645149605158237</c:v>
                </c:pt>
                <c:pt idx="582">
                  <c:v>0.65514743171774203</c:v>
                </c:pt>
                <c:pt idx="583">
                  <c:v>0.64869955806708635</c:v>
                </c:pt>
                <c:pt idx="584">
                  <c:v>0.65652394407012937</c:v>
                </c:pt>
                <c:pt idx="585">
                  <c:v>0.66014634499746361</c:v>
                </c:pt>
                <c:pt idx="586">
                  <c:v>0.65739332029268926</c:v>
                </c:pt>
                <c:pt idx="587">
                  <c:v>0.63739766717380275</c:v>
                </c:pt>
                <c:pt idx="588">
                  <c:v>0.64797507788161934</c:v>
                </c:pt>
                <c:pt idx="589">
                  <c:v>0.66231978555386462</c:v>
                </c:pt>
                <c:pt idx="590">
                  <c:v>0.64848221401144635</c:v>
                </c:pt>
                <c:pt idx="591">
                  <c:v>0.6585524885894366</c:v>
                </c:pt>
                <c:pt idx="592">
                  <c:v>0.63833949141490931</c:v>
                </c:pt>
                <c:pt idx="593">
                  <c:v>0.65688618416286237</c:v>
                </c:pt>
                <c:pt idx="594">
                  <c:v>0.63920886763746998</c:v>
                </c:pt>
                <c:pt idx="595">
                  <c:v>0.65195971890168769</c:v>
                </c:pt>
                <c:pt idx="596">
                  <c:v>0.65536477577338237</c:v>
                </c:pt>
                <c:pt idx="597">
                  <c:v>0.65203216692023402</c:v>
                </c:pt>
                <c:pt idx="598">
                  <c:v>0.65963920886763694</c:v>
                </c:pt>
                <c:pt idx="599">
                  <c:v>0.65362602332826136</c:v>
                </c:pt>
                <c:pt idx="600">
                  <c:v>0.65109034267912724</c:v>
                </c:pt>
                <c:pt idx="601">
                  <c:v>0.64304861262044433</c:v>
                </c:pt>
                <c:pt idx="602">
                  <c:v>0.65014851843802035</c:v>
                </c:pt>
                <c:pt idx="603">
                  <c:v>0.66087082518293094</c:v>
                </c:pt>
                <c:pt idx="604">
                  <c:v>0.65181482286459425</c:v>
                </c:pt>
                <c:pt idx="605">
                  <c:v>0.63131203361588006</c:v>
                </c:pt>
                <c:pt idx="606">
                  <c:v>0.64761283778888601</c:v>
                </c:pt>
                <c:pt idx="607">
                  <c:v>0.64341085271317799</c:v>
                </c:pt>
                <c:pt idx="608">
                  <c:v>0.644787365065565</c:v>
                </c:pt>
                <c:pt idx="609">
                  <c:v>0.64804752590016601</c:v>
                </c:pt>
                <c:pt idx="610">
                  <c:v>0.65311888719843469</c:v>
                </c:pt>
                <c:pt idx="611">
                  <c:v>0.65072810258639369</c:v>
                </c:pt>
                <c:pt idx="612">
                  <c:v>0.64536694921393867</c:v>
                </c:pt>
                <c:pt idx="613">
                  <c:v>0.64898935014127301</c:v>
                </c:pt>
                <c:pt idx="614">
                  <c:v>0.62841411287401228</c:v>
                </c:pt>
                <c:pt idx="615">
                  <c:v>0.65174237484604769</c:v>
                </c:pt>
                <c:pt idx="616">
                  <c:v>0.64833731797435301</c:v>
                </c:pt>
                <c:pt idx="617">
                  <c:v>0.64913424617836657</c:v>
                </c:pt>
                <c:pt idx="618">
                  <c:v>0.64391798884300477</c:v>
                </c:pt>
                <c:pt idx="619">
                  <c:v>0.6678258349634133</c:v>
                </c:pt>
                <c:pt idx="620">
                  <c:v>0.65608925595884904</c:v>
                </c:pt>
                <c:pt idx="621">
                  <c:v>0.64348330073172466</c:v>
                </c:pt>
                <c:pt idx="622">
                  <c:v>0.65811780047815638</c:v>
                </c:pt>
                <c:pt idx="623">
                  <c:v>0.65275664710570125</c:v>
                </c:pt>
                <c:pt idx="624">
                  <c:v>0.65435050351372837</c:v>
                </c:pt>
                <c:pt idx="625">
                  <c:v>0.66094327320147761</c:v>
                </c:pt>
                <c:pt idx="626">
                  <c:v>0.64754038977033923</c:v>
                </c:pt>
                <c:pt idx="627">
                  <c:v>0.64355574875027133</c:v>
                </c:pt>
                <c:pt idx="628">
                  <c:v>0.65014851843802035</c:v>
                </c:pt>
                <c:pt idx="629">
                  <c:v>0.65188727088314069</c:v>
                </c:pt>
                <c:pt idx="630">
                  <c:v>0.66239223357241128</c:v>
                </c:pt>
                <c:pt idx="631">
                  <c:v>0.64442512497283122</c:v>
                </c:pt>
                <c:pt idx="632">
                  <c:v>0.65174237484604769</c:v>
                </c:pt>
                <c:pt idx="633">
                  <c:v>0.65210461493878091</c:v>
                </c:pt>
                <c:pt idx="634">
                  <c:v>0.65695863218140971</c:v>
                </c:pt>
                <c:pt idx="635">
                  <c:v>0.65543722379192904</c:v>
                </c:pt>
                <c:pt idx="636">
                  <c:v>0.65130768673476735</c:v>
                </c:pt>
                <c:pt idx="637">
                  <c:v>0.65666884010722271</c:v>
                </c:pt>
                <c:pt idx="638">
                  <c:v>0.65297399116134136</c:v>
                </c:pt>
                <c:pt idx="639">
                  <c:v>0.6539882634209947</c:v>
                </c:pt>
                <c:pt idx="640">
                  <c:v>0.66188509744258439</c:v>
                </c:pt>
                <c:pt idx="641">
                  <c:v>0.65971165688618372</c:v>
                </c:pt>
                <c:pt idx="642">
                  <c:v>0.65913207273781038</c:v>
                </c:pt>
                <c:pt idx="643">
                  <c:v>0.65087299862348702</c:v>
                </c:pt>
                <c:pt idx="644">
                  <c:v>0.65949431283054361</c:v>
                </c:pt>
                <c:pt idx="645">
                  <c:v>0.64312106063899133</c:v>
                </c:pt>
                <c:pt idx="646">
                  <c:v>0.6589147286821696</c:v>
                </c:pt>
                <c:pt idx="647">
                  <c:v>0.6576106643483296</c:v>
                </c:pt>
                <c:pt idx="648">
                  <c:v>0.65109034267912691</c:v>
                </c:pt>
                <c:pt idx="649">
                  <c:v>0.65898717670071705</c:v>
                </c:pt>
                <c:pt idx="650">
                  <c:v>0.66087082518293061</c:v>
                </c:pt>
                <c:pt idx="651">
                  <c:v>0.65217706295732769</c:v>
                </c:pt>
                <c:pt idx="652">
                  <c:v>0.63899152358182942</c:v>
                </c:pt>
                <c:pt idx="653">
                  <c:v>0.65876983264507694</c:v>
                </c:pt>
                <c:pt idx="654">
                  <c:v>0.64275882054625766</c:v>
                </c:pt>
                <c:pt idx="655">
                  <c:v>0.65152503079040736</c:v>
                </c:pt>
                <c:pt idx="656">
                  <c:v>0.64493226110265833</c:v>
                </c:pt>
                <c:pt idx="657">
                  <c:v>0.65195971890168769</c:v>
                </c:pt>
                <c:pt idx="658">
                  <c:v>0.67362167644714865</c:v>
                </c:pt>
                <c:pt idx="659">
                  <c:v>0.65109034267912735</c:v>
                </c:pt>
                <c:pt idx="660">
                  <c:v>0.65232195899442103</c:v>
                </c:pt>
                <c:pt idx="661">
                  <c:v>0.65007607041947368</c:v>
                </c:pt>
                <c:pt idx="662">
                  <c:v>0.64232413243497766</c:v>
                </c:pt>
                <c:pt idx="663">
                  <c:v>0.65036586249366035</c:v>
                </c:pt>
                <c:pt idx="664">
                  <c:v>0.65058320654930035</c:v>
                </c:pt>
                <c:pt idx="665">
                  <c:v>0.65210461493878091</c:v>
                </c:pt>
                <c:pt idx="666">
                  <c:v>0.65000362240092702</c:v>
                </c:pt>
                <c:pt idx="667">
                  <c:v>0.65811780047815638</c:v>
                </c:pt>
                <c:pt idx="668">
                  <c:v>0.64993117438238035</c:v>
                </c:pt>
                <c:pt idx="669">
                  <c:v>0.64558429326957867</c:v>
                </c:pt>
                <c:pt idx="670">
                  <c:v>0.645004709121205</c:v>
                </c:pt>
                <c:pt idx="671">
                  <c:v>0.6580453524596096</c:v>
                </c:pt>
                <c:pt idx="672">
                  <c:v>0.64420778091719133</c:v>
                </c:pt>
                <c:pt idx="673">
                  <c:v>0.64536694921393833</c:v>
                </c:pt>
                <c:pt idx="674">
                  <c:v>0.64717814967760601</c:v>
                </c:pt>
                <c:pt idx="675">
                  <c:v>0.64246902847207099</c:v>
                </c:pt>
                <c:pt idx="676">
                  <c:v>0.62029993479678303</c:v>
                </c:pt>
                <c:pt idx="677">
                  <c:v>0.64949648627110035</c:v>
                </c:pt>
                <c:pt idx="678">
                  <c:v>0.6547851916250087</c:v>
                </c:pt>
                <c:pt idx="679">
                  <c:v>0.65072810258639369</c:v>
                </c:pt>
                <c:pt idx="680">
                  <c:v>0.66543505035137274</c:v>
                </c:pt>
                <c:pt idx="681">
                  <c:v>0.65369847134680836</c:v>
                </c:pt>
                <c:pt idx="682">
                  <c:v>0.65319133521698169</c:v>
                </c:pt>
                <c:pt idx="683">
                  <c:v>0.65992900094182361</c:v>
                </c:pt>
                <c:pt idx="684">
                  <c:v>0.6592769687749036</c:v>
                </c:pt>
                <c:pt idx="685">
                  <c:v>0.65971165688618372</c:v>
                </c:pt>
                <c:pt idx="686">
                  <c:v>0.65963920886763694</c:v>
                </c:pt>
                <c:pt idx="687">
                  <c:v>0.65942186481199705</c:v>
                </c:pt>
                <c:pt idx="688">
                  <c:v>0.65797290444106304</c:v>
                </c:pt>
                <c:pt idx="689">
                  <c:v>0.65072810258639369</c:v>
                </c:pt>
                <c:pt idx="690">
                  <c:v>0.65210461493878136</c:v>
                </c:pt>
                <c:pt idx="691">
                  <c:v>0.65601680794030226</c:v>
                </c:pt>
                <c:pt idx="692">
                  <c:v>0.65311888719843469</c:v>
                </c:pt>
                <c:pt idx="693">
                  <c:v>0.65688618416286293</c:v>
                </c:pt>
                <c:pt idx="694">
                  <c:v>0.66130551329421106</c:v>
                </c:pt>
                <c:pt idx="695">
                  <c:v>0.65761066434832971</c:v>
                </c:pt>
                <c:pt idx="696">
                  <c:v>0.65224951097587436</c:v>
                </c:pt>
                <c:pt idx="697">
                  <c:v>0.65166992682750069</c:v>
                </c:pt>
                <c:pt idx="698">
                  <c:v>0.66007389697891738</c:v>
                </c:pt>
                <c:pt idx="699">
                  <c:v>0.65855248858943705</c:v>
                </c:pt>
                <c:pt idx="700">
                  <c:v>0.66029124103455705</c:v>
                </c:pt>
                <c:pt idx="701">
                  <c:v>0.65036586249366002</c:v>
                </c:pt>
                <c:pt idx="702">
                  <c:v>0.65036586249366035</c:v>
                </c:pt>
                <c:pt idx="703">
                  <c:v>0.65978410490473027</c:v>
                </c:pt>
                <c:pt idx="704">
                  <c:v>0.65369847134680836</c:v>
                </c:pt>
                <c:pt idx="705">
                  <c:v>0.64761283778888601</c:v>
                </c:pt>
                <c:pt idx="706">
                  <c:v>0.64985872636383368</c:v>
                </c:pt>
                <c:pt idx="707">
                  <c:v>0.65920452075635694</c:v>
                </c:pt>
                <c:pt idx="708">
                  <c:v>0.65123523871622069</c:v>
                </c:pt>
                <c:pt idx="709">
                  <c:v>0.65507498369919537</c:v>
                </c:pt>
                <c:pt idx="710">
                  <c:v>0.65348112729116792</c:v>
                </c:pt>
                <c:pt idx="711">
                  <c:v>0.65963920886763705</c:v>
                </c:pt>
                <c:pt idx="712">
                  <c:v>0.65471274360646203</c:v>
                </c:pt>
                <c:pt idx="713">
                  <c:v>0.65898717670071671</c:v>
                </c:pt>
                <c:pt idx="714">
                  <c:v>0.64913424617836668</c:v>
                </c:pt>
                <c:pt idx="715">
                  <c:v>0.65493008766210192</c:v>
                </c:pt>
                <c:pt idx="716">
                  <c:v>0.65659639208867571</c:v>
                </c:pt>
                <c:pt idx="717">
                  <c:v>0.6505107585307538</c:v>
                </c:pt>
                <c:pt idx="718">
                  <c:v>0.64754038977033934</c:v>
                </c:pt>
                <c:pt idx="719">
                  <c:v>0.65109034267912702</c:v>
                </c:pt>
                <c:pt idx="720">
                  <c:v>0.65819024849670338</c:v>
                </c:pt>
                <c:pt idx="721">
                  <c:v>0.6536260233282617</c:v>
                </c:pt>
                <c:pt idx="722">
                  <c:v>0.65152503079040758</c:v>
                </c:pt>
                <c:pt idx="723">
                  <c:v>0.63725277113670864</c:v>
                </c:pt>
                <c:pt idx="724">
                  <c:v>0.65130768673476735</c:v>
                </c:pt>
                <c:pt idx="725">
                  <c:v>0.6555096718104757</c:v>
                </c:pt>
                <c:pt idx="726">
                  <c:v>0.65080055060494069</c:v>
                </c:pt>
                <c:pt idx="727">
                  <c:v>0.65051075853075369</c:v>
                </c:pt>
                <c:pt idx="728">
                  <c:v>0.65420560747663459</c:v>
                </c:pt>
                <c:pt idx="729">
                  <c:v>0.65080055060494035</c:v>
                </c:pt>
                <c:pt idx="730">
                  <c:v>0.65014851843802002</c:v>
                </c:pt>
                <c:pt idx="731">
                  <c:v>0.65036586249366068</c:v>
                </c:pt>
                <c:pt idx="732">
                  <c:v>0.65203216692023436</c:v>
                </c:pt>
                <c:pt idx="733">
                  <c:v>0.65478519162500826</c:v>
                </c:pt>
                <c:pt idx="734">
                  <c:v>0.65188727088314102</c:v>
                </c:pt>
                <c:pt idx="735">
                  <c:v>0.64783018184452601</c:v>
                </c:pt>
                <c:pt idx="736">
                  <c:v>0.64956893428964657</c:v>
                </c:pt>
                <c:pt idx="737">
                  <c:v>0.646381221473592</c:v>
                </c:pt>
                <c:pt idx="738">
                  <c:v>0.65652394407012904</c:v>
                </c:pt>
                <c:pt idx="739">
                  <c:v>0.65087299862348702</c:v>
                </c:pt>
                <c:pt idx="740">
                  <c:v>0.64862711004853979</c:v>
                </c:pt>
                <c:pt idx="741">
                  <c:v>0.65406071143954136</c:v>
                </c:pt>
                <c:pt idx="742">
                  <c:v>0.65123523871622069</c:v>
                </c:pt>
                <c:pt idx="743">
                  <c:v>0.65340867927262136</c:v>
                </c:pt>
                <c:pt idx="744">
                  <c:v>0.6538433673839017</c:v>
                </c:pt>
                <c:pt idx="745">
                  <c:v>0.65304643917988769</c:v>
                </c:pt>
                <c:pt idx="746">
                  <c:v>0.66210244149822461</c:v>
                </c:pt>
                <c:pt idx="747">
                  <c:v>0.65224951097587436</c:v>
                </c:pt>
                <c:pt idx="748">
                  <c:v>0.65188727088314102</c:v>
                </c:pt>
                <c:pt idx="749">
                  <c:v>0.64826486995580634</c:v>
                </c:pt>
                <c:pt idx="750">
                  <c:v>0.65384336738390136</c:v>
                </c:pt>
                <c:pt idx="751">
                  <c:v>0.64971383032674002</c:v>
                </c:pt>
                <c:pt idx="752">
                  <c:v>0.64797507788161934</c:v>
                </c:pt>
                <c:pt idx="753">
                  <c:v>0.6556545678475687</c:v>
                </c:pt>
                <c:pt idx="754">
                  <c:v>0.6540607114395417</c:v>
                </c:pt>
                <c:pt idx="755">
                  <c:v>0.65659639208867604</c:v>
                </c:pt>
                <c:pt idx="756">
                  <c:v>0.6541331594580887</c:v>
                </c:pt>
                <c:pt idx="757">
                  <c:v>0.65464029558791548</c:v>
                </c:pt>
                <c:pt idx="758">
                  <c:v>0.65391581540244836</c:v>
                </c:pt>
                <c:pt idx="759">
                  <c:v>0.65536477577338204</c:v>
                </c:pt>
                <c:pt idx="760">
                  <c:v>0.64674346156632556</c:v>
                </c:pt>
                <c:pt idx="761">
                  <c:v>0.64399043686155133</c:v>
                </c:pt>
                <c:pt idx="762">
                  <c:v>0.65862493660798338</c:v>
                </c:pt>
                <c:pt idx="763">
                  <c:v>0.64768528580743268</c:v>
                </c:pt>
                <c:pt idx="764">
                  <c:v>0.65043831051220702</c:v>
                </c:pt>
                <c:pt idx="765">
                  <c:v>0.65043831051220702</c:v>
                </c:pt>
                <c:pt idx="766">
                  <c:v>0.65080055060494035</c:v>
                </c:pt>
                <c:pt idx="767">
                  <c:v>0.65188727088314102</c:v>
                </c:pt>
                <c:pt idx="768">
                  <c:v>0.6547127436064617</c:v>
                </c:pt>
                <c:pt idx="769">
                  <c:v>0.65130768673476769</c:v>
                </c:pt>
                <c:pt idx="770">
                  <c:v>0.65210461493878091</c:v>
                </c:pt>
                <c:pt idx="771">
                  <c:v>0.6545678475693687</c:v>
                </c:pt>
                <c:pt idx="772">
                  <c:v>0.65427805549518181</c:v>
                </c:pt>
                <c:pt idx="773">
                  <c:v>0.65529232775483537</c:v>
                </c:pt>
                <c:pt idx="774">
                  <c:v>0.6536260233282617</c:v>
                </c:pt>
                <c:pt idx="775">
                  <c:v>0.65507498369919537</c:v>
                </c:pt>
                <c:pt idx="776">
                  <c:v>0.65174237484604736</c:v>
                </c:pt>
                <c:pt idx="777">
                  <c:v>0.66174020140549128</c:v>
                </c:pt>
                <c:pt idx="778">
                  <c:v>0.65232195899442103</c:v>
                </c:pt>
                <c:pt idx="779">
                  <c:v>0.65109034267912691</c:v>
                </c:pt>
                <c:pt idx="780">
                  <c:v>0.65761066434833004</c:v>
                </c:pt>
                <c:pt idx="781">
                  <c:v>0.65217706295732814</c:v>
                </c:pt>
                <c:pt idx="782">
                  <c:v>0.65159747880895436</c:v>
                </c:pt>
                <c:pt idx="783">
                  <c:v>0.65333623125407458</c:v>
                </c:pt>
                <c:pt idx="784">
                  <c:v>0.65232195899442103</c:v>
                </c:pt>
                <c:pt idx="785">
                  <c:v>0.65348112729116836</c:v>
                </c:pt>
                <c:pt idx="786">
                  <c:v>0.65717597623704938</c:v>
                </c:pt>
                <c:pt idx="787">
                  <c:v>0.65398826342099492</c:v>
                </c:pt>
                <c:pt idx="788">
                  <c:v>0.65217706295732769</c:v>
                </c:pt>
                <c:pt idx="789">
                  <c:v>0.65188727088314069</c:v>
                </c:pt>
                <c:pt idx="790">
                  <c:v>0.65239440701296803</c:v>
                </c:pt>
                <c:pt idx="791">
                  <c:v>0.65195971890168736</c:v>
                </c:pt>
                <c:pt idx="792">
                  <c:v>0.66166775338694428</c:v>
                </c:pt>
                <c:pt idx="793">
                  <c:v>0.65471274360646203</c:v>
                </c:pt>
                <c:pt idx="794">
                  <c:v>0.65659639208867604</c:v>
                </c:pt>
                <c:pt idx="795">
                  <c:v>0.6505107585307538</c:v>
                </c:pt>
                <c:pt idx="796">
                  <c:v>0.66029124103455727</c:v>
                </c:pt>
                <c:pt idx="797">
                  <c:v>0.65377091936535503</c:v>
                </c:pt>
                <c:pt idx="798">
                  <c:v>0.65493008766210192</c:v>
                </c:pt>
                <c:pt idx="799">
                  <c:v>0.65369847134680836</c:v>
                </c:pt>
                <c:pt idx="800">
                  <c:v>0.66210244149822473</c:v>
                </c:pt>
                <c:pt idx="801">
                  <c:v>0.64319350865753799</c:v>
                </c:pt>
                <c:pt idx="802">
                  <c:v>0.6540607114395417</c:v>
                </c:pt>
                <c:pt idx="803">
                  <c:v>0.65166992682750069</c:v>
                </c:pt>
                <c:pt idx="804">
                  <c:v>0.65297399116134136</c:v>
                </c:pt>
                <c:pt idx="805">
                  <c:v>0.65253930305006136</c:v>
                </c:pt>
                <c:pt idx="806">
                  <c:v>0.63986089980439009</c:v>
                </c:pt>
                <c:pt idx="807">
                  <c:v>0.65232195899442103</c:v>
                </c:pt>
                <c:pt idx="808">
                  <c:v>0.66137796131275761</c:v>
                </c:pt>
                <c:pt idx="809">
                  <c:v>0.65608925595884904</c:v>
                </c:pt>
                <c:pt idx="810">
                  <c:v>0.65217706295732769</c:v>
                </c:pt>
                <c:pt idx="811">
                  <c:v>0.65333623125407503</c:v>
                </c:pt>
                <c:pt idx="812">
                  <c:v>0.65275664710570103</c:v>
                </c:pt>
                <c:pt idx="813">
                  <c:v>0.65304643917988792</c:v>
                </c:pt>
                <c:pt idx="814">
                  <c:v>0.66087082518293061</c:v>
                </c:pt>
                <c:pt idx="815">
                  <c:v>0.64514960515829822</c:v>
                </c:pt>
                <c:pt idx="816">
                  <c:v>0.6585524885894366</c:v>
                </c:pt>
                <c:pt idx="817">
                  <c:v>0.66217488951677128</c:v>
                </c:pt>
                <c:pt idx="818">
                  <c:v>0.65688618416286271</c:v>
                </c:pt>
                <c:pt idx="819">
                  <c:v>0.65464029558791503</c:v>
                </c:pt>
                <c:pt idx="820">
                  <c:v>0.65485763964355492</c:v>
                </c:pt>
                <c:pt idx="821">
                  <c:v>0.6589871767007166</c:v>
                </c:pt>
                <c:pt idx="822">
                  <c:v>0.66130551329421106</c:v>
                </c:pt>
                <c:pt idx="823">
                  <c:v>0.65956676084909027</c:v>
                </c:pt>
                <c:pt idx="824">
                  <c:v>0.65413315945808836</c:v>
                </c:pt>
                <c:pt idx="825">
                  <c:v>0.65377091936535503</c:v>
                </c:pt>
                <c:pt idx="826">
                  <c:v>0.66101572122002439</c:v>
                </c:pt>
                <c:pt idx="827">
                  <c:v>0.65587191190320904</c:v>
                </c:pt>
                <c:pt idx="828">
                  <c:v>0.66130551329421061</c:v>
                </c:pt>
                <c:pt idx="829">
                  <c:v>0.65862493660798338</c:v>
                </c:pt>
                <c:pt idx="830">
                  <c:v>0.66087082518293061</c:v>
                </c:pt>
                <c:pt idx="831">
                  <c:v>0.65703108019995604</c:v>
                </c:pt>
                <c:pt idx="832">
                  <c:v>0.64710570165905934</c:v>
                </c:pt>
                <c:pt idx="833">
                  <c:v>0.65261175106860769</c:v>
                </c:pt>
                <c:pt idx="834">
                  <c:v>0.66355140186915829</c:v>
                </c:pt>
                <c:pt idx="835">
                  <c:v>0.65435050351372837</c:v>
                </c:pt>
                <c:pt idx="836">
                  <c:v>0.6544953995508217</c:v>
                </c:pt>
                <c:pt idx="837">
                  <c:v>0.65485763964355537</c:v>
                </c:pt>
                <c:pt idx="838">
                  <c:v>0.65391581540244792</c:v>
                </c:pt>
                <c:pt idx="839">
                  <c:v>0.6559443599217557</c:v>
                </c:pt>
                <c:pt idx="840">
                  <c:v>0.65268419908715469</c:v>
                </c:pt>
                <c:pt idx="841">
                  <c:v>0.66159530536839761</c:v>
                </c:pt>
                <c:pt idx="842">
                  <c:v>0.65224951097587469</c:v>
                </c:pt>
                <c:pt idx="843">
                  <c:v>0.65775556038542338</c:v>
                </c:pt>
                <c:pt idx="844">
                  <c:v>0.66239223357241128</c:v>
                </c:pt>
                <c:pt idx="845">
                  <c:v>0.64703325364051256</c:v>
                </c:pt>
                <c:pt idx="846">
                  <c:v>0.65507498369919537</c:v>
                </c:pt>
                <c:pt idx="847">
                  <c:v>0.63775990726653597</c:v>
                </c:pt>
                <c:pt idx="848">
                  <c:v>0.66318916177642506</c:v>
                </c:pt>
                <c:pt idx="849">
                  <c:v>0.65217706295732769</c:v>
                </c:pt>
                <c:pt idx="850">
                  <c:v>0.65326378323552792</c:v>
                </c:pt>
                <c:pt idx="851">
                  <c:v>0.64913424617836657</c:v>
                </c:pt>
                <c:pt idx="852">
                  <c:v>0.66217488951677128</c:v>
                </c:pt>
                <c:pt idx="853">
                  <c:v>0.64833731797435268</c:v>
                </c:pt>
                <c:pt idx="854">
                  <c:v>0.64840976599289935</c:v>
                </c:pt>
                <c:pt idx="855">
                  <c:v>0.65275664710570136</c:v>
                </c:pt>
                <c:pt idx="856">
                  <c:v>0.66050858509019772</c:v>
                </c:pt>
                <c:pt idx="857">
                  <c:v>0.65326378323552803</c:v>
                </c:pt>
                <c:pt idx="858">
                  <c:v>0.65420560747663492</c:v>
                </c:pt>
                <c:pt idx="859">
                  <c:v>0.65601680794030237</c:v>
                </c:pt>
                <c:pt idx="860">
                  <c:v>0.64761283778888601</c:v>
                </c:pt>
                <c:pt idx="861">
                  <c:v>0.65985655292327727</c:v>
                </c:pt>
                <c:pt idx="862">
                  <c:v>0.66195754546113095</c:v>
                </c:pt>
                <c:pt idx="863">
                  <c:v>0.65442295153227503</c:v>
                </c:pt>
                <c:pt idx="864">
                  <c:v>0.65304643917988792</c:v>
                </c:pt>
                <c:pt idx="865">
                  <c:v>0.66072592914583728</c:v>
                </c:pt>
                <c:pt idx="866">
                  <c:v>0.64913424617836657</c:v>
                </c:pt>
                <c:pt idx="867">
                  <c:v>0.65493008766210192</c:v>
                </c:pt>
                <c:pt idx="868">
                  <c:v>0.66101572122002394</c:v>
                </c:pt>
                <c:pt idx="869">
                  <c:v>0.65311888719843469</c:v>
                </c:pt>
                <c:pt idx="870">
                  <c:v>0.66152285734985095</c:v>
                </c:pt>
                <c:pt idx="871">
                  <c:v>0.66195754546113095</c:v>
                </c:pt>
                <c:pt idx="872">
                  <c:v>0.64058537998985665</c:v>
                </c:pt>
                <c:pt idx="873">
                  <c:v>0.66231978555386462</c:v>
                </c:pt>
                <c:pt idx="874">
                  <c:v>0.65362602332826125</c:v>
                </c:pt>
                <c:pt idx="875">
                  <c:v>0.65203216692023425</c:v>
                </c:pt>
                <c:pt idx="876">
                  <c:v>0.66108816923857094</c:v>
                </c:pt>
                <c:pt idx="877">
                  <c:v>0.66224733753531762</c:v>
                </c:pt>
                <c:pt idx="878">
                  <c:v>0.65913207273781027</c:v>
                </c:pt>
                <c:pt idx="879">
                  <c:v>0.64840976599289968</c:v>
                </c:pt>
                <c:pt idx="880">
                  <c:v>0.65978410490473027</c:v>
                </c:pt>
                <c:pt idx="881">
                  <c:v>0.65297399116134092</c:v>
                </c:pt>
                <c:pt idx="882">
                  <c:v>0.64348330073172433</c:v>
                </c:pt>
                <c:pt idx="883">
                  <c:v>0.66260957762805173</c:v>
                </c:pt>
                <c:pt idx="884">
                  <c:v>0.66145040933130428</c:v>
                </c:pt>
                <c:pt idx="885">
                  <c:v>0.66181264942403761</c:v>
                </c:pt>
                <c:pt idx="886">
                  <c:v>0.6492791422154599</c:v>
                </c:pt>
                <c:pt idx="887">
                  <c:v>0.66217488951677128</c:v>
                </c:pt>
                <c:pt idx="888">
                  <c:v>0.65224951097587436</c:v>
                </c:pt>
                <c:pt idx="889">
                  <c:v>0.65087299862348702</c:v>
                </c:pt>
                <c:pt idx="890">
                  <c:v>0.65051075853075369</c:v>
                </c:pt>
                <c:pt idx="891">
                  <c:v>0.65934941679345027</c:v>
                </c:pt>
                <c:pt idx="892">
                  <c:v>0.66297181772078506</c:v>
                </c:pt>
                <c:pt idx="893">
                  <c:v>0.66116061725711761</c:v>
                </c:pt>
                <c:pt idx="894">
                  <c:v>0.66166775338694428</c:v>
                </c:pt>
                <c:pt idx="895">
                  <c:v>0.66318916177642506</c:v>
                </c:pt>
                <c:pt idx="896">
                  <c:v>0.64768528580743256</c:v>
                </c:pt>
                <c:pt idx="897">
                  <c:v>0.66195754546113139</c:v>
                </c:pt>
                <c:pt idx="898">
                  <c:v>0.66210244149822428</c:v>
                </c:pt>
                <c:pt idx="899">
                  <c:v>0.65478519162500859</c:v>
                </c:pt>
                <c:pt idx="900">
                  <c:v>0.66202999347967795</c:v>
                </c:pt>
                <c:pt idx="901">
                  <c:v>0.66137796131275761</c:v>
                </c:pt>
                <c:pt idx="902">
                  <c:v>0.65181482286459402</c:v>
                </c:pt>
                <c:pt idx="903">
                  <c:v>0.66260957762805128</c:v>
                </c:pt>
                <c:pt idx="904">
                  <c:v>0.66065348112729072</c:v>
                </c:pt>
                <c:pt idx="905">
                  <c:v>0.66094327320147761</c:v>
                </c:pt>
                <c:pt idx="906">
                  <c:v>0.66289936970223795</c:v>
                </c:pt>
                <c:pt idx="907">
                  <c:v>0.66340650583206495</c:v>
                </c:pt>
                <c:pt idx="908">
                  <c:v>0.65188727088314102</c:v>
                </c:pt>
                <c:pt idx="909">
                  <c:v>0.65290154314279436</c:v>
                </c:pt>
                <c:pt idx="910">
                  <c:v>0.65521987973628859</c:v>
                </c:pt>
                <c:pt idx="911">
                  <c:v>0.64811997391871301</c:v>
                </c:pt>
                <c:pt idx="912">
                  <c:v>0.64840976599289968</c:v>
                </c:pt>
                <c:pt idx="913">
                  <c:v>0.66021879301601061</c:v>
                </c:pt>
                <c:pt idx="914">
                  <c:v>0.66181264942403761</c:v>
                </c:pt>
                <c:pt idx="915">
                  <c:v>0.6585524885894366</c:v>
                </c:pt>
                <c:pt idx="916">
                  <c:v>0.66362384988770495</c:v>
                </c:pt>
                <c:pt idx="917">
                  <c:v>0.66376874592479862</c:v>
                </c:pt>
                <c:pt idx="918">
                  <c:v>0.6545678475693687</c:v>
                </c:pt>
                <c:pt idx="919">
                  <c:v>0.66311671375787828</c:v>
                </c:pt>
                <c:pt idx="920">
                  <c:v>0.66355140186915829</c:v>
                </c:pt>
                <c:pt idx="921">
                  <c:v>0.65290154314279469</c:v>
                </c:pt>
                <c:pt idx="922">
                  <c:v>0.6550025356806487</c:v>
                </c:pt>
                <c:pt idx="923">
                  <c:v>0.66108816923857106</c:v>
                </c:pt>
                <c:pt idx="924">
                  <c:v>0.65261175106860791</c:v>
                </c:pt>
                <c:pt idx="925">
                  <c:v>0.66413098601753207</c:v>
                </c:pt>
                <c:pt idx="926">
                  <c:v>0.66137796131275761</c:v>
                </c:pt>
                <c:pt idx="927">
                  <c:v>0.59088603926682559</c:v>
                </c:pt>
                <c:pt idx="928">
                  <c:v>0.6571759762370496</c:v>
                </c:pt>
                <c:pt idx="929">
                  <c:v>0.66391364196189162</c:v>
                </c:pt>
                <c:pt idx="930">
                  <c:v>0.65478519162500859</c:v>
                </c:pt>
                <c:pt idx="931">
                  <c:v>0.65471274360646203</c:v>
                </c:pt>
                <c:pt idx="932">
                  <c:v>0.65109034267912691</c:v>
                </c:pt>
                <c:pt idx="933">
                  <c:v>0.66181264942403761</c:v>
                </c:pt>
                <c:pt idx="934">
                  <c:v>0.66195754546113095</c:v>
                </c:pt>
                <c:pt idx="935">
                  <c:v>0.66391364196189195</c:v>
                </c:pt>
                <c:pt idx="936">
                  <c:v>0.6552198797362887</c:v>
                </c:pt>
                <c:pt idx="937">
                  <c:v>0.65884228066362327</c:v>
                </c:pt>
                <c:pt idx="938">
                  <c:v>0.65616170397739604</c:v>
                </c:pt>
                <c:pt idx="939">
                  <c:v>0.66123306527566428</c:v>
                </c:pt>
                <c:pt idx="940">
                  <c:v>0.64985872636383335</c:v>
                </c:pt>
                <c:pt idx="941">
                  <c:v>0.66231978555386473</c:v>
                </c:pt>
                <c:pt idx="942">
                  <c:v>0.66159530536839772</c:v>
                </c:pt>
                <c:pt idx="943">
                  <c:v>0.66094327320147739</c:v>
                </c:pt>
                <c:pt idx="944">
                  <c:v>0.65464029558791526</c:v>
                </c:pt>
                <c:pt idx="945">
                  <c:v>0.66050858509019728</c:v>
                </c:pt>
                <c:pt idx="946">
                  <c:v>0.65282909512424803</c:v>
                </c:pt>
                <c:pt idx="947">
                  <c:v>0.65992900094182394</c:v>
                </c:pt>
                <c:pt idx="948">
                  <c:v>0.66282692168369139</c:v>
                </c:pt>
                <c:pt idx="949">
                  <c:v>0.66217488951677106</c:v>
                </c:pt>
                <c:pt idx="950">
                  <c:v>0.65246685503151436</c:v>
                </c:pt>
                <c:pt idx="951">
                  <c:v>0.66050858509019728</c:v>
                </c:pt>
                <c:pt idx="952">
                  <c:v>0.65536477577338204</c:v>
                </c:pt>
                <c:pt idx="953">
                  <c:v>0.65311888719843436</c:v>
                </c:pt>
                <c:pt idx="954">
                  <c:v>0.66253712960950473</c:v>
                </c:pt>
                <c:pt idx="955">
                  <c:v>0.66065348112729072</c:v>
                </c:pt>
                <c:pt idx="956">
                  <c:v>0.65695863218140937</c:v>
                </c:pt>
                <c:pt idx="957">
                  <c:v>0.65956676084908994</c:v>
                </c:pt>
                <c:pt idx="958">
                  <c:v>0.65297399116134169</c:v>
                </c:pt>
                <c:pt idx="959">
                  <c:v>0.6571035282185026</c:v>
                </c:pt>
                <c:pt idx="960">
                  <c:v>0.65319133521698169</c:v>
                </c:pt>
                <c:pt idx="961">
                  <c:v>0.66289936970223839</c:v>
                </c:pt>
                <c:pt idx="962">
                  <c:v>0.65565456784756904</c:v>
                </c:pt>
                <c:pt idx="963">
                  <c:v>0.6582626965152496</c:v>
                </c:pt>
                <c:pt idx="964">
                  <c:v>0.65174237484604769</c:v>
                </c:pt>
                <c:pt idx="965">
                  <c:v>0.66956458740853397</c:v>
                </c:pt>
                <c:pt idx="966">
                  <c:v>0.66036368905310361</c:v>
                </c:pt>
                <c:pt idx="967">
                  <c:v>0.6590596247192636</c:v>
                </c:pt>
                <c:pt idx="968">
                  <c:v>0.65290154314279425</c:v>
                </c:pt>
                <c:pt idx="969">
                  <c:v>0.65239440701296758</c:v>
                </c:pt>
                <c:pt idx="970">
                  <c:v>0.65188727088314069</c:v>
                </c:pt>
                <c:pt idx="971">
                  <c:v>0.65384336738390159</c:v>
                </c:pt>
                <c:pt idx="972">
                  <c:v>0.65239440701296758</c:v>
                </c:pt>
                <c:pt idx="973">
                  <c:v>0.66326160979497173</c:v>
                </c:pt>
                <c:pt idx="974">
                  <c:v>0.65319133521698103</c:v>
                </c:pt>
                <c:pt idx="975">
                  <c:v>0.65971165688618394</c:v>
                </c:pt>
                <c:pt idx="976">
                  <c:v>0.65282909512424769</c:v>
                </c:pt>
                <c:pt idx="977">
                  <c:v>0.66159530536839772</c:v>
                </c:pt>
                <c:pt idx="978">
                  <c:v>0.65290154314279436</c:v>
                </c:pt>
                <c:pt idx="979">
                  <c:v>0.6535535753097147</c:v>
                </c:pt>
                <c:pt idx="980">
                  <c:v>0.66166775338694461</c:v>
                </c:pt>
                <c:pt idx="981">
                  <c:v>0.65152503079040736</c:v>
                </c:pt>
                <c:pt idx="982">
                  <c:v>0.65210461493878069</c:v>
                </c:pt>
                <c:pt idx="983">
                  <c:v>0.66058103310874428</c:v>
                </c:pt>
                <c:pt idx="984">
                  <c:v>0.66195754546113106</c:v>
                </c:pt>
                <c:pt idx="985">
                  <c:v>0.65543722379192892</c:v>
                </c:pt>
                <c:pt idx="986">
                  <c:v>0.66912989929725375</c:v>
                </c:pt>
                <c:pt idx="987">
                  <c:v>0.66050858509019739</c:v>
                </c:pt>
                <c:pt idx="988">
                  <c:v>0.65311888719843469</c:v>
                </c:pt>
                <c:pt idx="989">
                  <c:v>0.65311888719843469</c:v>
                </c:pt>
                <c:pt idx="990">
                  <c:v>0.6544953995508217</c:v>
                </c:pt>
                <c:pt idx="991">
                  <c:v>0.65116279069767369</c:v>
                </c:pt>
                <c:pt idx="992">
                  <c:v>0.65992900094182394</c:v>
                </c:pt>
                <c:pt idx="993">
                  <c:v>0.64659856552923278</c:v>
                </c:pt>
                <c:pt idx="994">
                  <c:v>0.65862493660798294</c:v>
                </c:pt>
                <c:pt idx="995">
                  <c:v>0.65268419908715469</c:v>
                </c:pt>
                <c:pt idx="996">
                  <c:v>0.65739332029268926</c:v>
                </c:pt>
                <c:pt idx="997">
                  <c:v>0.67934506991233767</c:v>
                </c:pt>
                <c:pt idx="998">
                  <c:v>0.65746576831123626</c:v>
                </c:pt>
                <c:pt idx="999">
                  <c:v>0.65884228066362327</c:v>
                </c:pt>
              </c:numCache>
            </c:numRef>
          </c:val>
          <c:smooth val="0"/>
        </c:ser>
        <c:dLbls>
          <c:showLegendKey val="0"/>
          <c:showVal val="0"/>
          <c:showCatName val="0"/>
          <c:showSerName val="0"/>
          <c:showPercent val="0"/>
          <c:showBubbleSize val="0"/>
        </c:dLbls>
        <c:smooth val="0"/>
        <c:axId val="336155648"/>
        <c:axId val="336156768"/>
      </c:lineChart>
      <c:catAx>
        <c:axId val="33615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56768"/>
        <c:crosses val="autoZero"/>
        <c:auto val="1"/>
        <c:lblAlgn val="ctr"/>
        <c:lblOffset val="100"/>
        <c:noMultiLvlLbl val="0"/>
      </c:catAx>
      <c:valAx>
        <c:axId val="33615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Accura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5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100,</a:t>
            </a:r>
            <a:r>
              <a:rPr lang="en-US" baseline="0"/>
              <a:t> MA=100, MU=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F$2</c:f>
              <c:strCache>
                <c:ptCount val="1"/>
                <c:pt idx="0">
                  <c:v>Backprop </c:v>
                </c:pt>
              </c:strCache>
            </c:strRef>
          </c:tx>
          <c:spPr>
            <a:ln w="28575" cap="rnd">
              <a:solidFill>
                <a:schemeClr val="accent1"/>
              </a:solidFill>
              <a:round/>
            </a:ln>
            <a:effectLst/>
          </c:spPr>
          <c:marker>
            <c:symbol val="none"/>
          </c:marker>
          <c:val>
            <c:numRef>
              <c:f>Sheet1!$AF$3:$AF$1002</c:f>
              <c:numCache>
                <c:formatCode>0.00%</c:formatCode>
                <c:ptCount val="1000"/>
                <c:pt idx="0">
                  <c:v>0.94952899999999996</c:v>
                </c:pt>
                <c:pt idx="1">
                  <c:v>0.94952899999999996</c:v>
                </c:pt>
                <c:pt idx="2">
                  <c:v>0.94952899999999996</c:v>
                </c:pt>
                <c:pt idx="3">
                  <c:v>0.94952899999999996</c:v>
                </c:pt>
                <c:pt idx="4">
                  <c:v>0.94952899999999996</c:v>
                </c:pt>
                <c:pt idx="5">
                  <c:v>0.94952899999999996</c:v>
                </c:pt>
                <c:pt idx="6">
                  <c:v>0.94952899999999996</c:v>
                </c:pt>
                <c:pt idx="7">
                  <c:v>0.94952899999999996</c:v>
                </c:pt>
                <c:pt idx="8">
                  <c:v>0.94952899999999996</c:v>
                </c:pt>
                <c:pt idx="9">
                  <c:v>0.94952899999999996</c:v>
                </c:pt>
                <c:pt idx="10">
                  <c:v>0.94952899999999996</c:v>
                </c:pt>
                <c:pt idx="11">
                  <c:v>0.94952899999999996</c:v>
                </c:pt>
                <c:pt idx="12">
                  <c:v>0.94952899999999996</c:v>
                </c:pt>
                <c:pt idx="13">
                  <c:v>0.94952899999999996</c:v>
                </c:pt>
                <c:pt idx="14">
                  <c:v>0.94952899999999996</c:v>
                </c:pt>
                <c:pt idx="15">
                  <c:v>0.94952899999999996</c:v>
                </c:pt>
                <c:pt idx="16">
                  <c:v>0.94952899999999996</c:v>
                </c:pt>
                <c:pt idx="17">
                  <c:v>0.94952899999999996</c:v>
                </c:pt>
                <c:pt idx="18">
                  <c:v>0.94952899999999996</c:v>
                </c:pt>
                <c:pt idx="19">
                  <c:v>0.94952899999999996</c:v>
                </c:pt>
                <c:pt idx="20">
                  <c:v>0.94952899999999996</c:v>
                </c:pt>
                <c:pt idx="21">
                  <c:v>0.94952899999999996</c:v>
                </c:pt>
                <c:pt idx="22">
                  <c:v>0.94952899999999996</c:v>
                </c:pt>
                <c:pt idx="23">
                  <c:v>0.94952899999999996</c:v>
                </c:pt>
                <c:pt idx="24">
                  <c:v>0.94952899999999996</c:v>
                </c:pt>
                <c:pt idx="25">
                  <c:v>0.94952899999999996</c:v>
                </c:pt>
                <c:pt idx="26">
                  <c:v>0.94952899999999996</c:v>
                </c:pt>
                <c:pt idx="27">
                  <c:v>0.94952899999999996</c:v>
                </c:pt>
                <c:pt idx="28">
                  <c:v>0.94952899999999996</c:v>
                </c:pt>
                <c:pt idx="29">
                  <c:v>0.94952899999999996</c:v>
                </c:pt>
                <c:pt idx="30">
                  <c:v>0.94952899999999996</c:v>
                </c:pt>
                <c:pt idx="31">
                  <c:v>0.94952899999999996</c:v>
                </c:pt>
                <c:pt idx="32">
                  <c:v>0.94952899999999996</c:v>
                </c:pt>
                <c:pt idx="33">
                  <c:v>0.94952899999999996</c:v>
                </c:pt>
                <c:pt idx="34">
                  <c:v>0.94952899999999996</c:v>
                </c:pt>
                <c:pt idx="35">
                  <c:v>0.94952899999999996</c:v>
                </c:pt>
                <c:pt idx="36">
                  <c:v>0.94952899999999996</c:v>
                </c:pt>
                <c:pt idx="37">
                  <c:v>0.94952899999999996</c:v>
                </c:pt>
                <c:pt idx="38">
                  <c:v>0.94952899999999996</c:v>
                </c:pt>
                <c:pt idx="39">
                  <c:v>0.94952899999999996</c:v>
                </c:pt>
                <c:pt idx="40">
                  <c:v>0.94952899999999996</c:v>
                </c:pt>
                <c:pt idx="41">
                  <c:v>0.94952899999999996</c:v>
                </c:pt>
                <c:pt idx="42">
                  <c:v>0.94952899999999996</c:v>
                </c:pt>
                <c:pt idx="43">
                  <c:v>0.94952899999999996</c:v>
                </c:pt>
                <c:pt idx="44">
                  <c:v>0.94952899999999996</c:v>
                </c:pt>
                <c:pt idx="45">
                  <c:v>0.94952899999999996</c:v>
                </c:pt>
                <c:pt idx="46">
                  <c:v>0.94952899999999996</c:v>
                </c:pt>
                <c:pt idx="47">
                  <c:v>0.94952899999999996</c:v>
                </c:pt>
                <c:pt idx="48">
                  <c:v>0.94952899999999996</c:v>
                </c:pt>
                <c:pt idx="49">
                  <c:v>0.94952899999999996</c:v>
                </c:pt>
                <c:pt idx="50">
                  <c:v>0.94952899999999996</c:v>
                </c:pt>
                <c:pt idx="51">
                  <c:v>0.94952899999999996</c:v>
                </c:pt>
                <c:pt idx="52">
                  <c:v>0.94952899999999996</c:v>
                </c:pt>
                <c:pt idx="53">
                  <c:v>0.94952899999999996</c:v>
                </c:pt>
                <c:pt idx="54">
                  <c:v>0.94952899999999996</c:v>
                </c:pt>
                <c:pt idx="55">
                  <c:v>0.94952899999999996</c:v>
                </c:pt>
                <c:pt idx="56">
                  <c:v>0.94952899999999996</c:v>
                </c:pt>
                <c:pt idx="57">
                  <c:v>0.94952899999999996</c:v>
                </c:pt>
                <c:pt idx="58">
                  <c:v>0.94952899999999996</c:v>
                </c:pt>
                <c:pt idx="59">
                  <c:v>0.94952899999999996</c:v>
                </c:pt>
                <c:pt idx="60">
                  <c:v>0.94952899999999996</c:v>
                </c:pt>
                <c:pt idx="61">
                  <c:v>0.94952899999999996</c:v>
                </c:pt>
                <c:pt idx="62">
                  <c:v>0.94952899999999996</c:v>
                </c:pt>
                <c:pt idx="63">
                  <c:v>0.94952899999999996</c:v>
                </c:pt>
                <c:pt idx="64">
                  <c:v>0.94952899999999996</c:v>
                </c:pt>
                <c:pt idx="65">
                  <c:v>0.94952899999999996</c:v>
                </c:pt>
                <c:pt idx="66">
                  <c:v>0.94952899999999996</c:v>
                </c:pt>
                <c:pt idx="67">
                  <c:v>0.94952899999999996</c:v>
                </c:pt>
                <c:pt idx="68">
                  <c:v>0.94952899999999996</c:v>
                </c:pt>
                <c:pt idx="69">
                  <c:v>0.94952899999999996</c:v>
                </c:pt>
                <c:pt idx="70">
                  <c:v>0.94952899999999996</c:v>
                </c:pt>
                <c:pt idx="71">
                  <c:v>0.94952899999999996</c:v>
                </c:pt>
                <c:pt idx="72">
                  <c:v>0.94952899999999996</c:v>
                </c:pt>
                <c:pt idx="73">
                  <c:v>0.94952899999999996</c:v>
                </c:pt>
                <c:pt idx="74">
                  <c:v>0.94952899999999996</c:v>
                </c:pt>
                <c:pt idx="75">
                  <c:v>0.94952899999999996</c:v>
                </c:pt>
                <c:pt idx="76">
                  <c:v>0.94952899999999996</c:v>
                </c:pt>
                <c:pt idx="77">
                  <c:v>0.94952899999999996</c:v>
                </c:pt>
                <c:pt idx="78">
                  <c:v>0.94952899999999996</c:v>
                </c:pt>
                <c:pt idx="79">
                  <c:v>0.94952899999999996</c:v>
                </c:pt>
                <c:pt idx="80">
                  <c:v>0.94952899999999996</c:v>
                </c:pt>
                <c:pt idx="81">
                  <c:v>0.94952899999999996</c:v>
                </c:pt>
                <c:pt idx="82">
                  <c:v>0.94952899999999996</c:v>
                </c:pt>
                <c:pt idx="83">
                  <c:v>0.94952899999999996</c:v>
                </c:pt>
                <c:pt idx="84">
                  <c:v>0.94952899999999996</c:v>
                </c:pt>
                <c:pt idx="85">
                  <c:v>0.94952899999999996</c:v>
                </c:pt>
                <c:pt idx="86">
                  <c:v>0.94952899999999996</c:v>
                </c:pt>
                <c:pt idx="87">
                  <c:v>0.94952899999999996</c:v>
                </c:pt>
                <c:pt idx="88">
                  <c:v>0.94952899999999996</c:v>
                </c:pt>
                <c:pt idx="89">
                  <c:v>0.94952899999999996</c:v>
                </c:pt>
                <c:pt idx="90">
                  <c:v>0.94952899999999996</c:v>
                </c:pt>
                <c:pt idx="91">
                  <c:v>0.94952899999999996</c:v>
                </c:pt>
                <c:pt idx="92">
                  <c:v>0.94952899999999996</c:v>
                </c:pt>
                <c:pt idx="93">
                  <c:v>0.94952899999999996</c:v>
                </c:pt>
                <c:pt idx="94">
                  <c:v>0.94952899999999996</c:v>
                </c:pt>
                <c:pt idx="95">
                  <c:v>0.94952899999999996</c:v>
                </c:pt>
                <c:pt idx="96">
                  <c:v>0.94952899999999996</c:v>
                </c:pt>
                <c:pt idx="97">
                  <c:v>0.94952899999999996</c:v>
                </c:pt>
                <c:pt idx="98">
                  <c:v>0.94952899999999996</c:v>
                </c:pt>
                <c:pt idx="99">
                  <c:v>0.94952899999999996</c:v>
                </c:pt>
                <c:pt idx="100">
                  <c:v>0.94952899999999996</c:v>
                </c:pt>
                <c:pt idx="101">
                  <c:v>0.94952899999999996</c:v>
                </c:pt>
                <c:pt idx="102">
                  <c:v>0.94952899999999996</c:v>
                </c:pt>
                <c:pt idx="103">
                  <c:v>0.94952899999999996</c:v>
                </c:pt>
                <c:pt idx="104">
                  <c:v>0.94952899999999996</c:v>
                </c:pt>
                <c:pt idx="105">
                  <c:v>0.94952899999999996</c:v>
                </c:pt>
                <c:pt idx="106">
                  <c:v>0.94952899999999996</c:v>
                </c:pt>
                <c:pt idx="107">
                  <c:v>0.94952899999999996</c:v>
                </c:pt>
                <c:pt idx="108">
                  <c:v>0.94952899999999996</c:v>
                </c:pt>
                <c:pt idx="109">
                  <c:v>0.94952899999999996</c:v>
                </c:pt>
                <c:pt idx="110">
                  <c:v>0.94952899999999996</c:v>
                </c:pt>
                <c:pt idx="111">
                  <c:v>0.94952899999999996</c:v>
                </c:pt>
                <c:pt idx="112">
                  <c:v>0.94952899999999996</c:v>
                </c:pt>
                <c:pt idx="113">
                  <c:v>0.94952899999999996</c:v>
                </c:pt>
                <c:pt idx="114">
                  <c:v>0.94952899999999996</c:v>
                </c:pt>
                <c:pt idx="115">
                  <c:v>0.94952899999999996</c:v>
                </c:pt>
                <c:pt idx="116">
                  <c:v>0.94952899999999996</c:v>
                </c:pt>
                <c:pt idx="117">
                  <c:v>0.94952899999999996</c:v>
                </c:pt>
                <c:pt idx="118">
                  <c:v>0.94952899999999996</c:v>
                </c:pt>
                <c:pt idx="119">
                  <c:v>0.94952899999999996</c:v>
                </c:pt>
                <c:pt idx="120">
                  <c:v>0.94952899999999996</c:v>
                </c:pt>
                <c:pt idx="121">
                  <c:v>0.94952899999999996</c:v>
                </c:pt>
                <c:pt idx="122">
                  <c:v>0.94952899999999996</c:v>
                </c:pt>
                <c:pt idx="123">
                  <c:v>0.94952899999999996</c:v>
                </c:pt>
                <c:pt idx="124">
                  <c:v>0.94952899999999996</c:v>
                </c:pt>
                <c:pt idx="125">
                  <c:v>0.94952899999999996</c:v>
                </c:pt>
                <c:pt idx="126">
                  <c:v>0.94952899999999996</c:v>
                </c:pt>
                <c:pt idx="127">
                  <c:v>0.94952899999999996</c:v>
                </c:pt>
                <c:pt idx="128">
                  <c:v>0.94952899999999996</c:v>
                </c:pt>
                <c:pt idx="129">
                  <c:v>0.94952899999999996</c:v>
                </c:pt>
                <c:pt idx="130">
                  <c:v>0.94952899999999996</c:v>
                </c:pt>
                <c:pt idx="131">
                  <c:v>0.94952899999999996</c:v>
                </c:pt>
                <c:pt idx="132">
                  <c:v>0.94952899999999996</c:v>
                </c:pt>
                <c:pt idx="133">
                  <c:v>0.94952899999999996</c:v>
                </c:pt>
                <c:pt idx="134">
                  <c:v>0.94952899999999996</c:v>
                </c:pt>
                <c:pt idx="135">
                  <c:v>0.94952899999999996</c:v>
                </c:pt>
                <c:pt idx="136">
                  <c:v>0.94952899999999996</c:v>
                </c:pt>
                <c:pt idx="137">
                  <c:v>0.94952899999999996</c:v>
                </c:pt>
                <c:pt idx="138">
                  <c:v>0.94952899999999996</c:v>
                </c:pt>
                <c:pt idx="139">
                  <c:v>0.94952899999999996</c:v>
                </c:pt>
                <c:pt idx="140">
                  <c:v>0.94952899999999996</c:v>
                </c:pt>
                <c:pt idx="141">
                  <c:v>0.94952899999999996</c:v>
                </c:pt>
                <c:pt idx="142">
                  <c:v>0.94952899999999996</c:v>
                </c:pt>
                <c:pt idx="143">
                  <c:v>0.94952899999999996</c:v>
                </c:pt>
                <c:pt idx="144">
                  <c:v>0.94952899999999996</c:v>
                </c:pt>
                <c:pt idx="145">
                  <c:v>0.94952899999999996</c:v>
                </c:pt>
                <c:pt idx="146">
                  <c:v>0.94952899999999996</c:v>
                </c:pt>
                <c:pt idx="147">
                  <c:v>0.94952899999999996</c:v>
                </c:pt>
                <c:pt idx="148">
                  <c:v>0.94952899999999996</c:v>
                </c:pt>
                <c:pt idx="149">
                  <c:v>0.94952899999999996</c:v>
                </c:pt>
                <c:pt idx="150">
                  <c:v>0.94952899999999996</c:v>
                </c:pt>
                <c:pt idx="151">
                  <c:v>0.94952899999999996</c:v>
                </c:pt>
                <c:pt idx="152">
                  <c:v>0.94952899999999996</c:v>
                </c:pt>
                <c:pt idx="153">
                  <c:v>0.94952899999999996</c:v>
                </c:pt>
                <c:pt idx="154">
                  <c:v>0.94952899999999996</c:v>
                </c:pt>
                <c:pt idx="155">
                  <c:v>0.94952899999999996</c:v>
                </c:pt>
                <c:pt idx="156">
                  <c:v>0.94952899999999996</c:v>
                </c:pt>
                <c:pt idx="157">
                  <c:v>0.94952899999999996</c:v>
                </c:pt>
                <c:pt idx="158">
                  <c:v>0.94952899999999996</c:v>
                </c:pt>
                <c:pt idx="159">
                  <c:v>0.94952899999999996</c:v>
                </c:pt>
                <c:pt idx="160">
                  <c:v>0.94952899999999996</c:v>
                </c:pt>
                <c:pt idx="161">
                  <c:v>0.94952899999999996</c:v>
                </c:pt>
                <c:pt idx="162">
                  <c:v>0.94952899999999996</c:v>
                </c:pt>
                <c:pt idx="163">
                  <c:v>0.94952899999999996</c:v>
                </c:pt>
                <c:pt idx="164">
                  <c:v>0.94952899999999996</c:v>
                </c:pt>
                <c:pt idx="165">
                  <c:v>0.94952899999999996</c:v>
                </c:pt>
                <c:pt idx="166">
                  <c:v>0.94952899999999996</c:v>
                </c:pt>
                <c:pt idx="167">
                  <c:v>0.94952899999999996</c:v>
                </c:pt>
                <c:pt idx="168">
                  <c:v>0.94952899999999996</c:v>
                </c:pt>
                <c:pt idx="169">
                  <c:v>0.94952899999999996</c:v>
                </c:pt>
                <c:pt idx="170">
                  <c:v>0.94952899999999996</c:v>
                </c:pt>
                <c:pt idx="171">
                  <c:v>0.94952899999999996</c:v>
                </c:pt>
                <c:pt idx="172">
                  <c:v>0.94952899999999996</c:v>
                </c:pt>
                <c:pt idx="173">
                  <c:v>0.94952899999999996</c:v>
                </c:pt>
                <c:pt idx="174">
                  <c:v>0.94952899999999996</c:v>
                </c:pt>
                <c:pt idx="175">
                  <c:v>0.94952899999999996</c:v>
                </c:pt>
                <c:pt idx="176">
                  <c:v>0.94952899999999996</c:v>
                </c:pt>
                <c:pt idx="177">
                  <c:v>0.94952899999999996</c:v>
                </c:pt>
                <c:pt idx="178">
                  <c:v>0.94952899999999996</c:v>
                </c:pt>
                <c:pt idx="179">
                  <c:v>0.94952899999999996</c:v>
                </c:pt>
                <c:pt idx="180">
                  <c:v>0.94952899999999996</c:v>
                </c:pt>
                <c:pt idx="181">
                  <c:v>0.94952899999999996</c:v>
                </c:pt>
                <c:pt idx="182">
                  <c:v>0.94952899999999996</c:v>
                </c:pt>
                <c:pt idx="183">
                  <c:v>0.94952899999999996</c:v>
                </c:pt>
                <c:pt idx="184">
                  <c:v>0.94952899999999996</c:v>
                </c:pt>
                <c:pt idx="185">
                  <c:v>0.94952899999999996</c:v>
                </c:pt>
                <c:pt idx="186">
                  <c:v>0.94952899999999996</c:v>
                </c:pt>
                <c:pt idx="187">
                  <c:v>0.94952899999999996</c:v>
                </c:pt>
                <c:pt idx="188">
                  <c:v>0.94952899999999996</c:v>
                </c:pt>
                <c:pt idx="189">
                  <c:v>0.94952899999999996</c:v>
                </c:pt>
                <c:pt idx="190">
                  <c:v>0.94952899999999996</c:v>
                </c:pt>
                <c:pt idx="191">
                  <c:v>0.94952899999999996</c:v>
                </c:pt>
                <c:pt idx="192">
                  <c:v>0.94952899999999996</c:v>
                </c:pt>
                <c:pt idx="193">
                  <c:v>0.94952899999999996</c:v>
                </c:pt>
                <c:pt idx="194">
                  <c:v>0.94952899999999996</c:v>
                </c:pt>
                <c:pt idx="195">
                  <c:v>0.94952899999999996</c:v>
                </c:pt>
                <c:pt idx="196">
                  <c:v>0.94952899999999996</c:v>
                </c:pt>
                <c:pt idx="197">
                  <c:v>0.94952899999999996</c:v>
                </c:pt>
                <c:pt idx="198">
                  <c:v>0.94952899999999996</c:v>
                </c:pt>
                <c:pt idx="199">
                  <c:v>0.94952899999999996</c:v>
                </c:pt>
                <c:pt idx="200">
                  <c:v>0.94952899999999996</c:v>
                </c:pt>
                <c:pt idx="201">
                  <c:v>0.94952899999999996</c:v>
                </c:pt>
                <c:pt idx="202">
                  <c:v>0.94952899999999996</c:v>
                </c:pt>
                <c:pt idx="203">
                  <c:v>0.94952899999999996</c:v>
                </c:pt>
                <c:pt idx="204">
                  <c:v>0.94952899999999996</c:v>
                </c:pt>
                <c:pt idx="205">
                  <c:v>0.94952899999999996</c:v>
                </c:pt>
                <c:pt idx="206">
                  <c:v>0.94952899999999996</c:v>
                </c:pt>
                <c:pt idx="207">
                  <c:v>0.94952899999999996</c:v>
                </c:pt>
                <c:pt idx="208">
                  <c:v>0.94952899999999996</c:v>
                </c:pt>
                <c:pt idx="209">
                  <c:v>0.94952899999999996</c:v>
                </c:pt>
                <c:pt idx="210">
                  <c:v>0.94952899999999996</c:v>
                </c:pt>
                <c:pt idx="211">
                  <c:v>0.94952899999999996</c:v>
                </c:pt>
                <c:pt idx="212">
                  <c:v>0.94952899999999996</c:v>
                </c:pt>
                <c:pt idx="213">
                  <c:v>0.94952899999999996</c:v>
                </c:pt>
                <c:pt idx="214">
                  <c:v>0.94952899999999996</c:v>
                </c:pt>
                <c:pt idx="215">
                  <c:v>0.94952899999999996</c:v>
                </c:pt>
                <c:pt idx="216">
                  <c:v>0.94952899999999996</c:v>
                </c:pt>
                <c:pt idx="217">
                  <c:v>0.94952899999999996</c:v>
                </c:pt>
                <c:pt idx="218">
                  <c:v>0.94952899999999996</c:v>
                </c:pt>
                <c:pt idx="219">
                  <c:v>0.94952899999999996</c:v>
                </c:pt>
                <c:pt idx="220">
                  <c:v>0.94952899999999996</c:v>
                </c:pt>
                <c:pt idx="221">
                  <c:v>0.94952899999999996</c:v>
                </c:pt>
                <c:pt idx="222">
                  <c:v>0.94952899999999996</c:v>
                </c:pt>
                <c:pt idx="223">
                  <c:v>0.94952899999999996</c:v>
                </c:pt>
                <c:pt idx="224">
                  <c:v>0.94952899999999996</c:v>
                </c:pt>
                <c:pt idx="225">
                  <c:v>0.94952899999999996</c:v>
                </c:pt>
                <c:pt idx="226">
                  <c:v>0.94952899999999996</c:v>
                </c:pt>
                <c:pt idx="227">
                  <c:v>0.94952899999999996</c:v>
                </c:pt>
                <c:pt idx="228">
                  <c:v>0.94952899999999996</c:v>
                </c:pt>
                <c:pt idx="229">
                  <c:v>0.94952899999999996</c:v>
                </c:pt>
                <c:pt idx="230">
                  <c:v>0.94952899999999996</c:v>
                </c:pt>
                <c:pt idx="231">
                  <c:v>0.94952899999999996</c:v>
                </c:pt>
                <c:pt idx="232">
                  <c:v>0.94952899999999996</c:v>
                </c:pt>
                <c:pt idx="233">
                  <c:v>0.94952899999999996</c:v>
                </c:pt>
                <c:pt idx="234">
                  <c:v>0.94952899999999996</c:v>
                </c:pt>
                <c:pt idx="235">
                  <c:v>0.94952899999999996</c:v>
                </c:pt>
                <c:pt idx="236">
                  <c:v>0.94952899999999996</c:v>
                </c:pt>
                <c:pt idx="237">
                  <c:v>0.94952899999999996</c:v>
                </c:pt>
                <c:pt idx="238">
                  <c:v>0.94952899999999996</c:v>
                </c:pt>
                <c:pt idx="239">
                  <c:v>0.94952899999999996</c:v>
                </c:pt>
                <c:pt idx="240">
                  <c:v>0.94952899999999996</c:v>
                </c:pt>
                <c:pt idx="241">
                  <c:v>0.94952899999999996</c:v>
                </c:pt>
                <c:pt idx="242">
                  <c:v>0.94952899999999996</c:v>
                </c:pt>
                <c:pt idx="243">
                  <c:v>0.94952899999999996</c:v>
                </c:pt>
                <c:pt idx="244">
                  <c:v>0.94952899999999996</c:v>
                </c:pt>
                <c:pt idx="245">
                  <c:v>0.94952899999999996</c:v>
                </c:pt>
                <c:pt idx="246">
                  <c:v>0.94952899999999996</c:v>
                </c:pt>
                <c:pt idx="247">
                  <c:v>0.94952899999999996</c:v>
                </c:pt>
                <c:pt idx="248">
                  <c:v>0.94952899999999996</c:v>
                </c:pt>
                <c:pt idx="249">
                  <c:v>0.94952899999999996</c:v>
                </c:pt>
                <c:pt idx="250">
                  <c:v>0.94952899999999996</c:v>
                </c:pt>
                <c:pt idx="251">
                  <c:v>0.94952899999999996</c:v>
                </c:pt>
                <c:pt idx="252">
                  <c:v>0.94952899999999996</c:v>
                </c:pt>
                <c:pt idx="253">
                  <c:v>0.94952899999999996</c:v>
                </c:pt>
                <c:pt idx="254">
                  <c:v>0.94952899999999996</c:v>
                </c:pt>
                <c:pt idx="255">
                  <c:v>0.94952899999999996</c:v>
                </c:pt>
                <c:pt idx="256">
                  <c:v>0.94952899999999996</c:v>
                </c:pt>
                <c:pt idx="257">
                  <c:v>0.94952899999999996</c:v>
                </c:pt>
                <c:pt idx="258">
                  <c:v>0.94952899999999996</c:v>
                </c:pt>
                <c:pt idx="259">
                  <c:v>0.94952899999999996</c:v>
                </c:pt>
                <c:pt idx="260">
                  <c:v>0.94952899999999996</c:v>
                </c:pt>
                <c:pt idx="261">
                  <c:v>0.94952899999999996</c:v>
                </c:pt>
                <c:pt idx="262">
                  <c:v>0.94952899999999996</c:v>
                </c:pt>
                <c:pt idx="263">
                  <c:v>0.94952899999999996</c:v>
                </c:pt>
                <c:pt idx="264">
                  <c:v>0.94952899999999996</c:v>
                </c:pt>
                <c:pt idx="265">
                  <c:v>0.94952899999999996</c:v>
                </c:pt>
                <c:pt idx="266">
                  <c:v>0.94952899999999996</c:v>
                </c:pt>
                <c:pt idx="267">
                  <c:v>0.94952899999999996</c:v>
                </c:pt>
                <c:pt idx="268">
                  <c:v>0.94952899999999996</c:v>
                </c:pt>
                <c:pt idx="269">
                  <c:v>0.94952899999999996</c:v>
                </c:pt>
                <c:pt idx="270">
                  <c:v>0.94952899999999996</c:v>
                </c:pt>
                <c:pt idx="271">
                  <c:v>0.94952899999999996</c:v>
                </c:pt>
                <c:pt idx="272">
                  <c:v>0.94952899999999996</c:v>
                </c:pt>
                <c:pt idx="273">
                  <c:v>0.94952899999999996</c:v>
                </c:pt>
                <c:pt idx="274">
                  <c:v>0.94952899999999996</c:v>
                </c:pt>
                <c:pt idx="275">
                  <c:v>0.94952899999999996</c:v>
                </c:pt>
                <c:pt idx="276">
                  <c:v>0.94952899999999996</c:v>
                </c:pt>
                <c:pt idx="277">
                  <c:v>0.94952899999999996</c:v>
                </c:pt>
                <c:pt idx="278">
                  <c:v>0.94952899999999996</c:v>
                </c:pt>
                <c:pt idx="279">
                  <c:v>0.94952899999999996</c:v>
                </c:pt>
                <c:pt idx="280">
                  <c:v>0.94952899999999996</c:v>
                </c:pt>
                <c:pt idx="281">
                  <c:v>0.94952899999999996</c:v>
                </c:pt>
                <c:pt idx="282">
                  <c:v>0.94952899999999996</c:v>
                </c:pt>
                <c:pt idx="283">
                  <c:v>0.94952899999999996</c:v>
                </c:pt>
                <c:pt idx="284">
                  <c:v>0.94952899999999996</c:v>
                </c:pt>
                <c:pt idx="285">
                  <c:v>0.94952899999999996</c:v>
                </c:pt>
                <c:pt idx="286">
                  <c:v>0.94952899999999996</c:v>
                </c:pt>
                <c:pt idx="287">
                  <c:v>0.94952899999999996</c:v>
                </c:pt>
                <c:pt idx="288">
                  <c:v>0.94952899999999996</c:v>
                </c:pt>
                <c:pt idx="289">
                  <c:v>0.94952899999999996</c:v>
                </c:pt>
                <c:pt idx="290">
                  <c:v>0.94952899999999996</c:v>
                </c:pt>
                <c:pt idx="291">
                  <c:v>0.94952899999999996</c:v>
                </c:pt>
                <c:pt idx="292">
                  <c:v>0.94952899999999996</c:v>
                </c:pt>
                <c:pt idx="293">
                  <c:v>0.94952899999999996</c:v>
                </c:pt>
                <c:pt idx="294">
                  <c:v>0.94952899999999996</c:v>
                </c:pt>
                <c:pt idx="295">
                  <c:v>0.94952899999999996</c:v>
                </c:pt>
                <c:pt idx="296">
                  <c:v>0.94952899999999996</c:v>
                </c:pt>
                <c:pt idx="297">
                  <c:v>0.94952899999999996</c:v>
                </c:pt>
                <c:pt idx="298">
                  <c:v>0.94952899999999996</c:v>
                </c:pt>
                <c:pt idx="299">
                  <c:v>0.94952899999999996</c:v>
                </c:pt>
                <c:pt idx="300">
                  <c:v>0.94952899999999996</c:v>
                </c:pt>
                <c:pt idx="301">
                  <c:v>0.94952899999999996</c:v>
                </c:pt>
                <c:pt idx="302">
                  <c:v>0.94952899999999996</c:v>
                </c:pt>
                <c:pt idx="303">
                  <c:v>0.94952899999999996</c:v>
                </c:pt>
                <c:pt idx="304">
                  <c:v>0.94952899999999996</c:v>
                </c:pt>
                <c:pt idx="305">
                  <c:v>0.94952899999999996</c:v>
                </c:pt>
                <c:pt idx="306">
                  <c:v>0.94952899999999996</c:v>
                </c:pt>
                <c:pt idx="307">
                  <c:v>0.94952899999999996</c:v>
                </c:pt>
                <c:pt idx="308">
                  <c:v>0.94952899999999996</c:v>
                </c:pt>
                <c:pt idx="309">
                  <c:v>0.94952899999999996</c:v>
                </c:pt>
                <c:pt idx="310">
                  <c:v>0.94952899999999996</c:v>
                </c:pt>
                <c:pt idx="311">
                  <c:v>0.94952899999999996</c:v>
                </c:pt>
                <c:pt idx="312">
                  <c:v>0.94952899999999996</c:v>
                </c:pt>
                <c:pt idx="313">
                  <c:v>0.94952899999999996</c:v>
                </c:pt>
                <c:pt idx="314">
                  <c:v>0.94952899999999996</c:v>
                </c:pt>
                <c:pt idx="315">
                  <c:v>0.94952899999999996</c:v>
                </c:pt>
                <c:pt idx="316">
                  <c:v>0.94952899999999996</c:v>
                </c:pt>
                <c:pt idx="317">
                  <c:v>0.94952899999999996</c:v>
                </c:pt>
                <c:pt idx="318">
                  <c:v>0.94952899999999996</c:v>
                </c:pt>
                <c:pt idx="319">
                  <c:v>0.94952899999999996</c:v>
                </c:pt>
                <c:pt idx="320">
                  <c:v>0.94952899999999996</c:v>
                </c:pt>
                <c:pt idx="321">
                  <c:v>0.94952899999999996</c:v>
                </c:pt>
                <c:pt idx="322">
                  <c:v>0.94952899999999996</c:v>
                </c:pt>
                <c:pt idx="323">
                  <c:v>0.94952899999999996</c:v>
                </c:pt>
                <c:pt idx="324">
                  <c:v>0.94952899999999996</c:v>
                </c:pt>
                <c:pt idx="325">
                  <c:v>0.94952899999999996</c:v>
                </c:pt>
                <c:pt idx="326">
                  <c:v>0.94952899999999996</c:v>
                </c:pt>
                <c:pt idx="327">
                  <c:v>0.94952899999999996</c:v>
                </c:pt>
                <c:pt idx="328">
                  <c:v>0.94952899999999996</c:v>
                </c:pt>
                <c:pt idx="329">
                  <c:v>0.94952899999999996</c:v>
                </c:pt>
                <c:pt idx="330">
                  <c:v>0.94952899999999996</c:v>
                </c:pt>
                <c:pt idx="331">
                  <c:v>0.94952899999999996</c:v>
                </c:pt>
                <c:pt idx="332">
                  <c:v>0.94952899999999996</c:v>
                </c:pt>
                <c:pt idx="333">
                  <c:v>0.94952899999999996</c:v>
                </c:pt>
                <c:pt idx="334">
                  <c:v>0.94952899999999996</c:v>
                </c:pt>
                <c:pt idx="335">
                  <c:v>0.94952899999999996</c:v>
                </c:pt>
                <c:pt idx="336">
                  <c:v>0.94952899999999996</c:v>
                </c:pt>
                <c:pt idx="337">
                  <c:v>0.94952899999999996</c:v>
                </c:pt>
                <c:pt idx="338">
                  <c:v>0.94952899999999996</c:v>
                </c:pt>
                <c:pt idx="339">
                  <c:v>0.94952899999999996</c:v>
                </c:pt>
                <c:pt idx="340">
                  <c:v>0.94952899999999996</c:v>
                </c:pt>
                <c:pt idx="341">
                  <c:v>0.94952899999999996</c:v>
                </c:pt>
                <c:pt idx="342">
                  <c:v>0.94952899999999996</c:v>
                </c:pt>
                <c:pt idx="343">
                  <c:v>0.94952899999999996</c:v>
                </c:pt>
                <c:pt idx="344">
                  <c:v>0.94952899999999996</c:v>
                </c:pt>
                <c:pt idx="345">
                  <c:v>0.94952899999999996</c:v>
                </c:pt>
                <c:pt idx="346">
                  <c:v>0.94952899999999996</c:v>
                </c:pt>
                <c:pt idx="347">
                  <c:v>0.94952899999999996</c:v>
                </c:pt>
                <c:pt idx="348">
                  <c:v>0.94952899999999996</c:v>
                </c:pt>
                <c:pt idx="349">
                  <c:v>0.94952899999999996</c:v>
                </c:pt>
                <c:pt idx="350">
                  <c:v>0.94952899999999996</c:v>
                </c:pt>
                <c:pt idx="351">
                  <c:v>0.94952899999999996</c:v>
                </c:pt>
                <c:pt idx="352">
                  <c:v>0.94952899999999996</c:v>
                </c:pt>
                <c:pt idx="353">
                  <c:v>0.94952899999999996</c:v>
                </c:pt>
                <c:pt idx="354">
                  <c:v>0.94952899999999996</c:v>
                </c:pt>
                <c:pt idx="355">
                  <c:v>0.94952899999999996</c:v>
                </c:pt>
                <c:pt idx="356">
                  <c:v>0.94952899999999996</c:v>
                </c:pt>
                <c:pt idx="357">
                  <c:v>0.94952899999999996</c:v>
                </c:pt>
                <c:pt idx="358">
                  <c:v>0.94952899999999996</c:v>
                </c:pt>
                <c:pt idx="359">
                  <c:v>0.94952899999999996</c:v>
                </c:pt>
                <c:pt idx="360">
                  <c:v>0.94952899999999996</c:v>
                </c:pt>
                <c:pt idx="361">
                  <c:v>0.94952899999999996</c:v>
                </c:pt>
                <c:pt idx="362">
                  <c:v>0.94952899999999996</c:v>
                </c:pt>
                <c:pt idx="363">
                  <c:v>0.94952899999999996</c:v>
                </c:pt>
                <c:pt idx="364">
                  <c:v>0.94952899999999996</c:v>
                </c:pt>
                <c:pt idx="365">
                  <c:v>0.94952899999999996</c:v>
                </c:pt>
                <c:pt idx="366">
                  <c:v>0.94952899999999996</c:v>
                </c:pt>
                <c:pt idx="367">
                  <c:v>0.94952899999999996</c:v>
                </c:pt>
                <c:pt idx="368">
                  <c:v>0.94952899999999996</c:v>
                </c:pt>
                <c:pt idx="369">
                  <c:v>0.94952899999999996</c:v>
                </c:pt>
                <c:pt idx="370">
                  <c:v>0.94952899999999996</c:v>
                </c:pt>
                <c:pt idx="371">
                  <c:v>0.94952899999999996</c:v>
                </c:pt>
                <c:pt idx="372">
                  <c:v>0.94952899999999996</c:v>
                </c:pt>
                <c:pt idx="373">
                  <c:v>0.94952899999999996</c:v>
                </c:pt>
                <c:pt idx="374">
                  <c:v>0.94952899999999996</c:v>
                </c:pt>
                <c:pt idx="375">
                  <c:v>0.94952899999999996</c:v>
                </c:pt>
                <c:pt idx="376">
                  <c:v>0.94952899999999996</c:v>
                </c:pt>
                <c:pt idx="377">
                  <c:v>0.94952899999999996</c:v>
                </c:pt>
                <c:pt idx="378">
                  <c:v>0.94952899999999996</c:v>
                </c:pt>
                <c:pt idx="379">
                  <c:v>0.94952899999999996</c:v>
                </c:pt>
                <c:pt idx="380">
                  <c:v>0.94952899999999996</c:v>
                </c:pt>
                <c:pt idx="381">
                  <c:v>0.94952899999999996</c:v>
                </c:pt>
                <c:pt idx="382">
                  <c:v>0.94952899999999996</c:v>
                </c:pt>
                <c:pt idx="383">
                  <c:v>0.94952899999999996</c:v>
                </c:pt>
                <c:pt idx="384">
                  <c:v>0.94952899999999996</c:v>
                </c:pt>
                <c:pt idx="385">
                  <c:v>0.94952899999999996</c:v>
                </c:pt>
                <c:pt idx="386">
                  <c:v>0.94952899999999996</c:v>
                </c:pt>
                <c:pt idx="387">
                  <c:v>0.94952899999999996</c:v>
                </c:pt>
                <c:pt idx="388">
                  <c:v>0.94952899999999996</c:v>
                </c:pt>
                <c:pt idx="389">
                  <c:v>0.94952899999999996</c:v>
                </c:pt>
                <c:pt idx="390">
                  <c:v>0.94952899999999996</c:v>
                </c:pt>
                <c:pt idx="391">
                  <c:v>0.94952899999999996</c:v>
                </c:pt>
                <c:pt idx="392">
                  <c:v>0.94952899999999996</c:v>
                </c:pt>
                <c:pt idx="393">
                  <c:v>0.94952899999999996</c:v>
                </c:pt>
                <c:pt idx="394">
                  <c:v>0.94952899999999996</c:v>
                </c:pt>
                <c:pt idx="395">
                  <c:v>0.94952899999999996</c:v>
                </c:pt>
                <c:pt idx="396">
                  <c:v>0.94952899999999996</c:v>
                </c:pt>
                <c:pt idx="397">
                  <c:v>0.94952899999999996</c:v>
                </c:pt>
                <c:pt idx="398">
                  <c:v>0.94952899999999996</c:v>
                </c:pt>
                <c:pt idx="399">
                  <c:v>0.94952899999999996</c:v>
                </c:pt>
                <c:pt idx="400">
                  <c:v>0.94952899999999996</c:v>
                </c:pt>
                <c:pt idx="401">
                  <c:v>0.94952899999999996</c:v>
                </c:pt>
                <c:pt idx="402">
                  <c:v>0.94952899999999996</c:v>
                </c:pt>
                <c:pt idx="403">
                  <c:v>0.94952899999999996</c:v>
                </c:pt>
                <c:pt idx="404">
                  <c:v>0.94952899999999996</c:v>
                </c:pt>
                <c:pt idx="405">
                  <c:v>0.94952899999999996</c:v>
                </c:pt>
                <c:pt idx="406">
                  <c:v>0.94952899999999996</c:v>
                </c:pt>
                <c:pt idx="407">
                  <c:v>0.94952899999999996</c:v>
                </c:pt>
                <c:pt idx="408">
                  <c:v>0.94952899999999996</c:v>
                </c:pt>
                <c:pt idx="409">
                  <c:v>0.94952899999999996</c:v>
                </c:pt>
                <c:pt idx="410">
                  <c:v>0.94952899999999996</c:v>
                </c:pt>
                <c:pt idx="411">
                  <c:v>0.94952899999999996</c:v>
                </c:pt>
                <c:pt idx="412">
                  <c:v>0.94952899999999996</c:v>
                </c:pt>
                <c:pt idx="413">
                  <c:v>0.94952899999999996</c:v>
                </c:pt>
                <c:pt idx="414">
                  <c:v>0.94952899999999996</c:v>
                </c:pt>
                <c:pt idx="415">
                  <c:v>0.94952899999999996</c:v>
                </c:pt>
                <c:pt idx="416">
                  <c:v>0.94952899999999996</c:v>
                </c:pt>
                <c:pt idx="417">
                  <c:v>0.94952899999999996</c:v>
                </c:pt>
                <c:pt idx="418">
                  <c:v>0.94952899999999996</c:v>
                </c:pt>
                <c:pt idx="419">
                  <c:v>0.94952899999999996</c:v>
                </c:pt>
                <c:pt idx="420">
                  <c:v>0.94952899999999996</c:v>
                </c:pt>
                <c:pt idx="421">
                  <c:v>0.94952899999999996</c:v>
                </c:pt>
                <c:pt idx="422">
                  <c:v>0.94952899999999996</c:v>
                </c:pt>
                <c:pt idx="423">
                  <c:v>0.94952899999999996</c:v>
                </c:pt>
                <c:pt idx="424">
                  <c:v>0.94952899999999996</c:v>
                </c:pt>
                <c:pt idx="425">
                  <c:v>0.94952899999999996</c:v>
                </c:pt>
                <c:pt idx="426">
                  <c:v>0.94952899999999996</c:v>
                </c:pt>
                <c:pt idx="427">
                  <c:v>0.94952899999999996</c:v>
                </c:pt>
                <c:pt idx="428">
                  <c:v>0.94952899999999996</c:v>
                </c:pt>
                <c:pt idx="429">
                  <c:v>0.94952899999999996</c:v>
                </c:pt>
                <c:pt idx="430">
                  <c:v>0.94952899999999996</c:v>
                </c:pt>
                <c:pt idx="431">
                  <c:v>0.94952899999999996</c:v>
                </c:pt>
                <c:pt idx="432">
                  <c:v>0.94952899999999996</c:v>
                </c:pt>
                <c:pt idx="433">
                  <c:v>0.94952899999999996</c:v>
                </c:pt>
                <c:pt idx="434">
                  <c:v>0.94952899999999996</c:v>
                </c:pt>
                <c:pt idx="435">
                  <c:v>0.94952899999999996</c:v>
                </c:pt>
                <c:pt idx="436">
                  <c:v>0.94952899999999996</c:v>
                </c:pt>
                <c:pt idx="437">
                  <c:v>0.94952899999999996</c:v>
                </c:pt>
                <c:pt idx="438">
                  <c:v>0.94952899999999996</c:v>
                </c:pt>
                <c:pt idx="439">
                  <c:v>0.94952899999999996</c:v>
                </c:pt>
                <c:pt idx="440">
                  <c:v>0.94952899999999996</c:v>
                </c:pt>
                <c:pt idx="441">
                  <c:v>0.94952899999999996</c:v>
                </c:pt>
                <c:pt idx="442">
                  <c:v>0.94952899999999996</c:v>
                </c:pt>
                <c:pt idx="443">
                  <c:v>0.94952899999999996</c:v>
                </c:pt>
                <c:pt idx="444">
                  <c:v>0.94952899999999996</c:v>
                </c:pt>
                <c:pt idx="445">
                  <c:v>0.94952899999999996</c:v>
                </c:pt>
                <c:pt idx="446">
                  <c:v>0.94952899999999996</c:v>
                </c:pt>
                <c:pt idx="447">
                  <c:v>0.94952899999999996</c:v>
                </c:pt>
                <c:pt idx="448">
                  <c:v>0.94952899999999996</c:v>
                </c:pt>
                <c:pt idx="449">
                  <c:v>0.94952899999999996</c:v>
                </c:pt>
                <c:pt idx="450">
                  <c:v>0.94952899999999996</c:v>
                </c:pt>
                <c:pt idx="451">
                  <c:v>0.94952899999999996</c:v>
                </c:pt>
                <c:pt idx="452">
                  <c:v>0.94952899999999996</c:v>
                </c:pt>
                <c:pt idx="453">
                  <c:v>0.94952899999999996</c:v>
                </c:pt>
                <c:pt idx="454">
                  <c:v>0.94952899999999996</c:v>
                </c:pt>
                <c:pt idx="455">
                  <c:v>0.94952899999999996</c:v>
                </c:pt>
                <c:pt idx="456">
                  <c:v>0.94952899999999996</c:v>
                </c:pt>
                <c:pt idx="457">
                  <c:v>0.94952899999999996</c:v>
                </c:pt>
                <c:pt idx="458">
                  <c:v>0.94952899999999996</c:v>
                </c:pt>
                <c:pt idx="459">
                  <c:v>0.94952899999999996</c:v>
                </c:pt>
                <c:pt idx="460">
                  <c:v>0.94952899999999996</c:v>
                </c:pt>
                <c:pt idx="461">
                  <c:v>0.94952899999999996</c:v>
                </c:pt>
                <c:pt idx="462">
                  <c:v>0.94952899999999996</c:v>
                </c:pt>
                <c:pt idx="463">
                  <c:v>0.94952899999999996</c:v>
                </c:pt>
                <c:pt idx="464">
                  <c:v>0.94952899999999996</c:v>
                </c:pt>
                <c:pt idx="465">
                  <c:v>0.94952899999999996</c:v>
                </c:pt>
                <c:pt idx="466">
                  <c:v>0.94952899999999996</c:v>
                </c:pt>
                <c:pt idx="467">
                  <c:v>0.94952899999999996</c:v>
                </c:pt>
                <c:pt idx="468">
                  <c:v>0.94952899999999996</c:v>
                </c:pt>
                <c:pt idx="469">
                  <c:v>0.94952899999999996</c:v>
                </c:pt>
                <c:pt idx="470">
                  <c:v>0.94952899999999996</c:v>
                </c:pt>
                <c:pt idx="471">
                  <c:v>0.94952899999999996</c:v>
                </c:pt>
                <c:pt idx="472">
                  <c:v>0.94952899999999996</c:v>
                </c:pt>
                <c:pt idx="473">
                  <c:v>0.94952899999999996</c:v>
                </c:pt>
                <c:pt idx="474">
                  <c:v>0.94952899999999996</c:v>
                </c:pt>
                <c:pt idx="475">
                  <c:v>0.94952899999999996</c:v>
                </c:pt>
                <c:pt idx="476">
                  <c:v>0.94952899999999996</c:v>
                </c:pt>
                <c:pt idx="477">
                  <c:v>0.94952899999999996</c:v>
                </c:pt>
                <c:pt idx="478">
                  <c:v>0.94952899999999996</c:v>
                </c:pt>
                <c:pt idx="479">
                  <c:v>0.94952899999999996</c:v>
                </c:pt>
                <c:pt idx="480">
                  <c:v>0.94952899999999996</c:v>
                </c:pt>
                <c:pt idx="481">
                  <c:v>0.94952899999999996</c:v>
                </c:pt>
                <c:pt idx="482">
                  <c:v>0.94952899999999996</c:v>
                </c:pt>
                <c:pt idx="483">
                  <c:v>0.94952899999999996</c:v>
                </c:pt>
                <c:pt idx="484">
                  <c:v>0.94952899999999996</c:v>
                </c:pt>
                <c:pt idx="485">
                  <c:v>0.94952899999999996</c:v>
                </c:pt>
                <c:pt idx="486">
                  <c:v>0.94952899999999996</c:v>
                </c:pt>
                <c:pt idx="487">
                  <c:v>0.94952899999999996</c:v>
                </c:pt>
                <c:pt idx="488">
                  <c:v>0.94952899999999996</c:v>
                </c:pt>
                <c:pt idx="489">
                  <c:v>0.94952899999999996</c:v>
                </c:pt>
                <c:pt idx="490">
                  <c:v>0.94952899999999996</c:v>
                </c:pt>
                <c:pt idx="491">
                  <c:v>0.94952899999999996</c:v>
                </c:pt>
                <c:pt idx="492">
                  <c:v>0.94952899999999996</c:v>
                </c:pt>
                <c:pt idx="493">
                  <c:v>0.94952899999999996</c:v>
                </c:pt>
                <c:pt idx="494">
                  <c:v>0.94952899999999996</c:v>
                </c:pt>
                <c:pt idx="495">
                  <c:v>0.94952899999999996</c:v>
                </c:pt>
                <c:pt idx="496">
                  <c:v>0.94952899999999996</c:v>
                </c:pt>
                <c:pt idx="497">
                  <c:v>0.94952899999999996</c:v>
                </c:pt>
                <c:pt idx="498">
                  <c:v>0.94952899999999996</c:v>
                </c:pt>
                <c:pt idx="499">
                  <c:v>0.94952899999999996</c:v>
                </c:pt>
                <c:pt idx="500">
                  <c:v>0.94952899999999996</c:v>
                </c:pt>
                <c:pt idx="501">
                  <c:v>0.94952899999999996</c:v>
                </c:pt>
                <c:pt idx="502">
                  <c:v>0.94952899999999996</c:v>
                </c:pt>
                <c:pt idx="503">
                  <c:v>0.94952899999999996</c:v>
                </c:pt>
                <c:pt idx="504">
                  <c:v>0.94952899999999996</c:v>
                </c:pt>
                <c:pt idx="505">
                  <c:v>0.94952899999999996</c:v>
                </c:pt>
                <c:pt idx="506">
                  <c:v>0.94952899999999996</c:v>
                </c:pt>
                <c:pt idx="507">
                  <c:v>0.94952899999999996</c:v>
                </c:pt>
                <c:pt idx="508">
                  <c:v>0.94952899999999996</c:v>
                </c:pt>
                <c:pt idx="509">
                  <c:v>0.94952899999999996</c:v>
                </c:pt>
                <c:pt idx="510">
                  <c:v>0.94952899999999996</c:v>
                </c:pt>
                <c:pt idx="511">
                  <c:v>0.94952899999999996</c:v>
                </c:pt>
                <c:pt idx="512">
                  <c:v>0.94952899999999996</c:v>
                </c:pt>
                <c:pt idx="513">
                  <c:v>0.94952899999999996</c:v>
                </c:pt>
                <c:pt idx="514">
                  <c:v>0.94952899999999996</c:v>
                </c:pt>
                <c:pt idx="515">
                  <c:v>0.94952899999999996</c:v>
                </c:pt>
                <c:pt idx="516">
                  <c:v>0.94952899999999996</c:v>
                </c:pt>
                <c:pt idx="517">
                  <c:v>0.94952899999999996</c:v>
                </c:pt>
                <c:pt idx="518">
                  <c:v>0.94952899999999996</c:v>
                </c:pt>
                <c:pt idx="519">
                  <c:v>0.94952899999999996</c:v>
                </c:pt>
                <c:pt idx="520">
                  <c:v>0.94952899999999996</c:v>
                </c:pt>
                <c:pt idx="521">
                  <c:v>0.94952899999999996</c:v>
                </c:pt>
                <c:pt idx="522">
                  <c:v>0.94952899999999996</c:v>
                </c:pt>
                <c:pt idx="523">
                  <c:v>0.94952899999999996</c:v>
                </c:pt>
                <c:pt idx="524">
                  <c:v>0.94952899999999996</c:v>
                </c:pt>
                <c:pt idx="525">
                  <c:v>0.94952899999999996</c:v>
                </c:pt>
                <c:pt idx="526">
                  <c:v>0.94952899999999996</c:v>
                </c:pt>
                <c:pt idx="527">
                  <c:v>0.94952899999999996</c:v>
                </c:pt>
                <c:pt idx="528">
                  <c:v>0.94952899999999996</c:v>
                </c:pt>
                <c:pt idx="529">
                  <c:v>0.94952899999999996</c:v>
                </c:pt>
                <c:pt idx="530">
                  <c:v>0.94952899999999996</c:v>
                </c:pt>
                <c:pt idx="531">
                  <c:v>0.94952899999999996</c:v>
                </c:pt>
                <c:pt idx="532">
                  <c:v>0.94952899999999996</c:v>
                </c:pt>
                <c:pt idx="533">
                  <c:v>0.94952899999999996</c:v>
                </c:pt>
                <c:pt idx="534">
                  <c:v>0.94952899999999996</c:v>
                </c:pt>
                <c:pt idx="535">
                  <c:v>0.94952899999999996</c:v>
                </c:pt>
                <c:pt idx="536">
                  <c:v>0.94952899999999996</c:v>
                </c:pt>
                <c:pt idx="537">
                  <c:v>0.94952899999999996</c:v>
                </c:pt>
                <c:pt idx="538">
                  <c:v>0.94952899999999996</c:v>
                </c:pt>
                <c:pt idx="539">
                  <c:v>0.94952899999999996</c:v>
                </c:pt>
                <c:pt idx="540">
                  <c:v>0.94952899999999996</c:v>
                </c:pt>
                <c:pt idx="541">
                  <c:v>0.94952899999999996</c:v>
                </c:pt>
                <c:pt idx="542">
                  <c:v>0.94952899999999996</c:v>
                </c:pt>
                <c:pt idx="543">
                  <c:v>0.94952899999999996</c:v>
                </c:pt>
                <c:pt idx="544">
                  <c:v>0.94952899999999996</c:v>
                </c:pt>
                <c:pt idx="545">
                  <c:v>0.94952899999999996</c:v>
                </c:pt>
                <c:pt idx="546">
                  <c:v>0.94952899999999996</c:v>
                </c:pt>
                <c:pt idx="547">
                  <c:v>0.94952899999999996</c:v>
                </c:pt>
                <c:pt idx="548">
                  <c:v>0.94952899999999996</c:v>
                </c:pt>
                <c:pt idx="549">
                  <c:v>0.94952899999999996</c:v>
                </c:pt>
                <c:pt idx="550">
                  <c:v>0.94952899999999996</c:v>
                </c:pt>
                <c:pt idx="551">
                  <c:v>0.94952899999999996</c:v>
                </c:pt>
                <c:pt idx="552">
                  <c:v>0.94952899999999996</c:v>
                </c:pt>
                <c:pt idx="553">
                  <c:v>0.94952899999999996</c:v>
                </c:pt>
                <c:pt idx="554">
                  <c:v>0.94952899999999996</c:v>
                </c:pt>
                <c:pt idx="555">
                  <c:v>0.94952899999999996</c:v>
                </c:pt>
                <c:pt idx="556">
                  <c:v>0.94952899999999996</c:v>
                </c:pt>
                <c:pt idx="557">
                  <c:v>0.94952899999999996</c:v>
                </c:pt>
                <c:pt idx="558">
                  <c:v>0.94952899999999996</c:v>
                </c:pt>
                <c:pt idx="559">
                  <c:v>0.94952899999999996</c:v>
                </c:pt>
                <c:pt idx="560">
                  <c:v>0.94952899999999996</c:v>
                </c:pt>
                <c:pt idx="561">
                  <c:v>0.94952899999999996</c:v>
                </c:pt>
                <c:pt idx="562">
                  <c:v>0.94952899999999996</c:v>
                </c:pt>
                <c:pt idx="563">
                  <c:v>0.94952899999999996</c:v>
                </c:pt>
                <c:pt idx="564">
                  <c:v>0.94952899999999996</c:v>
                </c:pt>
                <c:pt idx="565">
                  <c:v>0.94952899999999996</c:v>
                </c:pt>
                <c:pt idx="566">
                  <c:v>0.94952899999999996</c:v>
                </c:pt>
                <c:pt idx="567">
                  <c:v>0.94952899999999996</c:v>
                </c:pt>
                <c:pt idx="568">
                  <c:v>0.94952899999999996</c:v>
                </c:pt>
                <c:pt idx="569">
                  <c:v>0.94952899999999996</c:v>
                </c:pt>
                <c:pt idx="570">
                  <c:v>0.94952899999999996</c:v>
                </c:pt>
                <c:pt idx="571">
                  <c:v>0.94952899999999996</c:v>
                </c:pt>
                <c:pt idx="572">
                  <c:v>0.94952899999999996</c:v>
                </c:pt>
                <c:pt idx="573">
                  <c:v>0.94952899999999996</c:v>
                </c:pt>
                <c:pt idx="574">
                  <c:v>0.94952899999999996</c:v>
                </c:pt>
                <c:pt idx="575">
                  <c:v>0.94952899999999996</c:v>
                </c:pt>
                <c:pt idx="576">
                  <c:v>0.94952899999999996</c:v>
                </c:pt>
                <c:pt idx="577">
                  <c:v>0.94952899999999996</c:v>
                </c:pt>
                <c:pt idx="578">
                  <c:v>0.94952899999999996</c:v>
                </c:pt>
                <c:pt idx="579">
                  <c:v>0.94952899999999996</c:v>
                </c:pt>
                <c:pt idx="580">
                  <c:v>0.94952899999999996</c:v>
                </c:pt>
                <c:pt idx="581">
                  <c:v>0.94952899999999996</c:v>
                </c:pt>
                <c:pt idx="582">
                  <c:v>0.94952899999999996</c:v>
                </c:pt>
                <c:pt idx="583">
                  <c:v>0.94952899999999996</c:v>
                </c:pt>
                <c:pt idx="584">
                  <c:v>0.94952899999999996</c:v>
                </c:pt>
                <c:pt idx="585">
                  <c:v>0.94952899999999996</c:v>
                </c:pt>
                <c:pt idx="586">
                  <c:v>0.94952899999999996</c:v>
                </c:pt>
                <c:pt idx="587">
                  <c:v>0.94952899999999996</c:v>
                </c:pt>
                <c:pt idx="588">
                  <c:v>0.94952899999999996</c:v>
                </c:pt>
                <c:pt idx="589">
                  <c:v>0.94952899999999996</c:v>
                </c:pt>
                <c:pt idx="590">
                  <c:v>0.94952899999999996</c:v>
                </c:pt>
                <c:pt idx="591">
                  <c:v>0.94952899999999996</c:v>
                </c:pt>
                <c:pt idx="592">
                  <c:v>0.94952899999999996</c:v>
                </c:pt>
                <c:pt idx="593">
                  <c:v>0.94952899999999996</c:v>
                </c:pt>
                <c:pt idx="594">
                  <c:v>0.94952899999999996</c:v>
                </c:pt>
                <c:pt idx="595">
                  <c:v>0.94952899999999996</c:v>
                </c:pt>
                <c:pt idx="596">
                  <c:v>0.94952899999999996</c:v>
                </c:pt>
                <c:pt idx="597">
                  <c:v>0.94952899999999996</c:v>
                </c:pt>
                <c:pt idx="598">
                  <c:v>0.94952899999999996</c:v>
                </c:pt>
                <c:pt idx="599">
                  <c:v>0.94952899999999996</c:v>
                </c:pt>
                <c:pt idx="600">
                  <c:v>0.94952899999999996</c:v>
                </c:pt>
                <c:pt idx="601">
                  <c:v>0.94952899999999996</c:v>
                </c:pt>
                <c:pt idx="602">
                  <c:v>0.94952899999999996</c:v>
                </c:pt>
                <c:pt idx="603">
                  <c:v>0.94952899999999996</c:v>
                </c:pt>
                <c:pt idx="604">
                  <c:v>0.94952899999999996</c:v>
                </c:pt>
                <c:pt idx="605">
                  <c:v>0.94952899999999996</c:v>
                </c:pt>
                <c:pt idx="606">
                  <c:v>0.94952899999999996</c:v>
                </c:pt>
                <c:pt idx="607">
                  <c:v>0.94952899999999996</c:v>
                </c:pt>
                <c:pt idx="608">
                  <c:v>0.94952899999999996</c:v>
                </c:pt>
                <c:pt idx="609">
                  <c:v>0.94952899999999996</c:v>
                </c:pt>
                <c:pt idx="610">
                  <c:v>0.94952899999999996</c:v>
                </c:pt>
                <c:pt idx="611">
                  <c:v>0.94952899999999996</c:v>
                </c:pt>
                <c:pt idx="612">
                  <c:v>0.94952899999999996</c:v>
                </c:pt>
                <c:pt idx="613">
                  <c:v>0.94952899999999996</c:v>
                </c:pt>
                <c:pt idx="614">
                  <c:v>0.94952899999999996</c:v>
                </c:pt>
                <c:pt idx="615">
                  <c:v>0.94952899999999996</c:v>
                </c:pt>
                <c:pt idx="616">
                  <c:v>0.94952899999999996</c:v>
                </c:pt>
                <c:pt idx="617">
                  <c:v>0.94952899999999996</c:v>
                </c:pt>
                <c:pt idx="618">
                  <c:v>0.94952899999999996</c:v>
                </c:pt>
                <c:pt idx="619">
                  <c:v>0.94952899999999996</c:v>
                </c:pt>
                <c:pt idx="620">
                  <c:v>0.94952899999999996</c:v>
                </c:pt>
                <c:pt idx="621">
                  <c:v>0.94952899999999996</c:v>
                </c:pt>
                <c:pt idx="622">
                  <c:v>0.94952899999999996</c:v>
                </c:pt>
                <c:pt idx="623">
                  <c:v>0.94952899999999996</c:v>
                </c:pt>
                <c:pt idx="624">
                  <c:v>0.94952899999999996</c:v>
                </c:pt>
                <c:pt idx="625">
                  <c:v>0.94952899999999996</c:v>
                </c:pt>
                <c:pt idx="626">
                  <c:v>0.94952899999999996</c:v>
                </c:pt>
                <c:pt idx="627">
                  <c:v>0.94952899999999996</c:v>
                </c:pt>
                <c:pt idx="628">
                  <c:v>0.94952899999999996</c:v>
                </c:pt>
                <c:pt idx="629">
                  <c:v>0.94952899999999996</c:v>
                </c:pt>
                <c:pt idx="630">
                  <c:v>0.94952899999999996</c:v>
                </c:pt>
                <c:pt idx="631">
                  <c:v>0.94952899999999996</c:v>
                </c:pt>
                <c:pt idx="632">
                  <c:v>0.94952899999999996</c:v>
                </c:pt>
                <c:pt idx="633">
                  <c:v>0.94952899999999996</c:v>
                </c:pt>
                <c:pt idx="634">
                  <c:v>0.94952899999999996</c:v>
                </c:pt>
                <c:pt idx="635">
                  <c:v>0.94952899999999996</c:v>
                </c:pt>
                <c:pt idx="636">
                  <c:v>0.94952899999999996</c:v>
                </c:pt>
                <c:pt idx="637">
                  <c:v>0.94952899999999996</c:v>
                </c:pt>
                <c:pt idx="638">
                  <c:v>0.94952899999999996</c:v>
                </c:pt>
                <c:pt idx="639">
                  <c:v>0.94952899999999996</c:v>
                </c:pt>
                <c:pt idx="640">
                  <c:v>0.94952899999999996</c:v>
                </c:pt>
                <c:pt idx="641">
                  <c:v>0.94952899999999996</c:v>
                </c:pt>
                <c:pt idx="642">
                  <c:v>0.94952899999999996</c:v>
                </c:pt>
                <c:pt idx="643">
                  <c:v>0.94952899999999996</c:v>
                </c:pt>
                <c:pt idx="644">
                  <c:v>0.94952899999999996</c:v>
                </c:pt>
                <c:pt idx="645">
                  <c:v>0.94952899999999996</c:v>
                </c:pt>
                <c:pt idx="646">
                  <c:v>0.94952899999999996</c:v>
                </c:pt>
                <c:pt idx="647">
                  <c:v>0.94952899999999996</c:v>
                </c:pt>
                <c:pt idx="648">
                  <c:v>0.94952899999999996</c:v>
                </c:pt>
                <c:pt idx="649">
                  <c:v>0.94952899999999996</c:v>
                </c:pt>
                <c:pt idx="650">
                  <c:v>0.94952899999999996</c:v>
                </c:pt>
                <c:pt idx="651">
                  <c:v>0.94952899999999996</c:v>
                </c:pt>
                <c:pt idx="652">
                  <c:v>0.94952899999999996</c:v>
                </c:pt>
                <c:pt idx="653">
                  <c:v>0.94952899999999996</c:v>
                </c:pt>
                <c:pt idx="654">
                  <c:v>0.94952899999999996</c:v>
                </c:pt>
                <c:pt idx="655">
                  <c:v>0.94952899999999996</c:v>
                </c:pt>
                <c:pt idx="656">
                  <c:v>0.94952899999999996</c:v>
                </c:pt>
                <c:pt idx="657">
                  <c:v>0.94952899999999996</c:v>
                </c:pt>
                <c:pt idx="658">
                  <c:v>0.94952899999999996</c:v>
                </c:pt>
                <c:pt idx="659">
                  <c:v>0.94952899999999996</c:v>
                </c:pt>
                <c:pt idx="660">
                  <c:v>0.94952899999999996</c:v>
                </c:pt>
                <c:pt idx="661">
                  <c:v>0.94952899999999996</c:v>
                </c:pt>
                <c:pt idx="662">
                  <c:v>0.94952899999999996</c:v>
                </c:pt>
                <c:pt idx="663">
                  <c:v>0.94952899999999996</c:v>
                </c:pt>
                <c:pt idx="664">
                  <c:v>0.94952899999999996</c:v>
                </c:pt>
                <c:pt idx="665">
                  <c:v>0.94952899999999996</c:v>
                </c:pt>
                <c:pt idx="666">
                  <c:v>0.94952899999999996</c:v>
                </c:pt>
                <c:pt idx="667">
                  <c:v>0.94952899999999996</c:v>
                </c:pt>
                <c:pt idx="668">
                  <c:v>0.94952899999999996</c:v>
                </c:pt>
                <c:pt idx="669">
                  <c:v>0.94952899999999996</c:v>
                </c:pt>
                <c:pt idx="670">
                  <c:v>0.94952899999999996</c:v>
                </c:pt>
                <c:pt idx="671">
                  <c:v>0.94952899999999996</c:v>
                </c:pt>
                <c:pt idx="672">
                  <c:v>0.94952899999999996</c:v>
                </c:pt>
                <c:pt idx="673">
                  <c:v>0.94952899999999996</c:v>
                </c:pt>
                <c:pt idx="674">
                  <c:v>0.94952899999999996</c:v>
                </c:pt>
                <c:pt idx="675">
                  <c:v>0.94952899999999996</c:v>
                </c:pt>
                <c:pt idx="676">
                  <c:v>0.94952899999999996</c:v>
                </c:pt>
                <c:pt idx="677">
                  <c:v>0.94952899999999996</c:v>
                </c:pt>
                <c:pt idx="678">
                  <c:v>0.94952899999999996</c:v>
                </c:pt>
                <c:pt idx="679">
                  <c:v>0.94952899999999996</c:v>
                </c:pt>
                <c:pt idx="680">
                  <c:v>0.94952899999999996</c:v>
                </c:pt>
                <c:pt idx="681">
                  <c:v>0.94952899999999996</c:v>
                </c:pt>
                <c:pt idx="682">
                  <c:v>0.94952899999999996</c:v>
                </c:pt>
                <c:pt idx="683">
                  <c:v>0.94952899999999996</c:v>
                </c:pt>
                <c:pt idx="684">
                  <c:v>0.94952899999999996</c:v>
                </c:pt>
                <c:pt idx="685">
                  <c:v>0.94952899999999996</c:v>
                </c:pt>
                <c:pt idx="686">
                  <c:v>0.94952899999999996</c:v>
                </c:pt>
                <c:pt idx="687">
                  <c:v>0.94952899999999996</c:v>
                </c:pt>
                <c:pt idx="688">
                  <c:v>0.94952899999999996</c:v>
                </c:pt>
                <c:pt idx="689">
                  <c:v>0.94952899999999996</c:v>
                </c:pt>
                <c:pt idx="690">
                  <c:v>0.94952899999999996</c:v>
                </c:pt>
                <c:pt idx="691">
                  <c:v>0.94952899999999996</c:v>
                </c:pt>
                <c:pt idx="692">
                  <c:v>0.94952899999999996</c:v>
                </c:pt>
                <c:pt idx="693">
                  <c:v>0.94952899999999996</c:v>
                </c:pt>
                <c:pt idx="694">
                  <c:v>0.94952899999999996</c:v>
                </c:pt>
                <c:pt idx="695">
                  <c:v>0.94952899999999996</c:v>
                </c:pt>
                <c:pt idx="696">
                  <c:v>0.94952899999999996</c:v>
                </c:pt>
                <c:pt idx="697">
                  <c:v>0.94952899999999996</c:v>
                </c:pt>
                <c:pt idx="698">
                  <c:v>0.94952899999999996</c:v>
                </c:pt>
                <c:pt idx="699">
                  <c:v>0.94952899999999996</c:v>
                </c:pt>
                <c:pt idx="700">
                  <c:v>0.94952899999999996</c:v>
                </c:pt>
                <c:pt idx="701">
                  <c:v>0.94952899999999996</c:v>
                </c:pt>
                <c:pt idx="702">
                  <c:v>0.94952899999999996</c:v>
                </c:pt>
                <c:pt idx="703">
                  <c:v>0.94952899999999996</c:v>
                </c:pt>
                <c:pt idx="704">
                  <c:v>0.94952899999999996</c:v>
                </c:pt>
                <c:pt idx="705">
                  <c:v>0.94952899999999996</c:v>
                </c:pt>
                <c:pt idx="706">
                  <c:v>0.94952899999999996</c:v>
                </c:pt>
                <c:pt idx="707">
                  <c:v>0.94952899999999996</c:v>
                </c:pt>
                <c:pt idx="708">
                  <c:v>0.94952899999999996</c:v>
                </c:pt>
                <c:pt idx="709">
                  <c:v>0.94952899999999996</c:v>
                </c:pt>
                <c:pt idx="710">
                  <c:v>0.94952899999999996</c:v>
                </c:pt>
                <c:pt idx="711">
                  <c:v>0.94952899999999996</c:v>
                </c:pt>
                <c:pt idx="712">
                  <c:v>0.94952899999999996</c:v>
                </c:pt>
                <c:pt idx="713">
                  <c:v>0.94952899999999996</c:v>
                </c:pt>
                <c:pt idx="714">
                  <c:v>0.94952899999999996</c:v>
                </c:pt>
                <c:pt idx="715">
                  <c:v>0.94952899999999996</c:v>
                </c:pt>
                <c:pt idx="716">
                  <c:v>0.94952899999999996</c:v>
                </c:pt>
                <c:pt idx="717">
                  <c:v>0.94952899999999996</c:v>
                </c:pt>
                <c:pt idx="718">
                  <c:v>0.94952899999999996</c:v>
                </c:pt>
                <c:pt idx="719">
                  <c:v>0.94952899999999996</c:v>
                </c:pt>
                <c:pt idx="720">
                  <c:v>0.94952899999999996</c:v>
                </c:pt>
                <c:pt idx="721">
                  <c:v>0.94952899999999996</c:v>
                </c:pt>
                <c:pt idx="722">
                  <c:v>0.94952899999999996</c:v>
                </c:pt>
                <c:pt idx="723">
                  <c:v>0.94952899999999996</c:v>
                </c:pt>
                <c:pt idx="724">
                  <c:v>0.94952899999999996</c:v>
                </c:pt>
                <c:pt idx="725">
                  <c:v>0.94952899999999996</c:v>
                </c:pt>
                <c:pt idx="726">
                  <c:v>0.94952899999999996</c:v>
                </c:pt>
                <c:pt idx="727">
                  <c:v>0.94952899999999996</c:v>
                </c:pt>
                <c:pt idx="728">
                  <c:v>0.94952899999999996</c:v>
                </c:pt>
                <c:pt idx="729">
                  <c:v>0.94952899999999996</c:v>
                </c:pt>
                <c:pt idx="730">
                  <c:v>0.94952899999999996</c:v>
                </c:pt>
                <c:pt idx="731">
                  <c:v>0.94952899999999996</c:v>
                </c:pt>
                <c:pt idx="732">
                  <c:v>0.94952899999999996</c:v>
                </c:pt>
                <c:pt idx="733">
                  <c:v>0.94952899999999996</c:v>
                </c:pt>
                <c:pt idx="734">
                  <c:v>0.94952899999999996</c:v>
                </c:pt>
                <c:pt idx="735">
                  <c:v>0.94952899999999996</c:v>
                </c:pt>
                <c:pt idx="736">
                  <c:v>0.94952899999999996</c:v>
                </c:pt>
                <c:pt idx="737">
                  <c:v>0.94952899999999996</c:v>
                </c:pt>
                <c:pt idx="738">
                  <c:v>0.94952899999999996</c:v>
                </c:pt>
                <c:pt idx="739">
                  <c:v>0.94952899999999996</c:v>
                </c:pt>
                <c:pt idx="740">
                  <c:v>0.94952899999999996</c:v>
                </c:pt>
                <c:pt idx="741">
                  <c:v>0.94952899999999996</c:v>
                </c:pt>
                <c:pt idx="742">
                  <c:v>0.94952899999999996</c:v>
                </c:pt>
                <c:pt idx="743">
                  <c:v>0.94952899999999996</c:v>
                </c:pt>
                <c:pt idx="744">
                  <c:v>0.94952899999999996</c:v>
                </c:pt>
                <c:pt idx="745">
                  <c:v>0.94952899999999996</c:v>
                </c:pt>
                <c:pt idx="746">
                  <c:v>0.94952899999999996</c:v>
                </c:pt>
                <c:pt idx="747">
                  <c:v>0.94952899999999996</c:v>
                </c:pt>
                <c:pt idx="748">
                  <c:v>0.94952899999999996</c:v>
                </c:pt>
                <c:pt idx="749">
                  <c:v>0.94952899999999996</c:v>
                </c:pt>
                <c:pt idx="750">
                  <c:v>0.94952899999999996</c:v>
                </c:pt>
                <c:pt idx="751">
                  <c:v>0.94952899999999996</c:v>
                </c:pt>
                <c:pt idx="752">
                  <c:v>0.94952899999999996</c:v>
                </c:pt>
                <c:pt idx="753">
                  <c:v>0.94952899999999996</c:v>
                </c:pt>
                <c:pt idx="754">
                  <c:v>0.94952899999999996</c:v>
                </c:pt>
                <c:pt idx="755">
                  <c:v>0.94952899999999996</c:v>
                </c:pt>
                <c:pt idx="756">
                  <c:v>0.94952899999999996</c:v>
                </c:pt>
                <c:pt idx="757">
                  <c:v>0.94952899999999996</c:v>
                </c:pt>
                <c:pt idx="758">
                  <c:v>0.94952899999999996</c:v>
                </c:pt>
                <c:pt idx="759">
                  <c:v>0.94952899999999996</c:v>
                </c:pt>
                <c:pt idx="760">
                  <c:v>0.94952899999999996</c:v>
                </c:pt>
                <c:pt idx="761">
                  <c:v>0.94952899999999996</c:v>
                </c:pt>
                <c:pt idx="762">
                  <c:v>0.94952899999999996</c:v>
                </c:pt>
                <c:pt idx="763">
                  <c:v>0.94952899999999996</c:v>
                </c:pt>
                <c:pt idx="764">
                  <c:v>0.94952899999999996</c:v>
                </c:pt>
                <c:pt idx="765">
                  <c:v>0.94952899999999996</c:v>
                </c:pt>
                <c:pt idx="766">
                  <c:v>0.94952899999999996</c:v>
                </c:pt>
                <c:pt idx="767">
                  <c:v>0.94952899999999996</c:v>
                </c:pt>
                <c:pt idx="768">
                  <c:v>0.94952899999999996</c:v>
                </c:pt>
                <c:pt idx="769">
                  <c:v>0.94952899999999996</c:v>
                </c:pt>
                <c:pt idx="770">
                  <c:v>0.94952899999999996</c:v>
                </c:pt>
                <c:pt idx="771">
                  <c:v>0.94952899999999996</c:v>
                </c:pt>
                <c:pt idx="772">
                  <c:v>0.94952899999999996</c:v>
                </c:pt>
                <c:pt idx="773">
                  <c:v>0.94952899999999996</c:v>
                </c:pt>
                <c:pt idx="774">
                  <c:v>0.94952899999999996</c:v>
                </c:pt>
                <c:pt idx="775">
                  <c:v>0.94952899999999996</c:v>
                </c:pt>
                <c:pt idx="776">
                  <c:v>0.94952899999999996</c:v>
                </c:pt>
                <c:pt idx="777">
                  <c:v>0.94952899999999996</c:v>
                </c:pt>
                <c:pt idx="778">
                  <c:v>0.94952899999999996</c:v>
                </c:pt>
                <c:pt idx="779">
                  <c:v>0.94952899999999996</c:v>
                </c:pt>
                <c:pt idx="780">
                  <c:v>0.94952899999999996</c:v>
                </c:pt>
                <c:pt idx="781">
                  <c:v>0.94952899999999996</c:v>
                </c:pt>
                <c:pt idx="782">
                  <c:v>0.94952899999999996</c:v>
                </c:pt>
                <c:pt idx="783">
                  <c:v>0.94952899999999996</c:v>
                </c:pt>
                <c:pt idx="784">
                  <c:v>0.94952899999999996</c:v>
                </c:pt>
                <c:pt idx="785">
                  <c:v>0.94952899999999996</c:v>
                </c:pt>
                <c:pt idx="786">
                  <c:v>0.94952899999999996</c:v>
                </c:pt>
                <c:pt idx="787">
                  <c:v>0.94952899999999996</c:v>
                </c:pt>
                <c:pt idx="788">
                  <c:v>0.94952899999999996</c:v>
                </c:pt>
                <c:pt idx="789">
                  <c:v>0.94952899999999996</c:v>
                </c:pt>
                <c:pt idx="790">
                  <c:v>0.94952899999999996</c:v>
                </c:pt>
                <c:pt idx="791">
                  <c:v>0.94952899999999996</c:v>
                </c:pt>
                <c:pt idx="792">
                  <c:v>0.94952899999999996</c:v>
                </c:pt>
                <c:pt idx="793">
                  <c:v>0.94952899999999996</c:v>
                </c:pt>
                <c:pt idx="794">
                  <c:v>0.94952899999999996</c:v>
                </c:pt>
                <c:pt idx="795">
                  <c:v>0.94952899999999996</c:v>
                </c:pt>
                <c:pt idx="796">
                  <c:v>0.94952899999999996</c:v>
                </c:pt>
                <c:pt idx="797">
                  <c:v>0.94952899999999996</c:v>
                </c:pt>
                <c:pt idx="798">
                  <c:v>0.94952899999999996</c:v>
                </c:pt>
                <c:pt idx="799">
                  <c:v>0.94952899999999996</c:v>
                </c:pt>
                <c:pt idx="800">
                  <c:v>0.94952899999999996</c:v>
                </c:pt>
                <c:pt idx="801">
                  <c:v>0.94952899999999996</c:v>
                </c:pt>
                <c:pt idx="802">
                  <c:v>0.94952899999999996</c:v>
                </c:pt>
                <c:pt idx="803">
                  <c:v>0.94952899999999996</c:v>
                </c:pt>
                <c:pt idx="804">
                  <c:v>0.94952899999999996</c:v>
                </c:pt>
                <c:pt idx="805">
                  <c:v>0.94952899999999996</c:v>
                </c:pt>
                <c:pt idx="806">
                  <c:v>0.94952899999999996</c:v>
                </c:pt>
                <c:pt idx="807">
                  <c:v>0.94952899999999996</c:v>
                </c:pt>
                <c:pt idx="808">
                  <c:v>0.94952899999999996</c:v>
                </c:pt>
                <c:pt idx="809">
                  <c:v>0.94952899999999996</c:v>
                </c:pt>
                <c:pt idx="810">
                  <c:v>0.94952899999999996</c:v>
                </c:pt>
                <c:pt idx="811">
                  <c:v>0.94952899999999996</c:v>
                </c:pt>
                <c:pt idx="812">
                  <c:v>0.94952899999999996</c:v>
                </c:pt>
                <c:pt idx="813">
                  <c:v>0.94952899999999996</c:v>
                </c:pt>
                <c:pt idx="814">
                  <c:v>0.94952899999999996</c:v>
                </c:pt>
                <c:pt idx="815">
                  <c:v>0.94952899999999996</c:v>
                </c:pt>
                <c:pt idx="816">
                  <c:v>0.94952899999999996</c:v>
                </c:pt>
                <c:pt idx="817">
                  <c:v>0.94952899999999996</c:v>
                </c:pt>
                <c:pt idx="818">
                  <c:v>0.94952899999999996</c:v>
                </c:pt>
                <c:pt idx="819">
                  <c:v>0.94952899999999996</c:v>
                </c:pt>
                <c:pt idx="820">
                  <c:v>0.94952899999999996</c:v>
                </c:pt>
                <c:pt idx="821">
                  <c:v>0.94952899999999996</c:v>
                </c:pt>
                <c:pt idx="822">
                  <c:v>0.94952899999999996</c:v>
                </c:pt>
                <c:pt idx="823">
                  <c:v>0.94952899999999996</c:v>
                </c:pt>
                <c:pt idx="824">
                  <c:v>0.94952899999999996</c:v>
                </c:pt>
                <c:pt idx="825">
                  <c:v>0.94952899999999996</c:v>
                </c:pt>
                <c:pt idx="826">
                  <c:v>0.94952899999999996</c:v>
                </c:pt>
                <c:pt idx="827">
                  <c:v>0.94952899999999996</c:v>
                </c:pt>
                <c:pt idx="828">
                  <c:v>0.94952899999999996</c:v>
                </c:pt>
                <c:pt idx="829">
                  <c:v>0.94952899999999996</c:v>
                </c:pt>
                <c:pt idx="830">
                  <c:v>0.94952899999999996</c:v>
                </c:pt>
                <c:pt idx="831">
                  <c:v>0.94952899999999996</c:v>
                </c:pt>
                <c:pt idx="832">
                  <c:v>0.94952899999999996</c:v>
                </c:pt>
                <c:pt idx="833">
                  <c:v>0.94952899999999996</c:v>
                </c:pt>
                <c:pt idx="834">
                  <c:v>0.94952899999999996</c:v>
                </c:pt>
                <c:pt idx="835">
                  <c:v>0.94952899999999996</c:v>
                </c:pt>
                <c:pt idx="836">
                  <c:v>0.94952899999999996</c:v>
                </c:pt>
                <c:pt idx="837">
                  <c:v>0.94952899999999996</c:v>
                </c:pt>
                <c:pt idx="838">
                  <c:v>0.94952899999999996</c:v>
                </c:pt>
                <c:pt idx="839">
                  <c:v>0.94952899999999996</c:v>
                </c:pt>
                <c:pt idx="840">
                  <c:v>0.94952899999999996</c:v>
                </c:pt>
                <c:pt idx="841">
                  <c:v>0.94952899999999996</c:v>
                </c:pt>
                <c:pt idx="842">
                  <c:v>0.94952899999999996</c:v>
                </c:pt>
                <c:pt idx="843">
                  <c:v>0.94952899999999996</c:v>
                </c:pt>
                <c:pt idx="844">
                  <c:v>0.94952899999999996</c:v>
                </c:pt>
                <c:pt idx="845">
                  <c:v>0.94952899999999996</c:v>
                </c:pt>
                <c:pt idx="846">
                  <c:v>0.94952899999999996</c:v>
                </c:pt>
                <c:pt idx="847">
                  <c:v>0.94952899999999996</c:v>
                </c:pt>
                <c:pt idx="848">
                  <c:v>0.94952899999999996</c:v>
                </c:pt>
                <c:pt idx="849">
                  <c:v>0.94952899999999996</c:v>
                </c:pt>
                <c:pt idx="850">
                  <c:v>0.94952899999999996</c:v>
                </c:pt>
                <c:pt idx="851">
                  <c:v>0.94952899999999996</c:v>
                </c:pt>
                <c:pt idx="852">
                  <c:v>0.94952899999999996</c:v>
                </c:pt>
                <c:pt idx="853">
                  <c:v>0.94952899999999996</c:v>
                </c:pt>
                <c:pt idx="854">
                  <c:v>0.94952899999999996</c:v>
                </c:pt>
                <c:pt idx="855">
                  <c:v>0.94952899999999996</c:v>
                </c:pt>
                <c:pt idx="856">
                  <c:v>0.94952899999999996</c:v>
                </c:pt>
                <c:pt idx="857">
                  <c:v>0.94952899999999996</c:v>
                </c:pt>
                <c:pt idx="858">
                  <c:v>0.94952899999999996</c:v>
                </c:pt>
                <c:pt idx="859">
                  <c:v>0.94952899999999996</c:v>
                </c:pt>
                <c:pt idx="860">
                  <c:v>0.94952899999999996</c:v>
                </c:pt>
                <c:pt idx="861">
                  <c:v>0.94952899999999996</c:v>
                </c:pt>
                <c:pt idx="862">
                  <c:v>0.94952899999999996</c:v>
                </c:pt>
                <c:pt idx="863">
                  <c:v>0.94952899999999996</c:v>
                </c:pt>
                <c:pt idx="864">
                  <c:v>0.94952899999999996</c:v>
                </c:pt>
                <c:pt idx="865">
                  <c:v>0.94952899999999996</c:v>
                </c:pt>
                <c:pt idx="866">
                  <c:v>0.94952899999999996</c:v>
                </c:pt>
                <c:pt idx="867">
                  <c:v>0.94952899999999996</c:v>
                </c:pt>
                <c:pt idx="868">
                  <c:v>0.94952899999999996</c:v>
                </c:pt>
                <c:pt idx="869">
                  <c:v>0.94952899999999996</c:v>
                </c:pt>
                <c:pt idx="870">
                  <c:v>0.94952899999999996</c:v>
                </c:pt>
                <c:pt idx="871">
                  <c:v>0.94952899999999996</c:v>
                </c:pt>
                <c:pt idx="872">
                  <c:v>0.94952899999999996</c:v>
                </c:pt>
                <c:pt idx="873">
                  <c:v>0.94952899999999996</c:v>
                </c:pt>
                <c:pt idx="874">
                  <c:v>0.94952899999999996</c:v>
                </c:pt>
                <c:pt idx="875">
                  <c:v>0.94952899999999996</c:v>
                </c:pt>
                <c:pt idx="876">
                  <c:v>0.94952899999999996</c:v>
                </c:pt>
                <c:pt idx="877">
                  <c:v>0.94952899999999996</c:v>
                </c:pt>
                <c:pt idx="878">
                  <c:v>0.94952899999999996</c:v>
                </c:pt>
                <c:pt idx="879">
                  <c:v>0.94952899999999996</c:v>
                </c:pt>
                <c:pt idx="880">
                  <c:v>0.94952899999999996</c:v>
                </c:pt>
                <c:pt idx="881">
                  <c:v>0.94952899999999996</c:v>
                </c:pt>
                <c:pt idx="882">
                  <c:v>0.94952899999999996</c:v>
                </c:pt>
                <c:pt idx="883">
                  <c:v>0.94952899999999996</c:v>
                </c:pt>
                <c:pt idx="884">
                  <c:v>0.94952899999999996</c:v>
                </c:pt>
                <c:pt idx="885">
                  <c:v>0.94952899999999996</c:v>
                </c:pt>
                <c:pt idx="886">
                  <c:v>0.94952899999999996</c:v>
                </c:pt>
                <c:pt idx="887">
                  <c:v>0.94952899999999996</c:v>
                </c:pt>
                <c:pt idx="888">
                  <c:v>0.94952899999999996</c:v>
                </c:pt>
                <c:pt idx="889">
                  <c:v>0.94952899999999996</c:v>
                </c:pt>
                <c:pt idx="890">
                  <c:v>0.94952899999999996</c:v>
                </c:pt>
                <c:pt idx="891">
                  <c:v>0.94952899999999996</c:v>
                </c:pt>
                <c:pt idx="892">
                  <c:v>0.94952899999999996</c:v>
                </c:pt>
                <c:pt idx="893">
                  <c:v>0.94952899999999996</c:v>
                </c:pt>
                <c:pt idx="894">
                  <c:v>0.94952899999999996</c:v>
                </c:pt>
                <c:pt idx="895">
                  <c:v>0.94952899999999996</c:v>
                </c:pt>
                <c:pt idx="896">
                  <c:v>0.94952899999999996</c:v>
                </c:pt>
                <c:pt idx="897">
                  <c:v>0.94952899999999996</c:v>
                </c:pt>
                <c:pt idx="898">
                  <c:v>0.94952899999999996</c:v>
                </c:pt>
                <c:pt idx="899">
                  <c:v>0.94952899999999996</c:v>
                </c:pt>
                <c:pt idx="900">
                  <c:v>0.94952899999999996</c:v>
                </c:pt>
                <c:pt idx="901">
                  <c:v>0.94952899999999996</c:v>
                </c:pt>
                <c:pt idx="902">
                  <c:v>0.94952899999999996</c:v>
                </c:pt>
                <c:pt idx="903">
                  <c:v>0.94952899999999996</c:v>
                </c:pt>
                <c:pt idx="904">
                  <c:v>0.94952899999999996</c:v>
                </c:pt>
                <c:pt idx="905">
                  <c:v>0.94952899999999996</c:v>
                </c:pt>
                <c:pt idx="906">
                  <c:v>0.94952899999999996</c:v>
                </c:pt>
                <c:pt idx="907">
                  <c:v>0.94952899999999996</c:v>
                </c:pt>
                <c:pt idx="908">
                  <c:v>0.94952899999999996</c:v>
                </c:pt>
                <c:pt idx="909">
                  <c:v>0.94952899999999996</c:v>
                </c:pt>
                <c:pt idx="910">
                  <c:v>0.94952899999999996</c:v>
                </c:pt>
                <c:pt idx="911">
                  <c:v>0.94952899999999996</c:v>
                </c:pt>
                <c:pt idx="912">
                  <c:v>0.94952899999999996</c:v>
                </c:pt>
                <c:pt idx="913">
                  <c:v>0.94952899999999996</c:v>
                </c:pt>
                <c:pt idx="914">
                  <c:v>0.94952899999999996</c:v>
                </c:pt>
                <c:pt idx="915">
                  <c:v>0.94952899999999996</c:v>
                </c:pt>
                <c:pt idx="916">
                  <c:v>0.94952899999999996</c:v>
                </c:pt>
                <c:pt idx="917">
                  <c:v>0.94952899999999996</c:v>
                </c:pt>
                <c:pt idx="918">
                  <c:v>0.94952899999999996</c:v>
                </c:pt>
                <c:pt idx="919">
                  <c:v>0.94952899999999996</c:v>
                </c:pt>
                <c:pt idx="920">
                  <c:v>0.94952899999999996</c:v>
                </c:pt>
                <c:pt idx="921">
                  <c:v>0.94952899999999996</c:v>
                </c:pt>
                <c:pt idx="922">
                  <c:v>0.94952899999999996</c:v>
                </c:pt>
                <c:pt idx="923">
                  <c:v>0.94952899999999996</c:v>
                </c:pt>
                <c:pt idx="924">
                  <c:v>0.94952899999999996</c:v>
                </c:pt>
                <c:pt idx="925">
                  <c:v>0.94952899999999996</c:v>
                </c:pt>
                <c:pt idx="926">
                  <c:v>0.94952899999999996</c:v>
                </c:pt>
                <c:pt idx="927">
                  <c:v>0.94952899999999996</c:v>
                </c:pt>
                <c:pt idx="928">
                  <c:v>0.94952899999999996</c:v>
                </c:pt>
                <c:pt idx="929">
                  <c:v>0.94952899999999996</c:v>
                </c:pt>
                <c:pt idx="930">
                  <c:v>0.94952899999999996</c:v>
                </c:pt>
                <c:pt idx="931">
                  <c:v>0.94952899999999996</c:v>
                </c:pt>
                <c:pt idx="932">
                  <c:v>0.94952899999999996</c:v>
                </c:pt>
                <c:pt idx="933">
                  <c:v>0.94952899999999996</c:v>
                </c:pt>
                <c:pt idx="934">
                  <c:v>0.94952899999999996</c:v>
                </c:pt>
                <c:pt idx="935">
                  <c:v>0.94952899999999996</c:v>
                </c:pt>
                <c:pt idx="936">
                  <c:v>0.94952899999999996</c:v>
                </c:pt>
                <c:pt idx="937">
                  <c:v>0.94952899999999996</c:v>
                </c:pt>
                <c:pt idx="938">
                  <c:v>0.94952899999999996</c:v>
                </c:pt>
                <c:pt idx="939">
                  <c:v>0.94952899999999996</c:v>
                </c:pt>
                <c:pt idx="940">
                  <c:v>0.94952899999999996</c:v>
                </c:pt>
                <c:pt idx="941">
                  <c:v>0.94952899999999996</c:v>
                </c:pt>
                <c:pt idx="942">
                  <c:v>0.94952899999999996</c:v>
                </c:pt>
                <c:pt idx="943">
                  <c:v>0.94952899999999996</c:v>
                </c:pt>
                <c:pt idx="944">
                  <c:v>0.94952899999999996</c:v>
                </c:pt>
                <c:pt idx="945">
                  <c:v>0.94952899999999996</c:v>
                </c:pt>
                <c:pt idx="946">
                  <c:v>0.94952899999999996</c:v>
                </c:pt>
                <c:pt idx="947">
                  <c:v>0.94952899999999996</c:v>
                </c:pt>
                <c:pt idx="948">
                  <c:v>0.94952899999999996</c:v>
                </c:pt>
                <c:pt idx="949">
                  <c:v>0.94952899999999996</c:v>
                </c:pt>
                <c:pt idx="950">
                  <c:v>0.94952899999999996</c:v>
                </c:pt>
                <c:pt idx="951">
                  <c:v>0.94952899999999996</c:v>
                </c:pt>
                <c:pt idx="952">
                  <c:v>0.94952899999999996</c:v>
                </c:pt>
                <c:pt idx="953">
                  <c:v>0.94952899999999996</c:v>
                </c:pt>
                <c:pt idx="954">
                  <c:v>0.94952899999999996</c:v>
                </c:pt>
                <c:pt idx="955">
                  <c:v>0.94952899999999996</c:v>
                </c:pt>
                <c:pt idx="956">
                  <c:v>0.94952899999999996</c:v>
                </c:pt>
                <c:pt idx="957">
                  <c:v>0.94952899999999996</c:v>
                </c:pt>
                <c:pt idx="958">
                  <c:v>0.94952899999999996</c:v>
                </c:pt>
                <c:pt idx="959">
                  <c:v>0.94952899999999996</c:v>
                </c:pt>
                <c:pt idx="960">
                  <c:v>0.94952899999999996</c:v>
                </c:pt>
                <c:pt idx="961">
                  <c:v>0.94952899999999996</c:v>
                </c:pt>
                <c:pt idx="962">
                  <c:v>0.94952899999999996</c:v>
                </c:pt>
                <c:pt idx="963">
                  <c:v>0.94952899999999996</c:v>
                </c:pt>
                <c:pt idx="964">
                  <c:v>0.94952899999999996</c:v>
                </c:pt>
                <c:pt idx="965">
                  <c:v>0.94952899999999996</c:v>
                </c:pt>
                <c:pt idx="966">
                  <c:v>0.94952899999999996</c:v>
                </c:pt>
                <c:pt idx="967">
                  <c:v>0.94952899999999996</c:v>
                </c:pt>
                <c:pt idx="968">
                  <c:v>0.94952899999999996</c:v>
                </c:pt>
                <c:pt idx="969">
                  <c:v>0.94952899999999996</c:v>
                </c:pt>
                <c:pt idx="970">
                  <c:v>0.94952899999999996</c:v>
                </c:pt>
                <c:pt idx="971">
                  <c:v>0.94952899999999996</c:v>
                </c:pt>
                <c:pt idx="972">
                  <c:v>0.94952899999999996</c:v>
                </c:pt>
                <c:pt idx="973">
                  <c:v>0.94952899999999996</c:v>
                </c:pt>
                <c:pt idx="974">
                  <c:v>0.94952899999999996</c:v>
                </c:pt>
                <c:pt idx="975">
                  <c:v>0.94952899999999996</c:v>
                </c:pt>
                <c:pt idx="976">
                  <c:v>0.94952899999999996</c:v>
                </c:pt>
                <c:pt idx="977">
                  <c:v>0.94952899999999996</c:v>
                </c:pt>
                <c:pt idx="978">
                  <c:v>0.94952899999999996</c:v>
                </c:pt>
                <c:pt idx="979">
                  <c:v>0.94952899999999996</c:v>
                </c:pt>
                <c:pt idx="980">
                  <c:v>0.94952899999999996</c:v>
                </c:pt>
                <c:pt idx="981">
                  <c:v>0.94952899999999996</c:v>
                </c:pt>
                <c:pt idx="982">
                  <c:v>0.94952899999999996</c:v>
                </c:pt>
                <c:pt idx="983">
                  <c:v>0.94952899999999996</c:v>
                </c:pt>
                <c:pt idx="984">
                  <c:v>0.94952899999999996</c:v>
                </c:pt>
                <c:pt idx="985">
                  <c:v>0.94952899999999996</c:v>
                </c:pt>
                <c:pt idx="986">
                  <c:v>0.94952899999999996</c:v>
                </c:pt>
                <c:pt idx="987">
                  <c:v>0.94952899999999996</c:v>
                </c:pt>
                <c:pt idx="988">
                  <c:v>0.94952899999999996</c:v>
                </c:pt>
                <c:pt idx="989">
                  <c:v>0.94952899999999996</c:v>
                </c:pt>
                <c:pt idx="990">
                  <c:v>0.94952899999999996</c:v>
                </c:pt>
                <c:pt idx="991">
                  <c:v>0.94952899999999996</c:v>
                </c:pt>
                <c:pt idx="992">
                  <c:v>0.94952899999999996</c:v>
                </c:pt>
                <c:pt idx="993">
                  <c:v>0.94952899999999996</c:v>
                </c:pt>
                <c:pt idx="994">
                  <c:v>0.94952899999999996</c:v>
                </c:pt>
                <c:pt idx="995">
                  <c:v>0.94952899999999996</c:v>
                </c:pt>
                <c:pt idx="996">
                  <c:v>0.94952899999999996</c:v>
                </c:pt>
                <c:pt idx="997">
                  <c:v>0.94952899999999996</c:v>
                </c:pt>
                <c:pt idx="998">
                  <c:v>0.94952899999999996</c:v>
                </c:pt>
                <c:pt idx="999">
                  <c:v>0.94952899999999996</c:v>
                </c:pt>
              </c:numCache>
            </c:numRef>
          </c:val>
          <c:smooth val="0"/>
        </c:ser>
        <c:ser>
          <c:idx val="1"/>
          <c:order val="1"/>
          <c:tx>
            <c:strRef>
              <c:f>Sheet1!$AG$2</c:f>
              <c:strCache>
                <c:ptCount val="1"/>
                <c:pt idx="0">
                  <c:v>ZeroR</c:v>
                </c:pt>
              </c:strCache>
            </c:strRef>
          </c:tx>
          <c:spPr>
            <a:ln w="28575" cap="rnd">
              <a:solidFill>
                <a:schemeClr val="accent2"/>
              </a:solidFill>
              <a:round/>
            </a:ln>
            <a:effectLst/>
          </c:spPr>
          <c:marker>
            <c:symbol val="none"/>
          </c:marker>
          <c:val>
            <c:numRef>
              <c:f>Sheet1!$AG$3:$AG$1002</c:f>
              <c:numCache>
                <c:formatCode>0.00%</c:formatCode>
                <c:ptCount val="1000"/>
                <c:pt idx="0">
                  <c:v>0.60595500000000002</c:v>
                </c:pt>
                <c:pt idx="1">
                  <c:v>0.60595500000000002</c:v>
                </c:pt>
                <c:pt idx="2">
                  <c:v>0.60595500000000002</c:v>
                </c:pt>
                <c:pt idx="3">
                  <c:v>0.60595500000000002</c:v>
                </c:pt>
                <c:pt idx="4">
                  <c:v>0.60595500000000002</c:v>
                </c:pt>
                <c:pt idx="5">
                  <c:v>0.60595500000000002</c:v>
                </c:pt>
                <c:pt idx="6">
                  <c:v>0.60595500000000002</c:v>
                </c:pt>
                <c:pt idx="7">
                  <c:v>0.60595500000000002</c:v>
                </c:pt>
                <c:pt idx="8">
                  <c:v>0.60595500000000002</c:v>
                </c:pt>
                <c:pt idx="9">
                  <c:v>0.60595500000000002</c:v>
                </c:pt>
                <c:pt idx="10">
                  <c:v>0.60595500000000002</c:v>
                </c:pt>
                <c:pt idx="11">
                  <c:v>0.60595500000000002</c:v>
                </c:pt>
                <c:pt idx="12">
                  <c:v>0.60595500000000002</c:v>
                </c:pt>
                <c:pt idx="13">
                  <c:v>0.60595500000000002</c:v>
                </c:pt>
                <c:pt idx="14">
                  <c:v>0.60595500000000002</c:v>
                </c:pt>
                <c:pt idx="15">
                  <c:v>0.60595500000000002</c:v>
                </c:pt>
                <c:pt idx="16">
                  <c:v>0.60595500000000002</c:v>
                </c:pt>
                <c:pt idx="17">
                  <c:v>0.60595500000000002</c:v>
                </c:pt>
                <c:pt idx="18">
                  <c:v>0.60595500000000002</c:v>
                </c:pt>
                <c:pt idx="19">
                  <c:v>0.60595500000000002</c:v>
                </c:pt>
                <c:pt idx="20">
                  <c:v>0.60595500000000002</c:v>
                </c:pt>
                <c:pt idx="21">
                  <c:v>0.60595500000000002</c:v>
                </c:pt>
                <c:pt idx="22">
                  <c:v>0.60595500000000002</c:v>
                </c:pt>
                <c:pt idx="23">
                  <c:v>0.60595500000000002</c:v>
                </c:pt>
                <c:pt idx="24">
                  <c:v>0.60595500000000002</c:v>
                </c:pt>
                <c:pt idx="25">
                  <c:v>0.60595500000000002</c:v>
                </c:pt>
                <c:pt idx="26">
                  <c:v>0.60595500000000002</c:v>
                </c:pt>
                <c:pt idx="27">
                  <c:v>0.60595500000000002</c:v>
                </c:pt>
                <c:pt idx="28">
                  <c:v>0.60595500000000002</c:v>
                </c:pt>
                <c:pt idx="29">
                  <c:v>0.60595500000000002</c:v>
                </c:pt>
                <c:pt idx="30">
                  <c:v>0.60595500000000002</c:v>
                </c:pt>
                <c:pt idx="31">
                  <c:v>0.60595500000000002</c:v>
                </c:pt>
                <c:pt idx="32">
                  <c:v>0.60595500000000002</c:v>
                </c:pt>
                <c:pt idx="33">
                  <c:v>0.60595500000000002</c:v>
                </c:pt>
                <c:pt idx="34">
                  <c:v>0.60595500000000002</c:v>
                </c:pt>
                <c:pt idx="35">
                  <c:v>0.60595500000000002</c:v>
                </c:pt>
                <c:pt idx="36">
                  <c:v>0.60595500000000002</c:v>
                </c:pt>
                <c:pt idx="37">
                  <c:v>0.60595500000000002</c:v>
                </c:pt>
                <c:pt idx="38">
                  <c:v>0.60595500000000002</c:v>
                </c:pt>
                <c:pt idx="39">
                  <c:v>0.60595500000000002</c:v>
                </c:pt>
                <c:pt idx="40">
                  <c:v>0.60595500000000002</c:v>
                </c:pt>
                <c:pt idx="41">
                  <c:v>0.60595500000000002</c:v>
                </c:pt>
                <c:pt idx="42">
                  <c:v>0.60595500000000002</c:v>
                </c:pt>
                <c:pt idx="43">
                  <c:v>0.60595500000000002</c:v>
                </c:pt>
                <c:pt idx="44">
                  <c:v>0.60595500000000002</c:v>
                </c:pt>
                <c:pt idx="45">
                  <c:v>0.60595500000000002</c:v>
                </c:pt>
                <c:pt idx="46">
                  <c:v>0.60595500000000002</c:v>
                </c:pt>
                <c:pt idx="47">
                  <c:v>0.60595500000000002</c:v>
                </c:pt>
                <c:pt idx="48">
                  <c:v>0.60595500000000002</c:v>
                </c:pt>
                <c:pt idx="49">
                  <c:v>0.60595500000000002</c:v>
                </c:pt>
                <c:pt idx="50">
                  <c:v>0.60595500000000002</c:v>
                </c:pt>
                <c:pt idx="51">
                  <c:v>0.60595500000000002</c:v>
                </c:pt>
                <c:pt idx="52">
                  <c:v>0.60595500000000002</c:v>
                </c:pt>
                <c:pt idx="53">
                  <c:v>0.60595500000000002</c:v>
                </c:pt>
                <c:pt idx="54">
                  <c:v>0.60595500000000002</c:v>
                </c:pt>
                <c:pt idx="55">
                  <c:v>0.60595500000000002</c:v>
                </c:pt>
                <c:pt idx="56">
                  <c:v>0.60595500000000002</c:v>
                </c:pt>
                <c:pt idx="57">
                  <c:v>0.60595500000000002</c:v>
                </c:pt>
                <c:pt idx="58">
                  <c:v>0.60595500000000002</c:v>
                </c:pt>
                <c:pt idx="59">
                  <c:v>0.60595500000000002</c:v>
                </c:pt>
                <c:pt idx="60">
                  <c:v>0.60595500000000002</c:v>
                </c:pt>
                <c:pt idx="61">
                  <c:v>0.60595500000000002</c:v>
                </c:pt>
                <c:pt idx="62">
                  <c:v>0.60595500000000002</c:v>
                </c:pt>
                <c:pt idx="63">
                  <c:v>0.60595500000000002</c:v>
                </c:pt>
                <c:pt idx="64">
                  <c:v>0.60595500000000002</c:v>
                </c:pt>
                <c:pt idx="65">
                  <c:v>0.60595500000000002</c:v>
                </c:pt>
                <c:pt idx="66">
                  <c:v>0.60595500000000002</c:v>
                </c:pt>
                <c:pt idx="67">
                  <c:v>0.60595500000000002</c:v>
                </c:pt>
                <c:pt idx="68">
                  <c:v>0.60595500000000002</c:v>
                </c:pt>
                <c:pt idx="69">
                  <c:v>0.60595500000000002</c:v>
                </c:pt>
                <c:pt idx="70">
                  <c:v>0.60595500000000002</c:v>
                </c:pt>
                <c:pt idx="71">
                  <c:v>0.60595500000000002</c:v>
                </c:pt>
                <c:pt idx="72">
                  <c:v>0.60595500000000002</c:v>
                </c:pt>
                <c:pt idx="73">
                  <c:v>0.60595500000000002</c:v>
                </c:pt>
                <c:pt idx="74">
                  <c:v>0.60595500000000002</c:v>
                </c:pt>
                <c:pt idx="75">
                  <c:v>0.60595500000000002</c:v>
                </c:pt>
                <c:pt idx="76">
                  <c:v>0.60595500000000002</c:v>
                </c:pt>
                <c:pt idx="77">
                  <c:v>0.60595500000000002</c:v>
                </c:pt>
                <c:pt idx="78">
                  <c:v>0.60595500000000002</c:v>
                </c:pt>
                <c:pt idx="79">
                  <c:v>0.60595500000000002</c:v>
                </c:pt>
                <c:pt idx="80">
                  <c:v>0.60595500000000002</c:v>
                </c:pt>
                <c:pt idx="81">
                  <c:v>0.60595500000000002</c:v>
                </c:pt>
                <c:pt idx="82">
                  <c:v>0.60595500000000002</c:v>
                </c:pt>
                <c:pt idx="83">
                  <c:v>0.60595500000000002</c:v>
                </c:pt>
                <c:pt idx="84">
                  <c:v>0.60595500000000002</c:v>
                </c:pt>
                <c:pt idx="85">
                  <c:v>0.60595500000000002</c:v>
                </c:pt>
                <c:pt idx="86">
                  <c:v>0.60595500000000002</c:v>
                </c:pt>
                <c:pt idx="87">
                  <c:v>0.60595500000000002</c:v>
                </c:pt>
                <c:pt idx="88">
                  <c:v>0.60595500000000002</c:v>
                </c:pt>
                <c:pt idx="89">
                  <c:v>0.60595500000000002</c:v>
                </c:pt>
                <c:pt idx="90">
                  <c:v>0.60595500000000002</c:v>
                </c:pt>
                <c:pt idx="91">
                  <c:v>0.60595500000000002</c:v>
                </c:pt>
                <c:pt idx="92">
                  <c:v>0.60595500000000002</c:v>
                </c:pt>
                <c:pt idx="93">
                  <c:v>0.60595500000000002</c:v>
                </c:pt>
                <c:pt idx="94">
                  <c:v>0.60595500000000002</c:v>
                </c:pt>
                <c:pt idx="95">
                  <c:v>0.60595500000000002</c:v>
                </c:pt>
                <c:pt idx="96">
                  <c:v>0.60595500000000002</c:v>
                </c:pt>
                <c:pt idx="97">
                  <c:v>0.60595500000000002</c:v>
                </c:pt>
                <c:pt idx="98">
                  <c:v>0.60595500000000002</c:v>
                </c:pt>
                <c:pt idx="99">
                  <c:v>0.60595500000000002</c:v>
                </c:pt>
                <c:pt idx="100">
                  <c:v>0.60595500000000002</c:v>
                </c:pt>
                <c:pt idx="101">
                  <c:v>0.60595500000000002</c:v>
                </c:pt>
                <c:pt idx="102">
                  <c:v>0.60595500000000002</c:v>
                </c:pt>
                <c:pt idx="103">
                  <c:v>0.60595500000000002</c:v>
                </c:pt>
                <c:pt idx="104">
                  <c:v>0.60595500000000002</c:v>
                </c:pt>
                <c:pt idx="105">
                  <c:v>0.60595500000000002</c:v>
                </c:pt>
                <c:pt idx="106">
                  <c:v>0.60595500000000002</c:v>
                </c:pt>
                <c:pt idx="107">
                  <c:v>0.60595500000000002</c:v>
                </c:pt>
                <c:pt idx="108">
                  <c:v>0.60595500000000002</c:v>
                </c:pt>
                <c:pt idx="109">
                  <c:v>0.60595500000000002</c:v>
                </c:pt>
                <c:pt idx="110">
                  <c:v>0.60595500000000002</c:v>
                </c:pt>
                <c:pt idx="111">
                  <c:v>0.60595500000000002</c:v>
                </c:pt>
                <c:pt idx="112">
                  <c:v>0.60595500000000002</c:v>
                </c:pt>
                <c:pt idx="113">
                  <c:v>0.60595500000000002</c:v>
                </c:pt>
                <c:pt idx="114">
                  <c:v>0.60595500000000002</c:v>
                </c:pt>
                <c:pt idx="115">
                  <c:v>0.60595500000000002</c:v>
                </c:pt>
                <c:pt idx="116">
                  <c:v>0.60595500000000002</c:v>
                </c:pt>
                <c:pt idx="117">
                  <c:v>0.60595500000000002</c:v>
                </c:pt>
                <c:pt idx="118">
                  <c:v>0.60595500000000002</c:v>
                </c:pt>
                <c:pt idx="119">
                  <c:v>0.60595500000000002</c:v>
                </c:pt>
                <c:pt idx="120">
                  <c:v>0.60595500000000002</c:v>
                </c:pt>
                <c:pt idx="121">
                  <c:v>0.60595500000000002</c:v>
                </c:pt>
                <c:pt idx="122">
                  <c:v>0.60595500000000002</c:v>
                </c:pt>
                <c:pt idx="123">
                  <c:v>0.60595500000000002</c:v>
                </c:pt>
                <c:pt idx="124">
                  <c:v>0.60595500000000002</c:v>
                </c:pt>
                <c:pt idx="125">
                  <c:v>0.60595500000000002</c:v>
                </c:pt>
                <c:pt idx="126">
                  <c:v>0.60595500000000002</c:v>
                </c:pt>
                <c:pt idx="127">
                  <c:v>0.60595500000000002</c:v>
                </c:pt>
                <c:pt idx="128">
                  <c:v>0.60595500000000002</c:v>
                </c:pt>
                <c:pt idx="129">
                  <c:v>0.60595500000000002</c:v>
                </c:pt>
                <c:pt idx="130">
                  <c:v>0.60595500000000002</c:v>
                </c:pt>
                <c:pt idx="131">
                  <c:v>0.60595500000000002</c:v>
                </c:pt>
                <c:pt idx="132">
                  <c:v>0.60595500000000002</c:v>
                </c:pt>
                <c:pt idx="133">
                  <c:v>0.60595500000000002</c:v>
                </c:pt>
                <c:pt idx="134">
                  <c:v>0.60595500000000002</c:v>
                </c:pt>
                <c:pt idx="135">
                  <c:v>0.60595500000000002</c:v>
                </c:pt>
                <c:pt idx="136">
                  <c:v>0.60595500000000002</c:v>
                </c:pt>
                <c:pt idx="137">
                  <c:v>0.60595500000000002</c:v>
                </c:pt>
                <c:pt idx="138">
                  <c:v>0.60595500000000002</c:v>
                </c:pt>
                <c:pt idx="139">
                  <c:v>0.60595500000000002</c:v>
                </c:pt>
                <c:pt idx="140">
                  <c:v>0.60595500000000002</c:v>
                </c:pt>
                <c:pt idx="141">
                  <c:v>0.60595500000000002</c:v>
                </c:pt>
                <c:pt idx="142">
                  <c:v>0.60595500000000002</c:v>
                </c:pt>
                <c:pt idx="143">
                  <c:v>0.60595500000000002</c:v>
                </c:pt>
                <c:pt idx="144">
                  <c:v>0.60595500000000002</c:v>
                </c:pt>
                <c:pt idx="145">
                  <c:v>0.60595500000000002</c:v>
                </c:pt>
                <c:pt idx="146">
                  <c:v>0.60595500000000002</c:v>
                </c:pt>
                <c:pt idx="147">
                  <c:v>0.60595500000000002</c:v>
                </c:pt>
                <c:pt idx="148">
                  <c:v>0.60595500000000002</c:v>
                </c:pt>
                <c:pt idx="149">
                  <c:v>0.60595500000000002</c:v>
                </c:pt>
                <c:pt idx="150">
                  <c:v>0.60595500000000002</c:v>
                </c:pt>
                <c:pt idx="151">
                  <c:v>0.60595500000000002</c:v>
                </c:pt>
                <c:pt idx="152">
                  <c:v>0.60595500000000002</c:v>
                </c:pt>
                <c:pt idx="153">
                  <c:v>0.60595500000000002</c:v>
                </c:pt>
                <c:pt idx="154">
                  <c:v>0.60595500000000002</c:v>
                </c:pt>
                <c:pt idx="155">
                  <c:v>0.60595500000000002</c:v>
                </c:pt>
                <c:pt idx="156">
                  <c:v>0.60595500000000002</c:v>
                </c:pt>
                <c:pt idx="157">
                  <c:v>0.60595500000000002</c:v>
                </c:pt>
                <c:pt idx="158">
                  <c:v>0.60595500000000002</c:v>
                </c:pt>
                <c:pt idx="159">
                  <c:v>0.60595500000000002</c:v>
                </c:pt>
                <c:pt idx="160">
                  <c:v>0.60595500000000002</c:v>
                </c:pt>
                <c:pt idx="161">
                  <c:v>0.60595500000000002</c:v>
                </c:pt>
                <c:pt idx="162">
                  <c:v>0.60595500000000002</c:v>
                </c:pt>
                <c:pt idx="163">
                  <c:v>0.60595500000000002</c:v>
                </c:pt>
                <c:pt idx="164">
                  <c:v>0.60595500000000002</c:v>
                </c:pt>
                <c:pt idx="165">
                  <c:v>0.60595500000000002</c:v>
                </c:pt>
                <c:pt idx="166">
                  <c:v>0.60595500000000002</c:v>
                </c:pt>
                <c:pt idx="167">
                  <c:v>0.60595500000000002</c:v>
                </c:pt>
                <c:pt idx="168">
                  <c:v>0.60595500000000002</c:v>
                </c:pt>
                <c:pt idx="169">
                  <c:v>0.60595500000000002</c:v>
                </c:pt>
                <c:pt idx="170">
                  <c:v>0.60595500000000002</c:v>
                </c:pt>
                <c:pt idx="171">
                  <c:v>0.60595500000000002</c:v>
                </c:pt>
                <c:pt idx="172">
                  <c:v>0.60595500000000002</c:v>
                </c:pt>
                <c:pt idx="173">
                  <c:v>0.60595500000000002</c:v>
                </c:pt>
                <c:pt idx="174">
                  <c:v>0.60595500000000002</c:v>
                </c:pt>
                <c:pt idx="175">
                  <c:v>0.60595500000000002</c:v>
                </c:pt>
                <c:pt idx="176">
                  <c:v>0.60595500000000002</c:v>
                </c:pt>
                <c:pt idx="177">
                  <c:v>0.60595500000000002</c:v>
                </c:pt>
                <c:pt idx="178">
                  <c:v>0.60595500000000002</c:v>
                </c:pt>
                <c:pt idx="179">
                  <c:v>0.60595500000000002</c:v>
                </c:pt>
                <c:pt idx="180">
                  <c:v>0.60595500000000002</c:v>
                </c:pt>
                <c:pt idx="181">
                  <c:v>0.60595500000000002</c:v>
                </c:pt>
                <c:pt idx="182">
                  <c:v>0.60595500000000002</c:v>
                </c:pt>
                <c:pt idx="183">
                  <c:v>0.60595500000000002</c:v>
                </c:pt>
                <c:pt idx="184">
                  <c:v>0.60595500000000002</c:v>
                </c:pt>
                <c:pt idx="185">
                  <c:v>0.60595500000000002</c:v>
                </c:pt>
                <c:pt idx="186">
                  <c:v>0.60595500000000002</c:v>
                </c:pt>
                <c:pt idx="187">
                  <c:v>0.60595500000000002</c:v>
                </c:pt>
                <c:pt idx="188">
                  <c:v>0.60595500000000002</c:v>
                </c:pt>
                <c:pt idx="189">
                  <c:v>0.60595500000000002</c:v>
                </c:pt>
                <c:pt idx="190">
                  <c:v>0.60595500000000002</c:v>
                </c:pt>
                <c:pt idx="191">
                  <c:v>0.60595500000000002</c:v>
                </c:pt>
                <c:pt idx="192">
                  <c:v>0.60595500000000002</c:v>
                </c:pt>
                <c:pt idx="193">
                  <c:v>0.60595500000000002</c:v>
                </c:pt>
                <c:pt idx="194">
                  <c:v>0.60595500000000002</c:v>
                </c:pt>
                <c:pt idx="195">
                  <c:v>0.60595500000000002</c:v>
                </c:pt>
                <c:pt idx="196">
                  <c:v>0.60595500000000002</c:v>
                </c:pt>
                <c:pt idx="197">
                  <c:v>0.60595500000000002</c:v>
                </c:pt>
                <c:pt idx="198">
                  <c:v>0.60595500000000002</c:v>
                </c:pt>
                <c:pt idx="199">
                  <c:v>0.60595500000000002</c:v>
                </c:pt>
                <c:pt idx="200">
                  <c:v>0.60595500000000002</c:v>
                </c:pt>
                <c:pt idx="201">
                  <c:v>0.60595500000000002</c:v>
                </c:pt>
                <c:pt idx="202">
                  <c:v>0.60595500000000002</c:v>
                </c:pt>
                <c:pt idx="203">
                  <c:v>0.60595500000000002</c:v>
                </c:pt>
                <c:pt idx="204">
                  <c:v>0.60595500000000002</c:v>
                </c:pt>
                <c:pt idx="205">
                  <c:v>0.60595500000000002</c:v>
                </c:pt>
                <c:pt idx="206">
                  <c:v>0.60595500000000002</c:v>
                </c:pt>
                <c:pt idx="207">
                  <c:v>0.60595500000000002</c:v>
                </c:pt>
                <c:pt idx="208">
                  <c:v>0.60595500000000002</c:v>
                </c:pt>
                <c:pt idx="209">
                  <c:v>0.60595500000000002</c:v>
                </c:pt>
                <c:pt idx="210">
                  <c:v>0.60595500000000002</c:v>
                </c:pt>
                <c:pt idx="211">
                  <c:v>0.60595500000000002</c:v>
                </c:pt>
                <c:pt idx="212">
                  <c:v>0.60595500000000002</c:v>
                </c:pt>
                <c:pt idx="213">
                  <c:v>0.60595500000000002</c:v>
                </c:pt>
                <c:pt idx="214">
                  <c:v>0.60595500000000002</c:v>
                </c:pt>
                <c:pt idx="215">
                  <c:v>0.60595500000000002</c:v>
                </c:pt>
                <c:pt idx="216">
                  <c:v>0.60595500000000002</c:v>
                </c:pt>
                <c:pt idx="217">
                  <c:v>0.60595500000000002</c:v>
                </c:pt>
                <c:pt idx="218">
                  <c:v>0.60595500000000002</c:v>
                </c:pt>
                <c:pt idx="219">
                  <c:v>0.60595500000000002</c:v>
                </c:pt>
                <c:pt idx="220">
                  <c:v>0.60595500000000002</c:v>
                </c:pt>
                <c:pt idx="221">
                  <c:v>0.60595500000000002</c:v>
                </c:pt>
                <c:pt idx="222">
                  <c:v>0.60595500000000002</c:v>
                </c:pt>
                <c:pt idx="223">
                  <c:v>0.60595500000000002</c:v>
                </c:pt>
                <c:pt idx="224">
                  <c:v>0.60595500000000002</c:v>
                </c:pt>
                <c:pt idx="225">
                  <c:v>0.60595500000000002</c:v>
                </c:pt>
                <c:pt idx="226">
                  <c:v>0.60595500000000002</c:v>
                </c:pt>
                <c:pt idx="227">
                  <c:v>0.60595500000000002</c:v>
                </c:pt>
                <c:pt idx="228">
                  <c:v>0.60595500000000002</c:v>
                </c:pt>
                <c:pt idx="229">
                  <c:v>0.60595500000000002</c:v>
                </c:pt>
                <c:pt idx="230">
                  <c:v>0.60595500000000002</c:v>
                </c:pt>
                <c:pt idx="231">
                  <c:v>0.60595500000000002</c:v>
                </c:pt>
                <c:pt idx="232">
                  <c:v>0.60595500000000002</c:v>
                </c:pt>
                <c:pt idx="233">
                  <c:v>0.60595500000000002</c:v>
                </c:pt>
                <c:pt idx="234">
                  <c:v>0.60595500000000002</c:v>
                </c:pt>
                <c:pt idx="235">
                  <c:v>0.60595500000000002</c:v>
                </c:pt>
                <c:pt idx="236">
                  <c:v>0.60595500000000002</c:v>
                </c:pt>
                <c:pt idx="237">
                  <c:v>0.60595500000000002</c:v>
                </c:pt>
                <c:pt idx="238">
                  <c:v>0.60595500000000002</c:v>
                </c:pt>
                <c:pt idx="239">
                  <c:v>0.60595500000000002</c:v>
                </c:pt>
                <c:pt idx="240">
                  <c:v>0.60595500000000002</c:v>
                </c:pt>
                <c:pt idx="241">
                  <c:v>0.60595500000000002</c:v>
                </c:pt>
                <c:pt idx="242">
                  <c:v>0.60595500000000002</c:v>
                </c:pt>
                <c:pt idx="243">
                  <c:v>0.60595500000000002</c:v>
                </c:pt>
                <c:pt idx="244">
                  <c:v>0.60595500000000002</c:v>
                </c:pt>
                <c:pt idx="245">
                  <c:v>0.60595500000000002</c:v>
                </c:pt>
                <c:pt idx="246">
                  <c:v>0.60595500000000002</c:v>
                </c:pt>
                <c:pt idx="247">
                  <c:v>0.60595500000000002</c:v>
                </c:pt>
                <c:pt idx="248">
                  <c:v>0.60595500000000002</c:v>
                </c:pt>
                <c:pt idx="249">
                  <c:v>0.60595500000000002</c:v>
                </c:pt>
                <c:pt idx="250">
                  <c:v>0.60595500000000002</c:v>
                </c:pt>
                <c:pt idx="251">
                  <c:v>0.60595500000000002</c:v>
                </c:pt>
                <c:pt idx="252">
                  <c:v>0.60595500000000002</c:v>
                </c:pt>
                <c:pt idx="253">
                  <c:v>0.60595500000000002</c:v>
                </c:pt>
                <c:pt idx="254">
                  <c:v>0.60595500000000002</c:v>
                </c:pt>
                <c:pt idx="255">
                  <c:v>0.60595500000000002</c:v>
                </c:pt>
                <c:pt idx="256">
                  <c:v>0.60595500000000002</c:v>
                </c:pt>
                <c:pt idx="257">
                  <c:v>0.60595500000000002</c:v>
                </c:pt>
                <c:pt idx="258">
                  <c:v>0.60595500000000002</c:v>
                </c:pt>
                <c:pt idx="259">
                  <c:v>0.60595500000000002</c:v>
                </c:pt>
                <c:pt idx="260">
                  <c:v>0.60595500000000002</c:v>
                </c:pt>
                <c:pt idx="261">
                  <c:v>0.60595500000000002</c:v>
                </c:pt>
                <c:pt idx="262">
                  <c:v>0.60595500000000002</c:v>
                </c:pt>
                <c:pt idx="263">
                  <c:v>0.60595500000000002</c:v>
                </c:pt>
                <c:pt idx="264">
                  <c:v>0.60595500000000002</c:v>
                </c:pt>
                <c:pt idx="265">
                  <c:v>0.60595500000000002</c:v>
                </c:pt>
                <c:pt idx="266">
                  <c:v>0.60595500000000002</c:v>
                </c:pt>
                <c:pt idx="267">
                  <c:v>0.60595500000000002</c:v>
                </c:pt>
                <c:pt idx="268">
                  <c:v>0.60595500000000002</c:v>
                </c:pt>
                <c:pt idx="269">
                  <c:v>0.60595500000000002</c:v>
                </c:pt>
                <c:pt idx="270">
                  <c:v>0.60595500000000002</c:v>
                </c:pt>
                <c:pt idx="271">
                  <c:v>0.60595500000000002</c:v>
                </c:pt>
                <c:pt idx="272">
                  <c:v>0.60595500000000002</c:v>
                </c:pt>
                <c:pt idx="273">
                  <c:v>0.60595500000000002</c:v>
                </c:pt>
                <c:pt idx="274">
                  <c:v>0.60595500000000002</c:v>
                </c:pt>
                <c:pt idx="275">
                  <c:v>0.60595500000000002</c:v>
                </c:pt>
                <c:pt idx="276">
                  <c:v>0.60595500000000002</c:v>
                </c:pt>
                <c:pt idx="277">
                  <c:v>0.60595500000000002</c:v>
                </c:pt>
                <c:pt idx="278">
                  <c:v>0.60595500000000002</c:v>
                </c:pt>
                <c:pt idx="279">
                  <c:v>0.60595500000000002</c:v>
                </c:pt>
                <c:pt idx="280">
                  <c:v>0.60595500000000002</c:v>
                </c:pt>
                <c:pt idx="281">
                  <c:v>0.60595500000000002</c:v>
                </c:pt>
                <c:pt idx="282">
                  <c:v>0.60595500000000002</c:v>
                </c:pt>
                <c:pt idx="283">
                  <c:v>0.60595500000000002</c:v>
                </c:pt>
                <c:pt idx="284">
                  <c:v>0.60595500000000002</c:v>
                </c:pt>
                <c:pt idx="285">
                  <c:v>0.60595500000000002</c:v>
                </c:pt>
                <c:pt idx="286">
                  <c:v>0.60595500000000002</c:v>
                </c:pt>
                <c:pt idx="287">
                  <c:v>0.60595500000000002</c:v>
                </c:pt>
                <c:pt idx="288">
                  <c:v>0.60595500000000002</c:v>
                </c:pt>
                <c:pt idx="289">
                  <c:v>0.60595500000000002</c:v>
                </c:pt>
                <c:pt idx="290">
                  <c:v>0.60595500000000002</c:v>
                </c:pt>
                <c:pt idx="291">
                  <c:v>0.60595500000000002</c:v>
                </c:pt>
                <c:pt idx="292">
                  <c:v>0.60595500000000002</c:v>
                </c:pt>
                <c:pt idx="293">
                  <c:v>0.60595500000000002</c:v>
                </c:pt>
                <c:pt idx="294">
                  <c:v>0.60595500000000002</c:v>
                </c:pt>
                <c:pt idx="295">
                  <c:v>0.60595500000000002</c:v>
                </c:pt>
                <c:pt idx="296">
                  <c:v>0.60595500000000002</c:v>
                </c:pt>
                <c:pt idx="297">
                  <c:v>0.60595500000000002</c:v>
                </c:pt>
                <c:pt idx="298">
                  <c:v>0.60595500000000002</c:v>
                </c:pt>
                <c:pt idx="299">
                  <c:v>0.60595500000000002</c:v>
                </c:pt>
                <c:pt idx="300">
                  <c:v>0.60595500000000002</c:v>
                </c:pt>
                <c:pt idx="301">
                  <c:v>0.60595500000000002</c:v>
                </c:pt>
                <c:pt idx="302">
                  <c:v>0.60595500000000002</c:v>
                </c:pt>
                <c:pt idx="303">
                  <c:v>0.60595500000000002</c:v>
                </c:pt>
                <c:pt idx="304">
                  <c:v>0.60595500000000002</c:v>
                </c:pt>
                <c:pt idx="305">
                  <c:v>0.60595500000000002</c:v>
                </c:pt>
                <c:pt idx="306">
                  <c:v>0.60595500000000002</c:v>
                </c:pt>
                <c:pt idx="307">
                  <c:v>0.60595500000000002</c:v>
                </c:pt>
                <c:pt idx="308">
                  <c:v>0.60595500000000002</c:v>
                </c:pt>
                <c:pt idx="309">
                  <c:v>0.60595500000000002</c:v>
                </c:pt>
                <c:pt idx="310">
                  <c:v>0.60595500000000002</c:v>
                </c:pt>
                <c:pt idx="311">
                  <c:v>0.60595500000000002</c:v>
                </c:pt>
                <c:pt idx="312">
                  <c:v>0.60595500000000002</c:v>
                </c:pt>
                <c:pt idx="313">
                  <c:v>0.60595500000000002</c:v>
                </c:pt>
                <c:pt idx="314">
                  <c:v>0.60595500000000002</c:v>
                </c:pt>
                <c:pt idx="315">
                  <c:v>0.60595500000000002</c:v>
                </c:pt>
                <c:pt idx="316">
                  <c:v>0.60595500000000002</c:v>
                </c:pt>
                <c:pt idx="317">
                  <c:v>0.60595500000000002</c:v>
                </c:pt>
                <c:pt idx="318">
                  <c:v>0.60595500000000002</c:v>
                </c:pt>
                <c:pt idx="319">
                  <c:v>0.60595500000000002</c:v>
                </c:pt>
                <c:pt idx="320">
                  <c:v>0.60595500000000002</c:v>
                </c:pt>
                <c:pt idx="321">
                  <c:v>0.60595500000000002</c:v>
                </c:pt>
                <c:pt idx="322">
                  <c:v>0.60595500000000002</c:v>
                </c:pt>
                <c:pt idx="323">
                  <c:v>0.60595500000000002</c:v>
                </c:pt>
                <c:pt idx="324">
                  <c:v>0.60595500000000002</c:v>
                </c:pt>
                <c:pt idx="325">
                  <c:v>0.60595500000000002</c:v>
                </c:pt>
                <c:pt idx="326">
                  <c:v>0.60595500000000002</c:v>
                </c:pt>
                <c:pt idx="327">
                  <c:v>0.60595500000000002</c:v>
                </c:pt>
                <c:pt idx="328">
                  <c:v>0.60595500000000002</c:v>
                </c:pt>
                <c:pt idx="329">
                  <c:v>0.60595500000000002</c:v>
                </c:pt>
                <c:pt idx="330">
                  <c:v>0.60595500000000002</c:v>
                </c:pt>
                <c:pt idx="331">
                  <c:v>0.60595500000000002</c:v>
                </c:pt>
                <c:pt idx="332">
                  <c:v>0.60595500000000002</c:v>
                </c:pt>
                <c:pt idx="333">
                  <c:v>0.60595500000000002</c:v>
                </c:pt>
                <c:pt idx="334">
                  <c:v>0.60595500000000002</c:v>
                </c:pt>
                <c:pt idx="335">
                  <c:v>0.60595500000000002</c:v>
                </c:pt>
                <c:pt idx="336">
                  <c:v>0.60595500000000002</c:v>
                </c:pt>
                <c:pt idx="337">
                  <c:v>0.60595500000000002</c:v>
                </c:pt>
                <c:pt idx="338">
                  <c:v>0.60595500000000002</c:v>
                </c:pt>
                <c:pt idx="339">
                  <c:v>0.60595500000000002</c:v>
                </c:pt>
                <c:pt idx="340">
                  <c:v>0.60595500000000002</c:v>
                </c:pt>
                <c:pt idx="341">
                  <c:v>0.60595500000000002</c:v>
                </c:pt>
                <c:pt idx="342">
                  <c:v>0.60595500000000002</c:v>
                </c:pt>
                <c:pt idx="343">
                  <c:v>0.60595500000000002</c:v>
                </c:pt>
                <c:pt idx="344">
                  <c:v>0.60595500000000002</c:v>
                </c:pt>
                <c:pt idx="345">
                  <c:v>0.60595500000000002</c:v>
                </c:pt>
                <c:pt idx="346">
                  <c:v>0.60595500000000002</c:v>
                </c:pt>
                <c:pt idx="347">
                  <c:v>0.60595500000000002</c:v>
                </c:pt>
                <c:pt idx="348">
                  <c:v>0.60595500000000002</c:v>
                </c:pt>
                <c:pt idx="349">
                  <c:v>0.60595500000000002</c:v>
                </c:pt>
                <c:pt idx="350">
                  <c:v>0.60595500000000002</c:v>
                </c:pt>
                <c:pt idx="351">
                  <c:v>0.60595500000000002</c:v>
                </c:pt>
                <c:pt idx="352">
                  <c:v>0.60595500000000002</c:v>
                </c:pt>
                <c:pt idx="353">
                  <c:v>0.60595500000000002</c:v>
                </c:pt>
                <c:pt idx="354">
                  <c:v>0.60595500000000002</c:v>
                </c:pt>
                <c:pt idx="355">
                  <c:v>0.60595500000000002</c:v>
                </c:pt>
                <c:pt idx="356">
                  <c:v>0.60595500000000002</c:v>
                </c:pt>
                <c:pt idx="357">
                  <c:v>0.60595500000000002</c:v>
                </c:pt>
                <c:pt idx="358">
                  <c:v>0.60595500000000002</c:v>
                </c:pt>
                <c:pt idx="359">
                  <c:v>0.60595500000000002</c:v>
                </c:pt>
                <c:pt idx="360">
                  <c:v>0.60595500000000002</c:v>
                </c:pt>
                <c:pt idx="361">
                  <c:v>0.60595500000000002</c:v>
                </c:pt>
                <c:pt idx="362">
                  <c:v>0.60595500000000002</c:v>
                </c:pt>
                <c:pt idx="363">
                  <c:v>0.60595500000000002</c:v>
                </c:pt>
                <c:pt idx="364">
                  <c:v>0.60595500000000002</c:v>
                </c:pt>
                <c:pt idx="365">
                  <c:v>0.60595500000000002</c:v>
                </c:pt>
                <c:pt idx="366">
                  <c:v>0.60595500000000002</c:v>
                </c:pt>
                <c:pt idx="367">
                  <c:v>0.60595500000000002</c:v>
                </c:pt>
                <c:pt idx="368">
                  <c:v>0.60595500000000002</c:v>
                </c:pt>
                <c:pt idx="369">
                  <c:v>0.60595500000000002</c:v>
                </c:pt>
                <c:pt idx="370">
                  <c:v>0.60595500000000002</c:v>
                </c:pt>
                <c:pt idx="371">
                  <c:v>0.60595500000000002</c:v>
                </c:pt>
                <c:pt idx="372">
                  <c:v>0.60595500000000002</c:v>
                </c:pt>
                <c:pt idx="373">
                  <c:v>0.60595500000000002</c:v>
                </c:pt>
                <c:pt idx="374">
                  <c:v>0.60595500000000002</c:v>
                </c:pt>
                <c:pt idx="375">
                  <c:v>0.60595500000000002</c:v>
                </c:pt>
                <c:pt idx="376">
                  <c:v>0.60595500000000002</c:v>
                </c:pt>
                <c:pt idx="377">
                  <c:v>0.60595500000000002</c:v>
                </c:pt>
                <c:pt idx="378">
                  <c:v>0.60595500000000002</c:v>
                </c:pt>
                <c:pt idx="379">
                  <c:v>0.60595500000000002</c:v>
                </c:pt>
                <c:pt idx="380">
                  <c:v>0.60595500000000002</c:v>
                </c:pt>
                <c:pt idx="381">
                  <c:v>0.60595500000000002</c:v>
                </c:pt>
                <c:pt idx="382">
                  <c:v>0.60595500000000002</c:v>
                </c:pt>
                <c:pt idx="383">
                  <c:v>0.60595500000000002</c:v>
                </c:pt>
                <c:pt idx="384">
                  <c:v>0.60595500000000002</c:v>
                </c:pt>
                <c:pt idx="385">
                  <c:v>0.60595500000000002</c:v>
                </c:pt>
                <c:pt idx="386">
                  <c:v>0.60595500000000002</c:v>
                </c:pt>
                <c:pt idx="387">
                  <c:v>0.60595500000000002</c:v>
                </c:pt>
                <c:pt idx="388">
                  <c:v>0.60595500000000002</c:v>
                </c:pt>
                <c:pt idx="389">
                  <c:v>0.60595500000000002</c:v>
                </c:pt>
                <c:pt idx="390">
                  <c:v>0.60595500000000002</c:v>
                </c:pt>
                <c:pt idx="391">
                  <c:v>0.60595500000000002</c:v>
                </c:pt>
                <c:pt idx="392">
                  <c:v>0.60595500000000002</c:v>
                </c:pt>
                <c:pt idx="393">
                  <c:v>0.60595500000000002</c:v>
                </c:pt>
                <c:pt idx="394">
                  <c:v>0.60595500000000002</c:v>
                </c:pt>
                <c:pt idx="395">
                  <c:v>0.60595500000000002</c:v>
                </c:pt>
                <c:pt idx="396">
                  <c:v>0.60595500000000002</c:v>
                </c:pt>
                <c:pt idx="397">
                  <c:v>0.60595500000000002</c:v>
                </c:pt>
                <c:pt idx="398">
                  <c:v>0.60595500000000002</c:v>
                </c:pt>
                <c:pt idx="399">
                  <c:v>0.60595500000000002</c:v>
                </c:pt>
                <c:pt idx="400">
                  <c:v>0.60595500000000002</c:v>
                </c:pt>
                <c:pt idx="401">
                  <c:v>0.60595500000000002</c:v>
                </c:pt>
                <c:pt idx="402">
                  <c:v>0.60595500000000002</c:v>
                </c:pt>
                <c:pt idx="403">
                  <c:v>0.60595500000000002</c:v>
                </c:pt>
                <c:pt idx="404">
                  <c:v>0.60595500000000002</c:v>
                </c:pt>
                <c:pt idx="405">
                  <c:v>0.60595500000000002</c:v>
                </c:pt>
                <c:pt idx="406">
                  <c:v>0.60595500000000002</c:v>
                </c:pt>
                <c:pt idx="407">
                  <c:v>0.60595500000000002</c:v>
                </c:pt>
                <c:pt idx="408">
                  <c:v>0.60595500000000002</c:v>
                </c:pt>
                <c:pt idx="409">
                  <c:v>0.60595500000000002</c:v>
                </c:pt>
                <c:pt idx="410">
                  <c:v>0.60595500000000002</c:v>
                </c:pt>
                <c:pt idx="411">
                  <c:v>0.60595500000000002</c:v>
                </c:pt>
                <c:pt idx="412">
                  <c:v>0.60595500000000002</c:v>
                </c:pt>
                <c:pt idx="413">
                  <c:v>0.60595500000000002</c:v>
                </c:pt>
                <c:pt idx="414">
                  <c:v>0.60595500000000002</c:v>
                </c:pt>
                <c:pt idx="415">
                  <c:v>0.60595500000000002</c:v>
                </c:pt>
                <c:pt idx="416">
                  <c:v>0.60595500000000002</c:v>
                </c:pt>
                <c:pt idx="417">
                  <c:v>0.60595500000000002</c:v>
                </c:pt>
                <c:pt idx="418">
                  <c:v>0.60595500000000002</c:v>
                </c:pt>
                <c:pt idx="419">
                  <c:v>0.60595500000000002</c:v>
                </c:pt>
                <c:pt idx="420">
                  <c:v>0.60595500000000002</c:v>
                </c:pt>
                <c:pt idx="421">
                  <c:v>0.60595500000000002</c:v>
                </c:pt>
                <c:pt idx="422">
                  <c:v>0.60595500000000002</c:v>
                </c:pt>
                <c:pt idx="423">
                  <c:v>0.60595500000000002</c:v>
                </c:pt>
                <c:pt idx="424">
                  <c:v>0.60595500000000002</c:v>
                </c:pt>
                <c:pt idx="425">
                  <c:v>0.60595500000000002</c:v>
                </c:pt>
                <c:pt idx="426">
                  <c:v>0.60595500000000002</c:v>
                </c:pt>
                <c:pt idx="427">
                  <c:v>0.60595500000000002</c:v>
                </c:pt>
                <c:pt idx="428">
                  <c:v>0.60595500000000002</c:v>
                </c:pt>
                <c:pt idx="429">
                  <c:v>0.60595500000000002</c:v>
                </c:pt>
                <c:pt idx="430">
                  <c:v>0.60595500000000002</c:v>
                </c:pt>
                <c:pt idx="431">
                  <c:v>0.60595500000000002</c:v>
                </c:pt>
                <c:pt idx="432">
                  <c:v>0.60595500000000002</c:v>
                </c:pt>
                <c:pt idx="433">
                  <c:v>0.60595500000000002</c:v>
                </c:pt>
                <c:pt idx="434">
                  <c:v>0.60595500000000002</c:v>
                </c:pt>
                <c:pt idx="435">
                  <c:v>0.60595500000000002</c:v>
                </c:pt>
                <c:pt idx="436">
                  <c:v>0.60595500000000002</c:v>
                </c:pt>
                <c:pt idx="437">
                  <c:v>0.60595500000000002</c:v>
                </c:pt>
                <c:pt idx="438">
                  <c:v>0.60595500000000002</c:v>
                </c:pt>
                <c:pt idx="439">
                  <c:v>0.60595500000000002</c:v>
                </c:pt>
                <c:pt idx="440">
                  <c:v>0.60595500000000002</c:v>
                </c:pt>
                <c:pt idx="441">
                  <c:v>0.60595500000000002</c:v>
                </c:pt>
                <c:pt idx="442">
                  <c:v>0.60595500000000002</c:v>
                </c:pt>
                <c:pt idx="443">
                  <c:v>0.60595500000000002</c:v>
                </c:pt>
                <c:pt idx="444">
                  <c:v>0.60595500000000002</c:v>
                </c:pt>
                <c:pt idx="445">
                  <c:v>0.60595500000000002</c:v>
                </c:pt>
                <c:pt idx="446">
                  <c:v>0.60595500000000002</c:v>
                </c:pt>
                <c:pt idx="447">
                  <c:v>0.60595500000000002</c:v>
                </c:pt>
                <c:pt idx="448">
                  <c:v>0.60595500000000002</c:v>
                </c:pt>
                <c:pt idx="449">
                  <c:v>0.60595500000000002</c:v>
                </c:pt>
                <c:pt idx="450">
                  <c:v>0.60595500000000002</c:v>
                </c:pt>
                <c:pt idx="451">
                  <c:v>0.60595500000000002</c:v>
                </c:pt>
                <c:pt idx="452">
                  <c:v>0.60595500000000002</c:v>
                </c:pt>
                <c:pt idx="453">
                  <c:v>0.60595500000000002</c:v>
                </c:pt>
                <c:pt idx="454">
                  <c:v>0.60595500000000002</c:v>
                </c:pt>
                <c:pt idx="455">
                  <c:v>0.60595500000000002</c:v>
                </c:pt>
                <c:pt idx="456">
                  <c:v>0.60595500000000002</c:v>
                </c:pt>
                <c:pt idx="457">
                  <c:v>0.60595500000000002</c:v>
                </c:pt>
                <c:pt idx="458">
                  <c:v>0.60595500000000002</c:v>
                </c:pt>
                <c:pt idx="459">
                  <c:v>0.60595500000000002</c:v>
                </c:pt>
                <c:pt idx="460">
                  <c:v>0.60595500000000002</c:v>
                </c:pt>
                <c:pt idx="461">
                  <c:v>0.60595500000000002</c:v>
                </c:pt>
                <c:pt idx="462">
                  <c:v>0.60595500000000002</c:v>
                </c:pt>
                <c:pt idx="463">
                  <c:v>0.60595500000000002</c:v>
                </c:pt>
                <c:pt idx="464">
                  <c:v>0.60595500000000002</c:v>
                </c:pt>
                <c:pt idx="465">
                  <c:v>0.60595500000000002</c:v>
                </c:pt>
                <c:pt idx="466">
                  <c:v>0.60595500000000002</c:v>
                </c:pt>
                <c:pt idx="467">
                  <c:v>0.60595500000000002</c:v>
                </c:pt>
                <c:pt idx="468">
                  <c:v>0.60595500000000002</c:v>
                </c:pt>
                <c:pt idx="469">
                  <c:v>0.60595500000000002</c:v>
                </c:pt>
                <c:pt idx="470">
                  <c:v>0.60595500000000002</c:v>
                </c:pt>
                <c:pt idx="471">
                  <c:v>0.60595500000000002</c:v>
                </c:pt>
                <c:pt idx="472">
                  <c:v>0.60595500000000002</c:v>
                </c:pt>
                <c:pt idx="473">
                  <c:v>0.60595500000000002</c:v>
                </c:pt>
                <c:pt idx="474">
                  <c:v>0.60595500000000002</c:v>
                </c:pt>
                <c:pt idx="475">
                  <c:v>0.60595500000000002</c:v>
                </c:pt>
                <c:pt idx="476">
                  <c:v>0.60595500000000002</c:v>
                </c:pt>
                <c:pt idx="477">
                  <c:v>0.60595500000000002</c:v>
                </c:pt>
                <c:pt idx="478">
                  <c:v>0.60595500000000002</c:v>
                </c:pt>
                <c:pt idx="479">
                  <c:v>0.60595500000000002</c:v>
                </c:pt>
                <c:pt idx="480">
                  <c:v>0.60595500000000002</c:v>
                </c:pt>
                <c:pt idx="481">
                  <c:v>0.60595500000000002</c:v>
                </c:pt>
                <c:pt idx="482">
                  <c:v>0.60595500000000002</c:v>
                </c:pt>
                <c:pt idx="483">
                  <c:v>0.60595500000000002</c:v>
                </c:pt>
                <c:pt idx="484">
                  <c:v>0.60595500000000002</c:v>
                </c:pt>
                <c:pt idx="485">
                  <c:v>0.60595500000000002</c:v>
                </c:pt>
                <c:pt idx="486">
                  <c:v>0.60595500000000002</c:v>
                </c:pt>
                <c:pt idx="487">
                  <c:v>0.60595500000000002</c:v>
                </c:pt>
                <c:pt idx="488">
                  <c:v>0.60595500000000002</c:v>
                </c:pt>
                <c:pt idx="489">
                  <c:v>0.60595500000000002</c:v>
                </c:pt>
                <c:pt idx="490">
                  <c:v>0.60595500000000002</c:v>
                </c:pt>
                <c:pt idx="491">
                  <c:v>0.60595500000000002</c:v>
                </c:pt>
                <c:pt idx="492">
                  <c:v>0.60595500000000002</c:v>
                </c:pt>
                <c:pt idx="493">
                  <c:v>0.60595500000000002</c:v>
                </c:pt>
                <c:pt idx="494">
                  <c:v>0.60595500000000002</c:v>
                </c:pt>
                <c:pt idx="495">
                  <c:v>0.60595500000000002</c:v>
                </c:pt>
                <c:pt idx="496">
                  <c:v>0.60595500000000002</c:v>
                </c:pt>
                <c:pt idx="497">
                  <c:v>0.60595500000000002</c:v>
                </c:pt>
                <c:pt idx="498">
                  <c:v>0.60595500000000002</c:v>
                </c:pt>
                <c:pt idx="499">
                  <c:v>0.60595500000000002</c:v>
                </c:pt>
                <c:pt idx="500">
                  <c:v>0.60595500000000002</c:v>
                </c:pt>
                <c:pt idx="501">
                  <c:v>0.60595500000000002</c:v>
                </c:pt>
                <c:pt idx="502">
                  <c:v>0.60595500000000002</c:v>
                </c:pt>
                <c:pt idx="503">
                  <c:v>0.60595500000000002</c:v>
                </c:pt>
                <c:pt idx="504">
                  <c:v>0.60595500000000002</c:v>
                </c:pt>
                <c:pt idx="505">
                  <c:v>0.60595500000000002</c:v>
                </c:pt>
                <c:pt idx="506">
                  <c:v>0.60595500000000002</c:v>
                </c:pt>
                <c:pt idx="507">
                  <c:v>0.60595500000000002</c:v>
                </c:pt>
                <c:pt idx="508">
                  <c:v>0.60595500000000002</c:v>
                </c:pt>
                <c:pt idx="509">
                  <c:v>0.60595500000000002</c:v>
                </c:pt>
                <c:pt idx="510">
                  <c:v>0.60595500000000002</c:v>
                </c:pt>
                <c:pt idx="511">
                  <c:v>0.60595500000000002</c:v>
                </c:pt>
                <c:pt idx="512">
                  <c:v>0.60595500000000002</c:v>
                </c:pt>
                <c:pt idx="513">
                  <c:v>0.60595500000000002</c:v>
                </c:pt>
                <c:pt idx="514">
                  <c:v>0.60595500000000002</c:v>
                </c:pt>
                <c:pt idx="515">
                  <c:v>0.60595500000000002</c:v>
                </c:pt>
                <c:pt idx="516">
                  <c:v>0.60595500000000002</c:v>
                </c:pt>
                <c:pt idx="517">
                  <c:v>0.60595500000000002</c:v>
                </c:pt>
                <c:pt idx="518">
                  <c:v>0.60595500000000002</c:v>
                </c:pt>
                <c:pt idx="519">
                  <c:v>0.60595500000000002</c:v>
                </c:pt>
                <c:pt idx="520">
                  <c:v>0.60595500000000002</c:v>
                </c:pt>
                <c:pt idx="521">
                  <c:v>0.60595500000000002</c:v>
                </c:pt>
                <c:pt idx="522">
                  <c:v>0.60595500000000002</c:v>
                </c:pt>
                <c:pt idx="523">
                  <c:v>0.60595500000000002</c:v>
                </c:pt>
                <c:pt idx="524">
                  <c:v>0.60595500000000002</c:v>
                </c:pt>
                <c:pt idx="525">
                  <c:v>0.60595500000000002</c:v>
                </c:pt>
                <c:pt idx="526">
                  <c:v>0.60595500000000002</c:v>
                </c:pt>
                <c:pt idx="527">
                  <c:v>0.60595500000000002</c:v>
                </c:pt>
                <c:pt idx="528">
                  <c:v>0.60595500000000002</c:v>
                </c:pt>
                <c:pt idx="529">
                  <c:v>0.60595500000000002</c:v>
                </c:pt>
                <c:pt idx="530">
                  <c:v>0.60595500000000002</c:v>
                </c:pt>
                <c:pt idx="531">
                  <c:v>0.60595500000000002</c:v>
                </c:pt>
                <c:pt idx="532">
                  <c:v>0.60595500000000002</c:v>
                </c:pt>
                <c:pt idx="533">
                  <c:v>0.60595500000000002</c:v>
                </c:pt>
                <c:pt idx="534">
                  <c:v>0.60595500000000002</c:v>
                </c:pt>
                <c:pt idx="535">
                  <c:v>0.60595500000000002</c:v>
                </c:pt>
                <c:pt idx="536">
                  <c:v>0.60595500000000002</c:v>
                </c:pt>
                <c:pt idx="537">
                  <c:v>0.60595500000000002</c:v>
                </c:pt>
                <c:pt idx="538">
                  <c:v>0.60595500000000002</c:v>
                </c:pt>
                <c:pt idx="539">
                  <c:v>0.60595500000000002</c:v>
                </c:pt>
                <c:pt idx="540">
                  <c:v>0.60595500000000002</c:v>
                </c:pt>
                <c:pt idx="541">
                  <c:v>0.60595500000000002</c:v>
                </c:pt>
                <c:pt idx="542">
                  <c:v>0.60595500000000002</c:v>
                </c:pt>
                <c:pt idx="543">
                  <c:v>0.60595500000000002</c:v>
                </c:pt>
                <c:pt idx="544">
                  <c:v>0.60595500000000002</c:v>
                </c:pt>
                <c:pt idx="545">
                  <c:v>0.60595500000000002</c:v>
                </c:pt>
                <c:pt idx="546">
                  <c:v>0.60595500000000002</c:v>
                </c:pt>
                <c:pt idx="547">
                  <c:v>0.60595500000000002</c:v>
                </c:pt>
                <c:pt idx="548">
                  <c:v>0.60595500000000002</c:v>
                </c:pt>
                <c:pt idx="549">
                  <c:v>0.60595500000000002</c:v>
                </c:pt>
                <c:pt idx="550">
                  <c:v>0.60595500000000002</c:v>
                </c:pt>
                <c:pt idx="551">
                  <c:v>0.60595500000000002</c:v>
                </c:pt>
                <c:pt idx="552">
                  <c:v>0.60595500000000002</c:v>
                </c:pt>
                <c:pt idx="553">
                  <c:v>0.60595500000000002</c:v>
                </c:pt>
                <c:pt idx="554">
                  <c:v>0.60595500000000002</c:v>
                </c:pt>
                <c:pt idx="555">
                  <c:v>0.60595500000000002</c:v>
                </c:pt>
                <c:pt idx="556">
                  <c:v>0.60595500000000002</c:v>
                </c:pt>
                <c:pt idx="557">
                  <c:v>0.60595500000000002</c:v>
                </c:pt>
                <c:pt idx="558">
                  <c:v>0.60595500000000002</c:v>
                </c:pt>
                <c:pt idx="559">
                  <c:v>0.60595500000000002</c:v>
                </c:pt>
                <c:pt idx="560">
                  <c:v>0.60595500000000002</c:v>
                </c:pt>
                <c:pt idx="561">
                  <c:v>0.60595500000000002</c:v>
                </c:pt>
                <c:pt idx="562">
                  <c:v>0.60595500000000002</c:v>
                </c:pt>
                <c:pt idx="563">
                  <c:v>0.60595500000000002</c:v>
                </c:pt>
                <c:pt idx="564">
                  <c:v>0.60595500000000002</c:v>
                </c:pt>
                <c:pt idx="565">
                  <c:v>0.60595500000000002</c:v>
                </c:pt>
                <c:pt idx="566">
                  <c:v>0.60595500000000002</c:v>
                </c:pt>
                <c:pt idx="567">
                  <c:v>0.60595500000000002</c:v>
                </c:pt>
                <c:pt idx="568">
                  <c:v>0.60595500000000002</c:v>
                </c:pt>
                <c:pt idx="569">
                  <c:v>0.60595500000000002</c:v>
                </c:pt>
                <c:pt idx="570">
                  <c:v>0.60595500000000002</c:v>
                </c:pt>
                <c:pt idx="571">
                  <c:v>0.60595500000000002</c:v>
                </c:pt>
                <c:pt idx="572">
                  <c:v>0.60595500000000002</c:v>
                </c:pt>
                <c:pt idx="573">
                  <c:v>0.60595500000000002</c:v>
                </c:pt>
                <c:pt idx="574">
                  <c:v>0.60595500000000002</c:v>
                </c:pt>
                <c:pt idx="575">
                  <c:v>0.60595500000000002</c:v>
                </c:pt>
                <c:pt idx="576">
                  <c:v>0.60595500000000002</c:v>
                </c:pt>
                <c:pt idx="577">
                  <c:v>0.60595500000000002</c:v>
                </c:pt>
                <c:pt idx="578">
                  <c:v>0.60595500000000002</c:v>
                </c:pt>
                <c:pt idx="579">
                  <c:v>0.60595500000000002</c:v>
                </c:pt>
                <c:pt idx="580">
                  <c:v>0.60595500000000002</c:v>
                </c:pt>
                <c:pt idx="581">
                  <c:v>0.60595500000000002</c:v>
                </c:pt>
                <c:pt idx="582">
                  <c:v>0.60595500000000002</c:v>
                </c:pt>
                <c:pt idx="583">
                  <c:v>0.60595500000000002</c:v>
                </c:pt>
                <c:pt idx="584">
                  <c:v>0.60595500000000002</c:v>
                </c:pt>
                <c:pt idx="585">
                  <c:v>0.60595500000000002</c:v>
                </c:pt>
                <c:pt idx="586">
                  <c:v>0.60595500000000002</c:v>
                </c:pt>
                <c:pt idx="587">
                  <c:v>0.60595500000000002</c:v>
                </c:pt>
                <c:pt idx="588">
                  <c:v>0.60595500000000002</c:v>
                </c:pt>
                <c:pt idx="589">
                  <c:v>0.60595500000000002</c:v>
                </c:pt>
                <c:pt idx="590">
                  <c:v>0.60595500000000002</c:v>
                </c:pt>
                <c:pt idx="591">
                  <c:v>0.60595500000000002</c:v>
                </c:pt>
                <c:pt idx="592">
                  <c:v>0.60595500000000002</c:v>
                </c:pt>
                <c:pt idx="593">
                  <c:v>0.60595500000000002</c:v>
                </c:pt>
                <c:pt idx="594">
                  <c:v>0.60595500000000002</c:v>
                </c:pt>
                <c:pt idx="595">
                  <c:v>0.60595500000000002</c:v>
                </c:pt>
                <c:pt idx="596">
                  <c:v>0.60595500000000002</c:v>
                </c:pt>
                <c:pt idx="597">
                  <c:v>0.60595500000000002</c:v>
                </c:pt>
                <c:pt idx="598">
                  <c:v>0.60595500000000002</c:v>
                </c:pt>
                <c:pt idx="599">
                  <c:v>0.60595500000000002</c:v>
                </c:pt>
                <c:pt idx="600">
                  <c:v>0.60595500000000002</c:v>
                </c:pt>
                <c:pt idx="601">
                  <c:v>0.60595500000000002</c:v>
                </c:pt>
                <c:pt idx="602">
                  <c:v>0.60595500000000002</c:v>
                </c:pt>
                <c:pt idx="603">
                  <c:v>0.60595500000000002</c:v>
                </c:pt>
                <c:pt idx="604">
                  <c:v>0.60595500000000002</c:v>
                </c:pt>
                <c:pt idx="605">
                  <c:v>0.60595500000000002</c:v>
                </c:pt>
                <c:pt idx="606">
                  <c:v>0.60595500000000002</c:v>
                </c:pt>
                <c:pt idx="607">
                  <c:v>0.60595500000000002</c:v>
                </c:pt>
                <c:pt idx="608">
                  <c:v>0.60595500000000002</c:v>
                </c:pt>
                <c:pt idx="609">
                  <c:v>0.60595500000000002</c:v>
                </c:pt>
                <c:pt idx="610">
                  <c:v>0.60595500000000002</c:v>
                </c:pt>
                <c:pt idx="611">
                  <c:v>0.60595500000000002</c:v>
                </c:pt>
                <c:pt idx="612">
                  <c:v>0.60595500000000002</c:v>
                </c:pt>
                <c:pt idx="613">
                  <c:v>0.60595500000000002</c:v>
                </c:pt>
                <c:pt idx="614">
                  <c:v>0.60595500000000002</c:v>
                </c:pt>
                <c:pt idx="615">
                  <c:v>0.60595500000000002</c:v>
                </c:pt>
                <c:pt idx="616">
                  <c:v>0.60595500000000002</c:v>
                </c:pt>
                <c:pt idx="617">
                  <c:v>0.60595500000000002</c:v>
                </c:pt>
                <c:pt idx="618">
                  <c:v>0.60595500000000002</c:v>
                </c:pt>
                <c:pt idx="619">
                  <c:v>0.60595500000000002</c:v>
                </c:pt>
                <c:pt idx="620">
                  <c:v>0.60595500000000002</c:v>
                </c:pt>
                <c:pt idx="621">
                  <c:v>0.60595500000000002</c:v>
                </c:pt>
                <c:pt idx="622">
                  <c:v>0.60595500000000002</c:v>
                </c:pt>
                <c:pt idx="623">
                  <c:v>0.60595500000000002</c:v>
                </c:pt>
                <c:pt idx="624">
                  <c:v>0.60595500000000002</c:v>
                </c:pt>
                <c:pt idx="625">
                  <c:v>0.60595500000000002</c:v>
                </c:pt>
                <c:pt idx="626">
                  <c:v>0.60595500000000002</c:v>
                </c:pt>
                <c:pt idx="627">
                  <c:v>0.60595500000000002</c:v>
                </c:pt>
                <c:pt idx="628">
                  <c:v>0.60595500000000002</c:v>
                </c:pt>
                <c:pt idx="629">
                  <c:v>0.60595500000000002</c:v>
                </c:pt>
                <c:pt idx="630">
                  <c:v>0.60595500000000002</c:v>
                </c:pt>
                <c:pt idx="631">
                  <c:v>0.60595500000000002</c:v>
                </c:pt>
                <c:pt idx="632">
                  <c:v>0.60595500000000002</c:v>
                </c:pt>
                <c:pt idx="633">
                  <c:v>0.60595500000000002</c:v>
                </c:pt>
                <c:pt idx="634">
                  <c:v>0.60595500000000002</c:v>
                </c:pt>
                <c:pt idx="635">
                  <c:v>0.60595500000000002</c:v>
                </c:pt>
                <c:pt idx="636">
                  <c:v>0.60595500000000002</c:v>
                </c:pt>
                <c:pt idx="637">
                  <c:v>0.60595500000000002</c:v>
                </c:pt>
                <c:pt idx="638">
                  <c:v>0.60595500000000002</c:v>
                </c:pt>
                <c:pt idx="639">
                  <c:v>0.60595500000000002</c:v>
                </c:pt>
                <c:pt idx="640">
                  <c:v>0.60595500000000002</c:v>
                </c:pt>
                <c:pt idx="641">
                  <c:v>0.60595500000000002</c:v>
                </c:pt>
                <c:pt idx="642">
                  <c:v>0.60595500000000002</c:v>
                </c:pt>
                <c:pt idx="643">
                  <c:v>0.60595500000000002</c:v>
                </c:pt>
                <c:pt idx="644">
                  <c:v>0.60595500000000002</c:v>
                </c:pt>
                <c:pt idx="645">
                  <c:v>0.60595500000000002</c:v>
                </c:pt>
                <c:pt idx="646">
                  <c:v>0.60595500000000002</c:v>
                </c:pt>
                <c:pt idx="647">
                  <c:v>0.60595500000000002</c:v>
                </c:pt>
                <c:pt idx="648">
                  <c:v>0.60595500000000002</c:v>
                </c:pt>
                <c:pt idx="649">
                  <c:v>0.60595500000000002</c:v>
                </c:pt>
                <c:pt idx="650">
                  <c:v>0.60595500000000002</c:v>
                </c:pt>
                <c:pt idx="651">
                  <c:v>0.60595500000000002</c:v>
                </c:pt>
                <c:pt idx="652">
                  <c:v>0.60595500000000002</c:v>
                </c:pt>
                <c:pt idx="653">
                  <c:v>0.60595500000000002</c:v>
                </c:pt>
                <c:pt idx="654">
                  <c:v>0.60595500000000002</c:v>
                </c:pt>
                <c:pt idx="655">
                  <c:v>0.60595500000000002</c:v>
                </c:pt>
                <c:pt idx="656">
                  <c:v>0.60595500000000002</c:v>
                </c:pt>
                <c:pt idx="657">
                  <c:v>0.60595500000000002</c:v>
                </c:pt>
                <c:pt idx="658">
                  <c:v>0.60595500000000002</c:v>
                </c:pt>
                <c:pt idx="659">
                  <c:v>0.60595500000000002</c:v>
                </c:pt>
                <c:pt idx="660">
                  <c:v>0.60595500000000002</c:v>
                </c:pt>
                <c:pt idx="661">
                  <c:v>0.60595500000000002</c:v>
                </c:pt>
                <c:pt idx="662">
                  <c:v>0.60595500000000002</c:v>
                </c:pt>
                <c:pt idx="663">
                  <c:v>0.60595500000000002</c:v>
                </c:pt>
                <c:pt idx="664">
                  <c:v>0.60595500000000002</c:v>
                </c:pt>
                <c:pt idx="665">
                  <c:v>0.60595500000000002</c:v>
                </c:pt>
                <c:pt idx="666">
                  <c:v>0.60595500000000002</c:v>
                </c:pt>
                <c:pt idx="667">
                  <c:v>0.60595500000000002</c:v>
                </c:pt>
                <c:pt idx="668">
                  <c:v>0.60595500000000002</c:v>
                </c:pt>
                <c:pt idx="669">
                  <c:v>0.60595500000000002</c:v>
                </c:pt>
                <c:pt idx="670">
                  <c:v>0.60595500000000002</c:v>
                </c:pt>
                <c:pt idx="671">
                  <c:v>0.60595500000000002</c:v>
                </c:pt>
                <c:pt idx="672">
                  <c:v>0.60595500000000002</c:v>
                </c:pt>
                <c:pt idx="673">
                  <c:v>0.60595500000000002</c:v>
                </c:pt>
                <c:pt idx="674">
                  <c:v>0.60595500000000002</c:v>
                </c:pt>
                <c:pt idx="675">
                  <c:v>0.60595500000000002</c:v>
                </c:pt>
                <c:pt idx="676">
                  <c:v>0.60595500000000002</c:v>
                </c:pt>
                <c:pt idx="677">
                  <c:v>0.60595500000000002</c:v>
                </c:pt>
                <c:pt idx="678">
                  <c:v>0.60595500000000002</c:v>
                </c:pt>
                <c:pt idx="679">
                  <c:v>0.60595500000000002</c:v>
                </c:pt>
                <c:pt idx="680">
                  <c:v>0.60595500000000002</c:v>
                </c:pt>
                <c:pt idx="681">
                  <c:v>0.60595500000000002</c:v>
                </c:pt>
                <c:pt idx="682">
                  <c:v>0.60595500000000002</c:v>
                </c:pt>
                <c:pt idx="683">
                  <c:v>0.60595500000000002</c:v>
                </c:pt>
                <c:pt idx="684">
                  <c:v>0.60595500000000002</c:v>
                </c:pt>
                <c:pt idx="685">
                  <c:v>0.60595500000000002</c:v>
                </c:pt>
                <c:pt idx="686">
                  <c:v>0.60595500000000002</c:v>
                </c:pt>
                <c:pt idx="687">
                  <c:v>0.60595500000000002</c:v>
                </c:pt>
                <c:pt idx="688">
                  <c:v>0.60595500000000002</c:v>
                </c:pt>
                <c:pt idx="689">
                  <c:v>0.60595500000000002</c:v>
                </c:pt>
                <c:pt idx="690">
                  <c:v>0.60595500000000002</c:v>
                </c:pt>
                <c:pt idx="691">
                  <c:v>0.60595500000000002</c:v>
                </c:pt>
                <c:pt idx="692">
                  <c:v>0.60595500000000002</c:v>
                </c:pt>
                <c:pt idx="693">
                  <c:v>0.60595500000000002</c:v>
                </c:pt>
                <c:pt idx="694">
                  <c:v>0.60595500000000002</c:v>
                </c:pt>
                <c:pt idx="695">
                  <c:v>0.60595500000000002</c:v>
                </c:pt>
                <c:pt idx="696">
                  <c:v>0.60595500000000002</c:v>
                </c:pt>
                <c:pt idx="697">
                  <c:v>0.60595500000000002</c:v>
                </c:pt>
                <c:pt idx="698">
                  <c:v>0.60595500000000002</c:v>
                </c:pt>
                <c:pt idx="699">
                  <c:v>0.60595500000000002</c:v>
                </c:pt>
                <c:pt idx="700">
                  <c:v>0.60595500000000002</c:v>
                </c:pt>
                <c:pt idx="701">
                  <c:v>0.60595500000000002</c:v>
                </c:pt>
                <c:pt idx="702">
                  <c:v>0.60595500000000002</c:v>
                </c:pt>
                <c:pt idx="703">
                  <c:v>0.60595500000000002</c:v>
                </c:pt>
                <c:pt idx="704">
                  <c:v>0.60595500000000002</c:v>
                </c:pt>
                <c:pt idx="705">
                  <c:v>0.60595500000000002</c:v>
                </c:pt>
                <c:pt idx="706">
                  <c:v>0.60595500000000002</c:v>
                </c:pt>
                <c:pt idx="707">
                  <c:v>0.60595500000000002</c:v>
                </c:pt>
                <c:pt idx="708">
                  <c:v>0.60595500000000002</c:v>
                </c:pt>
                <c:pt idx="709">
                  <c:v>0.60595500000000002</c:v>
                </c:pt>
                <c:pt idx="710">
                  <c:v>0.60595500000000002</c:v>
                </c:pt>
                <c:pt idx="711">
                  <c:v>0.60595500000000002</c:v>
                </c:pt>
                <c:pt idx="712">
                  <c:v>0.60595500000000002</c:v>
                </c:pt>
                <c:pt idx="713">
                  <c:v>0.60595500000000002</c:v>
                </c:pt>
                <c:pt idx="714">
                  <c:v>0.60595500000000002</c:v>
                </c:pt>
                <c:pt idx="715">
                  <c:v>0.60595500000000002</c:v>
                </c:pt>
                <c:pt idx="716">
                  <c:v>0.60595500000000002</c:v>
                </c:pt>
                <c:pt idx="717">
                  <c:v>0.60595500000000002</c:v>
                </c:pt>
                <c:pt idx="718">
                  <c:v>0.60595500000000002</c:v>
                </c:pt>
                <c:pt idx="719">
                  <c:v>0.60595500000000002</c:v>
                </c:pt>
                <c:pt idx="720">
                  <c:v>0.60595500000000002</c:v>
                </c:pt>
                <c:pt idx="721">
                  <c:v>0.60595500000000002</c:v>
                </c:pt>
                <c:pt idx="722">
                  <c:v>0.60595500000000002</c:v>
                </c:pt>
                <c:pt idx="723">
                  <c:v>0.60595500000000002</c:v>
                </c:pt>
                <c:pt idx="724">
                  <c:v>0.60595500000000002</c:v>
                </c:pt>
                <c:pt idx="725">
                  <c:v>0.60595500000000002</c:v>
                </c:pt>
                <c:pt idx="726">
                  <c:v>0.60595500000000002</c:v>
                </c:pt>
                <c:pt idx="727">
                  <c:v>0.60595500000000002</c:v>
                </c:pt>
                <c:pt idx="728">
                  <c:v>0.60595500000000002</c:v>
                </c:pt>
                <c:pt idx="729">
                  <c:v>0.60595500000000002</c:v>
                </c:pt>
                <c:pt idx="730">
                  <c:v>0.60595500000000002</c:v>
                </c:pt>
                <c:pt idx="731">
                  <c:v>0.60595500000000002</c:v>
                </c:pt>
                <c:pt idx="732">
                  <c:v>0.60595500000000002</c:v>
                </c:pt>
                <c:pt idx="733">
                  <c:v>0.60595500000000002</c:v>
                </c:pt>
                <c:pt idx="734">
                  <c:v>0.60595500000000002</c:v>
                </c:pt>
                <c:pt idx="735">
                  <c:v>0.60595500000000002</c:v>
                </c:pt>
                <c:pt idx="736">
                  <c:v>0.60595500000000002</c:v>
                </c:pt>
                <c:pt idx="737">
                  <c:v>0.60595500000000002</c:v>
                </c:pt>
                <c:pt idx="738">
                  <c:v>0.60595500000000002</c:v>
                </c:pt>
                <c:pt idx="739">
                  <c:v>0.60595500000000002</c:v>
                </c:pt>
                <c:pt idx="740">
                  <c:v>0.60595500000000002</c:v>
                </c:pt>
                <c:pt idx="741">
                  <c:v>0.60595500000000002</c:v>
                </c:pt>
                <c:pt idx="742">
                  <c:v>0.60595500000000002</c:v>
                </c:pt>
                <c:pt idx="743">
                  <c:v>0.60595500000000002</c:v>
                </c:pt>
                <c:pt idx="744">
                  <c:v>0.60595500000000002</c:v>
                </c:pt>
                <c:pt idx="745">
                  <c:v>0.60595500000000002</c:v>
                </c:pt>
                <c:pt idx="746">
                  <c:v>0.60595500000000002</c:v>
                </c:pt>
                <c:pt idx="747">
                  <c:v>0.60595500000000002</c:v>
                </c:pt>
                <c:pt idx="748">
                  <c:v>0.60595500000000002</c:v>
                </c:pt>
                <c:pt idx="749">
                  <c:v>0.60595500000000002</c:v>
                </c:pt>
                <c:pt idx="750">
                  <c:v>0.60595500000000002</c:v>
                </c:pt>
                <c:pt idx="751">
                  <c:v>0.60595500000000002</c:v>
                </c:pt>
                <c:pt idx="752">
                  <c:v>0.60595500000000002</c:v>
                </c:pt>
                <c:pt idx="753">
                  <c:v>0.60595500000000002</c:v>
                </c:pt>
                <c:pt idx="754">
                  <c:v>0.60595500000000002</c:v>
                </c:pt>
                <c:pt idx="755">
                  <c:v>0.60595500000000002</c:v>
                </c:pt>
                <c:pt idx="756">
                  <c:v>0.60595500000000002</c:v>
                </c:pt>
                <c:pt idx="757">
                  <c:v>0.60595500000000002</c:v>
                </c:pt>
                <c:pt idx="758">
                  <c:v>0.60595500000000002</c:v>
                </c:pt>
                <c:pt idx="759">
                  <c:v>0.60595500000000002</c:v>
                </c:pt>
                <c:pt idx="760">
                  <c:v>0.60595500000000002</c:v>
                </c:pt>
                <c:pt idx="761">
                  <c:v>0.60595500000000002</c:v>
                </c:pt>
                <c:pt idx="762">
                  <c:v>0.60595500000000002</c:v>
                </c:pt>
                <c:pt idx="763">
                  <c:v>0.60595500000000002</c:v>
                </c:pt>
                <c:pt idx="764">
                  <c:v>0.60595500000000002</c:v>
                </c:pt>
                <c:pt idx="765">
                  <c:v>0.60595500000000002</c:v>
                </c:pt>
                <c:pt idx="766">
                  <c:v>0.60595500000000002</c:v>
                </c:pt>
                <c:pt idx="767">
                  <c:v>0.60595500000000002</c:v>
                </c:pt>
                <c:pt idx="768">
                  <c:v>0.60595500000000002</c:v>
                </c:pt>
                <c:pt idx="769">
                  <c:v>0.60595500000000002</c:v>
                </c:pt>
                <c:pt idx="770">
                  <c:v>0.60595500000000002</c:v>
                </c:pt>
                <c:pt idx="771">
                  <c:v>0.60595500000000002</c:v>
                </c:pt>
                <c:pt idx="772">
                  <c:v>0.60595500000000002</c:v>
                </c:pt>
                <c:pt idx="773">
                  <c:v>0.60595500000000002</c:v>
                </c:pt>
                <c:pt idx="774">
                  <c:v>0.60595500000000002</c:v>
                </c:pt>
                <c:pt idx="775">
                  <c:v>0.60595500000000002</c:v>
                </c:pt>
                <c:pt idx="776">
                  <c:v>0.60595500000000002</c:v>
                </c:pt>
                <c:pt idx="777">
                  <c:v>0.60595500000000002</c:v>
                </c:pt>
                <c:pt idx="778">
                  <c:v>0.60595500000000002</c:v>
                </c:pt>
                <c:pt idx="779">
                  <c:v>0.60595500000000002</c:v>
                </c:pt>
                <c:pt idx="780">
                  <c:v>0.60595500000000002</c:v>
                </c:pt>
                <c:pt idx="781">
                  <c:v>0.60595500000000002</c:v>
                </c:pt>
                <c:pt idx="782">
                  <c:v>0.60595500000000002</c:v>
                </c:pt>
                <c:pt idx="783">
                  <c:v>0.60595500000000002</c:v>
                </c:pt>
                <c:pt idx="784">
                  <c:v>0.60595500000000002</c:v>
                </c:pt>
                <c:pt idx="785">
                  <c:v>0.60595500000000002</c:v>
                </c:pt>
                <c:pt idx="786">
                  <c:v>0.60595500000000002</c:v>
                </c:pt>
                <c:pt idx="787">
                  <c:v>0.60595500000000002</c:v>
                </c:pt>
                <c:pt idx="788">
                  <c:v>0.60595500000000002</c:v>
                </c:pt>
                <c:pt idx="789">
                  <c:v>0.60595500000000002</c:v>
                </c:pt>
                <c:pt idx="790">
                  <c:v>0.60595500000000002</c:v>
                </c:pt>
                <c:pt idx="791">
                  <c:v>0.60595500000000002</c:v>
                </c:pt>
                <c:pt idx="792">
                  <c:v>0.60595500000000002</c:v>
                </c:pt>
                <c:pt idx="793">
                  <c:v>0.60595500000000002</c:v>
                </c:pt>
                <c:pt idx="794">
                  <c:v>0.60595500000000002</c:v>
                </c:pt>
                <c:pt idx="795">
                  <c:v>0.60595500000000002</c:v>
                </c:pt>
                <c:pt idx="796">
                  <c:v>0.60595500000000002</c:v>
                </c:pt>
                <c:pt idx="797">
                  <c:v>0.60595500000000002</c:v>
                </c:pt>
                <c:pt idx="798">
                  <c:v>0.60595500000000002</c:v>
                </c:pt>
                <c:pt idx="799">
                  <c:v>0.60595500000000002</c:v>
                </c:pt>
                <c:pt idx="800">
                  <c:v>0.60595500000000002</c:v>
                </c:pt>
                <c:pt idx="801">
                  <c:v>0.60595500000000002</c:v>
                </c:pt>
                <c:pt idx="802">
                  <c:v>0.60595500000000002</c:v>
                </c:pt>
                <c:pt idx="803">
                  <c:v>0.60595500000000002</c:v>
                </c:pt>
                <c:pt idx="804">
                  <c:v>0.60595500000000002</c:v>
                </c:pt>
                <c:pt idx="805">
                  <c:v>0.60595500000000002</c:v>
                </c:pt>
                <c:pt idx="806">
                  <c:v>0.60595500000000002</c:v>
                </c:pt>
                <c:pt idx="807">
                  <c:v>0.60595500000000002</c:v>
                </c:pt>
                <c:pt idx="808">
                  <c:v>0.60595500000000002</c:v>
                </c:pt>
                <c:pt idx="809">
                  <c:v>0.60595500000000002</c:v>
                </c:pt>
                <c:pt idx="810">
                  <c:v>0.60595500000000002</c:v>
                </c:pt>
                <c:pt idx="811">
                  <c:v>0.60595500000000002</c:v>
                </c:pt>
                <c:pt idx="812">
                  <c:v>0.60595500000000002</c:v>
                </c:pt>
                <c:pt idx="813">
                  <c:v>0.60595500000000002</c:v>
                </c:pt>
                <c:pt idx="814">
                  <c:v>0.60595500000000002</c:v>
                </c:pt>
                <c:pt idx="815">
                  <c:v>0.60595500000000002</c:v>
                </c:pt>
                <c:pt idx="816">
                  <c:v>0.60595500000000002</c:v>
                </c:pt>
                <c:pt idx="817">
                  <c:v>0.60595500000000002</c:v>
                </c:pt>
                <c:pt idx="818">
                  <c:v>0.60595500000000002</c:v>
                </c:pt>
                <c:pt idx="819">
                  <c:v>0.60595500000000002</c:v>
                </c:pt>
                <c:pt idx="820">
                  <c:v>0.60595500000000002</c:v>
                </c:pt>
                <c:pt idx="821">
                  <c:v>0.60595500000000002</c:v>
                </c:pt>
                <c:pt idx="822">
                  <c:v>0.60595500000000002</c:v>
                </c:pt>
                <c:pt idx="823">
                  <c:v>0.60595500000000002</c:v>
                </c:pt>
                <c:pt idx="824">
                  <c:v>0.60595500000000002</c:v>
                </c:pt>
                <c:pt idx="825">
                  <c:v>0.60595500000000002</c:v>
                </c:pt>
                <c:pt idx="826">
                  <c:v>0.60595500000000002</c:v>
                </c:pt>
                <c:pt idx="827">
                  <c:v>0.60595500000000002</c:v>
                </c:pt>
                <c:pt idx="828">
                  <c:v>0.60595500000000002</c:v>
                </c:pt>
                <c:pt idx="829">
                  <c:v>0.60595500000000002</c:v>
                </c:pt>
                <c:pt idx="830">
                  <c:v>0.60595500000000002</c:v>
                </c:pt>
                <c:pt idx="831">
                  <c:v>0.60595500000000002</c:v>
                </c:pt>
                <c:pt idx="832">
                  <c:v>0.60595500000000002</c:v>
                </c:pt>
                <c:pt idx="833">
                  <c:v>0.60595500000000002</c:v>
                </c:pt>
                <c:pt idx="834">
                  <c:v>0.60595500000000002</c:v>
                </c:pt>
                <c:pt idx="835">
                  <c:v>0.60595500000000002</c:v>
                </c:pt>
                <c:pt idx="836">
                  <c:v>0.60595500000000002</c:v>
                </c:pt>
                <c:pt idx="837">
                  <c:v>0.60595500000000002</c:v>
                </c:pt>
                <c:pt idx="838">
                  <c:v>0.60595500000000002</c:v>
                </c:pt>
                <c:pt idx="839">
                  <c:v>0.60595500000000002</c:v>
                </c:pt>
                <c:pt idx="840">
                  <c:v>0.60595500000000002</c:v>
                </c:pt>
                <c:pt idx="841">
                  <c:v>0.60595500000000002</c:v>
                </c:pt>
                <c:pt idx="842">
                  <c:v>0.60595500000000002</c:v>
                </c:pt>
                <c:pt idx="843">
                  <c:v>0.60595500000000002</c:v>
                </c:pt>
                <c:pt idx="844">
                  <c:v>0.60595500000000002</c:v>
                </c:pt>
                <c:pt idx="845">
                  <c:v>0.60595500000000002</c:v>
                </c:pt>
                <c:pt idx="846">
                  <c:v>0.60595500000000002</c:v>
                </c:pt>
                <c:pt idx="847">
                  <c:v>0.60595500000000002</c:v>
                </c:pt>
                <c:pt idx="848">
                  <c:v>0.60595500000000002</c:v>
                </c:pt>
                <c:pt idx="849">
                  <c:v>0.60595500000000002</c:v>
                </c:pt>
                <c:pt idx="850">
                  <c:v>0.60595500000000002</c:v>
                </c:pt>
                <c:pt idx="851">
                  <c:v>0.60595500000000002</c:v>
                </c:pt>
                <c:pt idx="852">
                  <c:v>0.60595500000000002</c:v>
                </c:pt>
                <c:pt idx="853">
                  <c:v>0.60595500000000002</c:v>
                </c:pt>
                <c:pt idx="854">
                  <c:v>0.60595500000000002</c:v>
                </c:pt>
                <c:pt idx="855">
                  <c:v>0.60595500000000002</c:v>
                </c:pt>
                <c:pt idx="856">
                  <c:v>0.60595500000000002</c:v>
                </c:pt>
                <c:pt idx="857">
                  <c:v>0.60595500000000002</c:v>
                </c:pt>
                <c:pt idx="858">
                  <c:v>0.60595500000000002</c:v>
                </c:pt>
                <c:pt idx="859">
                  <c:v>0.60595500000000002</c:v>
                </c:pt>
                <c:pt idx="860">
                  <c:v>0.60595500000000002</c:v>
                </c:pt>
                <c:pt idx="861">
                  <c:v>0.60595500000000002</c:v>
                </c:pt>
                <c:pt idx="862">
                  <c:v>0.60595500000000002</c:v>
                </c:pt>
                <c:pt idx="863">
                  <c:v>0.60595500000000002</c:v>
                </c:pt>
                <c:pt idx="864">
                  <c:v>0.60595500000000002</c:v>
                </c:pt>
                <c:pt idx="865">
                  <c:v>0.60595500000000002</c:v>
                </c:pt>
                <c:pt idx="866">
                  <c:v>0.60595500000000002</c:v>
                </c:pt>
                <c:pt idx="867">
                  <c:v>0.60595500000000002</c:v>
                </c:pt>
                <c:pt idx="868">
                  <c:v>0.60595500000000002</c:v>
                </c:pt>
                <c:pt idx="869">
                  <c:v>0.60595500000000002</c:v>
                </c:pt>
                <c:pt idx="870">
                  <c:v>0.60595500000000002</c:v>
                </c:pt>
                <c:pt idx="871">
                  <c:v>0.60595500000000002</c:v>
                </c:pt>
                <c:pt idx="872">
                  <c:v>0.60595500000000002</c:v>
                </c:pt>
                <c:pt idx="873">
                  <c:v>0.60595500000000002</c:v>
                </c:pt>
                <c:pt idx="874">
                  <c:v>0.60595500000000002</c:v>
                </c:pt>
                <c:pt idx="875">
                  <c:v>0.60595500000000002</c:v>
                </c:pt>
                <c:pt idx="876">
                  <c:v>0.60595500000000002</c:v>
                </c:pt>
                <c:pt idx="877">
                  <c:v>0.60595500000000002</c:v>
                </c:pt>
                <c:pt idx="878">
                  <c:v>0.60595500000000002</c:v>
                </c:pt>
                <c:pt idx="879">
                  <c:v>0.60595500000000002</c:v>
                </c:pt>
                <c:pt idx="880">
                  <c:v>0.60595500000000002</c:v>
                </c:pt>
                <c:pt idx="881">
                  <c:v>0.60595500000000002</c:v>
                </c:pt>
                <c:pt idx="882">
                  <c:v>0.60595500000000002</c:v>
                </c:pt>
                <c:pt idx="883">
                  <c:v>0.60595500000000002</c:v>
                </c:pt>
                <c:pt idx="884">
                  <c:v>0.60595500000000002</c:v>
                </c:pt>
                <c:pt idx="885">
                  <c:v>0.60595500000000002</c:v>
                </c:pt>
                <c:pt idx="886">
                  <c:v>0.60595500000000002</c:v>
                </c:pt>
                <c:pt idx="887">
                  <c:v>0.60595500000000002</c:v>
                </c:pt>
                <c:pt idx="888">
                  <c:v>0.60595500000000002</c:v>
                </c:pt>
                <c:pt idx="889">
                  <c:v>0.60595500000000002</c:v>
                </c:pt>
                <c:pt idx="890">
                  <c:v>0.60595500000000002</c:v>
                </c:pt>
                <c:pt idx="891">
                  <c:v>0.60595500000000002</c:v>
                </c:pt>
                <c:pt idx="892">
                  <c:v>0.60595500000000002</c:v>
                </c:pt>
                <c:pt idx="893">
                  <c:v>0.60595500000000002</c:v>
                </c:pt>
                <c:pt idx="894">
                  <c:v>0.60595500000000002</c:v>
                </c:pt>
                <c:pt idx="895">
                  <c:v>0.60595500000000002</c:v>
                </c:pt>
                <c:pt idx="896">
                  <c:v>0.60595500000000002</c:v>
                </c:pt>
                <c:pt idx="897">
                  <c:v>0.60595500000000002</c:v>
                </c:pt>
                <c:pt idx="898">
                  <c:v>0.60595500000000002</c:v>
                </c:pt>
                <c:pt idx="899">
                  <c:v>0.60595500000000002</c:v>
                </c:pt>
                <c:pt idx="900">
                  <c:v>0.60595500000000002</c:v>
                </c:pt>
                <c:pt idx="901">
                  <c:v>0.60595500000000002</c:v>
                </c:pt>
                <c:pt idx="902">
                  <c:v>0.60595500000000002</c:v>
                </c:pt>
                <c:pt idx="903">
                  <c:v>0.60595500000000002</c:v>
                </c:pt>
                <c:pt idx="904">
                  <c:v>0.60595500000000002</c:v>
                </c:pt>
                <c:pt idx="905">
                  <c:v>0.60595500000000002</c:v>
                </c:pt>
                <c:pt idx="906">
                  <c:v>0.60595500000000002</c:v>
                </c:pt>
                <c:pt idx="907">
                  <c:v>0.60595500000000002</c:v>
                </c:pt>
                <c:pt idx="908">
                  <c:v>0.60595500000000002</c:v>
                </c:pt>
                <c:pt idx="909">
                  <c:v>0.60595500000000002</c:v>
                </c:pt>
                <c:pt idx="910">
                  <c:v>0.60595500000000002</c:v>
                </c:pt>
                <c:pt idx="911">
                  <c:v>0.60595500000000002</c:v>
                </c:pt>
                <c:pt idx="912">
                  <c:v>0.60595500000000002</c:v>
                </c:pt>
                <c:pt idx="913">
                  <c:v>0.60595500000000002</c:v>
                </c:pt>
                <c:pt idx="914">
                  <c:v>0.60595500000000002</c:v>
                </c:pt>
                <c:pt idx="915">
                  <c:v>0.60595500000000002</c:v>
                </c:pt>
                <c:pt idx="916">
                  <c:v>0.60595500000000002</c:v>
                </c:pt>
                <c:pt idx="917">
                  <c:v>0.60595500000000002</c:v>
                </c:pt>
                <c:pt idx="918">
                  <c:v>0.60595500000000002</c:v>
                </c:pt>
                <c:pt idx="919">
                  <c:v>0.60595500000000002</c:v>
                </c:pt>
                <c:pt idx="920">
                  <c:v>0.60595500000000002</c:v>
                </c:pt>
                <c:pt idx="921">
                  <c:v>0.60595500000000002</c:v>
                </c:pt>
                <c:pt idx="922">
                  <c:v>0.60595500000000002</c:v>
                </c:pt>
                <c:pt idx="923">
                  <c:v>0.60595500000000002</c:v>
                </c:pt>
                <c:pt idx="924">
                  <c:v>0.60595500000000002</c:v>
                </c:pt>
                <c:pt idx="925">
                  <c:v>0.60595500000000002</c:v>
                </c:pt>
                <c:pt idx="926">
                  <c:v>0.60595500000000002</c:v>
                </c:pt>
                <c:pt idx="927">
                  <c:v>0.60595500000000002</c:v>
                </c:pt>
                <c:pt idx="928">
                  <c:v>0.60595500000000002</c:v>
                </c:pt>
                <c:pt idx="929">
                  <c:v>0.60595500000000002</c:v>
                </c:pt>
                <c:pt idx="930">
                  <c:v>0.60595500000000002</c:v>
                </c:pt>
                <c:pt idx="931">
                  <c:v>0.60595500000000002</c:v>
                </c:pt>
                <c:pt idx="932">
                  <c:v>0.60595500000000002</c:v>
                </c:pt>
                <c:pt idx="933">
                  <c:v>0.60595500000000002</c:v>
                </c:pt>
                <c:pt idx="934">
                  <c:v>0.60595500000000002</c:v>
                </c:pt>
                <c:pt idx="935">
                  <c:v>0.60595500000000002</c:v>
                </c:pt>
                <c:pt idx="936">
                  <c:v>0.60595500000000002</c:v>
                </c:pt>
                <c:pt idx="937">
                  <c:v>0.60595500000000002</c:v>
                </c:pt>
                <c:pt idx="938">
                  <c:v>0.60595500000000002</c:v>
                </c:pt>
                <c:pt idx="939">
                  <c:v>0.60595500000000002</c:v>
                </c:pt>
                <c:pt idx="940">
                  <c:v>0.60595500000000002</c:v>
                </c:pt>
                <c:pt idx="941">
                  <c:v>0.60595500000000002</c:v>
                </c:pt>
                <c:pt idx="942">
                  <c:v>0.60595500000000002</c:v>
                </c:pt>
                <c:pt idx="943">
                  <c:v>0.60595500000000002</c:v>
                </c:pt>
                <c:pt idx="944">
                  <c:v>0.60595500000000002</c:v>
                </c:pt>
                <c:pt idx="945">
                  <c:v>0.60595500000000002</c:v>
                </c:pt>
                <c:pt idx="946">
                  <c:v>0.60595500000000002</c:v>
                </c:pt>
                <c:pt idx="947">
                  <c:v>0.60595500000000002</c:v>
                </c:pt>
                <c:pt idx="948">
                  <c:v>0.60595500000000002</c:v>
                </c:pt>
                <c:pt idx="949">
                  <c:v>0.60595500000000002</c:v>
                </c:pt>
                <c:pt idx="950">
                  <c:v>0.60595500000000002</c:v>
                </c:pt>
                <c:pt idx="951">
                  <c:v>0.60595500000000002</c:v>
                </c:pt>
                <c:pt idx="952">
                  <c:v>0.60595500000000002</c:v>
                </c:pt>
                <c:pt idx="953">
                  <c:v>0.60595500000000002</c:v>
                </c:pt>
                <c:pt idx="954">
                  <c:v>0.60595500000000002</c:v>
                </c:pt>
                <c:pt idx="955">
                  <c:v>0.60595500000000002</c:v>
                </c:pt>
                <c:pt idx="956">
                  <c:v>0.60595500000000002</c:v>
                </c:pt>
                <c:pt idx="957">
                  <c:v>0.60595500000000002</c:v>
                </c:pt>
                <c:pt idx="958">
                  <c:v>0.60595500000000002</c:v>
                </c:pt>
                <c:pt idx="959">
                  <c:v>0.60595500000000002</c:v>
                </c:pt>
                <c:pt idx="960">
                  <c:v>0.60595500000000002</c:v>
                </c:pt>
                <c:pt idx="961">
                  <c:v>0.60595500000000002</c:v>
                </c:pt>
                <c:pt idx="962">
                  <c:v>0.60595500000000002</c:v>
                </c:pt>
                <c:pt idx="963">
                  <c:v>0.60595500000000002</c:v>
                </c:pt>
                <c:pt idx="964">
                  <c:v>0.60595500000000002</c:v>
                </c:pt>
                <c:pt idx="965">
                  <c:v>0.60595500000000002</c:v>
                </c:pt>
                <c:pt idx="966">
                  <c:v>0.60595500000000002</c:v>
                </c:pt>
                <c:pt idx="967">
                  <c:v>0.60595500000000002</c:v>
                </c:pt>
                <c:pt idx="968">
                  <c:v>0.60595500000000002</c:v>
                </c:pt>
                <c:pt idx="969">
                  <c:v>0.60595500000000002</c:v>
                </c:pt>
                <c:pt idx="970">
                  <c:v>0.60595500000000002</c:v>
                </c:pt>
                <c:pt idx="971">
                  <c:v>0.60595500000000002</c:v>
                </c:pt>
                <c:pt idx="972">
                  <c:v>0.60595500000000002</c:v>
                </c:pt>
                <c:pt idx="973">
                  <c:v>0.60595500000000002</c:v>
                </c:pt>
                <c:pt idx="974">
                  <c:v>0.60595500000000002</c:v>
                </c:pt>
                <c:pt idx="975">
                  <c:v>0.60595500000000002</c:v>
                </c:pt>
                <c:pt idx="976">
                  <c:v>0.60595500000000002</c:v>
                </c:pt>
                <c:pt idx="977">
                  <c:v>0.60595500000000002</c:v>
                </c:pt>
                <c:pt idx="978">
                  <c:v>0.60595500000000002</c:v>
                </c:pt>
                <c:pt idx="979">
                  <c:v>0.60595500000000002</c:v>
                </c:pt>
                <c:pt idx="980">
                  <c:v>0.60595500000000002</c:v>
                </c:pt>
                <c:pt idx="981">
                  <c:v>0.60595500000000002</c:v>
                </c:pt>
                <c:pt idx="982">
                  <c:v>0.60595500000000002</c:v>
                </c:pt>
                <c:pt idx="983">
                  <c:v>0.60595500000000002</c:v>
                </c:pt>
                <c:pt idx="984">
                  <c:v>0.60595500000000002</c:v>
                </c:pt>
                <c:pt idx="985">
                  <c:v>0.60595500000000002</c:v>
                </c:pt>
                <c:pt idx="986">
                  <c:v>0.60595500000000002</c:v>
                </c:pt>
                <c:pt idx="987">
                  <c:v>0.60595500000000002</c:v>
                </c:pt>
                <c:pt idx="988">
                  <c:v>0.60595500000000002</c:v>
                </c:pt>
                <c:pt idx="989">
                  <c:v>0.60595500000000002</c:v>
                </c:pt>
                <c:pt idx="990">
                  <c:v>0.60595500000000002</c:v>
                </c:pt>
                <c:pt idx="991">
                  <c:v>0.60595500000000002</c:v>
                </c:pt>
                <c:pt idx="992">
                  <c:v>0.60595500000000002</c:v>
                </c:pt>
                <c:pt idx="993">
                  <c:v>0.60595500000000002</c:v>
                </c:pt>
                <c:pt idx="994">
                  <c:v>0.60595500000000002</c:v>
                </c:pt>
                <c:pt idx="995">
                  <c:v>0.60595500000000002</c:v>
                </c:pt>
                <c:pt idx="996">
                  <c:v>0.60595500000000002</c:v>
                </c:pt>
                <c:pt idx="997">
                  <c:v>0.60595500000000002</c:v>
                </c:pt>
                <c:pt idx="998">
                  <c:v>0.60595500000000002</c:v>
                </c:pt>
                <c:pt idx="999">
                  <c:v>0.60595500000000002</c:v>
                </c:pt>
              </c:numCache>
            </c:numRef>
          </c:val>
          <c:smooth val="0"/>
        </c:ser>
        <c:ser>
          <c:idx val="2"/>
          <c:order val="2"/>
          <c:tx>
            <c:strRef>
              <c:f>Sheet1!$AH$2</c:f>
              <c:strCache>
                <c:ptCount val="1"/>
                <c:pt idx="0">
                  <c:v>S=100</c:v>
                </c:pt>
              </c:strCache>
            </c:strRef>
          </c:tx>
          <c:spPr>
            <a:ln w="28575" cap="rnd">
              <a:solidFill>
                <a:schemeClr val="accent3"/>
              </a:solidFill>
              <a:round/>
            </a:ln>
            <a:effectLst/>
          </c:spPr>
          <c:marker>
            <c:symbol val="none"/>
          </c:marker>
          <c:val>
            <c:numRef>
              <c:f>Sheet1!$AH$3:$AH$1002</c:f>
              <c:numCache>
                <c:formatCode>0.00%</c:formatCode>
                <c:ptCount val="1000"/>
                <c:pt idx="0">
                  <c:v>0.50134028834311295</c:v>
                </c:pt>
                <c:pt idx="1">
                  <c:v>0.53082663189161738</c:v>
                </c:pt>
                <c:pt idx="2">
                  <c:v>0.52416141418532136</c:v>
                </c:pt>
                <c:pt idx="3">
                  <c:v>0.47707020212997131</c:v>
                </c:pt>
                <c:pt idx="4">
                  <c:v>0.52908787944649671</c:v>
                </c:pt>
                <c:pt idx="5">
                  <c:v>0.54241831485908809</c:v>
                </c:pt>
                <c:pt idx="6">
                  <c:v>0.56581902484967006</c:v>
                </c:pt>
                <c:pt idx="7">
                  <c:v>0.4454104180250667</c:v>
                </c:pt>
                <c:pt idx="8">
                  <c:v>0.58690139824675736</c:v>
                </c:pt>
                <c:pt idx="9">
                  <c:v>0.50974425849452965</c:v>
                </c:pt>
                <c:pt idx="10">
                  <c:v>0.46555096718104733</c:v>
                </c:pt>
                <c:pt idx="11">
                  <c:v>0.46975295225675534</c:v>
                </c:pt>
                <c:pt idx="12">
                  <c:v>0.47417228138810374</c:v>
                </c:pt>
                <c:pt idx="13">
                  <c:v>0.49032818952401597</c:v>
                </c:pt>
                <c:pt idx="14">
                  <c:v>0.51227993914366399</c:v>
                </c:pt>
                <c:pt idx="15">
                  <c:v>0.59175541548938604</c:v>
                </c:pt>
                <c:pt idx="16">
                  <c:v>0.54082445845106097</c:v>
                </c:pt>
                <c:pt idx="17">
                  <c:v>0.47663551401869131</c:v>
                </c:pt>
                <c:pt idx="18">
                  <c:v>0.58422082156052968</c:v>
                </c:pt>
                <c:pt idx="19">
                  <c:v>0.55009780482503767</c:v>
                </c:pt>
                <c:pt idx="20">
                  <c:v>0.53466637687459195</c:v>
                </c:pt>
                <c:pt idx="21">
                  <c:v>0.48612620444830767</c:v>
                </c:pt>
                <c:pt idx="22">
                  <c:v>0.56176193581105505</c:v>
                </c:pt>
                <c:pt idx="23">
                  <c:v>0.498587263638339</c:v>
                </c:pt>
                <c:pt idx="24">
                  <c:v>0.44200536115337202</c:v>
                </c:pt>
                <c:pt idx="25">
                  <c:v>0.49576179091501799</c:v>
                </c:pt>
                <c:pt idx="26">
                  <c:v>0.53039194378033727</c:v>
                </c:pt>
                <c:pt idx="27">
                  <c:v>0.50851264217923564</c:v>
                </c:pt>
                <c:pt idx="28">
                  <c:v>0.58393102948634334</c:v>
                </c:pt>
                <c:pt idx="29">
                  <c:v>0.57393320292689964</c:v>
                </c:pt>
                <c:pt idx="30">
                  <c:v>0.58125045280011556</c:v>
                </c:pt>
                <c:pt idx="31">
                  <c:v>0.56944142577700463</c:v>
                </c:pt>
                <c:pt idx="32">
                  <c:v>0.53075418387307061</c:v>
                </c:pt>
                <c:pt idx="33">
                  <c:v>0.54357748315583532</c:v>
                </c:pt>
                <c:pt idx="34">
                  <c:v>0.580453524596102</c:v>
                </c:pt>
                <c:pt idx="35">
                  <c:v>0.49634137506339132</c:v>
                </c:pt>
                <c:pt idx="36">
                  <c:v>0.49699340723031199</c:v>
                </c:pt>
                <c:pt idx="37">
                  <c:v>0.58914728682170503</c:v>
                </c:pt>
                <c:pt idx="38">
                  <c:v>0.50003622400927272</c:v>
                </c:pt>
                <c:pt idx="39">
                  <c:v>0.51771354053466601</c:v>
                </c:pt>
                <c:pt idx="40">
                  <c:v>0.50778816199376897</c:v>
                </c:pt>
                <c:pt idx="41">
                  <c:v>0.54205607476635465</c:v>
                </c:pt>
                <c:pt idx="42">
                  <c:v>0.43396363109468933</c:v>
                </c:pt>
                <c:pt idx="43">
                  <c:v>0.50105049626892695</c:v>
                </c:pt>
                <c:pt idx="44">
                  <c:v>0.56849960153589763</c:v>
                </c:pt>
                <c:pt idx="45">
                  <c:v>0.44106353691226502</c:v>
                </c:pt>
                <c:pt idx="46">
                  <c:v>0.58023618054046167</c:v>
                </c:pt>
                <c:pt idx="47">
                  <c:v>0.5067738897341153</c:v>
                </c:pt>
                <c:pt idx="48">
                  <c:v>0.58356878939360934</c:v>
                </c:pt>
                <c:pt idx="49">
                  <c:v>0.51945229297978635</c:v>
                </c:pt>
                <c:pt idx="50">
                  <c:v>0.5255379265377087</c:v>
                </c:pt>
                <c:pt idx="51">
                  <c:v>0.50648409765992863</c:v>
                </c:pt>
                <c:pt idx="52">
                  <c:v>0.59718901688038761</c:v>
                </c:pt>
                <c:pt idx="53">
                  <c:v>0.54169383467362131</c:v>
                </c:pt>
                <c:pt idx="54">
                  <c:v>0.6039266826052303</c:v>
                </c:pt>
                <c:pt idx="55">
                  <c:v>0.49286387017315031</c:v>
                </c:pt>
                <c:pt idx="56">
                  <c:v>0.54227341882199498</c:v>
                </c:pt>
                <c:pt idx="57">
                  <c:v>0.49351590234007031</c:v>
                </c:pt>
                <c:pt idx="58">
                  <c:v>0.52676954285300226</c:v>
                </c:pt>
                <c:pt idx="59">
                  <c:v>0.56893428964717774</c:v>
                </c:pt>
                <c:pt idx="60">
                  <c:v>0.52264000579584102</c:v>
                </c:pt>
                <c:pt idx="61">
                  <c:v>0.55792219082808037</c:v>
                </c:pt>
                <c:pt idx="62">
                  <c:v>0.54712743606462289</c:v>
                </c:pt>
                <c:pt idx="63">
                  <c:v>0.59016155908135859</c:v>
                </c:pt>
                <c:pt idx="64">
                  <c:v>0.58711874230239769</c:v>
                </c:pt>
                <c:pt idx="65">
                  <c:v>0.50858509019778264</c:v>
                </c:pt>
                <c:pt idx="66">
                  <c:v>0.56226907194088194</c:v>
                </c:pt>
                <c:pt idx="67">
                  <c:v>0.53749184959791296</c:v>
                </c:pt>
                <c:pt idx="68">
                  <c:v>0.53698471346808641</c:v>
                </c:pt>
                <c:pt idx="69">
                  <c:v>0.47714265014851803</c:v>
                </c:pt>
                <c:pt idx="70">
                  <c:v>0.54575092371223599</c:v>
                </c:pt>
                <c:pt idx="71">
                  <c:v>0.57820763602115466</c:v>
                </c:pt>
                <c:pt idx="72">
                  <c:v>0.50938201840179631</c:v>
                </c:pt>
                <c:pt idx="73">
                  <c:v>0.60312975440121663</c:v>
                </c:pt>
                <c:pt idx="74">
                  <c:v>0.54466420343403577</c:v>
                </c:pt>
                <c:pt idx="75">
                  <c:v>0.59929000941824206</c:v>
                </c:pt>
                <c:pt idx="76">
                  <c:v>0.52611751068608237</c:v>
                </c:pt>
                <c:pt idx="77">
                  <c:v>0.55082228501050468</c:v>
                </c:pt>
                <c:pt idx="78">
                  <c:v>0.56683329710932373</c:v>
                </c:pt>
                <c:pt idx="79">
                  <c:v>0.60878069984785832</c:v>
                </c:pt>
                <c:pt idx="80">
                  <c:v>0.54053466637687431</c:v>
                </c:pt>
                <c:pt idx="81">
                  <c:v>0.5608925595884946</c:v>
                </c:pt>
                <c:pt idx="82">
                  <c:v>0.47496920959211703</c:v>
                </c:pt>
                <c:pt idx="83">
                  <c:v>0.55263348547417168</c:v>
                </c:pt>
                <c:pt idx="84">
                  <c:v>0.53886836195029997</c:v>
                </c:pt>
                <c:pt idx="85">
                  <c:v>0.5920452075635726</c:v>
                </c:pt>
                <c:pt idx="86">
                  <c:v>0.50894733029051598</c:v>
                </c:pt>
                <c:pt idx="87">
                  <c:v>0.53799898572773996</c:v>
                </c:pt>
                <c:pt idx="88">
                  <c:v>0.51155545895819665</c:v>
                </c:pt>
                <c:pt idx="89">
                  <c:v>0.47272332101716968</c:v>
                </c:pt>
                <c:pt idx="90">
                  <c:v>0.53640512931971307</c:v>
                </c:pt>
                <c:pt idx="91">
                  <c:v>0.57900456422516833</c:v>
                </c:pt>
                <c:pt idx="92">
                  <c:v>0.61653263783235468</c:v>
                </c:pt>
                <c:pt idx="93">
                  <c:v>0.58892994276606492</c:v>
                </c:pt>
                <c:pt idx="94">
                  <c:v>0.52140838948054702</c:v>
                </c:pt>
                <c:pt idx="95">
                  <c:v>0.53155111207708428</c:v>
                </c:pt>
                <c:pt idx="96">
                  <c:v>0.60725929145837831</c:v>
                </c:pt>
                <c:pt idx="97">
                  <c:v>0.6001593856408024</c:v>
                </c:pt>
                <c:pt idx="98">
                  <c:v>0.54422951532275565</c:v>
                </c:pt>
                <c:pt idx="99">
                  <c:v>0.58987176700717203</c:v>
                </c:pt>
                <c:pt idx="100">
                  <c:v>0.55038759689922434</c:v>
                </c:pt>
                <c:pt idx="101">
                  <c:v>0.57161486633340541</c:v>
                </c:pt>
                <c:pt idx="102">
                  <c:v>0.61435919727595434</c:v>
                </c:pt>
                <c:pt idx="103">
                  <c:v>0.516481924219372</c:v>
                </c:pt>
                <c:pt idx="104">
                  <c:v>0.54546113163804932</c:v>
                </c:pt>
                <c:pt idx="105">
                  <c:v>0.59001666304426537</c:v>
                </c:pt>
                <c:pt idx="106">
                  <c:v>0.53473882489313862</c:v>
                </c:pt>
                <c:pt idx="107">
                  <c:v>0.55357530971527869</c:v>
                </c:pt>
                <c:pt idx="108">
                  <c:v>0.56907918568427096</c:v>
                </c:pt>
                <c:pt idx="109">
                  <c:v>0.54393972324856865</c:v>
                </c:pt>
                <c:pt idx="110">
                  <c:v>0.60037672969644207</c:v>
                </c:pt>
                <c:pt idx="111">
                  <c:v>0.55944359921756093</c:v>
                </c:pt>
                <c:pt idx="112">
                  <c:v>0.58385858146779634</c:v>
                </c:pt>
                <c:pt idx="113">
                  <c:v>0.55125697312178457</c:v>
                </c:pt>
                <c:pt idx="114">
                  <c:v>0.62269071940882392</c:v>
                </c:pt>
                <c:pt idx="115">
                  <c:v>0.5566905745127867</c:v>
                </c:pt>
                <c:pt idx="116">
                  <c:v>0.56820980946171096</c:v>
                </c:pt>
                <c:pt idx="117">
                  <c:v>0.5069912337897553</c:v>
                </c:pt>
                <c:pt idx="118">
                  <c:v>0.64949648627109957</c:v>
                </c:pt>
                <c:pt idx="119">
                  <c:v>0.57002100992537796</c:v>
                </c:pt>
                <c:pt idx="120">
                  <c:v>0.54154893863652798</c:v>
                </c:pt>
                <c:pt idx="121">
                  <c:v>0.59458088821270694</c:v>
                </c:pt>
                <c:pt idx="122">
                  <c:v>0.58755343041367769</c:v>
                </c:pt>
                <c:pt idx="123">
                  <c:v>0.60298485836412297</c:v>
                </c:pt>
                <c:pt idx="124">
                  <c:v>0.6122582047381</c:v>
                </c:pt>
                <c:pt idx="125">
                  <c:v>0.62283561544591703</c:v>
                </c:pt>
                <c:pt idx="126">
                  <c:v>0.59458088821270672</c:v>
                </c:pt>
                <c:pt idx="127">
                  <c:v>0.52256755777729469</c:v>
                </c:pt>
                <c:pt idx="128">
                  <c:v>0.59631964065782761</c:v>
                </c:pt>
                <c:pt idx="129">
                  <c:v>0.60646236325436476</c:v>
                </c:pt>
                <c:pt idx="130">
                  <c:v>0.64304861262044433</c:v>
                </c:pt>
                <c:pt idx="131">
                  <c:v>0.6005940737520824</c:v>
                </c:pt>
                <c:pt idx="132">
                  <c:v>0.57646888357603399</c:v>
                </c:pt>
                <c:pt idx="133">
                  <c:v>0.55306817358545191</c:v>
                </c:pt>
                <c:pt idx="134">
                  <c:v>0.59718901688038761</c:v>
                </c:pt>
                <c:pt idx="135">
                  <c:v>0.52858074331666927</c:v>
                </c:pt>
                <c:pt idx="136">
                  <c:v>0.56705064116496373</c:v>
                </c:pt>
                <c:pt idx="137">
                  <c:v>0.59834818517713495</c:v>
                </c:pt>
                <c:pt idx="138">
                  <c:v>0.56328334420053527</c:v>
                </c:pt>
                <c:pt idx="139">
                  <c:v>0.61856118235166202</c:v>
                </c:pt>
                <c:pt idx="140">
                  <c:v>0.62464681590958471</c:v>
                </c:pt>
                <c:pt idx="141">
                  <c:v>0.55379265377091869</c:v>
                </c:pt>
                <c:pt idx="142">
                  <c:v>0.63761501122944242</c:v>
                </c:pt>
                <c:pt idx="143">
                  <c:v>0.56002318336593471</c:v>
                </c:pt>
                <c:pt idx="144">
                  <c:v>0.58436571759762346</c:v>
                </c:pt>
                <c:pt idx="145">
                  <c:v>0.61044700427443266</c:v>
                </c:pt>
                <c:pt idx="146">
                  <c:v>0.60675215532855142</c:v>
                </c:pt>
                <c:pt idx="147">
                  <c:v>0.61385206114612734</c:v>
                </c:pt>
                <c:pt idx="148">
                  <c:v>0.60066652177062929</c:v>
                </c:pt>
                <c:pt idx="149">
                  <c:v>0.56820980946171062</c:v>
                </c:pt>
                <c:pt idx="150">
                  <c:v>0.61327247699775367</c:v>
                </c:pt>
                <c:pt idx="151">
                  <c:v>0.6094327320147791</c:v>
                </c:pt>
                <c:pt idx="152">
                  <c:v>0.63819459537781598</c:v>
                </c:pt>
                <c:pt idx="153">
                  <c:v>0.6255161921321446</c:v>
                </c:pt>
                <c:pt idx="154">
                  <c:v>0.58552488589437035</c:v>
                </c:pt>
                <c:pt idx="155">
                  <c:v>0.61776425414764857</c:v>
                </c:pt>
                <c:pt idx="156">
                  <c:v>0.61167862058972666</c:v>
                </c:pt>
                <c:pt idx="157">
                  <c:v>0.54748967615735655</c:v>
                </c:pt>
                <c:pt idx="158">
                  <c:v>0.5920452075635726</c:v>
                </c:pt>
                <c:pt idx="159">
                  <c:v>0.63044265739331973</c:v>
                </c:pt>
                <c:pt idx="160">
                  <c:v>0.61211330870100644</c:v>
                </c:pt>
                <c:pt idx="161">
                  <c:v>0.64601898138085867</c:v>
                </c:pt>
                <c:pt idx="162">
                  <c:v>0.62776208070709227</c:v>
                </c:pt>
                <c:pt idx="163">
                  <c:v>0.60617257118017798</c:v>
                </c:pt>
                <c:pt idx="164">
                  <c:v>0.61189596464536666</c:v>
                </c:pt>
                <c:pt idx="165">
                  <c:v>0.55437223791929247</c:v>
                </c:pt>
                <c:pt idx="166">
                  <c:v>0.59929000941824195</c:v>
                </c:pt>
                <c:pt idx="167">
                  <c:v>0.6233427515757437</c:v>
                </c:pt>
                <c:pt idx="168">
                  <c:v>0.57444033905672631</c:v>
                </c:pt>
                <c:pt idx="169">
                  <c:v>0.61479388538723401</c:v>
                </c:pt>
                <c:pt idx="170">
                  <c:v>0.64159965224951065</c:v>
                </c:pt>
                <c:pt idx="171">
                  <c:v>0.63051510541186628</c:v>
                </c:pt>
                <c:pt idx="172">
                  <c:v>0.6008838658262694</c:v>
                </c:pt>
                <c:pt idx="173">
                  <c:v>0.6239223357241177</c:v>
                </c:pt>
                <c:pt idx="174">
                  <c:v>0.62754473665145227</c:v>
                </c:pt>
                <c:pt idx="175">
                  <c:v>0.61718466999927502</c:v>
                </c:pt>
                <c:pt idx="176">
                  <c:v>0.62841411287401228</c:v>
                </c:pt>
                <c:pt idx="177">
                  <c:v>0.62116931101934336</c:v>
                </c:pt>
                <c:pt idx="178">
                  <c:v>0.64913424617836668</c:v>
                </c:pt>
                <c:pt idx="179">
                  <c:v>0.64464246902847167</c:v>
                </c:pt>
                <c:pt idx="180">
                  <c:v>0.63131203361588029</c:v>
                </c:pt>
                <c:pt idx="181">
                  <c:v>0.57777294790987421</c:v>
                </c:pt>
                <c:pt idx="182">
                  <c:v>0.66181264942403761</c:v>
                </c:pt>
                <c:pt idx="183">
                  <c:v>0.58356878939360968</c:v>
                </c:pt>
                <c:pt idx="184">
                  <c:v>0.63449974643193474</c:v>
                </c:pt>
                <c:pt idx="185">
                  <c:v>0.6213142070564367</c:v>
                </c:pt>
                <c:pt idx="186">
                  <c:v>0.62298051148301037</c:v>
                </c:pt>
                <c:pt idx="187">
                  <c:v>0.61631529377671468</c:v>
                </c:pt>
                <c:pt idx="188">
                  <c:v>0.58414837354198335</c:v>
                </c:pt>
                <c:pt idx="189">
                  <c:v>0.62616822429906505</c:v>
                </c:pt>
                <c:pt idx="190">
                  <c:v>0.63305078606100074</c:v>
                </c:pt>
                <c:pt idx="191">
                  <c:v>0.58371368543070301</c:v>
                </c:pt>
                <c:pt idx="192">
                  <c:v>0.64681590958487234</c:v>
                </c:pt>
                <c:pt idx="193">
                  <c:v>0.58603202202419735</c:v>
                </c:pt>
                <c:pt idx="194">
                  <c:v>0.59900021734405529</c:v>
                </c:pt>
                <c:pt idx="195">
                  <c:v>0.62008259074114269</c:v>
                </c:pt>
                <c:pt idx="196">
                  <c:v>0.6005940737520824</c:v>
                </c:pt>
                <c:pt idx="197">
                  <c:v>0.59313192784177293</c:v>
                </c:pt>
                <c:pt idx="198">
                  <c:v>0.62421212779830437</c:v>
                </c:pt>
                <c:pt idx="199">
                  <c:v>0.62022748677823603</c:v>
                </c:pt>
                <c:pt idx="200">
                  <c:v>0.62711004854017161</c:v>
                </c:pt>
                <c:pt idx="201">
                  <c:v>0.62754473665145227</c:v>
                </c:pt>
                <c:pt idx="202">
                  <c:v>0.61950300659276936</c:v>
                </c:pt>
                <c:pt idx="203">
                  <c:v>0.60320220241976297</c:v>
                </c:pt>
                <c:pt idx="204">
                  <c:v>0.60733173947692465</c:v>
                </c:pt>
                <c:pt idx="205">
                  <c:v>0.644570021009925</c:v>
                </c:pt>
                <c:pt idx="206">
                  <c:v>0.613417373034847</c:v>
                </c:pt>
                <c:pt idx="207">
                  <c:v>0.62493660798377137</c:v>
                </c:pt>
                <c:pt idx="208">
                  <c:v>0.59305947982322638</c:v>
                </c:pt>
                <c:pt idx="209">
                  <c:v>0.64283126856480433</c:v>
                </c:pt>
                <c:pt idx="210">
                  <c:v>0.61638774179526135</c:v>
                </c:pt>
                <c:pt idx="211">
                  <c:v>0.6096500760704191</c:v>
                </c:pt>
                <c:pt idx="212">
                  <c:v>0.63420995435774807</c:v>
                </c:pt>
                <c:pt idx="213">
                  <c:v>0.62254582337173037</c:v>
                </c:pt>
                <c:pt idx="214">
                  <c:v>0.66340650583206495</c:v>
                </c:pt>
                <c:pt idx="215">
                  <c:v>0.63225385785698696</c:v>
                </c:pt>
                <c:pt idx="216">
                  <c:v>0.66007389697891694</c:v>
                </c:pt>
                <c:pt idx="217">
                  <c:v>0.64601898138085867</c:v>
                </c:pt>
                <c:pt idx="218">
                  <c:v>0.66847786713033364</c:v>
                </c:pt>
                <c:pt idx="219">
                  <c:v>0.61262044483083355</c:v>
                </c:pt>
                <c:pt idx="220">
                  <c:v>0.63660073896978864</c:v>
                </c:pt>
                <c:pt idx="221">
                  <c:v>0.67224516409476143</c:v>
                </c:pt>
                <c:pt idx="222">
                  <c:v>0.64370064478736466</c:v>
                </c:pt>
                <c:pt idx="223">
                  <c:v>0.61486633340578056</c:v>
                </c:pt>
                <c:pt idx="224">
                  <c:v>0.61254799681228667</c:v>
                </c:pt>
                <c:pt idx="225">
                  <c:v>0.62899369702238606</c:v>
                </c:pt>
                <c:pt idx="226">
                  <c:v>0.61595305368398134</c:v>
                </c:pt>
                <c:pt idx="227">
                  <c:v>0.65261175106860769</c:v>
                </c:pt>
                <c:pt idx="228">
                  <c:v>0.6657248424255594</c:v>
                </c:pt>
                <c:pt idx="229">
                  <c:v>0.63768745924798942</c:v>
                </c:pt>
                <c:pt idx="230">
                  <c:v>0.66159530536839772</c:v>
                </c:pt>
                <c:pt idx="231">
                  <c:v>0.66630442657393274</c:v>
                </c:pt>
                <c:pt idx="232">
                  <c:v>0.65840759255234327</c:v>
                </c:pt>
                <c:pt idx="233">
                  <c:v>0.62812432079982561</c:v>
                </c:pt>
                <c:pt idx="234">
                  <c:v>0.64746794175179267</c:v>
                </c:pt>
                <c:pt idx="235">
                  <c:v>0.59957980149242873</c:v>
                </c:pt>
                <c:pt idx="236">
                  <c:v>0.62015503875968969</c:v>
                </c:pt>
                <c:pt idx="237">
                  <c:v>0.63819459537781598</c:v>
                </c:pt>
                <c:pt idx="238">
                  <c:v>0.614214301238861</c:v>
                </c:pt>
                <c:pt idx="239">
                  <c:v>0.66739114685213297</c:v>
                </c:pt>
                <c:pt idx="240">
                  <c:v>0.61022966021879255</c:v>
                </c:pt>
                <c:pt idx="241">
                  <c:v>0.65188727088314102</c:v>
                </c:pt>
                <c:pt idx="242">
                  <c:v>0.66681156270375974</c:v>
                </c:pt>
                <c:pt idx="243">
                  <c:v>0.65717597623704938</c:v>
                </c:pt>
                <c:pt idx="244">
                  <c:v>0.6255886401506916</c:v>
                </c:pt>
                <c:pt idx="245">
                  <c:v>0.65195971890168769</c:v>
                </c:pt>
                <c:pt idx="246">
                  <c:v>0.64196189234224399</c:v>
                </c:pt>
                <c:pt idx="247">
                  <c:v>0.66311671375787828</c:v>
                </c:pt>
                <c:pt idx="248">
                  <c:v>0.64015069187857665</c:v>
                </c:pt>
                <c:pt idx="249">
                  <c:v>0.66536260233282563</c:v>
                </c:pt>
                <c:pt idx="250">
                  <c:v>0.65326378323552803</c:v>
                </c:pt>
                <c:pt idx="251">
                  <c:v>0.67260740418749509</c:v>
                </c:pt>
                <c:pt idx="252">
                  <c:v>0.65703108019995593</c:v>
                </c:pt>
                <c:pt idx="253">
                  <c:v>0.65203216692023469</c:v>
                </c:pt>
                <c:pt idx="254">
                  <c:v>0.67115844381656142</c:v>
                </c:pt>
                <c:pt idx="255">
                  <c:v>0.67405636455842899</c:v>
                </c:pt>
                <c:pt idx="256">
                  <c:v>0.65819024849670338</c:v>
                </c:pt>
                <c:pt idx="257">
                  <c:v>0.66326160979497162</c:v>
                </c:pt>
                <c:pt idx="258">
                  <c:v>0.64956893428964702</c:v>
                </c:pt>
                <c:pt idx="259">
                  <c:v>0.65840759255234327</c:v>
                </c:pt>
                <c:pt idx="260">
                  <c:v>0.66297181772078495</c:v>
                </c:pt>
                <c:pt idx="261">
                  <c:v>0.62935593711511928</c:v>
                </c:pt>
                <c:pt idx="262">
                  <c:v>0.65094544664203402</c:v>
                </c:pt>
                <c:pt idx="263">
                  <c:v>0.65420560747663536</c:v>
                </c:pt>
                <c:pt idx="264">
                  <c:v>0.67362167644714877</c:v>
                </c:pt>
                <c:pt idx="265">
                  <c:v>0.66970948344562731</c:v>
                </c:pt>
                <c:pt idx="266">
                  <c:v>0.676592045207563</c:v>
                </c:pt>
                <c:pt idx="267">
                  <c:v>0.67702673331884322</c:v>
                </c:pt>
                <c:pt idx="268">
                  <c:v>0.67405636455842899</c:v>
                </c:pt>
                <c:pt idx="269">
                  <c:v>0.67014417155690731</c:v>
                </c:pt>
                <c:pt idx="270">
                  <c:v>0.67159313192784131</c:v>
                </c:pt>
                <c:pt idx="271">
                  <c:v>0.66246468159095795</c:v>
                </c:pt>
                <c:pt idx="272">
                  <c:v>0.66992682750126775</c:v>
                </c:pt>
                <c:pt idx="273">
                  <c:v>0.66239223357241128</c:v>
                </c:pt>
                <c:pt idx="274">
                  <c:v>0.64609142939940567</c:v>
                </c:pt>
                <c:pt idx="275">
                  <c:v>0.67753386944867033</c:v>
                </c:pt>
                <c:pt idx="276">
                  <c:v>0.67427370861406866</c:v>
                </c:pt>
                <c:pt idx="277">
                  <c:v>0.66985437948272075</c:v>
                </c:pt>
                <c:pt idx="278">
                  <c:v>0.6735492284286021</c:v>
                </c:pt>
                <c:pt idx="279">
                  <c:v>0.65253930305006091</c:v>
                </c:pt>
                <c:pt idx="280">
                  <c:v>0.67833079765268367</c:v>
                </c:pt>
                <c:pt idx="281">
                  <c:v>0.67622980511482966</c:v>
                </c:pt>
                <c:pt idx="282">
                  <c:v>0.66572484242555929</c:v>
                </c:pt>
                <c:pt idx="283">
                  <c:v>0.65608925595884926</c:v>
                </c:pt>
                <c:pt idx="284">
                  <c:v>0.65855248858943671</c:v>
                </c:pt>
                <c:pt idx="285">
                  <c:v>0.65109034267912735</c:v>
                </c:pt>
                <c:pt idx="286">
                  <c:v>0.65558211982902226</c:v>
                </c:pt>
                <c:pt idx="287">
                  <c:v>0.67217271607621498</c:v>
                </c:pt>
                <c:pt idx="288">
                  <c:v>0.66079837716438428</c:v>
                </c:pt>
                <c:pt idx="289">
                  <c:v>0.67536042889226933</c:v>
                </c:pt>
                <c:pt idx="290">
                  <c:v>0.64869955806708668</c:v>
                </c:pt>
                <c:pt idx="291">
                  <c:v>0.67195537202057476</c:v>
                </c:pt>
                <c:pt idx="292">
                  <c:v>0.65775556038542338</c:v>
                </c:pt>
                <c:pt idx="293">
                  <c:v>0.67463594870680266</c:v>
                </c:pt>
                <c:pt idx="294">
                  <c:v>0.66376874592479862</c:v>
                </c:pt>
                <c:pt idx="295">
                  <c:v>0.65674128812576893</c:v>
                </c:pt>
                <c:pt idx="296">
                  <c:v>0.65971165688618394</c:v>
                </c:pt>
                <c:pt idx="297">
                  <c:v>0.67391146852133543</c:v>
                </c:pt>
                <c:pt idx="298">
                  <c:v>0.67101354777946776</c:v>
                </c:pt>
                <c:pt idx="299">
                  <c:v>0.67239006013185509</c:v>
                </c:pt>
                <c:pt idx="300">
                  <c:v>0.64739549373324567</c:v>
                </c:pt>
                <c:pt idx="301">
                  <c:v>0.67152068390929465</c:v>
                </c:pt>
                <c:pt idx="302">
                  <c:v>0.64927914221545968</c:v>
                </c:pt>
                <c:pt idx="303">
                  <c:v>0.67463594870680232</c:v>
                </c:pt>
                <c:pt idx="304">
                  <c:v>0.66152285734985139</c:v>
                </c:pt>
                <c:pt idx="305">
                  <c:v>0.6645656741288124</c:v>
                </c:pt>
                <c:pt idx="306">
                  <c:v>0.67181047598348131</c:v>
                </c:pt>
                <c:pt idx="307">
                  <c:v>0.65521987973628903</c:v>
                </c:pt>
                <c:pt idx="308">
                  <c:v>0.66152285734985095</c:v>
                </c:pt>
                <c:pt idx="309">
                  <c:v>0.67028906759400098</c:v>
                </c:pt>
                <c:pt idx="310">
                  <c:v>0.66949213938998764</c:v>
                </c:pt>
                <c:pt idx="311">
                  <c:v>0.6689850032601603</c:v>
                </c:pt>
                <c:pt idx="312">
                  <c:v>0.66536260233282574</c:v>
                </c:pt>
                <c:pt idx="313">
                  <c:v>0.66912989929725375</c:v>
                </c:pt>
                <c:pt idx="314">
                  <c:v>0.67137578787220142</c:v>
                </c:pt>
                <c:pt idx="315">
                  <c:v>0.6656523944070124</c:v>
                </c:pt>
                <c:pt idx="316">
                  <c:v>0.677026733318843</c:v>
                </c:pt>
                <c:pt idx="317">
                  <c:v>0.66449322611026529</c:v>
                </c:pt>
                <c:pt idx="318">
                  <c:v>0.65710352821850293</c:v>
                </c:pt>
                <c:pt idx="319">
                  <c:v>0.67912772585669767</c:v>
                </c:pt>
                <c:pt idx="320">
                  <c:v>0.67144823589074798</c:v>
                </c:pt>
                <c:pt idx="321">
                  <c:v>0.67789610954140345</c:v>
                </c:pt>
                <c:pt idx="322">
                  <c:v>0.66760849090777319</c:v>
                </c:pt>
                <c:pt idx="323">
                  <c:v>0.66376874592479862</c:v>
                </c:pt>
                <c:pt idx="324">
                  <c:v>0.67115844381656131</c:v>
                </c:pt>
                <c:pt idx="325">
                  <c:v>0.65166992682750091</c:v>
                </c:pt>
                <c:pt idx="326">
                  <c:v>0.67065130768673431</c:v>
                </c:pt>
                <c:pt idx="327">
                  <c:v>0.67391146852133532</c:v>
                </c:pt>
                <c:pt idx="328">
                  <c:v>0.66434833007317196</c:v>
                </c:pt>
                <c:pt idx="329">
                  <c:v>0.66710135477794663</c:v>
                </c:pt>
                <c:pt idx="330">
                  <c:v>0.67108599579801431</c:v>
                </c:pt>
                <c:pt idx="331">
                  <c:v>0.67775121350431033</c:v>
                </c:pt>
                <c:pt idx="332">
                  <c:v>0.67289719626168176</c:v>
                </c:pt>
                <c:pt idx="333">
                  <c:v>0.67065130768673464</c:v>
                </c:pt>
                <c:pt idx="334">
                  <c:v>0.6678258349634133</c:v>
                </c:pt>
                <c:pt idx="335">
                  <c:v>0.67891038180105723</c:v>
                </c:pt>
                <c:pt idx="336">
                  <c:v>0.67123089183510765</c:v>
                </c:pt>
                <c:pt idx="337">
                  <c:v>0.66920234731580075</c:v>
                </c:pt>
                <c:pt idx="338">
                  <c:v>0.66775338694486663</c:v>
                </c:pt>
                <c:pt idx="339">
                  <c:v>0.66768093892631997</c:v>
                </c:pt>
                <c:pt idx="340">
                  <c:v>0.67007172353836075</c:v>
                </c:pt>
                <c:pt idx="341">
                  <c:v>0.6310222415416934</c:v>
                </c:pt>
                <c:pt idx="342">
                  <c:v>0.66847786713033364</c:v>
                </c:pt>
                <c:pt idx="343">
                  <c:v>0.66927479533434697</c:v>
                </c:pt>
                <c:pt idx="344">
                  <c:v>0.67304209229877499</c:v>
                </c:pt>
                <c:pt idx="345">
                  <c:v>0.6550025356806487</c:v>
                </c:pt>
                <c:pt idx="346">
                  <c:v>0.63638339491414897</c:v>
                </c:pt>
                <c:pt idx="347">
                  <c:v>0.67753386944867033</c:v>
                </c:pt>
                <c:pt idx="348">
                  <c:v>0.6534086792726217</c:v>
                </c:pt>
                <c:pt idx="349">
                  <c:v>0.66231978555386473</c:v>
                </c:pt>
                <c:pt idx="350">
                  <c:v>0.66427588205462562</c:v>
                </c:pt>
                <c:pt idx="351">
                  <c:v>0.68702455987828692</c:v>
                </c:pt>
                <c:pt idx="352">
                  <c:v>0.66529015431427896</c:v>
                </c:pt>
                <c:pt idx="353">
                  <c:v>0.67057885966818731</c:v>
                </c:pt>
                <c:pt idx="354">
                  <c:v>0.6673186988335863</c:v>
                </c:pt>
                <c:pt idx="355">
                  <c:v>0.66630442657393274</c:v>
                </c:pt>
                <c:pt idx="356">
                  <c:v>0.6681156270376003</c:v>
                </c:pt>
                <c:pt idx="357">
                  <c:v>0.675867565022096</c:v>
                </c:pt>
                <c:pt idx="358">
                  <c:v>0.67376657248424199</c:v>
                </c:pt>
                <c:pt idx="359">
                  <c:v>0.66695645874085263</c:v>
                </c:pt>
                <c:pt idx="360">
                  <c:v>0.65724842425559638</c:v>
                </c:pt>
                <c:pt idx="361">
                  <c:v>0.65942186481199672</c:v>
                </c:pt>
                <c:pt idx="362">
                  <c:v>0.66746359487067963</c:v>
                </c:pt>
                <c:pt idx="363">
                  <c:v>0.66362384988770495</c:v>
                </c:pt>
                <c:pt idx="364">
                  <c:v>0.6687676592045203</c:v>
                </c:pt>
                <c:pt idx="365">
                  <c:v>0.67883793378251067</c:v>
                </c:pt>
                <c:pt idx="366">
                  <c:v>0.65971165688618394</c:v>
                </c:pt>
                <c:pt idx="367">
                  <c:v>0.67144823589074798</c:v>
                </c:pt>
                <c:pt idx="368">
                  <c:v>0.66282692168369162</c:v>
                </c:pt>
                <c:pt idx="369">
                  <c:v>0.66543505035137229</c:v>
                </c:pt>
                <c:pt idx="370">
                  <c:v>0.67456350068825566</c:v>
                </c:pt>
                <c:pt idx="371">
                  <c:v>0.67782366152285667</c:v>
                </c:pt>
                <c:pt idx="372">
                  <c:v>0.67108599579801476</c:v>
                </c:pt>
                <c:pt idx="373">
                  <c:v>0.67579511700354933</c:v>
                </c:pt>
                <c:pt idx="374">
                  <c:v>0.66884010722306708</c:v>
                </c:pt>
                <c:pt idx="375">
                  <c:v>0.677823661522857</c:v>
                </c:pt>
                <c:pt idx="376">
                  <c:v>0.6592769687749036</c:v>
                </c:pt>
                <c:pt idx="377">
                  <c:v>0.65369847134680836</c:v>
                </c:pt>
                <c:pt idx="378">
                  <c:v>0.68303991885821869</c:v>
                </c:pt>
                <c:pt idx="379">
                  <c:v>0.66579729044410596</c:v>
                </c:pt>
                <c:pt idx="380">
                  <c:v>0.66673911468521307</c:v>
                </c:pt>
                <c:pt idx="381">
                  <c:v>0.65435050351372859</c:v>
                </c:pt>
                <c:pt idx="382">
                  <c:v>0.67021661957545431</c:v>
                </c:pt>
                <c:pt idx="383">
                  <c:v>0.66543505035137229</c:v>
                </c:pt>
                <c:pt idx="384">
                  <c:v>0.67101354777946798</c:v>
                </c:pt>
                <c:pt idx="385">
                  <c:v>0.67318698833586843</c:v>
                </c:pt>
                <c:pt idx="386">
                  <c:v>0.66840541911178697</c:v>
                </c:pt>
                <c:pt idx="387">
                  <c:v>0.66920234731580075</c:v>
                </c:pt>
                <c:pt idx="388">
                  <c:v>0.66760849090777297</c:v>
                </c:pt>
                <c:pt idx="389">
                  <c:v>0.66398608998043862</c:v>
                </c:pt>
                <c:pt idx="390">
                  <c:v>0.68441643121060602</c:v>
                </c:pt>
                <c:pt idx="391">
                  <c:v>0.6671013547779463</c:v>
                </c:pt>
                <c:pt idx="392">
                  <c:v>0.66630442657393274</c:v>
                </c:pt>
                <c:pt idx="393">
                  <c:v>0.67354922842860188</c:v>
                </c:pt>
                <c:pt idx="394">
                  <c:v>0.67354922842860232</c:v>
                </c:pt>
                <c:pt idx="395">
                  <c:v>0.66891255524161364</c:v>
                </c:pt>
                <c:pt idx="396">
                  <c:v>0.6682605230746933</c:v>
                </c:pt>
                <c:pt idx="397">
                  <c:v>0.66087082518293094</c:v>
                </c:pt>
                <c:pt idx="398">
                  <c:v>0.67231761211330843</c:v>
                </c:pt>
                <c:pt idx="399">
                  <c:v>0.6678258349634133</c:v>
                </c:pt>
                <c:pt idx="400">
                  <c:v>0.66572484242555896</c:v>
                </c:pt>
                <c:pt idx="401">
                  <c:v>0.67231761211330809</c:v>
                </c:pt>
                <c:pt idx="402">
                  <c:v>0.67891038180105723</c:v>
                </c:pt>
                <c:pt idx="403">
                  <c:v>0.66644932261102641</c:v>
                </c:pt>
                <c:pt idx="404">
                  <c:v>0.67362167644714877</c:v>
                </c:pt>
                <c:pt idx="405">
                  <c:v>0.6678258349634133</c:v>
                </c:pt>
                <c:pt idx="406">
                  <c:v>0.66413098601753207</c:v>
                </c:pt>
                <c:pt idx="407">
                  <c:v>0.66398608998043862</c:v>
                </c:pt>
                <c:pt idx="408">
                  <c:v>0.66079837716438405</c:v>
                </c:pt>
                <c:pt idx="409">
                  <c:v>0.6745635006882561</c:v>
                </c:pt>
                <c:pt idx="410">
                  <c:v>0.6735492284286021</c:v>
                </c:pt>
                <c:pt idx="411">
                  <c:v>0.66826052307469375</c:v>
                </c:pt>
                <c:pt idx="412">
                  <c:v>0.66246468159095795</c:v>
                </c:pt>
                <c:pt idx="413">
                  <c:v>0.6733318843729621</c:v>
                </c:pt>
                <c:pt idx="414">
                  <c:v>0.6671013547779463</c:v>
                </c:pt>
                <c:pt idx="415">
                  <c:v>0.66347895385061195</c:v>
                </c:pt>
                <c:pt idx="416">
                  <c:v>0.67456350068825566</c:v>
                </c:pt>
                <c:pt idx="417">
                  <c:v>0.65521987973628903</c:v>
                </c:pt>
                <c:pt idx="418">
                  <c:v>0.66666666666666663</c:v>
                </c:pt>
                <c:pt idx="419">
                  <c:v>0.67181047598348131</c:v>
                </c:pt>
                <c:pt idx="420">
                  <c:v>0.67289719626168198</c:v>
                </c:pt>
                <c:pt idx="421">
                  <c:v>0.67188292400202798</c:v>
                </c:pt>
                <c:pt idx="422">
                  <c:v>0.67594001304064266</c:v>
                </c:pt>
                <c:pt idx="423">
                  <c:v>0.66659421864811963</c:v>
                </c:pt>
                <c:pt idx="424">
                  <c:v>0.66927479533434731</c:v>
                </c:pt>
                <c:pt idx="425">
                  <c:v>0.67173802796493476</c:v>
                </c:pt>
                <c:pt idx="426">
                  <c:v>0.67579511700354955</c:v>
                </c:pt>
                <c:pt idx="427">
                  <c:v>0.6714482358907482</c:v>
                </c:pt>
                <c:pt idx="428">
                  <c:v>0.66927479533434742</c:v>
                </c:pt>
                <c:pt idx="429">
                  <c:v>0.66666666666666607</c:v>
                </c:pt>
                <c:pt idx="430">
                  <c:v>0.67963486198652434</c:v>
                </c:pt>
                <c:pt idx="431">
                  <c:v>0.67246250815040165</c:v>
                </c:pt>
                <c:pt idx="432">
                  <c:v>0.67144823589074798</c:v>
                </c:pt>
                <c:pt idx="433">
                  <c:v>0.67405636455842899</c:v>
                </c:pt>
                <c:pt idx="434">
                  <c:v>0.66724625081503974</c:v>
                </c:pt>
                <c:pt idx="435">
                  <c:v>0.67195537202057454</c:v>
                </c:pt>
                <c:pt idx="436">
                  <c:v>0.67318698833586865</c:v>
                </c:pt>
                <c:pt idx="437">
                  <c:v>0.67376657248424232</c:v>
                </c:pt>
                <c:pt idx="438">
                  <c:v>0.67362167644714888</c:v>
                </c:pt>
                <c:pt idx="439">
                  <c:v>0.66659421864811963</c:v>
                </c:pt>
                <c:pt idx="440">
                  <c:v>0.67767876548576378</c:v>
                </c:pt>
                <c:pt idx="441">
                  <c:v>0.67492574078098899</c:v>
                </c:pt>
                <c:pt idx="442">
                  <c:v>0.66920234731580031</c:v>
                </c:pt>
                <c:pt idx="443">
                  <c:v>0.67224516409476165</c:v>
                </c:pt>
                <c:pt idx="444">
                  <c:v>0.67325943635441521</c:v>
                </c:pt>
                <c:pt idx="445">
                  <c:v>0.67688183728174967</c:v>
                </c:pt>
                <c:pt idx="446">
                  <c:v>0.66912989929725397</c:v>
                </c:pt>
                <c:pt idx="447">
                  <c:v>0.66920234731580031</c:v>
                </c:pt>
                <c:pt idx="448">
                  <c:v>0.66847786713033341</c:v>
                </c:pt>
                <c:pt idx="449">
                  <c:v>0.67985220604216445</c:v>
                </c:pt>
                <c:pt idx="450">
                  <c:v>0.66746359487067997</c:v>
                </c:pt>
                <c:pt idx="451">
                  <c:v>0.67043396363109398</c:v>
                </c:pt>
                <c:pt idx="452">
                  <c:v>0.67695428530029655</c:v>
                </c:pt>
                <c:pt idx="453">
                  <c:v>0.67753386944867033</c:v>
                </c:pt>
                <c:pt idx="454">
                  <c:v>0.67746142143012367</c:v>
                </c:pt>
                <c:pt idx="455">
                  <c:v>0.676157357096283</c:v>
                </c:pt>
                <c:pt idx="456">
                  <c:v>0.67912772585669734</c:v>
                </c:pt>
                <c:pt idx="457">
                  <c:v>0.6801419981163509</c:v>
                </c:pt>
                <c:pt idx="458">
                  <c:v>0.67586756502209633</c:v>
                </c:pt>
                <c:pt idx="459">
                  <c:v>0.67036151561254764</c:v>
                </c:pt>
                <c:pt idx="460">
                  <c:v>0.67579511700354933</c:v>
                </c:pt>
                <c:pt idx="461">
                  <c:v>0.678113453597044</c:v>
                </c:pt>
                <c:pt idx="462">
                  <c:v>0.67767876548576333</c:v>
                </c:pt>
                <c:pt idx="463">
                  <c:v>0.67434615663261566</c:v>
                </c:pt>
                <c:pt idx="464">
                  <c:v>0.67688183728174955</c:v>
                </c:pt>
                <c:pt idx="465">
                  <c:v>0.6634065058320654</c:v>
                </c:pt>
                <c:pt idx="466">
                  <c:v>0.67673694124465678</c:v>
                </c:pt>
                <c:pt idx="467">
                  <c:v>0.67079620372382764</c:v>
                </c:pt>
                <c:pt idx="468">
                  <c:v>0.68057668622763134</c:v>
                </c:pt>
                <c:pt idx="469">
                  <c:v>0.68021444613489768</c:v>
                </c:pt>
                <c:pt idx="470">
                  <c:v>0.67217271607621498</c:v>
                </c:pt>
                <c:pt idx="471">
                  <c:v>0.68485111932188636</c:v>
                </c:pt>
                <c:pt idx="472">
                  <c:v>0.67688183728175</c:v>
                </c:pt>
                <c:pt idx="473">
                  <c:v>0.67557777294790966</c:v>
                </c:pt>
                <c:pt idx="474">
                  <c:v>0.67210026805766832</c:v>
                </c:pt>
                <c:pt idx="475">
                  <c:v>0.68557559950735303</c:v>
                </c:pt>
                <c:pt idx="476">
                  <c:v>0.68050423820908434</c:v>
                </c:pt>
                <c:pt idx="477">
                  <c:v>0.67253495616894809</c:v>
                </c:pt>
                <c:pt idx="478">
                  <c:v>0.67275230022458832</c:v>
                </c:pt>
                <c:pt idx="479">
                  <c:v>0.67202782003912132</c:v>
                </c:pt>
                <c:pt idx="480">
                  <c:v>0.67905527783815067</c:v>
                </c:pt>
                <c:pt idx="481">
                  <c:v>0.68209809461711168</c:v>
                </c:pt>
                <c:pt idx="482">
                  <c:v>0.68072158226472457</c:v>
                </c:pt>
                <c:pt idx="483">
                  <c:v>0.68485111932188625</c:v>
                </c:pt>
                <c:pt idx="484">
                  <c:v>0.67463594870680232</c:v>
                </c:pt>
                <c:pt idx="485">
                  <c:v>0.68463377526624603</c:v>
                </c:pt>
                <c:pt idx="486">
                  <c:v>0.67362167644714865</c:v>
                </c:pt>
                <c:pt idx="487">
                  <c:v>0.68144606245019157</c:v>
                </c:pt>
                <c:pt idx="488">
                  <c:v>0.67412881257697566</c:v>
                </c:pt>
                <c:pt idx="489">
                  <c:v>0.67289719626168176</c:v>
                </c:pt>
                <c:pt idx="490">
                  <c:v>0.67543287691081633</c:v>
                </c:pt>
                <c:pt idx="491">
                  <c:v>0.68166340650583168</c:v>
                </c:pt>
                <c:pt idx="492">
                  <c:v>0.67470839672534932</c:v>
                </c:pt>
                <c:pt idx="493">
                  <c:v>0.67688183728174967</c:v>
                </c:pt>
                <c:pt idx="494">
                  <c:v>0.68209809461711213</c:v>
                </c:pt>
                <c:pt idx="495">
                  <c:v>0.67738897341157711</c:v>
                </c:pt>
                <c:pt idx="496">
                  <c:v>0.67934506991233734</c:v>
                </c:pt>
                <c:pt idx="497">
                  <c:v>0.67166557994638831</c:v>
                </c:pt>
                <c:pt idx="498">
                  <c:v>0.67985220604216401</c:v>
                </c:pt>
                <c:pt idx="499">
                  <c:v>0.67789610954140367</c:v>
                </c:pt>
                <c:pt idx="500">
                  <c:v>0.67927262189379067</c:v>
                </c:pt>
                <c:pt idx="501">
                  <c:v>0.6813736144316449</c:v>
                </c:pt>
                <c:pt idx="502">
                  <c:v>0.67565022096645633</c:v>
                </c:pt>
                <c:pt idx="503">
                  <c:v>0.67528798087372233</c:v>
                </c:pt>
                <c:pt idx="504">
                  <c:v>0.68064913424617801</c:v>
                </c:pt>
                <c:pt idx="505">
                  <c:v>0.68043179019053801</c:v>
                </c:pt>
                <c:pt idx="506">
                  <c:v>0.6754328769108161</c:v>
                </c:pt>
                <c:pt idx="507">
                  <c:v>0.67905527783815034</c:v>
                </c:pt>
                <c:pt idx="508">
                  <c:v>0.67680938926320344</c:v>
                </c:pt>
                <c:pt idx="509">
                  <c:v>0.67934506991233767</c:v>
                </c:pt>
                <c:pt idx="510">
                  <c:v>0.67391146852133532</c:v>
                </c:pt>
                <c:pt idx="511">
                  <c:v>0.67507063681808266</c:v>
                </c:pt>
                <c:pt idx="512">
                  <c:v>0.68296747083967235</c:v>
                </c:pt>
                <c:pt idx="513">
                  <c:v>0.68021444613489768</c:v>
                </c:pt>
                <c:pt idx="514">
                  <c:v>0.67695428530029622</c:v>
                </c:pt>
                <c:pt idx="515">
                  <c:v>0.67796855755995045</c:v>
                </c:pt>
                <c:pt idx="516">
                  <c:v>0.67630225313337633</c:v>
                </c:pt>
                <c:pt idx="517">
                  <c:v>0.67644714917046966</c:v>
                </c:pt>
                <c:pt idx="518">
                  <c:v>0.67637470115192289</c:v>
                </c:pt>
                <c:pt idx="519">
                  <c:v>0.67637470115192289</c:v>
                </c:pt>
                <c:pt idx="520">
                  <c:v>0.68079403028327101</c:v>
                </c:pt>
                <c:pt idx="521">
                  <c:v>0.67833079765268367</c:v>
                </c:pt>
                <c:pt idx="522">
                  <c:v>0.676809389263203</c:v>
                </c:pt>
                <c:pt idx="523">
                  <c:v>0.67565022096645599</c:v>
                </c:pt>
                <c:pt idx="524">
                  <c:v>0.67550532492936277</c:v>
                </c:pt>
                <c:pt idx="525">
                  <c:v>0.676157357096283</c:v>
                </c:pt>
                <c:pt idx="526">
                  <c:v>0.6744910526697091</c:v>
                </c:pt>
                <c:pt idx="527">
                  <c:v>0.67920017387524412</c:v>
                </c:pt>
                <c:pt idx="528">
                  <c:v>0.67405636455842866</c:v>
                </c:pt>
                <c:pt idx="529">
                  <c:v>0.68122871839455168</c:v>
                </c:pt>
                <c:pt idx="530">
                  <c:v>0.68224299065420535</c:v>
                </c:pt>
                <c:pt idx="531">
                  <c:v>0.68057668622763134</c:v>
                </c:pt>
                <c:pt idx="532">
                  <c:v>0.68137361443164457</c:v>
                </c:pt>
                <c:pt idx="533">
                  <c:v>0.67557777294790933</c:v>
                </c:pt>
                <c:pt idx="534">
                  <c:v>0.68311236687676569</c:v>
                </c:pt>
                <c:pt idx="535">
                  <c:v>0.68043179019053801</c:v>
                </c:pt>
                <c:pt idx="536">
                  <c:v>0.67608490907773644</c:v>
                </c:pt>
                <c:pt idx="537">
                  <c:v>0.68122871839455135</c:v>
                </c:pt>
                <c:pt idx="538">
                  <c:v>0.67956241396797734</c:v>
                </c:pt>
                <c:pt idx="539">
                  <c:v>0.68224299065420502</c:v>
                </c:pt>
                <c:pt idx="540">
                  <c:v>0.67412881257697566</c:v>
                </c:pt>
                <c:pt idx="541">
                  <c:v>0.68173585452437802</c:v>
                </c:pt>
                <c:pt idx="542">
                  <c:v>0.67565022096645633</c:v>
                </c:pt>
                <c:pt idx="543">
                  <c:v>0.67948996594943056</c:v>
                </c:pt>
                <c:pt idx="544">
                  <c:v>0.67862058972687056</c:v>
                </c:pt>
                <c:pt idx="545">
                  <c:v>0.67550532492936277</c:v>
                </c:pt>
                <c:pt idx="546">
                  <c:v>0.67557777294790933</c:v>
                </c:pt>
                <c:pt idx="547">
                  <c:v>0.67680938926320311</c:v>
                </c:pt>
                <c:pt idx="548">
                  <c:v>0.67825834963413689</c:v>
                </c:pt>
                <c:pt idx="549">
                  <c:v>0.677606317467217</c:v>
                </c:pt>
                <c:pt idx="550">
                  <c:v>0.67789610954140367</c:v>
                </c:pt>
                <c:pt idx="551">
                  <c:v>0.67644714917046966</c:v>
                </c:pt>
                <c:pt idx="552">
                  <c:v>0.67738897341157678</c:v>
                </c:pt>
                <c:pt idx="553">
                  <c:v>0.67811345359704367</c:v>
                </c:pt>
                <c:pt idx="554">
                  <c:v>0.67579511700354977</c:v>
                </c:pt>
                <c:pt idx="555">
                  <c:v>0.67362167644714865</c:v>
                </c:pt>
                <c:pt idx="556">
                  <c:v>0.67746142143012344</c:v>
                </c:pt>
                <c:pt idx="557">
                  <c:v>0.67434615663261599</c:v>
                </c:pt>
                <c:pt idx="558">
                  <c:v>0.67854814170832378</c:v>
                </c:pt>
                <c:pt idx="559">
                  <c:v>0.67275230022458832</c:v>
                </c:pt>
                <c:pt idx="560">
                  <c:v>0.6801419981163509</c:v>
                </c:pt>
                <c:pt idx="561">
                  <c:v>0.67738897341157711</c:v>
                </c:pt>
                <c:pt idx="562">
                  <c:v>0.67521553285517599</c:v>
                </c:pt>
                <c:pt idx="563">
                  <c:v>0.67536042889226966</c:v>
                </c:pt>
                <c:pt idx="564">
                  <c:v>0.68093892632036468</c:v>
                </c:pt>
                <c:pt idx="565">
                  <c:v>0.67934506991233734</c:v>
                </c:pt>
                <c:pt idx="566">
                  <c:v>0.68260523074693857</c:v>
                </c:pt>
                <c:pt idx="567">
                  <c:v>0.676809389263203</c:v>
                </c:pt>
                <c:pt idx="568">
                  <c:v>0.677026733318843</c:v>
                </c:pt>
                <c:pt idx="569">
                  <c:v>0.67420126059552243</c:v>
                </c:pt>
                <c:pt idx="570">
                  <c:v>0.67818590161559011</c:v>
                </c:pt>
                <c:pt idx="571">
                  <c:v>0.67449105266970921</c:v>
                </c:pt>
                <c:pt idx="572">
                  <c:v>0.68072158226472423</c:v>
                </c:pt>
                <c:pt idx="573">
                  <c:v>0.67202782003912176</c:v>
                </c:pt>
                <c:pt idx="574">
                  <c:v>0.676592045207563</c:v>
                </c:pt>
                <c:pt idx="575">
                  <c:v>0.68115627037600468</c:v>
                </c:pt>
                <c:pt idx="576">
                  <c:v>0.67695428530029655</c:v>
                </c:pt>
                <c:pt idx="577">
                  <c:v>0.67456350068825566</c:v>
                </c:pt>
                <c:pt idx="578">
                  <c:v>0.68043179019053779</c:v>
                </c:pt>
                <c:pt idx="579">
                  <c:v>0.67325943635441543</c:v>
                </c:pt>
                <c:pt idx="580">
                  <c:v>0.67804100557849678</c:v>
                </c:pt>
                <c:pt idx="581">
                  <c:v>0.66500036224009229</c:v>
                </c:pt>
                <c:pt idx="582">
                  <c:v>0.67891038180105745</c:v>
                </c:pt>
                <c:pt idx="583">
                  <c:v>0.67166557994638809</c:v>
                </c:pt>
                <c:pt idx="584">
                  <c:v>0.67948996594943056</c:v>
                </c:pt>
                <c:pt idx="585">
                  <c:v>0.67130333985365465</c:v>
                </c:pt>
                <c:pt idx="586">
                  <c:v>0.66753604288922663</c:v>
                </c:pt>
                <c:pt idx="587">
                  <c:v>0.68006955009780434</c:v>
                </c:pt>
                <c:pt idx="588">
                  <c:v>0.67507063681808266</c:v>
                </c:pt>
                <c:pt idx="589">
                  <c:v>0.68630007969282003</c:v>
                </c:pt>
                <c:pt idx="590">
                  <c:v>0.67898282981960401</c:v>
                </c:pt>
                <c:pt idx="591">
                  <c:v>0.68093892632036468</c:v>
                </c:pt>
                <c:pt idx="592">
                  <c:v>0.67717162935593667</c:v>
                </c:pt>
                <c:pt idx="593">
                  <c:v>0.67912772585669767</c:v>
                </c:pt>
                <c:pt idx="594">
                  <c:v>0.67340433239150865</c:v>
                </c:pt>
                <c:pt idx="595">
                  <c:v>0.68159095848728501</c:v>
                </c:pt>
                <c:pt idx="596">
                  <c:v>0.67362167644714877</c:v>
                </c:pt>
                <c:pt idx="597">
                  <c:v>0.68238788669129835</c:v>
                </c:pt>
                <c:pt idx="598">
                  <c:v>0.67391146852133532</c:v>
                </c:pt>
                <c:pt idx="599">
                  <c:v>0.67825834963413734</c:v>
                </c:pt>
                <c:pt idx="600">
                  <c:v>0.68376439904368569</c:v>
                </c:pt>
                <c:pt idx="601">
                  <c:v>0.67753386944866989</c:v>
                </c:pt>
                <c:pt idx="602">
                  <c:v>0.6800695500978039</c:v>
                </c:pt>
                <c:pt idx="603">
                  <c:v>0.66768093892631963</c:v>
                </c:pt>
                <c:pt idx="604">
                  <c:v>0.67644714917046966</c:v>
                </c:pt>
                <c:pt idx="605">
                  <c:v>0.68028689415344434</c:v>
                </c:pt>
                <c:pt idx="606">
                  <c:v>0.67869303774541745</c:v>
                </c:pt>
                <c:pt idx="607">
                  <c:v>0.68195319858001835</c:v>
                </c:pt>
                <c:pt idx="608">
                  <c:v>0.67499818879953599</c:v>
                </c:pt>
                <c:pt idx="609">
                  <c:v>0.67318698833586899</c:v>
                </c:pt>
                <c:pt idx="610">
                  <c:v>0.67840324567123067</c:v>
                </c:pt>
                <c:pt idx="611">
                  <c:v>0.6823878866912988</c:v>
                </c:pt>
                <c:pt idx="612">
                  <c:v>0.68209809461711168</c:v>
                </c:pt>
                <c:pt idx="613">
                  <c:v>0.67507063681808255</c:v>
                </c:pt>
                <c:pt idx="614">
                  <c:v>0.67789610954140367</c:v>
                </c:pt>
                <c:pt idx="615">
                  <c:v>0.67825834963413667</c:v>
                </c:pt>
                <c:pt idx="616">
                  <c:v>0.67434615663261566</c:v>
                </c:pt>
                <c:pt idx="617">
                  <c:v>0.67731652539303033</c:v>
                </c:pt>
                <c:pt idx="618">
                  <c:v>0.67492574078098932</c:v>
                </c:pt>
                <c:pt idx="619">
                  <c:v>0.67318698833586865</c:v>
                </c:pt>
                <c:pt idx="620">
                  <c:v>0.67528798087372266</c:v>
                </c:pt>
                <c:pt idx="621">
                  <c:v>0.67970731000507068</c:v>
                </c:pt>
                <c:pt idx="622">
                  <c:v>0.67152068390929431</c:v>
                </c:pt>
                <c:pt idx="623">
                  <c:v>0.67470839672534899</c:v>
                </c:pt>
                <c:pt idx="624">
                  <c:v>0.67492574078098944</c:v>
                </c:pt>
                <c:pt idx="625">
                  <c:v>0.68115627037600468</c:v>
                </c:pt>
                <c:pt idx="626">
                  <c:v>0.67977975802361768</c:v>
                </c:pt>
                <c:pt idx="627">
                  <c:v>0.68260523074693857</c:v>
                </c:pt>
                <c:pt idx="628">
                  <c:v>0.67637470115192289</c:v>
                </c:pt>
                <c:pt idx="629">
                  <c:v>0.68209809461711168</c:v>
                </c:pt>
                <c:pt idx="630">
                  <c:v>0.67492574078098932</c:v>
                </c:pt>
                <c:pt idx="631">
                  <c:v>0.67543287691081588</c:v>
                </c:pt>
                <c:pt idx="632">
                  <c:v>0.67869303774541734</c:v>
                </c:pt>
                <c:pt idx="633">
                  <c:v>0.67717162935593667</c:v>
                </c:pt>
                <c:pt idx="634">
                  <c:v>0.67818590161559067</c:v>
                </c:pt>
                <c:pt idx="635">
                  <c:v>0.676592045207563</c:v>
                </c:pt>
                <c:pt idx="636">
                  <c:v>0.67550532492936266</c:v>
                </c:pt>
                <c:pt idx="637">
                  <c:v>0.68021444613489768</c:v>
                </c:pt>
                <c:pt idx="638">
                  <c:v>0.67492574078098932</c:v>
                </c:pt>
                <c:pt idx="639">
                  <c:v>0.67775121350431</c:v>
                </c:pt>
                <c:pt idx="640">
                  <c:v>0.6742737086140691</c:v>
                </c:pt>
                <c:pt idx="641">
                  <c:v>0.64029558791567032</c:v>
                </c:pt>
                <c:pt idx="642">
                  <c:v>0.67528798087372266</c:v>
                </c:pt>
                <c:pt idx="643">
                  <c:v>0.67514308483662921</c:v>
                </c:pt>
                <c:pt idx="644">
                  <c:v>0.67507063681808266</c:v>
                </c:pt>
                <c:pt idx="645">
                  <c:v>0.6754328769108161</c:v>
                </c:pt>
                <c:pt idx="646">
                  <c:v>0.67651959718901633</c:v>
                </c:pt>
                <c:pt idx="647">
                  <c:v>0.68253278272839157</c:v>
                </c:pt>
                <c:pt idx="648">
                  <c:v>0.67622980511482966</c:v>
                </c:pt>
                <c:pt idx="649">
                  <c:v>0.68151851046873835</c:v>
                </c:pt>
                <c:pt idx="650">
                  <c:v>0.67688183728175</c:v>
                </c:pt>
                <c:pt idx="651">
                  <c:v>0.6736216764471491</c:v>
                </c:pt>
                <c:pt idx="652">
                  <c:v>0.68260523074693868</c:v>
                </c:pt>
                <c:pt idx="653">
                  <c:v>0.67970731000507101</c:v>
                </c:pt>
                <c:pt idx="654">
                  <c:v>0.67688183728175</c:v>
                </c:pt>
                <c:pt idx="655">
                  <c:v>0.66934724335289397</c:v>
                </c:pt>
                <c:pt idx="656">
                  <c:v>0.67673694124465678</c:v>
                </c:pt>
                <c:pt idx="657">
                  <c:v>0.67956241396797756</c:v>
                </c:pt>
                <c:pt idx="658">
                  <c:v>0.68093892632036468</c:v>
                </c:pt>
                <c:pt idx="659">
                  <c:v>0.67977975802361745</c:v>
                </c:pt>
                <c:pt idx="660">
                  <c:v>0.67572266898500255</c:v>
                </c:pt>
                <c:pt idx="661">
                  <c:v>0.67608490907773644</c:v>
                </c:pt>
                <c:pt idx="662">
                  <c:v>0.67499818879953566</c:v>
                </c:pt>
                <c:pt idx="663">
                  <c:v>0.68144606245019157</c:v>
                </c:pt>
                <c:pt idx="664">
                  <c:v>0.67833079765268389</c:v>
                </c:pt>
                <c:pt idx="665">
                  <c:v>0.67738897341157711</c:v>
                </c:pt>
                <c:pt idx="666">
                  <c:v>0.67637470115192289</c:v>
                </c:pt>
                <c:pt idx="667">
                  <c:v>0.67724407737448333</c:v>
                </c:pt>
                <c:pt idx="668">
                  <c:v>0.67383902050278899</c:v>
                </c:pt>
                <c:pt idx="669">
                  <c:v>0.67789610954140367</c:v>
                </c:pt>
                <c:pt idx="670">
                  <c:v>0.67775121350431033</c:v>
                </c:pt>
                <c:pt idx="671">
                  <c:v>0.67833079765268367</c:v>
                </c:pt>
                <c:pt idx="672">
                  <c:v>0.66927479533434697</c:v>
                </c:pt>
                <c:pt idx="673">
                  <c:v>0.67644714917046966</c:v>
                </c:pt>
                <c:pt idx="674">
                  <c:v>0.67391146852133532</c:v>
                </c:pt>
                <c:pt idx="675">
                  <c:v>0.68296747083967213</c:v>
                </c:pt>
                <c:pt idx="676">
                  <c:v>0.67680938926320344</c:v>
                </c:pt>
                <c:pt idx="677">
                  <c:v>0.67651959718901666</c:v>
                </c:pt>
                <c:pt idx="678">
                  <c:v>0.67666449322611</c:v>
                </c:pt>
                <c:pt idx="679">
                  <c:v>0.67521553285517566</c:v>
                </c:pt>
                <c:pt idx="680">
                  <c:v>0.67673694124465644</c:v>
                </c:pt>
                <c:pt idx="681">
                  <c:v>0.68086647830181801</c:v>
                </c:pt>
                <c:pt idx="682">
                  <c:v>0.67579511700354977</c:v>
                </c:pt>
                <c:pt idx="683">
                  <c:v>0.67557777294790933</c:v>
                </c:pt>
                <c:pt idx="684">
                  <c:v>0.67463594870680266</c:v>
                </c:pt>
                <c:pt idx="685">
                  <c:v>0.67383902050278854</c:v>
                </c:pt>
                <c:pt idx="686">
                  <c:v>0.67796855755995011</c:v>
                </c:pt>
                <c:pt idx="687">
                  <c:v>0.67637470115192311</c:v>
                </c:pt>
                <c:pt idx="688">
                  <c:v>0.676809389263203</c:v>
                </c:pt>
                <c:pt idx="689">
                  <c:v>0.67456350068825566</c:v>
                </c:pt>
                <c:pt idx="690">
                  <c:v>0.67478084474389577</c:v>
                </c:pt>
                <c:pt idx="691">
                  <c:v>0.676592045207563</c:v>
                </c:pt>
                <c:pt idx="692">
                  <c:v>0.67680938926320333</c:v>
                </c:pt>
                <c:pt idx="693">
                  <c:v>0.67217271607621498</c:v>
                </c:pt>
                <c:pt idx="694">
                  <c:v>0.67253495616894832</c:v>
                </c:pt>
                <c:pt idx="695">
                  <c:v>0.67572266898500299</c:v>
                </c:pt>
                <c:pt idx="696">
                  <c:v>0.67463594870680266</c:v>
                </c:pt>
                <c:pt idx="697">
                  <c:v>0.67644714917046966</c:v>
                </c:pt>
                <c:pt idx="698">
                  <c:v>0.67702673331884322</c:v>
                </c:pt>
                <c:pt idx="699">
                  <c:v>0.67441860465116221</c:v>
                </c:pt>
                <c:pt idx="700">
                  <c:v>0.67572266898500299</c:v>
                </c:pt>
                <c:pt idx="701">
                  <c:v>0.67717162935593667</c:v>
                </c:pt>
                <c:pt idx="702">
                  <c:v>0.67579511700354955</c:v>
                </c:pt>
                <c:pt idx="703">
                  <c:v>0.67528798087372299</c:v>
                </c:pt>
                <c:pt idx="704">
                  <c:v>0.67521553285517621</c:v>
                </c:pt>
                <c:pt idx="705">
                  <c:v>0.67557777294790966</c:v>
                </c:pt>
                <c:pt idx="706">
                  <c:v>0.67695428530029667</c:v>
                </c:pt>
                <c:pt idx="707">
                  <c:v>0.67615735709628311</c:v>
                </c:pt>
                <c:pt idx="708">
                  <c:v>0.67565022096645588</c:v>
                </c:pt>
                <c:pt idx="709">
                  <c:v>0.67304209229877543</c:v>
                </c:pt>
                <c:pt idx="710">
                  <c:v>0.67738897341157667</c:v>
                </c:pt>
                <c:pt idx="711">
                  <c:v>0.67630225313337633</c:v>
                </c:pt>
                <c:pt idx="712">
                  <c:v>0.67840324567123034</c:v>
                </c:pt>
                <c:pt idx="713">
                  <c:v>0.67586756502209633</c:v>
                </c:pt>
                <c:pt idx="714">
                  <c:v>0.67572266898500255</c:v>
                </c:pt>
                <c:pt idx="715">
                  <c:v>0.67622980511482966</c:v>
                </c:pt>
                <c:pt idx="716">
                  <c:v>0.67557777294790966</c:v>
                </c:pt>
                <c:pt idx="717">
                  <c:v>0.67507063681808266</c:v>
                </c:pt>
                <c:pt idx="718">
                  <c:v>0.67485329276244277</c:v>
                </c:pt>
                <c:pt idx="719">
                  <c:v>0.67565022096645599</c:v>
                </c:pt>
                <c:pt idx="720">
                  <c:v>0.67470839672534932</c:v>
                </c:pt>
                <c:pt idx="721">
                  <c:v>0.67608490907773644</c:v>
                </c:pt>
                <c:pt idx="722">
                  <c:v>0.67275230022458832</c:v>
                </c:pt>
                <c:pt idx="723">
                  <c:v>0.67601246105918966</c:v>
                </c:pt>
                <c:pt idx="724">
                  <c:v>0.67354922842860232</c:v>
                </c:pt>
                <c:pt idx="725">
                  <c:v>0.67717162935593633</c:v>
                </c:pt>
                <c:pt idx="726">
                  <c:v>0.67521553285517599</c:v>
                </c:pt>
                <c:pt idx="727">
                  <c:v>0.67253495616894832</c:v>
                </c:pt>
                <c:pt idx="728">
                  <c:v>0.66775338694486663</c:v>
                </c:pt>
                <c:pt idx="729">
                  <c:v>0.67840324567123034</c:v>
                </c:pt>
                <c:pt idx="730">
                  <c:v>0.6681156270376003</c:v>
                </c:pt>
                <c:pt idx="731">
                  <c:v>0.675940013040643</c:v>
                </c:pt>
                <c:pt idx="732">
                  <c:v>0.67202782003912154</c:v>
                </c:pt>
                <c:pt idx="733">
                  <c:v>0.67304209229877499</c:v>
                </c:pt>
                <c:pt idx="734">
                  <c:v>0.67166557994638831</c:v>
                </c:pt>
                <c:pt idx="735">
                  <c:v>0.6755053249293631</c:v>
                </c:pt>
                <c:pt idx="736">
                  <c:v>0.67680938926320333</c:v>
                </c:pt>
                <c:pt idx="737">
                  <c:v>0.67441860465116232</c:v>
                </c:pt>
                <c:pt idx="738">
                  <c:v>0.67572266898500299</c:v>
                </c:pt>
                <c:pt idx="739">
                  <c:v>0.67398391653988199</c:v>
                </c:pt>
                <c:pt idx="740">
                  <c:v>0.67412881257697521</c:v>
                </c:pt>
                <c:pt idx="741">
                  <c:v>0.67557777294790933</c:v>
                </c:pt>
                <c:pt idx="742">
                  <c:v>0.67427370861406943</c:v>
                </c:pt>
                <c:pt idx="743">
                  <c:v>0.67231761211330843</c:v>
                </c:pt>
                <c:pt idx="744">
                  <c:v>0.67746142143012333</c:v>
                </c:pt>
                <c:pt idx="745">
                  <c:v>0.66536260233282574</c:v>
                </c:pt>
                <c:pt idx="746">
                  <c:v>0.67231761211330843</c:v>
                </c:pt>
                <c:pt idx="747">
                  <c:v>0.67267985220604165</c:v>
                </c:pt>
                <c:pt idx="748">
                  <c:v>0.6754328769108161</c:v>
                </c:pt>
                <c:pt idx="749">
                  <c:v>0.67478084474389555</c:v>
                </c:pt>
                <c:pt idx="750">
                  <c:v>0.67449105266970866</c:v>
                </c:pt>
                <c:pt idx="751">
                  <c:v>0.67622980511482966</c:v>
                </c:pt>
                <c:pt idx="752">
                  <c:v>0.67543287691081633</c:v>
                </c:pt>
                <c:pt idx="753">
                  <c:v>0.67557777294790966</c:v>
                </c:pt>
                <c:pt idx="754">
                  <c:v>0.67651959718901666</c:v>
                </c:pt>
                <c:pt idx="755">
                  <c:v>0.67478084474389599</c:v>
                </c:pt>
                <c:pt idx="756">
                  <c:v>0.67514308483662921</c:v>
                </c:pt>
                <c:pt idx="757">
                  <c:v>0.67296964428022876</c:v>
                </c:pt>
                <c:pt idx="758">
                  <c:v>0.67224516409476143</c:v>
                </c:pt>
                <c:pt idx="759">
                  <c:v>0.67347678041005532</c:v>
                </c:pt>
                <c:pt idx="760">
                  <c:v>0.66036368905310405</c:v>
                </c:pt>
                <c:pt idx="761">
                  <c:v>0.67275230022458832</c:v>
                </c:pt>
                <c:pt idx="762">
                  <c:v>0.67079620372382764</c:v>
                </c:pt>
                <c:pt idx="763">
                  <c:v>0.67449105266970888</c:v>
                </c:pt>
                <c:pt idx="764">
                  <c:v>0.67499818879953599</c:v>
                </c:pt>
                <c:pt idx="765">
                  <c:v>0.67159313192784131</c:v>
                </c:pt>
                <c:pt idx="766">
                  <c:v>0.66862276316742708</c:v>
                </c:pt>
                <c:pt idx="767">
                  <c:v>0.67847569368977734</c:v>
                </c:pt>
                <c:pt idx="768">
                  <c:v>0.67557777294790933</c:v>
                </c:pt>
                <c:pt idx="769">
                  <c:v>0.67507063681808299</c:v>
                </c:pt>
                <c:pt idx="770">
                  <c:v>0.65876983264507694</c:v>
                </c:pt>
                <c:pt idx="771">
                  <c:v>0.67709918133739</c:v>
                </c:pt>
                <c:pt idx="772">
                  <c:v>0.67362167644714877</c:v>
                </c:pt>
                <c:pt idx="773">
                  <c:v>0.67565022096645599</c:v>
                </c:pt>
                <c:pt idx="774">
                  <c:v>0.67470839672534932</c:v>
                </c:pt>
                <c:pt idx="775">
                  <c:v>0.67173802796493509</c:v>
                </c:pt>
                <c:pt idx="776">
                  <c:v>0.67449105266970888</c:v>
                </c:pt>
                <c:pt idx="777">
                  <c:v>0.67275230022458865</c:v>
                </c:pt>
                <c:pt idx="778">
                  <c:v>0.66956458740853397</c:v>
                </c:pt>
                <c:pt idx="779">
                  <c:v>0.67507063681808266</c:v>
                </c:pt>
                <c:pt idx="780">
                  <c:v>0.66275447366514506</c:v>
                </c:pt>
                <c:pt idx="781">
                  <c:v>0.67420126059552199</c:v>
                </c:pt>
                <c:pt idx="782">
                  <c:v>0.65913207273781038</c:v>
                </c:pt>
                <c:pt idx="783">
                  <c:v>0.67246250815040165</c:v>
                </c:pt>
                <c:pt idx="784">
                  <c:v>0.67289719626168198</c:v>
                </c:pt>
                <c:pt idx="785">
                  <c:v>0.66188509744258461</c:v>
                </c:pt>
                <c:pt idx="786">
                  <c:v>0.67391146852133532</c:v>
                </c:pt>
                <c:pt idx="787">
                  <c:v>0.67108599579801476</c:v>
                </c:pt>
                <c:pt idx="788">
                  <c:v>0.67333188437296199</c:v>
                </c:pt>
                <c:pt idx="789">
                  <c:v>0.66072592914583728</c:v>
                </c:pt>
                <c:pt idx="790">
                  <c:v>0.66471057016590562</c:v>
                </c:pt>
                <c:pt idx="791">
                  <c:v>0.67543287691081633</c:v>
                </c:pt>
                <c:pt idx="792">
                  <c:v>0.67311454031732199</c:v>
                </c:pt>
                <c:pt idx="793">
                  <c:v>0.67159313192784131</c:v>
                </c:pt>
                <c:pt idx="794">
                  <c:v>0.67572266898500255</c:v>
                </c:pt>
                <c:pt idx="795">
                  <c:v>0.67282474824313532</c:v>
                </c:pt>
                <c:pt idx="796">
                  <c:v>0.6642034340360784</c:v>
                </c:pt>
                <c:pt idx="797">
                  <c:v>0.67318698833586865</c:v>
                </c:pt>
                <c:pt idx="798">
                  <c:v>0.67152068390929465</c:v>
                </c:pt>
                <c:pt idx="799">
                  <c:v>0.67202782003912154</c:v>
                </c:pt>
                <c:pt idx="800">
                  <c:v>0.67398391653988232</c:v>
                </c:pt>
                <c:pt idx="801">
                  <c:v>0.67296964428022876</c:v>
                </c:pt>
                <c:pt idx="802">
                  <c:v>0.67159313192784131</c:v>
                </c:pt>
                <c:pt idx="803">
                  <c:v>0.67188292400202831</c:v>
                </c:pt>
                <c:pt idx="804">
                  <c:v>0.65862493660798327</c:v>
                </c:pt>
                <c:pt idx="805">
                  <c:v>0.67659204520756333</c:v>
                </c:pt>
                <c:pt idx="806">
                  <c:v>0.67622980511483</c:v>
                </c:pt>
                <c:pt idx="807">
                  <c:v>0.67217271607621465</c:v>
                </c:pt>
                <c:pt idx="808">
                  <c:v>0.67144823589074798</c:v>
                </c:pt>
                <c:pt idx="809">
                  <c:v>0.67688183728175</c:v>
                </c:pt>
                <c:pt idx="810">
                  <c:v>0.67695428530029667</c:v>
                </c:pt>
                <c:pt idx="811">
                  <c:v>0.67159313192784131</c:v>
                </c:pt>
                <c:pt idx="812">
                  <c:v>0.67166557994638787</c:v>
                </c:pt>
                <c:pt idx="813">
                  <c:v>0.67688183728174967</c:v>
                </c:pt>
                <c:pt idx="814">
                  <c:v>0.67166557994638809</c:v>
                </c:pt>
                <c:pt idx="815">
                  <c:v>0.67622980511483</c:v>
                </c:pt>
                <c:pt idx="816">
                  <c:v>0.67702673331884322</c:v>
                </c:pt>
                <c:pt idx="817">
                  <c:v>0.67709918133739</c:v>
                </c:pt>
                <c:pt idx="818">
                  <c:v>0.67536042889226933</c:v>
                </c:pt>
                <c:pt idx="819">
                  <c:v>0.67695428530029655</c:v>
                </c:pt>
                <c:pt idx="820">
                  <c:v>0.67347678041005532</c:v>
                </c:pt>
                <c:pt idx="821">
                  <c:v>0.67565022096645633</c:v>
                </c:pt>
                <c:pt idx="822">
                  <c:v>0.67369412446569532</c:v>
                </c:pt>
                <c:pt idx="823">
                  <c:v>0.67731652539302989</c:v>
                </c:pt>
                <c:pt idx="824">
                  <c:v>0.67572266898500299</c:v>
                </c:pt>
                <c:pt idx="825">
                  <c:v>0.67659204520756333</c:v>
                </c:pt>
                <c:pt idx="826">
                  <c:v>0.67412881257697566</c:v>
                </c:pt>
                <c:pt idx="827">
                  <c:v>0.67536042889226933</c:v>
                </c:pt>
                <c:pt idx="828">
                  <c:v>0.67463594870680266</c:v>
                </c:pt>
                <c:pt idx="829">
                  <c:v>0.67507063681808221</c:v>
                </c:pt>
                <c:pt idx="830">
                  <c:v>0.67579511700354955</c:v>
                </c:pt>
                <c:pt idx="831">
                  <c:v>0.676592045207563</c:v>
                </c:pt>
                <c:pt idx="832">
                  <c:v>0.67789610954140367</c:v>
                </c:pt>
                <c:pt idx="833">
                  <c:v>0.67325943635441521</c:v>
                </c:pt>
                <c:pt idx="834">
                  <c:v>0.67224516409476165</c:v>
                </c:pt>
                <c:pt idx="835">
                  <c:v>0.65427805549518159</c:v>
                </c:pt>
                <c:pt idx="836">
                  <c:v>0.67695428530029667</c:v>
                </c:pt>
                <c:pt idx="837">
                  <c:v>0.67601246105919</c:v>
                </c:pt>
                <c:pt idx="838">
                  <c:v>0.67666449322611</c:v>
                </c:pt>
                <c:pt idx="839">
                  <c:v>0.676592045207563</c:v>
                </c:pt>
                <c:pt idx="840">
                  <c:v>0.67536042889226933</c:v>
                </c:pt>
                <c:pt idx="841">
                  <c:v>0.67637470115192333</c:v>
                </c:pt>
                <c:pt idx="842">
                  <c:v>0.65333623125407503</c:v>
                </c:pt>
                <c:pt idx="843">
                  <c:v>0.67695428530029667</c:v>
                </c:pt>
                <c:pt idx="844">
                  <c:v>0.67550532492936277</c:v>
                </c:pt>
                <c:pt idx="845">
                  <c:v>0.67478084474389577</c:v>
                </c:pt>
                <c:pt idx="846">
                  <c:v>0.67521553285517599</c:v>
                </c:pt>
                <c:pt idx="847">
                  <c:v>0.67637470115192289</c:v>
                </c:pt>
                <c:pt idx="848">
                  <c:v>0.67572266898500299</c:v>
                </c:pt>
                <c:pt idx="849">
                  <c:v>0.67405636455842866</c:v>
                </c:pt>
                <c:pt idx="850">
                  <c:v>0.67753386944867033</c:v>
                </c:pt>
                <c:pt idx="851">
                  <c:v>0.67499818879953599</c:v>
                </c:pt>
                <c:pt idx="852">
                  <c:v>0.67470839672534932</c:v>
                </c:pt>
                <c:pt idx="853">
                  <c:v>0.67651959718901666</c:v>
                </c:pt>
                <c:pt idx="854">
                  <c:v>0.67601246105918966</c:v>
                </c:pt>
                <c:pt idx="855">
                  <c:v>0.67847569368977734</c:v>
                </c:pt>
                <c:pt idx="856">
                  <c:v>0.67492574078098944</c:v>
                </c:pt>
                <c:pt idx="857">
                  <c:v>0.67362167644714865</c:v>
                </c:pt>
                <c:pt idx="858">
                  <c:v>0.67304209229877532</c:v>
                </c:pt>
                <c:pt idx="859">
                  <c:v>0.67528798087372266</c:v>
                </c:pt>
                <c:pt idx="860">
                  <c:v>0.67601246105919</c:v>
                </c:pt>
                <c:pt idx="861">
                  <c:v>0.67659204520756333</c:v>
                </c:pt>
                <c:pt idx="862">
                  <c:v>0.67492574078098944</c:v>
                </c:pt>
                <c:pt idx="863">
                  <c:v>0.678041005578497</c:v>
                </c:pt>
                <c:pt idx="864">
                  <c:v>0.67630225313337622</c:v>
                </c:pt>
                <c:pt idx="865">
                  <c:v>0.67434615663261566</c:v>
                </c:pt>
                <c:pt idx="866">
                  <c:v>0.67586756502209633</c:v>
                </c:pt>
                <c:pt idx="867">
                  <c:v>0.6742737086140691</c:v>
                </c:pt>
                <c:pt idx="868">
                  <c:v>0.67630225313337633</c:v>
                </c:pt>
                <c:pt idx="869">
                  <c:v>0.67601246105918966</c:v>
                </c:pt>
                <c:pt idx="870">
                  <c:v>0.67724407737448333</c:v>
                </c:pt>
                <c:pt idx="871">
                  <c:v>0.66500036224009229</c:v>
                </c:pt>
                <c:pt idx="872">
                  <c:v>0.67485329276244277</c:v>
                </c:pt>
                <c:pt idx="873">
                  <c:v>0.67485329276244244</c:v>
                </c:pt>
                <c:pt idx="874">
                  <c:v>0.67644714917046966</c:v>
                </c:pt>
                <c:pt idx="875">
                  <c:v>0.67456350068825566</c:v>
                </c:pt>
                <c:pt idx="876">
                  <c:v>0.67753386944866989</c:v>
                </c:pt>
                <c:pt idx="877">
                  <c:v>0.67521553285517599</c:v>
                </c:pt>
                <c:pt idx="878">
                  <c:v>0.67637470115192289</c:v>
                </c:pt>
                <c:pt idx="879">
                  <c:v>0.67767876548576378</c:v>
                </c:pt>
                <c:pt idx="880">
                  <c:v>0.677823661522857</c:v>
                </c:pt>
                <c:pt idx="881">
                  <c:v>0.67709918133739044</c:v>
                </c:pt>
                <c:pt idx="882">
                  <c:v>0.67630225313337622</c:v>
                </c:pt>
                <c:pt idx="883">
                  <c:v>0.67659204520756333</c:v>
                </c:pt>
                <c:pt idx="884">
                  <c:v>0.67507063681808266</c:v>
                </c:pt>
                <c:pt idx="885">
                  <c:v>0.67666449322611</c:v>
                </c:pt>
                <c:pt idx="886">
                  <c:v>0.67478084474389555</c:v>
                </c:pt>
                <c:pt idx="887">
                  <c:v>0.67434615663261566</c:v>
                </c:pt>
                <c:pt idx="888">
                  <c:v>0.67630225313337622</c:v>
                </c:pt>
                <c:pt idx="889">
                  <c:v>0.67840324567123067</c:v>
                </c:pt>
                <c:pt idx="890">
                  <c:v>0.67586756502209633</c:v>
                </c:pt>
                <c:pt idx="891">
                  <c:v>0.67608490907773644</c:v>
                </c:pt>
                <c:pt idx="892">
                  <c:v>0.67717162935593667</c:v>
                </c:pt>
                <c:pt idx="893">
                  <c:v>0.67615735709628311</c:v>
                </c:pt>
                <c:pt idx="894">
                  <c:v>0.67586756502209633</c:v>
                </c:pt>
                <c:pt idx="895">
                  <c:v>0.67536042889226933</c:v>
                </c:pt>
                <c:pt idx="896">
                  <c:v>0.67746142143012333</c:v>
                </c:pt>
                <c:pt idx="897">
                  <c:v>0.67608490907773644</c:v>
                </c:pt>
                <c:pt idx="898">
                  <c:v>0.67608490907773644</c:v>
                </c:pt>
                <c:pt idx="899">
                  <c:v>0.67680938926320333</c:v>
                </c:pt>
                <c:pt idx="900">
                  <c:v>0.67622980511483011</c:v>
                </c:pt>
                <c:pt idx="901">
                  <c:v>0.67724407737448333</c:v>
                </c:pt>
                <c:pt idx="902">
                  <c:v>0.67572266898500299</c:v>
                </c:pt>
                <c:pt idx="903">
                  <c:v>0.676954285300297</c:v>
                </c:pt>
                <c:pt idx="904">
                  <c:v>0.67499818879953599</c:v>
                </c:pt>
                <c:pt idx="905">
                  <c:v>0.67709918133739</c:v>
                </c:pt>
                <c:pt idx="906">
                  <c:v>0.676809389263203</c:v>
                </c:pt>
                <c:pt idx="907">
                  <c:v>0.67688183728175</c:v>
                </c:pt>
                <c:pt idx="908">
                  <c:v>0.67659204520756333</c:v>
                </c:pt>
                <c:pt idx="909">
                  <c:v>0.67630225313337633</c:v>
                </c:pt>
                <c:pt idx="910">
                  <c:v>0.67651959718901666</c:v>
                </c:pt>
                <c:pt idx="911">
                  <c:v>0.67478084474389577</c:v>
                </c:pt>
                <c:pt idx="912">
                  <c:v>0.67543287691081633</c:v>
                </c:pt>
                <c:pt idx="913">
                  <c:v>0.67840324567123034</c:v>
                </c:pt>
                <c:pt idx="914">
                  <c:v>0.67622980511482966</c:v>
                </c:pt>
                <c:pt idx="915">
                  <c:v>0.67492574078098932</c:v>
                </c:pt>
                <c:pt idx="916">
                  <c:v>0.67557777294790933</c:v>
                </c:pt>
                <c:pt idx="917">
                  <c:v>0.67521553285517599</c:v>
                </c:pt>
                <c:pt idx="918">
                  <c:v>0.67702673331884344</c:v>
                </c:pt>
                <c:pt idx="919">
                  <c:v>0.675867565022096</c:v>
                </c:pt>
                <c:pt idx="920">
                  <c:v>0.67492574078098932</c:v>
                </c:pt>
                <c:pt idx="921">
                  <c:v>0.67579511700354955</c:v>
                </c:pt>
                <c:pt idx="922">
                  <c:v>0.67594001304064333</c:v>
                </c:pt>
                <c:pt idx="923">
                  <c:v>0.67789610954140367</c:v>
                </c:pt>
                <c:pt idx="924">
                  <c:v>0.67637470115192333</c:v>
                </c:pt>
                <c:pt idx="925">
                  <c:v>0.67673694124465633</c:v>
                </c:pt>
                <c:pt idx="926">
                  <c:v>0.67644714917046966</c:v>
                </c:pt>
                <c:pt idx="927">
                  <c:v>0.678041005578497</c:v>
                </c:pt>
                <c:pt idx="928">
                  <c:v>0.67833079765268367</c:v>
                </c:pt>
                <c:pt idx="929">
                  <c:v>0.6755053249293631</c:v>
                </c:pt>
                <c:pt idx="930">
                  <c:v>0.67630225313337666</c:v>
                </c:pt>
                <c:pt idx="931">
                  <c:v>0.67246250815040165</c:v>
                </c:pt>
                <c:pt idx="932">
                  <c:v>0.67427370861406899</c:v>
                </c:pt>
                <c:pt idx="933">
                  <c:v>0.67528798087372266</c:v>
                </c:pt>
                <c:pt idx="934">
                  <c:v>0.675867565022096</c:v>
                </c:pt>
                <c:pt idx="935">
                  <c:v>0.67412881257697521</c:v>
                </c:pt>
                <c:pt idx="936">
                  <c:v>0.68166340650583146</c:v>
                </c:pt>
                <c:pt idx="937">
                  <c:v>0.67644714917046966</c:v>
                </c:pt>
                <c:pt idx="938">
                  <c:v>0.67622980511482966</c:v>
                </c:pt>
                <c:pt idx="939">
                  <c:v>0.67666449322611</c:v>
                </c:pt>
                <c:pt idx="940">
                  <c:v>0.67195537202057498</c:v>
                </c:pt>
                <c:pt idx="941">
                  <c:v>0.67507063681808299</c:v>
                </c:pt>
                <c:pt idx="942">
                  <c:v>0.67449105266970888</c:v>
                </c:pt>
                <c:pt idx="943">
                  <c:v>0.67521553285517566</c:v>
                </c:pt>
                <c:pt idx="944">
                  <c:v>0.67065130768673431</c:v>
                </c:pt>
                <c:pt idx="945">
                  <c:v>0.67391146852133577</c:v>
                </c:pt>
                <c:pt idx="946">
                  <c:v>0.67275230022458832</c:v>
                </c:pt>
                <c:pt idx="947">
                  <c:v>0.67441860465116266</c:v>
                </c:pt>
                <c:pt idx="948">
                  <c:v>0.67695428530029644</c:v>
                </c:pt>
                <c:pt idx="949">
                  <c:v>0.67927262189379067</c:v>
                </c:pt>
                <c:pt idx="950">
                  <c:v>0.67746142143012333</c:v>
                </c:pt>
                <c:pt idx="951">
                  <c:v>0.67325943635441499</c:v>
                </c:pt>
                <c:pt idx="952">
                  <c:v>0.67630225313337633</c:v>
                </c:pt>
                <c:pt idx="953">
                  <c:v>0.67724407737448367</c:v>
                </c:pt>
                <c:pt idx="954">
                  <c:v>0.6755053249293631</c:v>
                </c:pt>
                <c:pt idx="955">
                  <c:v>0.67434615663261532</c:v>
                </c:pt>
                <c:pt idx="956">
                  <c:v>0.66036368905310361</c:v>
                </c:pt>
                <c:pt idx="957">
                  <c:v>0.67622980511483</c:v>
                </c:pt>
                <c:pt idx="958">
                  <c:v>0.67181047598348098</c:v>
                </c:pt>
                <c:pt idx="959">
                  <c:v>0.67572266898500299</c:v>
                </c:pt>
                <c:pt idx="960">
                  <c:v>0.67318698833586865</c:v>
                </c:pt>
                <c:pt idx="961">
                  <c:v>0.67746142143012333</c:v>
                </c:pt>
                <c:pt idx="962">
                  <c:v>0.67695428530029655</c:v>
                </c:pt>
                <c:pt idx="963">
                  <c:v>0.676157357096283</c:v>
                </c:pt>
                <c:pt idx="964">
                  <c:v>0.67499818879953599</c:v>
                </c:pt>
                <c:pt idx="965">
                  <c:v>0.67615735709628266</c:v>
                </c:pt>
                <c:pt idx="966">
                  <c:v>0.67557777294790933</c:v>
                </c:pt>
                <c:pt idx="967">
                  <c:v>0.67485329276244232</c:v>
                </c:pt>
                <c:pt idx="968">
                  <c:v>0.67528798087372233</c:v>
                </c:pt>
                <c:pt idx="969">
                  <c:v>0.67434615663261566</c:v>
                </c:pt>
                <c:pt idx="970">
                  <c:v>0.67565022096645599</c:v>
                </c:pt>
                <c:pt idx="971">
                  <c:v>0.67688183728175</c:v>
                </c:pt>
                <c:pt idx="972">
                  <c:v>0.67673694124465633</c:v>
                </c:pt>
                <c:pt idx="973">
                  <c:v>0.67579511700354933</c:v>
                </c:pt>
                <c:pt idx="974">
                  <c:v>0.67398391653988232</c:v>
                </c:pt>
                <c:pt idx="975">
                  <c:v>0.67325943635441521</c:v>
                </c:pt>
                <c:pt idx="976">
                  <c:v>0.6744910526697091</c:v>
                </c:pt>
                <c:pt idx="977">
                  <c:v>0.67738897341157667</c:v>
                </c:pt>
                <c:pt idx="978">
                  <c:v>0.67608490907773622</c:v>
                </c:pt>
                <c:pt idx="979">
                  <c:v>0.67601246105918966</c:v>
                </c:pt>
                <c:pt idx="980">
                  <c:v>0.67695428530029622</c:v>
                </c:pt>
                <c:pt idx="981">
                  <c:v>0.67550532492936288</c:v>
                </c:pt>
                <c:pt idx="982">
                  <c:v>0.67347678041005532</c:v>
                </c:pt>
                <c:pt idx="983">
                  <c:v>0.67210026805766843</c:v>
                </c:pt>
                <c:pt idx="984">
                  <c:v>0.67557777294790933</c:v>
                </c:pt>
                <c:pt idx="985">
                  <c:v>0.67565022096645633</c:v>
                </c:pt>
                <c:pt idx="986">
                  <c:v>0.67637470115192311</c:v>
                </c:pt>
                <c:pt idx="987">
                  <c:v>0.67717162935593667</c:v>
                </c:pt>
                <c:pt idx="988">
                  <c:v>0.67637470115192311</c:v>
                </c:pt>
                <c:pt idx="989">
                  <c:v>0.67622980511482966</c:v>
                </c:pt>
                <c:pt idx="990">
                  <c:v>0.67644714917047011</c:v>
                </c:pt>
                <c:pt idx="991">
                  <c:v>0.67651959718901633</c:v>
                </c:pt>
                <c:pt idx="992">
                  <c:v>0.675940013040643</c:v>
                </c:pt>
                <c:pt idx="993">
                  <c:v>0.67572266898500299</c:v>
                </c:pt>
                <c:pt idx="994">
                  <c:v>0.67709918133739</c:v>
                </c:pt>
                <c:pt idx="995">
                  <c:v>0.67550532492936266</c:v>
                </c:pt>
                <c:pt idx="996">
                  <c:v>0.67767876548576333</c:v>
                </c:pt>
                <c:pt idx="997">
                  <c:v>0.67253495616894832</c:v>
                </c:pt>
                <c:pt idx="998">
                  <c:v>0.67434615663261566</c:v>
                </c:pt>
                <c:pt idx="999">
                  <c:v>0.676809389263203</c:v>
                </c:pt>
              </c:numCache>
            </c:numRef>
          </c:val>
          <c:smooth val="0"/>
        </c:ser>
        <c:dLbls>
          <c:showLegendKey val="0"/>
          <c:showVal val="0"/>
          <c:showCatName val="0"/>
          <c:showSerName val="0"/>
          <c:showPercent val="0"/>
          <c:showBubbleSize val="0"/>
        </c:dLbls>
        <c:smooth val="0"/>
        <c:axId val="336163488"/>
        <c:axId val="336164608"/>
      </c:lineChart>
      <c:catAx>
        <c:axId val="33616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64608"/>
        <c:crosses val="autoZero"/>
        <c:auto val="1"/>
        <c:lblAlgn val="ctr"/>
        <c:lblOffset val="100"/>
        <c:noMultiLvlLbl val="0"/>
      </c:catAx>
      <c:valAx>
        <c:axId val="33616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Accura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6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300, MA=100, MU=10</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F$2</c:f>
              <c:strCache>
                <c:ptCount val="1"/>
                <c:pt idx="0">
                  <c:v>Backprop </c:v>
                </c:pt>
              </c:strCache>
            </c:strRef>
          </c:tx>
          <c:spPr>
            <a:ln w="28575" cap="rnd">
              <a:solidFill>
                <a:schemeClr val="accent1"/>
              </a:solidFill>
              <a:round/>
            </a:ln>
            <a:effectLst/>
          </c:spPr>
          <c:marker>
            <c:symbol val="none"/>
          </c:marker>
          <c:val>
            <c:numRef>
              <c:f>Sheet1!$AF$3:$AF$1002</c:f>
              <c:numCache>
                <c:formatCode>0.00%</c:formatCode>
                <c:ptCount val="1000"/>
                <c:pt idx="0">
                  <c:v>0.94952899999999996</c:v>
                </c:pt>
                <c:pt idx="1">
                  <c:v>0.94952899999999996</c:v>
                </c:pt>
                <c:pt idx="2">
                  <c:v>0.94952899999999996</c:v>
                </c:pt>
                <c:pt idx="3">
                  <c:v>0.94952899999999996</c:v>
                </c:pt>
                <c:pt idx="4">
                  <c:v>0.94952899999999996</c:v>
                </c:pt>
                <c:pt idx="5">
                  <c:v>0.94952899999999996</c:v>
                </c:pt>
                <c:pt idx="6">
                  <c:v>0.94952899999999996</c:v>
                </c:pt>
                <c:pt idx="7">
                  <c:v>0.94952899999999996</c:v>
                </c:pt>
                <c:pt idx="8">
                  <c:v>0.94952899999999996</c:v>
                </c:pt>
                <c:pt idx="9">
                  <c:v>0.94952899999999996</c:v>
                </c:pt>
                <c:pt idx="10">
                  <c:v>0.94952899999999996</c:v>
                </c:pt>
                <c:pt idx="11">
                  <c:v>0.94952899999999996</c:v>
                </c:pt>
                <c:pt idx="12">
                  <c:v>0.94952899999999996</c:v>
                </c:pt>
                <c:pt idx="13">
                  <c:v>0.94952899999999996</c:v>
                </c:pt>
                <c:pt idx="14">
                  <c:v>0.94952899999999996</c:v>
                </c:pt>
                <c:pt idx="15">
                  <c:v>0.94952899999999996</c:v>
                </c:pt>
                <c:pt idx="16">
                  <c:v>0.94952899999999996</c:v>
                </c:pt>
                <c:pt idx="17">
                  <c:v>0.94952899999999996</c:v>
                </c:pt>
                <c:pt idx="18">
                  <c:v>0.94952899999999996</c:v>
                </c:pt>
                <c:pt idx="19">
                  <c:v>0.94952899999999996</c:v>
                </c:pt>
                <c:pt idx="20">
                  <c:v>0.94952899999999996</c:v>
                </c:pt>
                <c:pt idx="21">
                  <c:v>0.94952899999999996</c:v>
                </c:pt>
                <c:pt idx="22">
                  <c:v>0.94952899999999996</c:v>
                </c:pt>
                <c:pt idx="23">
                  <c:v>0.94952899999999996</c:v>
                </c:pt>
                <c:pt idx="24">
                  <c:v>0.94952899999999996</c:v>
                </c:pt>
                <c:pt idx="25">
                  <c:v>0.94952899999999996</c:v>
                </c:pt>
                <c:pt idx="26">
                  <c:v>0.94952899999999996</c:v>
                </c:pt>
                <c:pt idx="27">
                  <c:v>0.94952899999999996</c:v>
                </c:pt>
                <c:pt idx="28">
                  <c:v>0.94952899999999996</c:v>
                </c:pt>
                <c:pt idx="29">
                  <c:v>0.94952899999999996</c:v>
                </c:pt>
                <c:pt idx="30">
                  <c:v>0.94952899999999996</c:v>
                </c:pt>
                <c:pt idx="31">
                  <c:v>0.94952899999999996</c:v>
                </c:pt>
                <c:pt idx="32">
                  <c:v>0.94952899999999996</c:v>
                </c:pt>
                <c:pt idx="33">
                  <c:v>0.94952899999999996</c:v>
                </c:pt>
                <c:pt idx="34">
                  <c:v>0.94952899999999996</c:v>
                </c:pt>
                <c:pt idx="35">
                  <c:v>0.94952899999999996</c:v>
                </c:pt>
                <c:pt idx="36">
                  <c:v>0.94952899999999996</c:v>
                </c:pt>
                <c:pt idx="37">
                  <c:v>0.94952899999999996</c:v>
                </c:pt>
                <c:pt idx="38">
                  <c:v>0.94952899999999996</c:v>
                </c:pt>
                <c:pt idx="39">
                  <c:v>0.94952899999999996</c:v>
                </c:pt>
                <c:pt idx="40">
                  <c:v>0.94952899999999996</c:v>
                </c:pt>
                <c:pt idx="41">
                  <c:v>0.94952899999999996</c:v>
                </c:pt>
                <c:pt idx="42">
                  <c:v>0.94952899999999996</c:v>
                </c:pt>
                <c:pt idx="43">
                  <c:v>0.94952899999999996</c:v>
                </c:pt>
                <c:pt idx="44">
                  <c:v>0.94952899999999996</c:v>
                </c:pt>
                <c:pt idx="45">
                  <c:v>0.94952899999999996</c:v>
                </c:pt>
                <c:pt idx="46">
                  <c:v>0.94952899999999996</c:v>
                </c:pt>
                <c:pt idx="47">
                  <c:v>0.94952899999999996</c:v>
                </c:pt>
                <c:pt idx="48">
                  <c:v>0.94952899999999996</c:v>
                </c:pt>
                <c:pt idx="49">
                  <c:v>0.94952899999999996</c:v>
                </c:pt>
                <c:pt idx="50">
                  <c:v>0.94952899999999996</c:v>
                </c:pt>
                <c:pt idx="51">
                  <c:v>0.94952899999999996</c:v>
                </c:pt>
                <c:pt idx="52">
                  <c:v>0.94952899999999996</c:v>
                </c:pt>
                <c:pt idx="53">
                  <c:v>0.94952899999999996</c:v>
                </c:pt>
                <c:pt idx="54">
                  <c:v>0.94952899999999996</c:v>
                </c:pt>
                <c:pt idx="55">
                  <c:v>0.94952899999999996</c:v>
                </c:pt>
                <c:pt idx="56">
                  <c:v>0.94952899999999996</c:v>
                </c:pt>
                <c:pt idx="57">
                  <c:v>0.94952899999999996</c:v>
                </c:pt>
                <c:pt idx="58">
                  <c:v>0.94952899999999996</c:v>
                </c:pt>
                <c:pt idx="59">
                  <c:v>0.94952899999999996</c:v>
                </c:pt>
                <c:pt idx="60">
                  <c:v>0.94952899999999996</c:v>
                </c:pt>
                <c:pt idx="61">
                  <c:v>0.94952899999999996</c:v>
                </c:pt>
                <c:pt idx="62">
                  <c:v>0.94952899999999996</c:v>
                </c:pt>
                <c:pt idx="63">
                  <c:v>0.94952899999999996</c:v>
                </c:pt>
                <c:pt idx="64">
                  <c:v>0.94952899999999996</c:v>
                </c:pt>
                <c:pt idx="65">
                  <c:v>0.94952899999999996</c:v>
                </c:pt>
                <c:pt idx="66">
                  <c:v>0.94952899999999996</c:v>
                </c:pt>
                <c:pt idx="67">
                  <c:v>0.94952899999999996</c:v>
                </c:pt>
                <c:pt idx="68">
                  <c:v>0.94952899999999996</c:v>
                </c:pt>
                <c:pt idx="69">
                  <c:v>0.94952899999999996</c:v>
                </c:pt>
                <c:pt idx="70">
                  <c:v>0.94952899999999996</c:v>
                </c:pt>
                <c:pt idx="71">
                  <c:v>0.94952899999999996</c:v>
                </c:pt>
                <c:pt idx="72">
                  <c:v>0.94952899999999996</c:v>
                </c:pt>
                <c:pt idx="73">
                  <c:v>0.94952899999999996</c:v>
                </c:pt>
                <c:pt idx="74">
                  <c:v>0.94952899999999996</c:v>
                </c:pt>
                <c:pt idx="75">
                  <c:v>0.94952899999999996</c:v>
                </c:pt>
                <c:pt idx="76">
                  <c:v>0.94952899999999996</c:v>
                </c:pt>
                <c:pt idx="77">
                  <c:v>0.94952899999999996</c:v>
                </c:pt>
                <c:pt idx="78">
                  <c:v>0.94952899999999996</c:v>
                </c:pt>
                <c:pt idx="79">
                  <c:v>0.94952899999999996</c:v>
                </c:pt>
                <c:pt idx="80">
                  <c:v>0.94952899999999996</c:v>
                </c:pt>
                <c:pt idx="81">
                  <c:v>0.94952899999999996</c:v>
                </c:pt>
                <c:pt idx="82">
                  <c:v>0.94952899999999996</c:v>
                </c:pt>
                <c:pt idx="83">
                  <c:v>0.94952899999999996</c:v>
                </c:pt>
                <c:pt idx="84">
                  <c:v>0.94952899999999996</c:v>
                </c:pt>
                <c:pt idx="85">
                  <c:v>0.94952899999999996</c:v>
                </c:pt>
                <c:pt idx="86">
                  <c:v>0.94952899999999996</c:v>
                </c:pt>
                <c:pt idx="87">
                  <c:v>0.94952899999999996</c:v>
                </c:pt>
                <c:pt idx="88">
                  <c:v>0.94952899999999996</c:v>
                </c:pt>
                <c:pt idx="89">
                  <c:v>0.94952899999999996</c:v>
                </c:pt>
                <c:pt idx="90">
                  <c:v>0.94952899999999996</c:v>
                </c:pt>
                <c:pt idx="91">
                  <c:v>0.94952899999999996</c:v>
                </c:pt>
                <c:pt idx="92">
                  <c:v>0.94952899999999996</c:v>
                </c:pt>
                <c:pt idx="93">
                  <c:v>0.94952899999999996</c:v>
                </c:pt>
                <c:pt idx="94">
                  <c:v>0.94952899999999996</c:v>
                </c:pt>
                <c:pt idx="95">
                  <c:v>0.94952899999999996</c:v>
                </c:pt>
                <c:pt idx="96">
                  <c:v>0.94952899999999996</c:v>
                </c:pt>
                <c:pt idx="97">
                  <c:v>0.94952899999999996</c:v>
                </c:pt>
                <c:pt idx="98">
                  <c:v>0.94952899999999996</c:v>
                </c:pt>
                <c:pt idx="99">
                  <c:v>0.94952899999999996</c:v>
                </c:pt>
                <c:pt idx="100">
                  <c:v>0.94952899999999996</c:v>
                </c:pt>
                <c:pt idx="101">
                  <c:v>0.94952899999999996</c:v>
                </c:pt>
                <c:pt idx="102">
                  <c:v>0.94952899999999996</c:v>
                </c:pt>
                <c:pt idx="103">
                  <c:v>0.94952899999999996</c:v>
                </c:pt>
                <c:pt idx="104">
                  <c:v>0.94952899999999996</c:v>
                </c:pt>
                <c:pt idx="105">
                  <c:v>0.94952899999999996</c:v>
                </c:pt>
                <c:pt idx="106">
                  <c:v>0.94952899999999996</c:v>
                </c:pt>
                <c:pt idx="107">
                  <c:v>0.94952899999999996</c:v>
                </c:pt>
                <c:pt idx="108">
                  <c:v>0.94952899999999996</c:v>
                </c:pt>
                <c:pt idx="109">
                  <c:v>0.94952899999999996</c:v>
                </c:pt>
                <c:pt idx="110">
                  <c:v>0.94952899999999996</c:v>
                </c:pt>
                <c:pt idx="111">
                  <c:v>0.94952899999999996</c:v>
                </c:pt>
                <c:pt idx="112">
                  <c:v>0.94952899999999996</c:v>
                </c:pt>
                <c:pt idx="113">
                  <c:v>0.94952899999999996</c:v>
                </c:pt>
                <c:pt idx="114">
                  <c:v>0.94952899999999996</c:v>
                </c:pt>
                <c:pt idx="115">
                  <c:v>0.94952899999999996</c:v>
                </c:pt>
                <c:pt idx="116">
                  <c:v>0.94952899999999996</c:v>
                </c:pt>
                <c:pt idx="117">
                  <c:v>0.94952899999999996</c:v>
                </c:pt>
                <c:pt idx="118">
                  <c:v>0.94952899999999996</c:v>
                </c:pt>
                <c:pt idx="119">
                  <c:v>0.94952899999999996</c:v>
                </c:pt>
                <c:pt idx="120">
                  <c:v>0.94952899999999996</c:v>
                </c:pt>
                <c:pt idx="121">
                  <c:v>0.94952899999999996</c:v>
                </c:pt>
                <c:pt idx="122">
                  <c:v>0.94952899999999996</c:v>
                </c:pt>
                <c:pt idx="123">
                  <c:v>0.94952899999999996</c:v>
                </c:pt>
                <c:pt idx="124">
                  <c:v>0.94952899999999996</c:v>
                </c:pt>
                <c:pt idx="125">
                  <c:v>0.94952899999999996</c:v>
                </c:pt>
                <c:pt idx="126">
                  <c:v>0.94952899999999996</c:v>
                </c:pt>
                <c:pt idx="127">
                  <c:v>0.94952899999999996</c:v>
                </c:pt>
                <c:pt idx="128">
                  <c:v>0.94952899999999996</c:v>
                </c:pt>
                <c:pt idx="129">
                  <c:v>0.94952899999999996</c:v>
                </c:pt>
                <c:pt idx="130">
                  <c:v>0.94952899999999996</c:v>
                </c:pt>
                <c:pt idx="131">
                  <c:v>0.94952899999999996</c:v>
                </c:pt>
                <c:pt idx="132">
                  <c:v>0.94952899999999996</c:v>
                </c:pt>
                <c:pt idx="133">
                  <c:v>0.94952899999999996</c:v>
                </c:pt>
                <c:pt idx="134">
                  <c:v>0.94952899999999996</c:v>
                </c:pt>
                <c:pt idx="135">
                  <c:v>0.94952899999999996</c:v>
                </c:pt>
                <c:pt idx="136">
                  <c:v>0.94952899999999996</c:v>
                </c:pt>
                <c:pt idx="137">
                  <c:v>0.94952899999999996</c:v>
                </c:pt>
                <c:pt idx="138">
                  <c:v>0.94952899999999996</c:v>
                </c:pt>
                <c:pt idx="139">
                  <c:v>0.94952899999999996</c:v>
                </c:pt>
                <c:pt idx="140">
                  <c:v>0.94952899999999996</c:v>
                </c:pt>
                <c:pt idx="141">
                  <c:v>0.94952899999999996</c:v>
                </c:pt>
                <c:pt idx="142">
                  <c:v>0.94952899999999996</c:v>
                </c:pt>
                <c:pt idx="143">
                  <c:v>0.94952899999999996</c:v>
                </c:pt>
                <c:pt idx="144">
                  <c:v>0.94952899999999996</c:v>
                </c:pt>
                <c:pt idx="145">
                  <c:v>0.94952899999999996</c:v>
                </c:pt>
                <c:pt idx="146">
                  <c:v>0.94952899999999996</c:v>
                </c:pt>
                <c:pt idx="147">
                  <c:v>0.94952899999999996</c:v>
                </c:pt>
                <c:pt idx="148">
                  <c:v>0.94952899999999996</c:v>
                </c:pt>
                <c:pt idx="149">
                  <c:v>0.94952899999999996</c:v>
                </c:pt>
                <c:pt idx="150">
                  <c:v>0.94952899999999996</c:v>
                </c:pt>
                <c:pt idx="151">
                  <c:v>0.94952899999999996</c:v>
                </c:pt>
                <c:pt idx="152">
                  <c:v>0.94952899999999996</c:v>
                </c:pt>
                <c:pt idx="153">
                  <c:v>0.94952899999999996</c:v>
                </c:pt>
                <c:pt idx="154">
                  <c:v>0.94952899999999996</c:v>
                </c:pt>
                <c:pt idx="155">
                  <c:v>0.94952899999999996</c:v>
                </c:pt>
                <c:pt idx="156">
                  <c:v>0.94952899999999996</c:v>
                </c:pt>
                <c:pt idx="157">
                  <c:v>0.94952899999999996</c:v>
                </c:pt>
                <c:pt idx="158">
                  <c:v>0.94952899999999996</c:v>
                </c:pt>
                <c:pt idx="159">
                  <c:v>0.94952899999999996</c:v>
                </c:pt>
                <c:pt idx="160">
                  <c:v>0.94952899999999996</c:v>
                </c:pt>
                <c:pt idx="161">
                  <c:v>0.94952899999999996</c:v>
                </c:pt>
                <c:pt idx="162">
                  <c:v>0.94952899999999996</c:v>
                </c:pt>
                <c:pt idx="163">
                  <c:v>0.94952899999999996</c:v>
                </c:pt>
                <c:pt idx="164">
                  <c:v>0.94952899999999996</c:v>
                </c:pt>
                <c:pt idx="165">
                  <c:v>0.94952899999999996</c:v>
                </c:pt>
                <c:pt idx="166">
                  <c:v>0.94952899999999996</c:v>
                </c:pt>
                <c:pt idx="167">
                  <c:v>0.94952899999999996</c:v>
                </c:pt>
                <c:pt idx="168">
                  <c:v>0.94952899999999996</c:v>
                </c:pt>
                <c:pt idx="169">
                  <c:v>0.94952899999999996</c:v>
                </c:pt>
                <c:pt idx="170">
                  <c:v>0.94952899999999996</c:v>
                </c:pt>
                <c:pt idx="171">
                  <c:v>0.94952899999999996</c:v>
                </c:pt>
                <c:pt idx="172">
                  <c:v>0.94952899999999996</c:v>
                </c:pt>
                <c:pt idx="173">
                  <c:v>0.94952899999999996</c:v>
                </c:pt>
                <c:pt idx="174">
                  <c:v>0.94952899999999996</c:v>
                </c:pt>
                <c:pt idx="175">
                  <c:v>0.94952899999999996</c:v>
                </c:pt>
                <c:pt idx="176">
                  <c:v>0.94952899999999996</c:v>
                </c:pt>
                <c:pt idx="177">
                  <c:v>0.94952899999999996</c:v>
                </c:pt>
                <c:pt idx="178">
                  <c:v>0.94952899999999996</c:v>
                </c:pt>
                <c:pt idx="179">
                  <c:v>0.94952899999999996</c:v>
                </c:pt>
                <c:pt idx="180">
                  <c:v>0.94952899999999996</c:v>
                </c:pt>
                <c:pt idx="181">
                  <c:v>0.94952899999999996</c:v>
                </c:pt>
                <c:pt idx="182">
                  <c:v>0.94952899999999996</c:v>
                </c:pt>
                <c:pt idx="183">
                  <c:v>0.94952899999999996</c:v>
                </c:pt>
                <c:pt idx="184">
                  <c:v>0.94952899999999996</c:v>
                </c:pt>
                <c:pt idx="185">
                  <c:v>0.94952899999999996</c:v>
                </c:pt>
                <c:pt idx="186">
                  <c:v>0.94952899999999996</c:v>
                </c:pt>
                <c:pt idx="187">
                  <c:v>0.94952899999999996</c:v>
                </c:pt>
                <c:pt idx="188">
                  <c:v>0.94952899999999996</c:v>
                </c:pt>
                <c:pt idx="189">
                  <c:v>0.94952899999999996</c:v>
                </c:pt>
                <c:pt idx="190">
                  <c:v>0.94952899999999996</c:v>
                </c:pt>
                <c:pt idx="191">
                  <c:v>0.94952899999999996</c:v>
                </c:pt>
                <c:pt idx="192">
                  <c:v>0.94952899999999996</c:v>
                </c:pt>
                <c:pt idx="193">
                  <c:v>0.94952899999999996</c:v>
                </c:pt>
                <c:pt idx="194">
                  <c:v>0.94952899999999996</c:v>
                </c:pt>
                <c:pt idx="195">
                  <c:v>0.94952899999999996</c:v>
                </c:pt>
                <c:pt idx="196">
                  <c:v>0.94952899999999996</c:v>
                </c:pt>
                <c:pt idx="197">
                  <c:v>0.94952899999999996</c:v>
                </c:pt>
                <c:pt idx="198">
                  <c:v>0.94952899999999996</c:v>
                </c:pt>
                <c:pt idx="199">
                  <c:v>0.94952899999999996</c:v>
                </c:pt>
                <c:pt idx="200">
                  <c:v>0.94952899999999996</c:v>
                </c:pt>
                <c:pt idx="201">
                  <c:v>0.94952899999999996</c:v>
                </c:pt>
                <c:pt idx="202">
                  <c:v>0.94952899999999996</c:v>
                </c:pt>
                <c:pt idx="203">
                  <c:v>0.94952899999999996</c:v>
                </c:pt>
                <c:pt idx="204">
                  <c:v>0.94952899999999996</c:v>
                </c:pt>
                <c:pt idx="205">
                  <c:v>0.94952899999999996</c:v>
                </c:pt>
                <c:pt idx="206">
                  <c:v>0.94952899999999996</c:v>
                </c:pt>
                <c:pt idx="207">
                  <c:v>0.94952899999999996</c:v>
                </c:pt>
                <c:pt idx="208">
                  <c:v>0.94952899999999996</c:v>
                </c:pt>
                <c:pt idx="209">
                  <c:v>0.94952899999999996</c:v>
                </c:pt>
                <c:pt idx="210">
                  <c:v>0.94952899999999996</c:v>
                </c:pt>
                <c:pt idx="211">
                  <c:v>0.94952899999999996</c:v>
                </c:pt>
                <c:pt idx="212">
                  <c:v>0.94952899999999996</c:v>
                </c:pt>
                <c:pt idx="213">
                  <c:v>0.94952899999999996</c:v>
                </c:pt>
                <c:pt idx="214">
                  <c:v>0.94952899999999996</c:v>
                </c:pt>
                <c:pt idx="215">
                  <c:v>0.94952899999999996</c:v>
                </c:pt>
                <c:pt idx="216">
                  <c:v>0.94952899999999996</c:v>
                </c:pt>
                <c:pt idx="217">
                  <c:v>0.94952899999999996</c:v>
                </c:pt>
                <c:pt idx="218">
                  <c:v>0.94952899999999996</c:v>
                </c:pt>
                <c:pt idx="219">
                  <c:v>0.94952899999999996</c:v>
                </c:pt>
                <c:pt idx="220">
                  <c:v>0.94952899999999996</c:v>
                </c:pt>
                <c:pt idx="221">
                  <c:v>0.94952899999999996</c:v>
                </c:pt>
                <c:pt idx="222">
                  <c:v>0.94952899999999996</c:v>
                </c:pt>
                <c:pt idx="223">
                  <c:v>0.94952899999999996</c:v>
                </c:pt>
                <c:pt idx="224">
                  <c:v>0.94952899999999996</c:v>
                </c:pt>
                <c:pt idx="225">
                  <c:v>0.94952899999999996</c:v>
                </c:pt>
                <c:pt idx="226">
                  <c:v>0.94952899999999996</c:v>
                </c:pt>
                <c:pt idx="227">
                  <c:v>0.94952899999999996</c:v>
                </c:pt>
                <c:pt idx="228">
                  <c:v>0.94952899999999996</c:v>
                </c:pt>
                <c:pt idx="229">
                  <c:v>0.94952899999999996</c:v>
                </c:pt>
                <c:pt idx="230">
                  <c:v>0.94952899999999996</c:v>
                </c:pt>
                <c:pt idx="231">
                  <c:v>0.94952899999999996</c:v>
                </c:pt>
                <c:pt idx="232">
                  <c:v>0.94952899999999996</c:v>
                </c:pt>
                <c:pt idx="233">
                  <c:v>0.94952899999999996</c:v>
                </c:pt>
                <c:pt idx="234">
                  <c:v>0.94952899999999996</c:v>
                </c:pt>
                <c:pt idx="235">
                  <c:v>0.94952899999999996</c:v>
                </c:pt>
                <c:pt idx="236">
                  <c:v>0.94952899999999996</c:v>
                </c:pt>
                <c:pt idx="237">
                  <c:v>0.94952899999999996</c:v>
                </c:pt>
                <c:pt idx="238">
                  <c:v>0.94952899999999996</c:v>
                </c:pt>
                <c:pt idx="239">
                  <c:v>0.94952899999999996</c:v>
                </c:pt>
                <c:pt idx="240">
                  <c:v>0.94952899999999996</c:v>
                </c:pt>
                <c:pt idx="241">
                  <c:v>0.94952899999999996</c:v>
                </c:pt>
                <c:pt idx="242">
                  <c:v>0.94952899999999996</c:v>
                </c:pt>
                <c:pt idx="243">
                  <c:v>0.94952899999999996</c:v>
                </c:pt>
                <c:pt idx="244">
                  <c:v>0.94952899999999996</c:v>
                </c:pt>
                <c:pt idx="245">
                  <c:v>0.94952899999999996</c:v>
                </c:pt>
                <c:pt idx="246">
                  <c:v>0.94952899999999996</c:v>
                </c:pt>
                <c:pt idx="247">
                  <c:v>0.94952899999999996</c:v>
                </c:pt>
                <c:pt idx="248">
                  <c:v>0.94952899999999996</c:v>
                </c:pt>
                <c:pt idx="249">
                  <c:v>0.94952899999999996</c:v>
                </c:pt>
                <c:pt idx="250">
                  <c:v>0.94952899999999996</c:v>
                </c:pt>
                <c:pt idx="251">
                  <c:v>0.94952899999999996</c:v>
                </c:pt>
                <c:pt idx="252">
                  <c:v>0.94952899999999996</c:v>
                </c:pt>
                <c:pt idx="253">
                  <c:v>0.94952899999999996</c:v>
                </c:pt>
                <c:pt idx="254">
                  <c:v>0.94952899999999996</c:v>
                </c:pt>
                <c:pt idx="255">
                  <c:v>0.94952899999999996</c:v>
                </c:pt>
                <c:pt idx="256">
                  <c:v>0.94952899999999996</c:v>
                </c:pt>
                <c:pt idx="257">
                  <c:v>0.94952899999999996</c:v>
                </c:pt>
                <c:pt idx="258">
                  <c:v>0.94952899999999996</c:v>
                </c:pt>
                <c:pt idx="259">
                  <c:v>0.94952899999999996</c:v>
                </c:pt>
                <c:pt idx="260">
                  <c:v>0.94952899999999996</c:v>
                </c:pt>
                <c:pt idx="261">
                  <c:v>0.94952899999999996</c:v>
                </c:pt>
                <c:pt idx="262">
                  <c:v>0.94952899999999996</c:v>
                </c:pt>
                <c:pt idx="263">
                  <c:v>0.94952899999999996</c:v>
                </c:pt>
                <c:pt idx="264">
                  <c:v>0.94952899999999996</c:v>
                </c:pt>
                <c:pt idx="265">
                  <c:v>0.94952899999999996</c:v>
                </c:pt>
                <c:pt idx="266">
                  <c:v>0.94952899999999996</c:v>
                </c:pt>
                <c:pt idx="267">
                  <c:v>0.94952899999999996</c:v>
                </c:pt>
                <c:pt idx="268">
                  <c:v>0.94952899999999996</c:v>
                </c:pt>
                <c:pt idx="269">
                  <c:v>0.94952899999999996</c:v>
                </c:pt>
                <c:pt idx="270">
                  <c:v>0.94952899999999996</c:v>
                </c:pt>
                <c:pt idx="271">
                  <c:v>0.94952899999999996</c:v>
                </c:pt>
                <c:pt idx="272">
                  <c:v>0.94952899999999996</c:v>
                </c:pt>
                <c:pt idx="273">
                  <c:v>0.94952899999999996</c:v>
                </c:pt>
                <c:pt idx="274">
                  <c:v>0.94952899999999996</c:v>
                </c:pt>
                <c:pt idx="275">
                  <c:v>0.94952899999999996</c:v>
                </c:pt>
                <c:pt idx="276">
                  <c:v>0.94952899999999996</c:v>
                </c:pt>
                <c:pt idx="277">
                  <c:v>0.94952899999999996</c:v>
                </c:pt>
                <c:pt idx="278">
                  <c:v>0.94952899999999996</c:v>
                </c:pt>
                <c:pt idx="279">
                  <c:v>0.94952899999999996</c:v>
                </c:pt>
                <c:pt idx="280">
                  <c:v>0.94952899999999996</c:v>
                </c:pt>
                <c:pt idx="281">
                  <c:v>0.94952899999999996</c:v>
                </c:pt>
                <c:pt idx="282">
                  <c:v>0.94952899999999996</c:v>
                </c:pt>
                <c:pt idx="283">
                  <c:v>0.94952899999999996</c:v>
                </c:pt>
                <c:pt idx="284">
                  <c:v>0.94952899999999996</c:v>
                </c:pt>
                <c:pt idx="285">
                  <c:v>0.94952899999999996</c:v>
                </c:pt>
                <c:pt idx="286">
                  <c:v>0.94952899999999996</c:v>
                </c:pt>
                <c:pt idx="287">
                  <c:v>0.94952899999999996</c:v>
                </c:pt>
                <c:pt idx="288">
                  <c:v>0.94952899999999996</c:v>
                </c:pt>
                <c:pt idx="289">
                  <c:v>0.94952899999999996</c:v>
                </c:pt>
                <c:pt idx="290">
                  <c:v>0.94952899999999996</c:v>
                </c:pt>
                <c:pt idx="291">
                  <c:v>0.94952899999999996</c:v>
                </c:pt>
                <c:pt idx="292">
                  <c:v>0.94952899999999996</c:v>
                </c:pt>
                <c:pt idx="293">
                  <c:v>0.94952899999999996</c:v>
                </c:pt>
                <c:pt idx="294">
                  <c:v>0.94952899999999996</c:v>
                </c:pt>
                <c:pt idx="295">
                  <c:v>0.94952899999999996</c:v>
                </c:pt>
                <c:pt idx="296">
                  <c:v>0.94952899999999996</c:v>
                </c:pt>
                <c:pt idx="297">
                  <c:v>0.94952899999999996</c:v>
                </c:pt>
                <c:pt idx="298">
                  <c:v>0.94952899999999996</c:v>
                </c:pt>
                <c:pt idx="299">
                  <c:v>0.94952899999999996</c:v>
                </c:pt>
                <c:pt idx="300">
                  <c:v>0.94952899999999996</c:v>
                </c:pt>
                <c:pt idx="301">
                  <c:v>0.94952899999999996</c:v>
                </c:pt>
                <c:pt idx="302">
                  <c:v>0.94952899999999996</c:v>
                </c:pt>
                <c:pt idx="303">
                  <c:v>0.94952899999999996</c:v>
                </c:pt>
                <c:pt idx="304">
                  <c:v>0.94952899999999996</c:v>
                </c:pt>
                <c:pt idx="305">
                  <c:v>0.94952899999999996</c:v>
                </c:pt>
                <c:pt idx="306">
                  <c:v>0.94952899999999996</c:v>
                </c:pt>
                <c:pt idx="307">
                  <c:v>0.94952899999999996</c:v>
                </c:pt>
                <c:pt idx="308">
                  <c:v>0.94952899999999996</c:v>
                </c:pt>
                <c:pt idx="309">
                  <c:v>0.94952899999999996</c:v>
                </c:pt>
                <c:pt idx="310">
                  <c:v>0.94952899999999996</c:v>
                </c:pt>
                <c:pt idx="311">
                  <c:v>0.94952899999999996</c:v>
                </c:pt>
                <c:pt idx="312">
                  <c:v>0.94952899999999996</c:v>
                </c:pt>
                <c:pt idx="313">
                  <c:v>0.94952899999999996</c:v>
                </c:pt>
                <c:pt idx="314">
                  <c:v>0.94952899999999996</c:v>
                </c:pt>
                <c:pt idx="315">
                  <c:v>0.94952899999999996</c:v>
                </c:pt>
                <c:pt idx="316">
                  <c:v>0.94952899999999996</c:v>
                </c:pt>
                <c:pt idx="317">
                  <c:v>0.94952899999999996</c:v>
                </c:pt>
                <c:pt idx="318">
                  <c:v>0.94952899999999996</c:v>
                </c:pt>
                <c:pt idx="319">
                  <c:v>0.94952899999999996</c:v>
                </c:pt>
                <c:pt idx="320">
                  <c:v>0.94952899999999996</c:v>
                </c:pt>
                <c:pt idx="321">
                  <c:v>0.94952899999999996</c:v>
                </c:pt>
                <c:pt idx="322">
                  <c:v>0.94952899999999996</c:v>
                </c:pt>
                <c:pt idx="323">
                  <c:v>0.94952899999999996</c:v>
                </c:pt>
                <c:pt idx="324">
                  <c:v>0.94952899999999996</c:v>
                </c:pt>
                <c:pt idx="325">
                  <c:v>0.94952899999999996</c:v>
                </c:pt>
                <c:pt idx="326">
                  <c:v>0.94952899999999996</c:v>
                </c:pt>
                <c:pt idx="327">
                  <c:v>0.94952899999999996</c:v>
                </c:pt>
                <c:pt idx="328">
                  <c:v>0.94952899999999996</c:v>
                </c:pt>
                <c:pt idx="329">
                  <c:v>0.94952899999999996</c:v>
                </c:pt>
                <c:pt idx="330">
                  <c:v>0.94952899999999996</c:v>
                </c:pt>
                <c:pt idx="331">
                  <c:v>0.94952899999999996</c:v>
                </c:pt>
                <c:pt idx="332">
                  <c:v>0.94952899999999996</c:v>
                </c:pt>
                <c:pt idx="333">
                  <c:v>0.94952899999999996</c:v>
                </c:pt>
                <c:pt idx="334">
                  <c:v>0.94952899999999996</c:v>
                </c:pt>
                <c:pt idx="335">
                  <c:v>0.94952899999999996</c:v>
                </c:pt>
                <c:pt idx="336">
                  <c:v>0.94952899999999996</c:v>
                </c:pt>
                <c:pt idx="337">
                  <c:v>0.94952899999999996</c:v>
                </c:pt>
                <c:pt idx="338">
                  <c:v>0.94952899999999996</c:v>
                </c:pt>
                <c:pt idx="339">
                  <c:v>0.94952899999999996</c:v>
                </c:pt>
                <c:pt idx="340">
                  <c:v>0.94952899999999996</c:v>
                </c:pt>
                <c:pt idx="341">
                  <c:v>0.94952899999999996</c:v>
                </c:pt>
                <c:pt idx="342">
                  <c:v>0.94952899999999996</c:v>
                </c:pt>
                <c:pt idx="343">
                  <c:v>0.94952899999999996</c:v>
                </c:pt>
                <c:pt idx="344">
                  <c:v>0.94952899999999996</c:v>
                </c:pt>
                <c:pt idx="345">
                  <c:v>0.94952899999999996</c:v>
                </c:pt>
                <c:pt idx="346">
                  <c:v>0.94952899999999996</c:v>
                </c:pt>
                <c:pt idx="347">
                  <c:v>0.94952899999999996</c:v>
                </c:pt>
                <c:pt idx="348">
                  <c:v>0.94952899999999996</c:v>
                </c:pt>
                <c:pt idx="349">
                  <c:v>0.94952899999999996</c:v>
                </c:pt>
                <c:pt idx="350">
                  <c:v>0.94952899999999996</c:v>
                </c:pt>
                <c:pt idx="351">
                  <c:v>0.94952899999999996</c:v>
                </c:pt>
                <c:pt idx="352">
                  <c:v>0.94952899999999996</c:v>
                </c:pt>
                <c:pt idx="353">
                  <c:v>0.94952899999999996</c:v>
                </c:pt>
                <c:pt idx="354">
                  <c:v>0.94952899999999996</c:v>
                </c:pt>
                <c:pt idx="355">
                  <c:v>0.94952899999999996</c:v>
                </c:pt>
                <c:pt idx="356">
                  <c:v>0.94952899999999996</c:v>
                </c:pt>
                <c:pt idx="357">
                  <c:v>0.94952899999999996</c:v>
                </c:pt>
                <c:pt idx="358">
                  <c:v>0.94952899999999996</c:v>
                </c:pt>
                <c:pt idx="359">
                  <c:v>0.94952899999999996</c:v>
                </c:pt>
                <c:pt idx="360">
                  <c:v>0.94952899999999996</c:v>
                </c:pt>
                <c:pt idx="361">
                  <c:v>0.94952899999999996</c:v>
                </c:pt>
                <c:pt idx="362">
                  <c:v>0.94952899999999996</c:v>
                </c:pt>
                <c:pt idx="363">
                  <c:v>0.94952899999999996</c:v>
                </c:pt>
                <c:pt idx="364">
                  <c:v>0.94952899999999996</c:v>
                </c:pt>
                <c:pt idx="365">
                  <c:v>0.94952899999999996</c:v>
                </c:pt>
                <c:pt idx="366">
                  <c:v>0.94952899999999996</c:v>
                </c:pt>
                <c:pt idx="367">
                  <c:v>0.94952899999999996</c:v>
                </c:pt>
                <c:pt idx="368">
                  <c:v>0.94952899999999996</c:v>
                </c:pt>
                <c:pt idx="369">
                  <c:v>0.94952899999999996</c:v>
                </c:pt>
                <c:pt idx="370">
                  <c:v>0.94952899999999996</c:v>
                </c:pt>
                <c:pt idx="371">
                  <c:v>0.94952899999999996</c:v>
                </c:pt>
                <c:pt idx="372">
                  <c:v>0.94952899999999996</c:v>
                </c:pt>
                <c:pt idx="373">
                  <c:v>0.94952899999999996</c:v>
                </c:pt>
                <c:pt idx="374">
                  <c:v>0.94952899999999996</c:v>
                </c:pt>
                <c:pt idx="375">
                  <c:v>0.94952899999999996</c:v>
                </c:pt>
                <c:pt idx="376">
                  <c:v>0.94952899999999996</c:v>
                </c:pt>
                <c:pt idx="377">
                  <c:v>0.94952899999999996</c:v>
                </c:pt>
                <c:pt idx="378">
                  <c:v>0.94952899999999996</c:v>
                </c:pt>
                <c:pt idx="379">
                  <c:v>0.94952899999999996</c:v>
                </c:pt>
                <c:pt idx="380">
                  <c:v>0.94952899999999996</c:v>
                </c:pt>
                <c:pt idx="381">
                  <c:v>0.94952899999999996</c:v>
                </c:pt>
                <c:pt idx="382">
                  <c:v>0.94952899999999996</c:v>
                </c:pt>
                <c:pt idx="383">
                  <c:v>0.94952899999999996</c:v>
                </c:pt>
                <c:pt idx="384">
                  <c:v>0.94952899999999996</c:v>
                </c:pt>
                <c:pt idx="385">
                  <c:v>0.94952899999999996</c:v>
                </c:pt>
                <c:pt idx="386">
                  <c:v>0.94952899999999996</c:v>
                </c:pt>
                <c:pt idx="387">
                  <c:v>0.94952899999999996</c:v>
                </c:pt>
                <c:pt idx="388">
                  <c:v>0.94952899999999996</c:v>
                </c:pt>
                <c:pt idx="389">
                  <c:v>0.94952899999999996</c:v>
                </c:pt>
                <c:pt idx="390">
                  <c:v>0.94952899999999996</c:v>
                </c:pt>
                <c:pt idx="391">
                  <c:v>0.94952899999999996</c:v>
                </c:pt>
                <c:pt idx="392">
                  <c:v>0.94952899999999996</c:v>
                </c:pt>
                <c:pt idx="393">
                  <c:v>0.94952899999999996</c:v>
                </c:pt>
                <c:pt idx="394">
                  <c:v>0.94952899999999996</c:v>
                </c:pt>
                <c:pt idx="395">
                  <c:v>0.94952899999999996</c:v>
                </c:pt>
                <c:pt idx="396">
                  <c:v>0.94952899999999996</c:v>
                </c:pt>
                <c:pt idx="397">
                  <c:v>0.94952899999999996</c:v>
                </c:pt>
                <c:pt idx="398">
                  <c:v>0.94952899999999996</c:v>
                </c:pt>
                <c:pt idx="399">
                  <c:v>0.94952899999999996</c:v>
                </c:pt>
                <c:pt idx="400">
                  <c:v>0.94952899999999996</c:v>
                </c:pt>
                <c:pt idx="401">
                  <c:v>0.94952899999999996</c:v>
                </c:pt>
                <c:pt idx="402">
                  <c:v>0.94952899999999996</c:v>
                </c:pt>
                <c:pt idx="403">
                  <c:v>0.94952899999999996</c:v>
                </c:pt>
                <c:pt idx="404">
                  <c:v>0.94952899999999996</c:v>
                </c:pt>
                <c:pt idx="405">
                  <c:v>0.94952899999999996</c:v>
                </c:pt>
                <c:pt idx="406">
                  <c:v>0.94952899999999996</c:v>
                </c:pt>
                <c:pt idx="407">
                  <c:v>0.94952899999999996</c:v>
                </c:pt>
                <c:pt idx="408">
                  <c:v>0.94952899999999996</c:v>
                </c:pt>
                <c:pt idx="409">
                  <c:v>0.94952899999999996</c:v>
                </c:pt>
                <c:pt idx="410">
                  <c:v>0.94952899999999996</c:v>
                </c:pt>
                <c:pt idx="411">
                  <c:v>0.94952899999999996</c:v>
                </c:pt>
                <c:pt idx="412">
                  <c:v>0.94952899999999996</c:v>
                </c:pt>
                <c:pt idx="413">
                  <c:v>0.94952899999999996</c:v>
                </c:pt>
                <c:pt idx="414">
                  <c:v>0.94952899999999996</c:v>
                </c:pt>
                <c:pt idx="415">
                  <c:v>0.94952899999999996</c:v>
                </c:pt>
                <c:pt idx="416">
                  <c:v>0.94952899999999996</c:v>
                </c:pt>
                <c:pt idx="417">
                  <c:v>0.94952899999999996</c:v>
                </c:pt>
                <c:pt idx="418">
                  <c:v>0.94952899999999996</c:v>
                </c:pt>
                <c:pt idx="419">
                  <c:v>0.94952899999999996</c:v>
                </c:pt>
                <c:pt idx="420">
                  <c:v>0.94952899999999996</c:v>
                </c:pt>
                <c:pt idx="421">
                  <c:v>0.94952899999999996</c:v>
                </c:pt>
                <c:pt idx="422">
                  <c:v>0.94952899999999996</c:v>
                </c:pt>
                <c:pt idx="423">
                  <c:v>0.94952899999999996</c:v>
                </c:pt>
                <c:pt idx="424">
                  <c:v>0.94952899999999996</c:v>
                </c:pt>
                <c:pt idx="425">
                  <c:v>0.94952899999999996</c:v>
                </c:pt>
                <c:pt idx="426">
                  <c:v>0.94952899999999996</c:v>
                </c:pt>
                <c:pt idx="427">
                  <c:v>0.94952899999999996</c:v>
                </c:pt>
                <c:pt idx="428">
                  <c:v>0.94952899999999996</c:v>
                </c:pt>
                <c:pt idx="429">
                  <c:v>0.94952899999999996</c:v>
                </c:pt>
                <c:pt idx="430">
                  <c:v>0.94952899999999996</c:v>
                </c:pt>
                <c:pt idx="431">
                  <c:v>0.94952899999999996</c:v>
                </c:pt>
                <c:pt idx="432">
                  <c:v>0.94952899999999996</c:v>
                </c:pt>
                <c:pt idx="433">
                  <c:v>0.94952899999999996</c:v>
                </c:pt>
                <c:pt idx="434">
                  <c:v>0.94952899999999996</c:v>
                </c:pt>
                <c:pt idx="435">
                  <c:v>0.94952899999999996</c:v>
                </c:pt>
                <c:pt idx="436">
                  <c:v>0.94952899999999996</c:v>
                </c:pt>
                <c:pt idx="437">
                  <c:v>0.94952899999999996</c:v>
                </c:pt>
                <c:pt idx="438">
                  <c:v>0.94952899999999996</c:v>
                </c:pt>
                <c:pt idx="439">
                  <c:v>0.94952899999999996</c:v>
                </c:pt>
                <c:pt idx="440">
                  <c:v>0.94952899999999996</c:v>
                </c:pt>
                <c:pt idx="441">
                  <c:v>0.94952899999999996</c:v>
                </c:pt>
                <c:pt idx="442">
                  <c:v>0.94952899999999996</c:v>
                </c:pt>
                <c:pt idx="443">
                  <c:v>0.94952899999999996</c:v>
                </c:pt>
                <c:pt idx="444">
                  <c:v>0.94952899999999996</c:v>
                </c:pt>
                <c:pt idx="445">
                  <c:v>0.94952899999999996</c:v>
                </c:pt>
                <c:pt idx="446">
                  <c:v>0.94952899999999996</c:v>
                </c:pt>
                <c:pt idx="447">
                  <c:v>0.94952899999999996</c:v>
                </c:pt>
                <c:pt idx="448">
                  <c:v>0.94952899999999996</c:v>
                </c:pt>
                <c:pt idx="449">
                  <c:v>0.94952899999999996</c:v>
                </c:pt>
                <c:pt idx="450">
                  <c:v>0.94952899999999996</c:v>
                </c:pt>
                <c:pt idx="451">
                  <c:v>0.94952899999999996</c:v>
                </c:pt>
                <c:pt idx="452">
                  <c:v>0.94952899999999996</c:v>
                </c:pt>
                <c:pt idx="453">
                  <c:v>0.94952899999999996</c:v>
                </c:pt>
                <c:pt idx="454">
                  <c:v>0.94952899999999996</c:v>
                </c:pt>
                <c:pt idx="455">
                  <c:v>0.94952899999999996</c:v>
                </c:pt>
                <c:pt idx="456">
                  <c:v>0.94952899999999996</c:v>
                </c:pt>
                <c:pt idx="457">
                  <c:v>0.94952899999999996</c:v>
                </c:pt>
                <c:pt idx="458">
                  <c:v>0.94952899999999996</c:v>
                </c:pt>
                <c:pt idx="459">
                  <c:v>0.94952899999999996</c:v>
                </c:pt>
                <c:pt idx="460">
                  <c:v>0.94952899999999996</c:v>
                </c:pt>
                <c:pt idx="461">
                  <c:v>0.94952899999999996</c:v>
                </c:pt>
                <c:pt idx="462">
                  <c:v>0.94952899999999996</c:v>
                </c:pt>
                <c:pt idx="463">
                  <c:v>0.94952899999999996</c:v>
                </c:pt>
                <c:pt idx="464">
                  <c:v>0.94952899999999996</c:v>
                </c:pt>
                <c:pt idx="465">
                  <c:v>0.94952899999999996</c:v>
                </c:pt>
                <c:pt idx="466">
                  <c:v>0.94952899999999996</c:v>
                </c:pt>
                <c:pt idx="467">
                  <c:v>0.94952899999999996</c:v>
                </c:pt>
                <c:pt idx="468">
                  <c:v>0.94952899999999996</c:v>
                </c:pt>
                <c:pt idx="469">
                  <c:v>0.94952899999999996</c:v>
                </c:pt>
                <c:pt idx="470">
                  <c:v>0.94952899999999996</c:v>
                </c:pt>
                <c:pt idx="471">
                  <c:v>0.94952899999999996</c:v>
                </c:pt>
                <c:pt idx="472">
                  <c:v>0.94952899999999996</c:v>
                </c:pt>
                <c:pt idx="473">
                  <c:v>0.94952899999999996</c:v>
                </c:pt>
                <c:pt idx="474">
                  <c:v>0.94952899999999996</c:v>
                </c:pt>
                <c:pt idx="475">
                  <c:v>0.94952899999999996</c:v>
                </c:pt>
                <c:pt idx="476">
                  <c:v>0.94952899999999996</c:v>
                </c:pt>
                <c:pt idx="477">
                  <c:v>0.94952899999999996</c:v>
                </c:pt>
                <c:pt idx="478">
                  <c:v>0.94952899999999996</c:v>
                </c:pt>
                <c:pt idx="479">
                  <c:v>0.94952899999999996</c:v>
                </c:pt>
                <c:pt idx="480">
                  <c:v>0.94952899999999996</c:v>
                </c:pt>
                <c:pt idx="481">
                  <c:v>0.94952899999999996</c:v>
                </c:pt>
                <c:pt idx="482">
                  <c:v>0.94952899999999996</c:v>
                </c:pt>
                <c:pt idx="483">
                  <c:v>0.94952899999999996</c:v>
                </c:pt>
                <c:pt idx="484">
                  <c:v>0.94952899999999996</c:v>
                </c:pt>
                <c:pt idx="485">
                  <c:v>0.94952899999999996</c:v>
                </c:pt>
                <c:pt idx="486">
                  <c:v>0.94952899999999996</c:v>
                </c:pt>
                <c:pt idx="487">
                  <c:v>0.94952899999999996</c:v>
                </c:pt>
                <c:pt idx="488">
                  <c:v>0.94952899999999996</c:v>
                </c:pt>
                <c:pt idx="489">
                  <c:v>0.94952899999999996</c:v>
                </c:pt>
                <c:pt idx="490">
                  <c:v>0.94952899999999996</c:v>
                </c:pt>
                <c:pt idx="491">
                  <c:v>0.94952899999999996</c:v>
                </c:pt>
                <c:pt idx="492">
                  <c:v>0.94952899999999996</c:v>
                </c:pt>
                <c:pt idx="493">
                  <c:v>0.94952899999999996</c:v>
                </c:pt>
                <c:pt idx="494">
                  <c:v>0.94952899999999996</c:v>
                </c:pt>
                <c:pt idx="495">
                  <c:v>0.94952899999999996</c:v>
                </c:pt>
                <c:pt idx="496">
                  <c:v>0.94952899999999996</c:v>
                </c:pt>
                <c:pt idx="497">
                  <c:v>0.94952899999999996</c:v>
                </c:pt>
                <c:pt idx="498">
                  <c:v>0.94952899999999996</c:v>
                </c:pt>
                <c:pt idx="499">
                  <c:v>0.94952899999999996</c:v>
                </c:pt>
                <c:pt idx="500">
                  <c:v>0.94952899999999996</c:v>
                </c:pt>
                <c:pt idx="501">
                  <c:v>0.94952899999999996</c:v>
                </c:pt>
                <c:pt idx="502">
                  <c:v>0.94952899999999996</c:v>
                </c:pt>
                <c:pt idx="503">
                  <c:v>0.94952899999999996</c:v>
                </c:pt>
                <c:pt idx="504">
                  <c:v>0.94952899999999996</c:v>
                </c:pt>
                <c:pt idx="505">
                  <c:v>0.94952899999999996</c:v>
                </c:pt>
                <c:pt idx="506">
                  <c:v>0.94952899999999996</c:v>
                </c:pt>
                <c:pt idx="507">
                  <c:v>0.94952899999999996</c:v>
                </c:pt>
                <c:pt idx="508">
                  <c:v>0.94952899999999996</c:v>
                </c:pt>
                <c:pt idx="509">
                  <c:v>0.94952899999999996</c:v>
                </c:pt>
                <c:pt idx="510">
                  <c:v>0.94952899999999996</c:v>
                </c:pt>
                <c:pt idx="511">
                  <c:v>0.94952899999999996</c:v>
                </c:pt>
                <c:pt idx="512">
                  <c:v>0.94952899999999996</c:v>
                </c:pt>
                <c:pt idx="513">
                  <c:v>0.94952899999999996</c:v>
                </c:pt>
                <c:pt idx="514">
                  <c:v>0.94952899999999996</c:v>
                </c:pt>
                <c:pt idx="515">
                  <c:v>0.94952899999999996</c:v>
                </c:pt>
                <c:pt idx="516">
                  <c:v>0.94952899999999996</c:v>
                </c:pt>
                <c:pt idx="517">
                  <c:v>0.94952899999999996</c:v>
                </c:pt>
                <c:pt idx="518">
                  <c:v>0.94952899999999996</c:v>
                </c:pt>
                <c:pt idx="519">
                  <c:v>0.94952899999999996</c:v>
                </c:pt>
                <c:pt idx="520">
                  <c:v>0.94952899999999996</c:v>
                </c:pt>
                <c:pt idx="521">
                  <c:v>0.94952899999999996</c:v>
                </c:pt>
                <c:pt idx="522">
                  <c:v>0.94952899999999996</c:v>
                </c:pt>
                <c:pt idx="523">
                  <c:v>0.94952899999999996</c:v>
                </c:pt>
                <c:pt idx="524">
                  <c:v>0.94952899999999996</c:v>
                </c:pt>
                <c:pt idx="525">
                  <c:v>0.94952899999999996</c:v>
                </c:pt>
                <c:pt idx="526">
                  <c:v>0.94952899999999996</c:v>
                </c:pt>
                <c:pt idx="527">
                  <c:v>0.94952899999999996</c:v>
                </c:pt>
                <c:pt idx="528">
                  <c:v>0.94952899999999996</c:v>
                </c:pt>
                <c:pt idx="529">
                  <c:v>0.94952899999999996</c:v>
                </c:pt>
                <c:pt idx="530">
                  <c:v>0.94952899999999996</c:v>
                </c:pt>
                <c:pt idx="531">
                  <c:v>0.94952899999999996</c:v>
                </c:pt>
                <c:pt idx="532">
                  <c:v>0.94952899999999996</c:v>
                </c:pt>
                <c:pt idx="533">
                  <c:v>0.94952899999999996</c:v>
                </c:pt>
                <c:pt idx="534">
                  <c:v>0.94952899999999996</c:v>
                </c:pt>
                <c:pt idx="535">
                  <c:v>0.94952899999999996</c:v>
                </c:pt>
                <c:pt idx="536">
                  <c:v>0.94952899999999996</c:v>
                </c:pt>
                <c:pt idx="537">
                  <c:v>0.94952899999999996</c:v>
                </c:pt>
                <c:pt idx="538">
                  <c:v>0.94952899999999996</c:v>
                </c:pt>
                <c:pt idx="539">
                  <c:v>0.94952899999999996</c:v>
                </c:pt>
                <c:pt idx="540">
                  <c:v>0.94952899999999996</c:v>
                </c:pt>
                <c:pt idx="541">
                  <c:v>0.94952899999999996</c:v>
                </c:pt>
                <c:pt idx="542">
                  <c:v>0.94952899999999996</c:v>
                </c:pt>
                <c:pt idx="543">
                  <c:v>0.94952899999999996</c:v>
                </c:pt>
                <c:pt idx="544">
                  <c:v>0.94952899999999996</c:v>
                </c:pt>
                <c:pt idx="545">
                  <c:v>0.94952899999999996</c:v>
                </c:pt>
                <c:pt idx="546">
                  <c:v>0.94952899999999996</c:v>
                </c:pt>
                <c:pt idx="547">
                  <c:v>0.94952899999999996</c:v>
                </c:pt>
                <c:pt idx="548">
                  <c:v>0.94952899999999996</c:v>
                </c:pt>
                <c:pt idx="549">
                  <c:v>0.94952899999999996</c:v>
                </c:pt>
                <c:pt idx="550">
                  <c:v>0.94952899999999996</c:v>
                </c:pt>
                <c:pt idx="551">
                  <c:v>0.94952899999999996</c:v>
                </c:pt>
                <c:pt idx="552">
                  <c:v>0.94952899999999996</c:v>
                </c:pt>
                <c:pt idx="553">
                  <c:v>0.94952899999999996</c:v>
                </c:pt>
                <c:pt idx="554">
                  <c:v>0.94952899999999996</c:v>
                </c:pt>
                <c:pt idx="555">
                  <c:v>0.94952899999999996</c:v>
                </c:pt>
                <c:pt idx="556">
                  <c:v>0.94952899999999996</c:v>
                </c:pt>
                <c:pt idx="557">
                  <c:v>0.94952899999999996</c:v>
                </c:pt>
                <c:pt idx="558">
                  <c:v>0.94952899999999996</c:v>
                </c:pt>
                <c:pt idx="559">
                  <c:v>0.94952899999999996</c:v>
                </c:pt>
                <c:pt idx="560">
                  <c:v>0.94952899999999996</c:v>
                </c:pt>
                <c:pt idx="561">
                  <c:v>0.94952899999999996</c:v>
                </c:pt>
                <c:pt idx="562">
                  <c:v>0.94952899999999996</c:v>
                </c:pt>
                <c:pt idx="563">
                  <c:v>0.94952899999999996</c:v>
                </c:pt>
                <c:pt idx="564">
                  <c:v>0.94952899999999996</c:v>
                </c:pt>
                <c:pt idx="565">
                  <c:v>0.94952899999999996</c:v>
                </c:pt>
                <c:pt idx="566">
                  <c:v>0.94952899999999996</c:v>
                </c:pt>
                <c:pt idx="567">
                  <c:v>0.94952899999999996</c:v>
                </c:pt>
                <c:pt idx="568">
                  <c:v>0.94952899999999996</c:v>
                </c:pt>
                <c:pt idx="569">
                  <c:v>0.94952899999999996</c:v>
                </c:pt>
                <c:pt idx="570">
                  <c:v>0.94952899999999996</c:v>
                </c:pt>
                <c:pt idx="571">
                  <c:v>0.94952899999999996</c:v>
                </c:pt>
                <c:pt idx="572">
                  <c:v>0.94952899999999996</c:v>
                </c:pt>
                <c:pt idx="573">
                  <c:v>0.94952899999999996</c:v>
                </c:pt>
                <c:pt idx="574">
                  <c:v>0.94952899999999996</c:v>
                </c:pt>
                <c:pt idx="575">
                  <c:v>0.94952899999999996</c:v>
                </c:pt>
                <c:pt idx="576">
                  <c:v>0.94952899999999996</c:v>
                </c:pt>
                <c:pt idx="577">
                  <c:v>0.94952899999999996</c:v>
                </c:pt>
                <c:pt idx="578">
                  <c:v>0.94952899999999996</c:v>
                </c:pt>
                <c:pt idx="579">
                  <c:v>0.94952899999999996</c:v>
                </c:pt>
                <c:pt idx="580">
                  <c:v>0.94952899999999996</c:v>
                </c:pt>
                <c:pt idx="581">
                  <c:v>0.94952899999999996</c:v>
                </c:pt>
                <c:pt idx="582">
                  <c:v>0.94952899999999996</c:v>
                </c:pt>
                <c:pt idx="583">
                  <c:v>0.94952899999999996</c:v>
                </c:pt>
                <c:pt idx="584">
                  <c:v>0.94952899999999996</c:v>
                </c:pt>
                <c:pt idx="585">
                  <c:v>0.94952899999999996</c:v>
                </c:pt>
                <c:pt idx="586">
                  <c:v>0.94952899999999996</c:v>
                </c:pt>
                <c:pt idx="587">
                  <c:v>0.94952899999999996</c:v>
                </c:pt>
                <c:pt idx="588">
                  <c:v>0.94952899999999996</c:v>
                </c:pt>
                <c:pt idx="589">
                  <c:v>0.94952899999999996</c:v>
                </c:pt>
                <c:pt idx="590">
                  <c:v>0.94952899999999996</c:v>
                </c:pt>
                <c:pt idx="591">
                  <c:v>0.94952899999999996</c:v>
                </c:pt>
                <c:pt idx="592">
                  <c:v>0.94952899999999996</c:v>
                </c:pt>
                <c:pt idx="593">
                  <c:v>0.94952899999999996</c:v>
                </c:pt>
                <c:pt idx="594">
                  <c:v>0.94952899999999996</c:v>
                </c:pt>
                <c:pt idx="595">
                  <c:v>0.94952899999999996</c:v>
                </c:pt>
                <c:pt idx="596">
                  <c:v>0.94952899999999996</c:v>
                </c:pt>
                <c:pt idx="597">
                  <c:v>0.94952899999999996</c:v>
                </c:pt>
                <c:pt idx="598">
                  <c:v>0.94952899999999996</c:v>
                </c:pt>
                <c:pt idx="599">
                  <c:v>0.94952899999999996</c:v>
                </c:pt>
                <c:pt idx="600">
                  <c:v>0.94952899999999996</c:v>
                </c:pt>
                <c:pt idx="601">
                  <c:v>0.94952899999999996</c:v>
                </c:pt>
                <c:pt idx="602">
                  <c:v>0.94952899999999996</c:v>
                </c:pt>
                <c:pt idx="603">
                  <c:v>0.94952899999999996</c:v>
                </c:pt>
                <c:pt idx="604">
                  <c:v>0.94952899999999996</c:v>
                </c:pt>
                <c:pt idx="605">
                  <c:v>0.94952899999999996</c:v>
                </c:pt>
                <c:pt idx="606">
                  <c:v>0.94952899999999996</c:v>
                </c:pt>
                <c:pt idx="607">
                  <c:v>0.94952899999999996</c:v>
                </c:pt>
                <c:pt idx="608">
                  <c:v>0.94952899999999996</c:v>
                </c:pt>
                <c:pt idx="609">
                  <c:v>0.94952899999999996</c:v>
                </c:pt>
                <c:pt idx="610">
                  <c:v>0.94952899999999996</c:v>
                </c:pt>
                <c:pt idx="611">
                  <c:v>0.94952899999999996</c:v>
                </c:pt>
                <c:pt idx="612">
                  <c:v>0.94952899999999996</c:v>
                </c:pt>
                <c:pt idx="613">
                  <c:v>0.94952899999999996</c:v>
                </c:pt>
                <c:pt idx="614">
                  <c:v>0.94952899999999996</c:v>
                </c:pt>
                <c:pt idx="615">
                  <c:v>0.94952899999999996</c:v>
                </c:pt>
                <c:pt idx="616">
                  <c:v>0.94952899999999996</c:v>
                </c:pt>
                <c:pt idx="617">
                  <c:v>0.94952899999999996</c:v>
                </c:pt>
                <c:pt idx="618">
                  <c:v>0.94952899999999996</c:v>
                </c:pt>
                <c:pt idx="619">
                  <c:v>0.94952899999999996</c:v>
                </c:pt>
                <c:pt idx="620">
                  <c:v>0.94952899999999996</c:v>
                </c:pt>
                <c:pt idx="621">
                  <c:v>0.94952899999999996</c:v>
                </c:pt>
                <c:pt idx="622">
                  <c:v>0.94952899999999996</c:v>
                </c:pt>
                <c:pt idx="623">
                  <c:v>0.94952899999999996</c:v>
                </c:pt>
                <c:pt idx="624">
                  <c:v>0.94952899999999996</c:v>
                </c:pt>
                <c:pt idx="625">
                  <c:v>0.94952899999999996</c:v>
                </c:pt>
                <c:pt idx="626">
                  <c:v>0.94952899999999996</c:v>
                </c:pt>
                <c:pt idx="627">
                  <c:v>0.94952899999999996</c:v>
                </c:pt>
                <c:pt idx="628">
                  <c:v>0.94952899999999996</c:v>
                </c:pt>
                <c:pt idx="629">
                  <c:v>0.94952899999999996</c:v>
                </c:pt>
                <c:pt idx="630">
                  <c:v>0.94952899999999996</c:v>
                </c:pt>
                <c:pt idx="631">
                  <c:v>0.94952899999999996</c:v>
                </c:pt>
                <c:pt idx="632">
                  <c:v>0.94952899999999996</c:v>
                </c:pt>
                <c:pt idx="633">
                  <c:v>0.94952899999999996</c:v>
                </c:pt>
                <c:pt idx="634">
                  <c:v>0.94952899999999996</c:v>
                </c:pt>
                <c:pt idx="635">
                  <c:v>0.94952899999999996</c:v>
                </c:pt>
                <c:pt idx="636">
                  <c:v>0.94952899999999996</c:v>
                </c:pt>
                <c:pt idx="637">
                  <c:v>0.94952899999999996</c:v>
                </c:pt>
                <c:pt idx="638">
                  <c:v>0.94952899999999996</c:v>
                </c:pt>
                <c:pt idx="639">
                  <c:v>0.94952899999999996</c:v>
                </c:pt>
                <c:pt idx="640">
                  <c:v>0.94952899999999996</c:v>
                </c:pt>
                <c:pt idx="641">
                  <c:v>0.94952899999999996</c:v>
                </c:pt>
                <c:pt idx="642">
                  <c:v>0.94952899999999996</c:v>
                </c:pt>
                <c:pt idx="643">
                  <c:v>0.94952899999999996</c:v>
                </c:pt>
                <c:pt idx="644">
                  <c:v>0.94952899999999996</c:v>
                </c:pt>
                <c:pt idx="645">
                  <c:v>0.94952899999999996</c:v>
                </c:pt>
                <c:pt idx="646">
                  <c:v>0.94952899999999996</c:v>
                </c:pt>
                <c:pt idx="647">
                  <c:v>0.94952899999999996</c:v>
                </c:pt>
                <c:pt idx="648">
                  <c:v>0.94952899999999996</c:v>
                </c:pt>
                <c:pt idx="649">
                  <c:v>0.94952899999999996</c:v>
                </c:pt>
                <c:pt idx="650">
                  <c:v>0.94952899999999996</c:v>
                </c:pt>
                <c:pt idx="651">
                  <c:v>0.94952899999999996</c:v>
                </c:pt>
                <c:pt idx="652">
                  <c:v>0.94952899999999996</c:v>
                </c:pt>
                <c:pt idx="653">
                  <c:v>0.94952899999999996</c:v>
                </c:pt>
                <c:pt idx="654">
                  <c:v>0.94952899999999996</c:v>
                </c:pt>
                <c:pt idx="655">
                  <c:v>0.94952899999999996</c:v>
                </c:pt>
                <c:pt idx="656">
                  <c:v>0.94952899999999996</c:v>
                </c:pt>
                <c:pt idx="657">
                  <c:v>0.94952899999999996</c:v>
                </c:pt>
                <c:pt idx="658">
                  <c:v>0.94952899999999996</c:v>
                </c:pt>
                <c:pt idx="659">
                  <c:v>0.94952899999999996</c:v>
                </c:pt>
                <c:pt idx="660">
                  <c:v>0.94952899999999996</c:v>
                </c:pt>
                <c:pt idx="661">
                  <c:v>0.94952899999999996</c:v>
                </c:pt>
                <c:pt idx="662">
                  <c:v>0.94952899999999996</c:v>
                </c:pt>
                <c:pt idx="663">
                  <c:v>0.94952899999999996</c:v>
                </c:pt>
                <c:pt idx="664">
                  <c:v>0.94952899999999996</c:v>
                </c:pt>
                <c:pt idx="665">
                  <c:v>0.94952899999999996</c:v>
                </c:pt>
                <c:pt idx="666">
                  <c:v>0.94952899999999996</c:v>
                </c:pt>
                <c:pt idx="667">
                  <c:v>0.94952899999999996</c:v>
                </c:pt>
                <c:pt idx="668">
                  <c:v>0.94952899999999996</c:v>
                </c:pt>
                <c:pt idx="669">
                  <c:v>0.94952899999999996</c:v>
                </c:pt>
                <c:pt idx="670">
                  <c:v>0.94952899999999996</c:v>
                </c:pt>
                <c:pt idx="671">
                  <c:v>0.94952899999999996</c:v>
                </c:pt>
                <c:pt idx="672">
                  <c:v>0.94952899999999996</c:v>
                </c:pt>
                <c:pt idx="673">
                  <c:v>0.94952899999999996</c:v>
                </c:pt>
                <c:pt idx="674">
                  <c:v>0.94952899999999996</c:v>
                </c:pt>
                <c:pt idx="675">
                  <c:v>0.94952899999999996</c:v>
                </c:pt>
                <c:pt idx="676">
                  <c:v>0.94952899999999996</c:v>
                </c:pt>
                <c:pt idx="677">
                  <c:v>0.94952899999999996</c:v>
                </c:pt>
                <c:pt idx="678">
                  <c:v>0.94952899999999996</c:v>
                </c:pt>
                <c:pt idx="679">
                  <c:v>0.94952899999999996</c:v>
                </c:pt>
                <c:pt idx="680">
                  <c:v>0.94952899999999996</c:v>
                </c:pt>
                <c:pt idx="681">
                  <c:v>0.94952899999999996</c:v>
                </c:pt>
                <c:pt idx="682">
                  <c:v>0.94952899999999996</c:v>
                </c:pt>
                <c:pt idx="683">
                  <c:v>0.94952899999999996</c:v>
                </c:pt>
                <c:pt idx="684">
                  <c:v>0.94952899999999996</c:v>
                </c:pt>
                <c:pt idx="685">
                  <c:v>0.94952899999999996</c:v>
                </c:pt>
                <c:pt idx="686">
                  <c:v>0.94952899999999996</c:v>
                </c:pt>
                <c:pt idx="687">
                  <c:v>0.94952899999999996</c:v>
                </c:pt>
                <c:pt idx="688">
                  <c:v>0.94952899999999996</c:v>
                </c:pt>
                <c:pt idx="689">
                  <c:v>0.94952899999999996</c:v>
                </c:pt>
                <c:pt idx="690">
                  <c:v>0.94952899999999996</c:v>
                </c:pt>
                <c:pt idx="691">
                  <c:v>0.94952899999999996</c:v>
                </c:pt>
                <c:pt idx="692">
                  <c:v>0.94952899999999996</c:v>
                </c:pt>
                <c:pt idx="693">
                  <c:v>0.94952899999999996</c:v>
                </c:pt>
                <c:pt idx="694">
                  <c:v>0.94952899999999996</c:v>
                </c:pt>
                <c:pt idx="695">
                  <c:v>0.94952899999999996</c:v>
                </c:pt>
                <c:pt idx="696">
                  <c:v>0.94952899999999996</c:v>
                </c:pt>
                <c:pt idx="697">
                  <c:v>0.94952899999999996</c:v>
                </c:pt>
                <c:pt idx="698">
                  <c:v>0.94952899999999996</c:v>
                </c:pt>
                <c:pt idx="699">
                  <c:v>0.94952899999999996</c:v>
                </c:pt>
                <c:pt idx="700">
                  <c:v>0.94952899999999996</c:v>
                </c:pt>
                <c:pt idx="701">
                  <c:v>0.94952899999999996</c:v>
                </c:pt>
                <c:pt idx="702">
                  <c:v>0.94952899999999996</c:v>
                </c:pt>
                <c:pt idx="703">
                  <c:v>0.94952899999999996</c:v>
                </c:pt>
                <c:pt idx="704">
                  <c:v>0.94952899999999996</c:v>
                </c:pt>
                <c:pt idx="705">
                  <c:v>0.94952899999999996</c:v>
                </c:pt>
                <c:pt idx="706">
                  <c:v>0.94952899999999996</c:v>
                </c:pt>
                <c:pt idx="707">
                  <c:v>0.94952899999999996</c:v>
                </c:pt>
                <c:pt idx="708">
                  <c:v>0.94952899999999996</c:v>
                </c:pt>
                <c:pt idx="709">
                  <c:v>0.94952899999999996</c:v>
                </c:pt>
                <c:pt idx="710">
                  <c:v>0.94952899999999996</c:v>
                </c:pt>
                <c:pt idx="711">
                  <c:v>0.94952899999999996</c:v>
                </c:pt>
                <c:pt idx="712">
                  <c:v>0.94952899999999996</c:v>
                </c:pt>
                <c:pt idx="713">
                  <c:v>0.94952899999999996</c:v>
                </c:pt>
                <c:pt idx="714">
                  <c:v>0.94952899999999996</c:v>
                </c:pt>
                <c:pt idx="715">
                  <c:v>0.94952899999999996</c:v>
                </c:pt>
                <c:pt idx="716">
                  <c:v>0.94952899999999996</c:v>
                </c:pt>
                <c:pt idx="717">
                  <c:v>0.94952899999999996</c:v>
                </c:pt>
                <c:pt idx="718">
                  <c:v>0.94952899999999996</c:v>
                </c:pt>
                <c:pt idx="719">
                  <c:v>0.94952899999999996</c:v>
                </c:pt>
                <c:pt idx="720">
                  <c:v>0.94952899999999996</c:v>
                </c:pt>
                <c:pt idx="721">
                  <c:v>0.94952899999999996</c:v>
                </c:pt>
                <c:pt idx="722">
                  <c:v>0.94952899999999996</c:v>
                </c:pt>
                <c:pt idx="723">
                  <c:v>0.94952899999999996</c:v>
                </c:pt>
                <c:pt idx="724">
                  <c:v>0.94952899999999996</c:v>
                </c:pt>
                <c:pt idx="725">
                  <c:v>0.94952899999999996</c:v>
                </c:pt>
                <c:pt idx="726">
                  <c:v>0.94952899999999996</c:v>
                </c:pt>
                <c:pt idx="727">
                  <c:v>0.94952899999999996</c:v>
                </c:pt>
                <c:pt idx="728">
                  <c:v>0.94952899999999996</c:v>
                </c:pt>
                <c:pt idx="729">
                  <c:v>0.94952899999999996</c:v>
                </c:pt>
                <c:pt idx="730">
                  <c:v>0.94952899999999996</c:v>
                </c:pt>
                <c:pt idx="731">
                  <c:v>0.94952899999999996</c:v>
                </c:pt>
                <c:pt idx="732">
                  <c:v>0.94952899999999996</c:v>
                </c:pt>
                <c:pt idx="733">
                  <c:v>0.94952899999999996</c:v>
                </c:pt>
                <c:pt idx="734">
                  <c:v>0.94952899999999996</c:v>
                </c:pt>
                <c:pt idx="735">
                  <c:v>0.94952899999999996</c:v>
                </c:pt>
                <c:pt idx="736">
                  <c:v>0.94952899999999996</c:v>
                </c:pt>
                <c:pt idx="737">
                  <c:v>0.94952899999999996</c:v>
                </c:pt>
                <c:pt idx="738">
                  <c:v>0.94952899999999996</c:v>
                </c:pt>
                <c:pt idx="739">
                  <c:v>0.94952899999999996</c:v>
                </c:pt>
                <c:pt idx="740">
                  <c:v>0.94952899999999996</c:v>
                </c:pt>
                <c:pt idx="741">
                  <c:v>0.94952899999999996</c:v>
                </c:pt>
                <c:pt idx="742">
                  <c:v>0.94952899999999996</c:v>
                </c:pt>
                <c:pt idx="743">
                  <c:v>0.94952899999999996</c:v>
                </c:pt>
                <c:pt idx="744">
                  <c:v>0.94952899999999996</c:v>
                </c:pt>
                <c:pt idx="745">
                  <c:v>0.94952899999999996</c:v>
                </c:pt>
                <c:pt idx="746">
                  <c:v>0.94952899999999996</c:v>
                </c:pt>
                <c:pt idx="747">
                  <c:v>0.94952899999999996</c:v>
                </c:pt>
                <c:pt idx="748">
                  <c:v>0.94952899999999996</c:v>
                </c:pt>
                <c:pt idx="749">
                  <c:v>0.94952899999999996</c:v>
                </c:pt>
                <c:pt idx="750">
                  <c:v>0.94952899999999996</c:v>
                </c:pt>
                <c:pt idx="751">
                  <c:v>0.94952899999999996</c:v>
                </c:pt>
                <c:pt idx="752">
                  <c:v>0.94952899999999996</c:v>
                </c:pt>
                <c:pt idx="753">
                  <c:v>0.94952899999999996</c:v>
                </c:pt>
                <c:pt idx="754">
                  <c:v>0.94952899999999996</c:v>
                </c:pt>
                <c:pt idx="755">
                  <c:v>0.94952899999999996</c:v>
                </c:pt>
                <c:pt idx="756">
                  <c:v>0.94952899999999996</c:v>
                </c:pt>
                <c:pt idx="757">
                  <c:v>0.94952899999999996</c:v>
                </c:pt>
                <c:pt idx="758">
                  <c:v>0.94952899999999996</c:v>
                </c:pt>
                <c:pt idx="759">
                  <c:v>0.94952899999999996</c:v>
                </c:pt>
                <c:pt idx="760">
                  <c:v>0.94952899999999996</c:v>
                </c:pt>
                <c:pt idx="761">
                  <c:v>0.94952899999999996</c:v>
                </c:pt>
                <c:pt idx="762">
                  <c:v>0.94952899999999996</c:v>
                </c:pt>
                <c:pt idx="763">
                  <c:v>0.94952899999999996</c:v>
                </c:pt>
                <c:pt idx="764">
                  <c:v>0.94952899999999996</c:v>
                </c:pt>
                <c:pt idx="765">
                  <c:v>0.94952899999999996</c:v>
                </c:pt>
                <c:pt idx="766">
                  <c:v>0.94952899999999996</c:v>
                </c:pt>
                <c:pt idx="767">
                  <c:v>0.94952899999999996</c:v>
                </c:pt>
                <c:pt idx="768">
                  <c:v>0.94952899999999996</c:v>
                </c:pt>
                <c:pt idx="769">
                  <c:v>0.94952899999999996</c:v>
                </c:pt>
                <c:pt idx="770">
                  <c:v>0.94952899999999996</c:v>
                </c:pt>
                <c:pt idx="771">
                  <c:v>0.94952899999999996</c:v>
                </c:pt>
                <c:pt idx="772">
                  <c:v>0.94952899999999996</c:v>
                </c:pt>
                <c:pt idx="773">
                  <c:v>0.94952899999999996</c:v>
                </c:pt>
                <c:pt idx="774">
                  <c:v>0.94952899999999996</c:v>
                </c:pt>
                <c:pt idx="775">
                  <c:v>0.94952899999999996</c:v>
                </c:pt>
                <c:pt idx="776">
                  <c:v>0.94952899999999996</c:v>
                </c:pt>
                <c:pt idx="777">
                  <c:v>0.94952899999999996</c:v>
                </c:pt>
                <c:pt idx="778">
                  <c:v>0.94952899999999996</c:v>
                </c:pt>
                <c:pt idx="779">
                  <c:v>0.94952899999999996</c:v>
                </c:pt>
                <c:pt idx="780">
                  <c:v>0.94952899999999996</c:v>
                </c:pt>
                <c:pt idx="781">
                  <c:v>0.94952899999999996</c:v>
                </c:pt>
                <c:pt idx="782">
                  <c:v>0.94952899999999996</c:v>
                </c:pt>
                <c:pt idx="783">
                  <c:v>0.94952899999999996</c:v>
                </c:pt>
                <c:pt idx="784">
                  <c:v>0.94952899999999996</c:v>
                </c:pt>
                <c:pt idx="785">
                  <c:v>0.94952899999999996</c:v>
                </c:pt>
                <c:pt idx="786">
                  <c:v>0.94952899999999996</c:v>
                </c:pt>
                <c:pt idx="787">
                  <c:v>0.94952899999999996</c:v>
                </c:pt>
                <c:pt idx="788">
                  <c:v>0.94952899999999996</c:v>
                </c:pt>
                <c:pt idx="789">
                  <c:v>0.94952899999999996</c:v>
                </c:pt>
                <c:pt idx="790">
                  <c:v>0.94952899999999996</c:v>
                </c:pt>
                <c:pt idx="791">
                  <c:v>0.94952899999999996</c:v>
                </c:pt>
                <c:pt idx="792">
                  <c:v>0.94952899999999996</c:v>
                </c:pt>
                <c:pt idx="793">
                  <c:v>0.94952899999999996</c:v>
                </c:pt>
                <c:pt idx="794">
                  <c:v>0.94952899999999996</c:v>
                </c:pt>
                <c:pt idx="795">
                  <c:v>0.94952899999999996</c:v>
                </c:pt>
                <c:pt idx="796">
                  <c:v>0.94952899999999996</c:v>
                </c:pt>
                <c:pt idx="797">
                  <c:v>0.94952899999999996</c:v>
                </c:pt>
                <c:pt idx="798">
                  <c:v>0.94952899999999996</c:v>
                </c:pt>
                <c:pt idx="799">
                  <c:v>0.94952899999999996</c:v>
                </c:pt>
                <c:pt idx="800">
                  <c:v>0.94952899999999996</c:v>
                </c:pt>
                <c:pt idx="801">
                  <c:v>0.94952899999999996</c:v>
                </c:pt>
                <c:pt idx="802">
                  <c:v>0.94952899999999996</c:v>
                </c:pt>
                <c:pt idx="803">
                  <c:v>0.94952899999999996</c:v>
                </c:pt>
                <c:pt idx="804">
                  <c:v>0.94952899999999996</c:v>
                </c:pt>
                <c:pt idx="805">
                  <c:v>0.94952899999999996</c:v>
                </c:pt>
                <c:pt idx="806">
                  <c:v>0.94952899999999996</c:v>
                </c:pt>
                <c:pt idx="807">
                  <c:v>0.94952899999999996</c:v>
                </c:pt>
                <c:pt idx="808">
                  <c:v>0.94952899999999996</c:v>
                </c:pt>
                <c:pt idx="809">
                  <c:v>0.94952899999999996</c:v>
                </c:pt>
                <c:pt idx="810">
                  <c:v>0.94952899999999996</c:v>
                </c:pt>
                <c:pt idx="811">
                  <c:v>0.94952899999999996</c:v>
                </c:pt>
                <c:pt idx="812">
                  <c:v>0.94952899999999996</c:v>
                </c:pt>
                <c:pt idx="813">
                  <c:v>0.94952899999999996</c:v>
                </c:pt>
                <c:pt idx="814">
                  <c:v>0.94952899999999996</c:v>
                </c:pt>
                <c:pt idx="815">
                  <c:v>0.94952899999999996</c:v>
                </c:pt>
                <c:pt idx="816">
                  <c:v>0.94952899999999996</c:v>
                </c:pt>
                <c:pt idx="817">
                  <c:v>0.94952899999999996</c:v>
                </c:pt>
                <c:pt idx="818">
                  <c:v>0.94952899999999996</c:v>
                </c:pt>
                <c:pt idx="819">
                  <c:v>0.94952899999999996</c:v>
                </c:pt>
                <c:pt idx="820">
                  <c:v>0.94952899999999996</c:v>
                </c:pt>
                <c:pt idx="821">
                  <c:v>0.94952899999999996</c:v>
                </c:pt>
                <c:pt idx="822">
                  <c:v>0.94952899999999996</c:v>
                </c:pt>
                <c:pt idx="823">
                  <c:v>0.94952899999999996</c:v>
                </c:pt>
                <c:pt idx="824">
                  <c:v>0.94952899999999996</c:v>
                </c:pt>
                <c:pt idx="825">
                  <c:v>0.94952899999999996</c:v>
                </c:pt>
                <c:pt idx="826">
                  <c:v>0.94952899999999996</c:v>
                </c:pt>
                <c:pt idx="827">
                  <c:v>0.94952899999999996</c:v>
                </c:pt>
                <c:pt idx="828">
                  <c:v>0.94952899999999996</c:v>
                </c:pt>
                <c:pt idx="829">
                  <c:v>0.94952899999999996</c:v>
                </c:pt>
                <c:pt idx="830">
                  <c:v>0.94952899999999996</c:v>
                </c:pt>
                <c:pt idx="831">
                  <c:v>0.94952899999999996</c:v>
                </c:pt>
                <c:pt idx="832">
                  <c:v>0.94952899999999996</c:v>
                </c:pt>
                <c:pt idx="833">
                  <c:v>0.94952899999999996</c:v>
                </c:pt>
                <c:pt idx="834">
                  <c:v>0.94952899999999996</c:v>
                </c:pt>
                <c:pt idx="835">
                  <c:v>0.94952899999999996</c:v>
                </c:pt>
                <c:pt idx="836">
                  <c:v>0.94952899999999996</c:v>
                </c:pt>
                <c:pt idx="837">
                  <c:v>0.94952899999999996</c:v>
                </c:pt>
                <c:pt idx="838">
                  <c:v>0.94952899999999996</c:v>
                </c:pt>
                <c:pt idx="839">
                  <c:v>0.94952899999999996</c:v>
                </c:pt>
                <c:pt idx="840">
                  <c:v>0.94952899999999996</c:v>
                </c:pt>
                <c:pt idx="841">
                  <c:v>0.94952899999999996</c:v>
                </c:pt>
                <c:pt idx="842">
                  <c:v>0.94952899999999996</c:v>
                </c:pt>
                <c:pt idx="843">
                  <c:v>0.94952899999999996</c:v>
                </c:pt>
                <c:pt idx="844">
                  <c:v>0.94952899999999996</c:v>
                </c:pt>
                <c:pt idx="845">
                  <c:v>0.94952899999999996</c:v>
                </c:pt>
                <c:pt idx="846">
                  <c:v>0.94952899999999996</c:v>
                </c:pt>
                <c:pt idx="847">
                  <c:v>0.94952899999999996</c:v>
                </c:pt>
                <c:pt idx="848">
                  <c:v>0.94952899999999996</c:v>
                </c:pt>
                <c:pt idx="849">
                  <c:v>0.94952899999999996</c:v>
                </c:pt>
                <c:pt idx="850">
                  <c:v>0.94952899999999996</c:v>
                </c:pt>
                <c:pt idx="851">
                  <c:v>0.94952899999999996</c:v>
                </c:pt>
                <c:pt idx="852">
                  <c:v>0.94952899999999996</c:v>
                </c:pt>
                <c:pt idx="853">
                  <c:v>0.94952899999999996</c:v>
                </c:pt>
                <c:pt idx="854">
                  <c:v>0.94952899999999996</c:v>
                </c:pt>
                <c:pt idx="855">
                  <c:v>0.94952899999999996</c:v>
                </c:pt>
                <c:pt idx="856">
                  <c:v>0.94952899999999996</c:v>
                </c:pt>
                <c:pt idx="857">
                  <c:v>0.94952899999999996</c:v>
                </c:pt>
                <c:pt idx="858">
                  <c:v>0.94952899999999996</c:v>
                </c:pt>
                <c:pt idx="859">
                  <c:v>0.94952899999999996</c:v>
                </c:pt>
                <c:pt idx="860">
                  <c:v>0.94952899999999996</c:v>
                </c:pt>
                <c:pt idx="861">
                  <c:v>0.94952899999999996</c:v>
                </c:pt>
                <c:pt idx="862">
                  <c:v>0.94952899999999996</c:v>
                </c:pt>
                <c:pt idx="863">
                  <c:v>0.94952899999999996</c:v>
                </c:pt>
                <c:pt idx="864">
                  <c:v>0.94952899999999996</c:v>
                </c:pt>
                <c:pt idx="865">
                  <c:v>0.94952899999999996</c:v>
                </c:pt>
                <c:pt idx="866">
                  <c:v>0.94952899999999996</c:v>
                </c:pt>
                <c:pt idx="867">
                  <c:v>0.94952899999999996</c:v>
                </c:pt>
                <c:pt idx="868">
                  <c:v>0.94952899999999996</c:v>
                </c:pt>
                <c:pt idx="869">
                  <c:v>0.94952899999999996</c:v>
                </c:pt>
                <c:pt idx="870">
                  <c:v>0.94952899999999996</c:v>
                </c:pt>
                <c:pt idx="871">
                  <c:v>0.94952899999999996</c:v>
                </c:pt>
                <c:pt idx="872">
                  <c:v>0.94952899999999996</c:v>
                </c:pt>
                <c:pt idx="873">
                  <c:v>0.94952899999999996</c:v>
                </c:pt>
                <c:pt idx="874">
                  <c:v>0.94952899999999996</c:v>
                </c:pt>
                <c:pt idx="875">
                  <c:v>0.94952899999999996</c:v>
                </c:pt>
                <c:pt idx="876">
                  <c:v>0.94952899999999996</c:v>
                </c:pt>
                <c:pt idx="877">
                  <c:v>0.94952899999999996</c:v>
                </c:pt>
                <c:pt idx="878">
                  <c:v>0.94952899999999996</c:v>
                </c:pt>
                <c:pt idx="879">
                  <c:v>0.94952899999999996</c:v>
                </c:pt>
                <c:pt idx="880">
                  <c:v>0.94952899999999996</c:v>
                </c:pt>
                <c:pt idx="881">
                  <c:v>0.94952899999999996</c:v>
                </c:pt>
                <c:pt idx="882">
                  <c:v>0.94952899999999996</c:v>
                </c:pt>
                <c:pt idx="883">
                  <c:v>0.94952899999999996</c:v>
                </c:pt>
                <c:pt idx="884">
                  <c:v>0.94952899999999996</c:v>
                </c:pt>
                <c:pt idx="885">
                  <c:v>0.94952899999999996</c:v>
                </c:pt>
                <c:pt idx="886">
                  <c:v>0.94952899999999996</c:v>
                </c:pt>
                <c:pt idx="887">
                  <c:v>0.94952899999999996</c:v>
                </c:pt>
                <c:pt idx="888">
                  <c:v>0.94952899999999996</c:v>
                </c:pt>
                <c:pt idx="889">
                  <c:v>0.94952899999999996</c:v>
                </c:pt>
                <c:pt idx="890">
                  <c:v>0.94952899999999996</c:v>
                </c:pt>
                <c:pt idx="891">
                  <c:v>0.94952899999999996</c:v>
                </c:pt>
                <c:pt idx="892">
                  <c:v>0.94952899999999996</c:v>
                </c:pt>
                <c:pt idx="893">
                  <c:v>0.94952899999999996</c:v>
                </c:pt>
                <c:pt idx="894">
                  <c:v>0.94952899999999996</c:v>
                </c:pt>
                <c:pt idx="895">
                  <c:v>0.94952899999999996</c:v>
                </c:pt>
                <c:pt idx="896">
                  <c:v>0.94952899999999996</c:v>
                </c:pt>
                <c:pt idx="897">
                  <c:v>0.94952899999999996</c:v>
                </c:pt>
                <c:pt idx="898">
                  <c:v>0.94952899999999996</c:v>
                </c:pt>
                <c:pt idx="899">
                  <c:v>0.94952899999999996</c:v>
                </c:pt>
                <c:pt idx="900">
                  <c:v>0.94952899999999996</c:v>
                </c:pt>
                <c:pt idx="901">
                  <c:v>0.94952899999999996</c:v>
                </c:pt>
                <c:pt idx="902">
                  <c:v>0.94952899999999996</c:v>
                </c:pt>
                <c:pt idx="903">
                  <c:v>0.94952899999999996</c:v>
                </c:pt>
                <c:pt idx="904">
                  <c:v>0.94952899999999996</c:v>
                </c:pt>
                <c:pt idx="905">
                  <c:v>0.94952899999999996</c:v>
                </c:pt>
                <c:pt idx="906">
                  <c:v>0.94952899999999996</c:v>
                </c:pt>
                <c:pt idx="907">
                  <c:v>0.94952899999999996</c:v>
                </c:pt>
                <c:pt idx="908">
                  <c:v>0.94952899999999996</c:v>
                </c:pt>
                <c:pt idx="909">
                  <c:v>0.94952899999999996</c:v>
                </c:pt>
                <c:pt idx="910">
                  <c:v>0.94952899999999996</c:v>
                </c:pt>
                <c:pt idx="911">
                  <c:v>0.94952899999999996</c:v>
                </c:pt>
                <c:pt idx="912">
                  <c:v>0.94952899999999996</c:v>
                </c:pt>
                <c:pt idx="913">
                  <c:v>0.94952899999999996</c:v>
                </c:pt>
                <c:pt idx="914">
                  <c:v>0.94952899999999996</c:v>
                </c:pt>
                <c:pt idx="915">
                  <c:v>0.94952899999999996</c:v>
                </c:pt>
                <c:pt idx="916">
                  <c:v>0.94952899999999996</c:v>
                </c:pt>
                <c:pt idx="917">
                  <c:v>0.94952899999999996</c:v>
                </c:pt>
                <c:pt idx="918">
                  <c:v>0.94952899999999996</c:v>
                </c:pt>
                <c:pt idx="919">
                  <c:v>0.94952899999999996</c:v>
                </c:pt>
                <c:pt idx="920">
                  <c:v>0.94952899999999996</c:v>
                </c:pt>
                <c:pt idx="921">
                  <c:v>0.94952899999999996</c:v>
                </c:pt>
                <c:pt idx="922">
                  <c:v>0.94952899999999996</c:v>
                </c:pt>
                <c:pt idx="923">
                  <c:v>0.94952899999999996</c:v>
                </c:pt>
                <c:pt idx="924">
                  <c:v>0.94952899999999996</c:v>
                </c:pt>
                <c:pt idx="925">
                  <c:v>0.94952899999999996</c:v>
                </c:pt>
                <c:pt idx="926">
                  <c:v>0.94952899999999996</c:v>
                </c:pt>
                <c:pt idx="927">
                  <c:v>0.94952899999999996</c:v>
                </c:pt>
                <c:pt idx="928">
                  <c:v>0.94952899999999996</c:v>
                </c:pt>
                <c:pt idx="929">
                  <c:v>0.94952899999999996</c:v>
                </c:pt>
                <c:pt idx="930">
                  <c:v>0.94952899999999996</c:v>
                </c:pt>
                <c:pt idx="931">
                  <c:v>0.94952899999999996</c:v>
                </c:pt>
                <c:pt idx="932">
                  <c:v>0.94952899999999996</c:v>
                </c:pt>
                <c:pt idx="933">
                  <c:v>0.94952899999999996</c:v>
                </c:pt>
                <c:pt idx="934">
                  <c:v>0.94952899999999996</c:v>
                </c:pt>
                <c:pt idx="935">
                  <c:v>0.94952899999999996</c:v>
                </c:pt>
                <c:pt idx="936">
                  <c:v>0.94952899999999996</c:v>
                </c:pt>
                <c:pt idx="937">
                  <c:v>0.94952899999999996</c:v>
                </c:pt>
                <c:pt idx="938">
                  <c:v>0.94952899999999996</c:v>
                </c:pt>
                <c:pt idx="939">
                  <c:v>0.94952899999999996</c:v>
                </c:pt>
                <c:pt idx="940">
                  <c:v>0.94952899999999996</c:v>
                </c:pt>
                <c:pt idx="941">
                  <c:v>0.94952899999999996</c:v>
                </c:pt>
                <c:pt idx="942">
                  <c:v>0.94952899999999996</c:v>
                </c:pt>
                <c:pt idx="943">
                  <c:v>0.94952899999999996</c:v>
                </c:pt>
                <c:pt idx="944">
                  <c:v>0.94952899999999996</c:v>
                </c:pt>
                <c:pt idx="945">
                  <c:v>0.94952899999999996</c:v>
                </c:pt>
                <c:pt idx="946">
                  <c:v>0.94952899999999996</c:v>
                </c:pt>
                <c:pt idx="947">
                  <c:v>0.94952899999999996</c:v>
                </c:pt>
                <c:pt idx="948">
                  <c:v>0.94952899999999996</c:v>
                </c:pt>
                <c:pt idx="949">
                  <c:v>0.94952899999999996</c:v>
                </c:pt>
                <c:pt idx="950">
                  <c:v>0.94952899999999996</c:v>
                </c:pt>
                <c:pt idx="951">
                  <c:v>0.94952899999999996</c:v>
                </c:pt>
                <c:pt idx="952">
                  <c:v>0.94952899999999996</c:v>
                </c:pt>
                <c:pt idx="953">
                  <c:v>0.94952899999999996</c:v>
                </c:pt>
                <c:pt idx="954">
                  <c:v>0.94952899999999996</c:v>
                </c:pt>
                <c:pt idx="955">
                  <c:v>0.94952899999999996</c:v>
                </c:pt>
                <c:pt idx="956">
                  <c:v>0.94952899999999996</c:v>
                </c:pt>
                <c:pt idx="957">
                  <c:v>0.94952899999999996</c:v>
                </c:pt>
                <c:pt idx="958">
                  <c:v>0.94952899999999996</c:v>
                </c:pt>
                <c:pt idx="959">
                  <c:v>0.94952899999999996</c:v>
                </c:pt>
                <c:pt idx="960">
                  <c:v>0.94952899999999996</c:v>
                </c:pt>
                <c:pt idx="961">
                  <c:v>0.94952899999999996</c:v>
                </c:pt>
                <c:pt idx="962">
                  <c:v>0.94952899999999996</c:v>
                </c:pt>
                <c:pt idx="963">
                  <c:v>0.94952899999999996</c:v>
                </c:pt>
                <c:pt idx="964">
                  <c:v>0.94952899999999996</c:v>
                </c:pt>
                <c:pt idx="965">
                  <c:v>0.94952899999999996</c:v>
                </c:pt>
                <c:pt idx="966">
                  <c:v>0.94952899999999996</c:v>
                </c:pt>
                <c:pt idx="967">
                  <c:v>0.94952899999999996</c:v>
                </c:pt>
                <c:pt idx="968">
                  <c:v>0.94952899999999996</c:v>
                </c:pt>
                <c:pt idx="969">
                  <c:v>0.94952899999999996</c:v>
                </c:pt>
                <c:pt idx="970">
                  <c:v>0.94952899999999996</c:v>
                </c:pt>
                <c:pt idx="971">
                  <c:v>0.94952899999999996</c:v>
                </c:pt>
                <c:pt idx="972">
                  <c:v>0.94952899999999996</c:v>
                </c:pt>
                <c:pt idx="973">
                  <c:v>0.94952899999999996</c:v>
                </c:pt>
                <c:pt idx="974">
                  <c:v>0.94952899999999996</c:v>
                </c:pt>
                <c:pt idx="975">
                  <c:v>0.94952899999999996</c:v>
                </c:pt>
                <c:pt idx="976">
                  <c:v>0.94952899999999996</c:v>
                </c:pt>
                <c:pt idx="977">
                  <c:v>0.94952899999999996</c:v>
                </c:pt>
                <c:pt idx="978">
                  <c:v>0.94952899999999996</c:v>
                </c:pt>
                <c:pt idx="979">
                  <c:v>0.94952899999999996</c:v>
                </c:pt>
                <c:pt idx="980">
                  <c:v>0.94952899999999996</c:v>
                </c:pt>
                <c:pt idx="981">
                  <c:v>0.94952899999999996</c:v>
                </c:pt>
                <c:pt idx="982">
                  <c:v>0.94952899999999996</c:v>
                </c:pt>
                <c:pt idx="983">
                  <c:v>0.94952899999999996</c:v>
                </c:pt>
                <c:pt idx="984">
                  <c:v>0.94952899999999996</c:v>
                </c:pt>
                <c:pt idx="985">
                  <c:v>0.94952899999999996</c:v>
                </c:pt>
                <c:pt idx="986">
                  <c:v>0.94952899999999996</c:v>
                </c:pt>
                <c:pt idx="987">
                  <c:v>0.94952899999999996</c:v>
                </c:pt>
                <c:pt idx="988">
                  <c:v>0.94952899999999996</c:v>
                </c:pt>
                <c:pt idx="989">
                  <c:v>0.94952899999999996</c:v>
                </c:pt>
                <c:pt idx="990">
                  <c:v>0.94952899999999996</c:v>
                </c:pt>
                <c:pt idx="991">
                  <c:v>0.94952899999999996</c:v>
                </c:pt>
                <c:pt idx="992">
                  <c:v>0.94952899999999996</c:v>
                </c:pt>
                <c:pt idx="993">
                  <c:v>0.94952899999999996</c:v>
                </c:pt>
                <c:pt idx="994">
                  <c:v>0.94952899999999996</c:v>
                </c:pt>
                <c:pt idx="995">
                  <c:v>0.94952899999999996</c:v>
                </c:pt>
                <c:pt idx="996">
                  <c:v>0.94952899999999996</c:v>
                </c:pt>
                <c:pt idx="997">
                  <c:v>0.94952899999999996</c:v>
                </c:pt>
                <c:pt idx="998">
                  <c:v>0.94952899999999996</c:v>
                </c:pt>
                <c:pt idx="999">
                  <c:v>0.94952899999999996</c:v>
                </c:pt>
              </c:numCache>
            </c:numRef>
          </c:val>
          <c:smooth val="0"/>
        </c:ser>
        <c:ser>
          <c:idx val="1"/>
          <c:order val="1"/>
          <c:tx>
            <c:strRef>
              <c:f>Sheet1!$AG$2</c:f>
              <c:strCache>
                <c:ptCount val="1"/>
                <c:pt idx="0">
                  <c:v>ZeroR</c:v>
                </c:pt>
              </c:strCache>
            </c:strRef>
          </c:tx>
          <c:spPr>
            <a:ln w="28575" cap="rnd">
              <a:solidFill>
                <a:schemeClr val="accent2"/>
              </a:solidFill>
              <a:round/>
            </a:ln>
            <a:effectLst/>
          </c:spPr>
          <c:marker>
            <c:symbol val="none"/>
          </c:marker>
          <c:val>
            <c:numRef>
              <c:f>Sheet1!$AG$3:$AG$1002</c:f>
              <c:numCache>
                <c:formatCode>0.00%</c:formatCode>
                <c:ptCount val="1000"/>
                <c:pt idx="0">
                  <c:v>0.60595500000000002</c:v>
                </c:pt>
                <c:pt idx="1">
                  <c:v>0.60595500000000002</c:v>
                </c:pt>
                <c:pt idx="2">
                  <c:v>0.60595500000000002</c:v>
                </c:pt>
                <c:pt idx="3">
                  <c:v>0.60595500000000002</c:v>
                </c:pt>
                <c:pt idx="4">
                  <c:v>0.60595500000000002</c:v>
                </c:pt>
                <c:pt idx="5">
                  <c:v>0.60595500000000002</c:v>
                </c:pt>
                <c:pt idx="6">
                  <c:v>0.60595500000000002</c:v>
                </c:pt>
                <c:pt idx="7">
                  <c:v>0.60595500000000002</c:v>
                </c:pt>
                <c:pt idx="8">
                  <c:v>0.60595500000000002</c:v>
                </c:pt>
                <c:pt idx="9">
                  <c:v>0.60595500000000002</c:v>
                </c:pt>
                <c:pt idx="10">
                  <c:v>0.60595500000000002</c:v>
                </c:pt>
                <c:pt idx="11">
                  <c:v>0.60595500000000002</c:v>
                </c:pt>
                <c:pt idx="12">
                  <c:v>0.60595500000000002</c:v>
                </c:pt>
                <c:pt idx="13">
                  <c:v>0.60595500000000002</c:v>
                </c:pt>
                <c:pt idx="14">
                  <c:v>0.60595500000000002</c:v>
                </c:pt>
                <c:pt idx="15">
                  <c:v>0.60595500000000002</c:v>
                </c:pt>
                <c:pt idx="16">
                  <c:v>0.60595500000000002</c:v>
                </c:pt>
                <c:pt idx="17">
                  <c:v>0.60595500000000002</c:v>
                </c:pt>
                <c:pt idx="18">
                  <c:v>0.60595500000000002</c:v>
                </c:pt>
                <c:pt idx="19">
                  <c:v>0.60595500000000002</c:v>
                </c:pt>
                <c:pt idx="20">
                  <c:v>0.60595500000000002</c:v>
                </c:pt>
                <c:pt idx="21">
                  <c:v>0.60595500000000002</c:v>
                </c:pt>
                <c:pt idx="22">
                  <c:v>0.60595500000000002</c:v>
                </c:pt>
                <c:pt idx="23">
                  <c:v>0.60595500000000002</c:v>
                </c:pt>
                <c:pt idx="24">
                  <c:v>0.60595500000000002</c:v>
                </c:pt>
                <c:pt idx="25">
                  <c:v>0.60595500000000002</c:v>
                </c:pt>
                <c:pt idx="26">
                  <c:v>0.60595500000000002</c:v>
                </c:pt>
                <c:pt idx="27">
                  <c:v>0.60595500000000002</c:v>
                </c:pt>
                <c:pt idx="28">
                  <c:v>0.60595500000000002</c:v>
                </c:pt>
                <c:pt idx="29">
                  <c:v>0.60595500000000002</c:v>
                </c:pt>
                <c:pt idx="30">
                  <c:v>0.60595500000000002</c:v>
                </c:pt>
                <c:pt idx="31">
                  <c:v>0.60595500000000002</c:v>
                </c:pt>
                <c:pt idx="32">
                  <c:v>0.60595500000000002</c:v>
                </c:pt>
                <c:pt idx="33">
                  <c:v>0.60595500000000002</c:v>
                </c:pt>
                <c:pt idx="34">
                  <c:v>0.60595500000000002</c:v>
                </c:pt>
                <c:pt idx="35">
                  <c:v>0.60595500000000002</c:v>
                </c:pt>
                <c:pt idx="36">
                  <c:v>0.60595500000000002</c:v>
                </c:pt>
                <c:pt idx="37">
                  <c:v>0.60595500000000002</c:v>
                </c:pt>
                <c:pt idx="38">
                  <c:v>0.60595500000000002</c:v>
                </c:pt>
                <c:pt idx="39">
                  <c:v>0.60595500000000002</c:v>
                </c:pt>
                <c:pt idx="40">
                  <c:v>0.60595500000000002</c:v>
                </c:pt>
                <c:pt idx="41">
                  <c:v>0.60595500000000002</c:v>
                </c:pt>
                <c:pt idx="42">
                  <c:v>0.60595500000000002</c:v>
                </c:pt>
                <c:pt idx="43">
                  <c:v>0.60595500000000002</c:v>
                </c:pt>
                <c:pt idx="44">
                  <c:v>0.60595500000000002</c:v>
                </c:pt>
                <c:pt idx="45">
                  <c:v>0.60595500000000002</c:v>
                </c:pt>
                <c:pt idx="46">
                  <c:v>0.60595500000000002</c:v>
                </c:pt>
                <c:pt idx="47">
                  <c:v>0.60595500000000002</c:v>
                </c:pt>
                <c:pt idx="48">
                  <c:v>0.60595500000000002</c:v>
                </c:pt>
                <c:pt idx="49">
                  <c:v>0.60595500000000002</c:v>
                </c:pt>
                <c:pt idx="50">
                  <c:v>0.60595500000000002</c:v>
                </c:pt>
                <c:pt idx="51">
                  <c:v>0.60595500000000002</c:v>
                </c:pt>
                <c:pt idx="52">
                  <c:v>0.60595500000000002</c:v>
                </c:pt>
                <c:pt idx="53">
                  <c:v>0.60595500000000002</c:v>
                </c:pt>
                <c:pt idx="54">
                  <c:v>0.60595500000000002</c:v>
                </c:pt>
                <c:pt idx="55">
                  <c:v>0.60595500000000002</c:v>
                </c:pt>
                <c:pt idx="56">
                  <c:v>0.60595500000000002</c:v>
                </c:pt>
                <c:pt idx="57">
                  <c:v>0.60595500000000002</c:v>
                </c:pt>
                <c:pt idx="58">
                  <c:v>0.60595500000000002</c:v>
                </c:pt>
                <c:pt idx="59">
                  <c:v>0.60595500000000002</c:v>
                </c:pt>
                <c:pt idx="60">
                  <c:v>0.60595500000000002</c:v>
                </c:pt>
                <c:pt idx="61">
                  <c:v>0.60595500000000002</c:v>
                </c:pt>
                <c:pt idx="62">
                  <c:v>0.60595500000000002</c:v>
                </c:pt>
                <c:pt idx="63">
                  <c:v>0.60595500000000002</c:v>
                </c:pt>
                <c:pt idx="64">
                  <c:v>0.60595500000000002</c:v>
                </c:pt>
                <c:pt idx="65">
                  <c:v>0.60595500000000002</c:v>
                </c:pt>
                <c:pt idx="66">
                  <c:v>0.60595500000000002</c:v>
                </c:pt>
                <c:pt idx="67">
                  <c:v>0.60595500000000002</c:v>
                </c:pt>
                <c:pt idx="68">
                  <c:v>0.60595500000000002</c:v>
                </c:pt>
                <c:pt idx="69">
                  <c:v>0.60595500000000002</c:v>
                </c:pt>
                <c:pt idx="70">
                  <c:v>0.60595500000000002</c:v>
                </c:pt>
                <c:pt idx="71">
                  <c:v>0.60595500000000002</c:v>
                </c:pt>
                <c:pt idx="72">
                  <c:v>0.60595500000000002</c:v>
                </c:pt>
                <c:pt idx="73">
                  <c:v>0.60595500000000002</c:v>
                </c:pt>
                <c:pt idx="74">
                  <c:v>0.60595500000000002</c:v>
                </c:pt>
                <c:pt idx="75">
                  <c:v>0.60595500000000002</c:v>
                </c:pt>
                <c:pt idx="76">
                  <c:v>0.60595500000000002</c:v>
                </c:pt>
                <c:pt idx="77">
                  <c:v>0.60595500000000002</c:v>
                </c:pt>
                <c:pt idx="78">
                  <c:v>0.60595500000000002</c:v>
                </c:pt>
                <c:pt idx="79">
                  <c:v>0.60595500000000002</c:v>
                </c:pt>
                <c:pt idx="80">
                  <c:v>0.60595500000000002</c:v>
                </c:pt>
                <c:pt idx="81">
                  <c:v>0.60595500000000002</c:v>
                </c:pt>
                <c:pt idx="82">
                  <c:v>0.60595500000000002</c:v>
                </c:pt>
                <c:pt idx="83">
                  <c:v>0.60595500000000002</c:v>
                </c:pt>
                <c:pt idx="84">
                  <c:v>0.60595500000000002</c:v>
                </c:pt>
                <c:pt idx="85">
                  <c:v>0.60595500000000002</c:v>
                </c:pt>
                <c:pt idx="86">
                  <c:v>0.60595500000000002</c:v>
                </c:pt>
                <c:pt idx="87">
                  <c:v>0.60595500000000002</c:v>
                </c:pt>
                <c:pt idx="88">
                  <c:v>0.60595500000000002</c:v>
                </c:pt>
                <c:pt idx="89">
                  <c:v>0.60595500000000002</c:v>
                </c:pt>
                <c:pt idx="90">
                  <c:v>0.60595500000000002</c:v>
                </c:pt>
                <c:pt idx="91">
                  <c:v>0.60595500000000002</c:v>
                </c:pt>
                <c:pt idx="92">
                  <c:v>0.60595500000000002</c:v>
                </c:pt>
                <c:pt idx="93">
                  <c:v>0.60595500000000002</c:v>
                </c:pt>
                <c:pt idx="94">
                  <c:v>0.60595500000000002</c:v>
                </c:pt>
                <c:pt idx="95">
                  <c:v>0.60595500000000002</c:v>
                </c:pt>
                <c:pt idx="96">
                  <c:v>0.60595500000000002</c:v>
                </c:pt>
                <c:pt idx="97">
                  <c:v>0.60595500000000002</c:v>
                </c:pt>
                <c:pt idx="98">
                  <c:v>0.60595500000000002</c:v>
                </c:pt>
                <c:pt idx="99">
                  <c:v>0.60595500000000002</c:v>
                </c:pt>
                <c:pt idx="100">
                  <c:v>0.60595500000000002</c:v>
                </c:pt>
                <c:pt idx="101">
                  <c:v>0.60595500000000002</c:v>
                </c:pt>
                <c:pt idx="102">
                  <c:v>0.60595500000000002</c:v>
                </c:pt>
                <c:pt idx="103">
                  <c:v>0.60595500000000002</c:v>
                </c:pt>
                <c:pt idx="104">
                  <c:v>0.60595500000000002</c:v>
                </c:pt>
                <c:pt idx="105">
                  <c:v>0.60595500000000002</c:v>
                </c:pt>
                <c:pt idx="106">
                  <c:v>0.60595500000000002</c:v>
                </c:pt>
                <c:pt idx="107">
                  <c:v>0.60595500000000002</c:v>
                </c:pt>
                <c:pt idx="108">
                  <c:v>0.60595500000000002</c:v>
                </c:pt>
                <c:pt idx="109">
                  <c:v>0.60595500000000002</c:v>
                </c:pt>
                <c:pt idx="110">
                  <c:v>0.60595500000000002</c:v>
                </c:pt>
                <c:pt idx="111">
                  <c:v>0.60595500000000002</c:v>
                </c:pt>
                <c:pt idx="112">
                  <c:v>0.60595500000000002</c:v>
                </c:pt>
                <c:pt idx="113">
                  <c:v>0.60595500000000002</c:v>
                </c:pt>
                <c:pt idx="114">
                  <c:v>0.60595500000000002</c:v>
                </c:pt>
                <c:pt idx="115">
                  <c:v>0.60595500000000002</c:v>
                </c:pt>
                <c:pt idx="116">
                  <c:v>0.60595500000000002</c:v>
                </c:pt>
                <c:pt idx="117">
                  <c:v>0.60595500000000002</c:v>
                </c:pt>
                <c:pt idx="118">
                  <c:v>0.60595500000000002</c:v>
                </c:pt>
                <c:pt idx="119">
                  <c:v>0.60595500000000002</c:v>
                </c:pt>
                <c:pt idx="120">
                  <c:v>0.60595500000000002</c:v>
                </c:pt>
                <c:pt idx="121">
                  <c:v>0.60595500000000002</c:v>
                </c:pt>
                <c:pt idx="122">
                  <c:v>0.60595500000000002</c:v>
                </c:pt>
                <c:pt idx="123">
                  <c:v>0.60595500000000002</c:v>
                </c:pt>
                <c:pt idx="124">
                  <c:v>0.60595500000000002</c:v>
                </c:pt>
                <c:pt idx="125">
                  <c:v>0.60595500000000002</c:v>
                </c:pt>
                <c:pt idx="126">
                  <c:v>0.60595500000000002</c:v>
                </c:pt>
                <c:pt idx="127">
                  <c:v>0.60595500000000002</c:v>
                </c:pt>
                <c:pt idx="128">
                  <c:v>0.60595500000000002</c:v>
                </c:pt>
                <c:pt idx="129">
                  <c:v>0.60595500000000002</c:v>
                </c:pt>
                <c:pt idx="130">
                  <c:v>0.60595500000000002</c:v>
                </c:pt>
                <c:pt idx="131">
                  <c:v>0.60595500000000002</c:v>
                </c:pt>
                <c:pt idx="132">
                  <c:v>0.60595500000000002</c:v>
                </c:pt>
                <c:pt idx="133">
                  <c:v>0.60595500000000002</c:v>
                </c:pt>
                <c:pt idx="134">
                  <c:v>0.60595500000000002</c:v>
                </c:pt>
                <c:pt idx="135">
                  <c:v>0.60595500000000002</c:v>
                </c:pt>
                <c:pt idx="136">
                  <c:v>0.60595500000000002</c:v>
                </c:pt>
                <c:pt idx="137">
                  <c:v>0.60595500000000002</c:v>
                </c:pt>
                <c:pt idx="138">
                  <c:v>0.60595500000000002</c:v>
                </c:pt>
                <c:pt idx="139">
                  <c:v>0.60595500000000002</c:v>
                </c:pt>
                <c:pt idx="140">
                  <c:v>0.60595500000000002</c:v>
                </c:pt>
                <c:pt idx="141">
                  <c:v>0.60595500000000002</c:v>
                </c:pt>
                <c:pt idx="142">
                  <c:v>0.60595500000000002</c:v>
                </c:pt>
                <c:pt idx="143">
                  <c:v>0.60595500000000002</c:v>
                </c:pt>
                <c:pt idx="144">
                  <c:v>0.60595500000000002</c:v>
                </c:pt>
                <c:pt idx="145">
                  <c:v>0.60595500000000002</c:v>
                </c:pt>
                <c:pt idx="146">
                  <c:v>0.60595500000000002</c:v>
                </c:pt>
                <c:pt idx="147">
                  <c:v>0.60595500000000002</c:v>
                </c:pt>
                <c:pt idx="148">
                  <c:v>0.60595500000000002</c:v>
                </c:pt>
                <c:pt idx="149">
                  <c:v>0.60595500000000002</c:v>
                </c:pt>
                <c:pt idx="150">
                  <c:v>0.60595500000000002</c:v>
                </c:pt>
                <c:pt idx="151">
                  <c:v>0.60595500000000002</c:v>
                </c:pt>
                <c:pt idx="152">
                  <c:v>0.60595500000000002</c:v>
                </c:pt>
                <c:pt idx="153">
                  <c:v>0.60595500000000002</c:v>
                </c:pt>
                <c:pt idx="154">
                  <c:v>0.60595500000000002</c:v>
                </c:pt>
                <c:pt idx="155">
                  <c:v>0.60595500000000002</c:v>
                </c:pt>
                <c:pt idx="156">
                  <c:v>0.60595500000000002</c:v>
                </c:pt>
                <c:pt idx="157">
                  <c:v>0.60595500000000002</c:v>
                </c:pt>
                <c:pt idx="158">
                  <c:v>0.60595500000000002</c:v>
                </c:pt>
                <c:pt idx="159">
                  <c:v>0.60595500000000002</c:v>
                </c:pt>
                <c:pt idx="160">
                  <c:v>0.60595500000000002</c:v>
                </c:pt>
                <c:pt idx="161">
                  <c:v>0.60595500000000002</c:v>
                </c:pt>
                <c:pt idx="162">
                  <c:v>0.60595500000000002</c:v>
                </c:pt>
                <c:pt idx="163">
                  <c:v>0.60595500000000002</c:v>
                </c:pt>
                <c:pt idx="164">
                  <c:v>0.60595500000000002</c:v>
                </c:pt>
                <c:pt idx="165">
                  <c:v>0.60595500000000002</c:v>
                </c:pt>
                <c:pt idx="166">
                  <c:v>0.60595500000000002</c:v>
                </c:pt>
                <c:pt idx="167">
                  <c:v>0.60595500000000002</c:v>
                </c:pt>
                <c:pt idx="168">
                  <c:v>0.60595500000000002</c:v>
                </c:pt>
                <c:pt idx="169">
                  <c:v>0.60595500000000002</c:v>
                </c:pt>
                <c:pt idx="170">
                  <c:v>0.60595500000000002</c:v>
                </c:pt>
                <c:pt idx="171">
                  <c:v>0.60595500000000002</c:v>
                </c:pt>
                <c:pt idx="172">
                  <c:v>0.60595500000000002</c:v>
                </c:pt>
                <c:pt idx="173">
                  <c:v>0.60595500000000002</c:v>
                </c:pt>
                <c:pt idx="174">
                  <c:v>0.60595500000000002</c:v>
                </c:pt>
                <c:pt idx="175">
                  <c:v>0.60595500000000002</c:v>
                </c:pt>
                <c:pt idx="176">
                  <c:v>0.60595500000000002</c:v>
                </c:pt>
                <c:pt idx="177">
                  <c:v>0.60595500000000002</c:v>
                </c:pt>
                <c:pt idx="178">
                  <c:v>0.60595500000000002</c:v>
                </c:pt>
                <c:pt idx="179">
                  <c:v>0.60595500000000002</c:v>
                </c:pt>
                <c:pt idx="180">
                  <c:v>0.60595500000000002</c:v>
                </c:pt>
                <c:pt idx="181">
                  <c:v>0.60595500000000002</c:v>
                </c:pt>
                <c:pt idx="182">
                  <c:v>0.60595500000000002</c:v>
                </c:pt>
                <c:pt idx="183">
                  <c:v>0.60595500000000002</c:v>
                </c:pt>
                <c:pt idx="184">
                  <c:v>0.60595500000000002</c:v>
                </c:pt>
                <c:pt idx="185">
                  <c:v>0.60595500000000002</c:v>
                </c:pt>
                <c:pt idx="186">
                  <c:v>0.60595500000000002</c:v>
                </c:pt>
                <c:pt idx="187">
                  <c:v>0.60595500000000002</c:v>
                </c:pt>
                <c:pt idx="188">
                  <c:v>0.60595500000000002</c:v>
                </c:pt>
                <c:pt idx="189">
                  <c:v>0.60595500000000002</c:v>
                </c:pt>
                <c:pt idx="190">
                  <c:v>0.60595500000000002</c:v>
                </c:pt>
                <c:pt idx="191">
                  <c:v>0.60595500000000002</c:v>
                </c:pt>
                <c:pt idx="192">
                  <c:v>0.60595500000000002</c:v>
                </c:pt>
                <c:pt idx="193">
                  <c:v>0.60595500000000002</c:v>
                </c:pt>
                <c:pt idx="194">
                  <c:v>0.60595500000000002</c:v>
                </c:pt>
                <c:pt idx="195">
                  <c:v>0.60595500000000002</c:v>
                </c:pt>
                <c:pt idx="196">
                  <c:v>0.60595500000000002</c:v>
                </c:pt>
                <c:pt idx="197">
                  <c:v>0.60595500000000002</c:v>
                </c:pt>
                <c:pt idx="198">
                  <c:v>0.60595500000000002</c:v>
                </c:pt>
                <c:pt idx="199">
                  <c:v>0.60595500000000002</c:v>
                </c:pt>
                <c:pt idx="200">
                  <c:v>0.60595500000000002</c:v>
                </c:pt>
                <c:pt idx="201">
                  <c:v>0.60595500000000002</c:v>
                </c:pt>
                <c:pt idx="202">
                  <c:v>0.60595500000000002</c:v>
                </c:pt>
                <c:pt idx="203">
                  <c:v>0.60595500000000002</c:v>
                </c:pt>
                <c:pt idx="204">
                  <c:v>0.60595500000000002</c:v>
                </c:pt>
                <c:pt idx="205">
                  <c:v>0.60595500000000002</c:v>
                </c:pt>
                <c:pt idx="206">
                  <c:v>0.60595500000000002</c:v>
                </c:pt>
                <c:pt idx="207">
                  <c:v>0.60595500000000002</c:v>
                </c:pt>
                <c:pt idx="208">
                  <c:v>0.60595500000000002</c:v>
                </c:pt>
                <c:pt idx="209">
                  <c:v>0.60595500000000002</c:v>
                </c:pt>
                <c:pt idx="210">
                  <c:v>0.60595500000000002</c:v>
                </c:pt>
                <c:pt idx="211">
                  <c:v>0.60595500000000002</c:v>
                </c:pt>
                <c:pt idx="212">
                  <c:v>0.60595500000000002</c:v>
                </c:pt>
                <c:pt idx="213">
                  <c:v>0.60595500000000002</c:v>
                </c:pt>
                <c:pt idx="214">
                  <c:v>0.60595500000000002</c:v>
                </c:pt>
                <c:pt idx="215">
                  <c:v>0.60595500000000002</c:v>
                </c:pt>
                <c:pt idx="216">
                  <c:v>0.60595500000000002</c:v>
                </c:pt>
                <c:pt idx="217">
                  <c:v>0.60595500000000002</c:v>
                </c:pt>
                <c:pt idx="218">
                  <c:v>0.60595500000000002</c:v>
                </c:pt>
                <c:pt idx="219">
                  <c:v>0.60595500000000002</c:v>
                </c:pt>
                <c:pt idx="220">
                  <c:v>0.60595500000000002</c:v>
                </c:pt>
                <c:pt idx="221">
                  <c:v>0.60595500000000002</c:v>
                </c:pt>
                <c:pt idx="222">
                  <c:v>0.60595500000000002</c:v>
                </c:pt>
                <c:pt idx="223">
                  <c:v>0.60595500000000002</c:v>
                </c:pt>
                <c:pt idx="224">
                  <c:v>0.60595500000000002</c:v>
                </c:pt>
                <c:pt idx="225">
                  <c:v>0.60595500000000002</c:v>
                </c:pt>
                <c:pt idx="226">
                  <c:v>0.60595500000000002</c:v>
                </c:pt>
                <c:pt idx="227">
                  <c:v>0.60595500000000002</c:v>
                </c:pt>
                <c:pt idx="228">
                  <c:v>0.60595500000000002</c:v>
                </c:pt>
                <c:pt idx="229">
                  <c:v>0.60595500000000002</c:v>
                </c:pt>
                <c:pt idx="230">
                  <c:v>0.60595500000000002</c:v>
                </c:pt>
                <c:pt idx="231">
                  <c:v>0.60595500000000002</c:v>
                </c:pt>
                <c:pt idx="232">
                  <c:v>0.60595500000000002</c:v>
                </c:pt>
                <c:pt idx="233">
                  <c:v>0.60595500000000002</c:v>
                </c:pt>
                <c:pt idx="234">
                  <c:v>0.60595500000000002</c:v>
                </c:pt>
                <c:pt idx="235">
                  <c:v>0.60595500000000002</c:v>
                </c:pt>
                <c:pt idx="236">
                  <c:v>0.60595500000000002</c:v>
                </c:pt>
                <c:pt idx="237">
                  <c:v>0.60595500000000002</c:v>
                </c:pt>
                <c:pt idx="238">
                  <c:v>0.60595500000000002</c:v>
                </c:pt>
                <c:pt idx="239">
                  <c:v>0.60595500000000002</c:v>
                </c:pt>
                <c:pt idx="240">
                  <c:v>0.60595500000000002</c:v>
                </c:pt>
                <c:pt idx="241">
                  <c:v>0.60595500000000002</c:v>
                </c:pt>
                <c:pt idx="242">
                  <c:v>0.60595500000000002</c:v>
                </c:pt>
                <c:pt idx="243">
                  <c:v>0.60595500000000002</c:v>
                </c:pt>
                <c:pt idx="244">
                  <c:v>0.60595500000000002</c:v>
                </c:pt>
                <c:pt idx="245">
                  <c:v>0.60595500000000002</c:v>
                </c:pt>
                <c:pt idx="246">
                  <c:v>0.60595500000000002</c:v>
                </c:pt>
                <c:pt idx="247">
                  <c:v>0.60595500000000002</c:v>
                </c:pt>
                <c:pt idx="248">
                  <c:v>0.60595500000000002</c:v>
                </c:pt>
                <c:pt idx="249">
                  <c:v>0.60595500000000002</c:v>
                </c:pt>
                <c:pt idx="250">
                  <c:v>0.60595500000000002</c:v>
                </c:pt>
                <c:pt idx="251">
                  <c:v>0.60595500000000002</c:v>
                </c:pt>
                <c:pt idx="252">
                  <c:v>0.60595500000000002</c:v>
                </c:pt>
                <c:pt idx="253">
                  <c:v>0.60595500000000002</c:v>
                </c:pt>
                <c:pt idx="254">
                  <c:v>0.60595500000000002</c:v>
                </c:pt>
                <c:pt idx="255">
                  <c:v>0.60595500000000002</c:v>
                </c:pt>
                <c:pt idx="256">
                  <c:v>0.60595500000000002</c:v>
                </c:pt>
                <c:pt idx="257">
                  <c:v>0.60595500000000002</c:v>
                </c:pt>
                <c:pt idx="258">
                  <c:v>0.60595500000000002</c:v>
                </c:pt>
                <c:pt idx="259">
                  <c:v>0.60595500000000002</c:v>
                </c:pt>
                <c:pt idx="260">
                  <c:v>0.60595500000000002</c:v>
                </c:pt>
                <c:pt idx="261">
                  <c:v>0.60595500000000002</c:v>
                </c:pt>
                <c:pt idx="262">
                  <c:v>0.60595500000000002</c:v>
                </c:pt>
                <c:pt idx="263">
                  <c:v>0.60595500000000002</c:v>
                </c:pt>
                <c:pt idx="264">
                  <c:v>0.60595500000000002</c:v>
                </c:pt>
                <c:pt idx="265">
                  <c:v>0.60595500000000002</c:v>
                </c:pt>
                <c:pt idx="266">
                  <c:v>0.60595500000000002</c:v>
                </c:pt>
                <c:pt idx="267">
                  <c:v>0.60595500000000002</c:v>
                </c:pt>
                <c:pt idx="268">
                  <c:v>0.60595500000000002</c:v>
                </c:pt>
                <c:pt idx="269">
                  <c:v>0.60595500000000002</c:v>
                </c:pt>
                <c:pt idx="270">
                  <c:v>0.60595500000000002</c:v>
                </c:pt>
                <c:pt idx="271">
                  <c:v>0.60595500000000002</c:v>
                </c:pt>
                <c:pt idx="272">
                  <c:v>0.60595500000000002</c:v>
                </c:pt>
                <c:pt idx="273">
                  <c:v>0.60595500000000002</c:v>
                </c:pt>
                <c:pt idx="274">
                  <c:v>0.60595500000000002</c:v>
                </c:pt>
                <c:pt idx="275">
                  <c:v>0.60595500000000002</c:v>
                </c:pt>
                <c:pt idx="276">
                  <c:v>0.60595500000000002</c:v>
                </c:pt>
                <c:pt idx="277">
                  <c:v>0.60595500000000002</c:v>
                </c:pt>
                <c:pt idx="278">
                  <c:v>0.60595500000000002</c:v>
                </c:pt>
                <c:pt idx="279">
                  <c:v>0.60595500000000002</c:v>
                </c:pt>
                <c:pt idx="280">
                  <c:v>0.60595500000000002</c:v>
                </c:pt>
                <c:pt idx="281">
                  <c:v>0.60595500000000002</c:v>
                </c:pt>
                <c:pt idx="282">
                  <c:v>0.60595500000000002</c:v>
                </c:pt>
                <c:pt idx="283">
                  <c:v>0.60595500000000002</c:v>
                </c:pt>
                <c:pt idx="284">
                  <c:v>0.60595500000000002</c:v>
                </c:pt>
                <c:pt idx="285">
                  <c:v>0.60595500000000002</c:v>
                </c:pt>
                <c:pt idx="286">
                  <c:v>0.60595500000000002</c:v>
                </c:pt>
                <c:pt idx="287">
                  <c:v>0.60595500000000002</c:v>
                </c:pt>
                <c:pt idx="288">
                  <c:v>0.60595500000000002</c:v>
                </c:pt>
                <c:pt idx="289">
                  <c:v>0.60595500000000002</c:v>
                </c:pt>
                <c:pt idx="290">
                  <c:v>0.60595500000000002</c:v>
                </c:pt>
                <c:pt idx="291">
                  <c:v>0.60595500000000002</c:v>
                </c:pt>
                <c:pt idx="292">
                  <c:v>0.60595500000000002</c:v>
                </c:pt>
                <c:pt idx="293">
                  <c:v>0.60595500000000002</c:v>
                </c:pt>
                <c:pt idx="294">
                  <c:v>0.60595500000000002</c:v>
                </c:pt>
                <c:pt idx="295">
                  <c:v>0.60595500000000002</c:v>
                </c:pt>
                <c:pt idx="296">
                  <c:v>0.60595500000000002</c:v>
                </c:pt>
                <c:pt idx="297">
                  <c:v>0.60595500000000002</c:v>
                </c:pt>
                <c:pt idx="298">
                  <c:v>0.60595500000000002</c:v>
                </c:pt>
                <c:pt idx="299">
                  <c:v>0.60595500000000002</c:v>
                </c:pt>
                <c:pt idx="300">
                  <c:v>0.60595500000000002</c:v>
                </c:pt>
                <c:pt idx="301">
                  <c:v>0.60595500000000002</c:v>
                </c:pt>
                <c:pt idx="302">
                  <c:v>0.60595500000000002</c:v>
                </c:pt>
                <c:pt idx="303">
                  <c:v>0.60595500000000002</c:v>
                </c:pt>
                <c:pt idx="304">
                  <c:v>0.60595500000000002</c:v>
                </c:pt>
                <c:pt idx="305">
                  <c:v>0.60595500000000002</c:v>
                </c:pt>
                <c:pt idx="306">
                  <c:v>0.60595500000000002</c:v>
                </c:pt>
                <c:pt idx="307">
                  <c:v>0.60595500000000002</c:v>
                </c:pt>
                <c:pt idx="308">
                  <c:v>0.60595500000000002</c:v>
                </c:pt>
                <c:pt idx="309">
                  <c:v>0.60595500000000002</c:v>
                </c:pt>
                <c:pt idx="310">
                  <c:v>0.60595500000000002</c:v>
                </c:pt>
                <c:pt idx="311">
                  <c:v>0.60595500000000002</c:v>
                </c:pt>
                <c:pt idx="312">
                  <c:v>0.60595500000000002</c:v>
                </c:pt>
                <c:pt idx="313">
                  <c:v>0.60595500000000002</c:v>
                </c:pt>
                <c:pt idx="314">
                  <c:v>0.60595500000000002</c:v>
                </c:pt>
                <c:pt idx="315">
                  <c:v>0.60595500000000002</c:v>
                </c:pt>
                <c:pt idx="316">
                  <c:v>0.60595500000000002</c:v>
                </c:pt>
                <c:pt idx="317">
                  <c:v>0.60595500000000002</c:v>
                </c:pt>
                <c:pt idx="318">
                  <c:v>0.60595500000000002</c:v>
                </c:pt>
                <c:pt idx="319">
                  <c:v>0.60595500000000002</c:v>
                </c:pt>
                <c:pt idx="320">
                  <c:v>0.60595500000000002</c:v>
                </c:pt>
                <c:pt idx="321">
                  <c:v>0.60595500000000002</c:v>
                </c:pt>
                <c:pt idx="322">
                  <c:v>0.60595500000000002</c:v>
                </c:pt>
                <c:pt idx="323">
                  <c:v>0.60595500000000002</c:v>
                </c:pt>
                <c:pt idx="324">
                  <c:v>0.60595500000000002</c:v>
                </c:pt>
                <c:pt idx="325">
                  <c:v>0.60595500000000002</c:v>
                </c:pt>
                <c:pt idx="326">
                  <c:v>0.60595500000000002</c:v>
                </c:pt>
                <c:pt idx="327">
                  <c:v>0.60595500000000002</c:v>
                </c:pt>
                <c:pt idx="328">
                  <c:v>0.60595500000000002</c:v>
                </c:pt>
                <c:pt idx="329">
                  <c:v>0.60595500000000002</c:v>
                </c:pt>
                <c:pt idx="330">
                  <c:v>0.60595500000000002</c:v>
                </c:pt>
                <c:pt idx="331">
                  <c:v>0.60595500000000002</c:v>
                </c:pt>
                <c:pt idx="332">
                  <c:v>0.60595500000000002</c:v>
                </c:pt>
                <c:pt idx="333">
                  <c:v>0.60595500000000002</c:v>
                </c:pt>
                <c:pt idx="334">
                  <c:v>0.60595500000000002</c:v>
                </c:pt>
                <c:pt idx="335">
                  <c:v>0.60595500000000002</c:v>
                </c:pt>
                <c:pt idx="336">
                  <c:v>0.60595500000000002</c:v>
                </c:pt>
                <c:pt idx="337">
                  <c:v>0.60595500000000002</c:v>
                </c:pt>
                <c:pt idx="338">
                  <c:v>0.60595500000000002</c:v>
                </c:pt>
                <c:pt idx="339">
                  <c:v>0.60595500000000002</c:v>
                </c:pt>
                <c:pt idx="340">
                  <c:v>0.60595500000000002</c:v>
                </c:pt>
                <c:pt idx="341">
                  <c:v>0.60595500000000002</c:v>
                </c:pt>
                <c:pt idx="342">
                  <c:v>0.60595500000000002</c:v>
                </c:pt>
                <c:pt idx="343">
                  <c:v>0.60595500000000002</c:v>
                </c:pt>
                <c:pt idx="344">
                  <c:v>0.60595500000000002</c:v>
                </c:pt>
                <c:pt idx="345">
                  <c:v>0.60595500000000002</c:v>
                </c:pt>
                <c:pt idx="346">
                  <c:v>0.60595500000000002</c:v>
                </c:pt>
                <c:pt idx="347">
                  <c:v>0.60595500000000002</c:v>
                </c:pt>
                <c:pt idx="348">
                  <c:v>0.60595500000000002</c:v>
                </c:pt>
                <c:pt idx="349">
                  <c:v>0.60595500000000002</c:v>
                </c:pt>
                <c:pt idx="350">
                  <c:v>0.60595500000000002</c:v>
                </c:pt>
                <c:pt idx="351">
                  <c:v>0.60595500000000002</c:v>
                </c:pt>
                <c:pt idx="352">
                  <c:v>0.60595500000000002</c:v>
                </c:pt>
                <c:pt idx="353">
                  <c:v>0.60595500000000002</c:v>
                </c:pt>
                <c:pt idx="354">
                  <c:v>0.60595500000000002</c:v>
                </c:pt>
                <c:pt idx="355">
                  <c:v>0.60595500000000002</c:v>
                </c:pt>
                <c:pt idx="356">
                  <c:v>0.60595500000000002</c:v>
                </c:pt>
                <c:pt idx="357">
                  <c:v>0.60595500000000002</c:v>
                </c:pt>
                <c:pt idx="358">
                  <c:v>0.60595500000000002</c:v>
                </c:pt>
                <c:pt idx="359">
                  <c:v>0.60595500000000002</c:v>
                </c:pt>
                <c:pt idx="360">
                  <c:v>0.60595500000000002</c:v>
                </c:pt>
                <c:pt idx="361">
                  <c:v>0.60595500000000002</c:v>
                </c:pt>
                <c:pt idx="362">
                  <c:v>0.60595500000000002</c:v>
                </c:pt>
                <c:pt idx="363">
                  <c:v>0.60595500000000002</c:v>
                </c:pt>
                <c:pt idx="364">
                  <c:v>0.60595500000000002</c:v>
                </c:pt>
                <c:pt idx="365">
                  <c:v>0.60595500000000002</c:v>
                </c:pt>
                <c:pt idx="366">
                  <c:v>0.60595500000000002</c:v>
                </c:pt>
                <c:pt idx="367">
                  <c:v>0.60595500000000002</c:v>
                </c:pt>
                <c:pt idx="368">
                  <c:v>0.60595500000000002</c:v>
                </c:pt>
                <c:pt idx="369">
                  <c:v>0.60595500000000002</c:v>
                </c:pt>
                <c:pt idx="370">
                  <c:v>0.60595500000000002</c:v>
                </c:pt>
                <c:pt idx="371">
                  <c:v>0.60595500000000002</c:v>
                </c:pt>
                <c:pt idx="372">
                  <c:v>0.60595500000000002</c:v>
                </c:pt>
                <c:pt idx="373">
                  <c:v>0.60595500000000002</c:v>
                </c:pt>
                <c:pt idx="374">
                  <c:v>0.60595500000000002</c:v>
                </c:pt>
                <c:pt idx="375">
                  <c:v>0.60595500000000002</c:v>
                </c:pt>
                <c:pt idx="376">
                  <c:v>0.60595500000000002</c:v>
                </c:pt>
                <c:pt idx="377">
                  <c:v>0.60595500000000002</c:v>
                </c:pt>
                <c:pt idx="378">
                  <c:v>0.60595500000000002</c:v>
                </c:pt>
                <c:pt idx="379">
                  <c:v>0.60595500000000002</c:v>
                </c:pt>
                <c:pt idx="380">
                  <c:v>0.60595500000000002</c:v>
                </c:pt>
                <c:pt idx="381">
                  <c:v>0.60595500000000002</c:v>
                </c:pt>
                <c:pt idx="382">
                  <c:v>0.60595500000000002</c:v>
                </c:pt>
                <c:pt idx="383">
                  <c:v>0.60595500000000002</c:v>
                </c:pt>
                <c:pt idx="384">
                  <c:v>0.60595500000000002</c:v>
                </c:pt>
                <c:pt idx="385">
                  <c:v>0.60595500000000002</c:v>
                </c:pt>
                <c:pt idx="386">
                  <c:v>0.60595500000000002</c:v>
                </c:pt>
                <c:pt idx="387">
                  <c:v>0.60595500000000002</c:v>
                </c:pt>
                <c:pt idx="388">
                  <c:v>0.60595500000000002</c:v>
                </c:pt>
                <c:pt idx="389">
                  <c:v>0.60595500000000002</c:v>
                </c:pt>
                <c:pt idx="390">
                  <c:v>0.60595500000000002</c:v>
                </c:pt>
                <c:pt idx="391">
                  <c:v>0.60595500000000002</c:v>
                </c:pt>
                <c:pt idx="392">
                  <c:v>0.60595500000000002</c:v>
                </c:pt>
                <c:pt idx="393">
                  <c:v>0.60595500000000002</c:v>
                </c:pt>
                <c:pt idx="394">
                  <c:v>0.60595500000000002</c:v>
                </c:pt>
                <c:pt idx="395">
                  <c:v>0.60595500000000002</c:v>
                </c:pt>
                <c:pt idx="396">
                  <c:v>0.60595500000000002</c:v>
                </c:pt>
                <c:pt idx="397">
                  <c:v>0.60595500000000002</c:v>
                </c:pt>
                <c:pt idx="398">
                  <c:v>0.60595500000000002</c:v>
                </c:pt>
                <c:pt idx="399">
                  <c:v>0.60595500000000002</c:v>
                </c:pt>
                <c:pt idx="400">
                  <c:v>0.60595500000000002</c:v>
                </c:pt>
                <c:pt idx="401">
                  <c:v>0.60595500000000002</c:v>
                </c:pt>
                <c:pt idx="402">
                  <c:v>0.60595500000000002</c:v>
                </c:pt>
                <c:pt idx="403">
                  <c:v>0.60595500000000002</c:v>
                </c:pt>
                <c:pt idx="404">
                  <c:v>0.60595500000000002</c:v>
                </c:pt>
                <c:pt idx="405">
                  <c:v>0.60595500000000002</c:v>
                </c:pt>
                <c:pt idx="406">
                  <c:v>0.60595500000000002</c:v>
                </c:pt>
                <c:pt idx="407">
                  <c:v>0.60595500000000002</c:v>
                </c:pt>
                <c:pt idx="408">
                  <c:v>0.60595500000000002</c:v>
                </c:pt>
                <c:pt idx="409">
                  <c:v>0.60595500000000002</c:v>
                </c:pt>
                <c:pt idx="410">
                  <c:v>0.60595500000000002</c:v>
                </c:pt>
                <c:pt idx="411">
                  <c:v>0.60595500000000002</c:v>
                </c:pt>
                <c:pt idx="412">
                  <c:v>0.60595500000000002</c:v>
                </c:pt>
                <c:pt idx="413">
                  <c:v>0.60595500000000002</c:v>
                </c:pt>
                <c:pt idx="414">
                  <c:v>0.60595500000000002</c:v>
                </c:pt>
                <c:pt idx="415">
                  <c:v>0.60595500000000002</c:v>
                </c:pt>
                <c:pt idx="416">
                  <c:v>0.60595500000000002</c:v>
                </c:pt>
                <c:pt idx="417">
                  <c:v>0.60595500000000002</c:v>
                </c:pt>
                <c:pt idx="418">
                  <c:v>0.60595500000000002</c:v>
                </c:pt>
                <c:pt idx="419">
                  <c:v>0.60595500000000002</c:v>
                </c:pt>
                <c:pt idx="420">
                  <c:v>0.60595500000000002</c:v>
                </c:pt>
                <c:pt idx="421">
                  <c:v>0.60595500000000002</c:v>
                </c:pt>
                <c:pt idx="422">
                  <c:v>0.60595500000000002</c:v>
                </c:pt>
                <c:pt idx="423">
                  <c:v>0.60595500000000002</c:v>
                </c:pt>
                <c:pt idx="424">
                  <c:v>0.60595500000000002</c:v>
                </c:pt>
                <c:pt idx="425">
                  <c:v>0.60595500000000002</c:v>
                </c:pt>
                <c:pt idx="426">
                  <c:v>0.60595500000000002</c:v>
                </c:pt>
                <c:pt idx="427">
                  <c:v>0.60595500000000002</c:v>
                </c:pt>
                <c:pt idx="428">
                  <c:v>0.60595500000000002</c:v>
                </c:pt>
                <c:pt idx="429">
                  <c:v>0.60595500000000002</c:v>
                </c:pt>
                <c:pt idx="430">
                  <c:v>0.60595500000000002</c:v>
                </c:pt>
                <c:pt idx="431">
                  <c:v>0.60595500000000002</c:v>
                </c:pt>
                <c:pt idx="432">
                  <c:v>0.60595500000000002</c:v>
                </c:pt>
                <c:pt idx="433">
                  <c:v>0.60595500000000002</c:v>
                </c:pt>
                <c:pt idx="434">
                  <c:v>0.60595500000000002</c:v>
                </c:pt>
                <c:pt idx="435">
                  <c:v>0.60595500000000002</c:v>
                </c:pt>
                <c:pt idx="436">
                  <c:v>0.60595500000000002</c:v>
                </c:pt>
                <c:pt idx="437">
                  <c:v>0.60595500000000002</c:v>
                </c:pt>
                <c:pt idx="438">
                  <c:v>0.60595500000000002</c:v>
                </c:pt>
                <c:pt idx="439">
                  <c:v>0.60595500000000002</c:v>
                </c:pt>
                <c:pt idx="440">
                  <c:v>0.60595500000000002</c:v>
                </c:pt>
                <c:pt idx="441">
                  <c:v>0.60595500000000002</c:v>
                </c:pt>
                <c:pt idx="442">
                  <c:v>0.60595500000000002</c:v>
                </c:pt>
                <c:pt idx="443">
                  <c:v>0.60595500000000002</c:v>
                </c:pt>
                <c:pt idx="444">
                  <c:v>0.60595500000000002</c:v>
                </c:pt>
                <c:pt idx="445">
                  <c:v>0.60595500000000002</c:v>
                </c:pt>
                <c:pt idx="446">
                  <c:v>0.60595500000000002</c:v>
                </c:pt>
                <c:pt idx="447">
                  <c:v>0.60595500000000002</c:v>
                </c:pt>
                <c:pt idx="448">
                  <c:v>0.60595500000000002</c:v>
                </c:pt>
                <c:pt idx="449">
                  <c:v>0.60595500000000002</c:v>
                </c:pt>
                <c:pt idx="450">
                  <c:v>0.60595500000000002</c:v>
                </c:pt>
                <c:pt idx="451">
                  <c:v>0.60595500000000002</c:v>
                </c:pt>
                <c:pt idx="452">
                  <c:v>0.60595500000000002</c:v>
                </c:pt>
                <c:pt idx="453">
                  <c:v>0.60595500000000002</c:v>
                </c:pt>
                <c:pt idx="454">
                  <c:v>0.60595500000000002</c:v>
                </c:pt>
                <c:pt idx="455">
                  <c:v>0.60595500000000002</c:v>
                </c:pt>
                <c:pt idx="456">
                  <c:v>0.60595500000000002</c:v>
                </c:pt>
                <c:pt idx="457">
                  <c:v>0.60595500000000002</c:v>
                </c:pt>
                <c:pt idx="458">
                  <c:v>0.60595500000000002</c:v>
                </c:pt>
                <c:pt idx="459">
                  <c:v>0.60595500000000002</c:v>
                </c:pt>
                <c:pt idx="460">
                  <c:v>0.60595500000000002</c:v>
                </c:pt>
                <c:pt idx="461">
                  <c:v>0.60595500000000002</c:v>
                </c:pt>
                <c:pt idx="462">
                  <c:v>0.60595500000000002</c:v>
                </c:pt>
                <c:pt idx="463">
                  <c:v>0.60595500000000002</c:v>
                </c:pt>
                <c:pt idx="464">
                  <c:v>0.60595500000000002</c:v>
                </c:pt>
                <c:pt idx="465">
                  <c:v>0.60595500000000002</c:v>
                </c:pt>
                <c:pt idx="466">
                  <c:v>0.60595500000000002</c:v>
                </c:pt>
                <c:pt idx="467">
                  <c:v>0.60595500000000002</c:v>
                </c:pt>
                <c:pt idx="468">
                  <c:v>0.60595500000000002</c:v>
                </c:pt>
                <c:pt idx="469">
                  <c:v>0.60595500000000002</c:v>
                </c:pt>
                <c:pt idx="470">
                  <c:v>0.60595500000000002</c:v>
                </c:pt>
                <c:pt idx="471">
                  <c:v>0.60595500000000002</c:v>
                </c:pt>
                <c:pt idx="472">
                  <c:v>0.60595500000000002</c:v>
                </c:pt>
                <c:pt idx="473">
                  <c:v>0.60595500000000002</c:v>
                </c:pt>
                <c:pt idx="474">
                  <c:v>0.60595500000000002</c:v>
                </c:pt>
                <c:pt idx="475">
                  <c:v>0.60595500000000002</c:v>
                </c:pt>
                <c:pt idx="476">
                  <c:v>0.60595500000000002</c:v>
                </c:pt>
                <c:pt idx="477">
                  <c:v>0.60595500000000002</c:v>
                </c:pt>
                <c:pt idx="478">
                  <c:v>0.60595500000000002</c:v>
                </c:pt>
                <c:pt idx="479">
                  <c:v>0.60595500000000002</c:v>
                </c:pt>
                <c:pt idx="480">
                  <c:v>0.60595500000000002</c:v>
                </c:pt>
                <c:pt idx="481">
                  <c:v>0.60595500000000002</c:v>
                </c:pt>
                <c:pt idx="482">
                  <c:v>0.60595500000000002</c:v>
                </c:pt>
                <c:pt idx="483">
                  <c:v>0.60595500000000002</c:v>
                </c:pt>
                <c:pt idx="484">
                  <c:v>0.60595500000000002</c:v>
                </c:pt>
                <c:pt idx="485">
                  <c:v>0.60595500000000002</c:v>
                </c:pt>
                <c:pt idx="486">
                  <c:v>0.60595500000000002</c:v>
                </c:pt>
                <c:pt idx="487">
                  <c:v>0.60595500000000002</c:v>
                </c:pt>
                <c:pt idx="488">
                  <c:v>0.60595500000000002</c:v>
                </c:pt>
                <c:pt idx="489">
                  <c:v>0.60595500000000002</c:v>
                </c:pt>
                <c:pt idx="490">
                  <c:v>0.60595500000000002</c:v>
                </c:pt>
                <c:pt idx="491">
                  <c:v>0.60595500000000002</c:v>
                </c:pt>
                <c:pt idx="492">
                  <c:v>0.60595500000000002</c:v>
                </c:pt>
                <c:pt idx="493">
                  <c:v>0.60595500000000002</c:v>
                </c:pt>
                <c:pt idx="494">
                  <c:v>0.60595500000000002</c:v>
                </c:pt>
                <c:pt idx="495">
                  <c:v>0.60595500000000002</c:v>
                </c:pt>
                <c:pt idx="496">
                  <c:v>0.60595500000000002</c:v>
                </c:pt>
                <c:pt idx="497">
                  <c:v>0.60595500000000002</c:v>
                </c:pt>
                <c:pt idx="498">
                  <c:v>0.60595500000000002</c:v>
                </c:pt>
                <c:pt idx="499">
                  <c:v>0.60595500000000002</c:v>
                </c:pt>
                <c:pt idx="500">
                  <c:v>0.60595500000000002</c:v>
                </c:pt>
                <c:pt idx="501">
                  <c:v>0.60595500000000002</c:v>
                </c:pt>
                <c:pt idx="502">
                  <c:v>0.60595500000000002</c:v>
                </c:pt>
                <c:pt idx="503">
                  <c:v>0.60595500000000002</c:v>
                </c:pt>
                <c:pt idx="504">
                  <c:v>0.60595500000000002</c:v>
                </c:pt>
                <c:pt idx="505">
                  <c:v>0.60595500000000002</c:v>
                </c:pt>
                <c:pt idx="506">
                  <c:v>0.60595500000000002</c:v>
                </c:pt>
                <c:pt idx="507">
                  <c:v>0.60595500000000002</c:v>
                </c:pt>
                <c:pt idx="508">
                  <c:v>0.60595500000000002</c:v>
                </c:pt>
                <c:pt idx="509">
                  <c:v>0.60595500000000002</c:v>
                </c:pt>
                <c:pt idx="510">
                  <c:v>0.60595500000000002</c:v>
                </c:pt>
                <c:pt idx="511">
                  <c:v>0.60595500000000002</c:v>
                </c:pt>
                <c:pt idx="512">
                  <c:v>0.60595500000000002</c:v>
                </c:pt>
                <c:pt idx="513">
                  <c:v>0.60595500000000002</c:v>
                </c:pt>
                <c:pt idx="514">
                  <c:v>0.60595500000000002</c:v>
                </c:pt>
                <c:pt idx="515">
                  <c:v>0.60595500000000002</c:v>
                </c:pt>
                <c:pt idx="516">
                  <c:v>0.60595500000000002</c:v>
                </c:pt>
                <c:pt idx="517">
                  <c:v>0.60595500000000002</c:v>
                </c:pt>
                <c:pt idx="518">
                  <c:v>0.60595500000000002</c:v>
                </c:pt>
                <c:pt idx="519">
                  <c:v>0.60595500000000002</c:v>
                </c:pt>
                <c:pt idx="520">
                  <c:v>0.60595500000000002</c:v>
                </c:pt>
                <c:pt idx="521">
                  <c:v>0.60595500000000002</c:v>
                </c:pt>
                <c:pt idx="522">
                  <c:v>0.60595500000000002</c:v>
                </c:pt>
                <c:pt idx="523">
                  <c:v>0.60595500000000002</c:v>
                </c:pt>
                <c:pt idx="524">
                  <c:v>0.60595500000000002</c:v>
                </c:pt>
                <c:pt idx="525">
                  <c:v>0.60595500000000002</c:v>
                </c:pt>
                <c:pt idx="526">
                  <c:v>0.60595500000000002</c:v>
                </c:pt>
                <c:pt idx="527">
                  <c:v>0.60595500000000002</c:v>
                </c:pt>
                <c:pt idx="528">
                  <c:v>0.60595500000000002</c:v>
                </c:pt>
                <c:pt idx="529">
                  <c:v>0.60595500000000002</c:v>
                </c:pt>
                <c:pt idx="530">
                  <c:v>0.60595500000000002</c:v>
                </c:pt>
                <c:pt idx="531">
                  <c:v>0.60595500000000002</c:v>
                </c:pt>
                <c:pt idx="532">
                  <c:v>0.60595500000000002</c:v>
                </c:pt>
                <c:pt idx="533">
                  <c:v>0.60595500000000002</c:v>
                </c:pt>
                <c:pt idx="534">
                  <c:v>0.60595500000000002</c:v>
                </c:pt>
                <c:pt idx="535">
                  <c:v>0.60595500000000002</c:v>
                </c:pt>
                <c:pt idx="536">
                  <c:v>0.60595500000000002</c:v>
                </c:pt>
                <c:pt idx="537">
                  <c:v>0.60595500000000002</c:v>
                </c:pt>
                <c:pt idx="538">
                  <c:v>0.60595500000000002</c:v>
                </c:pt>
                <c:pt idx="539">
                  <c:v>0.60595500000000002</c:v>
                </c:pt>
                <c:pt idx="540">
                  <c:v>0.60595500000000002</c:v>
                </c:pt>
                <c:pt idx="541">
                  <c:v>0.60595500000000002</c:v>
                </c:pt>
                <c:pt idx="542">
                  <c:v>0.60595500000000002</c:v>
                </c:pt>
                <c:pt idx="543">
                  <c:v>0.60595500000000002</c:v>
                </c:pt>
                <c:pt idx="544">
                  <c:v>0.60595500000000002</c:v>
                </c:pt>
                <c:pt idx="545">
                  <c:v>0.60595500000000002</c:v>
                </c:pt>
                <c:pt idx="546">
                  <c:v>0.60595500000000002</c:v>
                </c:pt>
                <c:pt idx="547">
                  <c:v>0.60595500000000002</c:v>
                </c:pt>
                <c:pt idx="548">
                  <c:v>0.60595500000000002</c:v>
                </c:pt>
                <c:pt idx="549">
                  <c:v>0.60595500000000002</c:v>
                </c:pt>
                <c:pt idx="550">
                  <c:v>0.60595500000000002</c:v>
                </c:pt>
                <c:pt idx="551">
                  <c:v>0.60595500000000002</c:v>
                </c:pt>
                <c:pt idx="552">
                  <c:v>0.60595500000000002</c:v>
                </c:pt>
                <c:pt idx="553">
                  <c:v>0.60595500000000002</c:v>
                </c:pt>
                <c:pt idx="554">
                  <c:v>0.60595500000000002</c:v>
                </c:pt>
                <c:pt idx="555">
                  <c:v>0.60595500000000002</c:v>
                </c:pt>
                <c:pt idx="556">
                  <c:v>0.60595500000000002</c:v>
                </c:pt>
                <c:pt idx="557">
                  <c:v>0.60595500000000002</c:v>
                </c:pt>
                <c:pt idx="558">
                  <c:v>0.60595500000000002</c:v>
                </c:pt>
                <c:pt idx="559">
                  <c:v>0.60595500000000002</c:v>
                </c:pt>
                <c:pt idx="560">
                  <c:v>0.60595500000000002</c:v>
                </c:pt>
                <c:pt idx="561">
                  <c:v>0.60595500000000002</c:v>
                </c:pt>
                <c:pt idx="562">
                  <c:v>0.60595500000000002</c:v>
                </c:pt>
                <c:pt idx="563">
                  <c:v>0.60595500000000002</c:v>
                </c:pt>
                <c:pt idx="564">
                  <c:v>0.60595500000000002</c:v>
                </c:pt>
                <c:pt idx="565">
                  <c:v>0.60595500000000002</c:v>
                </c:pt>
                <c:pt idx="566">
                  <c:v>0.60595500000000002</c:v>
                </c:pt>
                <c:pt idx="567">
                  <c:v>0.60595500000000002</c:v>
                </c:pt>
                <c:pt idx="568">
                  <c:v>0.60595500000000002</c:v>
                </c:pt>
                <c:pt idx="569">
                  <c:v>0.60595500000000002</c:v>
                </c:pt>
                <c:pt idx="570">
                  <c:v>0.60595500000000002</c:v>
                </c:pt>
                <c:pt idx="571">
                  <c:v>0.60595500000000002</c:v>
                </c:pt>
                <c:pt idx="572">
                  <c:v>0.60595500000000002</c:v>
                </c:pt>
                <c:pt idx="573">
                  <c:v>0.60595500000000002</c:v>
                </c:pt>
                <c:pt idx="574">
                  <c:v>0.60595500000000002</c:v>
                </c:pt>
                <c:pt idx="575">
                  <c:v>0.60595500000000002</c:v>
                </c:pt>
                <c:pt idx="576">
                  <c:v>0.60595500000000002</c:v>
                </c:pt>
                <c:pt idx="577">
                  <c:v>0.60595500000000002</c:v>
                </c:pt>
                <c:pt idx="578">
                  <c:v>0.60595500000000002</c:v>
                </c:pt>
                <c:pt idx="579">
                  <c:v>0.60595500000000002</c:v>
                </c:pt>
                <c:pt idx="580">
                  <c:v>0.60595500000000002</c:v>
                </c:pt>
                <c:pt idx="581">
                  <c:v>0.60595500000000002</c:v>
                </c:pt>
                <c:pt idx="582">
                  <c:v>0.60595500000000002</c:v>
                </c:pt>
                <c:pt idx="583">
                  <c:v>0.60595500000000002</c:v>
                </c:pt>
                <c:pt idx="584">
                  <c:v>0.60595500000000002</c:v>
                </c:pt>
                <c:pt idx="585">
                  <c:v>0.60595500000000002</c:v>
                </c:pt>
                <c:pt idx="586">
                  <c:v>0.60595500000000002</c:v>
                </c:pt>
                <c:pt idx="587">
                  <c:v>0.60595500000000002</c:v>
                </c:pt>
                <c:pt idx="588">
                  <c:v>0.60595500000000002</c:v>
                </c:pt>
                <c:pt idx="589">
                  <c:v>0.60595500000000002</c:v>
                </c:pt>
                <c:pt idx="590">
                  <c:v>0.60595500000000002</c:v>
                </c:pt>
                <c:pt idx="591">
                  <c:v>0.60595500000000002</c:v>
                </c:pt>
                <c:pt idx="592">
                  <c:v>0.60595500000000002</c:v>
                </c:pt>
                <c:pt idx="593">
                  <c:v>0.60595500000000002</c:v>
                </c:pt>
                <c:pt idx="594">
                  <c:v>0.60595500000000002</c:v>
                </c:pt>
                <c:pt idx="595">
                  <c:v>0.60595500000000002</c:v>
                </c:pt>
                <c:pt idx="596">
                  <c:v>0.60595500000000002</c:v>
                </c:pt>
                <c:pt idx="597">
                  <c:v>0.60595500000000002</c:v>
                </c:pt>
                <c:pt idx="598">
                  <c:v>0.60595500000000002</c:v>
                </c:pt>
                <c:pt idx="599">
                  <c:v>0.60595500000000002</c:v>
                </c:pt>
                <c:pt idx="600">
                  <c:v>0.60595500000000002</c:v>
                </c:pt>
                <c:pt idx="601">
                  <c:v>0.60595500000000002</c:v>
                </c:pt>
                <c:pt idx="602">
                  <c:v>0.60595500000000002</c:v>
                </c:pt>
                <c:pt idx="603">
                  <c:v>0.60595500000000002</c:v>
                </c:pt>
                <c:pt idx="604">
                  <c:v>0.60595500000000002</c:v>
                </c:pt>
                <c:pt idx="605">
                  <c:v>0.60595500000000002</c:v>
                </c:pt>
                <c:pt idx="606">
                  <c:v>0.60595500000000002</c:v>
                </c:pt>
                <c:pt idx="607">
                  <c:v>0.60595500000000002</c:v>
                </c:pt>
                <c:pt idx="608">
                  <c:v>0.60595500000000002</c:v>
                </c:pt>
                <c:pt idx="609">
                  <c:v>0.60595500000000002</c:v>
                </c:pt>
                <c:pt idx="610">
                  <c:v>0.60595500000000002</c:v>
                </c:pt>
                <c:pt idx="611">
                  <c:v>0.60595500000000002</c:v>
                </c:pt>
                <c:pt idx="612">
                  <c:v>0.60595500000000002</c:v>
                </c:pt>
                <c:pt idx="613">
                  <c:v>0.60595500000000002</c:v>
                </c:pt>
                <c:pt idx="614">
                  <c:v>0.60595500000000002</c:v>
                </c:pt>
                <c:pt idx="615">
                  <c:v>0.60595500000000002</c:v>
                </c:pt>
                <c:pt idx="616">
                  <c:v>0.60595500000000002</c:v>
                </c:pt>
                <c:pt idx="617">
                  <c:v>0.60595500000000002</c:v>
                </c:pt>
                <c:pt idx="618">
                  <c:v>0.60595500000000002</c:v>
                </c:pt>
                <c:pt idx="619">
                  <c:v>0.60595500000000002</c:v>
                </c:pt>
                <c:pt idx="620">
                  <c:v>0.60595500000000002</c:v>
                </c:pt>
                <c:pt idx="621">
                  <c:v>0.60595500000000002</c:v>
                </c:pt>
                <c:pt idx="622">
                  <c:v>0.60595500000000002</c:v>
                </c:pt>
                <c:pt idx="623">
                  <c:v>0.60595500000000002</c:v>
                </c:pt>
                <c:pt idx="624">
                  <c:v>0.60595500000000002</c:v>
                </c:pt>
                <c:pt idx="625">
                  <c:v>0.60595500000000002</c:v>
                </c:pt>
                <c:pt idx="626">
                  <c:v>0.60595500000000002</c:v>
                </c:pt>
                <c:pt idx="627">
                  <c:v>0.60595500000000002</c:v>
                </c:pt>
                <c:pt idx="628">
                  <c:v>0.60595500000000002</c:v>
                </c:pt>
                <c:pt idx="629">
                  <c:v>0.60595500000000002</c:v>
                </c:pt>
                <c:pt idx="630">
                  <c:v>0.60595500000000002</c:v>
                </c:pt>
                <c:pt idx="631">
                  <c:v>0.60595500000000002</c:v>
                </c:pt>
                <c:pt idx="632">
                  <c:v>0.60595500000000002</c:v>
                </c:pt>
                <c:pt idx="633">
                  <c:v>0.60595500000000002</c:v>
                </c:pt>
                <c:pt idx="634">
                  <c:v>0.60595500000000002</c:v>
                </c:pt>
                <c:pt idx="635">
                  <c:v>0.60595500000000002</c:v>
                </c:pt>
                <c:pt idx="636">
                  <c:v>0.60595500000000002</c:v>
                </c:pt>
                <c:pt idx="637">
                  <c:v>0.60595500000000002</c:v>
                </c:pt>
                <c:pt idx="638">
                  <c:v>0.60595500000000002</c:v>
                </c:pt>
                <c:pt idx="639">
                  <c:v>0.60595500000000002</c:v>
                </c:pt>
                <c:pt idx="640">
                  <c:v>0.60595500000000002</c:v>
                </c:pt>
                <c:pt idx="641">
                  <c:v>0.60595500000000002</c:v>
                </c:pt>
                <c:pt idx="642">
                  <c:v>0.60595500000000002</c:v>
                </c:pt>
                <c:pt idx="643">
                  <c:v>0.60595500000000002</c:v>
                </c:pt>
                <c:pt idx="644">
                  <c:v>0.60595500000000002</c:v>
                </c:pt>
                <c:pt idx="645">
                  <c:v>0.60595500000000002</c:v>
                </c:pt>
                <c:pt idx="646">
                  <c:v>0.60595500000000002</c:v>
                </c:pt>
                <c:pt idx="647">
                  <c:v>0.60595500000000002</c:v>
                </c:pt>
                <c:pt idx="648">
                  <c:v>0.60595500000000002</c:v>
                </c:pt>
                <c:pt idx="649">
                  <c:v>0.60595500000000002</c:v>
                </c:pt>
                <c:pt idx="650">
                  <c:v>0.60595500000000002</c:v>
                </c:pt>
                <c:pt idx="651">
                  <c:v>0.60595500000000002</c:v>
                </c:pt>
                <c:pt idx="652">
                  <c:v>0.60595500000000002</c:v>
                </c:pt>
                <c:pt idx="653">
                  <c:v>0.60595500000000002</c:v>
                </c:pt>
                <c:pt idx="654">
                  <c:v>0.60595500000000002</c:v>
                </c:pt>
                <c:pt idx="655">
                  <c:v>0.60595500000000002</c:v>
                </c:pt>
                <c:pt idx="656">
                  <c:v>0.60595500000000002</c:v>
                </c:pt>
                <c:pt idx="657">
                  <c:v>0.60595500000000002</c:v>
                </c:pt>
                <c:pt idx="658">
                  <c:v>0.60595500000000002</c:v>
                </c:pt>
                <c:pt idx="659">
                  <c:v>0.60595500000000002</c:v>
                </c:pt>
                <c:pt idx="660">
                  <c:v>0.60595500000000002</c:v>
                </c:pt>
                <c:pt idx="661">
                  <c:v>0.60595500000000002</c:v>
                </c:pt>
                <c:pt idx="662">
                  <c:v>0.60595500000000002</c:v>
                </c:pt>
                <c:pt idx="663">
                  <c:v>0.60595500000000002</c:v>
                </c:pt>
                <c:pt idx="664">
                  <c:v>0.60595500000000002</c:v>
                </c:pt>
                <c:pt idx="665">
                  <c:v>0.60595500000000002</c:v>
                </c:pt>
                <c:pt idx="666">
                  <c:v>0.60595500000000002</c:v>
                </c:pt>
                <c:pt idx="667">
                  <c:v>0.60595500000000002</c:v>
                </c:pt>
                <c:pt idx="668">
                  <c:v>0.60595500000000002</c:v>
                </c:pt>
                <c:pt idx="669">
                  <c:v>0.60595500000000002</c:v>
                </c:pt>
                <c:pt idx="670">
                  <c:v>0.60595500000000002</c:v>
                </c:pt>
                <c:pt idx="671">
                  <c:v>0.60595500000000002</c:v>
                </c:pt>
                <c:pt idx="672">
                  <c:v>0.60595500000000002</c:v>
                </c:pt>
                <c:pt idx="673">
                  <c:v>0.60595500000000002</c:v>
                </c:pt>
                <c:pt idx="674">
                  <c:v>0.60595500000000002</c:v>
                </c:pt>
                <c:pt idx="675">
                  <c:v>0.60595500000000002</c:v>
                </c:pt>
                <c:pt idx="676">
                  <c:v>0.60595500000000002</c:v>
                </c:pt>
                <c:pt idx="677">
                  <c:v>0.60595500000000002</c:v>
                </c:pt>
                <c:pt idx="678">
                  <c:v>0.60595500000000002</c:v>
                </c:pt>
                <c:pt idx="679">
                  <c:v>0.60595500000000002</c:v>
                </c:pt>
                <c:pt idx="680">
                  <c:v>0.60595500000000002</c:v>
                </c:pt>
                <c:pt idx="681">
                  <c:v>0.60595500000000002</c:v>
                </c:pt>
                <c:pt idx="682">
                  <c:v>0.60595500000000002</c:v>
                </c:pt>
                <c:pt idx="683">
                  <c:v>0.60595500000000002</c:v>
                </c:pt>
                <c:pt idx="684">
                  <c:v>0.60595500000000002</c:v>
                </c:pt>
                <c:pt idx="685">
                  <c:v>0.60595500000000002</c:v>
                </c:pt>
                <c:pt idx="686">
                  <c:v>0.60595500000000002</c:v>
                </c:pt>
                <c:pt idx="687">
                  <c:v>0.60595500000000002</c:v>
                </c:pt>
                <c:pt idx="688">
                  <c:v>0.60595500000000002</c:v>
                </c:pt>
                <c:pt idx="689">
                  <c:v>0.60595500000000002</c:v>
                </c:pt>
                <c:pt idx="690">
                  <c:v>0.60595500000000002</c:v>
                </c:pt>
                <c:pt idx="691">
                  <c:v>0.60595500000000002</c:v>
                </c:pt>
                <c:pt idx="692">
                  <c:v>0.60595500000000002</c:v>
                </c:pt>
                <c:pt idx="693">
                  <c:v>0.60595500000000002</c:v>
                </c:pt>
                <c:pt idx="694">
                  <c:v>0.60595500000000002</c:v>
                </c:pt>
                <c:pt idx="695">
                  <c:v>0.60595500000000002</c:v>
                </c:pt>
                <c:pt idx="696">
                  <c:v>0.60595500000000002</c:v>
                </c:pt>
                <c:pt idx="697">
                  <c:v>0.60595500000000002</c:v>
                </c:pt>
                <c:pt idx="698">
                  <c:v>0.60595500000000002</c:v>
                </c:pt>
                <c:pt idx="699">
                  <c:v>0.60595500000000002</c:v>
                </c:pt>
                <c:pt idx="700">
                  <c:v>0.60595500000000002</c:v>
                </c:pt>
                <c:pt idx="701">
                  <c:v>0.60595500000000002</c:v>
                </c:pt>
                <c:pt idx="702">
                  <c:v>0.60595500000000002</c:v>
                </c:pt>
                <c:pt idx="703">
                  <c:v>0.60595500000000002</c:v>
                </c:pt>
                <c:pt idx="704">
                  <c:v>0.60595500000000002</c:v>
                </c:pt>
                <c:pt idx="705">
                  <c:v>0.60595500000000002</c:v>
                </c:pt>
                <c:pt idx="706">
                  <c:v>0.60595500000000002</c:v>
                </c:pt>
                <c:pt idx="707">
                  <c:v>0.60595500000000002</c:v>
                </c:pt>
                <c:pt idx="708">
                  <c:v>0.60595500000000002</c:v>
                </c:pt>
                <c:pt idx="709">
                  <c:v>0.60595500000000002</c:v>
                </c:pt>
                <c:pt idx="710">
                  <c:v>0.60595500000000002</c:v>
                </c:pt>
                <c:pt idx="711">
                  <c:v>0.60595500000000002</c:v>
                </c:pt>
                <c:pt idx="712">
                  <c:v>0.60595500000000002</c:v>
                </c:pt>
                <c:pt idx="713">
                  <c:v>0.60595500000000002</c:v>
                </c:pt>
                <c:pt idx="714">
                  <c:v>0.60595500000000002</c:v>
                </c:pt>
                <c:pt idx="715">
                  <c:v>0.60595500000000002</c:v>
                </c:pt>
                <c:pt idx="716">
                  <c:v>0.60595500000000002</c:v>
                </c:pt>
                <c:pt idx="717">
                  <c:v>0.60595500000000002</c:v>
                </c:pt>
                <c:pt idx="718">
                  <c:v>0.60595500000000002</c:v>
                </c:pt>
                <c:pt idx="719">
                  <c:v>0.60595500000000002</c:v>
                </c:pt>
                <c:pt idx="720">
                  <c:v>0.60595500000000002</c:v>
                </c:pt>
                <c:pt idx="721">
                  <c:v>0.60595500000000002</c:v>
                </c:pt>
                <c:pt idx="722">
                  <c:v>0.60595500000000002</c:v>
                </c:pt>
                <c:pt idx="723">
                  <c:v>0.60595500000000002</c:v>
                </c:pt>
                <c:pt idx="724">
                  <c:v>0.60595500000000002</c:v>
                </c:pt>
                <c:pt idx="725">
                  <c:v>0.60595500000000002</c:v>
                </c:pt>
                <c:pt idx="726">
                  <c:v>0.60595500000000002</c:v>
                </c:pt>
                <c:pt idx="727">
                  <c:v>0.60595500000000002</c:v>
                </c:pt>
                <c:pt idx="728">
                  <c:v>0.60595500000000002</c:v>
                </c:pt>
                <c:pt idx="729">
                  <c:v>0.60595500000000002</c:v>
                </c:pt>
                <c:pt idx="730">
                  <c:v>0.60595500000000002</c:v>
                </c:pt>
                <c:pt idx="731">
                  <c:v>0.60595500000000002</c:v>
                </c:pt>
                <c:pt idx="732">
                  <c:v>0.60595500000000002</c:v>
                </c:pt>
                <c:pt idx="733">
                  <c:v>0.60595500000000002</c:v>
                </c:pt>
                <c:pt idx="734">
                  <c:v>0.60595500000000002</c:v>
                </c:pt>
                <c:pt idx="735">
                  <c:v>0.60595500000000002</c:v>
                </c:pt>
                <c:pt idx="736">
                  <c:v>0.60595500000000002</c:v>
                </c:pt>
                <c:pt idx="737">
                  <c:v>0.60595500000000002</c:v>
                </c:pt>
                <c:pt idx="738">
                  <c:v>0.60595500000000002</c:v>
                </c:pt>
                <c:pt idx="739">
                  <c:v>0.60595500000000002</c:v>
                </c:pt>
                <c:pt idx="740">
                  <c:v>0.60595500000000002</c:v>
                </c:pt>
                <c:pt idx="741">
                  <c:v>0.60595500000000002</c:v>
                </c:pt>
                <c:pt idx="742">
                  <c:v>0.60595500000000002</c:v>
                </c:pt>
                <c:pt idx="743">
                  <c:v>0.60595500000000002</c:v>
                </c:pt>
                <c:pt idx="744">
                  <c:v>0.60595500000000002</c:v>
                </c:pt>
                <c:pt idx="745">
                  <c:v>0.60595500000000002</c:v>
                </c:pt>
                <c:pt idx="746">
                  <c:v>0.60595500000000002</c:v>
                </c:pt>
                <c:pt idx="747">
                  <c:v>0.60595500000000002</c:v>
                </c:pt>
                <c:pt idx="748">
                  <c:v>0.60595500000000002</c:v>
                </c:pt>
                <c:pt idx="749">
                  <c:v>0.60595500000000002</c:v>
                </c:pt>
                <c:pt idx="750">
                  <c:v>0.60595500000000002</c:v>
                </c:pt>
                <c:pt idx="751">
                  <c:v>0.60595500000000002</c:v>
                </c:pt>
                <c:pt idx="752">
                  <c:v>0.60595500000000002</c:v>
                </c:pt>
                <c:pt idx="753">
                  <c:v>0.60595500000000002</c:v>
                </c:pt>
                <c:pt idx="754">
                  <c:v>0.60595500000000002</c:v>
                </c:pt>
                <c:pt idx="755">
                  <c:v>0.60595500000000002</c:v>
                </c:pt>
                <c:pt idx="756">
                  <c:v>0.60595500000000002</c:v>
                </c:pt>
                <c:pt idx="757">
                  <c:v>0.60595500000000002</c:v>
                </c:pt>
                <c:pt idx="758">
                  <c:v>0.60595500000000002</c:v>
                </c:pt>
                <c:pt idx="759">
                  <c:v>0.60595500000000002</c:v>
                </c:pt>
                <c:pt idx="760">
                  <c:v>0.60595500000000002</c:v>
                </c:pt>
                <c:pt idx="761">
                  <c:v>0.60595500000000002</c:v>
                </c:pt>
                <c:pt idx="762">
                  <c:v>0.60595500000000002</c:v>
                </c:pt>
                <c:pt idx="763">
                  <c:v>0.60595500000000002</c:v>
                </c:pt>
                <c:pt idx="764">
                  <c:v>0.60595500000000002</c:v>
                </c:pt>
                <c:pt idx="765">
                  <c:v>0.60595500000000002</c:v>
                </c:pt>
                <c:pt idx="766">
                  <c:v>0.60595500000000002</c:v>
                </c:pt>
                <c:pt idx="767">
                  <c:v>0.60595500000000002</c:v>
                </c:pt>
                <c:pt idx="768">
                  <c:v>0.60595500000000002</c:v>
                </c:pt>
                <c:pt idx="769">
                  <c:v>0.60595500000000002</c:v>
                </c:pt>
                <c:pt idx="770">
                  <c:v>0.60595500000000002</c:v>
                </c:pt>
                <c:pt idx="771">
                  <c:v>0.60595500000000002</c:v>
                </c:pt>
                <c:pt idx="772">
                  <c:v>0.60595500000000002</c:v>
                </c:pt>
                <c:pt idx="773">
                  <c:v>0.60595500000000002</c:v>
                </c:pt>
                <c:pt idx="774">
                  <c:v>0.60595500000000002</c:v>
                </c:pt>
                <c:pt idx="775">
                  <c:v>0.60595500000000002</c:v>
                </c:pt>
                <c:pt idx="776">
                  <c:v>0.60595500000000002</c:v>
                </c:pt>
                <c:pt idx="777">
                  <c:v>0.60595500000000002</c:v>
                </c:pt>
                <c:pt idx="778">
                  <c:v>0.60595500000000002</c:v>
                </c:pt>
                <c:pt idx="779">
                  <c:v>0.60595500000000002</c:v>
                </c:pt>
                <c:pt idx="780">
                  <c:v>0.60595500000000002</c:v>
                </c:pt>
                <c:pt idx="781">
                  <c:v>0.60595500000000002</c:v>
                </c:pt>
                <c:pt idx="782">
                  <c:v>0.60595500000000002</c:v>
                </c:pt>
                <c:pt idx="783">
                  <c:v>0.60595500000000002</c:v>
                </c:pt>
                <c:pt idx="784">
                  <c:v>0.60595500000000002</c:v>
                </c:pt>
                <c:pt idx="785">
                  <c:v>0.60595500000000002</c:v>
                </c:pt>
                <c:pt idx="786">
                  <c:v>0.60595500000000002</c:v>
                </c:pt>
                <c:pt idx="787">
                  <c:v>0.60595500000000002</c:v>
                </c:pt>
                <c:pt idx="788">
                  <c:v>0.60595500000000002</c:v>
                </c:pt>
                <c:pt idx="789">
                  <c:v>0.60595500000000002</c:v>
                </c:pt>
                <c:pt idx="790">
                  <c:v>0.60595500000000002</c:v>
                </c:pt>
                <c:pt idx="791">
                  <c:v>0.60595500000000002</c:v>
                </c:pt>
                <c:pt idx="792">
                  <c:v>0.60595500000000002</c:v>
                </c:pt>
                <c:pt idx="793">
                  <c:v>0.60595500000000002</c:v>
                </c:pt>
                <c:pt idx="794">
                  <c:v>0.60595500000000002</c:v>
                </c:pt>
                <c:pt idx="795">
                  <c:v>0.60595500000000002</c:v>
                </c:pt>
                <c:pt idx="796">
                  <c:v>0.60595500000000002</c:v>
                </c:pt>
                <c:pt idx="797">
                  <c:v>0.60595500000000002</c:v>
                </c:pt>
                <c:pt idx="798">
                  <c:v>0.60595500000000002</c:v>
                </c:pt>
                <c:pt idx="799">
                  <c:v>0.60595500000000002</c:v>
                </c:pt>
                <c:pt idx="800">
                  <c:v>0.60595500000000002</c:v>
                </c:pt>
                <c:pt idx="801">
                  <c:v>0.60595500000000002</c:v>
                </c:pt>
                <c:pt idx="802">
                  <c:v>0.60595500000000002</c:v>
                </c:pt>
                <c:pt idx="803">
                  <c:v>0.60595500000000002</c:v>
                </c:pt>
                <c:pt idx="804">
                  <c:v>0.60595500000000002</c:v>
                </c:pt>
                <c:pt idx="805">
                  <c:v>0.60595500000000002</c:v>
                </c:pt>
                <c:pt idx="806">
                  <c:v>0.60595500000000002</c:v>
                </c:pt>
                <c:pt idx="807">
                  <c:v>0.60595500000000002</c:v>
                </c:pt>
                <c:pt idx="808">
                  <c:v>0.60595500000000002</c:v>
                </c:pt>
                <c:pt idx="809">
                  <c:v>0.60595500000000002</c:v>
                </c:pt>
                <c:pt idx="810">
                  <c:v>0.60595500000000002</c:v>
                </c:pt>
                <c:pt idx="811">
                  <c:v>0.60595500000000002</c:v>
                </c:pt>
                <c:pt idx="812">
                  <c:v>0.60595500000000002</c:v>
                </c:pt>
                <c:pt idx="813">
                  <c:v>0.60595500000000002</c:v>
                </c:pt>
                <c:pt idx="814">
                  <c:v>0.60595500000000002</c:v>
                </c:pt>
                <c:pt idx="815">
                  <c:v>0.60595500000000002</c:v>
                </c:pt>
                <c:pt idx="816">
                  <c:v>0.60595500000000002</c:v>
                </c:pt>
                <c:pt idx="817">
                  <c:v>0.60595500000000002</c:v>
                </c:pt>
                <c:pt idx="818">
                  <c:v>0.60595500000000002</c:v>
                </c:pt>
                <c:pt idx="819">
                  <c:v>0.60595500000000002</c:v>
                </c:pt>
                <c:pt idx="820">
                  <c:v>0.60595500000000002</c:v>
                </c:pt>
                <c:pt idx="821">
                  <c:v>0.60595500000000002</c:v>
                </c:pt>
                <c:pt idx="822">
                  <c:v>0.60595500000000002</c:v>
                </c:pt>
                <c:pt idx="823">
                  <c:v>0.60595500000000002</c:v>
                </c:pt>
                <c:pt idx="824">
                  <c:v>0.60595500000000002</c:v>
                </c:pt>
                <c:pt idx="825">
                  <c:v>0.60595500000000002</c:v>
                </c:pt>
                <c:pt idx="826">
                  <c:v>0.60595500000000002</c:v>
                </c:pt>
                <c:pt idx="827">
                  <c:v>0.60595500000000002</c:v>
                </c:pt>
                <c:pt idx="828">
                  <c:v>0.60595500000000002</c:v>
                </c:pt>
                <c:pt idx="829">
                  <c:v>0.60595500000000002</c:v>
                </c:pt>
                <c:pt idx="830">
                  <c:v>0.60595500000000002</c:v>
                </c:pt>
                <c:pt idx="831">
                  <c:v>0.60595500000000002</c:v>
                </c:pt>
                <c:pt idx="832">
                  <c:v>0.60595500000000002</c:v>
                </c:pt>
                <c:pt idx="833">
                  <c:v>0.60595500000000002</c:v>
                </c:pt>
                <c:pt idx="834">
                  <c:v>0.60595500000000002</c:v>
                </c:pt>
                <c:pt idx="835">
                  <c:v>0.60595500000000002</c:v>
                </c:pt>
                <c:pt idx="836">
                  <c:v>0.60595500000000002</c:v>
                </c:pt>
                <c:pt idx="837">
                  <c:v>0.60595500000000002</c:v>
                </c:pt>
                <c:pt idx="838">
                  <c:v>0.60595500000000002</c:v>
                </c:pt>
                <c:pt idx="839">
                  <c:v>0.60595500000000002</c:v>
                </c:pt>
                <c:pt idx="840">
                  <c:v>0.60595500000000002</c:v>
                </c:pt>
                <c:pt idx="841">
                  <c:v>0.60595500000000002</c:v>
                </c:pt>
                <c:pt idx="842">
                  <c:v>0.60595500000000002</c:v>
                </c:pt>
                <c:pt idx="843">
                  <c:v>0.60595500000000002</c:v>
                </c:pt>
                <c:pt idx="844">
                  <c:v>0.60595500000000002</c:v>
                </c:pt>
                <c:pt idx="845">
                  <c:v>0.60595500000000002</c:v>
                </c:pt>
                <c:pt idx="846">
                  <c:v>0.60595500000000002</c:v>
                </c:pt>
                <c:pt idx="847">
                  <c:v>0.60595500000000002</c:v>
                </c:pt>
                <c:pt idx="848">
                  <c:v>0.60595500000000002</c:v>
                </c:pt>
                <c:pt idx="849">
                  <c:v>0.60595500000000002</c:v>
                </c:pt>
                <c:pt idx="850">
                  <c:v>0.60595500000000002</c:v>
                </c:pt>
                <c:pt idx="851">
                  <c:v>0.60595500000000002</c:v>
                </c:pt>
                <c:pt idx="852">
                  <c:v>0.60595500000000002</c:v>
                </c:pt>
                <c:pt idx="853">
                  <c:v>0.60595500000000002</c:v>
                </c:pt>
                <c:pt idx="854">
                  <c:v>0.60595500000000002</c:v>
                </c:pt>
                <c:pt idx="855">
                  <c:v>0.60595500000000002</c:v>
                </c:pt>
                <c:pt idx="856">
                  <c:v>0.60595500000000002</c:v>
                </c:pt>
                <c:pt idx="857">
                  <c:v>0.60595500000000002</c:v>
                </c:pt>
                <c:pt idx="858">
                  <c:v>0.60595500000000002</c:v>
                </c:pt>
                <c:pt idx="859">
                  <c:v>0.60595500000000002</c:v>
                </c:pt>
                <c:pt idx="860">
                  <c:v>0.60595500000000002</c:v>
                </c:pt>
                <c:pt idx="861">
                  <c:v>0.60595500000000002</c:v>
                </c:pt>
                <c:pt idx="862">
                  <c:v>0.60595500000000002</c:v>
                </c:pt>
                <c:pt idx="863">
                  <c:v>0.60595500000000002</c:v>
                </c:pt>
                <c:pt idx="864">
                  <c:v>0.60595500000000002</c:v>
                </c:pt>
                <c:pt idx="865">
                  <c:v>0.60595500000000002</c:v>
                </c:pt>
                <c:pt idx="866">
                  <c:v>0.60595500000000002</c:v>
                </c:pt>
                <c:pt idx="867">
                  <c:v>0.60595500000000002</c:v>
                </c:pt>
                <c:pt idx="868">
                  <c:v>0.60595500000000002</c:v>
                </c:pt>
                <c:pt idx="869">
                  <c:v>0.60595500000000002</c:v>
                </c:pt>
                <c:pt idx="870">
                  <c:v>0.60595500000000002</c:v>
                </c:pt>
                <c:pt idx="871">
                  <c:v>0.60595500000000002</c:v>
                </c:pt>
                <c:pt idx="872">
                  <c:v>0.60595500000000002</c:v>
                </c:pt>
                <c:pt idx="873">
                  <c:v>0.60595500000000002</c:v>
                </c:pt>
                <c:pt idx="874">
                  <c:v>0.60595500000000002</c:v>
                </c:pt>
                <c:pt idx="875">
                  <c:v>0.60595500000000002</c:v>
                </c:pt>
                <c:pt idx="876">
                  <c:v>0.60595500000000002</c:v>
                </c:pt>
                <c:pt idx="877">
                  <c:v>0.60595500000000002</c:v>
                </c:pt>
                <c:pt idx="878">
                  <c:v>0.60595500000000002</c:v>
                </c:pt>
                <c:pt idx="879">
                  <c:v>0.60595500000000002</c:v>
                </c:pt>
                <c:pt idx="880">
                  <c:v>0.60595500000000002</c:v>
                </c:pt>
                <c:pt idx="881">
                  <c:v>0.60595500000000002</c:v>
                </c:pt>
                <c:pt idx="882">
                  <c:v>0.60595500000000002</c:v>
                </c:pt>
                <c:pt idx="883">
                  <c:v>0.60595500000000002</c:v>
                </c:pt>
                <c:pt idx="884">
                  <c:v>0.60595500000000002</c:v>
                </c:pt>
                <c:pt idx="885">
                  <c:v>0.60595500000000002</c:v>
                </c:pt>
                <c:pt idx="886">
                  <c:v>0.60595500000000002</c:v>
                </c:pt>
                <c:pt idx="887">
                  <c:v>0.60595500000000002</c:v>
                </c:pt>
                <c:pt idx="888">
                  <c:v>0.60595500000000002</c:v>
                </c:pt>
                <c:pt idx="889">
                  <c:v>0.60595500000000002</c:v>
                </c:pt>
                <c:pt idx="890">
                  <c:v>0.60595500000000002</c:v>
                </c:pt>
                <c:pt idx="891">
                  <c:v>0.60595500000000002</c:v>
                </c:pt>
                <c:pt idx="892">
                  <c:v>0.60595500000000002</c:v>
                </c:pt>
                <c:pt idx="893">
                  <c:v>0.60595500000000002</c:v>
                </c:pt>
                <c:pt idx="894">
                  <c:v>0.60595500000000002</c:v>
                </c:pt>
                <c:pt idx="895">
                  <c:v>0.60595500000000002</c:v>
                </c:pt>
                <c:pt idx="896">
                  <c:v>0.60595500000000002</c:v>
                </c:pt>
                <c:pt idx="897">
                  <c:v>0.60595500000000002</c:v>
                </c:pt>
                <c:pt idx="898">
                  <c:v>0.60595500000000002</c:v>
                </c:pt>
                <c:pt idx="899">
                  <c:v>0.60595500000000002</c:v>
                </c:pt>
                <c:pt idx="900">
                  <c:v>0.60595500000000002</c:v>
                </c:pt>
                <c:pt idx="901">
                  <c:v>0.60595500000000002</c:v>
                </c:pt>
                <c:pt idx="902">
                  <c:v>0.60595500000000002</c:v>
                </c:pt>
                <c:pt idx="903">
                  <c:v>0.60595500000000002</c:v>
                </c:pt>
                <c:pt idx="904">
                  <c:v>0.60595500000000002</c:v>
                </c:pt>
                <c:pt idx="905">
                  <c:v>0.60595500000000002</c:v>
                </c:pt>
                <c:pt idx="906">
                  <c:v>0.60595500000000002</c:v>
                </c:pt>
                <c:pt idx="907">
                  <c:v>0.60595500000000002</c:v>
                </c:pt>
                <c:pt idx="908">
                  <c:v>0.60595500000000002</c:v>
                </c:pt>
                <c:pt idx="909">
                  <c:v>0.60595500000000002</c:v>
                </c:pt>
                <c:pt idx="910">
                  <c:v>0.60595500000000002</c:v>
                </c:pt>
                <c:pt idx="911">
                  <c:v>0.60595500000000002</c:v>
                </c:pt>
                <c:pt idx="912">
                  <c:v>0.60595500000000002</c:v>
                </c:pt>
                <c:pt idx="913">
                  <c:v>0.60595500000000002</c:v>
                </c:pt>
                <c:pt idx="914">
                  <c:v>0.60595500000000002</c:v>
                </c:pt>
                <c:pt idx="915">
                  <c:v>0.60595500000000002</c:v>
                </c:pt>
                <c:pt idx="916">
                  <c:v>0.60595500000000002</c:v>
                </c:pt>
                <c:pt idx="917">
                  <c:v>0.60595500000000002</c:v>
                </c:pt>
                <c:pt idx="918">
                  <c:v>0.60595500000000002</c:v>
                </c:pt>
                <c:pt idx="919">
                  <c:v>0.60595500000000002</c:v>
                </c:pt>
                <c:pt idx="920">
                  <c:v>0.60595500000000002</c:v>
                </c:pt>
                <c:pt idx="921">
                  <c:v>0.60595500000000002</c:v>
                </c:pt>
                <c:pt idx="922">
                  <c:v>0.60595500000000002</c:v>
                </c:pt>
                <c:pt idx="923">
                  <c:v>0.60595500000000002</c:v>
                </c:pt>
                <c:pt idx="924">
                  <c:v>0.60595500000000002</c:v>
                </c:pt>
                <c:pt idx="925">
                  <c:v>0.60595500000000002</c:v>
                </c:pt>
                <c:pt idx="926">
                  <c:v>0.60595500000000002</c:v>
                </c:pt>
                <c:pt idx="927">
                  <c:v>0.60595500000000002</c:v>
                </c:pt>
                <c:pt idx="928">
                  <c:v>0.60595500000000002</c:v>
                </c:pt>
                <c:pt idx="929">
                  <c:v>0.60595500000000002</c:v>
                </c:pt>
                <c:pt idx="930">
                  <c:v>0.60595500000000002</c:v>
                </c:pt>
                <c:pt idx="931">
                  <c:v>0.60595500000000002</c:v>
                </c:pt>
                <c:pt idx="932">
                  <c:v>0.60595500000000002</c:v>
                </c:pt>
                <c:pt idx="933">
                  <c:v>0.60595500000000002</c:v>
                </c:pt>
                <c:pt idx="934">
                  <c:v>0.60595500000000002</c:v>
                </c:pt>
                <c:pt idx="935">
                  <c:v>0.60595500000000002</c:v>
                </c:pt>
                <c:pt idx="936">
                  <c:v>0.60595500000000002</c:v>
                </c:pt>
                <c:pt idx="937">
                  <c:v>0.60595500000000002</c:v>
                </c:pt>
                <c:pt idx="938">
                  <c:v>0.60595500000000002</c:v>
                </c:pt>
                <c:pt idx="939">
                  <c:v>0.60595500000000002</c:v>
                </c:pt>
                <c:pt idx="940">
                  <c:v>0.60595500000000002</c:v>
                </c:pt>
                <c:pt idx="941">
                  <c:v>0.60595500000000002</c:v>
                </c:pt>
                <c:pt idx="942">
                  <c:v>0.60595500000000002</c:v>
                </c:pt>
                <c:pt idx="943">
                  <c:v>0.60595500000000002</c:v>
                </c:pt>
                <c:pt idx="944">
                  <c:v>0.60595500000000002</c:v>
                </c:pt>
                <c:pt idx="945">
                  <c:v>0.60595500000000002</c:v>
                </c:pt>
                <c:pt idx="946">
                  <c:v>0.60595500000000002</c:v>
                </c:pt>
                <c:pt idx="947">
                  <c:v>0.60595500000000002</c:v>
                </c:pt>
                <c:pt idx="948">
                  <c:v>0.60595500000000002</c:v>
                </c:pt>
                <c:pt idx="949">
                  <c:v>0.60595500000000002</c:v>
                </c:pt>
                <c:pt idx="950">
                  <c:v>0.60595500000000002</c:v>
                </c:pt>
                <c:pt idx="951">
                  <c:v>0.60595500000000002</c:v>
                </c:pt>
                <c:pt idx="952">
                  <c:v>0.60595500000000002</c:v>
                </c:pt>
                <c:pt idx="953">
                  <c:v>0.60595500000000002</c:v>
                </c:pt>
                <c:pt idx="954">
                  <c:v>0.60595500000000002</c:v>
                </c:pt>
                <c:pt idx="955">
                  <c:v>0.60595500000000002</c:v>
                </c:pt>
                <c:pt idx="956">
                  <c:v>0.60595500000000002</c:v>
                </c:pt>
                <c:pt idx="957">
                  <c:v>0.60595500000000002</c:v>
                </c:pt>
                <c:pt idx="958">
                  <c:v>0.60595500000000002</c:v>
                </c:pt>
                <c:pt idx="959">
                  <c:v>0.60595500000000002</c:v>
                </c:pt>
                <c:pt idx="960">
                  <c:v>0.60595500000000002</c:v>
                </c:pt>
                <c:pt idx="961">
                  <c:v>0.60595500000000002</c:v>
                </c:pt>
                <c:pt idx="962">
                  <c:v>0.60595500000000002</c:v>
                </c:pt>
                <c:pt idx="963">
                  <c:v>0.60595500000000002</c:v>
                </c:pt>
                <c:pt idx="964">
                  <c:v>0.60595500000000002</c:v>
                </c:pt>
                <c:pt idx="965">
                  <c:v>0.60595500000000002</c:v>
                </c:pt>
                <c:pt idx="966">
                  <c:v>0.60595500000000002</c:v>
                </c:pt>
                <c:pt idx="967">
                  <c:v>0.60595500000000002</c:v>
                </c:pt>
                <c:pt idx="968">
                  <c:v>0.60595500000000002</c:v>
                </c:pt>
                <c:pt idx="969">
                  <c:v>0.60595500000000002</c:v>
                </c:pt>
                <c:pt idx="970">
                  <c:v>0.60595500000000002</c:v>
                </c:pt>
                <c:pt idx="971">
                  <c:v>0.60595500000000002</c:v>
                </c:pt>
                <c:pt idx="972">
                  <c:v>0.60595500000000002</c:v>
                </c:pt>
                <c:pt idx="973">
                  <c:v>0.60595500000000002</c:v>
                </c:pt>
                <c:pt idx="974">
                  <c:v>0.60595500000000002</c:v>
                </c:pt>
                <c:pt idx="975">
                  <c:v>0.60595500000000002</c:v>
                </c:pt>
                <c:pt idx="976">
                  <c:v>0.60595500000000002</c:v>
                </c:pt>
                <c:pt idx="977">
                  <c:v>0.60595500000000002</c:v>
                </c:pt>
                <c:pt idx="978">
                  <c:v>0.60595500000000002</c:v>
                </c:pt>
                <c:pt idx="979">
                  <c:v>0.60595500000000002</c:v>
                </c:pt>
                <c:pt idx="980">
                  <c:v>0.60595500000000002</c:v>
                </c:pt>
                <c:pt idx="981">
                  <c:v>0.60595500000000002</c:v>
                </c:pt>
                <c:pt idx="982">
                  <c:v>0.60595500000000002</c:v>
                </c:pt>
                <c:pt idx="983">
                  <c:v>0.60595500000000002</c:v>
                </c:pt>
                <c:pt idx="984">
                  <c:v>0.60595500000000002</c:v>
                </c:pt>
                <c:pt idx="985">
                  <c:v>0.60595500000000002</c:v>
                </c:pt>
                <c:pt idx="986">
                  <c:v>0.60595500000000002</c:v>
                </c:pt>
                <c:pt idx="987">
                  <c:v>0.60595500000000002</c:v>
                </c:pt>
                <c:pt idx="988">
                  <c:v>0.60595500000000002</c:v>
                </c:pt>
                <c:pt idx="989">
                  <c:v>0.60595500000000002</c:v>
                </c:pt>
                <c:pt idx="990">
                  <c:v>0.60595500000000002</c:v>
                </c:pt>
                <c:pt idx="991">
                  <c:v>0.60595500000000002</c:v>
                </c:pt>
                <c:pt idx="992">
                  <c:v>0.60595500000000002</c:v>
                </c:pt>
                <c:pt idx="993">
                  <c:v>0.60595500000000002</c:v>
                </c:pt>
                <c:pt idx="994">
                  <c:v>0.60595500000000002</c:v>
                </c:pt>
                <c:pt idx="995">
                  <c:v>0.60595500000000002</c:v>
                </c:pt>
                <c:pt idx="996">
                  <c:v>0.60595500000000002</c:v>
                </c:pt>
                <c:pt idx="997">
                  <c:v>0.60595500000000002</c:v>
                </c:pt>
                <c:pt idx="998">
                  <c:v>0.60595500000000002</c:v>
                </c:pt>
                <c:pt idx="999">
                  <c:v>0.60595500000000002</c:v>
                </c:pt>
              </c:numCache>
            </c:numRef>
          </c:val>
          <c:smooth val="0"/>
        </c:ser>
        <c:ser>
          <c:idx val="4"/>
          <c:order val="2"/>
          <c:tx>
            <c:strRef>
              <c:f>Sheet1!$AJ$2</c:f>
              <c:strCache>
                <c:ptCount val="1"/>
                <c:pt idx="0">
                  <c:v>S=300</c:v>
                </c:pt>
              </c:strCache>
            </c:strRef>
          </c:tx>
          <c:spPr>
            <a:ln w="28575" cap="rnd">
              <a:solidFill>
                <a:schemeClr val="accent5"/>
              </a:solidFill>
              <a:round/>
            </a:ln>
            <a:effectLst/>
          </c:spPr>
          <c:marker>
            <c:symbol val="none"/>
          </c:marker>
          <c:val>
            <c:numRef>
              <c:f>Sheet1!$AJ$3:$AJ$1002</c:f>
              <c:numCache>
                <c:formatCode>0.00%</c:formatCode>
                <c:ptCount val="1000"/>
                <c:pt idx="0">
                  <c:v>0.50170252843584662</c:v>
                </c:pt>
                <c:pt idx="1">
                  <c:v>0.49242918206187031</c:v>
                </c:pt>
                <c:pt idx="2">
                  <c:v>0.56060276751430793</c:v>
                </c:pt>
                <c:pt idx="3">
                  <c:v>0.46576831123668727</c:v>
                </c:pt>
                <c:pt idx="4">
                  <c:v>0.46794175179308833</c:v>
                </c:pt>
                <c:pt idx="5">
                  <c:v>0.55277838151126535</c:v>
                </c:pt>
                <c:pt idx="6">
                  <c:v>0.51981453307252024</c:v>
                </c:pt>
                <c:pt idx="7">
                  <c:v>0.50264435267695362</c:v>
                </c:pt>
                <c:pt idx="8">
                  <c:v>0.48728537274505501</c:v>
                </c:pt>
                <c:pt idx="9">
                  <c:v>0.54864884445410367</c:v>
                </c:pt>
                <c:pt idx="10">
                  <c:v>0.47250597696152968</c:v>
                </c:pt>
                <c:pt idx="11">
                  <c:v>0.53140621603999072</c:v>
                </c:pt>
                <c:pt idx="12">
                  <c:v>0.58298920524523601</c:v>
                </c:pt>
                <c:pt idx="13">
                  <c:v>0.55864667101354726</c:v>
                </c:pt>
                <c:pt idx="14">
                  <c:v>0.53010215170615027</c:v>
                </c:pt>
                <c:pt idx="15">
                  <c:v>0.52024922118380001</c:v>
                </c:pt>
                <c:pt idx="16">
                  <c:v>0.58001883648482133</c:v>
                </c:pt>
                <c:pt idx="17">
                  <c:v>0.50249945663986073</c:v>
                </c:pt>
                <c:pt idx="18">
                  <c:v>0.56690574512787029</c:v>
                </c:pt>
                <c:pt idx="19">
                  <c:v>0.47047743244222229</c:v>
                </c:pt>
                <c:pt idx="20">
                  <c:v>0.54618561182351599</c:v>
                </c:pt>
                <c:pt idx="21">
                  <c:v>0.46439179888430004</c:v>
                </c:pt>
                <c:pt idx="22">
                  <c:v>0.54183873071071442</c:v>
                </c:pt>
                <c:pt idx="23">
                  <c:v>0.515612547996812</c:v>
                </c:pt>
                <c:pt idx="24">
                  <c:v>0.483518075780627</c:v>
                </c:pt>
                <c:pt idx="25">
                  <c:v>0.48380786785481367</c:v>
                </c:pt>
                <c:pt idx="26">
                  <c:v>0.45453886836195001</c:v>
                </c:pt>
                <c:pt idx="27">
                  <c:v>0.53452148083749862</c:v>
                </c:pt>
                <c:pt idx="28">
                  <c:v>0.49155980583931003</c:v>
                </c:pt>
                <c:pt idx="29">
                  <c:v>0.59219010360066593</c:v>
                </c:pt>
                <c:pt idx="30">
                  <c:v>0.58125045280011567</c:v>
                </c:pt>
                <c:pt idx="31">
                  <c:v>0.52032166920234701</c:v>
                </c:pt>
                <c:pt idx="32">
                  <c:v>0.55560385423458636</c:v>
                </c:pt>
                <c:pt idx="33">
                  <c:v>0.57603419546475332</c:v>
                </c:pt>
                <c:pt idx="34">
                  <c:v>0.48286604361370705</c:v>
                </c:pt>
                <c:pt idx="35">
                  <c:v>0.60378178656813664</c:v>
                </c:pt>
                <c:pt idx="36">
                  <c:v>0.54299789900746165</c:v>
                </c:pt>
                <c:pt idx="37">
                  <c:v>0.48938636528290907</c:v>
                </c:pt>
                <c:pt idx="38">
                  <c:v>0.57081793812939197</c:v>
                </c:pt>
                <c:pt idx="39">
                  <c:v>0.54154893863652764</c:v>
                </c:pt>
                <c:pt idx="40">
                  <c:v>0.50655654567847541</c:v>
                </c:pt>
                <c:pt idx="41">
                  <c:v>0.51669926827501234</c:v>
                </c:pt>
                <c:pt idx="42">
                  <c:v>0.58342389335651645</c:v>
                </c:pt>
                <c:pt idx="43">
                  <c:v>0.47366514525827669</c:v>
                </c:pt>
                <c:pt idx="44">
                  <c:v>0.51054118669854331</c:v>
                </c:pt>
                <c:pt idx="45">
                  <c:v>0.49322611026588409</c:v>
                </c:pt>
                <c:pt idx="46">
                  <c:v>0.53220314424400439</c:v>
                </c:pt>
                <c:pt idx="47">
                  <c:v>0.49105266970948297</c:v>
                </c:pt>
                <c:pt idx="48">
                  <c:v>0.48982105339418897</c:v>
                </c:pt>
                <c:pt idx="49">
                  <c:v>0.53452148083749873</c:v>
                </c:pt>
                <c:pt idx="50">
                  <c:v>0.58719119032094402</c:v>
                </c:pt>
                <c:pt idx="51">
                  <c:v>0.579221908280808</c:v>
                </c:pt>
                <c:pt idx="52">
                  <c:v>0.47257842498007635</c:v>
                </c:pt>
                <c:pt idx="53">
                  <c:v>0.50271680069550062</c:v>
                </c:pt>
                <c:pt idx="54">
                  <c:v>0.56900673766572429</c:v>
                </c:pt>
                <c:pt idx="55">
                  <c:v>0.55198145330725135</c:v>
                </c:pt>
                <c:pt idx="56">
                  <c:v>0.43744113598493034</c:v>
                </c:pt>
                <c:pt idx="57">
                  <c:v>0.57784539592842099</c:v>
                </c:pt>
                <c:pt idx="58">
                  <c:v>0.52198797362892069</c:v>
                </c:pt>
                <c:pt idx="59">
                  <c:v>0.51155545895819732</c:v>
                </c:pt>
                <c:pt idx="60">
                  <c:v>0.60269506628993674</c:v>
                </c:pt>
                <c:pt idx="61">
                  <c:v>0.53111642396580405</c:v>
                </c:pt>
                <c:pt idx="62">
                  <c:v>0.59385640802724005</c:v>
                </c:pt>
                <c:pt idx="63">
                  <c:v>0.61479388538723434</c:v>
                </c:pt>
                <c:pt idx="64">
                  <c:v>0.51966963703542668</c:v>
                </c:pt>
                <c:pt idx="65">
                  <c:v>0.53278272839237795</c:v>
                </c:pt>
                <c:pt idx="66">
                  <c:v>0.60791132362529865</c:v>
                </c:pt>
                <c:pt idx="67">
                  <c:v>0.59226255161921271</c:v>
                </c:pt>
                <c:pt idx="68">
                  <c:v>0.61609794972107468</c:v>
                </c:pt>
                <c:pt idx="69">
                  <c:v>0.51756864449757234</c:v>
                </c:pt>
                <c:pt idx="70">
                  <c:v>0.51684416431210534</c:v>
                </c:pt>
                <c:pt idx="71">
                  <c:v>0.53010215170615027</c:v>
                </c:pt>
                <c:pt idx="72">
                  <c:v>0.53010215170615027</c:v>
                </c:pt>
                <c:pt idx="73">
                  <c:v>0.5380714337462863</c:v>
                </c:pt>
                <c:pt idx="74">
                  <c:v>0.53292762442947128</c:v>
                </c:pt>
                <c:pt idx="75">
                  <c:v>0.51097587480982332</c:v>
                </c:pt>
                <c:pt idx="76">
                  <c:v>0.47178149677606268</c:v>
                </c:pt>
                <c:pt idx="77">
                  <c:v>0.60602767514308431</c:v>
                </c:pt>
                <c:pt idx="78">
                  <c:v>0.580598420633195</c:v>
                </c:pt>
                <c:pt idx="79">
                  <c:v>0.54336013910019498</c:v>
                </c:pt>
                <c:pt idx="80">
                  <c:v>0.54292545098891498</c:v>
                </c:pt>
                <c:pt idx="81">
                  <c:v>0.54495399550822221</c:v>
                </c:pt>
                <c:pt idx="82">
                  <c:v>0.56849960153589763</c:v>
                </c:pt>
                <c:pt idx="83">
                  <c:v>0.49764543939723199</c:v>
                </c:pt>
                <c:pt idx="84">
                  <c:v>0.54118669854379442</c:v>
                </c:pt>
                <c:pt idx="85">
                  <c:v>0.55393754980801224</c:v>
                </c:pt>
                <c:pt idx="86">
                  <c:v>0.53582554517133896</c:v>
                </c:pt>
                <c:pt idx="87">
                  <c:v>0.61334492501630034</c:v>
                </c:pt>
                <c:pt idx="88">
                  <c:v>0.54662029993479633</c:v>
                </c:pt>
                <c:pt idx="89">
                  <c:v>0.58588712598710391</c:v>
                </c:pt>
                <c:pt idx="90">
                  <c:v>0.56060276751430793</c:v>
                </c:pt>
                <c:pt idx="91">
                  <c:v>0.58393102948634301</c:v>
                </c:pt>
                <c:pt idx="92">
                  <c:v>0.50416576106643429</c:v>
                </c:pt>
                <c:pt idx="93">
                  <c:v>0.54118669854379442</c:v>
                </c:pt>
                <c:pt idx="94">
                  <c:v>0.5453162356009561</c:v>
                </c:pt>
                <c:pt idx="95">
                  <c:v>0.54212852278490165</c:v>
                </c:pt>
                <c:pt idx="96">
                  <c:v>0.4461348982105337</c:v>
                </c:pt>
                <c:pt idx="97">
                  <c:v>0.5602405274215746</c:v>
                </c:pt>
                <c:pt idx="98">
                  <c:v>0.55234369339998468</c:v>
                </c:pt>
                <c:pt idx="99">
                  <c:v>0.57096283416648497</c:v>
                </c:pt>
                <c:pt idx="100">
                  <c:v>0.59458088821270705</c:v>
                </c:pt>
                <c:pt idx="101">
                  <c:v>0.59247989567485304</c:v>
                </c:pt>
                <c:pt idx="102">
                  <c:v>0.613200028979207</c:v>
                </c:pt>
                <c:pt idx="103">
                  <c:v>0.58465550967181013</c:v>
                </c:pt>
                <c:pt idx="104">
                  <c:v>0.58559733391291735</c:v>
                </c:pt>
                <c:pt idx="105">
                  <c:v>0.51771354053466601</c:v>
                </c:pt>
                <c:pt idx="106">
                  <c:v>0.5592987031804677</c:v>
                </c:pt>
                <c:pt idx="107">
                  <c:v>0.60160834601173629</c:v>
                </c:pt>
                <c:pt idx="108">
                  <c:v>0.60204303412301641</c:v>
                </c:pt>
                <c:pt idx="109">
                  <c:v>0.60211548214156263</c:v>
                </c:pt>
                <c:pt idx="110">
                  <c:v>0.57690357168731399</c:v>
                </c:pt>
                <c:pt idx="111">
                  <c:v>0.53734695356081963</c:v>
                </c:pt>
                <c:pt idx="112">
                  <c:v>0.53691226544953941</c:v>
                </c:pt>
                <c:pt idx="113">
                  <c:v>0.53691226544953963</c:v>
                </c:pt>
                <c:pt idx="114">
                  <c:v>0.50496268927044796</c:v>
                </c:pt>
                <c:pt idx="115">
                  <c:v>0.60269506628993674</c:v>
                </c:pt>
                <c:pt idx="116">
                  <c:v>0.50735347388248864</c:v>
                </c:pt>
                <c:pt idx="117">
                  <c:v>0.56168948779250838</c:v>
                </c:pt>
                <c:pt idx="118">
                  <c:v>0.6219662392233567</c:v>
                </c:pt>
                <c:pt idx="119">
                  <c:v>0.53495616894877862</c:v>
                </c:pt>
                <c:pt idx="120">
                  <c:v>0.58624936607983702</c:v>
                </c:pt>
                <c:pt idx="121">
                  <c:v>0.63587625878432208</c:v>
                </c:pt>
                <c:pt idx="122">
                  <c:v>0.5567630225313337</c:v>
                </c:pt>
                <c:pt idx="123">
                  <c:v>0.5890023907846117</c:v>
                </c:pt>
                <c:pt idx="124">
                  <c:v>0.49221183800623036</c:v>
                </c:pt>
                <c:pt idx="125">
                  <c:v>0.57320872274143231</c:v>
                </c:pt>
                <c:pt idx="126">
                  <c:v>0.6037093385495903</c:v>
                </c:pt>
                <c:pt idx="127">
                  <c:v>0.57052814605520508</c:v>
                </c:pt>
                <c:pt idx="128">
                  <c:v>0.59313192784177304</c:v>
                </c:pt>
                <c:pt idx="129">
                  <c:v>0.56560168079403006</c:v>
                </c:pt>
                <c:pt idx="130">
                  <c:v>0.55154676519597134</c:v>
                </c:pt>
                <c:pt idx="131">
                  <c:v>0.59385640802724027</c:v>
                </c:pt>
                <c:pt idx="132">
                  <c:v>0.58697384626530436</c:v>
                </c:pt>
                <c:pt idx="133">
                  <c:v>0.54191117872926131</c:v>
                </c:pt>
                <c:pt idx="134">
                  <c:v>0.54988046076939767</c:v>
                </c:pt>
                <c:pt idx="135">
                  <c:v>0.55350286169673202</c:v>
                </c:pt>
                <c:pt idx="136">
                  <c:v>0.55958849525465426</c:v>
                </c:pt>
                <c:pt idx="137">
                  <c:v>0.58516264580163702</c:v>
                </c:pt>
                <c:pt idx="138">
                  <c:v>0.61218575671955333</c:v>
                </c:pt>
                <c:pt idx="139">
                  <c:v>0.60530319495761731</c:v>
                </c:pt>
                <c:pt idx="140">
                  <c:v>0.58733608635803736</c:v>
                </c:pt>
                <c:pt idx="141">
                  <c:v>0.59182786350793271</c:v>
                </c:pt>
                <c:pt idx="142">
                  <c:v>0.60878069984785865</c:v>
                </c:pt>
                <c:pt idx="143">
                  <c:v>0.57335361877852598</c:v>
                </c:pt>
                <c:pt idx="144">
                  <c:v>0.56632616097949706</c:v>
                </c:pt>
                <c:pt idx="145">
                  <c:v>0.6327609939868144</c:v>
                </c:pt>
                <c:pt idx="146">
                  <c:v>0.58864015069187803</c:v>
                </c:pt>
                <c:pt idx="147">
                  <c:v>0.61051945229297933</c:v>
                </c:pt>
                <c:pt idx="148">
                  <c:v>0.53778164167209996</c:v>
                </c:pt>
                <c:pt idx="149">
                  <c:v>0.58335144533796968</c:v>
                </c:pt>
                <c:pt idx="150">
                  <c:v>0.63544157067304163</c:v>
                </c:pt>
                <c:pt idx="151">
                  <c:v>0.61834383829602191</c:v>
                </c:pt>
                <c:pt idx="152">
                  <c:v>0.55698036658697336</c:v>
                </c:pt>
                <c:pt idx="153">
                  <c:v>0.52387162211113469</c:v>
                </c:pt>
                <c:pt idx="154">
                  <c:v>0.57270158661160531</c:v>
                </c:pt>
                <c:pt idx="155">
                  <c:v>0.58088821270738189</c:v>
                </c:pt>
                <c:pt idx="156">
                  <c:v>0.61696732594363501</c:v>
                </c:pt>
                <c:pt idx="157">
                  <c:v>0.55357530971527902</c:v>
                </c:pt>
                <c:pt idx="158">
                  <c:v>0.58704629428385058</c:v>
                </c:pt>
                <c:pt idx="159">
                  <c:v>0.61399695718322056</c:v>
                </c:pt>
                <c:pt idx="160">
                  <c:v>0.6167499818879949</c:v>
                </c:pt>
                <c:pt idx="161">
                  <c:v>0.55900891110628059</c:v>
                </c:pt>
                <c:pt idx="162">
                  <c:v>0.63660073896978864</c:v>
                </c:pt>
                <c:pt idx="163">
                  <c:v>0.58762587843222436</c:v>
                </c:pt>
                <c:pt idx="164">
                  <c:v>0.53242048829964472</c:v>
                </c:pt>
                <c:pt idx="165">
                  <c:v>0.5371296095051793</c:v>
                </c:pt>
                <c:pt idx="166">
                  <c:v>0.60370933854958997</c:v>
                </c:pt>
                <c:pt idx="167">
                  <c:v>0.59856552923277528</c:v>
                </c:pt>
                <c:pt idx="168">
                  <c:v>0.62805187278127861</c:v>
                </c:pt>
                <c:pt idx="169">
                  <c:v>0.61080924436716633</c:v>
                </c:pt>
                <c:pt idx="170">
                  <c:v>0.62899369702238606</c:v>
                </c:pt>
                <c:pt idx="171">
                  <c:v>0.52162573353618735</c:v>
                </c:pt>
                <c:pt idx="172">
                  <c:v>0.59327682387886671</c:v>
                </c:pt>
                <c:pt idx="173">
                  <c:v>0.60820111569948498</c:v>
                </c:pt>
                <c:pt idx="174">
                  <c:v>0.62631312033615827</c:v>
                </c:pt>
                <c:pt idx="175">
                  <c:v>0.58646671013547735</c:v>
                </c:pt>
                <c:pt idx="176">
                  <c:v>0.61080924436716633</c:v>
                </c:pt>
                <c:pt idx="177">
                  <c:v>0.63073244946750662</c:v>
                </c:pt>
                <c:pt idx="178">
                  <c:v>0.60928783597768577</c:v>
                </c:pt>
                <c:pt idx="179">
                  <c:v>0.54683764399043666</c:v>
                </c:pt>
                <c:pt idx="180">
                  <c:v>0.51256973121785065</c:v>
                </c:pt>
                <c:pt idx="181">
                  <c:v>0.61863363037020891</c:v>
                </c:pt>
                <c:pt idx="182">
                  <c:v>0.63181916974570662</c:v>
                </c:pt>
                <c:pt idx="183">
                  <c:v>0.62457436789103804</c:v>
                </c:pt>
                <c:pt idx="184">
                  <c:v>0.66130551329421106</c:v>
                </c:pt>
                <c:pt idx="185">
                  <c:v>0.60972252408896566</c:v>
                </c:pt>
                <c:pt idx="186">
                  <c:v>0.59566760849090727</c:v>
                </c:pt>
                <c:pt idx="187">
                  <c:v>0.60950518003332532</c:v>
                </c:pt>
                <c:pt idx="188">
                  <c:v>0.51894515684995968</c:v>
                </c:pt>
                <c:pt idx="189">
                  <c:v>0.61001231616315232</c:v>
                </c:pt>
                <c:pt idx="190">
                  <c:v>0.62116931101934292</c:v>
                </c:pt>
                <c:pt idx="191">
                  <c:v>0.66934724335289364</c:v>
                </c:pt>
                <c:pt idx="192">
                  <c:v>0.64196189234224432</c:v>
                </c:pt>
                <c:pt idx="193">
                  <c:v>0.63094979352314662</c:v>
                </c:pt>
                <c:pt idx="194">
                  <c:v>0.64152720423096365</c:v>
                </c:pt>
                <c:pt idx="195">
                  <c:v>0.5894370788958917</c:v>
                </c:pt>
                <c:pt idx="196">
                  <c:v>0.62095196696370303</c:v>
                </c:pt>
                <c:pt idx="197">
                  <c:v>0.61703977396218168</c:v>
                </c:pt>
                <c:pt idx="198">
                  <c:v>0.60088386582626929</c:v>
                </c:pt>
                <c:pt idx="199">
                  <c:v>0.65116279069767391</c:v>
                </c:pt>
                <c:pt idx="200">
                  <c:v>0.63232630587553396</c:v>
                </c:pt>
                <c:pt idx="201">
                  <c:v>0.6638411939433454</c:v>
                </c:pt>
                <c:pt idx="202">
                  <c:v>0.61682242990654157</c:v>
                </c:pt>
                <c:pt idx="203">
                  <c:v>0.66116061725711761</c:v>
                </c:pt>
                <c:pt idx="204">
                  <c:v>0.62950083315221261</c:v>
                </c:pt>
                <c:pt idx="205">
                  <c:v>0.62957328117075961</c:v>
                </c:pt>
                <c:pt idx="206">
                  <c:v>0.612185756719553</c:v>
                </c:pt>
                <c:pt idx="207">
                  <c:v>0.60863580381076499</c:v>
                </c:pt>
                <c:pt idx="208">
                  <c:v>0.58784322248786458</c:v>
                </c:pt>
                <c:pt idx="209">
                  <c:v>0.64022313989712298</c:v>
                </c:pt>
                <c:pt idx="210">
                  <c:v>0.60472361080924408</c:v>
                </c:pt>
                <c:pt idx="211">
                  <c:v>0.59726146489893461</c:v>
                </c:pt>
                <c:pt idx="212">
                  <c:v>0.60044917771498929</c:v>
                </c:pt>
                <c:pt idx="213">
                  <c:v>0.57501992320509965</c:v>
                </c:pt>
                <c:pt idx="214">
                  <c:v>0.66340650583206495</c:v>
                </c:pt>
                <c:pt idx="215">
                  <c:v>0.63145692965297362</c:v>
                </c:pt>
                <c:pt idx="216">
                  <c:v>0.60849090777367199</c:v>
                </c:pt>
                <c:pt idx="217">
                  <c:v>0.66362384988770495</c:v>
                </c:pt>
                <c:pt idx="218">
                  <c:v>0.60530319495761764</c:v>
                </c:pt>
                <c:pt idx="219">
                  <c:v>0.645511845251032</c:v>
                </c:pt>
                <c:pt idx="220">
                  <c:v>0.59233499963775971</c:v>
                </c:pt>
                <c:pt idx="221">
                  <c:v>0.57654133159458076</c:v>
                </c:pt>
                <c:pt idx="222">
                  <c:v>0.61211330870100666</c:v>
                </c:pt>
                <c:pt idx="223">
                  <c:v>0.66108816923857106</c:v>
                </c:pt>
                <c:pt idx="224">
                  <c:v>0.62508150402086426</c:v>
                </c:pt>
                <c:pt idx="225">
                  <c:v>0.6669564587408533</c:v>
                </c:pt>
                <c:pt idx="226">
                  <c:v>0.61196841266391333</c:v>
                </c:pt>
                <c:pt idx="227">
                  <c:v>0.64065782800840332</c:v>
                </c:pt>
                <c:pt idx="228">
                  <c:v>0.64051293197131032</c:v>
                </c:pt>
                <c:pt idx="229">
                  <c:v>0.67680938926320333</c:v>
                </c:pt>
                <c:pt idx="230">
                  <c:v>0.63167427370861373</c:v>
                </c:pt>
                <c:pt idx="231">
                  <c:v>0.66478301818445196</c:v>
                </c:pt>
                <c:pt idx="232">
                  <c:v>0.61848873433311569</c:v>
                </c:pt>
                <c:pt idx="233">
                  <c:v>0.66630442657393274</c:v>
                </c:pt>
                <c:pt idx="234">
                  <c:v>0.69513873795551628</c:v>
                </c:pt>
                <c:pt idx="235">
                  <c:v>0.6638411939433454</c:v>
                </c:pt>
                <c:pt idx="236">
                  <c:v>0.60689705136564465</c:v>
                </c:pt>
                <c:pt idx="237">
                  <c:v>0.65565456784756904</c:v>
                </c:pt>
                <c:pt idx="238">
                  <c:v>0.60428892269796364</c:v>
                </c:pt>
                <c:pt idx="239">
                  <c:v>0.70158661160617208</c:v>
                </c:pt>
                <c:pt idx="240">
                  <c:v>0.62522640005795793</c:v>
                </c:pt>
                <c:pt idx="241">
                  <c:v>0.67499818879953599</c:v>
                </c:pt>
                <c:pt idx="242">
                  <c:v>0.65529232775483537</c:v>
                </c:pt>
                <c:pt idx="243">
                  <c:v>0.58233717307831567</c:v>
                </c:pt>
                <c:pt idx="244">
                  <c:v>0.65022096645656668</c:v>
                </c:pt>
                <c:pt idx="245">
                  <c:v>0.62203868724190359</c:v>
                </c:pt>
                <c:pt idx="246">
                  <c:v>0.7031804680141992</c:v>
                </c:pt>
                <c:pt idx="247">
                  <c:v>0.64485981308411178</c:v>
                </c:pt>
                <c:pt idx="248">
                  <c:v>0.59103093530391904</c:v>
                </c:pt>
                <c:pt idx="249">
                  <c:v>0.62595088024342471</c:v>
                </c:pt>
                <c:pt idx="250">
                  <c:v>0.64710570165905967</c:v>
                </c:pt>
                <c:pt idx="251">
                  <c:v>0.67601246105918922</c:v>
                </c:pt>
                <c:pt idx="252">
                  <c:v>0.64159965224951065</c:v>
                </c:pt>
                <c:pt idx="253">
                  <c:v>0.6407302760269501</c:v>
                </c:pt>
                <c:pt idx="254">
                  <c:v>0.63384771426501441</c:v>
                </c:pt>
                <c:pt idx="255">
                  <c:v>0.67195537202057476</c:v>
                </c:pt>
                <c:pt idx="256">
                  <c:v>0.63138448163442673</c:v>
                </c:pt>
                <c:pt idx="257">
                  <c:v>0.69484894588132973</c:v>
                </c:pt>
                <c:pt idx="258">
                  <c:v>0.67202782003912176</c:v>
                </c:pt>
                <c:pt idx="259">
                  <c:v>0.70549880460769332</c:v>
                </c:pt>
                <c:pt idx="260">
                  <c:v>0.66231978555386428</c:v>
                </c:pt>
                <c:pt idx="261">
                  <c:v>0.64804752590016601</c:v>
                </c:pt>
                <c:pt idx="262">
                  <c:v>0.61066434833007255</c:v>
                </c:pt>
                <c:pt idx="263">
                  <c:v>0.6550025356806487</c:v>
                </c:pt>
                <c:pt idx="264">
                  <c:v>0.60653481127291131</c:v>
                </c:pt>
                <c:pt idx="265">
                  <c:v>0.67557777294790933</c:v>
                </c:pt>
                <c:pt idx="266">
                  <c:v>0.64536694921393856</c:v>
                </c:pt>
                <c:pt idx="267">
                  <c:v>0.61464898935014067</c:v>
                </c:pt>
                <c:pt idx="268">
                  <c:v>0.64152720423096399</c:v>
                </c:pt>
                <c:pt idx="269">
                  <c:v>0.66275447366514506</c:v>
                </c:pt>
                <c:pt idx="270">
                  <c:v>0.678693037745417</c:v>
                </c:pt>
                <c:pt idx="271">
                  <c:v>0.69781931464174407</c:v>
                </c:pt>
                <c:pt idx="272">
                  <c:v>0.67644714917046966</c:v>
                </c:pt>
                <c:pt idx="273">
                  <c:v>0.63797725132217564</c:v>
                </c:pt>
                <c:pt idx="274">
                  <c:v>0.59617474462073428</c:v>
                </c:pt>
                <c:pt idx="275">
                  <c:v>0.63066000144895973</c:v>
                </c:pt>
                <c:pt idx="276">
                  <c:v>0.64536694921393867</c:v>
                </c:pt>
                <c:pt idx="277">
                  <c:v>0.65840759255234327</c:v>
                </c:pt>
                <c:pt idx="278">
                  <c:v>0.67144823589074765</c:v>
                </c:pt>
                <c:pt idx="279">
                  <c:v>0.69028472071288804</c:v>
                </c:pt>
                <c:pt idx="280">
                  <c:v>0.68687966384119337</c:v>
                </c:pt>
                <c:pt idx="281">
                  <c:v>0.67507063681808266</c:v>
                </c:pt>
                <c:pt idx="282">
                  <c:v>0.69593566615953029</c:v>
                </c:pt>
                <c:pt idx="283">
                  <c:v>0.66398608998043862</c:v>
                </c:pt>
                <c:pt idx="284">
                  <c:v>0.67325943635441521</c:v>
                </c:pt>
                <c:pt idx="285">
                  <c:v>0.71520683909295035</c:v>
                </c:pt>
                <c:pt idx="286">
                  <c:v>0.68767659204520726</c:v>
                </c:pt>
                <c:pt idx="287">
                  <c:v>0.62696515250307872</c:v>
                </c:pt>
                <c:pt idx="288">
                  <c:v>0.68840107223067404</c:v>
                </c:pt>
                <c:pt idx="289">
                  <c:v>0.65840759255234305</c:v>
                </c:pt>
                <c:pt idx="290">
                  <c:v>0.60341954647540341</c:v>
                </c:pt>
                <c:pt idx="291">
                  <c:v>0.65753821632978304</c:v>
                </c:pt>
                <c:pt idx="292">
                  <c:v>0.65319133521698136</c:v>
                </c:pt>
                <c:pt idx="293">
                  <c:v>0.64268637252771088</c:v>
                </c:pt>
                <c:pt idx="294">
                  <c:v>0.67688183728174967</c:v>
                </c:pt>
                <c:pt idx="295">
                  <c:v>0.64203434036079077</c:v>
                </c:pt>
                <c:pt idx="296">
                  <c:v>0.62471926392813104</c:v>
                </c:pt>
                <c:pt idx="297">
                  <c:v>0.67854814170832378</c:v>
                </c:pt>
                <c:pt idx="298">
                  <c:v>0.63058755343041295</c:v>
                </c:pt>
                <c:pt idx="299">
                  <c:v>0.66072592914583739</c:v>
                </c:pt>
                <c:pt idx="300">
                  <c:v>0.67449105266970888</c:v>
                </c:pt>
                <c:pt idx="301">
                  <c:v>0.67282474824313498</c:v>
                </c:pt>
                <c:pt idx="302">
                  <c:v>0.71028037383177534</c:v>
                </c:pt>
                <c:pt idx="303">
                  <c:v>0.65297399116134136</c:v>
                </c:pt>
                <c:pt idx="304">
                  <c:v>0.69339998551039594</c:v>
                </c:pt>
                <c:pt idx="305">
                  <c:v>0.64725059769615234</c:v>
                </c:pt>
                <c:pt idx="306">
                  <c:v>0.69861624284575774</c:v>
                </c:pt>
                <c:pt idx="307">
                  <c:v>0.68579294356299325</c:v>
                </c:pt>
                <c:pt idx="308">
                  <c:v>0.67166557994638831</c:v>
                </c:pt>
                <c:pt idx="309">
                  <c:v>0.69709483445627696</c:v>
                </c:pt>
                <c:pt idx="310">
                  <c:v>0.70129681953198542</c:v>
                </c:pt>
                <c:pt idx="311">
                  <c:v>0.65297399116134092</c:v>
                </c:pt>
                <c:pt idx="312">
                  <c:v>0.67057885966818798</c:v>
                </c:pt>
                <c:pt idx="313">
                  <c:v>0.69339998551039572</c:v>
                </c:pt>
                <c:pt idx="314">
                  <c:v>0.7226689850032596</c:v>
                </c:pt>
                <c:pt idx="315">
                  <c:v>0.63232630587553373</c:v>
                </c:pt>
                <c:pt idx="316">
                  <c:v>0.62986307324494628</c:v>
                </c:pt>
                <c:pt idx="317">
                  <c:v>0.70390494819966631</c:v>
                </c:pt>
                <c:pt idx="318">
                  <c:v>0.69093675287980838</c:v>
                </c:pt>
                <c:pt idx="319">
                  <c:v>0.68369195102513902</c:v>
                </c:pt>
                <c:pt idx="320">
                  <c:v>0.72897196261682196</c:v>
                </c:pt>
                <c:pt idx="321">
                  <c:v>0.69397956965876928</c:v>
                </c:pt>
                <c:pt idx="322">
                  <c:v>0.68745924798956703</c:v>
                </c:pt>
                <c:pt idx="323">
                  <c:v>0.63783235528508231</c:v>
                </c:pt>
                <c:pt idx="324">
                  <c:v>0.70021009925378497</c:v>
                </c:pt>
                <c:pt idx="325">
                  <c:v>0.709845685720495</c:v>
                </c:pt>
                <c:pt idx="326">
                  <c:v>0.67941751793088401</c:v>
                </c:pt>
                <c:pt idx="327">
                  <c:v>0.68948779250887471</c:v>
                </c:pt>
                <c:pt idx="328">
                  <c:v>0.64109251611968365</c:v>
                </c:pt>
                <c:pt idx="329">
                  <c:v>0.65014851843801991</c:v>
                </c:pt>
                <c:pt idx="330">
                  <c:v>0.65268419908715425</c:v>
                </c:pt>
                <c:pt idx="331">
                  <c:v>0.6889806563790476</c:v>
                </c:pt>
                <c:pt idx="332">
                  <c:v>0.68695211185974037</c:v>
                </c:pt>
                <c:pt idx="333">
                  <c:v>0.64203434036079055</c:v>
                </c:pt>
                <c:pt idx="334">
                  <c:v>0.71346808664782968</c:v>
                </c:pt>
                <c:pt idx="335">
                  <c:v>0.68144606245019179</c:v>
                </c:pt>
                <c:pt idx="336">
                  <c:v>0.68289502282112535</c:v>
                </c:pt>
                <c:pt idx="337">
                  <c:v>0.69122654495399549</c:v>
                </c:pt>
                <c:pt idx="338">
                  <c:v>0.72049554444685893</c:v>
                </c:pt>
                <c:pt idx="339">
                  <c:v>0.68499601535897936</c:v>
                </c:pt>
                <c:pt idx="340">
                  <c:v>0.68434398319205936</c:v>
                </c:pt>
                <c:pt idx="341">
                  <c:v>0.678765485763964</c:v>
                </c:pt>
                <c:pt idx="342">
                  <c:v>0.65138013475331435</c:v>
                </c:pt>
                <c:pt idx="343">
                  <c:v>0.69253060928783572</c:v>
                </c:pt>
                <c:pt idx="344">
                  <c:v>0.66362384988770495</c:v>
                </c:pt>
                <c:pt idx="345">
                  <c:v>0.69876113888285107</c:v>
                </c:pt>
                <c:pt idx="346">
                  <c:v>0.67760631746721656</c:v>
                </c:pt>
                <c:pt idx="347">
                  <c:v>0.69180612910236861</c:v>
                </c:pt>
                <c:pt idx="348">
                  <c:v>0.6801419981163509</c:v>
                </c:pt>
                <c:pt idx="349">
                  <c:v>0.71614866333405736</c:v>
                </c:pt>
                <c:pt idx="350">
                  <c:v>0.68282257480257869</c:v>
                </c:pt>
                <c:pt idx="351">
                  <c:v>0.70100702745779842</c:v>
                </c:pt>
                <c:pt idx="352">
                  <c:v>0.71440991088893702</c:v>
                </c:pt>
                <c:pt idx="353">
                  <c:v>0.70354270810693265</c:v>
                </c:pt>
                <c:pt idx="354">
                  <c:v>0.70788958921973444</c:v>
                </c:pt>
                <c:pt idx="355">
                  <c:v>0.67891038180105756</c:v>
                </c:pt>
                <c:pt idx="356">
                  <c:v>0.71955372020575192</c:v>
                </c:pt>
                <c:pt idx="357">
                  <c:v>0.69158878504672872</c:v>
                </c:pt>
                <c:pt idx="358">
                  <c:v>0.69180612910236861</c:v>
                </c:pt>
                <c:pt idx="359">
                  <c:v>0.71897413605737837</c:v>
                </c:pt>
                <c:pt idx="360">
                  <c:v>0.71028037383177534</c:v>
                </c:pt>
                <c:pt idx="361">
                  <c:v>0.70267333188437231</c:v>
                </c:pt>
                <c:pt idx="362">
                  <c:v>0.67811345359704334</c:v>
                </c:pt>
                <c:pt idx="363">
                  <c:v>0.69035716873143471</c:v>
                </c:pt>
                <c:pt idx="364">
                  <c:v>0.70796203723828111</c:v>
                </c:pt>
                <c:pt idx="365">
                  <c:v>0.710280373831775</c:v>
                </c:pt>
                <c:pt idx="366">
                  <c:v>0.67630225313337633</c:v>
                </c:pt>
                <c:pt idx="367">
                  <c:v>0.70049989132797208</c:v>
                </c:pt>
                <c:pt idx="368">
                  <c:v>0.73346373976671708</c:v>
                </c:pt>
                <c:pt idx="369">
                  <c:v>0.69426936173295595</c:v>
                </c:pt>
                <c:pt idx="370">
                  <c:v>0.68151851046873835</c:v>
                </c:pt>
                <c:pt idx="371">
                  <c:v>0.71658335144533769</c:v>
                </c:pt>
                <c:pt idx="372">
                  <c:v>0.72621893791204728</c:v>
                </c:pt>
                <c:pt idx="373">
                  <c:v>0.70651307686734732</c:v>
                </c:pt>
                <c:pt idx="374">
                  <c:v>0.69702238643773062</c:v>
                </c:pt>
                <c:pt idx="375">
                  <c:v>0.69079185684271494</c:v>
                </c:pt>
                <c:pt idx="376">
                  <c:v>0.67478084474389599</c:v>
                </c:pt>
                <c:pt idx="377">
                  <c:v>0.66717380279649297</c:v>
                </c:pt>
                <c:pt idx="378">
                  <c:v>0.65224951097587436</c:v>
                </c:pt>
                <c:pt idx="379">
                  <c:v>0.73158009128450308</c:v>
                </c:pt>
                <c:pt idx="380">
                  <c:v>0.69129899297254183</c:v>
                </c:pt>
                <c:pt idx="381">
                  <c:v>0.7186843439831917</c:v>
                </c:pt>
                <c:pt idx="382">
                  <c:v>0.71984351227993881</c:v>
                </c:pt>
                <c:pt idx="383">
                  <c:v>0.7308556110990363</c:v>
                </c:pt>
                <c:pt idx="384">
                  <c:v>0.73201477939578297</c:v>
                </c:pt>
                <c:pt idx="385">
                  <c:v>0.68108382235745835</c:v>
                </c:pt>
                <c:pt idx="386">
                  <c:v>0.69441425777004973</c:v>
                </c:pt>
                <c:pt idx="387">
                  <c:v>0.70803448525682799</c:v>
                </c:pt>
                <c:pt idx="388">
                  <c:v>0.72455263348547361</c:v>
                </c:pt>
                <c:pt idx="389">
                  <c:v>0.66927479533434742</c:v>
                </c:pt>
                <c:pt idx="390">
                  <c:v>0.70716510903426766</c:v>
                </c:pt>
                <c:pt idx="391">
                  <c:v>0.66413098601753229</c:v>
                </c:pt>
                <c:pt idx="392">
                  <c:v>0.71361298268492346</c:v>
                </c:pt>
                <c:pt idx="393">
                  <c:v>0.68253278272839202</c:v>
                </c:pt>
                <c:pt idx="394">
                  <c:v>0.68354705498804569</c:v>
                </c:pt>
                <c:pt idx="395">
                  <c:v>0.70731000507136066</c:v>
                </c:pt>
                <c:pt idx="396">
                  <c:v>0.7229587770774466</c:v>
                </c:pt>
                <c:pt idx="397">
                  <c:v>0.7210026805766856</c:v>
                </c:pt>
                <c:pt idx="398">
                  <c:v>0.68332971093240558</c:v>
                </c:pt>
                <c:pt idx="399">
                  <c:v>0.67036151561254742</c:v>
                </c:pt>
                <c:pt idx="400">
                  <c:v>0.73136274722886263</c:v>
                </c:pt>
                <c:pt idx="401">
                  <c:v>0.72585669781931428</c:v>
                </c:pt>
                <c:pt idx="402">
                  <c:v>0.72969644280228874</c:v>
                </c:pt>
                <c:pt idx="403">
                  <c:v>0.70042744330942541</c:v>
                </c:pt>
                <c:pt idx="404">
                  <c:v>0.72774034630152828</c:v>
                </c:pt>
                <c:pt idx="405">
                  <c:v>0.70499166847786665</c:v>
                </c:pt>
                <c:pt idx="406">
                  <c:v>0.72824748243135529</c:v>
                </c:pt>
                <c:pt idx="407">
                  <c:v>0.70673042092298732</c:v>
                </c:pt>
                <c:pt idx="408">
                  <c:v>0.68369195102513869</c:v>
                </c:pt>
                <c:pt idx="409">
                  <c:v>0.71774251974208492</c:v>
                </c:pt>
                <c:pt idx="410">
                  <c:v>0.7236108092443666</c:v>
                </c:pt>
                <c:pt idx="411">
                  <c:v>0.7204955444468587</c:v>
                </c:pt>
                <c:pt idx="412">
                  <c:v>0.71882924002028492</c:v>
                </c:pt>
                <c:pt idx="413">
                  <c:v>0.7316525393030493</c:v>
                </c:pt>
                <c:pt idx="414">
                  <c:v>0.70477432442222676</c:v>
                </c:pt>
                <c:pt idx="415">
                  <c:v>0.70904875751648166</c:v>
                </c:pt>
                <c:pt idx="416">
                  <c:v>0.69854379482721107</c:v>
                </c:pt>
                <c:pt idx="417">
                  <c:v>0.71433746287038957</c:v>
                </c:pt>
                <c:pt idx="418">
                  <c:v>0.71129464609142901</c:v>
                </c:pt>
                <c:pt idx="419">
                  <c:v>0.73607186843439809</c:v>
                </c:pt>
                <c:pt idx="420">
                  <c:v>0.70673042092298732</c:v>
                </c:pt>
                <c:pt idx="421">
                  <c:v>0.70825182931246788</c:v>
                </c:pt>
                <c:pt idx="422">
                  <c:v>0.70774469318264099</c:v>
                </c:pt>
                <c:pt idx="423">
                  <c:v>0.72853727450554207</c:v>
                </c:pt>
                <c:pt idx="424">
                  <c:v>0.73411577193363708</c:v>
                </c:pt>
                <c:pt idx="425">
                  <c:v>0.74324422227052034</c:v>
                </c:pt>
                <c:pt idx="426">
                  <c:v>0.70549880460769365</c:v>
                </c:pt>
                <c:pt idx="427">
                  <c:v>0.73411577193363742</c:v>
                </c:pt>
                <c:pt idx="428">
                  <c:v>0.7062957328117071</c:v>
                </c:pt>
                <c:pt idx="429">
                  <c:v>0.70187640368035886</c:v>
                </c:pt>
                <c:pt idx="430">
                  <c:v>0.69122654495399505</c:v>
                </c:pt>
                <c:pt idx="431">
                  <c:v>0.72716076215315473</c:v>
                </c:pt>
                <c:pt idx="432">
                  <c:v>0.73223212345142297</c:v>
                </c:pt>
                <c:pt idx="433">
                  <c:v>0.6999203071795983</c:v>
                </c:pt>
                <c:pt idx="434">
                  <c:v>0.73237701948851663</c:v>
                </c:pt>
                <c:pt idx="435">
                  <c:v>0.68260523074693868</c:v>
                </c:pt>
                <c:pt idx="436">
                  <c:v>0.69339998551039594</c:v>
                </c:pt>
                <c:pt idx="437">
                  <c:v>0.70658552488589399</c:v>
                </c:pt>
                <c:pt idx="438">
                  <c:v>0.70078968340215864</c:v>
                </c:pt>
                <c:pt idx="439">
                  <c:v>0.73136274722886307</c:v>
                </c:pt>
                <c:pt idx="440">
                  <c:v>0.741215677751213</c:v>
                </c:pt>
                <c:pt idx="441">
                  <c:v>0.72947909874664896</c:v>
                </c:pt>
                <c:pt idx="442">
                  <c:v>0.70390494819966631</c:v>
                </c:pt>
                <c:pt idx="443">
                  <c:v>0.72882706657972862</c:v>
                </c:pt>
                <c:pt idx="444">
                  <c:v>0.70274577990291931</c:v>
                </c:pt>
                <c:pt idx="445">
                  <c:v>0.72774034630152828</c:v>
                </c:pt>
                <c:pt idx="446">
                  <c:v>0.72448018546692694</c:v>
                </c:pt>
                <c:pt idx="447">
                  <c:v>0.72846482648699507</c:v>
                </c:pt>
                <c:pt idx="448">
                  <c:v>0.709628341664855</c:v>
                </c:pt>
                <c:pt idx="449">
                  <c:v>0.70383250018111954</c:v>
                </c:pt>
                <c:pt idx="450">
                  <c:v>0.71122219807288234</c:v>
                </c:pt>
                <c:pt idx="451">
                  <c:v>0.71984351227993859</c:v>
                </c:pt>
                <c:pt idx="452">
                  <c:v>0.73991161341737266</c:v>
                </c:pt>
                <c:pt idx="453">
                  <c:v>0.68673476780409992</c:v>
                </c:pt>
                <c:pt idx="454">
                  <c:v>0.7319423313772363</c:v>
                </c:pt>
                <c:pt idx="455">
                  <c:v>0.73498514815619742</c:v>
                </c:pt>
                <c:pt idx="456">
                  <c:v>0.68782148808230037</c:v>
                </c:pt>
                <c:pt idx="457">
                  <c:v>0.73752082880533187</c:v>
                </c:pt>
                <c:pt idx="458">
                  <c:v>0.69970296312395808</c:v>
                </c:pt>
                <c:pt idx="459">
                  <c:v>0.70854162138665477</c:v>
                </c:pt>
                <c:pt idx="460">
                  <c:v>0.71643845540824402</c:v>
                </c:pt>
                <c:pt idx="461">
                  <c:v>0.73889734115771866</c:v>
                </c:pt>
                <c:pt idx="462">
                  <c:v>0.7023110917916392</c:v>
                </c:pt>
                <c:pt idx="463">
                  <c:v>0.71440991088893657</c:v>
                </c:pt>
                <c:pt idx="464">
                  <c:v>0.7303484749692094</c:v>
                </c:pt>
                <c:pt idx="465">
                  <c:v>0.72527711367094094</c:v>
                </c:pt>
                <c:pt idx="466">
                  <c:v>0.74512787075273434</c:v>
                </c:pt>
                <c:pt idx="467">
                  <c:v>0.710570165905962</c:v>
                </c:pt>
                <c:pt idx="468">
                  <c:v>0.73585452437875765</c:v>
                </c:pt>
                <c:pt idx="469">
                  <c:v>0.72556690574512761</c:v>
                </c:pt>
                <c:pt idx="470">
                  <c:v>0.70738245308990766</c:v>
                </c:pt>
                <c:pt idx="471">
                  <c:v>0.73179743534014297</c:v>
                </c:pt>
                <c:pt idx="472">
                  <c:v>0.73252191552561008</c:v>
                </c:pt>
                <c:pt idx="473">
                  <c:v>0.68601028761863336</c:v>
                </c:pt>
                <c:pt idx="474">
                  <c:v>0.71397522277765668</c:v>
                </c:pt>
                <c:pt idx="475">
                  <c:v>0.73527494023038464</c:v>
                </c:pt>
                <c:pt idx="476">
                  <c:v>0.71520683909295057</c:v>
                </c:pt>
                <c:pt idx="477">
                  <c:v>0.710570165905962</c:v>
                </c:pt>
                <c:pt idx="478">
                  <c:v>0.74353401434470701</c:v>
                </c:pt>
                <c:pt idx="479">
                  <c:v>0.71114975005433534</c:v>
                </c:pt>
                <c:pt idx="480">
                  <c:v>0.73513004419329064</c:v>
                </c:pt>
                <c:pt idx="481">
                  <c:v>0.72093023255813904</c:v>
                </c:pt>
                <c:pt idx="482">
                  <c:v>0.73447801202637086</c:v>
                </c:pt>
                <c:pt idx="483">
                  <c:v>0.73013113091356929</c:v>
                </c:pt>
                <c:pt idx="484">
                  <c:v>0.73223212345142297</c:v>
                </c:pt>
                <c:pt idx="485">
                  <c:v>0.72462508150402039</c:v>
                </c:pt>
                <c:pt idx="486">
                  <c:v>0.71571397522277691</c:v>
                </c:pt>
                <c:pt idx="487">
                  <c:v>0.6908643048612616</c:v>
                </c:pt>
                <c:pt idx="488">
                  <c:v>0.72462508150402061</c:v>
                </c:pt>
                <c:pt idx="489">
                  <c:v>0.74976454393972281</c:v>
                </c:pt>
                <c:pt idx="490">
                  <c:v>0.7302760269506624</c:v>
                </c:pt>
                <c:pt idx="491">
                  <c:v>0.74324422227052056</c:v>
                </c:pt>
                <c:pt idx="492">
                  <c:v>0.71368543070346968</c:v>
                </c:pt>
                <c:pt idx="493">
                  <c:v>0.73360863580380997</c:v>
                </c:pt>
                <c:pt idx="494">
                  <c:v>0.71390277475910968</c:v>
                </c:pt>
                <c:pt idx="495">
                  <c:v>0.74324422227052056</c:v>
                </c:pt>
                <c:pt idx="496">
                  <c:v>0.73585452437875798</c:v>
                </c:pt>
                <c:pt idx="497">
                  <c:v>0.69687749040063729</c:v>
                </c:pt>
                <c:pt idx="498">
                  <c:v>0.70419474027385309</c:v>
                </c:pt>
                <c:pt idx="499">
                  <c:v>0.73505759617474398</c:v>
                </c:pt>
                <c:pt idx="500">
                  <c:v>0.73715858871259832</c:v>
                </c:pt>
                <c:pt idx="501">
                  <c:v>0.74606969499384135</c:v>
                </c:pt>
                <c:pt idx="502">
                  <c:v>0.7227414330218066</c:v>
                </c:pt>
                <c:pt idx="503">
                  <c:v>0.72643628196768761</c:v>
                </c:pt>
                <c:pt idx="504">
                  <c:v>0.72911685865391573</c:v>
                </c:pt>
                <c:pt idx="505">
                  <c:v>0.7217271607621526</c:v>
                </c:pt>
                <c:pt idx="506">
                  <c:v>0.73773817286097165</c:v>
                </c:pt>
                <c:pt idx="507">
                  <c:v>0.72781279432007506</c:v>
                </c:pt>
                <c:pt idx="508">
                  <c:v>0.74708396725349535</c:v>
                </c:pt>
                <c:pt idx="509">
                  <c:v>0.70376005216257287</c:v>
                </c:pt>
                <c:pt idx="510">
                  <c:v>0.74194015793668011</c:v>
                </c:pt>
                <c:pt idx="511">
                  <c:v>0.71404767079620335</c:v>
                </c:pt>
                <c:pt idx="512">
                  <c:v>0.71274360646236301</c:v>
                </c:pt>
                <c:pt idx="513">
                  <c:v>0.72614648989350117</c:v>
                </c:pt>
                <c:pt idx="514">
                  <c:v>0.74541766282692146</c:v>
                </c:pt>
                <c:pt idx="515">
                  <c:v>0.70970078968340167</c:v>
                </c:pt>
                <c:pt idx="516">
                  <c:v>0.74063609360283966</c:v>
                </c:pt>
                <c:pt idx="517">
                  <c:v>0.72187205679924638</c:v>
                </c:pt>
                <c:pt idx="518">
                  <c:v>0.73781062087951843</c:v>
                </c:pt>
                <c:pt idx="519">
                  <c:v>0.70281822792146575</c:v>
                </c:pt>
                <c:pt idx="520">
                  <c:v>0.68861841628631415</c:v>
                </c:pt>
                <c:pt idx="521">
                  <c:v>0.7181772078533647</c:v>
                </c:pt>
                <c:pt idx="522">
                  <c:v>0.72817503441280873</c:v>
                </c:pt>
                <c:pt idx="523">
                  <c:v>0.71803231181627181</c:v>
                </c:pt>
                <c:pt idx="524">
                  <c:v>0.72781279432007506</c:v>
                </c:pt>
                <c:pt idx="525">
                  <c:v>0.72426284141128694</c:v>
                </c:pt>
                <c:pt idx="526">
                  <c:v>0.74367891038180067</c:v>
                </c:pt>
                <c:pt idx="527">
                  <c:v>0.72122002463232604</c:v>
                </c:pt>
                <c:pt idx="528">
                  <c:v>0.73230457146997008</c:v>
                </c:pt>
                <c:pt idx="529">
                  <c:v>0.73368108382235653</c:v>
                </c:pt>
                <c:pt idx="530">
                  <c:v>0.74172281388103967</c:v>
                </c:pt>
                <c:pt idx="531">
                  <c:v>0.72723321017170173</c:v>
                </c:pt>
                <c:pt idx="532">
                  <c:v>0.73513004419329064</c:v>
                </c:pt>
                <c:pt idx="533">
                  <c:v>0.73186988335868952</c:v>
                </c:pt>
                <c:pt idx="534">
                  <c:v>0.73839020502789199</c:v>
                </c:pt>
                <c:pt idx="535">
                  <c:v>0.74759110338332191</c:v>
                </c:pt>
                <c:pt idx="536">
                  <c:v>0.73867999710207866</c:v>
                </c:pt>
                <c:pt idx="537">
                  <c:v>0.70991813373904211</c:v>
                </c:pt>
                <c:pt idx="538">
                  <c:v>0.71303339853654968</c:v>
                </c:pt>
                <c:pt idx="539">
                  <c:v>0.7236108092443666</c:v>
                </c:pt>
                <c:pt idx="540">
                  <c:v>0.71585887125987036</c:v>
                </c:pt>
                <c:pt idx="541">
                  <c:v>0.73071071506194263</c:v>
                </c:pt>
                <c:pt idx="542">
                  <c:v>0.7217271607621526</c:v>
                </c:pt>
                <c:pt idx="543">
                  <c:v>0.72397304933710027</c:v>
                </c:pt>
                <c:pt idx="544">
                  <c:v>0.7438238064188939</c:v>
                </c:pt>
                <c:pt idx="545">
                  <c:v>0.74853292762442936</c:v>
                </c:pt>
                <c:pt idx="546">
                  <c:v>0.71477215098167024</c:v>
                </c:pt>
                <c:pt idx="547">
                  <c:v>0.73520249221183764</c:v>
                </c:pt>
                <c:pt idx="548">
                  <c:v>0.73375353184090353</c:v>
                </c:pt>
                <c:pt idx="549">
                  <c:v>0.75070636818082959</c:v>
                </c:pt>
                <c:pt idx="550">
                  <c:v>0.74925740780989603</c:v>
                </c:pt>
                <c:pt idx="551">
                  <c:v>0.74273708614069334</c:v>
                </c:pt>
                <c:pt idx="552">
                  <c:v>0.74686662319785535</c:v>
                </c:pt>
                <c:pt idx="553">
                  <c:v>0.73426066797073064</c:v>
                </c:pt>
                <c:pt idx="554">
                  <c:v>0.72397304933710027</c:v>
                </c:pt>
                <c:pt idx="555">
                  <c:v>0.73969426936173266</c:v>
                </c:pt>
                <c:pt idx="556">
                  <c:v>0.75679200173875227</c:v>
                </c:pt>
                <c:pt idx="557">
                  <c:v>0.7598348185177134</c:v>
                </c:pt>
                <c:pt idx="558">
                  <c:v>0.74063609360283966</c:v>
                </c:pt>
                <c:pt idx="559">
                  <c:v>0.74230239802941378</c:v>
                </c:pt>
                <c:pt idx="560">
                  <c:v>0.7281750344128084</c:v>
                </c:pt>
                <c:pt idx="561">
                  <c:v>0.75164819242193659</c:v>
                </c:pt>
                <c:pt idx="562">
                  <c:v>0.74925740780989603</c:v>
                </c:pt>
                <c:pt idx="563">
                  <c:v>0.71897413605737837</c:v>
                </c:pt>
                <c:pt idx="564">
                  <c:v>0.70883141346084166</c:v>
                </c:pt>
                <c:pt idx="565">
                  <c:v>0.72165471274360604</c:v>
                </c:pt>
                <c:pt idx="566">
                  <c:v>0.72868217054263529</c:v>
                </c:pt>
                <c:pt idx="567">
                  <c:v>0.72520466565239394</c:v>
                </c:pt>
                <c:pt idx="568">
                  <c:v>0.74751865536477535</c:v>
                </c:pt>
                <c:pt idx="569">
                  <c:v>0.71223647033253601</c:v>
                </c:pt>
                <c:pt idx="570">
                  <c:v>0.74795334347605558</c:v>
                </c:pt>
                <c:pt idx="571">
                  <c:v>0.72563935376367439</c:v>
                </c:pt>
                <c:pt idx="572">
                  <c:v>0.71230891835108257</c:v>
                </c:pt>
                <c:pt idx="573">
                  <c:v>0.73672390060131843</c:v>
                </c:pt>
                <c:pt idx="574">
                  <c:v>0.74730131130913546</c:v>
                </c:pt>
                <c:pt idx="575">
                  <c:v>0.72984133883938229</c:v>
                </c:pt>
                <c:pt idx="576">
                  <c:v>0.75266246468159059</c:v>
                </c:pt>
                <c:pt idx="577">
                  <c:v>0.74846047960588269</c:v>
                </c:pt>
                <c:pt idx="578">
                  <c:v>0.73737593276823832</c:v>
                </c:pt>
                <c:pt idx="579">
                  <c:v>0.75613996957183194</c:v>
                </c:pt>
                <c:pt idx="580">
                  <c:v>0.74063609360283944</c:v>
                </c:pt>
                <c:pt idx="581">
                  <c:v>0.71716293559371103</c:v>
                </c:pt>
                <c:pt idx="582">
                  <c:v>0.73389842787799697</c:v>
                </c:pt>
                <c:pt idx="583">
                  <c:v>0.75722668985003205</c:v>
                </c:pt>
                <c:pt idx="584">
                  <c:v>0.72440773744838038</c:v>
                </c:pt>
                <c:pt idx="585">
                  <c:v>0.74809823951314902</c:v>
                </c:pt>
                <c:pt idx="586">
                  <c:v>0.75780627399840572</c:v>
                </c:pt>
                <c:pt idx="587">
                  <c:v>0.73230457146996963</c:v>
                </c:pt>
                <c:pt idx="588">
                  <c:v>0.74715641527204202</c:v>
                </c:pt>
                <c:pt idx="589">
                  <c:v>0.74049119756574633</c:v>
                </c:pt>
                <c:pt idx="590">
                  <c:v>0.75483590523799104</c:v>
                </c:pt>
                <c:pt idx="591">
                  <c:v>0.7537491849597906</c:v>
                </c:pt>
                <c:pt idx="592">
                  <c:v>0.75780627399840572</c:v>
                </c:pt>
                <c:pt idx="593">
                  <c:v>0.73158009128450274</c:v>
                </c:pt>
                <c:pt idx="594">
                  <c:v>0.73042092298775596</c:v>
                </c:pt>
                <c:pt idx="595">
                  <c:v>0.74556255886401468</c:v>
                </c:pt>
                <c:pt idx="596">
                  <c:v>0.74027385351010577</c:v>
                </c:pt>
                <c:pt idx="597">
                  <c:v>0.73259436354415663</c:v>
                </c:pt>
                <c:pt idx="598">
                  <c:v>0.73389842787799731</c:v>
                </c:pt>
                <c:pt idx="599">
                  <c:v>0.75722668985003205</c:v>
                </c:pt>
                <c:pt idx="600">
                  <c:v>0.74599724697529479</c:v>
                </c:pt>
                <c:pt idx="601">
                  <c:v>0.74577990291965468</c:v>
                </c:pt>
                <c:pt idx="602">
                  <c:v>0.73737593276823832</c:v>
                </c:pt>
                <c:pt idx="603">
                  <c:v>0.72629138593059439</c:v>
                </c:pt>
                <c:pt idx="604">
                  <c:v>0.73657900456422476</c:v>
                </c:pt>
                <c:pt idx="605">
                  <c:v>0.7186843439831917</c:v>
                </c:pt>
                <c:pt idx="606">
                  <c:v>0.74961964790262936</c:v>
                </c:pt>
                <c:pt idx="607">
                  <c:v>0.72759545026443495</c:v>
                </c:pt>
                <c:pt idx="608">
                  <c:v>0.7327392595812503</c:v>
                </c:pt>
                <c:pt idx="609">
                  <c:v>0.73100050713612941</c:v>
                </c:pt>
                <c:pt idx="610">
                  <c:v>0.73288415561834341</c:v>
                </c:pt>
                <c:pt idx="611">
                  <c:v>0.72831993044990162</c:v>
                </c:pt>
                <c:pt idx="612">
                  <c:v>0.74273708614069367</c:v>
                </c:pt>
                <c:pt idx="613">
                  <c:v>0.75874809823951261</c:v>
                </c:pt>
                <c:pt idx="614">
                  <c:v>0.72259653698471293</c:v>
                </c:pt>
                <c:pt idx="615">
                  <c:v>0.73737593276823832</c:v>
                </c:pt>
                <c:pt idx="616">
                  <c:v>0.7513584003477497</c:v>
                </c:pt>
                <c:pt idx="617">
                  <c:v>0.72853727450554207</c:v>
                </c:pt>
                <c:pt idx="618">
                  <c:v>0.72440773744838027</c:v>
                </c:pt>
                <c:pt idx="619">
                  <c:v>0.75092371223647003</c:v>
                </c:pt>
                <c:pt idx="620">
                  <c:v>0.73469535608201075</c:v>
                </c:pt>
                <c:pt idx="621">
                  <c:v>0.75425632108961771</c:v>
                </c:pt>
                <c:pt idx="622">
                  <c:v>0.73585452437875765</c:v>
                </c:pt>
                <c:pt idx="623">
                  <c:v>0.74433094254872068</c:v>
                </c:pt>
                <c:pt idx="624">
                  <c:v>0.72918930667246196</c:v>
                </c:pt>
                <c:pt idx="625">
                  <c:v>0.74932985582844303</c:v>
                </c:pt>
                <c:pt idx="626">
                  <c:v>0.75845830616532572</c:v>
                </c:pt>
                <c:pt idx="627">
                  <c:v>0.73186988335868952</c:v>
                </c:pt>
                <c:pt idx="628">
                  <c:v>0.73650655654567798</c:v>
                </c:pt>
                <c:pt idx="629">
                  <c:v>0.7319423313772363</c:v>
                </c:pt>
                <c:pt idx="630">
                  <c:v>0.72897196261682196</c:v>
                </c:pt>
                <c:pt idx="631">
                  <c:v>0.75324204882996393</c:v>
                </c:pt>
                <c:pt idx="632">
                  <c:v>0.74382380641889412</c:v>
                </c:pt>
                <c:pt idx="633">
                  <c:v>0.74172281388104</c:v>
                </c:pt>
                <c:pt idx="634">
                  <c:v>0.72926175469100907</c:v>
                </c:pt>
                <c:pt idx="635">
                  <c:v>0.71911903209447159</c:v>
                </c:pt>
                <c:pt idx="636">
                  <c:v>0.7554154893863646</c:v>
                </c:pt>
                <c:pt idx="637">
                  <c:v>0.73578207636021098</c:v>
                </c:pt>
                <c:pt idx="638">
                  <c:v>0.73817286097225188</c:v>
                </c:pt>
                <c:pt idx="639">
                  <c:v>0.74447583858581456</c:v>
                </c:pt>
                <c:pt idx="640">
                  <c:v>0.74708396725349502</c:v>
                </c:pt>
                <c:pt idx="641">
                  <c:v>0.70839672534956133</c:v>
                </c:pt>
                <c:pt idx="642">
                  <c:v>0.75802361805404572</c:v>
                </c:pt>
                <c:pt idx="643">
                  <c:v>0.73469535608201075</c:v>
                </c:pt>
                <c:pt idx="644">
                  <c:v>0.74766355140186869</c:v>
                </c:pt>
                <c:pt idx="645">
                  <c:v>0.74157791784394644</c:v>
                </c:pt>
                <c:pt idx="646">
                  <c:v>0.74447583858581423</c:v>
                </c:pt>
                <c:pt idx="647">
                  <c:v>0.7327392595812503</c:v>
                </c:pt>
                <c:pt idx="648">
                  <c:v>0.72998623487647574</c:v>
                </c:pt>
                <c:pt idx="649">
                  <c:v>0.75403897703397771</c:v>
                </c:pt>
                <c:pt idx="650">
                  <c:v>0.74353401434470745</c:v>
                </c:pt>
                <c:pt idx="651">
                  <c:v>0.74759110338332191</c:v>
                </c:pt>
                <c:pt idx="652">
                  <c:v>0.73259436354415663</c:v>
                </c:pt>
                <c:pt idx="653">
                  <c:v>0.75440121712671138</c:v>
                </c:pt>
                <c:pt idx="654">
                  <c:v>0.7555603854234586</c:v>
                </c:pt>
                <c:pt idx="655">
                  <c:v>0.71549663116713702</c:v>
                </c:pt>
                <c:pt idx="656">
                  <c:v>0.75150329638484337</c:v>
                </c:pt>
                <c:pt idx="657">
                  <c:v>0.75947257842497962</c:v>
                </c:pt>
                <c:pt idx="658">
                  <c:v>0.73049337100630263</c:v>
                </c:pt>
                <c:pt idx="659">
                  <c:v>0.73766572484242499</c:v>
                </c:pt>
                <c:pt idx="660">
                  <c:v>0.73223212345142341</c:v>
                </c:pt>
                <c:pt idx="661">
                  <c:v>0.75599507353473827</c:v>
                </c:pt>
                <c:pt idx="662">
                  <c:v>0.73940447728754577</c:v>
                </c:pt>
                <c:pt idx="663">
                  <c:v>0.74766355140186869</c:v>
                </c:pt>
                <c:pt idx="664">
                  <c:v>0.74788089545750902</c:v>
                </c:pt>
                <c:pt idx="665">
                  <c:v>0.75853075418387272</c:v>
                </c:pt>
                <c:pt idx="666">
                  <c:v>0.75077881619937636</c:v>
                </c:pt>
                <c:pt idx="667">
                  <c:v>0.73563718032311798</c:v>
                </c:pt>
                <c:pt idx="668">
                  <c:v>0.74621459103093501</c:v>
                </c:pt>
                <c:pt idx="669">
                  <c:v>0.74194015793667989</c:v>
                </c:pt>
                <c:pt idx="670">
                  <c:v>0.73397087589654397</c:v>
                </c:pt>
                <c:pt idx="671">
                  <c:v>0.74070854162138644</c:v>
                </c:pt>
                <c:pt idx="672">
                  <c:v>0.75476345721944427</c:v>
                </c:pt>
                <c:pt idx="673">
                  <c:v>0.74157791784394667</c:v>
                </c:pt>
                <c:pt idx="674">
                  <c:v>0.74447583858581456</c:v>
                </c:pt>
                <c:pt idx="675">
                  <c:v>0.74201260595522667</c:v>
                </c:pt>
                <c:pt idx="676">
                  <c:v>0.75295225675577748</c:v>
                </c:pt>
                <c:pt idx="677">
                  <c:v>0.75737158588712561</c:v>
                </c:pt>
                <c:pt idx="678">
                  <c:v>0.75708179381293872</c:v>
                </c:pt>
                <c:pt idx="679">
                  <c:v>0.75621241759037872</c:v>
                </c:pt>
                <c:pt idx="680">
                  <c:v>0.74396870245598734</c:v>
                </c:pt>
                <c:pt idx="681">
                  <c:v>0.74136057378830644</c:v>
                </c:pt>
                <c:pt idx="682">
                  <c:v>0.75440121712671138</c:v>
                </c:pt>
                <c:pt idx="683">
                  <c:v>0.7522277765703107</c:v>
                </c:pt>
                <c:pt idx="684">
                  <c:v>0.75374918495979137</c:v>
                </c:pt>
                <c:pt idx="685">
                  <c:v>0.74020140549155966</c:v>
                </c:pt>
                <c:pt idx="686">
                  <c:v>0.74498297471564134</c:v>
                </c:pt>
                <c:pt idx="687">
                  <c:v>0.75563283344200471</c:v>
                </c:pt>
                <c:pt idx="688">
                  <c:v>0.73628921249003809</c:v>
                </c:pt>
                <c:pt idx="689">
                  <c:v>0.74730131130913546</c:v>
                </c:pt>
                <c:pt idx="690">
                  <c:v>0.74954719988408269</c:v>
                </c:pt>
                <c:pt idx="691">
                  <c:v>0.74288198217778711</c:v>
                </c:pt>
                <c:pt idx="692">
                  <c:v>0.73556473230457098</c:v>
                </c:pt>
                <c:pt idx="693">
                  <c:v>0.73744838078678498</c:v>
                </c:pt>
                <c:pt idx="694">
                  <c:v>0.75374918495979104</c:v>
                </c:pt>
                <c:pt idx="695">
                  <c:v>0.741433021806853</c:v>
                </c:pt>
                <c:pt idx="696">
                  <c:v>0.7536042889226976</c:v>
                </c:pt>
                <c:pt idx="697">
                  <c:v>0.75505324929363138</c:v>
                </c:pt>
                <c:pt idx="698">
                  <c:v>0.75476345721944471</c:v>
                </c:pt>
                <c:pt idx="699">
                  <c:v>0.75795117003549894</c:v>
                </c:pt>
                <c:pt idx="700">
                  <c:v>0.73933202926899899</c:v>
                </c:pt>
                <c:pt idx="701">
                  <c:v>0.7515032963848437</c:v>
                </c:pt>
                <c:pt idx="702">
                  <c:v>0.7400565094544661</c:v>
                </c:pt>
                <c:pt idx="703">
                  <c:v>0.73310149967398364</c:v>
                </c:pt>
                <c:pt idx="704">
                  <c:v>0.73925958125045199</c:v>
                </c:pt>
                <c:pt idx="705">
                  <c:v>0.75273491270013704</c:v>
                </c:pt>
                <c:pt idx="706">
                  <c:v>0.71767007172353792</c:v>
                </c:pt>
                <c:pt idx="707">
                  <c:v>0.74157791784394667</c:v>
                </c:pt>
                <c:pt idx="708">
                  <c:v>0.73882489313917243</c:v>
                </c:pt>
                <c:pt idx="709">
                  <c:v>0.71542418314859046</c:v>
                </c:pt>
                <c:pt idx="710">
                  <c:v>0.74621459103093468</c:v>
                </c:pt>
                <c:pt idx="711">
                  <c:v>0.7505614721437367</c:v>
                </c:pt>
                <c:pt idx="712">
                  <c:v>0.75592262551619172</c:v>
                </c:pt>
                <c:pt idx="713">
                  <c:v>0.75693689777584527</c:v>
                </c:pt>
                <c:pt idx="714">
                  <c:v>0.74201260595522667</c:v>
                </c:pt>
                <c:pt idx="715">
                  <c:v>0.75230022458885715</c:v>
                </c:pt>
                <c:pt idx="716">
                  <c:v>0.74664927914221513</c:v>
                </c:pt>
                <c:pt idx="717">
                  <c:v>0.75787872201695239</c:v>
                </c:pt>
                <c:pt idx="718">
                  <c:v>0.75802361805404572</c:v>
                </c:pt>
                <c:pt idx="719">
                  <c:v>0.74679417517930835</c:v>
                </c:pt>
                <c:pt idx="720">
                  <c:v>0.75295225675577726</c:v>
                </c:pt>
                <c:pt idx="721">
                  <c:v>0.74512787075273434</c:v>
                </c:pt>
                <c:pt idx="722">
                  <c:v>0.74491052669709479</c:v>
                </c:pt>
                <c:pt idx="723">
                  <c:v>0.75005433601390958</c:v>
                </c:pt>
                <c:pt idx="724">
                  <c:v>0.74534521480837468</c:v>
                </c:pt>
                <c:pt idx="725">
                  <c:v>0.75331449684851093</c:v>
                </c:pt>
                <c:pt idx="726">
                  <c:v>0.75157574440339003</c:v>
                </c:pt>
                <c:pt idx="727">
                  <c:v>0.74628703904948124</c:v>
                </c:pt>
                <c:pt idx="728">
                  <c:v>0.75164819242193703</c:v>
                </c:pt>
                <c:pt idx="729">
                  <c:v>0.75519814533072471</c:v>
                </c:pt>
                <c:pt idx="730">
                  <c:v>0.74925740780989647</c:v>
                </c:pt>
                <c:pt idx="731">
                  <c:v>0.74251974208505367</c:v>
                </c:pt>
                <c:pt idx="732">
                  <c:v>0.74686662319785535</c:v>
                </c:pt>
                <c:pt idx="733">
                  <c:v>0.74208505397377333</c:v>
                </c:pt>
                <c:pt idx="734">
                  <c:v>0.73810041295370532</c:v>
                </c:pt>
                <c:pt idx="735">
                  <c:v>0.74643193508657502</c:v>
                </c:pt>
                <c:pt idx="736">
                  <c:v>0.74657683112366835</c:v>
                </c:pt>
                <c:pt idx="737">
                  <c:v>0.742085053973773</c:v>
                </c:pt>
                <c:pt idx="738">
                  <c:v>0.7509961602550167</c:v>
                </c:pt>
                <c:pt idx="739">
                  <c:v>0.74324422227052078</c:v>
                </c:pt>
                <c:pt idx="740">
                  <c:v>0.74954719988408292</c:v>
                </c:pt>
                <c:pt idx="741">
                  <c:v>0.74440339056726768</c:v>
                </c:pt>
                <c:pt idx="742">
                  <c:v>0.74295443019633367</c:v>
                </c:pt>
                <c:pt idx="743">
                  <c:v>0.75019923205100303</c:v>
                </c:pt>
                <c:pt idx="744">
                  <c:v>0.75454611316380438</c:v>
                </c:pt>
                <c:pt idx="745">
                  <c:v>0.74331667028906734</c:v>
                </c:pt>
                <c:pt idx="746">
                  <c:v>0.75302470477432415</c:v>
                </c:pt>
                <c:pt idx="747">
                  <c:v>0.74034630152865255</c:v>
                </c:pt>
                <c:pt idx="748">
                  <c:v>0.74686662319785535</c:v>
                </c:pt>
                <c:pt idx="749">
                  <c:v>0.743171774251974</c:v>
                </c:pt>
                <c:pt idx="750">
                  <c:v>0.73882489313917221</c:v>
                </c:pt>
                <c:pt idx="751">
                  <c:v>0.74186770991813333</c:v>
                </c:pt>
                <c:pt idx="752">
                  <c:v>0.75403897703397771</c:v>
                </c:pt>
                <c:pt idx="753">
                  <c:v>0.75230022458885737</c:v>
                </c:pt>
                <c:pt idx="754">
                  <c:v>0.75273491270013737</c:v>
                </c:pt>
                <c:pt idx="755">
                  <c:v>0.75751648192421894</c:v>
                </c:pt>
                <c:pt idx="756">
                  <c:v>0.74657683112366835</c:v>
                </c:pt>
                <c:pt idx="757">
                  <c:v>0.74215750199232</c:v>
                </c:pt>
                <c:pt idx="758">
                  <c:v>0.74621459103093468</c:v>
                </c:pt>
                <c:pt idx="759">
                  <c:v>0.74447583858581401</c:v>
                </c:pt>
                <c:pt idx="760">
                  <c:v>0.74382380641889412</c:v>
                </c:pt>
                <c:pt idx="761">
                  <c:v>0.75172064044048381</c:v>
                </c:pt>
                <c:pt idx="762">
                  <c:v>0.74998188799536269</c:v>
                </c:pt>
                <c:pt idx="763">
                  <c:v>0.74541766282692146</c:v>
                </c:pt>
                <c:pt idx="764">
                  <c:v>0.74404115047453434</c:v>
                </c:pt>
                <c:pt idx="765">
                  <c:v>0.74295443019633367</c:v>
                </c:pt>
                <c:pt idx="766">
                  <c:v>0.74237484604796</c:v>
                </c:pt>
                <c:pt idx="767">
                  <c:v>0.74136057378830633</c:v>
                </c:pt>
                <c:pt idx="768">
                  <c:v>0.74585235093820135</c:v>
                </c:pt>
                <c:pt idx="769">
                  <c:v>0.74983699195826903</c:v>
                </c:pt>
                <c:pt idx="770">
                  <c:v>0.75606752155328494</c:v>
                </c:pt>
                <c:pt idx="771">
                  <c:v>0.74462073462290768</c:v>
                </c:pt>
                <c:pt idx="772">
                  <c:v>0.74411359849308079</c:v>
                </c:pt>
                <c:pt idx="773">
                  <c:v>0.75114105629211003</c:v>
                </c:pt>
                <c:pt idx="774">
                  <c:v>0.7528798087372307</c:v>
                </c:pt>
                <c:pt idx="775">
                  <c:v>0.75621241759037872</c:v>
                </c:pt>
                <c:pt idx="776">
                  <c:v>0.7450554227341879</c:v>
                </c:pt>
                <c:pt idx="777">
                  <c:v>0.74179526189958667</c:v>
                </c:pt>
                <c:pt idx="778">
                  <c:v>0.76048685068463329</c:v>
                </c:pt>
                <c:pt idx="779">
                  <c:v>0.74867782366152236</c:v>
                </c:pt>
                <c:pt idx="780">
                  <c:v>0.75056147214373636</c:v>
                </c:pt>
                <c:pt idx="781">
                  <c:v>0.74201260595522667</c:v>
                </c:pt>
                <c:pt idx="782">
                  <c:v>0.75302470477432404</c:v>
                </c:pt>
                <c:pt idx="783">
                  <c:v>0.74541766282692146</c:v>
                </c:pt>
                <c:pt idx="784">
                  <c:v>0.74940230384698936</c:v>
                </c:pt>
                <c:pt idx="785">
                  <c:v>0.75505324929363171</c:v>
                </c:pt>
                <c:pt idx="786">
                  <c:v>0.74462073462290768</c:v>
                </c:pt>
                <c:pt idx="787">
                  <c:v>0.74809823951314902</c:v>
                </c:pt>
                <c:pt idx="788">
                  <c:v>0.74505542273418801</c:v>
                </c:pt>
                <c:pt idx="789">
                  <c:v>0.74469318264145434</c:v>
                </c:pt>
                <c:pt idx="790">
                  <c:v>0.75208288053321726</c:v>
                </c:pt>
                <c:pt idx="791">
                  <c:v>0.74078098963993266</c:v>
                </c:pt>
                <c:pt idx="792">
                  <c:v>0.74273708614069367</c:v>
                </c:pt>
                <c:pt idx="793">
                  <c:v>0.74563500688256168</c:v>
                </c:pt>
                <c:pt idx="794">
                  <c:v>0.74889516771716236</c:v>
                </c:pt>
                <c:pt idx="795">
                  <c:v>0.75483590523799127</c:v>
                </c:pt>
                <c:pt idx="796">
                  <c:v>0.75316960081141693</c:v>
                </c:pt>
                <c:pt idx="797">
                  <c:v>0.7480257914946028</c:v>
                </c:pt>
                <c:pt idx="798">
                  <c:v>0.74911251177280269</c:v>
                </c:pt>
                <c:pt idx="799">
                  <c:v>0.74911251177280247</c:v>
                </c:pt>
                <c:pt idx="800">
                  <c:v>0.7524451206259507</c:v>
                </c:pt>
                <c:pt idx="801">
                  <c:v>0.74433094254872068</c:v>
                </c:pt>
                <c:pt idx="802">
                  <c:v>0.75628486560892538</c:v>
                </c:pt>
                <c:pt idx="803">
                  <c:v>0.74085343765847966</c:v>
                </c:pt>
                <c:pt idx="804">
                  <c:v>0.76179091501847396</c:v>
                </c:pt>
                <c:pt idx="805">
                  <c:v>0.74549011084546812</c:v>
                </c:pt>
                <c:pt idx="806">
                  <c:v>0.74853292762442913</c:v>
                </c:pt>
                <c:pt idx="807">
                  <c:v>0.75251756864449737</c:v>
                </c:pt>
                <c:pt idx="808">
                  <c:v>0.74346156632616067</c:v>
                </c:pt>
                <c:pt idx="809">
                  <c:v>0.76135622690719362</c:v>
                </c:pt>
                <c:pt idx="810">
                  <c:v>0.75621241759037838</c:v>
                </c:pt>
                <c:pt idx="811">
                  <c:v>0.74389625443744067</c:v>
                </c:pt>
                <c:pt idx="812">
                  <c:v>0.76577555603854197</c:v>
                </c:pt>
                <c:pt idx="813">
                  <c:v>0.75527059334927138</c:v>
                </c:pt>
                <c:pt idx="814">
                  <c:v>0.74556255886401468</c:v>
                </c:pt>
                <c:pt idx="815">
                  <c:v>0.74976454393972281</c:v>
                </c:pt>
                <c:pt idx="816">
                  <c:v>0.74657683112366835</c:v>
                </c:pt>
                <c:pt idx="817">
                  <c:v>0.7549808012750846</c:v>
                </c:pt>
                <c:pt idx="818">
                  <c:v>0.7503441280880967</c:v>
                </c:pt>
                <c:pt idx="819">
                  <c:v>0.73049337100630229</c:v>
                </c:pt>
                <c:pt idx="820">
                  <c:v>0.7505614721437367</c:v>
                </c:pt>
                <c:pt idx="821">
                  <c:v>0.74875027168006902</c:v>
                </c:pt>
                <c:pt idx="822">
                  <c:v>0.75432876910816471</c:v>
                </c:pt>
                <c:pt idx="823">
                  <c:v>0.75005433601391003</c:v>
                </c:pt>
                <c:pt idx="824">
                  <c:v>0.74280953415924067</c:v>
                </c:pt>
                <c:pt idx="825">
                  <c:v>0.75737158588712561</c:v>
                </c:pt>
                <c:pt idx="826">
                  <c:v>0.74512787075273457</c:v>
                </c:pt>
                <c:pt idx="827">
                  <c:v>0.76055929870318006</c:v>
                </c:pt>
                <c:pt idx="828">
                  <c:v>0.75469100920089804</c:v>
                </c:pt>
                <c:pt idx="829">
                  <c:v>0.743171774251974</c:v>
                </c:pt>
                <c:pt idx="830">
                  <c:v>0.75005433601390969</c:v>
                </c:pt>
                <c:pt idx="831">
                  <c:v>0.74469318264145434</c:v>
                </c:pt>
                <c:pt idx="832">
                  <c:v>0.74780844743896158</c:v>
                </c:pt>
                <c:pt idx="833">
                  <c:v>0.74947475186553625</c:v>
                </c:pt>
                <c:pt idx="834">
                  <c:v>0.74875027168006902</c:v>
                </c:pt>
                <c:pt idx="835">
                  <c:v>0.75041657610664325</c:v>
                </c:pt>
                <c:pt idx="836">
                  <c:v>0.74520031877128134</c:v>
                </c:pt>
                <c:pt idx="837">
                  <c:v>0.743099326233427</c:v>
                </c:pt>
                <c:pt idx="838">
                  <c:v>0.75012678403245625</c:v>
                </c:pt>
                <c:pt idx="839">
                  <c:v>0.74904006375425602</c:v>
                </c:pt>
                <c:pt idx="840">
                  <c:v>0.74070854162138622</c:v>
                </c:pt>
                <c:pt idx="841">
                  <c:v>0.75563283344200505</c:v>
                </c:pt>
                <c:pt idx="842">
                  <c:v>0.75179308845903037</c:v>
                </c:pt>
                <c:pt idx="843">
                  <c:v>0.75534304136781805</c:v>
                </c:pt>
                <c:pt idx="844">
                  <c:v>0.73904223719481232</c:v>
                </c:pt>
                <c:pt idx="845">
                  <c:v>0.75556038542345838</c:v>
                </c:pt>
                <c:pt idx="846">
                  <c:v>0.74990943997681636</c:v>
                </c:pt>
                <c:pt idx="847">
                  <c:v>0.74875027168006858</c:v>
                </c:pt>
                <c:pt idx="848">
                  <c:v>0.74737375932768224</c:v>
                </c:pt>
                <c:pt idx="849">
                  <c:v>0.74679417517930835</c:v>
                </c:pt>
                <c:pt idx="850">
                  <c:v>0.75353184090415093</c:v>
                </c:pt>
                <c:pt idx="851">
                  <c:v>0.74534521480837468</c:v>
                </c:pt>
                <c:pt idx="852">
                  <c:v>0.7512135043106567</c:v>
                </c:pt>
                <c:pt idx="853">
                  <c:v>0.75150329638484337</c:v>
                </c:pt>
                <c:pt idx="854">
                  <c:v>0.7512859523292037</c:v>
                </c:pt>
                <c:pt idx="855">
                  <c:v>0.75302470477432404</c:v>
                </c:pt>
                <c:pt idx="856">
                  <c:v>0.7479533434760558</c:v>
                </c:pt>
                <c:pt idx="857">
                  <c:v>0.75085126421792303</c:v>
                </c:pt>
                <c:pt idx="858">
                  <c:v>0.7470115192349488</c:v>
                </c:pt>
                <c:pt idx="859">
                  <c:v>0.75128595232920337</c:v>
                </c:pt>
                <c:pt idx="860">
                  <c:v>0.75961747446207306</c:v>
                </c:pt>
                <c:pt idx="861">
                  <c:v>0.75150329638484337</c:v>
                </c:pt>
                <c:pt idx="862">
                  <c:v>0.74998188799536269</c:v>
                </c:pt>
                <c:pt idx="863">
                  <c:v>0.75070636818082981</c:v>
                </c:pt>
                <c:pt idx="864">
                  <c:v>0.74817068753169558</c:v>
                </c:pt>
                <c:pt idx="865">
                  <c:v>0.75106860827356325</c:v>
                </c:pt>
                <c:pt idx="866">
                  <c:v>0.75172064044048359</c:v>
                </c:pt>
                <c:pt idx="867">
                  <c:v>0.74483807867854768</c:v>
                </c:pt>
                <c:pt idx="868">
                  <c:v>0.74998188799536303</c:v>
                </c:pt>
                <c:pt idx="869">
                  <c:v>0.7519379844961237</c:v>
                </c:pt>
                <c:pt idx="870">
                  <c:v>0.75092371223647003</c:v>
                </c:pt>
                <c:pt idx="871">
                  <c:v>0.75273491270013737</c:v>
                </c:pt>
                <c:pt idx="872">
                  <c:v>0.75563283344200471</c:v>
                </c:pt>
                <c:pt idx="873">
                  <c:v>0.74831558356878902</c:v>
                </c:pt>
                <c:pt idx="874">
                  <c:v>0.74679417517930835</c:v>
                </c:pt>
                <c:pt idx="875">
                  <c:v>0.75012678403245625</c:v>
                </c:pt>
                <c:pt idx="876">
                  <c:v>0.7512135043106567</c:v>
                </c:pt>
                <c:pt idx="877">
                  <c:v>0.74527276678982768</c:v>
                </c:pt>
                <c:pt idx="878">
                  <c:v>0.74512787075273457</c:v>
                </c:pt>
                <c:pt idx="879">
                  <c:v>0.75041657610664336</c:v>
                </c:pt>
                <c:pt idx="880">
                  <c:v>0.74961964790262969</c:v>
                </c:pt>
                <c:pt idx="881">
                  <c:v>0.75230022458885715</c:v>
                </c:pt>
                <c:pt idx="882">
                  <c:v>0.75077881619937659</c:v>
                </c:pt>
                <c:pt idx="883">
                  <c:v>0.75048902412519014</c:v>
                </c:pt>
                <c:pt idx="884">
                  <c:v>0.75997971455480628</c:v>
                </c:pt>
                <c:pt idx="885">
                  <c:v>0.75599507353473872</c:v>
                </c:pt>
                <c:pt idx="886">
                  <c:v>0.74867782366152202</c:v>
                </c:pt>
                <c:pt idx="887">
                  <c:v>0.75345939288560437</c:v>
                </c:pt>
                <c:pt idx="888">
                  <c:v>0.75172064044048381</c:v>
                </c:pt>
                <c:pt idx="889">
                  <c:v>0.7512135043106567</c:v>
                </c:pt>
                <c:pt idx="890">
                  <c:v>0.74961964790262936</c:v>
                </c:pt>
                <c:pt idx="891">
                  <c:v>0.75085126421792336</c:v>
                </c:pt>
                <c:pt idx="892">
                  <c:v>0.75077881619937636</c:v>
                </c:pt>
                <c:pt idx="893">
                  <c:v>0.74686662319785502</c:v>
                </c:pt>
                <c:pt idx="894">
                  <c:v>0.75135840034774992</c:v>
                </c:pt>
                <c:pt idx="895">
                  <c:v>0.74809823951314902</c:v>
                </c:pt>
                <c:pt idx="896">
                  <c:v>0.75077881619937636</c:v>
                </c:pt>
                <c:pt idx="897">
                  <c:v>0.7457074549011079</c:v>
                </c:pt>
                <c:pt idx="898">
                  <c:v>0.7505614721437367</c:v>
                </c:pt>
                <c:pt idx="899">
                  <c:v>0.7504890241251897</c:v>
                </c:pt>
                <c:pt idx="900">
                  <c:v>0.74925740780989603</c:v>
                </c:pt>
                <c:pt idx="901">
                  <c:v>0.74650438310512168</c:v>
                </c:pt>
                <c:pt idx="902">
                  <c:v>0.74730131130913524</c:v>
                </c:pt>
                <c:pt idx="903">
                  <c:v>0.74875027168006891</c:v>
                </c:pt>
                <c:pt idx="904">
                  <c:v>0.75092371223647003</c:v>
                </c:pt>
                <c:pt idx="905">
                  <c:v>0.74998188799536269</c:v>
                </c:pt>
                <c:pt idx="906">
                  <c:v>0.75476345721944471</c:v>
                </c:pt>
                <c:pt idx="907">
                  <c:v>0.74802579149460247</c:v>
                </c:pt>
                <c:pt idx="908">
                  <c:v>0.75041657610664292</c:v>
                </c:pt>
                <c:pt idx="909">
                  <c:v>0.7554879374049116</c:v>
                </c:pt>
                <c:pt idx="910">
                  <c:v>0.74853292762442936</c:v>
                </c:pt>
                <c:pt idx="911">
                  <c:v>0.75657465768311172</c:v>
                </c:pt>
                <c:pt idx="912">
                  <c:v>0.74759110338332191</c:v>
                </c:pt>
                <c:pt idx="913">
                  <c:v>0.74976454393972281</c:v>
                </c:pt>
                <c:pt idx="914">
                  <c:v>0.74773599942041569</c:v>
                </c:pt>
                <c:pt idx="915">
                  <c:v>0.75968992248062006</c:v>
                </c:pt>
                <c:pt idx="916">
                  <c:v>0.75382163297833771</c:v>
                </c:pt>
                <c:pt idx="917">
                  <c:v>0.74990943997681603</c:v>
                </c:pt>
                <c:pt idx="918">
                  <c:v>0.74780844743896202</c:v>
                </c:pt>
                <c:pt idx="919">
                  <c:v>0.75295225675577748</c:v>
                </c:pt>
                <c:pt idx="920">
                  <c:v>0.7509961602550167</c:v>
                </c:pt>
                <c:pt idx="921">
                  <c:v>0.74730131130913513</c:v>
                </c:pt>
                <c:pt idx="922">
                  <c:v>0.75186553647757703</c:v>
                </c:pt>
                <c:pt idx="923">
                  <c:v>0.76302253133376741</c:v>
                </c:pt>
                <c:pt idx="924">
                  <c:v>0.75114105629211003</c:v>
                </c:pt>
                <c:pt idx="925">
                  <c:v>0.7502716800695497</c:v>
                </c:pt>
                <c:pt idx="926">
                  <c:v>0.73831775700934532</c:v>
                </c:pt>
                <c:pt idx="927">
                  <c:v>0.74990943997681647</c:v>
                </c:pt>
                <c:pt idx="928">
                  <c:v>0.75613996957183172</c:v>
                </c:pt>
                <c:pt idx="929">
                  <c:v>0.75005433601390925</c:v>
                </c:pt>
                <c:pt idx="930">
                  <c:v>0.74549011084546801</c:v>
                </c:pt>
                <c:pt idx="931">
                  <c:v>0.7535318409041506</c:v>
                </c:pt>
                <c:pt idx="932">
                  <c:v>0.75056147214373636</c:v>
                </c:pt>
                <c:pt idx="933">
                  <c:v>0.75186553647757703</c:v>
                </c:pt>
                <c:pt idx="934">
                  <c:v>0.71781496776063169</c:v>
                </c:pt>
                <c:pt idx="935">
                  <c:v>0.74824313555024224</c:v>
                </c:pt>
                <c:pt idx="936">
                  <c:v>0.75961747446207328</c:v>
                </c:pt>
                <c:pt idx="937">
                  <c:v>0.75063392016228292</c:v>
                </c:pt>
                <c:pt idx="938">
                  <c:v>0.74715641527204202</c:v>
                </c:pt>
                <c:pt idx="939">
                  <c:v>0.75295225675577748</c:v>
                </c:pt>
                <c:pt idx="940">
                  <c:v>0.75331449684851071</c:v>
                </c:pt>
                <c:pt idx="941">
                  <c:v>0.75157574440339003</c:v>
                </c:pt>
                <c:pt idx="942">
                  <c:v>0.75019923205100303</c:v>
                </c:pt>
                <c:pt idx="943">
                  <c:v>0.7505614721437367</c:v>
                </c:pt>
                <c:pt idx="944">
                  <c:v>0.74766355140186869</c:v>
                </c:pt>
                <c:pt idx="945">
                  <c:v>0.75244512062595037</c:v>
                </c:pt>
                <c:pt idx="946">
                  <c:v>0.7514308483662967</c:v>
                </c:pt>
                <c:pt idx="947">
                  <c:v>0.75374918495979137</c:v>
                </c:pt>
                <c:pt idx="948">
                  <c:v>0.75780627399840572</c:v>
                </c:pt>
                <c:pt idx="949">
                  <c:v>0.74998188799536303</c:v>
                </c:pt>
                <c:pt idx="950">
                  <c:v>0.75186553647757703</c:v>
                </c:pt>
                <c:pt idx="951">
                  <c:v>0.75056147214373636</c:v>
                </c:pt>
                <c:pt idx="952">
                  <c:v>0.74954719988408269</c:v>
                </c:pt>
                <c:pt idx="953">
                  <c:v>0.74904006375425602</c:v>
                </c:pt>
                <c:pt idx="954">
                  <c:v>0.74947475186553592</c:v>
                </c:pt>
                <c:pt idx="955">
                  <c:v>0.74925740780989569</c:v>
                </c:pt>
                <c:pt idx="956">
                  <c:v>0.74860537564297569</c:v>
                </c:pt>
                <c:pt idx="957">
                  <c:v>0.74831558356878902</c:v>
                </c:pt>
                <c:pt idx="958">
                  <c:v>0.74932985582844269</c:v>
                </c:pt>
                <c:pt idx="959">
                  <c:v>0.74592479895674801</c:v>
                </c:pt>
                <c:pt idx="960">
                  <c:v>0.74889516771716258</c:v>
                </c:pt>
                <c:pt idx="961">
                  <c:v>0.75157574440338992</c:v>
                </c:pt>
                <c:pt idx="962">
                  <c:v>0.75201043251467004</c:v>
                </c:pt>
                <c:pt idx="963">
                  <c:v>0.75056147214373636</c:v>
                </c:pt>
                <c:pt idx="964">
                  <c:v>0.75106860827356325</c:v>
                </c:pt>
                <c:pt idx="965">
                  <c:v>0.74643193508657468</c:v>
                </c:pt>
                <c:pt idx="966">
                  <c:v>0.75201043251467026</c:v>
                </c:pt>
                <c:pt idx="967">
                  <c:v>0.7509961602550167</c:v>
                </c:pt>
                <c:pt idx="968">
                  <c:v>0.75070636818082992</c:v>
                </c:pt>
                <c:pt idx="969">
                  <c:v>0.74918495979134947</c:v>
                </c:pt>
                <c:pt idx="970">
                  <c:v>0.75041657610664292</c:v>
                </c:pt>
                <c:pt idx="971">
                  <c:v>0.74838803158733536</c:v>
                </c:pt>
                <c:pt idx="972">
                  <c:v>0.75106860827356348</c:v>
                </c:pt>
                <c:pt idx="973">
                  <c:v>0.75135840034774992</c:v>
                </c:pt>
                <c:pt idx="974">
                  <c:v>0.7515032963848437</c:v>
                </c:pt>
                <c:pt idx="975">
                  <c:v>0.75070636818082981</c:v>
                </c:pt>
                <c:pt idx="976">
                  <c:v>0.75012678403245625</c:v>
                </c:pt>
                <c:pt idx="977">
                  <c:v>0.74932985582844269</c:v>
                </c:pt>
                <c:pt idx="978">
                  <c:v>0.7514308483662967</c:v>
                </c:pt>
                <c:pt idx="979">
                  <c:v>0.75063392016228336</c:v>
                </c:pt>
                <c:pt idx="980">
                  <c:v>0.75019923205100303</c:v>
                </c:pt>
                <c:pt idx="981">
                  <c:v>0.75012678403245625</c:v>
                </c:pt>
                <c:pt idx="982">
                  <c:v>0.75019923205100303</c:v>
                </c:pt>
                <c:pt idx="983">
                  <c:v>0.74976454393972303</c:v>
                </c:pt>
                <c:pt idx="984">
                  <c:v>0.74889516771716236</c:v>
                </c:pt>
                <c:pt idx="985">
                  <c:v>0.7528798087372307</c:v>
                </c:pt>
                <c:pt idx="986">
                  <c:v>0.7504890241251897</c:v>
                </c:pt>
                <c:pt idx="987">
                  <c:v>0.75012678403245625</c:v>
                </c:pt>
                <c:pt idx="988">
                  <c:v>0.75193798449612403</c:v>
                </c:pt>
                <c:pt idx="989">
                  <c:v>0.74983699195826936</c:v>
                </c:pt>
                <c:pt idx="990">
                  <c:v>0.75164819242193659</c:v>
                </c:pt>
                <c:pt idx="991">
                  <c:v>0.75128595232920325</c:v>
                </c:pt>
                <c:pt idx="992">
                  <c:v>0.75063392016228336</c:v>
                </c:pt>
                <c:pt idx="993">
                  <c:v>0.75230022458885693</c:v>
                </c:pt>
                <c:pt idx="994">
                  <c:v>0.74961964790262936</c:v>
                </c:pt>
                <c:pt idx="995">
                  <c:v>0.75063392016228336</c:v>
                </c:pt>
                <c:pt idx="996">
                  <c:v>0.74925740780989603</c:v>
                </c:pt>
                <c:pt idx="997">
                  <c:v>0.75157574440339003</c:v>
                </c:pt>
                <c:pt idx="998">
                  <c:v>0.75266246468159059</c:v>
                </c:pt>
                <c:pt idx="999">
                  <c:v>0.75324204882996426</c:v>
                </c:pt>
              </c:numCache>
            </c:numRef>
          </c:val>
          <c:smooth val="0"/>
        </c:ser>
        <c:dLbls>
          <c:showLegendKey val="0"/>
          <c:showVal val="0"/>
          <c:showCatName val="0"/>
          <c:showSerName val="0"/>
          <c:showPercent val="0"/>
          <c:showBubbleSize val="0"/>
        </c:dLbls>
        <c:smooth val="0"/>
        <c:axId val="336171328"/>
        <c:axId val="336172448"/>
      </c:lineChart>
      <c:catAx>
        <c:axId val="336171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72448"/>
        <c:crosses val="autoZero"/>
        <c:auto val="1"/>
        <c:lblAlgn val="ctr"/>
        <c:lblOffset val="100"/>
        <c:noMultiLvlLbl val="0"/>
      </c:catAx>
      <c:valAx>
        <c:axId val="33617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Accura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7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8A4F-3603-44C6-9026-E455D4AC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6</cp:revision>
  <dcterms:created xsi:type="dcterms:W3CDTF">2014-03-13T01:16:00Z</dcterms:created>
  <dcterms:modified xsi:type="dcterms:W3CDTF">2014-03-17T00:34:00Z</dcterms:modified>
</cp:coreProperties>
</file>